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6A14C" w14:textId="03357886" w:rsidR="005460FD" w:rsidRPr="00E67E74" w:rsidRDefault="00AE1C61">
      <w:pPr>
        <w:spacing w:after="0" w:line="259" w:lineRule="auto"/>
        <w:ind w:left="0" w:right="60" w:firstLine="0"/>
        <w:jc w:val="right"/>
      </w:pPr>
      <w:r w:rsidRPr="00E67E74">
        <w:rPr>
          <w:noProof/>
        </w:rPr>
        <mc:AlternateContent>
          <mc:Choice Requires="wpg">
            <w:drawing>
              <wp:anchor distT="0" distB="0" distL="114300" distR="114300" simplePos="0" relativeHeight="251596288" behindDoc="1" locked="0" layoutInCell="1" allowOverlap="1" wp14:anchorId="29170487" wp14:editId="3E70A9F9">
                <wp:simplePos x="0" y="0"/>
                <wp:positionH relativeFrom="column">
                  <wp:posOffset>-18415</wp:posOffset>
                </wp:positionH>
                <wp:positionV relativeFrom="paragraph">
                  <wp:posOffset>-54610</wp:posOffset>
                </wp:positionV>
                <wp:extent cx="5867400" cy="763270"/>
                <wp:effectExtent l="0" t="0" r="0" b="0"/>
                <wp:wrapNone/>
                <wp:docPr id="466576" name="Group 466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3270"/>
                          <a:chOff x="0" y="0"/>
                          <a:chExt cx="5867400" cy="763524"/>
                        </a:xfrm>
                      </wpg:grpSpPr>
                      <wps:wsp>
                        <wps:cNvPr id="7" name="Shape 7"/>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wps:wsp>
                        <wps:cNvPr id="10" name="Shape 10"/>
                        <wps:cNvSpPr/>
                        <wps:spPr>
                          <a:xfrm>
                            <a:off x="0" y="758952"/>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228" name="Picture 228"/>
                          <pic:cNvPicPr/>
                        </pic:nvPicPr>
                        <pic:blipFill>
                          <a:blip r:embed="rId8"/>
                          <a:stretch>
                            <a:fillRect/>
                          </a:stretch>
                        </pic:blipFill>
                        <pic:spPr>
                          <a:xfrm>
                            <a:off x="16764" y="128016"/>
                            <a:ext cx="975360" cy="59740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3973AE7" id="Group 466576" o:spid="_x0000_s1026" style="position:absolute;margin-left:-1.45pt;margin-top:-4.3pt;width:462pt;height:60.1pt;z-index:-251720192" coordsize="58674,76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">
                <v:shape id="Shape 7" o:spid="_x0000_s1027"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" path="m,c2933700,,2933700,,5867400,r,4572c2933700,4572,2933700,4572,,4572l,xe" fillcolor="black" stroked="f" strokeweight="0">
                  <v:stroke miterlimit="83231f" joinstyle="miter"/>
                  <v:path arrowok="t" textboxrect="0,0,5867400,4572"/>
                </v:shape>
                <v:shape id="Shape 10" o:spid="_x0000_s1028" style="position:absolute;top:7589;width:58674;height:46;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9" type="#_x0000_t75" style="position:absolute;left:167;top:1280;width:9754;height: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">
                  <v:imagedata r:id="rId9" o:title=""/>
                </v:shape>
              </v:group>
            </w:pict>
          </mc:Fallback>
        </mc:AlternateContent>
      </w:r>
      <w:r w:rsidR="00823CD3" w:rsidRPr="00E67E74">
        <w:rPr>
          <w:b/>
          <w:sz w:val="44"/>
        </w:rPr>
        <w:t xml:space="preserve">CH32V003 Reference Manual </w:t>
      </w:r>
    </w:p>
    <w:p w14:paraId="0DC6B129" w14:textId="49428EF7" w:rsidR="005460FD" w:rsidRPr="00E67E74" w:rsidRDefault="00823CD3">
      <w:pPr>
        <w:spacing w:after="246" w:line="247" w:lineRule="auto"/>
        <w:jc w:val="right"/>
      </w:pPr>
      <w:r w:rsidRPr="00E67E74">
        <w:t xml:space="preserve">V1.7 </w:t>
      </w:r>
      <w:hyperlink r:id="rId10">
        <w:r w:rsidRPr="00E67E74">
          <w:t xml:space="preserve">https://www.wch-ic.com </w:t>
        </w:r>
      </w:hyperlink>
    </w:p>
    <w:p w14:paraId="1A872F7D" w14:textId="77777777" w:rsidR="005460FD" w:rsidRPr="00E67E74" w:rsidRDefault="00823CD3">
      <w:pPr>
        <w:pStyle w:val="1"/>
        <w:spacing w:after="0"/>
        <w:ind w:left="0" w:firstLine="0"/>
        <w:jc w:val="left"/>
        <w:rPr>
          <w:lang w:val="ru-RU"/>
        </w:rPr>
      </w:pPr>
      <w:r w:rsidRPr="00E67E74">
        <w:t>Overview</w:t>
      </w:r>
      <w:r w:rsidRPr="00E67E74">
        <w:rPr>
          <w:lang w:val="ru-RU"/>
        </w:rPr>
        <w:t xml:space="preserve"> </w:t>
      </w:r>
    </w:p>
    <w:p w14:paraId="4F358DB9" w14:textId="77777777" w:rsidR="00FE41AE" w:rsidRPr="00E67E74" w:rsidRDefault="00FE41AE">
      <w:pPr>
        <w:spacing w:after="155"/>
        <w:ind w:left="24" w:right="55"/>
        <w:rPr>
          <w:rStyle w:val="ezkurwreuab5ozgtqnkl"/>
          <w:lang w:val="ru-RU"/>
        </w:rPr>
      </w:pPr>
      <w:r w:rsidRPr="00E67E74">
        <w:rPr>
          <w:rStyle w:val="ezkurwreuab5ozgtqnkl"/>
          <w:lang w:val="ru-RU"/>
        </w:rPr>
        <w:t>Серия</w:t>
      </w:r>
      <w:r w:rsidRPr="00E67E74">
        <w:rPr>
          <w:lang w:val="ru-RU"/>
        </w:rPr>
        <w:t xml:space="preserve"> </w:t>
      </w:r>
      <w:r w:rsidRPr="00E67E74">
        <w:t>CH</w:t>
      </w:r>
      <w:r w:rsidRPr="00E67E74">
        <w:rPr>
          <w:lang w:val="ru-RU"/>
        </w:rPr>
        <w:t>32</w:t>
      </w:r>
      <w:r w:rsidRPr="00E67E74">
        <w:t>V</w:t>
      </w:r>
      <w:r w:rsidRPr="00E67E74">
        <w:rPr>
          <w:lang w:val="ru-RU"/>
        </w:rPr>
        <w:t xml:space="preserve">003 </w:t>
      </w:r>
      <w:proofErr w:type="gramStart"/>
      <w:r w:rsidRPr="00E67E74">
        <w:rPr>
          <w:rStyle w:val="ezkurwreuab5ozgtqnkl"/>
          <w:lang w:val="ru-RU"/>
        </w:rPr>
        <w:t>-</w:t>
      </w:r>
      <w:r w:rsidRPr="00E67E74">
        <w:rPr>
          <w:lang w:val="ru-RU"/>
        </w:rPr>
        <w:t xml:space="preserve"> </w:t>
      </w:r>
      <w:r w:rsidRPr="00E67E74">
        <w:rPr>
          <w:rStyle w:val="ezkurwreuab5ozgtqnkl"/>
          <w:lang w:val="ru-RU"/>
        </w:rPr>
        <w:t>это</w:t>
      </w:r>
      <w:proofErr w:type="gramEnd"/>
      <w:r w:rsidRPr="00E67E74">
        <w:rPr>
          <w:lang w:val="ru-RU"/>
        </w:rPr>
        <w:t xml:space="preserve"> </w:t>
      </w:r>
      <w:r w:rsidRPr="00E67E74">
        <w:rPr>
          <w:rStyle w:val="ezkurwreuab5ozgtqnkl"/>
          <w:lang w:val="ru-RU"/>
        </w:rPr>
        <w:t>промышленные</w:t>
      </w:r>
      <w:r w:rsidRPr="00E67E74">
        <w:rPr>
          <w:lang w:val="ru-RU"/>
        </w:rPr>
        <w:t xml:space="preserve"> </w:t>
      </w:r>
      <w:r w:rsidRPr="00E67E74">
        <w:rPr>
          <w:rStyle w:val="ezkurwreuab5ozgtqnkl"/>
          <w:lang w:val="ru-RU"/>
        </w:rPr>
        <w:t>микроконтроллеры</w:t>
      </w:r>
      <w:r w:rsidRPr="00E67E74">
        <w:rPr>
          <w:lang w:val="ru-RU"/>
        </w:rPr>
        <w:t xml:space="preserve"> </w:t>
      </w:r>
      <w:r w:rsidRPr="00E67E74">
        <w:rPr>
          <w:rStyle w:val="ezkurwreuab5ozgtqnkl"/>
          <w:lang w:val="ru-RU"/>
        </w:rPr>
        <w:t>общего</w:t>
      </w:r>
      <w:r w:rsidRPr="00E67E74">
        <w:rPr>
          <w:lang w:val="ru-RU"/>
        </w:rPr>
        <w:t xml:space="preserve"> </w:t>
      </w:r>
      <w:r w:rsidRPr="00E67E74">
        <w:rPr>
          <w:rStyle w:val="ezkurwreuab5ozgtqnkl"/>
          <w:lang w:val="ru-RU"/>
        </w:rPr>
        <w:t>назначения</w:t>
      </w:r>
      <w:r w:rsidRPr="00E67E74">
        <w:rPr>
          <w:lang w:val="ru-RU"/>
        </w:rPr>
        <w:t xml:space="preserve">, </w:t>
      </w:r>
      <w:r w:rsidRPr="00E67E74">
        <w:rPr>
          <w:rStyle w:val="ezkurwreuab5ozgtqnkl"/>
          <w:lang w:val="ru-RU"/>
        </w:rPr>
        <w:t>разработанные</w:t>
      </w:r>
      <w:r w:rsidRPr="00E67E74">
        <w:rPr>
          <w:lang w:val="ru-RU"/>
        </w:rPr>
        <w:t xml:space="preserve"> на </w:t>
      </w:r>
      <w:r w:rsidRPr="00E67E74">
        <w:rPr>
          <w:rStyle w:val="ezkurwreuab5ozgtqnkl"/>
          <w:lang w:val="ru-RU"/>
        </w:rPr>
        <w:t>основе</w:t>
      </w:r>
      <w:r w:rsidRPr="00E67E74">
        <w:rPr>
          <w:lang w:val="ru-RU"/>
        </w:rPr>
        <w:t xml:space="preserve"> </w:t>
      </w:r>
      <w:r w:rsidRPr="00E67E74">
        <w:rPr>
          <w:rStyle w:val="ezkurwreuab5ozgtqnkl"/>
          <w:lang w:val="ru-RU"/>
        </w:rPr>
        <w:t>32-разрядного</w:t>
      </w:r>
      <w:r w:rsidRPr="00E67E74">
        <w:rPr>
          <w:lang w:val="ru-RU"/>
        </w:rPr>
        <w:t xml:space="preserve"> </w:t>
      </w:r>
      <w:r w:rsidRPr="00E67E74">
        <w:rPr>
          <w:rStyle w:val="ezkurwreuab5ozgtqnkl"/>
          <w:lang w:val="ru-RU"/>
        </w:rPr>
        <w:t>набора</w:t>
      </w:r>
      <w:r w:rsidRPr="00E67E74">
        <w:rPr>
          <w:lang w:val="ru-RU"/>
        </w:rPr>
        <w:t xml:space="preserve"> команд </w:t>
      </w:r>
      <w:r w:rsidRPr="00E67E74">
        <w:rPr>
          <w:rStyle w:val="ezkurwreuab5ozgtqnkl"/>
          <w:lang w:val="ru-RU"/>
        </w:rPr>
        <w:t>и</w:t>
      </w:r>
      <w:r w:rsidRPr="00E67E74">
        <w:rPr>
          <w:lang w:val="ru-RU"/>
        </w:rPr>
        <w:t xml:space="preserve"> </w:t>
      </w:r>
      <w:r w:rsidRPr="00E67E74">
        <w:rPr>
          <w:rStyle w:val="ezkurwreuab5ozgtqnkl"/>
          <w:lang w:val="ru-RU"/>
        </w:rPr>
        <w:t>архитектуры</w:t>
      </w:r>
      <w:r w:rsidRPr="00E67E74">
        <w:rPr>
          <w:lang w:val="ru-RU"/>
        </w:rPr>
        <w:t xml:space="preserve"> </w:t>
      </w:r>
      <w:r w:rsidRPr="00E67E74">
        <w:rPr>
          <w:rStyle w:val="ezkurwreuab5ozgtqnkl"/>
        </w:rPr>
        <w:t>RISC</w:t>
      </w:r>
      <w:r w:rsidRPr="00E67E74">
        <w:rPr>
          <w:rStyle w:val="ezkurwreuab5ozgtqnkl"/>
          <w:lang w:val="ru-RU"/>
        </w:rPr>
        <w:t>-</w:t>
      </w:r>
      <w:r w:rsidRPr="00E67E74">
        <w:rPr>
          <w:rStyle w:val="ezkurwreuab5ozgtqnkl"/>
        </w:rPr>
        <w:t>V</w:t>
      </w:r>
      <w:r w:rsidRPr="00E67E74">
        <w:rPr>
          <w:rStyle w:val="ezkurwreuab5ozgtqnkl"/>
          <w:lang w:val="ru-RU"/>
        </w:rPr>
        <w:t>.</w:t>
      </w:r>
      <w:r w:rsidRPr="00E67E74">
        <w:rPr>
          <w:lang w:val="ru-RU"/>
        </w:rPr>
        <w:t xml:space="preserve"> В </w:t>
      </w:r>
      <w:r w:rsidRPr="00E67E74">
        <w:rPr>
          <w:rStyle w:val="ezkurwreuab5ozgtqnkl"/>
          <w:lang w:val="ru-RU"/>
        </w:rPr>
        <w:t>них</w:t>
      </w:r>
      <w:r w:rsidRPr="00E67E74">
        <w:rPr>
          <w:lang w:val="ru-RU"/>
        </w:rPr>
        <w:t xml:space="preserve"> </w:t>
      </w:r>
      <w:r w:rsidRPr="00E67E74">
        <w:rPr>
          <w:rStyle w:val="ezkurwreuab5ozgtqnkl"/>
          <w:lang w:val="ru-RU"/>
        </w:rPr>
        <w:t>используется</w:t>
      </w:r>
      <w:r w:rsidRPr="00E67E74">
        <w:rPr>
          <w:lang w:val="ru-RU"/>
        </w:rPr>
        <w:t xml:space="preserve"> </w:t>
      </w:r>
      <w:r w:rsidRPr="00E67E74">
        <w:rPr>
          <w:rStyle w:val="ezkurwreuab5ozgtqnkl"/>
          <w:lang w:val="ru-RU"/>
        </w:rPr>
        <w:t>ядро</w:t>
      </w:r>
      <w:r w:rsidRPr="00E67E74">
        <w:rPr>
          <w:lang w:val="ru-RU"/>
        </w:rPr>
        <w:t xml:space="preserve"> </w:t>
      </w:r>
      <w:proofErr w:type="spellStart"/>
      <w:r w:rsidRPr="00E67E74">
        <w:rPr>
          <w:rStyle w:val="ezkurwreuab5ozgtqnkl"/>
        </w:rPr>
        <w:t>QingKe</w:t>
      </w:r>
      <w:proofErr w:type="spellEnd"/>
      <w:r w:rsidRPr="00E67E74">
        <w:rPr>
          <w:lang w:val="ru-RU"/>
        </w:rPr>
        <w:t xml:space="preserve"> </w:t>
      </w:r>
      <w:r w:rsidRPr="00E67E74">
        <w:rPr>
          <w:rStyle w:val="ezkurwreuab5ozgtqnkl"/>
        </w:rPr>
        <w:t>V</w:t>
      </w:r>
      <w:r w:rsidRPr="00E67E74">
        <w:rPr>
          <w:rStyle w:val="ezkurwreuab5ozgtqnkl"/>
          <w:lang w:val="ru-RU"/>
        </w:rPr>
        <w:t>2</w:t>
      </w:r>
      <w:r w:rsidRPr="00E67E74">
        <w:rPr>
          <w:rStyle w:val="ezkurwreuab5ozgtqnkl"/>
        </w:rPr>
        <w:t>A</w:t>
      </w:r>
      <w:r w:rsidRPr="00E67E74">
        <w:rPr>
          <w:rStyle w:val="ezkurwreuab5ozgtqnkl"/>
          <w:lang w:val="ru-RU"/>
        </w:rPr>
        <w:t>,</w:t>
      </w:r>
      <w:r w:rsidRPr="00E67E74">
        <w:rPr>
          <w:lang w:val="ru-RU"/>
        </w:rPr>
        <w:t xml:space="preserve"> </w:t>
      </w:r>
      <w:r w:rsidRPr="00E67E74">
        <w:rPr>
          <w:rStyle w:val="ezkurwreuab5ozgtqnkl"/>
          <w:lang w:val="ru-RU"/>
        </w:rPr>
        <w:t>набор</w:t>
      </w:r>
      <w:r w:rsidRPr="00E67E74">
        <w:rPr>
          <w:lang w:val="ru-RU"/>
        </w:rPr>
        <w:t xml:space="preserve"> </w:t>
      </w:r>
      <w:r w:rsidRPr="00E67E74">
        <w:rPr>
          <w:rStyle w:val="ezkurwreuab5ozgtqnkl"/>
          <w:lang w:val="ru-RU"/>
        </w:rPr>
        <w:t>команд</w:t>
      </w:r>
      <w:r w:rsidRPr="00E67E74">
        <w:rPr>
          <w:lang w:val="ru-RU"/>
        </w:rPr>
        <w:t xml:space="preserve"> </w:t>
      </w:r>
      <w:r w:rsidRPr="00E67E74">
        <w:t>RV</w:t>
      </w:r>
      <w:r w:rsidRPr="00E67E74">
        <w:rPr>
          <w:lang w:val="ru-RU"/>
        </w:rPr>
        <w:t>32</w:t>
      </w:r>
      <w:r w:rsidRPr="00E67E74">
        <w:t>EC</w:t>
      </w:r>
      <w:r w:rsidRPr="00E67E74">
        <w:rPr>
          <w:lang w:val="ru-RU"/>
        </w:rPr>
        <w:t xml:space="preserve"> </w:t>
      </w:r>
      <w:r w:rsidRPr="00E67E74">
        <w:rPr>
          <w:rStyle w:val="ezkurwreuab5ozgtqnkl"/>
          <w:lang w:val="ru-RU"/>
        </w:rPr>
        <w:t>и</w:t>
      </w:r>
      <w:r w:rsidRPr="00E67E74">
        <w:rPr>
          <w:lang w:val="ru-RU"/>
        </w:rPr>
        <w:t xml:space="preserve"> </w:t>
      </w:r>
      <w:r w:rsidRPr="00E67E74">
        <w:rPr>
          <w:rStyle w:val="ezkurwreuab5ozgtqnkl"/>
          <w:lang w:val="ru-RU"/>
        </w:rPr>
        <w:t>поддерживается</w:t>
      </w:r>
      <w:r w:rsidRPr="00E67E74">
        <w:rPr>
          <w:lang w:val="ru-RU"/>
        </w:rPr>
        <w:t xml:space="preserve"> </w:t>
      </w:r>
      <w:r w:rsidRPr="00E67E74">
        <w:rPr>
          <w:rStyle w:val="ezkurwreuab5ozgtqnkl"/>
          <w:lang w:val="ru-RU"/>
        </w:rPr>
        <w:t>2</w:t>
      </w:r>
      <w:r w:rsidRPr="00E67E74">
        <w:rPr>
          <w:lang w:val="ru-RU"/>
        </w:rPr>
        <w:t xml:space="preserve"> </w:t>
      </w:r>
      <w:r w:rsidRPr="00E67E74">
        <w:rPr>
          <w:rStyle w:val="ezkurwreuab5ozgtqnkl"/>
          <w:lang w:val="ru-RU"/>
        </w:rPr>
        <w:t>уровня</w:t>
      </w:r>
      <w:r w:rsidRPr="00E67E74">
        <w:rPr>
          <w:lang w:val="ru-RU"/>
        </w:rPr>
        <w:t xml:space="preserve"> </w:t>
      </w:r>
      <w:r w:rsidRPr="00E67E74">
        <w:rPr>
          <w:rStyle w:val="ezkurwreuab5ozgtqnkl"/>
          <w:lang w:val="ru-RU"/>
        </w:rPr>
        <w:t>вложенности</w:t>
      </w:r>
      <w:r w:rsidRPr="00E67E74">
        <w:rPr>
          <w:lang w:val="ru-RU"/>
        </w:rPr>
        <w:t xml:space="preserve"> </w:t>
      </w:r>
      <w:r w:rsidRPr="00E67E74">
        <w:rPr>
          <w:rStyle w:val="ezkurwreuab5ozgtqnkl"/>
          <w:lang w:val="ru-RU"/>
        </w:rPr>
        <w:t>прерываний.</w:t>
      </w:r>
      <w:r w:rsidRPr="00E67E74">
        <w:rPr>
          <w:lang w:val="ru-RU"/>
        </w:rPr>
        <w:t xml:space="preserve"> Устройства </w:t>
      </w:r>
      <w:r w:rsidRPr="00E67E74">
        <w:rPr>
          <w:rStyle w:val="ezkurwreuab5ozgtqnkl"/>
          <w:lang w:val="ru-RU"/>
        </w:rPr>
        <w:t>этой</w:t>
      </w:r>
      <w:r w:rsidRPr="00E67E74">
        <w:rPr>
          <w:lang w:val="ru-RU"/>
        </w:rPr>
        <w:t xml:space="preserve"> </w:t>
      </w:r>
      <w:r w:rsidRPr="00E67E74">
        <w:rPr>
          <w:rStyle w:val="ezkurwreuab5ozgtqnkl"/>
          <w:lang w:val="ru-RU"/>
        </w:rPr>
        <w:t>серии</w:t>
      </w:r>
      <w:r w:rsidRPr="00E67E74">
        <w:rPr>
          <w:lang w:val="ru-RU"/>
        </w:rPr>
        <w:t xml:space="preserve"> </w:t>
      </w:r>
      <w:r w:rsidRPr="00E67E74">
        <w:rPr>
          <w:rStyle w:val="ezkurwreuab5ozgtqnkl"/>
          <w:lang w:val="ru-RU"/>
        </w:rPr>
        <w:t>оснащены</w:t>
      </w:r>
      <w:r w:rsidRPr="00E67E74">
        <w:rPr>
          <w:lang w:val="ru-RU"/>
        </w:rPr>
        <w:t xml:space="preserve"> </w:t>
      </w:r>
      <w:r w:rsidRPr="00E67E74">
        <w:rPr>
          <w:rStyle w:val="ezkurwreuab5ozgtqnkl"/>
          <w:lang w:val="ru-RU"/>
        </w:rPr>
        <w:t>широкими</w:t>
      </w:r>
      <w:r w:rsidRPr="00E67E74">
        <w:rPr>
          <w:lang w:val="ru-RU"/>
        </w:rPr>
        <w:t xml:space="preserve"> </w:t>
      </w:r>
      <w:r w:rsidRPr="00E67E74">
        <w:rPr>
          <w:rStyle w:val="ezkurwreuab5ozgtqnkl"/>
          <w:lang w:val="ru-RU"/>
        </w:rPr>
        <w:t>периферийными</w:t>
      </w:r>
      <w:r w:rsidRPr="00E67E74">
        <w:rPr>
          <w:lang w:val="ru-RU"/>
        </w:rPr>
        <w:t xml:space="preserve"> </w:t>
      </w:r>
      <w:r w:rsidRPr="00E67E74">
        <w:rPr>
          <w:rStyle w:val="ezkurwreuab5ozgtqnkl"/>
          <w:lang w:val="ru-RU"/>
        </w:rPr>
        <w:t>интерфейсами</w:t>
      </w:r>
      <w:r w:rsidRPr="00E67E74">
        <w:rPr>
          <w:lang w:val="ru-RU"/>
        </w:rPr>
        <w:t xml:space="preserve"> </w:t>
      </w:r>
      <w:r w:rsidRPr="00E67E74">
        <w:rPr>
          <w:rStyle w:val="ezkurwreuab5ozgtqnkl"/>
          <w:lang w:val="ru-RU"/>
        </w:rPr>
        <w:t>и</w:t>
      </w:r>
      <w:r w:rsidRPr="00E67E74">
        <w:rPr>
          <w:lang w:val="ru-RU"/>
        </w:rPr>
        <w:t xml:space="preserve"> </w:t>
      </w:r>
      <w:r w:rsidRPr="00E67E74">
        <w:rPr>
          <w:rStyle w:val="ezkurwreuab5ozgtqnkl"/>
          <w:lang w:val="ru-RU"/>
        </w:rPr>
        <w:t>функциональными</w:t>
      </w:r>
      <w:r w:rsidRPr="00E67E74">
        <w:rPr>
          <w:lang w:val="ru-RU"/>
        </w:rPr>
        <w:t xml:space="preserve"> </w:t>
      </w:r>
      <w:r w:rsidRPr="00E67E74">
        <w:rPr>
          <w:rStyle w:val="ezkurwreuab5ozgtqnkl"/>
          <w:lang w:val="ru-RU"/>
        </w:rPr>
        <w:t>модулями.</w:t>
      </w:r>
      <w:r w:rsidRPr="00E67E74">
        <w:rPr>
          <w:lang w:val="ru-RU"/>
        </w:rPr>
        <w:t xml:space="preserve"> </w:t>
      </w:r>
      <w:r w:rsidRPr="00E67E74">
        <w:rPr>
          <w:rStyle w:val="ezkurwreuab5ozgtqnkl"/>
          <w:lang w:val="ru-RU"/>
        </w:rPr>
        <w:t>Их</w:t>
      </w:r>
      <w:r w:rsidRPr="00E67E74">
        <w:rPr>
          <w:lang w:val="ru-RU"/>
        </w:rPr>
        <w:t xml:space="preserve"> </w:t>
      </w:r>
      <w:r w:rsidRPr="00E67E74">
        <w:rPr>
          <w:rStyle w:val="ezkurwreuab5ozgtqnkl"/>
          <w:lang w:val="ru-RU"/>
        </w:rPr>
        <w:t>внутренняя</w:t>
      </w:r>
      <w:r w:rsidRPr="00E67E74">
        <w:rPr>
          <w:lang w:val="ru-RU"/>
        </w:rPr>
        <w:t xml:space="preserve"> </w:t>
      </w:r>
      <w:r w:rsidRPr="00E67E74">
        <w:rPr>
          <w:rStyle w:val="ezkurwreuab5ozgtqnkl"/>
          <w:lang w:val="ru-RU"/>
        </w:rPr>
        <w:t>организационная</w:t>
      </w:r>
      <w:r w:rsidRPr="00E67E74">
        <w:rPr>
          <w:lang w:val="ru-RU"/>
        </w:rPr>
        <w:t xml:space="preserve"> </w:t>
      </w:r>
      <w:r w:rsidRPr="00E67E74">
        <w:rPr>
          <w:rStyle w:val="ezkurwreuab5ozgtqnkl"/>
          <w:lang w:val="ru-RU"/>
        </w:rPr>
        <w:t>структура</w:t>
      </w:r>
      <w:r w:rsidRPr="00E67E74">
        <w:rPr>
          <w:lang w:val="ru-RU"/>
        </w:rPr>
        <w:t xml:space="preserve"> </w:t>
      </w:r>
      <w:r w:rsidRPr="00E67E74">
        <w:rPr>
          <w:rStyle w:val="ezkurwreuab5ozgtqnkl"/>
          <w:lang w:val="ru-RU"/>
        </w:rPr>
        <w:t>соответствует</w:t>
      </w:r>
      <w:r w:rsidRPr="00E67E74">
        <w:rPr>
          <w:lang w:val="ru-RU"/>
        </w:rPr>
        <w:t xml:space="preserve"> </w:t>
      </w:r>
      <w:r w:rsidRPr="00E67E74">
        <w:rPr>
          <w:rStyle w:val="ezkurwreuab5ozgtqnkl"/>
          <w:lang w:val="ru-RU"/>
        </w:rPr>
        <w:t>сценариям</w:t>
      </w:r>
      <w:r w:rsidRPr="00E67E74">
        <w:rPr>
          <w:lang w:val="ru-RU"/>
        </w:rPr>
        <w:t xml:space="preserve"> </w:t>
      </w:r>
      <w:r w:rsidRPr="00E67E74">
        <w:rPr>
          <w:rStyle w:val="ezkurwreuab5ozgtqnkl"/>
          <w:lang w:val="ru-RU"/>
        </w:rPr>
        <w:t>встраиваемых</w:t>
      </w:r>
      <w:r w:rsidRPr="00E67E74">
        <w:rPr>
          <w:lang w:val="ru-RU"/>
        </w:rPr>
        <w:t xml:space="preserve"> </w:t>
      </w:r>
      <w:r w:rsidRPr="00E67E74">
        <w:rPr>
          <w:rStyle w:val="ezkurwreuab5ozgtqnkl"/>
          <w:lang w:val="ru-RU"/>
        </w:rPr>
        <w:t>приложений</w:t>
      </w:r>
      <w:r w:rsidRPr="00E67E74">
        <w:rPr>
          <w:lang w:val="ru-RU"/>
        </w:rPr>
        <w:t xml:space="preserve"> с </w:t>
      </w:r>
      <w:r w:rsidRPr="00E67E74">
        <w:rPr>
          <w:rStyle w:val="ezkurwreuab5ozgtqnkl"/>
          <w:lang w:val="ru-RU"/>
        </w:rPr>
        <w:t>низкой</w:t>
      </w:r>
      <w:r w:rsidRPr="00E67E74">
        <w:rPr>
          <w:lang w:val="ru-RU"/>
        </w:rPr>
        <w:t xml:space="preserve"> </w:t>
      </w:r>
      <w:r w:rsidRPr="00E67E74">
        <w:rPr>
          <w:rStyle w:val="ezkurwreuab5ozgtqnkl"/>
          <w:lang w:val="ru-RU"/>
        </w:rPr>
        <w:t>стоимостью</w:t>
      </w:r>
      <w:r w:rsidRPr="00E67E74">
        <w:rPr>
          <w:lang w:val="ru-RU"/>
        </w:rPr>
        <w:t xml:space="preserve"> </w:t>
      </w:r>
      <w:r w:rsidRPr="00E67E74">
        <w:rPr>
          <w:rStyle w:val="ezkurwreuab5ozgtqnkl"/>
          <w:lang w:val="ru-RU"/>
        </w:rPr>
        <w:t>и</w:t>
      </w:r>
      <w:r w:rsidRPr="00E67E74">
        <w:rPr>
          <w:lang w:val="ru-RU"/>
        </w:rPr>
        <w:t xml:space="preserve"> </w:t>
      </w:r>
      <w:r w:rsidRPr="00E67E74">
        <w:rPr>
          <w:rStyle w:val="ezkurwreuab5ozgtqnkl"/>
          <w:lang w:val="ru-RU"/>
        </w:rPr>
        <w:t>низким</w:t>
      </w:r>
      <w:r w:rsidRPr="00E67E74">
        <w:rPr>
          <w:lang w:val="ru-RU"/>
        </w:rPr>
        <w:t xml:space="preserve"> </w:t>
      </w:r>
      <w:r w:rsidRPr="00E67E74">
        <w:rPr>
          <w:rStyle w:val="ezkurwreuab5ozgtqnkl"/>
          <w:lang w:val="ru-RU"/>
        </w:rPr>
        <w:t>энергопотреблением.</w:t>
      </w:r>
    </w:p>
    <w:p w14:paraId="548ADEB4" w14:textId="77777777" w:rsidR="00FE41AE" w:rsidRPr="00E67E74" w:rsidRDefault="00FE41AE" w:rsidP="00FE41AE">
      <w:pPr>
        <w:ind w:left="24" w:right="31"/>
        <w:rPr>
          <w:rStyle w:val="ezkurwreuab5ozgtqnkl"/>
          <w:lang w:val="ru-RU"/>
        </w:rPr>
      </w:pPr>
      <w:r w:rsidRPr="00E67E74">
        <w:rPr>
          <w:rStyle w:val="ezkurwreuab5ozgtqnkl"/>
          <w:lang w:val="ru-RU"/>
        </w:rPr>
        <w:t>Данное</w:t>
      </w:r>
      <w:r w:rsidRPr="00E67E74">
        <w:rPr>
          <w:lang w:val="ru-RU"/>
        </w:rPr>
        <w:t xml:space="preserve"> </w:t>
      </w:r>
      <w:r w:rsidRPr="00E67E74">
        <w:rPr>
          <w:rStyle w:val="ezkurwreuab5ozgtqnkl"/>
          <w:lang w:val="ru-RU"/>
        </w:rPr>
        <w:t>руководство</w:t>
      </w:r>
      <w:r w:rsidRPr="00E67E74">
        <w:rPr>
          <w:lang w:val="ru-RU"/>
        </w:rPr>
        <w:t xml:space="preserve"> </w:t>
      </w:r>
      <w:r w:rsidRPr="00E67E74">
        <w:rPr>
          <w:rStyle w:val="ezkurwreuab5ozgtqnkl"/>
          <w:lang w:val="ru-RU"/>
        </w:rPr>
        <w:t>содержит</w:t>
      </w:r>
      <w:r w:rsidRPr="00E67E74">
        <w:rPr>
          <w:lang w:val="ru-RU"/>
        </w:rPr>
        <w:t xml:space="preserve"> </w:t>
      </w:r>
      <w:r w:rsidRPr="00E67E74">
        <w:rPr>
          <w:rStyle w:val="ezkurwreuab5ozgtqnkl"/>
          <w:lang w:val="ru-RU"/>
        </w:rPr>
        <w:t>подробную</w:t>
      </w:r>
      <w:r w:rsidRPr="00E67E74">
        <w:rPr>
          <w:lang w:val="ru-RU"/>
        </w:rPr>
        <w:t xml:space="preserve"> </w:t>
      </w:r>
      <w:r w:rsidRPr="00E67E74">
        <w:rPr>
          <w:rStyle w:val="ezkurwreuab5ozgtqnkl"/>
          <w:lang w:val="ru-RU"/>
        </w:rPr>
        <w:t>информацию</w:t>
      </w:r>
      <w:r w:rsidRPr="00E67E74">
        <w:rPr>
          <w:lang w:val="ru-RU"/>
        </w:rPr>
        <w:t xml:space="preserve"> </w:t>
      </w:r>
      <w:r w:rsidRPr="00E67E74">
        <w:rPr>
          <w:rStyle w:val="ezkurwreuab5ozgtqnkl"/>
          <w:lang w:val="ru-RU"/>
        </w:rPr>
        <w:t>об</w:t>
      </w:r>
      <w:r w:rsidRPr="00E67E74">
        <w:rPr>
          <w:lang w:val="ru-RU"/>
        </w:rPr>
        <w:t xml:space="preserve"> </w:t>
      </w:r>
      <w:r w:rsidRPr="00E67E74">
        <w:rPr>
          <w:rStyle w:val="ezkurwreuab5ozgtqnkl"/>
          <w:lang w:val="ru-RU"/>
        </w:rPr>
        <w:t>использовании</w:t>
      </w:r>
      <w:r w:rsidRPr="00E67E74">
        <w:rPr>
          <w:lang w:val="ru-RU"/>
        </w:rPr>
        <w:t xml:space="preserve"> </w:t>
      </w:r>
      <w:r w:rsidRPr="00E67E74">
        <w:rPr>
          <w:rStyle w:val="ezkurwreuab5ozgtqnkl"/>
          <w:lang w:val="ru-RU"/>
        </w:rPr>
        <w:t>серии</w:t>
      </w:r>
      <w:r w:rsidRPr="00E67E74">
        <w:rPr>
          <w:lang w:val="ru-RU"/>
        </w:rPr>
        <w:t xml:space="preserve"> </w:t>
      </w:r>
      <w:r w:rsidRPr="00E67E74">
        <w:t>CH</w:t>
      </w:r>
      <w:r w:rsidRPr="00E67E74">
        <w:rPr>
          <w:lang w:val="ru-RU"/>
        </w:rPr>
        <w:t>32</w:t>
      </w:r>
      <w:r w:rsidRPr="00E67E74">
        <w:t>V</w:t>
      </w:r>
      <w:r w:rsidRPr="00E67E74">
        <w:rPr>
          <w:lang w:val="ru-RU"/>
        </w:rPr>
        <w:t xml:space="preserve">003 </w:t>
      </w:r>
      <w:r w:rsidRPr="00E67E74">
        <w:rPr>
          <w:rStyle w:val="ezkurwreuab5ozgtqnkl"/>
          <w:lang w:val="ru-RU"/>
        </w:rPr>
        <w:t>для</w:t>
      </w:r>
      <w:r w:rsidRPr="00E67E74">
        <w:rPr>
          <w:lang w:val="ru-RU"/>
        </w:rPr>
        <w:t xml:space="preserve"> </w:t>
      </w:r>
      <w:r w:rsidRPr="00E67E74">
        <w:rPr>
          <w:rStyle w:val="ezkurwreuab5ozgtqnkl"/>
          <w:lang w:val="ru-RU"/>
        </w:rPr>
        <w:t>разработки</w:t>
      </w:r>
      <w:r w:rsidRPr="00E67E74">
        <w:rPr>
          <w:lang w:val="ru-RU"/>
        </w:rPr>
        <w:t xml:space="preserve"> </w:t>
      </w:r>
      <w:r w:rsidRPr="00E67E74">
        <w:rPr>
          <w:rStyle w:val="ezkurwreuab5ozgtqnkl"/>
          <w:lang w:val="ru-RU"/>
        </w:rPr>
        <w:t>пользовательских</w:t>
      </w:r>
      <w:r w:rsidRPr="00E67E74">
        <w:rPr>
          <w:lang w:val="ru-RU"/>
        </w:rPr>
        <w:t xml:space="preserve"> </w:t>
      </w:r>
      <w:r w:rsidRPr="00E67E74">
        <w:rPr>
          <w:rStyle w:val="ezkurwreuab5ozgtqnkl"/>
          <w:lang w:val="ru-RU"/>
        </w:rPr>
        <w:t>приложений</w:t>
      </w:r>
      <w:r w:rsidRPr="00E67E74">
        <w:rPr>
          <w:lang w:val="ru-RU"/>
        </w:rPr>
        <w:t xml:space="preserve"> </w:t>
      </w:r>
      <w:r w:rsidRPr="00E67E74">
        <w:rPr>
          <w:rStyle w:val="ezkurwreuab5ozgtqnkl"/>
          <w:lang w:val="ru-RU"/>
        </w:rPr>
        <w:t>и</w:t>
      </w:r>
      <w:r w:rsidRPr="00E67E74">
        <w:rPr>
          <w:lang w:val="ru-RU"/>
        </w:rPr>
        <w:t xml:space="preserve"> </w:t>
      </w:r>
      <w:r w:rsidRPr="00E67E74">
        <w:rPr>
          <w:rStyle w:val="ezkurwreuab5ozgtqnkl"/>
          <w:lang w:val="ru-RU"/>
        </w:rPr>
        <w:t>применимо</w:t>
      </w:r>
      <w:r w:rsidRPr="00E67E74">
        <w:rPr>
          <w:lang w:val="ru-RU"/>
        </w:rPr>
        <w:t xml:space="preserve"> </w:t>
      </w:r>
      <w:r w:rsidRPr="00E67E74">
        <w:rPr>
          <w:rStyle w:val="ezkurwreuab5ozgtqnkl"/>
          <w:lang w:val="ru-RU"/>
        </w:rPr>
        <w:t>к</w:t>
      </w:r>
      <w:r w:rsidRPr="00E67E74">
        <w:rPr>
          <w:lang w:val="ru-RU"/>
        </w:rPr>
        <w:t xml:space="preserve"> </w:t>
      </w:r>
      <w:r w:rsidRPr="00E67E74">
        <w:rPr>
          <w:rStyle w:val="ezkurwreuab5ozgtqnkl"/>
          <w:lang w:val="ru-RU"/>
        </w:rPr>
        <w:t>продуктам</w:t>
      </w:r>
      <w:r w:rsidRPr="00E67E74">
        <w:rPr>
          <w:lang w:val="ru-RU"/>
        </w:rPr>
        <w:t xml:space="preserve"> данной </w:t>
      </w:r>
      <w:r w:rsidRPr="00E67E74">
        <w:rPr>
          <w:rStyle w:val="ezkurwreuab5ozgtqnkl"/>
          <w:lang w:val="ru-RU"/>
        </w:rPr>
        <w:t>серии</w:t>
      </w:r>
      <w:r w:rsidRPr="00E67E74">
        <w:rPr>
          <w:lang w:val="ru-RU"/>
        </w:rPr>
        <w:t xml:space="preserve"> </w:t>
      </w:r>
      <w:r w:rsidRPr="00E67E74">
        <w:rPr>
          <w:rStyle w:val="ezkurwreuab5ozgtqnkl"/>
          <w:lang w:val="ru-RU"/>
        </w:rPr>
        <w:t>с</w:t>
      </w:r>
      <w:r w:rsidRPr="00E67E74">
        <w:rPr>
          <w:lang w:val="ru-RU"/>
        </w:rPr>
        <w:t xml:space="preserve"> </w:t>
      </w:r>
      <w:r w:rsidRPr="00E67E74">
        <w:rPr>
          <w:rStyle w:val="ezkurwreuab5ozgtqnkl"/>
          <w:lang w:val="ru-RU"/>
        </w:rPr>
        <w:t>различным</w:t>
      </w:r>
      <w:r w:rsidRPr="00E67E74">
        <w:rPr>
          <w:lang w:val="ru-RU"/>
        </w:rPr>
        <w:t xml:space="preserve"> объемом </w:t>
      </w:r>
      <w:r w:rsidRPr="00E67E74">
        <w:rPr>
          <w:rStyle w:val="ezkurwreuab5ozgtqnkl"/>
          <w:lang w:val="ru-RU"/>
        </w:rPr>
        <w:t>памяти,</w:t>
      </w:r>
      <w:r w:rsidRPr="00E67E74">
        <w:rPr>
          <w:lang w:val="ru-RU"/>
        </w:rPr>
        <w:t xml:space="preserve"> </w:t>
      </w:r>
      <w:r w:rsidRPr="00E67E74">
        <w:rPr>
          <w:rStyle w:val="ezkurwreuab5ozgtqnkl"/>
          <w:lang w:val="ru-RU"/>
        </w:rPr>
        <w:t>функциональными</w:t>
      </w:r>
      <w:r w:rsidRPr="00E67E74">
        <w:rPr>
          <w:lang w:val="ru-RU"/>
        </w:rPr>
        <w:t xml:space="preserve"> </w:t>
      </w:r>
      <w:r w:rsidRPr="00E67E74">
        <w:rPr>
          <w:rStyle w:val="ezkurwreuab5ozgtqnkl"/>
          <w:lang w:val="ru-RU"/>
        </w:rPr>
        <w:t>ресурсами</w:t>
      </w:r>
      <w:r w:rsidRPr="00E67E74">
        <w:rPr>
          <w:lang w:val="ru-RU"/>
        </w:rPr>
        <w:t xml:space="preserve"> </w:t>
      </w:r>
      <w:r w:rsidRPr="00E67E74">
        <w:rPr>
          <w:rStyle w:val="ezkurwreuab5ozgtqnkl"/>
          <w:lang w:val="ru-RU"/>
        </w:rPr>
        <w:t>и</w:t>
      </w:r>
      <w:r w:rsidRPr="00E67E74">
        <w:rPr>
          <w:lang w:val="ru-RU"/>
        </w:rPr>
        <w:t xml:space="preserve"> </w:t>
      </w:r>
      <w:r w:rsidRPr="00E67E74">
        <w:rPr>
          <w:rStyle w:val="ezkurwreuab5ozgtqnkl"/>
          <w:lang w:val="ru-RU"/>
        </w:rPr>
        <w:t>пакетами;</w:t>
      </w:r>
      <w:r w:rsidRPr="00E67E74">
        <w:rPr>
          <w:lang w:val="ru-RU"/>
        </w:rPr>
        <w:t xml:space="preserve"> </w:t>
      </w:r>
      <w:r w:rsidRPr="00E67E74">
        <w:rPr>
          <w:rStyle w:val="ezkurwreuab5ozgtqnkl"/>
          <w:lang w:val="ru-RU"/>
        </w:rPr>
        <w:t>любые</w:t>
      </w:r>
      <w:r w:rsidRPr="00E67E74">
        <w:rPr>
          <w:lang w:val="ru-RU"/>
        </w:rPr>
        <w:t xml:space="preserve"> </w:t>
      </w:r>
      <w:r w:rsidRPr="00E67E74">
        <w:rPr>
          <w:rStyle w:val="ezkurwreuab5ozgtqnkl"/>
          <w:lang w:val="ru-RU"/>
        </w:rPr>
        <w:t>различия</w:t>
      </w:r>
      <w:r w:rsidRPr="00E67E74">
        <w:rPr>
          <w:lang w:val="ru-RU"/>
        </w:rPr>
        <w:t xml:space="preserve"> </w:t>
      </w:r>
      <w:r w:rsidRPr="00E67E74">
        <w:rPr>
          <w:rStyle w:val="ezkurwreuab5ozgtqnkl"/>
          <w:lang w:val="ru-RU"/>
        </w:rPr>
        <w:t>будут</w:t>
      </w:r>
      <w:r w:rsidRPr="00E67E74">
        <w:rPr>
          <w:lang w:val="ru-RU"/>
        </w:rPr>
        <w:t xml:space="preserve"> </w:t>
      </w:r>
      <w:r w:rsidRPr="00E67E74">
        <w:rPr>
          <w:rStyle w:val="ezkurwreuab5ozgtqnkl"/>
          <w:lang w:val="ru-RU"/>
        </w:rPr>
        <w:t>специально</w:t>
      </w:r>
      <w:r w:rsidRPr="00E67E74">
        <w:rPr>
          <w:lang w:val="ru-RU"/>
        </w:rPr>
        <w:t xml:space="preserve"> </w:t>
      </w:r>
      <w:r w:rsidRPr="00E67E74">
        <w:rPr>
          <w:rStyle w:val="ezkurwreuab5ozgtqnkl"/>
          <w:lang w:val="ru-RU"/>
        </w:rPr>
        <w:t>объяснены</w:t>
      </w:r>
      <w:r w:rsidRPr="00E67E74">
        <w:rPr>
          <w:lang w:val="ru-RU"/>
        </w:rPr>
        <w:t xml:space="preserve"> </w:t>
      </w:r>
      <w:r w:rsidRPr="00E67E74">
        <w:rPr>
          <w:rStyle w:val="ezkurwreuab5ozgtqnkl"/>
          <w:lang w:val="ru-RU"/>
        </w:rPr>
        <w:t>в</w:t>
      </w:r>
      <w:r w:rsidRPr="00E67E74">
        <w:rPr>
          <w:lang w:val="ru-RU"/>
        </w:rPr>
        <w:t xml:space="preserve"> </w:t>
      </w:r>
      <w:r w:rsidRPr="00E67E74">
        <w:rPr>
          <w:rStyle w:val="ezkurwreuab5ozgtqnkl"/>
          <w:lang w:val="ru-RU"/>
        </w:rPr>
        <w:t>соответствующих</w:t>
      </w:r>
      <w:r w:rsidRPr="00E67E74">
        <w:rPr>
          <w:lang w:val="ru-RU"/>
        </w:rPr>
        <w:t xml:space="preserve"> </w:t>
      </w:r>
      <w:r w:rsidRPr="00E67E74">
        <w:rPr>
          <w:rStyle w:val="ezkurwreuab5ozgtqnkl"/>
          <w:lang w:val="ru-RU"/>
        </w:rPr>
        <w:t>функциональных</w:t>
      </w:r>
      <w:r w:rsidRPr="00E67E74">
        <w:rPr>
          <w:lang w:val="ru-RU"/>
        </w:rPr>
        <w:t xml:space="preserve"> </w:t>
      </w:r>
      <w:r w:rsidRPr="00E67E74">
        <w:rPr>
          <w:rStyle w:val="ezkurwreuab5ozgtqnkl"/>
          <w:lang w:val="ru-RU"/>
        </w:rPr>
        <w:t>главах.</w:t>
      </w:r>
    </w:p>
    <w:p w14:paraId="6E8E79D4" w14:textId="77777777" w:rsidR="00FE41AE" w:rsidRPr="00E67E74" w:rsidRDefault="00FE41AE" w:rsidP="00FE41AE">
      <w:pPr>
        <w:ind w:left="24" w:right="31"/>
        <w:rPr>
          <w:rStyle w:val="ezkurwreuab5ozgtqnkl"/>
          <w:lang w:val="ru-RU"/>
        </w:rPr>
      </w:pPr>
    </w:p>
    <w:p w14:paraId="6AE49D12" w14:textId="77777777" w:rsidR="005460FD" w:rsidRPr="00E67E74" w:rsidRDefault="00FE41AE">
      <w:pPr>
        <w:spacing w:after="167" w:line="259" w:lineRule="auto"/>
        <w:ind w:left="0" w:right="0" w:firstLine="0"/>
        <w:jc w:val="left"/>
        <w:rPr>
          <w:lang w:val="ru-RU"/>
        </w:rPr>
      </w:pPr>
      <w:r w:rsidRPr="00E67E74">
        <w:rPr>
          <w:rStyle w:val="ezkurwreuab5ozgtqnkl"/>
          <w:lang w:val="ru-RU"/>
        </w:rPr>
        <w:t>Пожалуйста</w:t>
      </w:r>
      <w:r w:rsidRPr="00E67E74">
        <w:rPr>
          <w:lang w:val="ru-RU"/>
        </w:rPr>
        <w:t xml:space="preserve">, </w:t>
      </w:r>
      <w:r w:rsidRPr="00E67E74">
        <w:rPr>
          <w:rStyle w:val="ezkurwreuab5ozgtqnkl"/>
          <w:lang w:val="ru-RU"/>
        </w:rPr>
        <w:t>ознакомьтесь</w:t>
      </w:r>
      <w:r w:rsidRPr="00E67E74">
        <w:rPr>
          <w:lang w:val="ru-RU"/>
        </w:rPr>
        <w:t xml:space="preserve"> </w:t>
      </w:r>
      <w:r w:rsidRPr="00E67E74">
        <w:rPr>
          <w:rStyle w:val="ezkurwreuab5ozgtqnkl"/>
          <w:lang w:val="ru-RU"/>
        </w:rPr>
        <w:t>с</w:t>
      </w:r>
      <w:r w:rsidRPr="00E67E74">
        <w:rPr>
          <w:lang w:val="ru-RU"/>
        </w:rPr>
        <w:t xml:space="preserve"> </w:t>
      </w:r>
      <w:r w:rsidRPr="00E67E74">
        <w:rPr>
          <w:rStyle w:val="ezkurwreuab5ozgtqnkl"/>
          <w:lang w:val="ru-RU"/>
        </w:rPr>
        <w:t>техническими</w:t>
      </w:r>
      <w:r w:rsidRPr="00E67E74">
        <w:rPr>
          <w:lang w:val="ru-RU"/>
        </w:rPr>
        <w:t xml:space="preserve"> </w:t>
      </w:r>
      <w:r w:rsidRPr="00E67E74">
        <w:rPr>
          <w:rStyle w:val="ezkurwreuab5ozgtqnkl"/>
          <w:lang w:val="ru-RU"/>
        </w:rPr>
        <w:t>характеристиками</w:t>
      </w:r>
      <w:r w:rsidRPr="00E67E74">
        <w:rPr>
          <w:lang w:val="ru-RU"/>
        </w:rPr>
        <w:t xml:space="preserve"> </w:t>
      </w:r>
      <w:r w:rsidRPr="00E67E74">
        <w:rPr>
          <w:rStyle w:val="ezkurwreuab5ozgtqnkl"/>
          <w:lang w:val="ru-RU"/>
        </w:rPr>
        <w:t>данного</w:t>
      </w:r>
      <w:r w:rsidRPr="00E67E74">
        <w:rPr>
          <w:lang w:val="ru-RU"/>
        </w:rPr>
        <w:t xml:space="preserve"> </w:t>
      </w:r>
      <w:r w:rsidRPr="00E67E74">
        <w:rPr>
          <w:rStyle w:val="ezkurwreuab5ozgtqnkl"/>
          <w:lang w:val="ru-RU"/>
        </w:rPr>
        <w:t>устройства</w:t>
      </w:r>
      <w:r w:rsidRPr="00E67E74">
        <w:rPr>
          <w:lang w:val="ru-RU"/>
        </w:rPr>
        <w:t xml:space="preserve"> в спецификации </w:t>
      </w:r>
      <w:r w:rsidRPr="00E67E74">
        <w:rPr>
          <w:i/>
          <w:iCs/>
        </w:rPr>
        <w:t>CH</w:t>
      </w:r>
      <w:r w:rsidRPr="00E67E74">
        <w:rPr>
          <w:i/>
          <w:iCs/>
          <w:lang w:val="ru-RU"/>
        </w:rPr>
        <w:t>32</w:t>
      </w:r>
      <w:r w:rsidRPr="00E67E74">
        <w:rPr>
          <w:i/>
          <w:iCs/>
        </w:rPr>
        <w:t>V</w:t>
      </w:r>
      <w:r w:rsidRPr="00E67E74">
        <w:rPr>
          <w:i/>
          <w:iCs/>
          <w:lang w:val="ru-RU"/>
        </w:rPr>
        <w:t>003</w:t>
      </w:r>
      <w:r w:rsidRPr="00E67E74">
        <w:rPr>
          <w:i/>
          <w:iCs/>
        </w:rPr>
        <w:t>DS</w:t>
      </w:r>
      <w:r w:rsidRPr="00E67E74">
        <w:rPr>
          <w:i/>
          <w:iCs/>
          <w:lang w:val="ru-RU"/>
        </w:rPr>
        <w:t>0</w:t>
      </w:r>
      <w:r w:rsidRPr="00E67E74">
        <w:rPr>
          <w:rStyle w:val="ezkurwreuab5ozgtqnkl"/>
          <w:lang w:val="ru-RU"/>
        </w:rPr>
        <w:t>.</w:t>
      </w:r>
      <w:r w:rsidRPr="00E67E74">
        <w:rPr>
          <w:lang w:val="ru-RU"/>
        </w:rPr>
        <w:t xml:space="preserve"> </w:t>
      </w:r>
      <w:r w:rsidRPr="00E67E74">
        <w:rPr>
          <w:rStyle w:val="ezkurwreuab5ozgtqnkl"/>
          <w:lang w:val="ru-RU"/>
        </w:rPr>
        <w:t>Для</w:t>
      </w:r>
      <w:r w:rsidRPr="00E67E74">
        <w:rPr>
          <w:lang w:val="ru-RU"/>
        </w:rPr>
        <w:t xml:space="preserve"> получения </w:t>
      </w:r>
      <w:r w:rsidRPr="00E67E74">
        <w:rPr>
          <w:rStyle w:val="ezkurwreuab5ozgtqnkl"/>
          <w:lang w:val="ru-RU"/>
        </w:rPr>
        <w:t>информации</w:t>
      </w:r>
      <w:r w:rsidRPr="00E67E74">
        <w:rPr>
          <w:lang w:val="ru-RU"/>
        </w:rPr>
        <w:t xml:space="preserve"> </w:t>
      </w:r>
      <w:r w:rsidRPr="00E67E74">
        <w:rPr>
          <w:rStyle w:val="ezkurwreuab5ozgtqnkl"/>
          <w:lang w:val="ru-RU"/>
        </w:rPr>
        <w:t>о</w:t>
      </w:r>
      <w:r w:rsidRPr="00E67E74">
        <w:rPr>
          <w:lang w:val="ru-RU"/>
        </w:rPr>
        <w:t xml:space="preserve"> </w:t>
      </w:r>
      <w:r w:rsidRPr="00E67E74">
        <w:rPr>
          <w:rStyle w:val="ezkurwreuab5ozgtqnkl"/>
          <w:lang w:val="ru-RU"/>
        </w:rPr>
        <w:t>ядре,</w:t>
      </w:r>
      <w:r w:rsidRPr="00E67E74">
        <w:rPr>
          <w:lang w:val="ru-RU"/>
        </w:rPr>
        <w:t xml:space="preserve"> </w:t>
      </w:r>
      <w:r w:rsidRPr="00E67E74">
        <w:rPr>
          <w:rStyle w:val="ezkurwreuab5ozgtqnkl"/>
          <w:lang w:val="ru-RU"/>
        </w:rPr>
        <w:t>пожалуйста</w:t>
      </w:r>
      <w:r w:rsidRPr="00E67E74">
        <w:rPr>
          <w:lang w:val="ru-RU"/>
        </w:rPr>
        <w:t xml:space="preserve">, </w:t>
      </w:r>
      <w:r w:rsidRPr="00E67E74">
        <w:rPr>
          <w:rStyle w:val="ezkurwreuab5ozgtqnkl"/>
          <w:lang w:val="ru-RU"/>
        </w:rPr>
        <w:t>обратитесь</w:t>
      </w:r>
      <w:r w:rsidRPr="00E67E74">
        <w:rPr>
          <w:lang w:val="ru-RU"/>
        </w:rPr>
        <w:t xml:space="preserve"> </w:t>
      </w:r>
      <w:r w:rsidRPr="00E67E74">
        <w:rPr>
          <w:rStyle w:val="ezkurwreuab5ozgtqnkl"/>
          <w:lang w:val="ru-RU"/>
        </w:rPr>
        <w:t>к</w:t>
      </w:r>
      <w:r w:rsidRPr="00E67E74">
        <w:rPr>
          <w:lang w:val="ru-RU"/>
        </w:rPr>
        <w:t xml:space="preserve"> </w:t>
      </w:r>
      <w:r w:rsidRPr="00E67E74">
        <w:rPr>
          <w:rStyle w:val="ezkurwreuab5ozgtqnkl"/>
          <w:lang w:val="ru-RU"/>
        </w:rPr>
        <w:t>руководству</w:t>
      </w:r>
      <w:r w:rsidRPr="00E67E74">
        <w:rPr>
          <w:lang w:val="ru-RU"/>
        </w:rPr>
        <w:t xml:space="preserve"> </w:t>
      </w:r>
      <w:proofErr w:type="spellStart"/>
      <w:r w:rsidRPr="00E67E74">
        <w:rPr>
          <w:rStyle w:val="ezkurwreuab5ozgtqnkl"/>
          <w:i/>
          <w:iCs/>
        </w:rPr>
        <w:t>QingKeV</w:t>
      </w:r>
      <w:proofErr w:type="spellEnd"/>
      <w:r w:rsidRPr="00E67E74">
        <w:rPr>
          <w:rStyle w:val="ezkurwreuab5ozgtqnkl"/>
          <w:i/>
          <w:iCs/>
          <w:lang w:val="ru-RU"/>
        </w:rPr>
        <w:t>2_</w:t>
      </w:r>
      <w:r w:rsidRPr="00E67E74">
        <w:rPr>
          <w:rStyle w:val="ezkurwreuab5ozgtqnkl"/>
          <w:i/>
          <w:iCs/>
        </w:rPr>
        <w:t>Processor</w:t>
      </w:r>
      <w:r w:rsidRPr="00E67E74">
        <w:rPr>
          <w:rStyle w:val="ezkurwreuab5ozgtqnkl"/>
          <w:i/>
          <w:iCs/>
          <w:lang w:val="ru-RU"/>
        </w:rPr>
        <w:t>_</w:t>
      </w:r>
      <w:r w:rsidRPr="00E67E74">
        <w:rPr>
          <w:rStyle w:val="ezkurwreuab5ozgtqnkl"/>
          <w:i/>
          <w:iCs/>
        </w:rPr>
        <w:t>Manual</w:t>
      </w:r>
      <w:r w:rsidRPr="00E67E74">
        <w:rPr>
          <w:rStyle w:val="ezkurwreuab5ozgtqnkl"/>
          <w:lang w:val="ru-RU"/>
        </w:rPr>
        <w:t>.</w:t>
      </w:r>
      <w:r w:rsidR="00823CD3" w:rsidRPr="00E67E74">
        <w:rPr>
          <w:lang w:val="ru-RU"/>
        </w:rPr>
        <w:t xml:space="preserve"> </w:t>
      </w:r>
    </w:p>
    <w:p w14:paraId="5F6A9A79" w14:textId="77777777" w:rsidR="005460FD" w:rsidRPr="00E67E74" w:rsidRDefault="00823CD3">
      <w:pPr>
        <w:pStyle w:val="2"/>
        <w:spacing w:after="198"/>
      </w:pPr>
      <w:r w:rsidRPr="00E67E74">
        <w:rPr>
          <w:sz w:val="21"/>
        </w:rPr>
        <w:t xml:space="preserve">RISC-V </w:t>
      </w:r>
      <w:r w:rsidR="00FE41AE" w:rsidRPr="00E67E74">
        <w:rPr>
          <w:sz w:val="21"/>
          <w:lang w:val="ru-RU"/>
        </w:rPr>
        <w:t>обзор версии ядра</w:t>
      </w:r>
      <w:r w:rsidRPr="00E67E74">
        <w:rPr>
          <w:sz w:val="21"/>
        </w:rPr>
        <w:t xml:space="preserve"> </w:t>
      </w:r>
    </w:p>
    <w:tbl>
      <w:tblPr>
        <w:tblW w:w="9351" w:type="dxa"/>
        <w:tblInd w:w="113" w:type="dxa"/>
        <w:tblLayout w:type="fixed"/>
        <w:tblLook w:val="04A0" w:firstRow="1" w:lastRow="0" w:firstColumn="1" w:lastColumn="0" w:noHBand="0" w:noVBand="1"/>
      </w:tblPr>
      <w:tblGrid>
        <w:gridCol w:w="858"/>
        <w:gridCol w:w="980"/>
        <w:gridCol w:w="851"/>
        <w:gridCol w:w="992"/>
        <w:gridCol w:w="992"/>
        <w:gridCol w:w="851"/>
        <w:gridCol w:w="1418"/>
        <w:gridCol w:w="1559"/>
        <w:gridCol w:w="850"/>
      </w:tblGrid>
      <w:tr w:rsidR="00C374F9" w:rsidRPr="00E67E74" w14:paraId="2F837D68" w14:textId="77777777" w:rsidTr="00722ABF">
        <w:trPr>
          <w:trHeight w:val="1500"/>
        </w:trPr>
        <w:tc>
          <w:tcPr>
            <w:tcW w:w="85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17B4F332"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 </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27379"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Набор инструкц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174A62C"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кол-во аппаратных стеков</w:t>
            </w:r>
          </w:p>
        </w:tc>
        <w:tc>
          <w:tcPr>
            <w:tcW w:w="992" w:type="dxa"/>
            <w:tcBorders>
              <w:top w:val="single" w:sz="4" w:space="0" w:color="auto"/>
              <w:left w:val="nil"/>
              <w:bottom w:val="single" w:sz="4" w:space="0" w:color="auto"/>
              <w:right w:val="nil"/>
            </w:tcBorders>
            <w:shd w:val="clear" w:color="auto" w:fill="auto"/>
            <w:vAlign w:val="center"/>
            <w:hideMark/>
          </w:tcPr>
          <w:p w14:paraId="2317CF30"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Уровни вложенности прерыва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418CF"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Быстрые каналы прерыва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7E8BC20"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Линий потока (</w:t>
            </w:r>
            <w:proofErr w:type="spellStart"/>
            <w:r w:rsidRPr="00E67E74">
              <w:rPr>
                <w:sz w:val="22"/>
                <w:lang w:val="ru-RU" w:eastAsia="ru-RU"/>
              </w:rPr>
              <w:t>Flow</w:t>
            </w:r>
            <w:proofErr w:type="spellEnd"/>
            <w:r w:rsidRPr="00E67E74">
              <w:rPr>
                <w:sz w:val="22"/>
                <w:lang w:val="ru-RU" w:eastAsia="ru-RU"/>
              </w:rPr>
              <w:t xml:space="preserve"> Lin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6860C4A"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Модель таблицы векторов (</w:t>
            </w:r>
            <w:proofErr w:type="spellStart"/>
            <w:r w:rsidRPr="00E67E74">
              <w:rPr>
                <w:sz w:val="22"/>
                <w:lang w:val="ru-RU" w:eastAsia="ru-RU"/>
              </w:rPr>
              <w:t>Vector</w:t>
            </w:r>
            <w:proofErr w:type="spellEnd"/>
            <w:r w:rsidRPr="00E67E74">
              <w:rPr>
                <w:sz w:val="22"/>
                <w:lang w:val="ru-RU" w:eastAsia="ru-RU"/>
              </w:rPr>
              <w:t xml:space="preserve"> </w:t>
            </w:r>
            <w:proofErr w:type="spellStart"/>
            <w:r w:rsidRPr="00E67E74">
              <w:rPr>
                <w:sz w:val="22"/>
                <w:lang w:val="ru-RU" w:eastAsia="ru-RU"/>
              </w:rPr>
              <w:t>table</w:t>
            </w:r>
            <w:proofErr w:type="spellEnd"/>
            <w:r w:rsidRPr="00E67E74">
              <w:rPr>
                <w:sz w:val="22"/>
                <w:lang w:val="ru-RU" w:eastAsia="ru-RU"/>
              </w:rPr>
              <w:t xml:space="preserve"> </w:t>
            </w:r>
            <w:proofErr w:type="spellStart"/>
            <w:r w:rsidRPr="00E67E74">
              <w:rPr>
                <w:sz w:val="22"/>
                <w:lang w:val="ru-RU" w:eastAsia="ru-RU"/>
              </w:rPr>
              <w:t>model</w:t>
            </w:r>
            <w:proofErr w:type="spellEnd"/>
            <w:r w:rsidRPr="00E67E74">
              <w:rPr>
                <w:sz w:val="22"/>
                <w:lang w:val="ru-RU" w:eastAsia="ru-RU"/>
              </w:rPr>
              <w:t>)</w:t>
            </w:r>
          </w:p>
        </w:tc>
        <w:tc>
          <w:tcPr>
            <w:tcW w:w="1559" w:type="dxa"/>
            <w:tcBorders>
              <w:top w:val="single" w:sz="4" w:space="0" w:color="auto"/>
              <w:left w:val="nil"/>
              <w:bottom w:val="single" w:sz="4" w:space="0" w:color="auto"/>
              <w:right w:val="nil"/>
            </w:tcBorders>
            <w:shd w:val="clear" w:color="auto" w:fill="auto"/>
            <w:vAlign w:val="center"/>
            <w:hideMark/>
          </w:tcPr>
          <w:p w14:paraId="4F9245AE"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Поддержка инструкций по подключению расшир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7F309"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Интерфейс отладки</w:t>
            </w:r>
          </w:p>
        </w:tc>
      </w:tr>
      <w:tr w:rsidR="00C374F9" w:rsidRPr="00E67E74" w14:paraId="64A59873" w14:textId="77777777" w:rsidTr="00722ABF">
        <w:trPr>
          <w:trHeight w:val="300"/>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ED027" w14:textId="77777777" w:rsidR="00C374F9" w:rsidRPr="00E67E74" w:rsidRDefault="00C374F9" w:rsidP="00C374F9">
            <w:pPr>
              <w:spacing w:after="0" w:line="240" w:lineRule="auto"/>
              <w:ind w:left="0" w:right="0" w:firstLine="0"/>
              <w:jc w:val="center"/>
              <w:rPr>
                <w:sz w:val="22"/>
                <w:lang w:val="ru-RU" w:eastAsia="ru-RU"/>
              </w:rPr>
            </w:pPr>
            <w:proofErr w:type="spellStart"/>
            <w:r w:rsidRPr="00E67E74">
              <w:rPr>
                <w:sz w:val="22"/>
                <w:lang w:val="ru-RU" w:eastAsia="ru-RU"/>
              </w:rPr>
              <w:t>QingKe</w:t>
            </w:r>
            <w:proofErr w:type="spellEnd"/>
            <w:r w:rsidRPr="00E67E74">
              <w:rPr>
                <w:sz w:val="22"/>
                <w:lang w:val="ru-RU" w:eastAsia="ru-RU"/>
              </w:rPr>
              <w:t xml:space="preserve"> V2A</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0344C0C"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V32EC</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1564713"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5F147CA"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45C10CF"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AFDC73E"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4D15AAF"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Адреса или команд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E90B827" w14:textId="77777777" w:rsidR="00C374F9" w:rsidRPr="00E67E74" w:rsidRDefault="00C374F9" w:rsidP="00C374F9">
            <w:pPr>
              <w:spacing w:after="0" w:line="240" w:lineRule="auto"/>
              <w:ind w:left="0" w:right="0" w:firstLine="0"/>
              <w:jc w:val="center"/>
              <w:rPr>
                <w:sz w:val="22"/>
                <w:lang w:val="ru-RU" w:eastAsia="ru-RU"/>
              </w:rPr>
            </w:pPr>
            <w:proofErr w:type="spellStart"/>
            <w:r w:rsidRPr="00E67E74">
              <w:rPr>
                <w:sz w:val="22"/>
                <w:lang w:val="ru-RU" w:eastAsia="ru-RU"/>
              </w:rPr>
              <w:t>Поддерживаеся</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0F57C13"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1-wire</w:t>
            </w:r>
          </w:p>
        </w:tc>
      </w:tr>
    </w:tbl>
    <w:p w14:paraId="3FD672C8" w14:textId="77777777" w:rsidR="005460FD" w:rsidRPr="00E67E74" w:rsidRDefault="005460FD">
      <w:pPr>
        <w:spacing w:after="0" w:line="259" w:lineRule="auto"/>
        <w:ind w:left="0" w:right="0" w:firstLine="0"/>
        <w:jc w:val="left"/>
        <w:rPr>
          <w:lang w:val="ru-RU"/>
        </w:rPr>
      </w:pPr>
    </w:p>
    <w:p w14:paraId="20FE4364" w14:textId="77777777" w:rsidR="00C374F9" w:rsidRPr="00E67E74" w:rsidRDefault="00C374F9">
      <w:pPr>
        <w:spacing w:after="0" w:line="259" w:lineRule="auto"/>
        <w:ind w:left="0" w:right="0" w:firstLine="0"/>
        <w:jc w:val="left"/>
      </w:pPr>
      <w:r w:rsidRPr="00E67E74">
        <w:t>Abbreviated description of the bit attribute in the register:</w:t>
      </w:r>
    </w:p>
    <w:tbl>
      <w:tblPr>
        <w:tblW w:w="9348" w:type="dxa"/>
        <w:tblInd w:w="113" w:type="dxa"/>
        <w:tblLook w:val="04A0" w:firstRow="1" w:lastRow="0" w:firstColumn="1" w:lastColumn="0" w:noHBand="0" w:noVBand="1"/>
      </w:tblPr>
      <w:tblGrid>
        <w:gridCol w:w="1555"/>
        <w:gridCol w:w="7793"/>
      </w:tblGrid>
      <w:tr w:rsidR="00C374F9" w:rsidRPr="00E67E74" w14:paraId="1A8174BD" w14:textId="77777777" w:rsidTr="00B23490">
        <w:trPr>
          <w:trHeight w:val="360"/>
        </w:trPr>
        <w:tc>
          <w:tcPr>
            <w:tcW w:w="155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6C19E9" w14:textId="77777777" w:rsidR="00C374F9" w:rsidRPr="00E67E74" w:rsidRDefault="00B23490" w:rsidP="00C374F9">
            <w:pPr>
              <w:spacing w:after="0" w:line="240" w:lineRule="auto"/>
              <w:ind w:left="0" w:right="0" w:firstLine="0"/>
              <w:jc w:val="center"/>
              <w:rPr>
                <w:szCs w:val="21"/>
                <w:lang w:val="ru-RU" w:eastAsia="ru-RU"/>
              </w:rPr>
            </w:pPr>
            <w:r w:rsidRPr="00E67E74">
              <w:rPr>
                <w:szCs w:val="21"/>
                <w:lang w:val="ru-RU" w:eastAsia="ru-RU"/>
              </w:rPr>
              <w:t>Аббревиатура</w:t>
            </w:r>
            <w:r w:rsidR="00C374F9" w:rsidRPr="00E67E74">
              <w:rPr>
                <w:szCs w:val="21"/>
                <w:lang w:eastAsia="ru-RU"/>
              </w:rPr>
              <w:t xml:space="preserve"> </w:t>
            </w:r>
          </w:p>
        </w:tc>
        <w:tc>
          <w:tcPr>
            <w:tcW w:w="7793" w:type="dxa"/>
            <w:tcBorders>
              <w:top w:val="single" w:sz="4" w:space="0" w:color="auto"/>
              <w:left w:val="nil"/>
              <w:bottom w:val="single" w:sz="4" w:space="0" w:color="auto"/>
              <w:right w:val="single" w:sz="4" w:space="0" w:color="auto"/>
            </w:tcBorders>
            <w:shd w:val="clear" w:color="000000" w:fill="D9D9D9"/>
            <w:noWrap/>
            <w:vAlign w:val="center"/>
            <w:hideMark/>
          </w:tcPr>
          <w:p w14:paraId="2F2ADD88" w14:textId="77777777" w:rsidR="00C374F9" w:rsidRPr="00E67E74" w:rsidRDefault="00B23490" w:rsidP="00C374F9">
            <w:pPr>
              <w:spacing w:after="0" w:line="240" w:lineRule="auto"/>
              <w:ind w:left="0" w:right="0" w:firstLine="0"/>
              <w:jc w:val="center"/>
              <w:rPr>
                <w:szCs w:val="21"/>
                <w:lang w:val="ru-RU" w:eastAsia="ru-RU"/>
              </w:rPr>
            </w:pPr>
            <w:r w:rsidRPr="00E67E74">
              <w:rPr>
                <w:szCs w:val="21"/>
                <w:lang w:val="ru-RU" w:eastAsia="ru-RU"/>
              </w:rPr>
              <w:t>Описание свойств</w:t>
            </w:r>
            <w:r w:rsidR="00C374F9" w:rsidRPr="00E67E74">
              <w:rPr>
                <w:szCs w:val="21"/>
                <w:lang w:eastAsia="ru-RU"/>
              </w:rPr>
              <w:t xml:space="preserve"> </w:t>
            </w:r>
          </w:p>
        </w:tc>
      </w:tr>
      <w:tr w:rsidR="00C374F9" w:rsidRPr="00162EBA" w14:paraId="533E2F02"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3683154"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F</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7F3945F8"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Свойство только для чтения, которое считывает фиксированное значение</w:t>
            </w:r>
            <w:r w:rsidR="00C374F9" w:rsidRPr="00E67E74">
              <w:rPr>
                <w:szCs w:val="21"/>
                <w:lang w:val="ru-RU" w:eastAsia="ru-RU"/>
              </w:rPr>
              <w:t xml:space="preserve">. </w:t>
            </w:r>
          </w:p>
        </w:tc>
      </w:tr>
      <w:tr w:rsidR="00C374F9" w:rsidRPr="00162EBA" w14:paraId="55BECCB8"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39E3992"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O</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38134159"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Атрибут, доступный только для чтения, изменяемый аппаратным обеспечением</w:t>
            </w:r>
            <w:r w:rsidR="00C374F9" w:rsidRPr="00E67E74">
              <w:rPr>
                <w:szCs w:val="21"/>
                <w:lang w:val="ru-RU" w:eastAsia="ru-RU"/>
              </w:rPr>
              <w:t xml:space="preserve">. </w:t>
            </w:r>
          </w:p>
        </w:tc>
      </w:tr>
      <w:tr w:rsidR="00C374F9" w:rsidRPr="00162EBA" w14:paraId="2AABBC3F"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3C0A36F"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Z</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604AA513"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Свойство только для чтения, автоматическое удаление бита 0 после операции чтения</w:t>
            </w:r>
            <w:r w:rsidR="00C374F9" w:rsidRPr="00E67E74">
              <w:rPr>
                <w:szCs w:val="21"/>
                <w:lang w:val="ru-RU" w:eastAsia="ru-RU"/>
              </w:rPr>
              <w:t>.</w:t>
            </w:r>
          </w:p>
        </w:tc>
      </w:tr>
      <w:tr w:rsidR="00C374F9" w:rsidRPr="00162EBA" w14:paraId="5788509D"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9617769"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WO</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4B2EA54D"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Атрибут только для записи (не читается, значение для чтения неопределенно)</w:t>
            </w:r>
          </w:p>
        </w:tc>
      </w:tr>
      <w:tr w:rsidR="00C374F9" w:rsidRPr="00162EBA" w14:paraId="7CD7D84E"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389887B"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WA</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6E458A4F"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Атрибут, доступный только для записи в безопасном режиме</w:t>
            </w:r>
            <w:r w:rsidR="00C374F9" w:rsidRPr="00E67E74">
              <w:rPr>
                <w:szCs w:val="21"/>
                <w:lang w:val="ru-RU" w:eastAsia="ru-RU"/>
              </w:rPr>
              <w:t>.</w:t>
            </w:r>
          </w:p>
        </w:tc>
      </w:tr>
      <w:tr w:rsidR="00C374F9" w:rsidRPr="00162EBA" w14:paraId="609527DA"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F921FD8"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WZ</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23DC96E2"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Атрибут только для записи, автоматический сброс бита 0 после операции записи.</w:t>
            </w:r>
          </w:p>
        </w:tc>
      </w:tr>
      <w:tr w:rsidR="00C374F9" w:rsidRPr="00162EBA" w14:paraId="20D3AB30"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526C889"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W</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4BE810A7"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Читаемый и доступный для записи</w:t>
            </w:r>
            <w:r w:rsidR="00C374F9" w:rsidRPr="00E67E74">
              <w:rPr>
                <w:szCs w:val="21"/>
                <w:lang w:val="ru-RU" w:eastAsia="ru-RU"/>
              </w:rPr>
              <w:t xml:space="preserve">. </w:t>
            </w:r>
          </w:p>
        </w:tc>
      </w:tr>
      <w:tr w:rsidR="00C374F9" w:rsidRPr="00162EBA" w14:paraId="0530FFE6"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35B2614"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WA</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0AD0BEB6"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Читаемый и доступный для записи в безопасном режиме</w:t>
            </w:r>
            <w:r w:rsidR="00C374F9" w:rsidRPr="00E67E74">
              <w:rPr>
                <w:szCs w:val="21"/>
                <w:lang w:val="ru-RU" w:eastAsia="ru-RU"/>
              </w:rPr>
              <w:t>.</w:t>
            </w:r>
          </w:p>
        </w:tc>
      </w:tr>
      <w:tr w:rsidR="00C374F9" w:rsidRPr="00162EBA" w14:paraId="0F4A3A62"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3D5BB60"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W1</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79821AC7"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Читаемый, запись 1 допустима, запись 0 недопустима</w:t>
            </w:r>
            <w:r w:rsidR="00C374F9" w:rsidRPr="00E67E74">
              <w:rPr>
                <w:szCs w:val="21"/>
                <w:lang w:val="ru-RU" w:eastAsia="ru-RU"/>
              </w:rPr>
              <w:t>.</w:t>
            </w:r>
          </w:p>
        </w:tc>
      </w:tr>
      <w:tr w:rsidR="00C374F9" w:rsidRPr="00162EBA" w14:paraId="53927EB5"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DAE7F45"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W0</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1A55405A"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Читаемый, запись 0 допустима, запись 1 недопустима</w:t>
            </w:r>
            <w:r w:rsidR="00C374F9" w:rsidRPr="00E67E74">
              <w:rPr>
                <w:szCs w:val="21"/>
                <w:lang w:val="ru-RU" w:eastAsia="ru-RU"/>
              </w:rPr>
              <w:t xml:space="preserve">. </w:t>
            </w:r>
          </w:p>
        </w:tc>
      </w:tr>
      <w:tr w:rsidR="00C374F9" w:rsidRPr="00162EBA" w14:paraId="63C493CB"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613C091"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W1T</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2ECF5A36"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Читаемый, запись 0 недопустима, запись 1 перевернута</w:t>
            </w:r>
            <w:r w:rsidR="00C374F9" w:rsidRPr="00E67E74">
              <w:rPr>
                <w:szCs w:val="21"/>
                <w:lang w:val="ru-RU" w:eastAsia="ru-RU"/>
              </w:rPr>
              <w:t xml:space="preserve">. </w:t>
            </w:r>
          </w:p>
        </w:tc>
      </w:tr>
    </w:tbl>
    <w:p w14:paraId="0766CC35" w14:textId="77777777" w:rsidR="00C374F9" w:rsidRPr="00E67E74" w:rsidRDefault="00C374F9">
      <w:pPr>
        <w:spacing w:after="0" w:line="259" w:lineRule="auto"/>
        <w:ind w:left="0" w:right="0" w:firstLine="0"/>
        <w:jc w:val="left"/>
        <w:rPr>
          <w:lang w:val="ru-RU"/>
        </w:rPr>
      </w:pPr>
    </w:p>
    <w:p w14:paraId="0DB4D198" w14:textId="77777777" w:rsidR="005460FD" w:rsidRPr="00E67E74" w:rsidRDefault="00C374F9">
      <w:pPr>
        <w:pStyle w:val="1"/>
        <w:spacing w:after="156"/>
        <w:ind w:left="51" w:right="108"/>
        <w:rPr>
          <w:lang w:val="ru-RU"/>
        </w:rPr>
      </w:pPr>
      <w:r w:rsidRPr="00E67E74">
        <w:rPr>
          <w:lang w:val="ru-RU"/>
        </w:rPr>
        <w:br w:type="page"/>
      </w:r>
      <w:r w:rsidR="00B23490" w:rsidRPr="00E67E74">
        <w:rPr>
          <w:lang w:val="ru-RU"/>
        </w:rPr>
        <w:lastRenderedPageBreak/>
        <w:t>Глава 1. Архитектура памяти и шины</w:t>
      </w:r>
    </w:p>
    <w:p w14:paraId="6CD95A81" w14:textId="77777777" w:rsidR="005460FD" w:rsidRPr="00E67E74" w:rsidRDefault="00823CD3">
      <w:pPr>
        <w:pStyle w:val="2"/>
        <w:ind w:left="55"/>
        <w:rPr>
          <w:lang w:val="ru-RU"/>
        </w:rPr>
      </w:pPr>
      <w:r w:rsidRPr="00E67E74">
        <w:rPr>
          <w:lang w:val="ru-RU"/>
        </w:rPr>
        <w:t xml:space="preserve">1.1 </w:t>
      </w:r>
      <w:r w:rsidR="00B23490" w:rsidRPr="00E67E74">
        <w:rPr>
          <w:lang w:val="ru-RU"/>
        </w:rPr>
        <w:t>Архитектура шины</w:t>
      </w:r>
    </w:p>
    <w:p w14:paraId="69720018" w14:textId="77777777" w:rsidR="005460FD" w:rsidRPr="00E67E74" w:rsidRDefault="00B23490">
      <w:pPr>
        <w:spacing w:after="150"/>
        <w:ind w:left="24" w:right="55"/>
        <w:rPr>
          <w:lang w:val="ru-RU"/>
        </w:rPr>
      </w:pPr>
      <w:r w:rsidRPr="00E67E74">
        <w:rPr>
          <w:lang w:val="ru-RU"/>
        </w:rPr>
        <w:t xml:space="preserve">Серия </w:t>
      </w:r>
      <w:r w:rsidRPr="00E67E74">
        <w:t>CH</w:t>
      </w:r>
      <w:r w:rsidRPr="00E67E74">
        <w:rPr>
          <w:lang w:val="ru-RU"/>
        </w:rPr>
        <w:t>32</w:t>
      </w:r>
      <w:r w:rsidRPr="00E67E74">
        <w:t>V</w:t>
      </w:r>
      <w:r w:rsidRPr="00E67E74">
        <w:rPr>
          <w:lang w:val="ru-RU"/>
        </w:rPr>
        <w:t xml:space="preserve">003 разработана на основе набора команд </w:t>
      </w:r>
      <w:r w:rsidRPr="00E67E74">
        <w:t>RISC</w:t>
      </w:r>
      <w:r w:rsidRPr="00E67E74">
        <w:rPr>
          <w:lang w:val="ru-RU"/>
        </w:rPr>
        <w:t>-</w:t>
      </w:r>
      <w:r w:rsidRPr="00E67E74">
        <w:t>V</w:t>
      </w:r>
      <w:r w:rsidRPr="00E67E74">
        <w:rPr>
          <w:lang w:val="ru-RU"/>
        </w:rPr>
        <w:t xml:space="preserve">, и ее архитектура обеспечивает взаимодействие ядра, модуля арбитража, модуля </w:t>
      </w:r>
      <w:r w:rsidRPr="00E67E74">
        <w:t>DMA</w:t>
      </w:r>
      <w:r w:rsidRPr="00E67E74">
        <w:rPr>
          <w:lang w:val="ru-RU"/>
        </w:rPr>
        <w:t xml:space="preserve">, хранилища </w:t>
      </w:r>
      <w:r w:rsidRPr="00E67E74">
        <w:t>SRAM</w:t>
      </w:r>
      <w:r w:rsidRPr="00E67E74">
        <w:rPr>
          <w:lang w:val="ru-RU"/>
        </w:rPr>
        <w:t xml:space="preserve"> и других компонентов через несколько шин. В конструкцию встроен универсальный контроллер </w:t>
      </w:r>
      <w:r w:rsidRPr="00E67E74">
        <w:t>DMA</w:t>
      </w:r>
      <w:r w:rsidRPr="00E67E74">
        <w:rPr>
          <w:lang w:val="ru-RU"/>
        </w:rPr>
        <w:t xml:space="preserve"> для снижения нагрузки на процессор и повышения эффективности доступа, а также механизмы защиты данных, механизмы автоматического переключения тактовых импульсов и другие меры для повышения стабильности системы. Структурная схема системы показана на рисунке 1.1.</w:t>
      </w:r>
      <w:r w:rsidR="00823CD3" w:rsidRPr="00E67E74">
        <w:rPr>
          <w:lang w:val="ru-RU"/>
        </w:rPr>
        <w:t xml:space="preserve"> </w:t>
      </w:r>
    </w:p>
    <w:p w14:paraId="557A9506" w14:textId="77777777" w:rsidR="005460FD" w:rsidRPr="00E67E74" w:rsidRDefault="00B23490">
      <w:pPr>
        <w:spacing w:after="15" w:line="247" w:lineRule="auto"/>
        <w:ind w:left="1931" w:right="1981"/>
        <w:jc w:val="center"/>
        <w:rPr>
          <w:lang w:val="ru-RU"/>
        </w:rPr>
      </w:pPr>
      <w:r w:rsidRPr="00E67E74">
        <w:rPr>
          <w:lang w:val="ru-RU"/>
        </w:rPr>
        <w:t xml:space="preserve">Рисунок 1-1 Структурная схема системы </w:t>
      </w:r>
      <w:r w:rsidRPr="00E67E74">
        <w:t>CH</w:t>
      </w:r>
      <w:r w:rsidRPr="00E67E74">
        <w:rPr>
          <w:lang w:val="ru-RU"/>
        </w:rPr>
        <w:t>32</w:t>
      </w:r>
      <w:r w:rsidRPr="00E67E74">
        <w:t>V</w:t>
      </w:r>
      <w:r w:rsidRPr="00E67E74">
        <w:rPr>
          <w:lang w:val="ru-RU"/>
        </w:rPr>
        <w:t>003</w:t>
      </w:r>
    </w:p>
    <w:p w14:paraId="5AB3EE21" w14:textId="1B8ED78D" w:rsidR="005460FD" w:rsidRPr="00E67E74" w:rsidRDefault="00AE1C61">
      <w:pPr>
        <w:spacing w:after="157" w:line="259" w:lineRule="auto"/>
        <w:ind w:left="186" w:right="0" w:firstLine="0"/>
        <w:jc w:val="left"/>
      </w:pPr>
      <w:r w:rsidRPr="00E67E74">
        <w:rPr>
          <w:noProof/>
        </w:rPr>
        <w:drawing>
          <wp:inline distT="0" distB="0" distL="0" distR="0" wp14:anchorId="1F522AD3" wp14:editId="6674F989">
            <wp:extent cx="5613400" cy="6197600"/>
            <wp:effectExtent l="0" t="0" r="0" b="0"/>
            <wp:docPr id="43" name="Picture 57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3400" cy="6197600"/>
                    </a:xfrm>
                    <a:prstGeom prst="rect">
                      <a:avLst/>
                    </a:prstGeom>
                    <a:noFill/>
                    <a:ln>
                      <a:noFill/>
                    </a:ln>
                  </pic:spPr>
                </pic:pic>
              </a:graphicData>
            </a:graphic>
          </wp:inline>
        </w:drawing>
      </w:r>
    </w:p>
    <w:p w14:paraId="43C357DB" w14:textId="77777777" w:rsidR="005460FD" w:rsidRPr="00E67E74" w:rsidRDefault="00B23490">
      <w:pPr>
        <w:ind w:left="24" w:right="55"/>
        <w:rPr>
          <w:lang w:val="ru-RU"/>
        </w:rPr>
      </w:pPr>
      <w:r w:rsidRPr="00E67E74">
        <w:rPr>
          <w:lang w:val="ru-RU"/>
        </w:rPr>
        <w:t xml:space="preserve">Система оснащена: универсальным контроллером </w:t>
      </w:r>
      <w:r w:rsidRPr="00E67E74">
        <w:t>DMA</w:t>
      </w:r>
      <w:r w:rsidRPr="00E67E74">
        <w:rPr>
          <w:lang w:val="ru-RU"/>
        </w:rPr>
        <w:t xml:space="preserve"> для снижения нагрузки на процессор и повышения эффективности; управлением древовидной иерархией тактирования для снижения общего энергопотребления периферийных устройств, а также механизмами защиты данных, механизмами защиты сторожевыми таймерами и другими мерами для повышения стабильности системы.</w:t>
      </w:r>
      <w:r w:rsidR="00823CD3" w:rsidRPr="00E67E74">
        <w:rPr>
          <w:lang w:val="ru-RU"/>
        </w:rPr>
        <w:t xml:space="preserve"> </w:t>
      </w:r>
    </w:p>
    <w:p w14:paraId="380E4DAB" w14:textId="77777777" w:rsidR="005460FD" w:rsidRPr="00E67E74" w:rsidRDefault="00B23490">
      <w:pPr>
        <w:numPr>
          <w:ilvl w:val="0"/>
          <w:numId w:val="1"/>
        </w:numPr>
        <w:ind w:right="55" w:hanging="420"/>
        <w:rPr>
          <w:lang w:val="ru-RU"/>
        </w:rPr>
      </w:pPr>
      <w:r w:rsidRPr="00E67E74">
        <w:rPr>
          <w:lang w:val="ru-RU"/>
        </w:rPr>
        <w:lastRenderedPageBreak/>
        <w:t>Шина команд (</w:t>
      </w:r>
      <w:r w:rsidRPr="00E67E74">
        <w:t>I</w:t>
      </w:r>
      <w:r w:rsidRPr="00E67E74">
        <w:rPr>
          <w:lang w:val="ru-RU"/>
        </w:rPr>
        <w:t>-</w:t>
      </w:r>
      <w:r w:rsidRPr="00E67E74">
        <w:t>Code</w:t>
      </w:r>
      <w:r w:rsidRPr="00E67E74">
        <w:rPr>
          <w:lang w:val="ru-RU"/>
        </w:rPr>
        <w:t xml:space="preserve">) соединяет ядро с интерфейсом команд </w:t>
      </w:r>
      <w:r w:rsidRPr="00E67E74">
        <w:t>FLASH</w:t>
      </w:r>
      <w:r w:rsidRPr="00E67E74">
        <w:rPr>
          <w:lang w:val="ru-RU"/>
        </w:rPr>
        <w:t>, и предварительная выборка выполняется по этой шине</w:t>
      </w:r>
      <w:r w:rsidR="00823CD3" w:rsidRPr="00E67E74">
        <w:rPr>
          <w:lang w:val="ru-RU"/>
        </w:rPr>
        <w:t xml:space="preserve">. </w:t>
      </w:r>
    </w:p>
    <w:p w14:paraId="17C65C2F" w14:textId="77777777" w:rsidR="005460FD" w:rsidRPr="00E67E74" w:rsidRDefault="00B23490">
      <w:pPr>
        <w:numPr>
          <w:ilvl w:val="0"/>
          <w:numId w:val="1"/>
        </w:numPr>
        <w:ind w:right="55" w:hanging="420"/>
        <w:rPr>
          <w:lang w:val="ru-RU"/>
        </w:rPr>
      </w:pPr>
      <w:r w:rsidRPr="00E67E74">
        <w:rPr>
          <w:lang w:val="ru-RU"/>
        </w:rPr>
        <w:t>Шина данных (</w:t>
      </w:r>
      <w:r w:rsidRPr="00E67E74">
        <w:t>D</w:t>
      </w:r>
      <w:r w:rsidRPr="00E67E74">
        <w:rPr>
          <w:lang w:val="ru-RU"/>
        </w:rPr>
        <w:t>-</w:t>
      </w:r>
      <w:r w:rsidRPr="00E67E74">
        <w:t>Code</w:t>
      </w:r>
      <w:r w:rsidRPr="00E67E74">
        <w:rPr>
          <w:lang w:val="ru-RU"/>
        </w:rPr>
        <w:t xml:space="preserve">) соединяет ядро с интерфейсом передачи данных </w:t>
      </w:r>
      <w:r w:rsidRPr="00E67E74">
        <w:t>FLASH</w:t>
      </w:r>
      <w:r w:rsidRPr="00E67E74">
        <w:rPr>
          <w:lang w:val="ru-RU"/>
        </w:rPr>
        <w:t xml:space="preserve"> для постоянной загрузки и отладки</w:t>
      </w:r>
      <w:r w:rsidR="00823CD3" w:rsidRPr="00E67E74">
        <w:rPr>
          <w:lang w:val="ru-RU"/>
        </w:rPr>
        <w:t xml:space="preserve">. </w:t>
      </w:r>
    </w:p>
    <w:p w14:paraId="2FCB405B" w14:textId="77777777" w:rsidR="005460FD" w:rsidRPr="00E67E74" w:rsidRDefault="00B23490">
      <w:pPr>
        <w:numPr>
          <w:ilvl w:val="0"/>
          <w:numId w:val="1"/>
        </w:numPr>
        <w:ind w:right="55" w:hanging="420"/>
        <w:rPr>
          <w:lang w:val="ru-RU"/>
        </w:rPr>
      </w:pPr>
      <w:r w:rsidRPr="00E67E74">
        <w:rPr>
          <w:lang w:val="ru-RU"/>
        </w:rPr>
        <w:t xml:space="preserve">Системная шина соединяет ядро с матрицей шин и используется для координации доступа к ядру, </w:t>
      </w:r>
      <w:r w:rsidRPr="00E67E74">
        <w:t>DMA</w:t>
      </w:r>
      <w:r w:rsidRPr="00E67E74">
        <w:rPr>
          <w:lang w:val="ru-RU"/>
        </w:rPr>
        <w:t xml:space="preserve">, </w:t>
      </w:r>
      <w:r w:rsidRPr="00E67E74">
        <w:t>SRAM</w:t>
      </w:r>
      <w:r w:rsidRPr="00E67E74">
        <w:rPr>
          <w:lang w:val="ru-RU"/>
        </w:rPr>
        <w:t xml:space="preserve"> и периферийным устройствам</w:t>
      </w:r>
      <w:r w:rsidR="00823CD3" w:rsidRPr="00E67E74">
        <w:rPr>
          <w:lang w:val="ru-RU"/>
        </w:rPr>
        <w:t xml:space="preserve">. </w:t>
      </w:r>
    </w:p>
    <w:p w14:paraId="2370AF43" w14:textId="77777777" w:rsidR="005460FD" w:rsidRPr="00E67E74" w:rsidRDefault="00B23490">
      <w:pPr>
        <w:numPr>
          <w:ilvl w:val="0"/>
          <w:numId w:val="1"/>
        </w:numPr>
        <w:ind w:right="55" w:hanging="420"/>
        <w:rPr>
          <w:lang w:val="ru-RU"/>
        </w:rPr>
      </w:pPr>
      <w:r w:rsidRPr="00E67E74">
        <w:rPr>
          <w:lang w:val="ru-RU"/>
        </w:rPr>
        <w:t xml:space="preserve">Шина </w:t>
      </w:r>
      <w:r w:rsidRPr="00E67E74">
        <w:t>DMA</w:t>
      </w:r>
      <w:r w:rsidRPr="00E67E74">
        <w:rPr>
          <w:lang w:val="ru-RU"/>
        </w:rPr>
        <w:t xml:space="preserve"> отвечает за </w:t>
      </w:r>
      <w:r w:rsidRPr="00E67E74">
        <w:t>DMA</w:t>
      </w:r>
      <w:r w:rsidRPr="00E67E74">
        <w:rPr>
          <w:lang w:val="ru-RU"/>
        </w:rPr>
        <w:t xml:space="preserve"> главного интерфейса </w:t>
      </w:r>
      <w:r w:rsidRPr="00E67E74">
        <w:t>HB</w:t>
      </w:r>
      <w:r w:rsidRPr="00E67E74">
        <w:rPr>
          <w:lang w:val="ru-RU"/>
        </w:rPr>
        <w:t xml:space="preserve">, подключенного к матрице шины, доступ к которой осуществляется с помощью флэш-памяти, </w:t>
      </w:r>
      <w:r w:rsidRPr="00E67E74">
        <w:t>SRAM</w:t>
      </w:r>
      <w:r w:rsidRPr="00E67E74">
        <w:rPr>
          <w:lang w:val="ru-RU"/>
        </w:rPr>
        <w:t xml:space="preserve"> и периферийных устройств</w:t>
      </w:r>
      <w:r w:rsidR="00823CD3" w:rsidRPr="00E67E74">
        <w:rPr>
          <w:lang w:val="ru-RU"/>
        </w:rPr>
        <w:t xml:space="preserve">. </w:t>
      </w:r>
    </w:p>
    <w:p w14:paraId="35006CC4" w14:textId="77777777" w:rsidR="005460FD" w:rsidRPr="00E67E74" w:rsidRDefault="00B23490">
      <w:pPr>
        <w:numPr>
          <w:ilvl w:val="0"/>
          <w:numId w:val="1"/>
        </w:numPr>
        <w:ind w:right="55" w:hanging="420"/>
        <w:rPr>
          <w:lang w:val="ru-RU"/>
        </w:rPr>
      </w:pPr>
      <w:r w:rsidRPr="00E67E74">
        <w:rPr>
          <w:lang w:val="ru-RU"/>
        </w:rPr>
        <w:t xml:space="preserve">Матрица шины отвечает за координацию доступа между системной шиной, шиной данных, шиной </w:t>
      </w:r>
      <w:r w:rsidRPr="00E67E74">
        <w:t>DMA</w:t>
      </w:r>
      <w:r w:rsidRPr="00E67E74">
        <w:rPr>
          <w:lang w:val="ru-RU"/>
        </w:rPr>
        <w:t xml:space="preserve">, </w:t>
      </w:r>
      <w:r w:rsidRPr="00E67E74">
        <w:t>SRAM</w:t>
      </w:r>
      <w:r w:rsidRPr="00E67E74">
        <w:rPr>
          <w:lang w:val="ru-RU"/>
        </w:rPr>
        <w:t xml:space="preserve"> и мостом </w:t>
      </w:r>
      <w:r w:rsidRPr="00E67E74">
        <w:t>HB</w:t>
      </w:r>
      <w:r w:rsidR="00823CD3" w:rsidRPr="00E67E74">
        <w:rPr>
          <w:lang w:val="ru-RU"/>
        </w:rPr>
        <w:t xml:space="preserve">. </w:t>
      </w:r>
    </w:p>
    <w:p w14:paraId="6C59635B" w14:textId="77777777" w:rsidR="005460FD" w:rsidRPr="00E67E74" w:rsidRDefault="00823CD3">
      <w:pPr>
        <w:spacing w:after="20" w:line="259" w:lineRule="auto"/>
        <w:ind w:left="0" w:right="10" w:firstLine="0"/>
        <w:jc w:val="center"/>
        <w:rPr>
          <w:lang w:val="ru-RU"/>
        </w:rPr>
      </w:pPr>
      <w:r w:rsidRPr="00E67E74">
        <w:rPr>
          <w:lang w:val="ru-RU"/>
        </w:rPr>
        <w:t xml:space="preserve"> </w:t>
      </w:r>
    </w:p>
    <w:p w14:paraId="3C459730" w14:textId="77777777" w:rsidR="005460FD" w:rsidRPr="00E67E74" w:rsidRDefault="00823CD3">
      <w:pPr>
        <w:spacing w:after="0" w:line="259" w:lineRule="auto"/>
        <w:ind w:left="0" w:right="0" w:firstLine="0"/>
        <w:jc w:val="left"/>
        <w:rPr>
          <w:lang w:val="ru-RU"/>
        </w:rPr>
      </w:pPr>
      <w:r w:rsidRPr="00E67E74">
        <w:rPr>
          <w:lang w:val="ru-RU"/>
        </w:rPr>
        <w:t xml:space="preserve"> </w:t>
      </w:r>
      <w:r w:rsidRPr="00E67E74">
        <w:rPr>
          <w:lang w:val="ru-RU"/>
        </w:rPr>
        <w:tab/>
        <w:t xml:space="preserve"> </w:t>
      </w:r>
      <w:r w:rsidRPr="00E67E74">
        <w:rPr>
          <w:lang w:val="ru-RU"/>
        </w:rPr>
        <w:br w:type="page"/>
      </w:r>
    </w:p>
    <w:p w14:paraId="54C5F377" w14:textId="77777777" w:rsidR="005460FD" w:rsidRPr="00E67E74" w:rsidRDefault="00823CD3">
      <w:pPr>
        <w:pStyle w:val="2"/>
        <w:ind w:left="55"/>
        <w:rPr>
          <w:lang w:val="ru-RU"/>
        </w:rPr>
      </w:pPr>
      <w:r w:rsidRPr="00E67E74">
        <w:rPr>
          <w:lang w:val="ru-RU"/>
        </w:rPr>
        <w:lastRenderedPageBreak/>
        <w:t xml:space="preserve">1.2 </w:t>
      </w:r>
      <w:r w:rsidR="00B23490" w:rsidRPr="00E67E74">
        <w:rPr>
          <w:lang w:val="ru-RU"/>
        </w:rPr>
        <w:t>Образ памяти</w:t>
      </w:r>
    </w:p>
    <w:p w14:paraId="4919ECB4" w14:textId="77777777" w:rsidR="005460FD" w:rsidRPr="00E67E74" w:rsidRDefault="00B23490">
      <w:pPr>
        <w:ind w:left="24" w:right="55"/>
        <w:rPr>
          <w:lang w:val="ru-RU"/>
        </w:rPr>
      </w:pPr>
      <w:r w:rsidRPr="00E67E74">
        <w:rPr>
          <w:lang w:val="ru-RU"/>
        </w:rPr>
        <w:t xml:space="preserve">Семейство </w:t>
      </w:r>
      <w:r w:rsidRPr="00E67E74">
        <w:t>CH</w:t>
      </w:r>
      <w:r w:rsidRPr="00E67E74">
        <w:rPr>
          <w:lang w:val="ru-RU"/>
        </w:rPr>
        <w:t>32</w:t>
      </w:r>
      <w:r w:rsidRPr="00E67E74">
        <w:t>V</w:t>
      </w:r>
      <w:r w:rsidRPr="00E67E74">
        <w:rPr>
          <w:lang w:val="ru-RU"/>
        </w:rPr>
        <w:t>003 содержит программную память, память данных, основные регистры, периферийные регистры и многое другое, все они расположены в линейном пространстве объемом 4 ГБ</w:t>
      </w:r>
      <w:r w:rsidR="00823CD3" w:rsidRPr="00E67E74">
        <w:rPr>
          <w:lang w:val="ru-RU"/>
        </w:rPr>
        <w:t xml:space="preserve">. </w:t>
      </w:r>
    </w:p>
    <w:p w14:paraId="029A9261" w14:textId="77777777" w:rsidR="005460FD" w:rsidRPr="00E67E74" w:rsidRDefault="00B23490">
      <w:pPr>
        <w:spacing w:after="150"/>
        <w:ind w:left="24" w:right="55"/>
        <w:rPr>
          <w:lang w:val="ru-RU"/>
        </w:rPr>
      </w:pPr>
      <w:r w:rsidRPr="00E67E74">
        <w:rPr>
          <w:lang w:val="ru-RU"/>
        </w:rPr>
        <w:t>Системное хранилище хранит данные в сокращенном формате, т.е. младшие байты хранятся по младшему адресу, а старшие байты хранятся по старшему адресу</w:t>
      </w:r>
      <w:r w:rsidR="00823CD3" w:rsidRPr="00E67E74">
        <w:rPr>
          <w:lang w:val="ru-RU"/>
        </w:rPr>
        <w:t xml:space="preserve">. </w:t>
      </w:r>
    </w:p>
    <w:p w14:paraId="7EEE56AC" w14:textId="77777777" w:rsidR="005460FD" w:rsidRPr="00E67E74" w:rsidRDefault="00B23490">
      <w:pPr>
        <w:spacing w:after="15" w:line="247" w:lineRule="auto"/>
        <w:ind w:left="1931" w:right="1985"/>
        <w:jc w:val="center"/>
      </w:pPr>
      <w:r w:rsidRPr="00E67E74">
        <w:rPr>
          <w:lang w:val="ru-RU"/>
        </w:rPr>
        <w:t>Рисунок</w:t>
      </w:r>
      <w:r w:rsidR="00823CD3" w:rsidRPr="00E67E74">
        <w:t xml:space="preserve"> 1-2 </w:t>
      </w:r>
      <w:r w:rsidRPr="00E67E74">
        <w:rPr>
          <w:lang w:val="ru-RU"/>
        </w:rPr>
        <w:t>Образ хранилища</w:t>
      </w:r>
      <w:r w:rsidR="00823CD3" w:rsidRPr="00E67E74">
        <w:t xml:space="preserve"> </w:t>
      </w:r>
    </w:p>
    <w:p w14:paraId="187FF09C" w14:textId="4DCADD8E" w:rsidR="005460FD" w:rsidRPr="00E67E74" w:rsidRDefault="00AE1C61">
      <w:pPr>
        <w:spacing w:after="169" w:line="259" w:lineRule="auto"/>
        <w:ind w:left="2" w:right="0" w:firstLine="0"/>
        <w:jc w:val="left"/>
      </w:pPr>
      <w:r w:rsidRPr="00E67E74">
        <w:rPr>
          <w:noProof/>
        </w:rPr>
        <w:drawing>
          <wp:inline distT="0" distB="0" distL="0" distR="0" wp14:anchorId="2E41AC68" wp14:editId="1DFB5CE5">
            <wp:extent cx="5824855" cy="7272655"/>
            <wp:effectExtent l="0" t="0" r="0" b="0"/>
            <wp:docPr id="44" name="Picture 57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4855" cy="7272655"/>
                    </a:xfrm>
                    <a:prstGeom prst="rect">
                      <a:avLst/>
                    </a:prstGeom>
                    <a:noFill/>
                    <a:ln>
                      <a:noFill/>
                    </a:ln>
                  </pic:spPr>
                </pic:pic>
              </a:graphicData>
            </a:graphic>
          </wp:inline>
        </w:drawing>
      </w:r>
    </w:p>
    <w:p w14:paraId="7F3E5F45" w14:textId="77777777" w:rsidR="005460FD" w:rsidRPr="00E67E74" w:rsidRDefault="00823CD3">
      <w:pPr>
        <w:spacing w:after="0" w:line="259" w:lineRule="auto"/>
        <w:ind w:left="0" w:right="0" w:firstLine="0"/>
        <w:jc w:val="left"/>
        <w:rPr>
          <w:lang w:val="ru-RU"/>
        </w:rPr>
      </w:pPr>
      <w:r w:rsidRPr="00E67E74">
        <w:rPr>
          <w:lang w:val="ru-RU"/>
        </w:rPr>
        <w:t xml:space="preserve"> </w:t>
      </w:r>
    </w:p>
    <w:p w14:paraId="16D9C8AA" w14:textId="77777777" w:rsidR="005460FD" w:rsidRPr="00E67E74" w:rsidRDefault="00823CD3">
      <w:pPr>
        <w:pStyle w:val="3"/>
        <w:ind w:left="57"/>
        <w:rPr>
          <w:lang w:val="ru-RU"/>
        </w:rPr>
      </w:pPr>
      <w:r w:rsidRPr="00E67E74">
        <w:rPr>
          <w:lang w:val="ru-RU"/>
        </w:rPr>
        <w:lastRenderedPageBreak/>
        <w:t xml:space="preserve">1.2.1 </w:t>
      </w:r>
      <w:r w:rsidR="00B23490" w:rsidRPr="00E67E74">
        <w:rPr>
          <w:lang w:val="ru-RU"/>
        </w:rPr>
        <w:t>Распред</w:t>
      </w:r>
      <w:r w:rsidR="00184909" w:rsidRPr="00E67E74">
        <w:rPr>
          <w:lang w:val="ru-RU"/>
        </w:rPr>
        <w:t>е</w:t>
      </w:r>
      <w:r w:rsidR="00B23490" w:rsidRPr="00E67E74">
        <w:rPr>
          <w:lang w:val="ru-RU"/>
        </w:rPr>
        <w:t>ление памяти</w:t>
      </w:r>
      <w:r w:rsidRPr="00E67E74">
        <w:rPr>
          <w:lang w:val="ru-RU"/>
        </w:rPr>
        <w:t xml:space="preserve"> </w:t>
      </w:r>
    </w:p>
    <w:p w14:paraId="3BF3D921" w14:textId="77777777" w:rsidR="005460FD" w:rsidRPr="00E67E74" w:rsidRDefault="00B23490">
      <w:pPr>
        <w:ind w:left="24" w:right="55"/>
        <w:rPr>
          <w:lang w:val="ru-RU"/>
        </w:rPr>
      </w:pPr>
      <w:r w:rsidRPr="00E67E74">
        <w:rPr>
          <w:lang w:val="ru-RU"/>
        </w:rPr>
        <w:t xml:space="preserve">Встроенная память </w:t>
      </w:r>
      <w:r w:rsidRPr="00E67E74">
        <w:t>SRAM</w:t>
      </w:r>
      <w:r w:rsidRPr="00E67E74">
        <w:rPr>
          <w:lang w:val="ru-RU"/>
        </w:rPr>
        <w:t xml:space="preserve"> емкостью 2 КБАЙТ, начальный адрес 0</w:t>
      </w:r>
      <w:r w:rsidRPr="00E67E74">
        <w:t>x</w:t>
      </w:r>
      <w:r w:rsidRPr="00E67E74">
        <w:rPr>
          <w:lang w:val="ru-RU"/>
        </w:rPr>
        <w:t>20000000, поддерживает доступ к байтам, полусловам (2 байта) и полному слову (4 байта)</w:t>
      </w:r>
      <w:r w:rsidR="00823CD3" w:rsidRPr="00E67E74">
        <w:rPr>
          <w:lang w:val="ru-RU"/>
        </w:rPr>
        <w:t xml:space="preserve">. </w:t>
      </w:r>
    </w:p>
    <w:p w14:paraId="14DDA9BF" w14:textId="77777777" w:rsidR="005460FD" w:rsidRPr="00E67E74" w:rsidRDefault="00853FE9">
      <w:pPr>
        <w:ind w:left="24" w:right="55"/>
        <w:rPr>
          <w:lang w:val="ru-RU"/>
        </w:rPr>
      </w:pPr>
      <w:r w:rsidRPr="00E67E74">
        <w:rPr>
          <w:lang w:val="ru-RU"/>
        </w:rPr>
        <w:t>Встроенная программная флэш-память объемом 16 КБАЙТ (</w:t>
      </w:r>
      <w:r w:rsidRPr="00E67E74">
        <w:t>Code</w:t>
      </w:r>
      <w:r w:rsidRPr="00E67E74">
        <w:rPr>
          <w:lang w:val="ru-RU"/>
        </w:rPr>
        <w:t xml:space="preserve"> </w:t>
      </w:r>
      <w:r w:rsidRPr="00E67E74">
        <w:t>Flash</w:t>
      </w:r>
      <w:r w:rsidRPr="00E67E74">
        <w:rPr>
          <w:lang w:val="ru-RU"/>
        </w:rPr>
        <w:t>) для хранения пользовательских приложений</w:t>
      </w:r>
      <w:r w:rsidR="00823CD3" w:rsidRPr="00E67E74">
        <w:rPr>
          <w:lang w:val="ru-RU"/>
        </w:rPr>
        <w:t xml:space="preserve">. </w:t>
      </w:r>
    </w:p>
    <w:p w14:paraId="16C5C74D" w14:textId="77777777" w:rsidR="005460FD" w:rsidRPr="00E67E74" w:rsidRDefault="00853FE9">
      <w:pPr>
        <w:ind w:left="24" w:right="55"/>
        <w:rPr>
          <w:lang w:val="ru-RU"/>
        </w:rPr>
      </w:pPr>
      <w:r w:rsidRPr="00E67E74">
        <w:rPr>
          <w:lang w:val="ru-RU"/>
        </w:rPr>
        <w:t>Встроенная системная память 1920</w:t>
      </w:r>
      <w:r w:rsidRPr="00E67E74">
        <w:t>B</w:t>
      </w:r>
      <w:r w:rsidRPr="00E67E74">
        <w:rPr>
          <w:lang w:val="ru-RU"/>
        </w:rPr>
        <w:t xml:space="preserve"> (</w:t>
      </w:r>
      <w:r w:rsidRPr="00E67E74">
        <w:t>bootloader</w:t>
      </w:r>
      <w:r w:rsidRPr="00E67E74">
        <w:rPr>
          <w:lang w:val="ru-RU"/>
        </w:rPr>
        <w:t>) для хранения системного загрузчика (заводской загрузчик)</w:t>
      </w:r>
      <w:r w:rsidR="00823CD3" w:rsidRPr="00E67E74">
        <w:rPr>
          <w:lang w:val="ru-RU"/>
        </w:rPr>
        <w:t xml:space="preserve">. </w:t>
      </w:r>
    </w:p>
    <w:p w14:paraId="3C7B9051" w14:textId="77777777" w:rsidR="005460FD" w:rsidRPr="00E67E74" w:rsidRDefault="00853FE9">
      <w:pPr>
        <w:ind w:left="24" w:right="139"/>
        <w:rPr>
          <w:lang w:val="ru-RU"/>
        </w:rPr>
      </w:pPr>
      <w:r w:rsidRPr="00E67E74">
        <w:rPr>
          <w:lang w:val="ru-RU"/>
        </w:rPr>
        <w:t>Встроенное пространство объемом 64 Б для хранения слов конфигурации поставщика, отлаженное на заводе-изготовителе и не изменяемое пользователями. Встроенное пространство объемом 64 Б для хранения пользовательских байт</w:t>
      </w:r>
      <w:r w:rsidR="00823CD3" w:rsidRPr="00E67E74">
        <w:rPr>
          <w:lang w:val="ru-RU"/>
        </w:rPr>
        <w:t xml:space="preserve">. </w:t>
      </w:r>
    </w:p>
    <w:p w14:paraId="6B5C47DE" w14:textId="77777777" w:rsidR="005460FD" w:rsidRPr="00E67E74" w:rsidRDefault="00823CD3">
      <w:pPr>
        <w:spacing w:after="0" w:line="259" w:lineRule="auto"/>
        <w:ind w:left="0" w:right="0" w:firstLine="0"/>
        <w:jc w:val="left"/>
        <w:rPr>
          <w:lang w:val="ru-RU"/>
        </w:rPr>
      </w:pPr>
      <w:r w:rsidRPr="00E67E74">
        <w:rPr>
          <w:lang w:val="ru-RU"/>
        </w:rPr>
        <w:t xml:space="preserve"> </w:t>
      </w:r>
      <w:r w:rsidRPr="00E67E74">
        <w:rPr>
          <w:lang w:val="ru-RU"/>
        </w:rPr>
        <w:tab/>
        <w:t xml:space="preserve"> </w:t>
      </w:r>
      <w:r w:rsidRPr="00E67E74">
        <w:rPr>
          <w:lang w:val="ru-RU"/>
        </w:rPr>
        <w:br w:type="page"/>
      </w:r>
    </w:p>
    <w:p w14:paraId="4E3E04B0" w14:textId="77777777" w:rsidR="005460FD" w:rsidRPr="00E67E74" w:rsidRDefault="00853FE9">
      <w:pPr>
        <w:pStyle w:val="1"/>
        <w:spacing w:after="300"/>
        <w:ind w:left="51" w:right="109"/>
        <w:rPr>
          <w:lang w:val="ru-RU"/>
        </w:rPr>
      </w:pPr>
      <w:r w:rsidRPr="00E67E74">
        <w:rPr>
          <w:lang w:val="ru-RU"/>
        </w:rPr>
        <w:lastRenderedPageBreak/>
        <w:t>Глава 2 Управление питанием (</w:t>
      </w:r>
      <w:r w:rsidRPr="00E67E74">
        <w:t>PWR</w:t>
      </w:r>
      <w:r w:rsidRPr="00E67E74">
        <w:rPr>
          <w:lang w:val="ru-RU"/>
        </w:rPr>
        <w:t>)</w:t>
      </w:r>
    </w:p>
    <w:p w14:paraId="3C46A34A" w14:textId="77777777" w:rsidR="005460FD" w:rsidRPr="00E67E74" w:rsidRDefault="00823CD3">
      <w:pPr>
        <w:pStyle w:val="2"/>
        <w:ind w:left="55"/>
        <w:rPr>
          <w:lang w:val="ru-RU"/>
        </w:rPr>
      </w:pPr>
      <w:r w:rsidRPr="00E67E74">
        <w:rPr>
          <w:lang w:val="ru-RU"/>
        </w:rPr>
        <w:t xml:space="preserve">2.1 </w:t>
      </w:r>
      <w:r w:rsidR="00853FE9" w:rsidRPr="00E67E74">
        <w:rPr>
          <w:lang w:val="ru-RU"/>
        </w:rPr>
        <w:t>Обзор</w:t>
      </w:r>
      <w:r w:rsidRPr="00E67E74">
        <w:rPr>
          <w:lang w:val="ru-RU"/>
        </w:rPr>
        <w:t xml:space="preserve"> </w:t>
      </w:r>
    </w:p>
    <w:p w14:paraId="7CF30F11" w14:textId="77777777" w:rsidR="005460FD" w:rsidRPr="00E67E74" w:rsidRDefault="00853FE9">
      <w:pPr>
        <w:spacing w:after="150"/>
        <w:ind w:left="24" w:right="55"/>
        <w:rPr>
          <w:lang w:val="ru-RU"/>
        </w:rPr>
      </w:pPr>
      <w:r w:rsidRPr="00E67E74">
        <w:rPr>
          <w:lang w:val="ru-RU"/>
        </w:rPr>
        <w:t xml:space="preserve">Рабочее напряжение системы </w:t>
      </w:r>
      <w:bookmarkStart w:id="0" w:name="_Hlk181389090"/>
      <w:r w:rsidR="00823CD3" w:rsidRPr="00E67E74">
        <w:t>V</w:t>
      </w:r>
      <w:r w:rsidR="00823CD3" w:rsidRPr="00E67E74">
        <w:rPr>
          <w:vertAlign w:val="subscript"/>
        </w:rPr>
        <w:t>DD</w:t>
      </w:r>
      <w:bookmarkEnd w:id="0"/>
      <w:r w:rsidR="00823CD3" w:rsidRPr="00E67E74">
        <w:rPr>
          <w:lang w:val="ru-RU"/>
        </w:rPr>
        <w:t xml:space="preserve"> </w:t>
      </w:r>
      <w:r w:rsidRPr="00E67E74">
        <w:rPr>
          <w:lang w:val="ru-RU"/>
        </w:rPr>
        <w:t xml:space="preserve">колеблется от </w:t>
      </w:r>
      <w:r w:rsidR="00823CD3" w:rsidRPr="00E67E74">
        <w:rPr>
          <w:lang w:val="ru-RU"/>
        </w:rPr>
        <w:t xml:space="preserve">2.7 </w:t>
      </w:r>
      <w:r w:rsidR="00823CD3" w:rsidRPr="00E67E74">
        <w:t>to</w:t>
      </w:r>
      <w:r w:rsidR="00823CD3" w:rsidRPr="00E67E74">
        <w:rPr>
          <w:lang w:val="ru-RU"/>
        </w:rPr>
        <w:t xml:space="preserve"> 5.5</w:t>
      </w:r>
      <w:r w:rsidR="00823CD3" w:rsidRPr="00E67E74">
        <w:t>V</w:t>
      </w:r>
      <w:r w:rsidR="00823CD3" w:rsidRPr="00E67E74">
        <w:rPr>
          <w:lang w:val="ru-RU"/>
        </w:rPr>
        <w:t xml:space="preserve">, </w:t>
      </w:r>
      <w:r w:rsidRPr="00E67E74">
        <w:rPr>
          <w:lang w:val="ru-RU"/>
        </w:rPr>
        <w:t>а встроенный регулятор напряжения обеспечивает рабочее питание, необходимое ядру</w:t>
      </w:r>
      <w:r w:rsidR="00823CD3" w:rsidRPr="00E67E74">
        <w:rPr>
          <w:lang w:val="ru-RU"/>
        </w:rPr>
        <w:t xml:space="preserve">. </w:t>
      </w:r>
    </w:p>
    <w:p w14:paraId="1396006E" w14:textId="77777777" w:rsidR="005460FD" w:rsidRPr="00E67E74" w:rsidRDefault="00853FE9" w:rsidP="00853FE9">
      <w:pPr>
        <w:tabs>
          <w:tab w:val="left" w:pos="7088"/>
        </w:tabs>
        <w:spacing w:after="15" w:line="247" w:lineRule="auto"/>
        <w:ind w:left="1931" w:right="1590"/>
        <w:jc w:val="center"/>
        <w:rPr>
          <w:lang w:val="ru-RU"/>
        </w:rPr>
      </w:pPr>
      <w:r w:rsidRPr="00E67E74">
        <w:rPr>
          <w:lang w:val="ru-RU"/>
        </w:rPr>
        <w:t>Рисунок 2-1 Структурная схема структуры источника питания</w:t>
      </w:r>
      <w:r w:rsidR="00823CD3" w:rsidRPr="00E67E74">
        <w:rPr>
          <w:lang w:val="ru-RU"/>
        </w:rPr>
        <w:t xml:space="preserve"> </w:t>
      </w:r>
    </w:p>
    <w:p w14:paraId="7C9B3C2C" w14:textId="24645907" w:rsidR="005460FD" w:rsidRPr="00E67E74" w:rsidRDefault="00AE1C61" w:rsidP="00D319DA">
      <w:pPr>
        <w:spacing w:after="128" w:line="259" w:lineRule="auto"/>
        <w:ind w:left="2419" w:right="0" w:firstLine="0"/>
        <w:jc w:val="left"/>
      </w:pPr>
      <w:r w:rsidRPr="00E67E74">
        <w:rPr>
          <w:noProof/>
        </w:rPr>
        <w:drawing>
          <wp:inline distT="0" distB="0" distL="0" distR="0" wp14:anchorId="73156BCF" wp14:editId="270FCE26">
            <wp:extent cx="3239770" cy="2261870"/>
            <wp:effectExtent l="0" t="0" r="0" b="0"/>
            <wp:docPr id="14770" name="Рисунок 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0"/>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3239770" cy="2261870"/>
                    </a:xfrm>
                    <a:prstGeom prst="rect">
                      <a:avLst/>
                    </a:prstGeom>
                    <a:noFill/>
                  </pic:spPr>
                </pic:pic>
              </a:graphicData>
            </a:graphic>
          </wp:inline>
        </w:drawing>
      </w:r>
    </w:p>
    <w:p w14:paraId="6A60575F" w14:textId="77777777" w:rsidR="005460FD" w:rsidRPr="00E67E74" w:rsidRDefault="00823CD3">
      <w:pPr>
        <w:pStyle w:val="2"/>
        <w:spacing w:after="139"/>
        <w:ind w:left="55"/>
        <w:rPr>
          <w:lang w:val="ru-RU"/>
        </w:rPr>
      </w:pPr>
      <w:r w:rsidRPr="00E67E74">
        <w:rPr>
          <w:lang w:val="ru-RU"/>
        </w:rPr>
        <w:t xml:space="preserve">2.2 </w:t>
      </w:r>
      <w:r w:rsidR="00651A74" w:rsidRPr="00E67E74">
        <w:rPr>
          <w:lang w:val="ru-RU"/>
        </w:rPr>
        <w:t>Управление питанием</w:t>
      </w:r>
      <w:r w:rsidRPr="00E67E74">
        <w:rPr>
          <w:lang w:val="ru-RU"/>
        </w:rPr>
        <w:t xml:space="preserve"> </w:t>
      </w:r>
    </w:p>
    <w:p w14:paraId="0D04CD3A" w14:textId="77777777" w:rsidR="005460FD" w:rsidRPr="00E67E74" w:rsidRDefault="00823CD3">
      <w:pPr>
        <w:pStyle w:val="3"/>
        <w:ind w:left="57"/>
        <w:rPr>
          <w:lang w:val="ru-RU"/>
        </w:rPr>
      </w:pPr>
      <w:r w:rsidRPr="00E67E74">
        <w:rPr>
          <w:lang w:val="ru-RU"/>
        </w:rPr>
        <w:t xml:space="preserve">2.2.1 </w:t>
      </w:r>
      <w:r w:rsidR="00651A74" w:rsidRPr="00E67E74">
        <w:rPr>
          <w:lang w:val="ru-RU"/>
        </w:rPr>
        <w:t>Сброс при включении питания и Сброс при выключении питания</w:t>
      </w:r>
    </w:p>
    <w:p w14:paraId="0C41EB43" w14:textId="77777777" w:rsidR="005460FD" w:rsidRPr="00E67E74" w:rsidRDefault="00651A74">
      <w:pPr>
        <w:spacing w:after="144"/>
        <w:ind w:left="24" w:right="55"/>
        <w:rPr>
          <w:lang w:val="ru-RU"/>
        </w:rPr>
      </w:pPr>
      <w:r w:rsidRPr="00E67E74">
        <w:rPr>
          <w:lang w:val="ru-RU"/>
        </w:rPr>
        <w:t xml:space="preserve">Система имеет внутреннюю схему сброса при включении питания и схему </w:t>
      </w:r>
      <w:r w:rsidRPr="00E67E74">
        <w:t>PDR</w:t>
      </w:r>
      <w:r w:rsidRPr="00E67E74">
        <w:rPr>
          <w:lang w:val="ru-RU"/>
        </w:rPr>
        <w:t xml:space="preserve"> сброса при выключении питания. Когда напряжение питания микросхемы </w:t>
      </w:r>
      <w:r w:rsidR="00823CD3" w:rsidRPr="00E67E74">
        <w:t>V</w:t>
      </w:r>
      <w:r w:rsidR="00823CD3" w:rsidRPr="00E67E74">
        <w:rPr>
          <w:vertAlign w:val="subscript"/>
        </w:rPr>
        <w:t>DD</w:t>
      </w:r>
      <w:r w:rsidR="00823CD3" w:rsidRPr="00E67E74">
        <w:rPr>
          <w:lang w:val="ru-RU"/>
        </w:rPr>
        <w:t xml:space="preserve"> </w:t>
      </w:r>
      <w:r w:rsidRPr="00E67E74">
        <w:rPr>
          <w:lang w:val="ru-RU"/>
        </w:rPr>
        <w:t xml:space="preserve">если напряжение падает ниже соответствующего порогового значения, система сбрасывается с помощью соответствующей схемы, и дополнительная внешняя схема сброса не требуется. Параметры порогового напряжения при включении приведены в соответствующем техническом описании </w:t>
      </w:r>
      <w:r w:rsidR="00823CD3" w:rsidRPr="00E67E74">
        <w:t>V</w:t>
      </w:r>
      <w:r w:rsidR="00823CD3" w:rsidRPr="00E67E74">
        <w:rPr>
          <w:vertAlign w:val="subscript"/>
        </w:rPr>
        <w:t>POR</w:t>
      </w:r>
      <w:r w:rsidR="00823CD3" w:rsidRPr="00E67E74">
        <w:rPr>
          <w:lang w:val="ru-RU"/>
        </w:rPr>
        <w:t xml:space="preserve"> </w:t>
      </w:r>
      <w:r w:rsidRPr="00E67E74">
        <w:rPr>
          <w:lang w:val="ru-RU"/>
        </w:rPr>
        <w:t>и пороговое напряжение отключения питания</w:t>
      </w:r>
      <w:r w:rsidR="00823CD3" w:rsidRPr="00E67E74">
        <w:rPr>
          <w:lang w:val="ru-RU"/>
        </w:rPr>
        <w:t xml:space="preserve"> </w:t>
      </w:r>
      <w:r w:rsidR="00823CD3" w:rsidRPr="00E67E74">
        <w:t>V</w:t>
      </w:r>
      <w:r w:rsidR="00823CD3" w:rsidRPr="00E67E74">
        <w:rPr>
          <w:vertAlign w:val="subscript"/>
        </w:rPr>
        <w:t>PDR</w:t>
      </w:r>
      <w:r w:rsidR="00823CD3" w:rsidRPr="00E67E74">
        <w:rPr>
          <w:lang w:val="ru-RU"/>
        </w:rPr>
        <w:t xml:space="preserve">. </w:t>
      </w:r>
    </w:p>
    <w:p w14:paraId="57EB1DDD" w14:textId="77777777" w:rsidR="005460FD" w:rsidRPr="00E67E74" w:rsidRDefault="00651A74">
      <w:pPr>
        <w:spacing w:after="15" w:line="247" w:lineRule="auto"/>
        <w:ind w:left="1931" w:right="1979"/>
        <w:jc w:val="center"/>
        <w:rPr>
          <w:lang w:val="ru-RU"/>
        </w:rPr>
      </w:pPr>
      <w:r w:rsidRPr="00E67E74">
        <w:rPr>
          <w:lang w:val="ru-RU"/>
        </w:rPr>
        <w:t>Рисунок</w:t>
      </w:r>
      <w:r w:rsidR="00823CD3" w:rsidRPr="00E67E74">
        <w:rPr>
          <w:lang w:val="ru-RU"/>
        </w:rPr>
        <w:t xml:space="preserve"> 2-2 </w:t>
      </w:r>
      <w:r w:rsidRPr="00E67E74">
        <w:rPr>
          <w:lang w:val="ru-RU"/>
        </w:rPr>
        <w:t xml:space="preserve">Принципиальная схема работы </w:t>
      </w:r>
      <w:r w:rsidRPr="00E67E74">
        <w:t>POR</w:t>
      </w:r>
      <w:r w:rsidRPr="00E67E74">
        <w:rPr>
          <w:lang w:val="ru-RU"/>
        </w:rPr>
        <w:t xml:space="preserve"> и </w:t>
      </w:r>
      <w:r w:rsidRPr="00E67E74">
        <w:t>PDR</w:t>
      </w:r>
      <w:r w:rsidR="00823CD3" w:rsidRPr="00E67E74">
        <w:rPr>
          <w:lang w:val="ru-RU"/>
        </w:rPr>
        <w:t xml:space="preserve"> </w:t>
      </w:r>
    </w:p>
    <w:p w14:paraId="71E58DC9" w14:textId="47320238" w:rsidR="005460FD" w:rsidRPr="00E67E74" w:rsidRDefault="00AE1C61">
      <w:pPr>
        <w:spacing w:after="151" w:line="259" w:lineRule="auto"/>
        <w:ind w:left="687" w:right="0" w:firstLine="0"/>
        <w:jc w:val="left"/>
      </w:pPr>
      <w:r w:rsidRPr="00E67E74">
        <w:rPr>
          <w:noProof/>
        </w:rPr>
        <w:drawing>
          <wp:inline distT="0" distB="0" distL="0" distR="0" wp14:anchorId="287FDDC3" wp14:editId="4F52D9E8">
            <wp:extent cx="4081145" cy="1786255"/>
            <wp:effectExtent l="0" t="0" r="0" b="0"/>
            <wp:docPr id="45" name="Picture 57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1145" cy="1786255"/>
                    </a:xfrm>
                    <a:prstGeom prst="rect">
                      <a:avLst/>
                    </a:prstGeom>
                    <a:noFill/>
                    <a:ln>
                      <a:noFill/>
                    </a:ln>
                  </pic:spPr>
                </pic:pic>
              </a:graphicData>
            </a:graphic>
          </wp:inline>
        </w:drawing>
      </w:r>
    </w:p>
    <w:p w14:paraId="0E7D4472" w14:textId="77777777" w:rsidR="005460FD" w:rsidRPr="00E67E74" w:rsidRDefault="00823CD3">
      <w:pPr>
        <w:spacing w:after="131" w:line="259" w:lineRule="auto"/>
        <w:ind w:left="0" w:right="13" w:firstLine="0"/>
        <w:jc w:val="center"/>
        <w:rPr>
          <w:lang w:val="ru-RU"/>
        </w:rPr>
      </w:pPr>
      <w:r w:rsidRPr="00E67E74">
        <w:rPr>
          <w:sz w:val="20"/>
          <w:lang w:val="ru-RU"/>
        </w:rPr>
        <w:t xml:space="preserve"> </w:t>
      </w:r>
    </w:p>
    <w:p w14:paraId="76B77698" w14:textId="77777777" w:rsidR="005460FD" w:rsidRPr="00E67E74" w:rsidRDefault="00823CD3">
      <w:pPr>
        <w:pStyle w:val="3"/>
        <w:ind w:left="57"/>
        <w:rPr>
          <w:lang w:val="ru-RU"/>
        </w:rPr>
      </w:pPr>
      <w:r w:rsidRPr="00E67E74">
        <w:rPr>
          <w:lang w:val="ru-RU"/>
        </w:rPr>
        <w:t xml:space="preserve">2.2.2 </w:t>
      </w:r>
      <w:r w:rsidR="00651A74" w:rsidRPr="00E67E74">
        <w:rPr>
          <w:lang w:val="ru-RU"/>
        </w:rPr>
        <w:t>Программируемый датчик напряжения</w:t>
      </w:r>
    </w:p>
    <w:p w14:paraId="774D935C" w14:textId="77777777" w:rsidR="005460FD" w:rsidRPr="00E67E74" w:rsidRDefault="00651A74">
      <w:pPr>
        <w:spacing w:after="31"/>
        <w:ind w:left="24" w:right="55"/>
        <w:rPr>
          <w:lang w:val="ru-RU"/>
        </w:rPr>
      </w:pPr>
      <w:r w:rsidRPr="00E67E74">
        <w:rPr>
          <w:lang w:val="ru-RU"/>
        </w:rPr>
        <w:t xml:space="preserve">Программируемый монитор напряжения, </w:t>
      </w:r>
      <w:r w:rsidRPr="00E67E74">
        <w:rPr>
          <w:b/>
          <w:bCs/>
        </w:rPr>
        <w:t>PVD</w:t>
      </w:r>
      <w:r w:rsidRPr="00E67E74">
        <w:rPr>
          <w:lang w:val="ru-RU"/>
        </w:rPr>
        <w:t xml:space="preserve">, в основном используется для отслеживания изменения основного источника питания системы и сравнения его с пороговым напряжением, установленным </w:t>
      </w:r>
      <w:r w:rsidRPr="00E67E74">
        <w:rPr>
          <w:b/>
          <w:bCs/>
        </w:rPr>
        <w:t>PLS</w:t>
      </w:r>
      <w:r w:rsidRPr="00E67E74">
        <w:rPr>
          <w:lang w:val="ru-RU"/>
        </w:rPr>
        <w:t xml:space="preserve">[2:0] в регистре управления питанием </w:t>
      </w:r>
      <w:r w:rsidRPr="00E67E74">
        <w:rPr>
          <w:b/>
          <w:bCs/>
        </w:rPr>
        <w:t>PWR</w:t>
      </w:r>
      <w:r w:rsidRPr="00E67E74">
        <w:rPr>
          <w:b/>
          <w:bCs/>
          <w:lang w:val="ru-RU"/>
        </w:rPr>
        <w:t>_</w:t>
      </w:r>
      <w:r w:rsidRPr="00E67E74">
        <w:rPr>
          <w:b/>
          <w:bCs/>
        </w:rPr>
        <w:t>CTLR</w:t>
      </w:r>
      <w:r w:rsidRPr="00E67E74">
        <w:rPr>
          <w:lang w:val="ru-RU"/>
        </w:rPr>
        <w:t>, а при настройке регистра внешних прерываний (</w:t>
      </w:r>
      <w:r w:rsidRPr="00E67E74">
        <w:rPr>
          <w:b/>
          <w:bCs/>
        </w:rPr>
        <w:t>EXTI</w:t>
      </w:r>
      <w:r w:rsidRPr="00E67E74">
        <w:rPr>
          <w:lang w:val="ru-RU"/>
        </w:rPr>
        <w:t>) он может генерировать соответствующие прерывания для своевременного уведомления системы о выполнении операций предварительного отключения питания, таких как сохранение данных</w:t>
      </w:r>
      <w:r w:rsidR="00823CD3" w:rsidRPr="00E67E74">
        <w:rPr>
          <w:lang w:val="ru-RU"/>
        </w:rPr>
        <w:t xml:space="preserve">. </w:t>
      </w:r>
    </w:p>
    <w:p w14:paraId="761B3138" w14:textId="77777777" w:rsidR="005460FD" w:rsidRPr="00E67E74" w:rsidRDefault="00651A74">
      <w:pPr>
        <w:ind w:left="24" w:right="55"/>
        <w:rPr>
          <w:lang w:val="ru-RU"/>
        </w:rPr>
      </w:pPr>
      <w:r w:rsidRPr="00E67E74">
        <w:rPr>
          <w:lang w:val="ru-RU"/>
        </w:rPr>
        <w:t>Конкретная конфигурация заключается в следующем</w:t>
      </w:r>
      <w:r w:rsidR="00823CD3" w:rsidRPr="00E67E74">
        <w:rPr>
          <w:lang w:val="ru-RU"/>
        </w:rPr>
        <w:t xml:space="preserve">. </w:t>
      </w:r>
    </w:p>
    <w:p w14:paraId="0C3C3AD7" w14:textId="77777777" w:rsidR="005460FD" w:rsidRPr="00E67E74" w:rsidRDefault="00651A74" w:rsidP="00651A74">
      <w:pPr>
        <w:numPr>
          <w:ilvl w:val="0"/>
          <w:numId w:val="2"/>
        </w:numPr>
        <w:ind w:left="426" w:right="55" w:hanging="426"/>
        <w:rPr>
          <w:lang w:val="ru-RU"/>
        </w:rPr>
      </w:pPr>
      <w:r w:rsidRPr="00E67E74">
        <w:rPr>
          <w:lang w:val="ru-RU"/>
        </w:rPr>
        <w:lastRenderedPageBreak/>
        <w:t xml:space="preserve">Установите в поле </w:t>
      </w:r>
      <w:proofErr w:type="gramStart"/>
      <w:r w:rsidRPr="00E67E74">
        <w:rPr>
          <w:b/>
          <w:bCs/>
        </w:rPr>
        <w:t>PLS</w:t>
      </w:r>
      <w:r w:rsidRPr="00E67E74">
        <w:rPr>
          <w:lang w:val="ru-RU"/>
        </w:rPr>
        <w:t>[</w:t>
      </w:r>
      <w:proofErr w:type="gramEnd"/>
      <w:r w:rsidRPr="00E67E74">
        <w:rPr>
          <w:lang w:val="ru-RU"/>
        </w:rPr>
        <w:t xml:space="preserve">2:0] регистра </w:t>
      </w:r>
      <w:r w:rsidRPr="00E67E74">
        <w:rPr>
          <w:b/>
          <w:bCs/>
        </w:rPr>
        <w:t>PWR</w:t>
      </w:r>
      <w:r w:rsidRPr="00E67E74">
        <w:rPr>
          <w:b/>
          <w:bCs/>
          <w:lang w:val="ru-RU"/>
        </w:rPr>
        <w:t>_</w:t>
      </w:r>
      <w:r w:rsidRPr="00E67E74">
        <w:rPr>
          <w:b/>
          <w:bCs/>
        </w:rPr>
        <w:t>CTLR</w:t>
      </w:r>
      <w:r w:rsidRPr="00E67E74">
        <w:rPr>
          <w:lang w:val="ru-RU"/>
        </w:rPr>
        <w:t xml:space="preserve"> пороговое значение напряжения, которое будет контролироваться</w:t>
      </w:r>
      <w:r w:rsidR="00823CD3" w:rsidRPr="00E67E74">
        <w:rPr>
          <w:lang w:val="ru-RU"/>
        </w:rPr>
        <w:t xml:space="preserve">. </w:t>
      </w:r>
    </w:p>
    <w:p w14:paraId="7DAA0991" w14:textId="77777777" w:rsidR="005460FD" w:rsidRPr="00E67E74" w:rsidRDefault="00651A74">
      <w:pPr>
        <w:numPr>
          <w:ilvl w:val="0"/>
          <w:numId w:val="2"/>
        </w:numPr>
        <w:ind w:right="55" w:hanging="420"/>
        <w:rPr>
          <w:lang w:val="ru-RU"/>
        </w:rPr>
      </w:pPr>
      <w:r w:rsidRPr="00E67E74">
        <w:rPr>
          <w:lang w:val="ru-RU"/>
        </w:rPr>
        <w:t xml:space="preserve">Дополнительная обработка прерываний. функция </w:t>
      </w:r>
      <w:r w:rsidRPr="00E67E74">
        <w:rPr>
          <w:b/>
          <w:bCs/>
        </w:rPr>
        <w:t>PVD</w:t>
      </w:r>
      <w:r w:rsidRPr="00E67E74">
        <w:rPr>
          <w:lang w:val="ru-RU"/>
        </w:rPr>
        <w:t xml:space="preserve"> внутренне подключается к настройке запуска нарастающего/спадающего фронта в строке 8 модуля </w:t>
      </w:r>
      <w:r w:rsidRPr="00E67E74">
        <w:rPr>
          <w:b/>
          <w:bCs/>
        </w:rPr>
        <w:t>EXTI</w:t>
      </w:r>
      <w:r w:rsidRPr="00E67E74">
        <w:rPr>
          <w:lang w:val="ru-RU"/>
        </w:rPr>
        <w:t xml:space="preserve">, включает это прерывание (настраивает </w:t>
      </w:r>
      <w:r w:rsidRPr="00E67E74">
        <w:rPr>
          <w:b/>
          <w:bCs/>
        </w:rPr>
        <w:t>EXTI</w:t>
      </w:r>
      <w:r w:rsidRPr="00E67E74">
        <w:rPr>
          <w:lang w:val="ru-RU"/>
        </w:rPr>
        <w:t xml:space="preserve">) и генерирует прерывание </w:t>
      </w:r>
      <w:r w:rsidRPr="00E67E74">
        <w:rPr>
          <w:b/>
          <w:bCs/>
        </w:rPr>
        <w:t>PVD</w:t>
      </w:r>
      <w:r w:rsidRPr="00E67E74">
        <w:rPr>
          <w:lang w:val="ru-RU"/>
        </w:rPr>
        <w:t xml:space="preserve">, когда </w:t>
      </w:r>
      <w:r w:rsidRPr="00E67E74">
        <w:rPr>
          <w:b/>
          <w:bCs/>
        </w:rPr>
        <w:t>VDD</w:t>
      </w:r>
      <w:r w:rsidRPr="00E67E74">
        <w:rPr>
          <w:lang w:val="ru-RU"/>
        </w:rPr>
        <w:t xml:space="preserve"> падает ниже порогового значения </w:t>
      </w:r>
      <w:r w:rsidRPr="00E67E74">
        <w:rPr>
          <w:b/>
          <w:bCs/>
        </w:rPr>
        <w:t>PVD</w:t>
      </w:r>
      <w:r w:rsidRPr="00E67E74">
        <w:rPr>
          <w:lang w:val="ru-RU"/>
        </w:rPr>
        <w:t xml:space="preserve"> или поднимается выше порогового значения </w:t>
      </w:r>
      <w:r w:rsidRPr="00E67E74">
        <w:rPr>
          <w:b/>
          <w:bCs/>
        </w:rPr>
        <w:t>PVD</w:t>
      </w:r>
      <w:r w:rsidR="00823CD3" w:rsidRPr="00E67E74">
        <w:rPr>
          <w:lang w:val="ru-RU"/>
        </w:rPr>
        <w:t xml:space="preserve">. </w:t>
      </w:r>
    </w:p>
    <w:p w14:paraId="7F3DFA1B" w14:textId="77777777" w:rsidR="005460FD" w:rsidRPr="00E67E74" w:rsidRDefault="00651A74">
      <w:pPr>
        <w:numPr>
          <w:ilvl w:val="0"/>
          <w:numId w:val="2"/>
        </w:numPr>
        <w:ind w:right="55" w:hanging="420"/>
      </w:pPr>
      <w:r w:rsidRPr="00E67E74">
        <w:rPr>
          <w:lang w:val="ru-RU"/>
        </w:rPr>
        <w:t xml:space="preserve">Установите бит </w:t>
      </w:r>
      <w:r w:rsidRPr="00E67E74">
        <w:rPr>
          <w:b/>
          <w:bCs/>
        </w:rPr>
        <w:t>PVDE</w:t>
      </w:r>
      <w:r w:rsidRPr="00E67E74">
        <w:rPr>
          <w:lang w:val="ru-RU"/>
        </w:rPr>
        <w:t xml:space="preserve"> в регистре </w:t>
      </w:r>
      <w:r w:rsidRPr="00E67E74">
        <w:rPr>
          <w:b/>
          <w:bCs/>
        </w:rPr>
        <w:t>PWR</w:t>
      </w:r>
      <w:r w:rsidRPr="00E67E74">
        <w:rPr>
          <w:b/>
          <w:bCs/>
          <w:lang w:val="ru-RU"/>
        </w:rPr>
        <w:t>_</w:t>
      </w:r>
      <w:r w:rsidRPr="00E67E74">
        <w:rPr>
          <w:b/>
          <w:bCs/>
        </w:rPr>
        <w:t>CTLR</w:t>
      </w:r>
      <w:r w:rsidRPr="00E67E74">
        <w:rPr>
          <w:lang w:val="ru-RU"/>
        </w:rPr>
        <w:t xml:space="preserve">, чтобы включить функцию </w:t>
      </w:r>
      <w:r w:rsidRPr="00E67E74">
        <w:rPr>
          <w:b/>
          <w:bCs/>
        </w:rPr>
        <w:t>PVD</w:t>
      </w:r>
      <w:r w:rsidR="00823CD3" w:rsidRPr="00E67E74">
        <w:t xml:space="preserve">. </w:t>
      </w:r>
    </w:p>
    <w:p w14:paraId="07B0D686" w14:textId="77777777" w:rsidR="005460FD" w:rsidRPr="00E67E74" w:rsidRDefault="00651A74">
      <w:pPr>
        <w:numPr>
          <w:ilvl w:val="0"/>
          <w:numId w:val="2"/>
        </w:numPr>
        <w:spacing w:after="150"/>
        <w:ind w:right="55" w:hanging="420"/>
        <w:rPr>
          <w:lang w:val="ru-RU"/>
        </w:rPr>
      </w:pPr>
      <w:r w:rsidRPr="00E67E74">
        <w:rPr>
          <w:lang w:val="ru-RU"/>
        </w:rPr>
        <w:t xml:space="preserve">Считайте бит </w:t>
      </w:r>
      <w:r w:rsidRPr="00E67E74">
        <w:rPr>
          <w:b/>
          <w:bCs/>
        </w:rPr>
        <w:t>PVD</w:t>
      </w:r>
      <w:r w:rsidRPr="00E67E74">
        <w:rPr>
          <w:b/>
          <w:bCs/>
          <w:lang w:val="ru-RU"/>
        </w:rPr>
        <w:t>0</w:t>
      </w:r>
      <w:r w:rsidRPr="00E67E74">
        <w:rPr>
          <w:lang w:val="ru-RU"/>
        </w:rPr>
        <w:t xml:space="preserve"> регистра состояния </w:t>
      </w:r>
      <w:r w:rsidRPr="00E67E74">
        <w:rPr>
          <w:b/>
          <w:bCs/>
        </w:rPr>
        <w:t>PWR</w:t>
      </w:r>
      <w:r w:rsidRPr="00E67E74">
        <w:rPr>
          <w:b/>
          <w:bCs/>
          <w:lang w:val="ru-RU"/>
        </w:rPr>
        <w:t>_</w:t>
      </w:r>
      <w:r w:rsidRPr="00E67E74">
        <w:rPr>
          <w:b/>
          <w:bCs/>
        </w:rPr>
        <w:t>CSR</w:t>
      </w:r>
      <w:r w:rsidRPr="00E67E74">
        <w:rPr>
          <w:lang w:val="ru-RU"/>
        </w:rPr>
        <w:t xml:space="preserve">, чтобы получить текущее значение основного питания системы и соотношение пороговых значений настройки </w:t>
      </w:r>
      <w:proofErr w:type="gramStart"/>
      <w:r w:rsidRPr="00E67E74">
        <w:rPr>
          <w:b/>
          <w:bCs/>
        </w:rPr>
        <w:t>PLS</w:t>
      </w:r>
      <w:r w:rsidRPr="00E67E74">
        <w:rPr>
          <w:lang w:val="ru-RU"/>
        </w:rPr>
        <w:t>[</w:t>
      </w:r>
      <w:proofErr w:type="gramEnd"/>
      <w:r w:rsidRPr="00E67E74">
        <w:rPr>
          <w:lang w:val="ru-RU"/>
        </w:rPr>
        <w:t xml:space="preserve">2:0], и выполните соответствующую мягкую обработку. Когда напряжение </w:t>
      </w:r>
      <w:r w:rsidRPr="00E67E74">
        <w:t>VDD</w:t>
      </w:r>
      <w:r w:rsidRPr="00E67E74">
        <w:rPr>
          <w:lang w:val="ru-RU"/>
        </w:rPr>
        <w:t xml:space="preserve"> превышает пороговое значение, установленное </w:t>
      </w:r>
      <w:proofErr w:type="gramStart"/>
      <w:r w:rsidRPr="00E67E74">
        <w:rPr>
          <w:b/>
          <w:bCs/>
        </w:rPr>
        <w:t>PLS</w:t>
      </w:r>
      <w:r w:rsidRPr="00E67E74">
        <w:rPr>
          <w:lang w:val="ru-RU"/>
        </w:rPr>
        <w:t>[</w:t>
      </w:r>
      <w:proofErr w:type="gramEnd"/>
      <w:r w:rsidRPr="00E67E74">
        <w:rPr>
          <w:lang w:val="ru-RU"/>
        </w:rPr>
        <w:t xml:space="preserve">2:0], значение </w:t>
      </w:r>
      <w:r w:rsidRPr="00E67E74">
        <w:rPr>
          <w:b/>
          <w:bCs/>
        </w:rPr>
        <w:t>PVD</w:t>
      </w:r>
      <w:r w:rsidRPr="00E67E74">
        <w:rPr>
          <w:b/>
          <w:bCs/>
          <w:lang w:val="ru-RU"/>
        </w:rPr>
        <w:t>0</w:t>
      </w:r>
      <w:r w:rsidRPr="00E67E74">
        <w:rPr>
          <w:lang w:val="ru-RU"/>
        </w:rPr>
        <w:t xml:space="preserve"> равно 0; когда напряжение </w:t>
      </w:r>
      <w:r w:rsidRPr="00E67E74">
        <w:t>VDD</w:t>
      </w:r>
      <w:r w:rsidRPr="00E67E74">
        <w:rPr>
          <w:lang w:val="ru-RU"/>
        </w:rPr>
        <w:t xml:space="preserve"> ниже порогового значения, установленного </w:t>
      </w:r>
      <w:r w:rsidRPr="00E67E74">
        <w:rPr>
          <w:b/>
          <w:bCs/>
        </w:rPr>
        <w:t>PLS</w:t>
      </w:r>
      <w:r w:rsidRPr="00E67E74">
        <w:rPr>
          <w:lang w:val="ru-RU"/>
        </w:rPr>
        <w:t xml:space="preserve">[2:0], значение </w:t>
      </w:r>
      <w:r w:rsidRPr="00E67E74">
        <w:rPr>
          <w:b/>
          <w:bCs/>
        </w:rPr>
        <w:t>PVD</w:t>
      </w:r>
      <w:r w:rsidRPr="00E67E74">
        <w:rPr>
          <w:b/>
          <w:bCs/>
          <w:lang w:val="ru-RU"/>
        </w:rPr>
        <w:t>0</w:t>
      </w:r>
      <w:r w:rsidRPr="00E67E74">
        <w:rPr>
          <w:lang w:val="ru-RU"/>
        </w:rPr>
        <w:t xml:space="preserve"> равно 1</w:t>
      </w:r>
      <w:r w:rsidR="00823CD3" w:rsidRPr="00E67E74">
        <w:rPr>
          <w:lang w:val="ru-RU"/>
        </w:rPr>
        <w:t xml:space="preserve">. </w:t>
      </w:r>
    </w:p>
    <w:p w14:paraId="262277C5" w14:textId="77777777" w:rsidR="005460FD" w:rsidRPr="00E67E74" w:rsidRDefault="00823CD3">
      <w:pPr>
        <w:spacing w:after="15" w:line="247" w:lineRule="auto"/>
        <w:ind w:left="1931" w:right="1979"/>
        <w:jc w:val="center"/>
      </w:pPr>
      <w:r w:rsidRPr="00E67E74">
        <w:t xml:space="preserve">Figure 2-3 Schematic diagram of PVD operation </w:t>
      </w:r>
    </w:p>
    <w:p w14:paraId="13599709" w14:textId="7D540BD0" w:rsidR="005460FD" w:rsidRPr="00E67E74" w:rsidRDefault="00AE1C61">
      <w:pPr>
        <w:spacing w:after="172" w:line="259" w:lineRule="auto"/>
        <w:ind w:left="1257" w:right="0" w:firstLine="0"/>
        <w:jc w:val="left"/>
      </w:pPr>
      <w:r w:rsidRPr="00E67E74">
        <w:rPr>
          <w:noProof/>
        </w:rPr>
        <w:drawing>
          <wp:inline distT="0" distB="0" distL="0" distR="0" wp14:anchorId="4C6B3C5C" wp14:editId="2B6B52C3">
            <wp:extent cx="3547745" cy="1506855"/>
            <wp:effectExtent l="0" t="0" r="0" b="0"/>
            <wp:docPr id="46" name="Picture 57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7745" cy="1506855"/>
                    </a:xfrm>
                    <a:prstGeom prst="rect">
                      <a:avLst/>
                    </a:prstGeom>
                    <a:noFill/>
                    <a:ln>
                      <a:noFill/>
                    </a:ln>
                  </pic:spPr>
                </pic:pic>
              </a:graphicData>
            </a:graphic>
          </wp:inline>
        </w:drawing>
      </w:r>
    </w:p>
    <w:p w14:paraId="6F03FF45" w14:textId="77777777" w:rsidR="005460FD" w:rsidRPr="00E67E74" w:rsidRDefault="00823CD3">
      <w:pPr>
        <w:pStyle w:val="2"/>
        <w:ind w:left="55"/>
        <w:rPr>
          <w:lang w:val="ru-RU"/>
        </w:rPr>
      </w:pPr>
      <w:r w:rsidRPr="00E67E74">
        <w:rPr>
          <w:lang w:val="ru-RU"/>
        </w:rPr>
        <w:t xml:space="preserve">2.3 </w:t>
      </w:r>
      <w:r w:rsidR="00D319DA" w:rsidRPr="00E67E74">
        <w:rPr>
          <w:lang w:val="ru-RU"/>
        </w:rPr>
        <w:t>Режимы с низким энергопотреблением</w:t>
      </w:r>
    </w:p>
    <w:p w14:paraId="0764F374" w14:textId="77777777" w:rsidR="005460FD" w:rsidRPr="00E67E74" w:rsidRDefault="00D319DA">
      <w:pPr>
        <w:ind w:left="24" w:right="55"/>
        <w:rPr>
          <w:lang w:val="ru-RU"/>
        </w:rPr>
      </w:pPr>
      <w:r w:rsidRPr="00E67E74">
        <w:rPr>
          <w:lang w:val="ru-RU"/>
        </w:rPr>
        <w:t>После перезагрузки системы микроконтроллер переходит в нормальное рабочее состояние (режим запуска), в котором можно сэкономить энергопотребление системы, снизив основную частоту системы, отключив неиспользуемые периферийные часы или уменьшив рабочие периферийные часы. Если система не должна работать, вы можете перевести ее в режим пониженного энергопотребления и позволить системе выйти из этого состояния с помощью определенных событий</w:t>
      </w:r>
      <w:r w:rsidR="00823CD3" w:rsidRPr="00E67E74">
        <w:rPr>
          <w:lang w:val="ru-RU"/>
        </w:rPr>
        <w:t xml:space="preserve">. </w:t>
      </w:r>
      <w:r w:rsidRPr="00E67E74">
        <w:rPr>
          <w:lang w:val="ru-RU"/>
        </w:rPr>
        <w:t xml:space="preserve"> </w:t>
      </w:r>
    </w:p>
    <w:p w14:paraId="46DC6682" w14:textId="77777777" w:rsidR="005460FD" w:rsidRPr="00E67E74" w:rsidRDefault="00D319DA">
      <w:pPr>
        <w:ind w:left="24" w:right="55"/>
        <w:rPr>
          <w:lang w:val="ru-RU"/>
        </w:rPr>
      </w:pPr>
      <w:r w:rsidRPr="00E67E74">
        <w:rPr>
          <w:lang w:val="ru-RU"/>
        </w:rPr>
        <w:t>В настоящее время микроконтроллеры предлагают 2 режима работы с низким энергопотреблением, разделенных с точки зрения различий в работе процессоров, периферийных устройств, регуляторов напряжения и т.д</w:t>
      </w:r>
      <w:r w:rsidR="00823CD3" w:rsidRPr="00E67E74">
        <w:rPr>
          <w:lang w:val="ru-RU"/>
        </w:rPr>
        <w:t xml:space="preserve">. </w:t>
      </w:r>
    </w:p>
    <w:p w14:paraId="10555A01" w14:textId="77777777" w:rsidR="005460FD" w:rsidRPr="00E67E74" w:rsidRDefault="00D319DA">
      <w:pPr>
        <w:numPr>
          <w:ilvl w:val="0"/>
          <w:numId w:val="3"/>
        </w:numPr>
        <w:ind w:right="55" w:hanging="420"/>
        <w:rPr>
          <w:lang w:val="ru-RU"/>
        </w:rPr>
      </w:pPr>
      <w:r w:rsidRPr="00E67E74">
        <w:rPr>
          <w:lang w:val="ru-RU"/>
        </w:rPr>
        <w:t>Спящий режим: Ядро перестает работать, а все периферийные устройства (включая основные частные периферийные устройства) продолжают работать</w:t>
      </w:r>
      <w:r w:rsidR="00823CD3" w:rsidRPr="00E67E74">
        <w:rPr>
          <w:lang w:val="ru-RU"/>
        </w:rPr>
        <w:t xml:space="preserve">. </w:t>
      </w:r>
    </w:p>
    <w:p w14:paraId="356A847F" w14:textId="77777777" w:rsidR="005460FD" w:rsidRPr="00E67E74" w:rsidRDefault="00D319DA">
      <w:pPr>
        <w:numPr>
          <w:ilvl w:val="0"/>
          <w:numId w:val="3"/>
        </w:numPr>
        <w:spacing w:after="158"/>
        <w:ind w:right="55" w:hanging="420"/>
        <w:rPr>
          <w:lang w:val="ru-RU"/>
        </w:rPr>
      </w:pPr>
      <w:r w:rsidRPr="00E67E74">
        <w:rPr>
          <w:lang w:val="ru-RU"/>
        </w:rPr>
        <w:t>Режим ожидания</w:t>
      </w:r>
      <w:proofErr w:type="gramStart"/>
      <w:r w:rsidRPr="00E67E74">
        <w:rPr>
          <w:lang w:val="ru-RU"/>
        </w:rPr>
        <w:t>: Остановите</w:t>
      </w:r>
      <w:proofErr w:type="gramEnd"/>
      <w:r w:rsidRPr="00E67E74">
        <w:rPr>
          <w:lang w:val="ru-RU"/>
        </w:rPr>
        <w:t xml:space="preserve"> все часы, проснитесь и переведите часы в режим </w:t>
      </w:r>
      <w:r w:rsidRPr="00E67E74">
        <w:t>HSI</w:t>
      </w:r>
      <w:r w:rsidR="00823CD3" w:rsidRPr="00E67E74">
        <w:rPr>
          <w:lang w:val="ru-RU"/>
        </w:rPr>
        <w:t xml:space="preserve">. </w:t>
      </w:r>
    </w:p>
    <w:p w14:paraId="5269D573" w14:textId="77777777" w:rsidR="005460FD" w:rsidRPr="00E67E74" w:rsidRDefault="00DA3B9E" w:rsidP="00DF74FE">
      <w:pPr>
        <w:spacing w:after="15" w:line="247" w:lineRule="auto"/>
        <w:ind w:left="1931" w:right="1982"/>
        <w:jc w:val="center"/>
        <w:rPr>
          <w:lang w:val="ru-RU"/>
        </w:rPr>
      </w:pPr>
      <w:r w:rsidRPr="00E67E74">
        <w:rPr>
          <w:lang w:val="ru-RU"/>
        </w:rPr>
        <w:t>Таблица</w:t>
      </w:r>
      <w:r w:rsidR="00823CD3" w:rsidRPr="00E67E74">
        <w:rPr>
          <w:lang w:val="ru-RU"/>
        </w:rPr>
        <w:t xml:space="preserve"> 2-1 </w:t>
      </w:r>
      <w:r w:rsidRPr="00E67E74">
        <w:rPr>
          <w:lang w:val="ru-RU"/>
        </w:rPr>
        <w:t>Список режимов низкого энергопотребления</w:t>
      </w:r>
    </w:p>
    <w:tbl>
      <w:tblPr>
        <w:tblW w:w="9204" w:type="dxa"/>
        <w:tblInd w:w="118" w:type="dxa"/>
        <w:tblLook w:val="04A0" w:firstRow="1" w:lastRow="0" w:firstColumn="1" w:lastColumn="0" w:noHBand="0" w:noVBand="1"/>
      </w:tblPr>
      <w:tblGrid>
        <w:gridCol w:w="960"/>
        <w:gridCol w:w="1865"/>
        <w:gridCol w:w="2552"/>
        <w:gridCol w:w="2410"/>
        <w:gridCol w:w="1417"/>
      </w:tblGrid>
      <w:tr w:rsidR="00DA3B9E" w:rsidRPr="00E67E74" w14:paraId="3B54CCA7" w14:textId="77777777" w:rsidTr="00D319DA">
        <w:trPr>
          <w:trHeight w:val="665"/>
        </w:trPr>
        <w:tc>
          <w:tcPr>
            <w:tcW w:w="96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412E8A66"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Режим</w:t>
            </w:r>
          </w:p>
        </w:tc>
        <w:tc>
          <w:tcPr>
            <w:tcW w:w="1865" w:type="dxa"/>
            <w:tcBorders>
              <w:top w:val="single" w:sz="8" w:space="0" w:color="auto"/>
              <w:left w:val="nil"/>
              <w:bottom w:val="single" w:sz="8" w:space="0" w:color="auto"/>
              <w:right w:val="single" w:sz="4" w:space="0" w:color="auto"/>
            </w:tcBorders>
            <w:shd w:val="clear" w:color="000000" w:fill="D9D9D9"/>
            <w:noWrap/>
            <w:vAlign w:val="center"/>
            <w:hideMark/>
          </w:tcPr>
          <w:p w14:paraId="31803AEE"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Установки</w:t>
            </w:r>
          </w:p>
        </w:tc>
        <w:tc>
          <w:tcPr>
            <w:tcW w:w="2552" w:type="dxa"/>
            <w:tcBorders>
              <w:top w:val="single" w:sz="8" w:space="0" w:color="auto"/>
              <w:left w:val="nil"/>
              <w:bottom w:val="single" w:sz="8" w:space="0" w:color="auto"/>
              <w:right w:val="single" w:sz="4" w:space="0" w:color="auto"/>
            </w:tcBorders>
            <w:shd w:val="clear" w:color="000000" w:fill="D9D9D9"/>
            <w:noWrap/>
            <w:vAlign w:val="center"/>
            <w:hideMark/>
          </w:tcPr>
          <w:p w14:paraId="1F618811"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Источник события пробуждения</w:t>
            </w:r>
          </w:p>
        </w:tc>
        <w:tc>
          <w:tcPr>
            <w:tcW w:w="2410" w:type="dxa"/>
            <w:tcBorders>
              <w:top w:val="single" w:sz="8" w:space="0" w:color="auto"/>
              <w:left w:val="nil"/>
              <w:bottom w:val="single" w:sz="8" w:space="0" w:color="auto"/>
              <w:right w:val="single" w:sz="4" w:space="0" w:color="auto"/>
            </w:tcBorders>
            <w:shd w:val="clear" w:color="000000" w:fill="D9D9D9"/>
            <w:vAlign w:val="center"/>
            <w:hideMark/>
          </w:tcPr>
          <w:p w14:paraId="7BADB237"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Воздействие на тактирование</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14:paraId="519AD11B"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Регул. напряжения</w:t>
            </w:r>
          </w:p>
        </w:tc>
      </w:tr>
      <w:tr w:rsidR="00DA3B9E" w:rsidRPr="00E67E74" w14:paraId="24046E1A" w14:textId="77777777" w:rsidTr="00D319DA">
        <w:trPr>
          <w:trHeight w:val="359"/>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F3C0653" w14:textId="77777777" w:rsidR="00DF74FE" w:rsidRPr="00E67E74" w:rsidRDefault="00DF74FE" w:rsidP="00DF74FE">
            <w:pPr>
              <w:spacing w:after="0" w:line="240" w:lineRule="auto"/>
              <w:ind w:left="0" w:right="0" w:firstLine="0"/>
              <w:jc w:val="center"/>
              <w:rPr>
                <w:sz w:val="22"/>
                <w:lang w:val="ru-RU" w:eastAsia="ru-RU"/>
              </w:rPr>
            </w:pPr>
            <w:proofErr w:type="spellStart"/>
            <w:r w:rsidRPr="00E67E74">
              <w:rPr>
                <w:sz w:val="22"/>
                <w:lang w:val="ru-RU" w:eastAsia="ru-RU"/>
              </w:rPr>
              <w:t>Sleep</w:t>
            </w:r>
            <w:proofErr w:type="spellEnd"/>
          </w:p>
        </w:tc>
        <w:tc>
          <w:tcPr>
            <w:tcW w:w="1865" w:type="dxa"/>
            <w:tcBorders>
              <w:top w:val="nil"/>
              <w:left w:val="nil"/>
              <w:bottom w:val="single" w:sz="4" w:space="0" w:color="auto"/>
              <w:right w:val="single" w:sz="4" w:space="0" w:color="auto"/>
            </w:tcBorders>
            <w:shd w:val="clear" w:color="auto" w:fill="auto"/>
            <w:noWrap/>
            <w:vAlign w:val="center"/>
            <w:hideMark/>
          </w:tcPr>
          <w:p w14:paraId="7CCB67F4" w14:textId="77777777" w:rsidR="00DF74FE" w:rsidRPr="00E67E74" w:rsidRDefault="00DF74FE" w:rsidP="00D319DA">
            <w:pPr>
              <w:spacing w:after="0" w:line="240" w:lineRule="auto"/>
              <w:ind w:left="0" w:right="0" w:firstLine="0"/>
              <w:jc w:val="center"/>
              <w:rPr>
                <w:b/>
                <w:bCs/>
                <w:sz w:val="22"/>
                <w:lang w:val="ru-RU" w:eastAsia="ru-RU"/>
              </w:rPr>
            </w:pPr>
            <w:r w:rsidRPr="00E67E74">
              <w:rPr>
                <w:b/>
                <w:bCs/>
                <w:sz w:val="22"/>
                <w:lang w:val="ru-RU" w:eastAsia="ru-RU"/>
              </w:rPr>
              <w:t>WFI</w:t>
            </w:r>
          </w:p>
        </w:tc>
        <w:tc>
          <w:tcPr>
            <w:tcW w:w="2552" w:type="dxa"/>
            <w:tcBorders>
              <w:top w:val="nil"/>
              <w:left w:val="nil"/>
              <w:bottom w:val="single" w:sz="4" w:space="0" w:color="auto"/>
              <w:right w:val="single" w:sz="4" w:space="0" w:color="auto"/>
            </w:tcBorders>
            <w:shd w:val="clear" w:color="auto" w:fill="auto"/>
            <w:noWrap/>
            <w:vAlign w:val="center"/>
            <w:hideMark/>
          </w:tcPr>
          <w:p w14:paraId="225FF8A0"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Любое прерывани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56D1C4B3"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Часы ядра выключены, не влияет на другие системы тактирования</w:t>
            </w:r>
          </w:p>
        </w:tc>
        <w:tc>
          <w:tcPr>
            <w:tcW w:w="1417"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4873F82B" w14:textId="77777777" w:rsidR="00DF74FE" w:rsidRPr="00E67E74" w:rsidRDefault="00DF74FE" w:rsidP="00DF74FE">
            <w:pPr>
              <w:spacing w:after="0" w:line="240" w:lineRule="auto"/>
              <w:ind w:left="0" w:right="0" w:firstLine="0"/>
              <w:jc w:val="center"/>
              <w:rPr>
                <w:sz w:val="22"/>
                <w:lang w:val="ru-RU" w:eastAsia="ru-RU"/>
              </w:rPr>
            </w:pPr>
            <w:proofErr w:type="spellStart"/>
            <w:r w:rsidRPr="00E67E74">
              <w:rPr>
                <w:sz w:val="22"/>
                <w:lang w:val="ru-RU" w:eastAsia="ru-RU"/>
              </w:rPr>
              <w:t>Вкл</w:t>
            </w:r>
            <w:proofErr w:type="spellEnd"/>
          </w:p>
        </w:tc>
      </w:tr>
      <w:tr w:rsidR="00DA3B9E" w:rsidRPr="00E67E74" w14:paraId="3AE134B4" w14:textId="77777777" w:rsidTr="00D319DA">
        <w:trPr>
          <w:trHeight w:val="345"/>
        </w:trPr>
        <w:tc>
          <w:tcPr>
            <w:tcW w:w="960" w:type="dxa"/>
            <w:vMerge/>
            <w:tcBorders>
              <w:top w:val="nil"/>
              <w:left w:val="single" w:sz="8" w:space="0" w:color="auto"/>
              <w:bottom w:val="single" w:sz="4" w:space="0" w:color="auto"/>
              <w:right w:val="single" w:sz="4" w:space="0" w:color="auto"/>
            </w:tcBorders>
            <w:vAlign w:val="center"/>
            <w:hideMark/>
          </w:tcPr>
          <w:p w14:paraId="5900A52C" w14:textId="77777777" w:rsidR="00DF74FE" w:rsidRPr="00E67E74" w:rsidRDefault="00DF74FE" w:rsidP="00DF74FE">
            <w:pPr>
              <w:spacing w:after="0" w:line="240" w:lineRule="auto"/>
              <w:ind w:left="0" w:right="0" w:firstLine="0"/>
              <w:jc w:val="left"/>
              <w:rPr>
                <w:sz w:val="22"/>
                <w:lang w:val="ru-RU" w:eastAsia="ru-RU"/>
              </w:rPr>
            </w:pPr>
          </w:p>
        </w:tc>
        <w:tc>
          <w:tcPr>
            <w:tcW w:w="1865" w:type="dxa"/>
            <w:tcBorders>
              <w:top w:val="nil"/>
              <w:left w:val="nil"/>
              <w:bottom w:val="single" w:sz="4" w:space="0" w:color="auto"/>
              <w:right w:val="single" w:sz="4" w:space="0" w:color="auto"/>
            </w:tcBorders>
            <w:shd w:val="clear" w:color="auto" w:fill="auto"/>
            <w:noWrap/>
            <w:vAlign w:val="center"/>
            <w:hideMark/>
          </w:tcPr>
          <w:p w14:paraId="08CD7F00" w14:textId="77777777" w:rsidR="00DF74FE" w:rsidRPr="00E67E74" w:rsidRDefault="00DF74FE" w:rsidP="00D319DA">
            <w:pPr>
              <w:spacing w:after="0" w:line="240" w:lineRule="auto"/>
              <w:ind w:left="0" w:right="0" w:firstLine="0"/>
              <w:jc w:val="center"/>
              <w:rPr>
                <w:b/>
                <w:bCs/>
                <w:sz w:val="22"/>
                <w:lang w:val="ru-RU" w:eastAsia="ru-RU"/>
              </w:rPr>
            </w:pPr>
            <w:r w:rsidRPr="00E67E74">
              <w:rPr>
                <w:b/>
                <w:bCs/>
                <w:sz w:val="22"/>
                <w:lang w:val="ru-RU" w:eastAsia="ru-RU"/>
              </w:rPr>
              <w:t>WFE</w:t>
            </w:r>
          </w:p>
        </w:tc>
        <w:tc>
          <w:tcPr>
            <w:tcW w:w="2552" w:type="dxa"/>
            <w:tcBorders>
              <w:top w:val="nil"/>
              <w:left w:val="nil"/>
              <w:bottom w:val="single" w:sz="4" w:space="0" w:color="auto"/>
              <w:right w:val="single" w:sz="4" w:space="0" w:color="auto"/>
            </w:tcBorders>
            <w:shd w:val="clear" w:color="auto" w:fill="auto"/>
            <w:noWrap/>
            <w:vAlign w:val="center"/>
            <w:hideMark/>
          </w:tcPr>
          <w:p w14:paraId="4E8DD9B2"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 xml:space="preserve">Событие </w:t>
            </w:r>
            <w:proofErr w:type="spellStart"/>
            <w:r w:rsidRPr="00E67E74">
              <w:rPr>
                <w:sz w:val="22"/>
                <w:lang w:val="ru-RU" w:eastAsia="ru-RU"/>
              </w:rPr>
              <w:t>Wake</w:t>
            </w:r>
            <w:proofErr w:type="spellEnd"/>
            <w:r w:rsidRPr="00E67E74">
              <w:rPr>
                <w:sz w:val="22"/>
                <w:lang w:val="ru-RU" w:eastAsia="ru-RU"/>
              </w:rPr>
              <w:t>-Up</w:t>
            </w:r>
          </w:p>
        </w:tc>
        <w:tc>
          <w:tcPr>
            <w:tcW w:w="2410" w:type="dxa"/>
            <w:vMerge/>
            <w:tcBorders>
              <w:top w:val="nil"/>
              <w:left w:val="single" w:sz="4" w:space="0" w:color="auto"/>
              <w:bottom w:val="single" w:sz="4" w:space="0" w:color="auto"/>
              <w:right w:val="single" w:sz="4" w:space="0" w:color="auto"/>
            </w:tcBorders>
            <w:vAlign w:val="center"/>
            <w:hideMark/>
          </w:tcPr>
          <w:p w14:paraId="32E5726F" w14:textId="77777777" w:rsidR="00DF74FE" w:rsidRPr="00E67E74" w:rsidRDefault="00DF74FE" w:rsidP="00DF74FE">
            <w:pPr>
              <w:spacing w:after="0" w:line="240" w:lineRule="auto"/>
              <w:ind w:left="0" w:right="0" w:firstLine="0"/>
              <w:jc w:val="left"/>
              <w:rPr>
                <w:sz w:val="22"/>
                <w:lang w:val="ru-RU" w:eastAsia="ru-RU"/>
              </w:rPr>
            </w:pPr>
          </w:p>
        </w:tc>
        <w:tc>
          <w:tcPr>
            <w:tcW w:w="1417" w:type="dxa"/>
            <w:vMerge/>
            <w:tcBorders>
              <w:top w:val="nil"/>
              <w:left w:val="single" w:sz="4" w:space="0" w:color="auto"/>
              <w:bottom w:val="single" w:sz="4" w:space="0" w:color="auto"/>
              <w:right w:val="single" w:sz="8" w:space="0" w:color="auto"/>
            </w:tcBorders>
            <w:vAlign w:val="center"/>
            <w:hideMark/>
          </w:tcPr>
          <w:p w14:paraId="2763CDF7" w14:textId="77777777" w:rsidR="00DF74FE" w:rsidRPr="00E67E74" w:rsidRDefault="00DF74FE" w:rsidP="00DF74FE">
            <w:pPr>
              <w:spacing w:after="0" w:line="240" w:lineRule="auto"/>
              <w:ind w:left="0" w:right="0" w:firstLine="0"/>
              <w:jc w:val="left"/>
              <w:rPr>
                <w:sz w:val="22"/>
                <w:lang w:val="ru-RU" w:eastAsia="ru-RU"/>
              </w:rPr>
            </w:pPr>
          </w:p>
        </w:tc>
      </w:tr>
      <w:tr w:rsidR="00DA3B9E" w:rsidRPr="00E67E74" w14:paraId="06AE26F8" w14:textId="77777777" w:rsidTr="00D319DA">
        <w:trPr>
          <w:trHeight w:val="1215"/>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6CAFAB2A" w14:textId="77777777" w:rsidR="00DF74FE" w:rsidRPr="00E67E74" w:rsidRDefault="00DF74FE" w:rsidP="00DF74FE">
            <w:pPr>
              <w:spacing w:after="0" w:line="240" w:lineRule="auto"/>
              <w:ind w:left="0" w:right="0" w:firstLine="0"/>
              <w:jc w:val="center"/>
              <w:rPr>
                <w:sz w:val="22"/>
                <w:lang w:val="ru-RU" w:eastAsia="ru-RU"/>
              </w:rPr>
            </w:pPr>
            <w:proofErr w:type="spellStart"/>
            <w:r w:rsidRPr="00E67E74">
              <w:rPr>
                <w:sz w:val="22"/>
                <w:lang w:val="ru-RU" w:eastAsia="ru-RU"/>
              </w:rPr>
              <w:t>Standby</w:t>
            </w:r>
            <w:proofErr w:type="spellEnd"/>
          </w:p>
        </w:tc>
        <w:tc>
          <w:tcPr>
            <w:tcW w:w="1865" w:type="dxa"/>
            <w:tcBorders>
              <w:top w:val="nil"/>
              <w:left w:val="nil"/>
              <w:bottom w:val="single" w:sz="8" w:space="0" w:color="auto"/>
              <w:right w:val="single" w:sz="4" w:space="0" w:color="auto"/>
            </w:tcBorders>
            <w:shd w:val="clear" w:color="auto" w:fill="auto"/>
            <w:vAlign w:val="center"/>
            <w:hideMark/>
          </w:tcPr>
          <w:p w14:paraId="2A4658EE"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 xml:space="preserve">Установить </w:t>
            </w:r>
            <w:r w:rsidRPr="00E67E74">
              <w:rPr>
                <w:b/>
                <w:bCs/>
                <w:sz w:val="22"/>
                <w:lang w:val="ru-RU" w:eastAsia="ru-RU"/>
              </w:rPr>
              <w:t>SLEEPDEEP</w:t>
            </w:r>
            <w:r w:rsidRPr="00E67E74">
              <w:rPr>
                <w:sz w:val="22"/>
                <w:lang w:val="ru-RU" w:eastAsia="ru-RU"/>
              </w:rPr>
              <w:t xml:space="preserve"> в 1</w:t>
            </w:r>
            <w:r w:rsidRPr="00E67E74">
              <w:rPr>
                <w:sz w:val="22"/>
                <w:lang w:val="ru-RU" w:eastAsia="ru-RU"/>
              </w:rPr>
              <w:br/>
              <w:t xml:space="preserve">Установить </w:t>
            </w:r>
            <w:r w:rsidRPr="00E67E74">
              <w:rPr>
                <w:b/>
                <w:bCs/>
                <w:sz w:val="22"/>
                <w:lang w:val="ru-RU" w:eastAsia="ru-RU"/>
              </w:rPr>
              <w:t>PDDS</w:t>
            </w:r>
            <w:r w:rsidRPr="00E67E74">
              <w:rPr>
                <w:sz w:val="22"/>
                <w:lang w:val="ru-RU" w:eastAsia="ru-RU"/>
              </w:rPr>
              <w:t xml:space="preserve"> в 1</w:t>
            </w:r>
            <w:r w:rsidRPr="00E67E74">
              <w:rPr>
                <w:sz w:val="22"/>
                <w:lang w:val="ru-RU" w:eastAsia="ru-RU"/>
              </w:rPr>
              <w:br/>
            </w:r>
            <w:r w:rsidRPr="00E67E74">
              <w:rPr>
                <w:b/>
                <w:bCs/>
                <w:sz w:val="22"/>
                <w:lang w:val="ru-RU" w:eastAsia="ru-RU"/>
              </w:rPr>
              <w:t>WFI</w:t>
            </w:r>
            <w:r w:rsidRPr="00E67E74">
              <w:rPr>
                <w:sz w:val="22"/>
                <w:lang w:val="ru-RU" w:eastAsia="ru-RU"/>
              </w:rPr>
              <w:t xml:space="preserve"> </w:t>
            </w:r>
            <w:proofErr w:type="spellStart"/>
            <w:r w:rsidRPr="00E67E74">
              <w:rPr>
                <w:sz w:val="22"/>
                <w:lang w:val="ru-RU" w:eastAsia="ru-RU"/>
              </w:rPr>
              <w:t>or</w:t>
            </w:r>
            <w:proofErr w:type="spellEnd"/>
            <w:r w:rsidRPr="00E67E74">
              <w:rPr>
                <w:sz w:val="22"/>
                <w:lang w:val="ru-RU" w:eastAsia="ru-RU"/>
              </w:rPr>
              <w:t xml:space="preserve"> </w:t>
            </w:r>
            <w:r w:rsidRPr="00E67E74">
              <w:rPr>
                <w:b/>
                <w:bCs/>
                <w:sz w:val="22"/>
                <w:lang w:val="ru-RU" w:eastAsia="ru-RU"/>
              </w:rPr>
              <w:t>WFE</w:t>
            </w:r>
          </w:p>
        </w:tc>
        <w:tc>
          <w:tcPr>
            <w:tcW w:w="2552" w:type="dxa"/>
            <w:tcBorders>
              <w:top w:val="nil"/>
              <w:left w:val="nil"/>
              <w:bottom w:val="single" w:sz="8" w:space="0" w:color="auto"/>
              <w:right w:val="single" w:sz="4" w:space="0" w:color="auto"/>
            </w:tcBorders>
            <w:shd w:val="clear" w:color="auto" w:fill="auto"/>
            <w:vAlign w:val="center"/>
            <w:hideMark/>
          </w:tcPr>
          <w:p w14:paraId="67CE60E0"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AWU событие</w:t>
            </w:r>
            <w:r w:rsidRPr="00E67E74">
              <w:rPr>
                <w:sz w:val="22"/>
                <w:lang w:val="ru-RU" w:eastAsia="ru-RU"/>
              </w:rPr>
              <w:br/>
            </w:r>
            <w:r w:rsidRPr="00E67E74">
              <w:rPr>
                <w:i/>
                <w:iCs/>
                <w:sz w:val="22"/>
                <w:lang w:val="ru-RU" w:eastAsia="ru-RU"/>
              </w:rPr>
              <w:t xml:space="preserve">Note: Любое событие может вывести систему из сна, но после этого вызова </w:t>
            </w:r>
            <w:proofErr w:type="spellStart"/>
            <w:r w:rsidRPr="00E67E74">
              <w:rPr>
                <w:i/>
                <w:iCs/>
                <w:sz w:val="22"/>
                <w:lang w:val="ru-RU" w:eastAsia="ru-RU"/>
              </w:rPr>
              <w:t>Reset</w:t>
            </w:r>
            <w:proofErr w:type="spellEnd"/>
            <w:r w:rsidRPr="00E67E74">
              <w:rPr>
                <w:i/>
                <w:iCs/>
                <w:sz w:val="22"/>
                <w:lang w:val="ru-RU" w:eastAsia="ru-RU"/>
              </w:rPr>
              <w:t xml:space="preserve"> нет.</w:t>
            </w:r>
          </w:p>
        </w:tc>
        <w:tc>
          <w:tcPr>
            <w:tcW w:w="2410" w:type="dxa"/>
            <w:tcBorders>
              <w:top w:val="nil"/>
              <w:left w:val="nil"/>
              <w:bottom w:val="single" w:sz="8" w:space="0" w:color="auto"/>
              <w:right w:val="single" w:sz="4" w:space="0" w:color="auto"/>
            </w:tcBorders>
            <w:shd w:val="clear" w:color="auto" w:fill="auto"/>
            <w:vAlign w:val="center"/>
            <w:hideMark/>
          </w:tcPr>
          <w:p w14:paraId="736756FA"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 xml:space="preserve">HSE, HIS, PLL и тактирование </w:t>
            </w:r>
            <w:proofErr w:type="spellStart"/>
            <w:r w:rsidRPr="00E67E74">
              <w:rPr>
                <w:sz w:val="22"/>
                <w:lang w:val="ru-RU" w:eastAsia="ru-RU"/>
              </w:rPr>
              <w:t>переферии</w:t>
            </w:r>
            <w:proofErr w:type="spellEnd"/>
            <w:r w:rsidRPr="00E67E74">
              <w:rPr>
                <w:sz w:val="22"/>
                <w:lang w:val="ru-RU" w:eastAsia="ru-RU"/>
              </w:rPr>
              <w:t xml:space="preserve"> выключено</w:t>
            </w:r>
          </w:p>
        </w:tc>
        <w:tc>
          <w:tcPr>
            <w:tcW w:w="1417" w:type="dxa"/>
            <w:tcBorders>
              <w:top w:val="nil"/>
              <w:left w:val="nil"/>
              <w:bottom w:val="single" w:sz="8" w:space="0" w:color="auto"/>
              <w:right w:val="single" w:sz="8" w:space="0" w:color="auto"/>
            </w:tcBorders>
            <w:shd w:val="clear" w:color="auto" w:fill="auto"/>
            <w:noWrap/>
            <w:vAlign w:val="center"/>
            <w:hideMark/>
          </w:tcPr>
          <w:p w14:paraId="5E809A59" w14:textId="77777777" w:rsidR="00DF74FE" w:rsidRPr="00E67E74" w:rsidRDefault="00DF74FE" w:rsidP="00DF74FE">
            <w:pPr>
              <w:spacing w:after="0" w:line="240" w:lineRule="auto"/>
              <w:ind w:left="0" w:right="0" w:firstLine="0"/>
              <w:jc w:val="center"/>
              <w:rPr>
                <w:sz w:val="22"/>
                <w:lang w:val="ru-RU" w:eastAsia="ru-RU"/>
              </w:rPr>
            </w:pPr>
            <w:proofErr w:type="spellStart"/>
            <w:r w:rsidRPr="00E67E74">
              <w:rPr>
                <w:sz w:val="22"/>
                <w:lang w:val="ru-RU" w:eastAsia="ru-RU"/>
              </w:rPr>
              <w:t>Откл</w:t>
            </w:r>
            <w:proofErr w:type="spellEnd"/>
          </w:p>
        </w:tc>
      </w:tr>
    </w:tbl>
    <w:p w14:paraId="6219BB61" w14:textId="77777777" w:rsidR="00DF74FE" w:rsidRPr="00E67E74" w:rsidRDefault="00DA3B9E" w:rsidP="00DA3B9E">
      <w:pPr>
        <w:spacing w:after="15" w:line="247" w:lineRule="auto"/>
        <w:ind w:left="0" w:right="31"/>
        <w:jc w:val="left"/>
        <w:rPr>
          <w:i/>
          <w:iCs/>
          <w:lang w:val="ru-RU"/>
        </w:rPr>
      </w:pPr>
      <w:r w:rsidRPr="00E67E74">
        <w:rPr>
          <w:i/>
          <w:iCs/>
          <w:lang w:val="ru-RU"/>
        </w:rPr>
        <w:t xml:space="preserve">Примечание: Бит </w:t>
      </w:r>
      <w:r w:rsidRPr="00E67E74">
        <w:rPr>
          <w:b/>
          <w:bCs/>
          <w:i/>
          <w:iCs/>
        </w:rPr>
        <w:t>SLEEPDEEP</w:t>
      </w:r>
      <w:r w:rsidRPr="00E67E74">
        <w:rPr>
          <w:i/>
          <w:iCs/>
          <w:lang w:val="ru-RU"/>
        </w:rPr>
        <w:t xml:space="preserve"> относится к приватным битам управления периферийными устройствами ядра, ссылка на регистр </w:t>
      </w:r>
      <w:r w:rsidRPr="00E67E74">
        <w:rPr>
          <w:b/>
          <w:bCs/>
          <w:i/>
          <w:iCs/>
        </w:rPr>
        <w:t>PFIC</w:t>
      </w:r>
      <w:r w:rsidRPr="00E67E74">
        <w:rPr>
          <w:b/>
          <w:bCs/>
          <w:i/>
          <w:iCs/>
          <w:lang w:val="ru-RU"/>
        </w:rPr>
        <w:t>_</w:t>
      </w:r>
      <w:r w:rsidRPr="00E67E74">
        <w:rPr>
          <w:b/>
          <w:bCs/>
          <w:i/>
          <w:iCs/>
        </w:rPr>
        <w:t>SCTLR</w:t>
      </w:r>
      <w:r w:rsidRPr="00E67E74">
        <w:rPr>
          <w:i/>
          <w:iCs/>
          <w:lang w:val="ru-RU"/>
        </w:rPr>
        <w:t xml:space="preserve"> контроллера CH32V003.</w:t>
      </w:r>
    </w:p>
    <w:p w14:paraId="1036566D" w14:textId="77777777" w:rsidR="005460FD" w:rsidRPr="00E67E74" w:rsidRDefault="00823CD3">
      <w:pPr>
        <w:spacing w:after="0" w:line="259" w:lineRule="auto"/>
        <w:ind w:left="0" w:right="0" w:firstLine="0"/>
        <w:jc w:val="left"/>
        <w:rPr>
          <w:lang w:val="ru-RU"/>
        </w:rPr>
      </w:pPr>
      <w:r w:rsidRPr="00E67E74">
        <w:rPr>
          <w:sz w:val="20"/>
          <w:lang w:val="ru-RU"/>
        </w:rPr>
        <w:t xml:space="preserve"> </w:t>
      </w:r>
    </w:p>
    <w:p w14:paraId="0F9E5371" w14:textId="77777777" w:rsidR="005460FD" w:rsidRPr="00E67E74" w:rsidRDefault="00823CD3">
      <w:pPr>
        <w:pStyle w:val="3"/>
        <w:ind w:left="57"/>
        <w:rPr>
          <w:lang w:val="ru-RU"/>
        </w:rPr>
      </w:pPr>
      <w:r w:rsidRPr="00E67E74">
        <w:rPr>
          <w:lang w:val="ru-RU"/>
        </w:rPr>
        <w:t xml:space="preserve">2.3.1 </w:t>
      </w:r>
      <w:r w:rsidR="00D319DA" w:rsidRPr="00E67E74">
        <w:rPr>
          <w:lang w:val="ru-RU"/>
        </w:rPr>
        <w:t>Варианты конфигурации с низким энергопотреблением</w:t>
      </w:r>
    </w:p>
    <w:p w14:paraId="47F3C03C" w14:textId="77777777" w:rsidR="005460FD" w:rsidRPr="00E67E74" w:rsidRDefault="00823CD3">
      <w:pPr>
        <w:tabs>
          <w:tab w:val="center" w:pos="1036"/>
        </w:tabs>
        <w:ind w:left="0" w:right="0" w:firstLine="0"/>
        <w:jc w:val="left"/>
        <w:rPr>
          <w:lang w:val="ru-RU"/>
        </w:rPr>
      </w:pPr>
      <w:r w:rsidRPr="00E67E74">
        <w:rPr>
          <w:rFonts w:eastAsia="Wingdings"/>
        </w:rPr>
        <w:t></w:t>
      </w:r>
      <w:r w:rsidRPr="00E67E74">
        <w:rPr>
          <w:rFonts w:eastAsia="Arial"/>
          <w:lang w:val="ru-RU"/>
        </w:rPr>
        <w:t xml:space="preserve"> </w:t>
      </w:r>
      <w:r w:rsidRPr="00E67E74">
        <w:rPr>
          <w:rFonts w:eastAsia="Arial"/>
          <w:lang w:val="ru-RU"/>
        </w:rPr>
        <w:tab/>
      </w:r>
      <w:r w:rsidRPr="00E67E74">
        <w:t>WFI</w:t>
      </w:r>
      <w:r w:rsidRPr="00E67E74">
        <w:rPr>
          <w:lang w:val="ru-RU"/>
        </w:rPr>
        <w:t xml:space="preserve"> </w:t>
      </w:r>
      <w:r w:rsidR="00D319DA" w:rsidRPr="00E67E74">
        <w:rPr>
          <w:lang w:val="ru-RU"/>
        </w:rPr>
        <w:t>и</w:t>
      </w:r>
      <w:r w:rsidRPr="00E67E74">
        <w:rPr>
          <w:lang w:val="ru-RU"/>
        </w:rPr>
        <w:t xml:space="preserve"> </w:t>
      </w:r>
      <w:r w:rsidRPr="00E67E74">
        <w:t>WFE</w:t>
      </w:r>
      <w:r w:rsidRPr="00E67E74">
        <w:rPr>
          <w:lang w:val="ru-RU"/>
        </w:rPr>
        <w:t xml:space="preserve"> </w:t>
      </w:r>
    </w:p>
    <w:p w14:paraId="6D22A1C0" w14:textId="77777777" w:rsidR="005460FD" w:rsidRPr="00E67E74" w:rsidRDefault="00823CD3">
      <w:pPr>
        <w:ind w:left="24" w:right="55"/>
        <w:rPr>
          <w:lang w:val="ru-RU"/>
        </w:rPr>
      </w:pPr>
      <w:r w:rsidRPr="00E67E74">
        <w:lastRenderedPageBreak/>
        <w:t>WFI</w:t>
      </w:r>
      <w:r w:rsidRPr="00E67E74">
        <w:rPr>
          <w:lang w:val="ru-RU"/>
        </w:rPr>
        <w:t xml:space="preserve">: </w:t>
      </w:r>
      <w:r w:rsidR="0024104C" w:rsidRPr="00E67E74">
        <w:rPr>
          <w:lang w:val="ru-RU"/>
        </w:rPr>
        <w:t>Микроконтроллер включается источником прерывания с ответом контроллера прерывания, и функция обслуживания прерывания будет выполнена первой после пробуждения системы (за исключением сброса микроконтроллера</w:t>
      </w:r>
      <w:r w:rsidRPr="00E67E74">
        <w:rPr>
          <w:lang w:val="ru-RU"/>
        </w:rPr>
        <w:t xml:space="preserve">). </w:t>
      </w:r>
    </w:p>
    <w:p w14:paraId="64A4286D" w14:textId="77777777" w:rsidR="005460FD" w:rsidRPr="00E67E74" w:rsidRDefault="00823CD3">
      <w:pPr>
        <w:ind w:left="24" w:right="55"/>
      </w:pPr>
      <w:r w:rsidRPr="00E67E74">
        <w:t>WFE</w:t>
      </w:r>
      <w:r w:rsidRPr="00E67E74">
        <w:rPr>
          <w:lang w:val="ru-RU"/>
        </w:rPr>
        <w:t xml:space="preserve">: </w:t>
      </w:r>
      <w:r w:rsidR="0024104C" w:rsidRPr="00E67E74">
        <w:rPr>
          <w:lang w:val="ru-RU"/>
        </w:rPr>
        <w:t xml:space="preserve">Событие пробуждения запускает микроконтроллер для выхода из режима пониженного энергопотребления. </w:t>
      </w:r>
      <w:r w:rsidR="0024104C" w:rsidRPr="00E67E74">
        <w:t xml:space="preserve">К </w:t>
      </w:r>
      <w:proofErr w:type="spellStart"/>
      <w:r w:rsidR="0024104C" w:rsidRPr="00E67E74">
        <w:t>событиям</w:t>
      </w:r>
      <w:proofErr w:type="spellEnd"/>
      <w:r w:rsidR="0024104C" w:rsidRPr="00E67E74">
        <w:t xml:space="preserve"> </w:t>
      </w:r>
      <w:proofErr w:type="spellStart"/>
      <w:r w:rsidR="0024104C" w:rsidRPr="00E67E74">
        <w:t>пробуждения</w:t>
      </w:r>
      <w:proofErr w:type="spellEnd"/>
      <w:r w:rsidR="0024104C" w:rsidRPr="00E67E74">
        <w:t xml:space="preserve"> </w:t>
      </w:r>
      <w:proofErr w:type="spellStart"/>
      <w:r w:rsidR="0024104C" w:rsidRPr="00E67E74">
        <w:t>относятся</w:t>
      </w:r>
      <w:proofErr w:type="spellEnd"/>
      <w:r w:rsidR="0024104C" w:rsidRPr="00E67E74">
        <w:rPr>
          <w:lang w:val="ru-RU"/>
        </w:rPr>
        <w:t>:</w:t>
      </w:r>
      <w:r w:rsidRPr="00E67E74">
        <w:t xml:space="preserve"> </w:t>
      </w:r>
    </w:p>
    <w:p w14:paraId="08AFCA2C" w14:textId="77777777" w:rsidR="005460FD" w:rsidRPr="00E67E74" w:rsidRDefault="0024104C">
      <w:pPr>
        <w:numPr>
          <w:ilvl w:val="0"/>
          <w:numId w:val="4"/>
        </w:numPr>
        <w:ind w:right="55" w:hanging="420"/>
        <w:rPr>
          <w:lang w:val="ru-RU"/>
        </w:rPr>
      </w:pPr>
      <w:r w:rsidRPr="00E67E74">
        <w:rPr>
          <w:lang w:val="ru-RU"/>
        </w:rPr>
        <w:t xml:space="preserve">Сконфигурируйте внешнюю или внутреннюю линию </w:t>
      </w:r>
      <w:r w:rsidRPr="00E67E74">
        <w:t>EXTI</w:t>
      </w:r>
      <w:r w:rsidRPr="00E67E74">
        <w:rPr>
          <w:lang w:val="ru-RU"/>
        </w:rPr>
        <w:t xml:space="preserve"> в режиме события, </w:t>
      </w:r>
      <w:r w:rsidRPr="00E67E74">
        <w:rPr>
          <w:color w:val="FF0000"/>
          <w:lang w:val="ru-RU"/>
        </w:rPr>
        <w:t>когда</w:t>
      </w:r>
      <w:r w:rsidRPr="00E67E74">
        <w:rPr>
          <w:lang w:val="ru-RU"/>
        </w:rPr>
        <w:t xml:space="preserve"> нет необходимости настраивать контроллер прерываний</w:t>
      </w:r>
      <w:r w:rsidR="00823CD3" w:rsidRPr="00E67E74">
        <w:rPr>
          <w:lang w:val="ru-RU"/>
        </w:rPr>
        <w:t xml:space="preserve">. </w:t>
      </w:r>
    </w:p>
    <w:p w14:paraId="5AEBB507" w14:textId="77777777" w:rsidR="005460FD" w:rsidRPr="00E67E74" w:rsidRDefault="0024104C">
      <w:pPr>
        <w:numPr>
          <w:ilvl w:val="0"/>
          <w:numId w:val="4"/>
        </w:numPr>
        <w:ind w:right="55" w:hanging="420"/>
        <w:rPr>
          <w:lang w:val="ru-RU"/>
        </w:rPr>
      </w:pPr>
      <w:r w:rsidRPr="00E67E74">
        <w:rPr>
          <w:lang w:val="ru-RU"/>
        </w:rPr>
        <w:t xml:space="preserve">Или настройте источник прерываний, эквивалентный пробуждению </w:t>
      </w:r>
      <w:r w:rsidRPr="00E67E74">
        <w:t>WFI</w:t>
      </w:r>
      <w:r w:rsidRPr="00E67E74">
        <w:rPr>
          <w:lang w:val="ru-RU"/>
        </w:rPr>
        <w:t>, при котором система определяет приоритет выполнения функции обслуживания прерываний</w:t>
      </w:r>
      <w:r w:rsidR="00823CD3" w:rsidRPr="00E67E74">
        <w:rPr>
          <w:lang w:val="ru-RU"/>
        </w:rPr>
        <w:t xml:space="preserve">. </w:t>
      </w:r>
    </w:p>
    <w:p w14:paraId="1F8CAC7B" w14:textId="77777777" w:rsidR="005460FD" w:rsidRPr="00E67E74" w:rsidRDefault="0024104C">
      <w:pPr>
        <w:numPr>
          <w:ilvl w:val="0"/>
          <w:numId w:val="4"/>
        </w:numPr>
        <w:ind w:right="55" w:hanging="420"/>
        <w:rPr>
          <w:lang w:val="ru-RU"/>
        </w:rPr>
      </w:pPr>
      <w:r w:rsidRPr="00E67E74">
        <w:rPr>
          <w:lang w:val="ru-RU"/>
        </w:rPr>
        <w:t xml:space="preserve">Или настройте бит </w:t>
      </w:r>
      <w:r w:rsidRPr="00E67E74">
        <w:rPr>
          <w:b/>
          <w:bCs/>
        </w:rPr>
        <w:t>SLEEPONPEN</w:t>
      </w:r>
      <w:r w:rsidRPr="00E67E74">
        <w:rPr>
          <w:lang w:val="ru-RU"/>
        </w:rPr>
        <w:t xml:space="preserve"> так, чтобы он включал включение периферийных прерываний, но не включал прерывания в контроллере прерываний, и бит ожидания прерывания должен быть сброшен после пробуждения системы</w:t>
      </w:r>
      <w:r w:rsidR="00823CD3" w:rsidRPr="00E67E74">
        <w:rPr>
          <w:lang w:val="ru-RU"/>
        </w:rPr>
        <w:t xml:space="preserve">. </w:t>
      </w:r>
    </w:p>
    <w:p w14:paraId="72C1A37A" w14:textId="77777777" w:rsidR="005460FD" w:rsidRPr="00E67E74" w:rsidRDefault="00823CD3">
      <w:pPr>
        <w:numPr>
          <w:ilvl w:val="0"/>
          <w:numId w:val="5"/>
        </w:numPr>
        <w:ind w:right="55" w:hanging="420"/>
        <w:rPr>
          <w:b/>
          <w:bCs/>
        </w:rPr>
      </w:pPr>
      <w:r w:rsidRPr="00E67E74">
        <w:rPr>
          <w:b/>
          <w:bCs/>
        </w:rPr>
        <w:t xml:space="preserve">SLEEPONEXIT </w:t>
      </w:r>
    </w:p>
    <w:p w14:paraId="09A97363" w14:textId="77777777" w:rsidR="005460FD" w:rsidRPr="00E67E74" w:rsidRDefault="0024104C">
      <w:pPr>
        <w:ind w:left="430" w:right="55"/>
        <w:rPr>
          <w:lang w:val="ru-RU"/>
        </w:rPr>
      </w:pPr>
      <w:r w:rsidRPr="00E67E74">
        <w:rPr>
          <w:i/>
          <w:iCs/>
          <w:lang w:val="ru-RU"/>
        </w:rPr>
        <w:t>Включен</w:t>
      </w:r>
      <w:proofErr w:type="gramStart"/>
      <w:r w:rsidR="00823CD3" w:rsidRPr="00E67E74">
        <w:rPr>
          <w:lang w:val="ru-RU"/>
        </w:rPr>
        <w:t xml:space="preserve">: </w:t>
      </w:r>
      <w:r w:rsidRPr="00E67E74">
        <w:rPr>
          <w:lang w:val="ru-RU"/>
        </w:rPr>
        <w:t>После</w:t>
      </w:r>
      <w:proofErr w:type="gramEnd"/>
      <w:r w:rsidRPr="00E67E74">
        <w:rPr>
          <w:lang w:val="ru-RU"/>
        </w:rPr>
        <w:t xml:space="preserve"> выполнения команды </w:t>
      </w:r>
      <w:r w:rsidRPr="00E67E74">
        <w:t>WFI</w:t>
      </w:r>
      <w:r w:rsidRPr="00E67E74">
        <w:rPr>
          <w:lang w:val="ru-RU"/>
        </w:rPr>
        <w:t xml:space="preserve"> или </w:t>
      </w:r>
      <w:r w:rsidRPr="00E67E74">
        <w:t>WFE</w:t>
      </w:r>
      <w:r w:rsidRPr="00E67E74">
        <w:rPr>
          <w:lang w:val="ru-RU"/>
        </w:rPr>
        <w:t xml:space="preserve"> микроконтроллер гарантирует, что все ожидающие прерывания службы завершены, а затем переходит в режим пониженного энергопотребления</w:t>
      </w:r>
      <w:r w:rsidR="00823CD3" w:rsidRPr="00E67E74">
        <w:rPr>
          <w:lang w:val="ru-RU"/>
        </w:rPr>
        <w:t xml:space="preserve">. </w:t>
      </w:r>
    </w:p>
    <w:p w14:paraId="44BC5E61" w14:textId="77777777" w:rsidR="005460FD" w:rsidRPr="00E67E74" w:rsidRDefault="0024104C">
      <w:pPr>
        <w:ind w:left="430" w:right="55"/>
        <w:rPr>
          <w:lang w:val="ru-RU"/>
        </w:rPr>
      </w:pPr>
      <w:r w:rsidRPr="00E67E74">
        <w:rPr>
          <w:i/>
          <w:iCs/>
          <w:lang w:val="ru-RU"/>
        </w:rPr>
        <w:t>Отключен</w:t>
      </w:r>
      <w:r w:rsidR="00823CD3" w:rsidRPr="00E67E74">
        <w:rPr>
          <w:lang w:val="ru-RU"/>
        </w:rPr>
        <w:t xml:space="preserve">: </w:t>
      </w:r>
      <w:r w:rsidRPr="00E67E74">
        <w:rPr>
          <w:lang w:val="ru-RU"/>
        </w:rPr>
        <w:t xml:space="preserve">Микроконтроллер переходит в режим пониженного энергопотребления сразу после выполнения команды </w:t>
      </w:r>
      <w:r w:rsidRPr="00E67E74">
        <w:t>WFI</w:t>
      </w:r>
      <w:r w:rsidRPr="00E67E74">
        <w:rPr>
          <w:lang w:val="ru-RU"/>
        </w:rPr>
        <w:t xml:space="preserve"> или </w:t>
      </w:r>
      <w:r w:rsidRPr="00E67E74">
        <w:t>WFE</w:t>
      </w:r>
      <w:r w:rsidR="00823CD3" w:rsidRPr="00E67E74">
        <w:rPr>
          <w:lang w:val="ru-RU"/>
        </w:rPr>
        <w:t xml:space="preserve">. </w:t>
      </w:r>
    </w:p>
    <w:p w14:paraId="097D78AC" w14:textId="77777777" w:rsidR="005460FD" w:rsidRPr="00E67E74" w:rsidRDefault="00823CD3">
      <w:pPr>
        <w:numPr>
          <w:ilvl w:val="0"/>
          <w:numId w:val="5"/>
        </w:numPr>
        <w:ind w:right="55" w:hanging="420"/>
        <w:rPr>
          <w:b/>
          <w:bCs/>
        </w:rPr>
      </w:pPr>
      <w:r w:rsidRPr="00E67E74">
        <w:rPr>
          <w:b/>
          <w:bCs/>
        </w:rPr>
        <w:t xml:space="preserve">SEVONPEND </w:t>
      </w:r>
    </w:p>
    <w:p w14:paraId="2D8B1243" w14:textId="77777777" w:rsidR="005460FD" w:rsidRPr="00E67E74" w:rsidRDefault="0024104C">
      <w:pPr>
        <w:ind w:left="430" w:right="55"/>
        <w:rPr>
          <w:lang w:val="ru-RU"/>
        </w:rPr>
      </w:pPr>
      <w:r w:rsidRPr="00E67E74">
        <w:rPr>
          <w:i/>
          <w:iCs/>
          <w:lang w:val="ru-RU"/>
        </w:rPr>
        <w:t>Включен</w:t>
      </w:r>
      <w:r w:rsidR="00823CD3" w:rsidRPr="00E67E74">
        <w:rPr>
          <w:lang w:val="ru-RU"/>
        </w:rPr>
        <w:t xml:space="preserve">: </w:t>
      </w:r>
      <w:r w:rsidRPr="00E67E74">
        <w:rPr>
          <w:lang w:val="ru-RU"/>
        </w:rPr>
        <w:t xml:space="preserve">Все прерывания или события пробуждения могут привести к снижению энергопотребления, введенного при выполнении </w:t>
      </w:r>
      <w:r w:rsidRPr="00E67E74">
        <w:t>WFE</w:t>
      </w:r>
      <w:r w:rsidR="00823CD3" w:rsidRPr="00E67E74">
        <w:rPr>
          <w:lang w:val="ru-RU"/>
        </w:rPr>
        <w:t xml:space="preserve">. </w:t>
      </w:r>
    </w:p>
    <w:p w14:paraId="4B485B85" w14:textId="77777777" w:rsidR="005460FD" w:rsidRPr="00E67E74" w:rsidRDefault="0024104C">
      <w:pPr>
        <w:ind w:left="430" w:right="55"/>
        <w:rPr>
          <w:lang w:val="ru-RU"/>
        </w:rPr>
      </w:pPr>
      <w:r w:rsidRPr="00E67E74">
        <w:rPr>
          <w:i/>
          <w:iCs/>
          <w:lang w:val="ru-RU"/>
        </w:rPr>
        <w:t>Отключен</w:t>
      </w:r>
      <w:proofErr w:type="gramStart"/>
      <w:r w:rsidR="00823CD3" w:rsidRPr="00E67E74">
        <w:rPr>
          <w:lang w:val="ru-RU"/>
        </w:rPr>
        <w:t xml:space="preserve">: </w:t>
      </w:r>
      <w:r w:rsidRPr="00E67E74">
        <w:rPr>
          <w:lang w:val="ru-RU"/>
        </w:rPr>
        <w:t>Только</w:t>
      </w:r>
      <w:proofErr w:type="gramEnd"/>
      <w:r w:rsidRPr="00E67E74">
        <w:rPr>
          <w:lang w:val="ru-RU"/>
        </w:rPr>
        <w:t xml:space="preserve"> прерывания или события пробуждения, включенные в контроллере прерываний, могут активировать режим низкого энергопотребления, введенный при выполнении </w:t>
      </w:r>
      <w:r w:rsidRPr="00E67E74">
        <w:t>WFE</w:t>
      </w:r>
      <w:r w:rsidR="00823CD3" w:rsidRPr="00E67E74">
        <w:rPr>
          <w:lang w:val="ru-RU"/>
        </w:rPr>
        <w:t xml:space="preserve">. </w:t>
      </w:r>
    </w:p>
    <w:p w14:paraId="31EBEC96" w14:textId="77777777" w:rsidR="005460FD" w:rsidRPr="00E67E74" w:rsidRDefault="00823CD3">
      <w:pPr>
        <w:spacing w:after="129" w:line="259" w:lineRule="auto"/>
        <w:ind w:left="420" w:right="0" w:firstLine="0"/>
        <w:jc w:val="left"/>
        <w:rPr>
          <w:lang w:val="ru-RU"/>
        </w:rPr>
      </w:pPr>
      <w:r w:rsidRPr="00E67E74">
        <w:rPr>
          <w:sz w:val="20"/>
          <w:lang w:val="ru-RU"/>
        </w:rPr>
        <w:t xml:space="preserve"> </w:t>
      </w:r>
    </w:p>
    <w:p w14:paraId="42E00637" w14:textId="77777777" w:rsidR="005460FD" w:rsidRPr="00E67E74" w:rsidRDefault="00823CD3">
      <w:pPr>
        <w:pStyle w:val="3"/>
        <w:ind w:left="57"/>
        <w:rPr>
          <w:lang w:val="ru-RU"/>
        </w:rPr>
      </w:pPr>
      <w:r w:rsidRPr="00E67E74">
        <w:rPr>
          <w:lang w:val="ru-RU"/>
        </w:rPr>
        <w:t xml:space="preserve">2.3.2 </w:t>
      </w:r>
      <w:r w:rsidR="0024104C" w:rsidRPr="00E67E74">
        <w:rPr>
          <w:lang w:val="ru-RU"/>
        </w:rPr>
        <w:t>Режим сна</w:t>
      </w:r>
      <w:r w:rsidRPr="00E67E74">
        <w:rPr>
          <w:lang w:val="ru-RU"/>
        </w:rPr>
        <w:t xml:space="preserve"> (</w:t>
      </w:r>
      <w:r w:rsidRPr="00E67E74">
        <w:t>SLEEP</w:t>
      </w:r>
      <w:r w:rsidRPr="00E67E74">
        <w:rPr>
          <w:lang w:val="ru-RU"/>
        </w:rPr>
        <w:t xml:space="preserve">) </w:t>
      </w:r>
    </w:p>
    <w:p w14:paraId="275B5003" w14:textId="77777777" w:rsidR="005460FD" w:rsidRPr="00E67E74" w:rsidRDefault="0024104C">
      <w:pPr>
        <w:spacing w:after="3" w:line="276" w:lineRule="auto"/>
        <w:ind w:left="-5" w:right="0"/>
        <w:jc w:val="left"/>
        <w:rPr>
          <w:lang w:val="ru-RU"/>
        </w:rPr>
      </w:pPr>
      <w:r w:rsidRPr="00E67E74">
        <w:rPr>
          <w:lang w:val="ru-RU"/>
        </w:rPr>
        <w:t xml:space="preserve">В этом режиме все контакты ввода-вывода находятся в рабочем состоянии, а все периферийные устройства работают нормально, поэтому попробуйте отключить бесполезные периферийные устройства перед переходом в спящий режим, чтобы снизить энергопотребление. В этом режиме пробуждение занимает меньше всего </w:t>
      </w:r>
      <w:proofErr w:type="gramStart"/>
      <w:r w:rsidRPr="00E67E74">
        <w:rPr>
          <w:lang w:val="ru-RU"/>
        </w:rPr>
        <w:t>времени.</w:t>
      </w:r>
      <w:r w:rsidR="00823CD3" w:rsidRPr="00E67E74">
        <w:rPr>
          <w:lang w:val="ru-RU"/>
        </w:rPr>
        <w:t>.</w:t>
      </w:r>
      <w:proofErr w:type="gramEnd"/>
      <w:r w:rsidR="00823CD3" w:rsidRPr="00E67E74">
        <w:rPr>
          <w:lang w:val="ru-RU"/>
        </w:rPr>
        <w:t xml:space="preserve"> </w:t>
      </w:r>
    </w:p>
    <w:p w14:paraId="7519495F" w14:textId="77777777" w:rsidR="005460FD" w:rsidRPr="00E67E74" w:rsidRDefault="0024104C">
      <w:pPr>
        <w:ind w:left="24" w:right="55"/>
        <w:rPr>
          <w:lang w:val="ru-RU"/>
        </w:rPr>
      </w:pPr>
      <w:r w:rsidRPr="00E67E74">
        <w:rPr>
          <w:i/>
          <w:iCs/>
          <w:lang w:val="ru-RU"/>
        </w:rPr>
        <w:t>Вход в режим</w:t>
      </w:r>
      <w:r w:rsidR="00823CD3" w:rsidRPr="00E67E74">
        <w:rPr>
          <w:lang w:val="ru-RU"/>
        </w:rPr>
        <w:t xml:space="preserve">: </w:t>
      </w:r>
      <w:r w:rsidRPr="00E67E74">
        <w:rPr>
          <w:lang w:val="ru-RU"/>
        </w:rPr>
        <w:t xml:space="preserve">Сконфигурируйте бит управления базовым регистром </w:t>
      </w:r>
      <w:r w:rsidRPr="00E67E74">
        <w:rPr>
          <w:b/>
          <w:bCs/>
        </w:rPr>
        <w:t>SLEEPDEEP</w:t>
      </w:r>
      <w:r w:rsidRPr="00E67E74">
        <w:rPr>
          <w:lang w:val="ru-RU"/>
        </w:rPr>
        <w:t xml:space="preserve">=0, регистр управления питанием </w:t>
      </w:r>
      <w:r w:rsidRPr="00E67E74">
        <w:rPr>
          <w:b/>
          <w:bCs/>
        </w:rPr>
        <w:t>PDDS</w:t>
      </w:r>
      <w:r w:rsidRPr="00E67E74">
        <w:rPr>
          <w:lang w:val="ru-RU"/>
        </w:rPr>
        <w:t xml:space="preserve">=0, выполните </w:t>
      </w:r>
      <w:r w:rsidRPr="00E67E74">
        <w:t>WFI</w:t>
      </w:r>
      <w:r w:rsidRPr="00E67E74">
        <w:rPr>
          <w:lang w:val="ru-RU"/>
        </w:rPr>
        <w:t xml:space="preserve"> или </w:t>
      </w:r>
      <w:r w:rsidRPr="00E67E74">
        <w:t>WFE</w:t>
      </w:r>
      <w:r w:rsidRPr="00E67E74">
        <w:rPr>
          <w:lang w:val="ru-RU"/>
        </w:rPr>
        <w:t xml:space="preserve">, опционально </w:t>
      </w:r>
      <w:r w:rsidRPr="00E67E74">
        <w:rPr>
          <w:b/>
          <w:bCs/>
        </w:rPr>
        <w:t>SEVONPEND</w:t>
      </w:r>
      <w:r w:rsidRPr="00E67E74">
        <w:rPr>
          <w:lang w:val="ru-RU"/>
        </w:rPr>
        <w:t xml:space="preserve"> и </w:t>
      </w:r>
      <w:r w:rsidRPr="00E67E74">
        <w:rPr>
          <w:b/>
          <w:bCs/>
        </w:rPr>
        <w:t>SLEEPONEXIT</w:t>
      </w:r>
      <w:r w:rsidR="00823CD3" w:rsidRPr="00E67E74">
        <w:rPr>
          <w:lang w:val="ru-RU"/>
        </w:rPr>
        <w:t xml:space="preserve">. </w:t>
      </w:r>
    </w:p>
    <w:p w14:paraId="6620A9E3" w14:textId="77777777" w:rsidR="005460FD" w:rsidRPr="00E67E74" w:rsidRDefault="0024104C">
      <w:pPr>
        <w:ind w:left="24" w:right="55"/>
        <w:rPr>
          <w:lang w:val="ru-RU"/>
        </w:rPr>
      </w:pPr>
      <w:r w:rsidRPr="00E67E74">
        <w:rPr>
          <w:i/>
          <w:iCs/>
          <w:lang w:val="ru-RU"/>
        </w:rPr>
        <w:t>Выход из режима</w:t>
      </w:r>
      <w:r w:rsidR="00823CD3" w:rsidRPr="00E67E74">
        <w:rPr>
          <w:lang w:val="ru-RU"/>
        </w:rPr>
        <w:t xml:space="preserve">: </w:t>
      </w:r>
      <w:r w:rsidRPr="00E67E74">
        <w:rPr>
          <w:lang w:val="ru-RU"/>
        </w:rPr>
        <w:t>Произвольное прерывание или событие пробуждения</w:t>
      </w:r>
      <w:r w:rsidR="00823CD3" w:rsidRPr="00E67E74">
        <w:rPr>
          <w:lang w:val="ru-RU"/>
        </w:rPr>
        <w:t xml:space="preserve">. </w:t>
      </w:r>
    </w:p>
    <w:p w14:paraId="0E22445B" w14:textId="77777777" w:rsidR="005460FD" w:rsidRPr="00E67E74" w:rsidRDefault="00823CD3">
      <w:pPr>
        <w:spacing w:after="129" w:line="259" w:lineRule="auto"/>
        <w:ind w:left="0" w:right="0" w:firstLine="0"/>
        <w:jc w:val="left"/>
        <w:rPr>
          <w:lang w:val="ru-RU"/>
        </w:rPr>
      </w:pPr>
      <w:r w:rsidRPr="00E67E74">
        <w:rPr>
          <w:sz w:val="20"/>
          <w:lang w:val="ru-RU"/>
        </w:rPr>
        <w:t xml:space="preserve"> </w:t>
      </w:r>
    </w:p>
    <w:p w14:paraId="53A51732" w14:textId="77777777" w:rsidR="005460FD" w:rsidRPr="00E67E74" w:rsidRDefault="00823CD3">
      <w:pPr>
        <w:pStyle w:val="3"/>
        <w:ind w:left="57"/>
        <w:rPr>
          <w:lang w:val="ru-RU"/>
        </w:rPr>
      </w:pPr>
      <w:r w:rsidRPr="00E67E74">
        <w:rPr>
          <w:lang w:val="ru-RU"/>
        </w:rPr>
        <w:t xml:space="preserve">2.3.3 </w:t>
      </w:r>
      <w:r w:rsidR="0024104C" w:rsidRPr="00E67E74">
        <w:rPr>
          <w:lang w:val="ru-RU"/>
        </w:rPr>
        <w:t>Режим ожидания</w:t>
      </w:r>
      <w:r w:rsidRPr="00E67E74">
        <w:rPr>
          <w:lang w:val="ru-RU"/>
        </w:rPr>
        <w:t xml:space="preserve"> (</w:t>
      </w:r>
      <w:r w:rsidRPr="00E67E74">
        <w:t>STANDBY</w:t>
      </w:r>
      <w:r w:rsidRPr="00E67E74">
        <w:rPr>
          <w:lang w:val="ru-RU"/>
        </w:rPr>
        <w:t xml:space="preserve">) </w:t>
      </w:r>
    </w:p>
    <w:p w14:paraId="7F77C595" w14:textId="77777777" w:rsidR="005460FD" w:rsidRPr="00E67E74" w:rsidRDefault="0024104C">
      <w:pPr>
        <w:ind w:left="24" w:right="55"/>
        <w:rPr>
          <w:lang w:val="ru-RU"/>
        </w:rPr>
      </w:pPr>
      <w:r w:rsidRPr="00E67E74">
        <w:rPr>
          <w:lang w:val="ru-RU"/>
        </w:rPr>
        <w:t>Режим ожидания представляет собой комбинацию периферийных механизмов управления тактовой частотой, основанных на режиме глубокого сна ядра (</w:t>
      </w:r>
      <w:r w:rsidRPr="00E67E74">
        <w:t>SLEEP</w:t>
      </w:r>
      <w:r w:rsidRPr="00E67E74">
        <w:rPr>
          <w:lang w:val="ru-RU"/>
        </w:rPr>
        <w:t xml:space="preserve"> </w:t>
      </w:r>
      <w:r w:rsidRPr="00E67E74">
        <w:t>DEEP</w:t>
      </w:r>
      <w:r w:rsidRPr="00E67E74">
        <w:rPr>
          <w:lang w:val="ru-RU"/>
        </w:rPr>
        <w:t>), и позволяет регулятору напряжения работать с гораздо меньшим энергопотреблением. В этом режиме домен высокочастотных тактовых импульсов (</w:t>
      </w:r>
      <w:r w:rsidRPr="00E67E74">
        <w:t>HSE</w:t>
      </w:r>
      <w:r w:rsidRPr="00E67E74">
        <w:rPr>
          <w:lang w:val="ru-RU"/>
        </w:rPr>
        <w:t>/</w:t>
      </w:r>
      <w:r w:rsidRPr="00E67E74">
        <w:t>HSI</w:t>
      </w:r>
      <w:r w:rsidRPr="00E67E74">
        <w:rPr>
          <w:lang w:val="ru-RU"/>
        </w:rPr>
        <w:t>/</w:t>
      </w:r>
      <w:r w:rsidRPr="00E67E74">
        <w:t>PL</w:t>
      </w:r>
      <w:r w:rsidRPr="00E67E74">
        <w:rPr>
          <w:lang w:val="ru-RU"/>
        </w:rPr>
        <w:t xml:space="preserve">) отключен, содержимое </w:t>
      </w:r>
      <w:r w:rsidRPr="00E67E74">
        <w:t>SRAM</w:t>
      </w:r>
      <w:r w:rsidRPr="00E67E74">
        <w:rPr>
          <w:lang w:val="ru-RU"/>
        </w:rPr>
        <w:t xml:space="preserve"> и регистра сохранено, а состояние </w:t>
      </w:r>
      <w:r w:rsidRPr="00E67E74">
        <w:t>pin</w:t>
      </w:r>
      <w:r w:rsidRPr="00E67E74">
        <w:rPr>
          <w:lang w:val="ru-RU"/>
        </w:rPr>
        <w:t xml:space="preserve">-кода ввода-вывода сохранено. Система может продолжать работать после выхода из этого режима, и </w:t>
      </w:r>
      <w:r w:rsidRPr="00E67E74">
        <w:t>HSI</w:t>
      </w:r>
      <w:r w:rsidRPr="00E67E74">
        <w:rPr>
          <w:lang w:val="ru-RU"/>
        </w:rPr>
        <w:t xml:space="preserve"> называется системными часами по умолчанию</w:t>
      </w:r>
      <w:r w:rsidR="00823CD3" w:rsidRPr="00E67E74">
        <w:rPr>
          <w:lang w:val="ru-RU"/>
        </w:rPr>
        <w:t xml:space="preserve">. </w:t>
      </w:r>
    </w:p>
    <w:p w14:paraId="30E3DEF7" w14:textId="77777777" w:rsidR="005460FD" w:rsidRPr="00E67E74" w:rsidRDefault="0024104C">
      <w:pPr>
        <w:ind w:left="24" w:right="55"/>
        <w:rPr>
          <w:lang w:val="ru-RU"/>
        </w:rPr>
      </w:pPr>
      <w:r w:rsidRPr="00E67E74">
        <w:rPr>
          <w:lang w:val="ru-RU"/>
        </w:rPr>
        <w:t>Если выполняется программирование флэш-памяти, система не перейдет в режим ожидания до тех пор, пока не будет завершен доступ к памяти</w:t>
      </w:r>
      <w:r w:rsidR="00823CD3" w:rsidRPr="00E67E74">
        <w:rPr>
          <w:lang w:val="ru-RU"/>
        </w:rPr>
        <w:t xml:space="preserve">. </w:t>
      </w:r>
    </w:p>
    <w:p w14:paraId="30ED6AB2" w14:textId="77777777" w:rsidR="005460FD" w:rsidRPr="00E67E74" w:rsidRDefault="00747E2D">
      <w:pPr>
        <w:ind w:left="24" w:right="55"/>
        <w:rPr>
          <w:lang w:val="ru-RU"/>
        </w:rPr>
      </w:pPr>
      <w:r w:rsidRPr="00E67E74">
        <w:rPr>
          <w:lang w:val="ru-RU"/>
        </w:rPr>
        <w:t>В режиме ожидания могут работать модули: независимый сторожевой таймер (</w:t>
      </w:r>
      <w:r w:rsidRPr="00E67E74">
        <w:t>IWDG</w:t>
      </w:r>
      <w:r w:rsidRPr="00E67E74">
        <w:rPr>
          <w:lang w:val="ru-RU"/>
        </w:rPr>
        <w:t>), низкочастотные тактовые сигналы (</w:t>
      </w:r>
      <w:r w:rsidRPr="00E67E74">
        <w:t>LSI</w:t>
      </w:r>
      <w:r w:rsidRPr="00E67E74">
        <w:rPr>
          <w:lang w:val="ru-RU"/>
        </w:rPr>
        <w:t>)</w:t>
      </w:r>
      <w:r w:rsidR="00823CD3" w:rsidRPr="00E67E74">
        <w:rPr>
          <w:lang w:val="ru-RU"/>
        </w:rPr>
        <w:t xml:space="preserve">. </w:t>
      </w:r>
    </w:p>
    <w:p w14:paraId="1F22F4A6" w14:textId="77777777" w:rsidR="005460FD" w:rsidRPr="00E67E74" w:rsidRDefault="00747E2D">
      <w:pPr>
        <w:ind w:left="24" w:right="55"/>
        <w:rPr>
          <w:lang w:val="ru-RU"/>
        </w:rPr>
      </w:pPr>
      <w:r w:rsidRPr="00E67E74">
        <w:rPr>
          <w:i/>
          <w:iCs/>
          <w:lang w:val="ru-RU"/>
        </w:rPr>
        <w:t>Вход в режим</w:t>
      </w:r>
      <w:r w:rsidR="00823CD3" w:rsidRPr="00E67E74">
        <w:rPr>
          <w:lang w:val="ru-RU"/>
        </w:rPr>
        <w:t xml:space="preserve">: </w:t>
      </w:r>
      <w:r w:rsidRPr="00E67E74">
        <w:rPr>
          <w:lang w:val="ru-RU"/>
        </w:rPr>
        <w:t xml:space="preserve">Настройте управляющий бит основного регистра </w:t>
      </w:r>
      <w:r w:rsidRPr="00E67E74">
        <w:rPr>
          <w:b/>
          <w:bCs/>
        </w:rPr>
        <w:t>SLEEPDEEP</w:t>
      </w:r>
      <w:r w:rsidRPr="00E67E74">
        <w:rPr>
          <w:lang w:val="ru-RU"/>
        </w:rPr>
        <w:t xml:space="preserve">=1, </w:t>
      </w:r>
      <w:r w:rsidRPr="00E67E74">
        <w:rPr>
          <w:b/>
          <w:bCs/>
        </w:rPr>
        <w:t>ODDS</w:t>
      </w:r>
      <w:r w:rsidRPr="00E67E74">
        <w:rPr>
          <w:lang w:val="ru-RU"/>
        </w:rPr>
        <w:t xml:space="preserve">=1 в регистре управления питанием и выполните </w:t>
      </w:r>
      <w:r w:rsidRPr="00E67E74">
        <w:t>WFI</w:t>
      </w:r>
      <w:r w:rsidRPr="00E67E74">
        <w:rPr>
          <w:lang w:val="ru-RU"/>
        </w:rPr>
        <w:t xml:space="preserve"> или </w:t>
      </w:r>
      <w:r w:rsidRPr="00E67E74">
        <w:t>WFE</w:t>
      </w:r>
      <w:r w:rsidRPr="00E67E74">
        <w:rPr>
          <w:lang w:val="ru-RU"/>
        </w:rPr>
        <w:t xml:space="preserve">, необязательно </w:t>
      </w:r>
      <w:r w:rsidRPr="00E67E74">
        <w:rPr>
          <w:b/>
          <w:bCs/>
        </w:rPr>
        <w:t>SEVONPEND</w:t>
      </w:r>
      <w:r w:rsidRPr="00E67E74">
        <w:rPr>
          <w:lang w:val="ru-RU"/>
        </w:rPr>
        <w:t xml:space="preserve"> и </w:t>
      </w:r>
      <w:r w:rsidRPr="00E67E74">
        <w:rPr>
          <w:b/>
          <w:bCs/>
        </w:rPr>
        <w:t>SLEEPONEXIT</w:t>
      </w:r>
      <w:r w:rsidR="00823CD3" w:rsidRPr="00E67E74">
        <w:rPr>
          <w:lang w:val="ru-RU"/>
        </w:rPr>
        <w:t xml:space="preserve">. </w:t>
      </w:r>
    </w:p>
    <w:p w14:paraId="1B1050CF" w14:textId="77777777" w:rsidR="005460FD" w:rsidRPr="00E67E74" w:rsidRDefault="00747E2D">
      <w:pPr>
        <w:ind w:left="24" w:right="55"/>
      </w:pPr>
      <w:r w:rsidRPr="00E67E74">
        <w:rPr>
          <w:i/>
          <w:iCs/>
          <w:lang w:val="ru-RU"/>
        </w:rPr>
        <w:t>Выход из режима</w:t>
      </w:r>
      <w:r w:rsidR="00823CD3" w:rsidRPr="00E67E74">
        <w:t xml:space="preserve">: </w:t>
      </w:r>
    </w:p>
    <w:p w14:paraId="5BF8DA22" w14:textId="77777777" w:rsidR="005460FD" w:rsidRPr="00E67E74" w:rsidRDefault="00747E2D">
      <w:pPr>
        <w:numPr>
          <w:ilvl w:val="0"/>
          <w:numId w:val="6"/>
        </w:numPr>
        <w:ind w:right="55" w:hanging="420"/>
        <w:rPr>
          <w:lang w:val="ru-RU"/>
        </w:rPr>
      </w:pPr>
      <w:r w:rsidRPr="00E67E74">
        <w:rPr>
          <w:lang w:val="ru-RU"/>
        </w:rPr>
        <w:t>Любое прерывание/событие (заданное во внешнем регистре прерываний</w:t>
      </w:r>
      <w:r w:rsidR="00823CD3" w:rsidRPr="00E67E74">
        <w:rPr>
          <w:lang w:val="ru-RU"/>
        </w:rPr>
        <w:t xml:space="preserve">). </w:t>
      </w:r>
    </w:p>
    <w:p w14:paraId="74D52862" w14:textId="77777777" w:rsidR="005460FD" w:rsidRPr="00E67E74" w:rsidRDefault="00747E2D">
      <w:pPr>
        <w:numPr>
          <w:ilvl w:val="0"/>
          <w:numId w:val="6"/>
        </w:numPr>
        <w:ind w:right="55" w:hanging="420"/>
        <w:rPr>
          <w:lang w:val="ru-RU"/>
        </w:rPr>
      </w:pPr>
      <w:r w:rsidRPr="00E67E74">
        <w:rPr>
          <w:lang w:val="ru-RU"/>
        </w:rPr>
        <w:lastRenderedPageBreak/>
        <w:t xml:space="preserve">Событие </w:t>
      </w:r>
      <w:r w:rsidRPr="00E67E74">
        <w:t>AWU</w:t>
      </w:r>
      <w:r w:rsidRPr="00E67E74">
        <w:rPr>
          <w:lang w:val="ru-RU"/>
        </w:rPr>
        <w:t xml:space="preserve">, часы переключаются на тактирование от </w:t>
      </w:r>
      <w:r w:rsidRPr="00E67E74">
        <w:t>HSI</w:t>
      </w:r>
      <w:r w:rsidRPr="00E67E74">
        <w:rPr>
          <w:lang w:val="ru-RU"/>
        </w:rPr>
        <w:t xml:space="preserve"> после этого пробуждения, система не сбрасывается</w:t>
      </w:r>
      <w:r w:rsidR="00823CD3" w:rsidRPr="00E67E74">
        <w:rPr>
          <w:lang w:val="ru-RU"/>
        </w:rPr>
        <w:t xml:space="preserve">. </w:t>
      </w:r>
    </w:p>
    <w:p w14:paraId="307B363B" w14:textId="77777777" w:rsidR="005460FD" w:rsidRPr="00E67E74" w:rsidRDefault="00823CD3">
      <w:pPr>
        <w:spacing w:after="129" w:line="259" w:lineRule="auto"/>
        <w:ind w:left="0" w:right="0" w:firstLine="0"/>
        <w:jc w:val="left"/>
        <w:rPr>
          <w:lang w:val="ru-RU"/>
        </w:rPr>
      </w:pPr>
      <w:r w:rsidRPr="00E67E74">
        <w:rPr>
          <w:sz w:val="20"/>
          <w:lang w:val="ru-RU"/>
        </w:rPr>
        <w:t xml:space="preserve"> </w:t>
      </w:r>
    </w:p>
    <w:p w14:paraId="01DC4E61" w14:textId="77777777" w:rsidR="005460FD" w:rsidRPr="00E67E74" w:rsidRDefault="00823CD3">
      <w:pPr>
        <w:pStyle w:val="3"/>
        <w:ind w:left="57"/>
        <w:rPr>
          <w:lang w:val="ru-RU"/>
        </w:rPr>
      </w:pPr>
      <w:r w:rsidRPr="00E67E74">
        <w:rPr>
          <w:lang w:val="ru-RU"/>
        </w:rPr>
        <w:t xml:space="preserve">2.3.4 </w:t>
      </w:r>
      <w:r w:rsidRPr="00E67E74">
        <w:t>Auto</w:t>
      </w:r>
      <w:r w:rsidRPr="00E67E74">
        <w:rPr>
          <w:lang w:val="ru-RU"/>
        </w:rPr>
        <w:t>-</w:t>
      </w:r>
      <w:r w:rsidR="00747E2D" w:rsidRPr="00E67E74">
        <w:rPr>
          <w:lang w:val="ru-RU"/>
        </w:rPr>
        <w:t>пробуждение</w:t>
      </w:r>
      <w:r w:rsidRPr="00E67E74">
        <w:rPr>
          <w:lang w:val="ru-RU"/>
        </w:rPr>
        <w:t xml:space="preserve"> (</w:t>
      </w:r>
      <w:r w:rsidRPr="00E67E74">
        <w:t>AWU</w:t>
      </w:r>
      <w:r w:rsidRPr="00E67E74">
        <w:rPr>
          <w:lang w:val="ru-RU"/>
        </w:rPr>
        <w:t xml:space="preserve">) </w:t>
      </w:r>
    </w:p>
    <w:p w14:paraId="7BB783A6" w14:textId="77777777" w:rsidR="005460FD" w:rsidRPr="00E67E74" w:rsidRDefault="00747E2D">
      <w:pPr>
        <w:ind w:left="24" w:right="55"/>
        <w:rPr>
          <w:lang w:val="ru-RU"/>
        </w:rPr>
      </w:pPr>
      <w:r w:rsidRPr="00E67E74">
        <w:rPr>
          <w:lang w:val="ru-RU"/>
        </w:rPr>
        <w:t>Может быть реализован автоматический режим пробуждения без внешних прерываний. Можно запрограммировать базу времени на периодический выход из режима ожидания</w:t>
      </w:r>
      <w:r w:rsidR="00823CD3" w:rsidRPr="00E67E74">
        <w:rPr>
          <w:lang w:val="ru-RU"/>
        </w:rPr>
        <w:t xml:space="preserve">. </w:t>
      </w:r>
    </w:p>
    <w:p w14:paraId="4A428226" w14:textId="77777777" w:rsidR="005460FD" w:rsidRPr="00E67E74" w:rsidRDefault="00747E2D">
      <w:pPr>
        <w:ind w:left="24" w:right="55"/>
        <w:rPr>
          <w:lang w:val="ru-RU"/>
        </w:rPr>
      </w:pPr>
      <w:r w:rsidRPr="00E67E74">
        <w:rPr>
          <w:lang w:val="ru-RU"/>
        </w:rPr>
        <w:t xml:space="preserve">Дополнительный внутренний низкочастотный генератор тактовых импульсов </w:t>
      </w:r>
      <w:r w:rsidRPr="00E67E74">
        <w:t>LSI</w:t>
      </w:r>
      <w:r w:rsidRPr="00E67E74">
        <w:rPr>
          <w:lang w:val="ru-RU"/>
        </w:rPr>
        <w:t xml:space="preserve"> частотой 128 кГц используется в качестве основы для автоматического подсчета времени пробуждения</w:t>
      </w:r>
      <w:r w:rsidR="00823CD3" w:rsidRPr="00E67E74">
        <w:rPr>
          <w:lang w:val="ru-RU"/>
        </w:rPr>
        <w:t xml:space="preserve">. </w:t>
      </w:r>
    </w:p>
    <w:p w14:paraId="7487CC89" w14:textId="77777777" w:rsidR="005460FD" w:rsidRPr="00E67E74" w:rsidRDefault="00747E2D">
      <w:pPr>
        <w:ind w:left="24" w:right="55"/>
        <w:rPr>
          <w:lang w:val="ru-RU"/>
        </w:rPr>
      </w:pPr>
      <w:r w:rsidRPr="00E67E74">
        <w:rPr>
          <w:lang w:val="ru-RU"/>
        </w:rPr>
        <w:t xml:space="preserve">При включении функции прерывания </w:t>
      </w:r>
      <w:r w:rsidRPr="00E67E74">
        <w:t>AWU</w:t>
      </w:r>
      <w:r w:rsidRPr="00E67E74">
        <w:rPr>
          <w:lang w:val="ru-RU"/>
        </w:rPr>
        <w:t xml:space="preserve"> вам необходимо установить триггер нарастания/спада фронтов 9-й линии, внутренне подключенной к модулю </w:t>
      </w:r>
      <w:r w:rsidRPr="00E67E74">
        <w:t>EXTI</w:t>
      </w:r>
      <w:r w:rsidRPr="00E67E74">
        <w:rPr>
          <w:lang w:val="ru-RU"/>
        </w:rPr>
        <w:t xml:space="preserve">, и включить это прерывание (конфигурация </w:t>
      </w:r>
      <w:r w:rsidRPr="00E67E74">
        <w:t>EXTI</w:t>
      </w:r>
      <w:r w:rsidR="00823CD3" w:rsidRPr="00E67E74">
        <w:rPr>
          <w:lang w:val="ru-RU"/>
        </w:rPr>
        <w:t xml:space="preserve">). </w:t>
      </w:r>
    </w:p>
    <w:p w14:paraId="18BE90B8" w14:textId="77777777" w:rsidR="005460FD" w:rsidRPr="00E67E74" w:rsidRDefault="00823CD3">
      <w:pPr>
        <w:spacing w:after="211" w:line="259" w:lineRule="auto"/>
        <w:ind w:left="0" w:right="0" w:firstLine="0"/>
        <w:jc w:val="left"/>
        <w:rPr>
          <w:lang w:val="ru-RU"/>
        </w:rPr>
      </w:pPr>
      <w:r w:rsidRPr="00E67E74">
        <w:rPr>
          <w:sz w:val="20"/>
          <w:lang w:val="ru-RU"/>
        </w:rPr>
        <w:t xml:space="preserve"> </w:t>
      </w:r>
    </w:p>
    <w:p w14:paraId="61C29A84" w14:textId="77777777" w:rsidR="005460FD" w:rsidRPr="00E67E74" w:rsidRDefault="00823CD3">
      <w:pPr>
        <w:pStyle w:val="2"/>
        <w:ind w:left="55"/>
        <w:rPr>
          <w:lang w:val="ru-RU"/>
        </w:rPr>
      </w:pPr>
      <w:r w:rsidRPr="00E67E74">
        <w:rPr>
          <w:lang w:val="ru-RU"/>
        </w:rPr>
        <w:t xml:space="preserve">2.4 </w:t>
      </w:r>
      <w:r w:rsidR="00747E2D" w:rsidRPr="00E67E74">
        <w:rPr>
          <w:lang w:val="ru-RU"/>
        </w:rPr>
        <w:t>Описание регистров</w:t>
      </w:r>
      <w:r w:rsidRPr="00E67E74">
        <w:rPr>
          <w:lang w:val="ru-RU"/>
        </w:rPr>
        <w:t xml:space="preserve"> </w:t>
      </w:r>
    </w:p>
    <w:p w14:paraId="01AE9239" w14:textId="77777777" w:rsidR="00747E2D" w:rsidRPr="00E67E74" w:rsidRDefault="00747E2D" w:rsidP="0011305E">
      <w:pPr>
        <w:tabs>
          <w:tab w:val="center" w:pos="3222"/>
          <w:tab w:val="center" w:pos="5708"/>
          <w:tab w:val="center" w:pos="8442"/>
        </w:tabs>
        <w:ind w:left="0" w:right="0" w:firstLine="0"/>
        <w:jc w:val="center"/>
        <w:rPr>
          <w:lang w:val="ru-RU"/>
        </w:rPr>
      </w:pPr>
      <w:r w:rsidRPr="00E67E74">
        <w:rPr>
          <w:lang w:val="ru-RU"/>
        </w:rPr>
        <w:t xml:space="preserve">Таблица 2-2 Список регистров, связанных с </w:t>
      </w:r>
      <w:r w:rsidRPr="00E67E74">
        <w:t>PWR</w:t>
      </w:r>
    </w:p>
    <w:tbl>
      <w:tblPr>
        <w:tblW w:w="9062" w:type="dxa"/>
        <w:tblInd w:w="118" w:type="dxa"/>
        <w:tblLook w:val="04A0" w:firstRow="1" w:lastRow="0" w:firstColumn="1" w:lastColumn="0" w:noHBand="0" w:noVBand="1"/>
      </w:tblPr>
      <w:tblGrid>
        <w:gridCol w:w="2221"/>
        <w:gridCol w:w="1353"/>
        <w:gridCol w:w="4180"/>
        <w:gridCol w:w="1332"/>
      </w:tblGrid>
      <w:tr w:rsidR="0011305E" w:rsidRPr="00E67E74" w14:paraId="6D8B5B56" w14:textId="77777777" w:rsidTr="00324CE7">
        <w:trPr>
          <w:trHeight w:val="330"/>
        </w:trPr>
        <w:tc>
          <w:tcPr>
            <w:tcW w:w="2197"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212C4723" w14:textId="77777777" w:rsidR="0011305E" w:rsidRPr="00E67E74" w:rsidRDefault="0011305E" w:rsidP="0011305E">
            <w:pPr>
              <w:spacing w:after="0" w:line="240" w:lineRule="auto"/>
              <w:ind w:left="0" w:right="0" w:firstLine="0"/>
              <w:jc w:val="center"/>
              <w:rPr>
                <w:b/>
                <w:bCs/>
                <w:color w:val="auto"/>
                <w:sz w:val="24"/>
                <w:szCs w:val="24"/>
                <w:lang w:val="ru-RU" w:eastAsia="ru-RU"/>
              </w:rPr>
            </w:pPr>
            <w:r w:rsidRPr="00E67E74">
              <w:rPr>
                <w:b/>
                <w:bCs/>
                <w:color w:val="auto"/>
                <w:sz w:val="24"/>
                <w:szCs w:val="24"/>
                <w:lang w:val="ru-RU" w:eastAsia="ru-RU"/>
              </w:rPr>
              <w:t>Наименование</w:t>
            </w:r>
          </w:p>
        </w:tc>
        <w:tc>
          <w:tcPr>
            <w:tcW w:w="1353" w:type="dxa"/>
            <w:tcBorders>
              <w:top w:val="single" w:sz="8" w:space="0" w:color="auto"/>
              <w:left w:val="nil"/>
              <w:bottom w:val="single" w:sz="8" w:space="0" w:color="auto"/>
              <w:right w:val="single" w:sz="4" w:space="0" w:color="auto"/>
            </w:tcBorders>
            <w:shd w:val="clear" w:color="000000" w:fill="D9D9D9"/>
            <w:noWrap/>
            <w:vAlign w:val="center"/>
            <w:hideMark/>
          </w:tcPr>
          <w:p w14:paraId="3AB1C68F" w14:textId="77777777" w:rsidR="0011305E" w:rsidRPr="00E67E74" w:rsidRDefault="0011305E" w:rsidP="0011305E">
            <w:pPr>
              <w:spacing w:after="0" w:line="240" w:lineRule="auto"/>
              <w:ind w:left="0" w:right="0" w:firstLine="0"/>
              <w:jc w:val="center"/>
              <w:rPr>
                <w:b/>
                <w:bCs/>
                <w:color w:val="auto"/>
                <w:sz w:val="24"/>
                <w:szCs w:val="24"/>
                <w:lang w:val="ru-RU" w:eastAsia="ru-RU"/>
              </w:rPr>
            </w:pPr>
            <w:r w:rsidRPr="00E67E74">
              <w:rPr>
                <w:b/>
                <w:bCs/>
                <w:color w:val="auto"/>
                <w:sz w:val="24"/>
                <w:szCs w:val="24"/>
                <w:lang w:val="ru-RU" w:eastAsia="ru-RU"/>
              </w:rPr>
              <w:t>Адрес</w:t>
            </w:r>
          </w:p>
        </w:tc>
        <w:tc>
          <w:tcPr>
            <w:tcW w:w="4180" w:type="dxa"/>
            <w:tcBorders>
              <w:top w:val="single" w:sz="8" w:space="0" w:color="auto"/>
              <w:left w:val="nil"/>
              <w:bottom w:val="single" w:sz="8" w:space="0" w:color="auto"/>
              <w:right w:val="single" w:sz="4" w:space="0" w:color="auto"/>
            </w:tcBorders>
            <w:shd w:val="clear" w:color="000000" w:fill="D9D9D9"/>
            <w:noWrap/>
            <w:vAlign w:val="center"/>
            <w:hideMark/>
          </w:tcPr>
          <w:p w14:paraId="511B394F" w14:textId="77777777" w:rsidR="0011305E" w:rsidRPr="00E67E74" w:rsidRDefault="0011305E" w:rsidP="0011305E">
            <w:pPr>
              <w:spacing w:after="0" w:line="240" w:lineRule="auto"/>
              <w:ind w:left="0" w:right="0" w:firstLine="0"/>
              <w:jc w:val="center"/>
              <w:rPr>
                <w:b/>
                <w:bCs/>
                <w:color w:val="auto"/>
                <w:sz w:val="24"/>
                <w:szCs w:val="24"/>
                <w:lang w:val="ru-RU" w:eastAsia="ru-RU"/>
              </w:rPr>
            </w:pPr>
            <w:r w:rsidRPr="00E67E74">
              <w:rPr>
                <w:b/>
                <w:bCs/>
                <w:color w:val="auto"/>
                <w:sz w:val="24"/>
                <w:szCs w:val="24"/>
                <w:lang w:val="ru-RU" w:eastAsia="ru-RU"/>
              </w:rPr>
              <w:t>Описание</w:t>
            </w:r>
          </w:p>
        </w:tc>
        <w:tc>
          <w:tcPr>
            <w:tcW w:w="1332" w:type="dxa"/>
            <w:tcBorders>
              <w:top w:val="single" w:sz="8" w:space="0" w:color="auto"/>
              <w:left w:val="nil"/>
              <w:bottom w:val="single" w:sz="8" w:space="0" w:color="auto"/>
              <w:right w:val="single" w:sz="8" w:space="0" w:color="auto"/>
            </w:tcBorders>
            <w:shd w:val="clear" w:color="000000" w:fill="D9D9D9"/>
            <w:noWrap/>
            <w:vAlign w:val="center"/>
            <w:hideMark/>
          </w:tcPr>
          <w:p w14:paraId="1C7271FB" w14:textId="77777777" w:rsidR="0011305E" w:rsidRPr="00E67E74" w:rsidRDefault="0011305E" w:rsidP="0011305E">
            <w:pPr>
              <w:spacing w:after="0" w:line="240" w:lineRule="auto"/>
              <w:ind w:left="0" w:right="0" w:firstLine="0"/>
              <w:jc w:val="center"/>
              <w:rPr>
                <w:b/>
                <w:bCs/>
                <w:color w:val="auto"/>
                <w:sz w:val="24"/>
                <w:szCs w:val="24"/>
                <w:lang w:val="ru-RU" w:eastAsia="ru-RU"/>
              </w:rPr>
            </w:pPr>
            <w:r w:rsidRPr="00E67E74">
              <w:rPr>
                <w:b/>
                <w:bCs/>
                <w:color w:val="auto"/>
                <w:sz w:val="24"/>
                <w:szCs w:val="24"/>
                <w:lang w:val="ru-RU" w:eastAsia="ru-RU"/>
              </w:rPr>
              <w:t>Значение сброса</w:t>
            </w:r>
          </w:p>
        </w:tc>
      </w:tr>
      <w:tr w:rsidR="0011305E" w:rsidRPr="00E67E74" w14:paraId="70F1FC90" w14:textId="77777777" w:rsidTr="00324CE7">
        <w:trPr>
          <w:trHeight w:val="300"/>
        </w:trPr>
        <w:tc>
          <w:tcPr>
            <w:tcW w:w="2197" w:type="dxa"/>
            <w:tcBorders>
              <w:top w:val="nil"/>
              <w:left w:val="single" w:sz="4" w:space="0" w:color="auto"/>
              <w:bottom w:val="single" w:sz="4" w:space="0" w:color="auto"/>
              <w:right w:val="single" w:sz="4" w:space="0" w:color="auto"/>
            </w:tcBorders>
            <w:shd w:val="clear" w:color="auto" w:fill="auto"/>
            <w:vAlign w:val="center"/>
            <w:hideMark/>
          </w:tcPr>
          <w:p w14:paraId="163BD214" w14:textId="77777777" w:rsidR="0011305E" w:rsidRPr="00E67E74" w:rsidRDefault="0011305E" w:rsidP="0011305E">
            <w:pPr>
              <w:spacing w:after="0" w:line="240" w:lineRule="auto"/>
              <w:ind w:left="0" w:right="0" w:firstLine="0"/>
              <w:jc w:val="left"/>
              <w:rPr>
                <w:sz w:val="22"/>
                <w:lang w:val="ru-RU" w:eastAsia="ru-RU"/>
              </w:rPr>
            </w:pPr>
            <w:r w:rsidRPr="00E67E74">
              <w:rPr>
                <w:sz w:val="22"/>
                <w:lang w:val="ru-RU" w:eastAsia="ru-RU"/>
              </w:rPr>
              <w:t>R32_PWR_CTLR</w:t>
            </w:r>
          </w:p>
        </w:tc>
        <w:tc>
          <w:tcPr>
            <w:tcW w:w="1353" w:type="dxa"/>
            <w:tcBorders>
              <w:top w:val="nil"/>
              <w:left w:val="nil"/>
              <w:bottom w:val="single" w:sz="4" w:space="0" w:color="auto"/>
              <w:right w:val="single" w:sz="4" w:space="0" w:color="auto"/>
            </w:tcBorders>
            <w:shd w:val="clear" w:color="auto" w:fill="auto"/>
            <w:vAlign w:val="center"/>
            <w:hideMark/>
          </w:tcPr>
          <w:p w14:paraId="0FF70908"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40007000</w:t>
            </w:r>
          </w:p>
        </w:tc>
        <w:tc>
          <w:tcPr>
            <w:tcW w:w="4180" w:type="dxa"/>
            <w:tcBorders>
              <w:top w:val="nil"/>
              <w:left w:val="nil"/>
              <w:bottom w:val="single" w:sz="4" w:space="0" w:color="auto"/>
              <w:right w:val="single" w:sz="4" w:space="0" w:color="auto"/>
            </w:tcBorders>
            <w:shd w:val="clear" w:color="auto" w:fill="auto"/>
            <w:vAlign w:val="center"/>
            <w:hideMark/>
          </w:tcPr>
          <w:p w14:paraId="1322417D"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Регистр управления питанием</w:t>
            </w:r>
          </w:p>
        </w:tc>
        <w:tc>
          <w:tcPr>
            <w:tcW w:w="1332" w:type="dxa"/>
            <w:tcBorders>
              <w:top w:val="nil"/>
              <w:left w:val="nil"/>
              <w:bottom w:val="single" w:sz="4" w:space="0" w:color="auto"/>
              <w:right w:val="single" w:sz="4" w:space="0" w:color="auto"/>
            </w:tcBorders>
            <w:shd w:val="clear" w:color="auto" w:fill="auto"/>
            <w:vAlign w:val="center"/>
            <w:hideMark/>
          </w:tcPr>
          <w:p w14:paraId="24371A20"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00000000</w:t>
            </w:r>
          </w:p>
        </w:tc>
      </w:tr>
      <w:tr w:rsidR="0011305E" w:rsidRPr="00E67E74" w14:paraId="5C834EC7" w14:textId="77777777" w:rsidTr="00324CE7">
        <w:trPr>
          <w:trHeight w:val="300"/>
        </w:trPr>
        <w:tc>
          <w:tcPr>
            <w:tcW w:w="2197" w:type="dxa"/>
            <w:tcBorders>
              <w:top w:val="nil"/>
              <w:left w:val="single" w:sz="4" w:space="0" w:color="auto"/>
              <w:bottom w:val="single" w:sz="4" w:space="0" w:color="auto"/>
              <w:right w:val="single" w:sz="4" w:space="0" w:color="auto"/>
            </w:tcBorders>
            <w:shd w:val="clear" w:color="auto" w:fill="auto"/>
            <w:vAlign w:val="center"/>
            <w:hideMark/>
          </w:tcPr>
          <w:p w14:paraId="0E731055" w14:textId="77777777" w:rsidR="0011305E" w:rsidRPr="00E67E74" w:rsidRDefault="0011305E" w:rsidP="0011305E">
            <w:pPr>
              <w:spacing w:after="0" w:line="240" w:lineRule="auto"/>
              <w:ind w:left="0" w:right="0" w:firstLine="0"/>
              <w:jc w:val="left"/>
              <w:rPr>
                <w:sz w:val="22"/>
                <w:lang w:val="ru-RU" w:eastAsia="ru-RU"/>
              </w:rPr>
            </w:pPr>
            <w:r w:rsidRPr="00E67E74">
              <w:rPr>
                <w:sz w:val="22"/>
                <w:lang w:val="ru-RU" w:eastAsia="ru-RU"/>
              </w:rPr>
              <w:t>R32_PWR_CSR</w:t>
            </w:r>
          </w:p>
        </w:tc>
        <w:tc>
          <w:tcPr>
            <w:tcW w:w="1353" w:type="dxa"/>
            <w:tcBorders>
              <w:top w:val="nil"/>
              <w:left w:val="nil"/>
              <w:bottom w:val="single" w:sz="4" w:space="0" w:color="auto"/>
              <w:right w:val="single" w:sz="4" w:space="0" w:color="auto"/>
            </w:tcBorders>
            <w:shd w:val="clear" w:color="auto" w:fill="auto"/>
            <w:vAlign w:val="center"/>
            <w:hideMark/>
          </w:tcPr>
          <w:p w14:paraId="6F4655A2"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40007004</w:t>
            </w:r>
          </w:p>
        </w:tc>
        <w:tc>
          <w:tcPr>
            <w:tcW w:w="4180" w:type="dxa"/>
            <w:tcBorders>
              <w:top w:val="nil"/>
              <w:left w:val="nil"/>
              <w:bottom w:val="single" w:sz="4" w:space="0" w:color="auto"/>
              <w:right w:val="single" w:sz="4" w:space="0" w:color="auto"/>
            </w:tcBorders>
            <w:shd w:val="clear" w:color="auto" w:fill="auto"/>
            <w:vAlign w:val="center"/>
            <w:hideMark/>
          </w:tcPr>
          <w:p w14:paraId="78501000"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Регулятор питания/регистр состояния</w:t>
            </w:r>
          </w:p>
        </w:tc>
        <w:tc>
          <w:tcPr>
            <w:tcW w:w="1332" w:type="dxa"/>
            <w:tcBorders>
              <w:top w:val="nil"/>
              <w:left w:val="nil"/>
              <w:bottom w:val="single" w:sz="4" w:space="0" w:color="auto"/>
              <w:right w:val="single" w:sz="4" w:space="0" w:color="auto"/>
            </w:tcBorders>
            <w:shd w:val="clear" w:color="auto" w:fill="auto"/>
            <w:vAlign w:val="center"/>
            <w:hideMark/>
          </w:tcPr>
          <w:p w14:paraId="3282BC6C"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00000000</w:t>
            </w:r>
          </w:p>
        </w:tc>
      </w:tr>
      <w:tr w:rsidR="0011305E" w:rsidRPr="00E67E74" w14:paraId="59C7B774" w14:textId="77777777" w:rsidTr="00324CE7">
        <w:trPr>
          <w:trHeight w:val="600"/>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34721670"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R32_PWR_AWUCSR</w:t>
            </w:r>
          </w:p>
        </w:tc>
        <w:tc>
          <w:tcPr>
            <w:tcW w:w="1353" w:type="dxa"/>
            <w:tcBorders>
              <w:top w:val="nil"/>
              <w:left w:val="nil"/>
              <w:bottom w:val="single" w:sz="4" w:space="0" w:color="auto"/>
              <w:right w:val="single" w:sz="4" w:space="0" w:color="auto"/>
            </w:tcBorders>
            <w:shd w:val="clear" w:color="auto" w:fill="auto"/>
            <w:vAlign w:val="center"/>
            <w:hideMark/>
          </w:tcPr>
          <w:p w14:paraId="17D3A0FB"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40007008</w:t>
            </w:r>
          </w:p>
        </w:tc>
        <w:tc>
          <w:tcPr>
            <w:tcW w:w="4180" w:type="dxa"/>
            <w:tcBorders>
              <w:top w:val="nil"/>
              <w:left w:val="nil"/>
              <w:bottom w:val="single" w:sz="4" w:space="0" w:color="auto"/>
              <w:right w:val="single" w:sz="4" w:space="0" w:color="auto"/>
            </w:tcBorders>
            <w:shd w:val="clear" w:color="auto" w:fill="auto"/>
            <w:vAlign w:val="center"/>
            <w:hideMark/>
          </w:tcPr>
          <w:p w14:paraId="2CD36BF1"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Управление автоматическим пробуждением /регистрация состояния</w:t>
            </w:r>
          </w:p>
        </w:tc>
        <w:tc>
          <w:tcPr>
            <w:tcW w:w="1332" w:type="dxa"/>
            <w:tcBorders>
              <w:top w:val="nil"/>
              <w:left w:val="nil"/>
              <w:bottom w:val="single" w:sz="4" w:space="0" w:color="auto"/>
              <w:right w:val="single" w:sz="4" w:space="0" w:color="auto"/>
            </w:tcBorders>
            <w:shd w:val="clear" w:color="auto" w:fill="auto"/>
            <w:vAlign w:val="center"/>
            <w:hideMark/>
          </w:tcPr>
          <w:p w14:paraId="45E0BD37"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00000000</w:t>
            </w:r>
          </w:p>
        </w:tc>
      </w:tr>
      <w:tr w:rsidR="0011305E" w:rsidRPr="00E67E74" w14:paraId="33B3E3FC" w14:textId="77777777" w:rsidTr="00324CE7">
        <w:trPr>
          <w:trHeight w:val="600"/>
        </w:trPr>
        <w:tc>
          <w:tcPr>
            <w:tcW w:w="2197" w:type="dxa"/>
            <w:tcBorders>
              <w:top w:val="nil"/>
              <w:left w:val="single" w:sz="4" w:space="0" w:color="auto"/>
              <w:bottom w:val="single" w:sz="4" w:space="0" w:color="auto"/>
              <w:right w:val="single" w:sz="4" w:space="0" w:color="auto"/>
            </w:tcBorders>
            <w:shd w:val="clear" w:color="auto" w:fill="auto"/>
            <w:vAlign w:val="center"/>
            <w:hideMark/>
          </w:tcPr>
          <w:p w14:paraId="5DD5BA20" w14:textId="77777777" w:rsidR="0011305E" w:rsidRPr="00E67E74" w:rsidRDefault="0011305E" w:rsidP="0011305E">
            <w:pPr>
              <w:spacing w:after="0" w:line="240" w:lineRule="auto"/>
              <w:ind w:left="0" w:right="0" w:firstLine="0"/>
              <w:jc w:val="left"/>
              <w:rPr>
                <w:sz w:val="22"/>
                <w:lang w:val="ru-RU" w:eastAsia="ru-RU"/>
              </w:rPr>
            </w:pPr>
            <w:r w:rsidRPr="00E67E74">
              <w:rPr>
                <w:sz w:val="22"/>
                <w:lang w:val="ru-RU" w:eastAsia="ru-RU"/>
              </w:rPr>
              <w:t>R32_PWR_AWUWR</w:t>
            </w:r>
          </w:p>
        </w:tc>
        <w:tc>
          <w:tcPr>
            <w:tcW w:w="1353" w:type="dxa"/>
            <w:tcBorders>
              <w:top w:val="nil"/>
              <w:left w:val="nil"/>
              <w:bottom w:val="single" w:sz="4" w:space="0" w:color="auto"/>
              <w:right w:val="single" w:sz="4" w:space="0" w:color="auto"/>
            </w:tcBorders>
            <w:shd w:val="clear" w:color="auto" w:fill="auto"/>
            <w:vAlign w:val="center"/>
            <w:hideMark/>
          </w:tcPr>
          <w:p w14:paraId="6B52476C"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4000700С</w:t>
            </w:r>
          </w:p>
        </w:tc>
        <w:tc>
          <w:tcPr>
            <w:tcW w:w="4180" w:type="dxa"/>
            <w:tcBorders>
              <w:top w:val="nil"/>
              <w:left w:val="nil"/>
              <w:bottom w:val="single" w:sz="4" w:space="0" w:color="auto"/>
              <w:right w:val="single" w:sz="4" w:space="0" w:color="auto"/>
            </w:tcBorders>
            <w:shd w:val="clear" w:color="auto" w:fill="auto"/>
            <w:vAlign w:val="center"/>
            <w:hideMark/>
          </w:tcPr>
          <w:p w14:paraId="4E8AE65B"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Регистр значений для сравнения в окне автоматического пробуждения</w:t>
            </w:r>
          </w:p>
        </w:tc>
        <w:tc>
          <w:tcPr>
            <w:tcW w:w="1332" w:type="dxa"/>
            <w:tcBorders>
              <w:top w:val="nil"/>
              <w:left w:val="nil"/>
              <w:bottom w:val="single" w:sz="4" w:space="0" w:color="auto"/>
              <w:right w:val="single" w:sz="4" w:space="0" w:color="auto"/>
            </w:tcBorders>
            <w:shd w:val="clear" w:color="auto" w:fill="auto"/>
            <w:vAlign w:val="center"/>
            <w:hideMark/>
          </w:tcPr>
          <w:p w14:paraId="41B40F18"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0000003F</w:t>
            </w:r>
          </w:p>
        </w:tc>
      </w:tr>
      <w:tr w:rsidR="0011305E" w:rsidRPr="00E67E74" w14:paraId="3D4B015B" w14:textId="77777777" w:rsidTr="00324CE7">
        <w:trPr>
          <w:trHeight w:val="600"/>
        </w:trPr>
        <w:tc>
          <w:tcPr>
            <w:tcW w:w="2197" w:type="dxa"/>
            <w:tcBorders>
              <w:top w:val="nil"/>
              <w:left w:val="single" w:sz="4" w:space="0" w:color="auto"/>
              <w:bottom w:val="single" w:sz="4" w:space="0" w:color="auto"/>
              <w:right w:val="single" w:sz="4" w:space="0" w:color="auto"/>
            </w:tcBorders>
            <w:shd w:val="clear" w:color="auto" w:fill="auto"/>
            <w:vAlign w:val="center"/>
            <w:hideMark/>
          </w:tcPr>
          <w:p w14:paraId="173E1357" w14:textId="77777777" w:rsidR="0011305E" w:rsidRPr="00E67E74" w:rsidRDefault="0011305E" w:rsidP="0011305E">
            <w:pPr>
              <w:spacing w:after="0" w:line="240" w:lineRule="auto"/>
              <w:ind w:left="0" w:right="0" w:firstLine="0"/>
              <w:jc w:val="left"/>
              <w:rPr>
                <w:sz w:val="22"/>
                <w:lang w:val="ru-RU" w:eastAsia="ru-RU"/>
              </w:rPr>
            </w:pPr>
            <w:r w:rsidRPr="00E67E74">
              <w:rPr>
                <w:sz w:val="22"/>
                <w:lang w:val="ru-RU" w:eastAsia="ru-RU"/>
              </w:rPr>
              <w:t>R32_PWR_AWUPSC</w:t>
            </w:r>
          </w:p>
        </w:tc>
        <w:tc>
          <w:tcPr>
            <w:tcW w:w="1353" w:type="dxa"/>
            <w:tcBorders>
              <w:top w:val="nil"/>
              <w:left w:val="nil"/>
              <w:bottom w:val="single" w:sz="4" w:space="0" w:color="auto"/>
              <w:right w:val="single" w:sz="4" w:space="0" w:color="auto"/>
            </w:tcBorders>
            <w:shd w:val="clear" w:color="auto" w:fill="auto"/>
            <w:vAlign w:val="center"/>
            <w:hideMark/>
          </w:tcPr>
          <w:p w14:paraId="4378AD73"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40007010</w:t>
            </w:r>
          </w:p>
        </w:tc>
        <w:tc>
          <w:tcPr>
            <w:tcW w:w="4180" w:type="dxa"/>
            <w:tcBorders>
              <w:top w:val="nil"/>
              <w:left w:val="nil"/>
              <w:bottom w:val="single" w:sz="4" w:space="0" w:color="auto"/>
              <w:right w:val="single" w:sz="4" w:space="0" w:color="auto"/>
            </w:tcBorders>
            <w:shd w:val="clear" w:color="auto" w:fill="auto"/>
            <w:vAlign w:val="center"/>
            <w:hideMark/>
          </w:tcPr>
          <w:p w14:paraId="07A2DB24"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Регистр коэффициента пересечения с автоматическим включением</w:t>
            </w:r>
          </w:p>
        </w:tc>
        <w:tc>
          <w:tcPr>
            <w:tcW w:w="1332" w:type="dxa"/>
            <w:tcBorders>
              <w:top w:val="nil"/>
              <w:left w:val="nil"/>
              <w:bottom w:val="single" w:sz="4" w:space="0" w:color="auto"/>
              <w:right w:val="single" w:sz="4" w:space="0" w:color="auto"/>
            </w:tcBorders>
            <w:shd w:val="clear" w:color="auto" w:fill="auto"/>
            <w:vAlign w:val="center"/>
            <w:hideMark/>
          </w:tcPr>
          <w:p w14:paraId="0DBD96B3"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00000000</w:t>
            </w:r>
          </w:p>
        </w:tc>
      </w:tr>
    </w:tbl>
    <w:p w14:paraId="017FDFF9" w14:textId="77777777" w:rsidR="00ED3671" w:rsidRPr="00E67E74" w:rsidRDefault="00823CD3">
      <w:pPr>
        <w:tabs>
          <w:tab w:val="center" w:pos="3222"/>
          <w:tab w:val="center" w:pos="5708"/>
          <w:tab w:val="center" w:pos="8442"/>
        </w:tabs>
        <w:ind w:left="0" w:right="0" w:firstLine="0"/>
        <w:jc w:val="left"/>
      </w:pPr>
      <w:r w:rsidRPr="00E67E74">
        <w:rPr>
          <w:lang w:val="ru-RU"/>
        </w:rPr>
        <w:t xml:space="preserve"> </w:t>
      </w:r>
    </w:p>
    <w:p w14:paraId="21BFF3C1" w14:textId="77777777" w:rsidR="00050C5C" w:rsidRPr="00E67E74" w:rsidRDefault="00050C5C" w:rsidP="00050C5C">
      <w:pPr>
        <w:pStyle w:val="3"/>
        <w:ind w:left="57"/>
        <w:rPr>
          <w:lang w:val="ru-RU"/>
        </w:rPr>
      </w:pPr>
      <w:r w:rsidRPr="00E67E74">
        <w:rPr>
          <w:lang w:val="ru-RU"/>
        </w:rPr>
        <w:t>2.4.1 Регистр управления питанием (</w:t>
      </w:r>
      <w:r w:rsidRPr="00E67E74">
        <w:t>PWR</w:t>
      </w:r>
      <w:r w:rsidRPr="00E67E74">
        <w:rPr>
          <w:lang w:val="ru-RU"/>
        </w:rPr>
        <w:t>_</w:t>
      </w:r>
      <w:r w:rsidRPr="00E67E74">
        <w:t>CTLR</w:t>
      </w:r>
      <w:r w:rsidRPr="00E67E74">
        <w:rPr>
          <w:lang w:val="ru-RU"/>
        </w:rPr>
        <w:t xml:space="preserve">) </w:t>
      </w:r>
    </w:p>
    <w:p w14:paraId="5BF6F19A" w14:textId="77777777" w:rsidR="00050C5C" w:rsidRPr="00E67E74" w:rsidRDefault="00050C5C" w:rsidP="00050C5C">
      <w:pPr>
        <w:spacing w:after="0" w:line="259" w:lineRule="auto"/>
        <w:ind w:left="420" w:right="0" w:firstLine="0"/>
        <w:jc w:val="left"/>
      </w:pPr>
      <w:r w:rsidRPr="00E67E74">
        <w:rPr>
          <w:lang w:val="ru-RU"/>
        </w:rPr>
        <w:t>Смещение адреса</w:t>
      </w:r>
      <w:r w:rsidRPr="00E67E74">
        <w:t xml:space="preserve">: 0x00 </w:t>
      </w:r>
    </w:p>
    <w:tbl>
      <w:tblPr>
        <w:tblW w:w="9062" w:type="dxa"/>
        <w:tblInd w:w="118" w:type="dxa"/>
        <w:tblLook w:val="04A0" w:firstRow="1" w:lastRow="0" w:firstColumn="1" w:lastColumn="0" w:noHBand="0" w:noVBand="1"/>
      </w:tblPr>
      <w:tblGrid>
        <w:gridCol w:w="458"/>
        <w:gridCol w:w="459"/>
        <w:gridCol w:w="459"/>
        <w:gridCol w:w="459"/>
        <w:gridCol w:w="459"/>
        <w:gridCol w:w="459"/>
        <w:gridCol w:w="459"/>
        <w:gridCol w:w="459"/>
        <w:gridCol w:w="459"/>
        <w:gridCol w:w="459"/>
        <w:gridCol w:w="459"/>
        <w:gridCol w:w="789"/>
        <w:gridCol w:w="579"/>
        <w:gridCol w:w="579"/>
        <w:gridCol w:w="818"/>
        <w:gridCol w:w="1320"/>
      </w:tblGrid>
      <w:tr w:rsidR="000F5802" w:rsidRPr="00E67E74" w14:paraId="5AA03516"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B9F990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4BE1E8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CA6B08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1CE484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1B8094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C491D8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BFE55A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728B58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FC87E9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9AD477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79A72B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1</w:t>
            </w:r>
          </w:p>
        </w:tc>
        <w:tc>
          <w:tcPr>
            <w:tcW w:w="698" w:type="dxa"/>
            <w:tcBorders>
              <w:top w:val="single" w:sz="8" w:space="0" w:color="auto"/>
              <w:left w:val="nil"/>
              <w:bottom w:val="single" w:sz="4" w:space="0" w:color="auto"/>
              <w:right w:val="single" w:sz="4" w:space="0" w:color="auto"/>
            </w:tcBorders>
            <w:shd w:val="clear" w:color="000000" w:fill="D9D9D9"/>
            <w:noWrap/>
            <w:vAlign w:val="center"/>
            <w:hideMark/>
          </w:tcPr>
          <w:p w14:paraId="5B2EFCC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34A4C15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9</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2F99753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8</w:t>
            </w:r>
          </w:p>
        </w:tc>
        <w:tc>
          <w:tcPr>
            <w:tcW w:w="820" w:type="dxa"/>
            <w:tcBorders>
              <w:top w:val="single" w:sz="8" w:space="0" w:color="auto"/>
              <w:left w:val="nil"/>
              <w:bottom w:val="single" w:sz="4" w:space="0" w:color="auto"/>
              <w:right w:val="single" w:sz="4" w:space="0" w:color="auto"/>
            </w:tcBorders>
            <w:shd w:val="clear" w:color="000000" w:fill="D9D9D9"/>
            <w:noWrap/>
            <w:vAlign w:val="center"/>
            <w:hideMark/>
          </w:tcPr>
          <w:p w14:paraId="2D33176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7</w:t>
            </w:r>
          </w:p>
        </w:tc>
        <w:tc>
          <w:tcPr>
            <w:tcW w:w="1324" w:type="dxa"/>
            <w:tcBorders>
              <w:top w:val="single" w:sz="8" w:space="0" w:color="auto"/>
              <w:left w:val="nil"/>
              <w:bottom w:val="single" w:sz="4" w:space="0" w:color="auto"/>
              <w:right w:val="single" w:sz="8" w:space="0" w:color="auto"/>
            </w:tcBorders>
            <w:shd w:val="clear" w:color="000000" w:fill="D9D9D9"/>
            <w:noWrap/>
            <w:vAlign w:val="center"/>
            <w:hideMark/>
          </w:tcPr>
          <w:p w14:paraId="1C14878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6</w:t>
            </w:r>
          </w:p>
        </w:tc>
      </w:tr>
      <w:tr w:rsidR="000F5802" w:rsidRPr="00E67E74" w14:paraId="508C7E60" w14:textId="77777777" w:rsidTr="00324CE7">
        <w:trPr>
          <w:trHeight w:val="300"/>
        </w:trPr>
        <w:tc>
          <w:tcPr>
            <w:tcW w:w="9062"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F216E2C"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0F5802" w:rsidRPr="00E67E74" w14:paraId="33F08C0E"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38D9146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7AF059A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71AB67C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57B8311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5040922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5832D41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30FFDAA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627470D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2819D41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01E9D34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025B976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5</w:t>
            </w:r>
          </w:p>
        </w:tc>
        <w:tc>
          <w:tcPr>
            <w:tcW w:w="698" w:type="dxa"/>
            <w:tcBorders>
              <w:top w:val="nil"/>
              <w:left w:val="nil"/>
              <w:bottom w:val="single" w:sz="4" w:space="0" w:color="auto"/>
              <w:right w:val="single" w:sz="4" w:space="0" w:color="auto"/>
            </w:tcBorders>
            <w:shd w:val="clear" w:color="000000" w:fill="D9D9D9"/>
            <w:noWrap/>
            <w:vAlign w:val="center"/>
            <w:hideMark/>
          </w:tcPr>
          <w:p w14:paraId="0ECCE66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65AFB19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w:t>
            </w:r>
          </w:p>
        </w:tc>
        <w:tc>
          <w:tcPr>
            <w:tcW w:w="580" w:type="dxa"/>
            <w:tcBorders>
              <w:top w:val="nil"/>
              <w:left w:val="nil"/>
              <w:bottom w:val="single" w:sz="4" w:space="0" w:color="auto"/>
              <w:right w:val="single" w:sz="4" w:space="0" w:color="auto"/>
            </w:tcBorders>
            <w:shd w:val="clear" w:color="000000" w:fill="D9D9D9"/>
            <w:noWrap/>
            <w:vAlign w:val="center"/>
            <w:hideMark/>
          </w:tcPr>
          <w:p w14:paraId="203BC3B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w:t>
            </w:r>
          </w:p>
        </w:tc>
        <w:tc>
          <w:tcPr>
            <w:tcW w:w="820" w:type="dxa"/>
            <w:tcBorders>
              <w:top w:val="nil"/>
              <w:left w:val="nil"/>
              <w:bottom w:val="single" w:sz="4" w:space="0" w:color="auto"/>
              <w:right w:val="single" w:sz="4" w:space="0" w:color="auto"/>
            </w:tcBorders>
            <w:shd w:val="clear" w:color="000000" w:fill="D9D9D9"/>
            <w:noWrap/>
            <w:vAlign w:val="center"/>
            <w:hideMark/>
          </w:tcPr>
          <w:p w14:paraId="2FD0020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w:t>
            </w:r>
          </w:p>
        </w:tc>
        <w:tc>
          <w:tcPr>
            <w:tcW w:w="1324" w:type="dxa"/>
            <w:tcBorders>
              <w:top w:val="nil"/>
              <w:left w:val="nil"/>
              <w:bottom w:val="single" w:sz="4" w:space="0" w:color="auto"/>
              <w:right w:val="single" w:sz="8" w:space="0" w:color="auto"/>
            </w:tcBorders>
            <w:shd w:val="clear" w:color="000000" w:fill="D9D9D9"/>
            <w:noWrap/>
            <w:vAlign w:val="center"/>
            <w:hideMark/>
          </w:tcPr>
          <w:p w14:paraId="59EB538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0</w:t>
            </w:r>
          </w:p>
        </w:tc>
      </w:tr>
      <w:tr w:rsidR="000F5802" w:rsidRPr="00E67E74" w14:paraId="243D4493" w14:textId="77777777" w:rsidTr="00324CE7">
        <w:trPr>
          <w:trHeight w:val="300"/>
        </w:trPr>
        <w:tc>
          <w:tcPr>
            <w:tcW w:w="3680" w:type="dxa"/>
            <w:gridSpan w:val="8"/>
            <w:tcBorders>
              <w:top w:val="single" w:sz="4" w:space="0" w:color="auto"/>
              <w:left w:val="single" w:sz="8" w:space="0" w:color="auto"/>
              <w:bottom w:val="single" w:sz="8" w:space="0" w:color="auto"/>
              <w:right w:val="single" w:sz="4" w:space="0" w:color="auto"/>
            </w:tcBorders>
            <w:shd w:val="clear" w:color="auto" w:fill="auto"/>
            <w:vAlign w:val="center"/>
            <w:hideMark/>
          </w:tcPr>
          <w:p w14:paraId="2E39D465"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1380" w:type="dxa"/>
            <w:gridSpan w:val="3"/>
            <w:tcBorders>
              <w:top w:val="single" w:sz="4" w:space="0" w:color="auto"/>
              <w:left w:val="nil"/>
              <w:bottom w:val="single" w:sz="8" w:space="0" w:color="auto"/>
              <w:right w:val="single" w:sz="4" w:space="0" w:color="auto"/>
            </w:tcBorders>
            <w:shd w:val="clear" w:color="auto" w:fill="auto"/>
            <w:noWrap/>
            <w:vAlign w:val="center"/>
            <w:hideMark/>
          </w:tcPr>
          <w:p w14:paraId="7B960253" w14:textId="77777777" w:rsidR="000F5802" w:rsidRPr="00E67E74" w:rsidRDefault="000F5802" w:rsidP="000F5802">
            <w:pPr>
              <w:spacing w:after="0" w:line="240" w:lineRule="auto"/>
              <w:ind w:left="0" w:right="0" w:firstLine="0"/>
              <w:jc w:val="center"/>
              <w:rPr>
                <w:color w:val="auto"/>
                <w:sz w:val="22"/>
                <w:lang w:val="ru-RU" w:eastAsia="ru-RU"/>
              </w:rPr>
            </w:pPr>
            <w:proofErr w:type="gramStart"/>
            <w:r w:rsidRPr="00E67E74">
              <w:rPr>
                <w:color w:val="auto"/>
                <w:sz w:val="22"/>
                <w:lang w:val="ru-RU" w:eastAsia="ru-RU"/>
              </w:rPr>
              <w:t>PLS[</w:t>
            </w:r>
            <w:proofErr w:type="gramEnd"/>
            <w:r w:rsidRPr="00E67E74">
              <w:rPr>
                <w:color w:val="auto"/>
                <w:sz w:val="22"/>
                <w:lang w:val="ru-RU" w:eastAsia="ru-RU"/>
              </w:rPr>
              <w:t>0:2]</w:t>
            </w:r>
          </w:p>
        </w:tc>
        <w:tc>
          <w:tcPr>
            <w:tcW w:w="698" w:type="dxa"/>
            <w:tcBorders>
              <w:top w:val="nil"/>
              <w:left w:val="nil"/>
              <w:bottom w:val="single" w:sz="8" w:space="0" w:color="auto"/>
              <w:right w:val="single" w:sz="4" w:space="0" w:color="auto"/>
            </w:tcBorders>
            <w:shd w:val="clear" w:color="auto" w:fill="auto"/>
            <w:noWrap/>
            <w:vAlign w:val="center"/>
            <w:hideMark/>
          </w:tcPr>
          <w:p w14:paraId="44E42FF9"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PVDE</w:t>
            </w:r>
          </w:p>
        </w:tc>
        <w:tc>
          <w:tcPr>
            <w:tcW w:w="1160" w:type="dxa"/>
            <w:gridSpan w:val="2"/>
            <w:tcBorders>
              <w:top w:val="single" w:sz="4" w:space="0" w:color="auto"/>
              <w:left w:val="nil"/>
              <w:bottom w:val="single" w:sz="8" w:space="0" w:color="auto"/>
              <w:right w:val="single" w:sz="4" w:space="0" w:color="auto"/>
            </w:tcBorders>
            <w:shd w:val="clear" w:color="auto" w:fill="auto"/>
            <w:noWrap/>
            <w:vAlign w:val="center"/>
            <w:hideMark/>
          </w:tcPr>
          <w:p w14:paraId="01114D2F"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20" w:type="dxa"/>
            <w:tcBorders>
              <w:top w:val="nil"/>
              <w:left w:val="nil"/>
              <w:bottom w:val="single" w:sz="8" w:space="0" w:color="auto"/>
              <w:right w:val="single" w:sz="4" w:space="0" w:color="auto"/>
            </w:tcBorders>
            <w:shd w:val="clear" w:color="auto" w:fill="auto"/>
            <w:noWrap/>
            <w:vAlign w:val="center"/>
            <w:hideMark/>
          </w:tcPr>
          <w:p w14:paraId="0FCAC2DE"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PDDS</w:t>
            </w:r>
          </w:p>
        </w:tc>
        <w:tc>
          <w:tcPr>
            <w:tcW w:w="1324" w:type="dxa"/>
            <w:tcBorders>
              <w:top w:val="nil"/>
              <w:left w:val="nil"/>
              <w:bottom w:val="single" w:sz="8" w:space="0" w:color="auto"/>
              <w:right w:val="single" w:sz="8" w:space="0" w:color="auto"/>
            </w:tcBorders>
            <w:shd w:val="clear" w:color="auto" w:fill="auto"/>
            <w:noWrap/>
            <w:vAlign w:val="center"/>
            <w:hideMark/>
          </w:tcPr>
          <w:p w14:paraId="70A27A5D"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bl>
    <w:p w14:paraId="5D7C8428" w14:textId="77777777" w:rsidR="00050C5C" w:rsidRPr="00E67E74" w:rsidRDefault="00050C5C">
      <w:pPr>
        <w:tabs>
          <w:tab w:val="center" w:pos="3222"/>
          <w:tab w:val="center" w:pos="5708"/>
          <w:tab w:val="center" w:pos="8442"/>
        </w:tabs>
        <w:ind w:left="0" w:right="0" w:firstLine="0"/>
        <w:jc w:val="left"/>
      </w:pPr>
    </w:p>
    <w:tbl>
      <w:tblPr>
        <w:tblW w:w="8420" w:type="dxa"/>
        <w:tblInd w:w="118" w:type="dxa"/>
        <w:tblLook w:val="04A0" w:firstRow="1" w:lastRow="0" w:firstColumn="1" w:lastColumn="0" w:noHBand="0" w:noVBand="1"/>
      </w:tblPr>
      <w:tblGrid>
        <w:gridCol w:w="752"/>
        <w:gridCol w:w="1093"/>
        <w:gridCol w:w="896"/>
        <w:gridCol w:w="607"/>
        <w:gridCol w:w="4946"/>
        <w:gridCol w:w="839"/>
      </w:tblGrid>
      <w:tr w:rsidR="00324CE7" w:rsidRPr="00E67E74" w14:paraId="58FDB7F4" w14:textId="77777777" w:rsidTr="00324CE7">
        <w:trPr>
          <w:trHeight w:val="6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CE6DAAF"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0F60317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857279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40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296482F"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99" w:type="dxa"/>
            <w:tcBorders>
              <w:top w:val="single" w:sz="8" w:space="0" w:color="auto"/>
              <w:left w:val="nil"/>
              <w:bottom w:val="single" w:sz="4" w:space="0" w:color="auto"/>
              <w:right w:val="single" w:sz="8" w:space="0" w:color="auto"/>
            </w:tcBorders>
            <w:shd w:val="clear" w:color="000000" w:fill="D9D9D9"/>
            <w:vAlign w:val="center"/>
            <w:hideMark/>
          </w:tcPr>
          <w:p w14:paraId="1A5C10D0"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324CE7" w:rsidRPr="00E67E74" w14:paraId="19A8929B" w14:textId="77777777" w:rsidTr="00324CE7">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1886F4EB" w14:textId="77777777" w:rsidR="00324CE7" w:rsidRPr="00E67E74" w:rsidRDefault="00324CE7" w:rsidP="00E67E74">
            <w:pPr>
              <w:spacing w:after="0" w:line="240" w:lineRule="auto"/>
              <w:ind w:left="0" w:right="-82" w:firstLine="0"/>
              <w:jc w:val="center"/>
              <w:rPr>
                <w:color w:val="auto"/>
                <w:sz w:val="22"/>
                <w:lang w:val="ru-RU" w:eastAsia="ru-RU"/>
              </w:rPr>
            </w:pPr>
            <w:r w:rsidRPr="00E67E74">
              <w:rPr>
                <w:color w:val="auto"/>
                <w:sz w:val="22"/>
                <w:lang w:val="ru-RU" w:eastAsia="ru-RU"/>
              </w:rPr>
              <w:t>[31:8]</w:t>
            </w:r>
          </w:p>
        </w:tc>
        <w:tc>
          <w:tcPr>
            <w:tcW w:w="1000" w:type="dxa"/>
            <w:tcBorders>
              <w:top w:val="nil"/>
              <w:left w:val="nil"/>
              <w:bottom w:val="single" w:sz="4" w:space="0" w:color="auto"/>
              <w:right w:val="single" w:sz="4" w:space="0" w:color="auto"/>
            </w:tcBorders>
            <w:shd w:val="clear" w:color="auto" w:fill="auto"/>
            <w:noWrap/>
            <w:vAlign w:val="center"/>
            <w:hideMark/>
          </w:tcPr>
          <w:p w14:paraId="0C6E96B8"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0998BEE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nil"/>
              <w:right w:val="single" w:sz="4" w:space="0" w:color="auto"/>
            </w:tcBorders>
            <w:shd w:val="clear" w:color="auto" w:fill="auto"/>
            <w:noWrap/>
            <w:vAlign w:val="center"/>
            <w:hideMark/>
          </w:tcPr>
          <w:p w14:paraId="43E158C6"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99" w:type="dxa"/>
            <w:tcBorders>
              <w:top w:val="nil"/>
              <w:left w:val="nil"/>
              <w:bottom w:val="single" w:sz="4" w:space="0" w:color="auto"/>
              <w:right w:val="single" w:sz="8" w:space="0" w:color="auto"/>
            </w:tcBorders>
            <w:shd w:val="clear" w:color="auto" w:fill="auto"/>
            <w:vAlign w:val="center"/>
            <w:hideMark/>
          </w:tcPr>
          <w:p w14:paraId="37177321"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7219BEB4" w14:textId="77777777" w:rsidTr="00E67E74">
        <w:trPr>
          <w:trHeight w:val="797"/>
        </w:trPr>
        <w:tc>
          <w:tcPr>
            <w:tcW w:w="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30D0113"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7:5]</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EF1BA7" w14:textId="77777777" w:rsidR="00324CE7" w:rsidRPr="00E67E74" w:rsidRDefault="00324CE7" w:rsidP="00324CE7">
            <w:pPr>
              <w:spacing w:after="0" w:line="240" w:lineRule="auto"/>
              <w:ind w:left="0" w:right="0" w:firstLine="0"/>
              <w:jc w:val="center"/>
              <w:rPr>
                <w:color w:val="auto"/>
                <w:sz w:val="22"/>
                <w:lang w:val="ru-RU" w:eastAsia="ru-RU"/>
              </w:rPr>
            </w:pPr>
            <w:proofErr w:type="gramStart"/>
            <w:r w:rsidRPr="00E67E74">
              <w:rPr>
                <w:color w:val="auto"/>
                <w:sz w:val="22"/>
                <w:lang w:val="ru-RU" w:eastAsia="ru-RU"/>
              </w:rPr>
              <w:t>PLS[</w:t>
            </w:r>
            <w:proofErr w:type="gramEnd"/>
            <w:r w:rsidRPr="00E67E74">
              <w:rPr>
                <w:color w:val="auto"/>
                <w:sz w:val="22"/>
                <w:lang w:val="ru-RU" w:eastAsia="ru-RU"/>
              </w:rPr>
              <w:t>2:0]</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404C948"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400" w:type="dxa"/>
            <w:gridSpan w:val="2"/>
            <w:tcBorders>
              <w:top w:val="single" w:sz="4" w:space="0" w:color="auto"/>
              <w:left w:val="single" w:sz="4" w:space="0" w:color="auto"/>
              <w:bottom w:val="nil"/>
              <w:right w:val="single" w:sz="4" w:space="0" w:color="000000"/>
            </w:tcBorders>
            <w:shd w:val="clear" w:color="auto" w:fill="auto"/>
            <w:vAlign w:val="center"/>
            <w:hideMark/>
          </w:tcPr>
          <w:p w14:paraId="76AAB368" w14:textId="77777777" w:rsidR="00324CE7" w:rsidRPr="00E67E74" w:rsidRDefault="00324CE7" w:rsidP="00E67E74">
            <w:pPr>
              <w:spacing w:after="0" w:line="240" w:lineRule="auto"/>
              <w:ind w:left="0" w:right="0" w:firstLine="0"/>
              <w:jc w:val="left"/>
              <w:rPr>
                <w:color w:val="auto"/>
                <w:sz w:val="22"/>
                <w:lang w:val="ru-RU" w:eastAsia="ru-RU"/>
              </w:rPr>
            </w:pPr>
            <w:r w:rsidRPr="00E67E74">
              <w:rPr>
                <w:color w:val="auto"/>
                <w:sz w:val="22"/>
                <w:lang w:val="ru-RU" w:eastAsia="ru-RU"/>
              </w:rPr>
              <w:t xml:space="preserve">Настройка порога контроля напряжения PVD. Подробные инструкции приведены в разделе "Электрические характеристики" спецификации </w:t>
            </w:r>
          </w:p>
        </w:tc>
        <w:tc>
          <w:tcPr>
            <w:tcW w:w="699" w:type="dxa"/>
            <w:vMerge w:val="restart"/>
            <w:tcBorders>
              <w:top w:val="nil"/>
              <w:left w:val="nil"/>
              <w:bottom w:val="single" w:sz="4" w:space="0" w:color="auto"/>
              <w:right w:val="single" w:sz="8" w:space="0" w:color="auto"/>
            </w:tcBorders>
            <w:shd w:val="clear" w:color="auto" w:fill="auto"/>
            <w:vAlign w:val="center"/>
            <w:hideMark/>
          </w:tcPr>
          <w:p w14:paraId="0DB19E7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162EBA" w14:paraId="41ED459A" w14:textId="77777777" w:rsidTr="00324CE7">
        <w:trPr>
          <w:trHeight w:val="300"/>
        </w:trPr>
        <w:tc>
          <w:tcPr>
            <w:tcW w:w="640" w:type="dxa"/>
            <w:vMerge/>
            <w:tcBorders>
              <w:top w:val="nil"/>
              <w:left w:val="single" w:sz="8" w:space="0" w:color="auto"/>
              <w:bottom w:val="single" w:sz="4" w:space="0" w:color="auto"/>
              <w:right w:val="single" w:sz="4" w:space="0" w:color="auto"/>
            </w:tcBorders>
            <w:vAlign w:val="center"/>
            <w:hideMark/>
          </w:tcPr>
          <w:p w14:paraId="60B6006A"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13ADA9E"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09E1BFC3" w14:textId="77777777" w:rsidR="00324CE7" w:rsidRPr="00E67E74" w:rsidRDefault="00324CE7" w:rsidP="00324CE7">
            <w:pPr>
              <w:spacing w:after="0" w:line="240" w:lineRule="auto"/>
              <w:ind w:left="0" w:right="0" w:firstLine="0"/>
              <w:jc w:val="left"/>
              <w:rPr>
                <w:color w:val="auto"/>
                <w:sz w:val="22"/>
                <w:lang w:val="ru-RU" w:eastAsia="ru-RU"/>
              </w:rPr>
            </w:pPr>
          </w:p>
        </w:tc>
        <w:tc>
          <w:tcPr>
            <w:tcW w:w="441" w:type="dxa"/>
            <w:tcBorders>
              <w:top w:val="nil"/>
              <w:left w:val="single" w:sz="4" w:space="0" w:color="auto"/>
              <w:bottom w:val="nil"/>
              <w:right w:val="nil"/>
            </w:tcBorders>
            <w:shd w:val="clear" w:color="auto" w:fill="auto"/>
            <w:noWrap/>
            <w:vAlign w:val="center"/>
            <w:hideMark/>
          </w:tcPr>
          <w:p w14:paraId="34863F95"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000:</w:t>
            </w:r>
          </w:p>
        </w:tc>
        <w:tc>
          <w:tcPr>
            <w:tcW w:w="4959" w:type="dxa"/>
            <w:tcBorders>
              <w:top w:val="nil"/>
              <w:left w:val="nil"/>
              <w:bottom w:val="nil"/>
              <w:right w:val="single" w:sz="4" w:space="0" w:color="auto"/>
            </w:tcBorders>
            <w:shd w:val="clear" w:color="auto" w:fill="auto"/>
            <w:noWrap/>
            <w:vAlign w:val="center"/>
            <w:hideMark/>
          </w:tcPr>
          <w:p w14:paraId="1D420342" w14:textId="77777777" w:rsidR="00324CE7" w:rsidRPr="00E67E74" w:rsidRDefault="00324CE7" w:rsidP="00E67E74">
            <w:pPr>
              <w:spacing w:after="0" w:line="240" w:lineRule="auto"/>
              <w:ind w:left="0" w:right="-51" w:firstLine="0"/>
              <w:jc w:val="left"/>
              <w:rPr>
                <w:sz w:val="22"/>
                <w:lang w:val="ru-RU" w:eastAsia="ru-RU"/>
              </w:rPr>
            </w:pPr>
            <w:r w:rsidRPr="00E67E74">
              <w:rPr>
                <w:sz w:val="22"/>
                <w:lang w:val="ru-RU" w:eastAsia="ru-RU"/>
              </w:rPr>
              <w:t>2.85V восходящий фронт/2.7V нисходящий фронт</w:t>
            </w:r>
          </w:p>
        </w:tc>
        <w:tc>
          <w:tcPr>
            <w:tcW w:w="699" w:type="dxa"/>
            <w:vMerge/>
            <w:tcBorders>
              <w:top w:val="nil"/>
              <w:left w:val="nil"/>
              <w:bottom w:val="single" w:sz="4" w:space="0" w:color="auto"/>
              <w:right w:val="single" w:sz="8" w:space="0" w:color="auto"/>
            </w:tcBorders>
            <w:vAlign w:val="center"/>
            <w:hideMark/>
          </w:tcPr>
          <w:p w14:paraId="0883C370"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162EBA" w14:paraId="3BFCB2C5" w14:textId="77777777" w:rsidTr="00324CE7">
        <w:trPr>
          <w:trHeight w:val="300"/>
        </w:trPr>
        <w:tc>
          <w:tcPr>
            <w:tcW w:w="640" w:type="dxa"/>
            <w:vMerge/>
            <w:tcBorders>
              <w:top w:val="nil"/>
              <w:left w:val="single" w:sz="8" w:space="0" w:color="auto"/>
              <w:bottom w:val="single" w:sz="4" w:space="0" w:color="auto"/>
              <w:right w:val="single" w:sz="4" w:space="0" w:color="auto"/>
            </w:tcBorders>
            <w:vAlign w:val="center"/>
            <w:hideMark/>
          </w:tcPr>
          <w:p w14:paraId="4693FB56"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61DFCA4"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771F6B8" w14:textId="77777777" w:rsidR="00324CE7" w:rsidRPr="00E67E74" w:rsidRDefault="00324CE7" w:rsidP="00324CE7">
            <w:pPr>
              <w:spacing w:after="0" w:line="240" w:lineRule="auto"/>
              <w:ind w:left="0" w:right="0" w:firstLine="0"/>
              <w:jc w:val="left"/>
              <w:rPr>
                <w:color w:val="auto"/>
                <w:sz w:val="22"/>
                <w:lang w:val="ru-RU" w:eastAsia="ru-RU"/>
              </w:rPr>
            </w:pPr>
          </w:p>
        </w:tc>
        <w:tc>
          <w:tcPr>
            <w:tcW w:w="441" w:type="dxa"/>
            <w:tcBorders>
              <w:top w:val="nil"/>
              <w:left w:val="single" w:sz="4" w:space="0" w:color="auto"/>
              <w:bottom w:val="nil"/>
              <w:right w:val="nil"/>
            </w:tcBorders>
            <w:shd w:val="clear" w:color="auto" w:fill="auto"/>
            <w:noWrap/>
            <w:vAlign w:val="center"/>
            <w:hideMark/>
          </w:tcPr>
          <w:p w14:paraId="2A12D433"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001:</w:t>
            </w:r>
          </w:p>
        </w:tc>
        <w:tc>
          <w:tcPr>
            <w:tcW w:w="4959" w:type="dxa"/>
            <w:tcBorders>
              <w:top w:val="nil"/>
              <w:left w:val="nil"/>
              <w:bottom w:val="nil"/>
              <w:right w:val="single" w:sz="4" w:space="0" w:color="auto"/>
            </w:tcBorders>
            <w:shd w:val="clear" w:color="auto" w:fill="auto"/>
            <w:noWrap/>
            <w:vAlign w:val="center"/>
            <w:hideMark/>
          </w:tcPr>
          <w:p w14:paraId="2F637CD3" w14:textId="77777777" w:rsidR="00324CE7" w:rsidRPr="00E67E74" w:rsidRDefault="00324CE7" w:rsidP="00E67E74">
            <w:pPr>
              <w:spacing w:after="0" w:line="240" w:lineRule="auto"/>
              <w:ind w:left="0" w:right="-51" w:firstLine="0"/>
              <w:jc w:val="left"/>
              <w:rPr>
                <w:sz w:val="22"/>
                <w:lang w:val="ru-RU" w:eastAsia="ru-RU"/>
              </w:rPr>
            </w:pPr>
            <w:r w:rsidRPr="00E67E74">
              <w:rPr>
                <w:sz w:val="22"/>
                <w:lang w:val="ru-RU" w:eastAsia="ru-RU"/>
              </w:rPr>
              <w:t>3.05V восходящий фронт/2.9V нисходящий фронт</w:t>
            </w:r>
          </w:p>
        </w:tc>
        <w:tc>
          <w:tcPr>
            <w:tcW w:w="699" w:type="dxa"/>
            <w:vMerge/>
            <w:tcBorders>
              <w:top w:val="nil"/>
              <w:left w:val="nil"/>
              <w:bottom w:val="single" w:sz="4" w:space="0" w:color="auto"/>
              <w:right w:val="single" w:sz="8" w:space="0" w:color="auto"/>
            </w:tcBorders>
            <w:vAlign w:val="center"/>
            <w:hideMark/>
          </w:tcPr>
          <w:p w14:paraId="16B86B65"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162EBA" w14:paraId="581DB178" w14:textId="77777777" w:rsidTr="00324CE7">
        <w:trPr>
          <w:trHeight w:val="300"/>
        </w:trPr>
        <w:tc>
          <w:tcPr>
            <w:tcW w:w="640" w:type="dxa"/>
            <w:vMerge/>
            <w:tcBorders>
              <w:top w:val="nil"/>
              <w:left w:val="single" w:sz="8" w:space="0" w:color="auto"/>
              <w:bottom w:val="single" w:sz="4" w:space="0" w:color="auto"/>
              <w:right w:val="single" w:sz="4" w:space="0" w:color="auto"/>
            </w:tcBorders>
            <w:vAlign w:val="center"/>
            <w:hideMark/>
          </w:tcPr>
          <w:p w14:paraId="6863086E"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A474E23"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C8D56F3" w14:textId="77777777" w:rsidR="00324CE7" w:rsidRPr="00E67E74" w:rsidRDefault="00324CE7" w:rsidP="00324CE7">
            <w:pPr>
              <w:spacing w:after="0" w:line="240" w:lineRule="auto"/>
              <w:ind w:left="0" w:right="0" w:firstLine="0"/>
              <w:jc w:val="left"/>
              <w:rPr>
                <w:color w:val="auto"/>
                <w:sz w:val="22"/>
                <w:lang w:val="ru-RU" w:eastAsia="ru-RU"/>
              </w:rPr>
            </w:pPr>
          </w:p>
        </w:tc>
        <w:tc>
          <w:tcPr>
            <w:tcW w:w="441" w:type="dxa"/>
            <w:tcBorders>
              <w:top w:val="nil"/>
              <w:left w:val="single" w:sz="4" w:space="0" w:color="auto"/>
              <w:bottom w:val="nil"/>
              <w:right w:val="nil"/>
            </w:tcBorders>
            <w:shd w:val="clear" w:color="auto" w:fill="auto"/>
            <w:noWrap/>
            <w:vAlign w:val="center"/>
            <w:hideMark/>
          </w:tcPr>
          <w:p w14:paraId="354D97FF"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010:</w:t>
            </w:r>
          </w:p>
        </w:tc>
        <w:tc>
          <w:tcPr>
            <w:tcW w:w="4959" w:type="dxa"/>
            <w:tcBorders>
              <w:top w:val="nil"/>
              <w:left w:val="nil"/>
              <w:bottom w:val="nil"/>
              <w:right w:val="single" w:sz="4" w:space="0" w:color="auto"/>
            </w:tcBorders>
            <w:shd w:val="clear" w:color="auto" w:fill="auto"/>
            <w:noWrap/>
            <w:vAlign w:val="center"/>
            <w:hideMark/>
          </w:tcPr>
          <w:p w14:paraId="7CCCE4CE" w14:textId="77777777" w:rsidR="00324CE7" w:rsidRPr="00E67E74" w:rsidRDefault="00324CE7" w:rsidP="00E67E74">
            <w:pPr>
              <w:spacing w:after="0" w:line="240" w:lineRule="auto"/>
              <w:ind w:left="0" w:right="-51" w:firstLine="0"/>
              <w:jc w:val="left"/>
              <w:rPr>
                <w:sz w:val="22"/>
                <w:lang w:val="ru-RU" w:eastAsia="ru-RU"/>
              </w:rPr>
            </w:pPr>
            <w:r w:rsidRPr="00E67E74">
              <w:rPr>
                <w:sz w:val="22"/>
                <w:lang w:val="ru-RU" w:eastAsia="ru-RU"/>
              </w:rPr>
              <w:t>3.3V восходящий фронт/3.15V нисходящий фронт</w:t>
            </w:r>
          </w:p>
        </w:tc>
        <w:tc>
          <w:tcPr>
            <w:tcW w:w="699" w:type="dxa"/>
            <w:vMerge/>
            <w:tcBorders>
              <w:top w:val="nil"/>
              <w:left w:val="nil"/>
              <w:bottom w:val="single" w:sz="4" w:space="0" w:color="auto"/>
              <w:right w:val="single" w:sz="8" w:space="0" w:color="auto"/>
            </w:tcBorders>
            <w:vAlign w:val="center"/>
            <w:hideMark/>
          </w:tcPr>
          <w:p w14:paraId="5B72A480"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162EBA" w14:paraId="016155DD" w14:textId="77777777" w:rsidTr="00324CE7">
        <w:trPr>
          <w:trHeight w:val="300"/>
        </w:trPr>
        <w:tc>
          <w:tcPr>
            <w:tcW w:w="640" w:type="dxa"/>
            <w:vMerge/>
            <w:tcBorders>
              <w:top w:val="nil"/>
              <w:left w:val="single" w:sz="8" w:space="0" w:color="auto"/>
              <w:bottom w:val="single" w:sz="4" w:space="0" w:color="auto"/>
              <w:right w:val="single" w:sz="4" w:space="0" w:color="auto"/>
            </w:tcBorders>
            <w:vAlign w:val="center"/>
            <w:hideMark/>
          </w:tcPr>
          <w:p w14:paraId="062E22D0"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2FA2D5A"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2AA9A7B" w14:textId="77777777" w:rsidR="00324CE7" w:rsidRPr="00E67E74" w:rsidRDefault="00324CE7" w:rsidP="00324CE7">
            <w:pPr>
              <w:spacing w:after="0" w:line="240" w:lineRule="auto"/>
              <w:ind w:left="0" w:right="0" w:firstLine="0"/>
              <w:jc w:val="left"/>
              <w:rPr>
                <w:color w:val="auto"/>
                <w:sz w:val="22"/>
                <w:lang w:val="ru-RU" w:eastAsia="ru-RU"/>
              </w:rPr>
            </w:pPr>
          </w:p>
        </w:tc>
        <w:tc>
          <w:tcPr>
            <w:tcW w:w="441" w:type="dxa"/>
            <w:tcBorders>
              <w:top w:val="nil"/>
              <w:left w:val="single" w:sz="4" w:space="0" w:color="auto"/>
              <w:bottom w:val="nil"/>
              <w:right w:val="nil"/>
            </w:tcBorders>
            <w:shd w:val="clear" w:color="auto" w:fill="auto"/>
            <w:noWrap/>
            <w:vAlign w:val="center"/>
            <w:hideMark/>
          </w:tcPr>
          <w:p w14:paraId="25F530C9"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011:</w:t>
            </w:r>
          </w:p>
        </w:tc>
        <w:tc>
          <w:tcPr>
            <w:tcW w:w="4959" w:type="dxa"/>
            <w:tcBorders>
              <w:top w:val="nil"/>
              <w:left w:val="nil"/>
              <w:bottom w:val="nil"/>
              <w:right w:val="single" w:sz="4" w:space="0" w:color="auto"/>
            </w:tcBorders>
            <w:shd w:val="clear" w:color="auto" w:fill="auto"/>
            <w:noWrap/>
            <w:vAlign w:val="center"/>
            <w:hideMark/>
          </w:tcPr>
          <w:p w14:paraId="4A5D492A"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3.5V восходящий фронт/3.3V нисходящий фронт</w:t>
            </w:r>
          </w:p>
        </w:tc>
        <w:tc>
          <w:tcPr>
            <w:tcW w:w="699" w:type="dxa"/>
            <w:vMerge/>
            <w:tcBorders>
              <w:top w:val="nil"/>
              <w:left w:val="nil"/>
              <w:bottom w:val="single" w:sz="4" w:space="0" w:color="auto"/>
              <w:right w:val="single" w:sz="8" w:space="0" w:color="auto"/>
            </w:tcBorders>
            <w:vAlign w:val="center"/>
            <w:hideMark/>
          </w:tcPr>
          <w:p w14:paraId="77CCA84C"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162EBA" w14:paraId="45DE5E62" w14:textId="77777777" w:rsidTr="00324CE7">
        <w:trPr>
          <w:trHeight w:val="300"/>
        </w:trPr>
        <w:tc>
          <w:tcPr>
            <w:tcW w:w="640" w:type="dxa"/>
            <w:vMerge/>
            <w:tcBorders>
              <w:top w:val="nil"/>
              <w:left w:val="single" w:sz="8" w:space="0" w:color="auto"/>
              <w:bottom w:val="single" w:sz="4" w:space="0" w:color="auto"/>
              <w:right w:val="single" w:sz="4" w:space="0" w:color="auto"/>
            </w:tcBorders>
            <w:vAlign w:val="center"/>
            <w:hideMark/>
          </w:tcPr>
          <w:p w14:paraId="0E27A248"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18950F7"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BF3EA89" w14:textId="77777777" w:rsidR="00324CE7" w:rsidRPr="00E67E74" w:rsidRDefault="00324CE7" w:rsidP="00324CE7">
            <w:pPr>
              <w:spacing w:after="0" w:line="240" w:lineRule="auto"/>
              <w:ind w:left="0" w:right="0" w:firstLine="0"/>
              <w:jc w:val="left"/>
              <w:rPr>
                <w:color w:val="auto"/>
                <w:sz w:val="22"/>
                <w:lang w:val="ru-RU" w:eastAsia="ru-RU"/>
              </w:rPr>
            </w:pPr>
          </w:p>
        </w:tc>
        <w:tc>
          <w:tcPr>
            <w:tcW w:w="441" w:type="dxa"/>
            <w:tcBorders>
              <w:top w:val="nil"/>
              <w:left w:val="single" w:sz="4" w:space="0" w:color="auto"/>
              <w:bottom w:val="nil"/>
              <w:right w:val="nil"/>
            </w:tcBorders>
            <w:shd w:val="clear" w:color="auto" w:fill="auto"/>
            <w:noWrap/>
            <w:vAlign w:val="center"/>
            <w:hideMark/>
          </w:tcPr>
          <w:p w14:paraId="477960F3"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100:</w:t>
            </w:r>
          </w:p>
        </w:tc>
        <w:tc>
          <w:tcPr>
            <w:tcW w:w="4959" w:type="dxa"/>
            <w:tcBorders>
              <w:top w:val="nil"/>
              <w:left w:val="nil"/>
              <w:bottom w:val="nil"/>
              <w:right w:val="single" w:sz="4" w:space="0" w:color="auto"/>
            </w:tcBorders>
            <w:shd w:val="clear" w:color="auto" w:fill="auto"/>
            <w:noWrap/>
            <w:vAlign w:val="center"/>
            <w:hideMark/>
          </w:tcPr>
          <w:p w14:paraId="16891DF0"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3.7V восходящий фронт/3.5V нисходящий фронт</w:t>
            </w:r>
          </w:p>
        </w:tc>
        <w:tc>
          <w:tcPr>
            <w:tcW w:w="699" w:type="dxa"/>
            <w:vMerge/>
            <w:tcBorders>
              <w:top w:val="nil"/>
              <w:left w:val="nil"/>
              <w:bottom w:val="single" w:sz="4" w:space="0" w:color="auto"/>
              <w:right w:val="single" w:sz="8" w:space="0" w:color="auto"/>
            </w:tcBorders>
            <w:vAlign w:val="center"/>
            <w:hideMark/>
          </w:tcPr>
          <w:p w14:paraId="254E3F47"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162EBA" w14:paraId="32CD8C3E" w14:textId="77777777" w:rsidTr="00324CE7">
        <w:trPr>
          <w:trHeight w:val="300"/>
        </w:trPr>
        <w:tc>
          <w:tcPr>
            <w:tcW w:w="640" w:type="dxa"/>
            <w:vMerge/>
            <w:tcBorders>
              <w:top w:val="nil"/>
              <w:left w:val="single" w:sz="8" w:space="0" w:color="auto"/>
              <w:bottom w:val="single" w:sz="4" w:space="0" w:color="auto"/>
              <w:right w:val="single" w:sz="4" w:space="0" w:color="auto"/>
            </w:tcBorders>
            <w:vAlign w:val="center"/>
            <w:hideMark/>
          </w:tcPr>
          <w:p w14:paraId="7ED7BC66"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5639D5A"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99848C2" w14:textId="77777777" w:rsidR="00324CE7" w:rsidRPr="00E67E74" w:rsidRDefault="00324CE7" w:rsidP="00324CE7">
            <w:pPr>
              <w:spacing w:after="0" w:line="240" w:lineRule="auto"/>
              <w:ind w:left="0" w:right="0" w:firstLine="0"/>
              <w:jc w:val="left"/>
              <w:rPr>
                <w:color w:val="auto"/>
                <w:sz w:val="22"/>
                <w:lang w:val="ru-RU" w:eastAsia="ru-RU"/>
              </w:rPr>
            </w:pPr>
          </w:p>
        </w:tc>
        <w:tc>
          <w:tcPr>
            <w:tcW w:w="441" w:type="dxa"/>
            <w:tcBorders>
              <w:top w:val="nil"/>
              <w:left w:val="single" w:sz="4" w:space="0" w:color="auto"/>
              <w:bottom w:val="nil"/>
              <w:right w:val="nil"/>
            </w:tcBorders>
            <w:shd w:val="clear" w:color="auto" w:fill="auto"/>
            <w:noWrap/>
            <w:vAlign w:val="center"/>
            <w:hideMark/>
          </w:tcPr>
          <w:p w14:paraId="722C03C1"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101:</w:t>
            </w:r>
          </w:p>
        </w:tc>
        <w:tc>
          <w:tcPr>
            <w:tcW w:w="4959" w:type="dxa"/>
            <w:tcBorders>
              <w:top w:val="nil"/>
              <w:left w:val="nil"/>
              <w:bottom w:val="nil"/>
              <w:right w:val="single" w:sz="4" w:space="0" w:color="auto"/>
            </w:tcBorders>
            <w:shd w:val="clear" w:color="auto" w:fill="auto"/>
            <w:noWrap/>
            <w:vAlign w:val="center"/>
            <w:hideMark/>
          </w:tcPr>
          <w:p w14:paraId="1D98F5AE"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3.9V восходящий фронт/3.7V нисходящий фронт</w:t>
            </w:r>
          </w:p>
        </w:tc>
        <w:tc>
          <w:tcPr>
            <w:tcW w:w="699" w:type="dxa"/>
            <w:vMerge/>
            <w:tcBorders>
              <w:top w:val="nil"/>
              <w:left w:val="nil"/>
              <w:bottom w:val="single" w:sz="4" w:space="0" w:color="auto"/>
              <w:right w:val="single" w:sz="8" w:space="0" w:color="auto"/>
            </w:tcBorders>
            <w:vAlign w:val="center"/>
            <w:hideMark/>
          </w:tcPr>
          <w:p w14:paraId="1015E3B7"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162EBA" w14:paraId="43940ACC" w14:textId="77777777" w:rsidTr="00324CE7">
        <w:trPr>
          <w:trHeight w:val="300"/>
        </w:trPr>
        <w:tc>
          <w:tcPr>
            <w:tcW w:w="640" w:type="dxa"/>
            <w:vMerge/>
            <w:tcBorders>
              <w:top w:val="nil"/>
              <w:left w:val="single" w:sz="8" w:space="0" w:color="auto"/>
              <w:bottom w:val="single" w:sz="4" w:space="0" w:color="auto"/>
              <w:right w:val="single" w:sz="4" w:space="0" w:color="auto"/>
            </w:tcBorders>
            <w:vAlign w:val="center"/>
            <w:hideMark/>
          </w:tcPr>
          <w:p w14:paraId="1289F92C"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228CDDF"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026EC965" w14:textId="77777777" w:rsidR="00324CE7" w:rsidRPr="00E67E74" w:rsidRDefault="00324CE7" w:rsidP="00324CE7">
            <w:pPr>
              <w:spacing w:after="0" w:line="240" w:lineRule="auto"/>
              <w:ind w:left="0" w:right="0" w:firstLine="0"/>
              <w:jc w:val="left"/>
              <w:rPr>
                <w:color w:val="auto"/>
                <w:sz w:val="22"/>
                <w:lang w:val="ru-RU" w:eastAsia="ru-RU"/>
              </w:rPr>
            </w:pPr>
          </w:p>
        </w:tc>
        <w:tc>
          <w:tcPr>
            <w:tcW w:w="441" w:type="dxa"/>
            <w:tcBorders>
              <w:top w:val="nil"/>
              <w:left w:val="single" w:sz="4" w:space="0" w:color="auto"/>
              <w:bottom w:val="nil"/>
              <w:right w:val="nil"/>
            </w:tcBorders>
            <w:shd w:val="clear" w:color="auto" w:fill="auto"/>
            <w:noWrap/>
            <w:vAlign w:val="center"/>
            <w:hideMark/>
          </w:tcPr>
          <w:p w14:paraId="6F30D1F3"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110:</w:t>
            </w:r>
          </w:p>
        </w:tc>
        <w:tc>
          <w:tcPr>
            <w:tcW w:w="4959" w:type="dxa"/>
            <w:tcBorders>
              <w:top w:val="nil"/>
              <w:left w:val="nil"/>
              <w:bottom w:val="nil"/>
              <w:right w:val="single" w:sz="4" w:space="0" w:color="auto"/>
            </w:tcBorders>
            <w:shd w:val="clear" w:color="auto" w:fill="auto"/>
            <w:noWrap/>
            <w:vAlign w:val="center"/>
            <w:hideMark/>
          </w:tcPr>
          <w:p w14:paraId="3EF34234"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4.1V восходящий фронт/3.9V нисходящий фронт</w:t>
            </w:r>
          </w:p>
        </w:tc>
        <w:tc>
          <w:tcPr>
            <w:tcW w:w="699" w:type="dxa"/>
            <w:vMerge/>
            <w:tcBorders>
              <w:top w:val="nil"/>
              <w:left w:val="nil"/>
              <w:bottom w:val="single" w:sz="4" w:space="0" w:color="auto"/>
              <w:right w:val="single" w:sz="8" w:space="0" w:color="auto"/>
            </w:tcBorders>
            <w:vAlign w:val="center"/>
            <w:hideMark/>
          </w:tcPr>
          <w:p w14:paraId="153F9717"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162EBA" w14:paraId="17FAD0A7" w14:textId="77777777" w:rsidTr="00324CE7">
        <w:trPr>
          <w:trHeight w:val="300"/>
        </w:trPr>
        <w:tc>
          <w:tcPr>
            <w:tcW w:w="640" w:type="dxa"/>
            <w:vMerge/>
            <w:tcBorders>
              <w:top w:val="nil"/>
              <w:left w:val="single" w:sz="8" w:space="0" w:color="auto"/>
              <w:bottom w:val="single" w:sz="4" w:space="0" w:color="auto"/>
              <w:right w:val="single" w:sz="4" w:space="0" w:color="auto"/>
            </w:tcBorders>
            <w:vAlign w:val="center"/>
            <w:hideMark/>
          </w:tcPr>
          <w:p w14:paraId="216F0BDA"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C267892"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AEC52BB" w14:textId="77777777" w:rsidR="00324CE7" w:rsidRPr="00E67E74" w:rsidRDefault="00324CE7" w:rsidP="00324CE7">
            <w:pPr>
              <w:spacing w:after="0" w:line="240" w:lineRule="auto"/>
              <w:ind w:left="0" w:right="0" w:firstLine="0"/>
              <w:jc w:val="left"/>
              <w:rPr>
                <w:color w:val="auto"/>
                <w:sz w:val="22"/>
                <w:lang w:val="ru-RU" w:eastAsia="ru-RU"/>
              </w:rPr>
            </w:pPr>
          </w:p>
        </w:tc>
        <w:tc>
          <w:tcPr>
            <w:tcW w:w="441" w:type="dxa"/>
            <w:tcBorders>
              <w:top w:val="nil"/>
              <w:left w:val="single" w:sz="4" w:space="0" w:color="auto"/>
              <w:bottom w:val="nil"/>
              <w:right w:val="nil"/>
            </w:tcBorders>
            <w:shd w:val="clear" w:color="auto" w:fill="auto"/>
            <w:noWrap/>
            <w:vAlign w:val="center"/>
            <w:hideMark/>
          </w:tcPr>
          <w:p w14:paraId="472E93AB"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111:</w:t>
            </w:r>
          </w:p>
        </w:tc>
        <w:tc>
          <w:tcPr>
            <w:tcW w:w="4959" w:type="dxa"/>
            <w:tcBorders>
              <w:top w:val="nil"/>
              <w:left w:val="nil"/>
              <w:bottom w:val="nil"/>
              <w:right w:val="single" w:sz="4" w:space="0" w:color="auto"/>
            </w:tcBorders>
            <w:shd w:val="clear" w:color="auto" w:fill="auto"/>
            <w:noWrap/>
            <w:vAlign w:val="center"/>
            <w:hideMark/>
          </w:tcPr>
          <w:p w14:paraId="60E3E8C0"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4.4V восходящий фронт/4.2V нисходящий фронт</w:t>
            </w:r>
          </w:p>
        </w:tc>
        <w:tc>
          <w:tcPr>
            <w:tcW w:w="699" w:type="dxa"/>
            <w:vMerge/>
            <w:tcBorders>
              <w:top w:val="nil"/>
              <w:left w:val="nil"/>
              <w:bottom w:val="single" w:sz="4" w:space="0" w:color="auto"/>
              <w:right w:val="single" w:sz="8" w:space="0" w:color="auto"/>
            </w:tcBorders>
            <w:vAlign w:val="center"/>
            <w:hideMark/>
          </w:tcPr>
          <w:p w14:paraId="22650197"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E67E74" w14:paraId="086E2A1D" w14:textId="77777777" w:rsidTr="00324CE7">
        <w:trPr>
          <w:trHeight w:val="300"/>
        </w:trPr>
        <w:tc>
          <w:tcPr>
            <w:tcW w:w="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C23657F"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lastRenderedPageBreak/>
              <w:t>[4]</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F96FE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PVDE</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30470F05"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400" w:type="dxa"/>
            <w:gridSpan w:val="2"/>
            <w:tcBorders>
              <w:top w:val="single" w:sz="4" w:space="0" w:color="auto"/>
              <w:left w:val="single" w:sz="4" w:space="0" w:color="auto"/>
              <w:bottom w:val="nil"/>
              <w:right w:val="single" w:sz="4" w:space="0" w:color="000000"/>
            </w:tcBorders>
            <w:shd w:val="clear" w:color="auto" w:fill="auto"/>
            <w:vAlign w:val="center"/>
            <w:hideMark/>
          </w:tcPr>
          <w:p w14:paraId="3117F055"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Бит флага включения функции контроля напряжения</w:t>
            </w:r>
          </w:p>
        </w:tc>
        <w:tc>
          <w:tcPr>
            <w:tcW w:w="699" w:type="dxa"/>
            <w:tcBorders>
              <w:top w:val="nil"/>
              <w:left w:val="nil"/>
              <w:bottom w:val="single" w:sz="4" w:space="0" w:color="auto"/>
              <w:right w:val="single" w:sz="8" w:space="0" w:color="auto"/>
            </w:tcBorders>
            <w:shd w:val="clear" w:color="auto" w:fill="auto"/>
            <w:vAlign w:val="center"/>
            <w:hideMark/>
          </w:tcPr>
          <w:p w14:paraId="7E6BCB96"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68211727" w14:textId="77777777" w:rsidTr="00324CE7">
        <w:trPr>
          <w:trHeight w:val="300"/>
        </w:trPr>
        <w:tc>
          <w:tcPr>
            <w:tcW w:w="640" w:type="dxa"/>
            <w:vMerge/>
            <w:tcBorders>
              <w:top w:val="nil"/>
              <w:left w:val="single" w:sz="8" w:space="0" w:color="auto"/>
              <w:bottom w:val="single" w:sz="4" w:space="0" w:color="auto"/>
              <w:right w:val="single" w:sz="4" w:space="0" w:color="auto"/>
            </w:tcBorders>
            <w:vAlign w:val="center"/>
            <w:hideMark/>
          </w:tcPr>
          <w:p w14:paraId="05524E51"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1931A3F"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362ABCB" w14:textId="77777777" w:rsidR="00324CE7" w:rsidRPr="00E67E74" w:rsidRDefault="00324CE7" w:rsidP="00324CE7">
            <w:pPr>
              <w:spacing w:after="0" w:line="240" w:lineRule="auto"/>
              <w:ind w:left="0" w:right="0" w:firstLine="0"/>
              <w:jc w:val="left"/>
              <w:rPr>
                <w:color w:val="auto"/>
                <w:sz w:val="22"/>
                <w:lang w:val="ru-RU" w:eastAsia="ru-RU"/>
              </w:rPr>
            </w:pPr>
          </w:p>
        </w:tc>
        <w:tc>
          <w:tcPr>
            <w:tcW w:w="441" w:type="dxa"/>
            <w:tcBorders>
              <w:top w:val="nil"/>
              <w:left w:val="single" w:sz="4" w:space="0" w:color="auto"/>
              <w:bottom w:val="nil"/>
              <w:right w:val="nil"/>
            </w:tcBorders>
            <w:shd w:val="clear" w:color="auto" w:fill="auto"/>
            <w:noWrap/>
            <w:vAlign w:val="center"/>
            <w:hideMark/>
          </w:tcPr>
          <w:p w14:paraId="3B655A78"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1:</w:t>
            </w:r>
          </w:p>
        </w:tc>
        <w:tc>
          <w:tcPr>
            <w:tcW w:w="4959" w:type="dxa"/>
            <w:tcBorders>
              <w:top w:val="nil"/>
              <w:left w:val="nil"/>
              <w:bottom w:val="nil"/>
              <w:right w:val="single" w:sz="4" w:space="0" w:color="auto"/>
            </w:tcBorders>
            <w:shd w:val="clear" w:color="auto" w:fill="auto"/>
            <w:noWrap/>
            <w:vAlign w:val="center"/>
            <w:hideMark/>
          </w:tcPr>
          <w:p w14:paraId="3A4C91A0"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Включить функцию контроля напряжения</w:t>
            </w:r>
          </w:p>
        </w:tc>
        <w:tc>
          <w:tcPr>
            <w:tcW w:w="699" w:type="dxa"/>
            <w:tcBorders>
              <w:top w:val="nil"/>
              <w:left w:val="nil"/>
              <w:bottom w:val="single" w:sz="4" w:space="0" w:color="auto"/>
              <w:right w:val="single" w:sz="8" w:space="0" w:color="auto"/>
            </w:tcBorders>
            <w:shd w:val="clear" w:color="auto" w:fill="auto"/>
            <w:vAlign w:val="center"/>
            <w:hideMark/>
          </w:tcPr>
          <w:p w14:paraId="267B6D6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 </w:t>
            </w:r>
          </w:p>
        </w:tc>
      </w:tr>
      <w:tr w:rsidR="00324CE7" w:rsidRPr="00E67E74" w14:paraId="3EAFFE88" w14:textId="77777777" w:rsidTr="00324CE7">
        <w:trPr>
          <w:trHeight w:val="300"/>
        </w:trPr>
        <w:tc>
          <w:tcPr>
            <w:tcW w:w="640" w:type="dxa"/>
            <w:vMerge/>
            <w:tcBorders>
              <w:top w:val="nil"/>
              <w:left w:val="single" w:sz="8" w:space="0" w:color="auto"/>
              <w:bottom w:val="single" w:sz="4" w:space="0" w:color="auto"/>
              <w:right w:val="single" w:sz="4" w:space="0" w:color="auto"/>
            </w:tcBorders>
            <w:vAlign w:val="center"/>
            <w:hideMark/>
          </w:tcPr>
          <w:p w14:paraId="58823458"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61EF381"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C70660B" w14:textId="77777777" w:rsidR="00324CE7" w:rsidRPr="00E67E74" w:rsidRDefault="00324CE7" w:rsidP="00324CE7">
            <w:pPr>
              <w:spacing w:after="0" w:line="240" w:lineRule="auto"/>
              <w:ind w:left="0" w:right="0" w:firstLine="0"/>
              <w:jc w:val="left"/>
              <w:rPr>
                <w:color w:val="auto"/>
                <w:sz w:val="22"/>
                <w:lang w:val="ru-RU" w:eastAsia="ru-RU"/>
              </w:rPr>
            </w:pPr>
          </w:p>
        </w:tc>
        <w:tc>
          <w:tcPr>
            <w:tcW w:w="441" w:type="dxa"/>
            <w:tcBorders>
              <w:top w:val="nil"/>
              <w:left w:val="single" w:sz="4" w:space="0" w:color="auto"/>
              <w:bottom w:val="single" w:sz="4" w:space="0" w:color="auto"/>
              <w:right w:val="nil"/>
            </w:tcBorders>
            <w:shd w:val="clear" w:color="auto" w:fill="auto"/>
            <w:noWrap/>
            <w:vAlign w:val="center"/>
            <w:hideMark/>
          </w:tcPr>
          <w:p w14:paraId="3F078718"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0:</w:t>
            </w:r>
          </w:p>
        </w:tc>
        <w:tc>
          <w:tcPr>
            <w:tcW w:w="4959" w:type="dxa"/>
            <w:tcBorders>
              <w:top w:val="nil"/>
              <w:left w:val="nil"/>
              <w:bottom w:val="single" w:sz="4" w:space="0" w:color="auto"/>
              <w:right w:val="single" w:sz="4" w:space="0" w:color="auto"/>
            </w:tcBorders>
            <w:shd w:val="clear" w:color="auto" w:fill="auto"/>
            <w:noWrap/>
            <w:vAlign w:val="center"/>
            <w:hideMark/>
          </w:tcPr>
          <w:p w14:paraId="1ED6680E"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Отключить функцию контроля напряжения</w:t>
            </w:r>
          </w:p>
        </w:tc>
        <w:tc>
          <w:tcPr>
            <w:tcW w:w="699" w:type="dxa"/>
            <w:tcBorders>
              <w:top w:val="nil"/>
              <w:left w:val="nil"/>
              <w:bottom w:val="single" w:sz="4" w:space="0" w:color="auto"/>
              <w:right w:val="single" w:sz="8" w:space="0" w:color="auto"/>
            </w:tcBorders>
            <w:shd w:val="clear" w:color="auto" w:fill="auto"/>
            <w:vAlign w:val="center"/>
            <w:hideMark/>
          </w:tcPr>
          <w:p w14:paraId="2262ADBD"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 </w:t>
            </w:r>
          </w:p>
        </w:tc>
      </w:tr>
      <w:tr w:rsidR="00324CE7" w:rsidRPr="00E67E74" w14:paraId="13A8D1AA" w14:textId="77777777" w:rsidTr="00324CE7">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00C47D3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3:2]</w:t>
            </w:r>
          </w:p>
        </w:tc>
        <w:tc>
          <w:tcPr>
            <w:tcW w:w="1000" w:type="dxa"/>
            <w:tcBorders>
              <w:top w:val="nil"/>
              <w:left w:val="nil"/>
              <w:bottom w:val="single" w:sz="4" w:space="0" w:color="auto"/>
              <w:right w:val="single" w:sz="4" w:space="0" w:color="auto"/>
            </w:tcBorders>
            <w:shd w:val="clear" w:color="auto" w:fill="auto"/>
            <w:noWrap/>
            <w:vAlign w:val="center"/>
            <w:hideMark/>
          </w:tcPr>
          <w:p w14:paraId="0D03E68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69B0343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nil"/>
              <w:left w:val="nil"/>
              <w:bottom w:val="nil"/>
              <w:right w:val="single" w:sz="4" w:space="0" w:color="auto"/>
            </w:tcBorders>
            <w:shd w:val="clear" w:color="auto" w:fill="auto"/>
            <w:noWrap/>
            <w:vAlign w:val="center"/>
            <w:hideMark/>
          </w:tcPr>
          <w:p w14:paraId="27D11A62"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99" w:type="dxa"/>
            <w:tcBorders>
              <w:top w:val="nil"/>
              <w:left w:val="nil"/>
              <w:bottom w:val="single" w:sz="4" w:space="0" w:color="auto"/>
              <w:right w:val="single" w:sz="8" w:space="0" w:color="auto"/>
            </w:tcBorders>
            <w:shd w:val="clear" w:color="auto" w:fill="auto"/>
            <w:vAlign w:val="center"/>
            <w:hideMark/>
          </w:tcPr>
          <w:p w14:paraId="1BEDFA52"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00A28AD5" w14:textId="77777777" w:rsidTr="00324CE7">
        <w:trPr>
          <w:trHeight w:val="300"/>
        </w:trPr>
        <w:tc>
          <w:tcPr>
            <w:tcW w:w="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E80313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EDB9C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PDDS</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08FC6E6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40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724CD05"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Бит флага включения функции контроля напряжения</w:t>
            </w:r>
          </w:p>
        </w:tc>
        <w:tc>
          <w:tcPr>
            <w:tcW w:w="699" w:type="dxa"/>
            <w:tcBorders>
              <w:top w:val="nil"/>
              <w:left w:val="nil"/>
              <w:bottom w:val="single" w:sz="4" w:space="0" w:color="auto"/>
              <w:right w:val="single" w:sz="8" w:space="0" w:color="auto"/>
            </w:tcBorders>
            <w:shd w:val="clear" w:color="auto" w:fill="auto"/>
            <w:vAlign w:val="center"/>
            <w:hideMark/>
          </w:tcPr>
          <w:p w14:paraId="39DA23F7"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238C0193" w14:textId="77777777" w:rsidTr="00324CE7">
        <w:trPr>
          <w:trHeight w:val="300"/>
        </w:trPr>
        <w:tc>
          <w:tcPr>
            <w:tcW w:w="640" w:type="dxa"/>
            <w:vMerge/>
            <w:tcBorders>
              <w:top w:val="nil"/>
              <w:left w:val="single" w:sz="8" w:space="0" w:color="auto"/>
              <w:bottom w:val="single" w:sz="4" w:space="0" w:color="auto"/>
              <w:right w:val="single" w:sz="4" w:space="0" w:color="auto"/>
            </w:tcBorders>
            <w:vAlign w:val="center"/>
            <w:hideMark/>
          </w:tcPr>
          <w:p w14:paraId="76B4C785"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05737BA"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7D0183B4" w14:textId="77777777" w:rsidR="00324CE7" w:rsidRPr="00E67E74" w:rsidRDefault="00324CE7" w:rsidP="00324CE7">
            <w:pPr>
              <w:spacing w:after="0" w:line="240" w:lineRule="auto"/>
              <w:ind w:left="0" w:right="0" w:firstLine="0"/>
              <w:jc w:val="left"/>
              <w:rPr>
                <w:color w:val="auto"/>
                <w:sz w:val="22"/>
                <w:lang w:val="ru-RU" w:eastAsia="ru-RU"/>
              </w:rPr>
            </w:pPr>
          </w:p>
        </w:tc>
        <w:tc>
          <w:tcPr>
            <w:tcW w:w="441" w:type="dxa"/>
            <w:tcBorders>
              <w:top w:val="nil"/>
              <w:left w:val="single" w:sz="4" w:space="0" w:color="auto"/>
              <w:bottom w:val="nil"/>
              <w:right w:val="nil"/>
            </w:tcBorders>
            <w:shd w:val="clear" w:color="auto" w:fill="auto"/>
            <w:noWrap/>
            <w:vAlign w:val="center"/>
            <w:hideMark/>
          </w:tcPr>
          <w:p w14:paraId="3E2685E1"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1:</w:t>
            </w:r>
          </w:p>
        </w:tc>
        <w:tc>
          <w:tcPr>
            <w:tcW w:w="4959" w:type="dxa"/>
            <w:tcBorders>
              <w:top w:val="nil"/>
              <w:left w:val="nil"/>
              <w:bottom w:val="nil"/>
              <w:right w:val="single" w:sz="4" w:space="0" w:color="auto"/>
            </w:tcBorders>
            <w:shd w:val="clear" w:color="auto" w:fill="auto"/>
            <w:noWrap/>
            <w:vAlign w:val="center"/>
            <w:hideMark/>
          </w:tcPr>
          <w:p w14:paraId="66EADB62"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Вход в режим ожидания</w:t>
            </w:r>
          </w:p>
        </w:tc>
        <w:tc>
          <w:tcPr>
            <w:tcW w:w="699" w:type="dxa"/>
            <w:tcBorders>
              <w:top w:val="nil"/>
              <w:left w:val="nil"/>
              <w:bottom w:val="single" w:sz="4" w:space="0" w:color="auto"/>
              <w:right w:val="single" w:sz="8" w:space="0" w:color="auto"/>
            </w:tcBorders>
            <w:shd w:val="clear" w:color="auto" w:fill="auto"/>
            <w:vAlign w:val="center"/>
            <w:hideMark/>
          </w:tcPr>
          <w:p w14:paraId="5AEF25D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 </w:t>
            </w:r>
          </w:p>
        </w:tc>
      </w:tr>
      <w:tr w:rsidR="00324CE7" w:rsidRPr="00E67E74" w14:paraId="1246294E" w14:textId="77777777" w:rsidTr="00324CE7">
        <w:trPr>
          <w:trHeight w:val="300"/>
        </w:trPr>
        <w:tc>
          <w:tcPr>
            <w:tcW w:w="640" w:type="dxa"/>
            <w:vMerge/>
            <w:tcBorders>
              <w:top w:val="nil"/>
              <w:left w:val="single" w:sz="8" w:space="0" w:color="auto"/>
              <w:bottom w:val="single" w:sz="4" w:space="0" w:color="auto"/>
              <w:right w:val="single" w:sz="4" w:space="0" w:color="auto"/>
            </w:tcBorders>
            <w:vAlign w:val="center"/>
            <w:hideMark/>
          </w:tcPr>
          <w:p w14:paraId="4D253506"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770121B"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1735101" w14:textId="77777777" w:rsidR="00324CE7" w:rsidRPr="00E67E74" w:rsidRDefault="00324CE7" w:rsidP="00324CE7">
            <w:pPr>
              <w:spacing w:after="0" w:line="240" w:lineRule="auto"/>
              <w:ind w:left="0" w:right="0" w:firstLine="0"/>
              <w:jc w:val="left"/>
              <w:rPr>
                <w:color w:val="auto"/>
                <w:sz w:val="22"/>
                <w:lang w:val="ru-RU" w:eastAsia="ru-RU"/>
              </w:rPr>
            </w:pPr>
          </w:p>
        </w:tc>
        <w:tc>
          <w:tcPr>
            <w:tcW w:w="441" w:type="dxa"/>
            <w:tcBorders>
              <w:top w:val="nil"/>
              <w:left w:val="single" w:sz="4" w:space="0" w:color="auto"/>
              <w:bottom w:val="single" w:sz="4" w:space="0" w:color="auto"/>
              <w:right w:val="nil"/>
            </w:tcBorders>
            <w:shd w:val="clear" w:color="auto" w:fill="auto"/>
            <w:noWrap/>
            <w:vAlign w:val="center"/>
            <w:hideMark/>
          </w:tcPr>
          <w:p w14:paraId="0FF759E0"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0:</w:t>
            </w:r>
          </w:p>
        </w:tc>
        <w:tc>
          <w:tcPr>
            <w:tcW w:w="4959" w:type="dxa"/>
            <w:tcBorders>
              <w:top w:val="nil"/>
              <w:left w:val="nil"/>
              <w:bottom w:val="single" w:sz="4" w:space="0" w:color="auto"/>
              <w:right w:val="single" w:sz="4" w:space="0" w:color="auto"/>
            </w:tcBorders>
            <w:shd w:val="clear" w:color="auto" w:fill="auto"/>
            <w:noWrap/>
            <w:vAlign w:val="center"/>
            <w:hideMark/>
          </w:tcPr>
          <w:p w14:paraId="1F3F96EE"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Вход в режим сна</w:t>
            </w:r>
          </w:p>
        </w:tc>
        <w:tc>
          <w:tcPr>
            <w:tcW w:w="699" w:type="dxa"/>
            <w:tcBorders>
              <w:top w:val="nil"/>
              <w:left w:val="nil"/>
              <w:bottom w:val="single" w:sz="4" w:space="0" w:color="auto"/>
              <w:right w:val="single" w:sz="8" w:space="0" w:color="auto"/>
            </w:tcBorders>
            <w:shd w:val="clear" w:color="auto" w:fill="auto"/>
            <w:vAlign w:val="center"/>
            <w:hideMark/>
          </w:tcPr>
          <w:p w14:paraId="658DF6E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 </w:t>
            </w:r>
          </w:p>
        </w:tc>
      </w:tr>
      <w:tr w:rsidR="00324CE7" w:rsidRPr="00E67E74" w14:paraId="6B7D7469" w14:textId="77777777" w:rsidTr="00324CE7">
        <w:trPr>
          <w:trHeight w:val="315"/>
        </w:trPr>
        <w:tc>
          <w:tcPr>
            <w:tcW w:w="640" w:type="dxa"/>
            <w:tcBorders>
              <w:top w:val="nil"/>
              <w:left w:val="single" w:sz="8" w:space="0" w:color="auto"/>
              <w:bottom w:val="single" w:sz="8" w:space="0" w:color="auto"/>
              <w:right w:val="single" w:sz="4" w:space="0" w:color="auto"/>
            </w:tcBorders>
            <w:shd w:val="clear" w:color="auto" w:fill="auto"/>
            <w:noWrap/>
            <w:vAlign w:val="center"/>
            <w:hideMark/>
          </w:tcPr>
          <w:p w14:paraId="28AB54F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tcBorders>
              <w:top w:val="nil"/>
              <w:left w:val="nil"/>
              <w:bottom w:val="single" w:sz="8" w:space="0" w:color="auto"/>
              <w:right w:val="single" w:sz="4" w:space="0" w:color="auto"/>
            </w:tcBorders>
            <w:shd w:val="clear" w:color="auto" w:fill="auto"/>
            <w:noWrap/>
            <w:vAlign w:val="center"/>
            <w:hideMark/>
          </w:tcPr>
          <w:p w14:paraId="4FE6D048"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noWrap/>
            <w:vAlign w:val="center"/>
            <w:hideMark/>
          </w:tcPr>
          <w:p w14:paraId="64D14A7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nil"/>
              <w:left w:val="nil"/>
              <w:bottom w:val="single" w:sz="8" w:space="0" w:color="auto"/>
              <w:right w:val="single" w:sz="4" w:space="0" w:color="auto"/>
            </w:tcBorders>
            <w:shd w:val="clear" w:color="auto" w:fill="auto"/>
            <w:noWrap/>
            <w:vAlign w:val="center"/>
            <w:hideMark/>
          </w:tcPr>
          <w:p w14:paraId="4C22E883"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99" w:type="dxa"/>
            <w:tcBorders>
              <w:top w:val="nil"/>
              <w:left w:val="nil"/>
              <w:bottom w:val="single" w:sz="8" w:space="0" w:color="auto"/>
              <w:right w:val="single" w:sz="8" w:space="0" w:color="auto"/>
            </w:tcBorders>
            <w:shd w:val="clear" w:color="auto" w:fill="auto"/>
            <w:vAlign w:val="center"/>
            <w:hideMark/>
          </w:tcPr>
          <w:p w14:paraId="723EBA4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bl>
    <w:p w14:paraId="46E7BD94" w14:textId="77777777" w:rsidR="000F5802" w:rsidRPr="00E67E74" w:rsidRDefault="000F5802">
      <w:pPr>
        <w:tabs>
          <w:tab w:val="center" w:pos="3222"/>
          <w:tab w:val="center" w:pos="5708"/>
          <w:tab w:val="center" w:pos="8442"/>
        </w:tabs>
        <w:ind w:left="0" w:right="0" w:firstLine="0"/>
        <w:jc w:val="left"/>
      </w:pPr>
    </w:p>
    <w:p w14:paraId="4360C416" w14:textId="77777777" w:rsidR="00050C5C" w:rsidRPr="00E67E74" w:rsidRDefault="00050C5C" w:rsidP="00050C5C">
      <w:pPr>
        <w:pStyle w:val="3"/>
        <w:ind w:left="57"/>
      </w:pPr>
      <w:r w:rsidRPr="00E67E74">
        <w:t xml:space="preserve">2.4.2 Power Control/Status Register (PWR_CSR) </w:t>
      </w:r>
    </w:p>
    <w:p w14:paraId="724F5A5A" w14:textId="77777777" w:rsidR="00050C5C" w:rsidRPr="00E67E74" w:rsidRDefault="00050C5C" w:rsidP="00050C5C">
      <w:pPr>
        <w:spacing w:after="0" w:line="259" w:lineRule="auto"/>
        <w:ind w:left="420" w:right="0" w:firstLine="0"/>
        <w:jc w:val="left"/>
      </w:pPr>
      <w:r w:rsidRPr="00E67E74">
        <w:rPr>
          <w:lang w:val="ru-RU"/>
        </w:rPr>
        <w:t>Смещение адреса</w:t>
      </w:r>
      <w:r w:rsidRPr="00E67E74">
        <w:t>: 0x04</w:t>
      </w:r>
    </w:p>
    <w:tbl>
      <w:tblPr>
        <w:tblW w:w="9204" w:type="dxa"/>
        <w:tblInd w:w="118"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600"/>
        <w:gridCol w:w="580"/>
        <w:gridCol w:w="767"/>
        <w:gridCol w:w="820"/>
        <w:gridCol w:w="1442"/>
      </w:tblGrid>
      <w:tr w:rsidR="000F5802" w:rsidRPr="00E67E74" w14:paraId="182DD8F2"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94A312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E4C3B6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D90760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A0DA61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8A8AFB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A6AF68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47F444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16A041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B2CEDE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5B0A73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50AD39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1</w:t>
            </w:r>
          </w:p>
        </w:tc>
        <w:tc>
          <w:tcPr>
            <w:tcW w:w="600" w:type="dxa"/>
            <w:tcBorders>
              <w:top w:val="single" w:sz="8" w:space="0" w:color="auto"/>
              <w:left w:val="nil"/>
              <w:bottom w:val="single" w:sz="4" w:space="0" w:color="auto"/>
              <w:right w:val="single" w:sz="4" w:space="0" w:color="auto"/>
            </w:tcBorders>
            <w:shd w:val="clear" w:color="000000" w:fill="D9D9D9"/>
            <w:noWrap/>
            <w:vAlign w:val="center"/>
            <w:hideMark/>
          </w:tcPr>
          <w:p w14:paraId="3B6380E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7354D0F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9</w:t>
            </w:r>
          </w:p>
        </w:tc>
        <w:tc>
          <w:tcPr>
            <w:tcW w:w="702" w:type="dxa"/>
            <w:tcBorders>
              <w:top w:val="single" w:sz="8" w:space="0" w:color="auto"/>
              <w:left w:val="nil"/>
              <w:bottom w:val="single" w:sz="4" w:space="0" w:color="auto"/>
              <w:right w:val="single" w:sz="4" w:space="0" w:color="auto"/>
            </w:tcBorders>
            <w:shd w:val="clear" w:color="000000" w:fill="D9D9D9"/>
            <w:noWrap/>
            <w:vAlign w:val="center"/>
            <w:hideMark/>
          </w:tcPr>
          <w:p w14:paraId="17E0A22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8</w:t>
            </w:r>
          </w:p>
        </w:tc>
        <w:tc>
          <w:tcPr>
            <w:tcW w:w="820" w:type="dxa"/>
            <w:tcBorders>
              <w:top w:val="single" w:sz="8" w:space="0" w:color="auto"/>
              <w:left w:val="nil"/>
              <w:bottom w:val="single" w:sz="4" w:space="0" w:color="auto"/>
              <w:right w:val="single" w:sz="4" w:space="0" w:color="auto"/>
            </w:tcBorders>
            <w:shd w:val="clear" w:color="000000" w:fill="D9D9D9"/>
            <w:noWrap/>
            <w:vAlign w:val="center"/>
            <w:hideMark/>
          </w:tcPr>
          <w:p w14:paraId="1FB90AD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7</w:t>
            </w:r>
          </w:p>
        </w:tc>
        <w:tc>
          <w:tcPr>
            <w:tcW w:w="1442" w:type="dxa"/>
            <w:tcBorders>
              <w:top w:val="single" w:sz="8" w:space="0" w:color="auto"/>
              <w:left w:val="nil"/>
              <w:bottom w:val="single" w:sz="4" w:space="0" w:color="auto"/>
              <w:right w:val="single" w:sz="8" w:space="0" w:color="auto"/>
            </w:tcBorders>
            <w:shd w:val="clear" w:color="000000" w:fill="D9D9D9"/>
            <w:noWrap/>
            <w:vAlign w:val="center"/>
            <w:hideMark/>
          </w:tcPr>
          <w:p w14:paraId="18E1595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6</w:t>
            </w:r>
          </w:p>
        </w:tc>
      </w:tr>
      <w:tr w:rsidR="000F5802" w:rsidRPr="00E67E74" w14:paraId="3C3A0A2F" w14:textId="77777777" w:rsidTr="00324CE7">
        <w:trPr>
          <w:trHeight w:val="300"/>
        </w:trPr>
        <w:tc>
          <w:tcPr>
            <w:tcW w:w="9204"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1E86A12"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0F5802" w:rsidRPr="00E67E74" w14:paraId="62C19EF4"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19A5782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7BFF4A2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0BCCC02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48F3F63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5239DE0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1108371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033576A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351662C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36D7376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7975E24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3A76B8E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5</w:t>
            </w:r>
          </w:p>
        </w:tc>
        <w:tc>
          <w:tcPr>
            <w:tcW w:w="600" w:type="dxa"/>
            <w:tcBorders>
              <w:top w:val="nil"/>
              <w:left w:val="nil"/>
              <w:bottom w:val="single" w:sz="4" w:space="0" w:color="auto"/>
              <w:right w:val="single" w:sz="4" w:space="0" w:color="auto"/>
            </w:tcBorders>
            <w:shd w:val="clear" w:color="000000" w:fill="D9D9D9"/>
            <w:noWrap/>
            <w:vAlign w:val="center"/>
            <w:hideMark/>
          </w:tcPr>
          <w:p w14:paraId="77A03A2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58E4BC6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w:t>
            </w:r>
          </w:p>
        </w:tc>
        <w:tc>
          <w:tcPr>
            <w:tcW w:w="702" w:type="dxa"/>
            <w:tcBorders>
              <w:top w:val="nil"/>
              <w:left w:val="nil"/>
              <w:bottom w:val="single" w:sz="4" w:space="0" w:color="auto"/>
              <w:right w:val="single" w:sz="4" w:space="0" w:color="auto"/>
            </w:tcBorders>
            <w:shd w:val="clear" w:color="000000" w:fill="D9D9D9"/>
            <w:noWrap/>
            <w:vAlign w:val="center"/>
            <w:hideMark/>
          </w:tcPr>
          <w:p w14:paraId="5A1C45D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w:t>
            </w:r>
          </w:p>
        </w:tc>
        <w:tc>
          <w:tcPr>
            <w:tcW w:w="820" w:type="dxa"/>
            <w:tcBorders>
              <w:top w:val="nil"/>
              <w:left w:val="nil"/>
              <w:bottom w:val="single" w:sz="4" w:space="0" w:color="auto"/>
              <w:right w:val="single" w:sz="4" w:space="0" w:color="auto"/>
            </w:tcBorders>
            <w:shd w:val="clear" w:color="000000" w:fill="D9D9D9"/>
            <w:noWrap/>
            <w:vAlign w:val="center"/>
            <w:hideMark/>
          </w:tcPr>
          <w:p w14:paraId="09AFDFB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w:t>
            </w:r>
          </w:p>
        </w:tc>
        <w:tc>
          <w:tcPr>
            <w:tcW w:w="1442" w:type="dxa"/>
            <w:tcBorders>
              <w:top w:val="nil"/>
              <w:left w:val="nil"/>
              <w:bottom w:val="single" w:sz="4" w:space="0" w:color="auto"/>
              <w:right w:val="single" w:sz="8" w:space="0" w:color="auto"/>
            </w:tcBorders>
            <w:shd w:val="clear" w:color="000000" w:fill="D9D9D9"/>
            <w:noWrap/>
            <w:vAlign w:val="center"/>
            <w:hideMark/>
          </w:tcPr>
          <w:p w14:paraId="3B27039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0</w:t>
            </w:r>
          </w:p>
        </w:tc>
      </w:tr>
      <w:tr w:rsidR="000F5802" w:rsidRPr="00E67E74" w14:paraId="766FC754" w14:textId="77777777" w:rsidTr="00324CE7">
        <w:trPr>
          <w:trHeight w:val="315"/>
        </w:trPr>
        <w:tc>
          <w:tcPr>
            <w:tcW w:w="6240" w:type="dxa"/>
            <w:gridSpan w:val="13"/>
            <w:tcBorders>
              <w:top w:val="single" w:sz="4" w:space="0" w:color="auto"/>
              <w:left w:val="single" w:sz="8" w:space="0" w:color="auto"/>
              <w:bottom w:val="single" w:sz="8" w:space="0" w:color="auto"/>
              <w:right w:val="single" w:sz="4" w:space="0" w:color="000000"/>
            </w:tcBorders>
            <w:shd w:val="clear" w:color="auto" w:fill="auto"/>
            <w:vAlign w:val="center"/>
            <w:hideMark/>
          </w:tcPr>
          <w:p w14:paraId="38FBF472"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702" w:type="dxa"/>
            <w:tcBorders>
              <w:top w:val="nil"/>
              <w:left w:val="nil"/>
              <w:bottom w:val="single" w:sz="8" w:space="0" w:color="auto"/>
              <w:right w:val="single" w:sz="4" w:space="0" w:color="auto"/>
            </w:tcBorders>
            <w:shd w:val="clear" w:color="auto" w:fill="auto"/>
            <w:noWrap/>
            <w:vAlign w:val="center"/>
            <w:hideMark/>
          </w:tcPr>
          <w:p w14:paraId="34DD9248" w14:textId="77777777" w:rsidR="000F5802" w:rsidRPr="00E67E74" w:rsidRDefault="000F5802" w:rsidP="000F5802">
            <w:pPr>
              <w:spacing w:after="0" w:line="240" w:lineRule="auto"/>
              <w:ind w:left="0" w:right="0" w:firstLine="0"/>
              <w:jc w:val="left"/>
              <w:rPr>
                <w:color w:val="auto"/>
                <w:sz w:val="22"/>
                <w:lang w:val="ru-RU" w:eastAsia="ru-RU"/>
              </w:rPr>
            </w:pPr>
            <w:r w:rsidRPr="00E67E74">
              <w:rPr>
                <w:color w:val="auto"/>
                <w:sz w:val="22"/>
                <w:lang w:val="ru-RU" w:eastAsia="ru-RU"/>
              </w:rPr>
              <w:t>PVD0</w:t>
            </w:r>
          </w:p>
        </w:tc>
        <w:tc>
          <w:tcPr>
            <w:tcW w:w="2262"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334197F8"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bl>
    <w:p w14:paraId="393ED13C" w14:textId="77777777" w:rsidR="003464BD" w:rsidRPr="00E67E74" w:rsidRDefault="003464BD">
      <w:pPr>
        <w:tabs>
          <w:tab w:val="center" w:pos="3222"/>
          <w:tab w:val="center" w:pos="5708"/>
          <w:tab w:val="center" w:pos="8442"/>
        </w:tabs>
        <w:ind w:left="0" w:right="0" w:firstLine="0"/>
        <w:jc w:val="left"/>
      </w:pPr>
    </w:p>
    <w:tbl>
      <w:tblPr>
        <w:tblW w:w="8637" w:type="dxa"/>
        <w:tblInd w:w="118" w:type="dxa"/>
        <w:tblLook w:val="04A0" w:firstRow="1" w:lastRow="0" w:firstColumn="1" w:lastColumn="0" w:noHBand="0" w:noVBand="1"/>
      </w:tblPr>
      <w:tblGrid>
        <w:gridCol w:w="747"/>
        <w:gridCol w:w="1084"/>
        <w:gridCol w:w="890"/>
        <w:gridCol w:w="386"/>
        <w:gridCol w:w="4953"/>
        <w:gridCol w:w="1073"/>
      </w:tblGrid>
      <w:tr w:rsidR="00324CE7" w:rsidRPr="00E67E74" w14:paraId="2FCC1E08" w14:textId="77777777" w:rsidTr="00324CE7">
        <w:trPr>
          <w:trHeight w:val="6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9EDBE0B"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70A07E4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5818E17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400" w:type="dxa"/>
            <w:gridSpan w:val="2"/>
            <w:tcBorders>
              <w:top w:val="single" w:sz="8" w:space="0" w:color="auto"/>
              <w:left w:val="nil"/>
              <w:bottom w:val="single" w:sz="4" w:space="0" w:color="auto"/>
              <w:right w:val="single" w:sz="4" w:space="0" w:color="auto"/>
            </w:tcBorders>
            <w:shd w:val="clear" w:color="000000" w:fill="D9D9D9"/>
            <w:noWrap/>
            <w:vAlign w:val="bottom"/>
            <w:hideMark/>
          </w:tcPr>
          <w:p w14:paraId="4D8ED90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7C28442B"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Значение сброса</w:t>
            </w:r>
          </w:p>
        </w:tc>
      </w:tr>
      <w:tr w:rsidR="00324CE7" w:rsidRPr="00E67E74" w14:paraId="48155CB2" w14:textId="77777777" w:rsidTr="00324CE7">
        <w:trPr>
          <w:trHeight w:val="300"/>
        </w:trPr>
        <w:tc>
          <w:tcPr>
            <w:tcW w:w="640" w:type="dxa"/>
            <w:tcBorders>
              <w:top w:val="nil"/>
              <w:left w:val="single" w:sz="8" w:space="0" w:color="auto"/>
              <w:bottom w:val="nil"/>
              <w:right w:val="nil"/>
            </w:tcBorders>
            <w:shd w:val="clear" w:color="auto" w:fill="auto"/>
            <w:noWrap/>
            <w:vAlign w:val="center"/>
            <w:hideMark/>
          </w:tcPr>
          <w:p w14:paraId="44A8EED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31:3]</w:t>
            </w:r>
          </w:p>
        </w:tc>
        <w:tc>
          <w:tcPr>
            <w:tcW w:w="1000" w:type="dxa"/>
            <w:tcBorders>
              <w:top w:val="nil"/>
              <w:left w:val="single" w:sz="4" w:space="0" w:color="auto"/>
              <w:bottom w:val="nil"/>
              <w:right w:val="single" w:sz="4" w:space="0" w:color="auto"/>
            </w:tcBorders>
            <w:shd w:val="clear" w:color="auto" w:fill="auto"/>
            <w:noWrap/>
            <w:vAlign w:val="center"/>
            <w:hideMark/>
          </w:tcPr>
          <w:p w14:paraId="1FDFE1C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6AE5A586"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0BE6C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6EA19671"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03EFC7AE" w14:textId="77777777" w:rsidTr="00324CE7">
        <w:trPr>
          <w:trHeight w:val="915"/>
        </w:trPr>
        <w:tc>
          <w:tcPr>
            <w:tcW w:w="64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91E503"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BA7D0"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PVD0</w:t>
            </w:r>
          </w:p>
        </w:tc>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31BCF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nil"/>
              <w:right w:val="single" w:sz="4" w:space="0" w:color="000000"/>
            </w:tcBorders>
            <w:shd w:val="clear" w:color="auto" w:fill="auto"/>
            <w:vAlign w:val="bottom"/>
            <w:hideMark/>
          </w:tcPr>
          <w:p w14:paraId="472C1B5D"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Бит флага состояния вывода PVD. Этот бит действителен, когда значение PVDE=1 в регистре PWR_CTLR</w:t>
            </w:r>
          </w:p>
        </w:tc>
        <w:tc>
          <w:tcPr>
            <w:tcW w:w="916" w:type="dxa"/>
            <w:vMerge w:val="restart"/>
            <w:tcBorders>
              <w:top w:val="nil"/>
              <w:left w:val="single" w:sz="4" w:space="0" w:color="auto"/>
              <w:bottom w:val="single" w:sz="4" w:space="0" w:color="000000"/>
              <w:right w:val="single" w:sz="8" w:space="0" w:color="auto"/>
            </w:tcBorders>
            <w:shd w:val="clear" w:color="auto" w:fill="auto"/>
            <w:vAlign w:val="center"/>
            <w:hideMark/>
          </w:tcPr>
          <w:p w14:paraId="02229661"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162EBA" w14:paraId="57608A0D" w14:textId="77777777" w:rsidTr="00324CE7">
        <w:trPr>
          <w:trHeight w:val="600"/>
        </w:trPr>
        <w:tc>
          <w:tcPr>
            <w:tcW w:w="640" w:type="dxa"/>
            <w:vMerge/>
            <w:tcBorders>
              <w:top w:val="single" w:sz="4" w:space="0" w:color="auto"/>
              <w:left w:val="single" w:sz="8" w:space="0" w:color="auto"/>
              <w:bottom w:val="single" w:sz="4" w:space="0" w:color="auto"/>
              <w:right w:val="single" w:sz="4" w:space="0" w:color="auto"/>
            </w:tcBorders>
            <w:vAlign w:val="center"/>
            <w:hideMark/>
          </w:tcPr>
          <w:p w14:paraId="20CC19C9"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105E7A3"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6A942893" w14:textId="77777777" w:rsidR="00324CE7" w:rsidRPr="00E67E74" w:rsidRDefault="00324CE7" w:rsidP="00324CE7">
            <w:pPr>
              <w:spacing w:after="0" w:line="240" w:lineRule="auto"/>
              <w:ind w:left="0" w:right="0" w:firstLine="0"/>
              <w:jc w:val="left"/>
              <w:rPr>
                <w:color w:val="auto"/>
                <w:sz w:val="22"/>
                <w:lang w:val="ru-RU" w:eastAsia="ru-RU"/>
              </w:rPr>
            </w:pPr>
          </w:p>
        </w:tc>
        <w:tc>
          <w:tcPr>
            <w:tcW w:w="319" w:type="dxa"/>
            <w:tcBorders>
              <w:top w:val="nil"/>
              <w:left w:val="nil"/>
              <w:bottom w:val="nil"/>
              <w:right w:val="nil"/>
            </w:tcBorders>
            <w:shd w:val="clear" w:color="auto" w:fill="auto"/>
            <w:noWrap/>
            <w:vAlign w:val="center"/>
            <w:hideMark/>
          </w:tcPr>
          <w:p w14:paraId="50E57527"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1:</w:t>
            </w:r>
          </w:p>
        </w:tc>
        <w:tc>
          <w:tcPr>
            <w:tcW w:w="5081" w:type="dxa"/>
            <w:tcBorders>
              <w:top w:val="nil"/>
              <w:left w:val="nil"/>
              <w:bottom w:val="nil"/>
              <w:right w:val="single" w:sz="4" w:space="0" w:color="auto"/>
            </w:tcBorders>
            <w:shd w:val="clear" w:color="auto" w:fill="auto"/>
            <w:vAlign w:val="bottom"/>
            <w:hideMark/>
          </w:tcPr>
          <w:p w14:paraId="0DCC4CA3"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 xml:space="preserve">Значения VDD и VDDA ниже порогового значения PVD, установленного </w:t>
            </w:r>
            <w:proofErr w:type="gramStart"/>
            <w:r w:rsidRPr="00E67E74">
              <w:rPr>
                <w:sz w:val="22"/>
                <w:lang w:val="ru-RU" w:eastAsia="ru-RU"/>
              </w:rPr>
              <w:t>PLS[</w:t>
            </w:r>
            <w:proofErr w:type="gramEnd"/>
            <w:r w:rsidRPr="00E67E74">
              <w:rPr>
                <w:sz w:val="22"/>
                <w:lang w:val="ru-RU" w:eastAsia="ru-RU"/>
              </w:rPr>
              <w:t>2:0]</w:t>
            </w:r>
          </w:p>
        </w:tc>
        <w:tc>
          <w:tcPr>
            <w:tcW w:w="916" w:type="dxa"/>
            <w:vMerge/>
            <w:tcBorders>
              <w:top w:val="nil"/>
              <w:left w:val="single" w:sz="4" w:space="0" w:color="auto"/>
              <w:bottom w:val="single" w:sz="4" w:space="0" w:color="000000"/>
              <w:right w:val="single" w:sz="8" w:space="0" w:color="auto"/>
            </w:tcBorders>
            <w:vAlign w:val="center"/>
            <w:hideMark/>
          </w:tcPr>
          <w:p w14:paraId="71A4B92B"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162EBA" w14:paraId="61FFF15C" w14:textId="77777777" w:rsidTr="00324CE7">
        <w:trPr>
          <w:trHeight w:val="600"/>
        </w:trPr>
        <w:tc>
          <w:tcPr>
            <w:tcW w:w="640" w:type="dxa"/>
            <w:vMerge/>
            <w:tcBorders>
              <w:top w:val="single" w:sz="4" w:space="0" w:color="auto"/>
              <w:left w:val="single" w:sz="8" w:space="0" w:color="auto"/>
              <w:bottom w:val="single" w:sz="4" w:space="0" w:color="auto"/>
              <w:right w:val="single" w:sz="4" w:space="0" w:color="auto"/>
            </w:tcBorders>
            <w:vAlign w:val="center"/>
            <w:hideMark/>
          </w:tcPr>
          <w:p w14:paraId="2D9CF010"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8B25965"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6D1C71BF" w14:textId="77777777" w:rsidR="00324CE7" w:rsidRPr="00E67E74" w:rsidRDefault="00324CE7" w:rsidP="00324CE7">
            <w:pPr>
              <w:spacing w:after="0" w:line="240" w:lineRule="auto"/>
              <w:ind w:left="0" w:right="0" w:firstLine="0"/>
              <w:jc w:val="left"/>
              <w:rPr>
                <w:color w:val="auto"/>
                <w:sz w:val="22"/>
                <w:lang w:val="ru-RU" w:eastAsia="ru-RU"/>
              </w:rPr>
            </w:pPr>
          </w:p>
        </w:tc>
        <w:tc>
          <w:tcPr>
            <w:tcW w:w="319" w:type="dxa"/>
            <w:tcBorders>
              <w:top w:val="nil"/>
              <w:left w:val="nil"/>
              <w:bottom w:val="single" w:sz="4" w:space="0" w:color="auto"/>
              <w:right w:val="nil"/>
            </w:tcBorders>
            <w:shd w:val="clear" w:color="auto" w:fill="auto"/>
            <w:noWrap/>
            <w:vAlign w:val="center"/>
            <w:hideMark/>
          </w:tcPr>
          <w:p w14:paraId="7744A88A"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0:</w:t>
            </w:r>
          </w:p>
        </w:tc>
        <w:tc>
          <w:tcPr>
            <w:tcW w:w="5081" w:type="dxa"/>
            <w:tcBorders>
              <w:top w:val="nil"/>
              <w:left w:val="nil"/>
              <w:bottom w:val="single" w:sz="4" w:space="0" w:color="auto"/>
              <w:right w:val="single" w:sz="4" w:space="0" w:color="auto"/>
            </w:tcBorders>
            <w:shd w:val="clear" w:color="auto" w:fill="auto"/>
            <w:vAlign w:val="bottom"/>
            <w:hideMark/>
          </w:tcPr>
          <w:p w14:paraId="2002B597"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 xml:space="preserve">Значения VDD и VDDA превышают пороговое значение PVD, установленное </w:t>
            </w:r>
            <w:proofErr w:type="gramStart"/>
            <w:r w:rsidRPr="00E67E74">
              <w:rPr>
                <w:sz w:val="22"/>
                <w:lang w:val="ru-RU" w:eastAsia="ru-RU"/>
              </w:rPr>
              <w:t>PLS[</w:t>
            </w:r>
            <w:proofErr w:type="gramEnd"/>
            <w:r w:rsidRPr="00E67E74">
              <w:rPr>
                <w:sz w:val="22"/>
                <w:lang w:val="ru-RU" w:eastAsia="ru-RU"/>
              </w:rPr>
              <w:t>2:0]</w:t>
            </w:r>
          </w:p>
        </w:tc>
        <w:tc>
          <w:tcPr>
            <w:tcW w:w="916" w:type="dxa"/>
            <w:vMerge/>
            <w:tcBorders>
              <w:top w:val="nil"/>
              <w:left w:val="single" w:sz="4" w:space="0" w:color="auto"/>
              <w:bottom w:val="single" w:sz="4" w:space="0" w:color="000000"/>
              <w:right w:val="single" w:sz="8" w:space="0" w:color="auto"/>
            </w:tcBorders>
            <w:vAlign w:val="center"/>
            <w:hideMark/>
          </w:tcPr>
          <w:p w14:paraId="22FD1449"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E67E74" w14:paraId="7EECB374" w14:textId="77777777" w:rsidTr="00324CE7">
        <w:trPr>
          <w:trHeight w:val="315"/>
        </w:trPr>
        <w:tc>
          <w:tcPr>
            <w:tcW w:w="640" w:type="dxa"/>
            <w:tcBorders>
              <w:top w:val="nil"/>
              <w:left w:val="single" w:sz="8" w:space="0" w:color="auto"/>
              <w:bottom w:val="single" w:sz="8" w:space="0" w:color="auto"/>
              <w:right w:val="nil"/>
            </w:tcBorders>
            <w:shd w:val="clear" w:color="auto" w:fill="auto"/>
            <w:noWrap/>
            <w:vAlign w:val="center"/>
            <w:hideMark/>
          </w:tcPr>
          <w:p w14:paraId="32DB4325"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1:0]</w:t>
            </w:r>
          </w:p>
        </w:tc>
        <w:tc>
          <w:tcPr>
            <w:tcW w:w="1000" w:type="dxa"/>
            <w:tcBorders>
              <w:top w:val="nil"/>
              <w:left w:val="single" w:sz="4" w:space="0" w:color="auto"/>
              <w:bottom w:val="single" w:sz="8" w:space="0" w:color="auto"/>
              <w:right w:val="single" w:sz="4" w:space="0" w:color="auto"/>
            </w:tcBorders>
            <w:shd w:val="clear" w:color="auto" w:fill="auto"/>
            <w:noWrap/>
            <w:vAlign w:val="center"/>
            <w:hideMark/>
          </w:tcPr>
          <w:p w14:paraId="20ABAB6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noWrap/>
            <w:vAlign w:val="center"/>
            <w:hideMark/>
          </w:tcPr>
          <w:p w14:paraId="74DC24E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single" w:sz="8" w:space="0" w:color="auto"/>
              <w:right w:val="single" w:sz="4" w:space="0" w:color="auto"/>
            </w:tcBorders>
            <w:shd w:val="clear" w:color="auto" w:fill="auto"/>
            <w:noWrap/>
            <w:vAlign w:val="bottom"/>
            <w:hideMark/>
          </w:tcPr>
          <w:p w14:paraId="3C817802"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16" w:type="dxa"/>
            <w:tcBorders>
              <w:top w:val="nil"/>
              <w:left w:val="nil"/>
              <w:bottom w:val="single" w:sz="8" w:space="0" w:color="auto"/>
              <w:right w:val="single" w:sz="8" w:space="0" w:color="auto"/>
            </w:tcBorders>
            <w:shd w:val="clear" w:color="auto" w:fill="auto"/>
            <w:vAlign w:val="center"/>
            <w:hideMark/>
          </w:tcPr>
          <w:p w14:paraId="4DE5AB62"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bl>
    <w:p w14:paraId="59AD55B6" w14:textId="77777777" w:rsidR="000F5802" w:rsidRPr="00E67E74" w:rsidRDefault="000F5802">
      <w:pPr>
        <w:tabs>
          <w:tab w:val="center" w:pos="3222"/>
          <w:tab w:val="center" w:pos="5708"/>
          <w:tab w:val="center" w:pos="8442"/>
        </w:tabs>
        <w:ind w:left="0" w:right="0" w:firstLine="0"/>
        <w:jc w:val="left"/>
      </w:pPr>
    </w:p>
    <w:p w14:paraId="69BE0899" w14:textId="77777777" w:rsidR="003464BD" w:rsidRPr="00E67E74" w:rsidRDefault="003464BD" w:rsidP="003464BD">
      <w:pPr>
        <w:pStyle w:val="3"/>
        <w:ind w:left="57"/>
      </w:pPr>
      <w:r w:rsidRPr="00E67E74">
        <w:t xml:space="preserve">2.4.3 Auto-wakeup Control/Status Register (PWR_AWUCSR) </w:t>
      </w:r>
    </w:p>
    <w:p w14:paraId="3A5CBB7C" w14:textId="77777777" w:rsidR="003464BD" w:rsidRPr="00E67E74" w:rsidRDefault="003464BD" w:rsidP="000F5802">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0</w:t>
      </w:r>
      <w:r w:rsidR="000F5802" w:rsidRPr="00E67E74">
        <w:t>8</w:t>
      </w:r>
    </w:p>
    <w:tbl>
      <w:tblPr>
        <w:tblW w:w="9204" w:type="dxa"/>
        <w:tblInd w:w="118"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600"/>
        <w:gridCol w:w="580"/>
        <w:gridCol w:w="580"/>
        <w:gridCol w:w="1035"/>
        <w:gridCol w:w="1454"/>
      </w:tblGrid>
      <w:tr w:rsidR="000F5802" w:rsidRPr="00E67E74" w14:paraId="65C510FC"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2915F1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DF99D1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C0B795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F3B6C5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5B89FC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6D72C8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7D4F61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FF1942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1CDF7E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5AD5C2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6B4ECD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1</w:t>
            </w:r>
          </w:p>
        </w:tc>
        <w:tc>
          <w:tcPr>
            <w:tcW w:w="600" w:type="dxa"/>
            <w:tcBorders>
              <w:top w:val="single" w:sz="8" w:space="0" w:color="auto"/>
              <w:left w:val="nil"/>
              <w:bottom w:val="single" w:sz="4" w:space="0" w:color="auto"/>
              <w:right w:val="single" w:sz="4" w:space="0" w:color="auto"/>
            </w:tcBorders>
            <w:shd w:val="clear" w:color="000000" w:fill="D9D9D9"/>
            <w:noWrap/>
            <w:vAlign w:val="center"/>
            <w:hideMark/>
          </w:tcPr>
          <w:p w14:paraId="05EF593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4A3F3E2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9</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7740DC9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8</w:t>
            </w:r>
          </w:p>
        </w:tc>
        <w:tc>
          <w:tcPr>
            <w:tcW w:w="930" w:type="dxa"/>
            <w:tcBorders>
              <w:top w:val="single" w:sz="8" w:space="0" w:color="auto"/>
              <w:left w:val="nil"/>
              <w:bottom w:val="single" w:sz="4" w:space="0" w:color="auto"/>
              <w:right w:val="single" w:sz="4" w:space="0" w:color="auto"/>
            </w:tcBorders>
            <w:shd w:val="clear" w:color="000000" w:fill="D9D9D9"/>
            <w:noWrap/>
            <w:vAlign w:val="center"/>
            <w:hideMark/>
          </w:tcPr>
          <w:p w14:paraId="0E5CBA4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7</w:t>
            </w:r>
          </w:p>
        </w:tc>
        <w:tc>
          <w:tcPr>
            <w:tcW w:w="1454" w:type="dxa"/>
            <w:tcBorders>
              <w:top w:val="single" w:sz="8" w:space="0" w:color="auto"/>
              <w:left w:val="nil"/>
              <w:bottom w:val="single" w:sz="4" w:space="0" w:color="auto"/>
              <w:right w:val="single" w:sz="8" w:space="0" w:color="auto"/>
            </w:tcBorders>
            <w:shd w:val="clear" w:color="000000" w:fill="D9D9D9"/>
            <w:noWrap/>
            <w:vAlign w:val="center"/>
            <w:hideMark/>
          </w:tcPr>
          <w:p w14:paraId="1662C24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6</w:t>
            </w:r>
          </w:p>
        </w:tc>
      </w:tr>
      <w:tr w:rsidR="000F5802" w:rsidRPr="00E67E74" w14:paraId="5935C882" w14:textId="77777777" w:rsidTr="00324CE7">
        <w:trPr>
          <w:trHeight w:val="300"/>
        </w:trPr>
        <w:tc>
          <w:tcPr>
            <w:tcW w:w="9204"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4298DE7"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0F5802" w:rsidRPr="00E67E74" w14:paraId="2A5F6ADA"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7F5A0B2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3C6AAE8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63B68FD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6DB81AC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4AE8BDB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5DC37CA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2F913A8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71801C0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5AC0D69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32F658B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2FB6653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5</w:t>
            </w:r>
          </w:p>
        </w:tc>
        <w:tc>
          <w:tcPr>
            <w:tcW w:w="600" w:type="dxa"/>
            <w:tcBorders>
              <w:top w:val="nil"/>
              <w:left w:val="nil"/>
              <w:bottom w:val="single" w:sz="4" w:space="0" w:color="auto"/>
              <w:right w:val="single" w:sz="4" w:space="0" w:color="auto"/>
            </w:tcBorders>
            <w:shd w:val="clear" w:color="000000" w:fill="D9D9D9"/>
            <w:noWrap/>
            <w:vAlign w:val="center"/>
            <w:hideMark/>
          </w:tcPr>
          <w:p w14:paraId="03557E5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01DCB28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w:t>
            </w:r>
          </w:p>
        </w:tc>
        <w:tc>
          <w:tcPr>
            <w:tcW w:w="580" w:type="dxa"/>
            <w:tcBorders>
              <w:top w:val="nil"/>
              <w:left w:val="nil"/>
              <w:bottom w:val="single" w:sz="4" w:space="0" w:color="auto"/>
              <w:right w:val="single" w:sz="4" w:space="0" w:color="auto"/>
            </w:tcBorders>
            <w:shd w:val="clear" w:color="000000" w:fill="D9D9D9"/>
            <w:noWrap/>
            <w:vAlign w:val="center"/>
            <w:hideMark/>
          </w:tcPr>
          <w:p w14:paraId="0AB91C7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w:t>
            </w:r>
          </w:p>
        </w:tc>
        <w:tc>
          <w:tcPr>
            <w:tcW w:w="930" w:type="dxa"/>
            <w:tcBorders>
              <w:top w:val="nil"/>
              <w:left w:val="nil"/>
              <w:bottom w:val="single" w:sz="4" w:space="0" w:color="auto"/>
              <w:right w:val="single" w:sz="4" w:space="0" w:color="auto"/>
            </w:tcBorders>
            <w:shd w:val="clear" w:color="000000" w:fill="D9D9D9"/>
            <w:noWrap/>
            <w:vAlign w:val="center"/>
            <w:hideMark/>
          </w:tcPr>
          <w:p w14:paraId="7A84CE2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w:t>
            </w:r>
          </w:p>
        </w:tc>
        <w:tc>
          <w:tcPr>
            <w:tcW w:w="1454" w:type="dxa"/>
            <w:tcBorders>
              <w:top w:val="nil"/>
              <w:left w:val="nil"/>
              <w:bottom w:val="single" w:sz="4" w:space="0" w:color="auto"/>
              <w:right w:val="single" w:sz="8" w:space="0" w:color="auto"/>
            </w:tcBorders>
            <w:shd w:val="clear" w:color="000000" w:fill="D9D9D9"/>
            <w:noWrap/>
            <w:vAlign w:val="center"/>
            <w:hideMark/>
          </w:tcPr>
          <w:p w14:paraId="53E59A5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0</w:t>
            </w:r>
          </w:p>
        </w:tc>
      </w:tr>
      <w:tr w:rsidR="000F5802" w:rsidRPr="00E67E74" w14:paraId="17AEF48C" w14:textId="77777777" w:rsidTr="00324CE7">
        <w:trPr>
          <w:trHeight w:val="315"/>
        </w:trPr>
        <w:tc>
          <w:tcPr>
            <w:tcW w:w="6820" w:type="dxa"/>
            <w:gridSpan w:val="14"/>
            <w:tcBorders>
              <w:top w:val="single" w:sz="4" w:space="0" w:color="auto"/>
              <w:left w:val="single" w:sz="8" w:space="0" w:color="auto"/>
              <w:bottom w:val="single" w:sz="8" w:space="0" w:color="auto"/>
              <w:right w:val="single" w:sz="4" w:space="0" w:color="auto"/>
            </w:tcBorders>
            <w:shd w:val="clear" w:color="auto" w:fill="auto"/>
            <w:vAlign w:val="center"/>
            <w:hideMark/>
          </w:tcPr>
          <w:p w14:paraId="29930636"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30" w:type="dxa"/>
            <w:tcBorders>
              <w:top w:val="nil"/>
              <w:left w:val="nil"/>
              <w:bottom w:val="single" w:sz="8" w:space="0" w:color="auto"/>
              <w:right w:val="single" w:sz="4" w:space="0" w:color="auto"/>
            </w:tcBorders>
            <w:shd w:val="clear" w:color="auto" w:fill="auto"/>
            <w:noWrap/>
            <w:vAlign w:val="center"/>
            <w:hideMark/>
          </w:tcPr>
          <w:p w14:paraId="0862175E" w14:textId="77777777" w:rsidR="000F5802" w:rsidRPr="00E67E74" w:rsidRDefault="000F5802" w:rsidP="000F5802">
            <w:pPr>
              <w:spacing w:after="0" w:line="240" w:lineRule="auto"/>
              <w:ind w:left="0" w:right="0" w:firstLine="0"/>
              <w:jc w:val="left"/>
              <w:rPr>
                <w:color w:val="auto"/>
                <w:sz w:val="22"/>
                <w:lang w:val="ru-RU" w:eastAsia="ru-RU"/>
              </w:rPr>
            </w:pPr>
            <w:r w:rsidRPr="00E67E74">
              <w:rPr>
                <w:color w:val="auto"/>
                <w:sz w:val="22"/>
                <w:lang w:val="ru-RU" w:eastAsia="ru-RU"/>
              </w:rPr>
              <w:t>AWUEN</w:t>
            </w:r>
          </w:p>
        </w:tc>
        <w:tc>
          <w:tcPr>
            <w:tcW w:w="1454" w:type="dxa"/>
            <w:tcBorders>
              <w:top w:val="nil"/>
              <w:left w:val="nil"/>
              <w:bottom w:val="single" w:sz="8" w:space="0" w:color="auto"/>
              <w:right w:val="single" w:sz="8" w:space="0" w:color="auto"/>
            </w:tcBorders>
            <w:shd w:val="clear" w:color="auto" w:fill="auto"/>
            <w:noWrap/>
            <w:vAlign w:val="center"/>
            <w:hideMark/>
          </w:tcPr>
          <w:p w14:paraId="36272B25" w14:textId="77777777" w:rsidR="000F5802" w:rsidRPr="00E67E74" w:rsidRDefault="000F5802" w:rsidP="000F5802">
            <w:pPr>
              <w:spacing w:after="0" w:line="240" w:lineRule="auto"/>
              <w:ind w:left="0" w:right="0" w:firstLine="0"/>
              <w:jc w:val="left"/>
              <w:rPr>
                <w:color w:val="auto"/>
                <w:sz w:val="22"/>
                <w:lang w:val="ru-RU" w:eastAsia="ru-RU"/>
              </w:rPr>
            </w:pPr>
            <w:r w:rsidRPr="00E67E74">
              <w:rPr>
                <w:color w:val="auto"/>
                <w:sz w:val="22"/>
                <w:lang w:val="ru-RU" w:eastAsia="ru-RU"/>
              </w:rPr>
              <w:t>Резерв</w:t>
            </w:r>
          </w:p>
        </w:tc>
      </w:tr>
    </w:tbl>
    <w:p w14:paraId="2DE86AFD" w14:textId="77777777" w:rsidR="000F5802" w:rsidRPr="00E67E74" w:rsidRDefault="000F5802" w:rsidP="000F5802">
      <w:pPr>
        <w:spacing w:after="0" w:line="259" w:lineRule="auto"/>
        <w:ind w:left="0" w:right="0" w:firstLine="0"/>
        <w:jc w:val="left"/>
      </w:pPr>
    </w:p>
    <w:tbl>
      <w:tblPr>
        <w:tblW w:w="8637" w:type="dxa"/>
        <w:tblInd w:w="118" w:type="dxa"/>
        <w:tblLook w:val="04A0" w:firstRow="1" w:lastRow="0" w:firstColumn="1" w:lastColumn="0" w:noHBand="0" w:noVBand="1"/>
      </w:tblPr>
      <w:tblGrid>
        <w:gridCol w:w="747"/>
        <w:gridCol w:w="1084"/>
        <w:gridCol w:w="890"/>
        <w:gridCol w:w="386"/>
        <w:gridCol w:w="4953"/>
        <w:gridCol w:w="1073"/>
      </w:tblGrid>
      <w:tr w:rsidR="00324CE7" w:rsidRPr="00E67E74" w14:paraId="66C1E575" w14:textId="77777777" w:rsidTr="00324CE7">
        <w:trPr>
          <w:trHeight w:val="6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85D345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3AAEC66D"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5DFF19FD"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400" w:type="dxa"/>
            <w:gridSpan w:val="2"/>
            <w:tcBorders>
              <w:top w:val="single" w:sz="8" w:space="0" w:color="auto"/>
              <w:left w:val="nil"/>
              <w:bottom w:val="single" w:sz="4" w:space="0" w:color="auto"/>
              <w:right w:val="single" w:sz="4" w:space="0" w:color="auto"/>
            </w:tcBorders>
            <w:shd w:val="clear" w:color="000000" w:fill="D9D9D9"/>
            <w:noWrap/>
            <w:vAlign w:val="bottom"/>
            <w:hideMark/>
          </w:tcPr>
          <w:p w14:paraId="1E94E950"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51C752D7"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Значение сброса</w:t>
            </w:r>
          </w:p>
        </w:tc>
      </w:tr>
      <w:tr w:rsidR="00324CE7" w:rsidRPr="00E67E74" w14:paraId="637B7691" w14:textId="77777777" w:rsidTr="00324CE7">
        <w:trPr>
          <w:trHeight w:val="300"/>
        </w:trPr>
        <w:tc>
          <w:tcPr>
            <w:tcW w:w="640" w:type="dxa"/>
            <w:tcBorders>
              <w:top w:val="nil"/>
              <w:left w:val="single" w:sz="8" w:space="0" w:color="auto"/>
              <w:bottom w:val="nil"/>
              <w:right w:val="nil"/>
            </w:tcBorders>
            <w:shd w:val="clear" w:color="auto" w:fill="auto"/>
            <w:noWrap/>
            <w:vAlign w:val="center"/>
            <w:hideMark/>
          </w:tcPr>
          <w:p w14:paraId="378CB42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31:2]</w:t>
            </w:r>
          </w:p>
        </w:tc>
        <w:tc>
          <w:tcPr>
            <w:tcW w:w="1000" w:type="dxa"/>
            <w:tcBorders>
              <w:top w:val="nil"/>
              <w:left w:val="single" w:sz="4" w:space="0" w:color="auto"/>
              <w:bottom w:val="nil"/>
              <w:right w:val="single" w:sz="4" w:space="0" w:color="auto"/>
            </w:tcBorders>
            <w:shd w:val="clear" w:color="auto" w:fill="auto"/>
            <w:noWrap/>
            <w:vAlign w:val="center"/>
            <w:hideMark/>
          </w:tcPr>
          <w:p w14:paraId="2BE86FFF"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0F1D6115"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221521"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37917D2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0DE18831" w14:textId="77777777" w:rsidTr="00324CE7">
        <w:trPr>
          <w:trHeight w:val="300"/>
        </w:trPr>
        <w:tc>
          <w:tcPr>
            <w:tcW w:w="64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808F5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8B1D5"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AWUEN</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0D9B2A6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400" w:type="dxa"/>
            <w:gridSpan w:val="2"/>
            <w:tcBorders>
              <w:top w:val="single" w:sz="4" w:space="0" w:color="auto"/>
              <w:left w:val="nil"/>
              <w:bottom w:val="nil"/>
              <w:right w:val="single" w:sz="4" w:space="0" w:color="000000"/>
            </w:tcBorders>
            <w:shd w:val="clear" w:color="auto" w:fill="auto"/>
            <w:vAlign w:val="bottom"/>
            <w:hideMark/>
          </w:tcPr>
          <w:p w14:paraId="14B7363F"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Включить автоматическое пробуждение</w:t>
            </w:r>
          </w:p>
        </w:tc>
        <w:tc>
          <w:tcPr>
            <w:tcW w:w="916" w:type="dxa"/>
            <w:vMerge w:val="restart"/>
            <w:tcBorders>
              <w:top w:val="nil"/>
              <w:left w:val="single" w:sz="4" w:space="0" w:color="auto"/>
              <w:bottom w:val="single" w:sz="4" w:space="0" w:color="000000"/>
              <w:right w:val="single" w:sz="8" w:space="0" w:color="auto"/>
            </w:tcBorders>
            <w:shd w:val="clear" w:color="auto" w:fill="auto"/>
            <w:vAlign w:val="center"/>
            <w:hideMark/>
          </w:tcPr>
          <w:p w14:paraId="53A8CD87"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729238C9" w14:textId="77777777" w:rsidTr="00324CE7">
        <w:trPr>
          <w:trHeight w:val="300"/>
        </w:trPr>
        <w:tc>
          <w:tcPr>
            <w:tcW w:w="640" w:type="dxa"/>
            <w:vMerge/>
            <w:tcBorders>
              <w:top w:val="single" w:sz="4" w:space="0" w:color="auto"/>
              <w:left w:val="single" w:sz="8" w:space="0" w:color="auto"/>
              <w:bottom w:val="single" w:sz="4" w:space="0" w:color="auto"/>
              <w:right w:val="single" w:sz="4" w:space="0" w:color="auto"/>
            </w:tcBorders>
            <w:vAlign w:val="center"/>
            <w:hideMark/>
          </w:tcPr>
          <w:p w14:paraId="2032729B"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A635DA1"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610BC19A" w14:textId="77777777" w:rsidR="00324CE7" w:rsidRPr="00E67E74" w:rsidRDefault="00324CE7" w:rsidP="00324CE7">
            <w:pPr>
              <w:spacing w:after="0" w:line="240" w:lineRule="auto"/>
              <w:ind w:left="0" w:right="0" w:firstLine="0"/>
              <w:jc w:val="left"/>
              <w:rPr>
                <w:color w:val="auto"/>
                <w:sz w:val="22"/>
                <w:lang w:val="ru-RU" w:eastAsia="ru-RU"/>
              </w:rPr>
            </w:pPr>
          </w:p>
        </w:tc>
        <w:tc>
          <w:tcPr>
            <w:tcW w:w="310" w:type="dxa"/>
            <w:tcBorders>
              <w:top w:val="nil"/>
              <w:left w:val="nil"/>
              <w:bottom w:val="nil"/>
              <w:right w:val="nil"/>
            </w:tcBorders>
            <w:shd w:val="clear" w:color="auto" w:fill="auto"/>
            <w:noWrap/>
            <w:vAlign w:val="center"/>
            <w:hideMark/>
          </w:tcPr>
          <w:p w14:paraId="1B0F222A"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1:</w:t>
            </w:r>
          </w:p>
        </w:tc>
        <w:tc>
          <w:tcPr>
            <w:tcW w:w="5090" w:type="dxa"/>
            <w:tcBorders>
              <w:top w:val="nil"/>
              <w:left w:val="nil"/>
              <w:bottom w:val="nil"/>
              <w:right w:val="single" w:sz="4" w:space="0" w:color="auto"/>
            </w:tcBorders>
            <w:shd w:val="clear" w:color="auto" w:fill="auto"/>
            <w:vAlign w:val="bottom"/>
            <w:hideMark/>
          </w:tcPr>
          <w:p w14:paraId="2E9E6A58"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 xml:space="preserve">Включение </w:t>
            </w:r>
            <w:r w:rsidR="00860D03" w:rsidRPr="00E67E74">
              <w:rPr>
                <w:sz w:val="22"/>
                <w:lang w:val="ru-RU" w:eastAsia="ru-RU"/>
              </w:rPr>
              <w:t>авто пробуждения</w:t>
            </w:r>
          </w:p>
        </w:tc>
        <w:tc>
          <w:tcPr>
            <w:tcW w:w="916" w:type="dxa"/>
            <w:vMerge/>
            <w:tcBorders>
              <w:top w:val="nil"/>
              <w:left w:val="single" w:sz="4" w:space="0" w:color="auto"/>
              <w:bottom w:val="single" w:sz="4" w:space="0" w:color="000000"/>
              <w:right w:val="single" w:sz="8" w:space="0" w:color="auto"/>
            </w:tcBorders>
            <w:vAlign w:val="center"/>
            <w:hideMark/>
          </w:tcPr>
          <w:p w14:paraId="0E627795"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E67E74" w14:paraId="68FF1678" w14:textId="77777777" w:rsidTr="00324CE7">
        <w:trPr>
          <w:trHeight w:val="300"/>
        </w:trPr>
        <w:tc>
          <w:tcPr>
            <w:tcW w:w="640" w:type="dxa"/>
            <w:vMerge/>
            <w:tcBorders>
              <w:top w:val="single" w:sz="4" w:space="0" w:color="auto"/>
              <w:left w:val="single" w:sz="8" w:space="0" w:color="auto"/>
              <w:bottom w:val="single" w:sz="4" w:space="0" w:color="auto"/>
              <w:right w:val="single" w:sz="4" w:space="0" w:color="auto"/>
            </w:tcBorders>
            <w:vAlign w:val="center"/>
            <w:hideMark/>
          </w:tcPr>
          <w:p w14:paraId="6E9976EB"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07417F9"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50C87603" w14:textId="77777777" w:rsidR="00324CE7" w:rsidRPr="00E67E74" w:rsidRDefault="00324CE7" w:rsidP="00324CE7">
            <w:pPr>
              <w:spacing w:after="0" w:line="240" w:lineRule="auto"/>
              <w:ind w:left="0" w:right="0" w:firstLine="0"/>
              <w:jc w:val="left"/>
              <w:rPr>
                <w:color w:val="auto"/>
                <w:sz w:val="22"/>
                <w:lang w:val="ru-RU" w:eastAsia="ru-RU"/>
              </w:rPr>
            </w:pPr>
          </w:p>
        </w:tc>
        <w:tc>
          <w:tcPr>
            <w:tcW w:w="310" w:type="dxa"/>
            <w:tcBorders>
              <w:top w:val="nil"/>
              <w:left w:val="nil"/>
              <w:bottom w:val="single" w:sz="4" w:space="0" w:color="auto"/>
              <w:right w:val="nil"/>
            </w:tcBorders>
            <w:shd w:val="clear" w:color="auto" w:fill="auto"/>
            <w:noWrap/>
            <w:vAlign w:val="center"/>
            <w:hideMark/>
          </w:tcPr>
          <w:p w14:paraId="356420AA"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0:</w:t>
            </w:r>
          </w:p>
        </w:tc>
        <w:tc>
          <w:tcPr>
            <w:tcW w:w="5090" w:type="dxa"/>
            <w:tcBorders>
              <w:top w:val="nil"/>
              <w:left w:val="nil"/>
              <w:bottom w:val="single" w:sz="4" w:space="0" w:color="auto"/>
              <w:right w:val="single" w:sz="4" w:space="0" w:color="auto"/>
            </w:tcBorders>
            <w:shd w:val="clear" w:color="auto" w:fill="auto"/>
            <w:vAlign w:val="bottom"/>
            <w:hideMark/>
          </w:tcPr>
          <w:p w14:paraId="5D45EFD9"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недостоверный</w:t>
            </w:r>
          </w:p>
        </w:tc>
        <w:tc>
          <w:tcPr>
            <w:tcW w:w="916" w:type="dxa"/>
            <w:vMerge/>
            <w:tcBorders>
              <w:top w:val="nil"/>
              <w:left w:val="single" w:sz="4" w:space="0" w:color="auto"/>
              <w:bottom w:val="single" w:sz="4" w:space="0" w:color="000000"/>
              <w:right w:val="single" w:sz="8" w:space="0" w:color="auto"/>
            </w:tcBorders>
            <w:vAlign w:val="center"/>
            <w:hideMark/>
          </w:tcPr>
          <w:p w14:paraId="5F0F4CB8"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E67E74" w14:paraId="119E2DC2" w14:textId="77777777" w:rsidTr="00324CE7">
        <w:trPr>
          <w:trHeight w:val="315"/>
        </w:trPr>
        <w:tc>
          <w:tcPr>
            <w:tcW w:w="640" w:type="dxa"/>
            <w:tcBorders>
              <w:top w:val="nil"/>
              <w:left w:val="single" w:sz="8" w:space="0" w:color="auto"/>
              <w:bottom w:val="single" w:sz="8" w:space="0" w:color="auto"/>
              <w:right w:val="nil"/>
            </w:tcBorders>
            <w:shd w:val="clear" w:color="auto" w:fill="auto"/>
            <w:noWrap/>
            <w:vAlign w:val="center"/>
            <w:hideMark/>
          </w:tcPr>
          <w:p w14:paraId="1D0DDB7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tcBorders>
              <w:top w:val="nil"/>
              <w:left w:val="single" w:sz="4" w:space="0" w:color="auto"/>
              <w:bottom w:val="single" w:sz="8" w:space="0" w:color="auto"/>
              <w:right w:val="single" w:sz="4" w:space="0" w:color="auto"/>
            </w:tcBorders>
            <w:shd w:val="clear" w:color="auto" w:fill="auto"/>
            <w:noWrap/>
            <w:vAlign w:val="center"/>
            <w:hideMark/>
          </w:tcPr>
          <w:p w14:paraId="37A8AD2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5D07C453"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single" w:sz="8" w:space="0" w:color="auto"/>
              <w:right w:val="single" w:sz="4" w:space="0" w:color="auto"/>
            </w:tcBorders>
            <w:shd w:val="clear" w:color="auto" w:fill="auto"/>
            <w:noWrap/>
            <w:vAlign w:val="bottom"/>
            <w:hideMark/>
          </w:tcPr>
          <w:p w14:paraId="0E039A78"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16" w:type="dxa"/>
            <w:tcBorders>
              <w:top w:val="nil"/>
              <w:left w:val="nil"/>
              <w:bottom w:val="single" w:sz="8" w:space="0" w:color="auto"/>
              <w:right w:val="single" w:sz="8" w:space="0" w:color="auto"/>
            </w:tcBorders>
            <w:shd w:val="clear" w:color="auto" w:fill="auto"/>
            <w:vAlign w:val="center"/>
            <w:hideMark/>
          </w:tcPr>
          <w:p w14:paraId="3B4999CD"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bl>
    <w:p w14:paraId="7C4E2E9C" w14:textId="77777777" w:rsidR="00324CE7" w:rsidRPr="00E67E74" w:rsidRDefault="00324CE7" w:rsidP="000F5802">
      <w:pPr>
        <w:spacing w:after="0" w:line="259" w:lineRule="auto"/>
        <w:ind w:left="0" w:right="0" w:firstLine="0"/>
        <w:jc w:val="left"/>
      </w:pPr>
    </w:p>
    <w:p w14:paraId="5E5F0D48" w14:textId="77777777" w:rsidR="00324CE7" w:rsidRPr="00E67E74" w:rsidRDefault="00324CE7" w:rsidP="000F5802">
      <w:pPr>
        <w:spacing w:after="0" w:line="259" w:lineRule="auto"/>
        <w:ind w:left="0" w:right="0" w:firstLine="0"/>
        <w:jc w:val="left"/>
      </w:pPr>
    </w:p>
    <w:p w14:paraId="7F8D71AC" w14:textId="77777777" w:rsidR="003464BD" w:rsidRPr="00E67E74" w:rsidRDefault="00823CD3" w:rsidP="003464BD">
      <w:pPr>
        <w:pStyle w:val="3"/>
        <w:ind w:left="57"/>
      </w:pPr>
      <w:r w:rsidRPr="00E67E74">
        <w:lastRenderedPageBreak/>
        <w:t xml:space="preserve">2.4.4 Auto-wakeup Window Comparison Value Register (PWR_AWUWR) </w:t>
      </w:r>
    </w:p>
    <w:p w14:paraId="704ED09D" w14:textId="77777777" w:rsidR="003464BD" w:rsidRPr="00E67E74" w:rsidRDefault="003464BD" w:rsidP="003464BD">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0</w:t>
      </w:r>
      <w:r w:rsidR="000F5802" w:rsidRPr="00E67E74">
        <w:t>C</w:t>
      </w:r>
    </w:p>
    <w:tbl>
      <w:tblPr>
        <w:tblW w:w="9204" w:type="dxa"/>
        <w:tblInd w:w="118"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600"/>
        <w:gridCol w:w="580"/>
        <w:gridCol w:w="580"/>
        <w:gridCol w:w="820"/>
        <w:gridCol w:w="1564"/>
      </w:tblGrid>
      <w:tr w:rsidR="000F5802" w:rsidRPr="00E67E74" w14:paraId="1512A43A"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AA5FE1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D107C5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C7FB96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AF77DB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39E367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79C1F1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B608C9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1FF612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D3E707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F6CEBD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0A00E1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1</w:t>
            </w:r>
          </w:p>
        </w:tc>
        <w:tc>
          <w:tcPr>
            <w:tcW w:w="600" w:type="dxa"/>
            <w:tcBorders>
              <w:top w:val="single" w:sz="8" w:space="0" w:color="auto"/>
              <w:left w:val="nil"/>
              <w:bottom w:val="single" w:sz="4" w:space="0" w:color="auto"/>
              <w:right w:val="single" w:sz="4" w:space="0" w:color="auto"/>
            </w:tcBorders>
            <w:shd w:val="clear" w:color="000000" w:fill="D9D9D9"/>
            <w:noWrap/>
            <w:vAlign w:val="center"/>
            <w:hideMark/>
          </w:tcPr>
          <w:p w14:paraId="374A502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38F24F1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9</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42D144E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8</w:t>
            </w:r>
          </w:p>
        </w:tc>
        <w:tc>
          <w:tcPr>
            <w:tcW w:w="820" w:type="dxa"/>
            <w:tcBorders>
              <w:top w:val="single" w:sz="8" w:space="0" w:color="auto"/>
              <w:left w:val="nil"/>
              <w:bottom w:val="single" w:sz="4" w:space="0" w:color="auto"/>
              <w:right w:val="single" w:sz="4" w:space="0" w:color="auto"/>
            </w:tcBorders>
            <w:shd w:val="clear" w:color="000000" w:fill="D9D9D9"/>
            <w:noWrap/>
            <w:vAlign w:val="center"/>
            <w:hideMark/>
          </w:tcPr>
          <w:p w14:paraId="714C3A8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7</w:t>
            </w:r>
          </w:p>
        </w:tc>
        <w:tc>
          <w:tcPr>
            <w:tcW w:w="1564" w:type="dxa"/>
            <w:tcBorders>
              <w:top w:val="single" w:sz="8" w:space="0" w:color="auto"/>
              <w:left w:val="nil"/>
              <w:bottom w:val="single" w:sz="4" w:space="0" w:color="auto"/>
              <w:right w:val="single" w:sz="8" w:space="0" w:color="auto"/>
            </w:tcBorders>
            <w:shd w:val="clear" w:color="000000" w:fill="D9D9D9"/>
            <w:noWrap/>
            <w:vAlign w:val="center"/>
            <w:hideMark/>
          </w:tcPr>
          <w:p w14:paraId="146F837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6</w:t>
            </w:r>
          </w:p>
        </w:tc>
      </w:tr>
      <w:tr w:rsidR="000F5802" w:rsidRPr="00E67E74" w14:paraId="4C02672D" w14:textId="77777777" w:rsidTr="00324CE7">
        <w:trPr>
          <w:trHeight w:val="300"/>
        </w:trPr>
        <w:tc>
          <w:tcPr>
            <w:tcW w:w="9204"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733098F"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0F5802" w:rsidRPr="00E67E74" w14:paraId="1BCCEDA6"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133CF3F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2468945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5B1085C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23E8326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1DE170F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6CB81A6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6DDAF893"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047F211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1C25CC7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7121F24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3E579F93"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5</w:t>
            </w:r>
          </w:p>
        </w:tc>
        <w:tc>
          <w:tcPr>
            <w:tcW w:w="600" w:type="dxa"/>
            <w:tcBorders>
              <w:top w:val="nil"/>
              <w:left w:val="nil"/>
              <w:bottom w:val="single" w:sz="4" w:space="0" w:color="auto"/>
              <w:right w:val="single" w:sz="4" w:space="0" w:color="auto"/>
            </w:tcBorders>
            <w:shd w:val="clear" w:color="000000" w:fill="D9D9D9"/>
            <w:noWrap/>
            <w:vAlign w:val="center"/>
            <w:hideMark/>
          </w:tcPr>
          <w:p w14:paraId="42919CE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673CFCD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w:t>
            </w:r>
          </w:p>
        </w:tc>
        <w:tc>
          <w:tcPr>
            <w:tcW w:w="580" w:type="dxa"/>
            <w:tcBorders>
              <w:top w:val="nil"/>
              <w:left w:val="nil"/>
              <w:bottom w:val="single" w:sz="4" w:space="0" w:color="auto"/>
              <w:right w:val="single" w:sz="4" w:space="0" w:color="auto"/>
            </w:tcBorders>
            <w:shd w:val="clear" w:color="000000" w:fill="D9D9D9"/>
            <w:noWrap/>
            <w:vAlign w:val="center"/>
            <w:hideMark/>
          </w:tcPr>
          <w:p w14:paraId="29BDBE4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w:t>
            </w:r>
          </w:p>
        </w:tc>
        <w:tc>
          <w:tcPr>
            <w:tcW w:w="820" w:type="dxa"/>
            <w:tcBorders>
              <w:top w:val="nil"/>
              <w:left w:val="nil"/>
              <w:bottom w:val="single" w:sz="4" w:space="0" w:color="auto"/>
              <w:right w:val="single" w:sz="4" w:space="0" w:color="auto"/>
            </w:tcBorders>
            <w:shd w:val="clear" w:color="000000" w:fill="D9D9D9"/>
            <w:noWrap/>
            <w:vAlign w:val="center"/>
            <w:hideMark/>
          </w:tcPr>
          <w:p w14:paraId="6F392CF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w:t>
            </w:r>
          </w:p>
        </w:tc>
        <w:tc>
          <w:tcPr>
            <w:tcW w:w="1564" w:type="dxa"/>
            <w:tcBorders>
              <w:top w:val="nil"/>
              <w:left w:val="nil"/>
              <w:bottom w:val="single" w:sz="4" w:space="0" w:color="auto"/>
              <w:right w:val="single" w:sz="8" w:space="0" w:color="auto"/>
            </w:tcBorders>
            <w:shd w:val="clear" w:color="000000" w:fill="D9D9D9"/>
            <w:noWrap/>
            <w:vAlign w:val="center"/>
            <w:hideMark/>
          </w:tcPr>
          <w:p w14:paraId="7F7DE52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0</w:t>
            </w:r>
          </w:p>
        </w:tc>
      </w:tr>
      <w:tr w:rsidR="000F5802" w:rsidRPr="00E67E74" w14:paraId="67C82152" w14:textId="77777777" w:rsidTr="00324CE7">
        <w:trPr>
          <w:trHeight w:val="315"/>
        </w:trPr>
        <w:tc>
          <w:tcPr>
            <w:tcW w:w="4600" w:type="dxa"/>
            <w:gridSpan w:val="10"/>
            <w:tcBorders>
              <w:top w:val="single" w:sz="4" w:space="0" w:color="auto"/>
              <w:left w:val="single" w:sz="8" w:space="0" w:color="auto"/>
              <w:bottom w:val="single" w:sz="8" w:space="0" w:color="auto"/>
              <w:right w:val="single" w:sz="4" w:space="0" w:color="auto"/>
            </w:tcBorders>
            <w:shd w:val="clear" w:color="auto" w:fill="auto"/>
            <w:vAlign w:val="center"/>
            <w:hideMark/>
          </w:tcPr>
          <w:p w14:paraId="1FC5C31D"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4604"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00DADFCB" w14:textId="77777777" w:rsidR="000F5802" w:rsidRPr="00E67E74" w:rsidRDefault="000F5802" w:rsidP="000F5802">
            <w:pPr>
              <w:spacing w:after="0" w:line="240" w:lineRule="auto"/>
              <w:ind w:left="0" w:right="0" w:firstLine="0"/>
              <w:jc w:val="center"/>
              <w:rPr>
                <w:color w:val="auto"/>
                <w:sz w:val="22"/>
                <w:lang w:val="ru-RU" w:eastAsia="ru-RU"/>
              </w:rPr>
            </w:pPr>
            <w:proofErr w:type="gramStart"/>
            <w:r w:rsidRPr="00E67E74">
              <w:rPr>
                <w:color w:val="auto"/>
                <w:sz w:val="22"/>
                <w:lang w:val="ru-RU" w:eastAsia="ru-RU"/>
              </w:rPr>
              <w:t>AWUUWR[</w:t>
            </w:r>
            <w:proofErr w:type="gramEnd"/>
            <w:r w:rsidRPr="00E67E74">
              <w:rPr>
                <w:color w:val="auto"/>
                <w:sz w:val="22"/>
                <w:lang w:val="ru-RU" w:eastAsia="ru-RU"/>
              </w:rPr>
              <w:t>5:0]</w:t>
            </w:r>
          </w:p>
        </w:tc>
      </w:tr>
    </w:tbl>
    <w:p w14:paraId="03B337F0" w14:textId="77777777" w:rsidR="003464BD" w:rsidRPr="00E67E74" w:rsidRDefault="003464BD" w:rsidP="003464BD">
      <w:pPr>
        <w:ind w:left="0" w:firstLine="0"/>
      </w:pPr>
    </w:p>
    <w:tbl>
      <w:tblPr>
        <w:tblW w:w="8637" w:type="dxa"/>
        <w:tblInd w:w="118" w:type="dxa"/>
        <w:tblLook w:val="04A0" w:firstRow="1" w:lastRow="0" w:firstColumn="1" w:lastColumn="0" w:noHBand="0" w:noVBand="1"/>
      </w:tblPr>
      <w:tblGrid>
        <w:gridCol w:w="747"/>
        <w:gridCol w:w="1084"/>
        <w:gridCol w:w="890"/>
        <w:gridCol w:w="5338"/>
        <w:gridCol w:w="1074"/>
      </w:tblGrid>
      <w:tr w:rsidR="00324CE7" w:rsidRPr="00E67E74" w14:paraId="1DCC74B1" w14:textId="77777777" w:rsidTr="00324CE7">
        <w:trPr>
          <w:trHeight w:val="6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D759568"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72F1787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34A85F1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400" w:type="dxa"/>
            <w:tcBorders>
              <w:top w:val="single" w:sz="8" w:space="0" w:color="auto"/>
              <w:left w:val="nil"/>
              <w:bottom w:val="single" w:sz="4" w:space="0" w:color="auto"/>
              <w:right w:val="single" w:sz="4" w:space="0" w:color="auto"/>
            </w:tcBorders>
            <w:shd w:val="clear" w:color="000000" w:fill="D9D9D9"/>
            <w:noWrap/>
            <w:vAlign w:val="bottom"/>
            <w:hideMark/>
          </w:tcPr>
          <w:p w14:paraId="3A544BE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4EF1656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Значение сброса</w:t>
            </w:r>
          </w:p>
        </w:tc>
      </w:tr>
      <w:tr w:rsidR="00324CE7" w:rsidRPr="00E67E74" w14:paraId="06D09514" w14:textId="77777777" w:rsidTr="00324CE7">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47A5745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31:6]</w:t>
            </w:r>
          </w:p>
        </w:tc>
        <w:tc>
          <w:tcPr>
            <w:tcW w:w="1000" w:type="dxa"/>
            <w:tcBorders>
              <w:top w:val="nil"/>
              <w:left w:val="nil"/>
              <w:bottom w:val="single" w:sz="4" w:space="0" w:color="auto"/>
              <w:right w:val="single" w:sz="4" w:space="0" w:color="auto"/>
            </w:tcBorders>
            <w:shd w:val="clear" w:color="auto" w:fill="auto"/>
            <w:noWrap/>
            <w:vAlign w:val="center"/>
            <w:hideMark/>
          </w:tcPr>
          <w:p w14:paraId="316CA60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302A9A36"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14:paraId="6D6AD58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368E293B"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795C929B" w14:textId="77777777" w:rsidTr="00E67E74">
        <w:trPr>
          <w:trHeight w:val="1846"/>
        </w:trPr>
        <w:tc>
          <w:tcPr>
            <w:tcW w:w="640" w:type="dxa"/>
            <w:tcBorders>
              <w:top w:val="nil"/>
              <w:left w:val="single" w:sz="8" w:space="0" w:color="auto"/>
              <w:bottom w:val="single" w:sz="8" w:space="0" w:color="auto"/>
              <w:right w:val="single" w:sz="4" w:space="0" w:color="auto"/>
            </w:tcBorders>
            <w:shd w:val="clear" w:color="auto" w:fill="auto"/>
            <w:noWrap/>
            <w:vAlign w:val="center"/>
            <w:hideMark/>
          </w:tcPr>
          <w:p w14:paraId="0AF3CF2D"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5:0]</w:t>
            </w:r>
          </w:p>
        </w:tc>
        <w:tc>
          <w:tcPr>
            <w:tcW w:w="1000" w:type="dxa"/>
            <w:tcBorders>
              <w:top w:val="nil"/>
              <w:left w:val="nil"/>
              <w:bottom w:val="single" w:sz="8" w:space="0" w:color="auto"/>
              <w:right w:val="single" w:sz="4" w:space="0" w:color="auto"/>
            </w:tcBorders>
            <w:shd w:val="clear" w:color="auto" w:fill="auto"/>
            <w:noWrap/>
            <w:vAlign w:val="center"/>
            <w:hideMark/>
          </w:tcPr>
          <w:p w14:paraId="465F9996"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AWUEN</w:t>
            </w:r>
          </w:p>
        </w:tc>
        <w:tc>
          <w:tcPr>
            <w:tcW w:w="681" w:type="dxa"/>
            <w:tcBorders>
              <w:top w:val="nil"/>
              <w:left w:val="nil"/>
              <w:bottom w:val="single" w:sz="8" w:space="0" w:color="auto"/>
              <w:right w:val="single" w:sz="4" w:space="0" w:color="auto"/>
            </w:tcBorders>
            <w:shd w:val="clear" w:color="auto" w:fill="auto"/>
            <w:vAlign w:val="center"/>
            <w:hideMark/>
          </w:tcPr>
          <w:p w14:paraId="5C93D7B9"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RW</w:t>
            </w:r>
          </w:p>
        </w:tc>
        <w:tc>
          <w:tcPr>
            <w:tcW w:w="5400" w:type="dxa"/>
            <w:tcBorders>
              <w:top w:val="single" w:sz="4" w:space="0" w:color="auto"/>
              <w:left w:val="nil"/>
              <w:bottom w:val="single" w:sz="8" w:space="0" w:color="auto"/>
              <w:right w:val="single" w:sz="4" w:space="0" w:color="auto"/>
            </w:tcBorders>
            <w:shd w:val="clear" w:color="auto" w:fill="auto"/>
            <w:vAlign w:val="bottom"/>
            <w:hideMark/>
          </w:tcPr>
          <w:p w14:paraId="2EC7B1F2" w14:textId="4A8B2E18" w:rsidR="00324CE7" w:rsidRPr="00E67E74" w:rsidRDefault="00324CE7" w:rsidP="00E67E74">
            <w:pPr>
              <w:spacing w:after="0" w:line="240" w:lineRule="auto"/>
              <w:ind w:left="0" w:right="-139" w:firstLine="0"/>
              <w:jc w:val="left"/>
              <w:rPr>
                <w:color w:val="auto"/>
                <w:sz w:val="22"/>
                <w:lang w:val="ru-RU" w:eastAsia="ru-RU"/>
              </w:rPr>
            </w:pPr>
            <w:r w:rsidRPr="00E67E74">
              <w:rPr>
                <w:color w:val="auto"/>
                <w:sz w:val="22"/>
                <w:lang w:val="ru-RU" w:eastAsia="ru-RU"/>
              </w:rPr>
              <w:t>Значение окна AWU:</w:t>
            </w:r>
            <w:r w:rsidRPr="00E67E74">
              <w:rPr>
                <w:color w:val="auto"/>
                <w:sz w:val="22"/>
                <w:lang w:val="ru-RU" w:eastAsia="ru-RU"/>
              </w:rPr>
              <w:br/>
              <w:t>Значение AWU окна равно входному значению</w:t>
            </w:r>
            <w:r w:rsidRPr="00E67E74">
              <w:rPr>
                <w:color w:val="auto"/>
                <w:sz w:val="22"/>
                <w:lang w:val="ru-RU" w:eastAsia="ru-RU"/>
              </w:rPr>
              <w:br/>
              <w:t>AWU + 1;</w:t>
            </w:r>
            <w:r w:rsidRPr="00E67E74">
              <w:rPr>
                <w:color w:val="auto"/>
                <w:sz w:val="22"/>
                <w:lang w:val="ru-RU" w:eastAsia="ru-RU"/>
              </w:rPr>
              <w:br/>
              <w:t>Значение окна AWARF используется для сравнения со</w:t>
            </w:r>
            <w:r w:rsidRPr="00E67E74">
              <w:rPr>
                <w:color w:val="auto"/>
                <w:sz w:val="22"/>
                <w:lang w:val="ru-RU" w:eastAsia="ru-RU"/>
              </w:rPr>
              <w:br/>
              <w:t xml:space="preserve">значением счетчика </w:t>
            </w:r>
            <w:r w:rsidR="00722ABF" w:rsidRPr="00E67E74">
              <w:rPr>
                <w:color w:val="auto"/>
                <w:sz w:val="22"/>
                <w:lang w:val="ru-RU" w:eastAsia="ru-RU"/>
              </w:rPr>
              <w:t>вверх</w:t>
            </w:r>
            <w:r w:rsidRPr="00E67E74">
              <w:rPr>
                <w:color w:val="auto"/>
                <w:sz w:val="22"/>
                <w:lang w:val="ru-RU" w:eastAsia="ru-RU"/>
              </w:rPr>
              <w:t>. Когда значение счетчика равно значению окна, генерируется сигнал пробуждения</w:t>
            </w:r>
          </w:p>
        </w:tc>
        <w:tc>
          <w:tcPr>
            <w:tcW w:w="916" w:type="dxa"/>
            <w:tcBorders>
              <w:top w:val="nil"/>
              <w:left w:val="nil"/>
              <w:bottom w:val="single" w:sz="8" w:space="0" w:color="auto"/>
              <w:right w:val="single" w:sz="8" w:space="0" w:color="auto"/>
            </w:tcBorders>
            <w:shd w:val="clear" w:color="auto" w:fill="auto"/>
            <w:vAlign w:val="center"/>
            <w:hideMark/>
          </w:tcPr>
          <w:p w14:paraId="3E024D4F"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bl>
    <w:p w14:paraId="6F714C60" w14:textId="77777777" w:rsidR="00324CE7" w:rsidRPr="00E67E74" w:rsidRDefault="00324CE7" w:rsidP="003464BD">
      <w:pPr>
        <w:ind w:left="0" w:firstLine="0"/>
      </w:pPr>
    </w:p>
    <w:p w14:paraId="688BF9AE" w14:textId="77777777" w:rsidR="005460FD" w:rsidRPr="00E67E74" w:rsidRDefault="00823CD3">
      <w:pPr>
        <w:pStyle w:val="3"/>
        <w:ind w:left="57"/>
      </w:pPr>
      <w:r w:rsidRPr="00E67E74">
        <w:t xml:space="preserve">2.4.5 Auto-wakeup Crossover Factor Register (PWR_ AWUPSC) </w:t>
      </w:r>
    </w:p>
    <w:p w14:paraId="5CF67D53" w14:textId="77777777" w:rsidR="000F5802" w:rsidRPr="00E67E74" w:rsidRDefault="000F5802" w:rsidP="000F5802">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10</w:t>
      </w:r>
    </w:p>
    <w:tbl>
      <w:tblPr>
        <w:tblW w:w="9346" w:type="dxa"/>
        <w:tblInd w:w="118"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600"/>
        <w:gridCol w:w="580"/>
        <w:gridCol w:w="580"/>
        <w:gridCol w:w="820"/>
        <w:gridCol w:w="1706"/>
      </w:tblGrid>
      <w:tr w:rsidR="000F5802" w:rsidRPr="00E67E74" w14:paraId="7B1C79A1"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732AF5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E7CB24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0D057B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3C2B093"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EFCB2B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F621DD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21F430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45C3F4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1F4AD2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2A2D47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BBE587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1</w:t>
            </w:r>
          </w:p>
        </w:tc>
        <w:tc>
          <w:tcPr>
            <w:tcW w:w="600" w:type="dxa"/>
            <w:tcBorders>
              <w:top w:val="single" w:sz="8" w:space="0" w:color="auto"/>
              <w:left w:val="nil"/>
              <w:bottom w:val="single" w:sz="4" w:space="0" w:color="auto"/>
              <w:right w:val="single" w:sz="4" w:space="0" w:color="auto"/>
            </w:tcBorders>
            <w:shd w:val="clear" w:color="000000" w:fill="D9D9D9"/>
            <w:noWrap/>
            <w:vAlign w:val="center"/>
            <w:hideMark/>
          </w:tcPr>
          <w:p w14:paraId="70538DC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507354B3"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9</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73853A7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8</w:t>
            </w:r>
          </w:p>
        </w:tc>
        <w:tc>
          <w:tcPr>
            <w:tcW w:w="820" w:type="dxa"/>
            <w:tcBorders>
              <w:top w:val="single" w:sz="8" w:space="0" w:color="auto"/>
              <w:left w:val="nil"/>
              <w:bottom w:val="single" w:sz="4" w:space="0" w:color="auto"/>
              <w:right w:val="single" w:sz="4" w:space="0" w:color="auto"/>
            </w:tcBorders>
            <w:shd w:val="clear" w:color="000000" w:fill="D9D9D9"/>
            <w:noWrap/>
            <w:vAlign w:val="center"/>
            <w:hideMark/>
          </w:tcPr>
          <w:p w14:paraId="592075C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7</w:t>
            </w:r>
          </w:p>
        </w:tc>
        <w:tc>
          <w:tcPr>
            <w:tcW w:w="1706" w:type="dxa"/>
            <w:tcBorders>
              <w:top w:val="single" w:sz="8" w:space="0" w:color="auto"/>
              <w:left w:val="nil"/>
              <w:bottom w:val="single" w:sz="4" w:space="0" w:color="auto"/>
              <w:right w:val="single" w:sz="8" w:space="0" w:color="auto"/>
            </w:tcBorders>
            <w:shd w:val="clear" w:color="000000" w:fill="D9D9D9"/>
            <w:noWrap/>
            <w:vAlign w:val="center"/>
            <w:hideMark/>
          </w:tcPr>
          <w:p w14:paraId="4D52C35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6</w:t>
            </w:r>
          </w:p>
        </w:tc>
      </w:tr>
      <w:tr w:rsidR="000F5802" w:rsidRPr="00E67E74" w14:paraId="6E2B4F08" w14:textId="77777777" w:rsidTr="00324CE7">
        <w:trPr>
          <w:trHeight w:val="300"/>
        </w:trPr>
        <w:tc>
          <w:tcPr>
            <w:tcW w:w="9346"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E7308F5"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0F5802" w:rsidRPr="00E67E74" w14:paraId="5DC0E265"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0E83D04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71DB177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7D2086A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63DB6F4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74495EF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3DCE32C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2A7FDE7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0686DFC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7F4315D3"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4BA945A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37E0DC4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5</w:t>
            </w:r>
          </w:p>
        </w:tc>
        <w:tc>
          <w:tcPr>
            <w:tcW w:w="600" w:type="dxa"/>
            <w:tcBorders>
              <w:top w:val="nil"/>
              <w:left w:val="nil"/>
              <w:bottom w:val="single" w:sz="4" w:space="0" w:color="auto"/>
              <w:right w:val="single" w:sz="4" w:space="0" w:color="auto"/>
            </w:tcBorders>
            <w:shd w:val="clear" w:color="000000" w:fill="D9D9D9"/>
            <w:noWrap/>
            <w:vAlign w:val="center"/>
            <w:hideMark/>
          </w:tcPr>
          <w:p w14:paraId="486F386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6DD3B27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w:t>
            </w:r>
          </w:p>
        </w:tc>
        <w:tc>
          <w:tcPr>
            <w:tcW w:w="580" w:type="dxa"/>
            <w:tcBorders>
              <w:top w:val="nil"/>
              <w:left w:val="nil"/>
              <w:bottom w:val="single" w:sz="4" w:space="0" w:color="auto"/>
              <w:right w:val="single" w:sz="4" w:space="0" w:color="auto"/>
            </w:tcBorders>
            <w:shd w:val="clear" w:color="000000" w:fill="D9D9D9"/>
            <w:noWrap/>
            <w:vAlign w:val="center"/>
            <w:hideMark/>
          </w:tcPr>
          <w:p w14:paraId="6D7354E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w:t>
            </w:r>
          </w:p>
        </w:tc>
        <w:tc>
          <w:tcPr>
            <w:tcW w:w="820" w:type="dxa"/>
            <w:tcBorders>
              <w:top w:val="nil"/>
              <w:left w:val="nil"/>
              <w:bottom w:val="single" w:sz="4" w:space="0" w:color="auto"/>
              <w:right w:val="single" w:sz="4" w:space="0" w:color="auto"/>
            </w:tcBorders>
            <w:shd w:val="clear" w:color="000000" w:fill="D9D9D9"/>
            <w:noWrap/>
            <w:vAlign w:val="center"/>
            <w:hideMark/>
          </w:tcPr>
          <w:p w14:paraId="7C8D068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w:t>
            </w:r>
          </w:p>
        </w:tc>
        <w:tc>
          <w:tcPr>
            <w:tcW w:w="1706" w:type="dxa"/>
            <w:tcBorders>
              <w:top w:val="nil"/>
              <w:left w:val="nil"/>
              <w:bottom w:val="single" w:sz="4" w:space="0" w:color="auto"/>
              <w:right w:val="single" w:sz="8" w:space="0" w:color="auto"/>
            </w:tcBorders>
            <w:shd w:val="clear" w:color="000000" w:fill="D9D9D9"/>
            <w:noWrap/>
            <w:vAlign w:val="center"/>
            <w:hideMark/>
          </w:tcPr>
          <w:p w14:paraId="4941009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0</w:t>
            </w:r>
          </w:p>
        </w:tc>
      </w:tr>
      <w:tr w:rsidR="000F5802" w:rsidRPr="00E67E74" w14:paraId="581249B4" w14:textId="77777777" w:rsidTr="00324CE7">
        <w:trPr>
          <w:trHeight w:val="315"/>
        </w:trPr>
        <w:tc>
          <w:tcPr>
            <w:tcW w:w="5660" w:type="dxa"/>
            <w:gridSpan w:val="12"/>
            <w:tcBorders>
              <w:top w:val="single" w:sz="4" w:space="0" w:color="auto"/>
              <w:left w:val="single" w:sz="8" w:space="0" w:color="auto"/>
              <w:bottom w:val="single" w:sz="8" w:space="0" w:color="auto"/>
              <w:right w:val="single" w:sz="4" w:space="0" w:color="auto"/>
            </w:tcBorders>
            <w:shd w:val="clear" w:color="auto" w:fill="auto"/>
            <w:vAlign w:val="center"/>
            <w:hideMark/>
          </w:tcPr>
          <w:p w14:paraId="4BBA1D59"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3686"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3E04C54F" w14:textId="77777777" w:rsidR="000F5802" w:rsidRPr="00E67E74" w:rsidRDefault="000F5802" w:rsidP="000F5802">
            <w:pPr>
              <w:spacing w:after="0" w:line="240" w:lineRule="auto"/>
              <w:ind w:left="0" w:right="0" w:firstLine="0"/>
              <w:jc w:val="center"/>
              <w:rPr>
                <w:color w:val="auto"/>
                <w:sz w:val="22"/>
                <w:lang w:val="ru-RU" w:eastAsia="ru-RU"/>
              </w:rPr>
            </w:pPr>
            <w:proofErr w:type="gramStart"/>
            <w:r w:rsidRPr="00E67E74">
              <w:rPr>
                <w:color w:val="auto"/>
                <w:sz w:val="22"/>
                <w:lang w:val="ru-RU" w:eastAsia="ru-RU"/>
              </w:rPr>
              <w:t>AWUPSC[</w:t>
            </w:r>
            <w:proofErr w:type="gramEnd"/>
            <w:r w:rsidRPr="00E67E74">
              <w:rPr>
                <w:color w:val="auto"/>
                <w:sz w:val="22"/>
                <w:lang w:val="ru-RU" w:eastAsia="ru-RU"/>
              </w:rPr>
              <w:t>3:0]</w:t>
            </w:r>
          </w:p>
        </w:tc>
      </w:tr>
    </w:tbl>
    <w:p w14:paraId="42B10D74" w14:textId="77777777" w:rsidR="00265E94" w:rsidRPr="00E67E74" w:rsidRDefault="00265E94">
      <w:pPr>
        <w:spacing w:after="20" w:line="259" w:lineRule="auto"/>
        <w:ind w:left="0" w:right="0" w:firstLine="0"/>
        <w:jc w:val="left"/>
        <w:rPr>
          <w:lang w:val="ru-RU"/>
        </w:rPr>
      </w:pPr>
    </w:p>
    <w:tbl>
      <w:tblPr>
        <w:tblpPr w:leftFromText="180" w:rightFromText="180" w:vertAnchor="text" w:tblpX="118" w:tblpY="1"/>
        <w:tblOverlap w:val="never"/>
        <w:tblW w:w="9343" w:type="dxa"/>
        <w:tblLook w:val="04A0" w:firstRow="1" w:lastRow="0" w:firstColumn="1" w:lastColumn="0" w:noHBand="0" w:noVBand="1"/>
      </w:tblPr>
      <w:tblGrid>
        <w:gridCol w:w="754"/>
        <w:gridCol w:w="1133"/>
        <w:gridCol w:w="898"/>
        <w:gridCol w:w="830"/>
        <w:gridCol w:w="4714"/>
        <w:gridCol w:w="1084"/>
        <w:gridCol w:w="936"/>
      </w:tblGrid>
      <w:tr w:rsidR="00324CE7" w:rsidRPr="00E67E74" w14:paraId="48C6C0C7" w14:textId="77777777" w:rsidTr="00265E94">
        <w:trPr>
          <w:gridAfter w:val="1"/>
          <w:trHeight w:val="600"/>
        </w:trPr>
        <w:tc>
          <w:tcPr>
            <w:tcW w:w="7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27DFA50"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102" w:type="dxa"/>
            <w:tcBorders>
              <w:top w:val="single" w:sz="8" w:space="0" w:color="auto"/>
              <w:left w:val="nil"/>
              <w:bottom w:val="single" w:sz="4" w:space="0" w:color="auto"/>
              <w:right w:val="single" w:sz="4" w:space="0" w:color="auto"/>
            </w:tcBorders>
            <w:shd w:val="clear" w:color="000000" w:fill="D9D9D9"/>
            <w:noWrap/>
            <w:vAlign w:val="center"/>
            <w:hideMark/>
          </w:tcPr>
          <w:p w14:paraId="35F87966"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62" w:type="dxa"/>
            <w:tcBorders>
              <w:top w:val="single" w:sz="8" w:space="0" w:color="auto"/>
              <w:left w:val="nil"/>
              <w:bottom w:val="single" w:sz="4" w:space="0" w:color="auto"/>
              <w:right w:val="single" w:sz="4" w:space="0" w:color="auto"/>
            </w:tcBorders>
            <w:shd w:val="clear" w:color="000000" w:fill="D9D9D9"/>
            <w:vAlign w:val="center"/>
            <w:hideMark/>
          </w:tcPr>
          <w:p w14:paraId="18560996"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544" w:type="dxa"/>
            <w:gridSpan w:val="2"/>
            <w:tcBorders>
              <w:top w:val="single" w:sz="8" w:space="0" w:color="auto"/>
              <w:left w:val="nil"/>
              <w:bottom w:val="single" w:sz="4" w:space="0" w:color="auto"/>
              <w:right w:val="single" w:sz="4" w:space="0" w:color="auto"/>
            </w:tcBorders>
            <w:shd w:val="clear" w:color="000000" w:fill="D9D9D9"/>
            <w:noWrap/>
            <w:vAlign w:val="bottom"/>
            <w:hideMark/>
          </w:tcPr>
          <w:p w14:paraId="37BA8D91"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1095" w:type="dxa"/>
            <w:tcBorders>
              <w:top w:val="single" w:sz="8" w:space="0" w:color="auto"/>
              <w:left w:val="nil"/>
              <w:bottom w:val="single" w:sz="4" w:space="0" w:color="auto"/>
              <w:right w:val="single" w:sz="8" w:space="0" w:color="auto"/>
            </w:tcBorders>
            <w:shd w:val="clear" w:color="000000" w:fill="D9D9D9"/>
            <w:vAlign w:val="center"/>
            <w:hideMark/>
          </w:tcPr>
          <w:p w14:paraId="0AD5D7DC"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Значение сброса</w:t>
            </w:r>
          </w:p>
        </w:tc>
      </w:tr>
      <w:tr w:rsidR="00324CE7" w:rsidRPr="00E67E74" w14:paraId="029F6684" w14:textId="77777777" w:rsidTr="00265E94">
        <w:trPr>
          <w:gridAfter w:val="1"/>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BDE726E"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31:4]</w:t>
            </w:r>
          </w:p>
        </w:tc>
        <w:tc>
          <w:tcPr>
            <w:tcW w:w="1102" w:type="dxa"/>
            <w:tcBorders>
              <w:top w:val="nil"/>
              <w:left w:val="nil"/>
              <w:bottom w:val="single" w:sz="4" w:space="0" w:color="auto"/>
              <w:right w:val="single" w:sz="4" w:space="0" w:color="auto"/>
            </w:tcBorders>
            <w:shd w:val="clear" w:color="auto" w:fill="auto"/>
            <w:noWrap/>
            <w:vAlign w:val="center"/>
            <w:hideMark/>
          </w:tcPr>
          <w:p w14:paraId="6FD89B28"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62" w:type="dxa"/>
            <w:tcBorders>
              <w:top w:val="nil"/>
              <w:left w:val="nil"/>
              <w:bottom w:val="single" w:sz="4" w:space="0" w:color="auto"/>
              <w:right w:val="single" w:sz="4" w:space="0" w:color="auto"/>
            </w:tcBorders>
            <w:shd w:val="clear" w:color="auto" w:fill="auto"/>
            <w:vAlign w:val="center"/>
            <w:hideMark/>
          </w:tcPr>
          <w:p w14:paraId="63C54C62"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103960"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1095" w:type="dxa"/>
            <w:tcBorders>
              <w:top w:val="nil"/>
              <w:left w:val="single" w:sz="4" w:space="0" w:color="auto"/>
              <w:bottom w:val="single" w:sz="4" w:space="0" w:color="auto"/>
              <w:right w:val="single" w:sz="8" w:space="0" w:color="auto"/>
            </w:tcBorders>
            <w:shd w:val="clear" w:color="auto" w:fill="auto"/>
            <w:vAlign w:val="center"/>
            <w:hideMark/>
          </w:tcPr>
          <w:p w14:paraId="4075CF52"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131D9CF7" w14:textId="77777777" w:rsidTr="00265E94">
        <w:trPr>
          <w:gridAfter w:val="1"/>
          <w:trHeight w:val="300"/>
        </w:trPr>
        <w:tc>
          <w:tcPr>
            <w:tcW w:w="7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82C94BE"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3:0]</w:t>
            </w:r>
          </w:p>
        </w:tc>
        <w:tc>
          <w:tcPr>
            <w:tcW w:w="1102" w:type="dxa"/>
            <w:vMerge w:val="restart"/>
            <w:tcBorders>
              <w:top w:val="nil"/>
              <w:left w:val="single" w:sz="4" w:space="0" w:color="auto"/>
              <w:bottom w:val="single" w:sz="8" w:space="0" w:color="000000"/>
              <w:right w:val="single" w:sz="4" w:space="0" w:color="auto"/>
            </w:tcBorders>
            <w:shd w:val="clear" w:color="auto" w:fill="auto"/>
            <w:vAlign w:val="center"/>
            <w:hideMark/>
          </w:tcPr>
          <w:p w14:paraId="21531F1C"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AWUPSC [3:0]</w:t>
            </w:r>
          </w:p>
        </w:tc>
        <w:tc>
          <w:tcPr>
            <w:tcW w:w="862" w:type="dxa"/>
            <w:vMerge w:val="restart"/>
            <w:tcBorders>
              <w:top w:val="nil"/>
              <w:left w:val="single" w:sz="4" w:space="0" w:color="auto"/>
              <w:bottom w:val="single" w:sz="8" w:space="0" w:color="000000"/>
              <w:right w:val="single" w:sz="4" w:space="0" w:color="auto"/>
            </w:tcBorders>
            <w:shd w:val="clear" w:color="auto" w:fill="auto"/>
            <w:vAlign w:val="center"/>
            <w:hideMark/>
          </w:tcPr>
          <w:p w14:paraId="0CDD36BD"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4" w:type="dxa"/>
            <w:gridSpan w:val="2"/>
            <w:tcBorders>
              <w:top w:val="nil"/>
              <w:left w:val="nil"/>
              <w:bottom w:val="nil"/>
              <w:right w:val="nil"/>
            </w:tcBorders>
            <w:shd w:val="clear" w:color="auto" w:fill="auto"/>
            <w:vAlign w:val="bottom"/>
            <w:hideMark/>
          </w:tcPr>
          <w:p w14:paraId="1D89A1A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База счета времени</w:t>
            </w:r>
          </w:p>
        </w:tc>
        <w:tc>
          <w:tcPr>
            <w:tcW w:w="1095" w:type="dxa"/>
            <w:vMerge w:val="restart"/>
            <w:tcBorders>
              <w:top w:val="nil"/>
              <w:left w:val="single" w:sz="4" w:space="0" w:color="auto"/>
              <w:bottom w:val="single" w:sz="8" w:space="0" w:color="000000"/>
              <w:right w:val="single" w:sz="8" w:space="0" w:color="auto"/>
            </w:tcBorders>
            <w:shd w:val="clear" w:color="auto" w:fill="auto"/>
            <w:vAlign w:val="center"/>
            <w:hideMark/>
          </w:tcPr>
          <w:p w14:paraId="440BC8A8"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EA7C72" w:rsidRPr="00E67E74" w14:paraId="347594D1"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721B7197"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21E1A119"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67EDFDA4"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30287A4F"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000:</w:t>
            </w:r>
          </w:p>
        </w:tc>
        <w:tc>
          <w:tcPr>
            <w:tcW w:w="4714" w:type="dxa"/>
            <w:tcBorders>
              <w:top w:val="nil"/>
              <w:left w:val="nil"/>
              <w:bottom w:val="nil"/>
              <w:right w:val="nil"/>
            </w:tcBorders>
            <w:shd w:val="clear" w:color="auto" w:fill="auto"/>
            <w:vAlign w:val="bottom"/>
            <w:hideMark/>
          </w:tcPr>
          <w:p w14:paraId="1BE8FA99" w14:textId="77777777" w:rsidR="00324CE7" w:rsidRPr="00E67E74" w:rsidRDefault="00324CE7" w:rsidP="00265E94">
            <w:pPr>
              <w:spacing w:after="0" w:line="240" w:lineRule="auto"/>
              <w:ind w:left="0" w:right="0" w:firstLine="0"/>
              <w:jc w:val="left"/>
              <w:rPr>
                <w:sz w:val="22"/>
                <w:lang w:val="ru-RU" w:eastAsia="ru-RU"/>
              </w:rPr>
            </w:pPr>
            <w:proofErr w:type="spellStart"/>
            <w:r w:rsidRPr="00E67E74">
              <w:rPr>
                <w:sz w:val="22"/>
                <w:lang w:val="ru-RU" w:eastAsia="ru-RU"/>
              </w:rPr>
              <w:t>Прескаллер</w:t>
            </w:r>
            <w:proofErr w:type="spellEnd"/>
            <w:r w:rsidRPr="00E67E74">
              <w:rPr>
                <w:sz w:val="22"/>
                <w:lang w:val="ru-RU" w:eastAsia="ru-RU"/>
              </w:rPr>
              <w:t xml:space="preserve"> выключен</w:t>
            </w:r>
          </w:p>
        </w:tc>
        <w:tc>
          <w:tcPr>
            <w:tcW w:w="1095" w:type="dxa"/>
            <w:vMerge/>
            <w:tcBorders>
              <w:top w:val="nil"/>
              <w:left w:val="single" w:sz="4" w:space="0" w:color="auto"/>
              <w:bottom w:val="single" w:sz="8" w:space="0" w:color="000000"/>
              <w:right w:val="single" w:sz="8" w:space="0" w:color="auto"/>
            </w:tcBorders>
            <w:vAlign w:val="center"/>
            <w:hideMark/>
          </w:tcPr>
          <w:p w14:paraId="53E28783" w14:textId="77777777" w:rsidR="00324CE7" w:rsidRPr="00E67E74" w:rsidRDefault="00324CE7" w:rsidP="00265E94">
            <w:pPr>
              <w:spacing w:after="0" w:line="240" w:lineRule="auto"/>
              <w:ind w:left="0" w:right="0" w:firstLine="0"/>
              <w:jc w:val="left"/>
              <w:rPr>
                <w:color w:val="auto"/>
                <w:sz w:val="22"/>
                <w:lang w:val="ru-RU" w:eastAsia="ru-RU"/>
              </w:rPr>
            </w:pPr>
          </w:p>
        </w:tc>
      </w:tr>
      <w:tr w:rsidR="00EA7C72" w:rsidRPr="00E67E74" w14:paraId="0CD1D7AB"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1DDAE2CE"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713BBA3F"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1B64F2AF"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0ABED75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001:</w:t>
            </w:r>
          </w:p>
        </w:tc>
        <w:tc>
          <w:tcPr>
            <w:tcW w:w="4714" w:type="dxa"/>
            <w:tcBorders>
              <w:top w:val="nil"/>
              <w:left w:val="nil"/>
              <w:bottom w:val="nil"/>
              <w:right w:val="nil"/>
            </w:tcBorders>
            <w:shd w:val="clear" w:color="auto" w:fill="auto"/>
            <w:vAlign w:val="bottom"/>
            <w:hideMark/>
          </w:tcPr>
          <w:p w14:paraId="56585EE0" w14:textId="77777777" w:rsidR="00324CE7" w:rsidRPr="00E67E74" w:rsidRDefault="00324CE7" w:rsidP="00265E94">
            <w:pPr>
              <w:spacing w:after="0" w:line="240" w:lineRule="auto"/>
              <w:ind w:left="0" w:right="0" w:firstLine="0"/>
              <w:jc w:val="left"/>
              <w:rPr>
                <w:sz w:val="22"/>
                <w:lang w:val="ru-RU" w:eastAsia="ru-RU"/>
              </w:rPr>
            </w:pPr>
            <w:proofErr w:type="spellStart"/>
            <w:r w:rsidRPr="00E67E74">
              <w:rPr>
                <w:sz w:val="22"/>
                <w:lang w:val="ru-RU" w:eastAsia="ru-RU"/>
              </w:rPr>
              <w:t>Прескаллер</w:t>
            </w:r>
            <w:proofErr w:type="spellEnd"/>
            <w:r w:rsidRPr="00E67E74">
              <w:rPr>
                <w:sz w:val="22"/>
                <w:lang w:val="ru-RU" w:eastAsia="ru-RU"/>
              </w:rPr>
              <w:t xml:space="preserve"> выключен</w:t>
            </w:r>
          </w:p>
        </w:tc>
        <w:tc>
          <w:tcPr>
            <w:tcW w:w="1095" w:type="dxa"/>
            <w:vMerge/>
            <w:tcBorders>
              <w:top w:val="nil"/>
              <w:left w:val="single" w:sz="4" w:space="0" w:color="auto"/>
              <w:bottom w:val="single" w:sz="8" w:space="0" w:color="000000"/>
              <w:right w:val="single" w:sz="8" w:space="0" w:color="auto"/>
            </w:tcBorders>
            <w:vAlign w:val="center"/>
            <w:hideMark/>
          </w:tcPr>
          <w:p w14:paraId="173CA6A5"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02903A59"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694B78C9"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0F65A3AB"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49449922"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bottom"/>
            <w:hideMark/>
          </w:tcPr>
          <w:p w14:paraId="67B3882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010:</w:t>
            </w:r>
          </w:p>
        </w:tc>
        <w:tc>
          <w:tcPr>
            <w:tcW w:w="4714" w:type="dxa"/>
            <w:tcBorders>
              <w:top w:val="nil"/>
              <w:left w:val="nil"/>
              <w:bottom w:val="nil"/>
              <w:right w:val="nil"/>
            </w:tcBorders>
            <w:shd w:val="clear" w:color="auto" w:fill="auto"/>
            <w:noWrap/>
            <w:vAlign w:val="bottom"/>
            <w:hideMark/>
          </w:tcPr>
          <w:p w14:paraId="6D7B92C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2</w:t>
            </w:r>
          </w:p>
        </w:tc>
        <w:tc>
          <w:tcPr>
            <w:tcW w:w="1095" w:type="dxa"/>
            <w:vMerge/>
            <w:tcBorders>
              <w:top w:val="nil"/>
              <w:left w:val="single" w:sz="4" w:space="0" w:color="auto"/>
              <w:bottom w:val="single" w:sz="8" w:space="0" w:color="000000"/>
              <w:right w:val="single" w:sz="8" w:space="0" w:color="auto"/>
            </w:tcBorders>
            <w:vAlign w:val="center"/>
            <w:hideMark/>
          </w:tcPr>
          <w:p w14:paraId="38BB3FED"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214E6625"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721B143D"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13E452F0"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394E8573"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bottom"/>
            <w:hideMark/>
          </w:tcPr>
          <w:p w14:paraId="14625277"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011:</w:t>
            </w:r>
          </w:p>
        </w:tc>
        <w:tc>
          <w:tcPr>
            <w:tcW w:w="4714" w:type="dxa"/>
            <w:tcBorders>
              <w:top w:val="nil"/>
              <w:left w:val="nil"/>
              <w:bottom w:val="nil"/>
              <w:right w:val="nil"/>
            </w:tcBorders>
            <w:shd w:val="clear" w:color="auto" w:fill="auto"/>
            <w:noWrap/>
            <w:vAlign w:val="bottom"/>
            <w:hideMark/>
          </w:tcPr>
          <w:p w14:paraId="1B024FDD"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4</w:t>
            </w:r>
          </w:p>
        </w:tc>
        <w:tc>
          <w:tcPr>
            <w:tcW w:w="1095" w:type="dxa"/>
            <w:vMerge/>
            <w:tcBorders>
              <w:top w:val="nil"/>
              <w:left w:val="single" w:sz="4" w:space="0" w:color="auto"/>
              <w:bottom w:val="single" w:sz="8" w:space="0" w:color="000000"/>
              <w:right w:val="single" w:sz="8" w:space="0" w:color="auto"/>
            </w:tcBorders>
            <w:vAlign w:val="center"/>
            <w:hideMark/>
          </w:tcPr>
          <w:p w14:paraId="42BE8057"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514DFD87"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57B1596E"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49C0AF72"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00178421"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2134A60E"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100:</w:t>
            </w:r>
          </w:p>
        </w:tc>
        <w:tc>
          <w:tcPr>
            <w:tcW w:w="4714" w:type="dxa"/>
            <w:tcBorders>
              <w:top w:val="nil"/>
              <w:left w:val="nil"/>
              <w:bottom w:val="nil"/>
              <w:right w:val="nil"/>
            </w:tcBorders>
            <w:shd w:val="clear" w:color="auto" w:fill="auto"/>
            <w:noWrap/>
            <w:vAlign w:val="bottom"/>
            <w:hideMark/>
          </w:tcPr>
          <w:p w14:paraId="7BD3262C"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8</w:t>
            </w:r>
          </w:p>
        </w:tc>
        <w:tc>
          <w:tcPr>
            <w:tcW w:w="1095" w:type="dxa"/>
            <w:vMerge/>
            <w:tcBorders>
              <w:top w:val="nil"/>
              <w:left w:val="single" w:sz="4" w:space="0" w:color="auto"/>
              <w:bottom w:val="single" w:sz="8" w:space="0" w:color="000000"/>
              <w:right w:val="single" w:sz="8" w:space="0" w:color="auto"/>
            </w:tcBorders>
            <w:vAlign w:val="center"/>
            <w:hideMark/>
          </w:tcPr>
          <w:p w14:paraId="6E6C7193"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6A6C66F5"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3803F7E3"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0B49A31F"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2303A611"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5E06B0CB"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101:</w:t>
            </w:r>
          </w:p>
        </w:tc>
        <w:tc>
          <w:tcPr>
            <w:tcW w:w="4714" w:type="dxa"/>
            <w:tcBorders>
              <w:top w:val="nil"/>
              <w:left w:val="nil"/>
              <w:bottom w:val="nil"/>
              <w:right w:val="nil"/>
            </w:tcBorders>
            <w:shd w:val="clear" w:color="auto" w:fill="auto"/>
            <w:noWrap/>
            <w:vAlign w:val="bottom"/>
            <w:hideMark/>
          </w:tcPr>
          <w:p w14:paraId="41B934B0"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16</w:t>
            </w:r>
          </w:p>
        </w:tc>
        <w:tc>
          <w:tcPr>
            <w:tcW w:w="1095" w:type="dxa"/>
            <w:vMerge/>
            <w:tcBorders>
              <w:top w:val="nil"/>
              <w:left w:val="single" w:sz="4" w:space="0" w:color="auto"/>
              <w:bottom w:val="single" w:sz="8" w:space="0" w:color="000000"/>
              <w:right w:val="single" w:sz="8" w:space="0" w:color="auto"/>
            </w:tcBorders>
            <w:vAlign w:val="center"/>
            <w:hideMark/>
          </w:tcPr>
          <w:p w14:paraId="79270EB6"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6E17B95D"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5BB6B52C"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0B512F9B"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449BFFE3"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2FB4723F"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110:</w:t>
            </w:r>
          </w:p>
        </w:tc>
        <w:tc>
          <w:tcPr>
            <w:tcW w:w="4714" w:type="dxa"/>
            <w:tcBorders>
              <w:top w:val="nil"/>
              <w:left w:val="nil"/>
              <w:bottom w:val="nil"/>
              <w:right w:val="nil"/>
            </w:tcBorders>
            <w:shd w:val="clear" w:color="auto" w:fill="auto"/>
            <w:noWrap/>
            <w:vAlign w:val="bottom"/>
            <w:hideMark/>
          </w:tcPr>
          <w:p w14:paraId="388F9901"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32</w:t>
            </w:r>
          </w:p>
        </w:tc>
        <w:tc>
          <w:tcPr>
            <w:tcW w:w="1095" w:type="dxa"/>
            <w:vMerge/>
            <w:tcBorders>
              <w:top w:val="nil"/>
              <w:left w:val="single" w:sz="4" w:space="0" w:color="auto"/>
              <w:bottom w:val="single" w:sz="8" w:space="0" w:color="000000"/>
              <w:right w:val="single" w:sz="8" w:space="0" w:color="auto"/>
            </w:tcBorders>
            <w:vAlign w:val="center"/>
            <w:hideMark/>
          </w:tcPr>
          <w:p w14:paraId="77ED8517"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4F7C1F0F"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1F2F2849"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6F2949F7"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1E077395"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1EE9CF82"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111:</w:t>
            </w:r>
          </w:p>
        </w:tc>
        <w:tc>
          <w:tcPr>
            <w:tcW w:w="4714" w:type="dxa"/>
            <w:tcBorders>
              <w:top w:val="nil"/>
              <w:left w:val="nil"/>
              <w:bottom w:val="nil"/>
              <w:right w:val="nil"/>
            </w:tcBorders>
            <w:shd w:val="clear" w:color="auto" w:fill="auto"/>
            <w:noWrap/>
            <w:vAlign w:val="bottom"/>
            <w:hideMark/>
          </w:tcPr>
          <w:p w14:paraId="0ACA606F"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64</w:t>
            </w:r>
          </w:p>
        </w:tc>
        <w:tc>
          <w:tcPr>
            <w:tcW w:w="1095" w:type="dxa"/>
            <w:vMerge/>
            <w:tcBorders>
              <w:top w:val="nil"/>
              <w:left w:val="single" w:sz="4" w:space="0" w:color="auto"/>
              <w:bottom w:val="single" w:sz="8" w:space="0" w:color="000000"/>
              <w:right w:val="single" w:sz="8" w:space="0" w:color="auto"/>
            </w:tcBorders>
            <w:vAlign w:val="center"/>
            <w:hideMark/>
          </w:tcPr>
          <w:p w14:paraId="10E22A44"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4916557C"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67C070AB"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5CAF3160"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4806273C"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2F1C1033"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000:</w:t>
            </w:r>
          </w:p>
        </w:tc>
        <w:tc>
          <w:tcPr>
            <w:tcW w:w="4714" w:type="dxa"/>
            <w:tcBorders>
              <w:top w:val="nil"/>
              <w:left w:val="nil"/>
              <w:bottom w:val="nil"/>
              <w:right w:val="nil"/>
            </w:tcBorders>
            <w:shd w:val="clear" w:color="auto" w:fill="auto"/>
            <w:noWrap/>
            <w:vAlign w:val="bottom"/>
            <w:hideMark/>
          </w:tcPr>
          <w:p w14:paraId="62A6417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128</w:t>
            </w:r>
          </w:p>
        </w:tc>
        <w:tc>
          <w:tcPr>
            <w:tcW w:w="1095" w:type="dxa"/>
            <w:vMerge/>
            <w:tcBorders>
              <w:top w:val="nil"/>
              <w:left w:val="single" w:sz="4" w:space="0" w:color="auto"/>
              <w:bottom w:val="single" w:sz="8" w:space="0" w:color="000000"/>
              <w:right w:val="single" w:sz="8" w:space="0" w:color="auto"/>
            </w:tcBorders>
            <w:vAlign w:val="center"/>
            <w:hideMark/>
          </w:tcPr>
          <w:p w14:paraId="1F2AD411"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1957DE2D"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78DA508F"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6A5167F8"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500E9632"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5AA4D4B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001:</w:t>
            </w:r>
          </w:p>
        </w:tc>
        <w:tc>
          <w:tcPr>
            <w:tcW w:w="4714" w:type="dxa"/>
            <w:tcBorders>
              <w:top w:val="nil"/>
              <w:left w:val="nil"/>
              <w:bottom w:val="nil"/>
              <w:right w:val="nil"/>
            </w:tcBorders>
            <w:shd w:val="clear" w:color="auto" w:fill="auto"/>
            <w:noWrap/>
            <w:vAlign w:val="bottom"/>
            <w:hideMark/>
          </w:tcPr>
          <w:p w14:paraId="0081D83D"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256</w:t>
            </w:r>
          </w:p>
        </w:tc>
        <w:tc>
          <w:tcPr>
            <w:tcW w:w="1095" w:type="dxa"/>
            <w:vMerge/>
            <w:tcBorders>
              <w:top w:val="nil"/>
              <w:left w:val="single" w:sz="4" w:space="0" w:color="auto"/>
              <w:bottom w:val="single" w:sz="8" w:space="0" w:color="000000"/>
              <w:right w:val="single" w:sz="8" w:space="0" w:color="auto"/>
            </w:tcBorders>
            <w:vAlign w:val="center"/>
            <w:hideMark/>
          </w:tcPr>
          <w:p w14:paraId="10514885"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7ED2BE88"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5AF32ABE"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3DBB9AAB"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612979F8"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0F3915DC"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010:</w:t>
            </w:r>
          </w:p>
        </w:tc>
        <w:tc>
          <w:tcPr>
            <w:tcW w:w="4714" w:type="dxa"/>
            <w:tcBorders>
              <w:top w:val="nil"/>
              <w:left w:val="nil"/>
              <w:bottom w:val="nil"/>
              <w:right w:val="nil"/>
            </w:tcBorders>
            <w:shd w:val="clear" w:color="auto" w:fill="auto"/>
            <w:noWrap/>
            <w:vAlign w:val="bottom"/>
            <w:hideMark/>
          </w:tcPr>
          <w:p w14:paraId="1C084894"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512</w:t>
            </w:r>
          </w:p>
        </w:tc>
        <w:tc>
          <w:tcPr>
            <w:tcW w:w="1095" w:type="dxa"/>
            <w:vMerge/>
            <w:tcBorders>
              <w:top w:val="nil"/>
              <w:left w:val="single" w:sz="4" w:space="0" w:color="auto"/>
              <w:bottom w:val="single" w:sz="8" w:space="0" w:color="000000"/>
              <w:right w:val="single" w:sz="8" w:space="0" w:color="auto"/>
            </w:tcBorders>
            <w:vAlign w:val="center"/>
            <w:hideMark/>
          </w:tcPr>
          <w:p w14:paraId="04D51D53"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40A79083"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75E46F40"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578CD03A"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501D2327"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08DA6018"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011:</w:t>
            </w:r>
          </w:p>
        </w:tc>
        <w:tc>
          <w:tcPr>
            <w:tcW w:w="4714" w:type="dxa"/>
            <w:tcBorders>
              <w:top w:val="nil"/>
              <w:left w:val="nil"/>
              <w:bottom w:val="nil"/>
              <w:right w:val="nil"/>
            </w:tcBorders>
            <w:shd w:val="clear" w:color="auto" w:fill="auto"/>
            <w:noWrap/>
            <w:vAlign w:val="bottom"/>
            <w:hideMark/>
          </w:tcPr>
          <w:p w14:paraId="3CA532C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1024</w:t>
            </w:r>
          </w:p>
        </w:tc>
        <w:tc>
          <w:tcPr>
            <w:tcW w:w="1095" w:type="dxa"/>
            <w:vMerge/>
            <w:tcBorders>
              <w:top w:val="nil"/>
              <w:left w:val="single" w:sz="4" w:space="0" w:color="auto"/>
              <w:bottom w:val="single" w:sz="8" w:space="0" w:color="000000"/>
              <w:right w:val="single" w:sz="8" w:space="0" w:color="auto"/>
            </w:tcBorders>
            <w:vAlign w:val="center"/>
            <w:hideMark/>
          </w:tcPr>
          <w:p w14:paraId="289A4075"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41648E14"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775FBA6B"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2E7F89FE"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6DDD9722"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68FBE697"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100:</w:t>
            </w:r>
          </w:p>
        </w:tc>
        <w:tc>
          <w:tcPr>
            <w:tcW w:w="4714" w:type="dxa"/>
            <w:tcBorders>
              <w:top w:val="nil"/>
              <w:left w:val="nil"/>
              <w:bottom w:val="nil"/>
              <w:right w:val="nil"/>
            </w:tcBorders>
            <w:shd w:val="clear" w:color="auto" w:fill="auto"/>
            <w:noWrap/>
            <w:vAlign w:val="bottom"/>
            <w:hideMark/>
          </w:tcPr>
          <w:p w14:paraId="22CA16C8"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2048</w:t>
            </w:r>
          </w:p>
        </w:tc>
        <w:tc>
          <w:tcPr>
            <w:tcW w:w="1095" w:type="dxa"/>
            <w:vMerge/>
            <w:tcBorders>
              <w:top w:val="nil"/>
              <w:left w:val="single" w:sz="4" w:space="0" w:color="auto"/>
              <w:bottom w:val="single" w:sz="8" w:space="0" w:color="000000"/>
              <w:right w:val="single" w:sz="8" w:space="0" w:color="auto"/>
            </w:tcBorders>
            <w:vAlign w:val="center"/>
            <w:hideMark/>
          </w:tcPr>
          <w:p w14:paraId="3DD8CE06"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7C7E6CF7"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49AB5D32"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4E232F64"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36DDDC35"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78559EA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101:</w:t>
            </w:r>
          </w:p>
        </w:tc>
        <w:tc>
          <w:tcPr>
            <w:tcW w:w="4714" w:type="dxa"/>
            <w:tcBorders>
              <w:top w:val="nil"/>
              <w:left w:val="nil"/>
              <w:bottom w:val="nil"/>
              <w:right w:val="nil"/>
            </w:tcBorders>
            <w:shd w:val="clear" w:color="auto" w:fill="auto"/>
            <w:noWrap/>
            <w:vAlign w:val="bottom"/>
            <w:hideMark/>
          </w:tcPr>
          <w:p w14:paraId="07B4CF8E"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4096</w:t>
            </w:r>
          </w:p>
        </w:tc>
        <w:tc>
          <w:tcPr>
            <w:tcW w:w="1095" w:type="dxa"/>
            <w:vMerge/>
            <w:tcBorders>
              <w:top w:val="nil"/>
              <w:left w:val="single" w:sz="4" w:space="0" w:color="auto"/>
              <w:bottom w:val="single" w:sz="8" w:space="0" w:color="000000"/>
              <w:right w:val="single" w:sz="8" w:space="0" w:color="auto"/>
            </w:tcBorders>
            <w:vAlign w:val="center"/>
            <w:hideMark/>
          </w:tcPr>
          <w:p w14:paraId="3E8B2E5D"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4FDA16A9"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19272F00"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0F42E2CD"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1403971C"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68C8CF55"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110:</w:t>
            </w:r>
          </w:p>
        </w:tc>
        <w:tc>
          <w:tcPr>
            <w:tcW w:w="4714" w:type="dxa"/>
            <w:tcBorders>
              <w:top w:val="nil"/>
              <w:left w:val="nil"/>
              <w:bottom w:val="nil"/>
              <w:right w:val="nil"/>
            </w:tcBorders>
            <w:shd w:val="clear" w:color="auto" w:fill="auto"/>
            <w:noWrap/>
            <w:vAlign w:val="bottom"/>
            <w:hideMark/>
          </w:tcPr>
          <w:p w14:paraId="7AC6D8A0"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10240</w:t>
            </w:r>
          </w:p>
        </w:tc>
        <w:tc>
          <w:tcPr>
            <w:tcW w:w="1095" w:type="dxa"/>
            <w:vMerge/>
            <w:tcBorders>
              <w:top w:val="nil"/>
              <w:left w:val="single" w:sz="4" w:space="0" w:color="auto"/>
              <w:bottom w:val="single" w:sz="8" w:space="0" w:color="000000"/>
              <w:right w:val="single" w:sz="8" w:space="0" w:color="auto"/>
            </w:tcBorders>
            <w:vAlign w:val="center"/>
            <w:hideMark/>
          </w:tcPr>
          <w:p w14:paraId="39716FC8"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58B7A4B4" w14:textId="77777777" w:rsidTr="00265E94">
        <w:trPr>
          <w:trHeight w:val="315"/>
        </w:trPr>
        <w:tc>
          <w:tcPr>
            <w:tcW w:w="740" w:type="dxa"/>
            <w:vMerge/>
            <w:tcBorders>
              <w:top w:val="nil"/>
              <w:left w:val="single" w:sz="8" w:space="0" w:color="auto"/>
              <w:bottom w:val="single" w:sz="8" w:space="0" w:color="000000"/>
              <w:right w:val="single" w:sz="4" w:space="0" w:color="auto"/>
            </w:tcBorders>
            <w:vAlign w:val="center"/>
            <w:hideMark/>
          </w:tcPr>
          <w:p w14:paraId="7CA42469"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4015DA3D"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21622703"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single" w:sz="8" w:space="0" w:color="auto"/>
              <w:right w:val="nil"/>
            </w:tcBorders>
            <w:shd w:val="clear" w:color="auto" w:fill="auto"/>
            <w:noWrap/>
            <w:vAlign w:val="center"/>
            <w:hideMark/>
          </w:tcPr>
          <w:p w14:paraId="4D7F5131"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111:</w:t>
            </w:r>
          </w:p>
        </w:tc>
        <w:tc>
          <w:tcPr>
            <w:tcW w:w="4714" w:type="dxa"/>
            <w:tcBorders>
              <w:top w:val="nil"/>
              <w:left w:val="nil"/>
              <w:bottom w:val="single" w:sz="8" w:space="0" w:color="auto"/>
              <w:right w:val="nil"/>
            </w:tcBorders>
            <w:shd w:val="clear" w:color="auto" w:fill="auto"/>
            <w:noWrap/>
            <w:vAlign w:val="bottom"/>
            <w:hideMark/>
          </w:tcPr>
          <w:p w14:paraId="285A99FF"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61440</w:t>
            </w:r>
          </w:p>
        </w:tc>
        <w:tc>
          <w:tcPr>
            <w:tcW w:w="1095" w:type="dxa"/>
            <w:vMerge/>
            <w:tcBorders>
              <w:top w:val="nil"/>
              <w:left w:val="single" w:sz="4" w:space="0" w:color="auto"/>
              <w:bottom w:val="single" w:sz="8" w:space="0" w:color="000000"/>
              <w:right w:val="single" w:sz="8" w:space="0" w:color="auto"/>
            </w:tcBorders>
            <w:vAlign w:val="center"/>
            <w:hideMark/>
          </w:tcPr>
          <w:p w14:paraId="36D29345" w14:textId="77777777" w:rsidR="00324CE7" w:rsidRPr="00E67E74" w:rsidRDefault="00324CE7" w:rsidP="00265E94">
            <w:pPr>
              <w:spacing w:after="0" w:line="240" w:lineRule="auto"/>
              <w:ind w:left="0" w:right="0" w:firstLine="0"/>
              <w:jc w:val="left"/>
              <w:rPr>
                <w:color w:val="auto"/>
                <w:sz w:val="22"/>
                <w:lang w:val="ru-RU" w:eastAsia="ru-RU"/>
              </w:rPr>
            </w:pPr>
          </w:p>
        </w:tc>
        <w:tc>
          <w:tcPr>
            <w:tcW w:w="0" w:type="auto"/>
          </w:tcPr>
          <w:p w14:paraId="47688A6B" w14:textId="2B92E0A3" w:rsidR="00324CE7" w:rsidRPr="00E67E74" w:rsidRDefault="00265E94">
            <w:pPr>
              <w:spacing w:after="0" w:line="240" w:lineRule="auto"/>
              <w:ind w:left="0" w:right="0" w:firstLine="0"/>
              <w:jc w:val="left"/>
              <w:rPr>
                <w:color w:val="auto"/>
                <w:sz w:val="20"/>
                <w:szCs w:val="20"/>
                <w:lang w:val="ru-RU" w:eastAsia="ru-RU"/>
              </w:rPr>
            </w:pPr>
            <w:r w:rsidRPr="00E67E74">
              <w:rPr>
                <w:color w:val="auto"/>
                <w:sz w:val="20"/>
                <w:szCs w:val="20"/>
                <w:lang w:val="ru-RU" w:eastAsia="ru-RU"/>
              </w:rPr>
              <w:tab/>
            </w:r>
          </w:p>
        </w:tc>
      </w:tr>
    </w:tbl>
    <w:p w14:paraId="23456570" w14:textId="77777777" w:rsidR="00265E94" w:rsidRPr="00E67E74" w:rsidRDefault="00265E94">
      <w:pPr>
        <w:pStyle w:val="1"/>
        <w:ind w:left="51" w:right="108"/>
        <w:rPr>
          <w:lang w:val="ru-RU"/>
        </w:rPr>
      </w:pPr>
    </w:p>
    <w:p w14:paraId="1093083C" w14:textId="2483262B" w:rsidR="005460FD" w:rsidRPr="00E67E74" w:rsidRDefault="00265E94" w:rsidP="00265E94">
      <w:pPr>
        <w:pStyle w:val="1"/>
        <w:ind w:left="0" w:right="108" w:firstLine="0"/>
        <w:jc w:val="both"/>
        <w:rPr>
          <w:lang w:val="ru-RU"/>
        </w:rPr>
      </w:pPr>
      <w:r w:rsidRPr="00E67E74">
        <w:rPr>
          <w:lang w:val="ru-RU"/>
        </w:rPr>
        <w:br w:type="page"/>
      </w:r>
      <w:r w:rsidR="00DA3B9E" w:rsidRPr="00E67E74">
        <w:rPr>
          <w:lang w:val="ru-RU"/>
        </w:rPr>
        <w:lastRenderedPageBreak/>
        <w:t>Глава 3 Сброс и управление тактовой частотой (</w:t>
      </w:r>
      <w:r w:rsidR="00DA3B9E" w:rsidRPr="00E67E74">
        <w:t>RCC</w:t>
      </w:r>
      <w:r w:rsidR="00DA3B9E" w:rsidRPr="00E67E74">
        <w:rPr>
          <w:lang w:val="ru-RU"/>
        </w:rPr>
        <w:t>)</w:t>
      </w:r>
    </w:p>
    <w:p w14:paraId="73AFA5B5" w14:textId="77777777" w:rsidR="005460FD" w:rsidRPr="00E67E74" w:rsidRDefault="00DA3B9E">
      <w:pPr>
        <w:spacing w:after="191" w:line="259" w:lineRule="auto"/>
        <w:ind w:left="0" w:right="0" w:firstLine="0"/>
        <w:jc w:val="left"/>
        <w:rPr>
          <w:lang w:val="ru-RU"/>
        </w:rPr>
      </w:pPr>
      <w:r w:rsidRPr="00E67E74">
        <w:rPr>
          <w:lang w:val="ru-RU"/>
        </w:rPr>
        <w:t>Контроллер предоставляет различные формы сбросов и настраиваемые древовидные структуры синхронизации, основанные на разделении областей электропитания и особенностях управления питанием периферийных устройств в приложениях. В этом разделе описывается область применения каждо</w:t>
      </w:r>
      <w:r w:rsidR="002304E7" w:rsidRPr="00E67E74">
        <w:rPr>
          <w:lang w:val="ru-RU"/>
        </w:rPr>
        <w:t>й системы тактирования</w:t>
      </w:r>
      <w:r w:rsidRPr="00E67E74">
        <w:rPr>
          <w:lang w:val="ru-RU"/>
        </w:rPr>
        <w:t>.</w:t>
      </w:r>
      <w:r w:rsidR="00823CD3" w:rsidRPr="00E67E74">
        <w:rPr>
          <w:lang w:val="ru-RU"/>
        </w:rPr>
        <w:t xml:space="preserve"> </w:t>
      </w:r>
    </w:p>
    <w:p w14:paraId="34750EA2" w14:textId="77777777" w:rsidR="005460FD" w:rsidRPr="00E67E74" w:rsidRDefault="00823CD3">
      <w:pPr>
        <w:pStyle w:val="2"/>
        <w:ind w:left="55"/>
        <w:rPr>
          <w:lang w:val="ru-RU"/>
        </w:rPr>
      </w:pPr>
      <w:r w:rsidRPr="00E67E74">
        <w:rPr>
          <w:lang w:val="ru-RU"/>
        </w:rPr>
        <w:t xml:space="preserve">3.1 </w:t>
      </w:r>
      <w:r w:rsidR="002304E7" w:rsidRPr="00E67E74">
        <w:rPr>
          <w:lang w:val="ru-RU"/>
        </w:rPr>
        <w:t>Основные характеристики</w:t>
      </w:r>
    </w:p>
    <w:p w14:paraId="09BF3CB0" w14:textId="77777777" w:rsidR="002304E7" w:rsidRPr="00E67E74" w:rsidRDefault="002304E7">
      <w:pPr>
        <w:numPr>
          <w:ilvl w:val="0"/>
          <w:numId w:val="7"/>
        </w:numPr>
        <w:ind w:right="55" w:hanging="420"/>
      </w:pPr>
      <w:proofErr w:type="spellStart"/>
      <w:r w:rsidRPr="00E67E74">
        <w:t>Несколько</w:t>
      </w:r>
      <w:proofErr w:type="spellEnd"/>
      <w:r w:rsidRPr="00E67E74">
        <w:t xml:space="preserve"> </w:t>
      </w:r>
      <w:proofErr w:type="spellStart"/>
      <w:r w:rsidRPr="00E67E74">
        <w:t>форм</w:t>
      </w:r>
      <w:proofErr w:type="spellEnd"/>
      <w:r w:rsidRPr="00E67E74">
        <w:t xml:space="preserve"> </w:t>
      </w:r>
      <w:proofErr w:type="spellStart"/>
      <w:r w:rsidRPr="00E67E74">
        <w:t>сброса</w:t>
      </w:r>
      <w:proofErr w:type="spellEnd"/>
    </w:p>
    <w:p w14:paraId="0887EBA1" w14:textId="77777777" w:rsidR="002304E7" w:rsidRPr="00E67E74" w:rsidRDefault="002304E7">
      <w:pPr>
        <w:numPr>
          <w:ilvl w:val="0"/>
          <w:numId w:val="7"/>
        </w:numPr>
        <w:ind w:right="55" w:hanging="420"/>
        <w:rPr>
          <w:lang w:val="ru-RU"/>
        </w:rPr>
      </w:pPr>
      <w:r w:rsidRPr="00E67E74">
        <w:rPr>
          <w:lang w:val="ru-RU"/>
        </w:rPr>
        <w:t>Несколько источников тактовой частоты, управление тактовой частотой шины</w:t>
      </w:r>
    </w:p>
    <w:p w14:paraId="61674219" w14:textId="77777777" w:rsidR="005460FD" w:rsidRPr="00E67E74" w:rsidRDefault="00890E35">
      <w:pPr>
        <w:numPr>
          <w:ilvl w:val="0"/>
          <w:numId w:val="7"/>
        </w:numPr>
        <w:ind w:right="55" w:hanging="420"/>
        <w:rPr>
          <w:lang w:val="ru-RU"/>
        </w:rPr>
      </w:pPr>
      <w:r w:rsidRPr="00E67E74">
        <w:rPr>
          <w:lang w:val="ru-RU"/>
        </w:rPr>
        <w:t>Встроенная система мониторинга и защиты внешнего источника частоты</w:t>
      </w:r>
    </w:p>
    <w:p w14:paraId="515FA547" w14:textId="77777777" w:rsidR="00890E35" w:rsidRPr="00E67E74" w:rsidRDefault="00890E35">
      <w:pPr>
        <w:numPr>
          <w:ilvl w:val="0"/>
          <w:numId w:val="7"/>
        </w:numPr>
        <w:ind w:right="55" w:hanging="420"/>
        <w:rPr>
          <w:lang w:val="ru-RU"/>
        </w:rPr>
      </w:pPr>
      <w:r w:rsidRPr="00E67E74">
        <w:rPr>
          <w:lang w:val="ru-RU"/>
        </w:rPr>
        <w:t>Независимое управление всеми периферийными часами: сброс, включение, выключение</w:t>
      </w:r>
    </w:p>
    <w:p w14:paraId="5D5479B8" w14:textId="77777777" w:rsidR="005460FD" w:rsidRPr="00E67E74" w:rsidRDefault="00890E35">
      <w:pPr>
        <w:numPr>
          <w:ilvl w:val="0"/>
          <w:numId w:val="7"/>
        </w:numPr>
        <w:ind w:right="55" w:hanging="420"/>
        <w:rPr>
          <w:lang w:val="ru-RU"/>
        </w:rPr>
      </w:pPr>
      <w:r w:rsidRPr="00E67E74">
        <w:rPr>
          <w:lang w:val="ru-RU"/>
        </w:rPr>
        <w:t>Поддержка вывода внутреннего тактирования</w:t>
      </w:r>
    </w:p>
    <w:p w14:paraId="0CCE7B63" w14:textId="77777777" w:rsidR="005460FD" w:rsidRPr="00E67E74" w:rsidRDefault="00823CD3">
      <w:pPr>
        <w:spacing w:after="191" w:line="259" w:lineRule="auto"/>
        <w:ind w:left="0" w:right="0" w:firstLine="0"/>
        <w:jc w:val="left"/>
        <w:rPr>
          <w:lang w:val="ru-RU"/>
        </w:rPr>
      </w:pPr>
      <w:r w:rsidRPr="00E67E74">
        <w:rPr>
          <w:lang w:val="ru-RU"/>
        </w:rPr>
        <w:t xml:space="preserve"> </w:t>
      </w:r>
    </w:p>
    <w:p w14:paraId="68603BE3" w14:textId="77777777" w:rsidR="005460FD" w:rsidRPr="00E67E74" w:rsidRDefault="00823CD3">
      <w:pPr>
        <w:pStyle w:val="2"/>
        <w:ind w:left="55"/>
        <w:rPr>
          <w:lang w:val="ru-RU"/>
        </w:rPr>
      </w:pPr>
      <w:r w:rsidRPr="00E67E74">
        <w:t xml:space="preserve">3.2 </w:t>
      </w:r>
      <w:r w:rsidR="00890E35" w:rsidRPr="00E67E74">
        <w:rPr>
          <w:lang w:val="ru-RU"/>
        </w:rPr>
        <w:t>Сброс</w:t>
      </w:r>
    </w:p>
    <w:p w14:paraId="4EE652C6" w14:textId="77777777" w:rsidR="005460FD" w:rsidRPr="00E67E74" w:rsidRDefault="00890E35">
      <w:pPr>
        <w:ind w:left="24" w:right="55"/>
        <w:rPr>
          <w:lang w:val="ru-RU"/>
        </w:rPr>
      </w:pPr>
      <w:r w:rsidRPr="00E67E74">
        <w:rPr>
          <w:lang w:val="ru-RU"/>
        </w:rPr>
        <w:t>Контроллер обеспечивает 2 вида сброса: сброс питания и сброс системы</w:t>
      </w:r>
      <w:r w:rsidR="00823CD3" w:rsidRPr="00E67E74">
        <w:rPr>
          <w:lang w:val="ru-RU"/>
        </w:rPr>
        <w:t xml:space="preserve">. </w:t>
      </w:r>
    </w:p>
    <w:p w14:paraId="75025190" w14:textId="77777777" w:rsidR="005460FD" w:rsidRPr="00E67E74" w:rsidRDefault="00823CD3">
      <w:pPr>
        <w:spacing w:after="109" w:line="259" w:lineRule="auto"/>
        <w:ind w:left="0" w:right="0" w:firstLine="0"/>
        <w:jc w:val="left"/>
        <w:rPr>
          <w:lang w:val="ru-RU"/>
        </w:rPr>
      </w:pPr>
      <w:r w:rsidRPr="00E67E74">
        <w:rPr>
          <w:lang w:val="ru-RU"/>
        </w:rPr>
        <w:t xml:space="preserve"> </w:t>
      </w:r>
    </w:p>
    <w:p w14:paraId="75000722" w14:textId="77777777" w:rsidR="005460FD" w:rsidRPr="00E67E74" w:rsidRDefault="00823CD3">
      <w:pPr>
        <w:pStyle w:val="3"/>
        <w:ind w:left="57"/>
        <w:rPr>
          <w:lang w:val="ru-RU"/>
        </w:rPr>
      </w:pPr>
      <w:r w:rsidRPr="00E67E74">
        <w:rPr>
          <w:lang w:val="ru-RU"/>
        </w:rPr>
        <w:t xml:space="preserve">3.2.1 </w:t>
      </w:r>
      <w:r w:rsidR="00890E35" w:rsidRPr="00E67E74">
        <w:rPr>
          <w:lang w:val="ru-RU"/>
        </w:rPr>
        <w:t>Сброс питания</w:t>
      </w:r>
    </w:p>
    <w:p w14:paraId="1D1E8D14" w14:textId="77777777" w:rsidR="00890E35" w:rsidRPr="00E67E74" w:rsidRDefault="00890E35">
      <w:pPr>
        <w:tabs>
          <w:tab w:val="center" w:pos="2144"/>
        </w:tabs>
        <w:ind w:left="0" w:right="0" w:firstLine="0"/>
        <w:jc w:val="left"/>
        <w:rPr>
          <w:lang w:val="ru-RU"/>
        </w:rPr>
      </w:pPr>
      <w:r w:rsidRPr="00E67E74">
        <w:rPr>
          <w:lang w:val="ru-RU"/>
        </w:rPr>
        <w:t>Когда происходит сброс питания, все регистры сбрасываются.</w:t>
      </w:r>
    </w:p>
    <w:p w14:paraId="3816F722" w14:textId="77777777" w:rsidR="00890E35" w:rsidRPr="00E67E74" w:rsidRDefault="00890E35">
      <w:pPr>
        <w:tabs>
          <w:tab w:val="center" w:pos="2144"/>
        </w:tabs>
        <w:ind w:left="0" w:right="0" w:firstLine="0"/>
        <w:jc w:val="left"/>
        <w:rPr>
          <w:lang w:val="ru-RU"/>
        </w:rPr>
      </w:pPr>
      <w:r w:rsidRPr="00E67E74">
        <w:rPr>
          <w:lang w:val="ru-RU"/>
        </w:rPr>
        <w:t>Сброс питания генерируется при возникновении следующего события:</w:t>
      </w:r>
    </w:p>
    <w:p w14:paraId="64139609" w14:textId="77777777" w:rsidR="005460FD" w:rsidRPr="00E67E74" w:rsidRDefault="00823CD3">
      <w:pPr>
        <w:tabs>
          <w:tab w:val="center" w:pos="2144"/>
        </w:tabs>
        <w:ind w:left="0" w:right="0" w:firstLine="0"/>
        <w:jc w:val="left"/>
        <w:rPr>
          <w:lang w:val="ru-RU"/>
        </w:rPr>
      </w:pPr>
      <w:r w:rsidRPr="00E67E74">
        <w:rPr>
          <w:rFonts w:eastAsia="Wingdings"/>
        </w:rPr>
        <w:t></w:t>
      </w:r>
      <w:r w:rsidRPr="00E67E74">
        <w:rPr>
          <w:rFonts w:eastAsia="Arial"/>
          <w:lang w:val="ru-RU"/>
        </w:rPr>
        <w:t xml:space="preserve"> </w:t>
      </w:r>
      <w:r w:rsidRPr="00E67E74">
        <w:rPr>
          <w:rFonts w:eastAsia="Arial"/>
          <w:lang w:val="ru-RU"/>
        </w:rPr>
        <w:tab/>
      </w:r>
      <w:r w:rsidR="00890E35" w:rsidRPr="00E67E74">
        <w:rPr>
          <w:lang w:val="ru-RU"/>
        </w:rPr>
        <w:t>Сброс настроек включения/выключения питания</w:t>
      </w:r>
      <w:r w:rsidRPr="00E67E74">
        <w:rPr>
          <w:lang w:val="ru-RU"/>
        </w:rPr>
        <w:t xml:space="preserve"> (</w:t>
      </w:r>
      <w:r w:rsidRPr="00E67E74">
        <w:rPr>
          <w:b/>
          <w:bCs/>
        </w:rPr>
        <w:t>POR</w:t>
      </w:r>
      <w:r w:rsidRPr="00E67E74">
        <w:rPr>
          <w:lang w:val="ru-RU"/>
        </w:rPr>
        <w:t>/</w:t>
      </w:r>
      <w:r w:rsidRPr="00E67E74">
        <w:rPr>
          <w:b/>
          <w:bCs/>
        </w:rPr>
        <w:t>PDR</w:t>
      </w:r>
      <w:r w:rsidRPr="00E67E74">
        <w:rPr>
          <w:lang w:val="ru-RU"/>
        </w:rPr>
        <w:t xml:space="preserve">) </w:t>
      </w:r>
    </w:p>
    <w:p w14:paraId="5E6FCA6F" w14:textId="77777777" w:rsidR="005460FD" w:rsidRPr="00E67E74" w:rsidRDefault="00823CD3">
      <w:pPr>
        <w:spacing w:after="109" w:line="259" w:lineRule="auto"/>
        <w:ind w:left="0" w:right="0" w:firstLine="0"/>
        <w:jc w:val="left"/>
        <w:rPr>
          <w:lang w:val="ru-RU"/>
        </w:rPr>
      </w:pPr>
      <w:r w:rsidRPr="00E67E74">
        <w:rPr>
          <w:lang w:val="ru-RU"/>
        </w:rPr>
        <w:t xml:space="preserve"> </w:t>
      </w:r>
    </w:p>
    <w:p w14:paraId="01B5E523" w14:textId="77777777" w:rsidR="005460FD" w:rsidRPr="00E67E74" w:rsidRDefault="00823CD3">
      <w:pPr>
        <w:pStyle w:val="3"/>
        <w:ind w:left="57"/>
        <w:rPr>
          <w:lang w:val="ru-RU"/>
        </w:rPr>
      </w:pPr>
      <w:r w:rsidRPr="00E67E74">
        <w:rPr>
          <w:lang w:val="ru-RU"/>
        </w:rPr>
        <w:t xml:space="preserve">3.2.2 </w:t>
      </w:r>
      <w:r w:rsidR="00890E35" w:rsidRPr="00E67E74">
        <w:rPr>
          <w:lang w:val="ru-RU"/>
        </w:rPr>
        <w:t>Сброс системы</w:t>
      </w:r>
    </w:p>
    <w:p w14:paraId="3A2416E7" w14:textId="77777777" w:rsidR="005460FD" w:rsidRPr="00E67E74" w:rsidRDefault="00890E35">
      <w:pPr>
        <w:spacing w:after="155"/>
        <w:ind w:left="24" w:right="55"/>
        <w:rPr>
          <w:lang w:val="ru-RU"/>
        </w:rPr>
      </w:pPr>
      <w:r w:rsidRPr="00E67E74">
        <w:rPr>
          <w:lang w:val="ru-RU"/>
        </w:rPr>
        <w:t xml:space="preserve">Когда происходит сброс системы, она сбрасывает флаг сброса в дополнение к регистру управления/состояния </w:t>
      </w:r>
      <w:r w:rsidRPr="00E67E74">
        <w:rPr>
          <w:b/>
          <w:bCs/>
        </w:rPr>
        <w:t>RCC</w:t>
      </w:r>
      <w:r w:rsidRPr="00E67E74">
        <w:rPr>
          <w:b/>
          <w:bCs/>
          <w:lang w:val="ru-RU"/>
        </w:rPr>
        <w:t>_</w:t>
      </w:r>
      <w:r w:rsidRPr="00E67E74">
        <w:rPr>
          <w:b/>
          <w:bCs/>
        </w:rPr>
        <w:t>RSTSCKR</w:t>
      </w:r>
      <w:r w:rsidRPr="00E67E74">
        <w:rPr>
          <w:lang w:val="ru-RU"/>
        </w:rPr>
        <w:t xml:space="preserve"> и всем регистрам. Источник события сброса определяется путем просмотра бита флага сброса состояния в регистре </w:t>
      </w:r>
      <w:r w:rsidRPr="00E67E74">
        <w:rPr>
          <w:b/>
          <w:bCs/>
        </w:rPr>
        <w:t>RCC</w:t>
      </w:r>
      <w:r w:rsidRPr="00E67E74">
        <w:rPr>
          <w:b/>
          <w:bCs/>
          <w:lang w:val="ru-RU"/>
        </w:rPr>
        <w:t>_</w:t>
      </w:r>
      <w:r w:rsidRPr="00E67E74">
        <w:rPr>
          <w:b/>
          <w:bCs/>
        </w:rPr>
        <w:t>RSTSCKR</w:t>
      </w:r>
      <w:r w:rsidR="00823CD3" w:rsidRPr="00E67E74">
        <w:rPr>
          <w:lang w:val="ru-RU"/>
        </w:rPr>
        <w:t xml:space="preserve">. </w:t>
      </w:r>
    </w:p>
    <w:p w14:paraId="158F75B0" w14:textId="77777777" w:rsidR="005460FD" w:rsidRPr="00E67E74" w:rsidRDefault="00890E35">
      <w:pPr>
        <w:ind w:left="24" w:right="55"/>
        <w:rPr>
          <w:lang w:val="ru-RU"/>
        </w:rPr>
      </w:pPr>
      <w:r w:rsidRPr="00E67E74">
        <w:rPr>
          <w:lang w:val="ru-RU"/>
        </w:rPr>
        <w:t>Сброс системы происходит при возникновении одного из следующих событий</w:t>
      </w:r>
      <w:r w:rsidR="00823CD3" w:rsidRPr="00E67E74">
        <w:rPr>
          <w:lang w:val="ru-RU"/>
        </w:rPr>
        <w:t xml:space="preserve">: </w:t>
      </w:r>
    </w:p>
    <w:p w14:paraId="3BA29C48" w14:textId="77777777" w:rsidR="005460FD" w:rsidRPr="00E67E74" w:rsidRDefault="00890E35">
      <w:pPr>
        <w:numPr>
          <w:ilvl w:val="0"/>
          <w:numId w:val="8"/>
        </w:numPr>
        <w:ind w:right="55" w:hanging="420"/>
        <w:rPr>
          <w:lang w:val="ru-RU"/>
        </w:rPr>
      </w:pPr>
      <w:r w:rsidRPr="00E67E74">
        <w:rPr>
          <w:lang w:val="ru-RU"/>
        </w:rPr>
        <w:t>Низкий уровень сигнала на выводе</w:t>
      </w:r>
      <w:r w:rsidR="00823CD3" w:rsidRPr="00E67E74">
        <w:rPr>
          <w:lang w:val="ru-RU"/>
        </w:rPr>
        <w:t xml:space="preserve"> </w:t>
      </w:r>
      <w:r w:rsidR="00823CD3" w:rsidRPr="00E67E74">
        <w:rPr>
          <w:b/>
          <w:bCs/>
        </w:rPr>
        <w:t>NRST</w:t>
      </w:r>
      <w:r w:rsidR="00823CD3" w:rsidRPr="00E67E74">
        <w:rPr>
          <w:lang w:val="ru-RU"/>
        </w:rPr>
        <w:t xml:space="preserve"> (</w:t>
      </w:r>
      <w:r w:rsidRPr="00E67E74">
        <w:rPr>
          <w:lang w:val="ru-RU"/>
        </w:rPr>
        <w:t>внешний сброс</w:t>
      </w:r>
      <w:r w:rsidR="00823CD3" w:rsidRPr="00E67E74">
        <w:rPr>
          <w:lang w:val="ru-RU"/>
        </w:rPr>
        <w:t xml:space="preserve">) </w:t>
      </w:r>
    </w:p>
    <w:p w14:paraId="68524A99" w14:textId="77777777" w:rsidR="005460FD" w:rsidRPr="00E67E74" w:rsidRDefault="00890E35" w:rsidP="00890E35">
      <w:pPr>
        <w:numPr>
          <w:ilvl w:val="0"/>
          <w:numId w:val="8"/>
        </w:numPr>
        <w:ind w:right="55" w:hanging="420"/>
        <w:rPr>
          <w:lang w:val="ru-RU"/>
        </w:rPr>
      </w:pPr>
      <w:r w:rsidRPr="00E67E74">
        <w:rPr>
          <w:lang w:val="ru-RU"/>
        </w:rPr>
        <w:t>Окончен счет оконного сторожевого таймера</w:t>
      </w:r>
      <w:r w:rsidR="00823CD3" w:rsidRPr="00E67E74">
        <w:rPr>
          <w:lang w:val="ru-RU"/>
        </w:rPr>
        <w:t xml:space="preserve"> (</w:t>
      </w:r>
      <w:r w:rsidR="00823CD3" w:rsidRPr="00E67E74">
        <w:rPr>
          <w:b/>
          <w:bCs/>
        </w:rPr>
        <w:t>WWDG</w:t>
      </w:r>
      <w:r w:rsidR="00823CD3" w:rsidRPr="00E67E74">
        <w:rPr>
          <w:lang w:val="ru-RU"/>
        </w:rPr>
        <w:t xml:space="preserve"> </w:t>
      </w:r>
      <w:r w:rsidRPr="00E67E74">
        <w:rPr>
          <w:lang w:val="ru-RU"/>
        </w:rPr>
        <w:t>сброс</w:t>
      </w:r>
      <w:r w:rsidR="00823CD3" w:rsidRPr="00E67E74">
        <w:rPr>
          <w:lang w:val="ru-RU"/>
        </w:rPr>
        <w:t xml:space="preserve">) </w:t>
      </w:r>
      <w:r w:rsidRPr="00E67E74">
        <w:rPr>
          <w:lang w:val="ru-RU"/>
        </w:rPr>
        <w:t>Окончен счет независимого сторожевого таймера</w:t>
      </w:r>
      <w:r w:rsidR="00823CD3" w:rsidRPr="00E67E74">
        <w:rPr>
          <w:lang w:val="ru-RU"/>
        </w:rPr>
        <w:t xml:space="preserve"> (</w:t>
      </w:r>
      <w:r w:rsidR="00823CD3" w:rsidRPr="00E67E74">
        <w:rPr>
          <w:b/>
          <w:bCs/>
        </w:rPr>
        <w:t>IWDG</w:t>
      </w:r>
      <w:r w:rsidR="00823CD3" w:rsidRPr="00E67E74">
        <w:rPr>
          <w:lang w:val="ru-RU"/>
        </w:rPr>
        <w:t xml:space="preserve"> </w:t>
      </w:r>
      <w:r w:rsidRPr="00E67E74">
        <w:rPr>
          <w:lang w:val="ru-RU"/>
        </w:rPr>
        <w:t>сброс</w:t>
      </w:r>
      <w:r w:rsidR="00823CD3" w:rsidRPr="00E67E74">
        <w:rPr>
          <w:lang w:val="ru-RU"/>
        </w:rPr>
        <w:t xml:space="preserve">) </w:t>
      </w:r>
    </w:p>
    <w:p w14:paraId="3804C49F" w14:textId="77777777" w:rsidR="00890E35" w:rsidRPr="00E67E74" w:rsidRDefault="00890E35" w:rsidP="00890E35">
      <w:pPr>
        <w:numPr>
          <w:ilvl w:val="0"/>
          <w:numId w:val="8"/>
        </w:numPr>
        <w:ind w:right="55" w:hanging="420"/>
      </w:pPr>
      <w:r w:rsidRPr="00E67E74">
        <w:rPr>
          <w:lang w:val="ru-RU"/>
        </w:rPr>
        <w:t>Программный сброс</w:t>
      </w:r>
      <w:r w:rsidR="00823CD3" w:rsidRPr="00E67E74">
        <w:t xml:space="preserve"> (</w:t>
      </w:r>
      <w:r w:rsidR="00823CD3" w:rsidRPr="00E67E74">
        <w:rPr>
          <w:b/>
          <w:bCs/>
        </w:rPr>
        <w:t>SW</w:t>
      </w:r>
      <w:r w:rsidR="00823CD3" w:rsidRPr="00E67E74">
        <w:t xml:space="preserve"> </w:t>
      </w:r>
      <w:r w:rsidRPr="00E67E74">
        <w:rPr>
          <w:lang w:val="ru-RU"/>
        </w:rPr>
        <w:t>сброс</w:t>
      </w:r>
      <w:r w:rsidR="00823CD3" w:rsidRPr="00E67E74">
        <w:t xml:space="preserve">) </w:t>
      </w:r>
    </w:p>
    <w:p w14:paraId="29F7D6F6" w14:textId="77777777" w:rsidR="005460FD" w:rsidRPr="00E67E74" w:rsidRDefault="00890E35" w:rsidP="00890E35">
      <w:pPr>
        <w:numPr>
          <w:ilvl w:val="0"/>
          <w:numId w:val="8"/>
        </w:numPr>
        <w:ind w:right="55" w:hanging="420"/>
        <w:rPr>
          <w:lang w:val="ru-RU"/>
        </w:rPr>
      </w:pPr>
      <w:r w:rsidRPr="00E67E74">
        <w:rPr>
          <w:lang w:val="ru-RU"/>
        </w:rPr>
        <w:t>Сброс от контроллера пониженного напряжения питания</w:t>
      </w:r>
    </w:p>
    <w:p w14:paraId="23FE74FC" w14:textId="77777777" w:rsidR="00890E35" w:rsidRPr="00E67E74" w:rsidRDefault="00890E35">
      <w:pPr>
        <w:spacing w:after="154"/>
        <w:ind w:left="24" w:right="55"/>
        <w:rPr>
          <w:lang w:val="ru-RU"/>
        </w:rPr>
      </w:pPr>
      <w:r w:rsidRPr="00E67E74">
        <w:rPr>
          <w:lang w:val="ru-RU"/>
        </w:rPr>
        <w:t>Сброс оконного/независимого сторожевого таймера: генерируется триггером переполнения цикла подсчета периферийного таймера оконного/независимого сторожевого таймера, подробное описание которого приведено в соответствующем разделе.</w:t>
      </w:r>
    </w:p>
    <w:p w14:paraId="73DAA450" w14:textId="77777777" w:rsidR="005460FD" w:rsidRPr="00E67E74" w:rsidRDefault="00890E35">
      <w:pPr>
        <w:ind w:left="24" w:right="55"/>
        <w:rPr>
          <w:lang w:val="ru-RU"/>
        </w:rPr>
      </w:pPr>
      <w:r w:rsidRPr="00E67E74">
        <w:rPr>
          <w:lang w:val="ru-RU"/>
        </w:rPr>
        <w:t xml:space="preserve">Сброс программного обеспечения: Устройство </w:t>
      </w:r>
      <w:r w:rsidRPr="00E67E74">
        <w:t>CH</w:t>
      </w:r>
      <w:r w:rsidRPr="00E67E74">
        <w:rPr>
          <w:lang w:val="ru-RU"/>
        </w:rPr>
        <w:t>32</w:t>
      </w:r>
      <w:r w:rsidRPr="00E67E74">
        <w:t>V</w:t>
      </w:r>
      <w:r w:rsidRPr="00E67E74">
        <w:rPr>
          <w:lang w:val="ru-RU"/>
        </w:rPr>
        <w:t xml:space="preserve">003 выполняет сброс системы с помощью позиции 1 регистра </w:t>
      </w:r>
      <w:r w:rsidRPr="00E67E74">
        <w:rPr>
          <w:b/>
          <w:bCs/>
        </w:rPr>
        <w:t>RSTSYS</w:t>
      </w:r>
      <w:r w:rsidRPr="00E67E74">
        <w:rPr>
          <w:lang w:val="ru-RU"/>
        </w:rPr>
        <w:t xml:space="preserve"> конфигурации прерываний </w:t>
      </w:r>
      <w:r w:rsidRPr="00E67E74">
        <w:t>PFIC</w:t>
      </w:r>
      <w:r w:rsidRPr="00E67E74">
        <w:rPr>
          <w:lang w:val="ru-RU"/>
        </w:rPr>
        <w:t>_</w:t>
      </w:r>
      <w:r w:rsidRPr="00E67E74">
        <w:rPr>
          <w:b/>
          <w:bCs/>
        </w:rPr>
        <w:t>CFGR</w:t>
      </w:r>
      <w:r w:rsidRPr="00E67E74">
        <w:rPr>
          <w:lang w:val="ru-RU"/>
        </w:rPr>
        <w:t xml:space="preserve"> в программируемом контроллере прерываний </w:t>
      </w:r>
      <w:r w:rsidRPr="00E67E74">
        <w:rPr>
          <w:b/>
          <w:bCs/>
        </w:rPr>
        <w:t>PFIC</w:t>
      </w:r>
      <w:r w:rsidRPr="00E67E74">
        <w:rPr>
          <w:lang w:val="ru-RU"/>
        </w:rPr>
        <w:t xml:space="preserve"> или позиции </w:t>
      </w:r>
      <w:r w:rsidRPr="00E67E74">
        <w:rPr>
          <w:b/>
          <w:bCs/>
        </w:rPr>
        <w:t>SYSRST</w:t>
      </w:r>
      <w:r w:rsidRPr="00E67E74">
        <w:rPr>
          <w:lang w:val="ru-RU"/>
        </w:rPr>
        <w:t xml:space="preserve"> 1 регистра конфигурации </w:t>
      </w:r>
      <w:r w:rsidRPr="00E67E74">
        <w:rPr>
          <w:b/>
          <w:bCs/>
        </w:rPr>
        <w:t>PFIC</w:t>
      </w:r>
      <w:r w:rsidRPr="00E67E74">
        <w:rPr>
          <w:b/>
          <w:bCs/>
          <w:lang w:val="ru-RU"/>
        </w:rPr>
        <w:t>_</w:t>
      </w:r>
      <w:r w:rsidRPr="00E67E74">
        <w:rPr>
          <w:b/>
          <w:bCs/>
        </w:rPr>
        <w:t>SCTLR</w:t>
      </w:r>
      <w:r w:rsidRPr="00E67E74">
        <w:rPr>
          <w:lang w:val="ru-RU"/>
        </w:rPr>
        <w:t xml:space="preserve"> для сброса системного блока, подробности приведены в соответствующей главе.</w:t>
      </w:r>
      <w:r w:rsidR="00823CD3" w:rsidRPr="00E67E74">
        <w:t>Low</w:t>
      </w:r>
      <w:r w:rsidR="00823CD3" w:rsidRPr="00E67E74">
        <w:rPr>
          <w:lang w:val="ru-RU"/>
        </w:rPr>
        <w:t xml:space="preserve"> </w:t>
      </w:r>
      <w:r w:rsidR="00823CD3" w:rsidRPr="00E67E74">
        <w:t>Power</w:t>
      </w:r>
      <w:r w:rsidR="00823CD3" w:rsidRPr="00E67E74">
        <w:rPr>
          <w:lang w:val="ru-RU"/>
        </w:rPr>
        <w:t xml:space="preserve"> </w:t>
      </w:r>
      <w:r w:rsidR="00823CD3" w:rsidRPr="00E67E74">
        <w:t>Management</w:t>
      </w:r>
      <w:r w:rsidR="00823CD3" w:rsidRPr="00E67E74">
        <w:rPr>
          <w:lang w:val="ru-RU"/>
        </w:rPr>
        <w:t xml:space="preserve"> </w:t>
      </w:r>
      <w:r w:rsidR="00126F1E" w:rsidRPr="00E67E74">
        <w:rPr>
          <w:lang w:val="ru-RU"/>
        </w:rPr>
        <w:t xml:space="preserve">Сброс: Сброс режима ожидания будет активирован путем установки значения </w:t>
      </w:r>
      <w:r w:rsidR="00126F1E" w:rsidRPr="00E67E74">
        <w:rPr>
          <w:b/>
          <w:bCs/>
        </w:rPr>
        <w:t>STANDBY</w:t>
      </w:r>
      <w:r w:rsidR="00126F1E" w:rsidRPr="00E67E74">
        <w:rPr>
          <w:b/>
          <w:bCs/>
          <w:lang w:val="ru-RU"/>
        </w:rPr>
        <w:t>_</w:t>
      </w:r>
      <w:r w:rsidR="00126F1E" w:rsidRPr="00E67E74">
        <w:rPr>
          <w:b/>
          <w:bCs/>
        </w:rPr>
        <w:t>RST</w:t>
      </w:r>
      <w:r w:rsidR="00126F1E" w:rsidRPr="00E67E74">
        <w:rPr>
          <w:lang w:val="ru-RU"/>
        </w:rPr>
        <w:t xml:space="preserve"> в положение 1 в выбранном пользователем байте. При этом будет выполнен сброс системы вместо перехода в режим ожидания после завершения процесса перехода в режим ожидания.</w:t>
      </w:r>
    </w:p>
    <w:p w14:paraId="25DE76D1" w14:textId="77777777" w:rsidR="005460FD" w:rsidRPr="00E67E74" w:rsidRDefault="00823CD3">
      <w:pPr>
        <w:spacing w:after="20" w:line="259" w:lineRule="auto"/>
        <w:ind w:left="0" w:right="0" w:firstLine="0"/>
        <w:jc w:val="left"/>
        <w:rPr>
          <w:lang w:val="ru-RU"/>
        </w:rPr>
      </w:pPr>
      <w:r w:rsidRPr="00E67E74">
        <w:rPr>
          <w:lang w:val="ru-RU"/>
        </w:rPr>
        <w:t xml:space="preserve"> </w:t>
      </w:r>
    </w:p>
    <w:p w14:paraId="6280FD2D" w14:textId="77777777" w:rsidR="005460FD" w:rsidRPr="00E67E74" w:rsidRDefault="00823CD3" w:rsidP="00126F1E">
      <w:pPr>
        <w:spacing w:after="20" w:line="259" w:lineRule="auto"/>
        <w:ind w:left="0" w:right="0" w:firstLine="0"/>
        <w:jc w:val="left"/>
        <w:rPr>
          <w:lang w:val="ru-RU"/>
        </w:rPr>
      </w:pPr>
      <w:r w:rsidRPr="00E67E74">
        <w:rPr>
          <w:lang w:val="ru-RU"/>
        </w:rPr>
        <w:t xml:space="preserve">  </w:t>
      </w:r>
    </w:p>
    <w:p w14:paraId="097D8B9B" w14:textId="77777777" w:rsidR="005460FD" w:rsidRPr="00E67E74" w:rsidRDefault="00823CD3">
      <w:pPr>
        <w:spacing w:after="0" w:line="259" w:lineRule="auto"/>
        <w:ind w:left="0" w:right="0" w:firstLine="0"/>
        <w:jc w:val="left"/>
        <w:rPr>
          <w:lang w:val="ru-RU"/>
        </w:rPr>
      </w:pPr>
      <w:r w:rsidRPr="00E67E74">
        <w:rPr>
          <w:lang w:val="ru-RU"/>
        </w:rPr>
        <w:t xml:space="preserve"> </w:t>
      </w:r>
    </w:p>
    <w:p w14:paraId="30616E22" w14:textId="77777777" w:rsidR="005460FD" w:rsidRPr="00E67E74" w:rsidRDefault="00126F1E">
      <w:pPr>
        <w:ind w:left="3207" w:right="55"/>
      </w:pPr>
      <w:r w:rsidRPr="00E67E74">
        <w:rPr>
          <w:lang w:val="ru-RU"/>
        </w:rPr>
        <w:br w:type="page"/>
      </w:r>
      <w:r w:rsidR="00823CD3" w:rsidRPr="00E67E74">
        <w:lastRenderedPageBreak/>
        <w:t xml:space="preserve">Figure 3-1 System reset structure </w:t>
      </w:r>
    </w:p>
    <w:p w14:paraId="24CAEA5E" w14:textId="735F5A3E" w:rsidR="005460FD" w:rsidRPr="00E67E74" w:rsidRDefault="00AE1C61">
      <w:pPr>
        <w:spacing w:after="0" w:line="259" w:lineRule="auto"/>
        <w:ind w:left="1783" w:right="0" w:firstLine="0"/>
        <w:jc w:val="left"/>
      </w:pPr>
      <w:r w:rsidRPr="00E67E74">
        <w:rPr>
          <w:noProof/>
        </w:rPr>
        <mc:AlternateContent>
          <mc:Choice Requires="wpg">
            <w:drawing>
              <wp:inline distT="0" distB="0" distL="0" distR="0" wp14:anchorId="17D5C9F4" wp14:editId="3196704F">
                <wp:extent cx="3736975" cy="1932305"/>
                <wp:effectExtent l="15240" t="7620" r="10160" b="12700"/>
                <wp:docPr id="1345626197" name="Group 46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6975" cy="1932305"/>
                          <a:chOff x="0" y="0"/>
                          <a:chExt cx="3736848" cy="1932432"/>
                        </a:xfrm>
                      </wpg:grpSpPr>
                      <wps:wsp>
                        <wps:cNvPr id="402655862" name="Shape 3639"/>
                        <wps:cNvSpPr>
                          <a:spLocks/>
                        </wps:cNvSpPr>
                        <wps:spPr bwMode="auto">
                          <a:xfrm>
                            <a:off x="669036" y="0"/>
                            <a:ext cx="3067812" cy="1932432"/>
                          </a:xfrm>
                          <a:custGeom>
                            <a:avLst/>
                            <a:gdLst>
                              <a:gd name="T0" fmla="*/ 0 w 3067812"/>
                              <a:gd name="T1" fmla="*/ 1932432 h 1932432"/>
                              <a:gd name="T2" fmla="*/ 3067812 w 3067812"/>
                              <a:gd name="T3" fmla="*/ 1932432 h 1932432"/>
                              <a:gd name="T4" fmla="*/ 3067812 w 3067812"/>
                              <a:gd name="T5" fmla="*/ 0 h 1932432"/>
                              <a:gd name="T6" fmla="*/ 0 w 3067812"/>
                              <a:gd name="T7" fmla="*/ 0 h 1932432"/>
                              <a:gd name="T8" fmla="*/ 0 w 3067812"/>
                              <a:gd name="T9" fmla="*/ 1932432 h 1932432"/>
                              <a:gd name="T10" fmla="*/ 0 w 3067812"/>
                              <a:gd name="T11" fmla="*/ 0 h 1932432"/>
                              <a:gd name="T12" fmla="*/ 3067812 w 3067812"/>
                              <a:gd name="T13" fmla="*/ 1932432 h 1932432"/>
                            </a:gdLst>
                            <a:ahLst/>
                            <a:cxnLst>
                              <a:cxn ang="0">
                                <a:pos x="T0" y="T1"/>
                              </a:cxn>
                              <a:cxn ang="0">
                                <a:pos x="T2" y="T3"/>
                              </a:cxn>
                              <a:cxn ang="0">
                                <a:pos x="T4" y="T5"/>
                              </a:cxn>
                              <a:cxn ang="0">
                                <a:pos x="T6" y="T7"/>
                              </a:cxn>
                              <a:cxn ang="0">
                                <a:pos x="T8" y="T9"/>
                              </a:cxn>
                            </a:cxnLst>
                            <a:rect l="T10" t="T11" r="T12" b="T13"/>
                            <a:pathLst>
                              <a:path w="3067812" h="1932432">
                                <a:moveTo>
                                  <a:pt x="0" y="1932432"/>
                                </a:moveTo>
                                <a:lnTo>
                                  <a:pt x="3067812" y="1932432"/>
                                </a:lnTo>
                                <a:lnTo>
                                  <a:pt x="3067812" y="0"/>
                                </a:lnTo>
                                <a:lnTo>
                                  <a:pt x="0" y="0"/>
                                </a:lnTo>
                                <a:lnTo>
                                  <a:pt x="0" y="1932432"/>
                                </a:lnTo>
                                <a:close/>
                              </a:path>
                            </a:pathLst>
                          </a:custGeom>
                          <a:noFill/>
                          <a:ln w="304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803630" name="Shape 3640"/>
                        <wps:cNvSpPr>
                          <a:spLocks/>
                        </wps:cNvSpPr>
                        <wps:spPr bwMode="auto">
                          <a:xfrm>
                            <a:off x="891540" y="469392"/>
                            <a:ext cx="117348" cy="291084"/>
                          </a:xfrm>
                          <a:custGeom>
                            <a:avLst/>
                            <a:gdLst>
                              <a:gd name="T0" fmla="*/ 59436 w 117348"/>
                              <a:gd name="T1" fmla="*/ 0 h 291084"/>
                              <a:gd name="T2" fmla="*/ 117348 w 117348"/>
                              <a:gd name="T3" fmla="*/ 24384 h 291084"/>
                              <a:gd name="T4" fmla="*/ 0 w 117348"/>
                              <a:gd name="T5" fmla="*/ 73152 h 291084"/>
                              <a:gd name="T6" fmla="*/ 117348 w 117348"/>
                              <a:gd name="T7" fmla="*/ 121920 h 291084"/>
                              <a:gd name="T8" fmla="*/ 0 w 117348"/>
                              <a:gd name="T9" fmla="*/ 169164 h 291084"/>
                              <a:gd name="T10" fmla="*/ 117348 w 117348"/>
                              <a:gd name="T11" fmla="*/ 217932 h 291084"/>
                              <a:gd name="T12" fmla="*/ 0 w 117348"/>
                              <a:gd name="T13" fmla="*/ 266700 h 291084"/>
                              <a:gd name="T14" fmla="*/ 59436 w 117348"/>
                              <a:gd name="T15" fmla="*/ 291084 h 291084"/>
                              <a:gd name="T16" fmla="*/ 0 w 117348"/>
                              <a:gd name="T17" fmla="*/ 0 h 291084"/>
                              <a:gd name="T18" fmla="*/ 117348 w 117348"/>
                              <a:gd name="T19" fmla="*/ 291084 h 29108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7348" h="291084">
                                <a:moveTo>
                                  <a:pt x="59436" y="0"/>
                                </a:moveTo>
                                <a:lnTo>
                                  <a:pt x="117348" y="24384"/>
                                </a:lnTo>
                                <a:lnTo>
                                  <a:pt x="0" y="73152"/>
                                </a:lnTo>
                                <a:lnTo>
                                  <a:pt x="117348" y="121920"/>
                                </a:lnTo>
                                <a:lnTo>
                                  <a:pt x="0" y="169164"/>
                                </a:lnTo>
                                <a:lnTo>
                                  <a:pt x="117348" y="217932"/>
                                </a:lnTo>
                                <a:lnTo>
                                  <a:pt x="0" y="266700"/>
                                </a:lnTo>
                                <a:lnTo>
                                  <a:pt x="59436" y="291084"/>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358097" name="Shape 3641"/>
                        <wps:cNvSpPr>
                          <a:spLocks/>
                        </wps:cNvSpPr>
                        <wps:spPr bwMode="auto">
                          <a:xfrm>
                            <a:off x="697992" y="981456"/>
                            <a:ext cx="690372" cy="1524"/>
                          </a:xfrm>
                          <a:custGeom>
                            <a:avLst/>
                            <a:gdLst>
                              <a:gd name="T0" fmla="*/ 0 w 690372"/>
                              <a:gd name="T1" fmla="*/ 0 h 1524"/>
                              <a:gd name="T2" fmla="*/ 690372 w 690372"/>
                              <a:gd name="T3" fmla="*/ 1524 h 1524"/>
                              <a:gd name="T4" fmla="*/ 0 w 690372"/>
                              <a:gd name="T5" fmla="*/ 0 h 1524"/>
                              <a:gd name="T6" fmla="*/ 690372 w 690372"/>
                              <a:gd name="T7" fmla="*/ 1524 h 1524"/>
                            </a:gdLst>
                            <a:ahLst/>
                            <a:cxnLst>
                              <a:cxn ang="0">
                                <a:pos x="T0" y="T1"/>
                              </a:cxn>
                              <a:cxn ang="0">
                                <a:pos x="T2" y="T3"/>
                              </a:cxn>
                            </a:cxnLst>
                            <a:rect l="T4" t="T5" r="T6" b="T7"/>
                            <a:pathLst>
                              <a:path w="690372" h="1524">
                                <a:moveTo>
                                  <a:pt x="0" y="0"/>
                                </a:moveTo>
                                <a:lnTo>
                                  <a:pt x="690372" y="1524"/>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981322" name="Shape 3642"/>
                        <wps:cNvSpPr>
                          <a:spLocks/>
                        </wps:cNvSpPr>
                        <wps:spPr bwMode="auto">
                          <a:xfrm>
                            <a:off x="943356" y="760476"/>
                            <a:ext cx="7620" cy="222504"/>
                          </a:xfrm>
                          <a:custGeom>
                            <a:avLst/>
                            <a:gdLst>
                              <a:gd name="T0" fmla="*/ 0 w 7620"/>
                              <a:gd name="T1" fmla="*/ 222504 h 222504"/>
                              <a:gd name="T2" fmla="*/ 7620 w 7620"/>
                              <a:gd name="T3" fmla="*/ 0 h 222504"/>
                              <a:gd name="T4" fmla="*/ 0 w 7620"/>
                              <a:gd name="T5" fmla="*/ 0 h 222504"/>
                              <a:gd name="T6" fmla="*/ 7620 w 7620"/>
                              <a:gd name="T7" fmla="*/ 222504 h 222504"/>
                            </a:gdLst>
                            <a:ahLst/>
                            <a:cxnLst>
                              <a:cxn ang="0">
                                <a:pos x="T0" y="T1"/>
                              </a:cxn>
                              <a:cxn ang="0">
                                <a:pos x="T2" y="T3"/>
                              </a:cxn>
                            </a:cxnLst>
                            <a:rect l="T4" t="T5" r="T6" b="T7"/>
                            <a:pathLst>
                              <a:path w="7620" h="222504">
                                <a:moveTo>
                                  <a:pt x="0" y="222504"/>
                                </a:moveTo>
                                <a:lnTo>
                                  <a:pt x="762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616889" name="Shape 3643"/>
                        <wps:cNvSpPr>
                          <a:spLocks/>
                        </wps:cNvSpPr>
                        <wps:spPr bwMode="auto">
                          <a:xfrm>
                            <a:off x="912876" y="952500"/>
                            <a:ext cx="60960" cy="60960"/>
                          </a:xfrm>
                          <a:custGeom>
                            <a:avLst/>
                            <a:gdLst>
                              <a:gd name="T0" fmla="*/ 30480 w 60960"/>
                              <a:gd name="T1" fmla="*/ 0 h 60960"/>
                              <a:gd name="T2" fmla="*/ 59436 w 60960"/>
                              <a:gd name="T3" fmla="*/ 32004 h 60960"/>
                              <a:gd name="T4" fmla="*/ 28956 w 60960"/>
                              <a:gd name="T5" fmla="*/ 60960 h 60960"/>
                              <a:gd name="T6" fmla="*/ 0 w 60960"/>
                              <a:gd name="T7" fmla="*/ 28956 h 60960"/>
                              <a:gd name="T8" fmla="*/ 30480 w 60960"/>
                              <a:gd name="T9" fmla="*/ 0 h 60960"/>
                              <a:gd name="T10" fmla="*/ 0 w 60960"/>
                              <a:gd name="T11" fmla="*/ 0 h 60960"/>
                              <a:gd name="T12" fmla="*/ 60960 w 60960"/>
                              <a:gd name="T13" fmla="*/ 60960 h 60960"/>
                            </a:gdLst>
                            <a:ahLst/>
                            <a:cxnLst>
                              <a:cxn ang="0">
                                <a:pos x="T0" y="T1"/>
                              </a:cxn>
                              <a:cxn ang="0">
                                <a:pos x="T2" y="T3"/>
                              </a:cxn>
                              <a:cxn ang="0">
                                <a:pos x="T4" y="T5"/>
                              </a:cxn>
                              <a:cxn ang="0">
                                <a:pos x="T6" y="T7"/>
                              </a:cxn>
                              <a:cxn ang="0">
                                <a:pos x="T8" y="T9"/>
                              </a:cxn>
                            </a:cxnLst>
                            <a:rect l="T10" t="T11" r="T12" b="T13"/>
                            <a:pathLst>
                              <a:path w="60960" h="60960">
                                <a:moveTo>
                                  <a:pt x="30480" y="0"/>
                                </a:moveTo>
                                <a:cubicBezTo>
                                  <a:pt x="47244" y="1524"/>
                                  <a:pt x="60960" y="15240"/>
                                  <a:pt x="59436" y="32004"/>
                                </a:cubicBezTo>
                                <a:cubicBezTo>
                                  <a:pt x="59436" y="47244"/>
                                  <a:pt x="45720" y="60960"/>
                                  <a:pt x="28956" y="60960"/>
                                </a:cubicBezTo>
                                <a:cubicBezTo>
                                  <a:pt x="12192" y="59436"/>
                                  <a:pt x="0" y="45720"/>
                                  <a:pt x="0" y="28956"/>
                                </a:cubicBezTo>
                                <a:cubicBezTo>
                                  <a:pt x="0" y="12192"/>
                                  <a:pt x="13716" y="0"/>
                                  <a:pt x="3048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093381088" name="Shape 3644"/>
                        <wps:cNvSpPr>
                          <a:spLocks/>
                        </wps:cNvSpPr>
                        <wps:spPr bwMode="auto">
                          <a:xfrm>
                            <a:off x="950976" y="205740"/>
                            <a:ext cx="0" cy="263652"/>
                          </a:xfrm>
                          <a:custGeom>
                            <a:avLst/>
                            <a:gdLst>
                              <a:gd name="T0" fmla="*/ 263652 h 263652"/>
                              <a:gd name="T1" fmla="*/ 0 h 263652"/>
                              <a:gd name="T2" fmla="*/ 0 h 263652"/>
                              <a:gd name="T3" fmla="*/ 263652 h 263652"/>
                            </a:gdLst>
                            <a:ahLst/>
                            <a:cxnLst>
                              <a:cxn ang="0">
                                <a:pos x="0" y="T0"/>
                              </a:cxn>
                              <a:cxn ang="0">
                                <a:pos x="0" y="T1"/>
                              </a:cxn>
                            </a:cxnLst>
                            <a:rect l="0" t="T2" r="0" b="T3"/>
                            <a:pathLst>
                              <a:path h="263652">
                                <a:moveTo>
                                  <a:pt x="0" y="263652"/>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583473" name="Shape 3645"/>
                        <wps:cNvSpPr>
                          <a:spLocks/>
                        </wps:cNvSpPr>
                        <wps:spPr bwMode="auto">
                          <a:xfrm>
                            <a:off x="873252" y="204216"/>
                            <a:ext cx="156972" cy="0"/>
                          </a:xfrm>
                          <a:custGeom>
                            <a:avLst/>
                            <a:gdLst>
                              <a:gd name="T0" fmla="*/ 156972 w 156972"/>
                              <a:gd name="T1" fmla="*/ 0 w 156972"/>
                              <a:gd name="T2" fmla="*/ 0 w 156972"/>
                              <a:gd name="T3" fmla="*/ 156972 w 156972"/>
                            </a:gdLst>
                            <a:ahLst/>
                            <a:cxnLst>
                              <a:cxn ang="0">
                                <a:pos x="T0" y="0"/>
                              </a:cxn>
                              <a:cxn ang="0">
                                <a:pos x="T1" y="0"/>
                              </a:cxn>
                            </a:cxnLst>
                            <a:rect l="T2" t="0" r="T3" b="0"/>
                            <a:pathLst>
                              <a:path w="156972">
                                <a:moveTo>
                                  <a:pt x="156972" y="0"/>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092911" name="Shape 3646"/>
                        <wps:cNvSpPr>
                          <a:spLocks/>
                        </wps:cNvSpPr>
                        <wps:spPr bwMode="auto">
                          <a:xfrm>
                            <a:off x="1389888" y="815340"/>
                            <a:ext cx="336804" cy="336804"/>
                          </a:xfrm>
                          <a:custGeom>
                            <a:avLst/>
                            <a:gdLst>
                              <a:gd name="T0" fmla="*/ 0 w 336804"/>
                              <a:gd name="T1" fmla="*/ 0 h 336804"/>
                              <a:gd name="T2" fmla="*/ 336804 w 336804"/>
                              <a:gd name="T3" fmla="*/ 169164 h 336804"/>
                              <a:gd name="T4" fmla="*/ 0 w 336804"/>
                              <a:gd name="T5" fmla="*/ 336804 h 336804"/>
                              <a:gd name="T6" fmla="*/ 0 w 336804"/>
                              <a:gd name="T7" fmla="*/ 0 h 336804"/>
                              <a:gd name="T8" fmla="*/ 0 w 336804"/>
                              <a:gd name="T9" fmla="*/ 0 h 336804"/>
                              <a:gd name="T10" fmla="*/ 336804 w 336804"/>
                              <a:gd name="T11" fmla="*/ 336804 h 336804"/>
                            </a:gdLst>
                            <a:ahLst/>
                            <a:cxnLst>
                              <a:cxn ang="0">
                                <a:pos x="T0" y="T1"/>
                              </a:cxn>
                              <a:cxn ang="0">
                                <a:pos x="T2" y="T3"/>
                              </a:cxn>
                              <a:cxn ang="0">
                                <a:pos x="T4" y="T5"/>
                              </a:cxn>
                              <a:cxn ang="0">
                                <a:pos x="T6" y="T7"/>
                              </a:cxn>
                            </a:cxnLst>
                            <a:rect l="T8" t="T9" r="T10" b="T11"/>
                            <a:pathLst>
                              <a:path w="336804" h="336804">
                                <a:moveTo>
                                  <a:pt x="0" y="0"/>
                                </a:moveTo>
                                <a:lnTo>
                                  <a:pt x="336804" y="169164"/>
                                </a:lnTo>
                                <a:lnTo>
                                  <a:pt x="0" y="336804"/>
                                </a:lnTo>
                                <a:lnTo>
                                  <a:pt x="0" y="0"/>
                                </a:ln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1918776" name="Shape 3647"/>
                        <wps:cNvSpPr>
                          <a:spLocks/>
                        </wps:cNvSpPr>
                        <wps:spPr bwMode="auto">
                          <a:xfrm>
                            <a:off x="1389888" y="815340"/>
                            <a:ext cx="336804" cy="336804"/>
                          </a:xfrm>
                          <a:custGeom>
                            <a:avLst/>
                            <a:gdLst>
                              <a:gd name="T0" fmla="*/ 0 w 336804"/>
                              <a:gd name="T1" fmla="*/ 336804 h 336804"/>
                              <a:gd name="T2" fmla="*/ 336804 w 336804"/>
                              <a:gd name="T3" fmla="*/ 169164 h 336804"/>
                              <a:gd name="T4" fmla="*/ 0 w 336804"/>
                              <a:gd name="T5" fmla="*/ 0 h 336804"/>
                              <a:gd name="T6" fmla="*/ 0 w 336804"/>
                              <a:gd name="T7" fmla="*/ 336804 h 336804"/>
                              <a:gd name="T8" fmla="*/ 0 w 336804"/>
                              <a:gd name="T9" fmla="*/ 0 h 336804"/>
                              <a:gd name="T10" fmla="*/ 336804 w 336804"/>
                              <a:gd name="T11" fmla="*/ 336804 h 336804"/>
                            </a:gdLst>
                            <a:ahLst/>
                            <a:cxnLst>
                              <a:cxn ang="0">
                                <a:pos x="T0" y="T1"/>
                              </a:cxn>
                              <a:cxn ang="0">
                                <a:pos x="T2" y="T3"/>
                              </a:cxn>
                              <a:cxn ang="0">
                                <a:pos x="T4" y="T5"/>
                              </a:cxn>
                              <a:cxn ang="0">
                                <a:pos x="T6" y="T7"/>
                              </a:cxn>
                            </a:cxnLst>
                            <a:rect l="T8" t="T9" r="T10" b="T11"/>
                            <a:pathLst>
                              <a:path w="336804" h="336804">
                                <a:moveTo>
                                  <a:pt x="0" y="336804"/>
                                </a:moveTo>
                                <a:lnTo>
                                  <a:pt x="336804" y="169164"/>
                                </a:lnTo>
                                <a:lnTo>
                                  <a:pt x="0" y="0"/>
                                </a:lnTo>
                                <a:lnTo>
                                  <a:pt x="0" y="336804"/>
                                </a:lnTo>
                                <a:close/>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669481" name="Shape 3648"/>
                        <wps:cNvSpPr>
                          <a:spLocks/>
                        </wps:cNvSpPr>
                        <wps:spPr bwMode="auto">
                          <a:xfrm>
                            <a:off x="1499616" y="943356"/>
                            <a:ext cx="82296" cy="0"/>
                          </a:xfrm>
                          <a:custGeom>
                            <a:avLst/>
                            <a:gdLst>
                              <a:gd name="T0" fmla="*/ 82296 w 82296"/>
                              <a:gd name="T1" fmla="*/ 0 w 82296"/>
                              <a:gd name="T2" fmla="*/ 0 w 82296"/>
                              <a:gd name="T3" fmla="*/ 82296 w 82296"/>
                            </a:gdLst>
                            <a:ahLst/>
                            <a:cxnLst>
                              <a:cxn ang="0">
                                <a:pos x="T0" y="0"/>
                              </a:cxn>
                              <a:cxn ang="0">
                                <a:pos x="T1" y="0"/>
                              </a:cxn>
                            </a:cxnLst>
                            <a:rect l="T2" t="0" r="T3" b="0"/>
                            <a:pathLst>
                              <a:path w="82296">
                                <a:moveTo>
                                  <a:pt x="82296" y="0"/>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488200" name="Shape 3649"/>
                        <wps:cNvSpPr>
                          <a:spLocks/>
                        </wps:cNvSpPr>
                        <wps:spPr bwMode="auto">
                          <a:xfrm>
                            <a:off x="1414272" y="1024128"/>
                            <a:ext cx="83820" cy="0"/>
                          </a:xfrm>
                          <a:custGeom>
                            <a:avLst/>
                            <a:gdLst>
                              <a:gd name="T0" fmla="*/ 83820 w 83820"/>
                              <a:gd name="T1" fmla="*/ 0 w 83820"/>
                              <a:gd name="T2" fmla="*/ 0 w 83820"/>
                              <a:gd name="T3" fmla="*/ 83820 w 83820"/>
                            </a:gdLst>
                            <a:ahLst/>
                            <a:cxnLst>
                              <a:cxn ang="0">
                                <a:pos x="T0" y="0"/>
                              </a:cxn>
                              <a:cxn ang="0">
                                <a:pos x="T1" y="0"/>
                              </a:cxn>
                            </a:cxnLst>
                            <a:rect l="T2" t="0" r="T3" b="0"/>
                            <a:pathLst>
                              <a:path w="83820">
                                <a:moveTo>
                                  <a:pt x="83820" y="0"/>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671724" name="Shape 3650"/>
                        <wps:cNvSpPr>
                          <a:spLocks/>
                        </wps:cNvSpPr>
                        <wps:spPr bwMode="auto">
                          <a:xfrm>
                            <a:off x="1450848" y="943356"/>
                            <a:ext cx="48768" cy="80772"/>
                          </a:xfrm>
                          <a:custGeom>
                            <a:avLst/>
                            <a:gdLst>
                              <a:gd name="T0" fmla="*/ 48768 w 48768"/>
                              <a:gd name="T1" fmla="*/ 0 h 80772"/>
                              <a:gd name="T2" fmla="*/ 0 w 48768"/>
                              <a:gd name="T3" fmla="*/ 80772 h 80772"/>
                              <a:gd name="T4" fmla="*/ 0 w 48768"/>
                              <a:gd name="T5" fmla="*/ 0 h 80772"/>
                              <a:gd name="T6" fmla="*/ 48768 w 48768"/>
                              <a:gd name="T7" fmla="*/ 80772 h 80772"/>
                            </a:gdLst>
                            <a:ahLst/>
                            <a:cxnLst>
                              <a:cxn ang="0">
                                <a:pos x="T0" y="T1"/>
                              </a:cxn>
                              <a:cxn ang="0">
                                <a:pos x="T2" y="T3"/>
                              </a:cxn>
                            </a:cxnLst>
                            <a:rect l="T4" t="T5" r="T6" b="T7"/>
                            <a:pathLst>
                              <a:path w="48768" h="80772">
                                <a:moveTo>
                                  <a:pt x="48768" y="0"/>
                                </a:moveTo>
                                <a:lnTo>
                                  <a:pt x="0" y="80772"/>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70092" name="Shape 3651"/>
                        <wps:cNvSpPr>
                          <a:spLocks/>
                        </wps:cNvSpPr>
                        <wps:spPr bwMode="auto">
                          <a:xfrm>
                            <a:off x="1498092" y="943356"/>
                            <a:ext cx="48768" cy="80772"/>
                          </a:xfrm>
                          <a:custGeom>
                            <a:avLst/>
                            <a:gdLst>
                              <a:gd name="T0" fmla="*/ 48768 w 48768"/>
                              <a:gd name="T1" fmla="*/ 0 h 80772"/>
                              <a:gd name="T2" fmla="*/ 0 w 48768"/>
                              <a:gd name="T3" fmla="*/ 80772 h 80772"/>
                              <a:gd name="T4" fmla="*/ 0 w 48768"/>
                              <a:gd name="T5" fmla="*/ 0 h 80772"/>
                              <a:gd name="T6" fmla="*/ 48768 w 48768"/>
                              <a:gd name="T7" fmla="*/ 80772 h 80772"/>
                            </a:gdLst>
                            <a:ahLst/>
                            <a:cxnLst>
                              <a:cxn ang="0">
                                <a:pos x="T0" y="T1"/>
                              </a:cxn>
                              <a:cxn ang="0">
                                <a:pos x="T2" y="T3"/>
                              </a:cxn>
                            </a:cxnLst>
                            <a:rect l="T4" t="T5" r="T6" b="T7"/>
                            <a:pathLst>
                              <a:path w="48768" h="80772">
                                <a:moveTo>
                                  <a:pt x="48768" y="0"/>
                                </a:moveTo>
                                <a:lnTo>
                                  <a:pt x="0" y="80772"/>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679094" name="Rectangle 3652"/>
                        <wps:cNvSpPr>
                          <a:spLocks noChangeArrowheads="1"/>
                        </wps:cNvSpPr>
                        <wps:spPr bwMode="auto">
                          <a:xfrm>
                            <a:off x="3119628" y="867346"/>
                            <a:ext cx="477741"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F6B8" w14:textId="77777777" w:rsidR="005460FD" w:rsidRDefault="00823CD3">
                              <w:pPr>
                                <w:spacing w:after="160" w:line="259" w:lineRule="auto"/>
                                <w:ind w:left="0" w:right="0" w:firstLine="0"/>
                                <w:jc w:val="left"/>
                              </w:pPr>
                              <w:r>
                                <w:rPr>
                                  <w:rFonts w:ascii="Calibri" w:eastAsia="Calibri" w:hAnsi="Calibri" w:cs="Calibri"/>
                                  <w:sz w:val="18"/>
                                </w:rPr>
                                <w:t xml:space="preserve">System </w:t>
                              </w:r>
                            </w:p>
                          </w:txbxContent>
                        </wps:txbx>
                        <wps:bodyPr rot="0" vert="horz" wrap="square" lIns="0" tIns="0" rIns="0" bIns="0" anchor="t" anchorCtr="0" upright="1">
                          <a:noAutofit/>
                        </wps:bodyPr>
                      </wps:wsp>
                      <wps:wsp>
                        <wps:cNvPr id="1482159730" name="Rectangle 3653"/>
                        <wps:cNvSpPr>
                          <a:spLocks noChangeArrowheads="1"/>
                        </wps:cNvSpPr>
                        <wps:spPr bwMode="auto">
                          <a:xfrm>
                            <a:off x="3157728" y="1002982"/>
                            <a:ext cx="340344"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399EB" w14:textId="77777777" w:rsidR="005460FD" w:rsidRDefault="00823CD3">
                              <w:pPr>
                                <w:spacing w:after="160" w:line="259" w:lineRule="auto"/>
                                <w:ind w:left="0" w:right="0" w:firstLine="0"/>
                                <w:jc w:val="left"/>
                              </w:pPr>
                              <w:r>
                                <w:rPr>
                                  <w:rFonts w:ascii="Calibri" w:eastAsia="Calibri" w:hAnsi="Calibri" w:cs="Calibri"/>
                                  <w:sz w:val="18"/>
                                </w:rPr>
                                <w:t>Reset</w:t>
                              </w:r>
                            </w:p>
                          </w:txbxContent>
                        </wps:txbx>
                        <wps:bodyPr rot="0" vert="horz" wrap="square" lIns="0" tIns="0" rIns="0" bIns="0" anchor="t" anchorCtr="0" upright="1">
                          <a:noAutofit/>
                        </wps:bodyPr>
                      </wps:wsp>
                      <wps:wsp>
                        <wps:cNvPr id="753506454" name="Shape 3654"/>
                        <wps:cNvSpPr>
                          <a:spLocks/>
                        </wps:cNvSpPr>
                        <wps:spPr bwMode="auto">
                          <a:xfrm>
                            <a:off x="1874520" y="1385316"/>
                            <a:ext cx="467868" cy="467868"/>
                          </a:xfrm>
                          <a:custGeom>
                            <a:avLst/>
                            <a:gdLst>
                              <a:gd name="T0" fmla="*/ 0 w 467868"/>
                              <a:gd name="T1" fmla="*/ 0 h 467868"/>
                              <a:gd name="T2" fmla="*/ 246888 w 467868"/>
                              <a:gd name="T3" fmla="*/ 0 h 467868"/>
                              <a:gd name="T4" fmla="*/ 467868 w 467868"/>
                              <a:gd name="T5" fmla="*/ 233172 h 467868"/>
                              <a:gd name="T6" fmla="*/ 246888 w 467868"/>
                              <a:gd name="T7" fmla="*/ 467868 h 467868"/>
                              <a:gd name="T8" fmla="*/ 0 w 467868"/>
                              <a:gd name="T9" fmla="*/ 467868 h 467868"/>
                              <a:gd name="T10" fmla="*/ 0 w 467868"/>
                              <a:gd name="T11" fmla="*/ 0 h 467868"/>
                              <a:gd name="T12" fmla="*/ 0 w 467868"/>
                              <a:gd name="T13" fmla="*/ 0 h 467868"/>
                              <a:gd name="T14" fmla="*/ 467868 w 467868"/>
                              <a:gd name="T15" fmla="*/ 467868 h 467868"/>
                            </a:gdLst>
                            <a:ahLst/>
                            <a:cxnLst>
                              <a:cxn ang="0">
                                <a:pos x="T0" y="T1"/>
                              </a:cxn>
                              <a:cxn ang="0">
                                <a:pos x="T2" y="T3"/>
                              </a:cxn>
                              <a:cxn ang="0">
                                <a:pos x="T4" y="T5"/>
                              </a:cxn>
                              <a:cxn ang="0">
                                <a:pos x="T6" y="T7"/>
                              </a:cxn>
                              <a:cxn ang="0">
                                <a:pos x="T8" y="T9"/>
                              </a:cxn>
                              <a:cxn ang="0">
                                <a:pos x="T10" y="T11"/>
                              </a:cxn>
                            </a:cxnLst>
                            <a:rect l="T12" t="T13" r="T14" b="T15"/>
                            <a:pathLst>
                              <a:path w="467868" h="467868">
                                <a:moveTo>
                                  <a:pt x="0" y="0"/>
                                </a:moveTo>
                                <a:lnTo>
                                  <a:pt x="246888" y="0"/>
                                </a:lnTo>
                                <a:cubicBezTo>
                                  <a:pt x="353568" y="39624"/>
                                  <a:pt x="435864" y="126492"/>
                                  <a:pt x="467868" y="233172"/>
                                </a:cubicBezTo>
                                <a:cubicBezTo>
                                  <a:pt x="435864" y="341376"/>
                                  <a:pt x="353568" y="428244"/>
                                  <a:pt x="246888" y="467868"/>
                                </a:cubicBezTo>
                                <a:lnTo>
                                  <a:pt x="0" y="467868"/>
                                </a:lnTo>
                                <a:cubicBezTo>
                                  <a:pt x="77724" y="321564"/>
                                  <a:pt x="77724" y="146303"/>
                                  <a:pt x="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62385804" name="Shape 3655"/>
                        <wps:cNvSpPr>
                          <a:spLocks/>
                        </wps:cNvSpPr>
                        <wps:spPr bwMode="auto">
                          <a:xfrm>
                            <a:off x="1874520" y="1385316"/>
                            <a:ext cx="467868" cy="467868"/>
                          </a:xfrm>
                          <a:custGeom>
                            <a:avLst/>
                            <a:gdLst>
                              <a:gd name="T0" fmla="*/ 0 w 467868"/>
                              <a:gd name="T1" fmla="*/ 0 h 467868"/>
                              <a:gd name="T2" fmla="*/ 0 w 467868"/>
                              <a:gd name="T3" fmla="*/ 467868 h 467868"/>
                              <a:gd name="T4" fmla="*/ 246888 w 467868"/>
                              <a:gd name="T5" fmla="*/ 467868 h 467868"/>
                              <a:gd name="T6" fmla="*/ 467868 w 467868"/>
                              <a:gd name="T7" fmla="*/ 233172 h 467868"/>
                              <a:gd name="T8" fmla="*/ 246888 w 467868"/>
                              <a:gd name="T9" fmla="*/ 0 h 467868"/>
                              <a:gd name="T10" fmla="*/ 0 w 467868"/>
                              <a:gd name="T11" fmla="*/ 0 h 467868"/>
                              <a:gd name="T12" fmla="*/ 0 w 467868"/>
                              <a:gd name="T13" fmla="*/ 0 h 467868"/>
                              <a:gd name="T14" fmla="*/ 467868 w 467868"/>
                              <a:gd name="T15" fmla="*/ 467868 h 467868"/>
                            </a:gdLst>
                            <a:ahLst/>
                            <a:cxnLst>
                              <a:cxn ang="0">
                                <a:pos x="T0" y="T1"/>
                              </a:cxn>
                              <a:cxn ang="0">
                                <a:pos x="T2" y="T3"/>
                              </a:cxn>
                              <a:cxn ang="0">
                                <a:pos x="T4" y="T5"/>
                              </a:cxn>
                              <a:cxn ang="0">
                                <a:pos x="T6" y="T7"/>
                              </a:cxn>
                              <a:cxn ang="0">
                                <a:pos x="T8" y="T9"/>
                              </a:cxn>
                              <a:cxn ang="0">
                                <a:pos x="T10" y="T11"/>
                              </a:cxn>
                            </a:cxnLst>
                            <a:rect l="T12" t="T13" r="T14" b="T15"/>
                            <a:pathLst>
                              <a:path w="467868" h="467868">
                                <a:moveTo>
                                  <a:pt x="0" y="0"/>
                                </a:moveTo>
                                <a:cubicBezTo>
                                  <a:pt x="77724" y="146303"/>
                                  <a:pt x="77724" y="321564"/>
                                  <a:pt x="0" y="467868"/>
                                </a:cubicBezTo>
                                <a:lnTo>
                                  <a:pt x="246888" y="467868"/>
                                </a:lnTo>
                                <a:cubicBezTo>
                                  <a:pt x="353568" y="428244"/>
                                  <a:pt x="435864" y="341376"/>
                                  <a:pt x="467868" y="233172"/>
                                </a:cubicBezTo>
                                <a:cubicBezTo>
                                  <a:pt x="435864" y="126492"/>
                                  <a:pt x="353568" y="39624"/>
                                  <a:pt x="246888" y="0"/>
                                </a:cubicBezTo>
                                <a:lnTo>
                                  <a:pt x="0" y="0"/>
                                </a:lnTo>
                                <a:close/>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582009" name="Rectangle 3656"/>
                        <wps:cNvSpPr>
                          <a:spLocks noChangeArrowheads="1"/>
                        </wps:cNvSpPr>
                        <wps:spPr bwMode="auto">
                          <a:xfrm>
                            <a:off x="1283208" y="1415606"/>
                            <a:ext cx="465766" cy="89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C5152" w14:textId="77777777" w:rsidR="005460FD" w:rsidRDefault="00823CD3">
                              <w:pPr>
                                <w:spacing w:after="160" w:line="259" w:lineRule="auto"/>
                                <w:ind w:left="0" w:right="0" w:firstLine="0"/>
                                <w:jc w:val="left"/>
                              </w:pPr>
                              <w:r>
                                <w:rPr>
                                  <w:rFonts w:ascii="Calibri" w:eastAsia="Calibri" w:hAnsi="Calibri" w:cs="Calibri"/>
                                  <w:sz w:val="11"/>
                                </w:rPr>
                                <w:t>Power Reset</w:t>
                              </w:r>
                            </w:p>
                          </w:txbxContent>
                        </wps:txbx>
                        <wps:bodyPr rot="0" vert="horz" wrap="square" lIns="0" tIns="0" rIns="0" bIns="0" anchor="t" anchorCtr="0" upright="1">
                          <a:noAutofit/>
                        </wps:bodyPr>
                      </wps:wsp>
                      <wps:wsp>
                        <wps:cNvPr id="1148933113" name="Rectangle 3657"/>
                        <wps:cNvSpPr>
                          <a:spLocks noChangeArrowheads="1"/>
                        </wps:cNvSpPr>
                        <wps:spPr bwMode="auto">
                          <a:xfrm>
                            <a:off x="1210056" y="1503998"/>
                            <a:ext cx="556972" cy="89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6285A" w14:textId="77777777" w:rsidR="005460FD" w:rsidRDefault="00823CD3">
                              <w:pPr>
                                <w:spacing w:after="160" w:line="259" w:lineRule="auto"/>
                                <w:ind w:left="0" w:right="0" w:firstLine="0"/>
                                <w:jc w:val="left"/>
                              </w:pPr>
                              <w:r>
                                <w:rPr>
                                  <w:rFonts w:ascii="Calibri" w:eastAsia="Calibri" w:hAnsi="Calibri" w:cs="Calibri"/>
                                  <w:sz w:val="11"/>
                                </w:rPr>
                                <w:t>Software Reset</w:t>
                              </w:r>
                            </w:p>
                          </w:txbxContent>
                        </wps:txbx>
                        <wps:bodyPr rot="0" vert="horz" wrap="square" lIns="0" tIns="0" rIns="0" bIns="0" anchor="t" anchorCtr="0" upright="1">
                          <a:noAutofit/>
                        </wps:bodyPr>
                      </wps:wsp>
                      <wps:wsp>
                        <wps:cNvPr id="227234461" name="Rectangle 3658"/>
                        <wps:cNvSpPr>
                          <a:spLocks noChangeArrowheads="1"/>
                        </wps:cNvSpPr>
                        <wps:spPr bwMode="auto">
                          <a:xfrm>
                            <a:off x="1254252" y="1592390"/>
                            <a:ext cx="498514" cy="89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8E161" w14:textId="77777777" w:rsidR="005460FD" w:rsidRDefault="00823CD3">
                              <w:pPr>
                                <w:spacing w:after="160" w:line="259" w:lineRule="auto"/>
                                <w:ind w:left="0" w:right="0" w:firstLine="0"/>
                                <w:jc w:val="left"/>
                              </w:pPr>
                              <w:r>
                                <w:rPr>
                                  <w:rFonts w:ascii="Calibri" w:eastAsia="Calibri" w:hAnsi="Calibri" w:cs="Calibri"/>
                                  <w:sz w:val="11"/>
                                </w:rPr>
                                <w:t>WWDG Reset</w:t>
                              </w:r>
                            </w:p>
                          </w:txbxContent>
                        </wps:txbx>
                        <wps:bodyPr rot="0" vert="horz" wrap="square" lIns="0" tIns="0" rIns="0" bIns="0" anchor="t" anchorCtr="0" upright="1">
                          <a:noAutofit/>
                        </wps:bodyPr>
                      </wps:wsp>
                      <wps:wsp>
                        <wps:cNvPr id="1218380973" name="Rectangle 3659"/>
                        <wps:cNvSpPr>
                          <a:spLocks noChangeArrowheads="1"/>
                        </wps:cNvSpPr>
                        <wps:spPr bwMode="auto">
                          <a:xfrm>
                            <a:off x="1298448" y="1680783"/>
                            <a:ext cx="439375" cy="89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CE963" w14:textId="77777777" w:rsidR="005460FD" w:rsidRDefault="00823CD3">
                              <w:pPr>
                                <w:spacing w:after="160" w:line="259" w:lineRule="auto"/>
                                <w:ind w:left="0" w:right="0" w:firstLine="0"/>
                                <w:jc w:val="left"/>
                              </w:pPr>
                              <w:r>
                                <w:rPr>
                                  <w:rFonts w:ascii="Calibri" w:eastAsia="Calibri" w:hAnsi="Calibri" w:cs="Calibri"/>
                                  <w:sz w:val="11"/>
                                </w:rPr>
                                <w:t>IWDG Reset</w:t>
                              </w:r>
                            </w:p>
                          </w:txbxContent>
                        </wps:txbx>
                        <wps:bodyPr rot="0" vert="horz" wrap="square" lIns="0" tIns="0" rIns="0" bIns="0" anchor="t" anchorCtr="0" upright="1">
                          <a:noAutofit/>
                        </wps:bodyPr>
                      </wps:wsp>
                      <wps:wsp>
                        <wps:cNvPr id="2035342778" name="Rectangle 3660"/>
                        <wps:cNvSpPr>
                          <a:spLocks noChangeArrowheads="1"/>
                        </wps:cNvSpPr>
                        <wps:spPr bwMode="auto">
                          <a:xfrm>
                            <a:off x="760476" y="1769175"/>
                            <a:ext cx="1158911" cy="89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17E05" w14:textId="77777777" w:rsidR="005460FD" w:rsidRDefault="00823CD3">
                              <w:pPr>
                                <w:spacing w:after="160" w:line="259" w:lineRule="auto"/>
                                <w:ind w:left="0" w:right="0" w:firstLine="0"/>
                                <w:jc w:val="left"/>
                              </w:pPr>
                              <w:r>
                                <w:rPr>
                                  <w:rFonts w:ascii="Calibri" w:eastAsia="Calibri" w:hAnsi="Calibri" w:cs="Calibri"/>
                                  <w:sz w:val="11"/>
                                </w:rPr>
                                <w:t>Low-power Management Reset</w:t>
                              </w:r>
                            </w:p>
                          </w:txbxContent>
                        </wps:txbx>
                        <wps:bodyPr rot="0" vert="horz" wrap="square" lIns="0" tIns="0" rIns="0" bIns="0" anchor="t" anchorCtr="0" upright="1">
                          <a:noAutofit/>
                        </wps:bodyPr>
                      </wps:wsp>
                      <wps:wsp>
                        <wps:cNvPr id="1255419334" name="Shape 3661"/>
                        <wps:cNvSpPr>
                          <a:spLocks/>
                        </wps:cNvSpPr>
                        <wps:spPr bwMode="auto">
                          <a:xfrm>
                            <a:off x="2342388" y="1040892"/>
                            <a:ext cx="284988" cy="577596"/>
                          </a:xfrm>
                          <a:custGeom>
                            <a:avLst/>
                            <a:gdLst>
                              <a:gd name="T0" fmla="*/ 0 w 284988"/>
                              <a:gd name="T1" fmla="*/ 577596 h 577596"/>
                              <a:gd name="T2" fmla="*/ 284988 w 284988"/>
                              <a:gd name="T3" fmla="*/ 577596 h 577596"/>
                              <a:gd name="T4" fmla="*/ 284988 w 284988"/>
                              <a:gd name="T5" fmla="*/ 0 h 577596"/>
                              <a:gd name="T6" fmla="*/ 0 w 284988"/>
                              <a:gd name="T7" fmla="*/ 0 h 577596"/>
                              <a:gd name="T8" fmla="*/ 284988 w 284988"/>
                              <a:gd name="T9" fmla="*/ 577596 h 577596"/>
                            </a:gdLst>
                            <a:ahLst/>
                            <a:cxnLst>
                              <a:cxn ang="0">
                                <a:pos x="T0" y="T1"/>
                              </a:cxn>
                              <a:cxn ang="0">
                                <a:pos x="T2" y="T3"/>
                              </a:cxn>
                              <a:cxn ang="0">
                                <a:pos x="T4" y="T5"/>
                              </a:cxn>
                            </a:cxnLst>
                            <a:rect l="T6" t="T7" r="T8" b="T9"/>
                            <a:pathLst>
                              <a:path w="284988" h="577596">
                                <a:moveTo>
                                  <a:pt x="0" y="577596"/>
                                </a:moveTo>
                                <a:lnTo>
                                  <a:pt x="284988" y="577596"/>
                                </a:lnTo>
                                <a:lnTo>
                                  <a:pt x="284988" y="0"/>
                                </a:lnTo>
                              </a:path>
                            </a:pathLst>
                          </a:custGeom>
                          <a:noFill/>
                          <a:ln w="914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1557209" name="Shape 3662"/>
                        <wps:cNvSpPr>
                          <a:spLocks/>
                        </wps:cNvSpPr>
                        <wps:spPr bwMode="auto">
                          <a:xfrm>
                            <a:off x="2590800" y="984504"/>
                            <a:ext cx="73152" cy="73152"/>
                          </a:xfrm>
                          <a:custGeom>
                            <a:avLst/>
                            <a:gdLst>
                              <a:gd name="T0" fmla="*/ 36576 w 73152"/>
                              <a:gd name="T1" fmla="*/ 0 h 73152"/>
                              <a:gd name="T2" fmla="*/ 73152 w 73152"/>
                              <a:gd name="T3" fmla="*/ 73152 h 73152"/>
                              <a:gd name="T4" fmla="*/ 0 w 73152"/>
                              <a:gd name="T5" fmla="*/ 73152 h 73152"/>
                              <a:gd name="T6" fmla="*/ 36576 w 73152"/>
                              <a:gd name="T7" fmla="*/ 0 h 73152"/>
                              <a:gd name="T8" fmla="*/ 0 w 73152"/>
                              <a:gd name="T9" fmla="*/ 0 h 73152"/>
                              <a:gd name="T10" fmla="*/ 73152 w 73152"/>
                              <a:gd name="T11" fmla="*/ 73152 h 73152"/>
                            </a:gdLst>
                            <a:ahLst/>
                            <a:cxnLst>
                              <a:cxn ang="0">
                                <a:pos x="T0" y="T1"/>
                              </a:cxn>
                              <a:cxn ang="0">
                                <a:pos x="T2" y="T3"/>
                              </a:cxn>
                              <a:cxn ang="0">
                                <a:pos x="T4" y="T5"/>
                              </a:cxn>
                              <a:cxn ang="0">
                                <a:pos x="T6" y="T7"/>
                              </a:cxn>
                            </a:cxnLst>
                            <a:rect l="T8" t="T9" r="T10" b="T11"/>
                            <a:pathLst>
                              <a:path w="73152" h="73152">
                                <a:moveTo>
                                  <a:pt x="36576" y="0"/>
                                </a:moveTo>
                                <a:lnTo>
                                  <a:pt x="73152" y="73152"/>
                                </a:lnTo>
                                <a:cubicBezTo>
                                  <a:pt x="50292" y="62484"/>
                                  <a:pt x="22860" y="62484"/>
                                  <a:pt x="0" y="73152"/>
                                </a:cubicBezTo>
                                <a:lnTo>
                                  <a:pt x="36576"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2936960" name="Rectangle 3663"/>
                        <wps:cNvSpPr>
                          <a:spLocks noChangeArrowheads="1"/>
                        </wps:cNvSpPr>
                        <wps:spPr bwMode="auto">
                          <a:xfrm>
                            <a:off x="1071372" y="567118"/>
                            <a:ext cx="81377"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34289" w14:textId="77777777" w:rsidR="005460FD" w:rsidRDefault="00823CD3">
                              <w:pPr>
                                <w:spacing w:after="160" w:line="259" w:lineRule="auto"/>
                                <w:ind w:left="0" w:right="0" w:firstLine="0"/>
                                <w:jc w:val="left"/>
                              </w:pPr>
                              <w:r>
                                <w:rPr>
                                  <w:rFonts w:ascii="Calibri" w:eastAsia="Calibri" w:hAnsi="Calibri" w:cs="Calibri"/>
                                  <w:sz w:val="18"/>
                                </w:rPr>
                                <w:t>R</w:t>
                              </w:r>
                            </w:p>
                          </w:txbxContent>
                        </wps:txbx>
                        <wps:bodyPr rot="0" vert="horz" wrap="square" lIns="0" tIns="0" rIns="0" bIns="0" anchor="t" anchorCtr="0" upright="1">
                          <a:noAutofit/>
                        </wps:bodyPr>
                      </wps:wsp>
                      <wps:wsp>
                        <wps:cNvPr id="538124723" name="Rectangle 3664"/>
                        <wps:cNvSpPr>
                          <a:spLocks noChangeArrowheads="1"/>
                        </wps:cNvSpPr>
                        <wps:spPr bwMode="auto">
                          <a:xfrm>
                            <a:off x="1132332" y="612839"/>
                            <a:ext cx="116300" cy="99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5DABF" w14:textId="77777777" w:rsidR="005460FD" w:rsidRDefault="00823CD3">
                              <w:pPr>
                                <w:spacing w:after="160" w:line="259" w:lineRule="auto"/>
                                <w:ind w:left="0" w:right="0" w:firstLine="0"/>
                                <w:jc w:val="left"/>
                              </w:pPr>
                              <w:r>
                                <w:rPr>
                                  <w:rFonts w:ascii="Calibri" w:eastAsia="Calibri" w:hAnsi="Calibri" w:cs="Calibri"/>
                                  <w:sz w:val="12"/>
                                </w:rPr>
                                <w:t>PU</w:t>
                              </w:r>
                            </w:p>
                          </w:txbxContent>
                        </wps:txbx>
                        <wps:bodyPr rot="0" vert="horz" wrap="square" lIns="0" tIns="0" rIns="0" bIns="0" anchor="t" anchorCtr="0" upright="1">
                          <a:noAutofit/>
                        </wps:bodyPr>
                      </wps:wsp>
                      <wps:wsp>
                        <wps:cNvPr id="1099670785" name="Rectangle 3665"/>
                        <wps:cNvSpPr>
                          <a:spLocks noChangeArrowheads="1"/>
                        </wps:cNvSpPr>
                        <wps:spPr bwMode="auto">
                          <a:xfrm>
                            <a:off x="765048" y="96203"/>
                            <a:ext cx="84974"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4DFFC" w14:textId="77777777" w:rsidR="005460FD" w:rsidRDefault="00823CD3">
                              <w:pPr>
                                <w:spacing w:after="160" w:line="259" w:lineRule="auto"/>
                                <w:ind w:left="0" w:right="0" w:firstLine="0"/>
                                <w:jc w:val="left"/>
                              </w:pPr>
                              <w:r>
                                <w:rPr>
                                  <w:rFonts w:ascii="Calibri" w:eastAsia="Calibri" w:hAnsi="Calibri" w:cs="Calibri"/>
                                  <w:sz w:val="18"/>
                                </w:rPr>
                                <w:t>V</w:t>
                              </w:r>
                            </w:p>
                          </w:txbxContent>
                        </wps:txbx>
                        <wps:bodyPr rot="0" vert="horz" wrap="square" lIns="0" tIns="0" rIns="0" bIns="0" anchor="t" anchorCtr="0" upright="1">
                          <a:noAutofit/>
                        </wps:bodyPr>
                      </wps:wsp>
                      <wps:wsp>
                        <wps:cNvPr id="1170626005" name="Rectangle 3666"/>
                        <wps:cNvSpPr>
                          <a:spLocks noChangeArrowheads="1"/>
                        </wps:cNvSpPr>
                        <wps:spPr bwMode="auto">
                          <a:xfrm>
                            <a:off x="830580" y="141922"/>
                            <a:ext cx="121822" cy="99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AA8A8" w14:textId="77777777" w:rsidR="005460FD" w:rsidRDefault="00823CD3">
                              <w:pPr>
                                <w:spacing w:after="160" w:line="259" w:lineRule="auto"/>
                                <w:ind w:left="0" w:right="0" w:firstLine="0"/>
                                <w:jc w:val="left"/>
                              </w:pPr>
                              <w:r>
                                <w:rPr>
                                  <w:rFonts w:ascii="Calibri" w:eastAsia="Calibri" w:hAnsi="Calibri" w:cs="Calibri"/>
                                  <w:sz w:val="12"/>
                                </w:rPr>
                                <w:t>DD</w:t>
                              </w:r>
                            </w:p>
                          </w:txbxContent>
                        </wps:txbx>
                        <wps:bodyPr rot="0" vert="horz" wrap="square" lIns="0" tIns="0" rIns="0" bIns="0" anchor="t" anchorCtr="0" upright="1">
                          <a:noAutofit/>
                        </wps:bodyPr>
                      </wps:wsp>
                      <wps:wsp>
                        <wps:cNvPr id="1998763877" name="Rectangle 3667"/>
                        <wps:cNvSpPr>
                          <a:spLocks noChangeArrowheads="1"/>
                        </wps:cNvSpPr>
                        <wps:spPr bwMode="auto">
                          <a:xfrm>
                            <a:off x="923544" y="96203"/>
                            <a:ext cx="139705"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84848" w14:textId="77777777" w:rsidR="005460FD" w:rsidRDefault="00823CD3">
                              <w:pPr>
                                <w:spacing w:after="160" w:line="259" w:lineRule="auto"/>
                                <w:ind w:left="0" w:right="0" w:firstLine="0"/>
                                <w:jc w:val="left"/>
                              </w:pPr>
                              <w:r>
                                <w:rPr>
                                  <w:rFonts w:ascii="Calibri" w:eastAsia="Calibri" w:hAnsi="Calibri" w:cs="Calibri"/>
                                  <w:sz w:val="18"/>
                                </w:rPr>
                                <w:t>/V</w:t>
                              </w:r>
                            </w:p>
                          </w:txbxContent>
                        </wps:txbx>
                        <wps:bodyPr rot="0" vert="horz" wrap="square" lIns="0" tIns="0" rIns="0" bIns="0" anchor="t" anchorCtr="0" upright="1">
                          <a:noAutofit/>
                        </wps:bodyPr>
                      </wps:wsp>
                      <wps:wsp>
                        <wps:cNvPr id="532245932" name="Rectangle 3668"/>
                        <wps:cNvSpPr>
                          <a:spLocks noChangeArrowheads="1"/>
                        </wps:cNvSpPr>
                        <wps:spPr bwMode="auto">
                          <a:xfrm>
                            <a:off x="1031748" y="141922"/>
                            <a:ext cx="183255" cy="99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96C18" w14:textId="77777777" w:rsidR="005460FD" w:rsidRDefault="00823CD3">
                              <w:pPr>
                                <w:spacing w:after="160" w:line="259" w:lineRule="auto"/>
                                <w:ind w:left="0" w:right="0" w:firstLine="0"/>
                                <w:jc w:val="left"/>
                              </w:pPr>
                              <w:r>
                                <w:rPr>
                                  <w:rFonts w:ascii="Calibri" w:eastAsia="Calibri" w:hAnsi="Calibri" w:cs="Calibri"/>
                                  <w:sz w:val="12"/>
                                </w:rPr>
                                <w:t>DDA</w:t>
                              </w:r>
                            </w:p>
                          </w:txbxContent>
                        </wps:txbx>
                        <wps:bodyPr rot="0" vert="horz" wrap="square" lIns="0" tIns="0" rIns="0" bIns="0" anchor="t" anchorCtr="0" upright="1">
                          <a:noAutofit/>
                        </wps:bodyPr>
                      </wps:wsp>
                      <wps:wsp>
                        <wps:cNvPr id="91378533" name="Shape 3669"/>
                        <wps:cNvSpPr>
                          <a:spLocks/>
                        </wps:cNvSpPr>
                        <wps:spPr bwMode="auto">
                          <a:xfrm>
                            <a:off x="633984" y="949452"/>
                            <a:ext cx="64008" cy="65532"/>
                          </a:xfrm>
                          <a:custGeom>
                            <a:avLst/>
                            <a:gdLst>
                              <a:gd name="T0" fmla="*/ 32004 w 64008"/>
                              <a:gd name="T1" fmla="*/ 0 h 65532"/>
                              <a:gd name="T2" fmla="*/ 64008 w 64008"/>
                              <a:gd name="T3" fmla="*/ 32004 h 65532"/>
                              <a:gd name="T4" fmla="*/ 32004 w 64008"/>
                              <a:gd name="T5" fmla="*/ 65532 h 65532"/>
                              <a:gd name="T6" fmla="*/ 0 w 64008"/>
                              <a:gd name="T7" fmla="*/ 32004 h 65532"/>
                              <a:gd name="T8" fmla="*/ 32004 w 64008"/>
                              <a:gd name="T9" fmla="*/ 0 h 65532"/>
                              <a:gd name="T10" fmla="*/ 0 w 64008"/>
                              <a:gd name="T11" fmla="*/ 0 h 65532"/>
                              <a:gd name="T12" fmla="*/ 64008 w 64008"/>
                              <a:gd name="T13" fmla="*/ 65532 h 65532"/>
                            </a:gdLst>
                            <a:ahLst/>
                            <a:cxnLst>
                              <a:cxn ang="0">
                                <a:pos x="T0" y="T1"/>
                              </a:cxn>
                              <a:cxn ang="0">
                                <a:pos x="T2" y="T3"/>
                              </a:cxn>
                              <a:cxn ang="0">
                                <a:pos x="T4" y="T5"/>
                              </a:cxn>
                              <a:cxn ang="0">
                                <a:pos x="T6" y="T7"/>
                              </a:cxn>
                              <a:cxn ang="0">
                                <a:pos x="T8" y="T9"/>
                              </a:cxn>
                            </a:cxnLst>
                            <a:rect l="T10" t="T11" r="T12" b="T13"/>
                            <a:pathLst>
                              <a:path w="64008" h="65532">
                                <a:moveTo>
                                  <a:pt x="32004" y="0"/>
                                </a:moveTo>
                                <a:cubicBezTo>
                                  <a:pt x="50292" y="0"/>
                                  <a:pt x="64008" y="15240"/>
                                  <a:pt x="64008" y="32004"/>
                                </a:cubicBezTo>
                                <a:cubicBezTo>
                                  <a:pt x="64008" y="50292"/>
                                  <a:pt x="50292" y="65532"/>
                                  <a:pt x="32004" y="65532"/>
                                </a:cubicBezTo>
                                <a:cubicBezTo>
                                  <a:pt x="15240" y="65532"/>
                                  <a:pt x="0" y="50292"/>
                                  <a:pt x="0" y="32004"/>
                                </a:cubicBezTo>
                                <a:cubicBezTo>
                                  <a:pt x="0" y="15240"/>
                                  <a:pt x="15240" y="0"/>
                                  <a:pt x="32004"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83589938" name="Shape 3670"/>
                        <wps:cNvSpPr>
                          <a:spLocks/>
                        </wps:cNvSpPr>
                        <wps:spPr bwMode="auto">
                          <a:xfrm>
                            <a:off x="633984" y="949452"/>
                            <a:ext cx="64008" cy="65532"/>
                          </a:xfrm>
                          <a:custGeom>
                            <a:avLst/>
                            <a:gdLst>
                              <a:gd name="T0" fmla="*/ 0 w 64008"/>
                              <a:gd name="T1" fmla="*/ 32004 h 65532"/>
                              <a:gd name="T2" fmla="*/ 32004 w 64008"/>
                              <a:gd name="T3" fmla="*/ 0 h 65532"/>
                              <a:gd name="T4" fmla="*/ 64008 w 64008"/>
                              <a:gd name="T5" fmla="*/ 32004 h 65532"/>
                              <a:gd name="T6" fmla="*/ 32004 w 64008"/>
                              <a:gd name="T7" fmla="*/ 65532 h 65532"/>
                              <a:gd name="T8" fmla="*/ 0 w 64008"/>
                              <a:gd name="T9" fmla="*/ 32004 h 65532"/>
                              <a:gd name="T10" fmla="*/ 0 w 64008"/>
                              <a:gd name="T11" fmla="*/ 0 h 65532"/>
                              <a:gd name="T12" fmla="*/ 64008 w 64008"/>
                              <a:gd name="T13" fmla="*/ 65532 h 65532"/>
                            </a:gdLst>
                            <a:ahLst/>
                            <a:cxnLst>
                              <a:cxn ang="0">
                                <a:pos x="T0" y="T1"/>
                              </a:cxn>
                              <a:cxn ang="0">
                                <a:pos x="T2" y="T3"/>
                              </a:cxn>
                              <a:cxn ang="0">
                                <a:pos x="T4" y="T5"/>
                              </a:cxn>
                              <a:cxn ang="0">
                                <a:pos x="T6" y="T7"/>
                              </a:cxn>
                              <a:cxn ang="0">
                                <a:pos x="T8" y="T9"/>
                              </a:cxn>
                            </a:cxnLst>
                            <a:rect l="T10" t="T11" r="T12" b="T13"/>
                            <a:pathLst>
                              <a:path w="64008" h="65532">
                                <a:moveTo>
                                  <a:pt x="0" y="32004"/>
                                </a:moveTo>
                                <a:cubicBezTo>
                                  <a:pt x="0" y="15240"/>
                                  <a:pt x="15240" y="0"/>
                                  <a:pt x="32004" y="0"/>
                                </a:cubicBezTo>
                                <a:cubicBezTo>
                                  <a:pt x="50292" y="0"/>
                                  <a:pt x="64008" y="15240"/>
                                  <a:pt x="64008" y="32004"/>
                                </a:cubicBezTo>
                                <a:cubicBezTo>
                                  <a:pt x="64008" y="50292"/>
                                  <a:pt x="50292" y="65532"/>
                                  <a:pt x="32004" y="65532"/>
                                </a:cubicBezTo>
                                <a:cubicBezTo>
                                  <a:pt x="15240" y="65532"/>
                                  <a:pt x="0" y="50292"/>
                                  <a:pt x="0" y="32004"/>
                                </a:cubicBezTo>
                              </a:path>
                            </a:pathLst>
                          </a:custGeom>
                          <a:noFill/>
                          <a:ln w="304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418611" name="Shape 3671"/>
                        <wps:cNvSpPr>
                          <a:spLocks/>
                        </wps:cNvSpPr>
                        <wps:spPr bwMode="auto">
                          <a:xfrm>
                            <a:off x="0" y="981456"/>
                            <a:ext cx="573024" cy="0"/>
                          </a:xfrm>
                          <a:custGeom>
                            <a:avLst/>
                            <a:gdLst>
                              <a:gd name="T0" fmla="*/ 0 w 573024"/>
                              <a:gd name="T1" fmla="*/ 573024 w 573024"/>
                              <a:gd name="T2" fmla="*/ 0 w 573024"/>
                              <a:gd name="T3" fmla="*/ 573024 w 573024"/>
                            </a:gdLst>
                            <a:ahLst/>
                            <a:cxnLst>
                              <a:cxn ang="0">
                                <a:pos x="T0" y="0"/>
                              </a:cxn>
                              <a:cxn ang="0">
                                <a:pos x="T1" y="0"/>
                              </a:cxn>
                            </a:cxnLst>
                            <a:rect l="T2" t="0" r="T3" b="0"/>
                            <a:pathLst>
                              <a:path w="573024">
                                <a:moveTo>
                                  <a:pt x="0" y="0"/>
                                </a:moveTo>
                                <a:lnTo>
                                  <a:pt x="573024"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855854" name="Shape 3672"/>
                        <wps:cNvSpPr>
                          <a:spLocks/>
                        </wps:cNvSpPr>
                        <wps:spPr bwMode="auto">
                          <a:xfrm>
                            <a:off x="554736" y="941832"/>
                            <a:ext cx="79248" cy="80772"/>
                          </a:xfrm>
                          <a:custGeom>
                            <a:avLst/>
                            <a:gdLst>
                              <a:gd name="T0" fmla="*/ 0 w 79248"/>
                              <a:gd name="T1" fmla="*/ 0 h 80772"/>
                              <a:gd name="T2" fmla="*/ 79248 w 79248"/>
                              <a:gd name="T3" fmla="*/ 39624 h 80772"/>
                              <a:gd name="T4" fmla="*/ 0 w 79248"/>
                              <a:gd name="T5" fmla="*/ 80772 h 80772"/>
                              <a:gd name="T6" fmla="*/ 0 w 79248"/>
                              <a:gd name="T7" fmla="*/ 0 h 80772"/>
                              <a:gd name="T8" fmla="*/ 0 w 79248"/>
                              <a:gd name="T9" fmla="*/ 0 h 80772"/>
                              <a:gd name="T10" fmla="*/ 79248 w 79248"/>
                              <a:gd name="T11" fmla="*/ 80772 h 80772"/>
                            </a:gdLst>
                            <a:ahLst/>
                            <a:cxnLst>
                              <a:cxn ang="0">
                                <a:pos x="T0" y="T1"/>
                              </a:cxn>
                              <a:cxn ang="0">
                                <a:pos x="T2" y="T3"/>
                              </a:cxn>
                              <a:cxn ang="0">
                                <a:pos x="T4" y="T5"/>
                              </a:cxn>
                              <a:cxn ang="0">
                                <a:pos x="T6" y="T7"/>
                              </a:cxn>
                            </a:cxnLst>
                            <a:rect l="T8" t="T9" r="T10" b="T11"/>
                            <a:pathLst>
                              <a:path w="79248" h="80772">
                                <a:moveTo>
                                  <a:pt x="0" y="0"/>
                                </a:moveTo>
                                <a:lnTo>
                                  <a:pt x="79248" y="39624"/>
                                </a:lnTo>
                                <a:lnTo>
                                  <a:pt x="0" y="80772"/>
                                </a:lnTo>
                                <a:cubicBezTo>
                                  <a:pt x="12192" y="54863"/>
                                  <a:pt x="12192" y="25908"/>
                                  <a:pt x="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505261" name="Rectangle 3673"/>
                        <wps:cNvSpPr>
                          <a:spLocks noChangeArrowheads="1"/>
                        </wps:cNvSpPr>
                        <wps:spPr bwMode="auto">
                          <a:xfrm>
                            <a:off x="21336" y="827722"/>
                            <a:ext cx="387837" cy="180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B7F2" w14:textId="77777777" w:rsidR="005460FD" w:rsidRDefault="00823CD3">
                              <w:pPr>
                                <w:spacing w:after="160" w:line="259" w:lineRule="auto"/>
                                <w:ind w:left="0" w:right="0" w:firstLine="0"/>
                                <w:jc w:val="left"/>
                              </w:pPr>
                              <w:r>
                                <w:rPr>
                                  <w:rFonts w:ascii="Calibri" w:eastAsia="Calibri" w:hAnsi="Calibri" w:cs="Calibri"/>
                                </w:rPr>
                                <w:t>NRST</w:t>
                              </w:r>
                            </w:p>
                          </w:txbxContent>
                        </wps:txbx>
                        <wps:bodyPr rot="0" vert="horz" wrap="square" lIns="0" tIns="0" rIns="0" bIns="0" anchor="t" anchorCtr="0" upright="1">
                          <a:noAutofit/>
                        </wps:bodyPr>
                      </wps:wsp>
                      <wps:wsp>
                        <wps:cNvPr id="794334680" name="Shape 3674"/>
                        <wps:cNvSpPr>
                          <a:spLocks/>
                        </wps:cNvSpPr>
                        <wps:spPr bwMode="auto">
                          <a:xfrm>
                            <a:off x="175260" y="1030224"/>
                            <a:ext cx="62484" cy="0"/>
                          </a:xfrm>
                          <a:custGeom>
                            <a:avLst/>
                            <a:gdLst>
                              <a:gd name="T0" fmla="*/ 0 w 62484"/>
                              <a:gd name="T1" fmla="*/ 62484 w 62484"/>
                              <a:gd name="T2" fmla="*/ 0 w 62484"/>
                              <a:gd name="T3" fmla="*/ 62484 w 62484"/>
                            </a:gdLst>
                            <a:ahLst/>
                            <a:cxnLst>
                              <a:cxn ang="0">
                                <a:pos x="T0" y="0"/>
                              </a:cxn>
                              <a:cxn ang="0">
                                <a:pos x="T1" y="0"/>
                              </a:cxn>
                            </a:cxnLst>
                            <a:rect l="T2" t="0" r="T3" b="0"/>
                            <a:pathLst>
                              <a:path w="62484">
                                <a:moveTo>
                                  <a:pt x="0" y="0"/>
                                </a:moveTo>
                                <a:lnTo>
                                  <a:pt x="62484"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205953" name="Shape 3675"/>
                        <wps:cNvSpPr>
                          <a:spLocks/>
                        </wps:cNvSpPr>
                        <wps:spPr bwMode="auto">
                          <a:xfrm>
                            <a:off x="237744" y="1146048"/>
                            <a:ext cx="91440" cy="0"/>
                          </a:xfrm>
                          <a:custGeom>
                            <a:avLst/>
                            <a:gdLst>
                              <a:gd name="T0" fmla="*/ 0 w 91440"/>
                              <a:gd name="T1" fmla="*/ 91440 w 91440"/>
                              <a:gd name="T2" fmla="*/ 0 w 91440"/>
                              <a:gd name="T3" fmla="*/ 91440 w 91440"/>
                            </a:gdLst>
                            <a:ahLst/>
                            <a:cxnLst>
                              <a:cxn ang="0">
                                <a:pos x="T0" y="0"/>
                              </a:cxn>
                              <a:cxn ang="0">
                                <a:pos x="T1" y="0"/>
                              </a:cxn>
                            </a:cxnLst>
                            <a:rect l="T2" t="0" r="T3" b="0"/>
                            <a:pathLst>
                              <a:path w="91440">
                                <a:moveTo>
                                  <a:pt x="0" y="0"/>
                                </a:moveTo>
                                <a:lnTo>
                                  <a:pt x="9144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403154" name="Shape 3676"/>
                        <wps:cNvSpPr>
                          <a:spLocks/>
                        </wps:cNvSpPr>
                        <wps:spPr bwMode="auto">
                          <a:xfrm>
                            <a:off x="237744" y="1030224"/>
                            <a:ext cx="0" cy="115824"/>
                          </a:xfrm>
                          <a:custGeom>
                            <a:avLst/>
                            <a:gdLst>
                              <a:gd name="T0" fmla="*/ 115824 h 115824"/>
                              <a:gd name="T1" fmla="*/ 0 h 115824"/>
                              <a:gd name="T2" fmla="*/ 0 h 115824"/>
                              <a:gd name="T3" fmla="*/ 115824 h 115824"/>
                            </a:gdLst>
                            <a:ahLst/>
                            <a:cxnLst>
                              <a:cxn ang="0">
                                <a:pos x="0" y="T0"/>
                              </a:cxn>
                              <a:cxn ang="0">
                                <a:pos x="0" y="T1"/>
                              </a:cxn>
                            </a:cxnLst>
                            <a:rect l="0" t="T2" r="0" b="T3"/>
                            <a:pathLst>
                              <a:path h="115824">
                                <a:moveTo>
                                  <a:pt x="0" y="115824"/>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184194" name="Shape 3677"/>
                        <wps:cNvSpPr>
                          <a:spLocks/>
                        </wps:cNvSpPr>
                        <wps:spPr bwMode="auto">
                          <a:xfrm>
                            <a:off x="329184" y="1030224"/>
                            <a:ext cx="0" cy="115824"/>
                          </a:xfrm>
                          <a:custGeom>
                            <a:avLst/>
                            <a:gdLst>
                              <a:gd name="T0" fmla="*/ 115824 h 115824"/>
                              <a:gd name="T1" fmla="*/ 0 h 115824"/>
                              <a:gd name="T2" fmla="*/ 0 h 115824"/>
                              <a:gd name="T3" fmla="*/ 115824 h 115824"/>
                            </a:gdLst>
                            <a:ahLst/>
                            <a:cxnLst>
                              <a:cxn ang="0">
                                <a:pos x="0" y="T0"/>
                              </a:cxn>
                              <a:cxn ang="0">
                                <a:pos x="0" y="T1"/>
                              </a:cxn>
                            </a:cxnLst>
                            <a:rect l="0" t="T2" r="0" b="T3"/>
                            <a:pathLst>
                              <a:path h="115824">
                                <a:moveTo>
                                  <a:pt x="0" y="115824"/>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759873" name="Shape 3678"/>
                        <wps:cNvSpPr>
                          <a:spLocks/>
                        </wps:cNvSpPr>
                        <wps:spPr bwMode="auto">
                          <a:xfrm>
                            <a:off x="329184" y="1030224"/>
                            <a:ext cx="62484" cy="0"/>
                          </a:xfrm>
                          <a:custGeom>
                            <a:avLst/>
                            <a:gdLst>
                              <a:gd name="T0" fmla="*/ 0 w 62484"/>
                              <a:gd name="T1" fmla="*/ 62484 w 62484"/>
                              <a:gd name="T2" fmla="*/ 0 w 62484"/>
                              <a:gd name="T3" fmla="*/ 62484 w 62484"/>
                            </a:gdLst>
                            <a:ahLst/>
                            <a:cxnLst>
                              <a:cxn ang="0">
                                <a:pos x="T0" y="0"/>
                              </a:cxn>
                              <a:cxn ang="0">
                                <a:pos x="T1" y="0"/>
                              </a:cxn>
                            </a:cxnLst>
                            <a:rect l="T2" t="0" r="T3" b="0"/>
                            <a:pathLst>
                              <a:path w="62484">
                                <a:moveTo>
                                  <a:pt x="0" y="0"/>
                                </a:moveTo>
                                <a:lnTo>
                                  <a:pt x="62484"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847531" name="Shape 3679"/>
                        <wps:cNvSpPr>
                          <a:spLocks/>
                        </wps:cNvSpPr>
                        <wps:spPr bwMode="auto">
                          <a:xfrm>
                            <a:off x="1694688" y="1478280"/>
                            <a:ext cx="175260" cy="283464"/>
                          </a:xfrm>
                          <a:custGeom>
                            <a:avLst/>
                            <a:gdLst>
                              <a:gd name="T0" fmla="*/ 112776 w 175260"/>
                              <a:gd name="T1" fmla="*/ 0 h 283464"/>
                              <a:gd name="T2" fmla="*/ 175260 w 175260"/>
                              <a:gd name="T3" fmla="*/ 141732 h 283464"/>
                              <a:gd name="T4" fmla="*/ 112776 w 175260"/>
                              <a:gd name="T5" fmla="*/ 283464 h 283464"/>
                              <a:gd name="T6" fmla="*/ 112776 w 175260"/>
                              <a:gd name="T7" fmla="*/ 211836 h 283464"/>
                              <a:gd name="T8" fmla="*/ 0 w 175260"/>
                              <a:gd name="T9" fmla="*/ 211836 h 283464"/>
                              <a:gd name="T10" fmla="*/ 0 w 175260"/>
                              <a:gd name="T11" fmla="*/ 70103 h 283464"/>
                              <a:gd name="T12" fmla="*/ 112776 w 175260"/>
                              <a:gd name="T13" fmla="*/ 70103 h 283464"/>
                              <a:gd name="T14" fmla="*/ 112776 w 175260"/>
                              <a:gd name="T15" fmla="*/ 0 h 283464"/>
                              <a:gd name="T16" fmla="*/ 0 w 175260"/>
                              <a:gd name="T17" fmla="*/ 0 h 283464"/>
                              <a:gd name="T18" fmla="*/ 175260 w 175260"/>
                              <a:gd name="T19" fmla="*/ 283464 h 28346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75260" h="283464">
                                <a:moveTo>
                                  <a:pt x="112776" y="0"/>
                                </a:moveTo>
                                <a:lnTo>
                                  <a:pt x="175260" y="141732"/>
                                </a:lnTo>
                                <a:lnTo>
                                  <a:pt x="112776" y="283464"/>
                                </a:lnTo>
                                <a:lnTo>
                                  <a:pt x="112776" y="211836"/>
                                </a:lnTo>
                                <a:lnTo>
                                  <a:pt x="0" y="211836"/>
                                </a:lnTo>
                                <a:lnTo>
                                  <a:pt x="0" y="70103"/>
                                </a:lnTo>
                                <a:lnTo>
                                  <a:pt x="112776" y="70103"/>
                                </a:lnTo>
                                <a:lnTo>
                                  <a:pt x="112776" y="0"/>
                                </a:ln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22849382" name="Shape 3680"/>
                        <wps:cNvSpPr>
                          <a:spLocks/>
                        </wps:cNvSpPr>
                        <wps:spPr bwMode="auto">
                          <a:xfrm>
                            <a:off x="1694688" y="1478280"/>
                            <a:ext cx="175260" cy="283464"/>
                          </a:xfrm>
                          <a:custGeom>
                            <a:avLst/>
                            <a:gdLst>
                              <a:gd name="T0" fmla="*/ 175260 w 175260"/>
                              <a:gd name="T1" fmla="*/ 141732 h 283464"/>
                              <a:gd name="T2" fmla="*/ 112776 w 175260"/>
                              <a:gd name="T3" fmla="*/ 283464 h 283464"/>
                              <a:gd name="T4" fmla="*/ 112776 w 175260"/>
                              <a:gd name="T5" fmla="*/ 211836 h 283464"/>
                              <a:gd name="T6" fmla="*/ 0 w 175260"/>
                              <a:gd name="T7" fmla="*/ 211836 h 283464"/>
                              <a:gd name="T8" fmla="*/ 0 w 175260"/>
                              <a:gd name="T9" fmla="*/ 70103 h 283464"/>
                              <a:gd name="T10" fmla="*/ 112776 w 175260"/>
                              <a:gd name="T11" fmla="*/ 70103 h 283464"/>
                              <a:gd name="T12" fmla="*/ 112776 w 175260"/>
                              <a:gd name="T13" fmla="*/ 0 h 283464"/>
                              <a:gd name="T14" fmla="*/ 175260 w 175260"/>
                              <a:gd name="T15" fmla="*/ 141732 h 283464"/>
                              <a:gd name="T16" fmla="*/ 0 w 175260"/>
                              <a:gd name="T17" fmla="*/ 0 h 283464"/>
                              <a:gd name="T18" fmla="*/ 175260 w 175260"/>
                              <a:gd name="T19" fmla="*/ 283464 h 28346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75260" h="283464">
                                <a:moveTo>
                                  <a:pt x="175260" y="141732"/>
                                </a:moveTo>
                                <a:lnTo>
                                  <a:pt x="112776" y="283464"/>
                                </a:lnTo>
                                <a:lnTo>
                                  <a:pt x="112776" y="211836"/>
                                </a:lnTo>
                                <a:lnTo>
                                  <a:pt x="0" y="211836"/>
                                </a:lnTo>
                                <a:lnTo>
                                  <a:pt x="0" y="70103"/>
                                </a:lnTo>
                                <a:lnTo>
                                  <a:pt x="112776" y="70103"/>
                                </a:lnTo>
                                <a:lnTo>
                                  <a:pt x="112776" y="0"/>
                                </a:lnTo>
                                <a:lnTo>
                                  <a:pt x="175260" y="141732"/>
                                </a:lnTo>
                                <a:close/>
                              </a:path>
                            </a:pathLst>
                          </a:custGeom>
                          <a:noFill/>
                          <a:ln w="304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020045" name="Shape 3681"/>
                        <wps:cNvSpPr>
                          <a:spLocks/>
                        </wps:cNvSpPr>
                        <wps:spPr bwMode="auto">
                          <a:xfrm>
                            <a:off x="1726692" y="984504"/>
                            <a:ext cx="1275588" cy="0"/>
                          </a:xfrm>
                          <a:custGeom>
                            <a:avLst/>
                            <a:gdLst>
                              <a:gd name="T0" fmla="*/ 0 w 1275588"/>
                              <a:gd name="T1" fmla="*/ 1275588 w 1275588"/>
                              <a:gd name="T2" fmla="*/ 0 w 1275588"/>
                              <a:gd name="T3" fmla="*/ 1275588 w 1275588"/>
                            </a:gdLst>
                            <a:ahLst/>
                            <a:cxnLst>
                              <a:cxn ang="0">
                                <a:pos x="T0" y="0"/>
                              </a:cxn>
                              <a:cxn ang="0">
                                <a:pos x="T1" y="0"/>
                              </a:cxn>
                            </a:cxnLst>
                            <a:rect l="T2" t="0" r="T3" b="0"/>
                            <a:pathLst>
                              <a:path w="1275588">
                                <a:moveTo>
                                  <a:pt x="0" y="0"/>
                                </a:moveTo>
                                <a:lnTo>
                                  <a:pt x="1275588" y="0"/>
                                </a:lnTo>
                              </a:path>
                            </a:pathLst>
                          </a:custGeom>
                          <a:noFill/>
                          <a:ln w="914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817436" name="Shape 3682"/>
                        <wps:cNvSpPr>
                          <a:spLocks/>
                        </wps:cNvSpPr>
                        <wps:spPr bwMode="auto">
                          <a:xfrm>
                            <a:off x="2983992" y="946404"/>
                            <a:ext cx="74676" cy="74676"/>
                          </a:xfrm>
                          <a:custGeom>
                            <a:avLst/>
                            <a:gdLst>
                              <a:gd name="T0" fmla="*/ 0 w 74676"/>
                              <a:gd name="T1" fmla="*/ 0 h 74676"/>
                              <a:gd name="T2" fmla="*/ 74676 w 74676"/>
                              <a:gd name="T3" fmla="*/ 38100 h 74676"/>
                              <a:gd name="T4" fmla="*/ 0 w 74676"/>
                              <a:gd name="T5" fmla="*/ 74676 h 74676"/>
                              <a:gd name="T6" fmla="*/ 0 w 74676"/>
                              <a:gd name="T7" fmla="*/ 0 h 74676"/>
                              <a:gd name="T8" fmla="*/ 0 w 74676"/>
                              <a:gd name="T9" fmla="*/ 0 h 74676"/>
                              <a:gd name="T10" fmla="*/ 74676 w 74676"/>
                              <a:gd name="T11" fmla="*/ 74676 h 74676"/>
                            </a:gdLst>
                            <a:ahLst/>
                            <a:cxnLst>
                              <a:cxn ang="0">
                                <a:pos x="T0" y="T1"/>
                              </a:cxn>
                              <a:cxn ang="0">
                                <a:pos x="T2" y="T3"/>
                              </a:cxn>
                              <a:cxn ang="0">
                                <a:pos x="T4" y="T5"/>
                              </a:cxn>
                              <a:cxn ang="0">
                                <a:pos x="T6" y="T7"/>
                              </a:cxn>
                            </a:cxnLst>
                            <a:rect l="T8" t="T9" r="T10" b="T11"/>
                            <a:pathLst>
                              <a:path w="74676" h="74676">
                                <a:moveTo>
                                  <a:pt x="0" y="0"/>
                                </a:moveTo>
                                <a:lnTo>
                                  <a:pt x="74676" y="38100"/>
                                </a:lnTo>
                                <a:lnTo>
                                  <a:pt x="0" y="74676"/>
                                </a:lnTo>
                                <a:cubicBezTo>
                                  <a:pt x="12192" y="51815"/>
                                  <a:pt x="12192" y="24384"/>
                                  <a:pt x="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7D5C9F4" id="Group 466219" o:spid="_x0000_s1026" style="width:294.25pt;height:152.15pt;mso-position-horizontal-relative:char;mso-position-vertical-relative:line" coordsize="37368,1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">
                <v:shape id="Shape 3639" o:spid="_x0000_s1027" style="position:absolute;left:6690;width:30678;height:19324;visibility:visible;mso-wrap-style:square;v-text-anchor:top" coordsize="3067812,193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" path="m,1932432r3067812,l3067812,,,,,1932432xe" filled="f" strokeweight=".24pt">
                  <v:stroke endcap="round"/>
                  <v:path arrowok="t" o:connecttype="custom" o:connectlocs="0,1932432;3067812,1932432;3067812,0;0,0;0,1932432" o:connectangles="0,0,0,0,0" textboxrect="0,0,3067812,1932432"/>
                </v:shape>
                <v:shape id="Shape 3640" o:spid="_x0000_s1028" style="position:absolute;left:8915;top:4693;width:1173;height:2911;visibility:visible;mso-wrap-style:square;v-text-anchor:top" coordsize="117348,2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" path="m59436,r57912,24384l,73152r117348,48768l,169164r117348,48768l,266700r59436,24384e" filled="f" strokeweight=".96pt">
                  <v:stroke endcap="round"/>
                  <v:path arrowok="t" o:connecttype="custom" o:connectlocs="59436,0;117348,24384;0,73152;117348,121920;0,169164;117348,217932;0,266700;59436,291084" o:connectangles="0,0,0,0,0,0,0,0" textboxrect="0,0,117348,291084"/>
                </v:shape>
                <v:shape id="Shape 3641" o:spid="_x0000_s1029" style="position:absolute;left:6979;top:9814;width:6904;height:15;visibility:visible;mso-wrap-style:square;v-text-anchor:top" coordsize="69037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" path="m,l690372,1524e" filled="f" strokeweight=".96pt">
                  <v:stroke endcap="round"/>
                  <v:path arrowok="t" o:connecttype="custom" o:connectlocs="0,0;690372,1524" o:connectangles="0,0" textboxrect="0,0,690372,1524"/>
                </v:shape>
                <v:shape id="Shape 3642" o:spid="_x0000_s1030" style="position:absolute;left:9433;top:7604;width:76;height:2225;visibility:visible;mso-wrap-style:square;v-text-anchor:top" coordsize="7620,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" path="m,222504l7620,e" filled="f" strokeweight=".96pt">
                  <v:stroke endcap="round"/>
                  <v:path arrowok="t" o:connecttype="custom" o:connectlocs="0,222504;7620,0" o:connectangles="0,0" textboxrect="0,0,7620,222504"/>
                </v:shape>
                <v:shape id="Shape 3643" o:spid="_x0000_s1031" style="position:absolute;left:9128;top:9525;width:610;height:609;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" path="m30480,c47244,1524,60960,15240,59436,32004v,15240,-13716,28956,-30480,28956c12192,59436,,45720,,28956,,12192,13716,,30480,xe" fillcolor="black" stroked="f" strokeweight="0">
                  <v:stroke endcap="round"/>
                  <v:path arrowok="t" o:connecttype="custom" o:connectlocs="30480,0;59436,32004;28956,60960;0,28956;30480,0" o:connectangles="0,0,0,0,0" textboxrect="0,0,60960,60960"/>
                </v:shape>
                <v:shape id="Shape 3644" o:spid="_x0000_s1032" style="position:absolute;left:9509;top:2057;width:0;height:2636;visibility:visible;mso-wrap-style:square;v-text-anchor:top" coordsize="0,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" path="m,263652l,e" filled="f" strokeweight=".96pt">
                  <v:stroke endcap="round"/>
                  <v:path arrowok="t" o:connecttype="custom" o:connectlocs="0,263652;0,0" o:connectangles="0,0" textboxrect="0,0,0,263652"/>
                </v:shape>
                <v:shape id="Shape 3645" o:spid="_x0000_s1033" style="position:absolute;left:8732;top:2042;width:1570;height:0;visibility:visible;mso-wrap-style:square;v-text-anchor:top" coordsize="156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" path="m156972,l,e" filled="f" strokeweight=".96pt">
                  <v:stroke endcap="round"/>
                  <v:path arrowok="t" o:connecttype="custom" o:connectlocs="156972,0;0,0" o:connectangles="0,0" textboxrect="0,0,156972,0"/>
                </v:shape>
                <v:shape id="Shape 3646" o:spid="_x0000_s1034" style="position:absolute;left:13898;top:8153;width:3368;height:3368;visibility:visible;mso-wrap-style:square;v-text-anchor:top" coordsize="336804,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" path="m,l336804,169164,,336804,,xe" stroked="f" strokeweight="0">
                  <v:stroke endcap="round"/>
                  <v:path arrowok="t" o:connecttype="custom" o:connectlocs="0,0;336804,169164;0,336804;0,0" o:connectangles="0,0,0,0" textboxrect="0,0,336804,336804"/>
                </v:shape>
                <v:shape id="Shape 3647" o:spid="_x0000_s1035" style="position:absolute;left:13898;top:8153;width:3368;height:3368;visibility:visible;mso-wrap-style:square;v-text-anchor:top" coordsize="336804,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" path="m,336804l336804,169164,,,,336804xe" filled="f" strokeweight=".96pt">
                  <v:stroke endcap="round"/>
                  <v:path arrowok="t" o:connecttype="custom" o:connectlocs="0,336804;336804,169164;0,0;0,336804" o:connectangles="0,0,0,0" textboxrect="0,0,336804,336804"/>
                </v:shape>
                <v:shape id="Shape 3648" o:spid="_x0000_s1036" style="position:absolute;left:14996;top:9433;width:823;height:0;visibility:visible;mso-wrap-style:square;v-text-anchor:top" coordsize="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" path="m82296,l,e" filled="f" strokeweight=".96pt">
                  <v:stroke endcap="round"/>
                  <v:path arrowok="t" o:connecttype="custom" o:connectlocs="82296,0;0,0" o:connectangles="0,0" textboxrect="0,0,82296,0"/>
                </v:shape>
                <v:shape id="Shape 3649" o:spid="_x0000_s1037" style="position:absolute;left:14142;top:10241;width:838;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" path="m83820,l,e" filled="f" strokeweight=".96pt">
                  <v:stroke endcap="round"/>
                  <v:path arrowok="t" o:connecttype="custom" o:connectlocs="83820,0;0,0" o:connectangles="0,0" textboxrect="0,0,83820,0"/>
                </v:shape>
                <v:shape id="Shape 3650" o:spid="_x0000_s1038" style="position:absolute;left:14508;top:9433;width:488;height:808;visibility:visible;mso-wrap-style:square;v-text-anchor:top" coordsize="48768,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" path="m48768,l,80772e" filled="f" strokeweight=".96pt">
                  <v:stroke endcap="round"/>
                  <v:path arrowok="t" o:connecttype="custom" o:connectlocs="48768,0;0,80772" o:connectangles="0,0" textboxrect="0,0,48768,80772"/>
                </v:shape>
                <v:shape id="Shape 3651" o:spid="_x0000_s1039" style="position:absolute;left:14980;top:9433;width:488;height:808;visibility:visible;mso-wrap-style:square;v-text-anchor:top" coordsize="48768,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" path="m48768,l,80772e" filled="f" strokeweight=".96pt">
                  <v:stroke endcap="round"/>
                  <v:path arrowok="t" o:connecttype="custom" o:connectlocs="48768,0;0,80772" o:connectangles="0,0" textboxrect="0,0,48768,80772"/>
                </v:shape>
                <v:rect id="Rectangle 3652" o:spid="_x0000_s1040" style="position:absolute;left:31196;top:8673;width:477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" filled="f" stroked="f">
                  <v:textbox inset="0,0,0,0">
                    <w:txbxContent>
                      <w:p w14:paraId="776FF6B8" w14:textId="77777777" w:rsidR="005460FD" w:rsidRDefault="00823CD3">
                        <w:pPr>
                          <w:spacing w:after="160" w:line="259" w:lineRule="auto"/>
                          <w:ind w:left="0" w:right="0" w:firstLine="0"/>
                          <w:jc w:val="left"/>
                        </w:pPr>
                        <w:r>
                          <w:rPr>
                            <w:rFonts w:ascii="Calibri" w:eastAsia="Calibri" w:hAnsi="Calibri" w:cs="Calibri"/>
                            <w:sz w:val="18"/>
                          </w:rPr>
                          <w:t xml:space="preserve">System </w:t>
                        </w:r>
                      </w:p>
                    </w:txbxContent>
                  </v:textbox>
                </v:rect>
                <v:rect id="Rectangle 3653" o:spid="_x0000_s1041" style="position:absolute;left:31577;top:10029;width:340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" filled="f" stroked="f">
                  <v:textbox inset="0,0,0,0">
                    <w:txbxContent>
                      <w:p w14:paraId="741399EB" w14:textId="77777777" w:rsidR="005460FD" w:rsidRDefault="00823CD3">
                        <w:pPr>
                          <w:spacing w:after="160" w:line="259" w:lineRule="auto"/>
                          <w:ind w:left="0" w:right="0" w:firstLine="0"/>
                          <w:jc w:val="left"/>
                        </w:pPr>
                        <w:r>
                          <w:rPr>
                            <w:rFonts w:ascii="Calibri" w:eastAsia="Calibri" w:hAnsi="Calibri" w:cs="Calibri"/>
                            <w:sz w:val="18"/>
                          </w:rPr>
                          <w:t>Reset</w:t>
                        </w:r>
                      </w:p>
                    </w:txbxContent>
                  </v:textbox>
                </v:rect>
                <v:shape id="Shape 3654" o:spid="_x0000_s1042" style="position:absolute;left:18745;top:13853;width:4678;height:4678;visibility:visible;mso-wrap-style:square;v-text-anchor:top" coordsize="467868,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" path="m,l246888,c353568,39624,435864,126492,467868,233172,435864,341376,353568,428244,246888,467868l,467868c77724,321564,77724,146303,,xe" stroked="f" strokeweight="0">
                  <v:stroke endcap="round"/>
                  <v:path arrowok="t" o:connecttype="custom" o:connectlocs="0,0;246888,0;467868,233172;246888,467868;0,467868;0,0" o:connectangles="0,0,0,0,0,0" textboxrect="0,0,467868,467868"/>
                </v:shape>
                <v:shape id="Shape 3655" o:spid="_x0000_s1043" style="position:absolute;left:18745;top:13853;width:4678;height:4678;visibility:visible;mso-wrap-style:square;v-text-anchor:top" coordsize="467868,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" path="m,c77724,146303,77724,321564,,467868r246888,c353568,428244,435864,341376,467868,233172,435864,126492,353568,39624,246888,l,xe" filled="f" strokeweight=".96pt">
                  <v:stroke endcap="round"/>
                  <v:path arrowok="t" o:connecttype="custom" o:connectlocs="0,0;0,467868;246888,467868;467868,233172;246888,0;0,0" o:connectangles="0,0,0,0,0,0" textboxrect="0,0,467868,467868"/>
                </v:shape>
                <v:rect id="Rectangle 3656" o:spid="_x0000_s1044" style="position:absolute;left:12832;top:14156;width:4657;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" filled="f" stroked="f">
                  <v:textbox inset="0,0,0,0">
                    <w:txbxContent>
                      <w:p w14:paraId="667C5152" w14:textId="77777777" w:rsidR="005460FD" w:rsidRDefault="00823CD3">
                        <w:pPr>
                          <w:spacing w:after="160" w:line="259" w:lineRule="auto"/>
                          <w:ind w:left="0" w:right="0" w:firstLine="0"/>
                          <w:jc w:val="left"/>
                        </w:pPr>
                        <w:r>
                          <w:rPr>
                            <w:rFonts w:ascii="Calibri" w:eastAsia="Calibri" w:hAnsi="Calibri" w:cs="Calibri"/>
                            <w:sz w:val="11"/>
                          </w:rPr>
                          <w:t>Power Reset</w:t>
                        </w:r>
                      </w:p>
                    </w:txbxContent>
                  </v:textbox>
                </v:rect>
                <v:rect id="Rectangle 3657" o:spid="_x0000_s1045" style="position:absolute;left:12100;top:15039;width:5570;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" filled="f" stroked="f">
                  <v:textbox inset="0,0,0,0">
                    <w:txbxContent>
                      <w:p w14:paraId="61E6285A" w14:textId="77777777" w:rsidR="005460FD" w:rsidRDefault="00823CD3">
                        <w:pPr>
                          <w:spacing w:after="160" w:line="259" w:lineRule="auto"/>
                          <w:ind w:left="0" w:right="0" w:firstLine="0"/>
                          <w:jc w:val="left"/>
                        </w:pPr>
                        <w:r>
                          <w:rPr>
                            <w:rFonts w:ascii="Calibri" w:eastAsia="Calibri" w:hAnsi="Calibri" w:cs="Calibri"/>
                            <w:sz w:val="11"/>
                          </w:rPr>
                          <w:t>Software Reset</w:t>
                        </w:r>
                      </w:p>
                    </w:txbxContent>
                  </v:textbox>
                </v:rect>
                <v:rect id="Rectangle 3658" o:spid="_x0000_s1046" style="position:absolute;left:12542;top:15923;width:4985;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" filled="f" stroked="f">
                  <v:textbox inset="0,0,0,0">
                    <w:txbxContent>
                      <w:p w14:paraId="7D88E161" w14:textId="77777777" w:rsidR="005460FD" w:rsidRDefault="00823CD3">
                        <w:pPr>
                          <w:spacing w:after="160" w:line="259" w:lineRule="auto"/>
                          <w:ind w:left="0" w:right="0" w:firstLine="0"/>
                          <w:jc w:val="left"/>
                        </w:pPr>
                        <w:r>
                          <w:rPr>
                            <w:rFonts w:ascii="Calibri" w:eastAsia="Calibri" w:hAnsi="Calibri" w:cs="Calibri"/>
                            <w:sz w:val="11"/>
                          </w:rPr>
                          <w:t>WWDG Reset</w:t>
                        </w:r>
                      </w:p>
                    </w:txbxContent>
                  </v:textbox>
                </v:rect>
                <v:rect id="Rectangle 3659" o:spid="_x0000_s1047" style="position:absolute;left:12984;top:16807;width:4394;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" filled="f" stroked="f">
                  <v:textbox inset="0,0,0,0">
                    <w:txbxContent>
                      <w:p w14:paraId="05BCE963" w14:textId="77777777" w:rsidR="005460FD" w:rsidRDefault="00823CD3">
                        <w:pPr>
                          <w:spacing w:after="160" w:line="259" w:lineRule="auto"/>
                          <w:ind w:left="0" w:right="0" w:firstLine="0"/>
                          <w:jc w:val="left"/>
                        </w:pPr>
                        <w:r>
                          <w:rPr>
                            <w:rFonts w:ascii="Calibri" w:eastAsia="Calibri" w:hAnsi="Calibri" w:cs="Calibri"/>
                            <w:sz w:val="11"/>
                          </w:rPr>
                          <w:t>IWDG Reset</w:t>
                        </w:r>
                      </w:p>
                    </w:txbxContent>
                  </v:textbox>
                </v:rect>
                <v:rect id="Rectangle 3660" o:spid="_x0000_s1048" style="position:absolute;left:7604;top:17691;width:11589;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" filled="f" stroked="f">
                  <v:textbox inset="0,0,0,0">
                    <w:txbxContent>
                      <w:p w14:paraId="5CF17E05" w14:textId="77777777" w:rsidR="005460FD" w:rsidRDefault="00823CD3">
                        <w:pPr>
                          <w:spacing w:after="160" w:line="259" w:lineRule="auto"/>
                          <w:ind w:left="0" w:right="0" w:firstLine="0"/>
                          <w:jc w:val="left"/>
                        </w:pPr>
                        <w:r>
                          <w:rPr>
                            <w:rFonts w:ascii="Calibri" w:eastAsia="Calibri" w:hAnsi="Calibri" w:cs="Calibri"/>
                            <w:sz w:val="11"/>
                          </w:rPr>
                          <w:t>Low-power Management Reset</w:t>
                        </w:r>
                      </w:p>
                    </w:txbxContent>
                  </v:textbox>
                </v:rect>
                <v:shape id="Shape 3661" o:spid="_x0000_s1049" style="position:absolute;left:23423;top:10408;width:2850;height:5776;visibility:visible;mso-wrap-style:square;v-text-anchor:top" coordsize="284988,57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" path="m,577596r284988,l284988,e" filled="f" strokeweight=".72pt">
                  <v:stroke endcap="round"/>
                  <v:path arrowok="t" o:connecttype="custom" o:connectlocs="0,577596;284988,577596;284988,0" o:connectangles="0,0,0" textboxrect="0,0,284988,577596"/>
                </v:shape>
                <v:shape id="Shape 3662" o:spid="_x0000_s1050" style="position:absolute;left:25908;top:9845;width:731;height:731;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" path="m36576,l73152,73152c50292,62484,22860,62484,,73152l36576,xe" fillcolor="black" stroked="f" strokeweight="0">
                  <v:stroke endcap="round"/>
                  <v:path arrowok="t" o:connecttype="custom" o:connectlocs="36576,0;73152,73152;0,73152;36576,0" o:connectangles="0,0,0,0" textboxrect="0,0,73152,73152"/>
                </v:shape>
                <v:rect id="Rectangle 3663" o:spid="_x0000_s1051" style="position:absolute;left:10713;top:5671;width:81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" filled="f" stroked="f">
                  <v:textbox inset="0,0,0,0">
                    <w:txbxContent>
                      <w:p w14:paraId="3C234289" w14:textId="77777777" w:rsidR="005460FD" w:rsidRDefault="00823CD3">
                        <w:pPr>
                          <w:spacing w:after="160" w:line="259" w:lineRule="auto"/>
                          <w:ind w:left="0" w:right="0" w:firstLine="0"/>
                          <w:jc w:val="left"/>
                        </w:pPr>
                        <w:r>
                          <w:rPr>
                            <w:rFonts w:ascii="Calibri" w:eastAsia="Calibri" w:hAnsi="Calibri" w:cs="Calibri"/>
                            <w:sz w:val="18"/>
                          </w:rPr>
                          <w:t>R</w:t>
                        </w:r>
                      </w:p>
                    </w:txbxContent>
                  </v:textbox>
                </v:rect>
                <v:rect id="Rectangle 3664" o:spid="_x0000_s1052" style="position:absolute;left:11323;top:6128;width:1163;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" filled="f" stroked="f">
                  <v:textbox inset="0,0,0,0">
                    <w:txbxContent>
                      <w:p w14:paraId="68A5DABF" w14:textId="77777777" w:rsidR="005460FD" w:rsidRDefault="00823CD3">
                        <w:pPr>
                          <w:spacing w:after="160" w:line="259" w:lineRule="auto"/>
                          <w:ind w:left="0" w:right="0" w:firstLine="0"/>
                          <w:jc w:val="left"/>
                        </w:pPr>
                        <w:r>
                          <w:rPr>
                            <w:rFonts w:ascii="Calibri" w:eastAsia="Calibri" w:hAnsi="Calibri" w:cs="Calibri"/>
                            <w:sz w:val="12"/>
                          </w:rPr>
                          <w:t>PU</w:t>
                        </w:r>
                      </w:p>
                    </w:txbxContent>
                  </v:textbox>
                </v:rect>
                <v:rect id="Rectangle 3665" o:spid="_x0000_s1053" style="position:absolute;left:7650;top:962;width:850;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" filled="f" stroked="f">
                  <v:textbox inset="0,0,0,0">
                    <w:txbxContent>
                      <w:p w14:paraId="6634DFFC" w14:textId="77777777" w:rsidR="005460FD" w:rsidRDefault="00823CD3">
                        <w:pPr>
                          <w:spacing w:after="160" w:line="259" w:lineRule="auto"/>
                          <w:ind w:left="0" w:right="0" w:firstLine="0"/>
                          <w:jc w:val="left"/>
                        </w:pPr>
                        <w:r>
                          <w:rPr>
                            <w:rFonts w:ascii="Calibri" w:eastAsia="Calibri" w:hAnsi="Calibri" w:cs="Calibri"/>
                            <w:sz w:val="18"/>
                          </w:rPr>
                          <w:t>V</w:t>
                        </w:r>
                      </w:p>
                    </w:txbxContent>
                  </v:textbox>
                </v:rect>
                <v:rect id="Rectangle 3666" o:spid="_x0000_s1054" style="position:absolute;left:8305;top:1419;width:1219;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" filled="f" stroked="f">
                  <v:textbox inset="0,0,0,0">
                    <w:txbxContent>
                      <w:p w14:paraId="2E6AA8A8" w14:textId="77777777" w:rsidR="005460FD" w:rsidRDefault="00823CD3">
                        <w:pPr>
                          <w:spacing w:after="160" w:line="259" w:lineRule="auto"/>
                          <w:ind w:left="0" w:right="0" w:firstLine="0"/>
                          <w:jc w:val="left"/>
                        </w:pPr>
                        <w:r>
                          <w:rPr>
                            <w:rFonts w:ascii="Calibri" w:eastAsia="Calibri" w:hAnsi="Calibri" w:cs="Calibri"/>
                            <w:sz w:val="12"/>
                          </w:rPr>
                          <w:t>DD</w:t>
                        </w:r>
                      </w:p>
                    </w:txbxContent>
                  </v:textbox>
                </v:rect>
                <v:rect id="Rectangle 3667" o:spid="_x0000_s1055" style="position:absolute;left:9235;top:962;width:139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" filled="f" stroked="f">
                  <v:textbox inset="0,0,0,0">
                    <w:txbxContent>
                      <w:p w14:paraId="22C84848" w14:textId="77777777" w:rsidR="005460FD" w:rsidRDefault="00823CD3">
                        <w:pPr>
                          <w:spacing w:after="160" w:line="259" w:lineRule="auto"/>
                          <w:ind w:left="0" w:right="0" w:firstLine="0"/>
                          <w:jc w:val="left"/>
                        </w:pPr>
                        <w:r>
                          <w:rPr>
                            <w:rFonts w:ascii="Calibri" w:eastAsia="Calibri" w:hAnsi="Calibri" w:cs="Calibri"/>
                            <w:sz w:val="18"/>
                          </w:rPr>
                          <w:t>/V</w:t>
                        </w:r>
                      </w:p>
                    </w:txbxContent>
                  </v:textbox>
                </v:rect>
                <v:rect id="Rectangle 3668" o:spid="_x0000_s1056" style="position:absolute;left:10317;top:1419;width:1833;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" filled="f" stroked="f">
                  <v:textbox inset="0,0,0,0">
                    <w:txbxContent>
                      <w:p w14:paraId="58F96C18" w14:textId="77777777" w:rsidR="005460FD" w:rsidRDefault="00823CD3">
                        <w:pPr>
                          <w:spacing w:after="160" w:line="259" w:lineRule="auto"/>
                          <w:ind w:left="0" w:right="0" w:firstLine="0"/>
                          <w:jc w:val="left"/>
                        </w:pPr>
                        <w:r>
                          <w:rPr>
                            <w:rFonts w:ascii="Calibri" w:eastAsia="Calibri" w:hAnsi="Calibri" w:cs="Calibri"/>
                            <w:sz w:val="12"/>
                          </w:rPr>
                          <w:t>DDA</w:t>
                        </w:r>
                      </w:p>
                    </w:txbxContent>
                  </v:textbox>
                </v:rect>
                <v:shape id="Shape 3669" o:spid="_x0000_s1057" style="position:absolute;left:6339;top:9494;width:640;height:655;visibility:visible;mso-wrap-style:square;v-text-anchor:top" coordsize="6400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" path="m32004,c50292,,64008,15240,64008,32004v,18288,-13716,33528,-32004,33528c15240,65532,,50292,,32004,,15240,15240,,32004,xe" stroked="f" strokeweight="0">
                  <v:stroke endcap="round"/>
                  <v:path arrowok="t" o:connecttype="custom" o:connectlocs="32004,0;64008,32004;32004,65532;0,32004;32004,0" o:connectangles="0,0,0,0,0" textboxrect="0,0,64008,65532"/>
                </v:shape>
                <v:shape id="Shape 3670" o:spid="_x0000_s1058" style="position:absolute;left:6339;top:9494;width:640;height:655;visibility:visible;mso-wrap-style:square;v-text-anchor:top" coordsize="6400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" path="m,32004c,15240,15240,,32004,,50292,,64008,15240,64008,32004v,18288,-13716,33528,-32004,33528c15240,65532,,50292,,32004e" filled="f" strokeweight=".24pt">
                  <v:stroke endcap="round"/>
                  <v:path arrowok="t" o:connecttype="custom" o:connectlocs="0,32004;32004,0;64008,32004;32004,65532;0,32004" o:connectangles="0,0,0,0,0" textboxrect="0,0,64008,65532"/>
                </v:shape>
                <v:shape id="Shape 3671" o:spid="_x0000_s1059" style="position:absolute;top:9814;width:5730;height:0;visibility:visible;mso-wrap-style:square;v-text-anchor:top" coordsize="573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" path="m,l573024,e" filled="f" strokeweight=".96pt">
                  <v:stroke endcap="round"/>
                  <v:path arrowok="t" o:connecttype="custom" o:connectlocs="0,0;573024,0" o:connectangles="0,0" textboxrect="0,0,573024,0"/>
                </v:shape>
                <v:shape id="Shape 3672" o:spid="_x0000_s1060" style="position:absolute;left:5547;top:9418;width:792;height:808;visibility:visible;mso-wrap-style:square;v-text-anchor:top" coordsize="79248,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" path="m,l79248,39624,,80772c12192,54863,12192,25908,,xe" fillcolor="black" stroked="f" strokeweight="0">
                  <v:stroke endcap="round"/>
                  <v:path arrowok="t" o:connecttype="custom" o:connectlocs="0,0;79248,39624;0,80772;0,0" o:connectangles="0,0,0,0" textboxrect="0,0,79248,80772"/>
                </v:shape>
                <v:rect id="Rectangle 3673" o:spid="_x0000_s1061" style="position:absolute;left:213;top:8277;width:3878;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" filled="f" stroked="f">
                  <v:textbox inset="0,0,0,0">
                    <w:txbxContent>
                      <w:p w14:paraId="7565B7F2" w14:textId="77777777" w:rsidR="005460FD" w:rsidRDefault="00823CD3">
                        <w:pPr>
                          <w:spacing w:after="160" w:line="259" w:lineRule="auto"/>
                          <w:ind w:left="0" w:right="0" w:firstLine="0"/>
                          <w:jc w:val="left"/>
                        </w:pPr>
                        <w:r>
                          <w:rPr>
                            <w:rFonts w:ascii="Calibri" w:eastAsia="Calibri" w:hAnsi="Calibri" w:cs="Calibri"/>
                          </w:rPr>
                          <w:t>NRST</w:t>
                        </w:r>
                      </w:p>
                    </w:txbxContent>
                  </v:textbox>
                </v:rect>
                <v:shape id="Shape 3674" o:spid="_x0000_s1062" style="position:absolute;left:1752;top:10302;width:625;height:0;visibility:visible;mso-wrap-style:square;v-text-anchor:top" coordsize="6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" path="m,l62484,e" filled="f" strokeweight=".96pt">
                  <v:stroke endcap="round"/>
                  <v:path arrowok="t" o:connecttype="custom" o:connectlocs="0,0;62484,0" o:connectangles="0,0" textboxrect="0,0,62484,0"/>
                </v:shape>
                <v:shape id="Shape 3675" o:spid="_x0000_s1063" style="position:absolute;left:2377;top:11460;width:914;height:0;visibility:visible;mso-wrap-style:square;v-text-anchor:top" coordsize="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" path="m,l91440,e" filled="f" strokeweight=".96pt">
                  <v:stroke endcap="round"/>
                  <v:path arrowok="t" o:connecttype="custom" o:connectlocs="0,0;91440,0" o:connectangles="0,0" textboxrect="0,0,91440,0"/>
                </v:shape>
                <v:shape id="Shape 3676" o:spid="_x0000_s1064" style="position:absolute;left:2377;top:10302;width:0;height:1158;visibility:visible;mso-wrap-style:square;v-text-anchor:top" coordsize="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" path="m,115824l,e" filled="f" strokeweight=".96pt">
                  <v:stroke endcap="round"/>
                  <v:path arrowok="t" o:connecttype="custom" o:connectlocs="0,115824;0,0" o:connectangles="0,0" textboxrect="0,0,0,115824"/>
                </v:shape>
                <v:shape id="Shape 3677" o:spid="_x0000_s1065" style="position:absolute;left:3291;top:10302;width:0;height:1158;visibility:visible;mso-wrap-style:square;v-text-anchor:top" coordsize="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" path="m,115824l,e" filled="f" strokeweight=".96pt">
                  <v:stroke endcap="round"/>
                  <v:path arrowok="t" o:connecttype="custom" o:connectlocs="0,115824;0,0" o:connectangles="0,0" textboxrect="0,0,0,115824"/>
                </v:shape>
                <v:shape id="Shape 3678" o:spid="_x0000_s1066" style="position:absolute;left:3291;top:10302;width:625;height:0;visibility:visible;mso-wrap-style:square;v-text-anchor:top" coordsize="6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" path="m,l62484,e" filled="f" strokeweight=".96pt">
                  <v:stroke endcap="round"/>
                  <v:path arrowok="t" o:connecttype="custom" o:connectlocs="0,0;62484,0" o:connectangles="0,0" textboxrect="0,0,62484,0"/>
                </v:shape>
                <v:shape id="Shape 3679" o:spid="_x0000_s1067" style="position:absolute;left:16946;top:14782;width:1753;height:2835;visibility:visible;mso-wrap-style:square;v-text-anchor:top" coordsize="175260,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" path="m112776,r62484,141732l112776,283464r,-71628l,211836,,70103r112776,l112776,xe" stroked="f" strokeweight="0">
                  <v:stroke endcap="round"/>
                  <v:path arrowok="t" o:connecttype="custom" o:connectlocs="112776,0;175260,141732;112776,283464;112776,211836;0,211836;0,70103;112776,70103;112776,0" o:connectangles="0,0,0,0,0,0,0,0" textboxrect="0,0,175260,283464"/>
                </v:shape>
                <v:shape id="Shape 3680" o:spid="_x0000_s1068" style="position:absolute;left:16946;top:14782;width:1753;height:2835;visibility:visible;mso-wrap-style:square;v-text-anchor:top" coordsize="175260,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" path="m175260,141732l112776,283464r,-71628l,211836,,70103r112776,l112776,r62484,141732xe" filled="f" strokeweight=".24pt">
                  <v:stroke endcap="round"/>
                  <v:path arrowok="t" o:connecttype="custom" o:connectlocs="175260,141732;112776,283464;112776,211836;0,211836;0,70103;112776,70103;112776,0;175260,141732" o:connectangles="0,0,0,0,0,0,0,0" textboxrect="0,0,175260,283464"/>
                </v:shape>
                <v:shape id="Shape 3681" o:spid="_x0000_s1069" style="position:absolute;left:17266;top:9845;width:12756;height:0;visibility:visible;mso-wrap-style:square;v-text-anchor:top" coordsize="127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" path="m,l1275588,e" filled="f" strokeweight=".72pt">
                  <v:stroke endcap="round"/>
                  <v:path arrowok="t" o:connecttype="custom" o:connectlocs="0,0;1275588,0" o:connectangles="0,0" textboxrect="0,0,1275588,0"/>
                </v:shape>
                <v:shape id="Shape 3682" o:spid="_x0000_s1070" style="position:absolute;left:29839;top:9464;width:747;height:746;visibility:visible;mso-wrap-style:square;v-text-anchor:top" coordsize="74676,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" path="m,l74676,38100,,74676c12192,51815,12192,24384,,xe" fillcolor="black" stroked="f" strokeweight="0">
                  <v:stroke endcap="round"/>
                  <v:path arrowok="t" o:connecttype="custom" o:connectlocs="0,0;74676,38100;0,74676;0,0" o:connectangles="0,0,0,0" textboxrect="0,0,74676,74676"/>
                </v:shape>
                <w10:anchorlock/>
              </v:group>
            </w:pict>
          </mc:Fallback>
        </mc:AlternateContent>
      </w:r>
    </w:p>
    <w:p w14:paraId="178DCDBA" w14:textId="77777777" w:rsidR="005460FD" w:rsidRPr="00E67E74" w:rsidRDefault="00823CD3">
      <w:pPr>
        <w:spacing w:after="54" w:line="259" w:lineRule="auto"/>
        <w:ind w:left="1783" w:right="1510" w:firstLine="0"/>
        <w:jc w:val="right"/>
        <w:rPr>
          <w:lang w:val="ru-RU"/>
        </w:rPr>
      </w:pPr>
      <w:r w:rsidRPr="00E67E74">
        <w:rPr>
          <w:lang w:val="ru-RU"/>
        </w:rPr>
        <w:t xml:space="preserve"> </w:t>
      </w:r>
    </w:p>
    <w:p w14:paraId="361A072D"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1F922271"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443FFB67"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659C7AA7"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3F1A4983"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6E82EF31" w14:textId="77777777" w:rsidR="005460FD" w:rsidRPr="00E67E74" w:rsidRDefault="00823CD3">
      <w:pPr>
        <w:spacing w:after="23" w:line="259" w:lineRule="auto"/>
        <w:ind w:left="4591" w:right="0" w:firstLine="0"/>
        <w:jc w:val="left"/>
        <w:rPr>
          <w:lang w:val="ru-RU"/>
        </w:rPr>
      </w:pPr>
      <w:r w:rsidRPr="00E67E74">
        <w:rPr>
          <w:lang w:val="ru-RU"/>
        </w:rPr>
        <w:t xml:space="preserve"> </w:t>
      </w:r>
    </w:p>
    <w:p w14:paraId="301F2B61"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36CFF664"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632C1F1C"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2EB26BA3"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0DD8065D"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3378CF77" w14:textId="77777777" w:rsidR="005460FD" w:rsidRPr="00E67E74" w:rsidRDefault="00823CD3">
      <w:pPr>
        <w:spacing w:after="23" w:line="259" w:lineRule="auto"/>
        <w:ind w:left="4591" w:right="0" w:firstLine="0"/>
        <w:jc w:val="left"/>
        <w:rPr>
          <w:lang w:val="ru-RU"/>
        </w:rPr>
      </w:pPr>
      <w:r w:rsidRPr="00E67E74">
        <w:rPr>
          <w:lang w:val="ru-RU"/>
        </w:rPr>
        <w:t xml:space="preserve"> </w:t>
      </w:r>
    </w:p>
    <w:p w14:paraId="3CBBCC1E"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0B92641B"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0A17250C"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34F4EA8B"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32D69E47"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6E82E414" w14:textId="77777777" w:rsidR="005460FD" w:rsidRPr="00E67E74" w:rsidRDefault="00823CD3">
      <w:pPr>
        <w:spacing w:after="23" w:line="259" w:lineRule="auto"/>
        <w:ind w:left="4591" w:right="0" w:firstLine="0"/>
        <w:jc w:val="left"/>
        <w:rPr>
          <w:lang w:val="ru-RU"/>
        </w:rPr>
      </w:pPr>
      <w:r w:rsidRPr="00E67E74">
        <w:rPr>
          <w:lang w:val="ru-RU"/>
        </w:rPr>
        <w:t xml:space="preserve"> </w:t>
      </w:r>
    </w:p>
    <w:p w14:paraId="2E74CEC0"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522C5C6A"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0AE21EFC"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1FCB602C"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58353B6B"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0D3563FF" w14:textId="77777777" w:rsidR="005460FD" w:rsidRPr="00E67E74" w:rsidRDefault="00823CD3">
      <w:pPr>
        <w:spacing w:after="23" w:line="259" w:lineRule="auto"/>
        <w:ind w:left="4591" w:right="0" w:firstLine="0"/>
        <w:jc w:val="left"/>
        <w:rPr>
          <w:lang w:val="ru-RU"/>
        </w:rPr>
      </w:pPr>
      <w:r w:rsidRPr="00E67E74">
        <w:rPr>
          <w:lang w:val="ru-RU"/>
        </w:rPr>
        <w:t xml:space="preserve"> </w:t>
      </w:r>
    </w:p>
    <w:p w14:paraId="5449E53C"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31EC0018"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45CC75A1"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4FC98451"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00E607AC"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13C108B6" w14:textId="77777777" w:rsidR="005460FD" w:rsidRPr="00E67E74" w:rsidRDefault="00823CD3">
      <w:pPr>
        <w:spacing w:after="23" w:line="259" w:lineRule="auto"/>
        <w:ind w:left="4591" w:right="0" w:firstLine="0"/>
        <w:jc w:val="left"/>
        <w:rPr>
          <w:lang w:val="ru-RU"/>
        </w:rPr>
      </w:pPr>
      <w:r w:rsidRPr="00E67E74">
        <w:rPr>
          <w:lang w:val="ru-RU"/>
        </w:rPr>
        <w:t xml:space="preserve"> </w:t>
      </w:r>
    </w:p>
    <w:p w14:paraId="6F77DC92"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6455CA0E"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4A356ACE"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7E4F3401"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3F8AFC08" w14:textId="77777777" w:rsidR="005460FD" w:rsidRPr="00E67E74" w:rsidRDefault="00823CD3">
      <w:pPr>
        <w:spacing w:after="20" w:line="259" w:lineRule="auto"/>
        <w:ind w:left="4591" w:right="0" w:firstLine="0"/>
        <w:jc w:val="left"/>
        <w:rPr>
          <w:lang w:val="ru-RU"/>
        </w:rPr>
      </w:pPr>
      <w:r w:rsidRPr="00E67E74">
        <w:rPr>
          <w:lang w:val="ru-RU"/>
        </w:rPr>
        <w:t xml:space="preserve"> </w:t>
      </w:r>
    </w:p>
    <w:p w14:paraId="51F38783" w14:textId="77777777" w:rsidR="005460FD" w:rsidRPr="00E67E74" w:rsidRDefault="00823CD3">
      <w:pPr>
        <w:spacing w:after="23" w:line="259" w:lineRule="auto"/>
        <w:ind w:left="4591" w:right="0" w:firstLine="0"/>
        <w:jc w:val="left"/>
        <w:rPr>
          <w:lang w:val="ru-RU"/>
        </w:rPr>
      </w:pPr>
      <w:r w:rsidRPr="00E67E74">
        <w:rPr>
          <w:lang w:val="ru-RU"/>
        </w:rPr>
        <w:t xml:space="preserve"> </w:t>
      </w:r>
    </w:p>
    <w:p w14:paraId="06A286CF" w14:textId="77777777" w:rsidR="005460FD" w:rsidRPr="00E67E74" w:rsidRDefault="00823CD3">
      <w:pPr>
        <w:spacing w:after="0" w:line="259" w:lineRule="auto"/>
        <w:ind w:left="4591" w:right="0" w:firstLine="0"/>
        <w:jc w:val="left"/>
        <w:rPr>
          <w:lang w:val="ru-RU"/>
        </w:rPr>
      </w:pPr>
      <w:r w:rsidRPr="00E67E74">
        <w:rPr>
          <w:lang w:val="ru-RU"/>
        </w:rPr>
        <w:t xml:space="preserve"> </w:t>
      </w:r>
    </w:p>
    <w:p w14:paraId="241A5AFD" w14:textId="77777777" w:rsidR="005460FD" w:rsidRPr="00E67E74" w:rsidRDefault="00823CD3">
      <w:pPr>
        <w:pStyle w:val="2"/>
        <w:spacing w:after="142"/>
        <w:ind w:left="55"/>
        <w:rPr>
          <w:lang w:val="ru-RU"/>
        </w:rPr>
      </w:pPr>
      <w:r w:rsidRPr="00E67E74">
        <w:rPr>
          <w:lang w:val="ru-RU"/>
        </w:rPr>
        <w:lastRenderedPageBreak/>
        <w:t xml:space="preserve">3.3 </w:t>
      </w:r>
      <w:r w:rsidR="00126F1E" w:rsidRPr="00E67E74">
        <w:rPr>
          <w:lang w:val="ru-RU"/>
        </w:rPr>
        <w:t>Тактирование</w:t>
      </w:r>
      <w:r w:rsidRPr="00E67E74">
        <w:rPr>
          <w:lang w:val="ru-RU"/>
        </w:rPr>
        <w:t xml:space="preserve"> </w:t>
      </w:r>
    </w:p>
    <w:p w14:paraId="222160B2" w14:textId="77777777" w:rsidR="005460FD" w:rsidRPr="00E67E74" w:rsidRDefault="00823CD3">
      <w:pPr>
        <w:pStyle w:val="3"/>
        <w:spacing w:after="106"/>
        <w:ind w:left="57"/>
        <w:rPr>
          <w:lang w:val="ru-RU"/>
        </w:rPr>
      </w:pPr>
      <w:r w:rsidRPr="00E67E74">
        <w:rPr>
          <w:lang w:val="ru-RU"/>
        </w:rPr>
        <w:t xml:space="preserve">3.3.1 </w:t>
      </w:r>
      <w:r w:rsidR="00126F1E" w:rsidRPr="00E67E74">
        <w:rPr>
          <w:lang w:val="ru-RU"/>
        </w:rPr>
        <w:t>Структура системы тактирования</w:t>
      </w:r>
    </w:p>
    <w:p w14:paraId="75875CC2" w14:textId="77777777" w:rsidR="005460FD" w:rsidRPr="00E67E74" w:rsidRDefault="00126F1E">
      <w:pPr>
        <w:spacing w:after="15" w:line="247" w:lineRule="auto"/>
        <w:ind w:left="10" w:right="2630"/>
        <w:jc w:val="right"/>
        <w:rPr>
          <w:lang w:val="ru-RU"/>
        </w:rPr>
      </w:pPr>
      <w:r w:rsidRPr="00E67E74">
        <w:rPr>
          <w:lang w:val="ru-RU"/>
        </w:rPr>
        <w:t>Таблица</w:t>
      </w:r>
      <w:r w:rsidR="00823CD3" w:rsidRPr="00E67E74">
        <w:rPr>
          <w:lang w:val="ru-RU"/>
        </w:rPr>
        <w:t xml:space="preserve"> 3-2 </w:t>
      </w:r>
      <w:r w:rsidR="00823CD3" w:rsidRPr="00E67E74">
        <w:t>CH</w:t>
      </w:r>
      <w:r w:rsidR="00823CD3" w:rsidRPr="00E67E74">
        <w:rPr>
          <w:lang w:val="ru-RU"/>
        </w:rPr>
        <w:t>32</w:t>
      </w:r>
      <w:r w:rsidR="00823CD3" w:rsidRPr="00E67E74">
        <w:t>V</w:t>
      </w:r>
      <w:r w:rsidR="00823CD3" w:rsidRPr="00E67E74">
        <w:rPr>
          <w:lang w:val="ru-RU"/>
        </w:rPr>
        <w:t xml:space="preserve">003 </w:t>
      </w:r>
      <w:r w:rsidRPr="00E67E74">
        <w:rPr>
          <w:lang w:val="ru-RU"/>
        </w:rPr>
        <w:t>диаграмма дерева тактирования</w:t>
      </w:r>
    </w:p>
    <w:p w14:paraId="64FE8558" w14:textId="2968DD7E" w:rsidR="005460FD" w:rsidRPr="00E67E74" w:rsidRDefault="00AE1C61">
      <w:pPr>
        <w:spacing w:after="170" w:line="259" w:lineRule="auto"/>
        <w:ind w:left="7" w:right="0" w:firstLine="0"/>
        <w:jc w:val="left"/>
      </w:pPr>
      <w:r w:rsidRPr="00E67E74">
        <w:rPr>
          <w:noProof/>
        </w:rPr>
        <w:drawing>
          <wp:inline distT="0" distB="0" distL="0" distR="0" wp14:anchorId="33E77A58" wp14:editId="68053912">
            <wp:extent cx="5824855" cy="7637145"/>
            <wp:effectExtent l="0" t="0" r="0" b="0"/>
            <wp:docPr id="47" name="Picture 57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4855" cy="7637145"/>
                    </a:xfrm>
                    <a:prstGeom prst="rect">
                      <a:avLst/>
                    </a:prstGeom>
                    <a:noFill/>
                    <a:ln>
                      <a:noFill/>
                    </a:ln>
                  </pic:spPr>
                </pic:pic>
              </a:graphicData>
            </a:graphic>
          </wp:inline>
        </w:drawing>
      </w:r>
    </w:p>
    <w:p w14:paraId="134E7F60" w14:textId="77777777" w:rsidR="005460FD" w:rsidRPr="00E67E74" w:rsidRDefault="00823CD3">
      <w:pPr>
        <w:spacing w:after="26" w:line="259" w:lineRule="auto"/>
        <w:ind w:left="41" w:right="0" w:firstLine="0"/>
        <w:jc w:val="center"/>
      </w:pPr>
      <w:r w:rsidRPr="00E67E74">
        <w:rPr>
          <w:rFonts w:eastAsia="Courier New"/>
        </w:rPr>
        <w:t xml:space="preserve"> </w:t>
      </w:r>
    </w:p>
    <w:p w14:paraId="457949C3" w14:textId="77777777" w:rsidR="005460FD" w:rsidRPr="00E67E74" w:rsidRDefault="00823CD3">
      <w:pPr>
        <w:spacing w:after="26" w:line="259" w:lineRule="auto"/>
        <w:ind w:left="41" w:right="0" w:firstLine="0"/>
        <w:jc w:val="center"/>
      </w:pPr>
      <w:r w:rsidRPr="00E67E74">
        <w:rPr>
          <w:rFonts w:eastAsia="Courier New"/>
        </w:rPr>
        <w:t xml:space="preserve"> </w:t>
      </w:r>
    </w:p>
    <w:p w14:paraId="590F870B" w14:textId="77777777" w:rsidR="005460FD" w:rsidRPr="00E67E74" w:rsidRDefault="00823CD3">
      <w:pPr>
        <w:spacing w:after="0" w:line="259" w:lineRule="auto"/>
        <w:ind w:left="41" w:right="0" w:firstLine="0"/>
        <w:jc w:val="center"/>
      </w:pPr>
      <w:r w:rsidRPr="00E67E74">
        <w:rPr>
          <w:rFonts w:eastAsia="Courier New"/>
        </w:rPr>
        <w:t xml:space="preserve"> </w:t>
      </w:r>
    </w:p>
    <w:p w14:paraId="43BC9C98" w14:textId="77777777" w:rsidR="005460FD" w:rsidRPr="00E67E74" w:rsidRDefault="00823CD3">
      <w:pPr>
        <w:pStyle w:val="3"/>
        <w:ind w:left="57"/>
      </w:pPr>
      <w:r w:rsidRPr="00E67E74">
        <w:lastRenderedPageBreak/>
        <w:t xml:space="preserve">3.3.2 High-speed Clock (HSI/HSE) </w:t>
      </w:r>
    </w:p>
    <w:p w14:paraId="35D046C4" w14:textId="77777777" w:rsidR="005460FD" w:rsidRPr="00E67E74" w:rsidRDefault="00126F1E">
      <w:pPr>
        <w:ind w:left="24" w:right="55"/>
        <w:rPr>
          <w:lang w:val="ru-RU"/>
        </w:rPr>
      </w:pPr>
      <w:r w:rsidRPr="00E67E74">
        <w:t>HSI</w:t>
      </w:r>
      <w:r w:rsidRPr="00E67E74">
        <w:rPr>
          <w:lang w:val="ru-RU"/>
        </w:rPr>
        <w:t xml:space="preserve"> - это высокоскоростной тактовый сигнал, генерируемый внутренним </w:t>
      </w:r>
      <w:r w:rsidRPr="00E67E74">
        <w:t>RC</w:t>
      </w:r>
      <w:r w:rsidRPr="00E67E74">
        <w:rPr>
          <w:lang w:val="ru-RU"/>
        </w:rPr>
        <w:t xml:space="preserve">-генератором системы с частотой 24 МГц. </w:t>
      </w:r>
      <w:r w:rsidRPr="00E67E74">
        <w:t>RC</w:t>
      </w:r>
      <w:r w:rsidRPr="00E67E74">
        <w:rPr>
          <w:lang w:val="ru-RU"/>
        </w:rPr>
        <w:t xml:space="preserve">-генератор </w:t>
      </w:r>
      <w:r w:rsidRPr="00E67E74">
        <w:t>HSI</w:t>
      </w:r>
      <w:r w:rsidRPr="00E67E74">
        <w:rPr>
          <w:lang w:val="ru-RU"/>
        </w:rPr>
        <w:t xml:space="preserve"> может обеспечивать синхронизацию системы без каких-либо внешних устройств. Он имеет короткое время запуска. ЭТО включается и отключается установкой бита </w:t>
      </w:r>
      <w:r w:rsidRPr="00E67E74">
        <w:t>HSI</w:t>
      </w:r>
      <w:r w:rsidRPr="00E67E74">
        <w:rPr>
          <w:lang w:val="ru-RU"/>
        </w:rPr>
        <w:t xml:space="preserve"> в регистре </w:t>
      </w:r>
      <w:r w:rsidRPr="00E67E74">
        <w:rPr>
          <w:b/>
          <w:bCs/>
        </w:rPr>
        <w:t>RCC</w:t>
      </w:r>
      <w:r w:rsidRPr="00E67E74">
        <w:rPr>
          <w:b/>
          <w:bCs/>
          <w:lang w:val="ru-RU"/>
        </w:rPr>
        <w:t>_</w:t>
      </w:r>
      <w:r w:rsidRPr="00E67E74">
        <w:rPr>
          <w:b/>
          <w:bCs/>
        </w:rPr>
        <w:t>CTLR</w:t>
      </w:r>
      <w:r w:rsidRPr="00E67E74">
        <w:rPr>
          <w:lang w:val="ru-RU"/>
        </w:rPr>
        <w:t xml:space="preserve">, а бит </w:t>
      </w:r>
      <w:r w:rsidRPr="00E67E74">
        <w:rPr>
          <w:b/>
          <w:bCs/>
        </w:rPr>
        <w:t>DIRTY</w:t>
      </w:r>
      <w:r w:rsidRPr="00E67E74">
        <w:rPr>
          <w:lang w:val="ru-RU"/>
        </w:rPr>
        <w:t xml:space="preserve"> указывает, является ли генератор </w:t>
      </w:r>
      <w:r w:rsidRPr="00E67E74">
        <w:t>RC</w:t>
      </w:r>
      <w:r w:rsidRPr="00E67E74">
        <w:rPr>
          <w:lang w:val="ru-RU"/>
        </w:rPr>
        <w:t xml:space="preserve"> </w:t>
      </w:r>
      <w:r w:rsidRPr="00E67E74">
        <w:t>HSI</w:t>
      </w:r>
      <w:r w:rsidRPr="00E67E74">
        <w:rPr>
          <w:lang w:val="ru-RU"/>
        </w:rPr>
        <w:t xml:space="preserve"> стабильным или нет. По умолчанию в системе для значений </w:t>
      </w:r>
      <w:r w:rsidRPr="00E67E74">
        <w:rPr>
          <w:b/>
          <w:bCs/>
        </w:rPr>
        <w:t>HSION</w:t>
      </w:r>
      <w:r w:rsidRPr="00E67E74">
        <w:rPr>
          <w:lang w:val="ru-RU"/>
        </w:rPr>
        <w:t xml:space="preserve"> и </w:t>
      </w:r>
      <w:r w:rsidRPr="00E67E74">
        <w:rPr>
          <w:b/>
          <w:bCs/>
        </w:rPr>
        <w:t>HSIRDY</w:t>
      </w:r>
      <w:r w:rsidRPr="00E67E74">
        <w:rPr>
          <w:lang w:val="ru-RU"/>
        </w:rPr>
        <w:t xml:space="preserve"> установлено значение 1 (рекомендуется не отключать их). Если установлен бит </w:t>
      </w:r>
      <w:r w:rsidRPr="00E67E74">
        <w:rPr>
          <w:b/>
          <w:bCs/>
        </w:rPr>
        <w:t>HSIRDYIE</w:t>
      </w:r>
      <w:r w:rsidRPr="00E67E74">
        <w:rPr>
          <w:lang w:val="ru-RU"/>
        </w:rPr>
        <w:t xml:space="preserve"> в регистре </w:t>
      </w:r>
      <w:r w:rsidRPr="00E67E74">
        <w:rPr>
          <w:b/>
          <w:bCs/>
        </w:rPr>
        <w:t>RCC</w:t>
      </w:r>
      <w:r w:rsidRPr="00E67E74">
        <w:rPr>
          <w:b/>
          <w:bCs/>
          <w:lang w:val="ru-RU"/>
        </w:rPr>
        <w:t>_</w:t>
      </w:r>
      <w:r w:rsidRPr="00E67E74">
        <w:rPr>
          <w:b/>
          <w:bCs/>
        </w:rPr>
        <w:t>INTR</w:t>
      </w:r>
      <w:r w:rsidRPr="00E67E74">
        <w:rPr>
          <w:lang w:val="ru-RU"/>
        </w:rPr>
        <w:t>, будет сгенерировано соответствующее прерывание.</w:t>
      </w:r>
    </w:p>
    <w:p w14:paraId="123794FD" w14:textId="77777777" w:rsidR="00126F1E" w:rsidRPr="00E67E74" w:rsidRDefault="00126F1E" w:rsidP="00126F1E">
      <w:pPr>
        <w:numPr>
          <w:ilvl w:val="0"/>
          <w:numId w:val="9"/>
        </w:numPr>
        <w:spacing w:after="31" w:line="247" w:lineRule="auto"/>
        <w:ind w:left="284" w:right="0" w:hanging="284"/>
        <w:rPr>
          <w:lang w:val="ru-RU"/>
        </w:rPr>
      </w:pPr>
      <w:r w:rsidRPr="00E67E74">
        <w:rPr>
          <w:lang w:val="ru-RU"/>
        </w:rPr>
        <w:t xml:space="preserve">Заводская калибровка: Различия в производственном процессе приводят к разной частоте </w:t>
      </w:r>
      <w:r w:rsidRPr="00E67E74">
        <w:t>RC</w:t>
      </w:r>
      <w:r w:rsidRPr="00E67E74">
        <w:rPr>
          <w:lang w:val="ru-RU"/>
        </w:rPr>
        <w:t xml:space="preserve">-колебаний для каждой микросхемы, поэтому калибровка </w:t>
      </w:r>
      <w:r w:rsidRPr="00E67E74">
        <w:t>HSI</w:t>
      </w:r>
      <w:r w:rsidRPr="00E67E74">
        <w:rPr>
          <w:lang w:val="ru-RU"/>
        </w:rPr>
        <w:t xml:space="preserve"> выполняется для каждой микросхемы перед отправкой. После сброса системы заводское значение калибровки загружается в </w:t>
      </w:r>
      <w:proofErr w:type="gramStart"/>
      <w:r w:rsidRPr="00E67E74">
        <w:t>HSICAL</w:t>
      </w:r>
      <w:r w:rsidRPr="00E67E74">
        <w:rPr>
          <w:lang w:val="ru-RU"/>
        </w:rPr>
        <w:t>[</w:t>
      </w:r>
      <w:proofErr w:type="gramEnd"/>
      <w:r w:rsidRPr="00E67E74">
        <w:rPr>
          <w:lang w:val="ru-RU"/>
        </w:rPr>
        <w:t xml:space="preserve">7:0] регистра </w:t>
      </w:r>
      <w:r w:rsidRPr="00E67E74">
        <w:t>RCC</w:t>
      </w:r>
      <w:r w:rsidRPr="00E67E74">
        <w:rPr>
          <w:lang w:val="ru-RU"/>
        </w:rPr>
        <w:t>_</w:t>
      </w:r>
      <w:r w:rsidRPr="00E67E74">
        <w:t>CTLR</w:t>
      </w:r>
      <w:r w:rsidRPr="00E67E74">
        <w:rPr>
          <w:lang w:val="ru-RU"/>
        </w:rPr>
        <w:t>.</w:t>
      </w:r>
    </w:p>
    <w:p w14:paraId="795B61D5" w14:textId="77777777" w:rsidR="00126F1E" w:rsidRPr="00E67E74" w:rsidRDefault="00126F1E" w:rsidP="00126F1E">
      <w:pPr>
        <w:numPr>
          <w:ilvl w:val="0"/>
          <w:numId w:val="9"/>
        </w:numPr>
        <w:spacing w:after="31" w:line="247" w:lineRule="auto"/>
        <w:ind w:left="284" w:right="0" w:hanging="284"/>
        <w:rPr>
          <w:lang w:val="ru-RU"/>
        </w:rPr>
      </w:pPr>
      <w:r w:rsidRPr="00E67E74">
        <w:rPr>
          <w:lang w:val="ru-RU"/>
        </w:rPr>
        <w:t xml:space="preserve">Пользовательская настройка: В зависимости от различных напряжений или температур окружающей среды приложение может регулировать частоту </w:t>
      </w:r>
      <w:r w:rsidRPr="00E67E74">
        <w:t>HSI</w:t>
      </w:r>
      <w:r w:rsidRPr="00E67E74">
        <w:rPr>
          <w:lang w:val="ru-RU"/>
        </w:rPr>
        <w:t xml:space="preserve">, используя биты </w:t>
      </w:r>
      <w:proofErr w:type="gramStart"/>
      <w:r w:rsidRPr="00E67E74">
        <w:rPr>
          <w:b/>
          <w:bCs/>
        </w:rPr>
        <w:t>HSITRIM</w:t>
      </w:r>
      <w:r w:rsidRPr="00E67E74">
        <w:rPr>
          <w:lang w:val="ru-RU"/>
        </w:rPr>
        <w:t>[</w:t>
      </w:r>
      <w:proofErr w:type="gramEnd"/>
      <w:r w:rsidRPr="00E67E74">
        <w:rPr>
          <w:lang w:val="ru-RU"/>
        </w:rPr>
        <w:t xml:space="preserve">4:0] в регистре </w:t>
      </w:r>
      <w:r w:rsidRPr="00E67E74">
        <w:rPr>
          <w:b/>
          <w:bCs/>
        </w:rPr>
        <w:t>RCC</w:t>
      </w:r>
      <w:r w:rsidRPr="00E67E74">
        <w:rPr>
          <w:b/>
          <w:bCs/>
          <w:lang w:val="ru-RU"/>
        </w:rPr>
        <w:t>_</w:t>
      </w:r>
      <w:r w:rsidRPr="00E67E74">
        <w:rPr>
          <w:b/>
          <w:bCs/>
        </w:rPr>
        <w:t>CTLR</w:t>
      </w:r>
      <w:r w:rsidRPr="00E67E74">
        <w:rPr>
          <w:lang w:val="ru-RU"/>
        </w:rPr>
        <w:t>.</w:t>
      </w:r>
    </w:p>
    <w:p w14:paraId="41C523DC" w14:textId="77777777" w:rsidR="005460FD" w:rsidRPr="00E67E74" w:rsidRDefault="00126F1E">
      <w:pPr>
        <w:spacing w:after="20" w:line="259" w:lineRule="auto"/>
        <w:ind w:left="0" w:right="0" w:firstLine="0"/>
        <w:jc w:val="left"/>
        <w:rPr>
          <w:lang w:val="ru-RU"/>
        </w:rPr>
      </w:pPr>
      <w:r w:rsidRPr="00E67E74">
        <w:rPr>
          <w:i/>
          <w:lang w:val="ru-RU"/>
        </w:rPr>
        <w:t>Примечание</w:t>
      </w:r>
      <w:proofErr w:type="gramStart"/>
      <w:r w:rsidRPr="00E67E74">
        <w:rPr>
          <w:i/>
          <w:lang w:val="ru-RU"/>
        </w:rPr>
        <w:t>: Если</w:t>
      </w:r>
      <w:proofErr w:type="gramEnd"/>
      <w:r w:rsidRPr="00E67E74">
        <w:rPr>
          <w:i/>
          <w:lang w:val="ru-RU"/>
        </w:rPr>
        <w:t xml:space="preserve"> кварцевый генератор </w:t>
      </w:r>
      <w:r w:rsidRPr="00E67E74">
        <w:rPr>
          <w:i/>
        </w:rPr>
        <w:t>HSE</w:t>
      </w:r>
      <w:r w:rsidRPr="00E67E74">
        <w:rPr>
          <w:i/>
          <w:lang w:val="ru-RU"/>
        </w:rPr>
        <w:t xml:space="preserve"> выходит из строя, часы </w:t>
      </w:r>
      <w:r w:rsidRPr="00E67E74">
        <w:rPr>
          <w:i/>
        </w:rPr>
        <w:t>HSI</w:t>
      </w:r>
      <w:r w:rsidRPr="00E67E74">
        <w:rPr>
          <w:i/>
          <w:lang w:val="ru-RU"/>
        </w:rPr>
        <w:t xml:space="preserve"> используются в качестве резервного источника тактового сигнала (система защиты часов).</w:t>
      </w:r>
      <w:r w:rsidR="00823CD3" w:rsidRPr="00E67E74">
        <w:rPr>
          <w:lang w:val="ru-RU"/>
        </w:rPr>
        <w:t xml:space="preserve"> </w:t>
      </w:r>
    </w:p>
    <w:p w14:paraId="42FD95F3" w14:textId="77777777" w:rsidR="005460FD" w:rsidRPr="00E67E74" w:rsidRDefault="00126F1E">
      <w:pPr>
        <w:ind w:left="24" w:right="55"/>
      </w:pPr>
      <w:r w:rsidRPr="00E67E74">
        <w:t>HSE</w:t>
      </w:r>
      <w:r w:rsidRPr="00E67E74">
        <w:rPr>
          <w:lang w:val="ru-RU"/>
        </w:rPr>
        <w:t xml:space="preserve"> - это внешний высокоскоростной тактовый сигнал, включающий генерацию внешнего кристаллического/керамического резонатора или внешнюю </w:t>
      </w:r>
      <w:proofErr w:type="spellStart"/>
      <w:r w:rsidRPr="00E67E74">
        <w:t>высокоскоростную</w:t>
      </w:r>
      <w:proofErr w:type="spellEnd"/>
      <w:r w:rsidRPr="00E67E74">
        <w:t xml:space="preserve"> </w:t>
      </w:r>
      <w:proofErr w:type="spellStart"/>
      <w:r w:rsidRPr="00E67E74">
        <w:t>подачу</w:t>
      </w:r>
      <w:proofErr w:type="spellEnd"/>
      <w:r w:rsidRPr="00E67E74">
        <w:t xml:space="preserve"> </w:t>
      </w:r>
      <w:proofErr w:type="spellStart"/>
      <w:r w:rsidRPr="00E67E74">
        <w:t>тактового</w:t>
      </w:r>
      <w:proofErr w:type="spellEnd"/>
      <w:r w:rsidRPr="00E67E74">
        <w:t xml:space="preserve"> </w:t>
      </w:r>
      <w:proofErr w:type="spellStart"/>
      <w:r w:rsidRPr="00E67E74">
        <w:t>сигнала</w:t>
      </w:r>
      <w:proofErr w:type="spellEnd"/>
      <w:r w:rsidRPr="00E67E74">
        <w:t>.</w:t>
      </w:r>
    </w:p>
    <w:p w14:paraId="156E5BC1" w14:textId="77777777" w:rsidR="005460FD" w:rsidRPr="00E67E74" w:rsidRDefault="00126F1E" w:rsidP="00126F1E">
      <w:pPr>
        <w:numPr>
          <w:ilvl w:val="0"/>
          <w:numId w:val="9"/>
        </w:numPr>
        <w:spacing w:after="150"/>
        <w:ind w:left="284" w:right="55" w:hanging="284"/>
        <w:rPr>
          <w:lang w:val="ru-RU"/>
        </w:rPr>
      </w:pPr>
      <w:r w:rsidRPr="00E67E74">
        <w:rPr>
          <w:lang w:val="ru-RU"/>
        </w:rPr>
        <w:t>Внешний кристаллический/керамический резонатор (</w:t>
      </w:r>
      <w:r w:rsidRPr="00E67E74">
        <w:t>HSE</w:t>
      </w:r>
      <w:r w:rsidRPr="00E67E74">
        <w:rPr>
          <w:lang w:val="ru-RU"/>
        </w:rPr>
        <w:t xml:space="preserve"> </w:t>
      </w:r>
      <w:r w:rsidRPr="00E67E74">
        <w:t>Crystal</w:t>
      </w:r>
      <w:r w:rsidRPr="00E67E74">
        <w:rPr>
          <w:lang w:val="ru-RU"/>
        </w:rPr>
        <w:t xml:space="preserve">): Внешний генератор с частотой 4-25 МГц обеспечивает более точный источник тактовых импульсов для системы. Дополнительную информацию можно найти в разделе "Электрические характеристики" спецификации. Кристалл </w:t>
      </w:r>
      <w:r w:rsidRPr="00E67E74">
        <w:t>HSE</w:t>
      </w:r>
      <w:r w:rsidRPr="00E67E74">
        <w:rPr>
          <w:lang w:val="ru-RU"/>
        </w:rPr>
        <w:t xml:space="preserve"> можно включать и выключать, установив бит </w:t>
      </w:r>
      <w:r w:rsidRPr="00E67E74">
        <w:rPr>
          <w:b/>
          <w:bCs/>
        </w:rPr>
        <w:t>HSEON</w:t>
      </w:r>
      <w:r w:rsidRPr="00E67E74">
        <w:rPr>
          <w:lang w:val="ru-RU"/>
        </w:rPr>
        <w:t xml:space="preserve"> в регистре </w:t>
      </w:r>
      <w:r w:rsidRPr="00E67E74">
        <w:rPr>
          <w:b/>
          <w:bCs/>
        </w:rPr>
        <w:t>RCC</w:t>
      </w:r>
      <w:r w:rsidRPr="00E67E74">
        <w:rPr>
          <w:b/>
          <w:bCs/>
          <w:lang w:val="ru-RU"/>
        </w:rPr>
        <w:t>_</w:t>
      </w:r>
      <w:r w:rsidRPr="00E67E74">
        <w:rPr>
          <w:b/>
          <w:bCs/>
        </w:rPr>
        <w:t>CTLR</w:t>
      </w:r>
      <w:r w:rsidRPr="00E67E74">
        <w:rPr>
          <w:lang w:val="ru-RU"/>
        </w:rPr>
        <w:t xml:space="preserve">. Бит </w:t>
      </w:r>
      <w:r w:rsidRPr="00E67E74">
        <w:rPr>
          <w:b/>
          <w:bCs/>
        </w:rPr>
        <w:t>HSERDY</w:t>
      </w:r>
      <w:r w:rsidRPr="00E67E74">
        <w:rPr>
          <w:lang w:val="ru-RU"/>
        </w:rPr>
        <w:t xml:space="preserve"> указывает, стабильны ли колебания кристалла </w:t>
      </w:r>
      <w:r w:rsidRPr="00E67E74">
        <w:t>HSE</w:t>
      </w:r>
      <w:r w:rsidRPr="00E67E74">
        <w:rPr>
          <w:lang w:val="ru-RU"/>
        </w:rPr>
        <w:t xml:space="preserve"> или нет, и аппаратное обеспечение подает тактовый сигнал в систему только после установки </w:t>
      </w:r>
      <w:r w:rsidRPr="00E67E74">
        <w:rPr>
          <w:b/>
          <w:bCs/>
        </w:rPr>
        <w:t>HSERDY</w:t>
      </w:r>
      <w:r w:rsidRPr="00E67E74">
        <w:rPr>
          <w:lang w:val="ru-RU"/>
        </w:rPr>
        <w:t xml:space="preserve"> в положение 1. Если установлен бит </w:t>
      </w:r>
      <w:r w:rsidRPr="00E67E74">
        <w:rPr>
          <w:b/>
          <w:bCs/>
        </w:rPr>
        <w:t>HSERDYIE</w:t>
      </w:r>
      <w:r w:rsidRPr="00E67E74">
        <w:rPr>
          <w:lang w:val="ru-RU"/>
        </w:rPr>
        <w:t xml:space="preserve"> регистра </w:t>
      </w:r>
      <w:r w:rsidRPr="00E67E74">
        <w:rPr>
          <w:b/>
          <w:bCs/>
        </w:rPr>
        <w:t>RCC</w:t>
      </w:r>
      <w:r w:rsidRPr="00E67E74">
        <w:rPr>
          <w:b/>
          <w:bCs/>
          <w:lang w:val="ru-RU"/>
        </w:rPr>
        <w:t>_</w:t>
      </w:r>
      <w:r w:rsidRPr="00E67E74">
        <w:rPr>
          <w:b/>
          <w:bCs/>
        </w:rPr>
        <w:t>INTR</w:t>
      </w:r>
      <w:r w:rsidRPr="00E67E74">
        <w:rPr>
          <w:lang w:val="ru-RU"/>
        </w:rPr>
        <w:t>, то будет сгенерировано соответствующее прерывание.</w:t>
      </w:r>
    </w:p>
    <w:p w14:paraId="45C2B1BC" w14:textId="77777777" w:rsidR="005460FD" w:rsidRPr="00E67E74" w:rsidRDefault="00126F1E" w:rsidP="003A3589">
      <w:pPr>
        <w:spacing w:after="15" w:line="247" w:lineRule="auto"/>
        <w:ind w:left="1276" w:right="740"/>
        <w:jc w:val="center"/>
        <w:rPr>
          <w:sz w:val="20"/>
          <w:szCs w:val="20"/>
          <w:lang w:val="ru-RU"/>
        </w:rPr>
      </w:pPr>
      <w:r w:rsidRPr="00E67E74">
        <w:rPr>
          <w:sz w:val="20"/>
          <w:szCs w:val="20"/>
          <w:lang w:val="ru-RU"/>
        </w:rPr>
        <w:t>Рисунок</w:t>
      </w:r>
      <w:r w:rsidR="00823CD3" w:rsidRPr="00E67E74">
        <w:rPr>
          <w:sz w:val="20"/>
          <w:szCs w:val="20"/>
          <w:lang w:val="ru-RU"/>
        </w:rPr>
        <w:t xml:space="preserve"> 3-3 </w:t>
      </w:r>
      <w:r w:rsidRPr="00E67E74">
        <w:rPr>
          <w:sz w:val="20"/>
          <w:szCs w:val="20"/>
          <w:lang w:val="ru-RU"/>
        </w:rPr>
        <w:t xml:space="preserve">Схема подключения высокоскоростного внешнего </w:t>
      </w:r>
      <w:r w:rsidR="003A3589" w:rsidRPr="00E67E74">
        <w:rPr>
          <w:sz w:val="20"/>
          <w:szCs w:val="20"/>
          <w:lang w:val="ru-RU"/>
        </w:rPr>
        <w:t>резонатора</w:t>
      </w:r>
    </w:p>
    <w:p w14:paraId="59296318" w14:textId="6BB67530" w:rsidR="005460FD" w:rsidRPr="00E67E74" w:rsidRDefault="00AE1C61">
      <w:pPr>
        <w:spacing w:after="79" w:line="259" w:lineRule="auto"/>
        <w:ind w:left="2525" w:right="0" w:firstLine="0"/>
        <w:jc w:val="left"/>
        <w:rPr>
          <w:lang w:val="ru-RU"/>
        </w:rPr>
      </w:pPr>
      <w:r w:rsidRPr="00E67E74">
        <w:rPr>
          <w:noProof/>
        </w:rPr>
        <mc:AlternateContent>
          <mc:Choice Requires="wpg">
            <w:drawing>
              <wp:inline distT="0" distB="0" distL="0" distR="0" wp14:anchorId="7FB162E3" wp14:editId="6373C76C">
                <wp:extent cx="2607945" cy="1212850"/>
                <wp:effectExtent l="13335" t="11430" r="55245" b="33020"/>
                <wp:docPr id="227222956" name="Group 467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7945" cy="1212850"/>
                          <a:chOff x="0" y="0"/>
                          <a:chExt cx="2711426" cy="1712095"/>
                        </a:xfrm>
                      </wpg:grpSpPr>
                      <wps:wsp>
                        <wps:cNvPr id="662828060" name="Rectangle 4032"/>
                        <wps:cNvSpPr>
                          <a:spLocks noChangeArrowheads="1"/>
                        </wps:cNvSpPr>
                        <wps:spPr bwMode="auto">
                          <a:xfrm>
                            <a:off x="2645664" y="1577475"/>
                            <a:ext cx="87463" cy="17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3B8D2" w14:textId="77777777" w:rsidR="001F5C23" w:rsidRDefault="001F5C23" w:rsidP="001F5C23">
                              <w:pPr>
                                <w:spacing w:after="160" w:line="259" w:lineRule="auto"/>
                                <w:ind w:left="0" w:right="0" w:firstLine="0"/>
                                <w:jc w:val="left"/>
                              </w:pPr>
                              <w:r>
                                <w:rPr>
                                  <w:rFonts w:ascii="Courier New" w:eastAsia="Courier New" w:hAnsi="Courier New" w:cs="Courier New"/>
                                </w:rPr>
                                <w:t xml:space="preserve"> </w:t>
                              </w:r>
                            </w:p>
                          </w:txbxContent>
                        </wps:txbx>
                        <wps:bodyPr rot="0" vert="horz" wrap="square" lIns="0" tIns="0" rIns="0" bIns="0" anchor="t" anchorCtr="0" upright="1">
                          <a:noAutofit/>
                        </wps:bodyPr>
                      </wps:wsp>
                      <wps:wsp>
                        <wps:cNvPr id="1119811957" name="Shape 4045"/>
                        <wps:cNvSpPr>
                          <a:spLocks/>
                        </wps:cNvSpPr>
                        <wps:spPr bwMode="auto">
                          <a:xfrm>
                            <a:off x="1784604" y="0"/>
                            <a:ext cx="0" cy="1670304"/>
                          </a:xfrm>
                          <a:custGeom>
                            <a:avLst/>
                            <a:gdLst>
                              <a:gd name="T0" fmla="*/ 0 h 1670304"/>
                              <a:gd name="T1" fmla="*/ 1670304 h 1670304"/>
                              <a:gd name="T2" fmla="*/ 0 h 1670304"/>
                              <a:gd name="T3" fmla="*/ 1670304 h 1670304"/>
                            </a:gdLst>
                            <a:ahLst/>
                            <a:cxnLst>
                              <a:cxn ang="0">
                                <a:pos x="0" y="T0"/>
                              </a:cxn>
                              <a:cxn ang="0">
                                <a:pos x="0" y="T1"/>
                              </a:cxn>
                            </a:cxnLst>
                            <a:rect l="0" t="T2" r="0" b="T3"/>
                            <a:pathLst>
                              <a:path h="1670304">
                                <a:moveTo>
                                  <a:pt x="0" y="0"/>
                                </a:moveTo>
                                <a:lnTo>
                                  <a:pt x="0" y="1670304"/>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641801" name="Shape 4046"/>
                        <wps:cNvSpPr>
                          <a:spLocks/>
                        </wps:cNvSpPr>
                        <wps:spPr bwMode="auto">
                          <a:xfrm>
                            <a:off x="1784604" y="0"/>
                            <a:ext cx="102108" cy="0"/>
                          </a:xfrm>
                          <a:custGeom>
                            <a:avLst/>
                            <a:gdLst>
                              <a:gd name="T0" fmla="*/ 0 w 102108"/>
                              <a:gd name="T1" fmla="*/ 102108 w 102108"/>
                              <a:gd name="T2" fmla="*/ 0 w 102108"/>
                              <a:gd name="T3" fmla="*/ 102108 w 102108"/>
                            </a:gdLst>
                            <a:ahLst/>
                            <a:cxnLst>
                              <a:cxn ang="0">
                                <a:pos x="T0" y="0"/>
                              </a:cxn>
                              <a:cxn ang="0">
                                <a:pos x="T1" y="0"/>
                              </a:cxn>
                            </a:cxnLst>
                            <a:rect l="T2" t="0" r="T3" b="0"/>
                            <a:pathLst>
                              <a:path w="102108">
                                <a:moveTo>
                                  <a:pt x="0" y="0"/>
                                </a:moveTo>
                                <a:lnTo>
                                  <a:pt x="102108"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510135" name="Shape 4047"/>
                        <wps:cNvSpPr>
                          <a:spLocks/>
                        </wps:cNvSpPr>
                        <wps:spPr bwMode="auto">
                          <a:xfrm>
                            <a:off x="1784604" y="1670304"/>
                            <a:ext cx="102108" cy="0"/>
                          </a:xfrm>
                          <a:custGeom>
                            <a:avLst/>
                            <a:gdLst>
                              <a:gd name="T0" fmla="*/ 0 w 102108"/>
                              <a:gd name="T1" fmla="*/ 102108 w 102108"/>
                              <a:gd name="T2" fmla="*/ 0 w 102108"/>
                              <a:gd name="T3" fmla="*/ 102108 w 102108"/>
                            </a:gdLst>
                            <a:ahLst/>
                            <a:cxnLst>
                              <a:cxn ang="0">
                                <a:pos x="T0" y="0"/>
                              </a:cxn>
                              <a:cxn ang="0">
                                <a:pos x="T1" y="0"/>
                              </a:cxn>
                            </a:cxnLst>
                            <a:rect l="T2" t="0" r="T3" b="0"/>
                            <a:pathLst>
                              <a:path w="102108">
                                <a:moveTo>
                                  <a:pt x="0" y="0"/>
                                </a:moveTo>
                                <a:lnTo>
                                  <a:pt x="102108"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943915" name="Rectangle 4048"/>
                        <wps:cNvSpPr>
                          <a:spLocks noChangeArrowheads="1"/>
                        </wps:cNvSpPr>
                        <wps:spPr bwMode="auto">
                          <a:xfrm>
                            <a:off x="1985772" y="350329"/>
                            <a:ext cx="655287" cy="21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A48F7" w14:textId="77777777" w:rsidR="001F5C23" w:rsidRDefault="001F5C23" w:rsidP="001F5C23">
                              <w:pPr>
                                <w:spacing w:after="160" w:line="259" w:lineRule="auto"/>
                                <w:ind w:left="0" w:right="0" w:firstLine="0"/>
                                <w:jc w:val="left"/>
                              </w:pPr>
                              <w:r>
                                <w:rPr>
                                  <w:rFonts w:ascii="Calibri" w:eastAsia="Calibri" w:hAnsi="Calibri" w:cs="Calibri"/>
                                  <w:sz w:val="25"/>
                                </w:rPr>
                                <w:t>OSC_IN</w:t>
                              </w:r>
                            </w:p>
                          </w:txbxContent>
                        </wps:txbx>
                        <wps:bodyPr rot="0" vert="horz" wrap="square" lIns="0" tIns="0" rIns="0" bIns="0" anchor="t" anchorCtr="0" upright="1">
                          <a:noAutofit/>
                        </wps:bodyPr>
                      </wps:wsp>
                      <wps:wsp>
                        <wps:cNvPr id="1409127366" name="Shape 4049"/>
                        <wps:cNvSpPr>
                          <a:spLocks/>
                        </wps:cNvSpPr>
                        <wps:spPr bwMode="auto">
                          <a:xfrm>
                            <a:off x="1682496" y="304800"/>
                            <a:ext cx="193548" cy="193548"/>
                          </a:xfrm>
                          <a:custGeom>
                            <a:avLst/>
                            <a:gdLst>
                              <a:gd name="T0" fmla="*/ 97536 w 193548"/>
                              <a:gd name="T1" fmla="*/ 0 h 193548"/>
                              <a:gd name="T2" fmla="*/ 193548 w 193548"/>
                              <a:gd name="T3" fmla="*/ 96012 h 193548"/>
                              <a:gd name="T4" fmla="*/ 97536 w 193548"/>
                              <a:gd name="T5" fmla="*/ 193548 h 193548"/>
                              <a:gd name="T6" fmla="*/ 0 w 193548"/>
                              <a:gd name="T7" fmla="*/ 96012 h 193548"/>
                              <a:gd name="T8" fmla="*/ 97536 w 193548"/>
                              <a:gd name="T9" fmla="*/ 0 h 193548"/>
                              <a:gd name="T10" fmla="*/ 0 w 193548"/>
                              <a:gd name="T11" fmla="*/ 0 h 193548"/>
                              <a:gd name="T12" fmla="*/ 193548 w 193548"/>
                              <a:gd name="T13" fmla="*/ 193548 h 193548"/>
                            </a:gdLst>
                            <a:ahLst/>
                            <a:cxnLst>
                              <a:cxn ang="0">
                                <a:pos x="T0" y="T1"/>
                              </a:cxn>
                              <a:cxn ang="0">
                                <a:pos x="T2" y="T3"/>
                              </a:cxn>
                              <a:cxn ang="0">
                                <a:pos x="T4" y="T5"/>
                              </a:cxn>
                              <a:cxn ang="0">
                                <a:pos x="T6" y="T7"/>
                              </a:cxn>
                              <a:cxn ang="0">
                                <a:pos x="T8" y="T9"/>
                              </a:cxn>
                            </a:cxnLst>
                            <a:rect l="T10" t="T11" r="T12" b="T13"/>
                            <a:pathLst>
                              <a:path w="193548" h="193548">
                                <a:moveTo>
                                  <a:pt x="97536" y="0"/>
                                </a:moveTo>
                                <a:cubicBezTo>
                                  <a:pt x="150876" y="0"/>
                                  <a:pt x="193548" y="42672"/>
                                  <a:pt x="193548" y="96012"/>
                                </a:cubicBezTo>
                                <a:cubicBezTo>
                                  <a:pt x="193548" y="149352"/>
                                  <a:pt x="150876" y="193548"/>
                                  <a:pt x="97536" y="193548"/>
                                </a:cubicBezTo>
                                <a:cubicBezTo>
                                  <a:pt x="42672" y="193548"/>
                                  <a:pt x="0" y="149352"/>
                                  <a:pt x="0" y="96012"/>
                                </a:cubicBezTo>
                                <a:cubicBezTo>
                                  <a:pt x="0" y="42672"/>
                                  <a:pt x="42672" y="0"/>
                                  <a:pt x="9753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71879736" name="Shape 4050"/>
                        <wps:cNvSpPr>
                          <a:spLocks/>
                        </wps:cNvSpPr>
                        <wps:spPr bwMode="auto">
                          <a:xfrm>
                            <a:off x="1682496" y="304800"/>
                            <a:ext cx="193548" cy="193548"/>
                          </a:xfrm>
                          <a:custGeom>
                            <a:avLst/>
                            <a:gdLst>
                              <a:gd name="T0" fmla="*/ 193548 w 193548"/>
                              <a:gd name="T1" fmla="*/ 96012 h 193548"/>
                              <a:gd name="T2" fmla="*/ 97536 w 193548"/>
                              <a:gd name="T3" fmla="*/ 0 h 193548"/>
                              <a:gd name="T4" fmla="*/ 0 w 193548"/>
                              <a:gd name="T5" fmla="*/ 96012 h 193548"/>
                              <a:gd name="T6" fmla="*/ 97536 w 193548"/>
                              <a:gd name="T7" fmla="*/ 193548 h 193548"/>
                              <a:gd name="T8" fmla="*/ 193548 w 193548"/>
                              <a:gd name="T9" fmla="*/ 96012 h 193548"/>
                              <a:gd name="T10" fmla="*/ 0 w 193548"/>
                              <a:gd name="T11" fmla="*/ 0 h 193548"/>
                              <a:gd name="T12" fmla="*/ 193548 w 193548"/>
                              <a:gd name="T13" fmla="*/ 193548 h 193548"/>
                            </a:gdLst>
                            <a:ahLst/>
                            <a:cxnLst>
                              <a:cxn ang="0">
                                <a:pos x="T0" y="T1"/>
                              </a:cxn>
                              <a:cxn ang="0">
                                <a:pos x="T2" y="T3"/>
                              </a:cxn>
                              <a:cxn ang="0">
                                <a:pos x="T4" y="T5"/>
                              </a:cxn>
                              <a:cxn ang="0">
                                <a:pos x="T6" y="T7"/>
                              </a:cxn>
                              <a:cxn ang="0">
                                <a:pos x="T8" y="T9"/>
                              </a:cxn>
                            </a:cxnLst>
                            <a:rect l="T10" t="T11" r="T12" b="T13"/>
                            <a:pathLst>
                              <a:path w="193548" h="193548">
                                <a:moveTo>
                                  <a:pt x="193548" y="96012"/>
                                </a:moveTo>
                                <a:cubicBezTo>
                                  <a:pt x="193548" y="42672"/>
                                  <a:pt x="150876" y="0"/>
                                  <a:pt x="97536" y="0"/>
                                </a:cubicBezTo>
                                <a:cubicBezTo>
                                  <a:pt x="42672" y="0"/>
                                  <a:pt x="0" y="42672"/>
                                  <a:pt x="0" y="96012"/>
                                </a:cubicBezTo>
                                <a:cubicBezTo>
                                  <a:pt x="0" y="149352"/>
                                  <a:pt x="42672" y="193548"/>
                                  <a:pt x="97536" y="193548"/>
                                </a:cubicBezTo>
                                <a:cubicBezTo>
                                  <a:pt x="150876" y="193548"/>
                                  <a:pt x="193548" y="149352"/>
                                  <a:pt x="193548" y="96012"/>
                                </a:cubicBez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483904" name="Shape 4051"/>
                        <wps:cNvSpPr>
                          <a:spLocks/>
                        </wps:cNvSpPr>
                        <wps:spPr bwMode="auto">
                          <a:xfrm>
                            <a:off x="1682496" y="1159764"/>
                            <a:ext cx="193548" cy="193548"/>
                          </a:xfrm>
                          <a:custGeom>
                            <a:avLst/>
                            <a:gdLst>
                              <a:gd name="T0" fmla="*/ 97536 w 193548"/>
                              <a:gd name="T1" fmla="*/ 0 h 193548"/>
                              <a:gd name="T2" fmla="*/ 193548 w 193548"/>
                              <a:gd name="T3" fmla="*/ 96012 h 193548"/>
                              <a:gd name="T4" fmla="*/ 97536 w 193548"/>
                              <a:gd name="T5" fmla="*/ 193548 h 193548"/>
                              <a:gd name="T6" fmla="*/ 0 w 193548"/>
                              <a:gd name="T7" fmla="*/ 96012 h 193548"/>
                              <a:gd name="T8" fmla="*/ 97536 w 193548"/>
                              <a:gd name="T9" fmla="*/ 0 h 193548"/>
                              <a:gd name="T10" fmla="*/ 0 w 193548"/>
                              <a:gd name="T11" fmla="*/ 0 h 193548"/>
                              <a:gd name="T12" fmla="*/ 193548 w 193548"/>
                              <a:gd name="T13" fmla="*/ 193548 h 193548"/>
                            </a:gdLst>
                            <a:ahLst/>
                            <a:cxnLst>
                              <a:cxn ang="0">
                                <a:pos x="T0" y="T1"/>
                              </a:cxn>
                              <a:cxn ang="0">
                                <a:pos x="T2" y="T3"/>
                              </a:cxn>
                              <a:cxn ang="0">
                                <a:pos x="T4" y="T5"/>
                              </a:cxn>
                              <a:cxn ang="0">
                                <a:pos x="T6" y="T7"/>
                              </a:cxn>
                              <a:cxn ang="0">
                                <a:pos x="T8" y="T9"/>
                              </a:cxn>
                            </a:cxnLst>
                            <a:rect l="T10" t="T11" r="T12" b="T13"/>
                            <a:pathLst>
                              <a:path w="193548" h="193548">
                                <a:moveTo>
                                  <a:pt x="97536" y="0"/>
                                </a:moveTo>
                                <a:cubicBezTo>
                                  <a:pt x="150876" y="0"/>
                                  <a:pt x="193548" y="42672"/>
                                  <a:pt x="193548" y="96012"/>
                                </a:cubicBezTo>
                                <a:cubicBezTo>
                                  <a:pt x="193548" y="149352"/>
                                  <a:pt x="150876" y="193548"/>
                                  <a:pt x="97536" y="193548"/>
                                </a:cubicBezTo>
                                <a:cubicBezTo>
                                  <a:pt x="42672" y="193548"/>
                                  <a:pt x="0" y="149352"/>
                                  <a:pt x="0" y="96012"/>
                                </a:cubicBezTo>
                                <a:cubicBezTo>
                                  <a:pt x="0" y="42672"/>
                                  <a:pt x="42672" y="0"/>
                                  <a:pt x="9753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14925339" name="Shape 4052"/>
                        <wps:cNvSpPr>
                          <a:spLocks/>
                        </wps:cNvSpPr>
                        <wps:spPr bwMode="auto">
                          <a:xfrm>
                            <a:off x="1682496" y="1159764"/>
                            <a:ext cx="193548" cy="193548"/>
                          </a:xfrm>
                          <a:custGeom>
                            <a:avLst/>
                            <a:gdLst>
                              <a:gd name="T0" fmla="*/ 193548 w 193548"/>
                              <a:gd name="T1" fmla="*/ 96012 h 193548"/>
                              <a:gd name="T2" fmla="*/ 97536 w 193548"/>
                              <a:gd name="T3" fmla="*/ 0 h 193548"/>
                              <a:gd name="T4" fmla="*/ 0 w 193548"/>
                              <a:gd name="T5" fmla="*/ 96012 h 193548"/>
                              <a:gd name="T6" fmla="*/ 97536 w 193548"/>
                              <a:gd name="T7" fmla="*/ 193548 h 193548"/>
                              <a:gd name="T8" fmla="*/ 193548 w 193548"/>
                              <a:gd name="T9" fmla="*/ 96012 h 193548"/>
                              <a:gd name="T10" fmla="*/ 0 w 193548"/>
                              <a:gd name="T11" fmla="*/ 0 h 193548"/>
                              <a:gd name="T12" fmla="*/ 193548 w 193548"/>
                              <a:gd name="T13" fmla="*/ 193548 h 193548"/>
                            </a:gdLst>
                            <a:ahLst/>
                            <a:cxnLst>
                              <a:cxn ang="0">
                                <a:pos x="T0" y="T1"/>
                              </a:cxn>
                              <a:cxn ang="0">
                                <a:pos x="T2" y="T3"/>
                              </a:cxn>
                              <a:cxn ang="0">
                                <a:pos x="T4" y="T5"/>
                              </a:cxn>
                              <a:cxn ang="0">
                                <a:pos x="T6" y="T7"/>
                              </a:cxn>
                              <a:cxn ang="0">
                                <a:pos x="T8" y="T9"/>
                              </a:cxn>
                            </a:cxnLst>
                            <a:rect l="T10" t="T11" r="T12" b="T13"/>
                            <a:pathLst>
                              <a:path w="193548" h="193548">
                                <a:moveTo>
                                  <a:pt x="193548" y="96012"/>
                                </a:moveTo>
                                <a:cubicBezTo>
                                  <a:pt x="193548" y="42672"/>
                                  <a:pt x="150876" y="0"/>
                                  <a:pt x="97536" y="0"/>
                                </a:cubicBezTo>
                                <a:cubicBezTo>
                                  <a:pt x="42672" y="0"/>
                                  <a:pt x="0" y="42672"/>
                                  <a:pt x="0" y="96012"/>
                                </a:cubicBezTo>
                                <a:cubicBezTo>
                                  <a:pt x="0" y="149352"/>
                                  <a:pt x="42672" y="193548"/>
                                  <a:pt x="97536" y="193548"/>
                                </a:cubicBezTo>
                                <a:cubicBezTo>
                                  <a:pt x="150876" y="193548"/>
                                  <a:pt x="193548" y="149352"/>
                                  <a:pt x="193548" y="96012"/>
                                </a:cubicBez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2439219" name="Rectangle 4053"/>
                        <wps:cNvSpPr>
                          <a:spLocks noChangeArrowheads="1"/>
                        </wps:cNvSpPr>
                        <wps:spPr bwMode="auto">
                          <a:xfrm>
                            <a:off x="1985772" y="1196531"/>
                            <a:ext cx="779647" cy="19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74EE5" w14:textId="77777777" w:rsidR="001F5C23" w:rsidRDefault="001F5C23" w:rsidP="001F5C23">
                              <w:pPr>
                                <w:spacing w:after="160" w:line="259" w:lineRule="auto"/>
                                <w:ind w:left="0" w:right="0" w:firstLine="0"/>
                                <w:jc w:val="left"/>
                              </w:pPr>
                              <w:r>
                                <w:rPr>
                                  <w:rFonts w:ascii="Calibri" w:eastAsia="Calibri" w:hAnsi="Calibri" w:cs="Calibri"/>
                                  <w:sz w:val="23"/>
                                </w:rPr>
                                <w:t>OSC_OUT</w:t>
                              </w:r>
                            </w:p>
                          </w:txbxContent>
                        </wps:txbx>
                        <wps:bodyPr rot="0" vert="horz" wrap="square" lIns="0" tIns="0" rIns="0" bIns="0" anchor="t" anchorCtr="0" upright="1">
                          <a:noAutofit/>
                        </wps:bodyPr>
                      </wps:wsp>
                      <wps:wsp>
                        <wps:cNvPr id="2000016135" name="Shape 4054"/>
                        <wps:cNvSpPr>
                          <a:spLocks/>
                        </wps:cNvSpPr>
                        <wps:spPr bwMode="auto">
                          <a:xfrm>
                            <a:off x="964692" y="742188"/>
                            <a:ext cx="248412" cy="0"/>
                          </a:xfrm>
                          <a:custGeom>
                            <a:avLst/>
                            <a:gdLst>
                              <a:gd name="T0" fmla="*/ 248412 w 248412"/>
                              <a:gd name="T1" fmla="*/ 0 w 248412"/>
                              <a:gd name="T2" fmla="*/ 0 w 248412"/>
                              <a:gd name="T3" fmla="*/ 248412 w 248412"/>
                            </a:gdLst>
                            <a:ahLst/>
                            <a:cxnLst>
                              <a:cxn ang="0">
                                <a:pos x="T0" y="0"/>
                              </a:cxn>
                              <a:cxn ang="0">
                                <a:pos x="T1" y="0"/>
                              </a:cxn>
                            </a:cxnLst>
                            <a:rect l="T2" t="0" r="T3" b="0"/>
                            <a:pathLst>
                              <a:path w="248412">
                                <a:moveTo>
                                  <a:pt x="248412"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716431" name="Shape 4055"/>
                        <wps:cNvSpPr>
                          <a:spLocks/>
                        </wps:cNvSpPr>
                        <wps:spPr bwMode="auto">
                          <a:xfrm>
                            <a:off x="934212" y="787908"/>
                            <a:ext cx="310896" cy="94488"/>
                          </a:xfrm>
                          <a:custGeom>
                            <a:avLst/>
                            <a:gdLst>
                              <a:gd name="T0" fmla="*/ 310896 w 310896"/>
                              <a:gd name="T1" fmla="*/ 94488 h 94488"/>
                              <a:gd name="T2" fmla="*/ 0 w 310896"/>
                              <a:gd name="T3" fmla="*/ 94488 h 94488"/>
                              <a:gd name="T4" fmla="*/ 0 w 310896"/>
                              <a:gd name="T5" fmla="*/ 0 h 94488"/>
                              <a:gd name="T6" fmla="*/ 310896 w 310896"/>
                              <a:gd name="T7" fmla="*/ 0 h 94488"/>
                              <a:gd name="T8" fmla="*/ 310896 w 310896"/>
                              <a:gd name="T9" fmla="*/ 94488 h 94488"/>
                              <a:gd name="T10" fmla="*/ 0 w 310896"/>
                              <a:gd name="T11" fmla="*/ 0 h 94488"/>
                              <a:gd name="T12" fmla="*/ 310896 w 310896"/>
                              <a:gd name="T13" fmla="*/ 94488 h 94488"/>
                            </a:gdLst>
                            <a:ahLst/>
                            <a:cxnLst>
                              <a:cxn ang="0">
                                <a:pos x="T0" y="T1"/>
                              </a:cxn>
                              <a:cxn ang="0">
                                <a:pos x="T2" y="T3"/>
                              </a:cxn>
                              <a:cxn ang="0">
                                <a:pos x="T4" y="T5"/>
                              </a:cxn>
                              <a:cxn ang="0">
                                <a:pos x="T6" y="T7"/>
                              </a:cxn>
                              <a:cxn ang="0">
                                <a:pos x="T8" y="T9"/>
                              </a:cxn>
                            </a:cxnLst>
                            <a:rect l="T10" t="T11" r="T12" b="T13"/>
                            <a:pathLst>
                              <a:path w="310896" h="94488">
                                <a:moveTo>
                                  <a:pt x="310896" y="94488"/>
                                </a:moveTo>
                                <a:lnTo>
                                  <a:pt x="0" y="94488"/>
                                </a:lnTo>
                                <a:lnTo>
                                  <a:pt x="0" y="0"/>
                                </a:lnTo>
                                <a:lnTo>
                                  <a:pt x="310896" y="0"/>
                                </a:lnTo>
                                <a:lnTo>
                                  <a:pt x="310896" y="94488"/>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902606" name="Shape 4056"/>
                        <wps:cNvSpPr>
                          <a:spLocks/>
                        </wps:cNvSpPr>
                        <wps:spPr bwMode="auto">
                          <a:xfrm>
                            <a:off x="964692" y="928116"/>
                            <a:ext cx="248412" cy="0"/>
                          </a:xfrm>
                          <a:custGeom>
                            <a:avLst/>
                            <a:gdLst>
                              <a:gd name="T0" fmla="*/ 248412 w 248412"/>
                              <a:gd name="T1" fmla="*/ 0 w 248412"/>
                              <a:gd name="T2" fmla="*/ 0 w 248412"/>
                              <a:gd name="T3" fmla="*/ 248412 w 248412"/>
                            </a:gdLst>
                            <a:ahLst/>
                            <a:cxnLst>
                              <a:cxn ang="0">
                                <a:pos x="T0" y="0"/>
                              </a:cxn>
                              <a:cxn ang="0">
                                <a:pos x="T1" y="0"/>
                              </a:cxn>
                            </a:cxnLst>
                            <a:rect l="T2" t="0" r="T3" b="0"/>
                            <a:pathLst>
                              <a:path w="248412">
                                <a:moveTo>
                                  <a:pt x="248412"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7943918" name="Shape 4057"/>
                        <wps:cNvSpPr>
                          <a:spLocks/>
                        </wps:cNvSpPr>
                        <wps:spPr bwMode="auto">
                          <a:xfrm>
                            <a:off x="1120140" y="928116"/>
                            <a:ext cx="92964" cy="0"/>
                          </a:xfrm>
                          <a:custGeom>
                            <a:avLst/>
                            <a:gdLst>
                              <a:gd name="T0" fmla="*/ 92964 w 92964"/>
                              <a:gd name="T1" fmla="*/ 0 w 92964"/>
                              <a:gd name="T2" fmla="*/ 0 w 92964"/>
                              <a:gd name="T3" fmla="*/ 92964 w 92964"/>
                            </a:gdLst>
                            <a:ahLst/>
                            <a:cxnLst>
                              <a:cxn ang="0">
                                <a:pos x="T0" y="0"/>
                              </a:cxn>
                              <a:cxn ang="0">
                                <a:pos x="T1" y="0"/>
                              </a:cxn>
                            </a:cxnLst>
                            <a:rect l="T2" t="0" r="T3" b="0"/>
                            <a:pathLst>
                              <a:path w="92964">
                                <a:moveTo>
                                  <a:pt x="92964"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549488" name="Shape 4058"/>
                        <wps:cNvSpPr>
                          <a:spLocks/>
                        </wps:cNvSpPr>
                        <wps:spPr bwMode="auto">
                          <a:xfrm>
                            <a:off x="964692" y="928116"/>
                            <a:ext cx="92964" cy="0"/>
                          </a:xfrm>
                          <a:custGeom>
                            <a:avLst/>
                            <a:gdLst>
                              <a:gd name="T0" fmla="*/ 92964 w 92964"/>
                              <a:gd name="T1" fmla="*/ 0 w 92964"/>
                              <a:gd name="T2" fmla="*/ 0 w 92964"/>
                              <a:gd name="T3" fmla="*/ 92964 w 92964"/>
                            </a:gdLst>
                            <a:ahLst/>
                            <a:cxnLst>
                              <a:cxn ang="0">
                                <a:pos x="T0" y="0"/>
                              </a:cxn>
                              <a:cxn ang="0">
                                <a:pos x="T1" y="0"/>
                              </a:cxn>
                            </a:cxnLst>
                            <a:rect l="T2" t="0" r="T3" b="0"/>
                            <a:pathLst>
                              <a:path w="92964">
                                <a:moveTo>
                                  <a:pt x="92964"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56953" name="Shape 4059"/>
                        <wps:cNvSpPr>
                          <a:spLocks/>
                        </wps:cNvSpPr>
                        <wps:spPr bwMode="auto">
                          <a:xfrm>
                            <a:off x="1120140" y="742188"/>
                            <a:ext cx="92964" cy="0"/>
                          </a:xfrm>
                          <a:custGeom>
                            <a:avLst/>
                            <a:gdLst>
                              <a:gd name="T0" fmla="*/ 92964 w 92964"/>
                              <a:gd name="T1" fmla="*/ 0 w 92964"/>
                              <a:gd name="T2" fmla="*/ 0 w 92964"/>
                              <a:gd name="T3" fmla="*/ 92964 w 92964"/>
                            </a:gdLst>
                            <a:ahLst/>
                            <a:cxnLst>
                              <a:cxn ang="0">
                                <a:pos x="T0" y="0"/>
                              </a:cxn>
                              <a:cxn ang="0">
                                <a:pos x="T1" y="0"/>
                              </a:cxn>
                            </a:cxnLst>
                            <a:rect l="T2" t="0" r="T3" b="0"/>
                            <a:pathLst>
                              <a:path w="92964">
                                <a:moveTo>
                                  <a:pt x="92964"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233233" name="Shape 4060"/>
                        <wps:cNvSpPr>
                          <a:spLocks/>
                        </wps:cNvSpPr>
                        <wps:spPr bwMode="auto">
                          <a:xfrm>
                            <a:off x="964692" y="742188"/>
                            <a:ext cx="92964" cy="0"/>
                          </a:xfrm>
                          <a:custGeom>
                            <a:avLst/>
                            <a:gdLst>
                              <a:gd name="T0" fmla="*/ 92964 w 92964"/>
                              <a:gd name="T1" fmla="*/ 0 w 92964"/>
                              <a:gd name="T2" fmla="*/ 0 w 92964"/>
                              <a:gd name="T3" fmla="*/ 92964 w 92964"/>
                            </a:gdLst>
                            <a:ahLst/>
                            <a:cxnLst>
                              <a:cxn ang="0">
                                <a:pos x="T0" y="0"/>
                              </a:cxn>
                              <a:cxn ang="0">
                                <a:pos x="T1" y="0"/>
                              </a:cxn>
                            </a:cxnLst>
                            <a:rect l="T2" t="0" r="T3" b="0"/>
                            <a:pathLst>
                              <a:path w="92964">
                                <a:moveTo>
                                  <a:pt x="92964"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045002" name="Shape 4061"/>
                        <wps:cNvSpPr>
                          <a:spLocks/>
                        </wps:cNvSpPr>
                        <wps:spPr bwMode="auto">
                          <a:xfrm>
                            <a:off x="59436" y="1280160"/>
                            <a:ext cx="57912" cy="0"/>
                          </a:xfrm>
                          <a:custGeom>
                            <a:avLst/>
                            <a:gdLst>
                              <a:gd name="T0" fmla="*/ 0 w 57912"/>
                              <a:gd name="T1" fmla="*/ 57912 w 57912"/>
                              <a:gd name="T2" fmla="*/ 0 w 57912"/>
                              <a:gd name="T3" fmla="*/ 57912 w 57912"/>
                            </a:gdLst>
                            <a:ahLst/>
                            <a:cxnLst>
                              <a:cxn ang="0">
                                <a:pos x="T0" y="0"/>
                              </a:cxn>
                              <a:cxn ang="0">
                                <a:pos x="T1" y="0"/>
                              </a:cxn>
                            </a:cxnLst>
                            <a:rect l="T2" t="0" r="T3" b="0"/>
                            <a:pathLst>
                              <a:path w="57912">
                                <a:moveTo>
                                  <a:pt x="0" y="0"/>
                                </a:moveTo>
                                <a:lnTo>
                                  <a:pt x="57912"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002217" name="Shape 4062"/>
                        <wps:cNvSpPr>
                          <a:spLocks/>
                        </wps:cNvSpPr>
                        <wps:spPr bwMode="auto">
                          <a:xfrm>
                            <a:off x="28956" y="1251204"/>
                            <a:ext cx="117348" cy="0"/>
                          </a:xfrm>
                          <a:custGeom>
                            <a:avLst/>
                            <a:gdLst>
                              <a:gd name="T0" fmla="*/ 0 w 117348"/>
                              <a:gd name="T1" fmla="*/ 117348 w 117348"/>
                              <a:gd name="T2" fmla="*/ 0 w 117348"/>
                              <a:gd name="T3" fmla="*/ 117348 w 117348"/>
                            </a:gdLst>
                            <a:ahLst/>
                            <a:cxnLst>
                              <a:cxn ang="0">
                                <a:pos x="T0" y="0"/>
                              </a:cxn>
                              <a:cxn ang="0">
                                <a:pos x="T1" y="0"/>
                              </a:cxn>
                            </a:cxnLst>
                            <a:rect l="T2" t="0" r="T3" b="0"/>
                            <a:pathLst>
                              <a:path w="117348">
                                <a:moveTo>
                                  <a:pt x="0" y="0"/>
                                </a:moveTo>
                                <a:lnTo>
                                  <a:pt x="117348"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93301" name="Shape 4063"/>
                        <wps:cNvSpPr>
                          <a:spLocks/>
                        </wps:cNvSpPr>
                        <wps:spPr bwMode="auto">
                          <a:xfrm>
                            <a:off x="0" y="1222248"/>
                            <a:ext cx="176784" cy="0"/>
                          </a:xfrm>
                          <a:custGeom>
                            <a:avLst/>
                            <a:gdLst>
                              <a:gd name="T0" fmla="*/ 0 w 176784"/>
                              <a:gd name="T1" fmla="*/ 176784 w 176784"/>
                              <a:gd name="T2" fmla="*/ 0 w 176784"/>
                              <a:gd name="T3" fmla="*/ 176784 w 176784"/>
                            </a:gdLst>
                            <a:ahLst/>
                            <a:cxnLst>
                              <a:cxn ang="0">
                                <a:pos x="T0" y="0"/>
                              </a:cxn>
                              <a:cxn ang="0">
                                <a:pos x="T1" y="0"/>
                              </a:cxn>
                            </a:cxnLst>
                            <a:rect l="T2" t="0" r="T3" b="0"/>
                            <a:pathLst>
                              <a:path w="176784">
                                <a:moveTo>
                                  <a:pt x="0" y="0"/>
                                </a:moveTo>
                                <a:lnTo>
                                  <a:pt x="176784"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952716" name="Shape 4064"/>
                        <wps:cNvSpPr>
                          <a:spLocks/>
                        </wps:cNvSpPr>
                        <wps:spPr bwMode="auto">
                          <a:xfrm>
                            <a:off x="88392" y="839724"/>
                            <a:ext cx="0" cy="382524"/>
                          </a:xfrm>
                          <a:custGeom>
                            <a:avLst/>
                            <a:gdLst>
                              <a:gd name="T0" fmla="*/ 0 h 382524"/>
                              <a:gd name="T1" fmla="*/ 382524 h 382524"/>
                              <a:gd name="T2" fmla="*/ 0 h 382524"/>
                              <a:gd name="T3" fmla="*/ 382524 h 382524"/>
                            </a:gdLst>
                            <a:ahLst/>
                            <a:cxnLst>
                              <a:cxn ang="0">
                                <a:pos x="0" y="T0"/>
                              </a:cxn>
                              <a:cxn ang="0">
                                <a:pos x="0" y="T1"/>
                              </a:cxn>
                            </a:cxnLst>
                            <a:rect l="0" t="T2" r="0" b="T3"/>
                            <a:pathLst>
                              <a:path h="382524">
                                <a:moveTo>
                                  <a:pt x="0" y="0"/>
                                </a:moveTo>
                                <a:lnTo>
                                  <a:pt x="0" y="382524"/>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826845" name="Shape 4065"/>
                        <wps:cNvSpPr>
                          <a:spLocks/>
                        </wps:cNvSpPr>
                        <wps:spPr bwMode="auto">
                          <a:xfrm>
                            <a:off x="632460" y="1167384"/>
                            <a:ext cx="0" cy="185928"/>
                          </a:xfrm>
                          <a:custGeom>
                            <a:avLst/>
                            <a:gdLst>
                              <a:gd name="T0" fmla="*/ 0 h 185928"/>
                              <a:gd name="T1" fmla="*/ 185928 h 185928"/>
                              <a:gd name="T2" fmla="*/ 0 h 185928"/>
                              <a:gd name="T3" fmla="*/ 185928 h 185928"/>
                            </a:gdLst>
                            <a:ahLst/>
                            <a:cxnLst>
                              <a:cxn ang="0">
                                <a:pos x="0" y="T0"/>
                              </a:cxn>
                              <a:cxn ang="0">
                                <a:pos x="0" y="T1"/>
                              </a:cxn>
                            </a:cxnLst>
                            <a:rect l="0" t="T2" r="0" b="T3"/>
                            <a:pathLst>
                              <a:path h="185928">
                                <a:moveTo>
                                  <a:pt x="0" y="0"/>
                                </a:moveTo>
                                <a:lnTo>
                                  <a:pt x="0" y="185928"/>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215584" name="Shape 4066"/>
                        <wps:cNvSpPr>
                          <a:spLocks/>
                        </wps:cNvSpPr>
                        <wps:spPr bwMode="auto">
                          <a:xfrm>
                            <a:off x="678180" y="1167384"/>
                            <a:ext cx="0" cy="185928"/>
                          </a:xfrm>
                          <a:custGeom>
                            <a:avLst/>
                            <a:gdLst>
                              <a:gd name="T0" fmla="*/ 0 h 185928"/>
                              <a:gd name="T1" fmla="*/ 185928 h 185928"/>
                              <a:gd name="T2" fmla="*/ 0 h 185928"/>
                              <a:gd name="T3" fmla="*/ 185928 h 185928"/>
                            </a:gdLst>
                            <a:ahLst/>
                            <a:cxnLst>
                              <a:cxn ang="0">
                                <a:pos x="0" y="T0"/>
                              </a:cxn>
                              <a:cxn ang="0">
                                <a:pos x="0" y="T1"/>
                              </a:cxn>
                            </a:cxnLst>
                            <a:rect l="0" t="T2" r="0" b="T3"/>
                            <a:pathLst>
                              <a:path h="185928">
                                <a:moveTo>
                                  <a:pt x="0" y="0"/>
                                </a:moveTo>
                                <a:lnTo>
                                  <a:pt x="0" y="185928"/>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257780" name="Shape 4067"/>
                        <wps:cNvSpPr>
                          <a:spLocks/>
                        </wps:cNvSpPr>
                        <wps:spPr bwMode="auto">
                          <a:xfrm>
                            <a:off x="678180" y="1260348"/>
                            <a:ext cx="83820" cy="0"/>
                          </a:xfrm>
                          <a:custGeom>
                            <a:avLst/>
                            <a:gdLst>
                              <a:gd name="T0" fmla="*/ 0 w 83820"/>
                              <a:gd name="T1" fmla="*/ 83820 w 83820"/>
                              <a:gd name="T2" fmla="*/ 0 w 83820"/>
                              <a:gd name="T3" fmla="*/ 83820 w 83820"/>
                            </a:gdLst>
                            <a:ahLst/>
                            <a:cxnLst>
                              <a:cxn ang="0">
                                <a:pos x="T0" y="0"/>
                              </a:cxn>
                              <a:cxn ang="0">
                                <a:pos x="T1" y="0"/>
                              </a:cxn>
                            </a:cxnLst>
                            <a:rect l="T2" t="0" r="T3" b="0"/>
                            <a:pathLst>
                              <a:path w="83820">
                                <a:moveTo>
                                  <a:pt x="0" y="0"/>
                                </a:moveTo>
                                <a:lnTo>
                                  <a:pt x="8382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219160" name="Shape 4068"/>
                        <wps:cNvSpPr>
                          <a:spLocks/>
                        </wps:cNvSpPr>
                        <wps:spPr bwMode="auto">
                          <a:xfrm>
                            <a:off x="548640" y="1260348"/>
                            <a:ext cx="83820" cy="0"/>
                          </a:xfrm>
                          <a:custGeom>
                            <a:avLst/>
                            <a:gdLst>
                              <a:gd name="T0" fmla="*/ 0 w 83820"/>
                              <a:gd name="T1" fmla="*/ 83820 w 83820"/>
                              <a:gd name="T2" fmla="*/ 0 w 83820"/>
                              <a:gd name="T3" fmla="*/ 83820 w 83820"/>
                            </a:gdLst>
                            <a:ahLst/>
                            <a:cxnLst>
                              <a:cxn ang="0">
                                <a:pos x="T0" y="0"/>
                              </a:cxn>
                              <a:cxn ang="0">
                                <a:pos x="T1" y="0"/>
                              </a:cxn>
                            </a:cxnLst>
                            <a:rect l="T2" t="0" r="T3" b="0"/>
                            <a:pathLst>
                              <a:path w="83820">
                                <a:moveTo>
                                  <a:pt x="0" y="0"/>
                                </a:moveTo>
                                <a:lnTo>
                                  <a:pt x="8382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215138" name="Shape 4069"/>
                        <wps:cNvSpPr>
                          <a:spLocks/>
                        </wps:cNvSpPr>
                        <wps:spPr bwMode="auto">
                          <a:xfrm>
                            <a:off x="632460" y="312420"/>
                            <a:ext cx="0" cy="185928"/>
                          </a:xfrm>
                          <a:custGeom>
                            <a:avLst/>
                            <a:gdLst>
                              <a:gd name="T0" fmla="*/ 0 h 185928"/>
                              <a:gd name="T1" fmla="*/ 185928 h 185928"/>
                              <a:gd name="T2" fmla="*/ 0 h 185928"/>
                              <a:gd name="T3" fmla="*/ 185928 h 185928"/>
                            </a:gdLst>
                            <a:ahLst/>
                            <a:cxnLst>
                              <a:cxn ang="0">
                                <a:pos x="0" y="T0"/>
                              </a:cxn>
                              <a:cxn ang="0">
                                <a:pos x="0" y="T1"/>
                              </a:cxn>
                            </a:cxnLst>
                            <a:rect l="0" t="T2" r="0" b="T3"/>
                            <a:pathLst>
                              <a:path h="185928">
                                <a:moveTo>
                                  <a:pt x="0" y="0"/>
                                </a:moveTo>
                                <a:lnTo>
                                  <a:pt x="0" y="185928"/>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425329" name="Shape 4070"/>
                        <wps:cNvSpPr>
                          <a:spLocks/>
                        </wps:cNvSpPr>
                        <wps:spPr bwMode="auto">
                          <a:xfrm>
                            <a:off x="678180" y="312420"/>
                            <a:ext cx="0" cy="185928"/>
                          </a:xfrm>
                          <a:custGeom>
                            <a:avLst/>
                            <a:gdLst>
                              <a:gd name="T0" fmla="*/ 0 h 185928"/>
                              <a:gd name="T1" fmla="*/ 185928 h 185928"/>
                              <a:gd name="T2" fmla="*/ 0 h 185928"/>
                              <a:gd name="T3" fmla="*/ 185928 h 185928"/>
                            </a:gdLst>
                            <a:ahLst/>
                            <a:cxnLst>
                              <a:cxn ang="0">
                                <a:pos x="0" y="T0"/>
                              </a:cxn>
                              <a:cxn ang="0">
                                <a:pos x="0" y="T1"/>
                              </a:cxn>
                            </a:cxnLst>
                            <a:rect l="0" t="T2" r="0" b="T3"/>
                            <a:pathLst>
                              <a:path h="185928">
                                <a:moveTo>
                                  <a:pt x="0" y="0"/>
                                </a:moveTo>
                                <a:lnTo>
                                  <a:pt x="0" y="185928"/>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99231" name="Shape 4071"/>
                        <wps:cNvSpPr>
                          <a:spLocks/>
                        </wps:cNvSpPr>
                        <wps:spPr bwMode="auto">
                          <a:xfrm>
                            <a:off x="678180" y="405384"/>
                            <a:ext cx="83820" cy="0"/>
                          </a:xfrm>
                          <a:custGeom>
                            <a:avLst/>
                            <a:gdLst>
                              <a:gd name="T0" fmla="*/ 0 w 83820"/>
                              <a:gd name="T1" fmla="*/ 83820 w 83820"/>
                              <a:gd name="T2" fmla="*/ 0 w 83820"/>
                              <a:gd name="T3" fmla="*/ 83820 w 83820"/>
                            </a:gdLst>
                            <a:ahLst/>
                            <a:cxnLst>
                              <a:cxn ang="0">
                                <a:pos x="T0" y="0"/>
                              </a:cxn>
                              <a:cxn ang="0">
                                <a:pos x="T1" y="0"/>
                              </a:cxn>
                            </a:cxnLst>
                            <a:rect l="T2" t="0" r="T3" b="0"/>
                            <a:pathLst>
                              <a:path w="83820">
                                <a:moveTo>
                                  <a:pt x="0" y="0"/>
                                </a:moveTo>
                                <a:lnTo>
                                  <a:pt x="8382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074952" name="Shape 4072"/>
                        <wps:cNvSpPr>
                          <a:spLocks/>
                        </wps:cNvSpPr>
                        <wps:spPr bwMode="auto">
                          <a:xfrm>
                            <a:off x="548640" y="405384"/>
                            <a:ext cx="83820" cy="0"/>
                          </a:xfrm>
                          <a:custGeom>
                            <a:avLst/>
                            <a:gdLst>
                              <a:gd name="T0" fmla="*/ 0 w 83820"/>
                              <a:gd name="T1" fmla="*/ 83820 w 83820"/>
                              <a:gd name="T2" fmla="*/ 0 w 83820"/>
                              <a:gd name="T3" fmla="*/ 83820 w 83820"/>
                            </a:gdLst>
                            <a:ahLst/>
                            <a:cxnLst>
                              <a:cxn ang="0">
                                <a:pos x="T0" y="0"/>
                              </a:cxn>
                              <a:cxn ang="0">
                                <a:pos x="T1" y="0"/>
                              </a:cxn>
                            </a:cxnLst>
                            <a:rect l="T2" t="0" r="T3" b="0"/>
                            <a:pathLst>
                              <a:path w="83820">
                                <a:moveTo>
                                  <a:pt x="0" y="0"/>
                                </a:moveTo>
                                <a:lnTo>
                                  <a:pt x="8382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802716" name="Shape 4073"/>
                        <wps:cNvSpPr>
                          <a:spLocks/>
                        </wps:cNvSpPr>
                        <wps:spPr bwMode="auto">
                          <a:xfrm>
                            <a:off x="762000" y="405384"/>
                            <a:ext cx="918972" cy="0"/>
                          </a:xfrm>
                          <a:custGeom>
                            <a:avLst/>
                            <a:gdLst>
                              <a:gd name="T0" fmla="*/ 0 w 918972"/>
                              <a:gd name="T1" fmla="*/ 918972 w 918972"/>
                              <a:gd name="T2" fmla="*/ 0 w 918972"/>
                              <a:gd name="T3" fmla="*/ 918972 w 918972"/>
                            </a:gdLst>
                            <a:ahLst/>
                            <a:cxnLst>
                              <a:cxn ang="0">
                                <a:pos x="T0" y="0"/>
                              </a:cxn>
                              <a:cxn ang="0">
                                <a:pos x="T1" y="0"/>
                              </a:cxn>
                            </a:cxnLst>
                            <a:rect l="T2" t="0" r="T3" b="0"/>
                            <a:pathLst>
                              <a:path w="918972">
                                <a:moveTo>
                                  <a:pt x="0" y="0"/>
                                </a:moveTo>
                                <a:lnTo>
                                  <a:pt x="918972"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975064" name="Shape 4074"/>
                        <wps:cNvSpPr>
                          <a:spLocks/>
                        </wps:cNvSpPr>
                        <wps:spPr bwMode="auto">
                          <a:xfrm>
                            <a:off x="762000" y="1260348"/>
                            <a:ext cx="917448" cy="0"/>
                          </a:xfrm>
                          <a:custGeom>
                            <a:avLst/>
                            <a:gdLst>
                              <a:gd name="T0" fmla="*/ 0 w 917448"/>
                              <a:gd name="T1" fmla="*/ 917448 w 917448"/>
                              <a:gd name="T2" fmla="*/ 0 w 917448"/>
                              <a:gd name="T3" fmla="*/ 917448 w 917448"/>
                            </a:gdLst>
                            <a:ahLst/>
                            <a:cxnLst>
                              <a:cxn ang="0">
                                <a:pos x="T0" y="0"/>
                              </a:cxn>
                              <a:cxn ang="0">
                                <a:pos x="T1" y="0"/>
                              </a:cxn>
                            </a:cxnLst>
                            <a:rect l="T2" t="0" r="T3" b="0"/>
                            <a:pathLst>
                              <a:path w="917448">
                                <a:moveTo>
                                  <a:pt x="0" y="0"/>
                                </a:moveTo>
                                <a:lnTo>
                                  <a:pt x="917448"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370206" name="Shape 4075"/>
                        <wps:cNvSpPr>
                          <a:spLocks/>
                        </wps:cNvSpPr>
                        <wps:spPr bwMode="auto">
                          <a:xfrm>
                            <a:off x="1089660" y="405384"/>
                            <a:ext cx="0" cy="336804"/>
                          </a:xfrm>
                          <a:custGeom>
                            <a:avLst/>
                            <a:gdLst>
                              <a:gd name="T0" fmla="*/ 0 h 336804"/>
                              <a:gd name="T1" fmla="*/ 336804 h 336804"/>
                              <a:gd name="T2" fmla="*/ 0 h 336804"/>
                              <a:gd name="T3" fmla="*/ 336804 h 336804"/>
                            </a:gdLst>
                            <a:ahLst/>
                            <a:cxnLst>
                              <a:cxn ang="0">
                                <a:pos x="0" y="T0"/>
                              </a:cxn>
                              <a:cxn ang="0">
                                <a:pos x="0" y="T1"/>
                              </a:cxn>
                            </a:cxnLst>
                            <a:rect l="0" t="T2" r="0" b="T3"/>
                            <a:pathLst>
                              <a:path h="336804">
                                <a:moveTo>
                                  <a:pt x="0" y="0"/>
                                </a:moveTo>
                                <a:lnTo>
                                  <a:pt x="0" y="336804"/>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34829" name="Shape 4076"/>
                        <wps:cNvSpPr>
                          <a:spLocks/>
                        </wps:cNvSpPr>
                        <wps:spPr bwMode="auto">
                          <a:xfrm>
                            <a:off x="1045464" y="362712"/>
                            <a:ext cx="86868" cy="85344"/>
                          </a:xfrm>
                          <a:custGeom>
                            <a:avLst/>
                            <a:gdLst>
                              <a:gd name="T0" fmla="*/ 44196 w 86868"/>
                              <a:gd name="T1" fmla="*/ 0 h 85344"/>
                              <a:gd name="T2" fmla="*/ 86868 w 86868"/>
                              <a:gd name="T3" fmla="*/ 42672 h 85344"/>
                              <a:gd name="T4" fmla="*/ 44196 w 86868"/>
                              <a:gd name="T5" fmla="*/ 85344 h 85344"/>
                              <a:gd name="T6" fmla="*/ 0 w 86868"/>
                              <a:gd name="T7" fmla="*/ 42672 h 85344"/>
                              <a:gd name="T8" fmla="*/ 44196 w 86868"/>
                              <a:gd name="T9" fmla="*/ 0 h 85344"/>
                              <a:gd name="T10" fmla="*/ 0 w 86868"/>
                              <a:gd name="T11" fmla="*/ 0 h 85344"/>
                              <a:gd name="T12" fmla="*/ 86868 w 86868"/>
                              <a:gd name="T13" fmla="*/ 85344 h 85344"/>
                            </a:gdLst>
                            <a:ahLst/>
                            <a:cxnLst>
                              <a:cxn ang="0">
                                <a:pos x="T0" y="T1"/>
                              </a:cxn>
                              <a:cxn ang="0">
                                <a:pos x="T2" y="T3"/>
                              </a:cxn>
                              <a:cxn ang="0">
                                <a:pos x="T4" y="T5"/>
                              </a:cxn>
                              <a:cxn ang="0">
                                <a:pos x="T6" y="T7"/>
                              </a:cxn>
                              <a:cxn ang="0">
                                <a:pos x="T8" y="T9"/>
                              </a:cxn>
                            </a:cxnLst>
                            <a:rect l="T10" t="T11" r="T12" b="T13"/>
                            <a:pathLst>
                              <a:path w="86868" h="85344">
                                <a:moveTo>
                                  <a:pt x="44196" y="0"/>
                                </a:moveTo>
                                <a:cubicBezTo>
                                  <a:pt x="67056" y="0"/>
                                  <a:pt x="86868" y="18288"/>
                                  <a:pt x="86868" y="42672"/>
                                </a:cubicBezTo>
                                <a:cubicBezTo>
                                  <a:pt x="86868" y="67056"/>
                                  <a:pt x="67056" y="85344"/>
                                  <a:pt x="44196" y="85344"/>
                                </a:cubicBezTo>
                                <a:cubicBezTo>
                                  <a:pt x="19812" y="85344"/>
                                  <a:pt x="0" y="67056"/>
                                  <a:pt x="0" y="42672"/>
                                </a:cubicBezTo>
                                <a:cubicBezTo>
                                  <a:pt x="0" y="18288"/>
                                  <a:pt x="19812" y="0"/>
                                  <a:pt x="44196" y="0"/>
                                </a:cubicBezTo>
                                <a:close/>
                              </a:path>
                            </a:pathLst>
                          </a:custGeom>
                          <a:solidFill>
                            <a:srgbClr val="40404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0173014" name="Shape 4077"/>
                        <wps:cNvSpPr>
                          <a:spLocks/>
                        </wps:cNvSpPr>
                        <wps:spPr bwMode="auto">
                          <a:xfrm>
                            <a:off x="1089660" y="928116"/>
                            <a:ext cx="0" cy="336804"/>
                          </a:xfrm>
                          <a:custGeom>
                            <a:avLst/>
                            <a:gdLst>
                              <a:gd name="T0" fmla="*/ 336804 h 336804"/>
                              <a:gd name="T1" fmla="*/ 0 h 336804"/>
                              <a:gd name="T2" fmla="*/ 0 h 336804"/>
                              <a:gd name="T3" fmla="*/ 336804 h 336804"/>
                            </a:gdLst>
                            <a:ahLst/>
                            <a:cxnLst>
                              <a:cxn ang="0">
                                <a:pos x="0" y="T0"/>
                              </a:cxn>
                              <a:cxn ang="0">
                                <a:pos x="0" y="T1"/>
                              </a:cxn>
                            </a:cxnLst>
                            <a:rect l="0" t="T2" r="0" b="T3"/>
                            <a:pathLst>
                              <a:path h="336804">
                                <a:moveTo>
                                  <a:pt x="0" y="336804"/>
                                </a:moveTo>
                                <a:lnTo>
                                  <a:pt x="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514859" name="Shape 4078"/>
                        <wps:cNvSpPr>
                          <a:spLocks/>
                        </wps:cNvSpPr>
                        <wps:spPr bwMode="auto">
                          <a:xfrm>
                            <a:off x="1045464" y="1220724"/>
                            <a:ext cx="86868" cy="86868"/>
                          </a:xfrm>
                          <a:custGeom>
                            <a:avLst/>
                            <a:gdLst>
                              <a:gd name="T0" fmla="*/ 44196 w 86868"/>
                              <a:gd name="T1" fmla="*/ 0 h 86868"/>
                              <a:gd name="T2" fmla="*/ 86868 w 86868"/>
                              <a:gd name="T3" fmla="*/ 44196 h 86868"/>
                              <a:gd name="T4" fmla="*/ 44196 w 86868"/>
                              <a:gd name="T5" fmla="*/ 86868 h 86868"/>
                              <a:gd name="T6" fmla="*/ 0 w 86868"/>
                              <a:gd name="T7" fmla="*/ 44196 h 86868"/>
                              <a:gd name="T8" fmla="*/ 44196 w 86868"/>
                              <a:gd name="T9" fmla="*/ 0 h 86868"/>
                              <a:gd name="T10" fmla="*/ 0 w 86868"/>
                              <a:gd name="T11" fmla="*/ 0 h 86868"/>
                              <a:gd name="T12" fmla="*/ 86868 w 86868"/>
                              <a:gd name="T13" fmla="*/ 86868 h 86868"/>
                            </a:gdLst>
                            <a:ahLst/>
                            <a:cxnLst>
                              <a:cxn ang="0">
                                <a:pos x="T0" y="T1"/>
                              </a:cxn>
                              <a:cxn ang="0">
                                <a:pos x="T2" y="T3"/>
                              </a:cxn>
                              <a:cxn ang="0">
                                <a:pos x="T4" y="T5"/>
                              </a:cxn>
                              <a:cxn ang="0">
                                <a:pos x="T6" y="T7"/>
                              </a:cxn>
                              <a:cxn ang="0">
                                <a:pos x="T8" y="T9"/>
                              </a:cxn>
                            </a:cxnLst>
                            <a:rect l="T10" t="T11" r="T12" b="T13"/>
                            <a:pathLst>
                              <a:path w="86868" h="86868">
                                <a:moveTo>
                                  <a:pt x="44196" y="0"/>
                                </a:moveTo>
                                <a:cubicBezTo>
                                  <a:pt x="67056" y="0"/>
                                  <a:pt x="86868" y="19812"/>
                                  <a:pt x="86868" y="44196"/>
                                </a:cubicBezTo>
                                <a:cubicBezTo>
                                  <a:pt x="86868" y="67056"/>
                                  <a:pt x="67056" y="86868"/>
                                  <a:pt x="44196" y="86868"/>
                                </a:cubicBezTo>
                                <a:cubicBezTo>
                                  <a:pt x="19812" y="86868"/>
                                  <a:pt x="0" y="67056"/>
                                  <a:pt x="0" y="44196"/>
                                </a:cubicBezTo>
                                <a:cubicBezTo>
                                  <a:pt x="0" y="19812"/>
                                  <a:pt x="19812" y="0"/>
                                  <a:pt x="44196" y="0"/>
                                </a:cubicBezTo>
                                <a:close/>
                              </a:path>
                            </a:pathLst>
                          </a:custGeom>
                          <a:solidFill>
                            <a:srgbClr val="40404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63516882" name="Shape 4079"/>
                        <wps:cNvSpPr>
                          <a:spLocks/>
                        </wps:cNvSpPr>
                        <wps:spPr bwMode="auto">
                          <a:xfrm>
                            <a:off x="315468" y="405384"/>
                            <a:ext cx="233172" cy="0"/>
                          </a:xfrm>
                          <a:custGeom>
                            <a:avLst/>
                            <a:gdLst>
                              <a:gd name="T0" fmla="*/ 0 w 233172"/>
                              <a:gd name="T1" fmla="*/ 233172 w 233172"/>
                              <a:gd name="T2" fmla="*/ 0 w 233172"/>
                              <a:gd name="T3" fmla="*/ 233172 w 233172"/>
                            </a:gdLst>
                            <a:ahLst/>
                            <a:cxnLst>
                              <a:cxn ang="0">
                                <a:pos x="T0" y="0"/>
                              </a:cxn>
                              <a:cxn ang="0">
                                <a:pos x="T1" y="0"/>
                              </a:cxn>
                            </a:cxnLst>
                            <a:rect l="T2" t="0" r="T3" b="0"/>
                            <a:pathLst>
                              <a:path w="233172">
                                <a:moveTo>
                                  <a:pt x="0" y="0"/>
                                </a:moveTo>
                                <a:lnTo>
                                  <a:pt x="233172"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046724" name="Shape 4080"/>
                        <wps:cNvSpPr>
                          <a:spLocks/>
                        </wps:cNvSpPr>
                        <wps:spPr bwMode="auto">
                          <a:xfrm>
                            <a:off x="315468" y="1260348"/>
                            <a:ext cx="233172" cy="0"/>
                          </a:xfrm>
                          <a:custGeom>
                            <a:avLst/>
                            <a:gdLst>
                              <a:gd name="T0" fmla="*/ 0 w 233172"/>
                              <a:gd name="T1" fmla="*/ 233172 w 233172"/>
                              <a:gd name="T2" fmla="*/ 0 w 233172"/>
                              <a:gd name="T3" fmla="*/ 233172 w 233172"/>
                            </a:gdLst>
                            <a:ahLst/>
                            <a:cxnLst>
                              <a:cxn ang="0">
                                <a:pos x="T0" y="0"/>
                              </a:cxn>
                              <a:cxn ang="0">
                                <a:pos x="T1" y="0"/>
                              </a:cxn>
                            </a:cxnLst>
                            <a:rect l="T2" t="0" r="T3" b="0"/>
                            <a:pathLst>
                              <a:path w="233172">
                                <a:moveTo>
                                  <a:pt x="0" y="0"/>
                                </a:moveTo>
                                <a:lnTo>
                                  <a:pt x="233172"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541124" name="Shape 4081"/>
                        <wps:cNvSpPr>
                          <a:spLocks/>
                        </wps:cNvSpPr>
                        <wps:spPr bwMode="auto">
                          <a:xfrm>
                            <a:off x="315468" y="405384"/>
                            <a:ext cx="0" cy="854964"/>
                          </a:xfrm>
                          <a:custGeom>
                            <a:avLst/>
                            <a:gdLst>
                              <a:gd name="T0" fmla="*/ 854964 h 854964"/>
                              <a:gd name="T1" fmla="*/ 0 h 854964"/>
                              <a:gd name="T2" fmla="*/ 0 h 854964"/>
                              <a:gd name="T3" fmla="*/ 854964 h 854964"/>
                            </a:gdLst>
                            <a:ahLst/>
                            <a:cxnLst>
                              <a:cxn ang="0">
                                <a:pos x="0" y="T0"/>
                              </a:cxn>
                              <a:cxn ang="0">
                                <a:pos x="0" y="T1"/>
                              </a:cxn>
                            </a:cxnLst>
                            <a:rect l="0" t="T2" r="0" b="T3"/>
                            <a:pathLst>
                              <a:path h="854964">
                                <a:moveTo>
                                  <a:pt x="0" y="854964"/>
                                </a:moveTo>
                                <a:lnTo>
                                  <a:pt x="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396377" name="Shape 4082"/>
                        <wps:cNvSpPr>
                          <a:spLocks/>
                        </wps:cNvSpPr>
                        <wps:spPr bwMode="auto">
                          <a:xfrm>
                            <a:off x="88392" y="839724"/>
                            <a:ext cx="227076" cy="0"/>
                          </a:xfrm>
                          <a:custGeom>
                            <a:avLst/>
                            <a:gdLst>
                              <a:gd name="T0" fmla="*/ 227076 w 227076"/>
                              <a:gd name="T1" fmla="*/ 0 w 227076"/>
                              <a:gd name="T2" fmla="*/ 0 w 227076"/>
                              <a:gd name="T3" fmla="*/ 227076 w 227076"/>
                            </a:gdLst>
                            <a:ahLst/>
                            <a:cxnLst>
                              <a:cxn ang="0">
                                <a:pos x="T0" y="0"/>
                              </a:cxn>
                              <a:cxn ang="0">
                                <a:pos x="T1" y="0"/>
                              </a:cxn>
                            </a:cxnLst>
                            <a:rect l="T2" t="0" r="T3" b="0"/>
                            <a:pathLst>
                              <a:path w="227076">
                                <a:moveTo>
                                  <a:pt x="227076" y="0"/>
                                </a:moveTo>
                                <a:lnTo>
                                  <a:pt x="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034580" name="Shape 4083"/>
                        <wps:cNvSpPr>
                          <a:spLocks/>
                        </wps:cNvSpPr>
                        <wps:spPr bwMode="auto">
                          <a:xfrm>
                            <a:off x="272796" y="797052"/>
                            <a:ext cx="86868" cy="85344"/>
                          </a:xfrm>
                          <a:custGeom>
                            <a:avLst/>
                            <a:gdLst>
                              <a:gd name="T0" fmla="*/ 42672 w 86868"/>
                              <a:gd name="T1" fmla="*/ 0 h 85344"/>
                              <a:gd name="T2" fmla="*/ 86868 w 86868"/>
                              <a:gd name="T3" fmla="*/ 42672 h 85344"/>
                              <a:gd name="T4" fmla="*/ 42672 w 86868"/>
                              <a:gd name="T5" fmla="*/ 85344 h 85344"/>
                              <a:gd name="T6" fmla="*/ 0 w 86868"/>
                              <a:gd name="T7" fmla="*/ 42672 h 85344"/>
                              <a:gd name="T8" fmla="*/ 42672 w 86868"/>
                              <a:gd name="T9" fmla="*/ 0 h 85344"/>
                              <a:gd name="T10" fmla="*/ 0 w 86868"/>
                              <a:gd name="T11" fmla="*/ 0 h 85344"/>
                              <a:gd name="T12" fmla="*/ 86868 w 86868"/>
                              <a:gd name="T13" fmla="*/ 85344 h 85344"/>
                            </a:gdLst>
                            <a:ahLst/>
                            <a:cxnLst>
                              <a:cxn ang="0">
                                <a:pos x="T0" y="T1"/>
                              </a:cxn>
                              <a:cxn ang="0">
                                <a:pos x="T2" y="T3"/>
                              </a:cxn>
                              <a:cxn ang="0">
                                <a:pos x="T4" y="T5"/>
                              </a:cxn>
                              <a:cxn ang="0">
                                <a:pos x="T6" y="T7"/>
                              </a:cxn>
                              <a:cxn ang="0">
                                <a:pos x="T8" y="T9"/>
                              </a:cxn>
                            </a:cxnLst>
                            <a:rect l="T10" t="T11" r="T12" b="T13"/>
                            <a:pathLst>
                              <a:path w="86868" h="85344">
                                <a:moveTo>
                                  <a:pt x="42672" y="0"/>
                                </a:moveTo>
                                <a:cubicBezTo>
                                  <a:pt x="67056" y="0"/>
                                  <a:pt x="86868" y="18288"/>
                                  <a:pt x="86868" y="42672"/>
                                </a:cubicBezTo>
                                <a:cubicBezTo>
                                  <a:pt x="86868" y="67056"/>
                                  <a:pt x="67056" y="85344"/>
                                  <a:pt x="42672" y="85344"/>
                                </a:cubicBezTo>
                                <a:cubicBezTo>
                                  <a:pt x="19812" y="85344"/>
                                  <a:pt x="0" y="67056"/>
                                  <a:pt x="0" y="42672"/>
                                </a:cubicBezTo>
                                <a:cubicBezTo>
                                  <a:pt x="0" y="18288"/>
                                  <a:pt x="19812" y="0"/>
                                  <a:pt x="42672" y="0"/>
                                </a:cubicBezTo>
                                <a:close/>
                              </a:path>
                            </a:pathLst>
                          </a:custGeom>
                          <a:solidFill>
                            <a:srgbClr val="40404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79902832" name="Rectangle 4084"/>
                        <wps:cNvSpPr>
                          <a:spLocks noChangeArrowheads="1"/>
                        </wps:cNvSpPr>
                        <wps:spPr bwMode="auto">
                          <a:xfrm>
                            <a:off x="729996" y="472249"/>
                            <a:ext cx="69322" cy="13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1D819" w14:textId="77777777" w:rsidR="001F5C23" w:rsidRDefault="001F5C23" w:rsidP="001F5C23">
                              <w:pPr>
                                <w:spacing w:after="160" w:line="259" w:lineRule="auto"/>
                                <w:ind w:left="0" w:right="0" w:firstLine="0"/>
                                <w:jc w:val="left"/>
                              </w:pPr>
                              <w:r>
                                <w:rPr>
                                  <w:rFonts w:ascii="Calibri" w:eastAsia="Calibri" w:hAnsi="Calibri" w:cs="Calibri"/>
                                  <w:sz w:val="15"/>
                                </w:rPr>
                                <w:t>C</w:t>
                              </w:r>
                            </w:p>
                          </w:txbxContent>
                        </wps:txbx>
                        <wps:bodyPr rot="0" vert="horz" wrap="square" lIns="0" tIns="0" rIns="0" bIns="0" anchor="t" anchorCtr="0" upright="1">
                          <a:noAutofit/>
                        </wps:bodyPr>
                      </wps:wsp>
                      <wps:wsp>
                        <wps:cNvPr id="2106667327" name="Rectangle 4085"/>
                        <wps:cNvSpPr>
                          <a:spLocks noChangeArrowheads="1"/>
                        </wps:cNvSpPr>
                        <wps:spPr bwMode="auto">
                          <a:xfrm>
                            <a:off x="781812" y="513588"/>
                            <a:ext cx="77590" cy="8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A691B" w14:textId="77777777" w:rsidR="001F5C23" w:rsidRDefault="001F5C23" w:rsidP="001F5C23">
                              <w:pPr>
                                <w:spacing w:after="160" w:line="259" w:lineRule="auto"/>
                                <w:ind w:left="0" w:right="0" w:firstLine="0"/>
                                <w:jc w:val="left"/>
                              </w:pPr>
                              <w:r>
                                <w:rPr>
                                  <w:rFonts w:ascii="Calibri" w:eastAsia="Calibri" w:hAnsi="Calibri" w:cs="Calibri"/>
                                  <w:sz w:val="10"/>
                                </w:rPr>
                                <w:t>L1</w:t>
                              </w:r>
                            </w:p>
                          </w:txbxContent>
                        </wps:txbx>
                        <wps:bodyPr rot="0" vert="horz" wrap="square" lIns="0" tIns="0" rIns="0" bIns="0" anchor="t" anchorCtr="0" upright="1">
                          <a:noAutofit/>
                        </wps:bodyPr>
                      </wps:wsp>
                      <wps:wsp>
                        <wps:cNvPr id="172920703" name="Rectangle 4086"/>
                        <wps:cNvSpPr>
                          <a:spLocks noChangeArrowheads="1"/>
                        </wps:cNvSpPr>
                        <wps:spPr bwMode="auto">
                          <a:xfrm>
                            <a:off x="746760" y="1307401"/>
                            <a:ext cx="69323" cy="13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A7100" w14:textId="77777777" w:rsidR="001F5C23" w:rsidRDefault="001F5C23" w:rsidP="001F5C23">
                              <w:pPr>
                                <w:spacing w:after="160" w:line="259" w:lineRule="auto"/>
                                <w:ind w:left="0" w:right="0" w:firstLine="0"/>
                                <w:jc w:val="left"/>
                              </w:pPr>
                              <w:r>
                                <w:rPr>
                                  <w:rFonts w:ascii="Calibri" w:eastAsia="Calibri" w:hAnsi="Calibri" w:cs="Calibri"/>
                                  <w:sz w:val="15"/>
                                </w:rPr>
                                <w:t>C</w:t>
                              </w:r>
                            </w:p>
                          </w:txbxContent>
                        </wps:txbx>
                        <wps:bodyPr rot="0" vert="horz" wrap="square" lIns="0" tIns="0" rIns="0" bIns="0" anchor="t" anchorCtr="0" upright="1">
                          <a:noAutofit/>
                        </wps:bodyPr>
                      </wps:wsp>
                      <wps:wsp>
                        <wps:cNvPr id="1345186364" name="Rectangle 4087"/>
                        <wps:cNvSpPr>
                          <a:spLocks noChangeArrowheads="1"/>
                        </wps:cNvSpPr>
                        <wps:spPr bwMode="auto">
                          <a:xfrm>
                            <a:off x="798576" y="1348739"/>
                            <a:ext cx="77590" cy="8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75581" w14:textId="77777777" w:rsidR="001F5C23" w:rsidRDefault="001F5C23" w:rsidP="001F5C23">
                              <w:pPr>
                                <w:spacing w:after="160" w:line="259" w:lineRule="auto"/>
                                <w:ind w:left="0" w:right="0" w:firstLine="0"/>
                                <w:jc w:val="left"/>
                              </w:pPr>
                              <w:r>
                                <w:rPr>
                                  <w:rFonts w:ascii="Calibri" w:eastAsia="Calibri" w:hAnsi="Calibri" w:cs="Calibri"/>
                                  <w:sz w:val="10"/>
                                </w:rPr>
                                <w:t>L2</w:t>
                              </w:r>
                            </w:p>
                          </w:txbxContent>
                        </wps:txbx>
                        <wps:bodyPr rot="0" vert="horz" wrap="square" lIns="0" tIns="0" rIns="0" bIns="0" anchor="t" anchorCtr="0" upright="1">
                          <a:noAutofit/>
                        </wps:bodyPr>
                      </wps:wsp>
                      <wps:wsp>
                        <wps:cNvPr id="530772402" name="Rectangle 4088"/>
                        <wps:cNvSpPr>
                          <a:spLocks noChangeArrowheads="1"/>
                        </wps:cNvSpPr>
                        <wps:spPr bwMode="auto">
                          <a:xfrm>
                            <a:off x="1316736" y="799909"/>
                            <a:ext cx="65941" cy="13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19B67" w14:textId="77777777" w:rsidR="001F5C23" w:rsidRDefault="001F5C23" w:rsidP="001F5C23">
                              <w:pPr>
                                <w:spacing w:after="160" w:line="259" w:lineRule="auto"/>
                                <w:ind w:left="0" w:right="0" w:firstLine="0"/>
                                <w:jc w:val="left"/>
                              </w:pPr>
                              <w:r>
                                <w:rPr>
                                  <w:rFonts w:ascii="Calibri" w:eastAsia="Calibri" w:hAnsi="Calibri" w:cs="Calibri"/>
                                  <w:sz w:val="15"/>
                                </w:rPr>
                                <w:t>4</w:t>
                              </w:r>
                            </w:p>
                          </w:txbxContent>
                        </wps:txbx>
                        <wps:bodyPr rot="0" vert="horz" wrap="square" lIns="0" tIns="0" rIns="0" bIns="0" anchor="t" anchorCtr="0" upright="1">
                          <a:noAutofit/>
                        </wps:bodyPr>
                      </wps:wsp>
                      <wps:wsp>
                        <wps:cNvPr id="1422371037" name="Rectangle 4089"/>
                        <wps:cNvSpPr>
                          <a:spLocks noChangeArrowheads="1"/>
                        </wps:cNvSpPr>
                        <wps:spPr bwMode="auto">
                          <a:xfrm>
                            <a:off x="1367028" y="789213"/>
                            <a:ext cx="130061" cy="130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A3777" w14:textId="77777777" w:rsidR="001F5C23" w:rsidRDefault="001F5C23" w:rsidP="001F5C23">
                              <w:pPr>
                                <w:spacing w:after="160" w:line="259" w:lineRule="auto"/>
                                <w:ind w:left="0" w:right="0" w:firstLine="0"/>
                                <w:jc w:val="left"/>
                              </w:pPr>
                              <w:r>
                                <w:rPr>
                                  <w:rFonts w:ascii="SimSun" w:eastAsia="SimSun" w:hAnsi="SimSun" w:cs="SimSun"/>
                                  <w:sz w:val="15"/>
                                </w:rPr>
                                <w:t>～</w:t>
                              </w:r>
                            </w:p>
                          </w:txbxContent>
                        </wps:txbx>
                        <wps:bodyPr rot="0" vert="horz" wrap="square" lIns="0" tIns="0" rIns="0" bIns="0" anchor="t" anchorCtr="0" upright="1">
                          <a:noAutofit/>
                        </wps:bodyPr>
                      </wps:wsp>
                      <wps:wsp>
                        <wps:cNvPr id="1918399254" name="Rectangle 466987"/>
                        <wps:cNvSpPr>
                          <a:spLocks noChangeArrowheads="1"/>
                        </wps:cNvSpPr>
                        <wps:spPr bwMode="auto">
                          <a:xfrm>
                            <a:off x="1466088" y="799909"/>
                            <a:ext cx="130815" cy="13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1B602" w14:textId="77777777" w:rsidR="001F5C23" w:rsidRDefault="001F5C23" w:rsidP="001F5C23">
                              <w:pPr>
                                <w:spacing w:after="160" w:line="259" w:lineRule="auto"/>
                                <w:ind w:left="0" w:right="0" w:firstLine="0"/>
                                <w:jc w:val="left"/>
                              </w:pPr>
                              <w:r>
                                <w:rPr>
                                  <w:rFonts w:ascii="Calibri" w:eastAsia="Calibri" w:hAnsi="Calibri" w:cs="Calibri"/>
                                  <w:sz w:val="15"/>
                                </w:rPr>
                                <w:t>25</w:t>
                              </w:r>
                            </w:p>
                          </w:txbxContent>
                        </wps:txbx>
                        <wps:bodyPr rot="0" vert="horz" wrap="square" lIns="0" tIns="0" rIns="0" bIns="0" anchor="t" anchorCtr="0" upright="1">
                          <a:noAutofit/>
                        </wps:bodyPr>
                      </wps:wsp>
                      <wps:wsp>
                        <wps:cNvPr id="1272347321" name="Rectangle 466988"/>
                        <wps:cNvSpPr>
                          <a:spLocks noChangeArrowheads="1"/>
                        </wps:cNvSpPr>
                        <wps:spPr bwMode="auto">
                          <a:xfrm>
                            <a:off x="1565149" y="799909"/>
                            <a:ext cx="247974" cy="13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030B7" w14:textId="77777777" w:rsidR="001F5C23" w:rsidRDefault="001F5C23" w:rsidP="001F5C23">
                              <w:pPr>
                                <w:spacing w:after="160" w:line="259" w:lineRule="auto"/>
                                <w:ind w:left="0" w:right="0" w:firstLine="0"/>
                                <w:jc w:val="left"/>
                              </w:pPr>
                              <w:r>
                                <w:rPr>
                                  <w:rFonts w:ascii="Calibri" w:eastAsia="Calibri" w:hAnsi="Calibri" w:cs="Calibri"/>
                                  <w:sz w:val="15"/>
                                </w:rPr>
                                <w:t>MHz</w:t>
                              </w:r>
                            </w:p>
                          </w:txbxContent>
                        </wps:txbx>
                        <wps:bodyPr rot="0" vert="horz" wrap="square" lIns="0" tIns="0" rIns="0" bIns="0" anchor="t" anchorCtr="0" upright="1">
                          <a:noAutofit/>
                        </wps:bodyPr>
                      </wps:wsp>
                      <wps:wsp>
                        <wps:cNvPr id="578716861" name="Rectangle 4091"/>
                        <wps:cNvSpPr>
                          <a:spLocks noChangeArrowheads="1"/>
                        </wps:cNvSpPr>
                        <wps:spPr bwMode="auto">
                          <a:xfrm>
                            <a:off x="396240" y="745045"/>
                            <a:ext cx="284794" cy="13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05AAF" w14:textId="77777777" w:rsidR="001F5C23" w:rsidRDefault="001F5C23" w:rsidP="001F5C23">
                              <w:pPr>
                                <w:spacing w:after="160" w:line="259" w:lineRule="auto"/>
                                <w:ind w:left="0" w:right="0" w:firstLine="0"/>
                                <w:jc w:val="left"/>
                              </w:pPr>
                              <w:r>
                                <w:rPr>
                                  <w:rFonts w:ascii="Calibri" w:eastAsia="Calibri" w:hAnsi="Calibri" w:cs="Calibri"/>
                                  <w:sz w:val="15"/>
                                </w:rPr>
                                <w:t xml:space="preserve">Load </w:t>
                              </w:r>
                            </w:p>
                          </w:txbxContent>
                        </wps:txbx>
                        <wps:bodyPr rot="0" vert="horz" wrap="square" lIns="0" tIns="0" rIns="0" bIns="0" anchor="t" anchorCtr="0" upright="1">
                          <a:noAutofit/>
                        </wps:bodyPr>
                      </wps:wsp>
                      <wps:wsp>
                        <wps:cNvPr id="1750739464" name="Rectangle 4092"/>
                        <wps:cNvSpPr>
                          <a:spLocks noChangeArrowheads="1"/>
                        </wps:cNvSpPr>
                        <wps:spPr bwMode="auto">
                          <a:xfrm>
                            <a:off x="396240" y="833437"/>
                            <a:ext cx="636387" cy="13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66B75" w14:textId="77777777" w:rsidR="001F5C23" w:rsidRDefault="001F5C23" w:rsidP="001F5C23">
                              <w:pPr>
                                <w:spacing w:after="160" w:line="259" w:lineRule="auto"/>
                                <w:ind w:left="0" w:right="0" w:firstLine="0"/>
                                <w:jc w:val="left"/>
                              </w:pPr>
                              <w:r>
                                <w:rPr>
                                  <w:rFonts w:ascii="Calibri" w:eastAsia="Calibri" w:hAnsi="Calibri" w:cs="Calibri"/>
                                  <w:sz w:val="15"/>
                                </w:rPr>
                                <w:t>Capacitance</w:t>
                              </w:r>
                            </w:p>
                          </w:txbxContent>
                        </wps:txbx>
                        <wps:bodyPr rot="0" vert="horz" wrap="square" lIns="0" tIns="0" rIns="0" bIns="0" anchor="t" anchorCtr="0" upright="1">
                          <a:noAutofit/>
                        </wps:bodyPr>
                      </wps:wsp>
                      <wps:wsp>
                        <wps:cNvPr id="1335169398" name="Shape 4093"/>
                        <wps:cNvSpPr>
                          <a:spLocks/>
                        </wps:cNvSpPr>
                        <wps:spPr bwMode="auto">
                          <a:xfrm>
                            <a:off x="501396" y="533400"/>
                            <a:ext cx="92964" cy="172212"/>
                          </a:xfrm>
                          <a:custGeom>
                            <a:avLst/>
                            <a:gdLst>
                              <a:gd name="T0" fmla="*/ 0 w 92964"/>
                              <a:gd name="T1" fmla="*/ 172212 h 172212"/>
                              <a:gd name="T2" fmla="*/ 92964 w 92964"/>
                              <a:gd name="T3" fmla="*/ 0 h 172212"/>
                              <a:gd name="T4" fmla="*/ 0 w 92964"/>
                              <a:gd name="T5" fmla="*/ 0 h 172212"/>
                              <a:gd name="T6" fmla="*/ 92964 w 92964"/>
                              <a:gd name="T7" fmla="*/ 172212 h 172212"/>
                            </a:gdLst>
                            <a:ahLst/>
                            <a:cxnLst>
                              <a:cxn ang="0">
                                <a:pos x="T0" y="T1"/>
                              </a:cxn>
                              <a:cxn ang="0">
                                <a:pos x="T2" y="T3"/>
                              </a:cxn>
                            </a:cxnLst>
                            <a:rect l="T4" t="T5" r="T6" b="T7"/>
                            <a:pathLst>
                              <a:path w="92964" h="172212">
                                <a:moveTo>
                                  <a:pt x="0" y="172212"/>
                                </a:moveTo>
                                <a:lnTo>
                                  <a:pt x="92964" y="0"/>
                                </a:lnTo>
                              </a:path>
                            </a:pathLst>
                          </a:custGeom>
                          <a:noFill/>
                          <a:ln w="12192"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14777" name="Shape 4094"/>
                        <wps:cNvSpPr>
                          <a:spLocks/>
                        </wps:cNvSpPr>
                        <wps:spPr bwMode="auto">
                          <a:xfrm>
                            <a:off x="527304" y="533400"/>
                            <a:ext cx="86868" cy="67056"/>
                          </a:xfrm>
                          <a:custGeom>
                            <a:avLst/>
                            <a:gdLst>
                              <a:gd name="T0" fmla="*/ 86868 w 86868"/>
                              <a:gd name="T1" fmla="*/ 67056 h 67056"/>
                              <a:gd name="T2" fmla="*/ 67056 w 86868"/>
                              <a:gd name="T3" fmla="*/ 0 h 67056"/>
                              <a:gd name="T4" fmla="*/ 0 w 86868"/>
                              <a:gd name="T5" fmla="*/ 19812 h 67056"/>
                              <a:gd name="T6" fmla="*/ 0 w 86868"/>
                              <a:gd name="T7" fmla="*/ 0 h 67056"/>
                              <a:gd name="T8" fmla="*/ 86868 w 86868"/>
                              <a:gd name="T9" fmla="*/ 67056 h 67056"/>
                            </a:gdLst>
                            <a:ahLst/>
                            <a:cxnLst>
                              <a:cxn ang="0">
                                <a:pos x="T0" y="T1"/>
                              </a:cxn>
                              <a:cxn ang="0">
                                <a:pos x="T2" y="T3"/>
                              </a:cxn>
                              <a:cxn ang="0">
                                <a:pos x="T4" y="T5"/>
                              </a:cxn>
                            </a:cxnLst>
                            <a:rect l="T6" t="T7" r="T8" b="T9"/>
                            <a:pathLst>
                              <a:path w="86868" h="67056">
                                <a:moveTo>
                                  <a:pt x="86868" y="67056"/>
                                </a:moveTo>
                                <a:lnTo>
                                  <a:pt x="67056" y="0"/>
                                </a:lnTo>
                                <a:lnTo>
                                  <a:pt x="0" y="19812"/>
                                </a:lnTo>
                              </a:path>
                            </a:pathLst>
                          </a:custGeom>
                          <a:noFill/>
                          <a:ln w="12192"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702994" name="Shape 4095"/>
                        <wps:cNvSpPr>
                          <a:spLocks/>
                        </wps:cNvSpPr>
                        <wps:spPr bwMode="auto">
                          <a:xfrm>
                            <a:off x="505968" y="973836"/>
                            <a:ext cx="111252" cy="131064"/>
                          </a:xfrm>
                          <a:custGeom>
                            <a:avLst/>
                            <a:gdLst>
                              <a:gd name="T0" fmla="*/ 111252 w 111252"/>
                              <a:gd name="T1" fmla="*/ 131064 h 131064"/>
                              <a:gd name="T2" fmla="*/ 0 w 111252"/>
                              <a:gd name="T3" fmla="*/ 0 h 131064"/>
                              <a:gd name="T4" fmla="*/ 0 w 111252"/>
                              <a:gd name="T5" fmla="*/ 0 h 131064"/>
                              <a:gd name="T6" fmla="*/ 111252 w 111252"/>
                              <a:gd name="T7" fmla="*/ 131064 h 131064"/>
                            </a:gdLst>
                            <a:ahLst/>
                            <a:cxnLst>
                              <a:cxn ang="0">
                                <a:pos x="T0" y="T1"/>
                              </a:cxn>
                              <a:cxn ang="0">
                                <a:pos x="T2" y="T3"/>
                              </a:cxn>
                            </a:cxnLst>
                            <a:rect l="T4" t="T5" r="T6" b="T7"/>
                            <a:pathLst>
                              <a:path w="111252" h="131064">
                                <a:moveTo>
                                  <a:pt x="111252" y="131064"/>
                                </a:moveTo>
                                <a:lnTo>
                                  <a:pt x="0" y="0"/>
                                </a:lnTo>
                              </a:path>
                            </a:pathLst>
                          </a:custGeom>
                          <a:noFill/>
                          <a:ln w="12192"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733523" name="Shape 4096"/>
                        <wps:cNvSpPr>
                          <a:spLocks/>
                        </wps:cNvSpPr>
                        <wps:spPr bwMode="auto">
                          <a:xfrm>
                            <a:off x="548640" y="1034796"/>
                            <a:ext cx="74676" cy="70104"/>
                          </a:xfrm>
                          <a:custGeom>
                            <a:avLst/>
                            <a:gdLst>
                              <a:gd name="T0" fmla="*/ 0 w 74676"/>
                              <a:gd name="T1" fmla="*/ 64008 h 70104"/>
                              <a:gd name="T2" fmla="*/ 68580 w 74676"/>
                              <a:gd name="T3" fmla="*/ 70104 h 70104"/>
                              <a:gd name="T4" fmla="*/ 74676 w 74676"/>
                              <a:gd name="T5" fmla="*/ 0 h 70104"/>
                              <a:gd name="T6" fmla="*/ 0 w 74676"/>
                              <a:gd name="T7" fmla="*/ 0 h 70104"/>
                              <a:gd name="T8" fmla="*/ 74676 w 74676"/>
                              <a:gd name="T9" fmla="*/ 70104 h 70104"/>
                            </a:gdLst>
                            <a:ahLst/>
                            <a:cxnLst>
                              <a:cxn ang="0">
                                <a:pos x="T0" y="T1"/>
                              </a:cxn>
                              <a:cxn ang="0">
                                <a:pos x="T2" y="T3"/>
                              </a:cxn>
                              <a:cxn ang="0">
                                <a:pos x="T4" y="T5"/>
                              </a:cxn>
                            </a:cxnLst>
                            <a:rect l="T6" t="T7" r="T8" b="T9"/>
                            <a:pathLst>
                              <a:path w="74676" h="70104">
                                <a:moveTo>
                                  <a:pt x="0" y="64008"/>
                                </a:moveTo>
                                <a:lnTo>
                                  <a:pt x="68580" y="70104"/>
                                </a:lnTo>
                                <a:lnTo>
                                  <a:pt x="74676" y="0"/>
                                </a:lnTo>
                              </a:path>
                            </a:pathLst>
                          </a:custGeom>
                          <a:noFill/>
                          <a:ln w="12192"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B162E3" id="Group 467200" o:spid="_x0000_s1071" style="width:205.35pt;height:95.5pt;mso-position-horizontal-relative:char;mso-position-vertical-relative:line" coordsize="27114,1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">
                <v:rect id="Rectangle 4032" o:spid="_x0000_s1072" style="position:absolute;left:26456;top:15774;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" filled="f" stroked="f">
                  <v:textbox inset="0,0,0,0">
                    <w:txbxContent>
                      <w:p w14:paraId="1993B8D2" w14:textId="77777777" w:rsidR="001F5C23" w:rsidRDefault="001F5C23" w:rsidP="001F5C23">
                        <w:pPr>
                          <w:spacing w:after="160" w:line="259" w:lineRule="auto"/>
                          <w:ind w:left="0" w:right="0" w:firstLine="0"/>
                          <w:jc w:val="left"/>
                        </w:pPr>
                        <w:r>
                          <w:rPr>
                            <w:rFonts w:ascii="Courier New" w:eastAsia="Courier New" w:hAnsi="Courier New" w:cs="Courier New"/>
                          </w:rPr>
                          <w:t xml:space="preserve"> </w:t>
                        </w:r>
                      </w:p>
                    </w:txbxContent>
                  </v:textbox>
                </v:rect>
                <v:shape id="Shape 4045" o:spid="_x0000_s1073" style="position:absolute;left:17846;width:0;height:16703;visibility:visible;mso-wrap-style:square;v-text-anchor:top" coordsize="0,167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" path="m,l,1670304e" filled="f" strokecolor="#404040" strokeweight="1.32pt">
                  <v:stroke endcap="round"/>
                  <v:path arrowok="t" o:connecttype="custom" o:connectlocs="0,0;0,1670304" o:connectangles="0,0" textboxrect="0,0,0,1670304"/>
                </v:shape>
                <v:shape id="Shape 4046" o:spid="_x0000_s1074" style="position:absolute;left:17846;width:1021;height:0;visibility:visible;mso-wrap-style:square;v-text-anchor:top" coordsize="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" path="m,l102108,e" filled="f" strokecolor="#404040" strokeweight="1.32pt">
                  <v:stroke endcap="round"/>
                  <v:path arrowok="t" o:connecttype="custom" o:connectlocs="0,0;102108,0" o:connectangles="0,0" textboxrect="0,0,102108,0"/>
                </v:shape>
                <v:shape id="Shape 4047" o:spid="_x0000_s1075" style="position:absolute;left:17846;top:16703;width:1021;height:0;visibility:visible;mso-wrap-style:square;v-text-anchor:top" coordsize="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" path="m,l102108,e" filled="f" strokecolor="#404040" strokeweight="1.32pt">
                  <v:stroke endcap="round"/>
                  <v:path arrowok="t" o:connecttype="custom" o:connectlocs="0,0;102108,0" o:connectangles="0,0" textboxrect="0,0,102108,0"/>
                </v:shape>
                <v:rect id="Rectangle 4048" o:spid="_x0000_s1076" style="position:absolute;left:19857;top:3503;width:6553;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" filled="f" stroked="f">
                  <v:textbox inset="0,0,0,0">
                    <w:txbxContent>
                      <w:p w14:paraId="771A48F7" w14:textId="77777777" w:rsidR="001F5C23" w:rsidRDefault="001F5C23" w:rsidP="001F5C23">
                        <w:pPr>
                          <w:spacing w:after="160" w:line="259" w:lineRule="auto"/>
                          <w:ind w:left="0" w:right="0" w:firstLine="0"/>
                          <w:jc w:val="left"/>
                        </w:pPr>
                        <w:r>
                          <w:rPr>
                            <w:rFonts w:ascii="Calibri" w:eastAsia="Calibri" w:hAnsi="Calibri" w:cs="Calibri"/>
                            <w:sz w:val="25"/>
                          </w:rPr>
                          <w:t>OSC_IN</w:t>
                        </w:r>
                      </w:p>
                    </w:txbxContent>
                  </v:textbox>
                </v:rect>
                <v:shape id="Shape 4049" o:spid="_x0000_s1077" style="position:absolute;left:16824;top:3048;width:1936;height:1935;visibility:visible;mso-wrap-style:square;v-text-anchor:top" coordsize="19354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" path="m97536,v53340,,96012,42672,96012,96012c193548,149352,150876,193548,97536,193548,42672,193548,,149352,,96012,,42672,42672,,97536,xe" stroked="f" strokeweight="0">
                  <v:stroke endcap="round"/>
                  <v:path arrowok="t" o:connecttype="custom" o:connectlocs="97536,0;193548,96012;97536,193548;0,96012;97536,0" o:connectangles="0,0,0,0,0" textboxrect="0,0,193548,193548"/>
                </v:shape>
                <v:shape id="Shape 4050" o:spid="_x0000_s1078" style="position:absolute;left:16824;top:3048;width:1936;height:1935;visibility:visible;mso-wrap-style:square;v-text-anchor:top" coordsize="19354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" path="m193548,96012c193548,42672,150876,,97536,,42672,,,42672,,96012v,53340,42672,97536,97536,97536c150876,193548,193548,149352,193548,96012e" filled="f" strokecolor="#404040" strokeweight="1.32pt">
                  <v:stroke endcap="round"/>
                  <v:path arrowok="t" o:connecttype="custom" o:connectlocs="193548,96012;97536,0;0,96012;97536,193548;193548,96012" o:connectangles="0,0,0,0,0" textboxrect="0,0,193548,193548"/>
                </v:shape>
                <v:shape id="Shape 4051" o:spid="_x0000_s1079" style="position:absolute;left:16824;top:11597;width:1936;height:1936;visibility:visible;mso-wrap-style:square;v-text-anchor:top" coordsize="19354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" path="m97536,v53340,,96012,42672,96012,96012c193548,149352,150876,193548,97536,193548,42672,193548,,149352,,96012,,42672,42672,,97536,xe" stroked="f" strokeweight="0">
                  <v:stroke endcap="round"/>
                  <v:path arrowok="t" o:connecttype="custom" o:connectlocs="97536,0;193548,96012;97536,193548;0,96012;97536,0" o:connectangles="0,0,0,0,0" textboxrect="0,0,193548,193548"/>
                </v:shape>
                <v:shape id="Shape 4052" o:spid="_x0000_s1080" style="position:absolute;left:16824;top:11597;width:1936;height:1936;visibility:visible;mso-wrap-style:square;v-text-anchor:top" coordsize="19354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" path="m193548,96012c193548,42672,150876,,97536,,42672,,,42672,,96012v,53340,42672,97536,97536,97536c150876,193548,193548,149352,193548,96012e" filled="f" strokecolor="#404040" strokeweight="1.32pt">
                  <v:stroke endcap="round"/>
                  <v:path arrowok="t" o:connecttype="custom" o:connectlocs="193548,96012;97536,0;0,96012;97536,193548;193548,96012" o:connectangles="0,0,0,0,0" textboxrect="0,0,193548,193548"/>
                </v:shape>
                <v:rect id="Rectangle 4053" o:spid="_x0000_s1081" style="position:absolute;left:19857;top:11965;width:7797;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" filled="f" stroked="f">
                  <v:textbox inset="0,0,0,0">
                    <w:txbxContent>
                      <w:p w14:paraId="07A74EE5" w14:textId="77777777" w:rsidR="001F5C23" w:rsidRDefault="001F5C23" w:rsidP="001F5C23">
                        <w:pPr>
                          <w:spacing w:after="160" w:line="259" w:lineRule="auto"/>
                          <w:ind w:left="0" w:right="0" w:firstLine="0"/>
                          <w:jc w:val="left"/>
                        </w:pPr>
                        <w:r>
                          <w:rPr>
                            <w:rFonts w:ascii="Calibri" w:eastAsia="Calibri" w:hAnsi="Calibri" w:cs="Calibri"/>
                            <w:sz w:val="23"/>
                          </w:rPr>
                          <w:t>OSC_OUT</w:t>
                        </w:r>
                      </w:p>
                    </w:txbxContent>
                  </v:textbox>
                </v:rect>
                <v:shape id="Shape 4054" o:spid="_x0000_s1082" style="position:absolute;left:9646;top:7421;width:2485;height:0;visibility:visible;mso-wrap-style:square;v-text-anchor:top" coordsize="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" path="m248412,l,e" filled="f" strokeweight="1.32pt">
                  <v:stroke endcap="round"/>
                  <v:path arrowok="t" o:connecttype="custom" o:connectlocs="248412,0;0,0" o:connectangles="0,0" textboxrect="0,0,248412,0"/>
                </v:shape>
                <v:shape id="Shape 4055" o:spid="_x0000_s1083" style="position:absolute;left:9342;top:7879;width:3109;height:944;visibility:visible;mso-wrap-style:square;v-text-anchor:top" coordsize="310896,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" path="m310896,94488l,94488,,,310896,r,94488e" filled="f" strokeweight="1.32pt">
                  <v:stroke endcap="round"/>
                  <v:path arrowok="t" o:connecttype="custom" o:connectlocs="310896,94488;0,94488;0,0;310896,0;310896,94488" o:connectangles="0,0,0,0,0" textboxrect="0,0,310896,94488"/>
                </v:shape>
                <v:shape id="Shape 4056" o:spid="_x0000_s1084" style="position:absolute;left:9646;top:9281;width:2485;height:0;visibility:visible;mso-wrap-style:square;v-text-anchor:top" coordsize="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" path="m248412,l,e" filled="f" strokeweight="1.32pt">
                  <v:stroke endcap="round"/>
                  <v:path arrowok="t" o:connecttype="custom" o:connectlocs="248412,0;0,0" o:connectangles="0,0" textboxrect="0,0,248412,0"/>
                </v:shape>
                <v:shape id="Shape 4057" o:spid="_x0000_s1085" style="position:absolute;left:11201;top:9281;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" path="m92964,l,e" filled="f" strokeweight="1.32pt">
                  <v:stroke endcap="round"/>
                  <v:path arrowok="t" o:connecttype="custom" o:connectlocs="92964,0;0,0" o:connectangles="0,0" textboxrect="0,0,92964,0"/>
                </v:shape>
                <v:shape id="Shape 4058" o:spid="_x0000_s1086" style="position:absolute;left:9646;top:9281;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" path="m92964,l,e" filled="f" strokeweight="1.32pt">
                  <v:stroke endcap="round"/>
                  <v:path arrowok="t" o:connecttype="custom" o:connectlocs="92964,0;0,0" o:connectangles="0,0" textboxrect="0,0,92964,0"/>
                </v:shape>
                <v:shape id="Shape 4059" o:spid="_x0000_s1087" style="position:absolute;left:11201;top:7421;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" path="m92964,l,e" filled="f" strokeweight="1.32pt">
                  <v:stroke endcap="round"/>
                  <v:path arrowok="t" o:connecttype="custom" o:connectlocs="92964,0;0,0" o:connectangles="0,0" textboxrect="0,0,92964,0"/>
                </v:shape>
                <v:shape id="Shape 4060" o:spid="_x0000_s1088" style="position:absolute;left:9646;top:7421;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" path="m92964,l,e" filled="f" strokeweight="1.32pt">
                  <v:stroke endcap="round"/>
                  <v:path arrowok="t" o:connecttype="custom" o:connectlocs="92964,0;0,0" o:connectangles="0,0" textboxrect="0,0,92964,0"/>
                </v:shape>
                <v:shape id="Shape 4061" o:spid="_x0000_s1089" style="position:absolute;left:594;top:12801;width:579;height:0;visibility:visible;mso-wrap-style:square;v-text-anchor:top" coordsize="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" path="m,l57912,e" filled="f" strokeweight="1.32pt">
                  <v:stroke endcap="round"/>
                  <v:path arrowok="t" o:connecttype="custom" o:connectlocs="0,0;57912,0" o:connectangles="0,0" textboxrect="0,0,57912,0"/>
                </v:shape>
                <v:shape id="Shape 4062" o:spid="_x0000_s1090" style="position:absolute;left:289;top:12512;width:1174;height:0;visibility:visible;mso-wrap-style:square;v-text-anchor:top" coordsize="117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" path="m,l117348,e" filled="f" strokeweight="1.32pt">
                  <v:stroke endcap="round"/>
                  <v:path arrowok="t" o:connecttype="custom" o:connectlocs="0,0;117348,0" o:connectangles="0,0" textboxrect="0,0,117348,0"/>
                </v:shape>
                <v:shape id="Shape 4063" o:spid="_x0000_s1091" style="position:absolute;top:12222;width:1767;height:0;visibility:visible;mso-wrap-style:square;v-text-anchor:top" coordsize="176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" path="m,l176784,e" filled="f" strokeweight="1.32pt">
                  <v:stroke endcap="round"/>
                  <v:path arrowok="t" o:connecttype="custom" o:connectlocs="0,0;176784,0" o:connectangles="0,0" textboxrect="0,0,176784,0"/>
                </v:shape>
                <v:shape id="Shape 4064" o:spid="_x0000_s1092" style="position:absolute;left:883;top:8397;width:0;height:3825;visibility:visible;mso-wrap-style:square;v-text-anchor:top" coordsize="0,38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" path="m,l,382524e" filled="f" strokeweight="1.32pt">
                  <v:stroke endcap="round"/>
                  <v:path arrowok="t" o:connecttype="custom" o:connectlocs="0,0;0,382524" o:connectangles="0,0" textboxrect="0,0,0,382524"/>
                </v:shape>
                <v:shape id="Shape 4065" o:spid="_x0000_s1093" style="position:absolute;left:6324;top:11673;width:0;height:1860;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" path="m,l,185928e" filled="f" strokecolor="#404040" strokeweight="1.32pt">
                  <v:stroke endcap="round"/>
                  <v:path arrowok="t" o:connecttype="custom" o:connectlocs="0,0;0,185928" o:connectangles="0,0" textboxrect="0,0,0,185928"/>
                </v:shape>
                <v:shape id="Shape 4066" o:spid="_x0000_s1094" style="position:absolute;left:6781;top:11673;width:0;height:1860;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" path="m,l,185928e" filled="f" strokecolor="#404040" strokeweight="1.32pt">
                  <v:stroke endcap="round"/>
                  <v:path arrowok="t" o:connecttype="custom" o:connectlocs="0,0;0,185928" o:connectangles="0,0" textboxrect="0,0,0,185928"/>
                </v:shape>
                <v:shape id="Shape 4067" o:spid="_x0000_s1095" style="position:absolute;left:6781;top:12603;width:839;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" path="m,l83820,e" filled="f" strokecolor="#404040" strokeweight="1.32pt">
                  <v:stroke endcap="round"/>
                  <v:path arrowok="t" o:connecttype="custom" o:connectlocs="0,0;83820,0" o:connectangles="0,0" textboxrect="0,0,83820,0"/>
                </v:shape>
                <v:shape id="Shape 4068" o:spid="_x0000_s1096" style="position:absolute;left:5486;top:12603;width:838;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" path="m,l83820,e" filled="f" strokecolor="#404040" strokeweight="1.32pt">
                  <v:stroke endcap="round"/>
                  <v:path arrowok="t" o:connecttype="custom" o:connectlocs="0,0;83820,0" o:connectangles="0,0" textboxrect="0,0,83820,0"/>
                </v:shape>
                <v:shape id="Shape 4069" o:spid="_x0000_s1097" style="position:absolute;left:6324;top:3124;width:0;height:1859;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" path="m,l,185928e" filled="f" strokecolor="#404040" strokeweight="1.32pt">
                  <v:stroke endcap="round"/>
                  <v:path arrowok="t" o:connecttype="custom" o:connectlocs="0,0;0,185928" o:connectangles="0,0" textboxrect="0,0,0,185928"/>
                </v:shape>
                <v:shape id="Shape 4070" o:spid="_x0000_s1098" style="position:absolute;left:6781;top:3124;width:0;height:1859;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" path="m,l,185928e" filled="f" strokecolor="#404040" strokeweight="1.32pt">
                  <v:stroke endcap="round"/>
                  <v:path arrowok="t" o:connecttype="custom" o:connectlocs="0,0;0,185928" o:connectangles="0,0" textboxrect="0,0,0,185928"/>
                </v:shape>
                <v:shape id="Shape 4071" o:spid="_x0000_s1099" style="position:absolute;left:6781;top:4053;width:839;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" path="m,l83820,e" filled="f" strokecolor="#404040" strokeweight="1.32pt">
                  <v:stroke endcap="round"/>
                  <v:path arrowok="t" o:connecttype="custom" o:connectlocs="0,0;83820,0" o:connectangles="0,0" textboxrect="0,0,83820,0"/>
                </v:shape>
                <v:shape id="Shape 4072" o:spid="_x0000_s1100" style="position:absolute;left:5486;top:4053;width:838;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" path="m,l83820,e" filled="f" strokecolor="#404040" strokeweight="1.32pt">
                  <v:stroke endcap="round"/>
                  <v:path arrowok="t" o:connecttype="custom" o:connectlocs="0,0;83820,0" o:connectangles="0,0" textboxrect="0,0,83820,0"/>
                </v:shape>
                <v:shape id="Shape 4073" o:spid="_x0000_s1101" style="position:absolute;left:7620;top:4053;width:9189;height:0;visibility:visible;mso-wrap-style:square;v-text-anchor:top" coordsize="918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" path="m,l918972,e" filled="f" strokecolor="#404040" strokeweight="1.32pt">
                  <v:stroke endcap="round"/>
                  <v:path arrowok="t" o:connecttype="custom" o:connectlocs="0,0;918972,0" o:connectangles="0,0" textboxrect="0,0,918972,0"/>
                </v:shape>
                <v:shape id="Shape 4074" o:spid="_x0000_s1102" style="position:absolute;left:7620;top:12603;width:9174;height:0;visibility:visible;mso-wrap-style:square;v-text-anchor:top" coordsize="917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" path="m,l917448,e" filled="f" strokecolor="#404040" strokeweight="1.32pt">
                  <v:stroke endcap="round"/>
                  <v:path arrowok="t" o:connecttype="custom" o:connectlocs="0,0;917448,0" o:connectangles="0,0" textboxrect="0,0,917448,0"/>
                </v:shape>
                <v:shape id="Shape 4075" o:spid="_x0000_s1103" style="position:absolute;left:10896;top:4053;width:0;height:3368;visibility:visible;mso-wrap-style:square;v-text-anchor:top" coordsize="0,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" path="m,l,336804e" filled="f" strokecolor="#404040" strokeweight="1.32pt">
                  <v:stroke endcap="round"/>
                  <v:path arrowok="t" o:connecttype="custom" o:connectlocs="0,0;0,336804" o:connectangles="0,0" textboxrect="0,0,0,336804"/>
                </v:shape>
                <v:shape id="Shape 4076" o:spid="_x0000_s1104" style="position:absolute;left:10454;top:3627;width:869;height:853;visibility:visible;mso-wrap-style:square;v-text-anchor:top" coordsize="8686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" path="m44196,c67056,,86868,18288,86868,42672v,24384,-19812,42672,-42672,42672c19812,85344,,67056,,42672,,18288,19812,,44196,xe" fillcolor="#404040" stroked="f" strokeweight="0">
                  <v:stroke endcap="round"/>
                  <v:path arrowok="t" o:connecttype="custom" o:connectlocs="44196,0;86868,42672;44196,85344;0,42672;44196,0" o:connectangles="0,0,0,0,0" textboxrect="0,0,86868,85344"/>
                </v:shape>
                <v:shape id="Shape 4077" o:spid="_x0000_s1105" style="position:absolute;left:10896;top:9281;width:0;height:3368;visibility:visible;mso-wrap-style:square;v-text-anchor:top" coordsize="0,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" path="m,336804l,e" filled="f" strokecolor="#404040" strokeweight="1.32pt">
                  <v:stroke endcap="round"/>
                  <v:path arrowok="t" o:connecttype="custom" o:connectlocs="0,336804;0,0" o:connectangles="0,0" textboxrect="0,0,0,336804"/>
                </v:shape>
                <v:shape id="Shape 4078" o:spid="_x0000_s1106" style="position:absolute;left:10454;top:12207;width:869;height:868;visibility:visible;mso-wrap-style:square;v-text-anchor:top" coordsize="868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" path="m44196,c67056,,86868,19812,86868,44196v,22860,-19812,42672,-42672,42672c19812,86868,,67056,,44196,,19812,19812,,44196,xe" fillcolor="#404040" stroked="f" strokeweight="0">
                  <v:stroke endcap="round"/>
                  <v:path arrowok="t" o:connecttype="custom" o:connectlocs="44196,0;86868,44196;44196,86868;0,44196;44196,0" o:connectangles="0,0,0,0,0" textboxrect="0,0,86868,86868"/>
                </v:shape>
                <v:shape id="Shape 4079" o:spid="_x0000_s1107" style="position:absolute;left:3154;top:4053;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" path="m,l233172,e" filled="f" strokecolor="#404040" strokeweight="1.32pt">
                  <v:stroke endcap="round"/>
                  <v:path arrowok="t" o:connecttype="custom" o:connectlocs="0,0;233172,0" o:connectangles="0,0" textboxrect="0,0,233172,0"/>
                </v:shape>
                <v:shape id="Shape 4080" o:spid="_x0000_s1108" style="position:absolute;left:3154;top:12603;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" path="m,l233172,e" filled="f" strokecolor="#404040" strokeweight="1.32pt">
                  <v:stroke endcap="round"/>
                  <v:path arrowok="t" o:connecttype="custom" o:connectlocs="0,0;233172,0" o:connectangles="0,0" textboxrect="0,0,233172,0"/>
                </v:shape>
                <v:shape id="Shape 4081" o:spid="_x0000_s1109" style="position:absolute;left:3154;top:4053;width:0;height:8550;visibility:visible;mso-wrap-style:square;v-text-anchor:top" coordsize="0,85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" path="m,854964l,e" filled="f" strokecolor="#404040" strokeweight="1.32pt">
                  <v:stroke endcap="round"/>
                  <v:path arrowok="t" o:connecttype="custom" o:connectlocs="0,854964;0,0" o:connectangles="0,0" textboxrect="0,0,0,854964"/>
                </v:shape>
                <v:shape id="Shape 4082" o:spid="_x0000_s1110" style="position:absolute;left:883;top:8397;width:2271;height:0;visibility:visible;mso-wrap-style:square;v-text-anchor:top" coordsize="227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" path="m227076,l,e" filled="f" strokecolor="#404040" strokeweight="1.32pt">
                  <v:stroke endcap="round"/>
                  <v:path arrowok="t" o:connecttype="custom" o:connectlocs="227076,0;0,0" o:connectangles="0,0" textboxrect="0,0,227076,0"/>
                </v:shape>
                <v:shape id="Shape 4083" o:spid="_x0000_s1111" style="position:absolute;left:2727;top:7970;width:869;height:853;visibility:visible;mso-wrap-style:square;v-text-anchor:top" coordsize="8686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" path="m42672,c67056,,86868,18288,86868,42672v,24384,-19812,42672,-44196,42672c19812,85344,,67056,,42672,,18288,19812,,42672,xe" fillcolor="#404040" stroked="f" strokeweight="0">
                  <v:stroke endcap="round"/>
                  <v:path arrowok="t" o:connecttype="custom" o:connectlocs="42672,0;86868,42672;42672,85344;0,42672;42672,0" o:connectangles="0,0,0,0,0" textboxrect="0,0,86868,85344"/>
                </v:shape>
                <v:rect id="Rectangle 4084" o:spid="_x0000_s1112" style="position:absolute;left:7299;top:4722;width:6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" filled="f" stroked="f">
                  <v:textbox inset="0,0,0,0">
                    <w:txbxContent>
                      <w:p w14:paraId="2D01D819" w14:textId="77777777" w:rsidR="001F5C23" w:rsidRDefault="001F5C23" w:rsidP="001F5C23">
                        <w:pPr>
                          <w:spacing w:after="160" w:line="259" w:lineRule="auto"/>
                          <w:ind w:left="0" w:right="0" w:firstLine="0"/>
                          <w:jc w:val="left"/>
                        </w:pPr>
                        <w:r>
                          <w:rPr>
                            <w:rFonts w:ascii="Calibri" w:eastAsia="Calibri" w:hAnsi="Calibri" w:cs="Calibri"/>
                            <w:sz w:val="15"/>
                          </w:rPr>
                          <w:t>C</w:t>
                        </w:r>
                      </w:p>
                    </w:txbxContent>
                  </v:textbox>
                </v:rect>
                <v:rect id="Rectangle 4085" o:spid="_x0000_s1113" style="position:absolute;left:7818;top:5135;width:776;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" filled="f" stroked="f">
                  <v:textbox inset="0,0,0,0">
                    <w:txbxContent>
                      <w:p w14:paraId="40DA691B" w14:textId="77777777" w:rsidR="001F5C23" w:rsidRDefault="001F5C23" w:rsidP="001F5C23">
                        <w:pPr>
                          <w:spacing w:after="160" w:line="259" w:lineRule="auto"/>
                          <w:ind w:left="0" w:right="0" w:firstLine="0"/>
                          <w:jc w:val="left"/>
                        </w:pPr>
                        <w:r>
                          <w:rPr>
                            <w:rFonts w:ascii="Calibri" w:eastAsia="Calibri" w:hAnsi="Calibri" w:cs="Calibri"/>
                            <w:sz w:val="10"/>
                          </w:rPr>
                          <w:t>L1</w:t>
                        </w:r>
                      </w:p>
                    </w:txbxContent>
                  </v:textbox>
                </v:rect>
                <v:rect id="Rectangle 4086" o:spid="_x0000_s1114" style="position:absolute;left:7467;top:13074;width:693;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" filled="f" stroked="f">
                  <v:textbox inset="0,0,0,0">
                    <w:txbxContent>
                      <w:p w14:paraId="748A7100" w14:textId="77777777" w:rsidR="001F5C23" w:rsidRDefault="001F5C23" w:rsidP="001F5C23">
                        <w:pPr>
                          <w:spacing w:after="160" w:line="259" w:lineRule="auto"/>
                          <w:ind w:left="0" w:right="0" w:firstLine="0"/>
                          <w:jc w:val="left"/>
                        </w:pPr>
                        <w:r>
                          <w:rPr>
                            <w:rFonts w:ascii="Calibri" w:eastAsia="Calibri" w:hAnsi="Calibri" w:cs="Calibri"/>
                            <w:sz w:val="15"/>
                          </w:rPr>
                          <w:t>C</w:t>
                        </w:r>
                      </w:p>
                    </w:txbxContent>
                  </v:textbox>
                </v:rect>
                <v:rect id="Rectangle 4087" o:spid="_x0000_s1115" style="position:absolute;left:7985;top:13487;width:776;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" filled="f" stroked="f">
                  <v:textbox inset="0,0,0,0">
                    <w:txbxContent>
                      <w:p w14:paraId="5F275581" w14:textId="77777777" w:rsidR="001F5C23" w:rsidRDefault="001F5C23" w:rsidP="001F5C23">
                        <w:pPr>
                          <w:spacing w:after="160" w:line="259" w:lineRule="auto"/>
                          <w:ind w:left="0" w:right="0" w:firstLine="0"/>
                          <w:jc w:val="left"/>
                        </w:pPr>
                        <w:r>
                          <w:rPr>
                            <w:rFonts w:ascii="Calibri" w:eastAsia="Calibri" w:hAnsi="Calibri" w:cs="Calibri"/>
                            <w:sz w:val="10"/>
                          </w:rPr>
                          <w:t>L2</w:t>
                        </w:r>
                      </w:p>
                    </w:txbxContent>
                  </v:textbox>
                </v:rect>
                <v:rect id="Rectangle 4088" o:spid="_x0000_s1116" style="position:absolute;left:13167;top:7999;width:659;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" filled="f" stroked="f">
                  <v:textbox inset="0,0,0,0">
                    <w:txbxContent>
                      <w:p w14:paraId="6A519B67" w14:textId="77777777" w:rsidR="001F5C23" w:rsidRDefault="001F5C23" w:rsidP="001F5C23">
                        <w:pPr>
                          <w:spacing w:after="160" w:line="259" w:lineRule="auto"/>
                          <w:ind w:left="0" w:right="0" w:firstLine="0"/>
                          <w:jc w:val="left"/>
                        </w:pPr>
                        <w:r>
                          <w:rPr>
                            <w:rFonts w:ascii="Calibri" w:eastAsia="Calibri" w:hAnsi="Calibri" w:cs="Calibri"/>
                            <w:sz w:val="15"/>
                          </w:rPr>
                          <w:t>4</w:t>
                        </w:r>
                      </w:p>
                    </w:txbxContent>
                  </v:textbox>
                </v:rect>
                <v:rect id="Rectangle 4089" o:spid="_x0000_s1117" style="position:absolute;left:13670;top:7892;width:1300;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" filled="f" stroked="f">
                  <v:textbox inset="0,0,0,0">
                    <w:txbxContent>
                      <w:p w14:paraId="06DA3777" w14:textId="77777777" w:rsidR="001F5C23" w:rsidRDefault="001F5C23" w:rsidP="001F5C23">
                        <w:pPr>
                          <w:spacing w:after="160" w:line="259" w:lineRule="auto"/>
                          <w:ind w:left="0" w:right="0" w:firstLine="0"/>
                          <w:jc w:val="left"/>
                        </w:pPr>
                        <w:r>
                          <w:rPr>
                            <w:rFonts w:ascii="SimSun" w:eastAsia="SimSun" w:hAnsi="SimSun" w:cs="SimSun"/>
                            <w:sz w:val="15"/>
                          </w:rPr>
                          <w:t>～</w:t>
                        </w:r>
                      </w:p>
                    </w:txbxContent>
                  </v:textbox>
                </v:rect>
                <v:rect id="Rectangle 466987" o:spid="_x0000_s1118" style="position:absolute;left:14660;top:7999;width:1309;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" filled="f" stroked="f">
                  <v:textbox inset="0,0,0,0">
                    <w:txbxContent>
                      <w:p w14:paraId="0131B602" w14:textId="77777777" w:rsidR="001F5C23" w:rsidRDefault="001F5C23" w:rsidP="001F5C23">
                        <w:pPr>
                          <w:spacing w:after="160" w:line="259" w:lineRule="auto"/>
                          <w:ind w:left="0" w:right="0" w:firstLine="0"/>
                          <w:jc w:val="left"/>
                        </w:pPr>
                        <w:r>
                          <w:rPr>
                            <w:rFonts w:ascii="Calibri" w:eastAsia="Calibri" w:hAnsi="Calibri" w:cs="Calibri"/>
                            <w:sz w:val="15"/>
                          </w:rPr>
                          <w:t>25</w:t>
                        </w:r>
                      </w:p>
                    </w:txbxContent>
                  </v:textbox>
                </v:rect>
                <v:rect id="Rectangle 466988" o:spid="_x0000_s1119" style="position:absolute;left:15651;top:7999;width:2480;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" filled="f" stroked="f">
                  <v:textbox inset="0,0,0,0">
                    <w:txbxContent>
                      <w:p w14:paraId="4BC030B7" w14:textId="77777777" w:rsidR="001F5C23" w:rsidRDefault="001F5C23" w:rsidP="001F5C23">
                        <w:pPr>
                          <w:spacing w:after="160" w:line="259" w:lineRule="auto"/>
                          <w:ind w:left="0" w:right="0" w:firstLine="0"/>
                          <w:jc w:val="left"/>
                        </w:pPr>
                        <w:r>
                          <w:rPr>
                            <w:rFonts w:ascii="Calibri" w:eastAsia="Calibri" w:hAnsi="Calibri" w:cs="Calibri"/>
                            <w:sz w:val="15"/>
                          </w:rPr>
                          <w:t>MHz</w:t>
                        </w:r>
                      </w:p>
                    </w:txbxContent>
                  </v:textbox>
                </v:rect>
                <v:rect id="Rectangle 4091" o:spid="_x0000_s1120" style="position:absolute;left:3962;top:7450;width:284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" filled="f" stroked="f">
                  <v:textbox inset="0,0,0,0">
                    <w:txbxContent>
                      <w:p w14:paraId="23205AAF" w14:textId="77777777" w:rsidR="001F5C23" w:rsidRDefault="001F5C23" w:rsidP="001F5C23">
                        <w:pPr>
                          <w:spacing w:after="160" w:line="259" w:lineRule="auto"/>
                          <w:ind w:left="0" w:right="0" w:firstLine="0"/>
                          <w:jc w:val="left"/>
                        </w:pPr>
                        <w:r>
                          <w:rPr>
                            <w:rFonts w:ascii="Calibri" w:eastAsia="Calibri" w:hAnsi="Calibri" w:cs="Calibri"/>
                            <w:sz w:val="15"/>
                          </w:rPr>
                          <w:t xml:space="preserve">Load </w:t>
                        </w:r>
                      </w:p>
                    </w:txbxContent>
                  </v:textbox>
                </v:rect>
                <v:rect id="Rectangle 4092" o:spid="_x0000_s1121" style="position:absolute;left:3962;top:8334;width:6364;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" filled="f" stroked="f">
                  <v:textbox inset="0,0,0,0">
                    <w:txbxContent>
                      <w:p w14:paraId="5EA66B75" w14:textId="77777777" w:rsidR="001F5C23" w:rsidRDefault="001F5C23" w:rsidP="001F5C23">
                        <w:pPr>
                          <w:spacing w:after="160" w:line="259" w:lineRule="auto"/>
                          <w:ind w:left="0" w:right="0" w:firstLine="0"/>
                          <w:jc w:val="left"/>
                        </w:pPr>
                        <w:r>
                          <w:rPr>
                            <w:rFonts w:ascii="Calibri" w:eastAsia="Calibri" w:hAnsi="Calibri" w:cs="Calibri"/>
                            <w:sz w:val="15"/>
                          </w:rPr>
                          <w:t>Capacitance</w:t>
                        </w:r>
                      </w:p>
                    </w:txbxContent>
                  </v:textbox>
                </v:rect>
                <v:shape id="Shape 4093" o:spid="_x0000_s1122" style="position:absolute;left:5013;top:5334;width:930;height:1722;visibility:visible;mso-wrap-style:square;v-text-anchor:top" coordsize="92964,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" path="m,172212l92964,e" filled="f" strokecolor="#404040" strokeweight=".96pt">
                  <v:stroke endcap="round"/>
                  <v:path arrowok="t" o:connecttype="custom" o:connectlocs="0,172212;92964,0" o:connectangles="0,0" textboxrect="0,0,92964,172212"/>
                </v:shape>
                <v:shape id="Shape 4094" o:spid="_x0000_s1123" style="position:absolute;left:5273;top:5334;width:868;height:670;visibility:visible;mso-wrap-style:square;v-text-anchor:top" coordsize="8686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" path="m86868,67056l67056,,,19812e" filled="f" strokecolor="#404040" strokeweight=".96pt">
                  <v:stroke endcap="round"/>
                  <v:path arrowok="t" o:connecttype="custom" o:connectlocs="86868,67056;67056,0;0,19812" o:connectangles="0,0,0" textboxrect="0,0,86868,67056"/>
                </v:shape>
                <v:shape id="Shape 4095" o:spid="_x0000_s1124" style="position:absolute;left:5059;top:9738;width:1113;height:1311;visibility:visible;mso-wrap-style:square;v-text-anchor:top" coordsize="111252,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" path="m111252,131064l,e" filled="f" strokecolor="#404040" strokeweight=".96pt">
                  <v:stroke endcap="round"/>
                  <v:path arrowok="t" o:connecttype="custom" o:connectlocs="111252,131064;0,0" o:connectangles="0,0" textboxrect="0,0,111252,131064"/>
                </v:shape>
                <v:shape id="Shape 4096" o:spid="_x0000_s1125" style="position:absolute;left:5486;top:10347;width:747;height:702;visibility:visible;mso-wrap-style:square;v-text-anchor:top" coordsize="746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" path="m,64008r68580,6096l74676,e" filled="f" strokecolor="#404040" strokeweight=".96pt">
                  <v:stroke endcap="round"/>
                  <v:path arrowok="t" o:connecttype="custom" o:connectlocs="0,64008;68580,70104;74676,0" o:connectangles="0,0,0" textboxrect="0,0,74676,70104"/>
                </v:shape>
                <w10:anchorlock/>
              </v:group>
            </w:pict>
          </mc:Fallback>
        </mc:AlternateContent>
      </w:r>
    </w:p>
    <w:p w14:paraId="23CB7BD8" w14:textId="77777777" w:rsidR="005460FD" w:rsidRPr="00E67E74" w:rsidRDefault="003A3589">
      <w:pPr>
        <w:spacing w:after="33" w:line="247" w:lineRule="auto"/>
        <w:ind w:left="10" w:right="0"/>
        <w:rPr>
          <w:lang w:val="ru-RU"/>
        </w:rPr>
      </w:pPr>
      <w:r w:rsidRPr="00E67E74">
        <w:rPr>
          <w:i/>
          <w:lang w:val="ru-RU"/>
        </w:rPr>
        <w:t>Примечание: Нагрузочный конденсатор должен располагаться как можно ближе к контакту генератора, а значение емкости должно быть выбрано в соответствии с параметрами кристалла.</w:t>
      </w:r>
    </w:p>
    <w:p w14:paraId="505AC511" w14:textId="77777777" w:rsidR="005460FD" w:rsidRPr="00E67E74" w:rsidRDefault="003A3589" w:rsidP="003A3589">
      <w:pPr>
        <w:numPr>
          <w:ilvl w:val="0"/>
          <w:numId w:val="9"/>
        </w:numPr>
        <w:spacing w:after="150"/>
        <w:ind w:left="142" w:right="55" w:hanging="142"/>
        <w:rPr>
          <w:lang w:val="ru-RU"/>
        </w:rPr>
      </w:pPr>
      <w:r w:rsidRPr="00E67E74">
        <w:rPr>
          <w:lang w:val="ru-RU"/>
        </w:rPr>
        <w:t>Внешний высокоскоростной источник тактовой частоты (</w:t>
      </w:r>
      <w:r w:rsidRPr="00E67E74">
        <w:t>HSE</w:t>
      </w:r>
      <w:r w:rsidRPr="00E67E74">
        <w:rPr>
          <w:lang w:val="ru-RU"/>
        </w:rPr>
        <w:t xml:space="preserve"> </w:t>
      </w:r>
      <w:r w:rsidRPr="00E67E74">
        <w:t>Bypass</w:t>
      </w:r>
      <w:r w:rsidRPr="00E67E74">
        <w:rPr>
          <w:lang w:val="ru-RU"/>
        </w:rPr>
        <w:t xml:space="preserve">): В этом режиме источник тактовой частоты подается непосредственно с внешнего устройства на вывод </w:t>
      </w:r>
      <w:r w:rsidRPr="00E67E74">
        <w:rPr>
          <w:b/>
          <w:bCs/>
        </w:rPr>
        <w:t>OSC</w:t>
      </w:r>
      <w:r w:rsidRPr="00E67E74">
        <w:rPr>
          <w:b/>
          <w:bCs/>
          <w:lang w:val="ru-RU"/>
        </w:rPr>
        <w:t>_</w:t>
      </w:r>
      <w:r w:rsidRPr="00E67E74">
        <w:rPr>
          <w:b/>
          <w:bCs/>
        </w:rPr>
        <w:t>IN</w:t>
      </w:r>
      <w:r w:rsidRPr="00E67E74">
        <w:rPr>
          <w:lang w:val="ru-RU"/>
        </w:rPr>
        <w:t xml:space="preserve">, при этом вывод </w:t>
      </w:r>
      <w:r w:rsidRPr="00E67E74">
        <w:rPr>
          <w:b/>
          <w:bCs/>
        </w:rPr>
        <w:t>OSC</w:t>
      </w:r>
      <w:r w:rsidRPr="00E67E74">
        <w:rPr>
          <w:b/>
          <w:bCs/>
          <w:lang w:val="ru-RU"/>
        </w:rPr>
        <w:t>_</w:t>
      </w:r>
      <w:r w:rsidRPr="00E67E74">
        <w:rPr>
          <w:b/>
          <w:bCs/>
        </w:rPr>
        <w:t>OUT</w:t>
      </w:r>
      <w:r w:rsidRPr="00E67E74">
        <w:rPr>
          <w:lang w:val="ru-RU"/>
        </w:rPr>
        <w:t xml:space="preserve"> не подключен. Максимальная поддерживаемая частота составляет 25 МГц. Приложению необходимо установить бит </w:t>
      </w:r>
      <w:r w:rsidRPr="00E67E74">
        <w:rPr>
          <w:b/>
          <w:bCs/>
        </w:rPr>
        <w:t>HSEBYP</w:t>
      </w:r>
      <w:r w:rsidRPr="00E67E74">
        <w:rPr>
          <w:lang w:val="ru-RU"/>
        </w:rPr>
        <w:t xml:space="preserve"> для включения функции обхода </w:t>
      </w:r>
      <w:r w:rsidRPr="00E67E74">
        <w:t>HSE</w:t>
      </w:r>
      <w:r w:rsidRPr="00E67E74">
        <w:rPr>
          <w:lang w:val="ru-RU"/>
        </w:rPr>
        <w:t xml:space="preserve"> с битом </w:t>
      </w:r>
      <w:r w:rsidRPr="00E67E74">
        <w:rPr>
          <w:b/>
          <w:bCs/>
        </w:rPr>
        <w:t>HSEON</w:t>
      </w:r>
      <w:r w:rsidRPr="00E67E74">
        <w:rPr>
          <w:lang w:val="ru-RU"/>
        </w:rPr>
        <w:t xml:space="preserve"> равным 0, а затем снова установить бит </w:t>
      </w:r>
      <w:r w:rsidRPr="00E67E74">
        <w:rPr>
          <w:b/>
          <w:bCs/>
        </w:rPr>
        <w:t>HSEON</w:t>
      </w:r>
      <w:r w:rsidR="00823CD3" w:rsidRPr="00E67E74">
        <w:rPr>
          <w:lang w:val="ru-RU"/>
        </w:rPr>
        <w:t xml:space="preserve">. </w:t>
      </w:r>
    </w:p>
    <w:p w14:paraId="4546EE79" w14:textId="77777777" w:rsidR="003A3589" w:rsidRPr="00E67E74" w:rsidRDefault="003A3589" w:rsidP="003A3589">
      <w:pPr>
        <w:spacing w:after="15" w:line="247" w:lineRule="auto"/>
        <w:ind w:left="1276" w:right="740"/>
        <w:jc w:val="center"/>
        <w:rPr>
          <w:sz w:val="20"/>
          <w:szCs w:val="20"/>
          <w:lang w:val="ru-RU"/>
        </w:rPr>
      </w:pPr>
      <w:r w:rsidRPr="00E67E74">
        <w:rPr>
          <w:sz w:val="20"/>
          <w:szCs w:val="20"/>
          <w:lang w:val="ru-RU"/>
        </w:rPr>
        <w:t>Рисунок 3-3 Схема подключения высокоскоростного внешнего генератора</w:t>
      </w:r>
    </w:p>
    <w:p w14:paraId="4D3774DE" w14:textId="77777777" w:rsidR="005460FD" w:rsidRPr="00E67E74" w:rsidRDefault="005460FD">
      <w:pPr>
        <w:spacing w:after="15" w:line="247" w:lineRule="auto"/>
        <w:ind w:left="1931" w:right="1981"/>
        <w:jc w:val="center"/>
        <w:rPr>
          <w:lang w:val="ru-RU"/>
        </w:rPr>
      </w:pPr>
    </w:p>
    <w:p w14:paraId="638B4B7A" w14:textId="0162235B" w:rsidR="005460FD" w:rsidRPr="00E67E74" w:rsidRDefault="00AE1C61">
      <w:pPr>
        <w:spacing w:after="46" w:line="259" w:lineRule="auto"/>
        <w:ind w:left="2616" w:right="0" w:firstLine="0"/>
        <w:jc w:val="left"/>
      </w:pPr>
      <w:r w:rsidRPr="00E67E74">
        <w:rPr>
          <w:noProof/>
        </w:rPr>
        <mc:AlternateContent>
          <mc:Choice Requires="wpg">
            <w:drawing>
              <wp:inline distT="0" distB="0" distL="0" distR="0" wp14:anchorId="532BA915" wp14:editId="4F86CC8D">
                <wp:extent cx="2557145" cy="1101725"/>
                <wp:effectExtent l="7620" t="15240" r="64135" b="35560"/>
                <wp:docPr id="1413378188" name="Group 467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7145" cy="1101725"/>
                          <a:chOff x="0" y="0"/>
                          <a:chExt cx="2557399" cy="1383956"/>
                        </a:xfrm>
                      </wpg:grpSpPr>
                      <wps:wsp>
                        <wps:cNvPr id="2029829054" name="Rectangle 4042"/>
                        <wps:cNvSpPr>
                          <a:spLocks noChangeArrowheads="1"/>
                        </wps:cNvSpPr>
                        <wps:spPr bwMode="auto">
                          <a:xfrm>
                            <a:off x="2523744" y="1234874"/>
                            <a:ext cx="44761" cy="198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C2AA6" w14:textId="77777777" w:rsidR="005460FD" w:rsidRDefault="00823CD3">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872270288" name="Shape 4097"/>
                        <wps:cNvSpPr>
                          <a:spLocks/>
                        </wps:cNvSpPr>
                        <wps:spPr bwMode="auto">
                          <a:xfrm>
                            <a:off x="1837944" y="0"/>
                            <a:ext cx="0" cy="1341121"/>
                          </a:xfrm>
                          <a:custGeom>
                            <a:avLst/>
                            <a:gdLst>
                              <a:gd name="T0" fmla="*/ 0 h 1341121"/>
                              <a:gd name="T1" fmla="*/ 1341121 h 1341121"/>
                              <a:gd name="T2" fmla="*/ 0 h 1341121"/>
                              <a:gd name="T3" fmla="*/ 1341121 h 1341121"/>
                            </a:gdLst>
                            <a:ahLst/>
                            <a:cxnLst>
                              <a:cxn ang="0">
                                <a:pos x="0" y="T0"/>
                              </a:cxn>
                              <a:cxn ang="0">
                                <a:pos x="0" y="T1"/>
                              </a:cxn>
                            </a:cxnLst>
                            <a:rect l="0" t="T2" r="0" b="T3"/>
                            <a:pathLst>
                              <a:path h="1341121">
                                <a:moveTo>
                                  <a:pt x="0" y="0"/>
                                </a:moveTo>
                                <a:lnTo>
                                  <a:pt x="0" y="1341121"/>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845902" name="Shape 4098"/>
                        <wps:cNvSpPr>
                          <a:spLocks/>
                        </wps:cNvSpPr>
                        <wps:spPr bwMode="auto">
                          <a:xfrm>
                            <a:off x="1837944" y="0"/>
                            <a:ext cx="82296" cy="0"/>
                          </a:xfrm>
                          <a:custGeom>
                            <a:avLst/>
                            <a:gdLst>
                              <a:gd name="T0" fmla="*/ 0 w 82296"/>
                              <a:gd name="T1" fmla="*/ 82296 w 82296"/>
                              <a:gd name="T2" fmla="*/ 0 w 82296"/>
                              <a:gd name="T3" fmla="*/ 82296 w 82296"/>
                            </a:gdLst>
                            <a:ahLst/>
                            <a:cxnLst>
                              <a:cxn ang="0">
                                <a:pos x="T0" y="0"/>
                              </a:cxn>
                              <a:cxn ang="0">
                                <a:pos x="T1" y="0"/>
                              </a:cxn>
                            </a:cxnLst>
                            <a:rect l="T2" t="0" r="T3" b="0"/>
                            <a:pathLst>
                              <a:path w="82296">
                                <a:moveTo>
                                  <a:pt x="0" y="0"/>
                                </a:moveTo>
                                <a:lnTo>
                                  <a:pt x="82296" y="0"/>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01062" name="Shape 4099"/>
                        <wps:cNvSpPr>
                          <a:spLocks/>
                        </wps:cNvSpPr>
                        <wps:spPr bwMode="auto">
                          <a:xfrm>
                            <a:off x="1837944" y="1341121"/>
                            <a:ext cx="82296" cy="0"/>
                          </a:xfrm>
                          <a:custGeom>
                            <a:avLst/>
                            <a:gdLst>
                              <a:gd name="T0" fmla="*/ 0 w 82296"/>
                              <a:gd name="T1" fmla="*/ 82296 w 82296"/>
                              <a:gd name="T2" fmla="*/ 0 w 82296"/>
                              <a:gd name="T3" fmla="*/ 82296 w 82296"/>
                            </a:gdLst>
                            <a:ahLst/>
                            <a:cxnLst>
                              <a:cxn ang="0">
                                <a:pos x="T0" y="0"/>
                              </a:cxn>
                              <a:cxn ang="0">
                                <a:pos x="T1" y="0"/>
                              </a:cxn>
                            </a:cxnLst>
                            <a:rect l="T2" t="0" r="T3" b="0"/>
                            <a:pathLst>
                              <a:path w="82296">
                                <a:moveTo>
                                  <a:pt x="0" y="0"/>
                                </a:moveTo>
                                <a:lnTo>
                                  <a:pt x="82296" y="0"/>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236241" name="Shape 4101"/>
                        <wps:cNvSpPr>
                          <a:spLocks/>
                        </wps:cNvSpPr>
                        <wps:spPr bwMode="auto">
                          <a:xfrm>
                            <a:off x="0" y="83820"/>
                            <a:ext cx="830580" cy="477012"/>
                          </a:xfrm>
                          <a:custGeom>
                            <a:avLst/>
                            <a:gdLst>
                              <a:gd name="T0" fmla="*/ 0 w 830580"/>
                              <a:gd name="T1" fmla="*/ 477012 h 477012"/>
                              <a:gd name="T2" fmla="*/ 830580 w 830580"/>
                              <a:gd name="T3" fmla="*/ 477012 h 477012"/>
                              <a:gd name="T4" fmla="*/ 830580 w 830580"/>
                              <a:gd name="T5" fmla="*/ 0 h 477012"/>
                              <a:gd name="T6" fmla="*/ 0 w 830580"/>
                              <a:gd name="T7" fmla="*/ 0 h 477012"/>
                              <a:gd name="T8" fmla="*/ 0 w 830580"/>
                              <a:gd name="T9" fmla="*/ 477012 h 477012"/>
                              <a:gd name="T10" fmla="*/ 0 w 830580"/>
                              <a:gd name="T11" fmla="*/ 0 h 477012"/>
                              <a:gd name="T12" fmla="*/ 830580 w 830580"/>
                              <a:gd name="T13" fmla="*/ 477012 h 477012"/>
                            </a:gdLst>
                            <a:ahLst/>
                            <a:cxnLst>
                              <a:cxn ang="0">
                                <a:pos x="T0" y="T1"/>
                              </a:cxn>
                              <a:cxn ang="0">
                                <a:pos x="T2" y="T3"/>
                              </a:cxn>
                              <a:cxn ang="0">
                                <a:pos x="T4" y="T5"/>
                              </a:cxn>
                              <a:cxn ang="0">
                                <a:pos x="T6" y="T7"/>
                              </a:cxn>
                              <a:cxn ang="0">
                                <a:pos x="T8" y="T9"/>
                              </a:cxn>
                            </a:cxnLst>
                            <a:rect l="T10" t="T11" r="T12" b="T13"/>
                            <a:pathLst>
                              <a:path w="830580" h="477012">
                                <a:moveTo>
                                  <a:pt x="0" y="477012"/>
                                </a:moveTo>
                                <a:lnTo>
                                  <a:pt x="830580" y="477012"/>
                                </a:lnTo>
                                <a:lnTo>
                                  <a:pt x="830580" y="0"/>
                                </a:lnTo>
                                <a:lnTo>
                                  <a:pt x="0" y="0"/>
                                </a:lnTo>
                                <a:lnTo>
                                  <a:pt x="0" y="477012"/>
                                </a:lnTo>
                                <a:close/>
                              </a:path>
                            </a:pathLst>
                          </a:custGeom>
                          <a:noFill/>
                          <a:ln w="914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698294" name="Shape 4102"/>
                        <wps:cNvSpPr>
                          <a:spLocks/>
                        </wps:cNvSpPr>
                        <wps:spPr bwMode="auto">
                          <a:xfrm>
                            <a:off x="195072" y="374904"/>
                            <a:ext cx="464820" cy="117348"/>
                          </a:xfrm>
                          <a:custGeom>
                            <a:avLst/>
                            <a:gdLst>
                              <a:gd name="T0" fmla="*/ 0 w 464820"/>
                              <a:gd name="T1" fmla="*/ 117348 h 117348"/>
                              <a:gd name="T2" fmla="*/ 71628 w 464820"/>
                              <a:gd name="T3" fmla="*/ 117348 h 117348"/>
                              <a:gd name="T4" fmla="*/ 71628 w 464820"/>
                              <a:gd name="T5" fmla="*/ 0 h 117348"/>
                              <a:gd name="T6" fmla="*/ 132588 w 464820"/>
                              <a:gd name="T7" fmla="*/ 0 h 117348"/>
                              <a:gd name="T8" fmla="*/ 132588 w 464820"/>
                              <a:gd name="T9" fmla="*/ 117348 h 117348"/>
                              <a:gd name="T10" fmla="*/ 199644 w 464820"/>
                              <a:gd name="T11" fmla="*/ 117348 h 117348"/>
                              <a:gd name="T12" fmla="*/ 199644 w 464820"/>
                              <a:gd name="T13" fmla="*/ 0 h 117348"/>
                              <a:gd name="T14" fmla="*/ 265176 w 464820"/>
                              <a:gd name="T15" fmla="*/ 0 h 117348"/>
                              <a:gd name="T16" fmla="*/ 265176 w 464820"/>
                              <a:gd name="T17" fmla="*/ 117348 h 117348"/>
                              <a:gd name="T18" fmla="*/ 332232 w 464820"/>
                              <a:gd name="T19" fmla="*/ 117348 h 117348"/>
                              <a:gd name="T20" fmla="*/ 332232 w 464820"/>
                              <a:gd name="T21" fmla="*/ 0 h 117348"/>
                              <a:gd name="T22" fmla="*/ 397764 w 464820"/>
                              <a:gd name="T23" fmla="*/ 0 h 117348"/>
                              <a:gd name="T24" fmla="*/ 397764 w 464820"/>
                              <a:gd name="T25" fmla="*/ 117348 h 117348"/>
                              <a:gd name="T26" fmla="*/ 464820 w 464820"/>
                              <a:gd name="T27" fmla="*/ 117348 h 117348"/>
                              <a:gd name="T28" fmla="*/ 0 w 464820"/>
                              <a:gd name="T29" fmla="*/ 0 h 117348"/>
                              <a:gd name="T30" fmla="*/ 464820 w 464820"/>
                              <a:gd name="T31" fmla="*/ 117348 h 117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64820" h="117348">
                                <a:moveTo>
                                  <a:pt x="0" y="117348"/>
                                </a:moveTo>
                                <a:lnTo>
                                  <a:pt x="71628" y="117348"/>
                                </a:lnTo>
                                <a:lnTo>
                                  <a:pt x="71628" y="0"/>
                                </a:lnTo>
                                <a:lnTo>
                                  <a:pt x="132588" y="0"/>
                                </a:lnTo>
                                <a:lnTo>
                                  <a:pt x="132588" y="117348"/>
                                </a:lnTo>
                                <a:lnTo>
                                  <a:pt x="199644" y="117348"/>
                                </a:lnTo>
                                <a:lnTo>
                                  <a:pt x="199644" y="0"/>
                                </a:lnTo>
                                <a:lnTo>
                                  <a:pt x="265176" y="0"/>
                                </a:lnTo>
                                <a:lnTo>
                                  <a:pt x="265176" y="117348"/>
                                </a:lnTo>
                                <a:lnTo>
                                  <a:pt x="332232" y="117348"/>
                                </a:lnTo>
                                <a:lnTo>
                                  <a:pt x="332232" y="0"/>
                                </a:lnTo>
                                <a:lnTo>
                                  <a:pt x="397764" y="0"/>
                                </a:lnTo>
                                <a:lnTo>
                                  <a:pt x="397764" y="117348"/>
                                </a:lnTo>
                                <a:lnTo>
                                  <a:pt x="464820" y="117348"/>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007174" name="Shape 4103"/>
                        <wps:cNvSpPr>
                          <a:spLocks/>
                        </wps:cNvSpPr>
                        <wps:spPr bwMode="auto">
                          <a:xfrm>
                            <a:off x="830580" y="323088"/>
                            <a:ext cx="859536" cy="1525"/>
                          </a:xfrm>
                          <a:custGeom>
                            <a:avLst/>
                            <a:gdLst>
                              <a:gd name="T0" fmla="*/ 0 w 859536"/>
                              <a:gd name="T1" fmla="*/ 0 h 1525"/>
                              <a:gd name="T2" fmla="*/ 859536 w 859536"/>
                              <a:gd name="T3" fmla="*/ 1525 h 1525"/>
                              <a:gd name="T4" fmla="*/ 0 w 859536"/>
                              <a:gd name="T5" fmla="*/ 0 h 1525"/>
                              <a:gd name="T6" fmla="*/ 859536 w 859536"/>
                              <a:gd name="T7" fmla="*/ 1525 h 1525"/>
                            </a:gdLst>
                            <a:ahLst/>
                            <a:cxnLst>
                              <a:cxn ang="0">
                                <a:pos x="T0" y="T1"/>
                              </a:cxn>
                              <a:cxn ang="0">
                                <a:pos x="T2" y="T3"/>
                              </a:cxn>
                            </a:cxnLst>
                            <a:rect l="T4" t="T5" r="T6" b="T7"/>
                            <a:pathLst>
                              <a:path w="859536" h="1525">
                                <a:moveTo>
                                  <a:pt x="0" y="0"/>
                                </a:moveTo>
                                <a:lnTo>
                                  <a:pt x="859536" y="1525"/>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540626" name="Shape 4104"/>
                        <wps:cNvSpPr>
                          <a:spLocks/>
                        </wps:cNvSpPr>
                        <wps:spPr bwMode="auto">
                          <a:xfrm>
                            <a:off x="1667256" y="277368"/>
                            <a:ext cx="92964" cy="92964"/>
                          </a:xfrm>
                          <a:custGeom>
                            <a:avLst/>
                            <a:gdLst>
                              <a:gd name="T0" fmla="*/ 0 w 92964"/>
                              <a:gd name="T1" fmla="*/ 0 h 92964"/>
                              <a:gd name="T2" fmla="*/ 92964 w 92964"/>
                              <a:gd name="T3" fmla="*/ 47244 h 92964"/>
                              <a:gd name="T4" fmla="*/ 0 w 92964"/>
                              <a:gd name="T5" fmla="*/ 92964 h 92964"/>
                              <a:gd name="T6" fmla="*/ 0 w 92964"/>
                              <a:gd name="T7" fmla="*/ 0 h 92964"/>
                              <a:gd name="T8" fmla="*/ 0 w 92964"/>
                              <a:gd name="T9" fmla="*/ 0 h 92964"/>
                              <a:gd name="T10" fmla="*/ 92964 w 92964"/>
                              <a:gd name="T11" fmla="*/ 92964 h 92964"/>
                            </a:gdLst>
                            <a:ahLst/>
                            <a:cxnLst>
                              <a:cxn ang="0">
                                <a:pos x="T0" y="T1"/>
                              </a:cxn>
                              <a:cxn ang="0">
                                <a:pos x="T2" y="T3"/>
                              </a:cxn>
                              <a:cxn ang="0">
                                <a:pos x="T4" y="T5"/>
                              </a:cxn>
                              <a:cxn ang="0">
                                <a:pos x="T6" y="T7"/>
                              </a:cxn>
                            </a:cxnLst>
                            <a:rect l="T8" t="T9" r="T10" b="T11"/>
                            <a:pathLst>
                              <a:path w="92964" h="92964">
                                <a:moveTo>
                                  <a:pt x="0" y="0"/>
                                </a:moveTo>
                                <a:lnTo>
                                  <a:pt x="92964" y="47244"/>
                                </a:lnTo>
                                <a:lnTo>
                                  <a:pt x="0" y="92964"/>
                                </a:lnTo>
                                <a:cubicBezTo>
                                  <a:pt x="15240" y="64008"/>
                                  <a:pt x="15240" y="28956"/>
                                  <a:pt x="0" y="0"/>
                                </a:cubicBezTo>
                                <a:close/>
                              </a:path>
                            </a:pathLst>
                          </a:custGeom>
                          <a:solidFill>
                            <a:srgbClr val="40404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04192070" name="Rectangle 4105"/>
                        <wps:cNvSpPr>
                          <a:spLocks noChangeArrowheads="1"/>
                        </wps:cNvSpPr>
                        <wps:spPr bwMode="auto">
                          <a:xfrm>
                            <a:off x="2001012" y="280226"/>
                            <a:ext cx="523044" cy="17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233E9" w14:textId="77777777" w:rsidR="005460FD" w:rsidRDefault="00823CD3">
                              <w:pPr>
                                <w:spacing w:after="160" w:line="259" w:lineRule="auto"/>
                                <w:ind w:left="0" w:right="0" w:firstLine="0"/>
                                <w:jc w:val="left"/>
                              </w:pPr>
                              <w:r>
                                <w:rPr>
                                  <w:rFonts w:ascii="Calibri" w:eastAsia="Calibri" w:hAnsi="Calibri" w:cs="Calibri"/>
                                  <w:sz w:val="20"/>
                                </w:rPr>
                                <w:t>OSC_IN</w:t>
                              </w:r>
                            </w:p>
                          </w:txbxContent>
                        </wps:txbx>
                        <wps:bodyPr rot="0" vert="horz" wrap="square" lIns="0" tIns="0" rIns="0" bIns="0" anchor="t" anchorCtr="0" upright="1">
                          <a:noAutofit/>
                        </wps:bodyPr>
                      </wps:wsp>
                      <wps:wsp>
                        <wps:cNvPr id="982579394" name="Rectangle 4106"/>
                        <wps:cNvSpPr>
                          <a:spLocks noChangeArrowheads="1"/>
                        </wps:cNvSpPr>
                        <wps:spPr bwMode="auto">
                          <a:xfrm>
                            <a:off x="1074420" y="176594"/>
                            <a:ext cx="53909" cy="170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18DC1" w14:textId="77777777" w:rsidR="005460FD" w:rsidRDefault="00823CD3">
                              <w:pPr>
                                <w:spacing w:after="160" w:line="259" w:lineRule="auto"/>
                                <w:ind w:left="0" w:right="0" w:firstLine="0"/>
                                <w:jc w:val="left"/>
                              </w:pPr>
                              <w:r>
                                <w:rPr>
                                  <w:rFonts w:ascii="Calibri" w:eastAsia="Calibri" w:hAnsi="Calibri" w:cs="Calibri"/>
                                  <w:b/>
                                  <w:sz w:val="20"/>
                                </w:rPr>
                                <w:t>f</w:t>
                              </w:r>
                            </w:p>
                          </w:txbxContent>
                        </wps:txbx>
                        <wps:bodyPr rot="0" vert="horz" wrap="square" lIns="0" tIns="0" rIns="0" bIns="0" anchor="t" anchorCtr="0" upright="1">
                          <a:noAutofit/>
                        </wps:bodyPr>
                      </wps:wsp>
                      <wps:wsp>
                        <wps:cNvPr id="13259670" name="Rectangle 4107"/>
                        <wps:cNvSpPr>
                          <a:spLocks noChangeArrowheads="1"/>
                        </wps:cNvSpPr>
                        <wps:spPr bwMode="auto">
                          <a:xfrm>
                            <a:off x="1117092" y="224410"/>
                            <a:ext cx="383608" cy="118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1415" w14:textId="77777777" w:rsidR="005460FD" w:rsidRDefault="00823CD3">
                              <w:pPr>
                                <w:spacing w:after="160" w:line="259" w:lineRule="auto"/>
                                <w:ind w:left="0" w:right="0" w:firstLine="0"/>
                                <w:jc w:val="left"/>
                              </w:pPr>
                              <w:proofErr w:type="spellStart"/>
                              <w:r>
                                <w:rPr>
                                  <w:rFonts w:ascii="Calibri" w:eastAsia="Calibri" w:hAnsi="Calibri" w:cs="Calibri"/>
                                  <w:b/>
                                  <w:sz w:val="14"/>
                                </w:rPr>
                                <w:t>HSE_ext</w:t>
                              </w:r>
                              <w:proofErr w:type="spellEnd"/>
                            </w:p>
                          </w:txbxContent>
                        </wps:txbx>
                        <wps:bodyPr rot="0" vert="horz" wrap="square" lIns="0" tIns="0" rIns="0" bIns="0" anchor="t" anchorCtr="0" upright="1">
                          <a:noAutofit/>
                        </wps:bodyPr>
                      </wps:wsp>
                      <wps:wsp>
                        <wps:cNvPr id="206539864" name="Rectangle 4108"/>
                        <wps:cNvSpPr>
                          <a:spLocks noChangeArrowheads="1"/>
                        </wps:cNvSpPr>
                        <wps:spPr bwMode="auto">
                          <a:xfrm>
                            <a:off x="123444" y="121730"/>
                            <a:ext cx="820910" cy="143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F53EA" w14:textId="77777777" w:rsidR="005460FD" w:rsidRDefault="00823CD3">
                              <w:pPr>
                                <w:spacing w:after="160" w:line="259" w:lineRule="auto"/>
                                <w:ind w:left="0" w:right="0" w:firstLine="0"/>
                                <w:jc w:val="left"/>
                              </w:pPr>
                              <w:r>
                                <w:rPr>
                                  <w:rFonts w:ascii="Calibri" w:eastAsia="Calibri" w:hAnsi="Calibri" w:cs="Calibri"/>
                                  <w:sz w:val="17"/>
                                </w:rPr>
                                <w:t xml:space="preserve">External clock </w:t>
                              </w:r>
                            </w:p>
                          </w:txbxContent>
                        </wps:txbx>
                        <wps:bodyPr rot="0" vert="horz" wrap="square" lIns="0" tIns="0" rIns="0" bIns="0" anchor="t" anchorCtr="0" upright="1">
                          <a:noAutofit/>
                        </wps:bodyPr>
                      </wps:wsp>
                      <wps:wsp>
                        <wps:cNvPr id="1697928753" name="Rectangle 4109"/>
                        <wps:cNvSpPr>
                          <a:spLocks noChangeArrowheads="1"/>
                        </wps:cNvSpPr>
                        <wps:spPr bwMode="auto">
                          <a:xfrm>
                            <a:off x="277368" y="248222"/>
                            <a:ext cx="385653" cy="143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C6468" w14:textId="77777777" w:rsidR="005460FD" w:rsidRDefault="00823CD3">
                              <w:pPr>
                                <w:spacing w:after="160" w:line="259" w:lineRule="auto"/>
                                <w:ind w:left="0" w:right="0" w:firstLine="0"/>
                                <w:jc w:val="left"/>
                              </w:pPr>
                              <w:r>
                                <w:rPr>
                                  <w:rFonts w:ascii="Calibri" w:eastAsia="Calibri" w:hAnsi="Calibri" w:cs="Calibri"/>
                                  <w:sz w:val="17"/>
                                </w:rPr>
                                <w:t>source</w:t>
                              </w:r>
                            </w:p>
                          </w:txbxContent>
                        </wps:txbx>
                        <wps:bodyPr rot="0" vert="horz" wrap="square" lIns="0" tIns="0" rIns="0" bIns="0" anchor="t" anchorCtr="0" upright="1">
                          <a:noAutofit/>
                        </wps:bodyPr>
                      </wps:wsp>
                      <wps:wsp>
                        <wps:cNvPr id="79876784" name="Shape 4110"/>
                        <wps:cNvSpPr>
                          <a:spLocks/>
                        </wps:cNvSpPr>
                        <wps:spPr bwMode="auto">
                          <a:xfrm>
                            <a:off x="1757172" y="243840"/>
                            <a:ext cx="155448" cy="156973"/>
                          </a:xfrm>
                          <a:custGeom>
                            <a:avLst/>
                            <a:gdLst>
                              <a:gd name="T0" fmla="*/ 77724 w 155448"/>
                              <a:gd name="T1" fmla="*/ 0 h 156973"/>
                              <a:gd name="T2" fmla="*/ 155448 w 155448"/>
                              <a:gd name="T3" fmla="*/ 79248 h 156973"/>
                              <a:gd name="T4" fmla="*/ 77724 w 155448"/>
                              <a:gd name="T5" fmla="*/ 156973 h 156973"/>
                              <a:gd name="T6" fmla="*/ 0 w 155448"/>
                              <a:gd name="T7" fmla="*/ 79248 h 156973"/>
                              <a:gd name="T8" fmla="*/ 77724 w 155448"/>
                              <a:gd name="T9" fmla="*/ 0 h 156973"/>
                              <a:gd name="T10" fmla="*/ 0 w 155448"/>
                              <a:gd name="T11" fmla="*/ 0 h 156973"/>
                              <a:gd name="T12" fmla="*/ 155448 w 155448"/>
                              <a:gd name="T13" fmla="*/ 156973 h 156973"/>
                            </a:gdLst>
                            <a:ahLst/>
                            <a:cxnLst>
                              <a:cxn ang="0">
                                <a:pos x="T0" y="T1"/>
                              </a:cxn>
                              <a:cxn ang="0">
                                <a:pos x="T2" y="T3"/>
                              </a:cxn>
                              <a:cxn ang="0">
                                <a:pos x="T4" y="T5"/>
                              </a:cxn>
                              <a:cxn ang="0">
                                <a:pos x="T6" y="T7"/>
                              </a:cxn>
                              <a:cxn ang="0">
                                <a:pos x="T8" y="T9"/>
                              </a:cxn>
                            </a:cxnLst>
                            <a:rect l="T10" t="T11" r="T12" b="T13"/>
                            <a:pathLst>
                              <a:path w="155448" h="156973">
                                <a:moveTo>
                                  <a:pt x="77724" y="0"/>
                                </a:moveTo>
                                <a:cubicBezTo>
                                  <a:pt x="120396" y="0"/>
                                  <a:pt x="155448" y="35052"/>
                                  <a:pt x="155448" y="79248"/>
                                </a:cubicBezTo>
                                <a:cubicBezTo>
                                  <a:pt x="155448" y="121920"/>
                                  <a:pt x="120396" y="156973"/>
                                  <a:pt x="77724" y="156973"/>
                                </a:cubicBezTo>
                                <a:cubicBezTo>
                                  <a:pt x="35052" y="156973"/>
                                  <a:pt x="0" y="121920"/>
                                  <a:pt x="0" y="79248"/>
                                </a:cubicBezTo>
                                <a:cubicBezTo>
                                  <a:pt x="0" y="35052"/>
                                  <a:pt x="35052" y="0"/>
                                  <a:pt x="77724"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19948583" name="Shape 4111"/>
                        <wps:cNvSpPr>
                          <a:spLocks/>
                        </wps:cNvSpPr>
                        <wps:spPr bwMode="auto">
                          <a:xfrm>
                            <a:off x="1757172" y="243840"/>
                            <a:ext cx="155448" cy="156973"/>
                          </a:xfrm>
                          <a:custGeom>
                            <a:avLst/>
                            <a:gdLst>
                              <a:gd name="T0" fmla="*/ 155448 w 155448"/>
                              <a:gd name="T1" fmla="*/ 79248 h 156973"/>
                              <a:gd name="T2" fmla="*/ 77724 w 155448"/>
                              <a:gd name="T3" fmla="*/ 0 h 156973"/>
                              <a:gd name="T4" fmla="*/ 0 w 155448"/>
                              <a:gd name="T5" fmla="*/ 79248 h 156973"/>
                              <a:gd name="T6" fmla="*/ 77724 w 155448"/>
                              <a:gd name="T7" fmla="*/ 156973 h 156973"/>
                              <a:gd name="T8" fmla="*/ 155448 w 155448"/>
                              <a:gd name="T9" fmla="*/ 79248 h 156973"/>
                              <a:gd name="T10" fmla="*/ 0 w 155448"/>
                              <a:gd name="T11" fmla="*/ 0 h 156973"/>
                              <a:gd name="T12" fmla="*/ 155448 w 155448"/>
                              <a:gd name="T13" fmla="*/ 156973 h 156973"/>
                            </a:gdLst>
                            <a:ahLst/>
                            <a:cxnLst>
                              <a:cxn ang="0">
                                <a:pos x="T0" y="T1"/>
                              </a:cxn>
                              <a:cxn ang="0">
                                <a:pos x="T2" y="T3"/>
                              </a:cxn>
                              <a:cxn ang="0">
                                <a:pos x="T4" y="T5"/>
                              </a:cxn>
                              <a:cxn ang="0">
                                <a:pos x="T6" y="T7"/>
                              </a:cxn>
                              <a:cxn ang="0">
                                <a:pos x="T8" y="T9"/>
                              </a:cxn>
                            </a:cxnLst>
                            <a:rect l="T10" t="T11" r="T12" b="T13"/>
                            <a:pathLst>
                              <a:path w="155448" h="156973">
                                <a:moveTo>
                                  <a:pt x="155448" y="79248"/>
                                </a:moveTo>
                                <a:cubicBezTo>
                                  <a:pt x="155448" y="35052"/>
                                  <a:pt x="120396" y="0"/>
                                  <a:pt x="77724" y="0"/>
                                </a:cubicBezTo>
                                <a:cubicBezTo>
                                  <a:pt x="35052" y="0"/>
                                  <a:pt x="0" y="35052"/>
                                  <a:pt x="0" y="79248"/>
                                </a:cubicBezTo>
                                <a:cubicBezTo>
                                  <a:pt x="0" y="121920"/>
                                  <a:pt x="35052" y="156973"/>
                                  <a:pt x="77724" y="156973"/>
                                </a:cubicBezTo>
                                <a:cubicBezTo>
                                  <a:pt x="120396" y="156973"/>
                                  <a:pt x="155448" y="121920"/>
                                  <a:pt x="155448" y="79248"/>
                                </a:cubicBez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141987" name="Shape 4112"/>
                        <wps:cNvSpPr>
                          <a:spLocks/>
                        </wps:cNvSpPr>
                        <wps:spPr bwMode="auto">
                          <a:xfrm>
                            <a:off x="1757172" y="931164"/>
                            <a:ext cx="155448" cy="155448"/>
                          </a:xfrm>
                          <a:custGeom>
                            <a:avLst/>
                            <a:gdLst>
                              <a:gd name="T0" fmla="*/ 77724 w 155448"/>
                              <a:gd name="T1" fmla="*/ 0 h 155448"/>
                              <a:gd name="T2" fmla="*/ 155448 w 155448"/>
                              <a:gd name="T3" fmla="*/ 77724 h 155448"/>
                              <a:gd name="T4" fmla="*/ 77724 w 155448"/>
                              <a:gd name="T5" fmla="*/ 155448 h 155448"/>
                              <a:gd name="T6" fmla="*/ 0 w 155448"/>
                              <a:gd name="T7" fmla="*/ 77724 h 155448"/>
                              <a:gd name="T8" fmla="*/ 77724 w 155448"/>
                              <a:gd name="T9" fmla="*/ 0 h 155448"/>
                              <a:gd name="T10" fmla="*/ 0 w 155448"/>
                              <a:gd name="T11" fmla="*/ 0 h 155448"/>
                              <a:gd name="T12" fmla="*/ 155448 w 155448"/>
                              <a:gd name="T13" fmla="*/ 155448 h 155448"/>
                            </a:gdLst>
                            <a:ahLst/>
                            <a:cxnLst>
                              <a:cxn ang="0">
                                <a:pos x="T0" y="T1"/>
                              </a:cxn>
                              <a:cxn ang="0">
                                <a:pos x="T2" y="T3"/>
                              </a:cxn>
                              <a:cxn ang="0">
                                <a:pos x="T4" y="T5"/>
                              </a:cxn>
                              <a:cxn ang="0">
                                <a:pos x="T6" y="T7"/>
                              </a:cxn>
                              <a:cxn ang="0">
                                <a:pos x="T8" y="T9"/>
                              </a:cxn>
                            </a:cxnLst>
                            <a:rect l="T10" t="T11" r="T12" b="T13"/>
                            <a:pathLst>
                              <a:path w="155448" h="155448">
                                <a:moveTo>
                                  <a:pt x="77724" y="0"/>
                                </a:moveTo>
                                <a:cubicBezTo>
                                  <a:pt x="120396" y="0"/>
                                  <a:pt x="155448" y="35052"/>
                                  <a:pt x="155448" y="77724"/>
                                </a:cubicBezTo>
                                <a:cubicBezTo>
                                  <a:pt x="155448" y="120397"/>
                                  <a:pt x="120396" y="155448"/>
                                  <a:pt x="77724" y="155448"/>
                                </a:cubicBezTo>
                                <a:cubicBezTo>
                                  <a:pt x="35052" y="155448"/>
                                  <a:pt x="0" y="120397"/>
                                  <a:pt x="0" y="77724"/>
                                </a:cubicBezTo>
                                <a:cubicBezTo>
                                  <a:pt x="0" y="35052"/>
                                  <a:pt x="35052" y="0"/>
                                  <a:pt x="77724"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748411008" name="Shape 4113"/>
                        <wps:cNvSpPr>
                          <a:spLocks/>
                        </wps:cNvSpPr>
                        <wps:spPr bwMode="auto">
                          <a:xfrm>
                            <a:off x="1757172" y="931164"/>
                            <a:ext cx="155448" cy="155448"/>
                          </a:xfrm>
                          <a:custGeom>
                            <a:avLst/>
                            <a:gdLst>
                              <a:gd name="T0" fmla="*/ 155448 w 155448"/>
                              <a:gd name="T1" fmla="*/ 77724 h 155448"/>
                              <a:gd name="T2" fmla="*/ 77724 w 155448"/>
                              <a:gd name="T3" fmla="*/ 0 h 155448"/>
                              <a:gd name="T4" fmla="*/ 0 w 155448"/>
                              <a:gd name="T5" fmla="*/ 77724 h 155448"/>
                              <a:gd name="T6" fmla="*/ 77724 w 155448"/>
                              <a:gd name="T7" fmla="*/ 155448 h 155448"/>
                              <a:gd name="T8" fmla="*/ 155448 w 155448"/>
                              <a:gd name="T9" fmla="*/ 77724 h 155448"/>
                              <a:gd name="T10" fmla="*/ 0 w 155448"/>
                              <a:gd name="T11" fmla="*/ 0 h 155448"/>
                              <a:gd name="T12" fmla="*/ 155448 w 155448"/>
                              <a:gd name="T13" fmla="*/ 155448 h 155448"/>
                            </a:gdLst>
                            <a:ahLst/>
                            <a:cxnLst>
                              <a:cxn ang="0">
                                <a:pos x="T0" y="T1"/>
                              </a:cxn>
                              <a:cxn ang="0">
                                <a:pos x="T2" y="T3"/>
                              </a:cxn>
                              <a:cxn ang="0">
                                <a:pos x="T4" y="T5"/>
                              </a:cxn>
                              <a:cxn ang="0">
                                <a:pos x="T6" y="T7"/>
                              </a:cxn>
                              <a:cxn ang="0">
                                <a:pos x="T8" y="T9"/>
                              </a:cxn>
                            </a:cxnLst>
                            <a:rect l="T10" t="T11" r="T12" b="T13"/>
                            <a:pathLst>
                              <a:path w="155448" h="155448">
                                <a:moveTo>
                                  <a:pt x="155448" y="77724"/>
                                </a:moveTo>
                                <a:cubicBezTo>
                                  <a:pt x="155448" y="35052"/>
                                  <a:pt x="120396" y="0"/>
                                  <a:pt x="77724" y="0"/>
                                </a:cubicBezTo>
                                <a:cubicBezTo>
                                  <a:pt x="35052" y="0"/>
                                  <a:pt x="0" y="35052"/>
                                  <a:pt x="0" y="77724"/>
                                </a:cubicBezTo>
                                <a:cubicBezTo>
                                  <a:pt x="0" y="120397"/>
                                  <a:pt x="35052" y="155448"/>
                                  <a:pt x="77724" y="155448"/>
                                </a:cubicBezTo>
                                <a:cubicBezTo>
                                  <a:pt x="120396" y="155448"/>
                                  <a:pt x="155448" y="120397"/>
                                  <a:pt x="155448" y="77724"/>
                                </a:cubicBez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886441" name="Rectangle 4114"/>
                        <wps:cNvSpPr>
                          <a:spLocks noChangeArrowheads="1"/>
                        </wps:cNvSpPr>
                        <wps:spPr bwMode="auto">
                          <a:xfrm>
                            <a:off x="2001012" y="960882"/>
                            <a:ext cx="624930" cy="155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2F6F6" w14:textId="77777777" w:rsidR="005460FD" w:rsidRDefault="00823CD3">
                              <w:pPr>
                                <w:spacing w:after="160" w:line="259" w:lineRule="auto"/>
                                <w:ind w:left="0" w:right="0" w:firstLine="0"/>
                                <w:jc w:val="left"/>
                              </w:pPr>
                              <w:r>
                                <w:rPr>
                                  <w:rFonts w:ascii="Calibri" w:eastAsia="Calibri" w:hAnsi="Calibri" w:cs="Calibri"/>
                                  <w:sz w:val="18"/>
                                </w:rPr>
                                <w:t>OSC_OUT</w:t>
                              </w:r>
                            </w:p>
                          </w:txbxContent>
                        </wps:txbx>
                        <wps:bodyPr rot="0" vert="horz" wrap="square" lIns="0" tIns="0" rIns="0" bIns="0" anchor="t" anchorCtr="0" upright="1">
                          <a:noAutofit/>
                        </wps:bodyPr>
                      </wps:wsp>
                      <wps:wsp>
                        <wps:cNvPr id="1520822180" name="Rectangle 466993"/>
                        <wps:cNvSpPr>
                          <a:spLocks noChangeArrowheads="1"/>
                        </wps:cNvSpPr>
                        <wps:spPr bwMode="auto">
                          <a:xfrm>
                            <a:off x="1165860" y="963930"/>
                            <a:ext cx="47085" cy="155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CB5B8" w14:textId="77777777" w:rsidR="005460FD" w:rsidRDefault="00823CD3">
                              <w:pPr>
                                <w:spacing w:after="160" w:line="259" w:lineRule="auto"/>
                                <w:ind w:left="0" w:right="0" w:firstLine="0"/>
                                <w:jc w:val="left"/>
                              </w:pPr>
                              <w:r>
                                <w:rPr>
                                  <w:rFonts w:ascii="Calibri" w:eastAsia="Calibri" w:hAnsi="Calibri" w:cs="Calibri"/>
                                  <w:sz w:val="18"/>
                                </w:rPr>
                                <w:t>(</w:t>
                              </w:r>
                            </w:p>
                          </w:txbxContent>
                        </wps:txbx>
                        <wps:bodyPr rot="0" vert="horz" wrap="square" lIns="0" tIns="0" rIns="0" bIns="0" anchor="t" anchorCtr="0" upright="1">
                          <a:noAutofit/>
                        </wps:bodyPr>
                      </wps:wsp>
                      <wps:wsp>
                        <wps:cNvPr id="1710280681" name="Rectangle 466997"/>
                        <wps:cNvSpPr>
                          <a:spLocks noChangeArrowheads="1"/>
                        </wps:cNvSpPr>
                        <wps:spPr bwMode="auto">
                          <a:xfrm>
                            <a:off x="1200912" y="963930"/>
                            <a:ext cx="699738" cy="155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66F92" w14:textId="77777777" w:rsidR="005460FD" w:rsidRDefault="00823CD3">
                              <w:pPr>
                                <w:spacing w:after="160" w:line="259" w:lineRule="auto"/>
                                <w:ind w:left="0" w:right="0" w:firstLine="0"/>
                                <w:jc w:val="left"/>
                              </w:pPr>
                              <w:r>
                                <w:rPr>
                                  <w:rFonts w:ascii="Calibri" w:eastAsia="Calibri" w:hAnsi="Calibri" w:cs="Calibri"/>
                                  <w:sz w:val="18"/>
                                </w:rPr>
                                <w:t>Suspended</w:t>
                              </w:r>
                            </w:p>
                          </w:txbxContent>
                        </wps:txbx>
                        <wps:bodyPr rot="0" vert="horz" wrap="square" lIns="0" tIns="0" rIns="0" bIns="0" anchor="t" anchorCtr="0" upright="1">
                          <a:noAutofit/>
                        </wps:bodyPr>
                      </wps:wsp>
                      <wps:wsp>
                        <wps:cNvPr id="1650122848" name="Rectangle 466996"/>
                        <wps:cNvSpPr>
                          <a:spLocks noChangeArrowheads="1"/>
                        </wps:cNvSpPr>
                        <wps:spPr bwMode="auto">
                          <a:xfrm>
                            <a:off x="1731213" y="963930"/>
                            <a:ext cx="47086" cy="155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2E417" w14:textId="77777777" w:rsidR="005460FD" w:rsidRDefault="00823CD3">
                              <w:pPr>
                                <w:spacing w:after="160" w:line="259" w:lineRule="auto"/>
                                <w:ind w:left="0" w:right="0" w:firstLine="0"/>
                                <w:jc w:val="left"/>
                              </w:pPr>
                              <w:r>
                                <w:rPr>
                                  <w:rFonts w:ascii="Calibri" w:eastAsia="Calibri" w:hAnsi="Calibri" w:cs="Calibri"/>
                                  <w:sz w:val="18"/>
                                </w:rPr>
                                <w:t>)</w:t>
                              </w:r>
                            </w:p>
                          </w:txbxContent>
                        </wps:txbx>
                        <wps:bodyPr rot="0" vert="horz" wrap="square" lIns="0" tIns="0" rIns="0" bIns="0" anchor="t" anchorCtr="0" upright="1">
                          <a:noAutofit/>
                        </wps:bodyPr>
                      </wps:wsp>
                    </wpg:wgp>
                  </a:graphicData>
                </a:graphic>
              </wp:inline>
            </w:drawing>
          </mc:Choice>
          <mc:Fallback>
            <w:pict>
              <v:group w14:anchorId="532BA915" id="Group 467201" o:spid="_x0000_s1126" style="width:201.35pt;height:86.75pt;mso-position-horizontal-relative:char;mso-position-vertical-relative:line" coordsize="25573,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">
                <v:rect id="Rectangle 4042" o:spid="_x0000_s1127" style="position:absolute;left:25237;top:12348;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" filled="f" stroked="f">
                  <v:textbox inset="0,0,0,0">
                    <w:txbxContent>
                      <w:p w14:paraId="7EDC2AA6" w14:textId="77777777" w:rsidR="005460FD" w:rsidRDefault="00823CD3">
                        <w:pPr>
                          <w:spacing w:after="160" w:line="259" w:lineRule="auto"/>
                          <w:ind w:left="0" w:right="0" w:firstLine="0"/>
                          <w:jc w:val="left"/>
                        </w:pPr>
                        <w:r>
                          <w:t xml:space="preserve"> </w:t>
                        </w:r>
                      </w:p>
                    </w:txbxContent>
                  </v:textbox>
                </v:rect>
                <v:shape id="Shape 4097" o:spid="_x0000_s1128" style="position:absolute;left:18379;width:0;height:13411;visibility:visible;mso-wrap-style:square;v-text-anchor:top" coordsize="0,134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" path="m,l,1341121e" filled="f" strokecolor="#404040" strokeweight="1.08pt">
                  <v:stroke endcap="round"/>
                  <v:path arrowok="t" o:connecttype="custom" o:connectlocs="0,0;0,1341121" o:connectangles="0,0" textboxrect="0,0,0,1341121"/>
                </v:shape>
                <v:shape id="Shape 4098" o:spid="_x0000_s1129" style="position:absolute;left:18379;width:823;height:0;visibility:visible;mso-wrap-style:square;v-text-anchor:top" coordsize="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" path="m,l82296,e" filled="f" strokecolor="#404040" strokeweight="1.08pt">
                  <v:stroke endcap="round"/>
                  <v:path arrowok="t" o:connecttype="custom" o:connectlocs="0,0;82296,0" o:connectangles="0,0" textboxrect="0,0,82296,0"/>
                </v:shape>
                <v:shape id="Shape 4099" o:spid="_x0000_s1130" style="position:absolute;left:18379;top:13411;width:823;height:0;visibility:visible;mso-wrap-style:square;v-text-anchor:top" coordsize="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" path="m,l82296,e" filled="f" strokecolor="#404040" strokeweight="1.08pt">
                  <v:stroke endcap="round"/>
                  <v:path arrowok="t" o:connecttype="custom" o:connectlocs="0,0;82296,0" o:connectangles="0,0" textboxrect="0,0,82296,0"/>
                </v:shape>
                <v:shape id="Shape 4101" o:spid="_x0000_s1131" style="position:absolute;top:838;width:8305;height:4770;visibility:visible;mso-wrap-style:square;v-text-anchor:top" coordsize="830580,47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" path="m,477012r830580,l830580,,,,,477012xe" filled="f" strokeweight=".72pt">
                  <v:stroke endcap="round"/>
                  <v:path arrowok="t" o:connecttype="custom" o:connectlocs="0,477012;830580,477012;830580,0;0,0;0,477012" o:connectangles="0,0,0,0,0" textboxrect="0,0,830580,477012"/>
                </v:shape>
                <v:shape id="Shape 4102" o:spid="_x0000_s1132" style="position:absolute;left:1950;top:3749;width:4648;height:1173;visibility:visible;mso-wrap-style:square;v-text-anchor:top" coordsize="46482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" path="m,117348r71628,l71628,r60960,l132588,117348r67056,l199644,r65532,l265176,117348r67056,l332232,r65532,l397764,117348r67056,e" filled="f" strokecolor="#404040" strokeweight="1.08pt">
                  <v:stroke endcap="round"/>
                  <v:path arrowok="t" o:connecttype="custom" o:connectlocs="0,117348;71628,117348;71628,0;132588,0;132588,117348;199644,117348;199644,0;265176,0;265176,117348;332232,117348;332232,0;397764,0;397764,117348;464820,117348" o:connectangles="0,0,0,0,0,0,0,0,0,0,0,0,0,0" textboxrect="0,0,464820,117348"/>
                </v:shape>
                <v:shape id="Shape 4103" o:spid="_x0000_s1133" style="position:absolute;left:8305;top:3230;width:8596;height:16;visibility:visible;mso-wrap-style:square;v-text-anchor:top" coordsize="859536,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" path="m,l859536,1525e" filled="f" strokecolor="#404040" strokeweight="1.08pt">
                  <v:stroke endcap="round"/>
                  <v:path arrowok="t" o:connecttype="custom" o:connectlocs="0,0;859536,1525" o:connectangles="0,0" textboxrect="0,0,859536,1525"/>
                </v:shape>
                <v:shape id="Shape 4104" o:spid="_x0000_s1134" style="position:absolute;left:16672;top:2773;width:930;height:930;visibility:visible;mso-wrap-style:square;v-text-anchor:top" coordsize="92964,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" path="m,l92964,47244,,92964c15240,64008,15240,28956,,xe" fillcolor="#404040" stroked="f" strokeweight="0">
                  <v:stroke endcap="round"/>
                  <v:path arrowok="t" o:connecttype="custom" o:connectlocs="0,0;92964,47244;0,92964;0,0" o:connectangles="0,0,0,0" textboxrect="0,0,92964,92964"/>
                </v:shape>
                <v:rect id="Rectangle 4105" o:spid="_x0000_s1135" style="position:absolute;left:20010;top:2802;width:5230;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" filled="f" stroked="f">
                  <v:textbox inset="0,0,0,0">
                    <w:txbxContent>
                      <w:p w14:paraId="11E233E9" w14:textId="77777777" w:rsidR="005460FD" w:rsidRDefault="00823CD3">
                        <w:pPr>
                          <w:spacing w:after="160" w:line="259" w:lineRule="auto"/>
                          <w:ind w:left="0" w:right="0" w:firstLine="0"/>
                          <w:jc w:val="left"/>
                        </w:pPr>
                        <w:r>
                          <w:rPr>
                            <w:rFonts w:ascii="Calibri" w:eastAsia="Calibri" w:hAnsi="Calibri" w:cs="Calibri"/>
                            <w:sz w:val="20"/>
                          </w:rPr>
                          <w:t>OSC_IN</w:t>
                        </w:r>
                      </w:p>
                    </w:txbxContent>
                  </v:textbox>
                </v:rect>
                <v:rect id="Rectangle 4106" o:spid="_x0000_s1136" style="position:absolute;left:10744;top:1765;width:539;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" filled="f" stroked="f">
                  <v:textbox inset="0,0,0,0">
                    <w:txbxContent>
                      <w:p w14:paraId="23918DC1" w14:textId="77777777" w:rsidR="005460FD" w:rsidRDefault="00823CD3">
                        <w:pPr>
                          <w:spacing w:after="160" w:line="259" w:lineRule="auto"/>
                          <w:ind w:left="0" w:right="0" w:firstLine="0"/>
                          <w:jc w:val="left"/>
                        </w:pPr>
                        <w:r>
                          <w:rPr>
                            <w:rFonts w:ascii="Calibri" w:eastAsia="Calibri" w:hAnsi="Calibri" w:cs="Calibri"/>
                            <w:b/>
                            <w:sz w:val="20"/>
                          </w:rPr>
                          <w:t>f</w:t>
                        </w:r>
                      </w:p>
                    </w:txbxContent>
                  </v:textbox>
                </v:rect>
                <v:rect id="Rectangle 4107" o:spid="_x0000_s1137" style="position:absolute;left:11170;top:2244;width:3837;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" filled="f" stroked="f">
                  <v:textbox inset="0,0,0,0">
                    <w:txbxContent>
                      <w:p w14:paraId="40F71415" w14:textId="77777777" w:rsidR="005460FD" w:rsidRDefault="00823CD3">
                        <w:pPr>
                          <w:spacing w:after="160" w:line="259" w:lineRule="auto"/>
                          <w:ind w:left="0" w:right="0" w:firstLine="0"/>
                          <w:jc w:val="left"/>
                        </w:pPr>
                        <w:proofErr w:type="spellStart"/>
                        <w:r>
                          <w:rPr>
                            <w:rFonts w:ascii="Calibri" w:eastAsia="Calibri" w:hAnsi="Calibri" w:cs="Calibri"/>
                            <w:b/>
                            <w:sz w:val="14"/>
                          </w:rPr>
                          <w:t>HSE_ext</w:t>
                        </w:r>
                        <w:proofErr w:type="spellEnd"/>
                      </w:p>
                    </w:txbxContent>
                  </v:textbox>
                </v:rect>
                <v:rect id="Rectangle 4108" o:spid="_x0000_s1138" style="position:absolute;left:1234;top:1217;width:8209;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" filled="f" stroked="f">
                  <v:textbox inset="0,0,0,0">
                    <w:txbxContent>
                      <w:p w14:paraId="262F53EA" w14:textId="77777777" w:rsidR="005460FD" w:rsidRDefault="00823CD3">
                        <w:pPr>
                          <w:spacing w:after="160" w:line="259" w:lineRule="auto"/>
                          <w:ind w:left="0" w:right="0" w:firstLine="0"/>
                          <w:jc w:val="left"/>
                        </w:pPr>
                        <w:r>
                          <w:rPr>
                            <w:rFonts w:ascii="Calibri" w:eastAsia="Calibri" w:hAnsi="Calibri" w:cs="Calibri"/>
                            <w:sz w:val="17"/>
                          </w:rPr>
                          <w:t xml:space="preserve">External clock </w:t>
                        </w:r>
                      </w:p>
                    </w:txbxContent>
                  </v:textbox>
                </v:rect>
                <v:rect id="Rectangle 4109" o:spid="_x0000_s1139" style="position:absolute;left:2773;top:2482;width:385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" filled="f" stroked="f">
                  <v:textbox inset="0,0,0,0">
                    <w:txbxContent>
                      <w:p w14:paraId="70AC6468" w14:textId="77777777" w:rsidR="005460FD" w:rsidRDefault="00823CD3">
                        <w:pPr>
                          <w:spacing w:after="160" w:line="259" w:lineRule="auto"/>
                          <w:ind w:left="0" w:right="0" w:firstLine="0"/>
                          <w:jc w:val="left"/>
                        </w:pPr>
                        <w:r>
                          <w:rPr>
                            <w:rFonts w:ascii="Calibri" w:eastAsia="Calibri" w:hAnsi="Calibri" w:cs="Calibri"/>
                            <w:sz w:val="17"/>
                          </w:rPr>
                          <w:t>source</w:t>
                        </w:r>
                      </w:p>
                    </w:txbxContent>
                  </v:textbox>
                </v:rect>
                <v:shape id="Shape 4110" o:spid="_x0000_s1140" style="position:absolute;left:17571;top:2438;width:1555;height:1570;visibility:visible;mso-wrap-style:square;v-text-anchor:top" coordsize="155448,15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" path="m77724,v42672,,77724,35052,77724,79248c155448,121920,120396,156973,77724,156973,35052,156973,,121920,,79248,,35052,35052,,77724,xe" stroked="f" strokeweight="0">
                  <v:stroke endcap="round"/>
                  <v:path arrowok="t" o:connecttype="custom" o:connectlocs="77724,0;155448,79248;77724,156973;0,79248;77724,0" o:connectangles="0,0,0,0,0" textboxrect="0,0,155448,156973"/>
                </v:shape>
                <v:shape id="Shape 4111" o:spid="_x0000_s1141" style="position:absolute;left:17571;top:2438;width:1555;height:1570;visibility:visible;mso-wrap-style:square;v-text-anchor:top" coordsize="155448,15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" path="m155448,79248c155448,35052,120396,,77724,,35052,,,35052,,79248v,42672,35052,77725,77724,77725c120396,156973,155448,121920,155448,79248e" filled="f" strokecolor="#404040" strokeweight="1.08pt">
                  <v:stroke endcap="round"/>
                  <v:path arrowok="t" o:connecttype="custom" o:connectlocs="155448,79248;77724,0;0,79248;77724,156973;155448,79248" o:connectangles="0,0,0,0,0" textboxrect="0,0,155448,156973"/>
                </v:shape>
                <v:shape id="Shape 4112" o:spid="_x0000_s1142" style="position:absolute;left:17571;top:9311;width:1555;height:1555;visibility:visible;mso-wrap-style:square;v-text-anchor:top" coordsize="155448,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" path="m77724,v42672,,77724,35052,77724,77724c155448,120397,120396,155448,77724,155448,35052,155448,,120397,,77724,,35052,35052,,77724,xe" stroked="f" strokeweight="0">
                  <v:stroke endcap="round"/>
                  <v:path arrowok="t" o:connecttype="custom" o:connectlocs="77724,0;155448,77724;77724,155448;0,77724;77724,0" o:connectangles="0,0,0,0,0" textboxrect="0,0,155448,155448"/>
                </v:shape>
                <v:shape id="Shape 4113" o:spid="_x0000_s1143" style="position:absolute;left:17571;top:9311;width:1555;height:1555;visibility:visible;mso-wrap-style:square;v-text-anchor:top" coordsize="155448,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" path="m155448,77724c155448,35052,120396,,77724,,35052,,,35052,,77724v,42673,35052,77724,77724,77724c120396,155448,155448,120397,155448,77724e" filled="f" strokecolor="#404040" strokeweight="1.08pt">
                  <v:stroke endcap="round"/>
                  <v:path arrowok="t" o:connecttype="custom" o:connectlocs="155448,77724;77724,0;0,77724;77724,155448;155448,77724" o:connectangles="0,0,0,0,0" textboxrect="0,0,155448,155448"/>
                </v:shape>
                <v:rect id="Rectangle 4114" o:spid="_x0000_s1144" style="position:absolute;left:20010;top:9608;width:6249;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" filled="f" stroked="f">
                  <v:textbox inset="0,0,0,0">
                    <w:txbxContent>
                      <w:p w14:paraId="0A62F6F6" w14:textId="77777777" w:rsidR="005460FD" w:rsidRDefault="00823CD3">
                        <w:pPr>
                          <w:spacing w:after="160" w:line="259" w:lineRule="auto"/>
                          <w:ind w:left="0" w:right="0" w:firstLine="0"/>
                          <w:jc w:val="left"/>
                        </w:pPr>
                        <w:r>
                          <w:rPr>
                            <w:rFonts w:ascii="Calibri" w:eastAsia="Calibri" w:hAnsi="Calibri" w:cs="Calibri"/>
                            <w:sz w:val="18"/>
                          </w:rPr>
                          <w:t>OSC_OUT</w:t>
                        </w:r>
                      </w:p>
                    </w:txbxContent>
                  </v:textbox>
                </v:rect>
                <v:rect id="Rectangle 466993" o:spid="_x0000_s1145" style="position:absolute;left:11658;top:9639;width:471;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" filled="f" stroked="f">
                  <v:textbox inset="0,0,0,0">
                    <w:txbxContent>
                      <w:p w14:paraId="1A4CB5B8" w14:textId="77777777" w:rsidR="005460FD" w:rsidRDefault="00823CD3">
                        <w:pPr>
                          <w:spacing w:after="160" w:line="259" w:lineRule="auto"/>
                          <w:ind w:left="0" w:right="0" w:firstLine="0"/>
                          <w:jc w:val="left"/>
                        </w:pPr>
                        <w:r>
                          <w:rPr>
                            <w:rFonts w:ascii="Calibri" w:eastAsia="Calibri" w:hAnsi="Calibri" w:cs="Calibri"/>
                            <w:sz w:val="18"/>
                          </w:rPr>
                          <w:t>(</w:t>
                        </w:r>
                      </w:p>
                    </w:txbxContent>
                  </v:textbox>
                </v:rect>
                <v:rect id="Rectangle 466997" o:spid="_x0000_s1146" style="position:absolute;left:12009;top:9639;width:6997;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" filled="f" stroked="f">
                  <v:textbox inset="0,0,0,0">
                    <w:txbxContent>
                      <w:p w14:paraId="47F66F92" w14:textId="77777777" w:rsidR="005460FD" w:rsidRDefault="00823CD3">
                        <w:pPr>
                          <w:spacing w:after="160" w:line="259" w:lineRule="auto"/>
                          <w:ind w:left="0" w:right="0" w:firstLine="0"/>
                          <w:jc w:val="left"/>
                        </w:pPr>
                        <w:r>
                          <w:rPr>
                            <w:rFonts w:ascii="Calibri" w:eastAsia="Calibri" w:hAnsi="Calibri" w:cs="Calibri"/>
                            <w:sz w:val="18"/>
                          </w:rPr>
                          <w:t>Suspended</w:t>
                        </w:r>
                      </w:p>
                    </w:txbxContent>
                  </v:textbox>
                </v:rect>
                <v:rect id="Rectangle 466996" o:spid="_x0000_s1147" style="position:absolute;left:17312;top:9639;width:470;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" filled="f" stroked="f">
                  <v:textbox inset="0,0,0,0">
                    <w:txbxContent>
                      <w:p w14:paraId="5FB2E417" w14:textId="77777777" w:rsidR="005460FD" w:rsidRDefault="00823CD3">
                        <w:pPr>
                          <w:spacing w:after="160" w:line="259" w:lineRule="auto"/>
                          <w:ind w:left="0" w:right="0" w:firstLine="0"/>
                          <w:jc w:val="left"/>
                        </w:pPr>
                        <w:r>
                          <w:rPr>
                            <w:rFonts w:ascii="Calibri" w:eastAsia="Calibri" w:hAnsi="Calibri" w:cs="Calibri"/>
                            <w:sz w:val="18"/>
                          </w:rPr>
                          <w:t>)</w:t>
                        </w:r>
                      </w:p>
                    </w:txbxContent>
                  </v:textbox>
                </v:rect>
                <w10:anchorlock/>
              </v:group>
            </w:pict>
          </mc:Fallback>
        </mc:AlternateContent>
      </w:r>
    </w:p>
    <w:p w14:paraId="71DB778F" w14:textId="77777777" w:rsidR="005460FD" w:rsidRPr="00E67E74" w:rsidRDefault="00823CD3">
      <w:pPr>
        <w:spacing w:after="20" w:line="259" w:lineRule="auto"/>
        <w:ind w:left="0" w:right="10" w:firstLine="0"/>
        <w:jc w:val="center"/>
        <w:rPr>
          <w:lang w:val="ru-RU"/>
        </w:rPr>
      </w:pPr>
      <w:r w:rsidRPr="00E67E74">
        <w:rPr>
          <w:lang w:val="ru-RU"/>
        </w:rPr>
        <w:t xml:space="preserve"> </w:t>
      </w:r>
    </w:p>
    <w:p w14:paraId="0B86ACE7" w14:textId="77777777" w:rsidR="005460FD" w:rsidRPr="00E67E74" w:rsidRDefault="00823CD3">
      <w:pPr>
        <w:spacing w:after="0" w:line="259" w:lineRule="auto"/>
        <w:ind w:left="0" w:right="10" w:firstLine="0"/>
        <w:jc w:val="center"/>
        <w:rPr>
          <w:lang w:val="ru-RU"/>
        </w:rPr>
      </w:pPr>
      <w:r w:rsidRPr="00E67E74">
        <w:rPr>
          <w:lang w:val="ru-RU"/>
        </w:rPr>
        <w:lastRenderedPageBreak/>
        <w:t xml:space="preserve"> </w:t>
      </w:r>
    </w:p>
    <w:p w14:paraId="48A3C873" w14:textId="77777777" w:rsidR="005460FD" w:rsidRPr="00E67E74" w:rsidRDefault="00823CD3">
      <w:pPr>
        <w:pStyle w:val="3"/>
        <w:ind w:left="57"/>
        <w:rPr>
          <w:lang w:val="ru-RU"/>
        </w:rPr>
      </w:pPr>
      <w:r w:rsidRPr="00E67E74">
        <w:rPr>
          <w:lang w:val="ru-RU"/>
        </w:rPr>
        <w:t xml:space="preserve">3.3.3 </w:t>
      </w:r>
      <w:r w:rsidR="00CC0F5E" w:rsidRPr="00E67E74">
        <w:rPr>
          <w:lang w:val="ru-RU"/>
        </w:rPr>
        <w:t>Низкоскоростные тактовые импульсы (</w:t>
      </w:r>
      <w:r w:rsidR="00CC0F5E" w:rsidRPr="00E67E74">
        <w:t>LSI</w:t>
      </w:r>
      <w:r w:rsidR="00CC0F5E" w:rsidRPr="00E67E74">
        <w:rPr>
          <w:lang w:val="ru-RU"/>
        </w:rPr>
        <w:t>)</w:t>
      </w:r>
    </w:p>
    <w:p w14:paraId="4E4DB5E6" w14:textId="77777777" w:rsidR="005460FD" w:rsidRPr="00E67E74" w:rsidRDefault="00CC0F5E">
      <w:pPr>
        <w:ind w:left="24" w:right="55"/>
        <w:rPr>
          <w:lang w:val="ru-RU"/>
        </w:rPr>
      </w:pPr>
      <w:r w:rsidRPr="00E67E74">
        <w:t>LSI</w:t>
      </w:r>
      <w:r w:rsidRPr="00E67E74">
        <w:rPr>
          <w:lang w:val="ru-RU"/>
        </w:rPr>
        <w:t xml:space="preserve"> - это низкочастотный тактовый сигнал, генерируемый внутренним </w:t>
      </w:r>
      <w:r w:rsidRPr="00E67E74">
        <w:t>RC</w:t>
      </w:r>
      <w:r w:rsidRPr="00E67E74">
        <w:rPr>
          <w:lang w:val="ru-RU"/>
        </w:rPr>
        <w:t xml:space="preserve">-генератором системы с частотой около 128 кГц. Он может поддерживаться в рабочем состоянии в режиме выключения и ожидания и обеспечивает синхронизацию для часов </w:t>
      </w:r>
      <w:r w:rsidRPr="00E67E74">
        <w:t>RTC</w:t>
      </w:r>
      <w:r w:rsidRPr="00E67E74">
        <w:rPr>
          <w:lang w:val="ru-RU"/>
        </w:rPr>
        <w:t xml:space="preserve">, независимого сторожевого таймера и блока пробуждения. Более подробную информацию можно найти в разделе "Электрические характеристики" спецификации. </w:t>
      </w:r>
      <w:r w:rsidRPr="00E67E74">
        <w:t>LSI</w:t>
      </w:r>
      <w:r w:rsidRPr="00E67E74">
        <w:rPr>
          <w:lang w:val="ru-RU"/>
        </w:rPr>
        <w:t xml:space="preserve"> можно включать и отключать, устанавливая бит </w:t>
      </w:r>
      <w:r w:rsidRPr="00E67E74">
        <w:rPr>
          <w:b/>
          <w:bCs/>
        </w:rPr>
        <w:t>LSION</w:t>
      </w:r>
      <w:r w:rsidRPr="00E67E74">
        <w:rPr>
          <w:lang w:val="ru-RU"/>
        </w:rPr>
        <w:t xml:space="preserve"> в регистре </w:t>
      </w:r>
      <w:r w:rsidRPr="00E67E74">
        <w:rPr>
          <w:b/>
          <w:bCs/>
        </w:rPr>
        <w:t>RCC</w:t>
      </w:r>
      <w:r w:rsidRPr="00E67E74">
        <w:rPr>
          <w:b/>
          <w:bCs/>
          <w:lang w:val="ru-RU"/>
        </w:rPr>
        <w:t>_</w:t>
      </w:r>
      <w:r w:rsidRPr="00E67E74">
        <w:rPr>
          <w:b/>
          <w:bCs/>
        </w:rPr>
        <w:t>RSTSCKR</w:t>
      </w:r>
      <w:r w:rsidRPr="00E67E74">
        <w:rPr>
          <w:lang w:val="ru-RU"/>
        </w:rPr>
        <w:t xml:space="preserve">, а затем определяя, стабильны ли </w:t>
      </w:r>
      <w:r w:rsidRPr="00E67E74">
        <w:t>RC</w:t>
      </w:r>
      <w:r w:rsidRPr="00E67E74">
        <w:rPr>
          <w:lang w:val="ru-RU"/>
        </w:rPr>
        <w:t xml:space="preserve">-колебания </w:t>
      </w:r>
      <w:r w:rsidRPr="00E67E74">
        <w:t>LSI</w:t>
      </w:r>
      <w:r w:rsidRPr="00E67E74">
        <w:rPr>
          <w:lang w:val="ru-RU"/>
        </w:rPr>
        <w:t xml:space="preserve">, запрашивая бит </w:t>
      </w:r>
      <w:r w:rsidRPr="00E67E74">
        <w:rPr>
          <w:b/>
          <w:bCs/>
        </w:rPr>
        <w:t>LSIRDY</w:t>
      </w:r>
      <w:r w:rsidRPr="00E67E74">
        <w:rPr>
          <w:lang w:val="ru-RU"/>
        </w:rPr>
        <w:t xml:space="preserve">, и аппаратное обеспечение подает тактовый сигнал только после позиции </w:t>
      </w:r>
      <w:r w:rsidRPr="00E67E74">
        <w:rPr>
          <w:b/>
          <w:bCs/>
        </w:rPr>
        <w:t>LSIRDY</w:t>
      </w:r>
      <w:r w:rsidRPr="00E67E74">
        <w:rPr>
          <w:lang w:val="ru-RU"/>
        </w:rPr>
        <w:t xml:space="preserve"> 1. Если установлен бит </w:t>
      </w:r>
      <w:r w:rsidRPr="00E67E74">
        <w:rPr>
          <w:b/>
          <w:bCs/>
        </w:rPr>
        <w:t>LSIRDYIE</w:t>
      </w:r>
      <w:r w:rsidRPr="00E67E74">
        <w:rPr>
          <w:lang w:val="ru-RU"/>
        </w:rPr>
        <w:t xml:space="preserve"> в регистре </w:t>
      </w:r>
      <w:r w:rsidRPr="00E67E74">
        <w:rPr>
          <w:b/>
          <w:bCs/>
        </w:rPr>
        <w:t>RCC</w:t>
      </w:r>
      <w:r w:rsidRPr="00E67E74">
        <w:rPr>
          <w:b/>
          <w:bCs/>
          <w:lang w:val="ru-RU"/>
        </w:rPr>
        <w:t>_</w:t>
      </w:r>
      <w:r w:rsidRPr="00E67E74">
        <w:rPr>
          <w:b/>
          <w:bCs/>
        </w:rPr>
        <w:t>INTR</w:t>
      </w:r>
      <w:r w:rsidRPr="00E67E74">
        <w:rPr>
          <w:lang w:val="ru-RU"/>
        </w:rPr>
        <w:t>, то будет сгенерировано соответствующее прерывание</w:t>
      </w:r>
      <w:r w:rsidR="00823CD3" w:rsidRPr="00E67E74">
        <w:rPr>
          <w:lang w:val="ru-RU"/>
        </w:rPr>
        <w:t xml:space="preserve">. </w:t>
      </w:r>
    </w:p>
    <w:p w14:paraId="16481565" w14:textId="77777777" w:rsidR="005460FD" w:rsidRPr="00E67E74" w:rsidRDefault="00823CD3">
      <w:pPr>
        <w:spacing w:after="109" w:line="259" w:lineRule="auto"/>
        <w:ind w:left="0" w:right="0" w:firstLine="0"/>
        <w:jc w:val="left"/>
        <w:rPr>
          <w:lang w:val="ru-RU"/>
        </w:rPr>
      </w:pPr>
      <w:r w:rsidRPr="00E67E74">
        <w:rPr>
          <w:lang w:val="ru-RU"/>
        </w:rPr>
        <w:t xml:space="preserve"> </w:t>
      </w:r>
    </w:p>
    <w:p w14:paraId="66697930" w14:textId="77777777" w:rsidR="005460FD" w:rsidRPr="00E67E74" w:rsidRDefault="00823CD3">
      <w:pPr>
        <w:pStyle w:val="3"/>
        <w:ind w:left="57"/>
        <w:rPr>
          <w:lang w:val="ru-RU"/>
        </w:rPr>
      </w:pPr>
      <w:r w:rsidRPr="00E67E74">
        <w:rPr>
          <w:lang w:val="ru-RU"/>
        </w:rPr>
        <w:t xml:space="preserve">3.3.4 </w:t>
      </w:r>
      <w:r w:rsidRPr="00E67E74">
        <w:t>PLL</w:t>
      </w:r>
      <w:r w:rsidRPr="00E67E74">
        <w:rPr>
          <w:lang w:val="ru-RU"/>
        </w:rPr>
        <w:t xml:space="preserve"> </w:t>
      </w:r>
      <w:r w:rsidR="00CC0F5E" w:rsidRPr="00E67E74">
        <w:rPr>
          <w:lang w:val="ru-RU"/>
        </w:rPr>
        <w:t>тактирование</w:t>
      </w:r>
      <w:r w:rsidRPr="00E67E74">
        <w:rPr>
          <w:lang w:val="ru-RU"/>
        </w:rPr>
        <w:t xml:space="preserve"> </w:t>
      </w:r>
    </w:p>
    <w:p w14:paraId="775B1ACC" w14:textId="77777777" w:rsidR="005460FD" w:rsidRPr="00E67E74" w:rsidRDefault="00CC0F5E">
      <w:pPr>
        <w:spacing w:after="152"/>
        <w:ind w:left="24" w:right="55"/>
        <w:rPr>
          <w:lang w:val="ru-RU"/>
        </w:rPr>
      </w:pPr>
      <w:r w:rsidRPr="00E67E74">
        <w:rPr>
          <w:lang w:val="ru-RU"/>
        </w:rPr>
        <w:t xml:space="preserve">Настроив регистр </w:t>
      </w:r>
      <w:r w:rsidRPr="00E67E74">
        <w:rPr>
          <w:b/>
          <w:bCs/>
        </w:rPr>
        <w:t>RCC</w:t>
      </w:r>
      <w:r w:rsidRPr="00E67E74">
        <w:rPr>
          <w:b/>
          <w:bCs/>
          <w:lang w:val="ru-RU"/>
        </w:rPr>
        <w:t>_</w:t>
      </w:r>
      <w:r w:rsidRPr="00E67E74">
        <w:rPr>
          <w:b/>
          <w:bCs/>
        </w:rPr>
        <w:t>CFGR</w:t>
      </w:r>
      <w:r w:rsidRPr="00E67E74">
        <w:rPr>
          <w:b/>
          <w:bCs/>
          <w:lang w:val="ru-RU"/>
        </w:rPr>
        <w:t>0</w:t>
      </w:r>
      <w:r w:rsidRPr="00E67E74">
        <w:rPr>
          <w:lang w:val="ru-RU"/>
        </w:rPr>
        <w:t xml:space="preserve"> и расширенный регистр </w:t>
      </w:r>
      <w:r w:rsidRPr="00E67E74">
        <w:rPr>
          <w:b/>
          <w:bCs/>
        </w:rPr>
        <w:t>EXTEND</w:t>
      </w:r>
      <w:r w:rsidRPr="00E67E74">
        <w:rPr>
          <w:b/>
          <w:bCs/>
          <w:lang w:val="ru-RU"/>
        </w:rPr>
        <w:t>_</w:t>
      </w:r>
      <w:r w:rsidRPr="00E67E74">
        <w:rPr>
          <w:b/>
          <w:bCs/>
        </w:rPr>
        <w:t>CTR</w:t>
      </w:r>
      <w:r w:rsidRPr="00E67E74">
        <w:rPr>
          <w:lang w:val="ru-RU"/>
        </w:rPr>
        <w:t xml:space="preserve">, внутренние часы </w:t>
      </w:r>
      <w:r w:rsidRPr="00E67E74">
        <w:t>PLL</w:t>
      </w:r>
      <w:r w:rsidRPr="00E67E74">
        <w:rPr>
          <w:lang w:val="ru-RU"/>
        </w:rPr>
        <w:t xml:space="preserve"> могут выбирать 2 источника синхронизации, эти настройки необходимо выполнить до включения </w:t>
      </w:r>
      <w:r w:rsidRPr="00E67E74">
        <w:t>PLL</w:t>
      </w:r>
      <w:r w:rsidRPr="00E67E74">
        <w:rPr>
          <w:lang w:val="ru-RU"/>
        </w:rPr>
        <w:t xml:space="preserve">, после запуска </w:t>
      </w:r>
      <w:r w:rsidRPr="00E67E74">
        <w:t>PLL</w:t>
      </w:r>
      <w:r w:rsidRPr="00E67E74">
        <w:rPr>
          <w:lang w:val="ru-RU"/>
        </w:rPr>
        <w:t xml:space="preserve"> эти параметры изменить нельзя. Установите бит </w:t>
      </w:r>
      <w:r w:rsidRPr="00E67E74">
        <w:rPr>
          <w:b/>
          <w:bCs/>
        </w:rPr>
        <w:t>PLLON</w:t>
      </w:r>
      <w:r w:rsidRPr="00E67E74">
        <w:rPr>
          <w:lang w:val="ru-RU"/>
        </w:rPr>
        <w:t xml:space="preserve"> в регистре </w:t>
      </w:r>
      <w:r w:rsidRPr="00E67E74">
        <w:rPr>
          <w:b/>
          <w:bCs/>
        </w:rPr>
        <w:t>RCC</w:t>
      </w:r>
      <w:r w:rsidRPr="00E67E74">
        <w:rPr>
          <w:b/>
          <w:bCs/>
          <w:lang w:val="ru-RU"/>
        </w:rPr>
        <w:t>_</w:t>
      </w:r>
      <w:r w:rsidRPr="00E67E74">
        <w:rPr>
          <w:b/>
          <w:bCs/>
        </w:rPr>
        <w:t>CTLR</w:t>
      </w:r>
      <w:r w:rsidRPr="00E67E74">
        <w:rPr>
          <w:lang w:val="ru-RU"/>
        </w:rPr>
        <w:t xml:space="preserve"> включенным и выключенным, бит </w:t>
      </w:r>
      <w:r w:rsidRPr="00E67E74">
        <w:rPr>
          <w:b/>
          <w:bCs/>
        </w:rPr>
        <w:t>PLLRDY</w:t>
      </w:r>
      <w:r w:rsidRPr="00E67E74">
        <w:rPr>
          <w:lang w:val="ru-RU"/>
        </w:rPr>
        <w:t xml:space="preserve"> - для указания стабильности синхронизации </w:t>
      </w:r>
      <w:r w:rsidRPr="00E67E74">
        <w:t>PLL</w:t>
      </w:r>
      <w:r w:rsidRPr="00E67E74">
        <w:rPr>
          <w:lang w:val="ru-RU"/>
        </w:rPr>
        <w:t xml:space="preserve">, а аппаратное обеспечение - для подачи синхронизации в систему только после позиции 1 </w:t>
      </w:r>
      <w:r w:rsidRPr="00E67E74">
        <w:t>PLL</w:t>
      </w:r>
      <w:r w:rsidRPr="00E67E74">
        <w:rPr>
          <w:lang w:val="ru-RU"/>
        </w:rPr>
        <w:t xml:space="preserve">. Если установлен бит </w:t>
      </w:r>
      <w:r w:rsidRPr="00E67E74">
        <w:rPr>
          <w:b/>
          <w:bCs/>
        </w:rPr>
        <w:t>PLLRDYIE</w:t>
      </w:r>
      <w:r w:rsidRPr="00E67E74">
        <w:rPr>
          <w:lang w:val="ru-RU"/>
        </w:rPr>
        <w:t xml:space="preserve"> регистра </w:t>
      </w:r>
      <w:r w:rsidRPr="00E67E74">
        <w:rPr>
          <w:b/>
          <w:bCs/>
        </w:rPr>
        <w:t>RCC</w:t>
      </w:r>
      <w:r w:rsidRPr="00E67E74">
        <w:rPr>
          <w:b/>
          <w:bCs/>
          <w:lang w:val="ru-RU"/>
        </w:rPr>
        <w:t>_</w:t>
      </w:r>
      <w:r w:rsidRPr="00E67E74">
        <w:rPr>
          <w:b/>
          <w:bCs/>
        </w:rPr>
        <w:t>INTR</w:t>
      </w:r>
      <w:r w:rsidRPr="00E67E74">
        <w:rPr>
          <w:lang w:val="ru-RU"/>
        </w:rPr>
        <w:t>, то будет сгенерировано соответствующее прерывание</w:t>
      </w:r>
      <w:r w:rsidR="00823CD3" w:rsidRPr="00E67E74">
        <w:rPr>
          <w:lang w:val="ru-RU"/>
        </w:rPr>
        <w:t xml:space="preserve">. </w:t>
      </w:r>
    </w:p>
    <w:p w14:paraId="7D2007AE" w14:textId="77777777" w:rsidR="005460FD" w:rsidRPr="00E67E74" w:rsidRDefault="00823CD3">
      <w:pPr>
        <w:ind w:left="24" w:right="55"/>
      </w:pPr>
      <w:r w:rsidRPr="00E67E74">
        <w:t xml:space="preserve">PLL </w:t>
      </w:r>
      <w:r w:rsidR="00CC0F5E" w:rsidRPr="00E67E74">
        <w:rPr>
          <w:lang w:val="ru-RU"/>
        </w:rPr>
        <w:t>источник тактирования</w:t>
      </w:r>
      <w:r w:rsidRPr="00E67E74">
        <w:t xml:space="preserve">: </w:t>
      </w:r>
    </w:p>
    <w:p w14:paraId="50D39CEA" w14:textId="77777777" w:rsidR="005460FD" w:rsidRPr="00E67E74" w:rsidRDefault="00823CD3">
      <w:pPr>
        <w:numPr>
          <w:ilvl w:val="0"/>
          <w:numId w:val="10"/>
        </w:numPr>
        <w:ind w:right="55" w:hanging="420"/>
      </w:pPr>
      <w:r w:rsidRPr="00E67E74">
        <w:t xml:space="preserve">HSI </w:t>
      </w:r>
      <w:r w:rsidR="00CC0F5E" w:rsidRPr="00E67E74">
        <w:rPr>
          <w:lang w:val="ru-RU"/>
        </w:rPr>
        <w:t>тактирование</w:t>
      </w:r>
      <w:r w:rsidRPr="00E67E74">
        <w:t xml:space="preserve">  </w:t>
      </w:r>
    </w:p>
    <w:p w14:paraId="61379CD7" w14:textId="77777777" w:rsidR="005460FD" w:rsidRPr="00E67E74" w:rsidRDefault="00823CD3">
      <w:pPr>
        <w:numPr>
          <w:ilvl w:val="0"/>
          <w:numId w:val="10"/>
        </w:numPr>
        <w:ind w:right="55" w:hanging="420"/>
      </w:pPr>
      <w:r w:rsidRPr="00E67E74">
        <w:t xml:space="preserve">HSE </w:t>
      </w:r>
      <w:r w:rsidR="00CC0F5E" w:rsidRPr="00E67E74">
        <w:rPr>
          <w:lang w:val="ru-RU"/>
        </w:rPr>
        <w:t>тактирование</w:t>
      </w:r>
      <w:r w:rsidRPr="00E67E74">
        <w:t xml:space="preserve"> </w:t>
      </w:r>
    </w:p>
    <w:p w14:paraId="2D88CA29" w14:textId="77777777" w:rsidR="005460FD" w:rsidRPr="00E67E74" w:rsidRDefault="00823CD3">
      <w:pPr>
        <w:spacing w:after="109" w:line="259" w:lineRule="auto"/>
        <w:ind w:left="0" w:right="0" w:firstLine="0"/>
        <w:jc w:val="left"/>
      </w:pPr>
      <w:r w:rsidRPr="00E67E74">
        <w:t xml:space="preserve"> </w:t>
      </w:r>
    </w:p>
    <w:p w14:paraId="73C04981" w14:textId="77777777" w:rsidR="005460FD" w:rsidRPr="00E67E74" w:rsidRDefault="00823CD3">
      <w:pPr>
        <w:pStyle w:val="3"/>
        <w:spacing w:after="58"/>
        <w:ind w:left="57"/>
      </w:pPr>
      <w:r w:rsidRPr="00E67E74">
        <w:t xml:space="preserve">3.3.5 </w:t>
      </w:r>
      <w:r w:rsidR="00CC0F5E" w:rsidRPr="00E67E74">
        <w:rPr>
          <w:lang w:val="ru-RU"/>
        </w:rPr>
        <w:t>Тактирование шины/</w:t>
      </w:r>
      <w:r w:rsidR="00860D03" w:rsidRPr="00E67E74">
        <w:rPr>
          <w:lang w:val="ru-RU"/>
        </w:rPr>
        <w:t>периферии</w:t>
      </w:r>
      <w:r w:rsidRPr="00E67E74">
        <w:t xml:space="preserve"> </w:t>
      </w:r>
    </w:p>
    <w:p w14:paraId="32D0C610" w14:textId="77777777" w:rsidR="005460FD" w:rsidRPr="00E67E74" w:rsidRDefault="00823CD3">
      <w:pPr>
        <w:pStyle w:val="4"/>
        <w:ind w:left="-5" w:right="2181"/>
      </w:pPr>
      <w:r w:rsidRPr="00E67E74">
        <w:t xml:space="preserve">3.3.5.1 </w:t>
      </w:r>
      <w:r w:rsidR="00CC0F5E" w:rsidRPr="00E67E74">
        <w:rPr>
          <w:lang w:val="ru-RU"/>
        </w:rPr>
        <w:t>Системное тактирование</w:t>
      </w:r>
      <w:r w:rsidRPr="00E67E74">
        <w:t xml:space="preserve"> (SYSCLK) </w:t>
      </w:r>
    </w:p>
    <w:p w14:paraId="0E4B1262" w14:textId="77777777" w:rsidR="005460FD" w:rsidRPr="00E67E74" w:rsidRDefault="00CC0F5E">
      <w:pPr>
        <w:ind w:left="24" w:right="55"/>
        <w:rPr>
          <w:lang w:val="ru-RU"/>
        </w:rPr>
      </w:pPr>
      <w:r w:rsidRPr="00E67E74">
        <w:rPr>
          <w:lang w:val="ru-RU"/>
        </w:rPr>
        <w:t xml:space="preserve">Настройте источник системных тактовых импульсов, настроив регистр </w:t>
      </w:r>
      <w:r w:rsidRPr="00E67E74">
        <w:rPr>
          <w:b/>
          <w:bCs/>
        </w:rPr>
        <w:t>RCC</w:t>
      </w:r>
      <w:r w:rsidRPr="00E67E74">
        <w:rPr>
          <w:b/>
          <w:bCs/>
          <w:lang w:val="ru-RU"/>
        </w:rPr>
        <w:t>_</w:t>
      </w:r>
      <w:r w:rsidRPr="00E67E74">
        <w:rPr>
          <w:b/>
          <w:bCs/>
        </w:rPr>
        <w:t>CFGR</w:t>
      </w:r>
      <w:r w:rsidRPr="00E67E74">
        <w:rPr>
          <w:b/>
          <w:bCs/>
          <w:lang w:val="ru-RU"/>
        </w:rPr>
        <w:t xml:space="preserve">0 </w:t>
      </w:r>
      <w:r w:rsidRPr="00E67E74">
        <w:rPr>
          <w:lang w:val="ru-RU"/>
        </w:rPr>
        <w:t xml:space="preserve">биты </w:t>
      </w:r>
      <w:proofErr w:type="gramStart"/>
      <w:r w:rsidRPr="00E67E74">
        <w:rPr>
          <w:b/>
          <w:bCs/>
        </w:rPr>
        <w:t>SW</w:t>
      </w:r>
      <w:r w:rsidRPr="00E67E74">
        <w:rPr>
          <w:lang w:val="ru-RU"/>
        </w:rPr>
        <w:t>[</w:t>
      </w:r>
      <w:proofErr w:type="gramEnd"/>
      <w:r w:rsidRPr="00E67E74">
        <w:rPr>
          <w:lang w:val="ru-RU"/>
        </w:rPr>
        <w:t xml:space="preserve">1:0], </w:t>
      </w:r>
      <w:r w:rsidRPr="00E67E74">
        <w:rPr>
          <w:b/>
          <w:bCs/>
          <w:lang w:val="ru-RU"/>
        </w:rPr>
        <w:t>СЕК</w:t>
      </w:r>
      <w:r w:rsidRPr="00E67E74">
        <w:rPr>
          <w:lang w:val="ru-RU"/>
        </w:rPr>
        <w:t>[1:0] указывает текущий источник системных тактовых импульсов</w:t>
      </w:r>
      <w:r w:rsidR="00823CD3" w:rsidRPr="00E67E74">
        <w:rPr>
          <w:lang w:val="ru-RU"/>
        </w:rPr>
        <w:t xml:space="preserve">. </w:t>
      </w:r>
    </w:p>
    <w:p w14:paraId="710CE069" w14:textId="77777777" w:rsidR="005460FD" w:rsidRPr="00E67E74" w:rsidRDefault="00823CD3">
      <w:pPr>
        <w:numPr>
          <w:ilvl w:val="0"/>
          <w:numId w:val="11"/>
        </w:numPr>
        <w:ind w:right="3451" w:hanging="420"/>
        <w:rPr>
          <w:lang w:val="ru-RU"/>
        </w:rPr>
      </w:pPr>
      <w:r w:rsidRPr="00E67E74">
        <w:t>HSI</w:t>
      </w:r>
      <w:r w:rsidR="00CC0F5E" w:rsidRPr="00E67E74">
        <w:rPr>
          <w:lang w:val="ru-RU"/>
        </w:rPr>
        <w:t xml:space="preserve"> как источник тактов для системы</w:t>
      </w:r>
    </w:p>
    <w:p w14:paraId="160A1FCC" w14:textId="77777777" w:rsidR="00CC0F5E" w:rsidRPr="00E67E74" w:rsidRDefault="00823CD3">
      <w:pPr>
        <w:numPr>
          <w:ilvl w:val="0"/>
          <w:numId w:val="11"/>
        </w:numPr>
        <w:ind w:right="3451" w:hanging="420"/>
        <w:rPr>
          <w:lang w:val="ru-RU"/>
        </w:rPr>
      </w:pPr>
      <w:r w:rsidRPr="00E67E74">
        <w:t>HSE</w:t>
      </w:r>
      <w:r w:rsidRPr="00E67E74">
        <w:rPr>
          <w:lang w:val="ru-RU"/>
        </w:rPr>
        <w:t xml:space="preserve"> </w:t>
      </w:r>
      <w:r w:rsidR="00CC0F5E" w:rsidRPr="00E67E74">
        <w:rPr>
          <w:lang w:val="ru-RU"/>
        </w:rPr>
        <w:t>как источник тактов для системы</w:t>
      </w:r>
      <w:r w:rsidRPr="00E67E74">
        <w:rPr>
          <w:lang w:val="ru-RU"/>
        </w:rPr>
        <w:t xml:space="preserve"> </w:t>
      </w:r>
    </w:p>
    <w:p w14:paraId="1D728E22" w14:textId="77777777" w:rsidR="005460FD" w:rsidRPr="00E67E74" w:rsidRDefault="00823CD3">
      <w:pPr>
        <w:numPr>
          <w:ilvl w:val="0"/>
          <w:numId w:val="11"/>
        </w:numPr>
        <w:ind w:right="3451" w:hanging="420"/>
        <w:rPr>
          <w:lang w:val="ru-RU"/>
        </w:rPr>
      </w:pPr>
      <w:r w:rsidRPr="00E67E74">
        <w:t>PLL</w:t>
      </w:r>
      <w:r w:rsidRPr="00E67E74">
        <w:rPr>
          <w:lang w:val="ru-RU"/>
        </w:rPr>
        <w:t xml:space="preserve"> </w:t>
      </w:r>
      <w:r w:rsidR="00CC0F5E" w:rsidRPr="00E67E74">
        <w:rPr>
          <w:lang w:val="ru-RU"/>
        </w:rPr>
        <w:t>как источник тактов для системы</w:t>
      </w:r>
      <w:r w:rsidRPr="00E67E74">
        <w:rPr>
          <w:lang w:val="ru-RU"/>
        </w:rPr>
        <w:t xml:space="preserve"> </w:t>
      </w:r>
    </w:p>
    <w:p w14:paraId="4EC36A98" w14:textId="77777777" w:rsidR="005460FD" w:rsidRPr="00E67E74" w:rsidRDefault="00CC0F5E">
      <w:pPr>
        <w:ind w:left="24" w:right="55"/>
        <w:rPr>
          <w:lang w:val="ru-RU"/>
        </w:rPr>
      </w:pPr>
      <w:r w:rsidRPr="00E67E74">
        <w:rPr>
          <w:lang w:val="ru-RU"/>
        </w:rPr>
        <w:t xml:space="preserve">После перезагрузки контроллера в качестве системного источника тактовых импульсов выбираются часы </w:t>
      </w:r>
      <w:r w:rsidRPr="00E67E74">
        <w:t>HSI</w:t>
      </w:r>
      <w:r w:rsidRPr="00E67E74">
        <w:rPr>
          <w:lang w:val="ru-RU"/>
        </w:rPr>
        <w:t xml:space="preserve"> по умолчанию. Переключение между источниками тактовых импульсов должно происходить только тогда, когда целевой источник тактовых импульсов готов</w:t>
      </w:r>
      <w:r w:rsidR="00823CD3" w:rsidRPr="00E67E74">
        <w:rPr>
          <w:lang w:val="ru-RU"/>
        </w:rPr>
        <w:t xml:space="preserve">. </w:t>
      </w:r>
    </w:p>
    <w:p w14:paraId="39DD248F" w14:textId="77777777" w:rsidR="005460FD" w:rsidRPr="00E67E74" w:rsidRDefault="00823CD3">
      <w:pPr>
        <w:spacing w:after="114" w:line="259" w:lineRule="auto"/>
        <w:ind w:left="0" w:right="0" w:firstLine="0"/>
        <w:jc w:val="left"/>
        <w:rPr>
          <w:lang w:val="ru-RU"/>
        </w:rPr>
      </w:pPr>
      <w:r w:rsidRPr="00E67E74">
        <w:rPr>
          <w:lang w:val="ru-RU"/>
        </w:rPr>
        <w:t xml:space="preserve"> </w:t>
      </w:r>
    </w:p>
    <w:p w14:paraId="73D04588" w14:textId="77777777" w:rsidR="005460FD" w:rsidRPr="00E67E74" w:rsidRDefault="00823CD3">
      <w:pPr>
        <w:pStyle w:val="4"/>
        <w:ind w:left="-5" w:right="2181"/>
        <w:rPr>
          <w:lang w:val="ru-RU"/>
        </w:rPr>
      </w:pPr>
      <w:r w:rsidRPr="00E67E74">
        <w:rPr>
          <w:lang w:val="ru-RU"/>
        </w:rPr>
        <w:t xml:space="preserve">3.3.5.2 </w:t>
      </w:r>
      <w:r w:rsidRPr="00E67E74">
        <w:t>HB</w:t>
      </w:r>
      <w:r w:rsidRPr="00E67E74">
        <w:rPr>
          <w:lang w:val="ru-RU"/>
        </w:rPr>
        <w:t xml:space="preserve"> </w:t>
      </w:r>
      <w:r w:rsidR="00CC0F5E" w:rsidRPr="00E67E74">
        <w:rPr>
          <w:lang w:val="ru-RU"/>
        </w:rPr>
        <w:t xml:space="preserve">тактирование шины </w:t>
      </w:r>
      <w:r w:rsidR="001F5C23" w:rsidRPr="00E67E74">
        <w:rPr>
          <w:lang w:val="ru-RU"/>
        </w:rPr>
        <w:t>периферии</w:t>
      </w:r>
      <w:r w:rsidRPr="00E67E74">
        <w:rPr>
          <w:lang w:val="ru-RU"/>
        </w:rPr>
        <w:t xml:space="preserve"> (</w:t>
      </w:r>
      <w:r w:rsidRPr="00E67E74">
        <w:t>HCLK</w:t>
      </w:r>
      <w:r w:rsidRPr="00E67E74">
        <w:rPr>
          <w:lang w:val="ru-RU"/>
        </w:rPr>
        <w:t xml:space="preserve">) </w:t>
      </w:r>
    </w:p>
    <w:p w14:paraId="18086C78" w14:textId="77777777" w:rsidR="005460FD" w:rsidRPr="00E67E74" w:rsidRDefault="00CC0F5E">
      <w:pPr>
        <w:ind w:left="24" w:right="55"/>
        <w:rPr>
          <w:lang w:val="ru-RU"/>
        </w:rPr>
      </w:pPr>
      <w:r w:rsidRPr="00E67E74">
        <w:rPr>
          <w:lang w:val="ru-RU"/>
        </w:rPr>
        <w:t xml:space="preserve">Тактовые частоты шины </w:t>
      </w:r>
      <w:r w:rsidRPr="00E67E74">
        <w:t>HB</w:t>
      </w:r>
      <w:r w:rsidRPr="00E67E74">
        <w:rPr>
          <w:lang w:val="ru-RU"/>
        </w:rPr>
        <w:t xml:space="preserve"> можно настроить, настроив биты </w:t>
      </w:r>
      <w:proofErr w:type="gramStart"/>
      <w:r w:rsidRPr="00E67E74">
        <w:rPr>
          <w:b/>
          <w:bCs/>
        </w:rPr>
        <w:t>PRE</w:t>
      </w:r>
      <w:r w:rsidRPr="00E67E74">
        <w:rPr>
          <w:lang w:val="ru-RU"/>
        </w:rPr>
        <w:t>[</w:t>
      </w:r>
      <w:proofErr w:type="gramEnd"/>
      <w:r w:rsidRPr="00E67E74">
        <w:rPr>
          <w:lang w:val="ru-RU"/>
        </w:rPr>
        <w:t xml:space="preserve">3:0] регистра </w:t>
      </w:r>
      <w:r w:rsidRPr="00E67E74">
        <w:rPr>
          <w:b/>
          <w:bCs/>
        </w:rPr>
        <w:t>RCC</w:t>
      </w:r>
      <w:r w:rsidRPr="00E67E74">
        <w:rPr>
          <w:b/>
          <w:bCs/>
          <w:lang w:val="ru-RU"/>
        </w:rPr>
        <w:t>_</w:t>
      </w:r>
      <w:r w:rsidRPr="00E67E74">
        <w:rPr>
          <w:b/>
          <w:bCs/>
        </w:rPr>
        <w:t>CFGR</w:t>
      </w:r>
      <w:r w:rsidRPr="00E67E74">
        <w:rPr>
          <w:b/>
          <w:bCs/>
          <w:lang w:val="ru-RU"/>
        </w:rPr>
        <w:t>0</w:t>
      </w:r>
      <w:r w:rsidRPr="00E67E74">
        <w:rPr>
          <w:lang w:val="ru-RU"/>
        </w:rPr>
        <w:t xml:space="preserve">. Тактовые частоты шины определяют опорную частоту доступа к периферийному интерфейсу, которая устанавливается под ними. Приложения могут настраивать различные значения, чтобы снизить энергопотребление при работе некоторых периферийных устройств. Различные разряды в регистрах </w:t>
      </w:r>
      <w:r w:rsidRPr="00E67E74">
        <w:rPr>
          <w:b/>
          <w:bCs/>
        </w:rPr>
        <w:t>RCC</w:t>
      </w:r>
      <w:r w:rsidRPr="00E67E74">
        <w:rPr>
          <w:b/>
          <w:bCs/>
          <w:lang w:val="ru-RU"/>
        </w:rPr>
        <w:t>_</w:t>
      </w:r>
      <w:r w:rsidRPr="00E67E74">
        <w:rPr>
          <w:b/>
          <w:bCs/>
        </w:rPr>
        <w:t>APB</w:t>
      </w:r>
      <w:r w:rsidRPr="00E67E74">
        <w:rPr>
          <w:b/>
          <w:bCs/>
          <w:lang w:val="ru-RU"/>
        </w:rPr>
        <w:t>1</w:t>
      </w:r>
      <w:r w:rsidRPr="00E67E74">
        <w:rPr>
          <w:b/>
          <w:bCs/>
        </w:rPr>
        <w:t>RSTR</w:t>
      </w:r>
      <w:r w:rsidRPr="00E67E74">
        <w:rPr>
          <w:lang w:val="ru-RU"/>
        </w:rPr>
        <w:t xml:space="preserve"> и </w:t>
      </w:r>
      <w:r w:rsidRPr="00E67E74">
        <w:rPr>
          <w:b/>
          <w:bCs/>
        </w:rPr>
        <w:t>RCC</w:t>
      </w:r>
      <w:r w:rsidRPr="00E67E74">
        <w:rPr>
          <w:b/>
          <w:bCs/>
          <w:lang w:val="ru-RU"/>
        </w:rPr>
        <w:t>_</w:t>
      </w:r>
      <w:r w:rsidRPr="00E67E74">
        <w:rPr>
          <w:b/>
          <w:bCs/>
        </w:rPr>
        <w:t>APB</w:t>
      </w:r>
      <w:r w:rsidRPr="00E67E74">
        <w:rPr>
          <w:b/>
          <w:bCs/>
          <w:lang w:val="ru-RU"/>
        </w:rPr>
        <w:t>2</w:t>
      </w:r>
      <w:r w:rsidRPr="00E67E74">
        <w:rPr>
          <w:b/>
          <w:bCs/>
        </w:rPr>
        <w:t>PRSTR</w:t>
      </w:r>
      <w:r w:rsidRPr="00E67E74">
        <w:rPr>
          <w:lang w:val="ru-RU"/>
        </w:rPr>
        <w:t xml:space="preserve"> могут возвращать различные периферийные модули в исходное состояние</w:t>
      </w:r>
      <w:r w:rsidR="00823CD3" w:rsidRPr="00E67E74">
        <w:rPr>
          <w:lang w:val="ru-RU"/>
        </w:rPr>
        <w:t xml:space="preserve">. </w:t>
      </w:r>
    </w:p>
    <w:p w14:paraId="1635E707" w14:textId="77777777" w:rsidR="005460FD" w:rsidRPr="00E67E74" w:rsidRDefault="00CC0F5E">
      <w:pPr>
        <w:ind w:left="24" w:right="55"/>
        <w:rPr>
          <w:lang w:val="ru-RU"/>
        </w:rPr>
      </w:pPr>
      <w:r w:rsidRPr="00E67E74">
        <w:rPr>
          <w:lang w:val="ru-RU"/>
        </w:rPr>
        <w:t xml:space="preserve">Каждый бит в регистрах </w:t>
      </w:r>
      <w:r w:rsidRPr="00E67E74">
        <w:rPr>
          <w:b/>
          <w:bCs/>
        </w:rPr>
        <w:t>RCC</w:t>
      </w:r>
      <w:r w:rsidRPr="00E67E74">
        <w:rPr>
          <w:b/>
          <w:bCs/>
          <w:lang w:val="ru-RU"/>
        </w:rPr>
        <w:t>_</w:t>
      </w:r>
      <w:r w:rsidRPr="00E67E74">
        <w:rPr>
          <w:b/>
          <w:bCs/>
        </w:rPr>
        <w:t>AHBLPENR</w:t>
      </w:r>
      <w:r w:rsidRPr="00E67E74">
        <w:rPr>
          <w:lang w:val="ru-RU"/>
        </w:rPr>
        <w:t xml:space="preserve">, </w:t>
      </w:r>
      <w:r w:rsidRPr="00E67E74">
        <w:rPr>
          <w:b/>
          <w:bCs/>
        </w:rPr>
        <w:t>RCC</w:t>
      </w:r>
      <w:r w:rsidRPr="00E67E74">
        <w:rPr>
          <w:b/>
          <w:bCs/>
          <w:lang w:val="ru-RU"/>
        </w:rPr>
        <w:t>_</w:t>
      </w:r>
      <w:r w:rsidRPr="00E67E74">
        <w:rPr>
          <w:b/>
          <w:bCs/>
        </w:rPr>
        <w:t>APB</w:t>
      </w:r>
      <w:r w:rsidRPr="00E67E74">
        <w:rPr>
          <w:b/>
          <w:bCs/>
          <w:lang w:val="ru-RU"/>
        </w:rPr>
        <w:t>1</w:t>
      </w:r>
      <w:r w:rsidRPr="00E67E74">
        <w:rPr>
          <w:b/>
          <w:bCs/>
        </w:rPr>
        <w:t>PCENR</w:t>
      </w:r>
      <w:r w:rsidRPr="00E67E74">
        <w:rPr>
          <w:lang w:val="ru-RU"/>
        </w:rPr>
        <w:t xml:space="preserve"> и </w:t>
      </w:r>
      <w:r w:rsidRPr="00E67E74">
        <w:rPr>
          <w:b/>
          <w:bCs/>
        </w:rPr>
        <w:t>RCC</w:t>
      </w:r>
      <w:r w:rsidRPr="00E67E74">
        <w:rPr>
          <w:b/>
          <w:bCs/>
          <w:lang w:val="ru-RU"/>
        </w:rPr>
        <w:t>_</w:t>
      </w:r>
      <w:r w:rsidRPr="00E67E74">
        <w:rPr>
          <w:b/>
          <w:bCs/>
        </w:rPr>
        <w:t>APB</w:t>
      </w:r>
      <w:r w:rsidRPr="00E67E74">
        <w:rPr>
          <w:b/>
          <w:bCs/>
          <w:lang w:val="ru-RU"/>
        </w:rPr>
        <w:t>2</w:t>
      </w:r>
      <w:r w:rsidRPr="00E67E74">
        <w:rPr>
          <w:b/>
          <w:bCs/>
        </w:rPr>
        <w:t>PCENR</w:t>
      </w:r>
      <w:r w:rsidRPr="00E67E74">
        <w:rPr>
          <w:lang w:val="ru-RU"/>
        </w:rPr>
        <w:t xml:space="preserve"> может использоваться для индивидуального включения или выключения интерфейса синхронизации связи для различных периферийных модулей. При использовании периферийного устройства вам сначала необходимо включить его бит включения тактовой частоты, чтобы получить доступ к его регистрам</w:t>
      </w:r>
      <w:r w:rsidR="00823CD3" w:rsidRPr="00E67E74">
        <w:rPr>
          <w:lang w:val="ru-RU"/>
        </w:rPr>
        <w:t xml:space="preserve">. </w:t>
      </w:r>
    </w:p>
    <w:p w14:paraId="2CECAA32" w14:textId="77777777" w:rsidR="005460FD" w:rsidRPr="00E67E74" w:rsidRDefault="00823CD3">
      <w:pPr>
        <w:spacing w:after="114" w:line="259" w:lineRule="auto"/>
        <w:ind w:left="0" w:right="0" w:firstLine="0"/>
        <w:jc w:val="left"/>
        <w:rPr>
          <w:lang w:val="ru-RU"/>
        </w:rPr>
      </w:pPr>
      <w:r w:rsidRPr="00E67E74">
        <w:rPr>
          <w:lang w:val="ru-RU"/>
        </w:rPr>
        <w:t xml:space="preserve"> </w:t>
      </w:r>
    </w:p>
    <w:p w14:paraId="0E4A11EA" w14:textId="77777777" w:rsidR="005460FD" w:rsidRPr="00E67E74" w:rsidRDefault="00823CD3">
      <w:pPr>
        <w:pStyle w:val="4"/>
        <w:ind w:left="-5" w:right="2181"/>
        <w:rPr>
          <w:lang w:val="ru-RU"/>
        </w:rPr>
      </w:pPr>
      <w:r w:rsidRPr="00E67E74">
        <w:rPr>
          <w:lang w:val="ru-RU"/>
        </w:rPr>
        <w:t xml:space="preserve">3.3.5.3 </w:t>
      </w:r>
      <w:r w:rsidR="00CC0F5E" w:rsidRPr="00E67E74">
        <w:rPr>
          <w:lang w:val="ru-RU"/>
        </w:rPr>
        <w:t>Тактирование независимого сторожевого таймера</w:t>
      </w:r>
      <w:r w:rsidRPr="00E67E74">
        <w:rPr>
          <w:lang w:val="ru-RU"/>
        </w:rPr>
        <w:t xml:space="preserve"> </w:t>
      </w:r>
    </w:p>
    <w:p w14:paraId="29400878" w14:textId="7F6C866D" w:rsidR="005460FD" w:rsidRPr="00E67E74" w:rsidRDefault="00CC0F5E" w:rsidP="00E67E74">
      <w:pPr>
        <w:ind w:left="24" w:right="55"/>
        <w:rPr>
          <w:lang w:val="ru-RU"/>
        </w:rPr>
      </w:pPr>
      <w:r w:rsidRPr="00E67E74">
        <w:rPr>
          <w:lang w:val="ru-RU"/>
        </w:rPr>
        <w:t xml:space="preserve">Если независимый сторожевой таймер был установлен с помощью аппаратной конфигурации или запущен с помощью программного обеспечения, генератор </w:t>
      </w:r>
      <w:r w:rsidRPr="00E67E74">
        <w:t>LSI</w:t>
      </w:r>
      <w:r w:rsidRPr="00E67E74">
        <w:rPr>
          <w:lang w:val="ru-RU"/>
        </w:rPr>
        <w:t xml:space="preserve"> будет включен принудительно и не может быть выключен. После стабилизации генератора </w:t>
      </w:r>
      <w:r w:rsidRPr="00E67E74">
        <w:t>LSI</w:t>
      </w:r>
      <w:r w:rsidRPr="00E67E74">
        <w:rPr>
          <w:lang w:val="ru-RU"/>
        </w:rPr>
        <w:t xml:space="preserve"> тактовый сигнал подается на </w:t>
      </w:r>
      <w:r w:rsidRPr="00E67E74">
        <w:t>IWDG</w:t>
      </w:r>
      <w:r w:rsidR="00823CD3" w:rsidRPr="00E67E74">
        <w:rPr>
          <w:lang w:val="ru-RU"/>
        </w:rPr>
        <w:t xml:space="preserve">. </w:t>
      </w:r>
    </w:p>
    <w:p w14:paraId="1891AFB9" w14:textId="77777777" w:rsidR="005460FD" w:rsidRPr="00E67E74" w:rsidRDefault="00823CD3" w:rsidP="00E67E74">
      <w:pPr>
        <w:pStyle w:val="4"/>
        <w:ind w:left="0" w:right="2181" w:firstLine="0"/>
        <w:rPr>
          <w:lang w:val="ru-RU"/>
        </w:rPr>
      </w:pPr>
      <w:r w:rsidRPr="00E67E74">
        <w:rPr>
          <w:lang w:val="ru-RU"/>
        </w:rPr>
        <w:lastRenderedPageBreak/>
        <w:t xml:space="preserve">3.3.5.4 </w:t>
      </w:r>
      <w:r w:rsidR="0023418D" w:rsidRPr="00E67E74">
        <w:rPr>
          <w:lang w:val="ru-RU"/>
        </w:rPr>
        <w:t>Выход тактирования микроконтроллера</w:t>
      </w:r>
      <w:r w:rsidRPr="00E67E74">
        <w:rPr>
          <w:lang w:val="ru-RU"/>
        </w:rPr>
        <w:t xml:space="preserve"> (</w:t>
      </w:r>
      <w:r w:rsidRPr="00E67E74">
        <w:t>MCO</w:t>
      </w:r>
      <w:r w:rsidRPr="00E67E74">
        <w:rPr>
          <w:lang w:val="ru-RU"/>
        </w:rPr>
        <w:t xml:space="preserve">) </w:t>
      </w:r>
    </w:p>
    <w:p w14:paraId="280F14AA" w14:textId="77777777" w:rsidR="005460FD" w:rsidRPr="00E67E74" w:rsidRDefault="0023418D">
      <w:pPr>
        <w:spacing w:after="34"/>
        <w:ind w:left="24" w:right="55"/>
        <w:rPr>
          <w:lang w:val="ru-RU"/>
        </w:rPr>
      </w:pPr>
      <w:r w:rsidRPr="00E67E74">
        <w:rPr>
          <w:lang w:val="ru-RU"/>
        </w:rPr>
        <w:t xml:space="preserve">Микроконтроллер позволяет выводить тактовые сигналы на контакты </w:t>
      </w:r>
      <w:r w:rsidRPr="00E67E74">
        <w:t>MCO</w:t>
      </w:r>
      <w:r w:rsidRPr="00E67E74">
        <w:rPr>
          <w:lang w:val="ru-RU"/>
        </w:rPr>
        <w:t xml:space="preserve">. Следующие 4 тактовых сигнала могут быть выбраны в качестве выходных сигналов синхронизации </w:t>
      </w:r>
      <w:r w:rsidRPr="00E67E74">
        <w:t>MCO</w:t>
      </w:r>
      <w:r w:rsidRPr="00E67E74">
        <w:rPr>
          <w:lang w:val="ru-RU"/>
        </w:rPr>
        <w:t xml:space="preserve"> путем настройки режима мультиплексированного двухтактного вывода в соответствующих регистрах порта </w:t>
      </w:r>
      <w:r w:rsidRPr="00E67E74">
        <w:t>GPIO</w:t>
      </w:r>
      <w:r w:rsidRPr="00E67E74">
        <w:rPr>
          <w:lang w:val="ru-RU"/>
        </w:rPr>
        <w:t xml:space="preserve"> путем настройки битов </w:t>
      </w:r>
      <w:proofErr w:type="gramStart"/>
      <w:r w:rsidRPr="00E67E74">
        <w:rPr>
          <w:b/>
          <w:bCs/>
        </w:rPr>
        <w:t>MCO</w:t>
      </w:r>
      <w:r w:rsidRPr="00E67E74">
        <w:rPr>
          <w:lang w:val="ru-RU"/>
        </w:rPr>
        <w:t>[</w:t>
      </w:r>
      <w:proofErr w:type="gramEnd"/>
      <w:r w:rsidRPr="00E67E74">
        <w:rPr>
          <w:lang w:val="ru-RU"/>
        </w:rPr>
        <w:t xml:space="preserve">2:0] регистра </w:t>
      </w:r>
      <w:r w:rsidRPr="00E67E74">
        <w:rPr>
          <w:b/>
          <w:bCs/>
        </w:rPr>
        <w:t>RCC</w:t>
      </w:r>
      <w:r w:rsidRPr="00E67E74">
        <w:rPr>
          <w:b/>
          <w:bCs/>
          <w:lang w:val="ru-RU"/>
        </w:rPr>
        <w:t>_</w:t>
      </w:r>
      <w:r w:rsidRPr="00E67E74">
        <w:rPr>
          <w:b/>
          <w:bCs/>
        </w:rPr>
        <w:t>CFGR</w:t>
      </w:r>
      <w:r w:rsidRPr="00E67E74">
        <w:rPr>
          <w:b/>
          <w:bCs/>
          <w:lang w:val="ru-RU"/>
        </w:rPr>
        <w:t>0</w:t>
      </w:r>
      <w:r w:rsidR="00823CD3" w:rsidRPr="00E67E74">
        <w:rPr>
          <w:lang w:val="ru-RU"/>
        </w:rPr>
        <w:t xml:space="preserve">. </w:t>
      </w:r>
    </w:p>
    <w:p w14:paraId="65988A08" w14:textId="77777777" w:rsidR="005460FD" w:rsidRPr="00E67E74" w:rsidRDefault="0080554C">
      <w:pPr>
        <w:numPr>
          <w:ilvl w:val="0"/>
          <w:numId w:val="12"/>
        </w:numPr>
        <w:ind w:right="55" w:hanging="420"/>
      </w:pPr>
      <w:r w:rsidRPr="00E67E74">
        <w:rPr>
          <w:lang w:val="ru-RU"/>
        </w:rPr>
        <w:t>Системный</w:t>
      </w:r>
      <w:r w:rsidR="00823CD3" w:rsidRPr="00E67E74">
        <w:t xml:space="preserve"> (SYSCLK) </w:t>
      </w:r>
      <w:r w:rsidRPr="00E67E74">
        <w:rPr>
          <w:lang w:val="ru-RU"/>
        </w:rPr>
        <w:t>вывод тактов</w:t>
      </w:r>
    </w:p>
    <w:p w14:paraId="27F451AA" w14:textId="77777777" w:rsidR="005460FD" w:rsidRPr="00E67E74" w:rsidRDefault="00823CD3">
      <w:pPr>
        <w:numPr>
          <w:ilvl w:val="0"/>
          <w:numId w:val="12"/>
        </w:numPr>
        <w:ind w:right="55" w:hanging="420"/>
      </w:pPr>
      <w:r w:rsidRPr="00E67E74">
        <w:t xml:space="preserve">HSI </w:t>
      </w:r>
      <w:r w:rsidR="0080554C" w:rsidRPr="00E67E74">
        <w:rPr>
          <w:lang w:val="ru-RU"/>
        </w:rPr>
        <w:t>вывод тактов</w:t>
      </w:r>
    </w:p>
    <w:p w14:paraId="62EDAACA" w14:textId="77777777" w:rsidR="005460FD" w:rsidRPr="00E67E74" w:rsidRDefault="00823CD3">
      <w:pPr>
        <w:numPr>
          <w:ilvl w:val="0"/>
          <w:numId w:val="12"/>
        </w:numPr>
        <w:ind w:right="55" w:hanging="420"/>
      </w:pPr>
      <w:r w:rsidRPr="00E67E74">
        <w:t xml:space="preserve">HSE </w:t>
      </w:r>
      <w:r w:rsidR="0080554C" w:rsidRPr="00E67E74">
        <w:rPr>
          <w:lang w:val="ru-RU"/>
        </w:rPr>
        <w:t>вывод тактов</w:t>
      </w:r>
    </w:p>
    <w:p w14:paraId="52BE04E3" w14:textId="77777777" w:rsidR="005460FD" w:rsidRPr="00E67E74" w:rsidRDefault="00823CD3">
      <w:pPr>
        <w:numPr>
          <w:ilvl w:val="0"/>
          <w:numId w:val="12"/>
        </w:numPr>
        <w:ind w:right="55" w:hanging="420"/>
      </w:pPr>
      <w:r w:rsidRPr="00E67E74">
        <w:t xml:space="preserve">PLL </w:t>
      </w:r>
      <w:r w:rsidR="0080554C" w:rsidRPr="00E67E74">
        <w:rPr>
          <w:lang w:val="ru-RU"/>
        </w:rPr>
        <w:t>вывод тактов</w:t>
      </w:r>
      <w:r w:rsidRPr="00E67E74">
        <w:t xml:space="preserve"> </w:t>
      </w:r>
    </w:p>
    <w:p w14:paraId="5ECE5BD1" w14:textId="77777777" w:rsidR="005460FD" w:rsidRPr="00E67E74" w:rsidRDefault="00823CD3">
      <w:pPr>
        <w:spacing w:after="109" w:line="259" w:lineRule="auto"/>
        <w:ind w:left="0" w:right="0" w:firstLine="0"/>
        <w:jc w:val="left"/>
      </w:pPr>
      <w:r w:rsidRPr="00E67E74">
        <w:t xml:space="preserve"> </w:t>
      </w:r>
    </w:p>
    <w:p w14:paraId="2DA55B96" w14:textId="77777777" w:rsidR="005460FD" w:rsidRPr="00E67E74" w:rsidRDefault="00823CD3">
      <w:pPr>
        <w:pStyle w:val="3"/>
        <w:ind w:left="57"/>
      </w:pPr>
      <w:r w:rsidRPr="00E67E74">
        <w:t xml:space="preserve">3.3.6 </w:t>
      </w:r>
      <w:r w:rsidR="0023418D" w:rsidRPr="00E67E74">
        <w:rPr>
          <w:lang w:val="ru-RU"/>
        </w:rPr>
        <w:t>Защита системы тактирования</w:t>
      </w:r>
      <w:r w:rsidRPr="00E67E74">
        <w:t xml:space="preserve"> </w:t>
      </w:r>
    </w:p>
    <w:p w14:paraId="3BB74A3B" w14:textId="77777777" w:rsidR="005460FD" w:rsidRPr="00E67E74" w:rsidRDefault="0080554C" w:rsidP="0011503A">
      <w:pPr>
        <w:spacing w:after="34"/>
        <w:ind w:left="24" w:right="55"/>
        <w:rPr>
          <w:lang w:val="ru-RU"/>
        </w:rPr>
      </w:pPr>
      <w:r w:rsidRPr="00E67E74">
        <w:rPr>
          <w:lang w:val="ru-RU"/>
        </w:rPr>
        <w:t xml:space="preserve">Система </w:t>
      </w:r>
      <w:proofErr w:type="spellStart"/>
      <w:r w:rsidRPr="00E67E74">
        <w:rPr>
          <w:lang w:val="ru-RU"/>
        </w:rPr>
        <w:t>clock</w:t>
      </w:r>
      <w:proofErr w:type="spellEnd"/>
      <w:r w:rsidRPr="00E67E74">
        <w:rPr>
          <w:lang w:val="ru-RU"/>
        </w:rPr>
        <w:t xml:space="preserve"> </w:t>
      </w:r>
      <w:proofErr w:type="spellStart"/>
      <w:r w:rsidRPr="00E67E74">
        <w:rPr>
          <w:lang w:val="ru-RU"/>
        </w:rPr>
        <w:t>safety</w:t>
      </w:r>
      <w:proofErr w:type="spellEnd"/>
      <w:r w:rsidRPr="00E67E74">
        <w:rPr>
          <w:lang w:val="ru-RU"/>
        </w:rPr>
        <w:t xml:space="preserve"> </w:t>
      </w:r>
      <w:proofErr w:type="spellStart"/>
      <w:r w:rsidRPr="00E67E74">
        <w:rPr>
          <w:lang w:val="ru-RU"/>
        </w:rPr>
        <w:t>system</w:t>
      </w:r>
      <w:proofErr w:type="spellEnd"/>
      <w:r w:rsidRPr="00E67E74">
        <w:rPr>
          <w:lang w:val="ru-RU"/>
        </w:rPr>
        <w:t xml:space="preserve"> </w:t>
      </w:r>
      <w:proofErr w:type="gramStart"/>
      <w:r w:rsidRPr="00E67E74">
        <w:rPr>
          <w:lang w:val="ru-RU"/>
        </w:rPr>
        <w:t>- это</w:t>
      </w:r>
      <w:proofErr w:type="gramEnd"/>
      <w:r w:rsidRPr="00E67E74">
        <w:rPr>
          <w:lang w:val="ru-RU"/>
        </w:rPr>
        <w:t xml:space="preserve"> механизм оперативной защиты контроллера, который переключается на внутреннее тактирование HSI в случае сбоя внешнего тактирования HSE и генерирует прерывании, позволяющее прикладному программному обеспечению выполнить обработку этого события</w:t>
      </w:r>
      <w:r w:rsidR="00823CD3" w:rsidRPr="00E67E74">
        <w:rPr>
          <w:lang w:val="ru-RU"/>
        </w:rPr>
        <w:t xml:space="preserve">. </w:t>
      </w:r>
    </w:p>
    <w:p w14:paraId="01A790E1" w14:textId="77777777" w:rsidR="005460FD" w:rsidRPr="00E67E74" w:rsidRDefault="0011503A" w:rsidP="0011503A">
      <w:pPr>
        <w:spacing w:after="34"/>
        <w:ind w:left="24" w:right="55"/>
        <w:rPr>
          <w:lang w:val="ru-RU"/>
        </w:rPr>
      </w:pPr>
      <w:r w:rsidRPr="00E67E74">
        <w:rPr>
          <w:lang w:val="ru-RU"/>
        </w:rPr>
        <w:t xml:space="preserve">Система </w:t>
      </w:r>
      <w:proofErr w:type="spellStart"/>
      <w:r w:rsidRPr="00E67E74">
        <w:rPr>
          <w:lang w:val="ru-RU"/>
        </w:rPr>
        <w:t>clock</w:t>
      </w:r>
      <w:proofErr w:type="spellEnd"/>
      <w:r w:rsidRPr="00E67E74">
        <w:rPr>
          <w:lang w:val="ru-RU"/>
        </w:rPr>
        <w:t xml:space="preserve"> </w:t>
      </w:r>
      <w:proofErr w:type="spellStart"/>
      <w:r w:rsidRPr="00E67E74">
        <w:rPr>
          <w:lang w:val="ru-RU"/>
        </w:rPr>
        <w:t>security</w:t>
      </w:r>
      <w:proofErr w:type="spellEnd"/>
      <w:r w:rsidRPr="00E67E74">
        <w:rPr>
          <w:lang w:val="ru-RU"/>
        </w:rPr>
        <w:t xml:space="preserve"> </w:t>
      </w:r>
      <w:proofErr w:type="spellStart"/>
      <w:r w:rsidRPr="00E67E74">
        <w:rPr>
          <w:lang w:val="ru-RU"/>
        </w:rPr>
        <w:t>system</w:t>
      </w:r>
      <w:proofErr w:type="spellEnd"/>
      <w:r w:rsidRPr="00E67E74">
        <w:rPr>
          <w:lang w:val="ru-RU"/>
        </w:rPr>
        <w:t xml:space="preserve"> активируется установкой CSSON в положение 1 регистра RCC_CTLR. После этого мониторинг часов может быть включен после задержки запуска генератора HSE (HSERDY=1) и будет выключен после отключения часов HSE. Как только часы HSE выйдут из строя во время работы системы, генератор HSE будет выключен, событие сбоя часов будет отправлено на TIM1_BKIN вход таймера расширенного управления (TIM1), и будет сгенерировано защитное прерывание часов с позицией CSSF 1, и приложение перейдет в немаскируемое прерывание NMI. Установив бит CSSC, можно снять флаг бита CSSF и отменить бит ожидания прерывания NMI</w:t>
      </w:r>
      <w:r w:rsidR="00823CD3" w:rsidRPr="00E67E74">
        <w:rPr>
          <w:lang w:val="ru-RU"/>
        </w:rPr>
        <w:t xml:space="preserve">. </w:t>
      </w:r>
    </w:p>
    <w:p w14:paraId="146DBA3E" w14:textId="77777777" w:rsidR="005460FD" w:rsidRPr="00E67E74" w:rsidRDefault="0011503A" w:rsidP="0011503A">
      <w:pPr>
        <w:spacing w:after="34"/>
        <w:ind w:left="24" w:right="55"/>
        <w:rPr>
          <w:lang w:val="ru-RU"/>
        </w:rPr>
      </w:pPr>
      <w:r w:rsidRPr="00E67E74">
        <w:rPr>
          <w:lang w:val="ru-RU"/>
        </w:rPr>
        <w:t xml:space="preserve">Если в качестве системного тактирования используется текущее значение HSE или если текущее значение HSE используется в качестве входных тактов для PLL, а PLL используется в качестве </w:t>
      </w:r>
      <w:r w:rsidR="00184909" w:rsidRPr="00E67E74">
        <w:rPr>
          <w:lang w:val="ru-RU"/>
        </w:rPr>
        <w:t>системного</w:t>
      </w:r>
      <w:r w:rsidRPr="00E67E74">
        <w:rPr>
          <w:lang w:val="ru-RU"/>
        </w:rPr>
        <w:t xml:space="preserve"> тактирования, система безопасности тактирования автоматически переключит </w:t>
      </w:r>
      <w:r w:rsidR="00184909" w:rsidRPr="00E67E74">
        <w:rPr>
          <w:lang w:val="ru-RU"/>
        </w:rPr>
        <w:t>системную</w:t>
      </w:r>
      <w:r w:rsidRPr="00E67E74">
        <w:rPr>
          <w:lang w:val="ru-RU"/>
        </w:rPr>
        <w:t xml:space="preserve"> на генератор HSI и отключит генератор HSE и PLL в случае сбоя HSE</w:t>
      </w:r>
      <w:r w:rsidR="00823CD3" w:rsidRPr="00E67E74">
        <w:rPr>
          <w:lang w:val="ru-RU"/>
        </w:rPr>
        <w:t xml:space="preserve">. </w:t>
      </w:r>
    </w:p>
    <w:p w14:paraId="508EA056" w14:textId="77777777" w:rsidR="005460FD" w:rsidRPr="00E67E74" w:rsidRDefault="00823CD3" w:rsidP="0011503A">
      <w:pPr>
        <w:spacing w:after="34"/>
        <w:ind w:left="24" w:right="55"/>
        <w:rPr>
          <w:lang w:val="ru-RU"/>
        </w:rPr>
      </w:pPr>
      <w:r w:rsidRPr="00E67E74">
        <w:rPr>
          <w:lang w:val="ru-RU"/>
        </w:rPr>
        <w:t xml:space="preserve"> </w:t>
      </w:r>
    </w:p>
    <w:p w14:paraId="0AA9D0FC" w14:textId="77777777" w:rsidR="005460FD" w:rsidRPr="00E67E74" w:rsidRDefault="00823CD3" w:rsidP="0011503A">
      <w:pPr>
        <w:pStyle w:val="2"/>
        <w:ind w:left="0" w:firstLine="0"/>
        <w:rPr>
          <w:lang w:val="ru-RU"/>
        </w:rPr>
      </w:pPr>
      <w:r w:rsidRPr="00E67E74">
        <w:rPr>
          <w:lang w:val="ru-RU"/>
        </w:rPr>
        <w:t xml:space="preserve">3.4 </w:t>
      </w:r>
      <w:r w:rsidR="00F26EF3" w:rsidRPr="00E67E74">
        <w:rPr>
          <w:lang w:val="ru-RU"/>
        </w:rPr>
        <w:t>Описание регистров</w:t>
      </w:r>
      <w:r w:rsidRPr="00E67E74">
        <w:rPr>
          <w:lang w:val="ru-RU"/>
        </w:rPr>
        <w:t xml:space="preserve"> </w:t>
      </w:r>
    </w:p>
    <w:p w14:paraId="2FC30527" w14:textId="77777777" w:rsidR="00EA7C72" w:rsidRPr="00E67E74" w:rsidRDefault="00EA7C72" w:rsidP="00EA7C72">
      <w:pPr>
        <w:tabs>
          <w:tab w:val="center" w:pos="1233"/>
          <w:tab w:val="center" w:pos="3223"/>
          <w:tab w:val="center" w:pos="5854"/>
          <w:tab w:val="center" w:pos="8441"/>
        </w:tabs>
        <w:ind w:left="0" w:right="0" w:firstLine="0"/>
        <w:jc w:val="center"/>
        <w:rPr>
          <w:lang w:val="ru-RU"/>
        </w:rPr>
      </w:pPr>
      <w:r w:rsidRPr="00E67E74">
        <w:rPr>
          <w:lang w:val="ru-RU"/>
        </w:rPr>
        <w:t xml:space="preserve">Таблица 3-1 Список регистров, связанных с </w:t>
      </w:r>
      <w:r w:rsidRPr="00E67E74">
        <w:t>RCC</w:t>
      </w:r>
    </w:p>
    <w:tbl>
      <w:tblPr>
        <w:tblW w:w="9281" w:type="dxa"/>
        <w:tblInd w:w="118" w:type="dxa"/>
        <w:tblLook w:val="04A0" w:firstRow="1" w:lastRow="0" w:firstColumn="1" w:lastColumn="0" w:noHBand="0" w:noVBand="1"/>
      </w:tblPr>
      <w:tblGrid>
        <w:gridCol w:w="2491"/>
        <w:gridCol w:w="1353"/>
        <w:gridCol w:w="4153"/>
        <w:gridCol w:w="1353"/>
      </w:tblGrid>
      <w:tr w:rsidR="00EA7C72" w:rsidRPr="00E67E74" w14:paraId="082954E7" w14:textId="77777777" w:rsidTr="0011503A">
        <w:trPr>
          <w:trHeight w:val="630"/>
        </w:trPr>
        <w:tc>
          <w:tcPr>
            <w:tcW w:w="245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7A96615" w14:textId="77777777" w:rsidR="00EA7C72" w:rsidRPr="00E67E74" w:rsidRDefault="00823CD3" w:rsidP="00EA7C72">
            <w:pPr>
              <w:spacing w:after="0" w:line="240" w:lineRule="auto"/>
              <w:ind w:left="0" w:right="0" w:firstLine="0"/>
              <w:jc w:val="center"/>
              <w:rPr>
                <w:b/>
                <w:bCs/>
                <w:sz w:val="24"/>
                <w:szCs w:val="24"/>
                <w:lang w:val="ru-RU" w:eastAsia="ru-RU"/>
              </w:rPr>
            </w:pPr>
            <w:r w:rsidRPr="00E67E74">
              <w:rPr>
                <w:lang w:val="ru-RU"/>
              </w:rPr>
              <w:t xml:space="preserve"> </w:t>
            </w:r>
            <w:r w:rsidR="00EA7C72" w:rsidRPr="00E67E74">
              <w:rPr>
                <w:b/>
                <w:bCs/>
                <w:sz w:val="24"/>
                <w:szCs w:val="24"/>
                <w:lang w:val="ru-RU" w:eastAsia="ru-RU"/>
              </w:rPr>
              <w:t>Наименование</w:t>
            </w:r>
          </w:p>
        </w:tc>
        <w:tc>
          <w:tcPr>
            <w:tcW w:w="1321" w:type="dxa"/>
            <w:tcBorders>
              <w:top w:val="single" w:sz="8" w:space="0" w:color="auto"/>
              <w:left w:val="nil"/>
              <w:bottom w:val="single" w:sz="4" w:space="0" w:color="auto"/>
              <w:right w:val="single" w:sz="4" w:space="0" w:color="auto"/>
            </w:tcBorders>
            <w:shd w:val="clear" w:color="000000" w:fill="D9D9D9"/>
            <w:noWrap/>
            <w:vAlign w:val="center"/>
            <w:hideMark/>
          </w:tcPr>
          <w:p w14:paraId="68BE2751" w14:textId="77777777" w:rsidR="00EA7C72" w:rsidRPr="00E67E74" w:rsidRDefault="00EA7C72" w:rsidP="00EA7C72">
            <w:pPr>
              <w:spacing w:after="0" w:line="240" w:lineRule="auto"/>
              <w:ind w:left="0" w:right="0" w:firstLine="0"/>
              <w:jc w:val="center"/>
              <w:rPr>
                <w:b/>
                <w:bCs/>
                <w:sz w:val="24"/>
                <w:szCs w:val="24"/>
                <w:lang w:val="ru-RU" w:eastAsia="ru-RU"/>
              </w:rPr>
            </w:pPr>
            <w:r w:rsidRPr="00E67E74">
              <w:rPr>
                <w:b/>
                <w:bCs/>
                <w:sz w:val="24"/>
                <w:szCs w:val="24"/>
                <w:lang w:val="ru-RU" w:eastAsia="ru-RU"/>
              </w:rPr>
              <w:t>Адрес</w:t>
            </w:r>
          </w:p>
        </w:tc>
        <w:tc>
          <w:tcPr>
            <w:tcW w:w="4153" w:type="dxa"/>
            <w:tcBorders>
              <w:top w:val="single" w:sz="8" w:space="0" w:color="auto"/>
              <w:left w:val="nil"/>
              <w:bottom w:val="single" w:sz="4" w:space="0" w:color="auto"/>
              <w:right w:val="single" w:sz="4" w:space="0" w:color="auto"/>
            </w:tcBorders>
            <w:shd w:val="clear" w:color="000000" w:fill="D9D9D9"/>
            <w:noWrap/>
            <w:vAlign w:val="center"/>
            <w:hideMark/>
          </w:tcPr>
          <w:p w14:paraId="61F739A5" w14:textId="77777777" w:rsidR="00EA7C72" w:rsidRPr="00E67E74" w:rsidRDefault="00EA7C72" w:rsidP="00EA7C72">
            <w:pPr>
              <w:spacing w:after="0" w:line="240" w:lineRule="auto"/>
              <w:ind w:left="0" w:right="0" w:firstLine="0"/>
              <w:jc w:val="center"/>
              <w:rPr>
                <w:b/>
                <w:bCs/>
                <w:sz w:val="24"/>
                <w:szCs w:val="24"/>
                <w:lang w:val="ru-RU" w:eastAsia="ru-RU"/>
              </w:rPr>
            </w:pPr>
            <w:r w:rsidRPr="00E67E74">
              <w:rPr>
                <w:b/>
                <w:bCs/>
                <w:sz w:val="24"/>
                <w:szCs w:val="24"/>
                <w:lang w:val="ru-RU" w:eastAsia="ru-RU"/>
              </w:rPr>
              <w:t>Описание</w:t>
            </w:r>
          </w:p>
        </w:tc>
        <w:tc>
          <w:tcPr>
            <w:tcW w:w="1353" w:type="dxa"/>
            <w:tcBorders>
              <w:top w:val="single" w:sz="8" w:space="0" w:color="auto"/>
              <w:left w:val="nil"/>
              <w:bottom w:val="single" w:sz="4" w:space="0" w:color="auto"/>
              <w:right w:val="single" w:sz="8" w:space="0" w:color="auto"/>
            </w:tcBorders>
            <w:shd w:val="clear" w:color="000000" w:fill="D9D9D9"/>
            <w:vAlign w:val="center"/>
            <w:hideMark/>
          </w:tcPr>
          <w:p w14:paraId="646B6C5F" w14:textId="77777777" w:rsidR="00EA7C72" w:rsidRPr="00E67E74" w:rsidRDefault="00EA7C72" w:rsidP="00EA7C72">
            <w:pPr>
              <w:spacing w:after="0" w:line="240" w:lineRule="auto"/>
              <w:ind w:left="0" w:right="0" w:firstLine="0"/>
              <w:jc w:val="center"/>
              <w:rPr>
                <w:b/>
                <w:bCs/>
                <w:sz w:val="24"/>
                <w:szCs w:val="24"/>
                <w:lang w:val="ru-RU" w:eastAsia="ru-RU"/>
              </w:rPr>
            </w:pPr>
            <w:r w:rsidRPr="00E67E74">
              <w:rPr>
                <w:b/>
                <w:bCs/>
                <w:sz w:val="24"/>
                <w:szCs w:val="24"/>
                <w:lang w:val="ru-RU" w:eastAsia="ru-RU"/>
              </w:rPr>
              <w:t>Значение сброса</w:t>
            </w:r>
          </w:p>
        </w:tc>
      </w:tr>
      <w:tr w:rsidR="00EA7C72" w:rsidRPr="00E67E74" w14:paraId="34D82D25" w14:textId="77777777" w:rsidTr="0011503A">
        <w:trPr>
          <w:trHeight w:val="300"/>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34AAD3F9"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CTLR</w:t>
            </w:r>
          </w:p>
        </w:tc>
        <w:tc>
          <w:tcPr>
            <w:tcW w:w="1321" w:type="dxa"/>
            <w:tcBorders>
              <w:top w:val="nil"/>
              <w:left w:val="nil"/>
              <w:bottom w:val="single" w:sz="4" w:space="0" w:color="auto"/>
              <w:right w:val="single" w:sz="4" w:space="0" w:color="auto"/>
            </w:tcBorders>
            <w:shd w:val="clear" w:color="auto" w:fill="auto"/>
            <w:noWrap/>
            <w:vAlign w:val="center"/>
            <w:hideMark/>
          </w:tcPr>
          <w:p w14:paraId="1892B7D3"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00</w:t>
            </w:r>
          </w:p>
        </w:tc>
        <w:tc>
          <w:tcPr>
            <w:tcW w:w="4153" w:type="dxa"/>
            <w:tcBorders>
              <w:top w:val="nil"/>
              <w:left w:val="nil"/>
              <w:bottom w:val="single" w:sz="4" w:space="0" w:color="auto"/>
              <w:right w:val="single" w:sz="4" w:space="0" w:color="auto"/>
            </w:tcBorders>
            <w:shd w:val="clear" w:color="auto" w:fill="auto"/>
            <w:vAlign w:val="center"/>
            <w:hideMark/>
          </w:tcPr>
          <w:p w14:paraId="4FA2CE40"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управления тактированием</w:t>
            </w:r>
          </w:p>
        </w:tc>
        <w:tc>
          <w:tcPr>
            <w:tcW w:w="1353" w:type="dxa"/>
            <w:tcBorders>
              <w:top w:val="nil"/>
              <w:left w:val="nil"/>
              <w:bottom w:val="single" w:sz="4" w:space="0" w:color="auto"/>
              <w:right w:val="single" w:sz="8" w:space="0" w:color="auto"/>
            </w:tcBorders>
            <w:shd w:val="clear" w:color="auto" w:fill="auto"/>
            <w:noWrap/>
            <w:vAlign w:val="center"/>
            <w:hideMark/>
          </w:tcPr>
          <w:p w14:paraId="33CF5AB9"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xx83</w:t>
            </w:r>
          </w:p>
        </w:tc>
      </w:tr>
      <w:tr w:rsidR="00EA7C72" w:rsidRPr="00E67E74" w14:paraId="5F0351F5" w14:textId="77777777" w:rsidTr="0011503A">
        <w:trPr>
          <w:trHeight w:val="300"/>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6448B849"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CFGR0</w:t>
            </w:r>
          </w:p>
        </w:tc>
        <w:tc>
          <w:tcPr>
            <w:tcW w:w="1321" w:type="dxa"/>
            <w:tcBorders>
              <w:top w:val="nil"/>
              <w:left w:val="nil"/>
              <w:bottom w:val="single" w:sz="4" w:space="0" w:color="auto"/>
              <w:right w:val="single" w:sz="4" w:space="0" w:color="auto"/>
            </w:tcBorders>
            <w:shd w:val="clear" w:color="auto" w:fill="auto"/>
            <w:noWrap/>
            <w:vAlign w:val="center"/>
            <w:hideMark/>
          </w:tcPr>
          <w:p w14:paraId="54D2AC2C"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04</w:t>
            </w:r>
          </w:p>
        </w:tc>
        <w:tc>
          <w:tcPr>
            <w:tcW w:w="4153" w:type="dxa"/>
            <w:tcBorders>
              <w:top w:val="nil"/>
              <w:left w:val="nil"/>
              <w:bottom w:val="single" w:sz="4" w:space="0" w:color="auto"/>
              <w:right w:val="single" w:sz="4" w:space="0" w:color="auto"/>
            </w:tcBorders>
            <w:shd w:val="clear" w:color="auto" w:fill="auto"/>
            <w:vAlign w:val="center"/>
            <w:hideMark/>
          </w:tcPr>
          <w:p w14:paraId="31240427"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конфигурации тактирования 0</w:t>
            </w:r>
          </w:p>
        </w:tc>
        <w:tc>
          <w:tcPr>
            <w:tcW w:w="1353" w:type="dxa"/>
            <w:tcBorders>
              <w:top w:val="nil"/>
              <w:left w:val="nil"/>
              <w:bottom w:val="single" w:sz="4" w:space="0" w:color="auto"/>
              <w:right w:val="single" w:sz="8" w:space="0" w:color="auto"/>
            </w:tcBorders>
            <w:shd w:val="clear" w:color="auto" w:fill="auto"/>
            <w:noWrap/>
            <w:vAlign w:val="center"/>
            <w:hideMark/>
          </w:tcPr>
          <w:p w14:paraId="4DC022C9"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20</w:t>
            </w:r>
          </w:p>
        </w:tc>
      </w:tr>
      <w:tr w:rsidR="00EA7C72" w:rsidRPr="00E67E74" w14:paraId="0D0617CD" w14:textId="77777777" w:rsidTr="0011503A">
        <w:trPr>
          <w:trHeight w:val="300"/>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1D6C1526"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INTR</w:t>
            </w:r>
          </w:p>
        </w:tc>
        <w:tc>
          <w:tcPr>
            <w:tcW w:w="1321" w:type="dxa"/>
            <w:tcBorders>
              <w:top w:val="nil"/>
              <w:left w:val="nil"/>
              <w:bottom w:val="single" w:sz="4" w:space="0" w:color="auto"/>
              <w:right w:val="single" w:sz="4" w:space="0" w:color="auto"/>
            </w:tcBorders>
            <w:shd w:val="clear" w:color="auto" w:fill="auto"/>
            <w:noWrap/>
            <w:vAlign w:val="center"/>
            <w:hideMark/>
          </w:tcPr>
          <w:p w14:paraId="567410EB"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08</w:t>
            </w:r>
          </w:p>
        </w:tc>
        <w:tc>
          <w:tcPr>
            <w:tcW w:w="4153" w:type="dxa"/>
            <w:tcBorders>
              <w:top w:val="nil"/>
              <w:left w:val="nil"/>
              <w:bottom w:val="single" w:sz="4" w:space="0" w:color="auto"/>
              <w:right w:val="single" w:sz="4" w:space="0" w:color="auto"/>
            </w:tcBorders>
            <w:shd w:val="clear" w:color="auto" w:fill="auto"/>
            <w:vAlign w:val="center"/>
            <w:hideMark/>
          </w:tcPr>
          <w:p w14:paraId="3DB9F777"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прерываний тактирования</w:t>
            </w:r>
          </w:p>
        </w:tc>
        <w:tc>
          <w:tcPr>
            <w:tcW w:w="1353" w:type="dxa"/>
            <w:tcBorders>
              <w:top w:val="nil"/>
              <w:left w:val="nil"/>
              <w:bottom w:val="single" w:sz="4" w:space="0" w:color="auto"/>
              <w:right w:val="single" w:sz="8" w:space="0" w:color="auto"/>
            </w:tcBorders>
            <w:shd w:val="clear" w:color="auto" w:fill="auto"/>
            <w:noWrap/>
            <w:vAlign w:val="center"/>
            <w:hideMark/>
          </w:tcPr>
          <w:p w14:paraId="22575FE2"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0</w:t>
            </w:r>
          </w:p>
        </w:tc>
      </w:tr>
      <w:tr w:rsidR="00EA7C72" w:rsidRPr="00E67E74" w14:paraId="1CDEEF00" w14:textId="77777777" w:rsidTr="0011503A">
        <w:trPr>
          <w:trHeight w:val="361"/>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3DCBDDE0" w14:textId="77777777" w:rsidR="00EA7C72" w:rsidRPr="00E67E74" w:rsidRDefault="00EA7C72" w:rsidP="00EA7C72">
            <w:pPr>
              <w:spacing w:after="0" w:line="240" w:lineRule="auto"/>
              <w:ind w:left="0" w:right="0" w:firstLine="0"/>
              <w:jc w:val="left"/>
              <w:rPr>
                <w:szCs w:val="21"/>
                <w:lang w:val="ru-RU" w:eastAsia="ru-RU"/>
              </w:rPr>
            </w:pPr>
            <w:r w:rsidRPr="00E67E74">
              <w:rPr>
                <w:szCs w:val="21"/>
                <w:lang w:val="ru-RU" w:eastAsia="ru-RU"/>
              </w:rPr>
              <w:t>R32_RCC_APB2PRSTR</w:t>
            </w:r>
          </w:p>
        </w:tc>
        <w:tc>
          <w:tcPr>
            <w:tcW w:w="1321" w:type="dxa"/>
            <w:tcBorders>
              <w:top w:val="nil"/>
              <w:left w:val="nil"/>
              <w:bottom w:val="single" w:sz="4" w:space="0" w:color="auto"/>
              <w:right w:val="single" w:sz="4" w:space="0" w:color="auto"/>
            </w:tcBorders>
            <w:shd w:val="clear" w:color="auto" w:fill="auto"/>
            <w:noWrap/>
            <w:vAlign w:val="center"/>
            <w:hideMark/>
          </w:tcPr>
          <w:p w14:paraId="510BC260"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0C</w:t>
            </w:r>
          </w:p>
        </w:tc>
        <w:tc>
          <w:tcPr>
            <w:tcW w:w="4153" w:type="dxa"/>
            <w:tcBorders>
              <w:top w:val="nil"/>
              <w:left w:val="nil"/>
              <w:bottom w:val="single" w:sz="4" w:space="0" w:color="auto"/>
              <w:right w:val="single" w:sz="4" w:space="0" w:color="auto"/>
            </w:tcBorders>
            <w:shd w:val="clear" w:color="auto" w:fill="auto"/>
            <w:vAlign w:val="center"/>
            <w:hideMark/>
          </w:tcPr>
          <w:p w14:paraId="4B2CBB36"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сброса периферийной шины PB2</w:t>
            </w:r>
          </w:p>
        </w:tc>
        <w:tc>
          <w:tcPr>
            <w:tcW w:w="1353" w:type="dxa"/>
            <w:tcBorders>
              <w:top w:val="nil"/>
              <w:left w:val="nil"/>
              <w:bottom w:val="single" w:sz="4" w:space="0" w:color="auto"/>
              <w:right w:val="single" w:sz="8" w:space="0" w:color="auto"/>
            </w:tcBorders>
            <w:shd w:val="clear" w:color="auto" w:fill="auto"/>
            <w:noWrap/>
            <w:vAlign w:val="center"/>
            <w:hideMark/>
          </w:tcPr>
          <w:p w14:paraId="0E16D465"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0</w:t>
            </w:r>
          </w:p>
        </w:tc>
      </w:tr>
      <w:tr w:rsidR="00EA7C72" w:rsidRPr="00E67E74" w14:paraId="132A2AE2" w14:textId="77777777" w:rsidTr="0011503A">
        <w:trPr>
          <w:trHeight w:val="422"/>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2F839157"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APB1PRSTR</w:t>
            </w:r>
          </w:p>
        </w:tc>
        <w:tc>
          <w:tcPr>
            <w:tcW w:w="1321" w:type="dxa"/>
            <w:tcBorders>
              <w:top w:val="nil"/>
              <w:left w:val="nil"/>
              <w:bottom w:val="single" w:sz="4" w:space="0" w:color="auto"/>
              <w:right w:val="single" w:sz="4" w:space="0" w:color="auto"/>
            </w:tcBorders>
            <w:shd w:val="clear" w:color="auto" w:fill="auto"/>
            <w:noWrap/>
            <w:vAlign w:val="center"/>
            <w:hideMark/>
          </w:tcPr>
          <w:p w14:paraId="656B953D"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10</w:t>
            </w:r>
          </w:p>
        </w:tc>
        <w:tc>
          <w:tcPr>
            <w:tcW w:w="4153" w:type="dxa"/>
            <w:tcBorders>
              <w:top w:val="nil"/>
              <w:left w:val="nil"/>
              <w:bottom w:val="single" w:sz="4" w:space="0" w:color="auto"/>
              <w:right w:val="single" w:sz="4" w:space="0" w:color="auto"/>
            </w:tcBorders>
            <w:shd w:val="clear" w:color="auto" w:fill="auto"/>
            <w:vAlign w:val="center"/>
            <w:hideMark/>
          </w:tcPr>
          <w:p w14:paraId="6B492ECF"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сброса периферийной шины PB1</w:t>
            </w:r>
          </w:p>
        </w:tc>
        <w:tc>
          <w:tcPr>
            <w:tcW w:w="1353" w:type="dxa"/>
            <w:tcBorders>
              <w:top w:val="nil"/>
              <w:left w:val="nil"/>
              <w:bottom w:val="single" w:sz="4" w:space="0" w:color="auto"/>
              <w:right w:val="single" w:sz="8" w:space="0" w:color="auto"/>
            </w:tcBorders>
            <w:shd w:val="clear" w:color="auto" w:fill="auto"/>
            <w:noWrap/>
            <w:vAlign w:val="center"/>
            <w:hideMark/>
          </w:tcPr>
          <w:p w14:paraId="71959962"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0</w:t>
            </w:r>
          </w:p>
        </w:tc>
      </w:tr>
      <w:tr w:rsidR="00EA7C72" w:rsidRPr="00E67E74" w14:paraId="64735974" w14:textId="77777777" w:rsidTr="0011503A">
        <w:trPr>
          <w:trHeight w:val="600"/>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53BBD154"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AHBPCENR</w:t>
            </w:r>
          </w:p>
        </w:tc>
        <w:tc>
          <w:tcPr>
            <w:tcW w:w="1321" w:type="dxa"/>
            <w:tcBorders>
              <w:top w:val="nil"/>
              <w:left w:val="nil"/>
              <w:bottom w:val="single" w:sz="4" w:space="0" w:color="auto"/>
              <w:right w:val="single" w:sz="4" w:space="0" w:color="auto"/>
            </w:tcBorders>
            <w:shd w:val="clear" w:color="auto" w:fill="auto"/>
            <w:noWrap/>
            <w:vAlign w:val="center"/>
            <w:hideMark/>
          </w:tcPr>
          <w:p w14:paraId="675A6A51"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14</w:t>
            </w:r>
          </w:p>
        </w:tc>
        <w:tc>
          <w:tcPr>
            <w:tcW w:w="4153" w:type="dxa"/>
            <w:tcBorders>
              <w:top w:val="nil"/>
              <w:left w:val="nil"/>
              <w:bottom w:val="single" w:sz="4" w:space="0" w:color="auto"/>
              <w:right w:val="single" w:sz="4" w:space="0" w:color="auto"/>
            </w:tcBorders>
            <w:shd w:val="clear" w:color="auto" w:fill="auto"/>
            <w:vAlign w:val="center"/>
            <w:hideMark/>
          </w:tcPr>
          <w:p w14:paraId="12AD875C"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включения тактирования периферийной шины HB</w:t>
            </w:r>
          </w:p>
        </w:tc>
        <w:tc>
          <w:tcPr>
            <w:tcW w:w="1353" w:type="dxa"/>
            <w:tcBorders>
              <w:top w:val="nil"/>
              <w:left w:val="nil"/>
              <w:bottom w:val="single" w:sz="4" w:space="0" w:color="auto"/>
              <w:right w:val="single" w:sz="8" w:space="0" w:color="auto"/>
            </w:tcBorders>
            <w:shd w:val="clear" w:color="auto" w:fill="auto"/>
            <w:noWrap/>
            <w:vAlign w:val="center"/>
            <w:hideMark/>
          </w:tcPr>
          <w:p w14:paraId="262E9769"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4</w:t>
            </w:r>
          </w:p>
        </w:tc>
      </w:tr>
      <w:tr w:rsidR="00EA7C72" w:rsidRPr="00E67E74" w14:paraId="1D0E8DAE" w14:textId="77777777" w:rsidTr="0011503A">
        <w:trPr>
          <w:trHeight w:val="600"/>
        </w:trPr>
        <w:tc>
          <w:tcPr>
            <w:tcW w:w="2454" w:type="dxa"/>
            <w:tcBorders>
              <w:top w:val="nil"/>
              <w:left w:val="single" w:sz="8" w:space="0" w:color="auto"/>
              <w:bottom w:val="single" w:sz="4" w:space="0" w:color="auto"/>
              <w:right w:val="single" w:sz="4" w:space="0" w:color="auto"/>
            </w:tcBorders>
            <w:shd w:val="clear" w:color="auto" w:fill="auto"/>
            <w:noWrap/>
            <w:vAlign w:val="center"/>
            <w:hideMark/>
          </w:tcPr>
          <w:p w14:paraId="383BADD4"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APB2PCENR</w:t>
            </w:r>
          </w:p>
        </w:tc>
        <w:tc>
          <w:tcPr>
            <w:tcW w:w="1321" w:type="dxa"/>
            <w:tcBorders>
              <w:top w:val="nil"/>
              <w:left w:val="nil"/>
              <w:bottom w:val="single" w:sz="4" w:space="0" w:color="auto"/>
              <w:right w:val="single" w:sz="4" w:space="0" w:color="auto"/>
            </w:tcBorders>
            <w:shd w:val="clear" w:color="auto" w:fill="auto"/>
            <w:noWrap/>
            <w:vAlign w:val="center"/>
            <w:hideMark/>
          </w:tcPr>
          <w:p w14:paraId="64886D10"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18</w:t>
            </w:r>
          </w:p>
        </w:tc>
        <w:tc>
          <w:tcPr>
            <w:tcW w:w="4153" w:type="dxa"/>
            <w:tcBorders>
              <w:top w:val="nil"/>
              <w:left w:val="nil"/>
              <w:bottom w:val="single" w:sz="4" w:space="0" w:color="auto"/>
              <w:right w:val="single" w:sz="4" w:space="0" w:color="auto"/>
            </w:tcBorders>
            <w:shd w:val="clear" w:color="auto" w:fill="auto"/>
            <w:vAlign w:val="center"/>
            <w:hideMark/>
          </w:tcPr>
          <w:p w14:paraId="60CCF0DA"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включения тактирования периферийной шины PB2</w:t>
            </w:r>
          </w:p>
        </w:tc>
        <w:tc>
          <w:tcPr>
            <w:tcW w:w="1353" w:type="dxa"/>
            <w:tcBorders>
              <w:top w:val="nil"/>
              <w:left w:val="nil"/>
              <w:bottom w:val="single" w:sz="4" w:space="0" w:color="auto"/>
              <w:right w:val="single" w:sz="8" w:space="0" w:color="auto"/>
            </w:tcBorders>
            <w:shd w:val="clear" w:color="auto" w:fill="auto"/>
            <w:noWrap/>
            <w:vAlign w:val="center"/>
            <w:hideMark/>
          </w:tcPr>
          <w:p w14:paraId="3140C692"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0</w:t>
            </w:r>
          </w:p>
        </w:tc>
      </w:tr>
      <w:tr w:rsidR="00EA7C72" w:rsidRPr="00E67E74" w14:paraId="48E0B80E" w14:textId="77777777" w:rsidTr="0011503A">
        <w:trPr>
          <w:trHeight w:val="600"/>
        </w:trPr>
        <w:tc>
          <w:tcPr>
            <w:tcW w:w="2454" w:type="dxa"/>
            <w:tcBorders>
              <w:top w:val="nil"/>
              <w:left w:val="single" w:sz="8" w:space="0" w:color="auto"/>
              <w:bottom w:val="single" w:sz="4" w:space="0" w:color="auto"/>
              <w:right w:val="single" w:sz="4" w:space="0" w:color="auto"/>
            </w:tcBorders>
            <w:shd w:val="clear" w:color="auto" w:fill="auto"/>
            <w:noWrap/>
            <w:vAlign w:val="center"/>
            <w:hideMark/>
          </w:tcPr>
          <w:p w14:paraId="525E205B"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APB1PCENR</w:t>
            </w:r>
          </w:p>
        </w:tc>
        <w:tc>
          <w:tcPr>
            <w:tcW w:w="1321" w:type="dxa"/>
            <w:tcBorders>
              <w:top w:val="nil"/>
              <w:left w:val="nil"/>
              <w:bottom w:val="single" w:sz="4" w:space="0" w:color="auto"/>
              <w:right w:val="single" w:sz="4" w:space="0" w:color="auto"/>
            </w:tcBorders>
            <w:shd w:val="clear" w:color="auto" w:fill="auto"/>
            <w:noWrap/>
            <w:vAlign w:val="center"/>
            <w:hideMark/>
          </w:tcPr>
          <w:p w14:paraId="000C1C3A"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1C</w:t>
            </w:r>
          </w:p>
        </w:tc>
        <w:tc>
          <w:tcPr>
            <w:tcW w:w="4153" w:type="dxa"/>
            <w:tcBorders>
              <w:top w:val="nil"/>
              <w:left w:val="nil"/>
              <w:bottom w:val="single" w:sz="4" w:space="0" w:color="auto"/>
              <w:right w:val="single" w:sz="4" w:space="0" w:color="auto"/>
            </w:tcBorders>
            <w:shd w:val="clear" w:color="auto" w:fill="auto"/>
            <w:vAlign w:val="center"/>
            <w:hideMark/>
          </w:tcPr>
          <w:p w14:paraId="6BA39663"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включения тактирования периферийной шины PB1</w:t>
            </w:r>
          </w:p>
        </w:tc>
        <w:tc>
          <w:tcPr>
            <w:tcW w:w="1353" w:type="dxa"/>
            <w:tcBorders>
              <w:top w:val="nil"/>
              <w:left w:val="nil"/>
              <w:bottom w:val="single" w:sz="4" w:space="0" w:color="auto"/>
              <w:right w:val="single" w:sz="8" w:space="0" w:color="auto"/>
            </w:tcBorders>
            <w:shd w:val="clear" w:color="auto" w:fill="auto"/>
            <w:noWrap/>
            <w:vAlign w:val="center"/>
            <w:hideMark/>
          </w:tcPr>
          <w:p w14:paraId="7DCD5271"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0</w:t>
            </w:r>
          </w:p>
        </w:tc>
      </w:tr>
      <w:tr w:rsidR="00EA7C72" w:rsidRPr="00E67E74" w14:paraId="256AAED4" w14:textId="77777777" w:rsidTr="0011503A">
        <w:trPr>
          <w:trHeight w:val="315"/>
        </w:trPr>
        <w:tc>
          <w:tcPr>
            <w:tcW w:w="2454" w:type="dxa"/>
            <w:tcBorders>
              <w:top w:val="nil"/>
              <w:left w:val="single" w:sz="8" w:space="0" w:color="auto"/>
              <w:bottom w:val="single" w:sz="8" w:space="0" w:color="auto"/>
              <w:right w:val="single" w:sz="4" w:space="0" w:color="auto"/>
            </w:tcBorders>
            <w:shd w:val="clear" w:color="auto" w:fill="auto"/>
            <w:vAlign w:val="center"/>
            <w:hideMark/>
          </w:tcPr>
          <w:p w14:paraId="7001C66D"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RSTSCKR</w:t>
            </w:r>
          </w:p>
        </w:tc>
        <w:tc>
          <w:tcPr>
            <w:tcW w:w="1321" w:type="dxa"/>
            <w:tcBorders>
              <w:top w:val="nil"/>
              <w:left w:val="nil"/>
              <w:bottom w:val="single" w:sz="8" w:space="0" w:color="auto"/>
              <w:right w:val="single" w:sz="4" w:space="0" w:color="auto"/>
            </w:tcBorders>
            <w:shd w:val="clear" w:color="auto" w:fill="auto"/>
            <w:noWrap/>
            <w:vAlign w:val="center"/>
            <w:hideMark/>
          </w:tcPr>
          <w:p w14:paraId="0F263F88"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24</w:t>
            </w:r>
          </w:p>
        </w:tc>
        <w:tc>
          <w:tcPr>
            <w:tcW w:w="4153" w:type="dxa"/>
            <w:tcBorders>
              <w:top w:val="nil"/>
              <w:left w:val="nil"/>
              <w:bottom w:val="single" w:sz="8" w:space="0" w:color="auto"/>
              <w:right w:val="single" w:sz="4" w:space="0" w:color="auto"/>
            </w:tcBorders>
            <w:shd w:val="clear" w:color="auto" w:fill="auto"/>
            <w:vAlign w:val="center"/>
            <w:hideMark/>
          </w:tcPr>
          <w:p w14:paraId="496008AA"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статуса/управления</w:t>
            </w:r>
          </w:p>
        </w:tc>
        <w:tc>
          <w:tcPr>
            <w:tcW w:w="1353" w:type="dxa"/>
            <w:tcBorders>
              <w:top w:val="nil"/>
              <w:left w:val="nil"/>
              <w:bottom w:val="single" w:sz="8" w:space="0" w:color="auto"/>
              <w:right w:val="single" w:sz="8" w:space="0" w:color="auto"/>
            </w:tcBorders>
            <w:shd w:val="clear" w:color="auto" w:fill="auto"/>
            <w:noWrap/>
            <w:vAlign w:val="center"/>
            <w:hideMark/>
          </w:tcPr>
          <w:p w14:paraId="04394DCF"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C000000</w:t>
            </w:r>
          </w:p>
        </w:tc>
      </w:tr>
    </w:tbl>
    <w:p w14:paraId="75079C0B" w14:textId="77777777" w:rsidR="00E67E74" w:rsidRDefault="00E67E74" w:rsidP="0080554C">
      <w:pPr>
        <w:pStyle w:val="3"/>
        <w:ind w:left="57" w:right="-227"/>
      </w:pPr>
    </w:p>
    <w:p w14:paraId="08C1D070" w14:textId="016E06CD" w:rsidR="005460FD" w:rsidRPr="00E67E74" w:rsidRDefault="00823CD3" w:rsidP="0080554C">
      <w:pPr>
        <w:pStyle w:val="3"/>
        <w:ind w:left="57" w:right="-227"/>
        <w:rPr>
          <w:lang w:val="ru-RU"/>
        </w:rPr>
      </w:pPr>
      <w:r w:rsidRPr="00E67E74">
        <w:rPr>
          <w:lang w:val="ru-RU"/>
        </w:rPr>
        <w:t xml:space="preserve">3.4.1 </w:t>
      </w:r>
      <w:r w:rsidR="00EA7C72" w:rsidRPr="00E67E74">
        <w:rPr>
          <w:lang w:val="ru-RU"/>
        </w:rPr>
        <w:t xml:space="preserve">Регистр управления тактированием </w:t>
      </w:r>
      <w:r w:rsidRPr="00E67E74">
        <w:rPr>
          <w:lang w:val="ru-RU"/>
        </w:rPr>
        <w:t xml:space="preserve">(RCC_CTLR) </w:t>
      </w:r>
    </w:p>
    <w:p w14:paraId="0E660EDD" w14:textId="77777777" w:rsidR="0080554C" w:rsidRPr="00E67E74" w:rsidRDefault="0080554C" w:rsidP="0080554C">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w:t>
      </w:r>
      <w:r w:rsidRPr="00E67E74">
        <w:rPr>
          <w:lang w:val="ru-RU"/>
        </w:rPr>
        <w:t>0</w:t>
      </w:r>
      <w:r w:rsidRPr="00E67E74">
        <w:t>0</w:t>
      </w:r>
    </w:p>
    <w:tbl>
      <w:tblPr>
        <w:tblW w:w="9048" w:type="dxa"/>
        <w:tblInd w:w="118" w:type="dxa"/>
        <w:tblLayout w:type="fixed"/>
        <w:tblLook w:val="04A0" w:firstRow="1" w:lastRow="0" w:firstColumn="1" w:lastColumn="0" w:noHBand="0" w:noVBand="1"/>
      </w:tblPr>
      <w:tblGrid>
        <w:gridCol w:w="452"/>
        <w:gridCol w:w="452"/>
        <w:gridCol w:w="451"/>
        <w:gridCol w:w="452"/>
        <w:gridCol w:w="453"/>
        <w:gridCol w:w="453"/>
        <w:gridCol w:w="676"/>
        <w:gridCol w:w="567"/>
        <w:gridCol w:w="453"/>
        <w:gridCol w:w="453"/>
        <w:gridCol w:w="453"/>
        <w:gridCol w:w="453"/>
        <w:gridCol w:w="601"/>
        <w:gridCol w:w="903"/>
        <w:gridCol w:w="923"/>
        <w:gridCol w:w="845"/>
        <w:gridCol w:w="8"/>
      </w:tblGrid>
      <w:tr w:rsidR="007B0744" w:rsidRPr="00E67E74" w14:paraId="0B6205D8" w14:textId="77777777" w:rsidTr="007B0744">
        <w:trPr>
          <w:trHeight w:val="300"/>
        </w:trPr>
        <w:tc>
          <w:tcPr>
            <w:tcW w:w="452"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C54F445"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1</w:t>
            </w:r>
          </w:p>
        </w:tc>
        <w:tc>
          <w:tcPr>
            <w:tcW w:w="452" w:type="dxa"/>
            <w:tcBorders>
              <w:top w:val="single" w:sz="8" w:space="0" w:color="auto"/>
              <w:left w:val="nil"/>
              <w:bottom w:val="single" w:sz="4" w:space="0" w:color="auto"/>
              <w:right w:val="single" w:sz="4" w:space="0" w:color="auto"/>
            </w:tcBorders>
            <w:shd w:val="clear" w:color="000000" w:fill="D9D9D9"/>
            <w:noWrap/>
            <w:vAlign w:val="center"/>
            <w:hideMark/>
          </w:tcPr>
          <w:p w14:paraId="622BFFEA"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0</w:t>
            </w:r>
          </w:p>
        </w:tc>
        <w:tc>
          <w:tcPr>
            <w:tcW w:w="451" w:type="dxa"/>
            <w:tcBorders>
              <w:top w:val="single" w:sz="8" w:space="0" w:color="auto"/>
              <w:left w:val="nil"/>
              <w:bottom w:val="single" w:sz="4" w:space="0" w:color="auto"/>
              <w:right w:val="single" w:sz="4" w:space="0" w:color="auto"/>
            </w:tcBorders>
            <w:shd w:val="clear" w:color="000000" w:fill="D9D9D9"/>
            <w:noWrap/>
            <w:vAlign w:val="center"/>
            <w:hideMark/>
          </w:tcPr>
          <w:p w14:paraId="4D058FC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9</w:t>
            </w:r>
          </w:p>
        </w:tc>
        <w:tc>
          <w:tcPr>
            <w:tcW w:w="452" w:type="dxa"/>
            <w:tcBorders>
              <w:top w:val="single" w:sz="8" w:space="0" w:color="auto"/>
              <w:left w:val="nil"/>
              <w:bottom w:val="single" w:sz="4" w:space="0" w:color="auto"/>
              <w:right w:val="single" w:sz="4" w:space="0" w:color="auto"/>
            </w:tcBorders>
            <w:shd w:val="clear" w:color="000000" w:fill="D9D9D9"/>
            <w:noWrap/>
            <w:vAlign w:val="center"/>
            <w:hideMark/>
          </w:tcPr>
          <w:p w14:paraId="696A4C24"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8</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2DF7E269"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7</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19B5AE1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6</w:t>
            </w:r>
          </w:p>
        </w:tc>
        <w:tc>
          <w:tcPr>
            <w:tcW w:w="676" w:type="dxa"/>
            <w:tcBorders>
              <w:top w:val="single" w:sz="8" w:space="0" w:color="auto"/>
              <w:left w:val="nil"/>
              <w:bottom w:val="single" w:sz="4" w:space="0" w:color="auto"/>
              <w:right w:val="single" w:sz="4" w:space="0" w:color="auto"/>
            </w:tcBorders>
            <w:shd w:val="clear" w:color="000000" w:fill="D9D9D9"/>
            <w:noWrap/>
            <w:vAlign w:val="center"/>
            <w:hideMark/>
          </w:tcPr>
          <w:p w14:paraId="69E54B73"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5</w:t>
            </w:r>
          </w:p>
        </w:tc>
        <w:tc>
          <w:tcPr>
            <w:tcW w:w="567" w:type="dxa"/>
            <w:tcBorders>
              <w:top w:val="single" w:sz="8" w:space="0" w:color="auto"/>
              <w:left w:val="nil"/>
              <w:bottom w:val="single" w:sz="4" w:space="0" w:color="auto"/>
              <w:right w:val="single" w:sz="4" w:space="0" w:color="auto"/>
            </w:tcBorders>
            <w:shd w:val="clear" w:color="000000" w:fill="D9D9D9"/>
            <w:noWrap/>
            <w:vAlign w:val="center"/>
            <w:hideMark/>
          </w:tcPr>
          <w:p w14:paraId="1C8C6E78"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4</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5276B674"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3</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2F425735"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2</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1F1868A5"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1</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067333FF"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0</w:t>
            </w:r>
          </w:p>
        </w:tc>
        <w:tc>
          <w:tcPr>
            <w:tcW w:w="601" w:type="dxa"/>
            <w:tcBorders>
              <w:top w:val="single" w:sz="8" w:space="0" w:color="auto"/>
              <w:left w:val="nil"/>
              <w:bottom w:val="single" w:sz="4" w:space="0" w:color="auto"/>
              <w:right w:val="single" w:sz="4" w:space="0" w:color="auto"/>
            </w:tcBorders>
            <w:shd w:val="clear" w:color="000000" w:fill="D9D9D9"/>
            <w:noWrap/>
            <w:vAlign w:val="center"/>
            <w:hideMark/>
          </w:tcPr>
          <w:p w14:paraId="0C9E7E01"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9</w:t>
            </w:r>
          </w:p>
        </w:tc>
        <w:tc>
          <w:tcPr>
            <w:tcW w:w="903" w:type="dxa"/>
            <w:tcBorders>
              <w:top w:val="single" w:sz="8" w:space="0" w:color="auto"/>
              <w:left w:val="nil"/>
              <w:bottom w:val="single" w:sz="4" w:space="0" w:color="auto"/>
              <w:right w:val="single" w:sz="4" w:space="0" w:color="auto"/>
            </w:tcBorders>
            <w:shd w:val="clear" w:color="000000" w:fill="D9D9D9"/>
            <w:noWrap/>
            <w:vAlign w:val="center"/>
            <w:hideMark/>
          </w:tcPr>
          <w:p w14:paraId="3754A0F7"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8</w:t>
            </w:r>
          </w:p>
        </w:tc>
        <w:tc>
          <w:tcPr>
            <w:tcW w:w="923" w:type="dxa"/>
            <w:tcBorders>
              <w:top w:val="single" w:sz="8" w:space="0" w:color="auto"/>
              <w:left w:val="nil"/>
              <w:bottom w:val="single" w:sz="4" w:space="0" w:color="auto"/>
              <w:right w:val="single" w:sz="4" w:space="0" w:color="auto"/>
            </w:tcBorders>
            <w:shd w:val="clear" w:color="000000" w:fill="D9D9D9"/>
            <w:noWrap/>
            <w:vAlign w:val="center"/>
            <w:hideMark/>
          </w:tcPr>
          <w:p w14:paraId="44AFEAD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7</w:t>
            </w:r>
          </w:p>
        </w:tc>
        <w:tc>
          <w:tcPr>
            <w:tcW w:w="853" w:type="dxa"/>
            <w:gridSpan w:val="2"/>
            <w:tcBorders>
              <w:top w:val="single" w:sz="8" w:space="0" w:color="auto"/>
              <w:left w:val="nil"/>
              <w:bottom w:val="single" w:sz="4" w:space="0" w:color="auto"/>
              <w:right w:val="single" w:sz="8" w:space="0" w:color="auto"/>
            </w:tcBorders>
            <w:shd w:val="clear" w:color="000000" w:fill="D9D9D9"/>
            <w:noWrap/>
            <w:vAlign w:val="center"/>
            <w:hideMark/>
          </w:tcPr>
          <w:p w14:paraId="2BD0FC0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6</w:t>
            </w:r>
          </w:p>
        </w:tc>
      </w:tr>
      <w:tr w:rsidR="007B0744" w:rsidRPr="00E67E74" w14:paraId="48074623" w14:textId="77777777" w:rsidTr="007B0744">
        <w:trPr>
          <w:trHeight w:val="367"/>
        </w:trPr>
        <w:tc>
          <w:tcPr>
            <w:tcW w:w="2713"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14:paraId="4A86ECC3"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lastRenderedPageBreak/>
              <w:t>Резерв</w:t>
            </w:r>
          </w:p>
        </w:tc>
        <w:tc>
          <w:tcPr>
            <w:tcW w:w="676" w:type="dxa"/>
            <w:tcBorders>
              <w:top w:val="nil"/>
              <w:left w:val="nil"/>
              <w:bottom w:val="single" w:sz="4" w:space="0" w:color="auto"/>
              <w:right w:val="single" w:sz="4" w:space="0" w:color="auto"/>
            </w:tcBorders>
            <w:shd w:val="clear" w:color="auto" w:fill="auto"/>
            <w:vAlign w:val="center"/>
            <w:hideMark/>
          </w:tcPr>
          <w:p w14:paraId="3535BEA5"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PLLRDY</w:t>
            </w:r>
          </w:p>
        </w:tc>
        <w:tc>
          <w:tcPr>
            <w:tcW w:w="567" w:type="dxa"/>
            <w:tcBorders>
              <w:top w:val="nil"/>
              <w:left w:val="nil"/>
              <w:bottom w:val="single" w:sz="4" w:space="0" w:color="auto"/>
              <w:right w:val="single" w:sz="4" w:space="0" w:color="auto"/>
            </w:tcBorders>
            <w:shd w:val="clear" w:color="auto" w:fill="auto"/>
            <w:vAlign w:val="center"/>
            <w:hideMark/>
          </w:tcPr>
          <w:p w14:paraId="69DF968E"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PLLON</w:t>
            </w:r>
          </w:p>
        </w:tc>
        <w:tc>
          <w:tcPr>
            <w:tcW w:w="181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419FC4E4"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01" w:type="dxa"/>
            <w:tcBorders>
              <w:top w:val="nil"/>
              <w:left w:val="nil"/>
              <w:bottom w:val="single" w:sz="4" w:space="0" w:color="auto"/>
              <w:right w:val="single" w:sz="4" w:space="0" w:color="auto"/>
            </w:tcBorders>
            <w:shd w:val="clear" w:color="auto" w:fill="auto"/>
            <w:vAlign w:val="center"/>
            <w:hideMark/>
          </w:tcPr>
          <w:p w14:paraId="2951299C"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CSSON</w:t>
            </w:r>
          </w:p>
        </w:tc>
        <w:tc>
          <w:tcPr>
            <w:tcW w:w="903" w:type="dxa"/>
            <w:tcBorders>
              <w:top w:val="nil"/>
              <w:left w:val="nil"/>
              <w:bottom w:val="single" w:sz="4" w:space="0" w:color="auto"/>
              <w:right w:val="single" w:sz="4" w:space="0" w:color="auto"/>
            </w:tcBorders>
            <w:shd w:val="clear" w:color="auto" w:fill="auto"/>
            <w:vAlign w:val="center"/>
            <w:hideMark/>
          </w:tcPr>
          <w:p w14:paraId="29B603CA"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HSEBYP</w:t>
            </w:r>
          </w:p>
        </w:tc>
        <w:tc>
          <w:tcPr>
            <w:tcW w:w="923" w:type="dxa"/>
            <w:tcBorders>
              <w:top w:val="nil"/>
              <w:left w:val="nil"/>
              <w:bottom w:val="single" w:sz="4" w:space="0" w:color="auto"/>
              <w:right w:val="single" w:sz="4" w:space="0" w:color="auto"/>
            </w:tcBorders>
            <w:shd w:val="clear" w:color="auto" w:fill="auto"/>
            <w:vAlign w:val="center"/>
            <w:hideMark/>
          </w:tcPr>
          <w:p w14:paraId="46BC261D"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HSERDY</w:t>
            </w:r>
          </w:p>
        </w:tc>
        <w:tc>
          <w:tcPr>
            <w:tcW w:w="853" w:type="dxa"/>
            <w:gridSpan w:val="2"/>
            <w:tcBorders>
              <w:top w:val="nil"/>
              <w:left w:val="nil"/>
              <w:bottom w:val="single" w:sz="4" w:space="0" w:color="auto"/>
              <w:right w:val="single" w:sz="8" w:space="0" w:color="auto"/>
            </w:tcBorders>
            <w:shd w:val="clear" w:color="auto" w:fill="auto"/>
            <w:vAlign w:val="center"/>
            <w:hideMark/>
          </w:tcPr>
          <w:p w14:paraId="3B0EF62F"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HSEON</w:t>
            </w:r>
          </w:p>
        </w:tc>
      </w:tr>
      <w:tr w:rsidR="007B0744" w:rsidRPr="00E67E74" w14:paraId="3CA58DF5" w14:textId="77777777" w:rsidTr="007B0744">
        <w:trPr>
          <w:trHeight w:val="300"/>
        </w:trPr>
        <w:tc>
          <w:tcPr>
            <w:tcW w:w="452" w:type="dxa"/>
            <w:tcBorders>
              <w:top w:val="nil"/>
              <w:left w:val="single" w:sz="8" w:space="0" w:color="auto"/>
              <w:bottom w:val="single" w:sz="4" w:space="0" w:color="auto"/>
              <w:right w:val="single" w:sz="4" w:space="0" w:color="auto"/>
            </w:tcBorders>
            <w:shd w:val="clear" w:color="000000" w:fill="D9D9D9"/>
            <w:noWrap/>
            <w:vAlign w:val="center"/>
            <w:hideMark/>
          </w:tcPr>
          <w:p w14:paraId="5A1A771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5</w:t>
            </w:r>
          </w:p>
        </w:tc>
        <w:tc>
          <w:tcPr>
            <w:tcW w:w="452" w:type="dxa"/>
            <w:tcBorders>
              <w:top w:val="nil"/>
              <w:left w:val="nil"/>
              <w:bottom w:val="single" w:sz="4" w:space="0" w:color="auto"/>
              <w:right w:val="single" w:sz="4" w:space="0" w:color="auto"/>
            </w:tcBorders>
            <w:shd w:val="clear" w:color="000000" w:fill="D9D9D9"/>
            <w:noWrap/>
            <w:vAlign w:val="center"/>
            <w:hideMark/>
          </w:tcPr>
          <w:p w14:paraId="4458A1E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4</w:t>
            </w:r>
          </w:p>
        </w:tc>
        <w:tc>
          <w:tcPr>
            <w:tcW w:w="451" w:type="dxa"/>
            <w:tcBorders>
              <w:top w:val="nil"/>
              <w:left w:val="nil"/>
              <w:bottom w:val="single" w:sz="4" w:space="0" w:color="auto"/>
              <w:right w:val="single" w:sz="4" w:space="0" w:color="auto"/>
            </w:tcBorders>
            <w:shd w:val="clear" w:color="000000" w:fill="D9D9D9"/>
            <w:noWrap/>
            <w:vAlign w:val="center"/>
            <w:hideMark/>
          </w:tcPr>
          <w:p w14:paraId="1747D2E4"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3</w:t>
            </w:r>
          </w:p>
        </w:tc>
        <w:tc>
          <w:tcPr>
            <w:tcW w:w="452" w:type="dxa"/>
            <w:tcBorders>
              <w:top w:val="nil"/>
              <w:left w:val="nil"/>
              <w:bottom w:val="single" w:sz="4" w:space="0" w:color="auto"/>
              <w:right w:val="single" w:sz="4" w:space="0" w:color="auto"/>
            </w:tcBorders>
            <w:shd w:val="clear" w:color="000000" w:fill="D9D9D9"/>
            <w:noWrap/>
            <w:vAlign w:val="center"/>
            <w:hideMark/>
          </w:tcPr>
          <w:p w14:paraId="3972429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2</w:t>
            </w:r>
          </w:p>
        </w:tc>
        <w:tc>
          <w:tcPr>
            <w:tcW w:w="453" w:type="dxa"/>
            <w:tcBorders>
              <w:top w:val="nil"/>
              <w:left w:val="nil"/>
              <w:bottom w:val="single" w:sz="4" w:space="0" w:color="auto"/>
              <w:right w:val="single" w:sz="4" w:space="0" w:color="auto"/>
            </w:tcBorders>
            <w:shd w:val="clear" w:color="000000" w:fill="D9D9D9"/>
            <w:noWrap/>
            <w:vAlign w:val="center"/>
            <w:hideMark/>
          </w:tcPr>
          <w:p w14:paraId="6F71FC9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1</w:t>
            </w:r>
          </w:p>
        </w:tc>
        <w:tc>
          <w:tcPr>
            <w:tcW w:w="453" w:type="dxa"/>
            <w:tcBorders>
              <w:top w:val="nil"/>
              <w:left w:val="nil"/>
              <w:bottom w:val="single" w:sz="4" w:space="0" w:color="auto"/>
              <w:right w:val="single" w:sz="4" w:space="0" w:color="auto"/>
            </w:tcBorders>
            <w:shd w:val="clear" w:color="000000" w:fill="D9D9D9"/>
            <w:noWrap/>
            <w:vAlign w:val="center"/>
            <w:hideMark/>
          </w:tcPr>
          <w:p w14:paraId="02F4F7B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0</w:t>
            </w:r>
          </w:p>
        </w:tc>
        <w:tc>
          <w:tcPr>
            <w:tcW w:w="676" w:type="dxa"/>
            <w:tcBorders>
              <w:top w:val="nil"/>
              <w:left w:val="nil"/>
              <w:bottom w:val="single" w:sz="4" w:space="0" w:color="auto"/>
              <w:right w:val="single" w:sz="4" w:space="0" w:color="auto"/>
            </w:tcBorders>
            <w:shd w:val="clear" w:color="000000" w:fill="D9D9D9"/>
            <w:noWrap/>
            <w:vAlign w:val="center"/>
            <w:hideMark/>
          </w:tcPr>
          <w:p w14:paraId="0AD0EC4C"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9</w:t>
            </w:r>
          </w:p>
        </w:tc>
        <w:tc>
          <w:tcPr>
            <w:tcW w:w="567" w:type="dxa"/>
            <w:tcBorders>
              <w:top w:val="nil"/>
              <w:left w:val="nil"/>
              <w:bottom w:val="single" w:sz="4" w:space="0" w:color="auto"/>
              <w:right w:val="single" w:sz="4" w:space="0" w:color="auto"/>
            </w:tcBorders>
            <w:shd w:val="clear" w:color="000000" w:fill="D9D9D9"/>
            <w:noWrap/>
            <w:vAlign w:val="center"/>
            <w:hideMark/>
          </w:tcPr>
          <w:p w14:paraId="0C05E2E7"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8</w:t>
            </w:r>
          </w:p>
        </w:tc>
        <w:tc>
          <w:tcPr>
            <w:tcW w:w="453" w:type="dxa"/>
            <w:tcBorders>
              <w:top w:val="nil"/>
              <w:left w:val="nil"/>
              <w:bottom w:val="single" w:sz="4" w:space="0" w:color="auto"/>
              <w:right w:val="single" w:sz="4" w:space="0" w:color="auto"/>
            </w:tcBorders>
            <w:shd w:val="clear" w:color="000000" w:fill="D9D9D9"/>
            <w:noWrap/>
            <w:vAlign w:val="center"/>
            <w:hideMark/>
          </w:tcPr>
          <w:p w14:paraId="58DE605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7</w:t>
            </w:r>
          </w:p>
        </w:tc>
        <w:tc>
          <w:tcPr>
            <w:tcW w:w="453" w:type="dxa"/>
            <w:tcBorders>
              <w:top w:val="nil"/>
              <w:left w:val="nil"/>
              <w:bottom w:val="single" w:sz="4" w:space="0" w:color="auto"/>
              <w:right w:val="single" w:sz="4" w:space="0" w:color="auto"/>
            </w:tcBorders>
            <w:shd w:val="clear" w:color="000000" w:fill="D9D9D9"/>
            <w:noWrap/>
            <w:vAlign w:val="center"/>
            <w:hideMark/>
          </w:tcPr>
          <w:p w14:paraId="6623EA63"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6</w:t>
            </w:r>
          </w:p>
        </w:tc>
        <w:tc>
          <w:tcPr>
            <w:tcW w:w="453" w:type="dxa"/>
            <w:tcBorders>
              <w:top w:val="nil"/>
              <w:left w:val="nil"/>
              <w:bottom w:val="single" w:sz="4" w:space="0" w:color="auto"/>
              <w:right w:val="single" w:sz="4" w:space="0" w:color="auto"/>
            </w:tcBorders>
            <w:shd w:val="clear" w:color="000000" w:fill="D9D9D9"/>
            <w:noWrap/>
            <w:vAlign w:val="center"/>
            <w:hideMark/>
          </w:tcPr>
          <w:p w14:paraId="0AE3D50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5</w:t>
            </w:r>
          </w:p>
        </w:tc>
        <w:tc>
          <w:tcPr>
            <w:tcW w:w="453" w:type="dxa"/>
            <w:tcBorders>
              <w:top w:val="nil"/>
              <w:left w:val="nil"/>
              <w:bottom w:val="single" w:sz="4" w:space="0" w:color="auto"/>
              <w:right w:val="single" w:sz="4" w:space="0" w:color="auto"/>
            </w:tcBorders>
            <w:shd w:val="clear" w:color="000000" w:fill="D9D9D9"/>
            <w:noWrap/>
            <w:vAlign w:val="center"/>
            <w:hideMark/>
          </w:tcPr>
          <w:p w14:paraId="617000B9"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4</w:t>
            </w:r>
          </w:p>
        </w:tc>
        <w:tc>
          <w:tcPr>
            <w:tcW w:w="601" w:type="dxa"/>
            <w:tcBorders>
              <w:top w:val="nil"/>
              <w:left w:val="nil"/>
              <w:bottom w:val="single" w:sz="4" w:space="0" w:color="auto"/>
              <w:right w:val="single" w:sz="4" w:space="0" w:color="auto"/>
            </w:tcBorders>
            <w:shd w:val="clear" w:color="000000" w:fill="D9D9D9"/>
            <w:noWrap/>
            <w:vAlign w:val="center"/>
            <w:hideMark/>
          </w:tcPr>
          <w:p w14:paraId="20D8A63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w:t>
            </w:r>
          </w:p>
        </w:tc>
        <w:tc>
          <w:tcPr>
            <w:tcW w:w="903" w:type="dxa"/>
            <w:tcBorders>
              <w:top w:val="nil"/>
              <w:left w:val="nil"/>
              <w:bottom w:val="single" w:sz="4" w:space="0" w:color="auto"/>
              <w:right w:val="single" w:sz="4" w:space="0" w:color="auto"/>
            </w:tcBorders>
            <w:shd w:val="clear" w:color="000000" w:fill="D9D9D9"/>
            <w:noWrap/>
            <w:vAlign w:val="center"/>
            <w:hideMark/>
          </w:tcPr>
          <w:p w14:paraId="326DE3E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w:t>
            </w:r>
          </w:p>
        </w:tc>
        <w:tc>
          <w:tcPr>
            <w:tcW w:w="923" w:type="dxa"/>
            <w:tcBorders>
              <w:top w:val="nil"/>
              <w:left w:val="nil"/>
              <w:bottom w:val="single" w:sz="4" w:space="0" w:color="auto"/>
              <w:right w:val="single" w:sz="4" w:space="0" w:color="auto"/>
            </w:tcBorders>
            <w:shd w:val="clear" w:color="000000" w:fill="D9D9D9"/>
            <w:noWrap/>
            <w:vAlign w:val="center"/>
            <w:hideMark/>
          </w:tcPr>
          <w:p w14:paraId="3CCDC14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w:t>
            </w:r>
          </w:p>
        </w:tc>
        <w:tc>
          <w:tcPr>
            <w:tcW w:w="853" w:type="dxa"/>
            <w:gridSpan w:val="2"/>
            <w:tcBorders>
              <w:top w:val="nil"/>
              <w:left w:val="nil"/>
              <w:bottom w:val="single" w:sz="4" w:space="0" w:color="auto"/>
              <w:right w:val="single" w:sz="8" w:space="0" w:color="auto"/>
            </w:tcBorders>
            <w:shd w:val="clear" w:color="000000" w:fill="D9D9D9"/>
            <w:noWrap/>
            <w:vAlign w:val="center"/>
            <w:hideMark/>
          </w:tcPr>
          <w:p w14:paraId="3C7DAEB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0</w:t>
            </w:r>
          </w:p>
        </w:tc>
      </w:tr>
      <w:tr w:rsidR="007B0744" w:rsidRPr="00E67E74" w14:paraId="7F850054" w14:textId="77777777" w:rsidTr="007B0744">
        <w:trPr>
          <w:gridAfter w:val="1"/>
          <w:wAfter w:w="8" w:type="dxa"/>
          <w:trHeight w:val="615"/>
        </w:trPr>
        <w:tc>
          <w:tcPr>
            <w:tcW w:w="3956" w:type="dxa"/>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3643CF2A"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HSICAL[</w:t>
            </w:r>
            <w:proofErr w:type="gramEnd"/>
            <w:r w:rsidRPr="00E67E74">
              <w:rPr>
                <w:color w:val="auto"/>
                <w:sz w:val="22"/>
                <w:lang w:val="ru-RU" w:eastAsia="ru-RU"/>
              </w:rPr>
              <w:t>7:0]</w:t>
            </w:r>
          </w:p>
        </w:tc>
        <w:tc>
          <w:tcPr>
            <w:tcW w:w="2413" w:type="dxa"/>
            <w:gridSpan w:val="5"/>
            <w:tcBorders>
              <w:top w:val="single" w:sz="4" w:space="0" w:color="auto"/>
              <w:left w:val="nil"/>
              <w:bottom w:val="single" w:sz="8" w:space="0" w:color="auto"/>
              <w:right w:val="single" w:sz="8" w:space="0" w:color="000000"/>
            </w:tcBorders>
            <w:shd w:val="clear" w:color="auto" w:fill="auto"/>
            <w:vAlign w:val="center"/>
            <w:hideMark/>
          </w:tcPr>
          <w:p w14:paraId="626F4BF5"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HSITRIM[</w:t>
            </w:r>
            <w:proofErr w:type="gramEnd"/>
            <w:r w:rsidRPr="00E67E74">
              <w:rPr>
                <w:color w:val="auto"/>
                <w:sz w:val="22"/>
                <w:lang w:val="ru-RU" w:eastAsia="ru-RU"/>
              </w:rPr>
              <w:t>4:0]</w:t>
            </w:r>
          </w:p>
        </w:tc>
        <w:tc>
          <w:tcPr>
            <w:tcW w:w="903" w:type="dxa"/>
            <w:tcBorders>
              <w:top w:val="nil"/>
              <w:left w:val="nil"/>
              <w:bottom w:val="single" w:sz="8" w:space="0" w:color="auto"/>
              <w:right w:val="single" w:sz="4" w:space="0" w:color="auto"/>
            </w:tcBorders>
            <w:shd w:val="clear" w:color="auto" w:fill="auto"/>
            <w:vAlign w:val="center"/>
            <w:hideMark/>
          </w:tcPr>
          <w:p w14:paraId="62C1DDB4"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w:t>
            </w:r>
          </w:p>
        </w:tc>
        <w:tc>
          <w:tcPr>
            <w:tcW w:w="923" w:type="dxa"/>
            <w:tcBorders>
              <w:top w:val="nil"/>
              <w:left w:val="nil"/>
              <w:bottom w:val="single" w:sz="8" w:space="0" w:color="auto"/>
              <w:right w:val="single" w:sz="4" w:space="0" w:color="auto"/>
            </w:tcBorders>
            <w:shd w:val="clear" w:color="auto" w:fill="auto"/>
            <w:vAlign w:val="center"/>
            <w:hideMark/>
          </w:tcPr>
          <w:p w14:paraId="42632B37"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HSIRDY</w:t>
            </w:r>
          </w:p>
        </w:tc>
        <w:tc>
          <w:tcPr>
            <w:tcW w:w="845" w:type="dxa"/>
            <w:tcBorders>
              <w:top w:val="nil"/>
              <w:left w:val="nil"/>
              <w:bottom w:val="single" w:sz="8" w:space="0" w:color="auto"/>
              <w:right w:val="single" w:sz="8" w:space="0" w:color="auto"/>
            </w:tcBorders>
            <w:shd w:val="clear" w:color="auto" w:fill="auto"/>
            <w:vAlign w:val="center"/>
            <w:hideMark/>
          </w:tcPr>
          <w:p w14:paraId="717DBB3D"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HSION</w:t>
            </w:r>
          </w:p>
        </w:tc>
      </w:tr>
    </w:tbl>
    <w:p w14:paraId="2C6A8962" w14:textId="77777777" w:rsidR="007B0744" w:rsidRPr="00E67E74" w:rsidRDefault="007B0744" w:rsidP="007B0744">
      <w:pPr>
        <w:spacing w:after="0" w:line="259" w:lineRule="auto"/>
        <w:ind w:left="0" w:right="0" w:firstLine="0"/>
        <w:jc w:val="left"/>
      </w:pPr>
    </w:p>
    <w:tbl>
      <w:tblPr>
        <w:tblW w:w="9236" w:type="dxa"/>
        <w:tblInd w:w="118" w:type="dxa"/>
        <w:tblLook w:val="04A0" w:firstRow="1" w:lastRow="0" w:firstColumn="1" w:lastColumn="0" w:noHBand="0" w:noVBand="1"/>
      </w:tblPr>
      <w:tblGrid>
        <w:gridCol w:w="864"/>
        <w:gridCol w:w="1121"/>
        <w:gridCol w:w="898"/>
        <w:gridCol w:w="388"/>
        <w:gridCol w:w="5160"/>
        <w:gridCol w:w="841"/>
      </w:tblGrid>
      <w:tr w:rsidR="00997EC5" w:rsidRPr="00E67E74" w14:paraId="3E47A75F" w14:textId="77777777" w:rsidTr="00722ABF">
        <w:trPr>
          <w:trHeight w:val="600"/>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E25399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noWrap/>
            <w:vAlign w:val="center"/>
            <w:hideMark/>
          </w:tcPr>
          <w:p w14:paraId="451FFAA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76E092F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547"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073F371"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857" w:type="dxa"/>
            <w:tcBorders>
              <w:top w:val="single" w:sz="8" w:space="0" w:color="auto"/>
              <w:left w:val="nil"/>
              <w:bottom w:val="single" w:sz="4" w:space="0" w:color="auto"/>
              <w:right w:val="single" w:sz="8" w:space="0" w:color="auto"/>
            </w:tcBorders>
            <w:shd w:val="clear" w:color="000000" w:fill="D9D9D9"/>
            <w:vAlign w:val="center"/>
            <w:hideMark/>
          </w:tcPr>
          <w:p w14:paraId="1B4EEF86"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997EC5" w:rsidRPr="00E67E74" w14:paraId="48E00854" w14:textId="77777777" w:rsidTr="00722AB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5DECAA1F"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31:26]</w:t>
            </w:r>
          </w:p>
        </w:tc>
        <w:tc>
          <w:tcPr>
            <w:tcW w:w="1109" w:type="dxa"/>
            <w:tcBorders>
              <w:top w:val="nil"/>
              <w:left w:val="nil"/>
              <w:bottom w:val="single" w:sz="4" w:space="0" w:color="auto"/>
              <w:right w:val="single" w:sz="4" w:space="0" w:color="auto"/>
            </w:tcBorders>
            <w:shd w:val="clear" w:color="auto" w:fill="auto"/>
            <w:noWrap/>
            <w:vAlign w:val="center"/>
            <w:hideMark/>
          </w:tcPr>
          <w:p w14:paraId="5B475375"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noWrap/>
            <w:vAlign w:val="center"/>
            <w:hideMark/>
          </w:tcPr>
          <w:p w14:paraId="5A59946E"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single" w:sz="4" w:space="0" w:color="auto"/>
              <w:left w:val="nil"/>
              <w:bottom w:val="nil"/>
              <w:right w:val="single" w:sz="4" w:space="0" w:color="auto"/>
            </w:tcBorders>
            <w:shd w:val="clear" w:color="auto" w:fill="auto"/>
            <w:noWrap/>
            <w:vAlign w:val="center"/>
            <w:hideMark/>
          </w:tcPr>
          <w:p w14:paraId="39A03380"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57" w:type="dxa"/>
            <w:tcBorders>
              <w:top w:val="nil"/>
              <w:left w:val="nil"/>
              <w:bottom w:val="single" w:sz="4" w:space="0" w:color="auto"/>
              <w:right w:val="single" w:sz="8" w:space="0" w:color="auto"/>
            </w:tcBorders>
            <w:shd w:val="clear" w:color="auto" w:fill="auto"/>
            <w:vAlign w:val="center"/>
            <w:hideMark/>
          </w:tcPr>
          <w:p w14:paraId="51E492C9"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313CDB02" w14:textId="77777777" w:rsidTr="00722AB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5AC5A27"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25]</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0B69A0"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PLLRDY</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60E008B3"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0DBA923F"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готовности к блокировке тактовой частоты PLL</w:t>
            </w:r>
          </w:p>
        </w:tc>
        <w:tc>
          <w:tcPr>
            <w:tcW w:w="857" w:type="dxa"/>
            <w:vMerge w:val="restart"/>
            <w:tcBorders>
              <w:top w:val="nil"/>
              <w:left w:val="nil"/>
              <w:bottom w:val="single" w:sz="4" w:space="0" w:color="auto"/>
              <w:right w:val="single" w:sz="8" w:space="0" w:color="auto"/>
            </w:tcBorders>
            <w:shd w:val="clear" w:color="auto" w:fill="auto"/>
            <w:vAlign w:val="center"/>
            <w:hideMark/>
          </w:tcPr>
          <w:p w14:paraId="49893ED9"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3D99E06F"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06AA9CD8"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5A4FB806"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3F53A8CE"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vAlign w:val="center"/>
            <w:hideMark/>
          </w:tcPr>
          <w:p w14:paraId="077FAC86"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noWrap/>
            <w:vAlign w:val="center"/>
            <w:hideMark/>
          </w:tcPr>
          <w:p w14:paraId="480A414F"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Частота PLL заблокирована</w:t>
            </w:r>
          </w:p>
        </w:tc>
        <w:tc>
          <w:tcPr>
            <w:tcW w:w="857" w:type="dxa"/>
            <w:vMerge/>
            <w:tcBorders>
              <w:top w:val="nil"/>
              <w:left w:val="nil"/>
              <w:bottom w:val="single" w:sz="4" w:space="0" w:color="auto"/>
              <w:right w:val="single" w:sz="8" w:space="0" w:color="auto"/>
            </w:tcBorders>
            <w:vAlign w:val="center"/>
            <w:hideMark/>
          </w:tcPr>
          <w:p w14:paraId="4C78491E"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14B10225"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343E8AD"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6F421354"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4EC7F97"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vAlign w:val="center"/>
            <w:hideMark/>
          </w:tcPr>
          <w:p w14:paraId="0FE7AA49"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457C719C"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Частота PLL не заблокирована</w:t>
            </w:r>
          </w:p>
        </w:tc>
        <w:tc>
          <w:tcPr>
            <w:tcW w:w="857" w:type="dxa"/>
            <w:vMerge/>
            <w:tcBorders>
              <w:top w:val="nil"/>
              <w:left w:val="nil"/>
              <w:bottom w:val="single" w:sz="4" w:space="0" w:color="auto"/>
              <w:right w:val="single" w:sz="8" w:space="0" w:color="auto"/>
            </w:tcBorders>
            <w:vAlign w:val="center"/>
            <w:hideMark/>
          </w:tcPr>
          <w:p w14:paraId="521F4543"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2E3C3476" w14:textId="77777777" w:rsidTr="00722AB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5AC0102"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24]</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F9314"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PLLON</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74AA2893"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3EE38617"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Управляющий бит включения </w:t>
            </w:r>
            <w:proofErr w:type="spellStart"/>
            <w:r w:rsidRPr="00E67E74">
              <w:rPr>
                <w:color w:val="auto"/>
                <w:sz w:val="22"/>
                <w:lang w:val="ru-RU" w:eastAsia="ru-RU"/>
              </w:rPr>
              <w:t>такттирования</w:t>
            </w:r>
            <w:proofErr w:type="spellEnd"/>
            <w:r w:rsidRPr="00E67E74">
              <w:rPr>
                <w:color w:val="auto"/>
                <w:sz w:val="22"/>
                <w:lang w:val="ru-RU" w:eastAsia="ru-RU"/>
              </w:rPr>
              <w:t xml:space="preserve"> PLL</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399BEF68"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195E0AFC"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6B557E0"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05F91162"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3F1C8A62"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vAlign w:val="center"/>
            <w:hideMark/>
          </w:tcPr>
          <w:p w14:paraId="44F5AAC4"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noWrap/>
            <w:vAlign w:val="center"/>
            <w:hideMark/>
          </w:tcPr>
          <w:p w14:paraId="1FA500E4"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Включить </w:t>
            </w:r>
            <w:proofErr w:type="spellStart"/>
            <w:r w:rsidRPr="00E67E74">
              <w:rPr>
                <w:color w:val="auto"/>
                <w:sz w:val="22"/>
                <w:lang w:val="ru-RU" w:eastAsia="ru-RU"/>
              </w:rPr>
              <w:t>такрирование</w:t>
            </w:r>
            <w:proofErr w:type="spellEnd"/>
            <w:r w:rsidRPr="00E67E74">
              <w:rPr>
                <w:color w:val="auto"/>
                <w:sz w:val="22"/>
                <w:lang w:val="ru-RU" w:eastAsia="ru-RU"/>
              </w:rPr>
              <w:t xml:space="preserve"> PLL</w:t>
            </w:r>
          </w:p>
        </w:tc>
        <w:tc>
          <w:tcPr>
            <w:tcW w:w="857" w:type="dxa"/>
            <w:vMerge/>
            <w:tcBorders>
              <w:top w:val="nil"/>
              <w:left w:val="single" w:sz="4" w:space="0" w:color="auto"/>
              <w:bottom w:val="single" w:sz="4" w:space="0" w:color="000000"/>
              <w:right w:val="single" w:sz="8" w:space="0" w:color="auto"/>
            </w:tcBorders>
            <w:vAlign w:val="center"/>
            <w:hideMark/>
          </w:tcPr>
          <w:p w14:paraId="181FDC95"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08727DE0"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47D82AA1"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AE84E76"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4D16D4E4"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single" w:sz="4" w:space="0" w:color="auto"/>
              <w:right w:val="nil"/>
            </w:tcBorders>
            <w:shd w:val="clear" w:color="auto" w:fill="auto"/>
            <w:noWrap/>
            <w:vAlign w:val="center"/>
            <w:hideMark/>
          </w:tcPr>
          <w:p w14:paraId="7FF2085D"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single" w:sz="4" w:space="0" w:color="auto"/>
              <w:right w:val="single" w:sz="4" w:space="0" w:color="auto"/>
            </w:tcBorders>
            <w:shd w:val="clear" w:color="auto" w:fill="auto"/>
            <w:noWrap/>
            <w:vAlign w:val="center"/>
            <w:hideMark/>
          </w:tcPr>
          <w:p w14:paraId="0337DA50"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Отключить </w:t>
            </w:r>
            <w:proofErr w:type="spellStart"/>
            <w:r w:rsidRPr="00E67E74">
              <w:rPr>
                <w:color w:val="auto"/>
                <w:sz w:val="22"/>
                <w:lang w:val="ru-RU" w:eastAsia="ru-RU"/>
              </w:rPr>
              <w:t>такрирование</w:t>
            </w:r>
            <w:proofErr w:type="spellEnd"/>
            <w:r w:rsidRPr="00E67E74">
              <w:rPr>
                <w:color w:val="auto"/>
                <w:sz w:val="22"/>
                <w:lang w:val="ru-RU" w:eastAsia="ru-RU"/>
              </w:rPr>
              <w:t xml:space="preserve"> PLL</w:t>
            </w:r>
          </w:p>
        </w:tc>
        <w:tc>
          <w:tcPr>
            <w:tcW w:w="857" w:type="dxa"/>
            <w:vMerge/>
            <w:tcBorders>
              <w:top w:val="nil"/>
              <w:left w:val="single" w:sz="4" w:space="0" w:color="auto"/>
              <w:bottom w:val="single" w:sz="4" w:space="0" w:color="000000"/>
              <w:right w:val="single" w:sz="8" w:space="0" w:color="auto"/>
            </w:tcBorders>
            <w:vAlign w:val="center"/>
            <w:hideMark/>
          </w:tcPr>
          <w:p w14:paraId="10BEF2BA"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28605C44" w14:textId="77777777" w:rsidTr="00722AB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2B53BC9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23:20]</w:t>
            </w:r>
          </w:p>
        </w:tc>
        <w:tc>
          <w:tcPr>
            <w:tcW w:w="1109" w:type="dxa"/>
            <w:tcBorders>
              <w:top w:val="nil"/>
              <w:left w:val="nil"/>
              <w:bottom w:val="single" w:sz="4" w:space="0" w:color="auto"/>
              <w:right w:val="single" w:sz="4" w:space="0" w:color="auto"/>
            </w:tcBorders>
            <w:shd w:val="clear" w:color="auto" w:fill="auto"/>
            <w:noWrap/>
            <w:vAlign w:val="center"/>
            <w:hideMark/>
          </w:tcPr>
          <w:p w14:paraId="46779C64"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noWrap/>
            <w:vAlign w:val="center"/>
            <w:hideMark/>
          </w:tcPr>
          <w:p w14:paraId="75B77B7F"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nil"/>
              <w:left w:val="nil"/>
              <w:bottom w:val="nil"/>
              <w:right w:val="single" w:sz="4" w:space="0" w:color="auto"/>
            </w:tcBorders>
            <w:shd w:val="clear" w:color="auto" w:fill="auto"/>
            <w:noWrap/>
            <w:vAlign w:val="center"/>
            <w:hideMark/>
          </w:tcPr>
          <w:p w14:paraId="1B09A8CE"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57" w:type="dxa"/>
            <w:tcBorders>
              <w:top w:val="nil"/>
              <w:left w:val="nil"/>
              <w:bottom w:val="single" w:sz="4" w:space="0" w:color="auto"/>
              <w:right w:val="single" w:sz="8" w:space="0" w:color="auto"/>
            </w:tcBorders>
            <w:shd w:val="clear" w:color="auto" w:fill="auto"/>
            <w:vAlign w:val="center"/>
            <w:hideMark/>
          </w:tcPr>
          <w:p w14:paraId="5C9DAF71"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3CC10249" w14:textId="77777777" w:rsidTr="00722AB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3C06ADB"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9]</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D01857"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CSSON</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6542B811"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4B9C44AF"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Бит включения </w:t>
            </w:r>
            <w:proofErr w:type="spellStart"/>
            <w:r w:rsidRPr="00E67E74">
              <w:rPr>
                <w:color w:val="auto"/>
                <w:sz w:val="22"/>
                <w:lang w:val="ru-RU" w:eastAsia="ru-RU"/>
              </w:rPr>
              <w:t>зищиты</w:t>
            </w:r>
            <w:proofErr w:type="spellEnd"/>
            <w:r w:rsidRPr="00E67E74">
              <w:rPr>
                <w:color w:val="auto"/>
                <w:sz w:val="22"/>
                <w:lang w:val="ru-RU" w:eastAsia="ru-RU"/>
              </w:rPr>
              <w:t xml:space="preserve"> системы тактирования</w:t>
            </w:r>
          </w:p>
        </w:tc>
        <w:tc>
          <w:tcPr>
            <w:tcW w:w="857" w:type="dxa"/>
            <w:vMerge w:val="restart"/>
            <w:tcBorders>
              <w:top w:val="nil"/>
              <w:left w:val="nil"/>
              <w:bottom w:val="single" w:sz="4" w:space="0" w:color="000000"/>
              <w:right w:val="single" w:sz="8" w:space="0" w:color="auto"/>
            </w:tcBorders>
            <w:shd w:val="clear" w:color="auto" w:fill="auto"/>
            <w:vAlign w:val="center"/>
            <w:hideMark/>
          </w:tcPr>
          <w:p w14:paraId="4503C59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162EBA" w14:paraId="435DE6B9" w14:textId="77777777" w:rsidTr="00722ABF">
        <w:trPr>
          <w:trHeight w:val="2400"/>
        </w:trPr>
        <w:tc>
          <w:tcPr>
            <w:tcW w:w="856" w:type="dxa"/>
            <w:vMerge/>
            <w:tcBorders>
              <w:top w:val="nil"/>
              <w:left w:val="single" w:sz="8" w:space="0" w:color="auto"/>
              <w:bottom w:val="single" w:sz="4" w:space="0" w:color="auto"/>
              <w:right w:val="single" w:sz="4" w:space="0" w:color="auto"/>
            </w:tcBorders>
            <w:vAlign w:val="center"/>
            <w:hideMark/>
          </w:tcPr>
          <w:p w14:paraId="538173B9"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28416BCE"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70D19161"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2C32462"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03579E0B"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Включение защиты тактирования. Когда HSE готов (флаг HSERDY=1), аппаратное обеспечение активирует функцию мониторинга тактовой частоты HSE и устанавливает флаг CSSF и прерывание NMI при обнаружении аномалии в работе HSE; когда HSE не готов, аппаратное обеспечение отключает функцию мониторинга тактового сигнала HSE</w:t>
            </w:r>
          </w:p>
        </w:tc>
        <w:tc>
          <w:tcPr>
            <w:tcW w:w="857" w:type="dxa"/>
            <w:vMerge/>
            <w:tcBorders>
              <w:top w:val="nil"/>
              <w:left w:val="nil"/>
              <w:bottom w:val="single" w:sz="4" w:space="0" w:color="000000"/>
              <w:right w:val="single" w:sz="8" w:space="0" w:color="auto"/>
            </w:tcBorders>
            <w:vAlign w:val="center"/>
            <w:hideMark/>
          </w:tcPr>
          <w:p w14:paraId="5356C8B0"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75DAB0A7"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0469186F"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EDB09E7"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4417C9DF"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single" w:sz="4" w:space="0" w:color="auto"/>
              <w:right w:val="nil"/>
            </w:tcBorders>
            <w:shd w:val="clear" w:color="auto" w:fill="auto"/>
            <w:noWrap/>
            <w:hideMark/>
          </w:tcPr>
          <w:p w14:paraId="5FA83984"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single" w:sz="4" w:space="0" w:color="auto"/>
              <w:right w:val="single" w:sz="4" w:space="0" w:color="auto"/>
            </w:tcBorders>
            <w:shd w:val="clear" w:color="auto" w:fill="auto"/>
            <w:noWrap/>
            <w:vAlign w:val="center"/>
            <w:hideMark/>
          </w:tcPr>
          <w:p w14:paraId="53B35E0F"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Отключение защиты тактирования</w:t>
            </w:r>
          </w:p>
        </w:tc>
        <w:tc>
          <w:tcPr>
            <w:tcW w:w="857" w:type="dxa"/>
            <w:vMerge/>
            <w:tcBorders>
              <w:top w:val="nil"/>
              <w:left w:val="nil"/>
              <w:bottom w:val="single" w:sz="4" w:space="0" w:color="000000"/>
              <w:right w:val="single" w:sz="8" w:space="0" w:color="auto"/>
            </w:tcBorders>
            <w:vAlign w:val="center"/>
            <w:hideMark/>
          </w:tcPr>
          <w:p w14:paraId="232C4EE0"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66768C00" w14:textId="77777777" w:rsidTr="00722ABF">
        <w:trPr>
          <w:trHeight w:val="55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1B7E93B"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8]</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7B724B"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EBYP</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05DC9CB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7B75AAF1"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управления обходом внешнего высокоскоростного тактирования</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6C2BC6C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162EBA" w14:paraId="112532DE" w14:textId="77777777" w:rsidTr="00722ABF">
        <w:trPr>
          <w:trHeight w:val="600"/>
        </w:trPr>
        <w:tc>
          <w:tcPr>
            <w:tcW w:w="856" w:type="dxa"/>
            <w:vMerge/>
            <w:tcBorders>
              <w:top w:val="nil"/>
              <w:left w:val="single" w:sz="8" w:space="0" w:color="auto"/>
              <w:bottom w:val="single" w:sz="4" w:space="0" w:color="auto"/>
              <w:right w:val="single" w:sz="4" w:space="0" w:color="auto"/>
            </w:tcBorders>
            <w:vAlign w:val="center"/>
            <w:hideMark/>
          </w:tcPr>
          <w:p w14:paraId="6CE5BAA2"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435C280"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D7386D5"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4088D85"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4729EF9F"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Байпас внешнего кварцевого генератора/резонатора</w:t>
            </w:r>
          </w:p>
        </w:tc>
        <w:tc>
          <w:tcPr>
            <w:tcW w:w="857" w:type="dxa"/>
            <w:vMerge/>
            <w:tcBorders>
              <w:top w:val="nil"/>
              <w:left w:val="single" w:sz="4" w:space="0" w:color="auto"/>
              <w:bottom w:val="single" w:sz="4" w:space="0" w:color="000000"/>
              <w:right w:val="single" w:sz="8" w:space="0" w:color="auto"/>
            </w:tcBorders>
            <w:vAlign w:val="center"/>
            <w:hideMark/>
          </w:tcPr>
          <w:p w14:paraId="2EDA8B77"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6A1FBDF5"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B1D31EF"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0A117C03"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BCF3EED"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8AE0102"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06698DAF"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айпас отключен</w:t>
            </w:r>
          </w:p>
        </w:tc>
        <w:tc>
          <w:tcPr>
            <w:tcW w:w="857" w:type="dxa"/>
            <w:vMerge/>
            <w:tcBorders>
              <w:top w:val="nil"/>
              <w:left w:val="single" w:sz="4" w:space="0" w:color="auto"/>
              <w:bottom w:val="single" w:sz="4" w:space="0" w:color="000000"/>
              <w:right w:val="single" w:sz="8" w:space="0" w:color="auto"/>
            </w:tcBorders>
            <w:vAlign w:val="center"/>
            <w:hideMark/>
          </w:tcPr>
          <w:p w14:paraId="1A6D31E4"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162EBA" w14:paraId="22CF0953"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EC760CE"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21D9A1E5"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3524869D" w14:textId="77777777" w:rsidR="00997EC5" w:rsidRPr="00E67E74" w:rsidRDefault="00997EC5" w:rsidP="00997EC5">
            <w:pPr>
              <w:spacing w:after="0" w:line="240" w:lineRule="auto"/>
              <w:ind w:left="0" w:right="0" w:firstLine="0"/>
              <w:jc w:val="left"/>
              <w:rPr>
                <w:color w:val="auto"/>
                <w:sz w:val="22"/>
                <w:lang w:val="ru-RU" w:eastAsia="ru-RU"/>
              </w:rPr>
            </w:pPr>
          </w:p>
        </w:tc>
        <w:tc>
          <w:tcPr>
            <w:tcW w:w="5547"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554D0642"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Примечание: этот бит будет записан при HSEON=0</w:t>
            </w:r>
          </w:p>
        </w:tc>
        <w:tc>
          <w:tcPr>
            <w:tcW w:w="857" w:type="dxa"/>
            <w:vMerge/>
            <w:tcBorders>
              <w:top w:val="nil"/>
              <w:left w:val="single" w:sz="4" w:space="0" w:color="auto"/>
              <w:bottom w:val="single" w:sz="4" w:space="0" w:color="000000"/>
              <w:right w:val="single" w:sz="8" w:space="0" w:color="auto"/>
            </w:tcBorders>
            <w:vAlign w:val="center"/>
            <w:hideMark/>
          </w:tcPr>
          <w:p w14:paraId="06F5E7EC"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7232E48C" w14:textId="77777777" w:rsidTr="00722ABF">
        <w:trPr>
          <w:trHeight w:val="6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BA57EA7"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7]</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F8D424"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ERDY</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62EF2C23"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0C7D2A5D"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Бит готовности внешнего высокоскоростного тактового генератора (устанавливается </w:t>
            </w:r>
            <w:proofErr w:type="spellStart"/>
            <w:r w:rsidRPr="00E67E74">
              <w:rPr>
                <w:color w:val="auto"/>
                <w:sz w:val="22"/>
                <w:lang w:val="ru-RU" w:eastAsia="ru-RU"/>
              </w:rPr>
              <w:t>аппаратно</w:t>
            </w:r>
            <w:proofErr w:type="spellEnd"/>
            <w:r w:rsidRPr="00E67E74">
              <w:rPr>
                <w:color w:val="auto"/>
                <w:sz w:val="22"/>
                <w:lang w:val="ru-RU" w:eastAsia="ru-RU"/>
              </w:rPr>
              <w:t>)</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38CED7A0"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013F5F44"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2576BD61"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574C0914"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1B05321D"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16040F4"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54A88FE1"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Стабильное внешнее тактирование</w:t>
            </w:r>
          </w:p>
        </w:tc>
        <w:tc>
          <w:tcPr>
            <w:tcW w:w="857" w:type="dxa"/>
            <w:vMerge/>
            <w:tcBorders>
              <w:top w:val="nil"/>
              <w:left w:val="single" w:sz="4" w:space="0" w:color="auto"/>
              <w:bottom w:val="single" w:sz="4" w:space="0" w:color="000000"/>
              <w:right w:val="single" w:sz="8" w:space="0" w:color="auto"/>
            </w:tcBorders>
            <w:vAlign w:val="center"/>
            <w:hideMark/>
          </w:tcPr>
          <w:p w14:paraId="61A49044"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027CECFF"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77367004"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7E74521F"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4F7F60A1"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64AAD395"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0883E5D5"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Внешнее тактирование не стабильно</w:t>
            </w:r>
          </w:p>
        </w:tc>
        <w:tc>
          <w:tcPr>
            <w:tcW w:w="857" w:type="dxa"/>
            <w:vMerge/>
            <w:tcBorders>
              <w:top w:val="nil"/>
              <w:left w:val="single" w:sz="4" w:space="0" w:color="auto"/>
              <w:bottom w:val="single" w:sz="4" w:space="0" w:color="000000"/>
              <w:right w:val="single" w:sz="8" w:space="0" w:color="auto"/>
            </w:tcBorders>
            <w:vAlign w:val="center"/>
            <w:hideMark/>
          </w:tcPr>
          <w:p w14:paraId="4714C2AB"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162EBA" w14:paraId="75071B27" w14:textId="77777777" w:rsidTr="00722ABF">
        <w:trPr>
          <w:trHeight w:val="645"/>
        </w:trPr>
        <w:tc>
          <w:tcPr>
            <w:tcW w:w="856" w:type="dxa"/>
            <w:vMerge/>
            <w:tcBorders>
              <w:top w:val="nil"/>
              <w:left w:val="single" w:sz="8" w:space="0" w:color="auto"/>
              <w:bottom w:val="single" w:sz="4" w:space="0" w:color="auto"/>
              <w:right w:val="single" w:sz="4" w:space="0" w:color="auto"/>
            </w:tcBorders>
            <w:vAlign w:val="center"/>
            <w:hideMark/>
          </w:tcPr>
          <w:p w14:paraId="0D9CA212"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D023F31"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6A3F238C" w14:textId="77777777" w:rsidR="00997EC5" w:rsidRPr="00E67E74" w:rsidRDefault="00997EC5" w:rsidP="00997EC5">
            <w:pPr>
              <w:spacing w:after="0" w:line="240" w:lineRule="auto"/>
              <w:ind w:left="0" w:right="0" w:firstLine="0"/>
              <w:jc w:val="left"/>
              <w:rPr>
                <w:color w:val="auto"/>
                <w:sz w:val="22"/>
                <w:lang w:val="ru-RU" w:eastAsia="ru-RU"/>
              </w:rPr>
            </w:pPr>
          </w:p>
        </w:tc>
        <w:tc>
          <w:tcPr>
            <w:tcW w:w="5547" w:type="dxa"/>
            <w:gridSpan w:val="2"/>
            <w:tcBorders>
              <w:top w:val="nil"/>
              <w:left w:val="single" w:sz="4" w:space="0" w:color="auto"/>
              <w:bottom w:val="single" w:sz="4" w:space="0" w:color="auto"/>
              <w:right w:val="single" w:sz="4" w:space="0" w:color="000000"/>
            </w:tcBorders>
            <w:shd w:val="clear" w:color="auto" w:fill="auto"/>
            <w:vAlign w:val="center"/>
            <w:hideMark/>
          </w:tcPr>
          <w:p w14:paraId="1343AF84"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Примечание: этот бит будет записан при HSEON=0 через 6 тактов</w:t>
            </w:r>
          </w:p>
        </w:tc>
        <w:tc>
          <w:tcPr>
            <w:tcW w:w="857" w:type="dxa"/>
            <w:vMerge/>
            <w:tcBorders>
              <w:top w:val="nil"/>
              <w:left w:val="single" w:sz="4" w:space="0" w:color="auto"/>
              <w:bottom w:val="single" w:sz="4" w:space="0" w:color="000000"/>
              <w:right w:val="single" w:sz="8" w:space="0" w:color="auto"/>
            </w:tcBorders>
            <w:vAlign w:val="center"/>
            <w:hideMark/>
          </w:tcPr>
          <w:p w14:paraId="26B125E2"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2EE33DE2" w14:textId="77777777" w:rsidTr="00722ABF">
        <w:trPr>
          <w:trHeight w:val="432"/>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CA98F05"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6]</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0835C"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EON</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631C6AB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5437BA7D"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управления включением внешнего высокоскоростного кристаллического генератора</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78FA217A"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279DDDE6"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EC9C49E"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7D88C01B"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023EBC6E"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BCF7BBD"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21CAC8D9"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 xml:space="preserve">Включить </w:t>
            </w:r>
            <w:proofErr w:type="spellStart"/>
            <w:r w:rsidRPr="00E67E74">
              <w:rPr>
                <w:sz w:val="22"/>
                <w:lang w:val="ru-RU" w:eastAsia="ru-RU"/>
              </w:rPr>
              <w:t>такрирование</w:t>
            </w:r>
            <w:proofErr w:type="spellEnd"/>
            <w:r w:rsidRPr="00E67E74">
              <w:rPr>
                <w:sz w:val="22"/>
                <w:lang w:val="ru-RU" w:eastAsia="ru-RU"/>
              </w:rPr>
              <w:t xml:space="preserve"> HSE</w:t>
            </w:r>
          </w:p>
        </w:tc>
        <w:tc>
          <w:tcPr>
            <w:tcW w:w="857" w:type="dxa"/>
            <w:vMerge/>
            <w:tcBorders>
              <w:top w:val="nil"/>
              <w:left w:val="single" w:sz="4" w:space="0" w:color="auto"/>
              <w:bottom w:val="single" w:sz="4" w:space="0" w:color="000000"/>
              <w:right w:val="single" w:sz="8" w:space="0" w:color="auto"/>
            </w:tcBorders>
            <w:vAlign w:val="center"/>
            <w:hideMark/>
          </w:tcPr>
          <w:p w14:paraId="7B87E660"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0DF68293"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6E567F1E"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07579571"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460CC71F"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733FDD81"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7421979E"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Отключить </w:t>
            </w:r>
            <w:proofErr w:type="spellStart"/>
            <w:r w:rsidRPr="00E67E74">
              <w:rPr>
                <w:color w:val="auto"/>
                <w:sz w:val="22"/>
                <w:lang w:val="ru-RU" w:eastAsia="ru-RU"/>
              </w:rPr>
              <w:t>такрирование</w:t>
            </w:r>
            <w:proofErr w:type="spellEnd"/>
            <w:r w:rsidRPr="00E67E74">
              <w:rPr>
                <w:color w:val="auto"/>
                <w:sz w:val="22"/>
                <w:lang w:val="ru-RU" w:eastAsia="ru-RU"/>
              </w:rPr>
              <w:t xml:space="preserve"> HSE</w:t>
            </w:r>
          </w:p>
        </w:tc>
        <w:tc>
          <w:tcPr>
            <w:tcW w:w="857" w:type="dxa"/>
            <w:vMerge/>
            <w:tcBorders>
              <w:top w:val="nil"/>
              <w:left w:val="single" w:sz="4" w:space="0" w:color="auto"/>
              <w:bottom w:val="single" w:sz="4" w:space="0" w:color="000000"/>
              <w:right w:val="single" w:sz="8" w:space="0" w:color="auto"/>
            </w:tcBorders>
            <w:vAlign w:val="center"/>
            <w:hideMark/>
          </w:tcPr>
          <w:p w14:paraId="47C28F0B"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162EBA" w14:paraId="6E65BF94" w14:textId="77777777" w:rsidTr="00722ABF">
        <w:trPr>
          <w:trHeight w:val="990"/>
        </w:trPr>
        <w:tc>
          <w:tcPr>
            <w:tcW w:w="856" w:type="dxa"/>
            <w:vMerge/>
            <w:tcBorders>
              <w:top w:val="nil"/>
              <w:left w:val="single" w:sz="8" w:space="0" w:color="auto"/>
              <w:bottom w:val="single" w:sz="4" w:space="0" w:color="auto"/>
              <w:right w:val="single" w:sz="4" w:space="0" w:color="auto"/>
            </w:tcBorders>
            <w:vAlign w:val="center"/>
            <w:hideMark/>
          </w:tcPr>
          <w:p w14:paraId="44FBF241"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08991F1"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08B0745D" w14:textId="77777777" w:rsidR="00997EC5" w:rsidRPr="00E67E74" w:rsidRDefault="00997EC5" w:rsidP="00997EC5">
            <w:pPr>
              <w:spacing w:after="0" w:line="240" w:lineRule="auto"/>
              <w:ind w:left="0" w:right="0" w:firstLine="0"/>
              <w:jc w:val="left"/>
              <w:rPr>
                <w:color w:val="auto"/>
                <w:sz w:val="22"/>
                <w:lang w:val="ru-RU" w:eastAsia="ru-RU"/>
              </w:rPr>
            </w:pPr>
          </w:p>
        </w:tc>
        <w:tc>
          <w:tcPr>
            <w:tcW w:w="5547" w:type="dxa"/>
            <w:gridSpan w:val="2"/>
            <w:tcBorders>
              <w:top w:val="nil"/>
              <w:left w:val="single" w:sz="4" w:space="0" w:color="auto"/>
              <w:bottom w:val="single" w:sz="4" w:space="0" w:color="auto"/>
              <w:right w:val="single" w:sz="4" w:space="0" w:color="000000"/>
            </w:tcBorders>
            <w:shd w:val="clear" w:color="auto" w:fill="auto"/>
            <w:vAlign w:val="center"/>
            <w:hideMark/>
          </w:tcPr>
          <w:p w14:paraId="746CD4E5"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Примечание: Этот бит автоматически сбрасывается в 0 аппаратным обеспечением после входа в режим </w:t>
            </w:r>
            <w:proofErr w:type="spellStart"/>
            <w:r w:rsidRPr="00E67E74">
              <w:rPr>
                <w:color w:val="auto"/>
                <w:sz w:val="22"/>
                <w:lang w:val="ru-RU" w:eastAsia="ru-RU"/>
              </w:rPr>
              <w:t>Standby</w:t>
            </w:r>
            <w:proofErr w:type="spellEnd"/>
          </w:p>
        </w:tc>
        <w:tc>
          <w:tcPr>
            <w:tcW w:w="857" w:type="dxa"/>
            <w:vMerge/>
            <w:tcBorders>
              <w:top w:val="nil"/>
              <w:left w:val="single" w:sz="4" w:space="0" w:color="auto"/>
              <w:bottom w:val="single" w:sz="4" w:space="0" w:color="000000"/>
              <w:right w:val="single" w:sz="8" w:space="0" w:color="auto"/>
            </w:tcBorders>
            <w:vAlign w:val="center"/>
            <w:hideMark/>
          </w:tcPr>
          <w:p w14:paraId="0E304F7A"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0DBC5F29" w14:textId="77777777" w:rsidTr="00722ABF">
        <w:trPr>
          <w:trHeight w:val="300"/>
        </w:trPr>
        <w:tc>
          <w:tcPr>
            <w:tcW w:w="856" w:type="dxa"/>
            <w:tcBorders>
              <w:top w:val="nil"/>
              <w:left w:val="single" w:sz="8" w:space="0" w:color="auto"/>
              <w:bottom w:val="nil"/>
              <w:right w:val="nil"/>
            </w:tcBorders>
            <w:shd w:val="clear" w:color="auto" w:fill="auto"/>
            <w:noWrap/>
            <w:vAlign w:val="center"/>
            <w:hideMark/>
          </w:tcPr>
          <w:p w14:paraId="50737CD0"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lastRenderedPageBreak/>
              <w:t>[15:8]</w:t>
            </w:r>
          </w:p>
        </w:tc>
        <w:tc>
          <w:tcPr>
            <w:tcW w:w="1109" w:type="dxa"/>
            <w:tcBorders>
              <w:top w:val="nil"/>
              <w:left w:val="nil"/>
              <w:bottom w:val="nil"/>
              <w:right w:val="nil"/>
            </w:tcBorders>
            <w:shd w:val="clear" w:color="auto" w:fill="auto"/>
            <w:noWrap/>
            <w:vAlign w:val="center"/>
            <w:hideMark/>
          </w:tcPr>
          <w:p w14:paraId="79880EB3"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ICAL</w:t>
            </w:r>
          </w:p>
        </w:tc>
        <w:tc>
          <w:tcPr>
            <w:tcW w:w="867" w:type="dxa"/>
            <w:tcBorders>
              <w:top w:val="nil"/>
              <w:left w:val="nil"/>
              <w:bottom w:val="nil"/>
              <w:right w:val="nil"/>
            </w:tcBorders>
            <w:shd w:val="clear" w:color="auto" w:fill="auto"/>
            <w:noWrap/>
            <w:vAlign w:val="center"/>
            <w:hideMark/>
          </w:tcPr>
          <w:p w14:paraId="73A8F2BE"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nil"/>
              <w:left w:val="single" w:sz="4" w:space="0" w:color="auto"/>
              <w:bottom w:val="single" w:sz="4" w:space="0" w:color="auto"/>
              <w:right w:val="single" w:sz="4" w:space="0" w:color="000000"/>
            </w:tcBorders>
            <w:shd w:val="clear" w:color="auto" w:fill="auto"/>
            <w:vAlign w:val="center"/>
            <w:hideMark/>
          </w:tcPr>
          <w:p w14:paraId="33755DD5"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Значение калибровки внутреннего высокоскоростного тактового генератора, которое автоматически инициализируется при запуске системы</w:t>
            </w:r>
          </w:p>
        </w:tc>
        <w:tc>
          <w:tcPr>
            <w:tcW w:w="857" w:type="dxa"/>
            <w:tcBorders>
              <w:top w:val="nil"/>
              <w:left w:val="nil"/>
              <w:bottom w:val="single" w:sz="4" w:space="0" w:color="auto"/>
              <w:right w:val="single" w:sz="8" w:space="0" w:color="auto"/>
            </w:tcBorders>
            <w:shd w:val="clear" w:color="auto" w:fill="auto"/>
            <w:vAlign w:val="center"/>
            <w:hideMark/>
          </w:tcPr>
          <w:p w14:paraId="389D8321" w14:textId="77777777" w:rsidR="00997EC5" w:rsidRPr="00E67E74" w:rsidRDefault="00997EC5" w:rsidP="00997EC5">
            <w:pPr>
              <w:spacing w:after="0" w:line="240" w:lineRule="auto"/>
              <w:ind w:left="0" w:right="0" w:firstLine="0"/>
              <w:jc w:val="center"/>
              <w:rPr>
                <w:color w:val="auto"/>
                <w:sz w:val="22"/>
                <w:lang w:val="ru-RU" w:eastAsia="ru-RU"/>
              </w:rPr>
            </w:pPr>
            <w:proofErr w:type="spellStart"/>
            <w:r w:rsidRPr="00E67E74">
              <w:rPr>
                <w:color w:val="auto"/>
                <w:sz w:val="22"/>
                <w:lang w:val="ru-RU" w:eastAsia="ru-RU"/>
              </w:rPr>
              <w:t>xxh</w:t>
            </w:r>
            <w:proofErr w:type="spellEnd"/>
          </w:p>
        </w:tc>
      </w:tr>
      <w:tr w:rsidR="00997EC5" w:rsidRPr="00E67E74" w14:paraId="3AF69146" w14:textId="77777777" w:rsidTr="00722ABF">
        <w:trPr>
          <w:trHeight w:val="2730"/>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9B5707"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7:3]</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14:paraId="786664AE"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ITRIM</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0B316FCF"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nil"/>
              <w:left w:val="nil"/>
              <w:bottom w:val="single" w:sz="4" w:space="0" w:color="auto"/>
              <w:right w:val="single" w:sz="4" w:space="0" w:color="000000"/>
            </w:tcBorders>
            <w:shd w:val="clear" w:color="auto" w:fill="auto"/>
            <w:vAlign w:val="center"/>
            <w:hideMark/>
          </w:tcPr>
          <w:p w14:paraId="029B10C6"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Внутреннее значение регулировки высокоскоростного тактового генератора. Пользователь может ввести корректирующее значение, которое будет наложено на значение </w:t>
            </w:r>
            <w:proofErr w:type="gramStart"/>
            <w:r w:rsidRPr="00E67E74">
              <w:rPr>
                <w:color w:val="auto"/>
                <w:sz w:val="22"/>
                <w:lang w:val="ru-RU" w:eastAsia="ru-RU"/>
              </w:rPr>
              <w:t>HSICAL[</w:t>
            </w:r>
            <w:proofErr w:type="gramEnd"/>
            <w:r w:rsidRPr="00E67E74">
              <w:rPr>
                <w:color w:val="auto"/>
                <w:sz w:val="22"/>
                <w:lang w:val="ru-RU" w:eastAsia="ru-RU"/>
              </w:rPr>
              <w:t>7:0], чтобы настроить частоту внутреннего RC-генератора HSI с учетом изменений напряжения и температуры. По умолчанию установлено значение 16, что позволяет настроить HSI на 24 МГц ±1%. Изменение значения HSICAL регулируется примерно на 60 кГц за шаг</w:t>
            </w:r>
          </w:p>
        </w:tc>
        <w:tc>
          <w:tcPr>
            <w:tcW w:w="857" w:type="dxa"/>
            <w:tcBorders>
              <w:top w:val="nil"/>
              <w:left w:val="nil"/>
              <w:bottom w:val="single" w:sz="4" w:space="0" w:color="auto"/>
              <w:right w:val="single" w:sz="8" w:space="0" w:color="auto"/>
            </w:tcBorders>
            <w:shd w:val="clear" w:color="auto" w:fill="auto"/>
            <w:vAlign w:val="center"/>
            <w:hideMark/>
          </w:tcPr>
          <w:p w14:paraId="11DF34BA"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0000</w:t>
            </w:r>
          </w:p>
        </w:tc>
      </w:tr>
      <w:tr w:rsidR="00997EC5" w:rsidRPr="00E67E74" w14:paraId="1F24A498" w14:textId="77777777" w:rsidTr="00722AB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203002C6"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109" w:type="dxa"/>
            <w:tcBorders>
              <w:top w:val="nil"/>
              <w:left w:val="nil"/>
              <w:bottom w:val="single" w:sz="4" w:space="0" w:color="auto"/>
              <w:right w:val="single" w:sz="4" w:space="0" w:color="auto"/>
            </w:tcBorders>
            <w:shd w:val="clear" w:color="auto" w:fill="auto"/>
            <w:noWrap/>
            <w:vAlign w:val="center"/>
            <w:hideMark/>
          </w:tcPr>
          <w:p w14:paraId="6CE71F53"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noWrap/>
            <w:vAlign w:val="center"/>
            <w:hideMark/>
          </w:tcPr>
          <w:p w14:paraId="79A9923C"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nil"/>
              <w:left w:val="nil"/>
              <w:bottom w:val="nil"/>
              <w:right w:val="single" w:sz="4" w:space="0" w:color="auto"/>
            </w:tcBorders>
            <w:shd w:val="clear" w:color="auto" w:fill="auto"/>
            <w:noWrap/>
            <w:vAlign w:val="center"/>
            <w:hideMark/>
          </w:tcPr>
          <w:p w14:paraId="795BF4F7"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57" w:type="dxa"/>
            <w:tcBorders>
              <w:top w:val="nil"/>
              <w:left w:val="nil"/>
              <w:bottom w:val="single" w:sz="4" w:space="0" w:color="auto"/>
              <w:right w:val="single" w:sz="8" w:space="0" w:color="auto"/>
            </w:tcBorders>
            <w:shd w:val="clear" w:color="auto" w:fill="auto"/>
            <w:vAlign w:val="center"/>
            <w:hideMark/>
          </w:tcPr>
          <w:p w14:paraId="57D19A98"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49A718B9" w14:textId="77777777" w:rsidTr="00722AB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BCB19DC"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ABE112"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IRDY</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71E62256"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24C0434A"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Бит готовности внутреннего тактового генератора (24MHz) (устанавливается </w:t>
            </w:r>
            <w:proofErr w:type="spellStart"/>
            <w:r w:rsidRPr="00E67E74">
              <w:rPr>
                <w:color w:val="auto"/>
                <w:sz w:val="22"/>
                <w:lang w:val="ru-RU" w:eastAsia="ru-RU"/>
              </w:rPr>
              <w:t>аппаратно</w:t>
            </w:r>
            <w:proofErr w:type="spellEnd"/>
            <w:r w:rsidRPr="00E67E74">
              <w:rPr>
                <w:color w:val="auto"/>
                <w:sz w:val="22"/>
                <w:lang w:val="ru-RU" w:eastAsia="ru-RU"/>
              </w:rPr>
              <w:t>)</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7EE24612"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653343B7"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2A6C5889"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98D45C1"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BB9C99D"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01787756"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0586D5EB"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Стабильное внутреннее тактирование</w:t>
            </w:r>
          </w:p>
        </w:tc>
        <w:tc>
          <w:tcPr>
            <w:tcW w:w="857" w:type="dxa"/>
            <w:vMerge/>
            <w:tcBorders>
              <w:top w:val="nil"/>
              <w:left w:val="single" w:sz="4" w:space="0" w:color="auto"/>
              <w:bottom w:val="single" w:sz="4" w:space="0" w:color="000000"/>
              <w:right w:val="single" w:sz="8" w:space="0" w:color="auto"/>
            </w:tcBorders>
            <w:vAlign w:val="center"/>
            <w:hideMark/>
          </w:tcPr>
          <w:p w14:paraId="20C94A47"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01A4944B"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7AB9ADB0"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049382B"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3FC8D95"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1AD05D4E"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46983A73"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Внутреннее тактирование не стабильно</w:t>
            </w:r>
          </w:p>
        </w:tc>
        <w:tc>
          <w:tcPr>
            <w:tcW w:w="857" w:type="dxa"/>
            <w:vMerge/>
            <w:tcBorders>
              <w:top w:val="nil"/>
              <w:left w:val="single" w:sz="4" w:space="0" w:color="auto"/>
              <w:bottom w:val="single" w:sz="4" w:space="0" w:color="000000"/>
              <w:right w:val="single" w:sz="8" w:space="0" w:color="auto"/>
            </w:tcBorders>
            <w:vAlign w:val="center"/>
            <w:hideMark/>
          </w:tcPr>
          <w:p w14:paraId="590721B2"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162EBA" w14:paraId="0A2D5981" w14:textId="77777777" w:rsidTr="00722ABF">
        <w:trPr>
          <w:trHeight w:val="585"/>
        </w:trPr>
        <w:tc>
          <w:tcPr>
            <w:tcW w:w="856" w:type="dxa"/>
            <w:vMerge/>
            <w:tcBorders>
              <w:top w:val="nil"/>
              <w:left w:val="single" w:sz="8" w:space="0" w:color="auto"/>
              <w:bottom w:val="single" w:sz="4" w:space="0" w:color="auto"/>
              <w:right w:val="single" w:sz="4" w:space="0" w:color="auto"/>
            </w:tcBorders>
            <w:vAlign w:val="center"/>
            <w:hideMark/>
          </w:tcPr>
          <w:p w14:paraId="21D9A091"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34F1B1AB"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3739CE0B" w14:textId="77777777" w:rsidR="00997EC5" w:rsidRPr="00E67E74" w:rsidRDefault="00997EC5" w:rsidP="00997EC5">
            <w:pPr>
              <w:spacing w:after="0" w:line="240" w:lineRule="auto"/>
              <w:ind w:left="0" w:right="0" w:firstLine="0"/>
              <w:jc w:val="left"/>
              <w:rPr>
                <w:color w:val="auto"/>
                <w:sz w:val="22"/>
                <w:lang w:val="ru-RU" w:eastAsia="ru-RU"/>
              </w:rPr>
            </w:pPr>
          </w:p>
        </w:tc>
        <w:tc>
          <w:tcPr>
            <w:tcW w:w="5547" w:type="dxa"/>
            <w:gridSpan w:val="2"/>
            <w:tcBorders>
              <w:top w:val="nil"/>
              <w:left w:val="single" w:sz="4" w:space="0" w:color="auto"/>
              <w:bottom w:val="single" w:sz="4" w:space="0" w:color="auto"/>
              <w:right w:val="single" w:sz="4" w:space="0" w:color="000000"/>
            </w:tcBorders>
            <w:shd w:val="clear" w:color="auto" w:fill="auto"/>
            <w:vAlign w:val="center"/>
            <w:hideMark/>
          </w:tcPr>
          <w:p w14:paraId="3FA240D1"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Примечание: этот бит будет записан при HSEON=0 через 6 тактов</w:t>
            </w:r>
          </w:p>
        </w:tc>
        <w:tc>
          <w:tcPr>
            <w:tcW w:w="857" w:type="dxa"/>
            <w:vMerge/>
            <w:tcBorders>
              <w:top w:val="nil"/>
              <w:left w:val="single" w:sz="4" w:space="0" w:color="auto"/>
              <w:bottom w:val="single" w:sz="4" w:space="0" w:color="000000"/>
              <w:right w:val="single" w:sz="8" w:space="0" w:color="auto"/>
            </w:tcBorders>
            <w:vAlign w:val="center"/>
            <w:hideMark/>
          </w:tcPr>
          <w:p w14:paraId="4E9D78BA"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60B35C2E" w14:textId="77777777" w:rsidTr="00722ABF">
        <w:trPr>
          <w:trHeight w:val="660"/>
        </w:trPr>
        <w:tc>
          <w:tcPr>
            <w:tcW w:w="85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8CF6CDA"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1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88FA982"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ION</w:t>
            </w:r>
          </w:p>
        </w:tc>
        <w:tc>
          <w:tcPr>
            <w:tcW w:w="867" w:type="dxa"/>
            <w:vMerge w:val="restart"/>
            <w:tcBorders>
              <w:top w:val="nil"/>
              <w:left w:val="single" w:sz="4" w:space="0" w:color="auto"/>
              <w:bottom w:val="single" w:sz="8" w:space="0" w:color="000000"/>
              <w:right w:val="nil"/>
            </w:tcBorders>
            <w:shd w:val="clear" w:color="auto" w:fill="auto"/>
            <w:noWrap/>
            <w:vAlign w:val="center"/>
            <w:hideMark/>
          </w:tcPr>
          <w:p w14:paraId="5A66B08C"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308FE046"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управления включением внутреннего тактового генератора</w:t>
            </w:r>
          </w:p>
        </w:tc>
        <w:tc>
          <w:tcPr>
            <w:tcW w:w="857" w:type="dxa"/>
            <w:vMerge w:val="restart"/>
            <w:tcBorders>
              <w:top w:val="nil"/>
              <w:left w:val="single" w:sz="4" w:space="0" w:color="auto"/>
              <w:bottom w:val="single" w:sz="8" w:space="0" w:color="000000"/>
              <w:right w:val="single" w:sz="8" w:space="0" w:color="auto"/>
            </w:tcBorders>
            <w:shd w:val="clear" w:color="auto" w:fill="auto"/>
            <w:vAlign w:val="center"/>
            <w:hideMark/>
          </w:tcPr>
          <w:p w14:paraId="1A9BA91C"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22029708" w14:textId="77777777" w:rsidTr="00722ABF">
        <w:trPr>
          <w:trHeight w:val="300"/>
        </w:trPr>
        <w:tc>
          <w:tcPr>
            <w:tcW w:w="856" w:type="dxa"/>
            <w:vMerge/>
            <w:tcBorders>
              <w:top w:val="nil"/>
              <w:left w:val="single" w:sz="8" w:space="0" w:color="auto"/>
              <w:bottom w:val="single" w:sz="8" w:space="0" w:color="000000"/>
              <w:right w:val="single" w:sz="4" w:space="0" w:color="auto"/>
            </w:tcBorders>
            <w:vAlign w:val="center"/>
            <w:hideMark/>
          </w:tcPr>
          <w:p w14:paraId="5BE435B7"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5CED81A0"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1E92B04B"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7C81E690"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1E7720CB"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 xml:space="preserve">Включить </w:t>
            </w:r>
            <w:proofErr w:type="spellStart"/>
            <w:r w:rsidRPr="00E67E74">
              <w:rPr>
                <w:sz w:val="22"/>
                <w:lang w:val="ru-RU" w:eastAsia="ru-RU"/>
              </w:rPr>
              <w:t>такрирование</w:t>
            </w:r>
            <w:proofErr w:type="spellEnd"/>
            <w:r w:rsidRPr="00E67E74">
              <w:rPr>
                <w:sz w:val="22"/>
                <w:lang w:val="ru-RU" w:eastAsia="ru-RU"/>
              </w:rPr>
              <w:t xml:space="preserve"> HSI</w:t>
            </w:r>
          </w:p>
        </w:tc>
        <w:tc>
          <w:tcPr>
            <w:tcW w:w="857" w:type="dxa"/>
            <w:vMerge/>
            <w:tcBorders>
              <w:top w:val="nil"/>
              <w:left w:val="single" w:sz="4" w:space="0" w:color="auto"/>
              <w:bottom w:val="single" w:sz="8" w:space="0" w:color="000000"/>
              <w:right w:val="single" w:sz="8" w:space="0" w:color="auto"/>
            </w:tcBorders>
            <w:vAlign w:val="center"/>
            <w:hideMark/>
          </w:tcPr>
          <w:p w14:paraId="5B31D699"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54B53BA8" w14:textId="77777777" w:rsidTr="00722ABF">
        <w:trPr>
          <w:trHeight w:val="300"/>
        </w:trPr>
        <w:tc>
          <w:tcPr>
            <w:tcW w:w="856" w:type="dxa"/>
            <w:vMerge/>
            <w:tcBorders>
              <w:top w:val="nil"/>
              <w:left w:val="single" w:sz="8" w:space="0" w:color="auto"/>
              <w:bottom w:val="single" w:sz="8" w:space="0" w:color="000000"/>
              <w:right w:val="single" w:sz="4" w:space="0" w:color="auto"/>
            </w:tcBorders>
            <w:vAlign w:val="center"/>
            <w:hideMark/>
          </w:tcPr>
          <w:p w14:paraId="5868D383"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48873EFA"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0787D65D"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01376396"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44F43501"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Отключить </w:t>
            </w:r>
            <w:proofErr w:type="spellStart"/>
            <w:r w:rsidRPr="00E67E74">
              <w:rPr>
                <w:color w:val="auto"/>
                <w:sz w:val="22"/>
                <w:lang w:val="ru-RU" w:eastAsia="ru-RU"/>
              </w:rPr>
              <w:t>такрирование</w:t>
            </w:r>
            <w:proofErr w:type="spellEnd"/>
            <w:r w:rsidRPr="00E67E74">
              <w:rPr>
                <w:color w:val="auto"/>
                <w:sz w:val="22"/>
                <w:lang w:val="ru-RU" w:eastAsia="ru-RU"/>
              </w:rPr>
              <w:t xml:space="preserve"> HIS</w:t>
            </w:r>
          </w:p>
        </w:tc>
        <w:tc>
          <w:tcPr>
            <w:tcW w:w="857" w:type="dxa"/>
            <w:vMerge/>
            <w:tcBorders>
              <w:top w:val="nil"/>
              <w:left w:val="single" w:sz="4" w:space="0" w:color="auto"/>
              <w:bottom w:val="single" w:sz="8" w:space="0" w:color="000000"/>
              <w:right w:val="single" w:sz="8" w:space="0" w:color="auto"/>
            </w:tcBorders>
            <w:vAlign w:val="center"/>
            <w:hideMark/>
          </w:tcPr>
          <w:p w14:paraId="67A23417"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162EBA" w14:paraId="08549EA8" w14:textId="77777777" w:rsidTr="00722ABF">
        <w:trPr>
          <w:trHeight w:val="885"/>
        </w:trPr>
        <w:tc>
          <w:tcPr>
            <w:tcW w:w="856" w:type="dxa"/>
            <w:vMerge/>
            <w:tcBorders>
              <w:top w:val="nil"/>
              <w:left w:val="single" w:sz="8" w:space="0" w:color="auto"/>
              <w:bottom w:val="single" w:sz="8" w:space="0" w:color="000000"/>
              <w:right w:val="single" w:sz="4" w:space="0" w:color="auto"/>
            </w:tcBorders>
            <w:vAlign w:val="center"/>
            <w:hideMark/>
          </w:tcPr>
          <w:p w14:paraId="47BE8C0D"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740F9766"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15302B9A" w14:textId="77777777" w:rsidR="00997EC5" w:rsidRPr="00E67E74" w:rsidRDefault="00997EC5" w:rsidP="00997EC5">
            <w:pPr>
              <w:spacing w:after="0" w:line="240" w:lineRule="auto"/>
              <w:ind w:left="0" w:right="0" w:firstLine="0"/>
              <w:jc w:val="left"/>
              <w:rPr>
                <w:color w:val="auto"/>
                <w:sz w:val="22"/>
                <w:lang w:val="ru-RU" w:eastAsia="ru-RU"/>
              </w:rPr>
            </w:pPr>
          </w:p>
        </w:tc>
        <w:tc>
          <w:tcPr>
            <w:tcW w:w="5547" w:type="dxa"/>
            <w:gridSpan w:val="2"/>
            <w:tcBorders>
              <w:top w:val="nil"/>
              <w:left w:val="single" w:sz="4" w:space="0" w:color="auto"/>
              <w:bottom w:val="single" w:sz="8" w:space="0" w:color="auto"/>
              <w:right w:val="single" w:sz="4" w:space="0" w:color="000000"/>
            </w:tcBorders>
            <w:shd w:val="clear" w:color="auto" w:fill="auto"/>
            <w:vAlign w:val="center"/>
            <w:hideMark/>
          </w:tcPr>
          <w:p w14:paraId="74057D0C"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Примечание: Этот бит автоматически сбрасывается в 0 аппаратным обеспечением после входа в режим </w:t>
            </w:r>
            <w:proofErr w:type="spellStart"/>
            <w:r w:rsidRPr="00E67E74">
              <w:rPr>
                <w:color w:val="auto"/>
                <w:sz w:val="22"/>
                <w:lang w:val="ru-RU" w:eastAsia="ru-RU"/>
              </w:rPr>
              <w:t>Standby</w:t>
            </w:r>
            <w:proofErr w:type="spellEnd"/>
          </w:p>
        </w:tc>
        <w:tc>
          <w:tcPr>
            <w:tcW w:w="857" w:type="dxa"/>
            <w:vMerge/>
            <w:tcBorders>
              <w:top w:val="nil"/>
              <w:left w:val="single" w:sz="4" w:space="0" w:color="auto"/>
              <w:bottom w:val="single" w:sz="8" w:space="0" w:color="000000"/>
              <w:right w:val="single" w:sz="8" w:space="0" w:color="auto"/>
            </w:tcBorders>
            <w:vAlign w:val="center"/>
            <w:hideMark/>
          </w:tcPr>
          <w:p w14:paraId="119B27DA" w14:textId="77777777" w:rsidR="00997EC5" w:rsidRPr="00E67E74" w:rsidRDefault="00997EC5" w:rsidP="00997EC5">
            <w:pPr>
              <w:spacing w:after="0" w:line="240" w:lineRule="auto"/>
              <w:ind w:left="0" w:right="0" w:firstLine="0"/>
              <w:jc w:val="left"/>
              <w:rPr>
                <w:color w:val="auto"/>
                <w:sz w:val="22"/>
                <w:lang w:val="ru-RU" w:eastAsia="ru-RU"/>
              </w:rPr>
            </w:pPr>
          </w:p>
        </w:tc>
      </w:tr>
    </w:tbl>
    <w:p w14:paraId="315738F2" w14:textId="77777777" w:rsidR="00997EC5" w:rsidRPr="00E67E74" w:rsidRDefault="00997EC5" w:rsidP="007B0744">
      <w:pPr>
        <w:spacing w:after="0" w:line="259" w:lineRule="auto"/>
        <w:ind w:left="0" w:right="0" w:firstLine="0"/>
        <w:jc w:val="left"/>
        <w:rPr>
          <w:lang w:val="ru-RU"/>
        </w:rPr>
      </w:pPr>
    </w:p>
    <w:p w14:paraId="7A30724E" w14:textId="77777777" w:rsidR="005460FD" w:rsidRPr="00E67E74" w:rsidRDefault="005460FD" w:rsidP="0080554C">
      <w:pPr>
        <w:pStyle w:val="3"/>
        <w:ind w:left="57" w:right="-227"/>
        <w:rPr>
          <w:lang w:val="ru-RU"/>
        </w:rPr>
      </w:pPr>
    </w:p>
    <w:p w14:paraId="2F9E04BC" w14:textId="77777777" w:rsidR="005460FD" w:rsidRPr="00E67E74" w:rsidRDefault="00823CD3" w:rsidP="0080554C">
      <w:pPr>
        <w:pStyle w:val="3"/>
        <w:ind w:left="57" w:right="-227"/>
        <w:rPr>
          <w:lang w:val="ru-RU"/>
        </w:rPr>
      </w:pPr>
      <w:r w:rsidRPr="00E67E74">
        <w:rPr>
          <w:lang w:val="ru-RU"/>
        </w:rPr>
        <w:t xml:space="preserve">3.4.2 </w:t>
      </w:r>
      <w:r w:rsidR="00EA7C72" w:rsidRPr="00E67E74">
        <w:rPr>
          <w:lang w:val="ru-RU"/>
        </w:rPr>
        <w:t xml:space="preserve">Регистр конфигурации тактирования 0 </w:t>
      </w:r>
      <w:r w:rsidRPr="00E67E74">
        <w:rPr>
          <w:lang w:val="ru-RU"/>
        </w:rPr>
        <w:t xml:space="preserve">(RCC_CFGR0) </w:t>
      </w:r>
    </w:p>
    <w:p w14:paraId="5C287770" w14:textId="77777777" w:rsidR="0080554C" w:rsidRPr="00E67E74" w:rsidRDefault="0080554C" w:rsidP="0080554C">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0</w:t>
      </w:r>
      <w:r w:rsidRPr="00E67E74">
        <w:rPr>
          <w:lang w:val="ru-RU"/>
        </w:rPr>
        <w:t>4</w:t>
      </w:r>
    </w:p>
    <w:tbl>
      <w:tblPr>
        <w:tblW w:w="9062" w:type="dxa"/>
        <w:tblInd w:w="118" w:type="dxa"/>
        <w:tblLayout w:type="fixed"/>
        <w:tblLook w:val="04A0" w:firstRow="1" w:lastRow="0" w:firstColumn="1" w:lastColumn="0" w:noHBand="0" w:noVBand="1"/>
      </w:tblPr>
      <w:tblGrid>
        <w:gridCol w:w="476"/>
        <w:gridCol w:w="477"/>
        <w:gridCol w:w="478"/>
        <w:gridCol w:w="479"/>
        <w:gridCol w:w="479"/>
        <w:gridCol w:w="480"/>
        <w:gridCol w:w="480"/>
        <w:gridCol w:w="480"/>
        <w:gridCol w:w="556"/>
        <w:gridCol w:w="567"/>
        <w:gridCol w:w="567"/>
        <w:gridCol w:w="567"/>
        <w:gridCol w:w="708"/>
        <w:gridCol w:w="567"/>
        <w:gridCol w:w="567"/>
        <w:gridCol w:w="1134"/>
      </w:tblGrid>
      <w:tr w:rsidR="007B0744" w:rsidRPr="00E67E74" w14:paraId="616068FC" w14:textId="77777777" w:rsidTr="007B0744">
        <w:trPr>
          <w:trHeight w:val="300"/>
        </w:trPr>
        <w:tc>
          <w:tcPr>
            <w:tcW w:w="476"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77AE70C"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1</w:t>
            </w:r>
          </w:p>
        </w:tc>
        <w:tc>
          <w:tcPr>
            <w:tcW w:w="477" w:type="dxa"/>
            <w:tcBorders>
              <w:top w:val="single" w:sz="8" w:space="0" w:color="auto"/>
              <w:left w:val="nil"/>
              <w:bottom w:val="single" w:sz="4" w:space="0" w:color="auto"/>
              <w:right w:val="single" w:sz="4" w:space="0" w:color="auto"/>
            </w:tcBorders>
            <w:shd w:val="clear" w:color="000000" w:fill="D9D9D9"/>
            <w:vAlign w:val="center"/>
            <w:hideMark/>
          </w:tcPr>
          <w:p w14:paraId="60FE654A"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0</w:t>
            </w:r>
          </w:p>
        </w:tc>
        <w:tc>
          <w:tcPr>
            <w:tcW w:w="478" w:type="dxa"/>
            <w:tcBorders>
              <w:top w:val="single" w:sz="8" w:space="0" w:color="auto"/>
              <w:left w:val="nil"/>
              <w:bottom w:val="single" w:sz="4" w:space="0" w:color="auto"/>
              <w:right w:val="single" w:sz="4" w:space="0" w:color="auto"/>
            </w:tcBorders>
            <w:shd w:val="clear" w:color="000000" w:fill="D9D9D9"/>
            <w:vAlign w:val="center"/>
            <w:hideMark/>
          </w:tcPr>
          <w:p w14:paraId="1A80AEF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9</w:t>
            </w:r>
          </w:p>
        </w:tc>
        <w:tc>
          <w:tcPr>
            <w:tcW w:w="479" w:type="dxa"/>
            <w:tcBorders>
              <w:top w:val="single" w:sz="8" w:space="0" w:color="auto"/>
              <w:left w:val="nil"/>
              <w:bottom w:val="single" w:sz="4" w:space="0" w:color="auto"/>
              <w:right w:val="single" w:sz="4" w:space="0" w:color="auto"/>
            </w:tcBorders>
            <w:shd w:val="clear" w:color="000000" w:fill="D9D9D9"/>
            <w:vAlign w:val="center"/>
            <w:hideMark/>
          </w:tcPr>
          <w:p w14:paraId="55C5D0F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8</w:t>
            </w:r>
          </w:p>
        </w:tc>
        <w:tc>
          <w:tcPr>
            <w:tcW w:w="479" w:type="dxa"/>
            <w:tcBorders>
              <w:top w:val="single" w:sz="8" w:space="0" w:color="auto"/>
              <w:left w:val="nil"/>
              <w:bottom w:val="single" w:sz="4" w:space="0" w:color="auto"/>
              <w:right w:val="single" w:sz="4" w:space="0" w:color="auto"/>
            </w:tcBorders>
            <w:shd w:val="clear" w:color="000000" w:fill="D9D9D9"/>
            <w:vAlign w:val="center"/>
            <w:hideMark/>
          </w:tcPr>
          <w:p w14:paraId="20EF52C7"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7</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1847601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6</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053EAE0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5</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50A7CBB7"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4</w:t>
            </w:r>
          </w:p>
        </w:tc>
        <w:tc>
          <w:tcPr>
            <w:tcW w:w="556" w:type="dxa"/>
            <w:tcBorders>
              <w:top w:val="single" w:sz="8" w:space="0" w:color="auto"/>
              <w:left w:val="nil"/>
              <w:bottom w:val="single" w:sz="4" w:space="0" w:color="auto"/>
              <w:right w:val="single" w:sz="4" w:space="0" w:color="auto"/>
            </w:tcBorders>
            <w:shd w:val="clear" w:color="000000" w:fill="D9D9D9"/>
            <w:vAlign w:val="center"/>
            <w:hideMark/>
          </w:tcPr>
          <w:p w14:paraId="503EFEA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3</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1BBC17F9"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2</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19F073F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1</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389E8428"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0</w:t>
            </w:r>
          </w:p>
        </w:tc>
        <w:tc>
          <w:tcPr>
            <w:tcW w:w="708" w:type="dxa"/>
            <w:tcBorders>
              <w:top w:val="single" w:sz="8" w:space="0" w:color="auto"/>
              <w:left w:val="nil"/>
              <w:bottom w:val="single" w:sz="4" w:space="0" w:color="auto"/>
              <w:right w:val="single" w:sz="4" w:space="0" w:color="auto"/>
            </w:tcBorders>
            <w:shd w:val="clear" w:color="000000" w:fill="D9D9D9"/>
            <w:vAlign w:val="center"/>
            <w:hideMark/>
          </w:tcPr>
          <w:p w14:paraId="3440C4C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9</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33CAD73F"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8</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07B05F83"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7</w:t>
            </w:r>
          </w:p>
        </w:tc>
        <w:tc>
          <w:tcPr>
            <w:tcW w:w="1134" w:type="dxa"/>
            <w:tcBorders>
              <w:top w:val="single" w:sz="8" w:space="0" w:color="auto"/>
              <w:left w:val="nil"/>
              <w:bottom w:val="single" w:sz="4" w:space="0" w:color="auto"/>
              <w:right w:val="single" w:sz="8" w:space="0" w:color="auto"/>
            </w:tcBorders>
            <w:shd w:val="clear" w:color="000000" w:fill="D9D9D9"/>
            <w:vAlign w:val="center"/>
            <w:hideMark/>
          </w:tcPr>
          <w:p w14:paraId="144CCCF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6</w:t>
            </w:r>
          </w:p>
        </w:tc>
      </w:tr>
      <w:tr w:rsidR="007B0744" w:rsidRPr="00E67E74" w14:paraId="3BB7DB32" w14:textId="77777777" w:rsidTr="007B0744">
        <w:trPr>
          <w:trHeight w:val="600"/>
        </w:trPr>
        <w:tc>
          <w:tcPr>
            <w:tcW w:w="2389" w:type="dxa"/>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14:paraId="4AA88767"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1440" w:type="dxa"/>
            <w:gridSpan w:val="3"/>
            <w:tcBorders>
              <w:top w:val="single" w:sz="4" w:space="0" w:color="auto"/>
              <w:left w:val="nil"/>
              <w:bottom w:val="single" w:sz="4" w:space="0" w:color="auto"/>
              <w:right w:val="single" w:sz="4" w:space="0" w:color="000000"/>
            </w:tcBorders>
            <w:shd w:val="clear" w:color="auto" w:fill="auto"/>
            <w:vAlign w:val="center"/>
            <w:hideMark/>
          </w:tcPr>
          <w:p w14:paraId="3E5F5DEC"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MCO[</w:t>
            </w:r>
            <w:proofErr w:type="gramEnd"/>
            <w:r w:rsidRPr="00E67E74">
              <w:rPr>
                <w:color w:val="auto"/>
                <w:sz w:val="22"/>
                <w:lang w:val="ru-RU" w:eastAsia="ru-RU"/>
              </w:rPr>
              <w:t>2:0]</w:t>
            </w:r>
          </w:p>
        </w:tc>
        <w:tc>
          <w:tcPr>
            <w:tcW w:w="4099" w:type="dxa"/>
            <w:gridSpan w:val="7"/>
            <w:tcBorders>
              <w:top w:val="single" w:sz="4" w:space="0" w:color="auto"/>
              <w:left w:val="nil"/>
              <w:bottom w:val="single" w:sz="4" w:space="0" w:color="auto"/>
              <w:right w:val="single" w:sz="4" w:space="0" w:color="000000"/>
            </w:tcBorders>
            <w:shd w:val="clear" w:color="auto" w:fill="auto"/>
            <w:vAlign w:val="center"/>
            <w:hideMark/>
          </w:tcPr>
          <w:p w14:paraId="6BA308F7"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1134" w:type="dxa"/>
            <w:tcBorders>
              <w:top w:val="nil"/>
              <w:left w:val="nil"/>
              <w:bottom w:val="single" w:sz="4" w:space="0" w:color="auto"/>
              <w:right w:val="single" w:sz="8" w:space="0" w:color="auto"/>
            </w:tcBorders>
            <w:shd w:val="clear" w:color="auto" w:fill="auto"/>
            <w:vAlign w:val="center"/>
            <w:hideMark/>
          </w:tcPr>
          <w:p w14:paraId="689BCA96" w14:textId="77777777" w:rsidR="007B0744" w:rsidRPr="00E67E74" w:rsidRDefault="007B0744" w:rsidP="007B0744">
            <w:pPr>
              <w:spacing w:after="0" w:line="240" w:lineRule="auto"/>
              <w:ind w:left="0" w:right="0" w:firstLine="0"/>
              <w:jc w:val="left"/>
              <w:rPr>
                <w:color w:val="auto"/>
                <w:sz w:val="22"/>
                <w:lang w:val="ru-RU" w:eastAsia="ru-RU"/>
              </w:rPr>
            </w:pPr>
            <w:r w:rsidRPr="00E67E74">
              <w:rPr>
                <w:color w:val="auto"/>
                <w:sz w:val="22"/>
                <w:lang w:val="ru-RU" w:eastAsia="ru-RU"/>
              </w:rPr>
              <w:t>PLLSRC</w:t>
            </w:r>
          </w:p>
        </w:tc>
      </w:tr>
      <w:tr w:rsidR="007B0744" w:rsidRPr="00E67E74" w14:paraId="7457FA86" w14:textId="77777777" w:rsidTr="007B0744">
        <w:trPr>
          <w:trHeight w:val="300"/>
        </w:trPr>
        <w:tc>
          <w:tcPr>
            <w:tcW w:w="476" w:type="dxa"/>
            <w:tcBorders>
              <w:top w:val="nil"/>
              <w:left w:val="single" w:sz="8" w:space="0" w:color="auto"/>
              <w:bottom w:val="single" w:sz="4" w:space="0" w:color="auto"/>
              <w:right w:val="single" w:sz="4" w:space="0" w:color="auto"/>
            </w:tcBorders>
            <w:shd w:val="clear" w:color="000000" w:fill="D9D9D9"/>
            <w:vAlign w:val="center"/>
            <w:hideMark/>
          </w:tcPr>
          <w:p w14:paraId="1760ECE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5</w:t>
            </w:r>
          </w:p>
        </w:tc>
        <w:tc>
          <w:tcPr>
            <w:tcW w:w="477" w:type="dxa"/>
            <w:tcBorders>
              <w:top w:val="nil"/>
              <w:left w:val="nil"/>
              <w:bottom w:val="single" w:sz="4" w:space="0" w:color="auto"/>
              <w:right w:val="single" w:sz="4" w:space="0" w:color="auto"/>
            </w:tcBorders>
            <w:shd w:val="clear" w:color="000000" w:fill="D9D9D9"/>
            <w:vAlign w:val="center"/>
            <w:hideMark/>
          </w:tcPr>
          <w:p w14:paraId="7C6DF8D1"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4</w:t>
            </w:r>
          </w:p>
        </w:tc>
        <w:tc>
          <w:tcPr>
            <w:tcW w:w="478" w:type="dxa"/>
            <w:tcBorders>
              <w:top w:val="nil"/>
              <w:left w:val="nil"/>
              <w:bottom w:val="single" w:sz="4" w:space="0" w:color="auto"/>
              <w:right w:val="single" w:sz="4" w:space="0" w:color="auto"/>
            </w:tcBorders>
            <w:shd w:val="clear" w:color="000000" w:fill="D9D9D9"/>
            <w:vAlign w:val="center"/>
            <w:hideMark/>
          </w:tcPr>
          <w:p w14:paraId="21EF570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3</w:t>
            </w:r>
          </w:p>
        </w:tc>
        <w:tc>
          <w:tcPr>
            <w:tcW w:w="479" w:type="dxa"/>
            <w:tcBorders>
              <w:top w:val="nil"/>
              <w:left w:val="nil"/>
              <w:bottom w:val="single" w:sz="4" w:space="0" w:color="auto"/>
              <w:right w:val="single" w:sz="4" w:space="0" w:color="auto"/>
            </w:tcBorders>
            <w:shd w:val="clear" w:color="000000" w:fill="D9D9D9"/>
            <w:vAlign w:val="center"/>
            <w:hideMark/>
          </w:tcPr>
          <w:p w14:paraId="75EA46A3"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2</w:t>
            </w:r>
          </w:p>
        </w:tc>
        <w:tc>
          <w:tcPr>
            <w:tcW w:w="479" w:type="dxa"/>
            <w:tcBorders>
              <w:top w:val="nil"/>
              <w:left w:val="nil"/>
              <w:bottom w:val="single" w:sz="4" w:space="0" w:color="auto"/>
              <w:right w:val="single" w:sz="4" w:space="0" w:color="auto"/>
            </w:tcBorders>
            <w:shd w:val="clear" w:color="000000" w:fill="D9D9D9"/>
            <w:vAlign w:val="center"/>
            <w:hideMark/>
          </w:tcPr>
          <w:p w14:paraId="37A4C3AA"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1</w:t>
            </w:r>
          </w:p>
        </w:tc>
        <w:tc>
          <w:tcPr>
            <w:tcW w:w="480" w:type="dxa"/>
            <w:tcBorders>
              <w:top w:val="nil"/>
              <w:left w:val="nil"/>
              <w:bottom w:val="single" w:sz="4" w:space="0" w:color="auto"/>
              <w:right w:val="single" w:sz="4" w:space="0" w:color="auto"/>
            </w:tcBorders>
            <w:shd w:val="clear" w:color="000000" w:fill="D9D9D9"/>
            <w:vAlign w:val="center"/>
            <w:hideMark/>
          </w:tcPr>
          <w:p w14:paraId="46F332B0"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0</w:t>
            </w:r>
          </w:p>
        </w:tc>
        <w:tc>
          <w:tcPr>
            <w:tcW w:w="480" w:type="dxa"/>
            <w:tcBorders>
              <w:top w:val="nil"/>
              <w:left w:val="nil"/>
              <w:bottom w:val="single" w:sz="4" w:space="0" w:color="auto"/>
              <w:right w:val="single" w:sz="4" w:space="0" w:color="auto"/>
            </w:tcBorders>
            <w:shd w:val="clear" w:color="000000" w:fill="D9D9D9"/>
            <w:vAlign w:val="center"/>
            <w:hideMark/>
          </w:tcPr>
          <w:p w14:paraId="7AEC7349"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9</w:t>
            </w:r>
          </w:p>
        </w:tc>
        <w:tc>
          <w:tcPr>
            <w:tcW w:w="480" w:type="dxa"/>
            <w:tcBorders>
              <w:top w:val="nil"/>
              <w:left w:val="nil"/>
              <w:bottom w:val="single" w:sz="4" w:space="0" w:color="auto"/>
              <w:right w:val="single" w:sz="4" w:space="0" w:color="auto"/>
            </w:tcBorders>
            <w:shd w:val="clear" w:color="000000" w:fill="D9D9D9"/>
            <w:vAlign w:val="center"/>
            <w:hideMark/>
          </w:tcPr>
          <w:p w14:paraId="5C0FA031"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8</w:t>
            </w:r>
          </w:p>
        </w:tc>
        <w:tc>
          <w:tcPr>
            <w:tcW w:w="556" w:type="dxa"/>
            <w:tcBorders>
              <w:top w:val="nil"/>
              <w:left w:val="nil"/>
              <w:bottom w:val="single" w:sz="4" w:space="0" w:color="auto"/>
              <w:right w:val="single" w:sz="4" w:space="0" w:color="auto"/>
            </w:tcBorders>
            <w:shd w:val="clear" w:color="000000" w:fill="D9D9D9"/>
            <w:vAlign w:val="center"/>
            <w:hideMark/>
          </w:tcPr>
          <w:p w14:paraId="5E816E90"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7</w:t>
            </w:r>
          </w:p>
        </w:tc>
        <w:tc>
          <w:tcPr>
            <w:tcW w:w="567" w:type="dxa"/>
            <w:tcBorders>
              <w:top w:val="nil"/>
              <w:left w:val="nil"/>
              <w:bottom w:val="single" w:sz="4" w:space="0" w:color="auto"/>
              <w:right w:val="single" w:sz="4" w:space="0" w:color="auto"/>
            </w:tcBorders>
            <w:shd w:val="clear" w:color="000000" w:fill="D9D9D9"/>
            <w:vAlign w:val="center"/>
            <w:hideMark/>
          </w:tcPr>
          <w:p w14:paraId="267B6055"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6</w:t>
            </w:r>
          </w:p>
        </w:tc>
        <w:tc>
          <w:tcPr>
            <w:tcW w:w="567" w:type="dxa"/>
            <w:tcBorders>
              <w:top w:val="nil"/>
              <w:left w:val="nil"/>
              <w:bottom w:val="single" w:sz="4" w:space="0" w:color="auto"/>
              <w:right w:val="single" w:sz="4" w:space="0" w:color="auto"/>
            </w:tcBorders>
            <w:shd w:val="clear" w:color="000000" w:fill="D9D9D9"/>
            <w:vAlign w:val="center"/>
            <w:hideMark/>
          </w:tcPr>
          <w:p w14:paraId="662B646F"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5</w:t>
            </w:r>
          </w:p>
        </w:tc>
        <w:tc>
          <w:tcPr>
            <w:tcW w:w="567" w:type="dxa"/>
            <w:tcBorders>
              <w:top w:val="nil"/>
              <w:left w:val="nil"/>
              <w:bottom w:val="single" w:sz="4" w:space="0" w:color="auto"/>
              <w:right w:val="single" w:sz="4" w:space="0" w:color="auto"/>
            </w:tcBorders>
            <w:shd w:val="clear" w:color="000000" w:fill="D9D9D9"/>
            <w:vAlign w:val="center"/>
            <w:hideMark/>
          </w:tcPr>
          <w:p w14:paraId="29B8E213"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4</w:t>
            </w:r>
          </w:p>
        </w:tc>
        <w:tc>
          <w:tcPr>
            <w:tcW w:w="708" w:type="dxa"/>
            <w:tcBorders>
              <w:top w:val="nil"/>
              <w:left w:val="nil"/>
              <w:bottom w:val="single" w:sz="4" w:space="0" w:color="auto"/>
              <w:right w:val="single" w:sz="4" w:space="0" w:color="auto"/>
            </w:tcBorders>
            <w:shd w:val="clear" w:color="000000" w:fill="D9D9D9"/>
            <w:vAlign w:val="center"/>
            <w:hideMark/>
          </w:tcPr>
          <w:p w14:paraId="34C5AE0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w:t>
            </w:r>
          </w:p>
        </w:tc>
        <w:tc>
          <w:tcPr>
            <w:tcW w:w="567" w:type="dxa"/>
            <w:tcBorders>
              <w:top w:val="nil"/>
              <w:left w:val="nil"/>
              <w:bottom w:val="single" w:sz="4" w:space="0" w:color="auto"/>
              <w:right w:val="single" w:sz="4" w:space="0" w:color="auto"/>
            </w:tcBorders>
            <w:shd w:val="clear" w:color="000000" w:fill="D9D9D9"/>
            <w:vAlign w:val="center"/>
            <w:hideMark/>
          </w:tcPr>
          <w:p w14:paraId="1EB1DBB9"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w:t>
            </w:r>
          </w:p>
        </w:tc>
        <w:tc>
          <w:tcPr>
            <w:tcW w:w="567" w:type="dxa"/>
            <w:tcBorders>
              <w:top w:val="nil"/>
              <w:left w:val="nil"/>
              <w:bottom w:val="single" w:sz="4" w:space="0" w:color="auto"/>
              <w:right w:val="single" w:sz="4" w:space="0" w:color="auto"/>
            </w:tcBorders>
            <w:shd w:val="clear" w:color="000000" w:fill="D9D9D9"/>
            <w:vAlign w:val="center"/>
            <w:hideMark/>
          </w:tcPr>
          <w:p w14:paraId="2846FCE2"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w:t>
            </w:r>
          </w:p>
        </w:tc>
        <w:tc>
          <w:tcPr>
            <w:tcW w:w="1134" w:type="dxa"/>
            <w:tcBorders>
              <w:top w:val="nil"/>
              <w:left w:val="nil"/>
              <w:bottom w:val="single" w:sz="4" w:space="0" w:color="auto"/>
              <w:right w:val="single" w:sz="8" w:space="0" w:color="auto"/>
            </w:tcBorders>
            <w:shd w:val="clear" w:color="000000" w:fill="D9D9D9"/>
            <w:vAlign w:val="center"/>
            <w:hideMark/>
          </w:tcPr>
          <w:p w14:paraId="4660382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0</w:t>
            </w:r>
          </w:p>
        </w:tc>
      </w:tr>
      <w:tr w:rsidR="007B0744" w:rsidRPr="00E67E74" w14:paraId="60FC6273" w14:textId="77777777" w:rsidTr="007B0744">
        <w:trPr>
          <w:trHeight w:val="315"/>
        </w:trPr>
        <w:tc>
          <w:tcPr>
            <w:tcW w:w="2389" w:type="dxa"/>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14:paraId="6E32E143"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ADCPRE[</w:t>
            </w:r>
            <w:proofErr w:type="gramEnd"/>
            <w:r w:rsidRPr="00E67E74">
              <w:rPr>
                <w:color w:val="auto"/>
                <w:sz w:val="22"/>
                <w:lang w:val="ru-RU" w:eastAsia="ru-RU"/>
              </w:rPr>
              <w:t>4:0]</w:t>
            </w:r>
          </w:p>
        </w:tc>
        <w:tc>
          <w:tcPr>
            <w:tcW w:w="1440" w:type="dxa"/>
            <w:gridSpan w:val="3"/>
            <w:tcBorders>
              <w:top w:val="single" w:sz="4" w:space="0" w:color="auto"/>
              <w:left w:val="nil"/>
              <w:bottom w:val="single" w:sz="8" w:space="0" w:color="auto"/>
              <w:right w:val="single" w:sz="4" w:space="0" w:color="000000"/>
            </w:tcBorders>
            <w:shd w:val="clear" w:color="auto" w:fill="auto"/>
            <w:vAlign w:val="center"/>
            <w:hideMark/>
          </w:tcPr>
          <w:p w14:paraId="30F8A779"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2257" w:type="dxa"/>
            <w:gridSpan w:val="4"/>
            <w:tcBorders>
              <w:top w:val="single" w:sz="4" w:space="0" w:color="auto"/>
              <w:left w:val="nil"/>
              <w:bottom w:val="single" w:sz="8" w:space="0" w:color="auto"/>
              <w:right w:val="single" w:sz="4" w:space="0" w:color="000000"/>
            </w:tcBorders>
            <w:shd w:val="clear" w:color="auto" w:fill="auto"/>
            <w:vAlign w:val="center"/>
            <w:hideMark/>
          </w:tcPr>
          <w:p w14:paraId="4E3DA898"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HPRE[</w:t>
            </w:r>
            <w:proofErr w:type="gramEnd"/>
            <w:r w:rsidRPr="00E67E74">
              <w:rPr>
                <w:color w:val="auto"/>
                <w:sz w:val="22"/>
                <w:lang w:val="ru-RU" w:eastAsia="ru-RU"/>
              </w:rPr>
              <w:t>3:0]</w:t>
            </w:r>
          </w:p>
        </w:tc>
        <w:tc>
          <w:tcPr>
            <w:tcW w:w="1275" w:type="dxa"/>
            <w:gridSpan w:val="2"/>
            <w:tcBorders>
              <w:top w:val="single" w:sz="4" w:space="0" w:color="auto"/>
              <w:left w:val="nil"/>
              <w:bottom w:val="single" w:sz="8" w:space="0" w:color="auto"/>
              <w:right w:val="single" w:sz="4" w:space="0" w:color="000000"/>
            </w:tcBorders>
            <w:shd w:val="clear" w:color="auto" w:fill="auto"/>
            <w:vAlign w:val="center"/>
            <w:hideMark/>
          </w:tcPr>
          <w:p w14:paraId="2E79AEAE"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SWS[</w:t>
            </w:r>
            <w:proofErr w:type="gramEnd"/>
            <w:r w:rsidRPr="00E67E74">
              <w:rPr>
                <w:color w:val="auto"/>
                <w:sz w:val="22"/>
                <w:lang w:val="ru-RU" w:eastAsia="ru-RU"/>
              </w:rPr>
              <w:t>1:0]</w:t>
            </w:r>
          </w:p>
        </w:tc>
        <w:tc>
          <w:tcPr>
            <w:tcW w:w="1701" w:type="dxa"/>
            <w:gridSpan w:val="2"/>
            <w:tcBorders>
              <w:top w:val="single" w:sz="4" w:space="0" w:color="auto"/>
              <w:left w:val="nil"/>
              <w:bottom w:val="single" w:sz="8" w:space="0" w:color="auto"/>
              <w:right w:val="single" w:sz="8" w:space="0" w:color="000000"/>
            </w:tcBorders>
            <w:shd w:val="clear" w:color="auto" w:fill="auto"/>
            <w:vAlign w:val="center"/>
            <w:hideMark/>
          </w:tcPr>
          <w:p w14:paraId="0D2F0C6D"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SW[</w:t>
            </w:r>
            <w:proofErr w:type="gramEnd"/>
            <w:r w:rsidRPr="00E67E74">
              <w:rPr>
                <w:color w:val="auto"/>
                <w:sz w:val="22"/>
                <w:lang w:val="ru-RU" w:eastAsia="ru-RU"/>
              </w:rPr>
              <w:t>1:0]</w:t>
            </w:r>
          </w:p>
        </w:tc>
      </w:tr>
    </w:tbl>
    <w:p w14:paraId="4D59C01A" w14:textId="77777777" w:rsidR="007B0744" w:rsidRPr="00E67E74" w:rsidRDefault="007B0744" w:rsidP="007B0744">
      <w:pPr>
        <w:spacing w:after="0" w:line="259" w:lineRule="auto"/>
        <w:ind w:left="0" w:right="0" w:firstLine="0"/>
        <w:jc w:val="left"/>
        <w:rPr>
          <w:lang w:val="ru-RU"/>
        </w:rPr>
      </w:pPr>
    </w:p>
    <w:tbl>
      <w:tblPr>
        <w:tblW w:w="9511" w:type="dxa"/>
        <w:tblInd w:w="118" w:type="dxa"/>
        <w:tblLook w:val="04A0" w:firstRow="1" w:lastRow="0" w:firstColumn="1" w:lastColumn="0" w:noHBand="0" w:noVBand="1"/>
      </w:tblPr>
      <w:tblGrid>
        <w:gridCol w:w="864"/>
        <w:gridCol w:w="1206"/>
        <w:gridCol w:w="898"/>
        <w:gridCol w:w="828"/>
        <w:gridCol w:w="5148"/>
        <w:gridCol w:w="841"/>
      </w:tblGrid>
      <w:tr w:rsidR="004C2049" w:rsidRPr="00E67E74" w14:paraId="0330B0A9" w14:textId="77777777" w:rsidTr="00992CD4">
        <w:trPr>
          <w:trHeight w:val="600"/>
        </w:trPr>
        <w:tc>
          <w:tcPr>
            <w:tcW w:w="86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72B759F"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206" w:type="dxa"/>
            <w:tcBorders>
              <w:top w:val="single" w:sz="8" w:space="0" w:color="auto"/>
              <w:left w:val="nil"/>
              <w:bottom w:val="single" w:sz="4" w:space="0" w:color="auto"/>
              <w:right w:val="single" w:sz="4" w:space="0" w:color="auto"/>
            </w:tcBorders>
            <w:shd w:val="clear" w:color="000000" w:fill="D9D9D9"/>
            <w:noWrap/>
            <w:vAlign w:val="center"/>
            <w:hideMark/>
          </w:tcPr>
          <w:p w14:paraId="294C15E0"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98" w:type="dxa"/>
            <w:tcBorders>
              <w:top w:val="single" w:sz="8" w:space="0" w:color="auto"/>
              <w:left w:val="nil"/>
              <w:bottom w:val="single" w:sz="4" w:space="0" w:color="auto"/>
              <w:right w:val="single" w:sz="4" w:space="0" w:color="auto"/>
            </w:tcBorders>
            <w:shd w:val="clear" w:color="000000" w:fill="D9D9D9"/>
            <w:vAlign w:val="center"/>
            <w:hideMark/>
          </w:tcPr>
          <w:p w14:paraId="66F0064B"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976"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12E55DF"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567" w:type="dxa"/>
            <w:tcBorders>
              <w:top w:val="single" w:sz="8" w:space="0" w:color="auto"/>
              <w:left w:val="nil"/>
              <w:bottom w:val="single" w:sz="4" w:space="0" w:color="auto"/>
              <w:right w:val="single" w:sz="8" w:space="0" w:color="auto"/>
            </w:tcBorders>
            <w:shd w:val="clear" w:color="000000" w:fill="D9D9D9"/>
            <w:vAlign w:val="center"/>
            <w:hideMark/>
          </w:tcPr>
          <w:p w14:paraId="09A111B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4C2049" w:rsidRPr="00E67E74" w14:paraId="4AE20839" w14:textId="77777777" w:rsidTr="00992CD4">
        <w:trPr>
          <w:trHeight w:val="300"/>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7DF5F272"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31:27]</w:t>
            </w:r>
          </w:p>
        </w:tc>
        <w:tc>
          <w:tcPr>
            <w:tcW w:w="1206" w:type="dxa"/>
            <w:tcBorders>
              <w:top w:val="nil"/>
              <w:left w:val="nil"/>
              <w:bottom w:val="single" w:sz="4" w:space="0" w:color="auto"/>
              <w:right w:val="single" w:sz="4" w:space="0" w:color="auto"/>
            </w:tcBorders>
            <w:shd w:val="clear" w:color="auto" w:fill="auto"/>
            <w:noWrap/>
            <w:vAlign w:val="center"/>
            <w:hideMark/>
          </w:tcPr>
          <w:p w14:paraId="5F630251"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8" w:type="dxa"/>
            <w:tcBorders>
              <w:top w:val="nil"/>
              <w:left w:val="nil"/>
              <w:bottom w:val="single" w:sz="4" w:space="0" w:color="auto"/>
              <w:right w:val="single" w:sz="4" w:space="0" w:color="auto"/>
            </w:tcBorders>
            <w:shd w:val="clear" w:color="auto" w:fill="auto"/>
            <w:noWrap/>
            <w:vAlign w:val="center"/>
            <w:hideMark/>
          </w:tcPr>
          <w:p w14:paraId="745CB46A"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976" w:type="dxa"/>
            <w:gridSpan w:val="2"/>
            <w:tcBorders>
              <w:top w:val="single" w:sz="4" w:space="0" w:color="auto"/>
              <w:left w:val="nil"/>
              <w:bottom w:val="nil"/>
              <w:right w:val="single" w:sz="4" w:space="0" w:color="auto"/>
            </w:tcBorders>
            <w:shd w:val="clear" w:color="auto" w:fill="auto"/>
            <w:noWrap/>
            <w:vAlign w:val="center"/>
            <w:hideMark/>
          </w:tcPr>
          <w:p w14:paraId="2382424B"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567" w:type="dxa"/>
            <w:tcBorders>
              <w:top w:val="nil"/>
              <w:left w:val="nil"/>
              <w:bottom w:val="single" w:sz="4" w:space="0" w:color="auto"/>
              <w:right w:val="single" w:sz="8" w:space="0" w:color="auto"/>
            </w:tcBorders>
            <w:shd w:val="clear" w:color="auto" w:fill="auto"/>
            <w:vAlign w:val="center"/>
            <w:hideMark/>
          </w:tcPr>
          <w:p w14:paraId="5735ED6B"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E67E74" w14:paraId="3085968E" w14:textId="77777777" w:rsidTr="00992CD4">
        <w:trPr>
          <w:trHeight w:val="300"/>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C625131"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26:24]</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D1A083" w14:textId="77777777" w:rsidR="004C2049" w:rsidRPr="00E67E74" w:rsidRDefault="004C2049" w:rsidP="004C2049">
            <w:pPr>
              <w:spacing w:after="0" w:line="240" w:lineRule="auto"/>
              <w:ind w:left="0" w:right="0" w:firstLine="0"/>
              <w:jc w:val="center"/>
              <w:rPr>
                <w:color w:val="auto"/>
                <w:sz w:val="22"/>
                <w:lang w:val="ru-RU" w:eastAsia="ru-RU"/>
              </w:rPr>
            </w:pPr>
            <w:proofErr w:type="gramStart"/>
            <w:r w:rsidRPr="00E67E74">
              <w:rPr>
                <w:color w:val="auto"/>
                <w:sz w:val="22"/>
                <w:lang w:val="ru-RU" w:eastAsia="ru-RU"/>
              </w:rPr>
              <w:t>MCO[</w:t>
            </w:r>
            <w:proofErr w:type="gramEnd"/>
            <w:r w:rsidRPr="00E67E74">
              <w:rPr>
                <w:color w:val="auto"/>
                <w:sz w:val="22"/>
                <w:lang w:val="ru-RU" w:eastAsia="ru-RU"/>
              </w:rPr>
              <w:t>2:0]</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7F07A80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97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63C586E7"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 xml:space="preserve">Управление тактированием выхода </w:t>
            </w:r>
            <w:proofErr w:type="spellStart"/>
            <w:r w:rsidRPr="00E67E74">
              <w:rPr>
                <w:color w:val="auto"/>
                <w:sz w:val="22"/>
                <w:lang w:val="ru-RU" w:eastAsia="ru-RU"/>
              </w:rPr>
              <w:t>микроконтрроллера</w:t>
            </w:r>
            <w:proofErr w:type="spellEnd"/>
            <w:r w:rsidRPr="00E67E74">
              <w:rPr>
                <w:color w:val="auto"/>
                <w:sz w:val="22"/>
                <w:lang w:val="ru-RU" w:eastAsia="ru-RU"/>
              </w:rPr>
              <w:t xml:space="preserve"> на пин MCO</w:t>
            </w:r>
          </w:p>
        </w:tc>
        <w:tc>
          <w:tcPr>
            <w:tcW w:w="567" w:type="dxa"/>
            <w:vMerge w:val="restart"/>
            <w:tcBorders>
              <w:top w:val="nil"/>
              <w:left w:val="nil"/>
              <w:bottom w:val="single" w:sz="4" w:space="0" w:color="auto"/>
              <w:right w:val="single" w:sz="8" w:space="0" w:color="auto"/>
            </w:tcBorders>
            <w:shd w:val="clear" w:color="auto" w:fill="auto"/>
            <w:vAlign w:val="center"/>
            <w:hideMark/>
          </w:tcPr>
          <w:p w14:paraId="2BD54A06"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E67E74" w14:paraId="61947D5C"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FED9F4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A042A8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7CE05EA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hideMark/>
          </w:tcPr>
          <w:p w14:paraId="469CE053"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0xx:</w:t>
            </w:r>
          </w:p>
        </w:tc>
        <w:tc>
          <w:tcPr>
            <w:tcW w:w="5148" w:type="dxa"/>
            <w:tcBorders>
              <w:top w:val="nil"/>
              <w:left w:val="nil"/>
              <w:bottom w:val="nil"/>
              <w:right w:val="single" w:sz="4" w:space="0" w:color="auto"/>
            </w:tcBorders>
            <w:shd w:val="clear" w:color="auto" w:fill="auto"/>
            <w:hideMark/>
          </w:tcPr>
          <w:p w14:paraId="0B56A31A" w14:textId="77777777" w:rsidR="004C2049" w:rsidRPr="00E67E74" w:rsidRDefault="004C2049" w:rsidP="004C2049">
            <w:pPr>
              <w:spacing w:after="0" w:line="240" w:lineRule="auto"/>
              <w:ind w:left="0" w:right="0" w:firstLine="0"/>
              <w:jc w:val="left"/>
              <w:rPr>
                <w:sz w:val="22"/>
                <w:lang w:val="ru-RU" w:eastAsia="ru-RU"/>
              </w:rPr>
            </w:pPr>
            <w:r w:rsidRPr="00E67E74">
              <w:rPr>
                <w:sz w:val="22"/>
                <w:lang w:val="ru-RU" w:eastAsia="ru-RU"/>
              </w:rPr>
              <w:t>Нет тактирования на выход</w:t>
            </w:r>
          </w:p>
        </w:tc>
        <w:tc>
          <w:tcPr>
            <w:tcW w:w="567" w:type="dxa"/>
            <w:vMerge/>
            <w:tcBorders>
              <w:top w:val="nil"/>
              <w:left w:val="nil"/>
              <w:bottom w:val="single" w:sz="4" w:space="0" w:color="auto"/>
              <w:right w:val="single" w:sz="8" w:space="0" w:color="auto"/>
            </w:tcBorders>
            <w:vAlign w:val="center"/>
            <w:hideMark/>
          </w:tcPr>
          <w:p w14:paraId="15BBD2D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162EBA" w14:paraId="2A634A5E"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89A2AE9"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D6CE31D"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551D1C4"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hideMark/>
          </w:tcPr>
          <w:p w14:paraId="2EE8F3FE"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100:</w:t>
            </w:r>
          </w:p>
        </w:tc>
        <w:tc>
          <w:tcPr>
            <w:tcW w:w="5148" w:type="dxa"/>
            <w:tcBorders>
              <w:top w:val="nil"/>
              <w:left w:val="nil"/>
              <w:bottom w:val="nil"/>
              <w:right w:val="single" w:sz="4" w:space="0" w:color="auto"/>
            </w:tcBorders>
            <w:shd w:val="clear" w:color="auto" w:fill="auto"/>
            <w:noWrap/>
            <w:vAlign w:val="center"/>
            <w:hideMark/>
          </w:tcPr>
          <w:p w14:paraId="39E51C0F"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Выход тактируется от системных часов (SYSCLK)</w:t>
            </w:r>
          </w:p>
        </w:tc>
        <w:tc>
          <w:tcPr>
            <w:tcW w:w="567" w:type="dxa"/>
            <w:vMerge/>
            <w:tcBorders>
              <w:top w:val="nil"/>
              <w:left w:val="nil"/>
              <w:bottom w:val="single" w:sz="4" w:space="0" w:color="auto"/>
              <w:right w:val="single" w:sz="8" w:space="0" w:color="auto"/>
            </w:tcBorders>
            <w:vAlign w:val="center"/>
            <w:hideMark/>
          </w:tcPr>
          <w:p w14:paraId="25723B8D"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162EBA" w14:paraId="12EC164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3E28D031"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EC7ABB0"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D124825"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hideMark/>
          </w:tcPr>
          <w:p w14:paraId="116678AE"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101:</w:t>
            </w:r>
          </w:p>
        </w:tc>
        <w:tc>
          <w:tcPr>
            <w:tcW w:w="5148" w:type="dxa"/>
            <w:tcBorders>
              <w:top w:val="nil"/>
              <w:left w:val="nil"/>
              <w:bottom w:val="nil"/>
              <w:right w:val="single" w:sz="4" w:space="0" w:color="auto"/>
            </w:tcBorders>
            <w:shd w:val="clear" w:color="auto" w:fill="auto"/>
            <w:noWrap/>
            <w:vAlign w:val="center"/>
            <w:hideMark/>
          </w:tcPr>
          <w:p w14:paraId="2330586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 xml:space="preserve">Выход тактируется от HSI (24MHz) </w:t>
            </w:r>
          </w:p>
        </w:tc>
        <w:tc>
          <w:tcPr>
            <w:tcW w:w="567" w:type="dxa"/>
            <w:vMerge/>
            <w:tcBorders>
              <w:top w:val="nil"/>
              <w:left w:val="nil"/>
              <w:bottom w:val="single" w:sz="4" w:space="0" w:color="auto"/>
              <w:right w:val="single" w:sz="8" w:space="0" w:color="auto"/>
            </w:tcBorders>
            <w:vAlign w:val="center"/>
            <w:hideMark/>
          </w:tcPr>
          <w:p w14:paraId="10BBE27A"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162EBA" w14:paraId="1665F8AF"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61E4402"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5223C164"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40BEE9CD"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hideMark/>
          </w:tcPr>
          <w:p w14:paraId="771C3A75"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110:</w:t>
            </w:r>
          </w:p>
        </w:tc>
        <w:tc>
          <w:tcPr>
            <w:tcW w:w="5148" w:type="dxa"/>
            <w:tcBorders>
              <w:top w:val="nil"/>
              <w:left w:val="nil"/>
              <w:bottom w:val="nil"/>
              <w:right w:val="single" w:sz="4" w:space="0" w:color="auto"/>
            </w:tcBorders>
            <w:shd w:val="clear" w:color="auto" w:fill="auto"/>
            <w:noWrap/>
            <w:vAlign w:val="center"/>
            <w:hideMark/>
          </w:tcPr>
          <w:p w14:paraId="10FB844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Выход тактируется от внешнего резонатора HSE</w:t>
            </w:r>
          </w:p>
        </w:tc>
        <w:tc>
          <w:tcPr>
            <w:tcW w:w="567" w:type="dxa"/>
            <w:vMerge/>
            <w:tcBorders>
              <w:top w:val="nil"/>
              <w:left w:val="nil"/>
              <w:bottom w:val="single" w:sz="4" w:space="0" w:color="auto"/>
              <w:right w:val="single" w:sz="8" w:space="0" w:color="auto"/>
            </w:tcBorders>
            <w:vAlign w:val="center"/>
            <w:hideMark/>
          </w:tcPr>
          <w:p w14:paraId="1C0F6A1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5A384E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101FC82"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440E424"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87CF58B"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single" w:sz="4" w:space="0" w:color="auto"/>
              <w:right w:val="nil"/>
            </w:tcBorders>
            <w:shd w:val="clear" w:color="auto" w:fill="auto"/>
            <w:noWrap/>
            <w:hideMark/>
          </w:tcPr>
          <w:p w14:paraId="1CE4C5BE"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111:</w:t>
            </w:r>
          </w:p>
        </w:tc>
        <w:tc>
          <w:tcPr>
            <w:tcW w:w="5148" w:type="dxa"/>
            <w:tcBorders>
              <w:top w:val="nil"/>
              <w:left w:val="nil"/>
              <w:bottom w:val="single" w:sz="4" w:space="0" w:color="auto"/>
              <w:right w:val="single" w:sz="4" w:space="0" w:color="auto"/>
            </w:tcBorders>
            <w:shd w:val="clear" w:color="auto" w:fill="auto"/>
            <w:noWrap/>
            <w:vAlign w:val="bottom"/>
            <w:hideMark/>
          </w:tcPr>
          <w:p w14:paraId="0F82C14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Выход тактируется от PLL</w:t>
            </w:r>
          </w:p>
        </w:tc>
        <w:tc>
          <w:tcPr>
            <w:tcW w:w="567" w:type="dxa"/>
            <w:vMerge/>
            <w:tcBorders>
              <w:top w:val="nil"/>
              <w:left w:val="nil"/>
              <w:bottom w:val="single" w:sz="4" w:space="0" w:color="auto"/>
              <w:right w:val="single" w:sz="8" w:space="0" w:color="auto"/>
            </w:tcBorders>
            <w:vAlign w:val="center"/>
            <w:hideMark/>
          </w:tcPr>
          <w:p w14:paraId="263C62B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300E828E" w14:textId="77777777" w:rsidTr="00992CD4">
        <w:trPr>
          <w:trHeight w:val="300"/>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1D2E993E"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23:17]</w:t>
            </w:r>
          </w:p>
        </w:tc>
        <w:tc>
          <w:tcPr>
            <w:tcW w:w="1206" w:type="dxa"/>
            <w:tcBorders>
              <w:top w:val="nil"/>
              <w:left w:val="nil"/>
              <w:bottom w:val="single" w:sz="4" w:space="0" w:color="auto"/>
              <w:right w:val="single" w:sz="4" w:space="0" w:color="auto"/>
            </w:tcBorders>
            <w:shd w:val="clear" w:color="auto" w:fill="auto"/>
            <w:noWrap/>
            <w:vAlign w:val="center"/>
            <w:hideMark/>
          </w:tcPr>
          <w:p w14:paraId="1FB994CD"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8" w:type="dxa"/>
            <w:tcBorders>
              <w:top w:val="nil"/>
              <w:left w:val="nil"/>
              <w:bottom w:val="single" w:sz="4" w:space="0" w:color="auto"/>
              <w:right w:val="single" w:sz="4" w:space="0" w:color="auto"/>
            </w:tcBorders>
            <w:shd w:val="clear" w:color="auto" w:fill="auto"/>
            <w:noWrap/>
            <w:vAlign w:val="center"/>
            <w:hideMark/>
          </w:tcPr>
          <w:p w14:paraId="2D8E3592"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976" w:type="dxa"/>
            <w:gridSpan w:val="2"/>
            <w:tcBorders>
              <w:top w:val="nil"/>
              <w:left w:val="nil"/>
              <w:bottom w:val="single" w:sz="4" w:space="0" w:color="auto"/>
              <w:right w:val="single" w:sz="4" w:space="0" w:color="auto"/>
            </w:tcBorders>
            <w:shd w:val="clear" w:color="auto" w:fill="auto"/>
            <w:noWrap/>
            <w:vAlign w:val="center"/>
            <w:hideMark/>
          </w:tcPr>
          <w:p w14:paraId="43A9E54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567" w:type="dxa"/>
            <w:tcBorders>
              <w:top w:val="nil"/>
              <w:left w:val="nil"/>
              <w:bottom w:val="single" w:sz="4" w:space="0" w:color="auto"/>
              <w:right w:val="single" w:sz="8" w:space="0" w:color="auto"/>
            </w:tcBorders>
            <w:shd w:val="clear" w:color="auto" w:fill="auto"/>
            <w:vAlign w:val="center"/>
            <w:hideMark/>
          </w:tcPr>
          <w:p w14:paraId="67CC9F77"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E67E74" w14:paraId="7B19EDFB" w14:textId="77777777" w:rsidTr="00992CD4">
        <w:trPr>
          <w:trHeight w:val="555"/>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7B351C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lastRenderedPageBreak/>
              <w:t>[16]</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5466F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PLLSRC</w:t>
            </w:r>
          </w:p>
        </w:tc>
        <w:tc>
          <w:tcPr>
            <w:tcW w:w="8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FE728F"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976" w:type="dxa"/>
            <w:gridSpan w:val="2"/>
            <w:tcBorders>
              <w:top w:val="nil"/>
              <w:left w:val="nil"/>
              <w:bottom w:val="nil"/>
              <w:right w:val="single" w:sz="4" w:space="0" w:color="000000"/>
            </w:tcBorders>
            <w:shd w:val="clear" w:color="auto" w:fill="auto"/>
            <w:vAlign w:val="center"/>
            <w:hideMark/>
          </w:tcPr>
          <w:p w14:paraId="597DC29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Источник входного тактового сигнала для PLL (записывается только при выключенном PLL)</w:t>
            </w:r>
          </w:p>
        </w:tc>
        <w:tc>
          <w:tcPr>
            <w:tcW w:w="567" w:type="dxa"/>
            <w:vMerge w:val="restart"/>
            <w:tcBorders>
              <w:top w:val="nil"/>
              <w:left w:val="single" w:sz="4" w:space="0" w:color="auto"/>
              <w:bottom w:val="single" w:sz="4" w:space="0" w:color="auto"/>
              <w:right w:val="single" w:sz="8" w:space="0" w:color="auto"/>
            </w:tcBorders>
            <w:shd w:val="clear" w:color="auto" w:fill="auto"/>
            <w:vAlign w:val="center"/>
            <w:hideMark/>
          </w:tcPr>
          <w:p w14:paraId="489E4716"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162EBA" w14:paraId="599ADF36"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CCBB1F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D772D4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0010700F"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center"/>
            <w:hideMark/>
          </w:tcPr>
          <w:p w14:paraId="11A7A793"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48" w:type="dxa"/>
            <w:tcBorders>
              <w:top w:val="nil"/>
              <w:left w:val="nil"/>
              <w:bottom w:val="nil"/>
              <w:right w:val="single" w:sz="4" w:space="0" w:color="auto"/>
            </w:tcBorders>
            <w:shd w:val="clear" w:color="auto" w:fill="auto"/>
            <w:hideMark/>
          </w:tcPr>
          <w:p w14:paraId="67D467C0" w14:textId="77777777" w:rsidR="004C2049" w:rsidRPr="00E67E74" w:rsidRDefault="004C2049" w:rsidP="004C2049">
            <w:pPr>
              <w:spacing w:after="0" w:line="240" w:lineRule="auto"/>
              <w:ind w:left="0" w:right="0" w:firstLine="0"/>
              <w:jc w:val="left"/>
              <w:rPr>
                <w:sz w:val="22"/>
                <w:lang w:val="ru-RU" w:eastAsia="ru-RU"/>
              </w:rPr>
            </w:pPr>
            <w:r w:rsidRPr="00E67E74">
              <w:rPr>
                <w:sz w:val="22"/>
                <w:lang w:val="ru-RU" w:eastAsia="ru-RU"/>
              </w:rPr>
              <w:t>HSE подается на PLL без деления частоты</w:t>
            </w:r>
          </w:p>
        </w:tc>
        <w:tc>
          <w:tcPr>
            <w:tcW w:w="567" w:type="dxa"/>
            <w:vMerge/>
            <w:tcBorders>
              <w:top w:val="nil"/>
              <w:left w:val="single" w:sz="4" w:space="0" w:color="auto"/>
              <w:bottom w:val="single" w:sz="4" w:space="0" w:color="auto"/>
              <w:right w:val="single" w:sz="8" w:space="0" w:color="auto"/>
            </w:tcBorders>
            <w:vAlign w:val="center"/>
            <w:hideMark/>
          </w:tcPr>
          <w:p w14:paraId="5A9D24D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162EBA" w14:paraId="059250DA"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57200AC"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1908919"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40E849EA"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center"/>
            <w:hideMark/>
          </w:tcPr>
          <w:p w14:paraId="2A687AF0"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48" w:type="dxa"/>
            <w:tcBorders>
              <w:top w:val="nil"/>
              <w:left w:val="nil"/>
              <w:bottom w:val="nil"/>
              <w:right w:val="single" w:sz="4" w:space="0" w:color="auto"/>
            </w:tcBorders>
            <w:shd w:val="clear" w:color="auto" w:fill="auto"/>
            <w:hideMark/>
          </w:tcPr>
          <w:p w14:paraId="0541165E" w14:textId="77777777" w:rsidR="004C2049" w:rsidRPr="00E67E74" w:rsidRDefault="004C2049" w:rsidP="004C2049">
            <w:pPr>
              <w:spacing w:after="0" w:line="240" w:lineRule="auto"/>
              <w:ind w:left="0" w:right="0" w:firstLine="0"/>
              <w:jc w:val="left"/>
              <w:rPr>
                <w:sz w:val="22"/>
                <w:lang w:val="ru-RU" w:eastAsia="ru-RU"/>
              </w:rPr>
            </w:pPr>
            <w:r w:rsidRPr="00E67E74">
              <w:rPr>
                <w:sz w:val="22"/>
                <w:lang w:val="ru-RU" w:eastAsia="ru-RU"/>
              </w:rPr>
              <w:t>HSI подается на PLL без деления частоты</w:t>
            </w:r>
          </w:p>
        </w:tc>
        <w:tc>
          <w:tcPr>
            <w:tcW w:w="567" w:type="dxa"/>
            <w:vMerge/>
            <w:tcBorders>
              <w:top w:val="nil"/>
              <w:left w:val="single" w:sz="4" w:space="0" w:color="auto"/>
              <w:bottom w:val="single" w:sz="4" w:space="0" w:color="auto"/>
              <w:right w:val="single" w:sz="8" w:space="0" w:color="auto"/>
            </w:tcBorders>
            <w:vAlign w:val="center"/>
            <w:hideMark/>
          </w:tcPr>
          <w:p w14:paraId="2D03CB13"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22AAFFFF" w14:textId="77777777" w:rsidTr="00992CD4">
        <w:trPr>
          <w:trHeight w:val="600"/>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9347078"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15:11]</w:t>
            </w:r>
          </w:p>
        </w:tc>
        <w:tc>
          <w:tcPr>
            <w:tcW w:w="1206" w:type="dxa"/>
            <w:vMerge w:val="restart"/>
            <w:tcBorders>
              <w:top w:val="nil"/>
              <w:left w:val="single" w:sz="4" w:space="0" w:color="auto"/>
              <w:bottom w:val="single" w:sz="4" w:space="0" w:color="auto"/>
              <w:right w:val="single" w:sz="4" w:space="0" w:color="auto"/>
            </w:tcBorders>
            <w:shd w:val="clear" w:color="auto" w:fill="auto"/>
            <w:vAlign w:val="center"/>
            <w:hideMark/>
          </w:tcPr>
          <w:p w14:paraId="4BCB8B0D"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ADCPRE [4:0]</w:t>
            </w:r>
          </w:p>
        </w:tc>
        <w:tc>
          <w:tcPr>
            <w:tcW w:w="8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A25B4C"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976" w:type="dxa"/>
            <w:gridSpan w:val="2"/>
            <w:tcBorders>
              <w:top w:val="single" w:sz="4" w:space="0" w:color="auto"/>
              <w:left w:val="nil"/>
              <w:bottom w:val="nil"/>
              <w:right w:val="single" w:sz="4" w:space="0" w:color="000000"/>
            </w:tcBorders>
            <w:shd w:val="clear" w:color="auto" w:fill="auto"/>
            <w:vAlign w:val="bottom"/>
            <w:hideMark/>
          </w:tcPr>
          <w:p w14:paraId="219549D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 xml:space="preserve">Управление </w:t>
            </w:r>
            <w:proofErr w:type="spellStart"/>
            <w:r w:rsidRPr="00E67E74">
              <w:rPr>
                <w:color w:val="auto"/>
                <w:sz w:val="22"/>
                <w:lang w:val="ru-RU" w:eastAsia="ru-RU"/>
              </w:rPr>
              <w:t>предделителем</w:t>
            </w:r>
            <w:proofErr w:type="spellEnd"/>
            <w:r w:rsidRPr="00E67E74">
              <w:rPr>
                <w:color w:val="auto"/>
                <w:sz w:val="22"/>
                <w:lang w:val="ru-RU" w:eastAsia="ru-RU"/>
              </w:rPr>
              <w:t xml:space="preserve"> источника тактовой частоты АЦП {13:11,15:14}</w:t>
            </w:r>
          </w:p>
        </w:tc>
        <w:tc>
          <w:tcPr>
            <w:tcW w:w="567" w:type="dxa"/>
            <w:vMerge w:val="restart"/>
            <w:tcBorders>
              <w:top w:val="nil"/>
              <w:left w:val="single" w:sz="4" w:space="0" w:color="auto"/>
              <w:bottom w:val="single" w:sz="4" w:space="0" w:color="auto"/>
              <w:right w:val="single" w:sz="8" w:space="0" w:color="auto"/>
            </w:tcBorders>
            <w:shd w:val="clear" w:color="auto" w:fill="auto"/>
            <w:vAlign w:val="center"/>
            <w:hideMark/>
          </w:tcPr>
          <w:p w14:paraId="773E0DF9"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162EBA" w14:paraId="02B67C8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52B9AE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4E24B69"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3873DD87"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50064A7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0xx:</w:t>
            </w:r>
          </w:p>
        </w:tc>
        <w:tc>
          <w:tcPr>
            <w:tcW w:w="5148" w:type="dxa"/>
            <w:tcBorders>
              <w:top w:val="nil"/>
              <w:left w:val="nil"/>
              <w:bottom w:val="nil"/>
              <w:right w:val="single" w:sz="4" w:space="0" w:color="auto"/>
            </w:tcBorders>
            <w:shd w:val="clear" w:color="auto" w:fill="auto"/>
            <w:noWrap/>
            <w:vAlign w:val="bottom"/>
            <w:hideMark/>
          </w:tcPr>
          <w:p w14:paraId="1C63FA4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2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4284FBA3"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162EBA" w14:paraId="5235C855"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DD2FDA3"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259267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01258252"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1705242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0xx:</w:t>
            </w:r>
          </w:p>
        </w:tc>
        <w:tc>
          <w:tcPr>
            <w:tcW w:w="5148" w:type="dxa"/>
            <w:tcBorders>
              <w:top w:val="nil"/>
              <w:left w:val="nil"/>
              <w:bottom w:val="nil"/>
              <w:right w:val="single" w:sz="4" w:space="0" w:color="auto"/>
            </w:tcBorders>
            <w:shd w:val="clear" w:color="auto" w:fill="auto"/>
            <w:noWrap/>
            <w:vAlign w:val="bottom"/>
            <w:hideMark/>
          </w:tcPr>
          <w:p w14:paraId="3B48FE5B"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4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7A52B6A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162EBA" w14:paraId="64E486E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74535066"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B404BFF"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2CB041B1"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00D4E4CB"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0xx:</w:t>
            </w:r>
          </w:p>
        </w:tc>
        <w:tc>
          <w:tcPr>
            <w:tcW w:w="5148" w:type="dxa"/>
            <w:tcBorders>
              <w:top w:val="nil"/>
              <w:left w:val="nil"/>
              <w:bottom w:val="nil"/>
              <w:right w:val="single" w:sz="4" w:space="0" w:color="auto"/>
            </w:tcBorders>
            <w:shd w:val="clear" w:color="auto" w:fill="auto"/>
            <w:noWrap/>
            <w:vAlign w:val="bottom"/>
            <w:hideMark/>
          </w:tcPr>
          <w:p w14:paraId="0259E9C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6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4E6A73AD"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162EBA" w14:paraId="7C9C05EC"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E182F59"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0DD449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739D5E32"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7733A26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0xx:</w:t>
            </w:r>
          </w:p>
        </w:tc>
        <w:tc>
          <w:tcPr>
            <w:tcW w:w="5148" w:type="dxa"/>
            <w:tcBorders>
              <w:top w:val="nil"/>
              <w:left w:val="nil"/>
              <w:bottom w:val="nil"/>
              <w:right w:val="single" w:sz="4" w:space="0" w:color="auto"/>
            </w:tcBorders>
            <w:shd w:val="clear" w:color="auto" w:fill="auto"/>
            <w:noWrap/>
            <w:vAlign w:val="bottom"/>
            <w:hideMark/>
          </w:tcPr>
          <w:p w14:paraId="12EABF4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8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52B81F77"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162EBA" w14:paraId="190EDA6A"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89C2BF1"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A4E841B"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12EEB8E"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600F881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00:</w:t>
            </w:r>
          </w:p>
        </w:tc>
        <w:tc>
          <w:tcPr>
            <w:tcW w:w="5148" w:type="dxa"/>
            <w:tcBorders>
              <w:top w:val="nil"/>
              <w:left w:val="nil"/>
              <w:bottom w:val="nil"/>
              <w:right w:val="single" w:sz="4" w:space="0" w:color="auto"/>
            </w:tcBorders>
            <w:shd w:val="clear" w:color="auto" w:fill="auto"/>
            <w:noWrap/>
            <w:vAlign w:val="bottom"/>
            <w:hideMark/>
          </w:tcPr>
          <w:p w14:paraId="4EE3DA1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4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16320C4E"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162EBA" w14:paraId="47603573"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9DDD252"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DDA8E5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4494B2A5"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17963F9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01:</w:t>
            </w:r>
          </w:p>
        </w:tc>
        <w:tc>
          <w:tcPr>
            <w:tcW w:w="5148" w:type="dxa"/>
            <w:tcBorders>
              <w:top w:val="nil"/>
              <w:left w:val="nil"/>
              <w:bottom w:val="nil"/>
              <w:right w:val="single" w:sz="4" w:space="0" w:color="auto"/>
            </w:tcBorders>
            <w:shd w:val="clear" w:color="auto" w:fill="auto"/>
            <w:noWrap/>
            <w:vAlign w:val="bottom"/>
            <w:hideMark/>
          </w:tcPr>
          <w:p w14:paraId="7A11F03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8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1D39A44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162EBA" w14:paraId="44877EF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50EF47B4"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069EB6CF"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11D7E4B1"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226D0456"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10:</w:t>
            </w:r>
          </w:p>
        </w:tc>
        <w:tc>
          <w:tcPr>
            <w:tcW w:w="5148" w:type="dxa"/>
            <w:tcBorders>
              <w:top w:val="nil"/>
              <w:left w:val="nil"/>
              <w:bottom w:val="nil"/>
              <w:right w:val="single" w:sz="4" w:space="0" w:color="auto"/>
            </w:tcBorders>
            <w:shd w:val="clear" w:color="auto" w:fill="auto"/>
            <w:noWrap/>
            <w:vAlign w:val="bottom"/>
            <w:hideMark/>
          </w:tcPr>
          <w:p w14:paraId="4B4C2D4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16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44712AE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162EBA" w14:paraId="235407B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D1D9EAC"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45CEC07"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4BD77D38"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24EB9B6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11:</w:t>
            </w:r>
          </w:p>
        </w:tc>
        <w:tc>
          <w:tcPr>
            <w:tcW w:w="5148" w:type="dxa"/>
            <w:tcBorders>
              <w:top w:val="nil"/>
              <w:left w:val="nil"/>
              <w:bottom w:val="nil"/>
              <w:right w:val="single" w:sz="4" w:space="0" w:color="auto"/>
            </w:tcBorders>
            <w:shd w:val="clear" w:color="auto" w:fill="auto"/>
            <w:noWrap/>
            <w:vAlign w:val="bottom"/>
            <w:hideMark/>
          </w:tcPr>
          <w:p w14:paraId="7DB63C0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32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532A92F1"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162EBA" w14:paraId="0366E42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9B7A022"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487373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125DB397"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2FBF5856"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00:</w:t>
            </w:r>
          </w:p>
        </w:tc>
        <w:tc>
          <w:tcPr>
            <w:tcW w:w="5148" w:type="dxa"/>
            <w:tcBorders>
              <w:top w:val="nil"/>
              <w:left w:val="nil"/>
              <w:bottom w:val="nil"/>
              <w:right w:val="single" w:sz="4" w:space="0" w:color="auto"/>
            </w:tcBorders>
            <w:shd w:val="clear" w:color="auto" w:fill="auto"/>
            <w:noWrap/>
            <w:vAlign w:val="bottom"/>
            <w:hideMark/>
          </w:tcPr>
          <w:p w14:paraId="5AACA2B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8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2BEB77FD"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162EBA" w14:paraId="768FD7A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D4B6B56"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1617A70"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43A2FD5E"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5EDEE187"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01:</w:t>
            </w:r>
          </w:p>
        </w:tc>
        <w:tc>
          <w:tcPr>
            <w:tcW w:w="5148" w:type="dxa"/>
            <w:tcBorders>
              <w:top w:val="nil"/>
              <w:left w:val="nil"/>
              <w:bottom w:val="nil"/>
              <w:right w:val="single" w:sz="4" w:space="0" w:color="auto"/>
            </w:tcBorders>
            <w:shd w:val="clear" w:color="auto" w:fill="auto"/>
            <w:noWrap/>
            <w:vAlign w:val="bottom"/>
            <w:hideMark/>
          </w:tcPr>
          <w:p w14:paraId="277EE4D7"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16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4A1DDC0E"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162EBA" w14:paraId="3C7E573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7512851"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F846EA3"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26953A6F"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45EF784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10:</w:t>
            </w:r>
          </w:p>
        </w:tc>
        <w:tc>
          <w:tcPr>
            <w:tcW w:w="5148" w:type="dxa"/>
            <w:tcBorders>
              <w:top w:val="nil"/>
              <w:left w:val="nil"/>
              <w:bottom w:val="nil"/>
              <w:right w:val="single" w:sz="4" w:space="0" w:color="auto"/>
            </w:tcBorders>
            <w:shd w:val="clear" w:color="auto" w:fill="auto"/>
            <w:noWrap/>
            <w:vAlign w:val="bottom"/>
            <w:hideMark/>
          </w:tcPr>
          <w:p w14:paraId="0EE658B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32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35E565C7"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162EBA" w14:paraId="2834F246"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55E49D3D"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E71193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13E0DD40"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34948F4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11:</w:t>
            </w:r>
          </w:p>
        </w:tc>
        <w:tc>
          <w:tcPr>
            <w:tcW w:w="5148" w:type="dxa"/>
            <w:tcBorders>
              <w:top w:val="nil"/>
              <w:left w:val="nil"/>
              <w:bottom w:val="nil"/>
              <w:right w:val="single" w:sz="4" w:space="0" w:color="auto"/>
            </w:tcBorders>
            <w:shd w:val="clear" w:color="auto" w:fill="auto"/>
            <w:noWrap/>
            <w:vAlign w:val="bottom"/>
            <w:hideMark/>
          </w:tcPr>
          <w:p w14:paraId="424A7FDF"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64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3F18745D"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162EBA" w14:paraId="1967ECC4"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23F1CC8"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A3FE4B9"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20364C4D"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5E19D73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00:</w:t>
            </w:r>
          </w:p>
        </w:tc>
        <w:tc>
          <w:tcPr>
            <w:tcW w:w="5148" w:type="dxa"/>
            <w:tcBorders>
              <w:top w:val="nil"/>
              <w:left w:val="nil"/>
              <w:bottom w:val="nil"/>
              <w:right w:val="single" w:sz="4" w:space="0" w:color="auto"/>
            </w:tcBorders>
            <w:shd w:val="clear" w:color="auto" w:fill="auto"/>
            <w:noWrap/>
            <w:vAlign w:val="bottom"/>
            <w:hideMark/>
          </w:tcPr>
          <w:p w14:paraId="2061A65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12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5D36C672"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162EBA" w14:paraId="3B358606"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42F2DD84"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A28E146"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0D572FD9"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64D33D38"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01:</w:t>
            </w:r>
          </w:p>
        </w:tc>
        <w:tc>
          <w:tcPr>
            <w:tcW w:w="5148" w:type="dxa"/>
            <w:tcBorders>
              <w:top w:val="nil"/>
              <w:left w:val="nil"/>
              <w:bottom w:val="nil"/>
              <w:right w:val="single" w:sz="4" w:space="0" w:color="auto"/>
            </w:tcBorders>
            <w:shd w:val="clear" w:color="auto" w:fill="auto"/>
            <w:noWrap/>
            <w:vAlign w:val="bottom"/>
            <w:hideMark/>
          </w:tcPr>
          <w:p w14:paraId="16E07FB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24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3D8F3D7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162EBA" w14:paraId="3148354B"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F6369D3"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3DF8EBA"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27375E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027FBE6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10:</w:t>
            </w:r>
          </w:p>
        </w:tc>
        <w:tc>
          <w:tcPr>
            <w:tcW w:w="5148" w:type="dxa"/>
            <w:tcBorders>
              <w:top w:val="nil"/>
              <w:left w:val="nil"/>
              <w:bottom w:val="nil"/>
              <w:right w:val="single" w:sz="4" w:space="0" w:color="auto"/>
            </w:tcBorders>
            <w:shd w:val="clear" w:color="auto" w:fill="auto"/>
            <w:noWrap/>
            <w:vAlign w:val="bottom"/>
            <w:hideMark/>
          </w:tcPr>
          <w:p w14:paraId="79B8E6F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48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458242C4"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162EBA" w14:paraId="40F30614"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3A313ACA"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0DA9283C"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2D7938E6"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1E88A4C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11:</w:t>
            </w:r>
          </w:p>
        </w:tc>
        <w:tc>
          <w:tcPr>
            <w:tcW w:w="5148" w:type="dxa"/>
            <w:tcBorders>
              <w:top w:val="nil"/>
              <w:left w:val="nil"/>
              <w:bottom w:val="nil"/>
              <w:right w:val="single" w:sz="4" w:space="0" w:color="auto"/>
            </w:tcBorders>
            <w:shd w:val="clear" w:color="auto" w:fill="auto"/>
            <w:noWrap/>
            <w:vAlign w:val="bottom"/>
            <w:hideMark/>
          </w:tcPr>
          <w:p w14:paraId="7B25216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96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5A7E78F4"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162EBA" w14:paraId="2F13C2E2"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463CF426"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B6F2934"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28C69B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3FC133D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00:</w:t>
            </w:r>
          </w:p>
        </w:tc>
        <w:tc>
          <w:tcPr>
            <w:tcW w:w="5148" w:type="dxa"/>
            <w:tcBorders>
              <w:top w:val="nil"/>
              <w:left w:val="nil"/>
              <w:bottom w:val="nil"/>
              <w:right w:val="single" w:sz="4" w:space="0" w:color="auto"/>
            </w:tcBorders>
            <w:shd w:val="clear" w:color="auto" w:fill="auto"/>
            <w:noWrap/>
            <w:vAlign w:val="bottom"/>
            <w:hideMark/>
          </w:tcPr>
          <w:p w14:paraId="71EE206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16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575D3DAC"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162EBA" w14:paraId="7D32A0B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42811F3"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0455372"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E9F10C8"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6753B6B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01:</w:t>
            </w:r>
          </w:p>
        </w:tc>
        <w:tc>
          <w:tcPr>
            <w:tcW w:w="5148" w:type="dxa"/>
            <w:tcBorders>
              <w:top w:val="nil"/>
              <w:left w:val="nil"/>
              <w:bottom w:val="nil"/>
              <w:right w:val="single" w:sz="4" w:space="0" w:color="auto"/>
            </w:tcBorders>
            <w:shd w:val="clear" w:color="auto" w:fill="auto"/>
            <w:noWrap/>
            <w:vAlign w:val="bottom"/>
            <w:hideMark/>
          </w:tcPr>
          <w:p w14:paraId="1195D0F8"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32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3B7E73F0"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162EBA" w14:paraId="60AE19C3"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A4C873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04EC10D7"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F4EC2FF"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3B9BA80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10:</w:t>
            </w:r>
          </w:p>
        </w:tc>
        <w:tc>
          <w:tcPr>
            <w:tcW w:w="5148" w:type="dxa"/>
            <w:tcBorders>
              <w:top w:val="nil"/>
              <w:left w:val="nil"/>
              <w:bottom w:val="nil"/>
              <w:right w:val="single" w:sz="4" w:space="0" w:color="auto"/>
            </w:tcBorders>
            <w:shd w:val="clear" w:color="auto" w:fill="auto"/>
            <w:noWrap/>
            <w:vAlign w:val="bottom"/>
            <w:hideMark/>
          </w:tcPr>
          <w:p w14:paraId="5D88C91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64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63983174"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162EBA" w14:paraId="5B33ADC5"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21F39E4"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52FC907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3E3EADE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05A31346"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11:</w:t>
            </w:r>
          </w:p>
        </w:tc>
        <w:tc>
          <w:tcPr>
            <w:tcW w:w="5148" w:type="dxa"/>
            <w:tcBorders>
              <w:top w:val="nil"/>
              <w:left w:val="nil"/>
              <w:bottom w:val="nil"/>
              <w:right w:val="single" w:sz="4" w:space="0" w:color="auto"/>
            </w:tcBorders>
            <w:shd w:val="clear" w:color="auto" w:fill="auto"/>
            <w:noWrap/>
            <w:vAlign w:val="bottom"/>
            <w:hideMark/>
          </w:tcPr>
          <w:p w14:paraId="5C27246B"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128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64ACFB5B"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162EBA" w14:paraId="2B0E7592"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89E44FE"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AC9A9BB"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45811C29" w14:textId="77777777" w:rsidR="004C2049" w:rsidRPr="00E67E74" w:rsidRDefault="004C2049" w:rsidP="004C2049">
            <w:pPr>
              <w:spacing w:after="0" w:line="240" w:lineRule="auto"/>
              <w:ind w:left="0" w:right="0" w:firstLine="0"/>
              <w:jc w:val="left"/>
              <w:rPr>
                <w:color w:val="auto"/>
                <w:sz w:val="22"/>
                <w:lang w:val="ru-RU" w:eastAsia="ru-RU"/>
              </w:rPr>
            </w:pPr>
          </w:p>
        </w:tc>
        <w:tc>
          <w:tcPr>
            <w:tcW w:w="5976" w:type="dxa"/>
            <w:gridSpan w:val="2"/>
            <w:tcBorders>
              <w:top w:val="nil"/>
              <w:left w:val="nil"/>
              <w:bottom w:val="single" w:sz="4" w:space="0" w:color="auto"/>
              <w:right w:val="single" w:sz="4" w:space="0" w:color="000000"/>
            </w:tcBorders>
            <w:shd w:val="clear" w:color="auto" w:fill="auto"/>
            <w:vAlign w:val="bottom"/>
            <w:hideMark/>
          </w:tcPr>
          <w:p w14:paraId="052237B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Примечание: Тактовая частота АЦП не должна превышать максимальное значение 24 МГц</w:t>
            </w:r>
          </w:p>
        </w:tc>
        <w:tc>
          <w:tcPr>
            <w:tcW w:w="567" w:type="dxa"/>
            <w:vMerge/>
            <w:tcBorders>
              <w:top w:val="nil"/>
              <w:left w:val="single" w:sz="4" w:space="0" w:color="auto"/>
              <w:bottom w:val="single" w:sz="4" w:space="0" w:color="auto"/>
              <w:right w:val="single" w:sz="8" w:space="0" w:color="auto"/>
            </w:tcBorders>
            <w:vAlign w:val="center"/>
            <w:hideMark/>
          </w:tcPr>
          <w:p w14:paraId="0CBF899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12B98FB0" w14:textId="77777777" w:rsidTr="00992CD4">
        <w:trPr>
          <w:trHeight w:val="300"/>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64C12459"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10:8]</w:t>
            </w:r>
          </w:p>
        </w:tc>
        <w:tc>
          <w:tcPr>
            <w:tcW w:w="1206" w:type="dxa"/>
            <w:tcBorders>
              <w:top w:val="nil"/>
              <w:left w:val="nil"/>
              <w:bottom w:val="single" w:sz="4" w:space="0" w:color="auto"/>
              <w:right w:val="single" w:sz="4" w:space="0" w:color="auto"/>
            </w:tcBorders>
            <w:shd w:val="clear" w:color="auto" w:fill="auto"/>
            <w:noWrap/>
            <w:vAlign w:val="center"/>
            <w:hideMark/>
          </w:tcPr>
          <w:p w14:paraId="609C6104"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8" w:type="dxa"/>
            <w:tcBorders>
              <w:top w:val="nil"/>
              <w:left w:val="nil"/>
              <w:bottom w:val="single" w:sz="4" w:space="0" w:color="auto"/>
              <w:right w:val="single" w:sz="4" w:space="0" w:color="auto"/>
            </w:tcBorders>
            <w:shd w:val="clear" w:color="auto" w:fill="auto"/>
            <w:noWrap/>
            <w:vAlign w:val="center"/>
            <w:hideMark/>
          </w:tcPr>
          <w:p w14:paraId="6A42CBDD"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976" w:type="dxa"/>
            <w:gridSpan w:val="2"/>
            <w:tcBorders>
              <w:top w:val="nil"/>
              <w:left w:val="nil"/>
              <w:bottom w:val="nil"/>
              <w:right w:val="single" w:sz="4" w:space="0" w:color="auto"/>
            </w:tcBorders>
            <w:shd w:val="clear" w:color="auto" w:fill="auto"/>
            <w:noWrap/>
            <w:vAlign w:val="center"/>
            <w:hideMark/>
          </w:tcPr>
          <w:p w14:paraId="1F93CF5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567" w:type="dxa"/>
            <w:tcBorders>
              <w:top w:val="nil"/>
              <w:left w:val="nil"/>
              <w:bottom w:val="single" w:sz="4" w:space="0" w:color="auto"/>
              <w:right w:val="single" w:sz="8" w:space="0" w:color="auto"/>
            </w:tcBorders>
            <w:shd w:val="clear" w:color="auto" w:fill="auto"/>
            <w:vAlign w:val="center"/>
            <w:hideMark/>
          </w:tcPr>
          <w:p w14:paraId="04858E87"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E67E74" w14:paraId="3A6280A7" w14:textId="77777777" w:rsidTr="00992CD4">
        <w:trPr>
          <w:trHeight w:val="585"/>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3CA00B7"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7:4]</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8A6C03" w14:textId="77777777" w:rsidR="004C2049" w:rsidRPr="00E67E74" w:rsidRDefault="004C2049" w:rsidP="004C2049">
            <w:pPr>
              <w:spacing w:after="0" w:line="240" w:lineRule="auto"/>
              <w:ind w:left="0" w:right="0" w:firstLine="0"/>
              <w:jc w:val="center"/>
              <w:rPr>
                <w:color w:val="auto"/>
                <w:sz w:val="22"/>
                <w:lang w:val="ru-RU" w:eastAsia="ru-RU"/>
              </w:rPr>
            </w:pPr>
            <w:proofErr w:type="gramStart"/>
            <w:r w:rsidRPr="00E67E74">
              <w:rPr>
                <w:color w:val="auto"/>
                <w:sz w:val="22"/>
                <w:lang w:val="ru-RU" w:eastAsia="ru-RU"/>
              </w:rPr>
              <w:t>HPRE[</w:t>
            </w:r>
            <w:proofErr w:type="gramEnd"/>
            <w:r w:rsidRPr="00E67E74">
              <w:rPr>
                <w:color w:val="auto"/>
                <w:sz w:val="22"/>
                <w:lang w:val="ru-RU" w:eastAsia="ru-RU"/>
              </w:rPr>
              <w:t>3:0]</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045E6890"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976" w:type="dxa"/>
            <w:gridSpan w:val="2"/>
            <w:tcBorders>
              <w:top w:val="single" w:sz="4" w:space="0" w:color="auto"/>
              <w:left w:val="single" w:sz="4" w:space="0" w:color="auto"/>
              <w:bottom w:val="nil"/>
              <w:right w:val="single" w:sz="4" w:space="0" w:color="000000"/>
            </w:tcBorders>
            <w:shd w:val="clear" w:color="auto" w:fill="auto"/>
            <w:vAlign w:val="center"/>
            <w:hideMark/>
          </w:tcPr>
          <w:p w14:paraId="34DE1C0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 xml:space="preserve">Управление </w:t>
            </w:r>
            <w:proofErr w:type="spellStart"/>
            <w:r w:rsidRPr="00E67E74">
              <w:rPr>
                <w:color w:val="auto"/>
                <w:sz w:val="22"/>
                <w:lang w:val="ru-RU" w:eastAsia="ru-RU"/>
              </w:rPr>
              <w:t>предделителем</w:t>
            </w:r>
            <w:proofErr w:type="spellEnd"/>
            <w:r w:rsidRPr="00E67E74">
              <w:rPr>
                <w:color w:val="auto"/>
                <w:sz w:val="22"/>
                <w:lang w:val="ru-RU" w:eastAsia="ru-RU"/>
              </w:rPr>
              <w:t xml:space="preserve"> источника тактовой частоты HB</w:t>
            </w:r>
          </w:p>
        </w:tc>
        <w:tc>
          <w:tcPr>
            <w:tcW w:w="567" w:type="dxa"/>
            <w:vMerge w:val="restart"/>
            <w:tcBorders>
              <w:top w:val="nil"/>
              <w:left w:val="nil"/>
              <w:bottom w:val="single" w:sz="4" w:space="0" w:color="auto"/>
              <w:right w:val="single" w:sz="8" w:space="0" w:color="auto"/>
            </w:tcBorders>
            <w:shd w:val="clear" w:color="auto" w:fill="auto"/>
            <w:vAlign w:val="center"/>
            <w:hideMark/>
          </w:tcPr>
          <w:p w14:paraId="47E514F9"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010</w:t>
            </w:r>
          </w:p>
        </w:tc>
      </w:tr>
      <w:tr w:rsidR="004C2049" w:rsidRPr="00E67E74" w14:paraId="3B06A6C1"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FEE6B98"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8A299C3"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0F184EB"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4C84CBE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00:</w:t>
            </w:r>
          </w:p>
        </w:tc>
        <w:tc>
          <w:tcPr>
            <w:tcW w:w="5148" w:type="dxa"/>
            <w:tcBorders>
              <w:top w:val="nil"/>
              <w:left w:val="nil"/>
              <w:bottom w:val="nil"/>
              <w:right w:val="single" w:sz="4" w:space="0" w:color="auto"/>
            </w:tcBorders>
            <w:shd w:val="clear" w:color="auto" w:fill="auto"/>
            <w:noWrap/>
            <w:vAlign w:val="bottom"/>
            <w:hideMark/>
          </w:tcPr>
          <w:p w14:paraId="1D8EBD3A" w14:textId="77777777" w:rsidR="004C2049" w:rsidRPr="00E67E74" w:rsidRDefault="004C2049" w:rsidP="004C2049">
            <w:pPr>
              <w:spacing w:after="0" w:line="240" w:lineRule="auto"/>
              <w:ind w:left="0" w:right="0" w:firstLine="0"/>
              <w:jc w:val="left"/>
              <w:rPr>
                <w:color w:val="auto"/>
                <w:sz w:val="22"/>
                <w:lang w:val="ru-RU" w:eastAsia="ru-RU"/>
              </w:rPr>
            </w:pPr>
            <w:proofErr w:type="spellStart"/>
            <w:r w:rsidRPr="00E67E74">
              <w:rPr>
                <w:color w:val="auto"/>
                <w:sz w:val="22"/>
                <w:lang w:val="ru-RU" w:eastAsia="ru-RU"/>
              </w:rPr>
              <w:t>Предделитель</w:t>
            </w:r>
            <w:proofErr w:type="spellEnd"/>
            <w:r w:rsidRPr="00E67E74">
              <w:rPr>
                <w:color w:val="auto"/>
                <w:sz w:val="22"/>
                <w:lang w:val="ru-RU" w:eastAsia="ru-RU"/>
              </w:rPr>
              <w:t xml:space="preserve"> отключен</w:t>
            </w:r>
          </w:p>
        </w:tc>
        <w:tc>
          <w:tcPr>
            <w:tcW w:w="567" w:type="dxa"/>
            <w:vMerge/>
            <w:tcBorders>
              <w:top w:val="nil"/>
              <w:left w:val="nil"/>
              <w:bottom w:val="single" w:sz="4" w:space="0" w:color="auto"/>
              <w:right w:val="single" w:sz="8" w:space="0" w:color="auto"/>
            </w:tcBorders>
            <w:vAlign w:val="center"/>
            <w:hideMark/>
          </w:tcPr>
          <w:p w14:paraId="07FE1F62"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20490D5B"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937FDC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40F6F9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1F38EBD1"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65BB8358"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01:</w:t>
            </w:r>
          </w:p>
        </w:tc>
        <w:tc>
          <w:tcPr>
            <w:tcW w:w="5148" w:type="dxa"/>
            <w:tcBorders>
              <w:top w:val="nil"/>
              <w:left w:val="nil"/>
              <w:bottom w:val="nil"/>
              <w:right w:val="single" w:sz="4" w:space="0" w:color="auto"/>
            </w:tcBorders>
            <w:shd w:val="clear" w:color="auto" w:fill="auto"/>
            <w:noWrap/>
            <w:vAlign w:val="bottom"/>
            <w:hideMark/>
          </w:tcPr>
          <w:p w14:paraId="65AABFAD"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2</w:t>
            </w:r>
          </w:p>
        </w:tc>
        <w:tc>
          <w:tcPr>
            <w:tcW w:w="567" w:type="dxa"/>
            <w:vMerge/>
            <w:tcBorders>
              <w:top w:val="nil"/>
              <w:left w:val="nil"/>
              <w:bottom w:val="single" w:sz="4" w:space="0" w:color="auto"/>
              <w:right w:val="single" w:sz="8" w:space="0" w:color="auto"/>
            </w:tcBorders>
            <w:vAlign w:val="center"/>
            <w:hideMark/>
          </w:tcPr>
          <w:p w14:paraId="62884196"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2CBD59E"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D922B2F"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5B8F7CB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AB08619"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51152C1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0:</w:t>
            </w:r>
          </w:p>
        </w:tc>
        <w:tc>
          <w:tcPr>
            <w:tcW w:w="5148" w:type="dxa"/>
            <w:tcBorders>
              <w:top w:val="nil"/>
              <w:left w:val="nil"/>
              <w:bottom w:val="nil"/>
              <w:right w:val="single" w:sz="4" w:space="0" w:color="auto"/>
            </w:tcBorders>
            <w:shd w:val="clear" w:color="auto" w:fill="auto"/>
            <w:noWrap/>
            <w:vAlign w:val="bottom"/>
            <w:hideMark/>
          </w:tcPr>
          <w:p w14:paraId="34498BB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3</w:t>
            </w:r>
          </w:p>
        </w:tc>
        <w:tc>
          <w:tcPr>
            <w:tcW w:w="567" w:type="dxa"/>
            <w:vMerge/>
            <w:tcBorders>
              <w:top w:val="nil"/>
              <w:left w:val="nil"/>
              <w:bottom w:val="single" w:sz="4" w:space="0" w:color="auto"/>
              <w:right w:val="single" w:sz="8" w:space="0" w:color="auto"/>
            </w:tcBorders>
            <w:vAlign w:val="center"/>
            <w:hideMark/>
          </w:tcPr>
          <w:p w14:paraId="04816351"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17673058"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0CEFB46"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F8A5D0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A20DDDE"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49EC6A2F"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1:</w:t>
            </w:r>
          </w:p>
        </w:tc>
        <w:tc>
          <w:tcPr>
            <w:tcW w:w="5148" w:type="dxa"/>
            <w:tcBorders>
              <w:top w:val="nil"/>
              <w:left w:val="nil"/>
              <w:bottom w:val="nil"/>
              <w:right w:val="single" w:sz="4" w:space="0" w:color="auto"/>
            </w:tcBorders>
            <w:shd w:val="clear" w:color="auto" w:fill="auto"/>
            <w:noWrap/>
            <w:vAlign w:val="bottom"/>
            <w:hideMark/>
          </w:tcPr>
          <w:p w14:paraId="0DB2736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4</w:t>
            </w:r>
          </w:p>
        </w:tc>
        <w:tc>
          <w:tcPr>
            <w:tcW w:w="567" w:type="dxa"/>
            <w:vMerge/>
            <w:tcBorders>
              <w:top w:val="nil"/>
              <w:left w:val="nil"/>
              <w:bottom w:val="single" w:sz="4" w:space="0" w:color="auto"/>
              <w:right w:val="single" w:sz="8" w:space="0" w:color="auto"/>
            </w:tcBorders>
            <w:vAlign w:val="center"/>
            <w:hideMark/>
          </w:tcPr>
          <w:p w14:paraId="1202FB16"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287971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CB66008"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B8EF85C"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6DAB92A"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2FFE4EA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00:</w:t>
            </w:r>
          </w:p>
        </w:tc>
        <w:tc>
          <w:tcPr>
            <w:tcW w:w="5148" w:type="dxa"/>
            <w:tcBorders>
              <w:top w:val="nil"/>
              <w:left w:val="nil"/>
              <w:bottom w:val="nil"/>
              <w:right w:val="single" w:sz="4" w:space="0" w:color="auto"/>
            </w:tcBorders>
            <w:shd w:val="clear" w:color="auto" w:fill="auto"/>
            <w:noWrap/>
            <w:vAlign w:val="bottom"/>
            <w:hideMark/>
          </w:tcPr>
          <w:p w14:paraId="4A1B768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5</w:t>
            </w:r>
          </w:p>
        </w:tc>
        <w:tc>
          <w:tcPr>
            <w:tcW w:w="567" w:type="dxa"/>
            <w:vMerge/>
            <w:tcBorders>
              <w:top w:val="nil"/>
              <w:left w:val="nil"/>
              <w:bottom w:val="single" w:sz="4" w:space="0" w:color="auto"/>
              <w:right w:val="single" w:sz="8" w:space="0" w:color="auto"/>
            </w:tcBorders>
            <w:vAlign w:val="center"/>
            <w:hideMark/>
          </w:tcPr>
          <w:p w14:paraId="1A9F763C"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C704DF6"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56BB34A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6DFBD9D"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307A0CC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5549C30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01:</w:t>
            </w:r>
          </w:p>
        </w:tc>
        <w:tc>
          <w:tcPr>
            <w:tcW w:w="5148" w:type="dxa"/>
            <w:tcBorders>
              <w:top w:val="nil"/>
              <w:left w:val="nil"/>
              <w:bottom w:val="nil"/>
              <w:right w:val="single" w:sz="4" w:space="0" w:color="auto"/>
            </w:tcBorders>
            <w:shd w:val="clear" w:color="auto" w:fill="auto"/>
            <w:noWrap/>
            <w:vAlign w:val="bottom"/>
            <w:hideMark/>
          </w:tcPr>
          <w:p w14:paraId="09CACF7D"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6</w:t>
            </w:r>
          </w:p>
        </w:tc>
        <w:tc>
          <w:tcPr>
            <w:tcW w:w="567" w:type="dxa"/>
            <w:vMerge/>
            <w:tcBorders>
              <w:top w:val="nil"/>
              <w:left w:val="nil"/>
              <w:bottom w:val="single" w:sz="4" w:space="0" w:color="auto"/>
              <w:right w:val="single" w:sz="8" w:space="0" w:color="auto"/>
            </w:tcBorders>
            <w:vAlign w:val="center"/>
            <w:hideMark/>
          </w:tcPr>
          <w:p w14:paraId="4486A4E2"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05106EA8"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7B6BCABA"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14D4537"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3C6554BA"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1670464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0:</w:t>
            </w:r>
          </w:p>
        </w:tc>
        <w:tc>
          <w:tcPr>
            <w:tcW w:w="5148" w:type="dxa"/>
            <w:tcBorders>
              <w:top w:val="nil"/>
              <w:left w:val="nil"/>
              <w:bottom w:val="nil"/>
              <w:right w:val="single" w:sz="4" w:space="0" w:color="auto"/>
            </w:tcBorders>
            <w:shd w:val="clear" w:color="auto" w:fill="auto"/>
            <w:noWrap/>
            <w:vAlign w:val="bottom"/>
            <w:hideMark/>
          </w:tcPr>
          <w:p w14:paraId="6C43E78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7</w:t>
            </w:r>
          </w:p>
        </w:tc>
        <w:tc>
          <w:tcPr>
            <w:tcW w:w="567" w:type="dxa"/>
            <w:vMerge/>
            <w:tcBorders>
              <w:top w:val="nil"/>
              <w:left w:val="nil"/>
              <w:bottom w:val="single" w:sz="4" w:space="0" w:color="auto"/>
              <w:right w:val="single" w:sz="8" w:space="0" w:color="auto"/>
            </w:tcBorders>
            <w:vAlign w:val="center"/>
            <w:hideMark/>
          </w:tcPr>
          <w:p w14:paraId="0417186B"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D0F994A"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271D5D5"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4252C10"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11839ED"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79732A5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1:</w:t>
            </w:r>
          </w:p>
        </w:tc>
        <w:tc>
          <w:tcPr>
            <w:tcW w:w="5148" w:type="dxa"/>
            <w:tcBorders>
              <w:top w:val="nil"/>
              <w:left w:val="nil"/>
              <w:bottom w:val="nil"/>
              <w:right w:val="single" w:sz="4" w:space="0" w:color="auto"/>
            </w:tcBorders>
            <w:shd w:val="clear" w:color="auto" w:fill="auto"/>
            <w:noWrap/>
            <w:vAlign w:val="bottom"/>
            <w:hideMark/>
          </w:tcPr>
          <w:p w14:paraId="522B2A8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8</w:t>
            </w:r>
          </w:p>
        </w:tc>
        <w:tc>
          <w:tcPr>
            <w:tcW w:w="567" w:type="dxa"/>
            <w:vMerge/>
            <w:tcBorders>
              <w:top w:val="nil"/>
              <w:left w:val="nil"/>
              <w:bottom w:val="single" w:sz="4" w:space="0" w:color="auto"/>
              <w:right w:val="single" w:sz="8" w:space="0" w:color="auto"/>
            </w:tcBorders>
            <w:vAlign w:val="center"/>
            <w:hideMark/>
          </w:tcPr>
          <w:p w14:paraId="5D0AA95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60467B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5A78A38B"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126E87B"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CB1A07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35667AC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00:</w:t>
            </w:r>
          </w:p>
        </w:tc>
        <w:tc>
          <w:tcPr>
            <w:tcW w:w="5148" w:type="dxa"/>
            <w:tcBorders>
              <w:top w:val="nil"/>
              <w:left w:val="nil"/>
              <w:bottom w:val="nil"/>
              <w:right w:val="single" w:sz="4" w:space="0" w:color="auto"/>
            </w:tcBorders>
            <w:shd w:val="clear" w:color="auto" w:fill="auto"/>
            <w:noWrap/>
            <w:vAlign w:val="bottom"/>
            <w:hideMark/>
          </w:tcPr>
          <w:p w14:paraId="37820EC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2</w:t>
            </w:r>
          </w:p>
        </w:tc>
        <w:tc>
          <w:tcPr>
            <w:tcW w:w="567" w:type="dxa"/>
            <w:vMerge/>
            <w:tcBorders>
              <w:top w:val="nil"/>
              <w:left w:val="nil"/>
              <w:bottom w:val="single" w:sz="4" w:space="0" w:color="auto"/>
              <w:right w:val="single" w:sz="8" w:space="0" w:color="auto"/>
            </w:tcBorders>
            <w:vAlign w:val="center"/>
            <w:hideMark/>
          </w:tcPr>
          <w:p w14:paraId="137E796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6608DE1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20AD422"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478E64F"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7D2822E3"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07CF5588"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01:</w:t>
            </w:r>
          </w:p>
        </w:tc>
        <w:tc>
          <w:tcPr>
            <w:tcW w:w="5148" w:type="dxa"/>
            <w:tcBorders>
              <w:top w:val="nil"/>
              <w:left w:val="nil"/>
              <w:bottom w:val="nil"/>
              <w:right w:val="single" w:sz="4" w:space="0" w:color="auto"/>
            </w:tcBorders>
            <w:shd w:val="clear" w:color="auto" w:fill="auto"/>
            <w:noWrap/>
            <w:vAlign w:val="bottom"/>
            <w:hideMark/>
          </w:tcPr>
          <w:p w14:paraId="3810E7A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4</w:t>
            </w:r>
          </w:p>
        </w:tc>
        <w:tc>
          <w:tcPr>
            <w:tcW w:w="567" w:type="dxa"/>
            <w:vMerge/>
            <w:tcBorders>
              <w:top w:val="nil"/>
              <w:left w:val="nil"/>
              <w:bottom w:val="single" w:sz="4" w:space="0" w:color="auto"/>
              <w:right w:val="single" w:sz="8" w:space="0" w:color="auto"/>
            </w:tcBorders>
            <w:vAlign w:val="center"/>
            <w:hideMark/>
          </w:tcPr>
          <w:p w14:paraId="7B938958"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345EF452"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7D3D128F"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AFE01F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D9E510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6D981DE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0:</w:t>
            </w:r>
          </w:p>
        </w:tc>
        <w:tc>
          <w:tcPr>
            <w:tcW w:w="5148" w:type="dxa"/>
            <w:tcBorders>
              <w:top w:val="nil"/>
              <w:left w:val="nil"/>
              <w:bottom w:val="nil"/>
              <w:right w:val="single" w:sz="4" w:space="0" w:color="auto"/>
            </w:tcBorders>
            <w:shd w:val="clear" w:color="auto" w:fill="auto"/>
            <w:noWrap/>
            <w:vAlign w:val="bottom"/>
            <w:hideMark/>
          </w:tcPr>
          <w:p w14:paraId="7FC06AD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8</w:t>
            </w:r>
          </w:p>
        </w:tc>
        <w:tc>
          <w:tcPr>
            <w:tcW w:w="567" w:type="dxa"/>
            <w:vMerge/>
            <w:tcBorders>
              <w:top w:val="nil"/>
              <w:left w:val="nil"/>
              <w:bottom w:val="single" w:sz="4" w:space="0" w:color="auto"/>
              <w:right w:val="single" w:sz="8" w:space="0" w:color="auto"/>
            </w:tcBorders>
            <w:vAlign w:val="center"/>
            <w:hideMark/>
          </w:tcPr>
          <w:p w14:paraId="13D02D1A"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16577762"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39CFB845"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0DCF7AB"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8165BB2"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3CC8B02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1:</w:t>
            </w:r>
          </w:p>
        </w:tc>
        <w:tc>
          <w:tcPr>
            <w:tcW w:w="5148" w:type="dxa"/>
            <w:tcBorders>
              <w:top w:val="nil"/>
              <w:left w:val="nil"/>
              <w:bottom w:val="nil"/>
              <w:right w:val="single" w:sz="4" w:space="0" w:color="auto"/>
            </w:tcBorders>
            <w:shd w:val="clear" w:color="auto" w:fill="auto"/>
            <w:noWrap/>
            <w:vAlign w:val="bottom"/>
            <w:hideMark/>
          </w:tcPr>
          <w:p w14:paraId="7A1B997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16</w:t>
            </w:r>
          </w:p>
        </w:tc>
        <w:tc>
          <w:tcPr>
            <w:tcW w:w="567" w:type="dxa"/>
            <w:vMerge/>
            <w:tcBorders>
              <w:top w:val="nil"/>
              <w:left w:val="nil"/>
              <w:bottom w:val="single" w:sz="4" w:space="0" w:color="auto"/>
              <w:right w:val="single" w:sz="8" w:space="0" w:color="auto"/>
            </w:tcBorders>
            <w:vAlign w:val="center"/>
            <w:hideMark/>
          </w:tcPr>
          <w:p w14:paraId="0FDC6D3D"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017A2344"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348BA340"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C028E03"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390EF909"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0E74902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00:</w:t>
            </w:r>
          </w:p>
        </w:tc>
        <w:tc>
          <w:tcPr>
            <w:tcW w:w="5148" w:type="dxa"/>
            <w:tcBorders>
              <w:top w:val="nil"/>
              <w:left w:val="nil"/>
              <w:bottom w:val="nil"/>
              <w:right w:val="single" w:sz="4" w:space="0" w:color="auto"/>
            </w:tcBorders>
            <w:shd w:val="clear" w:color="auto" w:fill="auto"/>
            <w:noWrap/>
            <w:vAlign w:val="bottom"/>
            <w:hideMark/>
          </w:tcPr>
          <w:p w14:paraId="28CA353B"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32</w:t>
            </w:r>
          </w:p>
        </w:tc>
        <w:tc>
          <w:tcPr>
            <w:tcW w:w="567" w:type="dxa"/>
            <w:vMerge/>
            <w:tcBorders>
              <w:top w:val="nil"/>
              <w:left w:val="nil"/>
              <w:bottom w:val="single" w:sz="4" w:space="0" w:color="auto"/>
              <w:right w:val="single" w:sz="8" w:space="0" w:color="auto"/>
            </w:tcBorders>
            <w:vAlign w:val="center"/>
            <w:hideMark/>
          </w:tcPr>
          <w:p w14:paraId="7068D9D8"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50A047D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45A79B7B"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A0484D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A6A0D05"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41824086"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01:</w:t>
            </w:r>
          </w:p>
        </w:tc>
        <w:tc>
          <w:tcPr>
            <w:tcW w:w="5148" w:type="dxa"/>
            <w:tcBorders>
              <w:top w:val="nil"/>
              <w:left w:val="nil"/>
              <w:bottom w:val="nil"/>
              <w:right w:val="single" w:sz="4" w:space="0" w:color="auto"/>
            </w:tcBorders>
            <w:shd w:val="clear" w:color="auto" w:fill="auto"/>
            <w:noWrap/>
            <w:vAlign w:val="bottom"/>
            <w:hideMark/>
          </w:tcPr>
          <w:p w14:paraId="3CF2280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64</w:t>
            </w:r>
          </w:p>
        </w:tc>
        <w:tc>
          <w:tcPr>
            <w:tcW w:w="567" w:type="dxa"/>
            <w:vMerge/>
            <w:tcBorders>
              <w:top w:val="nil"/>
              <w:left w:val="nil"/>
              <w:bottom w:val="single" w:sz="4" w:space="0" w:color="auto"/>
              <w:right w:val="single" w:sz="8" w:space="0" w:color="auto"/>
            </w:tcBorders>
            <w:vAlign w:val="center"/>
            <w:hideMark/>
          </w:tcPr>
          <w:p w14:paraId="30F5613E"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694F5A09"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FEFCA8F"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D3A9B2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C5FF545"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385155C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0:</w:t>
            </w:r>
          </w:p>
        </w:tc>
        <w:tc>
          <w:tcPr>
            <w:tcW w:w="5148" w:type="dxa"/>
            <w:tcBorders>
              <w:top w:val="nil"/>
              <w:left w:val="nil"/>
              <w:bottom w:val="nil"/>
              <w:right w:val="single" w:sz="4" w:space="0" w:color="auto"/>
            </w:tcBorders>
            <w:shd w:val="clear" w:color="auto" w:fill="auto"/>
            <w:noWrap/>
            <w:vAlign w:val="bottom"/>
            <w:hideMark/>
          </w:tcPr>
          <w:p w14:paraId="23554528"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128</w:t>
            </w:r>
          </w:p>
        </w:tc>
        <w:tc>
          <w:tcPr>
            <w:tcW w:w="567" w:type="dxa"/>
            <w:vMerge/>
            <w:tcBorders>
              <w:top w:val="nil"/>
              <w:left w:val="nil"/>
              <w:bottom w:val="single" w:sz="4" w:space="0" w:color="auto"/>
              <w:right w:val="single" w:sz="8" w:space="0" w:color="auto"/>
            </w:tcBorders>
            <w:vAlign w:val="center"/>
            <w:hideMark/>
          </w:tcPr>
          <w:p w14:paraId="194AE567"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2973BE5E"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43DFF43"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97667B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4E7577B3"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0B7DEC1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1:</w:t>
            </w:r>
          </w:p>
        </w:tc>
        <w:tc>
          <w:tcPr>
            <w:tcW w:w="5148" w:type="dxa"/>
            <w:tcBorders>
              <w:top w:val="nil"/>
              <w:left w:val="nil"/>
              <w:bottom w:val="nil"/>
              <w:right w:val="single" w:sz="4" w:space="0" w:color="auto"/>
            </w:tcBorders>
            <w:shd w:val="clear" w:color="auto" w:fill="auto"/>
            <w:noWrap/>
            <w:vAlign w:val="bottom"/>
            <w:hideMark/>
          </w:tcPr>
          <w:p w14:paraId="78D5FA1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256</w:t>
            </w:r>
          </w:p>
        </w:tc>
        <w:tc>
          <w:tcPr>
            <w:tcW w:w="567" w:type="dxa"/>
            <w:vMerge/>
            <w:tcBorders>
              <w:top w:val="nil"/>
              <w:left w:val="nil"/>
              <w:bottom w:val="single" w:sz="4" w:space="0" w:color="auto"/>
              <w:right w:val="single" w:sz="8" w:space="0" w:color="auto"/>
            </w:tcBorders>
            <w:vAlign w:val="center"/>
            <w:hideMark/>
          </w:tcPr>
          <w:p w14:paraId="43E7AA0E"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162EBA" w14:paraId="2A77D6DA" w14:textId="77777777" w:rsidTr="00992CD4">
        <w:trPr>
          <w:trHeight w:val="915"/>
        </w:trPr>
        <w:tc>
          <w:tcPr>
            <w:tcW w:w="864" w:type="dxa"/>
            <w:vMerge/>
            <w:tcBorders>
              <w:top w:val="nil"/>
              <w:left w:val="single" w:sz="8" w:space="0" w:color="auto"/>
              <w:bottom w:val="single" w:sz="4" w:space="0" w:color="auto"/>
              <w:right w:val="single" w:sz="4" w:space="0" w:color="auto"/>
            </w:tcBorders>
            <w:vAlign w:val="center"/>
            <w:hideMark/>
          </w:tcPr>
          <w:p w14:paraId="585AE979"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2BBB22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5AF65C7" w14:textId="77777777" w:rsidR="004C2049" w:rsidRPr="00E67E74" w:rsidRDefault="004C2049" w:rsidP="004C2049">
            <w:pPr>
              <w:spacing w:after="0" w:line="240" w:lineRule="auto"/>
              <w:ind w:left="0" w:right="0" w:firstLine="0"/>
              <w:jc w:val="left"/>
              <w:rPr>
                <w:color w:val="auto"/>
                <w:sz w:val="22"/>
                <w:lang w:val="ru-RU" w:eastAsia="ru-RU"/>
              </w:rPr>
            </w:pPr>
          </w:p>
        </w:tc>
        <w:tc>
          <w:tcPr>
            <w:tcW w:w="5976" w:type="dxa"/>
            <w:gridSpan w:val="2"/>
            <w:tcBorders>
              <w:top w:val="nil"/>
              <w:left w:val="single" w:sz="4" w:space="0" w:color="auto"/>
              <w:bottom w:val="single" w:sz="4" w:space="0" w:color="auto"/>
              <w:right w:val="single" w:sz="4" w:space="0" w:color="000000"/>
            </w:tcBorders>
            <w:shd w:val="clear" w:color="auto" w:fill="auto"/>
            <w:vAlign w:val="bottom"/>
            <w:hideMark/>
          </w:tcPr>
          <w:p w14:paraId="14E05FAF"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Примечание</w:t>
            </w:r>
            <w:proofErr w:type="gramStart"/>
            <w:r w:rsidRPr="00E67E74">
              <w:rPr>
                <w:color w:val="auto"/>
                <w:sz w:val="22"/>
                <w:lang w:val="ru-RU" w:eastAsia="ru-RU"/>
              </w:rPr>
              <w:t>: Если</w:t>
            </w:r>
            <w:proofErr w:type="gramEnd"/>
            <w:r w:rsidRPr="00E67E74">
              <w:rPr>
                <w:color w:val="auto"/>
                <w:sz w:val="22"/>
                <w:lang w:val="ru-RU" w:eastAsia="ru-RU"/>
              </w:rPr>
              <w:t xml:space="preserve"> коэффициент </w:t>
            </w:r>
            <w:proofErr w:type="spellStart"/>
            <w:r w:rsidRPr="00E67E74">
              <w:rPr>
                <w:color w:val="auto"/>
                <w:sz w:val="22"/>
                <w:lang w:val="ru-RU" w:eastAsia="ru-RU"/>
              </w:rPr>
              <w:t>предделителя</w:t>
            </w:r>
            <w:proofErr w:type="spellEnd"/>
            <w:r w:rsidRPr="00E67E74">
              <w:rPr>
                <w:color w:val="auto"/>
                <w:sz w:val="22"/>
                <w:lang w:val="ru-RU" w:eastAsia="ru-RU"/>
              </w:rPr>
              <w:t xml:space="preserve"> источника тактовой частоты HB больше 1, необходимо включить буфер предварительной выборки.</w:t>
            </w:r>
          </w:p>
        </w:tc>
        <w:tc>
          <w:tcPr>
            <w:tcW w:w="567" w:type="dxa"/>
            <w:vMerge/>
            <w:tcBorders>
              <w:top w:val="nil"/>
              <w:left w:val="nil"/>
              <w:bottom w:val="single" w:sz="4" w:space="0" w:color="auto"/>
              <w:right w:val="single" w:sz="8" w:space="0" w:color="auto"/>
            </w:tcBorders>
            <w:vAlign w:val="center"/>
            <w:hideMark/>
          </w:tcPr>
          <w:p w14:paraId="7EC36E9F"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6148CED7" w14:textId="77777777" w:rsidTr="00992CD4">
        <w:trPr>
          <w:trHeight w:val="615"/>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27A443B"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3:2]</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987FDF" w14:textId="77777777" w:rsidR="004C2049" w:rsidRPr="00E67E74" w:rsidRDefault="004C2049" w:rsidP="004C2049">
            <w:pPr>
              <w:spacing w:after="0" w:line="240" w:lineRule="auto"/>
              <w:ind w:left="0" w:right="0" w:firstLine="0"/>
              <w:jc w:val="center"/>
              <w:rPr>
                <w:color w:val="auto"/>
                <w:sz w:val="22"/>
                <w:lang w:val="ru-RU" w:eastAsia="ru-RU"/>
              </w:rPr>
            </w:pPr>
            <w:proofErr w:type="gramStart"/>
            <w:r w:rsidRPr="00E67E74">
              <w:rPr>
                <w:color w:val="auto"/>
                <w:sz w:val="22"/>
                <w:lang w:val="ru-RU" w:eastAsia="ru-RU"/>
              </w:rPr>
              <w:t>SWS[</w:t>
            </w:r>
            <w:proofErr w:type="gramEnd"/>
            <w:r w:rsidRPr="00E67E74">
              <w:rPr>
                <w:color w:val="auto"/>
                <w:sz w:val="22"/>
                <w:lang w:val="ru-RU" w:eastAsia="ru-RU"/>
              </w:rPr>
              <w:t>1:0]</w:t>
            </w:r>
          </w:p>
        </w:tc>
        <w:tc>
          <w:tcPr>
            <w:tcW w:w="8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6E7230"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976" w:type="dxa"/>
            <w:gridSpan w:val="2"/>
            <w:tcBorders>
              <w:top w:val="nil"/>
              <w:left w:val="nil"/>
              <w:bottom w:val="nil"/>
              <w:right w:val="nil"/>
            </w:tcBorders>
            <w:shd w:val="clear" w:color="auto" w:fill="auto"/>
            <w:vAlign w:val="bottom"/>
            <w:hideMark/>
          </w:tcPr>
          <w:p w14:paraId="581F960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 xml:space="preserve">Статус системных часов (SYSCLK) (устанавливается </w:t>
            </w:r>
            <w:proofErr w:type="spellStart"/>
            <w:r w:rsidRPr="00E67E74">
              <w:rPr>
                <w:color w:val="auto"/>
                <w:sz w:val="22"/>
                <w:lang w:val="ru-RU" w:eastAsia="ru-RU"/>
              </w:rPr>
              <w:t>аппаратно</w:t>
            </w:r>
            <w:proofErr w:type="spellEnd"/>
            <w:r w:rsidRPr="00E67E74">
              <w:rPr>
                <w:color w:val="auto"/>
                <w:sz w:val="22"/>
                <w:lang w:val="ru-RU" w:eastAsia="ru-RU"/>
              </w:rPr>
              <w:t>)</w:t>
            </w:r>
          </w:p>
        </w:tc>
        <w:tc>
          <w:tcPr>
            <w:tcW w:w="567" w:type="dxa"/>
            <w:vMerge w:val="restart"/>
            <w:tcBorders>
              <w:top w:val="nil"/>
              <w:left w:val="single" w:sz="4" w:space="0" w:color="auto"/>
              <w:bottom w:val="single" w:sz="4" w:space="0" w:color="auto"/>
              <w:right w:val="single" w:sz="8" w:space="0" w:color="auto"/>
            </w:tcBorders>
            <w:shd w:val="clear" w:color="auto" w:fill="auto"/>
            <w:vAlign w:val="center"/>
            <w:hideMark/>
          </w:tcPr>
          <w:p w14:paraId="4ECB1DF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162EBA" w14:paraId="6AEFDC1D"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4133E699"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F2242E9"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06DE1D9"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727E2FC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w:t>
            </w:r>
          </w:p>
        </w:tc>
        <w:tc>
          <w:tcPr>
            <w:tcW w:w="5148" w:type="dxa"/>
            <w:tcBorders>
              <w:top w:val="nil"/>
              <w:left w:val="nil"/>
              <w:bottom w:val="nil"/>
              <w:right w:val="nil"/>
            </w:tcBorders>
            <w:shd w:val="clear" w:color="auto" w:fill="auto"/>
            <w:noWrap/>
            <w:vAlign w:val="bottom"/>
            <w:hideMark/>
          </w:tcPr>
          <w:p w14:paraId="6DFAC47F"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HSI</w:t>
            </w:r>
          </w:p>
        </w:tc>
        <w:tc>
          <w:tcPr>
            <w:tcW w:w="567" w:type="dxa"/>
            <w:vMerge/>
            <w:tcBorders>
              <w:top w:val="nil"/>
              <w:left w:val="single" w:sz="4" w:space="0" w:color="auto"/>
              <w:bottom w:val="single" w:sz="4" w:space="0" w:color="auto"/>
              <w:right w:val="single" w:sz="8" w:space="0" w:color="auto"/>
            </w:tcBorders>
            <w:vAlign w:val="center"/>
            <w:hideMark/>
          </w:tcPr>
          <w:p w14:paraId="48511DC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162EBA" w14:paraId="7F18145C"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EDC44AA"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342F89D"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2B48641F"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1335BEE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w:t>
            </w:r>
          </w:p>
        </w:tc>
        <w:tc>
          <w:tcPr>
            <w:tcW w:w="5148" w:type="dxa"/>
            <w:tcBorders>
              <w:top w:val="nil"/>
              <w:left w:val="nil"/>
              <w:bottom w:val="nil"/>
              <w:right w:val="nil"/>
            </w:tcBorders>
            <w:shd w:val="clear" w:color="auto" w:fill="auto"/>
            <w:noWrap/>
            <w:vAlign w:val="bottom"/>
            <w:hideMark/>
          </w:tcPr>
          <w:p w14:paraId="0FE8410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HSE</w:t>
            </w:r>
          </w:p>
        </w:tc>
        <w:tc>
          <w:tcPr>
            <w:tcW w:w="567" w:type="dxa"/>
            <w:vMerge/>
            <w:tcBorders>
              <w:top w:val="nil"/>
              <w:left w:val="single" w:sz="4" w:space="0" w:color="auto"/>
              <w:bottom w:val="single" w:sz="4" w:space="0" w:color="auto"/>
              <w:right w:val="single" w:sz="8" w:space="0" w:color="auto"/>
            </w:tcBorders>
            <w:vAlign w:val="center"/>
            <w:hideMark/>
          </w:tcPr>
          <w:p w14:paraId="5C13CFCF"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162EBA" w14:paraId="32C6F1C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59D1F74B"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708EB69"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5C3BFBF3"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043D8D3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w:t>
            </w:r>
          </w:p>
        </w:tc>
        <w:tc>
          <w:tcPr>
            <w:tcW w:w="5148" w:type="dxa"/>
            <w:tcBorders>
              <w:top w:val="nil"/>
              <w:left w:val="nil"/>
              <w:bottom w:val="nil"/>
              <w:right w:val="nil"/>
            </w:tcBorders>
            <w:shd w:val="clear" w:color="auto" w:fill="auto"/>
            <w:noWrap/>
            <w:vAlign w:val="bottom"/>
            <w:hideMark/>
          </w:tcPr>
          <w:p w14:paraId="485E6A9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PLL</w:t>
            </w:r>
          </w:p>
        </w:tc>
        <w:tc>
          <w:tcPr>
            <w:tcW w:w="567" w:type="dxa"/>
            <w:vMerge/>
            <w:tcBorders>
              <w:top w:val="nil"/>
              <w:left w:val="single" w:sz="4" w:space="0" w:color="auto"/>
              <w:bottom w:val="single" w:sz="4" w:space="0" w:color="auto"/>
              <w:right w:val="single" w:sz="8" w:space="0" w:color="auto"/>
            </w:tcBorders>
            <w:vAlign w:val="center"/>
            <w:hideMark/>
          </w:tcPr>
          <w:p w14:paraId="692B0761"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03B9FA48"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535209A"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230833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0A26DBEE"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0FCFF21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w:t>
            </w:r>
          </w:p>
        </w:tc>
        <w:tc>
          <w:tcPr>
            <w:tcW w:w="5148" w:type="dxa"/>
            <w:tcBorders>
              <w:top w:val="nil"/>
              <w:left w:val="nil"/>
              <w:bottom w:val="nil"/>
              <w:right w:val="nil"/>
            </w:tcBorders>
            <w:shd w:val="clear" w:color="auto" w:fill="auto"/>
            <w:noWrap/>
            <w:vAlign w:val="bottom"/>
            <w:hideMark/>
          </w:tcPr>
          <w:p w14:paraId="3787DBF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Недоступно</w:t>
            </w:r>
          </w:p>
        </w:tc>
        <w:tc>
          <w:tcPr>
            <w:tcW w:w="567" w:type="dxa"/>
            <w:vMerge/>
            <w:tcBorders>
              <w:top w:val="nil"/>
              <w:left w:val="single" w:sz="4" w:space="0" w:color="auto"/>
              <w:bottom w:val="single" w:sz="4" w:space="0" w:color="auto"/>
              <w:right w:val="single" w:sz="8" w:space="0" w:color="auto"/>
            </w:tcBorders>
            <w:vAlign w:val="center"/>
            <w:hideMark/>
          </w:tcPr>
          <w:p w14:paraId="720D4FC4"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2047E5A6" w14:textId="77777777" w:rsidTr="00992CD4">
        <w:trPr>
          <w:trHeight w:val="585"/>
        </w:trPr>
        <w:tc>
          <w:tcPr>
            <w:tcW w:w="86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0C35B2D"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1:0]</w:t>
            </w:r>
          </w:p>
        </w:tc>
        <w:tc>
          <w:tcPr>
            <w:tcW w:w="120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18D779C" w14:textId="77777777" w:rsidR="004C2049" w:rsidRPr="00E67E74" w:rsidRDefault="004C2049" w:rsidP="004C2049">
            <w:pPr>
              <w:spacing w:after="0" w:line="240" w:lineRule="auto"/>
              <w:ind w:left="0" w:right="0" w:firstLine="0"/>
              <w:jc w:val="center"/>
              <w:rPr>
                <w:color w:val="auto"/>
                <w:sz w:val="22"/>
                <w:lang w:val="ru-RU" w:eastAsia="ru-RU"/>
              </w:rPr>
            </w:pPr>
            <w:proofErr w:type="gramStart"/>
            <w:r w:rsidRPr="00E67E74">
              <w:rPr>
                <w:color w:val="auto"/>
                <w:sz w:val="22"/>
                <w:lang w:val="ru-RU" w:eastAsia="ru-RU"/>
              </w:rPr>
              <w:t>SW[</w:t>
            </w:r>
            <w:proofErr w:type="gramEnd"/>
            <w:r w:rsidRPr="00E67E74">
              <w:rPr>
                <w:color w:val="auto"/>
                <w:sz w:val="22"/>
                <w:lang w:val="ru-RU" w:eastAsia="ru-RU"/>
              </w:rPr>
              <w:t>1:0]</w:t>
            </w:r>
          </w:p>
        </w:tc>
        <w:tc>
          <w:tcPr>
            <w:tcW w:w="89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32603C"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976" w:type="dxa"/>
            <w:gridSpan w:val="2"/>
            <w:tcBorders>
              <w:top w:val="single" w:sz="4" w:space="0" w:color="auto"/>
              <w:left w:val="nil"/>
              <w:bottom w:val="nil"/>
              <w:right w:val="single" w:sz="4" w:space="0" w:color="000000"/>
            </w:tcBorders>
            <w:shd w:val="clear" w:color="auto" w:fill="auto"/>
            <w:vAlign w:val="bottom"/>
            <w:hideMark/>
          </w:tcPr>
          <w:p w14:paraId="76A298FD"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Выбор источника тактирования для системных часов (SYSCLK)</w:t>
            </w:r>
          </w:p>
        </w:tc>
        <w:tc>
          <w:tcPr>
            <w:tcW w:w="567" w:type="dxa"/>
            <w:vMerge w:val="restart"/>
            <w:tcBorders>
              <w:top w:val="nil"/>
              <w:left w:val="nil"/>
              <w:bottom w:val="single" w:sz="8" w:space="0" w:color="000000"/>
              <w:right w:val="single" w:sz="8" w:space="0" w:color="auto"/>
            </w:tcBorders>
            <w:shd w:val="clear" w:color="auto" w:fill="auto"/>
            <w:vAlign w:val="center"/>
            <w:hideMark/>
          </w:tcPr>
          <w:p w14:paraId="56D40EC8"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162EBA" w14:paraId="1B5DB4C6" w14:textId="77777777" w:rsidTr="00992CD4">
        <w:trPr>
          <w:trHeight w:val="300"/>
        </w:trPr>
        <w:tc>
          <w:tcPr>
            <w:tcW w:w="864" w:type="dxa"/>
            <w:vMerge/>
            <w:tcBorders>
              <w:top w:val="nil"/>
              <w:left w:val="single" w:sz="8" w:space="0" w:color="auto"/>
              <w:bottom w:val="single" w:sz="8" w:space="0" w:color="000000"/>
              <w:right w:val="single" w:sz="4" w:space="0" w:color="auto"/>
            </w:tcBorders>
            <w:vAlign w:val="center"/>
            <w:hideMark/>
          </w:tcPr>
          <w:p w14:paraId="0141E6BA"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14:paraId="583D23B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3C911661"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25144AD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w:t>
            </w:r>
          </w:p>
        </w:tc>
        <w:tc>
          <w:tcPr>
            <w:tcW w:w="5148" w:type="dxa"/>
            <w:tcBorders>
              <w:top w:val="nil"/>
              <w:left w:val="nil"/>
              <w:bottom w:val="nil"/>
              <w:right w:val="single" w:sz="4" w:space="0" w:color="auto"/>
            </w:tcBorders>
            <w:shd w:val="clear" w:color="auto" w:fill="auto"/>
            <w:noWrap/>
            <w:vAlign w:val="bottom"/>
            <w:hideMark/>
          </w:tcPr>
          <w:p w14:paraId="1687545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HSI</w:t>
            </w:r>
          </w:p>
        </w:tc>
        <w:tc>
          <w:tcPr>
            <w:tcW w:w="567" w:type="dxa"/>
            <w:vMerge/>
            <w:tcBorders>
              <w:top w:val="nil"/>
              <w:left w:val="nil"/>
              <w:bottom w:val="single" w:sz="8" w:space="0" w:color="000000"/>
              <w:right w:val="single" w:sz="8" w:space="0" w:color="auto"/>
            </w:tcBorders>
            <w:vAlign w:val="center"/>
            <w:hideMark/>
          </w:tcPr>
          <w:p w14:paraId="60BBB00C"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162EBA" w14:paraId="6613AC95" w14:textId="77777777" w:rsidTr="00992CD4">
        <w:trPr>
          <w:trHeight w:val="300"/>
        </w:trPr>
        <w:tc>
          <w:tcPr>
            <w:tcW w:w="864" w:type="dxa"/>
            <w:vMerge/>
            <w:tcBorders>
              <w:top w:val="nil"/>
              <w:left w:val="single" w:sz="8" w:space="0" w:color="auto"/>
              <w:bottom w:val="single" w:sz="8" w:space="0" w:color="000000"/>
              <w:right w:val="single" w:sz="4" w:space="0" w:color="auto"/>
            </w:tcBorders>
            <w:vAlign w:val="center"/>
            <w:hideMark/>
          </w:tcPr>
          <w:p w14:paraId="74ECBF6E"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14:paraId="3978E54F"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6E01D566"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576491C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w:t>
            </w:r>
          </w:p>
        </w:tc>
        <w:tc>
          <w:tcPr>
            <w:tcW w:w="5148" w:type="dxa"/>
            <w:tcBorders>
              <w:top w:val="nil"/>
              <w:left w:val="nil"/>
              <w:bottom w:val="nil"/>
              <w:right w:val="single" w:sz="4" w:space="0" w:color="auto"/>
            </w:tcBorders>
            <w:shd w:val="clear" w:color="auto" w:fill="auto"/>
            <w:noWrap/>
            <w:vAlign w:val="bottom"/>
            <w:hideMark/>
          </w:tcPr>
          <w:p w14:paraId="483881F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HSE</w:t>
            </w:r>
          </w:p>
        </w:tc>
        <w:tc>
          <w:tcPr>
            <w:tcW w:w="567" w:type="dxa"/>
            <w:vMerge/>
            <w:tcBorders>
              <w:top w:val="nil"/>
              <w:left w:val="nil"/>
              <w:bottom w:val="single" w:sz="8" w:space="0" w:color="000000"/>
              <w:right w:val="single" w:sz="8" w:space="0" w:color="auto"/>
            </w:tcBorders>
            <w:vAlign w:val="center"/>
            <w:hideMark/>
          </w:tcPr>
          <w:p w14:paraId="3ADDB273"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162EBA" w14:paraId="752314E5" w14:textId="77777777" w:rsidTr="00992CD4">
        <w:trPr>
          <w:trHeight w:val="300"/>
        </w:trPr>
        <w:tc>
          <w:tcPr>
            <w:tcW w:w="864" w:type="dxa"/>
            <w:vMerge/>
            <w:tcBorders>
              <w:top w:val="nil"/>
              <w:left w:val="single" w:sz="8" w:space="0" w:color="auto"/>
              <w:bottom w:val="single" w:sz="8" w:space="0" w:color="000000"/>
              <w:right w:val="single" w:sz="4" w:space="0" w:color="auto"/>
            </w:tcBorders>
            <w:vAlign w:val="center"/>
            <w:hideMark/>
          </w:tcPr>
          <w:p w14:paraId="1BD0C2EC"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14:paraId="32D295B4"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53C5D62F"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67B6A0F7"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w:t>
            </w:r>
          </w:p>
        </w:tc>
        <w:tc>
          <w:tcPr>
            <w:tcW w:w="5148" w:type="dxa"/>
            <w:tcBorders>
              <w:top w:val="nil"/>
              <w:left w:val="nil"/>
              <w:bottom w:val="nil"/>
              <w:right w:val="single" w:sz="4" w:space="0" w:color="auto"/>
            </w:tcBorders>
            <w:shd w:val="clear" w:color="auto" w:fill="auto"/>
            <w:noWrap/>
            <w:vAlign w:val="bottom"/>
            <w:hideMark/>
          </w:tcPr>
          <w:p w14:paraId="644A000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PLL</w:t>
            </w:r>
          </w:p>
        </w:tc>
        <w:tc>
          <w:tcPr>
            <w:tcW w:w="567" w:type="dxa"/>
            <w:vMerge/>
            <w:tcBorders>
              <w:top w:val="nil"/>
              <w:left w:val="nil"/>
              <w:bottom w:val="single" w:sz="8" w:space="0" w:color="000000"/>
              <w:right w:val="single" w:sz="8" w:space="0" w:color="auto"/>
            </w:tcBorders>
            <w:vAlign w:val="center"/>
            <w:hideMark/>
          </w:tcPr>
          <w:p w14:paraId="05F07772"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1155334E" w14:textId="77777777" w:rsidTr="00992CD4">
        <w:trPr>
          <w:trHeight w:val="300"/>
        </w:trPr>
        <w:tc>
          <w:tcPr>
            <w:tcW w:w="864" w:type="dxa"/>
            <w:vMerge/>
            <w:tcBorders>
              <w:top w:val="nil"/>
              <w:left w:val="single" w:sz="8" w:space="0" w:color="auto"/>
              <w:bottom w:val="single" w:sz="8" w:space="0" w:color="000000"/>
              <w:right w:val="single" w:sz="4" w:space="0" w:color="auto"/>
            </w:tcBorders>
            <w:vAlign w:val="center"/>
            <w:hideMark/>
          </w:tcPr>
          <w:p w14:paraId="5DE59624"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14:paraId="4BBDD42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4C806CF4"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75E09A7D"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w:t>
            </w:r>
          </w:p>
        </w:tc>
        <w:tc>
          <w:tcPr>
            <w:tcW w:w="5148" w:type="dxa"/>
            <w:tcBorders>
              <w:top w:val="nil"/>
              <w:left w:val="nil"/>
              <w:bottom w:val="nil"/>
              <w:right w:val="single" w:sz="4" w:space="0" w:color="auto"/>
            </w:tcBorders>
            <w:shd w:val="clear" w:color="auto" w:fill="auto"/>
            <w:noWrap/>
            <w:vAlign w:val="bottom"/>
            <w:hideMark/>
          </w:tcPr>
          <w:p w14:paraId="4493A30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Недоступно</w:t>
            </w:r>
          </w:p>
        </w:tc>
        <w:tc>
          <w:tcPr>
            <w:tcW w:w="567" w:type="dxa"/>
            <w:vMerge/>
            <w:tcBorders>
              <w:top w:val="nil"/>
              <w:left w:val="nil"/>
              <w:bottom w:val="single" w:sz="8" w:space="0" w:color="000000"/>
              <w:right w:val="single" w:sz="8" w:space="0" w:color="auto"/>
            </w:tcBorders>
            <w:vAlign w:val="center"/>
            <w:hideMark/>
          </w:tcPr>
          <w:p w14:paraId="6EE2E417"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162EBA" w14:paraId="43BDBA67" w14:textId="77777777" w:rsidTr="00992CD4">
        <w:trPr>
          <w:trHeight w:val="1815"/>
        </w:trPr>
        <w:tc>
          <w:tcPr>
            <w:tcW w:w="864" w:type="dxa"/>
            <w:vMerge/>
            <w:tcBorders>
              <w:top w:val="nil"/>
              <w:left w:val="single" w:sz="8" w:space="0" w:color="auto"/>
              <w:bottom w:val="single" w:sz="8" w:space="0" w:color="000000"/>
              <w:right w:val="single" w:sz="4" w:space="0" w:color="auto"/>
            </w:tcBorders>
            <w:vAlign w:val="center"/>
            <w:hideMark/>
          </w:tcPr>
          <w:p w14:paraId="0C9DEF03"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14:paraId="21E6F7FF"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34C4A411" w14:textId="77777777" w:rsidR="004C2049" w:rsidRPr="00E67E74" w:rsidRDefault="004C2049" w:rsidP="004C2049">
            <w:pPr>
              <w:spacing w:after="0" w:line="240" w:lineRule="auto"/>
              <w:ind w:left="0" w:right="0" w:firstLine="0"/>
              <w:jc w:val="left"/>
              <w:rPr>
                <w:color w:val="auto"/>
                <w:sz w:val="22"/>
                <w:lang w:val="ru-RU" w:eastAsia="ru-RU"/>
              </w:rPr>
            </w:pPr>
          </w:p>
        </w:tc>
        <w:tc>
          <w:tcPr>
            <w:tcW w:w="5976" w:type="dxa"/>
            <w:gridSpan w:val="2"/>
            <w:tcBorders>
              <w:top w:val="nil"/>
              <w:left w:val="nil"/>
              <w:bottom w:val="single" w:sz="8" w:space="0" w:color="auto"/>
              <w:right w:val="single" w:sz="4" w:space="0" w:color="000000"/>
            </w:tcBorders>
            <w:shd w:val="clear" w:color="auto" w:fill="auto"/>
            <w:vAlign w:val="bottom"/>
            <w:hideMark/>
          </w:tcPr>
          <w:p w14:paraId="76D6DD0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Примечание</w:t>
            </w:r>
            <w:proofErr w:type="gramStart"/>
            <w:r w:rsidRPr="00E67E74">
              <w:rPr>
                <w:color w:val="auto"/>
                <w:sz w:val="22"/>
                <w:lang w:val="ru-RU" w:eastAsia="ru-RU"/>
              </w:rPr>
              <w:t>: При</w:t>
            </w:r>
            <w:proofErr w:type="gramEnd"/>
            <w:r w:rsidRPr="00E67E74">
              <w:rPr>
                <w:color w:val="auto"/>
                <w:sz w:val="22"/>
                <w:lang w:val="ru-RU" w:eastAsia="ru-RU"/>
              </w:rPr>
              <w:t xml:space="preserve"> включении функции защиты тактового сигнала (CSSON=1) в случае возврата из режимов </w:t>
            </w:r>
            <w:proofErr w:type="spellStart"/>
            <w:r w:rsidRPr="00E67E74">
              <w:rPr>
                <w:color w:val="auto"/>
                <w:sz w:val="22"/>
                <w:lang w:val="ru-RU" w:eastAsia="ru-RU"/>
              </w:rPr>
              <w:t>Standby</w:t>
            </w:r>
            <w:proofErr w:type="spellEnd"/>
            <w:r w:rsidRPr="00E67E74">
              <w:rPr>
                <w:color w:val="auto"/>
                <w:sz w:val="22"/>
                <w:lang w:val="ru-RU" w:eastAsia="ru-RU"/>
              </w:rPr>
              <w:t xml:space="preserve"> и Stop или при отказе внешнего генератора HSE, используемого в качестве системного тактового сигнала, внутренний генератор HSI принудительно выбирается </w:t>
            </w:r>
            <w:proofErr w:type="spellStart"/>
            <w:r w:rsidRPr="00E67E74">
              <w:rPr>
                <w:color w:val="auto"/>
                <w:sz w:val="22"/>
                <w:lang w:val="ru-RU" w:eastAsia="ru-RU"/>
              </w:rPr>
              <w:t>аппаратно</w:t>
            </w:r>
            <w:proofErr w:type="spellEnd"/>
            <w:r w:rsidRPr="00E67E74">
              <w:rPr>
                <w:color w:val="auto"/>
                <w:sz w:val="22"/>
                <w:lang w:val="ru-RU" w:eastAsia="ru-RU"/>
              </w:rPr>
              <w:t xml:space="preserve"> в качестве системного тактового сигнала</w:t>
            </w:r>
          </w:p>
        </w:tc>
        <w:tc>
          <w:tcPr>
            <w:tcW w:w="567" w:type="dxa"/>
            <w:vMerge/>
            <w:tcBorders>
              <w:top w:val="nil"/>
              <w:left w:val="nil"/>
              <w:bottom w:val="single" w:sz="8" w:space="0" w:color="000000"/>
              <w:right w:val="single" w:sz="8" w:space="0" w:color="auto"/>
            </w:tcBorders>
            <w:vAlign w:val="center"/>
            <w:hideMark/>
          </w:tcPr>
          <w:p w14:paraId="2BE9CF2D" w14:textId="77777777" w:rsidR="004C2049" w:rsidRPr="00E67E74" w:rsidRDefault="004C2049" w:rsidP="004C2049">
            <w:pPr>
              <w:spacing w:after="0" w:line="240" w:lineRule="auto"/>
              <w:ind w:left="0" w:right="0" w:firstLine="0"/>
              <w:jc w:val="left"/>
              <w:rPr>
                <w:color w:val="auto"/>
                <w:sz w:val="22"/>
                <w:lang w:val="ru-RU" w:eastAsia="ru-RU"/>
              </w:rPr>
            </w:pPr>
          </w:p>
        </w:tc>
      </w:tr>
    </w:tbl>
    <w:p w14:paraId="60A4DF14" w14:textId="77777777" w:rsidR="004C2049" w:rsidRPr="00E67E74" w:rsidRDefault="004C2049" w:rsidP="007B0744">
      <w:pPr>
        <w:spacing w:after="0" w:line="259" w:lineRule="auto"/>
        <w:ind w:left="0" w:right="0" w:firstLine="0"/>
        <w:jc w:val="left"/>
        <w:rPr>
          <w:lang w:val="ru-RU"/>
        </w:rPr>
      </w:pPr>
    </w:p>
    <w:p w14:paraId="300EDE0E" w14:textId="77777777" w:rsidR="00EA7C72" w:rsidRPr="00E67E74" w:rsidRDefault="00EA7C72" w:rsidP="0080554C">
      <w:pPr>
        <w:pStyle w:val="3"/>
        <w:ind w:left="57" w:right="-227"/>
        <w:rPr>
          <w:lang w:val="ru-RU"/>
        </w:rPr>
      </w:pPr>
    </w:p>
    <w:p w14:paraId="4569861E" w14:textId="77777777" w:rsidR="00EA7C72" w:rsidRPr="00E67E74" w:rsidRDefault="00EA7C72" w:rsidP="0080554C">
      <w:pPr>
        <w:pStyle w:val="3"/>
        <w:ind w:left="57" w:right="-227"/>
        <w:rPr>
          <w:lang w:val="ru-RU"/>
        </w:rPr>
      </w:pPr>
      <w:r w:rsidRPr="00E67E74">
        <w:rPr>
          <w:lang w:val="ru-RU"/>
        </w:rPr>
        <w:t xml:space="preserve">3.4.3 Регистр прерываний тактирования (RCC_INTR) </w:t>
      </w:r>
    </w:p>
    <w:p w14:paraId="7C4B0E3A" w14:textId="77777777" w:rsidR="0080554C" w:rsidRPr="00E67E74" w:rsidRDefault="0080554C" w:rsidP="0080554C">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0</w:t>
      </w:r>
      <w:r w:rsidRPr="00E67E74">
        <w:rPr>
          <w:lang w:val="ru-RU"/>
        </w:rPr>
        <w:t>8</w:t>
      </w:r>
    </w:p>
    <w:p w14:paraId="28DE4166" w14:textId="4D46B411" w:rsidR="00162EBA" w:rsidRPr="00162EBA" w:rsidRDefault="007B0744" w:rsidP="007B0744">
      <w:pPr>
        <w:spacing w:after="0" w:line="259" w:lineRule="auto"/>
        <w:ind w:left="0" w:right="0" w:firstLine="0"/>
        <w:jc w:val="left"/>
        <w:rPr>
          <w:color w:val="auto"/>
          <w:sz w:val="20"/>
          <w:szCs w:val="20"/>
          <w:lang w:val="ru-RU" w:eastAsia="ru-RU"/>
        </w:rPr>
      </w:pPr>
      <w:r w:rsidRPr="00E67E74">
        <w:fldChar w:fldCharType="begin"/>
      </w:r>
      <w:r w:rsidRPr="00E67E74">
        <w:instrText xml:space="preserve"> LINK </w:instrText>
      </w:r>
      <w:r w:rsidR="00162EBA">
        <w:instrText xml:space="preserve">Excel.Sheet.12 C:\\_Documents\\GitHub\\CH32V003-RUS\\Книга2.xlsx Лист2!R44C1:R47C16 </w:instrText>
      </w:r>
      <w:r w:rsidRPr="00E67E74">
        <w:instrText xml:space="preserve">\a \f 4 \h  \* MERGEFORMAT </w:instrText>
      </w:r>
      <w:r w:rsidR="00162EBA" w:rsidRPr="00E67E74">
        <w:fldChar w:fldCharType="separate"/>
      </w:r>
    </w:p>
    <w:tbl>
      <w:tblPr>
        <w:tblW w:w="13756" w:type="dxa"/>
        <w:tblInd w:w="108" w:type="dxa"/>
        <w:tblLook w:val="04A0" w:firstRow="1" w:lastRow="0" w:firstColumn="1" w:lastColumn="0" w:noHBand="0" w:noVBand="1"/>
      </w:tblPr>
      <w:tblGrid>
        <w:gridCol w:w="436"/>
        <w:gridCol w:w="436"/>
        <w:gridCol w:w="697"/>
        <w:gridCol w:w="581"/>
        <w:gridCol w:w="584"/>
        <w:gridCol w:w="733"/>
        <w:gridCol w:w="453"/>
        <w:gridCol w:w="679"/>
        <w:gridCol w:w="279"/>
        <w:gridCol w:w="299"/>
        <w:gridCol w:w="442"/>
        <w:gridCol w:w="645"/>
        <w:gridCol w:w="336"/>
        <w:gridCol w:w="394"/>
        <w:gridCol w:w="218"/>
        <w:gridCol w:w="219"/>
        <w:gridCol w:w="353"/>
        <w:gridCol w:w="234"/>
        <w:gridCol w:w="216"/>
        <w:gridCol w:w="499"/>
        <w:gridCol w:w="720"/>
        <w:gridCol w:w="478"/>
        <w:gridCol w:w="765"/>
        <w:gridCol w:w="465"/>
        <w:gridCol w:w="717"/>
        <w:gridCol w:w="227"/>
        <w:gridCol w:w="238"/>
        <w:gridCol w:w="277"/>
        <w:gridCol w:w="407"/>
        <w:gridCol w:w="729"/>
      </w:tblGrid>
      <w:tr w:rsidR="00162EBA" w:rsidRPr="00162EBA" w14:paraId="0866DDF5" w14:textId="77777777" w:rsidTr="00162EBA">
        <w:trPr>
          <w:divId w:val="634020961"/>
          <w:trHeight w:val="300"/>
        </w:trPr>
        <w:tc>
          <w:tcPr>
            <w:tcW w:w="43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572D18F" w14:textId="30397F88" w:rsidR="00162EBA" w:rsidRPr="00162EBA" w:rsidRDefault="00162EBA" w:rsidP="00162EBA">
            <w:pPr>
              <w:spacing w:after="0" w:line="240" w:lineRule="auto"/>
              <w:ind w:left="-88" w:right="-100" w:firstLine="0"/>
              <w:jc w:val="center"/>
              <w:rPr>
                <w:color w:val="auto"/>
                <w:sz w:val="22"/>
                <w:lang w:val="ru-RU" w:eastAsia="ru-RU"/>
              </w:rPr>
            </w:pPr>
            <w:r w:rsidRPr="00162EBA">
              <w:rPr>
                <w:color w:val="auto"/>
                <w:sz w:val="22"/>
                <w:lang w:val="ru-RU" w:eastAsia="ru-RU"/>
              </w:rPr>
              <w:t>31</w:t>
            </w:r>
          </w:p>
        </w:tc>
        <w:tc>
          <w:tcPr>
            <w:tcW w:w="436" w:type="dxa"/>
            <w:tcBorders>
              <w:top w:val="single" w:sz="8" w:space="0" w:color="auto"/>
              <w:left w:val="nil"/>
              <w:bottom w:val="single" w:sz="4" w:space="0" w:color="auto"/>
              <w:right w:val="single" w:sz="4" w:space="0" w:color="auto"/>
            </w:tcBorders>
            <w:shd w:val="clear" w:color="000000" w:fill="D9D9D9"/>
            <w:noWrap/>
            <w:vAlign w:val="center"/>
            <w:hideMark/>
          </w:tcPr>
          <w:p w14:paraId="20DE0C41" w14:textId="77777777" w:rsidR="00162EBA" w:rsidRPr="00162EBA" w:rsidRDefault="00162EBA" w:rsidP="00162EBA">
            <w:pPr>
              <w:spacing w:after="0" w:line="240" w:lineRule="auto"/>
              <w:ind w:left="-81" w:right="-141" w:firstLine="0"/>
              <w:jc w:val="center"/>
              <w:rPr>
                <w:color w:val="auto"/>
                <w:sz w:val="22"/>
                <w:lang w:val="ru-RU" w:eastAsia="ru-RU"/>
              </w:rPr>
            </w:pPr>
            <w:r w:rsidRPr="00162EBA">
              <w:rPr>
                <w:color w:val="auto"/>
                <w:sz w:val="22"/>
                <w:lang w:val="ru-RU" w:eastAsia="ru-RU"/>
              </w:rPr>
              <w:t>30</w:t>
            </w:r>
          </w:p>
        </w:tc>
        <w:tc>
          <w:tcPr>
            <w:tcW w:w="697" w:type="dxa"/>
            <w:tcBorders>
              <w:top w:val="single" w:sz="8" w:space="0" w:color="auto"/>
              <w:left w:val="nil"/>
              <w:bottom w:val="single" w:sz="4" w:space="0" w:color="auto"/>
              <w:right w:val="single" w:sz="4" w:space="0" w:color="auto"/>
            </w:tcBorders>
            <w:shd w:val="clear" w:color="000000" w:fill="D9D9D9"/>
            <w:noWrap/>
            <w:vAlign w:val="center"/>
            <w:hideMark/>
          </w:tcPr>
          <w:p w14:paraId="0188E106" w14:textId="77777777" w:rsidR="00162EBA" w:rsidRPr="00162EBA" w:rsidRDefault="00162EBA" w:rsidP="00162EBA">
            <w:pPr>
              <w:spacing w:after="0" w:line="240" w:lineRule="auto"/>
              <w:ind w:left="0" w:right="-111" w:firstLine="0"/>
              <w:jc w:val="center"/>
              <w:rPr>
                <w:color w:val="auto"/>
                <w:sz w:val="22"/>
                <w:lang w:val="ru-RU" w:eastAsia="ru-RU"/>
              </w:rPr>
            </w:pPr>
            <w:r w:rsidRPr="00162EBA">
              <w:rPr>
                <w:color w:val="auto"/>
                <w:sz w:val="22"/>
                <w:lang w:val="ru-RU" w:eastAsia="ru-RU"/>
              </w:rPr>
              <w:t>29</w:t>
            </w:r>
          </w:p>
        </w:tc>
        <w:tc>
          <w:tcPr>
            <w:tcW w:w="1165"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B2D5AA0" w14:textId="77777777" w:rsidR="00162EBA" w:rsidRPr="00162EBA" w:rsidRDefault="00162EBA" w:rsidP="00162EBA">
            <w:pPr>
              <w:spacing w:after="0" w:line="240" w:lineRule="auto"/>
              <w:ind w:left="-114" w:right="-103" w:firstLine="0"/>
              <w:jc w:val="center"/>
              <w:rPr>
                <w:color w:val="auto"/>
                <w:sz w:val="22"/>
                <w:lang w:val="ru-RU" w:eastAsia="ru-RU"/>
              </w:rPr>
            </w:pPr>
            <w:r w:rsidRPr="00162EBA">
              <w:rPr>
                <w:color w:val="auto"/>
                <w:sz w:val="22"/>
                <w:lang w:val="ru-RU" w:eastAsia="ru-RU"/>
              </w:rPr>
              <w:t>28</w:t>
            </w:r>
          </w:p>
        </w:tc>
        <w:tc>
          <w:tcPr>
            <w:tcW w:w="1186"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15FA95DA" w14:textId="77777777" w:rsidR="00162EBA" w:rsidRPr="00162EBA" w:rsidRDefault="00162EBA" w:rsidP="00162EBA">
            <w:pPr>
              <w:spacing w:after="0" w:line="240" w:lineRule="auto"/>
              <w:ind w:left="0" w:right="0" w:firstLine="0"/>
              <w:jc w:val="center"/>
              <w:rPr>
                <w:color w:val="auto"/>
                <w:sz w:val="22"/>
                <w:lang w:val="ru-RU" w:eastAsia="ru-RU"/>
              </w:rPr>
            </w:pPr>
            <w:r w:rsidRPr="00162EBA">
              <w:rPr>
                <w:color w:val="auto"/>
                <w:sz w:val="22"/>
                <w:lang w:val="ru-RU" w:eastAsia="ru-RU"/>
              </w:rPr>
              <w:t>27</w:t>
            </w:r>
          </w:p>
        </w:tc>
        <w:tc>
          <w:tcPr>
            <w:tcW w:w="958"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9539699" w14:textId="77777777" w:rsidR="00162EBA" w:rsidRPr="00162EBA" w:rsidRDefault="00162EBA" w:rsidP="00162EBA">
            <w:pPr>
              <w:spacing w:after="0" w:line="240" w:lineRule="auto"/>
              <w:ind w:left="-111" w:right="-102" w:firstLine="0"/>
              <w:jc w:val="center"/>
              <w:rPr>
                <w:color w:val="auto"/>
                <w:sz w:val="22"/>
                <w:lang w:val="ru-RU" w:eastAsia="ru-RU"/>
              </w:rPr>
            </w:pPr>
            <w:r w:rsidRPr="00162EBA">
              <w:rPr>
                <w:color w:val="auto"/>
                <w:sz w:val="22"/>
                <w:lang w:val="ru-RU" w:eastAsia="ru-RU"/>
              </w:rPr>
              <w:t>26</w:t>
            </w:r>
          </w:p>
        </w:tc>
        <w:tc>
          <w:tcPr>
            <w:tcW w:w="741"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6C55396" w14:textId="77777777" w:rsidR="00162EBA" w:rsidRPr="00162EBA" w:rsidRDefault="00162EBA" w:rsidP="00162EBA">
            <w:pPr>
              <w:spacing w:after="0" w:line="240" w:lineRule="auto"/>
              <w:ind w:left="0" w:right="0" w:firstLine="0"/>
              <w:jc w:val="center"/>
              <w:rPr>
                <w:color w:val="auto"/>
                <w:sz w:val="22"/>
                <w:lang w:val="ru-RU" w:eastAsia="ru-RU"/>
              </w:rPr>
            </w:pPr>
            <w:r w:rsidRPr="00162EBA">
              <w:rPr>
                <w:color w:val="auto"/>
                <w:sz w:val="22"/>
                <w:lang w:val="ru-RU" w:eastAsia="ru-RU"/>
              </w:rPr>
              <w:t>25</w:t>
            </w:r>
          </w:p>
        </w:tc>
        <w:tc>
          <w:tcPr>
            <w:tcW w:w="981"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B245976" w14:textId="77777777" w:rsidR="00162EBA" w:rsidRPr="00162EBA" w:rsidRDefault="00162EBA" w:rsidP="00162EBA">
            <w:pPr>
              <w:spacing w:after="0" w:line="240" w:lineRule="auto"/>
              <w:ind w:left="-132" w:right="-105" w:firstLine="0"/>
              <w:jc w:val="center"/>
              <w:rPr>
                <w:color w:val="auto"/>
                <w:sz w:val="22"/>
                <w:lang w:val="ru-RU" w:eastAsia="ru-RU"/>
              </w:rPr>
            </w:pPr>
            <w:r w:rsidRPr="00162EBA">
              <w:rPr>
                <w:color w:val="auto"/>
                <w:sz w:val="22"/>
                <w:lang w:val="ru-RU" w:eastAsia="ru-RU"/>
              </w:rPr>
              <w:t>24</w:t>
            </w:r>
          </w:p>
        </w:tc>
        <w:tc>
          <w:tcPr>
            <w:tcW w:w="831" w:type="dxa"/>
            <w:gridSpan w:val="3"/>
            <w:tcBorders>
              <w:top w:val="single" w:sz="8" w:space="0" w:color="auto"/>
              <w:left w:val="nil"/>
              <w:bottom w:val="single" w:sz="4" w:space="0" w:color="auto"/>
              <w:right w:val="single" w:sz="4" w:space="0" w:color="auto"/>
            </w:tcBorders>
            <w:shd w:val="clear" w:color="000000" w:fill="D9D9D9"/>
            <w:noWrap/>
            <w:vAlign w:val="center"/>
            <w:hideMark/>
          </w:tcPr>
          <w:p w14:paraId="3C88F802" w14:textId="77777777" w:rsidR="00162EBA" w:rsidRPr="00162EBA" w:rsidRDefault="00162EBA" w:rsidP="00162EBA">
            <w:pPr>
              <w:spacing w:after="0" w:line="240" w:lineRule="auto"/>
              <w:ind w:left="0" w:right="0" w:firstLine="0"/>
              <w:jc w:val="center"/>
              <w:rPr>
                <w:color w:val="auto"/>
                <w:sz w:val="22"/>
                <w:lang w:val="ru-RU" w:eastAsia="ru-RU"/>
              </w:rPr>
            </w:pPr>
            <w:r w:rsidRPr="00162EBA">
              <w:rPr>
                <w:color w:val="auto"/>
                <w:sz w:val="22"/>
                <w:lang w:val="ru-RU" w:eastAsia="ru-RU"/>
              </w:rPr>
              <w:t>23</w:t>
            </w:r>
          </w:p>
        </w:tc>
        <w:tc>
          <w:tcPr>
            <w:tcW w:w="353" w:type="dxa"/>
            <w:tcBorders>
              <w:top w:val="single" w:sz="8" w:space="0" w:color="auto"/>
              <w:left w:val="nil"/>
              <w:bottom w:val="single" w:sz="4" w:space="0" w:color="auto"/>
              <w:right w:val="single" w:sz="4" w:space="0" w:color="auto"/>
            </w:tcBorders>
            <w:shd w:val="clear" w:color="000000" w:fill="D9D9D9"/>
            <w:noWrap/>
            <w:vAlign w:val="center"/>
            <w:hideMark/>
          </w:tcPr>
          <w:p w14:paraId="6D9F2D2E" w14:textId="77777777" w:rsidR="00162EBA" w:rsidRPr="00162EBA" w:rsidRDefault="00162EBA" w:rsidP="00162EBA">
            <w:pPr>
              <w:spacing w:after="0" w:line="240" w:lineRule="auto"/>
              <w:ind w:left="-84" w:right="-151" w:firstLine="0"/>
              <w:jc w:val="center"/>
              <w:rPr>
                <w:color w:val="auto"/>
                <w:sz w:val="22"/>
                <w:lang w:val="ru-RU" w:eastAsia="ru-RU"/>
              </w:rPr>
            </w:pPr>
            <w:r w:rsidRPr="00162EBA">
              <w:rPr>
                <w:color w:val="auto"/>
                <w:sz w:val="22"/>
                <w:lang w:val="ru-RU" w:eastAsia="ru-RU"/>
              </w:rPr>
              <w:t>22</w:t>
            </w:r>
          </w:p>
        </w:tc>
        <w:tc>
          <w:tcPr>
            <w:tcW w:w="949" w:type="dxa"/>
            <w:gridSpan w:val="3"/>
            <w:tcBorders>
              <w:top w:val="single" w:sz="8" w:space="0" w:color="auto"/>
              <w:left w:val="nil"/>
              <w:bottom w:val="single" w:sz="4" w:space="0" w:color="auto"/>
              <w:right w:val="single" w:sz="4" w:space="0" w:color="auto"/>
            </w:tcBorders>
            <w:shd w:val="clear" w:color="000000" w:fill="D9D9D9"/>
            <w:noWrap/>
            <w:vAlign w:val="center"/>
            <w:hideMark/>
          </w:tcPr>
          <w:p w14:paraId="0E95305B" w14:textId="77777777" w:rsidR="00162EBA" w:rsidRPr="00162EBA" w:rsidRDefault="00162EBA" w:rsidP="00162EBA">
            <w:pPr>
              <w:spacing w:after="0" w:line="240" w:lineRule="auto"/>
              <w:ind w:left="0" w:right="0" w:firstLine="0"/>
              <w:jc w:val="center"/>
              <w:rPr>
                <w:color w:val="auto"/>
                <w:sz w:val="22"/>
                <w:lang w:val="ru-RU" w:eastAsia="ru-RU"/>
              </w:rPr>
            </w:pPr>
            <w:r w:rsidRPr="00162EBA">
              <w:rPr>
                <w:color w:val="auto"/>
                <w:sz w:val="22"/>
                <w:lang w:val="ru-RU" w:eastAsia="ru-RU"/>
              </w:rPr>
              <w:t>21</w:t>
            </w:r>
          </w:p>
        </w:tc>
        <w:tc>
          <w:tcPr>
            <w:tcW w:w="1198"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0C6CC33E" w14:textId="77777777" w:rsidR="00162EBA" w:rsidRPr="00162EBA" w:rsidRDefault="00162EBA" w:rsidP="00162EBA">
            <w:pPr>
              <w:spacing w:after="0" w:line="240" w:lineRule="auto"/>
              <w:ind w:left="0" w:right="0" w:firstLine="0"/>
              <w:jc w:val="center"/>
              <w:rPr>
                <w:color w:val="auto"/>
                <w:sz w:val="22"/>
                <w:lang w:val="ru-RU" w:eastAsia="ru-RU"/>
              </w:rPr>
            </w:pPr>
            <w:r w:rsidRPr="00162EBA">
              <w:rPr>
                <w:color w:val="auto"/>
                <w:sz w:val="22"/>
                <w:lang w:val="ru-RU" w:eastAsia="ru-RU"/>
              </w:rPr>
              <w:t>20</w:t>
            </w:r>
          </w:p>
        </w:tc>
        <w:tc>
          <w:tcPr>
            <w:tcW w:w="123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38ACD22" w14:textId="77777777" w:rsidR="00162EBA" w:rsidRPr="00162EBA" w:rsidRDefault="00162EBA" w:rsidP="00162EBA">
            <w:pPr>
              <w:spacing w:after="0" w:line="240" w:lineRule="auto"/>
              <w:ind w:left="0" w:right="0" w:firstLine="0"/>
              <w:jc w:val="center"/>
              <w:rPr>
                <w:color w:val="auto"/>
                <w:sz w:val="22"/>
                <w:lang w:val="ru-RU" w:eastAsia="ru-RU"/>
              </w:rPr>
            </w:pPr>
            <w:r w:rsidRPr="00162EBA">
              <w:rPr>
                <w:color w:val="auto"/>
                <w:sz w:val="22"/>
                <w:lang w:val="ru-RU" w:eastAsia="ru-RU"/>
              </w:rPr>
              <w:t>19</w:t>
            </w:r>
          </w:p>
        </w:tc>
        <w:tc>
          <w:tcPr>
            <w:tcW w:w="944"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3EEC6040" w14:textId="77777777" w:rsidR="00162EBA" w:rsidRPr="00162EBA" w:rsidRDefault="00162EBA" w:rsidP="00162EBA">
            <w:pPr>
              <w:spacing w:after="0" w:line="240" w:lineRule="auto"/>
              <w:ind w:left="0" w:right="0" w:firstLine="0"/>
              <w:jc w:val="center"/>
              <w:rPr>
                <w:color w:val="auto"/>
                <w:sz w:val="22"/>
                <w:lang w:val="ru-RU" w:eastAsia="ru-RU"/>
              </w:rPr>
            </w:pPr>
            <w:r w:rsidRPr="00162EBA">
              <w:rPr>
                <w:color w:val="auto"/>
                <w:sz w:val="22"/>
                <w:lang w:val="ru-RU" w:eastAsia="ru-RU"/>
              </w:rPr>
              <w:t>18</w:t>
            </w:r>
          </w:p>
        </w:tc>
        <w:tc>
          <w:tcPr>
            <w:tcW w:w="922" w:type="dxa"/>
            <w:gridSpan w:val="3"/>
            <w:tcBorders>
              <w:top w:val="single" w:sz="8" w:space="0" w:color="auto"/>
              <w:left w:val="nil"/>
              <w:bottom w:val="single" w:sz="4" w:space="0" w:color="auto"/>
              <w:right w:val="single" w:sz="4" w:space="0" w:color="auto"/>
            </w:tcBorders>
            <w:shd w:val="clear" w:color="000000" w:fill="D9D9D9"/>
            <w:noWrap/>
            <w:vAlign w:val="center"/>
            <w:hideMark/>
          </w:tcPr>
          <w:p w14:paraId="0D355B5C" w14:textId="77777777" w:rsidR="00162EBA" w:rsidRPr="00162EBA" w:rsidRDefault="00162EBA" w:rsidP="00162EBA">
            <w:pPr>
              <w:spacing w:after="0" w:line="240" w:lineRule="auto"/>
              <w:ind w:left="0" w:right="0" w:firstLine="0"/>
              <w:jc w:val="center"/>
              <w:rPr>
                <w:color w:val="auto"/>
                <w:sz w:val="22"/>
                <w:lang w:val="ru-RU" w:eastAsia="ru-RU"/>
              </w:rPr>
            </w:pPr>
            <w:r w:rsidRPr="00162EBA">
              <w:rPr>
                <w:color w:val="auto"/>
                <w:sz w:val="22"/>
                <w:lang w:val="ru-RU" w:eastAsia="ru-RU"/>
              </w:rPr>
              <w:t>17</w:t>
            </w:r>
          </w:p>
        </w:tc>
        <w:tc>
          <w:tcPr>
            <w:tcW w:w="729" w:type="dxa"/>
            <w:tcBorders>
              <w:top w:val="single" w:sz="8" w:space="0" w:color="auto"/>
              <w:left w:val="nil"/>
              <w:bottom w:val="single" w:sz="4" w:space="0" w:color="auto"/>
              <w:right w:val="single" w:sz="8" w:space="0" w:color="auto"/>
            </w:tcBorders>
            <w:shd w:val="clear" w:color="000000" w:fill="D9D9D9"/>
            <w:noWrap/>
            <w:vAlign w:val="center"/>
            <w:hideMark/>
          </w:tcPr>
          <w:p w14:paraId="52FE7F4F" w14:textId="77777777" w:rsidR="00162EBA" w:rsidRPr="00162EBA" w:rsidRDefault="00162EBA" w:rsidP="00162EBA">
            <w:pPr>
              <w:spacing w:after="0" w:line="240" w:lineRule="auto"/>
              <w:ind w:left="0" w:right="0" w:firstLine="0"/>
              <w:jc w:val="center"/>
              <w:rPr>
                <w:color w:val="auto"/>
                <w:sz w:val="22"/>
                <w:lang w:val="ru-RU" w:eastAsia="ru-RU"/>
              </w:rPr>
            </w:pPr>
            <w:r w:rsidRPr="00162EBA">
              <w:rPr>
                <w:color w:val="auto"/>
                <w:sz w:val="22"/>
                <w:lang w:val="ru-RU" w:eastAsia="ru-RU"/>
              </w:rPr>
              <w:t>16</w:t>
            </w:r>
          </w:p>
        </w:tc>
      </w:tr>
      <w:tr w:rsidR="00162EBA" w:rsidRPr="00162EBA" w14:paraId="53F543E1" w14:textId="77777777" w:rsidTr="00162EBA">
        <w:trPr>
          <w:divId w:val="634020961"/>
          <w:trHeight w:val="600"/>
        </w:trPr>
        <w:tc>
          <w:tcPr>
            <w:tcW w:w="6264" w:type="dxa"/>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14:paraId="6D5DB4D3" w14:textId="77777777" w:rsidR="00162EBA" w:rsidRPr="00162EBA" w:rsidRDefault="00162EBA" w:rsidP="00162EBA">
            <w:pPr>
              <w:spacing w:after="0" w:line="240" w:lineRule="auto"/>
              <w:ind w:left="0" w:right="0" w:firstLine="0"/>
              <w:jc w:val="center"/>
              <w:rPr>
                <w:color w:val="auto"/>
                <w:sz w:val="22"/>
                <w:lang w:val="ru-RU" w:eastAsia="ru-RU"/>
              </w:rPr>
            </w:pPr>
            <w:r w:rsidRPr="00162EBA">
              <w:rPr>
                <w:color w:val="auto"/>
                <w:sz w:val="22"/>
                <w:lang w:val="ru-RU" w:eastAsia="ru-RU"/>
              </w:rPr>
              <w:t>Резерв</w:t>
            </w:r>
          </w:p>
        </w:tc>
        <w:tc>
          <w:tcPr>
            <w:tcW w:w="948" w:type="dxa"/>
            <w:gridSpan w:val="3"/>
            <w:tcBorders>
              <w:top w:val="nil"/>
              <w:left w:val="nil"/>
              <w:bottom w:val="single" w:sz="4" w:space="0" w:color="auto"/>
              <w:right w:val="single" w:sz="4" w:space="0" w:color="auto"/>
            </w:tcBorders>
            <w:shd w:val="clear" w:color="auto" w:fill="auto"/>
            <w:vAlign w:val="center"/>
            <w:hideMark/>
          </w:tcPr>
          <w:p w14:paraId="3EEF0507" w14:textId="77777777" w:rsidR="00162EBA" w:rsidRPr="00162EBA" w:rsidRDefault="00162EBA" w:rsidP="00162EBA">
            <w:pPr>
              <w:spacing w:after="0" w:line="240" w:lineRule="auto"/>
              <w:ind w:left="0" w:right="0" w:firstLine="0"/>
              <w:jc w:val="center"/>
              <w:rPr>
                <w:color w:val="auto"/>
                <w:sz w:val="22"/>
                <w:lang w:val="ru-RU" w:eastAsia="ru-RU"/>
              </w:rPr>
            </w:pPr>
            <w:r w:rsidRPr="00162EBA">
              <w:rPr>
                <w:color w:val="auto"/>
                <w:sz w:val="22"/>
                <w:lang w:val="ru-RU" w:eastAsia="ru-RU"/>
              </w:rPr>
              <w:t>CSSC</w:t>
            </w:r>
          </w:p>
        </w:tc>
        <w:tc>
          <w:tcPr>
            <w:tcW w:w="1022" w:type="dxa"/>
            <w:gridSpan w:val="4"/>
            <w:tcBorders>
              <w:top w:val="single" w:sz="4" w:space="0" w:color="auto"/>
              <w:left w:val="nil"/>
              <w:bottom w:val="single" w:sz="4" w:space="0" w:color="auto"/>
              <w:right w:val="single" w:sz="4" w:space="0" w:color="auto"/>
            </w:tcBorders>
            <w:shd w:val="clear" w:color="auto" w:fill="auto"/>
            <w:vAlign w:val="center"/>
            <w:hideMark/>
          </w:tcPr>
          <w:p w14:paraId="72A0B97A" w14:textId="77777777" w:rsidR="00162EBA" w:rsidRPr="00162EBA" w:rsidRDefault="00162EBA" w:rsidP="00162EBA">
            <w:pPr>
              <w:spacing w:after="0" w:line="240" w:lineRule="auto"/>
              <w:ind w:left="0" w:right="0" w:firstLine="0"/>
              <w:jc w:val="center"/>
              <w:rPr>
                <w:color w:val="auto"/>
                <w:sz w:val="22"/>
                <w:lang w:val="ru-RU" w:eastAsia="ru-RU"/>
              </w:rPr>
            </w:pPr>
            <w:r w:rsidRPr="00162EBA">
              <w:rPr>
                <w:color w:val="auto"/>
                <w:sz w:val="22"/>
                <w:lang w:val="ru-RU" w:eastAsia="ru-RU"/>
              </w:rPr>
              <w:t>Резерв</w:t>
            </w:r>
          </w:p>
        </w:tc>
        <w:tc>
          <w:tcPr>
            <w:tcW w:w="1219" w:type="dxa"/>
            <w:gridSpan w:val="2"/>
            <w:tcBorders>
              <w:top w:val="nil"/>
              <w:left w:val="nil"/>
              <w:bottom w:val="single" w:sz="4" w:space="0" w:color="auto"/>
              <w:right w:val="single" w:sz="4" w:space="0" w:color="auto"/>
            </w:tcBorders>
            <w:shd w:val="clear" w:color="auto" w:fill="auto"/>
            <w:vAlign w:val="center"/>
            <w:hideMark/>
          </w:tcPr>
          <w:p w14:paraId="1AF878A8" w14:textId="77777777" w:rsidR="00162EBA" w:rsidRPr="00162EBA" w:rsidRDefault="00162EBA" w:rsidP="00162EBA">
            <w:pPr>
              <w:spacing w:after="0" w:line="240" w:lineRule="auto"/>
              <w:ind w:left="0" w:right="0" w:firstLine="0"/>
              <w:jc w:val="center"/>
              <w:rPr>
                <w:color w:val="auto"/>
                <w:sz w:val="22"/>
                <w:lang w:val="ru-RU" w:eastAsia="ru-RU"/>
              </w:rPr>
            </w:pPr>
            <w:r w:rsidRPr="00162EBA">
              <w:rPr>
                <w:color w:val="auto"/>
                <w:sz w:val="22"/>
                <w:lang w:val="ru-RU" w:eastAsia="ru-RU"/>
              </w:rPr>
              <w:t>PLLRDYC</w:t>
            </w:r>
          </w:p>
        </w:tc>
        <w:tc>
          <w:tcPr>
            <w:tcW w:w="1243" w:type="dxa"/>
            <w:gridSpan w:val="2"/>
            <w:tcBorders>
              <w:top w:val="nil"/>
              <w:left w:val="nil"/>
              <w:bottom w:val="single" w:sz="4" w:space="0" w:color="auto"/>
              <w:right w:val="single" w:sz="4" w:space="0" w:color="auto"/>
            </w:tcBorders>
            <w:shd w:val="clear" w:color="auto" w:fill="auto"/>
            <w:vAlign w:val="center"/>
            <w:hideMark/>
          </w:tcPr>
          <w:p w14:paraId="493977E8" w14:textId="77777777" w:rsidR="00162EBA" w:rsidRPr="00162EBA" w:rsidRDefault="00162EBA" w:rsidP="00162EBA">
            <w:pPr>
              <w:spacing w:after="0" w:line="240" w:lineRule="auto"/>
              <w:ind w:left="0" w:right="0" w:firstLine="0"/>
              <w:jc w:val="center"/>
              <w:rPr>
                <w:color w:val="auto"/>
                <w:sz w:val="22"/>
                <w:lang w:val="ru-RU" w:eastAsia="ru-RU"/>
              </w:rPr>
            </w:pPr>
            <w:r w:rsidRPr="00162EBA">
              <w:rPr>
                <w:color w:val="auto"/>
                <w:sz w:val="22"/>
                <w:lang w:val="ru-RU" w:eastAsia="ru-RU"/>
              </w:rPr>
              <w:t>HSERDYC</w:t>
            </w:r>
          </w:p>
        </w:tc>
        <w:tc>
          <w:tcPr>
            <w:tcW w:w="1182" w:type="dxa"/>
            <w:gridSpan w:val="2"/>
            <w:tcBorders>
              <w:top w:val="nil"/>
              <w:left w:val="nil"/>
              <w:bottom w:val="single" w:sz="4" w:space="0" w:color="auto"/>
              <w:right w:val="single" w:sz="4" w:space="0" w:color="auto"/>
            </w:tcBorders>
            <w:shd w:val="clear" w:color="auto" w:fill="auto"/>
            <w:vAlign w:val="center"/>
            <w:hideMark/>
          </w:tcPr>
          <w:p w14:paraId="3CB9E5EF" w14:textId="77777777" w:rsidR="00162EBA" w:rsidRPr="00162EBA" w:rsidRDefault="00162EBA" w:rsidP="00162EBA">
            <w:pPr>
              <w:spacing w:after="0" w:line="240" w:lineRule="auto"/>
              <w:ind w:left="0" w:right="0" w:firstLine="0"/>
              <w:jc w:val="center"/>
              <w:rPr>
                <w:color w:val="auto"/>
                <w:sz w:val="22"/>
                <w:lang w:val="ru-RU" w:eastAsia="ru-RU"/>
              </w:rPr>
            </w:pPr>
            <w:r w:rsidRPr="00162EBA">
              <w:rPr>
                <w:color w:val="auto"/>
                <w:sz w:val="22"/>
                <w:lang w:val="ru-RU" w:eastAsia="ru-RU"/>
              </w:rPr>
              <w:t>HSIRDYC</w:t>
            </w:r>
          </w:p>
        </w:tc>
        <w:tc>
          <w:tcPr>
            <w:tcW w:w="465" w:type="dxa"/>
            <w:gridSpan w:val="2"/>
            <w:tcBorders>
              <w:top w:val="nil"/>
              <w:left w:val="nil"/>
              <w:bottom w:val="single" w:sz="4" w:space="0" w:color="auto"/>
              <w:right w:val="single" w:sz="4" w:space="0" w:color="auto"/>
            </w:tcBorders>
            <w:shd w:val="clear" w:color="auto" w:fill="auto"/>
            <w:vAlign w:val="center"/>
            <w:hideMark/>
          </w:tcPr>
          <w:p w14:paraId="42B6D5D2" w14:textId="77777777" w:rsidR="00162EBA" w:rsidRPr="00162EBA" w:rsidRDefault="00162EBA" w:rsidP="00162EBA">
            <w:pPr>
              <w:spacing w:after="0" w:line="240" w:lineRule="auto"/>
              <w:ind w:left="-113" w:right="-104" w:firstLine="0"/>
              <w:jc w:val="center"/>
              <w:rPr>
                <w:color w:val="auto"/>
                <w:sz w:val="22"/>
                <w:lang w:val="ru-RU" w:eastAsia="ru-RU"/>
              </w:rPr>
            </w:pPr>
            <w:r w:rsidRPr="00162EBA">
              <w:rPr>
                <w:color w:val="auto"/>
                <w:sz w:val="22"/>
                <w:lang w:val="ru-RU" w:eastAsia="ru-RU"/>
              </w:rPr>
              <w:t>Рез.</w:t>
            </w:r>
          </w:p>
        </w:tc>
        <w:tc>
          <w:tcPr>
            <w:tcW w:w="1413" w:type="dxa"/>
            <w:gridSpan w:val="3"/>
            <w:tcBorders>
              <w:top w:val="nil"/>
              <w:left w:val="nil"/>
              <w:bottom w:val="single" w:sz="4" w:space="0" w:color="auto"/>
              <w:right w:val="single" w:sz="8" w:space="0" w:color="auto"/>
            </w:tcBorders>
            <w:shd w:val="clear" w:color="auto" w:fill="auto"/>
            <w:vAlign w:val="center"/>
            <w:hideMark/>
          </w:tcPr>
          <w:p w14:paraId="7B35A484" w14:textId="77777777" w:rsidR="00162EBA" w:rsidRPr="00162EBA" w:rsidRDefault="00162EBA" w:rsidP="00162EBA">
            <w:pPr>
              <w:spacing w:after="0" w:line="240" w:lineRule="auto"/>
              <w:ind w:left="0" w:right="0" w:firstLine="0"/>
              <w:jc w:val="center"/>
              <w:rPr>
                <w:color w:val="auto"/>
                <w:sz w:val="22"/>
                <w:lang w:val="ru-RU" w:eastAsia="ru-RU"/>
              </w:rPr>
            </w:pPr>
            <w:r w:rsidRPr="00162EBA">
              <w:rPr>
                <w:color w:val="auto"/>
                <w:sz w:val="22"/>
                <w:lang w:val="ru-RU" w:eastAsia="ru-RU"/>
              </w:rPr>
              <w:t>LSIRDYC</w:t>
            </w:r>
          </w:p>
        </w:tc>
      </w:tr>
      <w:tr w:rsidR="00162EBA" w:rsidRPr="00162EBA" w14:paraId="4FF33873" w14:textId="77777777" w:rsidTr="00162EBA">
        <w:trPr>
          <w:divId w:val="634020961"/>
          <w:trHeight w:val="300"/>
        </w:trPr>
        <w:tc>
          <w:tcPr>
            <w:tcW w:w="436" w:type="dxa"/>
            <w:tcBorders>
              <w:top w:val="nil"/>
              <w:left w:val="single" w:sz="8" w:space="0" w:color="auto"/>
              <w:bottom w:val="single" w:sz="4" w:space="0" w:color="auto"/>
              <w:right w:val="single" w:sz="4" w:space="0" w:color="auto"/>
            </w:tcBorders>
            <w:shd w:val="clear" w:color="000000" w:fill="D9D9D9"/>
            <w:noWrap/>
            <w:vAlign w:val="center"/>
            <w:hideMark/>
          </w:tcPr>
          <w:p w14:paraId="0339E62F" w14:textId="77777777" w:rsidR="00162EBA" w:rsidRPr="00162EBA" w:rsidRDefault="00162EBA" w:rsidP="00162EBA">
            <w:pPr>
              <w:spacing w:after="0" w:line="240" w:lineRule="auto"/>
              <w:ind w:left="0" w:right="-100" w:firstLine="0"/>
              <w:jc w:val="center"/>
              <w:rPr>
                <w:sz w:val="22"/>
                <w:lang w:val="ru-RU" w:eastAsia="ru-RU"/>
              </w:rPr>
            </w:pPr>
            <w:r w:rsidRPr="00162EBA">
              <w:rPr>
                <w:sz w:val="22"/>
                <w:lang w:val="ru-RU" w:eastAsia="ru-RU"/>
              </w:rPr>
              <w:t>15</w:t>
            </w:r>
          </w:p>
        </w:tc>
        <w:tc>
          <w:tcPr>
            <w:tcW w:w="436" w:type="dxa"/>
            <w:tcBorders>
              <w:top w:val="nil"/>
              <w:left w:val="nil"/>
              <w:bottom w:val="single" w:sz="4" w:space="0" w:color="auto"/>
              <w:right w:val="single" w:sz="4" w:space="0" w:color="auto"/>
            </w:tcBorders>
            <w:shd w:val="clear" w:color="000000" w:fill="D9D9D9"/>
            <w:noWrap/>
            <w:vAlign w:val="center"/>
            <w:hideMark/>
          </w:tcPr>
          <w:p w14:paraId="5F404B93" w14:textId="77777777" w:rsidR="00162EBA" w:rsidRPr="00162EBA" w:rsidRDefault="00162EBA" w:rsidP="00162EBA">
            <w:pPr>
              <w:spacing w:after="0" w:line="240" w:lineRule="auto"/>
              <w:ind w:left="0" w:right="-112" w:firstLine="0"/>
              <w:jc w:val="center"/>
              <w:rPr>
                <w:sz w:val="22"/>
                <w:lang w:val="ru-RU" w:eastAsia="ru-RU"/>
              </w:rPr>
            </w:pPr>
            <w:r w:rsidRPr="00162EBA">
              <w:rPr>
                <w:sz w:val="22"/>
                <w:lang w:val="ru-RU" w:eastAsia="ru-RU"/>
              </w:rPr>
              <w:t>14</w:t>
            </w:r>
          </w:p>
        </w:tc>
        <w:tc>
          <w:tcPr>
            <w:tcW w:w="697" w:type="dxa"/>
            <w:tcBorders>
              <w:top w:val="nil"/>
              <w:left w:val="nil"/>
              <w:bottom w:val="single" w:sz="4" w:space="0" w:color="auto"/>
              <w:right w:val="single" w:sz="4" w:space="0" w:color="auto"/>
            </w:tcBorders>
            <w:shd w:val="clear" w:color="000000" w:fill="D9D9D9"/>
            <w:noWrap/>
            <w:vAlign w:val="center"/>
            <w:hideMark/>
          </w:tcPr>
          <w:p w14:paraId="40A03094" w14:textId="77777777" w:rsidR="00162EBA" w:rsidRPr="00162EBA" w:rsidRDefault="00162EBA" w:rsidP="00162EBA">
            <w:pPr>
              <w:spacing w:after="0" w:line="240" w:lineRule="auto"/>
              <w:ind w:left="0" w:right="-111" w:firstLine="0"/>
              <w:jc w:val="center"/>
              <w:rPr>
                <w:sz w:val="22"/>
                <w:lang w:val="ru-RU" w:eastAsia="ru-RU"/>
              </w:rPr>
            </w:pPr>
            <w:r w:rsidRPr="00162EBA">
              <w:rPr>
                <w:sz w:val="22"/>
                <w:lang w:val="ru-RU" w:eastAsia="ru-RU"/>
              </w:rPr>
              <w:t>13</w:t>
            </w:r>
          </w:p>
        </w:tc>
        <w:tc>
          <w:tcPr>
            <w:tcW w:w="1165" w:type="dxa"/>
            <w:gridSpan w:val="2"/>
            <w:tcBorders>
              <w:top w:val="nil"/>
              <w:left w:val="nil"/>
              <w:bottom w:val="single" w:sz="4" w:space="0" w:color="auto"/>
              <w:right w:val="single" w:sz="4" w:space="0" w:color="auto"/>
            </w:tcBorders>
            <w:shd w:val="clear" w:color="000000" w:fill="D9D9D9"/>
            <w:noWrap/>
            <w:vAlign w:val="center"/>
            <w:hideMark/>
          </w:tcPr>
          <w:p w14:paraId="5C747701" w14:textId="77777777" w:rsidR="00162EBA" w:rsidRPr="00162EBA" w:rsidRDefault="00162EBA" w:rsidP="00162EBA">
            <w:pPr>
              <w:spacing w:after="0" w:line="240" w:lineRule="auto"/>
              <w:ind w:left="-114" w:right="-111" w:firstLine="0"/>
              <w:jc w:val="center"/>
              <w:rPr>
                <w:sz w:val="22"/>
                <w:lang w:val="ru-RU" w:eastAsia="ru-RU"/>
              </w:rPr>
            </w:pPr>
            <w:r w:rsidRPr="00162EBA">
              <w:rPr>
                <w:sz w:val="22"/>
                <w:lang w:val="ru-RU" w:eastAsia="ru-RU"/>
              </w:rPr>
              <w:t>12</w:t>
            </w:r>
          </w:p>
        </w:tc>
        <w:tc>
          <w:tcPr>
            <w:tcW w:w="1186" w:type="dxa"/>
            <w:gridSpan w:val="2"/>
            <w:tcBorders>
              <w:top w:val="nil"/>
              <w:left w:val="nil"/>
              <w:bottom w:val="single" w:sz="4" w:space="0" w:color="auto"/>
              <w:right w:val="single" w:sz="4" w:space="0" w:color="auto"/>
            </w:tcBorders>
            <w:shd w:val="clear" w:color="000000" w:fill="D9D9D9"/>
            <w:noWrap/>
            <w:vAlign w:val="center"/>
            <w:hideMark/>
          </w:tcPr>
          <w:p w14:paraId="7B064803" w14:textId="77777777" w:rsidR="00162EBA" w:rsidRPr="00162EBA" w:rsidRDefault="00162EBA" w:rsidP="00162EBA">
            <w:pPr>
              <w:spacing w:after="0" w:line="240" w:lineRule="auto"/>
              <w:ind w:left="0" w:right="0" w:firstLine="0"/>
              <w:jc w:val="center"/>
              <w:rPr>
                <w:sz w:val="22"/>
                <w:lang w:val="ru-RU" w:eastAsia="ru-RU"/>
              </w:rPr>
            </w:pPr>
            <w:r w:rsidRPr="00162EBA">
              <w:rPr>
                <w:sz w:val="22"/>
                <w:lang w:val="ru-RU" w:eastAsia="ru-RU"/>
              </w:rPr>
              <w:t>11</w:t>
            </w:r>
          </w:p>
        </w:tc>
        <w:tc>
          <w:tcPr>
            <w:tcW w:w="958" w:type="dxa"/>
            <w:gridSpan w:val="2"/>
            <w:tcBorders>
              <w:top w:val="nil"/>
              <w:left w:val="nil"/>
              <w:bottom w:val="single" w:sz="4" w:space="0" w:color="auto"/>
              <w:right w:val="single" w:sz="4" w:space="0" w:color="auto"/>
            </w:tcBorders>
            <w:shd w:val="clear" w:color="000000" w:fill="D9D9D9"/>
            <w:noWrap/>
            <w:vAlign w:val="center"/>
            <w:hideMark/>
          </w:tcPr>
          <w:p w14:paraId="3B059573" w14:textId="77777777" w:rsidR="00162EBA" w:rsidRPr="00162EBA" w:rsidRDefault="00162EBA" w:rsidP="00162EBA">
            <w:pPr>
              <w:spacing w:after="0" w:line="240" w:lineRule="auto"/>
              <w:ind w:left="-111" w:right="-102" w:firstLine="0"/>
              <w:jc w:val="center"/>
              <w:rPr>
                <w:sz w:val="22"/>
                <w:lang w:val="ru-RU" w:eastAsia="ru-RU"/>
              </w:rPr>
            </w:pPr>
            <w:r w:rsidRPr="00162EBA">
              <w:rPr>
                <w:sz w:val="22"/>
                <w:lang w:val="ru-RU" w:eastAsia="ru-RU"/>
              </w:rPr>
              <w:t>10</w:t>
            </w:r>
          </w:p>
        </w:tc>
        <w:tc>
          <w:tcPr>
            <w:tcW w:w="741" w:type="dxa"/>
            <w:gridSpan w:val="2"/>
            <w:tcBorders>
              <w:top w:val="nil"/>
              <w:left w:val="nil"/>
              <w:bottom w:val="single" w:sz="4" w:space="0" w:color="auto"/>
              <w:right w:val="single" w:sz="4" w:space="0" w:color="auto"/>
            </w:tcBorders>
            <w:shd w:val="clear" w:color="000000" w:fill="D9D9D9"/>
            <w:noWrap/>
            <w:vAlign w:val="center"/>
            <w:hideMark/>
          </w:tcPr>
          <w:p w14:paraId="60432814" w14:textId="77777777" w:rsidR="00162EBA" w:rsidRPr="00162EBA" w:rsidRDefault="00162EBA" w:rsidP="00162EBA">
            <w:pPr>
              <w:spacing w:after="0" w:line="240" w:lineRule="auto"/>
              <w:ind w:left="0" w:right="0" w:firstLine="0"/>
              <w:jc w:val="center"/>
              <w:rPr>
                <w:sz w:val="22"/>
                <w:lang w:val="ru-RU" w:eastAsia="ru-RU"/>
              </w:rPr>
            </w:pPr>
            <w:r w:rsidRPr="00162EBA">
              <w:rPr>
                <w:sz w:val="22"/>
                <w:lang w:val="ru-RU" w:eastAsia="ru-RU"/>
              </w:rPr>
              <w:t>9</w:t>
            </w:r>
          </w:p>
        </w:tc>
        <w:tc>
          <w:tcPr>
            <w:tcW w:w="981" w:type="dxa"/>
            <w:gridSpan w:val="2"/>
            <w:tcBorders>
              <w:top w:val="nil"/>
              <w:left w:val="nil"/>
              <w:bottom w:val="single" w:sz="4" w:space="0" w:color="auto"/>
              <w:right w:val="single" w:sz="4" w:space="0" w:color="auto"/>
            </w:tcBorders>
            <w:shd w:val="clear" w:color="000000" w:fill="D9D9D9"/>
            <w:noWrap/>
            <w:vAlign w:val="center"/>
            <w:hideMark/>
          </w:tcPr>
          <w:p w14:paraId="0B65762A" w14:textId="77777777" w:rsidR="00162EBA" w:rsidRPr="00162EBA" w:rsidRDefault="00162EBA" w:rsidP="00162EBA">
            <w:pPr>
              <w:spacing w:after="0" w:line="240" w:lineRule="auto"/>
              <w:ind w:left="0" w:right="0" w:firstLine="0"/>
              <w:jc w:val="center"/>
              <w:rPr>
                <w:sz w:val="22"/>
                <w:lang w:val="ru-RU" w:eastAsia="ru-RU"/>
              </w:rPr>
            </w:pPr>
            <w:r w:rsidRPr="00162EBA">
              <w:rPr>
                <w:sz w:val="22"/>
                <w:lang w:val="ru-RU" w:eastAsia="ru-RU"/>
              </w:rPr>
              <w:t>8</w:t>
            </w:r>
          </w:p>
        </w:tc>
        <w:tc>
          <w:tcPr>
            <w:tcW w:w="831" w:type="dxa"/>
            <w:gridSpan w:val="3"/>
            <w:tcBorders>
              <w:top w:val="nil"/>
              <w:left w:val="nil"/>
              <w:bottom w:val="single" w:sz="4" w:space="0" w:color="auto"/>
              <w:right w:val="single" w:sz="4" w:space="0" w:color="auto"/>
            </w:tcBorders>
            <w:shd w:val="clear" w:color="000000" w:fill="D9D9D9"/>
            <w:noWrap/>
            <w:vAlign w:val="center"/>
            <w:hideMark/>
          </w:tcPr>
          <w:p w14:paraId="4E72D624" w14:textId="77777777" w:rsidR="00162EBA" w:rsidRPr="00162EBA" w:rsidRDefault="00162EBA" w:rsidP="00162EBA">
            <w:pPr>
              <w:spacing w:after="0" w:line="240" w:lineRule="auto"/>
              <w:ind w:left="0" w:right="0" w:firstLine="0"/>
              <w:jc w:val="center"/>
              <w:rPr>
                <w:sz w:val="22"/>
                <w:lang w:val="ru-RU" w:eastAsia="ru-RU"/>
              </w:rPr>
            </w:pPr>
            <w:r w:rsidRPr="00162EBA">
              <w:rPr>
                <w:sz w:val="22"/>
                <w:lang w:val="ru-RU" w:eastAsia="ru-RU"/>
              </w:rPr>
              <w:t>7</w:t>
            </w:r>
          </w:p>
        </w:tc>
        <w:tc>
          <w:tcPr>
            <w:tcW w:w="353" w:type="dxa"/>
            <w:tcBorders>
              <w:top w:val="nil"/>
              <w:left w:val="nil"/>
              <w:bottom w:val="single" w:sz="4" w:space="0" w:color="auto"/>
              <w:right w:val="single" w:sz="4" w:space="0" w:color="auto"/>
            </w:tcBorders>
            <w:shd w:val="clear" w:color="000000" w:fill="D9D9D9"/>
            <w:noWrap/>
            <w:vAlign w:val="center"/>
            <w:hideMark/>
          </w:tcPr>
          <w:p w14:paraId="268DF55A" w14:textId="77777777" w:rsidR="00162EBA" w:rsidRPr="00162EBA" w:rsidRDefault="00162EBA" w:rsidP="00162EBA">
            <w:pPr>
              <w:spacing w:after="0" w:line="240" w:lineRule="auto"/>
              <w:ind w:left="0" w:right="0" w:firstLine="0"/>
              <w:jc w:val="center"/>
              <w:rPr>
                <w:sz w:val="22"/>
                <w:lang w:val="ru-RU" w:eastAsia="ru-RU"/>
              </w:rPr>
            </w:pPr>
            <w:r w:rsidRPr="00162EBA">
              <w:rPr>
                <w:sz w:val="22"/>
                <w:lang w:val="ru-RU" w:eastAsia="ru-RU"/>
              </w:rPr>
              <w:t>6</w:t>
            </w:r>
          </w:p>
        </w:tc>
        <w:tc>
          <w:tcPr>
            <w:tcW w:w="949" w:type="dxa"/>
            <w:gridSpan w:val="3"/>
            <w:tcBorders>
              <w:top w:val="nil"/>
              <w:left w:val="nil"/>
              <w:bottom w:val="single" w:sz="4" w:space="0" w:color="auto"/>
              <w:right w:val="single" w:sz="4" w:space="0" w:color="auto"/>
            </w:tcBorders>
            <w:shd w:val="clear" w:color="000000" w:fill="D9D9D9"/>
            <w:noWrap/>
            <w:vAlign w:val="center"/>
            <w:hideMark/>
          </w:tcPr>
          <w:p w14:paraId="2F0A421B" w14:textId="77777777" w:rsidR="00162EBA" w:rsidRPr="00162EBA" w:rsidRDefault="00162EBA" w:rsidP="00162EBA">
            <w:pPr>
              <w:spacing w:after="0" w:line="240" w:lineRule="auto"/>
              <w:ind w:left="0" w:right="0" w:firstLine="0"/>
              <w:jc w:val="center"/>
              <w:rPr>
                <w:sz w:val="22"/>
                <w:lang w:val="ru-RU" w:eastAsia="ru-RU"/>
              </w:rPr>
            </w:pPr>
            <w:r w:rsidRPr="00162EBA">
              <w:rPr>
                <w:sz w:val="22"/>
                <w:lang w:val="ru-RU" w:eastAsia="ru-RU"/>
              </w:rPr>
              <w:t>5</w:t>
            </w:r>
          </w:p>
        </w:tc>
        <w:tc>
          <w:tcPr>
            <w:tcW w:w="1198" w:type="dxa"/>
            <w:gridSpan w:val="2"/>
            <w:tcBorders>
              <w:top w:val="nil"/>
              <w:left w:val="nil"/>
              <w:bottom w:val="single" w:sz="4" w:space="0" w:color="auto"/>
              <w:right w:val="single" w:sz="4" w:space="0" w:color="auto"/>
            </w:tcBorders>
            <w:shd w:val="clear" w:color="000000" w:fill="D9D9D9"/>
            <w:noWrap/>
            <w:vAlign w:val="center"/>
            <w:hideMark/>
          </w:tcPr>
          <w:p w14:paraId="3796D96E" w14:textId="77777777" w:rsidR="00162EBA" w:rsidRPr="00162EBA" w:rsidRDefault="00162EBA" w:rsidP="00162EBA">
            <w:pPr>
              <w:spacing w:after="0" w:line="240" w:lineRule="auto"/>
              <w:ind w:left="0" w:right="0" w:firstLine="0"/>
              <w:jc w:val="center"/>
              <w:rPr>
                <w:sz w:val="22"/>
                <w:lang w:val="ru-RU" w:eastAsia="ru-RU"/>
              </w:rPr>
            </w:pPr>
            <w:r w:rsidRPr="00162EBA">
              <w:rPr>
                <w:sz w:val="22"/>
                <w:lang w:val="ru-RU" w:eastAsia="ru-RU"/>
              </w:rPr>
              <w:t>4</w:t>
            </w:r>
          </w:p>
        </w:tc>
        <w:tc>
          <w:tcPr>
            <w:tcW w:w="1230" w:type="dxa"/>
            <w:gridSpan w:val="2"/>
            <w:tcBorders>
              <w:top w:val="nil"/>
              <w:left w:val="nil"/>
              <w:bottom w:val="single" w:sz="4" w:space="0" w:color="auto"/>
              <w:right w:val="single" w:sz="4" w:space="0" w:color="auto"/>
            </w:tcBorders>
            <w:shd w:val="clear" w:color="000000" w:fill="D9D9D9"/>
            <w:noWrap/>
            <w:vAlign w:val="center"/>
            <w:hideMark/>
          </w:tcPr>
          <w:p w14:paraId="31201FB6" w14:textId="77777777" w:rsidR="00162EBA" w:rsidRPr="00162EBA" w:rsidRDefault="00162EBA" w:rsidP="00162EBA">
            <w:pPr>
              <w:spacing w:after="0" w:line="240" w:lineRule="auto"/>
              <w:ind w:left="0" w:right="0" w:firstLine="0"/>
              <w:jc w:val="center"/>
              <w:rPr>
                <w:sz w:val="22"/>
                <w:lang w:val="ru-RU" w:eastAsia="ru-RU"/>
              </w:rPr>
            </w:pPr>
            <w:r w:rsidRPr="00162EBA">
              <w:rPr>
                <w:sz w:val="22"/>
                <w:lang w:val="ru-RU" w:eastAsia="ru-RU"/>
              </w:rPr>
              <w:t>3</w:t>
            </w:r>
          </w:p>
        </w:tc>
        <w:tc>
          <w:tcPr>
            <w:tcW w:w="944" w:type="dxa"/>
            <w:gridSpan w:val="2"/>
            <w:tcBorders>
              <w:top w:val="nil"/>
              <w:left w:val="nil"/>
              <w:bottom w:val="single" w:sz="4" w:space="0" w:color="auto"/>
              <w:right w:val="single" w:sz="4" w:space="0" w:color="auto"/>
            </w:tcBorders>
            <w:shd w:val="clear" w:color="000000" w:fill="D9D9D9"/>
            <w:noWrap/>
            <w:vAlign w:val="center"/>
            <w:hideMark/>
          </w:tcPr>
          <w:p w14:paraId="386D5F49" w14:textId="77777777" w:rsidR="00162EBA" w:rsidRPr="00162EBA" w:rsidRDefault="00162EBA" w:rsidP="00162EBA">
            <w:pPr>
              <w:spacing w:after="0" w:line="240" w:lineRule="auto"/>
              <w:ind w:left="0" w:right="0" w:firstLine="0"/>
              <w:jc w:val="center"/>
              <w:rPr>
                <w:sz w:val="22"/>
                <w:lang w:val="ru-RU" w:eastAsia="ru-RU"/>
              </w:rPr>
            </w:pPr>
            <w:r w:rsidRPr="00162EBA">
              <w:rPr>
                <w:sz w:val="22"/>
                <w:lang w:val="ru-RU" w:eastAsia="ru-RU"/>
              </w:rPr>
              <w:t>2</w:t>
            </w:r>
          </w:p>
        </w:tc>
        <w:tc>
          <w:tcPr>
            <w:tcW w:w="922" w:type="dxa"/>
            <w:gridSpan w:val="3"/>
            <w:tcBorders>
              <w:top w:val="nil"/>
              <w:left w:val="nil"/>
              <w:bottom w:val="single" w:sz="4" w:space="0" w:color="auto"/>
              <w:right w:val="single" w:sz="4" w:space="0" w:color="auto"/>
            </w:tcBorders>
            <w:shd w:val="clear" w:color="000000" w:fill="D9D9D9"/>
            <w:noWrap/>
            <w:vAlign w:val="center"/>
            <w:hideMark/>
          </w:tcPr>
          <w:p w14:paraId="56ED4903" w14:textId="77777777" w:rsidR="00162EBA" w:rsidRPr="00162EBA" w:rsidRDefault="00162EBA" w:rsidP="00162EBA">
            <w:pPr>
              <w:spacing w:after="0" w:line="240" w:lineRule="auto"/>
              <w:ind w:left="0" w:right="0" w:firstLine="0"/>
              <w:jc w:val="center"/>
              <w:rPr>
                <w:sz w:val="22"/>
                <w:lang w:val="ru-RU" w:eastAsia="ru-RU"/>
              </w:rPr>
            </w:pPr>
            <w:r w:rsidRPr="00162EBA">
              <w:rPr>
                <w:sz w:val="22"/>
                <w:lang w:val="ru-RU" w:eastAsia="ru-RU"/>
              </w:rPr>
              <w:t>1</w:t>
            </w:r>
          </w:p>
        </w:tc>
        <w:tc>
          <w:tcPr>
            <w:tcW w:w="729" w:type="dxa"/>
            <w:tcBorders>
              <w:top w:val="nil"/>
              <w:left w:val="nil"/>
              <w:bottom w:val="single" w:sz="4" w:space="0" w:color="auto"/>
              <w:right w:val="single" w:sz="8" w:space="0" w:color="auto"/>
            </w:tcBorders>
            <w:shd w:val="clear" w:color="000000" w:fill="D9D9D9"/>
            <w:noWrap/>
            <w:vAlign w:val="center"/>
            <w:hideMark/>
          </w:tcPr>
          <w:p w14:paraId="6816DB98" w14:textId="77777777" w:rsidR="00162EBA" w:rsidRPr="00162EBA" w:rsidRDefault="00162EBA" w:rsidP="00162EBA">
            <w:pPr>
              <w:spacing w:after="0" w:line="240" w:lineRule="auto"/>
              <w:ind w:left="0" w:right="0" w:firstLine="0"/>
              <w:jc w:val="center"/>
              <w:rPr>
                <w:sz w:val="22"/>
                <w:lang w:val="ru-RU" w:eastAsia="ru-RU"/>
              </w:rPr>
            </w:pPr>
            <w:r w:rsidRPr="00162EBA">
              <w:rPr>
                <w:sz w:val="22"/>
                <w:lang w:val="ru-RU" w:eastAsia="ru-RU"/>
              </w:rPr>
              <w:t>0</w:t>
            </w:r>
          </w:p>
        </w:tc>
      </w:tr>
      <w:tr w:rsidR="00162EBA" w:rsidRPr="00162EBA" w14:paraId="67B53441" w14:textId="77777777" w:rsidTr="00162EBA">
        <w:trPr>
          <w:divId w:val="634020961"/>
          <w:trHeight w:val="915"/>
        </w:trPr>
        <w:tc>
          <w:tcPr>
            <w:tcW w:w="872" w:type="dxa"/>
            <w:gridSpan w:val="2"/>
            <w:tcBorders>
              <w:top w:val="single" w:sz="4" w:space="0" w:color="auto"/>
              <w:left w:val="single" w:sz="8" w:space="0" w:color="auto"/>
              <w:bottom w:val="single" w:sz="8" w:space="0" w:color="auto"/>
              <w:right w:val="single" w:sz="4" w:space="0" w:color="auto"/>
            </w:tcBorders>
            <w:shd w:val="clear" w:color="auto" w:fill="FFFFFF"/>
            <w:vAlign w:val="center"/>
            <w:hideMark/>
          </w:tcPr>
          <w:p w14:paraId="40C972A3" w14:textId="77777777" w:rsidR="00162EBA" w:rsidRPr="00162EBA" w:rsidRDefault="00162EBA" w:rsidP="00162EBA">
            <w:pPr>
              <w:spacing w:after="0" w:line="240" w:lineRule="auto"/>
              <w:ind w:left="0" w:right="0" w:firstLine="0"/>
              <w:jc w:val="center"/>
              <w:rPr>
                <w:color w:val="auto"/>
                <w:sz w:val="22"/>
                <w:lang w:val="ru-RU" w:eastAsia="ru-RU"/>
              </w:rPr>
            </w:pPr>
            <w:r w:rsidRPr="00162EBA">
              <w:rPr>
                <w:color w:val="auto"/>
                <w:sz w:val="22"/>
                <w:lang w:val="ru-RU" w:eastAsia="ru-RU"/>
              </w:rPr>
              <w:t>Резерв</w:t>
            </w:r>
          </w:p>
        </w:tc>
        <w:tc>
          <w:tcPr>
            <w:tcW w:w="1278" w:type="dxa"/>
            <w:gridSpan w:val="2"/>
            <w:tcBorders>
              <w:top w:val="nil"/>
              <w:left w:val="nil"/>
              <w:bottom w:val="single" w:sz="8" w:space="0" w:color="auto"/>
              <w:right w:val="single" w:sz="4" w:space="0" w:color="auto"/>
            </w:tcBorders>
            <w:shd w:val="clear" w:color="auto" w:fill="FFFFFF"/>
            <w:vAlign w:val="center"/>
            <w:hideMark/>
          </w:tcPr>
          <w:p w14:paraId="0B3FAF69" w14:textId="77777777" w:rsidR="00162EBA" w:rsidRPr="00162EBA" w:rsidRDefault="00162EBA" w:rsidP="00162EBA">
            <w:pPr>
              <w:spacing w:after="0" w:line="240" w:lineRule="auto"/>
              <w:ind w:left="-114" w:right="-107" w:firstLine="0"/>
              <w:jc w:val="center"/>
              <w:rPr>
                <w:color w:val="auto"/>
                <w:sz w:val="22"/>
                <w:lang w:val="ru-RU" w:eastAsia="ru-RU"/>
              </w:rPr>
            </w:pPr>
            <w:r w:rsidRPr="00162EBA">
              <w:rPr>
                <w:color w:val="auto"/>
                <w:sz w:val="22"/>
                <w:lang w:val="ru-RU" w:eastAsia="ru-RU"/>
              </w:rPr>
              <w:t>PLLEDYIE</w:t>
            </w:r>
          </w:p>
        </w:tc>
        <w:tc>
          <w:tcPr>
            <w:tcW w:w="1317" w:type="dxa"/>
            <w:gridSpan w:val="2"/>
            <w:tcBorders>
              <w:top w:val="nil"/>
              <w:left w:val="nil"/>
              <w:bottom w:val="single" w:sz="8" w:space="0" w:color="auto"/>
              <w:right w:val="single" w:sz="4" w:space="0" w:color="auto"/>
            </w:tcBorders>
            <w:shd w:val="clear" w:color="auto" w:fill="FFFFFF"/>
            <w:vAlign w:val="center"/>
            <w:hideMark/>
          </w:tcPr>
          <w:p w14:paraId="2538FA9B" w14:textId="77777777" w:rsidR="00162EBA" w:rsidRPr="00162EBA" w:rsidRDefault="00162EBA" w:rsidP="00162EBA">
            <w:pPr>
              <w:spacing w:after="0" w:line="240" w:lineRule="auto"/>
              <w:ind w:left="-101" w:right="-106" w:firstLine="0"/>
              <w:jc w:val="center"/>
              <w:rPr>
                <w:color w:val="auto"/>
                <w:sz w:val="22"/>
                <w:lang w:val="ru-RU" w:eastAsia="ru-RU"/>
              </w:rPr>
            </w:pPr>
            <w:r w:rsidRPr="00162EBA">
              <w:rPr>
                <w:color w:val="auto"/>
                <w:sz w:val="22"/>
                <w:lang w:val="ru-RU" w:eastAsia="ru-RU"/>
              </w:rPr>
              <w:t>HSERDYIE</w:t>
            </w:r>
          </w:p>
        </w:tc>
        <w:tc>
          <w:tcPr>
            <w:tcW w:w="1132" w:type="dxa"/>
            <w:gridSpan w:val="2"/>
            <w:tcBorders>
              <w:top w:val="nil"/>
              <w:left w:val="nil"/>
              <w:bottom w:val="single" w:sz="8" w:space="0" w:color="auto"/>
              <w:right w:val="single" w:sz="4" w:space="0" w:color="auto"/>
            </w:tcBorders>
            <w:shd w:val="clear" w:color="auto" w:fill="FFFFFF"/>
            <w:vAlign w:val="center"/>
            <w:hideMark/>
          </w:tcPr>
          <w:p w14:paraId="15F2CD46" w14:textId="77777777" w:rsidR="00162EBA" w:rsidRPr="00162EBA" w:rsidRDefault="00162EBA" w:rsidP="00162EBA">
            <w:pPr>
              <w:spacing w:after="0" w:line="240" w:lineRule="auto"/>
              <w:ind w:left="-111" w:right="-109" w:firstLine="0"/>
              <w:jc w:val="center"/>
              <w:rPr>
                <w:color w:val="auto"/>
                <w:sz w:val="22"/>
                <w:lang w:val="ru-RU" w:eastAsia="ru-RU"/>
              </w:rPr>
            </w:pPr>
            <w:r w:rsidRPr="00162EBA">
              <w:rPr>
                <w:color w:val="auto"/>
                <w:sz w:val="22"/>
                <w:lang w:val="ru-RU" w:eastAsia="ru-RU"/>
              </w:rPr>
              <w:t>HSIRDYIE</w:t>
            </w:r>
          </w:p>
        </w:tc>
        <w:tc>
          <w:tcPr>
            <w:tcW w:w="578" w:type="dxa"/>
            <w:gridSpan w:val="2"/>
            <w:tcBorders>
              <w:top w:val="nil"/>
              <w:left w:val="nil"/>
              <w:bottom w:val="single" w:sz="8" w:space="0" w:color="auto"/>
              <w:right w:val="single" w:sz="4" w:space="0" w:color="auto"/>
            </w:tcBorders>
            <w:shd w:val="clear" w:color="auto" w:fill="FFFFFF"/>
            <w:vAlign w:val="center"/>
            <w:hideMark/>
          </w:tcPr>
          <w:p w14:paraId="1EB9BC6A" w14:textId="77777777" w:rsidR="00162EBA" w:rsidRPr="00162EBA" w:rsidRDefault="00162EBA" w:rsidP="00162EBA">
            <w:pPr>
              <w:spacing w:after="0" w:line="240" w:lineRule="auto"/>
              <w:ind w:left="0" w:right="0" w:firstLine="0"/>
              <w:jc w:val="center"/>
              <w:rPr>
                <w:color w:val="auto"/>
                <w:sz w:val="22"/>
                <w:lang w:val="ru-RU" w:eastAsia="ru-RU"/>
              </w:rPr>
            </w:pPr>
            <w:r w:rsidRPr="00162EBA">
              <w:rPr>
                <w:color w:val="auto"/>
                <w:sz w:val="22"/>
                <w:lang w:val="ru-RU" w:eastAsia="ru-RU"/>
              </w:rPr>
              <w:t>Рез.</w:t>
            </w:r>
          </w:p>
        </w:tc>
        <w:tc>
          <w:tcPr>
            <w:tcW w:w="1087" w:type="dxa"/>
            <w:gridSpan w:val="2"/>
            <w:tcBorders>
              <w:top w:val="nil"/>
              <w:left w:val="nil"/>
              <w:bottom w:val="single" w:sz="8" w:space="0" w:color="auto"/>
              <w:right w:val="single" w:sz="4" w:space="0" w:color="auto"/>
            </w:tcBorders>
            <w:shd w:val="clear" w:color="auto" w:fill="FFFFFF"/>
            <w:vAlign w:val="center"/>
            <w:hideMark/>
          </w:tcPr>
          <w:p w14:paraId="567DFB02" w14:textId="77777777" w:rsidR="00162EBA" w:rsidRPr="00162EBA" w:rsidRDefault="00162EBA" w:rsidP="00162EBA">
            <w:pPr>
              <w:spacing w:after="0" w:line="240" w:lineRule="auto"/>
              <w:ind w:left="-132" w:right="-100" w:firstLine="0"/>
              <w:jc w:val="center"/>
              <w:rPr>
                <w:color w:val="auto"/>
                <w:sz w:val="22"/>
                <w:lang w:val="ru-RU" w:eastAsia="ru-RU"/>
              </w:rPr>
            </w:pPr>
            <w:r w:rsidRPr="00162EBA">
              <w:rPr>
                <w:color w:val="auto"/>
                <w:sz w:val="22"/>
                <w:lang w:val="ru-RU" w:eastAsia="ru-RU"/>
              </w:rPr>
              <w:t>LSIRDYIE</w:t>
            </w:r>
          </w:p>
        </w:tc>
        <w:tc>
          <w:tcPr>
            <w:tcW w:w="730" w:type="dxa"/>
            <w:gridSpan w:val="2"/>
            <w:tcBorders>
              <w:top w:val="nil"/>
              <w:left w:val="nil"/>
              <w:bottom w:val="single" w:sz="8" w:space="0" w:color="auto"/>
              <w:right w:val="single" w:sz="4" w:space="0" w:color="auto"/>
            </w:tcBorders>
            <w:shd w:val="clear" w:color="auto" w:fill="FFFFFF"/>
            <w:vAlign w:val="center"/>
            <w:hideMark/>
          </w:tcPr>
          <w:p w14:paraId="3A136706" w14:textId="77777777" w:rsidR="00162EBA" w:rsidRPr="00162EBA" w:rsidRDefault="00162EBA" w:rsidP="00162EBA">
            <w:pPr>
              <w:spacing w:after="0" w:line="240" w:lineRule="auto"/>
              <w:ind w:left="0" w:right="0" w:firstLine="0"/>
              <w:jc w:val="center"/>
              <w:rPr>
                <w:color w:val="auto"/>
                <w:sz w:val="22"/>
                <w:lang w:val="ru-RU" w:eastAsia="ru-RU"/>
              </w:rPr>
            </w:pPr>
            <w:r w:rsidRPr="00162EBA">
              <w:rPr>
                <w:color w:val="auto"/>
                <w:sz w:val="22"/>
                <w:lang w:val="ru-RU" w:eastAsia="ru-RU"/>
              </w:rPr>
              <w:t>CSSF</w:t>
            </w:r>
          </w:p>
        </w:tc>
        <w:tc>
          <w:tcPr>
            <w:tcW w:w="1024" w:type="dxa"/>
            <w:gridSpan w:val="4"/>
            <w:tcBorders>
              <w:top w:val="single" w:sz="4" w:space="0" w:color="auto"/>
              <w:left w:val="nil"/>
              <w:bottom w:val="single" w:sz="8" w:space="0" w:color="auto"/>
              <w:right w:val="single" w:sz="4" w:space="0" w:color="auto"/>
            </w:tcBorders>
            <w:shd w:val="clear" w:color="auto" w:fill="FFFFFF"/>
            <w:vAlign w:val="center"/>
            <w:hideMark/>
          </w:tcPr>
          <w:p w14:paraId="15642F38" w14:textId="77777777" w:rsidR="00162EBA" w:rsidRPr="00162EBA" w:rsidRDefault="00162EBA" w:rsidP="00162EBA">
            <w:pPr>
              <w:spacing w:after="0" w:line="240" w:lineRule="auto"/>
              <w:ind w:left="0" w:right="0" w:firstLine="0"/>
              <w:jc w:val="center"/>
              <w:rPr>
                <w:color w:val="auto"/>
                <w:sz w:val="22"/>
                <w:lang w:val="ru-RU" w:eastAsia="ru-RU"/>
              </w:rPr>
            </w:pPr>
            <w:r w:rsidRPr="00162EBA">
              <w:rPr>
                <w:color w:val="auto"/>
                <w:sz w:val="22"/>
                <w:lang w:val="ru-RU" w:eastAsia="ru-RU"/>
              </w:rPr>
              <w:t>Резерв</w:t>
            </w:r>
          </w:p>
        </w:tc>
        <w:tc>
          <w:tcPr>
            <w:tcW w:w="1435" w:type="dxa"/>
            <w:gridSpan w:val="3"/>
            <w:tcBorders>
              <w:top w:val="nil"/>
              <w:left w:val="nil"/>
              <w:bottom w:val="single" w:sz="8" w:space="0" w:color="auto"/>
              <w:right w:val="single" w:sz="4" w:space="0" w:color="auto"/>
            </w:tcBorders>
            <w:shd w:val="clear" w:color="auto" w:fill="FFFFFF"/>
            <w:vAlign w:val="center"/>
            <w:hideMark/>
          </w:tcPr>
          <w:p w14:paraId="3F74293F" w14:textId="77777777" w:rsidR="00162EBA" w:rsidRPr="00162EBA" w:rsidRDefault="00162EBA" w:rsidP="00162EBA">
            <w:pPr>
              <w:spacing w:after="0" w:line="240" w:lineRule="auto"/>
              <w:ind w:left="0" w:right="0" w:firstLine="0"/>
              <w:jc w:val="center"/>
              <w:rPr>
                <w:color w:val="auto"/>
                <w:sz w:val="22"/>
                <w:lang w:val="ru-RU" w:eastAsia="ru-RU"/>
              </w:rPr>
            </w:pPr>
            <w:r w:rsidRPr="00162EBA">
              <w:rPr>
                <w:color w:val="auto"/>
                <w:sz w:val="22"/>
                <w:lang w:val="ru-RU" w:eastAsia="ru-RU"/>
              </w:rPr>
              <w:t>PLLRDYF</w:t>
            </w:r>
          </w:p>
        </w:tc>
        <w:tc>
          <w:tcPr>
            <w:tcW w:w="1243" w:type="dxa"/>
            <w:gridSpan w:val="2"/>
            <w:tcBorders>
              <w:top w:val="nil"/>
              <w:left w:val="nil"/>
              <w:bottom w:val="single" w:sz="8" w:space="0" w:color="auto"/>
              <w:right w:val="single" w:sz="4" w:space="0" w:color="auto"/>
            </w:tcBorders>
            <w:shd w:val="clear" w:color="auto" w:fill="FFFFFF"/>
            <w:vAlign w:val="center"/>
            <w:hideMark/>
          </w:tcPr>
          <w:p w14:paraId="665F2EAD" w14:textId="77777777" w:rsidR="00162EBA" w:rsidRPr="00162EBA" w:rsidRDefault="00162EBA" w:rsidP="00162EBA">
            <w:pPr>
              <w:spacing w:after="0" w:line="240" w:lineRule="auto"/>
              <w:ind w:left="0" w:right="0" w:firstLine="0"/>
              <w:jc w:val="center"/>
              <w:rPr>
                <w:color w:val="auto"/>
                <w:sz w:val="22"/>
                <w:lang w:val="ru-RU" w:eastAsia="ru-RU"/>
              </w:rPr>
            </w:pPr>
            <w:r w:rsidRPr="00162EBA">
              <w:rPr>
                <w:color w:val="auto"/>
                <w:sz w:val="22"/>
                <w:lang w:val="ru-RU" w:eastAsia="ru-RU"/>
              </w:rPr>
              <w:t>HSERDYF</w:t>
            </w:r>
          </w:p>
        </w:tc>
        <w:tc>
          <w:tcPr>
            <w:tcW w:w="1182" w:type="dxa"/>
            <w:gridSpan w:val="2"/>
            <w:tcBorders>
              <w:top w:val="nil"/>
              <w:left w:val="nil"/>
              <w:bottom w:val="single" w:sz="8" w:space="0" w:color="auto"/>
              <w:right w:val="single" w:sz="4" w:space="0" w:color="auto"/>
            </w:tcBorders>
            <w:shd w:val="clear" w:color="auto" w:fill="FFFFFF"/>
            <w:vAlign w:val="center"/>
            <w:hideMark/>
          </w:tcPr>
          <w:p w14:paraId="6C8E860D" w14:textId="77777777" w:rsidR="00162EBA" w:rsidRPr="00162EBA" w:rsidRDefault="00162EBA" w:rsidP="00162EBA">
            <w:pPr>
              <w:spacing w:after="0" w:line="240" w:lineRule="auto"/>
              <w:ind w:left="0" w:right="0" w:firstLine="0"/>
              <w:jc w:val="center"/>
              <w:rPr>
                <w:color w:val="auto"/>
                <w:sz w:val="22"/>
                <w:lang w:val="ru-RU" w:eastAsia="ru-RU"/>
              </w:rPr>
            </w:pPr>
            <w:r w:rsidRPr="00162EBA">
              <w:rPr>
                <w:color w:val="auto"/>
                <w:sz w:val="22"/>
                <w:lang w:val="ru-RU" w:eastAsia="ru-RU"/>
              </w:rPr>
              <w:t>HSIRDYF</w:t>
            </w:r>
          </w:p>
        </w:tc>
        <w:tc>
          <w:tcPr>
            <w:tcW w:w="742" w:type="dxa"/>
            <w:gridSpan w:val="3"/>
            <w:tcBorders>
              <w:top w:val="nil"/>
              <w:left w:val="nil"/>
              <w:bottom w:val="single" w:sz="8" w:space="0" w:color="auto"/>
              <w:right w:val="single" w:sz="4" w:space="0" w:color="auto"/>
            </w:tcBorders>
            <w:shd w:val="clear" w:color="auto" w:fill="FFFFFF"/>
            <w:vAlign w:val="center"/>
            <w:hideMark/>
          </w:tcPr>
          <w:p w14:paraId="32B98D72" w14:textId="77777777" w:rsidR="00162EBA" w:rsidRPr="00162EBA" w:rsidRDefault="00162EBA" w:rsidP="00162EBA">
            <w:pPr>
              <w:spacing w:after="0" w:line="240" w:lineRule="auto"/>
              <w:ind w:left="0" w:right="0" w:firstLine="0"/>
              <w:jc w:val="center"/>
              <w:rPr>
                <w:color w:val="auto"/>
                <w:sz w:val="22"/>
                <w:lang w:val="ru-RU" w:eastAsia="ru-RU"/>
              </w:rPr>
            </w:pPr>
            <w:r w:rsidRPr="00162EBA">
              <w:rPr>
                <w:color w:val="auto"/>
                <w:sz w:val="22"/>
                <w:lang w:val="ru-RU" w:eastAsia="ru-RU"/>
              </w:rPr>
              <w:t>Рез.</w:t>
            </w:r>
          </w:p>
        </w:tc>
        <w:tc>
          <w:tcPr>
            <w:tcW w:w="1136" w:type="dxa"/>
            <w:gridSpan w:val="2"/>
            <w:tcBorders>
              <w:top w:val="nil"/>
              <w:left w:val="nil"/>
              <w:bottom w:val="single" w:sz="8" w:space="0" w:color="auto"/>
              <w:right w:val="single" w:sz="8" w:space="0" w:color="auto"/>
            </w:tcBorders>
            <w:shd w:val="clear" w:color="auto" w:fill="FFFFFF"/>
            <w:vAlign w:val="center"/>
            <w:hideMark/>
          </w:tcPr>
          <w:p w14:paraId="13741779" w14:textId="77777777" w:rsidR="00162EBA" w:rsidRPr="00162EBA" w:rsidRDefault="00162EBA" w:rsidP="00162EBA">
            <w:pPr>
              <w:spacing w:after="0" w:line="240" w:lineRule="auto"/>
              <w:ind w:left="0" w:right="0" w:firstLine="0"/>
              <w:jc w:val="center"/>
              <w:rPr>
                <w:color w:val="auto"/>
                <w:sz w:val="22"/>
                <w:lang w:val="ru-RU" w:eastAsia="ru-RU"/>
              </w:rPr>
            </w:pPr>
            <w:r w:rsidRPr="00162EBA">
              <w:rPr>
                <w:color w:val="auto"/>
                <w:sz w:val="22"/>
                <w:lang w:val="ru-RU" w:eastAsia="ru-RU"/>
              </w:rPr>
              <w:t>LSIRDYF</w:t>
            </w:r>
          </w:p>
        </w:tc>
      </w:tr>
    </w:tbl>
    <w:p w14:paraId="129AC2CA" w14:textId="77777777" w:rsidR="007B0744" w:rsidRPr="00E67E74" w:rsidRDefault="007B0744" w:rsidP="007B0744">
      <w:pPr>
        <w:spacing w:after="0" w:line="259" w:lineRule="auto"/>
        <w:ind w:left="0" w:right="0" w:firstLine="0"/>
        <w:jc w:val="left"/>
      </w:pPr>
      <w:r w:rsidRPr="00E67E74">
        <w:fldChar w:fldCharType="end"/>
      </w:r>
    </w:p>
    <w:tbl>
      <w:tblPr>
        <w:tblW w:w="8242" w:type="dxa"/>
        <w:tblInd w:w="118" w:type="dxa"/>
        <w:tblLook w:val="04A0" w:firstRow="1" w:lastRow="0" w:firstColumn="1" w:lastColumn="0" w:noHBand="0" w:noVBand="1"/>
      </w:tblPr>
      <w:tblGrid>
        <w:gridCol w:w="864"/>
        <w:gridCol w:w="1304"/>
        <w:gridCol w:w="898"/>
        <w:gridCol w:w="388"/>
        <w:gridCol w:w="4832"/>
        <w:gridCol w:w="841"/>
      </w:tblGrid>
      <w:tr w:rsidR="00C8493E" w:rsidRPr="00E67E74" w14:paraId="25C64CDB" w14:textId="77777777" w:rsidTr="00C8493E">
        <w:trPr>
          <w:trHeight w:val="600"/>
        </w:trPr>
        <w:tc>
          <w:tcPr>
            <w:tcW w:w="67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62F7DC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76F9E0B6"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6B2E8BA5"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3B0179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71" w:type="dxa"/>
            <w:tcBorders>
              <w:top w:val="single" w:sz="8" w:space="0" w:color="auto"/>
              <w:left w:val="nil"/>
              <w:bottom w:val="single" w:sz="4" w:space="0" w:color="auto"/>
              <w:right w:val="single" w:sz="8" w:space="0" w:color="auto"/>
            </w:tcBorders>
            <w:shd w:val="clear" w:color="000000" w:fill="D9D9D9"/>
            <w:vAlign w:val="center"/>
            <w:hideMark/>
          </w:tcPr>
          <w:p w14:paraId="45854C2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C8493E" w:rsidRPr="00E67E74" w14:paraId="5E42C04C"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37F303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31:24]</w:t>
            </w:r>
          </w:p>
        </w:tc>
        <w:tc>
          <w:tcPr>
            <w:tcW w:w="1000" w:type="dxa"/>
            <w:tcBorders>
              <w:top w:val="nil"/>
              <w:left w:val="nil"/>
              <w:bottom w:val="single" w:sz="4" w:space="0" w:color="auto"/>
              <w:right w:val="single" w:sz="4" w:space="0" w:color="auto"/>
            </w:tcBorders>
            <w:shd w:val="clear" w:color="auto" w:fill="auto"/>
            <w:noWrap/>
            <w:vAlign w:val="center"/>
            <w:hideMark/>
          </w:tcPr>
          <w:p w14:paraId="016AADB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749619BE"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6681F0"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2093B99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62AFA323"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1D80E88"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2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B258F7"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CSSC</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0D0BC23E"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17277514"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прерывания системы безопасности тактового генератора (CSSF)</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5FC34EB7"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1D27C623"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07125BB2"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654774E"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171DBA7"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18047A39"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center"/>
            <w:hideMark/>
          </w:tcPr>
          <w:p w14:paraId="7ED1AD67"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прерывания CSSF</w:t>
            </w:r>
          </w:p>
        </w:tc>
        <w:tc>
          <w:tcPr>
            <w:tcW w:w="671" w:type="dxa"/>
            <w:vMerge/>
            <w:tcBorders>
              <w:top w:val="nil"/>
              <w:left w:val="nil"/>
              <w:bottom w:val="single" w:sz="4" w:space="0" w:color="auto"/>
              <w:right w:val="single" w:sz="8" w:space="0" w:color="auto"/>
            </w:tcBorders>
            <w:vAlign w:val="center"/>
            <w:hideMark/>
          </w:tcPr>
          <w:p w14:paraId="4CF63A4F"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52C2508"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9E8F39A"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8D607FB"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5FCE207"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31780913"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6500F245"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705B2F22"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BE0330A"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995A38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22:21]</w:t>
            </w:r>
          </w:p>
        </w:tc>
        <w:tc>
          <w:tcPr>
            <w:tcW w:w="1000" w:type="dxa"/>
            <w:tcBorders>
              <w:top w:val="nil"/>
              <w:left w:val="nil"/>
              <w:bottom w:val="single" w:sz="4" w:space="0" w:color="auto"/>
              <w:right w:val="single" w:sz="4" w:space="0" w:color="auto"/>
            </w:tcBorders>
            <w:shd w:val="clear" w:color="auto" w:fill="auto"/>
            <w:noWrap/>
            <w:vAlign w:val="center"/>
            <w:hideMark/>
          </w:tcPr>
          <w:p w14:paraId="3CAE98F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112EA39B"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nil"/>
              <w:left w:val="nil"/>
              <w:bottom w:val="nil"/>
              <w:right w:val="single" w:sz="4" w:space="0" w:color="auto"/>
            </w:tcBorders>
            <w:shd w:val="clear" w:color="auto" w:fill="auto"/>
            <w:vAlign w:val="center"/>
            <w:hideMark/>
          </w:tcPr>
          <w:p w14:paraId="4547386A"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584C22C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00953064"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31310A6"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20]</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72A09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PLLRDYC</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6188D85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59DF6C46"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готовности прерывания PLL</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6B4992E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0AE1BD04"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766E0DAB"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70F52CE"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1E88D9E"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718DA5B6"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621B239D"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чистить флаг прерывания PLLRDYF</w:t>
            </w:r>
          </w:p>
        </w:tc>
        <w:tc>
          <w:tcPr>
            <w:tcW w:w="671" w:type="dxa"/>
            <w:vMerge/>
            <w:tcBorders>
              <w:top w:val="nil"/>
              <w:left w:val="nil"/>
              <w:bottom w:val="single" w:sz="4" w:space="0" w:color="auto"/>
              <w:right w:val="single" w:sz="8" w:space="0" w:color="auto"/>
            </w:tcBorders>
            <w:vAlign w:val="center"/>
            <w:hideMark/>
          </w:tcPr>
          <w:p w14:paraId="46321879"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0778023A"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11CFAE1"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FD13499"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7DBA787"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00B6A6A3"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7A235E5A"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39E7AA2B"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59A48178"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1FA0CF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9]</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F30E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ERDYC</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794B07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1E4394B0"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готовности прерывания HSE</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21ABDF5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692FD4CE"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707C983"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0CA762A"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223FF5B"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0A07EE39"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6D4AC1F8"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чистить флаг прерывания HSERDYF</w:t>
            </w:r>
          </w:p>
        </w:tc>
        <w:tc>
          <w:tcPr>
            <w:tcW w:w="671" w:type="dxa"/>
            <w:vMerge/>
            <w:tcBorders>
              <w:top w:val="nil"/>
              <w:left w:val="nil"/>
              <w:bottom w:val="single" w:sz="4" w:space="0" w:color="auto"/>
              <w:right w:val="single" w:sz="8" w:space="0" w:color="auto"/>
            </w:tcBorders>
            <w:vAlign w:val="center"/>
            <w:hideMark/>
          </w:tcPr>
          <w:p w14:paraId="680028F3"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21946078"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6B03DD91"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E57F1C0"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EE1FFC8"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1F1E7BDE"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6F82AFD0"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039FB94D"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469A8068"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445967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8]</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AB0A69"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IRDYC</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18BB1F2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5DA81B06"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готовности прерывания HSI</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1521A3E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5816AA00"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303CF04C"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CDB5745"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75AFCCBA"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744DF387"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6D847AE6"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чистить флаг прерывания HSIRDYF</w:t>
            </w:r>
          </w:p>
        </w:tc>
        <w:tc>
          <w:tcPr>
            <w:tcW w:w="671" w:type="dxa"/>
            <w:vMerge/>
            <w:tcBorders>
              <w:top w:val="nil"/>
              <w:left w:val="nil"/>
              <w:bottom w:val="single" w:sz="4" w:space="0" w:color="auto"/>
              <w:right w:val="single" w:sz="8" w:space="0" w:color="auto"/>
            </w:tcBorders>
            <w:vAlign w:val="center"/>
            <w:hideMark/>
          </w:tcPr>
          <w:p w14:paraId="0E6BC950"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540578F0"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788494B8"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14A4511"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9485824"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176A5B69"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6641880F"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7B0D9B23"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13108C56"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70FD665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7]</w:t>
            </w:r>
          </w:p>
        </w:tc>
        <w:tc>
          <w:tcPr>
            <w:tcW w:w="1000" w:type="dxa"/>
            <w:tcBorders>
              <w:top w:val="nil"/>
              <w:left w:val="nil"/>
              <w:bottom w:val="single" w:sz="4" w:space="0" w:color="auto"/>
              <w:right w:val="single" w:sz="4" w:space="0" w:color="auto"/>
            </w:tcBorders>
            <w:shd w:val="clear" w:color="auto" w:fill="auto"/>
            <w:noWrap/>
            <w:vAlign w:val="center"/>
            <w:hideMark/>
          </w:tcPr>
          <w:p w14:paraId="444B87D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20A84A75"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nil"/>
              <w:left w:val="nil"/>
              <w:bottom w:val="nil"/>
              <w:right w:val="single" w:sz="4" w:space="0" w:color="auto"/>
            </w:tcBorders>
            <w:shd w:val="clear" w:color="auto" w:fill="auto"/>
            <w:vAlign w:val="center"/>
            <w:hideMark/>
          </w:tcPr>
          <w:p w14:paraId="733D392D"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0EC768E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5424503F"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CE482F9"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6]</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81927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LSIRDYC</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36DC39B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399E1511"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готовности прерывания LSI</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009AF7E2"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15AA3778"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027751B"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4C4412F"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080580A5"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5624E1E1"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5FFA4775"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чистить флаг прерывания LSIRDYF</w:t>
            </w:r>
          </w:p>
        </w:tc>
        <w:tc>
          <w:tcPr>
            <w:tcW w:w="671" w:type="dxa"/>
            <w:vMerge/>
            <w:tcBorders>
              <w:top w:val="nil"/>
              <w:left w:val="nil"/>
              <w:bottom w:val="single" w:sz="4" w:space="0" w:color="auto"/>
              <w:right w:val="single" w:sz="8" w:space="0" w:color="auto"/>
            </w:tcBorders>
            <w:vAlign w:val="center"/>
            <w:hideMark/>
          </w:tcPr>
          <w:p w14:paraId="1F9441BA"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1EC9BD48"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3E1EA13A"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81C1579"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8708FE9"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014DA608"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1AE71FDB"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2FBDC8B6"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CE0D142"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C6F361B"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5:13]</w:t>
            </w:r>
          </w:p>
        </w:tc>
        <w:tc>
          <w:tcPr>
            <w:tcW w:w="1000" w:type="dxa"/>
            <w:tcBorders>
              <w:top w:val="nil"/>
              <w:left w:val="nil"/>
              <w:bottom w:val="single" w:sz="4" w:space="0" w:color="auto"/>
              <w:right w:val="single" w:sz="4" w:space="0" w:color="auto"/>
            </w:tcBorders>
            <w:shd w:val="clear" w:color="auto" w:fill="auto"/>
            <w:noWrap/>
            <w:vAlign w:val="center"/>
            <w:hideMark/>
          </w:tcPr>
          <w:p w14:paraId="117B7BD2"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4949E687"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nil"/>
              <w:left w:val="nil"/>
              <w:bottom w:val="nil"/>
              <w:right w:val="single" w:sz="4" w:space="0" w:color="auto"/>
            </w:tcBorders>
            <w:shd w:val="clear" w:color="auto" w:fill="auto"/>
            <w:vAlign w:val="center"/>
            <w:hideMark/>
          </w:tcPr>
          <w:p w14:paraId="331DAE92"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14BEF59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6C4AED04"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7C8D9A5"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5274C5"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PLLRDYIE</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29567DA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761EA869"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ит разрешения прерывания по готовности PLL</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112FA7F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13F5A8D6"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173A732"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CE1DCA4"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FDA5141"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156BDDA4"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6622AACD"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Включить прерывание</w:t>
            </w:r>
          </w:p>
        </w:tc>
        <w:tc>
          <w:tcPr>
            <w:tcW w:w="671" w:type="dxa"/>
            <w:vMerge/>
            <w:tcBorders>
              <w:top w:val="nil"/>
              <w:left w:val="nil"/>
              <w:bottom w:val="single" w:sz="4" w:space="0" w:color="auto"/>
              <w:right w:val="single" w:sz="8" w:space="0" w:color="auto"/>
            </w:tcBorders>
            <w:vAlign w:val="center"/>
            <w:hideMark/>
          </w:tcPr>
          <w:p w14:paraId="5AFF6C96"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553A6A81"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25AD443"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18DE2DD"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B44E791"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5D7470C1"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57168191"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ключить прерывание</w:t>
            </w:r>
          </w:p>
        </w:tc>
        <w:tc>
          <w:tcPr>
            <w:tcW w:w="671" w:type="dxa"/>
            <w:vMerge/>
            <w:tcBorders>
              <w:top w:val="nil"/>
              <w:left w:val="nil"/>
              <w:bottom w:val="single" w:sz="4" w:space="0" w:color="auto"/>
              <w:right w:val="single" w:sz="8" w:space="0" w:color="auto"/>
            </w:tcBorders>
            <w:vAlign w:val="center"/>
            <w:hideMark/>
          </w:tcPr>
          <w:p w14:paraId="15756F45"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4C3F58A"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D14B8C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022D18"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ERDYIE</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188DA6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2A2F2504"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ит разрешения прерывания по готовности HSE</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6DABD98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6D261FEB"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CAF9AA8"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7CCEBB0"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B7A6B72"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1278CA36"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3EF22C45"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Включить прерывание</w:t>
            </w:r>
          </w:p>
        </w:tc>
        <w:tc>
          <w:tcPr>
            <w:tcW w:w="671" w:type="dxa"/>
            <w:vMerge/>
            <w:tcBorders>
              <w:top w:val="nil"/>
              <w:left w:val="nil"/>
              <w:bottom w:val="single" w:sz="4" w:space="0" w:color="auto"/>
              <w:right w:val="single" w:sz="8" w:space="0" w:color="auto"/>
            </w:tcBorders>
            <w:vAlign w:val="center"/>
            <w:hideMark/>
          </w:tcPr>
          <w:p w14:paraId="6B9924D0"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190FD45"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6AA36AFC"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A4C460D"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7B2827E7"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4E8FB830"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7A99D93C"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ключить прерывание</w:t>
            </w:r>
          </w:p>
        </w:tc>
        <w:tc>
          <w:tcPr>
            <w:tcW w:w="671" w:type="dxa"/>
            <w:vMerge/>
            <w:tcBorders>
              <w:top w:val="nil"/>
              <w:left w:val="nil"/>
              <w:bottom w:val="single" w:sz="4" w:space="0" w:color="auto"/>
              <w:right w:val="single" w:sz="8" w:space="0" w:color="auto"/>
            </w:tcBorders>
            <w:vAlign w:val="center"/>
            <w:hideMark/>
          </w:tcPr>
          <w:p w14:paraId="7B2FBDCB"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0BAC6D72"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25128E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0]</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9A9129"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IRDYIE</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6ABFC608"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5A1D0F93"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ит разрешения прерывания по готовности HSI</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27EB5F1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36EC0F79"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70EF71B2"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CE9BE37"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E3303E6"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26293FB6"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177DE297"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Включить прерывание</w:t>
            </w:r>
          </w:p>
        </w:tc>
        <w:tc>
          <w:tcPr>
            <w:tcW w:w="671" w:type="dxa"/>
            <w:vMerge/>
            <w:tcBorders>
              <w:top w:val="nil"/>
              <w:left w:val="nil"/>
              <w:bottom w:val="single" w:sz="4" w:space="0" w:color="auto"/>
              <w:right w:val="single" w:sz="8" w:space="0" w:color="auto"/>
            </w:tcBorders>
            <w:vAlign w:val="center"/>
            <w:hideMark/>
          </w:tcPr>
          <w:p w14:paraId="536A7A8B"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5AC530ED"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91A5ACB"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319DC50"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225B63D"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6BCD1F72"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373C37B9"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ключить прерывание</w:t>
            </w:r>
          </w:p>
        </w:tc>
        <w:tc>
          <w:tcPr>
            <w:tcW w:w="671" w:type="dxa"/>
            <w:vMerge/>
            <w:tcBorders>
              <w:top w:val="nil"/>
              <w:left w:val="nil"/>
              <w:bottom w:val="single" w:sz="4" w:space="0" w:color="auto"/>
              <w:right w:val="single" w:sz="8" w:space="0" w:color="auto"/>
            </w:tcBorders>
            <w:vAlign w:val="center"/>
            <w:hideMark/>
          </w:tcPr>
          <w:p w14:paraId="1C328FD9"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3F63D58C"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59F2DDA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9]</w:t>
            </w:r>
          </w:p>
        </w:tc>
        <w:tc>
          <w:tcPr>
            <w:tcW w:w="1000" w:type="dxa"/>
            <w:tcBorders>
              <w:top w:val="nil"/>
              <w:left w:val="nil"/>
              <w:bottom w:val="single" w:sz="4" w:space="0" w:color="auto"/>
              <w:right w:val="single" w:sz="4" w:space="0" w:color="auto"/>
            </w:tcBorders>
            <w:shd w:val="clear" w:color="auto" w:fill="auto"/>
            <w:noWrap/>
            <w:vAlign w:val="center"/>
            <w:hideMark/>
          </w:tcPr>
          <w:p w14:paraId="552EE6B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03554B5B"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nil"/>
              <w:left w:val="nil"/>
              <w:bottom w:val="nil"/>
              <w:right w:val="single" w:sz="4" w:space="0" w:color="auto"/>
            </w:tcBorders>
            <w:shd w:val="clear" w:color="auto" w:fill="auto"/>
            <w:vAlign w:val="center"/>
            <w:hideMark/>
          </w:tcPr>
          <w:p w14:paraId="7A388BDE"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665AAB2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73CC5B48"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4043D6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8]</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B4F86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LSIRDYIE</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6A9783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5E7644DA"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ит разрешения прерывания по готовности LSI</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7A3C3BBB"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29525D25"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01D6DE28"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B1567E5"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F3F7AFB"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715DE844"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3AA466EC"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Включить прерывание</w:t>
            </w:r>
          </w:p>
        </w:tc>
        <w:tc>
          <w:tcPr>
            <w:tcW w:w="671" w:type="dxa"/>
            <w:vMerge/>
            <w:tcBorders>
              <w:top w:val="nil"/>
              <w:left w:val="nil"/>
              <w:bottom w:val="single" w:sz="4" w:space="0" w:color="auto"/>
              <w:right w:val="single" w:sz="8" w:space="0" w:color="auto"/>
            </w:tcBorders>
            <w:vAlign w:val="center"/>
            <w:hideMark/>
          </w:tcPr>
          <w:p w14:paraId="500D4D11"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A7C51A7"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7CC115B"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AC2C3BF"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CDC619C"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1D9974BE"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2320530C"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ключить прерывание</w:t>
            </w:r>
          </w:p>
        </w:tc>
        <w:tc>
          <w:tcPr>
            <w:tcW w:w="671" w:type="dxa"/>
            <w:vMerge/>
            <w:tcBorders>
              <w:top w:val="nil"/>
              <w:left w:val="nil"/>
              <w:bottom w:val="single" w:sz="4" w:space="0" w:color="auto"/>
              <w:right w:val="single" w:sz="8" w:space="0" w:color="auto"/>
            </w:tcBorders>
            <w:vAlign w:val="center"/>
            <w:hideMark/>
          </w:tcPr>
          <w:p w14:paraId="2A1ECBC7"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6BF14C70" w14:textId="77777777" w:rsidTr="00C8493E">
        <w:trPr>
          <w:trHeight w:val="6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5574F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7]</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7621E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CSS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1FF1E1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63313DED"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Флаг прерывания по системе безопасности тактового генератора</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73219F8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162EBA" w14:paraId="159FB26A" w14:textId="77777777" w:rsidTr="00C8493E">
        <w:trPr>
          <w:trHeight w:val="600"/>
        </w:trPr>
        <w:tc>
          <w:tcPr>
            <w:tcW w:w="670" w:type="dxa"/>
            <w:vMerge/>
            <w:tcBorders>
              <w:top w:val="nil"/>
              <w:left w:val="single" w:sz="8" w:space="0" w:color="auto"/>
              <w:bottom w:val="single" w:sz="4" w:space="0" w:color="auto"/>
              <w:right w:val="single" w:sz="4" w:space="0" w:color="auto"/>
            </w:tcBorders>
            <w:vAlign w:val="center"/>
            <w:hideMark/>
          </w:tcPr>
          <w:p w14:paraId="230E5B9A"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8DCE09C"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CA1AD51"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7182E4F3"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45962707"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каз тактового сигнала HSE, который генерирует прерывание безопасности тактового сигнала CSSI</w:t>
            </w:r>
          </w:p>
        </w:tc>
        <w:tc>
          <w:tcPr>
            <w:tcW w:w="671" w:type="dxa"/>
            <w:vMerge/>
            <w:tcBorders>
              <w:top w:val="nil"/>
              <w:left w:val="nil"/>
              <w:bottom w:val="single" w:sz="4" w:space="0" w:color="auto"/>
              <w:right w:val="single" w:sz="8" w:space="0" w:color="auto"/>
            </w:tcBorders>
            <w:vAlign w:val="center"/>
            <w:hideMark/>
          </w:tcPr>
          <w:p w14:paraId="2C640EFC"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162EBA" w14:paraId="2519A987" w14:textId="77777777" w:rsidTr="00C8493E">
        <w:trPr>
          <w:trHeight w:val="1200"/>
        </w:trPr>
        <w:tc>
          <w:tcPr>
            <w:tcW w:w="670" w:type="dxa"/>
            <w:vMerge/>
            <w:tcBorders>
              <w:top w:val="nil"/>
              <w:left w:val="single" w:sz="8" w:space="0" w:color="auto"/>
              <w:bottom w:val="single" w:sz="4" w:space="0" w:color="auto"/>
              <w:right w:val="single" w:sz="4" w:space="0" w:color="auto"/>
            </w:tcBorders>
            <w:vAlign w:val="center"/>
            <w:hideMark/>
          </w:tcPr>
          <w:p w14:paraId="2A8C5052"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3F21C06"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A2A01E6"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hideMark/>
          </w:tcPr>
          <w:p w14:paraId="1897A7BA"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0D0A55E0"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 xml:space="preserve">Нет прерывания от системы безопасности тактового генератора. Устанавливается </w:t>
            </w:r>
            <w:proofErr w:type="spellStart"/>
            <w:r w:rsidRPr="00E67E74">
              <w:rPr>
                <w:color w:val="auto"/>
                <w:sz w:val="22"/>
                <w:lang w:val="ru-RU" w:eastAsia="ru-RU"/>
              </w:rPr>
              <w:t>аппаратно</w:t>
            </w:r>
            <w:proofErr w:type="spellEnd"/>
            <w:r w:rsidRPr="00E67E74">
              <w:rPr>
                <w:color w:val="auto"/>
                <w:sz w:val="22"/>
                <w:lang w:val="ru-RU" w:eastAsia="ru-RU"/>
              </w:rPr>
              <w:t>, программная запись бита CSSC со значением 1 очищает его</w:t>
            </w:r>
          </w:p>
        </w:tc>
        <w:tc>
          <w:tcPr>
            <w:tcW w:w="671" w:type="dxa"/>
            <w:vMerge/>
            <w:tcBorders>
              <w:top w:val="nil"/>
              <w:left w:val="nil"/>
              <w:bottom w:val="single" w:sz="4" w:space="0" w:color="auto"/>
              <w:right w:val="single" w:sz="8" w:space="0" w:color="auto"/>
            </w:tcBorders>
            <w:vAlign w:val="center"/>
            <w:hideMark/>
          </w:tcPr>
          <w:p w14:paraId="608D3AE7"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0F675DD5"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6489725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6:5]</w:t>
            </w:r>
          </w:p>
        </w:tc>
        <w:tc>
          <w:tcPr>
            <w:tcW w:w="1000" w:type="dxa"/>
            <w:tcBorders>
              <w:top w:val="nil"/>
              <w:left w:val="nil"/>
              <w:bottom w:val="single" w:sz="4" w:space="0" w:color="auto"/>
              <w:right w:val="single" w:sz="4" w:space="0" w:color="auto"/>
            </w:tcBorders>
            <w:shd w:val="clear" w:color="auto" w:fill="auto"/>
            <w:noWrap/>
            <w:vAlign w:val="center"/>
            <w:hideMark/>
          </w:tcPr>
          <w:p w14:paraId="07F351D7"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nil"/>
            </w:tcBorders>
            <w:shd w:val="clear" w:color="auto" w:fill="auto"/>
            <w:noWrap/>
            <w:vAlign w:val="center"/>
            <w:hideMark/>
          </w:tcPr>
          <w:p w14:paraId="1C97525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3F8888"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4465C5F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41AA4248" w14:textId="77777777" w:rsidTr="00C8493E">
        <w:trPr>
          <w:trHeight w:val="645"/>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877F76"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4]</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31857E"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PLLRDY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4EDB1262"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455D0AC0"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Флаг блокировки прерывания готовности тактового сигнала PLL</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1D7236B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162EBA" w14:paraId="2ABCA3DA" w14:textId="77777777" w:rsidTr="00C8493E">
        <w:trPr>
          <w:trHeight w:val="600"/>
        </w:trPr>
        <w:tc>
          <w:tcPr>
            <w:tcW w:w="670" w:type="dxa"/>
            <w:vMerge/>
            <w:tcBorders>
              <w:top w:val="nil"/>
              <w:left w:val="single" w:sz="8" w:space="0" w:color="auto"/>
              <w:bottom w:val="single" w:sz="4" w:space="0" w:color="auto"/>
              <w:right w:val="single" w:sz="4" w:space="0" w:color="auto"/>
            </w:tcBorders>
            <w:vAlign w:val="center"/>
            <w:hideMark/>
          </w:tcPr>
          <w:p w14:paraId="3BBD8D49"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1E20E25"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08459F79"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7203AC83"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11FE0957"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локировка тактового сигнала PLL, вызывающая прерывание</w:t>
            </w:r>
          </w:p>
        </w:tc>
        <w:tc>
          <w:tcPr>
            <w:tcW w:w="671" w:type="dxa"/>
            <w:vMerge/>
            <w:tcBorders>
              <w:top w:val="nil"/>
              <w:left w:val="nil"/>
              <w:bottom w:val="single" w:sz="4" w:space="0" w:color="auto"/>
              <w:right w:val="single" w:sz="8" w:space="0" w:color="auto"/>
            </w:tcBorders>
            <w:vAlign w:val="center"/>
            <w:hideMark/>
          </w:tcPr>
          <w:p w14:paraId="59B909DF"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162EBA" w14:paraId="1F34067A" w14:textId="77777777" w:rsidTr="00C8493E">
        <w:trPr>
          <w:trHeight w:val="600"/>
        </w:trPr>
        <w:tc>
          <w:tcPr>
            <w:tcW w:w="670" w:type="dxa"/>
            <w:vMerge/>
            <w:tcBorders>
              <w:top w:val="nil"/>
              <w:left w:val="single" w:sz="8" w:space="0" w:color="auto"/>
              <w:bottom w:val="single" w:sz="4" w:space="0" w:color="auto"/>
              <w:right w:val="single" w:sz="4" w:space="0" w:color="auto"/>
            </w:tcBorders>
            <w:vAlign w:val="center"/>
            <w:hideMark/>
          </w:tcPr>
          <w:p w14:paraId="21E6B4FE"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ABA431A"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6ACF338"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73FB7CB7"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11EC5C5D"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т блокировки прерывания тактового сигнала PLL</w:t>
            </w:r>
          </w:p>
        </w:tc>
        <w:tc>
          <w:tcPr>
            <w:tcW w:w="671" w:type="dxa"/>
            <w:vMerge/>
            <w:tcBorders>
              <w:top w:val="nil"/>
              <w:left w:val="nil"/>
              <w:bottom w:val="single" w:sz="4" w:space="0" w:color="auto"/>
              <w:right w:val="single" w:sz="8" w:space="0" w:color="auto"/>
            </w:tcBorders>
            <w:vAlign w:val="center"/>
            <w:hideMark/>
          </w:tcPr>
          <w:p w14:paraId="33A01435"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162EBA" w14:paraId="1F9819B8" w14:textId="77777777" w:rsidTr="00C8493E">
        <w:trPr>
          <w:trHeight w:val="615"/>
        </w:trPr>
        <w:tc>
          <w:tcPr>
            <w:tcW w:w="670" w:type="dxa"/>
            <w:vMerge/>
            <w:tcBorders>
              <w:top w:val="nil"/>
              <w:left w:val="single" w:sz="8" w:space="0" w:color="auto"/>
              <w:bottom w:val="single" w:sz="4" w:space="0" w:color="auto"/>
              <w:right w:val="single" w:sz="4" w:space="0" w:color="auto"/>
            </w:tcBorders>
            <w:vAlign w:val="center"/>
            <w:hideMark/>
          </w:tcPr>
          <w:p w14:paraId="29E94C44"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61F8D4A"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37C3FC0" w14:textId="77777777" w:rsidR="00C8493E" w:rsidRPr="00E67E74" w:rsidRDefault="00C8493E" w:rsidP="00C8493E">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40A689EF"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 xml:space="preserve">Устанавливается </w:t>
            </w:r>
            <w:proofErr w:type="spellStart"/>
            <w:r w:rsidRPr="00E67E74">
              <w:rPr>
                <w:color w:val="auto"/>
                <w:sz w:val="22"/>
                <w:lang w:val="ru-RU" w:eastAsia="ru-RU"/>
              </w:rPr>
              <w:t>аппаратно</w:t>
            </w:r>
            <w:proofErr w:type="spellEnd"/>
            <w:r w:rsidRPr="00E67E74">
              <w:rPr>
                <w:color w:val="auto"/>
                <w:sz w:val="22"/>
                <w:lang w:val="ru-RU" w:eastAsia="ru-RU"/>
              </w:rPr>
              <w:t>, программная запись бита PLLRDYC=1 очищает его</w:t>
            </w:r>
          </w:p>
        </w:tc>
        <w:tc>
          <w:tcPr>
            <w:tcW w:w="671" w:type="dxa"/>
            <w:vMerge/>
            <w:tcBorders>
              <w:top w:val="nil"/>
              <w:left w:val="nil"/>
              <w:bottom w:val="single" w:sz="4" w:space="0" w:color="auto"/>
              <w:right w:val="single" w:sz="8" w:space="0" w:color="auto"/>
            </w:tcBorders>
            <w:vAlign w:val="center"/>
            <w:hideMark/>
          </w:tcPr>
          <w:p w14:paraId="50065FDA"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18014594"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1F746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C21F2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ERDY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50315BA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10950822"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Флаг блокировки прерывания готовности тактового сигнала HSE</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4065AF42"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162EBA" w14:paraId="26EB5B3C" w14:textId="77777777" w:rsidTr="00C8493E">
        <w:trPr>
          <w:trHeight w:val="600"/>
        </w:trPr>
        <w:tc>
          <w:tcPr>
            <w:tcW w:w="670" w:type="dxa"/>
            <w:vMerge/>
            <w:tcBorders>
              <w:top w:val="nil"/>
              <w:left w:val="single" w:sz="8" w:space="0" w:color="auto"/>
              <w:bottom w:val="single" w:sz="4" w:space="0" w:color="auto"/>
              <w:right w:val="single" w:sz="4" w:space="0" w:color="auto"/>
            </w:tcBorders>
            <w:vAlign w:val="center"/>
            <w:hideMark/>
          </w:tcPr>
          <w:p w14:paraId="03D70700"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B34425F"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EE31944"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794D2F20"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2115CE45"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локировка тактового сигнала HSE, вызывающая прерывание</w:t>
            </w:r>
          </w:p>
        </w:tc>
        <w:tc>
          <w:tcPr>
            <w:tcW w:w="671" w:type="dxa"/>
            <w:vMerge/>
            <w:tcBorders>
              <w:top w:val="nil"/>
              <w:left w:val="nil"/>
              <w:bottom w:val="single" w:sz="4" w:space="0" w:color="auto"/>
              <w:right w:val="single" w:sz="8" w:space="0" w:color="auto"/>
            </w:tcBorders>
            <w:vAlign w:val="center"/>
            <w:hideMark/>
          </w:tcPr>
          <w:p w14:paraId="5C96F96B"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162EBA" w14:paraId="743048B8" w14:textId="77777777" w:rsidTr="00C8493E">
        <w:trPr>
          <w:trHeight w:val="600"/>
        </w:trPr>
        <w:tc>
          <w:tcPr>
            <w:tcW w:w="670" w:type="dxa"/>
            <w:vMerge/>
            <w:tcBorders>
              <w:top w:val="nil"/>
              <w:left w:val="single" w:sz="8" w:space="0" w:color="auto"/>
              <w:bottom w:val="single" w:sz="4" w:space="0" w:color="auto"/>
              <w:right w:val="single" w:sz="4" w:space="0" w:color="auto"/>
            </w:tcBorders>
            <w:vAlign w:val="center"/>
            <w:hideMark/>
          </w:tcPr>
          <w:p w14:paraId="2E17CCB6"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21539A2"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350DBAF"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3008AEA1"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58201919"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т блокировки прерывания тактового сигнала HSE</w:t>
            </w:r>
          </w:p>
        </w:tc>
        <w:tc>
          <w:tcPr>
            <w:tcW w:w="671" w:type="dxa"/>
            <w:vMerge/>
            <w:tcBorders>
              <w:top w:val="nil"/>
              <w:left w:val="nil"/>
              <w:bottom w:val="single" w:sz="4" w:space="0" w:color="auto"/>
              <w:right w:val="single" w:sz="8" w:space="0" w:color="auto"/>
            </w:tcBorders>
            <w:vAlign w:val="center"/>
            <w:hideMark/>
          </w:tcPr>
          <w:p w14:paraId="626FC047"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162EBA" w14:paraId="0C53C2DF" w14:textId="77777777" w:rsidTr="00C8493E">
        <w:trPr>
          <w:trHeight w:val="600"/>
        </w:trPr>
        <w:tc>
          <w:tcPr>
            <w:tcW w:w="670" w:type="dxa"/>
            <w:vMerge/>
            <w:tcBorders>
              <w:top w:val="nil"/>
              <w:left w:val="single" w:sz="8" w:space="0" w:color="auto"/>
              <w:bottom w:val="single" w:sz="4" w:space="0" w:color="auto"/>
              <w:right w:val="single" w:sz="4" w:space="0" w:color="auto"/>
            </w:tcBorders>
            <w:vAlign w:val="center"/>
            <w:hideMark/>
          </w:tcPr>
          <w:p w14:paraId="7B62AE61"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3C8C30A"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7EF1D98" w14:textId="77777777" w:rsidR="00C8493E" w:rsidRPr="00E67E74" w:rsidRDefault="00C8493E" w:rsidP="00C8493E">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4B4F0438"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 xml:space="preserve">Устанавливается </w:t>
            </w:r>
            <w:proofErr w:type="spellStart"/>
            <w:r w:rsidRPr="00E67E74">
              <w:rPr>
                <w:color w:val="auto"/>
                <w:sz w:val="22"/>
                <w:lang w:val="ru-RU" w:eastAsia="ru-RU"/>
              </w:rPr>
              <w:t>аппаратно</w:t>
            </w:r>
            <w:proofErr w:type="spellEnd"/>
            <w:r w:rsidRPr="00E67E74">
              <w:rPr>
                <w:color w:val="auto"/>
                <w:sz w:val="22"/>
                <w:lang w:val="ru-RU" w:eastAsia="ru-RU"/>
              </w:rPr>
              <w:t>, программная запись бита HSERDYC=1 очищает его</w:t>
            </w:r>
          </w:p>
        </w:tc>
        <w:tc>
          <w:tcPr>
            <w:tcW w:w="671" w:type="dxa"/>
            <w:vMerge/>
            <w:tcBorders>
              <w:top w:val="nil"/>
              <w:left w:val="nil"/>
              <w:bottom w:val="single" w:sz="4" w:space="0" w:color="auto"/>
              <w:right w:val="single" w:sz="8" w:space="0" w:color="auto"/>
            </w:tcBorders>
            <w:vAlign w:val="center"/>
            <w:hideMark/>
          </w:tcPr>
          <w:p w14:paraId="3161B46F"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7468FF4"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4678F8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F8D49B"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IRDY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4C00ED2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5A9645B5"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Флаг блокировки прерывания готовности тактового сигнала HSI</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51FD2378"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162EBA" w14:paraId="76D6F5CD" w14:textId="77777777" w:rsidTr="00C8493E">
        <w:trPr>
          <w:trHeight w:val="600"/>
        </w:trPr>
        <w:tc>
          <w:tcPr>
            <w:tcW w:w="670" w:type="dxa"/>
            <w:vMerge/>
            <w:tcBorders>
              <w:top w:val="nil"/>
              <w:left w:val="single" w:sz="8" w:space="0" w:color="auto"/>
              <w:bottom w:val="single" w:sz="4" w:space="0" w:color="auto"/>
              <w:right w:val="single" w:sz="4" w:space="0" w:color="auto"/>
            </w:tcBorders>
            <w:vAlign w:val="center"/>
            <w:hideMark/>
          </w:tcPr>
          <w:p w14:paraId="690D69EA"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2A533F6"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6C74B2B"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369B928E"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09521493"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локировка тактового сигнала HSI, вызывающая прерывание</w:t>
            </w:r>
          </w:p>
        </w:tc>
        <w:tc>
          <w:tcPr>
            <w:tcW w:w="671" w:type="dxa"/>
            <w:vMerge/>
            <w:tcBorders>
              <w:top w:val="nil"/>
              <w:left w:val="nil"/>
              <w:bottom w:val="single" w:sz="4" w:space="0" w:color="auto"/>
              <w:right w:val="single" w:sz="8" w:space="0" w:color="auto"/>
            </w:tcBorders>
            <w:vAlign w:val="center"/>
            <w:hideMark/>
          </w:tcPr>
          <w:p w14:paraId="2CEC0DB7"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162EBA" w14:paraId="48FCE6CE" w14:textId="77777777" w:rsidTr="00C8493E">
        <w:trPr>
          <w:trHeight w:val="600"/>
        </w:trPr>
        <w:tc>
          <w:tcPr>
            <w:tcW w:w="670" w:type="dxa"/>
            <w:vMerge/>
            <w:tcBorders>
              <w:top w:val="nil"/>
              <w:left w:val="single" w:sz="8" w:space="0" w:color="auto"/>
              <w:bottom w:val="single" w:sz="4" w:space="0" w:color="auto"/>
              <w:right w:val="single" w:sz="4" w:space="0" w:color="auto"/>
            </w:tcBorders>
            <w:vAlign w:val="center"/>
            <w:hideMark/>
          </w:tcPr>
          <w:p w14:paraId="2FA0AEE3"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2620638"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5955E52"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0E5050AD"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3A33AB01"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т блокировки прерывания тактового сигнала HSI</w:t>
            </w:r>
          </w:p>
        </w:tc>
        <w:tc>
          <w:tcPr>
            <w:tcW w:w="671" w:type="dxa"/>
            <w:vMerge/>
            <w:tcBorders>
              <w:top w:val="nil"/>
              <w:left w:val="nil"/>
              <w:bottom w:val="single" w:sz="4" w:space="0" w:color="auto"/>
              <w:right w:val="single" w:sz="8" w:space="0" w:color="auto"/>
            </w:tcBorders>
            <w:vAlign w:val="center"/>
            <w:hideMark/>
          </w:tcPr>
          <w:p w14:paraId="6B341B01"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162EBA" w14:paraId="4E367ADD" w14:textId="77777777" w:rsidTr="00C8493E">
        <w:trPr>
          <w:trHeight w:val="585"/>
        </w:trPr>
        <w:tc>
          <w:tcPr>
            <w:tcW w:w="670" w:type="dxa"/>
            <w:vMerge/>
            <w:tcBorders>
              <w:top w:val="nil"/>
              <w:left w:val="single" w:sz="8" w:space="0" w:color="auto"/>
              <w:bottom w:val="single" w:sz="4" w:space="0" w:color="auto"/>
              <w:right w:val="single" w:sz="4" w:space="0" w:color="auto"/>
            </w:tcBorders>
            <w:vAlign w:val="center"/>
            <w:hideMark/>
          </w:tcPr>
          <w:p w14:paraId="292F46FA"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5C2AC01"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84D6B44" w14:textId="77777777" w:rsidR="00C8493E" w:rsidRPr="00E67E74" w:rsidRDefault="00C8493E" w:rsidP="00C8493E">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7D1905C9"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 xml:space="preserve">Устанавливается </w:t>
            </w:r>
            <w:proofErr w:type="spellStart"/>
            <w:r w:rsidRPr="00E67E74">
              <w:rPr>
                <w:color w:val="auto"/>
                <w:sz w:val="22"/>
                <w:lang w:val="ru-RU" w:eastAsia="ru-RU"/>
              </w:rPr>
              <w:t>аппаратно</w:t>
            </w:r>
            <w:proofErr w:type="spellEnd"/>
            <w:r w:rsidRPr="00E67E74">
              <w:rPr>
                <w:color w:val="auto"/>
                <w:sz w:val="22"/>
                <w:lang w:val="ru-RU" w:eastAsia="ru-RU"/>
              </w:rPr>
              <w:t>, программная запись бита HSIRDYC=1 очищает его</w:t>
            </w:r>
          </w:p>
        </w:tc>
        <w:tc>
          <w:tcPr>
            <w:tcW w:w="671" w:type="dxa"/>
            <w:vMerge/>
            <w:tcBorders>
              <w:top w:val="nil"/>
              <w:left w:val="nil"/>
              <w:bottom w:val="single" w:sz="4" w:space="0" w:color="auto"/>
              <w:right w:val="single" w:sz="8" w:space="0" w:color="auto"/>
            </w:tcBorders>
            <w:vAlign w:val="center"/>
            <w:hideMark/>
          </w:tcPr>
          <w:p w14:paraId="43FFFA6A"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01F916C9"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1B145FA2"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14:paraId="77A57A2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nil"/>
            </w:tcBorders>
            <w:shd w:val="clear" w:color="auto" w:fill="auto"/>
            <w:noWrap/>
            <w:vAlign w:val="center"/>
            <w:hideMark/>
          </w:tcPr>
          <w:p w14:paraId="224D169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69986C"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280925B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54143E8F" w14:textId="77777777" w:rsidTr="00C8493E">
        <w:trPr>
          <w:trHeight w:val="300"/>
        </w:trPr>
        <w:tc>
          <w:tcPr>
            <w:tcW w:w="67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BEBC8B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F7F774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LSIRDYF</w:t>
            </w:r>
          </w:p>
        </w:tc>
        <w:tc>
          <w:tcPr>
            <w:tcW w:w="681" w:type="dxa"/>
            <w:vMerge w:val="restart"/>
            <w:tcBorders>
              <w:top w:val="nil"/>
              <w:left w:val="single" w:sz="4" w:space="0" w:color="auto"/>
              <w:bottom w:val="single" w:sz="8" w:space="0" w:color="000000"/>
              <w:right w:val="nil"/>
            </w:tcBorders>
            <w:shd w:val="clear" w:color="auto" w:fill="auto"/>
            <w:noWrap/>
            <w:vAlign w:val="center"/>
            <w:hideMark/>
          </w:tcPr>
          <w:p w14:paraId="480F15F6"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05CA694B"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Флаг блокировки прерывания готовности тактового сигнала LSI</w:t>
            </w:r>
          </w:p>
        </w:tc>
        <w:tc>
          <w:tcPr>
            <w:tcW w:w="671" w:type="dxa"/>
            <w:vMerge w:val="restart"/>
            <w:tcBorders>
              <w:top w:val="nil"/>
              <w:left w:val="nil"/>
              <w:bottom w:val="single" w:sz="8" w:space="0" w:color="000000"/>
              <w:right w:val="single" w:sz="8" w:space="0" w:color="auto"/>
            </w:tcBorders>
            <w:shd w:val="clear" w:color="auto" w:fill="auto"/>
            <w:vAlign w:val="center"/>
            <w:hideMark/>
          </w:tcPr>
          <w:p w14:paraId="41361D7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162EBA" w14:paraId="5513FAF3" w14:textId="77777777" w:rsidTr="00C8493E">
        <w:trPr>
          <w:trHeight w:val="600"/>
        </w:trPr>
        <w:tc>
          <w:tcPr>
            <w:tcW w:w="670" w:type="dxa"/>
            <w:vMerge/>
            <w:tcBorders>
              <w:top w:val="nil"/>
              <w:left w:val="single" w:sz="8" w:space="0" w:color="auto"/>
              <w:bottom w:val="single" w:sz="8" w:space="0" w:color="000000"/>
              <w:right w:val="single" w:sz="4" w:space="0" w:color="auto"/>
            </w:tcBorders>
            <w:vAlign w:val="center"/>
            <w:hideMark/>
          </w:tcPr>
          <w:p w14:paraId="27B0CADE"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44637519"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369020BE"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5244D8A3"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3637C739"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локировка тактового сигнала LSI, вызывающая прерывание</w:t>
            </w:r>
          </w:p>
        </w:tc>
        <w:tc>
          <w:tcPr>
            <w:tcW w:w="671" w:type="dxa"/>
            <w:vMerge/>
            <w:tcBorders>
              <w:top w:val="nil"/>
              <w:left w:val="nil"/>
              <w:bottom w:val="single" w:sz="8" w:space="0" w:color="000000"/>
              <w:right w:val="single" w:sz="8" w:space="0" w:color="auto"/>
            </w:tcBorders>
            <w:vAlign w:val="center"/>
            <w:hideMark/>
          </w:tcPr>
          <w:p w14:paraId="14E29FAA"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162EBA" w14:paraId="2376FE55" w14:textId="77777777" w:rsidTr="00C8493E">
        <w:trPr>
          <w:trHeight w:val="345"/>
        </w:trPr>
        <w:tc>
          <w:tcPr>
            <w:tcW w:w="670" w:type="dxa"/>
            <w:vMerge/>
            <w:tcBorders>
              <w:top w:val="nil"/>
              <w:left w:val="single" w:sz="8" w:space="0" w:color="auto"/>
              <w:bottom w:val="single" w:sz="8" w:space="0" w:color="000000"/>
              <w:right w:val="single" w:sz="4" w:space="0" w:color="auto"/>
            </w:tcBorders>
            <w:vAlign w:val="center"/>
            <w:hideMark/>
          </w:tcPr>
          <w:p w14:paraId="7A8F0CF9"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5CF19E59"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3C5499C5"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149BE174"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hideMark/>
          </w:tcPr>
          <w:p w14:paraId="3B24CC2C"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т блокировки прерывания тактового сигнала LSI</w:t>
            </w:r>
          </w:p>
        </w:tc>
        <w:tc>
          <w:tcPr>
            <w:tcW w:w="671" w:type="dxa"/>
            <w:vMerge/>
            <w:tcBorders>
              <w:top w:val="nil"/>
              <w:left w:val="nil"/>
              <w:bottom w:val="single" w:sz="8" w:space="0" w:color="000000"/>
              <w:right w:val="single" w:sz="8" w:space="0" w:color="auto"/>
            </w:tcBorders>
            <w:vAlign w:val="center"/>
            <w:hideMark/>
          </w:tcPr>
          <w:p w14:paraId="0DB99432"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162EBA" w14:paraId="5DA1572D" w14:textId="77777777" w:rsidTr="00C8493E">
        <w:trPr>
          <w:trHeight w:val="600"/>
        </w:trPr>
        <w:tc>
          <w:tcPr>
            <w:tcW w:w="670" w:type="dxa"/>
            <w:vMerge/>
            <w:tcBorders>
              <w:top w:val="nil"/>
              <w:left w:val="single" w:sz="8" w:space="0" w:color="auto"/>
              <w:bottom w:val="single" w:sz="8" w:space="0" w:color="000000"/>
              <w:right w:val="single" w:sz="4" w:space="0" w:color="auto"/>
            </w:tcBorders>
            <w:vAlign w:val="center"/>
            <w:hideMark/>
          </w:tcPr>
          <w:p w14:paraId="2707D740"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72D979F4"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1C287F54" w14:textId="77777777" w:rsidR="00C8493E" w:rsidRPr="00E67E74" w:rsidRDefault="00C8493E" w:rsidP="00C8493E">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58A96C64"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 xml:space="preserve">Устанавливается </w:t>
            </w:r>
            <w:proofErr w:type="spellStart"/>
            <w:r w:rsidRPr="00E67E74">
              <w:rPr>
                <w:color w:val="auto"/>
                <w:sz w:val="22"/>
                <w:lang w:val="ru-RU" w:eastAsia="ru-RU"/>
              </w:rPr>
              <w:t>аппаратно</w:t>
            </w:r>
            <w:proofErr w:type="spellEnd"/>
            <w:r w:rsidRPr="00E67E74">
              <w:rPr>
                <w:color w:val="auto"/>
                <w:sz w:val="22"/>
                <w:lang w:val="ru-RU" w:eastAsia="ru-RU"/>
              </w:rPr>
              <w:t>, программная запись бита LSIRDYC=1 очищает его</w:t>
            </w:r>
          </w:p>
        </w:tc>
        <w:tc>
          <w:tcPr>
            <w:tcW w:w="671" w:type="dxa"/>
            <w:vMerge/>
            <w:tcBorders>
              <w:top w:val="nil"/>
              <w:left w:val="nil"/>
              <w:bottom w:val="single" w:sz="8" w:space="0" w:color="000000"/>
              <w:right w:val="single" w:sz="8" w:space="0" w:color="auto"/>
            </w:tcBorders>
            <w:vAlign w:val="center"/>
            <w:hideMark/>
          </w:tcPr>
          <w:p w14:paraId="76B01EFA" w14:textId="77777777" w:rsidR="00C8493E" w:rsidRPr="00E67E74" w:rsidRDefault="00C8493E" w:rsidP="00C8493E">
            <w:pPr>
              <w:spacing w:after="0" w:line="240" w:lineRule="auto"/>
              <w:ind w:left="0" w:right="0" w:firstLine="0"/>
              <w:jc w:val="left"/>
              <w:rPr>
                <w:color w:val="auto"/>
                <w:sz w:val="22"/>
                <w:lang w:val="ru-RU" w:eastAsia="ru-RU"/>
              </w:rPr>
            </w:pPr>
          </w:p>
        </w:tc>
      </w:tr>
    </w:tbl>
    <w:p w14:paraId="119A4B04" w14:textId="77777777" w:rsidR="00C8493E" w:rsidRPr="00E67E74" w:rsidRDefault="00C8493E" w:rsidP="007B0744">
      <w:pPr>
        <w:spacing w:after="0" w:line="259" w:lineRule="auto"/>
        <w:ind w:left="0" w:right="0" w:firstLine="0"/>
        <w:jc w:val="left"/>
        <w:rPr>
          <w:lang w:val="ru-RU"/>
        </w:rPr>
      </w:pPr>
    </w:p>
    <w:p w14:paraId="673CA0FB" w14:textId="77777777" w:rsidR="00EA7C72" w:rsidRPr="00E67E74" w:rsidRDefault="00EA7C72" w:rsidP="0080554C">
      <w:pPr>
        <w:pStyle w:val="3"/>
        <w:ind w:left="57" w:right="-227"/>
        <w:rPr>
          <w:lang w:val="ru-RU"/>
        </w:rPr>
      </w:pPr>
    </w:p>
    <w:p w14:paraId="1BF8B6CB" w14:textId="77777777" w:rsidR="005460FD" w:rsidRPr="00E67E74" w:rsidRDefault="00823CD3" w:rsidP="0080554C">
      <w:pPr>
        <w:pStyle w:val="3"/>
        <w:ind w:left="57" w:right="-227"/>
        <w:rPr>
          <w:lang w:val="ru-RU"/>
        </w:rPr>
      </w:pPr>
      <w:r w:rsidRPr="00E67E74">
        <w:rPr>
          <w:lang w:val="ru-RU"/>
        </w:rPr>
        <w:t xml:space="preserve">3.4.4 </w:t>
      </w:r>
      <w:r w:rsidR="00EA7C72" w:rsidRPr="00E67E74">
        <w:rPr>
          <w:lang w:val="ru-RU"/>
        </w:rPr>
        <w:t xml:space="preserve">Регистр сброса периферийной шины PB2 </w:t>
      </w:r>
      <w:r w:rsidRPr="00E67E74">
        <w:rPr>
          <w:lang w:val="ru-RU"/>
        </w:rPr>
        <w:t xml:space="preserve">(RCC_APB2PRSTR) </w:t>
      </w:r>
    </w:p>
    <w:p w14:paraId="2F895C05" w14:textId="77777777" w:rsidR="0080554C" w:rsidRPr="00E67E74" w:rsidRDefault="0080554C" w:rsidP="0080554C">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0</w:t>
      </w:r>
      <w:r w:rsidRPr="00E67E74">
        <w:rPr>
          <w:lang w:val="ru-RU"/>
        </w:rPr>
        <w:t>С</w:t>
      </w:r>
    </w:p>
    <w:tbl>
      <w:tblPr>
        <w:tblW w:w="9110" w:type="dxa"/>
        <w:tblInd w:w="118" w:type="dxa"/>
        <w:tblLook w:val="04A0" w:firstRow="1" w:lastRow="0" w:firstColumn="1" w:lastColumn="0" w:noHBand="0" w:noVBand="1"/>
      </w:tblPr>
      <w:tblGrid>
        <w:gridCol w:w="441"/>
        <w:gridCol w:w="872"/>
        <w:gridCol w:w="446"/>
        <w:gridCol w:w="605"/>
        <w:gridCol w:w="684"/>
        <w:gridCol w:w="554"/>
        <w:gridCol w:w="667"/>
        <w:gridCol w:w="420"/>
        <w:gridCol w:w="420"/>
        <w:gridCol w:w="420"/>
        <w:gridCol w:w="684"/>
        <w:gridCol w:w="673"/>
        <w:gridCol w:w="429"/>
        <w:gridCol w:w="684"/>
        <w:gridCol w:w="450"/>
        <w:gridCol w:w="684"/>
      </w:tblGrid>
      <w:tr w:rsidR="009D236F" w:rsidRPr="00E67E74" w14:paraId="0CB29C79" w14:textId="77777777" w:rsidTr="009D236F">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39BF03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1</w:t>
            </w:r>
          </w:p>
        </w:tc>
        <w:tc>
          <w:tcPr>
            <w:tcW w:w="820" w:type="dxa"/>
            <w:tcBorders>
              <w:top w:val="single" w:sz="8" w:space="0" w:color="auto"/>
              <w:left w:val="nil"/>
              <w:bottom w:val="single" w:sz="4" w:space="0" w:color="auto"/>
              <w:right w:val="single" w:sz="4" w:space="0" w:color="auto"/>
            </w:tcBorders>
            <w:shd w:val="clear" w:color="000000" w:fill="D9D9D9"/>
            <w:noWrap/>
            <w:vAlign w:val="center"/>
            <w:hideMark/>
          </w:tcPr>
          <w:p w14:paraId="505BB4B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92FB90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9</w:t>
            </w:r>
          </w:p>
        </w:tc>
        <w:tc>
          <w:tcPr>
            <w:tcW w:w="598" w:type="dxa"/>
            <w:tcBorders>
              <w:top w:val="single" w:sz="8" w:space="0" w:color="auto"/>
              <w:left w:val="nil"/>
              <w:bottom w:val="single" w:sz="4" w:space="0" w:color="auto"/>
              <w:right w:val="single" w:sz="4" w:space="0" w:color="auto"/>
            </w:tcBorders>
            <w:shd w:val="clear" w:color="000000" w:fill="D9D9D9"/>
            <w:noWrap/>
            <w:vAlign w:val="center"/>
            <w:hideMark/>
          </w:tcPr>
          <w:p w14:paraId="66DAFDE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8</w:t>
            </w:r>
          </w:p>
        </w:tc>
        <w:tc>
          <w:tcPr>
            <w:tcW w:w="679" w:type="dxa"/>
            <w:tcBorders>
              <w:top w:val="single" w:sz="8" w:space="0" w:color="auto"/>
              <w:left w:val="nil"/>
              <w:bottom w:val="single" w:sz="4" w:space="0" w:color="auto"/>
              <w:right w:val="single" w:sz="4" w:space="0" w:color="auto"/>
            </w:tcBorders>
            <w:shd w:val="clear" w:color="000000" w:fill="D9D9D9"/>
            <w:noWrap/>
            <w:vAlign w:val="center"/>
            <w:hideMark/>
          </w:tcPr>
          <w:p w14:paraId="7A4AE95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7</w:t>
            </w:r>
          </w:p>
        </w:tc>
        <w:tc>
          <w:tcPr>
            <w:tcW w:w="588" w:type="dxa"/>
            <w:tcBorders>
              <w:top w:val="single" w:sz="8" w:space="0" w:color="auto"/>
              <w:left w:val="nil"/>
              <w:bottom w:val="single" w:sz="4" w:space="0" w:color="auto"/>
              <w:right w:val="single" w:sz="4" w:space="0" w:color="auto"/>
            </w:tcBorders>
            <w:shd w:val="clear" w:color="000000" w:fill="D9D9D9"/>
            <w:noWrap/>
            <w:vAlign w:val="center"/>
            <w:hideMark/>
          </w:tcPr>
          <w:p w14:paraId="26E5D24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6</w:t>
            </w:r>
          </w:p>
        </w:tc>
        <w:tc>
          <w:tcPr>
            <w:tcW w:w="712" w:type="dxa"/>
            <w:tcBorders>
              <w:top w:val="single" w:sz="8" w:space="0" w:color="auto"/>
              <w:left w:val="nil"/>
              <w:bottom w:val="single" w:sz="4" w:space="0" w:color="auto"/>
              <w:right w:val="single" w:sz="4" w:space="0" w:color="auto"/>
            </w:tcBorders>
            <w:shd w:val="clear" w:color="000000" w:fill="D9D9D9"/>
            <w:noWrap/>
            <w:vAlign w:val="center"/>
            <w:hideMark/>
          </w:tcPr>
          <w:p w14:paraId="59C1697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BF84C2D" w14:textId="77777777" w:rsidR="009D236F" w:rsidRPr="00E67E74" w:rsidRDefault="009D236F" w:rsidP="00992CD4">
            <w:pPr>
              <w:spacing w:after="0" w:line="240" w:lineRule="auto"/>
              <w:ind w:left="-104" w:right="0" w:firstLine="0"/>
              <w:jc w:val="center"/>
              <w:rPr>
                <w:sz w:val="22"/>
                <w:lang w:val="ru-RU" w:eastAsia="ru-RU"/>
              </w:rPr>
            </w:pPr>
            <w:r w:rsidRPr="00E67E74">
              <w:rPr>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F8F58E7" w14:textId="77777777" w:rsidR="009D236F" w:rsidRPr="00E67E74" w:rsidRDefault="009D236F" w:rsidP="00992CD4">
            <w:pPr>
              <w:spacing w:after="0" w:line="240" w:lineRule="auto"/>
              <w:ind w:left="-106" w:right="0" w:firstLine="0"/>
              <w:jc w:val="center"/>
              <w:rPr>
                <w:sz w:val="22"/>
                <w:lang w:val="ru-RU" w:eastAsia="ru-RU"/>
              </w:rPr>
            </w:pPr>
            <w:r w:rsidRPr="00E67E74">
              <w:rPr>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95267D1" w14:textId="77777777" w:rsidR="009D236F" w:rsidRPr="00E67E74" w:rsidRDefault="009D236F" w:rsidP="00992CD4">
            <w:pPr>
              <w:spacing w:after="0" w:line="240" w:lineRule="auto"/>
              <w:ind w:left="-106" w:right="0" w:firstLine="0"/>
              <w:jc w:val="center"/>
              <w:rPr>
                <w:sz w:val="22"/>
                <w:lang w:val="ru-RU" w:eastAsia="ru-RU"/>
              </w:rPr>
            </w:pPr>
            <w:r w:rsidRPr="00E67E74">
              <w:rPr>
                <w:sz w:val="22"/>
                <w:lang w:val="ru-RU" w:eastAsia="ru-RU"/>
              </w:rPr>
              <w:t>22</w:t>
            </w:r>
          </w:p>
        </w:tc>
        <w:tc>
          <w:tcPr>
            <w:tcW w:w="667" w:type="dxa"/>
            <w:tcBorders>
              <w:top w:val="single" w:sz="8" w:space="0" w:color="auto"/>
              <w:left w:val="nil"/>
              <w:bottom w:val="single" w:sz="4" w:space="0" w:color="auto"/>
              <w:right w:val="single" w:sz="4" w:space="0" w:color="auto"/>
            </w:tcBorders>
            <w:shd w:val="clear" w:color="000000" w:fill="D9D9D9"/>
            <w:noWrap/>
            <w:vAlign w:val="center"/>
            <w:hideMark/>
          </w:tcPr>
          <w:p w14:paraId="596584D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1</w:t>
            </w:r>
          </w:p>
        </w:tc>
        <w:tc>
          <w:tcPr>
            <w:tcW w:w="649" w:type="dxa"/>
            <w:tcBorders>
              <w:top w:val="single" w:sz="8" w:space="0" w:color="auto"/>
              <w:left w:val="nil"/>
              <w:bottom w:val="single" w:sz="4" w:space="0" w:color="auto"/>
              <w:right w:val="single" w:sz="4" w:space="0" w:color="auto"/>
            </w:tcBorders>
            <w:shd w:val="clear" w:color="000000" w:fill="D9D9D9"/>
            <w:noWrap/>
            <w:vAlign w:val="center"/>
            <w:hideMark/>
          </w:tcPr>
          <w:p w14:paraId="26A6ADC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365C4E5" w14:textId="77777777" w:rsidR="009D236F" w:rsidRPr="00E67E74" w:rsidRDefault="009D236F" w:rsidP="00992CD4">
            <w:pPr>
              <w:spacing w:after="0" w:line="240" w:lineRule="auto"/>
              <w:ind w:left="-30" w:right="0" w:firstLine="0"/>
              <w:jc w:val="center"/>
              <w:rPr>
                <w:sz w:val="22"/>
                <w:lang w:val="ru-RU" w:eastAsia="ru-RU"/>
              </w:rPr>
            </w:pPr>
            <w:r w:rsidRPr="00E67E74">
              <w:rPr>
                <w:sz w:val="22"/>
                <w:lang w:val="ru-RU" w:eastAsia="ru-RU"/>
              </w:rPr>
              <w:t>19</w:t>
            </w:r>
          </w:p>
        </w:tc>
        <w:tc>
          <w:tcPr>
            <w:tcW w:w="659" w:type="dxa"/>
            <w:tcBorders>
              <w:top w:val="single" w:sz="8" w:space="0" w:color="auto"/>
              <w:left w:val="nil"/>
              <w:bottom w:val="single" w:sz="4" w:space="0" w:color="auto"/>
              <w:right w:val="single" w:sz="4" w:space="0" w:color="auto"/>
            </w:tcBorders>
            <w:shd w:val="clear" w:color="000000" w:fill="D9D9D9"/>
            <w:noWrap/>
            <w:vAlign w:val="center"/>
            <w:hideMark/>
          </w:tcPr>
          <w:p w14:paraId="523F6CF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6442F8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7</w:t>
            </w:r>
          </w:p>
        </w:tc>
        <w:tc>
          <w:tcPr>
            <w:tcW w:w="647" w:type="dxa"/>
            <w:tcBorders>
              <w:top w:val="single" w:sz="8" w:space="0" w:color="auto"/>
              <w:left w:val="nil"/>
              <w:bottom w:val="single" w:sz="4" w:space="0" w:color="auto"/>
              <w:right w:val="single" w:sz="8" w:space="0" w:color="auto"/>
            </w:tcBorders>
            <w:shd w:val="clear" w:color="000000" w:fill="D9D9D9"/>
            <w:noWrap/>
            <w:vAlign w:val="center"/>
            <w:hideMark/>
          </w:tcPr>
          <w:p w14:paraId="60E001D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6</w:t>
            </w:r>
          </w:p>
        </w:tc>
      </w:tr>
      <w:tr w:rsidR="009D236F" w:rsidRPr="00E67E74" w14:paraId="458D6C02" w14:textId="77777777" w:rsidTr="009D236F">
        <w:trPr>
          <w:trHeight w:val="300"/>
        </w:trPr>
        <w:tc>
          <w:tcPr>
            <w:tcW w:w="9110"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B2996DD"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9D236F" w:rsidRPr="00E67E74" w14:paraId="6C3EF97C" w14:textId="77777777" w:rsidTr="009D236F">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5D756CC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5</w:t>
            </w:r>
          </w:p>
        </w:tc>
        <w:tc>
          <w:tcPr>
            <w:tcW w:w="820" w:type="dxa"/>
            <w:tcBorders>
              <w:top w:val="nil"/>
              <w:left w:val="nil"/>
              <w:bottom w:val="single" w:sz="4" w:space="0" w:color="auto"/>
              <w:right w:val="single" w:sz="4" w:space="0" w:color="auto"/>
            </w:tcBorders>
            <w:shd w:val="clear" w:color="000000" w:fill="D9D9D9"/>
            <w:noWrap/>
            <w:vAlign w:val="center"/>
            <w:hideMark/>
          </w:tcPr>
          <w:p w14:paraId="7CDA14C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555B3ED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3</w:t>
            </w:r>
          </w:p>
        </w:tc>
        <w:tc>
          <w:tcPr>
            <w:tcW w:w="598" w:type="dxa"/>
            <w:tcBorders>
              <w:top w:val="nil"/>
              <w:left w:val="nil"/>
              <w:bottom w:val="single" w:sz="4" w:space="0" w:color="auto"/>
              <w:right w:val="single" w:sz="4" w:space="0" w:color="auto"/>
            </w:tcBorders>
            <w:shd w:val="clear" w:color="000000" w:fill="D9D9D9"/>
            <w:noWrap/>
            <w:vAlign w:val="center"/>
            <w:hideMark/>
          </w:tcPr>
          <w:p w14:paraId="28870C1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2</w:t>
            </w:r>
          </w:p>
        </w:tc>
        <w:tc>
          <w:tcPr>
            <w:tcW w:w="679" w:type="dxa"/>
            <w:tcBorders>
              <w:top w:val="nil"/>
              <w:left w:val="nil"/>
              <w:bottom w:val="single" w:sz="4" w:space="0" w:color="auto"/>
              <w:right w:val="single" w:sz="4" w:space="0" w:color="auto"/>
            </w:tcBorders>
            <w:shd w:val="clear" w:color="000000" w:fill="D9D9D9"/>
            <w:noWrap/>
            <w:vAlign w:val="center"/>
            <w:hideMark/>
          </w:tcPr>
          <w:p w14:paraId="5FE7682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1</w:t>
            </w:r>
          </w:p>
        </w:tc>
        <w:tc>
          <w:tcPr>
            <w:tcW w:w="588" w:type="dxa"/>
            <w:tcBorders>
              <w:top w:val="nil"/>
              <w:left w:val="nil"/>
              <w:bottom w:val="single" w:sz="4" w:space="0" w:color="auto"/>
              <w:right w:val="single" w:sz="4" w:space="0" w:color="auto"/>
            </w:tcBorders>
            <w:shd w:val="clear" w:color="000000" w:fill="D9D9D9"/>
            <w:noWrap/>
            <w:vAlign w:val="center"/>
            <w:hideMark/>
          </w:tcPr>
          <w:p w14:paraId="4B92A66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0</w:t>
            </w:r>
          </w:p>
        </w:tc>
        <w:tc>
          <w:tcPr>
            <w:tcW w:w="712" w:type="dxa"/>
            <w:tcBorders>
              <w:top w:val="nil"/>
              <w:left w:val="nil"/>
              <w:bottom w:val="single" w:sz="4" w:space="0" w:color="auto"/>
              <w:right w:val="single" w:sz="4" w:space="0" w:color="auto"/>
            </w:tcBorders>
            <w:shd w:val="clear" w:color="000000" w:fill="D9D9D9"/>
            <w:noWrap/>
            <w:vAlign w:val="center"/>
            <w:hideMark/>
          </w:tcPr>
          <w:p w14:paraId="5406DD9D"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2670B73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4D31710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7CC9EE4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6</w:t>
            </w:r>
          </w:p>
        </w:tc>
        <w:tc>
          <w:tcPr>
            <w:tcW w:w="667" w:type="dxa"/>
            <w:tcBorders>
              <w:top w:val="nil"/>
              <w:left w:val="nil"/>
              <w:bottom w:val="single" w:sz="4" w:space="0" w:color="auto"/>
              <w:right w:val="single" w:sz="4" w:space="0" w:color="auto"/>
            </w:tcBorders>
            <w:shd w:val="clear" w:color="000000" w:fill="D9D9D9"/>
            <w:noWrap/>
            <w:vAlign w:val="center"/>
            <w:hideMark/>
          </w:tcPr>
          <w:p w14:paraId="69C7511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5</w:t>
            </w:r>
          </w:p>
        </w:tc>
        <w:tc>
          <w:tcPr>
            <w:tcW w:w="649" w:type="dxa"/>
            <w:tcBorders>
              <w:top w:val="nil"/>
              <w:left w:val="nil"/>
              <w:bottom w:val="single" w:sz="4" w:space="0" w:color="auto"/>
              <w:right w:val="single" w:sz="4" w:space="0" w:color="auto"/>
            </w:tcBorders>
            <w:shd w:val="clear" w:color="000000" w:fill="D9D9D9"/>
            <w:noWrap/>
            <w:vAlign w:val="center"/>
            <w:hideMark/>
          </w:tcPr>
          <w:p w14:paraId="1E7DDE6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5DC9FE7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w:t>
            </w:r>
          </w:p>
        </w:tc>
        <w:tc>
          <w:tcPr>
            <w:tcW w:w="659" w:type="dxa"/>
            <w:tcBorders>
              <w:top w:val="nil"/>
              <w:left w:val="nil"/>
              <w:bottom w:val="single" w:sz="4" w:space="0" w:color="auto"/>
              <w:right w:val="single" w:sz="4" w:space="0" w:color="auto"/>
            </w:tcBorders>
            <w:shd w:val="clear" w:color="000000" w:fill="D9D9D9"/>
            <w:noWrap/>
            <w:vAlign w:val="center"/>
            <w:hideMark/>
          </w:tcPr>
          <w:p w14:paraId="29340E6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w:t>
            </w:r>
          </w:p>
        </w:tc>
        <w:tc>
          <w:tcPr>
            <w:tcW w:w="440" w:type="dxa"/>
            <w:tcBorders>
              <w:top w:val="nil"/>
              <w:left w:val="nil"/>
              <w:bottom w:val="single" w:sz="4" w:space="0" w:color="auto"/>
              <w:right w:val="single" w:sz="4" w:space="0" w:color="auto"/>
            </w:tcBorders>
            <w:shd w:val="clear" w:color="000000" w:fill="D9D9D9"/>
            <w:noWrap/>
            <w:vAlign w:val="center"/>
            <w:hideMark/>
          </w:tcPr>
          <w:p w14:paraId="4D19198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w:t>
            </w:r>
          </w:p>
        </w:tc>
        <w:tc>
          <w:tcPr>
            <w:tcW w:w="647" w:type="dxa"/>
            <w:tcBorders>
              <w:top w:val="nil"/>
              <w:left w:val="nil"/>
              <w:bottom w:val="single" w:sz="4" w:space="0" w:color="auto"/>
              <w:right w:val="single" w:sz="8" w:space="0" w:color="auto"/>
            </w:tcBorders>
            <w:shd w:val="clear" w:color="000000" w:fill="D9D9D9"/>
            <w:noWrap/>
            <w:vAlign w:val="center"/>
            <w:hideMark/>
          </w:tcPr>
          <w:p w14:paraId="56F4110D"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0</w:t>
            </w:r>
          </w:p>
        </w:tc>
      </w:tr>
      <w:tr w:rsidR="009D236F" w:rsidRPr="00E67E74" w14:paraId="62995698" w14:textId="77777777" w:rsidTr="009D236F">
        <w:trPr>
          <w:trHeight w:val="915"/>
        </w:trPr>
        <w:tc>
          <w:tcPr>
            <w:tcW w:w="440" w:type="dxa"/>
            <w:tcBorders>
              <w:top w:val="nil"/>
              <w:left w:val="single" w:sz="8" w:space="0" w:color="auto"/>
              <w:bottom w:val="single" w:sz="8" w:space="0" w:color="auto"/>
              <w:right w:val="single" w:sz="4" w:space="0" w:color="auto"/>
            </w:tcBorders>
            <w:shd w:val="clear" w:color="auto" w:fill="auto"/>
            <w:vAlign w:val="center"/>
            <w:hideMark/>
          </w:tcPr>
          <w:p w14:paraId="46F5FB1D" w14:textId="77777777" w:rsidR="009D236F" w:rsidRPr="00E67E74" w:rsidRDefault="009D236F" w:rsidP="009D236F">
            <w:pPr>
              <w:spacing w:after="0" w:line="240" w:lineRule="auto"/>
              <w:ind w:left="-113" w:right="-78" w:firstLine="0"/>
              <w:jc w:val="center"/>
              <w:rPr>
                <w:color w:val="auto"/>
                <w:sz w:val="22"/>
                <w:lang w:val="ru-RU" w:eastAsia="ru-RU"/>
              </w:rPr>
            </w:pPr>
            <w:r w:rsidRPr="00E67E74">
              <w:rPr>
                <w:color w:val="auto"/>
                <w:sz w:val="22"/>
                <w:lang w:val="ru-RU" w:eastAsia="ru-RU"/>
              </w:rPr>
              <w:t>Рез.</w:t>
            </w:r>
          </w:p>
        </w:tc>
        <w:tc>
          <w:tcPr>
            <w:tcW w:w="820" w:type="dxa"/>
            <w:tcBorders>
              <w:top w:val="nil"/>
              <w:left w:val="nil"/>
              <w:bottom w:val="single" w:sz="8" w:space="0" w:color="auto"/>
              <w:right w:val="single" w:sz="4" w:space="0" w:color="auto"/>
            </w:tcBorders>
            <w:shd w:val="clear" w:color="auto" w:fill="auto"/>
            <w:vAlign w:val="center"/>
            <w:hideMark/>
          </w:tcPr>
          <w:p w14:paraId="65AF651E"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USART</w:t>
            </w:r>
          </w:p>
          <w:p w14:paraId="14C72B15"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1RST</w:t>
            </w:r>
          </w:p>
        </w:tc>
        <w:tc>
          <w:tcPr>
            <w:tcW w:w="440" w:type="dxa"/>
            <w:tcBorders>
              <w:top w:val="nil"/>
              <w:left w:val="nil"/>
              <w:bottom w:val="single" w:sz="8" w:space="0" w:color="auto"/>
              <w:right w:val="single" w:sz="4" w:space="0" w:color="auto"/>
            </w:tcBorders>
            <w:shd w:val="clear" w:color="auto" w:fill="auto"/>
            <w:vAlign w:val="center"/>
            <w:hideMark/>
          </w:tcPr>
          <w:p w14:paraId="37CC8FC8" w14:textId="77777777" w:rsidR="009D236F" w:rsidRPr="00E67E74" w:rsidRDefault="009D236F" w:rsidP="009D236F">
            <w:pPr>
              <w:spacing w:after="0" w:line="240" w:lineRule="auto"/>
              <w:ind w:left="-109" w:right="-82" w:firstLine="0"/>
              <w:jc w:val="center"/>
              <w:rPr>
                <w:color w:val="auto"/>
                <w:sz w:val="22"/>
                <w:lang w:val="ru-RU" w:eastAsia="ru-RU"/>
              </w:rPr>
            </w:pPr>
            <w:r w:rsidRPr="00E67E74">
              <w:rPr>
                <w:color w:val="auto"/>
                <w:sz w:val="22"/>
                <w:lang w:val="ru-RU" w:eastAsia="ru-RU"/>
              </w:rPr>
              <w:t>Рез.</w:t>
            </w:r>
          </w:p>
        </w:tc>
        <w:tc>
          <w:tcPr>
            <w:tcW w:w="598" w:type="dxa"/>
            <w:tcBorders>
              <w:top w:val="nil"/>
              <w:left w:val="nil"/>
              <w:bottom w:val="single" w:sz="8" w:space="0" w:color="auto"/>
              <w:right w:val="single" w:sz="4" w:space="0" w:color="auto"/>
            </w:tcBorders>
            <w:shd w:val="clear" w:color="auto" w:fill="auto"/>
            <w:vAlign w:val="center"/>
            <w:hideMark/>
          </w:tcPr>
          <w:p w14:paraId="3DB4CC9D"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SPI1</w:t>
            </w:r>
          </w:p>
          <w:p w14:paraId="5C1A7E85"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679" w:type="dxa"/>
            <w:tcBorders>
              <w:top w:val="nil"/>
              <w:left w:val="nil"/>
              <w:bottom w:val="single" w:sz="8" w:space="0" w:color="auto"/>
              <w:right w:val="single" w:sz="4" w:space="0" w:color="auto"/>
            </w:tcBorders>
            <w:shd w:val="clear" w:color="auto" w:fill="auto"/>
            <w:vAlign w:val="center"/>
            <w:hideMark/>
          </w:tcPr>
          <w:p w14:paraId="7F74AC33"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TIM1</w:t>
            </w:r>
          </w:p>
          <w:p w14:paraId="39FF1258"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588" w:type="dxa"/>
            <w:tcBorders>
              <w:top w:val="nil"/>
              <w:left w:val="nil"/>
              <w:bottom w:val="single" w:sz="8" w:space="0" w:color="auto"/>
              <w:right w:val="single" w:sz="4" w:space="0" w:color="auto"/>
            </w:tcBorders>
            <w:shd w:val="clear" w:color="auto" w:fill="auto"/>
            <w:vAlign w:val="center"/>
            <w:hideMark/>
          </w:tcPr>
          <w:p w14:paraId="096F9084"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w:t>
            </w:r>
          </w:p>
        </w:tc>
        <w:tc>
          <w:tcPr>
            <w:tcW w:w="712" w:type="dxa"/>
            <w:tcBorders>
              <w:top w:val="nil"/>
              <w:left w:val="nil"/>
              <w:bottom w:val="single" w:sz="8" w:space="0" w:color="auto"/>
              <w:right w:val="single" w:sz="4" w:space="0" w:color="auto"/>
            </w:tcBorders>
            <w:shd w:val="clear" w:color="auto" w:fill="auto"/>
            <w:vAlign w:val="center"/>
            <w:hideMark/>
          </w:tcPr>
          <w:p w14:paraId="1807C390" w14:textId="77777777" w:rsidR="009D236F" w:rsidRPr="00E67E74" w:rsidRDefault="009D236F" w:rsidP="009D236F">
            <w:pPr>
              <w:spacing w:after="0" w:line="240" w:lineRule="auto"/>
              <w:ind w:left="-154" w:right="-66" w:firstLine="0"/>
              <w:jc w:val="center"/>
              <w:rPr>
                <w:color w:val="auto"/>
                <w:sz w:val="22"/>
                <w:lang w:val="ru-RU" w:eastAsia="ru-RU"/>
              </w:rPr>
            </w:pPr>
            <w:r w:rsidRPr="00E67E74">
              <w:rPr>
                <w:color w:val="auto"/>
                <w:sz w:val="22"/>
                <w:lang w:val="ru-RU" w:eastAsia="ru-RU"/>
              </w:rPr>
              <w:t>ADC1</w:t>
            </w:r>
          </w:p>
          <w:p w14:paraId="7CE63A35"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1320" w:type="dxa"/>
            <w:gridSpan w:val="3"/>
            <w:tcBorders>
              <w:top w:val="single" w:sz="4" w:space="0" w:color="auto"/>
              <w:left w:val="nil"/>
              <w:bottom w:val="single" w:sz="8" w:space="0" w:color="auto"/>
              <w:right w:val="single" w:sz="4" w:space="0" w:color="000000"/>
            </w:tcBorders>
            <w:shd w:val="clear" w:color="auto" w:fill="auto"/>
            <w:vAlign w:val="center"/>
            <w:hideMark/>
          </w:tcPr>
          <w:p w14:paraId="27540DB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67" w:type="dxa"/>
            <w:tcBorders>
              <w:top w:val="nil"/>
              <w:left w:val="nil"/>
              <w:bottom w:val="single" w:sz="8" w:space="0" w:color="auto"/>
              <w:right w:val="single" w:sz="4" w:space="0" w:color="auto"/>
            </w:tcBorders>
            <w:shd w:val="clear" w:color="auto" w:fill="auto"/>
            <w:vAlign w:val="center"/>
            <w:hideMark/>
          </w:tcPr>
          <w:p w14:paraId="5E9F3F75"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IOPD</w:t>
            </w:r>
          </w:p>
          <w:p w14:paraId="1E524FC3"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649" w:type="dxa"/>
            <w:tcBorders>
              <w:top w:val="nil"/>
              <w:left w:val="nil"/>
              <w:bottom w:val="single" w:sz="8" w:space="0" w:color="auto"/>
              <w:right w:val="single" w:sz="4" w:space="0" w:color="auto"/>
            </w:tcBorders>
            <w:shd w:val="clear" w:color="auto" w:fill="auto"/>
            <w:vAlign w:val="center"/>
            <w:hideMark/>
          </w:tcPr>
          <w:p w14:paraId="56CAA0AA"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IOPC</w:t>
            </w:r>
          </w:p>
          <w:p w14:paraId="368275C5"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440" w:type="dxa"/>
            <w:tcBorders>
              <w:top w:val="nil"/>
              <w:left w:val="nil"/>
              <w:bottom w:val="single" w:sz="8" w:space="0" w:color="auto"/>
              <w:right w:val="single" w:sz="4" w:space="0" w:color="auto"/>
            </w:tcBorders>
            <w:shd w:val="clear" w:color="auto" w:fill="auto"/>
            <w:vAlign w:val="center"/>
            <w:hideMark/>
          </w:tcPr>
          <w:p w14:paraId="45ECE281" w14:textId="77777777" w:rsidR="009D236F" w:rsidRPr="00E67E74" w:rsidRDefault="009D236F" w:rsidP="009D236F">
            <w:pPr>
              <w:spacing w:after="0" w:line="240" w:lineRule="auto"/>
              <w:ind w:left="-128" w:right="-62" w:firstLine="0"/>
              <w:jc w:val="center"/>
              <w:rPr>
                <w:color w:val="auto"/>
                <w:sz w:val="22"/>
                <w:lang w:val="ru-RU" w:eastAsia="ru-RU"/>
              </w:rPr>
            </w:pPr>
            <w:r w:rsidRPr="00E67E74">
              <w:rPr>
                <w:color w:val="auto"/>
                <w:sz w:val="22"/>
                <w:lang w:val="ru-RU" w:eastAsia="ru-RU"/>
              </w:rPr>
              <w:t>Рез.</w:t>
            </w:r>
          </w:p>
        </w:tc>
        <w:tc>
          <w:tcPr>
            <w:tcW w:w="659" w:type="dxa"/>
            <w:tcBorders>
              <w:top w:val="nil"/>
              <w:left w:val="nil"/>
              <w:bottom w:val="single" w:sz="8" w:space="0" w:color="auto"/>
              <w:right w:val="single" w:sz="4" w:space="0" w:color="auto"/>
            </w:tcBorders>
            <w:shd w:val="clear" w:color="auto" w:fill="auto"/>
            <w:vAlign w:val="center"/>
            <w:hideMark/>
          </w:tcPr>
          <w:p w14:paraId="2BBA43D5"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IOPA</w:t>
            </w:r>
          </w:p>
          <w:p w14:paraId="23C91B78"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440" w:type="dxa"/>
            <w:tcBorders>
              <w:top w:val="nil"/>
              <w:left w:val="nil"/>
              <w:bottom w:val="single" w:sz="8" w:space="0" w:color="auto"/>
              <w:right w:val="single" w:sz="4" w:space="0" w:color="auto"/>
            </w:tcBorders>
            <w:shd w:val="clear" w:color="auto" w:fill="auto"/>
            <w:vAlign w:val="center"/>
            <w:hideMark/>
          </w:tcPr>
          <w:p w14:paraId="752FA34E" w14:textId="77777777" w:rsidR="009D236F" w:rsidRPr="00E67E74" w:rsidRDefault="009D236F" w:rsidP="009D236F">
            <w:pPr>
              <w:spacing w:after="0" w:line="240" w:lineRule="auto"/>
              <w:ind w:left="-105" w:right="-87" w:firstLine="0"/>
              <w:jc w:val="center"/>
              <w:rPr>
                <w:color w:val="auto"/>
                <w:sz w:val="22"/>
                <w:lang w:val="ru-RU" w:eastAsia="ru-RU"/>
              </w:rPr>
            </w:pPr>
            <w:r w:rsidRPr="00E67E74">
              <w:rPr>
                <w:color w:val="auto"/>
                <w:sz w:val="22"/>
                <w:lang w:val="ru-RU" w:eastAsia="ru-RU"/>
              </w:rPr>
              <w:t>Рез.</w:t>
            </w:r>
          </w:p>
        </w:tc>
        <w:tc>
          <w:tcPr>
            <w:tcW w:w="647" w:type="dxa"/>
            <w:tcBorders>
              <w:top w:val="nil"/>
              <w:left w:val="nil"/>
              <w:bottom w:val="single" w:sz="8" w:space="0" w:color="auto"/>
              <w:right w:val="single" w:sz="8" w:space="0" w:color="auto"/>
            </w:tcBorders>
            <w:shd w:val="clear" w:color="auto" w:fill="auto"/>
            <w:vAlign w:val="center"/>
            <w:hideMark/>
          </w:tcPr>
          <w:p w14:paraId="3F98E9F0"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AFIO</w:t>
            </w:r>
          </w:p>
          <w:p w14:paraId="685366BD"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r>
    </w:tbl>
    <w:p w14:paraId="2F9C01AD" w14:textId="77777777" w:rsidR="000146DA" w:rsidRPr="00E67E74" w:rsidRDefault="000146DA" w:rsidP="000146DA"/>
    <w:tbl>
      <w:tblPr>
        <w:tblW w:w="8242" w:type="dxa"/>
        <w:tblInd w:w="118" w:type="dxa"/>
        <w:tblLook w:val="04A0" w:firstRow="1" w:lastRow="0" w:firstColumn="1" w:lastColumn="0" w:noHBand="0" w:noVBand="1"/>
      </w:tblPr>
      <w:tblGrid>
        <w:gridCol w:w="864"/>
        <w:gridCol w:w="1194"/>
        <w:gridCol w:w="898"/>
        <w:gridCol w:w="388"/>
        <w:gridCol w:w="4880"/>
        <w:gridCol w:w="841"/>
      </w:tblGrid>
      <w:tr w:rsidR="000146DA" w:rsidRPr="00E67E74" w14:paraId="6D85C811" w14:textId="77777777" w:rsidTr="000146DA">
        <w:trPr>
          <w:trHeight w:val="600"/>
        </w:trPr>
        <w:tc>
          <w:tcPr>
            <w:tcW w:w="67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EF9186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0528DC24"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0B920C9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CF91F6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71" w:type="dxa"/>
            <w:tcBorders>
              <w:top w:val="single" w:sz="8" w:space="0" w:color="auto"/>
              <w:left w:val="nil"/>
              <w:bottom w:val="single" w:sz="4" w:space="0" w:color="auto"/>
              <w:right w:val="single" w:sz="8" w:space="0" w:color="auto"/>
            </w:tcBorders>
            <w:shd w:val="clear" w:color="000000" w:fill="D9D9D9"/>
            <w:vAlign w:val="center"/>
            <w:hideMark/>
          </w:tcPr>
          <w:p w14:paraId="7C3738A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0146DA" w:rsidRPr="00E67E74" w14:paraId="0D9E6F29"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0592D2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31:15]</w:t>
            </w:r>
          </w:p>
        </w:tc>
        <w:tc>
          <w:tcPr>
            <w:tcW w:w="1000" w:type="dxa"/>
            <w:tcBorders>
              <w:top w:val="nil"/>
              <w:left w:val="nil"/>
              <w:bottom w:val="single" w:sz="4" w:space="0" w:color="auto"/>
              <w:right w:val="single" w:sz="4" w:space="0" w:color="auto"/>
            </w:tcBorders>
            <w:shd w:val="clear" w:color="auto" w:fill="auto"/>
            <w:noWrap/>
            <w:vAlign w:val="center"/>
            <w:hideMark/>
          </w:tcPr>
          <w:p w14:paraId="38274B6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5684746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32725FEC"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68D6A5A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3D8B62EB" w14:textId="77777777" w:rsidTr="000146DA">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21B29CD"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4]</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371F4FE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USART1 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490DC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58A1B832"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USART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4F24458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62650D6F" w14:textId="77777777" w:rsidTr="000146DA">
        <w:trPr>
          <w:trHeight w:val="300"/>
        </w:trPr>
        <w:tc>
          <w:tcPr>
            <w:tcW w:w="670" w:type="dxa"/>
            <w:vMerge/>
            <w:tcBorders>
              <w:top w:val="nil"/>
              <w:left w:val="single" w:sz="8" w:space="0" w:color="auto"/>
              <w:bottom w:val="single" w:sz="4" w:space="0" w:color="auto"/>
              <w:right w:val="single" w:sz="4" w:space="0" w:color="auto"/>
            </w:tcBorders>
            <w:vAlign w:val="center"/>
            <w:hideMark/>
          </w:tcPr>
          <w:p w14:paraId="275EB148"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6C3DDD0"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321596A"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4170243B"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062AB46B"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2F581D34"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1675810A" w14:textId="77777777" w:rsidTr="000146DA">
        <w:trPr>
          <w:trHeight w:val="300"/>
        </w:trPr>
        <w:tc>
          <w:tcPr>
            <w:tcW w:w="670" w:type="dxa"/>
            <w:vMerge/>
            <w:tcBorders>
              <w:top w:val="nil"/>
              <w:left w:val="single" w:sz="8" w:space="0" w:color="auto"/>
              <w:bottom w:val="single" w:sz="4" w:space="0" w:color="auto"/>
              <w:right w:val="single" w:sz="4" w:space="0" w:color="auto"/>
            </w:tcBorders>
            <w:vAlign w:val="center"/>
            <w:hideMark/>
          </w:tcPr>
          <w:p w14:paraId="59C14858"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7013CD2"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58730DC"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1E6A4955"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noWrap/>
            <w:vAlign w:val="bottom"/>
            <w:hideMark/>
          </w:tcPr>
          <w:p w14:paraId="6E8BFA72"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0B13ECF1"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4B8E6537"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4E42BE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5]</w:t>
            </w:r>
          </w:p>
        </w:tc>
        <w:tc>
          <w:tcPr>
            <w:tcW w:w="1000" w:type="dxa"/>
            <w:tcBorders>
              <w:top w:val="nil"/>
              <w:left w:val="nil"/>
              <w:bottom w:val="single" w:sz="4" w:space="0" w:color="auto"/>
              <w:right w:val="single" w:sz="4" w:space="0" w:color="auto"/>
            </w:tcBorders>
            <w:shd w:val="clear" w:color="auto" w:fill="auto"/>
            <w:noWrap/>
            <w:vAlign w:val="center"/>
            <w:hideMark/>
          </w:tcPr>
          <w:p w14:paraId="307543DD"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1DB9544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nil"/>
            </w:tcBorders>
            <w:shd w:val="clear" w:color="auto" w:fill="auto"/>
            <w:vAlign w:val="center"/>
            <w:hideMark/>
          </w:tcPr>
          <w:p w14:paraId="69E3A75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5D98D774"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4135F3FA" w14:textId="77777777" w:rsidTr="000146DA">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0CDD44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55BE2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SPI1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6D8D0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64C826B9"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SPI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6D8277A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3DAF0411" w14:textId="77777777" w:rsidTr="000146DA">
        <w:trPr>
          <w:trHeight w:val="300"/>
        </w:trPr>
        <w:tc>
          <w:tcPr>
            <w:tcW w:w="670" w:type="dxa"/>
            <w:vMerge/>
            <w:tcBorders>
              <w:top w:val="nil"/>
              <w:left w:val="single" w:sz="8" w:space="0" w:color="auto"/>
              <w:bottom w:val="single" w:sz="4" w:space="0" w:color="auto"/>
              <w:right w:val="single" w:sz="4" w:space="0" w:color="auto"/>
            </w:tcBorders>
            <w:vAlign w:val="center"/>
            <w:hideMark/>
          </w:tcPr>
          <w:p w14:paraId="4DDD8647"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6751E12"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60F6EEF"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691F8ADB"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7A1EF10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1012D62C"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786F9323" w14:textId="77777777" w:rsidTr="000146DA">
        <w:trPr>
          <w:trHeight w:val="300"/>
        </w:trPr>
        <w:tc>
          <w:tcPr>
            <w:tcW w:w="670" w:type="dxa"/>
            <w:vMerge/>
            <w:tcBorders>
              <w:top w:val="nil"/>
              <w:left w:val="single" w:sz="8" w:space="0" w:color="auto"/>
              <w:bottom w:val="single" w:sz="4" w:space="0" w:color="auto"/>
              <w:right w:val="single" w:sz="4" w:space="0" w:color="auto"/>
            </w:tcBorders>
            <w:vAlign w:val="center"/>
            <w:hideMark/>
          </w:tcPr>
          <w:p w14:paraId="7E3BCED9"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77B5065"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0C80C62"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058FCF5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noWrap/>
            <w:vAlign w:val="bottom"/>
            <w:hideMark/>
          </w:tcPr>
          <w:p w14:paraId="7911F7D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415F19DA"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23A653EF" w14:textId="77777777" w:rsidTr="000146DA">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B6CA8D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96152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TIM1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B632F1"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72CCFCB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TIM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3D092A3E"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129D31F5" w14:textId="77777777" w:rsidTr="000146DA">
        <w:trPr>
          <w:trHeight w:val="300"/>
        </w:trPr>
        <w:tc>
          <w:tcPr>
            <w:tcW w:w="670" w:type="dxa"/>
            <w:vMerge/>
            <w:tcBorders>
              <w:top w:val="nil"/>
              <w:left w:val="single" w:sz="8" w:space="0" w:color="auto"/>
              <w:bottom w:val="single" w:sz="4" w:space="0" w:color="auto"/>
              <w:right w:val="single" w:sz="4" w:space="0" w:color="auto"/>
            </w:tcBorders>
            <w:vAlign w:val="center"/>
            <w:hideMark/>
          </w:tcPr>
          <w:p w14:paraId="3EEEAF46"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5C6D3CA"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7B7D18A"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1EE56DB"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2F86BA1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5E9EF155"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56C2A4C7" w14:textId="77777777" w:rsidTr="000146DA">
        <w:trPr>
          <w:trHeight w:val="300"/>
        </w:trPr>
        <w:tc>
          <w:tcPr>
            <w:tcW w:w="670" w:type="dxa"/>
            <w:vMerge/>
            <w:tcBorders>
              <w:top w:val="nil"/>
              <w:left w:val="single" w:sz="8" w:space="0" w:color="auto"/>
              <w:bottom w:val="single" w:sz="4" w:space="0" w:color="auto"/>
              <w:right w:val="single" w:sz="4" w:space="0" w:color="auto"/>
            </w:tcBorders>
            <w:vAlign w:val="center"/>
            <w:hideMark/>
          </w:tcPr>
          <w:p w14:paraId="339242F2"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D1F0792"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A7234B7"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0A5D5808"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noWrap/>
            <w:vAlign w:val="bottom"/>
            <w:hideMark/>
          </w:tcPr>
          <w:p w14:paraId="3A06CEA6"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3232826F"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6B949AB9"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43858F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0]</w:t>
            </w:r>
          </w:p>
        </w:tc>
        <w:tc>
          <w:tcPr>
            <w:tcW w:w="1000" w:type="dxa"/>
            <w:tcBorders>
              <w:top w:val="nil"/>
              <w:left w:val="nil"/>
              <w:bottom w:val="single" w:sz="4" w:space="0" w:color="auto"/>
              <w:right w:val="single" w:sz="4" w:space="0" w:color="auto"/>
            </w:tcBorders>
            <w:shd w:val="clear" w:color="auto" w:fill="auto"/>
            <w:noWrap/>
            <w:vAlign w:val="center"/>
            <w:hideMark/>
          </w:tcPr>
          <w:p w14:paraId="00B89F3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45C0EB61"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nil"/>
            </w:tcBorders>
            <w:shd w:val="clear" w:color="auto" w:fill="auto"/>
            <w:vAlign w:val="center"/>
            <w:hideMark/>
          </w:tcPr>
          <w:p w14:paraId="1512BF62"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0B44DB1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D7D72C1" w14:textId="77777777" w:rsidTr="000146DA">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F00A7F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9]</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3872D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ADC1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9A803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21359D37"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ADC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20DD1BB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0B228E3F" w14:textId="77777777" w:rsidTr="000146DA">
        <w:trPr>
          <w:trHeight w:val="300"/>
        </w:trPr>
        <w:tc>
          <w:tcPr>
            <w:tcW w:w="670" w:type="dxa"/>
            <w:vMerge/>
            <w:tcBorders>
              <w:top w:val="nil"/>
              <w:left w:val="single" w:sz="8" w:space="0" w:color="auto"/>
              <w:bottom w:val="single" w:sz="4" w:space="0" w:color="auto"/>
              <w:right w:val="single" w:sz="4" w:space="0" w:color="auto"/>
            </w:tcBorders>
            <w:vAlign w:val="center"/>
            <w:hideMark/>
          </w:tcPr>
          <w:p w14:paraId="30A83B31"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0F3A1EA"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D97630D"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3BFC9C9"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noWrap/>
            <w:vAlign w:val="bottom"/>
            <w:hideMark/>
          </w:tcPr>
          <w:p w14:paraId="3FACD240"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640ABDDC"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40120C7C" w14:textId="77777777" w:rsidTr="000146DA">
        <w:trPr>
          <w:trHeight w:val="300"/>
        </w:trPr>
        <w:tc>
          <w:tcPr>
            <w:tcW w:w="670" w:type="dxa"/>
            <w:vMerge/>
            <w:tcBorders>
              <w:top w:val="nil"/>
              <w:left w:val="single" w:sz="8" w:space="0" w:color="auto"/>
              <w:bottom w:val="single" w:sz="4" w:space="0" w:color="auto"/>
              <w:right w:val="single" w:sz="4" w:space="0" w:color="auto"/>
            </w:tcBorders>
            <w:vAlign w:val="center"/>
            <w:hideMark/>
          </w:tcPr>
          <w:p w14:paraId="47B7BAE3"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E89728D"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9FC6E21"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419B8D6"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noWrap/>
            <w:vAlign w:val="bottom"/>
            <w:hideMark/>
          </w:tcPr>
          <w:p w14:paraId="79D4C334"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72519D72"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65570347"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F75C47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lastRenderedPageBreak/>
              <w:t>[8:6]</w:t>
            </w:r>
          </w:p>
        </w:tc>
        <w:tc>
          <w:tcPr>
            <w:tcW w:w="1000" w:type="dxa"/>
            <w:tcBorders>
              <w:top w:val="nil"/>
              <w:left w:val="nil"/>
              <w:bottom w:val="single" w:sz="4" w:space="0" w:color="auto"/>
              <w:right w:val="single" w:sz="4" w:space="0" w:color="auto"/>
            </w:tcBorders>
            <w:shd w:val="clear" w:color="auto" w:fill="auto"/>
            <w:noWrap/>
            <w:vAlign w:val="center"/>
            <w:hideMark/>
          </w:tcPr>
          <w:p w14:paraId="33FE034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32CFDD8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6B719898"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7FF7ED4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200A6AD4" w14:textId="77777777" w:rsidTr="000146DA">
        <w:trPr>
          <w:trHeight w:val="300"/>
        </w:trPr>
        <w:tc>
          <w:tcPr>
            <w:tcW w:w="6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6259B1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5]</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BB116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IOPD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976CA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1630A448"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порта ввода-вывода D</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631B0E8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7162BD98" w14:textId="77777777" w:rsidTr="000146DA">
        <w:trPr>
          <w:trHeight w:val="300"/>
        </w:trPr>
        <w:tc>
          <w:tcPr>
            <w:tcW w:w="670" w:type="dxa"/>
            <w:vMerge/>
            <w:tcBorders>
              <w:top w:val="nil"/>
              <w:left w:val="single" w:sz="8" w:space="0" w:color="auto"/>
              <w:bottom w:val="single" w:sz="4" w:space="0" w:color="000000"/>
              <w:right w:val="single" w:sz="4" w:space="0" w:color="auto"/>
            </w:tcBorders>
            <w:vAlign w:val="center"/>
            <w:hideMark/>
          </w:tcPr>
          <w:p w14:paraId="4AB1098D"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04C84B74"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30363D4"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41988D2"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noWrap/>
            <w:vAlign w:val="bottom"/>
            <w:hideMark/>
          </w:tcPr>
          <w:p w14:paraId="62A29ABB"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1316EBDA"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058C1DBE" w14:textId="77777777" w:rsidTr="000146DA">
        <w:trPr>
          <w:trHeight w:val="300"/>
        </w:trPr>
        <w:tc>
          <w:tcPr>
            <w:tcW w:w="670" w:type="dxa"/>
            <w:vMerge/>
            <w:tcBorders>
              <w:top w:val="nil"/>
              <w:left w:val="single" w:sz="8" w:space="0" w:color="auto"/>
              <w:bottom w:val="single" w:sz="4" w:space="0" w:color="000000"/>
              <w:right w:val="single" w:sz="4" w:space="0" w:color="auto"/>
            </w:tcBorders>
            <w:vAlign w:val="center"/>
            <w:hideMark/>
          </w:tcPr>
          <w:p w14:paraId="74106148"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33710B1B"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2C3DFB5"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7F69CE82"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noWrap/>
            <w:vAlign w:val="bottom"/>
            <w:hideMark/>
          </w:tcPr>
          <w:p w14:paraId="1924546E"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21C7B589"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1D6E1F2F" w14:textId="77777777" w:rsidTr="000146DA">
        <w:trPr>
          <w:trHeight w:val="300"/>
        </w:trPr>
        <w:tc>
          <w:tcPr>
            <w:tcW w:w="6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B5DB4B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4]</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EC027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IOPC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276B7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1C52A513"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порта ввода-вывода C</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299392A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65AAB536" w14:textId="77777777" w:rsidTr="000146DA">
        <w:trPr>
          <w:trHeight w:val="300"/>
        </w:trPr>
        <w:tc>
          <w:tcPr>
            <w:tcW w:w="670" w:type="dxa"/>
            <w:vMerge/>
            <w:tcBorders>
              <w:top w:val="nil"/>
              <w:left w:val="single" w:sz="8" w:space="0" w:color="auto"/>
              <w:bottom w:val="single" w:sz="4" w:space="0" w:color="000000"/>
              <w:right w:val="single" w:sz="4" w:space="0" w:color="auto"/>
            </w:tcBorders>
            <w:vAlign w:val="center"/>
            <w:hideMark/>
          </w:tcPr>
          <w:p w14:paraId="24AF13FC"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6B9E7014"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83E9EAF"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55A7D4F"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0B862275"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33E4A56A"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16A919EA" w14:textId="77777777" w:rsidTr="000146DA">
        <w:trPr>
          <w:trHeight w:val="300"/>
        </w:trPr>
        <w:tc>
          <w:tcPr>
            <w:tcW w:w="670" w:type="dxa"/>
            <w:vMerge/>
            <w:tcBorders>
              <w:top w:val="nil"/>
              <w:left w:val="single" w:sz="8" w:space="0" w:color="auto"/>
              <w:bottom w:val="single" w:sz="4" w:space="0" w:color="000000"/>
              <w:right w:val="single" w:sz="4" w:space="0" w:color="auto"/>
            </w:tcBorders>
            <w:vAlign w:val="center"/>
            <w:hideMark/>
          </w:tcPr>
          <w:p w14:paraId="60F6D36C"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7819CB45"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0980BA2"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3402F92E"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noWrap/>
            <w:vAlign w:val="bottom"/>
            <w:hideMark/>
          </w:tcPr>
          <w:p w14:paraId="711E1D72"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2B5C800C"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77E16A18"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7053D96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3]</w:t>
            </w:r>
          </w:p>
        </w:tc>
        <w:tc>
          <w:tcPr>
            <w:tcW w:w="1000" w:type="dxa"/>
            <w:tcBorders>
              <w:top w:val="nil"/>
              <w:left w:val="nil"/>
              <w:bottom w:val="single" w:sz="4" w:space="0" w:color="auto"/>
              <w:right w:val="single" w:sz="4" w:space="0" w:color="auto"/>
            </w:tcBorders>
            <w:shd w:val="clear" w:color="auto" w:fill="auto"/>
            <w:noWrap/>
            <w:vAlign w:val="center"/>
            <w:hideMark/>
          </w:tcPr>
          <w:p w14:paraId="5BC85BD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3078716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000000"/>
            </w:tcBorders>
            <w:shd w:val="clear" w:color="auto" w:fill="auto"/>
            <w:vAlign w:val="center"/>
            <w:hideMark/>
          </w:tcPr>
          <w:p w14:paraId="17A3EAB1"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066F5375"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24FCC8F4" w14:textId="77777777" w:rsidTr="000146DA">
        <w:trPr>
          <w:trHeight w:val="300"/>
        </w:trPr>
        <w:tc>
          <w:tcPr>
            <w:tcW w:w="6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DB01C9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44DEA4"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IOPA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1DE5A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76FF708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порта ввода-вывода A</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408E0FB1"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D81BDE4" w14:textId="77777777" w:rsidTr="000146DA">
        <w:trPr>
          <w:trHeight w:val="300"/>
        </w:trPr>
        <w:tc>
          <w:tcPr>
            <w:tcW w:w="670" w:type="dxa"/>
            <w:vMerge/>
            <w:tcBorders>
              <w:top w:val="nil"/>
              <w:left w:val="single" w:sz="8" w:space="0" w:color="auto"/>
              <w:bottom w:val="single" w:sz="4" w:space="0" w:color="000000"/>
              <w:right w:val="single" w:sz="4" w:space="0" w:color="auto"/>
            </w:tcBorders>
            <w:vAlign w:val="center"/>
            <w:hideMark/>
          </w:tcPr>
          <w:p w14:paraId="10B5EF57"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2EABA703"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A32DFBB"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CBDC0E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noWrap/>
            <w:vAlign w:val="bottom"/>
            <w:hideMark/>
          </w:tcPr>
          <w:p w14:paraId="769E520E"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32BED1C2"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68BDC631" w14:textId="77777777" w:rsidTr="000146DA">
        <w:trPr>
          <w:trHeight w:val="300"/>
        </w:trPr>
        <w:tc>
          <w:tcPr>
            <w:tcW w:w="670" w:type="dxa"/>
            <w:vMerge/>
            <w:tcBorders>
              <w:top w:val="nil"/>
              <w:left w:val="single" w:sz="8" w:space="0" w:color="auto"/>
              <w:bottom w:val="single" w:sz="4" w:space="0" w:color="000000"/>
              <w:right w:val="single" w:sz="4" w:space="0" w:color="auto"/>
            </w:tcBorders>
            <w:vAlign w:val="center"/>
            <w:hideMark/>
          </w:tcPr>
          <w:p w14:paraId="555EB96E"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2DFC967D"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E2617F8"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267267C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noWrap/>
            <w:vAlign w:val="bottom"/>
            <w:hideMark/>
          </w:tcPr>
          <w:p w14:paraId="0E03F93D"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497D58A0"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6229D779"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53693E5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14:paraId="078A333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5BDC0FC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4576CF1"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48FB0CE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0CFF84D" w14:textId="77777777" w:rsidTr="000146DA">
        <w:trPr>
          <w:trHeight w:val="630"/>
        </w:trPr>
        <w:tc>
          <w:tcPr>
            <w:tcW w:w="67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A3C1E9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F6E5454"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AFIORST</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6A613D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5C53627D"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вспомогательных функций портов ввода-вывода</w:t>
            </w:r>
          </w:p>
        </w:tc>
        <w:tc>
          <w:tcPr>
            <w:tcW w:w="671" w:type="dxa"/>
            <w:vMerge w:val="restart"/>
            <w:tcBorders>
              <w:top w:val="nil"/>
              <w:left w:val="single" w:sz="4" w:space="0" w:color="auto"/>
              <w:bottom w:val="single" w:sz="8" w:space="0" w:color="000000"/>
              <w:right w:val="single" w:sz="8" w:space="0" w:color="auto"/>
            </w:tcBorders>
            <w:shd w:val="clear" w:color="auto" w:fill="auto"/>
            <w:vAlign w:val="center"/>
            <w:hideMark/>
          </w:tcPr>
          <w:p w14:paraId="05F6315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3D287DE2" w14:textId="77777777" w:rsidTr="000146DA">
        <w:trPr>
          <w:trHeight w:val="300"/>
        </w:trPr>
        <w:tc>
          <w:tcPr>
            <w:tcW w:w="670" w:type="dxa"/>
            <w:vMerge/>
            <w:tcBorders>
              <w:top w:val="nil"/>
              <w:left w:val="single" w:sz="8" w:space="0" w:color="auto"/>
              <w:bottom w:val="single" w:sz="8" w:space="0" w:color="000000"/>
              <w:right w:val="single" w:sz="4" w:space="0" w:color="auto"/>
            </w:tcBorders>
            <w:vAlign w:val="center"/>
            <w:hideMark/>
          </w:tcPr>
          <w:p w14:paraId="55757B10"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16FEED88"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4CEB3047"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75A804A2"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49C6A9D2"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8" w:space="0" w:color="000000"/>
              <w:right w:val="single" w:sz="8" w:space="0" w:color="auto"/>
            </w:tcBorders>
            <w:vAlign w:val="center"/>
            <w:hideMark/>
          </w:tcPr>
          <w:p w14:paraId="656DB793"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06352AF8" w14:textId="77777777" w:rsidTr="000146DA">
        <w:trPr>
          <w:trHeight w:val="315"/>
        </w:trPr>
        <w:tc>
          <w:tcPr>
            <w:tcW w:w="670" w:type="dxa"/>
            <w:vMerge/>
            <w:tcBorders>
              <w:top w:val="nil"/>
              <w:left w:val="single" w:sz="8" w:space="0" w:color="auto"/>
              <w:bottom w:val="single" w:sz="8" w:space="0" w:color="000000"/>
              <w:right w:val="single" w:sz="4" w:space="0" w:color="auto"/>
            </w:tcBorders>
            <w:vAlign w:val="center"/>
            <w:hideMark/>
          </w:tcPr>
          <w:p w14:paraId="55722E21"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18607877"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47FA23DA"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8" w:space="0" w:color="auto"/>
              <w:right w:val="nil"/>
            </w:tcBorders>
            <w:shd w:val="clear" w:color="auto" w:fill="auto"/>
            <w:hideMark/>
          </w:tcPr>
          <w:p w14:paraId="623E4BFE"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8" w:space="0" w:color="auto"/>
              <w:right w:val="single" w:sz="4" w:space="0" w:color="auto"/>
            </w:tcBorders>
            <w:shd w:val="clear" w:color="auto" w:fill="auto"/>
            <w:noWrap/>
            <w:vAlign w:val="bottom"/>
            <w:hideMark/>
          </w:tcPr>
          <w:p w14:paraId="0AF63B66"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8" w:space="0" w:color="000000"/>
              <w:right w:val="single" w:sz="8" w:space="0" w:color="auto"/>
            </w:tcBorders>
            <w:vAlign w:val="center"/>
            <w:hideMark/>
          </w:tcPr>
          <w:p w14:paraId="23516FA7" w14:textId="77777777" w:rsidR="000146DA" w:rsidRPr="00E67E74" w:rsidRDefault="000146DA" w:rsidP="000146DA">
            <w:pPr>
              <w:spacing w:after="0" w:line="240" w:lineRule="auto"/>
              <w:ind w:left="0" w:right="0" w:firstLine="0"/>
              <w:jc w:val="left"/>
              <w:rPr>
                <w:color w:val="auto"/>
                <w:sz w:val="22"/>
                <w:lang w:val="ru-RU" w:eastAsia="ru-RU"/>
              </w:rPr>
            </w:pPr>
          </w:p>
        </w:tc>
      </w:tr>
    </w:tbl>
    <w:p w14:paraId="40BE22A4" w14:textId="77777777" w:rsidR="000146DA" w:rsidRPr="00E67E74" w:rsidRDefault="000146DA" w:rsidP="000146DA">
      <w:pPr>
        <w:ind w:left="0" w:firstLine="0"/>
      </w:pPr>
    </w:p>
    <w:p w14:paraId="5943D068" w14:textId="77777777" w:rsidR="000146DA" w:rsidRPr="00E67E74" w:rsidRDefault="000146DA" w:rsidP="000146DA">
      <w:pPr>
        <w:ind w:left="0" w:firstLine="0"/>
      </w:pPr>
    </w:p>
    <w:p w14:paraId="199F1607" w14:textId="77777777" w:rsidR="005460FD" w:rsidRPr="00E67E74" w:rsidRDefault="00823CD3" w:rsidP="0080554C">
      <w:pPr>
        <w:pStyle w:val="3"/>
        <w:ind w:left="57" w:right="-227"/>
        <w:rPr>
          <w:lang w:val="ru-RU"/>
        </w:rPr>
      </w:pPr>
      <w:r w:rsidRPr="00E67E74">
        <w:rPr>
          <w:lang w:val="ru-RU"/>
        </w:rPr>
        <w:t xml:space="preserve">3.4.5 </w:t>
      </w:r>
      <w:r w:rsidR="00EA7C72" w:rsidRPr="00E67E74">
        <w:rPr>
          <w:lang w:val="ru-RU"/>
        </w:rPr>
        <w:t xml:space="preserve">Регистр сброса периферийной шины PB1 </w:t>
      </w:r>
      <w:r w:rsidRPr="00E67E74">
        <w:rPr>
          <w:lang w:val="ru-RU"/>
        </w:rPr>
        <w:t xml:space="preserve">(RCC_APB1PRSTR) </w:t>
      </w:r>
    </w:p>
    <w:p w14:paraId="071CC1C5" w14:textId="77777777" w:rsidR="0080554C" w:rsidRPr="00E67E74" w:rsidRDefault="0080554C" w:rsidP="0080554C">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10</w:t>
      </w:r>
    </w:p>
    <w:tbl>
      <w:tblPr>
        <w:tblW w:w="9062" w:type="dxa"/>
        <w:tblInd w:w="118" w:type="dxa"/>
        <w:tblLook w:val="04A0" w:firstRow="1" w:lastRow="0" w:firstColumn="1" w:lastColumn="0" w:noHBand="0" w:noVBand="1"/>
      </w:tblPr>
      <w:tblGrid>
        <w:gridCol w:w="516"/>
        <w:gridCol w:w="516"/>
        <w:gridCol w:w="516"/>
        <w:gridCol w:w="1085"/>
        <w:gridCol w:w="627"/>
        <w:gridCol w:w="516"/>
        <w:gridCol w:w="515"/>
        <w:gridCol w:w="515"/>
        <w:gridCol w:w="515"/>
        <w:gridCol w:w="515"/>
        <w:gridCol w:w="515"/>
        <w:gridCol w:w="515"/>
        <w:gridCol w:w="515"/>
        <w:gridCol w:w="515"/>
        <w:gridCol w:w="515"/>
        <w:gridCol w:w="722"/>
      </w:tblGrid>
      <w:tr w:rsidR="009D236F" w:rsidRPr="00E67E74" w14:paraId="6FC78424" w14:textId="77777777" w:rsidTr="009D236F">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542510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C2B1E5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D3783E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9</w:t>
            </w:r>
          </w:p>
        </w:tc>
        <w:tc>
          <w:tcPr>
            <w:tcW w:w="973" w:type="dxa"/>
            <w:tcBorders>
              <w:top w:val="single" w:sz="8" w:space="0" w:color="auto"/>
              <w:left w:val="nil"/>
              <w:bottom w:val="single" w:sz="4" w:space="0" w:color="auto"/>
              <w:right w:val="single" w:sz="4" w:space="0" w:color="auto"/>
            </w:tcBorders>
            <w:shd w:val="clear" w:color="000000" w:fill="D9D9D9"/>
            <w:noWrap/>
            <w:vAlign w:val="center"/>
            <w:hideMark/>
          </w:tcPr>
          <w:p w14:paraId="05CC641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8</w:t>
            </w:r>
          </w:p>
        </w:tc>
        <w:tc>
          <w:tcPr>
            <w:tcW w:w="608" w:type="dxa"/>
            <w:tcBorders>
              <w:top w:val="single" w:sz="8" w:space="0" w:color="auto"/>
              <w:left w:val="nil"/>
              <w:bottom w:val="single" w:sz="4" w:space="0" w:color="auto"/>
              <w:right w:val="single" w:sz="4" w:space="0" w:color="auto"/>
            </w:tcBorders>
            <w:shd w:val="clear" w:color="000000" w:fill="D9D9D9"/>
            <w:noWrap/>
            <w:vAlign w:val="center"/>
            <w:hideMark/>
          </w:tcPr>
          <w:p w14:paraId="0D29070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9FE3E6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9ACC02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35342D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C3853A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7EDF8D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F6F713F"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158595F"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569896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CC8D98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04D26B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7</w:t>
            </w:r>
          </w:p>
        </w:tc>
        <w:tc>
          <w:tcPr>
            <w:tcW w:w="721" w:type="dxa"/>
            <w:tcBorders>
              <w:top w:val="single" w:sz="8" w:space="0" w:color="auto"/>
              <w:left w:val="nil"/>
              <w:bottom w:val="single" w:sz="4" w:space="0" w:color="auto"/>
              <w:right w:val="single" w:sz="8" w:space="0" w:color="auto"/>
            </w:tcBorders>
            <w:shd w:val="clear" w:color="000000" w:fill="D9D9D9"/>
            <w:noWrap/>
            <w:vAlign w:val="center"/>
            <w:hideMark/>
          </w:tcPr>
          <w:p w14:paraId="7AD245A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6</w:t>
            </w:r>
          </w:p>
        </w:tc>
      </w:tr>
      <w:tr w:rsidR="009D236F" w:rsidRPr="00E67E74" w14:paraId="37460395" w14:textId="77777777" w:rsidTr="009D236F">
        <w:trPr>
          <w:trHeight w:val="300"/>
        </w:trPr>
        <w:tc>
          <w:tcPr>
            <w:tcW w:w="1560"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4253CCF"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73" w:type="dxa"/>
            <w:tcBorders>
              <w:top w:val="nil"/>
              <w:left w:val="nil"/>
              <w:bottom w:val="single" w:sz="4" w:space="0" w:color="auto"/>
              <w:right w:val="single" w:sz="4" w:space="0" w:color="auto"/>
            </w:tcBorders>
            <w:shd w:val="clear" w:color="auto" w:fill="auto"/>
            <w:noWrap/>
            <w:vAlign w:val="center"/>
            <w:hideMark/>
          </w:tcPr>
          <w:p w14:paraId="339AA20C" w14:textId="77777777" w:rsidR="009D236F" w:rsidRPr="00E67E74" w:rsidRDefault="009D236F" w:rsidP="009D236F">
            <w:pPr>
              <w:spacing w:after="0" w:line="240" w:lineRule="auto"/>
              <w:ind w:left="0" w:right="0" w:firstLine="0"/>
              <w:jc w:val="left"/>
              <w:rPr>
                <w:color w:val="auto"/>
                <w:sz w:val="22"/>
                <w:lang w:val="ru-RU" w:eastAsia="ru-RU"/>
              </w:rPr>
            </w:pPr>
            <w:r w:rsidRPr="00E67E74">
              <w:rPr>
                <w:color w:val="auto"/>
                <w:sz w:val="22"/>
                <w:lang w:val="ru-RU" w:eastAsia="ru-RU"/>
              </w:rPr>
              <w:t>PWRRST</w:t>
            </w:r>
          </w:p>
        </w:tc>
        <w:tc>
          <w:tcPr>
            <w:tcW w:w="320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E477FD3"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520" w:type="dxa"/>
            <w:tcBorders>
              <w:top w:val="nil"/>
              <w:left w:val="nil"/>
              <w:bottom w:val="single" w:sz="4" w:space="0" w:color="auto"/>
              <w:right w:val="single" w:sz="4" w:space="0" w:color="auto"/>
            </w:tcBorders>
            <w:shd w:val="clear" w:color="auto" w:fill="auto"/>
            <w:noWrap/>
            <w:vAlign w:val="center"/>
            <w:hideMark/>
          </w:tcPr>
          <w:p w14:paraId="27FF96D9" w14:textId="77777777" w:rsidR="009D236F" w:rsidRPr="00E67E74" w:rsidRDefault="009D236F" w:rsidP="009D236F">
            <w:pPr>
              <w:spacing w:after="0" w:line="240" w:lineRule="auto"/>
              <w:ind w:left="0" w:right="0" w:firstLine="0"/>
              <w:jc w:val="left"/>
              <w:rPr>
                <w:color w:val="auto"/>
                <w:sz w:val="22"/>
                <w:lang w:val="ru-RU" w:eastAsia="ru-RU"/>
              </w:rPr>
            </w:pPr>
            <w:r w:rsidRPr="00E67E74">
              <w:rPr>
                <w:color w:val="auto"/>
                <w:sz w:val="22"/>
                <w:lang w:val="ru-RU" w:eastAsia="ru-RU"/>
              </w:rPr>
              <w:t> </w:t>
            </w:r>
          </w:p>
        </w:tc>
        <w:tc>
          <w:tcPr>
            <w:tcW w:w="2801"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34ACA77"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9D236F" w:rsidRPr="00E67E74" w14:paraId="0E9B7AE6" w14:textId="77777777" w:rsidTr="009D236F">
        <w:trPr>
          <w:trHeight w:val="300"/>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14:paraId="1404487E"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035DC9B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4</w:t>
            </w:r>
          </w:p>
        </w:tc>
        <w:tc>
          <w:tcPr>
            <w:tcW w:w="520" w:type="dxa"/>
            <w:tcBorders>
              <w:top w:val="nil"/>
              <w:left w:val="nil"/>
              <w:bottom w:val="single" w:sz="4" w:space="0" w:color="auto"/>
              <w:right w:val="single" w:sz="4" w:space="0" w:color="auto"/>
            </w:tcBorders>
            <w:shd w:val="clear" w:color="000000" w:fill="D9D9D9"/>
            <w:noWrap/>
            <w:vAlign w:val="center"/>
            <w:hideMark/>
          </w:tcPr>
          <w:p w14:paraId="400F3C74"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3</w:t>
            </w:r>
          </w:p>
        </w:tc>
        <w:tc>
          <w:tcPr>
            <w:tcW w:w="973" w:type="dxa"/>
            <w:tcBorders>
              <w:top w:val="nil"/>
              <w:left w:val="nil"/>
              <w:bottom w:val="single" w:sz="4" w:space="0" w:color="auto"/>
              <w:right w:val="single" w:sz="4" w:space="0" w:color="auto"/>
            </w:tcBorders>
            <w:shd w:val="clear" w:color="000000" w:fill="D9D9D9"/>
            <w:noWrap/>
            <w:vAlign w:val="center"/>
            <w:hideMark/>
          </w:tcPr>
          <w:p w14:paraId="238F0DF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2</w:t>
            </w:r>
          </w:p>
        </w:tc>
        <w:tc>
          <w:tcPr>
            <w:tcW w:w="608" w:type="dxa"/>
            <w:tcBorders>
              <w:top w:val="nil"/>
              <w:left w:val="nil"/>
              <w:bottom w:val="single" w:sz="4" w:space="0" w:color="auto"/>
              <w:right w:val="single" w:sz="4" w:space="0" w:color="auto"/>
            </w:tcBorders>
            <w:shd w:val="clear" w:color="000000" w:fill="D9D9D9"/>
            <w:noWrap/>
            <w:vAlign w:val="center"/>
            <w:hideMark/>
          </w:tcPr>
          <w:p w14:paraId="4217EF8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2B4C3734"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25EE8BB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4B731D2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1A3194E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7B29CC1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0D8853D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4205611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636B2844"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20F4A24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6402550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w:t>
            </w:r>
          </w:p>
        </w:tc>
        <w:tc>
          <w:tcPr>
            <w:tcW w:w="721" w:type="dxa"/>
            <w:tcBorders>
              <w:top w:val="nil"/>
              <w:left w:val="nil"/>
              <w:bottom w:val="single" w:sz="4" w:space="0" w:color="auto"/>
              <w:right w:val="single" w:sz="8" w:space="0" w:color="auto"/>
            </w:tcBorders>
            <w:shd w:val="clear" w:color="000000" w:fill="D9D9D9"/>
            <w:noWrap/>
            <w:vAlign w:val="center"/>
            <w:hideMark/>
          </w:tcPr>
          <w:p w14:paraId="4884180D"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0</w:t>
            </w:r>
          </w:p>
        </w:tc>
      </w:tr>
      <w:tr w:rsidR="009D236F" w:rsidRPr="00E67E74" w14:paraId="1B8B777A" w14:textId="77777777" w:rsidTr="009D236F">
        <w:trPr>
          <w:trHeight w:val="615"/>
        </w:trPr>
        <w:tc>
          <w:tcPr>
            <w:tcW w:w="2533"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14:paraId="7DC68AAA"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08" w:type="dxa"/>
            <w:tcBorders>
              <w:top w:val="nil"/>
              <w:left w:val="nil"/>
              <w:bottom w:val="single" w:sz="8" w:space="0" w:color="auto"/>
              <w:right w:val="single" w:sz="4" w:space="0" w:color="auto"/>
            </w:tcBorders>
            <w:shd w:val="clear" w:color="auto" w:fill="auto"/>
            <w:vAlign w:val="center"/>
            <w:hideMark/>
          </w:tcPr>
          <w:p w14:paraId="44C2960A"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WW</w:t>
            </w:r>
          </w:p>
          <w:p w14:paraId="7802E841"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DG</w:t>
            </w:r>
          </w:p>
          <w:p w14:paraId="2294F1A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5200" w:type="dxa"/>
            <w:gridSpan w:val="10"/>
            <w:tcBorders>
              <w:top w:val="single" w:sz="4" w:space="0" w:color="auto"/>
              <w:left w:val="nil"/>
              <w:bottom w:val="single" w:sz="8" w:space="0" w:color="auto"/>
              <w:right w:val="single" w:sz="4" w:space="0" w:color="000000"/>
            </w:tcBorders>
            <w:shd w:val="clear" w:color="auto" w:fill="auto"/>
            <w:vAlign w:val="center"/>
            <w:hideMark/>
          </w:tcPr>
          <w:p w14:paraId="4707B78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721" w:type="dxa"/>
            <w:tcBorders>
              <w:top w:val="nil"/>
              <w:left w:val="nil"/>
              <w:bottom w:val="single" w:sz="8" w:space="0" w:color="auto"/>
              <w:right w:val="single" w:sz="8" w:space="0" w:color="auto"/>
            </w:tcBorders>
            <w:shd w:val="clear" w:color="auto" w:fill="auto"/>
            <w:vAlign w:val="center"/>
            <w:hideMark/>
          </w:tcPr>
          <w:p w14:paraId="0E18E621"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TIM2</w:t>
            </w:r>
          </w:p>
          <w:p w14:paraId="6C412DEB"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r>
    </w:tbl>
    <w:p w14:paraId="50733466" w14:textId="77777777" w:rsidR="009D236F" w:rsidRPr="00E67E74" w:rsidRDefault="009D236F" w:rsidP="009D236F">
      <w:pPr>
        <w:spacing w:after="0" w:line="259" w:lineRule="auto"/>
        <w:ind w:left="0" w:right="0" w:firstLine="0"/>
        <w:jc w:val="left"/>
      </w:pPr>
    </w:p>
    <w:tbl>
      <w:tblPr>
        <w:tblW w:w="8266" w:type="dxa"/>
        <w:tblInd w:w="118" w:type="dxa"/>
        <w:tblLook w:val="04A0" w:firstRow="1" w:lastRow="0" w:firstColumn="1" w:lastColumn="0" w:noHBand="0" w:noVBand="1"/>
      </w:tblPr>
      <w:tblGrid>
        <w:gridCol w:w="857"/>
        <w:gridCol w:w="1340"/>
        <w:gridCol w:w="890"/>
        <w:gridCol w:w="386"/>
        <w:gridCol w:w="4826"/>
        <w:gridCol w:w="834"/>
      </w:tblGrid>
      <w:tr w:rsidR="000146DA" w:rsidRPr="00E67E74" w14:paraId="4C496D6D" w14:textId="77777777" w:rsidTr="000146DA">
        <w:trPr>
          <w:trHeight w:val="600"/>
        </w:trPr>
        <w:tc>
          <w:tcPr>
            <w:tcW w:w="67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EAE05E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24" w:type="dxa"/>
            <w:tcBorders>
              <w:top w:val="single" w:sz="8" w:space="0" w:color="auto"/>
              <w:left w:val="nil"/>
              <w:bottom w:val="single" w:sz="4" w:space="0" w:color="auto"/>
              <w:right w:val="single" w:sz="4" w:space="0" w:color="auto"/>
            </w:tcBorders>
            <w:shd w:val="clear" w:color="000000" w:fill="D9D9D9"/>
            <w:noWrap/>
            <w:vAlign w:val="center"/>
            <w:hideMark/>
          </w:tcPr>
          <w:p w14:paraId="2525F28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3BD6A72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34D8134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71" w:type="dxa"/>
            <w:tcBorders>
              <w:top w:val="single" w:sz="8" w:space="0" w:color="auto"/>
              <w:left w:val="nil"/>
              <w:bottom w:val="single" w:sz="4" w:space="0" w:color="auto"/>
              <w:right w:val="single" w:sz="8" w:space="0" w:color="auto"/>
            </w:tcBorders>
            <w:shd w:val="clear" w:color="000000" w:fill="D9D9D9"/>
            <w:vAlign w:val="center"/>
            <w:hideMark/>
          </w:tcPr>
          <w:p w14:paraId="60698CB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0146DA" w:rsidRPr="00E67E74" w14:paraId="7E8BECDF"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7F7D9F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31:29]</w:t>
            </w:r>
          </w:p>
        </w:tc>
        <w:tc>
          <w:tcPr>
            <w:tcW w:w="1024" w:type="dxa"/>
            <w:tcBorders>
              <w:top w:val="nil"/>
              <w:left w:val="nil"/>
              <w:bottom w:val="single" w:sz="4" w:space="0" w:color="auto"/>
              <w:right w:val="single" w:sz="4" w:space="0" w:color="auto"/>
            </w:tcBorders>
            <w:shd w:val="clear" w:color="auto" w:fill="auto"/>
            <w:noWrap/>
            <w:vAlign w:val="center"/>
            <w:hideMark/>
          </w:tcPr>
          <w:p w14:paraId="3A71E41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3E48673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7AACF53B"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5848DE7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91FAFEF" w14:textId="77777777" w:rsidTr="000146DA">
        <w:trPr>
          <w:trHeight w:val="585"/>
        </w:trPr>
        <w:tc>
          <w:tcPr>
            <w:tcW w:w="6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90B1F3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28]</w:t>
            </w:r>
          </w:p>
        </w:tc>
        <w:tc>
          <w:tcPr>
            <w:tcW w:w="10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B8A87E"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PWR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4AFC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4F7771FA"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w:t>
            </w:r>
            <w:r w:rsidR="00CF366A" w:rsidRPr="00E67E74">
              <w:rPr>
                <w:color w:val="auto"/>
                <w:sz w:val="22"/>
                <w:lang w:val="ru-RU" w:eastAsia="ru-RU"/>
              </w:rPr>
              <w:t>й</w:t>
            </w:r>
            <w:r w:rsidRPr="00E67E74">
              <w:rPr>
                <w:color w:val="auto"/>
                <w:sz w:val="22"/>
                <w:lang w:val="ru-RU" w:eastAsia="ru-RU"/>
              </w:rPr>
              <w:t>са управления питанием</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345C6F1E"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6CBCD47E" w14:textId="77777777" w:rsidTr="000146DA">
        <w:trPr>
          <w:trHeight w:val="300"/>
        </w:trPr>
        <w:tc>
          <w:tcPr>
            <w:tcW w:w="670" w:type="dxa"/>
            <w:vMerge/>
            <w:tcBorders>
              <w:top w:val="nil"/>
              <w:left w:val="single" w:sz="8" w:space="0" w:color="auto"/>
              <w:bottom w:val="single" w:sz="4" w:space="0" w:color="000000"/>
              <w:right w:val="single" w:sz="4" w:space="0" w:color="auto"/>
            </w:tcBorders>
            <w:vAlign w:val="center"/>
            <w:hideMark/>
          </w:tcPr>
          <w:p w14:paraId="2FAD3C17" w14:textId="77777777" w:rsidR="000146DA" w:rsidRPr="00E67E74" w:rsidRDefault="000146DA" w:rsidP="000146DA">
            <w:pPr>
              <w:spacing w:after="0" w:line="240" w:lineRule="auto"/>
              <w:ind w:left="0" w:right="0" w:firstLine="0"/>
              <w:jc w:val="left"/>
              <w:rPr>
                <w:color w:val="auto"/>
                <w:sz w:val="22"/>
                <w:lang w:val="ru-RU" w:eastAsia="ru-RU"/>
              </w:rPr>
            </w:pPr>
          </w:p>
        </w:tc>
        <w:tc>
          <w:tcPr>
            <w:tcW w:w="1024" w:type="dxa"/>
            <w:vMerge/>
            <w:tcBorders>
              <w:top w:val="nil"/>
              <w:left w:val="single" w:sz="4" w:space="0" w:color="auto"/>
              <w:bottom w:val="single" w:sz="4" w:space="0" w:color="000000"/>
              <w:right w:val="single" w:sz="4" w:space="0" w:color="auto"/>
            </w:tcBorders>
            <w:vAlign w:val="center"/>
            <w:hideMark/>
          </w:tcPr>
          <w:p w14:paraId="23E71726"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36FC9A5"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2297ABAA"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noWrap/>
            <w:vAlign w:val="bottom"/>
            <w:hideMark/>
          </w:tcPr>
          <w:p w14:paraId="2FA161D0"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5D324639"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5BFE36E4" w14:textId="77777777" w:rsidTr="000146DA">
        <w:trPr>
          <w:trHeight w:val="300"/>
        </w:trPr>
        <w:tc>
          <w:tcPr>
            <w:tcW w:w="670" w:type="dxa"/>
            <w:vMerge/>
            <w:tcBorders>
              <w:top w:val="nil"/>
              <w:left w:val="single" w:sz="8" w:space="0" w:color="auto"/>
              <w:bottom w:val="single" w:sz="4" w:space="0" w:color="000000"/>
              <w:right w:val="single" w:sz="4" w:space="0" w:color="auto"/>
            </w:tcBorders>
            <w:vAlign w:val="center"/>
            <w:hideMark/>
          </w:tcPr>
          <w:p w14:paraId="2330D32C" w14:textId="77777777" w:rsidR="000146DA" w:rsidRPr="00E67E74" w:rsidRDefault="000146DA" w:rsidP="000146DA">
            <w:pPr>
              <w:spacing w:after="0" w:line="240" w:lineRule="auto"/>
              <w:ind w:left="0" w:right="0" w:firstLine="0"/>
              <w:jc w:val="left"/>
              <w:rPr>
                <w:color w:val="auto"/>
                <w:sz w:val="22"/>
                <w:lang w:val="ru-RU" w:eastAsia="ru-RU"/>
              </w:rPr>
            </w:pPr>
          </w:p>
        </w:tc>
        <w:tc>
          <w:tcPr>
            <w:tcW w:w="1024" w:type="dxa"/>
            <w:vMerge/>
            <w:tcBorders>
              <w:top w:val="nil"/>
              <w:left w:val="single" w:sz="4" w:space="0" w:color="auto"/>
              <w:bottom w:val="single" w:sz="4" w:space="0" w:color="000000"/>
              <w:right w:val="single" w:sz="4" w:space="0" w:color="auto"/>
            </w:tcBorders>
            <w:vAlign w:val="center"/>
            <w:hideMark/>
          </w:tcPr>
          <w:p w14:paraId="2321F9F4"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697EDD9B"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4308669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noWrap/>
            <w:vAlign w:val="bottom"/>
            <w:hideMark/>
          </w:tcPr>
          <w:p w14:paraId="34547C2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282CDBEF"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59D30422"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28CA53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27:22]</w:t>
            </w:r>
          </w:p>
        </w:tc>
        <w:tc>
          <w:tcPr>
            <w:tcW w:w="1024" w:type="dxa"/>
            <w:tcBorders>
              <w:top w:val="nil"/>
              <w:left w:val="nil"/>
              <w:bottom w:val="single" w:sz="4" w:space="0" w:color="auto"/>
              <w:right w:val="single" w:sz="4" w:space="0" w:color="auto"/>
            </w:tcBorders>
            <w:shd w:val="clear" w:color="auto" w:fill="auto"/>
            <w:noWrap/>
            <w:vAlign w:val="center"/>
            <w:hideMark/>
          </w:tcPr>
          <w:p w14:paraId="28AB076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4447946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0915A7D6"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1ED483D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609A3DA" w14:textId="77777777" w:rsidTr="000146DA">
        <w:trPr>
          <w:trHeight w:val="300"/>
        </w:trPr>
        <w:tc>
          <w:tcPr>
            <w:tcW w:w="6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F52603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21]</w:t>
            </w:r>
          </w:p>
        </w:tc>
        <w:tc>
          <w:tcPr>
            <w:tcW w:w="10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4141D1"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I2C1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86DF1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01297257"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шины I2C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2E14262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7C7A438" w14:textId="77777777" w:rsidTr="000146DA">
        <w:trPr>
          <w:trHeight w:val="300"/>
        </w:trPr>
        <w:tc>
          <w:tcPr>
            <w:tcW w:w="670" w:type="dxa"/>
            <w:vMerge/>
            <w:tcBorders>
              <w:top w:val="nil"/>
              <w:left w:val="single" w:sz="8" w:space="0" w:color="auto"/>
              <w:bottom w:val="single" w:sz="4" w:space="0" w:color="000000"/>
              <w:right w:val="single" w:sz="4" w:space="0" w:color="auto"/>
            </w:tcBorders>
            <w:vAlign w:val="center"/>
            <w:hideMark/>
          </w:tcPr>
          <w:p w14:paraId="4ADFD22D" w14:textId="77777777" w:rsidR="000146DA" w:rsidRPr="00E67E74" w:rsidRDefault="000146DA" w:rsidP="000146DA">
            <w:pPr>
              <w:spacing w:after="0" w:line="240" w:lineRule="auto"/>
              <w:ind w:left="0" w:right="0" w:firstLine="0"/>
              <w:jc w:val="left"/>
              <w:rPr>
                <w:color w:val="auto"/>
                <w:sz w:val="22"/>
                <w:lang w:val="ru-RU" w:eastAsia="ru-RU"/>
              </w:rPr>
            </w:pPr>
          </w:p>
        </w:tc>
        <w:tc>
          <w:tcPr>
            <w:tcW w:w="1024" w:type="dxa"/>
            <w:vMerge/>
            <w:tcBorders>
              <w:top w:val="nil"/>
              <w:left w:val="single" w:sz="4" w:space="0" w:color="auto"/>
              <w:bottom w:val="single" w:sz="4" w:space="0" w:color="000000"/>
              <w:right w:val="single" w:sz="4" w:space="0" w:color="auto"/>
            </w:tcBorders>
            <w:vAlign w:val="center"/>
            <w:hideMark/>
          </w:tcPr>
          <w:p w14:paraId="078EE0C4"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F517F92"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4497B8A4"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noWrap/>
            <w:vAlign w:val="bottom"/>
            <w:hideMark/>
          </w:tcPr>
          <w:p w14:paraId="0B9332B0"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290C4BE0"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20721312" w14:textId="77777777" w:rsidTr="000146DA">
        <w:trPr>
          <w:trHeight w:val="300"/>
        </w:trPr>
        <w:tc>
          <w:tcPr>
            <w:tcW w:w="670" w:type="dxa"/>
            <w:vMerge/>
            <w:tcBorders>
              <w:top w:val="nil"/>
              <w:left w:val="single" w:sz="8" w:space="0" w:color="auto"/>
              <w:bottom w:val="single" w:sz="4" w:space="0" w:color="000000"/>
              <w:right w:val="single" w:sz="4" w:space="0" w:color="auto"/>
            </w:tcBorders>
            <w:vAlign w:val="center"/>
            <w:hideMark/>
          </w:tcPr>
          <w:p w14:paraId="20F3DC00" w14:textId="77777777" w:rsidR="000146DA" w:rsidRPr="00E67E74" w:rsidRDefault="000146DA" w:rsidP="000146DA">
            <w:pPr>
              <w:spacing w:after="0" w:line="240" w:lineRule="auto"/>
              <w:ind w:left="0" w:right="0" w:firstLine="0"/>
              <w:jc w:val="left"/>
              <w:rPr>
                <w:color w:val="auto"/>
                <w:sz w:val="22"/>
                <w:lang w:val="ru-RU" w:eastAsia="ru-RU"/>
              </w:rPr>
            </w:pPr>
          </w:p>
        </w:tc>
        <w:tc>
          <w:tcPr>
            <w:tcW w:w="1024" w:type="dxa"/>
            <w:vMerge/>
            <w:tcBorders>
              <w:top w:val="nil"/>
              <w:left w:val="single" w:sz="4" w:space="0" w:color="auto"/>
              <w:bottom w:val="single" w:sz="4" w:space="0" w:color="000000"/>
              <w:right w:val="single" w:sz="4" w:space="0" w:color="auto"/>
            </w:tcBorders>
            <w:vAlign w:val="center"/>
            <w:hideMark/>
          </w:tcPr>
          <w:p w14:paraId="464BB5CE"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618A7674"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7EF1915"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noWrap/>
            <w:vAlign w:val="bottom"/>
            <w:hideMark/>
          </w:tcPr>
          <w:p w14:paraId="4AA20568"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44B64B43"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24067688"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5352693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20:12]</w:t>
            </w:r>
          </w:p>
        </w:tc>
        <w:tc>
          <w:tcPr>
            <w:tcW w:w="1024" w:type="dxa"/>
            <w:tcBorders>
              <w:top w:val="nil"/>
              <w:left w:val="nil"/>
              <w:bottom w:val="single" w:sz="4" w:space="0" w:color="auto"/>
              <w:right w:val="single" w:sz="4" w:space="0" w:color="auto"/>
            </w:tcBorders>
            <w:shd w:val="clear" w:color="auto" w:fill="auto"/>
            <w:noWrap/>
            <w:vAlign w:val="center"/>
            <w:hideMark/>
          </w:tcPr>
          <w:p w14:paraId="1B9A338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05B67FE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555A8EB"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023E1DB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AEB8A49" w14:textId="77777777" w:rsidTr="000146DA">
        <w:trPr>
          <w:trHeight w:val="300"/>
        </w:trPr>
        <w:tc>
          <w:tcPr>
            <w:tcW w:w="6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6FE07B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1]</w:t>
            </w:r>
          </w:p>
        </w:tc>
        <w:tc>
          <w:tcPr>
            <w:tcW w:w="10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7ACCD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WWDG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10903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1A799EF8"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оконного сторожевого таймера</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46D455C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E7C941E" w14:textId="77777777" w:rsidTr="000146DA">
        <w:trPr>
          <w:trHeight w:val="300"/>
        </w:trPr>
        <w:tc>
          <w:tcPr>
            <w:tcW w:w="670" w:type="dxa"/>
            <w:vMerge/>
            <w:tcBorders>
              <w:top w:val="nil"/>
              <w:left w:val="single" w:sz="8" w:space="0" w:color="auto"/>
              <w:bottom w:val="single" w:sz="4" w:space="0" w:color="000000"/>
              <w:right w:val="single" w:sz="4" w:space="0" w:color="auto"/>
            </w:tcBorders>
            <w:vAlign w:val="center"/>
            <w:hideMark/>
          </w:tcPr>
          <w:p w14:paraId="1924E7F1" w14:textId="77777777" w:rsidR="000146DA" w:rsidRPr="00E67E74" w:rsidRDefault="000146DA" w:rsidP="000146DA">
            <w:pPr>
              <w:spacing w:after="0" w:line="240" w:lineRule="auto"/>
              <w:ind w:left="0" w:right="0" w:firstLine="0"/>
              <w:jc w:val="left"/>
              <w:rPr>
                <w:color w:val="auto"/>
                <w:sz w:val="22"/>
                <w:lang w:val="ru-RU" w:eastAsia="ru-RU"/>
              </w:rPr>
            </w:pPr>
          </w:p>
        </w:tc>
        <w:tc>
          <w:tcPr>
            <w:tcW w:w="1024" w:type="dxa"/>
            <w:vMerge/>
            <w:tcBorders>
              <w:top w:val="nil"/>
              <w:left w:val="single" w:sz="4" w:space="0" w:color="auto"/>
              <w:bottom w:val="single" w:sz="4" w:space="0" w:color="000000"/>
              <w:right w:val="single" w:sz="4" w:space="0" w:color="auto"/>
            </w:tcBorders>
            <w:vAlign w:val="center"/>
            <w:hideMark/>
          </w:tcPr>
          <w:p w14:paraId="37E2BEBA"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0BBA590"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9CB3D70"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noWrap/>
            <w:vAlign w:val="bottom"/>
            <w:hideMark/>
          </w:tcPr>
          <w:p w14:paraId="5500A709"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1514EAB3"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6444E211" w14:textId="77777777" w:rsidTr="000146DA">
        <w:trPr>
          <w:trHeight w:val="300"/>
        </w:trPr>
        <w:tc>
          <w:tcPr>
            <w:tcW w:w="670" w:type="dxa"/>
            <w:vMerge/>
            <w:tcBorders>
              <w:top w:val="nil"/>
              <w:left w:val="single" w:sz="8" w:space="0" w:color="auto"/>
              <w:bottom w:val="single" w:sz="4" w:space="0" w:color="000000"/>
              <w:right w:val="single" w:sz="4" w:space="0" w:color="auto"/>
            </w:tcBorders>
            <w:vAlign w:val="center"/>
            <w:hideMark/>
          </w:tcPr>
          <w:p w14:paraId="6C4B1A7D" w14:textId="77777777" w:rsidR="000146DA" w:rsidRPr="00E67E74" w:rsidRDefault="000146DA" w:rsidP="000146DA">
            <w:pPr>
              <w:spacing w:after="0" w:line="240" w:lineRule="auto"/>
              <w:ind w:left="0" w:right="0" w:firstLine="0"/>
              <w:jc w:val="left"/>
              <w:rPr>
                <w:color w:val="auto"/>
                <w:sz w:val="22"/>
                <w:lang w:val="ru-RU" w:eastAsia="ru-RU"/>
              </w:rPr>
            </w:pPr>
          </w:p>
        </w:tc>
        <w:tc>
          <w:tcPr>
            <w:tcW w:w="1024" w:type="dxa"/>
            <w:vMerge/>
            <w:tcBorders>
              <w:top w:val="nil"/>
              <w:left w:val="single" w:sz="4" w:space="0" w:color="auto"/>
              <w:bottom w:val="single" w:sz="4" w:space="0" w:color="000000"/>
              <w:right w:val="single" w:sz="4" w:space="0" w:color="auto"/>
            </w:tcBorders>
            <w:vAlign w:val="center"/>
            <w:hideMark/>
          </w:tcPr>
          <w:p w14:paraId="18441437"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6C83D8D"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4AEE0D35"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noWrap/>
            <w:vAlign w:val="bottom"/>
            <w:hideMark/>
          </w:tcPr>
          <w:p w14:paraId="297D92EE"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517A84C9"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19A0D37E"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1A1983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0:1]</w:t>
            </w:r>
          </w:p>
        </w:tc>
        <w:tc>
          <w:tcPr>
            <w:tcW w:w="1024" w:type="dxa"/>
            <w:tcBorders>
              <w:top w:val="nil"/>
              <w:left w:val="nil"/>
              <w:bottom w:val="single" w:sz="4" w:space="0" w:color="auto"/>
              <w:right w:val="single" w:sz="4" w:space="0" w:color="auto"/>
            </w:tcBorders>
            <w:shd w:val="clear" w:color="auto" w:fill="auto"/>
            <w:noWrap/>
            <w:vAlign w:val="center"/>
            <w:hideMark/>
          </w:tcPr>
          <w:p w14:paraId="6F59615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52F89EB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6ED0D2C"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6F1F2A2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D556634" w14:textId="77777777" w:rsidTr="000146DA">
        <w:trPr>
          <w:trHeight w:val="300"/>
        </w:trPr>
        <w:tc>
          <w:tcPr>
            <w:tcW w:w="6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9DE3A9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7AF7C4"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TIM2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80018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46C78477"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таймера TIM2</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6F319CB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04A4464A" w14:textId="77777777" w:rsidTr="000146DA">
        <w:trPr>
          <w:trHeight w:val="300"/>
        </w:trPr>
        <w:tc>
          <w:tcPr>
            <w:tcW w:w="670" w:type="dxa"/>
            <w:vMerge/>
            <w:tcBorders>
              <w:top w:val="nil"/>
              <w:left w:val="single" w:sz="8" w:space="0" w:color="auto"/>
              <w:bottom w:val="single" w:sz="4" w:space="0" w:color="000000"/>
              <w:right w:val="single" w:sz="4" w:space="0" w:color="auto"/>
            </w:tcBorders>
            <w:vAlign w:val="center"/>
            <w:hideMark/>
          </w:tcPr>
          <w:p w14:paraId="303EB760" w14:textId="77777777" w:rsidR="000146DA" w:rsidRPr="00E67E74" w:rsidRDefault="000146DA" w:rsidP="000146DA">
            <w:pPr>
              <w:spacing w:after="0" w:line="240" w:lineRule="auto"/>
              <w:ind w:left="0" w:right="0" w:firstLine="0"/>
              <w:jc w:val="left"/>
              <w:rPr>
                <w:color w:val="auto"/>
                <w:sz w:val="22"/>
                <w:lang w:val="ru-RU" w:eastAsia="ru-RU"/>
              </w:rPr>
            </w:pPr>
          </w:p>
        </w:tc>
        <w:tc>
          <w:tcPr>
            <w:tcW w:w="1024" w:type="dxa"/>
            <w:vMerge/>
            <w:tcBorders>
              <w:top w:val="nil"/>
              <w:left w:val="single" w:sz="4" w:space="0" w:color="auto"/>
              <w:bottom w:val="single" w:sz="4" w:space="0" w:color="000000"/>
              <w:right w:val="single" w:sz="4" w:space="0" w:color="auto"/>
            </w:tcBorders>
            <w:vAlign w:val="center"/>
            <w:hideMark/>
          </w:tcPr>
          <w:p w14:paraId="710DB996"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69595EC"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23A53DE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15447F1E"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7FCD5E36"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176861F2" w14:textId="77777777" w:rsidTr="000146DA">
        <w:trPr>
          <w:trHeight w:val="300"/>
        </w:trPr>
        <w:tc>
          <w:tcPr>
            <w:tcW w:w="670" w:type="dxa"/>
            <w:vMerge/>
            <w:tcBorders>
              <w:top w:val="nil"/>
              <w:left w:val="single" w:sz="8" w:space="0" w:color="auto"/>
              <w:bottom w:val="single" w:sz="4" w:space="0" w:color="000000"/>
              <w:right w:val="single" w:sz="4" w:space="0" w:color="auto"/>
            </w:tcBorders>
            <w:vAlign w:val="center"/>
            <w:hideMark/>
          </w:tcPr>
          <w:p w14:paraId="2D294459" w14:textId="77777777" w:rsidR="000146DA" w:rsidRPr="00E67E74" w:rsidRDefault="000146DA" w:rsidP="000146DA">
            <w:pPr>
              <w:spacing w:after="0" w:line="240" w:lineRule="auto"/>
              <w:ind w:left="0" w:right="0" w:firstLine="0"/>
              <w:jc w:val="left"/>
              <w:rPr>
                <w:color w:val="auto"/>
                <w:sz w:val="22"/>
                <w:lang w:val="ru-RU" w:eastAsia="ru-RU"/>
              </w:rPr>
            </w:pPr>
          </w:p>
        </w:tc>
        <w:tc>
          <w:tcPr>
            <w:tcW w:w="1024" w:type="dxa"/>
            <w:vMerge/>
            <w:tcBorders>
              <w:top w:val="nil"/>
              <w:left w:val="single" w:sz="4" w:space="0" w:color="auto"/>
              <w:bottom w:val="single" w:sz="4" w:space="0" w:color="000000"/>
              <w:right w:val="single" w:sz="4" w:space="0" w:color="auto"/>
            </w:tcBorders>
            <w:vAlign w:val="center"/>
            <w:hideMark/>
          </w:tcPr>
          <w:p w14:paraId="232FDE67"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E73E79C"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3F8955D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noWrap/>
            <w:vAlign w:val="bottom"/>
            <w:hideMark/>
          </w:tcPr>
          <w:p w14:paraId="12AEF0D9"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5C5A8335" w14:textId="77777777" w:rsidR="000146DA" w:rsidRPr="00E67E74" w:rsidRDefault="000146DA" w:rsidP="000146DA">
            <w:pPr>
              <w:spacing w:after="0" w:line="240" w:lineRule="auto"/>
              <w:ind w:left="0" w:right="0" w:firstLine="0"/>
              <w:jc w:val="left"/>
              <w:rPr>
                <w:color w:val="auto"/>
                <w:sz w:val="22"/>
                <w:lang w:val="ru-RU" w:eastAsia="ru-RU"/>
              </w:rPr>
            </w:pPr>
          </w:p>
        </w:tc>
      </w:tr>
    </w:tbl>
    <w:p w14:paraId="1A8244A7" w14:textId="77777777" w:rsidR="000146DA" w:rsidRPr="00E67E74" w:rsidRDefault="000146DA" w:rsidP="009D236F">
      <w:pPr>
        <w:spacing w:after="0" w:line="259" w:lineRule="auto"/>
        <w:ind w:left="0" w:right="0" w:firstLine="0"/>
        <w:jc w:val="left"/>
      </w:pPr>
    </w:p>
    <w:p w14:paraId="129075F0" w14:textId="77777777" w:rsidR="00EA7C72" w:rsidRPr="00E67E74" w:rsidRDefault="00EA7C72" w:rsidP="0080554C">
      <w:pPr>
        <w:pStyle w:val="3"/>
        <w:ind w:left="57" w:right="-227"/>
        <w:rPr>
          <w:lang w:val="ru-RU"/>
        </w:rPr>
      </w:pPr>
    </w:p>
    <w:p w14:paraId="4B0945AA" w14:textId="77777777" w:rsidR="005460FD" w:rsidRPr="00E67E74" w:rsidRDefault="00823CD3" w:rsidP="0080554C">
      <w:pPr>
        <w:pStyle w:val="3"/>
        <w:ind w:left="57" w:right="-227"/>
        <w:rPr>
          <w:lang w:val="ru-RU"/>
        </w:rPr>
      </w:pPr>
      <w:r w:rsidRPr="00E67E74">
        <w:rPr>
          <w:lang w:val="ru-RU"/>
        </w:rPr>
        <w:t xml:space="preserve">3.4.6 </w:t>
      </w:r>
      <w:r w:rsidR="00EA7C72" w:rsidRPr="00E67E74">
        <w:rPr>
          <w:lang w:val="ru-RU"/>
        </w:rPr>
        <w:t xml:space="preserve">Регистр включения тактирования периферийной шины HB </w:t>
      </w:r>
      <w:r w:rsidR="0080554C" w:rsidRPr="00E67E74">
        <w:rPr>
          <w:lang w:val="ru-RU"/>
        </w:rPr>
        <w:t>(</w:t>
      </w:r>
      <w:r w:rsidRPr="00E67E74">
        <w:rPr>
          <w:lang w:val="ru-RU"/>
        </w:rPr>
        <w:t xml:space="preserve">RCC_AHBPCENR) </w:t>
      </w:r>
    </w:p>
    <w:p w14:paraId="3DC25D8E" w14:textId="77777777" w:rsidR="0080554C" w:rsidRPr="00E67E74" w:rsidRDefault="0080554C" w:rsidP="0080554C">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1</w:t>
      </w:r>
      <w:r w:rsidRPr="00E67E74">
        <w:rPr>
          <w:lang w:val="ru-RU"/>
        </w:rPr>
        <w:t>4</w:t>
      </w:r>
    </w:p>
    <w:tbl>
      <w:tblPr>
        <w:tblW w:w="8637" w:type="dxa"/>
        <w:tblInd w:w="118" w:type="dxa"/>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840"/>
        <w:gridCol w:w="588"/>
        <w:gridCol w:w="840"/>
      </w:tblGrid>
      <w:tr w:rsidR="009D236F" w:rsidRPr="00E67E74" w14:paraId="018B05AC" w14:textId="77777777" w:rsidTr="009D236F">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48BDF6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5069C4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9A6478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B12E9ED"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FA4E17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3699CA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5AC264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8449F8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BA8A09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F256A3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968A40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E68CD7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59E7DC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9</w:t>
            </w:r>
          </w:p>
        </w:tc>
        <w:tc>
          <w:tcPr>
            <w:tcW w:w="752" w:type="dxa"/>
            <w:tcBorders>
              <w:top w:val="single" w:sz="8" w:space="0" w:color="auto"/>
              <w:left w:val="nil"/>
              <w:bottom w:val="single" w:sz="4" w:space="0" w:color="auto"/>
              <w:right w:val="single" w:sz="4" w:space="0" w:color="auto"/>
            </w:tcBorders>
            <w:shd w:val="clear" w:color="000000" w:fill="D9D9D9"/>
            <w:noWrap/>
            <w:vAlign w:val="center"/>
            <w:hideMark/>
          </w:tcPr>
          <w:p w14:paraId="0C4B522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8</w:t>
            </w:r>
          </w:p>
        </w:tc>
        <w:tc>
          <w:tcPr>
            <w:tcW w:w="588" w:type="dxa"/>
            <w:tcBorders>
              <w:top w:val="single" w:sz="8" w:space="0" w:color="auto"/>
              <w:left w:val="nil"/>
              <w:bottom w:val="single" w:sz="4" w:space="0" w:color="auto"/>
              <w:right w:val="single" w:sz="4" w:space="0" w:color="auto"/>
            </w:tcBorders>
            <w:shd w:val="clear" w:color="000000" w:fill="D9D9D9"/>
            <w:noWrap/>
            <w:vAlign w:val="center"/>
            <w:hideMark/>
          </w:tcPr>
          <w:p w14:paraId="409C1B8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7</w:t>
            </w:r>
          </w:p>
        </w:tc>
        <w:tc>
          <w:tcPr>
            <w:tcW w:w="537" w:type="dxa"/>
            <w:tcBorders>
              <w:top w:val="single" w:sz="8" w:space="0" w:color="auto"/>
              <w:left w:val="nil"/>
              <w:bottom w:val="single" w:sz="4" w:space="0" w:color="auto"/>
              <w:right w:val="single" w:sz="8" w:space="0" w:color="auto"/>
            </w:tcBorders>
            <w:shd w:val="clear" w:color="000000" w:fill="D9D9D9"/>
            <w:noWrap/>
            <w:vAlign w:val="center"/>
            <w:hideMark/>
          </w:tcPr>
          <w:p w14:paraId="3FD8F71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6</w:t>
            </w:r>
          </w:p>
        </w:tc>
      </w:tr>
      <w:tr w:rsidR="009D236F" w:rsidRPr="00E67E74" w14:paraId="3F0872ED" w14:textId="77777777" w:rsidTr="009D236F">
        <w:trPr>
          <w:trHeight w:val="300"/>
        </w:trPr>
        <w:tc>
          <w:tcPr>
            <w:tcW w:w="8637"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D653754"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9D236F" w:rsidRPr="00E67E74" w14:paraId="7E718DA6" w14:textId="77777777" w:rsidTr="009D236F">
        <w:trPr>
          <w:trHeight w:val="300"/>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14:paraId="422DB22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6E17997E"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4</w:t>
            </w:r>
          </w:p>
        </w:tc>
        <w:tc>
          <w:tcPr>
            <w:tcW w:w="520" w:type="dxa"/>
            <w:tcBorders>
              <w:top w:val="nil"/>
              <w:left w:val="nil"/>
              <w:bottom w:val="single" w:sz="4" w:space="0" w:color="auto"/>
              <w:right w:val="single" w:sz="4" w:space="0" w:color="auto"/>
            </w:tcBorders>
            <w:shd w:val="clear" w:color="000000" w:fill="D9D9D9"/>
            <w:noWrap/>
            <w:vAlign w:val="center"/>
            <w:hideMark/>
          </w:tcPr>
          <w:p w14:paraId="1A685A2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3</w:t>
            </w:r>
          </w:p>
        </w:tc>
        <w:tc>
          <w:tcPr>
            <w:tcW w:w="520" w:type="dxa"/>
            <w:tcBorders>
              <w:top w:val="nil"/>
              <w:left w:val="nil"/>
              <w:bottom w:val="single" w:sz="4" w:space="0" w:color="auto"/>
              <w:right w:val="single" w:sz="4" w:space="0" w:color="auto"/>
            </w:tcBorders>
            <w:shd w:val="clear" w:color="000000" w:fill="D9D9D9"/>
            <w:noWrap/>
            <w:vAlign w:val="center"/>
            <w:hideMark/>
          </w:tcPr>
          <w:p w14:paraId="3056786F"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2</w:t>
            </w:r>
          </w:p>
        </w:tc>
        <w:tc>
          <w:tcPr>
            <w:tcW w:w="520" w:type="dxa"/>
            <w:tcBorders>
              <w:top w:val="nil"/>
              <w:left w:val="nil"/>
              <w:bottom w:val="single" w:sz="4" w:space="0" w:color="auto"/>
              <w:right w:val="single" w:sz="4" w:space="0" w:color="auto"/>
            </w:tcBorders>
            <w:shd w:val="clear" w:color="000000" w:fill="D9D9D9"/>
            <w:noWrap/>
            <w:vAlign w:val="center"/>
            <w:hideMark/>
          </w:tcPr>
          <w:p w14:paraId="0057090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2601143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1270C22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0AD4D09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2153382E"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109EF1D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3CB07044"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57CFAC2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550C50FF"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w:t>
            </w:r>
          </w:p>
        </w:tc>
        <w:tc>
          <w:tcPr>
            <w:tcW w:w="752" w:type="dxa"/>
            <w:tcBorders>
              <w:top w:val="nil"/>
              <w:left w:val="nil"/>
              <w:bottom w:val="single" w:sz="4" w:space="0" w:color="auto"/>
              <w:right w:val="single" w:sz="4" w:space="0" w:color="auto"/>
            </w:tcBorders>
            <w:shd w:val="clear" w:color="000000" w:fill="D9D9D9"/>
            <w:noWrap/>
            <w:vAlign w:val="center"/>
            <w:hideMark/>
          </w:tcPr>
          <w:p w14:paraId="548C380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w:t>
            </w:r>
          </w:p>
        </w:tc>
        <w:tc>
          <w:tcPr>
            <w:tcW w:w="588" w:type="dxa"/>
            <w:tcBorders>
              <w:top w:val="nil"/>
              <w:left w:val="nil"/>
              <w:bottom w:val="single" w:sz="4" w:space="0" w:color="auto"/>
              <w:right w:val="single" w:sz="4" w:space="0" w:color="auto"/>
            </w:tcBorders>
            <w:shd w:val="clear" w:color="000000" w:fill="D9D9D9"/>
            <w:noWrap/>
            <w:vAlign w:val="center"/>
            <w:hideMark/>
          </w:tcPr>
          <w:p w14:paraId="224D516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w:t>
            </w:r>
          </w:p>
        </w:tc>
        <w:tc>
          <w:tcPr>
            <w:tcW w:w="537" w:type="dxa"/>
            <w:tcBorders>
              <w:top w:val="nil"/>
              <w:left w:val="nil"/>
              <w:bottom w:val="single" w:sz="4" w:space="0" w:color="auto"/>
              <w:right w:val="single" w:sz="8" w:space="0" w:color="auto"/>
            </w:tcBorders>
            <w:shd w:val="clear" w:color="000000" w:fill="D9D9D9"/>
            <w:noWrap/>
            <w:vAlign w:val="center"/>
            <w:hideMark/>
          </w:tcPr>
          <w:p w14:paraId="0B38005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0</w:t>
            </w:r>
          </w:p>
        </w:tc>
      </w:tr>
      <w:tr w:rsidR="009D236F" w:rsidRPr="00E67E74" w14:paraId="68C1D9B5" w14:textId="77777777" w:rsidTr="009D236F">
        <w:trPr>
          <w:trHeight w:val="615"/>
        </w:trPr>
        <w:tc>
          <w:tcPr>
            <w:tcW w:w="6760" w:type="dxa"/>
            <w:gridSpan w:val="13"/>
            <w:tcBorders>
              <w:top w:val="single" w:sz="4" w:space="0" w:color="auto"/>
              <w:left w:val="single" w:sz="8" w:space="0" w:color="auto"/>
              <w:bottom w:val="single" w:sz="8" w:space="0" w:color="auto"/>
              <w:right w:val="single" w:sz="4" w:space="0" w:color="000000"/>
            </w:tcBorders>
            <w:shd w:val="clear" w:color="auto" w:fill="auto"/>
            <w:vAlign w:val="center"/>
            <w:hideMark/>
          </w:tcPr>
          <w:p w14:paraId="6554122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752" w:type="dxa"/>
            <w:tcBorders>
              <w:top w:val="nil"/>
              <w:left w:val="nil"/>
              <w:bottom w:val="single" w:sz="8" w:space="0" w:color="auto"/>
              <w:right w:val="single" w:sz="4" w:space="0" w:color="auto"/>
            </w:tcBorders>
            <w:shd w:val="clear" w:color="auto" w:fill="auto"/>
            <w:vAlign w:val="center"/>
            <w:hideMark/>
          </w:tcPr>
          <w:p w14:paraId="6549AEA5"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SRAM</w:t>
            </w:r>
          </w:p>
          <w:p w14:paraId="56BDE487"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EN</w:t>
            </w:r>
          </w:p>
        </w:tc>
        <w:tc>
          <w:tcPr>
            <w:tcW w:w="588" w:type="dxa"/>
            <w:tcBorders>
              <w:top w:val="nil"/>
              <w:left w:val="nil"/>
              <w:bottom w:val="single" w:sz="8" w:space="0" w:color="auto"/>
              <w:right w:val="single" w:sz="4" w:space="0" w:color="auto"/>
            </w:tcBorders>
            <w:shd w:val="clear" w:color="auto" w:fill="auto"/>
            <w:vAlign w:val="center"/>
            <w:hideMark/>
          </w:tcPr>
          <w:p w14:paraId="4DF5012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w:t>
            </w:r>
          </w:p>
        </w:tc>
        <w:tc>
          <w:tcPr>
            <w:tcW w:w="537" w:type="dxa"/>
            <w:tcBorders>
              <w:top w:val="nil"/>
              <w:left w:val="nil"/>
              <w:bottom w:val="single" w:sz="8" w:space="0" w:color="auto"/>
              <w:right w:val="single" w:sz="8" w:space="0" w:color="auto"/>
            </w:tcBorders>
            <w:shd w:val="clear" w:color="auto" w:fill="auto"/>
            <w:vAlign w:val="center"/>
            <w:hideMark/>
          </w:tcPr>
          <w:p w14:paraId="4B3A4DDF"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DMA1</w:t>
            </w:r>
          </w:p>
          <w:p w14:paraId="16CA44E6"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EN</w:t>
            </w:r>
          </w:p>
        </w:tc>
      </w:tr>
    </w:tbl>
    <w:p w14:paraId="6FC9F0C2" w14:textId="77777777" w:rsidR="009D236F" w:rsidRPr="00E67E74" w:rsidRDefault="009D236F" w:rsidP="009D236F">
      <w:pPr>
        <w:spacing w:after="0" w:line="259" w:lineRule="auto"/>
        <w:ind w:left="0" w:right="0" w:firstLine="0"/>
        <w:jc w:val="left"/>
        <w:rPr>
          <w:lang w:val="ru-RU"/>
        </w:rPr>
      </w:pPr>
    </w:p>
    <w:tbl>
      <w:tblPr>
        <w:tblW w:w="8240" w:type="dxa"/>
        <w:tblInd w:w="118" w:type="dxa"/>
        <w:tblLook w:val="04A0" w:firstRow="1" w:lastRow="0" w:firstColumn="1" w:lastColumn="0" w:noHBand="0" w:noVBand="1"/>
      </w:tblPr>
      <w:tblGrid>
        <w:gridCol w:w="754"/>
        <w:gridCol w:w="1133"/>
        <w:gridCol w:w="898"/>
        <w:gridCol w:w="388"/>
        <w:gridCol w:w="4832"/>
        <w:gridCol w:w="841"/>
      </w:tblGrid>
      <w:tr w:rsidR="00AE4C33" w:rsidRPr="00E67E74" w14:paraId="4D968A21" w14:textId="77777777" w:rsidTr="00AE4C33">
        <w:trPr>
          <w:trHeight w:val="6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12633EB"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21A29883"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5C1A0C5"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04194D6"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99" w:type="dxa"/>
            <w:tcBorders>
              <w:top w:val="single" w:sz="8" w:space="0" w:color="auto"/>
              <w:left w:val="nil"/>
              <w:bottom w:val="single" w:sz="4" w:space="0" w:color="auto"/>
              <w:right w:val="single" w:sz="8" w:space="0" w:color="auto"/>
            </w:tcBorders>
            <w:shd w:val="clear" w:color="000000" w:fill="D9D9D9"/>
            <w:vAlign w:val="center"/>
            <w:hideMark/>
          </w:tcPr>
          <w:p w14:paraId="0EF7A58B"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AE4C33" w:rsidRPr="00E67E74" w14:paraId="60BC0BEE" w14:textId="77777777" w:rsidTr="00AE4C33">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233DFC84"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31:3]</w:t>
            </w:r>
          </w:p>
        </w:tc>
        <w:tc>
          <w:tcPr>
            <w:tcW w:w="1000" w:type="dxa"/>
            <w:tcBorders>
              <w:top w:val="nil"/>
              <w:left w:val="nil"/>
              <w:bottom w:val="single" w:sz="4" w:space="0" w:color="auto"/>
              <w:right w:val="single" w:sz="4" w:space="0" w:color="auto"/>
            </w:tcBorders>
            <w:shd w:val="clear" w:color="auto" w:fill="auto"/>
            <w:noWrap/>
            <w:vAlign w:val="center"/>
            <w:hideMark/>
          </w:tcPr>
          <w:p w14:paraId="1C0D1658"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3D1EDEE6"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6459E87B"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99" w:type="dxa"/>
            <w:tcBorders>
              <w:top w:val="nil"/>
              <w:left w:val="single" w:sz="4" w:space="0" w:color="auto"/>
              <w:bottom w:val="single" w:sz="4" w:space="0" w:color="auto"/>
              <w:right w:val="single" w:sz="8" w:space="0" w:color="auto"/>
            </w:tcBorders>
            <w:shd w:val="clear" w:color="auto" w:fill="auto"/>
            <w:vAlign w:val="center"/>
            <w:hideMark/>
          </w:tcPr>
          <w:p w14:paraId="6838A919"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AE4C33" w:rsidRPr="00E67E74" w14:paraId="4042F12D" w14:textId="77777777" w:rsidTr="00AE4C33">
        <w:trPr>
          <w:trHeight w:val="615"/>
        </w:trPr>
        <w:tc>
          <w:tcPr>
            <w:tcW w:w="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22A039"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6980BA"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SRAM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7C2720"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67F5E25F"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модуля интерфейса SRAM</w:t>
            </w:r>
          </w:p>
        </w:tc>
        <w:tc>
          <w:tcPr>
            <w:tcW w:w="699" w:type="dxa"/>
            <w:vMerge w:val="restart"/>
            <w:tcBorders>
              <w:top w:val="nil"/>
              <w:left w:val="single" w:sz="4" w:space="0" w:color="auto"/>
              <w:bottom w:val="single" w:sz="4" w:space="0" w:color="auto"/>
              <w:right w:val="single" w:sz="8" w:space="0" w:color="auto"/>
            </w:tcBorders>
            <w:shd w:val="clear" w:color="auto" w:fill="auto"/>
            <w:vAlign w:val="center"/>
            <w:hideMark/>
          </w:tcPr>
          <w:p w14:paraId="5EFA37FE"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1</w:t>
            </w:r>
          </w:p>
        </w:tc>
      </w:tr>
      <w:tr w:rsidR="00AE4C33" w:rsidRPr="00162EBA" w14:paraId="2C7CAC68" w14:textId="77777777" w:rsidTr="00AE4C33">
        <w:trPr>
          <w:trHeight w:val="600"/>
        </w:trPr>
        <w:tc>
          <w:tcPr>
            <w:tcW w:w="640" w:type="dxa"/>
            <w:vMerge/>
            <w:tcBorders>
              <w:top w:val="nil"/>
              <w:left w:val="single" w:sz="8" w:space="0" w:color="auto"/>
              <w:bottom w:val="single" w:sz="4" w:space="0" w:color="auto"/>
              <w:right w:val="single" w:sz="4" w:space="0" w:color="auto"/>
            </w:tcBorders>
            <w:vAlign w:val="center"/>
            <w:hideMark/>
          </w:tcPr>
          <w:p w14:paraId="632B2662" w14:textId="77777777" w:rsidR="00AE4C33" w:rsidRPr="00E67E74" w:rsidRDefault="00AE4C33" w:rsidP="00AE4C33">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96C720B" w14:textId="77777777" w:rsidR="00AE4C33" w:rsidRPr="00E67E74" w:rsidRDefault="00AE4C33" w:rsidP="00AE4C33">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05FCDD0" w14:textId="77777777" w:rsidR="00AE4C33" w:rsidRPr="00E67E74" w:rsidRDefault="00AE4C33" w:rsidP="00AE4C33">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66778C9" w14:textId="77777777" w:rsidR="00AE4C33" w:rsidRPr="00E67E74" w:rsidRDefault="00AE4C33" w:rsidP="00AE4C33">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1A9170CB"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модуля интерфейса SRAM остается активным во время режима сна</w:t>
            </w:r>
          </w:p>
        </w:tc>
        <w:tc>
          <w:tcPr>
            <w:tcW w:w="699" w:type="dxa"/>
            <w:vMerge/>
            <w:tcBorders>
              <w:top w:val="nil"/>
              <w:left w:val="single" w:sz="4" w:space="0" w:color="auto"/>
              <w:bottom w:val="single" w:sz="4" w:space="0" w:color="auto"/>
              <w:right w:val="single" w:sz="8" w:space="0" w:color="auto"/>
            </w:tcBorders>
            <w:vAlign w:val="center"/>
            <w:hideMark/>
          </w:tcPr>
          <w:p w14:paraId="58A0D0F2" w14:textId="77777777" w:rsidR="00AE4C33" w:rsidRPr="00E67E74" w:rsidRDefault="00AE4C33" w:rsidP="00AE4C33">
            <w:pPr>
              <w:spacing w:after="0" w:line="240" w:lineRule="auto"/>
              <w:ind w:left="0" w:right="0" w:firstLine="0"/>
              <w:jc w:val="left"/>
              <w:rPr>
                <w:color w:val="auto"/>
                <w:sz w:val="22"/>
                <w:lang w:val="ru-RU" w:eastAsia="ru-RU"/>
              </w:rPr>
            </w:pPr>
          </w:p>
        </w:tc>
      </w:tr>
      <w:tr w:rsidR="00AE4C33" w:rsidRPr="00162EBA" w14:paraId="02C77508" w14:textId="77777777" w:rsidTr="00AE4C33">
        <w:trPr>
          <w:trHeight w:val="600"/>
        </w:trPr>
        <w:tc>
          <w:tcPr>
            <w:tcW w:w="640" w:type="dxa"/>
            <w:vMerge/>
            <w:tcBorders>
              <w:top w:val="nil"/>
              <w:left w:val="single" w:sz="8" w:space="0" w:color="auto"/>
              <w:bottom w:val="single" w:sz="4" w:space="0" w:color="auto"/>
              <w:right w:val="single" w:sz="4" w:space="0" w:color="auto"/>
            </w:tcBorders>
            <w:vAlign w:val="center"/>
            <w:hideMark/>
          </w:tcPr>
          <w:p w14:paraId="45EED91D" w14:textId="77777777" w:rsidR="00AE4C33" w:rsidRPr="00E67E74" w:rsidRDefault="00AE4C33" w:rsidP="00AE4C33">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70C0460" w14:textId="77777777" w:rsidR="00AE4C33" w:rsidRPr="00E67E74" w:rsidRDefault="00AE4C33" w:rsidP="00AE4C33">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310C4B9" w14:textId="77777777" w:rsidR="00AE4C33" w:rsidRPr="00E67E74" w:rsidRDefault="00AE4C33" w:rsidP="00AE4C33">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557ABC5" w14:textId="77777777" w:rsidR="00AE4C33" w:rsidRPr="00E67E74" w:rsidRDefault="00AE4C33" w:rsidP="00AE4C33">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hideMark/>
          </w:tcPr>
          <w:p w14:paraId="1F65981C"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модуля интерфейса SRAM отключается в режиме сна</w:t>
            </w:r>
          </w:p>
        </w:tc>
        <w:tc>
          <w:tcPr>
            <w:tcW w:w="699" w:type="dxa"/>
            <w:vMerge/>
            <w:tcBorders>
              <w:top w:val="nil"/>
              <w:left w:val="single" w:sz="4" w:space="0" w:color="auto"/>
              <w:bottom w:val="single" w:sz="4" w:space="0" w:color="auto"/>
              <w:right w:val="single" w:sz="8" w:space="0" w:color="auto"/>
            </w:tcBorders>
            <w:vAlign w:val="center"/>
            <w:hideMark/>
          </w:tcPr>
          <w:p w14:paraId="17892119" w14:textId="77777777" w:rsidR="00AE4C33" w:rsidRPr="00E67E74" w:rsidRDefault="00AE4C33" w:rsidP="00AE4C33">
            <w:pPr>
              <w:spacing w:after="0" w:line="240" w:lineRule="auto"/>
              <w:ind w:left="0" w:right="0" w:firstLine="0"/>
              <w:jc w:val="left"/>
              <w:rPr>
                <w:color w:val="auto"/>
                <w:sz w:val="22"/>
                <w:lang w:val="ru-RU" w:eastAsia="ru-RU"/>
              </w:rPr>
            </w:pPr>
          </w:p>
        </w:tc>
      </w:tr>
      <w:tr w:rsidR="00AE4C33" w:rsidRPr="00E67E74" w14:paraId="72AB16BB" w14:textId="77777777" w:rsidTr="00AE4C33">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38E1692E"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14:paraId="3A8CE92C"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4ADA1733"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BB8CDAE"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99" w:type="dxa"/>
            <w:tcBorders>
              <w:top w:val="nil"/>
              <w:left w:val="single" w:sz="4" w:space="0" w:color="auto"/>
              <w:bottom w:val="single" w:sz="4" w:space="0" w:color="auto"/>
              <w:right w:val="single" w:sz="8" w:space="0" w:color="auto"/>
            </w:tcBorders>
            <w:shd w:val="clear" w:color="auto" w:fill="auto"/>
            <w:vAlign w:val="center"/>
            <w:hideMark/>
          </w:tcPr>
          <w:p w14:paraId="6BB750FE"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AE4C33" w:rsidRPr="00E67E74" w14:paraId="4ECBF15C" w14:textId="77777777" w:rsidTr="00AE4C33">
        <w:trPr>
          <w:trHeight w:val="300"/>
        </w:trPr>
        <w:tc>
          <w:tcPr>
            <w:tcW w:w="6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8940AE2"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27238D2"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DMA1EN</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2FABD64"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nil"/>
            </w:tcBorders>
            <w:shd w:val="clear" w:color="auto" w:fill="auto"/>
            <w:hideMark/>
          </w:tcPr>
          <w:p w14:paraId="6840446C"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модуля DMA1</w:t>
            </w:r>
          </w:p>
        </w:tc>
        <w:tc>
          <w:tcPr>
            <w:tcW w:w="699" w:type="dxa"/>
            <w:vMerge w:val="restart"/>
            <w:tcBorders>
              <w:top w:val="nil"/>
              <w:left w:val="single" w:sz="4" w:space="0" w:color="auto"/>
              <w:bottom w:val="single" w:sz="8" w:space="0" w:color="000000"/>
              <w:right w:val="single" w:sz="8" w:space="0" w:color="auto"/>
            </w:tcBorders>
            <w:shd w:val="clear" w:color="auto" w:fill="auto"/>
            <w:vAlign w:val="center"/>
            <w:hideMark/>
          </w:tcPr>
          <w:p w14:paraId="048DCBB1"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AE4C33" w:rsidRPr="00E67E74" w14:paraId="01000187" w14:textId="77777777" w:rsidTr="00AE4C33">
        <w:trPr>
          <w:trHeight w:val="300"/>
        </w:trPr>
        <w:tc>
          <w:tcPr>
            <w:tcW w:w="640" w:type="dxa"/>
            <w:vMerge/>
            <w:tcBorders>
              <w:top w:val="nil"/>
              <w:left w:val="single" w:sz="8" w:space="0" w:color="auto"/>
              <w:bottom w:val="single" w:sz="8" w:space="0" w:color="000000"/>
              <w:right w:val="single" w:sz="4" w:space="0" w:color="auto"/>
            </w:tcBorders>
            <w:vAlign w:val="center"/>
            <w:hideMark/>
          </w:tcPr>
          <w:p w14:paraId="00F728C6" w14:textId="77777777" w:rsidR="00AE4C33" w:rsidRPr="00E67E74" w:rsidRDefault="00AE4C33" w:rsidP="00AE4C33">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24E3D8F2" w14:textId="77777777" w:rsidR="00AE4C33" w:rsidRPr="00E67E74" w:rsidRDefault="00AE4C33" w:rsidP="00AE4C33">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54068B6A" w14:textId="77777777" w:rsidR="00AE4C33" w:rsidRPr="00E67E74" w:rsidRDefault="00AE4C33" w:rsidP="00AE4C33">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A1F3C23" w14:textId="77777777" w:rsidR="00AE4C33" w:rsidRPr="00E67E74" w:rsidRDefault="00AE4C33" w:rsidP="00AE4C33">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3B52C59C"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модуля включен</w:t>
            </w:r>
          </w:p>
        </w:tc>
        <w:tc>
          <w:tcPr>
            <w:tcW w:w="699" w:type="dxa"/>
            <w:vMerge/>
            <w:tcBorders>
              <w:top w:val="nil"/>
              <w:left w:val="single" w:sz="4" w:space="0" w:color="auto"/>
              <w:bottom w:val="single" w:sz="8" w:space="0" w:color="000000"/>
              <w:right w:val="single" w:sz="8" w:space="0" w:color="auto"/>
            </w:tcBorders>
            <w:vAlign w:val="center"/>
            <w:hideMark/>
          </w:tcPr>
          <w:p w14:paraId="7173C2AB" w14:textId="77777777" w:rsidR="00AE4C33" w:rsidRPr="00E67E74" w:rsidRDefault="00AE4C33" w:rsidP="00AE4C33">
            <w:pPr>
              <w:spacing w:after="0" w:line="240" w:lineRule="auto"/>
              <w:ind w:left="0" w:right="0" w:firstLine="0"/>
              <w:jc w:val="left"/>
              <w:rPr>
                <w:color w:val="auto"/>
                <w:sz w:val="22"/>
                <w:lang w:val="ru-RU" w:eastAsia="ru-RU"/>
              </w:rPr>
            </w:pPr>
          </w:p>
        </w:tc>
      </w:tr>
      <w:tr w:rsidR="00AE4C33" w:rsidRPr="00E67E74" w14:paraId="5B0EEC7E" w14:textId="77777777" w:rsidTr="00AE4C33">
        <w:trPr>
          <w:trHeight w:val="315"/>
        </w:trPr>
        <w:tc>
          <w:tcPr>
            <w:tcW w:w="640" w:type="dxa"/>
            <w:vMerge/>
            <w:tcBorders>
              <w:top w:val="nil"/>
              <w:left w:val="single" w:sz="8" w:space="0" w:color="auto"/>
              <w:bottom w:val="single" w:sz="8" w:space="0" w:color="000000"/>
              <w:right w:val="single" w:sz="4" w:space="0" w:color="auto"/>
            </w:tcBorders>
            <w:vAlign w:val="center"/>
            <w:hideMark/>
          </w:tcPr>
          <w:p w14:paraId="78473EA1" w14:textId="77777777" w:rsidR="00AE4C33" w:rsidRPr="00E67E74" w:rsidRDefault="00AE4C33" w:rsidP="00AE4C33">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603A953B" w14:textId="77777777" w:rsidR="00AE4C33" w:rsidRPr="00E67E74" w:rsidRDefault="00AE4C33" w:rsidP="00AE4C33">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427BEFA5" w14:textId="77777777" w:rsidR="00AE4C33" w:rsidRPr="00E67E74" w:rsidRDefault="00AE4C33" w:rsidP="00AE4C33">
            <w:pPr>
              <w:spacing w:after="0" w:line="240" w:lineRule="auto"/>
              <w:ind w:left="0" w:right="0" w:firstLine="0"/>
              <w:jc w:val="left"/>
              <w:rPr>
                <w:color w:val="auto"/>
                <w:sz w:val="22"/>
                <w:lang w:val="ru-RU" w:eastAsia="ru-RU"/>
              </w:rPr>
            </w:pPr>
          </w:p>
        </w:tc>
        <w:tc>
          <w:tcPr>
            <w:tcW w:w="340" w:type="dxa"/>
            <w:tcBorders>
              <w:top w:val="nil"/>
              <w:left w:val="nil"/>
              <w:bottom w:val="single" w:sz="8" w:space="0" w:color="auto"/>
              <w:right w:val="nil"/>
            </w:tcBorders>
            <w:shd w:val="clear" w:color="auto" w:fill="auto"/>
            <w:hideMark/>
          </w:tcPr>
          <w:p w14:paraId="27A56668" w14:textId="77777777" w:rsidR="00AE4C33" w:rsidRPr="00E67E74" w:rsidRDefault="00AE4C33" w:rsidP="00AE4C33">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8" w:space="0" w:color="auto"/>
              <w:right w:val="nil"/>
            </w:tcBorders>
            <w:shd w:val="clear" w:color="auto" w:fill="auto"/>
            <w:hideMark/>
          </w:tcPr>
          <w:p w14:paraId="0F5678FA"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модуля отключен</w:t>
            </w:r>
          </w:p>
        </w:tc>
        <w:tc>
          <w:tcPr>
            <w:tcW w:w="699" w:type="dxa"/>
            <w:vMerge/>
            <w:tcBorders>
              <w:top w:val="nil"/>
              <w:left w:val="single" w:sz="4" w:space="0" w:color="auto"/>
              <w:bottom w:val="single" w:sz="8" w:space="0" w:color="000000"/>
              <w:right w:val="single" w:sz="8" w:space="0" w:color="auto"/>
            </w:tcBorders>
            <w:vAlign w:val="center"/>
            <w:hideMark/>
          </w:tcPr>
          <w:p w14:paraId="036BD675" w14:textId="77777777" w:rsidR="00AE4C33" w:rsidRPr="00E67E74" w:rsidRDefault="00AE4C33" w:rsidP="00AE4C33">
            <w:pPr>
              <w:spacing w:after="0" w:line="240" w:lineRule="auto"/>
              <w:ind w:left="0" w:right="0" w:firstLine="0"/>
              <w:jc w:val="left"/>
              <w:rPr>
                <w:color w:val="auto"/>
                <w:sz w:val="22"/>
                <w:lang w:val="ru-RU" w:eastAsia="ru-RU"/>
              </w:rPr>
            </w:pPr>
          </w:p>
        </w:tc>
      </w:tr>
    </w:tbl>
    <w:p w14:paraId="66937B22" w14:textId="77777777" w:rsidR="00AE4C33" w:rsidRPr="00E67E74" w:rsidRDefault="00AE4C33" w:rsidP="009D236F">
      <w:pPr>
        <w:spacing w:after="0" w:line="259" w:lineRule="auto"/>
        <w:ind w:left="0" w:right="0" w:firstLine="0"/>
        <w:jc w:val="left"/>
        <w:rPr>
          <w:lang w:val="ru-RU"/>
        </w:rPr>
      </w:pPr>
    </w:p>
    <w:p w14:paraId="42E7ADA1" w14:textId="77777777" w:rsidR="0080554C" w:rsidRPr="00E67E74" w:rsidRDefault="0080554C" w:rsidP="0080554C">
      <w:pPr>
        <w:ind w:left="0" w:firstLine="0"/>
        <w:rPr>
          <w:lang w:val="ru-RU"/>
        </w:rPr>
      </w:pPr>
    </w:p>
    <w:p w14:paraId="4CFCD101" w14:textId="77777777" w:rsidR="00EA7C72" w:rsidRPr="00E67E74" w:rsidRDefault="00EA7C72" w:rsidP="0080554C">
      <w:pPr>
        <w:pStyle w:val="3"/>
        <w:ind w:left="57" w:right="-227"/>
        <w:rPr>
          <w:lang w:val="ru-RU"/>
        </w:rPr>
      </w:pPr>
      <w:r w:rsidRPr="00E67E74">
        <w:rPr>
          <w:lang w:val="ru-RU"/>
        </w:rPr>
        <w:t>3.4.7 Регистр включения тактирования периферийной шины PB2 (</w:t>
      </w:r>
      <w:r w:rsidR="00CF366A" w:rsidRPr="00E67E74">
        <w:rPr>
          <w:bCs/>
        </w:rPr>
        <w:t>RCC</w:t>
      </w:r>
      <w:r w:rsidR="00CF366A" w:rsidRPr="00E67E74">
        <w:rPr>
          <w:bCs/>
          <w:lang w:val="ru-RU"/>
        </w:rPr>
        <w:t>_</w:t>
      </w:r>
      <w:r w:rsidR="00CF366A" w:rsidRPr="00E67E74">
        <w:rPr>
          <w:bCs/>
        </w:rPr>
        <w:t>APB</w:t>
      </w:r>
      <w:r w:rsidR="00CF366A" w:rsidRPr="00E67E74">
        <w:rPr>
          <w:bCs/>
          <w:lang w:val="ru-RU"/>
        </w:rPr>
        <w:t>2</w:t>
      </w:r>
      <w:r w:rsidR="00CF366A" w:rsidRPr="00E67E74">
        <w:rPr>
          <w:bCs/>
        </w:rPr>
        <w:t>PCENR</w:t>
      </w:r>
      <w:r w:rsidRPr="00E67E74">
        <w:rPr>
          <w:lang w:val="ru-RU"/>
        </w:rPr>
        <w:t xml:space="preserve">) </w:t>
      </w:r>
    </w:p>
    <w:p w14:paraId="19EAF333" w14:textId="77777777" w:rsidR="0080554C" w:rsidRPr="00E67E74" w:rsidRDefault="0080554C" w:rsidP="0080554C">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1</w:t>
      </w:r>
      <w:r w:rsidRPr="00E67E74">
        <w:rPr>
          <w:lang w:val="ru-RU"/>
        </w:rPr>
        <w:t>8</w:t>
      </w:r>
    </w:p>
    <w:tbl>
      <w:tblPr>
        <w:tblW w:w="9346" w:type="dxa"/>
        <w:tblInd w:w="118" w:type="dxa"/>
        <w:tblLayout w:type="fixed"/>
        <w:tblLook w:val="04A0" w:firstRow="1" w:lastRow="0" w:firstColumn="1" w:lastColumn="0" w:noHBand="0" w:noVBand="1"/>
      </w:tblPr>
      <w:tblGrid>
        <w:gridCol w:w="556"/>
        <w:gridCol w:w="677"/>
        <w:gridCol w:w="455"/>
        <w:gridCol w:w="629"/>
        <w:gridCol w:w="703"/>
        <w:gridCol w:w="511"/>
        <w:gridCol w:w="731"/>
        <w:gridCol w:w="447"/>
        <w:gridCol w:w="493"/>
        <w:gridCol w:w="453"/>
        <w:gridCol w:w="6"/>
        <w:gridCol w:w="686"/>
        <w:gridCol w:w="6"/>
        <w:gridCol w:w="669"/>
        <w:gridCol w:w="6"/>
        <w:gridCol w:w="472"/>
        <w:gridCol w:w="684"/>
        <w:gridCol w:w="453"/>
        <w:gridCol w:w="709"/>
      </w:tblGrid>
      <w:tr w:rsidR="009D236F" w:rsidRPr="00E67E74" w14:paraId="71535791" w14:textId="77777777" w:rsidTr="00C06FFB">
        <w:trPr>
          <w:trHeight w:val="300"/>
        </w:trPr>
        <w:tc>
          <w:tcPr>
            <w:tcW w:w="5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580AB3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1</w:t>
            </w:r>
          </w:p>
        </w:tc>
        <w:tc>
          <w:tcPr>
            <w:tcW w:w="677" w:type="dxa"/>
            <w:tcBorders>
              <w:top w:val="single" w:sz="8" w:space="0" w:color="auto"/>
              <w:left w:val="nil"/>
              <w:bottom w:val="single" w:sz="4" w:space="0" w:color="auto"/>
              <w:right w:val="single" w:sz="4" w:space="0" w:color="auto"/>
            </w:tcBorders>
            <w:shd w:val="clear" w:color="000000" w:fill="D9D9D9"/>
            <w:noWrap/>
            <w:vAlign w:val="center"/>
            <w:hideMark/>
          </w:tcPr>
          <w:p w14:paraId="143545F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0</w:t>
            </w:r>
          </w:p>
        </w:tc>
        <w:tc>
          <w:tcPr>
            <w:tcW w:w="455" w:type="dxa"/>
            <w:tcBorders>
              <w:top w:val="single" w:sz="8" w:space="0" w:color="auto"/>
              <w:left w:val="nil"/>
              <w:bottom w:val="single" w:sz="4" w:space="0" w:color="auto"/>
              <w:right w:val="single" w:sz="4" w:space="0" w:color="auto"/>
            </w:tcBorders>
            <w:shd w:val="clear" w:color="000000" w:fill="D9D9D9"/>
            <w:noWrap/>
            <w:vAlign w:val="center"/>
            <w:hideMark/>
          </w:tcPr>
          <w:p w14:paraId="5AC98DD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9</w:t>
            </w:r>
          </w:p>
        </w:tc>
        <w:tc>
          <w:tcPr>
            <w:tcW w:w="629" w:type="dxa"/>
            <w:tcBorders>
              <w:top w:val="single" w:sz="8" w:space="0" w:color="auto"/>
              <w:left w:val="nil"/>
              <w:bottom w:val="single" w:sz="4" w:space="0" w:color="auto"/>
              <w:right w:val="single" w:sz="4" w:space="0" w:color="auto"/>
            </w:tcBorders>
            <w:shd w:val="clear" w:color="000000" w:fill="D9D9D9"/>
            <w:noWrap/>
            <w:vAlign w:val="center"/>
            <w:hideMark/>
          </w:tcPr>
          <w:p w14:paraId="01532FAD"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8</w:t>
            </w:r>
          </w:p>
        </w:tc>
        <w:tc>
          <w:tcPr>
            <w:tcW w:w="703" w:type="dxa"/>
            <w:tcBorders>
              <w:top w:val="single" w:sz="8" w:space="0" w:color="auto"/>
              <w:left w:val="nil"/>
              <w:bottom w:val="single" w:sz="4" w:space="0" w:color="auto"/>
              <w:right w:val="single" w:sz="4" w:space="0" w:color="auto"/>
            </w:tcBorders>
            <w:shd w:val="clear" w:color="000000" w:fill="D9D9D9"/>
            <w:noWrap/>
            <w:vAlign w:val="center"/>
            <w:hideMark/>
          </w:tcPr>
          <w:p w14:paraId="6F58A6A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7</w:t>
            </w:r>
          </w:p>
        </w:tc>
        <w:tc>
          <w:tcPr>
            <w:tcW w:w="511" w:type="dxa"/>
            <w:tcBorders>
              <w:top w:val="single" w:sz="8" w:space="0" w:color="auto"/>
              <w:left w:val="nil"/>
              <w:bottom w:val="single" w:sz="4" w:space="0" w:color="auto"/>
              <w:right w:val="single" w:sz="4" w:space="0" w:color="auto"/>
            </w:tcBorders>
            <w:shd w:val="clear" w:color="000000" w:fill="D9D9D9"/>
            <w:noWrap/>
            <w:vAlign w:val="center"/>
            <w:hideMark/>
          </w:tcPr>
          <w:p w14:paraId="36FE7EAF"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6</w:t>
            </w:r>
          </w:p>
        </w:tc>
        <w:tc>
          <w:tcPr>
            <w:tcW w:w="731" w:type="dxa"/>
            <w:tcBorders>
              <w:top w:val="single" w:sz="8" w:space="0" w:color="auto"/>
              <w:left w:val="nil"/>
              <w:bottom w:val="single" w:sz="4" w:space="0" w:color="auto"/>
              <w:right w:val="single" w:sz="4" w:space="0" w:color="auto"/>
            </w:tcBorders>
            <w:shd w:val="clear" w:color="000000" w:fill="D9D9D9"/>
            <w:noWrap/>
            <w:vAlign w:val="center"/>
            <w:hideMark/>
          </w:tcPr>
          <w:p w14:paraId="5C4EC42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5</w:t>
            </w:r>
          </w:p>
        </w:tc>
        <w:tc>
          <w:tcPr>
            <w:tcW w:w="447" w:type="dxa"/>
            <w:tcBorders>
              <w:top w:val="single" w:sz="8" w:space="0" w:color="auto"/>
              <w:left w:val="nil"/>
              <w:bottom w:val="single" w:sz="4" w:space="0" w:color="auto"/>
              <w:right w:val="single" w:sz="4" w:space="0" w:color="auto"/>
            </w:tcBorders>
            <w:shd w:val="clear" w:color="000000" w:fill="D9D9D9"/>
            <w:noWrap/>
            <w:vAlign w:val="center"/>
            <w:hideMark/>
          </w:tcPr>
          <w:p w14:paraId="54C72DE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4</w:t>
            </w:r>
          </w:p>
        </w:tc>
        <w:tc>
          <w:tcPr>
            <w:tcW w:w="493" w:type="dxa"/>
            <w:tcBorders>
              <w:top w:val="single" w:sz="8" w:space="0" w:color="auto"/>
              <w:left w:val="nil"/>
              <w:bottom w:val="single" w:sz="4" w:space="0" w:color="auto"/>
              <w:right w:val="single" w:sz="4" w:space="0" w:color="auto"/>
            </w:tcBorders>
            <w:shd w:val="clear" w:color="000000" w:fill="D9D9D9"/>
            <w:noWrap/>
            <w:vAlign w:val="center"/>
            <w:hideMark/>
          </w:tcPr>
          <w:p w14:paraId="78390A2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3</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3F47511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2</w:t>
            </w:r>
          </w:p>
        </w:tc>
        <w:tc>
          <w:tcPr>
            <w:tcW w:w="692"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DFE877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1</w:t>
            </w:r>
          </w:p>
        </w:tc>
        <w:tc>
          <w:tcPr>
            <w:tcW w:w="675"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189EDAB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0</w:t>
            </w:r>
          </w:p>
        </w:tc>
        <w:tc>
          <w:tcPr>
            <w:tcW w:w="478"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13937B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9</w:t>
            </w:r>
          </w:p>
        </w:tc>
        <w:tc>
          <w:tcPr>
            <w:tcW w:w="684" w:type="dxa"/>
            <w:tcBorders>
              <w:top w:val="single" w:sz="8" w:space="0" w:color="auto"/>
              <w:left w:val="nil"/>
              <w:bottom w:val="single" w:sz="4" w:space="0" w:color="auto"/>
              <w:right w:val="single" w:sz="4" w:space="0" w:color="auto"/>
            </w:tcBorders>
            <w:shd w:val="clear" w:color="000000" w:fill="D9D9D9"/>
            <w:noWrap/>
            <w:vAlign w:val="center"/>
            <w:hideMark/>
          </w:tcPr>
          <w:p w14:paraId="2B1BE2F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8</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67DE018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7</w:t>
            </w:r>
          </w:p>
        </w:tc>
        <w:tc>
          <w:tcPr>
            <w:tcW w:w="709" w:type="dxa"/>
            <w:tcBorders>
              <w:top w:val="single" w:sz="8" w:space="0" w:color="auto"/>
              <w:left w:val="nil"/>
              <w:bottom w:val="single" w:sz="4" w:space="0" w:color="auto"/>
              <w:right w:val="single" w:sz="8" w:space="0" w:color="auto"/>
            </w:tcBorders>
            <w:shd w:val="clear" w:color="000000" w:fill="D9D9D9"/>
            <w:noWrap/>
            <w:vAlign w:val="center"/>
            <w:hideMark/>
          </w:tcPr>
          <w:p w14:paraId="4AEC966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6</w:t>
            </w:r>
          </w:p>
        </w:tc>
      </w:tr>
      <w:tr w:rsidR="009D236F" w:rsidRPr="00E67E74" w14:paraId="06ED631D" w14:textId="77777777" w:rsidTr="00C06FFB">
        <w:trPr>
          <w:trHeight w:val="300"/>
        </w:trPr>
        <w:tc>
          <w:tcPr>
            <w:tcW w:w="9346" w:type="dxa"/>
            <w:gridSpan w:val="19"/>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5534792"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9D236F" w:rsidRPr="00E67E74" w14:paraId="66E49CC2" w14:textId="77777777" w:rsidTr="00C06FFB">
        <w:trPr>
          <w:trHeight w:val="300"/>
        </w:trPr>
        <w:tc>
          <w:tcPr>
            <w:tcW w:w="556" w:type="dxa"/>
            <w:tcBorders>
              <w:top w:val="nil"/>
              <w:left w:val="single" w:sz="8" w:space="0" w:color="auto"/>
              <w:bottom w:val="single" w:sz="4" w:space="0" w:color="auto"/>
              <w:right w:val="single" w:sz="4" w:space="0" w:color="auto"/>
            </w:tcBorders>
            <w:shd w:val="clear" w:color="000000" w:fill="D9D9D9"/>
            <w:noWrap/>
            <w:vAlign w:val="center"/>
            <w:hideMark/>
          </w:tcPr>
          <w:p w14:paraId="5C00166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5</w:t>
            </w:r>
          </w:p>
        </w:tc>
        <w:tc>
          <w:tcPr>
            <w:tcW w:w="677" w:type="dxa"/>
            <w:tcBorders>
              <w:top w:val="nil"/>
              <w:left w:val="nil"/>
              <w:bottom w:val="single" w:sz="4" w:space="0" w:color="auto"/>
              <w:right w:val="single" w:sz="4" w:space="0" w:color="auto"/>
            </w:tcBorders>
            <w:shd w:val="clear" w:color="000000" w:fill="D9D9D9"/>
            <w:noWrap/>
            <w:vAlign w:val="center"/>
            <w:hideMark/>
          </w:tcPr>
          <w:p w14:paraId="0A68DA4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4</w:t>
            </w:r>
          </w:p>
        </w:tc>
        <w:tc>
          <w:tcPr>
            <w:tcW w:w="455" w:type="dxa"/>
            <w:tcBorders>
              <w:top w:val="nil"/>
              <w:left w:val="nil"/>
              <w:bottom w:val="single" w:sz="4" w:space="0" w:color="auto"/>
              <w:right w:val="single" w:sz="4" w:space="0" w:color="auto"/>
            </w:tcBorders>
            <w:shd w:val="clear" w:color="000000" w:fill="D9D9D9"/>
            <w:noWrap/>
            <w:vAlign w:val="center"/>
            <w:hideMark/>
          </w:tcPr>
          <w:p w14:paraId="738A42E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3</w:t>
            </w:r>
          </w:p>
        </w:tc>
        <w:tc>
          <w:tcPr>
            <w:tcW w:w="629" w:type="dxa"/>
            <w:tcBorders>
              <w:top w:val="nil"/>
              <w:left w:val="nil"/>
              <w:bottom w:val="single" w:sz="4" w:space="0" w:color="auto"/>
              <w:right w:val="single" w:sz="4" w:space="0" w:color="auto"/>
            </w:tcBorders>
            <w:shd w:val="clear" w:color="000000" w:fill="D9D9D9"/>
            <w:noWrap/>
            <w:vAlign w:val="center"/>
            <w:hideMark/>
          </w:tcPr>
          <w:p w14:paraId="1A35C72E"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2</w:t>
            </w:r>
          </w:p>
        </w:tc>
        <w:tc>
          <w:tcPr>
            <w:tcW w:w="703" w:type="dxa"/>
            <w:tcBorders>
              <w:top w:val="nil"/>
              <w:left w:val="nil"/>
              <w:bottom w:val="single" w:sz="4" w:space="0" w:color="auto"/>
              <w:right w:val="single" w:sz="4" w:space="0" w:color="auto"/>
            </w:tcBorders>
            <w:shd w:val="clear" w:color="000000" w:fill="D9D9D9"/>
            <w:noWrap/>
            <w:vAlign w:val="center"/>
            <w:hideMark/>
          </w:tcPr>
          <w:p w14:paraId="1C26DDC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1</w:t>
            </w:r>
          </w:p>
        </w:tc>
        <w:tc>
          <w:tcPr>
            <w:tcW w:w="511" w:type="dxa"/>
            <w:tcBorders>
              <w:top w:val="nil"/>
              <w:left w:val="nil"/>
              <w:bottom w:val="single" w:sz="4" w:space="0" w:color="auto"/>
              <w:right w:val="single" w:sz="4" w:space="0" w:color="auto"/>
            </w:tcBorders>
            <w:shd w:val="clear" w:color="000000" w:fill="D9D9D9"/>
            <w:noWrap/>
            <w:vAlign w:val="center"/>
            <w:hideMark/>
          </w:tcPr>
          <w:p w14:paraId="1A17836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0</w:t>
            </w:r>
          </w:p>
        </w:tc>
        <w:tc>
          <w:tcPr>
            <w:tcW w:w="731" w:type="dxa"/>
            <w:tcBorders>
              <w:top w:val="nil"/>
              <w:left w:val="nil"/>
              <w:bottom w:val="single" w:sz="4" w:space="0" w:color="auto"/>
              <w:right w:val="single" w:sz="4" w:space="0" w:color="auto"/>
            </w:tcBorders>
            <w:shd w:val="clear" w:color="000000" w:fill="D9D9D9"/>
            <w:noWrap/>
            <w:vAlign w:val="center"/>
            <w:hideMark/>
          </w:tcPr>
          <w:p w14:paraId="1319957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9</w:t>
            </w:r>
          </w:p>
        </w:tc>
        <w:tc>
          <w:tcPr>
            <w:tcW w:w="447" w:type="dxa"/>
            <w:tcBorders>
              <w:top w:val="nil"/>
              <w:left w:val="nil"/>
              <w:bottom w:val="single" w:sz="4" w:space="0" w:color="auto"/>
              <w:right w:val="single" w:sz="4" w:space="0" w:color="auto"/>
            </w:tcBorders>
            <w:shd w:val="clear" w:color="000000" w:fill="D9D9D9"/>
            <w:noWrap/>
            <w:vAlign w:val="center"/>
            <w:hideMark/>
          </w:tcPr>
          <w:p w14:paraId="57869CF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8</w:t>
            </w:r>
          </w:p>
        </w:tc>
        <w:tc>
          <w:tcPr>
            <w:tcW w:w="493" w:type="dxa"/>
            <w:tcBorders>
              <w:top w:val="nil"/>
              <w:left w:val="nil"/>
              <w:bottom w:val="single" w:sz="4" w:space="0" w:color="auto"/>
              <w:right w:val="single" w:sz="4" w:space="0" w:color="auto"/>
            </w:tcBorders>
            <w:shd w:val="clear" w:color="000000" w:fill="D9D9D9"/>
            <w:noWrap/>
            <w:vAlign w:val="center"/>
            <w:hideMark/>
          </w:tcPr>
          <w:p w14:paraId="623F865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7</w:t>
            </w:r>
          </w:p>
        </w:tc>
        <w:tc>
          <w:tcPr>
            <w:tcW w:w="453" w:type="dxa"/>
            <w:tcBorders>
              <w:top w:val="nil"/>
              <w:left w:val="nil"/>
              <w:bottom w:val="single" w:sz="4" w:space="0" w:color="auto"/>
              <w:right w:val="single" w:sz="4" w:space="0" w:color="auto"/>
            </w:tcBorders>
            <w:shd w:val="clear" w:color="000000" w:fill="D9D9D9"/>
            <w:noWrap/>
            <w:vAlign w:val="center"/>
            <w:hideMark/>
          </w:tcPr>
          <w:p w14:paraId="3A10B72E"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6</w:t>
            </w:r>
          </w:p>
        </w:tc>
        <w:tc>
          <w:tcPr>
            <w:tcW w:w="692" w:type="dxa"/>
            <w:gridSpan w:val="2"/>
            <w:tcBorders>
              <w:top w:val="nil"/>
              <w:left w:val="nil"/>
              <w:bottom w:val="single" w:sz="4" w:space="0" w:color="auto"/>
              <w:right w:val="single" w:sz="4" w:space="0" w:color="auto"/>
            </w:tcBorders>
            <w:shd w:val="clear" w:color="000000" w:fill="D9D9D9"/>
            <w:noWrap/>
            <w:vAlign w:val="center"/>
            <w:hideMark/>
          </w:tcPr>
          <w:p w14:paraId="2E502CD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5</w:t>
            </w:r>
          </w:p>
        </w:tc>
        <w:tc>
          <w:tcPr>
            <w:tcW w:w="675" w:type="dxa"/>
            <w:gridSpan w:val="2"/>
            <w:tcBorders>
              <w:top w:val="nil"/>
              <w:left w:val="nil"/>
              <w:bottom w:val="single" w:sz="4" w:space="0" w:color="auto"/>
              <w:right w:val="single" w:sz="4" w:space="0" w:color="auto"/>
            </w:tcBorders>
            <w:shd w:val="clear" w:color="000000" w:fill="D9D9D9"/>
            <w:noWrap/>
            <w:vAlign w:val="center"/>
            <w:hideMark/>
          </w:tcPr>
          <w:p w14:paraId="54D3FDE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4</w:t>
            </w:r>
          </w:p>
        </w:tc>
        <w:tc>
          <w:tcPr>
            <w:tcW w:w="478" w:type="dxa"/>
            <w:gridSpan w:val="2"/>
            <w:tcBorders>
              <w:top w:val="nil"/>
              <w:left w:val="nil"/>
              <w:bottom w:val="single" w:sz="4" w:space="0" w:color="auto"/>
              <w:right w:val="single" w:sz="4" w:space="0" w:color="auto"/>
            </w:tcBorders>
            <w:shd w:val="clear" w:color="000000" w:fill="D9D9D9"/>
            <w:noWrap/>
            <w:vAlign w:val="center"/>
            <w:hideMark/>
          </w:tcPr>
          <w:p w14:paraId="63BF842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w:t>
            </w:r>
          </w:p>
        </w:tc>
        <w:tc>
          <w:tcPr>
            <w:tcW w:w="684" w:type="dxa"/>
            <w:tcBorders>
              <w:top w:val="nil"/>
              <w:left w:val="nil"/>
              <w:bottom w:val="single" w:sz="4" w:space="0" w:color="auto"/>
              <w:right w:val="single" w:sz="4" w:space="0" w:color="auto"/>
            </w:tcBorders>
            <w:shd w:val="clear" w:color="000000" w:fill="D9D9D9"/>
            <w:noWrap/>
            <w:vAlign w:val="center"/>
            <w:hideMark/>
          </w:tcPr>
          <w:p w14:paraId="453E40E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w:t>
            </w:r>
          </w:p>
        </w:tc>
        <w:tc>
          <w:tcPr>
            <w:tcW w:w="453" w:type="dxa"/>
            <w:tcBorders>
              <w:top w:val="nil"/>
              <w:left w:val="nil"/>
              <w:bottom w:val="single" w:sz="4" w:space="0" w:color="auto"/>
              <w:right w:val="single" w:sz="4" w:space="0" w:color="auto"/>
            </w:tcBorders>
            <w:shd w:val="clear" w:color="000000" w:fill="D9D9D9"/>
            <w:noWrap/>
            <w:vAlign w:val="center"/>
            <w:hideMark/>
          </w:tcPr>
          <w:p w14:paraId="004C011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w:t>
            </w:r>
          </w:p>
        </w:tc>
        <w:tc>
          <w:tcPr>
            <w:tcW w:w="709" w:type="dxa"/>
            <w:tcBorders>
              <w:top w:val="nil"/>
              <w:left w:val="nil"/>
              <w:bottom w:val="single" w:sz="4" w:space="0" w:color="auto"/>
              <w:right w:val="single" w:sz="8" w:space="0" w:color="auto"/>
            </w:tcBorders>
            <w:shd w:val="clear" w:color="000000" w:fill="D9D9D9"/>
            <w:noWrap/>
            <w:vAlign w:val="center"/>
            <w:hideMark/>
          </w:tcPr>
          <w:p w14:paraId="7ED25A7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0</w:t>
            </w:r>
          </w:p>
        </w:tc>
      </w:tr>
      <w:tr w:rsidR="009D236F" w:rsidRPr="00E67E74" w14:paraId="7A98BDCE" w14:textId="77777777" w:rsidTr="00C06FFB">
        <w:trPr>
          <w:trHeight w:val="915"/>
        </w:trPr>
        <w:tc>
          <w:tcPr>
            <w:tcW w:w="556" w:type="dxa"/>
            <w:tcBorders>
              <w:top w:val="nil"/>
              <w:left w:val="single" w:sz="8" w:space="0" w:color="auto"/>
              <w:bottom w:val="single" w:sz="8" w:space="0" w:color="auto"/>
              <w:right w:val="single" w:sz="4" w:space="0" w:color="auto"/>
            </w:tcBorders>
            <w:shd w:val="clear" w:color="auto" w:fill="auto"/>
            <w:vAlign w:val="center"/>
            <w:hideMark/>
          </w:tcPr>
          <w:p w14:paraId="6B5EA281" w14:textId="77777777" w:rsidR="009D236F" w:rsidRPr="00E67E74" w:rsidRDefault="009D236F" w:rsidP="00C06FFB">
            <w:pPr>
              <w:spacing w:after="0" w:line="240" w:lineRule="auto"/>
              <w:ind w:left="0" w:right="-104" w:firstLine="0"/>
              <w:jc w:val="center"/>
              <w:rPr>
                <w:color w:val="auto"/>
                <w:sz w:val="22"/>
                <w:lang w:val="ru-RU" w:eastAsia="ru-RU"/>
              </w:rPr>
            </w:pPr>
            <w:r w:rsidRPr="00E67E74">
              <w:rPr>
                <w:color w:val="auto"/>
                <w:sz w:val="22"/>
                <w:lang w:val="ru-RU" w:eastAsia="ru-RU"/>
              </w:rPr>
              <w:t>Рез.</w:t>
            </w:r>
          </w:p>
        </w:tc>
        <w:tc>
          <w:tcPr>
            <w:tcW w:w="677" w:type="dxa"/>
            <w:tcBorders>
              <w:top w:val="nil"/>
              <w:left w:val="nil"/>
              <w:bottom w:val="single" w:sz="8" w:space="0" w:color="auto"/>
              <w:right w:val="single" w:sz="4" w:space="0" w:color="auto"/>
            </w:tcBorders>
            <w:shd w:val="clear" w:color="auto" w:fill="auto"/>
            <w:vAlign w:val="center"/>
            <w:hideMark/>
          </w:tcPr>
          <w:p w14:paraId="288D1B83"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USART1</w:t>
            </w:r>
          </w:p>
          <w:p w14:paraId="486532C0"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EN</w:t>
            </w:r>
          </w:p>
        </w:tc>
        <w:tc>
          <w:tcPr>
            <w:tcW w:w="455" w:type="dxa"/>
            <w:tcBorders>
              <w:top w:val="nil"/>
              <w:left w:val="nil"/>
              <w:bottom w:val="single" w:sz="8" w:space="0" w:color="auto"/>
              <w:right w:val="single" w:sz="4" w:space="0" w:color="auto"/>
            </w:tcBorders>
            <w:shd w:val="clear" w:color="auto" w:fill="auto"/>
            <w:vAlign w:val="center"/>
            <w:hideMark/>
          </w:tcPr>
          <w:p w14:paraId="6D58D87F" w14:textId="77777777" w:rsidR="009D236F" w:rsidRPr="00E67E74" w:rsidRDefault="009D236F" w:rsidP="00C06FFB">
            <w:pPr>
              <w:spacing w:after="0" w:line="240" w:lineRule="auto"/>
              <w:ind w:left="-76" w:right="-115" w:firstLine="0"/>
              <w:jc w:val="center"/>
              <w:rPr>
                <w:color w:val="auto"/>
                <w:sz w:val="22"/>
                <w:lang w:val="ru-RU" w:eastAsia="ru-RU"/>
              </w:rPr>
            </w:pPr>
            <w:r w:rsidRPr="00E67E74">
              <w:rPr>
                <w:color w:val="auto"/>
                <w:sz w:val="22"/>
                <w:lang w:val="ru-RU" w:eastAsia="ru-RU"/>
              </w:rPr>
              <w:t>Рез.</w:t>
            </w:r>
          </w:p>
        </w:tc>
        <w:tc>
          <w:tcPr>
            <w:tcW w:w="629" w:type="dxa"/>
            <w:tcBorders>
              <w:top w:val="nil"/>
              <w:left w:val="nil"/>
              <w:bottom w:val="single" w:sz="8" w:space="0" w:color="auto"/>
              <w:right w:val="single" w:sz="4" w:space="0" w:color="auto"/>
            </w:tcBorders>
            <w:shd w:val="clear" w:color="auto" w:fill="auto"/>
            <w:vAlign w:val="center"/>
            <w:hideMark/>
          </w:tcPr>
          <w:p w14:paraId="04767DCC"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SPI1</w:t>
            </w:r>
          </w:p>
          <w:p w14:paraId="50C49FC0"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EN</w:t>
            </w:r>
          </w:p>
        </w:tc>
        <w:tc>
          <w:tcPr>
            <w:tcW w:w="703" w:type="dxa"/>
            <w:tcBorders>
              <w:top w:val="nil"/>
              <w:left w:val="nil"/>
              <w:bottom w:val="single" w:sz="8" w:space="0" w:color="auto"/>
              <w:right w:val="single" w:sz="4" w:space="0" w:color="auto"/>
            </w:tcBorders>
            <w:shd w:val="clear" w:color="auto" w:fill="auto"/>
            <w:vAlign w:val="center"/>
            <w:hideMark/>
          </w:tcPr>
          <w:p w14:paraId="22315BC6"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TIM1</w:t>
            </w:r>
          </w:p>
          <w:p w14:paraId="5A9A784B"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EN</w:t>
            </w:r>
          </w:p>
        </w:tc>
        <w:tc>
          <w:tcPr>
            <w:tcW w:w="511" w:type="dxa"/>
            <w:tcBorders>
              <w:top w:val="nil"/>
              <w:left w:val="nil"/>
              <w:bottom w:val="single" w:sz="8" w:space="0" w:color="auto"/>
              <w:right w:val="single" w:sz="4" w:space="0" w:color="auto"/>
            </w:tcBorders>
            <w:shd w:val="clear" w:color="auto" w:fill="auto"/>
            <w:vAlign w:val="center"/>
            <w:hideMark/>
          </w:tcPr>
          <w:p w14:paraId="7305CC61" w14:textId="77777777" w:rsidR="009D236F" w:rsidRPr="00E67E74" w:rsidRDefault="009D236F" w:rsidP="00C06FFB">
            <w:pPr>
              <w:spacing w:after="0" w:line="240" w:lineRule="auto"/>
              <w:ind w:left="-166" w:right="-113" w:firstLine="0"/>
              <w:jc w:val="center"/>
              <w:rPr>
                <w:color w:val="auto"/>
                <w:sz w:val="22"/>
                <w:lang w:val="ru-RU" w:eastAsia="ru-RU"/>
              </w:rPr>
            </w:pPr>
            <w:r w:rsidRPr="00E67E74">
              <w:rPr>
                <w:color w:val="auto"/>
                <w:sz w:val="22"/>
                <w:lang w:val="ru-RU" w:eastAsia="ru-RU"/>
              </w:rPr>
              <w:t>Рез.</w:t>
            </w:r>
          </w:p>
        </w:tc>
        <w:tc>
          <w:tcPr>
            <w:tcW w:w="731" w:type="dxa"/>
            <w:tcBorders>
              <w:top w:val="nil"/>
              <w:left w:val="nil"/>
              <w:bottom w:val="single" w:sz="8" w:space="0" w:color="auto"/>
              <w:right w:val="single" w:sz="4" w:space="0" w:color="auto"/>
            </w:tcBorders>
            <w:shd w:val="clear" w:color="auto" w:fill="auto"/>
            <w:vAlign w:val="center"/>
            <w:hideMark/>
          </w:tcPr>
          <w:p w14:paraId="407E9E1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ADC1</w:t>
            </w:r>
          </w:p>
          <w:p w14:paraId="5483FE78"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EN</w:t>
            </w:r>
          </w:p>
        </w:tc>
        <w:tc>
          <w:tcPr>
            <w:tcW w:w="1399" w:type="dxa"/>
            <w:gridSpan w:val="4"/>
            <w:tcBorders>
              <w:top w:val="single" w:sz="4" w:space="0" w:color="auto"/>
              <w:left w:val="nil"/>
              <w:bottom w:val="single" w:sz="8" w:space="0" w:color="auto"/>
              <w:right w:val="single" w:sz="4" w:space="0" w:color="000000"/>
            </w:tcBorders>
            <w:shd w:val="clear" w:color="auto" w:fill="auto"/>
            <w:vAlign w:val="center"/>
            <w:hideMark/>
          </w:tcPr>
          <w:p w14:paraId="66C6362E"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92" w:type="dxa"/>
            <w:gridSpan w:val="2"/>
            <w:tcBorders>
              <w:top w:val="nil"/>
              <w:left w:val="nil"/>
              <w:bottom w:val="single" w:sz="8" w:space="0" w:color="auto"/>
              <w:right w:val="single" w:sz="4" w:space="0" w:color="auto"/>
            </w:tcBorders>
            <w:shd w:val="clear" w:color="auto" w:fill="auto"/>
            <w:vAlign w:val="center"/>
            <w:hideMark/>
          </w:tcPr>
          <w:p w14:paraId="5D1974D3"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IOPD</w:t>
            </w:r>
          </w:p>
          <w:p w14:paraId="34A3B4FE"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EN</w:t>
            </w:r>
          </w:p>
        </w:tc>
        <w:tc>
          <w:tcPr>
            <w:tcW w:w="675" w:type="dxa"/>
            <w:gridSpan w:val="2"/>
            <w:tcBorders>
              <w:top w:val="nil"/>
              <w:left w:val="nil"/>
              <w:bottom w:val="single" w:sz="8" w:space="0" w:color="auto"/>
              <w:right w:val="single" w:sz="4" w:space="0" w:color="auto"/>
            </w:tcBorders>
            <w:shd w:val="clear" w:color="auto" w:fill="auto"/>
            <w:vAlign w:val="center"/>
            <w:hideMark/>
          </w:tcPr>
          <w:p w14:paraId="0763552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IOPC</w:t>
            </w:r>
          </w:p>
          <w:p w14:paraId="08C6B40E"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EN</w:t>
            </w:r>
          </w:p>
        </w:tc>
        <w:tc>
          <w:tcPr>
            <w:tcW w:w="472" w:type="dxa"/>
            <w:tcBorders>
              <w:top w:val="nil"/>
              <w:left w:val="nil"/>
              <w:bottom w:val="single" w:sz="8" w:space="0" w:color="auto"/>
              <w:right w:val="single" w:sz="4" w:space="0" w:color="auto"/>
            </w:tcBorders>
            <w:shd w:val="clear" w:color="auto" w:fill="auto"/>
            <w:vAlign w:val="center"/>
            <w:hideMark/>
          </w:tcPr>
          <w:p w14:paraId="49F62C5E" w14:textId="77777777" w:rsidR="009D236F" w:rsidRPr="00E67E74" w:rsidRDefault="009D236F" w:rsidP="00C06FFB">
            <w:pPr>
              <w:spacing w:after="0" w:line="240" w:lineRule="auto"/>
              <w:ind w:left="-62" w:right="-112" w:firstLine="0"/>
              <w:jc w:val="center"/>
              <w:rPr>
                <w:color w:val="auto"/>
                <w:sz w:val="22"/>
                <w:lang w:val="ru-RU" w:eastAsia="ru-RU"/>
              </w:rPr>
            </w:pPr>
            <w:r w:rsidRPr="00E67E74">
              <w:rPr>
                <w:color w:val="auto"/>
                <w:sz w:val="22"/>
                <w:lang w:val="ru-RU" w:eastAsia="ru-RU"/>
              </w:rPr>
              <w:t>Рез.</w:t>
            </w:r>
          </w:p>
        </w:tc>
        <w:tc>
          <w:tcPr>
            <w:tcW w:w="684" w:type="dxa"/>
            <w:tcBorders>
              <w:top w:val="nil"/>
              <w:left w:val="nil"/>
              <w:bottom w:val="single" w:sz="8" w:space="0" w:color="auto"/>
              <w:right w:val="single" w:sz="4" w:space="0" w:color="auto"/>
            </w:tcBorders>
            <w:shd w:val="clear" w:color="auto" w:fill="auto"/>
            <w:vAlign w:val="center"/>
            <w:hideMark/>
          </w:tcPr>
          <w:p w14:paraId="0410DD3B"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IOPA</w:t>
            </w:r>
          </w:p>
          <w:p w14:paraId="1603D410"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EN</w:t>
            </w:r>
          </w:p>
        </w:tc>
        <w:tc>
          <w:tcPr>
            <w:tcW w:w="453" w:type="dxa"/>
            <w:tcBorders>
              <w:top w:val="nil"/>
              <w:left w:val="nil"/>
              <w:bottom w:val="single" w:sz="8" w:space="0" w:color="auto"/>
              <w:right w:val="single" w:sz="4" w:space="0" w:color="auto"/>
            </w:tcBorders>
            <w:shd w:val="clear" w:color="auto" w:fill="auto"/>
            <w:vAlign w:val="center"/>
            <w:hideMark/>
          </w:tcPr>
          <w:p w14:paraId="2BEB230F" w14:textId="77777777" w:rsidR="009D236F" w:rsidRPr="00E67E74" w:rsidRDefault="009D236F" w:rsidP="00C06FFB">
            <w:pPr>
              <w:spacing w:after="0" w:line="240" w:lineRule="auto"/>
              <w:ind w:left="-80" w:right="-112" w:firstLine="0"/>
              <w:jc w:val="center"/>
              <w:rPr>
                <w:color w:val="auto"/>
                <w:sz w:val="22"/>
                <w:lang w:val="ru-RU" w:eastAsia="ru-RU"/>
              </w:rPr>
            </w:pPr>
            <w:r w:rsidRPr="00E67E74">
              <w:rPr>
                <w:color w:val="auto"/>
                <w:sz w:val="22"/>
                <w:lang w:val="ru-RU" w:eastAsia="ru-RU"/>
              </w:rPr>
              <w:t>Рез.</w:t>
            </w:r>
          </w:p>
        </w:tc>
        <w:tc>
          <w:tcPr>
            <w:tcW w:w="709" w:type="dxa"/>
            <w:tcBorders>
              <w:top w:val="nil"/>
              <w:left w:val="nil"/>
              <w:bottom w:val="single" w:sz="8" w:space="0" w:color="auto"/>
              <w:right w:val="single" w:sz="8" w:space="0" w:color="auto"/>
            </w:tcBorders>
            <w:shd w:val="clear" w:color="auto" w:fill="auto"/>
            <w:vAlign w:val="center"/>
            <w:hideMark/>
          </w:tcPr>
          <w:p w14:paraId="76ACC798"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AFIO</w:t>
            </w:r>
          </w:p>
          <w:p w14:paraId="5D72078E"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EN</w:t>
            </w:r>
          </w:p>
        </w:tc>
      </w:tr>
    </w:tbl>
    <w:p w14:paraId="50B68544" w14:textId="77777777" w:rsidR="009D236F" w:rsidRPr="00E67E74" w:rsidRDefault="009D236F" w:rsidP="009D236F">
      <w:pPr>
        <w:spacing w:after="0" w:line="259" w:lineRule="auto"/>
        <w:ind w:left="0" w:right="0" w:firstLine="0"/>
        <w:jc w:val="left"/>
      </w:pPr>
    </w:p>
    <w:tbl>
      <w:tblPr>
        <w:tblW w:w="8242" w:type="dxa"/>
        <w:tblInd w:w="118" w:type="dxa"/>
        <w:tblLook w:val="04A0" w:firstRow="1" w:lastRow="0" w:firstColumn="1" w:lastColumn="0" w:noHBand="0" w:noVBand="1"/>
      </w:tblPr>
      <w:tblGrid>
        <w:gridCol w:w="860"/>
        <w:gridCol w:w="1337"/>
        <w:gridCol w:w="895"/>
        <w:gridCol w:w="340"/>
        <w:gridCol w:w="4862"/>
        <w:gridCol w:w="839"/>
      </w:tblGrid>
      <w:tr w:rsidR="0055093E" w:rsidRPr="00E67E74" w14:paraId="482D3165" w14:textId="77777777" w:rsidTr="0055093E">
        <w:trPr>
          <w:trHeight w:val="600"/>
        </w:trPr>
        <w:tc>
          <w:tcPr>
            <w:tcW w:w="67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5235E3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38E33083"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EC8F01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DAEE49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71" w:type="dxa"/>
            <w:tcBorders>
              <w:top w:val="single" w:sz="8" w:space="0" w:color="auto"/>
              <w:left w:val="nil"/>
              <w:bottom w:val="single" w:sz="4" w:space="0" w:color="auto"/>
              <w:right w:val="single" w:sz="8" w:space="0" w:color="auto"/>
            </w:tcBorders>
            <w:shd w:val="clear" w:color="000000" w:fill="D9D9D9"/>
            <w:vAlign w:val="center"/>
            <w:hideMark/>
          </w:tcPr>
          <w:p w14:paraId="3985417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55093E" w:rsidRPr="00E67E74" w14:paraId="3A8CDF04"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8CCCE41" w14:textId="77777777" w:rsidR="0055093E" w:rsidRPr="00E67E74" w:rsidRDefault="0055093E" w:rsidP="00992CD4">
            <w:pPr>
              <w:spacing w:after="0" w:line="240" w:lineRule="auto"/>
              <w:ind w:left="0" w:right="-110" w:firstLine="0"/>
              <w:jc w:val="center"/>
              <w:rPr>
                <w:color w:val="auto"/>
                <w:sz w:val="22"/>
                <w:lang w:val="ru-RU" w:eastAsia="ru-RU"/>
              </w:rPr>
            </w:pPr>
            <w:r w:rsidRPr="00E67E74">
              <w:rPr>
                <w:color w:val="auto"/>
                <w:sz w:val="22"/>
                <w:lang w:val="ru-RU" w:eastAsia="ru-RU"/>
              </w:rPr>
              <w:t>[31:15]</w:t>
            </w:r>
          </w:p>
        </w:tc>
        <w:tc>
          <w:tcPr>
            <w:tcW w:w="1000" w:type="dxa"/>
            <w:tcBorders>
              <w:top w:val="nil"/>
              <w:left w:val="nil"/>
              <w:bottom w:val="single" w:sz="4" w:space="0" w:color="auto"/>
              <w:right w:val="single" w:sz="4" w:space="0" w:color="auto"/>
            </w:tcBorders>
            <w:shd w:val="clear" w:color="auto" w:fill="auto"/>
            <w:noWrap/>
            <w:vAlign w:val="center"/>
            <w:hideMark/>
          </w:tcPr>
          <w:p w14:paraId="34114FE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17343FC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A7F280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0B2F8EFB"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56874EFE"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954804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lastRenderedPageBreak/>
              <w:t>[14]</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C93BB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USART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04D03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7BB4CE0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USART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6250F30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1E6050AD"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FEE5A1D"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603DD55"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D4ED4B4"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4442DA87"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53C63E6A"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77554C62"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10778E0C"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7003C719"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BFA0A82"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27203F5"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B0E829B"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hideMark/>
          </w:tcPr>
          <w:p w14:paraId="46B53B6A"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31B539CF"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5A7E90DD"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55911FA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3]</w:t>
            </w:r>
          </w:p>
        </w:tc>
        <w:tc>
          <w:tcPr>
            <w:tcW w:w="1000" w:type="dxa"/>
            <w:tcBorders>
              <w:top w:val="nil"/>
              <w:left w:val="nil"/>
              <w:bottom w:val="single" w:sz="4" w:space="0" w:color="auto"/>
              <w:right w:val="single" w:sz="4" w:space="0" w:color="auto"/>
            </w:tcBorders>
            <w:shd w:val="clear" w:color="auto" w:fill="auto"/>
            <w:noWrap/>
            <w:vAlign w:val="center"/>
            <w:hideMark/>
          </w:tcPr>
          <w:p w14:paraId="3B781379"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088FDF9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1280E35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759E71BF"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51481CD3"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4885E7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9C5EC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SPI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EC116B"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6E6500A6"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SPI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33D6C4C9"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359931FC"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686A145"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5E5AD03"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72AF081"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25596958"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722B1EB2"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7B4588AC"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6EAFCA9D"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11F61FE"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BFF381F"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918D7DA"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91D90D3"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hideMark/>
          </w:tcPr>
          <w:p w14:paraId="5E49C531"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4F1EE123"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4172AC90"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8FCCD23"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56AB5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USART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F799C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3DD2F5C1"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TIM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612AC920"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1B29CC04"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6752E547"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232D43E"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3054D9B"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D7EE92F"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28C47A8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149E6232"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0783DE7A"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2D84839B"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FB99618"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DBFE6D2"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6606C06E"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2C113A5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2BF8EC09"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44165379"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68FAB38D"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0]</w:t>
            </w:r>
          </w:p>
        </w:tc>
        <w:tc>
          <w:tcPr>
            <w:tcW w:w="1000" w:type="dxa"/>
            <w:tcBorders>
              <w:top w:val="nil"/>
              <w:left w:val="nil"/>
              <w:bottom w:val="single" w:sz="4" w:space="0" w:color="auto"/>
              <w:right w:val="single" w:sz="4" w:space="0" w:color="auto"/>
            </w:tcBorders>
            <w:shd w:val="clear" w:color="auto" w:fill="auto"/>
            <w:noWrap/>
            <w:vAlign w:val="center"/>
            <w:hideMark/>
          </w:tcPr>
          <w:p w14:paraId="74C7222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16753A23"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A4404CB"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0E789C7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69DAA146"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78D1A2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9]</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322CA7"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ADC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E7E99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21FA426B"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ADC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18D2CBA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076D58EE"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0369E6B5"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0C44CED"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5C7E927"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71485AD3"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7FD152CD"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1C626FF2"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47BD2EB1"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08F956EA"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088082D"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DAE96E3"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0DDF7BED"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51A1F76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4D9E29FA"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3F29DE63"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FB5121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8:6]</w:t>
            </w:r>
          </w:p>
        </w:tc>
        <w:tc>
          <w:tcPr>
            <w:tcW w:w="1000" w:type="dxa"/>
            <w:tcBorders>
              <w:top w:val="nil"/>
              <w:left w:val="nil"/>
              <w:bottom w:val="single" w:sz="4" w:space="0" w:color="auto"/>
              <w:right w:val="single" w:sz="4" w:space="0" w:color="auto"/>
            </w:tcBorders>
            <w:shd w:val="clear" w:color="auto" w:fill="auto"/>
            <w:noWrap/>
            <w:vAlign w:val="center"/>
            <w:hideMark/>
          </w:tcPr>
          <w:p w14:paraId="2083FBB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025D2D0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B95DF5A"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4FA6702A"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14173AD8"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44561B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5]</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C29CF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IOPD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0BC63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43C0A8DD"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порта I/O D</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511B018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7225E6B5"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A3921EC"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CD73014"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65C44D5"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CC989DA"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3ABA4E4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185AE593"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71839D13"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33109156"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DA45328"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416E0E0"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3CBDC5D2"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575AD7F6"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531BEDEE"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5BDF8BAB"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12DC50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4]</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ECA9B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IOPC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38655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23959959"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порта I/O C</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3D28A8C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1B8A5BCE"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29FE13DC"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34CB89D"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15322C6"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6D69C132"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0D258F02"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74EBF7B2"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10A5F476"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25F0B64B"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E8E2787"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E8F1612"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624E9AEF"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7C9AC053"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57D139DF"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0F75836B"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99FFB2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3]</w:t>
            </w:r>
          </w:p>
        </w:tc>
        <w:tc>
          <w:tcPr>
            <w:tcW w:w="1000" w:type="dxa"/>
            <w:tcBorders>
              <w:top w:val="nil"/>
              <w:left w:val="nil"/>
              <w:bottom w:val="single" w:sz="4" w:space="0" w:color="auto"/>
              <w:right w:val="single" w:sz="4" w:space="0" w:color="auto"/>
            </w:tcBorders>
            <w:shd w:val="clear" w:color="auto" w:fill="auto"/>
            <w:noWrap/>
            <w:vAlign w:val="center"/>
            <w:hideMark/>
          </w:tcPr>
          <w:p w14:paraId="1973E2EA"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0DD4DE43"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3A5F6D1B"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79E98A8F"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384F74B4"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A3F4FE7"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E914F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IOPA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D5ABC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692BFB02"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порта I/O A</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5749766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30B61811"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B3CF4D5"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C89683E"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E70FCB2"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F9B2143"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5D57F70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12ADCD9F"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23E9D2F5"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4C60CB5"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CE24F00"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0FD8546"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38EE92D7"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338415BA"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6D424F51"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7B848C36"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5C4ED6A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14:paraId="578D696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6710AE97"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0606B67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4A92C46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33CCEA0B" w14:textId="77777777" w:rsidTr="0055093E">
        <w:trPr>
          <w:trHeight w:val="585"/>
        </w:trPr>
        <w:tc>
          <w:tcPr>
            <w:tcW w:w="67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703DEB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A82F58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AFIOEN</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11417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4A091F69"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вспомогательных функций портов</w:t>
            </w:r>
          </w:p>
        </w:tc>
        <w:tc>
          <w:tcPr>
            <w:tcW w:w="671" w:type="dxa"/>
            <w:vMerge w:val="restart"/>
            <w:tcBorders>
              <w:top w:val="nil"/>
              <w:left w:val="single" w:sz="4" w:space="0" w:color="auto"/>
              <w:bottom w:val="single" w:sz="8" w:space="0" w:color="000000"/>
              <w:right w:val="single" w:sz="8" w:space="0" w:color="auto"/>
            </w:tcBorders>
            <w:shd w:val="clear" w:color="auto" w:fill="auto"/>
            <w:vAlign w:val="center"/>
            <w:hideMark/>
          </w:tcPr>
          <w:p w14:paraId="5B06ED5D"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274AD7DA" w14:textId="77777777" w:rsidTr="0055093E">
        <w:trPr>
          <w:trHeight w:val="300"/>
        </w:trPr>
        <w:tc>
          <w:tcPr>
            <w:tcW w:w="670" w:type="dxa"/>
            <w:vMerge/>
            <w:tcBorders>
              <w:top w:val="nil"/>
              <w:left w:val="single" w:sz="8" w:space="0" w:color="auto"/>
              <w:bottom w:val="single" w:sz="8" w:space="0" w:color="000000"/>
              <w:right w:val="single" w:sz="4" w:space="0" w:color="auto"/>
            </w:tcBorders>
            <w:vAlign w:val="center"/>
            <w:hideMark/>
          </w:tcPr>
          <w:p w14:paraId="573B78FE"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1F9D8FAD"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7A9DACCC"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DFAFCDB"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70C32304"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8" w:space="0" w:color="000000"/>
              <w:right w:val="single" w:sz="8" w:space="0" w:color="auto"/>
            </w:tcBorders>
            <w:vAlign w:val="center"/>
            <w:hideMark/>
          </w:tcPr>
          <w:p w14:paraId="092338E8"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4D6DE162" w14:textId="77777777" w:rsidTr="0055093E">
        <w:trPr>
          <w:trHeight w:val="315"/>
        </w:trPr>
        <w:tc>
          <w:tcPr>
            <w:tcW w:w="670" w:type="dxa"/>
            <w:vMerge/>
            <w:tcBorders>
              <w:top w:val="nil"/>
              <w:left w:val="single" w:sz="8" w:space="0" w:color="auto"/>
              <w:bottom w:val="single" w:sz="8" w:space="0" w:color="000000"/>
              <w:right w:val="single" w:sz="4" w:space="0" w:color="auto"/>
            </w:tcBorders>
            <w:vAlign w:val="center"/>
            <w:hideMark/>
          </w:tcPr>
          <w:p w14:paraId="7D47892E"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3C669263"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460AB05D"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8" w:space="0" w:color="auto"/>
              <w:right w:val="nil"/>
            </w:tcBorders>
            <w:shd w:val="clear" w:color="auto" w:fill="auto"/>
            <w:hideMark/>
          </w:tcPr>
          <w:p w14:paraId="231CB5CE"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8" w:space="0" w:color="auto"/>
              <w:right w:val="single" w:sz="4" w:space="0" w:color="auto"/>
            </w:tcBorders>
            <w:shd w:val="clear" w:color="auto" w:fill="auto"/>
            <w:hideMark/>
          </w:tcPr>
          <w:p w14:paraId="1F776765"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8" w:space="0" w:color="000000"/>
              <w:right w:val="single" w:sz="8" w:space="0" w:color="auto"/>
            </w:tcBorders>
            <w:vAlign w:val="center"/>
            <w:hideMark/>
          </w:tcPr>
          <w:p w14:paraId="42C65313" w14:textId="77777777" w:rsidR="0055093E" w:rsidRPr="00E67E74" w:rsidRDefault="0055093E" w:rsidP="0055093E">
            <w:pPr>
              <w:spacing w:after="0" w:line="240" w:lineRule="auto"/>
              <w:ind w:left="0" w:right="0" w:firstLine="0"/>
              <w:jc w:val="left"/>
              <w:rPr>
                <w:color w:val="auto"/>
                <w:sz w:val="22"/>
                <w:lang w:val="ru-RU" w:eastAsia="ru-RU"/>
              </w:rPr>
            </w:pPr>
          </w:p>
        </w:tc>
      </w:tr>
    </w:tbl>
    <w:p w14:paraId="0B6C5282" w14:textId="77777777" w:rsidR="0055093E" w:rsidRPr="00E67E74" w:rsidRDefault="0055093E" w:rsidP="009D236F">
      <w:pPr>
        <w:spacing w:after="0" w:line="259" w:lineRule="auto"/>
        <w:ind w:left="0" w:right="0" w:firstLine="0"/>
        <w:jc w:val="left"/>
      </w:pPr>
    </w:p>
    <w:p w14:paraId="55A5F9E6" w14:textId="77777777" w:rsidR="00EA7C72" w:rsidRPr="00E67E74" w:rsidRDefault="00EA7C72" w:rsidP="0080554C">
      <w:pPr>
        <w:pStyle w:val="3"/>
        <w:ind w:left="57" w:right="-227"/>
        <w:rPr>
          <w:lang w:val="ru-RU"/>
        </w:rPr>
      </w:pPr>
    </w:p>
    <w:p w14:paraId="5B70E0FE" w14:textId="77777777" w:rsidR="00EA7C72" w:rsidRPr="00E67E74" w:rsidRDefault="00823CD3" w:rsidP="0080554C">
      <w:pPr>
        <w:pStyle w:val="3"/>
        <w:ind w:left="57" w:right="-227"/>
        <w:rPr>
          <w:lang w:val="ru-RU"/>
        </w:rPr>
      </w:pPr>
      <w:r w:rsidRPr="00E67E74">
        <w:rPr>
          <w:lang w:val="ru-RU"/>
        </w:rPr>
        <w:t xml:space="preserve">3.4.8 </w:t>
      </w:r>
      <w:r w:rsidR="00EA7C72" w:rsidRPr="00E67E74">
        <w:rPr>
          <w:lang w:val="ru-RU"/>
        </w:rPr>
        <w:t xml:space="preserve">Регистр включения тактирования периферийной шины PB1 </w:t>
      </w:r>
      <w:r w:rsidRPr="00E67E74">
        <w:rPr>
          <w:lang w:val="ru-RU"/>
        </w:rPr>
        <w:t>(</w:t>
      </w:r>
      <w:r w:rsidR="00CF366A" w:rsidRPr="00E67E74">
        <w:rPr>
          <w:bCs/>
        </w:rPr>
        <w:t>RCC</w:t>
      </w:r>
      <w:r w:rsidR="00CF366A" w:rsidRPr="00E67E74">
        <w:rPr>
          <w:bCs/>
          <w:lang w:val="ru-RU"/>
        </w:rPr>
        <w:t>_</w:t>
      </w:r>
      <w:r w:rsidR="00CF366A" w:rsidRPr="00E67E74">
        <w:rPr>
          <w:bCs/>
        </w:rPr>
        <w:t>APB</w:t>
      </w:r>
      <w:r w:rsidR="00CF366A" w:rsidRPr="00E67E74">
        <w:rPr>
          <w:bCs/>
          <w:lang w:val="ru-RU"/>
        </w:rPr>
        <w:t>1</w:t>
      </w:r>
      <w:r w:rsidR="00CF366A" w:rsidRPr="00E67E74">
        <w:rPr>
          <w:bCs/>
        </w:rPr>
        <w:t>PCENR</w:t>
      </w:r>
      <w:r w:rsidRPr="00E67E74">
        <w:rPr>
          <w:lang w:val="ru-RU"/>
        </w:rPr>
        <w:t xml:space="preserve">) </w:t>
      </w:r>
    </w:p>
    <w:p w14:paraId="14745475" w14:textId="77777777" w:rsidR="0080554C" w:rsidRPr="00E67E74" w:rsidRDefault="0080554C" w:rsidP="0080554C">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1</w:t>
      </w:r>
      <w:r w:rsidRPr="00E67E74">
        <w:rPr>
          <w:lang w:val="ru-RU"/>
        </w:rPr>
        <w:t>С</w:t>
      </w:r>
    </w:p>
    <w:tbl>
      <w:tblPr>
        <w:tblW w:w="8779" w:type="dxa"/>
        <w:tblInd w:w="118" w:type="dxa"/>
        <w:tblLayout w:type="fixed"/>
        <w:tblLook w:val="04A0" w:firstRow="1" w:lastRow="0" w:firstColumn="1" w:lastColumn="0" w:noHBand="0" w:noVBand="1"/>
      </w:tblPr>
      <w:tblGrid>
        <w:gridCol w:w="485"/>
        <w:gridCol w:w="486"/>
        <w:gridCol w:w="486"/>
        <w:gridCol w:w="888"/>
        <w:gridCol w:w="764"/>
        <w:gridCol w:w="485"/>
        <w:gridCol w:w="485"/>
        <w:gridCol w:w="485"/>
        <w:gridCol w:w="485"/>
        <w:gridCol w:w="487"/>
        <w:gridCol w:w="619"/>
        <w:gridCol w:w="485"/>
        <w:gridCol w:w="485"/>
        <w:gridCol w:w="485"/>
        <w:gridCol w:w="487"/>
        <w:gridCol w:w="682"/>
      </w:tblGrid>
      <w:tr w:rsidR="00C06FFB" w:rsidRPr="00E67E74" w14:paraId="552F21DB" w14:textId="77777777" w:rsidTr="00C06FFB">
        <w:trPr>
          <w:trHeight w:val="300"/>
        </w:trPr>
        <w:tc>
          <w:tcPr>
            <w:tcW w:w="48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DD8BA5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1</w:t>
            </w:r>
          </w:p>
        </w:tc>
        <w:tc>
          <w:tcPr>
            <w:tcW w:w="486" w:type="dxa"/>
            <w:tcBorders>
              <w:top w:val="single" w:sz="8" w:space="0" w:color="auto"/>
              <w:left w:val="nil"/>
              <w:bottom w:val="single" w:sz="4" w:space="0" w:color="auto"/>
              <w:right w:val="single" w:sz="4" w:space="0" w:color="auto"/>
            </w:tcBorders>
            <w:shd w:val="clear" w:color="000000" w:fill="D9D9D9"/>
            <w:noWrap/>
            <w:vAlign w:val="center"/>
            <w:hideMark/>
          </w:tcPr>
          <w:p w14:paraId="0E723B8F"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0</w:t>
            </w:r>
          </w:p>
        </w:tc>
        <w:tc>
          <w:tcPr>
            <w:tcW w:w="486" w:type="dxa"/>
            <w:tcBorders>
              <w:top w:val="single" w:sz="8" w:space="0" w:color="auto"/>
              <w:left w:val="nil"/>
              <w:bottom w:val="single" w:sz="4" w:space="0" w:color="auto"/>
              <w:right w:val="single" w:sz="4" w:space="0" w:color="auto"/>
            </w:tcBorders>
            <w:shd w:val="clear" w:color="000000" w:fill="D9D9D9"/>
            <w:noWrap/>
            <w:vAlign w:val="center"/>
            <w:hideMark/>
          </w:tcPr>
          <w:p w14:paraId="4F63922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9</w:t>
            </w:r>
          </w:p>
        </w:tc>
        <w:tc>
          <w:tcPr>
            <w:tcW w:w="888" w:type="dxa"/>
            <w:tcBorders>
              <w:top w:val="single" w:sz="8" w:space="0" w:color="auto"/>
              <w:left w:val="nil"/>
              <w:bottom w:val="single" w:sz="4" w:space="0" w:color="auto"/>
              <w:right w:val="single" w:sz="4" w:space="0" w:color="auto"/>
            </w:tcBorders>
            <w:shd w:val="clear" w:color="000000" w:fill="D9D9D9"/>
            <w:noWrap/>
            <w:vAlign w:val="center"/>
            <w:hideMark/>
          </w:tcPr>
          <w:p w14:paraId="39EA944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8</w:t>
            </w:r>
          </w:p>
        </w:tc>
        <w:tc>
          <w:tcPr>
            <w:tcW w:w="764" w:type="dxa"/>
            <w:tcBorders>
              <w:top w:val="single" w:sz="8" w:space="0" w:color="auto"/>
              <w:left w:val="nil"/>
              <w:bottom w:val="single" w:sz="4" w:space="0" w:color="auto"/>
              <w:right w:val="single" w:sz="4" w:space="0" w:color="auto"/>
            </w:tcBorders>
            <w:shd w:val="clear" w:color="000000" w:fill="D9D9D9"/>
            <w:noWrap/>
            <w:vAlign w:val="center"/>
            <w:hideMark/>
          </w:tcPr>
          <w:p w14:paraId="7747EEF0"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7</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1DA66A65"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6</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144C6C40"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5</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52E198A2"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4</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33A9605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3</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03E182C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2</w:t>
            </w:r>
          </w:p>
        </w:tc>
        <w:tc>
          <w:tcPr>
            <w:tcW w:w="619" w:type="dxa"/>
            <w:tcBorders>
              <w:top w:val="single" w:sz="8" w:space="0" w:color="auto"/>
              <w:left w:val="nil"/>
              <w:bottom w:val="single" w:sz="4" w:space="0" w:color="auto"/>
              <w:right w:val="single" w:sz="4" w:space="0" w:color="auto"/>
            </w:tcBorders>
            <w:shd w:val="clear" w:color="000000" w:fill="D9D9D9"/>
            <w:noWrap/>
            <w:vAlign w:val="center"/>
            <w:hideMark/>
          </w:tcPr>
          <w:p w14:paraId="7D630DB1"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1</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5C1133B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0</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1AFABDFE"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9</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20577512"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8</w:t>
            </w:r>
          </w:p>
        </w:tc>
        <w:tc>
          <w:tcPr>
            <w:tcW w:w="487" w:type="dxa"/>
            <w:tcBorders>
              <w:top w:val="single" w:sz="8" w:space="0" w:color="auto"/>
              <w:left w:val="nil"/>
              <w:bottom w:val="single" w:sz="4" w:space="0" w:color="auto"/>
              <w:right w:val="single" w:sz="4" w:space="0" w:color="auto"/>
            </w:tcBorders>
            <w:shd w:val="clear" w:color="000000" w:fill="D9D9D9"/>
            <w:noWrap/>
            <w:vAlign w:val="center"/>
            <w:hideMark/>
          </w:tcPr>
          <w:p w14:paraId="5632E511"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7</w:t>
            </w:r>
          </w:p>
        </w:tc>
        <w:tc>
          <w:tcPr>
            <w:tcW w:w="682" w:type="dxa"/>
            <w:tcBorders>
              <w:top w:val="single" w:sz="8" w:space="0" w:color="auto"/>
              <w:left w:val="nil"/>
              <w:bottom w:val="single" w:sz="4" w:space="0" w:color="auto"/>
              <w:right w:val="single" w:sz="8" w:space="0" w:color="auto"/>
            </w:tcBorders>
            <w:shd w:val="clear" w:color="000000" w:fill="D9D9D9"/>
            <w:noWrap/>
            <w:vAlign w:val="center"/>
            <w:hideMark/>
          </w:tcPr>
          <w:p w14:paraId="798A997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6</w:t>
            </w:r>
          </w:p>
        </w:tc>
      </w:tr>
      <w:tr w:rsidR="00C06FFB" w:rsidRPr="00E67E74" w14:paraId="32545A1B" w14:textId="77777777" w:rsidTr="00C06FFB">
        <w:trPr>
          <w:trHeight w:val="600"/>
        </w:trPr>
        <w:tc>
          <w:tcPr>
            <w:tcW w:w="145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C32B97C"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88" w:type="dxa"/>
            <w:tcBorders>
              <w:top w:val="nil"/>
              <w:left w:val="nil"/>
              <w:bottom w:val="single" w:sz="4" w:space="0" w:color="auto"/>
              <w:right w:val="single" w:sz="4" w:space="0" w:color="auto"/>
            </w:tcBorders>
            <w:shd w:val="clear" w:color="auto" w:fill="auto"/>
            <w:vAlign w:val="center"/>
            <w:hideMark/>
          </w:tcPr>
          <w:p w14:paraId="1102853E"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PWREN</w:t>
            </w:r>
          </w:p>
        </w:tc>
        <w:tc>
          <w:tcPr>
            <w:tcW w:w="3191" w:type="dxa"/>
            <w:gridSpan w:val="6"/>
            <w:tcBorders>
              <w:top w:val="single" w:sz="4" w:space="0" w:color="auto"/>
              <w:left w:val="nil"/>
              <w:bottom w:val="single" w:sz="4" w:space="0" w:color="auto"/>
              <w:right w:val="single" w:sz="4" w:space="0" w:color="000000"/>
            </w:tcBorders>
            <w:shd w:val="clear" w:color="auto" w:fill="auto"/>
            <w:vAlign w:val="center"/>
            <w:hideMark/>
          </w:tcPr>
          <w:p w14:paraId="28BE6208"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19" w:type="dxa"/>
            <w:tcBorders>
              <w:top w:val="nil"/>
              <w:left w:val="nil"/>
              <w:bottom w:val="single" w:sz="4" w:space="0" w:color="auto"/>
              <w:right w:val="single" w:sz="4" w:space="0" w:color="auto"/>
            </w:tcBorders>
            <w:shd w:val="clear" w:color="auto" w:fill="auto"/>
            <w:vAlign w:val="center"/>
            <w:hideMark/>
          </w:tcPr>
          <w:p w14:paraId="2AC3A3D3"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I2C1EN</w:t>
            </w:r>
          </w:p>
        </w:tc>
        <w:tc>
          <w:tcPr>
            <w:tcW w:w="2624" w:type="dxa"/>
            <w:gridSpan w:val="5"/>
            <w:tcBorders>
              <w:top w:val="single" w:sz="4" w:space="0" w:color="auto"/>
              <w:left w:val="nil"/>
              <w:bottom w:val="single" w:sz="4" w:space="0" w:color="auto"/>
              <w:right w:val="single" w:sz="8" w:space="0" w:color="000000"/>
            </w:tcBorders>
            <w:shd w:val="clear" w:color="auto" w:fill="auto"/>
            <w:vAlign w:val="center"/>
            <w:hideMark/>
          </w:tcPr>
          <w:p w14:paraId="2E70A41B"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C06FFB" w:rsidRPr="00E67E74" w14:paraId="6036DD4E" w14:textId="77777777" w:rsidTr="00C06FFB">
        <w:trPr>
          <w:trHeight w:val="300"/>
        </w:trPr>
        <w:tc>
          <w:tcPr>
            <w:tcW w:w="485" w:type="dxa"/>
            <w:tcBorders>
              <w:top w:val="nil"/>
              <w:left w:val="single" w:sz="8" w:space="0" w:color="auto"/>
              <w:bottom w:val="single" w:sz="4" w:space="0" w:color="auto"/>
              <w:right w:val="single" w:sz="4" w:space="0" w:color="auto"/>
            </w:tcBorders>
            <w:shd w:val="clear" w:color="000000" w:fill="D9D9D9"/>
            <w:noWrap/>
            <w:vAlign w:val="center"/>
            <w:hideMark/>
          </w:tcPr>
          <w:p w14:paraId="69117D6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5</w:t>
            </w:r>
          </w:p>
        </w:tc>
        <w:tc>
          <w:tcPr>
            <w:tcW w:w="486" w:type="dxa"/>
            <w:tcBorders>
              <w:top w:val="nil"/>
              <w:left w:val="nil"/>
              <w:bottom w:val="single" w:sz="4" w:space="0" w:color="auto"/>
              <w:right w:val="single" w:sz="4" w:space="0" w:color="auto"/>
            </w:tcBorders>
            <w:shd w:val="clear" w:color="000000" w:fill="D9D9D9"/>
            <w:noWrap/>
            <w:vAlign w:val="center"/>
            <w:hideMark/>
          </w:tcPr>
          <w:p w14:paraId="5F057A3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4</w:t>
            </w:r>
          </w:p>
        </w:tc>
        <w:tc>
          <w:tcPr>
            <w:tcW w:w="486" w:type="dxa"/>
            <w:tcBorders>
              <w:top w:val="nil"/>
              <w:left w:val="nil"/>
              <w:bottom w:val="single" w:sz="4" w:space="0" w:color="auto"/>
              <w:right w:val="single" w:sz="4" w:space="0" w:color="auto"/>
            </w:tcBorders>
            <w:shd w:val="clear" w:color="000000" w:fill="D9D9D9"/>
            <w:noWrap/>
            <w:vAlign w:val="center"/>
            <w:hideMark/>
          </w:tcPr>
          <w:p w14:paraId="702F667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3</w:t>
            </w:r>
          </w:p>
        </w:tc>
        <w:tc>
          <w:tcPr>
            <w:tcW w:w="888" w:type="dxa"/>
            <w:tcBorders>
              <w:top w:val="nil"/>
              <w:left w:val="nil"/>
              <w:bottom w:val="single" w:sz="4" w:space="0" w:color="auto"/>
              <w:right w:val="single" w:sz="4" w:space="0" w:color="auto"/>
            </w:tcBorders>
            <w:shd w:val="clear" w:color="000000" w:fill="D9D9D9"/>
            <w:noWrap/>
            <w:vAlign w:val="center"/>
            <w:hideMark/>
          </w:tcPr>
          <w:p w14:paraId="657B3ADF"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2</w:t>
            </w:r>
          </w:p>
        </w:tc>
        <w:tc>
          <w:tcPr>
            <w:tcW w:w="764" w:type="dxa"/>
            <w:tcBorders>
              <w:top w:val="nil"/>
              <w:left w:val="nil"/>
              <w:bottom w:val="single" w:sz="4" w:space="0" w:color="auto"/>
              <w:right w:val="single" w:sz="4" w:space="0" w:color="auto"/>
            </w:tcBorders>
            <w:shd w:val="clear" w:color="000000" w:fill="D9D9D9"/>
            <w:noWrap/>
            <w:vAlign w:val="center"/>
            <w:hideMark/>
          </w:tcPr>
          <w:p w14:paraId="438E743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1</w:t>
            </w:r>
          </w:p>
        </w:tc>
        <w:tc>
          <w:tcPr>
            <w:tcW w:w="485" w:type="dxa"/>
            <w:tcBorders>
              <w:top w:val="nil"/>
              <w:left w:val="nil"/>
              <w:bottom w:val="single" w:sz="4" w:space="0" w:color="auto"/>
              <w:right w:val="single" w:sz="4" w:space="0" w:color="auto"/>
            </w:tcBorders>
            <w:shd w:val="clear" w:color="000000" w:fill="D9D9D9"/>
            <w:noWrap/>
            <w:vAlign w:val="center"/>
            <w:hideMark/>
          </w:tcPr>
          <w:p w14:paraId="4B0D882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0</w:t>
            </w:r>
          </w:p>
        </w:tc>
        <w:tc>
          <w:tcPr>
            <w:tcW w:w="485" w:type="dxa"/>
            <w:tcBorders>
              <w:top w:val="nil"/>
              <w:left w:val="nil"/>
              <w:bottom w:val="single" w:sz="4" w:space="0" w:color="auto"/>
              <w:right w:val="single" w:sz="4" w:space="0" w:color="auto"/>
            </w:tcBorders>
            <w:shd w:val="clear" w:color="000000" w:fill="D9D9D9"/>
            <w:noWrap/>
            <w:vAlign w:val="center"/>
            <w:hideMark/>
          </w:tcPr>
          <w:p w14:paraId="612DD52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9</w:t>
            </w:r>
          </w:p>
        </w:tc>
        <w:tc>
          <w:tcPr>
            <w:tcW w:w="485" w:type="dxa"/>
            <w:tcBorders>
              <w:top w:val="nil"/>
              <w:left w:val="nil"/>
              <w:bottom w:val="single" w:sz="4" w:space="0" w:color="auto"/>
              <w:right w:val="single" w:sz="4" w:space="0" w:color="auto"/>
            </w:tcBorders>
            <w:shd w:val="clear" w:color="000000" w:fill="D9D9D9"/>
            <w:noWrap/>
            <w:vAlign w:val="center"/>
            <w:hideMark/>
          </w:tcPr>
          <w:p w14:paraId="36580D58"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8</w:t>
            </w:r>
          </w:p>
        </w:tc>
        <w:tc>
          <w:tcPr>
            <w:tcW w:w="485" w:type="dxa"/>
            <w:tcBorders>
              <w:top w:val="nil"/>
              <w:left w:val="nil"/>
              <w:bottom w:val="single" w:sz="4" w:space="0" w:color="auto"/>
              <w:right w:val="single" w:sz="4" w:space="0" w:color="auto"/>
            </w:tcBorders>
            <w:shd w:val="clear" w:color="000000" w:fill="D9D9D9"/>
            <w:noWrap/>
            <w:vAlign w:val="center"/>
            <w:hideMark/>
          </w:tcPr>
          <w:p w14:paraId="6B04B552"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7</w:t>
            </w:r>
          </w:p>
        </w:tc>
        <w:tc>
          <w:tcPr>
            <w:tcW w:w="485" w:type="dxa"/>
            <w:tcBorders>
              <w:top w:val="nil"/>
              <w:left w:val="nil"/>
              <w:bottom w:val="single" w:sz="4" w:space="0" w:color="auto"/>
              <w:right w:val="single" w:sz="4" w:space="0" w:color="auto"/>
            </w:tcBorders>
            <w:shd w:val="clear" w:color="000000" w:fill="D9D9D9"/>
            <w:noWrap/>
            <w:vAlign w:val="center"/>
            <w:hideMark/>
          </w:tcPr>
          <w:p w14:paraId="2EACE827"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6</w:t>
            </w:r>
          </w:p>
        </w:tc>
        <w:tc>
          <w:tcPr>
            <w:tcW w:w="619" w:type="dxa"/>
            <w:tcBorders>
              <w:top w:val="nil"/>
              <w:left w:val="nil"/>
              <w:bottom w:val="single" w:sz="4" w:space="0" w:color="auto"/>
              <w:right w:val="single" w:sz="4" w:space="0" w:color="auto"/>
            </w:tcBorders>
            <w:shd w:val="clear" w:color="000000" w:fill="D9D9D9"/>
            <w:noWrap/>
            <w:vAlign w:val="center"/>
            <w:hideMark/>
          </w:tcPr>
          <w:p w14:paraId="3A52E03B"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5</w:t>
            </w:r>
          </w:p>
        </w:tc>
        <w:tc>
          <w:tcPr>
            <w:tcW w:w="485" w:type="dxa"/>
            <w:tcBorders>
              <w:top w:val="nil"/>
              <w:left w:val="nil"/>
              <w:bottom w:val="single" w:sz="4" w:space="0" w:color="auto"/>
              <w:right w:val="single" w:sz="4" w:space="0" w:color="auto"/>
            </w:tcBorders>
            <w:shd w:val="clear" w:color="000000" w:fill="D9D9D9"/>
            <w:noWrap/>
            <w:vAlign w:val="center"/>
            <w:hideMark/>
          </w:tcPr>
          <w:p w14:paraId="18711CE4"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4</w:t>
            </w:r>
          </w:p>
        </w:tc>
        <w:tc>
          <w:tcPr>
            <w:tcW w:w="485" w:type="dxa"/>
            <w:tcBorders>
              <w:top w:val="nil"/>
              <w:left w:val="nil"/>
              <w:bottom w:val="single" w:sz="4" w:space="0" w:color="auto"/>
              <w:right w:val="single" w:sz="4" w:space="0" w:color="auto"/>
            </w:tcBorders>
            <w:shd w:val="clear" w:color="000000" w:fill="D9D9D9"/>
            <w:noWrap/>
            <w:vAlign w:val="center"/>
            <w:hideMark/>
          </w:tcPr>
          <w:p w14:paraId="466E080E"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w:t>
            </w:r>
          </w:p>
        </w:tc>
        <w:tc>
          <w:tcPr>
            <w:tcW w:w="485" w:type="dxa"/>
            <w:tcBorders>
              <w:top w:val="nil"/>
              <w:left w:val="nil"/>
              <w:bottom w:val="single" w:sz="4" w:space="0" w:color="auto"/>
              <w:right w:val="single" w:sz="4" w:space="0" w:color="auto"/>
            </w:tcBorders>
            <w:shd w:val="clear" w:color="000000" w:fill="D9D9D9"/>
            <w:noWrap/>
            <w:vAlign w:val="center"/>
            <w:hideMark/>
          </w:tcPr>
          <w:p w14:paraId="0637E7E4"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w:t>
            </w:r>
          </w:p>
        </w:tc>
        <w:tc>
          <w:tcPr>
            <w:tcW w:w="487" w:type="dxa"/>
            <w:tcBorders>
              <w:top w:val="nil"/>
              <w:left w:val="nil"/>
              <w:bottom w:val="single" w:sz="4" w:space="0" w:color="auto"/>
              <w:right w:val="single" w:sz="4" w:space="0" w:color="auto"/>
            </w:tcBorders>
            <w:shd w:val="clear" w:color="000000" w:fill="D9D9D9"/>
            <w:noWrap/>
            <w:vAlign w:val="center"/>
            <w:hideMark/>
          </w:tcPr>
          <w:p w14:paraId="29C7D16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w:t>
            </w:r>
          </w:p>
        </w:tc>
        <w:tc>
          <w:tcPr>
            <w:tcW w:w="682" w:type="dxa"/>
            <w:tcBorders>
              <w:top w:val="nil"/>
              <w:left w:val="nil"/>
              <w:bottom w:val="single" w:sz="4" w:space="0" w:color="auto"/>
              <w:right w:val="single" w:sz="8" w:space="0" w:color="auto"/>
            </w:tcBorders>
            <w:shd w:val="clear" w:color="000000" w:fill="D9D9D9"/>
            <w:noWrap/>
            <w:vAlign w:val="center"/>
            <w:hideMark/>
          </w:tcPr>
          <w:p w14:paraId="71B8F90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0</w:t>
            </w:r>
          </w:p>
        </w:tc>
      </w:tr>
      <w:tr w:rsidR="00C06FFB" w:rsidRPr="00E67E74" w14:paraId="443F638D" w14:textId="77777777" w:rsidTr="00C06FFB">
        <w:trPr>
          <w:trHeight w:val="915"/>
        </w:trPr>
        <w:tc>
          <w:tcPr>
            <w:tcW w:w="2345"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14:paraId="33D4F019"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764" w:type="dxa"/>
            <w:tcBorders>
              <w:top w:val="nil"/>
              <w:left w:val="nil"/>
              <w:bottom w:val="single" w:sz="8" w:space="0" w:color="auto"/>
              <w:right w:val="single" w:sz="4" w:space="0" w:color="auto"/>
            </w:tcBorders>
            <w:shd w:val="clear" w:color="auto" w:fill="auto"/>
            <w:vAlign w:val="center"/>
            <w:hideMark/>
          </w:tcPr>
          <w:p w14:paraId="0B0BC51A"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WWDGEN</w:t>
            </w:r>
          </w:p>
        </w:tc>
        <w:tc>
          <w:tcPr>
            <w:tcW w:w="4986" w:type="dxa"/>
            <w:gridSpan w:val="10"/>
            <w:tcBorders>
              <w:top w:val="single" w:sz="4" w:space="0" w:color="auto"/>
              <w:left w:val="nil"/>
              <w:bottom w:val="single" w:sz="8" w:space="0" w:color="auto"/>
              <w:right w:val="single" w:sz="4" w:space="0" w:color="000000"/>
            </w:tcBorders>
            <w:shd w:val="clear" w:color="auto" w:fill="auto"/>
            <w:vAlign w:val="center"/>
            <w:hideMark/>
          </w:tcPr>
          <w:p w14:paraId="5D953E00"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82" w:type="dxa"/>
            <w:tcBorders>
              <w:top w:val="nil"/>
              <w:left w:val="nil"/>
              <w:bottom w:val="single" w:sz="8" w:space="0" w:color="auto"/>
              <w:right w:val="single" w:sz="8" w:space="0" w:color="auto"/>
            </w:tcBorders>
            <w:shd w:val="clear" w:color="auto" w:fill="auto"/>
            <w:vAlign w:val="center"/>
            <w:hideMark/>
          </w:tcPr>
          <w:p w14:paraId="417871BF"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TIM2</w:t>
            </w:r>
          </w:p>
          <w:p w14:paraId="44B08DDE"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EN</w:t>
            </w:r>
          </w:p>
        </w:tc>
      </w:tr>
    </w:tbl>
    <w:p w14:paraId="4EDAF343" w14:textId="77777777" w:rsidR="00C06FFB" w:rsidRPr="00E67E74" w:rsidRDefault="00C06FFB" w:rsidP="00C06FFB">
      <w:pPr>
        <w:spacing w:after="0" w:line="259" w:lineRule="auto"/>
        <w:ind w:left="0" w:right="0" w:firstLine="0"/>
        <w:jc w:val="left"/>
      </w:pPr>
    </w:p>
    <w:tbl>
      <w:tblPr>
        <w:tblW w:w="8242" w:type="dxa"/>
        <w:tblInd w:w="118" w:type="dxa"/>
        <w:tblLook w:val="04A0" w:firstRow="1" w:lastRow="0" w:firstColumn="1" w:lastColumn="0" w:noHBand="0" w:noVBand="1"/>
      </w:tblPr>
      <w:tblGrid>
        <w:gridCol w:w="864"/>
        <w:gridCol w:w="1243"/>
        <w:gridCol w:w="898"/>
        <w:gridCol w:w="388"/>
        <w:gridCol w:w="4832"/>
        <w:gridCol w:w="841"/>
      </w:tblGrid>
      <w:tr w:rsidR="0055093E" w:rsidRPr="00E67E74" w14:paraId="777DAE47" w14:textId="77777777" w:rsidTr="0055093E">
        <w:trPr>
          <w:trHeight w:val="600"/>
        </w:trPr>
        <w:tc>
          <w:tcPr>
            <w:tcW w:w="67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0B31F6A"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32C909B0"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6585792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C85D3AA"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71" w:type="dxa"/>
            <w:tcBorders>
              <w:top w:val="single" w:sz="8" w:space="0" w:color="auto"/>
              <w:left w:val="nil"/>
              <w:bottom w:val="single" w:sz="4" w:space="0" w:color="auto"/>
              <w:right w:val="single" w:sz="8" w:space="0" w:color="auto"/>
            </w:tcBorders>
            <w:shd w:val="clear" w:color="000000" w:fill="D9D9D9"/>
            <w:vAlign w:val="center"/>
            <w:hideMark/>
          </w:tcPr>
          <w:p w14:paraId="4515FC5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55093E" w:rsidRPr="00E67E74" w14:paraId="58FE5C0F"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2B93C77D"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31:29]</w:t>
            </w:r>
          </w:p>
        </w:tc>
        <w:tc>
          <w:tcPr>
            <w:tcW w:w="1000" w:type="dxa"/>
            <w:tcBorders>
              <w:top w:val="nil"/>
              <w:left w:val="nil"/>
              <w:bottom w:val="single" w:sz="4" w:space="0" w:color="auto"/>
              <w:right w:val="single" w:sz="4" w:space="0" w:color="auto"/>
            </w:tcBorders>
            <w:shd w:val="clear" w:color="auto" w:fill="auto"/>
            <w:noWrap/>
            <w:vAlign w:val="center"/>
            <w:hideMark/>
          </w:tcPr>
          <w:p w14:paraId="5F58DD40"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6F2CCE1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4EB5380"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72EF14D0"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544433A7" w14:textId="77777777" w:rsidTr="0055093E">
        <w:trPr>
          <w:trHeight w:val="585"/>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11E85E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lastRenderedPageBreak/>
              <w:t>[28]</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03388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PWR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9C251A"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124827BF"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управления питанием</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752980E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061FF248"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77E7DFC"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AB4111A"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900E324"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216CDF9"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0FE8808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6597A849"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6CD2FE15"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29E6E01"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2EED887"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FF5ADC6"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F187301"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hideMark/>
          </w:tcPr>
          <w:p w14:paraId="38009A65"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0A2FF4E7"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033D1FF8"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756A665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27:22]</w:t>
            </w:r>
          </w:p>
        </w:tc>
        <w:tc>
          <w:tcPr>
            <w:tcW w:w="1000" w:type="dxa"/>
            <w:tcBorders>
              <w:top w:val="nil"/>
              <w:left w:val="nil"/>
              <w:bottom w:val="single" w:sz="4" w:space="0" w:color="auto"/>
              <w:right w:val="single" w:sz="4" w:space="0" w:color="auto"/>
            </w:tcBorders>
            <w:shd w:val="clear" w:color="auto" w:fill="auto"/>
            <w:noWrap/>
            <w:vAlign w:val="center"/>
            <w:hideMark/>
          </w:tcPr>
          <w:p w14:paraId="0DE5C5A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42DC05E9"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0DDB939D"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3BBAAAF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7AD50494"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B0031F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2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8934B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I2C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7F72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679115CA"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I2C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43FDCE0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3F1397DF"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91DAA82"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2232A18"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A12D7FF"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3FF54673"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3F9C8A83"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737A8A2B"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1958F4FF"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6DB6106A"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CA09A81"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8544B90"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4E3A12A"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hideMark/>
          </w:tcPr>
          <w:p w14:paraId="7BAA9787"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5A841CFD"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1EBAFCCF"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4BBA15F"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20:12]</w:t>
            </w:r>
          </w:p>
        </w:tc>
        <w:tc>
          <w:tcPr>
            <w:tcW w:w="1000" w:type="dxa"/>
            <w:tcBorders>
              <w:top w:val="nil"/>
              <w:left w:val="nil"/>
              <w:bottom w:val="single" w:sz="4" w:space="0" w:color="auto"/>
              <w:right w:val="single" w:sz="4" w:space="0" w:color="auto"/>
            </w:tcBorders>
            <w:shd w:val="clear" w:color="auto" w:fill="auto"/>
            <w:noWrap/>
            <w:vAlign w:val="center"/>
            <w:hideMark/>
          </w:tcPr>
          <w:p w14:paraId="2D2A7EF9"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5255D88B"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2612E47"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2539353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79D9973A"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68160C7"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6A620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WWDG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3F4EB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7FBB3703"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WWGD</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4C3A764F"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6EAC559E"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2B8B86CE"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2BF54B2"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120EB8F"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6F99DF3"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312D3451"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2E3CD461"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5705ADDE"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645D7A12"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120DF20"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51CBF9F"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0AEFE6F2"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307B7D86"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0C8B4C95"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10363170"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FEC114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0:1]</w:t>
            </w:r>
          </w:p>
        </w:tc>
        <w:tc>
          <w:tcPr>
            <w:tcW w:w="1000" w:type="dxa"/>
            <w:tcBorders>
              <w:top w:val="nil"/>
              <w:left w:val="nil"/>
              <w:bottom w:val="single" w:sz="4" w:space="0" w:color="auto"/>
              <w:right w:val="single" w:sz="4" w:space="0" w:color="auto"/>
            </w:tcBorders>
            <w:shd w:val="clear" w:color="auto" w:fill="auto"/>
            <w:noWrap/>
            <w:vAlign w:val="center"/>
            <w:hideMark/>
          </w:tcPr>
          <w:p w14:paraId="6E5F1B97"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51B2716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5B57ED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5ED0ED8D"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557E3A5B" w14:textId="77777777" w:rsidTr="0055093E">
        <w:trPr>
          <w:trHeight w:val="300"/>
        </w:trPr>
        <w:tc>
          <w:tcPr>
            <w:tcW w:w="67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A1348CB"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DC429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 xml:space="preserve"> TIM2EN</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CF2EF6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4ED6E86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TIM2</w:t>
            </w:r>
          </w:p>
        </w:tc>
        <w:tc>
          <w:tcPr>
            <w:tcW w:w="671" w:type="dxa"/>
            <w:vMerge w:val="restart"/>
            <w:tcBorders>
              <w:top w:val="nil"/>
              <w:left w:val="single" w:sz="4" w:space="0" w:color="auto"/>
              <w:bottom w:val="single" w:sz="8" w:space="0" w:color="000000"/>
              <w:right w:val="single" w:sz="8" w:space="0" w:color="auto"/>
            </w:tcBorders>
            <w:shd w:val="clear" w:color="auto" w:fill="auto"/>
            <w:vAlign w:val="center"/>
            <w:hideMark/>
          </w:tcPr>
          <w:p w14:paraId="259EBB2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18B83867" w14:textId="77777777" w:rsidTr="0055093E">
        <w:trPr>
          <w:trHeight w:val="300"/>
        </w:trPr>
        <w:tc>
          <w:tcPr>
            <w:tcW w:w="670" w:type="dxa"/>
            <w:vMerge/>
            <w:tcBorders>
              <w:top w:val="nil"/>
              <w:left w:val="single" w:sz="8" w:space="0" w:color="auto"/>
              <w:bottom w:val="single" w:sz="8" w:space="0" w:color="000000"/>
              <w:right w:val="single" w:sz="4" w:space="0" w:color="auto"/>
            </w:tcBorders>
            <w:vAlign w:val="center"/>
            <w:hideMark/>
          </w:tcPr>
          <w:p w14:paraId="66918C93"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78CAC33C"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15B0BADA"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37FCFFF5"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7FF42DC5"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8" w:space="0" w:color="000000"/>
              <w:right w:val="single" w:sz="8" w:space="0" w:color="auto"/>
            </w:tcBorders>
            <w:vAlign w:val="center"/>
            <w:hideMark/>
          </w:tcPr>
          <w:p w14:paraId="558CE19D"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5490B6ED" w14:textId="77777777" w:rsidTr="0055093E">
        <w:trPr>
          <w:trHeight w:val="315"/>
        </w:trPr>
        <w:tc>
          <w:tcPr>
            <w:tcW w:w="670" w:type="dxa"/>
            <w:vMerge/>
            <w:tcBorders>
              <w:top w:val="nil"/>
              <w:left w:val="single" w:sz="8" w:space="0" w:color="auto"/>
              <w:bottom w:val="single" w:sz="8" w:space="0" w:color="000000"/>
              <w:right w:val="single" w:sz="4" w:space="0" w:color="auto"/>
            </w:tcBorders>
            <w:vAlign w:val="center"/>
            <w:hideMark/>
          </w:tcPr>
          <w:p w14:paraId="6E587E43"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53F0CF0B"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5843B8D4"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8" w:space="0" w:color="auto"/>
              <w:right w:val="nil"/>
            </w:tcBorders>
            <w:shd w:val="clear" w:color="auto" w:fill="auto"/>
            <w:hideMark/>
          </w:tcPr>
          <w:p w14:paraId="39168312"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8" w:space="0" w:color="auto"/>
              <w:right w:val="single" w:sz="4" w:space="0" w:color="auto"/>
            </w:tcBorders>
            <w:shd w:val="clear" w:color="auto" w:fill="auto"/>
            <w:hideMark/>
          </w:tcPr>
          <w:p w14:paraId="2FAF0C27"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8" w:space="0" w:color="000000"/>
              <w:right w:val="single" w:sz="8" w:space="0" w:color="auto"/>
            </w:tcBorders>
            <w:vAlign w:val="center"/>
            <w:hideMark/>
          </w:tcPr>
          <w:p w14:paraId="6971FA00" w14:textId="77777777" w:rsidR="0055093E" w:rsidRPr="00E67E74" w:rsidRDefault="0055093E" w:rsidP="0055093E">
            <w:pPr>
              <w:spacing w:after="0" w:line="240" w:lineRule="auto"/>
              <w:ind w:left="0" w:right="0" w:firstLine="0"/>
              <w:jc w:val="left"/>
              <w:rPr>
                <w:color w:val="auto"/>
                <w:sz w:val="22"/>
                <w:lang w:val="ru-RU" w:eastAsia="ru-RU"/>
              </w:rPr>
            </w:pPr>
          </w:p>
        </w:tc>
      </w:tr>
    </w:tbl>
    <w:p w14:paraId="4EC695A3" w14:textId="77777777" w:rsidR="0055093E" w:rsidRPr="00E67E74" w:rsidRDefault="0055093E" w:rsidP="00C06FFB">
      <w:pPr>
        <w:spacing w:after="0" w:line="259" w:lineRule="auto"/>
        <w:ind w:left="0" w:right="0" w:firstLine="0"/>
        <w:jc w:val="left"/>
      </w:pPr>
    </w:p>
    <w:p w14:paraId="33676B80" w14:textId="77777777" w:rsidR="00EA7C72" w:rsidRPr="00E67E74" w:rsidRDefault="00EA7C72" w:rsidP="0080554C">
      <w:pPr>
        <w:pStyle w:val="3"/>
        <w:ind w:left="57" w:right="-227"/>
        <w:rPr>
          <w:lang w:val="ru-RU"/>
        </w:rPr>
      </w:pPr>
    </w:p>
    <w:p w14:paraId="2193ECD0" w14:textId="77777777" w:rsidR="00EA7C72" w:rsidRPr="00E67E74" w:rsidRDefault="00EA7C72" w:rsidP="0080554C">
      <w:pPr>
        <w:pStyle w:val="3"/>
        <w:ind w:left="57" w:right="-227"/>
      </w:pPr>
      <w:r w:rsidRPr="00E67E74">
        <w:t xml:space="preserve">3.4.9 Control/Status Register (RCC_RSTSCKR) </w:t>
      </w:r>
    </w:p>
    <w:p w14:paraId="42F09CD6" w14:textId="77777777" w:rsidR="00C06FFB" w:rsidRPr="00E67E74" w:rsidRDefault="0080554C" w:rsidP="00C06FFB">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w:t>
      </w:r>
      <w:r w:rsidRPr="00E67E74">
        <w:rPr>
          <w:lang w:val="ru-RU"/>
        </w:rPr>
        <w:t>24</w:t>
      </w:r>
    </w:p>
    <w:tbl>
      <w:tblPr>
        <w:tblW w:w="8995" w:type="dxa"/>
        <w:tblInd w:w="118" w:type="dxa"/>
        <w:tblLook w:val="04A0" w:firstRow="1" w:lastRow="0" w:firstColumn="1" w:lastColumn="0" w:noHBand="0" w:noVBand="1"/>
      </w:tblPr>
      <w:tblGrid>
        <w:gridCol w:w="764"/>
        <w:gridCol w:w="688"/>
        <w:gridCol w:w="688"/>
        <w:gridCol w:w="688"/>
        <w:gridCol w:w="688"/>
        <w:gridCol w:w="688"/>
        <w:gridCol w:w="550"/>
        <w:gridCol w:w="524"/>
        <w:gridCol w:w="438"/>
        <w:gridCol w:w="438"/>
        <w:gridCol w:w="438"/>
        <w:gridCol w:w="438"/>
        <w:gridCol w:w="438"/>
        <w:gridCol w:w="441"/>
        <w:gridCol w:w="55"/>
        <w:gridCol w:w="594"/>
        <w:gridCol w:w="62"/>
        <w:gridCol w:w="492"/>
        <w:gridCol w:w="21"/>
      </w:tblGrid>
      <w:tr w:rsidR="00C06FFB" w:rsidRPr="00E67E74" w14:paraId="5B9CCA26" w14:textId="77777777" w:rsidTr="008118D9">
        <w:trPr>
          <w:gridAfter w:val="1"/>
          <w:wAfter w:w="37" w:type="dxa"/>
          <w:trHeight w:val="300"/>
        </w:trPr>
        <w:tc>
          <w:tcPr>
            <w:tcW w:w="738"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3BD9D34"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1</w:t>
            </w:r>
          </w:p>
        </w:tc>
        <w:tc>
          <w:tcPr>
            <w:tcW w:w="681" w:type="dxa"/>
            <w:tcBorders>
              <w:top w:val="single" w:sz="8" w:space="0" w:color="auto"/>
              <w:left w:val="nil"/>
              <w:bottom w:val="single" w:sz="4" w:space="0" w:color="auto"/>
              <w:right w:val="single" w:sz="4" w:space="0" w:color="auto"/>
            </w:tcBorders>
            <w:shd w:val="clear" w:color="000000" w:fill="D9D9D9"/>
            <w:noWrap/>
            <w:vAlign w:val="center"/>
            <w:hideMark/>
          </w:tcPr>
          <w:p w14:paraId="3C44971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0</w:t>
            </w:r>
          </w:p>
        </w:tc>
        <w:tc>
          <w:tcPr>
            <w:tcW w:w="645" w:type="dxa"/>
            <w:tcBorders>
              <w:top w:val="single" w:sz="8" w:space="0" w:color="auto"/>
              <w:left w:val="nil"/>
              <w:bottom w:val="single" w:sz="4" w:space="0" w:color="auto"/>
              <w:right w:val="single" w:sz="4" w:space="0" w:color="auto"/>
            </w:tcBorders>
            <w:shd w:val="clear" w:color="000000" w:fill="D9D9D9"/>
            <w:noWrap/>
            <w:vAlign w:val="center"/>
            <w:hideMark/>
          </w:tcPr>
          <w:p w14:paraId="2E6597A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9</w:t>
            </w:r>
          </w:p>
        </w:tc>
        <w:tc>
          <w:tcPr>
            <w:tcW w:w="683" w:type="dxa"/>
            <w:tcBorders>
              <w:top w:val="single" w:sz="8" w:space="0" w:color="auto"/>
              <w:left w:val="nil"/>
              <w:bottom w:val="single" w:sz="4" w:space="0" w:color="auto"/>
              <w:right w:val="single" w:sz="4" w:space="0" w:color="auto"/>
            </w:tcBorders>
            <w:shd w:val="clear" w:color="000000" w:fill="D9D9D9"/>
            <w:noWrap/>
            <w:vAlign w:val="center"/>
            <w:hideMark/>
          </w:tcPr>
          <w:p w14:paraId="0A7818B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8</w:t>
            </w:r>
          </w:p>
        </w:tc>
        <w:tc>
          <w:tcPr>
            <w:tcW w:w="645" w:type="dxa"/>
            <w:tcBorders>
              <w:top w:val="single" w:sz="8" w:space="0" w:color="auto"/>
              <w:left w:val="nil"/>
              <w:bottom w:val="single" w:sz="4" w:space="0" w:color="auto"/>
              <w:right w:val="single" w:sz="4" w:space="0" w:color="auto"/>
            </w:tcBorders>
            <w:shd w:val="clear" w:color="000000" w:fill="D9D9D9"/>
            <w:noWrap/>
            <w:vAlign w:val="center"/>
            <w:hideMark/>
          </w:tcPr>
          <w:p w14:paraId="3C591B04"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7</w:t>
            </w:r>
          </w:p>
        </w:tc>
        <w:tc>
          <w:tcPr>
            <w:tcW w:w="684" w:type="dxa"/>
            <w:tcBorders>
              <w:top w:val="single" w:sz="8" w:space="0" w:color="auto"/>
              <w:left w:val="nil"/>
              <w:bottom w:val="single" w:sz="4" w:space="0" w:color="auto"/>
              <w:right w:val="single" w:sz="4" w:space="0" w:color="auto"/>
            </w:tcBorders>
            <w:shd w:val="clear" w:color="000000" w:fill="D9D9D9"/>
            <w:noWrap/>
            <w:vAlign w:val="center"/>
            <w:hideMark/>
          </w:tcPr>
          <w:p w14:paraId="416E4FEE"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6</w:t>
            </w:r>
          </w:p>
        </w:tc>
        <w:tc>
          <w:tcPr>
            <w:tcW w:w="588" w:type="dxa"/>
            <w:tcBorders>
              <w:top w:val="single" w:sz="8" w:space="0" w:color="auto"/>
              <w:left w:val="nil"/>
              <w:bottom w:val="single" w:sz="4" w:space="0" w:color="auto"/>
              <w:right w:val="single" w:sz="4" w:space="0" w:color="auto"/>
            </w:tcBorders>
            <w:shd w:val="clear" w:color="000000" w:fill="D9D9D9"/>
            <w:noWrap/>
            <w:vAlign w:val="center"/>
            <w:hideMark/>
          </w:tcPr>
          <w:p w14:paraId="3FFD3162"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5</w:t>
            </w:r>
          </w:p>
        </w:tc>
        <w:tc>
          <w:tcPr>
            <w:tcW w:w="429" w:type="dxa"/>
            <w:tcBorders>
              <w:top w:val="single" w:sz="8" w:space="0" w:color="auto"/>
              <w:left w:val="nil"/>
              <w:bottom w:val="single" w:sz="4" w:space="0" w:color="auto"/>
              <w:right w:val="single" w:sz="4" w:space="0" w:color="auto"/>
            </w:tcBorders>
            <w:shd w:val="clear" w:color="000000" w:fill="D9D9D9"/>
            <w:noWrap/>
            <w:vAlign w:val="center"/>
            <w:hideMark/>
          </w:tcPr>
          <w:p w14:paraId="6F5C40D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4</w:t>
            </w:r>
          </w:p>
        </w:tc>
        <w:tc>
          <w:tcPr>
            <w:tcW w:w="463" w:type="dxa"/>
            <w:tcBorders>
              <w:top w:val="single" w:sz="8" w:space="0" w:color="auto"/>
              <w:left w:val="nil"/>
              <w:bottom w:val="single" w:sz="4" w:space="0" w:color="auto"/>
              <w:right w:val="single" w:sz="4" w:space="0" w:color="auto"/>
            </w:tcBorders>
            <w:shd w:val="clear" w:color="000000" w:fill="D9D9D9"/>
            <w:noWrap/>
            <w:vAlign w:val="center"/>
            <w:hideMark/>
          </w:tcPr>
          <w:p w14:paraId="413123F8"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3</w:t>
            </w:r>
          </w:p>
        </w:tc>
        <w:tc>
          <w:tcPr>
            <w:tcW w:w="463" w:type="dxa"/>
            <w:tcBorders>
              <w:top w:val="single" w:sz="8" w:space="0" w:color="auto"/>
              <w:left w:val="nil"/>
              <w:bottom w:val="single" w:sz="4" w:space="0" w:color="auto"/>
              <w:right w:val="single" w:sz="4" w:space="0" w:color="auto"/>
            </w:tcBorders>
            <w:shd w:val="clear" w:color="000000" w:fill="D9D9D9"/>
            <w:noWrap/>
            <w:vAlign w:val="center"/>
            <w:hideMark/>
          </w:tcPr>
          <w:p w14:paraId="153DB83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2</w:t>
            </w:r>
          </w:p>
        </w:tc>
        <w:tc>
          <w:tcPr>
            <w:tcW w:w="463" w:type="dxa"/>
            <w:tcBorders>
              <w:top w:val="single" w:sz="8" w:space="0" w:color="auto"/>
              <w:left w:val="nil"/>
              <w:bottom w:val="single" w:sz="4" w:space="0" w:color="auto"/>
              <w:right w:val="single" w:sz="4" w:space="0" w:color="auto"/>
            </w:tcBorders>
            <w:shd w:val="clear" w:color="000000" w:fill="D9D9D9"/>
            <w:noWrap/>
            <w:vAlign w:val="center"/>
            <w:hideMark/>
          </w:tcPr>
          <w:p w14:paraId="7BD1B92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1</w:t>
            </w:r>
          </w:p>
        </w:tc>
        <w:tc>
          <w:tcPr>
            <w:tcW w:w="463" w:type="dxa"/>
            <w:tcBorders>
              <w:top w:val="single" w:sz="8" w:space="0" w:color="auto"/>
              <w:left w:val="nil"/>
              <w:bottom w:val="single" w:sz="4" w:space="0" w:color="auto"/>
              <w:right w:val="single" w:sz="4" w:space="0" w:color="auto"/>
            </w:tcBorders>
            <w:shd w:val="clear" w:color="000000" w:fill="D9D9D9"/>
            <w:noWrap/>
            <w:vAlign w:val="center"/>
            <w:hideMark/>
          </w:tcPr>
          <w:p w14:paraId="37B8E177"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0</w:t>
            </w:r>
          </w:p>
        </w:tc>
        <w:tc>
          <w:tcPr>
            <w:tcW w:w="463" w:type="dxa"/>
            <w:tcBorders>
              <w:top w:val="single" w:sz="8" w:space="0" w:color="auto"/>
              <w:left w:val="nil"/>
              <w:bottom w:val="single" w:sz="4" w:space="0" w:color="auto"/>
              <w:right w:val="single" w:sz="4" w:space="0" w:color="auto"/>
            </w:tcBorders>
            <w:shd w:val="clear" w:color="000000" w:fill="D9D9D9"/>
            <w:noWrap/>
            <w:vAlign w:val="center"/>
            <w:hideMark/>
          </w:tcPr>
          <w:p w14:paraId="4AAE530B"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9</w:t>
            </w:r>
          </w:p>
        </w:tc>
        <w:tc>
          <w:tcPr>
            <w:tcW w:w="467" w:type="dxa"/>
            <w:tcBorders>
              <w:top w:val="single" w:sz="8" w:space="0" w:color="auto"/>
              <w:left w:val="nil"/>
              <w:bottom w:val="single" w:sz="4" w:space="0" w:color="auto"/>
              <w:right w:val="single" w:sz="4" w:space="0" w:color="auto"/>
            </w:tcBorders>
            <w:shd w:val="clear" w:color="000000" w:fill="D9D9D9"/>
            <w:noWrap/>
            <w:vAlign w:val="center"/>
            <w:hideMark/>
          </w:tcPr>
          <w:p w14:paraId="1CB4AB6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8</w:t>
            </w:r>
          </w:p>
        </w:tc>
        <w:tc>
          <w:tcPr>
            <w:tcW w:w="57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5A20898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7</w:t>
            </w:r>
          </w:p>
        </w:tc>
        <w:tc>
          <w:tcPr>
            <w:tcW w:w="504" w:type="dxa"/>
            <w:gridSpan w:val="2"/>
            <w:tcBorders>
              <w:top w:val="single" w:sz="8" w:space="0" w:color="auto"/>
              <w:left w:val="nil"/>
              <w:bottom w:val="single" w:sz="4" w:space="0" w:color="auto"/>
              <w:right w:val="single" w:sz="8" w:space="0" w:color="auto"/>
            </w:tcBorders>
            <w:shd w:val="clear" w:color="000000" w:fill="D9D9D9"/>
            <w:noWrap/>
            <w:vAlign w:val="center"/>
            <w:hideMark/>
          </w:tcPr>
          <w:p w14:paraId="2D48C43B"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6</w:t>
            </w:r>
          </w:p>
        </w:tc>
      </w:tr>
      <w:tr w:rsidR="008118D9" w:rsidRPr="00E67E74" w14:paraId="2DD1D494" w14:textId="77777777" w:rsidTr="008118D9">
        <w:trPr>
          <w:gridAfter w:val="1"/>
          <w:wAfter w:w="37" w:type="dxa"/>
          <w:trHeight w:val="900"/>
        </w:trPr>
        <w:tc>
          <w:tcPr>
            <w:tcW w:w="738" w:type="dxa"/>
            <w:tcBorders>
              <w:top w:val="nil"/>
              <w:left w:val="single" w:sz="8" w:space="0" w:color="auto"/>
              <w:bottom w:val="single" w:sz="4" w:space="0" w:color="auto"/>
              <w:right w:val="single" w:sz="4" w:space="0" w:color="auto"/>
            </w:tcBorders>
            <w:shd w:val="clear" w:color="auto" w:fill="auto"/>
            <w:vAlign w:val="center"/>
            <w:hideMark/>
          </w:tcPr>
          <w:p w14:paraId="2903EEEB"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LPWR</w:t>
            </w:r>
          </w:p>
          <w:p w14:paraId="16F1826B"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681" w:type="dxa"/>
            <w:tcBorders>
              <w:top w:val="nil"/>
              <w:left w:val="nil"/>
              <w:bottom w:val="single" w:sz="4" w:space="0" w:color="auto"/>
              <w:right w:val="single" w:sz="4" w:space="0" w:color="auto"/>
            </w:tcBorders>
            <w:shd w:val="clear" w:color="auto" w:fill="auto"/>
            <w:vAlign w:val="center"/>
            <w:hideMark/>
          </w:tcPr>
          <w:p w14:paraId="4A24FC91"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WW</w:t>
            </w:r>
          </w:p>
          <w:p w14:paraId="07FA1B46"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DG</w:t>
            </w:r>
          </w:p>
          <w:p w14:paraId="20F502AE"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645" w:type="dxa"/>
            <w:tcBorders>
              <w:top w:val="nil"/>
              <w:left w:val="nil"/>
              <w:bottom w:val="single" w:sz="4" w:space="0" w:color="auto"/>
              <w:right w:val="single" w:sz="4" w:space="0" w:color="auto"/>
            </w:tcBorders>
            <w:shd w:val="clear" w:color="auto" w:fill="auto"/>
            <w:vAlign w:val="center"/>
            <w:hideMark/>
          </w:tcPr>
          <w:p w14:paraId="7274942A"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IW</w:t>
            </w:r>
          </w:p>
          <w:p w14:paraId="7D650FFB"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DG</w:t>
            </w:r>
          </w:p>
          <w:p w14:paraId="292312C9"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683" w:type="dxa"/>
            <w:tcBorders>
              <w:top w:val="nil"/>
              <w:left w:val="nil"/>
              <w:bottom w:val="single" w:sz="4" w:space="0" w:color="auto"/>
              <w:right w:val="single" w:sz="4" w:space="0" w:color="auto"/>
            </w:tcBorders>
            <w:shd w:val="clear" w:color="auto" w:fill="auto"/>
            <w:vAlign w:val="center"/>
            <w:hideMark/>
          </w:tcPr>
          <w:p w14:paraId="41947393"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SFT</w:t>
            </w:r>
          </w:p>
          <w:p w14:paraId="77229DF9"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645" w:type="dxa"/>
            <w:tcBorders>
              <w:top w:val="nil"/>
              <w:left w:val="nil"/>
              <w:bottom w:val="single" w:sz="4" w:space="0" w:color="auto"/>
              <w:right w:val="single" w:sz="4" w:space="0" w:color="auto"/>
            </w:tcBorders>
            <w:shd w:val="clear" w:color="auto" w:fill="auto"/>
            <w:vAlign w:val="center"/>
            <w:hideMark/>
          </w:tcPr>
          <w:p w14:paraId="061355EB"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POR</w:t>
            </w:r>
          </w:p>
          <w:p w14:paraId="2ED3C09C"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684" w:type="dxa"/>
            <w:tcBorders>
              <w:top w:val="nil"/>
              <w:left w:val="nil"/>
              <w:bottom w:val="single" w:sz="4" w:space="0" w:color="auto"/>
              <w:right w:val="single" w:sz="4" w:space="0" w:color="auto"/>
            </w:tcBorders>
            <w:shd w:val="clear" w:color="auto" w:fill="auto"/>
            <w:vAlign w:val="center"/>
            <w:hideMark/>
          </w:tcPr>
          <w:p w14:paraId="0C90E8E8"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PIN</w:t>
            </w:r>
          </w:p>
          <w:p w14:paraId="2E43C3A8"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588" w:type="dxa"/>
            <w:tcBorders>
              <w:top w:val="nil"/>
              <w:left w:val="nil"/>
              <w:bottom w:val="single" w:sz="4" w:space="0" w:color="auto"/>
              <w:right w:val="single" w:sz="4" w:space="0" w:color="auto"/>
            </w:tcBorders>
            <w:shd w:val="clear" w:color="auto" w:fill="auto"/>
            <w:vAlign w:val="center"/>
            <w:hideMark/>
          </w:tcPr>
          <w:p w14:paraId="78B5C06C"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w:t>
            </w:r>
          </w:p>
        </w:tc>
        <w:tc>
          <w:tcPr>
            <w:tcW w:w="429" w:type="dxa"/>
            <w:tcBorders>
              <w:top w:val="nil"/>
              <w:left w:val="nil"/>
              <w:bottom w:val="single" w:sz="4" w:space="0" w:color="auto"/>
              <w:right w:val="single" w:sz="4" w:space="0" w:color="auto"/>
            </w:tcBorders>
            <w:shd w:val="clear" w:color="auto" w:fill="auto"/>
            <w:vAlign w:val="center"/>
            <w:hideMark/>
          </w:tcPr>
          <w:p w14:paraId="6FA3D882"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M</w:t>
            </w:r>
          </w:p>
          <w:p w14:paraId="7BB5D501"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VF</w:t>
            </w:r>
          </w:p>
        </w:tc>
        <w:tc>
          <w:tcPr>
            <w:tcW w:w="3865" w:type="dxa"/>
            <w:gridSpan w:val="10"/>
            <w:tcBorders>
              <w:top w:val="single" w:sz="4" w:space="0" w:color="auto"/>
              <w:left w:val="nil"/>
              <w:bottom w:val="single" w:sz="4" w:space="0" w:color="auto"/>
              <w:right w:val="single" w:sz="8" w:space="0" w:color="000000"/>
            </w:tcBorders>
            <w:shd w:val="clear" w:color="auto" w:fill="auto"/>
            <w:vAlign w:val="center"/>
            <w:hideMark/>
          </w:tcPr>
          <w:p w14:paraId="09B98938"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C06FFB" w:rsidRPr="00E67E74" w14:paraId="43DB7D4E" w14:textId="77777777" w:rsidTr="008118D9">
        <w:trPr>
          <w:gridAfter w:val="1"/>
          <w:wAfter w:w="37" w:type="dxa"/>
          <w:trHeight w:val="300"/>
        </w:trPr>
        <w:tc>
          <w:tcPr>
            <w:tcW w:w="738" w:type="dxa"/>
            <w:tcBorders>
              <w:top w:val="nil"/>
              <w:left w:val="single" w:sz="8" w:space="0" w:color="auto"/>
              <w:bottom w:val="single" w:sz="4" w:space="0" w:color="auto"/>
              <w:right w:val="single" w:sz="4" w:space="0" w:color="auto"/>
            </w:tcBorders>
            <w:shd w:val="clear" w:color="000000" w:fill="D9D9D9"/>
            <w:noWrap/>
            <w:vAlign w:val="center"/>
            <w:hideMark/>
          </w:tcPr>
          <w:p w14:paraId="65D5042F"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5</w:t>
            </w:r>
          </w:p>
        </w:tc>
        <w:tc>
          <w:tcPr>
            <w:tcW w:w="681" w:type="dxa"/>
            <w:tcBorders>
              <w:top w:val="nil"/>
              <w:left w:val="nil"/>
              <w:bottom w:val="single" w:sz="4" w:space="0" w:color="auto"/>
              <w:right w:val="single" w:sz="4" w:space="0" w:color="auto"/>
            </w:tcBorders>
            <w:shd w:val="clear" w:color="000000" w:fill="D9D9D9"/>
            <w:noWrap/>
            <w:vAlign w:val="center"/>
            <w:hideMark/>
          </w:tcPr>
          <w:p w14:paraId="380E77C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4</w:t>
            </w:r>
          </w:p>
        </w:tc>
        <w:tc>
          <w:tcPr>
            <w:tcW w:w="645" w:type="dxa"/>
            <w:tcBorders>
              <w:top w:val="nil"/>
              <w:left w:val="nil"/>
              <w:bottom w:val="single" w:sz="4" w:space="0" w:color="auto"/>
              <w:right w:val="single" w:sz="4" w:space="0" w:color="auto"/>
            </w:tcBorders>
            <w:shd w:val="clear" w:color="000000" w:fill="D9D9D9"/>
            <w:noWrap/>
            <w:vAlign w:val="center"/>
            <w:hideMark/>
          </w:tcPr>
          <w:p w14:paraId="1E16256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3</w:t>
            </w:r>
          </w:p>
        </w:tc>
        <w:tc>
          <w:tcPr>
            <w:tcW w:w="683" w:type="dxa"/>
            <w:tcBorders>
              <w:top w:val="nil"/>
              <w:left w:val="nil"/>
              <w:bottom w:val="single" w:sz="4" w:space="0" w:color="auto"/>
              <w:right w:val="single" w:sz="4" w:space="0" w:color="auto"/>
            </w:tcBorders>
            <w:shd w:val="clear" w:color="000000" w:fill="D9D9D9"/>
            <w:noWrap/>
            <w:vAlign w:val="center"/>
            <w:hideMark/>
          </w:tcPr>
          <w:p w14:paraId="52A5898E"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2</w:t>
            </w:r>
          </w:p>
        </w:tc>
        <w:tc>
          <w:tcPr>
            <w:tcW w:w="645" w:type="dxa"/>
            <w:tcBorders>
              <w:top w:val="nil"/>
              <w:left w:val="nil"/>
              <w:bottom w:val="single" w:sz="4" w:space="0" w:color="auto"/>
              <w:right w:val="single" w:sz="4" w:space="0" w:color="auto"/>
            </w:tcBorders>
            <w:shd w:val="clear" w:color="000000" w:fill="D9D9D9"/>
            <w:noWrap/>
            <w:vAlign w:val="center"/>
            <w:hideMark/>
          </w:tcPr>
          <w:p w14:paraId="339ADBB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1</w:t>
            </w:r>
          </w:p>
        </w:tc>
        <w:tc>
          <w:tcPr>
            <w:tcW w:w="684" w:type="dxa"/>
            <w:tcBorders>
              <w:top w:val="nil"/>
              <w:left w:val="nil"/>
              <w:bottom w:val="single" w:sz="4" w:space="0" w:color="auto"/>
              <w:right w:val="single" w:sz="4" w:space="0" w:color="auto"/>
            </w:tcBorders>
            <w:shd w:val="clear" w:color="000000" w:fill="D9D9D9"/>
            <w:noWrap/>
            <w:vAlign w:val="center"/>
            <w:hideMark/>
          </w:tcPr>
          <w:p w14:paraId="56EBA7C3"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0</w:t>
            </w:r>
          </w:p>
        </w:tc>
        <w:tc>
          <w:tcPr>
            <w:tcW w:w="588" w:type="dxa"/>
            <w:tcBorders>
              <w:top w:val="nil"/>
              <w:left w:val="nil"/>
              <w:bottom w:val="single" w:sz="4" w:space="0" w:color="auto"/>
              <w:right w:val="single" w:sz="4" w:space="0" w:color="auto"/>
            </w:tcBorders>
            <w:shd w:val="clear" w:color="000000" w:fill="D9D9D9"/>
            <w:noWrap/>
            <w:vAlign w:val="center"/>
            <w:hideMark/>
          </w:tcPr>
          <w:p w14:paraId="298FCB18"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9</w:t>
            </w:r>
          </w:p>
        </w:tc>
        <w:tc>
          <w:tcPr>
            <w:tcW w:w="429" w:type="dxa"/>
            <w:tcBorders>
              <w:top w:val="nil"/>
              <w:left w:val="nil"/>
              <w:bottom w:val="single" w:sz="4" w:space="0" w:color="auto"/>
              <w:right w:val="single" w:sz="4" w:space="0" w:color="auto"/>
            </w:tcBorders>
            <w:shd w:val="clear" w:color="000000" w:fill="D9D9D9"/>
            <w:noWrap/>
            <w:vAlign w:val="center"/>
            <w:hideMark/>
          </w:tcPr>
          <w:p w14:paraId="0C6F16B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8</w:t>
            </w:r>
          </w:p>
        </w:tc>
        <w:tc>
          <w:tcPr>
            <w:tcW w:w="463" w:type="dxa"/>
            <w:tcBorders>
              <w:top w:val="nil"/>
              <w:left w:val="nil"/>
              <w:bottom w:val="single" w:sz="4" w:space="0" w:color="auto"/>
              <w:right w:val="single" w:sz="4" w:space="0" w:color="auto"/>
            </w:tcBorders>
            <w:shd w:val="clear" w:color="000000" w:fill="D9D9D9"/>
            <w:noWrap/>
            <w:vAlign w:val="center"/>
            <w:hideMark/>
          </w:tcPr>
          <w:p w14:paraId="1CC7FAE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7</w:t>
            </w:r>
          </w:p>
        </w:tc>
        <w:tc>
          <w:tcPr>
            <w:tcW w:w="463" w:type="dxa"/>
            <w:tcBorders>
              <w:top w:val="nil"/>
              <w:left w:val="nil"/>
              <w:bottom w:val="single" w:sz="4" w:space="0" w:color="auto"/>
              <w:right w:val="single" w:sz="4" w:space="0" w:color="auto"/>
            </w:tcBorders>
            <w:shd w:val="clear" w:color="000000" w:fill="D9D9D9"/>
            <w:noWrap/>
            <w:vAlign w:val="center"/>
            <w:hideMark/>
          </w:tcPr>
          <w:p w14:paraId="3EF1F44B"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6</w:t>
            </w:r>
          </w:p>
        </w:tc>
        <w:tc>
          <w:tcPr>
            <w:tcW w:w="463" w:type="dxa"/>
            <w:tcBorders>
              <w:top w:val="nil"/>
              <w:left w:val="nil"/>
              <w:bottom w:val="single" w:sz="4" w:space="0" w:color="auto"/>
              <w:right w:val="single" w:sz="4" w:space="0" w:color="auto"/>
            </w:tcBorders>
            <w:shd w:val="clear" w:color="000000" w:fill="D9D9D9"/>
            <w:noWrap/>
            <w:vAlign w:val="center"/>
            <w:hideMark/>
          </w:tcPr>
          <w:p w14:paraId="6335C2C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5</w:t>
            </w:r>
          </w:p>
        </w:tc>
        <w:tc>
          <w:tcPr>
            <w:tcW w:w="463" w:type="dxa"/>
            <w:tcBorders>
              <w:top w:val="nil"/>
              <w:left w:val="nil"/>
              <w:bottom w:val="single" w:sz="4" w:space="0" w:color="auto"/>
              <w:right w:val="single" w:sz="4" w:space="0" w:color="auto"/>
            </w:tcBorders>
            <w:shd w:val="clear" w:color="000000" w:fill="D9D9D9"/>
            <w:noWrap/>
            <w:vAlign w:val="center"/>
            <w:hideMark/>
          </w:tcPr>
          <w:p w14:paraId="207F1F5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4</w:t>
            </w:r>
          </w:p>
        </w:tc>
        <w:tc>
          <w:tcPr>
            <w:tcW w:w="463" w:type="dxa"/>
            <w:tcBorders>
              <w:top w:val="nil"/>
              <w:left w:val="nil"/>
              <w:bottom w:val="single" w:sz="4" w:space="0" w:color="auto"/>
              <w:right w:val="single" w:sz="4" w:space="0" w:color="auto"/>
            </w:tcBorders>
            <w:shd w:val="clear" w:color="000000" w:fill="D9D9D9"/>
            <w:noWrap/>
            <w:vAlign w:val="center"/>
            <w:hideMark/>
          </w:tcPr>
          <w:p w14:paraId="47E249E3"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w:t>
            </w:r>
          </w:p>
        </w:tc>
        <w:tc>
          <w:tcPr>
            <w:tcW w:w="467" w:type="dxa"/>
            <w:tcBorders>
              <w:top w:val="nil"/>
              <w:left w:val="nil"/>
              <w:bottom w:val="single" w:sz="4" w:space="0" w:color="auto"/>
              <w:right w:val="single" w:sz="4" w:space="0" w:color="auto"/>
            </w:tcBorders>
            <w:shd w:val="clear" w:color="000000" w:fill="D9D9D9"/>
            <w:noWrap/>
            <w:vAlign w:val="center"/>
            <w:hideMark/>
          </w:tcPr>
          <w:p w14:paraId="4F3957E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w:t>
            </w:r>
          </w:p>
        </w:tc>
        <w:tc>
          <w:tcPr>
            <w:tcW w:w="579" w:type="dxa"/>
            <w:gridSpan w:val="2"/>
            <w:tcBorders>
              <w:top w:val="nil"/>
              <w:left w:val="nil"/>
              <w:bottom w:val="single" w:sz="4" w:space="0" w:color="auto"/>
              <w:right w:val="single" w:sz="4" w:space="0" w:color="auto"/>
            </w:tcBorders>
            <w:shd w:val="clear" w:color="000000" w:fill="D9D9D9"/>
            <w:noWrap/>
            <w:vAlign w:val="center"/>
            <w:hideMark/>
          </w:tcPr>
          <w:p w14:paraId="65EE8CA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w:t>
            </w:r>
          </w:p>
        </w:tc>
        <w:tc>
          <w:tcPr>
            <w:tcW w:w="504" w:type="dxa"/>
            <w:gridSpan w:val="2"/>
            <w:tcBorders>
              <w:top w:val="nil"/>
              <w:left w:val="nil"/>
              <w:bottom w:val="single" w:sz="4" w:space="0" w:color="auto"/>
              <w:right w:val="single" w:sz="8" w:space="0" w:color="auto"/>
            </w:tcBorders>
            <w:shd w:val="clear" w:color="000000" w:fill="D9D9D9"/>
            <w:noWrap/>
            <w:vAlign w:val="center"/>
            <w:hideMark/>
          </w:tcPr>
          <w:p w14:paraId="0B973BB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0</w:t>
            </w:r>
          </w:p>
        </w:tc>
      </w:tr>
      <w:tr w:rsidR="00C06FFB" w:rsidRPr="00E67E74" w14:paraId="4272B980" w14:textId="77777777" w:rsidTr="008118D9">
        <w:trPr>
          <w:trHeight w:val="615"/>
        </w:trPr>
        <w:tc>
          <w:tcPr>
            <w:tcW w:w="7912" w:type="dxa"/>
            <w:gridSpan w:val="15"/>
            <w:tcBorders>
              <w:top w:val="single" w:sz="4" w:space="0" w:color="auto"/>
              <w:left w:val="single" w:sz="8" w:space="0" w:color="auto"/>
              <w:bottom w:val="single" w:sz="8" w:space="0" w:color="auto"/>
              <w:right w:val="single" w:sz="4" w:space="0" w:color="000000"/>
            </w:tcBorders>
            <w:shd w:val="clear" w:color="auto" w:fill="auto"/>
            <w:vAlign w:val="center"/>
            <w:hideMark/>
          </w:tcPr>
          <w:p w14:paraId="5662E34A"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579" w:type="dxa"/>
            <w:gridSpan w:val="2"/>
            <w:tcBorders>
              <w:top w:val="nil"/>
              <w:left w:val="nil"/>
              <w:bottom w:val="single" w:sz="8" w:space="0" w:color="auto"/>
              <w:right w:val="single" w:sz="4" w:space="0" w:color="auto"/>
            </w:tcBorders>
            <w:shd w:val="clear" w:color="auto" w:fill="auto"/>
            <w:vAlign w:val="center"/>
            <w:hideMark/>
          </w:tcPr>
          <w:p w14:paraId="2AB67270" w14:textId="77777777" w:rsidR="008118D9"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LSI</w:t>
            </w:r>
          </w:p>
          <w:p w14:paraId="34510363"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DY</w:t>
            </w:r>
          </w:p>
        </w:tc>
        <w:tc>
          <w:tcPr>
            <w:tcW w:w="504" w:type="dxa"/>
            <w:gridSpan w:val="2"/>
            <w:tcBorders>
              <w:top w:val="nil"/>
              <w:left w:val="nil"/>
              <w:bottom w:val="single" w:sz="8" w:space="0" w:color="auto"/>
              <w:right w:val="single" w:sz="8" w:space="0" w:color="auto"/>
            </w:tcBorders>
            <w:shd w:val="clear" w:color="auto" w:fill="auto"/>
            <w:vAlign w:val="center"/>
            <w:hideMark/>
          </w:tcPr>
          <w:p w14:paraId="22FBB87F" w14:textId="77777777" w:rsidR="008118D9"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LSI</w:t>
            </w:r>
          </w:p>
          <w:p w14:paraId="2DE19736"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ON</w:t>
            </w:r>
          </w:p>
        </w:tc>
      </w:tr>
    </w:tbl>
    <w:p w14:paraId="464336E5" w14:textId="77777777" w:rsidR="00C06FFB" w:rsidRPr="00E67E74" w:rsidRDefault="00C06FFB" w:rsidP="00C06FFB">
      <w:pPr>
        <w:spacing w:after="0" w:line="259" w:lineRule="auto"/>
        <w:ind w:left="0" w:right="0" w:firstLine="0"/>
        <w:jc w:val="left"/>
        <w:rPr>
          <w:lang w:val="ru-RU"/>
        </w:rPr>
      </w:pPr>
    </w:p>
    <w:p w14:paraId="1B9DCF67" w14:textId="77777777" w:rsidR="00C06FFB" w:rsidRPr="00E67E74" w:rsidRDefault="00C06FFB" w:rsidP="00C06FFB">
      <w:pPr>
        <w:spacing w:after="0" w:line="259" w:lineRule="auto"/>
        <w:ind w:left="0" w:right="0" w:firstLine="0"/>
        <w:jc w:val="left"/>
        <w:rPr>
          <w:lang w:val="ru-RU"/>
        </w:rPr>
      </w:pPr>
    </w:p>
    <w:tbl>
      <w:tblPr>
        <w:tblW w:w="8240" w:type="dxa"/>
        <w:tblInd w:w="118" w:type="dxa"/>
        <w:tblLook w:val="04A0" w:firstRow="1" w:lastRow="0" w:firstColumn="1" w:lastColumn="0" w:noHBand="0" w:noVBand="1"/>
      </w:tblPr>
      <w:tblGrid>
        <w:gridCol w:w="754"/>
        <w:gridCol w:w="1353"/>
        <w:gridCol w:w="898"/>
        <w:gridCol w:w="388"/>
        <w:gridCol w:w="4832"/>
        <w:gridCol w:w="841"/>
      </w:tblGrid>
      <w:tr w:rsidR="006B23E0" w:rsidRPr="00E67E74" w14:paraId="409DF728" w14:textId="77777777" w:rsidTr="006B23E0">
        <w:trPr>
          <w:trHeight w:val="6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02A5E97"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447B74DD"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4F3F09FE"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06F289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99" w:type="dxa"/>
            <w:tcBorders>
              <w:top w:val="single" w:sz="8" w:space="0" w:color="auto"/>
              <w:left w:val="nil"/>
              <w:bottom w:val="single" w:sz="4" w:space="0" w:color="auto"/>
              <w:right w:val="single" w:sz="8" w:space="0" w:color="auto"/>
            </w:tcBorders>
            <w:shd w:val="clear" w:color="000000" w:fill="D9D9D9"/>
            <w:vAlign w:val="center"/>
            <w:hideMark/>
          </w:tcPr>
          <w:p w14:paraId="03752876"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6B23E0" w:rsidRPr="00E67E74" w14:paraId="604084FE" w14:textId="77777777" w:rsidTr="006B23E0">
        <w:trPr>
          <w:trHeight w:val="300"/>
        </w:trPr>
        <w:tc>
          <w:tcPr>
            <w:tcW w:w="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1F8D8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3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853F45"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LPWRRST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2D921FD"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0EF9E4A5"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сброса по низкому питанию</w:t>
            </w:r>
          </w:p>
        </w:tc>
        <w:tc>
          <w:tcPr>
            <w:tcW w:w="699" w:type="dxa"/>
            <w:vMerge w:val="restart"/>
            <w:tcBorders>
              <w:top w:val="nil"/>
              <w:left w:val="nil"/>
              <w:bottom w:val="single" w:sz="4" w:space="0" w:color="auto"/>
              <w:right w:val="single" w:sz="8" w:space="0" w:color="auto"/>
            </w:tcBorders>
            <w:shd w:val="clear" w:color="auto" w:fill="auto"/>
            <w:vAlign w:val="center"/>
            <w:hideMark/>
          </w:tcPr>
          <w:p w14:paraId="23C539A0"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064DA987" w14:textId="77777777" w:rsidTr="006B23E0">
        <w:trPr>
          <w:trHeight w:val="300"/>
        </w:trPr>
        <w:tc>
          <w:tcPr>
            <w:tcW w:w="640" w:type="dxa"/>
            <w:vMerge/>
            <w:tcBorders>
              <w:top w:val="nil"/>
              <w:left w:val="single" w:sz="8" w:space="0" w:color="auto"/>
              <w:bottom w:val="single" w:sz="4" w:space="0" w:color="auto"/>
              <w:right w:val="single" w:sz="4" w:space="0" w:color="auto"/>
            </w:tcBorders>
            <w:vAlign w:val="center"/>
            <w:hideMark/>
          </w:tcPr>
          <w:p w14:paraId="263AE442" w14:textId="77777777" w:rsidR="006B23E0" w:rsidRPr="00E67E74" w:rsidRDefault="006B23E0" w:rsidP="006B23E0">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C53859A" w14:textId="77777777" w:rsidR="006B23E0" w:rsidRPr="00E67E74" w:rsidRDefault="006B23E0" w:rsidP="006B23E0">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B3945AD" w14:textId="77777777" w:rsidR="006B23E0" w:rsidRPr="00E67E74" w:rsidRDefault="006B23E0" w:rsidP="006B23E0">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0F32EACC"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2F664BC8"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699" w:type="dxa"/>
            <w:vMerge/>
            <w:tcBorders>
              <w:top w:val="nil"/>
              <w:left w:val="nil"/>
              <w:bottom w:val="single" w:sz="4" w:space="0" w:color="auto"/>
              <w:right w:val="single" w:sz="8" w:space="0" w:color="auto"/>
            </w:tcBorders>
            <w:vAlign w:val="center"/>
            <w:hideMark/>
          </w:tcPr>
          <w:p w14:paraId="02760FED"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007EB937" w14:textId="77777777" w:rsidTr="006B23E0">
        <w:trPr>
          <w:trHeight w:val="300"/>
        </w:trPr>
        <w:tc>
          <w:tcPr>
            <w:tcW w:w="640" w:type="dxa"/>
            <w:vMerge/>
            <w:tcBorders>
              <w:top w:val="nil"/>
              <w:left w:val="single" w:sz="8" w:space="0" w:color="auto"/>
              <w:bottom w:val="single" w:sz="4" w:space="0" w:color="auto"/>
              <w:right w:val="single" w:sz="4" w:space="0" w:color="auto"/>
            </w:tcBorders>
            <w:vAlign w:val="center"/>
            <w:hideMark/>
          </w:tcPr>
          <w:p w14:paraId="6C6D5CE2" w14:textId="77777777" w:rsidR="006B23E0" w:rsidRPr="00E67E74" w:rsidRDefault="006B23E0" w:rsidP="006B23E0">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A914DD1" w14:textId="77777777" w:rsidR="006B23E0" w:rsidRPr="00E67E74" w:rsidRDefault="006B23E0" w:rsidP="006B23E0">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73632211" w14:textId="77777777" w:rsidR="006B23E0" w:rsidRPr="00E67E74" w:rsidRDefault="006B23E0" w:rsidP="006B23E0">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3D1EC988"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61263AD9"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699" w:type="dxa"/>
            <w:vMerge/>
            <w:tcBorders>
              <w:top w:val="nil"/>
              <w:left w:val="nil"/>
              <w:bottom w:val="single" w:sz="4" w:space="0" w:color="auto"/>
              <w:right w:val="single" w:sz="8" w:space="0" w:color="auto"/>
            </w:tcBorders>
            <w:vAlign w:val="center"/>
            <w:hideMark/>
          </w:tcPr>
          <w:p w14:paraId="12AC8BE0"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162EBA" w14:paraId="2456C9BA" w14:textId="77777777" w:rsidTr="00992CD4">
        <w:trPr>
          <w:trHeight w:val="810"/>
        </w:trPr>
        <w:tc>
          <w:tcPr>
            <w:tcW w:w="640" w:type="dxa"/>
            <w:vMerge/>
            <w:tcBorders>
              <w:top w:val="nil"/>
              <w:left w:val="single" w:sz="8" w:space="0" w:color="auto"/>
              <w:bottom w:val="single" w:sz="4" w:space="0" w:color="auto"/>
              <w:right w:val="single" w:sz="4" w:space="0" w:color="auto"/>
            </w:tcBorders>
            <w:vAlign w:val="center"/>
            <w:hideMark/>
          </w:tcPr>
          <w:p w14:paraId="1894263C" w14:textId="77777777" w:rsidR="006B23E0" w:rsidRPr="00E67E74" w:rsidRDefault="006B23E0" w:rsidP="006B23E0">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68B8892" w14:textId="77777777" w:rsidR="006B23E0" w:rsidRPr="00E67E74" w:rsidRDefault="006B23E0" w:rsidP="006B23E0">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202ED91"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3560AF6D"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 xml:space="preserve">Устанавливается в 1 </w:t>
            </w:r>
            <w:proofErr w:type="spellStart"/>
            <w:r w:rsidRPr="00E67E74">
              <w:rPr>
                <w:color w:val="auto"/>
                <w:sz w:val="22"/>
                <w:lang w:val="ru-RU" w:eastAsia="ru-RU"/>
              </w:rPr>
              <w:t>аппаратно</w:t>
            </w:r>
            <w:proofErr w:type="spellEnd"/>
            <w:r w:rsidRPr="00E67E74">
              <w:rPr>
                <w:color w:val="auto"/>
                <w:sz w:val="22"/>
                <w:lang w:val="ru-RU" w:eastAsia="ru-RU"/>
              </w:rPr>
              <w:t xml:space="preserve"> при возникновении события; очищается программной записью в бит RMVF</w:t>
            </w:r>
          </w:p>
        </w:tc>
        <w:tc>
          <w:tcPr>
            <w:tcW w:w="699" w:type="dxa"/>
            <w:vMerge/>
            <w:tcBorders>
              <w:top w:val="nil"/>
              <w:left w:val="nil"/>
              <w:bottom w:val="single" w:sz="4" w:space="0" w:color="auto"/>
              <w:right w:val="single" w:sz="8" w:space="0" w:color="auto"/>
            </w:tcBorders>
            <w:vAlign w:val="center"/>
            <w:hideMark/>
          </w:tcPr>
          <w:p w14:paraId="5936BF53"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729749BC" w14:textId="77777777" w:rsidTr="006B23E0">
        <w:trPr>
          <w:trHeight w:val="300"/>
        </w:trPr>
        <w:tc>
          <w:tcPr>
            <w:tcW w:w="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085BC63"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30]</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1598F750"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WWDG RST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28546745"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490A862D"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события сброса сторожевого таймера окна</w:t>
            </w:r>
          </w:p>
        </w:tc>
        <w:tc>
          <w:tcPr>
            <w:tcW w:w="699" w:type="dxa"/>
            <w:vMerge w:val="restart"/>
            <w:tcBorders>
              <w:top w:val="nil"/>
              <w:left w:val="nil"/>
              <w:bottom w:val="single" w:sz="4" w:space="0" w:color="auto"/>
              <w:right w:val="single" w:sz="8" w:space="0" w:color="auto"/>
            </w:tcBorders>
            <w:shd w:val="clear" w:color="auto" w:fill="auto"/>
            <w:vAlign w:val="center"/>
            <w:hideMark/>
          </w:tcPr>
          <w:p w14:paraId="33CA4A75"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5FA518E6" w14:textId="77777777" w:rsidTr="006B23E0">
        <w:trPr>
          <w:trHeight w:val="300"/>
        </w:trPr>
        <w:tc>
          <w:tcPr>
            <w:tcW w:w="640" w:type="dxa"/>
            <w:vMerge/>
            <w:tcBorders>
              <w:top w:val="nil"/>
              <w:left w:val="single" w:sz="8" w:space="0" w:color="auto"/>
              <w:bottom w:val="single" w:sz="4" w:space="0" w:color="auto"/>
              <w:right w:val="single" w:sz="4" w:space="0" w:color="auto"/>
            </w:tcBorders>
            <w:vAlign w:val="center"/>
            <w:hideMark/>
          </w:tcPr>
          <w:p w14:paraId="30F4AC55" w14:textId="77777777" w:rsidR="006B23E0" w:rsidRPr="00E67E74" w:rsidRDefault="006B23E0" w:rsidP="006B23E0">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583F63F" w14:textId="77777777" w:rsidR="006B23E0" w:rsidRPr="00E67E74" w:rsidRDefault="006B23E0" w:rsidP="006B23E0">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28A9FA9" w14:textId="77777777" w:rsidR="006B23E0" w:rsidRPr="00E67E74" w:rsidRDefault="006B23E0" w:rsidP="006B23E0">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3B1BE8E4"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38C24C25"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699" w:type="dxa"/>
            <w:vMerge/>
            <w:tcBorders>
              <w:top w:val="nil"/>
              <w:left w:val="nil"/>
              <w:bottom w:val="single" w:sz="4" w:space="0" w:color="auto"/>
              <w:right w:val="single" w:sz="8" w:space="0" w:color="auto"/>
            </w:tcBorders>
            <w:vAlign w:val="center"/>
            <w:hideMark/>
          </w:tcPr>
          <w:p w14:paraId="10EFEEB4"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2619B4D9" w14:textId="77777777" w:rsidTr="006B23E0">
        <w:trPr>
          <w:trHeight w:val="300"/>
        </w:trPr>
        <w:tc>
          <w:tcPr>
            <w:tcW w:w="640" w:type="dxa"/>
            <w:vMerge/>
            <w:tcBorders>
              <w:top w:val="nil"/>
              <w:left w:val="single" w:sz="8" w:space="0" w:color="auto"/>
              <w:bottom w:val="single" w:sz="4" w:space="0" w:color="auto"/>
              <w:right w:val="single" w:sz="4" w:space="0" w:color="auto"/>
            </w:tcBorders>
            <w:vAlign w:val="center"/>
            <w:hideMark/>
          </w:tcPr>
          <w:p w14:paraId="5BB92185" w14:textId="77777777" w:rsidR="006B23E0" w:rsidRPr="00E67E74" w:rsidRDefault="006B23E0" w:rsidP="006B23E0">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847CFB8" w14:textId="77777777" w:rsidR="006B23E0" w:rsidRPr="00E67E74" w:rsidRDefault="006B23E0" w:rsidP="006B23E0">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5F8AEF8" w14:textId="77777777" w:rsidR="006B23E0" w:rsidRPr="00E67E74" w:rsidRDefault="006B23E0" w:rsidP="006B23E0">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505D33DD"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229B81F9"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699" w:type="dxa"/>
            <w:vMerge/>
            <w:tcBorders>
              <w:top w:val="nil"/>
              <w:left w:val="nil"/>
              <w:bottom w:val="single" w:sz="4" w:space="0" w:color="auto"/>
              <w:right w:val="single" w:sz="8" w:space="0" w:color="auto"/>
            </w:tcBorders>
            <w:vAlign w:val="center"/>
            <w:hideMark/>
          </w:tcPr>
          <w:p w14:paraId="42D5FB62"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162EBA" w14:paraId="1502D3DF" w14:textId="77777777" w:rsidTr="00992CD4">
        <w:trPr>
          <w:trHeight w:val="623"/>
        </w:trPr>
        <w:tc>
          <w:tcPr>
            <w:tcW w:w="640" w:type="dxa"/>
            <w:vMerge/>
            <w:tcBorders>
              <w:top w:val="nil"/>
              <w:left w:val="single" w:sz="8" w:space="0" w:color="auto"/>
              <w:bottom w:val="single" w:sz="4" w:space="0" w:color="auto"/>
              <w:right w:val="single" w:sz="4" w:space="0" w:color="auto"/>
            </w:tcBorders>
            <w:vAlign w:val="center"/>
            <w:hideMark/>
          </w:tcPr>
          <w:p w14:paraId="433B9EEE" w14:textId="77777777" w:rsidR="006B23E0" w:rsidRPr="00E67E74" w:rsidRDefault="006B23E0" w:rsidP="006B23E0">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14CEFD8" w14:textId="77777777" w:rsidR="006B23E0" w:rsidRPr="00E67E74" w:rsidRDefault="006B23E0" w:rsidP="006B23E0">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F9A1413"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3500F83E"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 xml:space="preserve">Устанавливается в 1 </w:t>
            </w:r>
            <w:proofErr w:type="spellStart"/>
            <w:r w:rsidRPr="00E67E74">
              <w:rPr>
                <w:color w:val="auto"/>
                <w:sz w:val="22"/>
                <w:lang w:val="ru-RU" w:eastAsia="ru-RU"/>
              </w:rPr>
              <w:t>аппаратно</w:t>
            </w:r>
            <w:proofErr w:type="spellEnd"/>
            <w:r w:rsidRPr="00E67E74">
              <w:rPr>
                <w:color w:val="auto"/>
                <w:sz w:val="22"/>
                <w:lang w:val="ru-RU" w:eastAsia="ru-RU"/>
              </w:rPr>
              <w:t xml:space="preserve"> при возникновении события; очищается программной записью в бит RMVF</w:t>
            </w:r>
          </w:p>
        </w:tc>
        <w:tc>
          <w:tcPr>
            <w:tcW w:w="699" w:type="dxa"/>
            <w:vMerge/>
            <w:tcBorders>
              <w:top w:val="nil"/>
              <w:left w:val="nil"/>
              <w:bottom w:val="single" w:sz="4" w:space="0" w:color="auto"/>
              <w:right w:val="single" w:sz="8" w:space="0" w:color="auto"/>
            </w:tcBorders>
            <w:vAlign w:val="center"/>
            <w:hideMark/>
          </w:tcPr>
          <w:p w14:paraId="0140261D"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07742426" w14:textId="77777777" w:rsidTr="006B23E0">
        <w:trPr>
          <w:trHeight w:val="300"/>
        </w:trPr>
        <w:tc>
          <w:tcPr>
            <w:tcW w:w="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886C15F"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9]</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54B510B2"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IWDG RST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414E612E"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76F30211"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события сброса сторожевого таймера</w:t>
            </w:r>
          </w:p>
        </w:tc>
        <w:tc>
          <w:tcPr>
            <w:tcW w:w="699" w:type="dxa"/>
            <w:vMerge w:val="restart"/>
            <w:tcBorders>
              <w:top w:val="nil"/>
              <w:left w:val="nil"/>
              <w:bottom w:val="single" w:sz="4" w:space="0" w:color="auto"/>
              <w:right w:val="single" w:sz="8" w:space="0" w:color="auto"/>
            </w:tcBorders>
            <w:shd w:val="clear" w:color="auto" w:fill="auto"/>
            <w:vAlign w:val="center"/>
            <w:hideMark/>
          </w:tcPr>
          <w:p w14:paraId="63A336A4"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60B00ACE" w14:textId="77777777" w:rsidTr="006B23E0">
        <w:trPr>
          <w:trHeight w:val="300"/>
        </w:trPr>
        <w:tc>
          <w:tcPr>
            <w:tcW w:w="640" w:type="dxa"/>
            <w:vMerge/>
            <w:tcBorders>
              <w:top w:val="nil"/>
              <w:left w:val="single" w:sz="8" w:space="0" w:color="auto"/>
              <w:bottom w:val="single" w:sz="4" w:space="0" w:color="auto"/>
              <w:right w:val="single" w:sz="4" w:space="0" w:color="auto"/>
            </w:tcBorders>
            <w:vAlign w:val="center"/>
            <w:hideMark/>
          </w:tcPr>
          <w:p w14:paraId="0D9B6EDE" w14:textId="77777777" w:rsidR="006B23E0" w:rsidRPr="00E67E74" w:rsidRDefault="006B23E0" w:rsidP="006B23E0">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EF902CF" w14:textId="77777777" w:rsidR="006B23E0" w:rsidRPr="00E67E74" w:rsidRDefault="006B23E0" w:rsidP="006B23E0">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1ED6F9A" w14:textId="77777777" w:rsidR="006B23E0" w:rsidRPr="00E67E74" w:rsidRDefault="006B23E0" w:rsidP="006B23E0">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1CDF4DD3"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3DB95A30"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699" w:type="dxa"/>
            <w:vMerge/>
            <w:tcBorders>
              <w:top w:val="nil"/>
              <w:left w:val="nil"/>
              <w:bottom w:val="single" w:sz="4" w:space="0" w:color="auto"/>
              <w:right w:val="single" w:sz="8" w:space="0" w:color="auto"/>
            </w:tcBorders>
            <w:vAlign w:val="center"/>
            <w:hideMark/>
          </w:tcPr>
          <w:p w14:paraId="0AC5C8AB"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69F22758" w14:textId="77777777" w:rsidTr="006B23E0">
        <w:trPr>
          <w:trHeight w:val="300"/>
        </w:trPr>
        <w:tc>
          <w:tcPr>
            <w:tcW w:w="640" w:type="dxa"/>
            <w:vMerge/>
            <w:tcBorders>
              <w:top w:val="nil"/>
              <w:left w:val="single" w:sz="8" w:space="0" w:color="auto"/>
              <w:bottom w:val="single" w:sz="4" w:space="0" w:color="auto"/>
              <w:right w:val="single" w:sz="4" w:space="0" w:color="auto"/>
            </w:tcBorders>
            <w:vAlign w:val="center"/>
            <w:hideMark/>
          </w:tcPr>
          <w:p w14:paraId="5C9B7400" w14:textId="77777777" w:rsidR="006B23E0" w:rsidRPr="00E67E74" w:rsidRDefault="006B23E0" w:rsidP="006B23E0">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2BE04CE" w14:textId="77777777" w:rsidR="006B23E0" w:rsidRPr="00E67E74" w:rsidRDefault="006B23E0" w:rsidP="006B23E0">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ECB46C0" w14:textId="77777777" w:rsidR="006B23E0" w:rsidRPr="00E67E74" w:rsidRDefault="006B23E0" w:rsidP="006B23E0">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37660D84"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61214BA8"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699" w:type="dxa"/>
            <w:vMerge/>
            <w:tcBorders>
              <w:top w:val="nil"/>
              <w:left w:val="nil"/>
              <w:bottom w:val="single" w:sz="4" w:space="0" w:color="auto"/>
              <w:right w:val="single" w:sz="8" w:space="0" w:color="auto"/>
            </w:tcBorders>
            <w:vAlign w:val="center"/>
            <w:hideMark/>
          </w:tcPr>
          <w:p w14:paraId="5560498A"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162EBA" w14:paraId="14E5D2EF" w14:textId="77777777" w:rsidTr="00992CD4">
        <w:trPr>
          <w:trHeight w:val="803"/>
        </w:trPr>
        <w:tc>
          <w:tcPr>
            <w:tcW w:w="640" w:type="dxa"/>
            <w:vMerge/>
            <w:tcBorders>
              <w:top w:val="nil"/>
              <w:left w:val="single" w:sz="8" w:space="0" w:color="auto"/>
              <w:bottom w:val="single" w:sz="4" w:space="0" w:color="auto"/>
              <w:right w:val="single" w:sz="4" w:space="0" w:color="auto"/>
            </w:tcBorders>
            <w:vAlign w:val="center"/>
            <w:hideMark/>
          </w:tcPr>
          <w:p w14:paraId="09DC509C" w14:textId="77777777" w:rsidR="006B23E0" w:rsidRPr="00E67E74" w:rsidRDefault="006B23E0" w:rsidP="006B23E0">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40D2AE4" w14:textId="77777777" w:rsidR="006B23E0" w:rsidRPr="00E67E74" w:rsidRDefault="006B23E0" w:rsidP="006B23E0">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8334BD6"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12F136DF"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 xml:space="preserve">Устанавливается в 1 </w:t>
            </w:r>
            <w:proofErr w:type="spellStart"/>
            <w:r w:rsidRPr="00E67E74">
              <w:rPr>
                <w:color w:val="auto"/>
                <w:sz w:val="22"/>
                <w:lang w:val="ru-RU" w:eastAsia="ru-RU"/>
              </w:rPr>
              <w:t>аппаратно</w:t>
            </w:r>
            <w:proofErr w:type="spellEnd"/>
            <w:r w:rsidRPr="00E67E74">
              <w:rPr>
                <w:color w:val="auto"/>
                <w:sz w:val="22"/>
                <w:lang w:val="ru-RU" w:eastAsia="ru-RU"/>
              </w:rPr>
              <w:t xml:space="preserve"> при возникновении события; очищается программной записью в бит RMVF</w:t>
            </w:r>
          </w:p>
        </w:tc>
        <w:tc>
          <w:tcPr>
            <w:tcW w:w="699" w:type="dxa"/>
            <w:vMerge/>
            <w:tcBorders>
              <w:top w:val="nil"/>
              <w:left w:val="nil"/>
              <w:bottom w:val="single" w:sz="4" w:space="0" w:color="auto"/>
              <w:right w:val="single" w:sz="8" w:space="0" w:color="auto"/>
            </w:tcBorders>
            <w:vAlign w:val="center"/>
            <w:hideMark/>
          </w:tcPr>
          <w:p w14:paraId="4AD2D297"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24814EC2" w14:textId="77777777" w:rsidTr="006B23E0">
        <w:trPr>
          <w:trHeight w:val="300"/>
        </w:trPr>
        <w:tc>
          <w:tcPr>
            <w:tcW w:w="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FD9D9C3"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8]</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83FDDB"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SFTRST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29AEA99B"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2CAD5A4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события программного сброса</w:t>
            </w:r>
          </w:p>
        </w:tc>
        <w:tc>
          <w:tcPr>
            <w:tcW w:w="699" w:type="dxa"/>
            <w:vMerge w:val="restart"/>
            <w:tcBorders>
              <w:top w:val="nil"/>
              <w:left w:val="nil"/>
              <w:bottom w:val="single" w:sz="4" w:space="0" w:color="auto"/>
              <w:right w:val="single" w:sz="8" w:space="0" w:color="auto"/>
            </w:tcBorders>
            <w:shd w:val="clear" w:color="auto" w:fill="auto"/>
            <w:vAlign w:val="center"/>
            <w:hideMark/>
          </w:tcPr>
          <w:p w14:paraId="116D2DC3"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0E96F4CC" w14:textId="77777777" w:rsidTr="006B23E0">
        <w:trPr>
          <w:trHeight w:val="300"/>
        </w:trPr>
        <w:tc>
          <w:tcPr>
            <w:tcW w:w="640" w:type="dxa"/>
            <w:vMerge/>
            <w:tcBorders>
              <w:top w:val="nil"/>
              <w:left w:val="single" w:sz="8" w:space="0" w:color="auto"/>
              <w:bottom w:val="single" w:sz="4" w:space="0" w:color="auto"/>
              <w:right w:val="single" w:sz="4" w:space="0" w:color="auto"/>
            </w:tcBorders>
            <w:vAlign w:val="center"/>
            <w:hideMark/>
          </w:tcPr>
          <w:p w14:paraId="0FB735CE" w14:textId="77777777" w:rsidR="006B23E0" w:rsidRPr="00E67E74" w:rsidRDefault="006B23E0" w:rsidP="006B23E0">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297E4B3" w14:textId="77777777" w:rsidR="006B23E0" w:rsidRPr="00E67E74" w:rsidRDefault="006B23E0" w:rsidP="006B23E0">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82D57BC" w14:textId="77777777" w:rsidR="006B23E0" w:rsidRPr="00E67E74" w:rsidRDefault="006B23E0" w:rsidP="006B23E0">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1E8B7D53"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6853A235"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699" w:type="dxa"/>
            <w:vMerge/>
            <w:tcBorders>
              <w:top w:val="nil"/>
              <w:left w:val="nil"/>
              <w:bottom w:val="single" w:sz="4" w:space="0" w:color="auto"/>
              <w:right w:val="single" w:sz="8" w:space="0" w:color="auto"/>
            </w:tcBorders>
            <w:vAlign w:val="center"/>
            <w:hideMark/>
          </w:tcPr>
          <w:p w14:paraId="6B82A8E9"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696F605C" w14:textId="77777777" w:rsidTr="006B23E0">
        <w:trPr>
          <w:trHeight w:val="300"/>
        </w:trPr>
        <w:tc>
          <w:tcPr>
            <w:tcW w:w="640" w:type="dxa"/>
            <w:vMerge/>
            <w:tcBorders>
              <w:top w:val="nil"/>
              <w:left w:val="single" w:sz="8" w:space="0" w:color="auto"/>
              <w:bottom w:val="single" w:sz="4" w:space="0" w:color="auto"/>
              <w:right w:val="single" w:sz="4" w:space="0" w:color="auto"/>
            </w:tcBorders>
            <w:vAlign w:val="center"/>
            <w:hideMark/>
          </w:tcPr>
          <w:p w14:paraId="5039FD37" w14:textId="77777777" w:rsidR="006B23E0" w:rsidRPr="00E67E74" w:rsidRDefault="006B23E0" w:rsidP="006B23E0">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BB40F47" w14:textId="77777777" w:rsidR="006B23E0" w:rsidRPr="00E67E74" w:rsidRDefault="006B23E0" w:rsidP="006B23E0">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5BB1101" w14:textId="77777777" w:rsidR="006B23E0" w:rsidRPr="00E67E74" w:rsidRDefault="006B23E0" w:rsidP="006B23E0">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148810A8"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42F3C6D6"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699" w:type="dxa"/>
            <w:vMerge/>
            <w:tcBorders>
              <w:top w:val="nil"/>
              <w:left w:val="nil"/>
              <w:bottom w:val="single" w:sz="4" w:space="0" w:color="auto"/>
              <w:right w:val="single" w:sz="8" w:space="0" w:color="auto"/>
            </w:tcBorders>
            <w:vAlign w:val="center"/>
            <w:hideMark/>
          </w:tcPr>
          <w:p w14:paraId="1D1FD65D"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162EBA" w14:paraId="20DC4624" w14:textId="77777777" w:rsidTr="00992CD4">
        <w:trPr>
          <w:trHeight w:val="772"/>
        </w:trPr>
        <w:tc>
          <w:tcPr>
            <w:tcW w:w="640" w:type="dxa"/>
            <w:vMerge/>
            <w:tcBorders>
              <w:top w:val="nil"/>
              <w:left w:val="single" w:sz="8" w:space="0" w:color="auto"/>
              <w:bottom w:val="single" w:sz="4" w:space="0" w:color="auto"/>
              <w:right w:val="single" w:sz="4" w:space="0" w:color="auto"/>
            </w:tcBorders>
            <w:vAlign w:val="center"/>
            <w:hideMark/>
          </w:tcPr>
          <w:p w14:paraId="70D09A90" w14:textId="77777777" w:rsidR="006B23E0" w:rsidRPr="00E67E74" w:rsidRDefault="006B23E0" w:rsidP="006B23E0">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DC66ACB" w14:textId="77777777" w:rsidR="006B23E0" w:rsidRPr="00E67E74" w:rsidRDefault="006B23E0" w:rsidP="006B23E0">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0FFBB78E"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46BD72D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 xml:space="preserve">Устанавливается в 1 </w:t>
            </w:r>
            <w:proofErr w:type="spellStart"/>
            <w:r w:rsidRPr="00E67E74">
              <w:rPr>
                <w:color w:val="auto"/>
                <w:sz w:val="22"/>
                <w:lang w:val="ru-RU" w:eastAsia="ru-RU"/>
              </w:rPr>
              <w:t>аппаратно</w:t>
            </w:r>
            <w:proofErr w:type="spellEnd"/>
            <w:r w:rsidRPr="00E67E74">
              <w:rPr>
                <w:color w:val="auto"/>
                <w:sz w:val="22"/>
                <w:lang w:val="ru-RU" w:eastAsia="ru-RU"/>
              </w:rPr>
              <w:t xml:space="preserve"> при возникновении события; очищается программной записью в бит RMVF</w:t>
            </w:r>
          </w:p>
        </w:tc>
        <w:tc>
          <w:tcPr>
            <w:tcW w:w="699" w:type="dxa"/>
            <w:vMerge/>
            <w:tcBorders>
              <w:top w:val="nil"/>
              <w:left w:val="nil"/>
              <w:bottom w:val="single" w:sz="4" w:space="0" w:color="auto"/>
              <w:right w:val="single" w:sz="8" w:space="0" w:color="auto"/>
            </w:tcBorders>
            <w:vAlign w:val="center"/>
            <w:hideMark/>
          </w:tcPr>
          <w:p w14:paraId="6CEB7B0B"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3B917112" w14:textId="77777777" w:rsidTr="006B23E0">
        <w:trPr>
          <w:trHeight w:val="300"/>
        </w:trPr>
        <w:tc>
          <w:tcPr>
            <w:tcW w:w="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D7B915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7]</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83B4A2"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PORRST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FB5989E"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74ACE992"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 xml:space="preserve">Флаг события сброса </w:t>
            </w:r>
            <w:proofErr w:type="spellStart"/>
            <w:r w:rsidRPr="00E67E74">
              <w:rPr>
                <w:color w:val="auto"/>
                <w:sz w:val="22"/>
                <w:lang w:val="ru-RU" w:eastAsia="ru-RU"/>
              </w:rPr>
              <w:t>PowerUp</w:t>
            </w:r>
            <w:proofErr w:type="spellEnd"/>
            <w:r w:rsidRPr="00E67E74">
              <w:rPr>
                <w:color w:val="auto"/>
                <w:sz w:val="22"/>
                <w:lang w:val="ru-RU" w:eastAsia="ru-RU"/>
              </w:rPr>
              <w:t>/</w:t>
            </w:r>
            <w:proofErr w:type="spellStart"/>
            <w:r w:rsidRPr="00E67E74">
              <w:rPr>
                <w:color w:val="auto"/>
                <w:sz w:val="22"/>
                <w:lang w:val="ru-RU" w:eastAsia="ru-RU"/>
              </w:rPr>
              <w:t>PowerDn</w:t>
            </w:r>
            <w:proofErr w:type="spellEnd"/>
          </w:p>
        </w:tc>
        <w:tc>
          <w:tcPr>
            <w:tcW w:w="699" w:type="dxa"/>
            <w:vMerge w:val="restart"/>
            <w:tcBorders>
              <w:top w:val="nil"/>
              <w:left w:val="nil"/>
              <w:bottom w:val="single" w:sz="4" w:space="0" w:color="auto"/>
              <w:right w:val="single" w:sz="8" w:space="0" w:color="auto"/>
            </w:tcBorders>
            <w:shd w:val="clear" w:color="auto" w:fill="auto"/>
            <w:vAlign w:val="center"/>
            <w:hideMark/>
          </w:tcPr>
          <w:p w14:paraId="28896FC4"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64FF5B49" w14:textId="77777777" w:rsidTr="006B23E0">
        <w:trPr>
          <w:trHeight w:val="300"/>
        </w:trPr>
        <w:tc>
          <w:tcPr>
            <w:tcW w:w="640" w:type="dxa"/>
            <w:vMerge/>
            <w:tcBorders>
              <w:top w:val="nil"/>
              <w:left w:val="single" w:sz="8" w:space="0" w:color="auto"/>
              <w:bottom w:val="single" w:sz="4" w:space="0" w:color="auto"/>
              <w:right w:val="single" w:sz="4" w:space="0" w:color="auto"/>
            </w:tcBorders>
            <w:vAlign w:val="center"/>
            <w:hideMark/>
          </w:tcPr>
          <w:p w14:paraId="55AB8239" w14:textId="77777777" w:rsidR="006B23E0" w:rsidRPr="00E67E74" w:rsidRDefault="006B23E0" w:rsidP="006B23E0">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FAFB7E0" w14:textId="77777777" w:rsidR="006B23E0" w:rsidRPr="00E67E74" w:rsidRDefault="006B23E0" w:rsidP="006B23E0">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032DC6D3" w14:textId="77777777" w:rsidR="006B23E0" w:rsidRPr="00E67E74" w:rsidRDefault="006B23E0" w:rsidP="006B23E0">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0E3133D8"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109E98E0"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699" w:type="dxa"/>
            <w:vMerge/>
            <w:tcBorders>
              <w:top w:val="nil"/>
              <w:left w:val="nil"/>
              <w:bottom w:val="single" w:sz="4" w:space="0" w:color="auto"/>
              <w:right w:val="single" w:sz="8" w:space="0" w:color="auto"/>
            </w:tcBorders>
            <w:vAlign w:val="center"/>
            <w:hideMark/>
          </w:tcPr>
          <w:p w14:paraId="2F5B84B8"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33D07A4D" w14:textId="77777777" w:rsidTr="006B23E0">
        <w:trPr>
          <w:trHeight w:val="300"/>
        </w:trPr>
        <w:tc>
          <w:tcPr>
            <w:tcW w:w="640" w:type="dxa"/>
            <w:vMerge/>
            <w:tcBorders>
              <w:top w:val="nil"/>
              <w:left w:val="single" w:sz="8" w:space="0" w:color="auto"/>
              <w:bottom w:val="single" w:sz="4" w:space="0" w:color="auto"/>
              <w:right w:val="single" w:sz="4" w:space="0" w:color="auto"/>
            </w:tcBorders>
            <w:vAlign w:val="center"/>
            <w:hideMark/>
          </w:tcPr>
          <w:p w14:paraId="335DF48F" w14:textId="77777777" w:rsidR="006B23E0" w:rsidRPr="00E67E74" w:rsidRDefault="006B23E0" w:rsidP="006B23E0">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67BE126" w14:textId="77777777" w:rsidR="006B23E0" w:rsidRPr="00E67E74" w:rsidRDefault="006B23E0" w:rsidP="006B23E0">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979486B" w14:textId="77777777" w:rsidR="006B23E0" w:rsidRPr="00E67E74" w:rsidRDefault="006B23E0" w:rsidP="006B23E0">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4CDC1400"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31F829C1"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699" w:type="dxa"/>
            <w:vMerge/>
            <w:tcBorders>
              <w:top w:val="nil"/>
              <w:left w:val="nil"/>
              <w:bottom w:val="single" w:sz="4" w:space="0" w:color="auto"/>
              <w:right w:val="single" w:sz="8" w:space="0" w:color="auto"/>
            </w:tcBorders>
            <w:vAlign w:val="center"/>
            <w:hideMark/>
          </w:tcPr>
          <w:p w14:paraId="18669E38"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162EBA" w14:paraId="3EB4AA92" w14:textId="77777777" w:rsidTr="00992CD4">
        <w:trPr>
          <w:trHeight w:val="713"/>
        </w:trPr>
        <w:tc>
          <w:tcPr>
            <w:tcW w:w="640" w:type="dxa"/>
            <w:vMerge/>
            <w:tcBorders>
              <w:top w:val="nil"/>
              <w:left w:val="single" w:sz="8" w:space="0" w:color="auto"/>
              <w:bottom w:val="single" w:sz="4" w:space="0" w:color="auto"/>
              <w:right w:val="single" w:sz="4" w:space="0" w:color="auto"/>
            </w:tcBorders>
            <w:vAlign w:val="center"/>
            <w:hideMark/>
          </w:tcPr>
          <w:p w14:paraId="5FF0990A" w14:textId="77777777" w:rsidR="006B23E0" w:rsidRPr="00E67E74" w:rsidRDefault="006B23E0" w:rsidP="006B23E0">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C2BEFE6" w14:textId="77777777" w:rsidR="006B23E0" w:rsidRPr="00E67E74" w:rsidRDefault="006B23E0" w:rsidP="006B23E0">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C9F072C"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6BE2FACC"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 xml:space="preserve">Устанавливается в 1 </w:t>
            </w:r>
            <w:proofErr w:type="spellStart"/>
            <w:r w:rsidRPr="00E67E74">
              <w:rPr>
                <w:color w:val="auto"/>
                <w:sz w:val="22"/>
                <w:lang w:val="ru-RU" w:eastAsia="ru-RU"/>
              </w:rPr>
              <w:t>аппаратно</w:t>
            </w:r>
            <w:proofErr w:type="spellEnd"/>
            <w:r w:rsidRPr="00E67E74">
              <w:rPr>
                <w:color w:val="auto"/>
                <w:sz w:val="22"/>
                <w:lang w:val="ru-RU" w:eastAsia="ru-RU"/>
              </w:rPr>
              <w:t xml:space="preserve"> при возникновении события; очищается программной записью в бит RMVF</w:t>
            </w:r>
          </w:p>
        </w:tc>
        <w:tc>
          <w:tcPr>
            <w:tcW w:w="699" w:type="dxa"/>
            <w:vMerge/>
            <w:tcBorders>
              <w:top w:val="nil"/>
              <w:left w:val="nil"/>
              <w:bottom w:val="single" w:sz="4" w:space="0" w:color="auto"/>
              <w:right w:val="single" w:sz="8" w:space="0" w:color="auto"/>
            </w:tcBorders>
            <w:vAlign w:val="center"/>
            <w:hideMark/>
          </w:tcPr>
          <w:p w14:paraId="7DBC5FD0"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712793A4" w14:textId="77777777" w:rsidTr="006B23E0">
        <w:trPr>
          <w:trHeight w:val="300"/>
        </w:trPr>
        <w:tc>
          <w:tcPr>
            <w:tcW w:w="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4006E31"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6]</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902EC3"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PINRST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295EA3F7"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2EC50C41"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события сброса по внешнему сбросу (пин NRST)</w:t>
            </w:r>
          </w:p>
        </w:tc>
        <w:tc>
          <w:tcPr>
            <w:tcW w:w="699" w:type="dxa"/>
            <w:vMerge w:val="restart"/>
            <w:tcBorders>
              <w:top w:val="nil"/>
              <w:left w:val="nil"/>
              <w:bottom w:val="single" w:sz="4" w:space="0" w:color="auto"/>
              <w:right w:val="single" w:sz="8" w:space="0" w:color="auto"/>
            </w:tcBorders>
            <w:shd w:val="clear" w:color="auto" w:fill="auto"/>
            <w:vAlign w:val="center"/>
            <w:hideMark/>
          </w:tcPr>
          <w:p w14:paraId="5873E511"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167469D8" w14:textId="77777777" w:rsidTr="006B23E0">
        <w:trPr>
          <w:trHeight w:val="300"/>
        </w:trPr>
        <w:tc>
          <w:tcPr>
            <w:tcW w:w="640" w:type="dxa"/>
            <w:vMerge/>
            <w:tcBorders>
              <w:top w:val="nil"/>
              <w:left w:val="single" w:sz="8" w:space="0" w:color="auto"/>
              <w:bottom w:val="single" w:sz="4" w:space="0" w:color="auto"/>
              <w:right w:val="single" w:sz="4" w:space="0" w:color="auto"/>
            </w:tcBorders>
            <w:vAlign w:val="center"/>
            <w:hideMark/>
          </w:tcPr>
          <w:p w14:paraId="1657EBF3" w14:textId="77777777" w:rsidR="006B23E0" w:rsidRPr="00E67E74" w:rsidRDefault="006B23E0" w:rsidP="006B23E0">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6037602" w14:textId="77777777" w:rsidR="006B23E0" w:rsidRPr="00E67E74" w:rsidRDefault="006B23E0" w:rsidP="006B23E0">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0DD3156E" w14:textId="77777777" w:rsidR="006B23E0" w:rsidRPr="00E67E74" w:rsidRDefault="006B23E0" w:rsidP="006B23E0">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75E9C33F"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23F4411F"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699" w:type="dxa"/>
            <w:vMerge/>
            <w:tcBorders>
              <w:top w:val="nil"/>
              <w:left w:val="nil"/>
              <w:bottom w:val="single" w:sz="4" w:space="0" w:color="auto"/>
              <w:right w:val="single" w:sz="8" w:space="0" w:color="auto"/>
            </w:tcBorders>
            <w:vAlign w:val="center"/>
            <w:hideMark/>
          </w:tcPr>
          <w:p w14:paraId="6C731834"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307A3399" w14:textId="77777777" w:rsidTr="006B23E0">
        <w:trPr>
          <w:trHeight w:val="300"/>
        </w:trPr>
        <w:tc>
          <w:tcPr>
            <w:tcW w:w="640" w:type="dxa"/>
            <w:vMerge/>
            <w:tcBorders>
              <w:top w:val="nil"/>
              <w:left w:val="single" w:sz="8" w:space="0" w:color="auto"/>
              <w:bottom w:val="single" w:sz="4" w:space="0" w:color="auto"/>
              <w:right w:val="single" w:sz="4" w:space="0" w:color="auto"/>
            </w:tcBorders>
            <w:vAlign w:val="center"/>
            <w:hideMark/>
          </w:tcPr>
          <w:p w14:paraId="0B0D4D20" w14:textId="77777777" w:rsidR="006B23E0" w:rsidRPr="00E67E74" w:rsidRDefault="006B23E0" w:rsidP="006B23E0">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8548D4F" w14:textId="77777777" w:rsidR="006B23E0" w:rsidRPr="00E67E74" w:rsidRDefault="006B23E0" w:rsidP="006B23E0">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7EBDCA84" w14:textId="77777777" w:rsidR="006B23E0" w:rsidRPr="00E67E74" w:rsidRDefault="006B23E0" w:rsidP="006B23E0">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520F1A58"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28728D7E"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699" w:type="dxa"/>
            <w:vMerge/>
            <w:tcBorders>
              <w:top w:val="nil"/>
              <w:left w:val="nil"/>
              <w:bottom w:val="single" w:sz="4" w:space="0" w:color="auto"/>
              <w:right w:val="single" w:sz="8" w:space="0" w:color="auto"/>
            </w:tcBorders>
            <w:vAlign w:val="center"/>
            <w:hideMark/>
          </w:tcPr>
          <w:p w14:paraId="4DAAE75A"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162EBA" w14:paraId="081C21E6" w14:textId="77777777" w:rsidTr="00992CD4">
        <w:trPr>
          <w:trHeight w:val="758"/>
        </w:trPr>
        <w:tc>
          <w:tcPr>
            <w:tcW w:w="640" w:type="dxa"/>
            <w:vMerge/>
            <w:tcBorders>
              <w:top w:val="nil"/>
              <w:left w:val="single" w:sz="8" w:space="0" w:color="auto"/>
              <w:bottom w:val="single" w:sz="4" w:space="0" w:color="auto"/>
              <w:right w:val="single" w:sz="4" w:space="0" w:color="auto"/>
            </w:tcBorders>
            <w:vAlign w:val="center"/>
            <w:hideMark/>
          </w:tcPr>
          <w:p w14:paraId="5B1A4E7F" w14:textId="77777777" w:rsidR="006B23E0" w:rsidRPr="00E67E74" w:rsidRDefault="006B23E0" w:rsidP="006B23E0">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B4236C8" w14:textId="77777777" w:rsidR="006B23E0" w:rsidRPr="00E67E74" w:rsidRDefault="006B23E0" w:rsidP="006B23E0">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63C458F"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614573E9"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 xml:space="preserve">Устанавливается в 1 </w:t>
            </w:r>
            <w:proofErr w:type="spellStart"/>
            <w:r w:rsidRPr="00E67E74">
              <w:rPr>
                <w:color w:val="auto"/>
                <w:sz w:val="22"/>
                <w:lang w:val="ru-RU" w:eastAsia="ru-RU"/>
              </w:rPr>
              <w:t>аппаратно</w:t>
            </w:r>
            <w:proofErr w:type="spellEnd"/>
            <w:r w:rsidRPr="00E67E74">
              <w:rPr>
                <w:color w:val="auto"/>
                <w:sz w:val="22"/>
                <w:lang w:val="ru-RU" w:eastAsia="ru-RU"/>
              </w:rPr>
              <w:t xml:space="preserve"> при возникновении события; очищается программной записью в бит RMVF</w:t>
            </w:r>
          </w:p>
        </w:tc>
        <w:tc>
          <w:tcPr>
            <w:tcW w:w="699" w:type="dxa"/>
            <w:vMerge/>
            <w:tcBorders>
              <w:top w:val="nil"/>
              <w:left w:val="nil"/>
              <w:bottom w:val="single" w:sz="4" w:space="0" w:color="auto"/>
              <w:right w:val="single" w:sz="8" w:space="0" w:color="auto"/>
            </w:tcBorders>
            <w:vAlign w:val="center"/>
            <w:hideMark/>
          </w:tcPr>
          <w:p w14:paraId="407CA03D"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6528FE46" w14:textId="77777777" w:rsidTr="006B23E0">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3A4D30F3"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5]</w:t>
            </w:r>
          </w:p>
        </w:tc>
        <w:tc>
          <w:tcPr>
            <w:tcW w:w="1000" w:type="dxa"/>
            <w:tcBorders>
              <w:top w:val="nil"/>
              <w:left w:val="nil"/>
              <w:bottom w:val="single" w:sz="4" w:space="0" w:color="auto"/>
              <w:right w:val="single" w:sz="4" w:space="0" w:color="auto"/>
            </w:tcBorders>
            <w:shd w:val="clear" w:color="auto" w:fill="auto"/>
            <w:noWrap/>
            <w:vAlign w:val="center"/>
            <w:hideMark/>
          </w:tcPr>
          <w:p w14:paraId="3E5B9D30"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5BAA1C25"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8068BE3"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99" w:type="dxa"/>
            <w:tcBorders>
              <w:top w:val="nil"/>
              <w:left w:val="single" w:sz="4" w:space="0" w:color="auto"/>
              <w:bottom w:val="single" w:sz="4" w:space="0" w:color="auto"/>
              <w:right w:val="single" w:sz="8" w:space="0" w:color="auto"/>
            </w:tcBorders>
            <w:shd w:val="clear" w:color="auto" w:fill="auto"/>
            <w:vAlign w:val="center"/>
            <w:hideMark/>
          </w:tcPr>
          <w:p w14:paraId="1E315224"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07F49178" w14:textId="77777777" w:rsidTr="006B23E0">
        <w:trPr>
          <w:trHeight w:val="300"/>
        </w:trPr>
        <w:tc>
          <w:tcPr>
            <w:tcW w:w="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0AFC36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4]</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E84FEA"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MVF</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E837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vAlign w:val="bottom"/>
            <w:hideMark/>
          </w:tcPr>
          <w:p w14:paraId="27168D0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управляющий сбросом флагов событий</w:t>
            </w:r>
          </w:p>
        </w:tc>
        <w:tc>
          <w:tcPr>
            <w:tcW w:w="699" w:type="dxa"/>
            <w:vMerge w:val="restart"/>
            <w:tcBorders>
              <w:top w:val="nil"/>
              <w:left w:val="single" w:sz="4" w:space="0" w:color="auto"/>
              <w:bottom w:val="single" w:sz="4" w:space="0" w:color="auto"/>
              <w:right w:val="single" w:sz="8" w:space="0" w:color="auto"/>
            </w:tcBorders>
            <w:shd w:val="clear" w:color="auto" w:fill="auto"/>
            <w:vAlign w:val="center"/>
            <w:hideMark/>
          </w:tcPr>
          <w:p w14:paraId="272D17BE"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27875BC6" w14:textId="77777777" w:rsidTr="006B23E0">
        <w:trPr>
          <w:trHeight w:val="300"/>
        </w:trPr>
        <w:tc>
          <w:tcPr>
            <w:tcW w:w="640" w:type="dxa"/>
            <w:vMerge/>
            <w:tcBorders>
              <w:top w:val="nil"/>
              <w:left w:val="single" w:sz="8" w:space="0" w:color="auto"/>
              <w:bottom w:val="single" w:sz="4" w:space="0" w:color="auto"/>
              <w:right w:val="single" w:sz="4" w:space="0" w:color="auto"/>
            </w:tcBorders>
            <w:vAlign w:val="center"/>
            <w:hideMark/>
          </w:tcPr>
          <w:p w14:paraId="4C7D59F9" w14:textId="77777777" w:rsidR="006B23E0" w:rsidRPr="00E67E74" w:rsidRDefault="006B23E0" w:rsidP="006B23E0">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FF173D4" w14:textId="77777777" w:rsidR="006B23E0" w:rsidRPr="00E67E74" w:rsidRDefault="006B23E0" w:rsidP="006B23E0">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6CF58C11" w14:textId="77777777" w:rsidR="006B23E0" w:rsidRPr="00E67E74" w:rsidRDefault="006B23E0" w:rsidP="006B23E0">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230B525A"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04630903"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бросить флаги событий</w:t>
            </w:r>
          </w:p>
        </w:tc>
        <w:tc>
          <w:tcPr>
            <w:tcW w:w="699" w:type="dxa"/>
            <w:vMerge/>
            <w:tcBorders>
              <w:top w:val="nil"/>
              <w:left w:val="single" w:sz="4" w:space="0" w:color="auto"/>
              <w:bottom w:val="single" w:sz="4" w:space="0" w:color="auto"/>
              <w:right w:val="single" w:sz="8" w:space="0" w:color="auto"/>
            </w:tcBorders>
            <w:vAlign w:val="center"/>
            <w:hideMark/>
          </w:tcPr>
          <w:p w14:paraId="665D620C"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7FE0C25D" w14:textId="77777777" w:rsidTr="006B23E0">
        <w:trPr>
          <w:trHeight w:val="300"/>
        </w:trPr>
        <w:tc>
          <w:tcPr>
            <w:tcW w:w="640" w:type="dxa"/>
            <w:vMerge/>
            <w:tcBorders>
              <w:top w:val="nil"/>
              <w:left w:val="single" w:sz="8" w:space="0" w:color="auto"/>
              <w:bottom w:val="single" w:sz="4" w:space="0" w:color="auto"/>
              <w:right w:val="single" w:sz="4" w:space="0" w:color="auto"/>
            </w:tcBorders>
            <w:vAlign w:val="center"/>
            <w:hideMark/>
          </w:tcPr>
          <w:p w14:paraId="0ED8869C" w14:textId="77777777" w:rsidR="006B23E0" w:rsidRPr="00E67E74" w:rsidRDefault="006B23E0" w:rsidP="006B23E0">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3B0D3AF" w14:textId="77777777" w:rsidR="006B23E0" w:rsidRPr="00E67E74" w:rsidRDefault="006B23E0" w:rsidP="006B23E0">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1B59F37" w14:textId="77777777" w:rsidR="006B23E0" w:rsidRPr="00E67E74" w:rsidRDefault="006B23E0" w:rsidP="006B23E0">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3FA9D520"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716205C9"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Нет эффекта</w:t>
            </w:r>
          </w:p>
        </w:tc>
        <w:tc>
          <w:tcPr>
            <w:tcW w:w="699" w:type="dxa"/>
            <w:vMerge/>
            <w:tcBorders>
              <w:top w:val="nil"/>
              <w:left w:val="single" w:sz="4" w:space="0" w:color="auto"/>
              <w:bottom w:val="single" w:sz="4" w:space="0" w:color="auto"/>
              <w:right w:val="single" w:sz="8" w:space="0" w:color="auto"/>
            </w:tcBorders>
            <w:vAlign w:val="center"/>
            <w:hideMark/>
          </w:tcPr>
          <w:p w14:paraId="5884F611"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3DA13971" w14:textId="77777777" w:rsidTr="006B23E0">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6C8D61F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3:2]</w:t>
            </w:r>
          </w:p>
        </w:tc>
        <w:tc>
          <w:tcPr>
            <w:tcW w:w="1000" w:type="dxa"/>
            <w:tcBorders>
              <w:top w:val="nil"/>
              <w:left w:val="nil"/>
              <w:bottom w:val="single" w:sz="4" w:space="0" w:color="auto"/>
              <w:right w:val="single" w:sz="4" w:space="0" w:color="auto"/>
            </w:tcBorders>
            <w:shd w:val="clear" w:color="auto" w:fill="auto"/>
            <w:noWrap/>
            <w:vAlign w:val="center"/>
            <w:hideMark/>
          </w:tcPr>
          <w:p w14:paraId="06F44E6C"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65714B4A"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6624FB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99" w:type="dxa"/>
            <w:tcBorders>
              <w:top w:val="nil"/>
              <w:left w:val="single" w:sz="4" w:space="0" w:color="auto"/>
              <w:bottom w:val="single" w:sz="4" w:space="0" w:color="auto"/>
              <w:right w:val="single" w:sz="8" w:space="0" w:color="auto"/>
            </w:tcBorders>
            <w:shd w:val="clear" w:color="auto" w:fill="auto"/>
            <w:vAlign w:val="center"/>
            <w:hideMark/>
          </w:tcPr>
          <w:p w14:paraId="449906A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31EBCBDA" w14:textId="77777777" w:rsidTr="006B23E0">
        <w:trPr>
          <w:trHeight w:val="615"/>
        </w:trPr>
        <w:tc>
          <w:tcPr>
            <w:tcW w:w="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D2578CB"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7EE4B"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LSIRDY</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4C9D9879"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54EF4301"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 xml:space="preserve">Флаг готовности низкочастотного тактового генератора (LSI) устанавливается </w:t>
            </w:r>
            <w:proofErr w:type="spellStart"/>
            <w:r w:rsidRPr="00E67E74">
              <w:rPr>
                <w:color w:val="auto"/>
                <w:sz w:val="22"/>
                <w:lang w:val="ru-RU" w:eastAsia="ru-RU"/>
              </w:rPr>
              <w:t>аппаратно</w:t>
            </w:r>
            <w:proofErr w:type="spellEnd"/>
          </w:p>
        </w:tc>
        <w:tc>
          <w:tcPr>
            <w:tcW w:w="699" w:type="dxa"/>
            <w:vMerge w:val="restart"/>
            <w:tcBorders>
              <w:top w:val="nil"/>
              <w:left w:val="nil"/>
              <w:bottom w:val="single" w:sz="4" w:space="0" w:color="auto"/>
              <w:right w:val="single" w:sz="8" w:space="0" w:color="auto"/>
            </w:tcBorders>
            <w:shd w:val="clear" w:color="auto" w:fill="auto"/>
            <w:vAlign w:val="center"/>
            <w:hideMark/>
          </w:tcPr>
          <w:p w14:paraId="79EA7086"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1F073400" w14:textId="77777777" w:rsidTr="006B23E0">
        <w:trPr>
          <w:trHeight w:val="300"/>
        </w:trPr>
        <w:tc>
          <w:tcPr>
            <w:tcW w:w="640" w:type="dxa"/>
            <w:vMerge/>
            <w:tcBorders>
              <w:top w:val="nil"/>
              <w:left w:val="single" w:sz="8" w:space="0" w:color="auto"/>
              <w:bottom w:val="single" w:sz="4" w:space="0" w:color="auto"/>
              <w:right w:val="single" w:sz="4" w:space="0" w:color="auto"/>
            </w:tcBorders>
            <w:vAlign w:val="center"/>
            <w:hideMark/>
          </w:tcPr>
          <w:p w14:paraId="3DF837BF" w14:textId="77777777" w:rsidR="006B23E0" w:rsidRPr="00E67E74" w:rsidRDefault="006B23E0" w:rsidP="006B23E0">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67F7426" w14:textId="77777777" w:rsidR="006B23E0" w:rsidRPr="00E67E74" w:rsidRDefault="006B23E0" w:rsidP="006B23E0">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297C6E0" w14:textId="77777777" w:rsidR="006B23E0" w:rsidRPr="00E67E74" w:rsidRDefault="006B23E0" w:rsidP="006B23E0">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63B53698"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39FC606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Генератор LSI стабилен</w:t>
            </w:r>
          </w:p>
        </w:tc>
        <w:tc>
          <w:tcPr>
            <w:tcW w:w="699" w:type="dxa"/>
            <w:vMerge/>
            <w:tcBorders>
              <w:top w:val="nil"/>
              <w:left w:val="nil"/>
              <w:bottom w:val="single" w:sz="4" w:space="0" w:color="auto"/>
              <w:right w:val="single" w:sz="8" w:space="0" w:color="auto"/>
            </w:tcBorders>
            <w:vAlign w:val="center"/>
            <w:hideMark/>
          </w:tcPr>
          <w:p w14:paraId="220B1A93"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70B4566D" w14:textId="77777777" w:rsidTr="006B23E0">
        <w:trPr>
          <w:trHeight w:val="300"/>
        </w:trPr>
        <w:tc>
          <w:tcPr>
            <w:tcW w:w="640" w:type="dxa"/>
            <w:vMerge/>
            <w:tcBorders>
              <w:top w:val="nil"/>
              <w:left w:val="single" w:sz="8" w:space="0" w:color="auto"/>
              <w:bottom w:val="single" w:sz="4" w:space="0" w:color="auto"/>
              <w:right w:val="single" w:sz="4" w:space="0" w:color="auto"/>
            </w:tcBorders>
            <w:vAlign w:val="center"/>
            <w:hideMark/>
          </w:tcPr>
          <w:p w14:paraId="7262991F" w14:textId="77777777" w:rsidR="006B23E0" w:rsidRPr="00E67E74" w:rsidRDefault="006B23E0" w:rsidP="006B23E0">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B993226" w14:textId="77777777" w:rsidR="006B23E0" w:rsidRPr="00E67E74" w:rsidRDefault="006B23E0" w:rsidP="006B23E0">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F25A742" w14:textId="77777777" w:rsidR="006B23E0" w:rsidRPr="00E67E74" w:rsidRDefault="006B23E0" w:rsidP="006B23E0">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728E6571"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5BD6916A"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Генератор LSI не стабилен</w:t>
            </w:r>
          </w:p>
        </w:tc>
        <w:tc>
          <w:tcPr>
            <w:tcW w:w="699" w:type="dxa"/>
            <w:vMerge/>
            <w:tcBorders>
              <w:top w:val="nil"/>
              <w:left w:val="nil"/>
              <w:bottom w:val="single" w:sz="4" w:space="0" w:color="auto"/>
              <w:right w:val="single" w:sz="8" w:space="0" w:color="auto"/>
            </w:tcBorders>
            <w:vAlign w:val="center"/>
            <w:hideMark/>
          </w:tcPr>
          <w:p w14:paraId="519588F7"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162EBA" w14:paraId="56AF0D7F" w14:textId="77777777" w:rsidTr="00992CD4">
        <w:trPr>
          <w:trHeight w:val="392"/>
        </w:trPr>
        <w:tc>
          <w:tcPr>
            <w:tcW w:w="640" w:type="dxa"/>
            <w:vMerge/>
            <w:tcBorders>
              <w:top w:val="nil"/>
              <w:left w:val="single" w:sz="8" w:space="0" w:color="auto"/>
              <w:bottom w:val="single" w:sz="4" w:space="0" w:color="auto"/>
              <w:right w:val="single" w:sz="4" w:space="0" w:color="auto"/>
            </w:tcBorders>
            <w:vAlign w:val="center"/>
            <w:hideMark/>
          </w:tcPr>
          <w:p w14:paraId="5164869D" w14:textId="77777777" w:rsidR="006B23E0" w:rsidRPr="00E67E74" w:rsidRDefault="006B23E0" w:rsidP="006B23E0">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88D07FC" w14:textId="77777777" w:rsidR="006B23E0" w:rsidRPr="00E67E74" w:rsidRDefault="006B23E0" w:rsidP="006B23E0">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757804F1"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18628CD0"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Примечание</w:t>
            </w:r>
            <w:proofErr w:type="gramStart"/>
            <w:r w:rsidRPr="00E67E74">
              <w:rPr>
                <w:color w:val="auto"/>
                <w:sz w:val="22"/>
                <w:lang w:val="ru-RU" w:eastAsia="ru-RU"/>
              </w:rPr>
              <w:t>: После</w:t>
            </w:r>
            <w:proofErr w:type="gramEnd"/>
            <w:r w:rsidRPr="00E67E74">
              <w:rPr>
                <w:color w:val="auto"/>
                <w:sz w:val="22"/>
                <w:lang w:val="ru-RU" w:eastAsia="ru-RU"/>
              </w:rPr>
              <w:t xml:space="preserve"> сброса LSION, требуется 3 LSI такта для сброса этого флага</w:t>
            </w:r>
          </w:p>
        </w:tc>
        <w:tc>
          <w:tcPr>
            <w:tcW w:w="699" w:type="dxa"/>
            <w:vMerge/>
            <w:tcBorders>
              <w:top w:val="nil"/>
              <w:left w:val="nil"/>
              <w:bottom w:val="single" w:sz="4" w:space="0" w:color="auto"/>
              <w:right w:val="single" w:sz="8" w:space="0" w:color="auto"/>
            </w:tcBorders>
            <w:vAlign w:val="center"/>
            <w:hideMark/>
          </w:tcPr>
          <w:p w14:paraId="17C0B366"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7D38B511" w14:textId="77777777" w:rsidTr="006B23E0">
        <w:trPr>
          <w:trHeight w:val="300"/>
        </w:trPr>
        <w:tc>
          <w:tcPr>
            <w:tcW w:w="6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4A598E1"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FE6BE1D"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LSION</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2183839"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3631CCCE"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Бит включения низкочастотного тактирования (LSI)</w:t>
            </w:r>
          </w:p>
        </w:tc>
        <w:tc>
          <w:tcPr>
            <w:tcW w:w="699" w:type="dxa"/>
            <w:vMerge w:val="restart"/>
            <w:tcBorders>
              <w:top w:val="nil"/>
              <w:left w:val="single" w:sz="4" w:space="0" w:color="auto"/>
              <w:bottom w:val="single" w:sz="8" w:space="0" w:color="000000"/>
              <w:right w:val="single" w:sz="8" w:space="0" w:color="auto"/>
            </w:tcBorders>
            <w:shd w:val="clear" w:color="auto" w:fill="auto"/>
            <w:vAlign w:val="center"/>
            <w:hideMark/>
          </w:tcPr>
          <w:p w14:paraId="2F8ADC7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09151B2F" w14:textId="77777777" w:rsidTr="006B23E0">
        <w:trPr>
          <w:trHeight w:val="300"/>
        </w:trPr>
        <w:tc>
          <w:tcPr>
            <w:tcW w:w="640" w:type="dxa"/>
            <w:vMerge/>
            <w:tcBorders>
              <w:top w:val="nil"/>
              <w:left w:val="single" w:sz="8" w:space="0" w:color="auto"/>
              <w:bottom w:val="single" w:sz="8" w:space="0" w:color="000000"/>
              <w:right w:val="single" w:sz="4" w:space="0" w:color="auto"/>
            </w:tcBorders>
            <w:vAlign w:val="center"/>
            <w:hideMark/>
          </w:tcPr>
          <w:p w14:paraId="03874657" w14:textId="77777777" w:rsidR="006B23E0" w:rsidRPr="00E67E74" w:rsidRDefault="006B23E0" w:rsidP="006B23E0">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77A22023" w14:textId="77777777" w:rsidR="006B23E0" w:rsidRPr="00E67E74" w:rsidRDefault="006B23E0" w:rsidP="006B23E0">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21B7E92F" w14:textId="77777777" w:rsidR="006B23E0" w:rsidRPr="00E67E74" w:rsidRDefault="006B23E0" w:rsidP="006B23E0">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27797D54"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7AC9BD6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Включить осциллятор LSI (128КГц)</w:t>
            </w:r>
          </w:p>
        </w:tc>
        <w:tc>
          <w:tcPr>
            <w:tcW w:w="699" w:type="dxa"/>
            <w:vMerge/>
            <w:tcBorders>
              <w:top w:val="nil"/>
              <w:left w:val="single" w:sz="4" w:space="0" w:color="auto"/>
              <w:bottom w:val="single" w:sz="8" w:space="0" w:color="000000"/>
              <w:right w:val="single" w:sz="8" w:space="0" w:color="auto"/>
            </w:tcBorders>
            <w:vAlign w:val="center"/>
            <w:hideMark/>
          </w:tcPr>
          <w:p w14:paraId="287419F9"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25B33DB5" w14:textId="77777777" w:rsidTr="006B23E0">
        <w:trPr>
          <w:trHeight w:val="315"/>
        </w:trPr>
        <w:tc>
          <w:tcPr>
            <w:tcW w:w="640" w:type="dxa"/>
            <w:vMerge/>
            <w:tcBorders>
              <w:top w:val="nil"/>
              <w:left w:val="single" w:sz="8" w:space="0" w:color="auto"/>
              <w:bottom w:val="single" w:sz="8" w:space="0" w:color="000000"/>
              <w:right w:val="single" w:sz="4" w:space="0" w:color="auto"/>
            </w:tcBorders>
            <w:vAlign w:val="center"/>
            <w:hideMark/>
          </w:tcPr>
          <w:p w14:paraId="09C0969F" w14:textId="77777777" w:rsidR="006B23E0" w:rsidRPr="00E67E74" w:rsidRDefault="006B23E0" w:rsidP="006B23E0">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3C5EFC3F" w14:textId="77777777" w:rsidR="006B23E0" w:rsidRPr="00E67E74" w:rsidRDefault="006B23E0" w:rsidP="006B23E0">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22FFD65A" w14:textId="77777777" w:rsidR="006B23E0" w:rsidRPr="00E67E74" w:rsidRDefault="006B23E0" w:rsidP="006B23E0">
            <w:pPr>
              <w:spacing w:after="0" w:line="240" w:lineRule="auto"/>
              <w:ind w:left="0" w:right="0" w:firstLine="0"/>
              <w:jc w:val="left"/>
              <w:rPr>
                <w:color w:val="auto"/>
                <w:sz w:val="22"/>
                <w:lang w:val="ru-RU" w:eastAsia="ru-RU"/>
              </w:rPr>
            </w:pPr>
          </w:p>
        </w:tc>
        <w:tc>
          <w:tcPr>
            <w:tcW w:w="340" w:type="dxa"/>
            <w:tcBorders>
              <w:top w:val="nil"/>
              <w:left w:val="nil"/>
              <w:bottom w:val="single" w:sz="8" w:space="0" w:color="auto"/>
              <w:right w:val="nil"/>
            </w:tcBorders>
            <w:shd w:val="clear" w:color="auto" w:fill="auto"/>
            <w:hideMark/>
          </w:tcPr>
          <w:p w14:paraId="4BCF0FE3"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8" w:space="0" w:color="auto"/>
              <w:right w:val="single" w:sz="4" w:space="0" w:color="auto"/>
            </w:tcBorders>
            <w:shd w:val="clear" w:color="auto" w:fill="auto"/>
            <w:hideMark/>
          </w:tcPr>
          <w:p w14:paraId="61A16575"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Отключить осциллятор LSI (128КГц)</w:t>
            </w:r>
          </w:p>
        </w:tc>
        <w:tc>
          <w:tcPr>
            <w:tcW w:w="699" w:type="dxa"/>
            <w:vMerge/>
            <w:tcBorders>
              <w:top w:val="nil"/>
              <w:left w:val="single" w:sz="4" w:space="0" w:color="auto"/>
              <w:bottom w:val="single" w:sz="8" w:space="0" w:color="000000"/>
              <w:right w:val="single" w:sz="8" w:space="0" w:color="auto"/>
            </w:tcBorders>
            <w:vAlign w:val="center"/>
            <w:hideMark/>
          </w:tcPr>
          <w:p w14:paraId="07BE2C39" w14:textId="77777777" w:rsidR="006B23E0" w:rsidRPr="00E67E74" w:rsidRDefault="006B23E0" w:rsidP="006B23E0">
            <w:pPr>
              <w:spacing w:after="0" w:line="240" w:lineRule="auto"/>
              <w:ind w:left="0" w:right="0" w:firstLine="0"/>
              <w:jc w:val="left"/>
              <w:rPr>
                <w:color w:val="auto"/>
                <w:sz w:val="22"/>
                <w:lang w:val="ru-RU" w:eastAsia="ru-RU"/>
              </w:rPr>
            </w:pPr>
          </w:p>
        </w:tc>
      </w:tr>
    </w:tbl>
    <w:p w14:paraId="685308AA" w14:textId="77777777" w:rsidR="006B23E0" w:rsidRPr="00E67E74" w:rsidRDefault="006B23E0" w:rsidP="00C06FFB">
      <w:pPr>
        <w:spacing w:after="0" w:line="259" w:lineRule="auto"/>
        <w:ind w:left="0" w:right="0" w:firstLine="0"/>
        <w:jc w:val="left"/>
        <w:rPr>
          <w:lang w:val="ru-RU"/>
        </w:rPr>
      </w:pPr>
    </w:p>
    <w:p w14:paraId="54805FA3" w14:textId="77777777" w:rsidR="006B23E0" w:rsidRPr="00E67E74" w:rsidRDefault="006B23E0" w:rsidP="00C06FFB">
      <w:pPr>
        <w:spacing w:after="0" w:line="259" w:lineRule="auto"/>
        <w:ind w:left="0" w:right="0" w:firstLine="0"/>
        <w:jc w:val="left"/>
        <w:rPr>
          <w:i/>
          <w:iCs/>
          <w:lang w:val="ru-RU"/>
        </w:rPr>
        <w:sectPr w:rsidR="006B23E0" w:rsidRPr="00E67E74" w:rsidSect="00184909">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165" w:right="1274" w:bottom="1233" w:left="1361" w:header="720" w:footer="720" w:gutter="0"/>
          <w:pgNumType w:chapStyle="1"/>
          <w:cols w:space="720"/>
          <w:docGrid w:linePitch="286"/>
        </w:sectPr>
      </w:pPr>
      <w:r w:rsidRPr="00E67E74">
        <w:rPr>
          <w:i/>
          <w:iCs/>
          <w:lang w:val="ru-RU"/>
        </w:rPr>
        <w:t xml:space="preserve">Примечание: Флаг очистки сброса может быть очищен за исключением бита </w:t>
      </w:r>
      <w:r w:rsidRPr="00E67E74">
        <w:rPr>
          <w:i/>
          <w:iCs/>
        </w:rPr>
        <w:t>BIT</w:t>
      </w:r>
      <w:r w:rsidRPr="00E67E74">
        <w:rPr>
          <w:i/>
          <w:iCs/>
          <w:lang w:val="ru-RU"/>
        </w:rPr>
        <w:t>1, который очищается при включении питания.</w:t>
      </w:r>
    </w:p>
    <w:p w14:paraId="5BE1D00C" w14:textId="61760449" w:rsidR="005460FD" w:rsidRPr="00E67E74" w:rsidRDefault="00722ABF">
      <w:pPr>
        <w:pStyle w:val="1"/>
        <w:ind w:left="51" w:right="67"/>
        <w:rPr>
          <w:lang w:val="ru-RU"/>
        </w:rPr>
      </w:pPr>
      <w:r w:rsidRPr="00E67E74">
        <w:rPr>
          <w:lang w:val="ru-RU"/>
        </w:rPr>
        <w:lastRenderedPageBreak/>
        <w:t>Глава 4 Независимый сторожевой таймер</w:t>
      </w:r>
      <w:r w:rsidR="00823CD3" w:rsidRPr="00E67E74">
        <w:rPr>
          <w:lang w:val="ru-RU"/>
        </w:rPr>
        <w:t xml:space="preserve"> (</w:t>
      </w:r>
      <w:r w:rsidR="00823CD3" w:rsidRPr="00E67E74">
        <w:t>IWDG</w:t>
      </w:r>
      <w:r w:rsidR="00823CD3" w:rsidRPr="00E67E74">
        <w:rPr>
          <w:lang w:val="ru-RU"/>
        </w:rPr>
        <w:t xml:space="preserve">) </w:t>
      </w:r>
    </w:p>
    <w:p w14:paraId="00F7426A" w14:textId="4773C22D" w:rsidR="005460FD" w:rsidRPr="00E67E74" w:rsidRDefault="00722ABF">
      <w:pPr>
        <w:ind w:left="24" w:right="55"/>
        <w:rPr>
          <w:lang w:val="ru-RU"/>
        </w:rPr>
      </w:pPr>
      <w:r w:rsidRPr="00E67E74">
        <w:rPr>
          <w:lang w:val="ru-RU"/>
        </w:rPr>
        <w:t>Система оснащена независимым сторожевым таймером (</w:t>
      </w:r>
      <w:r w:rsidRPr="00E67E74">
        <w:t>IWDG</w:t>
      </w:r>
      <w:r w:rsidRPr="00E67E74">
        <w:rPr>
          <w:lang w:val="ru-RU"/>
        </w:rPr>
        <w:t xml:space="preserve">), который предназначен для обнаружения логических ошибок и сбоев программного обеспечения, вызванных внешними воздействиями окружающей среды. Источник тактового сигнала </w:t>
      </w:r>
      <w:r w:rsidRPr="00E67E74">
        <w:t>IWDG</w:t>
      </w:r>
      <w:r w:rsidRPr="00E67E74">
        <w:rPr>
          <w:lang w:val="ru-RU"/>
        </w:rPr>
        <w:t xml:space="preserve"> берется от низкочастотного генератора (</w:t>
      </w:r>
      <w:r w:rsidRPr="00E67E74">
        <w:t>LSI</w:t>
      </w:r>
      <w:r w:rsidRPr="00E67E74">
        <w:rPr>
          <w:lang w:val="ru-RU"/>
        </w:rPr>
        <w:t>) и может работать независимо от основной программы, что делает его подходящим для приложений, где не требуется высокая точность</w:t>
      </w:r>
      <w:r w:rsidR="00823CD3" w:rsidRPr="00E67E74">
        <w:rPr>
          <w:lang w:val="ru-RU"/>
        </w:rPr>
        <w:t xml:space="preserve">. </w:t>
      </w:r>
    </w:p>
    <w:p w14:paraId="28BB9F1F"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40D42E19" w14:textId="3F0CA7C9" w:rsidR="005460FD" w:rsidRPr="00E67E74" w:rsidRDefault="00823CD3" w:rsidP="007D0888">
      <w:pPr>
        <w:pStyle w:val="2"/>
        <w:spacing w:before="100" w:beforeAutospacing="1" w:after="100" w:afterAutospacing="1" w:line="240" w:lineRule="auto"/>
        <w:ind w:left="55"/>
        <w:rPr>
          <w:lang w:val="ru-RU"/>
        </w:rPr>
      </w:pPr>
      <w:r w:rsidRPr="00E67E74">
        <w:rPr>
          <w:lang w:val="ru-RU"/>
        </w:rPr>
        <w:t xml:space="preserve">4.1 </w:t>
      </w:r>
      <w:r w:rsidR="00722ABF" w:rsidRPr="00E67E74">
        <w:rPr>
          <w:lang w:val="ru-RU"/>
        </w:rPr>
        <w:t>Основные возможности</w:t>
      </w:r>
      <w:r w:rsidRPr="00E67E74">
        <w:rPr>
          <w:lang w:val="ru-RU"/>
        </w:rPr>
        <w:t xml:space="preserve"> </w:t>
      </w:r>
    </w:p>
    <w:p w14:paraId="48CF0B23" w14:textId="6287ACF8" w:rsidR="00722ABF" w:rsidRPr="00E67E74" w:rsidRDefault="00722ABF" w:rsidP="007D0888">
      <w:pPr>
        <w:numPr>
          <w:ilvl w:val="0"/>
          <w:numId w:val="103"/>
        </w:numPr>
        <w:spacing w:before="100" w:beforeAutospacing="1" w:after="100" w:afterAutospacing="1" w:line="240" w:lineRule="auto"/>
        <w:ind w:left="357" w:right="0" w:hanging="357"/>
        <w:jc w:val="left"/>
        <w:rPr>
          <w:lang w:val="ru-RU"/>
        </w:rPr>
      </w:pPr>
      <w:r w:rsidRPr="00E67E74">
        <w:rPr>
          <w:b/>
          <w:bCs/>
          <w:lang w:val="ru-RU"/>
        </w:rPr>
        <w:t xml:space="preserve">12-битный </w:t>
      </w:r>
      <w:proofErr w:type="spellStart"/>
      <w:r w:rsidRPr="00E67E74">
        <w:rPr>
          <w:b/>
          <w:bCs/>
          <w:lang w:val="ru-RU"/>
        </w:rPr>
        <w:t>саморазрядуемый</w:t>
      </w:r>
      <w:proofErr w:type="spellEnd"/>
      <w:r w:rsidRPr="00E67E74">
        <w:rPr>
          <w:b/>
          <w:bCs/>
          <w:lang w:val="ru-RU"/>
        </w:rPr>
        <w:t xml:space="preserve"> счетчик</w:t>
      </w:r>
    </w:p>
    <w:p w14:paraId="49EB14EE" w14:textId="448DF028" w:rsidR="00722ABF" w:rsidRPr="00E67E74" w:rsidRDefault="00722ABF" w:rsidP="00722ABF">
      <w:pPr>
        <w:numPr>
          <w:ilvl w:val="0"/>
          <w:numId w:val="103"/>
        </w:numPr>
        <w:spacing w:before="100" w:beforeAutospacing="1" w:after="100" w:afterAutospacing="1" w:line="240" w:lineRule="auto"/>
        <w:ind w:left="357" w:right="0" w:hanging="357"/>
        <w:jc w:val="left"/>
        <w:rPr>
          <w:lang w:val="ru-RU"/>
        </w:rPr>
      </w:pPr>
      <w:r w:rsidRPr="00E67E74">
        <w:rPr>
          <w:b/>
          <w:bCs/>
          <w:lang w:val="ru-RU"/>
        </w:rPr>
        <w:t>Источник тактовой частоты</w:t>
      </w:r>
      <w:r w:rsidRPr="00E67E74">
        <w:rPr>
          <w:lang w:val="ru-RU"/>
        </w:rPr>
        <w:t>: делитель LSI, может работать в режиме пониженного энергопотребления.</w:t>
      </w:r>
    </w:p>
    <w:p w14:paraId="3C1B6879" w14:textId="5B1AD18C" w:rsidR="005460FD" w:rsidRPr="00E67E74" w:rsidRDefault="00722ABF" w:rsidP="00722ABF">
      <w:pPr>
        <w:numPr>
          <w:ilvl w:val="0"/>
          <w:numId w:val="103"/>
        </w:numPr>
        <w:spacing w:before="100" w:beforeAutospacing="1" w:after="100" w:afterAutospacing="1" w:line="240" w:lineRule="auto"/>
        <w:ind w:left="357" w:right="0" w:hanging="357"/>
        <w:jc w:val="left"/>
        <w:rPr>
          <w:lang w:val="ru-RU"/>
        </w:rPr>
      </w:pPr>
      <w:r w:rsidRPr="00E67E74">
        <w:rPr>
          <w:b/>
          <w:bCs/>
          <w:lang w:val="ru-RU"/>
        </w:rPr>
        <w:t>Условие сброса</w:t>
      </w:r>
      <w:r w:rsidRPr="00E67E74">
        <w:rPr>
          <w:lang w:val="ru-RU"/>
        </w:rPr>
        <w:t>: Значение счетчика уменьшается до нуля</w:t>
      </w:r>
      <w:r w:rsidR="00823CD3" w:rsidRPr="00E67E74">
        <w:rPr>
          <w:lang w:val="ru-RU"/>
        </w:rPr>
        <w:t xml:space="preserve"> </w:t>
      </w:r>
    </w:p>
    <w:p w14:paraId="7D69465E" w14:textId="13DE62D9" w:rsidR="007D0888" w:rsidRPr="00E67E74" w:rsidRDefault="00823CD3" w:rsidP="007D0888">
      <w:pPr>
        <w:pStyle w:val="2"/>
        <w:spacing w:after="139"/>
        <w:ind w:left="55"/>
        <w:rPr>
          <w:lang w:val="ru-RU"/>
        </w:rPr>
      </w:pPr>
      <w:r w:rsidRPr="00E67E74">
        <w:rPr>
          <w:lang w:val="ru-RU"/>
        </w:rPr>
        <w:t xml:space="preserve">4.2 </w:t>
      </w:r>
      <w:r w:rsidR="007D0888" w:rsidRPr="00E67E74">
        <w:rPr>
          <w:lang w:val="ru-RU"/>
        </w:rPr>
        <w:t>Описание функции</w:t>
      </w:r>
    </w:p>
    <w:p w14:paraId="4ABD6F72" w14:textId="77777777" w:rsidR="007D0888" w:rsidRPr="00E67E74" w:rsidRDefault="007D0888" w:rsidP="007D0888">
      <w:pPr>
        <w:pStyle w:val="2"/>
        <w:spacing w:after="139"/>
        <w:ind w:left="55"/>
        <w:rPr>
          <w:vanish/>
          <w:lang w:val="ru-RU"/>
        </w:rPr>
      </w:pPr>
      <w:r w:rsidRPr="00E67E74">
        <w:rPr>
          <w:vanish/>
          <w:lang w:val="ru-RU"/>
        </w:rPr>
        <w:t>Начало формы</w:t>
      </w:r>
    </w:p>
    <w:p w14:paraId="13C1BD5F" w14:textId="310B5CD4" w:rsidR="005460FD" w:rsidRPr="00E67E74" w:rsidRDefault="00823CD3" w:rsidP="007D0888">
      <w:pPr>
        <w:pStyle w:val="2"/>
        <w:spacing w:after="139"/>
        <w:ind w:left="0" w:firstLine="0"/>
        <w:rPr>
          <w:lang w:val="ru-RU"/>
        </w:rPr>
      </w:pPr>
      <w:r w:rsidRPr="00E67E74">
        <w:rPr>
          <w:lang w:val="ru-RU"/>
        </w:rPr>
        <w:t xml:space="preserve"> 4.2.1 </w:t>
      </w:r>
      <w:bookmarkStart w:id="1" w:name="_Hlk182149795"/>
      <w:r w:rsidR="007D0888" w:rsidRPr="00E67E74">
        <w:rPr>
          <w:lang w:val="ru-RU"/>
        </w:rPr>
        <w:t>Принцип работы и применение</w:t>
      </w:r>
      <w:bookmarkEnd w:id="1"/>
    </w:p>
    <w:p w14:paraId="0A8A9E3D" w14:textId="1DBD5A5E" w:rsidR="005460FD" w:rsidRPr="00E67E74" w:rsidRDefault="007D0888">
      <w:pPr>
        <w:spacing w:after="149"/>
        <w:ind w:left="24" w:right="55"/>
        <w:rPr>
          <w:lang w:val="ru-RU"/>
        </w:rPr>
      </w:pPr>
      <w:r w:rsidRPr="00E67E74">
        <w:rPr>
          <w:lang w:val="ru-RU"/>
        </w:rPr>
        <w:t xml:space="preserve">Независимый сторожевой таймер использует в качестве источника тактового сигнала генератор </w:t>
      </w:r>
      <w:r w:rsidRPr="00E67E74">
        <w:t>LSI</w:t>
      </w:r>
      <w:r w:rsidRPr="00E67E74">
        <w:rPr>
          <w:lang w:val="ru-RU"/>
        </w:rPr>
        <w:t>, и его функция продолжает работать даже в режимах отключения питания и ожидания. Когда счетчик сторожевого таймера самостоятельно уменьшается до нуля, генерируется системный сброс, поэтому время ожидания составляет (значение перезагрузки + 1) тактовый цикл</w:t>
      </w:r>
      <w:r w:rsidR="00823CD3" w:rsidRPr="00E67E74">
        <w:rPr>
          <w:lang w:val="ru-RU"/>
        </w:rPr>
        <w:t xml:space="preserve">. </w:t>
      </w:r>
    </w:p>
    <w:p w14:paraId="491390B8" w14:textId="3B3D451B" w:rsidR="007D0888" w:rsidRPr="00E67E74" w:rsidRDefault="007D0888" w:rsidP="007D0888">
      <w:pPr>
        <w:spacing w:after="98" w:line="259" w:lineRule="auto"/>
        <w:ind w:left="0" w:right="0" w:firstLine="0"/>
        <w:jc w:val="center"/>
        <w:rPr>
          <w:vanish/>
          <w:lang w:val="ru-RU"/>
        </w:rPr>
      </w:pPr>
      <w:r w:rsidRPr="00E67E74">
        <w:rPr>
          <w:lang w:val="ru-RU"/>
        </w:rPr>
        <w:t>Рисунок 4-1 Блок-схема структуры независимого сторожевого таймера</w:t>
      </w:r>
      <w:r w:rsidRPr="00E67E74">
        <w:rPr>
          <w:vanish/>
          <w:lang w:val="ru-RU"/>
        </w:rPr>
        <w:t>Начало формы</w:t>
      </w:r>
    </w:p>
    <w:p w14:paraId="300FE12A" w14:textId="02DB541D" w:rsidR="005460FD" w:rsidRPr="00E67E74" w:rsidRDefault="007D0888" w:rsidP="007D0888">
      <w:pPr>
        <w:spacing w:after="98" w:line="259" w:lineRule="auto"/>
        <w:ind w:left="842" w:right="0" w:firstLine="0"/>
        <w:jc w:val="left"/>
      </w:pPr>
      <w:r w:rsidRPr="00E67E74">
        <w:rPr>
          <w:lang w:val="ru-RU"/>
        </w:rPr>
        <w:br/>
      </w:r>
      <w:r w:rsidR="00AE1C61" w:rsidRPr="00E67E74">
        <w:rPr>
          <w:noProof/>
        </w:rPr>
        <w:drawing>
          <wp:inline distT="0" distB="0" distL="0" distR="0" wp14:anchorId="0D240E73" wp14:editId="784E1EEC">
            <wp:extent cx="4834255" cy="1744345"/>
            <wp:effectExtent l="0" t="0" r="0" b="0"/>
            <wp:docPr id="123" name="Picture 57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4255" cy="1744345"/>
                    </a:xfrm>
                    <a:prstGeom prst="rect">
                      <a:avLst/>
                    </a:prstGeom>
                    <a:noFill/>
                    <a:ln>
                      <a:noFill/>
                    </a:ln>
                  </pic:spPr>
                </pic:pic>
              </a:graphicData>
            </a:graphic>
          </wp:inline>
        </w:drawing>
      </w:r>
    </w:p>
    <w:p w14:paraId="6C3DCB2B" w14:textId="77777777" w:rsidR="005460FD" w:rsidRPr="00E67E74" w:rsidRDefault="00823CD3">
      <w:pPr>
        <w:spacing w:after="26" w:line="259" w:lineRule="auto"/>
        <w:ind w:left="60" w:right="0" w:firstLine="0"/>
        <w:jc w:val="left"/>
      </w:pPr>
      <w:r w:rsidRPr="00E67E74">
        <w:rPr>
          <w:rFonts w:eastAsia="Courier New"/>
        </w:rPr>
        <w:t xml:space="preserve"> </w:t>
      </w:r>
    </w:p>
    <w:p w14:paraId="2D506B2E" w14:textId="77777777" w:rsidR="007D0888" w:rsidRPr="00E67E74" w:rsidRDefault="007D0888" w:rsidP="007D0888">
      <w:pPr>
        <w:pStyle w:val="sc-cxdzmj"/>
        <w:numPr>
          <w:ilvl w:val="0"/>
          <w:numId w:val="15"/>
        </w:numPr>
        <w:spacing w:before="0" w:beforeAutospacing="0" w:after="0" w:afterAutospacing="0"/>
        <w:textAlignment w:val="baseline"/>
        <w:rPr>
          <w:rStyle w:val="sc-ifomem"/>
        </w:rPr>
      </w:pPr>
      <w:r w:rsidRPr="00E67E74">
        <w:rPr>
          <w:rStyle w:val="sc-ifomem"/>
          <w:spacing w:val="-5"/>
          <w:sz w:val="27"/>
          <w:szCs w:val="27"/>
          <w:bdr w:val="none" w:sz="0" w:space="0" w:color="auto" w:frame="1"/>
        </w:rPr>
        <w:t>Включить независимый сторожевой таймер</w:t>
      </w:r>
    </w:p>
    <w:p w14:paraId="1FDD2C59" w14:textId="7F2B8439" w:rsidR="005460FD" w:rsidRPr="00E67E74" w:rsidRDefault="007D0888">
      <w:pPr>
        <w:ind w:left="24" w:right="55"/>
        <w:rPr>
          <w:lang w:val="ru-RU"/>
        </w:rPr>
      </w:pPr>
      <w:r w:rsidRPr="00E67E74">
        <w:rPr>
          <w:lang w:val="ru-RU"/>
        </w:rPr>
        <w:t>После системного сброса сторожевой таймер выключен, и запись значения 0</w:t>
      </w:r>
      <w:proofErr w:type="spellStart"/>
      <w:r w:rsidRPr="00E67E74">
        <w:t>xCCCC</w:t>
      </w:r>
      <w:proofErr w:type="spellEnd"/>
      <w:r w:rsidRPr="00E67E74">
        <w:rPr>
          <w:lang w:val="ru-RU"/>
        </w:rPr>
        <w:t xml:space="preserve"> в регистр </w:t>
      </w:r>
      <w:r w:rsidRPr="00E67E74">
        <w:rPr>
          <w:b/>
          <w:bCs/>
        </w:rPr>
        <w:t>IWDG</w:t>
      </w:r>
      <w:r w:rsidRPr="00E67E74">
        <w:rPr>
          <w:b/>
          <w:bCs/>
          <w:lang w:val="ru-RU"/>
        </w:rPr>
        <w:t>_</w:t>
      </w:r>
      <w:r w:rsidRPr="00E67E74">
        <w:rPr>
          <w:b/>
          <w:bCs/>
        </w:rPr>
        <w:t>CTLR</w:t>
      </w:r>
      <w:r w:rsidRPr="00E67E74">
        <w:rPr>
          <w:lang w:val="ru-RU"/>
        </w:rPr>
        <w:t xml:space="preserve"> включает его, после чего он не может быть снова отключён, если только не произойдёт новый сброс. Если бит включения аппаратного независимого сторожевого таймера (</w:t>
      </w:r>
      <w:r w:rsidRPr="00E67E74">
        <w:rPr>
          <w:b/>
          <w:bCs/>
        </w:rPr>
        <w:t>IWDG</w:t>
      </w:r>
      <w:r w:rsidRPr="00E67E74">
        <w:rPr>
          <w:b/>
          <w:bCs/>
          <w:lang w:val="ru-RU"/>
        </w:rPr>
        <w:t>_</w:t>
      </w:r>
      <w:r w:rsidRPr="00E67E74">
        <w:rPr>
          <w:b/>
          <w:bCs/>
        </w:rPr>
        <w:t>SW</w:t>
      </w:r>
      <w:r w:rsidRPr="00E67E74">
        <w:rPr>
          <w:lang w:val="ru-RU"/>
        </w:rPr>
        <w:t xml:space="preserve">) установлен в байтах пользовательских опций, то </w:t>
      </w:r>
      <w:r w:rsidRPr="00E67E74">
        <w:t>IWDG</w:t>
      </w:r>
      <w:r w:rsidRPr="00E67E74">
        <w:rPr>
          <w:lang w:val="ru-RU"/>
        </w:rPr>
        <w:t xml:space="preserve"> будет автоматически включён после сброса микроконтроллера</w:t>
      </w:r>
      <w:r w:rsidR="00823CD3" w:rsidRPr="00E67E74">
        <w:rPr>
          <w:lang w:val="ru-RU"/>
        </w:rPr>
        <w:t xml:space="preserve">. </w:t>
      </w:r>
    </w:p>
    <w:p w14:paraId="02FB1D57" w14:textId="77777777" w:rsidR="005460FD" w:rsidRPr="00E67E74" w:rsidRDefault="00823CD3">
      <w:pPr>
        <w:spacing w:after="23" w:line="259" w:lineRule="auto"/>
        <w:ind w:left="60" w:right="0" w:firstLine="0"/>
        <w:jc w:val="left"/>
        <w:rPr>
          <w:lang w:val="ru-RU"/>
        </w:rPr>
      </w:pPr>
      <w:r w:rsidRPr="00E67E74">
        <w:rPr>
          <w:lang w:val="ru-RU"/>
        </w:rPr>
        <w:t xml:space="preserve"> </w:t>
      </w:r>
    </w:p>
    <w:p w14:paraId="76A13F42" w14:textId="2F3064C0" w:rsidR="005460FD" w:rsidRPr="00E67E74" w:rsidRDefault="007D0888">
      <w:pPr>
        <w:numPr>
          <w:ilvl w:val="0"/>
          <w:numId w:val="15"/>
        </w:numPr>
        <w:ind w:right="55" w:hanging="420"/>
      </w:pPr>
      <w:r w:rsidRPr="00E67E74">
        <w:rPr>
          <w:lang w:val="ru-RU"/>
        </w:rPr>
        <w:t>Конфигурация сторожевого таймера</w:t>
      </w:r>
    </w:p>
    <w:p w14:paraId="6A97874C" w14:textId="77777777" w:rsidR="007D0888" w:rsidRPr="00E67E74" w:rsidRDefault="007D0888" w:rsidP="007D0888">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Сторожевой таймер представляет собой внутренний 12-битный счётчик, который работает по принципу уменьшения. Когда значение счётчика достигает нуля, происходит системный сброс. Чтобы включить функцию IWDG, необходимо выполнить следующие действия:</w:t>
      </w:r>
    </w:p>
    <w:p w14:paraId="522E6D3D" w14:textId="77777777" w:rsidR="007D0888" w:rsidRPr="00E67E74" w:rsidRDefault="007D0888" w:rsidP="007D0888">
      <w:pPr>
        <w:pStyle w:val="sc-cxdzmj"/>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Базовое время счёта:</w:t>
      </w:r>
      <w:r w:rsidRPr="00E67E74">
        <w:rPr>
          <w:rStyle w:val="sc-ifomem"/>
          <w:spacing w:val="-5"/>
          <w:sz w:val="21"/>
          <w:szCs w:val="21"/>
          <w:bdr w:val="none" w:sz="0" w:space="0" w:color="auto" w:frame="1"/>
        </w:rPr>
        <w:t xml:space="preserve"> Источником тактового сигнала IWDG является LSI; через регистр </w:t>
      </w:r>
      <w:r w:rsidRPr="00E67E74">
        <w:rPr>
          <w:rStyle w:val="sc-ifomem"/>
          <w:b/>
          <w:bCs/>
          <w:spacing w:val="-5"/>
          <w:sz w:val="21"/>
          <w:szCs w:val="21"/>
          <w:bdr w:val="none" w:sz="0" w:space="0" w:color="auto" w:frame="1"/>
        </w:rPr>
        <w:t>IWDG_PSCR</w:t>
      </w:r>
      <w:r w:rsidRPr="00E67E74">
        <w:rPr>
          <w:rStyle w:val="sc-ifomem"/>
          <w:spacing w:val="-5"/>
          <w:sz w:val="21"/>
          <w:szCs w:val="21"/>
          <w:bdr w:val="none" w:sz="0" w:space="0" w:color="auto" w:frame="1"/>
        </w:rPr>
        <w:t xml:space="preserve"> устанавливается значение деления LSI, которое используется в качестве базового времени счёта для IWDG. Метод работы заключается в том, чтобы сначала записать значение 0x5555 в регистр </w:t>
      </w:r>
      <w:r w:rsidRPr="00E67E74">
        <w:rPr>
          <w:rStyle w:val="sc-ifomem"/>
          <w:b/>
          <w:bCs/>
          <w:spacing w:val="-5"/>
          <w:sz w:val="21"/>
          <w:szCs w:val="21"/>
          <w:bdr w:val="none" w:sz="0" w:space="0" w:color="auto" w:frame="1"/>
        </w:rPr>
        <w:t>IWDG_CTLR</w:t>
      </w:r>
      <w:r w:rsidRPr="00E67E74">
        <w:rPr>
          <w:rStyle w:val="sc-ifomem"/>
          <w:spacing w:val="-5"/>
          <w:sz w:val="21"/>
          <w:szCs w:val="21"/>
          <w:bdr w:val="none" w:sz="0" w:space="0" w:color="auto" w:frame="1"/>
        </w:rPr>
        <w:t xml:space="preserve">, а затем изменить значение деления в регистре </w:t>
      </w:r>
      <w:r w:rsidRPr="00E67E74">
        <w:rPr>
          <w:rStyle w:val="sc-ifomem"/>
          <w:b/>
          <w:bCs/>
          <w:spacing w:val="-5"/>
          <w:sz w:val="21"/>
          <w:szCs w:val="21"/>
          <w:bdr w:val="none" w:sz="0" w:space="0" w:color="auto" w:frame="1"/>
        </w:rPr>
        <w:t>IWDG_PSCR</w:t>
      </w:r>
      <w:r w:rsidRPr="00E67E74">
        <w:rPr>
          <w:rStyle w:val="sc-ifomem"/>
          <w:spacing w:val="-5"/>
          <w:sz w:val="21"/>
          <w:szCs w:val="21"/>
          <w:bdr w:val="none" w:sz="0" w:space="0" w:color="auto" w:frame="1"/>
        </w:rPr>
        <w:t xml:space="preserve">. Бит </w:t>
      </w:r>
      <w:r w:rsidRPr="00E67E74">
        <w:rPr>
          <w:rStyle w:val="sc-ifomem"/>
          <w:b/>
          <w:bCs/>
          <w:spacing w:val="-5"/>
          <w:sz w:val="21"/>
          <w:szCs w:val="21"/>
          <w:bdr w:val="none" w:sz="0" w:space="0" w:color="auto" w:frame="1"/>
        </w:rPr>
        <w:t>PVU</w:t>
      </w:r>
      <w:r w:rsidRPr="00E67E74">
        <w:rPr>
          <w:rStyle w:val="sc-ifomem"/>
          <w:spacing w:val="-5"/>
          <w:sz w:val="21"/>
          <w:szCs w:val="21"/>
          <w:bdr w:val="none" w:sz="0" w:space="0" w:color="auto" w:frame="1"/>
        </w:rPr>
        <w:t xml:space="preserve"> в регистре состояния </w:t>
      </w:r>
      <w:r w:rsidRPr="00E67E74">
        <w:rPr>
          <w:rStyle w:val="sc-ifomem"/>
          <w:b/>
          <w:bCs/>
          <w:spacing w:val="-5"/>
          <w:sz w:val="21"/>
          <w:szCs w:val="21"/>
          <w:bdr w:val="none" w:sz="0" w:space="0" w:color="auto" w:frame="1"/>
        </w:rPr>
        <w:t>IWDG_STATR</w:t>
      </w:r>
      <w:r w:rsidRPr="00E67E74">
        <w:rPr>
          <w:rStyle w:val="sc-ifomem"/>
          <w:spacing w:val="-5"/>
          <w:sz w:val="21"/>
          <w:szCs w:val="21"/>
          <w:bdr w:val="none" w:sz="0" w:space="0" w:color="auto" w:frame="1"/>
        </w:rPr>
        <w:t xml:space="preserve"> указывает статус обновления значения деления, и это значение можно изменять и считывать только при завершении обновления.</w:t>
      </w:r>
    </w:p>
    <w:p w14:paraId="5A2195F3" w14:textId="77777777" w:rsidR="007D0888" w:rsidRPr="00E67E74" w:rsidRDefault="007D0888" w:rsidP="007D0888">
      <w:pPr>
        <w:pStyle w:val="sc-cxdzmj"/>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lastRenderedPageBreak/>
        <w:t>Значение перезагрузки</w:t>
      </w:r>
      <w:proofErr w:type="gramStart"/>
      <w:r w:rsidRPr="00E67E74">
        <w:rPr>
          <w:rStyle w:val="sc-ifomem"/>
          <w:b/>
          <w:bCs/>
          <w:spacing w:val="-5"/>
          <w:sz w:val="21"/>
          <w:szCs w:val="21"/>
          <w:bdr w:val="none" w:sz="0" w:space="0" w:color="auto" w:frame="1"/>
        </w:rPr>
        <w:t>:</w:t>
      </w:r>
      <w:r w:rsidRPr="00E67E74">
        <w:rPr>
          <w:rStyle w:val="sc-ifomem"/>
          <w:spacing w:val="-5"/>
          <w:sz w:val="21"/>
          <w:szCs w:val="21"/>
          <w:bdr w:val="none" w:sz="0" w:space="0" w:color="auto" w:frame="1"/>
        </w:rPr>
        <w:t> Используется</w:t>
      </w:r>
      <w:proofErr w:type="gramEnd"/>
      <w:r w:rsidRPr="00E67E74">
        <w:rPr>
          <w:rStyle w:val="sc-ifomem"/>
          <w:spacing w:val="-5"/>
          <w:sz w:val="21"/>
          <w:szCs w:val="21"/>
          <w:bdr w:val="none" w:sz="0" w:space="0" w:color="auto" w:frame="1"/>
        </w:rPr>
        <w:t xml:space="preserve"> для обновления текущего значения счётчика в автономном сторожевом таймере, причём счётчик уменьшается на это значение. Бит </w:t>
      </w:r>
      <w:r w:rsidRPr="00E67E74">
        <w:rPr>
          <w:rStyle w:val="sc-ifomem"/>
          <w:b/>
          <w:bCs/>
          <w:spacing w:val="-5"/>
          <w:sz w:val="21"/>
          <w:szCs w:val="21"/>
          <w:bdr w:val="none" w:sz="0" w:space="0" w:color="auto" w:frame="1"/>
        </w:rPr>
        <w:t>RVU</w:t>
      </w:r>
      <w:r w:rsidRPr="00E67E74">
        <w:rPr>
          <w:rStyle w:val="sc-ifomem"/>
          <w:spacing w:val="-5"/>
          <w:sz w:val="21"/>
          <w:szCs w:val="21"/>
          <w:bdr w:val="none" w:sz="0" w:space="0" w:color="auto" w:frame="1"/>
        </w:rPr>
        <w:t xml:space="preserve"> в регистре статуса </w:t>
      </w:r>
      <w:r w:rsidRPr="00E67E74">
        <w:rPr>
          <w:rStyle w:val="sc-ifomem"/>
          <w:b/>
          <w:bCs/>
          <w:spacing w:val="-5"/>
          <w:sz w:val="21"/>
          <w:szCs w:val="21"/>
          <w:bdr w:val="none" w:sz="0" w:space="0" w:color="auto" w:frame="1"/>
        </w:rPr>
        <w:t>IWDG_STATR</w:t>
      </w:r>
      <w:r w:rsidRPr="00E67E74">
        <w:rPr>
          <w:rStyle w:val="sc-ifomem"/>
          <w:spacing w:val="-5"/>
          <w:sz w:val="21"/>
          <w:szCs w:val="21"/>
          <w:bdr w:val="none" w:sz="0" w:space="0" w:color="auto" w:frame="1"/>
        </w:rPr>
        <w:t xml:space="preserve"> показывает состояние обновления значения перезагрузки, и регистр </w:t>
      </w:r>
      <w:r w:rsidRPr="00E67E74">
        <w:rPr>
          <w:rStyle w:val="sc-ifomem"/>
          <w:b/>
          <w:bCs/>
          <w:spacing w:val="-5"/>
          <w:sz w:val="21"/>
          <w:szCs w:val="21"/>
          <w:bdr w:val="none" w:sz="0" w:space="0" w:color="auto" w:frame="1"/>
        </w:rPr>
        <w:t>IWDG_RLDR</w:t>
      </w:r>
      <w:r w:rsidRPr="00E67E74">
        <w:rPr>
          <w:rStyle w:val="sc-ifomem"/>
          <w:spacing w:val="-5"/>
          <w:sz w:val="21"/>
          <w:szCs w:val="21"/>
          <w:bdr w:val="none" w:sz="0" w:space="0" w:color="auto" w:frame="1"/>
        </w:rPr>
        <w:t xml:space="preserve"> может быть изменён и прочитан только при завершённом обновлении.</w:t>
      </w:r>
    </w:p>
    <w:p w14:paraId="55826E7B" w14:textId="77777777" w:rsidR="007D0888" w:rsidRPr="00E67E74" w:rsidRDefault="007D0888" w:rsidP="007D0888">
      <w:pPr>
        <w:pStyle w:val="sc-cxdzmj"/>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Включение сторожевого таймера:</w:t>
      </w:r>
      <w:r w:rsidRPr="00E67E74">
        <w:rPr>
          <w:rStyle w:val="sc-ifomem"/>
          <w:spacing w:val="-5"/>
          <w:sz w:val="21"/>
          <w:szCs w:val="21"/>
          <w:bdr w:val="none" w:sz="0" w:space="0" w:color="auto" w:frame="1"/>
        </w:rPr>
        <w:t xml:space="preserve"> Запись значения 0xCCCC в регистр </w:t>
      </w:r>
      <w:r w:rsidRPr="00E67E74">
        <w:rPr>
          <w:rStyle w:val="sc-ifomem"/>
          <w:b/>
          <w:bCs/>
          <w:spacing w:val="-5"/>
          <w:sz w:val="21"/>
          <w:szCs w:val="21"/>
          <w:bdr w:val="none" w:sz="0" w:space="0" w:color="auto" w:frame="1"/>
        </w:rPr>
        <w:t>IWDG_CTLR</w:t>
      </w:r>
      <w:r w:rsidRPr="00E67E74">
        <w:rPr>
          <w:rStyle w:val="sc-ifomem"/>
          <w:spacing w:val="-5"/>
          <w:sz w:val="21"/>
          <w:szCs w:val="21"/>
          <w:bdr w:val="none" w:sz="0" w:space="0" w:color="auto" w:frame="1"/>
        </w:rPr>
        <w:t xml:space="preserve"> активирует функцию сторожевого таймера.</w:t>
      </w:r>
    </w:p>
    <w:p w14:paraId="07D55169" w14:textId="77777777" w:rsidR="007D0888" w:rsidRPr="00E67E74" w:rsidRDefault="007D0888" w:rsidP="007D0888">
      <w:pPr>
        <w:pStyle w:val="sc-cxdzmj"/>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Кормление собаки»</w:t>
      </w:r>
      <w:proofErr w:type="gramStart"/>
      <w:r w:rsidRPr="00E67E74">
        <w:rPr>
          <w:rStyle w:val="sc-ifomem"/>
          <w:b/>
          <w:bCs/>
          <w:spacing w:val="-5"/>
          <w:sz w:val="21"/>
          <w:szCs w:val="21"/>
          <w:bdr w:val="none" w:sz="0" w:space="0" w:color="auto" w:frame="1"/>
        </w:rPr>
        <w:t>:</w:t>
      </w:r>
      <w:r w:rsidRPr="00E67E74">
        <w:rPr>
          <w:rStyle w:val="sc-ifomem"/>
          <w:spacing w:val="-5"/>
          <w:sz w:val="21"/>
          <w:szCs w:val="21"/>
          <w:bdr w:val="none" w:sz="0" w:space="0" w:color="auto" w:frame="1"/>
        </w:rPr>
        <w:t> То есть</w:t>
      </w:r>
      <w:proofErr w:type="gramEnd"/>
      <w:r w:rsidRPr="00E67E74">
        <w:rPr>
          <w:rStyle w:val="sc-ifomem"/>
          <w:spacing w:val="-5"/>
          <w:sz w:val="21"/>
          <w:szCs w:val="21"/>
          <w:bdr w:val="none" w:sz="0" w:space="0" w:color="auto" w:frame="1"/>
        </w:rPr>
        <w:t xml:space="preserve"> обновление текущего значения счётчика перед тем, как счётчик сторожевого таймера уменьшится до нуля, чтобы предотвратить системный сброс. Для этого следует записать значение 0xAAAA в регистр </w:t>
      </w:r>
      <w:r w:rsidRPr="00E67E74">
        <w:rPr>
          <w:rStyle w:val="sc-ifomem"/>
          <w:b/>
          <w:bCs/>
          <w:spacing w:val="-5"/>
          <w:sz w:val="21"/>
          <w:szCs w:val="21"/>
          <w:bdr w:val="none" w:sz="0" w:space="0" w:color="auto" w:frame="1"/>
        </w:rPr>
        <w:t>IWDG_CTLR</w:t>
      </w:r>
      <w:r w:rsidRPr="00E67E74">
        <w:rPr>
          <w:rStyle w:val="sc-ifomem"/>
          <w:spacing w:val="-5"/>
          <w:sz w:val="21"/>
          <w:szCs w:val="21"/>
          <w:bdr w:val="none" w:sz="0" w:space="0" w:color="auto" w:frame="1"/>
        </w:rPr>
        <w:t xml:space="preserve">, что позволит оборудованию обновить значение регистра </w:t>
      </w:r>
      <w:r w:rsidRPr="00E67E74">
        <w:rPr>
          <w:rStyle w:val="sc-ifomem"/>
          <w:b/>
          <w:bCs/>
          <w:spacing w:val="-5"/>
          <w:sz w:val="21"/>
          <w:szCs w:val="21"/>
          <w:bdr w:val="none" w:sz="0" w:space="0" w:color="auto" w:frame="1"/>
        </w:rPr>
        <w:t>IWDG_RLDR</w:t>
      </w:r>
      <w:r w:rsidRPr="00E67E74">
        <w:rPr>
          <w:rStyle w:val="sc-ifomem"/>
          <w:spacing w:val="-5"/>
          <w:sz w:val="21"/>
          <w:szCs w:val="21"/>
          <w:bdr w:val="none" w:sz="0" w:space="0" w:color="auto" w:frame="1"/>
        </w:rPr>
        <w:t xml:space="preserve"> в счётчике сторожевого таймера. Это действие должно выполняться регулярно после активации функции сторожевого таймера, иначе произойдёт сброс системы по сигналу сторожевого таймера.</w:t>
      </w:r>
    </w:p>
    <w:p w14:paraId="4F91A835" w14:textId="2497B215" w:rsidR="005460FD" w:rsidRPr="00E67E74" w:rsidRDefault="005460FD" w:rsidP="007D0888">
      <w:pPr>
        <w:ind w:left="434" w:right="55" w:firstLine="0"/>
        <w:rPr>
          <w:lang w:val="ru-RU"/>
        </w:rPr>
      </w:pPr>
    </w:p>
    <w:p w14:paraId="21EEE886" w14:textId="77777777" w:rsidR="005460FD" w:rsidRPr="00E67E74" w:rsidRDefault="00823CD3">
      <w:pPr>
        <w:spacing w:after="109" w:line="259" w:lineRule="auto"/>
        <w:ind w:left="60" w:right="0" w:firstLine="0"/>
        <w:jc w:val="left"/>
        <w:rPr>
          <w:lang w:val="ru-RU"/>
        </w:rPr>
      </w:pPr>
      <w:r w:rsidRPr="00E67E74">
        <w:rPr>
          <w:lang w:val="ru-RU"/>
        </w:rPr>
        <w:t xml:space="preserve"> </w:t>
      </w:r>
    </w:p>
    <w:p w14:paraId="655B2C67" w14:textId="17411D74" w:rsidR="005460FD" w:rsidRPr="00E67E74" w:rsidRDefault="00823CD3">
      <w:pPr>
        <w:pStyle w:val="3"/>
        <w:ind w:left="57"/>
        <w:rPr>
          <w:lang w:val="ru-RU"/>
        </w:rPr>
      </w:pPr>
      <w:r w:rsidRPr="00E67E74">
        <w:rPr>
          <w:lang w:val="ru-RU"/>
        </w:rPr>
        <w:t xml:space="preserve">4.2.2 </w:t>
      </w:r>
      <w:r w:rsidR="007D0888" w:rsidRPr="00E67E74">
        <w:rPr>
          <w:lang w:val="ru-RU"/>
        </w:rPr>
        <w:t>Режим наладки</w:t>
      </w:r>
      <w:r w:rsidRPr="00E67E74">
        <w:rPr>
          <w:lang w:val="ru-RU"/>
        </w:rPr>
        <w:t xml:space="preserve"> </w:t>
      </w:r>
    </w:p>
    <w:p w14:paraId="75C34F72" w14:textId="1E720992" w:rsidR="005460FD" w:rsidRPr="00E67E74" w:rsidRDefault="007D0888">
      <w:pPr>
        <w:ind w:left="24" w:right="55"/>
        <w:rPr>
          <w:lang w:val="ru-RU"/>
        </w:rPr>
      </w:pPr>
      <w:r w:rsidRPr="00E67E74">
        <w:rPr>
          <w:lang w:val="ru-RU"/>
        </w:rPr>
        <w:br/>
        <w:t xml:space="preserve">Когда система переходит в режим отладки, счётчик </w:t>
      </w:r>
      <w:r w:rsidRPr="00E67E74">
        <w:t>IWDG</w:t>
      </w:r>
      <w:r w:rsidRPr="00E67E74">
        <w:rPr>
          <w:lang w:val="ru-RU"/>
        </w:rPr>
        <w:t xml:space="preserve"> может быть настроен через регистр модуля отладки таким образом, чтобы продолжать работу или останавливаться.</w:t>
      </w:r>
      <w:r w:rsidR="00823CD3" w:rsidRPr="00E67E74">
        <w:rPr>
          <w:lang w:val="ru-RU"/>
        </w:rPr>
        <w:t xml:space="preserve"> </w:t>
      </w:r>
    </w:p>
    <w:p w14:paraId="60CBB50F"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01EDE8FA" w14:textId="1B4D2C56" w:rsidR="005460FD" w:rsidRPr="00E67E74" w:rsidRDefault="00823CD3">
      <w:pPr>
        <w:pStyle w:val="2"/>
        <w:ind w:left="55"/>
        <w:rPr>
          <w:lang w:val="ru-RU"/>
        </w:rPr>
      </w:pPr>
      <w:r w:rsidRPr="00E67E74">
        <w:rPr>
          <w:lang w:val="ru-RU"/>
        </w:rPr>
        <w:t xml:space="preserve">4.3 </w:t>
      </w:r>
      <w:r w:rsidR="007D0888" w:rsidRPr="00E67E74">
        <w:rPr>
          <w:lang w:val="ru-RU"/>
        </w:rPr>
        <w:t>Описание регистров</w:t>
      </w:r>
      <w:r w:rsidRPr="00E67E74">
        <w:rPr>
          <w:lang w:val="ru-RU"/>
        </w:rPr>
        <w:t xml:space="preserve"> </w:t>
      </w:r>
    </w:p>
    <w:p w14:paraId="343744A1" w14:textId="77777777" w:rsidR="007D0888" w:rsidRPr="00E67E74" w:rsidRDefault="007D0888" w:rsidP="007D0888">
      <w:pPr>
        <w:tabs>
          <w:tab w:val="center" w:pos="1295"/>
          <w:tab w:val="center" w:pos="3345"/>
          <w:tab w:val="center" w:pos="5825"/>
          <w:tab w:val="center" w:pos="8350"/>
        </w:tabs>
        <w:ind w:left="0" w:right="0" w:firstLine="0"/>
        <w:jc w:val="center"/>
        <w:rPr>
          <w:lang w:val="ru-RU"/>
        </w:rPr>
      </w:pPr>
      <w:r w:rsidRPr="00E67E74">
        <w:rPr>
          <w:lang w:val="ru-RU"/>
        </w:rPr>
        <w:t xml:space="preserve">Таблица 4-1 Список регистров, связанных с </w:t>
      </w:r>
      <w:r w:rsidRPr="00E67E74">
        <w:t>IWDG</w:t>
      </w:r>
    </w:p>
    <w:tbl>
      <w:tblPr>
        <w:tblW w:w="8940" w:type="dxa"/>
        <w:tblInd w:w="118" w:type="dxa"/>
        <w:tblLook w:val="04A0" w:firstRow="1" w:lastRow="0" w:firstColumn="1" w:lastColumn="0" w:noHBand="0" w:noVBand="1"/>
      </w:tblPr>
      <w:tblGrid>
        <w:gridCol w:w="2440"/>
        <w:gridCol w:w="1353"/>
        <w:gridCol w:w="3980"/>
        <w:gridCol w:w="1280"/>
      </w:tblGrid>
      <w:tr w:rsidR="001B44FB" w:rsidRPr="00E67E74" w14:paraId="3F1239CD" w14:textId="77777777" w:rsidTr="001B44FB">
        <w:trPr>
          <w:trHeight w:val="630"/>
        </w:trPr>
        <w:tc>
          <w:tcPr>
            <w:tcW w:w="2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5F1075B" w14:textId="77777777" w:rsidR="001B44FB" w:rsidRPr="00E67E74" w:rsidRDefault="001B44FB" w:rsidP="001B44FB">
            <w:pPr>
              <w:spacing w:after="0" w:line="240" w:lineRule="auto"/>
              <w:ind w:left="0" w:right="0" w:firstLine="0"/>
              <w:jc w:val="center"/>
              <w:rPr>
                <w:b/>
                <w:bCs/>
                <w:sz w:val="24"/>
                <w:szCs w:val="24"/>
                <w:lang w:val="ru-RU" w:eastAsia="ru-RU"/>
              </w:rPr>
            </w:pPr>
            <w:r w:rsidRPr="00E67E74">
              <w:rPr>
                <w:b/>
                <w:bCs/>
                <w:sz w:val="24"/>
                <w:szCs w:val="24"/>
                <w:lang w:val="ru-RU" w:eastAsia="ru-RU"/>
              </w:rPr>
              <w:t>Наименование</w:t>
            </w:r>
          </w:p>
        </w:tc>
        <w:tc>
          <w:tcPr>
            <w:tcW w:w="1240" w:type="dxa"/>
            <w:tcBorders>
              <w:top w:val="single" w:sz="8" w:space="0" w:color="auto"/>
              <w:left w:val="nil"/>
              <w:bottom w:val="single" w:sz="4" w:space="0" w:color="auto"/>
              <w:right w:val="single" w:sz="4" w:space="0" w:color="auto"/>
            </w:tcBorders>
            <w:shd w:val="clear" w:color="000000" w:fill="D9D9D9"/>
            <w:noWrap/>
            <w:vAlign w:val="center"/>
            <w:hideMark/>
          </w:tcPr>
          <w:p w14:paraId="0AB3CF41" w14:textId="77777777" w:rsidR="001B44FB" w:rsidRPr="00E67E74" w:rsidRDefault="001B44FB" w:rsidP="001B44FB">
            <w:pPr>
              <w:spacing w:after="0" w:line="240" w:lineRule="auto"/>
              <w:ind w:left="0" w:right="0" w:firstLine="0"/>
              <w:jc w:val="center"/>
              <w:rPr>
                <w:b/>
                <w:bCs/>
                <w:sz w:val="24"/>
                <w:szCs w:val="24"/>
                <w:lang w:val="ru-RU" w:eastAsia="ru-RU"/>
              </w:rPr>
            </w:pPr>
            <w:r w:rsidRPr="00E67E74">
              <w:rPr>
                <w:b/>
                <w:bCs/>
                <w:sz w:val="24"/>
                <w:szCs w:val="24"/>
                <w:lang w:val="ru-RU" w:eastAsia="ru-RU"/>
              </w:rPr>
              <w:t>Адрес</w:t>
            </w:r>
          </w:p>
        </w:tc>
        <w:tc>
          <w:tcPr>
            <w:tcW w:w="3980" w:type="dxa"/>
            <w:tcBorders>
              <w:top w:val="single" w:sz="8" w:space="0" w:color="auto"/>
              <w:left w:val="nil"/>
              <w:bottom w:val="single" w:sz="4" w:space="0" w:color="auto"/>
              <w:right w:val="single" w:sz="4" w:space="0" w:color="auto"/>
            </w:tcBorders>
            <w:shd w:val="clear" w:color="000000" w:fill="D9D9D9"/>
            <w:noWrap/>
            <w:vAlign w:val="center"/>
            <w:hideMark/>
          </w:tcPr>
          <w:p w14:paraId="2F22B600" w14:textId="77777777" w:rsidR="001B44FB" w:rsidRPr="00E67E74" w:rsidRDefault="001B44FB" w:rsidP="001B44FB">
            <w:pPr>
              <w:spacing w:after="0" w:line="240" w:lineRule="auto"/>
              <w:ind w:left="0" w:right="0" w:firstLine="0"/>
              <w:jc w:val="center"/>
              <w:rPr>
                <w:b/>
                <w:bCs/>
                <w:sz w:val="24"/>
                <w:szCs w:val="24"/>
                <w:lang w:val="ru-RU" w:eastAsia="ru-RU"/>
              </w:rPr>
            </w:pPr>
            <w:r w:rsidRPr="00E67E74">
              <w:rPr>
                <w:b/>
                <w:bCs/>
                <w:sz w:val="24"/>
                <w:szCs w:val="24"/>
                <w:lang w:val="ru-RU" w:eastAsia="ru-RU"/>
              </w:rPr>
              <w:t>Описание</w:t>
            </w:r>
          </w:p>
        </w:tc>
        <w:tc>
          <w:tcPr>
            <w:tcW w:w="1280" w:type="dxa"/>
            <w:tcBorders>
              <w:top w:val="single" w:sz="8" w:space="0" w:color="auto"/>
              <w:left w:val="nil"/>
              <w:bottom w:val="single" w:sz="4" w:space="0" w:color="auto"/>
              <w:right w:val="single" w:sz="8" w:space="0" w:color="auto"/>
            </w:tcBorders>
            <w:shd w:val="clear" w:color="000000" w:fill="D9D9D9"/>
            <w:vAlign w:val="center"/>
            <w:hideMark/>
          </w:tcPr>
          <w:p w14:paraId="61ACD91E" w14:textId="77777777" w:rsidR="001B44FB" w:rsidRPr="00E67E74" w:rsidRDefault="001B44FB" w:rsidP="001B44FB">
            <w:pPr>
              <w:spacing w:after="0" w:line="240" w:lineRule="auto"/>
              <w:ind w:left="0" w:right="0" w:firstLine="0"/>
              <w:jc w:val="center"/>
              <w:rPr>
                <w:b/>
                <w:bCs/>
                <w:sz w:val="24"/>
                <w:szCs w:val="24"/>
                <w:lang w:val="ru-RU" w:eastAsia="ru-RU"/>
              </w:rPr>
            </w:pPr>
            <w:r w:rsidRPr="00E67E74">
              <w:rPr>
                <w:b/>
                <w:bCs/>
                <w:sz w:val="24"/>
                <w:szCs w:val="24"/>
                <w:lang w:val="ru-RU" w:eastAsia="ru-RU"/>
              </w:rPr>
              <w:t>Значение сброса</w:t>
            </w:r>
          </w:p>
        </w:tc>
      </w:tr>
      <w:tr w:rsidR="001B44FB" w:rsidRPr="00E67E74" w14:paraId="36900CC9" w14:textId="77777777" w:rsidTr="001B44FB">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39404883"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R16_IWDG_CTLR</w:t>
            </w:r>
          </w:p>
        </w:tc>
        <w:tc>
          <w:tcPr>
            <w:tcW w:w="1240" w:type="dxa"/>
            <w:tcBorders>
              <w:top w:val="nil"/>
              <w:left w:val="nil"/>
              <w:bottom w:val="single" w:sz="4" w:space="0" w:color="auto"/>
              <w:right w:val="single" w:sz="4" w:space="0" w:color="auto"/>
            </w:tcBorders>
            <w:shd w:val="clear" w:color="auto" w:fill="auto"/>
            <w:noWrap/>
            <w:vAlign w:val="bottom"/>
            <w:hideMark/>
          </w:tcPr>
          <w:p w14:paraId="722A97AA"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0x40003000</w:t>
            </w:r>
          </w:p>
        </w:tc>
        <w:tc>
          <w:tcPr>
            <w:tcW w:w="3980" w:type="dxa"/>
            <w:tcBorders>
              <w:top w:val="nil"/>
              <w:left w:val="nil"/>
              <w:bottom w:val="single" w:sz="4" w:space="0" w:color="auto"/>
              <w:right w:val="single" w:sz="4" w:space="0" w:color="auto"/>
            </w:tcBorders>
            <w:shd w:val="clear" w:color="auto" w:fill="auto"/>
            <w:noWrap/>
            <w:vAlign w:val="bottom"/>
            <w:hideMark/>
          </w:tcPr>
          <w:p w14:paraId="670938EF"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Регистр управления</w:t>
            </w:r>
          </w:p>
        </w:tc>
        <w:tc>
          <w:tcPr>
            <w:tcW w:w="1280" w:type="dxa"/>
            <w:tcBorders>
              <w:top w:val="nil"/>
              <w:left w:val="nil"/>
              <w:bottom w:val="single" w:sz="4" w:space="0" w:color="auto"/>
              <w:right w:val="single" w:sz="8" w:space="0" w:color="auto"/>
            </w:tcBorders>
            <w:shd w:val="clear" w:color="auto" w:fill="auto"/>
            <w:noWrap/>
            <w:vAlign w:val="bottom"/>
            <w:hideMark/>
          </w:tcPr>
          <w:p w14:paraId="67DA237B" w14:textId="77777777" w:rsidR="001B44FB" w:rsidRPr="00E67E74" w:rsidRDefault="001B44FB" w:rsidP="00992CD4">
            <w:pPr>
              <w:spacing w:after="0" w:line="240" w:lineRule="auto"/>
              <w:ind w:left="0" w:right="0" w:firstLine="0"/>
              <w:jc w:val="center"/>
              <w:rPr>
                <w:sz w:val="22"/>
                <w:lang w:val="ru-RU" w:eastAsia="ru-RU"/>
              </w:rPr>
            </w:pPr>
            <w:r w:rsidRPr="00E67E74">
              <w:rPr>
                <w:sz w:val="22"/>
                <w:lang w:val="ru-RU" w:eastAsia="ru-RU"/>
              </w:rPr>
              <w:t>0x0000</w:t>
            </w:r>
          </w:p>
        </w:tc>
      </w:tr>
      <w:tr w:rsidR="001B44FB" w:rsidRPr="00E67E74" w14:paraId="621D0E5E" w14:textId="77777777" w:rsidTr="001B44FB">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4F475276"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 xml:space="preserve">R16_IWDG_PSCR </w:t>
            </w:r>
          </w:p>
        </w:tc>
        <w:tc>
          <w:tcPr>
            <w:tcW w:w="1240" w:type="dxa"/>
            <w:tcBorders>
              <w:top w:val="nil"/>
              <w:left w:val="nil"/>
              <w:bottom w:val="single" w:sz="4" w:space="0" w:color="auto"/>
              <w:right w:val="single" w:sz="4" w:space="0" w:color="auto"/>
            </w:tcBorders>
            <w:shd w:val="clear" w:color="auto" w:fill="auto"/>
            <w:noWrap/>
            <w:vAlign w:val="bottom"/>
            <w:hideMark/>
          </w:tcPr>
          <w:p w14:paraId="7E3351BB"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 xml:space="preserve">0x40003004 </w:t>
            </w:r>
          </w:p>
        </w:tc>
        <w:tc>
          <w:tcPr>
            <w:tcW w:w="3980" w:type="dxa"/>
            <w:tcBorders>
              <w:top w:val="nil"/>
              <w:left w:val="nil"/>
              <w:bottom w:val="single" w:sz="4" w:space="0" w:color="auto"/>
              <w:right w:val="single" w:sz="4" w:space="0" w:color="auto"/>
            </w:tcBorders>
            <w:shd w:val="clear" w:color="auto" w:fill="auto"/>
            <w:noWrap/>
            <w:vAlign w:val="bottom"/>
            <w:hideMark/>
          </w:tcPr>
          <w:p w14:paraId="11D35D1C"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 xml:space="preserve">Регистр </w:t>
            </w:r>
            <w:proofErr w:type="spellStart"/>
            <w:r w:rsidRPr="00E67E74">
              <w:rPr>
                <w:sz w:val="22"/>
                <w:lang w:val="ru-RU" w:eastAsia="ru-RU"/>
              </w:rPr>
              <w:t>прескаллера</w:t>
            </w:r>
            <w:proofErr w:type="spellEnd"/>
          </w:p>
        </w:tc>
        <w:tc>
          <w:tcPr>
            <w:tcW w:w="1280" w:type="dxa"/>
            <w:tcBorders>
              <w:top w:val="nil"/>
              <w:left w:val="nil"/>
              <w:bottom w:val="single" w:sz="4" w:space="0" w:color="auto"/>
              <w:right w:val="single" w:sz="8" w:space="0" w:color="auto"/>
            </w:tcBorders>
            <w:shd w:val="clear" w:color="auto" w:fill="auto"/>
            <w:noWrap/>
            <w:vAlign w:val="bottom"/>
            <w:hideMark/>
          </w:tcPr>
          <w:p w14:paraId="74A7BD7B" w14:textId="77777777" w:rsidR="001B44FB" w:rsidRPr="00E67E74" w:rsidRDefault="001B44FB" w:rsidP="00992CD4">
            <w:pPr>
              <w:spacing w:after="0" w:line="240" w:lineRule="auto"/>
              <w:ind w:left="0" w:right="0" w:firstLine="0"/>
              <w:jc w:val="center"/>
              <w:rPr>
                <w:sz w:val="22"/>
                <w:lang w:val="ru-RU" w:eastAsia="ru-RU"/>
              </w:rPr>
            </w:pPr>
            <w:r w:rsidRPr="00E67E74">
              <w:rPr>
                <w:sz w:val="22"/>
                <w:lang w:val="ru-RU" w:eastAsia="ru-RU"/>
              </w:rPr>
              <w:t>0x0000</w:t>
            </w:r>
          </w:p>
        </w:tc>
      </w:tr>
      <w:tr w:rsidR="001B44FB" w:rsidRPr="00E67E74" w14:paraId="0464950B" w14:textId="77777777" w:rsidTr="001B44FB">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0FBD2190"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 xml:space="preserve">R16_IWDG_RLDR </w:t>
            </w:r>
          </w:p>
        </w:tc>
        <w:tc>
          <w:tcPr>
            <w:tcW w:w="1240" w:type="dxa"/>
            <w:tcBorders>
              <w:top w:val="nil"/>
              <w:left w:val="nil"/>
              <w:bottom w:val="single" w:sz="4" w:space="0" w:color="auto"/>
              <w:right w:val="single" w:sz="4" w:space="0" w:color="auto"/>
            </w:tcBorders>
            <w:shd w:val="clear" w:color="auto" w:fill="auto"/>
            <w:noWrap/>
            <w:vAlign w:val="bottom"/>
            <w:hideMark/>
          </w:tcPr>
          <w:p w14:paraId="65BD5CFD"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0x40003008</w:t>
            </w:r>
          </w:p>
        </w:tc>
        <w:tc>
          <w:tcPr>
            <w:tcW w:w="3980" w:type="dxa"/>
            <w:tcBorders>
              <w:top w:val="nil"/>
              <w:left w:val="nil"/>
              <w:bottom w:val="single" w:sz="4" w:space="0" w:color="auto"/>
              <w:right w:val="single" w:sz="4" w:space="0" w:color="auto"/>
            </w:tcBorders>
            <w:shd w:val="clear" w:color="auto" w:fill="auto"/>
            <w:noWrap/>
            <w:vAlign w:val="bottom"/>
            <w:hideMark/>
          </w:tcPr>
          <w:p w14:paraId="2CA54149"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Регистр перезагрузки</w:t>
            </w:r>
          </w:p>
        </w:tc>
        <w:tc>
          <w:tcPr>
            <w:tcW w:w="1280" w:type="dxa"/>
            <w:tcBorders>
              <w:top w:val="nil"/>
              <w:left w:val="nil"/>
              <w:bottom w:val="single" w:sz="4" w:space="0" w:color="auto"/>
              <w:right w:val="single" w:sz="8" w:space="0" w:color="auto"/>
            </w:tcBorders>
            <w:shd w:val="clear" w:color="auto" w:fill="auto"/>
            <w:noWrap/>
            <w:vAlign w:val="bottom"/>
            <w:hideMark/>
          </w:tcPr>
          <w:p w14:paraId="5AC64C29" w14:textId="77777777" w:rsidR="001B44FB" w:rsidRPr="00E67E74" w:rsidRDefault="001B44FB" w:rsidP="00992CD4">
            <w:pPr>
              <w:spacing w:after="0" w:line="240" w:lineRule="auto"/>
              <w:ind w:left="0" w:right="0" w:firstLine="0"/>
              <w:jc w:val="center"/>
              <w:rPr>
                <w:sz w:val="22"/>
                <w:lang w:val="ru-RU" w:eastAsia="ru-RU"/>
              </w:rPr>
            </w:pPr>
            <w:r w:rsidRPr="00E67E74">
              <w:rPr>
                <w:sz w:val="22"/>
                <w:lang w:val="ru-RU" w:eastAsia="ru-RU"/>
              </w:rPr>
              <w:t>0x0FFF</w:t>
            </w:r>
          </w:p>
        </w:tc>
      </w:tr>
      <w:tr w:rsidR="001B44FB" w:rsidRPr="00E67E74" w14:paraId="398D682A" w14:textId="77777777" w:rsidTr="001B44FB">
        <w:trPr>
          <w:trHeight w:val="315"/>
        </w:trPr>
        <w:tc>
          <w:tcPr>
            <w:tcW w:w="2440" w:type="dxa"/>
            <w:tcBorders>
              <w:top w:val="nil"/>
              <w:left w:val="single" w:sz="8" w:space="0" w:color="auto"/>
              <w:bottom w:val="single" w:sz="8" w:space="0" w:color="auto"/>
              <w:right w:val="single" w:sz="4" w:space="0" w:color="auto"/>
            </w:tcBorders>
            <w:shd w:val="clear" w:color="auto" w:fill="auto"/>
            <w:noWrap/>
            <w:vAlign w:val="bottom"/>
            <w:hideMark/>
          </w:tcPr>
          <w:p w14:paraId="21B679CD"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 xml:space="preserve">R16_IWDG_STATR </w:t>
            </w:r>
          </w:p>
        </w:tc>
        <w:tc>
          <w:tcPr>
            <w:tcW w:w="1240" w:type="dxa"/>
            <w:tcBorders>
              <w:top w:val="nil"/>
              <w:left w:val="nil"/>
              <w:bottom w:val="single" w:sz="8" w:space="0" w:color="auto"/>
              <w:right w:val="single" w:sz="4" w:space="0" w:color="auto"/>
            </w:tcBorders>
            <w:shd w:val="clear" w:color="auto" w:fill="auto"/>
            <w:noWrap/>
            <w:vAlign w:val="bottom"/>
            <w:hideMark/>
          </w:tcPr>
          <w:p w14:paraId="706B66CA"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0x4000300C</w:t>
            </w:r>
          </w:p>
        </w:tc>
        <w:tc>
          <w:tcPr>
            <w:tcW w:w="3980" w:type="dxa"/>
            <w:tcBorders>
              <w:top w:val="nil"/>
              <w:left w:val="nil"/>
              <w:bottom w:val="single" w:sz="8" w:space="0" w:color="auto"/>
              <w:right w:val="single" w:sz="4" w:space="0" w:color="auto"/>
            </w:tcBorders>
            <w:shd w:val="clear" w:color="auto" w:fill="auto"/>
            <w:noWrap/>
            <w:vAlign w:val="bottom"/>
            <w:hideMark/>
          </w:tcPr>
          <w:p w14:paraId="635351DC"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Регистр статуса</w:t>
            </w:r>
          </w:p>
        </w:tc>
        <w:tc>
          <w:tcPr>
            <w:tcW w:w="1280" w:type="dxa"/>
            <w:tcBorders>
              <w:top w:val="nil"/>
              <w:left w:val="nil"/>
              <w:bottom w:val="single" w:sz="8" w:space="0" w:color="auto"/>
              <w:right w:val="single" w:sz="8" w:space="0" w:color="auto"/>
            </w:tcBorders>
            <w:shd w:val="clear" w:color="auto" w:fill="auto"/>
            <w:noWrap/>
            <w:vAlign w:val="bottom"/>
            <w:hideMark/>
          </w:tcPr>
          <w:p w14:paraId="0E785624" w14:textId="77777777" w:rsidR="001B44FB" w:rsidRPr="00E67E74" w:rsidRDefault="001B44FB" w:rsidP="00992CD4">
            <w:pPr>
              <w:spacing w:after="0" w:line="240" w:lineRule="auto"/>
              <w:ind w:left="0" w:right="0" w:firstLine="0"/>
              <w:jc w:val="center"/>
              <w:rPr>
                <w:sz w:val="22"/>
                <w:lang w:val="ru-RU" w:eastAsia="ru-RU"/>
              </w:rPr>
            </w:pPr>
            <w:r w:rsidRPr="00E67E74">
              <w:rPr>
                <w:sz w:val="22"/>
                <w:lang w:val="ru-RU" w:eastAsia="ru-RU"/>
              </w:rPr>
              <w:t>0x0000</w:t>
            </w:r>
          </w:p>
        </w:tc>
      </w:tr>
    </w:tbl>
    <w:p w14:paraId="52B296AF" w14:textId="1FEDCC81" w:rsidR="005460FD" w:rsidRPr="00E67E74" w:rsidRDefault="005460FD">
      <w:pPr>
        <w:spacing w:after="112" w:line="259" w:lineRule="auto"/>
        <w:ind w:left="60" w:right="0" w:firstLine="0"/>
        <w:jc w:val="left"/>
      </w:pPr>
    </w:p>
    <w:p w14:paraId="284BA99E" w14:textId="6076EBF0" w:rsidR="005460FD" w:rsidRPr="00E67E74" w:rsidRDefault="00823CD3">
      <w:pPr>
        <w:pStyle w:val="3"/>
        <w:ind w:left="57"/>
      </w:pPr>
      <w:r w:rsidRPr="00E67E74">
        <w:t xml:space="preserve">4.3.1 </w:t>
      </w:r>
      <w:r w:rsidR="001B44FB" w:rsidRPr="00E67E74">
        <w:rPr>
          <w:sz w:val="22"/>
          <w:lang w:val="ru-RU" w:eastAsia="ru-RU"/>
        </w:rPr>
        <w:t>Регистр управления</w:t>
      </w:r>
      <w:r w:rsidR="001B44FB" w:rsidRPr="00E67E74">
        <w:t xml:space="preserve"> </w:t>
      </w:r>
      <w:r w:rsidRPr="00E67E74">
        <w:t xml:space="preserve">(IWDG_CTLR) </w:t>
      </w:r>
    </w:p>
    <w:p w14:paraId="79B6D767" w14:textId="174F6F2E" w:rsidR="005460FD" w:rsidRPr="00E67E74" w:rsidRDefault="001B44FB">
      <w:pPr>
        <w:spacing w:after="34" w:line="259" w:lineRule="auto"/>
        <w:ind w:left="-55" w:right="-48" w:firstLine="0"/>
        <w:jc w:val="left"/>
      </w:pPr>
      <w:r w:rsidRPr="00E67E74">
        <w:rPr>
          <w:lang w:val="ru-RU"/>
        </w:rPr>
        <w:t>Адрес смещения: 0</w:t>
      </w:r>
      <w:r w:rsidRPr="00E67E74">
        <w:t>x00</w:t>
      </w:r>
    </w:p>
    <w:p w14:paraId="1FC26334" w14:textId="77777777" w:rsidR="001B44FB" w:rsidRPr="00E67E74" w:rsidRDefault="001B44FB">
      <w:pPr>
        <w:spacing w:after="34" w:line="259" w:lineRule="auto"/>
        <w:ind w:left="-55" w:right="-48" w:firstLine="0"/>
        <w:jc w:val="left"/>
      </w:pPr>
    </w:p>
    <w:p w14:paraId="767295C8" w14:textId="77777777" w:rsidR="005460FD" w:rsidRPr="00E67E74" w:rsidRDefault="00823CD3">
      <w:pPr>
        <w:spacing w:after="109" w:line="259" w:lineRule="auto"/>
        <w:ind w:left="60" w:right="0" w:firstLine="0"/>
        <w:jc w:val="left"/>
      </w:pPr>
      <w:r w:rsidRPr="00E67E74">
        <w:t xml:space="preserve"> </w:t>
      </w:r>
    </w:p>
    <w:p w14:paraId="24E9142A" w14:textId="77777777" w:rsidR="005460FD" w:rsidRPr="00E67E74" w:rsidRDefault="00823CD3">
      <w:pPr>
        <w:pStyle w:val="3"/>
        <w:ind w:left="57"/>
      </w:pPr>
      <w:r w:rsidRPr="00E67E74">
        <w:t xml:space="preserve">4.3.2 </w:t>
      </w:r>
      <w:proofErr w:type="spellStart"/>
      <w:r w:rsidRPr="00E67E74">
        <w:t>Prescaler</w:t>
      </w:r>
      <w:proofErr w:type="spellEnd"/>
      <w:r w:rsidRPr="00E67E74">
        <w:t xml:space="preserve"> Register (IWDG_PSCR) </w:t>
      </w:r>
    </w:p>
    <w:p w14:paraId="47C5B226" w14:textId="50BECEBD" w:rsidR="001B44FB" w:rsidRPr="00E67E74" w:rsidRDefault="001B44FB" w:rsidP="001B44FB">
      <w:pPr>
        <w:spacing w:after="34" w:line="259" w:lineRule="auto"/>
        <w:ind w:left="-55" w:right="-48" w:firstLine="0"/>
        <w:jc w:val="left"/>
      </w:pPr>
      <w:r w:rsidRPr="00E67E74">
        <w:rPr>
          <w:lang w:val="ru-RU"/>
        </w:rPr>
        <w:t>Адрес смещения: 0</w:t>
      </w:r>
      <w:r w:rsidRPr="00E67E74">
        <w:t>x04</w:t>
      </w:r>
    </w:p>
    <w:p w14:paraId="0C828EAA" w14:textId="77777777" w:rsidR="001B44FB" w:rsidRPr="00E67E74" w:rsidRDefault="001B44FB">
      <w:pPr>
        <w:pStyle w:val="3"/>
        <w:ind w:left="57"/>
      </w:pPr>
    </w:p>
    <w:p w14:paraId="35E010EB" w14:textId="430E092B" w:rsidR="005460FD" w:rsidRPr="00E67E74" w:rsidRDefault="00823CD3">
      <w:pPr>
        <w:pStyle w:val="3"/>
        <w:ind w:left="57"/>
      </w:pPr>
      <w:r w:rsidRPr="00E67E74">
        <w:t xml:space="preserve">4.3.3 Reload Register (IWDG_RLDR) </w:t>
      </w:r>
    </w:p>
    <w:p w14:paraId="75CDEE0D" w14:textId="054F0011" w:rsidR="005460FD" w:rsidRPr="00E67E74" w:rsidRDefault="001B44FB" w:rsidP="001B44FB">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8</w:t>
      </w:r>
    </w:p>
    <w:p w14:paraId="276C55EA" w14:textId="77777777" w:rsidR="001B44FB" w:rsidRPr="00E67E74" w:rsidRDefault="001B44FB" w:rsidP="001B44FB">
      <w:pPr>
        <w:spacing w:after="34" w:line="259" w:lineRule="auto"/>
        <w:ind w:left="-55" w:right="-48" w:firstLine="0"/>
        <w:jc w:val="left"/>
      </w:pPr>
    </w:p>
    <w:p w14:paraId="78324F4C" w14:textId="77777777" w:rsidR="005460FD" w:rsidRPr="00E67E74" w:rsidRDefault="00823CD3">
      <w:pPr>
        <w:pStyle w:val="3"/>
        <w:ind w:left="57"/>
      </w:pPr>
      <w:r w:rsidRPr="00E67E74">
        <w:t xml:space="preserve">4.3.4 Status Register (IWDG_STATR) </w:t>
      </w:r>
    </w:p>
    <w:p w14:paraId="274003F3" w14:textId="175E1B10" w:rsidR="001B44FB" w:rsidRPr="00E67E74" w:rsidRDefault="001B44FB" w:rsidP="001B44FB">
      <w:pPr>
        <w:spacing w:after="34" w:line="259" w:lineRule="auto"/>
        <w:ind w:left="-55" w:right="-48" w:firstLine="0"/>
        <w:jc w:val="left"/>
        <w:rPr>
          <w:lang w:val="ru-RU"/>
        </w:rPr>
      </w:pPr>
      <w:r w:rsidRPr="00E67E74">
        <w:rPr>
          <w:lang w:val="ru-RU"/>
        </w:rPr>
        <w:t>Адрес смещения: 0</w:t>
      </w:r>
      <w:r w:rsidRPr="00E67E74">
        <w:t>x</w:t>
      </w:r>
      <w:r w:rsidRPr="00E67E74">
        <w:rPr>
          <w:lang w:val="ru-RU"/>
        </w:rPr>
        <w:t>0</w:t>
      </w:r>
      <w:r w:rsidRPr="00E67E74">
        <w:t>C</w:t>
      </w:r>
    </w:p>
    <w:p w14:paraId="3D190A13" w14:textId="72183F44" w:rsidR="005460FD" w:rsidRPr="00E67E74" w:rsidRDefault="005460FD">
      <w:pPr>
        <w:spacing w:after="32" w:line="259" w:lineRule="auto"/>
        <w:ind w:left="-62" w:right="-50" w:firstLine="0"/>
        <w:jc w:val="left"/>
        <w:rPr>
          <w:lang w:val="ru-RU"/>
        </w:rPr>
      </w:pPr>
    </w:p>
    <w:p w14:paraId="2ECF94A5" w14:textId="7D82F188" w:rsidR="005460FD" w:rsidRPr="00E67E74" w:rsidRDefault="001B44FB">
      <w:pPr>
        <w:spacing w:after="0" w:line="259" w:lineRule="auto"/>
        <w:ind w:left="60" w:right="0" w:firstLine="0"/>
        <w:jc w:val="left"/>
        <w:rPr>
          <w:lang w:val="ru-RU"/>
        </w:rPr>
      </w:pPr>
      <w:r w:rsidRPr="00E67E74">
        <w:rPr>
          <w:i/>
          <w:lang w:val="ru-RU"/>
        </w:rPr>
        <w:t>Примечание</w:t>
      </w:r>
      <w:proofErr w:type="gramStart"/>
      <w:r w:rsidRPr="00E67E74">
        <w:rPr>
          <w:i/>
          <w:lang w:val="ru-RU"/>
        </w:rPr>
        <w:t>: После</w:t>
      </w:r>
      <w:proofErr w:type="gramEnd"/>
      <w:r w:rsidRPr="00E67E74">
        <w:rPr>
          <w:i/>
          <w:lang w:val="ru-RU"/>
        </w:rPr>
        <w:t xml:space="preserve"> обновления значения </w:t>
      </w:r>
      <w:proofErr w:type="spellStart"/>
      <w:r w:rsidRPr="00E67E74">
        <w:rPr>
          <w:i/>
          <w:lang w:val="ru-RU"/>
        </w:rPr>
        <w:t>предделителя</w:t>
      </w:r>
      <w:proofErr w:type="spellEnd"/>
      <w:r w:rsidRPr="00E67E74">
        <w:rPr>
          <w:i/>
          <w:lang w:val="ru-RU"/>
        </w:rPr>
        <w:t xml:space="preserve"> или значения перезагрузки нет необходимости ждать сброса битов </w:t>
      </w:r>
      <w:r w:rsidRPr="00E67E74">
        <w:rPr>
          <w:i/>
        </w:rPr>
        <w:t>RVU</w:t>
      </w:r>
      <w:r w:rsidRPr="00E67E74">
        <w:rPr>
          <w:i/>
          <w:lang w:val="ru-RU"/>
        </w:rPr>
        <w:t xml:space="preserve"> или </w:t>
      </w:r>
      <w:r w:rsidRPr="00E67E74">
        <w:rPr>
          <w:i/>
        </w:rPr>
        <w:t>PVU</w:t>
      </w:r>
      <w:r w:rsidRPr="00E67E74">
        <w:rPr>
          <w:i/>
          <w:lang w:val="ru-RU"/>
        </w:rPr>
        <w:t>, и выполнение следующего кода может продолжиться. (Эта операция записи будет выполнена до завершения даже в режиме пониженного энергопотребления.)</w:t>
      </w:r>
      <w:r w:rsidR="00823CD3" w:rsidRPr="00E67E74">
        <w:rPr>
          <w:lang w:val="ru-RU"/>
        </w:rPr>
        <w:t xml:space="preserve"> </w:t>
      </w:r>
      <w:r w:rsidR="00823CD3" w:rsidRPr="00E67E74">
        <w:rPr>
          <w:lang w:val="ru-RU"/>
        </w:rPr>
        <w:tab/>
        <w:t xml:space="preserve"> </w:t>
      </w:r>
    </w:p>
    <w:p w14:paraId="4AE10899" w14:textId="065458ED" w:rsidR="004E1AED" w:rsidRPr="00E67E74" w:rsidRDefault="00265E94" w:rsidP="004E1AED">
      <w:pPr>
        <w:pStyle w:val="1"/>
        <w:ind w:left="51" w:right="69"/>
        <w:rPr>
          <w:vanish/>
          <w:lang w:val="ru-RU"/>
        </w:rPr>
      </w:pPr>
      <w:r w:rsidRPr="00E67E74">
        <w:rPr>
          <w:lang w:val="ru-RU"/>
        </w:rPr>
        <w:br w:type="page"/>
      </w:r>
      <w:r w:rsidR="004E1AED" w:rsidRPr="00E67E74">
        <w:rPr>
          <w:lang w:val="ru-RU"/>
        </w:rPr>
        <w:lastRenderedPageBreak/>
        <w:t xml:space="preserve">Глава 5 Оконный сторожевой таймер </w:t>
      </w:r>
      <w:r w:rsidR="004E1AED" w:rsidRPr="00E67E74">
        <w:rPr>
          <w:vanish/>
          <w:lang w:val="ru-RU"/>
        </w:rPr>
        <w:t>Начало формы</w:t>
      </w:r>
    </w:p>
    <w:p w14:paraId="6C865515" w14:textId="2DE2AD26" w:rsidR="005460FD" w:rsidRPr="00E67E74" w:rsidRDefault="00823CD3" w:rsidP="004E1AED">
      <w:pPr>
        <w:pStyle w:val="1"/>
        <w:ind w:left="0" w:right="69" w:firstLine="0"/>
        <w:jc w:val="both"/>
        <w:rPr>
          <w:lang w:val="ru-RU"/>
        </w:rPr>
      </w:pPr>
      <w:r w:rsidRPr="00E67E74">
        <w:rPr>
          <w:lang w:val="ru-RU"/>
        </w:rPr>
        <w:t>(</w:t>
      </w:r>
      <w:r w:rsidRPr="00E67E74">
        <w:t>WWDG</w:t>
      </w:r>
      <w:r w:rsidRPr="00E67E74">
        <w:rPr>
          <w:lang w:val="ru-RU"/>
        </w:rPr>
        <w:t xml:space="preserve">) </w:t>
      </w:r>
    </w:p>
    <w:p w14:paraId="787AE9FB" w14:textId="04516586" w:rsidR="005460FD" w:rsidRPr="00E67E74" w:rsidRDefault="004E1AED">
      <w:pPr>
        <w:ind w:left="24" w:right="55"/>
        <w:rPr>
          <w:lang w:val="ru-RU"/>
        </w:rPr>
      </w:pPr>
      <w:r w:rsidRPr="00E67E74">
        <w:rPr>
          <w:lang w:val="ru-RU"/>
        </w:rPr>
        <w:t>Оконный сторожевой таймер обычно используется для мониторинга работы системы на предмет программных сбоев, таких как внешние помехи, непредвиденные логические ошибки и другие условия. Он требует обновления счетчика (подачи сторожевого таймера) в пределах определенного временного окна (с верхним и нижним пределами); в противном случае раньше или позже этого временного окна схема сторожевого таймера сгенерирует системный сброс.</w:t>
      </w:r>
      <w:r w:rsidR="00823CD3" w:rsidRPr="00E67E74">
        <w:rPr>
          <w:lang w:val="ru-RU"/>
        </w:rPr>
        <w:t xml:space="preserve"> </w:t>
      </w:r>
    </w:p>
    <w:p w14:paraId="1E6F3CFE"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2C83AB06" w14:textId="66DFB858" w:rsidR="005460FD" w:rsidRPr="00E67E74" w:rsidRDefault="00823CD3">
      <w:pPr>
        <w:pStyle w:val="2"/>
        <w:ind w:left="55"/>
      </w:pPr>
      <w:r w:rsidRPr="00E67E74">
        <w:t xml:space="preserve">5.1 </w:t>
      </w:r>
      <w:proofErr w:type="spellStart"/>
      <w:r w:rsidR="004E1AED" w:rsidRPr="00E67E74">
        <w:t>Основные</w:t>
      </w:r>
      <w:proofErr w:type="spellEnd"/>
      <w:r w:rsidR="004E1AED" w:rsidRPr="00E67E74">
        <w:t xml:space="preserve"> </w:t>
      </w:r>
      <w:proofErr w:type="spellStart"/>
      <w:r w:rsidR="004E1AED" w:rsidRPr="00E67E74">
        <w:t>характеристики</w:t>
      </w:r>
      <w:proofErr w:type="spellEnd"/>
    </w:p>
    <w:p w14:paraId="3C4BE066" w14:textId="77777777" w:rsidR="004E1AED" w:rsidRPr="00E67E74" w:rsidRDefault="004E1AED" w:rsidP="004E1AED">
      <w:pPr>
        <w:numPr>
          <w:ilvl w:val="0"/>
          <w:numId w:val="109"/>
        </w:numPr>
        <w:spacing w:before="100" w:beforeAutospacing="1" w:after="100" w:afterAutospacing="1" w:line="240" w:lineRule="auto"/>
        <w:ind w:left="425" w:right="0" w:hanging="357"/>
        <w:jc w:val="left"/>
        <w:rPr>
          <w:lang w:val="ru-RU"/>
        </w:rPr>
      </w:pPr>
      <w:r w:rsidRPr="00E67E74">
        <w:rPr>
          <w:lang w:val="ru-RU"/>
        </w:rPr>
        <w:t>Программируемый 7-битный счетчик с убыванием</w:t>
      </w:r>
    </w:p>
    <w:p w14:paraId="45EC87C4" w14:textId="77777777" w:rsidR="004E1AED" w:rsidRPr="00E67E74" w:rsidRDefault="004E1AED" w:rsidP="004E1AED">
      <w:pPr>
        <w:numPr>
          <w:ilvl w:val="0"/>
          <w:numId w:val="109"/>
        </w:numPr>
        <w:spacing w:before="100" w:beforeAutospacing="1" w:after="100" w:afterAutospacing="1" w:line="240" w:lineRule="auto"/>
        <w:ind w:left="425" w:right="0" w:hanging="357"/>
        <w:jc w:val="left"/>
        <w:rPr>
          <w:lang w:val="ru-RU"/>
        </w:rPr>
      </w:pPr>
      <w:r w:rsidRPr="00E67E74">
        <w:rPr>
          <w:lang w:val="ru-RU"/>
        </w:rPr>
        <w:t>Двойное условие сброса: значение счетчика меньше 0x40 или значение счетчика перезагружается вне временного окна</w:t>
      </w:r>
    </w:p>
    <w:p w14:paraId="1E213476" w14:textId="77777777" w:rsidR="004E1AED" w:rsidRPr="00E67E74" w:rsidRDefault="004E1AED" w:rsidP="004E1AED">
      <w:pPr>
        <w:numPr>
          <w:ilvl w:val="0"/>
          <w:numId w:val="109"/>
        </w:numPr>
        <w:spacing w:before="100" w:beforeAutospacing="1" w:after="100" w:afterAutospacing="1" w:line="240" w:lineRule="auto"/>
        <w:ind w:left="425" w:right="0" w:hanging="357"/>
        <w:jc w:val="left"/>
        <w:rPr>
          <w:lang w:val="ru-RU"/>
        </w:rPr>
      </w:pPr>
      <w:r w:rsidRPr="00E67E74">
        <w:rPr>
          <w:lang w:val="ru-RU"/>
        </w:rPr>
        <w:t>Функция раннего уведомления пробуждения (EWI) для своевременной подачи сторожевого таймера, предотвращающей системный сброс</w:t>
      </w:r>
    </w:p>
    <w:p w14:paraId="2B4524C4"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16A02BB4" w14:textId="2A0AA568" w:rsidR="005460FD" w:rsidRPr="00E67E74" w:rsidRDefault="00823CD3">
      <w:pPr>
        <w:pStyle w:val="2"/>
        <w:spacing w:after="142"/>
        <w:ind w:left="55"/>
        <w:rPr>
          <w:lang w:val="ru-RU"/>
        </w:rPr>
      </w:pPr>
      <w:r w:rsidRPr="00E67E74">
        <w:rPr>
          <w:lang w:val="ru-RU"/>
        </w:rPr>
        <w:t xml:space="preserve">5.2 </w:t>
      </w:r>
      <w:r w:rsidR="004E1AED" w:rsidRPr="00E67E74">
        <w:rPr>
          <w:lang w:val="ru-RU"/>
        </w:rPr>
        <w:t>Описание функций</w:t>
      </w:r>
    </w:p>
    <w:p w14:paraId="19B94A38" w14:textId="639879D1" w:rsidR="005460FD" w:rsidRPr="00E67E74" w:rsidRDefault="00823CD3">
      <w:pPr>
        <w:pStyle w:val="3"/>
        <w:ind w:left="57"/>
        <w:rPr>
          <w:lang w:val="ru-RU"/>
        </w:rPr>
      </w:pPr>
      <w:r w:rsidRPr="00E67E74">
        <w:rPr>
          <w:lang w:val="ru-RU"/>
        </w:rPr>
        <w:t xml:space="preserve">5.2.1 </w:t>
      </w:r>
      <w:r w:rsidR="004E1AED" w:rsidRPr="00E67E74">
        <w:rPr>
          <w:lang w:val="ru-RU"/>
        </w:rPr>
        <w:t>Принцип работы и применение</w:t>
      </w:r>
    </w:p>
    <w:p w14:paraId="7461182A" w14:textId="00F265C0" w:rsidR="005460FD" w:rsidRPr="00E67E74" w:rsidRDefault="004E1AED">
      <w:pPr>
        <w:spacing w:after="152"/>
        <w:ind w:left="24" w:right="55"/>
        <w:rPr>
          <w:lang w:val="ru-RU"/>
        </w:rPr>
      </w:pPr>
      <w:r w:rsidRPr="00E67E74">
        <w:rPr>
          <w:lang w:val="ru-RU"/>
        </w:rPr>
        <w:t xml:space="preserve">Работа оконного сторожевого таймера основана на 7-битном счетчике с убыванием, который подключен к шине </w:t>
      </w:r>
      <w:r w:rsidRPr="00E67E74">
        <w:t>HB</w:t>
      </w:r>
      <w:r w:rsidRPr="00E67E74">
        <w:rPr>
          <w:lang w:val="ru-RU"/>
        </w:rPr>
        <w:t xml:space="preserve"> и считает частоту деления источника тактовой частоты </w:t>
      </w:r>
      <w:r w:rsidRPr="00E67E74">
        <w:t>WWDG</w:t>
      </w:r>
      <w:r w:rsidRPr="00E67E74">
        <w:rPr>
          <w:lang w:val="ru-RU"/>
        </w:rPr>
        <w:t>_</w:t>
      </w:r>
      <w:r w:rsidRPr="00E67E74">
        <w:t>CLK</w:t>
      </w:r>
      <w:r w:rsidRPr="00E67E74">
        <w:rPr>
          <w:lang w:val="ru-RU"/>
        </w:rPr>
        <w:t xml:space="preserve"> (</w:t>
      </w:r>
      <w:r w:rsidRPr="00E67E74">
        <w:t>HCLK</w:t>
      </w:r>
      <w:r w:rsidRPr="00E67E74">
        <w:rPr>
          <w:lang w:val="ru-RU"/>
        </w:rPr>
        <w:t xml:space="preserve">/4096) с коэффициентом деления, установленным в поле </w:t>
      </w:r>
      <w:proofErr w:type="gramStart"/>
      <w:r w:rsidRPr="00E67E74">
        <w:t>WDGTB</w:t>
      </w:r>
      <w:r w:rsidRPr="00E67E74">
        <w:rPr>
          <w:lang w:val="ru-RU"/>
        </w:rPr>
        <w:t>[</w:t>
      </w:r>
      <w:proofErr w:type="gramEnd"/>
      <w:r w:rsidRPr="00E67E74">
        <w:rPr>
          <w:lang w:val="ru-RU"/>
        </w:rPr>
        <w:t xml:space="preserve">1:0] регистра конфигурации </w:t>
      </w:r>
      <w:r w:rsidRPr="00E67E74">
        <w:t>WWDG</w:t>
      </w:r>
      <w:r w:rsidRPr="00E67E74">
        <w:rPr>
          <w:lang w:val="ru-RU"/>
        </w:rPr>
        <w:t>_</w:t>
      </w:r>
      <w:r w:rsidRPr="00E67E74">
        <w:t>CFGR</w:t>
      </w:r>
      <w:r w:rsidRPr="00E67E74">
        <w:rPr>
          <w:lang w:val="ru-RU"/>
        </w:rPr>
        <w:t>. Счетчик находится в свободном состоянии выполнения, и счет продолжается независимо от того, включена функция сторожевого таймера или нет. На рисунке 5-1 показана блок-схема внутренней структуры оконного сторожевого таймера.</w:t>
      </w:r>
      <w:r w:rsidR="00823CD3" w:rsidRPr="00E67E74">
        <w:rPr>
          <w:lang w:val="ru-RU"/>
        </w:rPr>
        <w:t xml:space="preserve"> </w:t>
      </w:r>
    </w:p>
    <w:p w14:paraId="4BE8EA95" w14:textId="793E2235" w:rsidR="005460FD" w:rsidRPr="00E67E74" w:rsidRDefault="004E1AED" w:rsidP="004E1AED">
      <w:pPr>
        <w:spacing w:after="15" w:line="247" w:lineRule="auto"/>
        <w:ind w:left="0" w:right="110"/>
        <w:jc w:val="center"/>
        <w:rPr>
          <w:lang w:val="ru-RU"/>
        </w:rPr>
      </w:pPr>
      <w:r w:rsidRPr="00E67E74">
        <w:rPr>
          <w:lang w:val="ru-RU"/>
        </w:rPr>
        <w:t>Рисунок 5-1 Блок-схема структуры оконного сторожевого таймера</w:t>
      </w:r>
    </w:p>
    <w:p w14:paraId="417C428D" w14:textId="413AD392" w:rsidR="005460FD" w:rsidRPr="00E67E74" w:rsidRDefault="00AE1C61">
      <w:pPr>
        <w:spacing w:after="62" w:line="259" w:lineRule="auto"/>
        <w:ind w:left="82" w:right="-19" w:firstLine="0"/>
        <w:jc w:val="left"/>
      </w:pPr>
      <w:r w:rsidRPr="00E67E74">
        <w:rPr>
          <w:noProof/>
        </w:rPr>
        <mc:AlternateContent>
          <mc:Choice Requires="wpg">
            <w:drawing>
              <wp:inline distT="0" distB="0" distL="0" distR="0" wp14:anchorId="05484FFF" wp14:editId="57966F5B">
                <wp:extent cx="5881370" cy="2653665"/>
                <wp:effectExtent l="0" t="0" r="0" b="13335"/>
                <wp:docPr id="469516" name="Group 469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1370" cy="2653665"/>
                          <a:chOff x="0" y="0"/>
                          <a:chExt cx="5881346" cy="2653927"/>
                        </a:xfrm>
                      </wpg:grpSpPr>
                      <wps:wsp>
                        <wps:cNvPr id="11054" name="Shape 11054"/>
                        <wps:cNvSpPr/>
                        <wps:spPr>
                          <a:xfrm>
                            <a:off x="819912" y="949452"/>
                            <a:ext cx="0" cy="240792"/>
                          </a:xfrm>
                          <a:custGeom>
                            <a:avLst/>
                            <a:gdLst/>
                            <a:ahLst/>
                            <a:cxnLst/>
                            <a:rect l="0" t="0" r="0" b="0"/>
                            <a:pathLst>
                              <a:path h="240792">
                                <a:moveTo>
                                  <a:pt x="0" y="240792"/>
                                </a:moveTo>
                                <a:lnTo>
                                  <a:pt x="0" y="0"/>
                                </a:lnTo>
                              </a:path>
                            </a:pathLst>
                          </a:custGeom>
                          <a:noFill/>
                          <a:ln w="13716" cap="rnd" cmpd="sng" algn="ctr">
                            <a:solidFill>
                              <a:srgbClr val="000000"/>
                            </a:solidFill>
                            <a:prstDash val="solid"/>
                            <a:round/>
                          </a:ln>
                          <a:effectLst/>
                        </wps:spPr>
                        <wps:bodyPr/>
                      </wps:wsp>
                      <wps:wsp>
                        <wps:cNvPr id="11055" name="Shape 11055"/>
                        <wps:cNvSpPr/>
                        <wps:spPr>
                          <a:xfrm>
                            <a:off x="611124" y="1191768"/>
                            <a:ext cx="208788" cy="0"/>
                          </a:xfrm>
                          <a:custGeom>
                            <a:avLst/>
                            <a:gdLst/>
                            <a:ahLst/>
                            <a:cxnLst/>
                            <a:rect l="0" t="0" r="0" b="0"/>
                            <a:pathLst>
                              <a:path w="208788">
                                <a:moveTo>
                                  <a:pt x="0" y="0"/>
                                </a:moveTo>
                                <a:lnTo>
                                  <a:pt x="208788" y="0"/>
                                </a:lnTo>
                              </a:path>
                            </a:pathLst>
                          </a:custGeom>
                          <a:noFill/>
                          <a:ln w="13716" cap="rnd" cmpd="sng" algn="ctr">
                            <a:solidFill>
                              <a:srgbClr val="000000"/>
                            </a:solidFill>
                            <a:prstDash val="solid"/>
                            <a:round/>
                          </a:ln>
                          <a:effectLst/>
                        </wps:spPr>
                        <wps:bodyPr/>
                      </wps:wsp>
                      <wps:wsp>
                        <wps:cNvPr id="11056" name="Shape 11056"/>
                        <wps:cNvSpPr/>
                        <wps:spPr>
                          <a:xfrm>
                            <a:off x="611124" y="944880"/>
                            <a:ext cx="207264" cy="1524"/>
                          </a:xfrm>
                          <a:custGeom>
                            <a:avLst/>
                            <a:gdLst/>
                            <a:ahLst/>
                            <a:cxnLst/>
                            <a:rect l="0" t="0" r="0" b="0"/>
                            <a:pathLst>
                              <a:path w="207264" h="1524">
                                <a:moveTo>
                                  <a:pt x="0" y="0"/>
                                </a:moveTo>
                                <a:lnTo>
                                  <a:pt x="207264" y="1524"/>
                                </a:lnTo>
                              </a:path>
                            </a:pathLst>
                          </a:custGeom>
                          <a:noFill/>
                          <a:ln w="13716" cap="rnd" cmpd="sng" algn="ctr">
                            <a:solidFill>
                              <a:srgbClr val="000000"/>
                            </a:solidFill>
                            <a:prstDash val="solid"/>
                            <a:round/>
                          </a:ln>
                          <a:effectLst/>
                        </wps:spPr>
                        <wps:bodyPr/>
                      </wps:wsp>
                      <wps:wsp>
                        <wps:cNvPr id="11057" name="Shape 11057"/>
                        <wps:cNvSpPr/>
                        <wps:spPr>
                          <a:xfrm>
                            <a:off x="495300" y="944880"/>
                            <a:ext cx="114300" cy="123444"/>
                          </a:xfrm>
                          <a:custGeom>
                            <a:avLst/>
                            <a:gdLst/>
                            <a:ahLst/>
                            <a:cxnLst/>
                            <a:rect l="0" t="0" r="0" b="0"/>
                            <a:pathLst>
                              <a:path w="114300" h="123444">
                                <a:moveTo>
                                  <a:pt x="114300" y="0"/>
                                </a:moveTo>
                                <a:cubicBezTo>
                                  <a:pt x="50292" y="4572"/>
                                  <a:pt x="0" y="59436"/>
                                  <a:pt x="1524" y="123444"/>
                                </a:cubicBezTo>
                              </a:path>
                            </a:pathLst>
                          </a:custGeom>
                          <a:noFill/>
                          <a:ln w="13716" cap="rnd" cmpd="sng" algn="ctr">
                            <a:solidFill>
                              <a:srgbClr val="000000"/>
                            </a:solidFill>
                            <a:prstDash val="solid"/>
                            <a:round/>
                          </a:ln>
                          <a:effectLst/>
                        </wps:spPr>
                        <wps:bodyPr/>
                      </wps:wsp>
                      <wps:wsp>
                        <wps:cNvPr id="11058" name="Shape 11058"/>
                        <wps:cNvSpPr/>
                        <wps:spPr>
                          <a:xfrm>
                            <a:off x="495300" y="1068324"/>
                            <a:ext cx="114300" cy="123444"/>
                          </a:xfrm>
                          <a:custGeom>
                            <a:avLst/>
                            <a:gdLst/>
                            <a:ahLst/>
                            <a:cxnLst/>
                            <a:rect l="0" t="0" r="0" b="0"/>
                            <a:pathLst>
                              <a:path w="114300" h="123444">
                                <a:moveTo>
                                  <a:pt x="114300" y="123444"/>
                                </a:moveTo>
                                <a:cubicBezTo>
                                  <a:pt x="50292" y="118872"/>
                                  <a:pt x="0" y="62484"/>
                                  <a:pt x="1524" y="0"/>
                                </a:cubicBezTo>
                              </a:path>
                            </a:pathLst>
                          </a:custGeom>
                          <a:noFill/>
                          <a:ln w="13716" cap="rnd" cmpd="sng" algn="ctr">
                            <a:solidFill>
                              <a:srgbClr val="000000"/>
                            </a:solidFill>
                            <a:prstDash val="solid"/>
                            <a:round/>
                          </a:ln>
                          <a:effectLst/>
                        </wps:spPr>
                        <wps:bodyPr/>
                      </wps:wsp>
                      <wps:wsp>
                        <wps:cNvPr id="11059" name="Shape 11059"/>
                        <wps:cNvSpPr/>
                        <wps:spPr>
                          <a:xfrm>
                            <a:off x="3102864" y="364236"/>
                            <a:ext cx="461772" cy="185928"/>
                          </a:xfrm>
                          <a:custGeom>
                            <a:avLst/>
                            <a:gdLst/>
                            <a:ahLst/>
                            <a:cxnLst/>
                            <a:rect l="0" t="0" r="0" b="0"/>
                            <a:pathLst>
                              <a:path w="461772" h="185928">
                                <a:moveTo>
                                  <a:pt x="0" y="185928"/>
                                </a:moveTo>
                                <a:lnTo>
                                  <a:pt x="461772" y="185928"/>
                                </a:lnTo>
                                <a:lnTo>
                                  <a:pt x="461772" y="0"/>
                                </a:lnTo>
                                <a:lnTo>
                                  <a:pt x="0" y="0"/>
                                </a:lnTo>
                                <a:close/>
                              </a:path>
                            </a:pathLst>
                          </a:custGeom>
                          <a:noFill/>
                          <a:ln w="13716" cap="rnd" cmpd="sng" algn="ctr">
                            <a:solidFill>
                              <a:srgbClr val="000000"/>
                            </a:solidFill>
                            <a:prstDash val="solid"/>
                            <a:round/>
                          </a:ln>
                          <a:effectLst/>
                        </wps:spPr>
                        <wps:bodyPr/>
                      </wps:wsp>
                      <wps:wsp>
                        <wps:cNvPr id="11060" name="Rectangle 11060"/>
                        <wps:cNvSpPr/>
                        <wps:spPr>
                          <a:xfrm>
                            <a:off x="3311652" y="380619"/>
                            <a:ext cx="70186" cy="233096"/>
                          </a:xfrm>
                          <a:prstGeom prst="rect">
                            <a:avLst/>
                          </a:prstGeom>
                          <a:ln>
                            <a:noFill/>
                          </a:ln>
                        </wps:spPr>
                        <wps:txbx>
                          <w:txbxContent>
                            <w:p w14:paraId="1FCDFFF5" w14:textId="77777777" w:rsidR="005460FD" w:rsidRDefault="00823CD3">
                              <w:pPr>
                                <w:spacing w:after="160" w:line="259" w:lineRule="auto"/>
                                <w:ind w:left="0" w:right="0" w:firstLine="0"/>
                                <w:jc w:val="left"/>
                              </w:pPr>
                              <w:r>
                                <w:rPr>
                                  <w:rFonts w:ascii="Calibri" w:eastAsia="Calibri" w:hAnsi="Calibri" w:cs="Calibri"/>
                                  <w:b/>
                                  <w:sz w:val="28"/>
                                </w:rPr>
                                <w:t>-</w:t>
                              </w:r>
                            </w:p>
                          </w:txbxContent>
                        </wps:txbx>
                        <wps:bodyPr horzOverflow="overflow" vert="horz" lIns="0" tIns="0" rIns="0" bIns="0" rtlCol="0">
                          <a:noAutofit/>
                        </wps:bodyPr>
                      </wps:wsp>
                      <wps:wsp>
                        <wps:cNvPr id="11061" name="Shape 11061"/>
                        <wps:cNvSpPr/>
                        <wps:spPr>
                          <a:xfrm>
                            <a:off x="3564636"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62" name="Rectangle 11062"/>
                        <wps:cNvSpPr/>
                        <wps:spPr>
                          <a:xfrm>
                            <a:off x="3602736" y="405384"/>
                            <a:ext cx="222069" cy="162154"/>
                          </a:xfrm>
                          <a:prstGeom prst="rect">
                            <a:avLst/>
                          </a:prstGeom>
                          <a:ln>
                            <a:noFill/>
                          </a:ln>
                        </wps:spPr>
                        <wps:txbx>
                          <w:txbxContent>
                            <w:p w14:paraId="22CEA256" w14:textId="77777777" w:rsidR="005460FD" w:rsidRDefault="00823CD3">
                              <w:pPr>
                                <w:spacing w:after="160" w:line="259" w:lineRule="auto"/>
                                <w:ind w:left="0" w:right="0" w:firstLine="0"/>
                                <w:jc w:val="left"/>
                              </w:pPr>
                              <w:r>
                                <w:rPr>
                                  <w:rFonts w:ascii="Calibri" w:eastAsia="Calibri" w:hAnsi="Calibri" w:cs="Calibri"/>
                                  <w:b/>
                                  <w:sz w:val="19"/>
                                </w:rPr>
                                <w:t>W6</w:t>
                              </w:r>
                            </w:p>
                          </w:txbxContent>
                        </wps:txbx>
                        <wps:bodyPr horzOverflow="overflow" vert="horz" lIns="0" tIns="0" rIns="0" bIns="0" rtlCol="0">
                          <a:noAutofit/>
                        </wps:bodyPr>
                      </wps:wsp>
                      <wps:wsp>
                        <wps:cNvPr id="11063" name="Shape 11063"/>
                        <wps:cNvSpPr/>
                        <wps:spPr>
                          <a:xfrm>
                            <a:off x="3797808"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64" name="Rectangle 11064"/>
                        <wps:cNvSpPr/>
                        <wps:spPr>
                          <a:xfrm>
                            <a:off x="3835908" y="405384"/>
                            <a:ext cx="222069" cy="162154"/>
                          </a:xfrm>
                          <a:prstGeom prst="rect">
                            <a:avLst/>
                          </a:prstGeom>
                          <a:ln>
                            <a:noFill/>
                          </a:ln>
                        </wps:spPr>
                        <wps:txbx>
                          <w:txbxContent>
                            <w:p w14:paraId="048B5B19" w14:textId="77777777" w:rsidR="005460FD" w:rsidRDefault="00823CD3">
                              <w:pPr>
                                <w:spacing w:after="160" w:line="259" w:lineRule="auto"/>
                                <w:ind w:left="0" w:right="0" w:firstLine="0"/>
                                <w:jc w:val="left"/>
                              </w:pPr>
                              <w:r>
                                <w:rPr>
                                  <w:rFonts w:ascii="Calibri" w:eastAsia="Calibri" w:hAnsi="Calibri" w:cs="Calibri"/>
                                  <w:b/>
                                  <w:sz w:val="19"/>
                                </w:rPr>
                                <w:t>W5</w:t>
                              </w:r>
                            </w:p>
                          </w:txbxContent>
                        </wps:txbx>
                        <wps:bodyPr horzOverflow="overflow" vert="horz" lIns="0" tIns="0" rIns="0" bIns="0" rtlCol="0">
                          <a:noAutofit/>
                        </wps:bodyPr>
                      </wps:wsp>
                      <wps:wsp>
                        <wps:cNvPr id="11065" name="Shape 11065"/>
                        <wps:cNvSpPr/>
                        <wps:spPr>
                          <a:xfrm>
                            <a:off x="4030980"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66" name="Rectangle 11066"/>
                        <wps:cNvSpPr/>
                        <wps:spPr>
                          <a:xfrm>
                            <a:off x="4069080" y="405384"/>
                            <a:ext cx="222069" cy="162154"/>
                          </a:xfrm>
                          <a:prstGeom prst="rect">
                            <a:avLst/>
                          </a:prstGeom>
                          <a:ln>
                            <a:noFill/>
                          </a:ln>
                        </wps:spPr>
                        <wps:txbx>
                          <w:txbxContent>
                            <w:p w14:paraId="3B5608F7" w14:textId="77777777" w:rsidR="005460FD" w:rsidRDefault="00823CD3">
                              <w:pPr>
                                <w:spacing w:after="160" w:line="259" w:lineRule="auto"/>
                                <w:ind w:left="0" w:right="0" w:firstLine="0"/>
                                <w:jc w:val="left"/>
                              </w:pPr>
                              <w:r>
                                <w:rPr>
                                  <w:rFonts w:ascii="Calibri" w:eastAsia="Calibri" w:hAnsi="Calibri" w:cs="Calibri"/>
                                  <w:b/>
                                  <w:sz w:val="19"/>
                                </w:rPr>
                                <w:t>W4</w:t>
                              </w:r>
                            </w:p>
                          </w:txbxContent>
                        </wps:txbx>
                        <wps:bodyPr horzOverflow="overflow" vert="horz" lIns="0" tIns="0" rIns="0" bIns="0" rtlCol="0">
                          <a:noAutofit/>
                        </wps:bodyPr>
                      </wps:wsp>
                      <wps:wsp>
                        <wps:cNvPr id="11068" name="Rectangle 11068"/>
                        <wps:cNvSpPr/>
                        <wps:spPr>
                          <a:xfrm>
                            <a:off x="4303776" y="405384"/>
                            <a:ext cx="222069" cy="162154"/>
                          </a:xfrm>
                          <a:prstGeom prst="rect">
                            <a:avLst/>
                          </a:prstGeom>
                          <a:ln>
                            <a:noFill/>
                          </a:ln>
                        </wps:spPr>
                        <wps:txbx>
                          <w:txbxContent>
                            <w:p w14:paraId="7393D9F4" w14:textId="77777777" w:rsidR="005460FD" w:rsidRDefault="00823CD3">
                              <w:pPr>
                                <w:spacing w:after="160" w:line="259" w:lineRule="auto"/>
                                <w:ind w:left="0" w:right="0" w:firstLine="0"/>
                                <w:jc w:val="left"/>
                              </w:pPr>
                              <w:r>
                                <w:rPr>
                                  <w:rFonts w:ascii="Calibri" w:eastAsia="Calibri" w:hAnsi="Calibri" w:cs="Calibri"/>
                                  <w:b/>
                                  <w:sz w:val="19"/>
                                  <w:bdr w:val="single" w:sz="17" w:space="0" w:color="000000"/>
                                </w:rPr>
                                <w:t>W3</w:t>
                              </w:r>
                            </w:p>
                          </w:txbxContent>
                        </wps:txbx>
                        <wps:bodyPr horzOverflow="overflow" vert="horz" lIns="0" tIns="0" rIns="0" bIns="0" rtlCol="0">
                          <a:noAutofit/>
                        </wps:bodyPr>
                      </wps:wsp>
                      <wps:wsp>
                        <wps:cNvPr id="11069" name="Shape 11069"/>
                        <wps:cNvSpPr/>
                        <wps:spPr>
                          <a:xfrm>
                            <a:off x="4500372"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70" name="Rectangle 11070"/>
                        <wps:cNvSpPr/>
                        <wps:spPr>
                          <a:xfrm>
                            <a:off x="4538472" y="405384"/>
                            <a:ext cx="222069" cy="162154"/>
                          </a:xfrm>
                          <a:prstGeom prst="rect">
                            <a:avLst/>
                          </a:prstGeom>
                          <a:ln>
                            <a:noFill/>
                          </a:ln>
                        </wps:spPr>
                        <wps:txbx>
                          <w:txbxContent>
                            <w:p w14:paraId="21CB0465" w14:textId="77777777" w:rsidR="005460FD" w:rsidRDefault="00823CD3">
                              <w:pPr>
                                <w:spacing w:after="160" w:line="259" w:lineRule="auto"/>
                                <w:ind w:left="0" w:right="0" w:firstLine="0"/>
                                <w:jc w:val="left"/>
                              </w:pPr>
                              <w:r>
                                <w:rPr>
                                  <w:rFonts w:ascii="Calibri" w:eastAsia="Calibri" w:hAnsi="Calibri" w:cs="Calibri"/>
                                  <w:b/>
                                  <w:sz w:val="19"/>
                                </w:rPr>
                                <w:t>W2</w:t>
                              </w:r>
                            </w:p>
                          </w:txbxContent>
                        </wps:txbx>
                        <wps:bodyPr horzOverflow="overflow" vert="horz" lIns="0" tIns="0" rIns="0" bIns="0" rtlCol="0">
                          <a:noAutofit/>
                        </wps:bodyPr>
                      </wps:wsp>
                      <wps:wsp>
                        <wps:cNvPr id="11071" name="Shape 11071"/>
                        <wps:cNvSpPr/>
                        <wps:spPr>
                          <a:xfrm>
                            <a:off x="4735068"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72" name="Rectangle 11072"/>
                        <wps:cNvSpPr/>
                        <wps:spPr>
                          <a:xfrm>
                            <a:off x="4773168" y="405384"/>
                            <a:ext cx="222069" cy="162154"/>
                          </a:xfrm>
                          <a:prstGeom prst="rect">
                            <a:avLst/>
                          </a:prstGeom>
                          <a:ln>
                            <a:noFill/>
                          </a:ln>
                        </wps:spPr>
                        <wps:txbx>
                          <w:txbxContent>
                            <w:p w14:paraId="7E8A2B8E" w14:textId="77777777" w:rsidR="005460FD" w:rsidRDefault="00823CD3">
                              <w:pPr>
                                <w:spacing w:after="160" w:line="259" w:lineRule="auto"/>
                                <w:ind w:left="0" w:right="0" w:firstLine="0"/>
                                <w:jc w:val="left"/>
                              </w:pPr>
                              <w:r>
                                <w:rPr>
                                  <w:rFonts w:ascii="Calibri" w:eastAsia="Calibri" w:hAnsi="Calibri" w:cs="Calibri"/>
                                  <w:b/>
                                  <w:sz w:val="19"/>
                                </w:rPr>
                                <w:t>W1</w:t>
                              </w:r>
                            </w:p>
                          </w:txbxContent>
                        </wps:txbx>
                        <wps:bodyPr horzOverflow="overflow" vert="horz" lIns="0" tIns="0" rIns="0" bIns="0" rtlCol="0">
                          <a:noAutofit/>
                        </wps:bodyPr>
                      </wps:wsp>
                      <wps:wsp>
                        <wps:cNvPr id="11074" name="Rectangle 11074"/>
                        <wps:cNvSpPr/>
                        <wps:spPr>
                          <a:xfrm>
                            <a:off x="5007864" y="405384"/>
                            <a:ext cx="222069" cy="162154"/>
                          </a:xfrm>
                          <a:prstGeom prst="rect">
                            <a:avLst/>
                          </a:prstGeom>
                          <a:ln>
                            <a:noFill/>
                          </a:ln>
                        </wps:spPr>
                        <wps:txbx>
                          <w:txbxContent>
                            <w:p w14:paraId="7C279ECA" w14:textId="77777777" w:rsidR="005460FD" w:rsidRDefault="00823CD3">
                              <w:pPr>
                                <w:spacing w:after="160" w:line="259" w:lineRule="auto"/>
                                <w:ind w:left="0" w:right="0" w:firstLine="0"/>
                                <w:jc w:val="left"/>
                              </w:pPr>
                              <w:r>
                                <w:rPr>
                                  <w:rFonts w:ascii="Calibri" w:eastAsia="Calibri" w:hAnsi="Calibri" w:cs="Calibri"/>
                                  <w:b/>
                                  <w:sz w:val="19"/>
                                  <w:bdr w:val="single" w:sz="17" w:space="0" w:color="000000"/>
                                </w:rPr>
                                <w:t>W0</w:t>
                              </w:r>
                            </w:p>
                          </w:txbxContent>
                        </wps:txbx>
                        <wps:bodyPr horzOverflow="overflow" vert="horz" lIns="0" tIns="0" rIns="0" bIns="0" rtlCol="0">
                          <a:noAutofit/>
                        </wps:bodyPr>
                      </wps:wsp>
                      <wps:wsp>
                        <wps:cNvPr id="11075" name="Shape 11075"/>
                        <wps:cNvSpPr/>
                        <wps:spPr>
                          <a:xfrm>
                            <a:off x="3113532" y="1534668"/>
                            <a:ext cx="461772" cy="185928"/>
                          </a:xfrm>
                          <a:custGeom>
                            <a:avLst/>
                            <a:gdLst/>
                            <a:ahLst/>
                            <a:cxnLst/>
                            <a:rect l="0" t="0" r="0" b="0"/>
                            <a:pathLst>
                              <a:path w="461772" h="185928">
                                <a:moveTo>
                                  <a:pt x="0" y="185928"/>
                                </a:moveTo>
                                <a:lnTo>
                                  <a:pt x="461772" y="185928"/>
                                </a:lnTo>
                                <a:lnTo>
                                  <a:pt x="461772" y="0"/>
                                </a:lnTo>
                                <a:lnTo>
                                  <a:pt x="0" y="0"/>
                                </a:lnTo>
                                <a:close/>
                              </a:path>
                            </a:pathLst>
                          </a:custGeom>
                          <a:noFill/>
                          <a:ln w="13716" cap="rnd" cmpd="sng" algn="ctr">
                            <a:solidFill>
                              <a:srgbClr val="000000"/>
                            </a:solidFill>
                            <a:prstDash val="solid"/>
                            <a:round/>
                          </a:ln>
                          <a:effectLst/>
                        </wps:spPr>
                        <wps:bodyPr/>
                      </wps:wsp>
                      <wps:wsp>
                        <wps:cNvPr id="11076" name="Rectangle 11076"/>
                        <wps:cNvSpPr/>
                        <wps:spPr>
                          <a:xfrm>
                            <a:off x="3185160" y="1575816"/>
                            <a:ext cx="436761" cy="162153"/>
                          </a:xfrm>
                          <a:prstGeom prst="rect">
                            <a:avLst/>
                          </a:prstGeom>
                          <a:ln>
                            <a:noFill/>
                          </a:ln>
                        </wps:spPr>
                        <wps:txbx>
                          <w:txbxContent>
                            <w:p w14:paraId="7F343557" w14:textId="77777777" w:rsidR="005460FD" w:rsidRDefault="00823CD3">
                              <w:pPr>
                                <w:spacing w:after="160" w:line="259" w:lineRule="auto"/>
                                <w:ind w:left="0" w:right="0" w:firstLine="0"/>
                                <w:jc w:val="left"/>
                              </w:pPr>
                              <w:r>
                                <w:rPr>
                                  <w:rFonts w:ascii="Calibri" w:eastAsia="Calibri" w:hAnsi="Calibri" w:cs="Calibri"/>
                                  <w:b/>
                                  <w:sz w:val="19"/>
                                </w:rPr>
                                <w:t>WDGA</w:t>
                              </w:r>
                            </w:p>
                          </w:txbxContent>
                        </wps:txbx>
                        <wps:bodyPr horzOverflow="overflow" vert="horz" lIns="0" tIns="0" rIns="0" bIns="0" rtlCol="0">
                          <a:noAutofit/>
                        </wps:bodyPr>
                      </wps:wsp>
                      <wps:wsp>
                        <wps:cNvPr id="11077" name="Shape 11077"/>
                        <wps:cNvSpPr/>
                        <wps:spPr>
                          <a:xfrm>
                            <a:off x="3575304"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78" name="Rectangle 11078"/>
                        <wps:cNvSpPr/>
                        <wps:spPr>
                          <a:xfrm>
                            <a:off x="3639312" y="1575816"/>
                            <a:ext cx="157208" cy="162153"/>
                          </a:xfrm>
                          <a:prstGeom prst="rect">
                            <a:avLst/>
                          </a:prstGeom>
                          <a:ln>
                            <a:noFill/>
                          </a:ln>
                        </wps:spPr>
                        <wps:txbx>
                          <w:txbxContent>
                            <w:p w14:paraId="4899C790" w14:textId="77777777" w:rsidR="005460FD" w:rsidRDefault="00823CD3">
                              <w:pPr>
                                <w:spacing w:after="160" w:line="259" w:lineRule="auto"/>
                                <w:ind w:left="0" w:right="0" w:firstLine="0"/>
                                <w:jc w:val="left"/>
                              </w:pPr>
                              <w:r>
                                <w:rPr>
                                  <w:rFonts w:ascii="Calibri" w:eastAsia="Calibri" w:hAnsi="Calibri" w:cs="Calibri"/>
                                  <w:b/>
                                  <w:sz w:val="19"/>
                                </w:rPr>
                                <w:t>T6</w:t>
                              </w:r>
                            </w:p>
                          </w:txbxContent>
                        </wps:txbx>
                        <wps:bodyPr horzOverflow="overflow" vert="horz" lIns="0" tIns="0" rIns="0" bIns="0" rtlCol="0">
                          <a:noAutofit/>
                        </wps:bodyPr>
                      </wps:wsp>
                      <wps:wsp>
                        <wps:cNvPr id="11079" name="Shape 11079"/>
                        <wps:cNvSpPr/>
                        <wps:spPr>
                          <a:xfrm>
                            <a:off x="3808476"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0" name="Rectangle 11080"/>
                        <wps:cNvSpPr/>
                        <wps:spPr>
                          <a:xfrm>
                            <a:off x="3870960" y="1575816"/>
                            <a:ext cx="159235" cy="162153"/>
                          </a:xfrm>
                          <a:prstGeom prst="rect">
                            <a:avLst/>
                          </a:prstGeom>
                          <a:ln>
                            <a:noFill/>
                          </a:ln>
                        </wps:spPr>
                        <wps:txbx>
                          <w:txbxContent>
                            <w:p w14:paraId="13B388CD" w14:textId="77777777" w:rsidR="005460FD" w:rsidRDefault="00823CD3">
                              <w:pPr>
                                <w:spacing w:after="160" w:line="259" w:lineRule="auto"/>
                                <w:ind w:left="0" w:right="0" w:firstLine="0"/>
                                <w:jc w:val="left"/>
                              </w:pPr>
                              <w:r>
                                <w:rPr>
                                  <w:rFonts w:ascii="Calibri" w:eastAsia="Calibri" w:hAnsi="Calibri" w:cs="Calibri"/>
                                  <w:b/>
                                  <w:sz w:val="19"/>
                                </w:rPr>
                                <w:t>T5</w:t>
                              </w:r>
                            </w:p>
                          </w:txbxContent>
                        </wps:txbx>
                        <wps:bodyPr horzOverflow="overflow" vert="horz" lIns="0" tIns="0" rIns="0" bIns="0" rtlCol="0">
                          <a:noAutofit/>
                        </wps:bodyPr>
                      </wps:wsp>
                      <wps:wsp>
                        <wps:cNvPr id="11081" name="Shape 11081"/>
                        <wps:cNvSpPr/>
                        <wps:spPr>
                          <a:xfrm>
                            <a:off x="4041648"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2" name="Rectangle 11082"/>
                        <wps:cNvSpPr/>
                        <wps:spPr>
                          <a:xfrm>
                            <a:off x="4104132" y="1575816"/>
                            <a:ext cx="159235" cy="162153"/>
                          </a:xfrm>
                          <a:prstGeom prst="rect">
                            <a:avLst/>
                          </a:prstGeom>
                          <a:ln>
                            <a:noFill/>
                          </a:ln>
                        </wps:spPr>
                        <wps:txbx>
                          <w:txbxContent>
                            <w:p w14:paraId="68B531BF" w14:textId="77777777" w:rsidR="005460FD" w:rsidRDefault="00823CD3">
                              <w:pPr>
                                <w:spacing w:after="160" w:line="259" w:lineRule="auto"/>
                                <w:ind w:left="0" w:right="0" w:firstLine="0"/>
                                <w:jc w:val="left"/>
                              </w:pPr>
                              <w:r>
                                <w:rPr>
                                  <w:rFonts w:ascii="Calibri" w:eastAsia="Calibri" w:hAnsi="Calibri" w:cs="Calibri"/>
                                  <w:b/>
                                  <w:sz w:val="19"/>
                                </w:rPr>
                                <w:t>T4</w:t>
                              </w:r>
                            </w:p>
                          </w:txbxContent>
                        </wps:txbx>
                        <wps:bodyPr horzOverflow="overflow" vert="horz" lIns="0" tIns="0" rIns="0" bIns="0" rtlCol="0">
                          <a:noAutofit/>
                        </wps:bodyPr>
                      </wps:wsp>
                      <wps:wsp>
                        <wps:cNvPr id="11083" name="Shape 11083"/>
                        <wps:cNvSpPr/>
                        <wps:spPr>
                          <a:xfrm>
                            <a:off x="4276344"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4" name="Rectangle 11084"/>
                        <wps:cNvSpPr/>
                        <wps:spPr>
                          <a:xfrm>
                            <a:off x="4338828" y="1575816"/>
                            <a:ext cx="159235" cy="162153"/>
                          </a:xfrm>
                          <a:prstGeom prst="rect">
                            <a:avLst/>
                          </a:prstGeom>
                          <a:ln>
                            <a:noFill/>
                          </a:ln>
                        </wps:spPr>
                        <wps:txbx>
                          <w:txbxContent>
                            <w:p w14:paraId="2F94E251" w14:textId="77777777" w:rsidR="005460FD" w:rsidRDefault="00823CD3">
                              <w:pPr>
                                <w:spacing w:after="160" w:line="259" w:lineRule="auto"/>
                                <w:ind w:left="0" w:right="0" w:firstLine="0"/>
                                <w:jc w:val="left"/>
                              </w:pPr>
                              <w:r>
                                <w:rPr>
                                  <w:rFonts w:ascii="Calibri" w:eastAsia="Calibri" w:hAnsi="Calibri" w:cs="Calibri"/>
                                  <w:b/>
                                  <w:sz w:val="19"/>
                                </w:rPr>
                                <w:t>T3</w:t>
                              </w:r>
                            </w:p>
                          </w:txbxContent>
                        </wps:txbx>
                        <wps:bodyPr horzOverflow="overflow" vert="horz" lIns="0" tIns="0" rIns="0" bIns="0" rtlCol="0">
                          <a:noAutofit/>
                        </wps:bodyPr>
                      </wps:wsp>
                      <wps:wsp>
                        <wps:cNvPr id="11085" name="Shape 11085"/>
                        <wps:cNvSpPr/>
                        <wps:spPr>
                          <a:xfrm>
                            <a:off x="4511040"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6" name="Rectangle 11086"/>
                        <wps:cNvSpPr/>
                        <wps:spPr>
                          <a:xfrm>
                            <a:off x="4573524" y="1575816"/>
                            <a:ext cx="159235" cy="162153"/>
                          </a:xfrm>
                          <a:prstGeom prst="rect">
                            <a:avLst/>
                          </a:prstGeom>
                          <a:ln>
                            <a:noFill/>
                          </a:ln>
                        </wps:spPr>
                        <wps:txbx>
                          <w:txbxContent>
                            <w:p w14:paraId="0A286388" w14:textId="77777777" w:rsidR="005460FD" w:rsidRDefault="00823CD3">
                              <w:pPr>
                                <w:spacing w:after="160" w:line="259" w:lineRule="auto"/>
                                <w:ind w:left="0" w:right="0" w:firstLine="0"/>
                                <w:jc w:val="left"/>
                              </w:pPr>
                              <w:r>
                                <w:rPr>
                                  <w:rFonts w:ascii="Calibri" w:eastAsia="Calibri" w:hAnsi="Calibri" w:cs="Calibri"/>
                                  <w:b/>
                                  <w:sz w:val="19"/>
                                </w:rPr>
                                <w:t>T2</w:t>
                              </w:r>
                            </w:p>
                          </w:txbxContent>
                        </wps:txbx>
                        <wps:bodyPr horzOverflow="overflow" vert="horz" lIns="0" tIns="0" rIns="0" bIns="0" rtlCol="0">
                          <a:noAutofit/>
                        </wps:bodyPr>
                      </wps:wsp>
                      <wps:wsp>
                        <wps:cNvPr id="11087" name="Shape 11087"/>
                        <wps:cNvSpPr/>
                        <wps:spPr>
                          <a:xfrm>
                            <a:off x="4745736"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8" name="Rectangle 11088"/>
                        <wps:cNvSpPr/>
                        <wps:spPr>
                          <a:xfrm>
                            <a:off x="4809744" y="1575816"/>
                            <a:ext cx="157208" cy="162153"/>
                          </a:xfrm>
                          <a:prstGeom prst="rect">
                            <a:avLst/>
                          </a:prstGeom>
                          <a:ln>
                            <a:noFill/>
                          </a:ln>
                        </wps:spPr>
                        <wps:txbx>
                          <w:txbxContent>
                            <w:p w14:paraId="052043FD" w14:textId="77777777" w:rsidR="005460FD" w:rsidRDefault="00823CD3">
                              <w:pPr>
                                <w:spacing w:after="160" w:line="259" w:lineRule="auto"/>
                                <w:ind w:left="0" w:right="0" w:firstLine="0"/>
                                <w:jc w:val="left"/>
                              </w:pPr>
                              <w:r>
                                <w:rPr>
                                  <w:rFonts w:ascii="Calibri" w:eastAsia="Calibri" w:hAnsi="Calibri" w:cs="Calibri"/>
                                  <w:b/>
                                  <w:sz w:val="19"/>
                                </w:rPr>
                                <w:t>T1</w:t>
                              </w:r>
                            </w:p>
                          </w:txbxContent>
                        </wps:txbx>
                        <wps:bodyPr horzOverflow="overflow" vert="horz" lIns="0" tIns="0" rIns="0" bIns="0" rtlCol="0">
                          <a:noAutofit/>
                        </wps:bodyPr>
                      </wps:wsp>
                      <wps:wsp>
                        <wps:cNvPr id="11089" name="Shape 11089"/>
                        <wps:cNvSpPr/>
                        <wps:spPr>
                          <a:xfrm>
                            <a:off x="4980432"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90" name="Rectangle 11090"/>
                        <wps:cNvSpPr/>
                        <wps:spPr>
                          <a:xfrm>
                            <a:off x="5044440" y="1575816"/>
                            <a:ext cx="157208" cy="162153"/>
                          </a:xfrm>
                          <a:prstGeom prst="rect">
                            <a:avLst/>
                          </a:prstGeom>
                          <a:ln>
                            <a:noFill/>
                          </a:ln>
                        </wps:spPr>
                        <wps:txbx>
                          <w:txbxContent>
                            <w:p w14:paraId="5253A5C2" w14:textId="77777777" w:rsidR="005460FD" w:rsidRDefault="00823CD3">
                              <w:pPr>
                                <w:spacing w:after="160" w:line="259" w:lineRule="auto"/>
                                <w:ind w:left="0" w:right="0" w:firstLine="0"/>
                                <w:jc w:val="left"/>
                              </w:pPr>
                              <w:r>
                                <w:rPr>
                                  <w:rFonts w:ascii="Calibri" w:eastAsia="Calibri" w:hAnsi="Calibri" w:cs="Calibri"/>
                                  <w:b/>
                                  <w:sz w:val="19"/>
                                </w:rPr>
                                <w:t>T0</w:t>
                              </w:r>
                            </w:p>
                          </w:txbxContent>
                        </wps:txbx>
                        <wps:bodyPr horzOverflow="overflow" vert="horz" lIns="0" tIns="0" rIns="0" bIns="0" rtlCol="0">
                          <a:noAutofit/>
                        </wps:bodyPr>
                      </wps:wsp>
                      <wps:wsp>
                        <wps:cNvPr id="11091" name="Shape 11091"/>
                        <wps:cNvSpPr/>
                        <wps:spPr>
                          <a:xfrm>
                            <a:off x="2546604" y="2229612"/>
                            <a:ext cx="539496" cy="199644"/>
                          </a:xfrm>
                          <a:custGeom>
                            <a:avLst/>
                            <a:gdLst/>
                            <a:ahLst/>
                            <a:cxnLst/>
                            <a:rect l="0" t="0" r="0" b="0"/>
                            <a:pathLst>
                              <a:path w="539496" h="199644">
                                <a:moveTo>
                                  <a:pt x="0" y="199644"/>
                                </a:moveTo>
                                <a:lnTo>
                                  <a:pt x="539496" y="199644"/>
                                </a:lnTo>
                                <a:lnTo>
                                  <a:pt x="539496" y="0"/>
                                </a:lnTo>
                                <a:lnTo>
                                  <a:pt x="0" y="0"/>
                                </a:lnTo>
                                <a:close/>
                              </a:path>
                            </a:pathLst>
                          </a:custGeom>
                          <a:noFill/>
                          <a:ln w="13716" cap="rnd" cmpd="sng" algn="ctr">
                            <a:solidFill>
                              <a:srgbClr val="000000"/>
                            </a:solidFill>
                            <a:prstDash val="solid"/>
                            <a:round/>
                          </a:ln>
                          <a:effectLst/>
                        </wps:spPr>
                        <wps:bodyPr/>
                      </wps:wsp>
                      <wps:wsp>
                        <wps:cNvPr id="11092" name="Rectangle 11092"/>
                        <wps:cNvSpPr/>
                        <wps:spPr>
                          <a:xfrm>
                            <a:off x="2667000" y="2278380"/>
                            <a:ext cx="404476" cy="162153"/>
                          </a:xfrm>
                          <a:prstGeom prst="rect">
                            <a:avLst/>
                          </a:prstGeom>
                          <a:ln>
                            <a:noFill/>
                          </a:ln>
                        </wps:spPr>
                        <wps:txbx>
                          <w:txbxContent>
                            <w:p w14:paraId="35CD1093" w14:textId="77777777" w:rsidR="005460FD" w:rsidRDefault="00823CD3">
                              <w:pPr>
                                <w:spacing w:after="160" w:line="259" w:lineRule="auto"/>
                                <w:ind w:left="0" w:right="0" w:firstLine="0"/>
                                <w:jc w:val="left"/>
                              </w:pPr>
                              <w:r>
                                <w:rPr>
                                  <w:rFonts w:ascii="Calibri" w:eastAsia="Calibri" w:hAnsi="Calibri" w:cs="Calibri"/>
                                  <w:b/>
                                  <w:sz w:val="19"/>
                                </w:rPr>
                                <w:t>/4096</w:t>
                              </w:r>
                            </w:p>
                          </w:txbxContent>
                        </wps:txbx>
                        <wps:bodyPr horzOverflow="overflow" vert="horz" lIns="0" tIns="0" rIns="0" bIns="0" rtlCol="0">
                          <a:noAutofit/>
                        </wps:bodyPr>
                      </wps:wsp>
                      <wps:wsp>
                        <wps:cNvPr id="11093" name="Shape 11093"/>
                        <wps:cNvSpPr/>
                        <wps:spPr>
                          <a:xfrm>
                            <a:off x="3525012" y="2229612"/>
                            <a:ext cx="1082040" cy="217932"/>
                          </a:xfrm>
                          <a:custGeom>
                            <a:avLst/>
                            <a:gdLst/>
                            <a:ahLst/>
                            <a:cxnLst/>
                            <a:rect l="0" t="0" r="0" b="0"/>
                            <a:pathLst>
                              <a:path w="1082040" h="217932">
                                <a:moveTo>
                                  <a:pt x="0" y="217932"/>
                                </a:moveTo>
                                <a:lnTo>
                                  <a:pt x="1082040" y="217932"/>
                                </a:lnTo>
                                <a:lnTo>
                                  <a:pt x="1082040" y="0"/>
                                </a:lnTo>
                                <a:lnTo>
                                  <a:pt x="0" y="0"/>
                                </a:lnTo>
                                <a:close/>
                              </a:path>
                            </a:pathLst>
                          </a:custGeom>
                          <a:noFill/>
                          <a:ln w="13716" cap="rnd" cmpd="sng" algn="ctr">
                            <a:solidFill>
                              <a:srgbClr val="000000"/>
                            </a:solidFill>
                            <a:prstDash val="solid"/>
                            <a:round/>
                          </a:ln>
                          <a:effectLst/>
                        </wps:spPr>
                        <wps:bodyPr/>
                      </wps:wsp>
                      <wps:wsp>
                        <wps:cNvPr id="11094" name="Rectangle 11094"/>
                        <wps:cNvSpPr/>
                        <wps:spPr>
                          <a:xfrm>
                            <a:off x="3752088" y="2287524"/>
                            <a:ext cx="845112" cy="162153"/>
                          </a:xfrm>
                          <a:prstGeom prst="rect">
                            <a:avLst/>
                          </a:prstGeom>
                          <a:ln>
                            <a:noFill/>
                          </a:ln>
                        </wps:spPr>
                        <wps:txbx>
                          <w:txbxContent>
                            <w:p w14:paraId="3801DD4C" w14:textId="77777777" w:rsidR="005460FD" w:rsidRDefault="00823CD3">
                              <w:pPr>
                                <w:spacing w:after="160" w:line="259" w:lineRule="auto"/>
                                <w:ind w:left="0" w:right="0" w:firstLine="0"/>
                                <w:jc w:val="left"/>
                              </w:pPr>
                              <w:proofErr w:type="gramStart"/>
                              <w:r>
                                <w:rPr>
                                  <w:rFonts w:ascii="Calibri" w:eastAsia="Calibri" w:hAnsi="Calibri" w:cs="Calibri"/>
                                  <w:b/>
                                  <w:sz w:val="19"/>
                                </w:rPr>
                                <w:t>WDGTB[</w:t>
                              </w:r>
                              <w:proofErr w:type="gramEnd"/>
                              <w:r>
                                <w:rPr>
                                  <w:rFonts w:ascii="Calibri" w:eastAsia="Calibri" w:hAnsi="Calibri" w:cs="Calibri"/>
                                  <w:b/>
                                  <w:sz w:val="19"/>
                                </w:rPr>
                                <w:t>1:0]</w:t>
                              </w:r>
                            </w:p>
                          </w:txbxContent>
                        </wps:txbx>
                        <wps:bodyPr horzOverflow="overflow" vert="horz" lIns="0" tIns="0" rIns="0" bIns="0" rtlCol="0">
                          <a:noAutofit/>
                        </wps:bodyPr>
                      </wps:wsp>
                      <wps:wsp>
                        <wps:cNvPr id="11095" name="Shape 11095"/>
                        <wps:cNvSpPr/>
                        <wps:spPr>
                          <a:xfrm>
                            <a:off x="3086100" y="2331720"/>
                            <a:ext cx="384048" cy="6096"/>
                          </a:xfrm>
                          <a:custGeom>
                            <a:avLst/>
                            <a:gdLst/>
                            <a:ahLst/>
                            <a:cxnLst/>
                            <a:rect l="0" t="0" r="0" b="0"/>
                            <a:pathLst>
                              <a:path w="384048" h="6096">
                                <a:moveTo>
                                  <a:pt x="0" y="0"/>
                                </a:moveTo>
                                <a:lnTo>
                                  <a:pt x="384048" y="6096"/>
                                </a:lnTo>
                              </a:path>
                            </a:pathLst>
                          </a:custGeom>
                          <a:noFill/>
                          <a:ln w="13716" cap="rnd" cmpd="sng" algn="ctr">
                            <a:solidFill>
                              <a:srgbClr val="000000"/>
                            </a:solidFill>
                            <a:prstDash val="solid"/>
                            <a:round/>
                          </a:ln>
                          <a:effectLst/>
                        </wps:spPr>
                        <wps:bodyPr/>
                      </wps:wsp>
                      <wps:wsp>
                        <wps:cNvPr id="11096" name="Shape 11096"/>
                        <wps:cNvSpPr/>
                        <wps:spPr>
                          <a:xfrm>
                            <a:off x="3451860" y="2301240"/>
                            <a:ext cx="73152" cy="73152"/>
                          </a:xfrm>
                          <a:custGeom>
                            <a:avLst/>
                            <a:gdLst/>
                            <a:ahLst/>
                            <a:cxnLst/>
                            <a:rect l="0" t="0" r="0" b="0"/>
                            <a:pathLst>
                              <a:path w="73152" h="73152">
                                <a:moveTo>
                                  <a:pt x="1524" y="0"/>
                                </a:moveTo>
                                <a:lnTo>
                                  <a:pt x="73152" y="36576"/>
                                </a:lnTo>
                                <a:lnTo>
                                  <a:pt x="0" y="73152"/>
                                </a:lnTo>
                                <a:cubicBezTo>
                                  <a:pt x="12192" y="50292"/>
                                  <a:pt x="12192" y="22861"/>
                                  <a:pt x="1524" y="0"/>
                                </a:cubicBezTo>
                                <a:close/>
                              </a:path>
                            </a:pathLst>
                          </a:custGeom>
                          <a:solidFill>
                            <a:srgbClr val="000000"/>
                          </a:solidFill>
                          <a:ln w="0" cap="rnd">
                            <a:noFill/>
                            <a:round/>
                          </a:ln>
                          <a:effectLst/>
                        </wps:spPr>
                        <wps:bodyPr/>
                      </wps:wsp>
                      <wps:wsp>
                        <wps:cNvPr id="11097" name="Shape 11097"/>
                        <wps:cNvSpPr/>
                        <wps:spPr>
                          <a:xfrm>
                            <a:off x="2039112" y="818388"/>
                            <a:ext cx="0" cy="240792"/>
                          </a:xfrm>
                          <a:custGeom>
                            <a:avLst/>
                            <a:gdLst/>
                            <a:ahLst/>
                            <a:cxnLst/>
                            <a:rect l="0" t="0" r="0" b="0"/>
                            <a:pathLst>
                              <a:path h="240792">
                                <a:moveTo>
                                  <a:pt x="0" y="240792"/>
                                </a:moveTo>
                                <a:lnTo>
                                  <a:pt x="0" y="0"/>
                                </a:lnTo>
                              </a:path>
                            </a:pathLst>
                          </a:custGeom>
                          <a:noFill/>
                          <a:ln w="13716" cap="rnd" cmpd="sng" algn="ctr">
                            <a:solidFill>
                              <a:srgbClr val="000000"/>
                            </a:solidFill>
                            <a:prstDash val="solid"/>
                            <a:round/>
                          </a:ln>
                          <a:effectLst/>
                        </wps:spPr>
                        <wps:bodyPr/>
                      </wps:wsp>
                      <wps:wsp>
                        <wps:cNvPr id="11098" name="Shape 11098"/>
                        <wps:cNvSpPr/>
                        <wps:spPr>
                          <a:xfrm>
                            <a:off x="1830324" y="1060704"/>
                            <a:ext cx="208788" cy="0"/>
                          </a:xfrm>
                          <a:custGeom>
                            <a:avLst/>
                            <a:gdLst/>
                            <a:ahLst/>
                            <a:cxnLst/>
                            <a:rect l="0" t="0" r="0" b="0"/>
                            <a:pathLst>
                              <a:path w="208788">
                                <a:moveTo>
                                  <a:pt x="0" y="0"/>
                                </a:moveTo>
                                <a:lnTo>
                                  <a:pt x="208788" y="0"/>
                                </a:lnTo>
                              </a:path>
                            </a:pathLst>
                          </a:custGeom>
                          <a:noFill/>
                          <a:ln w="13716" cap="rnd" cmpd="sng" algn="ctr">
                            <a:solidFill>
                              <a:srgbClr val="000000"/>
                            </a:solidFill>
                            <a:prstDash val="solid"/>
                            <a:round/>
                          </a:ln>
                          <a:effectLst/>
                        </wps:spPr>
                        <wps:bodyPr/>
                      </wps:wsp>
                      <wps:wsp>
                        <wps:cNvPr id="11099" name="Shape 11099"/>
                        <wps:cNvSpPr/>
                        <wps:spPr>
                          <a:xfrm>
                            <a:off x="1830324" y="813816"/>
                            <a:ext cx="207264" cy="1524"/>
                          </a:xfrm>
                          <a:custGeom>
                            <a:avLst/>
                            <a:gdLst/>
                            <a:ahLst/>
                            <a:cxnLst/>
                            <a:rect l="0" t="0" r="0" b="0"/>
                            <a:pathLst>
                              <a:path w="207264" h="1524">
                                <a:moveTo>
                                  <a:pt x="0" y="0"/>
                                </a:moveTo>
                                <a:lnTo>
                                  <a:pt x="207264" y="1524"/>
                                </a:lnTo>
                              </a:path>
                            </a:pathLst>
                          </a:custGeom>
                          <a:noFill/>
                          <a:ln w="13716" cap="rnd" cmpd="sng" algn="ctr">
                            <a:solidFill>
                              <a:srgbClr val="000000"/>
                            </a:solidFill>
                            <a:prstDash val="solid"/>
                            <a:round/>
                          </a:ln>
                          <a:effectLst/>
                        </wps:spPr>
                        <wps:bodyPr/>
                      </wps:wsp>
                      <wps:wsp>
                        <wps:cNvPr id="11100" name="Shape 11100"/>
                        <wps:cNvSpPr/>
                        <wps:spPr>
                          <a:xfrm>
                            <a:off x="1716024" y="813816"/>
                            <a:ext cx="112776" cy="123444"/>
                          </a:xfrm>
                          <a:custGeom>
                            <a:avLst/>
                            <a:gdLst/>
                            <a:ahLst/>
                            <a:cxnLst/>
                            <a:rect l="0" t="0" r="0" b="0"/>
                            <a:pathLst>
                              <a:path w="112776" h="123444">
                                <a:moveTo>
                                  <a:pt x="112776" y="0"/>
                                </a:moveTo>
                                <a:cubicBezTo>
                                  <a:pt x="48768" y="4572"/>
                                  <a:pt x="0" y="60960"/>
                                  <a:pt x="0" y="123444"/>
                                </a:cubicBezTo>
                              </a:path>
                            </a:pathLst>
                          </a:custGeom>
                          <a:noFill/>
                          <a:ln w="13716" cap="rnd" cmpd="sng" algn="ctr">
                            <a:solidFill>
                              <a:srgbClr val="000000"/>
                            </a:solidFill>
                            <a:prstDash val="solid"/>
                            <a:round/>
                          </a:ln>
                          <a:effectLst/>
                        </wps:spPr>
                        <wps:bodyPr/>
                      </wps:wsp>
                      <wps:wsp>
                        <wps:cNvPr id="11101" name="Shape 11101"/>
                        <wps:cNvSpPr/>
                        <wps:spPr>
                          <a:xfrm>
                            <a:off x="1716024" y="937260"/>
                            <a:ext cx="112776" cy="123444"/>
                          </a:xfrm>
                          <a:custGeom>
                            <a:avLst/>
                            <a:gdLst/>
                            <a:ahLst/>
                            <a:cxnLst/>
                            <a:rect l="0" t="0" r="0" b="0"/>
                            <a:pathLst>
                              <a:path w="112776" h="123444">
                                <a:moveTo>
                                  <a:pt x="112776" y="123444"/>
                                </a:moveTo>
                                <a:cubicBezTo>
                                  <a:pt x="48768" y="118872"/>
                                  <a:pt x="0" y="64008"/>
                                  <a:pt x="0" y="0"/>
                                </a:cubicBezTo>
                              </a:path>
                            </a:pathLst>
                          </a:custGeom>
                          <a:noFill/>
                          <a:ln w="13716" cap="rnd" cmpd="sng" algn="ctr">
                            <a:solidFill>
                              <a:srgbClr val="000000"/>
                            </a:solidFill>
                            <a:prstDash val="solid"/>
                            <a:round/>
                          </a:ln>
                          <a:effectLst/>
                        </wps:spPr>
                        <wps:bodyPr/>
                      </wps:wsp>
                      <wps:wsp>
                        <wps:cNvPr id="11102" name="Shape 11102"/>
                        <wps:cNvSpPr/>
                        <wps:spPr>
                          <a:xfrm>
                            <a:off x="2116836" y="1022604"/>
                            <a:ext cx="313944" cy="96012"/>
                          </a:xfrm>
                          <a:custGeom>
                            <a:avLst/>
                            <a:gdLst/>
                            <a:ahLst/>
                            <a:cxnLst/>
                            <a:rect l="0" t="0" r="0" b="0"/>
                            <a:pathLst>
                              <a:path w="313944" h="96012">
                                <a:moveTo>
                                  <a:pt x="0" y="0"/>
                                </a:moveTo>
                                <a:lnTo>
                                  <a:pt x="313944" y="0"/>
                                </a:lnTo>
                                <a:lnTo>
                                  <a:pt x="313944" y="96012"/>
                                </a:lnTo>
                              </a:path>
                            </a:pathLst>
                          </a:custGeom>
                          <a:noFill/>
                          <a:ln w="13716" cap="rnd" cmpd="sng" algn="ctr">
                            <a:solidFill>
                              <a:srgbClr val="000000"/>
                            </a:solidFill>
                            <a:prstDash val="solid"/>
                            <a:round/>
                          </a:ln>
                          <a:effectLst/>
                        </wps:spPr>
                        <wps:bodyPr/>
                      </wps:wsp>
                      <wps:wsp>
                        <wps:cNvPr id="11103" name="Shape 11103"/>
                        <wps:cNvSpPr/>
                        <wps:spPr>
                          <a:xfrm>
                            <a:off x="2039112" y="995172"/>
                            <a:ext cx="83820" cy="54864"/>
                          </a:xfrm>
                          <a:custGeom>
                            <a:avLst/>
                            <a:gdLst/>
                            <a:ahLst/>
                            <a:cxnLst/>
                            <a:rect l="0" t="0" r="0" b="0"/>
                            <a:pathLst>
                              <a:path w="83820" h="54864">
                                <a:moveTo>
                                  <a:pt x="83820" y="0"/>
                                </a:moveTo>
                                <a:lnTo>
                                  <a:pt x="83820" y="54864"/>
                                </a:lnTo>
                                <a:lnTo>
                                  <a:pt x="0" y="27432"/>
                                </a:lnTo>
                                <a:lnTo>
                                  <a:pt x="83820" y="0"/>
                                </a:lnTo>
                                <a:close/>
                              </a:path>
                            </a:pathLst>
                          </a:custGeom>
                          <a:solidFill>
                            <a:srgbClr val="000000"/>
                          </a:solidFill>
                          <a:ln w="0" cap="rnd">
                            <a:noFill/>
                            <a:round/>
                          </a:ln>
                          <a:effectLst/>
                        </wps:spPr>
                        <wps:bodyPr/>
                      </wps:wsp>
                      <wps:wsp>
                        <wps:cNvPr id="11104" name="Shape 11104"/>
                        <wps:cNvSpPr/>
                        <wps:spPr>
                          <a:xfrm>
                            <a:off x="1426464" y="941832"/>
                            <a:ext cx="291084" cy="0"/>
                          </a:xfrm>
                          <a:custGeom>
                            <a:avLst/>
                            <a:gdLst/>
                            <a:ahLst/>
                            <a:cxnLst/>
                            <a:rect l="0" t="0" r="0" b="0"/>
                            <a:pathLst>
                              <a:path w="291084">
                                <a:moveTo>
                                  <a:pt x="291084" y="0"/>
                                </a:moveTo>
                                <a:lnTo>
                                  <a:pt x="0" y="0"/>
                                </a:lnTo>
                              </a:path>
                            </a:pathLst>
                          </a:custGeom>
                          <a:noFill/>
                          <a:ln w="13716" cap="rnd" cmpd="sng" algn="ctr">
                            <a:solidFill>
                              <a:srgbClr val="000000"/>
                            </a:solidFill>
                            <a:prstDash val="solid"/>
                            <a:round/>
                          </a:ln>
                          <a:effectLst/>
                        </wps:spPr>
                        <wps:bodyPr/>
                      </wps:wsp>
                      <wps:wsp>
                        <wps:cNvPr id="11105" name="Shape 11105"/>
                        <wps:cNvSpPr/>
                        <wps:spPr>
                          <a:xfrm>
                            <a:off x="1408176" y="877824"/>
                            <a:ext cx="44196" cy="239268"/>
                          </a:xfrm>
                          <a:custGeom>
                            <a:avLst/>
                            <a:gdLst/>
                            <a:ahLst/>
                            <a:cxnLst/>
                            <a:rect l="0" t="0" r="0" b="0"/>
                            <a:pathLst>
                              <a:path w="44196" h="239268">
                                <a:moveTo>
                                  <a:pt x="44196" y="0"/>
                                </a:moveTo>
                                <a:cubicBezTo>
                                  <a:pt x="0" y="65532"/>
                                  <a:pt x="0" y="173736"/>
                                  <a:pt x="44196" y="239268"/>
                                </a:cubicBezTo>
                              </a:path>
                            </a:pathLst>
                          </a:custGeom>
                          <a:noFill/>
                          <a:ln w="13716" cap="rnd" cmpd="sng" algn="ctr">
                            <a:solidFill>
                              <a:srgbClr val="000000"/>
                            </a:solidFill>
                            <a:prstDash val="solid"/>
                            <a:round/>
                          </a:ln>
                          <a:effectLst/>
                        </wps:spPr>
                        <wps:bodyPr/>
                      </wps:wsp>
                      <wps:wsp>
                        <wps:cNvPr id="11106" name="Shape 11106"/>
                        <wps:cNvSpPr/>
                        <wps:spPr>
                          <a:xfrm>
                            <a:off x="1110996" y="996696"/>
                            <a:ext cx="216408" cy="120396"/>
                          </a:xfrm>
                          <a:custGeom>
                            <a:avLst/>
                            <a:gdLst/>
                            <a:ahLst/>
                            <a:cxnLst/>
                            <a:rect l="0" t="0" r="0" b="0"/>
                            <a:pathLst>
                              <a:path w="216408" h="120396">
                                <a:moveTo>
                                  <a:pt x="0" y="0"/>
                                </a:moveTo>
                                <a:cubicBezTo>
                                  <a:pt x="12192" y="59436"/>
                                  <a:pt x="108204" y="112776"/>
                                  <a:pt x="216408" y="120396"/>
                                </a:cubicBezTo>
                              </a:path>
                            </a:pathLst>
                          </a:custGeom>
                          <a:noFill/>
                          <a:ln w="13716" cap="rnd" cmpd="sng" algn="ctr">
                            <a:solidFill>
                              <a:srgbClr val="000000"/>
                            </a:solidFill>
                            <a:prstDash val="solid"/>
                            <a:round/>
                          </a:ln>
                          <a:effectLst/>
                        </wps:spPr>
                        <wps:bodyPr/>
                      </wps:wsp>
                      <wps:wsp>
                        <wps:cNvPr id="11107" name="Shape 11107"/>
                        <wps:cNvSpPr/>
                        <wps:spPr>
                          <a:xfrm>
                            <a:off x="1327404" y="1117092"/>
                            <a:ext cx="124968" cy="0"/>
                          </a:xfrm>
                          <a:custGeom>
                            <a:avLst/>
                            <a:gdLst/>
                            <a:ahLst/>
                            <a:cxnLst/>
                            <a:rect l="0" t="0" r="0" b="0"/>
                            <a:pathLst>
                              <a:path w="124968">
                                <a:moveTo>
                                  <a:pt x="0" y="0"/>
                                </a:moveTo>
                                <a:lnTo>
                                  <a:pt x="124968" y="0"/>
                                </a:lnTo>
                              </a:path>
                            </a:pathLst>
                          </a:custGeom>
                          <a:noFill/>
                          <a:ln w="13716" cap="rnd" cmpd="sng" algn="ctr">
                            <a:solidFill>
                              <a:srgbClr val="000000"/>
                            </a:solidFill>
                            <a:prstDash val="solid"/>
                            <a:round/>
                          </a:ln>
                          <a:effectLst/>
                        </wps:spPr>
                        <wps:bodyPr/>
                      </wps:wsp>
                      <wps:wsp>
                        <wps:cNvPr id="11108" name="Shape 11108"/>
                        <wps:cNvSpPr/>
                        <wps:spPr>
                          <a:xfrm>
                            <a:off x="1110996" y="874776"/>
                            <a:ext cx="216408" cy="123444"/>
                          </a:xfrm>
                          <a:custGeom>
                            <a:avLst/>
                            <a:gdLst/>
                            <a:ahLst/>
                            <a:cxnLst/>
                            <a:rect l="0" t="0" r="0" b="0"/>
                            <a:pathLst>
                              <a:path w="216408" h="123444">
                                <a:moveTo>
                                  <a:pt x="0" y="123444"/>
                                </a:moveTo>
                                <a:cubicBezTo>
                                  <a:pt x="6096" y="53340"/>
                                  <a:pt x="103632" y="0"/>
                                  <a:pt x="216408" y="3048"/>
                                </a:cubicBezTo>
                              </a:path>
                            </a:pathLst>
                          </a:custGeom>
                          <a:noFill/>
                          <a:ln w="13716" cap="rnd" cmpd="sng" algn="ctr">
                            <a:solidFill>
                              <a:srgbClr val="000000"/>
                            </a:solidFill>
                            <a:prstDash val="solid"/>
                            <a:round/>
                          </a:ln>
                          <a:effectLst/>
                        </wps:spPr>
                        <wps:bodyPr/>
                      </wps:wsp>
                      <wps:wsp>
                        <wps:cNvPr id="11109" name="Shape 11109"/>
                        <wps:cNvSpPr/>
                        <wps:spPr>
                          <a:xfrm>
                            <a:off x="1327404" y="877824"/>
                            <a:ext cx="124968" cy="0"/>
                          </a:xfrm>
                          <a:custGeom>
                            <a:avLst/>
                            <a:gdLst/>
                            <a:ahLst/>
                            <a:cxnLst/>
                            <a:rect l="0" t="0" r="0" b="0"/>
                            <a:pathLst>
                              <a:path w="124968">
                                <a:moveTo>
                                  <a:pt x="0" y="0"/>
                                </a:moveTo>
                                <a:lnTo>
                                  <a:pt x="124968" y="0"/>
                                </a:lnTo>
                              </a:path>
                            </a:pathLst>
                          </a:custGeom>
                          <a:noFill/>
                          <a:ln w="13716" cap="rnd" cmpd="sng" algn="ctr">
                            <a:solidFill>
                              <a:srgbClr val="000000"/>
                            </a:solidFill>
                            <a:prstDash val="solid"/>
                            <a:round/>
                          </a:ln>
                          <a:effectLst/>
                        </wps:spPr>
                        <wps:bodyPr/>
                      </wps:wsp>
                      <wps:wsp>
                        <wps:cNvPr id="11110" name="Shape 11110"/>
                        <wps:cNvSpPr/>
                        <wps:spPr>
                          <a:xfrm>
                            <a:off x="1434084" y="1034796"/>
                            <a:ext cx="35052" cy="33528"/>
                          </a:xfrm>
                          <a:custGeom>
                            <a:avLst/>
                            <a:gdLst/>
                            <a:ahLst/>
                            <a:cxnLst/>
                            <a:rect l="0" t="0" r="0" b="0"/>
                            <a:pathLst>
                              <a:path w="35052" h="33528">
                                <a:moveTo>
                                  <a:pt x="0" y="16764"/>
                                </a:moveTo>
                                <a:cubicBezTo>
                                  <a:pt x="0" y="7620"/>
                                  <a:pt x="7620" y="0"/>
                                  <a:pt x="16764" y="0"/>
                                </a:cubicBezTo>
                                <a:cubicBezTo>
                                  <a:pt x="27432" y="0"/>
                                  <a:pt x="35052" y="7620"/>
                                  <a:pt x="35052" y="16764"/>
                                </a:cubicBezTo>
                                <a:cubicBezTo>
                                  <a:pt x="35052" y="25908"/>
                                  <a:pt x="27432" y="33528"/>
                                  <a:pt x="16764" y="33528"/>
                                </a:cubicBezTo>
                                <a:cubicBezTo>
                                  <a:pt x="7620" y="33528"/>
                                  <a:pt x="0" y="25908"/>
                                  <a:pt x="0" y="16764"/>
                                </a:cubicBezTo>
                              </a:path>
                            </a:pathLst>
                          </a:custGeom>
                          <a:noFill/>
                          <a:ln w="13716" cap="rnd" cmpd="sng" algn="ctr">
                            <a:solidFill>
                              <a:srgbClr val="000000"/>
                            </a:solidFill>
                            <a:prstDash val="solid"/>
                            <a:round/>
                          </a:ln>
                          <a:effectLst/>
                        </wps:spPr>
                        <wps:bodyPr/>
                      </wps:wsp>
                      <wps:wsp>
                        <wps:cNvPr id="11111" name="Shape 11111"/>
                        <wps:cNvSpPr/>
                        <wps:spPr>
                          <a:xfrm>
                            <a:off x="1469136" y="1051560"/>
                            <a:ext cx="2214372" cy="269748"/>
                          </a:xfrm>
                          <a:custGeom>
                            <a:avLst/>
                            <a:gdLst/>
                            <a:ahLst/>
                            <a:cxnLst/>
                            <a:rect l="0" t="0" r="0" b="0"/>
                            <a:pathLst>
                              <a:path w="2214372" h="269748">
                                <a:moveTo>
                                  <a:pt x="0" y="0"/>
                                </a:moveTo>
                                <a:lnTo>
                                  <a:pt x="176784" y="0"/>
                                </a:lnTo>
                                <a:lnTo>
                                  <a:pt x="176784" y="269748"/>
                                </a:lnTo>
                                <a:lnTo>
                                  <a:pt x="2214372" y="269748"/>
                                </a:lnTo>
                              </a:path>
                            </a:pathLst>
                          </a:custGeom>
                          <a:noFill/>
                          <a:ln w="13716" cap="rnd" cmpd="sng" algn="ctr">
                            <a:solidFill>
                              <a:srgbClr val="000000"/>
                            </a:solidFill>
                            <a:prstDash val="solid"/>
                            <a:round/>
                          </a:ln>
                          <a:effectLst/>
                        </wps:spPr>
                        <wps:bodyPr/>
                      </wps:wsp>
                      <wps:wsp>
                        <wps:cNvPr id="11112" name="Shape 11112"/>
                        <wps:cNvSpPr/>
                        <wps:spPr>
                          <a:xfrm>
                            <a:off x="2116836" y="856488"/>
                            <a:ext cx="760476" cy="0"/>
                          </a:xfrm>
                          <a:custGeom>
                            <a:avLst/>
                            <a:gdLst/>
                            <a:ahLst/>
                            <a:cxnLst/>
                            <a:rect l="0" t="0" r="0" b="0"/>
                            <a:pathLst>
                              <a:path w="760476">
                                <a:moveTo>
                                  <a:pt x="0" y="0"/>
                                </a:moveTo>
                                <a:lnTo>
                                  <a:pt x="760476" y="0"/>
                                </a:lnTo>
                              </a:path>
                            </a:pathLst>
                          </a:custGeom>
                          <a:noFill/>
                          <a:ln w="13716" cap="rnd" cmpd="sng" algn="ctr">
                            <a:solidFill>
                              <a:srgbClr val="000000"/>
                            </a:solidFill>
                            <a:prstDash val="solid"/>
                            <a:round/>
                          </a:ln>
                          <a:effectLst/>
                        </wps:spPr>
                        <wps:bodyPr/>
                      </wps:wsp>
                      <wps:wsp>
                        <wps:cNvPr id="11113" name="Shape 11113"/>
                        <wps:cNvSpPr/>
                        <wps:spPr>
                          <a:xfrm>
                            <a:off x="2039112" y="827532"/>
                            <a:ext cx="83820" cy="56388"/>
                          </a:xfrm>
                          <a:custGeom>
                            <a:avLst/>
                            <a:gdLst/>
                            <a:ahLst/>
                            <a:cxnLst/>
                            <a:rect l="0" t="0" r="0" b="0"/>
                            <a:pathLst>
                              <a:path w="83820" h="56388">
                                <a:moveTo>
                                  <a:pt x="83820" y="0"/>
                                </a:moveTo>
                                <a:lnTo>
                                  <a:pt x="83820" y="56388"/>
                                </a:lnTo>
                                <a:lnTo>
                                  <a:pt x="0" y="28956"/>
                                </a:lnTo>
                                <a:lnTo>
                                  <a:pt x="83820" y="0"/>
                                </a:lnTo>
                                <a:close/>
                              </a:path>
                            </a:pathLst>
                          </a:custGeom>
                          <a:solidFill>
                            <a:srgbClr val="000000"/>
                          </a:solidFill>
                          <a:ln w="0" cap="rnd">
                            <a:noFill/>
                            <a:round/>
                          </a:ln>
                          <a:effectLst/>
                        </wps:spPr>
                        <wps:bodyPr/>
                      </wps:wsp>
                      <wps:wsp>
                        <wps:cNvPr id="11114" name="Shape 11114"/>
                        <wps:cNvSpPr/>
                        <wps:spPr>
                          <a:xfrm>
                            <a:off x="2877312" y="783336"/>
                            <a:ext cx="0" cy="298704"/>
                          </a:xfrm>
                          <a:custGeom>
                            <a:avLst/>
                            <a:gdLst/>
                            <a:ahLst/>
                            <a:cxnLst/>
                            <a:rect l="0" t="0" r="0" b="0"/>
                            <a:pathLst>
                              <a:path h="298704">
                                <a:moveTo>
                                  <a:pt x="0" y="0"/>
                                </a:moveTo>
                                <a:lnTo>
                                  <a:pt x="0" y="298704"/>
                                </a:lnTo>
                              </a:path>
                            </a:pathLst>
                          </a:custGeom>
                          <a:noFill/>
                          <a:ln w="13716" cap="rnd" cmpd="sng" algn="ctr">
                            <a:solidFill>
                              <a:srgbClr val="000000"/>
                            </a:solidFill>
                            <a:prstDash val="solid"/>
                            <a:round/>
                          </a:ln>
                          <a:effectLst/>
                        </wps:spPr>
                        <wps:bodyPr/>
                      </wps:wsp>
                      <wps:wsp>
                        <wps:cNvPr id="11115" name="Shape 11115"/>
                        <wps:cNvSpPr/>
                        <wps:spPr>
                          <a:xfrm>
                            <a:off x="3035808" y="629412"/>
                            <a:ext cx="0" cy="609600"/>
                          </a:xfrm>
                          <a:custGeom>
                            <a:avLst/>
                            <a:gdLst/>
                            <a:ahLst/>
                            <a:cxnLst/>
                            <a:rect l="0" t="0" r="0" b="0"/>
                            <a:pathLst>
                              <a:path h="609600">
                                <a:moveTo>
                                  <a:pt x="0" y="0"/>
                                </a:moveTo>
                                <a:lnTo>
                                  <a:pt x="0" y="609600"/>
                                </a:lnTo>
                              </a:path>
                            </a:pathLst>
                          </a:custGeom>
                          <a:noFill/>
                          <a:ln w="13716" cap="rnd" cmpd="sng" algn="ctr">
                            <a:solidFill>
                              <a:srgbClr val="000000"/>
                            </a:solidFill>
                            <a:prstDash val="solid"/>
                            <a:round/>
                          </a:ln>
                          <a:effectLst/>
                        </wps:spPr>
                        <wps:bodyPr/>
                      </wps:wsp>
                      <wps:wsp>
                        <wps:cNvPr id="11116" name="Shape 11116"/>
                        <wps:cNvSpPr/>
                        <wps:spPr>
                          <a:xfrm>
                            <a:off x="2877312" y="1082040"/>
                            <a:ext cx="158496" cy="156972"/>
                          </a:xfrm>
                          <a:custGeom>
                            <a:avLst/>
                            <a:gdLst/>
                            <a:ahLst/>
                            <a:cxnLst/>
                            <a:rect l="0" t="0" r="0" b="0"/>
                            <a:pathLst>
                              <a:path w="158496" h="156972">
                                <a:moveTo>
                                  <a:pt x="0" y="0"/>
                                </a:moveTo>
                                <a:lnTo>
                                  <a:pt x="158496" y="156972"/>
                                </a:lnTo>
                              </a:path>
                            </a:pathLst>
                          </a:custGeom>
                          <a:noFill/>
                          <a:ln w="13716" cap="rnd" cmpd="sng" algn="ctr">
                            <a:solidFill>
                              <a:srgbClr val="000000"/>
                            </a:solidFill>
                            <a:prstDash val="solid"/>
                            <a:round/>
                          </a:ln>
                          <a:effectLst/>
                        </wps:spPr>
                        <wps:bodyPr/>
                      </wps:wsp>
                      <wps:wsp>
                        <wps:cNvPr id="11117" name="Shape 11117"/>
                        <wps:cNvSpPr/>
                        <wps:spPr>
                          <a:xfrm>
                            <a:off x="2877312" y="629412"/>
                            <a:ext cx="158496" cy="152400"/>
                          </a:xfrm>
                          <a:custGeom>
                            <a:avLst/>
                            <a:gdLst/>
                            <a:ahLst/>
                            <a:cxnLst/>
                            <a:rect l="0" t="0" r="0" b="0"/>
                            <a:pathLst>
                              <a:path w="158496" h="152400">
                                <a:moveTo>
                                  <a:pt x="158496" y="0"/>
                                </a:moveTo>
                                <a:lnTo>
                                  <a:pt x="0" y="152400"/>
                                </a:lnTo>
                              </a:path>
                            </a:pathLst>
                          </a:custGeom>
                          <a:noFill/>
                          <a:ln w="13716" cap="rnd" cmpd="sng" algn="ctr">
                            <a:solidFill>
                              <a:srgbClr val="000000"/>
                            </a:solidFill>
                            <a:prstDash val="solid"/>
                            <a:round/>
                          </a:ln>
                          <a:effectLst/>
                        </wps:spPr>
                        <wps:bodyPr/>
                      </wps:wsp>
                      <wps:wsp>
                        <wps:cNvPr id="11118" name="Shape 11118"/>
                        <wps:cNvSpPr/>
                        <wps:spPr>
                          <a:xfrm>
                            <a:off x="3038856" y="780288"/>
                            <a:ext cx="2048256" cy="3048"/>
                          </a:xfrm>
                          <a:custGeom>
                            <a:avLst/>
                            <a:gdLst/>
                            <a:ahLst/>
                            <a:cxnLst/>
                            <a:rect l="0" t="0" r="0" b="0"/>
                            <a:pathLst>
                              <a:path w="2048256" h="3048">
                                <a:moveTo>
                                  <a:pt x="0" y="3048"/>
                                </a:moveTo>
                                <a:lnTo>
                                  <a:pt x="2048256" y="0"/>
                                </a:lnTo>
                              </a:path>
                            </a:pathLst>
                          </a:custGeom>
                          <a:noFill/>
                          <a:ln w="13716" cap="rnd" cmpd="sng" algn="ctr">
                            <a:solidFill>
                              <a:srgbClr val="000000"/>
                            </a:solidFill>
                            <a:prstDash val="solid"/>
                            <a:round/>
                          </a:ln>
                          <a:effectLst/>
                        </wps:spPr>
                        <wps:bodyPr/>
                      </wps:wsp>
                      <wps:wsp>
                        <wps:cNvPr id="11119" name="Shape 11119"/>
                        <wps:cNvSpPr/>
                        <wps:spPr>
                          <a:xfrm>
                            <a:off x="3681984" y="550164"/>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20" name="Shape 11120"/>
                        <wps:cNvSpPr/>
                        <wps:spPr>
                          <a:xfrm>
                            <a:off x="3915156" y="550164"/>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21" name="Shape 11121"/>
                        <wps:cNvSpPr/>
                        <wps:spPr>
                          <a:xfrm>
                            <a:off x="4148328" y="550164"/>
                            <a:ext cx="3048" cy="230124"/>
                          </a:xfrm>
                          <a:custGeom>
                            <a:avLst/>
                            <a:gdLst/>
                            <a:ahLst/>
                            <a:cxnLst/>
                            <a:rect l="0" t="0" r="0" b="0"/>
                            <a:pathLst>
                              <a:path w="3048" h="230124">
                                <a:moveTo>
                                  <a:pt x="0" y="0"/>
                                </a:moveTo>
                                <a:lnTo>
                                  <a:pt x="3048" y="230124"/>
                                </a:lnTo>
                              </a:path>
                            </a:pathLst>
                          </a:custGeom>
                          <a:noFill/>
                          <a:ln w="13716" cap="rnd" cmpd="sng" algn="ctr">
                            <a:solidFill>
                              <a:srgbClr val="000000"/>
                            </a:solidFill>
                            <a:prstDash val="solid"/>
                            <a:round/>
                          </a:ln>
                          <a:effectLst/>
                        </wps:spPr>
                        <wps:bodyPr/>
                      </wps:wsp>
                      <wps:wsp>
                        <wps:cNvPr id="11122" name="Shape 11122"/>
                        <wps:cNvSpPr/>
                        <wps:spPr>
                          <a:xfrm>
                            <a:off x="4383024" y="550164"/>
                            <a:ext cx="0" cy="225552"/>
                          </a:xfrm>
                          <a:custGeom>
                            <a:avLst/>
                            <a:gdLst/>
                            <a:ahLst/>
                            <a:cxnLst/>
                            <a:rect l="0" t="0" r="0" b="0"/>
                            <a:pathLst>
                              <a:path h="225552">
                                <a:moveTo>
                                  <a:pt x="0" y="0"/>
                                </a:moveTo>
                                <a:lnTo>
                                  <a:pt x="0" y="225552"/>
                                </a:lnTo>
                              </a:path>
                            </a:pathLst>
                          </a:custGeom>
                          <a:noFill/>
                          <a:ln w="13716" cap="rnd" cmpd="sng" algn="ctr">
                            <a:solidFill>
                              <a:srgbClr val="000000"/>
                            </a:solidFill>
                            <a:prstDash val="solid"/>
                            <a:round/>
                          </a:ln>
                          <a:effectLst/>
                        </wps:spPr>
                        <wps:bodyPr/>
                      </wps:wsp>
                      <wps:wsp>
                        <wps:cNvPr id="11123" name="Shape 11123"/>
                        <wps:cNvSpPr/>
                        <wps:spPr>
                          <a:xfrm>
                            <a:off x="4617720" y="550164"/>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24" name="Shape 11124"/>
                        <wps:cNvSpPr/>
                        <wps:spPr>
                          <a:xfrm>
                            <a:off x="4852416" y="550164"/>
                            <a:ext cx="0" cy="230124"/>
                          </a:xfrm>
                          <a:custGeom>
                            <a:avLst/>
                            <a:gdLst/>
                            <a:ahLst/>
                            <a:cxnLst/>
                            <a:rect l="0" t="0" r="0" b="0"/>
                            <a:pathLst>
                              <a:path h="230124">
                                <a:moveTo>
                                  <a:pt x="0" y="0"/>
                                </a:moveTo>
                                <a:lnTo>
                                  <a:pt x="0" y="230124"/>
                                </a:lnTo>
                              </a:path>
                            </a:pathLst>
                          </a:custGeom>
                          <a:noFill/>
                          <a:ln w="13716" cap="rnd" cmpd="sng" algn="ctr">
                            <a:solidFill>
                              <a:srgbClr val="000000"/>
                            </a:solidFill>
                            <a:prstDash val="solid"/>
                            <a:round/>
                          </a:ln>
                          <a:effectLst/>
                        </wps:spPr>
                        <wps:bodyPr/>
                      </wps:wsp>
                      <wps:wsp>
                        <wps:cNvPr id="11125" name="Shape 11125"/>
                        <wps:cNvSpPr/>
                        <wps:spPr>
                          <a:xfrm>
                            <a:off x="5087112" y="550164"/>
                            <a:ext cx="0" cy="230124"/>
                          </a:xfrm>
                          <a:custGeom>
                            <a:avLst/>
                            <a:gdLst/>
                            <a:ahLst/>
                            <a:cxnLst/>
                            <a:rect l="0" t="0" r="0" b="0"/>
                            <a:pathLst>
                              <a:path h="230124">
                                <a:moveTo>
                                  <a:pt x="0" y="0"/>
                                </a:moveTo>
                                <a:lnTo>
                                  <a:pt x="0" y="230124"/>
                                </a:lnTo>
                              </a:path>
                            </a:pathLst>
                          </a:custGeom>
                          <a:noFill/>
                          <a:ln w="13716" cap="rnd" cmpd="sng" algn="ctr">
                            <a:solidFill>
                              <a:srgbClr val="000000"/>
                            </a:solidFill>
                            <a:prstDash val="solid"/>
                            <a:round/>
                          </a:ln>
                          <a:effectLst/>
                        </wps:spPr>
                        <wps:bodyPr/>
                      </wps:wsp>
                      <wps:wsp>
                        <wps:cNvPr id="11126" name="Shape 11126"/>
                        <wps:cNvSpPr/>
                        <wps:spPr>
                          <a:xfrm>
                            <a:off x="3035808" y="1088136"/>
                            <a:ext cx="2048256" cy="3048"/>
                          </a:xfrm>
                          <a:custGeom>
                            <a:avLst/>
                            <a:gdLst/>
                            <a:ahLst/>
                            <a:cxnLst/>
                            <a:rect l="0" t="0" r="0" b="0"/>
                            <a:pathLst>
                              <a:path w="2048256" h="3048">
                                <a:moveTo>
                                  <a:pt x="0" y="3048"/>
                                </a:moveTo>
                                <a:lnTo>
                                  <a:pt x="2048256" y="0"/>
                                </a:lnTo>
                              </a:path>
                            </a:pathLst>
                          </a:custGeom>
                          <a:noFill/>
                          <a:ln w="13716" cap="rnd" cmpd="sng" algn="ctr">
                            <a:solidFill>
                              <a:srgbClr val="000000"/>
                            </a:solidFill>
                            <a:prstDash val="solid"/>
                            <a:round/>
                          </a:ln>
                          <a:effectLst/>
                        </wps:spPr>
                        <wps:bodyPr/>
                      </wps:wsp>
                      <wps:wsp>
                        <wps:cNvPr id="11127" name="Shape 11127"/>
                        <wps:cNvSpPr/>
                        <wps:spPr>
                          <a:xfrm>
                            <a:off x="3692652" y="1089660"/>
                            <a:ext cx="0" cy="445008"/>
                          </a:xfrm>
                          <a:custGeom>
                            <a:avLst/>
                            <a:gdLst/>
                            <a:ahLst/>
                            <a:cxnLst/>
                            <a:rect l="0" t="0" r="0" b="0"/>
                            <a:pathLst>
                              <a:path h="445008">
                                <a:moveTo>
                                  <a:pt x="0" y="0"/>
                                </a:moveTo>
                                <a:lnTo>
                                  <a:pt x="0" y="445008"/>
                                </a:lnTo>
                              </a:path>
                            </a:pathLst>
                          </a:custGeom>
                          <a:noFill/>
                          <a:ln w="13716" cap="rnd" cmpd="sng" algn="ctr">
                            <a:solidFill>
                              <a:srgbClr val="000000"/>
                            </a:solidFill>
                            <a:prstDash val="solid"/>
                            <a:round/>
                          </a:ln>
                          <a:effectLst/>
                        </wps:spPr>
                        <wps:bodyPr/>
                      </wps:wsp>
                      <wps:wsp>
                        <wps:cNvPr id="11128" name="Shape 11128"/>
                        <wps:cNvSpPr/>
                        <wps:spPr>
                          <a:xfrm>
                            <a:off x="3915156" y="1089660"/>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29" name="Shape 11129"/>
                        <wps:cNvSpPr/>
                        <wps:spPr>
                          <a:xfrm>
                            <a:off x="4149852"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0" name="Shape 11130"/>
                        <wps:cNvSpPr/>
                        <wps:spPr>
                          <a:xfrm>
                            <a:off x="4383024"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1" name="Shape 11131"/>
                        <wps:cNvSpPr/>
                        <wps:spPr>
                          <a:xfrm>
                            <a:off x="4614672"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2" name="Shape 11132"/>
                        <wps:cNvSpPr/>
                        <wps:spPr>
                          <a:xfrm>
                            <a:off x="4852416"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3" name="Shape 11133"/>
                        <wps:cNvSpPr/>
                        <wps:spPr>
                          <a:xfrm>
                            <a:off x="5084064"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4" name="Shape 11134"/>
                        <wps:cNvSpPr/>
                        <wps:spPr>
                          <a:xfrm>
                            <a:off x="3683508" y="1313688"/>
                            <a:ext cx="16764" cy="16764"/>
                          </a:xfrm>
                          <a:custGeom>
                            <a:avLst/>
                            <a:gdLst/>
                            <a:ahLst/>
                            <a:cxnLst/>
                            <a:rect l="0" t="0" r="0" b="0"/>
                            <a:pathLst>
                              <a:path w="16764" h="16764">
                                <a:moveTo>
                                  <a:pt x="9144" y="0"/>
                                </a:moveTo>
                                <a:cubicBezTo>
                                  <a:pt x="13716" y="0"/>
                                  <a:pt x="16764" y="3048"/>
                                  <a:pt x="16764" y="7620"/>
                                </a:cubicBezTo>
                                <a:cubicBezTo>
                                  <a:pt x="16764" y="12192"/>
                                  <a:pt x="13716" y="16764"/>
                                  <a:pt x="9144" y="16764"/>
                                </a:cubicBezTo>
                                <a:cubicBezTo>
                                  <a:pt x="4572" y="16764"/>
                                  <a:pt x="0" y="12192"/>
                                  <a:pt x="0" y="7620"/>
                                </a:cubicBezTo>
                                <a:cubicBezTo>
                                  <a:pt x="0" y="3048"/>
                                  <a:pt x="4572" y="0"/>
                                  <a:pt x="9144" y="0"/>
                                </a:cubicBezTo>
                                <a:close/>
                              </a:path>
                            </a:pathLst>
                          </a:custGeom>
                          <a:solidFill>
                            <a:srgbClr val="000000"/>
                          </a:solidFill>
                          <a:ln w="0" cap="rnd">
                            <a:noFill/>
                            <a:round/>
                          </a:ln>
                          <a:effectLst/>
                        </wps:spPr>
                        <wps:bodyPr/>
                      </wps:wsp>
                      <wps:wsp>
                        <wps:cNvPr id="11135" name="Shape 11135"/>
                        <wps:cNvSpPr/>
                        <wps:spPr>
                          <a:xfrm>
                            <a:off x="3683508" y="1313688"/>
                            <a:ext cx="16764" cy="16764"/>
                          </a:xfrm>
                          <a:custGeom>
                            <a:avLst/>
                            <a:gdLst/>
                            <a:ahLst/>
                            <a:cxnLst/>
                            <a:rect l="0" t="0" r="0" b="0"/>
                            <a:pathLst>
                              <a:path w="16764" h="16764">
                                <a:moveTo>
                                  <a:pt x="0" y="7620"/>
                                </a:moveTo>
                                <a:cubicBezTo>
                                  <a:pt x="0" y="3048"/>
                                  <a:pt x="4572" y="0"/>
                                  <a:pt x="9144" y="0"/>
                                </a:cubicBezTo>
                                <a:cubicBezTo>
                                  <a:pt x="13716" y="0"/>
                                  <a:pt x="16764" y="3048"/>
                                  <a:pt x="16764" y="7620"/>
                                </a:cubicBezTo>
                                <a:cubicBezTo>
                                  <a:pt x="16764" y="12192"/>
                                  <a:pt x="13716" y="16764"/>
                                  <a:pt x="9144" y="16764"/>
                                </a:cubicBezTo>
                                <a:cubicBezTo>
                                  <a:pt x="4572" y="16764"/>
                                  <a:pt x="0" y="12192"/>
                                  <a:pt x="0" y="7620"/>
                                </a:cubicBezTo>
                              </a:path>
                            </a:pathLst>
                          </a:custGeom>
                          <a:noFill/>
                          <a:ln w="28956" cap="rnd" cmpd="sng" algn="ctr">
                            <a:solidFill>
                              <a:srgbClr val="000000"/>
                            </a:solidFill>
                            <a:prstDash val="solid"/>
                            <a:round/>
                          </a:ln>
                          <a:effectLst/>
                        </wps:spPr>
                        <wps:bodyPr/>
                      </wps:wsp>
                      <wps:wsp>
                        <wps:cNvPr id="468789" name="Rectangle 468789"/>
                        <wps:cNvSpPr/>
                        <wps:spPr>
                          <a:xfrm>
                            <a:off x="1752600" y="2278380"/>
                            <a:ext cx="450138" cy="162153"/>
                          </a:xfrm>
                          <a:prstGeom prst="rect">
                            <a:avLst/>
                          </a:prstGeom>
                          <a:ln>
                            <a:noFill/>
                          </a:ln>
                        </wps:spPr>
                        <wps:txbx>
                          <w:txbxContent>
                            <w:p w14:paraId="4934F477" w14:textId="77777777" w:rsidR="005460FD" w:rsidRDefault="00823CD3">
                              <w:pPr>
                                <w:spacing w:after="160" w:line="259" w:lineRule="auto"/>
                                <w:ind w:left="0" w:right="0" w:firstLine="0"/>
                                <w:jc w:val="left"/>
                              </w:pPr>
                              <w:r>
                                <w:rPr>
                                  <w:rFonts w:ascii="Calibri" w:eastAsia="Calibri" w:hAnsi="Calibri" w:cs="Calibri"/>
                                  <w:b/>
                                  <w:sz w:val="19"/>
                                </w:rPr>
                                <w:t xml:space="preserve">HCLK    </w:t>
                              </w:r>
                            </w:p>
                          </w:txbxContent>
                        </wps:txbx>
                        <wps:bodyPr horzOverflow="overflow" vert="horz" lIns="0" tIns="0" rIns="0" bIns="0" rtlCol="0">
                          <a:noAutofit/>
                        </wps:bodyPr>
                      </wps:wsp>
                      <wps:wsp>
                        <wps:cNvPr id="468790" name="Rectangle 468790"/>
                        <wps:cNvSpPr/>
                        <wps:spPr>
                          <a:xfrm>
                            <a:off x="2084832" y="2278380"/>
                            <a:ext cx="499109" cy="162153"/>
                          </a:xfrm>
                          <a:prstGeom prst="rect">
                            <a:avLst/>
                          </a:prstGeom>
                          <a:ln>
                            <a:noFill/>
                          </a:ln>
                        </wps:spPr>
                        <wps:txbx>
                          <w:txbxContent>
                            <w:p w14:paraId="22FA9ECC" w14:textId="77777777" w:rsidR="005460FD" w:rsidRDefault="00823CD3">
                              <w:pPr>
                                <w:spacing w:after="160" w:line="259" w:lineRule="auto"/>
                                <w:ind w:left="0" w:right="0" w:firstLine="0"/>
                                <w:jc w:val="left"/>
                              </w:pPr>
                              <w:r>
                                <w:rPr>
                                  <w:rFonts w:ascii="Calibri" w:eastAsia="Calibri" w:hAnsi="Calibri" w:cs="Calibri"/>
                                  <w:b/>
                                  <w:strike/>
                                  <w:sz w:val="19"/>
                                </w:rPr>
                                <w:t xml:space="preserve">                </w:t>
                              </w:r>
                            </w:p>
                          </w:txbxContent>
                        </wps:txbx>
                        <wps:bodyPr horzOverflow="overflow" vert="horz" lIns="0" tIns="0" rIns="0" bIns="0" rtlCol="0">
                          <a:noAutofit/>
                        </wps:bodyPr>
                      </wps:wsp>
                      <wps:wsp>
                        <wps:cNvPr id="468792" name="Rectangle 468792"/>
                        <wps:cNvSpPr/>
                        <wps:spPr>
                          <a:xfrm>
                            <a:off x="2458456" y="2278380"/>
                            <a:ext cx="464489" cy="162153"/>
                          </a:xfrm>
                          <a:prstGeom prst="rect">
                            <a:avLst/>
                          </a:prstGeom>
                          <a:ln>
                            <a:noFill/>
                          </a:ln>
                        </wps:spPr>
                        <wps:txbx>
                          <w:txbxContent>
                            <w:p w14:paraId="4967FE6B" w14:textId="77777777" w:rsidR="005460FD" w:rsidRDefault="00823CD3">
                              <w:pPr>
                                <w:spacing w:after="160" w:line="259" w:lineRule="auto"/>
                                <w:ind w:left="0" w:right="0" w:firstLine="0"/>
                                <w:jc w:val="left"/>
                              </w:pPr>
                              <w:r>
                                <w:rPr>
                                  <w:rFonts w:ascii="Calibri" w:eastAsia="Calibri" w:hAnsi="Calibri" w:cs="Calibri"/>
                                  <w:b/>
                                  <w:sz w:val="19"/>
                                </w:rPr>
                                <w:t xml:space="preserve">               </w:t>
                              </w:r>
                            </w:p>
                          </w:txbxContent>
                        </wps:txbx>
                        <wps:bodyPr horzOverflow="overflow" vert="horz" lIns="0" tIns="0" rIns="0" bIns="0" rtlCol="0">
                          <a:noAutofit/>
                        </wps:bodyPr>
                      </wps:wsp>
                      <wps:wsp>
                        <wps:cNvPr id="11137" name="Rectangle 11137"/>
                        <wps:cNvSpPr/>
                        <wps:spPr>
                          <a:xfrm>
                            <a:off x="3718560" y="1370076"/>
                            <a:ext cx="2572081" cy="162154"/>
                          </a:xfrm>
                          <a:prstGeom prst="rect">
                            <a:avLst/>
                          </a:prstGeom>
                          <a:ln>
                            <a:noFill/>
                          </a:ln>
                        </wps:spPr>
                        <wps:txbx>
                          <w:txbxContent>
                            <w:p w14:paraId="28562BB0" w14:textId="77777777" w:rsidR="005460FD" w:rsidRDefault="00823CD3">
                              <w:pPr>
                                <w:spacing w:after="160" w:line="259" w:lineRule="auto"/>
                                <w:ind w:left="0" w:right="0" w:firstLine="0"/>
                                <w:jc w:val="left"/>
                              </w:pPr>
                              <w:r>
                                <w:rPr>
                                  <w:rFonts w:ascii="Calibri" w:eastAsia="Calibri" w:hAnsi="Calibri" w:cs="Calibri"/>
                                  <w:b/>
                                  <w:sz w:val="19"/>
                                </w:rPr>
                                <w:t xml:space="preserve">Watchdog control </w:t>
                              </w:r>
                              <w:proofErr w:type="gramStart"/>
                              <w:r>
                                <w:rPr>
                                  <w:rFonts w:ascii="Calibri" w:eastAsia="Calibri" w:hAnsi="Calibri" w:cs="Calibri"/>
                                  <w:b/>
                                  <w:sz w:val="19"/>
                                </w:rPr>
                                <w:t>register(</w:t>
                              </w:r>
                              <w:proofErr w:type="gramEnd"/>
                              <w:r>
                                <w:rPr>
                                  <w:rFonts w:ascii="Calibri" w:eastAsia="Calibri" w:hAnsi="Calibri" w:cs="Calibri"/>
                                  <w:b/>
                                  <w:sz w:val="19"/>
                                </w:rPr>
                                <w:t>WWDG_CTLR)</w:t>
                              </w:r>
                            </w:p>
                          </w:txbxContent>
                        </wps:txbx>
                        <wps:bodyPr horzOverflow="overflow" vert="horz" lIns="0" tIns="0" rIns="0" bIns="0" rtlCol="0">
                          <a:noAutofit/>
                        </wps:bodyPr>
                      </wps:wsp>
                      <wps:wsp>
                        <wps:cNvPr id="11138" name="Rectangle 11138"/>
                        <wps:cNvSpPr/>
                        <wps:spPr>
                          <a:xfrm>
                            <a:off x="13716" y="1014222"/>
                            <a:ext cx="405908" cy="168910"/>
                          </a:xfrm>
                          <a:prstGeom prst="rect">
                            <a:avLst/>
                          </a:prstGeom>
                          <a:ln>
                            <a:noFill/>
                          </a:ln>
                        </wps:spPr>
                        <wps:txbx>
                          <w:txbxContent>
                            <w:p w14:paraId="28896481" w14:textId="77777777" w:rsidR="005460FD" w:rsidRDefault="00823CD3">
                              <w:pPr>
                                <w:spacing w:after="160" w:line="259" w:lineRule="auto"/>
                                <w:ind w:left="0" w:right="0" w:firstLine="0"/>
                                <w:jc w:val="left"/>
                              </w:pPr>
                              <w:r>
                                <w:rPr>
                                  <w:rFonts w:ascii="Calibri" w:eastAsia="Calibri" w:hAnsi="Calibri" w:cs="Calibri"/>
                                  <w:b/>
                                  <w:sz w:val="20"/>
                                </w:rPr>
                                <w:t>RESET</w:t>
                              </w:r>
                            </w:p>
                          </w:txbxContent>
                        </wps:txbx>
                        <wps:bodyPr horzOverflow="overflow" vert="horz" lIns="0" tIns="0" rIns="0" bIns="0" rtlCol="0">
                          <a:noAutofit/>
                        </wps:bodyPr>
                      </wps:wsp>
                      <wps:wsp>
                        <wps:cNvPr id="11139" name="Rectangle 11139"/>
                        <wps:cNvSpPr/>
                        <wps:spPr>
                          <a:xfrm>
                            <a:off x="1731264" y="1120140"/>
                            <a:ext cx="1536406" cy="162154"/>
                          </a:xfrm>
                          <a:prstGeom prst="rect">
                            <a:avLst/>
                          </a:prstGeom>
                          <a:ln>
                            <a:noFill/>
                          </a:ln>
                        </wps:spPr>
                        <wps:txbx>
                          <w:txbxContent>
                            <w:p w14:paraId="1613421B" w14:textId="77777777" w:rsidR="005460FD" w:rsidRDefault="00823CD3">
                              <w:pPr>
                                <w:spacing w:after="160" w:line="259" w:lineRule="auto"/>
                                <w:ind w:left="0" w:right="0" w:firstLine="0"/>
                                <w:jc w:val="left"/>
                              </w:pPr>
                              <w:r>
                                <w:rPr>
                                  <w:rFonts w:ascii="Calibri" w:eastAsia="Calibri" w:hAnsi="Calibri" w:cs="Calibri"/>
                                  <w:b/>
                                  <w:sz w:val="19"/>
                                </w:rPr>
                                <w:t>Write WWDG_</w:t>
                              </w:r>
                              <w:proofErr w:type="gramStart"/>
                              <w:r>
                                <w:rPr>
                                  <w:rFonts w:ascii="Calibri" w:eastAsia="Calibri" w:hAnsi="Calibri" w:cs="Calibri"/>
                                  <w:b/>
                                  <w:sz w:val="19"/>
                                </w:rPr>
                                <w:t>CTLR[</w:t>
                              </w:r>
                              <w:proofErr w:type="gramEnd"/>
                              <w:r>
                                <w:rPr>
                                  <w:rFonts w:ascii="Calibri" w:eastAsia="Calibri" w:hAnsi="Calibri" w:cs="Calibri"/>
                                  <w:b/>
                                  <w:sz w:val="19"/>
                                </w:rPr>
                                <w:t>6:0]</w:t>
                              </w:r>
                            </w:p>
                          </w:txbxContent>
                        </wps:txbx>
                        <wps:bodyPr horzOverflow="overflow" vert="horz" lIns="0" tIns="0" rIns="0" bIns="0" rtlCol="0">
                          <a:noAutofit/>
                        </wps:bodyPr>
                      </wps:wsp>
                      <wps:wsp>
                        <wps:cNvPr id="11140" name="Rectangle 11140"/>
                        <wps:cNvSpPr/>
                        <wps:spPr>
                          <a:xfrm>
                            <a:off x="3000756" y="164592"/>
                            <a:ext cx="2991653" cy="162154"/>
                          </a:xfrm>
                          <a:prstGeom prst="rect">
                            <a:avLst/>
                          </a:prstGeom>
                          <a:ln>
                            <a:noFill/>
                          </a:ln>
                        </wps:spPr>
                        <wps:txbx>
                          <w:txbxContent>
                            <w:p w14:paraId="3B598969" w14:textId="77777777" w:rsidR="005460FD" w:rsidRDefault="00823CD3">
                              <w:pPr>
                                <w:spacing w:after="160" w:line="259" w:lineRule="auto"/>
                                <w:ind w:left="0" w:right="0" w:firstLine="0"/>
                                <w:jc w:val="left"/>
                              </w:pPr>
                              <w:r>
                                <w:rPr>
                                  <w:rFonts w:ascii="Calibri" w:eastAsia="Calibri" w:hAnsi="Calibri" w:cs="Calibri"/>
                                  <w:b/>
                                  <w:sz w:val="19"/>
                                </w:rPr>
                                <w:t xml:space="preserve">Watchdog configuration </w:t>
                              </w:r>
                              <w:proofErr w:type="gramStart"/>
                              <w:r>
                                <w:rPr>
                                  <w:rFonts w:ascii="Calibri" w:eastAsia="Calibri" w:hAnsi="Calibri" w:cs="Calibri"/>
                                  <w:b/>
                                  <w:sz w:val="19"/>
                                </w:rPr>
                                <w:t>register(</w:t>
                              </w:r>
                              <w:proofErr w:type="gramEnd"/>
                              <w:r>
                                <w:rPr>
                                  <w:rFonts w:ascii="Calibri" w:eastAsia="Calibri" w:hAnsi="Calibri" w:cs="Calibri"/>
                                  <w:b/>
                                  <w:sz w:val="19"/>
                                </w:rPr>
                                <w:t>WWDG_CFGR)</w:t>
                              </w:r>
                            </w:p>
                          </w:txbxContent>
                        </wps:txbx>
                        <wps:bodyPr horzOverflow="overflow" vert="horz" lIns="0" tIns="0" rIns="0" bIns="0" rtlCol="0">
                          <a:noAutofit/>
                        </wps:bodyPr>
                      </wps:wsp>
                      <wps:wsp>
                        <wps:cNvPr id="11141" name="Rectangle 11141"/>
                        <wps:cNvSpPr/>
                        <wps:spPr>
                          <a:xfrm>
                            <a:off x="2074164" y="641604"/>
                            <a:ext cx="399465" cy="162154"/>
                          </a:xfrm>
                          <a:prstGeom prst="rect">
                            <a:avLst/>
                          </a:prstGeom>
                          <a:ln>
                            <a:noFill/>
                          </a:ln>
                        </wps:spPr>
                        <wps:txbx>
                          <w:txbxContent>
                            <w:p w14:paraId="1CEAC9CF" w14:textId="77777777" w:rsidR="005460FD" w:rsidRDefault="00823CD3">
                              <w:pPr>
                                <w:spacing w:after="160" w:line="259" w:lineRule="auto"/>
                                <w:ind w:left="0" w:right="0" w:firstLine="0"/>
                                <w:jc w:val="left"/>
                              </w:pPr>
                              <w:proofErr w:type="gramStart"/>
                              <w:r>
                                <w:rPr>
                                  <w:rFonts w:ascii="Calibri" w:eastAsia="Calibri" w:hAnsi="Calibri" w:cs="Calibri"/>
                                  <w:b/>
                                  <w:sz w:val="19"/>
                                </w:rPr>
                                <w:t>T[</w:t>
                              </w:r>
                              <w:proofErr w:type="gramEnd"/>
                              <w:r>
                                <w:rPr>
                                  <w:rFonts w:ascii="Calibri" w:eastAsia="Calibri" w:hAnsi="Calibri" w:cs="Calibri"/>
                                  <w:b/>
                                  <w:sz w:val="19"/>
                                </w:rPr>
                                <w:t xml:space="preserve">6:0] </w:t>
                              </w:r>
                            </w:p>
                          </w:txbxContent>
                        </wps:txbx>
                        <wps:bodyPr horzOverflow="overflow" vert="horz" lIns="0" tIns="0" rIns="0" bIns="0" rtlCol="0">
                          <a:noAutofit/>
                        </wps:bodyPr>
                      </wps:wsp>
                      <wps:wsp>
                        <wps:cNvPr id="11142" name="Rectangle 11142"/>
                        <wps:cNvSpPr/>
                        <wps:spPr>
                          <a:xfrm>
                            <a:off x="2368296" y="662103"/>
                            <a:ext cx="105839" cy="109792"/>
                          </a:xfrm>
                          <a:prstGeom prst="rect">
                            <a:avLst/>
                          </a:prstGeom>
                          <a:ln>
                            <a:noFill/>
                          </a:ln>
                        </wps:spPr>
                        <wps:txbx>
                          <w:txbxContent>
                            <w:p w14:paraId="79E45E34" w14:textId="77777777" w:rsidR="005460FD" w:rsidRDefault="00823CD3">
                              <w:pPr>
                                <w:spacing w:after="160" w:line="259" w:lineRule="auto"/>
                                <w:ind w:left="0" w:right="0" w:firstLine="0"/>
                                <w:jc w:val="left"/>
                              </w:pPr>
                              <w:r>
                                <w:rPr>
                                  <w:rFonts w:ascii="Courier New" w:eastAsia="Courier New" w:hAnsi="Courier New" w:cs="Courier New"/>
                                  <w:w w:val="154"/>
                                  <w:sz w:val="13"/>
                                </w:rPr>
                                <w:t>＞</w:t>
                              </w:r>
                            </w:p>
                          </w:txbxContent>
                        </wps:txbx>
                        <wps:bodyPr horzOverflow="overflow" vert="horz" lIns="0" tIns="0" rIns="0" bIns="0" rtlCol="0">
                          <a:noAutofit/>
                        </wps:bodyPr>
                      </wps:wsp>
                      <wps:wsp>
                        <wps:cNvPr id="11143" name="Rectangle 11143"/>
                        <wps:cNvSpPr/>
                        <wps:spPr>
                          <a:xfrm>
                            <a:off x="2446020" y="641604"/>
                            <a:ext cx="464165" cy="162154"/>
                          </a:xfrm>
                          <a:prstGeom prst="rect">
                            <a:avLst/>
                          </a:prstGeom>
                          <a:ln>
                            <a:noFill/>
                          </a:ln>
                        </wps:spPr>
                        <wps:txbx>
                          <w:txbxContent>
                            <w:p w14:paraId="78EF6664" w14:textId="77777777" w:rsidR="005460FD" w:rsidRDefault="00823CD3">
                              <w:pPr>
                                <w:spacing w:after="160" w:line="259" w:lineRule="auto"/>
                                <w:ind w:left="0" w:right="0" w:firstLine="0"/>
                                <w:jc w:val="left"/>
                              </w:pPr>
                              <w:r>
                                <w:rPr>
                                  <w:rFonts w:ascii="Calibri" w:eastAsia="Calibri" w:hAnsi="Calibri" w:cs="Calibri"/>
                                  <w:b/>
                                  <w:sz w:val="19"/>
                                </w:rPr>
                                <w:t xml:space="preserve"> </w:t>
                              </w:r>
                              <w:proofErr w:type="gramStart"/>
                              <w:r>
                                <w:rPr>
                                  <w:rFonts w:ascii="Calibri" w:eastAsia="Calibri" w:hAnsi="Calibri" w:cs="Calibri"/>
                                  <w:b/>
                                  <w:sz w:val="19"/>
                                </w:rPr>
                                <w:t>W[</w:t>
                              </w:r>
                              <w:proofErr w:type="gramEnd"/>
                              <w:r>
                                <w:rPr>
                                  <w:rFonts w:ascii="Calibri" w:eastAsia="Calibri" w:hAnsi="Calibri" w:cs="Calibri"/>
                                  <w:b/>
                                  <w:sz w:val="19"/>
                                </w:rPr>
                                <w:t>6:0]</w:t>
                              </w:r>
                            </w:p>
                          </w:txbxContent>
                        </wps:txbx>
                        <wps:bodyPr horzOverflow="overflow" vert="horz" lIns="0" tIns="0" rIns="0" bIns="0" rtlCol="0">
                          <a:noAutofit/>
                        </wps:bodyPr>
                      </wps:wsp>
                      <wps:wsp>
                        <wps:cNvPr id="11144" name="Shape 11144"/>
                        <wps:cNvSpPr/>
                        <wps:spPr>
                          <a:xfrm>
                            <a:off x="0" y="0"/>
                            <a:ext cx="5806440" cy="2621280"/>
                          </a:xfrm>
                          <a:custGeom>
                            <a:avLst/>
                            <a:gdLst/>
                            <a:ahLst/>
                            <a:cxnLst/>
                            <a:rect l="0" t="0" r="0" b="0"/>
                            <a:pathLst>
                              <a:path w="5806440" h="2621280">
                                <a:moveTo>
                                  <a:pt x="0" y="2621280"/>
                                </a:moveTo>
                                <a:lnTo>
                                  <a:pt x="5806440" y="2621280"/>
                                </a:lnTo>
                                <a:lnTo>
                                  <a:pt x="5806440" y="0"/>
                                </a:lnTo>
                                <a:lnTo>
                                  <a:pt x="0" y="0"/>
                                </a:lnTo>
                                <a:close/>
                              </a:path>
                            </a:pathLst>
                          </a:custGeom>
                          <a:noFill/>
                          <a:ln w="13716" cap="rnd" cmpd="sng" algn="ctr">
                            <a:solidFill>
                              <a:srgbClr val="000000"/>
                            </a:solidFill>
                            <a:prstDash val="solid"/>
                            <a:round/>
                          </a:ln>
                          <a:effectLst/>
                        </wps:spPr>
                        <wps:bodyPr/>
                      </wps:wsp>
                      <wps:wsp>
                        <wps:cNvPr id="11145" name="Shape 11145"/>
                        <wps:cNvSpPr/>
                        <wps:spPr>
                          <a:xfrm>
                            <a:off x="4116324" y="1725168"/>
                            <a:ext cx="131064" cy="490728"/>
                          </a:xfrm>
                          <a:custGeom>
                            <a:avLst/>
                            <a:gdLst/>
                            <a:ahLst/>
                            <a:cxnLst/>
                            <a:rect l="0" t="0" r="0" b="0"/>
                            <a:pathLst>
                              <a:path w="131064" h="490728">
                                <a:moveTo>
                                  <a:pt x="65532" y="0"/>
                                </a:moveTo>
                                <a:lnTo>
                                  <a:pt x="131064" y="65532"/>
                                </a:lnTo>
                                <a:lnTo>
                                  <a:pt x="105156" y="65532"/>
                                </a:lnTo>
                                <a:lnTo>
                                  <a:pt x="105156" y="490728"/>
                                </a:lnTo>
                                <a:lnTo>
                                  <a:pt x="25908" y="490728"/>
                                </a:lnTo>
                                <a:lnTo>
                                  <a:pt x="25908" y="65532"/>
                                </a:lnTo>
                                <a:lnTo>
                                  <a:pt x="0" y="65532"/>
                                </a:lnTo>
                                <a:lnTo>
                                  <a:pt x="65532" y="0"/>
                                </a:lnTo>
                                <a:close/>
                              </a:path>
                            </a:pathLst>
                          </a:custGeom>
                          <a:solidFill>
                            <a:srgbClr val="FFFFFF"/>
                          </a:solidFill>
                          <a:ln w="0" cap="rnd">
                            <a:noFill/>
                            <a:round/>
                          </a:ln>
                          <a:effectLst/>
                        </wps:spPr>
                        <wps:bodyPr/>
                      </wps:wsp>
                      <wps:wsp>
                        <wps:cNvPr id="11146" name="Shape 11146"/>
                        <wps:cNvSpPr/>
                        <wps:spPr>
                          <a:xfrm>
                            <a:off x="4116324" y="1725168"/>
                            <a:ext cx="131064" cy="490728"/>
                          </a:xfrm>
                          <a:custGeom>
                            <a:avLst/>
                            <a:gdLst/>
                            <a:ahLst/>
                            <a:cxnLst/>
                            <a:rect l="0" t="0" r="0" b="0"/>
                            <a:pathLst>
                              <a:path w="131064" h="490728">
                                <a:moveTo>
                                  <a:pt x="25908" y="490728"/>
                                </a:moveTo>
                                <a:lnTo>
                                  <a:pt x="25908" y="65532"/>
                                </a:lnTo>
                                <a:lnTo>
                                  <a:pt x="0" y="65532"/>
                                </a:lnTo>
                                <a:lnTo>
                                  <a:pt x="65532" y="0"/>
                                </a:lnTo>
                                <a:lnTo>
                                  <a:pt x="131064" y="65532"/>
                                </a:lnTo>
                                <a:lnTo>
                                  <a:pt x="105156" y="65532"/>
                                </a:lnTo>
                                <a:lnTo>
                                  <a:pt x="105156" y="490728"/>
                                </a:lnTo>
                              </a:path>
                            </a:pathLst>
                          </a:custGeom>
                          <a:noFill/>
                          <a:ln w="9144" cap="sq" cmpd="sng" algn="ctr">
                            <a:solidFill>
                              <a:srgbClr val="404040"/>
                            </a:solidFill>
                            <a:prstDash val="solid"/>
                            <a:miter lim="100000"/>
                          </a:ln>
                          <a:effectLst/>
                        </wps:spPr>
                        <wps:bodyPr/>
                      </wps:wsp>
                      <wps:wsp>
                        <wps:cNvPr id="11147" name="Rectangle 11147"/>
                        <wps:cNvSpPr/>
                        <wps:spPr>
                          <a:xfrm>
                            <a:off x="4232148" y="1972055"/>
                            <a:ext cx="830210" cy="162154"/>
                          </a:xfrm>
                          <a:prstGeom prst="rect">
                            <a:avLst/>
                          </a:prstGeom>
                          <a:ln>
                            <a:noFill/>
                          </a:ln>
                        </wps:spPr>
                        <wps:txbx>
                          <w:txbxContent>
                            <w:p w14:paraId="67EA75DF" w14:textId="77777777" w:rsidR="005460FD" w:rsidRDefault="00823CD3">
                              <w:pPr>
                                <w:spacing w:after="160" w:line="259" w:lineRule="auto"/>
                                <w:ind w:left="0" w:right="0" w:firstLine="0"/>
                                <w:jc w:val="left"/>
                              </w:pPr>
                              <w:r>
                                <w:rPr>
                                  <w:rFonts w:ascii="Calibri" w:eastAsia="Calibri" w:hAnsi="Calibri" w:cs="Calibri"/>
                                  <w:b/>
                                  <w:sz w:val="19"/>
                                </w:rPr>
                                <w:t>WWDG_CLK</w:t>
                              </w:r>
                            </w:p>
                          </w:txbxContent>
                        </wps:txbx>
                        <wps:bodyPr horzOverflow="overflow" vert="horz" lIns="0" tIns="0" rIns="0" bIns="0" rtlCol="0">
                          <a:noAutofit/>
                        </wps:bodyPr>
                      </wps:wsp>
                      <wps:wsp>
                        <wps:cNvPr id="11148" name="Shape 11148"/>
                        <wps:cNvSpPr/>
                        <wps:spPr>
                          <a:xfrm>
                            <a:off x="897636" y="993648"/>
                            <a:ext cx="205740" cy="0"/>
                          </a:xfrm>
                          <a:custGeom>
                            <a:avLst/>
                            <a:gdLst/>
                            <a:ahLst/>
                            <a:cxnLst/>
                            <a:rect l="0" t="0" r="0" b="0"/>
                            <a:pathLst>
                              <a:path w="205740">
                                <a:moveTo>
                                  <a:pt x="0" y="0"/>
                                </a:moveTo>
                                <a:lnTo>
                                  <a:pt x="205740" y="0"/>
                                </a:lnTo>
                              </a:path>
                            </a:pathLst>
                          </a:custGeom>
                          <a:noFill/>
                          <a:ln w="13716" cap="rnd" cmpd="sng" algn="ctr">
                            <a:solidFill>
                              <a:srgbClr val="000000"/>
                            </a:solidFill>
                            <a:prstDash val="solid"/>
                            <a:round/>
                          </a:ln>
                          <a:effectLst/>
                        </wps:spPr>
                        <wps:bodyPr/>
                      </wps:wsp>
                      <wps:wsp>
                        <wps:cNvPr id="11149" name="Shape 11149"/>
                        <wps:cNvSpPr/>
                        <wps:spPr>
                          <a:xfrm>
                            <a:off x="819912" y="964692"/>
                            <a:ext cx="83820" cy="56388"/>
                          </a:xfrm>
                          <a:custGeom>
                            <a:avLst/>
                            <a:gdLst/>
                            <a:ahLst/>
                            <a:cxnLst/>
                            <a:rect l="0" t="0" r="0" b="0"/>
                            <a:pathLst>
                              <a:path w="83820" h="56388">
                                <a:moveTo>
                                  <a:pt x="83820" y="0"/>
                                </a:moveTo>
                                <a:lnTo>
                                  <a:pt x="83820" y="56388"/>
                                </a:lnTo>
                                <a:lnTo>
                                  <a:pt x="0" y="28956"/>
                                </a:lnTo>
                                <a:lnTo>
                                  <a:pt x="83820" y="0"/>
                                </a:lnTo>
                                <a:close/>
                              </a:path>
                            </a:pathLst>
                          </a:custGeom>
                          <a:solidFill>
                            <a:srgbClr val="000000"/>
                          </a:solidFill>
                          <a:ln w="0" cap="rnd">
                            <a:noFill/>
                            <a:round/>
                          </a:ln>
                          <a:effectLst/>
                        </wps:spPr>
                        <wps:bodyPr/>
                      </wps:wsp>
                      <wps:wsp>
                        <wps:cNvPr id="11150" name="Shape 11150"/>
                        <wps:cNvSpPr/>
                        <wps:spPr>
                          <a:xfrm>
                            <a:off x="897636" y="1152144"/>
                            <a:ext cx="2461260" cy="664464"/>
                          </a:xfrm>
                          <a:custGeom>
                            <a:avLst/>
                            <a:gdLst/>
                            <a:ahLst/>
                            <a:cxnLst/>
                            <a:rect l="0" t="0" r="0" b="0"/>
                            <a:pathLst>
                              <a:path w="2461260" h="664464">
                                <a:moveTo>
                                  <a:pt x="0" y="0"/>
                                </a:moveTo>
                                <a:lnTo>
                                  <a:pt x="97536" y="0"/>
                                </a:lnTo>
                                <a:lnTo>
                                  <a:pt x="97536" y="664464"/>
                                </a:lnTo>
                                <a:lnTo>
                                  <a:pt x="2461260" y="664464"/>
                                </a:lnTo>
                              </a:path>
                            </a:pathLst>
                          </a:custGeom>
                          <a:noFill/>
                          <a:ln w="13716" cap="rnd" cmpd="sng" algn="ctr">
                            <a:solidFill>
                              <a:srgbClr val="000000"/>
                            </a:solidFill>
                            <a:prstDash val="solid"/>
                            <a:round/>
                          </a:ln>
                          <a:effectLst/>
                        </wps:spPr>
                        <wps:bodyPr/>
                      </wps:wsp>
                      <wps:wsp>
                        <wps:cNvPr id="11151" name="Shape 11151"/>
                        <wps:cNvSpPr/>
                        <wps:spPr>
                          <a:xfrm>
                            <a:off x="819912" y="1123188"/>
                            <a:ext cx="83820" cy="56388"/>
                          </a:xfrm>
                          <a:custGeom>
                            <a:avLst/>
                            <a:gdLst/>
                            <a:ahLst/>
                            <a:cxnLst/>
                            <a:rect l="0" t="0" r="0" b="0"/>
                            <a:pathLst>
                              <a:path w="83820" h="56388">
                                <a:moveTo>
                                  <a:pt x="83820" y="0"/>
                                </a:moveTo>
                                <a:lnTo>
                                  <a:pt x="83820" y="56388"/>
                                </a:lnTo>
                                <a:lnTo>
                                  <a:pt x="0" y="28956"/>
                                </a:lnTo>
                                <a:lnTo>
                                  <a:pt x="83820" y="0"/>
                                </a:lnTo>
                                <a:close/>
                              </a:path>
                            </a:pathLst>
                          </a:custGeom>
                          <a:solidFill>
                            <a:srgbClr val="000000"/>
                          </a:solidFill>
                          <a:ln w="0" cap="rnd">
                            <a:noFill/>
                            <a:round/>
                          </a:ln>
                          <a:effectLst/>
                        </wps:spPr>
                        <wps:bodyPr/>
                      </wps:wsp>
                      <wps:wsp>
                        <wps:cNvPr id="11152" name="Shape 11152"/>
                        <wps:cNvSpPr/>
                        <wps:spPr>
                          <a:xfrm>
                            <a:off x="3358896" y="1726692"/>
                            <a:ext cx="0" cy="89916"/>
                          </a:xfrm>
                          <a:custGeom>
                            <a:avLst/>
                            <a:gdLst/>
                            <a:ahLst/>
                            <a:cxnLst/>
                            <a:rect l="0" t="0" r="0" b="0"/>
                            <a:pathLst>
                              <a:path h="89916">
                                <a:moveTo>
                                  <a:pt x="0" y="89916"/>
                                </a:moveTo>
                                <a:lnTo>
                                  <a:pt x="0" y="0"/>
                                </a:lnTo>
                              </a:path>
                            </a:pathLst>
                          </a:custGeom>
                          <a:noFill/>
                          <a:ln w="13716" cap="rnd" cmpd="sng" algn="ctr">
                            <a:solidFill>
                              <a:srgbClr val="000000"/>
                            </a:solidFill>
                            <a:prstDash val="solid"/>
                            <a:round/>
                          </a:ln>
                          <a:effectLst/>
                        </wps:spPr>
                        <wps:bodyPr/>
                      </wps:wsp>
                      <wps:wsp>
                        <wps:cNvPr id="11153" name="Shape 11153"/>
                        <wps:cNvSpPr/>
                        <wps:spPr>
                          <a:xfrm>
                            <a:off x="425196" y="1066800"/>
                            <a:ext cx="71628" cy="0"/>
                          </a:xfrm>
                          <a:custGeom>
                            <a:avLst/>
                            <a:gdLst/>
                            <a:ahLst/>
                            <a:cxnLst/>
                            <a:rect l="0" t="0" r="0" b="0"/>
                            <a:pathLst>
                              <a:path w="71628">
                                <a:moveTo>
                                  <a:pt x="71628" y="0"/>
                                </a:moveTo>
                                <a:lnTo>
                                  <a:pt x="0" y="0"/>
                                </a:lnTo>
                              </a:path>
                            </a:pathLst>
                          </a:custGeom>
                          <a:noFill/>
                          <a:ln w="13716" cap="rnd" cmpd="sng" algn="ctr">
                            <a:solidFill>
                              <a:srgbClr val="000000"/>
                            </a:solidFill>
                            <a:prstDash val="solid"/>
                            <a:round/>
                          </a:ln>
                          <a:effectLst/>
                        </wps:spPr>
                        <wps:bodyPr/>
                      </wps:wsp>
                      <wps:wsp>
                        <wps:cNvPr id="11154" name="Shape 11154"/>
                        <wps:cNvSpPr/>
                        <wps:spPr>
                          <a:xfrm>
                            <a:off x="347472" y="1039368"/>
                            <a:ext cx="83820" cy="54864"/>
                          </a:xfrm>
                          <a:custGeom>
                            <a:avLst/>
                            <a:gdLst/>
                            <a:ahLst/>
                            <a:cxnLst/>
                            <a:rect l="0" t="0" r="0" b="0"/>
                            <a:pathLst>
                              <a:path w="83820" h="54864">
                                <a:moveTo>
                                  <a:pt x="83820" y="0"/>
                                </a:moveTo>
                                <a:lnTo>
                                  <a:pt x="83820" y="54864"/>
                                </a:lnTo>
                                <a:lnTo>
                                  <a:pt x="0" y="27432"/>
                                </a:lnTo>
                                <a:lnTo>
                                  <a:pt x="83820" y="0"/>
                                </a:lnTo>
                                <a:close/>
                              </a:path>
                            </a:pathLst>
                          </a:custGeom>
                          <a:solidFill>
                            <a:srgbClr val="000000"/>
                          </a:solidFill>
                          <a:ln w="0" cap="rnd">
                            <a:noFill/>
                            <a:round/>
                          </a:ln>
                          <a:effectLst/>
                        </wps:spPr>
                        <wps:bodyPr/>
                      </wps:wsp>
                      <wps:wsp>
                        <wps:cNvPr id="11156" name="Shape 11156"/>
                        <wps:cNvSpPr/>
                        <wps:spPr>
                          <a:xfrm>
                            <a:off x="2462784" y="2299716"/>
                            <a:ext cx="83820" cy="56388"/>
                          </a:xfrm>
                          <a:custGeom>
                            <a:avLst/>
                            <a:gdLst/>
                            <a:ahLst/>
                            <a:cxnLst/>
                            <a:rect l="0" t="0" r="0" b="0"/>
                            <a:pathLst>
                              <a:path w="83820" h="56388">
                                <a:moveTo>
                                  <a:pt x="0" y="0"/>
                                </a:moveTo>
                                <a:lnTo>
                                  <a:pt x="83820" y="30480"/>
                                </a:lnTo>
                                <a:lnTo>
                                  <a:pt x="0" y="56388"/>
                                </a:lnTo>
                                <a:lnTo>
                                  <a:pt x="0" y="0"/>
                                </a:lnTo>
                                <a:close/>
                              </a:path>
                            </a:pathLst>
                          </a:custGeom>
                          <a:solidFill>
                            <a:srgbClr val="000000"/>
                          </a:solidFill>
                          <a:ln w="0" cap="rnd">
                            <a:noFill/>
                            <a:round/>
                          </a:ln>
                          <a:effectLst/>
                        </wps:spPr>
                        <wps:bodyPr/>
                      </wps:wsp>
                      <wps:wsp>
                        <wps:cNvPr id="11157" name="Rectangle 11157"/>
                        <wps:cNvSpPr/>
                        <wps:spPr>
                          <a:xfrm>
                            <a:off x="1175004" y="1868424"/>
                            <a:ext cx="2229531" cy="162153"/>
                          </a:xfrm>
                          <a:prstGeom prst="rect">
                            <a:avLst/>
                          </a:prstGeom>
                          <a:ln>
                            <a:noFill/>
                          </a:ln>
                        </wps:spPr>
                        <wps:txbx>
                          <w:txbxContent>
                            <w:p w14:paraId="58A6F306" w14:textId="77777777" w:rsidR="005460FD" w:rsidRDefault="00823CD3">
                              <w:pPr>
                                <w:spacing w:after="160" w:line="259" w:lineRule="auto"/>
                                <w:ind w:left="0" w:right="0" w:firstLine="0"/>
                                <w:jc w:val="left"/>
                              </w:pPr>
                              <w:r>
                                <w:rPr>
                                  <w:rFonts w:ascii="Calibri" w:eastAsia="Calibri" w:hAnsi="Calibri" w:cs="Calibri"/>
                                  <w:b/>
                                  <w:sz w:val="19"/>
                                </w:rPr>
                                <w:t>WWDG enable control, software on</w:t>
                              </w:r>
                            </w:p>
                          </w:txbxContent>
                        </wps:txbx>
                        <wps:bodyPr horzOverflow="overflow" vert="horz" lIns="0" tIns="0" rIns="0" bIns="0" rtlCol="0">
                          <a:noAutofit/>
                        </wps:bodyPr>
                      </wps:wsp>
                      <wps:wsp>
                        <wps:cNvPr id="11158" name="Rectangle 11158"/>
                        <wps:cNvSpPr/>
                        <wps:spPr>
                          <a:xfrm>
                            <a:off x="5815584" y="2519307"/>
                            <a:ext cx="87463" cy="179044"/>
                          </a:xfrm>
                          <a:prstGeom prst="rect">
                            <a:avLst/>
                          </a:prstGeom>
                          <a:ln>
                            <a:noFill/>
                          </a:ln>
                        </wps:spPr>
                        <wps:txbx>
                          <w:txbxContent>
                            <w:p w14:paraId="23ABF51E"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horzOverflow="overflow" vert="horz" lIns="0" tIns="0" rIns="0" bIns="0" rtlCol="0">
                          <a:noAutofit/>
                        </wps:bodyPr>
                      </wps:wsp>
                    </wpg:wgp>
                  </a:graphicData>
                </a:graphic>
              </wp:inline>
            </w:drawing>
          </mc:Choice>
          <mc:Fallback>
            <w:pict>
              <v:group w14:anchorId="05484FFF" id="Group 469516" o:spid="_x0000_s1148" style="width:463.1pt;height:208.95pt;mso-position-horizontal-relative:char;mso-position-vertical-relative:line" coordsize="58813,26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">
                <v:shape id="Shape 11054" o:spid="_x0000_s1149" style="position:absolute;left:8199;top:9494;width:0;height:2408;visibility:visible;mso-wrap-style:square;v-text-anchor:top" coordsize="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" path="m,240792l,e" filled="f" strokeweight="1.08pt">
                  <v:stroke endcap="round"/>
                  <v:path arrowok="t" textboxrect="0,0,0,240792"/>
                </v:shape>
                <v:shape id="Shape 11055" o:spid="_x0000_s1150" style="position:absolute;left:6111;top:11917;width:2088;height:0;visibility:visible;mso-wrap-style:square;v-text-anchor:top" coordsize="208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" path="m,l208788,e" filled="f" strokeweight="1.08pt">
                  <v:stroke endcap="round"/>
                  <v:path arrowok="t" textboxrect="0,0,208788,0"/>
                </v:shape>
                <v:shape id="Shape 11056" o:spid="_x0000_s1151" style="position:absolute;left:6111;top:9448;width:2072;height:16;visibility:visible;mso-wrap-style:square;v-text-anchor:top" coordsize="20726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" path="m,l207264,1524e" filled="f" strokeweight="1.08pt">
                  <v:stroke endcap="round"/>
                  <v:path arrowok="t" textboxrect="0,0,207264,1524"/>
                </v:shape>
                <v:shape id="Shape 11057" o:spid="_x0000_s1152" style="position:absolute;left:4953;top:9448;width:1143;height:1235;visibility:visible;mso-wrap-style:square;v-text-anchor:top" coordsize="114300,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" path="m114300,c50292,4572,,59436,1524,123444e" filled="f" strokeweight="1.08pt">
                  <v:stroke endcap="round"/>
                  <v:path arrowok="t" textboxrect="0,0,114300,123444"/>
                </v:shape>
                <v:shape id="Shape 11058" o:spid="_x0000_s1153" style="position:absolute;left:4953;top:10683;width:1143;height:1234;visibility:visible;mso-wrap-style:square;v-text-anchor:top" coordsize="114300,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" path="m114300,123444c50292,118872,,62484,1524,e" filled="f" strokeweight="1.08pt">
                  <v:stroke endcap="round"/>
                  <v:path arrowok="t" textboxrect="0,0,114300,123444"/>
                </v:shape>
                <v:shape id="Shape 11059" o:spid="_x0000_s1154" style="position:absolute;left:31028;top:3642;width:4618;height:1859;visibility:visible;mso-wrap-style:square;v-text-anchor:top" coordsize="46177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" path="m,185928r461772,l461772,,,,,185928xe" filled="f" strokeweight="1.08pt">
                  <v:stroke endcap="round"/>
                  <v:path arrowok="t" textboxrect="0,0,461772,185928"/>
                </v:shape>
                <v:rect id="Rectangle 11060" o:spid="_x0000_s1155" style="position:absolute;left:33116;top:3806;width:702;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" filled="f" stroked="f">
                  <v:textbox inset="0,0,0,0">
                    <w:txbxContent>
                      <w:p w14:paraId="1FCDFFF5" w14:textId="77777777" w:rsidR="005460FD" w:rsidRDefault="00823CD3">
                        <w:pPr>
                          <w:spacing w:after="160" w:line="259" w:lineRule="auto"/>
                          <w:ind w:left="0" w:right="0" w:firstLine="0"/>
                          <w:jc w:val="left"/>
                        </w:pPr>
                        <w:r>
                          <w:rPr>
                            <w:rFonts w:ascii="Calibri" w:eastAsia="Calibri" w:hAnsi="Calibri" w:cs="Calibri"/>
                            <w:b/>
                            <w:sz w:val="28"/>
                          </w:rPr>
                          <w:t>-</w:t>
                        </w:r>
                      </w:p>
                    </w:txbxContent>
                  </v:textbox>
                </v:rect>
                <v:shape id="Shape 11061" o:spid="_x0000_s1156" style="position:absolute;left:35646;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" path="m,185928r234696,l234696,,,,,185928xe" filled="f" strokeweight="1.08pt">
                  <v:stroke endcap="round"/>
                  <v:path arrowok="t" textboxrect="0,0,234696,185928"/>
                </v:shape>
                <v:rect id="Rectangle 11062" o:spid="_x0000_s1157" style="position:absolute;left:36027;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" filled="f" stroked="f">
                  <v:textbox inset="0,0,0,0">
                    <w:txbxContent>
                      <w:p w14:paraId="22CEA256" w14:textId="77777777" w:rsidR="005460FD" w:rsidRDefault="00823CD3">
                        <w:pPr>
                          <w:spacing w:after="160" w:line="259" w:lineRule="auto"/>
                          <w:ind w:left="0" w:right="0" w:firstLine="0"/>
                          <w:jc w:val="left"/>
                        </w:pPr>
                        <w:r>
                          <w:rPr>
                            <w:rFonts w:ascii="Calibri" w:eastAsia="Calibri" w:hAnsi="Calibri" w:cs="Calibri"/>
                            <w:b/>
                            <w:sz w:val="19"/>
                          </w:rPr>
                          <w:t>W6</w:t>
                        </w:r>
                      </w:p>
                    </w:txbxContent>
                  </v:textbox>
                </v:rect>
                <v:shape id="Shape 11063" o:spid="_x0000_s1158" style="position:absolute;left:37978;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" path="m,185928r234696,l234696,,,,,185928xe" filled="f" strokeweight="1.08pt">
                  <v:stroke endcap="round"/>
                  <v:path arrowok="t" textboxrect="0,0,234696,185928"/>
                </v:shape>
                <v:rect id="Rectangle 11064" o:spid="_x0000_s1159" style="position:absolute;left:38359;top:4053;width:2220;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" filled="f" stroked="f">
                  <v:textbox inset="0,0,0,0">
                    <w:txbxContent>
                      <w:p w14:paraId="048B5B19" w14:textId="77777777" w:rsidR="005460FD" w:rsidRDefault="00823CD3">
                        <w:pPr>
                          <w:spacing w:after="160" w:line="259" w:lineRule="auto"/>
                          <w:ind w:left="0" w:right="0" w:firstLine="0"/>
                          <w:jc w:val="left"/>
                        </w:pPr>
                        <w:r>
                          <w:rPr>
                            <w:rFonts w:ascii="Calibri" w:eastAsia="Calibri" w:hAnsi="Calibri" w:cs="Calibri"/>
                            <w:b/>
                            <w:sz w:val="19"/>
                          </w:rPr>
                          <w:t>W5</w:t>
                        </w:r>
                      </w:p>
                    </w:txbxContent>
                  </v:textbox>
                </v:rect>
                <v:shape id="Shape 11065" o:spid="_x0000_s1160" style="position:absolute;left:40309;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" path="m,185928r234696,l234696,,,,,185928xe" filled="f" strokeweight="1.08pt">
                  <v:stroke endcap="round"/>
                  <v:path arrowok="t" textboxrect="0,0,234696,185928"/>
                </v:shape>
                <v:rect id="Rectangle 11066" o:spid="_x0000_s1161" style="position:absolute;left:40690;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" filled="f" stroked="f">
                  <v:textbox inset="0,0,0,0">
                    <w:txbxContent>
                      <w:p w14:paraId="3B5608F7" w14:textId="77777777" w:rsidR="005460FD" w:rsidRDefault="00823CD3">
                        <w:pPr>
                          <w:spacing w:after="160" w:line="259" w:lineRule="auto"/>
                          <w:ind w:left="0" w:right="0" w:firstLine="0"/>
                          <w:jc w:val="left"/>
                        </w:pPr>
                        <w:r>
                          <w:rPr>
                            <w:rFonts w:ascii="Calibri" w:eastAsia="Calibri" w:hAnsi="Calibri" w:cs="Calibri"/>
                            <w:b/>
                            <w:sz w:val="19"/>
                          </w:rPr>
                          <w:t>W4</w:t>
                        </w:r>
                      </w:p>
                    </w:txbxContent>
                  </v:textbox>
                </v:rect>
                <v:rect id="Rectangle 11068" o:spid="_x0000_s1162" style="position:absolute;left:43037;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" filled="f" stroked="f">
                  <v:textbox inset="0,0,0,0">
                    <w:txbxContent>
                      <w:p w14:paraId="7393D9F4" w14:textId="77777777" w:rsidR="005460FD" w:rsidRDefault="00823CD3">
                        <w:pPr>
                          <w:spacing w:after="160" w:line="259" w:lineRule="auto"/>
                          <w:ind w:left="0" w:right="0" w:firstLine="0"/>
                          <w:jc w:val="left"/>
                        </w:pPr>
                        <w:r>
                          <w:rPr>
                            <w:rFonts w:ascii="Calibri" w:eastAsia="Calibri" w:hAnsi="Calibri" w:cs="Calibri"/>
                            <w:b/>
                            <w:sz w:val="19"/>
                            <w:bdr w:val="single" w:sz="17" w:space="0" w:color="000000"/>
                          </w:rPr>
                          <w:t>W3</w:t>
                        </w:r>
                      </w:p>
                    </w:txbxContent>
                  </v:textbox>
                </v:rect>
                <v:shape id="Shape 11069" o:spid="_x0000_s1163" style="position:absolute;left:45003;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" path="m,185928r234696,l234696,,,,,185928xe" filled="f" strokeweight="1.08pt">
                  <v:stroke endcap="round"/>
                  <v:path arrowok="t" textboxrect="0,0,234696,185928"/>
                </v:shape>
                <v:rect id="Rectangle 11070" o:spid="_x0000_s1164" style="position:absolute;left:45384;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" filled="f" stroked="f">
                  <v:textbox inset="0,0,0,0">
                    <w:txbxContent>
                      <w:p w14:paraId="21CB0465" w14:textId="77777777" w:rsidR="005460FD" w:rsidRDefault="00823CD3">
                        <w:pPr>
                          <w:spacing w:after="160" w:line="259" w:lineRule="auto"/>
                          <w:ind w:left="0" w:right="0" w:firstLine="0"/>
                          <w:jc w:val="left"/>
                        </w:pPr>
                        <w:r>
                          <w:rPr>
                            <w:rFonts w:ascii="Calibri" w:eastAsia="Calibri" w:hAnsi="Calibri" w:cs="Calibri"/>
                            <w:b/>
                            <w:sz w:val="19"/>
                          </w:rPr>
                          <w:t>W2</w:t>
                        </w:r>
                      </w:p>
                    </w:txbxContent>
                  </v:textbox>
                </v:rect>
                <v:shape id="Shape 11071" o:spid="_x0000_s1165" style="position:absolute;left:47350;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" path="m,185928r234696,l234696,,,,,185928xe" filled="f" strokeweight="1.08pt">
                  <v:stroke endcap="round"/>
                  <v:path arrowok="t" textboxrect="0,0,234696,185928"/>
                </v:shape>
                <v:rect id="Rectangle 11072" o:spid="_x0000_s1166" style="position:absolute;left:47731;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" filled="f" stroked="f">
                  <v:textbox inset="0,0,0,0">
                    <w:txbxContent>
                      <w:p w14:paraId="7E8A2B8E" w14:textId="77777777" w:rsidR="005460FD" w:rsidRDefault="00823CD3">
                        <w:pPr>
                          <w:spacing w:after="160" w:line="259" w:lineRule="auto"/>
                          <w:ind w:left="0" w:right="0" w:firstLine="0"/>
                          <w:jc w:val="left"/>
                        </w:pPr>
                        <w:r>
                          <w:rPr>
                            <w:rFonts w:ascii="Calibri" w:eastAsia="Calibri" w:hAnsi="Calibri" w:cs="Calibri"/>
                            <w:b/>
                            <w:sz w:val="19"/>
                          </w:rPr>
                          <w:t>W1</w:t>
                        </w:r>
                      </w:p>
                    </w:txbxContent>
                  </v:textbox>
                </v:rect>
                <v:rect id="Rectangle 11074" o:spid="_x0000_s1167" style="position:absolute;left:50078;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" filled="f" stroked="f">
                  <v:textbox inset="0,0,0,0">
                    <w:txbxContent>
                      <w:p w14:paraId="7C279ECA" w14:textId="77777777" w:rsidR="005460FD" w:rsidRDefault="00823CD3">
                        <w:pPr>
                          <w:spacing w:after="160" w:line="259" w:lineRule="auto"/>
                          <w:ind w:left="0" w:right="0" w:firstLine="0"/>
                          <w:jc w:val="left"/>
                        </w:pPr>
                        <w:r>
                          <w:rPr>
                            <w:rFonts w:ascii="Calibri" w:eastAsia="Calibri" w:hAnsi="Calibri" w:cs="Calibri"/>
                            <w:b/>
                            <w:sz w:val="19"/>
                            <w:bdr w:val="single" w:sz="17" w:space="0" w:color="000000"/>
                          </w:rPr>
                          <w:t>W0</w:t>
                        </w:r>
                      </w:p>
                    </w:txbxContent>
                  </v:textbox>
                </v:rect>
                <v:shape id="Shape 11075" o:spid="_x0000_s1168" style="position:absolute;left:31135;top:15346;width:4618;height:1859;visibility:visible;mso-wrap-style:square;v-text-anchor:top" coordsize="46177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" path="m,185928r461772,l461772,,,,,185928xe" filled="f" strokeweight="1.08pt">
                  <v:stroke endcap="round"/>
                  <v:path arrowok="t" textboxrect="0,0,461772,185928"/>
                </v:shape>
                <v:rect id="Rectangle 11076" o:spid="_x0000_s1169" style="position:absolute;left:31851;top:15758;width:4368;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" filled="f" stroked="f">
                  <v:textbox inset="0,0,0,0">
                    <w:txbxContent>
                      <w:p w14:paraId="7F343557" w14:textId="77777777" w:rsidR="005460FD" w:rsidRDefault="00823CD3">
                        <w:pPr>
                          <w:spacing w:after="160" w:line="259" w:lineRule="auto"/>
                          <w:ind w:left="0" w:right="0" w:firstLine="0"/>
                          <w:jc w:val="left"/>
                        </w:pPr>
                        <w:r>
                          <w:rPr>
                            <w:rFonts w:ascii="Calibri" w:eastAsia="Calibri" w:hAnsi="Calibri" w:cs="Calibri"/>
                            <w:b/>
                            <w:sz w:val="19"/>
                          </w:rPr>
                          <w:t>WDGA</w:t>
                        </w:r>
                      </w:p>
                    </w:txbxContent>
                  </v:textbox>
                </v:rect>
                <v:shape id="Shape 11077" o:spid="_x0000_s1170" style="position:absolute;left:35753;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" path="m,185928r234696,l234696,,,,,185928xe" filled="f" strokeweight="1.08pt">
                  <v:stroke endcap="round"/>
                  <v:path arrowok="t" textboxrect="0,0,234696,185928"/>
                </v:shape>
                <v:rect id="Rectangle 11078" o:spid="_x0000_s1171" style="position:absolute;left:36393;top:15758;width:157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" filled="f" stroked="f">
                  <v:textbox inset="0,0,0,0">
                    <w:txbxContent>
                      <w:p w14:paraId="4899C790" w14:textId="77777777" w:rsidR="005460FD" w:rsidRDefault="00823CD3">
                        <w:pPr>
                          <w:spacing w:after="160" w:line="259" w:lineRule="auto"/>
                          <w:ind w:left="0" w:right="0" w:firstLine="0"/>
                          <w:jc w:val="left"/>
                        </w:pPr>
                        <w:r>
                          <w:rPr>
                            <w:rFonts w:ascii="Calibri" w:eastAsia="Calibri" w:hAnsi="Calibri" w:cs="Calibri"/>
                            <w:b/>
                            <w:sz w:val="19"/>
                          </w:rPr>
                          <w:t>T6</w:t>
                        </w:r>
                      </w:p>
                    </w:txbxContent>
                  </v:textbox>
                </v:rect>
                <v:shape id="Shape 11079" o:spid="_x0000_s1172" style="position:absolute;left:38084;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" path="m,185928r234696,l234696,,,,,185928xe" filled="f" strokeweight="1.08pt">
                  <v:stroke endcap="round"/>
                  <v:path arrowok="t" textboxrect="0,0,234696,185928"/>
                </v:shape>
                <v:rect id="Rectangle 11080" o:spid="_x0000_s1173" style="position:absolute;left:38709;top:15758;width:159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" filled="f" stroked="f">
                  <v:textbox inset="0,0,0,0">
                    <w:txbxContent>
                      <w:p w14:paraId="13B388CD" w14:textId="77777777" w:rsidR="005460FD" w:rsidRDefault="00823CD3">
                        <w:pPr>
                          <w:spacing w:after="160" w:line="259" w:lineRule="auto"/>
                          <w:ind w:left="0" w:right="0" w:firstLine="0"/>
                          <w:jc w:val="left"/>
                        </w:pPr>
                        <w:r>
                          <w:rPr>
                            <w:rFonts w:ascii="Calibri" w:eastAsia="Calibri" w:hAnsi="Calibri" w:cs="Calibri"/>
                            <w:b/>
                            <w:sz w:val="19"/>
                          </w:rPr>
                          <w:t>T5</w:t>
                        </w:r>
                      </w:p>
                    </w:txbxContent>
                  </v:textbox>
                </v:rect>
                <v:shape id="Shape 11081" o:spid="_x0000_s1174" style="position:absolute;left:40416;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" path="m,185928r234696,l234696,,,,,185928xe" filled="f" strokeweight="1.08pt">
                  <v:stroke endcap="round"/>
                  <v:path arrowok="t" textboxrect="0,0,234696,185928"/>
                </v:shape>
                <v:rect id="Rectangle 11082" o:spid="_x0000_s1175" style="position:absolute;left:41041;top:15758;width:159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" filled="f" stroked="f">
                  <v:textbox inset="0,0,0,0">
                    <w:txbxContent>
                      <w:p w14:paraId="68B531BF" w14:textId="77777777" w:rsidR="005460FD" w:rsidRDefault="00823CD3">
                        <w:pPr>
                          <w:spacing w:after="160" w:line="259" w:lineRule="auto"/>
                          <w:ind w:left="0" w:right="0" w:firstLine="0"/>
                          <w:jc w:val="left"/>
                        </w:pPr>
                        <w:r>
                          <w:rPr>
                            <w:rFonts w:ascii="Calibri" w:eastAsia="Calibri" w:hAnsi="Calibri" w:cs="Calibri"/>
                            <w:b/>
                            <w:sz w:val="19"/>
                          </w:rPr>
                          <w:t>T4</w:t>
                        </w:r>
                      </w:p>
                    </w:txbxContent>
                  </v:textbox>
                </v:rect>
                <v:shape id="Shape 11083" o:spid="_x0000_s1176" style="position:absolute;left:42763;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" path="m,185928r234696,l234696,,,,,185928xe" filled="f" strokeweight="1.08pt">
                  <v:stroke endcap="round"/>
                  <v:path arrowok="t" textboxrect="0,0,234696,185928"/>
                </v:shape>
                <v:rect id="Rectangle 11084" o:spid="_x0000_s1177" style="position:absolute;left:43388;top:15758;width:159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" filled="f" stroked="f">
                  <v:textbox inset="0,0,0,0">
                    <w:txbxContent>
                      <w:p w14:paraId="2F94E251" w14:textId="77777777" w:rsidR="005460FD" w:rsidRDefault="00823CD3">
                        <w:pPr>
                          <w:spacing w:after="160" w:line="259" w:lineRule="auto"/>
                          <w:ind w:left="0" w:right="0" w:firstLine="0"/>
                          <w:jc w:val="left"/>
                        </w:pPr>
                        <w:r>
                          <w:rPr>
                            <w:rFonts w:ascii="Calibri" w:eastAsia="Calibri" w:hAnsi="Calibri" w:cs="Calibri"/>
                            <w:b/>
                            <w:sz w:val="19"/>
                          </w:rPr>
                          <w:t>T3</w:t>
                        </w:r>
                      </w:p>
                    </w:txbxContent>
                  </v:textbox>
                </v:rect>
                <v:shape id="Shape 11085" o:spid="_x0000_s1178" style="position:absolute;left:45110;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" path="m,185928r234696,l234696,,,,,185928xe" filled="f" strokeweight="1.08pt">
                  <v:stroke endcap="round"/>
                  <v:path arrowok="t" textboxrect="0,0,234696,185928"/>
                </v:shape>
                <v:rect id="Rectangle 11086" o:spid="_x0000_s1179" style="position:absolute;left:45735;top:15758;width:159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" filled="f" stroked="f">
                  <v:textbox inset="0,0,0,0">
                    <w:txbxContent>
                      <w:p w14:paraId="0A286388" w14:textId="77777777" w:rsidR="005460FD" w:rsidRDefault="00823CD3">
                        <w:pPr>
                          <w:spacing w:after="160" w:line="259" w:lineRule="auto"/>
                          <w:ind w:left="0" w:right="0" w:firstLine="0"/>
                          <w:jc w:val="left"/>
                        </w:pPr>
                        <w:r>
                          <w:rPr>
                            <w:rFonts w:ascii="Calibri" w:eastAsia="Calibri" w:hAnsi="Calibri" w:cs="Calibri"/>
                            <w:b/>
                            <w:sz w:val="19"/>
                          </w:rPr>
                          <w:t>T2</w:t>
                        </w:r>
                      </w:p>
                    </w:txbxContent>
                  </v:textbox>
                </v:rect>
                <v:shape id="Shape 11087" o:spid="_x0000_s1180" style="position:absolute;left:47457;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" path="m,185928r234696,l234696,,,,,185928xe" filled="f" strokeweight="1.08pt">
                  <v:stroke endcap="round"/>
                  <v:path arrowok="t" textboxrect="0,0,234696,185928"/>
                </v:shape>
                <v:rect id="Rectangle 11088" o:spid="_x0000_s1181" style="position:absolute;left:48097;top:15758;width:157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" filled="f" stroked="f">
                  <v:textbox inset="0,0,0,0">
                    <w:txbxContent>
                      <w:p w14:paraId="052043FD" w14:textId="77777777" w:rsidR="005460FD" w:rsidRDefault="00823CD3">
                        <w:pPr>
                          <w:spacing w:after="160" w:line="259" w:lineRule="auto"/>
                          <w:ind w:left="0" w:right="0" w:firstLine="0"/>
                          <w:jc w:val="left"/>
                        </w:pPr>
                        <w:r>
                          <w:rPr>
                            <w:rFonts w:ascii="Calibri" w:eastAsia="Calibri" w:hAnsi="Calibri" w:cs="Calibri"/>
                            <w:b/>
                            <w:sz w:val="19"/>
                          </w:rPr>
                          <w:t>T1</w:t>
                        </w:r>
                      </w:p>
                    </w:txbxContent>
                  </v:textbox>
                </v:rect>
                <v:shape id="Shape 11089" o:spid="_x0000_s1182" style="position:absolute;left:49804;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" path="m,185928r234696,l234696,,,,,185928xe" filled="f" strokeweight="1.08pt">
                  <v:stroke endcap="round"/>
                  <v:path arrowok="t" textboxrect="0,0,234696,185928"/>
                </v:shape>
                <v:rect id="Rectangle 11090" o:spid="_x0000_s1183" style="position:absolute;left:50444;top:15758;width:157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" filled="f" stroked="f">
                  <v:textbox inset="0,0,0,0">
                    <w:txbxContent>
                      <w:p w14:paraId="5253A5C2" w14:textId="77777777" w:rsidR="005460FD" w:rsidRDefault="00823CD3">
                        <w:pPr>
                          <w:spacing w:after="160" w:line="259" w:lineRule="auto"/>
                          <w:ind w:left="0" w:right="0" w:firstLine="0"/>
                          <w:jc w:val="left"/>
                        </w:pPr>
                        <w:r>
                          <w:rPr>
                            <w:rFonts w:ascii="Calibri" w:eastAsia="Calibri" w:hAnsi="Calibri" w:cs="Calibri"/>
                            <w:b/>
                            <w:sz w:val="19"/>
                          </w:rPr>
                          <w:t>T0</w:t>
                        </w:r>
                      </w:p>
                    </w:txbxContent>
                  </v:textbox>
                </v:rect>
                <v:shape id="Shape 11091" o:spid="_x0000_s1184" style="position:absolute;left:25466;top:22296;width:5395;height:1996;visibility:visible;mso-wrap-style:square;v-text-anchor:top" coordsize="539496,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" path="m,199644r539496,l539496,,,,,199644xe" filled="f" strokeweight="1.08pt">
                  <v:stroke endcap="round"/>
                  <v:path arrowok="t" textboxrect="0,0,539496,199644"/>
                </v:shape>
                <v:rect id="Rectangle 11092" o:spid="_x0000_s1185" style="position:absolute;left:26670;top:22783;width:4044;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" filled="f" stroked="f">
                  <v:textbox inset="0,0,0,0">
                    <w:txbxContent>
                      <w:p w14:paraId="35CD1093" w14:textId="77777777" w:rsidR="005460FD" w:rsidRDefault="00823CD3">
                        <w:pPr>
                          <w:spacing w:after="160" w:line="259" w:lineRule="auto"/>
                          <w:ind w:left="0" w:right="0" w:firstLine="0"/>
                          <w:jc w:val="left"/>
                        </w:pPr>
                        <w:r>
                          <w:rPr>
                            <w:rFonts w:ascii="Calibri" w:eastAsia="Calibri" w:hAnsi="Calibri" w:cs="Calibri"/>
                            <w:b/>
                            <w:sz w:val="19"/>
                          </w:rPr>
                          <w:t>/4096</w:t>
                        </w:r>
                      </w:p>
                    </w:txbxContent>
                  </v:textbox>
                </v:rect>
                <v:shape id="Shape 11093" o:spid="_x0000_s1186" style="position:absolute;left:35250;top:22296;width:10820;height:2179;visibility:visible;mso-wrap-style:square;v-text-anchor:top" coordsize="1082040,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" path="m,217932r1082040,l1082040,,,,,217932xe" filled="f" strokeweight="1.08pt">
                  <v:stroke endcap="round"/>
                  <v:path arrowok="t" textboxrect="0,0,1082040,217932"/>
                </v:shape>
                <v:rect id="Rectangle 11094" o:spid="_x0000_s1187" style="position:absolute;left:37520;top:22875;width:845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" filled="f" stroked="f">
                  <v:textbox inset="0,0,0,0">
                    <w:txbxContent>
                      <w:p w14:paraId="3801DD4C" w14:textId="77777777" w:rsidR="005460FD" w:rsidRDefault="00823CD3">
                        <w:pPr>
                          <w:spacing w:after="160" w:line="259" w:lineRule="auto"/>
                          <w:ind w:left="0" w:right="0" w:firstLine="0"/>
                          <w:jc w:val="left"/>
                        </w:pPr>
                        <w:proofErr w:type="gramStart"/>
                        <w:r>
                          <w:rPr>
                            <w:rFonts w:ascii="Calibri" w:eastAsia="Calibri" w:hAnsi="Calibri" w:cs="Calibri"/>
                            <w:b/>
                            <w:sz w:val="19"/>
                          </w:rPr>
                          <w:t>WDGTB[</w:t>
                        </w:r>
                        <w:proofErr w:type="gramEnd"/>
                        <w:r>
                          <w:rPr>
                            <w:rFonts w:ascii="Calibri" w:eastAsia="Calibri" w:hAnsi="Calibri" w:cs="Calibri"/>
                            <w:b/>
                            <w:sz w:val="19"/>
                          </w:rPr>
                          <w:t>1:0]</w:t>
                        </w:r>
                      </w:p>
                    </w:txbxContent>
                  </v:textbox>
                </v:rect>
                <v:shape id="Shape 11095" o:spid="_x0000_s1188" style="position:absolute;left:30861;top:23317;width:3840;height:61;visibility:visible;mso-wrap-style:square;v-text-anchor:top" coordsize="384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" path="m,l384048,6096e" filled="f" strokeweight="1.08pt">
                  <v:stroke endcap="round"/>
                  <v:path arrowok="t" textboxrect="0,0,384048,6096"/>
                </v:shape>
                <v:shape id="Shape 11096" o:spid="_x0000_s1189" style="position:absolute;left:34518;top:23012;width:732;height:731;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" path="m1524,l73152,36576,,73152c12192,50292,12192,22861,1524,xe" fillcolor="black" stroked="f" strokeweight="0">
                  <v:stroke endcap="round"/>
                  <v:path arrowok="t" textboxrect="0,0,73152,73152"/>
                </v:shape>
                <v:shape id="Shape 11097" o:spid="_x0000_s1190" style="position:absolute;left:20391;top:8183;width:0;height:2408;visibility:visible;mso-wrap-style:square;v-text-anchor:top" coordsize="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" path="m,240792l,e" filled="f" strokeweight="1.08pt">
                  <v:stroke endcap="round"/>
                  <v:path arrowok="t" textboxrect="0,0,0,240792"/>
                </v:shape>
                <v:shape id="Shape 11098" o:spid="_x0000_s1191" style="position:absolute;left:18303;top:10607;width:2088;height:0;visibility:visible;mso-wrap-style:square;v-text-anchor:top" coordsize="208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" path="m,l208788,e" filled="f" strokeweight="1.08pt">
                  <v:stroke endcap="round"/>
                  <v:path arrowok="t" textboxrect="0,0,208788,0"/>
                </v:shape>
                <v:shape id="Shape 11099" o:spid="_x0000_s1192" style="position:absolute;left:18303;top:8138;width:2072;height:15;visibility:visible;mso-wrap-style:square;v-text-anchor:top" coordsize="20726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" path="m,l207264,1524e" filled="f" strokeweight="1.08pt">
                  <v:stroke endcap="round"/>
                  <v:path arrowok="t" textboxrect="0,0,207264,1524"/>
                </v:shape>
                <v:shape id="Shape 11100" o:spid="_x0000_s1193" style="position:absolute;left:17160;top:8138;width:1128;height:1234;visibility:visible;mso-wrap-style:square;v-text-anchor:top" coordsize="112776,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" path="m112776,c48768,4572,,60960,,123444e" filled="f" strokeweight="1.08pt">
                  <v:stroke endcap="round"/>
                  <v:path arrowok="t" textboxrect="0,0,112776,123444"/>
                </v:shape>
                <v:shape id="Shape 11101" o:spid="_x0000_s1194" style="position:absolute;left:17160;top:9372;width:1128;height:1235;visibility:visible;mso-wrap-style:square;v-text-anchor:top" coordsize="112776,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" path="m112776,123444c48768,118872,,64008,,e" filled="f" strokeweight="1.08pt">
                  <v:stroke endcap="round"/>
                  <v:path arrowok="t" textboxrect="0,0,112776,123444"/>
                </v:shape>
                <v:shape id="Shape 11102" o:spid="_x0000_s1195" style="position:absolute;left:21168;top:10226;width:3139;height:960;visibility:visible;mso-wrap-style:square;v-text-anchor:top" coordsize="31394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" path="m,l313944,r,96012e" filled="f" strokeweight="1.08pt">
                  <v:stroke endcap="round"/>
                  <v:path arrowok="t" textboxrect="0,0,313944,96012"/>
                </v:shape>
                <v:shape id="Shape 11103" o:spid="_x0000_s1196" style="position:absolute;left:20391;top:9951;width:838;height:549;visibility:visible;mso-wrap-style:square;v-text-anchor:top" coordsize="8382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" path="m83820,r,54864l,27432,83820,xe" fillcolor="black" stroked="f" strokeweight="0">
                  <v:stroke endcap="round"/>
                  <v:path arrowok="t" textboxrect="0,0,83820,54864"/>
                </v:shape>
                <v:shape id="Shape 11104" o:spid="_x0000_s1197" style="position:absolute;left:14264;top:9418;width:2911;height:0;visibility:visible;mso-wrap-style:square;v-text-anchor:top" coordsize="29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" path="m291084,l,e" filled="f" strokeweight="1.08pt">
                  <v:stroke endcap="round"/>
                  <v:path arrowok="t" textboxrect="0,0,291084,0"/>
                </v:shape>
                <v:shape id="Shape 11105" o:spid="_x0000_s1198" style="position:absolute;left:14081;top:8778;width:442;height:2392;visibility:visible;mso-wrap-style:square;v-text-anchor:top" coordsize="44196,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" path="m44196,c,65532,,173736,44196,239268e" filled="f" strokeweight="1.08pt">
                  <v:stroke endcap="round"/>
                  <v:path arrowok="t" textboxrect="0,0,44196,239268"/>
                </v:shape>
                <v:shape id="Shape 11106" o:spid="_x0000_s1199" style="position:absolute;left:11109;top:9966;width:2165;height:1204;visibility:visible;mso-wrap-style:square;v-text-anchor:top" coordsize="216408,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" path="m,c12192,59436,108204,112776,216408,120396e" filled="f" strokeweight="1.08pt">
                  <v:stroke endcap="round"/>
                  <v:path arrowok="t" textboxrect="0,0,216408,120396"/>
                </v:shape>
                <v:shape id="Shape 11107" o:spid="_x0000_s1200" style="position:absolute;left:13274;top:11170;width:1249;height:0;visibility:visible;mso-wrap-style:square;v-text-anchor:top" coordsize="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" path="m,l124968,e" filled="f" strokeweight="1.08pt">
                  <v:stroke endcap="round"/>
                  <v:path arrowok="t" textboxrect="0,0,124968,0"/>
                </v:shape>
                <v:shape id="Shape 11108" o:spid="_x0000_s1201" style="position:absolute;left:11109;top:8747;width:2165;height:1235;visibility:visible;mso-wrap-style:square;v-text-anchor:top" coordsize="216408,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" path="m,123444c6096,53340,103632,,216408,3048e" filled="f" strokeweight="1.08pt">
                  <v:stroke endcap="round"/>
                  <v:path arrowok="t" textboxrect="0,0,216408,123444"/>
                </v:shape>
                <v:shape id="Shape 11109" o:spid="_x0000_s1202" style="position:absolute;left:13274;top:8778;width:1249;height:0;visibility:visible;mso-wrap-style:square;v-text-anchor:top" coordsize="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" path="m,l124968,e" filled="f" strokeweight="1.08pt">
                  <v:stroke endcap="round"/>
                  <v:path arrowok="t" textboxrect="0,0,124968,0"/>
                </v:shape>
                <v:shape id="Shape 11110" o:spid="_x0000_s1203" style="position:absolute;left:14340;top:10347;width:351;height:336;visibility:visible;mso-wrap-style:square;v-text-anchor:top" coordsize="3505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" path="m,16764c,7620,7620,,16764,,27432,,35052,7620,35052,16764v,9144,-7620,16764,-18288,16764c7620,33528,,25908,,16764e" filled="f" strokeweight="1.08pt">
                  <v:stroke endcap="round"/>
                  <v:path arrowok="t" textboxrect="0,0,35052,33528"/>
                </v:shape>
                <v:shape id="Shape 11111" o:spid="_x0000_s1204" style="position:absolute;left:14691;top:10515;width:22144;height:2698;visibility:visible;mso-wrap-style:square;v-text-anchor:top" coordsize="2214372,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" path="m,l176784,r,269748l2214372,269748e" filled="f" strokeweight="1.08pt">
                  <v:stroke endcap="round"/>
                  <v:path arrowok="t" textboxrect="0,0,2214372,269748"/>
                </v:shape>
                <v:shape id="Shape 11112" o:spid="_x0000_s1205" style="position:absolute;left:21168;top:8564;width:7605;height:0;visibility:visible;mso-wrap-style:square;v-text-anchor:top" coordsize="760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" path="m,l760476,e" filled="f" strokeweight="1.08pt">
                  <v:stroke endcap="round"/>
                  <v:path arrowok="t" textboxrect="0,0,760476,0"/>
                </v:shape>
                <v:shape id="Shape 11113" o:spid="_x0000_s1206" style="position:absolute;left:20391;top:8275;width:838;height:564;visibility:visible;mso-wrap-style:square;v-text-anchor:top" coordsize="8382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" path="m83820,r,56388l,28956,83820,xe" fillcolor="black" stroked="f" strokeweight="0">
                  <v:stroke endcap="round"/>
                  <v:path arrowok="t" textboxrect="0,0,83820,56388"/>
                </v:shape>
                <v:shape id="Shape 11114" o:spid="_x0000_s1207" style="position:absolute;left:28773;top:7833;width:0;height:2987;visibility:visible;mso-wrap-style:square;v-text-anchor:top" coordsize="0,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" path="m,l,298704e" filled="f" strokeweight="1.08pt">
                  <v:stroke endcap="round"/>
                  <v:path arrowok="t" textboxrect="0,0,0,298704"/>
                </v:shape>
                <v:shape id="Shape 11115" o:spid="_x0000_s1208" style="position:absolute;left:30358;top:6294;width:0;height:6096;visibility:visible;mso-wrap-style:square;v-text-anchor:top" coordsize="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" path="m,l,609600e" filled="f" strokeweight="1.08pt">
                  <v:stroke endcap="round"/>
                  <v:path arrowok="t" textboxrect="0,0,0,609600"/>
                </v:shape>
                <v:shape id="Shape 11116" o:spid="_x0000_s1209" style="position:absolute;left:28773;top:10820;width:1585;height:1570;visibility:visible;mso-wrap-style:square;v-text-anchor:top" coordsize="158496,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" path="m,l158496,156972e" filled="f" strokeweight="1.08pt">
                  <v:stroke endcap="round"/>
                  <v:path arrowok="t" textboxrect="0,0,158496,156972"/>
                </v:shape>
                <v:shape id="Shape 11117" o:spid="_x0000_s1210" style="position:absolute;left:28773;top:6294;width:1585;height:1524;visibility:visible;mso-wrap-style:square;v-text-anchor:top" coordsize="15849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" path="m158496,l,152400e" filled="f" strokeweight="1.08pt">
                  <v:stroke endcap="round"/>
                  <v:path arrowok="t" textboxrect="0,0,158496,152400"/>
                </v:shape>
                <v:shape id="Shape 11118" o:spid="_x0000_s1211" style="position:absolute;left:30388;top:7802;width:20483;height:31;visibility:visible;mso-wrap-style:square;v-text-anchor:top" coordsize="204825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" path="m,3048l2048256,e" filled="f" strokeweight="1.08pt">
                  <v:stroke endcap="round"/>
                  <v:path arrowok="t" textboxrect="0,0,2048256,3048"/>
                </v:shape>
                <v:shape id="Shape 11119" o:spid="_x0000_s1212" style="position:absolute;left:36819;top:5501;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" path="m,l,231648e" filled="f" strokeweight="1.08pt">
                  <v:stroke endcap="round"/>
                  <v:path arrowok="t" textboxrect="0,0,0,231648"/>
                </v:shape>
                <v:shape id="Shape 11120" o:spid="_x0000_s1213" style="position:absolute;left:39151;top:5501;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" path="m,l,231648e" filled="f" strokeweight="1.08pt">
                  <v:stroke endcap="round"/>
                  <v:path arrowok="t" textboxrect="0,0,0,231648"/>
                </v:shape>
                <v:shape id="Shape 11121" o:spid="_x0000_s1214" style="position:absolute;left:41483;top:5501;width:30;height:2301;visibility:visible;mso-wrap-style:square;v-text-anchor:top" coordsize="3048,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" path="m,l3048,230124e" filled="f" strokeweight="1.08pt">
                  <v:stroke endcap="round"/>
                  <v:path arrowok="t" textboxrect="0,0,3048,230124"/>
                </v:shape>
                <v:shape id="Shape 11122" o:spid="_x0000_s1215" style="position:absolute;left:43830;top:5501;width:0;height:2256;visibility:visible;mso-wrap-style:square;v-text-anchor:top" coordsize="0,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" path="m,l,225552e" filled="f" strokeweight="1.08pt">
                  <v:stroke endcap="round"/>
                  <v:path arrowok="t" textboxrect="0,0,0,225552"/>
                </v:shape>
                <v:shape id="Shape 11123" o:spid="_x0000_s1216" style="position:absolute;left:46177;top:5501;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" path="m,l,231648e" filled="f" strokeweight="1.08pt">
                  <v:stroke endcap="round"/>
                  <v:path arrowok="t" textboxrect="0,0,0,231648"/>
                </v:shape>
                <v:shape id="Shape 11124" o:spid="_x0000_s1217" style="position:absolute;left:48524;top:5501;width:0;height:2301;visibility:visible;mso-wrap-style:square;v-text-anchor:top" coordsize="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" path="m,l,230124e" filled="f" strokeweight="1.08pt">
                  <v:stroke endcap="round"/>
                  <v:path arrowok="t" textboxrect="0,0,0,230124"/>
                </v:shape>
                <v:shape id="Shape 11125" o:spid="_x0000_s1218" style="position:absolute;left:50871;top:5501;width:0;height:2301;visibility:visible;mso-wrap-style:square;v-text-anchor:top" coordsize="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" path="m,l,230124e" filled="f" strokeweight="1.08pt">
                  <v:stroke endcap="round"/>
                  <v:path arrowok="t" textboxrect="0,0,0,230124"/>
                </v:shape>
                <v:shape id="Shape 11126" o:spid="_x0000_s1219" style="position:absolute;left:30358;top:10881;width:20482;height:30;visibility:visible;mso-wrap-style:square;v-text-anchor:top" coordsize="204825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" path="m,3048l2048256,e" filled="f" strokeweight="1.08pt">
                  <v:stroke endcap="round"/>
                  <v:path arrowok="t" textboxrect="0,0,2048256,3048"/>
                </v:shape>
                <v:shape id="Shape 11127" o:spid="_x0000_s1220" style="position:absolute;left:36926;top:10896;width:0;height:4450;visibility:visible;mso-wrap-style:square;v-text-anchor:top" coordsize="0,44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" path="m,l,445008e" filled="f" strokeweight="1.08pt">
                  <v:stroke endcap="round"/>
                  <v:path arrowok="t" textboxrect="0,0,0,445008"/>
                </v:shape>
                <v:shape id="Shape 11128" o:spid="_x0000_s1221" style="position:absolute;left:39151;top:10896;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" path="m,l,231648e" filled="f" strokeweight="1.08pt">
                  <v:stroke endcap="round"/>
                  <v:path arrowok="t" textboxrect="0,0,0,231648"/>
                </v:shape>
                <v:shape id="Shape 11129" o:spid="_x0000_s1222" style="position:absolute;left:41498;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" path="m,l,231648e" filled="f" strokeweight="1.08pt">
                  <v:stroke endcap="round"/>
                  <v:path arrowok="t" textboxrect="0,0,0,231648"/>
                </v:shape>
                <v:shape id="Shape 11130" o:spid="_x0000_s1223" style="position:absolute;left:43830;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" path="m,l,231648e" filled="f" strokeweight="1.08pt">
                  <v:stroke endcap="round"/>
                  <v:path arrowok="t" textboxrect="0,0,0,231648"/>
                </v:shape>
                <v:shape id="Shape 11131" o:spid="_x0000_s1224" style="position:absolute;left:46146;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" path="m,l,231648e" filled="f" strokeweight="1.08pt">
                  <v:stroke endcap="round"/>
                  <v:path arrowok="t" textboxrect="0,0,0,231648"/>
                </v:shape>
                <v:shape id="Shape 11132" o:spid="_x0000_s1225" style="position:absolute;left:48524;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" path="m,l,231648e" filled="f" strokeweight="1.08pt">
                  <v:stroke endcap="round"/>
                  <v:path arrowok="t" textboxrect="0,0,0,231648"/>
                </v:shape>
                <v:shape id="Shape 11133" o:spid="_x0000_s1226" style="position:absolute;left:50840;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" path="m,l,231648e" filled="f" strokeweight="1.08pt">
                  <v:stroke endcap="round"/>
                  <v:path arrowok="t" textboxrect="0,0,0,231648"/>
                </v:shape>
                <v:shape id="Shape 11134" o:spid="_x0000_s1227" style="position:absolute;left:36835;top:13136;width:167;height:168;visibility:visible;mso-wrap-style:square;v-text-anchor:top"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" path="m9144,v4572,,7620,3048,7620,7620c16764,12192,13716,16764,9144,16764,4572,16764,,12192,,7620,,3048,4572,,9144,xe" fillcolor="black" stroked="f" strokeweight="0">
                  <v:stroke endcap="round"/>
                  <v:path arrowok="t" textboxrect="0,0,16764,16764"/>
                </v:shape>
                <v:shape id="Shape 11135" o:spid="_x0000_s1228" style="position:absolute;left:36835;top:13136;width:167;height:168;visibility:visible;mso-wrap-style:square;v-text-anchor:top"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" path="m,7620c,3048,4572,,9144,v4572,,7620,3048,7620,7620c16764,12192,13716,16764,9144,16764,4572,16764,,12192,,7620e" filled="f" strokeweight="2.28pt">
                  <v:stroke endcap="round"/>
                  <v:path arrowok="t" textboxrect="0,0,16764,16764"/>
                </v:shape>
                <v:rect id="Rectangle 468789" o:spid="_x0000_s1229" style="position:absolute;left:17526;top:22783;width:450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" filled="f" stroked="f">
                  <v:textbox inset="0,0,0,0">
                    <w:txbxContent>
                      <w:p w14:paraId="4934F477" w14:textId="77777777" w:rsidR="005460FD" w:rsidRDefault="00823CD3">
                        <w:pPr>
                          <w:spacing w:after="160" w:line="259" w:lineRule="auto"/>
                          <w:ind w:left="0" w:right="0" w:firstLine="0"/>
                          <w:jc w:val="left"/>
                        </w:pPr>
                        <w:r>
                          <w:rPr>
                            <w:rFonts w:ascii="Calibri" w:eastAsia="Calibri" w:hAnsi="Calibri" w:cs="Calibri"/>
                            <w:b/>
                            <w:sz w:val="19"/>
                          </w:rPr>
                          <w:t xml:space="preserve">HCLK    </w:t>
                        </w:r>
                      </w:p>
                    </w:txbxContent>
                  </v:textbox>
                </v:rect>
                <v:rect id="Rectangle 468790" o:spid="_x0000_s1230" style="position:absolute;left:20848;top:22783;width:499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" filled="f" stroked="f">
                  <v:textbox inset="0,0,0,0">
                    <w:txbxContent>
                      <w:p w14:paraId="22FA9ECC" w14:textId="77777777" w:rsidR="005460FD" w:rsidRDefault="00823CD3">
                        <w:pPr>
                          <w:spacing w:after="160" w:line="259" w:lineRule="auto"/>
                          <w:ind w:left="0" w:right="0" w:firstLine="0"/>
                          <w:jc w:val="left"/>
                        </w:pPr>
                        <w:r>
                          <w:rPr>
                            <w:rFonts w:ascii="Calibri" w:eastAsia="Calibri" w:hAnsi="Calibri" w:cs="Calibri"/>
                            <w:b/>
                            <w:strike/>
                            <w:sz w:val="19"/>
                          </w:rPr>
                          <w:t xml:space="preserve">                </w:t>
                        </w:r>
                      </w:p>
                    </w:txbxContent>
                  </v:textbox>
                </v:rect>
                <v:rect id="Rectangle 468792" o:spid="_x0000_s1231" style="position:absolute;left:24584;top:22783;width:4645;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" filled="f" stroked="f">
                  <v:textbox inset="0,0,0,0">
                    <w:txbxContent>
                      <w:p w14:paraId="4967FE6B" w14:textId="77777777" w:rsidR="005460FD" w:rsidRDefault="00823CD3">
                        <w:pPr>
                          <w:spacing w:after="160" w:line="259" w:lineRule="auto"/>
                          <w:ind w:left="0" w:right="0" w:firstLine="0"/>
                          <w:jc w:val="left"/>
                        </w:pPr>
                        <w:r>
                          <w:rPr>
                            <w:rFonts w:ascii="Calibri" w:eastAsia="Calibri" w:hAnsi="Calibri" w:cs="Calibri"/>
                            <w:b/>
                            <w:sz w:val="19"/>
                          </w:rPr>
                          <w:t xml:space="preserve">               </w:t>
                        </w:r>
                      </w:p>
                    </w:txbxContent>
                  </v:textbox>
                </v:rect>
                <v:rect id="Rectangle 11137" o:spid="_x0000_s1232" style="position:absolute;left:37185;top:13700;width:257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" filled="f" stroked="f">
                  <v:textbox inset="0,0,0,0">
                    <w:txbxContent>
                      <w:p w14:paraId="28562BB0" w14:textId="77777777" w:rsidR="005460FD" w:rsidRDefault="00823CD3">
                        <w:pPr>
                          <w:spacing w:after="160" w:line="259" w:lineRule="auto"/>
                          <w:ind w:left="0" w:right="0" w:firstLine="0"/>
                          <w:jc w:val="left"/>
                        </w:pPr>
                        <w:r>
                          <w:rPr>
                            <w:rFonts w:ascii="Calibri" w:eastAsia="Calibri" w:hAnsi="Calibri" w:cs="Calibri"/>
                            <w:b/>
                            <w:sz w:val="19"/>
                          </w:rPr>
                          <w:t xml:space="preserve">Watchdog control </w:t>
                        </w:r>
                        <w:proofErr w:type="gramStart"/>
                        <w:r>
                          <w:rPr>
                            <w:rFonts w:ascii="Calibri" w:eastAsia="Calibri" w:hAnsi="Calibri" w:cs="Calibri"/>
                            <w:b/>
                            <w:sz w:val="19"/>
                          </w:rPr>
                          <w:t>register(</w:t>
                        </w:r>
                        <w:proofErr w:type="gramEnd"/>
                        <w:r>
                          <w:rPr>
                            <w:rFonts w:ascii="Calibri" w:eastAsia="Calibri" w:hAnsi="Calibri" w:cs="Calibri"/>
                            <w:b/>
                            <w:sz w:val="19"/>
                          </w:rPr>
                          <w:t>WWDG_CTLR)</w:t>
                        </w:r>
                      </w:p>
                    </w:txbxContent>
                  </v:textbox>
                </v:rect>
                <v:rect id="Rectangle 11138" o:spid="_x0000_s1233" style="position:absolute;left:137;top:10142;width:405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" filled="f" stroked="f">
                  <v:textbox inset="0,0,0,0">
                    <w:txbxContent>
                      <w:p w14:paraId="28896481" w14:textId="77777777" w:rsidR="005460FD" w:rsidRDefault="00823CD3">
                        <w:pPr>
                          <w:spacing w:after="160" w:line="259" w:lineRule="auto"/>
                          <w:ind w:left="0" w:right="0" w:firstLine="0"/>
                          <w:jc w:val="left"/>
                        </w:pPr>
                        <w:r>
                          <w:rPr>
                            <w:rFonts w:ascii="Calibri" w:eastAsia="Calibri" w:hAnsi="Calibri" w:cs="Calibri"/>
                            <w:b/>
                            <w:sz w:val="20"/>
                          </w:rPr>
                          <w:t>RESET</w:t>
                        </w:r>
                      </w:p>
                    </w:txbxContent>
                  </v:textbox>
                </v:rect>
                <v:rect id="Rectangle 11139" o:spid="_x0000_s1234" style="position:absolute;left:17312;top:11201;width:15364;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" filled="f" stroked="f">
                  <v:textbox inset="0,0,0,0">
                    <w:txbxContent>
                      <w:p w14:paraId="1613421B" w14:textId="77777777" w:rsidR="005460FD" w:rsidRDefault="00823CD3">
                        <w:pPr>
                          <w:spacing w:after="160" w:line="259" w:lineRule="auto"/>
                          <w:ind w:left="0" w:right="0" w:firstLine="0"/>
                          <w:jc w:val="left"/>
                        </w:pPr>
                        <w:r>
                          <w:rPr>
                            <w:rFonts w:ascii="Calibri" w:eastAsia="Calibri" w:hAnsi="Calibri" w:cs="Calibri"/>
                            <w:b/>
                            <w:sz w:val="19"/>
                          </w:rPr>
                          <w:t>Write WWDG_</w:t>
                        </w:r>
                        <w:proofErr w:type="gramStart"/>
                        <w:r>
                          <w:rPr>
                            <w:rFonts w:ascii="Calibri" w:eastAsia="Calibri" w:hAnsi="Calibri" w:cs="Calibri"/>
                            <w:b/>
                            <w:sz w:val="19"/>
                          </w:rPr>
                          <w:t>CTLR[</w:t>
                        </w:r>
                        <w:proofErr w:type="gramEnd"/>
                        <w:r>
                          <w:rPr>
                            <w:rFonts w:ascii="Calibri" w:eastAsia="Calibri" w:hAnsi="Calibri" w:cs="Calibri"/>
                            <w:b/>
                            <w:sz w:val="19"/>
                          </w:rPr>
                          <w:t>6:0]</w:t>
                        </w:r>
                      </w:p>
                    </w:txbxContent>
                  </v:textbox>
                </v:rect>
                <v:rect id="Rectangle 11140" o:spid="_x0000_s1235" style="position:absolute;left:30007;top:1645;width:29917;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" filled="f" stroked="f">
                  <v:textbox inset="0,0,0,0">
                    <w:txbxContent>
                      <w:p w14:paraId="3B598969" w14:textId="77777777" w:rsidR="005460FD" w:rsidRDefault="00823CD3">
                        <w:pPr>
                          <w:spacing w:after="160" w:line="259" w:lineRule="auto"/>
                          <w:ind w:left="0" w:right="0" w:firstLine="0"/>
                          <w:jc w:val="left"/>
                        </w:pPr>
                        <w:r>
                          <w:rPr>
                            <w:rFonts w:ascii="Calibri" w:eastAsia="Calibri" w:hAnsi="Calibri" w:cs="Calibri"/>
                            <w:b/>
                            <w:sz w:val="19"/>
                          </w:rPr>
                          <w:t xml:space="preserve">Watchdog configuration </w:t>
                        </w:r>
                        <w:proofErr w:type="gramStart"/>
                        <w:r>
                          <w:rPr>
                            <w:rFonts w:ascii="Calibri" w:eastAsia="Calibri" w:hAnsi="Calibri" w:cs="Calibri"/>
                            <w:b/>
                            <w:sz w:val="19"/>
                          </w:rPr>
                          <w:t>register(</w:t>
                        </w:r>
                        <w:proofErr w:type="gramEnd"/>
                        <w:r>
                          <w:rPr>
                            <w:rFonts w:ascii="Calibri" w:eastAsia="Calibri" w:hAnsi="Calibri" w:cs="Calibri"/>
                            <w:b/>
                            <w:sz w:val="19"/>
                          </w:rPr>
                          <w:t>WWDG_CFGR)</w:t>
                        </w:r>
                      </w:p>
                    </w:txbxContent>
                  </v:textbox>
                </v:rect>
                <v:rect id="Rectangle 11141" o:spid="_x0000_s1236" style="position:absolute;left:20741;top:6416;width:3995;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" filled="f" stroked="f">
                  <v:textbox inset="0,0,0,0">
                    <w:txbxContent>
                      <w:p w14:paraId="1CEAC9CF" w14:textId="77777777" w:rsidR="005460FD" w:rsidRDefault="00823CD3">
                        <w:pPr>
                          <w:spacing w:after="160" w:line="259" w:lineRule="auto"/>
                          <w:ind w:left="0" w:right="0" w:firstLine="0"/>
                          <w:jc w:val="left"/>
                        </w:pPr>
                        <w:proofErr w:type="gramStart"/>
                        <w:r>
                          <w:rPr>
                            <w:rFonts w:ascii="Calibri" w:eastAsia="Calibri" w:hAnsi="Calibri" w:cs="Calibri"/>
                            <w:b/>
                            <w:sz w:val="19"/>
                          </w:rPr>
                          <w:t>T[</w:t>
                        </w:r>
                        <w:proofErr w:type="gramEnd"/>
                        <w:r>
                          <w:rPr>
                            <w:rFonts w:ascii="Calibri" w:eastAsia="Calibri" w:hAnsi="Calibri" w:cs="Calibri"/>
                            <w:b/>
                            <w:sz w:val="19"/>
                          </w:rPr>
                          <w:t xml:space="preserve">6:0] </w:t>
                        </w:r>
                      </w:p>
                    </w:txbxContent>
                  </v:textbox>
                </v:rect>
                <v:rect id="Rectangle 11142" o:spid="_x0000_s1237" style="position:absolute;left:23682;top:6621;width:1059;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" filled="f" stroked="f">
                  <v:textbox inset="0,0,0,0">
                    <w:txbxContent>
                      <w:p w14:paraId="79E45E34" w14:textId="77777777" w:rsidR="005460FD" w:rsidRDefault="00823CD3">
                        <w:pPr>
                          <w:spacing w:after="160" w:line="259" w:lineRule="auto"/>
                          <w:ind w:left="0" w:right="0" w:firstLine="0"/>
                          <w:jc w:val="left"/>
                        </w:pPr>
                        <w:r>
                          <w:rPr>
                            <w:rFonts w:ascii="Courier New" w:eastAsia="Courier New" w:hAnsi="Courier New" w:cs="Courier New"/>
                            <w:w w:val="154"/>
                            <w:sz w:val="13"/>
                          </w:rPr>
                          <w:t>＞</w:t>
                        </w:r>
                      </w:p>
                    </w:txbxContent>
                  </v:textbox>
                </v:rect>
                <v:rect id="Rectangle 11143" o:spid="_x0000_s1238" style="position:absolute;left:24460;top:6416;width:4641;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" filled="f" stroked="f">
                  <v:textbox inset="0,0,0,0">
                    <w:txbxContent>
                      <w:p w14:paraId="78EF6664" w14:textId="77777777" w:rsidR="005460FD" w:rsidRDefault="00823CD3">
                        <w:pPr>
                          <w:spacing w:after="160" w:line="259" w:lineRule="auto"/>
                          <w:ind w:left="0" w:right="0" w:firstLine="0"/>
                          <w:jc w:val="left"/>
                        </w:pPr>
                        <w:r>
                          <w:rPr>
                            <w:rFonts w:ascii="Calibri" w:eastAsia="Calibri" w:hAnsi="Calibri" w:cs="Calibri"/>
                            <w:b/>
                            <w:sz w:val="19"/>
                          </w:rPr>
                          <w:t xml:space="preserve"> </w:t>
                        </w:r>
                        <w:proofErr w:type="gramStart"/>
                        <w:r>
                          <w:rPr>
                            <w:rFonts w:ascii="Calibri" w:eastAsia="Calibri" w:hAnsi="Calibri" w:cs="Calibri"/>
                            <w:b/>
                            <w:sz w:val="19"/>
                          </w:rPr>
                          <w:t>W[</w:t>
                        </w:r>
                        <w:proofErr w:type="gramEnd"/>
                        <w:r>
                          <w:rPr>
                            <w:rFonts w:ascii="Calibri" w:eastAsia="Calibri" w:hAnsi="Calibri" w:cs="Calibri"/>
                            <w:b/>
                            <w:sz w:val="19"/>
                          </w:rPr>
                          <w:t>6:0]</w:t>
                        </w:r>
                      </w:p>
                    </w:txbxContent>
                  </v:textbox>
                </v:rect>
                <v:shape id="Shape 11144" o:spid="_x0000_s1239" style="position:absolute;width:58064;height:26212;visibility:visible;mso-wrap-style:square;v-text-anchor:top" coordsize="5806440,262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" path="m,2621280r5806440,l5806440,,,,,2621280xe" filled="f" strokeweight="1.08pt">
                  <v:stroke endcap="round"/>
                  <v:path arrowok="t" textboxrect="0,0,5806440,2621280"/>
                </v:shape>
                <v:shape id="Shape 11145" o:spid="_x0000_s1240" style="position:absolute;left:41163;top:17251;width:1310;height:4907;visibility:visible;mso-wrap-style:square;v-text-anchor:top" coordsize="131064,49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" path="m65532,r65532,65532l105156,65532r,425196l25908,490728r,-425196l,65532,65532,xe" stroked="f" strokeweight="0">
                  <v:stroke endcap="round"/>
                  <v:path arrowok="t" textboxrect="0,0,131064,490728"/>
                </v:shape>
                <v:shape id="Shape 11146" o:spid="_x0000_s1241" style="position:absolute;left:41163;top:17251;width:1310;height:4907;visibility:visible;mso-wrap-style:square;v-text-anchor:top" coordsize="131064,49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" path="m25908,490728r,-425196l,65532,65532,r65532,65532l105156,65532r,425196e" filled="f" strokecolor="#404040" strokeweight=".72pt">
                  <v:stroke miterlimit="1" joinstyle="miter" endcap="square"/>
                  <v:path arrowok="t" textboxrect="0,0,131064,490728"/>
                </v:shape>
                <v:rect id="Rectangle 11147" o:spid="_x0000_s1242" style="position:absolute;left:42321;top:19720;width:8302;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" filled="f" stroked="f">
                  <v:textbox inset="0,0,0,0">
                    <w:txbxContent>
                      <w:p w14:paraId="67EA75DF" w14:textId="77777777" w:rsidR="005460FD" w:rsidRDefault="00823CD3">
                        <w:pPr>
                          <w:spacing w:after="160" w:line="259" w:lineRule="auto"/>
                          <w:ind w:left="0" w:right="0" w:firstLine="0"/>
                          <w:jc w:val="left"/>
                        </w:pPr>
                        <w:r>
                          <w:rPr>
                            <w:rFonts w:ascii="Calibri" w:eastAsia="Calibri" w:hAnsi="Calibri" w:cs="Calibri"/>
                            <w:b/>
                            <w:sz w:val="19"/>
                          </w:rPr>
                          <w:t>WWDG_CLK</w:t>
                        </w:r>
                      </w:p>
                    </w:txbxContent>
                  </v:textbox>
                </v:rect>
                <v:shape id="Shape 11148" o:spid="_x0000_s1243" style="position:absolute;left:8976;top:9936;width:2057;height:0;visibility:visible;mso-wrap-style:square;v-text-anchor:top" coordsize="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" path="m,l205740,e" filled="f" strokeweight="1.08pt">
                  <v:stroke endcap="round"/>
                  <v:path arrowok="t" textboxrect="0,0,205740,0"/>
                </v:shape>
                <v:shape id="Shape 11149" o:spid="_x0000_s1244" style="position:absolute;left:8199;top:9646;width:838;height:564;visibility:visible;mso-wrap-style:square;v-text-anchor:top" coordsize="8382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" path="m83820,r,56388l,28956,83820,xe" fillcolor="black" stroked="f" strokeweight="0">
                  <v:stroke endcap="round"/>
                  <v:path arrowok="t" textboxrect="0,0,83820,56388"/>
                </v:shape>
                <v:shape id="Shape 11150" o:spid="_x0000_s1245" style="position:absolute;left:8976;top:11521;width:24612;height:6645;visibility:visible;mso-wrap-style:square;v-text-anchor:top" coordsize="2461260,66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" path="m,l97536,r,664464l2461260,664464e" filled="f" strokeweight="1.08pt">
                  <v:stroke endcap="round"/>
                  <v:path arrowok="t" textboxrect="0,0,2461260,664464"/>
                </v:shape>
                <v:shape id="Shape 11151" o:spid="_x0000_s1246" style="position:absolute;left:8199;top:11231;width:838;height:564;visibility:visible;mso-wrap-style:square;v-text-anchor:top" coordsize="8382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" path="m83820,r,56388l,28956,83820,xe" fillcolor="black" stroked="f" strokeweight="0">
                  <v:stroke endcap="round"/>
                  <v:path arrowok="t" textboxrect="0,0,83820,56388"/>
                </v:shape>
                <v:shape id="Shape 11152" o:spid="_x0000_s1247" style="position:absolute;left:33588;top:17266;width:0;height:900;visibility:visible;mso-wrap-style:square;v-text-anchor:top" coordsize="0,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" path="m,89916l,e" filled="f" strokeweight="1.08pt">
                  <v:stroke endcap="round"/>
                  <v:path arrowok="t" textboxrect="0,0,0,89916"/>
                </v:shape>
                <v:shape id="Shape 11153" o:spid="_x0000_s1248" style="position:absolute;left:4251;top:10668;width:717;height:0;visibility:visible;mso-wrap-style:square;v-text-anchor:top" coordsize="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" path="m71628,l,e" filled="f" strokeweight="1.08pt">
                  <v:stroke endcap="round"/>
                  <v:path arrowok="t" textboxrect="0,0,71628,0"/>
                </v:shape>
                <v:shape id="Shape 11154" o:spid="_x0000_s1249" style="position:absolute;left:3474;top:10393;width:838;height:549;visibility:visible;mso-wrap-style:square;v-text-anchor:top" coordsize="8382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" path="m83820,r,54864l,27432,83820,xe" fillcolor="black" stroked="f" strokeweight="0">
                  <v:stroke endcap="round"/>
                  <v:path arrowok="t" textboxrect="0,0,83820,54864"/>
                </v:shape>
                <v:shape id="Shape 11156" o:spid="_x0000_s1250" style="position:absolute;left:24627;top:22997;width:839;height:564;visibility:visible;mso-wrap-style:square;v-text-anchor:top" coordsize="8382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" path="m,l83820,30480,,56388,,xe" fillcolor="black" stroked="f" strokeweight="0">
                  <v:stroke endcap="round"/>
                  <v:path arrowok="t" textboxrect="0,0,83820,56388"/>
                </v:shape>
                <v:rect id="Rectangle 11157" o:spid="_x0000_s1251" style="position:absolute;left:11750;top:18684;width:22295;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" filled="f" stroked="f">
                  <v:textbox inset="0,0,0,0">
                    <w:txbxContent>
                      <w:p w14:paraId="58A6F306" w14:textId="77777777" w:rsidR="005460FD" w:rsidRDefault="00823CD3">
                        <w:pPr>
                          <w:spacing w:after="160" w:line="259" w:lineRule="auto"/>
                          <w:ind w:left="0" w:right="0" w:firstLine="0"/>
                          <w:jc w:val="left"/>
                        </w:pPr>
                        <w:r>
                          <w:rPr>
                            <w:rFonts w:ascii="Calibri" w:eastAsia="Calibri" w:hAnsi="Calibri" w:cs="Calibri"/>
                            <w:b/>
                            <w:sz w:val="19"/>
                          </w:rPr>
                          <w:t>WWDG enable control, software on</w:t>
                        </w:r>
                      </w:p>
                    </w:txbxContent>
                  </v:textbox>
                </v:rect>
                <v:rect id="Rectangle 11158" o:spid="_x0000_s1252" style="position:absolute;left:58155;top:25193;width:87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" filled="f" stroked="f">
                  <v:textbox inset="0,0,0,0">
                    <w:txbxContent>
                      <w:p w14:paraId="23ABF51E"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w10:anchorlock/>
              </v:group>
            </w:pict>
          </mc:Fallback>
        </mc:AlternateContent>
      </w:r>
    </w:p>
    <w:p w14:paraId="5711EEB1" w14:textId="77777777" w:rsidR="005460FD" w:rsidRPr="00E67E74" w:rsidRDefault="00823CD3">
      <w:pPr>
        <w:spacing w:after="23" w:line="259" w:lineRule="auto"/>
        <w:ind w:left="60" w:right="0" w:firstLine="0"/>
        <w:jc w:val="left"/>
      </w:pPr>
      <w:r w:rsidRPr="00E67E74">
        <w:t xml:space="preserve"> </w:t>
      </w:r>
    </w:p>
    <w:p w14:paraId="65FEE37A" w14:textId="71E59835" w:rsidR="005460FD" w:rsidRPr="00E67E74" w:rsidRDefault="004E1AED">
      <w:pPr>
        <w:numPr>
          <w:ilvl w:val="0"/>
          <w:numId w:val="18"/>
        </w:numPr>
        <w:ind w:right="55" w:hanging="420"/>
      </w:pPr>
      <w:r w:rsidRPr="00E67E74">
        <w:rPr>
          <w:lang w:val="ru-RU"/>
        </w:rPr>
        <w:t>Включение оконного сторожевого таймера</w:t>
      </w:r>
    </w:p>
    <w:p w14:paraId="2C6589FF" w14:textId="77777777" w:rsidR="004E1AED" w:rsidRPr="00E67E74" w:rsidRDefault="004E1AED" w:rsidP="004E1AED">
      <w:pPr>
        <w:ind w:left="24" w:right="55"/>
        <w:rPr>
          <w:lang w:val="ru-RU"/>
        </w:rPr>
      </w:pPr>
      <w:r w:rsidRPr="00E67E74">
        <w:rPr>
          <w:lang w:val="ru-RU"/>
        </w:rPr>
        <w:t xml:space="preserve">После системного сброса сторожевой таймер выключен. Установка бита </w:t>
      </w:r>
      <w:r w:rsidRPr="00E67E74">
        <w:rPr>
          <w:b/>
          <w:bCs/>
        </w:rPr>
        <w:t>WDGA</w:t>
      </w:r>
      <w:r w:rsidRPr="00E67E74">
        <w:rPr>
          <w:lang w:val="ru-RU"/>
        </w:rPr>
        <w:t xml:space="preserve"> в регистре </w:t>
      </w:r>
      <w:r w:rsidRPr="00E67E74">
        <w:rPr>
          <w:b/>
          <w:bCs/>
        </w:rPr>
        <w:t>WWDG</w:t>
      </w:r>
      <w:r w:rsidRPr="00E67E74">
        <w:rPr>
          <w:b/>
          <w:bCs/>
          <w:lang w:val="ru-RU"/>
        </w:rPr>
        <w:t>_</w:t>
      </w:r>
      <w:r w:rsidRPr="00E67E74">
        <w:rPr>
          <w:b/>
          <w:bCs/>
        </w:rPr>
        <w:t>CTLR</w:t>
      </w:r>
      <w:r w:rsidRPr="00E67E74">
        <w:rPr>
          <w:lang w:val="ru-RU"/>
        </w:rPr>
        <w:t xml:space="preserve"> включает сторожевой таймер, и после этого его нельзя отключить повторно, пока не произойдет сброс.</w:t>
      </w:r>
    </w:p>
    <w:p w14:paraId="34D4E3AE" w14:textId="18E106E5" w:rsidR="005460FD" w:rsidRPr="00E67E74" w:rsidRDefault="004E1AED" w:rsidP="004E1AED">
      <w:pPr>
        <w:ind w:left="24" w:right="55"/>
        <w:rPr>
          <w:i/>
          <w:iCs/>
          <w:lang w:val="ru-RU"/>
        </w:rPr>
      </w:pPr>
      <w:r w:rsidRPr="00E67E74">
        <w:rPr>
          <w:i/>
          <w:iCs/>
          <w:lang w:val="ru-RU"/>
        </w:rPr>
        <w:t xml:space="preserve">Примечание: Функционирование сторожевого таймера можно косвенно остановить, установив регистр </w:t>
      </w:r>
      <w:r w:rsidRPr="00E67E74">
        <w:rPr>
          <w:b/>
          <w:bCs/>
          <w:i/>
          <w:iCs/>
        </w:rPr>
        <w:t>RCC</w:t>
      </w:r>
      <w:r w:rsidRPr="00E67E74">
        <w:rPr>
          <w:b/>
          <w:bCs/>
          <w:i/>
          <w:iCs/>
          <w:lang w:val="ru-RU"/>
        </w:rPr>
        <w:t>_</w:t>
      </w:r>
      <w:r w:rsidRPr="00E67E74">
        <w:rPr>
          <w:b/>
          <w:bCs/>
          <w:i/>
          <w:iCs/>
        </w:rPr>
        <w:t>APB</w:t>
      </w:r>
      <w:r w:rsidRPr="00E67E74">
        <w:rPr>
          <w:b/>
          <w:bCs/>
          <w:i/>
          <w:iCs/>
          <w:lang w:val="ru-RU"/>
        </w:rPr>
        <w:t>1</w:t>
      </w:r>
      <w:r w:rsidRPr="00E67E74">
        <w:rPr>
          <w:b/>
          <w:bCs/>
          <w:i/>
          <w:iCs/>
        </w:rPr>
        <w:t>PCENR</w:t>
      </w:r>
      <w:r w:rsidRPr="00E67E74">
        <w:rPr>
          <w:i/>
          <w:iCs/>
          <w:lang w:val="ru-RU"/>
        </w:rPr>
        <w:t xml:space="preserve"> для отключения источника тактовой частоты </w:t>
      </w:r>
      <w:r w:rsidRPr="00E67E74">
        <w:rPr>
          <w:i/>
          <w:iCs/>
        </w:rPr>
        <w:t>WWDG</w:t>
      </w:r>
      <w:r w:rsidRPr="00E67E74">
        <w:rPr>
          <w:i/>
          <w:iCs/>
          <w:lang w:val="ru-RU"/>
        </w:rPr>
        <w:t xml:space="preserve"> и приостановки счета </w:t>
      </w:r>
      <w:r w:rsidRPr="00E67E74">
        <w:rPr>
          <w:b/>
          <w:bCs/>
          <w:i/>
          <w:iCs/>
        </w:rPr>
        <w:t>WWDG</w:t>
      </w:r>
      <w:r w:rsidRPr="00E67E74">
        <w:rPr>
          <w:b/>
          <w:bCs/>
          <w:i/>
          <w:iCs/>
          <w:lang w:val="ru-RU"/>
        </w:rPr>
        <w:t>_</w:t>
      </w:r>
      <w:r w:rsidRPr="00E67E74">
        <w:rPr>
          <w:b/>
          <w:bCs/>
          <w:i/>
          <w:iCs/>
        </w:rPr>
        <w:t>CLK</w:t>
      </w:r>
      <w:r w:rsidRPr="00E67E74">
        <w:rPr>
          <w:i/>
          <w:iCs/>
          <w:lang w:val="ru-RU"/>
        </w:rPr>
        <w:t xml:space="preserve">, либо установив регистр </w:t>
      </w:r>
      <w:r w:rsidRPr="00E67E74">
        <w:rPr>
          <w:b/>
          <w:bCs/>
          <w:i/>
          <w:iCs/>
        </w:rPr>
        <w:t>RCC</w:t>
      </w:r>
      <w:r w:rsidRPr="00E67E74">
        <w:rPr>
          <w:b/>
          <w:bCs/>
          <w:i/>
          <w:iCs/>
          <w:lang w:val="ru-RU"/>
        </w:rPr>
        <w:t>_</w:t>
      </w:r>
      <w:r w:rsidRPr="00E67E74">
        <w:rPr>
          <w:b/>
          <w:bCs/>
          <w:i/>
          <w:iCs/>
        </w:rPr>
        <w:t>APB</w:t>
      </w:r>
      <w:r w:rsidRPr="00E67E74">
        <w:rPr>
          <w:b/>
          <w:bCs/>
          <w:i/>
          <w:iCs/>
          <w:lang w:val="ru-RU"/>
        </w:rPr>
        <w:t>1</w:t>
      </w:r>
      <w:r w:rsidRPr="00E67E74">
        <w:rPr>
          <w:b/>
          <w:bCs/>
          <w:i/>
          <w:iCs/>
        </w:rPr>
        <w:t>PRSTR</w:t>
      </w:r>
      <w:r w:rsidRPr="00E67E74">
        <w:rPr>
          <w:i/>
          <w:iCs/>
          <w:lang w:val="ru-RU"/>
        </w:rPr>
        <w:t xml:space="preserve"> для сброса модуля </w:t>
      </w:r>
      <w:r w:rsidRPr="00E67E74">
        <w:rPr>
          <w:i/>
          <w:iCs/>
        </w:rPr>
        <w:t>WWDG</w:t>
      </w:r>
      <w:r w:rsidRPr="00E67E74">
        <w:rPr>
          <w:i/>
          <w:iCs/>
          <w:lang w:val="ru-RU"/>
        </w:rPr>
        <w:t>, что эквивалентно роли сброса.</w:t>
      </w:r>
      <w:r w:rsidR="00823CD3" w:rsidRPr="00E67E74">
        <w:rPr>
          <w:i/>
          <w:iCs/>
          <w:lang w:val="ru-RU"/>
        </w:rPr>
        <w:t xml:space="preserve"> </w:t>
      </w:r>
    </w:p>
    <w:p w14:paraId="662F4E78" w14:textId="77777777" w:rsidR="005460FD" w:rsidRPr="00E67E74" w:rsidRDefault="00823CD3">
      <w:pPr>
        <w:spacing w:after="23" w:line="259" w:lineRule="auto"/>
        <w:ind w:left="60" w:right="0" w:firstLine="0"/>
        <w:jc w:val="left"/>
        <w:rPr>
          <w:lang w:val="ru-RU"/>
        </w:rPr>
      </w:pPr>
      <w:r w:rsidRPr="00E67E74">
        <w:rPr>
          <w:lang w:val="ru-RU"/>
        </w:rPr>
        <w:lastRenderedPageBreak/>
        <w:t xml:space="preserve"> </w:t>
      </w:r>
    </w:p>
    <w:p w14:paraId="3FE23DA4" w14:textId="72B0DD25" w:rsidR="005460FD" w:rsidRPr="00E67E74" w:rsidRDefault="004E1AED">
      <w:pPr>
        <w:numPr>
          <w:ilvl w:val="0"/>
          <w:numId w:val="18"/>
        </w:numPr>
        <w:ind w:right="55" w:hanging="420"/>
      </w:pPr>
      <w:r w:rsidRPr="00E67E74">
        <w:rPr>
          <w:lang w:val="ru-RU"/>
        </w:rPr>
        <w:t>Настройка сторожевого таймера</w:t>
      </w:r>
    </w:p>
    <w:p w14:paraId="3873BB64" w14:textId="77777777" w:rsidR="004E1AED" w:rsidRPr="00E67E74" w:rsidRDefault="004E1AED" w:rsidP="004E1AED">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Сторожевой таймер представляет собой внутренний 7-битный счётчик, который непрерывно уменьшает своё значение и поддерживает доступ на чтение и запись. Чтобы воспользоваться функцией сброса сторожевого таймера, необходимо выполнить следующие действия:</w:t>
      </w:r>
    </w:p>
    <w:p w14:paraId="4AE8AD6A" w14:textId="77777777" w:rsidR="004E1AED" w:rsidRPr="00E67E74" w:rsidRDefault="004E1AED" w:rsidP="004E1AED">
      <w:pPr>
        <w:pStyle w:val="sc-cxdzmj"/>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База времени счёта:</w:t>
      </w:r>
      <w:r w:rsidRPr="00E67E74">
        <w:rPr>
          <w:rStyle w:val="sc-ifomem"/>
          <w:spacing w:val="-5"/>
          <w:sz w:val="21"/>
          <w:szCs w:val="21"/>
          <w:bdr w:val="none" w:sz="0" w:space="0" w:color="auto" w:frame="1"/>
        </w:rPr>
        <w:t xml:space="preserve"> Через битовые поля </w:t>
      </w:r>
      <w:proofErr w:type="gramStart"/>
      <w:r w:rsidRPr="00E67E74">
        <w:rPr>
          <w:rStyle w:val="sc-ifomem"/>
          <w:b/>
          <w:bCs/>
          <w:spacing w:val="-5"/>
          <w:sz w:val="21"/>
          <w:szCs w:val="21"/>
          <w:bdr w:val="none" w:sz="0" w:space="0" w:color="auto" w:frame="1"/>
        </w:rPr>
        <w:t>WDGTB</w:t>
      </w:r>
      <w:r w:rsidRPr="00E67E74">
        <w:rPr>
          <w:rStyle w:val="sc-ifomem"/>
          <w:spacing w:val="-5"/>
          <w:sz w:val="21"/>
          <w:szCs w:val="21"/>
          <w:bdr w:val="none" w:sz="0" w:space="0" w:color="auto" w:frame="1"/>
        </w:rPr>
        <w:t>[</w:t>
      </w:r>
      <w:proofErr w:type="gramEnd"/>
      <w:r w:rsidRPr="00E67E74">
        <w:rPr>
          <w:rStyle w:val="sc-ifomem"/>
          <w:spacing w:val="-5"/>
          <w:sz w:val="21"/>
          <w:szCs w:val="21"/>
          <w:bdr w:val="none" w:sz="0" w:space="0" w:color="auto" w:frame="1"/>
        </w:rPr>
        <w:t xml:space="preserve">1:0] регистра </w:t>
      </w:r>
      <w:r w:rsidRPr="00E67E74">
        <w:rPr>
          <w:rStyle w:val="sc-ifomem"/>
          <w:b/>
          <w:bCs/>
          <w:spacing w:val="-5"/>
          <w:sz w:val="21"/>
          <w:szCs w:val="21"/>
          <w:bdr w:val="none" w:sz="0" w:space="0" w:color="auto" w:frame="1"/>
        </w:rPr>
        <w:t>WWDG_CFGR</w:t>
      </w:r>
      <w:r w:rsidRPr="00E67E74">
        <w:rPr>
          <w:rStyle w:val="sc-ifomem"/>
          <w:spacing w:val="-5"/>
          <w:sz w:val="21"/>
          <w:szCs w:val="21"/>
          <w:bdr w:val="none" w:sz="0" w:space="0" w:color="auto" w:frame="1"/>
        </w:rPr>
        <w:t>, обратите внимание, что модуль WWDG блока RCC должен быть включен.</w:t>
      </w:r>
    </w:p>
    <w:p w14:paraId="5B519D4A" w14:textId="77777777" w:rsidR="004E1AED" w:rsidRPr="00E67E74" w:rsidRDefault="004E1AED" w:rsidP="004E1AED">
      <w:pPr>
        <w:pStyle w:val="sc-cxdzmj"/>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Счётчик окна:</w:t>
      </w:r>
      <w:r w:rsidRPr="00E67E74">
        <w:rPr>
          <w:rStyle w:val="sc-ifomem"/>
          <w:spacing w:val="-5"/>
          <w:sz w:val="21"/>
          <w:szCs w:val="21"/>
          <w:bdr w:val="none" w:sz="0" w:space="0" w:color="auto" w:frame="1"/>
        </w:rPr>
        <w:t xml:space="preserve"> Установите битовые поля </w:t>
      </w:r>
      <w:proofErr w:type="gramStart"/>
      <w:r w:rsidRPr="00E67E74">
        <w:rPr>
          <w:rStyle w:val="sc-ifomem"/>
          <w:b/>
          <w:bCs/>
          <w:spacing w:val="-5"/>
          <w:sz w:val="21"/>
          <w:szCs w:val="21"/>
          <w:bdr w:val="none" w:sz="0" w:space="0" w:color="auto" w:frame="1"/>
        </w:rPr>
        <w:t>W</w:t>
      </w:r>
      <w:r w:rsidRPr="00E67E74">
        <w:rPr>
          <w:rStyle w:val="sc-ifomem"/>
          <w:spacing w:val="-5"/>
          <w:sz w:val="21"/>
          <w:szCs w:val="21"/>
          <w:bdr w:val="none" w:sz="0" w:space="0" w:color="auto" w:frame="1"/>
        </w:rPr>
        <w:t>[</w:t>
      </w:r>
      <w:proofErr w:type="gramEnd"/>
      <w:r w:rsidRPr="00E67E74">
        <w:rPr>
          <w:rStyle w:val="sc-ifomem"/>
          <w:spacing w:val="-5"/>
          <w:sz w:val="21"/>
          <w:szCs w:val="21"/>
          <w:bdr w:val="none" w:sz="0" w:space="0" w:color="auto" w:frame="1"/>
        </w:rPr>
        <w:t xml:space="preserve">6:0] в регистре </w:t>
      </w:r>
      <w:r w:rsidRPr="00E67E74">
        <w:rPr>
          <w:rStyle w:val="sc-ifomem"/>
          <w:b/>
          <w:bCs/>
          <w:spacing w:val="-5"/>
          <w:sz w:val="21"/>
          <w:szCs w:val="21"/>
          <w:bdr w:val="none" w:sz="0" w:space="0" w:color="auto" w:frame="1"/>
        </w:rPr>
        <w:t>WWDG_CFGR</w:t>
      </w:r>
      <w:r w:rsidRPr="00E67E74">
        <w:rPr>
          <w:rStyle w:val="sc-ifomem"/>
          <w:spacing w:val="-5"/>
          <w:sz w:val="21"/>
          <w:szCs w:val="21"/>
          <w:bdr w:val="none" w:sz="0" w:space="0" w:color="auto" w:frame="1"/>
        </w:rPr>
        <w:t>. Этот счётчик используется оборудованием для сравнения с текущим значением счётчика. Его значение задаётся программным обеспечением пользователя и не изменяется. Оно служит максимальным пределом для временного окна.</w:t>
      </w:r>
    </w:p>
    <w:p w14:paraId="650BFB4B" w14:textId="77777777" w:rsidR="004E1AED" w:rsidRPr="00E67E74" w:rsidRDefault="004E1AED" w:rsidP="004E1AED">
      <w:pPr>
        <w:pStyle w:val="sc-cxdzmj"/>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Включение сторожевого таймера:</w:t>
      </w:r>
      <w:r w:rsidRPr="00E67E74">
        <w:rPr>
          <w:rStyle w:val="sc-ifomem"/>
          <w:spacing w:val="-5"/>
          <w:sz w:val="21"/>
          <w:szCs w:val="21"/>
          <w:bdr w:val="none" w:sz="0" w:space="0" w:color="auto" w:frame="1"/>
        </w:rPr>
        <w:t xml:space="preserve"> Установив бит WDGA в регистре </w:t>
      </w:r>
      <w:r w:rsidRPr="00E67E74">
        <w:rPr>
          <w:rStyle w:val="sc-ifomem"/>
          <w:b/>
          <w:bCs/>
          <w:spacing w:val="-5"/>
          <w:sz w:val="21"/>
          <w:szCs w:val="21"/>
          <w:bdr w:val="none" w:sz="0" w:space="0" w:color="auto" w:frame="1"/>
        </w:rPr>
        <w:t>WWGD_CTLR</w:t>
      </w:r>
      <w:r w:rsidRPr="00E67E74">
        <w:rPr>
          <w:rStyle w:val="sc-ifomem"/>
          <w:spacing w:val="-5"/>
          <w:sz w:val="21"/>
          <w:szCs w:val="21"/>
          <w:bdr w:val="none" w:sz="0" w:space="0" w:color="auto" w:frame="1"/>
        </w:rPr>
        <w:t xml:space="preserve"> в значение 1, включаем функцию сторожевого таймера. При этом возможно выполнение системного сброса.</w:t>
      </w:r>
    </w:p>
    <w:p w14:paraId="07273109" w14:textId="462F95D9" w:rsidR="005460FD" w:rsidRPr="00E67E74" w:rsidRDefault="004E1AED" w:rsidP="00A95872">
      <w:pPr>
        <w:pStyle w:val="sc-cxdzmj"/>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5"/>
        <w:textAlignment w:val="baseline"/>
        <w:rPr>
          <w:sz w:val="21"/>
          <w:szCs w:val="21"/>
        </w:rPr>
      </w:pPr>
      <w:r w:rsidRPr="00E67E74">
        <w:rPr>
          <w:rStyle w:val="sc-ifomem"/>
          <w:b/>
          <w:bCs/>
          <w:spacing w:val="-5"/>
          <w:sz w:val="21"/>
          <w:szCs w:val="21"/>
          <w:bdr w:val="none" w:sz="0" w:space="0" w:color="auto" w:frame="1"/>
        </w:rPr>
        <w:t>«Кормление собаки»:</w:t>
      </w:r>
      <w:r w:rsidRPr="00E67E74">
        <w:rPr>
          <w:rStyle w:val="sc-ifomem"/>
          <w:spacing w:val="-5"/>
          <w:sz w:val="21"/>
          <w:szCs w:val="21"/>
          <w:bdr w:val="none" w:sz="0" w:space="0" w:color="auto" w:frame="1"/>
        </w:rPr>
        <w:t xml:space="preserve"> То есть обновление текущего значения счётчика, для чего необходимо настроить битовые поля </w:t>
      </w:r>
      <w:proofErr w:type="gramStart"/>
      <w:r w:rsidRPr="00E67E74">
        <w:rPr>
          <w:rStyle w:val="sc-ifomem"/>
          <w:b/>
          <w:bCs/>
          <w:spacing w:val="-5"/>
          <w:sz w:val="21"/>
          <w:szCs w:val="21"/>
          <w:bdr w:val="none" w:sz="0" w:space="0" w:color="auto" w:frame="1"/>
        </w:rPr>
        <w:t>T</w:t>
      </w:r>
      <w:r w:rsidRPr="00E67E74">
        <w:rPr>
          <w:rStyle w:val="sc-ifomem"/>
          <w:spacing w:val="-5"/>
          <w:sz w:val="21"/>
          <w:szCs w:val="21"/>
          <w:bdr w:val="none" w:sz="0" w:space="0" w:color="auto" w:frame="1"/>
        </w:rPr>
        <w:t>[</w:t>
      </w:r>
      <w:proofErr w:type="gramEnd"/>
      <w:r w:rsidRPr="00E67E74">
        <w:rPr>
          <w:rStyle w:val="sc-ifomem"/>
          <w:spacing w:val="-5"/>
          <w:sz w:val="21"/>
          <w:szCs w:val="21"/>
          <w:bdr w:val="none" w:sz="0" w:space="0" w:color="auto" w:frame="1"/>
        </w:rPr>
        <w:t xml:space="preserve">6:0] регистра </w:t>
      </w:r>
      <w:r w:rsidRPr="00E67E74">
        <w:rPr>
          <w:rStyle w:val="sc-ifomem"/>
          <w:b/>
          <w:bCs/>
          <w:spacing w:val="-5"/>
          <w:sz w:val="21"/>
          <w:szCs w:val="21"/>
          <w:bdr w:val="none" w:sz="0" w:space="0" w:color="auto" w:frame="1"/>
        </w:rPr>
        <w:t>WWGD_CTLR</w:t>
      </w:r>
      <w:r w:rsidRPr="00E67E74">
        <w:rPr>
          <w:rStyle w:val="sc-ifomem"/>
          <w:spacing w:val="-5"/>
          <w:sz w:val="21"/>
          <w:szCs w:val="21"/>
          <w:bdr w:val="none" w:sz="0" w:space="0" w:color="auto" w:frame="1"/>
        </w:rPr>
        <w:t>. Эта операция должна выполняться в рамках заданного временного окна после включения функции сторожевого таймера. В противном случае произойдёт сброс системы по сигналу сторожевого таймера.</w:t>
      </w:r>
      <w:r w:rsidR="00823CD3" w:rsidRPr="00E67E74">
        <w:rPr>
          <w:sz w:val="21"/>
          <w:szCs w:val="21"/>
        </w:rPr>
        <w:t xml:space="preserve"> </w:t>
      </w:r>
    </w:p>
    <w:p w14:paraId="0590DB9F" w14:textId="77777777" w:rsidR="005460FD" w:rsidRPr="00E67E74" w:rsidRDefault="00823CD3">
      <w:pPr>
        <w:spacing w:after="23" w:line="259" w:lineRule="auto"/>
        <w:ind w:left="60" w:right="0" w:firstLine="0"/>
        <w:jc w:val="left"/>
        <w:rPr>
          <w:lang w:val="ru-RU"/>
        </w:rPr>
      </w:pPr>
      <w:r w:rsidRPr="00E67E74">
        <w:rPr>
          <w:lang w:val="ru-RU"/>
        </w:rPr>
        <w:t xml:space="preserve"> </w:t>
      </w:r>
    </w:p>
    <w:p w14:paraId="214622D4" w14:textId="5E788980" w:rsidR="005460FD" w:rsidRPr="00E67E74" w:rsidRDefault="004E1AED" w:rsidP="00D5450E">
      <w:pPr>
        <w:numPr>
          <w:ilvl w:val="0"/>
          <w:numId w:val="20"/>
        </w:numPr>
        <w:ind w:right="55" w:hanging="420"/>
        <w:rPr>
          <w:lang w:val="ru-RU"/>
        </w:rPr>
      </w:pPr>
      <w:r w:rsidRPr="00E67E74">
        <w:rPr>
          <w:lang w:val="ru-RU"/>
        </w:rPr>
        <w:t>Временное окно «кормления собаки»</w:t>
      </w:r>
      <w:r w:rsidR="00823CD3" w:rsidRPr="00E67E74">
        <w:rPr>
          <w:lang w:val="ru-RU"/>
        </w:rPr>
        <w:t xml:space="preserve"> </w:t>
      </w:r>
    </w:p>
    <w:p w14:paraId="1AB2DE1C" w14:textId="31A7A424" w:rsidR="005460FD" w:rsidRPr="00E67E74" w:rsidRDefault="00D5450E">
      <w:pPr>
        <w:spacing w:after="152"/>
        <w:ind w:left="24" w:right="55"/>
        <w:rPr>
          <w:lang w:val="ru-RU"/>
        </w:rPr>
      </w:pPr>
      <w:r w:rsidRPr="00E67E74">
        <w:rPr>
          <w:lang w:val="ru-RU"/>
        </w:rPr>
        <w:t xml:space="preserve">Как показано на Рисунке 5-2, заштрихованная область — это зона мониторинга оконного сторожевого таймера. Верхнее время </w:t>
      </w:r>
      <w:r w:rsidRPr="00E67E74">
        <w:t>t</w:t>
      </w:r>
      <w:r w:rsidRPr="00E67E74">
        <w:rPr>
          <w:lang w:val="ru-RU"/>
        </w:rPr>
        <w:t xml:space="preserve">2 соответствует моменту, когда текущее значение счётчика достигает значения окна </w:t>
      </w:r>
      <w:proofErr w:type="gramStart"/>
      <w:r w:rsidRPr="00E67E74">
        <w:t>W</w:t>
      </w:r>
      <w:r w:rsidRPr="00E67E74">
        <w:rPr>
          <w:lang w:val="ru-RU"/>
        </w:rPr>
        <w:t>[</w:t>
      </w:r>
      <w:proofErr w:type="gramEnd"/>
      <w:r w:rsidRPr="00E67E74">
        <w:rPr>
          <w:lang w:val="ru-RU"/>
        </w:rPr>
        <w:t xml:space="preserve">6:0], а нижнее время </w:t>
      </w:r>
      <w:r w:rsidRPr="00E67E74">
        <w:t>t</w:t>
      </w:r>
      <w:r w:rsidRPr="00E67E74">
        <w:rPr>
          <w:lang w:val="ru-RU"/>
        </w:rPr>
        <w:t>3 — моменту, когда текущее значение счётчика становится равным 0</w:t>
      </w:r>
      <w:r w:rsidRPr="00E67E74">
        <w:t>x</w:t>
      </w:r>
      <w:r w:rsidRPr="00E67E74">
        <w:rPr>
          <w:lang w:val="ru-RU"/>
        </w:rPr>
        <w:t>3</w:t>
      </w:r>
      <w:r w:rsidRPr="00E67E74">
        <w:t>F</w:t>
      </w:r>
      <w:r w:rsidRPr="00E67E74">
        <w:rPr>
          <w:lang w:val="ru-RU"/>
        </w:rPr>
        <w:t xml:space="preserve">. В течение этого интервала времени </w:t>
      </w:r>
      <w:r w:rsidRPr="00E67E74">
        <w:t>t</w:t>
      </w:r>
      <w:r w:rsidRPr="00E67E74">
        <w:rPr>
          <w:lang w:val="ru-RU"/>
        </w:rPr>
        <w:t xml:space="preserve">2 </w:t>
      </w:r>
      <w:proofErr w:type="gramStart"/>
      <w:r w:rsidRPr="00E67E74">
        <w:rPr>
          <w:lang w:val="ru-RU"/>
        </w:rPr>
        <w:t xml:space="preserve">&lt; </w:t>
      </w:r>
      <w:r w:rsidRPr="00E67E74">
        <w:t>t</w:t>
      </w:r>
      <w:proofErr w:type="gramEnd"/>
      <w:r w:rsidRPr="00E67E74">
        <w:rPr>
          <w:lang w:val="ru-RU"/>
        </w:rPr>
        <w:t xml:space="preserve"> &lt; </w:t>
      </w:r>
      <w:r w:rsidRPr="00E67E74">
        <w:t>t</w:t>
      </w:r>
      <w:r w:rsidRPr="00E67E74">
        <w:rPr>
          <w:lang w:val="ru-RU"/>
        </w:rPr>
        <w:t xml:space="preserve">3 можно провести операцию «кормления собаки» (записать </w:t>
      </w:r>
      <w:r w:rsidRPr="00E67E74">
        <w:t>T</w:t>
      </w:r>
      <w:r w:rsidRPr="00E67E74">
        <w:rPr>
          <w:lang w:val="ru-RU"/>
        </w:rPr>
        <w:t>[6:0]), чтобы обновить текущее значение счётчика.</w:t>
      </w:r>
      <w:r w:rsidR="00823CD3" w:rsidRPr="00E67E74">
        <w:rPr>
          <w:lang w:val="ru-RU"/>
        </w:rPr>
        <w:t xml:space="preserve"> </w:t>
      </w:r>
    </w:p>
    <w:p w14:paraId="5AFF8966" w14:textId="428D6EA2" w:rsidR="005460FD" w:rsidRPr="00E67E74" w:rsidRDefault="00D5450E" w:rsidP="00D5450E">
      <w:pPr>
        <w:spacing w:after="15" w:line="247" w:lineRule="auto"/>
        <w:ind w:left="434" w:right="55" w:firstLine="0"/>
        <w:jc w:val="center"/>
        <w:rPr>
          <w:lang w:val="ru-RU"/>
        </w:rPr>
      </w:pPr>
      <w:r w:rsidRPr="00E67E74">
        <w:rPr>
          <w:lang w:val="ru-RU"/>
        </w:rPr>
        <w:t>Рисунок 5-2 Режим счёта оконного сторожевого таймера</w:t>
      </w:r>
    </w:p>
    <w:p w14:paraId="1846F4DC" w14:textId="397DCB61" w:rsidR="005460FD" w:rsidRPr="00E67E74" w:rsidRDefault="00AE1C61">
      <w:pPr>
        <w:spacing w:after="70" w:line="259" w:lineRule="auto"/>
        <w:ind w:left="1111" w:right="0" w:firstLine="0"/>
        <w:jc w:val="left"/>
      </w:pPr>
      <w:r w:rsidRPr="00E67E74">
        <w:rPr>
          <w:noProof/>
        </w:rPr>
        <mc:AlternateContent>
          <mc:Choice Requires="wpg">
            <w:drawing>
              <wp:inline distT="0" distB="0" distL="0" distR="0" wp14:anchorId="42319BFD" wp14:editId="7B139666">
                <wp:extent cx="4541520" cy="3720465"/>
                <wp:effectExtent l="0" t="0" r="0" b="0"/>
                <wp:docPr id="472571" name="Group 472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1520" cy="3720465"/>
                          <a:chOff x="0" y="0"/>
                          <a:chExt cx="4541647" cy="3720247"/>
                        </a:xfrm>
                      </wpg:grpSpPr>
                      <wps:wsp>
                        <wps:cNvPr id="11229" name="Shape 11229"/>
                        <wps:cNvSpPr/>
                        <wps:spPr>
                          <a:xfrm>
                            <a:off x="751332" y="1690116"/>
                            <a:ext cx="3253740" cy="4572"/>
                          </a:xfrm>
                          <a:custGeom>
                            <a:avLst/>
                            <a:gdLst/>
                            <a:ahLst/>
                            <a:cxnLst/>
                            <a:rect l="0" t="0" r="0" b="0"/>
                            <a:pathLst>
                              <a:path w="3253740" h="4572">
                                <a:moveTo>
                                  <a:pt x="0" y="4572"/>
                                </a:moveTo>
                                <a:lnTo>
                                  <a:pt x="3253740" y="0"/>
                                </a:lnTo>
                              </a:path>
                            </a:pathLst>
                          </a:custGeom>
                          <a:noFill/>
                          <a:ln w="15240" cap="rnd" cmpd="sng" algn="ctr">
                            <a:solidFill>
                              <a:srgbClr val="000000"/>
                            </a:solidFill>
                            <a:prstDash val="solid"/>
                            <a:round/>
                          </a:ln>
                          <a:effectLst/>
                        </wps:spPr>
                        <wps:bodyPr/>
                      </wps:wsp>
                      <wps:wsp>
                        <wps:cNvPr id="11230" name="Shape 11230"/>
                        <wps:cNvSpPr/>
                        <wps:spPr>
                          <a:xfrm>
                            <a:off x="3985260" y="1648968"/>
                            <a:ext cx="80772" cy="80772"/>
                          </a:xfrm>
                          <a:custGeom>
                            <a:avLst/>
                            <a:gdLst/>
                            <a:ahLst/>
                            <a:cxnLst/>
                            <a:rect l="0" t="0" r="0" b="0"/>
                            <a:pathLst>
                              <a:path w="80772" h="80772">
                                <a:moveTo>
                                  <a:pt x="0" y="0"/>
                                </a:moveTo>
                                <a:lnTo>
                                  <a:pt x="80772" y="41148"/>
                                </a:lnTo>
                                <a:lnTo>
                                  <a:pt x="0" y="80772"/>
                                </a:lnTo>
                                <a:cubicBezTo>
                                  <a:pt x="13716" y="54864"/>
                                  <a:pt x="13716" y="25908"/>
                                  <a:pt x="0" y="0"/>
                                </a:cubicBezTo>
                                <a:close/>
                              </a:path>
                            </a:pathLst>
                          </a:custGeom>
                          <a:solidFill>
                            <a:srgbClr val="000000"/>
                          </a:solidFill>
                          <a:ln w="0" cap="rnd">
                            <a:noFill/>
                            <a:round/>
                          </a:ln>
                          <a:effectLst/>
                        </wps:spPr>
                        <wps:bodyPr/>
                      </wps:wsp>
                      <wps:wsp>
                        <wps:cNvPr id="11231" name="Shape 11231"/>
                        <wps:cNvSpPr/>
                        <wps:spPr>
                          <a:xfrm>
                            <a:off x="743712" y="336804"/>
                            <a:ext cx="7620" cy="1357884"/>
                          </a:xfrm>
                          <a:custGeom>
                            <a:avLst/>
                            <a:gdLst/>
                            <a:ahLst/>
                            <a:cxnLst/>
                            <a:rect l="0" t="0" r="0" b="0"/>
                            <a:pathLst>
                              <a:path w="7620" h="1357884">
                                <a:moveTo>
                                  <a:pt x="7620" y="1357884"/>
                                </a:moveTo>
                                <a:lnTo>
                                  <a:pt x="0" y="0"/>
                                </a:lnTo>
                              </a:path>
                            </a:pathLst>
                          </a:custGeom>
                          <a:noFill/>
                          <a:ln w="15240" cap="rnd" cmpd="sng" algn="ctr">
                            <a:solidFill>
                              <a:srgbClr val="000000"/>
                            </a:solidFill>
                            <a:prstDash val="solid"/>
                            <a:round/>
                          </a:ln>
                          <a:effectLst/>
                        </wps:spPr>
                        <wps:bodyPr/>
                      </wps:wsp>
                      <wps:wsp>
                        <wps:cNvPr id="11232" name="Shape 11232"/>
                        <wps:cNvSpPr/>
                        <wps:spPr>
                          <a:xfrm>
                            <a:off x="704088" y="275844"/>
                            <a:ext cx="80772" cy="80772"/>
                          </a:xfrm>
                          <a:custGeom>
                            <a:avLst/>
                            <a:gdLst/>
                            <a:ahLst/>
                            <a:cxnLst/>
                            <a:rect l="0" t="0" r="0" b="0"/>
                            <a:pathLst>
                              <a:path w="80772" h="80772">
                                <a:moveTo>
                                  <a:pt x="39624" y="0"/>
                                </a:moveTo>
                                <a:lnTo>
                                  <a:pt x="80772" y="80772"/>
                                </a:lnTo>
                                <a:cubicBezTo>
                                  <a:pt x="54864" y="68580"/>
                                  <a:pt x="25908" y="68580"/>
                                  <a:pt x="0" y="80772"/>
                                </a:cubicBezTo>
                                <a:lnTo>
                                  <a:pt x="39624" y="0"/>
                                </a:lnTo>
                                <a:close/>
                              </a:path>
                            </a:pathLst>
                          </a:custGeom>
                          <a:solidFill>
                            <a:srgbClr val="000000"/>
                          </a:solidFill>
                          <a:ln w="0" cap="rnd">
                            <a:noFill/>
                            <a:round/>
                          </a:ln>
                          <a:effectLst/>
                        </wps:spPr>
                        <wps:bodyPr/>
                      </wps:wsp>
                      <wps:wsp>
                        <wps:cNvPr id="11233" name="Shape 11233"/>
                        <wps:cNvSpPr/>
                        <wps:spPr>
                          <a:xfrm>
                            <a:off x="886968" y="460248"/>
                            <a:ext cx="1839468" cy="798576"/>
                          </a:xfrm>
                          <a:custGeom>
                            <a:avLst/>
                            <a:gdLst/>
                            <a:ahLst/>
                            <a:cxnLst/>
                            <a:rect l="0" t="0" r="0" b="0"/>
                            <a:pathLst>
                              <a:path w="1839468" h="798576">
                                <a:moveTo>
                                  <a:pt x="1839468" y="798576"/>
                                </a:moveTo>
                                <a:lnTo>
                                  <a:pt x="0" y="0"/>
                                </a:lnTo>
                              </a:path>
                            </a:pathLst>
                          </a:custGeom>
                          <a:noFill/>
                          <a:ln w="15240" cap="rnd" cmpd="sng" algn="ctr">
                            <a:solidFill>
                              <a:srgbClr val="000000"/>
                            </a:solidFill>
                            <a:prstDash val="solid"/>
                            <a:round/>
                          </a:ln>
                          <a:effectLst/>
                        </wps:spPr>
                        <wps:bodyPr/>
                      </wps:wsp>
                      <wps:wsp>
                        <wps:cNvPr id="11234" name="Shape 11234"/>
                        <wps:cNvSpPr/>
                        <wps:spPr>
                          <a:xfrm>
                            <a:off x="833628" y="2122932"/>
                            <a:ext cx="1892808" cy="0"/>
                          </a:xfrm>
                          <a:custGeom>
                            <a:avLst/>
                            <a:gdLst/>
                            <a:ahLst/>
                            <a:cxnLst/>
                            <a:rect l="0" t="0" r="0" b="0"/>
                            <a:pathLst>
                              <a:path w="1892808">
                                <a:moveTo>
                                  <a:pt x="0" y="0"/>
                                </a:moveTo>
                                <a:lnTo>
                                  <a:pt x="1892808" y="0"/>
                                </a:lnTo>
                              </a:path>
                            </a:pathLst>
                          </a:custGeom>
                          <a:noFill/>
                          <a:ln w="15240" cap="rnd" cmpd="sng" algn="ctr">
                            <a:solidFill>
                              <a:srgbClr val="000000"/>
                            </a:solidFill>
                            <a:prstDash val="solid"/>
                            <a:round/>
                          </a:ln>
                          <a:effectLst/>
                        </wps:spPr>
                        <wps:bodyPr/>
                      </wps:wsp>
                      <wps:wsp>
                        <wps:cNvPr id="11235" name="Shape 11235"/>
                        <wps:cNvSpPr/>
                        <wps:spPr>
                          <a:xfrm>
                            <a:off x="826008" y="2618233"/>
                            <a:ext cx="1900428" cy="0"/>
                          </a:xfrm>
                          <a:custGeom>
                            <a:avLst/>
                            <a:gdLst/>
                            <a:ahLst/>
                            <a:cxnLst/>
                            <a:rect l="0" t="0" r="0" b="0"/>
                            <a:pathLst>
                              <a:path w="1900428">
                                <a:moveTo>
                                  <a:pt x="0" y="0"/>
                                </a:moveTo>
                                <a:lnTo>
                                  <a:pt x="1900428" y="0"/>
                                </a:lnTo>
                              </a:path>
                            </a:pathLst>
                          </a:custGeom>
                          <a:noFill/>
                          <a:ln w="15240" cap="rnd" cmpd="sng" algn="ctr">
                            <a:solidFill>
                              <a:srgbClr val="000000"/>
                            </a:solidFill>
                            <a:prstDash val="solid"/>
                            <a:round/>
                          </a:ln>
                          <a:effectLst/>
                        </wps:spPr>
                        <wps:bodyPr/>
                      </wps:wsp>
                      <wps:wsp>
                        <wps:cNvPr id="11236" name="Shape 11236"/>
                        <wps:cNvSpPr/>
                        <wps:spPr>
                          <a:xfrm>
                            <a:off x="2727960" y="2122932"/>
                            <a:ext cx="0" cy="160020"/>
                          </a:xfrm>
                          <a:custGeom>
                            <a:avLst/>
                            <a:gdLst/>
                            <a:ahLst/>
                            <a:cxnLst/>
                            <a:rect l="0" t="0" r="0" b="0"/>
                            <a:pathLst>
                              <a:path h="160020">
                                <a:moveTo>
                                  <a:pt x="0" y="160020"/>
                                </a:moveTo>
                                <a:lnTo>
                                  <a:pt x="0" y="0"/>
                                </a:lnTo>
                              </a:path>
                            </a:pathLst>
                          </a:custGeom>
                          <a:noFill/>
                          <a:ln w="15240" cap="rnd" cmpd="sng" algn="ctr">
                            <a:solidFill>
                              <a:srgbClr val="000000"/>
                            </a:solidFill>
                            <a:prstDash val="solid"/>
                            <a:round/>
                          </a:ln>
                          <a:effectLst/>
                        </wps:spPr>
                        <wps:bodyPr/>
                      </wps:wsp>
                      <wps:wsp>
                        <wps:cNvPr id="11237" name="Shape 11237"/>
                        <wps:cNvSpPr/>
                        <wps:spPr>
                          <a:xfrm>
                            <a:off x="2727960" y="2458212"/>
                            <a:ext cx="0" cy="160020"/>
                          </a:xfrm>
                          <a:custGeom>
                            <a:avLst/>
                            <a:gdLst/>
                            <a:ahLst/>
                            <a:cxnLst/>
                            <a:rect l="0" t="0" r="0" b="0"/>
                            <a:pathLst>
                              <a:path h="160020">
                                <a:moveTo>
                                  <a:pt x="0" y="160020"/>
                                </a:moveTo>
                                <a:lnTo>
                                  <a:pt x="0" y="0"/>
                                </a:lnTo>
                              </a:path>
                            </a:pathLst>
                          </a:custGeom>
                          <a:noFill/>
                          <a:ln w="15240" cap="rnd" cmpd="sng" algn="ctr">
                            <a:solidFill>
                              <a:srgbClr val="000000"/>
                            </a:solidFill>
                            <a:prstDash val="solid"/>
                            <a:round/>
                          </a:ln>
                          <a:effectLst/>
                        </wps:spPr>
                        <wps:bodyPr/>
                      </wps:wsp>
                      <wps:wsp>
                        <wps:cNvPr id="11238" name="Shape 11238"/>
                        <wps:cNvSpPr/>
                        <wps:spPr>
                          <a:xfrm>
                            <a:off x="2727960" y="2282952"/>
                            <a:ext cx="313944" cy="0"/>
                          </a:xfrm>
                          <a:custGeom>
                            <a:avLst/>
                            <a:gdLst/>
                            <a:ahLst/>
                            <a:cxnLst/>
                            <a:rect l="0" t="0" r="0" b="0"/>
                            <a:pathLst>
                              <a:path w="313944">
                                <a:moveTo>
                                  <a:pt x="313944" y="0"/>
                                </a:moveTo>
                                <a:lnTo>
                                  <a:pt x="0" y="0"/>
                                </a:lnTo>
                              </a:path>
                            </a:pathLst>
                          </a:custGeom>
                          <a:noFill/>
                          <a:ln w="15240" cap="rnd" cmpd="sng" algn="ctr">
                            <a:solidFill>
                              <a:srgbClr val="000000"/>
                            </a:solidFill>
                            <a:prstDash val="solid"/>
                            <a:round/>
                          </a:ln>
                          <a:effectLst/>
                        </wps:spPr>
                        <wps:bodyPr/>
                      </wps:wsp>
                      <wps:wsp>
                        <wps:cNvPr id="11239" name="Shape 11239"/>
                        <wps:cNvSpPr/>
                        <wps:spPr>
                          <a:xfrm>
                            <a:off x="2727960" y="2458212"/>
                            <a:ext cx="131064" cy="0"/>
                          </a:xfrm>
                          <a:custGeom>
                            <a:avLst/>
                            <a:gdLst/>
                            <a:ahLst/>
                            <a:cxnLst/>
                            <a:rect l="0" t="0" r="0" b="0"/>
                            <a:pathLst>
                              <a:path w="131064">
                                <a:moveTo>
                                  <a:pt x="131064" y="0"/>
                                </a:moveTo>
                                <a:lnTo>
                                  <a:pt x="0" y="0"/>
                                </a:lnTo>
                              </a:path>
                            </a:pathLst>
                          </a:custGeom>
                          <a:noFill/>
                          <a:ln w="15240" cap="rnd" cmpd="sng" algn="ctr">
                            <a:solidFill>
                              <a:srgbClr val="000000"/>
                            </a:solidFill>
                            <a:prstDash val="solid"/>
                            <a:round/>
                          </a:ln>
                          <a:effectLst/>
                        </wps:spPr>
                        <wps:bodyPr/>
                      </wps:wsp>
                      <wps:wsp>
                        <wps:cNvPr id="11240" name="Shape 11240"/>
                        <wps:cNvSpPr/>
                        <wps:spPr>
                          <a:xfrm>
                            <a:off x="2860548" y="2458212"/>
                            <a:ext cx="0" cy="160020"/>
                          </a:xfrm>
                          <a:custGeom>
                            <a:avLst/>
                            <a:gdLst/>
                            <a:ahLst/>
                            <a:cxnLst/>
                            <a:rect l="0" t="0" r="0" b="0"/>
                            <a:pathLst>
                              <a:path h="160020">
                                <a:moveTo>
                                  <a:pt x="0" y="160020"/>
                                </a:moveTo>
                                <a:lnTo>
                                  <a:pt x="0" y="0"/>
                                </a:lnTo>
                              </a:path>
                            </a:pathLst>
                          </a:custGeom>
                          <a:noFill/>
                          <a:ln w="15240" cap="rnd" cmpd="sng" algn="ctr">
                            <a:solidFill>
                              <a:srgbClr val="000000"/>
                            </a:solidFill>
                            <a:prstDash val="solid"/>
                            <a:round/>
                          </a:ln>
                          <a:effectLst/>
                        </wps:spPr>
                        <wps:bodyPr/>
                      </wps:wsp>
                      <wps:wsp>
                        <wps:cNvPr id="11241" name="Shape 11241"/>
                        <wps:cNvSpPr/>
                        <wps:spPr>
                          <a:xfrm>
                            <a:off x="2860548" y="2618233"/>
                            <a:ext cx="995172" cy="0"/>
                          </a:xfrm>
                          <a:custGeom>
                            <a:avLst/>
                            <a:gdLst/>
                            <a:ahLst/>
                            <a:cxnLst/>
                            <a:rect l="0" t="0" r="0" b="0"/>
                            <a:pathLst>
                              <a:path w="995172">
                                <a:moveTo>
                                  <a:pt x="995172" y="0"/>
                                </a:moveTo>
                                <a:lnTo>
                                  <a:pt x="0" y="0"/>
                                </a:lnTo>
                              </a:path>
                            </a:pathLst>
                          </a:custGeom>
                          <a:noFill/>
                          <a:ln w="15240" cap="rnd" cmpd="sng" algn="ctr">
                            <a:solidFill>
                              <a:srgbClr val="000000"/>
                            </a:solidFill>
                            <a:prstDash val="solid"/>
                            <a:round/>
                          </a:ln>
                          <a:effectLst/>
                        </wps:spPr>
                        <wps:bodyPr/>
                      </wps:wsp>
                      <wps:wsp>
                        <wps:cNvPr id="11242" name="Shape 11242"/>
                        <wps:cNvSpPr/>
                        <wps:spPr>
                          <a:xfrm>
                            <a:off x="949452" y="1833372"/>
                            <a:ext cx="739140" cy="0"/>
                          </a:xfrm>
                          <a:custGeom>
                            <a:avLst/>
                            <a:gdLst/>
                            <a:ahLst/>
                            <a:cxnLst/>
                            <a:rect l="0" t="0" r="0" b="0"/>
                            <a:pathLst>
                              <a:path w="739140">
                                <a:moveTo>
                                  <a:pt x="739140" y="0"/>
                                </a:moveTo>
                                <a:lnTo>
                                  <a:pt x="0" y="0"/>
                                </a:lnTo>
                              </a:path>
                            </a:pathLst>
                          </a:custGeom>
                          <a:noFill/>
                          <a:ln w="15240" cap="rnd" cmpd="sng" algn="ctr">
                            <a:solidFill>
                              <a:srgbClr val="000000"/>
                            </a:solidFill>
                            <a:prstDash val="solid"/>
                            <a:round/>
                          </a:ln>
                          <a:effectLst/>
                        </wps:spPr>
                        <wps:bodyPr/>
                      </wps:wsp>
                      <wps:wsp>
                        <wps:cNvPr id="11243" name="Shape 11243"/>
                        <wps:cNvSpPr/>
                        <wps:spPr>
                          <a:xfrm>
                            <a:off x="1668780" y="1793748"/>
                            <a:ext cx="80772" cy="80772"/>
                          </a:xfrm>
                          <a:custGeom>
                            <a:avLst/>
                            <a:gdLst/>
                            <a:ahLst/>
                            <a:cxnLst/>
                            <a:rect l="0" t="0" r="0" b="0"/>
                            <a:pathLst>
                              <a:path w="80772" h="80772">
                                <a:moveTo>
                                  <a:pt x="0" y="0"/>
                                </a:moveTo>
                                <a:lnTo>
                                  <a:pt x="80772" y="39624"/>
                                </a:lnTo>
                                <a:lnTo>
                                  <a:pt x="0" y="80772"/>
                                </a:lnTo>
                                <a:cubicBezTo>
                                  <a:pt x="13716" y="54864"/>
                                  <a:pt x="13716" y="25908"/>
                                  <a:pt x="0" y="0"/>
                                </a:cubicBezTo>
                                <a:close/>
                              </a:path>
                            </a:pathLst>
                          </a:custGeom>
                          <a:solidFill>
                            <a:srgbClr val="000000"/>
                          </a:solidFill>
                          <a:ln w="0" cap="rnd">
                            <a:noFill/>
                            <a:round/>
                          </a:ln>
                          <a:effectLst/>
                        </wps:spPr>
                        <wps:bodyPr/>
                      </wps:wsp>
                      <wps:wsp>
                        <wps:cNvPr id="11244" name="Shape 11244"/>
                        <wps:cNvSpPr/>
                        <wps:spPr>
                          <a:xfrm>
                            <a:off x="888492" y="1793748"/>
                            <a:ext cx="80772" cy="80772"/>
                          </a:xfrm>
                          <a:custGeom>
                            <a:avLst/>
                            <a:gdLst/>
                            <a:ahLst/>
                            <a:cxnLst/>
                            <a:rect l="0" t="0" r="0" b="0"/>
                            <a:pathLst>
                              <a:path w="80772" h="80772">
                                <a:moveTo>
                                  <a:pt x="80772" y="0"/>
                                </a:moveTo>
                                <a:cubicBezTo>
                                  <a:pt x="68580" y="25908"/>
                                  <a:pt x="68580" y="54864"/>
                                  <a:pt x="80772" y="80772"/>
                                </a:cubicBezTo>
                                <a:lnTo>
                                  <a:pt x="0" y="39624"/>
                                </a:lnTo>
                                <a:lnTo>
                                  <a:pt x="80772" y="0"/>
                                </a:lnTo>
                                <a:close/>
                              </a:path>
                            </a:pathLst>
                          </a:custGeom>
                          <a:solidFill>
                            <a:srgbClr val="000000"/>
                          </a:solidFill>
                          <a:ln w="0" cap="rnd">
                            <a:noFill/>
                            <a:round/>
                          </a:ln>
                          <a:effectLst/>
                        </wps:spPr>
                        <wps:bodyPr/>
                      </wps:wsp>
                      <wps:wsp>
                        <wps:cNvPr id="11245" name="Shape 11245"/>
                        <wps:cNvSpPr/>
                        <wps:spPr>
                          <a:xfrm>
                            <a:off x="1810512" y="1833372"/>
                            <a:ext cx="854964" cy="0"/>
                          </a:xfrm>
                          <a:custGeom>
                            <a:avLst/>
                            <a:gdLst/>
                            <a:ahLst/>
                            <a:cxnLst/>
                            <a:rect l="0" t="0" r="0" b="0"/>
                            <a:pathLst>
                              <a:path w="854964">
                                <a:moveTo>
                                  <a:pt x="854964" y="0"/>
                                </a:moveTo>
                                <a:lnTo>
                                  <a:pt x="0" y="0"/>
                                </a:lnTo>
                              </a:path>
                            </a:pathLst>
                          </a:custGeom>
                          <a:noFill/>
                          <a:ln w="15240" cap="rnd" cmpd="sng" algn="ctr">
                            <a:solidFill>
                              <a:srgbClr val="000000"/>
                            </a:solidFill>
                            <a:prstDash val="solid"/>
                            <a:round/>
                          </a:ln>
                          <a:effectLst/>
                        </wps:spPr>
                        <wps:bodyPr/>
                      </wps:wsp>
                      <wps:wsp>
                        <wps:cNvPr id="11246" name="Shape 11246"/>
                        <wps:cNvSpPr/>
                        <wps:spPr>
                          <a:xfrm>
                            <a:off x="2645664" y="1793748"/>
                            <a:ext cx="80772" cy="80772"/>
                          </a:xfrm>
                          <a:custGeom>
                            <a:avLst/>
                            <a:gdLst/>
                            <a:ahLst/>
                            <a:cxnLst/>
                            <a:rect l="0" t="0" r="0" b="0"/>
                            <a:pathLst>
                              <a:path w="80772" h="80772">
                                <a:moveTo>
                                  <a:pt x="0" y="0"/>
                                </a:moveTo>
                                <a:lnTo>
                                  <a:pt x="80772" y="39624"/>
                                </a:lnTo>
                                <a:lnTo>
                                  <a:pt x="0" y="80772"/>
                                </a:lnTo>
                                <a:cubicBezTo>
                                  <a:pt x="12192" y="54864"/>
                                  <a:pt x="12192" y="25908"/>
                                  <a:pt x="0" y="0"/>
                                </a:cubicBezTo>
                                <a:close/>
                              </a:path>
                            </a:pathLst>
                          </a:custGeom>
                          <a:solidFill>
                            <a:srgbClr val="000000"/>
                          </a:solidFill>
                          <a:ln w="0" cap="rnd">
                            <a:noFill/>
                            <a:round/>
                          </a:ln>
                          <a:effectLst/>
                        </wps:spPr>
                        <wps:bodyPr/>
                      </wps:wsp>
                      <wps:wsp>
                        <wps:cNvPr id="11247" name="Shape 11247"/>
                        <wps:cNvSpPr/>
                        <wps:spPr>
                          <a:xfrm>
                            <a:off x="1749552" y="1793748"/>
                            <a:ext cx="80772" cy="80772"/>
                          </a:xfrm>
                          <a:custGeom>
                            <a:avLst/>
                            <a:gdLst/>
                            <a:ahLst/>
                            <a:cxnLst/>
                            <a:rect l="0" t="0" r="0" b="0"/>
                            <a:pathLst>
                              <a:path w="80772" h="80772">
                                <a:moveTo>
                                  <a:pt x="80772" y="0"/>
                                </a:moveTo>
                                <a:cubicBezTo>
                                  <a:pt x="68580" y="25908"/>
                                  <a:pt x="68580" y="54864"/>
                                  <a:pt x="80772" y="80772"/>
                                </a:cubicBezTo>
                                <a:lnTo>
                                  <a:pt x="0" y="39624"/>
                                </a:lnTo>
                                <a:lnTo>
                                  <a:pt x="80772" y="0"/>
                                </a:lnTo>
                                <a:close/>
                              </a:path>
                            </a:pathLst>
                          </a:custGeom>
                          <a:solidFill>
                            <a:srgbClr val="000000"/>
                          </a:solidFill>
                          <a:ln w="0" cap="rnd">
                            <a:noFill/>
                            <a:round/>
                          </a:ln>
                          <a:effectLst/>
                        </wps:spPr>
                        <wps:bodyPr/>
                      </wps:wsp>
                      <wps:wsp>
                        <wps:cNvPr id="11248" name="Shape 11248"/>
                        <wps:cNvSpPr/>
                        <wps:spPr>
                          <a:xfrm>
                            <a:off x="2659380" y="1251204"/>
                            <a:ext cx="74676" cy="13716"/>
                          </a:xfrm>
                          <a:custGeom>
                            <a:avLst/>
                            <a:gdLst/>
                            <a:ahLst/>
                            <a:cxnLst/>
                            <a:rect l="0" t="0" r="0" b="0"/>
                            <a:pathLst>
                              <a:path w="74676" h="13716">
                                <a:moveTo>
                                  <a:pt x="7620" y="0"/>
                                </a:moveTo>
                                <a:lnTo>
                                  <a:pt x="67056" y="0"/>
                                </a:lnTo>
                                <a:cubicBezTo>
                                  <a:pt x="71628" y="0"/>
                                  <a:pt x="74676" y="3048"/>
                                  <a:pt x="74676" y="7620"/>
                                </a:cubicBezTo>
                                <a:cubicBezTo>
                                  <a:pt x="74676" y="10668"/>
                                  <a:pt x="71628" y="13716"/>
                                  <a:pt x="67056"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49" name="Shape 11249"/>
                        <wps:cNvSpPr/>
                        <wps:spPr>
                          <a:xfrm>
                            <a:off x="2485644" y="1251204"/>
                            <a:ext cx="115824" cy="13716"/>
                          </a:xfrm>
                          <a:custGeom>
                            <a:avLst/>
                            <a:gdLst/>
                            <a:ahLst/>
                            <a:cxnLst/>
                            <a:rect l="0" t="0" r="0" b="0"/>
                            <a:pathLst>
                              <a:path w="115824" h="13716">
                                <a:moveTo>
                                  <a:pt x="6096" y="0"/>
                                </a:moveTo>
                                <a:lnTo>
                                  <a:pt x="108204" y="0"/>
                                </a:lnTo>
                                <a:cubicBezTo>
                                  <a:pt x="112776" y="0"/>
                                  <a:pt x="115824" y="3048"/>
                                  <a:pt x="115824" y="7620"/>
                                </a:cubicBezTo>
                                <a:cubicBezTo>
                                  <a:pt x="115824" y="10668"/>
                                  <a:pt x="112776" y="13716"/>
                                  <a:pt x="108204" y="13716"/>
                                </a:cubicBezTo>
                                <a:lnTo>
                                  <a:pt x="6096" y="13716"/>
                                </a:lnTo>
                                <a:cubicBezTo>
                                  <a:pt x="3048" y="13716"/>
                                  <a:pt x="0" y="10668"/>
                                  <a:pt x="0" y="7620"/>
                                </a:cubicBezTo>
                                <a:cubicBezTo>
                                  <a:pt x="0" y="3048"/>
                                  <a:pt x="3048" y="0"/>
                                  <a:pt x="6096" y="0"/>
                                </a:cubicBezTo>
                                <a:close/>
                              </a:path>
                            </a:pathLst>
                          </a:custGeom>
                          <a:solidFill>
                            <a:srgbClr val="000000"/>
                          </a:solidFill>
                          <a:ln w="1524" cap="rnd" cmpd="sng" algn="ctr">
                            <a:solidFill>
                              <a:srgbClr val="000000"/>
                            </a:solidFill>
                            <a:prstDash val="solid"/>
                            <a:round/>
                          </a:ln>
                          <a:effectLst/>
                        </wps:spPr>
                        <wps:bodyPr/>
                      </wps:wsp>
                      <wps:wsp>
                        <wps:cNvPr id="11254" name="Shape 11254"/>
                        <wps:cNvSpPr/>
                        <wps:spPr>
                          <a:xfrm>
                            <a:off x="1610868" y="1251204"/>
                            <a:ext cx="115824" cy="13716"/>
                          </a:xfrm>
                          <a:custGeom>
                            <a:avLst/>
                            <a:gdLst/>
                            <a:ahLst/>
                            <a:cxnLst/>
                            <a:rect l="0" t="0" r="0" b="0"/>
                            <a:pathLst>
                              <a:path w="115824" h="13716">
                                <a:moveTo>
                                  <a:pt x="7620" y="0"/>
                                </a:moveTo>
                                <a:lnTo>
                                  <a:pt x="109728" y="0"/>
                                </a:lnTo>
                                <a:cubicBezTo>
                                  <a:pt x="112776" y="0"/>
                                  <a:pt x="115824" y="3048"/>
                                  <a:pt x="115824" y="7620"/>
                                </a:cubicBezTo>
                                <a:cubicBezTo>
                                  <a:pt x="115824" y="10668"/>
                                  <a:pt x="112776"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55" name="Shape 11255"/>
                        <wps:cNvSpPr/>
                        <wps:spPr>
                          <a:xfrm>
                            <a:off x="1435608" y="1251204"/>
                            <a:ext cx="117348" cy="13716"/>
                          </a:xfrm>
                          <a:custGeom>
                            <a:avLst/>
                            <a:gdLst/>
                            <a:ahLst/>
                            <a:cxnLst/>
                            <a:rect l="0" t="0" r="0" b="0"/>
                            <a:pathLst>
                              <a:path w="117348" h="13716">
                                <a:moveTo>
                                  <a:pt x="7620" y="0"/>
                                </a:moveTo>
                                <a:lnTo>
                                  <a:pt x="109728" y="0"/>
                                </a:lnTo>
                                <a:cubicBezTo>
                                  <a:pt x="114300" y="0"/>
                                  <a:pt x="117348" y="3048"/>
                                  <a:pt x="117348" y="7620"/>
                                </a:cubicBezTo>
                                <a:cubicBezTo>
                                  <a:pt x="117348" y="10668"/>
                                  <a:pt x="114300"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56" name="Shape 11256"/>
                        <wps:cNvSpPr/>
                        <wps:spPr>
                          <a:xfrm>
                            <a:off x="1261872" y="1251204"/>
                            <a:ext cx="115824" cy="13716"/>
                          </a:xfrm>
                          <a:custGeom>
                            <a:avLst/>
                            <a:gdLst/>
                            <a:ahLst/>
                            <a:cxnLst/>
                            <a:rect l="0" t="0" r="0" b="0"/>
                            <a:pathLst>
                              <a:path w="115824" h="13716">
                                <a:moveTo>
                                  <a:pt x="6096" y="0"/>
                                </a:moveTo>
                                <a:lnTo>
                                  <a:pt x="108204" y="0"/>
                                </a:lnTo>
                                <a:cubicBezTo>
                                  <a:pt x="112776" y="0"/>
                                  <a:pt x="115824" y="3048"/>
                                  <a:pt x="115824" y="7620"/>
                                </a:cubicBezTo>
                                <a:cubicBezTo>
                                  <a:pt x="115824" y="10668"/>
                                  <a:pt x="112776" y="13716"/>
                                  <a:pt x="108204" y="13716"/>
                                </a:cubicBezTo>
                                <a:lnTo>
                                  <a:pt x="6096" y="13716"/>
                                </a:lnTo>
                                <a:cubicBezTo>
                                  <a:pt x="3048" y="13716"/>
                                  <a:pt x="0" y="10668"/>
                                  <a:pt x="0" y="7620"/>
                                </a:cubicBezTo>
                                <a:cubicBezTo>
                                  <a:pt x="0" y="3048"/>
                                  <a:pt x="3048" y="0"/>
                                  <a:pt x="6096" y="0"/>
                                </a:cubicBezTo>
                                <a:close/>
                              </a:path>
                            </a:pathLst>
                          </a:custGeom>
                          <a:solidFill>
                            <a:srgbClr val="000000"/>
                          </a:solidFill>
                          <a:ln w="1524" cap="rnd" cmpd="sng" algn="ctr">
                            <a:solidFill>
                              <a:srgbClr val="000000"/>
                            </a:solidFill>
                            <a:prstDash val="solid"/>
                            <a:round/>
                          </a:ln>
                          <a:effectLst/>
                        </wps:spPr>
                        <wps:bodyPr/>
                      </wps:wsp>
                      <wps:wsp>
                        <wps:cNvPr id="11257" name="Shape 11257"/>
                        <wps:cNvSpPr/>
                        <wps:spPr>
                          <a:xfrm>
                            <a:off x="1086612" y="1251204"/>
                            <a:ext cx="115824" cy="13716"/>
                          </a:xfrm>
                          <a:custGeom>
                            <a:avLst/>
                            <a:gdLst/>
                            <a:ahLst/>
                            <a:cxnLst/>
                            <a:rect l="0" t="0" r="0" b="0"/>
                            <a:pathLst>
                              <a:path w="115824" h="13716">
                                <a:moveTo>
                                  <a:pt x="7620" y="0"/>
                                </a:moveTo>
                                <a:lnTo>
                                  <a:pt x="109728" y="0"/>
                                </a:lnTo>
                                <a:cubicBezTo>
                                  <a:pt x="112776" y="0"/>
                                  <a:pt x="115824" y="3048"/>
                                  <a:pt x="115824" y="7620"/>
                                </a:cubicBezTo>
                                <a:cubicBezTo>
                                  <a:pt x="115824" y="10668"/>
                                  <a:pt x="112776"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58" name="Shape 11258"/>
                        <wps:cNvSpPr/>
                        <wps:spPr>
                          <a:xfrm>
                            <a:off x="911352" y="1251204"/>
                            <a:ext cx="117348" cy="13716"/>
                          </a:xfrm>
                          <a:custGeom>
                            <a:avLst/>
                            <a:gdLst/>
                            <a:ahLst/>
                            <a:cxnLst/>
                            <a:rect l="0" t="0" r="0" b="0"/>
                            <a:pathLst>
                              <a:path w="117348" h="13716">
                                <a:moveTo>
                                  <a:pt x="7620" y="0"/>
                                </a:moveTo>
                                <a:lnTo>
                                  <a:pt x="109728" y="0"/>
                                </a:lnTo>
                                <a:cubicBezTo>
                                  <a:pt x="112776" y="0"/>
                                  <a:pt x="117348" y="3048"/>
                                  <a:pt x="117348" y="7620"/>
                                </a:cubicBezTo>
                                <a:cubicBezTo>
                                  <a:pt x="117348" y="10668"/>
                                  <a:pt x="112776"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59" name="Shape 11259"/>
                        <wps:cNvSpPr/>
                        <wps:spPr>
                          <a:xfrm>
                            <a:off x="736092" y="1251204"/>
                            <a:ext cx="117348" cy="13716"/>
                          </a:xfrm>
                          <a:custGeom>
                            <a:avLst/>
                            <a:gdLst/>
                            <a:ahLst/>
                            <a:cxnLst/>
                            <a:rect l="0" t="0" r="0" b="0"/>
                            <a:pathLst>
                              <a:path w="117348" h="13716">
                                <a:moveTo>
                                  <a:pt x="7620" y="0"/>
                                </a:moveTo>
                                <a:lnTo>
                                  <a:pt x="109728" y="0"/>
                                </a:lnTo>
                                <a:cubicBezTo>
                                  <a:pt x="114300" y="0"/>
                                  <a:pt x="117348" y="3048"/>
                                  <a:pt x="117348" y="7620"/>
                                </a:cubicBezTo>
                                <a:cubicBezTo>
                                  <a:pt x="117348" y="10668"/>
                                  <a:pt x="114300"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0" name="Shape 11260"/>
                        <wps:cNvSpPr/>
                        <wps:spPr>
                          <a:xfrm>
                            <a:off x="1629156" y="832104"/>
                            <a:ext cx="115824" cy="13716"/>
                          </a:xfrm>
                          <a:custGeom>
                            <a:avLst/>
                            <a:gdLst/>
                            <a:ahLst/>
                            <a:cxnLst/>
                            <a:rect l="0" t="0" r="0" b="0"/>
                            <a:pathLst>
                              <a:path w="115824" h="13716">
                                <a:moveTo>
                                  <a:pt x="7620" y="0"/>
                                </a:moveTo>
                                <a:lnTo>
                                  <a:pt x="109728" y="0"/>
                                </a:lnTo>
                                <a:cubicBezTo>
                                  <a:pt x="112776" y="0"/>
                                  <a:pt x="115824" y="3048"/>
                                  <a:pt x="115824" y="7620"/>
                                </a:cubicBezTo>
                                <a:cubicBezTo>
                                  <a:pt x="115824" y="10668"/>
                                  <a:pt x="112776" y="13716"/>
                                  <a:pt x="109728" y="13716"/>
                                </a:cubicBezTo>
                                <a:lnTo>
                                  <a:pt x="7620" y="13716"/>
                                </a:lnTo>
                                <a:cubicBezTo>
                                  <a:pt x="3048" y="13716"/>
                                  <a:pt x="0" y="10668"/>
                                  <a:pt x="0" y="6096"/>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1" name="Shape 11261"/>
                        <wps:cNvSpPr/>
                        <wps:spPr>
                          <a:xfrm>
                            <a:off x="1453896" y="830580"/>
                            <a:ext cx="117348" cy="15240"/>
                          </a:xfrm>
                          <a:custGeom>
                            <a:avLst/>
                            <a:gdLst/>
                            <a:ahLst/>
                            <a:cxnLst/>
                            <a:rect l="0" t="0" r="0" b="0"/>
                            <a:pathLst>
                              <a:path w="117348" h="15240">
                                <a:moveTo>
                                  <a:pt x="7620" y="1524"/>
                                </a:moveTo>
                                <a:lnTo>
                                  <a:pt x="109728" y="1524"/>
                                </a:lnTo>
                                <a:cubicBezTo>
                                  <a:pt x="114300" y="1524"/>
                                  <a:pt x="117348" y="4572"/>
                                  <a:pt x="117348" y="7620"/>
                                </a:cubicBezTo>
                                <a:cubicBezTo>
                                  <a:pt x="117348" y="12192"/>
                                  <a:pt x="114300" y="15240"/>
                                  <a:pt x="109728" y="15240"/>
                                </a:cubicBezTo>
                                <a:lnTo>
                                  <a:pt x="7620" y="15240"/>
                                </a:lnTo>
                                <a:cubicBezTo>
                                  <a:pt x="3048" y="15240"/>
                                  <a:pt x="0" y="12192"/>
                                  <a:pt x="0" y="7620"/>
                                </a:cubicBezTo>
                                <a:cubicBezTo>
                                  <a:pt x="0" y="4572"/>
                                  <a:pt x="3048" y="0"/>
                                  <a:pt x="7620" y="1524"/>
                                </a:cubicBezTo>
                                <a:close/>
                              </a:path>
                            </a:pathLst>
                          </a:custGeom>
                          <a:solidFill>
                            <a:srgbClr val="000000"/>
                          </a:solidFill>
                          <a:ln w="1524" cap="rnd" cmpd="sng" algn="ctr">
                            <a:solidFill>
                              <a:srgbClr val="000000"/>
                            </a:solidFill>
                            <a:prstDash val="solid"/>
                            <a:round/>
                          </a:ln>
                          <a:effectLst/>
                        </wps:spPr>
                        <wps:bodyPr/>
                      </wps:wsp>
                      <wps:wsp>
                        <wps:cNvPr id="11262" name="Shape 11262"/>
                        <wps:cNvSpPr/>
                        <wps:spPr>
                          <a:xfrm>
                            <a:off x="1278636" y="830580"/>
                            <a:ext cx="117348" cy="15240"/>
                          </a:xfrm>
                          <a:custGeom>
                            <a:avLst/>
                            <a:gdLst/>
                            <a:ahLst/>
                            <a:cxnLst/>
                            <a:rect l="0" t="0" r="0" b="0"/>
                            <a:pathLst>
                              <a:path w="117348" h="15240">
                                <a:moveTo>
                                  <a:pt x="7620" y="0"/>
                                </a:moveTo>
                                <a:lnTo>
                                  <a:pt x="109728" y="0"/>
                                </a:lnTo>
                                <a:cubicBezTo>
                                  <a:pt x="114300" y="0"/>
                                  <a:pt x="117348" y="4572"/>
                                  <a:pt x="117348" y="7620"/>
                                </a:cubicBezTo>
                                <a:cubicBezTo>
                                  <a:pt x="117348" y="12192"/>
                                  <a:pt x="114300" y="15240"/>
                                  <a:pt x="109728" y="15240"/>
                                </a:cubicBezTo>
                                <a:lnTo>
                                  <a:pt x="7620" y="15240"/>
                                </a:lnTo>
                                <a:cubicBezTo>
                                  <a:pt x="4572" y="15240"/>
                                  <a:pt x="0" y="12192"/>
                                  <a:pt x="0" y="7620"/>
                                </a:cubicBez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11263" name="Shape 11263"/>
                        <wps:cNvSpPr/>
                        <wps:spPr>
                          <a:xfrm>
                            <a:off x="1104900" y="830580"/>
                            <a:ext cx="115824" cy="15240"/>
                          </a:xfrm>
                          <a:custGeom>
                            <a:avLst/>
                            <a:gdLst/>
                            <a:ahLst/>
                            <a:cxnLst/>
                            <a:rect l="0" t="0" r="0" b="0"/>
                            <a:pathLst>
                              <a:path w="115824" h="15240">
                                <a:moveTo>
                                  <a:pt x="7620" y="0"/>
                                </a:moveTo>
                                <a:lnTo>
                                  <a:pt x="108204" y="0"/>
                                </a:lnTo>
                                <a:cubicBezTo>
                                  <a:pt x="112776" y="0"/>
                                  <a:pt x="115824" y="3048"/>
                                  <a:pt x="115824" y="7620"/>
                                </a:cubicBezTo>
                                <a:cubicBezTo>
                                  <a:pt x="115824" y="12192"/>
                                  <a:pt x="112776" y="15240"/>
                                  <a:pt x="108204" y="15240"/>
                                </a:cubicBezTo>
                                <a:lnTo>
                                  <a:pt x="7620" y="15240"/>
                                </a:lnTo>
                                <a:cubicBezTo>
                                  <a:pt x="3048" y="15240"/>
                                  <a:pt x="0" y="12192"/>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4" name="Shape 11264"/>
                        <wps:cNvSpPr/>
                        <wps:spPr>
                          <a:xfrm>
                            <a:off x="929640" y="830580"/>
                            <a:ext cx="117348" cy="15240"/>
                          </a:xfrm>
                          <a:custGeom>
                            <a:avLst/>
                            <a:gdLst/>
                            <a:ahLst/>
                            <a:cxnLst/>
                            <a:rect l="0" t="0" r="0" b="0"/>
                            <a:pathLst>
                              <a:path w="117348" h="15240">
                                <a:moveTo>
                                  <a:pt x="7620" y="0"/>
                                </a:moveTo>
                                <a:lnTo>
                                  <a:pt x="109728" y="0"/>
                                </a:lnTo>
                                <a:cubicBezTo>
                                  <a:pt x="112776" y="0"/>
                                  <a:pt x="117348" y="3048"/>
                                  <a:pt x="117348" y="7620"/>
                                </a:cubicBezTo>
                                <a:cubicBezTo>
                                  <a:pt x="117348" y="12192"/>
                                  <a:pt x="112776" y="15240"/>
                                  <a:pt x="109728" y="15240"/>
                                </a:cubicBezTo>
                                <a:lnTo>
                                  <a:pt x="7620" y="15240"/>
                                </a:lnTo>
                                <a:cubicBezTo>
                                  <a:pt x="3048" y="15240"/>
                                  <a:pt x="0" y="12192"/>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5" name="Shape 11265"/>
                        <wps:cNvSpPr/>
                        <wps:spPr>
                          <a:xfrm>
                            <a:off x="754380" y="830580"/>
                            <a:ext cx="117348" cy="15240"/>
                          </a:xfrm>
                          <a:custGeom>
                            <a:avLst/>
                            <a:gdLst/>
                            <a:ahLst/>
                            <a:cxnLst/>
                            <a:rect l="0" t="0" r="0" b="0"/>
                            <a:pathLst>
                              <a:path w="117348" h="15240">
                                <a:moveTo>
                                  <a:pt x="7620" y="0"/>
                                </a:moveTo>
                                <a:lnTo>
                                  <a:pt x="109728" y="0"/>
                                </a:lnTo>
                                <a:cubicBezTo>
                                  <a:pt x="114300" y="0"/>
                                  <a:pt x="117348" y="3048"/>
                                  <a:pt x="117348" y="7620"/>
                                </a:cubicBezTo>
                                <a:cubicBezTo>
                                  <a:pt x="117348" y="12192"/>
                                  <a:pt x="114300" y="15240"/>
                                  <a:pt x="109728" y="15240"/>
                                </a:cubicBezTo>
                                <a:lnTo>
                                  <a:pt x="7620" y="15240"/>
                                </a:lnTo>
                                <a:cubicBezTo>
                                  <a:pt x="3048" y="15240"/>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6" name="Rectangle 11266"/>
                        <wps:cNvSpPr/>
                        <wps:spPr>
                          <a:xfrm>
                            <a:off x="365760" y="2520887"/>
                            <a:ext cx="450262" cy="180733"/>
                          </a:xfrm>
                          <a:prstGeom prst="rect">
                            <a:avLst/>
                          </a:prstGeom>
                          <a:ln>
                            <a:noFill/>
                          </a:ln>
                        </wps:spPr>
                        <wps:txbx>
                          <w:txbxContent>
                            <w:p w14:paraId="43A42241" w14:textId="77777777" w:rsidR="005460FD" w:rsidRDefault="00823CD3">
                              <w:pPr>
                                <w:spacing w:after="160" w:line="259" w:lineRule="auto"/>
                                <w:ind w:left="0" w:right="0" w:firstLine="0"/>
                                <w:jc w:val="left"/>
                              </w:pPr>
                              <w:r>
                                <w:rPr>
                                  <w:rFonts w:ascii="Calibri" w:eastAsia="Calibri" w:hAnsi="Calibri" w:cs="Calibri"/>
                                  <w:b/>
                                </w:rPr>
                                <w:t>RESET</w:t>
                              </w:r>
                            </w:p>
                          </w:txbxContent>
                        </wps:txbx>
                        <wps:bodyPr horzOverflow="overflow" vert="horz" lIns="0" tIns="0" rIns="0" bIns="0" rtlCol="0">
                          <a:noAutofit/>
                        </wps:bodyPr>
                      </wps:wsp>
                      <wps:wsp>
                        <wps:cNvPr id="11267" name="Rectangle 11267"/>
                        <wps:cNvSpPr/>
                        <wps:spPr>
                          <a:xfrm>
                            <a:off x="374904" y="2126171"/>
                            <a:ext cx="425158" cy="180733"/>
                          </a:xfrm>
                          <a:prstGeom prst="rect">
                            <a:avLst/>
                          </a:prstGeom>
                          <a:ln>
                            <a:noFill/>
                          </a:ln>
                        </wps:spPr>
                        <wps:txbx>
                          <w:txbxContent>
                            <w:p w14:paraId="7603064C" w14:textId="77777777" w:rsidR="005460FD" w:rsidRDefault="00823CD3">
                              <w:pPr>
                                <w:spacing w:after="160" w:line="259" w:lineRule="auto"/>
                                <w:ind w:left="0" w:right="0" w:firstLine="0"/>
                                <w:jc w:val="left"/>
                              </w:pPr>
                              <w:r>
                                <w:rPr>
                                  <w:rFonts w:ascii="Calibri" w:eastAsia="Calibri" w:hAnsi="Calibri" w:cs="Calibri"/>
                                  <w:b/>
                                </w:rPr>
                                <w:t>T6 bit</w:t>
                              </w:r>
                            </w:p>
                          </w:txbxContent>
                        </wps:txbx>
                        <wps:bodyPr horzOverflow="overflow" vert="horz" lIns="0" tIns="0" rIns="0" bIns="0" rtlCol="0">
                          <a:noAutofit/>
                        </wps:bodyPr>
                      </wps:wsp>
                      <wps:wsp>
                        <wps:cNvPr id="11268" name="Rectangle 11268"/>
                        <wps:cNvSpPr/>
                        <wps:spPr>
                          <a:xfrm>
                            <a:off x="894588" y="1868614"/>
                            <a:ext cx="1108328" cy="153708"/>
                          </a:xfrm>
                          <a:prstGeom prst="rect">
                            <a:avLst/>
                          </a:prstGeom>
                          <a:ln>
                            <a:noFill/>
                          </a:ln>
                        </wps:spPr>
                        <wps:txbx>
                          <w:txbxContent>
                            <w:p w14:paraId="6F56CC95" w14:textId="77777777" w:rsidR="005460FD" w:rsidRDefault="00823CD3">
                              <w:pPr>
                                <w:spacing w:after="160" w:line="259" w:lineRule="auto"/>
                                <w:ind w:left="0" w:right="0" w:firstLine="0"/>
                                <w:jc w:val="left"/>
                              </w:pPr>
                              <w:r>
                                <w:rPr>
                                  <w:rFonts w:ascii="Calibri" w:eastAsia="Calibri" w:hAnsi="Calibri" w:cs="Calibri"/>
                                  <w:b/>
                                  <w:sz w:val="18"/>
                                </w:rPr>
                                <w:t>Refresh not allowed</w:t>
                              </w:r>
                            </w:p>
                          </w:txbxContent>
                        </wps:txbx>
                        <wps:bodyPr horzOverflow="overflow" vert="horz" lIns="0" tIns="0" rIns="0" bIns="0" rtlCol="0">
                          <a:noAutofit/>
                        </wps:bodyPr>
                      </wps:wsp>
                      <wps:wsp>
                        <wps:cNvPr id="11269" name="Rectangle 11269"/>
                        <wps:cNvSpPr/>
                        <wps:spPr>
                          <a:xfrm>
                            <a:off x="1911096" y="1868614"/>
                            <a:ext cx="921803" cy="153708"/>
                          </a:xfrm>
                          <a:prstGeom prst="rect">
                            <a:avLst/>
                          </a:prstGeom>
                          <a:ln>
                            <a:noFill/>
                          </a:ln>
                        </wps:spPr>
                        <wps:txbx>
                          <w:txbxContent>
                            <w:p w14:paraId="6471F4F1" w14:textId="77777777" w:rsidR="005460FD" w:rsidRDefault="00823CD3">
                              <w:pPr>
                                <w:spacing w:after="160" w:line="259" w:lineRule="auto"/>
                                <w:ind w:left="0" w:right="0" w:firstLine="0"/>
                                <w:jc w:val="left"/>
                              </w:pPr>
                              <w:proofErr w:type="gramStart"/>
                              <w:r>
                                <w:rPr>
                                  <w:rFonts w:ascii="Calibri" w:eastAsia="Calibri" w:hAnsi="Calibri" w:cs="Calibri"/>
                                  <w:b/>
                                  <w:sz w:val="18"/>
                                </w:rPr>
                                <w:t>Refresh  allowed</w:t>
                              </w:r>
                              <w:proofErr w:type="gramEnd"/>
                            </w:p>
                          </w:txbxContent>
                        </wps:txbx>
                        <wps:bodyPr horzOverflow="overflow" vert="horz" lIns="0" tIns="0" rIns="0" bIns="0" rtlCol="0">
                          <a:noAutofit/>
                        </wps:bodyPr>
                      </wps:wsp>
                      <wps:wsp>
                        <wps:cNvPr id="468733" name="Rectangle 468733"/>
                        <wps:cNvSpPr/>
                        <wps:spPr>
                          <a:xfrm>
                            <a:off x="394716" y="1199578"/>
                            <a:ext cx="91632" cy="180733"/>
                          </a:xfrm>
                          <a:prstGeom prst="rect">
                            <a:avLst/>
                          </a:prstGeom>
                          <a:ln>
                            <a:noFill/>
                          </a:ln>
                        </wps:spPr>
                        <wps:txbx>
                          <w:txbxContent>
                            <w:p w14:paraId="4CD589DC" w14:textId="77777777" w:rsidR="005460FD" w:rsidRDefault="00823CD3">
                              <w:pPr>
                                <w:spacing w:after="160" w:line="259" w:lineRule="auto"/>
                                <w:ind w:left="0" w:right="0" w:firstLine="0"/>
                                <w:jc w:val="left"/>
                              </w:pPr>
                              <w:r>
                                <w:rPr>
                                  <w:rFonts w:ascii="Calibri" w:eastAsia="Calibri" w:hAnsi="Calibri" w:cs="Calibri"/>
                                  <w:b/>
                                </w:rPr>
                                <w:t>0</w:t>
                              </w:r>
                            </w:p>
                          </w:txbxContent>
                        </wps:txbx>
                        <wps:bodyPr horzOverflow="overflow" vert="horz" lIns="0" tIns="0" rIns="0" bIns="0" rtlCol="0">
                          <a:noAutofit/>
                        </wps:bodyPr>
                      </wps:wsp>
                      <wps:wsp>
                        <wps:cNvPr id="468734" name="Rectangle 468734"/>
                        <wps:cNvSpPr/>
                        <wps:spPr>
                          <a:xfrm>
                            <a:off x="463300" y="1199578"/>
                            <a:ext cx="257130" cy="180733"/>
                          </a:xfrm>
                          <a:prstGeom prst="rect">
                            <a:avLst/>
                          </a:prstGeom>
                          <a:ln>
                            <a:noFill/>
                          </a:ln>
                        </wps:spPr>
                        <wps:txbx>
                          <w:txbxContent>
                            <w:p w14:paraId="7926D990" w14:textId="77777777" w:rsidR="005460FD" w:rsidRDefault="00823CD3">
                              <w:pPr>
                                <w:spacing w:after="160" w:line="259" w:lineRule="auto"/>
                                <w:ind w:left="0" w:right="0" w:firstLine="0"/>
                                <w:jc w:val="left"/>
                              </w:pPr>
                              <w:r>
                                <w:rPr>
                                  <w:rFonts w:ascii="Calibri" w:eastAsia="Calibri" w:hAnsi="Calibri" w:cs="Calibri"/>
                                  <w:b/>
                                </w:rPr>
                                <w:t>x3F</w:t>
                              </w:r>
                            </w:p>
                          </w:txbxContent>
                        </wps:txbx>
                        <wps:bodyPr horzOverflow="overflow" vert="horz" lIns="0" tIns="0" rIns="0" bIns="0" rtlCol="0">
                          <a:noAutofit/>
                        </wps:bodyPr>
                      </wps:wsp>
                      <wps:wsp>
                        <wps:cNvPr id="11271" name="Rectangle 11271"/>
                        <wps:cNvSpPr/>
                        <wps:spPr>
                          <a:xfrm>
                            <a:off x="324612" y="788860"/>
                            <a:ext cx="465331" cy="160465"/>
                          </a:xfrm>
                          <a:prstGeom prst="rect">
                            <a:avLst/>
                          </a:prstGeom>
                          <a:ln>
                            <a:noFill/>
                          </a:ln>
                        </wps:spPr>
                        <wps:txbx>
                          <w:txbxContent>
                            <w:p w14:paraId="4C46EB52" w14:textId="77777777" w:rsidR="005460FD" w:rsidRDefault="00823CD3">
                              <w:pPr>
                                <w:spacing w:after="160" w:line="259" w:lineRule="auto"/>
                                <w:ind w:left="0" w:right="0" w:firstLine="0"/>
                                <w:jc w:val="left"/>
                              </w:pPr>
                              <w:proofErr w:type="gramStart"/>
                              <w:r>
                                <w:rPr>
                                  <w:rFonts w:ascii="Calibri" w:eastAsia="Calibri" w:hAnsi="Calibri" w:cs="Calibri"/>
                                  <w:b/>
                                  <w:sz w:val="19"/>
                                </w:rPr>
                                <w:t>W[</w:t>
                              </w:r>
                              <w:proofErr w:type="gramEnd"/>
                              <w:r>
                                <w:rPr>
                                  <w:rFonts w:ascii="Calibri" w:eastAsia="Calibri" w:hAnsi="Calibri" w:cs="Calibri"/>
                                  <w:b/>
                                  <w:sz w:val="19"/>
                                </w:rPr>
                                <w:t>6:0]</w:t>
                              </w:r>
                            </w:p>
                          </w:txbxContent>
                        </wps:txbx>
                        <wps:bodyPr horzOverflow="overflow" vert="horz" lIns="0" tIns="0" rIns="0" bIns="0" rtlCol="0">
                          <a:noAutofit/>
                        </wps:bodyPr>
                      </wps:wsp>
                      <wps:wsp>
                        <wps:cNvPr id="11272" name="Rectangle 11272"/>
                        <wps:cNvSpPr/>
                        <wps:spPr>
                          <a:xfrm>
                            <a:off x="178308" y="410908"/>
                            <a:ext cx="693881" cy="160465"/>
                          </a:xfrm>
                          <a:prstGeom prst="rect">
                            <a:avLst/>
                          </a:prstGeom>
                          <a:ln>
                            <a:noFill/>
                          </a:ln>
                        </wps:spPr>
                        <wps:txbx>
                          <w:txbxContent>
                            <w:p w14:paraId="4155DB4B" w14:textId="77777777" w:rsidR="005460FD" w:rsidRDefault="00823CD3">
                              <w:pPr>
                                <w:spacing w:after="160" w:line="259" w:lineRule="auto"/>
                                <w:ind w:left="0" w:right="0" w:firstLine="0"/>
                                <w:jc w:val="left"/>
                              </w:pPr>
                              <w:r>
                                <w:rPr>
                                  <w:rFonts w:ascii="Calibri" w:eastAsia="Calibri" w:hAnsi="Calibri" w:cs="Calibri"/>
                                  <w:b/>
                                  <w:sz w:val="19"/>
                                </w:rPr>
                                <w:t>Max=0x7F</w:t>
                              </w:r>
                            </w:p>
                          </w:txbxContent>
                        </wps:txbx>
                        <wps:bodyPr horzOverflow="overflow" vert="horz" lIns="0" tIns="0" rIns="0" bIns="0" rtlCol="0">
                          <a:noAutofit/>
                        </wps:bodyPr>
                      </wps:wsp>
                      <wps:wsp>
                        <wps:cNvPr id="11273" name="Shape 11273"/>
                        <wps:cNvSpPr/>
                        <wps:spPr>
                          <a:xfrm>
                            <a:off x="740664" y="454152"/>
                            <a:ext cx="115824" cy="15240"/>
                          </a:xfrm>
                          <a:custGeom>
                            <a:avLst/>
                            <a:gdLst/>
                            <a:ahLst/>
                            <a:cxnLst/>
                            <a:rect l="0" t="0" r="0" b="0"/>
                            <a:pathLst>
                              <a:path w="115824" h="15240">
                                <a:moveTo>
                                  <a:pt x="7620" y="0"/>
                                </a:moveTo>
                                <a:lnTo>
                                  <a:pt x="108204" y="0"/>
                                </a:lnTo>
                                <a:cubicBezTo>
                                  <a:pt x="112776" y="0"/>
                                  <a:pt x="115824" y="3048"/>
                                  <a:pt x="115824" y="7620"/>
                                </a:cubicBezTo>
                                <a:cubicBezTo>
                                  <a:pt x="115824" y="12192"/>
                                  <a:pt x="112776" y="15240"/>
                                  <a:pt x="108204" y="15240"/>
                                </a:cubicBezTo>
                                <a:lnTo>
                                  <a:pt x="7620" y="15240"/>
                                </a:lnTo>
                                <a:cubicBezTo>
                                  <a:pt x="3048" y="15240"/>
                                  <a:pt x="0" y="12192"/>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74" name="Rectangle 11274"/>
                        <wps:cNvSpPr/>
                        <wps:spPr>
                          <a:xfrm>
                            <a:off x="723900" y="95441"/>
                            <a:ext cx="1635005" cy="160465"/>
                          </a:xfrm>
                          <a:prstGeom prst="rect">
                            <a:avLst/>
                          </a:prstGeom>
                          <a:ln>
                            <a:noFill/>
                          </a:ln>
                        </wps:spPr>
                        <wps:txbx>
                          <w:txbxContent>
                            <w:p w14:paraId="17C5E906" w14:textId="77777777" w:rsidR="005460FD" w:rsidRDefault="00823CD3">
                              <w:pPr>
                                <w:spacing w:after="160" w:line="259" w:lineRule="auto"/>
                                <w:ind w:left="0" w:right="0" w:firstLine="0"/>
                                <w:jc w:val="left"/>
                              </w:pPr>
                              <w:proofErr w:type="gramStart"/>
                              <w:r>
                                <w:rPr>
                                  <w:rFonts w:ascii="Calibri" w:eastAsia="Calibri" w:hAnsi="Calibri" w:cs="Calibri"/>
                                  <w:b/>
                                  <w:sz w:val="19"/>
                                </w:rPr>
                                <w:t>Y[</w:t>
                              </w:r>
                              <w:proofErr w:type="gramEnd"/>
                              <w:r>
                                <w:rPr>
                                  <w:rFonts w:ascii="Calibri" w:eastAsia="Calibri" w:hAnsi="Calibri" w:cs="Calibri"/>
                                  <w:b/>
                                  <w:sz w:val="19"/>
                                </w:rPr>
                                <w:t>6:0]CNT Current value</w:t>
                              </w:r>
                            </w:p>
                          </w:txbxContent>
                        </wps:txbx>
                        <wps:bodyPr horzOverflow="overflow" vert="horz" lIns="0" tIns="0" rIns="0" bIns="0" rtlCol="0">
                          <a:noAutofit/>
                        </wps:bodyPr>
                      </wps:wsp>
                      <wps:wsp>
                        <wps:cNvPr id="11275" name="Rectangle 11275"/>
                        <wps:cNvSpPr/>
                        <wps:spPr>
                          <a:xfrm>
                            <a:off x="3837432" y="1778699"/>
                            <a:ext cx="374516" cy="180733"/>
                          </a:xfrm>
                          <a:prstGeom prst="rect">
                            <a:avLst/>
                          </a:prstGeom>
                          <a:ln>
                            <a:noFill/>
                          </a:ln>
                        </wps:spPr>
                        <wps:txbx>
                          <w:txbxContent>
                            <w:p w14:paraId="145A8C01" w14:textId="77777777" w:rsidR="005460FD" w:rsidRDefault="00823CD3">
                              <w:pPr>
                                <w:spacing w:after="160" w:line="259" w:lineRule="auto"/>
                                <w:ind w:left="0" w:right="0" w:firstLine="0"/>
                                <w:jc w:val="left"/>
                              </w:pPr>
                              <w:r>
                                <w:rPr>
                                  <w:rFonts w:ascii="Calibri" w:eastAsia="Calibri" w:hAnsi="Calibri" w:cs="Calibri"/>
                                  <w:b/>
                                </w:rPr>
                                <w:t>Time</w:t>
                              </w:r>
                            </w:p>
                          </w:txbxContent>
                        </wps:txbx>
                        <wps:bodyPr horzOverflow="overflow" vert="horz" lIns="0" tIns="0" rIns="0" bIns="0" rtlCol="0">
                          <a:noAutofit/>
                        </wps:bodyPr>
                      </wps:wsp>
                      <wps:wsp>
                        <wps:cNvPr id="11276" name="Shape 11276"/>
                        <wps:cNvSpPr/>
                        <wps:spPr>
                          <a:xfrm>
                            <a:off x="0" y="0"/>
                            <a:ext cx="4498848" cy="3678936"/>
                          </a:xfrm>
                          <a:custGeom>
                            <a:avLst/>
                            <a:gdLst/>
                            <a:ahLst/>
                            <a:cxnLst/>
                            <a:rect l="0" t="0" r="0" b="0"/>
                            <a:pathLst>
                              <a:path w="4498848" h="3678936">
                                <a:moveTo>
                                  <a:pt x="0" y="3678936"/>
                                </a:moveTo>
                                <a:lnTo>
                                  <a:pt x="4498848" y="3678936"/>
                                </a:lnTo>
                                <a:lnTo>
                                  <a:pt x="4498848" y="0"/>
                                </a:lnTo>
                                <a:lnTo>
                                  <a:pt x="0" y="0"/>
                                </a:lnTo>
                                <a:close/>
                              </a:path>
                            </a:pathLst>
                          </a:custGeom>
                          <a:noFill/>
                          <a:ln w="15240" cap="rnd" cmpd="sng" algn="ctr">
                            <a:solidFill>
                              <a:srgbClr val="000000"/>
                            </a:solidFill>
                            <a:prstDash val="solid"/>
                            <a:round/>
                          </a:ln>
                          <a:effectLst/>
                        </wps:spPr>
                        <wps:bodyPr/>
                      </wps:wsp>
                      <wps:wsp>
                        <wps:cNvPr id="11277" name="Rectangle 11277"/>
                        <wps:cNvSpPr/>
                        <wps:spPr>
                          <a:xfrm>
                            <a:off x="914400" y="1692592"/>
                            <a:ext cx="138096" cy="160465"/>
                          </a:xfrm>
                          <a:prstGeom prst="rect">
                            <a:avLst/>
                          </a:prstGeom>
                          <a:ln>
                            <a:noFill/>
                          </a:ln>
                        </wps:spPr>
                        <wps:txbx>
                          <w:txbxContent>
                            <w:p w14:paraId="22368B9D" w14:textId="77777777" w:rsidR="005460FD" w:rsidRDefault="00823CD3">
                              <w:pPr>
                                <w:spacing w:after="160" w:line="259" w:lineRule="auto"/>
                                <w:ind w:left="0" w:right="0" w:firstLine="0"/>
                                <w:jc w:val="left"/>
                              </w:pPr>
                              <w:r>
                                <w:rPr>
                                  <w:rFonts w:ascii="Calibri" w:eastAsia="Calibri" w:hAnsi="Calibri" w:cs="Calibri"/>
                                  <w:b/>
                                  <w:sz w:val="19"/>
                                </w:rPr>
                                <w:t>t1</w:t>
                              </w:r>
                            </w:p>
                          </w:txbxContent>
                        </wps:txbx>
                        <wps:bodyPr horzOverflow="overflow" vert="horz" lIns="0" tIns="0" rIns="0" bIns="0" rtlCol="0">
                          <a:noAutofit/>
                        </wps:bodyPr>
                      </wps:wsp>
                      <wps:wsp>
                        <wps:cNvPr id="11278" name="Rectangle 11278"/>
                        <wps:cNvSpPr/>
                        <wps:spPr>
                          <a:xfrm>
                            <a:off x="1767840" y="1701737"/>
                            <a:ext cx="140134" cy="160465"/>
                          </a:xfrm>
                          <a:prstGeom prst="rect">
                            <a:avLst/>
                          </a:prstGeom>
                          <a:ln>
                            <a:noFill/>
                          </a:ln>
                        </wps:spPr>
                        <wps:txbx>
                          <w:txbxContent>
                            <w:p w14:paraId="2EED218A" w14:textId="77777777" w:rsidR="005460FD" w:rsidRDefault="00823CD3">
                              <w:pPr>
                                <w:spacing w:after="160" w:line="259" w:lineRule="auto"/>
                                <w:ind w:left="0" w:right="0" w:firstLine="0"/>
                                <w:jc w:val="left"/>
                              </w:pPr>
                              <w:r>
                                <w:rPr>
                                  <w:rFonts w:ascii="Calibri" w:eastAsia="Calibri" w:hAnsi="Calibri" w:cs="Calibri"/>
                                  <w:b/>
                                  <w:sz w:val="19"/>
                                </w:rPr>
                                <w:t>t2</w:t>
                              </w:r>
                            </w:p>
                          </w:txbxContent>
                        </wps:txbx>
                        <wps:bodyPr horzOverflow="overflow" vert="horz" lIns="0" tIns="0" rIns="0" bIns="0" rtlCol="0">
                          <a:noAutofit/>
                        </wps:bodyPr>
                      </wps:wsp>
                      <wps:wsp>
                        <wps:cNvPr id="11279" name="Rectangle 11279"/>
                        <wps:cNvSpPr/>
                        <wps:spPr>
                          <a:xfrm>
                            <a:off x="2602992" y="1710881"/>
                            <a:ext cx="140134" cy="160465"/>
                          </a:xfrm>
                          <a:prstGeom prst="rect">
                            <a:avLst/>
                          </a:prstGeom>
                          <a:ln>
                            <a:noFill/>
                          </a:ln>
                        </wps:spPr>
                        <wps:txbx>
                          <w:txbxContent>
                            <w:p w14:paraId="75867DB3" w14:textId="77777777" w:rsidR="005460FD" w:rsidRDefault="00823CD3">
                              <w:pPr>
                                <w:spacing w:after="160" w:line="259" w:lineRule="auto"/>
                                <w:ind w:left="0" w:right="0" w:firstLine="0"/>
                                <w:jc w:val="left"/>
                              </w:pPr>
                              <w:r>
                                <w:rPr>
                                  <w:rFonts w:ascii="Calibri" w:eastAsia="Calibri" w:hAnsi="Calibri" w:cs="Calibri"/>
                                  <w:b/>
                                  <w:sz w:val="19"/>
                                </w:rPr>
                                <w:t>t3</w:t>
                              </w:r>
                            </w:p>
                          </w:txbxContent>
                        </wps:txbx>
                        <wps:bodyPr horzOverflow="overflow" vert="horz" lIns="0" tIns="0" rIns="0" bIns="0" rtlCol="0">
                          <a:noAutofit/>
                        </wps:bodyPr>
                      </wps:wsp>
                      <wps:wsp>
                        <wps:cNvPr id="11280" name="Shape 11280"/>
                        <wps:cNvSpPr/>
                        <wps:spPr>
                          <a:xfrm>
                            <a:off x="3041904" y="2122932"/>
                            <a:ext cx="0" cy="160020"/>
                          </a:xfrm>
                          <a:custGeom>
                            <a:avLst/>
                            <a:gdLst/>
                            <a:ahLst/>
                            <a:cxnLst/>
                            <a:rect l="0" t="0" r="0" b="0"/>
                            <a:pathLst>
                              <a:path h="160020">
                                <a:moveTo>
                                  <a:pt x="0" y="160020"/>
                                </a:moveTo>
                                <a:lnTo>
                                  <a:pt x="0" y="0"/>
                                </a:lnTo>
                              </a:path>
                            </a:pathLst>
                          </a:custGeom>
                          <a:noFill/>
                          <a:ln w="15240" cap="rnd" cmpd="sng" algn="ctr">
                            <a:solidFill>
                              <a:srgbClr val="000000"/>
                            </a:solidFill>
                            <a:prstDash val="solid"/>
                            <a:round/>
                          </a:ln>
                          <a:effectLst/>
                        </wps:spPr>
                        <wps:bodyPr/>
                      </wps:wsp>
                      <wps:wsp>
                        <wps:cNvPr id="11281" name="Shape 11281"/>
                        <wps:cNvSpPr/>
                        <wps:spPr>
                          <a:xfrm>
                            <a:off x="3041904" y="2122932"/>
                            <a:ext cx="813816" cy="0"/>
                          </a:xfrm>
                          <a:custGeom>
                            <a:avLst/>
                            <a:gdLst/>
                            <a:ahLst/>
                            <a:cxnLst/>
                            <a:rect l="0" t="0" r="0" b="0"/>
                            <a:pathLst>
                              <a:path w="813816">
                                <a:moveTo>
                                  <a:pt x="813816" y="0"/>
                                </a:moveTo>
                                <a:lnTo>
                                  <a:pt x="0" y="0"/>
                                </a:lnTo>
                              </a:path>
                            </a:pathLst>
                          </a:custGeom>
                          <a:noFill/>
                          <a:ln w="15240" cap="rnd" cmpd="sng" algn="ctr">
                            <a:solidFill>
                              <a:srgbClr val="000000"/>
                            </a:solidFill>
                            <a:prstDash val="solid"/>
                            <a:round/>
                          </a:ln>
                          <a:effectLst/>
                        </wps:spPr>
                        <wps:bodyPr/>
                      </wps:wsp>
                      <wps:wsp>
                        <wps:cNvPr id="11282" name="Rectangle 11282"/>
                        <wps:cNvSpPr/>
                        <wps:spPr>
                          <a:xfrm>
                            <a:off x="982980" y="2885884"/>
                            <a:ext cx="943514" cy="173978"/>
                          </a:xfrm>
                          <a:prstGeom prst="rect">
                            <a:avLst/>
                          </a:prstGeom>
                          <a:ln>
                            <a:noFill/>
                          </a:ln>
                        </wps:spPr>
                        <wps:txbx>
                          <w:txbxContent>
                            <w:p w14:paraId="34F17E7E" w14:textId="77777777" w:rsidR="005460FD" w:rsidRDefault="00823CD3">
                              <w:pPr>
                                <w:spacing w:after="160" w:line="259" w:lineRule="auto"/>
                                <w:ind w:left="0" w:right="0" w:firstLine="0"/>
                                <w:jc w:val="left"/>
                              </w:pPr>
                              <w:r>
                                <w:rPr>
                                  <w:rFonts w:ascii="Calibri" w:eastAsia="Calibri" w:hAnsi="Calibri" w:cs="Calibri"/>
                                  <w:b/>
                                </w:rPr>
                                <w:t xml:space="preserve">Refresh will be </w:t>
                              </w:r>
                            </w:p>
                          </w:txbxContent>
                        </wps:txbx>
                        <wps:bodyPr horzOverflow="overflow" vert="horz" lIns="0" tIns="0" rIns="0" bIns="0" rtlCol="0">
                          <a:noAutofit/>
                        </wps:bodyPr>
                      </wps:wsp>
                      <wps:wsp>
                        <wps:cNvPr id="11283" name="Rectangle 11283"/>
                        <wps:cNvSpPr/>
                        <wps:spPr>
                          <a:xfrm>
                            <a:off x="1046988" y="3041332"/>
                            <a:ext cx="775208" cy="173978"/>
                          </a:xfrm>
                          <a:prstGeom prst="rect">
                            <a:avLst/>
                          </a:prstGeom>
                          <a:ln>
                            <a:noFill/>
                          </a:ln>
                        </wps:spPr>
                        <wps:txbx>
                          <w:txbxContent>
                            <w:p w14:paraId="08825C0C" w14:textId="77777777" w:rsidR="005460FD" w:rsidRDefault="00823CD3">
                              <w:pPr>
                                <w:spacing w:after="160" w:line="259" w:lineRule="auto"/>
                                <w:ind w:left="0" w:right="0" w:firstLine="0"/>
                                <w:jc w:val="left"/>
                              </w:pPr>
                              <w:r>
                                <w:rPr>
                                  <w:rFonts w:ascii="Calibri" w:eastAsia="Calibri" w:hAnsi="Calibri" w:cs="Calibri"/>
                                  <w:b/>
                                </w:rPr>
                                <w:t xml:space="preserve">reset within </w:t>
                              </w:r>
                            </w:p>
                          </w:txbxContent>
                        </wps:txbx>
                        <wps:bodyPr horzOverflow="overflow" vert="horz" lIns="0" tIns="0" rIns="0" bIns="0" rtlCol="0">
                          <a:noAutofit/>
                        </wps:bodyPr>
                      </wps:wsp>
                      <wps:wsp>
                        <wps:cNvPr id="11284" name="Rectangle 11284"/>
                        <wps:cNvSpPr/>
                        <wps:spPr>
                          <a:xfrm>
                            <a:off x="982980" y="3196780"/>
                            <a:ext cx="943479" cy="173978"/>
                          </a:xfrm>
                          <a:prstGeom prst="rect">
                            <a:avLst/>
                          </a:prstGeom>
                          <a:ln>
                            <a:noFill/>
                          </a:ln>
                        </wps:spPr>
                        <wps:txbx>
                          <w:txbxContent>
                            <w:p w14:paraId="280411BC" w14:textId="77777777" w:rsidR="005460FD" w:rsidRDefault="00823CD3">
                              <w:pPr>
                                <w:spacing w:after="160" w:line="259" w:lineRule="auto"/>
                                <w:ind w:left="0" w:right="0" w:firstLine="0"/>
                                <w:jc w:val="left"/>
                              </w:pPr>
                              <w:r>
                                <w:rPr>
                                  <w:rFonts w:ascii="Calibri" w:eastAsia="Calibri" w:hAnsi="Calibri" w:cs="Calibri"/>
                                  <w:b/>
                                </w:rPr>
                                <w:t xml:space="preserve">the disallowed </w:t>
                              </w:r>
                            </w:p>
                          </w:txbxContent>
                        </wps:txbx>
                        <wps:bodyPr horzOverflow="overflow" vert="horz" lIns="0" tIns="0" rIns="0" bIns="0" rtlCol="0">
                          <a:noAutofit/>
                        </wps:bodyPr>
                      </wps:wsp>
                      <wps:wsp>
                        <wps:cNvPr id="11285" name="Rectangle 11285"/>
                        <wps:cNvSpPr/>
                        <wps:spPr>
                          <a:xfrm>
                            <a:off x="1039368" y="3352228"/>
                            <a:ext cx="764630" cy="173977"/>
                          </a:xfrm>
                          <a:prstGeom prst="rect">
                            <a:avLst/>
                          </a:prstGeom>
                          <a:ln>
                            <a:noFill/>
                          </a:ln>
                        </wps:spPr>
                        <wps:txbx>
                          <w:txbxContent>
                            <w:p w14:paraId="259C70F0" w14:textId="77777777" w:rsidR="005460FD" w:rsidRDefault="00823CD3">
                              <w:pPr>
                                <w:spacing w:after="160" w:line="259" w:lineRule="auto"/>
                                <w:ind w:left="0" w:right="0" w:firstLine="0"/>
                                <w:jc w:val="left"/>
                              </w:pPr>
                              <w:r>
                                <w:rPr>
                                  <w:rFonts w:ascii="Calibri" w:eastAsia="Calibri" w:hAnsi="Calibri" w:cs="Calibri"/>
                                  <w:b/>
                                </w:rPr>
                                <w:t>refresh time</w:t>
                              </w:r>
                            </w:p>
                          </w:txbxContent>
                        </wps:txbx>
                        <wps:bodyPr horzOverflow="overflow" vert="horz" lIns="0" tIns="0" rIns="0" bIns="0" rtlCol="0">
                          <a:noAutofit/>
                        </wps:bodyPr>
                      </wps:wsp>
                      <wps:wsp>
                        <wps:cNvPr id="11286" name="Shape 11286"/>
                        <wps:cNvSpPr/>
                        <wps:spPr>
                          <a:xfrm>
                            <a:off x="879348" y="3424428"/>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4572" y="117348"/>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87" name="Shape 11287"/>
                        <wps:cNvSpPr/>
                        <wps:spPr>
                          <a:xfrm>
                            <a:off x="879348" y="3249168"/>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4572" y="117348"/>
                                  <a:pt x="0" y="114300"/>
                                  <a:pt x="0" y="109728"/>
                                </a:cubicBezTo>
                                <a:lnTo>
                                  <a:pt x="0" y="7620"/>
                                </a:ln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11288" name="Shape 11288"/>
                        <wps:cNvSpPr/>
                        <wps:spPr>
                          <a:xfrm>
                            <a:off x="879348" y="3075433"/>
                            <a:ext cx="15240" cy="115824"/>
                          </a:xfrm>
                          <a:custGeom>
                            <a:avLst/>
                            <a:gdLst/>
                            <a:ahLst/>
                            <a:cxnLst/>
                            <a:rect l="0" t="0" r="0" b="0"/>
                            <a:pathLst>
                              <a:path w="15240" h="115824">
                                <a:moveTo>
                                  <a:pt x="7620" y="0"/>
                                </a:moveTo>
                                <a:cubicBezTo>
                                  <a:pt x="12192" y="0"/>
                                  <a:pt x="15240" y="3048"/>
                                  <a:pt x="15240" y="6096"/>
                                </a:cubicBezTo>
                                <a:lnTo>
                                  <a:pt x="15240" y="108203"/>
                                </a:lnTo>
                                <a:cubicBezTo>
                                  <a:pt x="15240" y="112775"/>
                                  <a:pt x="12192" y="115824"/>
                                  <a:pt x="7620" y="115824"/>
                                </a:cubicBezTo>
                                <a:cubicBezTo>
                                  <a:pt x="4572" y="115824"/>
                                  <a:pt x="0" y="112775"/>
                                  <a:pt x="0" y="108203"/>
                                </a:cubicBezTo>
                                <a:lnTo>
                                  <a:pt x="0" y="6096"/>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89" name="Shape 11289"/>
                        <wps:cNvSpPr/>
                        <wps:spPr>
                          <a:xfrm>
                            <a:off x="879348" y="2900172"/>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4572" y="115824"/>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0" name="Shape 11290"/>
                        <wps:cNvSpPr/>
                        <wps:spPr>
                          <a:xfrm>
                            <a:off x="879348" y="2724912"/>
                            <a:ext cx="15240" cy="117348"/>
                          </a:xfrm>
                          <a:custGeom>
                            <a:avLst/>
                            <a:gdLst/>
                            <a:ahLst/>
                            <a:cxnLst/>
                            <a:rect l="0" t="0" r="0" b="0"/>
                            <a:pathLst>
                              <a:path w="15240" h="117348">
                                <a:moveTo>
                                  <a:pt x="7620" y="0"/>
                                </a:moveTo>
                                <a:cubicBezTo>
                                  <a:pt x="12192" y="0"/>
                                  <a:pt x="15240" y="3048"/>
                                  <a:pt x="15240" y="7620"/>
                                </a:cubicBezTo>
                                <a:lnTo>
                                  <a:pt x="15240" y="109727"/>
                                </a:lnTo>
                                <a:cubicBezTo>
                                  <a:pt x="15240" y="114300"/>
                                  <a:pt x="12192" y="117348"/>
                                  <a:pt x="7620" y="117348"/>
                                </a:cubicBezTo>
                                <a:cubicBezTo>
                                  <a:pt x="4572" y="117348"/>
                                  <a:pt x="0" y="114300"/>
                                  <a:pt x="0" y="109727"/>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1" name="Shape 11291"/>
                        <wps:cNvSpPr/>
                        <wps:spPr>
                          <a:xfrm>
                            <a:off x="879348" y="2551176"/>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4572" y="115824"/>
                                  <a:pt x="0" y="112776"/>
                                  <a:pt x="0" y="108204"/>
                                </a:cubicBezTo>
                                <a:lnTo>
                                  <a:pt x="0" y="6096"/>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2" name="Shape 11292"/>
                        <wps:cNvSpPr/>
                        <wps:spPr>
                          <a:xfrm>
                            <a:off x="879348" y="2375916"/>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4572" y="115824"/>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3" name="Shape 11293"/>
                        <wps:cNvSpPr/>
                        <wps:spPr>
                          <a:xfrm>
                            <a:off x="879348" y="2200656"/>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4572" y="117348"/>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4" name="Shape 11294"/>
                        <wps:cNvSpPr/>
                        <wps:spPr>
                          <a:xfrm>
                            <a:off x="879348" y="2025396"/>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4572" y="117348"/>
                                  <a:pt x="0" y="114300"/>
                                  <a:pt x="0" y="109728"/>
                                </a:cubicBezTo>
                                <a:lnTo>
                                  <a:pt x="0" y="7620"/>
                                </a:ln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11295" name="Shape 11295"/>
                        <wps:cNvSpPr/>
                        <wps:spPr>
                          <a:xfrm>
                            <a:off x="879348" y="1851660"/>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4572" y="115824"/>
                                  <a:pt x="0" y="112776"/>
                                  <a:pt x="0" y="108204"/>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6" name="Shape 11296"/>
                        <wps:cNvSpPr/>
                        <wps:spPr>
                          <a:xfrm>
                            <a:off x="879348" y="1676400"/>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4572" y="115824"/>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7" name="Shape 11297"/>
                        <wps:cNvSpPr/>
                        <wps:spPr>
                          <a:xfrm>
                            <a:off x="879348" y="1501140"/>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4572" y="117348"/>
                                  <a:pt x="0" y="114300"/>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8" name="Shape 11298"/>
                        <wps:cNvSpPr/>
                        <wps:spPr>
                          <a:xfrm>
                            <a:off x="879348" y="1327404"/>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4572" y="115824"/>
                                  <a:pt x="0" y="112776"/>
                                  <a:pt x="0" y="108204"/>
                                </a:cubicBezTo>
                                <a:lnTo>
                                  <a:pt x="0" y="6096"/>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9" name="Shape 11299"/>
                        <wps:cNvSpPr/>
                        <wps:spPr>
                          <a:xfrm>
                            <a:off x="879348" y="1152144"/>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4572" y="115824"/>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300" name="Shape 11300"/>
                        <wps:cNvSpPr/>
                        <wps:spPr>
                          <a:xfrm>
                            <a:off x="879348" y="976884"/>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4572" y="117348"/>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301" name="Shape 11301"/>
                        <wps:cNvSpPr/>
                        <wps:spPr>
                          <a:xfrm>
                            <a:off x="879348" y="801624"/>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4572" y="117348"/>
                                  <a:pt x="0" y="114300"/>
                                  <a:pt x="0" y="109728"/>
                                </a:cubicBezTo>
                                <a:lnTo>
                                  <a:pt x="0" y="7620"/>
                                </a:ln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11302" name="Shape 11302"/>
                        <wps:cNvSpPr/>
                        <wps:spPr>
                          <a:xfrm>
                            <a:off x="879348" y="627888"/>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4572" y="115824"/>
                                  <a:pt x="0" y="112776"/>
                                  <a:pt x="0" y="108204"/>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303" name="Shape 11303"/>
                        <wps:cNvSpPr/>
                        <wps:spPr>
                          <a:xfrm>
                            <a:off x="879348" y="452628"/>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4572" y="117348"/>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304" name="Shape 11304"/>
                        <wps:cNvSpPr/>
                        <wps:spPr>
                          <a:xfrm>
                            <a:off x="1744980" y="839724"/>
                            <a:ext cx="954024" cy="411480"/>
                          </a:xfrm>
                          <a:custGeom>
                            <a:avLst/>
                            <a:gdLst/>
                            <a:ahLst/>
                            <a:cxnLst/>
                            <a:rect l="0" t="0" r="0" b="0"/>
                            <a:pathLst>
                              <a:path w="954024" h="411480">
                                <a:moveTo>
                                  <a:pt x="0" y="0"/>
                                </a:moveTo>
                                <a:lnTo>
                                  <a:pt x="954024" y="411480"/>
                                </a:lnTo>
                                <a:lnTo>
                                  <a:pt x="0" y="411480"/>
                                </a:lnTo>
                                <a:lnTo>
                                  <a:pt x="0" y="0"/>
                                </a:lnTo>
                                <a:close/>
                              </a:path>
                            </a:pathLst>
                          </a:custGeom>
                          <a:solidFill>
                            <a:srgbClr val="BFBFBF"/>
                          </a:solidFill>
                          <a:ln w="0" cap="rnd">
                            <a:noFill/>
                            <a:round/>
                          </a:ln>
                          <a:effectLst/>
                        </wps:spPr>
                        <wps:bodyPr/>
                      </wps:wsp>
                      <wps:wsp>
                        <wps:cNvPr id="11305" name="Shape 11305"/>
                        <wps:cNvSpPr/>
                        <wps:spPr>
                          <a:xfrm>
                            <a:off x="1744980" y="839724"/>
                            <a:ext cx="954024" cy="411480"/>
                          </a:xfrm>
                          <a:custGeom>
                            <a:avLst/>
                            <a:gdLst/>
                            <a:ahLst/>
                            <a:cxnLst/>
                            <a:rect l="0" t="0" r="0" b="0"/>
                            <a:pathLst>
                              <a:path w="954024" h="411480">
                                <a:moveTo>
                                  <a:pt x="0" y="411480"/>
                                </a:moveTo>
                                <a:lnTo>
                                  <a:pt x="954024" y="411480"/>
                                </a:lnTo>
                                <a:lnTo>
                                  <a:pt x="0" y="0"/>
                                </a:lnTo>
                                <a:close/>
                              </a:path>
                            </a:pathLst>
                          </a:custGeom>
                          <a:noFill/>
                          <a:ln w="1524" cap="rnd" cmpd="sng" algn="ctr">
                            <a:solidFill>
                              <a:srgbClr val="404040"/>
                            </a:solidFill>
                            <a:prstDash val="solid"/>
                            <a:round/>
                          </a:ln>
                          <a:effectLst/>
                        </wps:spPr>
                        <wps:bodyPr/>
                      </wps:wsp>
                      <wps:wsp>
                        <wps:cNvPr id="11306" name="Shape 11306"/>
                        <wps:cNvSpPr/>
                        <wps:spPr>
                          <a:xfrm>
                            <a:off x="1737360" y="3453384"/>
                            <a:ext cx="15240" cy="86868"/>
                          </a:xfrm>
                          <a:custGeom>
                            <a:avLst/>
                            <a:gdLst/>
                            <a:ahLst/>
                            <a:cxnLst/>
                            <a:rect l="0" t="0" r="0" b="0"/>
                            <a:pathLst>
                              <a:path w="15240" h="86868">
                                <a:moveTo>
                                  <a:pt x="7620" y="0"/>
                                </a:moveTo>
                                <a:cubicBezTo>
                                  <a:pt x="12192" y="0"/>
                                  <a:pt x="15240" y="3049"/>
                                  <a:pt x="15240" y="7620"/>
                                </a:cubicBezTo>
                                <a:lnTo>
                                  <a:pt x="15240" y="79248"/>
                                </a:lnTo>
                                <a:cubicBezTo>
                                  <a:pt x="15240" y="83820"/>
                                  <a:pt x="12192" y="86868"/>
                                  <a:pt x="7620" y="86868"/>
                                </a:cubicBezTo>
                                <a:cubicBezTo>
                                  <a:pt x="3048" y="86868"/>
                                  <a:pt x="0" y="83820"/>
                                  <a:pt x="0" y="79248"/>
                                </a:cubicBezTo>
                                <a:lnTo>
                                  <a:pt x="0" y="7620"/>
                                </a:lnTo>
                                <a:cubicBezTo>
                                  <a:pt x="0" y="3049"/>
                                  <a:pt x="3048" y="0"/>
                                  <a:pt x="7620" y="0"/>
                                </a:cubicBezTo>
                                <a:close/>
                              </a:path>
                            </a:pathLst>
                          </a:custGeom>
                          <a:solidFill>
                            <a:srgbClr val="000000"/>
                          </a:solidFill>
                          <a:ln w="1524" cap="rnd" cmpd="sng" algn="ctr">
                            <a:solidFill>
                              <a:srgbClr val="000000"/>
                            </a:solidFill>
                            <a:prstDash val="solid"/>
                            <a:round/>
                          </a:ln>
                          <a:effectLst/>
                        </wps:spPr>
                        <wps:bodyPr/>
                      </wps:wsp>
                      <wps:wsp>
                        <wps:cNvPr id="11307" name="Shape 11307"/>
                        <wps:cNvSpPr/>
                        <wps:spPr>
                          <a:xfrm>
                            <a:off x="1737360" y="3279648"/>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08" name="Shape 11308"/>
                        <wps:cNvSpPr/>
                        <wps:spPr>
                          <a:xfrm>
                            <a:off x="1737360" y="3104388"/>
                            <a:ext cx="15240" cy="115824"/>
                          </a:xfrm>
                          <a:custGeom>
                            <a:avLst/>
                            <a:gdLst/>
                            <a:ahLst/>
                            <a:cxnLst/>
                            <a:rect l="0" t="0" r="0" b="0"/>
                            <a:pathLst>
                              <a:path w="15240" h="115824">
                                <a:moveTo>
                                  <a:pt x="7620" y="0"/>
                                </a:moveTo>
                                <a:cubicBezTo>
                                  <a:pt x="12192" y="0"/>
                                  <a:pt x="15240" y="3048"/>
                                  <a:pt x="15240" y="7620"/>
                                </a:cubicBezTo>
                                <a:lnTo>
                                  <a:pt x="15240" y="109727"/>
                                </a:lnTo>
                                <a:cubicBezTo>
                                  <a:pt x="15240" y="112776"/>
                                  <a:pt x="12192" y="115824"/>
                                  <a:pt x="7620" y="115824"/>
                                </a:cubicBezTo>
                                <a:cubicBezTo>
                                  <a:pt x="3048" y="115824"/>
                                  <a:pt x="0" y="112776"/>
                                  <a:pt x="0" y="109727"/>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09" name="Shape 11309"/>
                        <wps:cNvSpPr/>
                        <wps:spPr>
                          <a:xfrm>
                            <a:off x="1737360" y="2929128"/>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0" name="Shape 11310"/>
                        <wps:cNvSpPr/>
                        <wps:spPr>
                          <a:xfrm>
                            <a:off x="1737360" y="2755392"/>
                            <a:ext cx="15240" cy="115824"/>
                          </a:xfrm>
                          <a:custGeom>
                            <a:avLst/>
                            <a:gdLst/>
                            <a:ahLst/>
                            <a:cxnLst/>
                            <a:rect l="0" t="0" r="0" b="0"/>
                            <a:pathLst>
                              <a:path w="15240" h="115824">
                                <a:moveTo>
                                  <a:pt x="7620" y="0"/>
                                </a:moveTo>
                                <a:cubicBezTo>
                                  <a:pt x="12192" y="0"/>
                                  <a:pt x="15240" y="3048"/>
                                  <a:pt x="15240" y="6097"/>
                                </a:cubicBezTo>
                                <a:lnTo>
                                  <a:pt x="15240" y="108204"/>
                                </a:lnTo>
                                <a:cubicBezTo>
                                  <a:pt x="15240" y="112776"/>
                                  <a:pt x="12192" y="115824"/>
                                  <a:pt x="7620" y="115824"/>
                                </a:cubicBezTo>
                                <a:cubicBezTo>
                                  <a:pt x="3048" y="115824"/>
                                  <a:pt x="0" y="112776"/>
                                  <a:pt x="0" y="108204"/>
                                </a:cubicBezTo>
                                <a:lnTo>
                                  <a:pt x="0" y="6097"/>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1" name="Shape 11311"/>
                        <wps:cNvSpPr/>
                        <wps:spPr>
                          <a:xfrm>
                            <a:off x="1737360" y="2580133"/>
                            <a:ext cx="15240" cy="115824"/>
                          </a:xfrm>
                          <a:custGeom>
                            <a:avLst/>
                            <a:gdLst/>
                            <a:ahLst/>
                            <a:cxnLst/>
                            <a:rect l="0" t="0" r="0" b="0"/>
                            <a:pathLst>
                              <a:path w="15240" h="115824">
                                <a:moveTo>
                                  <a:pt x="7620" y="0"/>
                                </a:moveTo>
                                <a:cubicBezTo>
                                  <a:pt x="12192" y="0"/>
                                  <a:pt x="15240" y="3048"/>
                                  <a:pt x="15240" y="7620"/>
                                </a:cubicBezTo>
                                <a:lnTo>
                                  <a:pt x="15240" y="109727"/>
                                </a:lnTo>
                                <a:cubicBezTo>
                                  <a:pt x="15240" y="112775"/>
                                  <a:pt x="12192" y="115824"/>
                                  <a:pt x="7620" y="115824"/>
                                </a:cubicBezTo>
                                <a:cubicBezTo>
                                  <a:pt x="3048" y="115824"/>
                                  <a:pt x="0" y="112775"/>
                                  <a:pt x="0" y="109727"/>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2" name="Shape 11312"/>
                        <wps:cNvSpPr/>
                        <wps:spPr>
                          <a:xfrm>
                            <a:off x="1737360" y="2404872"/>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3" name="Shape 11313"/>
                        <wps:cNvSpPr/>
                        <wps:spPr>
                          <a:xfrm>
                            <a:off x="1737360" y="2229612"/>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4" name="Shape 11314"/>
                        <wps:cNvSpPr/>
                        <wps:spPr>
                          <a:xfrm>
                            <a:off x="1737360" y="2055876"/>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5" name="Shape 11315"/>
                        <wps:cNvSpPr/>
                        <wps:spPr>
                          <a:xfrm>
                            <a:off x="1737360" y="1880616"/>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6" name="Shape 11316"/>
                        <wps:cNvSpPr/>
                        <wps:spPr>
                          <a:xfrm>
                            <a:off x="1737360" y="1705356"/>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7" name="Shape 11317"/>
                        <wps:cNvSpPr/>
                        <wps:spPr>
                          <a:xfrm>
                            <a:off x="1737360" y="1531620"/>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3048" y="115824"/>
                                  <a:pt x="0" y="112776"/>
                                  <a:pt x="0" y="108204"/>
                                </a:cubicBezTo>
                                <a:lnTo>
                                  <a:pt x="0" y="6096"/>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8" name="Shape 11318"/>
                        <wps:cNvSpPr/>
                        <wps:spPr>
                          <a:xfrm>
                            <a:off x="1737360" y="1356360"/>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3048" y="115824"/>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9" name="Shape 11319"/>
                        <wps:cNvSpPr/>
                        <wps:spPr>
                          <a:xfrm>
                            <a:off x="1737360" y="1181100"/>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20" name="Shape 11320"/>
                        <wps:cNvSpPr/>
                        <wps:spPr>
                          <a:xfrm>
                            <a:off x="1737360" y="1005840"/>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21" name="Shape 11321"/>
                        <wps:cNvSpPr/>
                        <wps:spPr>
                          <a:xfrm>
                            <a:off x="1737360" y="832104"/>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22" name="Shape 11322"/>
                        <wps:cNvSpPr/>
                        <wps:spPr>
                          <a:xfrm>
                            <a:off x="1578864" y="2799588"/>
                            <a:ext cx="117348" cy="15240"/>
                          </a:xfrm>
                          <a:custGeom>
                            <a:avLst/>
                            <a:gdLst/>
                            <a:ahLst/>
                            <a:cxnLst/>
                            <a:rect l="0" t="0" r="0" b="0"/>
                            <a:pathLst>
                              <a:path w="117348" h="15240">
                                <a:moveTo>
                                  <a:pt x="7620" y="0"/>
                                </a:moveTo>
                                <a:lnTo>
                                  <a:pt x="109728" y="0"/>
                                </a:lnTo>
                                <a:cubicBezTo>
                                  <a:pt x="114300" y="0"/>
                                  <a:pt x="117348" y="4572"/>
                                  <a:pt x="117348" y="7620"/>
                                </a:cubicBezTo>
                                <a:cubicBezTo>
                                  <a:pt x="117348" y="12192"/>
                                  <a:pt x="114300" y="15240"/>
                                  <a:pt x="109728" y="15240"/>
                                </a:cubicBezTo>
                                <a:lnTo>
                                  <a:pt x="7620" y="15240"/>
                                </a:lnTo>
                                <a:cubicBezTo>
                                  <a:pt x="3048" y="15240"/>
                                  <a:pt x="0" y="12192"/>
                                  <a:pt x="0" y="7620"/>
                                </a:cubicBez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23" name="Shape 11323"/>
                        <wps:cNvSpPr/>
                        <wps:spPr>
                          <a:xfrm>
                            <a:off x="1405128" y="2799588"/>
                            <a:ext cx="115824" cy="15240"/>
                          </a:xfrm>
                          <a:custGeom>
                            <a:avLst/>
                            <a:gdLst/>
                            <a:ahLst/>
                            <a:cxnLst/>
                            <a:rect l="0" t="0" r="0" b="0"/>
                            <a:pathLst>
                              <a:path w="115824" h="15240">
                                <a:moveTo>
                                  <a:pt x="6096" y="0"/>
                                </a:moveTo>
                                <a:lnTo>
                                  <a:pt x="108204" y="0"/>
                                </a:lnTo>
                                <a:cubicBezTo>
                                  <a:pt x="112776" y="0"/>
                                  <a:pt x="115824" y="4572"/>
                                  <a:pt x="115824" y="7620"/>
                                </a:cubicBezTo>
                                <a:cubicBezTo>
                                  <a:pt x="115824" y="12192"/>
                                  <a:pt x="112776" y="15240"/>
                                  <a:pt x="108204" y="15240"/>
                                </a:cubicBezTo>
                                <a:lnTo>
                                  <a:pt x="6096" y="15240"/>
                                </a:lnTo>
                                <a:cubicBezTo>
                                  <a:pt x="3048" y="15240"/>
                                  <a:pt x="0" y="12192"/>
                                  <a:pt x="0" y="7620"/>
                                </a:cubicBezTo>
                                <a:cubicBezTo>
                                  <a:pt x="0" y="4572"/>
                                  <a:pt x="3048" y="0"/>
                                  <a:pt x="6096" y="0"/>
                                </a:cubicBezTo>
                                <a:close/>
                              </a:path>
                            </a:pathLst>
                          </a:custGeom>
                          <a:solidFill>
                            <a:srgbClr val="000000"/>
                          </a:solidFill>
                          <a:ln w="1524" cap="rnd" cmpd="sng" algn="ctr">
                            <a:solidFill>
                              <a:srgbClr val="000000"/>
                            </a:solidFill>
                            <a:prstDash val="solid"/>
                            <a:round/>
                          </a:ln>
                          <a:effectLst/>
                        </wps:spPr>
                        <wps:bodyPr/>
                      </wps:wsp>
                      <wps:wsp>
                        <wps:cNvPr id="11324" name="Shape 11324"/>
                        <wps:cNvSpPr/>
                        <wps:spPr>
                          <a:xfrm>
                            <a:off x="1229868" y="2799588"/>
                            <a:ext cx="115824" cy="15240"/>
                          </a:xfrm>
                          <a:custGeom>
                            <a:avLst/>
                            <a:gdLst/>
                            <a:ahLst/>
                            <a:cxnLst/>
                            <a:rect l="0" t="0" r="0" b="0"/>
                            <a:pathLst>
                              <a:path w="115824" h="15240">
                                <a:moveTo>
                                  <a:pt x="7620" y="0"/>
                                </a:moveTo>
                                <a:lnTo>
                                  <a:pt x="109728" y="0"/>
                                </a:lnTo>
                                <a:cubicBezTo>
                                  <a:pt x="112776" y="0"/>
                                  <a:pt x="115824" y="4572"/>
                                  <a:pt x="115824" y="7620"/>
                                </a:cubicBezTo>
                                <a:cubicBezTo>
                                  <a:pt x="115824" y="12192"/>
                                  <a:pt x="112776" y="15240"/>
                                  <a:pt x="109728" y="15240"/>
                                </a:cubicBezTo>
                                <a:lnTo>
                                  <a:pt x="7620" y="15240"/>
                                </a:lnTo>
                                <a:cubicBezTo>
                                  <a:pt x="3048" y="15240"/>
                                  <a:pt x="0" y="12192"/>
                                  <a:pt x="0" y="7620"/>
                                </a:cubicBez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25" name="Shape 11325"/>
                        <wps:cNvSpPr/>
                        <wps:spPr>
                          <a:xfrm>
                            <a:off x="1054608" y="2799588"/>
                            <a:ext cx="117348" cy="15240"/>
                          </a:xfrm>
                          <a:custGeom>
                            <a:avLst/>
                            <a:gdLst/>
                            <a:ahLst/>
                            <a:cxnLst/>
                            <a:rect l="0" t="0" r="0" b="0"/>
                            <a:pathLst>
                              <a:path w="117348" h="15240">
                                <a:moveTo>
                                  <a:pt x="7620" y="0"/>
                                </a:moveTo>
                                <a:lnTo>
                                  <a:pt x="109728" y="0"/>
                                </a:lnTo>
                                <a:cubicBezTo>
                                  <a:pt x="114300" y="0"/>
                                  <a:pt x="117348" y="4572"/>
                                  <a:pt x="117348" y="7620"/>
                                </a:cubicBezTo>
                                <a:cubicBezTo>
                                  <a:pt x="117348" y="12192"/>
                                  <a:pt x="114300" y="15240"/>
                                  <a:pt x="109728" y="15240"/>
                                </a:cubicBezTo>
                                <a:lnTo>
                                  <a:pt x="7620" y="15240"/>
                                </a:lnTo>
                                <a:cubicBezTo>
                                  <a:pt x="3048" y="15240"/>
                                  <a:pt x="0" y="12192"/>
                                  <a:pt x="0" y="7620"/>
                                </a:cubicBez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26" name="Shape 11326"/>
                        <wps:cNvSpPr/>
                        <wps:spPr>
                          <a:xfrm>
                            <a:off x="879348" y="2799588"/>
                            <a:ext cx="117348" cy="15240"/>
                          </a:xfrm>
                          <a:custGeom>
                            <a:avLst/>
                            <a:gdLst/>
                            <a:ahLst/>
                            <a:cxnLst/>
                            <a:rect l="0" t="0" r="0" b="0"/>
                            <a:pathLst>
                              <a:path w="117348" h="15240">
                                <a:moveTo>
                                  <a:pt x="7620" y="0"/>
                                </a:moveTo>
                                <a:lnTo>
                                  <a:pt x="109728" y="0"/>
                                </a:lnTo>
                                <a:cubicBezTo>
                                  <a:pt x="114300" y="0"/>
                                  <a:pt x="117348" y="4572"/>
                                  <a:pt x="117348" y="7620"/>
                                </a:cubicBezTo>
                                <a:cubicBezTo>
                                  <a:pt x="117348" y="12192"/>
                                  <a:pt x="114300" y="15240"/>
                                  <a:pt x="109728" y="15240"/>
                                </a:cubicBezTo>
                                <a:lnTo>
                                  <a:pt x="7620" y="15240"/>
                                </a:lnTo>
                                <a:cubicBezTo>
                                  <a:pt x="4572" y="15240"/>
                                  <a:pt x="0" y="12192"/>
                                  <a:pt x="0" y="7620"/>
                                </a:cubicBez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472249" name="Rectangle 472249"/>
                        <wps:cNvSpPr/>
                        <wps:spPr>
                          <a:xfrm>
                            <a:off x="1908050" y="1125664"/>
                            <a:ext cx="42798" cy="173978"/>
                          </a:xfrm>
                          <a:prstGeom prst="rect">
                            <a:avLst/>
                          </a:prstGeom>
                          <a:ln>
                            <a:noFill/>
                          </a:ln>
                        </wps:spPr>
                        <wps:txbx>
                          <w:txbxContent>
                            <w:p w14:paraId="5020290D" w14:textId="77777777" w:rsidR="005460FD" w:rsidRDefault="00823CD3">
                              <w:pPr>
                                <w:spacing w:after="160" w:line="259" w:lineRule="auto"/>
                                <w:ind w:left="0" w:right="0" w:firstLine="0"/>
                                <w:jc w:val="left"/>
                              </w:pPr>
                              <w:proofErr w:type="spellStart"/>
                              <w:r>
                                <w:rPr>
                                  <w:rFonts w:ascii="Calibri" w:eastAsia="Calibri" w:hAnsi="Calibri" w:cs="Calibri"/>
                                  <w:b/>
                                </w:rPr>
                                <w:t>i</w:t>
                              </w:r>
                              <w:proofErr w:type="spellEnd"/>
                            </w:p>
                          </w:txbxContent>
                        </wps:txbx>
                        <wps:bodyPr horzOverflow="overflow" vert="horz" lIns="0" tIns="0" rIns="0" bIns="0" rtlCol="0">
                          <a:noAutofit/>
                        </wps:bodyPr>
                      </wps:wsp>
                      <wps:wsp>
                        <wps:cNvPr id="472251" name="Rectangle 472251"/>
                        <wps:cNvSpPr/>
                        <wps:spPr>
                          <a:xfrm>
                            <a:off x="1932446" y="1125664"/>
                            <a:ext cx="170463" cy="173978"/>
                          </a:xfrm>
                          <a:prstGeom prst="rect">
                            <a:avLst/>
                          </a:prstGeom>
                          <a:ln>
                            <a:noFill/>
                          </a:ln>
                        </wps:spPr>
                        <wps:txbx>
                          <w:txbxContent>
                            <w:p w14:paraId="631892E9" w14:textId="77777777" w:rsidR="005460FD" w:rsidRDefault="00823CD3">
                              <w:pPr>
                                <w:spacing w:after="160" w:line="259" w:lineRule="auto"/>
                                <w:ind w:left="0" w:right="0" w:firstLine="0"/>
                                <w:jc w:val="left"/>
                              </w:pPr>
                              <w:proofErr w:type="spellStart"/>
                              <w:r>
                                <w:rPr>
                                  <w:rFonts w:ascii="Calibri" w:eastAsia="Calibri" w:hAnsi="Calibri" w:cs="Calibri"/>
                                  <w:b/>
                                  <w:u w:val="single" w:color="000000"/>
                                </w:rPr>
                                <w:t>nd</w:t>
                              </w:r>
                              <w:proofErr w:type="spellEnd"/>
                            </w:p>
                          </w:txbxContent>
                        </wps:txbx>
                        <wps:bodyPr horzOverflow="overflow" vert="horz" lIns="0" tIns="0" rIns="0" bIns="0" rtlCol="0">
                          <a:noAutofit/>
                        </wps:bodyPr>
                      </wps:wsp>
                      <wps:wsp>
                        <wps:cNvPr id="472258" name="Rectangle 472258"/>
                        <wps:cNvSpPr/>
                        <wps:spPr>
                          <a:xfrm>
                            <a:off x="2054387" y="1125664"/>
                            <a:ext cx="93600" cy="173978"/>
                          </a:xfrm>
                          <a:prstGeom prst="rect">
                            <a:avLst/>
                          </a:prstGeom>
                          <a:ln>
                            <a:noFill/>
                          </a:ln>
                        </wps:spPr>
                        <wps:txbx>
                          <w:txbxContent>
                            <w:p w14:paraId="74ABA570" w14:textId="77777777" w:rsidR="005460FD" w:rsidRDefault="00823CD3">
                              <w:pPr>
                                <w:spacing w:after="160" w:line="259" w:lineRule="auto"/>
                                <w:ind w:left="0" w:right="0" w:firstLine="0"/>
                                <w:jc w:val="left"/>
                              </w:pPr>
                              <w:r>
                                <w:rPr>
                                  <w:rFonts w:ascii="Calibri" w:eastAsia="Calibri" w:hAnsi="Calibri" w:cs="Calibri"/>
                                  <w:b/>
                                </w:rPr>
                                <w:t>o</w:t>
                              </w:r>
                            </w:p>
                          </w:txbxContent>
                        </wps:txbx>
                        <wps:bodyPr horzOverflow="overflow" vert="horz" lIns="0" tIns="0" rIns="0" bIns="0" rtlCol="0">
                          <a:noAutofit/>
                        </wps:bodyPr>
                      </wps:wsp>
                      <wps:wsp>
                        <wps:cNvPr id="472259" name="Rectangle 472259"/>
                        <wps:cNvSpPr/>
                        <wps:spPr>
                          <a:xfrm>
                            <a:off x="2116875" y="1125664"/>
                            <a:ext cx="154857" cy="173978"/>
                          </a:xfrm>
                          <a:prstGeom prst="rect">
                            <a:avLst/>
                          </a:prstGeom>
                          <a:ln>
                            <a:noFill/>
                          </a:ln>
                        </wps:spPr>
                        <wps:txbx>
                          <w:txbxContent>
                            <w:p w14:paraId="4D468898" w14:textId="77777777" w:rsidR="005460FD" w:rsidRDefault="00823CD3">
                              <w:pPr>
                                <w:spacing w:after="160" w:line="259" w:lineRule="auto"/>
                                <w:ind w:left="0" w:right="0" w:firstLine="0"/>
                                <w:jc w:val="left"/>
                              </w:pPr>
                              <w:r>
                                <w:rPr>
                                  <w:rFonts w:ascii="Calibri" w:eastAsia="Calibri" w:hAnsi="Calibri" w:cs="Calibri"/>
                                  <w:b/>
                                  <w:u w:val="single" w:color="000000"/>
                                </w:rPr>
                                <w:t xml:space="preserve">w </w:t>
                              </w:r>
                            </w:p>
                          </w:txbxContent>
                        </wps:txbx>
                        <wps:bodyPr horzOverflow="overflow" vert="horz" lIns="0" tIns="0" rIns="0" bIns="0" rtlCol="0">
                          <a:noAutofit/>
                        </wps:bodyPr>
                      </wps:wsp>
                      <wps:wsp>
                        <wps:cNvPr id="472261" name="Rectangle 472261"/>
                        <wps:cNvSpPr/>
                        <wps:spPr>
                          <a:xfrm>
                            <a:off x="2223564" y="1125664"/>
                            <a:ext cx="138799" cy="173978"/>
                          </a:xfrm>
                          <a:prstGeom prst="rect">
                            <a:avLst/>
                          </a:prstGeom>
                          <a:ln>
                            <a:noFill/>
                          </a:ln>
                        </wps:spPr>
                        <wps:txbx>
                          <w:txbxContent>
                            <w:p w14:paraId="795E82B8" w14:textId="77777777" w:rsidR="005460FD" w:rsidRDefault="00823CD3">
                              <w:pPr>
                                <w:spacing w:after="160" w:line="259" w:lineRule="auto"/>
                                <w:ind w:left="0" w:right="0" w:firstLine="0"/>
                                <w:jc w:val="left"/>
                              </w:pPr>
                              <w:proofErr w:type="spellStart"/>
                              <w:r>
                                <w:rPr>
                                  <w:rFonts w:ascii="Calibri" w:eastAsia="Calibri" w:hAnsi="Calibri" w:cs="Calibri"/>
                                  <w:b/>
                                </w:rPr>
                                <w:t>ar</w:t>
                              </w:r>
                              <w:proofErr w:type="spellEnd"/>
                            </w:p>
                          </w:txbxContent>
                        </wps:txbx>
                        <wps:bodyPr horzOverflow="overflow" vert="horz" lIns="0" tIns="0" rIns="0" bIns="0" rtlCol="0">
                          <a:noAutofit/>
                        </wps:bodyPr>
                      </wps:wsp>
                      <wps:wsp>
                        <wps:cNvPr id="472262" name="Rectangle 472262"/>
                        <wps:cNvSpPr/>
                        <wps:spPr>
                          <a:xfrm>
                            <a:off x="2321122" y="1125664"/>
                            <a:ext cx="162982" cy="173978"/>
                          </a:xfrm>
                          <a:prstGeom prst="rect">
                            <a:avLst/>
                          </a:prstGeom>
                          <a:ln>
                            <a:noFill/>
                          </a:ln>
                        </wps:spPr>
                        <wps:txbx>
                          <w:txbxContent>
                            <w:p w14:paraId="0D141F63" w14:textId="77777777" w:rsidR="005460FD" w:rsidRDefault="00823CD3">
                              <w:pPr>
                                <w:spacing w:after="160" w:line="259" w:lineRule="auto"/>
                                <w:ind w:left="0" w:right="0" w:firstLine="0"/>
                                <w:jc w:val="left"/>
                              </w:pPr>
                              <w:proofErr w:type="spellStart"/>
                              <w:r>
                                <w:rPr>
                                  <w:rFonts w:ascii="Calibri" w:eastAsia="Calibri" w:hAnsi="Calibri" w:cs="Calibri"/>
                                  <w:b/>
                                  <w:u w:val="single" w:color="000000"/>
                                </w:rPr>
                                <w:t>ea</w:t>
                              </w:r>
                              <w:proofErr w:type="spellEnd"/>
                            </w:p>
                          </w:txbxContent>
                        </wps:txbx>
                        <wps:bodyPr horzOverflow="overflow" vert="horz" lIns="0" tIns="0" rIns="0" bIns="0" rtlCol="0">
                          <a:noAutofit/>
                        </wps:bodyPr>
                      </wps:wsp>
                      <wps:wsp>
                        <wps:cNvPr id="472225" name="Rectangle 472225"/>
                        <wps:cNvSpPr/>
                        <wps:spPr>
                          <a:xfrm>
                            <a:off x="1796796" y="1125664"/>
                            <a:ext cx="157623" cy="173978"/>
                          </a:xfrm>
                          <a:prstGeom prst="rect">
                            <a:avLst/>
                          </a:prstGeom>
                          <a:ln>
                            <a:noFill/>
                          </a:ln>
                        </wps:spPr>
                        <wps:txbx>
                          <w:txbxContent>
                            <w:p w14:paraId="4B65F9BF" w14:textId="77777777" w:rsidR="005460FD" w:rsidRDefault="00823CD3">
                              <w:pPr>
                                <w:spacing w:after="160" w:line="259" w:lineRule="auto"/>
                                <w:ind w:left="0" w:right="0" w:firstLine="0"/>
                                <w:jc w:val="left"/>
                              </w:pPr>
                              <w:r>
                                <w:rPr>
                                  <w:rFonts w:ascii="Calibri" w:eastAsia="Calibri" w:hAnsi="Calibri" w:cs="Calibri"/>
                                  <w:b/>
                                  <w:u w:val="single" w:color="000000"/>
                                </w:rPr>
                                <w:t>W</w:t>
                              </w:r>
                            </w:p>
                          </w:txbxContent>
                        </wps:txbx>
                        <wps:bodyPr horzOverflow="overflow" vert="horz" lIns="0" tIns="0" rIns="0" bIns="0" rtlCol="0">
                          <a:noAutofit/>
                        </wps:bodyPr>
                      </wps:wsp>
                      <wps:wsp>
                        <wps:cNvPr id="11328" name="Rectangle 11328"/>
                        <wps:cNvSpPr/>
                        <wps:spPr>
                          <a:xfrm>
                            <a:off x="2220468" y="440626"/>
                            <a:ext cx="572717" cy="153708"/>
                          </a:xfrm>
                          <a:prstGeom prst="rect">
                            <a:avLst/>
                          </a:prstGeom>
                          <a:ln>
                            <a:noFill/>
                          </a:ln>
                        </wps:spPr>
                        <wps:txbx>
                          <w:txbxContent>
                            <w:p w14:paraId="66FBB678" w14:textId="77777777" w:rsidR="005460FD" w:rsidRDefault="00823CD3">
                              <w:pPr>
                                <w:spacing w:after="160" w:line="259" w:lineRule="auto"/>
                                <w:ind w:left="0" w:right="0" w:firstLine="0"/>
                                <w:jc w:val="left"/>
                              </w:pPr>
                              <w:proofErr w:type="spellStart"/>
                              <w:proofErr w:type="gramStart"/>
                              <w:r>
                                <w:rPr>
                                  <w:rFonts w:ascii="Calibri" w:eastAsia="Calibri" w:hAnsi="Calibri" w:cs="Calibri"/>
                                  <w:b/>
                                  <w:sz w:val="18"/>
                                </w:rPr>
                                <w:t>Timeout:T</w:t>
                              </w:r>
                              <w:proofErr w:type="spellEnd"/>
                              <w:proofErr w:type="gramEnd"/>
                            </w:p>
                          </w:txbxContent>
                        </wps:txbx>
                        <wps:bodyPr horzOverflow="overflow" vert="horz" lIns="0" tIns="0" rIns="0" bIns="0" rtlCol="0">
                          <a:noAutofit/>
                        </wps:bodyPr>
                      </wps:wsp>
                      <wps:wsp>
                        <wps:cNvPr id="11329" name="Rectangle 11329"/>
                        <wps:cNvSpPr/>
                        <wps:spPr>
                          <a:xfrm>
                            <a:off x="2645664" y="480632"/>
                            <a:ext cx="183864" cy="82766"/>
                          </a:xfrm>
                          <a:prstGeom prst="rect">
                            <a:avLst/>
                          </a:prstGeom>
                          <a:ln>
                            <a:noFill/>
                          </a:ln>
                        </wps:spPr>
                        <wps:txbx>
                          <w:txbxContent>
                            <w:p w14:paraId="06EE3878" w14:textId="77777777" w:rsidR="005460FD" w:rsidRDefault="00823CD3">
                              <w:pPr>
                                <w:spacing w:after="160" w:line="259" w:lineRule="auto"/>
                                <w:ind w:left="0" w:right="0" w:firstLine="0"/>
                                <w:jc w:val="left"/>
                              </w:pPr>
                              <w:r>
                                <w:rPr>
                                  <w:rFonts w:ascii="Calibri" w:eastAsia="Calibri" w:hAnsi="Calibri" w:cs="Calibri"/>
                                  <w:b/>
                                  <w:sz w:val="10"/>
                                </w:rPr>
                                <w:t>HCLK1</w:t>
                              </w:r>
                            </w:p>
                          </w:txbxContent>
                        </wps:txbx>
                        <wps:bodyPr horzOverflow="overflow" vert="horz" lIns="0" tIns="0" rIns="0" bIns="0" rtlCol="0">
                          <a:noAutofit/>
                        </wps:bodyPr>
                      </wps:wsp>
                      <wps:wsp>
                        <wps:cNvPr id="468731" name="Rectangle 468731"/>
                        <wps:cNvSpPr/>
                        <wps:spPr>
                          <a:xfrm>
                            <a:off x="3389492" y="440626"/>
                            <a:ext cx="577051" cy="153708"/>
                          </a:xfrm>
                          <a:prstGeom prst="rect">
                            <a:avLst/>
                          </a:prstGeom>
                          <a:ln>
                            <a:noFill/>
                          </a:ln>
                        </wps:spPr>
                        <wps:txbx>
                          <w:txbxContent>
                            <w:p w14:paraId="1D545AE9" w14:textId="77777777" w:rsidR="005460FD" w:rsidRDefault="00823CD3">
                              <w:pPr>
                                <w:spacing w:after="160" w:line="259" w:lineRule="auto"/>
                                <w:ind w:left="0" w:right="0" w:firstLine="0"/>
                                <w:jc w:val="left"/>
                              </w:pPr>
                              <w:r>
                                <w:rPr>
                                  <w:rFonts w:ascii="Calibri" w:eastAsia="Calibri" w:hAnsi="Calibri" w:cs="Calibri"/>
                                  <w:b/>
                                  <w:sz w:val="18"/>
                                </w:rPr>
                                <w:t>(</w:t>
                              </w:r>
                              <w:proofErr w:type="gramStart"/>
                              <w:r>
                                <w:rPr>
                                  <w:rFonts w:ascii="Calibri" w:eastAsia="Calibri" w:hAnsi="Calibri" w:cs="Calibri"/>
                                  <w:b/>
                                  <w:sz w:val="18"/>
                                </w:rPr>
                                <w:t>T[</w:t>
                              </w:r>
                              <w:proofErr w:type="gramEnd"/>
                              <w:r>
                                <w:rPr>
                                  <w:rFonts w:ascii="Calibri" w:eastAsia="Calibri" w:hAnsi="Calibri" w:cs="Calibri"/>
                                  <w:b/>
                                  <w:sz w:val="18"/>
                                </w:rPr>
                                <w:t>5:0]+1])</w:t>
                              </w:r>
                            </w:p>
                          </w:txbxContent>
                        </wps:txbx>
                        <wps:bodyPr horzOverflow="overflow" vert="horz" lIns="0" tIns="0" rIns="0" bIns="0" rtlCol="0">
                          <a:noAutofit/>
                        </wps:bodyPr>
                      </wps:wsp>
                      <wps:wsp>
                        <wps:cNvPr id="468732" name="Rectangle 468732"/>
                        <wps:cNvSpPr/>
                        <wps:spPr>
                          <a:xfrm>
                            <a:off x="3136428" y="440626"/>
                            <a:ext cx="348256" cy="153708"/>
                          </a:xfrm>
                          <a:prstGeom prst="rect">
                            <a:avLst/>
                          </a:prstGeom>
                          <a:ln>
                            <a:noFill/>
                          </a:ln>
                        </wps:spPr>
                        <wps:txbx>
                          <w:txbxContent>
                            <w:p w14:paraId="01367EA9" w14:textId="77777777" w:rsidR="005460FD" w:rsidRDefault="00823CD3">
                              <w:pPr>
                                <w:spacing w:after="160" w:line="259" w:lineRule="auto"/>
                                <w:ind w:left="0" w:righ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468730" name="Rectangle 468730"/>
                        <wps:cNvSpPr/>
                        <wps:spPr>
                          <a:xfrm>
                            <a:off x="2776728" y="440626"/>
                            <a:ext cx="485380" cy="153708"/>
                          </a:xfrm>
                          <a:prstGeom prst="rect">
                            <a:avLst/>
                          </a:prstGeom>
                          <a:ln>
                            <a:noFill/>
                          </a:ln>
                        </wps:spPr>
                        <wps:txbx>
                          <w:txbxContent>
                            <w:p w14:paraId="4E58112F" w14:textId="77777777" w:rsidR="005460FD" w:rsidRDefault="00823CD3">
                              <w:pPr>
                                <w:spacing w:after="160" w:line="259" w:lineRule="auto"/>
                                <w:ind w:left="0" w:right="0" w:firstLine="0"/>
                                <w:jc w:val="left"/>
                              </w:pPr>
                              <w:r>
                                <w:rPr>
                                  <w:rFonts w:ascii="Calibri" w:eastAsia="Calibri" w:hAnsi="Calibri" w:cs="Calibri"/>
                                  <w:b/>
                                  <w:sz w:val="18"/>
                                </w:rPr>
                                <w:t>*4096*2</w:t>
                              </w:r>
                            </w:p>
                          </w:txbxContent>
                        </wps:txbx>
                        <wps:bodyPr horzOverflow="overflow" vert="horz" lIns="0" tIns="0" rIns="0" bIns="0" rtlCol="0">
                          <a:noAutofit/>
                        </wps:bodyPr>
                      </wps:wsp>
                      <wps:wsp>
                        <wps:cNvPr id="11331" name="Rectangle 11331"/>
                        <wps:cNvSpPr/>
                        <wps:spPr>
                          <a:xfrm>
                            <a:off x="3131820" y="433388"/>
                            <a:ext cx="232920" cy="82766"/>
                          </a:xfrm>
                          <a:prstGeom prst="rect">
                            <a:avLst/>
                          </a:prstGeom>
                          <a:ln>
                            <a:noFill/>
                          </a:ln>
                        </wps:spPr>
                        <wps:txbx>
                          <w:txbxContent>
                            <w:p w14:paraId="1C48DBE8" w14:textId="77777777" w:rsidR="005460FD" w:rsidRDefault="00823CD3">
                              <w:pPr>
                                <w:spacing w:after="160" w:line="259" w:lineRule="auto"/>
                                <w:ind w:left="0" w:right="0" w:firstLine="0"/>
                                <w:jc w:val="left"/>
                              </w:pPr>
                              <w:r>
                                <w:rPr>
                                  <w:rFonts w:ascii="Calibri" w:eastAsia="Calibri" w:hAnsi="Calibri" w:cs="Calibri"/>
                                  <w:b/>
                                  <w:sz w:val="10"/>
                                </w:rPr>
                                <w:t>WDGTB</w:t>
                              </w:r>
                            </w:p>
                          </w:txbxContent>
                        </wps:txbx>
                        <wps:bodyPr horzOverflow="overflow" vert="horz" lIns="0" tIns="0" rIns="0" bIns="0" rtlCol="0">
                          <a:noAutofit/>
                        </wps:bodyPr>
                      </wps:wsp>
                      <wps:wsp>
                        <wps:cNvPr id="11332" name="Shape 11332"/>
                        <wps:cNvSpPr/>
                        <wps:spPr>
                          <a:xfrm>
                            <a:off x="2718816" y="3523488"/>
                            <a:ext cx="15240" cy="16764"/>
                          </a:xfrm>
                          <a:custGeom>
                            <a:avLst/>
                            <a:gdLst/>
                            <a:ahLst/>
                            <a:cxnLst/>
                            <a:rect l="0" t="0" r="0" b="0"/>
                            <a:pathLst>
                              <a:path w="15240" h="16764">
                                <a:moveTo>
                                  <a:pt x="7620" y="0"/>
                                </a:moveTo>
                                <a:cubicBezTo>
                                  <a:pt x="12192" y="0"/>
                                  <a:pt x="15240" y="3048"/>
                                  <a:pt x="15240" y="7620"/>
                                </a:cubicBezTo>
                                <a:lnTo>
                                  <a:pt x="15240" y="9144"/>
                                </a:lnTo>
                                <a:cubicBezTo>
                                  <a:pt x="15240" y="13716"/>
                                  <a:pt x="12192" y="16764"/>
                                  <a:pt x="7620" y="16764"/>
                                </a:cubicBezTo>
                                <a:cubicBezTo>
                                  <a:pt x="3048" y="16764"/>
                                  <a:pt x="0" y="13716"/>
                                  <a:pt x="0" y="914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3" name="Shape 11333"/>
                        <wps:cNvSpPr/>
                        <wps:spPr>
                          <a:xfrm>
                            <a:off x="2718816" y="3348228"/>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3048" y="117348"/>
                                  <a:pt x="0" y="114300"/>
                                  <a:pt x="0" y="109728"/>
                                </a:cubicBezTo>
                                <a:lnTo>
                                  <a:pt x="0" y="7620"/>
                                </a:ln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34" name="Shape 11334"/>
                        <wps:cNvSpPr/>
                        <wps:spPr>
                          <a:xfrm>
                            <a:off x="2718816" y="3174492"/>
                            <a:ext cx="15240" cy="115824"/>
                          </a:xfrm>
                          <a:custGeom>
                            <a:avLst/>
                            <a:gdLst/>
                            <a:ahLst/>
                            <a:cxnLst/>
                            <a:rect l="0" t="0" r="0" b="0"/>
                            <a:pathLst>
                              <a:path w="15240" h="115824">
                                <a:moveTo>
                                  <a:pt x="7620" y="0"/>
                                </a:moveTo>
                                <a:cubicBezTo>
                                  <a:pt x="12192" y="0"/>
                                  <a:pt x="15240" y="3048"/>
                                  <a:pt x="15240" y="6097"/>
                                </a:cubicBezTo>
                                <a:lnTo>
                                  <a:pt x="15240" y="108204"/>
                                </a:lnTo>
                                <a:cubicBezTo>
                                  <a:pt x="15240" y="112776"/>
                                  <a:pt x="12192" y="115824"/>
                                  <a:pt x="7620" y="115824"/>
                                </a:cubicBezTo>
                                <a:cubicBezTo>
                                  <a:pt x="3048" y="115824"/>
                                  <a:pt x="0" y="112776"/>
                                  <a:pt x="0" y="108204"/>
                                </a:cubicBezTo>
                                <a:lnTo>
                                  <a:pt x="0" y="6097"/>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5" name="Shape 11335"/>
                        <wps:cNvSpPr/>
                        <wps:spPr>
                          <a:xfrm>
                            <a:off x="2718816" y="2999233"/>
                            <a:ext cx="15240" cy="115824"/>
                          </a:xfrm>
                          <a:custGeom>
                            <a:avLst/>
                            <a:gdLst/>
                            <a:ahLst/>
                            <a:cxnLst/>
                            <a:rect l="0" t="0" r="0" b="0"/>
                            <a:pathLst>
                              <a:path w="15240" h="115824">
                                <a:moveTo>
                                  <a:pt x="7620" y="0"/>
                                </a:moveTo>
                                <a:cubicBezTo>
                                  <a:pt x="12192" y="0"/>
                                  <a:pt x="15240" y="3048"/>
                                  <a:pt x="15240" y="7620"/>
                                </a:cubicBezTo>
                                <a:lnTo>
                                  <a:pt x="15240" y="109727"/>
                                </a:lnTo>
                                <a:cubicBezTo>
                                  <a:pt x="15240" y="112775"/>
                                  <a:pt x="12192" y="115824"/>
                                  <a:pt x="7620" y="115824"/>
                                </a:cubicBezTo>
                                <a:cubicBezTo>
                                  <a:pt x="3048" y="115824"/>
                                  <a:pt x="0" y="112775"/>
                                  <a:pt x="0" y="109727"/>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6" name="Shape 11336"/>
                        <wps:cNvSpPr/>
                        <wps:spPr>
                          <a:xfrm>
                            <a:off x="2718816" y="2823972"/>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7" name="Shape 11337"/>
                        <wps:cNvSpPr/>
                        <wps:spPr>
                          <a:xfrm>
                            <a:off x="2718816" y="2648712"/>
                            <a:ext cx="15240" cy="117348"/>
                          </a:xfrm>
                          <a:custGeom>
                            <a:avLst/>
                            <a:gdLst/>
                            <a:ahLst/>
                            <a:cxnLst/>
                            <a:rect l="0" t="0" r="0" b="0"/>
                            <a:pathLst>
                              <a:path w="15240" h="117348">
                                <a:moveTo>
                                  <a:pt x="7620" y="0"/>
                                </a:moveTo>
                                <a:cubicBezTo>
                                  <a:pt x="12192" y="0"/>
                                  <a:pt x="15240" y="4572"/>
                                  <a:pt x="15240" y="7620"/>
                                </a:cubicBezTo>
                                <a:lnTo>
                                  <a:pt x="15240" y="109727"/>
                                </a:lnTo>
                                <a:cubicBezTo>
                                  <a:pt x="15240" y="114300"/>
                                  <a:pt x="12192" y="117348"/>
                                  <a:pt x="7620" y="117348"/>
                                </a:cubicBezTo>
                                <a:cubicBezTo>
                                  <a:pt x="3048" y="117348"/>
                                  <a:pt x="0" y="114300"/>
                                  <a:pt x="0" y="109727"/>
                                </a:cubicBezTo>
                                <a:lnTo>
                                  <a:pt x="0" y="7620"/>
                                </a:ln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38" name="Shape 11338"/>
                        <wps:cNvSpPr/>
                        <wps:spPr>
                          <a:xfrm>
                            <a:off x="2718816" y="2474976"/>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9" name="Shape 11339"/>
                        <wps:cNvSpPr/>
                        <wps:spPr>
                          <a:xfrm>
                            <a:off x="2718816" y="2299716"/>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0" name="Shape 11340"/>
                        <wps:cNvSpPr/>
                        <wps:spPr>
                          <a:xfrm>
                            <a:off x="2718816" y="2124456"/>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3048" y="117348"/>
                                  <a:pt x="0" y="114300"/>
                                  <a:pt x="0" y="109728"/>
                                </a:cubicBezTo>
                                <a:lnTo>
                                  <a:pt x="0" y="7620"/>
                                </a:ln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41" name="Shape 11341"/>
                        <wps:cNvSpPr/>
                        <wps:spPr>
                          <a:xfrm>
                            <a:off x="2718816" y="1950720"/>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3048" y="115824"/>
                                  <a:pt x="0" y="112776"/>
                                  <a:pt x="0" y="108204"/>
                                </a:cubicBezTo>
                                <a:lnTo>
                                  <a:pt x="0" y="6096"/>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2" name="Shape 11342"/>
                        <wps:cNvSpPr/>
                        <wps:spPr>
                          <a:xfrm>
                            <a:off x="2718816" y="1775460"/>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3048" y="115824"/>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3" name="Shape 11343"/>
                        <wps:cNvSpPr/>
                        <wps:spPr>
                          <a:xfrm>
                            <a:off x="2718816" y="1600200"/>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4" name="Shape 11344"/>
                        <wps:cNvSpPr/>
                        <wps:spPr>
                          <a:xfrm>
                            <a:off x="2718816" y="1426464"/>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3048" y="115824"/>
                                  <a:pt x="0" y="112776"/>
                                  <a:pt x="0" y="108204"/>
                                </a:cubicBezTo>
                                <a:lnTo>
                                  <a:pt x="0" y="6096"/>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5" name="Shape 11345"/>
                        <wps:cNvSpPr/>
                        <wps:spPr>
                          <a:xfrm>
                            <a:off x="2718816" y="1251204"/>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6" name="Rectangle 11346"/>
                        <wps:cNvSpPr/>
                        <wps:spPr>
                          <a:xfrm>
                            <a:off x="2759964" y="2926271"/>
                            <a:ext cx="1256172" cy="180733"/>
                          </a:xfrm>
                          <a:prstGeom prst="rect">
                            <a:avLst/>
                          </a:prstGeom>
                          <a:ln>
                            <a:noFill/>
                          </a:ln>
                        </wps:spPr>
                        <wps:txbx>
                          <w:txbxContent>
                            <w:p w14:paraId="6A70D818" w14:textId="77777777" w:rsidR="005460FD" w:rsidRDefault="00823CD3">
                              <w:pPr>
                                <w:spacing w:after="160" w:line="259" w:lineRule="auto"/>
                                <w:ind w:left="0" w:right="0" w:firstLine="0"/>
                                <w:jc w:val="left"/>
                              </w:pPr>
                              <w:r>
                                <w:rPr>
                                  <w:rFonts w:ascii="Calibri" w:eastAsia="Calibri" w:hAnsi="Calibri" w:cs="Calibri"/>
                                  <w:b/>
                                </w:rPr>
                                <w:t xml:space="preserve">The counter will </w:t>
                              </w:r>
                            </w:p>
                          </w:txbxContent>
                        </wps:txbx>
                        <wps:bodyPr horzOverflow="overflow" vert="horz" lIns="0" tIns="0" rIns="0" bIns="0" rtlCol="0">
                          <a:noAutofit/>
                        </wps:bodyPr>
                      </wps:wsp>
                      <wps:wsp>
                        <wps:cNvPr id="11347" name="Rectangle 11347"/>
                        <wps:cNvSpPr/>
                        <wps:spPr>
                          <a:xfrm>
                            <a:off x="2770632" y="3089339"/>
                            <a:ext cx="1227833" cy="180733"/>
                          </a:xfrm>
                          <a:prstGeom prst="rect">
                            <a:avLst/>
                          </a:prstGeom>
                          <a:ln>
                            <a:noFill/>
                          </a:ln>
                        </wps:spPr>
                        <wps:txbx>
                          <w:txbxContent>
                            <w:p w14:paraId="7071840F" w14:textId="77777777" w:rsidR="005460FD" w:rsidRDefault="00823CD3">
                              <w:pPr>
                                <w:spacing w:after="160" w:line="259" w:lineRule="auto"/>
                                <w:ind w:left="0" w:right="0" w:firstLine="0"/>
                                <w:jc w:val="left"/>
                              </w:pPr>
                              <w:r>
                                <w:rPr>
                                  <w:rFonts w:ascii="Calibri" w:eastAsia="Calibri" w:hAnsi="Calibri" w:cs="Calibri"/>
                                  <w:b/>
                                </w:rPr>
                                <w:t xml:space="preserve">reset when CNT </w:t>
                              </w:r>
                            </w:p>
                          </w:txbxContent>
                        </wps:txbx>
                        <wps:bodyPr horzOverflow="overflow" vert="horz" lIns="0" tIns="0" rIns="0" bIns="0" rtlCol="0">
                          <a:noAutofit/>
                        </wps:bodyPr>
                      </wps:wsp>
                      <wps:wsp>
                        <wps:cNvPr id="11348" name="Rectangle 11348"/>
                        <wps:cNvSpPr/>
                        <wps:spPr>
                          <a:xfrm>
                            <a:off x="2894076" y="3252406"/>
                            <a:ext cx="855413" cy="180734"/>
                          </a:xfrm>
                          <a:prstGeom prst="rect">
                            <a:avLst/>
                          </a:prstGeom>
                          <a:ln>
                            <a:noFill/>
                          </a:ln>
                        </wps:spPr>
                        <wps:txbx>
                          <w:txbxContent>
                            <w:p w14:paraId="45C9A8FC" w14:textId="77777777" w:rsidR="005460FD" w:rsidRDefault="00823CD3">
                              <w:pPr>
                                <w:spacing w:after="160" w:line="259" w:lineRule="auto"/>
                                <w:ind w:left="0" w:right="0" w:firstLine="0"/>
                                <w:jc w:val="left"/>
                              </w:pPr>
                              <w:r>
                                <w:rPr>
                                  <w:rFonts w:ascii="Calibri" w:eastAsia="Calibri" w:hAnsi="Calibri" w:cs="Calibri"/>
                                  <w:b/>
                                </w:rPr>
                                <w:t>value&lt;0x40</w:t>
                              </w:r>
                            </w:p>
                          </w:txbxContent>
                        </wps:txbx>
                        <wps:bodyPr horzOverflow="overflow" vert="horz" lIns="0" tIns="0" rIns="0" bIns="0" rtlCol="0">
                          <a:noAutofit/>
                        </wps:bodyPr>
                      </wps:wsp>
                      <wps:wsp>
                        <wps:cNvPr id="11349" name="Rectangle 11349"/>
                        <wps:cNvSpPr/>
                        <wps:spPr>
                          <a:xfrm>
                            <a:off x="4507992" y="3571167"/>
                            <a:ext cx="44761" cy="198278"/>
                          </a:xfrm>
                          <a:prstGeom prst="rect">
                            <a:avLst/>
                          </a:prstGeom>
                          <a:ln>
                            <a:noFill/>
                          </a:ln>
                        </wps:spPr>
                        <wps:txbx>
                          <w:txbxContent>
                            <w:p w14:paraId="04D8F0C0"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2319BFD" id="Group 472571" o:spid="_x0000_s1253" style="width:357.6pt;height:292.95pt;mso-position-horizontal-relative:char;mso-position-vertical-relative:line" coordsize="45416,3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">
                <v:shape id="Shape 11229" o:spid="_x0000_s1254" style="position:absolute;left:7513;top:16901;width:32537;height:45;visibility:visible;mso-wrap-style:square;v-text-anchor:top" coordsize="325374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" path="m,4572l3253740,e" filled="f" strokeweight="1.2pt">
                  <v:stroke endcap="round"/>
                  <v:path arrowok="t" textboxrect="0,0,3253740,4572"/>
                </v:shape>
                <v:shape id="Shape 11230" o:spid="_x0000_s1255" style="position:absolute;left:39852;top:16489;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" path="m,l80772,41148,,80772c13716,54864,13716,25908,,xe" fillcolor="black" stroked="f" strokeweight="0">
                  <v:stroke endcap="round"/>
                  <v:path arrowok="t" textboxrect="0,0,80772,80772"/>
                </v:shape>
                <v:shape id="Shape 11231" o:spid="_x0000_s1256" style="position:absolute;left:7437;top:3368;width:76;height:13578;visibility:visible;mso-wrap-style:square;v-text-anchor:top" coordsize="7620,135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" path="m7620,1357884l,e" filled="f" strokeweight="1.2pt">
                  <v:stroke endcap="round"/>
                  <v:path arrowok="t" textboxrect="0,0,7620,1357884"/>
                </v:shape>
                <v:shape id="Shape 11232" o:spid="_x0000_s1257" style="position:absolute;left:7040;top:2758;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" path="m39624,l80772,80772c54864,68580,25908,68580,,80772l39624,xe" fillcolor="black" stroked="f" strokeweight="0">
                  <v:stroke endcap="round"/>
                  <v:path arrowok="t" textboxrect="0,0,80772,80772"/>
                </v:shape>
                <v:shape id="Shape 11233" o:spid="_x0000_s1258" style="position:absolute;left:8869;top:4602;width:18395;height:7986;visibility:visible;mso-wrap-style:square;v-text-anchor:top" coordsize="1839468,79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" path="m1839468,798576l,e" filled="f" strokeweight="1.2pt">
                  <v:stroke endcap="round"/>
                  <v:path arrowok="t" textboxrect="0,0,1839468,798576"/>
                </v:shape>
                <v:shape id="Shape 11234" o:spid="_x0000_s1259" style="position:absolute;left:8336;top:21229;width:18928;height:0;visibility:visible;mso-wrap-style:square;v-text-anchor:top" coordsize="1892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" path="m,l1892808,e" filled="f" strokeweight="1.2pt">
                  <v:stroke endcap="round"/>
                  <v:path arrowok="t" textboxrect="0,0,1892808,0"/>
                </v:shape>
                <v:shape id="Shape 11235" o:spid="_x0000_s1260" style="position:absolute;left:8260;top:26182;width:19004;height:0;visibility:visible;mso-wrap-style:square;v-text-anchor:top" coordsize="1900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" path="m,l1900428,e" filled="f" strokeweight="1.2pt">
                  <v:stroke endcap="round"/>
                  <v:path arrowok="t" textboxrect="0,0,1900428,0"/>
                </v:shape>
                <v:shape id="Shape 11236" o:spid="_x0000_s1261" style="position:absolute;left:27279;top:21229;width:0;height:1600;visibility:visible;mso-wrap-style:square;v-text-anchor:top" coordsize="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" path="m,160020l,e" filled="f" strokeweight="1.2pt">
                  <v:stroke endcap="round"/>
                  <v:path arrowok="t" textboxrect="0,0,0,160020"/>
                </v:shape>
                <v:shape id="Shape 11237" o:spid="_x0000_s1262" style="position:absolute;left:27279;top:24582;width:0;height:1600;visibility:visible;mso-wrap-style:square;v-text-anchor:top" coordsize="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" path="m,160020l,e" filled="f" strokeweight="1.2pt">
                  <v:stroke endcap="round"/>
                  <v:path arrowok="t" textboxrect="0,0,0,160020"/>
                </v:shape>
                <v:shape id="Shape 11238" o:spid="_x0000_s1263" style="position:absolute;left:27279;top:22829;width:3140;height:0;visibility:visible;mso-wrap-style:square;v-text-anchor:top" coordsize="313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" path="m313944,l,e" filled="f" strokeweight="1.2pt">
                  <v:stroke endcap="round"/>
                  <v:path arrowok="t" textboxrect="0,0,313944,0"/>
                </v:shape>
                <v:shape id="Shape 11239" o:spid="_x0000_s1264" style="position:absolute;left:27279;top:24582;width:1311;height:0;visibility:visible;mso-wrap-style:square;v-text-anchor:top" coordsize="1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" path="m131064,l,e" filled="f" strokeweight="1.2pt">
                  <v:stroke endcap="round"/>
                  <v:path arrowok="t" textboxrect="0,0,131064,0"/>
                </v:shape>
                <v:shape id="Shape 11240" o:spid="_x0000_s1265" style="position:absolute;left:28605;top:24582;width:0;height:1600;visibility:visible;mso-wrap-style:square;v-text-anchor:top" coordsize="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" path="m,160020l,e" filled="f" strokeweight="1.2pt">
                  <v:stroke endcap="round"/>
                  <v:path arrowok="t" textboxrect="0,0,0,160020"/>
                </v:shape>
                <v:shape id="Shape 11241" o:spid="_x0000_s1266" style="position:absolute;left:28605;top:26182;width:9952;height:0;visibility:visible;mso-wrap-style:square;v-text-anchor:top" coordsize="99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" path="m995172,l,e" filled="f" strokeweight="1.2pt">
                  <v:stroke endcap="round"/>
                  <v:path arrowok="t" textboxrect="0,0,995172,0"/>
                </v:shape>
                <v:shape id="Shape 11242" o:spid="_x0000_s1267" style="position:absolute;left:9494;top:18333;width:7391;height:0;visibility:visible;mso-wrap-style:square;v-text-anchor:top" coordsize="739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" path="m739140,l,e" filled="f" strokeweight="1.2pt">
                  <v:stroke endcap="round"/>
                  <v:path arrowok="t" textboxrect="0,0,739140,0"/>
                </v:shape>
                <v:shape id="Shape 11243" o:spid="_x0000_s1268" style="position:absolute;left:16687;top:17937;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" path="m,l80772,39624,,80772c13716,54864,13716,25908,,xe" fillcolor="black" stroked="f" strokeweight="0">
                  <v:stroke endcap="round"/>
                  <v:path arrowok="t" textboxrect="0,0,80772,80772"/>
                </v:shape>
                <v:shape id="Shape 11244" o:spid="_x0000_s1269" style="position:absolute;left:8884;top:17937;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" path="m80772,v-12192,25908,-12192,54864,,80772l,39624,80772,xe" fillcolor="black" stroked="f" strokeweight="0">
                  <v:stroke endcap="round"/>
                  <v:path arrowok="t" textboxrect="0,0,80772,80772"/>
                </v:shape>
                <v:shape id="Shape 11245" o:spid="_x0000_s1270" style="position:absolute;left:18105;top:18333;width:8549;height:0;visibility:visible;mso-wrap-style:square;v-text-anchor:top" coordsize="854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" path="m854964,l,e" filled="f" strokeweight="1.2pt">
                  <v:stroke endcap="round"/>
                  <v:path arrowok="t" textboxrect="0,0,854964,0"/>
                </v:shape>
                <v:shape id="Shape 11246" o:spid="_x0000_s1271" style="position:absolute;left:26456;top:17937;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" path="m,l80772,39624,,80772c12192,54864,12192,25908,,xe" fillcolor="black" stroked="f" strokeweight="0">
                  <v:stroke endcap="round"/>
                  <v:path arrowok="t" textboxrect="0,0,80772,80772"/>
                </v:shape>
                <v:shape id="Shape 11247" o:spid="_x0000_s1272" style="position:absolute;left:17495;top:17937;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" path="m80772,v-12192,25908,-12192,54864,,80772l,39624,80772,xe" fillcolor="black" stroked="f" strokeweight="0">
                  <v:stroke endcap="round"/>
                  <v:path arrowok="t" textboxrect="0,0,80772,80772"/>
                </v:shape>
                <v:shape id="Shape 11248" o:spid="_x0000_s1273" style="position:absolute;left:26593;top:12512;width:747;height:137;visibility:visible;mso-wrap-style:square;v-text-anchor:top" coordsize="7467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" path="m7620,l67056,v4572,,7620,3048,7620,7620c74676,10668,71628,13716,67056,13716r-59436,c3048,13716,,10668,,7620,,3048,3048,,7620,xe" fillcolor="black" strokeweight=".12pt">
                  <v:stroke endcap="round"/>
                  <v:path arrowok="t" textboxrect="0,0,74676,13716"/>
                </v:shape>
                <v:shape id="Shape 11249" o:spid="_x0000_s1274" style="position:absolute;left:24856;top:12512;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" path="m6096,l108204,v4572,,7620,3048,7620,7620c115824,10668,112776,13716,108204,13716r-102108,c3048,13716,,10668,,7620,,3048,3048,,6096,xe" fillcolor="black" strokeweight=".12pt">
                  <v:stroke endcap="round"/>
                  <v:path arrowok="t" textboxrect="0,0,115824,13716"/>
                </v:shape>
                <v:shape id="Shape 11254" o:spid="_x0000_s1275" style="position:absolute;left:16108;top:12512;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" path="m7620,l109728,v3048,,6096,3048,6096,7620c115824,10668,112776,13716,109728,13716r-102108,c3048,13716,,10668,,7620,,3048,3048,,7620,xe" fillcolor="black" strokeweight=".12pt">
                  <v:stroke endcap="round"/>
                  <v:path arrowok="t" textboxrect="0,0,115824,13716"/>
                </v:shape>
                <v:shape id="Shape 11255" o:spid="_x0000_s1276" style="position:absolute;left:14356;top:12512;width:1173;height:137;visibility:visible;mso-wrap-style:square;v-text-anchor:top" coordsize="11734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" path="m7620,l109728,v4572,,7620,3048,7620,7620c117348,10668,114300,13716,109728,13716r-102108,c3048,13716,,10668,,7620,,3048,3048,,7620,xe" fillcolor="black" strokeweight=".12pt">
                  <v:stroke endcap="round"/>
                  <v:path arrowok="t" textboxrect="0,0,117348,13716"/>
                </v:shape>
                <v:shape id="Shape 11256" o:spid="_x0000_s1277" style="position:absolute;left:12618;top:12512;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" path="m6096,l108204,v4572,,7620,3048,7620,7620c115824,10668,112776,13716,108204,13716r-102108,c3048,13716,,10668,,7620,,3048,3048,,6096,xe" fillcolor="black" strokeweight=".12pt">
                  <v:stroke endcap="round"/>
                  <v:path arrowok="t" textboxrect="0,0,115824,13716"/>
                </v:shape>
                <v:shape id="Shape 11257" o:spid="_x0000_s1278" style="position:absolute;left:10866;top:12512;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" path="m7620,l109728,v3048,,6096,3048,6096,7620c115824,10668,112776,13716,109728,13716r-102108,c3048,13716,,10668,,7620,,3048,3048,,7620,xe" fillcolor="black" strokeweight=".12pt">
                  <v:stroke endcap="round"/>
                  <v:path arrowok="t" textboxrect="0,0,115824,13716"/>
                </v:shape>
                <v:shape id="Shape 11258" o:spid="_x0000_s1279" style="position:absolute;left:9113;top:12512;width:1174;height:137;visibility:visible;mso-wrap-style:square;v-text-anchor:top" coordsize="11734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" path="m7620,l109728,v3048,,7620,3048,7620,7620c117348,10668,112776,13716,109728,13716r-102108,c3048,13716,,10668,,7620,,3048,3048,,7620,xe" fillcolor="black" strokeweight=".12pt">
                  <v:stroke endcap="round"/>
                  <v:path arrowok="t" textboxrect="0,0,117348,13716"/>
                </v:shape>
                <v:shape id="Shape 11259" o:spid="_x0000_s1280" style="position:absolute;left:7360;top:12512;width:1174;height:137;visibility:visible;mso-wrap-style:square;v-text-anchor:top" coordsize="11734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" path="m7620,l109728,v4572,,7620,3048,7620,7620c117348,10668,114300,13716,109728,13716r-102108,c3048,13716,,10668,,7620,,3048,3048,,7620,xe" fillcolor="black" strokeweight=".12pt">
                  <v:stroke endcap="round"/>
                  <v:path arrowok="t" textboxrect="0,0,117348,13716"/>
                </v:shape>
                <v:shape id="Shape 11260" o:spid="_x0000_s1281" style="position:absolute;left:16291;top:8321;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" path="m7620,l109728,v3048,,6096,3048,6096,7620c115824,10668,112776,13716,109728,13716r-102108,c3048,13716,,10668,,6096,,3048,3048,,7620,xe" fillcolor="black" strokeweight=".12pt">
                  <v:stroke endcap="round"/>
                  <v:path arrowok="t" textboxrect="0,0,115824,13716"/>
                </v:shape>
                <v:shape id="Shape 11261" o:spid="_x0000_s1282" style="position:absolute;left:14538;top:8305;width:1174;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" path="m7620,1524r102108,c114300,1524,117348,4572,117348,7620v,4572,-3048,7620,-7620,7620l7620,15240c3048,15240,,12192,,7620,,4572,3048,,7620,1524xe" fillcolor="black" strokeweight=".12pt">
                  <v:stroke endcap="round"/>
                  <v:path arrowok="t" textboxrect="0,0,117348,15240"/>
                </v:shape>
                <v:shape id="Shape 11262" o:spid="_x0000_s1283" style="position:absolute;left:12786;top:8305;width:1173;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" path="m7620,l109728,v4572,,7620,4572,7620,7620c117348,12192,114300,15240,109728,15240r-102108,c4572,15240,,12192,,7620,,4572,4572,,7620,xe" fillcolor="black" strokeweight=".12pt">
                  <v:stroke endcap="round"/>
                  <v:path arrowok="t" textboxrect="0,0,117348,15240"/>
                </v:shape>
                <v:shape id="Shape 11263" o:spid="_x0000_s1284" style="position:absolute;left:11049;top:8305;width:1158;height:153;visibility:visible;mso-wrap-style:square;v-text-anchor:top" coordsize="11582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" path="m7620,l108204,v4572,,7620,3048,7620,7620c115824,12192,112776,15240,108204,15240r-100584,c3048,15240,,12192,,7620,,3048,3048,,7620,xe" fillcolor="black" strokeweight=".12pt">
                  <v:stroke endcap="round"/>
                  <v:path arrowok="t" textboxrect="0,0,115824,15240"/>
                </v:shape>
                <v:shape id="Shape 11264" o:spid="_x0000_s1285" style="position:absolute;left:9296;top:8305;width:1173;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" path="m7620,l109728,v3048,,7620,3048,7620,7620c117348,12192,112776,15240,109728,15240r-102108,c3048,15240,,12192,,7620,,3048,3048,,7620,xe" fillcolor="black" strokeweight=".12pt">
                  <v:stroke endcap="round"/>
                  <v:path arrowok="t" textboxrect="0,0,117348,15240"/>
                </v:shape>
                <v:shape id="Shape 11265" o:spid="_x0000_s1286" style="position:absolute;left:7543;top:8305;width:1174;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" path="m7620,l109728,v4572,,7620,3048,7620,7620c117348,12192,114300,15240,109728,15240r-102108,c3048,15240,,10668,,7620,,3048,3048,,7620,xe" fillcolor="black" strokeweight=".12pt">
                  <v:stroke endcap="round"/>
                  <v:path arrowok="t" textboxrect="0,0,117348,15240"/>
                </v:shape>
                <v:rect id="Rectangle 11266" o:spid="_x0000_s1287" style="position:absolute;left:3657;top:25208;width:4503;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" filled="f" stroked="f">
                  <v:textbox inset="0,0,0,0">
                    <w:txbxContent>
                      <w:p w14:paraId="43A42241" w14:textId="77777777" w:rsidR="005460FD" w:rsidRDefault="00823CD3">
                        <w:pPr>
                          <w:spacing w:after="160" w:line="259" w:lineRule="auto"/>
                          <w:ind w:left="0" w:right="0" w:firstLine="0"/>
                          <w:jc w:val="left"/>
                        </w:pPr>
                        <w:r>
                          <w:rPr>
                            <w:rFonts w:ascii="Calibri" w:eastAsia="Calibri" w:hAnsi="Calibri" w:cs="Calibri"/>
                            <w:b/>
                          </w:rPr>
                          <w:t>RESET</w:t>
                        </w:r>
                      </w:p>
                    </w:txbxContent>
                  </v:textbox>
                </v:rect>
                <v:rect id="Rectangle 11267" o:spid="_x0000_s1288" style="position:absolute;left:3749;top:21261;width:4251;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" filled="f" stroked="f">
                  <v:textbox inset="0,0,0,0">
                    <w:txbxContent>
                      <w:p w14:paraId="7603064C" w14:textId="77777777" w:rsidR="005460FD" w:rsidRDefault="00823CD3">
                        <w:pPr>
                          <w:spacing w:after="160" w:line="259" w:lineRule="auto"/>
                          <w:ind w:left="0" w:right="0" w:firstLine="0"/>
                          <w:jc w:val="left"/>
                        </w:pPr>
                        <w:r>
                          <w:rPr>
                            <w:rFonts w:ascii="Calibri" w:eastAsia="Calibri" w:hAnsi="Calibri" w:cs="Calibri"/>
                            <w:b/>
                          </w:rPr>
                          <w:t>T6 bit</w:t>
                        </w:r>
                      </w:p>
                    </w:txbxContent>
                  </v:textbox>
                </v:rect>
                <v:rect id="Rectangle 11268" o:spid="_x0000_s1289" style="position:absolute;left:8945;top:18686;width:1108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" filled="f" stroked="f">
                  <v:textbox inset="0,0,0,0">
                    <w:txbxContent>
                      <w:p w14:paraId="6F56CC95" w14:textId="77777777" w:rsidR="005460FD" w:rsidRDefault="00823CD3">
                        <w:pPr>
                          <w:spacing w:after="160" w:line="259" w:lineRule="auto"/>
                          <w:ind w:left="0" w:right="0" w:firstLine="0"/>
                          <w:jc w:val="left"/>
                        </w:pPr>
                        <w:r>
                          <w:rPr>
                            <w:rFonts w:ascii="Calibri" w:eastAsia="Calibri" w:hAnsi="Calibri" w:cs="Calibri"/>
                            <w:b/>
                            <w:sz w:val="18"/>
                          </w:rPr>
                          <w:t>Refresh not allowed</w:t>
                        </w:r>
                      </w:p>
                    </w:txbxContent>
                  </v:textbox>
                </v:rect>
                <v:rect id="Rectangle 11269" o:spid="_x0000_s1290" style="position:absolute;left:19110;top:18686;width:9218;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" filled="f" stroked="f">
                  <v:textbox inset="0,0,0,0">
                    <w:txbxContent>
                      <w:p w14:paraId="6471F4F1" w14:textId="77777777" w:rsidR="005460FD" w:rsidRDefault="00823CD3">
                        <w:pPr>
                          <w:spacing w:after="160" w:line="259" w:lineRule="auto"/>
                          <w:ind w:left="0" w:right="0" w:firstLine="0"/>
                          <w:jc w:val="left"/>
                        </w:pPr>
                        <w:proofErr w:type="gramStart"/>
                        <w:r>
                          <w:rPr>
                            <w:rFonts w:ascii="Calibri" w:eastAsia="Calibri" w:hAnsi="Calibri" w:cs="Calibri"/>
                            <w:b/>
                            <w:sz w:val="18"/>
                          </w:rPr>
                          <w:t>Refresh  allowed</w:t>
                        </w:r>
                        <w:proofErr w:type="gramEnd"/>
                      </w:p>
                    </w:txbxContent>
                  </v:textbox>
                </v:rect>
                <v:rect id="Rectangle 468733" o:spid="_x0000_s1291" style="position:absolute;left:3947;top:11995;width:916;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" filled="f" stroked="f">
                  <v:textbox inset="0,0,0,0">
                    <w:txbxContent>
                      <w:p w14:paraId="4CD589DC" w14:textId="77777777" w:rsidR="005460FD" w:rsidRDefault="00823CD3">
                        <w:pPr>
                          <w:spacing w:after="160" w:line="259" w:lineRule="auto"/>
                          <w:ind w:left="0" w:right="0" w:firstLine="0"/>
                          <w:jc w:val="left"/>
                        </w:pPr>
                        <w:r>
                          <w:rPr>
                            <w:rFonts w:ascii="Calibri" w:eastAsia="Calibri" w:hAnsi="Calibri" w:cs="Calibri"/>
                            <w:b/>
                          </w:rPr>
                          <w:t>0</w:t>
                        </w:r>
                      </w:p>
                    </w:txbxContent>
                  </v:textbox>
                </v:rect>
                <v:rect id="Rectangle 468734" o:spid="_x0000_s1292" style="position:absolute;left:4633;top:11995;width:2571;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" filled="f" stroked="f">
                  <v:textbox inset="0,0,0,0">
                    <w:txbxContent>
                      <w:p w14:paraId="7926D990" w14:textId="77777777" w:rsidR="005460FD" w:rsidRDefault="00823CD3">
                        <w:pPr>
                          <w:spacing w:after="160" w:line="259" w:lineRule="auto"/>
                          <w:ind w:left="0" w:right="0" w:firstLine="0"/>
                          <w:jc w:val="left"/>
                        </w:pPr>
                        <w:r>
                          <w:rPr>
                            <w:rFonts w:ascii="Calibri" w:eastAsia="Calibri" w:hAnsi="Calibri" w:cs="Calibri"/>
                            <w:b/>
                          </w:rPr>
                          <w:t>x3F</w:t>
                        </w:r>
                      </w:p>
                    </w:txbxContent>
                  </v:textbox>
                </v:rect>
                <v:rect id="Rectangle 11271" o:spid="_x0000_s1293" style="position:absolute;left:3246;top:7888;width:4653;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" filled="f" stroked="f">
                  <v:textbox inset="0,0,0,0">
                    <w:txbxContent>
                      <w:p w14:paraId="4C46EB52" w14:textId="77777777" w:rsidR="005460FD" w:rsidRDefault="00823CD3">
                        <w:pPr>
                          <w:spacing w:after="160" w:line="259" w:lineRule="auto"/>
                          <w:ind w:left="0" w:right="0" w:firstLine="0"/>
                          <w:jc w:val="left"/>
                        </w:pPr>
                        <w:proofErr w:type="gramStart"/>
                        <w:r>
                          <w:rPr>
                            <w:rFonts w:ascii="Calibri" w:eastAsia="Calibri" w:hAnsi="Calibri" w:cs="Calibri"/>
                            <w:b/>
                            <w:sz w:val="19"/>
                          </w:rPr>
                          <w:t>W[</w:t>
                        </w:r>
                        <w:proofErr w:type="gramEnd"/>
                        <w:r>
                          <w:rPr>
                            <w:rFonts w:ascii="Calibri" w:eastAsia="Calibri" w:hAnsi="Calibri" w:cs="Calibri"/>
                            <w:b/>
                            <w:sz w:val="19"/>
                          </w:rPr>
                          <w:t>6:0]</w:t>
                        </w:r>
                      </w:p>
                    </w:txbxContent>
                  </v:textbox>
                </v:rect>
                <v:rect id="Rectangle 11272" o:spid="_x0000_s1294" style="position:absolute;left:1783;top:4109;width:6938;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" filled="f" stroked="f">
                  <v:textbox inset="0,0,0,0">
                    <w:txbxContent>
                      <w:p w14:paraId="4155DB4B" w14:textId="77777777" w:rsidR="005460FD" w:rsidRDefault="00823CD3">
                        <w:pPr>
                          <w:spacing w:after="160" w:line="259" w:lineRule="auto"/>
                          <w:ind w:left="0" w:right="0" w:firstLine="0"/>
                          <w:jc w:val="left"/>
                        </w:pPr>
                        <w:r>
                          <w:rPr>
                            <w:rFonts w:ascii="Calibri" w:eastAsia="Calibri" w:hAnsi="Calibri" w:cs="Calibri"/>
                            <w:b/>
                            <w:sz w:val="19"/>
                          </w:rPr>
                          <w:t>Max=0x7F</w:t>
                        </w:r>
                      </w:p>
                    </w:txbxContent>
                  </v:textbox>
                </v:rect>
                <v:shape id="Shape 11273" o:spid="_x0000_s1295" style="position:absolute;left:7406;top:4541;width:1158;height:152;visibility:visible;mso-wrap-style:square;v-text-anchor:top" coordsize="11582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" path="m7620,l108204,v4572,,7620,3048,7620,7620c115824,12192,112776,15240,108204,15240r-100584,c3048,15240,,12192,,7620,,3048,3048,,7620,xe" fillcolor="black" strokeweight=".12pt">
                  <v:stroke endcap="round"/>
                  <v:path arrowok="t" textboxrect="0,0,115824,15240"/>
                </v:shape>
                <v:rect id="Rectangle 11274" o:spid="_x0000_s1296" style="position:absolute;left:7239;top:954;width:1635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" filled="f" stroked="f">
                  <v:textbox inset="0,0,0,0">
                    <w:txbxContent>
                      <w:p w14:paraId="17C5E906" w14:textId="77777777" w:rsidR="005460FD" w:rsidRDefault="00823CD3">
                        <w:pPr>
                          <w:spacing w:after="160" w:line="259" w:lineRule="auto"/>
                          <w:ind w:left="0" w:right="0" w:firstLine="0"/>
                          <w:jc w:val="left"/>
                        </w:pPr>
                        <w:proofErr w:type="gramStart"/>
                        <w:r>
                          <w:rPr>
                            <w:rFonts w:ascii="Calibri" w:eastAsia="Calibri" w:hAnsi="Calibri" w:cs="Calibri"/>
                            <w:b/>
                            <w:sz w:val="19"/>
                          </w:rPr>
                          <w:t>Y[</w:t>
                        </w:r>
                        <w:proofErr w:type="gramEnd"/>
                        <w:r>
                          <w:rPr>
                            <w:rFonts w:ascii="Calibri" w:eastAsia="Calibri" w:hAnsi="Calibri" w:cs="Calibri"/>
                            <w:b/>
                            <w:sz w:val="19"/>
                          </w:rPr>
                          <w:t>6:0]CNT Current value</w:t>
                        </w:r>
                      </w:p>
                    </w:txbxContent>
                  </v:textbox>
                </v:rect>
                <v:rect id="Rectangle 11275" o:spid="_x0000_s1297" style="position:absolute;left:38374;top:17786;width:374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" filled="f" stroked="f">
                  <v:textbox inset="0,0,0,0">
                    <w:txbxContent>
                      <w:p w14:paraId="145A8C01" w14:textId="77777777" w:rsidR="005460FD" w:rsidRDefault="00823CD3">
                        <w:pPr>
                          <w:spacing w:after="160" w:line="259" w:lineRule="auto"/>
                          <w:ind w:left="0" w:right="0" w:firstLine="0"/>
                          <w:jc w:val="left"/>
                        </w:pPr>
                        <w:r>
                          <w:rPr>
                            <w:rFonts w:ascii="Calibri" w:eastAsia="Calibri" w:hAnsi="Calibri" w:cs="Calibri"/>
                            <w:b/>
                          </w:rPr>
                          <w:t>Time</w:t>
                        </w:r>
                      </w:p>
                    </w:txbxContent>
                  </v:textbox>
                </v:rect>
                <v:shape id="Shape 11276" o:spid="_x0000_s1298" style="position:absolute;width:44988;height:36789;visibility:visible;mso-wrap-style:square;v-text-anchor:top" coordsize="4498848,367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" path="m,3678936r4498848,l4498848,,,,,3678936xe" filled="f" strokeweight="1.2pt">
                  <v:stroke endcap="round"/>
                  <v:path arrowok="t" textboxrect="0,0,4498848,3678936"/>
                </v:shape>
                <v:rect id="Rectangle 11277" o:spid="_x0000_s1299" style="position:absolute;left:9144;top:16925;width:138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" filled="f" stroked="f">
                  <v:textbox inset="0,0,0,0">
                    <w:txbxContent>
                      <w:p w14:paraId="22368B9D" w14:textId="77777777" w:rsidR="005460FD" w:rsidRDefault="00823CD3">
                        <w:pPr>
                          <w:spacing w:after="160" w:line="259" w:lineRule="auto"/>
                          <w:ind w:left="0" w:right="0" w:firstLine="0"/>
                          <w:jc w:val="left"/>
                        </w:pPr>
                        <w:r>
                          <w:rPr>
                            <w:rFonts w:ascii="Calibri" w:eastAsia="Calibri" w:hAnsi="Calibri" w:cs="Calibri"/>
                            <w:b/>
                            <w:sz w:val="19"/>
                          </w:rPr>
                          <w:t>t1</w:t>
                        </w:r>
                      </w:p>
                    </w:txbxContent>
                  </v:textbox>
                </v:rect>
                <v:rect id="Rectangle 11278" o:spid="_x0000_s1300" style="position:absolute;left:17678;top:17017;width:1401;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" filled="f" stroked="f">
                  <v:textbox inset="0,0,0,0">
                    <w:txbxContent>
                      <w:p w14:paraId="2EED218A" w14:textId="77777777" w:rsidR="005460FD" w:rsidRDefault="00823CD3">
                        <w:pPr>
                          <w:spacing w:after="160" w:line="259" w:lineRule="auto"/>
                          <w:ind w:left="0" w:right="0" w:firstLine="0"/>
                          <w:jc w:val="left"/>
                        </w:pPr>
                        <w:r>
                          <w:rPr>
                            <w:rFonts w:ascii="Calibri" w:eastAsia="Calibri" w:hAnsi="Calibri" w:cs="Calibri"/>
                            <w:b/>
                            <w:sz w:val="19"/>
                          </w:rPr>
                          <w:t>t2</w:t>
                        </w:r>
                      </w:p>
                    </w:txbxContent>
                  </v:textbox>
                </v:rect>
                <v:rect id="Rectangle 11279" o:spid="_x0000_s1301" style="position:absolute;left:26029;top:17108;width:1402;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" filled="f" stroked="f">
                  <v:textbox inset="0,0,0,0">
                    <w:txbxContent>
                      <w:p w14:paraId="75867DB3" w14:textId="77777777" w:rsidR="005460FD" w:rsidRDefault="00823CD3">
                        <w:pPr>
                          <w:spacing w:after="160" w:line="259" w:lineRule="auto"/>
                          <w:ind w:left="0" w:right="0" w:firstLine="0"/>
                          <w:jc w:val="left"/>
                        </w:pPr>
                        <w:r>
                          <w:rPr>
                            <w:rFonts w:ascii="Calibri" w:eastAsia="Calibri" w:hAnsi="Calibri" w:cs="Calibri"/>
                            <w:b/>
                            <w:sz w:val="19"/>
                          </w:rPr>
                          <w:t>t3</w:t>
                        </w:r>
                      </w:p>
                    </w:txbxContent>
                  </v:textbox>
                </v:rect>
                <v:shape id="Shape 11280" o:spid="_x0000_s1302" style="position:absolute;left:30419;top:21229;width:0;height:1600;visibility:visible;mso-wrap-style:square;v-text-anchor:top" coordsize="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" path="m,160020l,e" filled="f" strokeweight="1.2pt">
                  <v:stroke endcap="round"/>
                  <v:path arrowok="t" textboxrect="0,0,0,160020"/>
                </v:shape>
                <v:shape id="Shape 11281" o:spid="_x0000_s1303" style="position:absolute;left:30419;top:21229;width:8138;height:0;visibility:visible;mso-wrap-style:square;v-text-anchor:top" coordsize="813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" path="m813816,l,e" filled="f" strokeweight="1.2pt">
                  <v:stroke endcap="round"/>
                  <v:path arrowok="t" textboxrect="0,0,813816,0"/>
                </v:shape>
                <v:rect id="Rectangle 11282" o:spid="_x0000_s1304" style="position:absolute;left:9829;top:28858;width:9435;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" filled="f" stroked="f">
                  <v:textbox inset="0,0,0,0">
                    <w:txbxContent>
                      <w:p w14:paraId="34F17E7E" w14:textId="77777777" w:rsidR="005460FD" w:rsidRDefault="00823CD3">
                        <w:pPr>
                          <w:spacing w:after="160" w:line="259" w:lineRule="auto"/>
                          <w:ind w:left="0" w:right="0" w:firstLine="0"/>
                          <w:jc w:val="left"/>
                        </w:pPr>
                        <w:r>
                          <w:rPr>
                            <w:rFonts w:ascii="Calibri" w:eastAsia="Calibri" w:hAnsi="Calibri" w:cs="Calibri"/>
                            <w:b/>
                          </w:rPr>
                          <w:t xml:space="preserve">Refresh will be </w:t>
                        </w:r>
                      </w:p>
                    </w:txbxContent>
                  </v:textbox>
                </v:rect>
                <v:rect id="Rectangle 11283" o:spid="_x0000_s1305" style="position:absolute;left:10469;top:30413;width:7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" filled="f" stroked="f">
                  <v:textbox inset="0,0,0,0">
                    <w:txbxContent>
                      <w:p w14:paraId="08825C0C" w14:textId="77777777" w:rsidR="005460FD" w:rsidRDefault="00823CD3">
                        <w:pPr>
                          <w:spacing w:after="160" w:line="259" w:lineRule="auto"/>
                          <w:ind w:left="0" w:right="0" w:firstLine="0"/>
                          <w:jc w:val="left"/>
                        </w:pPr>
                        <w:r>
                          <w:rPr>
                            <w:rFonts w:ascii="Calibri" w:eastAsia="Calibri" w:hAnsi="Calibri" w:cs="Calibri"/>
                            <w:b/>
                          </w:rPr>
                          <w:t xml:space="preserve">reset within </w:t>
                        </w:r>
                      </w:p>
                    </w:txbxContent>
                  </v:textbox>
                </v:rect>
                <v:rect id="Rectangle 11284" o:spid="_x0000_s1306" style="position:absolute;left:9829;top:31967;width:9435;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" filled="f" stroked="f">
                  <v:textbox inset="0,0,0,0">
                    <w:txbxContent>
                      <w:p w14:paraId="280411BC" w14:textId="77777777" w:rsidR="005460FD" w:rsidRDefault="00823CD3">
                        <w:pPr>
                          <w:spacing w:after="160" w:line="259" w:lineRule="auto"/>
                          <w:ind w:left="0" w:right="0" w:firstLine="0"/>
                          <w:jc w:val="left"/>
                        </w:pPr>
                        <w:r>
                          <w:rPr>
                            <w:rFonts w:ascii="Calibri" w:eastAsia="Calibri" w:hAnsi="Calibri" w:cs="Calibri"/>
                            <w:b/>
                          </w:rPr>
                          <w:t xml:space="preserve">the disallowed </w:t>
                        </w:r>
                      </w:p>
                    </w:txbxContent>
                  </v:textbox>
                </v:rect>
                <v:rect id="Rectangle 11285" o:spid="_x0000_s1307" style="position:absolute;left:10393;top:33522;width:7646;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" filled="f" stroked="f">
                  <v:textbox inset="0,0,0,0">
                    <w:txbxContent>
                      <w:p w14:paraId="259C70F0" w14:textId="77777777" w:rsidR="005460FD" w:rsidRDefault="00823CD3">
                        <w:pPr>
                          <w:spacing w:after="160" w:line="259" w:lineRule="auto"/>
                          <w:ind w:left="0" w:right="0" w:firstLine="0"/>
                          <w:jc w:val="left"/>
                        </w:pPr>
                        <w:r>
                          <w:rPr>
                            <w:rFonts w:ascii="Calibri" w:eastAsia="Calibri" w:hAnsi="Calibri" w:cs="Calibri"/>
                            <w:b/>
                          </w:rPr>
                          <w:t>refresh time</w:t>
                        </w:r>
                      </w:p>
                    </w:txbxContent>
                  </v:textbox>
                </v:rect>
                <v:shape id="Shape 11286" o:spid="_x0000_s1308" style="position:absolute;left:8793;top:34244;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" path="m7620,v4572,,7620,3048,7620,7620l15240,109728v,3048,-3048,7620,-7620,7620c4572,117348,,112776,,109728l,7620c,3048,4572,,7620,xe" fillcolor="black" strokeweight=".12pt">
                  <v:stroke endcap="round"/>
                  <v:path arrowok="t" textboxrect="0,0,15240,117348"/>
                </v:shape>
                <v:shape id="Shape 11287" o:spid="_x0000_s1309" style="position:absolute;left:8793;top:32491;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" path="m7620,v4572,,7620,4572,7620,7620l15240,109728v,4572,-3048,7620,-7620,7620c4572,117348,,114300,,109728l,7620c,4572,4572,,7620,xe" fillcolor="black" strokeweight=".12pt">
                  <v:stroke endcap="round"/>
                  <v:path arrowok="t" textboxrect="0,0,15240,117348"/>
                </v:shape>
                <v:shape id="Shape 11288" o:spid="_x0000_s1310" style="position:absolute;left:8793;top:3075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" path="m7620,v4572,,7620,3048,7620,6096l15240,108203v,4572,-3048,7621,-7620,7621c4572,115824,,112775,,108203l,6096c,3048,4572,,7620,xe" fillcolor="black" strokeweight=".12pt">
                  <v:stroke endcap="round"/>
                  <v:path arrowok="t" textboxrect="0,0,15240,115824"/>
                </v:shape>
                <v:shape id="Shape 11289" o:spid="_x0000_s1311" style="position:absolute;left:8793;top:29001;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" path="m7620,v4572,,7620,3048,7620,7620l15240,109728v,3048,-3048,6096,-7620,6096c4572,115824,,112776,,109728l,7620c,3048,4572,,7620,xe" fillcolor="black" strokeweight=".12pt">
                  <v:stroke endcap="round"/>
                  <v:path arrowok="t" textboxrect="0,0,15240,115824"/>
                </v:shape>
                <v:shape id="Shape 11290" o:spid="_x0000_s1312" style="position:absolute;left:8793;top:27249;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" path="m7620,v4572,,7620,3048,7620,7620l15240,109727v,4573,-3048,7621,-7620,7621c4572,117348,,114300,,109727l,7620c,3048,4572,,7620,xe" fillcolor="black" strokeweight=".12pt">
                  <v:stroke endcap="round"/>
                  <v:path arrowok="t" textboxrect="0,0,15240,117348"/>
                </v:shape>
                <v:shape id="Shape 11291" o:spid="_x0000_s1313" style="position:absolute;left:8793;top:25511;width:152;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" path="m7620,v4572,,7620,3048,7620,6096l15240,108204v,4572,-3048,7620,-7620,7620c4572,115824,,112776,,108204l,6096c,3048,4572,,7620,xe" fillcolor="black" strokeweight=".12pt">
                  <v:stroke endcap="round"/>
                  <v:path arrowok="t" textboxrect="0,0,15240,115824"/>
                </v:shape>
                <v:shape id="Shape 11292" o:spid="_x0000_s1314" style="position:absolute;left:8793;top:23759;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" path="m7620,v4572,,7620,3048,7620,7620l15240,109728v,3048,-3048,6096,-7620,6096c4572,115824,,112776,,109728l,7620c,3048,4572,,7620,xe" fillcolor="black" strokeweight=".12pt">
                  <v:stroke endcap="round"/>
                  <v:path arrowok="t" textboxrect="0,0,15240,115824"/>
                </v:shape>
                <v:shape id="Shape 11293" o:spid="_x0000_s1315" style="position:absolute;left:8793;top:22006;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" path="m7620,v4572,,7620,3048,7620,7620l15240,109728v,3048,-3048,7620,-7620,7620c4572,117348,,112776,,109728l,7620c,3048,4572,,7620,xe" fillcolor="black" strokeweight=".12pt">
                  <v:stroke endcap="round"/>
                  <v:path arrowok="t" textboxrect="0,0,15240,117348"/>
                </v:shape>
                <v:shape id="Shape 11294" o:spid="_x0000_s1316" style="position:absolute;left:8793;top:20253;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" path="m7620,v4572,,7620,4572,7620,7620l15240,109728v,4572,-3048,7620,-7620,7620c4572,117348,,114300,,109728l,7620c,4572,4572,,7620,xe" fillcolor="black" strokeweight=".12pt">
                  <v:stroke endcap="round"/>
                  <v:path arrowok="t" textboxrect="0,0,15240,117348"/>
                </v:shape>
                <v:shape id="Shape 11295" o:spid="_x0000_s1317" style="position:absolute;left:8793;top:18516;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" path="m7620,v4572,,7620,3048,7620,7620l15240,108204v,4572,-3048,7620,-7620,7620c4572,115824,,112776,,108204l,7620c,3048,4572,,7620,xe" fillcolor="black" strokeweight=".12pt">
                  <v:stroke endcap="round"/>
                  <v:path arrowok="t" textboxrect="0,0,15240,115824"/>
                </v:shape>
                <v:shape id="Shape 11296" o:spid="_x0000_s1318" style="position:absolute;left:8793;top:1676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" path="m7620,v4572,,7620,3048,7620,7620l15240,109728v,3048,-3048,6096,-7620,6096c4572,115824,,112776,,109728l,7620c,3048,4572,,7620,xe" fillcolor="black" strokeweight=".12pt">
                  <v:stroke endcap="round"/>
                  <v:path arrowok="t" textboxrect="0,0,15240,115824"/>
                </v:shape>
                <v:shape id="Shape 11297" o:spid="_x0000_s1319" style="position:absolute;left:8793;top:15011;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" path="m7620,v4572,,7620,3048,7620,7620l15240,109728v,4572,-3048,7620,-7620,7620c4572,117348,,114300,,109728l,7620c,3048,4572,,7620,xe" fillcolor="black" strokeweight=".12pt">
                  <v:stroke endcap="round"/>
                  <v:path arrowok="t" textboxrect="0,0,15240,117348"/>
                </v:shape>
                <v:shape id="Shape 11298" o:spid="_x0000_s1320" style="position:absolute;left:8793;top:1327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" path="m7620,v4572,,7620,3048,7620,6096l15240,108204v,4572,-3048,7620,-7620,7620c4572,115824,,112776,,108204l,6096c,3048,4572,,7620,xe" fillcolor="black" strokeweight=".12pt">
                  <v:stroke endcap="round"/>
                  <v:path arrowok="t" textboxrect="0,0,15240,115824"/>
                </v:shape>
                <v:shape id="Shape 11299" o:spid="_x0000_s1321" style="position:absolute;left:8793;top:11521;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" path="m7620,v4572,,7620,3048,7620,7620l15240,109728v,3048,-3048,6096,-7620,6096c4572,115824,,112776,,109728l,7620c,3048,4572,,7620,xe" fillcolor="black" strokeweight=".12pt">
                  <v:stroke endcap="round"/>
                  <v:path arrowok="t" textboxrect="0,0,15240,115824"/>
                </v:shape>
                <v:shape id="Shape 11300" o:spid="_x0000_s1322" style="position:absolute;left:8793;top:9768;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" path="m7620,v4572,,7620,3048,7620,7620l15240,109728v,3048,-3048,7620,-7620,7620c4572,117348,,112776,,109728l,7620c,3048,4572,,7620,xe" fillcolor="black" strokeweight=".12pt">
                  <v:stroke endcap="round"/>
                  <v:path arrowok="t" textboxrect="0,0,15240,117348"/>
                </v:shape>
                <v:shape id="Shape 11301" o:spid="_x0000_s1323" style="position:absolute;left:8793;top:8016;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" path="m7620,v4572,,7620,4572,7620,7620l15240,109728v,4572,-3048,7620,-7620,7620c4572,117348,,114300,,109728l,7620c,4572,4572,,7620,xe" fillcolor="black" strokeweight=".12pt">
                  <v:stroke endcap="round"/>
                  <v:path arrowok="t" textboxrect="0,0,15240,117348"/>
                </v:shape>
                <v:shape id="Shape 11302" o:spid="_x0000_s1324" style="position:absolute;left:8793;top:6278;width:152;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" path="m7620,v4572,,7620,3048,7620,7620l15240,108204v,4572,-3048,7620,-7620,7620c4572,115824,,112776,,108204l,7620c,3048,4572,,7620,xe" fillcolor="black" strokeweight=".12pt">
                  <v:stroke endcap="round"/>
                  <v:path arrowok="t" textboxrect="0,0,15240,115824"/>
                </v:shape>
                <v:shape id="Shape 11303" o:spid="_x0000_s1325" style="position:absolute;left:8793;top:4526;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" path="m7620,v4572,,7620,3048,7620,7620l15240,109728v,3048,-3048,7620,-7620,7620c4572,117348,,112776,,109728l,7620c,3048,4572,,7620,xe" fillcolor="black" strokeweight=".12pt">
                  <v:stroke endcap="round"/>
                  <v:path arrowok="t" textboxrect="0,0,15240,117348"/>
                </v:shape>
                <v:shape id="Shape 11304" o:spid="_x0000_s1326" style="position:absolute;left:17449;top:8397;width:9541;height:4115;visibility:visible;mso-wrap-style:square;v-text-anchor:top" coordsize="954024,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" path="m,l954024,411480,,411480,,xe" fillcolor="#bfbfbf" stroked="f" strokeweight="0">
                  <v:stroke endcap="round"/>
                  <v:path arrowok="t" textboxrect="0,0,954024,411480"/>
                </v:shape>
                <v:shape id="Shape 11305" o:spid="_x0000_s1327" style="position:absolute;left:17449;top:8397;width:9541;height:4115;visibility:visible;mso-wrap-style:square;v-text-anchor:top" coordsize="954024,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" path="m,411480r954024,l,,,411480xe" filled="f" strokecolor="#404040" strokeweight=".12pt">
                  <v:stroke endcap="round"/>
                  <v:path arrowok="t" textboxrect="0,0,954024,411480"/>
                </v:shape>
                <v:shape id="Shape 11306" o:spid="_x0000_s1328" style="position:absolute;left:17373;top:34533;width:153;height:869;visibility:visible;mso-wrap-style:square;v-text-anchor:top" coordsize="1524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" path="m7620,v4572,,7620,3049,7620,7620l15240,79248v,4572,-3048,7620,-7620,7620c3048,86868,,83820,,79248l,7620c,3049,3048,,7620,xe" fillcolor="black" strokeweight=".12pt">
                  <v:stroke endcap="round"/>
                  <v:path arrowok="t" textboxrect="0,0,15240,86868"/>
                </v:shape>
                <v:shape id="Shape 11307" o:spid="_x0000_s1329" style="position:absolute;left:17373;top:32796;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" path="m7620,v4572,,7620,3048,7620,7620l15240,108204v,4572,-3048,7620,-7620,7620c3048,115824,,112776,,108204l,7620c,3048,3048,,7620,xe" fillcolor="black" strokeweight=".12pt">
                  <v:stroke endcap="round"/>
                  <v:path arrowok="t" textboxrect="0,0,15240,115824"/>
                </v:shape>
                <v:shape id="Shape 11308" o:spid="_x0000_s1330" style="position:absolute;left:17373;top:31043;width:153;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" path="m7620,v4572,,7620,3048,7620,7620l15240,109727v,3049,-3048,6097,-7620,6097c3048,115824,,112776,,109727l,7620c,3048,3048,,7620,xe" fillcolor="black" strokeweight=".12pt">
                  <v:stroke endcap="round"/>
                  <v:path arrowok="t" textboxrect="0,0,15240,115824"/>
                </v:shape>
                <v:shape id="Shape 11309" o:spid="_x0000_s1331" style="position:absolute;left:17373;top:29291;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" path="m7620,v4572,,7620,3048,7620,7620l15240,109728v,4572,-3048,7620,-7620,7620c3048,117348,,114300,,109728l,7620c,3048,3048,,7620,xe" fillcolor="black" strokeweight=".12pt">
                  <v:stroke endcap="round"/>
                  <v:path arrowok="t" textboxrect="0,0,15240,117348"/>
                </v:shape>
                <v:shape id="Shape 11310" o:spid="_x0000_s1332" style="position:absolute;left:17373;top:27553;width:153;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" path="m7620,v4572,,7620,3048,7620,6097l15240,108204v,4572,-3048,7620,-7620,7620c3048,115824,,112776,,108204l,6097c,3048,3048,,7620,xe" fillcolor="black" strokeweight=".12pt">
                  <v:stroke endcap="round"/>
                  <v:path arrowok="t" textboxrect="0,0,15240,115824"/>
                </v:shape>
                <v:shape id="Shape 11311" o:spid="_x0000_s1333" style="position:absolute;left:17373;top:25801;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" path="m7620,v4572,,7620,3048,7620,7620l15240,109727v,3048,-3048,6097,-7620,6097c3048,115824,,112775,,109727l,7620c,3048,3048,,7620,xe" fillcolor="black" strokeweight=".12pt">
                  <v:stroke endcap="round"/>
                  <v:path arrowok="t" textboxrect="0,0,15240,115824"/>
                </v:shape>
                <v:shape id="Shape 11312" o:spid="_x0000_s1334" style="position:absolute;left:17373;top:24048;width:153;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13" o:spid="_x0000_s1335" style="position:absolute;left:17373;top:22296;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" path="m7620,v4572,,7620,3048,7620,7620l15240,109728v,4572,-3048,7620,-7620,7620c3048,117348,,114300,,109728l,7620c,3048,3048,,7620,xe" fillcolor="black" strokeweight=".12pt">
                  <v:stroke endcap="round"/>
                  <v:path arrowok="t" textboxrect="0,0,15240,117348"/>
                </v:shape>
                <v:shape id="Shape 11314" o:spid="_x0000_s1336" style="position:absolute;left:17373;top:20558;width:153;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" path="m7620,v4572,,7620,3048,7620,7620l15240,108204v,4572,-3048,7620,-7620,7620c3048,115824,,112776,,108204l,7620c,3048,3048,,7620,xe" fillcolor="black" strokeweight=".12pt">
                  <v:stroke endcap="round"/>
                  <v:path arrowok="t" textboxrect="0,0,15240,115824"/>
                </v:shape>
                <v:shape id="Shape 11315" o:spid="_x0000_s1337" style="position:absolute;left:17373;top:18806;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16" o:spid="_x0000_s1338" style="position:absolute;left:17373;top:17053;width:153;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" path="m7620,v4572,,7620,3048,7620,7620l15240,109728v,4572,-3048,7620,-7620,7620c3048,117348,,114300,,109728l,7620c,3048,3048,,7620,xe" fillcolor="black" strokeweight=".12pt">
                  <v:stroke endcap="round"/>
                  <v:path arrowok="t" textboxrect="0,0,15240,117348"/>
                </v:shape>
                <v:shape id="Shape 11317" o:spid="_x0000_s1339" style="position:absolute;left:17373;top:15316;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" path="m7620,v4572,,7620,3048,7620,6096l15240,108204v,4572,-3048,7620,-7620,7620c3048,115824,,112776,,108204l,6096c,3048,3048,,7620,xe" fillcolor="black" strokeweight=".12pt">
                  <v:stroke endcap="round"/>
                  <v:path arrowok="t" textboxrect="0,0,15240,115824"/>
                </v:shape>
                <v:shape id="Shape 11318" o:spid="_x0000_s1340" style="position:absolute;left:17373;top:13563;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" path="m7620,v4572,,7620,3048,7620,7620l15240,109728v,3048,-3048,6096,-7620,6096c3048,115824,,112776,,109728l,7620c,3048,3048,,7620,xe" fillcolor="black" strokeweight=".12pt">
                  <v:stroke endcap="round"/>
                  <v:path arrowok="t" textboxrect="0,0,15240,115824"/>
                </v:shape>
                <v:shape id="Shape 11319" o:spid="_x0000_s1341" style="position:absolute;left:17373;top:11811;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20" o:spid="_x0000_s1342" style="position:absolute;left:17373;top:10058;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" path="m7620,v4572,,7620,3048,7620,7620l15240,109728v,4572,-3048,7620,-7620,7620c3048,117348,,114300,,109728l,7620c,3048,3048,,7620,xe" fillcolor="black" strokeweight=".12pt">
                  <v:stroke endcap="round"/>
                  <v:path arrowok="t" textboxrect="0,0,15240,117348"/>
                </v:shape>
                <v:shape id="Shape 11321" o:spid="_x0000_s1343" style="position:absolute;left:17373;top:8321;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" path="m7620,v4572,,7620,3048,7620,7620l15240,108204v,4572,-3048,7620,-7620,7620c3048,115824,,112776,,108204l,7620c,3048,3048,,7620,xe" fillcolor="black" strokeweight=".12pt">
                  <v:stroke endcap="round"/>
                  <v:path arrowok="t" textboxrect="0,0,15240,115824"/>
                </v:shape>
                <v:shape id="Shape 11322" o:spid="_x0000_s1344" style="position:absolute;left:15788;top:27995;width:1174;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" path="m7620,l109728,v4572,,7620,4572,7620,7620c117348,12192,114300,15240,109728,15240r-102108,c3048,15240,,12192,,7620,,4572,3048,,7620,xe" fillcolor="black" strokeweight=".12pt">
                  <v:stroke endcap="round"/>
                  <v:path arrowok="t" textboxrect="0,0,117348,15240"/>
                </v:shape>
                <v:shape id="Shape 11323" o:spid="_x0000_s1345" style="position:absolute;left:14051;top:27995;width:1158;height:153;visibility:visible;mso-wrap-style:square;v-text-anchor:top" coordsize="11582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" path="m6096,l108204,v4572,,7620,4572,7620,7620c115824,12192,112776,15240,108204,15240r-102108,c3048,15240,,12192,,7620,,4572,3048,,6096,xe" fillcolor="black" strokeweight=".12pt">
                  <v:stroke endcap="round"/>
                  <v:path arrowok="t" textboxrect="0,0,115824,15240"/>
                </v:shape>
                <v:shape id="Shape 11324" o:spid="_x0000_s1346" style="position:absolute;left:12298;top:27995;width:1158;height:153;visibility:visible;mso-wrap-style:square;v-text-anchor:top" coordsize="11582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" path="m7620,l109728,v3048,,6096,4572,6096,7620c115824,12192,112776,15240,109728,15240r-102108,c3048,15240,,12192,,7620,,4572,3048,,7620,xe" fillcolor="black" strokeweight=".12pt">
                  <v:stroke endcap="round"/>
                  <v:path arrowok="t" textboxrect="0,0,115824,15240"/>
                </v:shape>
                <v:shape id="Shape 11325" o:spid="_x0000_s1347" style="position:absolute;left:10546;top:27995;width:1173;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" path="m7620,l109728,v4572,,7620,4572,7620,7620c117348,12192,114300,15240,109728,15240r-102108,c3048,15240,,12192,,7620,,4572,3048,,7620,xe" fillcolor="black" strokeweight=".12pt">
                  <v:stroke endcap="round"/>
                  <v:path arrowok="t" textboxrect="0,0,117348,15240"/>
                </v:shape>
                <v:shape id="Shape 11326" o:spid="_x0000_s1348" style="position:absolute;left:8793;top:27995;width:1173;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" path="m7620,l109728,v4572,,7620,4572,7620,7620c117348,12192,114300,15240,109728,15240r-102108,c4572,15240,,12192,,7620,,4572,4572,,7620,xe" fillcolor="black" strokeweight=".12pt">
                  <v:stroke endcap="round"/>
                  <v:path arrowok="t" textboxrect="0,0,117348,15240"/>
                </v:shape>
                <v:rect id="Rectangle 472249" o:spid="_x0000_s1349" style="position:absolute;left:19080;top:11256;width:428;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" filled="f" stroked="f">
                  <v:textbox inset="0,0,0,0">
                    <w:txbxContent>
                      <w:p w14:paraId="5020290D" w14:textId="77777777" w:rsidR="005460FD" w:rsidRDefault="00823CD3">
                        <w:pPr>
                          <w:spacing w:after="160" w:line="259" w:lineRule="auto"/>
                          <w:ind w:left="0" w:right="0" w:firstLine="0"/>
                          <w:jc w:val="left"/>
                        </w:pPr>
                        <w:proofErr w:type="spellStart"/>
                        <w:r>
                          <w:rPr>
                            <w:rFonts w:ascii="Calibri" w:eastAsia="Calibri" w:hAnsi="Calibri" w:cs="Calibri"/>
                            <w:b/>
                          </w:rPr>
                          <w:t>i</w:t>
                        </w:r>
                        <w:proofErr w:type="spellEnd"/>
                      </w:p>
                    </w:txbxContent>
                  </v:textbox>
                </v:rect>
                <v:rect id="Rectangle 472251" o:spid="_x0000_s1350" style="position:absolute;left:19324;top:11256;width:1705;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" filled="f" stroked="f">
                  <v:textbox inset="0,0,0,0">
                    <w:txbxContent>
                      <w:p w14:paraId="631892E9" w14:textId="77777777" w:rsidR="005460FD" w:rsidRDefault="00823CD3">
                        <w:pPr>
                          <w:spacing w:after="160" w:line="259" w:lineRule="auto"/>
                          <w:ind w:left="0" w:right="0" w:firstLine="0"/>
                          <w:jc w:val="left"/>
                        </w:pPr>
                        <w:proofErr w:type="spellStart"/>
                        <w:r>
                          <w:rPr>
                            <w:rFonts w:ascii="Calibri" w:eastAsia="Calibri" w:hAnsi="Calibri" w:cs="Calibri"/>
                            <w:b/>
                            <w:u w:val="single" w:color="000000"/>
                          </w:rPr>
                          <w:t>nd</w:t>
                        </w:r>
                        <w:proofErr w:type="spellEnd"/>
                      </w:p>
                    </w:txbxContent>
                  </v:textbox>
                </v:rect>
                <v:rect id="Rectangle 472258" o:spid="_x0000_s1351" style="position:absolute;left:20543;top:11256;width:936;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" filled="f" stroked="f">
                  <v:textbox inset="0,0,0,0">
                    <w:txbxContent>
                      <w:p w14:paraId="74ABA570" w14:textId="77777777" w:rsidR="005460FD" w:rsidRDefault="00823CD3">
                        <w:pPr>
                          <w:spacing w:after="160" w:line="259" w:lineRule="auto"/>
                          <w:ind w:left="0" w:right="0" w:firstLine="0"/>
                          <w:jc w:val="left"/>
                        </w:pPr>
                        <w:r>
                          <w:rPr>
                            <w:rFonts w:ascii="Calibri" w:eastAsia="Calibri" w:hAnsi="Calibri" w:cs="Calibri"/>
                            <w:b/>
                          </w:rPr>
                          <w:t>o</w:t>
                        </w:r>
                      </w:p>
                    </w:txbxContent>
                  </v:textbox>
                </v:rect>
                <v:rect id="Rectangle 472259" o:spid="_x0000_s1352" style="position:absolute;left:21168;top:11256;width:1549;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" filled="f" stroked="f">
                  <v:textbox inset="0,0,0,0">
                    <w:txbxContent>
                      <w:p w14:paraId="4D468898" w14:textId="77777777" w:rsidR="005460FD" w:rsidRDefault="00823CD3">
                        <w:pPr>
                          <w:spacing w:after="160" w:line="259" w:lineRule="auto"/>
                          <w:ind w:left="0" w:right="0" w:firstLine="0"/>
                          <w:jc w:val="left"/>
                        </w:pPr>
                        <w:r>
                          <w:rPr>
                            <w:rFonts w:ascii="Calibri" w:eastAsia="Calibri" w:hAnsi="Calibri" w:cs="Calibri"/>
                            <w:b/>
                            <w:u w:val="single" w:color="000000"/>
                          </w:rPr>
                          <w:t xml:space="preserve">w </w:t>
                        </w:r>
                      </w:p>
                    </w:txbxContent>
                  </v:textbox>
                </v:rect>
                <v:rect id="Rectangle 472261" o:spid="_x0000_s1353" style="position:absolute;left:22235;top:11256;width:1388;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" filled="f" stroked="f">
                  <v:textbox inset="0,0,0,0">
                    <w:txbxContent>
                      <w:p w14:paraId="795E82B8" w14:textId="77777777" w:rsidR="005460FD" w:rsidRDefault="00823CD3">
                        <w:pPr>
                          <w:spacing w:after="160" w:line="259" w:lineRule="auto"/>
                          <w:ind w:left="0" w:right="0" w:firstLine="0"/>
                          <w:jc w:val="left"/>
                        </w:pPr>
                        <w:proofErr w:type="spellStart"/>
                        <w:r>
                          <w:rPr>
                            <w:rFonts w:ascii="Calibri" w:eastAsia="Calibri" w:hAnsi="Calibri" w:cs="Calibri"/>
                            <w:b/>
                          </w:rPr>
                          <w:t>ar</w:t>
                        </w:r>
                        <w:proofErr w:type="spellEnd"/>
                      </w:p>
                    </w:txbxContent>
                  </v:textbox>
                </v:rect>
                <v:rect id="Rectangle 472262" o:spid="_x0000_s1354" style="position:absolute;left:23211;top:11256;width:163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" filled="f" stroked="f">
                  <v:textbox inset="0,0,0,0">
                    <w:txbxContent>
                      <w:p w14:paraId="0D141F63" w14:textId="77777777" w:rsidR="005460FD" w:rsidRDefault="00823CD3">
                        <w:pPr>
                          <w:spacing w:after="160" w:line="259" w:lineRule="auto"/>
                          <w:ind w:left="0" w:right="0" w:firstLine="0"/>
                          <w:jc w:val="left"/>
                        </w:pPr>
                        <w:proofErr w:type="spellStart"/>
                        <w:r>
                          <w:rPr>
                            <w:rFonts w:ascii="Calibri" w:eastAsia="Calibri" w:hAnsi="Calibri" w:cs="Calibri"/>
                            <w:b/>
                            <w:u w:val="single" w:color="000000"/>
                          </w:rPr>
                          <w:t>ea</w:t>
                        </w:r>
                        <w:proofErr w:type="spellEnd"/>
                      </w:p>
                    </w:txbxContent>
                  </v:textbox>
                </v:rect>
                <v:rect id="Rectangle 472225" o:spid="_x0000_s1355" style="position:absolute;left:17967;top:11256;width:1577;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" filled="f" stroked="f">
                  <v:textbox inset="0,0,0,0">
                    <w:txbxContent>
                      <w:p w14:paraId="4B65F9BF" w14:textId="77777777" w:rsidR="005460FD" w:rsidRDefault="00823CD3">
                        <w:pPr>
                          <w:spacing w:after="160" w:line="259" w:lineRule="auto"/>
                          <w:ind w:left="0" w:right="0" w:firstLine="0"/>
                          <w:jc w:val="left"/>
                        </w:pPr>
                        <w:r>
                          <w:rPr>
                            <w:rFonts w:ascii="Calibri" w:eastAsia="Calibri" w:hAnsi="Calibri" w:cs="Calibri"/>
                            <w:b/>
                            <w:u w:val="single" w:color="000000"/>
                          </w:rPr>
                          <w:t>W</w:t>
                        </w:r>
                      </w:p>
                    </w:txbxContent>
                  </v:textbox>
                </v:rect>
                <v:rect id="Rectangle 11328" o:spid="_x0000_s1356" style="position:absolute;left:22204;top:4406;width:572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66FBB678" w14:textId="77777777" w:rsidR="005460FD" w:rsidRDefault="00823CD3">
                        <w:pPr>
                          <w:spacing w:after="160" w:line="259" w:lineRule="auto"/>
                          <w:ind w:left="0" w:right="0" w:firstLine="0"/>
                          <w:jc w:val="left"/>
                        </w:pPr>
                        <w:proofErr w:type="spellStart"/>
                        <w:proofErr w:type="gramStart"/>
                        <w:r>
                          <w:rPr>
                            <w:rFonts w:ascii="Calibri" w:eastAsia="Calibri" w:hAnsi="Calibri" w:cs="Calibri"/>
                            <w:b/>
                            <w:sz w:val="18"/>
                          </w:rPr>
                          <w:t>Timeout:T</w:t>
                        </w:r>
                        <w:proofErr w:type="spellEnd"/>
                        <w:proofErr w:type="gramEnd"/>
                      </w:p>
                    </w:txbxContent>
                  </v:textbox>
                </v:rect>
                <v:rect id="Rectangle 11329" o:spid="_x0000_s1357" style="position:absolute;left:26456;top:4806;width:1839;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06EE3878" w14:textId="77777777" w:rsidR="005460FD" w:rsidRDefault="00823CD3">
                        <w:pPr>
                          <w:spacing w:after="160" w:line="259" w:lineRule="auto"/>
                          <w:ind w:left="0" w:right="0" w:firstLine="0"/>
                          <w:jc w:val="left"/>
                        </w:pPr>
                        <w:r>
                          <w:rPr>
                            <w:rFonts w:ascii="Calibri" w:eastAsia="Calibri" w:hAnsi="Calibri" w:cs="Calibri"/>
                            <w:b/>
                            <w:sz w:val="10"/>
                          </w:rPr>
                          <w:t>HCLK1</w:t>
                        </w:r>
                      </w:p>
                    </w:txbxContent>
                  </v:textbox>
                </v:rect>
                <v:rect id="Rectangle 468731" o:spid="_x0000_s1358" style="position:absolute;left:33894;top:4406;width:577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" filled="f" stroked="f">
                  <v:textbox inset="0,0,0,0">
                    <w:txbxContent>
                      <w:p w14:paraId="1D545AE9" w14:textId="77777777" w:rsidR="005460FD" w:rsidRDefault="00823CD3">
                        <w:pPr>
                          <w:spacing w:after="160" w:line="259" w:lineRule="auto"/>
                          <w:ind w:left="0" w:right="0" w:firstLine="0"/>
                          <w:jc w:val="left"/>
                        </w:pPr>
                        <w:r>
                          <w:rPr>
                            <w:rFonts w:ascii="Calibri" w:eastAsia="Calibri" w:hAnsi="Calibri" w:cs="Calibri"/>
                            <w:b/>
                            <w:sz w:val="18"/>
                          </w:rPr>
                          <w:t>(</w:t>
                        </w:r>
                        <w:proofErr w:type="gramStart"/>
                        <w:r>
                          <w:rPr>
                            <w:rFonts w:ascii="Calibri" w:eastAsia="Calibri" w:hAnsi="Calibri" w:cs="Calibri"/>
                            <w:b/>
                            <w:sz w:val="18"/>
                          </w:rPr>
                          <w:t>T[</w:t>
                        </w:r>
                        <w:proofErr w:type="gramEnd"/>
                        <w:r>
                          <w:rPr>
                            <w:rFonts w:ascii="Calibri" w:eastAsia="Calibri" w:hAnsi="Calibri" w:cs="Calibri"/>
                            <w:b/>
                            <w:sz w:val="18"/>
                          </w:rPr>
                          <w:t>5:0]+1])</w:t>
                        </w:r>
                      </w:p>
                    </w:txbxContent>
                  </v:textbox>
                </v:rect>
                <v:rect id="Rectangle 468732" o:spid="_x0000_s1359" style="position:absolute;left:31364;top:4406;width:3482;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" filled="f" stroked="f">
                  <v:textbox inset="0,0,0,0">
                    <w:txbxContent>
                      <w:p w14:paraId="01367EA9" w14:textId="77777777" w:rsidR="005460FD" w:rsidRDefault="00823CD3">
                        <w:pPr>
                          <w:spacing w:after="160" w:line="259" w:lineRule="auto"/>
                          <w:ind w:left="0" w:right="0" w:firstLine="0"/>
                          <w:jc w:val="left"/>
                        </w:pPr>
                        <w:r>
                          <w:rPr>
                            <w:rFonts w:ascii="Calibri" w:eastAsia="Calibri" w:hAnsi="Calibri" w:cs="Calibri"/>
                            <w:b/>
                            <w:sz w:val="18"/>
                          </w:rPr>
                          <w:t xml:space="preserve">           *</w:t>
                        </w:r>
                      </w:p>
                    </w:txbxContent>
                  </v:textbox>
                </v:rect>
                <v:rect id="Rectangle 468730" o:spid="_x0000_s1360" style="position:absolute;left:27767;top:4406;width:485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" filled="f" stroked="f">
                  <v:textbox inset="0,0,0,0">
                    <w:txbxContent>
                      <w:p w14:paraId="4E58112F" w14:textId="77777777" w:rsidR="005460FD" w:rsidRDefault="00823CD3">
                        <w:pPr>
                          <w:spacing w:after="160" w:line="259" w:lineRule="auto"/>
                          <w:ind w:left="0" w:right="0" w:firstLine="0"/>
                          <w:jc w:val="left"/>
                        </w:pPr>
                        <w:r>
                          <w:rPr>
                            <w:rFonts w:ascii="Calibri" w:eastAsia="Calibri" w:hAnsi="Calibri" w:cs="Calibri"/>
                            <w:b/>
                            <w:sz w:val="18"/>
                          </w:rPr>
                          <w:t>*4096*2</w:t>
                        </w:r>
                      </w:p>
                    </w:txbxContent>
                  </v:textbox>
                </v:rect>
                <v:rect id="Rectangle 11331" o:spid="_x0000_s1361" style="position:absolute;left:31318;top:4333;width:2329;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1C48DBE8" w14:textId="77777777" w:rsidR="005460FD" w:rsidRDefault="00823CD3">
                        <w:pPr>
                          <w:spacing w:after="160" w:line="259" w:lineRule="auto"/>
                          <w:ind w:left="0" w:right="0" w:firstLine="0"/>
                          <w:jc w:val="left"/>
                        </w:pPr>
                        <w:r>
                          <w:rPr>
                            <w:rFonts w:ascii="Calibri" w:eastAsia="Calibri" w:hAnsi="Calibri" w:cs="Calibri"/>
                            <w:b/>
                            <w:sz w:val="10"/>
                          </w:rPr>
                          <w:t>WDGTB</w:t>
                        </w:r>
                      </w:p>
                    </w:txbxContent>
                  </v:textbox>
                </v:rect>
                <v:shape id="Shape 11332" o:spid="_x0000_s1362" style="position:absolute;left:27188;top:35234;width:152;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" path="m7620,v4572,,7620,3048,7620,7620l15240,9144v,4572,-3048,7620,-7620,7620c3048,16764,,13716,,9144l,7620c,3048,3048,,7620,xe" fillcolor="black" strokeweight=".12pt">
                  <v:stroke endcap="round"/>
                  <v:path arrowok="t" textboxrect="0,0,15240,16764"/>
                </v:shape>
                <v:shape id="Shape 11333" o:spid="_x0000_s1363" style="position:absolute;left:27188;top:33482;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" path="m7620,v4572,,7620,4572,7620,7620l15240,109728v,4572,-3048,7620,-7620,7620c3048,117348,,114300,,109728l,7620c,4572,3048,,7620,xe" fillcolor="black" strokeweight=".12pt">
                  <v:stroke endcap="round"/>
                  <v:path arrowok="t" textboxrect="0,0,15240,117348"/>
                </v:shape>
                <v:shape id="Shape 11334" o:spid="_x0000_s1364" style="position:absolute;left:27188;top:31744;width:152;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" path="m7620,v4572,,7620,3048,7620,6097l15240,108204v,4572,-3048,7620,-7620,7620c3048,115824,,112776,,108204l,6097c,3048,3048,,7620,xe" fillcolor="black" strokeweight=".12pt">
                  <v:stroke endcap="round"/>
                  <v:path arrowok="t" textboxrect="0,0,15240,115824"/>
                </v:shape>
                <v:shape id="Shape 11335" o:spid="_x0000_s1365" style="position:absolute;left:27188;top:29992;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" path="m7620,v4572,,7620,3048,7620,7620l15240,109727v,3048,-3048,6097,-7620,6097c3048,115824,,112775,,109727l,7620c,3048,3048,,7620,xe" fillcolor="black" strokeweight=".12pt">
                  <v:stroke endcap="round"/>
                  <v:path arrowok="t" textboxrect="0,0,15240,115824"/>
                </v:shape>
                <v:shape id="Shape 11336" o:spid="_x0000_s1366" style="position:absolute;left:27188;top:28239;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37" o:spid="_x0000_s1367" style="position:absolute;left:27188;top:26487;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" path="m7620,v4572,,7620,4572,7620,7620l15240,109727v,4573,-3048,7621,-7620,7621c3048,117348,,114300,,109727l,7620c,4572,3048,,7620,xe" fillcolor="black" strokeweight=".12pt">
                  <v:stroke endcap="round"/>
                  <v:path arrowok="t" textboxrect="0,0,15240,117348"/>
                </v:shape>
                <v:shape id="Shape 11338" o:spid="_x0000_s1368" style="position:absolute;left:27188;top:24749;width:152;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" path="m7620,v4572,,7620,3048,7620,7620l15240,108204v,4572,-3048,7620,-7620,7620c3048,115824,,112776,,108204l,7620c,3048,3048,,7620,xe" fillcolor="black" strokeweight=".12pt">
                  <v:stroke endcap="round"/>
                  <v:path arrowok="t" textboxrect="0,0,15240,115824"/>
                </v:shape>
                <v:shape id="Shape 11339" o:spid="_x0000_s1369" style="position:absolute;left:27188;top:22997;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40" o:spid="_x0000_s1370" style="position:absolute;left:27188;top:21244;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" path="m7620,v4572,,7620,4572,7620,7620l15240,109728v,4572,-3048,7620,-7620,7620c3048,117348,,114300,,109728l,7620c,4572,3048,,7620,xe" fillcolor="black" strokeweight=".12pt">
                  <v:stroke endcap="round"/>
                  <v:path arrowok="t" textboxrect="0,0,15240,117348"/>
                </v:shape>
                <v:shape id="Shape 11341" o:spid="_x0000_s1371" style="position:absolute;left:27188;top:19507;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" path="m7620,v4572,,7620,3048,7620,6096l15240,108204v,4572,-3048,7620,-7620,7620c3048,115824,,112776,,108204l,6096c,3048,3048,,7620,xe" fillcolor="black" strokeweight=".12pt">
                  <v:stroke endcap="round"/>
                  <v:path arrowok="t" textboxrect="0,0,15240,115824"/>
                </v:shape>
                <v:shape id="Shape 11342" o:spid="_x0000_s1372" style="position:absolute;left:27188;top:1775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" path="m7620,v4572,,7620,3048,7620,7620l15240,109728v,3048,-3048,6096,-7620,6096c3048,115824,,112776,,109728l,7620c,3048,3048,,7620,xe" fillcolor="black" strokeweight=".12pt">
                  <v:stroke endcap="round"/>
                  <v:path arrowok="t" textboxrect="0,0,15240,115824"/>
                </v:shape>
                <v:shape id="Shape 11343" o:spid="_x0000_s1373" style="position:absolute;left:27188;top:16002;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" path="m7620,v4572,,7620,3048,7620,7620l15240,109728v,4572,-3048,7620,-7620,7620c3048,117348,,114300,,109728l,7620c,3048,3048,,7620,xe" fillcolor="black" strokeweight=".12pt">
                  <v:stroke endcap="round"/>
                  <v:path arrowok="t" textboxrect="0,0,15240,117348"/>
                </v:shape>
                <v:shape id="Shape 11344" o:spid="_x0000_s1374" style="position:absolute;left:27188;top:1426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" path="m7620,v4572,,7620,3048,7620,6096l15240,108204v,4572,-3048,7620,-7620,7620c3048,115824,,112776,,108204l,6096c,3048,3048,,7620,xe" fillcolor="black" strokeweight=".12pt">
                  <v:stroke endcap="round"/>
                  <v:path arrowok="t" textboxrect="0,0,15240,115824"/>
                </v:shape>
                <v:shape id="Shape 11345" o:spid="_x0000_s1375" style="position:absolute;left:27188;top:12512;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" path="m7620,v4572,,7620,3048,7620,7620l15240,108204v,4572,-3048,7620,-7620,7620c3048,115824,,112776,,108204l,7620c,3048,3048,,7620,xe" fillcolor="black" strokeweight=".12pt">
                  <v:stroke endcap="round"/>
                  <v:path arrowok="t" textboxrect="0,0,15240,115824"/>
                </v:shape>
                <v:rect id="Rectangle 11346" o:spid="_x0000_s1376" style="position:absolute;left:27599;top:29262;width:12562;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6A70D818" w14:textId="77777777" w:rsidR="005460FD" w:rsidRDefault="00823CD3">
                        <w:pPr>
                          <w:spacing w:after="160" w:line="259" w:lineRule="auto"/>
                          <w:ind w:left="0" w:right="0" w:firstLine="0"/>
                          <w:jc w:val="left"/>
                        </w:pPr>
                        <w:r>
                          <w:rPr>
                            <w:rFonts w:ascii="Calibri" w:eastAsia="Calibri" w:hAnsi="Calibri" w:cs="Calibri"/>
                            <w:b/>
                          </w:rPr>
                          <w:t xml:space="preserve">The counter will </w:t>
                        </w:r>
                      </w:p>
                    </w:txbxContent>
                  </v:textbox>
                </v:rect>
                <v:rect id="Rectangle 11347" o:spid="_x0000_s1377" style="position:absolute;left:27706;top:30893;width:12278;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7071840F" w14:textId="77777777" w:rsidR="005460FD" w:rsidRDefault="00823CD3">
                        <w:pPr>
                          <w:spacing w:after="160" w:line="259" w:lineRule="auto"/>
                          <w:ind w:left="0" w:right="0" w:firstLine="0"/>
                          <w:jc w:val="left"/>
                        </w:pPr>
                        <w:r>
                          <w:rPr>
                            <w:rFonts w:ascii="Calibri" w:eastAsia="Calibri" w:hAnsi="Calibri" w:cs="Calibri"/>
                            <w:b/>
                          </w:rPr>
                          <w:t xml:space="preserve">reset when CNT </w:t>
                        </w:r>
                      </w:p>
                    </w:txbxContent>
                  </v:textbox>
                </v:rect>
                <v:rect id="Rectangle 11348" o:spid="_x0000_s1378" style="position:absolute;left:28940;top:32524;width:8554;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" filled="f" stroked="f">
                  <v:textbox inset="0,0,0,0">
                    <w:txbxContent>
                      <w:p w14:paraId="45C9A8FC" w14:textId="77777777" w:rsidR="005460FD" w:rsidRDefault="00823CD3">
                        <w:pPr>
                          <w:spacing w:after="160" w:line="259" w:lineRule="auto"/>
                          <w:ind w:left="0" w:right="0" w:firstLine="0"/>
                          <w:jc w:val="left"/>
                        </w:pPr>
                        <w:r>
                          <w:rPr>
                            <w:rFonts w:ascii="Calibri" w:eastAsia="Calibri" w:hAnsi="Calibri" w:cs="Calibri"/>
                            <w:b/>
                          </w:rPr>
                          <w:t>value&lt;0x40</w:t>
                        </w:r>
                      </w:p>
                    </w:txbxContent>
                  </v:textbox>
                </v:rect>
                <v:rect id="Rectangle 11349" o:spid="_x0000_s1379" style="position:absolute;left:45079;top:35711;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" filled="f" stroked="f">
                  <v:textbox inset="0,0,0,0">
                    <w:txbxContent>
                      <w:p w14:paraId="04D8F0C0" w14:textId="77777777" w:rsidR="005460FD" w:rsidRDefault="00823CD3">
                        <w:pPr>
                          <w:spacing w:after="160" w:line="259" w:lineRule="auto"/>
                          <w:ind w:left="0" w:right="0" w:firstLine="0"/>
                          <w:jc w:val="left"/>
                        </w:pPr>
                        <w:r>
                          <w:t xml:space="preserve"> </w:t>
                        </w:r>
                      </w:p>
                    </w:txbxContent>
                  </v:textbox>
                </v:rect>
                <w10:anchorlock/>
              </v:group>
            </w:pict>
          </mc:Fallback>
        </mc:AlternateContent>
      </w:r>
    </w:p>
    <w:p w14:paraId="752C577D" w14:textId="77777777" w:rsidR="005460FD" w:rsidRPr="00E67E74" w:rsidRDefault="00823CD3">
      <w:pPr>
        <w:spacing w:after="25" w:line="259" w:lineRule="auto"/>
        <w:ind w:left="31" w:right="0" w:firstLine="0"/>
        <w:jc w:val="center"/>
      </w:pPr>
      <w:r w:rsidRPr="00E67E74">
        <w:t xml:space="preserve"> </w:t>
      </w:r>
    </w:p>
    <w:p w14:paraId="41253FC2" w14:textId="3E5CE87C" w:rsidR="005460FD" w:rsidRPr="00E67E74" w:rsidRDefault="00D5450E">
      <w:pPr>
        <w:numPr>
          <w:ilvl w:val="0"/>
          <w:numId w:val="20"/>
        </w:numPr>
        <w:ind w:right="55" w:hanging="420"/>
      </w:pPr>
      <w:r w:rsidRPr="00E67E74">
        <w:rPr>
          <w:lang w:val="ru-RU"/>
        </w:rPr>
        <w:t>Сброс сторожевого таймера</w:t>
      </w:r>
    </w:p>
    <w:p w14:paraId="5E13DFC6" w14:textId="77777777" w:rsidR="00D5450E" w:rsidRPr="00E67E74" w:rsidRDefault="00D5450E" w:rsidP="00D5450E">
      <w:pPr>
        <w:pStyle w:val="sc-cxdzmj"/>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textAlignment w:val="baseline"/>
        <w:rPr>
          <w:spacing w:val="-5"/>
          <w:sz w:val="21"/>
          <w:szCs w:val="21"/>
        </w:rPr>
      </w:pPr>
      <w:r w:rsidRPr="00E67E74">
        <w:rPr>
          <w:rStyle w:val="sc-ifomem"/>
          <w:spacing w:val="-5"/>
          <w:sz w:val="21"/>
          <w:szCs w:val="21"/>
          <w:bdr w:val="none" w:sz="0" w:space="0" w:color="auto" w:frame="1"/>
        </w:rPr>
        <w:t xml:space="preserve">Когда значение счётчика </w:t>
      </w:r>
      <w:proofErr w:type="gramStart"/>
      <w:r w:rsidRPr="00E67E74">
        <w:rPr>
          <w:rStyle w:val="sc-ifomem"/>
          <w:b/>
          <w:bCs/>
          <w:spacing w:val="-5"/>
          <w:sz w:val="21"/>
          <w:szCs w:val="21"/>
          <w:bdr w:val="none" w:sz="0" w:space="0" w:color="auto" w:frame="1"/>
        </w:rPr>
        <w:t>T</w:t>
      </w:r>
      <w:r w:rsidRPr="00E67E74">
        <w:rPr>
          <w:rStyle w:val="sc-ifomem"/>
          <w:spacing w:val="-5"/>
          <w:sz w:val="21"/>
          <w:szCs w:val="21"/>
          <w:bdr w:val="none" w:sz="0" w:space="0" w:color="auto" w:frame="1"/>
        </w:rPr>
        <w:t>[</w:t>
      </w:r>
      <w:proofErr w:type="gramEnd"/>
      <w:r w:rsidRPr="00E67E74">
        <w:rPr>
          <w:rStyle w:val="sc-ifomem"/>
          <w:spacing w:val="-5"/>
          <w:sz w:val="21"/>
          <w:szCs w:val="21"/>
          <w:bdr w:val="none" w:sz="0" w:space="0" w:color="auto" w:frame="1"/>
        </w:rPr>
        <w:t xml:space="preserve">6:0] меняется с 0x40 на 0x3F из-за отсутствия своевременной операции «кормления собаки», произойдёт «сброс оконного сторожевого таймера», и будет сгенерирован системный сброс. То есть, оборудование обнаруживает, что бит </w:t>
      </w:r>
      <w:r w:rsidRPr="00E67E74">
        <w:rPr>
          <w:rStyle w:val="sc-ifomem"/>
          <w:b/>
          <w:bCs/>
          <w:spacing w:val="-5"/>
          <w:sz w:val="21"/>
          <w:szCs w:val="21"/>
          <w:bdr w:val="none" w:sz="0" w:space="0" w:color="auto" w:frame="1"/>
        </w:rPr>
        <w:t>T6</w:t>
      </w:r>
      <w:r w:rsidRPr="00E67E74">
        <w:rPr>
          <w:rStyle w:val="sc-ifomem"/>
          <w:spacing w:val="-5"/>
          <w:sz w:val="21"/>
          <w:szCs w:val="21"/>
          <w:bdr w:val="none" w:sz="0" w:space="0" w:color="auto" w:frame="1"/>
        </w:rPr>
        <w:t xml:space="preserve"> равен нулю, и происходит системный сброс.</w:t>
      </w:r>
    </w:p>
    <w:p w14:paraId="3B7C9369" w14:textId="77777777" w:rsidR="00D5450E" w:rsidRPr="00E67E74" w:rsidRDefault="00D5450E" w:rsidP="00D5450E">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textAlignment w:val="baseline"/>
        <w:rPr>
          <w:i/>
          <w:iCs/>
          <w:spacing w:val="-5"/>
          <w:sz w:val="21"/>
          <w:szCs w:val="21"/>
        </w:rPr>
      </w:pPr>
      <w:r w:rsidRPr="00E67E74">
        <w:rPr>
          <w:rStyle w:val="sc-ifomem"/>
          <w:i/>
          <w:iCs/>
          <w:spacing w:val="-5"/>
          <w:sz w:val="21"/>
          <w:szCs w:val="21"/>
          <w:bdr w:val="none" w:sz="0" w:space="0" w:color="auto" w:frame="1"/>
        </w:rPr>
        <w:t xml:space="preserve">Примечание: Приложение может установить бит </w:t>
      </w:r>
      <w:r w:rsidRPr="00E67E74">
        <w:rPr>
          <w:rStyle w:val="sc-ifomem"/>
          <w:b/>
          <w:bCs/>
          <w:i/>
          <w:iCs/>
          <w:spacing w:val="-5"/>
          <w:sz w:val="21"/>
          <w:szCs w:val="21"/>
          <w:bdr w:val="none" w:sz="0" w:space="0" w:color="auto" w:frame="1"/>
        </w:rPr>
        <w:t>T6</w:t>
      </w:r>
      <w:r w:rsidRPr="00E67E74">
        <w:rPr>
          <w:rStyle w:val="sc-ifomem"/>
          <w:i/>
          <w:iCs/>
          <w:spacing w:val="-5"/>
          <w:sz w:val="21"/>
          <w:szCs w:val="21"/>
          <w:bdr w:val="none" w:sz="0" w:space="0" w:color="auto" w:frame="1"/>
        </w:rPr>
        <w:t xml:space="preserve"> в ноль программным способом, чтобы вызвать системный сброс, что аналогично функции программного сброса.</w:t>
      </w:r>
    </w:p>
    <w:p w14:paraId="352FECE0" w14:textId="77777777" w:rsidR="00D5450E" w:rsidRPr="00E67E74" w:rsidRDefault="00D5450E" w:rsidP="00D5450E">
      <w:pPr>
        <w:pStyle w:val="sc-cxdzmj"/>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textAlignment w:val="baseline"/>
        <w:rPr>
          <w:spacing w:val="-5"/>
          <w:sz w:val="21"/>
          <w:szCs w:val="21"/>
        </w:rPr>
      </w:pPr>
      <w:r w:rsidRPr="00E67E74">
        <w:rPr>
          <w:rStyle w:val="sc-ifomem"/>
          <w:spacing w:val="-5"/>
          <w:sz w:val="21"/>
          <w:szCs w:val="21"/>
          <w:bdr w:val="none" w:sz="0" w:space="0" w:color="auto" w:frame="1"/>
        </w:rPr>
        <w:lastRenderedPageBreak/>
        <w:t xml:space="preserve">Когда выполняется действие обновления счётчика в запрещённое для «кормления» время, т.е. операция записи битового поля </w:t>
      </w:r>
      <w:proofErr w:type="gramStart"/>
      <w:r w:rsidRPr="00E67E74">
        <w:rPr>
          <w:rStyle w:val="sc-ifomem"/>
          <w:b/>
          <w:bCs/>
          <w:spacing w:val="-5"/>
          <w:sz w:val="21"/>
          <w:szCs w:val="21"/>
          <w:bdr w:val="none" w:sz="0" w:space="0" w:color="auto" w:frame="1"/>
        </w:rPr>
        <w:t>T</w:t>
      </w:r>
      <w:r w:rsidRPr="00E67E74">
        <w:rPr>
          <w:rStyle w:val="sc-ifomem"/>
          <w:spacing w:val="-5"/>
          <w:sz w:val="21"/>
          <w:szCs w:val="21"/>
          <w:bdr w:val="none" w:sz="0" w:space="0" w:color="auto" w:frame="1"/>
        </w:rPr>
        <w:t>[</w:t>
      </w:r>
      <w:proofErr w:type="gramEnd"/>
      <w:r w:rsidRPr="00E67E74">
        <w:rPr>
          <w:rStyle w:val="sc-ifomem"/>
          <w:spacing w:val="-5"/>
          <w:sz w:val="21"/>
          <w:szCs w:val="21"/>
          <w:bdr w:val="none" w:sz="0" w:space="0" w:color="auto" w:frame="1"/>
        </w:rPr>
        <w:t>6:0] производится в период времени t1 ≤ t ≤ t2, произойдёт «сброс оконного сторожевого таймера» и будет выполнен системный сброс.</w:t>
      </w:r>
    </w:p>
    <w:p w14:paraId="759ADA9A" w14:textId="64063B0A" w:rsidR="005460FD" w:rsidRPr="00E67E74" w:rsidRDefault="00823CD3" w:rsidP="00D5450E">
      <w:pPr>
        <w:spacing w:after="3" w:line="276" w:lineRule="auto"/>
        <w:ind w:left="420" w:right="28" w:firstLine="0"/>
        <w:jc w:val="left"/>
        <w:rPr>
          <w:lang w:val="ru-RU"/>
        </w:rPr>
      </w:pPr>
      <w:r w:rsidRPr="00E67E74">
        <w:rPr>
          <w:lang w:val="ru-RU"/>
        </w:rPr>
        <w:t xml:space="preserve"> </w:t>
      </w:r>
    </w:p>
    <w:p w14:paraId="50C138BC" w14:textId="77777777" w:rsidR="005460FD" w:rsidRPr="00E67E74" w:rsidRDefault="00823CD3">
      <w:pPr>
        <w:spacing w:after="23" w:line="259" w:lineRule="auto"/>
        <w:ind w:left="60" w:right="0" w:firstLine="0"/>
        <w:jc w:val="left"/>
        <w:rPr>
          <w:lang w:val="ru-RU"/>
        </w:rPr>
      </w:pPr>
      <w:r w:rsidRPr="00E67E74">
        <w:rPr>
          <w:lang w:val="ru-RU"/>
        </w:rPr>
        <w:t xml:space="preserve"> </w:t>
      </w:r>
    </w:p>
    <w:p w14:paraId="1FAA68A1" w14:textId="0F35E1AB" w:rsidR="005460FD" w:rsidRPr="00E67E74" w:rsidRDefault="00D5450E" w:rsidP="00D5450E">
      <w:pPr>
        <w:numPr>
          <w:ilvl w:val="0"/>
          <w:numId w:val="20"/>
        </w:numPr>
        <w:ind w:right="55" w:hanging="420"/>
        <w:rPr>
          <w:lang w:val="ru-RU"/>
        </w:rPr>
      </w:pPr>
      <w:r w:rsidRPr="00E67E74">
        <w:rPr>
          <w:lang w:val="ru-RU"/>
        </w:rPr>
        <w:t>Предварительное пробуждение</w:t>
      </w:r>
      <w:r w:rsidR="00823CD3" w:rsidRPr="00E67E74">
        <w:rPr>
          <w:lang w:val="ru-RU"/>
        </w:rPr>
        <w:t xml:space="preserve"> </w:t>
      </w:r>
    </w:p>
    <w:p w14:paraId="677CA447" w14:textId="226EAE66" w:rsidR="005460FD" w:rsidRPr="00E67E74" w:rsidRDefault="00D5450E">
      <w:pPr>
        <w:ind w:left="24" w:right="55"/>
        <w:rPr>
          <w:lang w:val="ru-RU"/>
        </w:rPr>
      </w:pPr>
      <w:r w:rsidRPr="00E67E74">
        <w:rPr>
          <w:lang w:val="ru-RU"/>
        </w:rPr>
        <w:t>Чтобы предотвратить системный сброс, вызванный несвоевременным обновлением счётчика, модуль сторожевого таймера предоставляет уведомление о раннем прерывании пробуждения (</w:t>
      </w:r>
      <w:r w:rsidRPr="00E67E74">
        <w:rPr>
          <w:b/>
          <w:bCs/>
        </w:rPr>
        <w:t>EWI</w:t>
      </w:r>
      <w:r w:rsidRPr="00E67E74">
        <w:rPr>
          <w:lang w:val="ru-RU"/>
        </w:rPr>
        <w:t>). Когда счётчик самостоятельно уменьшается до 0</w:t>
      </w:r>
      <w:r w:rsidRPr="00E67E74">
        <w:t>x</w:t>
      </w:r>
      <w:r w:rsidRPr="00E67E74">
        <w:rPr>
          <w:lang w:val="ru-RU"/>
        </w:rPr>
        <w:t xml:space="preserve">40, генерируется сигнал раннего пробуждения, и флаг </w:t>
      </w:r>
      <w:r w:rsidRPr="00E67E74">
        <w:rPr>
          <w:b/>
          <w:bCs/>
        </w:rPr>
        <w:t>EWIF</w:t>
      </w:r>
      <w:r w:rsidRPr="00E67E74">
        <w:rPr>
          <w:lang w:val="ru-RU"/>
        </w:rPr>
        <w:t xml:space="preserve"> устанавливается в 1. Если бит </w:t>
      </w:r>
      <w:r w:rsidRPr="00E67E74">
        <w:rPr>
          <w:b/>
          <w:bCs/>
        </w:rPr>
        <w:t>EWI</w:t>
      </w:r>
      <w:r w:rsidRPr="00E67E74">
        <w:rPr>
          <w:lang w:val="ru-RU"/>
        </w:rPr>
        <w:t xml:space="preserve"> установлен, одновременно будет вызвано прерывание оконного сторожевого таймера. В этот момент остаётся всего один такт счётчика (</w:t>
      </w:r>
      <w:proofErr w:type="spellStart"/>
      <w:r w:rsidRPr="00E67E74">
        <w:rPr>
          <w:lang w:val="ru-RU"/>
        </w:rPr>
        <w:t>самоуменьшение</w:t>
      </w:r>
      <w:proofErr w:type="spellEnd"/>
      <w:r w:rsidRPr="00E67E74">
        <w:rPr>
          <w:lang w:val="ru-RU"/>
        </w:rPr>
        <w:t xml:space="preserve"> до 0</w:t>
      </w:r>
      <w:r w:rsidRPr="00E67E74">
        <w:t>x</w:t>
      </w:r>
      <w:r w:rsidRPr="00E67E74">
        <w:rPr>
          <w:lang w:val="ru-RU"/>
        </w:rPr>
        <w:t>3</w:t>
      </w:r>
      <w:r w:rsidRPr="00E67E74">
        <w:t>F</w:t>
      </w:r>
      <w:r w:rsidRPr="00E67E74">
        <w:rPr>
          <w:lang w:val="ru-RU"/>
        </w:rPr>
        <w:t>) до аппаратного сброса, и приложение может немедленно выполнить операцию «кормления собаки» в течение этого времени.</w:t>
      </w:r>
      <w:r w:rsidR="00823CD3" w:rsidRPr="00E67E74">
        <w:rPr>
          <w:lang w:val="ru-RU"/>
        </w:rPr>
        <w:t xml:space="preserve"> </w:t>
      </w:r>
    </w:p>
    <w:p w14:paraId="33B7360C" w14:textId="77777777" w:rsidR="005460FD" w:rsidRPr="00E67E74" w:rsidRDefault="00823CD3">
      <w:pPr>
        <w:spacing w:after="109" w:line="259" w:lineRule="auto"/>
        <w:ind w:left="60" w:right="0" w:firstLine="0"/>
        <w:jc w:val="left"/>
        <w:rPr>
          <w:lang w:val="ru-RU"/>
        </w:rPr>
      </w:pPr>
      <w:r w:rsidRPr="00E67E74">
        <w:rPr>
          <w:lang w:val="ru-RU"/>
        </w:rPr>
        <w:t xml:space="preserve"> </w:t>
      </w:r>
    </w:p>
    <w:p w14:paraId="16A146AD" w14:textId="1B92FAE9" w:rsidR="005460FD" w:rsidRPr="00E67E74" w:rsidRDefault="00823CD3">
      <w:pPr>
        <w:pStyle w:val="3"/>
        <w:ind w:left="57"/>
        <w:rPr>
          <w:lang w:val="ru-RU"/>
        </w:rPr>
      </w:pPr>
      <w:r w:rsidRPr="00E67E74">
        <w:rPr>
          <w:lang w:val="ru-RU"/>
        </w:rPr>
        <w:t xml:space="preserve">5.2.2 </w:t>
      </w:r>
      <w:r w:rsidR="00D5450E" w:rsidRPr="00E67E74">
        <w:rPr>
          <w:lang w:val="ru-RU"/>
        </w:rPr>
        <w:t>Режим наладки</w:t>
      </w:r>
      <w:r w:rsidRPr="00E67E74">
        <w:rPr>
          <w:lang w:val="ru-RU"/>
        </w:rPr>
        <w:t xml:space="preserve"> </w:t>
      </w:r>
    </w:p>
    <w:p w14:paraId="442105EE" w14:textId="45D7B8E4" w:rsidR="005460FD" w:rsidRPr="00E67E74" w:rsidRDefault="00D5450E">
      <w:pPr>
        <w:ind w:left="24" w:right="55"/>
        <w:rPr>
          <w:lang w:val="ru-RU"/>
        </w:rPr>
      </w:pPr>
      <w:r w:rsidRPr="00E67E74">
        <w:rPr>
          <w:lang w:val="ru-RU"/>
        </w:rPr>
        <w:t xml:space="preserve">Когда система переходит в режим отладки, счётчик </w:t>
      </w:r>
      <w:r w:rsidRPr="00E67E74">
        <w:t>WWDG</w:t>
      </w:r>
      <w:r w:rsidRPr="00E67E74">
        <w:rPr>
          <w:lang w:val="ru-RU"/>
        </w:rPr>
        <w:t xml:space="preserve"> может быть настроен через регистр модуля отладки таким образом, чтобы продолжить работу или остановиться.</w:t>
      </w:r>
      <w:r w:rsidR="00823CD3" w:rsidRPr="00E67E74">
        <w:rPr>
          <w:lang w:val="ru-RU"/>
        </w:rPr>
        <w:t xml:space="preserve"> </w:t>
      </w:r>
    </w:p>
    <w:p w14:paraId="41ED664F"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4B7ABF4A" w14:textId="083FB655" w:rsidR="005460FD" w:rsidRPr="00E67E74" w:rsidRDefault="00823CD3">
      <w:pPr>
        <w:pStyle w:val="2"/>
        <w:ind w:left="55"/>
        <w:rPr>
          <w:lang w:val="ru-RU"/>
        </w:rPr>
      </w:pPr>
      <w:r w:rsidRPr="00E67E74">
        <w:rPr>
          <w:lang w:val="ru-RU"/>
        </w:rPr>
        <w:t xml:space="preserve">5.3 </w:t>
      </w:r>
      <w:r w:rsidR="00D5450E" w:rsidRPr="00E67E74">
        <w:rPr>
          <w:lang w:val="ru-RU"/>
        </w:rPr>
        <w:t>Описание регистров</w:t>
      </w:r>
      <w:r w:rsidRPr="00E67E74">
        <w:rPr>
          <w:lang w:val="ru-RU"/>
        </w:rPr>
        <w:t xml:space="preserve"> </w:t>
      </w:r>
    </w:p>
    <w:p w14:paraId="3F094483" w14:textId="3B6B5116" w:rsidR="005460FD" w:rsidRPr="00E67E74" w:rsidRDefault="00D5450E">
      <w:pPr>
        <w:spacing w:after="15" w:line="247" w:lineRule="auto"/>
        <w:ind w:left="1931" w:right="1943"/>
        <w:jc w:val="center"/>
        <w:rPr>
          <w:lang w:val="ru-RU"/>
        </w:rPr>
      </w:pPr>
      <w:r w:rsidRPr="00E67E74">
        <w:rPr>
          <w:lang w:val="ru-RU"/>
        </w:rPr>
        <w:t xml:space="preserve">Таблица 5-1 Список регистров, связанных с </w:t>
      </w:r>
      <w:r w:rsidRPr="00E67E74">
        <w:t>WWDG</w:t>
      </w:r>
      <w:r w:rsidR="00823CD3" w:rsidRPr="00E67E74">
        <w:rPr>
          <w:lang w:val="ru-RU"/>
        </w:rPr>
        <w:t xml:space="preserve"> </w:t>
      </w:r>
    </w:p>
    <w:tbl>
      <w:tblPr>
        <w:tblW w:w="8940" w:type="dxa"/>
        <w:tblInd w:w="118" w:type="dxa"/>
        <w:tblLook w:val="04A0" w:firstRow="1" w:lastRow="0" w:firstColumn="1" w:lastColumn="0" w:noHBand="0" w:noVBand="1"/>
      </w:tblPr>
      <w:tblGrid>
        <w:gridCol w:w="2440"/>
        <w:gridCol w:w="1302"/>
        <w:gridCol w:w="3980"/>
        <w:gridCol w:w="1280"/>
      </w:tblGrid>
      <w:tr w:rsidR="00D5450E" w:rsidRPr="00E67E74" w14:paraId="7D6426D3" w14:textId="77777777" w:rsidTr="00D5450E">
        <w:trPr>
          <w:trHeight w:val="630"/>
        </w:trPr>
        <w:tc>
          <w:tcPr>
            <w:tcW w:w="2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B1E6FC1" w14:textId="77777777" w:rsidR="00D5450E" w:rsidRPr="00E67E74" w:rsidRDefault="00D5450E" w:rsidP="00D5450E">
            <w:pPr>
              <w:spacing w:after="0" w:line="240" w:lineRule="auto"/>
              <w:ind w:left="0" w:right="0" w:firstLine="0"/>
              <w:jc w:val="center"/>
              <w:rPr>
                <w:b/>
                <w:bCs/>
                <w:sz w:val="24"/>
                <w:szCs w:val="24"/>
                <w:lang w:val="ru-RU" w:eastAsia="ru-RU"/>
              </w:rPr>
            </w:pPr>
            <w:r w:rsidRPr="00E67E74">
              <w:rPr>
                <w:b/>
                <w:bCs/>
                <w:sz w:val="24"/>
                <w:szCs w:val="24"/>
                <w:lang w:val="ru-RU" w:eastAsia="ru-RU"/>
              </w:rPr>
              <w:t>Наименование</w:t>
            </w:r>
          </w:p>
        </w:tc>
        <w:tc>
          <w:tcPr>
            <w:tcW w:w="1240" w:type="dxa"/>
            <w:tcBorders>
              <w:top w:val="single" w:sz="8" w:space="0" w:color="auto"/>
              <w:left w:val="nil"/>
              <w:bottom w:val="single" w:sz="4" w:space="0" w:color="auto"/>
              <w:right w:val="single" w:sz="4" w:space="0" w:color="auto"/>
            </w:tcBorders>
            <w:shd w:val="clear" w:color="000000" w:fill="D9D9D9"/>
            <w:noWrap/>
            <w:vAlign w:val="center"/>
            <w:hideMark/>
          </w:tcPr>
          <w:p w14:paraId="09B23E1F" w14:textId="77777777" w:rsidR="00D5450E" w:rsidRPr="00E67E74" w:rsidRDefault="00D5450E" w:rsidP="00D5450E">
            <w:pPr>
              <w:spacing w:after="0" w:line="240" w:lineRule="auto"/>
              <w:ind w:left="0" w:right="0" w:firstLine="0"/>
              <w:jc w:val="center"/>
              <w:rPr>
                <w:b/>
                <w:bCs/>
                <w:sz w:val="24"/>
                <w:szCs w:val="24"/>
                <w:lang w:val="ru-RU" w:eastAsia="ru-RU"/>
              </w:rPr>
            </w:pPr>
            <w:r w:rsidRPr="00E67E74">
              <w:rPr>
                <w:b/>
                <w:bCs/>
                <w:sz w:val="24"/>
                <w:szCs w:val="24"/>
                <w:lang w:val="ru-RU" w:eastAsia="ru-RU"/>
              </w:rPr>
              <w:t>Адрес</w:t>
            </w:r>
          </w:p>
        </w:tc>
        <w:tc>
          <w:tcPr>
            <w:tcW w:w="3980" w:type="dxa"/>
            <w:tcBorders>
              <w:top w:val="single" w:sz="8" w:space="0" w:color="auto"/>
              <w:left w:val="nil"/>
              <w:bottom w:val="single" w:sz="4" w:space="0" w:color="auto"/>
              <w:right w:val="single" w:sz="4" w:space="0" w:color="auto"/>
            </w:tcBorders>
            <w:shd w:val="clear" w:color="000000" w:fill="D9D9D9"/>
            <w:noWrap/>
            <w:vAlign w:val="center"/>
            <w:hideMark/>
          </w:tcPr>
          <w:p w14:paraId="1605DA3F" w14:textId="77777777" w:rsidR="00D5450E" w:rsidRPr="00E67E74" w:rsidRDefault="00D5450E" w:rsidP="00D5450E">
            <w:pPr>
              <w:spacing w:after="0" w:line="240" w:lineRule="auto"/>
              <w:ind w:left="0" w:right="0" w:firstLine="0"/>
              <w:jc w:val="center"/>
              <w:rPr>
                <w:b/>
                <w:bCs/>
                <w:sz w:val="24"/>
                <w:szCs w:val="24"/>
                <w:lang w:val="ru-RU" w:eastAsia="ru-RU"/>
              </w:rPr>
            </w:pPr>
            <w:r w:rsidRPr="00E67E74">
              <w:rPr>
                <w:b/>
                <w:bCs/>
                <w:sz w:val="24"/>
                <w:szCs w:val="24"/>
                <w:lang w:val="ru-RU" w:eastAsia="ru-RU"/>
              </w:rPr>
              <w:t>Описание</w:t>
            </w:r>
          </w:p>
        </w:tc>
        <w:tc>
          <w:tcPr>
            <w:tcW w:w="1280" w:type="dxa"/>
            <w:tcBorders>
              <w:top w:val="single" w:sz="8" w:space="0" w:color="auto"/>
              <w:left w:val="nil"/>
              <w:bottom w:val="single" w:sz="4" w:space="0" w:color="auto"/>
              <w:right w:val="single" w:sz="8" w:space="0" w:color="auto"/>
            </w:tcBorders>
            <w:shd w:val="clear" w:color="000000" w:fill="D9D9D9"/>
            <w:vAlign w:val="center"/>
            <w:hideMark/>
          </w:tcPr>
          <w:p w14:paraId="79925217" w14:textId="77777777" w:rsidR="00D5450E" w:rsidRPr="00E67E74" w:rsidRDefault="00D5450E" w:rsidP="00D5450E">
            <w:pPr>
              <w:spacing w:after="0" w:line="240" w:lineRule="auto"/>
              <w:ind w:left="0" w:right="0" w:firstLine="0"/>
              <w:jc w:val="center"/>
              <w:rPr>
                <w:b/>
                <w:bCs/>
                <w:sz w:val="24"/>
                <w:szCs w:val="24"/>
                <w:lang w:val="ru-RU" w:eastAsia="ru-RU"/>
              </w:rPr>
            </w:pPr>
            <w:r w:rsidRPr="00E67E74">
              <w:rPr>
                <w:b/>
                <w:bCs/>
                <w:sz w:val="24"/>
                <w:szCs w:val="24"/>
                <w:lang w:val="ru-RU" w:eastAsia="ru-RU"/>
              </w:rPr>
              <w:t>Значение сброса</w:t>
            </w:r>
          </w:p>
        </w:tc>
      </w:tr>
      <w:tr w:rsidR="00D5450E" w:rsidRPr="00E67E74" w14:paraId="0DE86619" w14:textId="77777777" w:rsidTr="00D5450E">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6327134"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eastAsia="ru-RU"/>
              </w:rPr>
              <w:t xml:space="preserve">R16_WWDG_CTLR </w:t>
            </w:r>
          </w:p>
        </w:tc>
        <w:tc>
          <w:tcPr>
            <w:tcW w:w="1240" w:type="dxa"/>
            <w:tcBorders>
              <w:top w:val="nil"/>
              <w:left w:val="nil"/>
              <w:bottom w:val="single" w:sz="4" w:space="0" w:color="auto"/>
              <w:right w:val="single" w:sz="4" w:space="0" w:color="auto"/>
            </w:tcBorders>
            <w:shd w:val="clear" w:color="auto" w:fill="auto"/>
            <w:noWrap/>
            <w:vAlign w:val="center"/>
            <w:hideMark/>
          </w:tcPr>
          <w:p w14:paraId="582D97CE"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40002C00 </w:t>
            </w:r>
          </w:p>
        </w:tc>
        <w:tc>
          <w:tcPr>
            <w:tcW w:w="3980" w:type="dxa"/>
            <w:tcBorders>
              <w:top w:val="nil"/>
              <w:left w:val="nil"/>
              <w:bottom w:val="single" w:sz="4" w:space="0" w:color="auto"/>
              <w:right w:val="single" w:sz="4" w:space="0" w:color="auto"/>
            </w:tcBorders>
            <w:shd w:val="clear" w:color="auto" w:fill="auto"/>
            <w:noWrap/>
            <w:vAlign w:val="center"/>
            <w:hideMark/>
          </w:tcPr>
          <w:p w14:paraId="6825915A"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Регистр управления</w:t>
            </w:r>
          </w:p>
        </w:tc>
        <w:tc>
          <w:tcPr>
            <w:tcW w:w="1280" w:type="dxa"/>
            <w:tcBorders>
              <w:top w:val="nil"/>
              <w:left w:val="nil"/>
              <w:bottom w:val="single" w:sz="4" w:space="0" w:color="auto"/>
              <w:right w:val="single" w:sz="8" w:space="0" w:color="auto"/>
            </w:tcBorders>
            <w:shd w:val="clear" w:color="auto" w:fill="auto"/>
            <w:noWrap/>
            <w:vAlign w:val="center"/>
            <w:hideMark/>
          </w:tcPr>
          <w:p w14:paraId="04460988"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007F </w:t>
            </w:r>
          </w:p>
        </w:tc>
      </w:tr>
      <w:tr w:rsidR="00D5450E" w:rsidRPr="00E67E74" w14:paraId="72349CD9" w14:textId="77777777" w:rsidTr="00D5450E">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27A18FB2"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eastAsia="ru-RU"/>
              </w:rPr>
              <w:t xml:space="preserve">R16_WWDG_CFGR </w:t>
            </w:r>
          </w:p>
        </w:tc>
        <w:tc>
          <w:tcPr>
            <w:tcW w:w="1240" w:type="dxa"/>
            <w:tcBorders>
              <w:top w:val="nil"/>
              <w:left w:val="nil"/>
              <w:bottom w:val="single" w:sz="4" w:space="0" w:color="auto"/>
              <w:right w:val="single" w:sz="4" w:space="0" w:color="auto"/>
            </w:tcBorders>
            <w:shd w:val="clear" w:color="auto" w:fill="auto"/>
            <w:noWrap/>
            <w:vAlign w:val="center"/>
            <w:hideMark/>
          </w:tcPr>
          <w:p w14:paraId="7C12657E"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40002C04 </w:t>
            </w:r>
          </w:p>
        </w:tc>
        <w:tc>
          <w:tcPr>
            <w:tcW w:w="3980" w:type="dxa"/>
            <w:tcBorders>
              <w:top w:val="nil"/>
              <w:left w:val="nil"/>
              <w:bottom w:val="single" w:sz="4" w:space="0" w:color="auto"/>
              <w:right w:val="single" w:sz="4" w:space="0" w:color="auto"/>
            </w:tcBorders>
            <w:shd w:val="clear" w:color="auto" w:fill="auto"/>
            <w:noWrap/>
            <w:vAlign w:val="center"/>
            <w:hideMark/>
          </w:tcPr>
          <w:p w14:paraId="68CC9E10"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Регистр настройки</w:t>
            </w:r>
          </w:p>
        </w:tc>
        <w:tc>
          <w:tcPr>
            <w:tcW w:w="1280" w:type="dxa"/>
            <w:tcBorders>
              <w:top w:val="nil"/>
              <w:left w:val="nil"/>
              <w:bottom w:val="single" w:sz="4" w:space="0" w:color="auto"/>
              <w:right w:val="single" w:sz="8" w:space="0" w:color="auto"/>
            </w:tcBorders>
            <w:shd w:val="clear" w:color="auto" w:fill="auto"/>
            <w:noWrap/>
            <w:vAlign w:val="center"/>
            <w:hideMark/>
          </w:tcPr>
          <w:p w14:paraId="0CD8BF6E"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007F </w:t>
            </w:r>
          </w:p>
        </w:tc>
      </w:tr>
      <w:tr w:rsidR="00D5450E" w:rsidRPr="00E67E74" w14:paraId="7E846AE3" w14:textId="77777777" w:rsidTr="00D5450E">
        <w:trPr>
          <w:trHeight w:val="315"/>
        </w:trPr>
        <w:tc>
          <w:tcPr>
            <w:tcW w:w="2440" w:type="dxa"/>
            <w:tcBorders>
              <w:top w:val="nil"/>
              <w:left w:val="single" w:sz="8" w:space="0" w:color="auto"/>
              <w:bottom w:val="single" w:sz="8" w:space="0" w:color="auto"/>
              <w:right w:val="single" w:sz="4" w:space="0" w:color="auto"/>
            </w:tcBorders>
            <w:shd w:val="clear" w:color="auto" w:fill="auto"/>
            <w:noWrap/>
            <w:vAlign w:val="center"/>
            <w:hideMark/>
          </w:tcPr>
          <w:p w14:paraId="67723262"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eastAsia="ru-RU"/>
              </w:rPr>
              <w:t xml:space="preserve">R16_WWDG_STATR </w:t>
            </w:r>
          </w:p>
        </w:tc>
        <w:tc>
          <w:tcPr>
            <w:tcW w:w="1240" w:type="dxa"/>
            <w:tcBorders>
              <w:top w:val="nil"/>
              <w:left w:val="nil"/>
              <w:bottom w:val="single" w:sz="8" w:space="0" w:color="auto"/>
              <w:right w:val="single" w:sz="4" w:space="0" w:color="auto"/>
            </w:tcBorders>
            <w:shd w:val="clear" w:color="auto" w:fill="auto"/>
            <w:noWrap/>
            <w:vAlign w:val="center"/>
            <w:hideMark/>
          </w:tcPr>
          <w:p w14:paraId="2303B5B1"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40002C08 </w:t>
            </w:r>
          </w:p>
        </w:tc>
        <w:tc>
          <w:tcPr>
            <w:tcW w:w="3980" w:type="dxa"/>
            <w:tcBorders>
              <w:top w:val="nil"/>
              <w:left w:val="nil"/>
              <w:bottom w:val="single" w:sz="8" w:space="0" w:color="auto"/>
              <w:right w:val="single" w:sz="4" w:space="0" w:color="auto"/>
            </w:tcBorders>
            <w:shd w:val="clear" w:color="auto" w:fill="auto"/>
            <w:noWrap/>
            <w:vAlign w:val="center"/>
            <w:hideMark/>
          </w:tcPr>
          <w:p w14:paraId="605E03D7"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Регистр статуса</w:t>
            </w:r>
          </w:p>
        </w:tc>
        <w:tc>
          <w:tcPr>
            <w:tcW w:w="1280" w:type="dxa"/>
            <w:tcBorders>
              <w:top w:val="nil"/>
              <w:left w:val="nil"/>
              <w:bottom w:val="single" w:sz="8" w:space="0" w:color="auto"/>
              <w:right w:val="single" w:sz="8" w:space="0" w:color="auto"/>
            </w:tcBorders>
            <w:shd w:val="clear" w:color="auto" w:fill="auto"/>
            <w:noWrap/>
            <w:vAlign w:val="center"/>
            <w:hideMark/>
          </w:tcPr>
          <w:p w14:paraId="11C64652"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0000 </w:t>
            </w:r>
          </w:p>
        </w:tc>
      </w:tr>
    </w:tbl>
    <w:p w14:paraId="0A214545" w14:textId="77777777" w:rsidR="005460FD" w:rsidRPr="00E67E74" w:rsidRDefault="00823CD3">
      <w:pPr>
        <w:spacing w:after="109" w:line="259" w:lineRule="auto"/>
        <w:ind w:left="60" w:right="0" w:firstLine="0"/>
        <w:jc w:val="left"/>
      </w:pPr>
      <w:r w:rsidRPr="00E67E74">
        <w:t xml:space="preserve"> </w:t>
      </w:r>
    </w:p>
    <w:p w14:paraId="396B25F5" w14:textId="6503F023" w:rsidR="005460FD" w:rsidRPr="00E67E74" w:rsidRDefault="00823CD3">
      <w:pPr>
        <w:pStyle w:val="3"/>
        <w:ind w:left="57"/>
      </w:pPr>
      <w:r w:rsidRPr="00E67E74">
        <w:t xml:space="preserve">5.3.1 </w:t>
      </w:r>
      <w:r w:rsidR="0009039D" w:rsidRPr="00E67E74">
        <w:rPr>
          <w:lang w:val="ru-RU"/>
        </w:rPr>
        <w:t>Регистр управления</w:t>
      </w:r>
      <w:r w:rsidRPr="00E67E74">
        <w:t xml:space="preserve"> (WWDG_CTLR) </w:t>
      </w:r>
    </w:p>
    <w:p w14:paraId="694CE40E" w14:textId="76683411" w:rsidR="0009039D" w:rsidRPr="00E67E74" w:rsidRDefault="0009039D" w:rsidP="0009039D">
      <w:pPr>
        <w:spacing w:after="34" w:line="259" w:lineRule="auto"/>
        <w:ind w:left="-55" w:right="-48" w:firstLine="0"/>
        <w:jc w:val="left"/>
        <w:rPr>
          <w:lang w:val="ru-RU"/>
        </w:rPr>
      </w:pPr>
      <w:r w:rsidRPr="00E67E74">
        <w:rPr>
          <w:lang w:val="ru-RU"/>
        </w:rPr>
        <w:t>Адрес</w:t>
      </w:r>
      <w:r w:rsidRPr="00E67E74">
        <w:t xml:space="preserve"> </w:t>
      </w:r>
      <w:r w:rsidRPr="00E67E74">
        <w:rPr>
          <w:lang w:val="ru-RU"/>
        </w:rPr>
        <w:t>смещения</w:t>
      </w:r>
      <w:r w:rsidRPr="00E67E74">
        <w:t>: 0x0</w:t>
      </w:r>
      <w:r w:rsidRPr="00E67E74">
        <w:rPr>
          <w:lang w:val="ru-RU"/>
        </w:rPr>
        <w:t>0</w:t>
      </w:r>
    </w:p>
    <w:p w14:paraId="561BE25D" w14:textId="45D5DD41" w:rsidR="005460FD" w:rsidRPr="00E67E74" w:rsidRDefault="005460FD">
      <w:pPr>
        <w:spacing w:after="109" w:line="259" w:lineRule="auto"/>
        <w:ind w:left="60" w:right="0" w:firstLine="0"/>
        <w:jc w:val="left"/>
      </w:pPr>
    </w:p>
    <w:p w14:paraId="06C7EDF8" w14:textId="77777777" w:rsidR="005460FD" w:rsidRPr="00E67E74" w:rsidRDefault="00823CD3">
      <w:pPr>
        <w:pStyle w:val="3"/>
        <w:ind w:left="57"/>
      </w:pPr>
      <w:r w:rsidRPr="00E67E74">
        <w:t xml:space="preserve">5.3.2 Configuration Register (WWDG_CFGR) </w:t>
      </w:r>
    </w:p>
    <w:p w14:paraId="3895DD3B" w14:textId="716A8339" w:rsidR="0009039D" w:rsidRPr="00E67E74" w:rsidRDefault="0009039D" w:rsidP="0009039D">
      <w:pPr>
        <w:spacing w:after="34" w:line="259" w:lineRule="auto"/>
        <w:ind w:left="-55" w:right="-48" w:firstLine="0"/>
        <w:jc w:val="left"/>
        <w:rPr>
          <w:lang w:val="ru-RU"/>
        </w:rPr>
      </w:pPr>
      <w:r w:rsidRPr="00E67E74">
        <w:rPr>
          <w:lang w:val="ru-RU"/>
        </w:rPr>
        <w:t>Адрес</w:t>
      </w:r>
      <w:r w:rsidRPr="00E67E74">
        <w:t xml:space="preserve"> </w:t>
      </w:r>
      <w:r w:rsidRPr="00E67E74">
        <w:rPr>
          <w:lang w:val="ru-RU"/>
        </w:rPr>
        <w:t>смещения</w:t>
      </w:r>
      <w:r w:rsidRPr="00E67E74">
        <w:t>: 0x0</w:t>
      </w:r>
      <w:r w:rsidRPr="00E67E74">
        <w:rPr>
          <w:lang w:val="ru-RU"/>
        </w:rPr>
        <w:t>4</w:t>
      </w:r>
    </w:p>
    <w:p w14:paraId="08268E2E" w14:textId="589BECEE" w:rsidR="005460FD" w:rsidRPr="00E67E74" w:rsidRDefault="005460FD" w:rsidP="0009039D">
      <w:pPr>
        <w:spacing w:after="109" w:line="259" w:lineRule="auto"/>
        <w:ind w:left="0" w:right="0" w:firstLine="0"/>
        <w:jc w:val="left"/>
        <w:rPr>
          <w:lang w:val="ru-RU"/>
        </w:rPr>
      </w:pPr>
    </w:p>
    <w:p w14:paraId="4A293561" w14:textId="77777777" w:rsidR="005460FD" w:rsidRPr="00E67E74" w:rsidRDefault="00823CD3">
      <w:pPr>
        <w:pStyle w:val="3"/>
        <w:ind w:left="57"/>
        <w:rPr>
          <w:lang w:val="ru-RU"/>
        </w:rPr>
      </w:pPr>
      <w:r w:rsidRPr="00E67E74">
        <w:t xml:space="preserve">5.3.3 Status Register (WWDG_STATR) </w:t>
      </w:r>
    </w:p>
    <w:p w14:paraId="2B7B0C89" w14:textId="77777777" w:rsidR="0009039D" w:rsidRPr="00E67E74" w:rsidRDefault="0009039D" w:rsidP="0009039D">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8</w:t>
      </w:r>
    </w:p>
    <w:p w14:paraId="018F797C" w14:textId="77777777" w:rsidR="00265E94" w:rsidRPr="00E67E74" w:rsidRDefault="0009039D" w:rsidP="0009039D">
      <w:pPr>
        <w:pStyle w:val="1"/>
        <w:ind w:left="51" w:right="69"/>
        <w:rPr>
          <w:lang w:val="ru-RU"/>
        </w:rPr>
      </w:pPr>
      <w:r w:rsidRPr="00E67E74">
        <w:rPr>
          <w:lang w:val="ru-RU"/>
        </w:rPr>
        <w:br/>
      </w:r>
    </w:p>
    <w:p w14:paraId="7FB7A4A4" w14:textId="783437FA" w:rsidR="0009039D" w:rsidRPr="00E67E74" w:rsidRDefault="00265E94" w:rsidP="0009039D">
      <w:pPr>
        <w:pStyle w:val="1"/>
        <w:ind w:left="51" w:right="69"/>
        <w:rPr>
          <w:vanish/>
          <w:lang w:val="ru-RU"/>
        </w:rPr>
      </w:pPr>
      <w:r w:rsidRPr="00E67E74">
        <w:rPr>
          <w:lang w:val="ru-RU"/>
        </w:rPr>
        <w:br w:type="page"/>
      </w:r>
      <w:r w:rsidR="0009039D" w:rsidRPr="00E67E74">
        <w:rPr>
          <w:lang w:val="ru-RU"/>
        </w:rPr>
        <w:lastRenderedPageBreak/>
        <w:t>Глава 6 Прерывания и события</w:t>
      </w:r>
    </w:p>
    <w:p w14:paraId="17D91750" w14:textId="4FC26D5E" w:rsidR="005460FD" w:rsidRPr="00E67E74" w:rsidRDefault="00823CD3" w:rsidP="0009039D">
      <w:pPr>
        <w:pStyle w:val="1"/>
        <w:ind w:left="0" w:right="69" w:firstLine="0"/>
        <w:jc w:val="both"/>
        <w:rPr>
          <w:lang w:val="ru-RU"/>
        </w:rPr>
      </w:pPr>
      <w:r w:rsidRPr="00E67E74">
        <w:rPr>
          <w:lang w:val="ru-RU"/>
        </w:rPr>
        <w:t xml:space="preserve"> (</w:t>
      </w:r>
      <w:r w:rsidRPr="00E67E74">
        <w:t>PFIC</w:t>
      </w:r>
      <w:r w:rsidRPr="00E67E74">
        <w:rPr>
          <w:lang w:val="ru-RU"/>
        </w:rPr>
        <w:t xml:space="preserve">) </w:t>
      </w:r>
    </w:p>
    <w:p w14:paraId="7E600E76" w14:textId="781C0AE5" w:rsidR="005460FD" w:rsidRPr="00E67E74" w:rsidRDefault="0009039D">
      <w:pPr>
        <w:ind w:left="24" w:right="55"/>
        <w:rPr>
          <w:lang w:val="ru-RU"/>
        </w:rPr>
      </w:pPr>
      <w:r w:rsidRPr="00E67E74">
        <w:rPr>
          <w:lang w:val="ru-RU"/>
        </w:rPr>
        <w:t xml:space="preserve">Серия </w:t>
      </w:r>
      <w:r w:rsidRPr="00E67E74">
        <w:t>CH</w:t>
      </w:r>
      <w:r w:rsidRPr="00E67E74">
        <w:rPr>
          <w:lang w:val="ru-RU"/>
        </w:rPr>
        <w:t>32</w:t>
      </w:r>
      <w:r w:rsidRPr="00E67E74">
        <w:t>V</w:t>
      </w:r>
      <w:r w:rsidRPr="00E67E74">
        <w:rPr>
          <w:lang w:val="ru-RU"/>
        </w:rPr>
        <w:t>003 имеет встроенный программируемый быстрый контроллер прерываний (</w:t>
      </w:r>
      <w:r w:rsidRPr="00E67E74">
        <w:t>PFIC</w:t>
      </w:r>
      <w:r w:rsidRPr="00E67E74">
        <w:rPr>
          <w:lang w:val="ru-RU"/>
        </w:rPr>
        <w:t>), поддерживающий до 255 векторов прерываний. Текущая система управляет 23 периферийными каналами прерываний и 4 основными каналами прерываний, остальные зарезервированы.</w:t>
      </w:r>
      <w:r w:rsidR="00823CD3" w:rsidRPr="00E67E74">
        <w:rPr>
          <w:lang w:val="ru-RU"/>
        </w:rPr>
        <w:t xml:space="preserve"> </w:t>
      </w:r>
    </w:p>
    <w:p w14:paraId="4617B0C4"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15E51843" w14:textId="21707600" w:rsidR="005460FD" w:rsidRPr="00E67E74" w:rsidRDefault="00823CD3">
      <w:pPr>
        <w:pStyle w:val="2"/>
        <w:spacing w:after="142"/>
        <w:ind w:left="55"/>
      </w:pPr>
      <w:r w:rsidRPr="00E67E74">
        <w:t xml:space="preserve">6.1 </w:t>
      </w:r>
      <w:r w:rsidR="0009039D" w:rsidRPr="00E67E74">
        <w:rPr>
          <w:lang w:val="ru-RU"/>
        </w:rPr>
        <w:t>Основные возможности</w:t>
      </w:r>
      <w:r w:rsidRPr="00E67E74">
        <w:t xml:space="preserve"> </w:t>
      </w:r>
    </w:p>
    <w:p w14:paraId="10E079A4" w14:textId="77777777" w:rsidR="005460FD" w:rsidRPr="00E67E74" w:rsidRDefault="00823CD3">
      <w:pPr>
        <w:pStyle w:val="3"/>
        <w:ind w:left="57"/>
      </w:pPr>
      <w:r w:rsidRPr="00E67E74">
        <w:t>6.1.1</w:t>
      </w:r>
      <w:r w:rsidRPr="00E67E74">
        <w:rPr>
          <w:rFonts w:eastAsia="Arial"/>
        </w:rPr>
        <w:t xml:space="preserve"> </w:t>
      </w:r>
      <w:r w:rsidRPr="00E67E74">
        <w:t xml:space="preserve">PFIC </w:t>
      </w:r>
    </w:p>
    <w:p w14:paraId="7DB4A142" w14:textId="77777777" w:rsidR="0009039D" w:rsidRPr="00E67E74" w:rsidRDefault="0009039D" w:rsidP="0009039D">
      <w:pPr>
        <w:numPr>
          <w:ilvl w:val="0"/>
          <w:numId w:val="22"/>
        </w:numPr>
        <w:tabs>
          <w:tab w:val="num" w:pos="284"/>
        </w:tabs>
        <w:ind w:left="0" w:right="55" w:firstLine="0"/>
        <w:rPr>
          <w:lang w:val="ru-RU"/>
        </w:rPr>
      </w:pPr>
      <w:r w:rsidRPr="00E67E74">
        <w:rPr>
          <w:lang w:val="ru-RU"/>
        </w:rPr>
        <w:t>23 периферийных прерывания, каждое прерывание имеет независимые биты триггера и маски, со специальными битами состояния</w:t>
      </w:r>
    </w:p>
    <w:p w14:paraId="159B6694" w14:textId="77777777" w:rsidR="0009039D" w:rsidRPr="00E67E74" w:rsidRDefault="0009039D" w:rsidP="0009039D">
      <w:pPr>
        <w:numPr>
          <w:ilvl w:val="0"/>
          <w:numId w:val="22"/>
        </w:numPr>
        <w:tabs>
          <w:tab w:val="num" w:pos="284"/>
        </w:tabs>
        <w:ind w:left="0" w:right="55" w:firstLine="0"/>
        <w:rPr>
          <w:lang w:val="ru-RU"/>
        </w:rPr>
      </w:pPr>
      <w:r w:rsidRPr="00E67E74">
        <w:rPr>
          <w:lang w:val="ru-RU"/>
        </w:rPr>
        <w:t>Программируемое многоуровневое вложение прерываний, максимальная глубина вложения 2 уровня, глубина аппаратного стека 2 уровня</w:t>
      </w:r>
    </w:p>
    <w:p w14:paraId="05BAEA26" w14:textId="77777777" w:rsidR="0009039D" w:rsidRPr="00E67E74" w:rsidRDefault="0009039D" w:rsidP="0009039D">
      <w:pPr>
        <w:numPr>
          <w:ilvl w:val="0"/>
          <w:numId w:val="22"/>
        </w:numPr>
        <w:tabs>
          <w:tab w:val="num" w:pos="284"/>
        </w:tabs>
        <w:ind w:left="0" w:right="55" w:firstLine="0"/>
        <w:rPr>
          <w:lang w:val="ru-RU"/>
        </w:rPr>
      </w:pPr>
      <w:r w:rsidRPr="00E67E74">
        <w:rPr>
          <w:lang w:val="ru-RU"/>
        </w:rPr>
        <w:t>Быстрая система входа и выхода из прерывания с автоматической аппаратной обработкой стека</w:t>
      </w:r>
    </w:p>
    <w:p w14:paraId="6EB577FD" w14:textId="77777777" w:rsidR="0009039D" w:rsidRPr="00E67E74" w:rsidRDefault="0009039D" w:rsidP="0009039D">
      <w:pPr>
        <w:numPr>
          <w:ilvl w:val="0"/>
          <w:numId w:val="22"/>
        </w:numPr>
        <w:tabs>
          <w:tab w:val="num" w:pos="284"/>
        </w:tabs>
        <w:ind w:left="0" w:right="55" w:firstLine="0"/>
        <w:rPr>
          <w:lang w:val="ru-RU"/>
        </w:rPr>
      </w:pPr>
      <w:r w:rsidRPr="00E67E74">
        <w:rPr>
          <w:lang w:val="ru-RU"/>
        </w:rPr>
        <w:t xml:space="preserve">Механизм обработки прерываний </w:t>
      </w:r>
      <w:proofErr w:type="spellStart"/>
      <w:r w:rsidRPr="00E67E74">
        <w:rPr>
          <w:lang w:val="ru-RU"/>
        </w:rPr>
        <w:t>Vector</w:t>
      </w:r>
      <w:proofErr w:type="spellEnd"/>
      <w:r w:rsidRPr="00E67E74">
        <w:rPr>
          <w:lang w:val="ru-RU"/>
        </w:rPr>
        <w:t xml:space="preserve"> </w:t>
      </w:r>
      <w:proofErr w:type="spellStart"/>
      <w:r w:rsidRPr="00E67E74">
        <w:rPr>
          <w:lang w:val="ru-RU"/>
        </w:rPr>
        <w:t>Table</w:t>
      </w:r>
      <w:proofErr w:type="spellEnd"/>
      <w:r w:rsidRPr="00E67E74">
        <w:rPr>
          <w:lang w:val="ru-RU"/>
        </w:rPr>
        <w:t xml:space="preserve"> Free (VTF), прямое программирование доступа к адресам вектора прерывания двумя способами</w:t>
      </w:r>
    </w:p>
    <w:p w14:paraId="43A67D25" w14:textId="684D6F53" w:rsidR="005460FD" w:rsidRPr="00E67E74" w:rsidRDefault="00823CD3" w:rsidP="0009039D">
      <w:pPr>
        <w:ind w:left="434" w:right="55" w:firstLine="0"/>
        <w:rPr>
          <w:lang w:val="ru-RU"/>
        </w:rPr>
      </w:pPr>
      <w:r w:rsidRPr="00E67E74">
        <w:rPr>
          <w:lang w:val="ru-RU"/>
        </w:rPr>
        <w:t xml:space="preserve"> </w:t>
      </w:r>
    </w:p>
    <w:p w14:paraId="651BD7B8"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782FA188" w14:textId="73109F5E" w:rsidR="005460FD" w:rsidRPr="00E67E74" w:rsidRDefault="00823CD3">
      <w:pPr>
        <w:pStyle w:val="2"/>
        <w:ind w:left="55"/>
        <w:rPr>
          <w:lang w:val="ru-RU"/>
        </w:rPr>
      </w:pPr>
      <w:r w:rsidRPr="00E67E74">
        <w:rPr>
          <w:lang w:val="ru-RU"/>
        </w:rPr>
        <w:t xml:space="preserve">6.2 </w:t>
      </w:r>
      <w:r w:rsidR="0009039D" w:rsidRPr="00E67E74">
        <w:rPr>
          <w:lang w:val="ru-RU"/>
        </w:rPr>
        <w:t>Системный таймер</w:t>
      </w:r>
      <w:r w:rsidRPr="00E67E74">
        <w:rPr>
          <w:lang w:val="ru-RU"/>
        </w:rPr>
        <w:t xml:space="preserve"> </w:t>
      </w:r>
    </w:p>
    <w:p w14:paraId="5654C9A1" w14:textId="14793BF2" w:rsidR="005460FD" w:rsidRPr="00E67E74" w:rsidRDefault="00823CD3">
      <w:pPr>
        <w:tabs>
          <w:tab w:val="center" w:pos="1249"/>
        </w:tabs>
        <w:ind w:left="0" w:right="0" w:firstLine="0"/>
        <w:jc w:val="left"/>
        <w:rPr>
          <w:lang w:val="ru-RU"/>
        </w:rPr>
      </w:pPr>
      <w:r w:rsidRPr="00E67E74">
        <w:rPr>
          <w:rFonts w:eastAsia="Wingdings"/>
        </w:rPr>
        <w:t></w:t>
      </w:r>
      <w:r w:rsidRPr="00E67E74">
        <w:rPr>
          <w:rFonts w:eastAsia="Arial"/>
          <w:lang w:val="ru-RU"/>
        </w:rPr>
        <w:t xml:space="preserve"> </w:t>
      </w:r>
      <w:r w:rsidRPr="00E67E74">
        <w:rPr>
          <w:rFonts w:eastAsia="Arial"/>
          <w:lang w:val="ru-RU"/>
        </w:rPr>
        <w:tab/>
      </w:r>
      <w:r w:rsidR="0009039D" w:rsidRPr="00E67E74">
        <w:rPr>
          <w:lang w:val="ru-RU"/>
        </w:rPr>
        <w:t xml:space="preserve">Серия </w:t>
      </w:r>
      <w:r w:rsidR="0009039D" w:rsidRPr="00E67E74">
        <w:t>CH</w:t>
      </w:r>
      <w:r w:rsidR="0009039D" w:rsidRPr="00E67E74">
        <w:rPr>
          <w:lang w:val="ru-RU"/>
        </w:rPr>
        <w:t>32</w:t>
      </w:r>
      <w:r w:rsidR="0009039D" w:rsidRPr="00E67E74">
        <w:t>V</w:t>
      </w:r>
      <w:r w:rsidR="0009039D" w:rsidRPr="00E67E74">
        <w:rPr>
          <w:lang w:val="ru-RU"/>
        </w:rPr>
        <w:t>003</w:t>
      </w:r>
      <w:r w:rsidRPr="00E67E74">
        <w:rPr>
          <w:lang w:val="ru-RU"/>
        </w:rPr>
        <w:t xml:space="preserve"> </w:t>
      </w:r>
    </w:p>
    <w:p w14:paraId="0DC7FCA2" w14:textId="309D20E4" w:rsidR="005460FD" w:rsidRPr="00E67E74" w:rsidRDefault="0009039D">
      <w:pPr>
        <w:ind w:left="24" w:right="55"/>
        <w:rPr>
          <w:lang w:val="ru-RU"/>
        </w:rPr>
      </w:pPr>
      <w:r w:rsidRPr="00E67E74">
        <w:rPr>
          <w:lang w:val="ru-RU"/>
        </w:rPr>
        <w:t>Ядро оснащено 32-битным суммирующим счётчиком (</w:t>
      </w:r>
      <w:r w:rsidRPr="00E67E74">
        <w:t>SysTick</w:t>
      </w:r>
      <w:r w:rsidRPr="00E67E74">
        <w:rPr>
          <w:lang w:val="ru-RU"/>
        </w:rPr>
        <w:t xml:space="preserve">), который поддерживает </w:t>
      </w:r>
      <w:r w:rsidRPr="00E67E74">
        <w:t>HCLK</w:t>
      </w:r>
      <w:r w:rsidRPr="00E67E74">
        <w:rPr>
          <w:lang w:val="ru-RU"/>
        </w:rPr>
        <w:t xml:space="preserve"> или </w:t>
      </w:r>
      <w:r w:rsidRPr="00E67E74">
        <w:t>HCLK</w:t>
      </w:r>
      <w:r w:rsidRPr="00E67E74">
        <w:rPr>
          <w:lang w:val="ru-RU"/>
        </w:rPr>
        <w:t>/8 в качестве временной базы с высоким приоритетом и может использоваться в качестве эталонного времени после калибровки.</w:t>
      </w:r>
      <w:r w:rsidR="00823CD3" w:rsidRPr="00E67E74">
        <w:rPr>
          <w:lang w:val="ru-RU"/>
        </w:rPr>
        <w:t xml:space="preserve"> </w:t>
      </w:r>
    </w:p>
    <w:p w14:paraId="4C338FD8"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712225C3" w14:textId="7F4C129B" w:rsidR="005460FD" w:rsidRPr="00E67E74" w:rsidRDefault="00823CD3">
      <w:pPr>
        <w:pStyle w:val="2"/>
        <w:spacing w:after="192"/>
        <w:ind w:left="55"/>
        <w:rPr>
          <w:lang w:val="ru-RU"/>
        </w:rPr>
      </w:pPr>
      <w:r w:rsidRPr="00E67E74">
        <w:rPr>
          <w:lang w:val="ru-RU"/>
        </w:rPr>
        <w:t xml:space="preserve">6.3 </w:t>
      </w:r>
      <w:r w:rsidR="0009039D" w:rsidRPr="00E67E74">
        <w:rPr>
          <w:lang w:val="ru-RU"/>
        </w:rPr>
        <w:t>Таблица векторов прерываний и исключений</w:t>
      </w:r>
    </w:p>
    <w:p w14:paraId="23027368" w14:textId="77777777" w:rsidR="0009039D" w:rsidRPr="00E67E74" w:rsidRDefault="0009039D" w:rsidP="0009039D">
      <w:pPr>
        <w:spacing w:after="15" w:line="247" w:lineRule="auto"/>
        <w:ind w:left="10" w:right="300"/>
        <w:jc w:val="center"/>
        <w:rPr>
          <w:lang w:val="ru-RU"/>
        </w:rPr>
      </w:pPr>
      <w:r w:rsidRPr="00E67E74">
        <w:rPr>
          <w:lang w:val="ru-RU"/>
        </w:rPr>
        <w:t xml:space="preserve">Таблица 6-1 Таблица векторов серии </w:t>
      </w:r>
      <w:r w:rsidRPr="00E67E74">
        <w:t>CH</w:t>
      </w:r>
      <w:r w:rsidRPr="00E67E74">
        <w:rPr>
          <w:lang w:val="ru-RU"/>
        </w:rPr>
        <w:t>32</w:t>
      </w:r>
      <w:r w:rsidRPr="00E67E74">
        <w:t>V</w:t>
      </w:r>
      <w:r w:rsidRPr="00E67E74">
        <w:rPr>
          <w:lang w:val="ru-RU"/>
        </w:rPr>
        <w:t>003</w:t>
      </w:r>
    </w:p>
    <w:tbl>
      <w:tblPr>
        <w:tblW w:w="9760" w:type="dxa"/>
        <w:tblInd w:w="118" w:type="dxa"/>
        <w:tblLook w:val="04A0" w:firstRow="1" w:lastRow="0" w:firstColumn="1" w:lastColumn="0" w:noHBand="0" w:noVBand="1"/>
      </w:tblPr>
      <w:tblGrid>
        <w:gridCol w:w="644"/>
        <w:gridCol w:w="1231"/>
        <w:gridCol w:w="669"/>
        <w:gridCol w:w="1255"/>
        <w:gridCol w:w="4571"/>
        <w:gridCol w:w="1390"/>
      </w:tblGrid>
      <w:tr w:rsidR="00D600E9" w:rsidRPr="00E67E74" w14:paraId="338BD63F" w14:textId="77777777" w:rsidTr="00D600E9">
        <w:trPr>
          <w:trHeight w:val="900"/>
        </w:trPr>
        <w:tc>
          <w:tcPr>
            <w:tcW w:w="68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D1A210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No</w:t>
            </w:r>
          </w:p>
        </w:tc>
        <w:tc>
          <w:tcPr>
            <w:tcW w:w="1032" w:type="dxa"/>
            <w:tcBorders>
              <w:top w:val="single" w:sz="8" w:space="0" w:color="auto"/>
              <w:left w:val="nil"/>
              <w:bottom w:val="single" w:sz="4" w:space="0" w:color="auto"/>
              <w:right w:val="single" w:sz="4" w:space="0" w:color="auto"/>
            </w:tcBorders>
            <w:shd w:val="clear" w:color="000000" w:fill="D9D9D9"/>
            <w:vAlign w:val="center"/>
            <w:hideMark/>
          </w:tcPr>
          <w:p w14:paraId="2E7257E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Приоритет</w:t>
            </w:r>
          </w:p>
        </w:tc>
        <w:tc>
          <w:tcPr>
            <w:tcW w:w="570" w:type="dxa"/>
            <w:tcBorders>
              <w:top w:val="single" w:sz="8" w:space="0" w:color="auto"/>
              <w:left w:val="nil"/>
              <w:bottom w:val="single" w:sz="4" w:space="0" w:color="auto"/>
              <w:right w:val="single" w:sz="4" w:space="0" w:color="auto"/>
            </w:tcBorders>
            <w:shd w:val="clear" w:color="000000" w:fill="D9D9D9"/>
            <w:vAlign w:val="center"/>
            <w:hideMark/>
          </w:tcPr>
          <w:p w14:paraId="73A2CF2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Тип</w:t>
            </w:r>
          </w:p>
        </w:tc>
        <w:tc>
          <w:tcPr>
            <w:tcW w:w="1014" w:type="dxa"/>
            <w:tcBorders>
              <w:top w:val="single" w:sz="8" w:space="0" w:color="auto"/>
              <w:left w:val="nil"/>
              <w:bottom w:val="single" w:sz="4" w:space="0" w:color="auto"/>
              <w:right w:val="single" w:sz="4" w:space="0" w:color="auto"/>
            </w:tcBorders>
            <w:shd w:val="clear" w:color="000000" w:fill="D9D9D9"/>
            <w:vAlign w:val="center"/>
            <w:hideMark/>
          </w:tcPr>
          <w:p w14:paraId="47F2A2C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Имя</w:t>
            </w:r>
          </w:p>
        </w:tc>
        <w:tc>
          <w:tcPr>
            <w:tcW w:w="5226" w:type="dxa"/>
            <w:tcBorders>
              <w:top w:val="single" w:sz="8" w:space="0" w:color="auto"/>
              <w:left w:val="nil"/>
              <w:bottom w:val="single" w:sz="4" w:space="0" w:color="auto"/>
              <w:right w:val="single" w:sz="4" w:space="0" w:color="auto"/>
            </w:tcBorders>
            <w:shd w:val="clear" w:color="000000" w:fill="D9D9D9"/>
            <w:vAlign w:val="center"/>
            <w:hideMark/>
          </w:tcPr>
          <w:p w14:paraId="425C67D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Описание</w:t>
            </w:r>
          </w:p>
        </w:tc>
        <w:tc>
          <w:tcPr>
            <w:tcW w:w="1237" w:type="dxa"/>
            <w:tcBorders>
              <w:top w:val="single" w:sz="8" w:space="0" w:color="auto"/>
              <w:left w:val="nil"/>
              <w:bottom w:val="single" w:sz="4" w:space="0" w:color="auto"/>
              <w:right w:val="single" w:sz="8" w:space="0" w:color="auto"/>
            </w:tcBorders>
            <w:shd w:val="clear" w:color="000000" w:fill="D9D9D9"/>
            <w:vAlign w:val="center"/>
            <w:hideMark/>
          </w:tcPr>
          <w:p w14:paraId="6E07927E"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Адрес входа</w:t>
            </w:r>
          </w:p>
        </w:tc>
      </w:tr>
      <w:tr w:rsidR="00D600E9" w:rsidRPr="00E67E74" w14:paraId="3C926B3D"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6A70D1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0</w:t>
            </w:r>
          </w:p>
        </w:tc>
        <w:tc>
          <w:tcPr>
            <w:tcW w:w="1032" w:type="dxa"/>
            <w:tcBorders>
              <w:top w:val="nil"/>
              <w:left w:val="nil"/>
              <w:bottom w:val="single" w:sz="4" w:space="0" w:color="auto"/>
              <w:right w:val="single" w:sz="4" w:space="0" w:color="auto"/>
            </w:tcBorders>
            <w:shd w:val="clear" w:color="auto" w:fill="auto"/>
            <w:vAlign w:val="center"/>
            <w:hideMark/>
          </w:tcPr>
          <w:p w14:paraId="21AD51BE"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1125B69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6ED9E2FE"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226" w:type="dxa"/>
            <w:tcBorders>
              <w:top w:val="nil"/>
              <w:left w:val="nil"/>
              <w:bottom w:val="single" w:sz="4" w:space="0" w:color="auto"/>
              <w:right w:val="single" w:sz="4" w:space="0" w:color="auto"/>
            </w:tcBorders>
            <w:shd w:val="clear" w:color="auto" w:fill="auto"/>
            <w:vAlign w:val="center"/>
            <w:hideMark/>
          </w:tcPr>
          <w:p w14:paraId="37E60FF4"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237" w:type="dxa"/>
            <w:tcBorders>
              <w:top w:val="nil"/>
              <w:left w:val="nil"/>
              <w:bottom w:val="single" w:sz="4" w:space="0" w:color="auto"/>
              <w:right w:val="single" w:sz="8" w:space="0" w:color="auto"/>
            </w:tcBorders>
            <w:shd w:val="clear" w:color="auto" w:fill="auto"/>
            <w:noWrap/>
            <w:vAlign w:val="bottom"/>
            <w:hideMark/>
          </w:tcPr>
          <w:p w14:paraId="0FFEC9D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00</w:t>
            </w:r>
          </w:p>
        </w:tc>
      </w:tr>
      <w:tr w:rsidR="00D600E9" w:rsidRPr="00E67E74" w14:paraId="7DE3BED3"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828E21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w:t>
            </w:r>
          </w:p>
        </w:tc>
        <w:tc>
          <w:tcPr>
            <w:tcW w:w="1032" w:type="dxa"/>
            <w:tcBorders>
              <w:top w:val="nil"/>
              <w:left w:val="nil"/>
              <w:bottom w:val="single" w:sz="4" w:space="0" w:color="auto"/>
              <w:right w:val="single" w:sz="4" w:space="0" w:color="auto"/>
            </w:tcBorders>
            <w:shd w:val="clear" w:color="auto" w:fill="auto"/>
            <w:vAlign w:val="center"/>
            <w:hideMark/>
          </w:tcPr>
          <w:p w14:paraId="337691E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66C73270"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02E6DA64"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226" w:type="dxa"/>
            <w:tcBorders>
              <w:top w:val="nil"/>
              <w:left w:val="nil"/>
              <w:bottom w:val="single" w:sz="4" w:space="0" w:color="auto"/>
              <w:right w:val="single" w:sz="4" w:space="0" w:color="auto"/>
            </w:tcBorders>
            <w:shd w:val="clear" w:color="auto" w:fill="auto"/>
            <w:vAlign w:val="center"/>
            <w:hideMark/>
          </w:tcPr>
          <w:p w14:paraId="6D54F0C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237" w:type="dxa"/>
            <w:tcBorders>
              <w:top w:val="nil"/>
              <w:left w:val="nil"/>
              <w:bottom w:val="single" w:sz="4" w:space="0" w:color="auto"/>
              <w:right w:val="single" w:sz="8" w:space="0" w:color="auto"/>
            </w:tcBorders>
            <w:shd w:val="clear" w:color="auto" w:fill="auto"/>
            <w:noWrap/>
            <w:vAlign w:val="bottom"/>
            <w:hideMark/>
          </w:tcPr>
          <w:p w14:paraId="6EA653A4"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04</w:t>
            </w:r>
          </w:p>
        </w:tc>
      </w:tr>
      <w:tr w:rsidR="00D600E9" w:rsidRPr="00E67E74" w14:paraId="790BB4B8"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251C956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w:t>
            </w:r>
          </w:p>
        </w:tc>
        <w:tc>
          <w:tcPr>
            <w:tcW w:w="1032" w:type="dxa"/>
            <w:tcBorders>
              <w:top w:val="nil"/>
              <w:left w:val="nil"/>
              <w:bottom w:val="single" w:sz="4" w:space="0" w:color="auto"/>
              <w:right w:val="single" w:sz="4" w:space="0" w:color="auto"/>
            </w:tcBorders>
            <w:shd w:val="clear" w:color="auto" w:fill="auto"/>
            <w:vAlign w:val="center"/>
            <w:hideMark/>
          </w:tcPr>
          <w:p w14:paraId="549D11F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w:t>
            </w:r>
          </w:p>
        </w:tc>
        <w:tc>
          <w:tcPr>
            <w:tcW w:w="570" w:type="dxa"/>
            <w:tcBorders>
              <w:top w:val="nil"/>
              <w:left w:val="nil"/>
              <w:bottom w:val="single" w:sz="4" w:space="0" w:color="auto"/>
              <w:right w:val="single" w:sz="4" w:space="0" w:color="auto"/>
            </w:tcBorders>
            <w:shd w:val="clear" w:color="auto" w:fill="auto"/>
            <w:vAlign w:val="center"/>
            <w:hideMark/>
          </w:tcPr>
          <w:p w14:paraId="28C65638"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fixed</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5BE66BF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NMI</w:t>
            </w:r>
          </w:p>
        </w:tc>
        <w:tc>
          <w:tcPr>
            <w:tcW w:w="5226" w:type="dxa"/>
            <w:tcBorders>
              <w:top w:val="nil"/>
              <w:left w:val="nil"/>
              <w:bottom w:val="single" w:sz="4" w:space="0" w:color="auto"/>
              <w:right w:val="single" w:sz="4" w:space="0" w:color="auto"/>
            </w:tcBorders>
            <w:shd w:val="clear" w:color="auto" w:fill="auto"/>
            <w:vAlign w:val="center"/>
            <w:hideMark/>
          </w:tcPr>
          <w:p w14:paraId="31CA04AE"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Немаскируемые прерывания</w:t>
            </w:r>
          </w:p>
        </w:tc>
        <w:tc>
          <w:tcPr>
            <w:tcW w:w="1237" w:type="dxa"/>
            <w:tcBorders>
              <w:top w:val="nil"/>
              <w:left w:val="nil"/>
              <w:bottom w:val="single" w:sz="4" w:space="0" w:color="auto"/>
              <w:right w:val="single" w:sz="8" w:space="0" w:color="auto"/>
            </w:tcBorders>
            <w:shd w:val="clear" w:color="auto" w:fill="auto"/>
            <w:noWrap/>
            <w:vAlign w:val="bottom"/>
            <w:hideMark/>
          </w:tcPr>
          <w:p w14:paraId="2E22686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08</w:t>
            </w:r>
          </w:p>
        </w:tc>
      </w:tr>
      <w:tr w:rsidR="00D600E9" w:rsidRPr="00E67E74" w14:paraId="66A0A11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120E25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w:t>
            </w:r>
          </w:p>
        </w:tc>
        <w:tc>
          <w:tcPr>
            <w:tcW w:w="1032" w:type="dxa"/>
            <w:tcBorders>
              <w:top w:val="nil"/>
              <w:left w:val="nil"/>
              <w:bottom w:val="single" w:sz="4" w:space="0" w:color="auto"/>
              <w:right w:val="single" w:sz="4" w:space="0" w:color="auto"/>
            </w:tcBorders>
            <w:shd w:val="clear" w:color="auto" w:fill="auto"/>
            <w:vAlign w:val="center"/>
            <w:hideMark/>
          </w:tcPr>
          <w:p w14:paraId="7598FCC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w:t>
            </w:r>
          </w:p>
        </w:tc>
        <w:tc>
          <w:tcPr>
            <w:tcW w:w="570" w:type="dxa"/>
            <w:tcBorders>
              <w:top w:val="nil"/>
              <w:left w:val="nil"/>
              <w:bottom w:val="single" w:sz="4" w:space="0" w:color="auto"/>
              <w:right w:val="single" w:sz="4" w:space="0" w:color="auto"/>
            </w:tcBorders>
            <w:shd w:val="clear" w:color="auto" w:fill="auto"/>
            <w:vAlign w:val="center"/>
            <w:hideMark/>
          </w:tcPr>
          <w:p w14:paraId="09271759"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fixed</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3BB760E9"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HardFault</w:t>
            </w:r>
            <w:proofErr w:type="spellEnd"/>
          </w:p>
        </w:tc>
        <w:tc>
          <w:tcPr>
            <w:tcW w:w="5226" w:type="dxa"/>
            <w:tcBorders>
              <w:top w:val="nil"/>
              <w:left w:val="nil"/>
              <w:bottom w:val="single" w:sz="4" w:space="0" w:color="auto"/>
              <w:right w:val="single" w:sz="4" w:space="0" w:color="auto"/>
            </w:tcBorders>
            <w:shd w:val="clear" w:color="auto" w:fill="auto"/>
            <w:vAlign w:val="center"/>
            <w:hideMark/>
          </w:tcPr>
          <w:p w14:paraId="050DB19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Аномальные прерывания</w:t>
            </w:r>
          </w:p>
        </w:tc>
        <w:tc>
          <w:tcPr>
            <w:tcW w:w="1237" w:type="dxa"/>
            <w:tcBorders>
              <w:top w:val="nil"/>
              <w:left w:val="nil"/>
              <w:bottom w:val="single" w:sz="4" w:space="0" w:color="auto"/>
              <w:right w:val="single" w:sz="8" w:space="0" w:color="auto"/>
            </w:tcBorders>
            <w:shd w:val="clear" w:color="auto" w:fill="auto"/>
            <w:noWrap/>
            <w:vAlign w:val="bottom"/>
            <w:hideMark/>
          </w:tcPr>
          <w:p w14:paraId="7963041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0С</w:t>
            </w:r>
          </w:p>
        </w:tc>
      </w:tr>
      <w:tr w:rsidR="00D600E9" w:rsidRPr="00E67E74" w14:paraId="4D060C6B" w14:textId="77777777" w:rsidTr="00D600E9">
        <w:trPr>
          <w:trHeight w:val="6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3B51258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4-11</w:t>
            </w:r>
          </w:p>
        </w:tc>
        <w:tc>
          <w:tcPr>
            <w:tcW w:w="1032" w:type="dxa"/>
            <w:tcBorders>
              <w:top w:val="nil"/>
              <w:left w:val="nil"/>
              <w:bottom w:val="single" w:sz="4" w:space="0" w:color="auto"/>
              <w:right w:val="single" w:sz="4" w:space="0" w:color="auto"/>
            </w:tcBorders>
            <w:shd w:val="clear" w:color="auto" w:fill="auto"/>
            <w:vAlign w:val="center"/>
            <w:hideMark/>
          </w:tcPr>
          <w:p w14:paraId="3318B58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55F8086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2768336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 </w:t>
            </w:r>
          </w:p>
        </w:tc>
        <w:tc>
          <w:tcPr>
            <w:tcW w:w="5226" w:type="dxa"/>
            <w:tcBorders>
              <w:top w:val="nil"/>
              <w:left w:val="nil"/>
              <w:bottom w:val="single" w:sz="4" w:space="0" w:color="auto"/>
              <w:right w:val="single" w:sz="4" w:space="0" w:color="auto"/>
            </w:tcBorders>
            <w:shd w:val="clear" w:color="auto" w:fill="auto"/>
            <w:vAlign w:val="center"/>
            <w:hideMark/>
          </w:tcPr>
          <w:p w14:paraId="6388251E"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Зарезервировано</w:t>
            </w:r>
          </w:p>
        </w:tc>
        <w:tc>
          <w:tcPr>
            <w:tcW w:w="1237" w:type="dxa"/>
            <w:tcBorders>
              <w:top w:val="nil"/>
              <w:left w:val="nil"/>
              <w:bottom w:val="single" w:sz="4" w:space="0" w:color="auto"/>
              <w:right w:val="single" w:sz="8" w:space="0" w:color="auto"/>
            </w:tcBorders>
            <w:shd w:val="clear" w:color="auto" w:fill="auto"/>
            <w:vAlign w:val="bottom"/>
            <w:hideMark/>
          </w:tcPr>
          <w:p w14:paraId="7904ED07"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10- 0x0000002С</w:t>
            </w:r>
          </w:p>
        </w:tc>
      </w:tr>
      <w:tr w:rsidR="00D600E9" w:rsidRPr="00E67E74" w14:paraId="67F9A738"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7C174DD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2</w:t>
            </w:r>
          </w:p>
        </w:tc>
        <w:tc>
          <w:tcPr>
            <w:tcW w:w="1032" w:type="dxa"/>
            <w:tcBorders>
              <w:top w:val="nil"/>
              <w:left w:val="nil"/>
              <w:bottom w:val="single" w:sz="4" w:space="0" w:color="auto"/>
              <w:right w:val="single" w:sz="4" w:space="0" w:color="auto"/>
            </w:tcBorders>
            <w:shd w:val="clear" w:color="auto" w:fill="auto"/>
            <w:vAlign w:val="center"/>
            <w:hideMark/>
          </w:tcPr>
          <w:p w14:paraId="251243A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0</w:t>
            </w:r>
          </w:p>
        </w:tc>
        <w:tc>
          <w:tcPr>
            <w:tcW w:w="570" w:type="dxa"/>
            <w:tcBorders>
              <w:top w:val="nil"/>
              <w:left w:val="nil"/>
              <w:bottom w:val="single" w:sz="4" w:space="0" w:color="auto"/>
              <w:right w:val="single" w:sz="4" w:space="0" w:color="auto"/>
            </w:tcBorders>
            <w:shd w:val="clear" w:color="auto" w:fill="auto"/>
            <w:vAlign w:val="center"/>
            <w:hideMark/>
          </w:tcPr>
          <w:p w14:paraId="48BAB5B0"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3DD8EE1D"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SysTick</w:t>
            </w:r>
            <w:proofErr w:type="spellEnd"/>
          </w:p>
        </w:tc>
        <w:tc>
          <w:tcPr>
            <w:tcW w:w="5226" w:type="dxa"/>
            <w:tcBorders>
              <w:top w:val="nil"/>
              <w:left w:val="nil"/>
              <w:bottom w:val="single" w:sz="4" w:space="0" w:color="auto"/>
              <w:right w:val="single" w:sz="4" w:space="0" w:color="auto"/>
            </w:tcBorders>
            <w:shd w:val="clear" w:color="auto" w:fill="auto"/>
            <w:vAlign w:val="center"/>
            <w:hideMark/>
          </w:tcPr>
          <w:p w14:paraId="4633ABD2"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системного таймера</w:t>
            </w:r>
          </w:p>
        </w:tc>
        <w:tc>
          <w:tcPr>
            <w:tcW w:w="1237" w:type="dxa"/>
            <w:tcBorders>
              <w:top w:val="nil"/>
              <w:left w:val="nil"/>
              <w:bottom w:val="single" w:sz="4" w:space="0" w:color="auto"/>
              <w:right w:val="single" w:sz="8" w:space="0" w:color="auto"/>
            </w:tcBorders>
            <w:shd w:val="clear" w:color="auto" w:fill="auto"/>
            <w:noWrap/>
            <w:vAlign w:val="bottom"/>
            <w:hideMark/>
          </w:tcPr>
          <w:p w14:paraId="47537699"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30</w:t>
            </w:r>
          </w:p>
        </w:tc>
      </w:tr>
      <w:tr w:rsidR="00D600E9" w:rsidRPr="00E67E74" w14:paraId="7D9020C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6F90EEC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3</w:t>
            </w:r>
          </w:p>
        </w:tc>
        <w:tc>
          <w:tcPr>
            <w:tcW w:w="1032" w:type="dxa"/>
            <w:tcBorders>
              <w:top w:val="nil"/>
              <w:left w:val="nil"/>
              <w:bottom w:val="single" w:sz="4" w:space="0" w:color="auto"/>
              <w:right w:val="single" w:sz="4" w:space="0" w:color="auto"/>
            </w:tcBorders>
            <w:shd w:val="clear" w:color="auto" w:fill="auto"/>
            <w:vAlign w:val="center"/>
            <w:hideMark/>
          </w:tcPr>
          <w:p w14:paraId="2626180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1E755BA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1749E09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 </w:t>
            </w:r>
          </w:p>
        </w:tc>
        <w:tc>
          <w:tcPr>
            <w:tcW w:w="5226" w:type="dxa"/>
            <w:tcBorders>
              <w:top w:val="nil"/>
              <w:left w:val="nil"/>
              <w:bottom w:val="single" w:sz="4" w:space="0" w:color="auto"/>
              <w:right w:val="single" w:sz="4" w:space="0" w:color="auto"/>
            </w:tcBorders>
            <w:shd w:val="clear" w:color="auto" w:fill="auto"/>
            <w:vAlign w:val="center"/>
            <w:hideMark/>
          </w:tcPr>
          <w:p w14:paraId="083A19A3"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Зарезервировано</w:t>
            </w:r>
          </w:p>
        </w:tc>
        <w:tc>
          <w:tcPr>
            <w:tcW w:w="1237" w:type="dxa"/>
            <w:tcBorders>
              <w:top w:val="nil"/>
              <w:left w:val="nil"/>
              <w:bottom w:val="single" w:sz="4" w:space="0" w:color="auto"/>
              <w:right w:val="single" w:sz="8" w:space="0" w:color="auto"/>
            </w:tcBorders>
            <w:shd w:val="clear" w:color="auto" w:fill="auto"/>
            <w:noWrap/>
            <w:vAlign w:val="bottom"/>
            <w:hideMark/>
          </w:tcPr>
          <w:p w14:paraId="37F643B4"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34</w:t>
            </w:r>
          </w:p>
        </w:tc>
      </w:tr>
      <w:tr w:rsidR="00D600E9" w:rsidRPr="00E67E74" w14:paraId="4294BCEF"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D46BB6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4</w:t>
            </w:r>
          </w:p>
        </w:tc>
        <w:tc>
          <w:tcPr>
            <w:tcW w:w="1032" w:type="dxa"/>
            <w:tcBorders>
              <w:top w:val="nil"/>
              <w:left w:val="nil"/>
              <w:bottom w:val="single" w:sz="4" w:space="0" w:color="auto"/>
              <w:right w:val="single" w:sz="4" w:space="0" w:color="auto"/>
            </w:tcBorders>
            <w:shd w:val="clear" w:color="auto" w:fill="auto"/>
            <w:vAlign w:val="center"/>
            <w:hideMark/>
          </w:tcPr>
          <w:p w14:paraId="3D9025F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w:t>
            </w:r>
          </w:p>
        </w:tc>
        <w:tc>
          <w:tcPr>
            <w:tcW w:w="570" w:type="dxa"/>
            <w:tcBorders>
              <w:top w:val="nil"/>
              <w:left w:val="nil"/>
              <w:bottom w:val="single" w:sz="4" w:space="0" w:color="auto"/>
              <w:right w:val="single" w:sz="4" w:space="0" w:color="auto"/>
            </w:tcBorders>
            <w:shd w:val="clear" w:color="auto" w:fill="auto"/>
            <w:vAlign w:val="center"/>
            <w:hideMark/>
          </w:tcPr>
          <w:p w14:paraId="5E0DAD34"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DBA855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SW</w:t>
            </w:r>
          </w:p>
        </w:tc>
        <w:tc>
          <w:tcPr>
            <w:tcW w:w="5226" w:type="dxa"/>
            <w:tcBorders>
              <w:top w:val="nil"/>
              <w:left w:val="nil"/>
              <w:bottom w:val="single" w:sz="4" w:space="0" w:color="auto"/>
              <w:right w:val="single" w:sz="4" w:space="0" w:color="auto"/>
            </w:tcBorders>
            <w:shd w:val="clear" w:color="auto" w:fill="auto"/>
            <w:vAlign w:val="center"/>
            <w:hideMark/>
          </w:tcPr>
          <w:p w14:paraId="079B736B" w14:textId="77777777" w:rsidR="00D600E9" w:rsidRPr="00E67E74" w:rsidRDefault="00D600E9" w:rsidP="00D600E9">
            <w:pPr>
              <w:spacing w:after="0" w:line="240" w:lineRule="auto"/>
              <w:ind w:left="0" w:right="0" w:firstLine="0"/>
              <w:jc w:val="left"/>
              <w:rPr>
                <w:sz w:val="22"/>
                <w:lang w:val="ru-RU" w:eastAsia="ru-RU"/>
              </w:rPr>
            </w:pPr>
            <w:proofErr w:type="spellStart"/>
            <w:r w:rsidRPr="00E67E74">
              <w:rPr>
                <w:sz w:val="22"/>
                <w:lang w:val="ru-RU" w:eastAsia="ru-RU"/>
              </w:rPr>
              <w:t>Програмные</w:t>
            </w:r>
            <w:proofErr w:type="spellEnd"/>
            <w:r w:rsidRPr="00E67E74">
              <w:rPr>
                <w:sz w:val="22"/>
                <w:lang w:val="ru-RU" w:eastAsia="ru-RU"/>
              </w:rPr>
              <w:t xml:space="preserve"> прерывания</w:t>
            </w:r>
          </w:p>
        </w:tc>
        <w:tc>
          <w:tcPr>
            <w:tcW w:w="1237" w:type="dxa"/>
            <w:tcBorders>
              <w:top w:val="nil"/>
              <w:left w:val="nil"/>
              <w:bottom w:val="single" w:sz="4" w:space="0" w:color="auto"/>
              <w:right w:val="single" w:sz="8" w:space="0" w:color="auto"/>
            </w:tcBorders>
            <w:shd w:val="clear" w:color="auto" w:fill="auto"/>
            <w:noWrap/>
            <w:vAlign w:val="bottom"/>
            <w:hideMark/>
          </w:tcPr>
          <w:p w14:paraId="71A7848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38</w:t>
            </w:r>
          </w:p>
        </w:tc>
      </w:tr>
      <w:tr w:rsidR="00D600E9" w:rsidRPr="00E67E74" w14:paraId="2C20547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F21012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5</w:t>
            </w:r>
          </w:p>
        </w:tc>
        <w:tc>
          <w:tcPr>
            <w:tcW w:w="1032" w:type="dxa"/>
            <w:tcBorders>
              <w:top w:val="nil"/>
              <w:left w:val="nil"/>
              <w:bottom w:val="single" w:sz="4" w:space="0" w:color="auto"/>
              <w:right w:val="single" w:sz="4" w:space="0" w:color="auto"/>
            </w:tcBorders>
            <w:shd w:val="clear" w:color="auto" w:fill="auto"/>
            <w:vAlign w:val="center"/>
            <w:hideMark/>
          </w:tcPr>
          <w:p w14:paraId="10361754"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0629A30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0660B950"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 </w:t>
            </w:r>
          </w:p>
        </w:tc>
        <w:tc>
          <w:tcPr>
            <w:tcW w:w="5226" w:type="dxa"/>
            <w:tcBorders>
              <w:top w:val="nil"/>
              <w:left w:val="nil"/>
              <w:bottom w:val="single" w:sz="4" w:space="0" w:color="auto"/>
              <w:right w:val="single" w:sz="4" w:space="0" w:color="auto"/>
            </w:tcBorders>
            <w:shd w:val="clear" w:color="auto" w:fill="auto"/>
            <w:vAlign w:val="center"/>
            <w:hideMark/>
          </w:tcPr>
          <w:p w14:paraId="47B1DD2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Зарезервировано</w:t>
            </w:r>
          </w:p>
        </w:tc>
        <w:tc>
          <w:tcPr>
            <w:tcW w:w="1237" w:type="dxa"/>
            <w:tcBorders>
              <w:top w:val="nil"/>
              <w:left w:val="nil"/>
              <w:bottom w:val="single" w:sz="4" w:space="0" w:color="auto"/>
              <w:right w:val="single" w:sz="8" w:space="0" w:color="auto"/>
            </w:tcBorders>
            <w:shd w:val="clear" w:color="auto" w:fill="auto"/>
            <w:noWrap/>
            <w:vAlign w:val="bottom"/>
            <w:hideMark/>
          </w:tcPr>
          <w:p w14:paraId="0D7DBF4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3С</w:t>
            </w:r>
          </w:p>
        </w:tc>
      </w:tr>
      <w:tr w:rsidR="00D600E9" w:rsidRPr="00E67E74" w14:paraId="652ABB2E"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6F557095"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6</w:t>
            </w:r>
          </w:p>
        </w:tc>
        <w:tc>
          <w:tcPr>
            <w:tcW w:w="1032" w:type="dxa"/>
            <w:tcBorders>
              <w:top w:val="nil"/>
              <w:left w:val="nil"/>
              <w:bottom w:val="single" w:sz="4" w:space="0" w:color="auto"/>
              <w:right w:val="single" w:sz="4" w:space="0" w:color="auto"/>
            </w:tcBorders>
            <w:shd w:val="clear" w:color="auto" w:fill="auto"/>
            <w:vAlign w:val="center"/>
            <w:hideMark/>
          </w:tcPr>
          <w:p w14:paraId="3BCD010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w:t>
            </w:r>
          </w:p>
        </w:tc>
        <w:tc>
          <w:tcPr>
            <w:tcW w:w="570" w:type="dxa"/>
            <w:tcBorders>
              <w:top w:val="nil"/>
              <w:left w:val="nil"/>
              <w:bottom w:val="single" w:sz="4" w:space="0" w:color="auto"/>
              <w:right w:val="single" w:sz="4" w:space="0" w:color="auto"/>
            </w:tcBorders>
            <w:shd w:val="clear" w:color="auto" w:fill="auto"/>
            <w:vAlign w:val="center"/>
            <w:hideMark/>
          </w:tcPr>
          <w:p w14:paraId="42AD8851"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1653614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WDG</w:t>
            </w:r>
          </w:p>
        </w:tc>
        <w:tc>
          <w:tcPr>
            <w:tcW w:w="5226" w:type="dxa"/>
            <w:tcBorders>
              <w:top w:val="nil"/>
              <w:left w:val="nil"/>
              <w:bottom w:val="single" w:sz="4" w:space="0" w:color="auto"/>
              <w:right w:val="single" w:sz="4" w:space="0" w:color="auto"/>
            </w:tcBorders>
            <w:shd w:val="clear" w:color="auto" w:fill="auto"/>
            <w:vAlign w:val="center"/>
            <w:hideMark/>
          </w:tcPr>
          <w:p w14:paraId="17C85A3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таймера оконного сторожевого таймера</w:t>
            </w:r>
          </w:p>
        </w:tc>
        <w:tc>
          <w:tcPr>
            <w:tcW w:w="1237" w:type="dxa"/>
            <w:tcBorders>
              <w:top w:val="nil"/>
              <w:left w:val="nil"/>
              <w:bottom w:val="single" w:sz="4" w:space="0" w:color="auto"/>
              <w:right w:val="single" w:sz="8" w:space="0" w:color="auto"/>
            </w:tcBorders>
            <w:shd w:val="clear" w:color="auto" w:fill="auto"/>
            <w:noWrap/>
            <w:vAlign w:val="bottom"/>
            <w:hideMark/>
          </w:tcPr>
          <w:p w14:paraId="7C3A570E"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40</w:t>
            </w:r>
          </w:p>
        </w:tc>
      </w:tr>
      <w:tr w:rsidR="00D600E9" w:rsidRPr="00E67E74" w14:paraId="47CAB28E"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335BC0B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7</w:t>
            </w:r>
          </w:p>
        </w:tc>
        <w:tc>
          <w:tcPr>
            <w:tcW w:w="1032" w:type="dxa"/>
            <w:tcBorders>
              <w:top w:val="nil"/>
              <w:left w:val="nil"/>
              <w:bottom w:val="single" w:sz="4" w:space="0" w:color="auto"/>
              <w:right w:val="single" w:sz="4" w:space="0" w:color="auto"/>
            </w:tcBorders>
            <w:shd w:val="clear" w:color="auto" w:fill="auto"/>
            <w:vAlign w:val="center"/>
            <w:hideMark/>
          </w:tcPr>
          <w:p w14:paraId="61FDAAC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w:t>
            </w:r>
          </w:p>
        </w:tc>
        <w:tc>
          <w:tcPr>
            <w:tcW w:w="570" w:type="dxa"/>
            <w:tcBorders>
              <w:top w:val="nil"/>
              <w:left w:val="nil"/>
              <w:bottom w:val="single" w:sz="4" w:space="0" w:color="auto"/>
              <w:right w:val="single" w:sz="4" w:space="0" w:color="auto"/>
            </w:tcBorders>
            <w:shd w:val="clear" w:color="auto" w:fill="auto"/>
            <w:vAlign w:val="center"/>
            <w:hideMark/>
          </w:tcPr>
          <w:p w14:paraId="5B8DCD97"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6A14FB4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PVD</w:t>
            </w:r>
          </w:p>
        </w:tc>
        <w:tc>
          <w:tcPr>
            <w:tcW w:w="5226" w:type="dxa"/>
            <w:tcBorders>
              <w:top w:val="nil"/>
              <w:left w:val="nil"/>
              <w:bottom w:val="single" w:sz="4" w:space="0" w:color="auto"/>
              <w:right w:val="single" w:sz="4" w:space="0" w:color="auto"/>
            </w:tcBorders>
            <w:shd w:val="clear" w:color="auto" w:fill="auto"/>
            <w:vAlign w:val="center"/>
            <w:hideMark/>
          </w:tcPr>
          <w:p w14:paraId="41F8184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детектора напряжения питания (EXTI)</w:t>
            </w:r>
          </w:p>
        </w:tc>
        <w:tc>
          <w:tcPr>
            <w:tcW w:w="1237" w:type="dxa"/>
            <w:tcBorders>
              <w:top w:val="nil"/>
              <w:left w:val="nil"/>
              <w:bottom w:val="single" w:sz="4" w:space="0" w:color="auto"/>
              <w:right w:val="single" w:sz="8" w:space="0" w:color="auto"/>
            </w:tcBorders>
            <w:shd w:val="clear" w:color="auto" w:fill="auto"/>
            <w:noWrap/>
            <w:vAlign w:val="bottom"/>
            <w:hideMark/>
          </w:tcPr>
          <w:p w14:paraId="65C8149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44</w:t>
            </w:r>
          </w:p>
        </w:tc>
      </w:tr>
      <w:tr w:rsidR="00D600E9" w:rsidRPr="00E67E74" w14:paraId="297F5277"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4630D94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8</w:t>
            </w:r>
          </w:p>
        </w:tc>
        <w:tc>
          <w:tcPr>
            <w:tcW w:w="1032" w:type="dxa"/>
            <w:tcBorders>
              <w:top w:val="nil"/>
              <w:left w:val="nil"/>
              <w:bottom w:val="single" w:sz="4" w:space="0" w:color="auto"/>
              <w:right w:val="single" w:sz="4" w:space="0" w:color="auto"/>
            </w:tcBorders>
            <w:shd w:val="clear" w:color="auto" w:fill="auto"/>
            <w:vAlign w:val="center"/>
            <w:hideMark/>
          </w:tcPr>
          <w:p w14:paraId="5B0CAE5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4</w:t>
            </w:r>
          </w:p>
        </w:tc>
        <w:tc>
          <w:tcPr>
            <w:tcW w:w="570" w:type="dxa"/>
            <w:tcBorders>
              <w:top w:val="nil"/>
              <w:left w:val="nil"/>
              <w:bottom w:val="single" w:sz="4" w:space="0" w:color="auto"/>
              <w:right w:val="single" w:sz="4" w:space="0" w:color="auto"/>
            </w:tcBorders>
            <w:shd w:val="clear" w:color="auto" w:fill="auto"/>
            <w:vAlign w:val="center"/>
            <w:hideMark/>
          </w:tcPr>
          <w:p w14:paraId="1089443B"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7D0B523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FLASH</w:t>
            </w:r>
          </w:p>
        </w:tc>
        <w:tc>
          <w:tcPr>
            <w:tcW w:w="5226" w:type="dxa"/>
            <w:tcBorders>
              <w:top w:val="nil"/>
              <w:left w:val="nil"/>
              <w:bottom w:val="single" w:sz="4" w:space="0" w:color="auto"/>
              <w:right w:val="single" w:sz="4" w:space="0" w:color="auto"/>
            </w:tcBorders>
            <w:shd w:val="clear" w:color="auto" w:fill="auto"/>
            <w:vAlign w:val="center"/>
            <w:hideMark/>
          </w:tcPr>
          <w:p w14:paraId="365EE0F4"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Flash</w:t>
            </w:r>
          </w:p>
        </w:tc>
        <w:tc>
          <w:tcPr>
            <w:tcW w:w="1237" w:type="dxa"/>
            <w:tcBorders>
              <w:top w:val="nil"/>
              <w:left w:val="nil"/>
              <w:bottom w:val="single" w:sz="4" w:space="0" w:color="auto"/>
              <w:right w:val="single" w:sz="8" w:space="0" w:color="auto"/>
            </w:tcBorders>
            <w:shd w:val="clear" w:color="auto" w:fill="auto"/>
            <w:noWrap/>
            <w:vAlign w:val="bottom"/>
            <w:hideMark/>
          </w:tcPr>
          <w:p w14:paraId="70E8AE9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48</w:t>
            </w:r>
          </w:p>
        </w:tc>
      </w:tr>
      <w:tr w:rsidR="00D600E9" w:rsidRPr="00E67E74" w14:paraId="3438774C"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48B774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9</w:t>
            </w:r>
          </w:p>
        </w:tc>
        <w:tc>
          <w:tcPr>
            <w:tcW w:w="1032" w:type="dxa"/>
            <w:tcBorders>
              <w:top w:val="nil"/>
              <w:left w:val="nil"/>
              <w:bottom w:val="single" w:sz="4" w:space="0" w:color="auto"/>
              <w:right w:val="single" w:sz="4" w:space="0" w:color="auto"/>
            </w:tcBorders>
            <w:shd w:val="clear" w:color="auto" w:fill="auto"/>
            <w:vAlign w:val="center"/>
            <w:hideMark/>
          </w:tcPr>
          <w:p w14:paraId="456B7C5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5</w:t>
            </w:r>
          </w:p>
        </w:tc>
        <w:tc>
          <w:tcPr>
            <w:tcW w:w="570" w:type="dxa"/>
            <w:tcBorders>
              <w:top w:val="nil"/>
              <w:left w:val="nil"/>
              <w:bottom w:val="single" w:sz="4" w:space="0" w:color="auto"/>
              <w:right w:val="single" w:sz="4" w:space="0" w:color="auto"/>
            </w:tcBorders>
            <w:shd w:val="clear" w:color="auto" w:fill="auto"/>
            <w:vAlign w:val="center"/>
            <w:hideMark/>
          </w:tcPr>
          <w:p w14:paraId="478CF8A1"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062B241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RCC</w:t>
            </w:r>
          </w:p>
        </w:tc>
        <w:tc>
          <w:tcPr>
            <w:tcW w:w="5226" w:type="dxa"/>
            <w:tcBorders>
              <w:top w:val="nil"/>
              <w:left w:val="nil"/>
              <w:bottom w:val="single" w:sz="4" w:space="0" w:color="auto"/>
              <w:right w:val="single" w:sz="4" w:space="0" w:color="auto"/>
            </w:tcBorders>
            <w:shd w:val="clear" w:color="auto" w:fill="auto"/>
            <w:vAlign w:val="center"/>
            <w:hideMark/>
          </w:tcPr>
          <w:p w14:paraId="4014338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я сброса и тактирования</w:t>
            </w:r>
          </w:p>
        </w:tc>
        <w:tc>
          <w:tcPr>
            <w:tcW w:w="1237" w:type="dxa"/>
            <w:tcBorders>
              <w:top w:val="nil"/>
              <w:left w:val="nil"/>
              <w:bottom w:val="single" w:sz="4" w:space="0" w:color="auto"/>
              <w:right w:val="single" w:sz="8" w:space="0" w:color="auto"/>
            </w:tcBorders>
            <w:shd w:val="clear" w:color="auto" w:fill="auto"/>
            <w:noWrap/>
            <w:vAlign w:val="bottom"/>
            <w:hideMark/>
          </w:tcPr>
          <w:p w14:paraId="6209FCE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4С</w:t>
            </w:r>
          </w:p>
        </w:tc>
      </w:tr>
      <w:tr w:rsidR="00D600E9" w:rsidRPr="00E67E74" w14:paraId="05BDC91E"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754573B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0</w:t>
            </w:r>
          </w:p>
        </w:tc>
        <w:tc>
          <w:tcPr>
            <w:tcW w:w="1032" w:type="dxa"/>
            <w:tcBorders>
              <w:top w:val="nil"/>
              <w:left w:val="nil"/>
              <w:bottom w:val="single" w:sz="4" w:space="0" w:color="auto"/>
              <w:right w:val="single" w:sz="4" w:space="0" w:color="auto"/>
            </w:tcBorders>
            <w:shd w:val="clear" w:color="auto" w:fill="auto"/>
            <w:vAlign w:val="center"/>
            <w:hideMark/>
          </w:tcPr>
          <w:p w14:paraId="04758D9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6</w:t>
            </w:r>
          </w:p>
        </w:tc>
        <w:tc>
          <w:tcPr>
            <w:tcW w:w="570" w:type="dxa"/>
            <w:tcBorders>
              <w:top w:val="nil"/>
              <w:left w:val="nil"/>
              <w:bottom w:val="single" w:sz="4" w:space="0" w:color="auto"/>
              <w:right w:val="single" w:sz="4" w:space="0" w:color="auto"/>
            </w:tcBorders>
            <w:shd w:val="clear" w:color="auto" w:fill="auto"/>
            <w:vAlign w:val="center"/>
            <w:hideMark/>
          </w:tcPr>
          <w:p w14:paraId="2CC5F722"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1A690F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EXTI7_0</w:t>
            </w:r>
          </w:p>
        </w:tc>
        <w:tc>
          <w:tcPr>
            <w:tcW w:w="5226" w:type="dxa"/>
            <w:tcBorders>
              <w:top w:val="nil"/>
              <w:left w:val="nil"/>
              <w:bottom w:val="single" w:sz="4" w:space="0" w:color="auto"/>
              <w:right w:val="single" w:sz="4" w:space="0" w:color="auto"/>
            </w:tcBorders>
            <w:shd w:val="clear" w:color="auto" w:fill="auto"/>
            <w:vAlign w:val="center"/>
            <w:hideMark/>
          </w:tcPr>
          <w:p w14:paraId="2E13533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я EXTI линии 0-7</w:t>
            </w:r>
          </w:p>
        </w:tc>
        <w:tc>
          <w:tcPr>
            <w:tcW w:w="1237" w:type="dxa"/>
            <w:tcBorders>
              <w:top w:val="nil"/>
              <w:left w:val="nil"/>
              <w:bottom w:val="single" w:sz="4" w:space="0" w:color="auto"/>
              <w:right w:val="single" w:sz="8" w:space="0" w:color="auto"/>
            </w:tcBorders>
            <w:shd w:val="clear" w:color="auto" w:fill="auto"/>
            <w:noWrap/>
            <w:vAlign w:val="bottom"/>
            <w:hideMark/>
          </w:tcPr>
          <w:p w14:paraId="366CC491"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50</w:t>
            </w:r>
          </w:p>
        </w:tc>
      </w:tr>
      <w:tr w:rsidR="00D600E9" w:rsidRPr="00E67E74" w14:paraId="21DFC39F"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CD9409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1</w:t>
            </w:r>
          </w:p>
        </w:tc>
        <w:tc>
          <w:tcPr>
            <w:tcW w:w="1032" w:type="dxa"/>
            <w:tcBorders>
              <w:top w:val="nil"/>
              <w:left w:val="nil"/>
              <w:bottom w:val="single" w:sz="4" w:space="0" w:color="auto"/>
              <w:right w:val="single" w:sz="4" w:space="0" w:color="auto"/>
            </w:tcBorders>
            <w:shd w:val="clear" w:color="auto" w:fill="auto"/>
            <w:vAlign w:val="center"/>
            <w:hideMark/>
          </w:tcPr>
          <w:p w14:paraId="158FBFA5"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7</w:t>
            </w:r>
          </w:p>
        </w:tc>
        <w:tc>
          <w:tcPr>
            <w:tcW w:w="570" w:type="dxa"/>
            <w:tcBorders>
              <w:top w:val="nil"/>
              <w:left w:val="nil"/>
              <w:bottom w:val="single" w:sz="4" w:space="0" w:color="auto"/>
              <w:right w:val="single" w:sz="4" w:space="0" w:color="auto"/>
            </w:tcBorders>
            <w:shd w:val="clear" w:color="auto" w:fill="auto"/>
            <w:vAlign w:val="center"/>
            <w:hideMark/>
          </w:tcPr>
          <w:p w14:paraId="46B7C7CD"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1378D96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AWU</w:t>
            </w:r>
          </w:p>
        </w:tc>
        <w:tc>
          <w:tcPr>
            <w:tcW w:w="5226" w:type="dxa"/>
            <w:tcBorders>
              <w:top w:val="nil"/>
              <w:left w:val="nil"/>
              <w:bottom w:val="single" w:sz="4" w:space="0" w:color="auto"/>
              <w:right w:val="single" w:sz="4" w:space="0" w:color="auto"/>
            </w:tcBorders>
            <w:shd w:val="clear" w:color="auto" w:fill="auto"/>
            <w:vAlign w:val="center"/>
            <w:hideMark/>
          </w:tcPr>
          <w:p w14:paraId="1E399E7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пробуждения</w:t>
            </w:r>
          </w:p>
        </w:tc>
        <w:tc>
          <w:tcPr>
            <w:tcW w:w="1237" w:type="dxa"/>
            <w:tcBorders>
              <w:top w:val="nil"/>
              <w:left w:val="nil"/>
              <w:bottom w:val="single" w:sz="4" w:space="0" w:color="auto"/>
              <w:right w:val="single" w:sz="8" w:space="0" w:color="auto"/>
            </w:tcBorders>
            <w:shd w:val="clear" w:color="auto" w:fill="auto"/>
            <w:noWrap/>
            <w:vAlign w:val="bottom"/>
            <w:hideMark/>
          </w:tcPr>
          <w:p w14:paraId="2380DE60"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54</w:t>
            </w:r>
          </w:p>
        </w:tc>
      </w:tr>
      <w:tr w:rsidR="00D600E9" w:rsidRPr="00E67E74" w14:paraId="3618784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20606DD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lastRenderedPageBreak/>
              <w:t>22</w:t>
            </w:r>
          </w:p>
        </w:tc>
        <w:tc>
          <w:tcPr>
            <w:tcW w:w="1032" w:type="dxa"/>
            <w:tcBorders>
              <w:top w:val="nil"/>
              <w:left w:val="nil"/>
              <w:bottom w:val="single" w:sz="4" w:space="0" w:color="auto"/>
              <w:right w:val="single" w:sz="4" w:space="0" w:color="auto"/>
            </w:tcBorders>
            <w:shd w:val="clear" w:color="auto" w:fill="auto"/>
            <w:vAlign w:val="center"/>
            <w:hideMark/>
          </w:tcPr>
          <w:p w14:paraId="2E6200E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8</w:t>
            </w:r>
          </w:p>
        </w:tc>
        <w:tc>
          <w:tcPr>
            <w:tcW w:w="570" w:type="dxa"/>
            <w:tcBorders>
              <w:top w:val="nil"/>
              <w:left w:val="nil"/>
              <w:bottom w:val="single" w:sz="4" w:space="0" w:color="auto"/>
              <w:right w:val="single" w:sz="4" w:space="0" w:color="auto"/>
            </w:tcBorders>
            <w:shd w:val="clear" w:color="auto" w:fill="auto"/>
            <w:vAlign w:val="center"/>
            <w:hideMark/>
          </w:tcPr>
          <w:p w14:paraId="00CA9D08"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77F6E4F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1</w:t>
            </w:r>
          </w:p>
        </w:tc>
        <w:tc>
          <w:tcPr>
            <w:tcW w:w="5226" w:type="dxa"/>
            <w:tcBorders>
              <w:top w:val="nil"/>
              <w:left w:val="nil"/>
              <w:bottom w:val="single" w:sz="4" w:space="0" w:color="auto"/>
              <w:right w:val="single" w:sz="4" w:space="0" w:color="auto"/>
            </w:tcBorders>
            <w:shd w:val="clear" w:color="auto" w:fill="auto"/>
            <w:vAlign w:val="center"/>
            <w:hideMark/>
          </w:tcPr>
          <w:p w14:paraId="55BAC640"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1</w:t>
            </w:r>
          </w:p>
        </w:tc>
        <w:tc>
          <w:tcPr>
            <w:tcW w:w="1237" w:type="dxa"/>
            <w:tcBorders>
              <w:top w:val="nil"/>
              <w:left w:val="nil"/>
              <w:bottom w:val="single" w:sz="4" w:space="0" w:color="auto"/>
              <w:right w:val="single" w:sz="8" w:space="0" w:color="auto"/>
            </w:tcBorders>
            <w:shd w:val="clear" w:color="auto" w:fill="auto"/>
            <w:noWrap/>
            <w:vAlign w:val="bottom"/>
            <w:hideMark/>
          </w:tcPr>
          <w:p w14:paraId="795467A1"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58</w:t>
            </w:r>
          </w:p>
        </w:tc>
      </w:tr>
      <w:tr w:rsidR="00D600E9" w:rsidRPr="00E67E74" w14:paraId="1DB34ED8"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63CB587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3</w:t>
            </w:r>
          </w:p>
        </w:tc>
        <w:tc>
          <w:tcPr>
            <w:tcW w:w="1032" w:type="dxa"/>
            <w:tcBorders>
              <w:top w:val="nil"/>
              <w:left w:val="nil"/>
              <w:bottom w:val="single" w:sz="4" w:space="0" w:color="auto"/>
              <w:right w:val="single" w:sz="4" w:space="0" w:color="auto"/>
            </w:tcBorders>
            <w:shd w:val="clear" w:color="auto" w:fill="auto"/>
            <w:vAlign w:val="center"/>
            <w:hideMark/>
          </w:tcPr>
          <w:p w14:paraId="0B0DC62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9</w:t>
            </w:r>
          </w:p>
        </w:tc>
        <w:tc>
          <w:tcPr>
            <w:tcW w:w="570" w:type="dxa"/>
            <w:tcBorders>
              <w:top w:val="nil"/>
              <w:left w:val="nil"/>
              <w:bottom w:val="single" w:sz="4" w:space="0" w:color="auto"/>
              <w:right w:val="single" w:sz="4" w:space="0" w:color="auto"/>
            </w:tcBorders>
            <w:shd w:val="clear" w:color="auto" w:fill="auto"/>
            <w:vAlign w:val="center"/>
            <w:hideMark/>
          </w:tcPr>
          <w:p w14:paraId="2A78198B"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5C78ACA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2</w:t>
            </w:r>
          </w:p>
        </w:tc>
        <w:tc>
          <w:tcPr>
            <w:tcW w:w="5226" w:type="dxa"/>
            <w:tcBorders>
              <w:top w:val="nil"/>
              <w:left w:val="nil"/>
              <w:bottom w:val="single" w:sz="4" w:space="0" w:color="auto"/>
              <w:right w:val="single" w:sz="4" w:space="0" w:color="auto"/>
            </w:tcBorders>
            <w:shd w:val="clear" w:color="auto" w:fill="auto"/>
            <w:vAlign w:val="center"/>
            <w:hideMark/>
          </w:tcPr>
          <w:p w14:paraId="1C83931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2</w:t>
            </w:r>
          </w:p>
        </w:tc>
        <w:tc>
          <w:tcPr>
            <w:tcW w:w="1237" w:type="dxa"/>
            <w:tcBorders>
              <w:top w:val="nil"/>
              <w:left w:val="nil"/>
              <w:bottom w:val="single" w:sz="4" w:space="0" w:color="auto"/>
              <w:right w:val="single" w:sz="8" w:space="0" w:color="auto"/>
            </w:tcBorders>
            <w:shd w:val="clear" w:color="auto" w:fill="auto"/>
            <w:noWrap/>
            <w:vAlign w:val="bottom"/>
            <w:hideMark/>
          </w:tcPr>
          <w:p w14:paraId="7EAF148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5С</w:t>
            </w:r>
          </w:p>
        </w:tc>
      </w:tr>
      <w:tr w:rsidR="00D600E9" w:rsidRPr="00E67E74" w14:paraId="6A78A0A7"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2E4792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4</w:t>
            </w:r>
          </w:p>
        </w:tc>
        <w:tc>
          <w:tcPr>
            <w:tcW w:w="1032" w:type="dxa"/>
            <w:tcBorders>
              <w:top w:val="nil"/>
              <w:left w:val="nil"/>
              <w:bottom w:val="single" w:sz="4" w:space="0" w:color="auto"/>
              <w:right w:val="single" w:sz="4" w:space="0" w:color="auto"/>
            </w:tcBorders>
            <w:shd w:val="clear" w:color="auto" w:fill="auto"/>
            <w:vAlign w:val="center"/>
            <w:hideMark/>
          </w:tcPr>
          <w:p w14:paraId="1209A2D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0</w:t>
            </w:r>
          </w:p>
        </w:tc>
        <w:tc>
          <w:tcPr>
            <w:tcW w:w="570" w:type="dxa"/>
            <w:tcBorders>
              <w:top w:val="nil"/>
              <w:left w:val="nil"/>
              <w:bottom w:val="single" w:sz="4" w:space="0" w:color="auto"/>
              <w:right w:val="single" w:sz="4" w:space="0" w:color="auto"/>
            </w:tcBorders>
            <w:shd w:val="clear" w:color="auto" w:fill="auto"/>
            <w:vAlign w:val="center"/>
            <w:hideMark/>
          </w:tcPr>
          <w:p w14:paraId="16B8F6BD"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50DE78F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3</w:t>
            </w:r>
          </w:p>
        </w:tc>
        <w:tc>
          <w:tcPr>
            <w:tcW w:w="5226" w:type="dxa"/>
            <w:tcBorders>
              <w:top w:val="nil"/>
              <w:left w:val="nil"/>
              <w:bottom w:val="single" w:sz="4" w:space="0" w:color="auto"/>
              <w:right w:val="single" w:sz="4" w:space="0" w:color="auto"/>
            </w:tcBorders>
            <w:shd w:val="clear" w:color="auto" w:fill="auto"/>
            <w:vAlign w:val="center"/>
            <w:hideMark/>
          </w:tcPr>
          <w:p w14:paraId="01D38070"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3</w:t>
            </w:r>
          </w:p>
        </w:tc>
        <w:tc>
          <w:tcPr>
            <w:tcW w:w="1237" w:type="dxa"/>
            <w:tcBorders>
              <w:top w:val="nil"/>
              <w:left w:val="nil"/>
              <w:bottom w:val="single" w:sz="4" w:space="0" w:color="auto"/>
              <w:right w:val="single" w:sz="8" w:space="0" w:color="auto"/>
            </w:tcBorders>
            <w:shd w:val="clear" w:color="auto" w:fill="auto"/>
            <w:noWrap/>
            <w:vAlign w:val="bottom"/>
            <w:hideMark/>
          </w:tcPr>
          <w:p w14:paraId="29F300F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60</w:t>
            </w:r>
          </w:p>
        </w:tc>
      </w:tr>
      <w:tr w:rsidR="00D600E9" w:rsidRPr="00E67E74" w14:paraId="4654AD51"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30B81BD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5</w:t>
            </w:r>
          </w:p>
        </w:tc>
        <w:tc>
          <w:tcPr>
            <w:tcW w:w="1032" w:type="dxa"/>
            <w:tcBorders>
              <w:top w:val="nil"/>
              <w:left w:val="nil"/>
              <w:bottom w:val="single" w:sz="4" w:space="0" w:color="auto"/>
              <w:right w:val="single" w:sz="4" w:space="0" w:color="auto"/>
            </w:tcBorders>
            <w:shd w:val="clear" w:color="auto" w:fill="auto"/>
            <w:vAlign w:val="center"/>
            <w:hideMark/>
          </w:tcPr>
          <w:p w14:paraId="22117DB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1</w:t>
            </w:r>
          </w:p>
        </w:tc>
        <w:tc>
          <w:tcPr>
            <w:tcW w:w="570" w:type="dxa"/>
            <w:tcBorders>
              <w:top w:val="nil"/>
              <w:left w:val="nil"/>
              <w:bottom w:val="single" w:sz="4" w:space="0" w:color="auto"/>
              <w:right w:val="single" w:sz="4" w:space="0" w:color="auto"/>
            </w:tcBorders>
            <w:shd w:val="clear" w:color="auto" w:fill="auto"/>
            <w:vAlign w:val="center"/>
            <w:hideMark/>
          </w:tcPr>
          <w:p w14:paraId="140FE70A"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11F282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4</w:t>
            </w:r>
          </w:p>
        </w:tc>
        <w:tc>
          <w:tcPr>
            <w:tcW w:w="5226" w:type="dxa"/>
            <w:tcBorders>
              <w:top w:val="nil"/>
              <w:left w:val="nil"/>
              <w:bottom w:val="single" w:sz="4" w:space="0" w:color="auto"/>
              <w:right w:val="single" w:sz="4" w:space="0" w:color="auto"/>
            </w:tcBorders>
            <w:shd w:val="clear" w:color="auto" w:fill="auto"/>
            <w:vAlign w:val="center"/>
            <w:hideMark/>
          </w:tcPr>
          <w:p w14:paraId="63541883"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4</w:t>
            </w:r>
          </w:p>
        </w:tc>
        <w:tc>
          <w:tcPr>
            <w:tcW w:w="1237" w:type="dxa"/>
            <w:tcBorders>
              <w:top w:val="nil"/>
              <w:left w:val="nil"/>
              <w:bottom w:val="single" w:sz="4" w:space="0" w:color="auto"/>
              <w:right w:val="single" w:sz="8" w:space="0" w:color="auto"/>
            </w:tcBorders>
            <w:shd w:val="clear" w:color="auto" w:fill="auto"/>
            <w:noWrap/>
            <w:vAlign w:val="bottom"/>
            <w:hideMark/>
          </w:tcPr>
          <w:p w14:paraId="2C3D4A3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64</w:t>
            </w:r>
          </w:p>
        </w:tc>
      </w:tr>
      <w:tr w:rsidR="00D600E9" w:rsidRPr="00E67E74" w14:paraId="08C81F5A"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3989E30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6</w:t>
            </w:r>
          </w:p>
        </w:tc>
        <w:tc>
          <w:tcPr>
            <w:tcW w:w="1032" w:type="dxa"/>
            <w:tcBorders>
              <w:top w:val="nil"/>
              <w:left w:val="nil"/>
              <w:bottom w:val="single" w:sz="4" w:space="0" w:color="auto"/>
              <w:right w:val="single" w:sz="4" w:space="0" w:color="auto"/>
            </w:tcBorders>
            <w:shd w:val="clear" w:color="auto" w:fill="auto"/>
            <w:vAlign w:val="center"/>
            <w:hideMark/>
          </w:tcPr>
          <w:p w14:paraId="79D66A6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2</w:t>
            </w:r>
          </w:p>
        </w:tc>
        <w:tc>
          <w:tcPr>
            <w:tcW w:w="570" w:type="dxa"/>
            <w:tcBorders>
              <w:top w:val="nil"/>
              <w:left w:val="nil"/>
              <w:bottom w:val="single" w:sz="4" w:space="0" w:color="auto"/>
              <w:right w:val="single" w:sz="4" w:space="0" w:color="auto"/>
            </w:tcBorders>
            <w:shd w:val="clear" w:color="auto" w:fill="auto"/>
            <w:vAlign w:val="center"/>
            <w:hideMark/>
          </w:tcPr>
          <w:p w14:paraId="31BC4DAE"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1FFCCD7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5</w:t>
            </w:r>
          </w:p>
        </w:tc>
        <w:tc>
          <w:tcPr>
            <w:tcW w:w="5226" w:type="dxa"/>
            <w:tcBorders>
              <w:top w:val="nil"/>
              <w:left w:val="nil"/>
              <w:bottom w:val="single" w:sz="4" w:space="0" w:color="auto"/>
              <w:right w:val="single" w:sz="4" w:space="0" w:color="auto"/>
            </w:tcBorders>
            <w:shd w:val="clear" w:color="auto" w:fill="auto"/>
            <w:vAlign w:val="center"/>
            <w:hideMark/>
          </w:tcPr>
          <w:p w14:paraId="40637CD0"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5</w:t>
            </w:r>
          </w:p>
        </w:tc>
        <w:tc>
          <w:tcPr>
            <w:tcW w:w="1237" w:type="dxa"/>
            <w:tcBorders>
              <w:top w:val="nil"/>
              <w:left w:val="nil"/>
              <w:bottom w:val="single" w:sz="4" w:space="0" w:color="auto"/>
              <w:right w:val="single" w:sz="8" w:space="0" w:color="auto"/>
            </w:tcBorders>
            <w:shd w:val="clear" w:color="auto" w:fill="auto"/>
            <w:noWrap/>
            <w:vAlign w:val="bottom"/>
            <w:hideMark/>
          </w:tcPr>
          <w:p w14:paraId="43B819F2"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68</w:t>
            </w:r>
          </w:p>
        </w:tc>
      </w:tr>
      <w:tr w:rsidR="00D600E9" w:rsidRPr="00E67E74" w14:paraId="14EDEA46"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067694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7</w:t>
            </w:r>
          </w:p>
        </w:tc>
        <w:tc>
          <w:tcPr>
            <w:tcW w:w="1032" w:type="dxa"/>
            <w:tcBorders>
              <w:top w:val="nil"/>
              <w:left w:val="nil"/>
              <w:bottom w:val="single" w:sz="4" w:space="0" w:color="auto"/>
              <w:right w:val="single" w:sz="4" w:space="0" w:color="auto"/>
            </w:tcBorders>
            <w:shd w:val="clear" w:color="auto" w:fill="auto"/>
            <w:vAlign w:val="center"/>
            <w:hideMark/>
          </w:tcPr>
          <w:p w14:paraId="1A3EC1B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3</w:t>
            </w:r>
          </w:p>
        </w:tc>
        <w:tc>
          <w:tcPr>
            <w:tcW w:w="570" w:type="dxa"/>
            <w:tcBorders>
              <w:top w:val="nil"/>
              <w:left w:val="nil"/>
              <w:bottom w:val="single" w:sz="4" w:space="0" w:color="auto"/>
              <w:right w:val="single" w:sz="4" w:space="0" w:color="auto"/>
            </w:tcBorders>
            <w:shd w:val="clear" w:color="auto" w:fill="auto"/>
            <w:vAlign w:val="center"/>
            <w:hideMark/>
          </w:tcPr>
          <w:p w14:paraId="749ADCDA"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74178F0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6</w:t>
            </w:r>
          </w:p>
        </w:tc>
        <w:tc>
          <w:tcPr>
            <w:tcW w:w="5226" w:type="dxa"/>
            <w:tcBorders>
              <w:top w:val="nil"/>
              <w:left w:val="nil"/>
              <w:bottom w:val="single" w:sz="4" w:space="0" w:color="auto"/>
              <w:right w:val="single" w:sz="4" w:space="0" w:color="auto"/>
            </w:tcBorders>
            <w:shd w:val="clear" w:color="auto" w:fill="auto"/>
            <w:vAlign w:val="center"/>
            <w:hideMark/>
          </w:tcPr>
          <w:p w14:paraId="46D82C3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6</w:t>
            </w:r>
          </w:p>
        </w:tc>
        <w:tc>
          <w:tcPr>
            <w:tcW w:w="1237" w:type="dxa"/>
            <w:tcBorders>
              <w:top w:val="nil"/>
              <w:left w:val="nil"/>
              <w:bottom w:val="single" w:sz="4" w:space="0" w:color="auto"/>
              <w:right w:val="single" w:sz="8" w:space="0" w:color="auto"/>
            </w:tcBorders>
            <w:shd w:val="clear" w:color="auto" w:fill="auto"/>
            <w:noWrap/>
            <w:vAlign w:val="bottom"/>
            <w:hideMark/>
          </w:tcPr>
          <w:p w14:paraId="6E24CD89"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6С</w:t>
            </w:r>
          </w:p>
        </w:tc>
      </w:tr>
      <w:tr w:rsidR="00D600E9" w:rsidRPr="00E67E74" w14:paraId="09B56D23"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641295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8</w:t>
            </w:r>
          </w:p>
        </w:tc>
        <w:tc>
          <w:tcPr>
            <w:tcW w:w="1032" w:type="dxa"/>
            <w:tcBorders>
              <w:top w:val="nil"/>
              <w:left w:val="nil"/>
              <w:bottom w:val="single" w:sz="4" w:space="0" w:color="auto"/>
              <w:right w:val="single" w:sz="4" w:space="0" w:color="auto"/>
            </w:tcBorders>
            <w:shd w:val="clear" w:color="auto" w:fill="auto"/>
            <w:vAlign w:val="center"/>
            <w:hideMark/>
          </w:tcPr>
          <w:p w14:paraId="0CDAD08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4</w:t>
            </w:r>
          </w:p>
        </w:tc>
        <w:tc>
          <w:tcPr>
            <w:tcW w:w="570" w:type="dxa"/>
            <w:tcBorders>
              <w:top w:val="nil"/>
              <w:left w:val="nil"/>
              <w:bottom w:val="single" w:sz="4" w:space="0" w:color="auto"/>
              <w:right w:val="single" w:sz="4" w:space="0" w:color="auto"/>
            </w:tcBorders>
            <w:shd w:val="clear" w:color="auto" w:fill="auto"/>
            <w:vAlign w:val="center"/>
            <w:hideMark/>
          </w:tcPr>
          <w:p w14:paraId="417DDB07"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1448602E"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7</w:t>
            </w:r>
          </w:p>
        </w:tc>
        <w:tc>
          <w:tcPr>
            <w:tcW w:w="5226" w:type="dxa"/>
            <w:tcBorders>
              <w:top w:val="nil"/>
              <w:left w:val="nil"/>
              <w:bottom w:val="single" w:sz="4" w:space="0" w:color="auto"/>
              <w:right w:val="single" w:sz="4" w:space="0" w:color="auto"/>
            </w:tcBorders>
            <w:shd w:val="clear" w:color="auto" w:fill="auto"/>
            <w:vAlign w:val="center"/>
            <w:hideMark/>
          </w:tcPr>
          <w:p w14:paraId="379E86E0"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7</w:t>
            </w:r>
          </w:p>
        </w:tc>
        <w:tc>
          <w:tcPr>
            <w:tcW w:w="1237" w:type="dxa"/>
            <w:tcBorders>
              <w:top w:val="nil"/>
              <w:left w:val="nil"/>
              <w:bottom w:val="single" w:sz="4" w:space="0" w:color="auto"/>
              <w:right w:val="single" w:sz="8" w:space="0" w:color="auto"/>
            </w:tcBorders>
            <w:shd w:val="clear" w:color="auto" w:fill="auto"/>
            <w:noWrap/>
            <w:vAlign w:val="bottom"/>
            <w:hideMark/>
          </w:tcPr>
          <w:p w14:paraId="57A901C3"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70</w:t>
            </w:r>
          </w:p>
        </w:tc>
      </w:tr>
      <w:tr w:rsidR="00D600E9" w:rsidRPr="00E67E74" w14:paraId="66CCB1B2"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0287C4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9</w:t>
            </w:r>
          </w:p>
        </w:tc>
        <w:tc>
          <w:tcPr>
            <w:tcW w:w="1032" w:type="dxa"/>
            <w:tcBorders>
              <w:top w:val="nil"/>
              <w:left w:val="nil"/>
              <w:bottom w:val="single" w:sz="4" w:space="0" w:color="auto"/>
              <w:right w:val="single" w:sz="4" w:space="0" w:color="auto"/>
            </w:tcBorders>
            <w:shd w:val="clear" w:color="auto" w:fill="auto"/>
            <w:vAlign w:val="center"/>
            <w:hideMark/>
          </w:tcPr>
          <w:p w14:paraId="7C34A235"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5</w:t>
            </w:r>
          </w:p>
        </w:tc>
        <w:tc>
          <w:tcPr>
            <w:tcW w:w="570" w:type="dxa"/>
            <w:tcBorders>
              <w:top w:val="nil"/>
              <w:left w:val="nil"/>
              <w:bottom w:val="single" w:sz="4" w:space="0" w:color="auto"/>
              <w:right w:val="single" w:sz="4" w:space="0" w:color="auto"/>
            </w:tcBorders>
            <w:shd w:val="clear" w:color="auto" w:fill="auto"/>
            <w:vAlign w:val="center"/>
            <w:hideMark/>
          </w:tcPr>
          <w:p w14:paraId="0A3FB31C"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8C6E35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ADC</w:t>
            </w:r>
          </w:p>
        </w:tc>
        <w:tc>
          <w:tcPr>
            <w:tcW w:w="5226" w:type="dxa"/>
            <w:tcBorders>
              <w:top w:val="nil"/>
              <w:left w:val="nil"/>
              <w:bottom w:val="single" w:sz="4" w:space="0" w:color="auto"/>
              <w:right w:val="single" w:sz="4" w:space="0" w:color="auto"/>
            </w:tcBorders>
            <w:shd w:val="clear" w:color="auto" w:fill="auto"/>
            <w:vAlign w:val="center"/>
            <w:hideMark/>
          </w:tcPr>
          <w:p w14:paraId="110CFE04"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АЦП</w:t>
            </w:r>
          </w:p>
        </w:tc>
        <w:tc>
          <w:tcPr>
            <w:tcW w:w="1237" w:type="dxa"/>
            <w:tcBorders>
              <w:top w:val="nil"/>
              <w:left w:val="nil"/>
              <w:bottom w:val="single" w:sz="4" w:space="0" w:color="auto"/>
              <w:right w:val="single" w:sz="8" w:space="0" w:color="auto"/>
            </w:tcBorders>
            <w:shd w:val="clear" w:color="auto" w:fill="auto"/>
            <w:noWrap/>
            <w:vAlign w:val="bottom"/>
            <w:hideMark/>
          </w:tcPr>
          <w:p w14:paraId="3A799EC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74</w:t>
            </w:r>
          </w:p>
        </w:tc>
      </w:tr>
      <w:tr w:rsidR="00D600E9" w:rsidRPr="00E67E74" w14:paraId="388CD02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5C9FA7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0</w:t>
            </w:r>
          </w:p>
        </w:tc>
        <w:tc>
          <w:tcPr>
            <w:tcW w:w="1032" w:type="dxa"/>
            <w:tcBorders>
              <w:top w:val="nil"/>
              <w:left w:val="nil"/>
              <w:bottom w:val="single" w:sz="4" w:space="0" w:color="auto"/>
              <w:right w:val="single" w:sz="4" w:space="0" w:color="auto"/>
            </w:tcBorders>
            <w:shd w:val="clear" w:color="auto" w:fill="auto"/>
            <w:vAlign w:val="center"/>
            <w:hideMark/>
          </w:tcPr>
          <w:p w14:paraId="409A8A4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6</w:t>
            </w:r>
          </w:p>
        </w:tc>
        <w:tc>
          <w:tcPr>
            <w:tcW w:w="570" w:type="dxa"/>
            <w:tcBorders>
              <w:top w:val="nil"/>
              <w:left w:val="nil"/>
              <w:bottom w:val="single" w:sz="4" w:space="0" w:color="auto"/>
              <w:right w:val="single" w:sz="4" w:space="0" w:color="auto"/>
            </w:tcBorders>
            <w:shd w:val="clear" w:color="auto" w:fill="auto"/>
            <w:vAlign w:val="center"/>
            <w:hideMark/>
          </w:tcPr>
          <w:p w14:paraId="03B7F14F"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2B10E8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I2C1_EV</w:t>
            </w:r>
          </w:p>
        </w:tc>
        <w:tc>
          <w:tcPr>
            <w:tcW w:w="5226" w:type="dxa"/>
            <w:tcBorders>
              <w:top w:val="nil"/>
              <w:left w:val="nil"/>
              <w:bottom w:val="single" w:sz="4" w:space="0" w:color="auto"/>
              <w:right w:val="single" w:sz="4" w:space="0" w:color="auto"/>
            </w:tcBorders>
            <w:shd w:val="clear" w:color="auto" w:fill="auto"/>
            <w:vAlign w:val="center"/>
            <w:hideMark/>
          </w:tcPr>
          <w:p w14:paraId="1D8859E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событий I2C1</w:t>
            </w:r>
          </w:p>
        </w:tc>
        <w:tc>
          <w:tcPr>
            <w:tcW w:w="1237" w:type="dxa"/>
            <w:tcBorders>
              <w:top w:val="nil"/>
              <w:left w:val="nil"/>
              <w:bottom w:val="single" w:sz="4" w:space="0" w:color="auto"/>
              <w:right w:val="single" w:sz="8" w:space="0" w:color="auto"/>
            </w:tcBorders>
            <w:shd w:val="clear" w:color="auto" w:fill="auto"/>
            <w:noWrap/>
            <w:vAlign w:val="bottom"/>
            <w:hideMark/>
          </w:tcPr>
          <w:p w14:paraId="12ED66C8"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78</w:t>
            </w:r>
          </w:p>
        </w:tc>
      </w:tr>
      <w:tr w:rsidR="00D600E9" w:rsidRPr="00E67E74" w14:paraId="21EC8797"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D1A960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1</w:t>
            </w:r>
          </w:p>
        </w:tc>
        <w:tc>
          <w:tcPr>
            <w:tcW w:w="1032" w:type="dxa"/>
            <w:tcBorders>
              <w:top w:val="nil"/>
              <w:left w:val="nil"/>
              <w:bottom w:val="single" w:sz="4" w:space="0" w:color="auto"/>
              <w:right w:val="single" w:sz="4" w:space="0" w:color="auto"/>
            </w:tcBorders>
            <w:shd w:val="clear" w:color="auto" w:fill="auto"/>
            <w:vAlign w:val="center"/>
            <w:hideMark/>
          </w:tcPr>
          <w:p w14:paraId="4FF9676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7</w:t>
            </w:r>
          </w:p>
        </w:tc>
        <w:tc>
          <w:tcPr>
            <w:tcW w:w="570" w:type="dxa"/>
            <w:tcBorders>
              <w:top w:val="nil"/>
              <w:left w:val="nil"/>
              <w:bottom w:val="single" w:sz="4" w:space="0" w:color="auto"/>
              <w:right w:val="single" w:sz="4" w:space="0" w:color="auto"/>
            </w:tcBorders>
            <w:shd w:val="clear" w:color="auto" w:fill="auto"/>
            <w:vAlign w:val="center"/>
            <w:hideMark/>
          </w:tcPr>
          <w:p w14:paraId="2E0189E1"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0C1348F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I2C1_ER</w:t>
            </w:r>
          </w:p>
        </w:tc>
        <w:tc>
          <w:tcPr>
            <w:tcW w:w="5226" w:type="dxa"/>
            <w:tcBorders>
              <w:top w:val="nil"/>
              <w:left w:val="nil"/>
              <w:bottom w:val="single" w:sz="4" w:space="0" w:color="auto"/>
              <w:right w:val="single" w:sz="4" w:space="0" w:color="auto"/>
            </w:tcBorders>
            <w:shd w:val="clear" w:color="auto" w:fill="auto"/>
            <w:vAlign w:val="center"/>
            <w:hideMark/>
          </w:tcPr>
          <w:p w14:paraId="5AE214F9"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ошибок I2C1</w:t>
            </w:r>
          </w:p>
        </w:tc>
        <w:tc>
          <w:tcPr>
            <w:tcW w:w="1237" w:type="dxa"/>
            <w:tcBorders>
              <w:top w:val="nil"/>
              <w:left w:val="nil"/>
              <w:bottom w:val="single" w:sz="4" w:space="0" w:color="auto"/>
              <w:right w:val="single" w:sz="8" w:space="0" w:color="auto"/>
            </w:tcBorders>
            <w:shd w:val="clear" w:color="auto" w:fill="auto"/>
            <w:noWrap/>
            <w:vAlign w:val="bottom"/>
            <w:hideMark/>
          </w:tcPr>
          <w:p w14:paraId="2E4B82F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7C</w:t>
            </w:r>
          </w:p>
        </w:tc>
      </w:tr>
      <w:tr w:rsidR="00D600E9" w:rsidRPr="00E67E74" w14:paraId="5DAEB613"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A1A6C5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2</w:t>
            </w:r>
          </w:p>
        </w:tc>
        <w:tc>
          <w:tcPr>
            <w:tcW w:w="1032" w:type="dxa"/>
            <w:tcBorders>
              <w:top w:val="nil"/>
              <w:left w:val="nil"/>
              <w:bottom w:val="single" w:sz="4" w:space="0" w:color="auto"/>
              <w:right w:val="single" w:sz="4" w:space="0" w:color="auto"/>
            </w:tcBorders>
            <w:shd w:val="clear" w:color="auto" w:fill="auto"/>
            <w:vAlign w:val="center"/>
            <w:hideMark/>
          </w:tcPr>
          <w:p w14:paraId="32BC3B0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8</w:t>
            </w:r>
          </w:p>
        </w:tc>
        <w:tc>
          <w:tcPr>
            <w:tcW w:w="570" w:type="dxa"/>
            <w:tcBorders>
              <w:top w:val="nil"/>
              <w:left w:val="nil"/>
              <w:bottom w:val="single" w:sz="4" w:space="0" w:color="auto"/>
              <w:right w:val="single" w:sz="4" w:space="0" w:color="auto"/>
            </w:tcBorders>
            <w:shd w:val="clear" w:color="auto" w:fill="auto"/>
            <w:vAlign w:val="center"/>
            <w:hideMark/>
          </w:tcPr>
          <w:p w14:paraId="7A322096"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7019038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USART1</w:t>
            </w:r>
          </w:p>
        </w:tc>
        <w:tc>
          <w:tcPr>
            <w:tcW w:w="5226" w:type="dxa"/>
            <w:tcBorders>
              <w:top w:val="nil"/>
              <w:left w:val="nil"/>
              <w:bottom w:val="single" w:sz="4" w:space="0" w:color="auto"/>
              <w:right w:val="single" w:sz="4" w:space="0" w:color="auto"/>
            </w:tcBorders>
            <w:shd w:val="clear" w:color="auto" w:fill="auto"/>
            <w:vAlign w:val="center"/>
            <w:hideMark/>
          </w:tcPr>
          <w:p w14:paraId="0AA9B873"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USART1</w:t>
            </w:r>
          </w:p>
        </w:tc>
        <w:tc>
          <w:tcPr>
            <w:tcW w:w="1237" w:type="dxa"/>
            <w:tcBorders>
              <w:top w:val="nil"/>
              <w:left w:val="nil"/>
              <w:bottom w:val="single" w:sz="4" w:space="0" w:color="auto"/>
              <w:right w:val="single" w:sz="8" w:space="0" w:color="auto"/>
            </w:tcBorders>
            <w:shd w:val="clear" w:color="auto" w:fill="auto"/>
            <w:noWrap/>
            <w:vAlign w:val="bottom"/>
            <w:hideMark/>
          </w:tcPr>
          <w:p w14:paraId="2C15DC3C"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80</w:t>
            </w:r>
          </w:p>
        </w:tc>
      </w:tr>
      <w:tr w:rsidR="00D600E9" w:rsidRPr="00E67E74" w14:paraId="521043B2"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28BCD4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3</w:t>
            </w:r>
          </w:p>
        </w:tc>
        <w:tc>
          <w:tcPr>
            <w:tcW w:w="1032" w:type="dxa"/>
            <w:tcBorders>
              <w:top w:val="nil"/>
              <w:left w:val="nil"/>
              <w:bottom w:val="single" w:sz="4" w:space="0" w:color="auto"/>
              <w:right w:val="single" w:sz="4" w:space="0" w:color="auto"/>
            </w:tcBorders>
            <w:shd w:val="clear" w:color="auto" w:fill="auto"/>
            <w:vAlign w:val="center"/>
            <w:hideMark/>
          </w:tcPr>
          <w:p w14:paraId="184FA0A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9</w:t>
            </w:r>
          </w:p>
        </w:tc>
        <w:tc>
          <w:tcPr>
            <w:tcW w:w="570" w:type="dxa"/>
            <w:tcBorders>
              <w:top w:val="nil"/>
              <w:left w:val="nil"/>
              <w:bottom w:val="single" w:sz="4" w:space="0" w:color="auto"/>
              <w:right w:val="single" w:sz="4" w:space="0" w:color="auto"/>
            </w:tcBorders>
            <w:shd w:val="clear" w:color="auto" w:fill="auto"/>
            <w:vAlign w:val="center"/>
            <w:hideMark/>
          </w:tcPr>
          <w:p w14:paraId="41D2B115"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AE055F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SPI1</w:t>
            </w:r>
          </w:p>
        </w:tc>
        <w:tc>
          <w:tcPr>
            <w:tcW w:w="5226" w:type="dxa"/>
            <w:tcBorders>
              <w:top w:val="nil"/>
              <w:left w:val="nil"/>
              <w:bottom w:val="single" w:sz="4" w:space="0" w:color="auto"/>
              <w:right w:val="single" w:sz="4" w:space="0" w:color="auto"/>
            </w:tcBorders>
            <w:shd w:val="clear" w:color="auto" w:fill="auto"/>
            <w:vAlign w:val="center"/>
            <w:hideMark/>
          </w:tcPr>
          <w:p w14:paraId="1B4F78D8"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SPI1</w:t>
            </w:r>
          </w:p>
        </w:tc>
        <w:tc>
          <w:tcPr>
            <w:tcW w:w="1237" w:type="dxa"/>
            <w:tcBorders>
              <w:top w:val="nil"/>
              <w:left w:val="nil"/>
              <w:bottom w:val="single" w:sz="4" w:space="0" w:color="auto"/>
              <w:right w:val="single" w:sz="8" w:space="0" w:color="auto"/>
            </w:tcBorders>
            <w:shd w:val="clear" w:color="auto" w:fill="auto"/>
            <w:noWrap/>
            <w:vAlign w:val="bottom"/>
            <w:hideMark/>
          </w:tcPr>
          <w:p w14:paraId="52DBB73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84</w:t>
            </w:r>
          </w:p>
        </w:tc>
      </w:tr>
      <w:tr w:rsidR="00D600E9" w:rsidRPr="00E67E74" w14:paraId="1CF1B7EA"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501DC8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4</w:t>
            </w:r>
          </w:p>
        </w:tc>
        <w:tc>
          <w:tcPr>
            <w:tcW w:w="1032" w:type="dxa"/>
            <w:tcBorders>
              <w:top w:val="nil"/>
              <w:left w:val="nil"/>
              <w:bottom w:val="single" w:sz="4" w:space="0" w:color="auto"/>
              <w:right w:val="single" w:sz="4" w:space="0" w:color="auto"/>
            </w:tcBorders>
            <w:shd w:val="clear" w:color="auto" w:fill="auto"/>
            <w:vAlign w:val="center"/>
            <w:hideMark/>
          </w:tcPr>
          <w:p w14:paraId="4376113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0</w:t>
            </w:r>
          </w:p>
        </w:tc>
        <w:tc>
          <w:tcPr>
            <w:tcW w:w="570" w:type="dxa"/>
            <w:tcBorders>
              <w:top w:val="nil"/>
              <w:left w:val="nil"/>
              <w:bottom w:val="single" w:sz="4" w:space="0" w:color="auto"/>
              <w:right w:val="single" w:sz="4" w:space="0" w:color="auto"/>
            </w:tcBorders>
            <w:shd w:val="clear" w:color="auto" w:fill="auto"/>
            <w:vAlign w:val="center"/>
            <w:hideMark/>
          </w:tcPr>
          <w:p w14:paraId="237F5395"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66B6447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TIM1BRK</w:t>
            </w:r>
          </w:p>
        </w:tc>
        <w:tc>
          <w:tcPr>
            <w:tcW w:w="5226" w:type="dxa"/>
            <w:tcBorders>
              <w:top w:val="nil"/>
              <w:left w:val="nil"/>
              <w:bottom w:val="single" w:sz="4" w:space="0" w:color="auto"/>
              <w:right w:val="single" w:sz="4" w:space="0" w:color="auto"/>
            </w:tcBorders>
            <w:shd w:val="clear" w:color="auto" w:fill="auto"/>
            <w:vAlign w:val="center"/>
            <w:hideMark/>
          </w:tcPr>
          <w:p w14:paraId="796E1C37"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останова TIM1</w:t>
            </w:r>
          </w:p>
        </w:tc>
        <w:tc>
          <w:tcPr>
            <w:tcW w:w="1237" w:type="dxa"/>
            <w:tcBorders>
              <w:top w:val="nil"/>
              <w:left w:val="nil"/>
              <w:bottom w:val="single" w:sz="4" w:space="0" w:color="auto"/>
              <w:right w:val="single" w:sz="8" w:space="0" w:color="auto"/>
            </w:tcBorders>
            <w:shd w:val="clear" w:color="auto" w:fill="auto"/>
            <w:noWrap/>
            <w:vAlign w:val="bottom"/>
            <w:hideMark/>
          </w:tcPr>
          <w:p w14:paraId="103D5BA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88</w:t>
            </w:r>
          </w:p>
        </w:tc>
      </w:tr>
      <w:tr w:rsidR="00D600E9" w:rsidRPr="00E67E74" w14:paraId="5F7EE30F"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0293FD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5</w:t>
            </w:r>
          </w:p>
        </w:tc>
        <w:tc>
          <w:tcPr>
            <w:tcW w:w="1032" w:type="dxa"/>
            <w:tcBorders>
              <w:top w:val="nil"/>
              <w:left w:val="nil"/>
              <w:bottom w:val="single" w:sz="4" w:space="0" w:color="auto"/>
              <w:right w:val="single" w:sz="4" w:space="0" w:color="auto"/>
            </w:tcBorders>
            <w:shd w:val="clear" w:color="auto" w:fill="auto"/>
            <w:vAlign w:val="center"/>
            <w:hideMark/>
          </w:tcPr>
          <w:p w14:paraId="4983A91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1</w:t>
            </w:r>
          </w:p>
        </w:tc>
        <w:tc>
          <w:tcPr>
            <w:tcW w:w="570" w:type="dxa"/>
            <w:tcBorders>
              <w:top w:val="nil"/>
              <w:left w:val="nil"/>
              <w:bottom w:val="single" w:sz="4" w:space="0" w:color="auto"/>
              <w:right w:val="single" w:sz="4" w:space="0" w:color="auto"/>
            </w:tcBorders>
            <w:shd w:val="clear" w:color="auto" w:fill="auto"/>
            <w:vAlign w:val="center"/>
            <w:hideMark/>
          </w:tcPr>
          <w:p w14:paraId="5AFA02B0"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445F86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TIM1UP</w:t>
            </w:r>
          </w:p>
        </w:tc>
        <w:tc>
          <w:tcPr>
            <w:tcW w:w="5226" w:type="dxa"/>
            <w:tcBorders>
              <w:top w:val="nil"/>
              <w:left w:val="nil"/>
              <w:bottom w:val="single" w:sz="4" w:space="0" w:color="auto"/>
              <w:right w:val="single" w:sz="4" w:space="0" w:color="auto"/>
            </w:tcBorders>
            <w:shd w:val="clear" w:color="auto" w:fill="auto"/>
            <w:vAlign w:val="center"/>
            <w:hideMark/>
          </w:tcPr>
          <w:p w14:paraId="4B5822F2"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обновления TIM1</w:t>
            </w:r>
          </w:p>
        </w:tc>
        <w:tc>
          <w:tcPr>
            <w:tcW w:w="1237" w:type="dxa"/>
            <w:tcBorders>
              <w:top w:val="nil"/>
              <w:left w:val="nil"/>
              <w:bottom w:val="single" w:sz="4" w:space="0" w:color="auto"/>
              <w:right w:val="single" w:sz="8" w:space="0" w:color="auto"/>
            </w:tcBorders>
            <w:shd w:val="clear" w:color="auto" w:fill="auto"/>
            <w:noWrap/>
            <w:vAlign w:val="bottom"/>
            <w:hideMark/>
          </w:tcPr>
          <w:p w14:paraId="0F418458"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8С</w:t>
            </w:r>
          </w:p>
        </w:tc>
      </w:tr>
      <w:tr w:rsidR="00D600E9" w:rsidRPr="00E67E74" w14:paraId="41549AB6"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21D98E0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6</w:t>
            </w:r>
          </w:p>
        </w:tc>
        <w:tc>
          <w:tcPr>
            <w:tcW w:w="1032" w:type="dxa"/>
            <w:tcBorders>
              <w:top w:val="nil"/>
              <w:left w:val="nil"/>
              <w:bottom w:val="single" w:sz="4" w:space="0" w:color="auto"/>
              <w:right w:val="single" w:sz="4" w:space="0" w:color="auto"/>
            </w:tcBorders>
            <w:shd w:val="clear" w:color="auto" w:fill="auto"/>
            <w:vAlign w:val="center"/>
            <w:hideMark/>
          </w:tcPr>
          <w:p w14:paraId="322AFC70"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2</w:t>
            </w:r>
          </w:p>
        </w:tc>
        <w:tc>
          <w:tcPr>
            <w:tcW w:w="570" w:type="dxa"/>
            <w:tcBorders>
              <w:top w:val="nil"/>
              <w:left w:val="nil"/>
              <w:bottom w:val="single" w:sz="4" w:space="0" w:color="auto"/>
              <w:right w:val="single" w:sz="4" w:space="0" w:color="auto"/>
            </w:tcBorders>
            <w:shd w:val="clear" w:color="auto" w:fill="auto"/>
            <w:vAlign w:val="center"/>
            <w:hideMark/>
          </w:tcPr>
          <w:p w14:paraId="36231042"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7A3376F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TIM1TRG</w:t>
            </w:r>
          </w:p>
        </w:tc>
        <w:tc>
          <w:tcPr>
            <w:tcW w:w="5226" w:type="dxa"/>
            <w:tcBorders>
              <w:top w:val="nil"/>
              <w:left w:val="nil"/>
              <w:bottom w:val="single" w:sz="4" w:space="0" w:color="auto"/>
              <w:right w:val="single" w:sz="4" w:space="0" w:color="auto"/>
            </w:tcBorders>
            <w:shd w:val="clear" w:color="auto" w:fill="auto"/>
            <w:vAlign w:val="center"/>
            <w:hideMark/>
          </w:tcPr>
          <w:p w14:paraId="2367A40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вызываемое TIM1</w:t>
            </w:r>
          </w:p>
        </w:tc>
        <w:tc>
          <w:tcPr>
            <w:tcW w:w="1237" w:type="dxa"/>
            <w:tcBorders>
              <w:top w:val="nil"/>
              <w:left w:val="nil"/>
              <w:bottom w:val="single" w:sz="4" w:space="0" w:color="auto"/>
              <w:right w:val="single" w:sz="8" w:space="0" w:color="auto"/>
            </w:tcBorders>
            <w:shd w:val="clear" w:color="auto" w:fill="auto"/>
            <w:noWrap/>
            <w:vAlign w:val="bottom"/>
            <w:hideMark/>
          </w:tcPr>
          <w:p w14:paraId="5A0D0A6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90</w:t>
            </w:r>
          </w:p>
        </w:tc>
      </w:tr>
      <w:tr w:rsidR="00D600E9" w:rsidRPr="00E67E74" w14:paraId="6AADB37B"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65BFFFA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7</w:t>
            </w:r>
          </w:p>
        </w:tc>
        <w:tc>
          <w:tcPr>
            <w:tcW w:w="1032" w:type="dxa"/>
            <w:tcBorders>
              <w:top w:val="nil"/>
              <w:left w:val="nil"/>
              <w:bottom w:val="single" w:sz="4" w:space="0" w:color="auto"/>
              <w:right w:val="single" w:sz="4" w:space="0" w:color="auto"/>
            </w:tcBorders>
            <w:shd w:val="clear" w:color="auto" w:fill="auto"/>
            <w:vAlign w:val="center"/>
            <w:hideMark/>
          </w:tcPr>
          <w:p w14:paraId="11C0553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3</w:t>
            </w:r>
          </w:p>
        </w:tc>
        <w:tc>
          <w:tcPr>
            <w:tcW w:w="570" w:type="dxa"/>
            <w:tcBorders>
              <w:top w:val="nil"/>
              <w:left w:val="nil"/>
              <w:bottom w:val="single" w:sz="4" w:space="0" w:color="auto"/>
              <w:right w:val="single" w:sz="4" w:space="0" w:color="auto"/>
            </w:tcBorders>
            <w:shd w:val="clear" w:color="auto" w:fill="auto"/>
            <w:vAlign w:val="center"/>
            <w:hideMark/>
          </w:tcPr>
          <w:p w14:paraId="1A9299EB"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05278BE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TIM1CC</w:t>
            </w:r>
          </w:p>
        </w:tc>
        <w:tc>
          <w:tcPr>
            <w:tcW w:w="5226" w:type="dxa"/>
            <w:tcBorders>
              <w:top w:val="nil"/>
              <w:left w:val="nil"/>
              <w:bottom w:val="single" w:sz="4" w:space="0" w:color="auto"/>
              <w:right w:val="single" w:sz="4" w:space="0" w:color="auto"/>
            </w:tcBorders>
            <w:shd w:val="clear" w:color="auto" w:fill="auto"/>
            <w:vAlign w:val="center"/>
            <w:hideMark/>
          </w:tcPr>
          <w:p w14:paraId="592F44AE"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TIM1 захвата и сравнения</w:t>
            </w:r>
          </w:p>
        </w:tc>
        <w:tc>
          <w:tcPr>
            <w:tcW w:w="1237" w:type="dxa"/>
            <w:tcBorders>
              <w:top w:val="nil"/>
              <w:left w:val="nil"/>
              <w:bottom w:val="single" w:sz="4" w:space="0" w:color="auto"/>
              <w:right w:val="single" w:sz="8" w:space="0" w:color="auto"/>
            </w:tcBorders>
            <w:shd w:val="clear" w:color="auto" w:fill="auto"/>
            <w:noWrap/>
            <w:vAlign w:val="bottom"/>
            <w:hideMark/>
          </w:tcPr>
          <w:p w14:paraId="056ABBA7"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94</w:t>
            </w:r>
          </w:p>
        </w:tc>
      </w:tr>
      <w:tr w:rsidR="00D600E9" w:rsidRPr="00E67E74" w14:paraId="2754AFD5" w14:textId="77777777" w:rsidTr="00D600E9">
        <w:trPr>
          <w:trHeight w:val="315"/>
        </w:trPr>
        <w:tc>
          <w:tcPr>
            <w:tcW w:w="681" w:type="dxa"/>
            <w:tcBorders>
              <w:top w:val="nil"/>
              <w:left w:val="single" w:sz="8" w:space="0" w:color="auto"/>
              <w:bottom w:val="single" w:sz="8" w:space="0" w:color="auto"/>
              <w:right w:val="single" w:sz="4" w:space="0" w:color="auto"/>
            </w:tcBorders>
            <w:shd w:val="clear" w:color="auto" w:fill="auto"/>
            <w:vAlign w:val="center"/>
            <w:hideMark/>
          </w:tcPr>
          <w:p w14:paraId="24CB7045"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8</w:t>
            </w:r>
          </w:p>
        </w:tc>
        <w:tc>
          <w:tcPr>
            <w:tcW w:w="1032" w:type="dxa"/>
            <w:tcBorders>
              <w:top w:val="nil"/>
              <w:left w:val="nil"/>
              <w:bottom w:val="single" w:sz="8" w:space="0" w:color="auto"/>
              <w:right w:val="single" w:sz="4" w:space="0" w:color="auto"/>
            </w:tcBorders>
            <w:shd w:val="clear" w:color="auto" w:fill="auto"/>
            <w:vAlign w:val="center"/>
            <w:hideMark/>
          </w:tcPr>
          <w:p w14:paraId="2B9EC0D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4</w:t>
            </w:r>
          </w:p>
        </w:tc>
        <w:tc>
          <w:tcPr>
            <w:tcW w:w="570" w:type="dxa"/>
            <w:tcBorders>
              <w:top w:val="nil"/>
              <w:left w:val="nil"/>
              <w:bottom w:val="single" w:sz="8" w:space="0" w:color="auto"/>
              <w:right w:val="single" w:sz="4" w:space="0" w:color="auto"/>
            </w:tcBorders>
            <w:shd w:val="clear" w:color="auto" w:fill="auto"/>
            <w:vAlign w:val="center"/>
            <w:hideMark/>
          </w:tcPr>
          <w:p w14:paraId="0458AD4F"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8" w:space="0" w:color="auto"/>
              <w:right w:val="single" w:sz="4" w:space="0" w:color="auto"/>
            </w:tcBorders>
            <w:shd w:val="clear" w:color="auto" w:fill="auto"/>
            <w:vAlign w:val="center"/>
            <w:hideMark/>
          </w:tcPr>
          <w:p w14:paraId="58FD61D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TIM2</w:t>
            </w:r>
          </w:p>
        </w:tc>
        <w:tc>
          <w:tcPr>
            <w:tcW w:w="5226" w:type="dxa"/>
            <w:tcBorders>
              <w:top w:val="nil"/>
              <w:left w:val="nil"/>
              <w:bottom w:val="single" w:sz="8" w:space="0" w:color="auto"/>
              <w:right w:val="single" w:sz="4" w:space="0" w:color="auto"/>
            </w:tcBorders>
            <w:shd w:val="clear" w:color="auto" w:fill="auto"/>
            <w:vAlign w:val="center"/>
            <w:hideMark/>
          </w:tcPr>
          <w:p w14:paraId="0B9EC95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TIM2</w:t>
            </w:r>
          </w:p>
        </w:tc>
        <w:tc>
          <w:tcPr>
            <w:tcW w:w="1237" w:type="dxa"/>
            <w:tcBorders>
              <w:top w:val="nil"/>
              <w:left w:val="nil"/>
              <w:bottom w:val="single" w:sz="8" w:space="0" w:color="auto"/>
              <w:right w:val="single" w:sz="8" w:space="0" w:color="auto"/>
            </w:tcBorders>
            <w:shd w:val="clear" w:color="auto" w:fill="auto"/>
            <w:noWrap/>
            <w:vAlign w:val="bottom"/>
            <w:hideMark/>
          </w:tcPr>
          <w:p w14:paraId="659F322C"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98</w:t>
            </w:r>
          </w:p>
        </w:tc>
      </w:tr>
    </w:tbl>
    <w:p w14:paraId="1828FC42" w14:textId="60A2D488" w:rsidR="005460FD" w:rsidRPr="00E67E74" w:rsidRDefault="005460FD">
      <w:pPr>
        <w:spacing w:after="191" w:line="259" w:lineRule="auto"/>
        <w:ind w:left="60" w:right="0" w:firstLine="0"/>
        <w:jc w:val="left"/>
        <w:rPr>
          <w:lang w:val="ru-RU"/>
        </w:rPr>
      </w:pPr>
    </w:p>
    <w:p w14:paraId="77623B80" w14:textId="1774B883" w:rsidR="005460FD" w:rsidRPr="00E67E74" w:rsidRDefault="00823CD3">
      <w:pPr>
        <w:pStyle w:val="2"/>
        <w:spacing w:after="142"/>
        <w:ind w:left="55"/>
        <w:rPr>
          <w:lang w:val="ru-RU"/>
        </w:rPr>
      </w:pPr>
      <w:r w:rsidRPr="00E67E74">
        <w:rPr>
          <w:lang w:val="ru-RU"/>
        </w:rPr>
        <w:t xml:space="preserve">6.4 </w:t>
      </w:r>
      <w:r w:rsidR="00D600E9" w:rsidRPr="00E67E74">
        <w:rPr>
          <w:lang w:val="ru-RU"/>
        </w:rPr>
        <w:t xml:space="preserve">Контроллер внешних прерываний и событий </w:t>
      </w:r>
      <w:r w:rsidRPr="00E67E74">
        <w:rPr>
          <w:lang w:val="ru-RU"/>
        </w:rPr>
        <w:t>(</w:t>
      </w:r>
      <w:r w:rsidRPr="00E67E74">
        <w:t>EXTI</w:t>
      </w:r>
      <w:r w:rsidRPr="00E67E74">
        <w:rPr>
          <w:lang w:val="ru-RU"/>
        </w:rPr>
        <w:t xml:space="preserve">) </w:t>
      </w:r>
    </w:p>
    <w:p w14:paraId="0E91A14D" w14:textId="526AD7EE" w:rsidR="005460FD" w:rsidRPr="00E67E74" w:rsidRDefault="00823CD3">
      <w:pPr>
        <w:pStyle w:val="3"/>
        <w:spacing w:after="106"/>
        <w:ind w:left="57"/>
        <w:rPr>
          <w:lang w:val="ru-RU"/>
        </w:rPr>
      </w:pPr>
      <w:r w:rsidRPr="00E67E74">
        <w:rPr>
          <w:lang w:val="ru-RU"/>
        </w:rPr>
        <w:t xml:space="preserve">6.4.1 </w:t>
      </w:r>
      <w:r w:rsidR="00D600E9" w:rsidRPr="00E67E74">
        <w:rPr>
          <w:lang w:val="ru-RU"/>
        </w:rPr>
        <w:t>Обзор</w:t>
      </w:r>
    </w:p>
    <w:p w14:paraId="03E5CDEF" w14:textId="5DC99ACF" w:rsidR="005460FD" w:rsidRPr="00E67E74" w:rsidRDefault="00D600E9" w:rsidP="00D600E9">
      <w:pPr>
        <w:spacing w:after="15" w:line="247" w:lineRule="auto"/>
        <w:ind w:left="0" w:right="-32"/>
        <w:jc w:val="center"/>
        <w:rPr>
          <w:lang w:val="ru-RU"/>
        </w:rPr>
      </w:pPr>
      <w:r w:rsidRPr="00E67E74">
        <w:rPr>
          <w:lang w:val="ru-RU"/>
        </w:rPr>
        <w:t>Рисунок 6-1 Блок-схема интерфейса внешнего прерывания (</w:t>
      </w:r>
      <w:r w:rsidRPr="00E67E74">
        <w:t>EXTI</w:t>
      </w:r>
      <w:r w:rsidRPr="00E67E74">
        <w:rPr>
          <w:lang w:val="ru-RU"/>
        </w:rPr>
        <w:t>)</w:t>
      </w:r>
      <w:r w:rsidR="00823CD3" w:rsidRPr="00E67E74">
        <w:rPr>
          <w:lang w:val="ru-RU"/>
        </w:rPr>
        <w:t xml:space="preserve"> </w:t>
      </w:r>
    </w:p>
    <w:p w14:paraId="2219FDD4" w14:textId="6E669C3B" w:rsidR="005460FD" w:rsidRPr="00E67E74" w:rsidRDefault="00AE1C61">
      <w:pPr>
        <w:spacing w:after="50" w:line="259" w:lineRule="auto"/>
        <w:ind w:left="910" w:right="0" w:firstLine="0"/>
        <w:jc w:val="left"/>
      </w:pPr>
      <w:r w:rsidRPr="00E67E74">
        <w:rPr>
          <w:noProof/>
        </w:rPr>
        <mc:AlternateContent>
          <mc:Choice Requires="wpg">
            <w:drawing>
              <wp:inline distT="0" distB="0" distL="0" distR="0" wp14:anchorId="6512E216" wp14:editId="6442B6AB">
                <wp:extent cx="4853940" cy="4119880"/>
                <wp:effectExtent l="11430" t="10795" r="20955" b="41275"/>
                <wp:docPr id="1404958385" name="Group 47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3940" cy="4119880"/>
                          <a:chOff x="0" y="0"/>
                          <a:chExt cx="4854170" cy="4120015"/>
                        </a:xfrm>
                      </wpg:grpSpPr>
                      <wps:wsp>
                        <wps:cNvPr id="279566643" name="Shape 13000"/>
                        <wps:cNvSpPr>
                          <a:spLocks/>
                        </wps:cNvSpPr>
                        <wps:spPr bwMode="auto">
                          <a:xfrm>
                            <a:off x="903732" y="118872"/>
                            <a:ext cx="3311652" cy="149352"/>
                          </a:xfrm>
                          <a:custGeom>
                            <a:avLst/>
                            <a:gdLst>
                              <a:gd name="T0" fmla="*/ 0 w 3311652"/>
                              <a:gd name="T1" fmla="*/ 149352 h 149352"/>
                              <a:gd name="T2" fmla="*/ 3311652 w 3311652"/>
                              <a:gd name="T3" fmla="*/ 149352 h 149352"/>
                              <a:gd name="T4" fmla="*/ 3311652 w 3311652"/>
                              <a:gd name="T5" fmla="*/ 0 h 149352"/>
                              <a:gd name="T6" fmla="*/ 0 w 3311652"/>
                              <a:gd name="T7" fmla="*/ 0 h 149352"/>
                              <a:gd name="T8" fmla="*/ 0 w 3311652"/>
                              <a:gd name="T9" fmla="*/ 149352 h 149352"/>
                              <a:gd name="T10" fmla="*/ 0 w 3311652"/>
                              <a:gd name="T11" fmla="*/ 0 h 149352"/>
                              <a:gd name="T12" fmla="*/ 3311652 w 3311652"/>
                              <a:gd name="T13" fmla="*/ 149352 h 149352"/>
                            </a:gdLst>
                            <a:ahLst/>
                            <a:cxnLst>
                              <a:cxn ang="0">
                                <a:pos x="T0" y="T1"/>
                              </a:cxn>
                              <a:cxn ang="0">
                                <a:pos x="T2" y="T3"/>
                              </a:cxn>
                              <a:cxn ang="0">
                                <a:pos x="T4" y="T5"/>
                              </a:cxn>
                              <a:cxn ang="0">
                                <a:pos x="T6" y="T7"/>
                              </a:cxn>
                              <a:cxn ang="0">
                                <a:pos x="T8" y="T9"/>
                              </a:cxn>
                            </a:cxnLst>
                            <a:rect l="T10" t="T11" r="T12" b="T13"/>
                            <a:pathLst>
                              <a:path w="3311652" h="149352">
                                <a:moveTo>
                                  <a:pt x="0" y="149352"/>
                                </a:moveTo>
                                <a:lnTo>
                                  <a:pt x="3311652" y="149352"/>
                                </a:lnTo>
                                <a:lnTo>
                                  <a:pt x="3311652" y="0"/>
                                </a:lnTo>
                                <a:lnTo>
                                  <a:pt x="0" y="0"/>
                                </a:lnTo>
                                <a:lnTo>
                                  <a:pt x="0" y="149352"/>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029495" name="Rectangle 13001"/>
                        <wps:cNvSpPr>
                          <a:spLocks noChangeArrowheads="1"/>
                        </wps:cNvSpPr>
                        <wps:spPr bwMode="auto">
                          <a:xfrm>
                            <a:off x="2414016" y="160401"/>
                            <a:ext cx="392413"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88403" w14:textId="77777777" w:rsidR="005460FD" w:rsidRDefault="00823CD3">
                              <w:pPr>
                                <w:spacing w:after="160" w:line="259" w:lineRule="auto"/>
                                <w:ind w:left="0" w:right="0" w:firstLine="0"/>
                                <w:jc w:val="left"/>
                              </w:pPr>
                              <w:proofErr w:type="spellStart"/>
                              <w:r>
                                <w:rPr>
                                  <w:rFonts w:ascii="Calibri" w:eastAsia="Calibri" w:hAnsi="Calibri" w:cs="Calibri"/>
                                  <w:b/>
                                  <w:sz w:val="17"/>
                                </w:rPr>
                                <w:t>HBbus</w:t>
                              </w:r>
                              <w:proofErr w:type="spellEnd"/>
                            </w:p>
                          </w:txbxContent>
                        </wps:txbx>
                        <wps:bodyPr rot="0" vert="horz" wrap="square" lIns="0" tIns="0" rIns="0" bIns="0" anchor="t" anchorCtr="0" upright="1">
                          <a:noAutofit/>
                        </wps:bodyPr>
                      </wps:wsp>
                      <wps:wsp>
                        <wps:cNvPr id="1023570341" name="Shape 13002"/>
                        <wps:cNvSpPr>
                          <a:spLocks/>
                        </wps:cNvSpPr>
                        <wps:spPr bwMode="auto">
                          <a:xfrm>
                            <a:off x="813816" y="484632"/>
                            <a:ext cx="3511296" cy="187452"/>
                          </a:xfrm>
                          <a:custGeom>
                            <a:avLst/>
                            <a:gdLst>
                              <a:gd name="T0" fmla="*/ 0 w 3511296"/>
                              <a:gd name="T1" fmla="*/ 187452 h 187452"/>
                              <a:gd name="T2" fmla="*/ 3511296 w 3511296"/>
                              <a:gd name="T3" fmla="*/ 187452 h 187452"/>
                              <a:gd name="T4" fmla="*/ 3511296 w 3511296"/>
                              <a:gd name="T5" fmla="*/ 0 h 187452"/>
                              <a:gd name="T6" fmla="*/ 0 w 3511296"/>
                              <a:gd name="T7" fmla="*/ 0 h 187452"/>
                              <a:gd name="T8" fmla="*/ 0 w 3511296"/>
                              <a:gd name="T9" fmla="*/ 187452 h 187452"/>
                              <a:gd name="T10" fmla="*/ 0 w 3511296"/>
                              <a:gd name="T11" fmla="*/ 0 h 187452"/>
                              <a:gd name="T12" fmla="*/ 3511296 w 3511296"/>
                              <a:gd name="T13" fmla="*/ 187452 h 187452"/>
                            </a:gdLst>
                            <a:ahLst/>
                            <a:cxnLst>
                              <a:cxn ang="0">
                                <a:pos x="T0" y="T1"/>
                              </a:cxn>
                              <a:cxn ang="0">
                                <a:pos x="T2" y="T3"/>
                              </a:cxn>
                              <a:cxn ang="0">
                                <a:pos x="T4" y="T5"/>
                              </a:cxn>
                              <a:cxn ang="0">
                                <a:pos x="T6" y="T7"/>
                              </a:cxn>
                              <a:cxn ang="0">
                                <a:pos x="T8" y="T9"/>
                              </a:cxn>
                            </a:cxnLst>
                            <a:rect l="T10" t="T11" r="T12" b="T13"/>
                            <a:pathLst>
                              <a:path w="3511296" h="187452">
                                <a:moveTo>
                                  <a:pt x="0" y="187452"/>
                                </a:moveTo>
                                <a:lnTo>
                                  <a:pt x="3511296" y="187452"/>
                                </a:lnTo>
                                <a:lnTo>
                                  <a:pt x="3511296" y="0"/>
                                </a:lnTo>
                                <a:lnTo>
                                  <a:pt x="0" y="0"/>
                                </a:lnTo>
                                <a:lnTo>
                                  <a:pt x="0" y="187452"/>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2948058" name="Rectangle 13003"/>
                        <wps:cNvSpPr>
                          <a:spLocks noChangeArrowheads="1"/>
                        </wps:cNvSpPr>
                        <wps:spPr bwMode="auto">
                          <a:xfrm>
                            <a:off x="2110740" y="542925"/>
                            <a:ext cx="1224622"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C8C7B" w14:textId="77777777" w:rsidR="005460FD" w:rsidRDefault="00823CD3">
                              <w:pPr>
                                <w:spacing w:after="160" w:line="259" w:lineRule="auto"/>
                                <w:ind w:left="0" w:right="0" w:firstLine="0"/>
                                <w:jc w:val="left"/>
                              </w:pPr>
                              <w:r>
                                <w:rPr>
                                  <w:rFonts w:ascii="Calibri" w:eastAsia="Calibri" w:hAnsi="Calibri" w:cs="Calibri"/>
                                  <w:b/>
                                  <w:sz w:val="17"/>
                                </w:rPr>
                                <w:t>Peripheral interface</w:t>
                              </w:r>
                            </w:p>
                          </w:txbxContent>
                        </wps:txbx>
                        <wps:bodyPr rot="0" vert="horz" wrap="square" lIns="0" tIns="0" rIns="0" bIns="0" anchor="t" anchorCtr="0" upright="1">
                          <a:noAutofit/>
                        </wps:bodyPr>
                      </wps:wsp>
                      <wps:wsp>
                        <wps:cNvPr id="24317936" name="Shape 13004"/>
                        <wps:cNvSpPr>
                          <a:spLocks/>
                        </wps:cNvSpPr>
                        <wps:spPr bwMode="auto">
                          <a:xfrm>
                            <a:off x="1066800" y="1426465"/>
                            <a:ext cx="574548" cy="594360"/>
                          </a:xfrm>
                          <a:custGeom>
                            <a:avLst/>
                            <a:gdLst>
                              <a:gd name="T0" fmla="*/ 0 w 574548"/>
                              <a:gd name="T1" fmla="*/ 594360 h 594360"/>
                              <a:gd name="T2" fmla="*/ 574548 w 574548"/>
                              <a:gd name="T3" fmla="*/ 594360 h 594360"/>
                              <a:gd name="T4" fmla="*/ 574548 w 574548"/>
                              <a:gd name="T5" fmla="*/ 0 h 594360"/>
                              <a:gd name="T6" fmla="*/ 0 w 574548"/>
                              <a:gd name="T7" fmla="*/ 0 h 594360"/>
                              <a:gd name="T8" fmla="*/ 0 w 574548"/>
                              <a:gd name="T9" fmla="*/ 594360 h 594360"/>
                              <a:gd name="T10" fmla="*/ 0 w 574548"/>
                              <a:gd name="T11" fmla="*/ 0 h 594360"/>
                              <a:gd name="T12" fmla="*/ 574548 w 574548"/>
                              <a:gd name="T13" fmla="*/ 594360 h 594360"/>
                            </a:gdLst>
                            <a:ahLst/>
                            <a:cxnLst>
                              <a:cxn ang="0">
                                <a:pos x="T0" y="T1"/>
                              </a:cxn>
                              <a:cxn ang="0">
                                <a:pos x="T2" y="T3"/>
                              </a:cxn>
                              <a:cxn ang="0">
                                <a:pos x="T4" y="T5"/>
                              </a:cxn>
                              <a:cxn ang="0">
                                <a:pos x="T6" y="T7"/>
                              </a:cxn>
                              <a:cxn ang="0">
                                <a:pos x="T8" y="T9"/>
                              </a:cxn>
                            </a:cxnLst>
                            <a:rect l="T10" t="T11" r="T12" b="T13"/>
                            <a:pathLst>
                              <a:path w="574548" h="594360">
                                <a:moveTo>
                                  <a:pt x="0" y="594360"/>
                                </a:moveTo>
                                <a:lnTo>
                                  <a:pt x="574548" y="594360"/>
                                </a:lnTo>
                                <a:lnTo>
                                  <a:pt x="574548"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72959" name="Rectangle 13005"/>
                        <wps:cNvSpPr>
                          <a:spLocks noChangeArrowheads="1"/>
                        </wps:cNvSpPr>
                        <wps:spPr bwMode="auto">
                          <a:xfrm>
                            <a:off x="1220724" y="1676781"/>
                            <a:ext cx="365553"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558EF" w14:textId="77777777" w:rsidR="005460FD" w:rsidRDefault="00823CD3">
                              <w:pPr>
                                <w:spacing w:after="160" w:line="259" w:lineRule="auto"/>
                                <w:ind w:left="0" w:right="0" w:firstLine="0"/>
                                <w:jc w:val="left"/>
                              </w:pPr>
                              <w:r>
                                <w:rPr>
                                  <w:rFonts w:ascii="Calibri" w:eastAsia="Calibri" w:hAnsi="Calibri" w:cs="Calibri"/>
                                  <w:b/>
                                  <w:sz w:val="17"/>
                                </w:rPr>
                                <w:t>INTFR</w:t>
                              </w:r>
                            </w:p>
                          </w:txbxContent>
                        </wps:txbx>
                        <wps:bodyPr rot="0" vert="horz" wrap="square" lIns="0" tIns="0" rIns="0" bIns="0" anchor="t" anchorCtr="0" upright="1">
                          <a:noAutofit/>
                        </wps:bodyPr>
                      </wps:wsp>
                      <wps:wsp>
                        <wps:cNvPr id="461885888" name="Shape 13006"/>
                        <wps:cNvSpPr>
                          <a:spLocks/>
                        </wps:cNvSpPr>
                        <wps:spPr bwMode="auto">
                          <a:xfrm>
                            <a:off x="1702308" y="1426465"/>
                            <a:ext cx="573024" cy="594360"/>
                          </a:xfrm>
                          <a:custGeom>
                            <a:avLst/>
                            <a:gdLst>
                              <a:gd name="T0" fmla="*/ 0 w 573024"/>
                              <a:gd name="T1" fmla="*/ 594360 h 594360"/>
                              <a:gd name="T2" fmla="*/ 573024 w 573024"/>
                              <a:gd name="T3" fmla="*/ 594360 h 594360"/>
                              <a:gd name="T4" fmla="*/ 573024 w 573024"/>
                              <a:gd name="T5" fmla="*/ 0 h 594360"/>
                              <a:gd name="T6" fmla="*/ 0 w 573024"/>
                              <a:gd name="T7" fmla="*/ 0 h 594360"/>
                              <a:gd name="T8" fmla="*/ 0 w 573024"/>
                              <a:gd name="T9" fmla="*/ 594360 h 594360"/>
                              <a:gd name="T10" fmla="*/ 0 w 573024"/>
                              <a:gd name="T11" fmla="*/ 0 h 594360"/>
                              <a:gd name="T12" fmla="*/ 573024 w 573024"/>
                              <a:gd name="T13" fmla="*/ 594360 h 594360"/>
                            </a:gdLst>
                            <a:ahLst/>
                            <a:cxnLst>
                              <a:cxn ang="0">
                                <a:pos x="T0" y="T1"/>
                              </a:cxn>
                              <a:cxn ang="0">
                                <a:pos x="T2" y="T3"/>
                              </a:cxn>
                              <a:cxn ang="0">
                                <a:pos x="T4" y="T5"/>
                              </a:cxn>
                              <a:cxn ang="0">
                                <a:pos x="T6" y="T7"/>
                              </a:cxn>
                              <a:cxn ang="0">
                                <a:pos x="T8" y="T9"/>
                              </a:cxn>
                            </a:cxnLst>
                            <a:rect l="T10" t="T11" r="T12" b="T13"/>
                            <a:pathLst>
                              <a:path w="573024" h="594360">
                                <a:moveTo>
                                  <a:pt x="0" y="594360"/>
                                </a:moveTo>
                                <a:lnTo>
                                  <a:pt x="573024" y="594360"/>
                                </a:lnTo>
                                <a:lnTo>
                                  <a:pt x="573024"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094173" name="Rectangle 13007"/>
                        <wps:cNvSpPr>
                          <a:spLocks noChangeArrowheads="1"/>
                        </wps:cNvSpPr>
                        <wps:spPr bwMode="auto">
                          <a:xfrm>
                            <a:off x="1816608" y="1676781"/>
                            <a:ext cx="46084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64CCD" w14:textId="77777777" w:rsidR="005460FD" w:rsidRDefault="00823CD3">
                              <w:pPr>
                                <w:spacing w:after="160" w:line="259" w:lineRule="auto"/>
                                <w:ind w:left="0" w:right="0" w:firstLine="0"/>
                                <w:jc w:val="left"/>
                              </w:pPr>
                              <w:r>
                                <w:rPr>
                                  <w:rFonts w:ascii="Calibri" w:eastAsia="Calibri" w:hAnsi="Calibri" w:cs="Calibri"/>
                                  <w:b/>
                                  <w:sz w:val="17"/>
                                </w:rPr>
                                <w:t>INTENR</w:t>
                              </w:r>
                            </w:p>
                          </w:txbxContent>
                        </wps:txbx>
                        <wps:bodyPr rot="0" vert="horz" wrap="square" lIns="0" tIns="0" rIns="0" bIns="0" anchor="t" anchorCtr="0" upright="1">
                          <a:noAutofit/>
                        </wps:bodyPr>
                      </wps:wsp>
                      <wps:wsp>
                        <wps:cNvPr id="146745179" name="Shape 13008"/>
                        <wps:cNvSpPr>
                          <a:spLocks/>
                        </wps:cNvSpPr>
                        <wps:spPr bwMode="auto">
                          <a:xfrm>
                            <a:off x="2337816" y="1426465"/>
                            <a:ext cx="576072" cy="594360"/>
                          </a:xfrm>
                          <a:custGeom>
                            <a:avLst/>
                            <a:gdLst>
                              <a:gd name="T0" fmla="*/ 0 w 576072"/>
                              <a:gd name="T1" fmla="*/ 594360 h 594360"/>
                              <a:gd name="T2" fmla="*/ 576072 w 576072"/>
                              <a:gd name="T3" fmla="*/ 594360 h 594360"/>
                              <a:gd name="T4" fmla="*/ 576072 w 576072"/>
                              <a:gd name="T5" fmla="*/ 0 h 594360"/>
                              <a:gd name="T6" fmla="*/ 0 w 576072"/>
                              <a:gd name="T7" fmla="*/ 0 h 594360"/>
                              <a:gd name="T8" fmla="*/ 0 w 576072"/>
                              <a:gd name="T9" fmla="*/ 594360 h 594360"/>
                              <a:gd name="T10" fmla="*/ 0 w 576072"/>
                              <a:gd name="T11" fmla="*/ 0 h 594360"/>
                              <a:gd name="T12" fmla="*/ 576072 w 576072"/>
                              <a:gd name="T13" fmla="*/ 594360 h 594360"/>
                            </a:gdLst>
                            <a:ahLst/>
                            <a:cxnLst>
                              <a:cxn ang="0">
                                <a:pos x="T0" y="T1"/>
                              </a:cxn>
                              <a:cxn ang="0">
                                <a:pos x="T2" y="T3"/>
                              </a:cxn>
                              <a:cxn ang="0">
                                <a:pos x="T4" y="T5"/>
                              </a:cxn>
                              <a:cxn ang="0">
                                <a:pos x="T6" y="T7"/>
                              </a:cxn>
                              <a:cxn ang="0">
                                <a:pos x="T8" y="T9"/>
                              </a:cxn>
                            </a:cxnLst>
                            <a:rect l="T10" t="T11" r="T12" b="T13"/>
                            <a:pathLst>
                              <a:path w="576072" h="594360">
                                <a:moveTo>
                                  <a:pt x="0" y="594360"/>
                                </a:moveTo>
                                <a:lnTo>
                                  <a:pt x="576072" y="594360"/>
                                </a:lnTo>
                                <a:lnTo>
                                  <a:pt x="576072"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984994" name="Rectangle 13009"/>
                        <wps:cNvSpPr>
                          <a:spLocks noChangeArrowheads="1"/>
                        </wps:cNvSpPr>
                        <wps:spPr bwMode="auto">
                          <a:xfrm>
                            <a:off x="2446020" y="1673733"/>
                            <a:ext cx="484930"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A5D5D" w14:textId="77777777" w:rsidR="005460FD" w:rsidRDefault="00823CD3">
                              <w:pPr>
                                <w:spacing w:after="160" w:line="259" w:lineRule="auto"/>
                                <w:ind w:left="0" w:right="0" w:firstLine="0"/>
                                <w:jc w:val="left"/>
                              </w:pPr>
                              <w:r>
                                <w:rPr>
                                  <w:rFonts w:ascii="Calibri" w:eastAsia="Calibri" w:hAnsi="Calibri" w:cs="Calibri"/>
                                  <w:b/>
                                  <w:sz w:val="17"/>
                                </w:rPr>
                                <w:t>SWIEVR</w:t>
                              </w:r>
                            </w:p>
                          </w:txbxContent>
                        </wps:txbx>
                        <wps:bodyPr rot="0" vert="horz" wrap="square" lIns="0" tIns="0" rIns="0" bIns="0" anchor="t" anchorCtr="0" upright="1">
                          <a:noAutofit/>
                        </wps:bodyPr>
                      </wps:wsp>
                      <wps:wsp>
                        <wps:cNvPr id="514808411" name="Shape 13010"/>
                        <wps:cNvSpPr>
                          <a:spLocks/>
                        </wps:cNvSpPr>
                        <wps:spPr bwMode="auto">
                          <a:xfrm>
                            <a:off x="2976372" y="1426465"/>
                            <a:ext cx="573024" cy="594360"/>
                          </a:xfrm>
                          <a:custGeom>
                            <a:avLst/>
                            <a:gdLst>
                              <a:gd name="T0" fmla="*/ 0 w 573024"/>
                              <a:gd name="T1" fmla="*/ 594360 h 594360"/>
                              <a:gd name="T2" fmla="*/ 573024 w 573024"/>
                              <a:gd name="T3" fmla="*/ 594360 h 594360"/>
                              <a:gd name="T4" fmla="*/ 573024 w 573024"/>
                              <a:gd name="T5" fmla="*/ 0 h 594360"/>
                              <a:gd name="T6" fmla="*/ 0 w 573024"/>
                              <a:gd name="T7" fmla="*/ 0 h 594360"/>
                              <a:gd name="T8" fmla="*/ 0 w 573024"/>
                              <a:gd name="T9" fmla="*/ 594360 h 594360"/>
                              <a:gd name="T10" fmla="*/ 0 w 573024"/>
                              <a:gd name="T11" fmla="*/ 0 h 594360"/>
                              <a:gd name="T12" fmla="*/ 573024 w 573024"/>
                              <a:gd name="T13" fmla="*/ 594360 h 594360"/>
                            </a:gdLst>
                            <a:ahLst/>
                            <a:cxnLst>
                              <a:cxn ang="0">
                                <a:pos x="T0" y="T1"/>
                              </a:cxn>
                              <a:cxn ang="0">
                                <a:pos x="T2" y="T3"/>
                              </a:cxn>
                              <a:cxn ang="0">
                                <a:pos x="T4" y="T5"/>
                              </a:cxn>
                              <a:cxn ang="0">
                                <a:pos x="T6" y="T7"/>
                              </a:cxn>
                              <a:cxn ang="0">
                                <a:pos x="T8" y="T9"/>
                              </a:cxn>
                            </a:cxnLst>
                            <a:rect l="T10" t="T11" r="T12" b="T13"/>
                            <a:pathLst>
                              <a:path w="573024" h="594360">
                                <a:moveTo>
                                  <a:pt x="0" y="594360"/>
                                </a:moveTo>
                                <a:lnTo>
                                  <a:pt x="573024" y="594360"/>
                                </a:lnTo>
                                <a:lnTo>
                                  <a:pt x="573024"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252681" name="Rectangle 13011"/>
                        <wps:cNvSpPr>
                          <a:spLocks noChangeArrowheads="1"/>
                        </wps:cNvSpPr>
                        <wps:spPr bwMode="auto">
                          <a:xfrm>
                            <a:off x="3112008" y="1673733"/>
                            <a:ext cx="408130"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B7EB9" w14:textId="77777777" w:rsidR="005460FD" w:rsidRDefault="00823CD3">
                              <w:pPr>
                                <w:spacing w:after="160" w:line="259" w:lineRule="auto"/>
                                <w:ind w:left="0" w:right="0" w:firstLine="0"/>
                                <w:jc w:val="left"/>
                              </w:pPr>
                              <w:r>
                                <w:rPr>
                                  <w:rFonts w:ascii="Calibri" w:eastAsia="Calibri" w:hAnsi="Calibri" w:cs="Calibri"/>
                                  <w:b/>
                                  <w:sz w:val="17"/>
                                </w:rPr>
                                <w:t>RTENR</w:t>
                              </w:r>
                            </w:p>
                          </w:txbxContent>
                        </wps:txbx>
                        <wps:bodyPr rot="0" vert="horz" wrap="square" lIns="0" tIns="0" rIns="0" bIns="0" anchor="t" anchorCtr="0" upright="1">
                          <a:noAutofit/>
                        </wps:bodyPr>
                      </wps:wsp>
                      <wps:wsp>
                        <wps:cNvPr id="698160123" name="Shape 13012"/>
                        <wps:cNvSpPr>
                          <a:spLocks/>
                        </wps:cNvSpPr>
                        <wps:spPr bwMode="auto">
                          <a:xfrm>
                            <a:off x="3616452" y="1426465"/>
                            <a:ext cx="574548" cy="594360"/>
                          </a:xfrm>
                          <a:custGeom>
                            <a:avLst/>
                            <a:gdLst>
                              <a:gd name="T0" fmla="*/ 0 w 574548"/>
                              <a:gd name="T1" fmla="*/ 594360 h 594360"/>
                              <a:gd name="T2" fmla="*/ 574548 w 574548"/>
                              <a:gd name="T3" fmla="*/ 594360 h 594360"/>
                              <a:gd name="T4" fmla="*/ 574548 w 574548"/>
                              <a:gd name="T5" fmla="*/ 0 h 594360"/>
                              <a:gd name="T6" fmla="*/ 0 w 574548"/>
                              <a:gd name="T7" fmla="*/ 0 h 594360"/>
                              <a:gd name="T8" fmla="*/ 0 w 574548"/>
                              <a:gd name="T9" fmla="*/ 594360 h 594360"/>
                              <a:gd name="T10" fmla="*/ 0 w 574548"/>
                              <a:gd name="T11" fmla="*/ 0 h 594360"/>
                              <a:gd name="T12" fmla="*/ 574548 w 574548"/>
                              <a:gd name="T13" fmla="*/ 594360 h 594360"/>
                            </a:gdLst>
                            <a:ahLst/>
                            <a:cxnLst>
                              <a:cxn ang="0">
                                <a:pos x="T0" y="T1"/>
                              </a:cxn>
                              <a:cxn ang="0">
                                <a:pos x="T2" y="T3"/>
                              </a:cxn>
                              <a:cxn ang="0">
                                <a:pos x="T4" y="T5"/>
                              </a:cxn>
                              <a:cxn ang="0">
                                <a:pos x="T6" y="T7"/>
                              </a:cxn>
                              <a:cxn ang="0">
                                <a:pos x="T8" y="T9"/>
                              </a:cxn>
                            </a:cxnLst>
                            <a:rect l="T10" t="T11" r="T12" b="T13"/>
                            <a:pathLst>
                              <a:path w="574548" h="594360">
                                <a:moveTo>
                                  <a:pt x="0" y="594360"/>
                                </a:moveTo>
                                <a:lnTo>
                                  <a:pt x="574548" y="594360"/>
                                </a:lnTo>
                                <a:lnTo>
                                  <a:pt x="574548"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330070" name="Rectangle 13013"/>
                        <wps:cNvSpPr>
                          <a:spLocks noChangeArrowheads="1"/>
                        </wps:cNvSpPr>
                        <wps:spPr bwMode="auto">
                          <a:xfrm>
                            <a:off x="3758184" y="1673733"/>
                            <a:ext cx="391918"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77ABB" w14:textId="77777777" w:rsidR="005460FD" w:rsidRDefault="00823CD3">
                              <w:pPr>
                                <w:spacing w:after="160" w:line="259" w:lineRule="auto"/>
                                <w:ind w:left="0" w:right="0" w:firstLine="0"/>
                                <w:jc w:val="left"/>
                              </w:pPr>
                              <w:r>
                                <w:rPr>
                                  <w:rFonts w:ascii="Calibri" w:eastAsia="Calibri" w:hAnsi="Calibri" w:cs="Calibri"/>
                                  <w:b/>
                                  <w:sz w:val="17"/>
                                </w:rPr>
                                <w:t>FTENR</w:t>
                              </w:r>
                            </w:p>
                          </w:txbxContent>
                        </wps:txbx>
                        <wps:bodyPr rot="0" vert="horz" wrap="square" lIns="0" tIns="0" rIns="0" bIns="0" anchor="t" anchorCtr="0" upright="1">
                          <a:noAutofit/>
                        </wps:bodyPr>
                      </wps:wsp>
                      <wps:wsp>
                        <wps:cNvPr id="813235968" name="Shape 13014"/>
                        <wps:cNvSpPr>
                          <a:spLocks/>
                        </wps:cNvSpPr>
                        <wps:spPr bwMode="auto">
                          <a:xfrm>
                            <a:off x="2558796" y="352044"/>
                            <a:ext cx="0" cy="50292"/>
                          </a:xfrm>
                          <a:custGeom>
                            <a:avLst/>
                            <a:gdLst>
                              <a:gd name="T0" fmla="*/ 0 h 50292"/>
                              <a:gd name="T1" fmla="*/ 50292 h 50292"/>
                              <a:gd name="T2" fmla="*/ 0 h 50292"/>
                              <a:gd name="T3" fmla="*/ 50292 h 50292"/>
                            </a:gdLst>
                            <a:ahLst/>
                            <a:cxnLst>
                              <a:cxn ang="0">
                                <a:pos x="0" y="T0"/>
                              </a:cxn>
                              <a:cxn ang="0">
                                <a:pos x="0" y="T1"/>
                              </a:cxn>
                            </a:cxnLst>
                            <a:rect l="0" t="T2" r="0" b="T3"/>
                            <a:pathLst>
                              <a:path h="50292">
                                <a:moveTo>
                                  <a:pt x="0" y="0"/>
                                </a:moveTo>
                                <a:lnTo>
                                  <a:pt x="0" y="50292"/>
                                </a:lnTo>
                              </a:path>
                            </a:pathLst>
                          </a:custGeom>
                          <a:noFill/>
                          <a:ln w="914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834202" name="Shape 13015"/>
                        <wps:cNvSpPr>
                          <a:spLocks/>
                        </wps:cNvSpPr>
                        <wps:spPr bwMode="auto">
                          <a:xfrm>
                            <a:off x="2528316" y="269748"/>
                            <a:ext cx="60960" cy="89916"/>
                          </a:xfrm>
                          <a:custGeom>
                            <a:avLst/>
                            <a:gdLst>
                              <a:gd name="T0" fmla="*/ 30480 w 60960"/>
                              <a:gd name="T1" fmla="*/ 0 h 89916"/>
                              <a:gd name="T2" fmla="*/ 60960 w 60960"/>
                              <a:gd name="T3" fmla="*/ 89916 h 89916"/>
                              <a:gd name="T4" fmla="*/ 0 w 60960"/>
                              <a:gd name="T5" fmla="*/ 89916 h 89916"/>
                              <a:gd name="T6" fmla="*/ 30480 w 60960"/>
                              <a:gd name="T7" fmla="*/ 0 h 89916"/>
                              <a:gd name="T8" fmla="*/ 0 w 60960"/>
                              <a:gd name="T9" fmla="*/ 0 h 89916"/>
                              <a:gd name="T10" fmla="*/ 60960 w 60960"/>
                              <a:gd name="T11" fmla="*/ 89916 h 89916"/>
                            </a:gdLst>
                            <a:ahLst/>
                            <a:cxnLst>
                              <a:cxn ang="0">
                                <a:pos x="T0" y="T1"/>
                              </a:cxn>
                              <a:cxn ang="0">
                                <a:pos x="T2" y="T3"/>
                              </a:cxn>
                              <a:cxn ang="0">
                                <a:pos x="T4" y="T5"/>
                              </a:cxn>
                              <a:cxn ang="0">
                                <a:pos x="T6" y="T7"/>
                              </a:cxn>
                            </a:cxnLst>
                            <a:rect l="T8" t="T9" r="T10" b="T11"/>
                            <a:pathLst>
                              <a:path w="60960" h="89916">
                                <a:moveTo>
                                  <a:pt x="30480" y="0"/>
                                </a:moveTo>
                                <a:lnTo>
                                  <a:pt x="60960" y="89916"/>
                                </a:lnTo>
                                <a:lnTo>
                                  <a:pt x="0" y="89916"/>
                                </a:lnTo>
                                <a:lnTo>
                                  <a:pt x="3048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02469556" name="Shape 13016"/>
                        <wps:cNvSpPr>
                          <a:spLocks/>
                        </wps:cNvSpPr>
                        <wps:spPr bwMode="auto">
                          <a:xfrm>
                            <a:off x="2528316" y="394716"/>
                            <a:ext cx="60960" cy="89916"/>
                          </a:xfrm>
                          <a:custGeom>
                            <a:avLst/>
                            <a:gdLst>
                              <a:gd name="T0" fmla="*/ 0 w 60960"/>
                              <a:gd name="T1" fmla="*/ 0 h 89916"/>
                              <a:gd name="T2" fmla="*/ 60960 w 60960"/>
                              <a:gd name="T3" fmla="*/ 0 h 89916"/>
                              <a:gd name="T4" fmla="*/ 30480 w 60960"/>
                              <a:gd name="T5" fmla="*/ 89916 h 89916"/>
                              <a:gd name="T6" fmla="*/ 0 w 60960"/>
                              <a:gd name="T7" fmla="*/ 0 h 89916"/>
                              <a:gd name="T8" fmla="*/ 0 w 60960"/>
                              <a:gd name="T9" fmla="*/ 0 h 89916"/>
                              <a:gd name="T10" fmla="*/ 60960 w 60960"/>
                              <a:gd name="T11" fmla="*/ 89916 h 89916"/>
                            </a:gdLst>
                            <a:ahLst/>
                            <a:cxnLst>
                              <a:cxn ang="0">
                                <a:pos x="T0" y="T1"/>
                              </a:cxn>
                              <a:cxn ang="0">
                                <a:pos x="T2" y="T3"/>
                              </a:cxn>
                              <a:cxn ang="0">
                                <a:pos x="T4" y="T5"/>
                              </a:cxn>
                              <a:cxn ang="0">
                                <a:pos x="T6" y="T7"/>
                              </a:cxn>
                            </a:cxnLst>
                            <a:rect l="T8" t="T9" r="T10" b="T11"/>
                            <a:pathLst>
                              <a:path w="60960" h="89916">
                                <a:moveTo>
                                  <a:pt x="0" y="0"/>
                                </a:moveTo>
                                <a:lnTo>
                                  <a:pt x="60960" y="0"/>
                                </a:lnTo>
                                <a:lnTo>
                                  <a:pt x="30480" y="89916"/>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47760358" name="Shape 13017"/>
                        <wps:cNvSpPr>
                          <a:spLocks/>
                        </wps:cNvSpPr>
                        <wps:spPr bwMode="auto">
                          <a:xfrm>
                            <a:off x="1353312" y="768096"/>
                            <a:ext cx="0" cy="565404"/>
                          </a:xfrm>
                          <a:custGeom>
                            <a:avLst/>
                            <a:gdLst>
                              <a:gd name="T0" fmla="*/ 0 h 565404"/>
                              <a:gd name="T1" fmla="*/ 565404 h 565404"/>
                              <a:gd name="T2" fmla="*/ 0 h 565404"/>
                              <a:gd name="T3" fmla="*/ 565404 h 565404"/>
                            </a:gdLst>
                            <a:ahLst/>
                            <a:cxnLst>
                              <a:cxn ang="0">
                                <a:pos x="0" y="T0"/>
                              </a:cxn>
                              <a:cxn ang="0">
                                <a:pos x="0" y="T1"/>
                              </a:cxn>
                            </a:cxnLst>
                            <a:rect l="0" t="T2" r="0" b="T3"/>
                            <a:pathLst>
                              <a:path h="565404">
                                <a:moveTo>
                                  <a:pt x="0" y="0"/>
                                </a:moveTo>
                                <a:lnTo>
                                  <a:pt x="0" y="565404"/>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4812136" name="Shape 13018"/>
                        <wps:cNvSpPr>
                          <a:spLocks/>
                        </wps:cNvSpPr>
                        <wps:spPr bwMode="auto">
                          <a:xfrm>
                            <a:off x="1318260" y="672084"/>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81421308" name="Shape 13019"/>
                        <wps:cNvSpPr>
                          <a:spLocks/>
                        </wps:cNvSpPr>
                        <wps:spPr bwMode="auto">
                          <a:xfrm>
                            <a:off x="1318260" y="1325880"/>
                            <a:ext cx="70104" cy="103632"/>
                          </a:xfrm>
                          <a:custGeom>
                            <a:avLst/>
                            <a:gdLst>
                              <a:gd name="T0" fmla="*/ 0 w 70104"/>
                              <a:gd name="T1" fmla="*/ 0 h 103632"/>
                              <a:gd name="T2" fmla="*/ 70104 w 70104"/>
                              <a:gd name="T3" fmla="*/ 0 h 103632"/>
                              <a:gd name="T4" fmla="*/ 35052 w 70104"/>
                              <a:gd name="T5" fmla="*/ 103632 h 103632"/>
                              <a:gd name="T6" fmla="*/ 0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0" y="0"/>
                                </a:moveTo>
                                <a:lnTo>
                                  <a:pt x="70104" y="0"/>
                                </a:lnTo>
                                <a:lnTo>
                                  <a:pt x="35052"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85777120" name="Shape 13020"/>
                        <wps:cNvSpPr>
                          <a:spLocks/>
                        </wps:cNvSpPr>
                        <wps:spPr bwMode="auto">
                          <a:xfrm>
                            <a:off x="1988820" y="765048"/>
                            <a:ext cx="0" cy="566928"/>
                          </a:xfrm>
                          <a:custGeom>
                            <a:avLst/>
                            <a:gdLst>
                              <a:gd name="T0" fmla="*/ 0 h 566928"/>
                              <a:gd name="T1" fmla="*/ 566928 h 566928"/>
                              <a:gd name="T2" fmla="*/ 0 h 566928"/>
                              <a:gd name="T3" fmla="*/ 566928 h 566928"/>
                            </a:gdLst>
                            <a:ahLst/>
                            <a:cxnLst>
                              <a:cxn ang="0">
                                <a:pos x="0" y="T0"/>
                              </a:cxn>
                              <a:cxn ang="0">
                                <a:pos x="0" y="T1"/>
                              </a:cxn>
                            </a:cxnLst>
                            <a:rect l="0" t="T2" r="0" b="T3"/>
                            <a:pathLst>
                              <a:path h="566928">
                                <a:moveTo>
                                  <a:pt x="0" y="0"/>
                                </a:moveTo>
                                <a:lnTo>
                                  <a:pt x="0" y="566928"/>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875856" name="Shape 13021"/>
                        <wps:cNvSpPr>
                          <a:spLocks/>
                        </wps:cNvSpPr>
                        <wps:spPr bwMode="auto">
                          <a:xfrm>
                            <a:off x="1953768" y="669036"/>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88776363" name="Shape 13022"/>
                        <wps:cNvSpPr>
                          <a:spLocks/>
                        </wps:cNvSpPr>
                        <wps:spPr bwMode="auto">
                          <a:xfrm>
                            <a:off x="1953768" y="1322832"/>
                            <a:ext cx="70104" cy="103632"/>
                          </a:xfrm>
                          <a:custGeom>
                            <a:avLst/>
                            <a:gdLst>
                              <a:gd name="T0" fmla="*/ 0 w 70104"/>
                              <a:gd name="T1" fmla="*/ 0 h 103632"/>
                              <a:gd name="T2" fmla="*/ 70104 w 70104"/>
                              <a:gd name="T3" fmla="*/ 0 h 103632"/>
                              <a:gd name="T4" fmla="*/ 35052 w 70104"/>
                              <a:gd name="T5" fmla="*/ 103632 h 103632"/>
                              <a:gd name="T6" fmla="*/ 0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0" y="0"/>
                                </a:moveTo>
                                <a:lnTo>
                                  <a:pt x="70104" y="0"/>
                                </a:lnTo>
                                <a:lnTo>
                                  <a:pt x="35052"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71764481" name="Shape 13023"/>
                        <wps:cNvSpPr>
                          <a:spLocks/>
                        </wps:cNvSpPr>
                        <wps:spPr bwMode="auto">
                          <a:xfrm>
                            <a:off x="2625852" y="765048"/>
                            <a:ext cx="0" cy="566928"/>
                          </a:xfrm>
                          <a:custGeom>
                            <a:avLst/>
                            <a:gdLst>
                              <a:gd name="T0" fmla="*/ 0 h 566928"/>
                              <a:gd name="T1" fmla="*/ 566928 h 566928"/>
                              <a:gd name="T2" fmla="*/ 0 h 566928"/>
                              <a:gd name="T3" fmla="*/ 566928 h 566928"/>
                            </a:gdLst>
                            <a:ahLst/>
                            <a:cxnLst>
                              <a:cxn ang="0">
                                <a:pos x="0" y="T0"/>
                              </a:cxn>
                              <a:cxn ang="0">
                                <a:pos x="0" y="T1"/>
                              </a:cxn>
                            </a:cxnLst>
                            <a:rect l="0" t="T2" r="0" b="T3"/>
                            <a:pathLst>
                              <a:path h="566928">
                                <a:moveTo>
                                  <a:pt x="0" y="0"/>
                                </a:moveTo>
                                <a:lnTo>
                                  <a:pt x="0" y="566928"/>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498414" name="Shape 13024"/>
                        <wps:cNvSpPr>
                          <a:spLocks/>
                        </wps:cNvSpPr>
                        <wps:spPr bwMode="auto">
                          <a:xfrm>
                            <a:off x="2590800" y="669036"/>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014449597" name="Shape 13025"/>
                        <wps:cNvSpPr>
                          <a:spLocks/>
                        </wps:cNvSpPr>
                        <wps:spPr bwMode="auto">
                          <a:xfrm>
                            <a:off x="2590800" y="1322832"/>
                            <a:ext cx="70104" cy="103632"/>
                          </a:xfrm>
                          <a:custGeom>
                            <a:avLst/>
                            <a:gdLst>
                              <a:gd name="T0" fmla="*/ 0 w 70104"/>
                              <a:gd name="T1" fmla="*/ 0 h 103632"/>
                              <a:gd name="T2" fmla="*/ 70104 w 70104"/>
                              <a:gd name="T3" fmla="*/ 0 h 103632"/>
                              <a:gd name="T4" fmla="*/ 35052 w 70104"/>
                              <a:gd name="T5" fmla="*/ 103632 h 103632"/>
                              <a:gd name="T6" fmla="*/ 0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0" y="0"/>
                                </a:moveTo>
                                <a:lnTo>
                                  <a:pt x="70104" y="0"/>
                                </a:lnTo>
                                <a:lnTo>
                                  <a:pt x="35052"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98256143" name="Shape 13026"/>
                        <wps:cNvSpPr>
                          <a:spLocks/>
                        </wps:cNvSpPr>
                        <wps:spPr bwMode="auto">
                          <a:xfrm>
                            <a:off x="3262884" y="765048"/>
                            <a:ext cx="0" cy="566928"/>
                          </a:xfrm>
                          <a:custGeom>
                            <a:avLst/>
                            <a:gdLst>
                              <a:gd name="T0" fmla="*/ 0 h 566928"/>
                              <a:gd name="T1" fmla="*/ 566928 h 566928"/>
                              <a:gd name="T2" fmla="*/ 0 h 566928"/>
                              <a:gd name="T3" fmla="*/ 566928 h 566928"/>
                            </a:gdLst>
                            <a:ahLst/>
                            <a:cxnLst>
                              <a:cxn ang="0">
                                <a:pos x="0" y="T0"/>
                              </a:cxn>
                              <a:cxn ang="0">
                                <a:pos x="0" y="T1"/>
                              </a:cxn>
                            </a:cxnLst>
                            <a:rect l="0" t="T2" r="0" b="T3"/>
                            <a:pathLst>
                              <a:path h="566928">
                                <a:moveTo>
                                  <a:pt x="0" y="0"/>
                                </a:moveTo>
                                <a:lnTo>
                                  <a:pt x="0" y="566928"/>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549621" name="Shape 13027"/>
                        <wps:cNvSpPr>
                          <a:spLocks/>
                        </wps:cNvSpPr>
                        <wps:spPr bwMode="auto">
                          <a:xfrm>
                            <a:off x="3227832" y="669036"/>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67576299" name="Shape 13028"/>
                        <wps:cNvSpPr>
                          <a:spLocks/>
                        </wps:cNvSpPr>
                        <wps:spPr bwMode="auto">
                          <a:xfrm>
                            <a:off x="3227832" y="1322832"/>
                            <a:ext cx="70104" cy="103632"/>
                          </a:xfrm>
                          <a:custGeom>
                            <a:avLst/>
                            <a:gdLst>
                              <a:gd name="T0" fmla="*/ 0 w 70104"/>
                              <a:gd name="T1" fmla="*/ 0 h 103632"/>
                              <a:gd name="T2" fmla="*/ 70104 w 70104"/>
                              <a:gd name="T3" fmla="*/ 0 h 103632"/>
                              <a:gd name="T4" fmla="*/ 35052 w 70104"/>
                              <a:gd name="T5" fmla="*/ 103632 h 103632"/>
                              <a:gd name="T6" fmla="*/ 0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0" y="0"/>
                                </a:moveTo>
                                <a:lnTo>
                                  <a:pt x="70104" y="0"/>
                                </a:lnTo>
                                <a:lnTo>
                                  <a:pt x="35052"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38107517" name="Shape 13029"/>
                        <wps:cNvSpPr>
                          <a:spLocks/>
                        </wps:cNvSpPr>
                        <wps:spPr bwMode="auto">
                          <a:xfrm>
                            <a:off x="3902964" y="765048"/>
                            <a:ext cx="0" cy="566928"/>
                          </a:xfrm>
                          <a:custGeom>
                            <a:avLst/>
                            <a:gdLst>
                              <a:gd name="T0" fmla="*/ 0 h 566928"/>
                              <a:gd name="T1" fmla="*/ 566928 h 566928"/>
                              <a:gd name="T2" fmla="*/ 0 h 566928"/>
                              <a:gd name="T3" fmla="*/ 566928 h 566928"/>
                            </a:gdLst>
                            <a:ahLst/>
                            <a:cxnLst>
                              <a:cxn ang="0">
                                <a:pos x="0" y="T0"/>
                              </a:cxn>
                              <a:cxn ang="0">
                                <a:pos x="0" y="T1"/>
                              </a:cxn>
                            </a:cxnLst>
                            <a:rect l="0" t="T2" r="0" b="T3"/>
                            <a:pathLst>
                              <a:path h="566928">
                                <a:moveTo>
                                  <a:pt x="0" y="0"/>
                                </a:moveTo>
                                <a:lnTo>
                                  <a:pt x="0" y="566928"/>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32285" name="Shape 13030"/>
                        <wps:cNvSpPr>
                          <a:spLocks/>
                        </wps:cNvSpPr>
                        <wps:spPr bwMode="auto">
                          <a:xfrm>
                            <a:off x="3869436" y="669036"/>
                            <a:ext cx="68580" cy="103632"/>
                          </a:xfrm>
                          <a:custGeom>
                            <a:avLst/>
                            <a:gdLst>
                              <a:gd name="T0" fmla="*/ 33528 w 68580"/>
                              <a:gd name="T1" fmla="*/ 0 h 103632"/>
                              <a:gd name="T2" fmla="*/ 68580 w 68580"/>
                              <a:gd name="T3" fmla="*/ 103632 h 103632"/>
                              <a:gd name="T4" fmla="*/ 0 w 68580"/>
                              <a:gd name="T5" fmla="*/ 103632 h 103632"/>
                              <a:gd name="T6" fmla="*/ 33528 w 68580"/>
                              <a:gd name="T7" fmla="*/ 0 h 103632"/>
                              <a:gd name="T8" fmla="*/ 0 w 68580"/>
                              <a:gd name="T9" fmla="*/ 0 h 103632"/>
                              <a:gd name="T10" fmla="*/ 68580 w 68580"/>
                              <a:gd name="T11" fmla="*/ 103632 h 103632"/>
                            </a:gdLst>
                            <a:ahLst/>
                            <a:cxnLst>
                              <a:cxn ang="0">
                                <a:pos x="T0" y="T1"/>
                              </a:cxn>
                              <a:cxn ang="0">
                                <a:pos x="T2" y="T3"/>
                              </a:cxn>
                              <a:cxn ang="0">
                                <a:pos x="T4" y="T5"/>
                              </a:cxn>
                              <a:cxn ang="0">
                                <a:pos x="T6" y="T7"/>
                              </a:cxn>
                            </a:cxnLst>
                            <a:rect l="T8" t="T9" r="T10" b="T11"/>
                            <a:pathLst>
                              <a:path w="68580" h="103632">
                                <a:moveTo>
                                  <a:pt x="33528" y="0"/>
                                </a:moveTo>
                                <a:lnTo>
                                  <a:pt x="68580" y="103632"/>
                                </a:lnTo>
                                <a:lnTo>
                                  <a:pt x="0" y="103632"/>
                                </a:lnTo>
                                <a:lnTo>
                                  <a:pt x="33528"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17767258" name="Shape 13031"/>
                        <wps:cNvSpPr>
                          <a:spLocks/>
                        </wps:cNvSpPr>
                        <wps:spPr bwMode="auto">
                          <a:xfrm>
                            <a:off x="3869436" y="1322832"/>
                            <a:ext cx="68580" cy="103632"/>
                          </a:xfrm>
                          <a:custGeom>
                            <a:avLst/>
                            <a:gdLst>
                              <a:gd name="T0" fmla="*/ 0 w 68580"/>
                              <a:gd name="T1" fmla="*/ 0 h 103632"/>
                              <a:gd name="T2" fmla="*/ 68580 w 68580"/>
                              <a:gd name="T3" fmla="*/ 0 h 103632"/>
                              <a:gd name="T4" fmla="*/ 33528 w 68580"/>
                              <a:gd name="T5" fmla="*/ 103632 h 103632"/>
                              <a:gd name="T6" fmla="*/ 0 w 68580"/>
                              <a:gd name="T7" fmla="*/ 0 h 103632"/>
                              <a:gd name="T8" fmla="*/ 0 w 68580"/>
                              <a:gd name="T9" fmla="*/ 0 h 103632"/>
                              <a:gd name="T10" fmla="*/ 68580 w 68580"/>
                              <a:gd name="T11" fmla="*/ 103632 h 103632"/>
                            </a:gdLst>
                            <a:ahLst/>
                            <a:cxnLst>
                              <a:cxn ang="0">
                                <a:pos x="T0" y="T1"/>
                              </a:cxn>
                              <a:cxn ang="0">
                                <a:pos x="T2" y="T3"/>
                              </a:cxn>
                              <a:cxn ang="0">
                                <a:pos x="T4" y="T5"/>
                              </a:cxn>
                              <a:cxn ang="0">
                                <a:pos x="T6" y="T7"/>
                              </a:cxn>
                            </a:cxnLst>
                            <a:rect l="T8" t="T9" r="T10" b="T11"/>
                            <a:pathLst>
                              <a:path w="68580" h="103632">
                                <a:moveTo>
                                  <a:pt x="0" y="0"/>
                                </a:moveTo>
                                <a:lnTo>
                                  <a:pt x="68580" y="0"/>
                                </a:lnTo>
                                <a:lnTo>
                                  <a:pt x="33528"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129870018" name="Shape 13032"/>
                        <wps:cNvSpPr>
                          <a:spLocks/>
                        </wps:cNvSpPr>
                        <wps:spPr bwMode="auto">
                          <a:xfrm>
                            <a:off x="589788" y="579120"/>
                            <a:ext cx="128016" cy="0"/>
                          </a:xfrm>
                          <a:custGeom>
                            <a:avLst/>
                            <a:gdLst>
                              <a:gd name="T0" fmla="*/ 0 w 128016"/>
                              <a:gd name="T1" fmla="*/ 128016 w 128016"/>
                              <a:gd name="T2" fmla="*/ 0 w 128016"/>
                              <a:gd name="T3" fmla="*/ 128016 w 128016"/>
                            </a:gdLst>
                            <a:ahLst/>
                            <a:cxnLst>
                              <a:cxn ang="0">
                                <a:pos x="T0" y="0"/>
                              </a:cxn>
                              <a:cxn ang="0">
                                <a:pos x="T1" y="0"/>
                              </a:cxn>
                            </a:cxnLst>
                            <a:rect l="T2" t="0" r="T3" b="0"/>
                            <a:pathLst>
                              <a:path w="128016">
                                <a:moveTo>
                                  <a:pt x="0" y="0"/>
                                </a:moveTo>
                                <a:lnTo>
                                  <a:pt x="128016"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699232" name="Shape 13033"/>
                        <wps:cNvSpPr>
                          <a:spLocks/>
                        </wps:cNvSpPr>
                        <wps:spPr bwMode="auto">
                          <a:xfrm>
                            <a:off x="710184" y="544068"/>
                            <a:ext cx="103632" cy="68580"/>
                          </a:xfrm>
                          <a:custGeom>
                            <a:avLst/>
                            <a:gdLst>
                              <a:gd name="T0" fmla="*/ 0 w 103632"/>
                              <a:gd name="T1" fmla="*/ 0 h 68580"/>
                              <a:gd name="T2" fmla="*/ 103632 w 103632"/>
                              <a:gd name="T3" fmla="*/ 35052 h 68580"/>
                              <a:gd name="T4" fmla="*/ 0 w 103632"/>
                              <a:gd name="T5" fmla="*/ 68580 h 68580"/>
                              <a:gd name="T6" fmla="*/ 0 w 103632"/>
                              <a:gd name="T7" fmla="*/ 0 h 68580"/>
                              <a:gd name="T8" fmla="*/ 0 w 103632"/>
                              <a:gd name="T9" fmla="*/ 0 h 68580"/>
                              <a:gd name="T10" fmla="*/ 103632 w 103632"/>
                              <a:gd name="T11" fmla="*/ 68580 h 68580"/>
                            </a:gdLst>
                            <a:ahLst/>
                            <a:cxnLst>
                              <a:cxn ang="0">
                                <a:pos x="T0" y="T1"/>
                              </a:cxn>
                              <a:cxn ang="0">
                                <a:pos x="T2" y="T3"/>
                              </a:cxn>
                              <a:cxn ang="0">
                                <a:pos x="T4" y="T5"/>
                              </a:cxn>
                              <a:cxn ang="0">
                                <a:pos x="T6" y="T7"/>
                              </a:cxn>
                            </a:cxnLst>
                            <a:rect l="T8" t="T9" r="T10" b="T11"/>
                            <a:pathLst>
                              <a:path w="103632" h="68580">
                                <a:moveTo>
                                  <a:pt x="0" y="0"/>
                                </a:moveTo>
                                <a:lnTo>
                                  <a:pt x="103632" y="35052"/>
                                </a:lnTo>
                                <a:lnTo>
                                  <a:pt x="0" y="68580"/>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29605390" name="Rectangle 13034"/>
                        <wps:cNvSpPr>
                          <a:spLocks noChangeArrowheads="1"/>
                        </wps:cNvSpPr>
                        <wps:spPr bwMode="auto">
                          <a:xfrm>
                            <a:off x="313944" y="533781"/>
                            <a:ext cx="312387"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D2ABC" w14:textId="77777777" w:rsidR="005460FD" w:rsidRDefault="00823CD3">
                              <w:pPr>
                                <w:spacing w:after="160" w:line="259" w:lineRule="auto"/>
                                <w:ind w:left="0" w:right="0" w:firstLine="0"/>
                                <w:jc w:val="left"/>
                              </w:pPr>
                              <w:r>
                                <w:rPr>
                                  <w:rFonts w:ascii="Calibri" w:eastAsia="Calibri" w:hAnsi="Calibri" w:cs="Calibri"/>
                                  <w:b/>
                                  <w:sz w:val="17"/>
                                </w:rPr>
                                <w:t>HCLK</w:t>
                              </w:r>
                            </w:p>
                          </w:txbxContent>
                        </wps:txbx>
                        <wps:bodyPr rot="0" vert="horz" wrap="square" lIns="0" tIns="0" rIns="0" bIns="0" anchor="t" anchorCtr="0" upright="1">
                          <a:noAutofit/>
                        </wps:bodyPr>
                      </wps:wsp>
                      <wps:wsp>
                        <wps:cNvPr id="653730967" name="Shape 13035"/>
                        <wps:cNvSpPr>
                          <a:spLocks/>
                        </wps:cNvSpPr>
                        <wps:spPr bwMode="auto">
                          <a:xfrm>
                            <a:off x="1315212" y="1050036"/>
                            <a:ext cx="38100" cy="35052"/>
                          </a:xfrm>
                          <a:custGeom>
                            <a:avLst/>
                            <a:gdLst>
                              <a:gd name="T0" fmla="*/ 0 w 38100"/>
                              <a:gd name="T1" fmla="*/ 35052 h 35052"/>
                              <a:gd name="T2" fmla="*/ 38100 w 38100"/>
                              <a:gd name="T3" fmla="*/ 0 h 35052"/>
                              <a:gd name="T4" fmla="*/ 0 w 38100"/>
                              <a:gd name="T5" fmla="*/ 0 h 35052"/>
                              <a:gd name="T6" fmla="*/ 38100 w 38100"/>
                              <a:gd name="T7" fmla="*/ 35052 h 35052"/>
                            </a:gdLst>
                            <a:ahLst/>
                            <a:cxnLst>
                              <a:cxn ang="0">
                                <a:pos x="T0" y="T1"/>
                              </a:cxn>
                              <a:cxn ang="0">
                                <a:pos x="T2" y="T3"/>
                              </a:cxn>
                            </a:cxnLst>
                            <a:rect l="T4" t="T5" r="T6" b="T7"/>
                            <a:pathLst>
                              <a:path w="38100" h="35052">
                                <a:moveTo>
                                  <a:pt x="0" y="35052"/>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578425" name="Shape 13036"/>
                        <wps:cNvSpPr>
                          <a:spLocks/>
                        </wps:cNvSpPr>
                        <wps:spPr bwMode="auto">
                          <a:xfrm>
                            <a:off x="1353312" y="1016508"/>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083791" name="Shape 13037"/>
                        <wps:cNvSpPr>
                          <a:spLocks/>
                        </wps:cNvSpPr>
                        <wps:spPr bwMode="auto">
                          <a:xfrm>
                            <a:off x="1949196" y="1050036"/>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664473" name="Shape 13038"/>
                        <wps:cNvSpPr>
                          <a:spLocks/>
                        </wps:cNvSpPr>
                        <wps:spPr bwMode="auto">
                          <a:xfrm>
                            <a:off x="1988820" y="1016508"/>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195639" name="Shape 13039"/>
                        <wps:cNvSpPr>
                          <a:spLocks/>
                        </wps:cNvSpPr>
                        <wps:spPr bwMode="auto">
                          <a:xfrm>
                            <a:off x="2586228" y="1050036"/>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504942" name="Shape 13040"/>
                        <wps:cNvSpPr>
                          <a:spLocks/>
                        </wps:cNvSpPr>
                        <wps:spPr bwMode="auto">
                          <a:xfrm>
                            <a:off x="2625852" y="1016508"/>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195029" name="Shape 13041"/>
                        <wps:cNvSpPr>
                          <a:spLocks/>
                        </wps:cNvSpPr>
                        <wps:spPr bwMode="auto">
                          <a:xfrm>
                            <a:off x="3223260" y="1050036"/>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578159" name="Shape 13042"/>
                        <wps:cNvSpPr>
                          <a:spLocks/>
                        </wps:cNvSpPr>
                        <wps:spPr bwMode="auto">
                          <a:xfrm>
                            <a:off x="3262884" y="1016508"/>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3982485" name="Rectangle 13043"/>
                        <wps:cNvSpPr>
                          <a:spLocks noChangeArrowheads="1"/>
                        </wps:cNvSpPr>
                        <wps:spPr bwMode="auto">
                          <a:xfrm>
                            <a:off x="1412748"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ACCC5"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732884957" name="Rectangle 13044"/>
                        <wps:cNvSpPr>
                          <a:spLocks noChangeArrowheads="1"/>
                        </wps:cNvSpPr>
                        <wps:spPr bwMode="auto">
                          <a:xfrm>
                            <a:off x="2051304"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15284"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535869944" name="Rectangle 13045"/>
                        <wps:cNvSpPr>
                          <a:spLocks noChangeArrowheads="1"/>
                        </wps:cNvSpPr>
                        <wps:spPr bwMode="auto">
                          <a:xfrm>
                            <a:off x="2686812"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9C881"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696311951" name="Rectangle 13046"/>
                        <wps:cNvSpPr>
                          <a:spLocks noChangeArrowheads="1"/>
                        </wps:cNvSpPr>
                        <wps:spPr bwMode="auto">
                          <a:xfrm>
                            <a:off x="3329940"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22DCA"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2035246239" name="Rectangle 13047"/>
                        <wps:cNvSpPr>
                          <a:spLocks noChangeArrowheads="1"/>
                        </wps:cNvSpPr>
                        <wps:spPr bwMode="auto">
                          <a:xfrm>
                            <a:off x="3974592"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21387"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428635289" name="Shape 13048"/>
                        <wps:cNvSpPr>
                          <a:spLocks/>
                        </wps:cNvSpPr>
                        <wps:spPr bwMode="auto">
                          <a:xfrm>
                            <a:off x="3863340" y="1050036"/>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384488" name="Shape 13049"/>
                        <wps:cNvSpPr>
                          <a:spLocks/>
                        </wps:cNvSpPr>
                        <wps:spPr bwMode="auto">
                          <a:xfrm>
                            <a:off x="3902964" y="1016508"/>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802026" name="Shape 13050"/>
                        <wps:cNvSpPr>
                          <a:spLocks/>
                        </wps:cNvSpPr>
                        <wps:spPr bwMode="auto">
                          <a:xfrm>
                            <a:off x="559308" y="3037332"/>
                            <a:ext cx="574548" cy="329184"/>
                          </a:xfrm>
                          <a:custGeom>
                            <a:avLst/>
                            <a:gdLst>
                              <a:gd name="T0" fmla="*/ 0 w 574548"/>
                              <a:gd name="T1" fmla="*/ 329184 h 329184"/>
                              <a:gd name="T2" fmla="*/ 574548 w 574548"/>
                              <a:gd name="T3" fmla="*/ 329184 h 329184"/>
                              <a:gd name="T4" fmla="*/ 574548 w 574548"/>
                              <a:gd name="T5" fmla="*/ 0 h 329184"/>
                              <a:gd name="T6" fmla="*/ 0 w 574548"/>
                              <a:gd name="T7" fmla="*/ 0 h 329184"/>
                              <a:gd name="T8" fmla="*/ 0 w 574548"/>
                              <a:gd name="T9" fmla="*/ 329184 h 329184"/>
                              <a:gd name="T10" fmla="*/ 0 w 574548"/>
                              <a:gd name="T11" fmla="*/ 0 h 329184"/>
                              <a:gd name="T12" fmla="*/ 574548 w 574548"/>
                              <a:gd name="T13" fmla="*/ 329184 h 329184"/>
                            </a:gdLst>
                            <a:ahLst/>
                            <a:cxnLst>
                              <a:cxn ang="0">
                                <a:pos x="T0" y="T1"/>
                              </a:cxn>
                              <a:cxn ang="0">
                                <a:pos x="T2" y="T3"/>
                              </a:cxn>
                              <a:cxn ang="0">
                                <a:pos x="T4" y="T5"/>
                              </a:cxn>
                              <a:cxn ang="0">
                                <a:pos x="T6" y="T7"/>
                              </a:cxn>
                              <a:cxn ang="0">
                                <a:pos x="T8" y="T9"/>
                              </a:cxn>
                            </a:cxnLst>
                            <a:rect l="T10" t="T11" r="T12" b="T13"/>
                            <a:pathLst>
                              <a:path w="574548" h="329184">
                                <a:moveTo>
                                  <a:pt x="0" y="329184"/>
                                </a:moveTo>
                                <a:lnTo>
                                  <a:pt x="574548" y="329184"/>
                                </a:lnTo>
                                <a:lnTo>
                                  <a:pt x="574548" y="0"/>
                                </a:lnTo>
                                <a:lnTo>
                                  <a:pt x="0" y="0"/>
                                </a:lnTo>
                                <a:lnTo>
                                  <a:pt x="0" y="329184"/>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689123" name="Rectangle 13051"/>
                        <wps:cNvSpPr>
                          <a:spLocks noChangeArrowheads="1"/>
                        </wps:cNvSpPr>
                        <wps:spPr bwMode="auto">
                          <a:xfrm>
                            <a:off x="725424" y="3094101"/>
                            <a:ext cx="361471" cy="14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DB038" w14:textId="77777777" w:rsidR="005460FD" w:rsidRDefault="00823CD3">
                              <w:pPr>
                                <w:spacing w:after="160" w:line="259" w:lineRule="auto"/>
                                <w:ind w:left="0" w:right="0" w:firstLine="0"/>
                                <w:jc w:val="left"/>
                              </w:pPr>
                              <w:r>
                                <w:rPr>
                                  <w:rFonts w:ascii="Calibri" w:eastAsia="Calibri" w:hAnsi="Calibri" w:cs="Calibri"/>
                                  <w:b/>
                                  <w:sz w:val="17"/>
                                </w:rPr>
                                <w:t xml:space="preserve">Pulse </w:t>
                              </w:r>
                            </w:p>
                          </w:txbxContent>
                        </wps:txbx>
                        <wps:bodyPr rot="0" vert="horz" wrap="square" lIns="0" tIns="0" rIns="0" bIns="0" anchor="t" anchorCtr="0" upright="1">
                          <a:noAutofit/>
                        </wps:bodyPr>
                      </wps:wsp>
                      <wps:wsp>
                        <wps:cNvPr id="1211861540" name="Rectangle 13052"/>
                        <wps:cNvSpPr>
                          <a:spLocks noChangeArrowheads="1"/>
                        </wps:cNvSpPr>
                        <wps:spPr bwMode="auto">
                          <a:xfrm>
                            <a:off x="620268" y="3216021"/>
                            <a:ext cx="610641"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003" w14:textId="77777777" w:rsidR="005460FD" w:rsidRDefault="00823CD3">
                              <w:pPr>
                                <w:spacing w:after="160" w:line="259" w:lineRule="auto"/>
                                <w:ind w:left="0" w:right="0" w:firstLine="0"/>
                                <w:jc w:val="left"/>
                              </w:pPr>
                              <w:r>
                                <w:rPr>
                                  <w:rFonts w:ascii="Calibri" w:eastAsia="Calibri" w:hAnsi="Calibri" w:cs="Calibri"/>
                                  <w:b/>
                                  <w:sz w:val="17"/>
                                </w:rPr>
                                <w:t>generator</w:t>
                              </w:r>
                            </w:p>
                          </w:txbxContent>
                        </wps:txbx>
                        <wps:bodyPr rot="0" vert="horz" wrap="square" lIns="0" tIns="0" rIns="0" bIns="0" anchor="t" anchorCtr="0" upright="1">
                          <a:noAutofit/>
                        </wps:bodyPr>
                      </wps:wsp>
                      <wps:wsp>
                        <wps:cNvPr id="429093014" name="Shape 13053"/>
                        <wps:cNvSpPr>
                          <a:spLocks/>
                        </wps:cNvSpPr>
                        <wps:spPr bwMode="auto">
                          <a:xfrm>
                            <a:off x="1600200" y="3482340"/>
                            <a:ext cx="477012" cy="495300"/>
                          </a:xfrm>
                          <a:custGeom>
                            <a:avLst/>
                            <a:gdLst>
                              <a:gd name="T0" fmla="*/ 0 w 477012"/>
                              <a:gd name="T1" fmla="*/ 495300 h 495300"/>
                              <a:gd name="T2" fmla="*/ 477012 w 477012"/>
                              <a:gd name="T3" fmla="*/ 495300 h 495300"/>
                              <a:gd name="T4" fmla="*/ 477012 w 477012"/>
                              <a:gd name="T5" fmla="*/ 0 h 495300"/>
                              <a:gd name="T6" fmla="*/ 0 w 477012"/>
                              <a:gd name="T7" fmla="*/ 0 h 495300"/>
                              <a:gd name="T8" fmla="*/ 0 w 477012"/>
                              <a:gd name="T9" fmla="*/ 495300 h 495300"/>
                              <a:gd name="T10" fmla="*/ 0 w 477012"/>
                              <a:gd name="T11" fmla="*/ 0 h 495300"/>
                              <a:gd name="T12" fmla="*/ 477012 w 477012"/>
                              <a:gd name="T13" fmla="*/ 495300 h 495300"/>
                            </a:gdLst>
                            <a:ahLst/>
                            <a:cxnLst>
                              <a:cxn ang="0">
                                <a:pos x="T0" y="T1"/>
                              </a:cxn>
                              <a:cxn ang="0">
                                <a:pos x="T2" y="T3"/>
                              </a:cxn>
                              <a:cxn ang="0">
                                <a:pos x="T4" y="T5"/>
                              </a:cxn>
                              <a:cxn ang="0">
                                <a:pos x="T6" y="T7"/>
                              </a:cxn>
                              <a:cxn ang="0">
                                <a:pos x="T8" y="T9"/>
                              </a:cxn>
                            </a:cxnLst>
                            <a:rect l="T10" t="T11" r="T12" b="T13"/>
                            <a:pathLst>
                              <a:path w="477012" h="495300">
                                <a:moveTo>
                                  <a:pt x="0" y="495300"/>
                                </a:moveTo>
                                <a:lnTo>
                                  <a:pt x="477012" y="495300"/>
                                </a:lnTo>
                                <a:lnTo>
                                  <a:pt x="477012" y="0"/>
                                </a:lnTo>
                                <a:lnTo>
                                  <a:pt x="0" y="0"/>
                                </a:lnTo>
                                <a:lnTo>
                                  <a:pt x="0" y="49530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41337" name="Rectangle 13054"/>
                        <wps:cNvSpPr>
                          <a:spLocks noChangeArrowheads="1"/>
                        </wps:cNvSpPr>
                        <wps:spPr bwMode="auto">
                          <a:xfrm>
                            <a:off x="1685544" y="3680841"/>
                            <a:ext cx="418269"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0338D" w14:textId="77777777" w:rsidR="005460FD" w:rsidRDefault="00823CD3">
                              <w:pPr>
                                <w:spacing w:after="160" w:line="259" w:lineRule="auto"/>
                                <w:ind w:left="0" w:right="0" w:firstLine="0"/>
                                <w:jc w:val="left"/>
                              </w:pPr>
                              <w:r>
                                <w:rPr>
                                  <w:rFonts w:ascii="Calibri" w:eastAsia="Calibri" w:hAnsi="Calibri" w:cs="Calibri"/>
                                  <w:b/>
                                  <w:sz w:val="17"/>
                                </w:rPr>
                                <w:t>EVENR</w:t>
                              </w:r>
                            </w:p>
                          </w:txbxContent>
                        </wps:txbx>
                        <wps:bodyPr rot="0" vert="horz" wrap="square" lIns="0" tIns="0" rIns="0" bIns="0" anchor="t" anchorCtr="0" upright="1">
                          <a:noAutofit/>
                        </wps:bodyPr>
                      </wps:wsp>
                      <wps:wsp>
                        <wps:cNvPr id="280470645" name="Shape 13055"/>
                        <wps:cNvSpPr>
                          <a:spLocks/>
                        </wps:cNvSpPr>
                        <wps:spPr bwMode="auto">
                          <a:xfrm>
                            <a:off x="3127248" y="3025140"/>
                            <a:ext cx="903732" cy="329184"/>
                          </a:xfrm>
                          <a:custGeom>
                            <a:avLst/>
                            <a:gdLst>
                              <a:gd name="T0" fmla="*/ 0 w 903732"/>
                              <a:gd name="T1" fmla="*/ 329184 h 329184"/>
                              <a:gd name="T2" fmla="*/ 903732 w 903732"/>
                              <a:gd name="T3" fmla="*/ 329184 h 329184"/>
                              <a:gd name="T4" fmla="*/ 903732 w 903732"/>
                              <a:gd name="T5" fmla="*/ 0 h 329184"/>
                              <a:gd name="T6" fmla="*/ 0 w 903732"/>
                              <a:gd name="T7" fmla="*/ 0 h 329184"/>
                              <a:gd name="T8" fmla="*/ 0 w 903732"/>
                              <a:gd name="T9" fmla="*/ 329184 h 329184"/>
                              <a:gd name="T10" fmla="*/ 0 w 903732"/>
                              <a:gd name="T11" fmla="*/ 0 h 329184"/>
                              <a:gd name="T12" fmla="*/ 903732 w 903732"/>
                              <a:gd name="T13" fmla="*/ 329184 h 329184"/>
                            </a:gdLst>
                            <a:ahLst/>
                            <a:cxnLst>
                              <a:cxn ang="0">
                                <a:pos x="T0" y="T1"/>
                              </a:cxn>
                              <a:cxn ang="0">
                                <a:pos x="T2" y="T3"/>
                              </a:cxn>
                              <a:cxn ang="0">
                                <a:pos x="T4" y="T5"/>
                              </a:cxn>
                              <a:cxn ang="0">
                                <a:pos x="T6" y="T7"/>
                              </a:cxn>
                              <a:cxn ang="0">
                                <a:pos x="T8" y="T9"/>
                              </a:cxn>
                            </a:cxnLst>
                            <a:rect l="T10" t="T11" r="T12" b="T13"/>
                            <a:pathLst>
                              <a:path w="903732" h="329184">
                                <a:moveTo>
                                  <a:pt x="0" y="329184"/>
                                </a:moveTo>
                                <a:lnTo>
                                  <a:pt x="903732" y="329184"/>
                                </a:lnTo>
                                <a:lnTo>
                                  <a:pt x="903732" y="0"/>
                                </a:lnTo>
                                <a:lnTo>
                                  <a:pt x="0" y="0"/>
                                </a:lnTo>
                                <a:lnTo>
                                  <a:pt x="0" y="329184"/>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6792465" name="Rectangle 13056"/>
                        <wps:cNvSpPr>
                          <a:spLocks noChangeArrowheads="1"/>
                        </wps:cNvSpPr>
                        <wps:spPr bwMode="auto">
                          <a:xfrm>
                            <a:off x="3310128" y="3080385"/>
                            <a:ext cx="891651"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9C143" w14:textId="77777777" w:rsidR="005460FD" w:rsidRDefault="00823CD3">
                              <w:pPr>
                                <w:spacing w:after="160" w:line="259" w:lineRule="auto"/>
                                <w:ind w:left="0" w:right="0" w:firstLine="0"/>
                                <w:jc w:val="left"/>
                              </w:pPr>
                              <w:r>
                                <w:rPr>
                                  <w:rFonts w:ascii="Calibri" w:eastAsia="Calibri" w:hAnsi="Calibri" w:cs="Calibri"/>
                                  <w:b/>
                                  <w:sz w:val="17"/>
                                </w:rPr>
                                <w:t xml:space="preserve">Edge </w:t>
                              </w:r>
                              <w:proofErr w:type="gramStart"/>
                              <w:r>
                                <w:rPr>
                                  <w:rFonts w:ascii="Calibri" w:eastAsia="Calibri" w:hAnsi="Calibri" w:cs="Calibri"/>
                                  <w:b/>
                                  <w:sz w:val="17"/>
                                </w:rPr>
                                <w:t>detect</w:t>
                              </w:r>
                              <w:proofErr w:type="gramEnd"/>
                              <w:r>
                                <w:rPr>
                                  <w:rFonts w:ascii="Calibri" w:eastAsia="Calibri" w:hAnsi="Calibri" w:cs="Calibri"/>
                                  <w:b/>
                                  <w:sz w:val="17"/>
                                </w:rPr>
                                <w:t xml:space="preserve">     </w:t>
                              </w:r>
                            </w:p>
                          </w:txbxContent>
                        </wps:txbx>
                        <wps:bodyPr rot="0" vert="horz" wrap="square" lIns="0" tIns="0" rIns="0" bIns="0" anchor="t" anchorCtr="0" upright="1">
                          <a:noAutofit/>
                        </wps:bodyPr>
                      </wps:wsp>
                      <wps:wsp>
                        <wps:cNvPr id="1160611039" name="Rectangle 13057"/>
                        <wps:cNvSpPr>
                          <a:spLocks noChangeArrowheads="1"/>
                        </wps:cNvSpPr>
                        <wps:spPr bwMode="auto">
                          <a:xfrm>
                            <a:off x="3439668" y="3203829"/>
                            <a:ext cx="376593" cy="14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C0D2E" w14:textId="77777777" w:rsidR="005460FD" w:rsidRDefault="00823CD3">
                              <w:pPr>
                                <w:spacing w:after="160" w:line="259" w:lineRule="auto"/>
                                <w:ind w:left="0" w:right="0" w:firstLine="0"/>
                                <w:jc w:val="left"/>
                              </w:pPr>
                              <w:r>
                                <w:rPr>
                                  <w:rFonts w:ascii="Calibri" w:eastAsia="Calibri" w:hAnsi="Calibri" w:cs="Calibri"/>
                                  <w:b/>
                                  <w:sz w:val="17"/>
                                </w:rPr>
                                <w:t>circuit</w:t>
                              </w:r>
                            </w:p>
                          </w:txbxContent>
                        </wps:txbx>
                        <wps:bodyPr rot="0" vert="horz" wrap="square" lIns="0" tIns="0" rIns="0" bIns="0" anchor="t" anchorCtr="0" upright="1">
                          <a:noAutofit/>
                        </wps:bodyPr>
                      </wps:wsp>
                      <wps:wsp>
                        <wps:cNvPr id="1501836266" name="Shape 13058"/>
                        <wps:cNvSpPr>
                          <a:spLocks/>
                        </wps:cNvSpPr>
                        <wps:spPr bwMode="auto">
                          <a:xfrm>
                            <a:off x="4290060" y="3145537"/>
                            <a:ext cx="92964" cy="86868"/>
                          </a:xfrm>
                          <a:custGeom>
                            <a:avLst/>
                            <a:gdLst>
                              <a:gd name="T0" fmla="*/ 0 w 92964"/>
                              <a:gd name="T1" fmla="*/ 86868 h 86868"/>
                              <a:gd name="T2" fmla="*/ 92964 w 92964"/>
                              <a:gd name="T3" fmla="*/ 86868 h 86868"/>
                              <a:gd name="T4" fmla="*/ 92964 w 92964"/>
                              <a:gd name="T5" fmla="*/ 0 h 86868"/>
                              <a:gd name="T6" fmla="*/ 0 w 92964"/>
                              <a:gd name="T7" fmla="*/ 0 h 86868"/>
                              <a:gd name="T8" fmla="*/ 0 w 92964"/>
                              <a:gd name="T9" fmla="*/ 86868 h 86868"/>
                              <a:gd name="T10" fmla="*/ 0 w 92964"/>
                              <a:gd name="T11" fmla="*/ 0 h 86868"/>
                              <a:gd name="T12" fmla="*/ 92964 w 92964"/>
                              <a:gd name="T13" fmla="*/ 86868 h 86868"/>
                            </a:gdLst>
                            <a:ahLst/>
                            <a:cxnLst>
                              <a:cxn ang="0">
                                <a:pos x="T0" y="T1"/>
                              </a:cxn>
                              <a:cxn ang="0">
                                <a:pos x="T2" y="T3"/>
                              </a:cxn>
                              <a:cxn ang="0">
                                <a:pos x="T4" y="T5"/>
                              </a:cxn>
                              <a:cxn ang="0">
                                <a:pos x="T6" y="T7"/>
                              </a:cxn>
                              <a:cxn ang="0">
                                <a:pos x="T8" y="T9"/>
                              </a:cxn>
                            </a:cxnLst>
                            <a:rect l="T10" t="T11" r="T12" b="T13"/>
                            <a:pathLst>
                              <a:path w="92964" h="86868">
                                <a:moveTo>
                                  <a:pt x="0" y="86868"/>
                                </a:moveTo>
                                <a:lnTo>
                                  <a:pt x="92964" y="86868"/>
                                </a:lnTo>
                                <a:lnTo>
                                  <a:pt x="92964" y="0"/>
                                </a:lnTo>
                                <a:lnTo>
                                  <a:pt x="0" y="0"/>
                                </a:lnTo>
                                <a:lnTo>
                                  <a:pt x="0" y="86868"/>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134277" name="Rectangle 13059"/>
                        <wps:cNvSpPr>
                          <a:spLocks noChangeArrowheads="1"/>
                        </wps:cNvSpPr>
                        <wps:spPr bwMode="auto">
                          <a:xfrm>
                            <a:off x="252984" y="2222373"/>
                            <a:ext cx="1021589"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A3B3B" w14:textId="77777777" w:rsidR="005460FD" w:rsidRDefault="00823CD3">
                              <w:pPr>
                                <w:spacing w:after="160" w:line="259" w:lineRule="auto"/>
                                <w:ind w:left="0" w:right="0" w:firstLine="0"/>
                                <w:jc w:val="left"/>
                              </w:pPr>
                              <w:r>
                                <w:rPr>
                                  <w:rFonts w:ascii="Calibri" w:eastAsia="Calibri" w:hAnsi="Calibri" w:cs="Calibri"/>
                                  <w:b/>
                                  <w:sz w:val="17"/>
                                </w:rPr>
                                <w:t xml:space="preserve">To PFIC interrupt </w:t>
                              </w:r>
                            </w:p>
                          </w:txbxContent>
                        </wps:txbx>
                        <wps:bodyPr rot="0" vert="horz" wrap="square" lIns="0" tIns="0" rIns="0" bIns="0" anchor="t" anchorCtr="0" upright="1">
                          <a:noAutofit/>
                        </wps:bodyPr>
                      </wps:wsp>
                      <wps:wsp>
                        <wps:cNvPr id="237211400" name="Rectangle 13060"/>
                        <wps:cNvSpPr>
                          <a:spLocks noChangeArrowheads="1"/>
                        </wps:cNvSpPr>
                        <wps:spPr bwMode="auto">
                          <a:xfrm>
                            <a:off x="252984" y="2335149"/>
                            <a:ext cx="576518"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3602C" w14:textId="77777777" w:rsidR="005460FD" w:rsidRDefault="00823CD3">
                              <w:pPr>
                                <w:spacing w:after="160" w:line="259" w:lineRule="auto"/>
                                <w:ind w:left="0" w:right="0" w:firstLine="0"/>
                                <w:jc w:val="left"/>
                              </w:pPr>
                              <w:r>
                                <w:rPr>
                                  <w:rFonts w:ascii="Calibri" w:eastAsia="Calibri" w:hAnsi="Calibri" w:cs="Calibri"/>
                                  <w:b/>
                                  <w:sz w:val="17"/>
                                </w:rPr>
                                <w:t>controller</w:t>
                              </w:r>
                            </w:p>
                          </w:txbxContent>
                        </wps:txbx>
                        <wps:bodyPr rot="0" vert="horz" wrap="square" lIns="0" tIns="0" rIns="0" bIns="0" anchor="t" anchorCtr="0" upright="1">
                          <a:noAutofit/>
                        </wps:bodyPr>
                      </wps:wsp>
                      <wps:wsp>
                        <wps:cNvPr id="431126318" name="Shape 13061"/>
                        <wps:cNvSpPr>
                          <a:spLocks/>
                        </wps:cNvSpPr>
                        <wps:spPr bwMode="auto">
                          <a:xfrm>
                            <a:off x="429768" y="2487168"/>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940083" name="Shape 13062"/>
                        <wps:cNvSpPr>
                          <a:spLocks/>
                        </wps:cNvSpPr>
                        <wps:spPr bwMode="auto">
                          <a:xfrm>
                            <a:off x="469392" y="2453640"/>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781992" name="Shape 13063"/>
                        <wps:cNvSpPr>
                          <a:spLocks/>
                        </wps:cNvSpPr>
                        <wps:spPr bwMode="auto">
                          <a:xfrm>
                            <a:off x="192024" y="2020824"/>
                            <a:ext cx="1063752" cy="466344"/>
                          </a:xfrm>
                          <a:custGeom>
                            <a:avLst/>
                            <a:gdLst>
                              <a:gd name="T0" fmla="*/ 1063752 w 1063752"/>
                              <a:gd name="T1" fmla="*/ 0 h 466344"/>
                              <a:gd name="T2" fmla="*/ 1063752 w 1063752"/>
                              <a:gd name="T3" fmla="*/ 466344 h 466344"/>
                              <a:gd name="T4" fmla="*/ 0 w 1063752"/>
                              <a:gd name="T5" fmla="*/ 466344 h 466344"/>
                              <a:gd name="T6" fmla="*/ 0 w 1063752"/>
                              <a:gd name="T7" fmla="*/ 0 h 466344"/>
                              <a:gd name="T8" fmla="*/ 1063752 w 1063752"/>
                              <a:gd name="T9" fmla="*/ 466344 h 466344"/>
                            </a:gdLst>
                            <a:ahLst/>
                            <a:cxnLst>
                              <a:cxn ang="0">
                                <a:pos x="T0" y="T1"/>
                              </a:cxn>
                              <a:cxn ang="0">
                                <a:pos x="T2" y="T3"/>
                              </a:cxn>
                              <a:cxn ang="0">
                                <a:pos x="T4" y="T5"/>
                              </a:cxn>
                            </a:cxnLst>
                            <a:rect l="T6" t="T7" r="T8" b="T9"/>
                            <a:pathLst>
                              <a:path w="1063752" h="466344">
                                <a:moveTo>
                                  <a:pt x="1063752" y="0"/>
                                </a:moveTo>
                                <a:lnTo>
                                  <a:pt x="1063752" y="466344"/>
                                </a:lnTo>
                                <a:lnTo>
                                  <a:pt x="0" y="466344"/>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192226" name="Shape 13064"/>
                        <wps:cNvSpPr>
                          <a:spLocks/>
                        </wps:cNvSpPr>
                        <wps:spPr bwMode="auto">
                          <a:xfrm>
                            <a:off x="97536" y="2452116"/>
                            <a:ext cx="103632" cy="70104"/>
                          </a:xfrm>
                          <a:custGeom>
                            <a:avLst/>
                            <a:gdLst>
                              <a:gd name="T0" fmla="*/ 103632 w 103632"/>
                              <a:gd name="T1" fmla="*/ 0 h 70104"/>
                              <a:gd name="T2" fmla="*/ 103632 w 103632"/>
                              <a:gd name="T3" fmla="*/ 70104 h 70104"/>
                              <a:gd name="T4" fmla="*/ 0 w 103632"/>
                              <a:gd name="T5" fmla="*/ 35052 h 70104"/>
                              <a:gd name="T6" fmla="*/ 103632 w 103632"/>
                              <a:gd name="T7" fmla="*/ 0 h 70104"/>
                              <a:gd name="T8" fmla="*/ 0 w 103632"/>
                              <a:gd name="T9" fmla="*/ 0 h 70104"/>
                              <a:gd name="T10" fmla="*/ 103632 w 103632"/>
                              <a:gd name="T11" fmla="*/ 70104 h 70104"/>
                            </a:gdLst>
                            <a:ahLst/>
                            <a:cxnLst>
                              <a:cxn ang="0">
                                <a:pos x="T0" y="T1"/>
                              </a:cxn>
                              <a:cxn ang="0">
                                <a:pos x="T2" y="T3"/>
                              </a:cxn>
                              <a:cxn ang="0">
                                <a:pos x="T4" y="T5"/>
                              </a:cxn>
                              <a:cxn ang="0">
                                <a:pos x="T6" y="T7"/>
                              </a:cxn>
                            </a:cxnLst>
                            <a:rect l="T8" t="T9" r="T10" b="T11"/>
                            <a:pathLst>
                              <a:path w="103632" h="70104">
                                <a:moveTo>
                                  <a:pt x="103632" y="0"/>
                                </a:moveTo>
                                <a:lnTo>
                                  <a:pt x="103632" y="70104"/>
                                </a:lnTo>
                                <a:lnTo>
                                  <a:pt x="0" y="35052"/>
                                </a:lnTo>
                                <a:lnTo>
                                  <a:pt x="10363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55063123" name="Rectangle 13065"/>
                        <wps:cNvSpPr>
                          <a:spLocks noChangeArrowheads="1"/>
                        </wps:cNvSpPr>
                        <wps:spPr bwMode="auto">
                          <a:xfrm>
                            <a:off x="379476" y="2528697"/>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C4E87"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595828537" name="Shape 13066"/>
                        <wps:cNvSpPr>
                          <a:spLocks/>
                        </wps:cNvSpPr>
                        <wps:spPr bwMode="auto">
                          <a:xfrm>
                            <a:off x="1470660" y="2116836"/>
                            <a:ext cx="141732" cy="370332"/>
                          </a:xfrm>
                          <a:custGeom>
                            <a:avLst/>
                            <a:gdLst>
                              <a:gd name="T0" fmla="*/ 141732 w 141732"/>
                              <a:gd name="T1" fmla="*/ 370332 h 370332"/>
                              <a:gd name="T2" fmla="*/ 0 w 141732"/>
                              <a:gd name="T3" fmla="*/ 370332 h 370332"/>
                              <a:gd name="T4" fmla="*/ 0 w 141732"/>
                              <a:gd name="T5" fmla="*/ 0 h 370332"/>
                              <a:gd name="T6" fmla="*/ 0 w 141732"/>
                              <a:gd name="T7" fmla="*/ 0 h 370332"/>
                              <a:gd name="T8" fmla="*/ 141732 w 141732"/>
                              <a:gd name="T9" fmla="*/ 370332 h 370332"/>
                            </a:gdLst>
                            <a:ahLst/>
                            <a:cxnLst>
                              <a:cxn ang="0">
                                <a:pos x="T0" y="T1"/>
                              </a:cxn>
                              <a:cxn ang="0">
                                <a:pos x="T2" y="T3"/>
                              </a:cxn>
                              <a:cxn ang="0">
                                <a:pos x="T4" y="T5"/>
                              </a:cxn>
                            </a:cxnLst>
                            <a:rect l="T6" t="T7" r="T8" b="T9"/>
                            <a:pathLst>
                              <a:path w="141732" h="370332">
                                <a:moveTo>
                                  <a:pt x="141732" y="370332"/>
                                </a:moveTo>
                                <a:lnTo>
                                  <a:pt x="0" y="370332"/>
                                </a:ln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287060" name="Shape 13067"/>
                        <wps:cNvSpPr>
                          <a:spLocks/>
                        </wps:cNvSpPr>
                        <wps:spPr bwMode="auto">
                          <a:xfrm>
                            <a:off x="1435608" y="2020824"/>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04387102" name="Shape 13068"/>
                        <wps:cNvSpPr>
                          <a:spLocks/>
                        </wps:cNvSpPr>
                        <wps:spPr bwMode="auto">
                          <a:xfrm>
                            <a:off x="173736" y="3201924"/>
                            <a:ext cx="385572" cy="0"/>
                          </a:xfrm>
                          <a:custGeom>
                            <a:avLst/>
                            <a:gdLst>
                              <a:gd name="T0" fmla="*/ 385572 w 385572"/>
                              <a:gd name="T1" fmla="*/ 0 w 385572"/>
                              <a:gd name="T2" fmla="*/ 0 w 385572"/>
                              <a:gd name="T3" fmla="*/ 385572 w 385572"/>
                            </a:gdLst>
                            <a:ahLst/>
                            <a:cxnLst>
                              <a:cxn ang="0">
                                <a:pos x="T0" y="0"/>
                              </a:cxn>
                              <a:cxn ang="0">
                                <a:pos x="T1" y="0"/>
                              </a:cxn>
                            </a:cxnLst>
                            <a:rect l="T2" t="0" r="T3" b="0"/>
                            <a:pathLst>
                              <a:path w="385572">
                                <a:moveTo>
                                  <a:pt x="385572"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286352" name="Shape 13069"/>
                        <wps:cNvSpPr>
                          <a:spLocks/>
                        </wps:cNvSpPr>
                        <wps:spPr bwMode="auto">
                          <a:xfrm>
                            <a:off x="79248" y="3166872"/>
                            <a:ext cx="103632" cy="70104"/>
                          </a:xfrm>
                          <a:custGeom>
                            <a:avLst/>
                            <a:gdLst>
                              <a:gd name="T0" fmla="*/ 103632 w 103632"/>
                              <a:gd name="T1" fmla="*/ 0 h 70104"/>
                              <a:gd name="T2" fmla="*/ 103632 w 103632"/>
                              <a:gd name="T3" fmla="*/ 70104 h 70104"/>
                              <a:gd name="T4" fmla="*/ 0 w 103632"/>
                              <a:gd name="T5" fmla="*/ 35052 h 70104"/>
                              <a:gd name="T6" fmla="*/ 103632 w 103632"/>
                              <a:gd name="T7" fmla="*/ 0 h 70104"/>
                              <a:gd name="T8" fmla="*/ 0 w 103632"/>
                              <a:gd name="T9" fmla="*/ 0 h 70104"/>
                              <a:gd name="T10" fmla="*/ 103632 w 103632"/>
                              <a:gd name="T11" fmla="*/ 70104 h 70104"/>
                            </a:gdLst>
                            <a:ahLst/>
                            <a:cxnLst>
                              <a:cxn ang="0">
                                <a:pos x="T0" y="T1"/>
                              </a:cxn>
                              <a:cxn ang="0">
                                <a:pos x="T2" y="T3"/>
                              </a:cxn>
                              <a:cxn ang="0">
                                <a:pos x="T4" y="T5"/>
                              </a:cxn>
                              <a:cxn ang="0">
                                <a:pos x="T6" y="T7"/>
                              </a:cxn>
                            </a:cxnLst>
                            <a:rect l="T8" t="T9" r="T10" b="T11"/>
                            <a:pathLst>
                              <a:path w="103632" h="70104">
                                <a:moveTo>
                                  <a:pt x="103632" y="0"/>
                                </a:moveTo>
                                <a:lnTo>
                                  <a:pt x="103632" y="70104"/>
                                </a:lnTo>
                                <a:lnTo>
                                  <a:pt x="0" y="35052"/>
                                </a:lnTo>
                                <a:lnTo>
                                  <a:pt x="10363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650574435" name="Shape 13070"/>
                        <wps:cNvSpPr>
                          <a:spLocks/>
                        </wps:cNvSpPr>
                        <wps:spPr bwMode="auto">
                          <a:xfrm>
                            <a:off x="1382268" y="3034284"/>
                            <a:ext cx="213360" cy="164592"/>
                          </a:xfrm>
                          <a:custGeom>
                            <a:avLst/>
                            <a:gdLst>
                              <a:gd name="T0" fmla="*/ 213360 w 213360"/>
                              <a:gd name="T1" fmla="*/ 6096 h 164592"/>
                              <a:gd name="T2" fmla="*/ 152400 w 213360"/>
                              <a:gd name="T3" fmla="*/ 6096 h 164592"/>
                              <a:gd name="T4" fmla="*/ 6096 w 213360"/>
                              <a:gd name="T5" fmla="*/ 164592 h 164592"/>
                              <a:gd name="T6" fmla="*/ 0 w 213360"/>
                              <a:gd name="T7" fmla="*/ 0 h 164592"/>
                              <a:gd name="T8" fmla="*/ 213360 w 213360"/>
                              <a:gd name="T9" fmla="*/ 164592 h 164592"/>
                            </a:gdLst>
                            <a:ahLst/>
                            <a:cxnLst>
                              <a:cxn ang="0">
                                <a:pos x="T0" y="T1"/>
                              </a:cxn>
                              <a:cxn ang="0">
                                <a:pos x="T2" y="T3"/>
                              </a:cxn>
                              <a:cxn ang="0">
                                <a:pos x="T4" y="T5"/>
                              </a:cxn>
                            </a:cxnLst>
                            <a:rect l="T6" t="T7" r="T8" b="T9"/>
                            <a:pathLst>
                              <a:path w="213360" h="164592">
                                <a:moveTo>
                                  <a:pt x="213360" y="6096"/>
                                </a:moveTo>
                                <a:lnTo>
                                  <a:pt x="152400" y="6096"/>
                                </a:lnTo>
                                <a:cubicBezTo>
                                  <a:pt x="65532" y="0"/>
                                  <a:pt x="0" y="71628"/>
                                  <a:pt x="6096" y="164592"/>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134342" name="Shape 13071"/>
                        <wps:cNvSpPr>
                          <a:spLocks/>
                        </wps:cNvSpPr>
                        <wps:spPr bwMode="auto">
                          <a:xfrm>
                            <a:off x="1380744" y="3198876"/>
                            <a:ext cx="153924" cy="158496"/>
                          </a:xfrm>
                          <a:custGeom>
                            <a:avLst/>
                            <a:gdLst>
                              <a:gd name="T0" fmla="*/ 153924 w 153924"/>
                              <a:gd name="T1" fmla="*/ 158496 h 158496"/>
                              <a:gd name="T2" fmla="*/ 7620 w 153924"/>
                              <a:gd name="T3" fmla="*/ 0 h 158496"/>
                              <a:gd name="T4" fmla="*/ 0 w 153924"/>
                              <a:gd name="T5" fmla="*/ 0 h 158496"/>
                              <a:gd name="T6" fmla="*/ 153924 w 153924"/>
                              <a:gd name="T7" fmla="*/ 158496 h 158496"/>
                            </a:gdLst>
                            <a:ahLst/>
                            <a:cxnLst>
                              <a:cxn ang="0">
                                <a:pos x="T0" y="T1"/>
                              </a:cxn>
                              <a:cxn ang="0">
                                <a:pos x="T2" y="T3"/>
                              </a:cxn>
                            </a:cxnLst>
                            <a:rect l="T4" t="T5" r="T6" b="T7"/>
                            <a:pathLst>
                              <a:path w="153924" h="158496">
                                <a:moveTo>
                                  <a:pt x="153924" y="158496"/>
                                </a:moveTo>
                                <a:cubicBezTo>
                                  <a:pt x="65532" y="158496"/>
                                  <a:pt x="0" y="86868"/>
                                  <a:pt x="7620" y="0"/>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44836" name="Shape 13072"/>
                        <wps:cNvSpPr>
                          <a:spLocks/>
                        </wps:cNvSpPr>
                        <wps:spPr bwMode="auto">
                          <a:xfrm>
                            <a:off x="1534668" y="3357372"/>
                            <a:ext cx="60960" cy="0"/>
                          </a:xfrm>
                          <a:custGeom>
                            <a:avLst/>
                            <a:gdLst>
                              <a:gd name="T0" fmla="*/ 0 w 60960"/>
                              <a:gd name="T1" fmla="*/ 60960 w 60960"/>
                              <a:gd name="T2" fmla="*/ 0 w 60960"/>
                              <a:gd name="T3" fmla="*/ 60960 w 60960"/>
                            </a:gdLst>
                            <a:ahLst/>
                            <a:cxnLst>
                              <a:cxn ang="0">
                                <a:pos x="T0" y="0"/>
                              </a:cxn>
                              <a:cxn ang="0">
                                <a:pos x="T1" y="0"/>
                              </a:cxn>
                            </a:cxnLst>
                            <a:rect l="T2" t="0" r="T3" b="0"/>
                            <a:pathLst>
                              <a:path w="60960">
                                <a:moveTo>
                                  <a:pt x="0" y="0"/>
                                </a:moveTo>
                                <a:lnTo>
                                  <a:pt x="6096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526719" name="Shape 13073"/>
                        <wps:cNvSpPr>
                          <a:spLocks/>
                        </wps:cNvSpPr>
                        <wps:spPr bwMode="auto">
                          <a:xfrm>
                            <a:off x="1595628" y="3040380"/>
                            <a:ext cx="0" cy="313944"/>
                          </a:xfrm>
                          <a:custGeom>
                            <a:avLst/>
                            <a:gdLst>
                              <a:gd name="T0" fmla="*/ 0 h 313944"/>
                              <a:gd name="T1" fmla="*/ 313944 h 313944"/>
                              <a:gd name="T2" fmla="*/ 0 h 313944"/>
                              <a:gd name="T3" fmla="*/ 313944 h 313944"/>
                            </a:gdLst>
                            <a:ahLst/>
                            <a:cxnLst>
                              <a:cxn ang="0">
                                <a:pos x="0" y="T0"/>
                              </a:cxn>
                              <a:cxn ang="0">
                                <a:pos x="0" y="T1"/>
                              </a:cxn>
                            </a:cxnLst>
                            <a:rect l="0" t="T2" r="0" b="T3"/>
                            <a:pathLst>
                              <a:path h="313944">
                                <a:moveTo>
                                  <a:pt x="0" y="0"/>
                                </a:moveTo>
                                <a:lnTo>
                                  <a:pt x="0" y="313944"/>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525353" name="Shape 13074"/>
                        <wps:cNvSpPr>
                          <a:spLocks/>
                        </wps:cNvSpPr>
                        <wps:spPr bwMode="auto">
                          <a:xfrm>
                            <a:off x="1133856" y="3200400"/>
                            <a:ext cx="246888" cy="0"/>
                          </a:xfrm>
                          <a:custGeom>
                            <a:avLst/>
                            <a:gdLst>
                              <a:gd name="T0" fmla="*/ 246888 w 246888"/>
                              <a:gd name="T1" fmla="*/ 0 w 246888"/>
                              <a:gd name="T2" fmla="*/ 0 w 246888"/>
                              <a:gd name="T3" fmla="*/ 246888 w 246888"/>
                            </a:gdLst>
                            <a:ahLst/>
                            <a:cxnLst>
                              <a:cxn ang="0">
                                <a:pos x="T0" y="0"/>
                              </a:cxn>
                              <a:cxn ang="0">
                                <a:pos x="T1" y="0"/>
                              </a:cxn>
                            </a:cxnLst>
                            <a:rect l="T2" t="0" r="T3" b="0"/>
                            <a:pathLst>
                              <a:path w="246888">
                                <a:moveTo>
                                  <a:pt x="246888"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533474" name="Shape 13075"/>
                        <wps:cNvSpPr>
                          <a:spLocks/>
                        </wps:cNvSpPr>
                        <wps:spPr bwMode="auto">
                          <a:xfrm>
                            <a:off x="1613916" y="2324100"/>
                            <a:ext cx="213360" cy="163068"/>
                          </a:xfrm>
                          <a:custGeom>
                            <a:avLst/>
                            <a:gdLst>
                              <a:gd name="T0" fmla="*/ 213360 w 213360"/>
                              <a:gd name="T1" fmla="*/ 4572 h 163068"/>
                              <a:gd name="T2" fmla="*/ 152400 w 213360"/>
                              <a:gd name="T3" fmla="*/ 4572 h 163068"/>
                              <a:gd name="T4" fmla="*/ 6096 w 213360"/>
                              <a:gd name="T5" fmla="*/ 163068 h 163068"/>
                              <a:gd name="T6" fmla="*/ 0 w 213360"/>
                              <a:gd name="T7" fmla="*/ 0 h 163068"/>
                              <a:gd name="T8" fmla="*/ 213360 w 213360"/>
                              <a:gd name="T9" fmla="*/ 163068 h 163068"/>
                            </a:gdLst>
                            <a:ahLst/>
                            <a:cxnLst>
                              <a:cxn ang="0">
                                <a:pos x="T0" y="T1"/>
                              </a:cxn>
                              <a:cxn ang="0">
                                <a:pos x="T2" y="T3"/>
                              </a:cxn>
                              <a:cxn ang="0">
                                <a:pos x="T4" y="T5"/>
                              </a:cxn>
                            </a:cxnLst>
                            <a:rect l="T6" t="T7" r="T8" b="T9"/>
                            <a:pathLst>
                              <a:path w="213360" h="163068">
                                <a:moveTo>
                                  <a:pt x="213360" y="4572"/>
                                </a:moveTo>
                                <a:lnTo>
                                  <a:pt x="152400" y="4572"/>
                                </a:lnTo>
                                <a:cubicBezTo>
                                  <a:pt x="65532" y="0"/>
                                  <a:pt x="0" y="70104"/>
                                  <a:pt x="6096" y="163068"/>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149796" name="Shape 13076"/>
                        <wps:cNvSpPr>
                          <a:spLocks/>
                        </wps:cNvSpPr>
                        <wps:spPr bwMode="auto">
                          <a:xfrm>
                            <a:off x="1612392" y="2487168"/>
                            <a:ext cx="153924" cy="158496"/>
                          </a:xfrm>
                          <a:custGeom>
                            <a:avLst/>
                            <a:gdLst>
                              <a:gd name="T0" fmla="*/ 153924 w 153924"/>
                              <a:gd name="T1" fmla="*/ 158496 h 158496"/>
                              <a:gd name="T2" fmla="*/ 7620 w 153924"/>
                              <a:gd name="T3" fmla="*/ 0 h 158496"/>
                              <a:gd name="T4" fmla="*/ 0 w 153924"/>
                              <a:gd name="T5" fmla="*/ 0 h 158496"/>
                              <a:gd name="T6" fmla="*/ 153924 w 153924"/>
                              <a:gd name="T7" fmla="*/ 158496 h 158496"/>
                            </a:gdLst>
                            <a:ahLst/>
                            <a:cxnLst>
                              <a:cxn ang="0">
                                <a:pos x="T0" y="T1"/>
                              </a:cxn>
                              <a:cxn ang="0">
                                <a:pos x="T2" y="T3"/>
                              </a:cxn>
                            </a:cxnLst>
                            <a:rect l="T4" t="T5" r="T6" b="T7"/>
                            <a:pathLst>
                              <a:path w="153924" h="158496">
                                <a:moveTo>
                                  <a:pt x="153924" y="158496"/>
                                </a:moveTo>
                                <a:cubicBezTo>
                                  <a:pt x="65532" y="158496"/>
                                  <a:pt x="0" y="88392"/>
                                  <a:pt x="7620" y="0"/>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92301" name="Shape 13077"/>
                        <wps:cNvSpPr>
                          <a:spLocks/>
                        </wps:cNvSpPr>
                        <wps:spPr bwMode="auto">
                          <a:xfrm>
                            <a:off x="1766316" y="2645664"/>
                            <a:ext cx="60960" cy="0"/>
                          </a:xfrm>
                          <a:custGeom>
                            <a:avLst/>
                            <a:gdLst>
                              <a:gd name="T0" fmla="*/ 0 w 60960"/>
                              <a:gd name="T1" fmla="*/ 60960 w 60960"/>
                              <a:gd name="T2" fmla="*/ 0 w 60960"/>
                              <a:gd name="T3" fmla="*/ 60960 w 60960"/>
                            </a:gdLst>
                            <a:ahLst/>
                            <a:cxnLst>
                              <a:cxn ang="0">
                                <a:pos x="T0" y="0"/>
                              </a:cxn>
                              <a:cxn ang="0">
                                <a:pos x="T1" y="0"/>
                              </a:cxn>
                            </a:cxnLst>
                            <a:rect l="T2" t="0" r="T3" b="0"/>
                            <a:pathLst>
                              <a:path w="60960">
                                <a:moveTo>
                                  <a:pt x="0" y="0"/>
                                </a:moveTo>
                                <a:lnTo>
                                  <a:pt x="6096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211332" name="Shape 13078"/>
                        <wps:cNvSpPr>
                          <a:spLocks/>
                        </wps:cNvSpPr>
                        <wps:spPr bwMode="auto">
                          <a:xfrm>
                            <a:off x="1827276" y="2328672"/>
                            <a:ext cx="0" cy="313944"/>
                          </a:xfrm>
                          <a:custGeom>
                            <a:avLst/>
                            <a:gdLst>
                              <a:gd name="T0" fmla="*/ 0 h 313944"/>
                              <a:gd name="T1" fmla="*/ 313944 h 313944"/>
                              <a:gd name="T2" fmla="*/ 0 h 313944"/>
                              <a:gd name="T3" fmla="*/ 313944 h 313944"/>
                            </a:gdLst>
                            <a:ahLst/>
                            <a:cxnLst>
                              <a:cxn ang="0">
                                <a:pos x="0" y="T0"/>
                              </a:cxn>
                              <a:cxn ang="0">
                                <a:pos x="0" y="T1"/>
                              </a:cxn>
                            </a:cxnLst>
                            <a:rect l="0" t="T2" r="0" b="T3"/>
                            <a:pathLst>
                              <a:path h="313944">
                                <a:moveTo>
                                  <a:pt x="0" y="0"/>
                                </a:moveTo>
                                <a:lnTo>
                                  <a:pt x="0" y="313944"/>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726908" name="Shape 13079"/>
                        <wps:cNvSpPr>
                          <a:spLocks/>
                        </wps:cNvSpPr>
                        <wps:spPr bwMode="auto">
                          <a:xfrm>
                            <a:off x="1691640" y="3265933"/>
                            <a:ext cx="146304" cy="216408"/>
                          </a:xfrm>
                          <a:custGeom>
                            <a:avLst/>
                            <a:gdLst>
                              <a:gd name="T0" fmla="*/ 146304 w 146304"/>
                              <a:gd name="T1" fmla="*/ 216408 h 216408"/>
                              <a:gd name="T2" fmla="*/ 146304 w 146304"/>
                              <a:gd name="T3" fmla="*/ 0 h 216408"/>
                              <a:gd name="T4" fmla="*/ 0 w 146304"/>
                              <a:gd name="T5" fmla="*/ 0 h 216408"/>
                              <a:gd name="T6" fmla="*/ 0 w 146304"/>
                              <a:gd name="T7" fmla="*/ 0 h 216408"/>
                              <a:gd name="T8" fmla="*/ 146304 w 146304"/>
                              <a:gd name="T9" fmla="*/ 216408 h 216408"/>
                            </a:gdLst>
                            <a:ahLst/>
                            <a:cxnLst>
                              <a:cxn ang="0">
                                <a:pos x="T0" y="T1"/>
                              </a:cxn>
                              <a:cxn ang="0">
                                <a:pos x="T2" y="T3"/>
                              </a:cxn>
                              <a:cxn ang="0">
                                <a:pos x="T4" y="T5"/>
                              </a:cxn>
                            </a:cxnLst>
                            <a:rect l="T6" t="T7" r="T8" b="T9"/>
                            <a:pathLst>
                              <a:path w="146304" h="216408">
                                <a:moveTo>
                                  <a:pt x="146304" y="216408"/>
                                </a:moveTo>
                                <a:lnTo>
                                  <a:pt x="146304" y="0"/>
                                </a:ln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751211" name="Shape 13080"/>
                        <wps:cNvSpPr>
                          <a:spLocks/>
                        </wps:cNvSpPr>
                        <wps:spPr bwMode="auto">
                          <a:xfrm>
                            <a:off x="1595628" y="3230880"/>
                            <a:ext cx="103632" cy="68580"/>
                          </a:xfrm>
                          <a:custGeom>
                            <a:avLst/>
                            <a:gdLst>
                              <a:gd name="T0" fmla="*/ 103632 w 103632"/>
                              <a:gd name="T1" fmla="*/ 0 h 68580"/>
                              <a:gd name="T2" fmla="*/ 103632 w 103632"/>
                              <a:gd name="T3" fmla="*/ 68580 h 68580"/>
                              <a:gd name="T4" fmla="*/ 0 w 103632"/>
                              <a:gd name="T5" fmla="*/ 35052 h 68580"/>
                              <a:gd name="T6" fmla="*/ 103632 w 103632"/>
                              <a:gd name="T7" fmla="*/ 0 h 68580"/>
                              <a:gd name="T8" fmla="*/ 0 w 103632"/>
                              <a:gd name="T9" fmla="*/ 0 h 68580"/>
                              <a:gd name="T10" fmla="*/ 103632 w 103632"/>
                              <a:gd name="T11" fmla="*/ 68580 h 68580"/>
                            </a:gdLst>
                            <a:ahLst/>
                            <a:cxnLst>
                              <a:cxn ang="0">
                                <a:pos x="T0" y="T1"/>
                              </a:cxn>
                              <a:cxn ang="0">
                                <a:pos x="T2" y="T3"/>
                              </a:cxn>
                              <a:cxn ang="0">
                                <a:pos x="T4" y="T5"/>
                              </a:cxn>
                              <a:cxn ang="0">
                                <a:pos x="T6" y="T7"/>
                              </a:cxn>
                            </a:cxnLst>
                            <a:rect l="T8" t="T9" r="T10" b="T11"/>
                            <a:pathLst>
                              <a:path w="103632" h="68580">
                                <a:moveTo>
                                  <a:pt x="103632" y="0"/>
                                </a:moveTo>
                                <a:lnTo>
                                  <a:pt x="103632" y="68580"/>
                                </a:lnTo>
                                <a:lnTo>
                                  <a:pt x="0" y="35052"/>
                                </a:lnTo>
                                <a:lnTo>
                                  <a:pt x="10363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83112068" name="Shape 13081"/>
                        <wps:cNvSpPr>
                          <a:spLocks/>
                        </wps:cNvSpPr>
                        <wps:spPr bwMode="auto">
                          <a:xfrm>
                            <a:off x="1595628" y="3130296"/>
                            <a:ext cx="493776" cy="0"/>
                          </a:xfrm>
                          <a:custGeom>
                            <a:avLst/>
                            <a:gdLst>
                              <a:gd name="T0" fmla="*/ 493776 w 493776"/>
                              <a:gd name="T1" fmla="*/ 0 w 493776"/>
                              <a:gd name="T2" fmla="*/ 0 w 493776"/>
                              <a:gd name="T3" fmla="*/ 493776 w 493776"/>
                            </a:gdLst>
                            <a:ahLst/>
                            <a:cxnLst>
                              <a:cxn ang="0">
                                <a:pos x="T0" y="0"/>
                              </a:cxn>
                              <a:cxn ang="0">
                                <a:pos x="T1" y="0"/>
                              </a:cxn>
                            </a:cxnLst>
                            <a:rect l="T2" t="0" r="T3" b="0"/>
                            <a:pathLst>
                              <a:path w="493776">
                                <a:moveTo>
                                  <a:pt x="493776"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943877" name="Shape 13082"/>
                        <wps:cNvSpPr>
                          <a:spLocks/>
                        </wps:cNvSpPr>
                        <wps:spPr bwMode="auto">
                          <a:xfrm>
                            <a:off x="1239012" y="3197352"/>
                            <a:ext cx="38100" cy="35052"/>
                          </a:xfrm>
                          <a:custGeom>
                            <a:avLst/>
                            <a:gdLst>
                              <a:gd name="T0" fmla="*/ 0 w 38100"/>
                              <a:gd name="T1" fmla="*/ 35052 h 35052"/>
                              <a:gd name="T2" fmla="*/ 38100 w 38100"/>
                              <a:gd name="T3" fmla="*/ 0 h 35052"/>
                              <a:gd name="T4" fmla="*/ 0 w 38100"/>
                              <a:gd name="T5" fmla="*/ 0 h 35052"/>
                              <a:gd name="T6" fmla="*/ 38100 w 38100"/>
                              <a:gd name="T7" fmla="*/ 35052 h 35052"/>
                            </a:gdLst>
                            <a:ahLst/>
                            <a:cxnLst>
                              <a:cxn ang="0">
                                <a:pos x="T0" y="T1"/>
                              </a:cxn>
                              <a:cxn ang="0">
                                <a:pos x="T2" y="T3"/>
                              </a:cxn>
                            </a:cxnLst>
                            <a:rect l="T4" t="T5" r="T6" b="T7"/>
                            <a:pathLst>
                              <a:path w="38100" h="35052">
                                <a:moveTo>
                                  <a:pt x="0" y="35052"/>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094317" name="Shape 13083"/>
                        <wps:cNvSpPr>
                          <a:spLocks/>
                        </wps:cNvSpPr>
                        <wps:spPr bwMode="auto">
                          <a:xfrm>
                            <a:off x="1277112" y="3162300"/>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087564" name="Rectangle 13084"/>
                        <wps:cNvSpPr>
                          <a:spLocks noChangeArrowheads="1"/>
                        </wps:cNvSpPr>
                        <wps:spPr bwMode="auto">
                          <a:xfrm>
                            <a:off x="1188720" y="3238881"/>
                            <a:ext cx="150666" cy="14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19FB"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591584131" name="Shape 13085"/>
                        <wps:cNvSpPr>
                          <a:spLocks/>
                        </wps:cNvSpPr>
                        <wps:spPr bwMode="auto">
                          <a:xfrm>
                            <a:off x="1978152" y="3116580"/>
                            <a:ext cx="25908" cy="24384"/>
                          </a:xfrm>
                          <a:custGeom>
                            <a:avLst/>
                            <a:gdLst>
                              <a:gd name="T0" fmla="*/ 13716 w 25908"/>
                              <a:gd name="T1" fmla="*/ 0 h 24384"/>
                              <a:gd name="T2" fmla="*/ 25908 w 25908"/>
                              <a:gd name="T3" fmla="*/ 12192 h 24384"/>
                              <a:gd name="T4" fmla="*/ 13716 w 25908"/>
                              <a:gd name="T5" fmla="*/ 24384 h 24384"/>
                              <a:gd name="T6" fmla="*/ 0 w 25908"/>
                              <a:gd name="T7" fmla="*/ 12192 h 24384"/>
                              <a:gd name="T8" fmla="*/ 13716 w 25908"/>
                              <a:gd name="T9" fmla="*/ 0 h 24384"/>
                              <a:gd name="T10" fmla="*/ 0 w 25908"/>
                              <a:gd name="T11" fmla="*/ 0 h 24384"/>
                              <a:gd name="T12" fmla="*/ 25908 w 25908"/>
                              <a:gd name="T13" fmla="*/ 24384 h 24384"/>
                            </a:gdLst>
                            <a:ahLst/>
                            <a:cxnLst>
                              <a:cxn ang="0">
                                <a:pos x="T0" y="T1"/>
                              </a:cxn>
                              <a:cxn ang="0">
                                <a:pos x="T2" y="T3"/>
                              </a:cxn>
                              <a:cxn ang="0">
                                <a:pos x="T4" y="T5"/>
                              </a:cxn>
                              <a:cxn ang="0">
                                <a:pos x="T6" y="T7"/>
                              </a:cxn>
                              <a:cxn ang="0">
                                <a:pos x="T8" y="T9"/>
                              </a:cxn>
                            </a:cxnLst>
                            <a:rect l="T10" t="T11" r="T12" b="T13"/>
                            <a:pathLst>
                              <a:path w="25908" h="24384">
                                <a:moveTo>
                                  <a:pt x="13716" y="0"/>
                                </a:moveTo>
                                <a:cubicBezTo>
                                  <a:pt x="19812" y="0"/>
                                  <a:pt x="25908" y="6096"/>
                                  <a:pt x="25908" y="12192"/>
                                </a:cubicBezTo>
                                <a:cubicBezTo>
                                  <a:pt x="25908" y="18288"/>
                                  <a:pt x="19812" y="24384"/>
                                  <a:pt x="13716" y="24384"/>
                                </a:cubicBezTo>
                                <a:cubicBezTo>
                                  <a:pt x="6096" y="24384"/>
                                  <a:pt x="0" y="18288"/>
                                  <a:pt x="0" y="12192"/>
                                </a:cubicBezTo>
                                <a:cubicBezTo>
                                  <a:pt x="0" y="6096"/>
                                  <a:pt x="6096" y="0"/>
                                  <a:pt x="13716"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57244460" name="Shape 13086"/>
                        <wps:cNvSpPr>
                          <a:spLocks/>
                        </wps:cNvSpPr>
                        <wps:spPr bwMode="auto">
                          <a:xfrm>
                            <a:off x="1978152" y="3116580"/>
                            <a:ext cx="25908" cy="24384"/>
                          </a:xfrm>
                          <a:custGeom>
                            <a:avLst/>
                            <a:gdLst>
                              <a:gd name="T0" fmla="*/ 0 w 25908"/>
                              <a:gd name="T1" fmla="*/ 12192 h 24384"/>
                              <a:gd name="T2" fmla="*/ 13716 w 25908"/>
                              <a:gd name="T3" fmla="*/ 0 h 24384"/>
                              <a:gd name="T4" fmla="*/ 25908 w 25908"/>
                              <a:gd name="T5" fmla="*/ 12192 h 24384"/>
                              <a:gd name="T6" fmla="*/ 13716 w 25908"/>
                              <a:gd name="T7" fmla="*/ 24384 h 24384"/>
                              <a:gd name="T8" fmla="*/ 0 w 25908"/>
                              <a:gd name="T9" fmla="*/ 12192 h 24384"/>
                              <a:gd name="T10" fmla="*/ 0 w 25908"/>
                              <a:gd name="T11" fmla="*/ 0 h 24384"/>
                              <a:gd name="T12" fmla="*/ 25908 w 25908"/>
                              <a:gd name="T13" fmla="*/ 24384 h 24384"/>
                            </a:gdLst>
                            <a:ahLst/>
                            <a:cxnLst>
                              <a:cxn ang="0">
                                <a:pos x="T0" y="T1"/>
                              </a:cxn>
                              <a:cxn ang="0">
                                <a:pos x="T2" y="T3"/>
                              </a:cxn>
                              <a:cxn ang="0">
                                <a:pos x="T4" y="T5"/>
                              </a:cxn>
                              <a:cxn ang="0">
                                <a:pos x="T6" y="T7"/>
                              </a:cxn>
                              <a:cxn ang="0">
                                <a:pos x="T8" y="T9"/>
                              </a:cxn>
                            </a:cxnLst>
                            <a:rect l="T10" t="T11" r="T12" b="T13"/>
                            <a:pathLst>
                              <a:path w="25908" h="24384">
                                <a:moveTo>
                                  <a:pt x="0" y="12192"/>
                                </a:moveTo>
                                <a:cubicBezTo>
                                  <a:pt x="0" y="6096"/>
                                  <a:pt x="6096" y="0"/>
                                  <a:pt x="13716" y="0"/>
                                </a:cubicBezTo>
                                <a:cubicBezTo>
                                  <a:pt x="19812" y="0"/>
                                  <a:pt x="25908" y="6096"/>
                                  <a:pt x="25908" y="12192"/>
                                </a:cubicBezTo>
                                <a:cubicBezTo>
                                  <a:pt x="25908" y="18288"/>
                                  <a:pt x="19812" y="24384"/>
                                  <a:pt x="13716" y="24384"/>
                                </a:cubicBezTo>
                                <a:cubicBezTo>
                                  <a:pt x="6096" y="24384"/>
                                  <a:pt x="0" y="18288"/>
                                  <a:pt x="0" y="12192"/>
                                </a:cubicBezTo>
                              </a:path>
                            </a:pathLst>
                          </a:custGeom>
                          <a:noFill/>
                          <a:ln w="1981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158785" name="Shape 13087"/>
                        <wps:cNvSpPr>
                          <a:spLocks/>
                        </wps:cNvSpPr>
                        <wps:spPr bwMode="auto">
                          <a:xfrm>
                            <a:off x="2444496" y="2982468"/>
                            <a:ext cx="56388" cy="294132"/>
                          </a:xfrm>
                          <a:custGeom>
                            <a:avLst/>
                            <a:gdLst>
                              <a:gd name="T0" fmla="*/ 56388 w 56388"/>
                              <a:gd name="T1" fmla="*/ 0 h 294132"/>
                              <a:gd name="T2" fmla="*/ 56388 w 56388"/>
                              <a:gd name="T3" fmla="*/ 294132 h 294132"/>
                              <a:gd name="T4" fmla="*/ 0 w 56388"/>
                              <a:gd name="T5" fmla="*/ 0 h 294132"/>
                              <a:gd name="T6" fmla="*/ 56388 w 56388"/>
                              <a:gd name="T7" fmla="*/ 294132 h 294132"/>
                            </a:gdLst>
                            <a:ahLst/>
                            <a:cxnLst>
                              <a:cxn ang="0">
                                <a:pos x="T0" y="T1"/>
                              </a:cxn>
                              <a:cxn ang="0">
                                <a:pos x="T2" y="T3"/>
                              </a:cxn>
                            </a:cxnLst>
                            <a:rect l="T4" t="T5" r="T6" b="T7"/>
                            <a:pathLst>
                              <a:path w="56388" h="294132">
                                <a:moveTo>
                                  <a:pt x="56388" y="0"/>
                                </a:moveTo>
                                <a:cubicBezTo>
                                  <a:pt x="0" y="80772"/>
                                  <a:pt x="0" y="211836"/>
                                  <a:pt x="56388" y="294132"/>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825260" name="Shape 13088"/>
                        <wps:cNvSpPr>
                          <a:spLocks/>
                        </wps:cNvSpPr>
                        <wps:spPr bwMode="auto">
                          <a:xfrm>
                            <a:off x="2092452" y="2976372"/>
                            <a:ext cx="408432" cy="147828"/>
                          </a:xfrm>
                          <a:custGeom>
                            <a:avLst/>
                            <a:gdLst>
                              <a:gd name="T0" fmla="*/ 408432 w 408432"/>
                              <a:gd name="T1" fmla="*/ 6096 h 147828"/>
                              <a:gd name="T2" fmla="*/ 263652 w 408432"/>
                              <a:gd name="T3" fmla="*/ 1524 h 147828"/>
                              <a:gd name="T4" fmla="*/ 208788 w 408432"/>
                              <a:gd name="T5" fmla="*/ 6096 h 147828"/>
                              <a:gd name="T6" fmla="*/ 138684 w 408432"/>
                              <a:gd name="T7" fmla="*/ 22860 h 147828"/>
                              <a:gd name="T8" fmla="*/ 89916 w 408432"/>
                              <a:gd name="T9" fmla="*/ 48768 h 147828"/>
                              <a:gd name="T10" fmla="*/ 0 w 408432"/>
                              <a:gd name="T11" fmla="*/ 147828 h 147828"/>
                              <a:gd name="T12" fmla="*/ 0 w 408432"/>
                              <a:gd name="T13" fmla="*/ 0 h 147828"/>
                              <a:gd name="T14" fmla="*/ 408432 w 408432"/>
                              <a:gd name="T15" fmla="*/ 147828 h 147828"/>
                            </a:gdLst>
                            <a:ahLst/>
                            <a:cxnLst>
                              <a:cxn ang="0">
                                <a:pos x="T0" y="T1"/>
                              </a:cxn>
                              <a:cxn ang="0">
                                <a:pos x="T2" y="T3"/>
                              </a:cxn>
                              <a:cxn ang="0">
                                <a:pos x="T4" y="T5"/>
                              </a:cxn>
                              <a:cxn ang="0">
                                <a:pos x="T6" y="T7"/>
                              </a:cxn>
                              <a:cxn ang="0">
                                <a:pos x="T8" y="T9"/>
                              </a:cxn>
                              <a:cxn ang="0">
                                <a:pos x="T10" y="T11"/>
                              </a:cxn>
                            </a:cxnLst>
                            <a:rect l="T12" t="T13" r="T14" b="T15"/>
                            <a:pathLst>
                              <a:path w="408432" h="147828">
                                <a:moveTo>
                                  <a:pt x="408432" y="6096"/>
                                </a:moveTo>
                                <a:cubicBezTo>
                                  <a:pt x="364236" y="1524"/>
                                  <a:pt x="310896" y="0"/>
                                  <a:pt x="263652" y="1524"/>
                                </a:cubicBezTo>
                                <a:cubicBezTo>
                                  <a:pt x="245364" y="1524"/>
                                  <a:pt x="227076" y="3048"/>
                                  <a:pt x="208788" y="6096"/>
                                </a:cubicBezTo>
                                <a:cubicBezTo>
                                  <a:pt x="184404" y="9144"/>
                                  <a:pt x="161544" y="15240"/>
                                  <a:pt x="138684" y="22860"/>
                                </a:cubicBezTo>
                                <a:cubicBezTo>
                                  <a:pt x="121920" y="28956"/>
                                  <a:pt x="106680" y="38100"/>
                                  <a:pt x="89916" y="48768"/>
                                </a:cubicBezTo>
                                <a:cubicBezTo>
                                  <a:pt x="48768" y="76200"/>
                                  <a:pt x="12192" y="114300"/>
                                  <a:pt x="0" y="147828"/>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578636" name="Shape 13089"/>
                        <wps:cNvSpPr>
                          <a:spLocks/>
                        </wps:cNvSpPr>
                        <wps:spPr bwMode="auto">
                          <a:xfrm>
                            <a:off x="2092452" y="3134868"/>
                            <a:ext cx="408432" cy="147827"/>
                          </a:xfrm>
                          <a:custGeom>
                            <a:avLst/>
                            <a:gdLst>
                              <a:gd name="T0" fmla="*/ 408432 w 408432"/>
                              <a:gd name="T1" fmla="*/ 141732 h 147827"/>
                              <a:gd name="T2" fmla="*/ 263652 w 408432"/>
                              <a:gd name="T3" fmla="*/ 146303 h 147827"/>
                              <a:gd name="T4" fmla="*/ 208788 w 408432"/>
                              <a:gd name="T5" fmla="*/ 141732 h 147827"/>
                              <a:gd name="T6" fmla="*/ 138684 w 408432"/>
                              <a:gd name="T7" fmla="*/ 124968 h 147827"/>
                              <a:gd name="T8" fmla="*/ 89916 w 408432"/>
                              <a:gd name="T9" fmla="*/ 99060 h 147827"/>
                              <a:gd name="T10" fmla="*/ 0 w 408432"/>
                              <a:gd name="T11" fmla="*/ 0 h 147827"/>
                              <a:gd name="T12" fmla="*/ 0 w 408432"/>
                              <a:gd name="T13" fmla="*/ 0 h 147827"/>
                              <a:gd name="T14" fmla="*/ 408432 w 408432"/>
                              <a:gd name="T15" fmla="*/ 147827 h 147827"/>
                            </a:gdLst>
                            <a:ahLst/>
                            <a:cxnLst>
                              <a:cxn ang="0">
                                <a:pos x="T0" y="T1"/>
                              </a:cxn>
                              <a:cxn ang="0">
                                <a:pos x="T2" y="T3"/>
                              </a:cxn>
                              <a:cxn ang="0">
                                <a:pos x="T4" y="T5"/>
                              </a:cxn>
                              <a:cxn ang="0">
                                <a:pos x="T6" y="T7"/>
                              </a:cxn>
                              <a:cxn ang="0">
                                <a:pos x="T8" y="T9"/>
                              </a:cxn>
                              <a:cxn ang="0">
                                <a:pos x="T10" y="T11"/>
                              </a:cxn>
                            </a:cxnLst>
                            <a:rect l="T12" t="T13" r="T14" b="T15"/>
                            <a:pathLst>
                              <a:path w="408432" h="147827">
                                <a:moveTo>
                                  <a:pt x="408432" y="141732"/>
                                </a:moveTo>
                                <a:cubicBezTo>
                                  <a:pt x="364236" y="146303"/>
                                  <a:pt x="310896" y="147827"/>
                                  <a:pt x="263652" y="146303"/>
                                </a:cubicBezTo>
                                <a:cubicBezTo>
                                  <a:pt x="245364" y="146303"/>
                                  <a:pt x="227076" y="144780"/>
                                  <a:pt x="208788" y="141732"/>
                                </a:cubicBezTo>
                                <a:cubicBezTo>
                                  <a:pt x="184404" y="138684"/>
                                  <a:pt x="161544" y="132588"/>
                                  <a:pt x="138684" y="124968"/>
                                </a:cubicBezTo>
                                <a:cubicBezTo>
                                  <a:pt x="121920" y="117348"/>
                                  <a:pt x="106680" y="109727"/>
                                  <a:pt x="89916" y="99060"/>
                                </a:cubicBezTo>
                                <a:cubicBezTo>
                                  <a:pt x="48768" y="71627"/>
                                  <a:pt x="12192" y="33527"/>
                                  <a:pt x="0" y="0"/>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421305" name="Shape 13090"/>
                        <wps:cNvSpPr>
                          <a:spLocks/>
                        </wps:cNvSpPr>
                        <wps:spPr bwMode="auto">
                          <a:xfrm>
                            <a:off x="1827276" y="2548128"/>
                            <a:ext cx="164592" cy="580644"/>
                          </a:xfrm>
                          <a:custGeom>
                            <a:avLst/>
                            <a:gdLst>
                              <a:gd name="T0" fmla="*/ 164592 w 164592"/>
                              <a:gd name="T1" fmla="*/ 580644 h 580644"/>
                              <a:gd name="T2" fmla="*/ 164592 w 164592"/>
                              <a:gd name="T3" fmla="*/ 6096 h 580644"/>
                              <a:gd name="T4" fmla="*/ 0 w 164592"/>
                              <a:gd name="T5" fmla="*/ 0 h 580644"/>
                              <a:gd name="T6" fmla="*/ 0 w 164592"/>
                              <a:gd name="T7" fmla="*/ 0 h 580644"/>
                              <a:gd name="T8" fmla="*/ 164592 w 164592"/>
                              <a:gd name="T9" fmla="*/ 580644 h 580644"/>
                            </a:gdLst>
                            <a:ahLst/>
                            <a:cxnLst>
                              <a:cxn ang="0">
                                <a:pos x="T0" y="T1"/>
                              </a:cxn>
                              <a:cxn ang="0">
                                <a:pos x="T2" y="T3"/>
                              </a:cxn>
                              <a:cxn ang="0">
                                <a:pos x="T4" y="T5"/>
                              </a:cxn>
                            </a:cxnLst>
                            <a:rect l="T6" t="T7" r="T8" b="T9"/>
                            <a:pathLst>
                              <a:path w="164592" h="580644">
                                <a:moveTo>
                                  <a:pt x="164592" y="580644"/>
                                </a:moveTo>
                                <a:lnTo>
                                  <a:pt x="164592" y="6096"/>
                                </a:ln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3824992" name="Shape 13091"/>
                        <wps:cNvSpPr>
                          <a:spLocks/>
                        </wps:cNvSpPr>
                        <wps:spPr bwMode="auto">
                          <a:xfrm>
                            <a:off x="1827276" y="2020824"/>
                            <a:ext cx="161544" cy="416052"/>
                          </a:xfrm>
                          <a:custGeom>
                            <a:avLst/>
                            <a:gdLst>
                              <a:gd name="T0" fmla="*/ 161544 w 161544"/>
                              <a:gd name="T1" fmla="*/ 0 h 416052"/>
                              <a:gd name="T2" fmla="*/ 161544 w 161544"/>
                              <a:gd name="T3" fmla="*/ 416052 h 416052"/>
                              <a:gd name="T4" fmla="*/ 0 w 161544"/>
                              <a:gd name="T5" fmla="*/ 416052 h 416052"/>
                              <a:gd name="T6" fmla="*/ 0 w 161544"/>
                              <a:gd name="T7" fmla="*/ 0 h 416052"/>
                              <a:gd name="T8" fmla="*/ 161544 w 161544"/>
                              <a:gd name="T9" fmla="*/ 416052 h 416052"/>
                            </a:gdLst>
                            <a:ahLst/>
                            <a:cxnLst>
                              <a:cxn ang="0">
                                <a:pos x="T0" y="T1"/>
                              </a:cxn>
                              <a:cxn ang="0">
                                <a:pos x="T2" y="T3"/>
                              </a:cxn>
                              <a:cxn ang="0">
                                <a:pos x="T4" y="T5"/>
                              </a:cxn>
                            </a:cxnLst>
                            <a:rect l="T6" t="T7" r="T8" b="T9"/>
                            <a:pathLst>
                              <a:path w="161544" h="416052">
                                <a:moveTo>
                                  <a:pt x="161544" y="0"/>
                                </a:moveTo>
                                <a:lnTo>
                                  <a:pt x="161544" y="416052"/>
                                </a:lnTo>
                                <a:lnTo>
                                  <a:pt x="0" y="416052"/>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788055" name="Shape 13092"/>
                        <wps:cNvSpPr>
                          <a:spLocks/>
                        </wps:cNvSpPr>
                        <wps:spPr bwMode="auto">
                          <a:xfrm>
                            <a:off x="2465832" y="2020824"/>
                            <a:ext cx="161544" cy="1051560"/>
                          </a:xfrm>
                          <a:custGeom>
                            <a:avLst/>
                            <a:gdLst>
                              <a:gd name="T0" fmla="*/ 161544 w 161544"/>
                              <a:gd name="T1" fmla="*/ 0 h 1051560"/>
                              <a:gd name="T2" fmla="*/ 161544 w 161544"/>
                              <a:gd name="T3" fmla="*/ 1051560 h 1051560"/>
                              <a:gd name="T4" fmla="*/ 0 w 161544"/>
                              <a:gd name="T5" fmla="*/ 1051560 h 1051560"/>
                              <a:gd name="T6" fmla="*/ 0 w 161544"/>
                              <a:gd name="T7" fmla="*/ 0 h 1051560"/>
                              <a:gd name="T8" fmla="*/ 161544 w 161544"/>
                              <a:gd name="T9" fmla="*/ 1051560 h 1051560"/>
                            </a:gdLst>
                            <a:ahLst/>
                            <a:cxnLst>
                              <a:cxn ang="0">
                                <a:pos x="T0" y="T1"/>
                              </a:cxn>
                              <a:cxn ang="0">
                                <a:pos x="T2" y="T3"/>
                              </a:cxn>
                              <a:cxn ang="0">
                                <a:pos x="T4" y="T5"/>
                              </a:cxn>
                            </a:cxnLst>
                            <a:rect l="T6" t="T7" r="T8" b="T9"/>
                            <a:pathLst>
                              <a:path w="161544" h="1051560">
                                <a:moveTo>
                                  <a:pt x="161544" y="0"/>
                                </a:moveTo>
                                <a:lnTo>
                                  <a:pt x="161544" y="1051560"/>
                                </a:lnTo>
                                <a:lnTo>
                                  <a:pt x="0" y="105156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811506" name="Shape 13093"/>
                        <wps:cNvSpPr>
                          <a:spLocks/>
                        </wps:cNvSpPr>
                        <wps:spPr bwMode="auto">
                          <a:xfrm>
                            <a:off x="332232" y="3198876"/>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419496" name="Shape 13094"/>
                        <wps:cNvSpPr>
                          <a:spLocks/>
                        </wps:cNvSpPr>
                        <wps:spPr bwMode="auto">
                          <a:xfrm>
                            <a:off x="370332" y="3163824"/>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250177" name="Rectangle 13095"/>
                        <wps:cNvSpPr>
                          <a:spLocks noChangeArrowheads="1"/>
                        </wps:cNvSpPr>
                        <wps:spPr bwMode="auto">
                          <a:xfrm>
                            <a:off x="281940" y="3240405"/>
                            <a:ext cx="150666" cy="14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08753"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238937920" name="Shape 13096"/>
                        <wps:cNvSpPr>
                          <a:spLocks/>
                        </wps:cNvSpPr>
                        <wps:spPr bwMode="auto">
                          <a:xfrm>
                            <a:off x="1949196" y="2260092"/>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553347" name="Shape 13097"/>
                        <wps:cNvSpPr>
                          <a:spLocks/>
                        </wps:cNvSpPr>
                        <wps:spPr bwMode="auto">
                          <a:xfrm>
                            <a:off x="1988820" y="2226564"/>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672328" name="Rectangle 13098"/>
                        <wps:cNvSpPr>
                          <a:spLocks noChangeArrowheads="1"/>
                        </wps:cNvSpPr>
                        <wps:spPr bwMode="auto">
                          <a:xfrm>
                            <a:off x="2057400" y="217970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1F703"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614171974" name="Shape 13099"/>
                        <wps:cNvSpPr>
                          <a:spLocks/>
                        </wps:cNvSpPr>
                        <wps:spPr bwMode="auto">
                          <a:xfrm>
                            <a:off x="2587752" y="2260092"/>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735198" name="Shape 13100"/>
                        <wps:cNvSpPr>
                          <a:spLocks/>
                        </wps:cNvSpPr>
                        <wps:spPr bwMode="auto">
                          <a:xfrm>
                            <a:off x="2627376" y="2226564"/>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744292" name="Rectangle 13101"/>
                        <wps:cNvSpPr>
                          <a:spLocks noChangeArrowheads="1"/>
                        </wps:cNvSpPr>
                        <wps:spPr bwMode="auto">
                          <a:xfrm>
                            <a:off x="2717292" y="2179701"/>
                            <a:ext cx="15268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9F9DF"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645731352" name="Shape 13102"/>
                        <wps:cNvSpPr>
                          <a:spLocks/>
                        </wps:cNvSpPr>
                        <wps:spPr bwMode="auto">
                          <a:xfrm>
                            <a:off x="2465832" y="3189733"/>
                            <a:ext cx="661416" cy="0"/>
                          </a:xfrm>
                          <a:custGeom>
                            <a:avLst/>
                            <a:gdLst>
                              <a:gd name="T0" fmla="*/ 661416 w 661416"/>
                              <a:gd name="T1" fmla="*/ 0 w 661416"/>
                              <a:gd name="T2" fmla="*/ 0 w 661416"/>
                              <a:gd name="T3" fmla="*/ 661416 w 661416"/>
                            </a:gdLst>
                            <a:ahLst/>
                            <a:cxnLst>
                              <a:cxn ang="0">
                                <a:pos x="T0" y="0"/>
                              </a:cxn>
                              <a:cxn ang="0">
                                <a:pos x="T1" y="0"/>
                              </a:cxn>
                            </a:cxnLst>
                            <a:rect l="T2" t="0" r="T3" b="0"/>
                            <a:pathLst>
                              <a:path w="661416">
                                <a:moveTo>
                                  <a:pt x="661416"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315572" name="Shape 13103"/>
                        <wps:cNvSpPr>
                          <a:spLocks/>
                        </wps:cNvSpPr>
                        <wps:spPr bwMode="auto">
                          <a:xfrm>
                            <a:off x="3227832" y="2260092"/>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192112" name="Shape 13104"/>
                        <wps:cNvSpPr>
                          <a:spLocks/>
                        </wps:cNvSpPr>
                        <wps:spPr bwMode="auto">
                          <a:xfrm>
                            <a:off x="3267456" y="2226564"/>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116176" name="Rectangle 13105"/>
                        <wps:cNvSpPr>
                          <a:spLocks noChangeArrowheads="1"/>
                        </wps:cNvSpPr>
                        <wps:spPr bwMode="auto">
                          <a:xfrm>
                            <a:off x="3337560" y="2176653"/>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91664"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741559186" name="Shape 13106"/>
                        <wps:cNvSpPr>
                          <a:spLocks/>
                        </wps:cNvSpPr>
                        <wps:spPr bwMode="auto">
                          <a:xfrm>
                            <a:off x="3866388" y="2260092"/>
                            <a:ext cx="38100" cy="35052"/>
                          </a:xfrm>
                          <a:custGeom>
                            <a:avLst/>
                            <a:gdLst>
                              <a:gd name="T0" fmla="*/ 0 w 38100"/>
                              <a:gd name="T1" fmla="*/ 35052 h 35052"/>
                              <a:gd name="T2" fmla="*/ 38100 w 38100"/>
                              <a:gd name="T3" fmla="*/ 0 h 35052"/>
                              <a:gd name="T4" fmla="*/ 0 w 38100"/>
                              <a:gd name="T5" fmla="*/ 0 h 35052"/>
                              <a:gd name="T6" fmla="*/ 38100 w 38100"/>
                              <a:gd name="T7" fmla="*/ 35052 h 35052"/>
                            </a:gdLst>
                            <a:ahLst/>
                            <a:cxnLst>
                              <a:cxn ang="0">
                                <a:pos x="T0" y="T1"/>
                              </a:cxn>
                              <a:cxn ang="0">
                                <a:pos x="T2" y="T3"/>
                              </a:cxn>
                            </a:cxnLst>
                            <a:rect l="T4" t="T5" r="T6" b="T7"/>
                            <a:pathLst>
                              <a:path w="38100" h="35052">
                                <a:moveTo>
                                  <a:pt x="0" y="35052"/>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666332" name="Shape 13107"/>
                        <wps:cNvSpPr>
                          <a:spLocks/>
                        </wps:cNvSpPr>
                        <wps:spPr bwMode="auto">
                          <a:xfrm>
                            <a:off x="3904488" y="2226564"/>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034830" name="Rectangle 13108"/>
                        <wps:cNvSpPr>
                          <a:spLocks noChangeArrowheads="1"/>
                        </wps:cNvSpPr>
                        <wps:spPr bwMode="auto">
                          <a:xfrm>
                            <a:off x="3992880" y="2181225"/>
                            <a:ext cx="15268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135C3"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914175849" name="Shape 13109"/>
                        <wps:cNvSpPr>
                          <a:spLocks/>
                        </wps:cNvSpPr>
                        <wps:spPr bwMode="auto">
                          <a:xfrm>
                            <a:off x="2884932" y="3188209"/>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620424" name="Shape 13110"/>
                        <wps:cNvSpPr>
                          <a:spLocks/>
                        </wps:cNvSpPr>
                        <wps:spPr bwMode="auto">
                          <a:xfrm>
                            <a:off x="2924556" y="3154680"/>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046876" name="Rectangle 13111"/>
                        <wps:cNvSpPr>
                          <a:spLocks noChangeArrowheads="1"/>
                        </wps:cNvSpPr>
                        <wps:spPr bwMode="auto">
                          <a:xfrm>
                            <a:off x="2834640" y="3229737"/>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BF61A"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450011392" name="Shape 13112"/>
                        <wps:cNvSpPr>
                          <a:spLocks/>
                        </wps:cNvSpPr>
                        <wps:spPr bwMode="auto">
                          <a:xfrm>
                            <a:off x="4030980" y="3189733"/>
                            <a:ext cx="259080" cy="0"/>
                          </a:xfrm>
                          <a:custGeom>
                            <a:avLst/>
                            <a:gdLst>
                              <a:gd name="T0" fmla="*/ 259080 w 259080"/>
                              <a:gd name="T1" fmla="*/ 0 w 259080"/>
                              <a:gd name="T2" fmla="*/ 0 w 259080"/>
                              <a:gd name="T3" fmla="*/ 259080 w 259080"/>
                            </a:gdLst>
                            <a:ahLst/>
                            <a:cxnLst>
                              <a:cxn ang="0">
                                <a:pos x="T0" y="0"/>
                              </a:cxn>
                              <a:cxn ang="0">
                                <a:pos x="T1" y="0"/>
                              </a:cxn>
                            </a:cxnLst>
                            <a:rect l="T2" t="0" r="T3" b="0"/>
                            <a:pathLst>
                              <a:path w="259080">
                                <a:moveTo>
                                  <a:pt x="259080"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101632" name="Shape 13113"/>
                        <wps:cNvSpPr>
                          <a:spLocks/>
                        </wps:cNvSpPr>
                        <wps:spPr bwMode="auto">
                          <a:xfrm>
                            <a:off x="4337304" y="3232404"/>
                            <a:ext cx="0" cy="489204"/>
                          </a:xfrm>
                          <a:custGeom>
                            <a:avLst/>
                            <a:gdLst>
                              <a:gd name="T0" fmla="*/ 489204 h 489204"/>
                              <a:gd name="T1" fmla="*/ 0 h 489204"/>
                              <a:gd name="T2" fmla="*/ 0 h 489204"/>
                              <a:gd name="T3" fmla="*/ 489204 h 489204"/>
                            </a:gdLst>
                            <a:ahLst/>
                            <a:cxnLst>
                              <a:cxn ang="0">
                                <a:pos x="0" y="T0"/>
                              </a:cxn>
                              <a:cxn ang="0">
                                <a:pos x="0" y="T1"/>
                              </a:cxn>
                            </a:cxnLst>
                            <a:rect l="0" t="T2" r="0" b="T3"/>
                            <a:pathLst>
                              <a:path h="489204">
                                <a:moveTo>
                                  <a:pt x="0" y="489204"/>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834809" name="Shape 13114"/>
                        <wps:cNvSpPr>
                          <a:spLocks/>
                        </wps:cNvSpPr>
                        <wps:spPr bwMode="auto">
                          <a:xfrm>
                            <a:off x="4337304" y="2656332"/>
                            <a:ext cx="0" cy="489205"/>
                          </a:xfrm>
                          <a:custGeom>
                            <a:avLst/>
                            <a:gdLst>
                              <a:gd name="T0" fmla="*/ 489205 h 489205"/>
                              <a:gd name="T1" fmla="*/ 0 h 489205"/>
                              <a:gd name="T2" fmla="*/ 0 h 489205"/>
                              <a:gd name="T3" fmla="*/ 489205 h 489205"/>
                            </a:gdLst>
                            <a:ahLst/>
                            <a:cxnLst>
                              <a:cxn ang="0">
                                <a:pos x="0" y="T0"/>
                              </a:cxn>
                              <a:cxn ang="0">
                                <a:pos x="0" y="T1"/>
                              </a:cxn>
                            </a:cxnLst>
                            <a:rect l="0" t="T2" r="0" b="T3"/>
                            <a:pathLst>
                              <a:path h="489205">
                                <a:moveTo>
                                  <a:pt x="0" y="489205"/>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363996" name="Shape 13115"/>
                        <wps:cNvSpPr>
                          <a:spLocks/>
                        </wps:cNvSpPr>
                        <wps:spPr bwMode="auto">
                          <a:xfrm>
                            <a:off x="3902964" y="2020824"/>
                            <a:ext cx="0" cy="1004316"/>
                          </a:xfrm>
                          <a:custGeom>
                            <a:avLst/>
                            <a:gdLst>
                              <a:gd name="T0" fmla="*/ 1004316 h 1004316"/>
                              <a:gd name="T1" fmla="*/ 0 h 1004316"/>
                              <a:gd name="T2" fmla="*/ 0 h 1004316"/>
                              <a:gd name="T3" fmla="*/ 1004316 h 1004316"/>
                            </a:gdLst>
                            <a:ahLst/>
                            <a:cxnLst>
                              <a:cxn ang="0">
                                <a:pos x="0" y="T0"/>
                              </a:cxn>
                              <a:cxn ang="0">
                                <a:pos x="0" y="T1"/>
                              </a:cxn>
                            </a:cxnLst>
                            <a:rect l="0" t="T2" r="0" b="T3"/>
                            <a:pathLst>
                              <a:path h="1004316">
                                <a:moveTo>
                                  <a:pt x="0" y="1004316"/>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564274" name="Shape 13116"/>
                        <wps:cNvSpPr>
                          <a:spLocks/>
                        </wps:cNvSpPr>
                        <wps:spPr bwMode="auto">
                          <a:xfrm>
                            <a:off x="3262884" y="2020824"/>
                            <a:ext cx="0" cy="1004316"/>
                          </a:xfrm>
                          <a:custGeom>
                            <a:avLst/>
                            <a:gdLst>
                              <a:gd name="T0" fmla="*/ 1004316 h 1004316"/>
                              <a:gd name="T1" fmla="*/ 0 h 1004316"/>
                              <a:gd name="T2" fmla="*/ 0 h 1004316"/>
                              <a:gd name="T3" fmla="*/ 1004316 h 1004316"/>
                            </a:gdLst>
                            <a:ahLst/>
                            <a:cxnLst>
                              <a:cxn ang="0">
                                <a:pos x="0" y="T0"/>
                              </a:cxn>
                              <a:cxn ang="0">
                                <a:pos x="0" y="T1"/>
                              </a:cxn>
                            </a:cxnLst>
                            <a:rect l="0" t="T2" r="0" b="T3"/>
                            <a:pathLst>
                              <a:path h="1004316">
                                <a:moveTo>
                                  <a:pt x="0" y="1004316"/>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882672" name="Rectangle 13117"/>
                        <wps:cNvSpPr>
                          <a:spLocks noChangeArrowheads="1"/>
                        </wps:cNvSpPr>
                        <wps:spPr bwMode="auto">
                          <a:xfrm>
                            <a:off x="4419600" y="3083434"/>
                            <a:ext cx="377436" cy="14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40DFB" w14:textId="77777777" w:rsidR="005460FD" w:rsidRDefault="00823CD3">
                              <w:pPr>
                                <w:spacing w:after="160" w:line="259" w:lineRule="auto"/>
                                <w:ind w:left="0" w:right="0" w:firstLine="0"/>
                                <w:jc w:val="left"/>
                              </w:pPr>
                              <w:r>
                                <w:rPr>
                                  <w:rFonts w:ascii="Calibri" w:eastAsia="Calibri" w:hAnsi="Calibri" w:cs="Calibri"/>
                                  <w:b/>
                                  <w:sz w:val="17"/>
                                </w:rPr>
                                <w:t xml:space="preserve">Input  </w:t>
                              </w:r>
                            </w:p>
                          </w:txbxContent>
                        </wps:txbx>
                        <wps:bodyPr rot="0" vert="horz" wrap="square" lIns="0" tIns="0" rIns="0" bIns="0" anchor="t" anchorCtr="0" upright="1">
                          <a:noAutofit/>
                        </wps:bodyPr>
                      </wps:wsp>
                      <wps:wsp>
                        <wps:cNvPr id="1755317346" name="Rectangle 13118"/>
                        <wps:cNvSpPr>
                          <a:spLocks noChangeArrowheads="1"/>
                        </wps:cNvSpPr>
                        <wps:spPr bwMode="auto">
                          <a:xfrm>
                            <a:off x="4419600" y="3194686"/>
                            <a:ext cx="245392" cy="14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A8F7B" w14:textId="77777777" w:rsidR="005460FD" w:rsidRDefault="00823CD3">
                              <w:pPr>
                                <w:spacing w:after="160" w:line="259" w:lineRule="auto"/>
                                <w:ind w:left="0" w:right="0" w:firstLine="0"/>
                                <w:jc w:val="left"/>
                              </w:pPr>
                              <w:r>
                                <w:rPr>
                                  <w:rFonts w:ascii="Calibri" w:eastAsia="Calibri" w:hAnsi="Calibri" w:cs="Calibri"/>
                                  <w:b/>
                                  <w:sz w:val="17"/>
                                </w:rPr>
                                <w:t>Line</w:t>
                              </w:r>
                            </w:p>
                          </w:txbxContent>
                        </wps:txbx>
                        <wps:bodyPr rot="0" vert="horz" wrap="square" lIns="0" tIns="0" rIns="0" bIns="0" anchor="t" anchorCtr="0" upright="1">
                          <a:noAutofit/>
                        </wps:bodyPr>
                      </wps:wsp>
                      <wps:wsp>
                        <wps:cNvPr id="163584013" name="Shape 13119"/>
                        <wps:cNvSpPr>
                          <a:spLocks/>
                        </wps:cNvSpPr>
                        <wps:spPr bwMode="auto">
                          <a:xfrm>
                            <a:off x="0" y="0"/>
                            <a:ext cx="4776216" cy="4088892"/>
                          </a:xfrm>
                          <a:custGeom>
                            <a:avLst/>
                            <a:gdLst>
                              <a:gd name="T0" fmla="*/ 0 w 4776216"/>
                              <a:gd name="T1" fmla="*/ 4088892 h 4088892"/>
                              <a:gd name="T2" fmla="*/ 4776216 w 4776216"/>
                              <a:gd name="T3" fmla="*/ 4088892 h 4088892"/>
                              <a:gd name="T4" fmla="*/ 4776216 w 4776216"/>
                              <a:gd name="T5" fmla="*/ 0 h 4088892"/>
                              <a:gd name="T6" fmla="*/ 0 w 4776216"/>
                              <a:gd name="T7" fmla="*/ 0 h 4088892"/>
                              <a:gd name="T8" fmla="*/ 0 w 4776216"/>
                              <a:gd name="T9" fmla="*/ 4088892 h 4088892"/>
                              <a:gd name="T10" fmla="*/ 0 w 4776216"/>
                              <a:gd name="T11" fmla="*/ 0 h 4088892"/>
                              <a:gd name="T12" fmla="*/ 4776216 w 4776216"/>
                              <a:gd name="T13" fmla="*/ 4088892 h 4088892"/>
                            </a:gdLst>
                            <a:ahLst/>
                            <a:cxnLst>
                              <a:cxn ang="0">
                                <a:pos x="T0" y="T1"/>
                              </a:cxn>
                              <a:cxn ang="0">
                                <a:pos x="T2" y="T3"/>
                              </a:cxn>
                              <a:cxn ang="0">
                                <a:pos x="T4" y="T5"/>
                              </a:cxn>
                              <a:cxn ang="0">
                                <a:pos x="T6" y="T7"/>
                              </a:cxn>
                              <a:cxn ang="0">
                                <a:pos x="T8" y="T9"/>
                              </a:cxn>
                            </a:cxnLst>
                            <a:rect l="T10" t="T11" r="T12" b="T13"/>
                            <a:pathLst>
                              <a:path w="4776216" h="4088892">
                                <a:moveTo>
                                  <a:pt x="0" y="4088892"/>
                                </a:moveTo>
                                <a:lnTo>
                                  <a:pt x="4776216" y="4088892"/>
                                </a:lnTo>
                                <a:lnTo>
                                  <a:pt x="4776216" y="0"/>
                                </a:lnTo>
                                <a:lnTo>
                                  <a:pt x="0" y="0"/>
                                </a:lnTo>
                                <a:lnTo>
                                  <a:pt x="0" y="4088892"/>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462822" name="Rectangle 13120"/>
                        <wps:cNvSpPr>
                          <a:spLocks noChangeArrowheads="1"/>
                        </wps:cNvSpPr>
                        <wps:spPr bwMode="auto">
                          <a:xfrm>
                            <a:off x="4788408" y="3985396"/>
                            <a:ext cx="87463" cy="17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5FE7"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rot="0" vert="horz" wrap="square" lIns="0" tIns="0" rIns="0" bIns="0" anchor="t" anchorCtr="0" upright="1">
                          <a:noAutofit/>
                        </wps:bodyPr>
                      </wps:wsp>
                    </wpg:wgp>
                  </a:graphicData>
                </a:graphic>
              </wp:inline>
            </w:drawing>
          </mc:Choice>
          <mc:Fallback>
            <w:pict>
              <v:group w14:anchorId="6512E216" id="Group 471422" o:spid="_x0000_s1380" style="width:382.2pt;height:324.4pt;mso-position-horizontal-relative:char;mso-position-vertical-relative:line" coordsize="48541,4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">
                <v:shape id="Shape 13000" o:spid="_x0000_s1381" style="position:absolute;left:9037;top:1188;width:33116;height:1494;visibility:visible;mso-wrap-style:square;v-text-anchor:top" coordsize="331165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" path="m,149352r3311652,l3311652,,,,,149352xe" filled="f" strokeweight="1.08pt">
                  <v:stroke endcap="round"/>
                  <v:path arrowok="t" o:connecttype="custom" o:connectlocs="0,149352;3311652,149352;3311652,0;0,0;0,149352" o:connectangles="0,0,0,0,0" textboxrect="0,0,3311652,149352"/>
                </v:shape>
                <v:rect id="Rectangle 13001" o:spid="_x0000_s1382" style="position:absolute;left:24140;top:1604;width:3924;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" filled="f" stroked="f">
                  <v:textbox inset="0,0,0,0">
                    <w:txbxContent>
                      <w:p w14:paraId="41988403" w14:textId="77777777" w:rsidR="005460FD" w:rsidRDefault="00823CD3">
                        <w:pPr>
                          <w:spacing w:after="160" w:line="259" w:lineRule="auto"/>
                          <w:ind w:left="0" w:right="0" w:firstLine="0"/>
                          <w:jc w:val="left"/>
                        </w:pPr>
                        <w:proofErr w:type="spellStart"/>
                        <w:r>
                          <w:rPr>
                            <w:rFonts w:ascii="Calibri" w:eastAsia="Calibri" w:hAnsi="Calibri" w:cs="Calibri"/>
                            <w:b/>
                            <w:sz w:val="17"/>
                          </w:rPr>
                          <w:t>HBbus</w:t>
                        </w:r>
                        <w:proofErr w:type="spellEnd"/>
                      </w:p>
                    </w:txbxContent>
                  </v:textbox>
                </v:rect>
                <v:shape id="Shape 13002" o:spid="_x0000_s1383" style="position:absolute;left:8138;top:4846;width:35113;height:1874;visibility:visible;mso-wrap-style:square;v-text-anchor:top" coordsize="3511296,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" path="m,187452r3511296,l3511296,,,,,187452xe" filled="f" strokeweight="1.08pt">
                  <v:stroke endcap="round"/>
                  <v:path arrowok="t" o:connecttype="custom" o:connectlocs="0,187452;3511296,187452;3511296,0;0,0;0,187452" o:connectangles="0,0,0,0,0" textboxrect="0,0,3511296,187452"/>
                </v:shape>
                <v:rect id="Rectangle 13003" o:spid="_x0000_s1384" style="position:absolute;left:21107;top:5429;width:12246;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" filled="f" stroked="f">
                  <v:textbox inset="0,0,0,0">
                    <w:txbxContent>
                      <w:p w14:paraId="7FDC8C7B" w14:textId="77777777" w:rsidR="005460FD" w:rsidRDefault="00823CD3">
                        <w:pPr>
                          <w:spacing w:after="160" w:line="259" w:lineRule="auto"/>
                          <w:ind w:left="0" w:right="0" w:firstLine="0"/>
                          <w:jc w:val="left"/>
                        </w:pPr>
                        <w:r>
                          <w:rPr>
                            <w:rFonts w:ascii="Calibri" w:eastAsia="Calibri" w:hAnsi="Calibri" w:cs="Calibri"/>
                            <w:b/>
                            <w:sz w:val="17"/>
                          </w:rPr>
                          <w:t>Peripheral interface</w:t>
                        </w:r>
                      </w:p>
                    </w:txbxContent>
                  </v:textbox>
                </v:rect>
                <v:shape id="Shape 13004" o:spid="_x0000_s1385" style="position:absolute;left:10668;top:14264;width:5745;height:5944;visibility:visible;mso-wrap-style:square;v-text-anchor:top" coordsize="574548,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" path="m,594360r574548,l574548,,,,,594360xe" filled="f" strokeweight="1.08pt">
                  <v:stroke endcap="round"/>
                  <v:path arrowok="t" o:connecttype="custom" o:connectlocs="0,594360;574548,594360;574548,0;0,0;0,594360" o:connectangles="0,0,0,0,0" textboxrect="0,0,574548,594360"/>
                </v:shape>
                <v:rect id="Rectangle 13005" o:spid="_x0000_s1386" style="position:absolute;left:12207;top:16767;width:3655;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" filled="f" stroked="f">
                  <v:textbox inset="0,0,0,0">
                    <w:txbxContent>
                      <w:p w14:paraId="4B6558EF" w14:textId="77777777" w:rsidR="005460FD" w:rsidRDefault="00823CD3">
                        <w:pPr>
                          <w:spacing w:after="160" w:line="259" w:lineRule="auto"/>
                          <w:ind w:left="0" w:right="0" w:firstLine="0"/>
                          <w:jc w:val="left"/>
                        </w:pPr>
                        <w:r>
                          <w:rPr>
                            <w:rFonts w:ascii="Calibri" w:eastAsia="Calibri" w:hAnsi="Calibri" w:cs="Calibri"/>
                            <w:b/>
                            <w:sz w:val="17"/>
                          </w:rPr>
                          <w:t>INTFR</w:t>
                        </w:r>
                      </w:p>
                    </w:txbxContent>
                  </v:textbox>
                </v:rect>
                <v:shape id="Shape 13006" o:spid="_x0000_s1387" style="position:absolute;left:17023;top:14264;width:5730;height:5944;visibility:visible;mso-wrap-style:square;v-text-anchor:top" coordsize="57302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" path="m,594360r573024,l573024,,,,,594360xe" filled="f" strokeweight="1.08pt">
                  <v:stroke endcap="round"/>
                  <v:path arrowok="t" o:connecttype="custom" o:connectlocs="0,594360;573024,594360;573024,0;0,0;0,594360" o:connectangles="0,0,0,0,0" textboxrect="0,0,573024,594360"/>
                </v:shape>
                <v:rect id="Rectangle 13007" o:spid="_x0000_s1388" style="position:absolute;left:18166;top:16767;width:4608;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" filled="f" stroked="f">
                  <v:textbox inset="0,0,0,0">
                    <w:txbxContent>
                      <w:p w14:paraId="60F64CCD" w14:textId="77777777" w:rsidR="005460FD" w:rsidRDefault="00823CD3">
                        <w:pPr>
                          <w:spacing w:after="160" w:line="259" w:lineRule="auto"/>
                          <w:ind w:left="0" w:right="0" w:firstLine="0"/>
                          <w:jc w:val="left"/>
                        </w:pPr>
                        <w:r>
                          <w:rPr>
                            <w:rFonts w:ascii="Calibri" w:eastAsia="Calibri" w:hAnsi="Calibri" w:cs="Calibri"/>
                            <w:b/>
                            <w:sz w:val="17"/>
                          </w:rPr>
                          <w:t>INTENR</w:t>
                        </w:r>
                      </w:p>
                    </w:txbxContent>
                  </v:textbox>
                </v:rect>
                <v:shape id="Shape 13008" o:spid="_x0000_s1389" style="position:absolute;left:23378;top:14264;width:5760;height:5944;visibility:visible;mso-wrap-style:square;v-text-anchor:top" coordsize="576072,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" path="m,594360r576072,l576072,,,,,594360xe" filled="f" strokeweight="1.08pt">
                  <v:stroke endcap="round"/>
                  <v:path arrowok="t" o:connecttype="custom" o:connectlocs="0,594360;576072,594360;576072,0;0,0;0,594360" o:connectangles="0,0,0,0,0" textboxrect="0,0,576072,594360"/>
                </v:shape>
                <v:rect id="Rectangle 13009" o:spid="_x0000_s1390" style="position:absolute;left:24460;top:16737;width:4849;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" filled="f" stroked="f">
                  <v:textbox inset="0,0,0,0">
                    <w:txbxContent>
                      <w:p w14:paraId="1DBA5D5D" w14:textId="77777777" w:rsidR="005460FD" w:rsidRDefault="00823CD3">
                        <w:pPr>
                          <w:spacing w:after="160" w:line="259" w:lineRule="auto"/>
                          <w:ind w:left="0" w:right="0" w:firstLine="0"/>
                          <w:jc w:val="left"/>
                        </w:pPr>
                        <w:r>
                          <w:rPr>
                            <w:rFonts w:ascii="Calibri" w:eastAsia="Calibri" w:hAnsi="Calibri" w:cs="Calibri"/>
                            <w:b/>
                            <w:sz w:val="17"/>
                          </w:rPr>
                          <w:t>SWIEVR</w:t>
                        </w:r>
                      </w:p>
                    </w:txbxContent>
                  </v:textbox>
                </v:rect>
                <v:shape id="Shape 13010" o:spid="_x0000_s1391" style="position:absolute;left:29763;top:14264;width:5730;height:5944;visibility:visible;mso-wrap-style:square;v-text-anchor:top" coordsize="57302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" path="m,594360r573024,l573024,,,,,594360xe" filled="f" strokeweight="1.08pt">
                  <v:stroke endcap="round"/>
                  <v:path arrowok="t" o:connecttype="custom" o:connectlocs="0,594360;573024,594360;573024,0;0,0;0,594360" o:connectangles="0,0,0,0,0" textboxrect="0,0,573024,594360"/>
                </v:shape>
                <v:rect id="Rectangle 13011" o:spid="_x0000_s1392" style="position:absolute;left:31120;top:16737;width:4081;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" filled="f" stroked="f">
                  <v:textbox inset="0,0,0,0">
                    <w:txbxContent>
                      <w:p w14:paraId="3DEB7EB9" w14:textId="77777777" w:rsidR="005460FD" w:rsidRDefault="00823CD3">
                        <w:pPr>
                          <w:spacing w:after="160" w:line="259" w:lineRule="auto"/>
                          <w:ind w:left="0" w:right="0" w:firstLine="0"/>
                          <w:jc w:val="left"/>
                        </w:pPr>
                        <w:r>
                          <w:rPr>
                            <w:rFonts w:ascii="Calibri" w:eastAsia="Calibri" w:hAnsi="Calibri" w:cs="Calibri"/>
                            <w:b/>
                            <w:sz w:val="17"/>
                          </w:rPr>
                          <w:t>RTENR</w:t>
                        </w:r>
                      </w:p>
                    </w:txbxContent>
                  </v:textbox>
                </v:rect>
                <v:shape id="Shape 13012" o:spid="_x0000_s1393" style="position:absolute;left:36164;top:14264;width:5746;height:5944;visibility:visible;mso-wrap-style:square;v-text-anchor:top" coordsize="574548,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" path="m,594360r574548,l574548,,,,,594360xe" filled="f" strokeweight="1.08pt">
                  <v:stroke endcap="round"/>
                  <v:path arrowok="t" o:connecttype="custom" o:connectlocs="0,594360;574548,594360;574548,0;0,0;0,594360" o:connectangles="0,0,0,0,0" textboxrect="0,0,574548,594360"/>
                </v:shape>
                <v:rect id="Rectangle 13013" o:spid="_x0000_s1394" style="position:absolute;left:37581;top:16737;width:3920;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" filled="f" stroked="f">
                  <v:textbox inset="0,0,0,0">
                    <w:txbxContent>
                      <w:p w14:paraId="77177ABB" w14:textId="77777777" w:rsidR="005460FD" w:rsidRDefault="00823CD3">
                        <w:pPr>
                          <w:spacing w:after="160" w:line="259" w:lineRule="auto"/>
                          <w:ind w:left="0" w:right="0" w:firstLine="0"/>
                          <w:jc w:val="left"/>
                        </w:pPr>
                        <w:r>
                          <w:rPr>
                            <w:rFonts w:ascii="Calibri" w:eastAsia="Calibri" w:hAnsi="Calibri" w:cs="Calibri"/>
                            <w:b/>
                            <w:sz w:val="17"/>
                          </w:rPr>
                          <w:t>FTENR</w:t>
                        </w:r>
                      </w:p>
                    </w:txbxContent>
                  </v:textbox>
                </v:rect>
                <v:shape id="Shape 13014" o:spid="_x0000_s1395" style="position:absolute;left:25587;top:3520;width:0;height:503;visibility:visible;mso-wrap-style:square;v-text-anchor:top" coordsize="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" path="m,l,50292e" filled="f" strokeweight=".72pt">
                  <v:stroke endcap="round"/>
                  <v:path arrowok="t" o:connecttype="custom" o:connectlocs="0,0;0,50292" o:connectangles="0,0" textboxrect="0,0,0,50292"/>
                </v:shape>
                <v:shape id="Shape 13015" o:spid="_x0000_s1396" style="position:absolute;left:25283;top:2697;width:609;height:899;visibility:visible;mso-wrap-style:square;v-text-anchor:top" coordsize="60960,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" path="m30480,l60960,89916,,89916,30480,xe" fillcolor="black" stroked="f" strokeweight="0">
                  <v:stroke endcap="round"/>
                  <v:path arrowok="t" o:connecttype="custom" o:connectlocs="30480,0;60960,89916;0,89916;30480,0" o:connectangles="0,0,0,0" textboxrect="0,0,60960,89916"/>
                </v:shape>
                <v:shape id="Shape 13016" o:spid="_x0000_s1397" style="position:absolute;left:25283;top:3947;width:609;height:899;visibility:visible;mso-wrap-style:square;v-text-anchor:top" coordsize="60960,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" path="m,l60960,,30480,89916,,xe" fillcolor="black" stroked="f" strokeweight="0">
                  <v:stroke endcap="round"/>
                  <v:path arrowok="t" o:connecttype="custom" o:connectlocs="0,0;60960,0;30480,89916;0,0" o:connectangles="0,0,0,0" textboxrect="0,0,60960,89916"/>
                </v:shape>
                <v:shape id="Shape 13017" o:spid="_x0000_s1398" style="position:absolute;left:13533;top:7680;width:0;height:5655;visibility:visible;mso-wrap-style:square;v-text-anchor:top" coordsize="0,56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" path="m,l,565404e" filled="f" strokeweight="1.08pt">
                  <v:stroke endcap="round"/>
                  <v:path arrowok="t" o:connecttype="custom" o:connectlocs="0,0;0,565404" o:connectangles="0,0" textboxrect="0,0,0,565404"/>
                </v:shape>
                <v:shape id="Shape 13018" o:spid="_x0000_s1399" style="position:absolute;left:13182;top:6720;width:701;height:1037;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" path="m35052,l70104,103632,,103632,35052,xe" fillcolor="black" stroked="f" strokeweight="0">
                  <v:stroke endcap="round"/>
                  <v:path arrowok="t" o:connecttype="custom" o:connectlocs="35052,0;70104,103632;0,103632;35052,0" o:connectangles="0,0,0,0" textboxrect="0,0,70104,103632"/>
                </v:shape>
                <v:shape id="Shape 13019" o:spid="_x0000_s1400" style="position:absolute;left:13182;top:13258;width:701;height:1037;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" path="m,l70104,,35052,103632,,xe" fillcolor="black" stroked="f" strokeweight="0">
                  <v:stroke endcap="round"/>
                  <v:path arrowok="t" o:connecttype="custom" o:connectlocs="0,0;70104,0;35052,103632;0,0" o:connectangles="0,0,0,0" textboxrect="0,0,70104,103632"/>
                </v:shape>
                <v:shape id="Shape 13020" o:spid="_x0000_s1401" style="position:absolute;left:19888;top:7650;width:0;height:5669;visibility:visible;mso-wrap-style:square;v-text-anchor:top" coordsize="0,5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" path="m,l,566928e" filled="f" strokeweight="1.08pt">
                  <v:stroke endcap="round"/>
                  <v:path arrowok="t" o:connecttype="custom" o:connectlocs="0,0;0,566928" o:connectangles="0,0" textboxrect="0,0,0,566928"/>
                </v:shape>
                <v:shape id="Shape 13021" o:spid="_x0000_s1402" style="position:absolute;left:19537;top:6690;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" path="m35052,l70104,103632,,103632,35052,xe" fillcolor="black" stroked="f" strokeweight="0">
                  <v:stroke endcap="round"/>
                  <v:path arrowok="t" o:connecttype="custom" o:connectlocs="35052,0;70104,103632;0,103632;35052,0" o:connectangles="0,0,0,0" textboxrect="0,0,70104,103632"/>
                </v:shape>
                <v:shape id="Shape 13022" o:spid="_x0000_s1403" style="position:absolute;left:19537;top:13228;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" path="m,l70104,,35052,103632,,xe" fillcolor="black" stroked="f" strokeweight="0">
                  <v:stroke endcap="round"/>
                  <v:path arrowok="t" o:connecttype="custom" o:connectlocs="0,0;70104,0;35052,103632;0,0" o:connectangles="0,0,0,0" textboxrect="0,0,70104,103632"/>
                </v:shape>
                <v:shape id="Shape 13023" o:spid="_x0000_s1404" style="position:absolute;left:26258;top:7650;width:0;height:5669;visibility:visible;mso-wrap-style:square;v-text-anchor:top" coordsize="0,5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" path="m,l,566928e" filled="f" strokeweight="1.08pt">
                  <v:stroke endcap="round"/>
                  <v:path arrowok="t" o:connecttype="custom" o:connectlocs="0,0;0,566928" o:connectangles="0,0" textboxrect="0,0,0,566928"/>
                </v:shape>
                <v:shape id="Shape 13024" o:spid="_x0000_s1405" style="position:absolute;left:25908;top:6690;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" path="m35052,l70104,103632,,103632,35052,xe" fillcolor="black" stroked="f" strokeweight="0">
                  <v:stroke endcap="round"/>
                  <v:path arrowok="t" o:connecttype="custom" o:connectlocs="35052,0;70104,103632;0,103632;35052,0" o:connectangles="0,0,0,0" textboxrect="0,0,70104,103632"/>
                </v:shape>
                <v:shape id="Shape 13025" o:spid="_x0000_s1406" style="position:absolute;left:25908;top:13228;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" path="m,l70104,,35052,103632,,xe" fillcolor="black" stroked="f" strokeweight="0">
                  <v:stroke endcap="round"/>
                  <v:path arrowok="t" o:connecttype="custom" o:connectlocs="0,0;70104,0;35052,103632;0,0" o:connectangles="0,0,0,0" textboxrect="0,0,70104,103632"/>
                </v:shape>
                <v:shape id="Shape 13026" o:spid="_x0000_s1407" style="position:absolute;left:32628;top:7650;width:0;height:5669;visibility:visible;mso-wrap-style:square;v-text-anchor:top" coordsize="0,5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" path="m,l,566928e" filled="f" strokeweight="1.08pt">
                  <v:stroke endcap="round"/>
                  <v:path arrowok="t" o:connecttype="custom" o:connectlocs="0,0;0,566928" o:connectangles="0,0" textboxrect="0,0,0,566928"/>
                </v:shape>
                <v:shape id="Shape 13027" o:spid="_x0000_s1408" style="position:absolute;left:32278;top:6690;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" path="m35052,l70104,103632,,103632,35052,xe" fillcolor="black" stroked="f" strokeweight="0">
                  <v:stroke endcap="round"/>
                  <v:path arrowok="t" o:connecttype="custom" o:connectlocs="35052,0;70104,103632;0,103632;35052,0" o:connectangles="0,0,0,0" textboxrect="0,0,70104,103632"/>
                </v:shape>
                <v:shape id="Shape 13028" o:spid="_x0000_s1409" style="position:absolute;left:32278;top:13228;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" path="m,l70104,,35052,103632,,xe" fillcolor="black" stroked="f" strokeweight="0">
                  <v:stroke endcap="round"/>
                  <v:path arrowok="t" o:connecttype="custom" o:connectlocs="0,0;70104,0;35052,103632;0,0" o:connectangles="0,0,0,0" textboxrect="0,0,70104,103632"/>
                </v:shape>
                <v:shape id="Shape 13029" o:spid="_x0000_s1410" style="position:absolute;left:39029;top:7650;width:0;height:5669;visibility:visible;mso-wrap-style:square;v-text-anchor:top" coordsize="0,5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" path="m,l,566928e" filled="f" strokeweight="1.08pt">
                  <v:stroke endcap="round"/>
                  <v:path arrowok="t" o:connecttype="custom" o:connectlocs="0,0;0,566928" o:connectangles="0,0" textboxrect="0,0,0,566928"/>
                </v:shape>
                <v:shape id="Shape 13030" o:spid="_x0000_s1411" style="position:absolute;left:38694;top:6690;width:686;height:1036;visibility:visible;mso-wrap-style:square;v-text-anchor:top" coordsize="68580,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" path="m33528,l68580,103632,,103632,33528,xe" fillcolor="black" stroked="f" strokeweight="0">
                  <v:stroke endcap="round"/>
                  <v:path arrowok="t" o:connecttype="custom" o:connectlocs="33528,0;68580,103632;0,103632;33528,0" o:connectangles="0,0,0,0" textboxrect="0,0,68580,103632"/>
                </v:shape>
                <v:shape id="Shape 13031" o:spid="_x0000_s1412" style="position:absolute;left:38694;top:13228;width:686;height:1036;visibility:visible;mso-wrap-style:square;v-text-anchor:top" coordsize="68580,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" path="m,l68580,,33528,103632,,xe" fillcolor="black" stroked="f" strokeweight="0">
                  <v:stroke endcap="round"/>
                  <v:path arrowok="t" o:connecttype="custom" o:connectlocs="0,0;68580,0;33528,103632;0,0" o:connectangles="0,0,0,0" textboxrect="0,0,68580,103632"/>
                </v:shape>
                <v:shape id="Shape 13032" o:spid="_x0000_s1413" style="position:absolute;left:5897;top:5791;width:1281;height:0;visibility:visible;mso-wrap-style:square;v-text-anchor:top" coordsize="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" path="m,l128016,e" filled="f" strokeweight="1.08pt">
                  <v:stroke endcap="round"/>
                  <v:path arrowok="t" o:connecttype="custom" o:connectlocs="0,0;128016,0" o:connectangles="0,0" textboxrect="0,0,128016,0"/>
                </v:shape>
                <v:shape id="Shape 13033" o:spid="_x0000_s1414" style="position:absolute;left:7101;top:5440;width:1037;height:686;visibility:visible;mso-wrap-style:square;v-text-anchor:top" coordsize="10363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" path="m,l103632,35052,,68580,,xe" fillcolor="black" stroked="f" strokeweight="0">
                  <v:stroke endcap="round"/>
                  <v:path arrowok="t" o:connecttype="custom" o:connectlocs="0,0;103632,35052;0,68580;0,0" o:connectangles="0,0,0,0" textboxrect="0,0,103632,68580"/>
                </v:shape>
                <v:rect id="Rectangle 13034" o:spid="_x0000_s1415" style="position:absolute;left:3139;top:5337;width:3124;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" filled="f" stroked="f">
                  <v:textbox inset="0,0,0,0">
                    <w:txbxContent>
                      <w:p w14:paraId="6C2D2ABC" w14:textId="77777777" w:rsidR="005460FD" w:rsidRDefault="00823CD3">
                        <w:pPr>
                          <w:spacing w:after="160" w:line="259" w:lineRule="auto"/>
                          <w:ind w:left="0" w:right="0" w:firstLine="0"/>
                          <w:jc w:val="left"/>
                        </w:pPr>
                        <w:r>
                          <w:rPr>
                            <w:rFonts w:ascii="Calibri" w:eastAsia="Calibri" w:hAnsi="Calibri" w:cs="Calibri"/>
                            <w:b/>
                            <w:sz w:val="17"/>
                          </w:rPr>
                          <w:t>HCLK</w:t>
                        </w:r>
                      </w:p>
                    </w:txbxContent>
                  </v:textbox>
                </v:rect>
                <v:shape id="Shape 13035" o:spid="_x0000_s1416" style="position:absolute;left:13152;top:10500;width:381;height:350;visibility:visible;mso-wrap-style:square;v-text-anchor:top" coordsize="3810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" path="m,35052l38100,e" filled="f" strokeweight="1.08pt">
                  <v:stroke endcap="round"/>
                  <v:path arrowok="t" o:connecttype="custom" o:connectlocs="0,35052;38100,0" o:connectangles="0,0" textboxrect="0,0,38100,35052"/>
                </v:shape>
                <v:shape id="Shape 13036" o:spid="_x0000_s1417" style="position:absolute;left:13533;top:10165;width:396;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" path="m,33528l39624,e" filled="f" strokeweight="1.08pt">
                  <v:stroke endcap="round"/>
                  <v:path arrowok="t" o:connecttype="custom" o:connectlocs="0,33528;39624,0" o:connectangles="0,0" textboxrect="0,0,39624,33528"/>
                </v:shape>
                <v:shape id="Shape 13037" o:spid="_x0000_s1418" style="position:absolute;left:19491;top:10500;width:397;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" path="m,35052l39624,e" filled="f" strokeweight="1.08pt">
                  <v:stroke endcap="round"/>
                  <v:path arrowok="t" o:connecttype="custom" o:connectlocs="0,35052;39624,0" o:connectangles="0,0" textboxrect="0,0,39624,35052"/>
                </v:shape>
                <v:shape id="Shape 13038" o:spid="_x0000_s1419" style="position:absolute;left:19888;top:10165;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" path="m,33528l38100,e" filled="f" strokeweight="1.08pt">
                  <v:stroke endcap="round"/>
                  <v:path arrowok="t" o:connecttype="custom" o:connectlocs="0,33528;38100,0" o:connectangles="0,0" textboxrect="0,0,38100,33528"/>
                </v:shape>
                <v:shape id="Shape 13039" o:spid="_x0000_s1420" style="position:absolute;left:25862;top:10500;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" path="m,35052l39624,e" filled="f" strokeweight="1.08pt">
                  <v:stroke endcap="round"/>
                  <v:path arrowok="t" o:connecttype="custom" o:connectlocs="0,35052;39624,0" o:connectangles="0,0" textboxrect="0,0,39624,35052"/>
                </v:shape>
                <v:shape id="Shape 13040" o:spid="_x0000_s1421" style="position:absolute;left:26258;top:10165;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" path="m,33528l38100,e" filled="f" strokeweight="1.08pt">
                  <v:stroke endcap="round"/>
                  <v:path arrowok="t" o:connecttype="custom" o:connectlocs="0,33528;38100,0" o:connectangles="0,0" textboxrect="0,0,38100,33528"/>
                </v:shape>
                <v:shape id="Shape 13041" o:spid="_x0000_s1422" style="position:absolute;left:32232;top:10500;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" path="m,35052l39624,e" filled="f" strokeweight="1.08pt">
                  <v:stroke endcap="round"/>
                  <v:path arrowok="t" o:connecttype="custom" o:connectlocs="0,35052;39624,0" o:connectangles="0,0" textboxrect="0,0,39624,35052"/>
                </v:shape>
                <v:shape id="Shape 13042" o:spid="_x0000_s1423" style="position:absolute;left:32628;top:10165;width:397;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" path="m,33528l39624,e" filled="f" strokeweight="1.08pt">
                  <v:stroke endcap="round"/>
                  <v:path arrowok="t" o:connecttype="custom" o:connectlocs="0,33528;39624,0" o:connectangles="0,0" textboxrect="0,0,39624,33528"/>
                </v:shape>
                <v:rect id="Rectangle 13043" o:spid="_x0000_s1424" style="position:absolute;left:14127;top:10062;width:150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" filled="f" stroked="f">
                  <v:textbox inset="0,0,0,0">
                    <w:txbxContent>
                      <w:p w14:paraId="2E5ACCC5"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rect id="Rectangle 13044" o:spid="_x0000_s1425" style="position:absolute;left:20513;top:10062;width:1506;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" filled="f" stroked="f">
                  <v:textbox inset="0,0,0,0">
                    <w:txbxContent>
                      <w:p w14:paraId="63115284"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rect id="Rectangle 13045" o:spid="_x0000_s1426" style="position:absolute;left:26868;top:10062;width:1506;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" filled="f" stroked="f">
                  <v:textbox inset="0,0,0,0">
                    <w:txbxContent>
                      <w:p w14:paraId="0FC9C881"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rect id="Rectangle 13046" o:spid="_x0000_s1427" style="position:absolute;left:33299;top:10062;width:150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" filled="f" stroked="f">
                  <v:textbox inset="0,0,0,0">
                    <w:txbxContent>
                      <w:p w14:paraId="4F922DCA"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rect id="Rectangle 13047" o:spid="_x0000_s1428" style="position:absolute;left:39745;top:10062;width:150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" filled="f" stroked="f">
                  <v:textbox inset="0,0,0,0">
                    <w:txbxContent>
                      <w:p w14:paraId="5B321387"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48" o:spid="_x0000_s1429" style="position:absolute;left:38633;top:10500;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" path="m,35052l39624,e" filled="f" strokeweight="1.08pt">
                  <v:stroke endcap="round"/>
                  <v:path arrowok="t" o:connecttype="custom" o:connectlocs="0,35052;39624,0" o:connectangles="0,0" textboxrect="0,0,39624,35052"/>
                </v:shape>
                <v:shape id="Shape 13049" o:spid="_x0000_s1430" style="position:absolute;left:39029;top:10165;width:396;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" path="m,33528l39624,e" filled="f" strokeweight="1.08pt">
                  <v:stroke endcap="round"/>
                  <v:path arrowok="t" o:connecttype="custom" o:connectlocs="0,33528;39624,0" o:connectangles="0,0" textboxrect="0,0,39624,33528"/>
                </v:shape>
                <v:shape id="Shape 13050" o:spid="_x0000_s1431" style="position:absolute;left:5593;top:30373;width:5745;height:3292;visibility:visible;mso-wrap-style:square;v-text-anchor:top" coordsize="574548,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" path="m,329184r574548,l574548,,,,,329184xe" filled="f" strokeweight="1.08pt">
                  <v:stroke endcap="round"/>
                  <v:path arrowok="t" o:connecttype="custom" o:connectlocs="0,329184;574548,329184;574548,0;0,0;0,329184" o:connectangles="0,0,0,0,0" textboxrect="0,0,574548,329184"/>
                </v:shape>
                <v:rect id="Rectangle 13051" o:spid="_x0000_s1432" style="position:absolute;left:7254;top:30941;width:3614;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" filled="f" stroked="f">
                  <v:textbox inset="0,0,0,0">
                    <w:txbxContent>
                      <w:p w14:paraId="228DB038" w14:textId="77777777" w:rsidR="005460FD" w:rsidRDefault="00823CD3">
                        <w:pPr>
                          <w:spacing w:after="160" w:line="259" w:lineRule="auto"/>
                          <w:ind w:left="0" w:right="0" w:firstLine="0"/>
                          <w:jc w:val="left"/>
                        </w:pPr>
                        <w:r>
                          <w:rPr>
                            <w:rFonts w:ascii="Calibri" w:eastAsia="Calibri" w:hAnsi="Calibri" w:cs="Calibri"/>
                            <w:b/>
                            <w:sz w:val="17"/>
                          </w:rPr>
                          <w:t xml:space="preserve">Pulse </w:t>
                        </w:r>
                      </w:p>
                    </w:txbxContent>
                  </v:textbox>
                </v:rect>
                <v:rect id="Rectangle 13052" o:spid="_x0000_s1433" style="position:absolute;left:6202;top:32160;width:610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" filled="f" stroked="f">
                  <v:textbox inset="0,0,0,0">
                    <w:txbxContent>
                      <w:p w14:paraId="21408003" w14:textId="77777777" w:rsidR="005460FD" w:rsidRDefault="00823CD3">
                        <w:pPr>
                          <w:spacing w:after="160" w:line="259" w:lineRule="auto"/>
                          <w:ind w:left="0" w:right="0" w:firstLine="0"/>
                          <w:jc w:val="left"/>
                        </w:pPr>
                        <w:r>
                          <w:rPr>
                            <w:rFonts w:ascii="Calibri" w:eastAsia="Calibri" w:hAnsi="Calibri" w:cs="Calibri"/>
                            <w:b/>
                            <w:sz w:val="17"/>
                          </w:rPr>
                          <w:t>generator</w:t>
                        </w:r>
                      </w:p>
                    </w:txbxContent>
                  </v:textbox>
                </v:rect>
                <v:shape id="Shape 13053" o:spid="_x0000_s1434" style="position:absolute;left:16002;top:34823;width:4770;height:4953;visibility:visible;mso-wrap-style:square;v-text-anchor:top" coordsize="477012,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" path="m,495300r477012,l477012,,,,,495300xe" filled="f" strokeweight="1.08pt">
                  <v:stroke endcap="round"/>
                  <v:path arrowok="t" o:connecttype="custom" o:connectlocs="0,495300;477012,495300;477012,0;0,0;0,495300" o:connectangles="0,0,0,0,0" textboxrect="0,0,477012,495300"/>
                </v:shape>
                <v:rect id="Rectangle 13054" o:spid="_x0000_s1435" style="position:absolute;left:16855;top:36808;width:4183;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" filled="f" stroked="f">
                  <v:textbox inset="0,0,0,0">
                    <w:txbxContent>
                      <w:p w14:paraId="2010338D" w14:textId="77777777" w:rsidR="005460FD" w:rsidRDefault="00823CD3">
                        <w:pPr>
                          <w:spacing w:after="160" w:line="259" w:lineRule="auto"/>
                          <w:ind w:left="0" w:right="0" w:firstLine="0"/>
                          <w:jc w:val="left"/>
                        </w:pPr>
                        <w:r>
                          <w:rPr>
                            <w:rFonts w:ascii="Calibri" w:eastAsia="Calibri" w:hAnsi="Calibri" w:cs="Calibri"/>
                            <w:b/>
                            <w:sz w:val="17"/>
                          </w:rPr>
                          <w:t>EVENR</w:t>
                        </w:r>
                      </w:p>
                    </w:txbxContent>
                  </v:textbox>
                </v:rect>
                <v:shape id="Shape 13055" o:spid="_x0000_s1436" style="position:absolute;left:31272;top:30251;width:9037;height:3292;visibility:visible;mso-wrap-style:square;v-text-anchor:top" coordsize="90373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" path="m,329184r903732,l903732,,,,,329184xe" filled="f" strokeweight="1.08pt">
                  <v:stroke endcap="round"/>
                  <v:path arrowok="t" o:connecttype="custom" o:connectlocs="0,329184;903732,329184;903732,0;0,0;0,329184" o:connectangles="0,0,0,0,0" textboxrect="0,0,903732,329184"/>
                </v:shape>
                <v:rect id="Rectangle 13056" o:spid="_x0000_s1437" style="position:absolute;left:33101;top:30803;width:8916;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" filled="f" stroked="f">
                  <v:textbox inset="0,0,0,0">
                    <w:txbxContent>
                      <w:p w14:paraId="2FA9C143" w14:textId="77777777" w:rsidR="005460FD" w:rsidRDefault="00823CD3">
                        <w:pPr>
                          <w:spacing w:after="160" w:line="259" w:lineRule="auto"/>
                          <w:ind w:left="0" w:right="0" w:firstLine="0"/>
                          <w:jc w:val="left"/>
                        </w:pPr>
                        <w:r>
                          <w:rPr>
                            <w:rFonts w:ascii="Calibri" w:eastAsia="Calibri" w:hAnsi="Calibri" w:cs="Calibri"/>
                            <w:b/>
                            <w:sz w:val="17"/>
                          </w:rPr>
                          <w:t xml:space="preserve">Edge </w:t>
                        </w:r>
                        <w:proofErr w:type="gramStart"/>
                        <w:r>
                          <w:rPr>
                            <w:rFonts w:ascii="Calibri" w:eastAsia="Calibri" w:hAnsi="Calibri" w:cs="Calibri"/>
                            <w:b/>
                            <w:sz w:val="17"/>
                          </w:rPr>
                          <w:t>detect</w:t>
                        </w:r>
                        <w:proofErr w:type="gramEnd"/>
                        <w:r>
                          <w:rPr>
                            <w:rFonts w:ascii="Calibri" w:eastAsia="Calibri" w:hAnsi="Calibri" w:cs="Calibri"/>
                            <w:b/>
                            <w:sz w:val="17"/>
                          </w:rPr>
                          <w:t xml:space="preserve">     </w:t>
                        </w:r>
                      </w:p>
                    </w:txbxContent>
                  </v:textbox>
                </v:rect>
                <v:rect id="Rectangle 13057" o:spid="_x0000_s1438" style="position:absolute;left:34396;top:32038;width:3766;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" filled="f" stroked="f">
                  <v:textbox inset="0,0,0,0">
                    <w:txbxContent>
                      <w:p w14:paraId="178C0D2E" w14:textId="77777777" w:rsidR="005460FD" w:rsidRDefault="00823CD3">
                        <w:pPr>
                          <w:spacing w:after="160" w:line="259" w:lineRule="auto"/>
                          <w:ind w:left="0" w:right="0" w:firstLine="0"/>
                          <w:jc w:val="left"/>
                        </w:pPr>
                        <w:r>
                          <w:rPr>
                            <w:rFonts w:ascii="Calibri" w:eastAsia="Calibri" w:hAnsi="Calibri" w:cs="Calibri"/>
                            <w:b/>
                            <w:sz w:val="17"/>
                          </w:rPr>
                          <w:t>circuit</w:t>
                        </w:r>
                      </w:p>
                    </w:txbxContent>
                  </v:textbox>
                </v:rect>
                <v:shape id="Shape 13058" o:spid="_x0000_s1439" style="position:absolute;left:42900;top:31455;width:930;height:869;visibility:visible;mso-wrap-style:square;v-text-anchor:top" coordsize="92964,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" path="m,86868r92964,l92964,,,,,86868xe" filled="f" strokeweight="1.08pt">
                  <v:stroke endcap="round"/>
                  <v:path arrowok="t" o:connecttype="custom" o:connectlocs="0,86868;92964,86868;92964,0;0,0;0,86868" o:connectangles="0,0,0,0,0" textboxrect="0,0,92964,86868"/>
                </v:shape>
                <v:rect id="Rectangle 13059" o:spid="_x0000_s1440" style="position:absolute;left:2529;top:22223;width:10216;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" filled="f" stroked="f">
                  <v:textbox inset="0,0,0,0">
                    <w:txbxContent>
                      <w:p w14:paraId="6E5A3B3B" w14:textId="77777777" w:rsidR="005460FD" w:rsidRDefault="00823CD3">
                        <w:pPr>
                          <w:spacing w:after="160" w:line="259" w:lineRule="auto"/>
                          <w:ind w:left="0" w:right="0" w:firstLine="0"/>
                          <w:jc w:val="left"/>
                        </w:pPr>
                        <w:r>
                          <w:rPr>
                            <w:rFonts w:ascii="Calibri" w:eastAsia="Calibri" w:hAnsi="Calibri" w:cs="Calibri"/>
                            <w:b/>
                            <w:sz w:val="17"/>
                          </w:rPr>
                          <w:t xml:space="preserve">To PFIC interrupt </w:t>
                        </w:r>
                      </w:p>
                    </w:txbxContent>
                  </v:textbox>
                </v:rect>
                <v:rect id="Rectangle 13060" o:spid="_x0000_s1441" style="position:absolute;left:2529;top:23351;width:5766;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" filled="f" stroked="f">
                  <v:textbox inset="0,0,0,0">
                    <w:txbxContent>
                      <w:p w14:paraId="72F3602C" w14:textId="77777777" w:rsidR="005460FD" w:rsidRDefault="00823CD3">
                        <w:pPr>
                          <w:spacing w:after="160" w:line="259" w:lineRule="auto"/>
                          <w:ind w:left="0" w:right="0" w:firstLine="0"/>
                          <w:jc w:val="left"/>
                        </w:pPr>
                        <w:r>
                          <w:rPr>
                            <w:rFonts w:ascii="Calibri" w:eastAsia="Calibri" w:hAnsi="Calibri" w:cs="Calibri"/>
                            <w:b/>
                            <w:sz w:val="17"/>
                          </w:rPr>
                          <w:t>controller</w:t>
                        </w:r>
                      </w:p>
                    </w:txbxContent>
                  </v:textbox>
                </v:rect>
                <v:shape id="Shape 13061" o:spid="_x0000_s1442" style="position:absolute;left:4297;top:24871;width:396;height:351;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" path="m,35052l39624,e" filled="f" strokeweight="1.08pt">
                  <v:stroke endcap="round"/>
                  <v:path arrowok="t" o:connecttype="custom" o:connectlocs="0,35052;39624,0" o:connectangles="0,0" textboxrect="0,0,39624,35052"/>
                </v:shape>
                <v:shape id="Shape 13062" o:spid="_x0000_s1443" style="position:absolute;left:4693;top:24536;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" path="m,33528l38100,e" filled="f" strokeweight="1.08pt">
                  <v:stroke endcap="round"/>
                  <v:path arrowok="t" o:connecttype="custom" o:connectlocs="0,33528;38100,0" o:connectangles="0,0" textboxrect="0,0,38100,33528"/>
                </v:shape>
                <v:shape id="Shape 13063" o:spid="_x0000_s1444" style="position:absolute;left:1920;top:20208;width:10637;height:4663;visibility:visible;mso-wrap-style:square;v-text-anchor:top" coordsize="1063752,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" path="m1063752,r,466344l,466344e" filled="f" strokeweight="1.08pt">
                  <v:stroke endcap="round"/>
                  <v:path arrowok="t" o:connecttype="custom" o:connectlocs="1063752,0;1063752,466344;0,466344" o:connectangles="0,0,0" textboxrect="0,0,1063752,466344"/>
                </v:shape>
                <v:shape id="Shape 13064" o:spid="_x0000_s1445" style="position:absolute;left:975;top:24521;width:1036;height:701;visibility:visible;mso-wrap-style:square;v-text-anchor:top" coordsize="10363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" path="m103632,r,70104l,35052,103632,xe" fillcolor="black" stroked="f" strokeweight="0">
                  <v:stroke endcap="round"/>
                  <v:path arrowok="t" o:connecttype="custom" o:connectlocs="103632,0;103632,70104;0,35052;103632,0" o:connectangles="0,0,0,0" textboxrect="0,0,103632,70104"/>
                </v:shape>
                <v:rect id="Rectangle 13065" o:spid="_x0000_s1446" style="position:absolute;left:3794;top:25286;width:1507;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" filled="f" stroked="f">
                  <v:textbox inset="0,0,0,0">
                    <w:txbxContent>
                      <w:p w14:paraId="670C4E87"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66" o:spid="_x0000_s1447" style="position:absolute;left:14706;top:21168;width:1417;height:3703;visibility:visible;mso-wrap-style:square;v-text-anchor:top" coordsize="141732,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" path="m141732,370332l,370332,,e" filled="f" strokeweight="1.08pt">
                  <v:stroke endcap="round"/>
                  <v:path arrowok="t" o:connecttype="custom" o:connectlocs="141732,370332;0,370332;0,0" o:connectangles="0,0,0" textboxrect="0,0,141732,370332"/>
                </v:shape>
                <v:shape id="Shape 13067" o:spid="_x0000_s1448" style="position:absolute;left:14356;top:20208;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" path="m35052,l70104,103632,,103632,35052,xe" fillcolor="black" stroked="f" strokeweight="0">
                  <v:stroke endcap="round"/>
                  <v:path arrowok="t" o:connecttype="custom" o:connectlocs="35052,0;70104,103632;0,103632;35052,0" o:connectangles="0,0,0,0" textboxrect="0,0,70104,103632"/>
                </v:shape>
                <v:shape id="Shape 13068" o:spid="_x0000_s1449" style="position:absolute;left:1737;top:32019;width:3856;height:0;visibility:visible;mso-wrap-style:square;v-text-anchor:top" coordsize="38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" path="m385572,l,e" filled="f" strokeweight="1.08pt">
                  <v:stroke endcap="round"/>
                  <v:path arrowok="t" o:connecttype="custom" o:connectlocs="385572,0;0,0" o:connectangles="0,0" textboxrect="0,0,385572,0"/>
                </v:shape>
                <v:shape id="Shape 13069" o:spid="_x0000_s1450" style="position:absolute;left:792;top:31668;width:1036;height:701;visibility:visible;mso-wrap-style:square;v-text-anchor:top" coordsize="10363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" path="m103632,r,70104l,35052,103632,xe" fillcolor="black" stroked="f" strokeweight="0">
                  <v:stroke endcap="round"/>
                  <v:path arrowok="t" o:connecttype="custom" o:connectlocs="103632,0;103632,70104;0,35052;103632,0" o:connectangles="0,0,0,0" textboxrect="0,0,103632,70104"/>
                </v:shape>
                <v:shape id="Shape 13070" o:spid="_x0000_s1451" style="position:absolute;left:13822;top:30342;width:2134;height:1646;visibility:visible;mso-wrap-style:square;v-text-anchor:top" coordsize="21336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" path="m213360,6096r-60960,c65532,,,71628,6096,164592e" filled="f" strokeweight="1.08pt">
                  <v:stroke endcap="round"/>
                  <v:path arrowok="t" o:connecttype="custom" o:connectlocs="213360,6096;152400,6096;6096,164592" o:connectangles="0,0,0" textboxrect="0,0,213360,164592"/>
                </v:shape>
                <v:shape id="Shape 13071" o:spid="_x0000_s1452" style="position:absolute;left:13807;top:31988;width:1539;height:1585;visibility:visible;mso-wrap-style:square;v-text-anchor:top" coordsize="15392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" path="m153924,158496c65532,158496,,86868,7620,e" filled="f" strokeweight="1.08pt">
                  <v:stroke endcap="round"/>
                  <v:path arrowok="t" o:connecttype="custom" o:connectlocs="153924,158496;7620,0" o:connectangles="0,0" textboxrect="0,0,153924,158496"/>
                </v:shape>
                <v:shape id="Shape 13072" o:spid="_x0000_s1453" style="position:absolute;left:15346;top:33573;width:610;height:0;visibility:visible;mso-wrap-style:square;v-text-anchor:top" coordsize="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" path="m,l60960,e" filled="f" strokeweight="1.08pt">
                  <v:stroke endcap="round"/>
                  <v:path arrowok="t" o:connecttype="custom" o:connectlocs="0,0;60960,0" o:connectangles="0,0" textboxrect="0,0,60960,0"/>
                </v:shape>
                <v:shape id="Shape 13073" o:spid="_x0000_s1454" style="position:absolute;left:15956;top:30403;width:0;height:3140;visibility:visible;mso-wrap-style:square;v-text-anchor:top" coordsize="0,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" path="m,l,313944e" filled="f" strokeweight="1.08pt">
                  <v:stroke endcap="round"/>
                  <v:path arrowok="t" o:connecttype="custom" o:connectlocs="0,0;0,313944" o:connectangles="0,0" textboxrect="0,0,0,313944"/>
                </v:shape>
                <v:shape id="Shape 13074" o:spid="_x0000_s1455" style="position:absolute;left:11338;top:32004;width:2469;height:0;visibility:visible;mso-wrap-style:square;v-text-anchor:top" coordsize="246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" path="m246888,l,e" filled="f" strokeweight="1.08pt">
                  <v:stroke endcap="round"/>
                  <v:path arrowok="t" o:connecttype="custom" o:connectlocs="246888,0;0,0" o:connectangles="0,0" textboxrect="0,0,246888,0"/>
                </v:shape>
                <v:shape id="Shape 13075" o:spid="_x0000_s1456" style="position:absolute;left:16139;top:23241;width:2133;height:1630;visibility:visible;mso-wrap-style:square;v-text-anchor:top" coordsize="213360,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" path="m213360,4572r-60960,c65532,,,70104,6096,163068e" filled="f" strokeweight="1.08pt">
                  <v:stroke endcap="round"/>
                  <v:path arrowok="t" o:connecttype="custom" o:connectlocs="213360,4572;152400,4572;6096,163068" o:connectangles="0,0,0" textboxrect="0,0,213360,163068"/>
                </v:shape>
                <v:shape id="Shape 13076" o:spid="_x0000_s1457" style="position:absolute;left:16123;top:24871;width:1540;height:1585;visibility:visible;mso-wrap-style:square;v-text-anchor:top" coordsize="15392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" path="m153924,158496c65532,158496,,88392,7620,e" filled="f" strokeweight="1.08pt">
                  <v:stroke endcap="round"/>
                  <v:path arrowok="t" o:connecttype="custom" o:connectlocs="153924,158496;7620,0" o:connectangles="0,0" textboxrect="0,0,153924,158496"/>
                </v:shape>
                <v:shape id="Shape 13077" o:spid="_x0000_s1458" style="position:absolute;left:17663;top:26456;width:609;height:0;visibility:visible;mso-wrap-style:square;v-text-anchor:top" coordsize="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" path="m,l60960,e" filled="f" strokeweight="1.08pt">
                  <v:stroke endcap="round"/>
                  <v:path arrowok="t" o:connecttype="custom" o:connectlocs="0,0;60960,0" o:connectangles="0,0" textboxrect="0,0,60960,0"/>
                </v:shape>
                <v:shape id="Shape 13078" o:spid="_x0000_s1459" style="position:absolute;left:18272;top:23286;width:0;height:3140;visibility:visible;mso-wrap-style:square;v-text-anchor:top" coordsize="0,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" path="m,l,313944e" filled="f" strokeweight="1.08pt">
                  <v:stroke endcap="round"/>
                  <v:path arrowok="t" o:connecttype="custom" o:connectlocs="0,0;0,313944" o:connectangles="0,0" textboxrect="0,0,0,313944"/>
                </v:shape>
                <v:shape id="Shape 13079" o:spid="_x0000_s1460" style="position:absolute;left:16916;top:32659;width:1463;height:2164;visibility:visible;mso-wrap-style:square;v-text-anchor:top" coordsize="14630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" path="m146304,216408l146304,,,e" filled="f" strokeweight="1.08pt">
                  <v:stroke endcap="round"/>
                  <v:path arrowok="t" o:connecttype="custom" o:connectlocs="146304,216408;146304,0;0,0" o:connectangles="0,0,0" textboxrect="0,0,146304,216408"/>
                </v:shape>
                <v:shape id="Shape 13080" o:spid="_x0000_s1461" style="position:absolute;left:15956;top:32308;width:1036;height:686;visibility:visible;mso-wrap-style:square;v-text-anchor:top" coordsize="10363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" path="m103632,r,68580l,35052,103632,xe" fillcolor="black" stroked="f" strokeweight="0">
                  <v:stroke endcap="round"/>
                  <v:path arrowok="t" o:connecttype="custom" o:connectlocs="103632,0;103632,68580;0,35052;103632,0" o:connectangles="0,0,0,0" textboxrect="0,0,103632,68580"/>
                </v:shape>
                <v:shape id="Shape 13081" o:spid="_x0000_s1462" style="position:absolute;left:15956;top:31302;width:4938;height:0;visibility:visible;mso-wrap-style:square;v-text-anchor:top" coordsize="493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" path="m493776,l,e" filled="f" strokeweight="1.08pt">
                  <v:stroke endcap="round"/>
                  <v:path arrowok="t" o:connecttype="custom" o:connectlocs="493776,0;0,0" o:connectangles="0,0" textboxrect="0,0,493776,0"/>
                </v:shape>
                <v:shape id="Shape 13082" o:spid="_x0000_s1463" style="position:absolute;left:12390;top:31973;width:381;height:351;visibility:visible;mso-wrap-style:square;v-text-anchor:top" coordsize="3810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" path="m,35052l38100,e" filled="f" strokeweight="1.08pt">
                  <v:stroke endcap="round"/>
                  <v:path arrowok="t" o:connecttype="custom" o:connectlocs="0,35052;38100,0" o:connectangles="0,0" textboxrect="0,0,38100,35052"/>
                </v:shape>
                <v:shape id="Shape 13083" o:spid="_x0000_s1464" style="position:absolute;left:12771;top:31623;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" path="m,35052l39624,e" filled="f" strokeweight="1.08pt">
                  <v:stroke endcap="round"/>
                  <v:path arrowok="t" o:connecttype="custom" o:connectlocs="0,35052;39624,0" o:connectangles="0,0" textboxrect="0,0,39624,35052"/>
                </v:shape>
                <v:rect id="Rectangle 13084" o:spid="_x0000_s1465" style="position:absolute;left:11887;top:32388;width:1506;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" filled="f" stroked="f">
                  <v:textbox inset="0,0,0,0">
                    <w:txbxContent>
                      <w:p w14:paraId="117B19FB"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85" o:spid="_x0000_s1466" style="position:absolute;left:19781;top:31165;width:259;height:244;visibility:visible;mso-wrap-style:square;v-text-anchor:top" coordsize="259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" path="m13716,v6096,,12192,6096,12192,12192c25908,18288,19812,24384,13716,24384,6096,24384,,18288,,12192,,6096,6096,,13716,xe" fillcolor="black" stroked="f" strokeweight="0">
                  <v:stroke endcap="round"/>
                  <v:path arrowok="t" o:connecttype="custom" o:connectlocs="13716,0;25908,12192;13716,24384;0,12192;13716,0" o:connectangles="0,0,0,0,0" textboxrect="0,0,25908,24384"/>
                </v:shape>
                <v:shape id="Shape 13086" o:spid="_x0000_s1467" style="position:absolute;left:19781;top:31165;width:259;height:244;visibility:visible;mso-wrap-style:square;v-text-anchor:top" coordsize="259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" path="m,12192c,6096,6096,,13716,v6096,,12192,6096,12192,12192c25908,18288,19812,24384,13716,24384,6096,24384,,18288,,12192e" filled="f" strokeweight="1.56pt">
                  <v:stroke endcap="round"/>
                  <v:path arrowok="t" o:connecttype="custom" o:connectlocs="0,12192;13716,0;25908,12192;13716,24384;0,12192" o:connectangles="0,0,0,0,0" textboxrect="0,0,25908,24384"/>
                </v:shape>
                <v:shape id="Shape 13087" o:spid="_x0000_s1468" style="position:absolute;left:24444;top:29824;width:564;height:2942;visibility:visible;mso-wrap-style:square;v-text-anchor:top" coordsize="56388,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" path="m56388,c,80772,,211836,56388,294132e" filled="f" strokeweight="1.08pt">
                  <v:stroke endcap="round"/>
                  <v:path arrowok="t" o:connecttype="custom" o:connectlocs="56388,0;56388,294132" o:connectangles="0,0" textboxrect="0,0,56388,294132"/>
                </v:shape>
                <v:shape id="Shape 13088" o:spid="_x0000_s1469" style="position:absolute;left:20924;top:29763;width:4084;height:1479;visibility:visible;mso-wrap-style:square;v-text-anchor:top" coordsize="408432,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" path="m408432,6096c364236,1524,310896,,263652,1524v-18288,,-36576,1524,-54864,4572c184404,9144,161544,15240,138684,22860,121920,28956,106680,38100,89916,48768,48768,76200,12192,114300,,147828e" filled="f" strokeweight="1.08pt">
                  <v:stroke endcap="round"/>
                  <v:path arrowok="t" o:connecttype="custom" o:connectlocs="408432,6096;263652,1524;208788,6096;138684,22860;89916,48768;0,147828" o:connectangles="0,0,0,0,0,0" textboxrect="0,0,408432,147828"/>
                </v:shape>
                <v:shape id="Shape 13089" o:spid="_x0000_s1470" style="position:absolute;left:20924;top:31348;width:4084;height:1478;visibility:visible;mso-wrap-style:square;v-text-anchor:top" coordsize="408432,14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" path="m408432,141732v-44196,4571,-97536,6095,-144780,4571c245364,146303,227076,144780,208788,141732v-24384,-3048,-47244,-9144,-70104,-16764c121920,117348,106680,109727,89916,99060,48768,71627,12192,33527,,e" filled="f" strokeweight="1.08pt">
                  <v:stroke endcap="round"/>
                  <v:path arrowok="t" o:connecttype="custom" o:connectlocs="408432,141732;263652,146303;208788,141732;138684,124968;89916,99060;0,0" o:connectangles="0,0,0,0,0,0" textboxrect="0,0,408432,147827"/>
                </v:shape>
                <v:shape id="Shape 13090" o:spid="_x0000_s1471" style="position:absolute;left:18272;top:25481;width:1646;height:5806;visibility:visible;mso-wrap-style:square;v-text-anchor:top" coordsize="164592,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" path="m164592,580644r,-574548l,e" filled="f" strokeweight="1.08pt">
                  <v:stroke endcap="round"/>
                  <v:path arrowok="t" o:connecttype="custom" o:connectlocs="164592,580644;164592,6096;0,0" o:connectangles="0,0,0" textboxrect="0,0,164592,580644"/>
                </v:shape>
                <v:shape id="Shape 13091" o:spid="_x0000_s1472" style="position:absolute;left:18272;top:20208;width:1616;height:4160;visibility:visible;mso-wrap-style:square;v-text-anchor:top" coordsize="161544,4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" path="m161544,r,416052l,416052e" filled="f" strokeweight="1.08pt">
                  <v:stroke endcap="round"/>
                  <v:path arrowok="t" o:connecttype="custom" o:connectlocs="161544,0;161544,416052;0,416052" o:connectangles="0,0,0" textboxrect="0,0,161544,416052"/>
                </v:shape>
                <v:shape id="Shape 13092" o:spid="_x0000_s1473" style="position:absolute;left:24658;top:20208;width:1615;height:10515;visibility:visible;mso-wrap-style:square;v-text-anchor:top" coordsize="161544,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" path="m161544,r,1051560l,1051560e" filled="f" strokeweight="1.08pt">
                  <v:stroke endcap="round"/>
                  <v:path arrowok="t" o:connecttype="custom" o:connectlocs="161544,0;161544,1051560;0,1051560" o:connectangles="0,0,0" textboxrect="0,0,161544,1051560"/>
                </v:shape>
                <v:shape id="Shape 13093" o:spid="_x0000_s1474" style="position:absolute;left:3322;top:31988;width:381;height:336;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" path="m,33528l38100,e" filled="f" strokeweight="1.08pt">
                  <v:stroke endcap="round"/>
                  <v:path arrowok="t" o:connecttype="custom" o:connectlocs="0,33528;38100,0" o:connectangles="0,0" textboxrect="0,0,38100,33528"/>
                </v:shape>
                <v:shape id="Shape 13094" o:spid="_x0000_s1475" style="position:absolute;left:3703;top:31638;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" path="m,35052l39624,e" filled="f" strokeweight="1.08pt">
                  <v:stroke endcap="round"/>
                  <v:path arrowok="t" o:connecttype="custom" o:connectlocs="0,35052;39624,0" o:connectangles="0,0" textboxrect="0,0,39624,35052"/>
                </v:shape>
                <v:rect id="Rectangle 13095" o:spid="_x0000_s1476" style="position:absolute;left:2819;top:32404;width:150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" filled="f" stroked="f">
                  <v:textbox inset="0,0,0,0">
                    <w:txbxContent>
                      <w:p w14:paraId="37B08753"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96" o:spid="_x0000_s1477" style="position:absolute;left:19491;top:22600;width:397;height:351;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" path="m,35052l39624,e" filled="f" strokeweight="1.08pt">
                  <v:stroke endcap="round"/>
                  <v:path arrowok="t" o:connecttype="custom" o:connectlocs="0,35052;39624,0" o:connectangles="0,0" textboxrect="0,0,39624,35052"/>
                </v:shape>
                <v:shape id="Shape 13097" o:spid="_x0000_s1478" style="position:absolute;left:19888;top:22265;width:396;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" path="m,33528l39624,e" filled="f" strokeweight="1.08pt">
                  <v:stroke endcap="round"/>
                  <v:path arrowok="t" o:connecttype="custom" o:connectlocs="0,33528;39624,0" o:connectangles="0,0" textboxrect="0,0,39624,33528"/>
                </v:shape>
                <v:rect id="Rectangle 13098" o:spid="_x0000_s1479" style="position:absolute;left:20574;top:21797;width:1506;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" filled="f" stroked="f">
                  <v:textbox inset="0,0,0,0">
                    <w:txbxContent>
                      <w:p w14:paraId="7901F703"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99" o:spid="_x0000_s1480" style="position:absolute;left:25877;top:22600;width:396;height:351;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" path="m,35052l39624,e" filled="f" strokeweight="1.08pt">
                  <v:stroke endcap="round"/>
                  <v:path arrowok="t" o:connecttype="custom" o:connectlocs="0,35052;39624,0" o:connectangles="0,0" textboxrect="0,0,39624,35052"/>
                </v:shape>
                <v:shape id="Shape 13100" o:spid="_x0000_s1481" style="position:absolute;left:26273;top:22265;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" path="m,33528l38100,e" filled="f" strokeweight="1.08pt">
                  <v:stroke endcap="round"/>
                  <v:path arrowok="t" o:connecttype="custom" o:connectlocs="0,33528;38100,0" o:connectangles="0,0" textboxrect="0,0,38100,33528"/>
                </v:shape>
                <v:rect id="Rectangle 13101" o:spid="_x0000_s1482" style="position:absolute;left:27172;top:21797;width:152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" filled="f" stroked="f">
                  <v:textbox inset="0,0,0,0">
                    <w:txbxContent>
                      <w:p w14:paraId="2DE9F9DF"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102" o:spid="_x0000_s1483" style="position:absolute;left:24658;top:31897;width:6614;height:0;visibility:visible;mso-wrap-style:square;v-text-anchor:top" coordsize="661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" path="m661416,l,e" filled="f" strokeweight="1.08pt">
                  <v:stroke endcap="round"/>
                  <v:path arrowok="t" o:connecttype="custom" o:connectlocs="661416,0;0,0" o:connectangles="0,0" textboxrect="0,0,661416,0"/>
                </v:shape>
                <v:shape id="Shape 13103" o:spid="_x0000_s1484" style="position:absolute;left:32278;top:22600;width:396;height:351;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" path="m,35052l39624,e" filled="f" strokeweight="1.08pt">
                  <v:stroke endcap="round"/>
                  <v:path arrowok="t" o:connecttype="custom" o:connectlocs="0,35052;39624,0" o:connectangles="0,0" textboxrect="0,0,39624,35052"/>
                </v:shape>
                <v:shape id="Shape 13104" o:spid="_x0000_s1485" style="position:absolute;left:32674;top:22265;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" path="m,33528l38100,e" filled="f" strokeweight="1.08pt">
                  <v:stroke endcap="round"/>
                  <v:path arrowok="t" o:connecttype="custom" o:connectlocs="0,33528;38100,0" o:connectangles="0,0" textboxrect="0,0,38100,33528"/>
                </v:shape>
                <v:rect id="Rectangle 13105" o:spid="_x0000_s1486" style="position:absolute;left:33375;top:21766;width:1507;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" filled="f" stroked="f">
                  <v:textbox inset="0,0,0,0">
                    <w:txbxContent>
                      <w:p w14:paraId="69391664"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106" o:spid="_x0000_s1487" style="position:absolute;left:38663;top:22600;width:381;height:351;visibility:visible;mso-wrap-style:square;v-text-anchor:top" coordsize="3810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" path="m,35052l38100,e" filled="f" strokeweight="1.08pt">
                  <v:stroke endcap="round"/>
                  <v:path arrowok="t" o:connecttype="custom" o:connectlocs="0,35052;38100,0" o:connectangles="0,0" textboxrect="0,0,38100,35052"/>
                </v:shape>
                <v:shape id="Shape 13107" o:spid="_x0000_s1488" style="position:absolute;left:39044;top:22265;width:397;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" path="m,33528l39624,e" filled="f" strokeweight="1.08pt">
                  <v:stroke endcap="round"/>
                  <v:path arrowok="t" o:connecttype="custom" o:connectlocs="0,33528;39624,0" o:connectangles="0,0" textboxrect="0,0,39624,33528"/>
                </v:shape>
                <v:rect id="Rectangle 13108" o:spid="_x0000_s1489" style="position:absolute;left:39928;top:21812;width:152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" filled="f" stroked="f">
                  <v:textbox inset="0,0,0,0">
                    <w:txbxContent>
                      <w:p w14:paraId="475135C3"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109" o:spid="_x0000_s1490" style="position:absolute;left:28849;top:31882;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" path="m,35052l39624,e" filled="f" strokeweight="1.08pt">
                  <v:stroke endcap="round"/>
                  <v:path arrowok="t" o:connecttype="custom" o:connectlocs="0,35052;39624,0" o:connectangles="0,0" textboxrect="0,0,39624,35052"/>
                </v:shape>
                <v:shape id="Shape 13110" o:spid="_x0000_s1491" style="position:absolute;left:29245;top:31546;width:396;height:336;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" path="m,33528l39624,e" filled="f" strokeweight="1.08pt">
                  <v:stroke endcap="round"/>
                  <v:path arrowok="t" o:connecttype="custom" o:connectlocs="0,33528;39624,0" o:connectangles="0,0" textboxrect="0,0,39624,33528"/>
                </v:shape>
                <v:rect id="Rectangle 13111" o:spid="_x0000_s1492" style="position:absolute;left:28346;top:32297;width:1507;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" filled="f" stroked="f">
                  <v:textbox inset="0,0,0,0">
                    <w:txbxContent>
                      <w:p w14:paraId="351BF61A"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112" o:spid="_x0000_s1493" style="position:absolute;left:40309;top:31897;width:2591;height:0;visibility:visible;mso-wrap-style:square;v-text-anchor:top" coordsize="259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" path="m259080,l,e" filled="f" strokeweight="1.08pt">
                  <v:stroke endcap="round"/>
                  <v:path arrowok="t" o:connecttype="custom" o:connectlocs="259080,0;0,0" o:connectangles="0,0" textboxrect="0,0,259080,0"/>
                </v:shape>
                <v:shape id="Shape 13113" o:spid="_x0000_s1494" style="position:absolute;left:43373;top:32324;width:0;height:4892;visibility:visible;mso-wrap-style:square;v-text-anchor:top" coordsize="0,48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" path="m,489204l,e" filled="f" strokeweight="1.08pt">
                  <v:stroke endcap="round"/>
                  <v:path arrowok="t" o:connecttype="custom" o:connectlocs="0,489204;0,0" o:connectangles="0,0" textboxrect="0,0,0,489204"/>
                </v:shape>
                <v:shape id="Shape 13114" o:spid="_x0000_s1495" style="position:absolute;left:43373;top:26563;width:0;height:4892;visibility:visible;mso-wrap-style:square;v-text-anchor:top" coordsize="0,48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" path="m,489205l,e" filled="f" strokeweight="1.08pt">
                  <v:stroke endcap="round"/>
                  <v:path arrowok="t" o:connecttype="custom" o:connectlocs="0,489205;0,0" o:connectangles="0,0" textboxrect="0,0,0,489205"/>
                </v:shape>
                <v:shape id="Shape 13115" o:spid="_x0000_s1496" style="position:absolute;left:39029;top:20208;width:0;height:10043;visibility:visible;mso-wrap-style:square;v-text-anchor:top" coordsize="0,100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" path="m,1004316l,e" filled="f" strokeweight="1.08pt">
                  <v:stroke endcap="round"/>
                  <v:path arrowok="t" o:connecttype="custom" o:connectlocs="0,1004316;0,0" o:connectangles="0,0" textboxrect="0,0,0,1004316"/>
                </v:shape>
                <v:shape id="Shape 13116" o:spid="_x0000_s1497" style="position:absolute;left:32628;top:20208;width:0;height:10043;visibility:visible;mso-wrap-style:square;v-text-anchor:top" coordsize="0,100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" path="m,1004316l,e" filled="f" strokeweight="1.08pt">
                  <v:stroke endcap="round"/>
                  <v:path arrowok="t" o:connecttype="custom" o:connectlocs="0,1004316;0,0" o:connectangles="0,0" textboxrect="0,0,0,1004316"/>
                </v:shape>
                <v:rect id="Rectangle 13117" o:spid="_x0000_s1498" style="position:absolute;left:44196;top:30834;width:3774;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" filled="f" stroked="f">
                  <v:textbox inset="0,0,0,0">
                    <w:txbxContent>
                      <w:p w14:paraId="4B140DFB" w14:textId="77777777" w:rsidR="005460FD" w:rsidRDefault="00823CD3">
                        <w:pPr>
                          <w:spacing w:after="160" w:line="259" w:lineRule="auto"/>
                          <w:ind w:left="0" w:right="0" w:firstLine="0"/>
                          <w:jc w:val="left"/>
                        </w:pPr>
                        <w:r>
                          <w:rPr>
                            <w:rFonts w:ascii="Calibri" w:eastAsia="Calibri" w:hAnsi="Calibri" w:cs="Calibri"/>
                            <w:b/>
                            <w:sz w:val="17"/>
                          </w:rPr>
                          <w:t xml:space="preserve">Input  </w:t>
                        </w:r>
                      </w:p>
                    </w:txbxContent>
                  </v:textbox>
                </v:rect>
                <v:rect id="Rectangle 13118" o:spid="_x0000_s1499" style="position:absolute;left:44196;top:31946;width:2453;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" filled="f" stroked="f">
                  <v:textbox inset="0,0,0,0">
                    <w:txbxContent>
                      <w:p w14:paraId="6CBA8F7B" w14:textId="77777777" w:rsidR="005460FD" w:rsidRDefault="00823CD3">
                        <w:pPr>
                          <w:spacing w:after="160" w:line="259" w:lineRule="auto"/>
                          <w:ind w:left="0" w:right="0" w:firstLine="0"/>
                          <w:jc w:val="left"/>
                        </w:pPr>
                        <w:r>
                          <w:rPr>
                            <w:rFonts w:ascii="Calibri" w:eastAsia="Calibri" w:hAnsi="Calibri" w:cs="Calibri"/>
                            <w:b/>
                            <w:sz w:val="17"/>
                          </w:rPr>
                          <w:t>Line</w:t>
                        </w:r>
                      </w:p>
                    </w:txbxContent>
                  </v:textbox>
                </v:rect>
                <v:shape id="Shape 13119" o:spid="_x0000_s1500" style="position:absolute;width:47762;height:40888;visibility:visible;mso-wrap-style:square;v-text-anchor:top" coordsize="4776216,408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" path="m,4088892r4776216,l4776216,,,,,4088892xe" filled="f" strokeweight="1.08pt">
                  <v:stroke endcap="round"/>
                  <v:path arrowok="t" o:connecttype="custom" o:connectlocs="0,4088892;4776216,4088892;4776216,0;0,0;0,4088892" o:connectangles="0,0,0,0,0" textboxrect="0,0,4776216,4088892"/>
                </v:shape>
                <v:rect id="Rectangle 13120" o:spid="_x0000_s1501" style="position:absolute;left:47884;top:39853;width:8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" filled="f" stroked="f">
                  <v:textbox inset="0,0,0,0">
                    <w:txbxContent>
                      <w:p w14:paraId="671B5FE7"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w10:anchorlock/>
              </v:group>
            </w:pict>
          </mc:Fallback>
        </mc:AlternateContent>
      </w:r>
    </w:p>
    <w:p w14:paraId="00F1707C" w14:textId="28BC5AAD" w:rsidR="00D600E9" w:rsidRPr="00E67E74" w:rsidRDefault="00D600E9" w:rsidP="00D600E9">
      <w:pPr>
        <w:ind w:left="24" w:right="55"/>
        <w:rPr>
          <w:vanish/>
          <w:lang w:val="ru-RU"/>
        </w:rPr>
      </w:pPr>
      <w:r w:rsidRPr="00E67E74">
        <w:rPr>
          <w:lang w:val="ru-RU"/>
        </w:rPr>
        <w:t xml:space="preserve">Как видно из рисунка 6-1, источником запуска внешнего прерывания может быть программное прерывание (SWIEVR) или реальный внешний канал прерывания. Сигнал внешнего канала прерывания сначала пройдет через схему детектора фронтов. Как только возникает одно из сигналов программного </w:t>
      </w:r>
      <w:r w:rsidRPr="00E67E74">
        <w:rPr>
          <w:lang w:val="ru-RU"/>
        </w:rPr>
        <w:lastRenderedPageBreak/>
        <w:t>прерывания или внешнего прерывания, оно будет выведено на две схемы с вентилем ИЛИ, разрешения события и разрешения прерывания, через схему с вентиль ИЛИ на рисунке. Пока разрешено хотя бы одно прерывание или событие, будет сгенерировано прерывание или событие. Процессор получает доступ к шести регистрам EXTI через интерфейс HB.</w:t>
      </w:r>
      <w:r w:rsidRPr="00E67E74">
        <w:rPr>
          <w:vanish/>
          <w:lang w:val="ru-RU"/>
        </w:rPr>
        <w:t>Начало формы</w:t>
      </w:r>
    </w:p>
    <w:p w14:paraId="5A2B63BD" w14:textId="4FDE930E" w:rsidR="005460FD" w:rsidRPr="00E67E74" w:rsidRDefault="00823CD3" w:rsidP="00D600E9">
      <w:pPr>
        <w:ind w:left="0" w:right="55" w:firstLine="0"/>
        <w:rPr>
          <w:lang w:val="ru-RU"/>
        </w:rPr>
      </w:pPr>
      <w:r w:rsidRPr="00E67E74">
        <w:rPr>
          <w:lang w:val="ru-RU"/>
        </w:rPr>
        <w:t xml:space="preserve"> </w:t>
      </w:r>
    </w:p>
    <w:p w14:paraId="4D9E2C91" w14:textId="77777777" w:rsidR="005460FD" w:rsidRPr="00E67E74" w:rsidRDefault="00823CD3">
      <w:pPr>
        <w:spacing w:after="109" w:line="259" w:lineRule="auto"/>
        <w:ind w:left="60" w:right="0" w:firstLine="0"/>
        <w:jc w:val="left"/>
        <w:rPr>
          <w:lang w:val="ru-RU"/>
        </w:rPr>
      </w:pPr>
      <w:r w:rsidRPr="00E67E74">
        <w:rPr>
          <w:lang w:val="ru-RU"/>
        </w:rPr>
        <w:t xml:space="preserve"> </w:t>
      </w:r>
    </w:p>
    <w:p w14:paraId="48208786" w14:textId="0CE7E9D5" w:rsidR="005460FD" w:rsidRPr="00E67E74" w:rsidRDefault="00823CD3">
      <w:pPr>
        <w:pStyle w:val="3"/>
        <w:ind w:left="57"/>
        <w:rPr>
          <w:lang w:val="ru-RU"/>
        </w:rPr>
      </w:pPr>
      <w:r w:rsidRPr="00E67E74">
        <w:rPr>
          <w:lang w:val="ru-RU"/>
        </w:rPr>
        <w:t xml:space="preserve">6.4.2 </w:t>
      </w:r>
      <w:r w:rsidR="00D600E9" w:rsidRPr="00E67E74">
        <w:rPr>
          <w:lang w:val="ru-RU"/>
        </w:rPr>
        <w:t>Событие пробуждения</w:t>
      </w:r>
      <w:r w:rsidRPr="00E67E74">
        <w:rPr>
          <w:lang w:val="ru-RU"/>
        </w:rPr>
        <w:t xml:space="preserve"> </w:t>
      </w:r>
    </w:p>
    <w:p w14:paraId="7349B8F5" w14:textId="77777777" w:rsidR="00D600E9" w:rsidRPr="00E67E74"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Система может вывести микроконтроллер из режима сна, вызванного командой WFE, посредством события пробуждения. Событие пробуждения генерируется одним из двух следующих способов:</w:t>
      </w:r>
    </w:p>
    <w:p w14:paraId="6E497FEB" w14:textId="77777777" w:rsidR="00D600E9" w:rsidRPr="00E67E74" w:rsidRDefault="00D600E9" w:rsidP="00D600E9">
      <w:pPr>
        <w:pStyle w:val="sc-cxdzmj"/>
        <w:numPr>
          <w:ilvl w:val="0"/>
          <w:numId w:val="2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textAlignment w:val="baseline"/>
        <w:rPr>
          <w:spacing w:val="-5"/>
          <w:sz w:val="21"/>
          <w:szCs w:val="21"/>
        </w:rPr>
      </w:pPr>
      <w:r w:rsidRPr="00E67E74">
        <w:rPr>
          <w:rStyle w:val="sc-ifomem"/>
          <w:b/>
          <w:bCs/>
          <w:spacing w:val="-5"/>
          <w:sz w:val="21"/>
          <w:szCs w:val="21"/>
          <w:bdr w:val="none" w:sz="0" w:space="0" w:color="auto" w:frame="1"/>
        </w:rPr>
        <w:t>Разрешение прерывания в периферийном регистре</w:t>
      </w:r>
      <w:r w:rsidRPr="00E67E74">
        <w:rPr>
          <w:rStyle w:val="sc-ifomem"/>
          <w:spacing w:val="-5"/>
          <w:sz w:val="21"/>
          <w:szCs w:val="21"/>
          <w:bdr w:val="none" w:sz="0" w:space="0" w:color="auto" w:frame="1"/>
        </w:rPr>
        <w:t xml:space="preserve">, но без разрешения этого прерывания в PFIC ядра, и одновременное разрешение бита </w:t>
      </w:r>
      <w:r w:rsidRPr="00E67E74">
        <w:rPr>
          <w:rStyle w:val="sc-ifomem"/>
          <w:b/>
          <w:bCs/>
          <w:spacing w:val="-5"/>
          <w:sz w:val="21"/>
          <w:szCs w:val="21"/>
          <w:bdr w:val="none" w:sz="0" w:space="0" w:color="auto" w:frame="1"/>
        </w:rPr>
        <w:t>SEVONPEND</w:t>
      </w:r>
      <w:r w:rsidRPr="00E67E74">
        <w:rPr>
          <w:rStyle w:val="sc-ifomem"/>
          <w:spacing w:val="-5"/>
          <w:sz w:val="21"/>
          <w:szCs w:val="21"/>
          <w:bdr w:val="none" w:sz="0" w:space="0" w:color="auto" w:frame="1"/>
        </w:rPr>
        <w:t xml:space="preserve"> в ядре. Например, в EXTI это означает разрешить прерывание EXTI, но не разрешать прерывание EXTI в PFIC, и одновременно разрешить бит </w:t>
      </w:r>
      <w:r w:rsidRPr="00E67E74">
        <w:rPr>
          <w:rStyle w:val="sc-ifomem"/>
          <w:b/>
          <w:bCs/>
          <w:spacing w:val="-5"/>
          <w:sz w:val="21"/>
          <w:szCs w:val="21"/>
          <w:bdr w:val="none" w:sz="0" w:space="0" w:color="auto" w:frame="1"/>
        </w:rPr>
        <w:t>SEVONPND</w:t>
      </w:r>
      <w:r w:rsidRPr="00E67E74">
        <w:rPr>
          <w:rStyle w:val="sc-ifomem"/>
          <w:spacing w:val="-5"/>
          <w:sz w:val="21"/>
          <w:szCs w:val="21"/>
          <w:bdr w:val="none" w:sz="0" w:space="0" w:color="auto" w:frame="1"/>
        </w:rPr>
        <w:t>. Когда микроконтроллер просыпается от команды WFE, ему нужно сбросить бит флага прерывания EXTI и бит ожидания PFIC.</w:t>
      </w:r>
    </w:p>
    <w:p w14:paraId="14BD5063" w14:textId="77777777" w:rsidR="00D600E9" w:rsidRPr="00E67E74" w:rsidRDefault="00D600E9" w:rsidP="00D600E9">
      <w:pPr>
        <w:pStyle w:val="sc-cxdzmj"/>
        <w:numPr>
          <w:ilvl w:val="0"/>
          <w:numId w:val="2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textAlignment w:val="baseline"/>
        <w:rPr>
          <w:spacing w:val="-5"/>
          <w:sz w:val="21"/>
          <w:szCs w:val="21"/>
        </w:rPr>
      </w:pPr>
      <w:r w:rsidRPr="00E67E74">
        <w:rPr>
          <w:rStyle w:val="sc-ifomem"/>
          <w:b/>
          <w:bCs/>
          <w:spacing w:val="-5"/>
          <w:sz w:val="21"/>
          <w:szCs w:val="21"/>
          <w:bdr w:val="none" w:sz="0" w:space="0" w:color="auto" w:frame="1"/>
        </w:rPr>
        <w:t>Конфигурация канала EXTI как канала события</w:t>
      </w:r>
      <w:r w:rsidRPr="00E67E74">
        <w:rPr>
          <w:rStyle w:val="sc-ifomem"/>
          <w:spacing w:val="-5"/>
          <w:sz w:val="21"/>
          <w:szCs w:val="21"/>
          <w:bdr w:val="none" w:sz="0" w:space="0" w:color="auto" w:frame="1"/>
        </w:rPr>
        <w:t> устраняет необходимость для микроконтроллера сбрасывать бит флага прерывания и бит ожидающего состояния PFIC после пробуждения от команды WFE.</w:t>
      </w:r>
    </w:p>
    <w:p w14:paraId="70BD95D8" w14:textId="7663F20C" w:rsidR="005460FD" w:rsidRPr="00E67E74" w:rsidRDefault="00823CD3" w:rsidP="00D600E9">
      <w:pPr>
        <w:ind w:left="420" w:right="28" w:firstLine="0"/>
        <w:jc w:val="left"/>
        <w:rPr>
          <w:szCs w:val="21"/>
          <w:lang w:val="ru-RU"/>
        </w:rPr>
      </w:pPr>
      <w:r w:rsidRPr="00E67E74">
        <w:rPr>
          <w:szCs w:val="21"/>
          <w:lang w:val="ru-RU"/>
        </w:rPr>
        <w:t xml:space="preserve"> </w:t>
      </w:r>
    </w:p>
    <w:p w14:paraId="342A722F" w14:textId="77777777" w:rsidR="005460FD" w:rsidRPr="00E67E74" w:rsidRDefault="00823CD3">
      <w:pPr>
        <w:spacing w:after="109" w:line="259" w:lineRule="auto"/>
        <w:ind w:left="60" w:right="0" w:firstLine="0"/>
        <w:jc w:val="left"/>
        <w:rPr>
          <w:szCs w:val="21"/>
          <w:lang w:val="ru-RU"/>
        </w:rPr>
      </w:pPr>
      <w:r w:rsidRPr="00E67E74">
        <w:rPr>
          <w:szCs w:val="21"/>
          <w:lang w:val="ru-RU"/>
        </w:rPr>
        <w:t xml:space="preserve"> </w:t>
      </w:r>
    </w:p>
    <w:p w14:paraId="081A9D7D" w14:textId="00186AC7" w:rsidR="00D600E9" w:rsidRPr="00E67E74" w:rsidRDefault="00823CD3" w:rsidP="00D600E9">
      <w:pPr>
        <w:pStyle w:val="3"/>
        <w:ind w:left="57"/>
        <w:rPr>
          <w:lang w:val="ru-RU"/>
        </w:rPr>
      </w:pPr>
      <w:r w:rsidRPr="00E67E74">
        <w:rPr>
          <w:lang w:val="ru-RU"/>
        </w:rPr>
        <w:t xml:space="preserve">6.4.3 </w:t>
      </w:r>
      <w:r w:rsidR="00D600E9" w:rsidRPr="00E67E74">
        <w:rPr>
          <w:lang w:val="ru-RU"/>
        </w:rPr>
        <w:t>Описание</w:t>
      </w:r>
    </w:p>
    <w:p w14:paraId="2108E9CB" w14:textId="77777777" w:rsidR="00D600E9" w:rsidRPr="00E67E74"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Использование внешнего прерывания требует настройки соответствующего канала внешнего прерывания, то есть выбора соответствующего фронта срабатывания и разрешения соответствующего прерывания. Когда установленный фронт срабатывания появляется на канале внешнего прерывания, генерируется запрос на прерывание, и соответствующий бит флага прерывания устанавливается. Флаг можно сбросить, записав 1 в бит флага.</w:t>
      </w:r>
    </w:p>
    <w:p w14:paraId="6DFDC92A" w14:textId="77777777" w:rsidR="00D600E9" w:rsidRPr="00E67E74"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Шаги использования внешних аппаратных прерываний.</w:t>
      </w:r>
    </w:p>
    <w:p w14:paraId="3C1B47D8" w14:textId="77777777" w:rsidR="00D600E9" w:rsidRPr="00E67E74" w:rsidRDefault="00D600E9" w:rsidP="00D600E9">
      <w:pPr>
        <w:pStyle w:val="sc-cxdzmj"/>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Конфигурация операций GPIO.</w:t>
      </w:r>
    </w:p>
    <w:p w14:paraId="7D9FFF68" w14:textId="77777777" w:rsidR="00D600E9" w:rsidRPr="00E67E74" w:rsidRDefault="00D600E9" w:rsidP="00D600E9">
      <w:pPr>
        <w:pStyle w:val="sc-cxdzmj"/>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ка бита разрешения прерывания (</w:t>
      </w:r>
      <w:r w:rsidRPr="00E67E74">
        <w:rPr>
          <w:rStyle w:val="sc-ifomem"/>
          <w:b/>
          <w:bCs/>
          <w:spacing w:val="-5"/>
          <w:sz w:val="21"/>
          <w:szCs w:val="21"/>
          <w:bdr w:val="none" w:sz="0" w:space="0" w:color="auto" w:frame="1"/>
        </w:rPr>
        <w:t>EXTI_INTENR</w:t>
      </w:r>
      <w:r w:rsidRPr="00E67E74">
        <w:rPr>
          <w:rStyle w:val="sc-ifomem"/>
          <w:spacing w:val="-5"/>
          <w:sz w:val="21"/>
          <w:szCs w:val="21"/>
          <w:bdr w:val="none" w:sz="0" w:space="0" w:color="auto" w:frame="1"/>
        </w:rPr>
        <w:t>) для соответствующего канала внешнего прерывания.</w:t>
      </w:r>
    </w:p>
    <w:p w14:paraId="7E164618" w14:textId="77777777" w:rsidR="00D600E9" w:rsidRPr="00E67E74" w:rsidRDefault="00D600E9" w:rsidP="00D600E9">
      <w:pPr>
        <w:pStyle w:val="sc-cxdzmj"/>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ка фронта срабатывания (</w:t>
      </w:r>
      <w:r w:rsidRPr="00E67E74">
        <w:rPr>
          <w:rStyle w:val="sc-ifomem"/>
          <w:b/>
          <w:bCs/>
          <w:spacing w:val="-5"/>
          <w:sz w:val="21"/>
          <w:szCs w:val="21"/>
          <w:bdr w:val="none" w:sz="0" w:space="0" w:color="auto" w:frame="1"/>
        </w:rPr>
        <w:t>EXTI_RTENR</w:t>
      </w:r>
      <w:r w:rsidRPr="00E67E74">
        <w:rPr>
          <w:rStyle w:val="sc-ifomem"/>
          <w:spacing w:val="-5"/>
          <w:sz w:val="21"/>
          <w:szCs w:val="21"/>
          <w:bdr w:val="none" w:sz="0" w:space="0" w:color="auto" w:frame="1"/>
        </w:rPr>
        <w:t xml:space="preserve"> или </w:t>
      </w:r>
      <w:r w:rsidRPr="00E67E74">
        <w:rPr>
          <w:rStyle w:val="sc-ifomem"/>
          <w:b/>
          <w:bCs/>
          <w:spacing w:val="-5"/>
          <w:sz w:val="21"/>
          <w:szCs w:val="21"/>
          <w:bdr w:val="none" w:sz="0" w:space="0" w:color="auto" w:frame="1"/>
        </w:rPr>
        <w:t>EXTI_FTENR</w:t>
      </w:r>
      <w:r w:rsidRPr="00E67E74">
        <w:rPr>
          <w:rStyle w:val="sc-ifomem"/>
          <w:spacing w:val="-5"/>
          <w:sz w:val="21"/>
          <w:szCs w:val="21"/>
          <w:bdr w:val="none" w:sz="0" w:space="0" w:color="auto" w:frame="1"/>
        </w:rPr>
        <w:t>) для выбора нарастающего фронта, спадающего фронта или двойного фронта.</w:t>
      </w:r>
    </w:p>
    <w:p w14:paraId="378BF6BD" w14:textId="77777777" w:rsidR="00D600E9" w:rsidRPr="00E67E74" w:rsidRDefault="00D600E9" w:rsidP="00D600E9">
      <w:pPr>
        <w:pStyle w:val="sc-cxdzmj"/>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ка прерываний EXTI в PFIC ядра, чтобы обеспечить их корректное реагирование.</w:t>
      </w:r>
    </w:p>
    <w:p w14:paraId="0F85796B" w14:textId="77777777" w:rsidR="00D600E9" w:rsidRPr="00E67E74"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Шаги для использования внешних аппаратных событий.</w:t>
      </w:r>
    </w:p>
    <w:p w14:paraId="0E8FBFA9" w14:textId="77777777" w:rsidR="00D600E9" w:rsidRPr="00E67E74" w:rsidRDefault="00D600E9" w:rsidP="00D600E9">
      <w:pPr>
        <w:pStyle w:val="sc-cxdzmj"/>
        <w:numPr>
          <w:ilvl w:val="0"/>
          <w:numId w:val="1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Конфигурация операций GPIO.</w:t>
      </w:r>
    </w:p>
    <w:p w14:paraId="3BB87C4E" w14:textId="77777777" w:rsidR="00D600E9" w:rsidRPr="00E67E74" w:rsidRDefault="00D600E9" w:rsidP="00D600E9">
      <w:pPr>
        <w:pStyle w:val="sc-cxdzmj"/>
        <w:numPr>
          <w:ilvl w:val="0"/>
          <w:numId w:val="1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те бит разрешения события (</w:t>
      </w:r>
      <w:r w:rsidRPr="00E67E74">
        <w:rPr>
          <w:rStyle w:val="sc-ifomem"/>
          <w:b/>
          <w:bCs/>
          <w:spacing w:val="-5"/>
          <w:sz w:val="21"/>
          <w:szCs w:val="21"/>
          <w:bdr w:val="none" w:sz="0" w:space="0" w:color="auto" w:frame="1"/>
        </w:rPr>
        <w:t>EXTI_EVENR</w:t>
      </w:r>
      <w:r w:rsidRPr="00E67E74">
        <w:rPr>
          <w:rStyle w:val="sc-ifomem"/>
          <w:spacing w:val="-5"/>
          <w:sz w:val="21"/>
          <w:szCs w:val="21"/>
          <w:bdr w:val="none" w:sz="0" w:space="0" w:color="auto" w:frame="1"/>
        </w:rPr>
        <w:t>) для соответствующего канала внешнего прерывания.</w:t>
      </w:r>
    </w:p>
    <w:p w14:paraId="2F8581DF" w14:textId="77777777" w:rsidR="00D600E9" w:rsidRPr="00E67E74" w:rsidRDefault="00D600E9" w:rsidP="00D600E9">
      <w:pPr>
        <w:pStyle w:val="sc-cxdzmj"/>
        <w:numPr>
          <w:ilvl w:val="0"/>
          <w:numId w:val="1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те фронт срабатывания (</w:t>
      </w:r>
      <w:r w:rsidRPr="00E67E74">
        <w:rPr>
          <w:rStyle w:val="sc-ifomem"/>
          <w:b/>
          <w:bCs/>
          <w:spacing w:val="-5"/>
          <w:sz w:val="21"/>
          <w:szCs w:val="21"/>
          <w:bdr w:val="none" w:sz="0" w:space="0" w:color="auto" w:frame="1"/>
        </w:rPr>
        <w:t>EXTI_RTENR</w:t>
      </w:r>
      <w:r w:rsidRPr="00E67E74">
        <w:rPr>
          <w:rStyle w:val="sc-ifomem"/>
          <w:spacing w:val="-5"/>
          <w:sz w:val="21"/>
          <w:szCs w:val="21"/>
          <w:bdr w:val="none" w:sz="0" w:space="0" w:color="auto" w:frame="1"/>
        </w:rPr>
        <w:t xml:space="preserve"> или </w:t>
      </w:r>
      <w:r w:rsidRPr="00E67E74">
        <w:rPr>
          <w:rStyle w:val="sc-ifomem"/>
          <w:b/>
          <w:bCs/>
          <w:spacing w:val="-5"/>
          <w:sz w:val="21"/>
          <w:szCs w:val="21"/>
          <w:bdr w:val="none" w:sz="0" w:space="0" w:color="auto" w:frame="1"/>
        </w:rPr>
        <w:t>EXTI_FTENR</w:t>
      </w:r>
      <w:r w:rsidRPr="00E67E74">
        <w:rPr>
          <w:rStyle w:val="sc-ifomem"/>
          <w:spacing w:val="-5"/>
          <w:sz w:val="21"/>
          <w:szCs w:val="21"/>
          <w:bdr w:val="none" w:sz="0" w:space="0" w:color="auto" w:frame="1"/>
        </w:rPr>
        <w:t>) для выбора нарастающего фронта, спадающего фронта или двойного фронта.</w:t>
      </w:r>
    </w:p>
    <w:p w14:paraId="2FD41111" w14:textId="77777777" w:rsidR="00D600E9" w:rsidRPr="00E67E74"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Шаги по использованию программного прерывания/события.</w:t>
      </w:r>
    </w:p>
    <w:p w14:paraId="759F96D5" w14:textId="77777777" w:rsidR="00D600E9" w:rsidRPr="00E67E74" w:rsidRDefault="00D600E9" w:rsidP="00D600E9">
      <w:pPr>
        <w:pStyle w:val="sc-cxdzmj"/>
        <w:numPr>
          <w:ilvl w:val="0"/>
          <w:numId w:val="1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Разрешите внешние прерывания (</w:t>
      </w:r>
      <w:r w:rsidRPr="00E67E74">
        <w:rPr>
          <w:rStyle w:val="sc-ifomem"/>
          <w:b/>
          <w:bCs/>
          <w:spacing w:val="-5"/>
          <w:sz w:val="21"/>
          <w:szCs w:val="21"/>
          <w:bdr w:val="none" w:sz="0" w:space="0" w:color="auto" w:frame="1"/>
        </w:rPr>
        <w:t>EXTI_INTENR</w:t>
      </w:r>
      <w:r w:rsidRPr="00E67E74">
        <w:rPr>
          <w:rStyle w:val="sc-ifomem"/>
          <w:spacing w:val="-5"/>
          <w:sz w:val="21"/>
          <w:szCs w:val="21"/>
          <w:bdr w:val="none" w:sz="0" w:space="0" w:color="auto" w:frame="1"/>
        </w:rPr>
        <w:t>) или внешние события (</w:t>
      </w:r>
      <w:r w:rsidRPr="00E67E74">
        <w:rPr>
          <w:rStyle w:val="sc-ifomem"/>
          <w:b/>
          <w:bCs/>
          <w:spacing w:val="-5"/>
          <w:sz w:val="21"/>
          <w:szCs w:val="21"/>
          <w:bdr w:val="none" w:sz="0" w:space="0" w:color="auto" w:frame="1"/>
        </w:rPr>
        <w:t>EXTI_EVENR</w:t>
      </w:r>
      <w:r w:rsidRPr="00E67E74">
        <w:rPr>
          <w:rStyle w:val="sc-ifomem"/>
          <w:spacing w:val="-5"/>
          <w:sz w:val="21"/>
          <w:szCs w:val="21"/>
          <w:bdr w:val="none" w:sz="0" w:space="0" w:color="auto" w:frame="1"/>
        </w:rPr>
        <w:t>).</w:t>
      </w:r>
    </w:p>
    <w:p w14:paraId="066A6B88" w14:textId="77777777" w:rsidR="00D600E9" w:rsidRPr="00E67E74" w:rsidRDefault="00D600E9" w:rsidP="00D600E9">
      <w:pPr>
        <w:pStyle w:val="sc-cxdzmj"/>
        <w:numPr>
          <w:ilvl w:val="0"/>
          <w:numId w:val="1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Если используются функции обслуживания прерываний, прерывание EXTI необходимо настроить в PFIC ядра.</w:t>
      </w:r>
    </w:p>
    <w:p w14:paraId="3763DD74" w14:textId="4C413E09" w:rsidR="005460FD" w:rsidRPr="00E67E74" w:rsidRDefault="00D600E9" w:rsidP="00D600E9">
      <w:pPr>
        <w:pStyle w:val="sc-cxdzmj"/>
        <w:numPr>
          <w:ilvl w:val="0"/>
          <w:numId w:val="1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Установите запуск программного прерывания (</w:t>
      </w:r>
      <w:r w:rsidRPr="00E67E74">
        <w:rPr>
          <w:rStyle w:val="sc-ifomem"/>
          <w:b/>
          <w:bCs/>
          <w:spacing w:val="-5"/>
          <w:sz w:val="21"/>
          <w:szCs w:val="21"/>
          <w:bdr w:val="none" w:sz="0" w:space="0" w:color="auto" w:frame="1"/>
        </w:rPr>
        <w:t>EXTI_SWIEVR</w:t>
      </w:r>
      <w:r w:rsidRPr="00E67E74">
        <w:rPr>
          <w:rStyle w:val="sc-ifomem"/>
          <w:spacing w:val="-5"/>
          <w:sz w:val="21"/>
          <w:szCs w:val="21"/>
          <w:bdr w:val="none" w:sz="0" w:space="0" w:color="auto" w:frame="1"/>
        </w:rPr>
        <w:t>), то есть будет сгенерировано прерывание.</w:t>
      </w:r>
      <w:r w:rsidR="00823CD3" w:rsidRPr="00E67E74">
        <w:rPr>
          <w:sz w:val="21"/>
          <w:szCs w:val="21"/>
        </w:rPr>
        <w:t xml:space="preserve"> </w:t>
      </w:r>
    </w:p>
    <w:p w14:paraId="0D336F67" w14:textId="77777777" w:rsidR="005460FD" w:rsidRPr="00E67E74" w:rsidRDefault="00823CD3">
      <w:pPr>
        <w:spacing w:after="109" w:line="259" w:lineRule="auto"/>
        <w:ind w:left="60" w:right="0" w:firstLine="0"/>
        <w:jc w:val="left"/>
        <w:rPr>
          <w:lang w:val="ru-RU"/>
        </w:rPr>
      </w:pPr>
      <w:r w:rsidRPr="00E67E74">
        <w:rPr>
          <w:lang w:val="ru-RU"/>
        </w:rPr>
        <w:t xml:space="preserve"> </w:t>
      </w:r>
    </w:p>
    <w:p w14:paraId="0945881B" w14:textId="539912D0" w:rsidR="005460FD" w:rsidRPr="00E67E74" w:rsidRDefault="00823CD3">
      <w:pPr>
        <w:pStyle w:val="3"/>
        <w:spacing w:after="106"/>
        <w:ind w:left="57"/>
        <w:rPr>
          <w:lang w:val="ru-RU"/>
        </w:rPr>
      </w:pPr>
      <w:r w:rsidRPr="00E67E74">
        <w:rPr>
          <w:lang w:val="ru-RU"/>
        </w:rPr>
        <w:t xml:space="preserve">6.4.4 </w:t>
      </w:r>
      <w:r w:rsidR="00D600E9" w:rsidRPr="00E67E74">
        <w:rPr>
          <w:lang w:val="ru-RU"/>
        </w:rPr>
        <w:t>Внешняя карта событий</w:t>
      </w:r>
    </w:p>
    <w:p w14:paraId="4B832470" w14:textId="6E4AFC9C" w:rsidR="005460FD" w:rsidRPr="00E67E74" w:rsidRDefault="00D600E9">
      <w:pPr>
        <w:spacing w:after="36" w:line="247" w:lineRule="auto"/>
        <w:ind w:left="1931" w:right="1939"/>
        <w:jc w:val="center"/>
        <w:rPr>
          <w:lang w:val="ru-RU"/>
        </w:rPr>
      </w:pPr>
      <w:r w:rsidRPr="00E67E74">
        <w:rPr>
          <w:lang w:val="ru-RU"/>
        </w:rPr>
        <w:t xml:space="preserve">Таблица 6-2 Соответствие прерываний </w:t>
      </w:r>
      <w:r w:rsidRPr="00E67E74">
        <w:t>EXTI</w:t>
      </w:r>
    </w:p>
    <w:p w14:paraId="5AAA165D" w14:textId="4DC9E29C" w:rsidR="005460FD" w:rsidRPr="00E67E74" w:rsidRDefault="005460FD">
      <w:pPr>
        <w:spacing w:after="191" w:line="259" w:lineRule="auto"/>
        <w:ind w:left="60" w:right="0" w:firstLine="0"/>
        <w:jc w:val="left"/>
        <w:rPr>
          <w:lang w:val="ru-RU"/>
        </w:rPr>
      </w:pPr>
    </w:p>
    <w:p w14:paraId="4A28CE25" w14:textId="7B0D22FC" w:rsidR="005460FD" w:rsidRPr="00E67E74" w:rsidRDefault="00823CD3">
      <w:pPr>
        <w:pStyle w:val="2"/>
        <w:spacing w:after="140"/>
        <w:ind w:left="55"/>
        <w:rPr>
          <w:lang w:val="ru-RU"/>
        </w:rPr>
      </w:pPr>
      <w:r w:rsidRPr="00E67E74">
        <w:rPr>
          <w:lang w:val="ru-RU"/>
        </w:rPr>
        <w:t xml:space="preserve">6.5 </w:t>
      </w:r>
      <w:r w:rsidR="00D600E9" w:rsidRPr="00E67E74">
        <w:rPr>
          <w:lang w:val="ru-RU"/>
        </w:rPr>
        <w:t>Описание регистров</w:t>
      </w:r>
      <w:r w:rsidRPr="00E67E74">
        <w:rPr>
          <w:lang w:val="ru-RU"/>
        </w:rPr>
        <w:t xml:space="preserve"> </w:t>
      </w:r>
    </w:p>
    <w:p w14:paraId="1A792B8C" w14:textId="2E45FF0C" w:rsidR="005460FD" w:rsidRPr="00E67E74" w:rsidRDefault="00823CD3">
      <w:pPr>
        <w:pStyle w:val="3"/>
        <w:spacing w:after="107"/>
        <w:ind w:left="57"/>
        <w:rPr>
          <w:lang w:val="ru-RU"/>
        </w:rPr>
      </w:pPr>
      <w:r w:rsidRPr="00E67E74">
        <w:rPr>
          <w:lang w:val="ru-RU"/>
        </w:rPr>
        <w:t xml:space="preserve">6.5.1 </w:t>
      </w:r>
      <w:r w:rsidR="00D600E9" w:rsidRPr="00E67E74">
        <w:rPr>
          <w:lang w:val="ru-RU"/>
        </w:rPr>
        <w:t xml:space="preserve">Регистры </w:t>
      </w:r>
      <w:r w:rsidRPr="00E67E74">
        <w:t>EXTI</w:t>
      </w:r>
      <w:r w:rsidRPr="00E67E74">
        <w:rPr>
          <w:lang w:val="ru-RU"/>
        </w:rPr>
        <w:t xml:space="preserve"> </w:t>
      </w:r>
    </w:p>
    <w:p w14:paraId="358865FD" w14:textId="6167968F" w:rsidR="005460FD" w:rsidRPr="00E67E74" w:rsidRDefault="00D600E9">
      <w:pPr>
        <w:spacing w:after="36" w:line="247" w:lineRule="auto"/>
        <w:ind w:left="1931" w:right="1941"/>
        <w:jc w:val="center"/>
        <w:rPr>
          <w:lang w:val="ru-RU"/>
        </w:rPr>
      </w:pPr>
      <w:r w:rsidRPr="00E67E74">
        <w:rPr>
          <w:lang w:val="ru-RU"/>
        </w:rPr>
        <w:t xml:space="preserve">Таблица 6-3 Список регистров, связанных с </w:t>
      </w:r>
      <w:r w:rsidRPr="00E67E74">
        <w:t>EXTI</w:t>
      </w:r>
    </w:p>
    <w:tbl>
      <w:tblPr>
        <w:tblW w:w="8940" w:type="dxa"/>
        <w:tblInd w:w="118" w:type="dxa"/>
        <w:tblLook w:val="04A0" w:firstRow="1" w:lastRow="0" w:firstColumn="1" w:lastColumn="0" w:noHBand="0" w:noVBand="1"/>
      </w:tblPr>
      <w:tblGrid>
        <w:gridCol w:w="2440"/>
        <w:gridCol w:w="1302"/>
        <w:gridCol w:w="3985"/>
        <w:gridCol w:w="1275"/>
      </w:tblGrid>
      <w:tr w:rsidR="00CC449F" w:rsidRPr="00E67E74" w14:paraId="1634BE5D" w14:textId="77777777" w:rsidTr="00CC449F">
        <w:trPr>
          <w:trHeight w:val="630"/>
        </w:trPr>
        <w:tc>
          <w:tcPr>
            <w:tcW w:w="2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7CA9869" w14:textId="77777777" w:rsidR="00CC449F" w:rsidRPr="00E67E74" w:rsidRDefault="00CC449F" w:rsidP="00CC449F">
            <w:pPr>
              <w:spacing w:after="0" w:line="240" w:lineRule="auto"/>
              <w:ind w:left="0" w:right="0" w:firstLine="0"/>
              <w:jc w:val="center"/>
              <w:rPr>
                <w:b/>
                <w:bCs/>
                <w:sz w:val="24"/>
                <w:szCs w:val="24"/>
                <w:lang w:val="ru-RU" w:eastAsia="ru-RU"/>
              </w:rPr>
            </w:pPr>
            <w:r w:rsidRPr="00E67E74">
              <w:rPr>
                <w:b/>
                <w:bCs/>
                <w:sz w:val="24"/>
                <w:szCs w:val="24"/>
                <w:lang w:val="ru-RU" w:eastAsia="ru-RU"/>
              </w:rPr>
              <w:t>Наименование</w:t>
            </w:r>
          </w:p>
        </w:tc>
        <w:tc>
          <w:tcPr>
            <w:tcW w:w="1240" w:type="dxa"/>
            <w:tcBorders>
              <w:top w:val="single" w:sz="8" w:space="0" w:color="auto"/>
              <w:left w:val="nil"/>
              <w:bottom w:val="single" w:sz="4" w:space="0" w:color="auto"/>
              <w:right w:val="single" w:sz="4" w:space="0" w:color="auto"/>
            </w:tcBorders>
            <w:shd w:val="clear" w:color="000000" w:fill="D9D9D9"/>
            <w:noWrap/>
            <w:vAlign w:val="center"/>
            <w:hideMark/>
          </w:tcPr>
          <w:p w14:paraId="1245CE24" w14:textId="77777777" w:rsidR="00CC449F" w:rsidRPr="00E67E74" w:rsidRDefault="00CC449F" w:rsidP="00CC449F">
            <w:pPr>
              <w:spacing w:after="0" w:line="240" w:lineRule="auto"/>
              <w:ind w:left="0" w:right="0" w:firstLine="0"/>
              <w:jc w:val="center"/>
              <w:rPr>
                <w:b/>
                <w:bCs/>
                <w:sz w:val="24"/>
                <w:szCs w:val="24"/>
                <w:lang w:val="ru-RU" w:eastAsia="ru-RU"/>
              </w:rPr>
            </w:pPr>
            <w:r w:rsidRPr="00E67E74">
              <w:rPr>
                <w:b/>
                <w:bCs/>
                <w:sz w:val="24"/>
                <w:szCs w:val="24"/>
                <w:lang w:val="ru-RU" w:eastAsia="ru-RU"/>
              </w:rPr>
              <w:t>Адрес</w:t>
            </w:r>
          </w:p>
        </w:tc>
        <w:tc>
          <w:tcPr>
            <w:tcW w:w="3985" w:type="dxa"/>
            <w:tcBorders>
              <w:top w:val="single" w:sz="8" w:space="0" w:color="auto"/>
              <w:left w:val="nil"/>
              <w:bottom w:val="single" w:sz="4" w:space="0" w:color="auto"/>
              <w:right w:val="single" w:sz="4" w:space="0" w:color="auto"/>
            </w:tcBorders>
            <w:shd w:val="clear" w:color="000000" w:fill="D9D9D9"/>
            <w:noWrap/>
            <w:vAlign w:val="center"/>
            <w:hideMark/>
          </w:tcPr>
          <w:p w14:paraId="1B01E4F7" w14:textId="77777777" w:rsidR="00CC449F" w:rsidRPr="00E67E74" w:rsidRDefault="00CC449F" w:rsidP="00CC449F">
            <w:pPr>
              <w:spacing w:after="0" w:line="240" w:lineRule="auto"/>
              <w:ind w:left="0" w:right="0" w:firstLine="0"/>
              <w:jc w:val="center"/>
              <w:rPr>
                <w:b/>
                <w:bCs/>
                <w:sz w:val="24"/>
                <w:szCs w:val="24"/>
                <w:lang w:val="ru-RU" w:eastAsia="ru-RU"/>
              </w:rPr>
            </w:pPr>
            <w:r w:rsidRPr="00E67E74">
              <w:rPr>
                <w:b/>
                <w:bCs/>
                <w:sz w:val="24"/>
                <w:szCs w:val="24"/>
                <w:lang w:val="ru-RU" w:eastAsia="ru-RU"/>
              </w:rPr>
              <w:t>Описание</w:t>
            </w:r>
          </w:p>
        </w:tc>
        <w:tc>
          <w:tcPr>
            <w:tcW w:w="1275" w:type="dxa"/>
            <w:tcBorders>
              <w:top w:val="single" w:sz="8" w:space="0" w:color="auto"/>
              <w:left w:val="nil"/>
              <w:bottom w:val="single" w:sz="4" w:space="0" w:color="auto"/>
              <w:right w:val="single" w:sz="8" w:space="0" w:color="auto"/>
            </w:tcBorders>
            <w:shd w:val="clear" w:color="000000" w:fill="D9D9D9"/>
            <w:vAlign w:val="center"/>
            <w:hideMark/>
          </w:tcPr>
          <w:p w14:paraId="32B99FD0" w14:textId="77777777" w:rsidR="00CC449F" w:rsidRPr="00E67E74" w:rsidRDefault="00CC449F" w:rsidP="00CC449F">
            <w:pPr>
              <w:spacing w:after="0" w:line="240" w:lineRule="auto"/>
              <w:ind w:left="0" w:right="0" w:firstLine="0"/>
              <w:jc w:val="center"/>
              <w:rPr>
                <w:b/>
                <w:bCs/>
                <w:sz w:val="24"/>
                <w:szCs w:val="24"/>
                <w:lang w:val="ru-RU" w:eastAsia="ru-RU"/>
              </w:rPr>
            </w:pPr>
            <w:r w:rsidRPr="00E67E74">
              <w:rPr>
                <w:b/>
                <w:bCs/>
                <w:sz w:val="24"/>
                <w:szCs w:val="24"/>
                <w:lang w:val="ru-RU" w:eastAsia="ru-RU"/>
              </w:rPr>
              <w:t>Значение сброса</w:t>
            </w:r>
          </w:p>
        </w:tc>
      </w:tr>
      <w:tr w:rsidR="00CC449F" w:rsidRPr="00E67E74" w14:paraId="28995716" w14:textId="77777777" w:rsidTr="00CC449F">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077BA6C"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INTENR </w:t>
            </w:r>
          </w:p>
        </w:tc>
        <w:tc>
          <w:tcPr>
            <w:tcW w:w="1240" w:type="dxa"/>
            <w:tcBorders>
              <w:top w:val="nil"/>
              <w:left w:val="nil"/>
              <w:bottom w:val="single" w:sz="4" w:space="0" w:color="auto"/>
              <w:right w:val="single" w:sz="4" w:space="0" w:color="auto"/>
            </w:tcBorders>
            <w:shd w:val="clear" w:color="auto" w:fill="auto"/>
            <w:noWrap/>
            <w:vAlign w:val="center"/>
            <w:hideMark/>
          </w:tcPr>
          <w:p w14:paraId="0C378366"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00 </w:t>
            </w:r>
          </w:p>
        </w:tc>
        <w:tc>
          <w:tcPr>
            <w:tcW w:w="3985" w:type="dxa"/>
            <w:tcBorders>
              <w:top w:val="nil"/>
              <w:left w:val="nil"/>
              <w:bottom w:val="single" w:sz="4" w:space="0" w:color="auto"/>
              <w:right w:val="single" w:sz="4" w:space="0" w:color="auto"/>
            </w:tcBorders>
            <w:shd w:val="clear" w:color="auto" w:fill="auto"/>
            <w:noWrap/>
            <w:vAlign w:val="center"/>
            <w:hideMark/>
          </w:tcPr>
          <w:p w14:paraId="48B8A271"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включения прерываний</w:t>
            </w:r>
          </w:p>
        </w:tc>
        <w:tc>
          <w:tcPr>
            <w:tcW w:w="1275" w:type="dxa"/>
            <w:tcBorders>
              <w:top w:val="nil"/>
              <w:left w:val="nil"/>
              <w:bottom w:val="single" w:sz="4" w:space="0" w:color="auto"/>
              <w:right w:val="single" w:sz="8" w:space="0" w:color="auto"/>
            </w:tcBorders>
            <w:shd w:val="clear" w:color="auto" w:fill="auto"/>
            <w:noWrap/>
            <w:vAlign w:val="center"/>
            <w:hideMark/>
          </w:tcPr>
          <w:p w14:paraId="6E3CABD7"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CC449F" w:rsidRPr="00E67E74" w14:paraId="1CEF046D" w14:textId="77777777" w:rsidTr="00CC449F">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DAEA3C3"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lastRenderedPageBreak/>
              <w:t xml:space="preserve">R32_EXTI_EVENR </w:t>
            </w:r>
          </w:p>
        </w:tc>
        <w:tc>
          <w:tcPr>
            <w:tcW w:w="1240" w:type="dxa"/>
            <w:tcBorders>
              <w:top w:val="nil"/>
              <w:left w:val="nil"/>
              <w:bottom w:val="single" w:sz="4" w:space="0" w:color="auto"/>
              <w:right w:val="single" w:sz="4" w:space="0" w:color="auto"/>
            </w:tcBorders>
            <w:shd w:val="clear" w:color="auto" w:fill="auto"/>
            <w:noWrap/>
            <w:vAlign w:val="center"/>
            <w:hideMark/>
          </w:tcPr>
          <w:p w14:paraId="4FCD2F3B"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04 </w:t>
            </w:r>
          </w:p>
        </w:tc>
        <w:tc>
          <w:tcPr>
            <w:tcW w:w="3985" w:type="dxa"/>
            <w:tcBorders>
              <w:top w:val="nil"/>
              <w:left w:val="nil"/>
              <w:bottom w:val="single" w:sz="4" w:space="0" w:color="auto"/>
              <w:right w:val="single" w:sz="4" w:space="0" w:color="auto"/>
            </w:tcBorders>
            <w:shd w:val="clear" w:color="auto" w:fill="auto"/>
            <w:noWrap/>
            <w:vAlign w:val="center"/>
            <w:hideMark/>
          </w:tcPr>
          <w:p w14:paraId="0D99B78A"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включения событий</w:t>
            </w:r>
          </w:p>
        </w:tc>
        <w:tc>
          <w:tcPr>
            <w:tcW w:w="1275" w:type="dxa"/>
            <w:tcBorders>
              <w:top w:val="nil"/>
              <w:left w:val="nil"/>
              <w:bottom w:val="single" w:sz="4" w:space="0" w:color="auto"/>
              <w:right w:val="single" w:sz="8" w:space="0" w:color="auto"/>
            </w:tcBorders>
            <w:shd w:val="clear" w:color="auto" w:fill="auto"/>
            <w:noWrap/>
            <w:vAlign w:val="center"/>
            <w:hideMark/>
          </w:tcPr>
          <w:p w14:paraId="5D22D916"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CC449F" w:rsidRPr="00E67E74" w14:paraId="6BB60C4B" w14:textId="77777777" w:rsidTr="00CC449F">
        <w:trPr>
          <w:trHeight w:val="54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8897E80"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RTENR </w:t>
            </w:r>
          </w:p>
        </w:tc>
        <w:tc>
          <w:tcPr>
            <w:tcW w:w="1240" w:type="dxa"/>
            <w:tcBorders>
              <w:top w:val="nil"/>
              <w:left w:val="nil"/>
              <w:bottom w:val="single" w:sz="4" w:space="0" w:color="auto"/>
              <w:right w:val="single" w:sz="4" w:space="0" w:color="auto"/>
            </w:tcBorders>
            <w:shd w:val="clear" w:color="auto" w:fill="auto"/>
            <w:noWrap/>
            <w:vAlign w:val="center"/>
            <w:hideMark/>
          </w:tcPr>
          <w:p w14:paraId="6DC6B11D"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08 </w:t>
            </w:r>
          </w:p>
        </w:tc>
        <w:tc>
          <w:tcPr>
            <w:tcW w:w="3985" w:type="dxa"/>
            <w:tcBorders>
              <w:top w:val="nil"/>
              <w:left w:val="nil"/>
              <w:bottom w:val="single" w:sz="4" w:space="0" w:color="auto"/>
              <w:right w:val="single" w:sz="4" w:space="0" w:color="auto"/>
            </w:tcBorders>
            <w:shd w:val="clear" w:color="auto" w:fill="auto"/>
            <w:vAlign w:val="center"/>
            <w:hideMark/>
          </w:tcPr>
          <w:p w14:paraId="7A85A3B6"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включения триггеров восходящих фронтов</w:t>
            </w:r>
          </w:p>
        </w:tc>
        <w:tc>
          <w:tcPr>
            <w:tcW w:w="1275" w:type="dxa"/>
            <w:tcBorders>
              <w:top w:val="nil"/>
              <w:left w:val="nil"/>
              <w:bottom w:val="single" w:sz="4" w:space="0" w:color="auto"/>
              <w:right w:val="single" w:sz="8" w:space="0" w:color="auto"/>
            </w:tcBorders>
            <w:shd w:val="clear" w:color="auto" w:fill="auto"/>
            <w:noWrap/>
            <w:vAlign w:val="center"/>
            <w:hideMark/>
          </w:tcPr>
          <w:p w14:paraId="73E678D2"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CC449F" w:rsidRPr="00E67E74" w14:paraId="303E0635" w14:textId="77777777" w:rsidTr="00CC449F">
        <w:trPr>
          <w:trHeight w:val="54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42028AC3"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FTENR </w:t>
            </w:r>
          </w:p>
        </w:tc>
        <w:tc>
          <w:tcPr>
            <w:tcW w:w="1240" w:type="dxa"/>
            <w:tcBorders>
              <w:top w:val="nil"/>
              <w:left w:val="nil"/>
              <w:bottom w:val="single" w:sz="4" w:space="0" w:color="auto"/>
              <w:right w:val="single" w:sz="4" w:space="0" w:color="auto"/>
            </w:tcBorders>
            <w:shd w:val="clear" w:color="auto" w:fill="auto"/>
            <w:noWrap/>
            <w:vAlign w:val="center"/>
            <w:hideMark/>
          </w:tcPr>
          <w:p w14:paraId="76923BDE"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0C </w:t>
            </w:r>
          </w:p>
        </w:tc>
        <w:tc>
          <w:tcPr>
            <w:tcW w:w="3985" w:type="dxa"/>
            <w:tcBorders>
              <w:top w:val="nil"/>
              <w:left w:val="nil"/>
              <w:bottom w:val="single" w:sz="4" w:space="0" w:color="auto"/>
              <w:right w:val="single" w:sz="4" w:space="0" w:color="auto"/>
            </w:tcBorders>
            <w:shd w:val="clear" w:color="auto" w:fill="auto"/>
            <w:vAlign w:val="center"/>
            <w:hideMark/>
          </w:tcPr>
          <w:p w14:paraId="630FBC77"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включения триггеров нисходящих фронтов</w:t>
            </w:r>
          </w:p>
        </w:tc>
        <w:tc>
          <w:tcPr>
            <w:tcW w:w="1275" w:type="dxa"/>
            <w:tcBorders>
              <w:top w:val="nil"/>
              <w:left w:val="nil"/>
              <w:bottom w:val="single" w:sz="4" w:space="0" w:color="auto"/>
              <w:right w:val="single" w:sz="8" w:space="0" w:color="auto"/>
            </w:tcBorders>
            <w:shd w:val="clear" w:color="auto" w:fill="auto"/>
            <w:noWrap/>
            <w:vAlign w:val="center"/>
            <w:hideMark/>
          </w:tcPr>
          <w:p w14:paraId="6DBE1524"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CC449F" w:rsidRPr="00E67E74" w14:paraId="6530117E" w14:textId="77777777" w:rsidTr="00CC449F">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5680EA1B"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SWIEVR </w:t>
            </w:r>
          </w:p>
        </w:tc>
        <w:tc>
          <w:tcPr>
            <w:tcW w:w="1240" w:type="dxa"/>
            <w:tcBorders>
              <w:top w:val="nil"/>
              <w:left w:val="nil"/>
              <w:bottom w:val="single" w:sz="4" w:space="0" w:color="auto"/>
              <w:right w:val="single" w:sz="4" w:space="0" w:color="auto"/>
            </w:tcBorders>
            <w:shd w:val="clear" w:color="auto" w:fill="auto"/>
            <w:noWrap/>
            <w:vAlign w:val="center"/>
            <w:hideMark/>
          </w:tcPr>
          <w:p w14:paraId="2AA1F942"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10 </w:t>
            </w:r>
          </w:p>
        </w:tc>
        <w:tc>
          <w:tcPr>
            <w:tcW w:w="3985" w:type="dxa"/>
            <w:tcBorders>
              <w:top w:val="nil"/>
              <w:left w:val="nil"/>
              <w:bottom w:val="single" w:sz="4" w:space="0" w:color="auto"/>
              <w:right w:val="single" w:sz="4" w:space="0" w:color="auto"/>
            </w:tcBorders>
            <w:shd w:val="clear" w:color="auto" w:fill="auto"/>
            <w:noWrap/>
            <w:vAlign w:val="center"/>
            <w:hideMark/>
          </w:tcPr>
          <w:p w14:paraId="22E41E96"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программного прерывания события</w:t>
            </w:r>
          </w:p>
        </w:tc>
        <w:tc>
          <w:tcPr>
            <w:tcW w:w="1275" w:type="dxa"/>
            <w:tcBorders>
              <w:top w:val="nil"/>
              <w:left w:val="nil"/>
              <w:bottom w:val="single" w:sz="4" w:space="0" w:color="auto"/>
              <w:right w:val="single" w:sz="8" w:space="0" w:color="auto"/>
            </w:tcBorders>
            <w:shd w:val="clear" w:color="auto" w:fill="auto"/>
            <w:noWrap/>
            <w:vAlign w:val="center"/>
            <w:hideMark/>
          </w:tcPr>
          <w:p w14:paraId="24763085"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CC449F" w:rsidRPr="00E67E74" w14:paraId="5B765D8E" w14:textId="77777777" w:rsidTr="00CC449F">
        <w:trPr>
          <w:trHeight w:val="315"/>
        </w:trPr>
        <w:tc>
          <w:tcPr>
            <w:tcW w:w="2440" w:type="dxa"/>
            <w:tcBorders>
              <w:top w:val="nil"/>
              <w:left w:val="single" w:sz="8" w:space="0" w:color="auto"/>
              <w:bottom w:val="single" w:sz="8" w:space="0" w:color="auto"/>
              <w:right w:val="single" w:sz="4" w:space="0" w:color="auto"/>
            </w:tcBorders>
            <w:shd w:val="clear" w:color="auto" w:fill="auto"/>
            <w:noWrap/>
            <w:vAlign w:val="center"/>
            <w:hideMark/>
          </w:tcPr>
          <w:p w14:paraId="001BEAF1"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INTFR </w:t>
            </w:r>
          </w:p>
        </w:tc>
        <w:tc>
          <w:tcPr>
            <w:tcW w:w="1240" w:type="dxa"/>
            <w:tcBorders>
              <w:top w:val="nil"/>
              <w:left w:val="nil"/>
              <w:bottom w:val="single" w:sz="8" w:space="0" w:color="auto"/>
              <w:right w:val="single" w:sz="4" w:space="0" w:color="auto"/>
            </w:tcBorders>
            <w:shd w:val="clear" w:color="auto" w:fill="auto"/>
            <w:noWrap/>
            <w:vAlign w:val="center"/>
            <w:hideMark/>
          </w:tcPr>
          <w:p w14:paraId="4A10BCB3"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14 </w:t>
            </w:r>
          </w:p>
        </w:tc>
        <w:tc>
          <w:tcPr>
            <w:tcW w:w="3985" w:type="dxa"/>
            <w:tcBorders>
              <w:top w:val="nil"/>
              <w:left w:val="nil"/>
              <w:bottom w:val="single" w:sz="8" w:space="0" w:color="auto"/>
              <w:right w:val="single" w:sz="4" w:space="0" w:color="auto"/>
            </w:tcBorders>
            <w:shd w:val="clear" w:color="auto" w:fill="auto"/>
            <w:noWrap/>
            <w:vAlign w:val="center"/>
            <w:hideMark/>
          </w:tcPr>
          <w:p w14:paraId="7F23EBC0"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флагов прерываний</w:t>
            </w:r>
          </w:p>
        </w:tc>
        <w:tc>
          <w:tcPr>
            <w:tcW w:w="1275" w:type="dxa"/>
            <w:tcBorders>
              <w:top w:val="nil"/>
              <w:left w:val="nil"/>
              <w:bottom w:val="single" w:sz="8" w:space="0" w:color="auto"/>
              <w:right w:val="single" w:sz="8" w:space="0" w:color="auto"/>
            </w:tcBorders>
            <w:shd w:val="clear" w:color="auto" w:fill="auto"/>
            <w:noWrap/>
            <w:vAlign w:val="center"/>
            <w:hideMark/>
          </w:tcPr>
          <w:p w14:paraId="20183357"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0x0000xxxx</w:t>
            </w:r>
          </w:p>
        </w:tc>
      </w:tr>
    </w:tbl>
    <w:p w14:paraId="2ACFC3DC" w14:textId="77777777" w:rsidR="005460FD" w:rsidRPr="00E67E74" w:rsidRDefault="00823CD3">
      <w:pPr>
        <w:spacing w:after="0" w:line="259" w:lineRule="auto"/>
        <w:ind w:left="60" w:right="0" w:firstLine="0"/>
        <w:jc w:val="left"/>
      </w:pPr>
      <w:r w:rsidRPr="00E67E74">
        <w:t xml:space="preserve"> </w:t>
      </w:r>
    </w:p>
    <w:p w14:paraId="7F99A888" w14:textId="4661B358" w:rsidR="005460FD" w:rsidRPr="00E67E74" w:rsidRDefault="00823CD3">
      <w:pPr>
        <w:pStyle w:val="4"/>
        <w:ind w:left="-5" w:right="2181"/>
        <w:rPr>
          <w:lang w:val="ru-RU"/>
        </w:rPr>
      </w:pPr>
      <w:r w:rsidRPr="00E67E74">
        <w:rPr>
          <w:lang w:val="ru-RU"/>
        </w:rPr>
        <w:t xml:space="preserve">6.5.1.1 </w:t>
      </w:r>
      <w:r w:rsidR="00CC449F" w:rsidRPr="00E67E74">
        <w:rPr>
          <w:szCs w:val="21"/>
          <w:lang w:val="ru-RU" w:eastAsia="ru-RU"/>
        </w:rPr>
        <w:t>Регистр включения прерываний</w:t>
      </w:r>
      <w:r w:rsidR="00CC449F" w:rsidRPr="00E67E74">
        <w:rPr>
          <w:lang w:val="ru-RU"/>
        </w:rPr>
        <w:t xml:space="preserve"> </w:t>
      </w:r>
      <w:r w:rsidRPr="00E67E74">
        <w:rPr>
          <w:lang w:val="ru-RU"/>
        </w:rPr>
        <w:t>(</w:t>
      </w:r>
      <w:r w:rsidRPr="00E67E74">
        <w:t>EXTI</w:t>
      </w:r>
      <w:r w:rsidRPr="00E67E74">
        <w:rPr>
          <w:lang w:val="ru-RU"/>
        </w:rPr>
        <w:t>_</w:t>
      </w:r>
      <w:r w:rsidRPr="00E67E74">
        <w:t>INTENR</w:t>
      </w:r>
      <w:r w:rsidRPr="00E67E74">
        <w:rPr>
          <w:lang w:val="ru-RU"/>
        </w:rPr>
        <w:t xml:space="preserve">) </w:t>
      </w:r>
    </w:p>
    <w:p w14:paraId="325B30EF" w14:textId="77777777" w:rsidR="00CC449F" w:rsidRPr="00E67E74" w:rsidRDefault="00CC449F" w:rsidP="00CC449F">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64BBC761" w14:textId="77777777" w:rsidR="005460FD" w:rsidRPr="00E67E74" w:rsidRDefault="00823CD3">
      <w:pPr>
        <w:spacing w:after="114" w:line="259" w:lineRule="auto"/>
        <w:ind w:left="60" w:right="0" w:firstLine="0"/>
        <w:jc w:val="left"/>
      </w:pPr>
      <w:r w:rsidRPr="00E67E74">
        <w:t xml:space="preserve"> </w:t>
      </w:r>
    </w:p>
    <w:p w14:paraId="12DCCEAD" w14:textId="77777777" w:rsidR="005460FD" w:rsidRPr="00E67E74" w:rsidRDefault="00823CD3">
      <w:pPr>
        <w:pStyle w:val="4"/>
        <w:ind w:left="-5" w:right="2181"/>
      </w:pPr>
      <w:r w:rsidRPr="00E67E74">
        <w:t xml:space="preserve">6.5.1.2 Event Enable Register (EXTI_EVENR) </w:t>
      </w:r>
    </w:p>
    <w:p w14:paraId="609A431E" w14:textId="77777777" w:rsidR="00CC449F" w:rsidRPr="00E67E74" w:rsidRDefault="00CC449F" w:rsidP="00CC449F">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382FED04" w14:textId="77777777" w:rsidR="005460FD" w:rsidRPr="00E67E74" w:rsidRDefault="00823CD3">
      <w:pPr>
        <w:spacing w:after="114" w:line="259" w:lineRule="auto"/>
        <w:ind w:left="60" w:right="0" w:firstLine="0"/>
        <w:jc w:val="left"/>
      </w:pPr>
      <w:r w:rsidRPr="00E67E74">
        <w:t xml:space="preserve"> </w:t>
      </w:r>
    </w:p>
    <w:p w14:paraId="21A48A32" w14:textId="77777777" w:rsidR="005460FD" w:rsidRPr="00E67E74" w:rsidRDefault="00823CD3">
      <w:pPr>
        <w:pStyle w:val="4"/>
        <w:ind w:left="-5" w:right="2181"/>
      </w:pPr>
      <w:r w:rsidRPr="00E67E74">
        <w:t xml:space="preserve">6.5.1.3 Rising Edge Trigger Enable Register (EXTI_RTENR) </w:t>
      </w:r>
    </w:p>
    <w:p w14:paraId="413D87BE" w14:textId="77777777" w:rsidR="00CC449F" w:rsidRPr="00E67E74" w:rsidRDefault="00CC449F" w:rsidP="00CC449F">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4EDB7DD2" w14:textId="77777777" w:rsidR="005460FD" w:rsidRPr="00E67E74" w:rsidRDefault="00823CD3">
      <w:pPr>
        <w:spacing w:after="116" w:line="259" w:lineRule="auto"/>
        <w:ind w:left="60" w:right="0" w:firstLine="0"/>
        <w:jc w:val="left"/>
      </w:pPr>
      <w:r w:rsidRPr="00E67E74">
        <w:t xml:space="preserve"> </w:t>
      </w:r>
    </w:p>
    <w:p w14:paraId="5793A73E" w14:textId="08C454A6" w:rsidR="005460FD" w:rsidRPr="00E67E74" w:rsidRDefault="00823CD3" w:rsidP="00CC449F">
      <w:pPr>
        <w:pStyle w:val="4"/>
        <w:spacing w:after="61"/>
        <w:ind w:left="405" w:right="2941" w:hanging="420"/>
      </w:pPr>
      <w:r w:rsidRPr="00E67E74">
        <w:t>6.5.1.4 Falling Edge Trigger Enable Register (EXTI_FTENR)</w:t>
      </w:r>
    </w:p>
    <w:p w14:paraId="51ECC06F" w14:textId="77777777" w:rsidR="00CC449F" w:rsidRPr="00E67E74" w:rsidRDefault="00CC449F" w:rsidP="00CC449F">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0D8211AD" w14:textId="77777777" w:rsidR="00CC449F" w:rsidRPr="00E67E74" w:rsidRDefault="00CC449F" w:rsidP="00CC449F">
      <w:pPr>
        <w:ind w:left="0" w:firstLine="0"/>
      </w:pPr>
    </w:p>
    <w:p w14:paraId="5683EAB6" w14:textId="77777777" w:rsidR="005460FD" w:rsidRPr="00E67E74" w:rsidRDefault="00823CD3">
      <w:pPr>
        <w:spacing w:after="114" w:line="259" w:lineRule="auto"/>
        <w:ind w:left="60" w:right="0" w:firstLine="0"/>
        <w:jc w:val="left"/>
      </w:pPr>
      <w:r w:rsidRPr="00E67E74">
        <w:t xml:space="preserve"> </w:t>
      </w:r>
    </w:p>
    <w:p w14:paraId="0965320A" w14:textId="0A3D6295" w:rsidR="00CC449F" w:rsidRPr="00E67E74" w:rsidRDefault="00823CD3" w:rsidP="00CC449F">
      <w:pPr>
        <w:pStyle w:val="4"/>
        <w:spacing w:after="63"/>
        <w:ind w:left="405" w:right="3061" w:hanging="420"/>
      </w:pPr>
      <w:r w:rsidRPr="00E67E74">
        <w:t xml:space="preserve">6.5.1.5 Software Interrupt Event Register (EXTI_SWIEVR) </w:t>
      </w:r>
    </w:p>
    <w:p w14:paraId="78F4CC18" w14:textId="77777777" w:rsidR="00CC449F" w:rsidRPr="00E67E74" w:rsidRDefault="00CC449F" w:rsidP="00CC449F">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4F49A007" w14:textId="77777777" w:rsidR="00CC449F" w:rsidRPr="00E67E74" w:rsidRDefault="00CC449F">
      <w:pPr>
        <w:pStyle w:val="4"/>
        <w:ind w:left="-5" w:right="2181"/>
      </w:pPr>
    </w:p>
    <w:p w14:paraId="6F6A5489" w14:textId="6246C03C" w:rsidR="005460FD" w:rsidRPr="00E67E74" w:rsidRDefault="00823CD3">
      <w:pPr>
        <w:pStyle w:val="4"/>
        <w:ind w:left="-5" w:right="2181"/>
      </w:pPr>
      <w:r w:rsidRPr="00E67E74">
        <w:t xml:space="preserve">6.5.1.6 Interrupt Flag Register (EXTI_INTFR) </w:t>
      </w:r>
    </w:p>
    <w:p w14:paraId="7BFB469B" w14:textId="77777777" w:rsidR="00CC449F" w:rsidRPr="00E67E74" w:rsidRDefault="00CC449F" w:rsidP="00CC449F">
      <w:pPr>
        <w:spacing w:after="34" w:line="259" w:lineRule="auto"/>
        <w:ind w:left="-55" w:right="-48" w:firstLine="0"/>
        <w:jc w:val="left"/>
        <w:rPr>
          <w:lang w:val="ru-RU"/>
        </w:rPr>
      </w:pPr>
      <w:r w:rsidRPr="00E67E74">
        <w:rPr>
          <w:lang w:val="ru-RU"/>
        </w:rPr>
        <w:t>Адрес смещения: 0</w:t>
      </w:r>
      <w:r w:rsidRPr="00E67E74">
        <w:t>x</w:t>
      </w:r>
      <w:r w:rsidRPr="00E67E74">
        <w:rPr>
          <w:lang w:val="ru-RU"/>
        </w:rPr>
        <w:t>00</w:t>
      </w:r>
    </w:p>
    <w:p w14:paraId="13C2659F" w14:textId="77777777" w:rsidR="005460FD" w:rsidRPr="00E67E74" w:rsidRDefault="00823CD3">
      <w:pPr>
        <w:spacing w:after="112" w:line="259" w:lineRule="auto"/>
        <w:ind w:left="60" w:right="0" w:firstLine="0"/>
        <w:jc w:val="left"/>
        <w:rPr>
          <w:lang w:val="ru-RU"/>
        </w:rPr>
      </w:pPr>
      <w:r w:rsidRPr="00E67E74">
        <w:rPr>
          <w:lang w:val="ru-RU"/>
        </w:rPr>
        <w:t xml:space="preserve"> </w:t>
      </w:r>
    </w:p>
    <w:p w14:paraId="23C14CD8" w14:textId="77777777" w:rsidR="005460FD" w:rsidRPr="00E67E74" w:rsidRDefault="00823CD3">
      <w:pPr>
        <w:pStyle w:val="3"/>
        <w:spacing w:after="106"/>
        <w:ind w:left="57"/>
        <w:rPr>
          <w:lang w:val="ru-RU"/>
        </w:rPr>
      </w:pPr>
      <w:r w:rsidRPr="00E67E74">
        <w:rPr>
          <w:lang w:val="ru-RU"/>
        </w:rPr>
        <w:t xml:space="preserve">6.5.2 </w:t>
      </w:r>
      <w:r w:rsidRPr="00E67E74">
        <w:t>PFIC</w:t>
      </w:r>
      <w:r w:rsidRPr="00E67E74">
        <w:rPr>
          <w:lang w:val="ru-RU"/>
        </w:rPr>
        <w:t xml:space="preserve"> </w:t>
      </w:r>
      <w:r w:rsidRPr="00E67E74">
        <w:t>Registers</w:t>
      </w:r>
      <w:r w:rsidRPr="00E67E74">
        <w:rPr>
          <w:lang w:val="ru-RU"/>
        </w:rPr>
        <w:t xml:space="preserve"> </w:t>
      </w:r>
    </w:p>
    <w:p w14:paraId="2B357DB4" w14:textId="63F7540D" w:rsidR="005460FD" w:rsidRPr="00E67E74" w:rsidRDefault="00CC449F" w:rsidP="00337A95">
      <w:pPr>
        <w:tabs>
          <w:tab w:val="center" w:pos="1326"/>
          <w:tab w:val="center" w:pos="3415"/>
          <w:tab w:val="center" w:pos="6058"/>
          <w:tab w:val="center" w:pos="8544"/>
        </w:tabs>
        <w:ind w:left="0" w:right="0" w:firstLine="0"/>
        <w:jc w:val="center"/>
        <w:rPr>
          <w:lang w:val="ru-RU"/>
        </w:rPr>
      </w:pPr>
      <w:r w:rsidRPr="00E67E74">
        <w:rPr>
          <w:lang w:val="ru-RU"/>
        </w:rPr>
        <w:t xml:space="preserve">Таблица 6-4 Список регистров, связанных с </w:t>
      </w:r>
      <w:r w:rsidRPr="00E67E74">
        <w:t>PFIC</w:t>
      </w:r>
      <w:r w:rsidR="00823CD3" w:rsidRPr="00E67E74">
        <w:rPr>
          <w:lang w:val="ru-RU"/>
        </w:rPr>
        <w:t xml:space="preserve"> </w:t>
      </w:r>
    </w:p>
    <w:tbl>
      <w:tblPr>
        <w:tblW w:w="9422" w:type="dxa"/>
        <w:tblInd w:w="118" w:type="dxa"/>
        <w:tblLook w:val="04A0" w:firstRow="1" w:lastRow="0" w:firstColumn="1" w:lastColumn="0" w:noHBand="0" w:noVBand="1"/>
      </w:tblPr>
      <w:tblGrid>
        <w:gridCol w:w="2014"/>
        <w:gridCol w:w="1385"/>
        <w:gridCol w:w="4685"/>
        <w:gridCol w:w="1340"/>
      </w:tblGrid>
      <w:tr w:rsidR="00337A95" w:rsidRPr="00E67E74" w14:paraId="0CB98E9D" w14:textId="77777777" w:rsidTr="00337A95">
        <w:trPr>
          <w:trHeight w:val="630"/>
        </w:trPr>
        <w:tc>
          <w:tcPr>
            <w:tcW w:w="2012"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DF39B97" w14:textId="77777777" w:rsidR="00337A95" w:rsidRPr="00E67E74" w:rsidRDefault="00337A95" w:rsidP="00337A95">
            <w:pPr>
              <w:spacing w:after="0" w:line="240" w:lineRule="auto"/>
              <w:ind w:left="0" w:right="0" w:firstLine="0"/>
              <w:jc w:val="center"/>
              <w:rPr>
                <w:b/>
                <w:bCs/>
                <w:sz w:val="24"/>
                <w:szCs w:val="24"/>
                <w:lang w:val="ru-RU" w:eastAsia="ru-RU"/>
              </w:rPr>
            </w:pPr>
            <w:r w:rsidRPr="00E67E74">
              <w:rPr>
                <w:b/>
                <w:bCs/>
                <w:sz w:val="24"/>
                <w:szCs w:val="24"/>
                <w:lang w:val="ru-RU" w:eastAsia="ru-RU"/>
              </w:rPr>
              <w:t>Наименование</w:t>
            </w:r>
          </w:p>
        </w:tc>
        <w:tc>
          <w:tcPr>
            <w:tcW w:w="1385" w:type="dxa"/>
            <w:tcBorders>
              <w:top w:val="single" w:sz="8" w:space="0" w:color="auto"/>
              <w:left w:val="nil"/>
              <w:bottom w:val="single" w:sz="4" w:space="0" w:color="auto"/>
              <w:right w:val="single" w:sz="4" w:space="0" w:color="auto"/>
            </w:tcBorders>
            <w:shd w:val="clear" w:color="000000" w:fill="D9D9D9"/>
            <w:noWrap/>
            <w:vAlign w:val="center"/>
            <w:hideMark/>
          </w:tcPr>
          <w:p w14:paraId="75A4BA42" w14:textId="77777777" w:rsidR="00337A95" w:rsidRPr="00E67E74" w:rsidRDefault="00337A95" w:rsidP="00337A95">
            <w:pPr>
              <w:spacing w:after="0" w:line="240" w:lineRule="auto"/>
              <w:ind w:left="0" w:right="0" w:firstLine="0"/>
              <w:jc w:val="center"/>
              <w:rPr>
                <w:b/>
                <w:bCs/>
                <w:sz w:val="24"/>
                <w:szCs w:val="24"/>
                <w:lang w:val="ru-RU" w:eastAsia="ru-RU"/>
              </w:rPr>
            </w:pPr>
            <w:r w:rsidRPr="00E67E74">
              <w:rPr>
                <w:b/>
                <w:bCs/>
                <w:sz w:val="24"/>
                <w:szCs w:val="24"/>
                <w:lang w:val="ru-RU" w:eastAsia="ru-RU"/>
              </w:rPr>
              <w:t>Адрес</w:t>
            </w:r>
          </w:p>
        </w:tc>
        <w:tc>
          <w:tcPr>
            <w:tcW w:w="4685" w:type="dxa"/>
            <w:tcBorders>
              <w:top w:val="single" w:sz="8" w:space="0" w:color="auto"/>
              <w:left w:val="nil"/>
              <w:bottom w:val="single" w:sz="4" w:space="0" w:color="auto"/>
              <w:right w:val="single" w:sz="4" w:space="0" w:color="auto"/>
            </w:tcBorders>
            <w:shd w:val="clear" w:color="000000" w:fill="D9D9D9"/>
            <w:noWrap/>
            <w:vAlign w:val="center"/>
            <w:hideMark/>
          </w:tcPr>
          <w:p w14:paraId="4B8A74FB" w14:textId="77777777" w:rsidR="00337A95" w:rsidRPr="00E67E74" w:rsidRDefault="00337A95" w:rsidP="00337A95">
            <w:pPr>
              <w:spacing w:after="0" w:line="240" w:lineRule="auto"/>
              <w:ind w:left="0" w:right="-93" w:firstLine="0"/>
              <w:jc w:val="center"/>
              <w:rPr>
                <w:b/>
                <w:bCs/>
                <w:sz w:val="24"/>
                <w:szCs w:val="24"/>
                <w:lang w:val="ru-RU" w:eastAsia="ru-RU"/>
              </w:rPr>
            </w:pPr>
            <w:r w:rsidRPr="00E67E74">
              <w:rPr>
                <w:b/>
                <w:bCs/>
                <w:sz w:val="24"/>
                <w:szCs w:val="24"/>
                <w:lang w:val="ru-RU" w:eastAsia="ru-RU"/>
              </w:rPr>
              <w:t>Описание</w:t>
            </w:r>
          </w:p>
        </w:tc>
        <w:tc>
          <w:tcPr>
            <w:tcW w:w="1340" w:type="dxa"/>
            <w:tcBorders>
              <w:top w:val="single" w:sz="8" w:space="0" w:color="auto"/>
              <w:left w:val="nil"/>
              <w:bottom w:val="single" w:sz="4" w:space="0" w:color="auto"/>
              <w:right w:val="single" w:sz="8" w:space="0" w:color="auto"/>
            </w:tcBorders>
            <w:shd w:val="clear" w:color="000000" w:fill="D9D9D9"/>
            <w:vAlign w:val="center"/>
            <w:hideMark/>
          </w:tcPr>
          <w:p w14:paraId="19B69688" w14:textId="77777777" w:rsidR="00337A95" w:rsidRPr="00E67E74" w:rsidRDefault="00337A95" w:rsidP="00337A95">
            <w:pPr>
              <w:spacing w:after="0" w:line="240" w:lineRule="auto"/>
              <w:ind w:left="-57" w:right="-36" w:firstLine="0"/>
              <w:jc w:val="center"/>
              <w:rPr>
                <w:b/>
                <w:bCs/>
                <w:sz w:val="24"/>
                <w:szCs w:val="24"/>
                <w:lang w:val="ru-RU" w:eastAsia="ru-RU"/>
              </w:rPr>
            </w:pPr>
            <w:r w:rsidRPr="00E67E74">
              <w:rPr>
                <w:b/>
                <w:bCs/>
                <w:sz w:val="24"/>
                <w:szCs w:val="24"/>
                <w:lang w:val="ru-RU" w:eastAsia="ru-RU"/>
              </w:rPr>
              <w:t>Значение сброса</w:t>
            </w:r>
          </w:p>
        </w:tc>
      </w:tr>
      <w:tr w:rsidR="00337A95" w:rsidRPr="00E67E74" w14:paraId="05DE02B8"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45A0E125"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SR1 </w:t>
            </w:r>
          </w:p>
        </w:tc>
        <w:tc>
          <w:tcPr>
            <w:tcW w:w="1385" w:type="dxa"/>
            <w:tcBorders>
              <w:top w:val="nil"/>
              <w:left w:val="nil"/>
              <w:bottom w:val="single" w:sz="4" w:space="0" w:color="auto"/>
              <w:right w:val="single" w:sz="4" w:space="0" w:color="auto"/>
            </w:tcBorders>
            <w:shd w:val="clear" w:color="auto" w:fill="auto"/>
            <w:noWrap/>
            <w:vAlign w:val="center"/>
            <w:hideMark/>
          </w:tcPr>
          <w:p w14:paraId="47EA268D"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00 </w:t>
            </w:r>
          </w:p>
        </w:tc>
        <w:tc>
          <w:tcPr>
            <w:tcW w:w="4685" w:type="dxa"/>
            <w:tcBorders>
              <w:top w:val="nil"/>
              <w:left w:val="nil"/>
              <w:bottom w:val="single" w:sz="4" w:space="0" w:color="auto"/>
              <w:right w:val="single" w:sz="4" w:space="0" w:color="auto"/>
            </w:tcBorders>
            <w:shd w:val="clear" w:color="auto" w:fill="auto"/>
            <w:vAlign w:val="center"/>
            <w:hideMark/>
          </w:tcPr>
          <w:p w14:paraId="7CD5CE74"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разреше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315E332D"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C </w:t>
            </w:r>
          </w:p>
        </w:tc>
      </w:tr>
      <w:tr w:rsidR="00337A95" w:rsidRPr="00E67E74" w14:paraId="55BAC3FE"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311AF741"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SR2 </w:t>
            </w:r>
          </w:p>
        </w:tc>
        <w:tc>
          <w:tcPr>
            <w:tcW w:w="1385" w:type="dxa"/>
            <w:tcBorders>
              <w:top w:val="nil"/>
              <w:left w:val="nil"/>
              <w:bottom w:val="single" w:sz="4" w:space="0" w:color="auto"/>
              <w:right w:val="single" w:sz="4" w:space="0" w:color="auto"/>
            </w:tcBorders>
            <w:shd w:val="clear" w:color="auto" w:fill="auto"/>
            <w:noWrap/>
            <w:vAlign w:val="center"/>
            <w:hideMark/>
          </w:tcPr>
          <w:p w14:paraId="728C4B1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04 </w:t>
            </w:r>
          </w:p>
        </w:tc>
        <w:tc>
          <w:tcPr>
            <w:tcW w:w="4685" w:type="dxa"/>
            <w:tcBorders>
              <w:top w:val="nil"/>
              <w:left w:val="nil"/>
              <w:bottom w:val="single" w:sz="4" w:space="0" w:color="auto"/>
              <w:right w:val="single" w:sz="4" w:space="0" w:color="auto"/>
            </w:tcBorders>
            <w:shd w:val="clear" w:color="auto" w:fill="auto"/>
            <w:vAlign w:val="center"/>
            <w:hideMark/>
          </w:tcPr>
          <w:p w14:paraId="0B2A4A7D"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разреше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707864AA"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2A6F09B6"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78FDD963"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R1 </w:t>
            </w:r>
          </w:p>
        </w:tc>
        <w:tc>
          <w:tcPr>
            <w:tcW w:w="1385" w:type="dxa"/>
            <w:tcBorders>
              <w:top w:val="nil"/>
              <w:left w:val="nil"/>
              <w:bottom w:val="single" w:sz="4" w:space="0" w:color="auto"/>
              <w:right w:val="single" w:sz="4" w:space="0" w:color="auto"/>
            </w:tcBorders>
            <w:shd w:val="clear" w:color="auto" w:fill="auto"/>
            <w:noWrap/>
            <w:vAlign w:val="center"/>
            <w:hideMark/>
          </w:tcPr>
          <w:p w14:paraId="3D899D4E"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20 </w:t>
            </w:r>
          </w:p>
        </w:tc>
        <w:tc>
          <w:tcPr>
            <w:tcW w:w="4685" w:type="dxa"/>
            <w:tcBorders>
              <w:top w:val="nil"/>
              <w:left w:val="nil"/>
              <w:bottom w:val="single" w:sz="4" w:space="0" w:color="auto"/>
              <w:right w:val="single" w:sz="4" w:space="0" w:color="auto"/>
            </w:tcBorders>
            <w:shd w:val="clear" w:color="auto" w:fill="auto"/>
            <w:vAlign w:val="center"/>
            <w:hideMark/>
          </w:tcPr>
          <w:p w14:paraId="63649A5E"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ожида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2582EA9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7DB6A7CC"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00D456F3"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R2 </w:t>
            </w:r>
          </w:p>
        </w:tc>
        <w:tc>
          <w:tcPr>
            <w:tcW w:w="1385" w:type="dxa"/>
            <w:tcBorders>
              <w:top w:val="nil"/>
              <w:left w:val="nil"/>
              <w:bottom w:val="single" w:sz="4" w:space="0" w:color="auto"/>
              <w:right w:val="single" w:sz="4" w:space="0" w:color="auto"/>
            </w:tcBorders>
            <w:shd w:val="clear" w:color="auto" w:fill="auto"/>
            <w:noWrap/>
            <w:vAlign w:val="center"/>
            <w:hideMark/>
          </w:tcPr>
          <w:p w14:paraId="6D1854D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24 </w:t>
            </w:r>
          </w:p>
        </w:tc>
        <w:tc>
          <w:tcPr>
            <w:tcW w:w="4685" w:type="dxa"/>
            <w:tcBorders>
              <w:top w:val="nil"/>
              <w:left w:val="nil"/>
              <w:bottom w:val="single" w:sz="4" w:space="0" w:color="auto"/>
              <w:right w:val="single" w:sz="4" w:space="0" w:color="auto"/>
            </w:tcBorders>
            <w:shd w:val="clear" w:color="auto" w:fill="auto"/>
            <w:vAlign w:val="center"/>
            <w:hideMark/>
          </w:tcPr>
          <w:p w14:paraId="597C58AF"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ожида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1263120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2945A365"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7EC19C6E" w14:textId="77777777" w:rsidR="00337A95" w:rsidRPr="00E67E74" w:rsidRDefault="00337A95" w:rsidP="00337A95">
            <w:pPr>
              <w:spacing w:after="0" w:line="240" w:lineRule="auto"/>
              <w:ind w:left="0" w:right="0" w:firstLine="0"/>
              <w:rPr>
                <w:szCs w:val="21"/>
                <w:lang w:eastAsia="ru-RU"/>
              </w:rPr>
            </w:pPr>
            <w:r w:rsidRPr="00E67E74">
              <w:rPr>
                <w:szCs w:val="21"/>
                <w:lang w:eastAsia="ru-RU"/>
              </w:rPr>
              <w:t>R32_PFIC_</w:t>
            </w:r>
          </w:p>
          <w:p w14:paraId="63502B7A" w14:textId="084CA0CD" w:rsidR="00337A95" w:rsidRPr="00E67E74" w:rsidRDefault="00337A95" w:rsidP="00337A95">
            <w:pPr>
              <w:spacing w:after="0" w:line="240" w:lineRule="auto"/>
              <w:ind w:left="0" w:right="0" w:firstLine="0"/>
              <w:rPr>
                <w:szCs w:val="21"/>
                <w:lang w:val="ru-RU" w:eastAsia="ru-RU"/>
              </w:rPr>
            </w:pPr>
            <w:r w:rsidRPr="00E67E74">
              <w:rPr>
                <w:szCs w:val="21"/>
                <w:lang w:eastAsia="ru-RU"/>
              </w:rPr>
              <w:t xml:space="preserve">ITHRESDR </w:t>
            </w:r>
          </w:p>
        </w:tc>
        <w:tc>
          <w:tcPr>
            <w:tcW w:w="1385" w:type="dxa"/>
            <w:tcBorders>
              <w:top w:val="nil"/>
              <w:left w:val="nil"/>
              <w:bottom w:val="single" w:sz="4" w:space="0" w:color="auto"/>
              <w:right w:val="single" w:sz="4" w:space="0" w:color="auto"/>
            </w:tcBorders>
            <w:shd w:val="clear" w:color="auto" w:fill="auto"/>
            <w:noWrap/>
            <w:vAlign w:val="center"/>
            <w:hideMark/>
          </w:tcPr>
          <w:p w14:paraId="15A0D697"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40 </w:t>
            </w:r>
          </w:p>
        </w:tc>
        <w:tc>
          <w:tcPr>
            <w:tcW w:w="4685" w:type="dxa"/>
            <w:tcBorders>
              <w:top w:val="nil"/>
              <w:left w:val="nil"/>
              <w:bottom w:val="single" w:sz="4" w:space="0" w:color="auto"/>
              <w:right w:val="single" w:sz="4" w:space="0" w:color="auto"/>
            </w:tcBorders>
            <w:shd w:val="clear" w:color="auto" w:fill="auto"/>
            <w:vAlign w:val="center"/>
            <w:hideMark/>
          </w:tcPr>
          <w:p w14:paraId="56552E94"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конфигурации порога приоритета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1CE8C7CC"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0128918B"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6F9A1BB3" w14:textId="77777777" w:rsidR="00337A95" w:rsidRPr="00E67E74" w:rsidRDefault="00337A95" w:rsidP="00337A95">
            <w:pPr>
              <w:spacing w:after="0" w:line="240" w:lineRule="auto"/>
              <w:ind w:left="0" w:right="0" w:firstLine="0"/>
              <w:rPr>
                <w:szCs w:val="21"/>
                <w:lang w:val="ru-RU" w:eastAsia="ru-RU"/>
              </w:rPr>
            </w:pPr>
            <w:r w:rsidRPr="00E67E74">
              <w:rPr>
                <w:szCs w:val="21"/>
                <w:lang w:eastAsia="ru-RU"/>
              </w:rPr>
              <w:t xml:space="preserve">R32_PFIC_CFGR </w:t>
            </w:r>
          </w:p>
        </w:tc>
        <w:tc>
          <w:tcPr>
            <w:tcW w:w="1385" w:type="dxa"/>
            <w:tcBorders>
              <w:top w:val="nil"/>
              <w:left w:val="nil"/>
              <w:bottom w:val="single" w:sz="4" w:space="0" w:color="auto"/>
              <w:right w:val="single" w:sz="4" w:space="0" w:color="auto"/>
            </w:tcBorders>
            <w:shd w:val="clear" w:color="auto" w:fill="auto"/>
            <w:noWrap/>
            <w:vAlign w:val="center"/>
            <w:hideMark/>
          </w:tcPr>
          <w:p w14:paraId="0625A335"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48 </w:t>
            </w:r>
          </w:p>
        </w:tc>
        <w:tc>
          <w:tcPr>
            <w:tcW w:w="4685" w:type="dxa"/>
            <w:tcBorders>
              <w:top w:val="nil"/>
              <w:left w:val="nil"/>
              <w:bottom w:val="single" w:sz="4" w:space="0" w:color="auto"/>
              <w:right w:val="single" w:sz="4" w:space="0" w:color="auto"/>
            </w:tcBorders>
            <w:shd w:val="clear" w:color="auto" w:fill="auto"/>
            <w:vAlign w:val="center"/>
            <w:hideMark/>
          </w:tcPr>
          <w:p w14:paraId="6CF2E16C"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конфигурации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3CBEDCC7"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04D8B2F2"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0C642D68" w14:textId="77777777" w:rsidR="00337A95" w:rsidRPr="00E67E74" w:rsidRDefault="00337A95" w:rsidP="00337A95">
            <w:pPr>
              <w:spacing w:after="0" w:line="240" w:lineRule="auto"/>
              <w:ind w:left="0" w:right="0" w:firstLine="0"/>
              <w:rPr>
                <w:szCs w:val="21"/>
                <w:lang w:val="ru-RU" w:eastAsia="ru-RU"/>
              </w:rPr>
            </w:pPr>
            <w:r w:rsidRPr="00E67E74">
              <w:rPr>
                <w:szCs w:val="21"/>
                <w:lang w:val="ru-RU" w:eastAsia="ru-RU"/>
              </w:rPr>
              <w:t xml:space="preserve">R32_PFIC_GISR </w:t>
            </w:r>
          </w:p>
        </w:tc>
        <w:tc>
          <w:tcPr>
            <w:tcW w:w="1385" w:type="dxa"/>
            <w:tcBorders>
              <w:top w:val="nil"/>
              <w:left w:val="nil"/>
              <w:bottom w:val="single" w:sz="4" w:space="0" w:color="auto"/>
              <w:right w:val="single" w:sz="4" w:space="0" w:color="auto"/>
            </w:tcBorders>
            <w:shd w:val="clear" w:color="auto" w:fill="auto"/>
            <w:noWrap/>
            <w:vAlign w:val="center"/>
            <w:hideMark/>
          </w:tcPr>
          <w:p w14:paraId="7A2EB330"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4C </w:t>
            </w:r>
          </w:p>
        </w:tc>
        <w:tc>
          <w:tcPr>
            <w:tcW w:w="4685" w:type="dxa"/>
            <w:tcBorders>
              <w:top w:val="nil"/>
              <w:left w:val="nil"/>
              <w:bottom w:val="single" w:sz="4" w:space="0" w:color="auto"/>
              <w:right w:val="single" w:sz="4" w:space="0" w:color="auto"/>
            </w:tcBorders>
            <w:shd w:val="clear" w:color="auto" w:fill="auto"/>
            <w:vAlign w:val="center"/>
            <w:hideMark/>
          </w:tcPr>
          <w:p w14:paraId="6C9D3DEB"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глобального состояния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675D642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4F1230FF"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0855A1EB"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VTFIDR </w:t>
            </w:r>
          </w:p>
        </w:tc>
        <w:tc>
          <w:tcPr>
            <w:tcW w:w="1385" w:type="dxa"/>
            <w:tcBorders>
              <w:top w:val="nil"/>
              <w:left w:val="nil"/>
              <w:bottom w:val="single" w:sz="4" w:space="0" w:color="auto"/>
              <w:right w:val="single" w:sz="4" w:space="0" w:color="auto"/>
            </w:tcBorders>
            <w:shd w:val="clear" w:color="auto" w:fill="auto"/>
            <w:noWrap/>
            <w:vAlign w:val="center"/>
            <w:hideMark/>
          </w:tcPr>
          <w:p w14:paraId="58316A18"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50 </w:t>
            </w:r>
          </w:p>
        </w:tc>
        <w:tc>
          <w:tcPr>
            <w:tcW w:w="4685" w:type="dxa"/>
            <w:tcBorders>
              <w:top w:val="nil"/>
              <w:left w:val="nil"/>
              <w:bottom w:val="single" w:sz="4" w:space="0" w:color="auto"/>
              <w:right w:val="single" w:sz="4" w:space="0" w:color="auto"/>
            </w:tcBorders>
            <w:shd w:val="clear" w:color="auto" w:fill="auto"/>
            <w:vAlign w:val="center"/>
            <w:hideMark/>
          </w:tcPr>
          <w:p w14:paraId="7ABFFD9F"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конфигурации идентификатора VTF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3271B3F9"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19765CBE"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2DEDD5C4" w14:textId="77777777" w:rsidR="00337A95" w:rsidRPr="00E67E74" w:rsidRDefault="00337A95" w:rsidP="00337A95">
            <w:pPr>
              <w:spacing w:after="0" w:line="240" w:lineRule="auto"/>
              <w:ind w:left="0" w:right="0" w:firstLine="0"/>
              <w:jc w:val="left"/>
              <w:rPr>
                <w:szCs w:val="21"/>
                <w:lang w:eastAsia="ru-RU"/>
              </w:rPr>
            </w:pPr>
            <w:r w:rsidRPr="00E67E74">
              <w:rPr>
                <w:szCs w:val="21"/>
                <w:lang w:eastAsia="ru-RU"/>
              </w:rPr>
              <w:t>R32_PFIC_</w:t>
            </w:r>
          </w:p>
          <w:p w14:paraId="07EE82CD" w14:textId="649B1E7F"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VTFADDRR0 </w:t>
            </w:r>
          </w:p>
        </w:tc>
        <w:tc>
          <w:tcPr>
            <w:tcW w:w="1385" w:type="dxa"/>
            <w:tcBorders>
              <w:top w:val="nil"/>
              <w:left w:val="nil"/>
              <w:bottom w:val="single" w:sz="4" w:space="0" w:color="auto"/>
              <w:right w:val="single" w:sz="4" w:space="0" w:color="auto"/>
            </w:tcBorders>
            <w:shd w:val="clear" w:color="auto" w:fill="auto"/>
            <w:noWrap/>
            <w:vAlign w:val="center"/>
            <w:hideMark/>
          </w:tcPr>
          <w:p w14:paraId="641CB5F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60 </w:t>
            </w:r>
          </w:p>
        </w:tc>
        <w:tc>
          <w:tcPr>
            <w:tcW w:w="4685" w:type="dxa"/>
            <w:tcBorders>
              <w:top w:val="nil"/>
              <w:left w:val="nil"/>
              <w:bottom w:val="single" w:sz="4" w:space="0" w:color="auto"/>
              <w:right w:val="single" w:sz="4" w:space="0" w:color="auto"/>
            </w:tcBorders>
            <w:shd w:val="clear" w:color="auto" w:fill="auto"/>
            <w:vAlign w:val="center"/>
            <w:hideMark/>
          </w:tcPr>
          <w:p w14:paraId="3C7E5146"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мещения адреса прерывания VTF PFIC 0</w:t>
            </w:r>
          </w:p>
        </w:tc>
        <w:tc>
          <w:tcPr>
            <w:tcW w:w="1340" w:type="dxa"/>
            <w:tcBorders>
              <w:top w:val="nil"/>
              <w:left w:val="nil"/>
              <w:bottom w:val="single" w:sz="4" w:space="0" w:color="auto"/>
              <w:right w:val="single" w:sz="8" w:space="0" w:color="auto"/>
            </w:tcBorders>
            <w:shd w:val="clear" w:color="auto" w:fill="auto"/>
            <w:noWrap/>
            <w:vAlign w:val="center"/>
            <w:hideMark/>
          </w:tcPr>
          <w:p w14:paraId="5500C445"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0C374323"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4A4C3E0B" w14:textId="77777777" w:rsidR="00337A95" w:rsidRPr="00E67E74" w:rsidRDefault="00337A95" w:rsidP="00337A95">
            <w:pPr>
              <w:spacing w:after="0" w:line="240" w:lineRule="auto"/>
              <w:ind w:left="0" w:right="0" w:firstLine="0"/>
              <w:jc w:val="center"/>
              <w:rPr>
                <w:szCs w:val="21"/>
                <w:lang w:eastAsia="ru-RU"/>
              </w:rPr>
            </w:pPr>
            <w:r w:rsidRPr="00E67E74">
              <w:rPr>
                <w:szCs w:val="21"/>
                <w:lang w:eastAsia="ru-RU"/>
              </w:rPr>
              <w:t>R32_PFIC_</w:t>
            </w:r>
          </w:p>
          <w:p w14:paraId="6CD0980C" w14:textId="182E7BB3"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VTFADDRR1 </w:t>
            </w:r>
          </w:p>
        </w:tc>
        <w:tc>
          <w:tcPr>
            <w:tcW w:w="1385" w:type="dxa"/>
            <w:tcBorders>
              <w:top w:val="nil"/>
              <w:left w:val="nil"/>
              <w:bottom w:val="single" w:sz="4" w:space="0" w:color="auto"/>
              <w:right w:val="single" w:sz="4" w:space="0" w:color="auto"/>
            </w:tcBorders>
            <w:shd w:val="clear" w:color="auto" w:fill="auto"/>
            <w:noWrap/>
            <w:vAlign w:val="center"/>
            <w:hideMark/>
          </w:tcPr>
          <w:p w14:paraId="1965F8F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64 </w:t>
            </w:r>
          </w:p>
        </w:tc>
        <w:tc>
          <w:tcPr>
            <w:tcW w:w="4685" w:type="dxa"/>
            <w:tcBorders>
              <w:top w:val="nil"/>
              <w:left w:val="nil"/>
              <w:bottom w:val="single" w:sz="4" w:space="0" w:color="auto"/>
              <w:right w:val="single" w:sz="4" w:space="0" w:color="auto"/>
            </w:tcBorders>
            <w:shd w:val="clear" w:color="auto" w:fill="auto"/>
            <w:vAlign w:val="center"/>
            <w:hideMark/>
          </w:tcPr>
          <w:p w14:paraId="780C4E07"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мещения адреса прерывания VTF PFIC 1</w:t>
            </w:r>
          </w:p>
        </w:tc>
        <w:tc>
          <w:tcPr>
            <w:tcW w:w="1340" w:type="dxa"/>
            <w:tcBorders>
              <w:top w:val="nil"/>
              <w:left w:val="nil"/>
              <w:bottom w:val="single" w:sz="4" w:space="0" w:color="auto"/>
              <w:right w:val="single" w:sz="8" w:space="0" w:color="auto"/>
            </w:tcBorders>
            <w:shd w:val="clear" w:color="auto" w:fill="auto"/>
            <w:noWrap/>
            <w:vAlign w:val="center"/>
            <w:hideMark/>
          </w:tcPr>
          <w:p w14:paraId="0B1A54E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51AA8623"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3F1751CF"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lastRenderedPageBreak/>
              <w:t xml:space="preserve">R32_PFIC_IENR1 </w:t>
            </w:r>
          </w:p>
        </w:tc>
        <w:tc>
          <w:tcPr>
            <w:tcW w:w="1385" w:type="dxa"/>
            <w:tcBorders>
              <w:top w:val="nil"/>
              <w:left w:val="nil"/>
              <w:bottom w:val="single" w:sz="4" w:space="0" w:color="auto"/>
              <w:right w:val="single" w:sz="4" w:space="0" w:color="auto"/>
            </w:tcBorders>
            <w:shd w:val="clear" w:color="auto" w:fill="auto"/>
            <w:noWrap/>
            <w:vAlign w:val="center"/>
            <w:hideMark/>
          </w:tcPr>
          <w:p w14:paraId="7CAA3F99"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100 </w:t>
            </w:r>
          </w:p>
        </w:tc>
        <w:tc>
          <w:tcPr>
            <w:tcW w:w="4685" w:type="dxa"/>
            <w:tcBorders>
              <w:top w:val="nil"/>
              <w:left w:val="nil"/>
              <w:bottom w:val="single" w:sz="4" w:space="0" w:color="auto"/>
              <w:right w:val="single" w:sz="4" w:space="0" w:color="auto"/>
            </w:tcBorders>
            <w:shd w:val="clear" w:color="auto" w:fill="auto"/>
            <w:vAlign w:val="center"/>
            <w:hideMark/>
          </w:tcPr>
          <w:p w14:paraId="2A56C2C6"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установки разреше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5D7AF8E0"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054E41EC"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15E8C19D"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ENR2 </w:t>
            </w:r>
          </w:p>
        </w:tc>
        <w:tc>
          <w:tcPr>
            <w:tcW w:w="1385" w:type="dxa"/>
            <w:tcBorders>
              <w:top w:val="nil"/>
              <w:left w:val="nil"/>
              <w:bottom w:val="single" w:sz="4" w:space="0" w:color="auto"/>
              <w:right w:val="single" w:sz="4" w:space="0" w:color="auto"/>
            </w:tcBorders>
            <w:shd w:val="clear" w:color="auto" w:fill="auto"/>
            <w:noWrap/>
            <w:vAlign w:val="center"/>
            <w:hideMark/>
          </w:tcPr>
          <w:p w14:paraId="1D584FCC"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104 </w:t>
            </w:r>
          </w:p>
        </w:tc>
        <w:tc>
          <w:tcPr>
            <w:tcW w:w="4685" w:type="dxa"/>
            <w:tcBorders>
              <w:top w:val="nil"/>
              <w:left w:val="nil"/>
              <w:bottom w:val="single" w:sz="4" w:space="0" w:color="auto"/>
              <w:right w:val="single" w:sz="4" w:space="0" w:color="auto"/>
            </w:tcBorders>
            <w:shd w:val="clear" w:color="auto" w:fill="auto"/>
            <w:vAlign w:val="center"/>
            <w:hideMark/>
          </w:tcPr>
          <w:p w14:paraId="5FF9FB95"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установки разрешения прерывания PFIC 2</w:t>
            </w:r>
          </w:p>
          <w:p w14:paraId="14355EFE" w14:textId="77777777" w:rsidR="00337A95" w:rsidRPr="00E67E74" w:rsidRDefault="00337A95" w:rsidP="00337A95">
            <w:pPr>
              <w:pBdr>
                <w:bottom w:val="single" w:sz="6" w:space="1" w:color="auto"/>
              </w:pBdr>
              <w:spacing w:after="0" w:line="240" w:lineRule="auto"/>
              <w:ind w:left="0" w:right="-93" w:firstLine="0"/>
              <w:jc w:val="center"/>
              <w:rPr>
                <w:vanish/>
                <w:color w:val="auto"/>
                <w:sz w:val="16"/>
                <w:szCs w:val="16"/>
                <w:lang w:val="ru-RU" w:eastAsia="ru-RU"/>
              </w:rPr>
            </w:pPr>
            <w:r w:rsidRPr="00E67E74">
              <w:rPr>
                <w:vanish/>
                <w:color w:val="auto"/>
                <w:sz w:val="16"/>
                <w:szCs w:val="16"/>
                <w:lang w:val="ru-RU" w:eastAsia="ru-RU"/>
              </w:rPr>
              <w:t>Начало формы</w:t>
            </w:r>
          </w:p>
          <w:p w14:paraId="5E8A0446" w14:textId="77777777" w:rsidR="00337A95" w:rsidRPr="00E67E74" w:rsidRDefault="00337A95" w:rsidP="00337A95">
            <w:pPr>
              <w:pBdr>
                <w:top w:val="single" w:sz="6" w:space="1" w:color="auto"/>
              </w:pBdr>
              <w:spacing w:after="0" w:line="240" w:lineRule="auto"/>
              <w:ind w:left="0" w:right="-93" w:firstLine="0"/>
              <w:jc w:val="center"/>
              <w:rPr>
                <w:vanish/>
                <w:color w:val="auto"/>
                <w:sz w:val="16"/>
                <w:szCs w:val="16"/>
                <w:lang w:val="ru-RU" w:eastAsia="ru-RU"/>
              </w:rPr>
            </w:pPr>
            <w:r w:rsidRPr="00E67E74">
              <w:rPr>
                <w:vanish/>
                <w:color w:val="auto"/>
                <w:sz w:val="16"/>
                <w:szCs w:val="16"/>
                <w:lang w:val="ru-RU" w:eastAsia="ru-RU"/>
              </w:rPr>
              <w:t>Конец формы</w:t>
            </w:r>
          </w:p>
        </w:tc>
        <w:tc>
          <w:tcPr>
            <w:tcW w:w="1340" w:type="dxa"/>
            <w:tcBorders>
              <w:top w:val="nil"/>
              <w:left w:val="nil"/>
              <w:bottom w:val="single" w:sz="4" w:space="0" w:color="auto"/>
              <w:right w:val="single" w:sz="8" w:space="0" w:color="auto"/>
            </w:tcBorders>
            <w:shd w:val="clear" w:color="auto" w:fill="auto"/>
            <w:noWrap/>
            <w:vAlign w:val="center"/>
            <w:hideMark/>
          </w:tcPr>
          <w:p w14:paraId="6FD2CEA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6684F7E0"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2643B435"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RER1 </w:t>
            </w:r>
          </w:p>
        </w:tc>
        <w:tc>
          <w:tcPr>
            <w:tcW w:w="1385" w:type="dxa"/>
            <w:tcBorders>
              <w:top w:val="nil"/>
              <w:left w:val="nil"/>
              <w:bottom w:val="single" w:sz="4" w:space="0" w:color="auto"/>
              <w:right w:val="single" w:sz="4" w:space="0" w:color="auto"/>
            </w:tcBorders>
            <w:shd w:val="clear" w:color="auto" w:fill="auto"/>
            <w:noWrap/>
            <w:vAlign w:val="center"/>
            <w:hideMark/>
          </w:tcPr>
          <w:p w14:paraId="0E6514F2"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180 </w:t>
            </w:r>
          </w:p>
        </w:tc>
        <w:tc>
          <w:tcPr>
            <w:tcW w:w="4685" w:type="dxa"/>
            <w:tcBorders>
              <w:top w:val="nil"/>
              <w:left w:val="nil"/>
              <w:bottom w:val="single" w:sz="4" w:space="0" w:color="auto"/>
              <w:right w:val="single" w:sz="4" w:space="0" w:color="auto"/>
            </w:tcBorders>
            <w:shd w:val="clear" w:color="auto" w:fill="auto"/>
            <w:vAlign w:val="center"/>
            <w:hideMark/>
          </w:tcPr>
          <w:p w14:paraId="56E14A86"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очистки разреше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1BF4E2E1"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p w14:paraId="1CB0904E" w14:textId="77777777" w:rsidR="00337A95" w:rsidRPr="00E67E74" w:rsidRDefault="00337A95" w:rsidP="00337A95">
            <w:pPr>
              <w:pBdr>
                <w:bottom w:val="single" w:sz="6" w:space="1" w:color="auto"/>
              </w:pBdr>
              <w:spacing w:after="0" w:line="240" w:lineRule="auto"/>
              <w:ind w:left="0" w:right="0" w:firstLine="0"/>
              <w:jc w:val="center"/>
              <w:rPr>
                <w:vanish/>
                <w:color w:val="auto"/>
                <w:sz w:val="16"/>
                <w:szCs w:val="16"/>
                <w:lang w:val="ru-RU" w:eastAsia="ru-RU"/>
              </w:rPr>
            </w:pPr>
            <w:r w:rsidRPr="00E67E74">
              <w:rPr>
                <w:vanish/>
                <w:color w:val="auto"/>
                <w:sz w:val="16"/>
                <w:szCs w:val="16"/>
                <w:lang w:val="ru-RU" w:eastAsia="ru-RU"/>
              </w:rPr>
              <w:t>Начало формы</w:t>
            </w:r>
          </w:p>
          <w:p w14:paraId="3C9CCD83" w14:textId="77777777" w:rsidR="00337A95" w:rsidRPr="00E67E74" w:rsidRDefault="00337A95" w:rsidP="00337A95">
            <w:pPr>
              <w:pBdr>
                <w:top w:val="single" w:sz="6" w:space="1" w:color="auto"/>
              </w:pBdr>
              <w:spacing w:after="0" w:line="240" w:lineRule="auto"/>
              <w:ind w:left="0" w:right="0" w:firstLine="0"/>
              <w:jc w:val="center"/>
              <w:rPr>
                <w:vanish/>
                <w:color w:val="auto"/>
                <w:sz w:val="16"/>
                <w:szCs w:val="16"/>
                <w:lang w:val="ru-RU" w:eastAsia="ru-RU"/>
              </w:rPr>
            </w:pPr>
            <w:r w:rsidRPr="00E67E74">
              <w:rPr>
                <w:vanish/>
                <w:color w:val="auto"/>
                <w:sz w:val="16"/>
                <w:szCs w:val="16"/>
                <w:lang w:val="ru-RU" w:eastAsia="ru-RU"/>
              </w:rPr>
              <w:t>Конец формы</w:t>
            </w:r>
          </w:p>
        </w:tc>
      </w:tr>
      <w:tr w:rsidR="00337A95" w:rsidRPr="00E67E74" w14:paraId="7D170C9C"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16262BB0"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RER2 </w:t>
            </w:r>
          </w:p>
        </w:tc>
        <w:tc>
          <w:tcPr>
            <w:tcW w:w="1385" w:type="dxa"/>
            <w:tcBorders>
              <w:top w:val="nil"/>
              <w:left w:val="nil"/>
              <w:bottom w:val="single" w:sz="4" w:space="0" w:color="auto"/>
              <w:right w:val="single" w:sz="4" w:space="0" w:color="auto"/>
            </w:tcBorders>
            <w:shd w:val="clear" w:color="auto" w:fill="auto"/>
            <w:noWrap/>
            <w:vAlign w:val="center"/>
            <w:hideMark/>
          </w:tcPr>
          <w:p w14:paraId="5166B436"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184 </w:t>
            </w:r>
          </w:p>
        </w:tc>
        <w:tc>
          <w:tcPr>
            <w:tcW w:w="4685" w:type="dxa"/>
            <w:tcBorders>
              <w:top w:val="nil"/>
              <w:left w:val="nil"/>
              <w:bottom w:val="single" w:sz="4" w:space="0" w:color="auto"/>
              <w:right w:val="single" w:sz="4" w:space="0" w:color="auto"/>
            </w:tcBorders>
            <w:shd w:val="clear" w:color="auto" w:fill="auto"/>
            <w:vAlign w:val="center"/>
            <w:hideMark/>
          </w:tcPr>
          <w:p w14:paraId="6C1C5B13"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очистки разреше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16DED17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2266A109"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784BADF6"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SR1 </w:t>
            </w:r>
          </w:p>
        </w:tc>
        <w:tc>
          <w:tcPr>
            <w:tcW w:w="1385" w:type="dxa"/>
            <w:tcBorders>
              <w:top w:val="nil"/>
              <w:left w:val="nil"/>
              <w:bottom w:val="single" w:sz="4" w:space="0" w:color="auto"/>
              <w:right w:val="single" w:sz="4" w:space="0" w:color="auto"/>
            </w:tcBorders>
            <w:shd w:val="clear" w:color="auto" w:fill="auto"/>
            <w:noWrap/>
            <w:vAlign w:val="center"/>
            <w:hideMark/>
          </w:tcPr>
          <w:p w14:paraId="0A5DA8C9"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200 </w:t>
            </w:r>
          </w:p>
        </w:tc>
        <w:tc>
          <w:tcPr>
            <w:tcW w:w="4685" w:type="dxa"/>
            <w:tcBorders>
              <w:top w:val="nil"/>
              <w:left w:val="nil"/>
              <w:bottom w:val="single" w:sz="4" w:space="0" w:color="auto"/>
              <w:right w:val="single" w:sz="4" w:space="0" w:color="auto"/>
            </w:tcBorders>
            <w:shd w:val="clear" w:color="auto" w:fill="auto"/>
            <w:vAlign w:val="center"/>
            <w:hideMark/>
          </w:tcPr>
          <w:p w14:paraId="4620E895"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установки ожида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7787737E"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7AB5FF9B"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563C9E46"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SR2 </w:t>
            </w:r>
          </w:p>
        </w:tc>
        <w:tc>
          <w:tcPr>
            <w:tcW w:w="1385" w:type="dxa"/>
            <w:tcBorders>
              <w:top w:val="nil"/>
              <w:left w:val="nil"/>
              <w:bottom w:val="single" w:sz="4" w:space="0" w:color="auto"/>
              <w:right w:val="single" w:sz="4" w:space="0" w:color="auto"/>
            </w:tcBorders>
            <w:shd w:val="clear" w:color="auto" w:fill="auto"/>
            <w:noWrap/>
            <w:vAlign w:val="center"/>
            <w:hideMark/>
          </w:tcPr>
          <w:p w14:paraId="6E90D29F"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204 </w:t>
            </w:r>
          </w:p>
        </w:tc>
        <w:tc>
          <w:tcPr>
            <w:tcW w:w="4685" w:type="dxa"/>
            <w:tcBorders>
              <w:top w:val="nil"/>
              <w:left w:val="nil"/>
              <w:bottom w:val="single" w:sz="4" w:space="0" w:color="auto"/>
              <w:right w:val="single" w:sz="4" w:space="0" w:color="auto"/>
            </w:tcBorders>
            <w:shd w:val="clear" w:color="auto" w:fill="auto"/>
            <w:vAlign w:val="center"/>
            <w:hideMark/>
          </w:tcPr>
          <w:p w14:paraId="44ED0CE1"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установки ожида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5513FBF6"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5C8DE9A1"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331BC516"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RR1 </w:t>
            </w:r>
          </w:p>
        </w:tc>
        <w:tc>
          <w:tcPr>
            <w:tcW w:w="1385" w:type="dxa"/>
            <w:tcBorders>
              <w:top w:val="nil"/>
              <w:left w:val="nil"/>
              <w:bottom w:val="single" w:sz="4" w:space="0" w:color="auto"/>
              <w:right w:val="single" w:sz="4" w:space="0" w:color="auto"/>
            </w:tcBorders>
            <w:shd w:val="clear" w:color="auto" w:fill="auto"/>
            <w:noWrap/>
            <w:vAlign w:val="center"/>
            <w:hideMark/>
          </w:tcPr>
          <w:p w14:paraId="4B64A67F"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280 </w:t>
            </w:r>
          </w:p>
        </w:tc>
        <w:tc>
          <w:tcPr>
            <w:tcW w:w="4685" w:type="dxa"/>
            <w:tcBorders>
              <w:top w:val="nil"/>
              <w:left w:val="nil"/>
              <w:bottom w:val="single" w:sz="4" w:space="0" w:color="auto"/>
              <w:right w:val="single" w:sz="4" w:space="0" w:color="auto"/>
            </w:tcBorders>
            <w:shd w:val="clear" w:color="auto" w:fill="auto"/>
            <w:vAlign w:val="center"/>
            <w:hideMark/>
          </w:tcPr>
          <w:p w14:paraId="6F54373E"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очистки ожида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0CD82EF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36FD0B5D"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4B48BF06"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RR2 </w:t>
            </w:r>
          </w:p>
        </w:tc>
        <w:tc>
          <w:tcPr>
            <w:tcW w:w="1385" w:type="dxa"/>
            <w:tcBorders>
              <w:top w:val="nil"/>
              <w:left w:val="nil"/>
              <w:bottom w:val="single" w:sz="4" w:space="0" w:color="auto"/>
              <w:right w:val="single" w:sz="4" w:space="0" w:color="auto"/>
            </w:tcBorders>
            <w:shd w:val="clear" w:color="auto" w:fill="auto"/>
            <w:noWrap/>
            <w:vAlign w:val="center"/>
            <w:hideMark/>
          </w:tcPr>
          <w:p w14:paraId="40D5147C"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284 </w:t>
            </w:r>
          </w:p>
        </w:tc>
        <w:tc>
          <w:tcPr>
            <w:tcW w:w="4685" w:type="dxa"/>
            <w:tcBorders>
              <w:top w:val="nil"/>
              <w:left w:val="nil"/>
              <w:bottom w:val="single" w:sz="4" w:space="0" w:color="auto"/>
              <w:right w:val="single" w:sz="4" w:space="0" w:color="auto"/>
            </w:tcBorders>
            <w:shd w:val="clear" w:color="auto" w:fill="auto"/>
            <w:vAlign w:val="center"/>
            <w:hideMark/>
          </w:tcPr>
          <w:p w14:paraId="497FA194"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очистки ожида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40667E0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5AF8DDCA"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24A9B332"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ACTR1 </w:t>
            </w:r>
          </w:p>
        </w:tc>
        <w:tc>
          <w:tcPr>
            <w:tcW w:w="1385" w:type="dxa"/>
            <w:tcBorders>
              <w:top w:val="nil"/>
              <w:left w:val="nil"/>
              <w:bottom w:val="single" w:sz="4" w:space="0" w:color="auto"/>
              <w:right w:val="single" w:sz="4" w:space="0" w:color="auto"/>
            </w:tcBorders>
            <w:shd w:val="clear" w:color="auto" w:fill="auto"/>
            <w:noWrap/>
            <w:vAlign w:val="center"/>
            <w:hideMark/>
          </w:tcPr>
          <w:p w14:paraId="1D4C58C9"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300 </w:t>
            </w:r>
          </w:p>
        </w:tc>
        <w:tc>
          <w:tcPr>
            <w:tcW w:w="4685" w:type="dxa"/>
            <w:tcBorders>
              <w:top w:val="nil"/>
              <w:left w:val="nil"/>
              <w:bottom w:val="single" w:sz="4" w:space="0" w:color="auto"/>
              <w:right w:val="single" w:sz="4" w:space="0" w:color="auto"/>
            </w:tcBorders>
            <w:shd w:val="clear" w:color="auto" w:fill="auto"/>
            <w:vAlign w:val="center"/>
            <w:hideMark/>
          </w:tcPr>
          <w:p w14:paraId="14F6E5C6"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активации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5ED98CB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0B7B9A94"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186171E4"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ACTR2 </w:t>
            </w:r>
          </w:p>
        </w:tc>
        <w:tc>
          <w:tcPr>
            <w:tcW w:w="1385" w:type="dxa"/>
            <w:tcBorders>
              <w:top w:val="nil"/>
              <w:left w:val="nil"/>
              <w:bottom w:val="single" w:sz="4" w:space="0" w:color="auto"/>
              <w:right w:val="single" w:sz="4" w:space="0" w:color="auto"/>
            </w:tcBorders>
            <w:shd w:val="clear" w:color="auto" w:fill="auto"/>
            <w:noWrap/>
            <w:vAlign w:val="center"/>
            <w:hideMark/>
          </w:tcPr>
          <w:p w14:paraId="6D5AF3B2"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304 </w:t>
            </w:r>
          </w:p>
        </w:tc>
        <w:tc>
          <w:tcPr>
            <w:tcW w:w="4685" w:type="dxa"/>
            <w:tcBorders>
              <w:top w:val="nil"/>
              <w:left w:val="nil"/>
              <w:bottom w:val="single" w:sz="4" w:space="0" w:color="auto"/>
              <w:right w:val="single" w:sz="4" w:space="0" w:color="auto"/>
            </w:tcBorders>
            <w:shd w:val="clear" w:color="auto" w:fill="auto"/>
            <w:vAlign w:val="center"/>
            <w:hideMark/>
          </w:tcPr>
          <w:p w14:paraId="5543D286"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активации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25F03706"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49AE9A25"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1FE5D87D"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RIORx </w:t>
            </w:r>
          </w:p>
        </w:tc>
        <w:tc>
          <w:tcPr>
            <w:tcW w:w="1385" w:type="dxa"/>
            <w:tcBorders>
              <w:top w:val="nil"/>
              <w:left w:val="nil"/>
              <w:bottom w:val="single" w:sz="4" w:space="0" w:color="auto"/>
              <w:right w:val="single" w:sz="4" w:space="0" w:color="auto"/>
            </w:tcBorders>
            <w:shd w:val="clear" w:color="auto" w:fill="auto"/>
            <w:noWrap/>
            <w:vAlign w:val="center"/>
            <w:hideMark/>
          </w:tcPr>
          <w:p w14:paraId="4FAEFA24"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400 </w:t>
            </w:r>
          </w:p>
        </w:tc>
        <w:tc>
          <w:tcPr>
            <w:tcW w:w="4685" w:type="dxa"/>
            <w:tcBorders>
              <w:top w:val="nil"/>
              <w:left w:val="nil"/>
              <w:bottom w:val="single" w:sz="4" w:space="0" w:color="auto"/>
              <w:right w:val="single" w:sz="4" w:space="0" w:color="auto"/>
            </w:tcBorders>
            <w:shd w:val="clear" w:color="auto" w:fill="auto"/>
            <w:vAlign w:val="center"/>
            <w:hideMark/>
          </w:tcPr>
          <w:p w14:paraId="06BF22E7" w14:textId="77777777" w:rsidR="00337A95" w:rsidRPr="00E67E74" w:rsidRDefault="00337A95" w:rsidP="00337A95">
            <w:pPr>
              <w:spacing w:after="0" w:line="240" w:lineRule="auto"/>
              <w:ind w:left="0" w:right="-93" w:firstLine="0"/>
              <w:jc w:val="center"/>
              <w:rPr>
                <w:szCs w:val="21"/>
                <w:lang w:val="ru-RU" w:eastAsia="ru-RU"/>
              </w:rPr>
            </w:pPr>
            <w:r w:rsidRPr="00E67E74">
              <w:rPr>
                <w:szCs w:val="21"/>
                <w:lang w:val="ru-RU" w:eastAsia="ru-RU"/>
              </w:rPr>
              <w:t>Регистр конфигурации приоритета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6DAABA01"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5BA80A98" w14:textId="77777777" w:rsidTr="00337A95">
        <w:trPr>
          <w:trHeight w:val="315"/>
        </w:trPr>
        <w:tc>
          <w:tcPr>
            <w:tcW w:w="2012" w:type="dxa"/>
            <w:tcBorders>
              <w:top w:val="nil"/>
              <w:left w:val="single" w:sz="8" w:space="0" w:color="auto"/>
              <w:bottom w:val="single" w:sz="8" w:space="0" w:color="auto"/>
              <w:right w:val="single" w:sz="4" w:space="0" w:color="auto"/>
            </w:tcBorders>
            <w:shd w:val="clear" w:color="auto" w:fill="auto"/>
            <w:noWrap/>
            <w:vAlign w:val="bottom"/>
            <w:hideMark/>
          </w:tcPr>
          <w:p w14:paraId="4A5C58EE"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SCTLR </w:t>
            </w:r>
          </w:p>
        </w:tc>
        <w:tc>
          <w:tcPr>
            <w:tcW w:w="1385" w:type="dxa"/>
            <w:tcBorders>
              <w:top w:val="nil"/>
              <w:left w:val="nil"/>
              <w:bottom w:val="single" w:sz="8" w:space="0" w:color="auto"/>
              <w:right w:val="single" w:sz="4" w:space="0" w:color="auto"/>
            </w:tcBorders>
            <w:shd w:val="clear" w:color="auto" w:fill="auto"/>
            <w:noWrap/>
            <w:vAlign w:val="center"/>
            <w:hideMark/>
          </w:tcPr>
          <w:p w14:paraId="53CC73F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D10 </w:t>
            </w:r>
          </w:p>
        </w:tc>
        <w:tc>
          <w:tcPr>
            <w:tcW w:w="4685" w:type="dxa"/>
            <w:tcBorders>
              <w:top w:val="nil"/>
              <w:left w:val="nil"/>
              <w:bottom w:val="single" w:sz="8" w:space="0" w:color="auto"/>
              <w:right w:val="single" w:sz="4" w:space="0" w:color="auto"/>
            </w:tcBorders>
            <w:shd w:val="clear" w:color="auto" w:fill="auto"/>
            <w:vAlign w:val="bottom"/>
            <w:hideMark/>
          </w:tcPr>
          <w:p w14:paraId="658A55FF"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управления системой PFIC</w:t>
            </w:r>
          </w:p>
        </w:tc>
        <w:tc>
          <w:tcPr>
            <w:tcW w:w="1340" w:type="dxa"/>
            <w:tcBorders>
              <w:top w:val="nil"/>
              <w:left w:val="nil"/>
              <w:bottom w:val="single" w:sz="8" w:space="0" w:color="auto"/>
              <w:right w:val="single" w:sz="8" w:space="0" w:color="auto"/>
            </w:tcBorders>
            <w:shd w:val="clear" w:color="auto" w:fill="auto"/>
            <w:noWrap/>
            <w:vAlign w:val="center"/>
            <w:hideMark/>
          </w:tcPr>
          <w:p w14:paraId="07121479"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bl>
    <w:p w14:paraId="6B29577D" w14:textId="77777777" w:rsidR="00337A95" w:rsidRPr="00E67E74" w:rsidRDefault="00823CD3" w:rsidP="00337A95">
      <w:pPr>
        <w:tabs>
          <w:tab w:val="center" w:pos="3414"/>
          <w:tab w:val="center" w:pos="5563"/>
          <w:tab w:val="center" w:pos="8493"/>
        </w:tabs>
        <w:spacing w:after="33"/>
        <w:ind w:left="0" w:right="0" w:firstLine="0"/>
        <w:jc w:val="left"/>
        <w:rPr>
          <w:i/>
          <w:lang w:val="ru-RU"/>
        </w:rPr>
      </w:pPr>
      <w:r w:rsidRPr="00E67E74">
        <w:t xml:space="preserve"> </w:t>
      </w:r>
      <w:r w:rsidR="00337A95" w:rsidRPr="00E67E74">
        <w:rPr>
          <w:i/>
          <w:lang w:val="ru-RU"/>
        </w:rPr>
        <w:br/>
        <w:t>Примечание:</w:t>
      </w:r>
    </w:p>
    <w:p w14:paraId="2C0E40CF" w14:textId="77777777" w:rsidR="00337A95" w:rsidRPr="00E67E74" w:rsidRDefault="00337A95" w:rsidP="00337A95">
      <w:pPr>
        <w:numPr>
          <w:ilvl w:val="0"/>
          <w:numId w:val="125"/>
        </w:numPr>
        <w:tabs>
          <w:tab w:val="center" w:pos="3414"/>
          <w:tab w:val="center" w:pos="5563"/>
          <w:tab w:val="center" w:pos="8493"/>
        </w:tabs>
        <w:spacing w:after="33"/>
        <w:ind w:right="0"/>
        <w:jc w:val="left"/>
        <w:rPr>
          <w:i/>
          <w:lang w:val="ru-RU"/>
        </w:rPr>
      </w:pPr>
      <w:r w:rsidRPr="00E67E74">
        <w:rPr>
          <w:i/>
          <w:lang w:val="ru-RU"/>
        </w:rPr>
        <w:t>Значение по умолчанию регистра PFIC_ISR1 равно 0xC, то есть NMI и исключение всегда включены по умолчанию.</w:t>
      </w:r>
    </w:p>
    <w:p w14:paraId="7BC2DBCB" w14:textId="3C2E5BBE" w:rsidR="005460FD" w:rsidRPr="00E67E74" w:rsidRDefault="00337A95" w:rsidP="00337A95">
      <w:pPr>
        <w:numPr>
          <w:ilvl w:val="0"/>
          <w:numId w:val="125"/>
        </w:numPr>
        <w:tabs>
          <w:tab w:val="center" w:pos="3414"/>
          <w:tab w:val="center" w:pos="5563"/>
          <w:tab w:val="center" w:pos="8493"/>
        </w:tabs>
        <w:spacing w:after="33"/>
        <w:ind w:right="0"/>
        <w:jc w:val="left"/>
        <w:rPr>
          <w:i/>
          <w:lang w:val="ru-RU"/>
        </w:rPr>
      </w:pPr>
      <w:r w:rsidRPr="00E67E74">
        <w:rPr>
          <w:i/>
          <w:lang w:val="ru-RU"/>
        </w:rPr>
        <w:t>NMI и EXC поддерживают операции очистки и установки ожидания прерывания, но не поддерживают операции очистки и установки разрешения прерывания.</w:t>
      </w:r>
      <w:r w:rsidR="00823CD3" w:rsidRPr="00E67E74">
        <w:rPr>
          <w:i/>
          <w:lang w:val="ru-RU"/>
        </w:rPr>
        <w:t xml:space="preserve"> </w:t>
      </w:r>
    </w:p>
    <w:p w14:paraId="309FD6BC" w14:textId="77777777" w:rsidR="00337A95" w:rsidRPr="00E67E74" w:rsidRDefault="00823CD3" w:rsidP="00337A95">
      <w:pPr>
        <w:spacing w:after="109" w:line="259" w:lineRule="auto"/>
        <w:ind w:left="60" w:right="0" w:firstLine="0"/>
        <w:jc w:val="left"/>
        <w:rPr>
          <w:lang w:val="ru-RU"/>
        </w:rPr>
      </w:pPr>
      <w:r w:rsidRPr="00E67E74">
        <w:rPr>
          <w:lang w:val="ru-RU"/>
        </w:rPr>
        <w:t xml:space="preserve"> </w:t>
      </w:r>
    </w:p>
    <w:p w14:paraId="587D6E56" w14:textId="6E2C32A5" w:rsidR="005460FD" w:rsidRPr="00E67E74" w:rsidRDefault="00823CD3" w:rsidP="00337A95">
      <w:pPr>
        <w:pStyle w:val="4"/>
        <w:spacing w:after="4" w:line="265" w:lineRule="auto"/>
        <w:ind w:left="57"/>
        <w:rPr>
          <w:sz w:val="24"/>
        </w:rPr>
      </w:pPr>
      <w:r w:rsidRPr="00E67E74">
        <w:rPr>
          <w:sz w:val="24"/>
        </w:rPr>
        <w:t xml:space="preserve">6.5.2.1 PFIC Interrupt Enable Status Register 1 (PFIC_ISR1) </w:t>
      </w:r>
    </w:p>
    <w:p w14:paraId="6DF4E99B" w14:textId="5936736B" w:rsidR="005460FD"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67B2D7DE" w14:textId="77777777" w:rsidR="005460FD" w:rsidRPr="00E67E74" w:rsidRDefault="00823CD3">
      <w:pPr>
        <w:spacing w:after="112" w:line="259" w:lineRule="auto"/>
        <w:ind w:left="60" w:right="0" w:firstLine="0"/>
        <w:jc w:val="left"/>
      </w:pPr>
      <w:r w:rsidRPr="00E67E74">
        <w:t xml:space="preserve"> </w:t>
      </w:r>
    </w:p>
    <w:p w14:paraId="53104387" w14:textId="77777777" w:rsidR="005460FD" w:rsidRPr="00E67E74" w:rsidRDefault="00823CD3">
      <w:pPr>
        <w:pStyle w:val="4"/>
        <w:spacing w:after="4" w:line="265" w:lineRule="auto"/>
        <w:ind w:left="57"/>
      </w:pPr>
      <w:r w:rsidRPr="00E67E74">
        <w:rPr>
          <w:sz w:val="24"/>
        </w:rPr>
        <w:t xml:space="preserve">6.5.2.2 PFIC Interrupt Enable Status Register 2 (PFIC_ISR2) </w:t>
      </w:r>
    </w:p>
    <w:p w14:paraId="4C68DF4D"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1621665F" w14:textId="77777777" w:rsidR="005460FD" w:rsidRPr="00E67E74" w:rsidRDefault="00823CD3">
      <w:pPr>
        <w:spacing w:after="109" w:line="259" w:lineRule="auto"/>
        <w:ind w:left="60" w:right="0" w:firstLine="0"/>
        <w:jc w:val="left"/>
      </w:pPr>
      <w:r w:rsidRPr="00E67E74">
        <w:t xml:space="preserve"> </w:t>
      </w:r>
    </w:p>
    <w:p w14:paraId="1A60FE37" w14:textId="77777777" w:rsidR="005460FD" w:rsidRPr="00E67E74" w:rsidRDefault="00823CD3">
      <w:pPr>
        <w:pStyle w:val="4"/>
        <w:spacing w:after="4" w:line="265" w:lineRule="auto"/>
        <w:ind w:left="57"/>
      </w:pPr>
      <w:r w:rsidRPr="00E67E74">
        <w:rPr>
          <w:sz w:val="24"/>
        </w:rPr>
        <w:t xml:space="preserve">6.5.2.3 PFIC Interrupt Pending Status Register 1 (PFIC_IPR1) </w:t>
      </w:r>
    </w:p>
    <w:p w14:paraId="6E4B79D7"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02B6D113" w14:textId="608E2A62" w:rsidR="005460FD" w:rsidRPr="00E67E74" w:rsidRDefault="005460FD">
      <w:pPr>
        <w:spacing w:after="112" w:line="259" w:lineRule="auto"/>
        <w:ind w:left="60" w:right="0" w:firstLine="0"/>
        <w:jc w:val="left"/>
      </w:pPr>
    </w:p>
    <w:p w14:paraId="3A7F8837" w14:textId="77777777" w:rsidR="005460FD" w:rsidRPr="00E67E74" w:rsidRDefault="00823CD3">
      <w:pPr>
        <w:pStyle w:val="4"/>
        <w:spacing w:after="4" w:line="265" w:lineRule="auto"/>
        <w:ind w:left="57"/>
      </w:pPr>
      <w:r w:rsidRPr="00E67E74">
        <w:rPr>
          <w:sz w:val="24"/>
        </w:rPr>
        <w:t xml:space="preserve">6.5.2.4 PFIC Interrupt Pending Status Register 2 (PFIC_IPR2) </w:t>
      </w:r>
    </w:p>
    <w:p w14:paraId="2920512B"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1F5C7464" w14:textId="77777777" w:rsidR="005460FD" w:rsidRPr="00E67E74" w:rsidRDefault="00823CD3">
      <w:pPr>
        <w:spacing w:after="109" w:line="259" w:lineRule="auto"/>
        <w:ind w:left="60" w:right="0" w:firstLine="0"/>
        <w:jc w:val="left"/>
      </w:pPr>
      <w:r w:rsidRPr="00E67E74">
        <w:t xml:space="preserve"> </w:t>
      </w:r>
    </w:p>
    <w:p w14:paraId="38E9E2F1" w14:textId="77777777" w:rsidR="005460FD" w:rsidRPr="00E67E74" w:rsidRDefault="00823CD3">
      <w:pPr>
        <w:pStyle w:val="4"/>
        <w:spacing w:after="4" w:line="265" w:lineRule="auto"/>
        <w:ind w:left="57"/>
      </w:pPr>
      <w:r w:rsidRPr="00E67E74">
        <w:rPr>
          <w:sz w:val="24"/>
        </w:rPr>
        <w:t xml:space="preserve">6.5.2.5 PFIC Interrupt Priority Threshold Configuration Register (PFIC_ITHRESDR) </w:t>
      </w:r>
    </w:p>
    <w:p w14:paraId="57D69E3C"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2927097E" w14:textId="77777777" w:rsidR="00337A95" w:rsidRPr="00E67E74" w:rsidRDefault="00337A95" w:rsidP="00337A95">
      <w:pPr>
        <w:spacing w:after="34" w:line="259" w:lineRule="auto"/>
        <w:ind w:left="-55" w:right="-48" w:firstLine="0"/>
        <w:jc w:val="left"/>
      </w:pPr>
    </w:p>
    <w:p w14:paraId="185B87DC" w14:textId="77777777" w:rsidR="005460FD" w:rsidRPr="00E67E74" w:rsidRDefault="00823CD3">
      <w:pPr>
        <w:pStyle w:val="4"/>
        <w:spacing w:after="4" w:line="265" w:lineRule="auto"/>
        <w:ind w:left="57"/>
      </w:pPr>
      <w:r w:rsidRPr="00E67E74">
        <w:rPr>
          <w:sz w:val="24"/>
        </w:rPr>
        <w:t xml:space="preserve">6.5.2.6 PFIC Interrupt Configuration Register (PFIC_CFGR) </w:t>
      </w:r>
    </w:p>
    <w:p w14:paraId="04B1EE0A"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0A77C683" w14:textId="5C675EEF" w:rsidR="005460FD" w:rsidRPr="00E67E74" w:rsidRDefault="005460FD">
      <w:pPr>
        <w:spacing w:after="0" w:line="259" w:lineRule="auto"/>
        <w:ind w:left="-62" w:right="-50" w:firstLine="0"/>
        <w:jc w:val="left"/>
      </w:pPr>
    </w:p>
    <w:p w14:paraId="30073CEC" w14:textId="77777777" w:rsidR="005460FD" w:rsidRPr="00E67E74" w:rsidRDefault="005460FD">
      <w:pPr>
        <w:sectPr w:rsidR="005460FD" w:rsidRPr="00E67E74">
          <w:headerReference w:type="even" r:id="rId24"/>
          <w:headerReference w:type="default" r:id="rId25"/>
          <w:footerReference w:type="even" r:id="rId26"/>
          <w:footerReference w:type="default" r:id="rId27"/>
          <w:headerReference w:type="first" r:id="rId28"/>
          <w:footerReference w:type="first" r:id="rId29"/>
          <w:pgSz w:w="11906" w:h="16838"/>
          <w:pgMar w:top="1128" w:right="1281" w:bottom="1145" w:left="1301" w:header="569" w:footer="705" w:gutter="0"/>
          <w:cols w:space="720"/>
        </w:sectPr>
      </w:pPr>
    </w:p>
    <w:p w14:paraId="20B8FF74" w14:textId="77777777" w:rsidR="005460FD" w:rsidRPr="00E67E74" w:rsidRDefault="00823CD3">
      <w:pPr>
        <w:pStyle w:val="4"/>
        <w:spacing w:after="4" w:line="265" w:lineRule="auto"/>
        <w:ind w:left="57"/>
      </w:pPr>
      <w:r w:rsidRPr="00E67E74">
        <w:rPr>
          <w:sz w:val="24"/>
        </w:rPr>
        <w:lastRenderedPageBreak/>
        <w:t xml:space="preserve">6.5.2.7 PFIC Interrupt Global Status Register (PFIC_GISR) </w:t>
      </w:r>
    </w:p>
    <w:p w14:paraId="00FDD823"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7748224D" w14:textId="77777777" w:rsidR="005460FD" w:rsidRPr="00E67E74" w:rsidRDefault="00823CD3">
      <w:pPr>
        <w:spacing w:after="109" w:line="259" w:lineRule="auto"/>
        <w:ind w:left="0" w:right="0" w:firstLine="0"/>
        <w:jc w:val="left"/>
      </w:pPr>
      <w:r w:rsidRPr="00E67E74">
        <w:t xml:space="preserve"> </w:t>
      </w:r>
    </w:p>
    <w:p w14:paraId="2558EA79" w14:textId="77777777" w:rsidR="005460FD" w:rsidRPr="00E67E74" w:rsidRDefault="00823CD3">
      <w:pPr>
        <w:pStyle w:val="4"/>
        <w:spacing w:after="4" w:line="265" w:lineRule="auto"/>
        <w:ind w:left="57"/>
      </w:pPr>
      <w:r w:rsidRPr="00E67E74">
        <w:rPr>
          <w:sz w:val="24"/>
        </w:rPr>
        <w:t xml:space="preserve">6.5.2.8 PFIC VTF Interrupt ID Configuration Register (PFIC_VTFIDR) </w:t>
      </w:r>
    </w:p>
    <w:p w14:paraId="72D2C565"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16C58BE5" w14:textId="77777777" w:rsidR="005460FD" w:rsidRPr="00E67E74" w:rsidRDefault="00823CD3">
      <w:pPr>
        <w:spacing w:after="109" w:line="259" w:lineRule="auto"/>
        <w:ind w:left="0" w:right="0" w:firstLine="0"/>
        <w:jc w:val="left"/>
      </w:pPr>
      <w:r w:rsidRPr="00E67E74">
        <w:t xml:space="preserve"> </w:t>
      </w:r>
    </w:p>
    <w:p w14:paraId="33949367" w14:textId="77777777" w:rsidR="005460FD" w:rsidRPr="00E67E74" w:rsidRDefault="00823CD3">
      <w:pPr>
        <w:pStyle w:val="4"/>
        <w:spacing w:after="4" w:line="265" w:lineRule="auto"/>
        <w:ind w:left="57"/>
      </w:pPr>
      <w:r w:rsidRPr="00E67E74">
        <w:rPr>
          <w:sz w:val="24"/>
        </w:rPr>
        <w:t xml:space="preserve">6.5.2.9 PFIC VTF Interrupt 0 Address Register (PFIC_VTFADDRR0) </w:t>
      </w:r>
    </w:p>
    <w:p w14:paraId="5B018C46"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65E7ADA2" w14:textId="1AEB96B6" w:rsidR="005460FD" w:rsidRPr="00E67E74" w:rsidRDefault="005460FD">
      <w:pPr>
        <w:spacing w:after="0" w:line="259" w:lineRule="auto"/>
        <w:ind w:left="-122" w:right="-1908" w:firstLine="0"/>
        <w:jc w:val="left"/>
      </w:pPr>
    </w:p>
    <w:p w14:paraId="03FD0A2E" w14:textId="77777777" w:rsidR="005460FD" w:rsidRPr="00E67E74" w:rsidRDefault="00823CD3">
      <w:pPr>
        <w:pStyle w:val="4"/>
        <w:spacing w:after="4" w:line="265" w:lineRule="auto"/>
        <w:ind w:left="57"/>
      </w:pPr>
      <w:r w:rsidRPr="00E67E74">
        <w:rPr>
          <w:sz w:val="24"/>
        </w:rPr>
        <w:t xml:space="preserve">6.5.2.10 PFIC VTF Interrupt 1 Address Register (PFIC_VTFADDRR1) </w:t>
      </w:r>
    </w:p>
    <w:p w14:paraId="7598D50A"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1D7C3086" w14:textId="656F3032" w:rsidR="005460FD" w:rsidRPr="00E67E74" w:rsidRDefault="005460FD">
      <w:pPr>
        <w:spacing w:after="32" w:line="259" w:lineRule="auto"/>
        <w:ind w:left="-122" w:right="-1908" w:firstLine="0"/>
        <w:jc w:val="left"/>
      </w:pPr>
    </w:p>
    <w:p w14:paraId="405E45CB" w14:textId="77777777" w:rsidR="005460FD" w:rsidRPr="00E67E74" w:rsidRDefault="00823CD3">
      <w:pPr>
        <w:spacing w:after="109" w:line="259" w:lineRule="auto"/>
        <w:ind w:left="0" w:right="0" w:firstLine="0"/>
        <w:jc w:val="left"/>
      </w:pPr>
      <w:r w:rsidRPr="00E67E74">
        <w:t xml:space="preserve"> </w:t>
      </w:r>
    </w:p>
    <w:p w14:paraId="7BA850AA" w14:textId="211B6EE8" w:rsidR="005460FD" w:rsidRPr="00E67E74" w:rsidRDefault="00823CD3">
      <w:pPr>
        <w:pStyle w:val="4"/>
        <w:spacing w:after="4" w:line="265" w:lineRule="auto"/>
        <w:ind w:left="57"/>
      </w:pPr>
      <w:r w:rsidRPr="00E67E74">
        <w:rPr>
          <w:sz w:val="24"/>
        </w:rPr>
        <w:t xml:space="preserve">6.5.2.11 PFIC Interrupt Enable Setting Register 1 (PFIC_IENR1) </w:t>
      </w:r>
    </w:p>
    <w:p w14:paraId="280D4BA3"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351C995C" w14:textId="77777777" w:rsidR="005460FD" w:rsidRPr="00E67E74" w:rsidRDefault="00823CD3">
      <w:pPr>
        <w:spacing w:after="109" w:line="259" w:lineRule="auto"/>
        <w:ind w:left="0" w:right="0" w:firstLine="0"/>
        <w:jc w:val="left"/>
      </w:pPr>
      <w:r w:rsidRPr="00E67E74">
        <w:t xml:space="preserve"> </w:t>
      </w:r>
    </w:p>
    <w:p w14:paraId="25343C63" w14:textId="77777777" w:rsidR="005460FD" w:rsidRPr="00E67E74" w:rsidRDefault="00823CD3">
      <w:pPr>
        <w:spacing w:after="4" w:line="265" w:lineRule="auto"/>
        <w:ind w:left="57" w:right="0"/>
        <w:jc w:val="left"/>
        <w:rPr>
          <w:b/>
          <w:sz w:val="24"/>
        </w:rPr>
      </w:pPr>
      <w:r w:rsidRPr="00E67E74">
        <w:rPr>
          <w:b/>
          <w:sz w:val="24"/>
        </w:rPr>
        <w:t xml:space="preserve">6.5.2.12 PFIC Interrupt Enable Setting Register 2 (PFIC_IENR2) </w:t>
      </w:r>
    </w:p>
    <w:p w14:paraId="654FF7A6"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594FCBF2" w14:textId="77777777" w:rsidR="00337A95" w:rsidRPr="00E67E74" w:rsidRDefault="00337A95">
      <w:pPr>
        <w:spacing w:after="4" w:line="265" w:lineRule="auto"/>
        <w:ind w:left="57" w:right="0"/>
        <w:jc w:val="left"/>
      </w:pPr>
    </w:p>
    <w:p w14:paraId="5FFD63E6" w14:textId="77777777" w:rsidR="005460FD" w:rsidRPr="00E67E74" w:rsidRDefault="00823CD3">
      <w:pPr>
        <w:pStyle w:val="4"/>
        <w:spacing w:after="4" w:line="265" w:lineRule="auto"/>
        <w:ind w:left="57"/>
      </w:pPr>
      <w:r w:rsidRPr="00E67E74">
        <w:rPr>
          <w:sz w:val="24"/>
        </w:rPr>
        <w:t xml:space="preserve">6.5.2.13 PFIC Interrupt Enable Clear Register 1 (PFIC_IRER1) </w:t>
      </w:r>
    </w:p>
    <w:p w14:paraId="7540DC27"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5335E47E" w14:textId="77777777" w:rsidR="005460FD" w:rsidRPr="00E67E74" w:rsidRDefault="00823CD3">
      <w:pPr>
        <w:spacing w:after="109" w:line="259" w:lineRule="auto"/>
        <w:ind w:left="0" w:right="0" w:firstLine="0"/>
        <w:jc w:val="left"/>
      </w:pPr>
      <w:r w:rsidRPr="00E67E74">
        <w:t xml:space="preserve"> </w:t>
      </w:r>
    </w:p>
    <w:p w14:paraId="558BA5F1" w14:textId="77777777" w:rsidR="005460FD" w:rsidRPr="00E67E74" w:rsidRDefault="00823CD3">
      <w:pPr>
        <w:pStyle w:val="4"/>
        <w:spacing w:after="4" w:line="265" w:lineRule="auto"/>
        <w:ind w:left="57"/>
      </w:pPr>
      <w:r w:rsidRPr="00E67E74">
        <w:rPr>
          <w:sz w:val="24"/>
        </w:rPr>
        <w:t xml:space="preserve">6.5.2.14 PFIC Interrupt Enable Clear Register 2 (PFIC_IRER2) </w:t>
      </w:r>
    </w:p>
    <w:p w14:paraId="548734CF"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6969E52A" w14:textId="544ACC29" w:rsidR="005460FD" w:rsidRPr="00E67E74" w:rsidRDefault="005460FD">
      <w:pPr>
        <w:spacing w:after="30" w:line="259" w:lineRule="auto"/>
        <w:ind w:left="-122" w:right="-1908" w:firstLine="0"/>
        <w:jc w:val="left"/>
      </w:pPr>
    </w:p>
    <w:p w14:paraId="1E897B90" w14:textId="77777777" w:rsidR="005460FD" w:rsidRPr="00E67E74" w:rsidRDefault="00823CD3">
      <w:pPr>
        <w:spacing w:after="109" w:line="259" w:lineRule="auto"/>
        <w:ind w:left="0" w:right="0" w:firstLine="0"/>
        <w:jc w:val="left"/>
      </w:pPr>
      <w:r w:rsidRPr="00E67E74">
        <w:t xml:space="preserve"> </w:t>
      </w:r>
    </w:p>
    <w:p w14:paraId="1B560E18" w14:textId="77777777" w:rsidR="005460FD" w:rsidRPr="00E67E74" w:rsidRDefault="00823CD3">
      <w:pPr>
        <w:pStyle w:val="4"/>
        <w:spacing w:after="4" w:line="265" w:lineRule="auto"/>
        <w:ind w:left="57"/>
      </w:pPr>
      <w:r w:rsidRPr="00E67E74">
        <w:rPr>
          <w:sz w:val="24"/>
        </w:rPr>
        <w:t xml:space="preserve">6.5.2.15 PFIC Interrupt Pending Setup Register 1 (PFIC_IPSR1) </w:t>
      </w:r>
    </w:p>
    <w:p w14:paraId="6201C2F6"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4373B35F" w14:textId="77777777" w:rsidR="005460FD" w:rsidRPr="00E67E74" w:rsidRDefault="00823CD3">
      <w:pPr>
        <w:spacing w:after="109" w:line="259" w:lineRule="auto"/>
        <w:ind w:left="48" w:right="0" w:firstLine="0"/>
        <w:jc w:val="left"/>
      </w:pPr>
      <w:r w:rsidRPr="00E67E74">
        <w:t xml:space="preserve"> </w:t>
      </w:r>
    </w:p>
    <w:p w14:paraId="48B50DEA" w14:textId="77777777" w:rsidR="005460FD" w:rsidRPr="00E67E74" w:rsidRDefault="00823CD3">
      <w:pPr>
        <w:pStyle w:val="4"/>
        <w:spacing w:after="4" w:line="265" w:lineRule="auto"/>
        <w:ind w:left="57"/>
      </w:pPr>
      <w:r w:rsidRPr="00E67E74">
        <w:rPr>
          <w:sz w:val="24"/>
        </w:rPr>
        <w:t xml:space="preserve">6.5.2.16 PFIC Interrupt Pending Setup Register 2 (PFIC_IPSR2) </w:t>
      </w:r>
    </w:p>
    <w:p w14:paraId="78A1486E"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53DD93F4" w14:textId="77777777" w:rsidR="00337A95" w:rsidRPr="00E67E74" w:rsidRDefault="00337A95">
      <w:pPr>
        <w:pStyle w:val="4"/>
        <w:spacing w:after="4" w:line="265" w:lineRule="auto"/>
        <w:ind w:left="57"/>
        <w:rPr>
          <w:sz w:val="24"/>
        </w:rPr>
      </w:pPr>
    </w:p>
    <w:p w14:paraId="4DD32D29" w14:textId="79D3F7FD" w:rsidR="005460FD" w:rsidRPr="00E67E74" w:rsidRDefault="00823CD3">
      <w:pPr>
        <w:pStyle w:val="4"/>
        <w:spacing w:after="4" w:line="265" w:lineRule="auto"/>
        <w:ind w:left="57"/>
      </w:pPr>
      <w:r w:rsidRPr="00E67E74">
        <w:rPr>
          <w:sz w:val="24"/>
        </w:rPr>
        <w:t xml:space="preserve">6.5.2.17 PFIC Interrupt Pending Clear Register 1 (PFIC_IPRR1) </w:t>
      </w:r>
    </w:p>
    <w:p w14:paraId="5E64A7D5"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68AFADED" w14:textId="77777777" w:rsidR="005460FD" w:rsidRPr="00E67E74" w:rsidRDefault="00823CD3">
      <w:pPr>
        <w:spacing w:after="109" w:line="259" w:lineRule="auto"/>
        <w:ind w:left="48" w:right="0" w:firstLine="0"/>
        <w:jc w:val="left"/>
      </w:pPr>
      <w:r w:rsidRPr="00E67E74">
        <w:t xml:space="preserve"> </w:t>
      </w:r>
    </w:p>
    <w:p w14:paraId="36B03C1C" w14:textId="77777777" w:rsidR="005460FD" w:rsidRPr="00E67E74" w:rsidRDefault="00823CD3">
      <w:pPr>
        <w:pStyle w:val="4"/>
        <w:spacing w:after="4" w:line="265" w:lineRule="auto"/>
        <w:ind w:left="57"/>
      </w:pPr>
      <w:r w:rsidRPr="00E67E74">
        <w:rPr>
          <w:sz w:val="24"/>
        </w:rPr>
        <w:t xml:space="preserve">6.5.2.18 PFIC Interrupt Pending Clear Register 2 (PFIC_IPRR2) </w:t>
      </w:r>
    </w:p>
    <w:p w14:paraId="56878A97"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44C969C4" w14:textId="77777777" w:rsidR="005460FD" w:rsidRPr="00E67E74" w:rsidRDefault="00823CD3">
      <w:pPr>
        <w:spacing w:after="112" w:line="259" w:lineRule="auto"/>
        <w:ind w:left="48" w:right="0" w:firstLine="0"/>
        <w:jc w:val="left"/>
      </w:pPr>
      <w:r w:rsidRPr="00E67E74">
        <w:t xml:space="preserve"> </w:t>
      </w:r>
    </w:p>
    <w:p w14:paraId="7DEB6C46" w14:textId="77777777" w:rsidR="005460FD" w:rsidRPr="00E67E74" w:rsidRDefault="00823CD3">
      <w:pPr>
        <w:pStyle w:val="4"/>
        <w:spacing w:after="4" w:line="265" w:lineRule="auto"/>
        <w:ind w:left="57"/>
      </w:pPr>
      <w:r w:rsidRPr="00E67E74">
        <w:rPr>
          <w:sz w:val="24"/>
        </w:rPr>
        <w:t xml:space="preserve">6.5.2.19 PFIC Interrupt Activation Status Register 1 (PFIC_IACTR1) </w:t>
      </w:r>
    </w:p>
    <w:p w14:paraId="28DCB87F"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318719BD" w14:textId="77777777" w:rsidR="005460FD" w:rsidRPr="00E67E74" w:rsidRDefault="00823CD3">
      <w:pPr>
        <w:spacing w:after="109" w:line="259" w:lineRule="auto"/>
        <w:ind w:left="48" w:right="0" w:firstLine="0"/>
        <w:jc w:val="left"/>
      </w:pPr>
      <w:r w:rsidRPr="00E67E74">
        <w:t xml:space="preserve"> </w:t>
      </w:r>
    </w:p>
    <w:p w14:paraId="26F33058" w14:textId="77777777" w:rsidR="005460FD" w:rsidRPr="00E67E74" w:rsidRDefault="00823CD3">
      <w:pPr>
        <w:pStyle w:val="4"/>
        <w:spacing w:after="4" w:line="265" w:lineRule="auto"/>
        <w:ind w:left="57"/>
      </w:pPr>
      <w:r w:rsidRPr="00E67E74">
        <w:rPr>
          <w:sz w:val="24"/>
        </w:rPr>
        <w:t xml:space="preserve">6.5.2.20 PFIC Interrupt Activation Status Register 2 (PFIC_IACTR2) </w:t>
      </w:r>
    </w:p>
    <w:p w14:paraId="369E9A5B"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3BB1C16A" w14:textId="77777777" w:rsidR="005460FD" w:rsidRPr="00E67E74" w:rsidRDefault="00823CD3">
      <w:pPr>
        <w:spacing w:after="109" w:line="259" w:lineRule="auto"/>
        <w:ind w:left="48" w:right="0" w:firstLine="0"/>
        <w:jc w:val="left"/>
      </w:pPr>
      <w:r w:rsidRPr="00E67E74">
        <w:t xml:space="preserve"> </w:t>
      </w:r>
    </w:p>
    <w:p w14:paraId="2D55C4AB" w14:textId="77777777" w:rsidR="005460FD" w:rsidRPr="00E67E74" w:rsidRDefault="00823CD3">
      <w:pPr>
        <w:pStyle w:val="4"/>
        <w:spacing w:after="4" w:line="265" w:lineRule="auto"/>
        <w:ind w:left="57"/>
      </w:pPr>
      <w:r w:rsidRPr="00E67E74">
        <w:rPr>
          <w:sz w:val="24"/>
        </w:rPr>
        <w:lastRenderedPageBreak/>
        <w:t>6.5.2.21 PFIC Interrupt Priority Configuration Register (</w:t>
      </w:r>
      <w:proofErr w:type="spellStart"/>
      <w:r w:rsidRPr="00E67E74">
        <w:rPr>
          <w:sz w:val="24"/>
        </w:rPr>
        <w:t>PFIC_IPRIORx</w:t>
      </w:r>
      <w:proofErr w:type="spellEnd"/>
      <w:r w:rsidRPr="00E67E74">
        <w:rPr>
          <w:sz w:val="24"/>
        </w:rPr>
        <w:t xml:space="preserve">) (x=0-63) </w:t>
      </w:r>
    </w:p>
    <w:p w14:paraId="7D947410" w14:textId="77777777" w:rsidR="00337A95" w:rsidRPr="00E67E74" w:rsidRDefault="00337A95" w:rsidP="00337A95">
      <w:pPr>
        <w:spacing w:after="34" w:line="259" w:lineRule="auto"/>
        <w:ind w:left="-55" w:right="-48" w:firstLine="0"/>
        <w:jc w:val="left"/>
        <w:rPr>
          <w:lang w:val="ru-RU"/>
        </w:rPr>
      </w:pPr>
      <w:r w:rsidRPr="00E67E74">
        <w:rPr>
          <w:lang w:val="ru-RU"/>
        </w:rPr>
        <w:t>Адрес смещения: 0</w:t>
      </w:r>
      <w:r w:rsidRPr="00E67E74">
        <w:t>x</w:t>
      </w:r>
      <w:r w:rsidRPr="00E67E74">
        <w:rPr>
          <w:lang w:val="ru-RU"/>
        </w:rPr>
        <w:t>00</w:t>
      </w:r>
    </w:p>
    <w:p w14:paraId="522FBEEE" w14:textId="6C88A00E" w:rsidR="005460FD" w:rsidRPr="00E67E74" w:rsidRDefault="00337A95">
      <w:pPr>
        <w:ind w:left="24" w:right="55"/>
        <w:rPr>
          <w:lang w:val="ru-RU"/>
        </w:rPr>
      </w:pPr>
      <w:r w:rsidRPr="00E67E74">
        <w:rPr>
          <w:lang w:val="ru-RU"/>
        </w:rPr>
        <w:t>Контроллер поддерживает 256 прерываний (от 0 до 255), каждое из которых использует 8 бит для установки управляющего приоритета.</w:t>
      </w:r>
      <w:r w:rsidR="00823CD3" w:rsidRPr="00E67E74">
        <w:rPr>
          <w:lang w:val="ru-RU"/>
        </w:rPr>
        <w:t xml:space="preserve"> </w:t>
      </w:r>
    </w:p>
    <w:tbl>
      <w:tblPr>
        <w:tblW w:w="8729" w:type="dxa"/>
        <w:tblInd w:w="108" w:type="dxa"/>
        <w:tblLook w:val="04A0" w:firstRow="1" w:lastRow="0" w:firstColumn="1" w:lastColumn="0" w:noHBand="0" w:noVBand="1"/>
      </w:tblPr>
      <w:tblGrid>
        <w:gridCol w:w="1158"/>
        <w:gridCol w:w="960"/>
        <w:gridCol w:w="960"/>
        <w:gridCol w:w="960"/>
        <w:gridCol w:w="960"/>
        <w:gridCol w:w="960"/>
        <w:gridCol w:w="960"/>
        <w:gridCol w:w="960"/>
        <w:gridCol w:w="960"/>
      </w:tblGrid>
      <w:tr w:rsidR="0017321D" w:rsidRPr="00E67E74" w14:paraId="174C7A56" w14:textId="77777777" w:rsidTr="00E7627D">
        <w:trPr>
          <w:trHeight w:val="315"/>
        </w:trPr>
        <w:tc>
          <w:tcPr>
            <w:tcW w:w="1049" w:type="dxa"/>
            <w:tcBorders>
              <w:top w:val="nil"/>
              <w:left w:val="nil"/>
              <w:bottom w:val="nil"/>
              <w:right w:val="nil"/>
            </w:tcBorders>
            <w:shd w:val="clear" w:color="auto" w:fill="auto"/>
            <w:noWrap/>
            <w:vAlign w:val="bottom"/>
            <w:hideMark/>
          </w:tcPr>
          <w:p w14:paraId="340EAA47" w14:textId="77777777" w:rsidR="0017321D" w:rsidRPr="00E67E74" w:rsidRDefault="0017321D" w:rsidP="0017321D">
            <w:pPr>
              <w:spacing w:after="0" w:line="240" w:lineRule="auto"/>
              <w:ind w:left="0" w:right="0" w:firstLine="0"/>
              <w:jc w:val="left"/>
              <w:rPr>
                <w:color w:val="auto"/>
                <w:sz w:val="20"/>
                <w:szCs w:val="20"/>
                <w:lang w:val="ru-RU" w:eastAsia="ru-RU"/>
              </w:rPr>
            </w:pPr>
          </w:p>
        </w:tc>
        <w:tc>
          <w:tcPr>
            <w:tcW w:w="960" w:type="dxa"/>
            <w:tcBorders>
              <w:top w:val="nil"/>
              <w:left w:val="single" w:sz="4" w:space="0" w:color="auto"/>
              <w:bottom w:val="single" w:sz="8" w:space="0" w:color="auto"/>
              <w:right w:val="nil"/>
            </w:tcBorders>
            <w:shd w:val="clear" w:color="auto" w:fill="auto"/>
            <w:noWrap/>
            <w:vAlign w:val="bottom"/>
            <w:hideMark/>
          </w:tcPr>
          <w:p w14:paraId="31A72A34"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31</w:t>
            </w:r>
          </w:p>
        </w:tc>
        <w:tc>
          <w:tcPr>
            <w:tcW w:w="960" w:type="dxa"/>
            <w:tcBorders>
              <w:top w:val="nil"/>
              <w:left w:val="nil"/>
              <w:bottom w:val="single" w:sz="8" w:space="0" w:color="auto"/>
              <w:right w:val="single" w:sz="4" w:space="0" w:color="auto"/>
            </w:tcBorders>
            <w:shd w:val="clear" w:color="auto" w:fill="auto"/>
            <w:noWrap/>
            <w:vAlign w:val="bottom"/>
            <w:hideMark/>
          </w:tcPr>
          <w:p w14:paraId="750AE082" w14:textId="77777777" w:rsidR="0017321D" w:rsidRPr="00E67E74" w:rsidRDefault="0017321D" w:rsidP="0017321D">
            <w:pPr>
              <w:spacing w:after="0" w:line="240" w:lineRule="auto"/>
              <w:ind w:left="0" w:right="0" w:firstLine="0"/>
              <w:jc w:val="right"/>
              <w:rPr>
                <w:sz w:val="22"/>
                <w:lang w:val="ru-RU" w:eastAsia="ru-RU"/>
              </w:rPr>
            </w:pPr>
            <w:r w:rsidRPr="00E67E74">
              <w:rPr>
                <w:sz w:val="22"/>
                <w:lang w:val="ru-RU" w:eastAsia="ru-RU"/>
              </w:rPr>
              <w:t>24</w:t>
            </w:r>
          </w:p>
        </w:tc>
        <w:tc>
          <w:tcPr>
            <w:tcW w:w="960" w:type="dxa"/>
            <w:tcBorders>
              <w:top w:val="nil"/>
              <w:left w:val="nil"/>
              <w:bottom w:val="nil"/>
              <w:right w:val="nil"/>
            </w:tcBorders>
            <w:shd w:val="clear" w:color="auto" w:fill="auto"/>
            <w:noWrap/>
            <w:vAlign w:val="bottom"/>
            <w:hideMark/>
          </w:tcPr>
          <w:p w14:paraId="3D53D057"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23</w:t>
            </w:r>
          </w:p>
        </w:tc>
        <w:tc>
          <w:tcPr>
            <w:tcW w:w="960" w:type="dxa"/>
            <w:tcBorders>
              <w:top w:val="nil"/>
              <w:left w:val="nil"/>
              <w:bottom w:val="nil"/>
              <w:right w:val="nil"/>
            </w:tcBorders>
            <w:shd w:val="clear" w:color="auto" w:fill="auto"/>
            <w:noWrap/>
            <w:vAlign w:val="bottom"/>
            <w:hideMark/>
          </w:tcPr>
          <w:p w14:paraId="536C6FD9" w14:textId="77777777" w:rsidR="0017321D" w:rsidRPr="00E67E74" w:rsidRDefault="0017321D" w:rsidP="0017321D">
            <w:pPr>
              <w:spacing w:after="0" w:line="240" w:lineRule="auto"/>
              <w:ind w:left="0" w:right="0" w:firstLine="0"/>
              <w:jc w:val="right"/>
              <w:rPr>
                <w:sz w:val="22"/>
                <w:lang w:val="ru-RU" w:eastAsia="ru-RU"/>
              </w:rPr>
            </w:pPr>
            <w:r w:rsidRPr="00E67E74">
              <w:rPr>
                <w:sz w:val="22"/>
                <w:lang w:val="ru-RU" w:eastAsia="ru-RU"/>
              </w:rPr>
              <w:t>16</w:t>
            </w:r>
          </w:p>
        </w:tc>
        <w:tc>
          <w:tcPr>
            <w:tcW w:w="960" w:type="dxa"/>
            <w:tcBorders>
              <w:top w:val="nil"/>
              <w:left w:val="single" w:sz="4" w:space="0" w:color="auto"/>
              <w:bottom w:val="single" w:sz="8" w:space="0" w:color="auto"/>
              <w:right w:val="nil"/>
            </w:tcBorders>
            <w:shd w:val="clear" w:color="auto" w:fill="auto"/>
            <w:noWrap/>
            <w:vAlign w:val="bottom"/>
            <w:hideMark/>
          </w:tcPr>
          <w:p w14:paraId="020BB44C"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15</w:t>
            </w:r>
          </w:p>
        </w:tc>
        <w:tc>
          <w:tcPr>
            <w:tcW w:w="960" w:type="dxa"/>
            <w:tcBorders>
              <w:top w:val="nil"/>
              <w:left w:val="nil"/>
              <w:bottom w:val="single" w:sz="8" w:space="0" w:color="auto"/>
              <w:right w:val="single" w:sz="4" w:space="0" w:color="auto"/>
            </w:tcBorders>
            <w:shd w:val="clear" w:color="auto" w:fill="auto"/>
            <w:noWrap/>
            <w:vAlign w:val="bottom"/>
            <w:hideMark/>
          </w:tcPr>
          <w:p w14:paraId="161080A2" w14:textId="77777777" w:rsidR="0017321D" w:rsidRPr="00E67E74" w:rsidRDefault="0017321D" w:rsidP="0017321D">
            <w:pPr>
              <w:spacing w:after="0" w:line="240" w:lineRule="auto"/>
              <w:ind w:left="0" w:right="0" w:firstLine="0"/>
              <w:jc w:val="right"/>
              <w:rPr>
                <w:sz w:val="22"/>
                <w:lang w:val="ru-RU" w:eastAsia="ru-RU"/>
              </w:rPr>
            </w:pPr>
            <w:r w:rsidRPr="00E67E74">
              <w:rPr>
                <w:sz w:val="22"/>
                <w:lang w:val="ru-RU" w:eastAsia="ru-RU"/>
              </w:rPr>
              <w:t>8</w:t>
            </w:r>
          </w:p>
        </w:tc>
        <w:tc>
          <w:tcPr>
            <w:tcW w:w="960" w:type="dxa"/>
            <w:tcBorders>
              <w:top w:val="nil"/>
              <w:left w:val="nil"/>
              <w:bottom w:val="nil"/>
              <w:right w:val="nil"/>
            </w:tcBorders>
            <w:shd w:val="clear" w:color="auto" w:fill="auto"/>
            <w:noWrap/>
            <w:vAlign w:val="bottom"/>
            <w:hideMark/>
          </w:tcPr>
          <w:p w14:paraId="12238319"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7</w:t>
            </w:r>
          </w:p>
        </w:tc>
        <w:tc>
          <w:tcPr>
            <w:tcW w:w="960" w:type="dxa"/>
            <w:tcBorders>
              <w:top w:val="nil"/>
              <w:left w:val="nil"/>
              <w:bottom w:val="single" w:sz="8" w:space="0" w:color="auto"/>
              <w:right w:val="single" w:sz="4" w:space="0" w:color="auto"/>
            </w:tcBorders>
            <w:shd w:val="clear" w:color="auto" w:fill="auto"/>
            <w:noWrap/>
            <w:vAlign w:val="bottom"/>
            <w:hideMark/>
          </w:tcPr>
          <w:p w14:paraId="7769220E" w14:textId="77777777" w:rsidR="0017321D" w:rsidRPr="00E67E74" w:rsidRDefault="0017321D" w:rsidP="0017321D">
            <w:pPr>
              <w:spacing w:after="0" w:line="240" w:lineRule="auto"/>
              <w:ind w:left="0" w:right="0" w:firstLine="0"/>
              <w:jc w:val="right"/>
              <w:rPr>
                <w:sz w:val="22"/>
                <w:lang w:val="ru-RU" w:eastAsia="ru-RU"/>
              </w:rPr>
            </w:pPr>
            <w:r w:rsidRPr="00E67E74">
              <w:rPr>
                <w:sz w:val="22"/>
                <w:lang w:val="ru-RU" w:eastAsia="ru-RU"/>
              </w:rPr>
              <w:t>0</w:t>
            </w:r>
          </w:p>
        </w:tc>
      </w:tr>
      <w:tr w:rsidR="0017321D" w:rsidRPr="00E67E74" w14:paraId="676D3BE5" w14:textId="77777777" w:rsidTr="00E7627D">
        <w:trPr>
          <w:trHeight w:val="315"/>
        </w:trPr>
        <w:tc>
          <w:tcPr>
            <w:tcW w:w="1049" w:type="dxa"/>
            <w:tcBorders>
              <w:top w:val="nil"/>
              <w:left w:val="nil"/>
              <w:bottom w:val="nil"/>
              <w:right w:val="nil"/>
            </w:tcBorders>
            <w:shd w:val="clear" w:color="auto" w:fill="auto"/>
            <w:noWrap/>
            <w:vAlign w:val="bottom"/>
            <w:hideMark/>
          </w:tcPr>
          <w:p w14:paraId="6BFDE378"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IPRIOR63</w:t>
            </w:r>
          </w:p>
        </w:tc>
        <w:tc>
          <w:tcPr>
            <w:tcW w:w="19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060C7592"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255</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70728FF"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254</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8BC9900"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253</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6467116"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252</w:t>
            </w:r>
          </w:p>
        </w:tc>
      </w:tr>
      <w:tr w:rsidR="0017321D" w:rsidRPr="00E67E74" w14:paraId="5041E1BC" w14:textId="77777777" w:rsidTr="00E7627D">
        <w:trPr>
          <w:trHeight w:val="240"/>
        </w:trPr>
        <w:tc>
          <w:tcPr>
            <w:tcW w:w="1049" w:type="dxa"/>
            <w:tcBorders>
              <w:top w:val="nil"/>
              <w:left w:val="nil"/>
              <w:bottom w:val="nil"/>
              <w:right w:val="nil"/>
            </w:tcBorders>
            <w:shd w:val="clear" w:color="auto" w:fill="auto"/>
            <w:noWrap/>
            <w:vAlign w:val="bottom"/>
            <w:hideMark/>
          </w:tcPr>
          <w:p w14:paraId="649FB767"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5E4BC3E1"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1BA68A4C"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5F144D3D"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28E40FE1"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r>
      <w:tr w:rsidR="0017321D" w:rsidRPr="00E67E74" w14:paraId="6630B2E0" w14:textId="77777777" w:rsidTr="00E7627D">
        <w:trPr>
          <w:trHeight w:val="315"/>
        </w:trPr>
        <w:tc>
          <w:tcPr>
            <w:tcW w:w="1049" w:type="dxa"/>
            <w:tcBorders>
              <w:top w:val="nil"/>
              <w:left w:val="nil"/>
              <w:bottom w:val="nil"/>
              <w:right w:val="nil"/>
            </w:tcBorders>
            <w:shd w:val="clear" w:color="auto" w:fill="auto"/>
            <w:noWrap/>
            <w:vAlign w:val="bottom"/>
            <w:hideMark/>
          </w:tcPr>
          <w:p w14:paraId="0A7DCF94" w14:textId="77777777" w:rsidR="0017321D" w:rsidRPr="00E67E74" w:rsidRDefault="0017321D" w:rsidP="0017321D">
            <w:pPr>
              <w:spacing w:after="0" w:line="240" w:lineRule="auto"/>
              <w:ind w:left="0" w:right="0" w:firstLine="0"/>
              <w:jc w:val="left"/>
              <w:rPr>
                <w:sz w:val="22"/>
                <w:lang w:val="ru-RU" w:eastAsia="ru-RU"/>
              </w:rPr>
            </w:pPr>
            <w:proofErr w:type="spellStart"/>
            <w:r w:rsidRPr="00E67E74">
              <w:rPr>
                <w:sz w:val="22"/>
                <w:lang w:val="ru-RU" w:eastAsia="ru-RU"/>
              </w:rPr>
              <w:t>IPRIORx</w:t>
            </w:r>
            <w:proofErr w:type="spellEnd"/>
          </w:p>
        </w:tc>
        <w:tc>
          <w:tcPr>
            <w:tcW w:w="19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179111EC"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4x+3)</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3694435"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4x+2)</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86A64F1"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4x+1)</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4AF5A86"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4x+0)</w:t>
            </w:r>
          </w:p>
        </w:tc>
      </w:tr>
      <w:tr w:rsidR="0017321D" w:rsidRPr="00E67E74" w14:paraId="5B8C4B7B" w14:textId="77777777" w:rsidTr="00E7627D">
        <w:trPr>
          <w:trHeight w:val="240"/>
        </w:trPr>
        <w:tc>
          <w:tcPr>
            <w:tcW w:w="1049" w:type="dxa"/>
            <w:tcBorders>
              <w:top w:val="nil"/>
              <w:left w:val="nil"/>
              <w:bottom w:val="nil"/>
              <w:right w:val="nil"/>
            </w:tcBorders>
            <w:shd w:val="clear" w:color="auto" w:fill="auto"/>
            <w:noWrap/>
            <w:vAlign w:val="bottom"/>
            <w:hideMark/>
          </w:tcPr>
          <w:p w14:paraId="754B204D"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5E231D83"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04300808"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41B0BB6D"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341317FE"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r>
      <w:tr w:rsidR="0017321D" w:rsidRPr="00E67E74" w14:paraId="76A22547" w14:textId="77777777" w:rsidTr="00E7627D">
        <w:trPr>
          <w:trHeight w:val="315"/>
        </w:trPr>
        <w:tc>
          <w:tcPr>
            <w:tcW w:w="1049" w:type="dxa"/>
            <w:tcBorders>
              <w:top w:val="nil"/>
              <w:left w:val="nil"/>
              <w:bottom w:val="nil"/>
              <w:right w:val="nil"/>
            </w:tcBorders>
            <w:shd w:val="clear" w:color="auto" w:fill="auto"/>
            <w:noWrap/>
            <w:vAlign w:val="bottom"/>
            <w:hideMark/>
          </w:tcPr>
          <w:p w14:paraId="30389037"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IPRIOR0</w:t>
            </w:r>
          </w:p>
        </w:tc>
        <w:tc>
          <w:tcPr>
            <w:tcW w:w="19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0501625B"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3</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126DE67"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2</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B2EE8BC"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1</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1A373E7"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0</w:t>
            </w:r>
          </w:p>
        </w:tc>
      </w:tr>
    </w:tbl>
    <w:p w14:paraId="38155D84" w14:textId="6634C9AA" w:rsidR="005460FD" w:rsidRPr="00E67E74" w:rsidRDefault="005460FD">
      <w:pPr>
        <w:spacing w:after="112" w:line="259" w:lineRule="auto"/>
        <w:ind w:left="48" w:right="0" w:firstLine="0"/>
        <w:jc w:val="left"/>
        <w:rPr>
          <w:lang w:val="ru-RU"/>
        </w:rPr>
      </w:pPr>
    </w:p>
    <w:tbl>
      <w:tblPr>
        <w:tblW w:w="8460" w:type="dxa"/>
        <w:tblInd w:w="118" w:type="dxa"/>
        <w:tblLook w:val="04A0" w:firstRow="1" w:lastRow="0" w:firstColumn="1" w:lastColumn="0" w:noHBand="0" w:noVBand="1"/>
      </w:tblPr>
      <w:tblGrid>
        <w:gridCol w:w="1304"/>
        <w:gridCol w:w="852"/>
        <w:gridCol w:w="984"/>
        <w:gridCol w:w="4440"/>
        <w:gridCol w:w="1300"/>
      </w:tblGrid>
      <w:tr w:rsidR="00E7627D" w:rsidRPr="00E67E74" w14:paraId="562CE9DA" w14:textId="77777777" w:rsidTr="00E7627D">
        <w:trPr>
          <w:trHeight w:val="630"/>
        </w:trPr>
        <w:tc>
          <w:tcPr>
            <w:tcW w:w="11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D5C2477" w14:textId="77777777" w:rsidR="00E7627D" w:rsidRPr="00E67E74" w:rsidRDefault="00E7627D" w:rsidP="00E7627D">
            <w:pPr>
              <w:spacing w:after="0" w:line="240" w:lineRule="auto"/>
              <w:ind w:left="0" w:right="0" w:firstLine="0"/>
              <w:jc w:val="center"/>
              <w:rPr>
                <w:b/>
                <w:bCs/>
                <w:sz w:val="24"/>
                <w:szCs w:val="24"/>
                <w:lang w:val="ru-RU" w:eastAsia="ru-RU"/>
              </w:rPr>
            </w:pPr>
            <w:r w:rsidRPr="00E67E74">
              <w:rPr>
                <w:b/>
                <w:bCs/>
                <w:sz w:val="24"/>
                <w:szCs w:val="24"/>
                <w:lang w:val="ru-RU" w:eastAsia="ru-RU"/>
              </w:rPr>
              <w:t>Бит</w:t>
            </w:r>
          </w:p>
        </w:tc>
        <w:tc>
          <w:tcPr>
            <w:tcW w:w="700" w:type="dxa"/>
            <w:tcBorders>
              <w:top w:val="single" w:sz="8" w:space="0" w:color="auto"/>
              <w:left w:val="nil"/>
              <w:bottom w:val="single" w:sz="4" w:space="0" w:color="auto"/>
              <w:right w:val="single" w:sz="4" w:space="0" w:color="auto"/>
            </w:tcBorders>
            <w:shd w:val="clear" w:color="000000" w:fill="D9D9D9"/>
            <w:noWrap/>
            <w:vAlign w:val="center"/>
            <w:hideMark/>
          </w:tcPr>
          <w:p w14:paraId="42EFA8FF" w14:textId="77777777" w:rsidR="00E7627D" w:rsidRPr="00E67E74" w:rsidRDefault="00E7627D" w:rsidP="00E7627D">
            <w:pPr>
              <w:spacing w:after="0" w:line="240" w:lineRule="auto"/>
              <w:ind w:left="0" w:right="0" w:firstLine="0"/>
              <w:jc w:val="center"/>
              <w:rPr>
                <w:b/>
                <w:bCs/>
                <w:sz w:val="24"/>
                <w:szCs w:val="24"/>
                <w:lang w:val="ru-RU" w:eastAsia="ru-RU"/>
              </w:rPr>
            </w:pPr>
            <w:r w:rsidRPr="00E67E74">
              <w:rPr>
                <w:b/>
                <w:bCs/>
                <w:sz w:val="24"/>
                <w:szCs w:val="24"/>
                <w:lang w:val="ru-RU" w:eastAsia="ru-RU"/>
              </w:rPr>
              <w:t>Имя</w:t>
            </w:r>
          </w:p>
        </w:tc>
        <w:tc>
          <w:tcPr>
            <w:tcW w:w="860" w:type="dxa"/>
            <w:tcBorders>
              <w:top w:val="single" w:sz="8" w:space="0" w:color="auto"/>
              <w:left w:val="nil"/>
              <w:bottom w:val="single" w:sz="4" w:space="0" w:color="auto"/>
              <w:right w:val="single" w:sz="4" w:space="0" w:color="auto"/>
            </w:tcBorders>
            <w:shd w:val="clear" w:color="000000" w:fill="D9D9D9"/>
            <w:noWrap/>
            <w:vAlign w:val="center"/>
            <w:hideMark/>
          </w:tcPr>
          <w:p w14:paraId="7F330836" w14:textId="77777777" w:rsidR="00E7627D" w:rsidRPr="00E67E74" w:rsidRDefault="00E7627D" w:rsidP="00E7627D">
            <w:pPr>
              <w:spacing w:after="0" w:line="240" w:lineRule="auto"/>
              <w:ind w:left="0" w:right="0" w:firstLine="0"/>
              <w:jc w:val="center"/>
              <w:rPr>
                <w:b/>
                <w:bCs/>
                <w:sz w:val="24"/>
                <w:szCs w:val="24"/>
                <w:lang w:val="ru-RU" w:eastAsia="ru-RU"/>
              </w:rPr>
            </w:pPr>
            <w:r w:rsidRPr="00E67E74">
              <w:rPr>
                <w:b/>
                <w:bCs/>
                <w:sz w:val="24"/>
                <w:szCs w:val="24"/>
                <w:lang w:val="ru-RU" w:eastAsia="ru-RU"/>
              </w:rPr>
              <w:t>Доступ</w:t>
            </w:r>
          </w:p>
        </w:tc>
        <w:tc>
          <w:tcPr>
            <w:tcW w:w="4440" w:type="dxa"/>
            <w:tcBorders>
              <w:top w:val="single" w:sz="8" w:space="0" w:color="auto"/>
              <w:left w:val="nil"/>
              <w:bottom w:val="single" w:sz="4" w:space="0" w:color="auto"/>
              <w:right w:val="single" w:sz="4" w:space="0" w:color="auto"/>
            </w:tcBorders>
            <w:shd w:val="clear" w:color="000000" w:fill="D9D9D9"/>
            <w:noWrap/>
            <w:vAlign w:val="center"/>
            <w:hideMark/>
          </w:tcPr>
          <w:p w14:paraId="63CF0E0E" w14:textId="77777777" w:rsidR="00E7627D" w:rsidRPr="00E67E74" w:rsidRDefault="00E7627D" w:rsidP="00E7627D">
            <w:pPr>
              <w:spacing w:after="0" w:line="240" w:lineRule="auto"/>
              <w:ind w:left="0" w:right="0" w:firstLine="0"/>
              <w:jc w:val="center"/>
              <w:rPr>
                <w:b/>
                <w:bCs/>
                <w:sz w:val="24"/>
                <w:szCs w:val="24"/>
                <w:lang w:val="ru-RU" w:eastAsia="ru-RU"/>
              </w:rPr>
            </w:pPr>
            <w:r w:rsidRPr="00E67E74">
              <w:rPr>
                <w:b/>
                <w:bCs/>
                <w:sz w:val="24"/>
                <w:szCs w:val="24"/>
                <w:lang w:val="ru-RU" w:eastAsia="ru-RU"/>
              </w:rPr>
              <w:t>Описание</w:t>
            </w:r>
          </w:p>
        </w:tc>
        <w:tc>
          <w:tcPr>
            <w:tcW w:w="1300" w:type="dxa"/>
            <w:tcBorders>
              <w:top w:val="single" w:sz="8" w:space="0" w:color="auto"/>
              <w:left w:val="nil"/>
              <w:bottom w:val="single" w:sz="4" w:space="0" w:color="auto"/>
              <w:right w:val="single" w:sz="8" w:space="0" w:color="auto"/>
            </w:tcBorders>
            <w:shd w:val="clear" w:color="000000" w:fill="D9D9D9"/>
            <w:vAlign w:val="center"/>
            <w:hideMark/>
          </w:tcPr>
          <w:p w14:paraId="195B1477" w14:textId="77777777" w:rsidR="00E7627D" w:rsidRPr="00E67E74" w:rsidRDefault="00E7627D" w:rsidP="00E7627D">
            <w:pPr>
              <w:spacing w:after="0" w:line="240" w:lineRule="auto"/>
              <w:ind w:left="0" w:right="0" w:firstLine="0"/>
              <w:jc w:val="center"/>
              <w:rPr>
                <w:b/>
                <w:bCs/>
                <w:sz w:val="24"/>
                <w:szCs w:val="24"/>
                <w:lang w:val="ru-RU" w:eastAsia="ru-RU"/>
              </w:rPr>
            </w:pPr>
            <w:r w:rsidRPr="00E67E74">
              <w:rPr>
                <w:b/>
                <w:bCs/>
                <w:sz w:val="24"/>
                <w:szCs w:val="24"/>
                <w:lang w:val="ru-RU" w:eastAsia="ru-RU"/>
              </w:rPr>
              <w:t>Значение сброса</w:t>
            </w:r>
          </w:p>
        </w:tc>
      </w:tr>
      <w:tr w:rsidR="00E7627D" w:rsidRPr="00E67E74" w14:paraId="19171215"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14143B1F"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2047:2040]</w:t>
            </w:r>
          </w:p>
        </w:tc>
        <w:tc>
          <w:tcPr>
            <w:tcW w:w="700" w:type="dxa"/>
            <w:tcBorders>
              <w:top w:val="nil"/>
              <w:left w:val="nil"/>
              <w:bottom w:val="single" w:sz="4" w:space="0" w:color="auto"/>
              <w:right w:val="single" w:sz="4" w:space="0" w:color="auto"/>
            </w:tcBorders>
            <w:shd w:val="clear" w:color="auto" w:fill="auto"/>
            <w:noWrap/>
            <w:vAlign w:val="center"/>
            <w:hideMark/>
          </w:tcPr>
          <w:p w14:paraId="672CCF74"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IP_255</w:t>
            </w:r>
          </w:p>
        </w:tc>
        <w:tc>
          <w:tcPr>
            <w:tcW w:w="860" w:type="dxa"/>
            <w:tcBorders>
              <w:top w:val="nil"/>
              <w:left w:val="nil"/>
              <w:bottom w:val="single" w:sz="4" w:space="0" w:color="auto"/>
              <w:right w:val="single" w:sz="4" w:space="0" w:color="auto"/>
            </w:tcBorders>
            <w:shd w:val="clear" w:color="auto" w:fill="auto"/>
            <w:noWrap/>
            <w:vAlign w:val="bottom"/>
            <w:hideMark/>
          </w:tcPr>
          <w:p w14:paraId="3D1F8203"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RW</w:t>
            </w:r>
          </w:p>
        </w:tc>
        <w:tc>
          <w:tcPr>
            <w:tcW w:w="4440" w:type="dxa"/>
            <w:tcBorders>
              <w:top w:val="nil"/>
              <w:left w:val="nil"/>
              <w:bottom w:val="single" w:sz="4" w:space="0" w:color="auto"/>
              <w:right w:val="single" w:sz="4" w:space="0" w:color="auto"/>
            </w:tcBorders>
            <w:shd w:val="clear" w:color="auto" w:fill="auto"/>
            <w:noWrap/>
            <w:vAlign w:val="center"/>
            <w:hideMark/>
          </w:tcPr>
          <w:p w14:paraId="7CCB8401"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Такое же что и у IP_0</w:t>
            </w:r>
          </w:p>
        </w:tc>
        <w:tc>
          <w:tcPr>
            <w:tcW w:w="1300" w:type="dxa"/>
            <w:tcBorders>
              <w:top w:val="nil"/>
              <w:left w:val="nil"/>
              <w:bottom w:val="single" w:sz="4" w:space="0" w:color="auto"/>
              <w:right w:val="single" w:sz="8" w:space="0" w:color="auto"/>
            </w:tcBorders>
            <w:shd w:val="clear" w:color="auto" w:fill="auto"/>
            <w:noWrap/>
            <w:vAlign w:val="bottom"/>
            <w:hideMark/>
          </w:tcPr>
          <w:p w14:paraId="26940F2E"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0</w:t>
            </w:r>
          </w:p>
        </w:tc>
      </w:tr>
      <w:tr w:rsidR="00E7627D" w:rsidRPr="00E67E74" w14:paraId="23920E04"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251D7637" w14:textId="77777777" w:rsidR="00E7627D" w:rsidRPr="00E67E74" w:rsidRDefault="00E7627D" w:rsidP="00E7627D">
            <w:pPr>
              <w:spacing w:after="0" w:line="240" w:lineRule="auto"/>
              <w:ind w:left="0" w:right="0" w:firstLine="0"/>
              <w:jc w:val="center"/>
              <w:rPr>
                <w:sz w:val="32"/>
                <w:szCs w:val="32"/>
                <w:lang w:val="ru-RU" w:eastAsia="ru-RU"/>
              </w:rPr>
            </w:pPr>
            <w:r w:rsidRPr="00E67E74">
              <w:rPr>
                <w:sz w:val="32"/>
                <w:szCs w:val="32"/>
                <w:lang w:val="ru-RU" w:eastAsia="ru-RU"/>
              </w:rPr>
              <w:t>…</w:t>
            </w:r>
          </w:p>
        </w:tc>
        <w:tc>
          <w:tcPr>
            <w:tcW w:w="700" w:type="dxa"/>
            <w:tcBorders>
              <w:top w:val="nil"/>
              <w:left w:val="nil"/>
              <w:bottom w:val="single" w:sz="4" w:space="0" w:color="auto"/>
              <w:right w:val="single" w:sz="4" w:space="0" w:color="auto"/>
            </w:tcBorders>
            <w:shd w:val="clear" w:color="auto" w:fill="auto"/>
            <w:noWrap/>
            <w:vAlign w:val="bottom"/>
            <w:hideMark/>
          </w:tcPr>
          <w:p w14:paraId="764CD380" w14:textId="77777777" w:rsidR="00E7627D" w:rsidRPr="00E67E74" w:rsidRDefault="00E7627D" w:rsidP="00E7627D">
            <w:pPr>
              <w:spacing w:after="0" w:line="240" w:lineRule="auto"/>
              <w:ind w:left="0" w:right="0" w:firstLine="0"/>
              <w:jc w:val="center"/>
              <w:rPr>
                <w:sz w:val="32"/>
                <w:szCs w:val="32"/>
                <w:lang w:val="ru-RU" w:eastAsia="ru-RU"/>
              </w:rPr>
            </w:pPr>
            <w:r w:rsidRPr="00E67E74">
              <w:rPr>
                <w:sz w:val="32"/>
                <w:szCs w:val="32"/>
                <w:lang w:val="ru-RU" w:eastAsia="ru-RU"/>
              </w:rPr>
              <w:t>…</w:t>
            </w:r>
          </w:p>
        </w:tc>
        <w:tc>
          <w:tcPr>
            <w:tcW w:w="860" w:type="dxa"/>
            <w:tcBorders>
              <w:top w:val="nil"/>
              <w:left w:val="nil"/>
              <w:bottom w:val="single" w:sz="4" w:space="0" w:color="auto"/>
              <w:right w:val="single" w:sz="4" w:space="0" w:color="auto"/>
            </w:tcBorders>
            <w:shd w:val="clear" w:color="auto" w:fill="auto"/>
            <w:noWrap/>
            <w:vAlign w:val="bottom"/>
            <w:hideMark/>
          </w:tcPr>
          <w:p w14:paraId="7C5AC630" w14:textId="77777777" w:rsidR="00E7627D" w:rsidRPr="00E67E74" w:rsidRDefault="00E7627D" w:rsidP="00E7627D">
            <w:pPr>
              <w:spacing w:after="0" w:line="240" w:lineRule="auto"/>
              <w:ind w:left="0" w:right="0" w:firstLine="0"/>
              <w:jc w:val="center"/>
              <w:rPr>
                <w:sz w:val="32"/>
                <w:szCs w:val="32"/>
                <w:lang w:val="ru-RU" w:eastAsia="ru-RU"/>
              </w:rPr>
            </w:pPr>
            <w:r w:rsidRPr="00E67E74">
              <w:rPr>
                <w:sz w:val="32"/>
                <w:szCs w:val="32"/>
                <w:lang w:val="ru-RU" w:eastAsia="ru-RU"/>
              </w:rPr>
              <w:t>…</w:t>
            </w:r>
          </w:p>
        </w:tc>
        <w:tc>
          <w:tcPr>
            <w:tcW w:w="4440" w:type="dxa"/>
            <w:tcBorders>
              <w:top w:val="nil"/>
              <w:left w:val="nil"/>
              <w:bottom w:val="single" w:sz="4" w:space="0" w:color="auto"/>
              <w:right w:val="single" w:sz="4" w:space="0" w:color="auto"/>
            </w:tcBorders>
            <w:shd w:val="clear" w:color="auto" w:fill="auto"/>
            <w:noWrap/>
            <w:vAlign w:val="bottom"/>
            <w:hideMark/>
          </w:tcPr>
          <w:p w14:paraId="417226D5" w14:textId="77777777" w:rsidR="00E7627D" w:rsidRPr="00E67E74" w:rsidRDefault="00E7627D" w:rsidP="00E7627D">
            <w:pPr>
              <w:spacing w:after="0" w:line="240" w:lineRule="auto"/>
              <w:ind w:left="0" w:right="0" w:firstLine="0"/>
              <w:jc w:val="center"/>
              <w:rPr>
                <w:sz w:val="32"/>
                <w:szCs w:val="32"/>
                <w:lang w:val="ru-RU" w:eastAsia="ru-RU"/>
              </w:rPr>
            </w:pPr>
            <w:r w:rsidRPr="00E67E74">
              <w:rPr>
                <w:sz w:val="32"/>
                <w:szCs w:val="32"/>
                <w:lang w:val="ru-RU" w:eastAsia="ru-RU"/>
              </w:rPr>
              <w:t>…</w:t>
            </w:r>
          </w:p>
        </w:tc>
        <w:tc>
          <w:tcPr>
            <w:tcW w:w="1300" w:type="dxa"/>
            <w:tcBorders>
              <w:top w:val="nil"/>
              <w:left w:val="nil"/>
              <w:bottom w:val="single" w:sz="4" w:space="0" w:color="auto"/>
              <w:right w:val="single" w:sz="8" w:space="0" w:color="auto"/>
            </w:tcBorders>
            <w:shd w:val="clear" w:color="auto" w:fill="auto"/>
            <w:noWrap/>
            <w:vAlign w:val="bottom"/>
            <w:hideMark/>
          </w:tcPr>
          <w:p w14:paraId="53489BE9" w14:textId="77777777" w:rsidR="00E7627D" w:rsidRPr="00E67E74" w:rsidRDefault="00E7627D" w:rsidP="00E7627D">
            <w:pPr>
              <w:spacing w:after="0" w:line="240" w:lineRule="auto"/>
              <w:ind w:left="0" w:right="0" w:firstLine="0"/>
              <w:jc w:val="center"/>
              <w:rPr>
                <w:sz w:val="32"/>
                <w:szCs w:val="32"/>
                <w:lang w:val="ru-RU" w:eastAsia="ru-RU"/>
              </w:rPr>
            </w:pPr>
            <w:r w:rsidRPr="00E67E74">
              <w:rPr>
                <w:sz w:val="32"/>
                <w:szCs w:val="32"/>
                <w:lang w:val="ru-RU" w:eastAsia="ru-RU"/>
              </w:rPr>
              <w:t>…</w:t>
            </w:r>
          </w:p>
        </w:tc>
      </w:tr>
      <w:tr w:rsidR="00E7627D" w:rsidRPr="00E67E74" w14:paraId="2B6CE415"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35307729"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31:24]</w:t>
            </w:r>
          </w:p>
        </w:tc>
        <w:tc>
          <w:tcPr>
            <w:tcW w:w="700" w:type="dxa"/>
            <w:tcBorders>
              <w:top w:val="nil"/>
              <w:left w:val="nil"/>
              <w:bottom w:val="single" w:sz="4" w:space="0" w:color="auto"/>
              <w:right w:val="single" w:sz="4" w:space="0" w:color="auto"/>
            </w:tcBorders>
            <w:shd w:val="clear" w:color="auto" w:fill="auto"/>
            <w:noWrap/>
            <w:vAlign w:val="bottom"/>
            <w:hideMark/>
          </w:tcPr>
          <w:p w14:paraId="1F583338"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IP_3</w:t>
            </w:r>
          </w:p>
        </w:tc>
        <w:tc>
          <w:tcPr>
            <w:tcW w:w="860" w:type="dxa"/>
            <w:tcBorders>
              <w:top w:val="nil"/>
              <w:left w:val="nil"/>
              <w:bottom w:val="single" w:sz="4" w:space="0" w:color="auto"/>
              <w:right w:val="single" w:sz="4" w:space="0" w:color="auto"/>
            </w:tcBorders>
            <w:shd w:val="clear" w:color="auto" w:fill="auto"/>
            <w:noWrap/>
            <w:vAlign w:val="bottom"/>
            <w:hideMark/>
          </w:tcPr>
          <w:p w14:paraId="15B19E39"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RW</w:t>
            </w:r>
          </w:p>
        </w:tc>
        <w:tc>
          <w:tcPr>
            <w:tcW w:w="4440" w:type="dxa"/>
            <w:tcBorders>
              <w:top w:val="nil"/>
              <w:left w:val="nil"/>
              <w:bottom w:val="single" w:sz="4" w:space="0" w:color="auto"/>
              <w:right w:val="single" w:sz="4" w:space="0" w:color="auto"/>
            </w:tcBorders>
            <w:shd w:val="clear" w:color="auto" w:fill="auto"/>
            <w:noWrap/>
            <w:vAlign w:val="center"/>
            <w:hideMark/>
          </w:tcPr>
          <w:p w14:paraId="5A0FB0FF"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Такое же что и у IP_0</w:t>
            </w:r>
          </w:p>
        </w:tc>
        <w:tc>
          <w:tcPr>
            <w:tcW w:w="1300" w:type="dxa"/>
            <w:tcBorders>
              <w:top w:val="nil"/>
              <w:left w:val="nil"/>
              <w:bottom w:val="single" w:sz="4" w:space="0" w:color="auto"/>
              <w:right w:val="single" w:sz="8" w:space="0" w:color="auto"/>
            </w:tcBorders>
            <w:shd w:val="clear" w:color="auto" w:fill="auto"/>
            <w:noWrap/>
            <w:vAlign w:val="bottom"/>
            <w:hideMark/>
          </w:tcPr>
          <w:p w14:paraId="2705FAA2"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0</w:t>
            </w:r>
          </w:p>
        </w:tc>
      </w:tr>
      <w:tr w:rsidR="00E7627D" w:rsidRPr="00E67E74" w14:paraId="4FCD2D69"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0B76BB32"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23:16]</w:t>
            </w:r>
          </w:p>
        </w:tc>
        <w:tc>
          <w:tcPr>
            <w:tcW w:w="700" w:type="dxa"/>
            <w:tcBorders>
              <w:top w:val="nil"/>
              <w:left w:val="nil"/>
              <w:bottom w:val="single" w:sz="4" w:space="0" w:color="auto"/>
              <w:right w:val="single" w:sz="4" w:space="0" w:color="auto"/>
            </w:tcBorders>
            <w:shd w:val="clear" w:color="auto" w:fill="auto"/>
            <w:noWrap/>
            <w:vAlign w:val="bottom"/>
            <w:hideMark/>
          </w:tcPr>
          <w:p w14:paraId="64F81E2A"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IP_2</w:t>
            </w:r>
          </w:p>
        </w:tc>
        <w:tc>
          <w:tcPr>
            <w:tcW w:w="860" w:type="dxa"/>
            <w:tcBorders>
              <w:top w:val="nil"/>
              <w:left w:val="nil"/>
              <w:bottom w:val="single" w:sz="4" w:space="0" w:color="auto"/>
              <w:right w:val="single" w:sz="4" w:space="0" w:color="auto"/>
            </w:tcBorders>
            <w:shd w:val="clear" w:color="auto" w:fill="auto"/>
            <w:noWrap/>
            <w:vAlign w:val="bottom"/>
            <w:hideMark/>
          </w:tcPr>
          <w:p w14:paraId="1DAA2985"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RW</w:t>
            </w:r>
          </w:p>
        </w:tc>
        <w:tc>
          <w:tcPr>
            <w:tcW w:w="4440" w:type="dxa"/>
            <w:tcBorders>
              <w:top w:val="nil"/>
              <w:left w:val="nil"/>
              <w:bottom w:val="single" w:sz="4" w:space="0" w:color="auto"/>
              <w:right w:val="single" w:sz="4" w:space="0" w:color="auto"/>
            </w:tcBorders>
            <w:shd w:val="clear" w:color="auto" w:fill="auto"/>
            <w:noWrap/>
            <w:vAlign w:val="center"/>
            <w:hideMark/>
          </w:tcPr>
          <w:p w14:paraId="24079B40"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Такое же что и у IP_0</w:t>
            </w:r>
          </w:p>
        </w:tc>
        <w:tc>
          <w:tcPr>
            <w:tcW w:w="1300" w:type="dxa"/>
            <w:tcBorders>
              <w:top w:val="nil"/>
              <w:left w:val="nil"/>
              <w:bottom w:val="single" w:sz="4" w:space="0" w:color="auto"/>
              <w:right w:val="single" w:sz="8" w:space="0" w:color="auto"/>
            </w:tcBorders>
            <w:shd w:val="clear" w:color="auto" w:fill="auto"/>
            <w:noWrap/>
            <w:vAlign w:val="bottom"/>
            <w:hideMark/>
          </w:tcPr>
          <w:p w14:paraId="52DBA81C"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0</w:t>
            </w:r>
          </w:p>
        </w:tc>
      </w:tr>
      <w:tr w:rsidR="00E7627D" w:rsidRPr="00E67E74" w14:paraId="5D25E0E6"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0D53FCEC"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15:8]</w:t>
            </w:r>
          </w:p>
        </w:tc>
        <w:tc>
          <w:tcPr>
            <w:tcW w:w="700" w:type="dxa"/>
            <w:tcBorders>
              <w:top w:val="nil"/>
              <w:left w:val="nil"/>
              <w:bottom w:val="single" w:sz="4" w:space="0" w:color="auto"/>
              <w:right w:val="single" w:sz="4" w:space="0" w:color="auto"/>
            </w:tcBorders>
            <w:shd w:val="clear" w:color="auto" w:fill="auto"/>
            <w:noWrap/>
            <w:vAlign w:val="bottom"/>
            <w:hideMark/>
          </w:tcPr>
          <w:p w14:paraId="6A1AB329"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IP_1</w:t>
            </w:r>
          </w:p>
        </w:tc>
        <w:tc>
          <w:tcPr>
            <w:tcW w:w="860" w:type="dxa"/>
            <w:tcBorders>
              <w:top w:val="nil"/>
              <w:left w:val="nil"/>
              <w:bottom w:val="single" w:sz="4" w:space="0" w:color="auto"/>
              <w:right w:val="single" w:sz="4" w:space="0" w:color="auto"/>
            </w:tcBorders>
            <w:shd w:val="clear" w:color="auto" w:fill="auto"/>
            <w:noWrap/>
            <w:vAlign w:val="bottom"/>
            <w:hideMark/>
          </w:tcPr>
          <w:p w14:paraId="1D582C66"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RW</w:t>
            </w:r>
          </w:p>
        </w:tc>
        <w:tc>
          <w:tcPr>
            <w:tcW w:w="4440" w:type="dxa"/>
            <w:tcBorders>
              <w:top w:val="nil"/>
              <w:left w:val="nil"/>
              <w:bottom w:val="single" w:sz="4" w:space="0" w:color="auto"/>
              <w:right w:val="single" w:sz="4" w:space="0" w:color="auto"/>
            </w:tcBorders>
            <w:shd w:val="clear" w:color="auto" w:fill="auto"/>
            <w:noWrap/>
            <w:vAlign w:val="center"/>
            <w:hideMark/>
          </w:tcPr>
          <w:p w14:paraId="5AAC0C3C"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Такое же что и у IP_0</w:t>
            </w:r>
          </w:p>
        </w:tc>
        <w:tc>
          <w:tcPr>
            <w:tcW w:w="1300" w:type="dxa"/>
            <w:tcBorders>
              <w:top w:val="nil"/>
              <w:left w:val="nil"/>
              <w:bottom w:val="single" w:sz="4" w:space="0" w:color="auto"/>
              <w:right w:val="single" w:sz="8" w:space="0" w:color="auto"/>
            </w:tcBorders>
            <w:shd w:val="clear" w:color="auto" w:fill="auto"/>
            <w:noWrap/>
            <w:vAlign w:val="bottom"/>
            <w:hideMark/>
          </w:tcPr>
          <w:p w14:paraId="155E4911"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0</w:t>
            </w:r>
          </w:p>
        </w:tc>
      </w:tr>
      <w:tr w:rsidR="00E7627D" w:rsidRPr="00E67E74" w14:paraId="749CE6C8" w14:textId="77777777" w:rsidTr="00E7627D">
        <w:trPr>
          <w:trHeight w:val="2135"/>
        </w:trPr>
        <w:tc>
          <w:tcPr>
            <w:tcW w:w="1160" w:type="dxa"/>
            <w:tcBorders>
              <w:top w:val="nil"/>
              <w:left w:val="single" w:sz="8" w:space="0" w:color="auto"/>
              <w:bottom w:val="single" w:sz="8" w:space="0" w:color="auto"/>
              <w:right w:val="single" w:sz="4" w:space="0" w:color="auto"/>
            </w:tcBorders>
            <w:shd w:val="clear" w:color="auto" w:fill="auto"/>
            <w:noWrap/>
            <w:vAlign w:val="center"/>
            <w:hideMark/>
          </w:tcPr>
          <w:p w14:paraId="1131BB96"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7:0]</w:t>
            </w:r>
          </w:p>
        </w:tc>
        <w:tc>
          <w:tcPr>
            <w:tcW w:w="700" w:type="dxa"/>
            <w:tcBorders>
              <w:top w:val="nil"/>
              <w:left w:val="nil"/>
              <w:bottom w:val="single" w:sz="8" w:space="0" w:color="auto"/>
              <w:right w:val="single" w:sz="4" w:space="0" w:color="auto"/>
            </w:tcBorders>
            <w:shd w:val="clear" w:color="auto" w:fill="auto"/>
            <w:noWrap/>
            <w:vAlign w:val="center"/>
            <w:hideMark/>
          </w:tcPr>
          <w:p w14:paraId="3BF62FC7"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IP_0</w:t>
            </w:r>
          </w:p>
        </w:tc>
        <w:tc>
          <w:tcPr>
            <w:tcW w:w="860" w:type="dxa"/>
            <w:tcBorders>
              <w:top w:val="nil"/>
              <w:left w:val="nil"/>
              <w:bottom w:val="single" w:sz="8" w:space="0" w:color="auto"/>
              <w:right w:val="single" w:sz="4" w:space="0" w:color="auto"/>
            </w:tcBorders>
            <w:shd w:val="clear" w:color="auto" w:fill="auto"/>
            <w:noWrap/>
            <w:vAlign w:val="center"/>
            <w:hideMark/>
          </w:tcPr>
          <w:p w14:paraId="6E93A74D"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RW</w:t>
            </w:r>
          </w:p>
        </w:tc>
        <w:tc>
          <w:tcPr>
            <w:tcW w:w="4440" w:type="dxa"/>
            <w:tcBorders>
              <w:top w:val="nil"/>
              <w:left w:val="nil"/>
              <w:bottom w:val="single" w:sz="8" w:space="0" w:color="auto"/>
              <w:right w:val="single" w:sz="4" w:space="0" w:color="auto"/>
            </w:tcBorders>
            <w:shd w:val="clear" w:color="auto" w:fill="auto"/>
            <w:vAlign w:val="center"/>
            <w:hideMark/>
          </w:tcPr>
          <w:p w14:paraId="31863626" w14:textId="77777777" w:rsidR="00E7627D" w:rsidRPr="00E67E74" w:rsidRDefault="00E7627D" w:rsidP="00E7627D">
            <w:pPr>
              <w:spacing w:after="0" w:line="240" w:lineRule="auto"/>
              <w:ind w:left="0" w:right="0" w:firstLine="0"/>
              <w:jc w:val="left"/>
              <w:rPr>
                <w:sz w:val="22"/>
                <w:lang w:val="ru-RU" w:eastAsia="ru-RU"/>
              </w:rPr>
            </w:pPr>
            <w:r w:rsidRPr="00E67E74">
              <w:rPr>
                <w:sz w:val="22"/>
                <w:lang w:val="ru-RU" w:eastAsia="ru-RU"/>
              </w:rPr>
              <w:t>Конфигурация приоритета прерывания ноль. [7:6:4]: биты управления приоритетом.</w:t>
            </w:r>
            <w:r w:rsidRPr="00E67E74">
              <w:rPr>
                <w:sz w:val="22"/>
                <w:lang w:val="ru-RU" w:eastAsia="ru-RU"/>
              </w:rPr>
              <w:br/>
              <w:t>Если вложенность не настроена, отсутствуют биты предварительной выборки.</w:t>
            </w:r>
            <w:r w:rsidRPr="00E67E74">
              <w:rPr>
                <w:sz w:val="22"/>
                <w:lang w:val="ru-RU" w:eastAsia="ru-RU"/>
              </w:rPr>
              <w:br/>
              <w:t>Бит 7 является предварительным выбором, если настроены два уровня вложенности. [5:0]: зарезервировано, установлено на 0, запись недействительна.</w:t>
            </w:r>
          </w:p>
        </w:tc>
        <w:tc>
          <w:tcPr>
            <w:tcW w:w="1300" w:type="dxa"/>
            <w:tcBorders>
              <w:top w:val="nil"/>
              <w:left w:val="nil"/>
              <w:bottom w:val="single" w:sz="8" w:space="0" w:color="auto"/>
              <w:right w:val="single" w:sz="8" w:space="0" w:color="auto"/>
            </w:tcBorders>
            <w:shd w:val="clear" w:color="auto" w:fill="auto"/>
            <w:noWrap/>
            <w:vAlign w:val="center"/>
            <w:hideMark/>
          </w:tcPr>
          <w:p w14:paraId="04D82F58"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0</w:t>
            </w:r>
          </w:p>
        </w:tc>
      </w:tr>
    </w:tbl>
    <w:p w14:paraId="3769CCAE" w14:textId="77777777" w:rsidR="00E7627D" w:rsidRPr="00E67E74" w:rsidRDefault="00E7627D">
      <w:pPr>
        <w:spacing w:after="112" w:line="259" w:lineRule="auto"/>
        <w:ind w:left="48" w:right="0" w:firstLine="0"/>
        <w:jc w:val="left"/>
        <w:rPr>
          <w:lang w:val="ru-RU"/>
        </w:rPr>
      </w:pPr>
    </w:p>
    <w:p w14:paraId="26B16639" w14:textId="41B2CF4E" w:rsidR="005460FD" w:rsidRPr="00E67E74" w:rsidRDefault="00823CD3">
      <w:pPr>
        <w:pStyle w:val="4"/>
        <w:spacing w:after="4" w:line="265" w:lineRule="auto"/>
        <w:ind w:left="57"/>
        <w:rPr>
          <w:lang w:val="ru-RU"/>
        </w:rPr>
      </w:pPr>
      <w:r w:rsidRPr="00E67E74">
        <w:rPr>
          <w:sz w:val="24"/>
          <w:lang w:val="ru-RU"/>
        </w:rPr>
        <w:t xml:space="preserve">6.5.2.22 </w:t>
      </w:r>
      <w:r w:rsidR="00E7627D" w:rsidRPr="00E67E74">
        <w:rPr>
          <w:sz w:val="24"/>
          <w:lang w:val="ru-RU"/>
        </w:rPr>
        <w:t xml:space="preserve">Регистр управления системой </w:t>
      </w:r>
      <w:r w:rsidR="00E7627D" w:rsidRPr="00E67E74">
        <w:rPr>
          <w:sz w:val="24"/>
        </w:rPr>
        <w:t>PFIC</w:t>
      </w:r>
      <w:r w:rsidR="00E7627D" w:rsidRPr="00E67E74">
        <w:rPr>
          <w:sz w:val="24"/>
          <w:lang w:val="ru-RU"/>
        </w:rPr>
        <w:t xml:space="preserve"> </w:t>
      </w:r>
      <w:r w:rsidRPr="00E67E74">
        <w:rPr>
          <w:sz w:val="24"/>
          <w:lang w:val="ru-RU"/>
        </w:rPr>
        <w:t>(</w:t>
      </w:r>
      <w:r w:rsidRPr="00E67E74">
        <w:rPr>
          <w:sz w:val="24"/>
        </w:rPr>
        <w:t>PFIC</w:t>
      </w:r>
      <w:r w:rsidRPr="00E67E74">
        <w:rPr>
          <w:sz w:val="24"/>
          <w:lang w:val="ru-RU"/>
        </w:rPr>
        <w:t>_</w:t>
      </w:r>
      <w:r w:rsidRPr="00E67E74">
        <w:rPr>
          <w:sz w:val="24"/>
        </w:rPr>
        <w:t>SCTLR</w:t>
      </w:r>
      <w:r w:rsidRPr="00E67E74">
        <w:rPr>
          <w:sz w:val="24"/>
          <w:lang w:val="ru-RU"/>
        </w:rPr>
        <w:t xml:space="preserve">) </w:t>
      </w:r>
    </w:p>
    <w:p w14:paraId="7EAB674E" w14:textId="77777777" w:rsidR="005460FD" w:rsidRPr="00E67E74" w:rsidRDefault="005460FD">
      <w:pPr>
        <w:spacing w:after="109" w:line="259" w:lineRule="auto"/>
        <w:ind w:left="48" w:right="0" w:firstLine="0"/>
        <w:jc w:val="left"/>
        <w:rPr>
          <w:lang w:val="ru-RU"/>
        </w:rPr>
      </w:pPr>
    </w:p>
    <w:p w14:paraId="10A709EF" w14:textId="466484E6" w:rsidR="005460FD" w:rsidRPr="00E67E74" w:rsidRDefault="00823CD3">
      <w:pPr>
        <w:pStyle w:val="3"/>
        <w:ind w:left="57"/>
        <w:rPr>
          <w:lang w:val="ru-RU"/>
        </w:rPr>
      </w:pPr>
      <w:r w:rsidRPr="00E67E74">
        <w:rPr>
          <w:lang w:val="ru-RU"/>
        </w:rPr>
        <w:t xml:space="preserve">6.5.3 </w:t>
      </w:r>
      <w:r w:rsidR="00E7627D" w:rsidRPr="00E67E74">
        <w:rPr>
          <w:lang w:val="ru-RU"/>
        </w:rPr>
        <w:t xml:space="preserve">Специальные регистры </w:t>
      </w:r>
      <w:r w:rsidR="00E7627D" w:rsidRPr="00E67E74">
        <w:t>CSR</w:t>
      </w:r>
    </w:p>
    <w:p w14:paraId="6CB18A74" w14:textId="77777777" w:rsidR="00E7627D" w:rsidRPr="00E67E74" w:rsidRDefault="00E7627D" w:rsidP="00E7627D">
      <w:pPr>
        <w:spacing w:after="28" w:line="247" w:lineRule="auto"/>
        <w:ind w:left="58" w:right="0"/>
        <w:rPr>
          <w:lang w:val="ru-RU"/>
        </w:rPr>
      </w:pPr>
      <w:r w:rsidRPr="00E67E74">
        <w:rPr>
          <w:lang w:val="ru-RU"/>
        </w:rPr>
        <w:t>Архитектура RISC-V определяет ряд регистров управления и состояния (CSR), предназначенных для настройки, идентификации или регистрации рабочего состояния. Регистры CSR являются внутренними для ядра и используют выделенное 12-битное адресное пространство; микросхема CH32V003 дополнительно содержит несколько регистров, определенных производителем, помимо стандартных регистров, описанных в документации привилегированной архитектуры RISC-V, к которым требуется доступ с использованием инструкции </w:t>
      </w:r>
      <w:proofErr w:type="spellStart"/>
      <w:r w:rsidRPr="00E67E74">
        <w:rPr>
          <w:lang w:val="ru-RU"/>
        </w:rPr>
        <w:t>csr</w:t>
      </w:r>
      <w:proofErr w:type="spellEnd"/>
      <w:r w:rsidRPr="00E67E74">
        <w:rPr>
          <w:lang w:val="ru-RU"/>
        </w:rPr>
        <w:t>.</w:t>
      </w:r>
    </w:p>
    <w:p w14:paraId="72198637" w14:textId="77777777" w:rsidR="00E7627D" w:rsidRPr="00E67E74" w:rsidRDefault="00E7627D" w:rsidP="00E7627D">
      <w:pPr>
        <w:spacing w:after="28" w:line="247" w:lineRule="auto"/>
        <w:ind w:left="58" w:right="0"/>
        <w:rPr>
          <w:i/>
          <w:iCs/>
          <w:lang w:val="ru-RU"/>
        </w:rPr>
      </w:pPr>
      <w:r w:rsidRPr="00E67E74">
        <w:rPr>
          <w:i/>
          <w:iCs/>
          <w:lang w:val="ru-RU"/>
        </w:rPr>
        <w:t>Примечание: Эти регистры помечены как "MRW, MRO, MRW1" и требуют, чтобы система находилась в машинном режиме для доступа к ним.</w:t>
      </w:r>
    </w:p>
    <w:p w14:paraId="4BB0D9EB" w14:textId="2BE78A4E" w:rsidR="005460FD" w:rsidRPr="00E67E74" w:rsidRDefault="00823CD3">
      <w:pPr>
        <w:spacing w:after="28" w:line="247" w:lineRule="auto"/>
        <w:ind w:left="58" w:right="0"/>
        <w:rPr>
          <w:i/>
          <w:iCs/>
          <w:lang w:val="ru-RU"/>
        </w:rPr>
      </w:pPr>
      <w:r w:rsidRPr="00E67E74">
        <w:rPr>
          <w:i/>
          <w:iCs/>
          <w:lang w:val="ru-RU"/>
        </w:rPr>
        <w:t xml:space="preserve"> </w:t>
      </w:r>
    </w:p>
    <w:p w14:paraId="5AA4F5CB" w14:textId="77777777" w:rsidR="005460FD" w:rsidRPr="00E67E74" w:rsidRDefault="00823CD3">
      <w:pPr>
        <w:spacing w:after="112" w:line="259" w:lineRule="auto"/>
        <w:ind w:left="48" w:right="0" w:firstLine="0"/>
        <w:jc w:val="left"/>
        <w:rPr>
          <w:lang w:val="ru-RU"/>
        </w:rPr>
      </w:pPr>
      <w:r w:rsidRPr="00E67E74">
        <w:rPr>
          <w:lang w:val="ru-RU"/>
        </w:rPr>
        <w:t xml:space="preserve"> </w:t>
      </w:r>
    </w:p>
    <w:p w14:paraId="05765C65" w14:textId="77777777" w:rsidR="005460FD" w:rsidRPr="00E67E74" w:rsidRDefault="00823CD3">
      <w:pPr>
        <w:pStyle w:val="4"/>
        <w:spacing w:after="4" w:line="265" w:lineRule="auto"/>
        <w:ind w:left="57"/>
      </w:pPr>
      <w:r w:rsidRPr="00E67E74">
        <w:rPr>
          <w:sz w:val="24"/>
        </w:rPr>
        <w:t xml:space="preserve">6.5.3.1 Interrupt System Control Register (INTSYSCR) </w:t>
      </w:r>
    </w:p>
    <w:p w14:paraId="28C33488" w14:textId="77777777" w:rsidR="005460FD" w:rsidRPr="00E67E74" w:rsidRDefault="005460FD">
      <w:pPr>
        <w:spacing w:after="33" w:line="259" w:lineRule="auto"/>
        <w:ind w:left="-74" w:right="-125" w:firstLine="0"/>
        <w:jc w:val="left"/>
      </w:pPr>
    </w:p>
    <w:p w14:paraId="63C314D4" w14:textId="77777777" w:rsidR="005460FD" w:rsidRPr="00E67E74" w:rsidRDefault="00823CD3">
      <w:pPr>
        <w:spacing w:after="20" w:line="259" w:lineRule="auto"/>
        <w:ind w:left="48" w:right="0" w:firstLine="0"/>
        <w:jc w:val="left"/>
      </w:pPr>
      <w:r w:rsidRPr="00E67E74">
        <w:t xml:space="preserve"> </w:t>
      </w:r>
    </w:p>
    <w:p w14:paraId="4E02F789" w14:textId="77777777" w:rsidR="005460FD" w:rsidRPr="00E67E74" w:rsidRDefault="00823CD3">
      <w:pPr>
        <w:spacing w:after="0" w:line="259" w:lineRule="auto"/>
        <w:ind w:left="48" w:right="0" w:firstLine="0"/>
        <w:jc w:val="left"/>
      </w:pPr>
      <w:r w:rsidRPr="00E67E74">
        <w:t xml:space="preserve"> </w:t>
      </w:r>
    </w:p>
    <w:p w14:paraId="62DF1989" w14:textId="77777777" w:rsidR="005460FD" w:rsidRPr="00E67E74" w:rsidRDefault="00823CD3">
      <w:pPr>
        <w:pStyle w:val="4"/>
        <w:spacing w:after="4" w:line="265" w:lineRule="auto"/>
        <w:ind w:left="57"/>
      </w:pPr>
      <w:r w:rsidRPr="00E67E74">
        <w:rPr>
          <w:sz w:val="24"/>
        </w:rPr>
        <w:t xml:space="preserve">6.5.3.2 Exception Entry Base Address Register (MTVEC) </w:t>
      </w:r>
    </w:p>
    <w:p w14:paraId="23E383A6" w14:textId="77777777" w:rsidR="005460FD" w:rsidRPr="00E67E74" w:rsidRDefault="005460FD">
      <w:pPr>
        <w:spacing w:after="34" w:line="259" w:lineRule="auto"/>
        <w:ind w:left="-74" w:right="-125" w:firstLine="0"/>
        <w:jc w:val="left"/>
      </w:pPr>
    </w:p>
    <w:p w14:paraId="6A3E39D7" w14:textId="77777777" w:rsidR="005460FD" w:rsidRPr="00E67E74" w:rsidRDefault="00823CD3">
      <w:pPr>
        <w:spacing w:after="109" w:line="259" w:lineRule="auto"/>
        <w:ind w:left="48" w:right="0" w:firstLine="0"/>
        <w:jc w:val="left"/>
      </w:pPr>
      <w:r w:rsidRPr="00E67E74">
        <w:t xml:space="preserve"> </w:t>
      </w:r>
    </w:p>
    <w:p w14:paraId="703DD255" w14:textId="77777777" w:rsidR="005460FD" w:rsidRPr="00E67E74" w:rsidRDefault="00823CD3">
      <w:pPr>
        <w:pStyle w:val="3"/>
        <w:spacing w:after="106"/>
        <w:ind w:left="57"/>
      </w:pPr>
      <w:r w:rsidRPr="00E67E74">
        <w:lastRenderedPageBreak/>
        <w:t xml:space="preserve">6.5.4 STK Register Description </w:t>
      </w:r>
    </w:p>
    <w:p w14:paraId="0EBAEFEF" w14:textId="77777777" w:rsidR="005460FD" w:rsidRPr="00E67E74" w:rsidRDefault="00823CD3">
      <w:pPr>
        <w:spacing w:after="36" w:line="247" w:lineRule="auto"/>
        <w:ind w:left="1931" w:right="1878"/>
        <w:jc w:val="center"/>
      </w:pPr>
      <w:r w:rsidRPr="00E67E74">
        <w:t xml:space="preserve">Table 6-5 STK-related registers list </w:t>
      </w:r>
    </w:p>
    <w:p w14:paraId="34934A6A" w14:textId="77777777" w:rsidR="005460FD" w:rsidRPr="00E67E74" w:rsidRDefault="005460FD">
      <w:pPr>
        <w:spacing w:after="109" w:line="259" w:lineRule="auto"/>
        <w:ind w:left="48" w:right="0" w:firstLine="0"/>
        <w:jc w:val="left"/>
      </w:pPr>
    </w:p>
    <w:p w14:paraId="119A8CE4" w14:textId="77777777" w:rsidR="005460FD" w:rsidRPr="00E67E74" w:rsidRDefault="00823CD3">
      <w:pPr>
        <w:pStyle w:val="4"/>
        <w:spacing w:after="4" w:line="265" w:lineRule="auto"/>
        <w:ind w:left="57"/>
      </w:pPr>
      <w:r w:rsidRPr="00E67E74">
        <w:rPr>
          <w:sz w:val="24"/>
        </w:rPr>
        <w:t xml:space="preserve">6.5.4.1 System Count Control Register (STK_CTLR) </w:t>
      </w:r>
    </w:p>
    <w:p w14:paraId="711BCC22" w14:textId="77777777" w:rsidR="005460FD" w:rsidRPr="00E67E74" w:rsidRDefault="005460FD">
      <w:pPr>
        <w:spacing w:after="109" w:line="259" w:lineRule="auto"/>
        <w:ind w:left="48" w:right="0" w:firstLine="0"/>
        <w:jc w:val="left"/>
      </w:pPr>
    </w:p>
    <w:p w14:paraId="5273353A" w14:textId="77777777" w:rsidR="005460FD" w:rsidRPr="00E67E74" w:rsidRDefault="00823CD3">
      <w:pPr>
        <w:pStyle w:val="4"/>
        <w:spacing w:after="4" w:line="265" w:lineRule="auto"/>
        <w:ind w:left="57"/>
      </w:pPr>
      <w:r w:rsidRPr="00E67E74">
        <w:rPr>
          <w:sz w:val="24"/>
        </w:rPr>
        <w:t xml:space="preserve">6.5.4.2 System Count Status Register (STK_SR) </w:t>
      </w:r>
    </w:p>
    <w:p w14:paraId="28CDDC18" w14:textId="77777777" w:rsidR="005460FD" w:rsidRPr="00E67E74" w:rsidRDefault="005460FD">
      <w:pPr>
        <w:spacing w:after="34" w:line="259" w:lineRule="auto"/>
        <w:ind w:left="-74" w:right="-125" w:firstLine="0"/>
        <w:jc w:val="left"/>
      </w:pPr>
    </w:p>
    <w:p w14:paraId="7C815F61" w14:textId="77777777" w:rsidR="005460FD" w:rsidRPr="00E67E74" w:rsidRDefault="00823CD3">
      <w:pPr>
        <w:spacing w:after="109" w:line="259" w:lineRule="auto"/>
        <w:ind w:left="48" w:right="0" w:firstLine="0"/>
        <w:jc w:val="left"/>
      </w:pPr>
      <w:r w:rsidRPr="00E67E74">
        <w:t xml:space="preserve"> </w:t>
      </w:r>
    </w:p>
    <w:p w14:paraId="0A350434" w14:textId="77777777" w:rsidR="005460FD" w:rsidRPr="00E67E74" w:rsidRDefault="00823CD3">
      <w:pPr>
        <w:pStyle w:val="4"/>
        <w:spacing w:after="4" w:line="265" w:lineRule="auto"/>
        <w:ind w:left="57"/>
      </w:pPr>
      <w:r w:rsidRPr="00E67E74">
        <w:rPr>
          <w:sz w:val="24"/>
        </w:rPr>
        <w:t xml:space="preserve">6.5.4.3 System Counter Register (STK_CNTL) </w:t>
      </w:r>
    </w:p>
    <w:p w14:paraId="2EEEEB06" w14:textId="77777777" w:rsidR="005460FD" w:rsidRPr="00E67E74" w:rsidRDefault="005460FD">
      <w:pPr>
        <w:spacing w:after="33" w:line="259" w:lineRule="auto"/>
        <w:ind w:left="-74" w:right="-125" w:firstLine="0"/>
        <w:jc w:val="left"/>
      </w:pPr>
    </w:p>
    <w:p w14:paraId="1EBB1E7F" w14:textId="77777777" w:rsidR="005460FD" w:rsidRPr="00E67E74" w:rsidRDefault="00823CD3">
      <w:pPr>
        <w:spacing w:after="109" w:line="259" w:lineRule="auto"/>
        <w:ind w:left="48" w:right="0" w:firstLine="0"/>
        <w:jc w:val="left"/>
      </w:pPr>
      <w:r w:rsidRPr="00E67E74">
        <w:t xml:space="preserve"> </w:t>
      </w:r>
    </w:p>
    <w:p w14:paraId="0B8DB566" w14:textId="77777777" w:rsidR="005460FD" w:rsidRPr="00E67E74" w:rsidRDefault="00823CD3">
      <w:pPr>
        <w:pStyle w:val="4"/>
        <w:spacing w:after="4" w:line="265" w:lineRule="auto"/>
        <w:ind w:left="57"/>
      </w:pPr>
      <w:r w:rsidRPr="00E67E74">
        <w:rPr>
          <w:sz w:val="24"/>
        </w:rPr>
        <w:t xml:space="preserve">6.5.4.4 Counting Comparison Register (STK_CMPLR) </w:t>
      </w:r>
    </w:p>
    <w:p w14:paraId="5674B390" w14:textId="77777777" w:rsidR="005460FD" w:rsidRPr="00E67E74" w:rsidRDefault="005460FD">
      <w:pPr>
        <w:spacing w:after="33" w:line="259" w:lineRule="auto"/>
        <w:ind w:left="-74" w:right="-125" w:firstLine="0"/>
        <w:jc w:val="left"/>
      </w:pPr>
    </w:p>
    <w:p w14:paraId="56198D47" w14:textId="77777777" w:rsidR="005460FD" w:rsidRPr="00E67E74" w:rsidRDefault="00823CD3">
      <w:pPr>
        <w:spacing w:after="0" w:line="259" w:lineRule="auto"/>
        <w:ind w:left="48" w:right="0" w:firstLine="0"/>
        <w:jc w:val="left"/>
      </w:pPr>
      <w:r w:rsidRPr="00E67E74">
        <w:t xml:space="preserve"> </w:t>
      </w:r>
      <w:r w:rsidRPr="00E67E74">
        <w:tab/>
        <w:t xml:space="preserve"> </w:t>
      </w:r>
    </w:p>
    <w:p w14:paraId="2D4DC133" w14:textId="5D93BE42" w:rsidR="005460FD" w:rsidRPr="00E67E74" w:rsidRDefault="00265E94">
      <w:pPr>
        <w:pStyle w:val="1"/>
        <w:ind w:left="51" w:right="8"/>
        <w:rPr>
          <w:lang w:val="ru-RU"/>
        </w:rPr>
      </w:pPr>
      <w:r w:rsidRPr="00162EBA">
        <w:rPr>
          <w:lang w:val="ru-RU"/>
        </w:rPr>
        <w:br w:type="page"/>
      </w:r>
      <w:r w:rsidR="00E7627D" w:rsidRPr="00E67E74">
        <w:rPr>
          <w:lang w:val="ru-RU"/>
        </w:rPr>
        <w:lastRenderedPageBreak/>
        <w:t>Глава 7 Общие входы-выходы (</w:t>
      </w:r>
      <w:r w:rsidR="00E7627D" w:rsidRPr="00E67E74">
        <w:t>GPIO</w:t>
      </w:r>
      <w:r w:rsidR="00E7627D" w:rsidRPr="00E67E74">
        <w:rPr>
          <w:lang w:val="ru-RU"/>
        </w:rPr>
        <w:t>) и их альтернативные функции (</w:t>
      </w:r>
      <w:r w:rsidR="00E7627D" w:rsidRPr="00E67E74">
        <w:t>GPIO</w:t>
      </w:r>
      <w:r w:rsidR="00E7627D" w:rsidRPr="00E67E74">
        <w:rPr>
          <w:lang w:val="ru-RU"/>
        </w:rPr>
        <w:t>/</w:t>
      </w:r>
      <w:r w:rsidR="00E7627D" w:rsidRPr="00E67E74">
        <w:t>AFIO</w:t>
      </w:r>
      <w:r w:rsidR="00E7627D" w:rsidRPr="00E67E74">
        <w:rPr>
          <w:lang w:val="ru-RU"/>
        </w:rPr>
        <w:t>)</w:t>
      </w:r>
      <w:r w:rsidR="00823CD3" w:rsidRPr="00E67E74">
        <w:rPr>
          <w:lang w:val="ru-RU"/>
        </w:rPr>
        <w:t xml:space="preserve"> </w:t>
      </w:r>
    </w:p>
    <w:p w14:paraId="1AF9844B" w14:textId="14CB9328" w:rsidR="005460FD" w:rsidRPr="00E67E74" w:rsidRDefault="00E7627D">
      <w:pPr>
        <w:ind w:left="24" w:right="55"/>
        <w:rPr>
          <w:lang w:val="ru-RU"/>
        </w:rPr>
      </w:pPr>
      <w:r w:rsidRPr="00E67E74">
        <w:rPr>
          <w:lang w:val="ru-RU"/>
        </w:rPr>
        <w:t xml:space="preserve">Порт </w:t>
      </w:r>
      <w:r w:rsidRPr="00E67E74">
        <w:t>GPIO</w:t>
      </w:r>
      <w:r w:rsidRPr="00E67E74">
        <w:rPr>
          <w:lang w:val="ru-RU"/>
        </w:rPr>
        <w:t xml:space="preserve"> может быть сконфигурирован для различных режимов ввода или вывода, оснащен встроенными подтягивающими или тянущими резисторами, которые могут быть отключены, и может быть настроен для выполнения функций типа </w:t>
      </w:r>
      <w:r w:rsidRPr="00E67E74">
        <w:t>push</w:t>
      </w:r>
      <w:r w:rsidRPr="00E67E74">
        <w:rPr>
          <w:lang w:val="ru-RU"/>
        </w:rPr>
        <w:t>-</w:t>
      </w:r>
      <w:r w:rsidRPr="00E67E74">
        <w:t>pull</w:t>
      </w:r>
      <w:r w:rsidRPr="00E67E74">
        <w:rPr>
          <w:lang w:val="ru-RU"/>
        </w:rPr>
        <w:t xml:space="preserve"> или </w:t>
      </w:r>
      <w:r w:rsidRPr="00E67E74">
        <w:t>open</w:t>
      </w:r>
      <w:r w:rsidRPr="00E67E74">
        <w:rPr>
          <w:lang w:val="ru-RU"/>
        </w:rPr>
        <w:t>-</w:t>
      </w:r>
      <w:r w:rsidRPr="00E67E74">
        <w:t>drain</w:t>
      </w:r>
      <w:r w:rsidRPr="00E67E74">
        <w:rPr>
          <w:lang w:val="ru-RU"/>
        </w:rPr>
        <w:t xml:space="preserve">. Порт </w:t>
      </w:r>
      <w:r w:rsidRPr="00E67E74">
        <w:t>GPIO</w:t>
      </w:r>
      <w:r w:rsidRPr="00E67E74">
        <w:rPr>
          <w:lang w:val="ru-RU"/>
        </w:rPr>
        <w:t xml:space="preserve"> также может мультиплексироваться для других функций</w:t>
      </w:r>
      <w:r w:rsidR="00823CD3" w:rsidRPr="00E67E74">
        <w:rPr>
          <w:lang w:val="ru-RU"/>
        </w:rPr>
        <w:t xml:space="preserve">. </w:t>
      </w:r>
    </w:p>
    <w:p w14:paraId="7154DEA6" w14:textId="77777777" w:rsidR="005460FD" w:rsidRPr="00E67E74" w:rsidRDefault="00823CD3">
      <w:pPr>
        <w:spacing w:after="191" w:line="259" w:lineRule="auto"/>
        <w:ind w:left="48" w:right="0" w:firstLine="0"/>
        <w:jc w:val="left"/>
        <w:rPr>
          <w:lang w:val="ru-RU"/>
        </w:rPr>
      </w:pPr>
      <w:r w:rsidRPr="00E67E74">
        <w:rPr>
          <w:lang w:val="ru-RU"/>
        </w:rPr>
        <w:t xml:space="preserve"> </w:t>
      </w:r>
    </w:p>
    <w:p w14:paraId="720EDE77" w14:textId="77777777" w:rsidR="00E7627D" w:rsidRPr="00E67E74" w:rsidRDefault="00823CD3" w:rsidP="00E7627D">
      <w:pPr>
        <w:pStyle w:val="2"/>
        <w:ind w:left="55"/>
        <w:rPr>
          <w:lang w:val="ru-RU"/>
        </w:rPr>
      </w:pPr>
      <w:r w:rsidRPr="00E67E74">
        <w:rPr>
          <w:lang w:val="ru-RU"/>
        </w:rPr>
        <w:t xml:space="preserve">7.1 </w:t>
      </w:r>
      <w:r w:rsidR="00E7627D" w:rsidRPr="00E67E74">
        <w:rPr>
          <w:lang w:val="ru-RU"/>
        </w:rPr>
        <w:t>Основные характеристики</w:t>
      </w:r>
    </w:p>
    <w:p w14:paraId="1A86EA99" w14:textId="473FB4FB" w:rsidR="00E7627D" w:rsidRPr="00E67E74" w:rsidRDefault="00E7627D" w:rsidP="00BA1AC7">
      <w:pPr>
        <w:ind w:left="24" w:right="55"/>
        <w:rPr>
          <w:lang w:val="ru-RU"/>
        </w:rPr>
      </w:pPr>
      <w:r w:rsidRPr="00E67E74">
        <w:rPr>
          <w:lang w:val="ru-RU"/>
        </w:rPr>
        <w:t>Каждый контакт порта может быть настроен на один из нескольких режимов:</w:t>
      </w:r>
    </w:p>
    <w:p w14:paraId="0593A693" w14:textId="77777777" w:rsidR="00BA1AC7" w:rsidRPr="00E67E74" w:rsidRDefault="00BA1AC7" w:rsidP="00BA1AC7">
      <w:pPr>
        <w:numPr>
          <w:ilvl w:val="0"/>
          <w:numId w:val="132"/>
        </w:numPr>
        <w:ind w:left="426" w:right="55" w:hanging="284"/>
        <w:rPr>
          <w:lang w:val="ru-RU"/>
        </w:rPr>
      </w:pPr>
      <w:proofErr w:type="spellStart"/>
      <w:r w:rsidRPr="00E67E74">
        <w:rPr>
          <w:lang w:val="ru-RU"/>
        </w:rPr>
        <w:t>Floating</w:t>
      </w:r>
      <w:proofErr w:type="spellEnd"/>
      <w:r w:rsidRPr="00E67E74">
        <w:rPr>
          <w:lang w:val="ru-RU"/>
        </w:rPr>
        <w:t xml:space="preserve"> </w:t>
      </w:r>
      <w:proofErr w:type="spellStart"/>
      <w:r w:rsidRPr="00E67E74">
        <w:rPr>
          <w:lang w:val="ru-RU"/>
        </w:rPr>
        <w:t>input</w:t>
      </w:r>
      <w:proofErr w:type="spellEnd"/>
      <w:r w:rsidRPr="00E67E74">
        <w:rPr>
          <w:lang w:val="ru-RU"/>
        </w:rPr>
        <w:t xml:space="preserve"> (вход с плавающим потенциалом)</w:t>
      </w:r>
    </w:p>
    <w:p w14:paraId="0C6A165E" w14:textId="77777777" w:rsidR="00BA1AC7" w:rsidRPr="00E67E74" w:rsidRDefault="00BA1AC7" w:rsidP="00BA1AC7">
      <w:pPr>
        <w:numPr>
          <w:ilvl w:val="0"/>
          <w:numId w:val="132"/>
        </w:numPr>
        <w:ind w:left="426" w:right="55" w:hanging="284"/>
        <w:rPr>
          <w:lang w:val="ru-RU"/>
        </w:rPr>
      </w:pPr>
      <w:r w:rsidRPr="00E67E74">
        <w:rPr>
          <w:lang w:val="ru-RU"/>
        </w:rPr>
        <w:t xml:space="preserve">Open </w:t>
      </w:r>
      <w:proofErr w:type="spellStart"/>
      <w:r w:rsidRPr="00E67E74">
        <w:rPr>
          <w:lang w:val="ru-RU"/>
        </w:rPr>
        <w:t>drain</w:t>
      </w:r>
      <w:proofErr w:type="spellEnd"/>
      <w:r w:rsidRPr="00E67E74">
        <w:rPr>
          <w:lang w:val="ru-RU"/>
        </w:rPr>
        <w:t xml:space="preserve"> </w:t>
      </w:r>
      <w:proofErr w:type="spellStart"/>
      <w:r w:rsidRPr="00E67E74">
        <w:rPr>
          <w:lang w:val="ru-RU"/>
        </w:rPr>
        <w:t>output</w:t>
      </w:r>
      <w:proofErr w:type="spellEnd"/>
      <w:r w:rsidRPr="00E67E74">
        <w:rPr>
          <w:lang w:val="ru-RU"/>
        </w:rPr>
        <w:t xml:space="preserve"> (выход с открытым стоком)</w:t>
      </w:r>
    </w:p>
    <w:p w14:paraId="5CE8DA21" w14:textId="77777777" w:rsidR="00BA1AC7" w:rsidRPr="00E67E74" w:rsidRDefault="00BA1AC7" w:rsidP="00BA1AC7">
      <w:pPr>
        <w:numPr>
          <w:ilvl w:val="0"/>
          <w:numId w:val="132"/>
        </w:numPr>
        <w:ind w:left="426" w:right="55" w:hanging="284"/>
        <w:rPr>
          <w:lang w:val="ru-RU"/>
        </w:rPr>
      </w:pPr>
      <w:r w:rsidRPr="00E67E74">
        <w:rPr>
          <w:lang w:val="ru-RU"/>
        </w:rPr>
        <w:t>Pull-</w:t>
      </w:r>
      <w:proofErr w:type="spellStart"/>
      <w:r w:rsidRPr="00E67E74">
        <w:rPr>
          <w:lang w:val="ru-RU"/>
        </w:rPr>
        <w:t>up</w:t>
      </w:r>
      <w:proofErr w:type="spellEnd"/>
      <w:r w:rsidRPr="00E67E74">
        <w:rPr>
          <w:lang w:val="ru-RU"/>
        </w:rPr>
        <w:t xml:space="preserve"> </w:t>
      </w:r>
      <w:proofErr w:type="spellStart"/>
      <w:r w:rsidRPr="00E67E74">
        <w:rPr>
          <w:lang w:val="ru-RU"/>
        </w:rPr>
        <w:t>input</w:t>
      </w:r>
      <w:proofErr w:type="spellEnd"/>
      <w:r w:rsidRPr="00E67E74">
        <w:rPr>
          <w:lang w:val="ru-RU"/>
        </w:rPr>
        <w:t xml:space="preserve"> (вход с подтяжкой вверх)</w:t>
      </w:r>
    </w:p>
    <w:p w14:paraId="6C0516DA" w14:textId="77777777" w:rsidR="00BA1AC7" w:rsidRPr="00E67E74" w:rsidRDefault="00BA1AC7" w:rsidP="00BA1AC7">
      <w:pPr>
        <w:numPr>
          <w:ilvl w:val="0"/>
          <w:numId w:val="132"/>
        </w:numPr>
        <w:ind w:left="426" w:right="55" w:hanging="284"/>
      </w:pPr>
      <w:r w:rsidRPr="00E67E74">
        <w:t>Push-pull output (</w:t>
      </w:r>
      <w:r w:rsidRPr="00E67E74">
        <w:rPr>
          <w:lang w:val="ru-RU"/>
        </w:rPr>
        <w:t>выход</w:t>
      </w:r>
      <w:r w:rsidRPr="00E67E74">
        <w:t xml:space="preserve"> </w:t>
      </w:r>
      <w:r w:rsidRPr="00E67E74">
        <w:rPr>
          <w:lang w:val="ru-RU"/>
        </w:rPr>
        <w:t>типа</w:t>
      </w:r>
      <w:r w:rsidRPr="00E67E74">
        <w:t xml:space="preserve"> push-pull)</w:t>
      </w:r>
    </w:p>
    <w:p w14:paraId="1A4A947F" w14:textId="77777777" w:rsidR="00BA1AC7" w:rsidRPr="00E67E74" w:rsidRDefault="00BA1AC7" w:rsidP="00BA1AC7">
      <w:pPr>
        <w:numPr>
          <w:ilvl w:val="0"/>
          <w:numId w:val="132"/>
        </w:numPr>
        <w:ind w:left="426" w:right="55" w:hanging="284"/>
        <w:rPr>
          <w:lang w:val="ru-RU"/>
        </w:rPr>
      </w:pPr>
      <w:proofErr w:type="spellStart"/>
      <w:r w:rsidRPr="00E67E74">
        <w:rPr>
          <w:lang w:val="ru-RU"/>
        </w:rPr>
        <w:t>Dropdown</w:t>
      </w:r>
      <w:proofErr w:type="spellEnd"/>
      <w:r w:rsidRPr="00E67E74">
        <w:rPr>
          <w:lang w:val="ru-RU"/>
        </w:rPr>
        <w:t xml:space="preserve"> </w:t>
      </w:r>
      <w:proofErr w:type="spellStart"/>
      <w:r w:rsidRPr="00E67E74">
        <w:rPr>
          <w:lang w:val="ru-RU"/>
        </w:rPr>
        <w:t>input</w:t>
      </w:r>
      <w:proofErr w:type="spellEnd"/>
      <w:r w:rsidRPr="00E67E74">
        <w:rPr>
          <w:lang w:val="ru-RU"/>
        </w:rPr>
        <w:t xml:space="preserve"> (вход с подтягиванием вниз)</w:t>
      </w:r>
    </w:p>
    <w:p w14:paraId="3A2F83CF" w14:textId="77777777" w:rsidR="00BA1AC7" w:rsidRPr="00E67E74" w:rsidRDefault="00BA1AC7" w:rsidP="00BA1AC7">
      <w:pPr>
        <w:numPr>
          <w:ilvl w:val="0"/>
          <w:numId w:val="132"/>
        </w:numPr>
        <w:ind w:left="426" w:right="55" w:hanging="284"/>
      </w:pPr>
      <w:r w:rsidRPr="00E67E74">
        <w:t>Multiplexing the inputs and outputs of functions (</w:t>
      </w:r>
      <w:r w:rsidRPr="00E67E74">
        <w:rPr>
          <w:lang w:val="ru-RU"/>
        </w:rPr>
        <w:t>мультиплексирование</w:t>
      </w:r>
      <w:r w:rsidRPr="00E67E74">
        <w:t xml:space="preserve"> </w:t>
      </w:r>
      <w:r w:rsidRPr="00E67E74">
        <w:rPr>
          <w:lang w:val="ru-RU"/>
        </w:rPr>
        <w:t>входов</w:t>
      </w:r>
      <w:r w:rsidRPr="00E67E74">
        <w:t xml:space="preserve"> </w:t>
      </w:r>
      <w:r w:rsidRPr="00E67E74">
        <w:rPr>
          <w:lang w:val="ru-RU"/>
        </w:rPr>
        <w:t>и</w:t>
      </w:r>
      <w:r w:rsidRPr="00E67E74">
        <w:t xml:space="preserve"> </w:t>
      </w:r>
      <w:r w:rsidRPr="00E67E74">
        <w:rPr>
          <w:lang w:val="ru-RU"/>
        </w:rPr>
        <w:t>выходов</w:t>
      </w:r>
      <w:r w:rsidRPr="00E67E74">
        <w:t xml:space="preserve"> </w:t>
      </w:r>
      <w:r w:rsidRPr="00E67E74">
        <w:rPr>
          <w:lang w:val="ru-RU"/>
        </w:rPr>
        <w:t>функций</w:t>
      </w:r>
      <w:r w:rsidRPr="00E67E74">
        <w:t>)</w:t>
      </w:r>
    </w:p>
    <w:p w14:paraId="5E725375" w14:textId="04420BAB" w:rsidR="005460FD" w:rsidRPr="00E67E74" w:rsidRDefault="00BA1AC7">
      <w:pPr>
        <w:ind w:left="24" w:right="55"/>
        <w:rPr>
          <w:lang w:val="ru-RU"/>
        </w:rPr>
      </w:pPr>
      <w:r w:rsidRPr="00E67E74">
        <w:rPr>
          <w:lang w:val="ru-RU"/>
        </w:rPr>
        <w:t>Многие контакты имеют возможность мультиплексирования, и многие другие периферийные устройства отображают свои выходные и входные каналы на эти контакты. Конкретное использование этих мультиплексированных контактов должно определяться индивидуально для каждого периферийного устройства, а содержание того, мультиплексируются ли эти контакты и переназначаются, объясняется в данной главе.</w:t>
      </w:r>
    </w:p>
    <w:p w14:paraId="62F89315" w14:textId="77777777" w:rsidR="005460FD" w:rsidRPr="00E67E74" w:rsidRDefault="00823CD3">
      <w:pPr>
        <w:spacing w:after="191" w:line="259" w:lineRule="auto"/>
        <w:ind w:left="48" w:right="0" w:firstLine="0"/>
        <w:jc w:val="left"/>
        <w:rPr>
          <w:lang w:val="ru-RU"/>
        </w:rPr>
      </w:pPr>
      <w:r w:rsidRPr="00E67E74">
        <w:rPr>
          <w:lang w:val="ru-RU"/>
        </w:rPr>
        <w:t xml:space="preserve"> </w:t>
      </w:r>
    </w:p>
    <w:p w14:paraId="752F75D3" w14:textId="17997CB4" w:rsidR="005460FD" w:rsidRPr="00E67E74" w:rsidRDefault="00823CD3">
      <w:pPr>
        <w:pStyle w:val="2"/>
        <w:spacing w:after="139"/>
        <w:ind w:left="55"/>
        <w:rPr>
          <w:lang w:val="ru-RU"/>
        </w:rPr>
      </w:pPr>
      <w:r w:rsidRPr="00E67E74">
        <w:rPr>
          <w:lang w:val="ru-RU"/>
        </w:rPr>
        <w:t xml:space="preserve">7.2 </w:t>
      </w:r>
      <w:r w:rsidR="00BA1AC7" w:rsidRPr="00E67E74">
        <w:rPr>
          <w:lang w:val="ru-RU"/>
        </w:rPr>
        <w:t>Описание функций</w:t>
      </w:r>
      <w:r w:rsidRPr="00E67E74">
        <w:rPr>
          <w:lang w:val="ru-RU"/>
        </w:rPr>
        <w:t xml:space="preserve"> </w:t>
      </w:r>
    </w:p>
    <w:p w14:paraId="38C820C1" w14:textId="28DA9265" w:rsidR="005460FD" w:rsidRPr="00E67E74" w:rsidRDefault="00823CD3">
      <w:pPr>
        <w:pStyle w:val="3"/>
        <w:spacing w:after="106"/>
        <w:ind w:left="57"/>
        <w:rPr>
          <w:lang w:val="ru-RU"/>
        </w:rPr>
      </w:pPr>
      <w:r w:rsidRPr="00E67E74">
        <w:rPr>
          <w:lang w:val="ru-RU"/>
        </w:rPr>
        <w:t xml:space="preserve">7.2.1 </w:t>
      </w:r>
      <w:r w:rsidR="00BA1AC7" w:rsidRPr="00E67E74">
        <w:rPr>
          <w:lang w:val="ru-RU"/>
        </w:rPr>
        <w:t>Обзор</w:t>
      </w:r>
      <w:r w:rsidRPr="00E67E74">
        <w:rPr>
          <w:lang w:val="ru-RU"/>
        </w:rPr>
        <w:t xml:space="preserve"> </w:t>
      </w:r>
    </w:p>
    <w:p w14:paraId="709D64C0" w14:textId="6056E1EB" w:rsidR="005460FD" w:rsidRPr="00E67E74" w:rsidRDefault="00BA1AC7" w:rsidP="00BA1AC7">
      <w:pPr>
        <w:spacing w:after="15" w:line="247" w:lineRule="auto"/>
        <w:ind w:left="1921" w:right="1875" w:firstLine="0"/>
        <w:rPr>
          <w:lang w:val="ru-RU"/>
        </w:rPr>
      </w:pPr>
      <w:r w:rsidRPr="00E67E74">
        <w:rPr>
          <w:lang w:val="ru-RU"/>
        </w:rPr>
        <w:br/>
        <w:t xml:space="preserve">Рисунок 7-1 Блок-схема базовой структуры модуля </w:t>
      </w:r>
      <w:r w:rsidRPr="00E67E74">
        <w:t>GPIO</w:t>
      </w:r>
      <w:r w:rsidR="00823CD3" w:rsidRPr="00E67E74">
        <w:rPr>
          <w:lang w:val="ru-RU"/>
        </w:rPr>
        <w:t xml:space="preserve"> </w:t>
      </w:r>
    </w:p>
    <w:p w14:paraId="612F1561" w14:textId="6D244C00" w:rsidR="005460FD" w:rsidRPr="00E67E74" w:rsidRDefault="00AE1C61">
      <w:pPr>
        <w:spacing w:after="153" w:line="259" w:lineRule="auto"/>
        <w:ind w:left="385" w:right="0" w:firstLine="0"/>
        <w:jc w:val="left"/>
        <w:rPr>
          <w:lang w:val="ru-RU"/>
        </w:rPr>
      </w:pPr>
      <w:r w:rsidRPr="00E67E74">
        <w:rPr>
          <w:noProof/>
        </w:rPr>
        <w:drawing>
          <wp:inline distT="0" distB="0" distL="0" distR="0" wp14:anchorId="5A0D5B3B" wp14:editId="120D2970">
            <wp:extent cx="5334000" cy="3166745"/>
            <wp:effectExtent l="0" t="0" r="0" b="0"/>
            <wp:docPr id="181" name="Picture 57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0" cy="3166745"/>
                    </a:xfrm>
                    <a:prstGeom prst="rect">
                      <a:avLst/>
                    </a:prstGeom>
                    <a:noFill/>
                    <a:ln>
                      <a:noFill/>
                    </a:ln>
                  </pic:spPr>
                </pic:pic>
              </a:graphicData>
            </a:graphic>
          </wp:inline>
        </w:drawing>
      </w:r>
    </w:p>
    <w:p w14:paraId="07A150D4" w14:textId="77777777" w:rsidR="00BA1AC7" w:rsidRPr="00E67E74" w:rsidRDefault="00BA1AC7" w:rsidP="00BA1AC7">
      <w:pPr>
        <w:ind w:left="24" w:right="55"/>
        <w:rPr>
          <w:i/>
          <w:lang w:val="ru-RU"/>
        </w:rPr>
      </w:pPr>
      <w:r w:rsidRPr="00E67E74">
        <w:rPr>
          <w:i/>
          <w:lang w:val="ru-RU"/>
        </w:rPr>
        <w:t xml:space="preserve">Примечание: (1) </w:t>
      </w:r>
      <w:proofErr w:type="spellStart"/>
      <w:r w:rsidRPr="00E67E74">
        <w:rPr>
          <w:i/>
          <w:lang w:val="ru-RU"/>
        </w:rPr>
        <w:t>VDDx</w:t>
      </w:r>
      <w:proofErr w:type="spellEnd"/>
      <w:r w:rsidRPr="00E67E74">
        <w:rPr>
          <w:i/>
          <w:lang w:val="ru-RU"/>
        </w:rPr>
        <w:t xml:space="preserve"> — это VDD, когда GPIO работает в нормальном режиме ввода-вывода, и </w:t>
      </w:r>
      <w:proofErr w:type="spellStart"/>
      <w:r w:rsidRPr="00E67E74">
        <w:rPr>
          <w:i/>
          <w:lang w:val="ru-RU"/>
        </w:rPr>
        <w:t>VDDx</w:t>
      </w:r>
      <w:proofErr w:type="spellEnd"/>
      <w:r w:rsidRPr="00E67E74">
        <w:rPr>
          <w:i/>
          <w:lang w:val="ru-RU"/>
        </w:rPr>
        <w:t xml:space="preserve"> — это VDD_FT, когда GPIO используется в режиме FT.</w:t>
      </w:r>
    </w:p>
    <w:p w14:paraId="2E9FC308" w14:textId="77777777" w:rsidR="00BA1AC7" w:rsidRPr="00E67E74" w:rsidRDefault="00BA1AC7" w:rsidP="00BA1AC7">
      <w:pPr>
        <w:ind w:left="24" w:right="55"/>
        <w:rPr>
          <w:iCs/>
          <w:lang w:val="ru-RU"/>
        </w:rPr>
      </w:pPr>
    </w:p>
    <w:p w14:paraId="52A68532" w14:textId="0A7E6971" w:rsidR="00BA1AC7" w:rsidRPr="00E67E74" w:rsidRDefault="00BA1AC7" w:rsidP="00BA1AC7">
      <w:pPr>
        <w:ind w:left="24" w:right="55"/>
        <w:rPr>
          <w:iCs/>
          <w:lang w:val="ru-RU"/>
        </w:rPr>
      </w:pPr>
      <w:r w:rsidRPr="00E67E74">
        <w:rPr>
          <w:iCs/>
          <w:lang w:val="ru-RU"/>
        </w:rPr>
        <w:lastRenderedPageBreak/>
        <w:t xml:space="preserve">Как показано на рисунке 7-1 структура порта ввода-вывода, каждый контакт имеет две защитные диоды внутри чипа, и порт ввода-вывода может быть разделён на модули драйвера ввода и вывода. Из них драйвер ввода имеет опциональные слабые подтягивающие и тянущие резисторы, которые могут быть подключены к АЦП и другим аналоговым периферийным устройствам; если ввод осуществляется на цифровое периферийное устройство, то он должен пройти через триггер Шмитта TTL, а затем подключиться к регистрам ввода GPIO или другим мультиплексированным периферийным устройствам. Драйвер вывода имеет пару МОП-транзисторов, и порт ввода-вывода можно настроить на открытый сток или выходной сигнал типа </w:t>
      </w:r>
      <w:proofErr w:type="spellStart"/>
      <w:r w:rsidRPr="00E67E74">
        <w:rPr>
          <w:iCs/>
          <w:lang w:val="ru-RU"/>
        </w:rPr>
        <w:t>push-pull</w:t>
      </w:r>
      <w:proofErr w:type="spellEnd"/>
      <w:r w:rsidRPr="00E67E74">
        <w:rPr>
          <w:iCs/>
          <w:lang w:val="ru-RU"/>
        </w:rPr>
        <w:t xml:space="preserve"> путём настройки того, включены ли верхний и нижний МОП-транзисторы; драйвер вывода также может быть настроен внутри для управления выводом через GPIO или другие мультиплексированные периферийные устройства.</w:t>
      </w:r>
    </w:p>
    <w:p w14:paraId="444395DD" w14:textId="49EF97DA" w:rsidR="005460FD" w:rsidRPr="00E67E74" w:rsidRDefault="00823CD3">
      <w:pPr>
        <w:ind w:left="24" w:right="55"/>
        <w:rPr>
          <w:lang w:val="ru-RU"/>
        </w:rPr>
      </w:pPr>
      <w:r w:rsidRPr="00E67E74">
        <w:rPr>
          <w:lang w:val="ru-RU"/>
        </w:rPr>
        <w:t xml:space="preserve"> </w:t>
      </w:r>
    </w:p>
    <w:p w14:paraId="6FD914C7" w14:textId="77777777" w:rsidR="005460FD" w:rsidRPr="00E67E74" w:rsidRDefault="00823CD3">
      <w:pPr>
        <w:spacing w:after="0" w:line="259" w:lineRule="auto"/>
        <w:ind w:left="48" w:right="0" w:firstLine="0"/>
        <w:jc w:val="left"/>
        <w:rPr>
          <w:lang w:val="ru-RU"/>
        </w:rPr>
      </w:pPr>
      <w:r w:rsidRPr="00E67E74">
        <w:rPr>
          <w:lang w:val="ru-RU"/>
        </w:rPr>
        <w:t xml:space="preserve"> </w:t>
      </w:r>
    </w:p>
    <w:p w14:paraId="75FEF9CB" w14:textId="77777777" w:rsidR="005460FD" w:rsidRPr="00E67E74" w:rsidRDefault="005460FD">
      <w:pPr>
        <w:rPr>
          <w:lang w:val="ru-RU"/>
        </w:rPr>
        <w:sectPr w:rsidR="005460FD" w:rsidRPr="00E67E74">
          <w:headerReference w:type="even" r:id="rId31"/>
          <w:headerReference w:type="default" r:id="rId32"/>
          <w:footerReference w:type="even" r:id="rId33"/>
          <w:footerReference w:type="default" r:id="rId34"/>
          <w:headerReference w:type="first" r:id="rId35"/>
          <w:footerReference w:type="first" r:id="rId36"/>
          <w:pgSz w:w="11906" w:h="16838"/>
          <w:pgMar w:top="1133" w:right="1356" w:bottom="1154" w:left="1313" w:header="569" w:footer="705" w:gutter="0"/>
          <w:cols w:space="720"/>
        </w:sectPr>
      </w:pPr>
    </w:p>
    <w:p w14:paraId="51C1E957" w14:textId="77777777" w:rsidR="005460FD" w:rsidRPr="00E67E74" w:rsidRDefault="00823CD3">
      <w:pPr>
        <w:spacing w:after="112" w:line="259" w:lineRule="auto"/>
        <w:ind w:left="0" w:right="0" w:firstLine="0"/>
        <w:jc w:val="left"/>
        <w:rPr>
          <w:lang w:val="ru-RU"/>
        </w:rPr>
      </w:pPr>
      <w:r w:rsidRPr="00E67E74">
        <w:rPr>
          <w:lang w:val="ru-RU"/>
        </w:rPr>
        <w:lastRenderedPageBreak/>
        <w:t xml:space="preserve"> </w:t>
      </w:r>
    </w:p>
    <w:p w14:paraId="17218D8B" w14:textId="0C8D21CD" w:rsidR="005460FD" w:rsidRPr="00E67E74" w:rsidRDefault="00823CD3">
      <w:pPr>
        <w:pStyle w:val="3"/>
        <w:ind w:left="57"/>
        <w:rPr>
          <w:lang w:val="ru-RU"/>
        </w:rPr>
      </w:pPr>
      <w:r w:rsidRPr="00E67E74">
        <w:rPr>
          <w:lang w:val="ru-RU"/>
        </w:rPr>
        <w:t xml:space="preserve">7.2.2 </w:t>
      </w:r>
      <w:r w:rsidR="00BA1AC7" w:rsidRPr="00E67E74">
        <w:rPr>
          <w:lang w:val="ru-RU"/>
        </w:rPr>
        <w:t xml:space="preserve">Функция инициализации </w:t>
      </w:r>
      <w:r w:rsidRPr="00E67E74">
        <w:t>GPIO</w:t>
      </w:r>
      <w:r w:rsidRPr="00E67E74">
        <w:rPr>
          <w:lang w:val="ru-RU"/>
        </w:rPr>
        <w:t xml:space="preserve"> </w:t>
      </w:r>
    </w:p>
    <w:p w14:paraId="12A6F8F3" w14:textId="2FA6A4DC" w:rsidR="005460FD" w:rsidRPr="00E67E74" w:rsidRDefault="00BA33DB">
      <w:pPr>
        <w:spacing w:after="109" w:line="259" w:lineRule="auto"/>
        <w:ind w:left="0" w:right="0" w:firstLine="0"/>
        <w:jc w:val="left"/>
        <w:rPr>
          <w:lang w:val="ru-RU"/>
        </w:rPr>
      </w:pPr>
      <w:r w:rsidRPr="00E67E74">
        <w:rPr>
          <w:lang w:val="ru-RU"/>
        </w:rPr>
        <w:t xml:space="preserve">Сразу после сброса порты </w:t>
      </w:r>
      <w:r w:rsidRPr="00E67E74">
        <w:t>GPIO</w:t>
      </w:r>
      <w:r w:rsidRPr="00E67E74">
        <w:rPr>
          <w:lang w:val="ru-RU"/>
        </w:rPr>
        <w:t xml:space="preserve"> работают в начальном состоянии, при котором большинство портов ввода-вывода находятся в состоянии плавающего ввода, но существуют также связанные с периферией выводы, такие как </w:t>
      </w:r>
      <w:r w:rsidRPr="00E67E74">
        <w:t>HSE</w:t>
      </w:r>
      <w:r w:rsidRPr="00E67E74">
        <w:rPr>
          <w:lang w:val="ru-RU"/>
        </w:rPr>
        <w:t>, работающие на функции мультиплексирования периферии. За конкретной информацией об инициализации обратитесь к главе, связанной с описанием выводов.</w:t>
      </w:r>
      <w:r w:rsidR="00823CD3" w:rsidRPr="00E67E74">
        <w:rPr>
          <w:lang w:val="ru-RU"/>
        </w:rPr>
        <w:t xml:space="preserve"> </w:t>
      </w:r>
    </w:p>
    <w:p w14:paraId="2AA943B1" w14:textId="3BDA69C3" w:rsidR="005460FD" w:rsidRPr="00E67E74" w:rsidRDefault="00823CD3">
      <w:pPr>
        <w:pStyle w:val="3"/>
        <w:ind w:left="57"/>
        <w:rPr>
          <w:lang w:val="ru-RU"/>
        </w:rPr>
      </w:pPr>
      <w:r w:rsidRPr="00E67E74">
        <w:rPr>
          <w:lang w:val="ru-RU"/>
        </w:rPr>
        <w:t xml:space="preserve">7.2.3 </w:t>
      </w:r>
      <w:r w:rsidR="00BA1AC7" w:rsidRPr="00E67E74">
        <w:rPr>
          <w:lang w:val="ru-RU"/>
        </w:rPr>
        <w:t>Внешние прерывания</w:t>
      </w:r>
      <w:r w:rsidRPr="00E67E74">
        <w:rPr>
          <w:lang w:val="ru-RU"/>
        </w:rPr>
        <w:t xml:space="preserve"> </w:t>
      </w:r>
    </w:p>
    <w:p w14:paraId="3A96A6BB" w14:textId="1BDD316F" w:rsidR="005460FD" w:rsidRPr="00E67E74" w:rsidRDefault="00BA33DB">
      <w:pPr>
        <w:ind w:left="24" w:right="55"/>
        <w:rPr>
          <w:lang w:val="ru-RU"/>
        </w:rPr>
      </w:pPr>
      <w:r w:rsidRPr="00E67E74">
        <w:rPr>
          <w:lang w:val="ru-RU"/>
        </w:rPr>
        <w:t xml:space="preserve">Все порты </w:t>
      </w:r>
      <w:r w:rsidRPr="00E67E74">
        <w:t>GPIO</w:t>
      </w:r>
      <w:r w:rsidRPr="00E67E74">
        <w:rPr>
          <w:lang w:val="ru-RU"/>
        </w:rPr>
        <w:t xml:space="preserve"> могут быть настроены с внешними каналами ввода прерываний, но один внешний канал ввода прерываний может быть сопоставлен максимум с одним контактом </w:t>
      </w:r>
      <w:r w:rsidRPr="00E67E74">
        <w:t>GPIO</w:t>
      </w:r>
      <w:r w:rsidRPr="00E67E74">
        <w:rPr>
          <w:lang w:val="ru-RU"/>
        </w:rPr>
        <w:t xml:space="preserve">, и номер последовательного порта внешнего прерывания должен совпадать с номером бита порта </w:t>
      </w:r>
      <w:r w:rsidRPr="00E67E74">
        <w:t>GPIO</w:t>
      </w:r>
      <w:r w:rsidRPr="00E67E74">
        <w:rPr>
          <w:lang w:val="ru-RU"/>
        </w:rPr>
        <w:t xml:space="preserve">. Например, </w:t>
      </w:r>
      <w:r w:rsidRPr="00E67E74">
        <w:t>PA</w:t>
      </w:r>
      <w:r w:rsidRPr="00E67E74">
        <w:rPr>
          <w:lang w:val="ru-RU"/>
        </w:rPr>
        <w:t xml:space="preserve">1 (или </w:t>
      </w:r>
      <w:r w:rsidRPr="00E67E74">
        <w:t>PC</w:t>
      </w:r>
      <w:r w:rsidRPr="00E67E74">
        <w:rPr>
          <w:lang w:val="ru-RU"/>
        </w:rPr>
        <w:t xml:space="preserve">1, </w:t>
      </w:r>
      <w:r w:rsidRPr="00E67E74">
        <w:t>PD</w:t>
      </w:r>
      <w:r w:rsidRPr="00E67E74">
        <w:rPr>
          <w:lang w:val="ru-RU"/>
        </w:rPr>
        <w:t xml:space="preserve">1 и т.д.) может быть сопоставлено только с </w:t>
      </w:r>
      <w:r w:rsidRPr="00E67E74">
        <w:t>EXTI</w:t>
      </w:r>
      <w:r w:rsidRPr="00E67E74">
        <w:rPr>
          <w:lang w:val="ru-RU"/>
        </w:rPr>
        <w:t xml:space="preserve">1, и </w:t>
      </w:r>
      <w:r w:rsidRPr="00E67E74">
        <w:t>EXTI</w:t>
      </w:r>
      <w:r w:rsidRPr="00E67E74">
        <w:rPr>
          <w:lang w:val="ru-RU"/>
        </w:rPr>
        <w:t xml:space="preserve">1 может принимать только один из </w:t>
      </w:r>
      <w:r w:rsidRPr="00E67E74">
        <w:t>PA</w:t>
      </w:r>
      <w:r w:rsidRPr="00E67E74">
        <w:rPr>
          <w:lang w:val="ru-RU"/>
        </w:rPr>
        <w:t xml:space="preserve">1, </w:t>
      </w:r>
      <w:r w:rsidRPr="00E67E74">
        <w:t>PC</w:t>
      </w:r>
      <w:r w:rsidRPr="00E67E74">
        <w:rPr>
          <w:lang w:val="ru-RU"/>
        </w:rPr>
        <w:t xml:space="preserve">1 или </w:t>
      </w:r>
      <w:r w:rsidRPr="00E67E74">
        <w:t>PD</w:t>
      </w:r>
      <w:r w:rsidRPr="00E67E74">
        <w:rPr>
          <w:lang w:val="ru-RU"/>
        </w:rPr>
        <w:t>1 и так далее. Отображение обеих сторон является взаимно однозначным.</w:t>
      </w:r>
    </w:p>
    <w:p w14:paraId="40872E13" w14:textId="77777777" w:rsidR="005460FD" w:rsidRPr="00E67E74" w:rsidRDefault="00823CD3">
      <w:pPr>
        <w:spacing w:after="109" w:line="259" w:lineRule="auto"/>
        <w:ind w:left="0" w:right="0" w:firstLine="0"/>
        <w:jc w:val="left"/>
        <w:rPr>
          <w:lang w:val="ru-RU"/>
        </w:rPr>
      </w:pPr>
      <w:r w:rsidRPr="00E67E74">
        <w:rPr>
          <w:lang w:val="ru-RU"/>
        </w:rPr>
        <w:t xml:space="preserve"> </w:t>
      </w:r>
    </w:p>
    <w:p w14:paraId="1CFF5616" w14:textId="4B9E9964" w:rsidR="005460FD" w:rsidRPr="00E67E74" w:rsidRDefault="00823CD3">
      <w:pPr>
        <w:pStyle w:val="3"/>
        <w:ind w:left="57"/>
        <w:rPr>
          <w:lang w:val="ru-RU"/>
        </w:rPr>
      </w:pPr>
      <w:r w:rsidRPr="00E67E74">
        <w:rPr>
          <w:lang w:val="ru-RU"/>
        </w:rPr>
        <w:t xml:space="preserve">7.2.4 </w:t>
      </w:r>
      <w:r w:rsidR="00BA1AC7" w:rsidRPr="00E67E74">
        <w:rPr>
          <w:lang w:val="ru-RU"/>
        </w:rPr>
        <w:t>Функции мультиплексирования</w:t>
      </w:r>
      <w:r w:rsidRPr="00E67E74">
        <w:rPr>
          <w:lang w:val="ru-RU"/>
        </w:rPr>
        <w:t xml:space="preserve"> </w:t>
      </w:r>
    </w:p>
    <w:p w14:paraId="2147D438" w14:textId="77777777" w:rsidR="00BA33DB" w:rsidRPr="00E67E74" w:rsidRDefault="00BA33DB" w:rsidP="00BA33DB">
      <w:pPr>
        <w:spacing w:after="109" w:line="259" w:lineRule="auto"/>
        <w:ind w:left="0" w:right="0" w:firstLine="0"/>
        <w:jc w:val="left"/>
        <w:rPr>
          <w:lang w:val="ru-RU"/>
        </w:rPr>
      </w:pPr>
      <w:r w:rsidRPr="00E67E74">
        <w:rPr>
          <w:lang w:val="ru-RU"/>
        </w:rPr>
        <w:t>Важно отметить следующее при использовании функции мультиплексирования:</w:t>
      </w:r>
    </w:p>
    <w:p w14:paraId="5BA536CB" w14:textId="77777777" w:rsidR="00BA33DB" w:rsidRPr="00E67E74" w:rsidRDefault="00BA33DB" w:rsidP="00BA33DB">
      <w:pPr>
        <w:numPr>
          <w:ilvl w:val="0"/>
          <w:numId w:val="136"/>
        </w:numPr>
        <w:spacing w:after="109" w:line="259" w:lineRule="auto"/>
        <w:ind w:left="284" w:right="0" w:hanging="284"/>
        <w:jc w:val="left"/>
        <w:rPr>
          <w:lang w:val="ru-RU"/>
        </w:rPr>
      </w:pPr>
      <w:r w:rsidRPr="00E67E74">
        <w:rPr>
          <w:lang w:val="ru-RU"/>
        </w:rPr>
        <w:t>Для использования функции мультиплексирования в направлении ввода порт должен быть настроен в мультиплексированный режим ввода, а настройка подтягивания может быть установлена в соответствии с фактическими потребностями.</w:t>
      </w:r>
    </w:p>
    <w:p w14:paraId="6C33EA67" w14:textId="77777777" w:rsidR="00BA33DB" w:rsidRPr="00E67E74" w:rsidRDefault="00BA33DB" w:rsidP="00BA33DB">
      <w:pPr>
        <w:numPr>
          <w:ilvl w:val="0"/>
          <w:numId w:val="136"/>
        </w:numPr>
        <w:spacing w:after="109" w:line="259" w:lineRule="auto"/>
        <w:ind w:left="284" w:right="0" w:hanging="284"/>
        <w:jc w:val="left"/>
        <w:rPr>
          <w:lang w:val="ru-RU"/>
        </w:rPr>
      </w:pPr>
      <w:r w:rsidRPr="00E67E74">
        <w:rPr>
          <w:lang w:val="ru-RU"/>
        </w:rPr>
        <w:t xml:space="preserve">Для использования функции мультиплексирования в направлении вывода порт должен быть настроен в мультиплексированный режим вывода, и можно выбрать тип </w:t>
      </w:r>
      <w:proofErr w:type="spellStart"/>
      <w:r w:rsidRPr="00E67E74">
        <w:rPr>
          <w:lang w:val="ru-RU"/>
        </w:rPr>
        <w:t>push-pull</w:t>
      </w:r>
      <w:proofErr w:type="spellEnd"/>
      <w:r w:rsidRPr="00E67E74">
        <w:rPr>
          <w:lang w:val="ru-RU"/>
        </w:rPr>
        <w:t xml:space="preserve"> или </w:t>
      </w:r>
      <w:proofErr w:type="spellStart"/>
      <w:r w:rsidRPr="00E67E74">
        <w:rPr>
          <w:lang w:val="ru-RU"/>
        </w:rPr>
        <w:t>open-drain</w:t>
      </w:r>
      <w:proofErr w:type="spellEnd"/>
      <w:r w:rsidRPr="00E67E74">
        <w:rPr>
          <w:lang w:val="ru-RU"/>
        </w:rPr>
        <w:t xml:space="preserve"> в зависимости от реальной ситуации.</w:t>
      </w:r>
    </w:p>
    <w:p w14:paraId="1EB45766" w14:textId="77777777" w:rsidR="00BA33DB" w:rsidRPr="00E67E74" w:rsidRDefault="00BA33DB" w:rsidP="00BA33DB">
      <w:pPr>
        <w:numPr>
          <w:ilvl w:val="0"/>
          <w:numId w:val="136"/>
        </w:numPr>
        <w:spacing w:after="109" w:line="259" w:lineRule="auto"/>
        <w:ind w:left="284" w:right="0" w:hanging="284"/>
        <w:jc w:val="left"/>
        <w:rPr>
          <w:lang w:val="ru-RU"/>
        </w:rPr>
      </w:pPr>
      <w:r w:rsidRPr="00E67E74">
        <w:rPr>
          <w:lang w:val="ru-RU"/>
        </w:rPr>
        <w:t>В случае двунаправленного мультиплексирования порт должен быть настроен в режим мультиплексированного вывода, а драйвер — в режим плавающего ввода.</w:t>
      </w:r>
    </w:p>
    <w:p w14:paraId="216B7C15" w14:textId="42D8F208" w:rsidR="005460FD" w:rsidRPr="00E67E74" w:rsidRDefault="00BA33DB">
      <w:pPr>
        <w:spacing w:after="109" w:line="259" w:lineRule="auto"/>
        <w:ind w:left="0" w:right="0" w:firstLine="0"/>
        <w:jc w:val="left"/>
        <w:rPr>
          <w:lang w:val="ru-RU"/>
        </w:rPr>
      </w:pPr>
      <w:r w:rsidRPr="00E67E74">
        <w:rPr>
          <w:lang w:val="ru-RU"/>
        </w:rPr>
        <w:t>Один и тот же порт ввода-вывода может иметь несколько периферийных устройств, мультиплексируемых на этот контакт, поэтому для максимального увеличения пространства для каждой периферии мультиплексированные контакты периферийных устройств могут быть переназначены на другие контакты в дополнение к контактам по умолчанию, избегая занятых контактов.</w:t>
      </w:r>
      <w:r w:rsidR="00823CD3" w:rsidRPr="00E67E74">
        <w:rPr>
          <w:lang w:val="ru-RU"/>
        </w:rPr>
        <w:t xml:space="preserve"> </w:t>
      </w:r>
    </w:p>
    <w:p w14:paraId="3266EA30" w14:textId="4C5D4774" w:rsidR="00BA1AC7" w:rsidRPr="00E67E74" w:rsidRDefault="00823CD3" w:rsidP="00BA1AC7">
      <w:pPr>
        <w:pStyle w:val="3"/>
        <w:ind w:left="57"/>
        <w:rPr>
          <w:vanish/>
          <w:lang w:val="ru-RU"/>
        </w:rPr>
      </w:pPr>
      <w:r w:rsidRPr="00E67E74">
        <w:rPr>
          <w:lang w:val="ru-RU"/>
        </w:rPr>
        <w:t xml:space="preserve">7.2.5 </w:t>
      </w:r>
      <w:r w:rsidR="00BA1AC7" w:rsidRPr="00E67E74">
        <w:rPr>
          <w:lang w:val="ru-RU"/>
        </w:rPr>
        <w:t>Механизм блокировки (</w:t>
      </w:r>
    </w:p>
    <w:p w14:paraId="338408EC" w14:textId="3B86B4A7" w:rsidR="005460FD" w:rsidRPr="00E67E74" w:rsidRDefault="00823CD3" w:rsidP="00BA1AC7">
      <w:pPr>
        <w:pStyle w:val="3"/>
        <w:ind w:left="0" w:firstLine="0"/>
        <w:rPr>
          <w:lang w:val="ru-RU"/>
        </w:rPr>
      </w:pPr>
      <w:r w:rsidRPr="00E67E74">
        <w:t>Locking</w:t>
      </w:r>
      <w:r w:rsidRPr="00E67E74">
        <w:rPr>
          <w:lang w:val="ru-RU"/>
        </w:rPr>
        <w:t xml:space="preserve"> </w:t>
      </w:r>
      <w:r w:rsidRPr="00E67E74">
        <w:t>Mechanism</w:t>
      </w:r>
      <w:r w:rsidR="00BA1AC7" w:rsidRPr="00E67E74">
        <w:rPr>
          <w:lang w:val="ru-RU"/>
        </w:rPr>
        <w:t>)</w:t>
      </w:r>
    </w:p>
    <w:p w14:paraId="6B5710A9" w14:textId="2E1754E2" w:rsidR="005460FD" w:rsidRPr="00E67E74" w:rsidRDefault="00BA33DB">
      <w:pPr>
        <w:ind w:left="24" w:right="55"/>
        <w:rPr>
          <w:lang w:val="ru-RU"/>
        </w:rPr>
      </w:pPr>
      <w:r w:rsidRPr="00E67E74">
        <w:rPr>
          <w:lang w:val="ru-RU"/>
        </w:rPr>
        <w:t>Механизм блокировки фиксирует конфигурацию порта ввода-вывода. После определенной последовательности записи конфигурация выбранного контакта ввода-вывода будет заблокирована и не сможет изменяться до следующего сброса.</w:t>
      </w:r>
      <w:r w:rsidR="00823CD3" w:rsidRPr="00E67E74">
        <w:rPr>
          <w:lang w:val="ru-RU"/>
        </w:rPr>
        <w:t xml:space="preserve"> </w:t>
      </w:r>
    </w:p>
    <w:p w14:paraId="062715D0" w14:textId="77777777" w:rsidR="005460FD" w:rsidRPr="00E67E74" w:rsidRDefault="00823CD3">
      <w:pPr>
        <w:spacing w:after="109" w:line="259" w:lineRule="auto"/>
        <w:ind w:left="0" w:right="0" w:firstLine="0"/>
        <w:jc w:val="left"/>
        <w:rPr>
          <w:lang w:val="ru-RU"/>
        </w:rPr>
      </w:pPr>
      <w:r w:rsidRPr="00E67E74">
        <w:rPr>
          <w:lang w:val="ru-RU"/>
        </w:rPr>
        <w:t xml:space="preserve"> </w:t>
      </w:r>
    </w:p>
    <w:p w14:paraId="247C8E20" w14:textId="69B6699C" w:rsidR="005460FD" w:rsidRPr="00E67E74" w:rsidRDefault="00823CD3">
      <w:pPr>
        <w:pStyle w:val="3"/>
        <w:spacing w:after="106"/>
        <w:ind w:left="57"/>
        <w:rPr>
          <w:lang w:val="ru-RU"/>
        </w:rPr>
      </w:pPr>
      <w:r w:rsidRPr="00E67E74">
        <w:rPr>
          <w:lang w:val="ru-RU"/>
        </w:rPr>
        <w:t xml:space="preserve">7.2.6 </w:t>
      </w:r>
      <w:r w:rsidR="00BA33DB" w:rsidRPr="00E67E74">
        <w:rPr>
          <w:lang w:val="ru-RU"/>
        </w:rPr>
        <w:t>Настройка входа</w:t>
      </w:r>
      <w:r w:rsidRPr="00E67E74">
        <w:rPr>
          <w:lang w:val="ru-RU"/>
        </w:rPr>
        <w:t xml:space="preserve"> </w:t>
      </w:r>
    </w:p>
    <w:p w14:paraId="596538FD" w14:textId="426B4E64" w:rsidR="005460FD" w:rsidRPr="00E67E74" w:rsidRDefault="00BA33DB">
      <w:pPr>
        <w:spacing w:after="15" w:line="247" w:lineRule="auto"/>
        <w:ind w:left="10" w:right="76"/>
        <w:jc w:val="center"/>
        <w:rPr>
          <w:lang w:val="ru-RU"/>
        </w:rPr>
      </w:pPr>
      <w:r w:rsidRPr="00E67E74">
        <w:rPr>
          <w:lang w:val="ru-RU"/>
        </w:rPr>
        <w:t xml:space="preserve">Рисунок 7-2 Блок-схема структуры конфигурации ввода модуля </w:t>
      </w:r>
      <w:r w:rsidRPr="00E67E74">
        <w:t>GPIO</w:t>
      </w:r>
      <w:r w:rsidR="00823CD3" w:rsidRPr="00E67E74">
        <w:rPr>
          <w:lang w:val="ru-RU"/>
        </w:rPr>
        <w:t xml:space="preserve"> </w:t>
      </w:r>
    </w:p>
    <w:p w14:paraId="1B483A2C" w14:textId="393AECC6" w:rsidR="005460FD" w:rsidRPr="00E67E74" w:rsidRDefault="00AE1C61">
      <w:pPr>
        <w:spacing w:after="112" w:line="259" w:lineRule="auto"/>
        <w:ind w:left="817" w:right="0" w:firstLine="0"/>
        <w:jc w:val="left"/>
        <w:rPr>
          <w:lang w:val="ru-RU"/>
        </w:rPr>
      </w:pPr>
      <w:r w:rsidRPr="00E67E74">
        <w:rPr>
          <w:noProof/>
        </w:rPr>
        <w:lastRenderedPageBreak/>
        <w:drawing>
          <wp:inline distT="0" distB="0" distL="0" distR="0" wp14:anchorId="4D71D148" wp14:editId="091F5504">
            <wp:extent cx="4766945" cy="2624455"/>
            <wp:effectExtent l="0" t="0" r="0" b="0"/>
            <wp:docPr id="69" name="Picture 57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6945" cy="2624455"/>
                    </a:xfrm>
                    <a:prstGeom prst="rect">
                      <a:avLst/>
                    </a:prstGeom>
                    <a:noFill/>
                    <a:ln>
                      <a:noFill/>
                    </a:ln>
                  </pic:spPr>
                </pic:pic>
              </a:graphicData>
            </a:graphic>
          </wp:inline>
        </w:drawing>
      </w:r>
    </w:p>
    <w:p w14:paraId="55DB063B" w14:textId="2D5F0967" w:rsidR="005460FD" w:rsidRPr="00E67E74" w:rsidRDefault="00BA33DB">
      <w:pPr>
        <w:spacing w:after="112" w:line="259" w:lineRule="auto"/>
        <w:ind w:left="0" w:right="0" w:firstLine="0"/>
        <w:jc w:val="left"/>
        <w:rPr>
          <w:lang w:val="ru-RU"/>
        </w:rPr>
      </w:pPr>
      <w:r w:rsidRPr="00E67E74">
        <w:rPr>
          <w:lang w:val="ru-RU"/>
        </w:rPr>
        <w:t xml:space="preserve">Когда порт ввода-вывода настроен в режим ввода, выходной драйвер отключается, подтягивание и опускание ввода выбираются, и никакие мультиплексированные функции или аналоговые входы не подключаются. Данные на каждом порту ввода-вывода собираются в регистр данных ввода на каждом такте </w:t>
      </w:r>
      <w:r w:rsidRPr="00E67E74">
        <w:t>HB</w:t>
      </w:r>
      <w:r w:rsidRPr="00E67E74">
        <w:rPr>
          <w:lang w:val="ru-RU"/>
        </w:rPr>
        <w:t>, и уровень сигнала соответствующего контакта определяется чтением соответствующего бита регистра данных ввода.</w:t>
      </w:r>
      <w:r w:rsidR="00823CD3" w:rsidRPr="00E67E74">
        <w:rPr>
          <w:lang w:val="ru-RU"/>
        </w:rPr>
        <w:t xml:space="preserve"> </w:t>
      </w:r>
    </w:p>
    <w:p w14:paraId="4E8AF8AC" w14:textId="646D470A" w:rsidR="005460FD" w:rsidRPr="00E67E74" w:rsidRDefault="00823CD3">
      <w:pPr>
        <w:pStyle w:val="3"/>
        <w:spacing w:after="106"/>
        <w:ind w:left="57"/>
        <w:rPr>
          <w:lang w:val="ru-RU"/>
        </w:rPr>
      </w:pPr>
      <w:r w:rsidRPr="00E67E74">
        <w:rPr>
          <w:lang w:val="ru-RU"/>
        </w:rPr>
        <w:t xml:space="preserve">7.2.7 </w:t>
      </w:r>
      <w:r w:rsidR="00BA33DB" w:rsidRPr="00E67E74">
        <w:rPr>
          <w:lang w:val="ru-RU"/>
        </w:rPr>
        <w:t>Конфигурация выхода</w:t>
      </w:r>
      <w:r w:rsidRPr="00E67E74">
        <w:rPr>
          <w:lang w:val="ru-RU"/>
        </w:rPr>
        <w:t xml:space="preserve"> </w:t>
      </w:r>
    </w:p>
    <w:p w14:paraId="4472C643" w14:textId="65AEB4BB" w:rsidR="005460FD" w:rsidRPr="00E67E74" w:rsidRDefault="00BA33DB">
      <w:pPr>
        <w:spacing w:after="15" w:line="247" w:lineRule="auto"/>
        <w:ind w:left="10" w:right="76"/>
        <w:jc w:val="center"/>
        <w:rPr>
          <w:lang w:val="ru-RU"/>
        </w:rPr>
      </w:pPr>
      <w:r w:rsidRPr="00E67E74">
        <w:rPr>
          <w:lang w:val="ru-RU"/>
        </w:rPr>
        <w:t xml:space="preserve">Рисунок 7-3 Блок-схема структуры конфигурации вывода модуля </w:t>
      </w:r>
      <w:r w:rsidRPr="00E67E74">
        <w:t>GPIO</w:t>
      </w:r>
      <w:r w:rsidR="00823CD3" w:rsidRPr="00E67E74">
        <w:rPr>
          <w:lang w:val="ru-RU"/>
        </w:rPr>
        <w:t xml:space="preserve"> </w:t>
      </w:r>
    </w:p>
    <w:p w14:paraId="022CC1C6" w14:textId="7D4BC257" w:rsidR="005460FD" w:rsidRPr="00E67E74" w:rsidRDefault="00AE1C61">
      <w:pPr>
        <w:spacing w:after="63" w:line="259" w:lineRule="auto"/>
        <w:ind w:left="767" w:right="0" w:firstLine="0"/>
        <w:jc w:val="left"/>
      </w:pPr>
      <w:r w:rsidRPr="00E67E74">
        <w:rPr>
          <w:noProof/>
        </w:rPr>
        <w:drawing>
          <wp:inline distT="0" distB="0" distL="0" distR="0" wp14:anchorId="227691BF" wp14:editId="0CB7FADB">
            <wp:extent cx="4851400" cy="2692400"/>
            <wp:effectExtent l="0" t="0" r="0" b="0"/>
            <wp:docPr id="70" name="Picture 57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1400" cy="2692400"/>
                    </a:xfrm>
                    <a:prstGeom prst="rect">
                      <a:avLst/>
                    </a:prstGeom>
                    <a:noFill/>
                    <a:ln>
                      <a:noFill/>
                    </a:ln>
                  </pic:spPr>
                </pic:pic>
              </a:graphicData>
            </a:graphic>
          </wp:inline>
        </w:drawing>
      </w:r>
    </w:p>
    <w:p w14:paraId="0A127CB5" w14:textId="2BCB29D7" w:rsidR="005460FD" w:rsidRPr="00E67E74" w:rsidRDefault="00BA33DB">
      <w:pPr>
        <w:ind w:left="24" w:right="55"/>
        <w:rPr>
          <w:lang w:val="ru-RU"/>
        </w:rPr>
      </w:pPr>
      <w:r w:rsidRPr="00E67E74">
        <w:rPr>
          <w:lang w:val="ru-RU"/>
        </w:rPr>
        <w:t xml:space="preserve">Когда порт ввода-вывода настроен на режим вывода, пара МОП-транзисторов в выходном драйвере может быть настроена на режим </w:t>
      </w:r>
      <w:r w:rsidRPr="00E67E74">
        <w:t>push</w:t>
      </w:r>
      <w:r w:rsidRPr="00E67E74">
        <w:rPr>
          <w:lang w:val="ru-RU"/>
        </w:rPr>
        <w:t>-</w:t>
      </w:r>
      <w:r w:rsidRPr="00E67E74">
        <w:t>pull</w:t>
      </w:r>
      <w:r w:rsidRPr="00E67E74">
        <w:rPr>
          <w:lang w:val="ru-RU"/>
        </w:rPr>
        <w:t xml:space="preserve"> или </w:t>
      </w:r>
      <w:r w:rsidRPr="00E67E74">
        <w:t>open</w:t>
      </w:r>
      <w:r w:rsidRPr="00E67E74">
        <w:rPr>
          <w:lang w:val="ru-RU"/>
        </w:rPr>
        <w:t>-</w:t>
      </w:r>
      <w:r w:rsidRPr="00E67E74">
        <w:t>drain</w:t>
      </w:r>
      <w:r w:rsidRPr="00E67E74">
        <w:rPr>
          <w:lang w:val="ru-RU"/>
        </w:rPr>
        <w:t xml:space="preserve"> в зависимости от необходимости, без использования функции мультиплексирования. Подтягивающие и тянущие резисторы драйвера ввода отключаются, активируется триггер Шмитта </w:t>
      </w:r>
      <w:r w:rsidRPr="00E67E74">
        <w:t>TTL</w:t>
      </w:r>
      <w:r w:rsidRPr="00E67E74">
        <w:rPr>
          <w:lang w:val="ru-RU"/>
        </w:rPr>
        <w:t xml:space="preserve">, и уровни, появляющиеся на контактах ввода-вывода, будут собираться в регистры данных ввода на каждом такте </w:t>
      </w:r>
      <w:r w:rsidRPr="00E67E74">
        <w:t>HB</w:t>
      </w:r>
      <w:r w:rsidRPr="00E67E74">
        <w:rPr>
          <w:lang w:val="ru-RU"/>
        </w:rPr>
        <w:t xml:space="preserve">. Таким образом, чтение регистров данных ввода даст состояние ввода-вывода, а в режиме вывода </w:t>
      </w:r>
      <w:r w:rsidRPr="00E67E74">
        <w:t>push</w:t>
      </w:r>
      <w:r w:rsidRPr="00E67E74">
        <w:rPr>
          <w:lang w:val="ru-RU"/>
        </w:rPr>
        <w:t>-</w:t>
      </w:r>
      <w:r w:rsidRPr="00E67E74">
        <w:t>pull</w:t>
      </w:r>
      <w:r w:rsidRPr="00E67E74">
        <w:rPr>
          <w:lang w:val="ru-RU"/>
        </w:rPr>
        <w:t xml:space="preserve"> доступ к регистрам данных вывода даст последнее записанное значение.</w:t>
      </w:r>
      <w:r w:rsidR="00823CD3" w:rsidRPr="00E67E74">
        <w:rPr>
          <w:lang w:val="ru-RU"/>
        </w:rPr>
        <w:t xml:space="preserve"> </w:t>
      </w:r>
    </w:p>
    <w:p w14:paraId="0246F2F1" w14:textId="77777777" w:rsidR="005460FD" w:rsidRPr="00E67E74" w:rsidRDefault="00823CD3">
      <w:pPr>
        <w:spacing w:after="109" w:line="259" w:lineRule="auto"/>
        <w:ind w:left="0" w:right="0" w:firstLine="0"/>
        <w:jc w:val="left"/>
        <w:rPr>
          <w:lang w:val="ru-RU"/>
        </w:rPr>
      </w:pPr>
      <w:r w:rsidRPr="00E67E74">
        <w:rPr>
          <w:lang w:val="ru-RU"/>
        </w:rPr>
        <w:t xml:space="preserve"> </w:t>
      </w:r>
    </w:p>
    <w:p w14:paraId="76E2C115" w14:textId="4DF50B99" w:rsidR="005460FD" w:rsidRPr="00E67E74" w:rsidRDefault="00823CD3">
      <w:pPr>
        <w:pStyle w:val="3"/>
        <w:spacing w:after="106"/>
        <w:ind w:left="57"/>
        <w:rPr>
          <w:lang w:val="ru-RU"/>
        </w:rPr>
      </w:pPr>
      <w:r w:rsidRPr="00E67E74">
        <w:rPr>
          <w:lang w:val="ru-RU"/>
        </w:rPr>
        <w:t xml:space="preserve">7.2.8 </w:t>
      </w:r>
      <w:r w:rsidR="00BA33DB" w:rsidRPr="00E67E74">
        <w:rPr>
          <w:lang w:val="ru-RU"/>
        </w:rPr>
        <w:t>Конфигурация функции мультиплексирования</w:t>
      </w:r>
      <w:r w:rsidRPr="00E67E74">
        <w:rPr>
          <w:lang w:val="ru-RU"/>
        </w:rPr>
        <w:t xml:space="preserve"> </w:t>
      </w:r>
    </w:p>
    <w:p w14:paraId="741646C1" w14:textId="29829A27" w:rsidR="005460FD" w:rsidRPr="00E67E74" w:rsidRDefault="00BA33DB">
      <w:pPr>
        <w:spacing w:after="15" w:line="247" w:lineRule="auto"/>
        <w:ind w:left="10" w:right="81"/>
        <w:jc w:val="center"/>
        <w:rPr>
          <w:lang w:val="ru-RU"/>
        </w:rPr>
      </w:pPr>
      <w:r w:rsidRPr="00E67E74">
        <w:rPr>
          <w:lang w:val="ru-RU"/>
        </w:rPr>
        <w:t xml:space="preserve">Рисунок 7-4 Структура модуля </w:t>
      </w:r>
      <w:r w:rsidRPr="00E67E74">
        <w:t>GPIO</w:t>
      </w:r>
      <w:r w:rsidRPr="00E67E74">
        <w:rPr>
          <w:lang w:val="ru-RU"/>
        </w:rPr>
        <w:t xml:space="preserve"> при его мультиплексировании другой периферией</w:t>
      </w:r>
      <w:r w:rsidR="00823CD3" w:rsidRPr="00E67E74">
        <w:rPr>
          <w:lang w:val="ru-RU"/>
        </w:rPr>
        <w:t xml:space="preserve"> </w:t>
      </w:r>
    </w:p>
    <w:p w14:paraId="15A55B5E" w14:textId="3924874A" w:rsidR="005460FD" w:rsidRPr="00E67E74" w:rsidRDefault="00AE1C61">
      <w:pPr>
        <w:spacing w:after="58" w:line="259" w:lineRule="auto"/>
        <w:ind w:left="767" w:right="0" w:firstLine="0"/>
        <w:jc w:val="left"/>
      </w:pPr>
      <w:r w:rsidRPr="00E67E74">
        <w:rPr>
          <w:noProof/>
        </w:rPr>
        <w:lastRenderedPageBreak/>
        <w:drawing>
          <wp:inline distT="0" distB="0" distL="0" distR="0" wp14:anchorId="39C21704" wp14:editId="44585B6B">
            <wp:extent cx="4851400" cy="2692400"/>
            <wp:effectExtent l="0" t="0" r="0" b="0"/>
            <wp:docPr id="71" name="Picture 57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51400" cy="2692400"/>
                    </a:xfrm>
                    <a:prstGeom prst="rect">
                      <a:avLst/>
                    </a:prstGeom>
                    <a:noFill/>
                    <a:ln>
                      <a:noFill/>
                    </a:ln>
                  </pic:spPr>
                </pic:pic>
              </a:graphicData>
            </a:graphic>
          </wp:inline>
        </w:drawing>
      </w:r>
    </w:p>
    <w:p w14:paraId="03AEE55E" w14:textId="1D996854" w:rsidR="005460FD" w:rsidRPr="00E67E74" w:rsidRDefault="00BA33DB">
      <w:pPr>
        <w:ind w:left="24" w:right="55"/>
        <w:rPr>
          <w:lang w:val="ru-RU"/>
        </w:rPr>
      </w:pPr>
      <w:r w:rsidRPr="00E67E74">
        <w:rPr>
          <w:lang w:val="ru-RU"/>
        </w:rPr>
        <w:t xml:space="preserve">При включении мультиплексирования включается выходной драйвер, который может быть настроен на режим открытого стока или </w:t>
      </w:r>
      <w:r w:rsidRPr="00E67E74">
        <w:t>push</w:t>
      </w:r>
      <w:r w:rsidRPr="00E67E74">
        <w:rPr>
          <w:lang w:val="ru-RU"/>
        </w:rPr>
        <w:t>-</w:t>
      </w:r>
      <w:r w:rsidRPr="00E67E74">
        <w:t>pull</w:t>
      </w:r>
      <w:r w:rsidRPr="00E67E74">
        <w:rPr>
          <w:lang w:val="ru-RU"/>
        </w:rPr>
        <w:t xml:space="preserve"> в зависимости от требований, включается триггер Шмитта, соединяются линии ввода и вывода функции мультиплексирования, но отключаются регистры выходных данных, и уровни, появляющиеся на контактах ввода-вывода, будут собираться в регистры данных ввода на каждом такте </w:t>
      </w:r>
      <w:r w:rsidRPr="00E67E74">
        <w:t>HB</w:t>
      </w:r>
      <w:r w:rsidRPr="00E67E74">
        <w:rPr>
          <w:lang w:val="ru-RU"/>
        </w:rPr>
        <w:t xml:space="preserve">. В режиме открытого стока чтение регистра данных ввода даст текущее состояние порта ввода-вывода; в режиме </w:t>
      </w:r>
      <w:r w:rsidRPr="00E67E74">
        <w:t>push</w:t>
      </w:r>
      <w:r w:rsidRPr="00E67E74">
        <w:rPr>
          <w:lang w:val="ru-RU"/>
        </w:rPr>
        <w:t>-</w:t>
      </w:r>
      <w:r w:rsidRPr="00E67E74">
        <w:t>pull</w:t>
      </w:r>
      <w:r w:rsidRPr="00E67E74">
        <w:rPr>
          <w:lang w:val="ru-RU"/>
        </w:rPr>
        <w:t xml:space="preserve"> чтение регистра выходных данных даст последнее записанное значение.</w:t>
      </w:r>
    </w:p>
    <w:p w14:paraId="67A1EDCF" w14:textId="77777777" w:rsidR="005460FD" w:rsidRPr="00E67E74" w:rsidRDefault="00823CD3">
      <w:pPr>
        <w:spacing w:after="0" w:line="259" w:lineRule="auto"/>
        <w:ind w:left="0" w:right="0" w:firstLine="0"/>
        <w:jc w:val="left"/>
        <w:rPr>
          <w:lang w:val="ru-RU"/>
        </w:rPr>
      </w:pPr>
      <w:r w:rsidRPr="00E67E74">
        <w:rPr>
          <w:lang w:val="ru-RU"/>
        </w:rPr>
        <w:t xml:space="preserve"> </w:t>
      </w:r>
    </w:p>
    <w:p w14:paraId="4A2D13E9" w14:textId="65080B9D" w:rsidR="005460FD" w:rsidRPr="00E67E74" w:rsidRDefault="00823CD3">
      <w:pPr>
        <w:pStyle w:val="3"/>
        <w:spacing w:after="106"/>
        <w:ind w:left="57"/>
        <w:rPr>
          <w:lang w:val="ru-RU"/>
        </w:rPr>
      </w:pPr>
      <w:r w:rsidRPr="00E67E74">
        <w:rPr>
          <w:lang w:val="ru-RU"/>
        </w:rPr>
        <w:t xml:space="preserve">7.2.9 </w:t>
      </w:r>
      <w:r w:rsidR="00BA33DB" w:rsidRPr="00E67E74">
        <w:rPr>
          <w:lang w:val="ru-RU"/>
        </w:rPr>
        <w:t>Конфигурация аналогового входа</w:t>
      </w:r>
      <w:r w:rsidRPr="00E67E74">
        <w:rPr>
          <w:lang w:val="ru-RU"/>
        </w:rPr>
        <w:t xml:space="preserve"> </w:t>
      </w:r>
    </w:p>
    <w:p w14:paraId="3E61B932" w14:textId="39DF5489" w:rsidR="005460FD" w:rsidRPr="00E67E74" w:rsidRDefault="00BA33DB">
      <w:pPr>
        <w:spacing w:after="15" w:line="247" w:lineRule="auto"/>
        <w:ind w:left="10" w:right="78"/>
        <w:jc w:val="center"/>
        <w:rPr>
          <w:lang w:val="ru-RU"/>
        </w:rPr>
      </w:pPr>
      <w:r w:rsidRPr="00E67E74">
        <w:rPr>
          <w:lang w:val="ru-RU"/>
        </w:rPr>
        <w:br/>
        <w:t xml:space="preserve">Рисунок 7-5 Структура конфигурации модуля </w:t>
      </w:r>
      <w:r w:rsidRPr="00E67E74">
        <w:t>GPIO</w:t>
      </w:r>
      <w:r w:rsidRPr="00E67E74">
        <w:rPr>
          <w:lang w:val="ru-RU"/>
        </w:rPr>
        <w:t xml:space="preserve"> в качестве аналогового входа</w:t>
      </w:r>
      <w:r w:rsidR="00823CD3" w:rsidRPr="00E67E74">
        <w:rPr>
          <w:lang w:val="ru-RU"/>
        </w:rPr>
        <w:t xml:space="preserve"> </w:t>
      </w:r>
    </w:p>
    <w:p w14:paraId="460A8E0D" w14:textId="0DCCD266" w:rsidR="005460FD" w:rsidRPr="00E67E74" w:rsidRDefault="00AE1C61">
      <w:pPr>
        <w:spacing w:after="53" w:line="259" w:lineRule="auto"/>
        <w:ind w:left="767" w:right="0" w:firstLine="0"/>
        <w:jc w:val="left"/>
      </w:pPr>
      <w:r w:rsidRPr="00E67E74">
        <w:rPr>
          <w:noProof/>
        </w:rPr>
        <w:drawing>
          <wp:inline distT="0" distB="0" distL="0" distR="0" wp14:anchorId="65F9CAFE" wp14:editId="4E0C2E48">
            <wp:extent cx="4851400" cy="2700655"/>
            <wp:effectExtent l="0" t="0" r="0" b="0"/>
            <wp:docPr id="72" name="Picture 57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51400" cy="2700655"/>
                    </a:xfrm>
                    <a:prstGeom prst="rect">
                      <a:avLst/>
                    </a:prstGeom>
                    <a:noFill/>
                    <a:ln>
                      <a:noFill/>
                    </a:ln>
                  </pic:spPr>
                </pic:pic>
              </a:graphicData>
            </a:graphic>
          </wp:inline>
        </w:drawing>
      </w:r>
    </w:p>
    <w:p w14:paraId="1A74676C" w14:textId="77777777" w:rsidR="00BA33DB" w:rsidRPr="00E67E74" w:rsidRDefault="00BA33DB">
      <w:pPr>
        <w:spacing w:after="109" w:line="259" w:lineRule="auto"/>
        <w:ind w:left="0" w:right="0" w:firstLine="0"/>
        <w:jc w:val="left"/>
        <w:rPr>
          <w:lang w:val="ru-RU"/>
        </w:rPr>
      </w:pPr>
      <w:r w:rsidRPr="00E67E74">
        <w:rPr>
          <w:lang w:val="ru-RU"/>
        </w:rPr>
        <w:t>Когда включен аналоговый вход, буфер вывода отключается, вход триггера Шмитта в драйвере ввода отключается для предотвращения генерации потребления на порту ввода-вывода, подтягивающие и тянущие резисторы отключаются, и регистр чтения входных данных всегда будет содержать 0.</w:t>
      </w:r>
    </w:p>
    <w:p w14:paraId="5ECFCA20" w14:textId="762C3EDC" w:rsidR="005460FD" w:rsidRPr="00E67E74" w:rsidRDefault="00823CD3">
      <w:pPr>
        <w:spacing w:after="109" w:line="259" w:lineRule="auto"/>
        <w:ind w:left="0" w:right="0" w:firstLine="0"/>
        <w:jc w:val="left"/>
        <w:rPr>
          <w:lang w:val="ru-RU"/>
        </w:rPr>
      </w:pPr>
      <w:r w:rsidRPr="00E67E74">
        <w:rPr>
          <w:lang w:val="ru-RU"/>
        </w:rPr>
        <w:t xml:space="preserve"> </w:t>
      </w:r>
    </w:p>
    <w:p w14:paraId="648A2775" w14:textId="5B59FFDF" w:rsidR="005460FD" w:rsidRPr="00E67E74" w:rsidRDefault="00823CD3">
      <w:pPr>
        <w:pStyle w:val="3"/>
        <w:ind w:left="57"/>
        <w:rPr>
          <w:lang w:val="ru-RU"/>
        </w:rPr>
      </w:pPr>
      <w:r w:rsidRPr="00E67E74">
        <w:rPr>
          <w:lang w:val="ru-RU"/>
        </w:rPr>
        <w:t xml:space="preserve">7.2.10 </w:t>
      </w:r>
      <w:r w:rsidR="00BA33DB" w:rsidRPr="00E67E74">
        <w:rPr>
          <w:lang w:val="ru-RU"/>
        </w:rPr>
        <w:t xml:space="preserve">Настройки </w:t>
      </w:r>
      <w:r w:rsidR="00BA33DB" w:rsidRPr="00E67E74">
        <w:t>GPIO</w:t>
      </w:r>
      <w:r w:rsidR="00BA33DB" w:rsidRPr="00E67E74">
        <w:rPr>
          <w:lang w:val="ru-RU"/>
        </w:rPr>
        <w:t xml:space="preserve"> для периферийных устройств</w:t>
      </w:r>
    </w:p>
    <w:p w14:paraId="3B031E61" w14:textId="77777777" w:rsidR="00BA33DB" w:rsidRPr="00E67E74" w:rsidRDefault="00BA33DB" w:rsidP="00BA33DB">
      <w:pPr>
        <w:spacing w:after="155"/>
        <w:ind w:left="24" w:right="55"/>
        <w:rPr>
          <w:lang w:val="ru-RU"/>
        </w:rPr>
      </w:pPr>
      <w:r w:rsidRPr="00E67E74">
        <w:rPr>
          <w:lang w:val="ru-RU"/>
        </w:rPr>
        <w:t>В следующей таблице рекомендуются соответствующие конфигурации порта GPIO для каждого контакта периферийного устройства.</w:t>
      </w:r>
    </w:p>
    <w:p w14:paraId="01B13959" w14:textId="77777777" w:rsidR="00BA33DB" w:rsidRPr="00E67E74" w:rsidRDefault="00BA33DB" w:rsidP="00BA33DB">
      <w:pPr>
        <w:spacing w:after="155"/>
        <w:ind w:left="24" w:right="55"/>
        <w:rPr>
          <w:vanish/>
          <w:lang w:val="ru-RU"/>
        </w:rPr>
      </w:pPr>
      <w:r w:rsidRPr="00E67E74">
        <w:rPr>
          <w:vanish/>
          <w:lang w:val="ru-RU"/>
        </w:rPr>
        <w:lastRenderedPageBreak/>
        <w:t>Начало формы</w:t>
      </w:r>
    </w:p>
    <w:p w14:paraId="23189AAF" w14:textId="06F1B11A" w:rsidR="005460FD" w:rsidRPr="00E67E74" w:rsidRDefault="00BA33DB" w:rsidP="00BA33DB">
      <w:pPr>
        <w:spacing w:after="155"/>
        <w:ind w:left="24" w:right="55"/>
        <w:rPr>
          <w:lang w:val="ru-RU"/>
        </w:rPr>
      </w:pPr>
      <w:r w:rsidRPr="00E67E74">
        <w:rPr>
          <w:lang w:val="ru-RU"/>
        </w:rPr>
        <w:br/>
      </w:r>
    </w:p>
    <w:p w14:paraId="01F2E3A0" w14:textId="77777777" w:rsidR="005460FD" w:rsidRPr="00E67E74" w:rsidRDefault="00823CD3">
      <w:pPr>
        <w:spacing w:after="15" w:line="247" w:lineRule="auto"/>
        <w:ind w:left="1931" w:right="2004"/>
        <w:jc w:val="center"/>
      </w:pPr>
      <w:r w:rsidRPr="00E67E74">
        <w:t xml:space="preserve">Table 7-1 Advanced-control timer (TIM1) </w:t>
      </w:r>
    </w:p>
    <w:p w14:paraId="5E131F81" w14:textId="77777777" w:rsidR="005460FD" w:rsidRPr="00E67E74" w:rsidRDefault="00823CD3" w:rsidP="00F5474A">
      <w:pPr>
        <w:tabs>
          <w:tab w:val="center" w:pos="1517"/>
          <w:tab w:val="center" w:pos="3974"/>
          <w:tab w:val="center" w:pos="7044"/>
        </w:tabs>
        <w:spacing w:after="62"/>
        <w:ind w:left="0" w:right="0" w:firstLine="0"/>
        <w:jc w:val="left"/>
      </w:pPr>
      <w:r w:rsidRPr="00E67E74">
        <w:rPr>
          <w:rFonts w:eastAsia="Calibri"/>
          <w:sz w:val="22"/>
        </w:rPr>
        <w:tab/>
      </w:r>
      <w:r w:rsidRPr="00E67E74">
        <w:t xml:space="preserve"> </w:t>
      </w:r>
    </w:p>
    <w:p w14:paraId="1EAC826A" w14:textId="77777777" w:rsidR="005460FD" w:rsidRPr="00E67E74" w:rsidRDefault="00823CD3">
      <w:pPr>
        <w:pStyle w:val="3"/>
        <w:spacing w:line="343" w:lineRule="auto"/>
        <w:ind w:left="57" w:right="2471"/>
      </w:pPr>
      <w:r w:rsidRPr="00E67E74">
        <w:t xml:space="preserve">7.2.11 Alternate Function Remapping GPIO Configuration </w:t>
      </w:r>
      <w:r w:rsidRPr="00E67E74">
        <w:rPr>
          <w:sz w:val="22"/>
        </w:rPr>
        <w:t xml:space="preserve">7.2.11.1 Timer Alternate Function Remapping </w:t>
      </w:r>
    </w:p>
    <w:p w14:paraId="5B13F239" w14:textId="77777777" w:rsidR="005460FD" w:rsidRPr="00E67E74" w:rsidRDefault="005460FD">
      <w:pPr>
        <w:spacing w:after="30" w:line="259" w:lineRule="auto"/>
        <w:ind w:left="-7" w:right="0" w:firstLine="0"/>
        <w:jc w:val="left"/>
      </w:pPr>
    </w:p>
    <w:p w14:paraId="27406D1E" w14:textId="77777777" w:rsidR="005460FD" w:rsidRPr="00E67E74" w:rsidRDefault="00823CD3">
      <w:pPr>
        <w:spacing w:after="28" w:line="247" w:lineRule="auto"/>
        <w:ind w:left="10" w:right="0"/>
      </w:pPr>
      <w:r w:rsidRPr="00E67E74">
        <w:rPr>
          <w:i/>
        </w:rPr>
        <w:t xml:space="preserve">Note: For the mapping function of TIM1_CH1 in the table, the condition is TIM1_1_RM=0. When TIM1_1_RM=1, TIM1_CHI is mapped to LSI (for LSI calibration). </w:t>
      </w:r>
    </w:p>
    <w:p w14:paraId="6DA6EDC4" w14:textId="77777777" w:rsidR="005460FD" w:rsidRPr="00E67E74" w:rsidRDefault="00823CD3">
      <w:pPr>
        <w:spacing w:after="20" w:line="259" w:lineRule="auto"/>
        <w:ind w:left="0" w:right="0" w:firstLine="0"/>
        <w:jc w:val="left"/>
      </w:pPr>
      <w:r w:rsidRPr="00E67E74">
        <w:t xml:space="preserve"> </w:t>
      </w:r>
    </w:p>
    <w:p w14:paraId="37FC5830" w14:textId="77777777" w:rsidR="005460FD" w:rsidRPr="00E67E74" w:rsidRDefault="00823CD3">
      <w:pPr>
        <w:spacing w:after="0" w:line="259" w:lineRule="auto"/>
        <w:ind w:left="0" w:right="0" w:firstLine="0"/>
        <w:jc w:val="left"/>
      </w:pPr>
      <w:r w:rsidRPr="00E67E74">
        <w:t xml:space="preserve"> </w:t>
      </w:r>
    </w:p>
    <w:p w14:paraId="66CFF723" w14:textId="77777777" w:rsidR="005460FD" w:rsidRPr="00E67E74" w:rsidRDefault="00823CD3">
      <w:pPr>
        <w:spacing w:after="15" w:line="247" w:lineRule="auto"/>
        <w:ind w:left="1931" w:right="2005"/>
        <w:jc w:val="center"/>
      </w:pPr>
      <w:r w:rsidRPr="00E67E74">
        <w:t xml:space="preserve">Table 7-9 TIM2 alternate function remapping </w:t>
      </w:r>
    </w:p>
    <w:p w14:paraId="5348E16A" w14:textId="77777777" w:rsidR="005460FD" w:rsidRPr="00E67E74" w:rsidRDefault="005460FD">
      <w:pPr>
        <w:spacing w:after="114" w:line="259" w:lineRule="auto"/>
        <w:ind w:left="0" w:right="0" w:firstLine="0"/>
        <w:jc w:val="left"/>
      </w:pPr>
    </w:p>
    <w:p w14:paraId="2DFC8855" w14:textId="77777777" w:rsidR="005460FD" w:rsidRPr="00E67E74" w:rsidRDefault="00823CD3">
      <w:pPr>
        <w:pStyle w:val="4"/>
        <w:spacing w:after="132"/>
        <w:ind w:left="-5" w:right="2181"/>
      </w:pPr>
      <w:r w:rsidRPr="00E67E74">
        <w:t xml:space="preserve">7.2.11.2 USART Alternate Function Remapping </w:t>
      </w:r>
    </w:p>
    <w:p w14:paraId="4C070323" w14:textId="77777777" w:rsidR="005460FD" w:rsidRPr="00E67E74" w:rsidRDefault="00823CD3">
      <w:pPr>
        <w:spacing w:after="36" w:line="247" w:lineRule="auto"/>
        <w:ind w:left="1931" w:right="2000"/>
        <w:jc w:val="center"/>
      </w:pPr>
      <w:r w:rsidRPr="00E67E74">
        <w:t xml:space="preserve">Table 7-10 USART1 alternate function remapping </w:t>
      </w:r>
    </w:p>
    <w:p w14:paraId="441042E3" w14:textId="77777777" w:rsidR="005460FD" w:rsidRPr="00E67E74" w:rsidRDefault="00823CD3" w:rsidP="00F5474A">
      <w:pPr>
        <w:tabs>
          <w:tab w:val="center" w:pos="2761"/>
          <w:tab w:val="center" w:pos="4593"/>
          <w:tab w:val="center" w:pos="6424"/>
          <w:tab w:val="center" w:pos="8255"/>
        </w:tabs>
        <w:spacing w:after="15" w:line="247" w:lineRule="auto"/>
        <w:ind w:left="0" w:right="0" w:firstLine="0"/>
        <w:jc w:val="left"/>
      </w:pPr>
      <w:r w:rsidRPr="00E67E74">
        <w:rPr>
          <w:rFonts w:eastAsia="Calibri"/>
          <w:sz w:val="22"/>
        </w:rPr>
        <w:tab/>
      </w:r>
      <w:r w:rsidRPr="00E67E74">
        <w:t xml:space="preserve"> </w:t>
      </w:r>
    </w:p>
    <w:p w14:paraId="3EE2CAE4" w14:textId="77777777" w:rsidR="005460FD" w:rsidRPr="00E67E74" w:rsidRDefault="00823CD3">
      <w:pPr>
        <w:spacing w:after="114" w:line="259" w:lineRule="auto"/>
        <w:ind w:left="0" w:right="0" w:firstLine="0"/>
        <w:jc w:val="left"/>
      </w:pPr>
      <w:r w:rsidRPr="00E67E74">
        <w:t xml:space="preserve"> </w:t>
      </w:r>
    </w:p>
    <w:p w14:paraId="1D8E7129" w14:textId="77777777" w:rsidR="005460FD" w:rsidRPr="00E67E74" w:rsidRDefault="00823CD3">
      <w:pPr>
        <w:pStyle w:val="4"/>
        <w:spacing w:after="132"/>
        <w:ind w:left="-5" w:right="2181"/>
      </w:pPr>
      <w:r w:rsidRPr="00E67E74">
        <w:t xml:space="preserve">7.2.11.3 SPI Alternate Function Remapping </w:t>
      </w:r>
    </w:p>
    <w:p w14:paraId="7C97EDAF" w14:textId="77777777" w:rsidR="005460FD" w:rsidRPr="00E67E74" w:rsidRDefault="00823CD3">
      <w:pPr>
        <w:spacing w:after="36" w:line="247" w:lineRule="auto"/>
        <w:ind w:left="1931" w:right="2002"/>
        <w:jc w:val="center"/>
      </w:pPr>
      <w:r w:rsidRPr="00E67E74">
        <w:t xml:space="preserve">Table 7-11 SPI alternate function remapping </w:t>
      </w:r>
    </w:p>
    <w:p w14:paraId="6B8650D3" w14:textId="77777777" w:rsidR="005460FD" w:rsidRPr="00E67E74" w:rsidRDefault="00823CD3" w:rsidP="00F5474A">
      <w:pPr>
        <w:tabs>
          <w:tab w:val="center" w:pos="4594"/>
          <w:tab w:val="center" w:pos="6425"/>
        </w:tabs>
        <w:spacing w:after="15" w:line="247" w:lineRule="auto"/>
        <w:ind w:left="0" w:right="0" w:firstLine="0"/>
        <w:jc w:val="left"/>
      </w:pPr>
      <w:r w:rsidRPr="00E67E74">
        <w:rPr>
          <w:rFonts w:eastAsia="Calibri"/>
          <w:sz w:val="22"/>
        </w:rPr>
        <w:tab/>
      </w:r>
      <w:r w:rsidRPr="00E67E74">
        <w:t xml:space="preserve"> </w:t>
      </w:r>
    </w:p>
    <w:p w14:paraId="1AD7B168" w14:textId="77777777" w:rsidR="005460FD" w:rsidRPr="00E67E74" w:rsidRDefault="00823CD3">
      <w:pPr>
        <w:spacing w:after="114" w:line="259" w:lineRule="auto"/>
        <w:ind w:left="0" w:right="0" w:firstLine="0"/>
        <w:jc w:val="left"/>
      </w:pPr>
      <w:r w:rsidRPr="00E67E74">
        <w:t xml:space="preserve"> </w:t>
      </w:r>
    </w:p>
    <w:p w14:paraId="5FBD94E8" w14:textId="77777777" w:rsidR="005460FD" w:rsidRPr="00E67E74" w:rsidRDefault="00823CD3">
      <w:pPr>
        <w:pStyle w:val="4"/>
        <w:spacing w:after="132"/>
        <w:ind w:left="-5" w:right="2181"/>
      </w:pPr>
      <w:r w:rsidRPr="00E67E74">
        <w:t xml:space="preserve">7.2.11.4 I2C Alternate Function Remapping </w:t>
      </w:r>
    </w:p>
    <w:p w14:paraId="070675FB" w14:textId="77777777" w:rsidR="005460FD" w:rsidRPr="00E67E74" w:rsidRDefault="00823CD3">
      <w:pPr>
        <w:spacing w:after="15" w:line="247" w:lineRule="auto"/>
        <w:ind w:left="1931" w:right="2002"/>
        <w:jc w:val="center"/>
      </w:pPr>
      <w:r w:rsidRPr="00E67E74">
        <w:t xml:space="preserve">Table 7-12 I2C alternate function remapping </w:t>
      </w:r>
    </w:p>
    <w:p w14:paraId="1DE8CEAA" w14:textId="77777777" w:rsidR="005460FD" w:rsidRPr="00E67E74" w:rsidRDefault="00823CD3" w:rsidP="00F5474A">
      <w:pPr>
        <w:tabs>
          <w:tab w:val="center" w:pos="3676"/>
          <w:tab w:val="center" w:pos="5507"/>
          <w:tab w:val="center" w:pos="7338"/>
        </w:tabs>
        <w:ind w:left="0" w:right="0" w:firstLine="0"/>
        <w:jc w:val="left"/>
      </w:pPr>
      <w:r w:rsidRPr="00E67E74">
        <w:rPr>
          <w:rFonts w:eastAsia="Calibri"/>
          <w:sz w:val="22"/>
        </w:rPr>
        <w:tab/>
      </w:r>
      <w:r w:rsidRPr="00E67E74">
        <w:t xml:space="preserve"> </w:t>
      </w:r>
    </w:p>
    <w:p w14:paraId="074D173E" w14:textId="77777777" w:rsidR="005460FD" w:rsidRPr="00E67E74" w:rsidRDefault="00823CD3">
      <w:pPr>
        <w:spacing w:after="116" w:line="259" w:lineRule="auto"/>
        <w:ind w:left="0" w:right="0" w:firstLine="0"/>
        <w:jc w:val="left"/>
      </w:pPr>
      <w:r w:rsidRPr="00E67E74">
        <w:t xml:space="preserve"> </w:t>
      </w:r>
    </w:p>
    <w:p w14:paraId="338163F1" w14:textId="77777777" w:rsidR="005460FD" w:rsidRPr="00E67E74" w:rsidRDefault="00823CD3">
      <w:pPr>
        <w:pStyle w:val="4"/>
        <w:spacing w:after="132"/>
        <w:ind w:left="-5" w:right="2181"/>
      </w:pPr>
      <w:r w:rsidRPr="00E67E74">
        <w:t xml:space="preserve">7.2.11.4 ADC Alternate Function Remapping </w:t>
      </w:r>
    </w:p>
    <w:p w14:paraId="05E3D3CB" w14:textId="77777777" w:rsidR="005460FD" w:rsidRPr="00E67E74" w:rsidRDefault="00823CD3">
      <w:pPr>
        <w:spacing w:after="15" w:line="247" w:lineRule="auto"/>
        <w:ind w:left="10" w:right="78"/>
        <w:jc w:val="center"/>
      </w:pPr>
      <w:r w:rsidRPr="00E67E74">
        <w:t xml:space="preserve">Table 7-13 ADC external trigger injection conversion alternate function remapping </w:t>
      </w:r>
    </w:p>
    <w:p w14:paraId="1040D1EA" w14:textId="77777777" w:rsidR="005460FD" w:rsidRPr="00E67E74" w:rsidRDefault="00823CD3" w:rsidP="00F5474A">
      <w:pPr>
        <w:tabs>
          <w:tab w:val="center" w:pos="4593"/>
          <w:tab w:val="center" w:pos="7393"/>
        </w:tabs>
        <w:spacing w:after="15" w:line="247" w:lineRule="auto"/>
        <w:ind w:left="0" w:right="0" w:firstLine="0"/>
        <w:jc w:val="left"/>
      </w:pPr>
      <w:r w:rsidRPr="00E67E74">
        <w:rPr>
          <w:rFonts w:eastAsia="Calibri"/>
          <w:sz w:val="22"/>
        </w:rPr>
        <w:tab/>
      </w:r>
      <w:r w:rsidRPr="00E67E74">
        <w:t xml:space="preserve"> </w:t>
      </w:r>
    </w:p>
    <w:p w14:paraId="21C1B635" w14:textId="77777777" w:rsidR="005460FD" w:rsidRPr="00E67E74" w:rsidRDefault="00823CD3">
      <w:pPr>
        <w:spacing w:after="162" w:line="259" w:lineRule="auto"/>
        <w:ind w:left="0" w:right="0" w:firstLine="0"/>
        <w:jc w:val="left"/>
      </w:pPr>
      <w:r w:rsidRPr="00E67E74">
        <w:t xml:space="preserve"> </w:t>
      </w:r>
    </w:p>
    <w:p w14:paraId="1F77CB93" w14:textId="77777777" w:rsidR="005460FD" w:rsidRPr="00E67E74" w:rsidRDefault="00823CD3">
      <w:pPr>
        <w:spacing w:after="15" w:line="247" w:lineRule="auto"/>
        <w:ind w:left="10" w:right="80"/>
        <w:jc w:val="center"/>
      </w:pPr>
      <w:r w:rsidRPr="00E67E74">
        <w:t xml:space="preserve">Table 7-13 ADC external trigger rule conversion alternate function remapping </w:t>
      </w:r>
    </w:p>
    <w:p w14:paraId="51C98258" w14:textId="77777777" w:rsidR="005460FD" w:rsidRPr="00E67E74" w:rsidRDefault="00823CD3" w:rsidP="00F5474A">
      <w:pPr>
        <w:tabs>
          <w:tab w:val="center" w:pos="4594"/>
          <w:tab w:val="center" w:pos="7395"/>
        </w:tabs>
        <w:spacing w:after="15" w:line="247" w:lineRule="auto"/>
        <w:ind w:left="0" w:right="0" w:firstLine="0"/>
        <w:jc w:val="left"/>
      </w:pPr>
      <w:r w:rsidRPr="00E67E74">
        <w:rPr>
          <w:rFonts w:eastAsia="Calibri"/>
          <w:sz w:val="22"/>
        </w:rPr>
        <w:tab/>
      </w:r>
      <w:r w:rsidRPr="00E67E74">
        <w:t xml:space="preserve"> </w:t>
      </w:r>
    </w:p>
    <w:p w14:paraId="3A9A4FCC" w14:textId="77777777" w:rsidR="005460FD" w:rsidRPr="00E67E74" w:rsidRDefault="00823CD3">
      <w:pPr>
        <w:spacing w:after="193" w:line="259" w:lineRule="auto"/>
        <w:ind w:left="0" w:right="0" w:firstLine="0"/>
        <w:jc w:val="left"/>
      </w:pPr>
      <w:r w:rsidRPr="00E67E74">
        <w:t xml:space="preserve"> </w:t>
      </w:r>
    </w:p>
    <w:p w14:paraId="4CF4192E" w14:textId="77777777" w:rsidR="005460FD" w:rsidRPr="00E67E74" w:rsidRDefault="00823CD3">
      <w:pPr>
        <w:pStyle w:val="2"/>
        <w:spacing w:after="139"/>
        <w:ind w:left="55"/>
      </w:pPr>
      <w:r w:rsidRPr="00E67E74">
        <w:t xml:space="preserve">7.3 Register Description </w:t>
      </w:r>
    </w:p>
    <w:p w14:paraId="4B76CBE8" w14:textId="77777777" w:rsidR="005460FD" w:rsidRPr="00E67E74" w:rsidRDefault="00823CD3">
      <w:pPr>
        <w:pStyle w:val="3"/>
        <w:ind w:left="57"/>
      </w:pPr>
      <w:r w:rsidRPr="00E67E74">
        <w:t xml:space="preserve">7.3.1 GPIO Register Description </w:t>
      </w:r>
    </w:p>
    <w:p w14:paraId="27796716" w14:textId="77777777" w:rsidR="005460FD" w:rsidRPr="00E67E74" w:rsidRDefault="00823CD3">
      <w:pPr>
        <w:spacing w:after="150"/>
        <w:ind w:left="24" w:right="55"/>
      </w:pPr>
      <w:r w:rsidRPr="00E67E74">
        <w:t xml:space="preserve">Unless otherwise specified, the registers of the GPIO must be operated as words (operate these registers with 32 bits). </w:t>
      </w:r>
    </w:p>
    <w:p w14:paraId="77748EBB" w14:textId="77777777" w:rsidR="005460FD" w:rsidRPr="00E67E74" w:rsidRDefault="00823CD3">
      <w:pPr>
        <w:spacing w:after="36" w:line="247" w:lineRule="auto"/>
        <w:ind w:left="1931" w:right="2006"/>
        <w:jc w:val="center"/>
      </w:pPr>
      <w:r w:rsidRPr="00E67E74">
        <w:t xml:space="preserve">Table 7-8 GPIO-related registers list </w:t>
      </w:r>
    </w:p>
    <w:p w14:paraId="4D9490AC" w14:textId="77777777" w:rsidR="005460FD" w:rsidRPr="00E67E74" w:rsidRDefault="005460FD">
      <w:pPr>
        <w:spacing w:after="116" w:line="259" w:lineRule="auto"/>
        <w:ind w:left="0" w:right="0" w:firstLine="0"/>
        <w:jc w:val="left"/>
      </w:pPr>
    </w:p>
    <w:p w14:paraId="577EF053" w14:textId="77777777" w:rsidR="005460FD" w:rsidRPr="00E67E74" w:rsidRDefault="00823CD3" w:rsidP="00F5474A">
      <w:pPr>
        <w:pStyle w:val="4"/>
        <w:spacing w:after="60"/>
        <w:ind w:left="405" w:right="2181" w:hanging="420"/>
      </w:pPr>
      <w:r w:rsidRPr="00E67E74">
        <w:t>7.3.1.1 Port Configuration Register Low (</w:t>
      </w:r>
      <w:proofErr w:type="spellStart"/>
      <w:r w:rsidRPr="00E67E74">
        <w:t>GPIOx_CFGLR</w:t>
      </w:r>
      <w:proofErr w:type="spellEnd"/>
      <w:r w:rsidRPr="00E67E74">
        <w:t xml:space="preserve">) (x=A/C/D) </w:t>
      </w:r>
      <w:r w:rsidRPr="00E67E74">
        <w:rPr>
          <w:b w:val="0"/>
          <w:sz w:val="21"/>
        </w:rPr>
        <w:t xml:space="preserve">Offset address: 0x00 </w:t>
      </w:r>
    </w:p>
    <w:p w14:paraId="3BD671D3" w14:textId="77777777" w:rsidR="005460FD" w:rsidRPr="00E67E74" w:rsidRDefault="00823CD3">
      <w:pPr>
        <w:spacing w:after="116" w:line="259" w:lineRule="auto"/>
        <w:ind w:left="0" w:right="0" w:firstLine="0"/>
        <w:jc w:val="left"/>
      </w:pPr>
      <w:r w:rsidRPr="00E67E74">
        <w:t xml:space="preserve"> </w:t>
      </w:r>
    </w:p>
    <w:p w14:paraId="2CD9850B" w14:textId="77777777" w:rsidR="005460FD" w:rsidRPr="00E67E74" w:rsidRDefault="00823CD3">
      <w:pPr>
        <w:pStyle w:val="4"/>
        <w:ind w:left="-5" w:right="2181"/>
      </w:pPr>
      <w:r w:rsidRPr="00E67E74">
        <w:t>7.3.1.2 Port Input Register (</w:t>
      </w:r>
      <w:proofErr w:type="spellStart"/>
      <w:r w:rsidRPr="00E67E74">
        <w:t>GPIOx_INDR</w:t>
      </w:r>
      <w:proofErr w:type="spellEnd"/>
      <w:r w:rsidRPr="00E67E74">
        <w:t xml:space="preserve">) (x=A/C/D) </w:t>
      </w:r>
    </w:p>
    <w:p w14:paraId="2FD1C539" w14:textId="77777777" w:rsidR="005460FD" w:rsidRPr="00E67E74" w:rsidRDefault="005460FD">
      <w:pPr>
        <w:spacing w:after="34" w:line="259" w:lineRule="auto"/>
        <w:ind w:left="-122" w:right="-47" w:firstLine="0"/>
        <w:jc w:val="left"/>
      </w:pPr>
    </w:p>
    <w:p w14:paraId="1D87E776" w14:textId="77777777" w:rsidR="005460FD" w:rsidRPr="00E67E74" w:rsidRDefault="00823CD3">
      <w:pPr>
        <w:spacing w:after="114" w:line="259" w:lineRule="auto"/>
        <w:ind w:left="0" w:right="0" w:firstLine="0"/>
        <w:jc w:val="left"/>
      </w:pPr>
      <w:r w:rsidRPr="00E67E74">
        <w:t xml:space="preserve"> </w:t>
      </w:r>
    </w:p>
    <w:p w14:paraId="01C765D9" w14:textId="77777777" w:rsidR="005460FD" w:rsidRPr="00E67E74" w:rsidRDefault="00823CD3">
      <w:pPr>
        <w:pStyle w:val="4"/>
        <w:ind w:left="-5" w:right="2181"/>
      </w:pPr>
      <w:r w:rsidRPr="00E67E74">
        <w:lastRenderedPageBreak/>
        <w:t>7.3.1.3 Port Output Register (</w:t>
      </w:r>
      <w:proofErr w:type="spellStart"/>
      <w:r w:rsidRPr="00E67E74">
        <w:t>GPIOx_OUTDR</w:t>
      </w:r>
      <w:proofErr w:type="spellEnd"/>
      <w:r w:rsidRPr="00E67E74">
        <w:t xml:space="preserve">) (x=A/C/D) </w:t>
      </w:r>
    </w:p>
    <w:p w14:paraId="599AF05A" w14:textId="77777777" w:rsidR="005460FD" w:rsidRPr="00E67E74" w:rsidRDefault="005460FD">
      <w:pPr>
        <w:spacing w:after="33" w:line="259" w:lineRule="auto"/>
        <w:ind w:left="-122" w:right="-47" w:firstLine="0"/>
        <w:jc w:val="left"/>
      </w:pPr>
    </w:p>
    <w:p w14:paraId="28038138" w14:textId="77777777" w:rsidR="005460FD" w:rsidRPr="00E67E74" w:rsidRDefault="00823CD3">
      <w:pPr>
        <w:spacing w:after="114" w:line="259" w:lineRule="auto"/>
        <w:ind w:left="0" w:right="0" w:firstLine="0"/>
        <w:jc w:val="left"/>
      </w:pPr>
      <w:r w:rsidRPr="00E67E74">
        <w:t xml:space="preserve"> </w:t>
      </w:r>
    </w:p>
    <w:p w14:paraId="298107A1" w14:textId="77777777" w:rsidR="005460FD" w:rsidRPr="00E67E74" w:rsidRDefault="00823CD3">
      <w:pPr>
        <w:pStyle w:val="4"/>
        <w:ind w:left="-5" w:right="2181"/>
      </w:pPr>
      <w:r w:rsidRPr="00E67E74">
        <w:t>7.3.1.4 Port Reset/Set Register (</w:t>
      </w:r>
      <w:proofErr w:type="spellStart"/>
      <w:r w:rsidRPr="00E67E74">
        <w:t>GPIOx_BSHR</w:t>
      </w:r>
      <w:proofErr w:type="spellEnd"/>
      <w:r w:rsidRPr="00E67E74">
        <w:t xml:space="preserve">) (x=A/C/D) </w:t>
      </w:r>
    </w:p>
    <w:p w14:paraId="560E6D80" w14:textId="77777777" w:rsidR="005460FD" w:rsidRPr="00E67E74" w:rsidRDefault="005460FD">
      <w:pPr>
        <w:spacing w:after="0" w:line="259" w:lineRule="auto"/>
        <w:ind w:left="-122" w:right="-47" w:firstLine="0"/>
        <w:jc w:val="left"/>
      </w:pPr>
    </w:p>
    <w:p w14:paraId="028BA251" w14:textId="77777777" w:rsidR="005460FD" w:rsidRPr="00E67E74" w:rsidRDefault="005460FD">
      <w:pPr>
        <w:spacing w:after="114" w:line="259" w:lineRule="auto"/>
        <w:ind w:left="62" w:right="0" w:firstLine="0"/>
        <w:jc w:val="left"/>
      </w:pPr>
    </w:p>
    <w:p w14:paraId="41DEB699" w14:textId="77777777" w:rsidR="005460FD" w:rsidRPr="00E67E74" w:rsidRDefault="00823CD3">
      <w:pPr>
        <w:pStyle w:val="4"/>
        <w:ind w:left="-5" w:right="2181"/>
      </w:pPr>
      <w:r w:rsidRPr="00E67E74">
        <w:t>7.3.1.5 Port Reset Register (</w:t>
      </w:r>
      <w:proofErr w:type="spellStart"/>
      <w:r w:rsidRPr="00E67E74">
        <w:t>GPIOx_BCR</w:t>
      </w:r>
      <w:proofErr w:type="spellEnd"/>
      <w:r w:rsidRPr="00E67E74">
        <w:t xml:space="preserve">) (x=A/C/D) </w:t>
      </w:r>
    </w:p>
    <w:p w14:paraId="180FD5C4" w14:textId="77777777" w:rsidR="005460FD" w:rsidRPr="00E67E74" w:rsidRDefault="005460FD">
      <w:pPr>
        <w:spacing w:after="32" w:line="259" w:lineRule="auto"/>
        <w:ind w:left="-60" w:right="-74" w:firstLine="0"/>
        <w:jc w:val="left"/>
      </w:pPr>
    </w:p>
    <w:p w14:paraId="328883F0" w14:textId="77777777" w:rsidR="005460FD" w:rsidRPr="00E67E74" w:rsidRDefault="00823CD3">
      <w:pPr>
        <w:spacing w:after="114" w:line="259" w:lineRule="auto"/>
        <w:ind w:left="62" w:right="0" w:firstLine="0"/>
        <w:jc w:val="left"/>
      </w:pPr>
      <w:r w:rsidRPr="00E67E74">
        <w:t xml:space="preserve"> </w:t>
      </w:r>
    </w:p>
    <w:p w14:paraId="3A3A6FD2" w14:textId="77777777" w:rsidR="005460FD" w:rsidRPr="00E67E74" w:rsidRDefault="00823CD3" w:rsidP="00F5474A">
      <w:pPr>
        <w:pStyle w:val="4"/>
        <w:spacing w:after="63"/>
        <w:ind w:left="405" w:right="2181" w:hanging="420"/>
      </w:pPr>
      <w:r w:rsidRPr="00E67E74">
        <w:t>7.3.1.6 Port Configuration Lock Register (</w:t>
      </w:r>
      <w:proofErr w:type="spellStart"/>
      <w:r w:rsidRPr="00E67E74">
        <w:t>GPIOx_LCKR</w:t>
      </w:r>
      <w:proofErr w:type="spellEnd"/>
      <w:r w:rsidRPr="00E67E74">
        <w:t xml:space="preserve">) (x=A/C/D) </w:t>
      </w:r>
      <w:r w:rsidRPr="00E67E74">
        <w:rPr>
          <w:b w:val="0"/>
          <w:sz w:val="21"/>
        </w:rPr>
        <w:t xml:space="preserve">Offset address: 0x18 </w:t>
      </w:r>
    </w:p>
    <w:p w14:paraId="6EE098C3" w14:textId="77777777" w:rsidR="005460FD" w:rsidRPr="00E67E74" w:rsidRDefault="00823CD3">
      <w:pPr>
        <w:spacing w:after="109" w:line="259" w:lineRule="auto"/>
        <w:ind w:left="62" w:right="0" w:firstLine="0"/>
        <w:jc w:val="left"/>
      </w:pPr>
      <w:r w:rsidRPr="00E67E74">
        <w:t xml:space="preserve"> </w:t>
      </w:r>
    </w:p>
    <w:p w14:paraId="39516A00" w14:textId="77777777" w:rsidR="005460FD" w:rsidRPr="00E67E74" w:rsidRDefault="00823CD3">
      <w:pPr>
        <w:pStyle w:val="3"/>
        <w:ind w:left="57"/>
      </w:pPr>
      <w:r w:rsidRPr="00E67E74">
        <w:t xml:space="preserve">7.3.2 AFIO Register Description </w:t>
      </w:r>
    </w:p>
    <w:p w14:paraId="035C50E7" w14:textId="77777777" w:rsidR="005460FD" w:rsidRPr="00E67E74" w:rsidRDefault="00823CD3">
      <w:pPr>
        <w:spacing w:after="152"/>
        <w:ind w:left="24" w:right="55"/>
      </w:pPr>
      <w:r w:rsidRPr="00E67E74">
        <w:t xml:space="preserve">Unless otherwise specified, AFIO registers must be operated as words (operate these registers with 32 bits). </w:t>
      </w:r>
    </w:p>
    <w:p w14:paraId="07986BAA" w14:textId="77777777" w:rsidR="005460FD" w:rsidRPr="00E67E74" w:rsidRDefault="00823CD3">
      <w:pPr>
        <w:spacing w:after="36" w:line="247" w:lineRule="auto"/>
        <w:ind w:left="1931" w:right="1912"/>
        <w:jc w:val="center"/>
      </w:pPr>
      <w:r w:rsidRPr="00E67E74">
        <w:t xml:space="preserve">Table 7-9 List of AFIO-related registers </w:t>
      </w:r>
    </w:p>
    <w:p w14:paraId="7D66FFA4" w14:textId="77777777" w:rsidR="005460FD" w:rsidRPr="00E67E74" w:rsidRDefault="005460FD">
      <w:pPr>
        <w:spacing w:after="160" w:line="259" w:lineRule="auto"/>
        <w:ind w:left="0" w:right="0" w:firstLine="0"/>
        <w:jc w:val="left"/>
      </w:pPr>
    </w:p>
    <w:p w14:paraId="736A4131" w14:textId="77777777" w:rsidR="005460FD" w:rsidRPr="00E67E74" w:rsidRDefault="00823CD3">
      <w:pPr>
        <w:spacing w:after="160" w:line="259" w:lineRule="auto"/>
        <w:ind w:left="0" w:right="0" w:firstLine="0"/>
        <w:jc w:val="left"/>
      </w:pPr>
      <w:r w:rsidRPr="00E67E74">
        <w:rPr>
          <w:b/>
          <w:sz w:val="22"/>
        </w:rPr>
        <w:t xml:space="preserve">7.3.2.1 Remap Register 1 (AFIO_PCFR1) </w:t>
      </w:r>
    </w:p>
    <w:p w14:paraId="4E53F680" w14:textId="77777777" w:rsidR="005460FD" w:rsidRPr="00E67E74" w:rsidRDefault="00823CD3">
      <w:pPr>
        <w:ind w:left="3788" w:right="206"/>
      </w:pPr>
      <w:r w:rsidRPr="00E67E74">
        <w:t xml:space="preserve">Offset address: 0x04 </w:t>
      </w:r>
    </w:p>
    <w:p w14:paraId="06247687" w14:textId="77777777" w:rsidR="00F5474A" w:rsidRPr="00E67E74" w:rsidRDefault="00F5474A" w:rsidP="00F5474A">
      <w:pPr>
        <w:ind w:left="0" w:right="206" w:firstLine="0"/>
      </w:pPr>
      <w:r w:rsidRPr="00E67E74">
        <w:rPr>
          <w:b/>
          <w:sz w:val="22"/>
        </w:rPr>
        <w:t>7.3.2.2 External Interrupt Configuration Register 1 (AFIO_EXTICR)</w:t>
      </w:r>
    </w:p>
    <w:p w14:paraId="17087755" w14:textId="77777777" w:rsidR="00265E94" w:rsidRPr="00E67E74" w:rsidRDefault="00265E94" w:rsidP="00265E94">
      <w:pPr>
        <w:ind w:left="0" w:firstLine="0"/>
      </w:pPr>
    </w:p>
    <w:p w14:paraId="5B3BB3EA" w14:textId="77777777" w:rsidR="00265E94" w:rsidRPr="00E67E74" w:rsidRDefault="00265E94" w:rsidP="00265E94">
      <w:pPr>
        <w:ind w:left="0" w:firstLine="0"/>
      </w:pPr>
    </w:p>
    <w:p w14:paraId="3FE3CD58" w14:textId="77777777" w:rsidR="00265E94" w:rsidRPr="00E67E74" w:rsidRDefault="00265E94" w:rsidP="00265E94">
      <w:pPr>
        <w:ind w:left="0" w:firstLine="0"/>
        <w:sectPr w:rsidR="00265E94" w:rsidRPr="00E67E74">
          <w:headerReference w:type="even" r:id="rId41"/>
          <w:headerReference w:type="default" r:id="rId42"/>
          <w:footerReference w:type="even" r:id="rId43"/>
          <w:footerReference w:type="default" r:id="rId44"/>
          <w:headerReference w:type="first" r:id="rId45"/>
          <w:footerReference w:type="first" r:id="rId46"/>
          <w:pgSz w:w="11906" w:h="16838"/>
          <w:pgMar w:top="1145" w:right="1305" w:bottom="1255" w:left="1298" w:header="569" w:footer="705" w:gutter="0"/>
          <w:cols w:space="720"/>
        </w:sectPr>
      </w:pPr>
    </w:p>
    <w:p w14:paraId="21497A91" w14:textId="40D4D70A" w:rsidR="005460FD" w:rsidRPr="00162EBA" w:rsidRDefault="00265E94">
      <w:pPr>
        <w:pStyle w:val="1"/>
        <w:ind w:left="51" w:right="62"/>
        <w:rPr>
          <w:lang w:val="ru-RU"/>
        </w:rPr>
      </w:pPr>
      <w:r w:rsidRPr="00162EBA">
        <w:rPr>
          <w:lang w:val="ru-RU"/>
        </w:rPr>
        <w:br w:type="page"/>
      </w:r>
      <w:r w:rsidR="00162EBA" w:rsidRPr="00162EBA">
        <w:rPr>
          <w:lang w:val="ru-RU"/>
        </w:rPr>
        <w:lastRenderedPageBreak/>
        <w:t>Глава 8 Управление прямым доступом к памяти (</w:t>
      </w:r>
      <w:r w:rsidR="00162EBA" w:rsidRPr="00162EBA">
        <w:t>DMA</w:t>
      </w:r>
      <w:r w:rsidR="00162EBA" w:rsidRPr="00162EBA">
        <w:rPr>
          <w:lang w:val="ru-RU"/>
        </w:rPr>
        <w:t>)</w:t>
      </w:r>
      <w:r w:rsidR="00823CD3" w:rsidRPr="00162EBA">
        <w:rPr>
          <w:lang w:val="ru-RU"/>
        </w:rPr>
        <w:t xml:space="preserve"> </w:t>
      </w:r>
    </w:p>
    <w:p w14:paraId="7F4E946D" w14:textId="3DEA14C7" w:rsidR="005460FD" w:rsidRPr="00E67E74" w:rsidRDefault="00162EBA">
      <w:pPr>
        <w:ind w:left="24" w:right="55"/>
      </w:pPr>
      <w:r w:rsidRPr="00162EBA">
        <w:rPr>
          <w:lang w:val="ru-RU"/>
        </w:rPr>
        <w:t>Контроллер прямого доступа к памяти (</w:t>
      </w:r>
      <w:r w:rsidRPr="00162EBA">
        <w:t>DMA</w:t>
      </w:r>
      <w:r w:rsidRPr="00162EBA">
        <w:rPr>
          <w:lang w:val="ru-RU"/>
        </w:rPr>
        <w:t xml:space="preserve">) обеспечивает высокоскоростной метод передачи данных между периферийными устройствами и памятью или между памятью и памятью без вмешательства процессора, а данные могут быть быстро перемещены с помощью </w:t>
      </w:r>
      <w:r w:rsidRPr="00162EBA">
        <w:t>DMA</w:t>
      </w:r>
      <w:r w:rsidRPr="00162EBA">
        <w:rPr>
          <w:lang w:val="ru-RU"/>
        </w:rPr>
        <w:t xml:space="preserve"> для экономии ресурсов процессора для других операций. Каждый канал контроллера </w:t>
      </w:r>
      <w:r w:rsidRPr="00162EBA">
        <w:t>DMA</w:t>
      </w:r>
      <w:r w:rsidRPr="00162EBA">
        <w:rPr>
          <w:lang w:val="ru-RU"/>
        </w:rPr>
        <w:t xml:space="preserve"> предназначен для управления запросами на доступ к памяти от одного или нескольких периферийных устройств. </w:t>
      </w:r>
      <w:proofErr w:type="spellStart"/>
      <w:r w:rsidRPr="00162EBA">
        <w:t>Также</w:t>
      </w:r>
      <w:proofErr w:type="spellEnd"/>
      <w:r w:rsidRPr="00162EBA">
        <w:t xml:space="preserve"> </w:t>
      </w:r>
      <w:proofErr w:type="spellStart"/>
      <w:r w:rsidRPr="00162EBA">
        <w:t>существует</w:t>
      </w:r>
      <w:proofErr w:type="spellEnd"/>
      <w:r w:rsidRPr="00162EBA">
        <w:t xml:space="preserve"> </w:t>
      </w:r>
      <w:proofErr w:type="spellStart"/>
      <w:r w:rsidRPr="00162EBA">
        <w:t>арбитр</w:t>
      </w:r>
      <w:proofErr w:type="spellEnd"/>
      <w:r w:rsidRPr="00162EBA">
        <w:t xml:space="preserve"> </w:t>
      </w:r>
      <w:proofErr w:type="spellStart"/>
      <w:r w:rsidRPr="00162EBA">
        <w:t>для</w:t>
      </w:r>
      <w:proofErr w:type="spellEnd"/>
      <w:r w:rsidRPr="00162EBA">
        <w:t xml:space="preserve"> </w:t>
      </w:r>
      <w:proofErr w:type="spellStart"/>
      <w:r w:rsidRPr="00162EBA">
        <w:t>координации</w:t>
      </w:r>
      <w:proofErr w:type="spellEnd"/>
      <w:r w:rsidRPr="00162EBA">
        <w:t xml:space="preserve"> </w:t>
      </w:r>
      <w:proofErr w:type="spellStart"/>
      <w:r w:rsidRPr="00162EBA">
        <w:t>приоритетов</w:t>
      </w:r>
      <w:proofErr w:type="spellEnd"/>
      <w:r w:rsidRPr="00162EBA">
        <w:t xml:space="preserve"> </w:t>
      </w:r>
      <w:proofErr w:type="spellStart"/>
      <w:r w:rsidRPr="00162EBA">
        <w:t>между</w:t>
      </w:r>
      <w:proofErr w:type="spellEnd"/>
      <w:r w:rsidRPr="00162EBA">
        <w:t xml:space="preserve"> </w:t>
      </w:r>
      <w:proofErr w:type="spellStart"/>
      <w:r w:rsidRPr="00162EBA">
        <w:t>каналами</w:t>
      </w:r>
      <w:proofErr w:type="spellEnd"/>
      <w:r w:rsidRPr="00162EBA">
        <w:t>.</w:t>
      </w:r>
      <w:r w:rsidR="00823CD3" w:rsidRPr="00E67E74">
        <w:t xml:space="preserve"> </w:t>
      </w:r>
    </w:p>
    <w:p w14:paraId="04A10B58" w14:textId="77777777" w:rsidR="005460FD" w:rsidRPr="00E67E74" w:rsidRDefault="00823CD3">
      <w:pPr>
        <w:spacing w:after="191" w:line="259" w:lineRule="auto"/>
        <w:ind w:left="0" w:right="0" w:firstLine="0"/>
        <w:jc w:val="left"/>
      </w:pPr>
      <w:r w:rsidRPr="00E67E74">
        <w:t xml:space="preserve"> </w:t>
      </w:r>
    </w:p>
    <w:p w14:paraId="313CD841" w14:textId="24A9BA4D" w:rsidR="005460FD" w:rsidRPr="00E67E74" w:rsidRDefault="00823CD3">
      <w:pPr>
        <w:pStyle w:val="2"/>
        <w:ind w:left="55"/>
      </w:pPr>
      <w:r w:rsidRPr="00E67E74">
        <w:t xml:space="preserve">8.1 </w:t>
      </w:r>
      <w:proofErr w:type="spellStart"/>
      <w:r w:rsidR="00162EBA" w:rsidRPr="00162EBA">
        <w:t>Основные</w:t>
      </w:r>
      <w:proofErr w:type="spellEnd"/>
      <w:r w:rsidR="00162EBA" w:rsidRPr="00162EBA">
        <w:t xml:space="preserve"> </w:t>
      </w:r>
      <w:proofErr w:type="spellStart"/>
      <w:r w:rsidR="00162EBA" w:rsidRPr="00162EBA">
        <w:t>характеристики</w:t>
      </w:r>
      <w:proofErr w:type="spellEnd"/>
    </w:p>
    <w:p w14:paraId="62AD7136" w14:textId="77777777" w:rsidR="00162EBA" w:rsidRPr="00162EBA" w:rsidRDefault="00162EBA" w:rsidP="00162EBA">
      <w:pPr>
        <w:numPr>
          <w:ilvl w:val="0"/>
          <w:numId w:val="32"/>
        </w:numPr>
        <w:ind w:right="55" w:hanging="420"/>
        <w:rPr>
          <w:lang w:val="ru-RU"/>
        </w:rPr>
      </w:pPr>
      <w:r w:rsidRPr="00162EBA">
        <w:rPr>
          <w:lang w:val="ru-RU"/>
        </w:rPr>
        <w:t>Несколько независимых настраиваемых каналов</w:t>
      </w:r>
    </w:p>
    <w:p w14:paraId="32DD019B" w14:textId="77777777" w:rsidR="00162EBA" w:rsidRPr="00162EBA" w:rsidRDefault="00162EBA" w:rsidP="00162EBA">
      <w:pPr>
        <w:numPr>
          <w:ilvl w:val="0"/>
          <w:numId w:val="32"/>
        </w:numPr>
        <w:ind w:right="55" w:hanging="420"/>
        <w:rPr>
          <w:lang w:val="ru-RU"/>
        </w:rPr>
      </w:pPr>
      <w:r w:rsidRPr="00162EBA">
        <w:rPr>
          <w:lang w:val="ru-RU"/>
        </w:rPr>
        <w:t>Каждый канал напрямую подключен к выделенному аппаратному запросу DMA и поддерживает программный триггер</w:t>
      </w:r>
    </w:p>
    <w:p w14:paraId="63935ABE" w14:textId="77777777" w:rsidR="00162EBA" w:rsidRPr="00162EBA" w:rsidRDefault="00162EBA" w:rsidP="00162EBA">
      <w:pPr>
        <w:numPr>
          <w:ilvl w:val="0"/>
          <w:numId w:val="32"/>
        </w:numPr>
        <w:ind w:right="55" w:hanging="420"/>
        <w:rPr>
          <w:lang w:val="ru-RU"/>
        </w:rPr>
      </w:pPr>
      <w:r w:rsidRPr="00162EBA">
        <w:rPr>
          <w:lang w:val="ru-RU"/>
        </w:rPr>
        <w:t>Управление буфером с поддержкой циклов</w:t>
      </w:r>
    </w:p>
    <w:p w14:paraId="270D1726" w14:textId="77777777" w:rsidR="00162EBA" w:rsidRPr="00162EBA" w:rsidRDefault="00162EBA" w:rsidP="00162EBA">
      <w:pPr>
        <w:numPr>
          <w:ilvl w:val="0"/>
          <w:numId w:val="32"/>
        </w:numPr>
        <w:ind w:right="55" w:hanging="420"/>
        <w:rPr>
          <w:lang w:val="ru-RU"/>
        </w:rPr>
      </w:pPr>
      <w:r w:rsidRPr="00162EBA">
        <w:rPr>
          <w:lang w:val="ru-RU"/>
        </w:rPr>
        <w:t>Приоритет запросов между несколькими каналами может быть установлен программированием (очень высокий, высокий, средний и низкий), а при равенстве приоритет определяется номером канала (чем ниже номер канала, тем выше приоритет)</w:t>
      </w:r>
    </w:p>
    <w:p w14:paraId="3C3DC467" w14:textId="77777777" w:rsidR="00162EBA" w:rsidRPr="00162EBA" w:rsidRDefault="00162EBA" w:rsidP="00162EBA">
      <w:pPr>
        <w:numPr>
          <w:ilvl w:val="0"/>
          <w:numId w:val="32"/>
        </w:numPr>
        <w:ind w:right="55" w:hanging="420"/>
        <w:rPr>
          <w:lang w:val="ru-RU"/>
        </w:rPr>
      </w:pPr>
      <w:r w:rsidRPr="00162EBA">
        <w:rPr>
          <w:lang w:val="ru-RU"/>
        </w:rPr>
        <w:t>Поддерживает передачу данных "периферия-память", "память-периферия" и "память-память"</w:t>
      </w:r>
    </w:p>
    <w:p w14:paraId="28A474B8" w14:textId="77777777" w:rsidR="00162EBA" w:rsidRPr="00162EBA" w:rsidRDefault="00162EBA" w:rsidP="00162EBA">
      <w:pPr>
        <w:numPr>
          <w:ilvl w:val="0"/>
          <w:numId w:val="32"/>
        </w:numPr>
        <w:ind w:right="55" w:hanging="420"/>
        <w:rPr>
          <w:lang w:val="ru-RU"/>
        </w:rPr>
      </w:pPr>
      <w:r w:rsidRPr="00162EBA">
        <w:rPr>
          <w:lang w:val="ru-RU"/>
        </w:rPr>
        <w:t xml:space="preserve">В качестве источников и целей доступа можно использовать </w:t>
      </w:r>
      <w:proofErr w:type="spellStart"/>
      <w:r w:rsidRPr="00162EBA">
        <w:rPr>
          <w:lang w:val="ru-RU"/>
        </w:rPr>
        <w:t>флеш</w:t>
      </w:r>
      <w:proofErr w:type="spellEnd"/>
      <w:r w:rsidRPr="00162EBA">
        <w:rPr>
          <w:lang w:val="ru-RU"/>
        </w:rPr>
        <w:t>-память, SRAM, периферийный SRAM и периферии HB</w:t>
      </w:r>
    </w:p>
    <w:p w14:paraId="481E6D64" w14:textId="77C4C84E" w:rsidR="00162EBA" w:rsidRPr="00162EBA" w:rsidRDefault="00162EBA" w:rsidP="00162EBA">
      <w:pPr>
        <w:numPr>
          <w:ilvl w:val="0"/>
          <w:numId w:val="32"/>
        </w:numPr>
        <w:ind w:right="55" w:hanging="420"/>
        <w:rPr>
          <w:lang w:val="ru-RU"/>
        </w:rPr>
      </w:pPr>
      <w:r w:rsidRPr="00162EBA">
        <w:rPr>
          <w:lang w:val="ru-RU"/>
        </w:rPr>
        <w:t>Программируемое количество байт для передачи данных: до 65</w:t>
      </w:r>
      <w:r w:rsidRPr="00162EBA">
        <w:rPr>
          <w:lang w:val="ru-RU"/>
        </w:rPr>
        <w:t> </w:t>
      </w:r>
      <w:r w:rsidRPr="00162EBA">
        <w:rPr>
          <w:lang w:val="ru-RU"/>
        </w:rPr>
        <w:t>535</w:t>
      </w:r>
    </w:p>
    <w:p w14:paraId="0CF5B060" w14:textId="183ED4A5" w:rsidR="005460FD" w:rsidRPr="00162EBA" w:rsidRDefault="005460FD" w:rsidP="00162EBA">
      <w:pPr>
        <w:ind w:left="14" w:right="55" w:firstLine="0"/>
        <w:rPr>
          <w:lang w:val="ru-RU"/>
        </w:rPr>
      </w:pPr>
    </w:p>
    <w:p w14:paraId="487C1137" w14:textId="77777777" w:rsidR="005460FD" w:rsidRPr="00162EBA" w:rsidRDefault="00823CD3">
      <w:pPr>
        <w:spacing w:after="191" w:line="259" w:lineRule="auto"/>
        <w:ind w:left="0" w:right="0" w:firstLine="0"/>
        <w:jc w:val="left"/>
        <w:rPr>
          <w:lang w:val="ru-RU"/>
        </w:rPr>
      </w:pPr>
      <w:r w:rsidRPr="00162EBA">
        <w:rPr>
          <w:lang w:val="ru-RU"/>
        </w:rPr>
        <w:t xml:space="preserve"> </w:t>
      </w:r>
    </w:p>
    <w:p w14:paraId="5AAD499D" w14:textId="2369DF30" w:rsidR="005460FD" w:rsidRPr="00162EBA" w:rsidRDefault="00823CD3">
      <w:pPr>
        <w:pStyle w:val="2"/>
        <w:spacing w:after="142"/>
        <w:ind w:left="55"/>
        <w:rPr>
          <w:lang w:val="ru-RU"/>
        </w:rPr>
      </w:pPr>
      <w:r w:rsidRPr="00162EBA">
        <w:rPr>
          <w:lang w:val="ru-RU"/>
        </w:rPr>
        <w:t xml:space="preserve">8.2 </w:t>
      </w:r>
      <w:r w:rsidR="00162EBA" w:rsidRPr="00162EBA">
        <w:rPr>
          <w:lang w:val="ru-RU"/>
        </w:rPr>
        <w:t>Описание функций</w:t>
      </w:r>
    </w:p>
    <w:p w14:paraId="44EDF5AF" w14:textId="20E41E1A" w:rsidR="005460FD" w:rsidRPr="00162EBA" w:rsidRDefault="00823CD3">
      <w:pPr>
        <w:pStyle w:val="3"/>
        <w:ind w:left="57"/>
        <w:rPr>
          <w:lang w:val="ru-RU"/>
        </w:rPr>
      </w:pPr>
      <w:r w:rsidRPr="00162EBA">
        <w:rPr>
          <w:lang w:val="ru-RU"/>
        </w:rPr>
        <w:t xml:space="preserve">8.2.1 </w:t>
      </w:r>
      <w:r w:rsidR="00162EBA" w:rsidRPr="00162EBA">
        <w:rPr>
          <w:lang w:val="ru-RU"/>
        </w:rPr>
        <w:t xml:space="preserve">Обработка каналов </w:t>
      </w:r>
      <w:r w:rsidR="00162EBA" w:rsidRPr="00162EBA">
        <w:t>DMA</w:t>
      </w:r>
    </w:p>
    <w:p w14:paraId="3108120E" w14:textId="77777777" w:rsidR="00162EBA" w:rsidRPr="00162EBA" w:rsidRDefault="00823CD3" w:rsidP="00162EBA">
      <w:pPr>
        <w:ind w:left="24" w:right="55" w:firstLine="260"/>
        <w:rPr>
          <w:b/>
          <w:bCs/>
          <w:lang w:val="ru-RU"/>
        </w:rPr>
      </w:pPr>
      <w:r w:rsidRPr="00162EBA">
        <w:rPr>
          <w:b/>
          <w:bCs/>
          <w:lang w:val="ru-RU"/>
        </w:rPr>
        <w:t xml:space="preserve">1) </w:t>
      </w:r>
      <w:r w:rsidR="00162EBA" w:rsidRPr="00162EBA">
        <w:rPr>
          <w:b/>
          <w:bCs/>
          <w:lang w:val="ru-RU"/>
        </w:rPr>
        <w:t>П</w:t>
      </w:r>
      <w:r w:rsidR="00162EBA" w:rsidRPr="00162EBA">
        <w:rPr>
          <w:b/>
          <w:bCs/>
          <w:lang w:val="ru-RU"/>
        </w:rPr>
        <w:t>риоритеты арбитража</w:t>
      </w:r>
    </w:p>
    <w:p w14:paraId="3D19426E" w14:textId="77777777" w:rsidR="00162EBA" w:rsidRPr="00162EBA" w:rsidRDefault="00162EBA" w:rsidP="00162EBA">
      <w:pPr>
        <w:ind w:left="24" w:right="55" w:firstLine="260"/>
        <w:rPr>
          <w:lang w:val="ru-RU"/>
        </w:rPr>
      </w:pPr>
      <w:r w:rsidRPr="00162EBA">
        <w:rPr>
          <w:lang w:val="ru-RU"/>
        </w:rPr>
        <w:t>Запросы DMA, поступающие от нескольких независимых каналов, поступают в контроллер DMA через логическую схему типа "ИЛИ", и в любой момент времени обслуживается только один из них. Арбитр внутри модуля выбирает, какой доступ к периферии или памяти следует инициировать, исходя из приоритета поступившего запроса.</w:t>
      </w:r>
    </w:p>
    <w:p w14:paraId="0D164E28" w14:textId="77777777" w:rsidR="00162EBA" w:rsidRPr="00162EBA" w:rsidRDefault="00162EBA" w:rsidP="00162EBA">
      <w:pPr>
        <w:ind w:left="24" w:right="55" w:firstLine="260"/>
        <w:rPr>
          <w:lang w:val="ru-RU"/>
        </w:rPr>
      </w:pPr>
      <w:r w:rsidRPr="00162EBA">
        <w:rPr>
          <w:lang w:val="ru-RU"/>
        </w:rPr>
        <w:t xml:space="preserve">С помощью программного управления приложение может настроить уровень приоритета для каждого канала индивидуально, установив соответствующие значения бит </w:t>
      </w:r>
      <w:proofErr w:type="gramStart"/>
      <w:r w:rsidRPr="00162EBA">
        <w:rPr>
          <w:b/>
          <w:bCs/>
          <w:lang w:val="ru-RU"/>
        </w:rPr>
        <w:t>PL</w:t>
      </w:r>
      <w:r w:rsidRPr="00162EBA">
        <w:rPr>
          <w:lang w:val="ru-RU"/>
        </w:rPr>
        <w:t>[</w:t>
      </w:r>
      <w:proofErr w:type="gramEnd"/>
      <w:r w:rsidRPr="00162EBA">
        <w:rPr>
          <w:lang w:val="ru-RU"/>
        </w:rPr>
        <w:t>1:0] в регистре конфигурации DMA (</w:t>
      </w:r>
      <w:proofErr w:type="spellStart"/>
      <w:r w:rsidRPr="00162EBA">
        <w:rPr>
          <w:b/>
          <w:bCs/>
          <w:lang w:val="ru-RU"/>
        </w:rPr>
        <w:t>DMA_CFGRx</w:t>
      </w:r>
      <w:proofErr w:type="spellEnd"/>
      <w:r w:rsidRPr="00162EBA">
        <w:rPr>
          <w:lang w:val="ru-RU"/>
        </w:rPr>
        <w:t xml:space="preserve">). Доступны четыре уровня приоритета: самый высокий, высокий, средний и низкий. Если уровни приоритета, установленные </w:t>
      </w:r>
      <w:proofErr w:type="spellStart"/>
      <w:r w:rsidRPr="00162EBA">
        <w:rPr>
          <w:lang w:val="ru-RU"/>
        </w:rPr>
        <w:t>программно</w:t>
      </w:r>
      <w:proofErr w:type="spellEnd"/>
      <w:r w:rsidRPr="00162EBA">
        <w:rPr>
          <w:lang w:val="ru-RU"/>
        </w:rPr>
        <w:t>, совпадают у нескольких каналов, то выбор между ними производится на основании фиксированного аппаратного приоритета: чем меньше номер канала, тем выше его приоритет по сравнению с другими каналами.</w:t>
      </w:r>
    </w:p>
    <w:p w14:paraId="5859EC59" w14:textId="77777777" w:rsidR="00162EBA" w:rsidRPr="00162EBA" w:rsidRDefault="00162EBA" w:rsidP="00162EBA">
      <w:pPr>
        <w:ind w:left="24" w:right="55" w:firstLine="260"/>
        <w:rPr>
          <w:b/>
          <w:bCs/>
          <w:lang w:val="ru-RU"/>
        </w:rPr>
      </w:pPr>
      <w:r w:rsidRPr="00162EBA">
        <w:rPr>
          <w:b/>
          <w:bCs/>
          <w:lang w:val="ru-RU"/>
        </w:rPr>
        <w:t>2) Конфигурация DMA</w:t>
      </w:r>
    </w:p>
    <w:p w14:paraId="417AA196" w14:textId="65390AA3" w:rsidR="00162EBA" w:rsidRPr="00162EBA" w:rsidRDefault="00162EBA" w:rsidP="00162EBA">
      <w:pPr>
        <w:ind w:left="24" w:right="55" w:firstLine="0"/>
        <w:rPr>
          <w:lang w:val="ru-RU"/>
        </w:rPr>
      </w:pPr>
      <w:r w:rsidRPr="00162EBA">
        <w:rPr>
          <w:lang w:val="ru-RU"/>
        </w:rPr>
        <w:t>Когда контроллер DMA получает сигнал запроса, он обращается к запрашиваемой периферии или памяти и устанавливает передачу данных между периферией или памятью и памятью. Он состоит из следующих трех основных этапов работы.</w:t>
      </w:r>
    </w:p>
    <w:p w14:paraId="1895DDEC" w14:textId="77777777" w:rsidR="00162EBA" w:rsidRPr="00162EBA" w:rsidRDefault="00162EBA" w:rsidP="00162EBA">
      <w:pPr>
        <w:pStyle w:val="4"/>
        <w:tabs>
          <w:tab w:val="center" w:pos="1315"/>
        </w:tabs>
        <w:spacing w:after="23" w:line="259" w:lineRule="auto"/>
        <w:ind w:left="0"/>
        <w:rPr>
          <w:vanish/>
          <w:lang w:val="ru-RU"/>
        </w:rPr>
      </w:pPr>
      <w:r w:rsidRPr="00162EBA">
        <w:rPr>
          <w:vanish/>
          <w:lang w:val="ru-RU"/>
        </w:rPr>
        <w:t>Начало формы</w:t>
      </w:r>
    </w:p>
    <w:p w14:paraId="2CF36AA4" w14:textId="47E18D12" w:rsidR="005460FD" w:rsidRPr="00162EBA" w:rsidRDefault="005460FD" w:rsidP="00162EBA">
      <w:pPr>
        <w:pStyle w:val="4"/>
        <w:tabs>
          <w:tab w:val="center" w:pos="1315"/>
        </w:tabs>
        <w:spacing w:after="23" w:line="259" w:lineRule="auto"/>
        <w:ind w:left="0" w:firstLine="0"/>
        <w:rPr>
          <w:lang w:val="ru-RU"/>
        </w:rPr>
      </w:pPr>
    </w:p>
    <w:p w14:paraId="65E845D2" w14:textId="77777777" w:rsidR="00162EBA" w:rsidRPr="00162EBA" w:rsidRDefault="00162EBA" w:rsidP="00162EBA">
      <w:pPr>
        <w:numPr>
          <w:ilvl w:val="0"/>
          <w:numId w:val="144"/>
        </w:numPr>
        <w:spacing w:after="20" w:line="259" w:lineRule="auto"/>
        <w:ind w:right="0"/>
        <w:jc w:val="left"/>
        <w:rPr>
          <w:lang w:val="ru-RU"/>
        </w:rPr>
      </w:pPr>
      <w:r w:rsidRPr="00162EBA">
        <w:rPr>
          <w:lang w:val="ru-RU"/>
        </w:rPr>
        <w:t xml:space="preserve">Извлечение данных из адреса памяти, указанного регистром данных периферии или текущим регистром адреса периферии/памяти. Начальный адрес для первой передачи – это базовый адрес периферии или адрес памяти, указанный в регистрах </w:t>
      </w:r>
      <w:proofErr w:type="spellStart"/>
      <w:r w:rsidRPr="00162EBA">
        <w:rPr>
          <w:b/>
          <w:bCs/>
          <w:lang w:val="ru-RU"/>
        </w:rPr>
        <w:t>DMA_PADDRx</w:t>
      </w:r>
      <w:proofErr w:type="spellEnd"/>
      <w:r w:rsidRPr="00162EBA">
        <w:rPr>
          <w:lang w:val="ru-RU"/>
        </w:rPr>
        <w:t xml:space="preserve"> или </w:t>
      </w:r>
      <w:proofErr w:type="spellStart"/>
      <w:r w:rsidRPr="00162EBA">
        <w:rPr>
          <w:b/>
          <w:bCs/>
          <w:lang w:val="ru-RU"/>
        </w:rPr>
        <w:t>DMA_MADDRx</w:t>
      </w:r>
      <w:proofErr w:type="spellEnd"/>
      <w:r w:rsidRPr="00162EBA">
        <w:rPr>
          <w:lang w:val="ru-RU"/>
        </w:rPr>
        <w:t>.</w:t>
      </w:r>
    </w:p>
    <w:p w14:paraId="1ACB870F" w14:textId="77777777" w:rsidR="00162EBA" w:rsidRPr="00162EBA" w:rsidRDefault="00162EBA" w:rsidP="00162EBA">
      <w:pPr>
        <w:numPr>
          <w:ilvl w:val="0"/>
          <w:numId w:val="144"/>
        </w:numPr>
        <w:spacing w:after="20" w:line="259" w:lineRule="auto"/>
        <w:ind w:right="0"/>
        <w:jc w:val="left"/>
        <w:rPr>
          <w:lang w:val="ru-RU"/>
        </w:rPr>
      </w:pPr>
      <w:r w:rsidRPr="00162EBA">
        <w:rPr>
          <w:lang w:val="ru-RU"/>
        </w:rPr>
        <w:t xml:space="preserve">Сохранение данных по адресу памяти, указанному регистром данных периферии или текущим регистром адреса периферии/памяти. Начальным адресом для первой передачи является базовый адрес периферии или адрес памяти, указанные в регистрах </w:t>
      </w:r>
      <w:proofErr w:type="spellStart"/>
      <w:r w:rsidRPr="00162EBA">
        <w:rPr>
          <w:b/>
          <w:bCs/>
          <w:lang w:val="ru-RU"/>
        </w:rPr>
        <w:t>DMA_PADDRx</w:t>
      </w:r>
      <w:proofErr w:type="spellEnd"/>
      <w:r w:rsidRPr="00162EBA">
        <w:rPr>
          <w:lang w:val="ru-RU"/>
        </w:rPr>
        <w:t xml:space="preserve"> или </w:t>
      </w:r>
      <w:proofErr w:type="spellStart"/>
      <w:r w:rsidRPr="00162EBA">
        <w:rPr>
          <w:b/>
          <w:bCs/>
          <w:lang w:val="ru-RU"/>
        </w:rPr>
        <w:t>DMA_MADDRx</w:t>
      </w:r>
      <w:proofErr w:type="spellEnd"/>
      <w:r w:rsidRPr="00162EBA">
        <w:rPr>
          <w:lang w:val="ru-RU"/>
        </w:rPr>
        <w:t>.</w:t>
      </w:r>
    </w:p>
    <w:p w14:paraId="0D090CB0" w14:textId="77777777" w:rsidR="00162EBA" w:rsidRPr="00162EBA" w:rsidRDefault="00162EBA" w:rsidP="00162EBA">
      <w:pPr>
        <w:numPr>
          <w:ilvl w:val="0"/>
          <w:numId w:val="144"/>
        </w:numPr>
        <w:spacing w:after="20" w:line="259" w:lineRule="auto"/>
        <w:ind w:right="0"/>
        <w:jc w:val="left"/>
        <w:rPr>
          <w:lang w:val="ru-RU"/>
        </w:rPr>
      </w:pPr>
      <w:r w:rsidRPr="00162EBA">
        <w:rPr>
          <w:lang w:val="ru-RU"/>
        </w:rPr>
        <w:t xml:space="preserve">Выполнение операции декремента значения в регистре </w:t>
      </w:r>
      <w:proofErr w:type="spellStart"/>
      <w:r w:rsidRPr="00162EBA">
        <w:rPr>
          <w:b/>
          <w:bCs/>
          <w:lang w:val="ru-RU"/>
        </w:rPr>
        <w:t>DMA_CNTRx</w:t>
      </w:r>
      <w:proofErr w:type="spellEnd"/>
      <w:r w:rsidRPr="00162EBA">
        <w:rPr>
          <w:lang w:val="ru-RU"/>
        </w:rPr>
        <w:t>, которое указывает количество текущих ожидающих выполнения передач.</w:t>
      </w:r>
    </w:p>
    <w:p w14:paraId="4D8E1B5D" w14:textId="77777777" w:rsidR="005460FD" w:rsidRPr="00162EBA" w:rsidRDefault="00823CD3">
      <w:pPr>
        <w:spacing w:after="20" w:line="259" w:lineRule="auto"/>
        <w:ind w:left="0" w:right="0" w:firstLine="0"/>
        <w:jc w:val="left"/>
        <w:rPr>
          <w:lang w:val="ru-RU"/>
        </w:rPr>
      </w:pPr>
      <w:r w:rsidRPr="00162EBA">
        <w:rPr>
          <w:lang w:val="ru-RU"/>
        </w:rPr>
        <w:lastRenderedPageBreak/>
        <w:t xml:space="preserve"> </w:t>
      </w:r>
    </w:p>
    <w:p w14:paraId="5FBC9001" w14:textId="3F5DF19D" w:rsidR="005460FD" w:rsidRPr="00867006" w:rsidRDefault="00867006">
      <w:pPr>
        <w:ind w:left="24" w:right="55"/>
        <w:rPr>
          <w:lang w:val="ru-RU"/>
        </w:rPr>
      </w:pPr>
      <w:r w:rsidRPr="00867006">
        <w:rPr>
          <w:lang w:val="ru-RU"/>
        </w:rPr>
        <w:t xml:space="preserve">Каждый канал включает в себя 3 типа методов передачи данных </w:t>
      </w:r>
      <w:r w:rsidRPr="00867006">
        <w:t>DMA</w:t>
      </w:r>
      <w:r w:rsidRPr="00867006">
        <w:rPr>
          <w:lang w:val="ru-RU"/>
        </w:rPr>
        <w:t>.</w:t>
      </w:r>
      <w:r w:rsidR="00823CD3" w:rsidRPr="00867006">
        <w:rPr>
          <w:lang w:val="ru-RU"/>
        </w:rPr>
        <w:t xml:space="preserve"> </w:t>
      </w:r>
    </w:p>
    <w:p w14:paraId="7AD876DC" w14:textId="77777777" w:rsidR="00867006" w:rsidRPr="00867006" w:rsidRDefault="00867006" w:rsidP="00867006">
      <w:pPr>
        <w:numPr>
          <w:ilvl w:val="0"/>
          <w:numId w:val="32"/>
        </w:numPr>
        <w:ind w:right="55" w:hanging="420"/>
        <w:rPr>
          <w:lang w:val="ru-RU"/>
        </w:rPr>
      </w:pPr>
      <w:r w:rsidRPr="00867006">
        <w:rPr>
          <w:lang w:val="ru-RU"/>
        </w:rPr>
        <w:t>Передача данных с периферии в память (</w:t>
      </w:r>
      <w:r w:rsidRPr="00867006">
        <w:rPr>
          <w:b/>
          <w:bCs/>
          <w:lang w:val="ru-RU"/>
        </w:rPr>
        <w:t>MEM2MEM</w:t>
      </w:r>
      <w:r w:rsidRPr="00867006">
        <w:rPr>
          <w:lang w:val="ru-RU"/>
        </w:rPr>
        <w:t xml:space="preserve"> = 0, </w:t>
      </w:r>
      <w:r w:rsidRPr="00867006">
        <w:rPr>
          <w:b/>
          <w:bCs/>
          <w:lang w:val="ru-RU"/>
        </w:rPr>
        <w:t>DIR</w:t>
      </w:r>
      <w:r w:rsidRPr="00867006">
        <w:rPr>
          <w:lang w:val="ru-RU"/>
        </w:rPr>
        <w:t xml:space="preserve"> = 0)</w:t>
      </w:r>
    </w:p>
    <w:p w14:paraId="5D54D42D" w14:textId="77777777" w:rsidR="00867006" w:rsidRPr="00867006" w:rsidRDefault="00867006" w:rsidP="00867006">
      <w:pPr>
        <w:numPr>
          <w:ilvl w:val="0"/>
          <w:numId w:val="32"/>
        </w:numPr>
        <w:ind w:right="55" w:hanging="420"/>
        <w:rPr>
          <w:lang w:val="ru-RU"/>
        </w:rPr>
      </w:pPr>
      <w:r w:rsidRPr="00867006">
        <w:rPr>
          <w:lang w:val="ru-RU"/>
        </w:rPr>
        <w:t>Передача данных из памяти на периферию (</w:t>
      </w:r>
      <w:r w:rsidRPr="00867006">
        <w:rPr>
          <w:b/>
          <w:bCs/>
          <w:lang w:val="ru-RU"/>
        </w:rPr>
        <w:t>MEM2MEM</w:t>
      </w:r>
      <w:r w:rsidRPr="00867006">
        <w:rPr>
          <w:lang w:val="ru-RU"/>
        </w:rPr>
        <w:t xml:space="preserve"> = 0, </w:t>
      </w:r>
      <w:r w:rsidRPr="00867006">
        <w:rPr>
          <w:b/>
          <w:bCs/>
          <w:lang w:val="ru-RU"/>
        </w:rPr>
        <w:t>DIR</w:t>
      </w:r>
      <w:r w:rsidRPr="00867006">
        <w:rPr>
          <w:lang w:val="ru-RU"/>
        </w:rPr>
        <w:t xml:space="preserve"> = 1)</w:t>
      </w:r>
    </w:p>
    <w:p w14:paraId="1A5C9EBD" w14:textId="77777777" w:rsidR="00867006" w:rsidRPr="00867006" w:rsidRDefault="00867006" w:rsidP="00867006">
      <w:pPr>
        <w:numPr>
          <w:ilvl w:val="0"/>
          <w:numId w:val="32"/>
        </w:numPr>
        <w:ind w:right="55" w:hanging="420"/>
        <w:rPr>
          <w:lang w:val="ru-RU"/>
        </w:rPr>
      </w:pPr>
      <w:r w:rsidRPr="00867006">
        <w:rPr>
          <w:lang w:val="ru-RU"/>
        </w:rPr>
        <w:t>Передача данных между областями памяти (</w:t>
      </w:r>
      <w:r w:rsidRPr="00867006">
        <w:rPr>
          <w:b/>
          <w:bCs/>
          <w:lang w:val="ru-RU"/>
        </w:rPr>
        <w:t>MEM2MEM</w:t>
      </w:r>
      <w:r w:rsidRPr="00867006">
        <w:rPr>
          <w:lang w:val="ru-RU"/>
        </w:rPr>
        <w:t xml:space="preserve"> = 1)</w:t>
      </w:r>
    </w:p>
    <w:p w14:paraId="6E426AB6" w14:textId="77777777" w:rsidR="00867006" w:rsidRPr="00867006" w:rsidRDefault="00867006" w:rsidP="00867006">
      <w:pPr>
        <w:spacing w:after="51" w:line="247" w:lineRule="auto"/>
        <w:ind w:left="10" w:right="0"/>
        <w:rPr>
          <w:vanish/>
          <w:lang w:val="ru-RU"/>
        </w:rPr>
      </w:pPr>
      <w:r w:rsidRPr="00867006">
        <w:rPr>
          <w:vanish/>
          <w:lang w:val="ru-RU"/>
        </w:rPr>
        <w:t>Начало формы</w:t>
      </w:r>
    </w:p>
    <w:p w14:paraId="147489E4" w14:textId="26D4AC88" w:rsidR="005460FD" w:rsidRPr="00867006" w:rsidRDefault="00867006" w:rsidP="00867006">
      <w:pPr>
        <w:spacing w:after="51" w:line="247" w:lineRule="auto"/>
        <w:ind w:left="10" w:right="0"/>
        <w:rPr>
          <w:lang w:val="ru-RU"/>
        </w:rPr>
      </w:pPr>
      <w:r w:rsidRPr="00867006">
        <w:rPr>
          <w:lang w:val="ru-RU"/>
        </w:rPr>
        <w:br/>
      </w:r>
      <w:r w:rsidRPr="00867006">
        <w:rPr>
          <w:i/>
          <w:lang w:val="ru-RU"/>
        </w:rPr>
        <w:t>Примечание: Режим передачи данных между областями памяти не требует сигнала запроса от периферии. После настройки этого режима (</w:t>
      </w:r>
      <w:r w:rsidRPr="00867006">
        <w:rPr>
          <w:b/>
          <w:bCs/>
          <w:i/>
        </w:rPr>
        <w:t>MEM</w:t>
      </w:r>
      <w:r w:rsidRPr="00867006">
        <w:rPr>
          <w:b/>
          <w:bCs/>
          <w:i/>
          <w:lang w:val="ru-RU"/>
        </w:rPr>
        <w:t>2</w:t>
      </w:r>
      <w:r w:rsidRPr="00867006">
        <w:rPr>
          <w:b/>
          <w:bCs/>
          <w:i/>
        </w:rPr>
        <w:t>MEM</w:t>
      </w:r>
      <w:r w:rsidRPr="00867006">
        <w:rPr>
          <w:i/>
          <w:lang w:val="ru-RU"/>
        </w:rPr>
        <w:t xml:space="preserve"> = 1) включается канал (</w:t>
      </w:r>
      <w:r w:rsidRPr="00867006">
        <w:rPr>
          <w:b/>
          <w:bCs/>
          <w:i/>
        </w:rPr>
        <w:t>EN</w:t>
      </w:r>
      <w:r w:rsidRPr="00867006">
        <w:rPr>
          <w:i/>
          <w:lang w:val="ru-RU"/>
        </w:rPr>
        <w:t xml:space="preserve"> = 1), чтобы начать передачу данных. Этот режим не поддерживает циклический режим.</w:t>
      </w:r>
      <w:r w:rsidR="00823CD3" w:rsidRPr="00867006">
        <w:rPr>
          <w:i/>
          <w:lang w:val="ru-RU"/>
        </w:rPr>
        <w:t xml:space="preserve"> </w:t>
      </w:r>
    </w:p>
    <w:p w14:paraId="55DAB2E3" w14:textId="77777777" w:rsidR="005460FD" w:rsidRPr="00867006" w:rsidRDefault="00823CD3">
      <w:pPr>
        <w:spacing w:after="20" w:line="259" w:lineRule="auto"/>
        <w:ind w:left="0" w:right="0" w:firstLine="0"/>
        <w:jc w:val="left"/>
        <w:rPr>
          <w:lang w:val="ru-RU"/>
        </w:rPr>
      </w:pPr>
      <w:r w:rsidRPr="00867006">
        <w:rPr>
          <w:lang w:val="ru-RU"/>
        </w:rPr>
        <w:t xml:space="preserve"> </w:t>
      </w:r>
    </w:p>
    <w:p w14:paraId="300D41A3" w14:textId="0FEFD5F3" w:rsidR="00867006" w:rsidRPr="00867006" w:rsidRDefault="00867006" w:rsidP="00867006">
      <w:pPr>
        <w:ind w:left="24" w:right="55"/>
        <w:rPr>
          <w:vanish/>
          <w:lang w:val="ru-RU"/>
        </w:rPr>
      </w:pPr>
      <w:r w:rsidRPr="00867006">
        <w:rPr>
          <w:lang w:val="ru-RU"/>
        </w:rPr>
        <w:br/>
        <w:t>Процесс конфигурации выглядит следующим образом:</w:t>
      </w:r>
      <w:r w:rsidRPr="00867006">
        <w:rPr>
          <w:vanish/>
          <w:lang w:val="ru-RU"/>
        </w:rPr>
        <w:t>Начало формы</w:t>
      </w:r>
    </w:p>
    <w:p w14:paraId="420D9E1C" w14:textId="3ED1C142" w:rsidR="005460FD" w:rsidRPr="00867006" w:rsidRDefault="00823CD3" w:rsidP="00867006">
      <w:pPr>
        <w:ind w:left="0" w:right="55" w:firstLine="0"/>
        <w:rPr>
          <w:lang w:val="ru-RU"/>
        </w:rPr>
      </w:pPr>
      <w:r w:rsidRPr="00867006">
        <w:rPr>
          <w:lang w:val="ru-RU"/>
        </w:rPr>
        <w:t xml:space="preserve"> </w:t>
      </w:r>
    </w:p>
    <w:p w14:paraId="3FC9BD0D" w14:textId="77777777" w:rsidR="00867006" w:rsidRPr="00867006" w:rsidRDefault="00867006" w:rsidP="00867006">
      <w:pPr>
        <w:numPr>
          <w:ilvl w:val="0"/>
          <w:numId w:val="35"/>
        </w:numPr>
        <w:ind w:right="55"/>
        <w:rPr>
          <w:lang w:val="ru-RU"/>
        </w:rPr>
      </w:pPr>
      <w:r w:rsidRPr="00867006">
        <w:rPr>
          <w:lang w:val="ru-RU"/>
        </w:rPr>
        <w:t>Установите первый адрес регистра периферии или адрес данных памяти в режиме передачи данных между областями памяти (</w:t>
      </w:r>
      <w:r w:rsidRPr="00867006">
        <w:rPr>
          <w:b/>
          <w:bCs/>
        </w:rPr>
        <w:t>MEM</w:t>
      </w:r>
      <w:r w:rsidRPr="00867006">
        <w:rPr>
          <w:b/>
          <w:bCs/>
          <w:lang w:val="ru-RU"/>
        </w:rPr>
        <w:t>2</w:t>
      </w:r>
      <w:r w:rsidRPr="00867006">
        <w:rPr>
          <w:b/>
          <w:bCs/>
        </w:rPr>
        <w:t>MEM</w:t>
      </w:r>
      <w:r w:rsidRPr="00867006">
        <w:rPr>
          <w:lang w:val="ru-RU"/>
        </w:rPr>
        <w:t xml:space="preserve"> = 1) в регистре </w:t>
      </w:r>
      <w:r w:rsidRPr="00867006">
        <w:rPr>
          <w:b/>
          <w:bCs/>
        </w:rPr>
        <w:t>DMA</w:t>
      </w:r>
      <w:r w:rsidRPr="00867006">
        <w:rPr>
          <w:b/>
          <w:bCs/>
          <w:lang w:val="ru-RU"/>
        </w:rPr>
        <w:t>_</w:t>
      </w:r>
      <w:proofErr w:type="spellStart"/>
      <w:r w:rsidRPr="00867006">
        <w:rPr>
          <w:b/>
          <w:bCs/>
        </w:rPr>
        <w:t>PADDRx</w:t>
      </w:r>
      <w:proofErr w:type="spellEnd"/>
      <w:r w:rsidRPr="00867006">
        <w:rPr>
          <w:lang w:val="ru-RU"/>
        </w:rPr>
        <w:t xml:space="preserve">. Этот адрес станет исходным или целевым адресом для передачи данных при возникновении запроса </w:t>
      </w:r>
      <w:r>
        <w:t>DMA</w:t>
      </w:r>
      <w:r w:rsidRPr="00867006">
        <w:rPr>
          <w:lang w:val="ru-RU"/>
        </w:rPr>
        <w:t>.</w:t>
      </w:r>
    </w:p>
    <w:p w14:paraId="39666574" w14:textId="77777777" w:rsidR="00867006" w:rsidRPr="00867006" w:rsidRDefault="00867006" w:rsidP="00867006">
      <w:pPr>
        <w:numPr>
          <w:ilvl w:val="0"/>
          <w:numId w:val="35"/>
        </w:numPr>
        <w:ind w:right="55"/>
        <w:rPr>
          <w:lang w:val="ru-RU"/>
        </w:rPr>
      </w:pPr>
      <w:r w:rsidRPr="00867006">
        <w:rPr>
          <w:lang w:val="ru-RU"/>
        </w:rPr>
        <w:t xml:space="preserve">Установите адрес данных памяти в регистре </w:t>
      </w:r>
      <w:r w:rsidRPr="00867006">
        <w:rPr>
          <w:b/>
          <w:bCs/>
        </w:rPr>
        <w:t>DMA</w:t>
      </w:r>
      <w:r w:rsidRPr="00867006">
        <w:rPr>
          <w:b/>
          <w:bCs/>
          <w:lang w:val="ru-RU"/>
        </w:rPr>
        <w:t>_</w:t>
      </w:r>
      <w:proofErr w:type="spellStart"/>
      <w:r w:rsidRPr="00867006">
        <w:rPr>
          <w:b/>
          <w:bCs/>
        </w:rPr>
        <w:t>MADDRx</w:t>
      </w:r>
      <w:proofErr w:type="spellEnd"/>
      <w:r w:rsidRPr="00867006">
        <w:rPr>
          <w:lang w:val="ru-RU"/>
        </w:rPr>
        <w:t xml:space="preserve">. При возникновении запроса </w:t>
      </w:r>
      <w:r>
        <w:t>DMA</w:t>
      </w:r>
      <w:r w:rsidRPr="00867006">
        <w:rPr>
          <w:lang w:val="ru-RU"/>
        </w:rPr>
        <w:t xml:space="preserve"> переданные данные будут считаны из этого адреса или записаны в него.</w:t>
      </w:r>
    </w:p>
    <w:p w14:paraId="284EE2CB" w14:textId="77777777" w:rsidR="00867006" w:rsidRDefault="00867006" w:rsidP="00867006">
      <w:pPr>
        <w:numPr>
          <w:ilvl w:val="0"/>
          <w:numId w:val="35"/>
        </w:numPr>
        <w:ind w:right="55"/>
      </w:pPr>
      <w:r w:rsidRPr="00867006">
        <w:rPr>
          <w:lang w:val="ru-RU"/>
        </w:rPr>
        <w:t xml:space="preserve">Установите объем данных, которые должны быть переданы, в регистре </w:t>
      </w:r>
      <w:r w:rsidRPr="00867006">
        <w:rPr>
          <w:b/>
          <w:bCs/>
        </w:rPr>
        <w:t>DMA</w:t>
      </w:r>
      <w:r w:rsidRPr="00867006">
        <w:rPr>
          <w:b/>
          <w:bCs/>
          <w:lang w:val="ru-RU"/>
        </w:rPr>
        <w:t>_</w:t>
      </w:r>
      <w:proofErr w:type="spellStart"/>
      <w:r w:rsidRPr="00867006">
        <w:rPr>
          <w:b/>
          <w:bCs/>
        </w:rPr>
        <w:t>CNTRx</w:t>
      </w:r>
      <w:proofErr w:type="spellEnd"/>
      <w:r w:rsidRPr="00867006">
        <w:rPr>
          <w:lang w:val="ru-RU"/>
        </w:rPr>
        <w:t xml:space="preserve">. </w:t>
      </w:r>
      <w:proofErr w:type="spellStart"/>
      <w:r>
        <w:t>Это</w:t>
      </w:r>
      <w:proofErr w:type="spellEnd"/>
      <w:r>
        <w:t xml:space="preserve"> </w:t>
      </w:r>
      <w:proofErr w:type="spellStart"/>
      <w:r>
        <w:t>значение</w:t>
      </w:r>
      <w:proofErr w:type="spellEnd"/>
      <w:r>
        <w:t xml:space="preserve"> </w:t>
      </w:r>
      <w:proofErr w:type="spellStart"/>
      <w:r>
        <w:t>уменьшается</w:t>
      </w:r>
      <w:proofErr w:type="spellEnd"/>
      <w:r>
        <w:t xml:space="preserve"> </w:t>
      </w:r>
      <w:proofErr w:type="spellStart"/>
      <w:r>
        <w:t>после</w:t>
      </w:r>
      <w:proofErr w:type="spellEnd"/>
      <w:r>
        <w:t xml:space="preserve"> </w:t>
      </w:r>
      <w:proofErr w:type="spellStart"/>
      <w:r>
        <w:t>каждой</w:t>
      </w:r>
      <w:proofErr w:type="spellEnd"/>
      <w:r>
        <w:t xml:space="preserve"> </w:t>
      </w:r>
      <w:proofErr w:type="spellStart"/>
      <w:r>
        <w:t>передачи</w:t>
      </w:r>
      <w:proofErr w:type="spellEnd"/>
      <w:r>
        <w:t xml:space="preserve"> </w:t>
      </w:r>
      <w:proofErr w:type="spellStart"/>
      <w:r>
        <w:t>данных</w:t>
      </w:r>
      <w:proofErr w:type="spellEnd"/>
      <w:r>
        <w:t>.</w:t>
      </w:r>
    </w:p>
    <w:p w14:paraId="755F3C71" w14:textId="77777777" w:rsidR="00867006" w:rsidRPr="00867006" w:rsidRDefault="00867006" w:rsidP="00867006">
      <w:pPr>
        <w:numPr>
          <w:ilvl w:val="0"/>
          <w:numId w:val="35"/>
        </w:numPr>
        <w:ind w:right="55"/>
        <w:rPr>
          <w:lang w:val="ru-RU"/>
        </w:rPr>
      </w:pPr>
      <w:r w:rsidRPr="00867006">
        <w:rPr>
          <w:lang w:val="ru-RU"/>
        </w:rPr>
        <w:t xml:space="preserve">Установите приоритет канала в битах </w:t>
      </w:r>
      <w:proofErr w:type="gramStart"/>
      <w:r w:rsidRPr="00867006">
        <w:rPr>
          <w:b/>
          <w:bCs/>
        </w:rPr>
        <w:t>PL</w:t>
      </w:r>
      <w:r w:rsidRPr="00867006">
        <w:rPr>
          <w:lang w:val="ru-RU"/>
        </w:rPr>
        <w:t>[</w:t>
      </w:r>
      <w:proofErr w:type="gramEnd"/>
      <w:r w:rsidRPr="00867006">
        <w:rPr>
          <w:lang w:val="ru-RU"/>
        </w:rPr>
        <w:t xml:space="preserve">1:0] регистра </w:t>
      </w:r>
      <w:r w:rsidRPr="00867006">
        <w:rPr>
          <w:b/>
          <w:bCs/>
        </w:rPr>
        <w:t>DMA</w:t>
      </w:r>
      <w:r w:rsidRPr="00867006">
        <w:rPr>
          <w:b/>
          <w:bCs/>
          <w:lang w:val="ru-RU"/>
        </w:rPr>
        <w:t>_</w:t>
      </w:r>
      <w:proofErr w:type="spellStart"/>
      <w:r w:rsidRPr="00867006">
        <w:rPr>
          <w:b/>
          <w:bCs/>
        </w:rPr>
        <w:t>CFGRx</w:t>
      </w:r>
      <w:proofErr w:type="spellEnd"/>
      <w:r w:rsidRPr="00867006">
        <w:rPr>
          <w:lang w:val="ru-RU"/>
        </w:rPr>
        <w:t>.</w:t>
      </w:r>
    </w:p>
    <w:p w14:paraId="619EABD1" w14:textId="77777777" w:rsidR="00867006" w:rsidRPr="00867006" w:rsidRDefault="00867006" w:rsidP="00867006">
      <w:pPr>
        <w:numPr>
          <w:ilvl w:val="0"/>
          <w:numId w:val="35"/>
        </w:numPr>
        <w:ind w:right="55"/>
        <w:rPr>
          <w:lang w:val="ru-RU"/>
        </w:rPr>
      </w:pPr>
      <w:r w:rsidRPr="00867006">
        <w:rPr>
          <w:lang w:val="ru-RU"/>
        </w:rPr>
        <w:t xml:space="preserve">Установите направление передачи данных, циклический режим, инкрементный режим для периферии и памяти, ширину данных для периферии и памяти, прерывание на половину передачи, завершение передачи и ошибку передачи в регистре </w:t>
      </w:r>
      <w:r w:rsidRPr="00867006">
        <w:rPr>
          <w:b/>
          <w:bCs/>
        </w:rPr>
        <w:t>DMA</w:t>
      </w:r>
      <w:r w:rsidRPr="00867006">
        <w:rPr>
          <w:b/>
          <w:bCs/>
          <w:lang w:val="ru-RU"/>
        </w:rPr>
        <w:t>_</w:t>
      </w:r>
      <w:proofErr w:type="spellStart"/>
      <w:r w:rsidRPr="00867006">
        <w:rPr>
          <w:b/>
          <w:bCs/>
        </w:rPr>
        <w:t>CFGRx</w:t>
      </w:r>
      <w:proofErr w:type="spellEnd"/>
      <w:r w:rsidRPr="00867006">
        <w:rPr>
          <w:lang w:val="ru-RU"/>
        </w:rPr>
        <w:t>.</w:t>
      </w:r>
    </w:p>
    <w:p w14:paraId="1F325901" w14:textId="77777777" w:rsidR="00867006" w:rsidRPr="00867006" w:rsidRDefault="00867006" w:rsidP="00867006">
      <w:pPr>
        <w:numPr>
          <w:ilvl w:val="0"/>
          <w:numId w:val="35"/>
        </w:numPr>
        <w:ind w:right="55"/>
        <w:rPr>
          <w:lang w:val="ru-RU"/>
        </w:rPr>
      </w:pPr>
      <w:r w:rsidRPr="00867006">
        <w:rPr>
          <w:lang w:val="ru-RU"/>
        </w:rPr>
        <w:t xml:space="preserve">Установите бит </w:t>
      </w:r>
      <w:r w:rsidRPr="00867006">
        <w:rPr>
          <w:b/>
          <w:bCs/>
        </w:rPr>
        <w:t>ENABLE</w:t>
      </w:r>
      <w:r w:rsidRPr="00867006">
        <w:rPr>
          <w:lang w:val="ru-RU"/>
        </w:rPr>
        <w:t xml:space="preserve"> в регистре </w:t>
      </w:r>
      <w:r w:rsidRPr="00867006">
        <w:rPr>
          <w:b/>
          <w:bCs/>
        </w:rPr>
        <w:t>DMA</w:t>
      </w:r>
      <w:r w:rsidRPr="00867006">
        <w:rPr>
          <w:b/>
          <w:bCs/>
          <w:lang w:val="ru-RU"/>
        </w:rPr>
        <w:t>_</w:t>
      </w:r>
      <w:proofErr w:type="spellStart"/>
      <w:r w:rsidRPr="00867006">
        <w:rPr>
          <w:b/>
          <w:bCs/>
        </w:rPr>
        <w:t>CCRx</w:t>
      </w:r>
      <w:proofErr w:type="spellEnd"/>
      <w:r w:rsidRPr="00867006">
        <w:rPr>
          <w:lang w:val="ru-RU"/>
        </w:rPr>
        <w:t xml:space="preserve"> для запуска канала </w:t>
      </w:r>
      <w:r>
        <w:t>x</w:t>
      </w:r>
      <w:r w:rsidRPr="00867006">
        <w:rPr>
          <w:lang w:val="ru-RU"/>
        </w:rPr>
        <w:t>.</w:t>
      </w:r>
    </w:p>
    <w:p w14:paraId="467AD235" w14:textId="22A08C91" w:rsidR="005460FD" w:rsidRPr="00867006" w:rsidRDefault="00867006">
      <w:pPr>
        <w:spacing w:after="28" w:line="247" w:lineRule="auto"/>
        <w:ind w:left="10" w:right="0"/>
        <w:rPr>
          <w:lang w:val="ru-RU"/>
        </w:rPr>
      </w:pPr>
      <w:r w:rsidRPr="00867006">
        <w:rPr>
          <w:i/>
          <w:lang w:val="ru-RU"/>
        </w:rPr>
        <w:t xml:space="preserve">Примечание: Регистры </w:t>
      </w:r>
      <w:r w:rsidRPr="00867006">
        <w:rPr>
          <w:b/>
          <w:bCs/>
          <w:i/>
        </w:rPr>
        <w:t>DMA</w:t>
      </w:r>
      <w:r w:rsidRPr="00867006">
        <w:rPr>
          <w:b/>
          <w:bCs/>
          <w:i/>
          <w:lang w:val="ru-RU"/>
        </w:rPr>
        <w:t>_</w:t>
      </w:r>
      <w:proofErr w:type="spellStart"/>
      <w:r w:rsidRPr="00867006">
        <w:rPr>
          <w:b/>
          <w:bCs/>
          <w:i/>
        </w:rPr>
        <w:t>PADDRx</w:t>
      </w:r>
      <w:proofErr w:type="spellEnd"/>
      <w:r w:rsidRPr="00867006">
        <w:rPr>
          <w:i/>
          <w:lang w:val="ru-RU"/>
        </w:rPr>
        <w:t>/</w:t>
      </w:r>
      <w:r w:rsidRPr="00867006">
        <w:rPr>
          <w:b/>
          <w:bCs/>
          <w:i/>
        </w:rPr>
        <w:t>DMA</w:t>
      </w:r>
      <w:r w:rsidRPr="00867006">
        <w:rPr>
          <w:b/>
          <w:bCs/>
          <w:i/>
          <w:lang w:val="ru-RU"/>
        </w:rPr>
        <w:t>_</w:t>
      </w:r>
      <w:proofErr w:type="spellStart"/>
      <w:r w:rsidRPr="00867006">
        <w:rPr>
          <w:b/>
          <w:bCs/>
          <w:i/>
        </w:rPr>
        <w:t>MADDRx</w:t>
      </w:r>
      <w:proofErr w:type="spellEnd"/>
      <w:r w:rsidRPr="00867006">
        <w:rPr>
          <w:i/>
          <w:lang w:val="ru-RU"/>
        </w:rPr>
        <w:t>/</w:t>
      </w:r>
      <w:r w:rsidRPr="00867006">
        <w:rPr>
          <w:b/>
          <w:bCs/>
          <w:i/>
        </w:rPr>
        <w:t>DMA</w:t>
      </w:r>
      <w:r w:rsidRPr="00867006">
        <w:rPr>
          <w:b/>
          <w:bCs/>
          <w:i/>
          <w:lang w:val="ru-RU"/>
        </w:rPr>
        <w:t>_</w:t>
      </w:r>
      <w:proofErr w:type="spellStart"/>
      <w:r w:rsidRPr="00867006">
        <w:rPr>
          <w:b/>
          <w:bCs/>
          <w:i/>
        </w:rPr>
        <w:t>CNTRx</w:t>
      </w:r>
      <w:proofErr w:type="spellEnd"/>
      <w:r w:rsidRPr="00867006">
        <w:rPr>
          <w:i/>
          <w:lang w:val="ru-RU"/>
        </w:rPr>
        <w:t xml:space="preserve"> и биты управления направлением передачи данных (</w:t>
      </w:r>
      <w:r w:rsidRPr="00867006">
        <w:rPr>
          <w:i/>
        </w:rPr>
        <w:t>DIR</w:t>
      </w:r>
      <w:r w:rsidRPr="00867006">
        <w:rPr>
          <w:i/>
          <w:lang w:val="ru-RU"/>
        </w:rPr>
        <w:t>), циклическим режимом (локацией) и инкрементным режимом для периферии и памяти (</w:t>
      </w:r>
      <w:r w:rsidRPr="00867006">
        <w:rPr>
          <w:i/>
        </w:rPr>
        <w:t>MINC</w:t>
      </w:r>
      <w:r w:rsidRPr="00867006">
        <w:rPr>
          <w:i/>
          <w:lang w:val="ru-RU"/>
        </w:rPr>
        <w:t>/</w:t>
      </w:r>
      <w:r w:rsidRPr="00867006">
        <w:rPr>
          <w:i/>
        </w:rPr>
        <w:t>PINC</w:t>
      </w:r>
      <w:r w:rsidRPr="00867006">
        <w:rPr>
          <w:i/>
          <w:lang w:val="ru-RU"/>
        </w:rPr>
        <w:t xml:space="preserve">) в регистре </w:t>
      </w:r>
      <w:r w:rsidRPr="00867006">
        <w:rPr>
          <w:b/>
          <w:bCs/>
          <w:i/>
        </w:rPr>
        <w:t>DMA</w:t>
      </w:r>
      <w:r w:rsidRPr="00867006">
        <w:rPr>
          <w:b/>
          <w:bCs/>
          <w:i/>
          <w:lang w:val="ru-RU"/>
        </w:rPr>
        <w:t>_</w:t>
      </w:r>
      <w:proofErr w:type="spellStart"/>
      <w:r w:rsidRPr="00867006">
        <w:rPr>
          <w:b/>
          <w:bCs/>
          <w:i/>
        </w:rPr>
        <w:t>CFGRx</w:t>
      </w:r>
      <w:proofErr w:type="spellEnd"/>
      <w:r w:rsidRPr="00867006">
        <w:rPr>
          <w:i/>
          <w:lang w:val="ru-RU"/>
        </w:rPr>
        <w:t xml:space="preserve"> могут быть настроены только тогда, когда канал </w:t>
      </w:r>
      <w:r w:rsidRPr="00867006">
        <w:rPr>
          <w:i/>
        </w:rPr>
        <w:t>DMA</w:t>
      </w:r>
      <w:r w:rsidRPr="00867006">
        <w:rPr>
          <w:i/>
          <w:lang w:val="ru-RU"/>
        </w:rPr>
        <w:t xml:space="preserve"> выключен.</w:t>
      </w:r>
      <w:r w:rsidR="00823CD3" w:rsidRPr="00867006">
        <w:rPr>
          <w:i/>
          <w:lang w:val="ru-RU"/>
        </w:rPr>
        <w:t xml:space="preserve"> </w:t>
      </w:r>
    </w:p>
    <w:p w14:paraId="70DF2520" w14:textId="77777777" w:rsidR="005460FD" w:rsidRPr="00867006" w:rsidRDefault="00823CD3">
      <w:pPr>
        <w:spacing w:after="28" w:line="259" w:lineRule="auto"/>
        <w:ind w:left="0" w:right="0" w:firstLine="0"/>
        <w:jc w:val="left"/>
        <w:rPr>
          <w:lang w:val="ru-RU"/>
        </w:rPr>
      </w:pPr>
      <w:r w:rsidRPr="00867006">
        <w:rPr>
          <w:lang w:val="ru-RU"/>
        </w:rPr>
        <w:t xml:space="preserve"> </w:t>
      </w:r>
    </w:p>
    <w:p w14:paraId="4E44A6DC" w14:textId="76DAD2DC" w:rsidR="00867006" w:rsidRPr="00867006" w:rsidRDefault="00823CD3" w:rsidP="00867006">
      <w:pPr>
        <w:pStyle w:val="4"/>
        <w:tabs>
          <w:tab w:val="center" w:pos="1072"/>
        </w:tabs>
        <w:spacing w:after="23" w:line="259" w:lineRule="auto"/>
        <w:ind w:left="0" w:firstLine="0"/>
        <w:rPr>
          <w:vanish/>
        </w:rPr>
      </w:pPr>
      <w:r w:rsidRPr="00867006">
        <w:rPr>
          <w:sz w:val="21"/>
        </w:rPr>
        <w:t>3)</w:t>
      </w:r>
      <w:r w:rsidRPr="00867006">
        <w:rPr>
          <w:rFonts w:eastAsia="Arial"/>
          <w:sz w:val="21"/>
        </w:rPr>
        <w:t xml:space="preserve"> </w:t>
      </w:r>
      <w:r w:rsidRPr="00867006">
        <w:rPr>
          <w:rFonts w:eastAsia="Arial"/>
          <w:sz w:val="21"/>
        </w:rPr>
        <w:tab/>
      </w:r>
      <w:r w:rsidR="00867006" w:rsidRPr="00867006">
        <w:rPr>
          <w:lang w:val="ru-RU"/>
        </w:rPr>
        <w:t>Циклический</w:t>
      </w:r>
      <w:r w:rsidR="00867006" w:rsidRPr="00867006">
        <w:t xml:space="preserve"> </w:t>
      </w:r>
      <w:r w:rsidR="00867006" w:rsidRPr="00867006">
        <w:rPr>
          <w:lang w:val="ru-RU"/>
        </w:rPr>
        <w:t>режим</w:t>
      </w:r>
    </w:p>
    <w:p w14:paraId="3BA02FB7" w14:textId="3622F9ED" w:rsidR="005460FD" w:rsidRPr="00867006" w:rsidRDefault="005460FD" w:rsidP="00867006">
      <w:pPr>
        <w:pStyle w:val="4"/>
        <w:tabs>
          <w:tab w:val="center" w:pos="1072"/>
        </w:tabs>
        <w:spacing w:after="23" w:line="259" w:lineRule="auto"/>
        <w:ind w:left="0" w:firstLine="0"/>
        <w:rPr>
          <w:lang w:val="ru-RU"/>
        </w:rPr>
      </w:pPr>
    </w:p>
    <w:p w14:paraId="0B535953" w14:textId="6C6DC5D3" w:rsidR="005460FD" w:rsidRPr="00867006" w:rsidRDefault="00867006">
      <w:pPr>
        <w:ind w:left="24" w:right="55"/>
        <w:rPr>
          <w:lang w:val="ru-RU"/>
        </w:rPr>
      </w:pPr>
      <w:r w:rsidRPr="00867006">
        <w:rPr>
          <w:lang w:val="ru-RU"/>
        </w:rPr>
        <w:t xml:space="preserve">Установка </w:t>
      </w:r>
      <w:r>
        <w:rPr>
          <w:lang w:val="ru-RU"/>
        </w:rPr>
        <w:t>бита</w:t>
      </w:r>
      <w:r w:rsidRPr="00867006">
        <w:rPr>
          <w:lang w:val="ru-RU"/>
        </w:rPr>
        <w:t xml:space="preserve"> </w:t>
      </w:r>
      <w:r w:rsidRPr="00867006">
        <w:rPr>
          <w:b/>
          <w:bCs/>
        </w:rPr>
        <w:t>CIRC</w:t>
      </w:r>
      <w:r w:rsidRPr="00867006">
        <w:rPr>
          <w:lang w:val="ru-RU"/>
        </w:rPr>
        <w:t xml:space="preserve"> в 1 в регистре </w:t>
      </w:r>
      <w:r w:rsidRPr="00867006">
        <w:rPr>
          <w:b/>
          <w:bCs/>
        </w:rPr>
        <w:t>DMA</w:t>
      </w:r>
      <w:r w:rsidRPr="00867006">
        <w:rPr>
          <w:b/>
          <w:bCs/>
          <w:lang w:val="ru-RU"/>
        </w:rPr>
        <w:t>_</w:t>
      </w:r>
      <w:proofErr w:type="spellStart"/>
      <w:r w:rsidRPr="00867006">
        <w:rPr>
          <w:b/>
          <w:bCs/>
        </w:rPr>
        <w:t>CFGRx</w:t>
      </w:r>
      <w:proofErr w:type="spellEnd"/>
      <w:r w:rsidRPr="00867006">
        <w:rPr>
          <w:lang w:val="ru-RU"/>
        </w:rPr>
        <w:t xml:space="preserve"> активирует функцию циклического режима для передачи данных по каналу. В циклическом режиме, когда количество передач данных становится равным нулю, содержимое регистра </w:t>
      </w:r>
      <w:r w:rsidRPr="00867006">
        <w:rPr>
          <w:b/>
          <w:bCs/>
        </w:rPr>
        <w:t>DMA</w:t>
      </w:r>
      <w:r w:rsidRPr="00867006">
        <w:rPr>
          <w:b/>
          <w:bCs/>
          <w:lang w:val="ru-RU"/>
        </w:rPr>
        <w:t>_</w:t>
      </w:r>
      <w:proofErr w:type="spellStart"/>
      <w:r w:rsidRPr="00867006">
        <w:rPr>
          <w:b/>
          <w:bCs/>
        </w:rPr>
        <w:t>CNTRx</w:t>
      </w:r>
      <w:proofErr w:type="spellEnd"/>
      <w:r w:rsidRPr="00867006">
        <w:rPr>
          <w:lang w:val="ru-RU"/>
        </w:rPr>
        <w:t xml:space="preserve"> автоматически перезагружается до своего первоначального значения, а внутренние регистры адреса периферии и памяти перезагружаются до начальных значений адресов, установленных регистрами </w:t>
      </w:r>
      <w:r w:rsidRPr="00867006">
        <w:rPr>
          <w:b/>
          <w:bCs/>
        </w:rPr>
        <w:t>DMA</w:t>
      </w:r>
      <w:r w:rsidRPr="00867006">
        <w:rPr>
          <w:b/>
          <w:bCs/>
          <w:lang w:val="ru-RU"/>
        </w:rPr>
        <w:t>_</w:t>
      </w:r>
      <w:proofErr w:type="spellStart"/>
      <w:r w:rsidRPr="00867006">
        <w:rPr>
          <w:b/>
          <w:bCs/>
        </w:rPr>
        <w:t>PADDRx</w:t>
      </w:r>
      <w:proofErr w:type="spellEnd"/>
      <w:r w:rsidRPr="00867006">
        <w:rPr>
          <w:lang w:val="ru-RU"/>
        </w:rPr>
        <w:t xml:space="preserve"> и </w:t>
      </w:r>
      <w:r w:rsidRPr="00867006">
        <w:rPr>
          <w:b/>
          <w:bCs/>
        </w:rPr>
        <w:t>DMA</w:t>
      </w:r>
      <w:r w:rsidRPr="00867006">
        <w:rPr>
          <w:b/>
          <w:bCs/>
          <w:lang w:val="ru-RU"/>
        </w:rPr>
        <w:t>_</w:t>
      </w:r>
      <w:proofErr w:type="spellStart"/>
      <w:r w:rsidRPr="00867006">
        <w:rPr>
          <w:b/>
          <w:bCs/>
        </w:rPr>
        <w:t>MADDRx</w:t>
      </w:r>
      <w:proofErr w:type="spellEnd"/>
      <w:r w:rsidRPr="00867006">
        <w:rPr>
          <w:lang w:val="ru-RU"/>
        </w:rPr>
        <w:t xml:space="preserve">. Операция </w:t>
      </w:r>
      <w:r w:rsidRPr="00867006">
        <w:t>DMA</w:t>
      </w:r>
      <w:r w:rsidRPr="00867006">
        <w:rPr>
          <w:lang w:val="ru-RU"/>
        </w:rPr>
        <w:t xml:space="preserve"> будет продолжаться до тех пор, пока канал не будет отключен или режим </w:t>
      </w:r>
      <w:r w:rsidRPr="00867006">
        <w:t>DMA</w:t>
      </w:r>
      <w:r w:rsidRPr="00867006">
        <w:rPr>
          <w:lang w:val="ru-RU"/>
        </w:rPr>
        <w:t xml:space="preserve"> не будет деактивирован.</w:t>
      </w:r>
      <w:r w:rsidR="00823CD3" w:rsidRPr="00867006">
        <w:rPr>
          <w:lang w:val="ru-RU"/>
        </w:rPr>
        <w:t xml:space="preserve"> </w:t>
      </w:r>
    </w:p>
    <w:p w14:paraId="17967077" w14:textId="77777777" w:rsidR="005460FD" w:rsidRPr="00867006" w:rsidRDefault="00823CD3">
      <w:pPr>
        <w:spacing w:after="26" w:line="259" w:lineRule="auto"/>
        <w:ind w:left="0" w:right="0" w:firstLine="0"/>
        <w:jc w:val="left"/>
        <w:rPr>
          <w:lang w:val="ru-RU"/>
        </w:rPr>
      </w:pPr>
      <w:r w:rsidRPr="00867006">
        <w:rPr>
          <w:lang w:val="ru-RU"/>
        </w:rPr>
        <w:t xml:space="preserve"> </w:t>
      </w:r>
    </w:p>
    <w:p w14:paraId="4517BC8B" w14:textId="464A0D8A" w:rsidR="00867006" w:rsidRPr="00867006" w:rsidRDefault="00823CD3" w:rsidP="00867006">
      <w:pPr>
        <w:pStyle w:val="4"/>
        <w:tabs>
          <w:tab w:val="center" w:pos="1452"/>
        </w:tabs>
        <w:spacing w:after="23" w:line="259" w:lineRule="auto"/>
        <w:ind w:left="0" w:firstLine="0"/>
        <w:rPr>
          <w:lang w:val="ru-RU"/>
        </w:rPr>
      </w:pPr>
      <w:r w:rsidRPr="00E67E74">
        <w:rPr>
          <w:sz w:val="21"/>
        </w:rPr>
        <w:t>4)</w:t>
      </w:r>
      <w:r w:rsidRPr="00E67E74">
        <w:rPr>
          <w:rFonts w:eastAsia="Arial"/>
          <w:sz w:val="21"/>
        </w:rPr>
        <w:t xml:space="preserve"> </w:t>
      </w:r>
      <w:r w:rsidR="00867006" w:rsidRPr="00867006">
        <w:rPr>
          <w:lang w:val="ru-RU"/>
        </w:rPr>
        <w:t>Статус обработки DMA</w:t>
      </w:r>
    </w:p>
    <w:p w14:paraId="3AA8EAAE" w14:textId="77777777" w:rsidR="00867006" w:rsidRPr="00867006" w:rsidRDefault="00867006" w:rsidP="00867006">
      <w:pPr>
        <w:pStyle w:val="4"/>
        <w:tabs>
          <w:tab w:val="center" w:pos="1452"/>
        </w:tabs>
        <w:spacing w:after="23" w:line="259" w:lineRule="auto"/>
        <w:ind w:left="0"/>
        <w:rPr>
          <w:vanish/>
          <w:lang w:val="ru-RU"/>
        </w:rPr>
      </w:pPr>
      <w:r w:rsidRPr="00867006">
        <w:rPr>
          <w:vanish/>
          <w:lang w:val="ru-RU"/>
        </w:rPr>
        <w:t>Начало формы</w:t>
      </w:r>
    </w:p>
    <w:p w14:paraId="29F9F8D3" w14:textId="77777777" w:rsidR="00867006" w:rsidRPr="00867006" w:rsidRDefault="00867006" w:rsidP="00867006">
      <w:pPr>
        <w:numPr>
          <w:ilvl w:val="0"/>
          <w:numId w:val="36"/>
        </w:numPr>
        <w:tabs>
          <w:tab w:val="num" w:pos="720"/>
        </w:tabs>
        <w:ind w:right="55" w:hanging="420"/>
        <w:rPr>
          <w:lang w:val="ru-RU"/>
        </w:rPr>
      </w:pPr>
      <w:r w:rsidRPr="00867006">
        <w:rPr>
          <w:b/>
          <w:bCs/>
          <w:lang w:val="ru-RU"/>
        </w:rPr>
        <w:t>Передача половины данных</w:t>
      </w:r>
      <w:proofErr w:type="gramStart"/>
      <w:r w:rsidRPr="00867006">
        <w:rPr>
          <w:lang w:val="ru-RU"/>
        </w:rPr>
        <w:t>: Соответствует</w:t>
      </w:r>
      <w:proofErr w:type="gramEnd"/>
      <w:r w:rsidRPr="00867006">
        <w:rPr>
          <w:lang w:val="ru-RU"/>
        </w:rPr>
        <w:t xml:space="preserve"> установке бита </w:t>
      </w:r>
      <w:proofErr w:type="spellStart"/>
      <w:r w:rsidRPr="00867006">
        <w:rPr>
          <w:b/>
          <w:bCs/>
          <w:lang w:val="ru-RU"/>
        </w:rPr>
        <w:t>HTIFx</w:t>
      </w:r>
      <w:proofErr w:type="spellEnd"/>
      <w:r w:rsidRPr="00867006">
        <w:rPr>
          <w:lang w:val="ru-RU"/>
        </w:rPr>
        <w:t xml:space="preserve"> в регистре </w:t>
      </w:r>
      <w:r w:rsidRPr="00867006">
        <w:rPr>
          <w:b/>
          <w:bCs/>
          <w:lang w:val="ru-RU"/>
        </w:rPr>
        <w:t>DMA_INTFR</w:t>
      </w:r>
      <w:r w:rsidRPr="00867006">
        <w:rPr>
          <w:lang w:val="ru-RU"/>
        </w:rPr>
        <w:t xml:space="preserve">. Флаг, указывающий на передачу половины байтов DMA, будет сгенерирован, когда количество передач DMA уменьшится менее чем наполовину от начального установленного значения, </w:t>
      </w:r>
      <w:proofErr w:type="gramStart"/>
      <w:r w:rsidRPr="00867006">
        <w:rPr>
          <w:lang w:val="ru-RU"/>
        </w:rPr>
        <w:t>и</w:t>
      </w:r>
      <w:proofErr w:type="gramEnd"/>
      <w:r w:rsidRPr="00867006">
        <w:rPr>
          <w:lang w:val="ru-RU"/>
        </w:rPr>
        <w:t xml:space="preserve"> если установлен бит </w:t>
      </w:r>
      <w:r w:rsidRPr="00867006">
        <w:rPr>
          <w:b/>
          <w:bCs/>
          <w:lang w:val="ru-RU"/>
        </w:rPr>
        <w:t>HTIE</w:t>
      </w:r>
      <w:r w:rsidRPr="00867006">
        <w:rPr>
          <w:lang w:val="ru-RU"/>
        </w:rPr>
        <w:t xml:space="preserve"> в регистре </w:t>
      </w:r>
      <w:proofErr w:type="spellStart"/>
      <w:r w:rsidRPr="00867006">
        <w:rPr>
          <w:b/>
          <w:bCs/>
          <w:lang w:val="ru-RU"/>
        </w:rPr>
        <w:t>DMA_CCRx</w:t>
      </w:r>
      <w:proofErr w:type="spellEnd"/>
      <w:r w:rsidRPr="00867006">
        <w:rPr>
          <w:lang w:val="ru-RU"/>
        </w:rPr>
        <w:t>, произойдет прерывание. Аппаратное обеспечение использует этот флаг, чтобы предупредить приложение о том, что оно может подготовиться к новому циклу передачи данных.</w:t>
      </w:r>
    </w:p>
    <w:p w14:paraId="75CB7F08" w14:textId="77777777" w:rsidR="00867006" w:rsidRPr="00867006" w:rsidRDefault="00867006" w:rsidP="00867006">
      <w:pPr>
        <w:numPr>
          <w:ilvl w:val="0"/>
          <w:numId w:val="36"/>
        </w:numPr>
        <w:tabs>
          <w:tab w:val="num" w:pos="720"/>
        </w:tabs>
        <w:ind w:right="55" w:hanging="420"/>
        <w:rPr>
          <w:lang w:val="ru-RU"/>
        </w:rPr>
      </w:pPr>
      <w:r w:rsidRPr="00867006">
        <w:rPr>
          <w:b/>
          <w:bCs/>
          <w:lang w:val="ru-RU"/>
        </w:rPr>
        <w:t>Завершение передачи</w:t>
      </w:r>
      <w:proofErr w:type="gramStart"/>
      <w:r w:rsidRPr="00867006">
        <w:rPr>
          <w:lang w:val="ru-RU"/>
        </w:rPr>
        <w:t>: Соответствует</w:t>
      </w:r>
      <w:proofErr w:type="gramEnd"/>
      <w:r w:rsidRPr="00867006">
        <w:rPr>
          <w:lang w:val="ru-RU"/>
        </w:rPr>
        <w:t xml:space="preserve"> настройке бита </w:t>
      </w:r>
      <w:proofErr w:type="spellStart"/>
      <w:r w:rsidRPr="00867006">
        <w:rPr>
          <w:b/>
          <w:bCs/>
          <w:lang w:val="ru-RU"/>
        </w:rPr>
        <w:t>TCIFx</w:t>
      </w:r>
      <w:proofErr w:type="spellEnd"/>
      <w:r w:rsidRPr="00867006">
        <w:rPr>
          <w:lang w:val="ru-RU"/>
        </w:rPr>
        <w:t xml:space="preserve"> в регистре </w:t>
      </w:r>
      <w:r w:rsidRPr="00867006">
        <w:rPr>
          <w:b/>
          <w:bCs/>
          <w:lang w:val="ru-RU"/>
        </w:rPr>
        <w:t>DMA_INTFR</w:t>
      </w:r>
      <w:r w:rsidRPr="00867006">
        <w:rPr>
          <w:lang w:val="ru-RU"/>
        </w:rPr>
        <w:t xml:space="preserve">. Когда количество передаваемых байтов DMA уменьшается до нуля, генерируется флаг завершения передачи DMA, и, если установлен бит </w:t>
      </w:r>
      <w:r w:rsidRPr="00867006">
        <w:rPr>
          <w:b/>
          <w:bCs/>
          <w:lang w:val="ru-RU"/>
        </w:rPr>
        <w:t>TCIE</w:t>
      </w:r>
      <w:r w:rsidRPr="00867006">
        <w:rPr>
          <w:lang w:val="ru-RU"/>
        </w:rPr>
        <w:t xml:space="preserve"> в регистре </w:t>
      </w:r>
      <w:proofErr w:type="spellStart"/>
      <w:r w:rsidRPr="00867006">
        <w:rPr>
          <w:b/>
          <w:bCs/>
          <w:lang w:val="ru-RU"/>
        </w:rPr>
        <w:t>DMA_CCRx</w:t>
      </w:r>
      <w:proofErr w:type="spellEnd"/>
      <w:r w:rsidRPr="00867006">
        <w:rPr>
          <w:lang w:val="ru-RU"/>
        </w:rPr>
        <w:t>, происходит прерывание.</w:t>
      </w:r>
    </w:p>
    <w:p w14:paraId="1AD54195" w14:textId="77777777" w:rsidR="00867006" w:rsidRPr="00867006" w:rsidRDefault="00867006" w:rsidP="00867006">
      <w:pPr>
        <w:numPr>
          <w:ilvl w:val="0"/>
          <w:numId w:val="36"/>
        </w:numPr>
        <w:tabs>
          <w:tab w:val="num" w:pos="720"/>
        </w:tabs>
        <w:ind w:right="55" w:hanging="420"/>
        <w:rPr>
          <w:lang w:val="ru-RU"/>
        </w:rPr>
      </w:pPr>
      <w:r w:rsidRPr="00867006">
        <w:rPr>
          <w:b/>
          <w:bCs/>
          <w:lang w:val="ru-RU"/>
        </w:rPr>
        <w:t>Ошибка передачи</w:t>
      </w:r>
      <w:proofErr w:type="gramStart"/>
      <w:r w:rsidRPr="00867006">
        <w:rPr>
          <w:lang w:val="ru-RU"/>
        </w:rPr>
        <w:t>: Соответствует</w:t>
      </w:r>
      <w:proofErr w:type="gramEnd"/>
      <w:r w:rsidRPr="00867006">
        <w:rPr>
          <w:lang w:val="ru-RU"/>
        </w:rPr>
        <w:t xml:space="preserve"> установленной аппаратуре биту </w:t>
      </w:r>
      <w:proofErr w:type="spellStart"/>
      <w:r w:rsidRPr="00867006">
        <w:rPr>
          <w:b/>
          <w:bCs/>
          <w:lang w:val="ru-RU"/>
        </w:rPr>
        <w:t>TEIFx</w:t>
      </w:r>
      <w:proofErr w:type="spellEnd"/>
      <w:r w:rsidRPr="00867006">
        <w:rPr>
          <w:lang w:val="ru-RU"/>
        </w:rPr>
        <w:t xml:space="preserve"> в регистре </w:t>
      </w:r>
      <w:r w:rsidRPr="00867006">
        <w:rPr>
          <w:b/>
          <w:bCs/>
          <w:lang w:val="ru-RU"/>
        </w:rPr>
        <w:t>DMA_INTFR</w:t>
      </w:r>
      <w:r w:rsidRPr="00867006">
        <w:rPr>
          <w:lang w:val="ru-RU"/>
        </w:rPr>
        <w:t xml:space="preserve">. Чтение или запись в зарезервированную область адреса приведет к возникновению ошибки передачи DMA. Одновременно аппаратное обеспечение модуля автоматически сбросит бит </w:t>
      </w:r>
      <w:r w:rsidRPr="00867006">
        <w:rPr>
          <w:b/>
          <w:bCs/>
          <w:lang w:val="ru-RU"/>
        </w:rPr>
        <w:t>EN</w:t>
      </w:r>
      <w:r w:rsidRPr="00867006">
        <w:rPr>
          <w:lang w:val="ru-RU"/>
        </w:rPr>
        <w:t xml:space="preserve"> в регистре </w:t>
      </w:r>
      <w:proofErr w:type="spellStart"/>
      <w:r w:rsidRPr="00867006">
        <w:rPr>
          <w:b/>
          <w:bCs/>
          <w:lang w:val="ru-RU"/>
        </w:rPr>
        <w:lastRenderedPageBreak/>
        <w:t>DMA_CCRx</w:t>
      </w:r>
      <w:proofErr w:type="spellEnd"/>
      <w:r w:rsidRPr="00867006">
        <w:rPr>
          <w:lang w:val="ru-RU"/>
        </w:rPr>
        <w:t xml:space="preserve"> соответствующего канала, в котором произошла ошибка, и канал будет отключен. Если установлен бит </w:t>
      </w:r>
      <w:r w:rsidRPr="00867006">
        <w:rPr>
          <w:b/>
          <w:bCs/>
          <w:lang w:val="ru-RU"/>
        </w:rPr>
        <w:t>TEIE</w:t>
      </w:r>
      <w:r w:rsidRPr="00867006">
        <w:rPr>
          <w:lang w:val="ru-RU"/>
        </w:rPr>
        <w:t xml:space="preserve"> в регистре </w:t>
      </w:r>
      <w:proofErr w:type="spellStart"/>
      <w:r w:rsidRPr="00867006">
        <w:rPr>
          <w:b/>
          <w:bCs/>
          <w:lang w:val="ru-RU"/>
        </w:rPr>
        <w:t>DMA_CCRx</w:t>
      </w:r>
      <w:proofErr w:type="spellEnd"/>
      <w:r w:rsidRPr="00867006">
        <w:rPr>
          <w:lang w:val="ru-RU"/>
        </w:rPr>
        <w:t>, также произойдет прерывание.</w:t>
      </w:r>
    </w:p>
    <w:p w14:paraId="40DC9D71" w14:textId="6E610B33" w:rsidR="005460FD" w:rsidRPr="004547F0" w:rsidRDefault="004547F0">
      <w:pPr>
        <w:ind w:left="24" w:right="55"/>
        <w:rPr>
          <w:lang w:val="ru-RU"/>
        </w:rPr>
      </w:pPr>
      <w:r w:rsidRPr="004547F0">
        <w:rPr>
          <w:lang w:val="ru-RU"/>
        </w:rPr>
        <w:t xml:space="preserve">Когда приложение запрашивает статус канала </w:t>
      </w:r>
      <w:r w:rsidRPr="004547F0">
        <w:t>DMA</w:t>
      </w:r>
      <w:r w:rsidRPr="004547F0">
        <w:rPr>
          <w:lang w:val="ru-RU"/>
        </w:rPr>
        <w:t xml:space="preserve">, оно сначала может получить доступ к биту </w:t>
      </w:r>
      <w:proofErr w:type="spellStart"/>
      <w:r w:rsidRPr="004547F0">
        <w:rPr>
          <w:b/>
          <w:bCs/>
        </w:rPr>
        <w:t>GIFx</w:t>
      </w:r>
      <w:proofErr w:type="spellEnd"/>
      <w:r w:rsidRPr="004547F0">
        <w:rPr>
          <w:lang w:val="ru-RU"/>
        </w:rPr>
        <w:t xml:space="preserve"> регистра </w:t>
      </w:r>
      <w:r w:rsidRPr="004547F0">
        <w:t>DMA</w:t>
      </w:r>
      <w:r w:rsidRPr="004547F0">
        <w:rPr>
          <w:lang w:val="ru-RU"/>
        </w:rPr>
        <w:t>_</w:t>
      </w:r>
      <w:r w:rsidRPr="004547F0">
        <w:t>INTFR</w:t>
      </w:r>
      <w:r w:rsidRPr="004547F0">
        <w:rPr>
          <w:lang w:val="ru-RU"/>
        </w:rPr>
        <w:t xml:space="preserve">, чтобы определить, какой канал в настоящее время испытывает событие </w:t>
      </w:r>
      <w:r w:rsidRPr="004547F0">
        <w:t>DMA</w:t>
      </w:r>
      <w:r w:rsidRPr="004547F0">
        <w:rPr>
          <w:lang w:val="ru-RU"/>
        </w:rPr>
        <w:t xml:space="preserve">, а затем обработать конкретное содержание события </w:t>
      </w:r>
      <w:r w:rsidRPr="004547F0">
        <w:t>DMA</w:t>
      </w:r>
      <w:r w:rsidRPr="004547F0">
        <w:rPr>
          <w:lang w:val="ru-RU"/>
        </w:rPr>
        <w:t xml:space="preserve"> для этого канала.</w:t>
      </w:r>
      <w:r w:rsidR="00823CD3" w:rsidRPr="004547F0">
        <w:rPr>
          <w:lang w:val="ru-RU"/>
        </w:rPr>
        <w:t xml:space="preserve"> </w:t>
      </w:r>
    </w:p>
    <w:p w14:paraId="6A90BD48" w14:textId="77777777" w:rsidR="005460FD" w:rsidRPr="004547F0" w:rsidRDefault="00823CD3">
      <w:pPr>
        <w:spacing w:after="112" w:line="259" w:lineRule="auto"/>
        <w:ind w:left="0" w:right="0" w:firstLine="0"/>
        <w:jc w:val="left"/>
        <w:rPr>
          <w:lang w:val="ru-RU"/>
        </w:rPr>
      </w:pPr>
      <w:r w:rsidRPr="004547F0">
        <w:rPr>
          <w:lang w:val="ru-RU"/>
        </w:rPr>
        <w:t xml:space="preserve"> </w:t>
      </w:r>
    </w:p>
    <w:p w14:paraId="4DBA6D10" w14:textId="51A70A5C" w:rsidR="005460FD" w:rsidRPr="007A5D91" w:rsidRDefault="00823CD3">
      <w:pPr>
        <w:pStyle w:val="3"/>
        <w:ind w:left="57"/>
        <w:rPr>
          <w:lang w:val="ru-RU"/>
        </w:rPr>
      </w:pPr>
      <w:r w:rsidRPr="007A5D91">
        <w:rPr>
          <w:lang w:val="ru-RU"/>
        </w:rPr>
        <w:t xml:space="preserve">8.2.2 </w:t>
      </w:r>
      <w:r w:rsidR="007A5D91" w:rsidRPr="007A5D91">
        <w:rPr>
          <w:lang w:val="ru-RU"/>
        </w:rPr>
        <w:t>Программируемый общий размер передаваемых данных/ширина битов данных/выравнивание</w:t>
      </w:r>
      <w:r w:rsidRPr="007A5D91">
        <w:rPr>
          <w:lang w:val="ru-RU"/>
        </w:rPr>
        <w:t xml:space="preserve"> </w:t>
      </w:r>
    </w:p>
    <w:p w14:paraId="633231C2" w14:textId="77777777" w:rsidR="007A5D91" w:rsidRPr="007A5D91" w:rsidRDefault="007A5D91" w:rsidP="007A5D91">
      <w:pPr>
        <w:spacing w:after="149"/>
        <w:ind w:left="24" w:right="55"/>
        <w:rPr>
          <w:lang w:val="ru-RU"/>
        </w:rPr>
      </w:pPr>
      <w:r w:rsidRPr="007A5D91">
        <w:rPr>
          <w:lang w:val="ru-RU"/>
        </w:rPr>
        <w:t xml:space="preserve">Общий размер данных, передаваемых за один цикл работы канала DMA, программируется до 65535 раз, и количество оставшихся байтов для передачи указывается в регистре </w:t>
      </w:r>
      <w:proofErr w:type="spellStart"/>
      <w:r w:rsidRPr="007A5D91">
        <w:rPr>
          <w:b/>
          <w:bCs/>
          <w:lang w:val="ru-RU"/>
        </w:rPr>
        <w:t>DMA_CNTRx</w:t>
      </w:r>
      <w:proofErr w:type="spellEnd"/>
      <w:r w:rsidRPr="007A5D91">
        <w:rPr>
          <w:lang w:val="ru-RU"/>
        </w:rPr>
        <w:t xml:space="preserve">. При </w:t>
      </w:r>
      <w:r w:rsidRPr="007A5D91">
        <w:rPr>
          <w:b/>
          <w:bCs/>
          <w:lang w:val="ru-RU"/>
        </w:rPr>
        <w:t>EN</w:t>
      </w:r>
      <w:r w:rsidRPr="007A5D91">
        <w:rPr>
          <w:lang w:val="ru-RU"/>
        </w:rPr>
        <w:t xml:space="preserve">=0 записывается установленное значение, а при </w:t>
      </w:r>
      <w:r w:rsidRPr="007A5D91">
        <w:rPr>
          <w:b/>
          <w:bCs/>
          <w:lang w:val="ru-RU"/>
        </w:rPr>
        <w:t>EN</w:t>
      </w:r>
      <w:r w:rsidRPr="007A5D91">
        <w:rPr>
          <w:lang w:val="ru-RU"/>
        </w:rPr>
        <w:t>=1, когда канал передачи DMA включен, этот регистр становится атрибутом только для чтения со значением, уменьшающимся после каждой передачи.</w:t>
      </w:r>
    </w:p>
    <w:p w14:paraId="32ED4D4B" w14:textId="5DB6D123" w:rsidR="005460FD" w:rsidRPr="007A5D91" w:rsidRDefault="007A5D91" w:rsidP="007A5D91">
      <w:pPr>
        <w:spacing w:after="149"/>
        <w:ind w:left="24" w:right="55"/>
        <w:rPr>
          <w:lang w:val="ru-RU"/>
        </w:rPr>
      </w:pPr>
      <w:r w:rsidRPr="007A5D91">
        <w:rPr>
          <w:lang w:val="ru-RU"/>
        </w:rPr>
        <w:t xml:space="preserve">Значение данных, извлекаемое из периферии и памяти, поддерживает функцию автоматического увеличения указателя адреса с программируемым увеличением указателя. Первый адрес передаваемых данных, к которому они обращаются, хранится в регистрах </w:t>
      </w:r>
      <w:proofErr w:type="spellStart"/>
      <w:r w:rsidRPr="007A5D91">
        <w:rPr>
          <w:b/>
          <w:bCs/>
          <w:lang w:val="ru-RU"/>
        </w:rPr>
        <w:t>DMA_PADDRx</w:t>
      </w:r>
      <w:proofErr w:type="spellEnd"/>
      <w:r w:rsidRPr="007A5D91">
        <w:rPr>
          <w:lang w:val="ru-RU"/>
        </w:rPr>
        <w:t xml:space="preserve"> и </w:t>
      </w:r>
      <w:proofErr w:type="spellStart"/>
      <w:r w:rsidRPr="007A5D91">
        <w:rPr>
          <w:b/>
          <w:bCs/>
          <w:lang w:val="ru-RU"/>
        </w:rPr>
        <w:t>DMA_MADDRx</w:t>
      </w:r>
      <w:proofErr w:type="spellEnd"/>
      <w:r w:rsidRPr="007A5D91">
        <w:rPr>
          <w:lang w:val="ru-RU"/>
        </w:rPr>
        <w:t xml:space="preserve">. Путём установки бита </w:t>
      </w:r>
      <w:r w:rsidRPr="007A5D91">
        <w:rPr>
          <w:b/>
          <w:bCs/>
          <w:lang w:val="ru-RU"/>
        </w:rPr>
        <w:t>PINC</w:t>
      </w:r>
      <w:r w:rsidRPr="007A5D91">
        <w:rPr>
          <w:lang w:val="ru-RU"/>
        </w:rPr>
        <w:t xml:space="preserve"> или положения </w:t>
      </w:r>
      <w:r w:rsidRPr="007A5D91">
        <w:rPr>
          <w:b/>
          <w:bCs/>
          <w:lang w:val="ru-RU"/>
        </w:rPr>
        <w:t>MINC</w:t>
      </w:r>
      <w:r w:rsidRPr="007A5D91">
        <w:rPr>
          <w:lang w:val="ru-RU"/>
        </w:rPr>
        <w:t xml:space="preserve"> равным 1 в регистре </w:t>
      </w:r>
      <w:proofErr w:type="spellStart"/>
      <w:r w:rsidRPr="007A5D91">
        <w:rPr>
          <w:b/>
          <w:bCs/>
          <w:lang w:val="ru-RU"/>
        </w:rPr>
        <w:t>DMA_CFGRx</w:t>
      </w:r>
      <w:proofErr w:type="spellEnd"/>
      <w:r w:rsidRPr="007A5D91">
        <w:rPr>
          <w:lang w:val="ru-RU"/>
        </w:rPr>
        <w:t xml:space="preserve"> соответственно можно включить режим </w:t>
      </w:r>
      <w:proofErr w:type="spellStart"/>
      <w:r w:rsidRPr="007A5D91">
        <w:rPr>
          <w:lang w:val="ru-RU"/>
        </w:rPr>
        <w:t>автоувеличения</w:t>
      </w:r>
      <w:proofErr w:type="spellEnd"/>
      <w:r w:rsidRPr="007A5D91">
        <w:rPr>
          <w:lang w:val="ru-RU"/>
        </w:rPr>
        <w:t xml:space="preserve"> адреса периферии или </w:t>
      </w:r>
      <w:proofErr w:type="spellStart"/>
      <w:r w:rsidRPr="007A5D91">
        <w:rPr>
          <w:lang w:val="ru-RU"/>
        </w:rPr>
        <w:t>автоувеличения</w:t>
      </w:r>
      <w:proofErr w:type="spellEnd"/>
      <w:r w:rsidRPr="007A5D91">
        <w:rPr>
          <w:lang w:val="ru-RU"/>
        </w:rPr>
        <w:t xml:space="preserve"> адреса памяти. </w:t>
      </w:r>
      <w:proofErr w:type="gramStart"/>
      <w:r w:rsidRPr="007A5D91">
        <w:rPr>
          <w:b/>
          <w:bCs/>
          <w:lang w:val="ru-RU"/>
        </w:rPr>
        <w:t>PSIZE</w:t>
      </w:r>
      <w:r w:rsidRPr="007A5D91">
        <w:rPr>
          <w:lang w:val="ru-RU"/>
        </w:rPr>
        <w:t>[</w:t>
      </w:r>
      <w:proofErr w:type="gramEnd"/>
      <w:r w:rsidRPr="007A5D91">
        <w:rPr>
          <w:lang w:val="ru-RU"/>
        </w:rPr>
        <w:t xml:space="preserve">1:0] задаёт размер данных и размер </w:t>
      </w:r>
      <w:proofErr w:type="spellStart"/>
      <w:r w:rsidRPr="007A5D91">
        <w:rPr>
          <w:lang w:val="ru-RU"/>
        </w:rPr>
        <w:t>автоувеличения</w:t>
      </w:r>
      <w:proofErr w:type="spellEnd"/>
      <w:r w:rsidRPr="007A5D91">
        <w:rPr>
          <w:lang w:val="ru-RU"/>
        </w:rPr>
        <w:t xml:space="preserve"> для извлечения адреса периферии. </w:t>
      </w:r>
      <w:proofErr w:type="gramStart"/>
      <w:r w:rsidRPr="007A5D91">
        <w:rPr>
          <w:b/>
          <w:bCs/>
          <w:lang w:val="ru-RU"/>
        </w:rPr>
        <w:t>MSIZE</w:t>
      </w:r>
      <w:r w:rsidRPr="007A5D91">
        <w:rPr>
          <w:lang w:val="ru-RU"/>
        </w:rPr>
        <w:t>[</w:t>
      </w:r>
      <w:proofErr w:type="gramEnd"/>
      <w:r w:rsidRPr="007A5D91">
        <w:rPr>
          <w:lang w:val="ru-RU"/>
        </w:rPr>
        <w:t xml:space="preserve">1:0] задает размер данных для извлечения из памяти и размер её </w:t>
      </w:r>
      <w:proofErr w:type="spellStart"/>
      <w:r w:rsidRPr="007A5D91">
        <w:rPr>
          <w:lang w:val="ru-RU"/>
        </w:rPr>
        <w:t>автоувеличения</w:t>
      </w:r>
      <w:proofErr w:type="spellEnd"/>
      <w:r w:rsidRPr="007A5D91">
        <w:rPr>
          <w:lang w:val="ru-RU"/>
        </w:rPr>
        <w:t>, включая три варианта: 8-битные, 16-битные и 32-битные. Конкретные методы передачи данных перечислены в следующей таблице.</w:t>
      </w:r>
      <w:r w:rsidR="00823CD3" w:rsidRPr="007A5D91">
        <w:rPr>
          <w:lang w:val="ru-RU"/>
        </w:rPr>
        <w:t xml:space="preserve"> </w:t>
      </w:r>
    </w:p>
    <w:p w14:paraId="54BB0B5D" w14:textId="7CED8FE7" w:rsidR="005460FD" w:rsidRPr="007A5D91" w:rsidRDefault="007A5D91">
      <w:pPr>
        <w:spacing w:after="15" w:line="247" w:lineRule="auto"/>
        <w:ind w:left="10" w:right="12"/>
        <w:jc w:val="center"/>
        <w:rPr>
          <w:lang w:val="ru-RU"/>
        </w:rPr>
      </w:pPr>
      <w:r w:rsidRPr="007A5D91">
        <w:rPr>
          <w:lang w:val="ru-RU"/>
        </w:rPr>
        <w:t xml:space="preserve">Таблица 8-1 Передача </w:t>
      </w:r>
      <w:r w:rsidRPr="007A5D91">
        <w:t>DMA</w:t>
      </w:r>
      <w:r w:rsidRPr="007A5D91">
        <w:rPr>
          <w:lang w:val="ru-RU"/>
        </w:rPr>
        <w:t xml:space="preserve"> с различной шириной битов данных (</w:t>
      </w:r>
      <w:r w:rsidRPr="007A5D91">
        <w:rPr>
          <w:b/>
          <w:bCs/>
        </w:rPr>
        <w:t>PINC</w:t>
      </w:r>
      <w:r w:rsidRPr="007A5D91">
        <w:rPr>
          <w:lang w:val="ru-RU"/>
        </w:rPr>
        <w:t>=</w:t>
      </w:r>
      <w:r w:rsidRPr="007A5D91">
        <w:rPr>
          <w:b/>
          <w:bCs/>
        </w:rPr>
        <w:t>MINC</w:t>
      </w:r>
      <w:r w:rsidRPr="007A5D91">
        <w:rPr>
          <w:lang w:val="ru-RU"/>
        </w:rPr>
        <w:t>=1)</w:t>
      </w:r>
      <w:r w:rsidR="00823CD3" w:rsidRPr="007A5D91">
        <w:rPr>
          <w:lang w:val="ru-RU"/>
        </w:rPr>
        <w:t xml:space="preserve"> </w:t>
      </w:r>
    </w:p>
    <w:p w14:paraId="26AFD5D0" w14:textId="77777777" w:rsidR="005460FD" w:rsidRPr="007A5D91" w:rsidRDefault="005460FD">
      <w:pPr>
        <w:rPr>
          <w:lang w:val="ru-RU"/>
        </w:rPr>
      </w:pPr>
    </w:p>
    <w:p w14:paraId="42AA5D09" w14:textId="1E2D150B" w:rsidR="00F5474A" w:rsidRPr="007A5D91" w:rsidRDefault="00F5474A" w:rsidP="00F5474A">
      <w:pPr>
        <w:pStyle w:val="3"/>
        <w:ind w:left="57"/>
        <w:rPr>
          <w:lang w:val="ru-RU"/>
        </w:rPr>
      </w:pPr>
      <w:r w:rsidRPr="007A5D91">
        <w:rPr>
          <w:lang w:val="ru-RU"/>
        </w:rPr>
        <w:t xml:space="preserve">8.2.3 </w:t>
      </w:r>
      <w:r w:rsidR="007A5D91" w:rsidRPr="007A5D91">
        <w:rPr>
          <w:lang w:val="ru-RU"/>
        </w:rPr>
        <w:t>Сопоставление запросов</w:t>
      </w:r>
      <w:r w:rsidR="007A5D91">
        <w:rPr>
          <w:lang w:val="ru-RU"/>
        </w:rPr>
        <w:t xml:space="preserve"> </w:t>
      </w:r>
      <w:r w:rsidR="007A5D91">
        <w:t>DMA</w:t>
      </w:r>
      <w:r w:rsidR="007A5D91" w:rsidRPr="007A5D91">
        <w:rPr>
          <w:lang w:val="ru-RU"/>
        </w:rPr>
        <w:t xml:space="preserve"> (</w:t>
      </w:r>
      <w:r w:rsidR="007A5D91">
        <w:t>DMA</w:t>
      </w:r>
      <w:r w:rsidR="007A5D91" w:rsidRPr="007A5D91">
        <w:rPr>
          <w:lang w:val="ru-RU"/>
        </w:rPr>
        <w:t xml:space="preserve"> </w:t>
      </w:r>
      <w:r w:rsidR="007A5D91" w:rsidRPr="007A5D91">
        <w:t>Request</w:t>
      </w:r>
      <w:r w:rsidR="007A5D91" w:rsidRPr="007A5D91">
        <w:rPr>
          <w:lang w:val="ru-RU"/>
        </w:rPr>
        <w:t xml:space="preserve"> </w:t>
      </w:r>
      <w:r w:rsidR="007A5D91" w:rsidRPr="007A5D91">
        <w:t>Mapping</w:t>
      </w:r>
      <w:r w:rsidR="007A5D91" w:rsidRPr="007A5D91">
        <w:rPr>
          <w:lang w:val="ru-RU"/>
        </w:rPr>
        <w:t>)</w:t>
      </w:r>
      <w:r w:rsidRPr="007A5D91">
        <w:rPr>
          <w:lang w:val="ru-RU"/>
        </w:rPr>
        <w:t xml:space="preserve"> </w:t>
      </w:r>
    </w:p>
    <w:p w14:paraId="1CBFFF42" w14:textId="1AE4F9FD" w:rsidR="005460FD" w:rsidRPr="007A5D91" w:rsidRDefault="007A5D91" w:rsidP="007A5D91">
      <w:pPr>
        <w:pStyle w:val="3"/>
        <w:ind w:left="57"/>
        <w:jc w:val="both"/>
        <w:rPr>
          <w:b w:val="0"/>
          <w:sz w:val="21"/>
          <w:lang w:val="ru-RU"/>
        </w:rPr>
      </w:pPr>
      <w:r w:rsidRPr="007A5D91">
        <w:rPr>
          <w:b w:val="0"/>
          <w:sz w:val="21"/>
          <w:lang w:val="ru-RU"/>
        </w:rPr>
        <w:t xml:space="preserve">Контроллер </w:t>
      </w:r>
      <w:r w:rsidRPr="007A5D91">
        <w:rPr>
          <w:b w:val="0"/>
          <w:sz w:val="21"/>
        </w:rPr>
        <w:t>DMA</w:t>
      </w:r>
      <w:r w:rsidRPr="007A5D91">
        <w:rPr>
          <w:b w:val="0"/>
          <w:sz w:val="21"/>
          <w:lang w:val="ru-RU"/>
        </w:rPr>
        <w:t xml:space="preserve"> предоставляет семь каналов, каждый из которых соответствует нескольким запросам периферийных устройств. Включать или отключать функцию </w:t>
      </w:r>
      <w:r w:rsidRPr="007A5D91">
        <w:rPr>
          <w:b w:val="0"/>
          <w:sz w:val="21"/>
        </w:rPr>
        <w:t>DMA</w:t>
      </w:r>
      <w:r w:rsidRPr="007A5D91">
        <w:rPr>
          <w:b w:val="0"/>
          <w:sz w:val="21"/>
          <w:lang w:val="ru-RU"/>
        </w:rPr>
        <w:t xml:space="preserve"> для каждого периферийного устройства можно независимо, устанавливая соответствующие биты управления </w:t>
      </w:r>
      <w:r w:rsidRPr="007A5D91">
        <w:rPr>
          <w:b w:val="0"/>
          <w:sz w:val="21"/>
        </w:rPr>
        <w:t>DMA</w:t>
      </w:r>
      <w:r w:rsidRPr="007A5D91">
        <w:rPr>
          <w:b w:val="0"/>
          <w:sz w:val="21"/>
          <w:lang w:val="ru-RU"/>
        </w:rPr>
        <w:t xml:space="preserve"> в</w:t>
      </w:r>
      <w:r w:rsidRPr="007A5D91">
        <w:rPr>
          <w:b w:val="0"/>
          <w:sz w:val="21"/>
          <w:lang w:val="ru-RU"/>
        </w:rPr>
        <w:t xml:space="preserve"> </w:t>
      </w:r>
      <w:r w:rsidRPr="007A5D91">
        <w:rPr>
          <w:b w:val="0"/>
          <w:sz w:val="21"/>
          <w:lang w:val="ru-RU"/>
        </w:rPr>
        <w:t>соответствующих регистрах периферийного оборудования. Вот конкретные соответствия.</w:t>
      </w:r>
      <w:r w:rsidR="00823CD3" w:rsidRPr="007A5D91">
        <w:rPr>
          <w:b w:val="0"/>
          <w:sz w:val="21"/>
          <w:lang w:val="ru-RU"/>
        </w:rPr>
        <w:t xml:space="preserve"> </w:t>
      </w:r>
    </w:p>
    <w:p w14:paraId="0CB04A6A" w14:textId="25568CA5" w:rsidR="005460FD" w:rsidRPr="007A5D91" w:rsidRDefault="007A5D91">
      <w:pPr>
        <w:spacing w:after="15" w:line="247" w:lineRule="auto"/>
        <w:ind w:left="1931" w:right="1870"/>
        <w:jc w:val="center"/>
        <w:rPr>
          <w:lang w:val="ru-RU"/>
        </w:rPr>
      </w:pPr>
      <w:proofErr w:type="spellStart"/>
      <w:r w:rsidRPr="007A5D91">
        <w:t>Рисунок</w:t>
      </w:r>
      <w:proofErr w:type="spellEnd"/>
      <w:r w:rsidRPr="007A5D91">
        <w:t xml:space="preserve"> 8-1</w:t>
      </w:r>
      <w:r w:rsidRPr="007A5D91">
        <w:t xml:space="preserve"> </w:t>
      </w:r>
      <w:r w:rsidR="00823CD3" w:rsidRPr="00E67E74">
        <w:t>DMA</w:t>
      </w:r>
      <w:r w:rsidR="00823CD3" w:rsidRPr="007A5D91">
        <w:rPr>
          <w:lang w:val="ru-RU"/>
        </w:rPr>
        <w:t xml:space="preserve">1 </w:t>
      </w:r>
      <w:r w:rsidR="00A23244">
        <w:rPr>
          <w:lang w:val="ru-RU"/>
        </w:rPr>
        <w:t>марта</w:t>
      </w:r>
      <w:r>
        <w:rPr>
          <w:lang w:val="ru-RU"/>
        </w:rPr>
        <w:t xml:space="preserve"> запросов</w:t>
      </w:r>
      <w:r w:rsidR="00823CD3" w:rsidRPr="007A5D91">
        <w:rPr>
          <w:lang w:val="ru-RU"/>
        </w:rPr>
        <w:t xml:space="preserve"> </w:t>
      </w:r>
    </w:p>
    <w:p w14:paraId="62238A44" w14:textId="7025CB56" w:rsidR="005460FD" w:rsidRPr="00E67E74" w:rsidRDefault="00AE1C61">
      <w:pPr>
        <w:spacing w:after="76" w:line="259" w:lineRule="auto"/>
        <w:ind w:left="218" w:right="0" w:firstLine="0"/>
        <w:jc w:val="left"/>
      </w:pPr>
      <w:r w:rsidRPr="00E67E74">
        <w:rPr>
          <w:noProof/>
        </w:rPr>
        <w:lastRenderedPageBreak/>
        <w:drawing>
          <wp:inline distT="0" distB="0" distL="0" distR="0" wp14:anchorId="3AED6A9C" wp14:editId="4C597791">
            <wp:extent cx="5816600" cy="5401945"/>
            <wp:effectExtent l="0" t="0" r="0" b="0"/>
            <wp:docPr id="73" name="Picture 57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5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16600" cy="5401945"/>
                    </a:xfrm>
                    <a:prstGeom prst="rect">
                      <a:avLst/>
                    </a:prstGeom>
                    <a:noFill/>
                    <a:ln>
                      <a:noFill/>
                    </a:ln>
                  </pic:spPr>
                </pic:pic>
              </a:graphicData>
            </a:graphic>
          </wp:inline>
        </w:drawing>
      </w:r>
    </w:p>
    <w:p w14:paraId="087C30AB" w14:textId="77777777" w:rsidR="005460FD" w:rsidRPr="00E67E74" w:rsidRDefault="00823CD3">
      <w:pPr>
        <w:spacing w:after="165" w:line="259" w:lineRule="auto"/>
        <w:ind w:left="206" w:right="0" w:firstLine="0"/>
        <w:jc w:val="left"/>
      </w:pPr>
      <w:r w:rsidRPr="00E67E74">
        <w:rPr>
          <w:rFonts w:eastAsia="Courier New"/>
        </w:rPr>
        <w:t xml:space="preserve"> </w:t>
      </w:r>
    </w:p>
    <w:p w14:paraId="1F63BB0F" w14:textId="67662366" w:rsidR="005460FD" w:rsidRPr="00A23244" w:rsidRDefault="00A23244" w:rsidP="00A23244">
      <w:pPr>
        <w:ind w:left="284" w:right="55"/>
        <w:jc w:val="center"/>
        <w:rPr>
          <w:lang w:val="ru-RU"/>
        </w:rPr>
      </w:pPr>
      <w:r w:rsidRPr="00A23244">
        <w:rPr>
          <w:lang w:val="ru-RU"/>
        </w:rPr>
        <w:t xml:space="preserve">Таблица 8-2 Таблица сопоставления периферийных устройств </w:t>
      </w:r>
      <w:r w:rsidRPr="00A23244">
        <w:t>DMA</w:t>
      </w:r>
      <w:r w:rsidRPr="00A23244">
        <w:rPr>
          <w:lang w:val="ru-RU"/>
        </w:rPr>
        <w:t>1 для каждого канала</w:t>
      </w:r>
    </w:p>
    <w:tbl>
      <w:tblPr>
        <w:tblW w:w="9554" w:type="dxa"/>
        <w:tblLook w:val="04A0" w:firstRow="1" w:lastRow="0" w:firstColumn="1" w:lastColumn="0" w:noHBand="0" w:noVBand="1"/>
      </w:tblPr>
      <w:tblGrid>
        <w:gridCol w:w="1273"/>
        <w:gridCol w:w="1154"/>
        <w:gridCol w:w="1154"/>
        <w:gridCol w:w="1154"/>
        <w:gridCol w:w="1255"/>
        <w:gridCol w:w="1267"/>
        <w:gridCol w:w="1154"/>
        <w:gridCol w:w="1200"/>
      </w:tblGrid>
      <w:tr w:rsidR="00A23244" w:rsidRPr="00A23244" w14:paraId="6693198B" w14:textId="77777777" w:rsidTr="00A23244">
        <w:trPr>
          <w:trHeight w:val="300"/>
        </w:trPr>
        <w:tc>
          <w:tcPr>
            <w:tcW w:w="1273"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51AEB716"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proofErr w:type="spellStart"/>
            <w:r w:rsidRPr="00A23244">
              <w:rPr>
                <w:rFonts w:ascii="Calibri" w:hAnsi="Calibri" w:cs="Calibri"/>
                <w:sz w:val="22"/>
                <w:lang w:val="ru-RU" w:eastAsia="ru-RU"/>
              </w:rPr>
              <w:t>Переферия</w:t>
            </w:r>
            <w:proofErr w:type="spellEnd"/>
          </w:p>
        </w:tc>
        <w:tc>
          <w:tcPr>
            <w:tcW w:w="1154" w:type="dxa"/>
            <w:tcBorders>
              <w:top w:val="single" w:sz="8" w:space="0" w:color="auto"/>
              <w:left w:val="nil"/>
              <w:bottom w:val="single" w:sz="4" w:space="0" w:color="auto"/>
              <w:right w:val="single" w:sz="4" w:space="0" w:color="auto"/>
            </w:tcBorders>
            <w:shd w:val="clear" w:color="000000" w:fill="F2F2F2"/>
            <w:noWrap/>
            <w:vAlign w:val="center"/>
            <w:hideMark/>
          </w:tcPr>
          <w:p w14:paraId="36B2A6AD"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1</w:t>
            </w:r>
          </w:p>
        </w:tc>
        <w:tc>
          <w:tcPr>
            <w:tcW w:w="1154" w:type="dxa"/>
            <w:tcBorders>
              <w:top w:val="single" w:sz="8" w:space="0" w:color="auto"/>
              <w:left w:val="nil"/>
              <w:bottom w:val="single" w:sz="4" w:space="0" w:color="auto"/>
              <w:right w:val="single" w:sz="4" w:space="0" w:color="auto"/>
            </w:tcBorders>
            <w:shd w:val="clear" w:color="000000" w:fill="F2F2F2"/>
            <w:noWrap/>
            <w:vAlign w:val="center"/>
            <w:hideMark/>
          </w:tcPr>
          <w:p w14:paraId="7EB112F6"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2</w:t>
            </w:r>
          </w:p>
        </w:tc>
        <w:tc>
          <w:tcPr>
            <w:tcW w:w="1154" w:type="dxa"/>
            <w:tcBorders>
              <w:top w:val="single" w:sz="8" w:space="0" w:color="auto"/>
              <w:left w:val="nil"/>
              <w:bottom w:val="single" w:sz="4" w:space="0" w:color="auto"/>
              <w:right w:val="single" w:sz="4" w:space="0" w:color="auto"/>
            </w:tcBorders>
            <w:shd w:val="clear" w:color="000000" w:fill="F2F2F2"/>
            <w:noWrap/>
            <w:vAlign w:val="center"/>
            <w:hideMark/>
          </w:tcPr>
          <w:p w14:paraId="6A315895"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3</w:t>
            </w:r>
          </w:p>
        </w:tc>
        <w:tc>
          <w:tcPr>
            <w:tcW w:w="1255" w:type="dxa"/>
            <w:tcBorders>
              <w:top w:val="single" w:sz="8" w:space="0" w:color="auto"/>
              <w:left w:val="nil"/>
              <w:bottom w:val="single" w:sz="4" w:space="0" w:color="auto"/>
              <w:right w:val="single" w:sz="4" w:space="0" w:color="auto"/>
            </w:tcBorders>
            <w:shd w:val="clear" w:color="000000" w:fill="F2F2F2"/>
            <w:noWrap/>
            <w:vAlign w:val="center"/>
            <w:hideMark/>
          </w:tcPr>
          <w:p w14:paraId="022037A8"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4</w:t>
            </w:r>
          </w:p>
        </w:tc>
        <w:tc>
          <w:tcPr>
            <w:tcW w:w="1267" w:type="dxa"/>
            <w:tcBorders>
              <w:top w:val="single" w:sz="8" w:space="0" w:color="auto"/>
              <w:left w:val="nil"/>
              <w:bottom w:val="single" w:sz="4" w:space="0" w:color="auto"/>
              <w:right w:val="single" w:sz="4" w:space="0" w:color="auto"/>
            </w:tcBorders>
            <w:shd w:val="clear" w:color="000000" w:fill="F2F2F2"/>
            <w:noWrap/>
            <w:vAlign w:val="center"/>
            <w:hideMark/>
          </w:tcPr>
          <w:p w14:paraId="2903CE3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5</w:t>
            </w:r>
          </w:p>
        </w:tc>
        <w:tc>
          <w:tcPr>
            <w:tcW w:w="1097" w:type="dxa"/>
            <w:tcBorders>
              <w:top w:val="single" w:sz="8" w:space="0" w:color="auto"/>
              <w:left w:val="nil"/>
              <w:bottom w:val="single" w:sz="4" w:space="0" w:color="auto"/>
              <w:right w:val="single" w:sz="4" w:space="0" w:color="auto"/>
            </w:tcBorders>
            <w:shd w:val="clear" w:color="000000" w:fill="F2F2F2"/>
            <w:noWrap/>
            <w:vAlign w:val="center"/>
            <w:hideMark/>
          </w:tcPr>
          <w:p w14:paraId="120C12CB"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6</w:t>
            </w:r>
          </w:p>
        </w:tc>
        <w:tc>
          <w:tcPr>
            <w:tcW w:w="1200" w:type="dxa"/>
            <w:tcBorders>
              <w:top w:val="single" w:sz="8" w:space="0" w:color="auto"/>
              <w:left w:val="nil"/>
              <w:bottom w:val="single" w:sz="4" w:space="0" w:color="auto"/>
              <w:right w:val="single" w:sz="8" w:space="0" w:color="auto"/>
            </w:tcBorders>
            <w:shd w:val="clear" w:color="000000" w:fill="F2F2F2"/>
            <w:noWrap/>
            <w:vAlign w:val="center"/>
            <w:hideMark/>
          </w:tcPr>
          <w:p w14:paraId="7439C04C"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7</w:t>
            </w:r>
          </w:p>
        </w:tc>
      </w:tr>
      <w:tr w:rsidR="00A23244" w:rsidRPr="00A23244" w14:paraId="5A8FFFE7" w14:textId="77777777" w:rsidTr="00A23244">
        <w:trPr>
          <w:trHeight w:val="300"/>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3447E61A"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ADC1</w:t>
            </w:r>
          </w:p>
        </w:tc>
        <w:tc>
          <w:tcPr>
            <w:tcW w:w="1154" w:type="dxa"/>
            <w:tcBorders>
              <w:top w:val="nil"/>
              <w:left w:val="nil"/>
              <w:bottom w:val="single" w:sz="4" w:space="0" w:color="auto"/>
              <w:right w:val="single" w:sz="4" w:space="0" w:color="auto"/>
            </w:tcBorders>
            <w:shd w:val="clear" w:color="auto" w:fill="auto"/>
            <w:noWrap/>
            <w:vAlign w:val="center"/>
            <w:hideMark/>
          </w:tcPr>
          <w:p w14:paraId="45534FE8"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ADC1</w:t>
            </w:r>
          </w:p>
        </w:tc>
        <w:tc>
          <w:tcPr>
            <w:tcW w:w="1154" w:type="dxa"/>
            <w:tcBorders>
              <w:top w:val="nil"/>
              <w:left w:val="nil"/>
              <w:bottom w:val="single" w:sz="4" w:space="0" w:color="auto"/>
              <w:right w:val="single" w:sz="4" w:space="0" w:color="auto"/>
            </w:tcBorders>
            <w:shd w:val="clear" w:color="auto" w:fill="auto"/>
            <w:noWrap/>
            <w:vAlign w:val="center"/>
            <w:hideMark/>
          </w:tcPr>
          <w:p w14:paraId="282D56AB"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6E629A5C"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55" w:type="dxa"/>
            <w:tcBorders>
              <w:top w:val="nil"/>
              <w:left w:val="nil"/>
              <w:bottom w:val="single" w:sz="4" w:space="0" w:color="auto"/>
              <w:right w:val="single" w:sz="4" w:space="0" w:color="auto"/>
            </w:tcBorders>
            <w:shd w:val="clear" w:color="auto" w:fill="auto"/>
            <w:noWrap/>
            <w:vAlign w:val="center"/>
            <w:hideMark/>
          </w:tcPr>
          <w:p w14:paraId="57C8BD1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67" w:type="dxa"/>
            <w:tcBorders>
              <w:top w:val="nil"/>
              <w:left w:val="nil"/>
              <w:bottom w:val="single" w:sz="4" w:space="0" w:color="auto"/>
              <w:right w:val="single" w:sz="4" w:space="0" w:color="auto"/>
            </w:tcBorders>
            <w:shd w:val="clear" w:color="auto" w:fill="auto"/>
            <w:noWrap/>
            <w:vAlign w:val="center"/>
            <w:hideMark/>
          </w:tcPr>
          <w:p w14:paraId="4B0C3849"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14:paraId="2ED8232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00" w:type="dxa"/>
            <w:tcBorders>
              <w:top w:val="nil"/>
              <w:left w:val="nil"/>
              <w:bottom w:val="single" w:sz="4" w:space="0" w:color="auto"/>
              <w:right w:val="single" w:sz="8" w:space="0" w:color="auto"/>
            </w:tcBorders>
            <w:shd w:val="clear" w:color="auto" w:fill="auto"/>
            <w:noWrap/>
            <w:vAlign w:val="center"/>
            <w:hideMark/>
          </w:tcPr>
          <w:p w14:paraId="34CA93AC"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r>
      <w:tr w:rsidR="00A23244" w:rsidRPr="00A23244" w14:paraId="569C1D23" w14:textId="77777777" w:rsidTr="00A23244">
        <w:trPr>
          <w:trHeight w:val="300"/>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615939A0"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SPI1</w:t>
            </w:r>
          </w:p>
        </w:tc>
        <w:tc>
          <w:tcPr>
            <w:tcW w:w="1154" w:type="dxa"/>
            <w:tcBorders>
              <w:top w:val="nil"/>
              <w:left w:val="nil"/>
              <w:bottom w:val="single" w:sz="4" w:space="0" w:color="auto"/>
              <w:right w:val="single" w:sz="4" w:space="0" w:color="auto"/>
            </w:tcBorders>
            <w:shd w:val="clear" w:color="auto" w:fill="auto"/>
            <w:noWrap/>
            <w:vAlign w:val="center"/>
            <w:hideMark/>
          </w:tcPr>
          <w:p w14:paraId="3704A0DE"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479C3426"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SPI1_RX</w:t>
            </w:r>
          </w:p>
        </w:tc>
        <w:tc>
          <w:tcPr>
            <w:tcW w:w="1154" w:type="dxa"/>
            <w:tcBorders>
              <w:top w:val="nil"/>
              <w:left w:val="nil"/>
              <w:bottom w:val="single" w:sz="4" w:space="0" w:color="auto"/>
              <w:right w:val="single" w:sz="4" w:space="0" w:color="auto"/>
            </w:tcBorders>
            <w:shd w:val="clear" w:color="auto" w:fill="auto"/>
            <w:noWrap/>
            <w:vAlign w:val="center"/>
            <w:hideMark/>
          </w:tcPr>
          <w:p w14:paraId="4E8964EE"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SPI1_TX</w:t>
            </w:r>
          </w:p>
        </w:tc>
        <w:tc>
          <w:tcPr>
            <w:tcW w:w="1255" w:type="dxa"/>
            <w:tcBorders>
              <w:top w:val="nil"/>
              <w:left w:val="nil"/>
              <w:bottom w:val="single" w:sz="4" w:space="0" w:color="auto"/>
              <w:right w:val="single" w:sz="4" w:space="0" w:color="auto"/>
            </w:tcBorders>
            <w:shd w:val="clear" w:color="auto" w:fill="auto"/>
            <w:noWrap/>
            <w:vAlign w:val="center"/>
            <w:hideMark/>
          </w:tcPr>
          <w:p w14:paraId="07F1D11C"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67" w:type="dxa"/>
            <w:tcBorders>
              <w:top w:val="nil"/>
              <w:left w:val="nil"/>
              <w:bottom w:val="single" w:sz="4" w:space="0" w:color="auto"/>
              <w:right w:val="single" w:sz="4" w:space="0" w:color="auto"/>
            </w:tcBorders>
            <w:shd w:val="clear" w:color="auto" w:fill="auto"/>
            <w:noWrap/>
            <w:vAlign w:val="center"/>
            <w:hideMark/>
          </w:tcPr>
          <w:p w14:paraId="62EFE00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14:paraId="277384D4"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00" w:type="dxa"/>
            <w:tcBorders>
              <w:top w:val="nil"/>
              <w:left w:val="nil"/>
              <w:bottom w:val="single" w:sz="4" w:space="0" w:color="auto"/>
              <w:right w:val="single" w:sz="8" w:space="0" w:color="auto"/>
            </w:tcBorders>
            <w:shd w:val="clear" w:color="auto" w:fill="auto"/>
            <w:noWrap/>
            <w:vAlign w:val="center"/>
            <w:hideMark/>
          </w:tcPr>
          <w:p w14:paraId="15BB89A4"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r>
      <w:tr w:rsidR="00A23244" w:rsidRPr="00A23244" w14:paraId="42F85B25" w14:textId="77777777" w:rsidTr="00A23244">
        <w:trPr>
          <w:trHeight w:val="300"/>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3E16A946"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USART1</w:t>
            </w:r>
          </w:p>
        </w:tc>
        <w:tc>
          <w:tcPr>
            <w:tcW w:w="1154" w:type="dxa"/>
            <w:tcBorders>
              <w:top w:val="nil"/>
              <w:left w:val="nil"/>
              <w:bottom w:val="single" w:sz="4" w:space="0" w:color="auto"/>
              <w:right w:val="single" w:sz="4" w:space="0" w:color="auto"/>
            </w:tcBorders>
            <w:shd w:val="clear" w:color="auto" w:fill="auto"/>
            <w:noWrap/>
            <w:vAlign w:val="center"/>
            <w:hideMark/>
          </w:tcPr>
          <w:p w14:paraId="0668A8F1"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7825D61A"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5E939842"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55" w:type="dxa"/>
            <w:tcBorders>
              <w:top w:val="nil"/>
              <w:left w:val="nil"/>
              <w:bottom w:val="single" w:sz="4" w:space="0" w:color="auto"/>
              <w:right w:val="single" w:sz="4" w:space="0" w:color="auto"/>
            </w:tcBorders>
            <w:shd w:val="clear" w:color="auto" w:fill="auto"/>
            <w:noWrap/>
            <w:vAlign w:val="center"/>
            <w:hideMark/>
          </w:tcPr>
          <w:p w14:paraId="5F44FCB5"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USART1_TX</w:t>
            </w:r>
          </w:p>
        </w:tc>
        <w:tc>
          <w:tcPr>
            <w:tcW w:w="1267" w:type="dxa"/>
            <w:tcBorders>
              <w:top w:val="nil"/>
              <w:left w:val="nil"/>
              <w:bottom w:val="single" w:sz="4" w:space="0" w:color="auto"/>
              <w:right w:val="single" w:sz="4" w:space="0" w:color="auto"/>
            </w:tcBorders>
            <w:shd w:val="clear" w:color="auto" w:fill="auto"/>
            <w:noWrap/>
            <w:vAlign w:val="center"/>
            <w:hideMark/>
          </w:tcPr>
          <w:p w14:paraId="749F98B2"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USART1_RX</w:t>
            </w:r>
          </w:p>
        </w:tc>
        <w:tc>
          <w:tcPr>
            <w:tcW w:w="1097" w:type="dxa"/>
            <w:tcBorders>
              <w:top w:val="nil"/>
              <w:left w:val="nil"/>
              <w:bottom w:val="single" w:sz="4" w:space="0" w:color="auto"/>
              <w:right w:val="single" w:sz="4" w:space="0" w:color="auto"/>
            </w:tcBorders>
            <w:shd w:val="clear" w:color="auto" w:fill="auto"/>
            <w:noWrap/>
            <w:vAlign w:val="center"/>
            <w:hideMark/>
          </w:tcPr>
          <w:p w14:paraId="29B1E8EA"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00" w:type="dxa"/>
            <w:tcBorders>
              <w:top w:val="nil"/>
              <w:left w:val="nil"/>
              <w:bottom w:val="single" w:sz="4" w:space="0" w:color="auto"/>
              <w:right w:val="single" w:sz="8" w:space="0" w:color="auto"/>
            </w:tcBorders>
            <w:shd w:val="clear" w:color="auto" w:fill="auto"/>
            <w:noWrap/>
            <w:vAlign w:val="center"/>
            <w:hideMark/>
          </w:tcPr>
          <w:p w14:paraId="2941236A"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r>
      <w:tr w:rsidR="00A23244" w:rsidRPr="00A23244" w14:paraId="5492A2EC" w14:textId="77777777" w:rsidTr="00A23244">
        <w:trPr>
          <w:trHeight w:val="300"/>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4CCD78C7"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I2C1</w:t>
            </w:r>
          </w:p>
        </w:tc>
        <w:tc>
          <w:tcPr>
            <w:tcW w:w="1154" w:type="dxa"/>
            <w:tcBorders>
              <w:top w:val="nil"/>
              <w:left w:val="nil"/>
              <w:bottom w:val="single" w:sz="4" w:space="0" w:color="auto"/>
              <w:right w:val="single" w:sz="4" w:space="0" w:color="auto"/>
            </w:tcBorders>
            <w:shd w:val="clear" w:color="auto" w:fill="auto"/>
            <w:noWrap/>
            <w:vAlign w:val="center"/>
            <w:hideMark/>
          </w:tcPr>
          <w:p w14:paraId="019F3813"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5436D2D8"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56438D2C"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55" w:type="dxa"/>
            <w:tcBorders>
              <w:top w:val="nil"/>
              <w:left w:val="nil"/>
              <w:bottom w:val="single" w:sz="4" w:space="0" w:color="auto"/>
              <w:right w:val="single" w:sz="4" w:space="0" w:color="auto"/>
            </w:tcBorders>
            <w:shd w:val="clear" w:color="auto" w:fill="auto"/>
            <w:noWrap/>
            <w:vAlign w:val="center"/>
            <w:hideMark/>
          </w:tcPr>
          <w:p w14:paraId="788BBB14"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67" w:type="dxa"/>
            <w:tcBorders>
              <w:top w:val="nil"/>
              <w:left w:val="nil"/>
              <w:bottom w:val="single" w:sz="4" w:space="0" w:color="auto"/>
              <w:right w:val="single" w:sz="4" w:space="0" w:color="auto"/>
            </w:tcBorders>
            <w:shd w:val="clear" w:color="auto" w:fill="auto"/>
            <w:noWrap/>
            <w:vAlign w:val="center"/>
            <w:hideMark/>
          </w:tcPr>
          <w:p w14:paraId="2394F643"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14:paraId="24B835E5"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I2C1_TX</w:t>
            </w:r>
          </w:p>
        </w:tc>
        <w:tc>
          <w:tcPr>
            <w:tcW w:w="1200" w:type="dxa"/>
            <w:tcBorders>
              <w:top w:val="nil"/>
              <w:left w:val="nil"/>
              <w:bottom w:val="single" w:sz="4" w:space="0" w:color="auto"/>
              <w:right w:val="single" w:sz="8" w:space="0" w:color="auto"/>
            </w:tcBorders>
            <w:shd w:val="clear" w:color="auto" w:fill="auto"/>
            <w:noWrap/>
            <w:vAlign w:val="center"/>
            <w:hideMark/>
          </w:tcPr>
          <w:p w14:paraId="49F84598"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I2C1_RX</w:t>
            </w:r>
          </w:p>
        </w:tc>
      </w:tr>
      <w:tr w:rsidR="00A23244" w:rsidRPr="00A23244" w14:paraId="57918D35" w14:textId="77777777" w:rsidTr="00A23244">
        <w:trPr>
          <w:trHeight w:val="772"/>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1881153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1</w:t>
            </w:r>
          </w:p>
        </w:tc>
        <w:tc>
          <w:tcPr>
            <w:tcW w:w="1154" w:type="dxa"/>
            <w:tcBorders>
              <w:top w:val="nil"/>
              <w:left w:val="nil"/>
              <w:bottom w:val="single" w:sz="4" w:space="0" w:color="auto"/>
              <w:right w:val="single" w:sz="4" w:space="0" w:color="auto"/>
            </w:tcBorders>
            <w:shd w:val="clear" w:color="auto" w:fill="auto"/>
            <w:noWrap/>
            <w:vAlign w:val="center"/>
            <w:hideMark/>
          </w:tcPr>
          <w:p w14:paraId="2B18DFBD"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744C24EE"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1_CH1</w:t>
            </w:r>
          </w:p>
        </w:tc>
        <w:tc>
          <w:tcPr>
            <w:tcW w:w="1154" w:type="dxa"/>
            <w:tcBorders>
              <w:top w:val="nil"/>
              <w:left w:val="nil"/>
              <w:bottom w:val="single" w:sz="4" w:space="0" w:color="auto"/>
              <w:right w:val="single" w:sz="4" w:space="0" w:color="auto"/>
            </w:tcBorders>
            <w:shd w:val="clear" w:color="auto" w:fill="auto"/>
            <w:noWrap/>
            <w:vAlign w:val="center"/>
            <w:hideMark/>
          </w:tcPr>
          <w:p w14:paraId="2831C569"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1_CH2</w:t>
            </w:r>
          </w:p>
        </w:tc>
        <w:tc>
          <w:tcPr>
            <w:tcW w:w="1255" w:type="dxa"/>
            <w:tcBorders>
              <w:top w:val="nil"/>
              <w:left w:val="nil"/>
              <w:bottom w:val="single" w:sz="4" w:space="0" w:color="auto"/>
              <w:right w:val="single" w:sz="4" w:space="0" w:color="auto"/>
            </w:tcBorders>
            <w:shd w:val="clear" w:color="auto" w:fill="auto"/>
            <w:vAlign w:val="center"/>
            <w:hideMark/>
          </w:tcPr>
          <w:p w14:paraId="186F05DE" w14:textId="77777777" w:rsidR="00A23244" w:rsidRPr="00A23244" w:rsidRDefault="00A23244" w:rsidP="00A23244">
            <w:pPr>
              <w:spacing w:after="0" w:line="240" w:lineRule="auto"/>
              <w:ind w:left="0" w:right="0" w:firstLine="0"/>
              <w:jc w:val="center"/>
              <w:rPr>
                <w:rFonts w:ascii="Calibri" w:hAnsi="Calibri" w:cs="Calibri"/>
                <w:sz w:val="22"/>
                <w:lang w:eastAsia="ru-RU"/>
              </w:rPr>
            </w:pPr>
            <w:r w:rsidRPr="00A23244">
              <w:rPr>
                <w:rFonts w:ascii="Calibri" w:hAnsi="Calibri" w:cs="Calibri"/>
                <w:sz w:val="22"/>
                <w:lang w:eastAsia="ru-RU"/>
              </w:rPr>
              <w:t>TIM1_CH4 TIM1_TRIG TIM1_COM</w:t>
            </w:r>
          </w:p>
        </w:tc>
        <w:tc>
          <w:tcPr>
            <w:tcW w:w="1267" w:type="dxa"/>
            <w:tcBorders>
              <w:top w:val="nil"/>
              <w:left w:val="nil"/>
              <w:bottom w:val="single" w:sz="4" w:space="0" w:color="auto"/>
              <w:right w:val="single" w:sz="4" w:space="0" w:color="auto"/>
            </w:tcBorders>
            <w:shd w:val="clear" w:color="auto" w:fill="auto"/>
            <w:noWrap/>
            <w:vAlign w:val="center"/>
            <w:hideMark/>
          </w:tcPr>
          <w:p w14:paraId="7640DC61"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1_UP</w:t>
            </w:r>
          </w:p>
        </w:tc>
        <w:tc>
          <w:tcPr>
            <w:tcW w:w="1097" w:type="dxa"/>
            <w:tcBorders>
              <w:top w:val="nil"/>
              <w:left w:val="nil"/>
              <w:bottom w:val="single" w:sz="4" w:space="0" w:color="auto"/>
              <w:right w:val="single" w:sz="4" w:space="0" w:color="auto"/>
            </w:tcBorders>
            <w:shd w:val="clear" w:color="auto" w:fill="auto"/>
            <w:noWrap/>
            <w:vAlign w:val="center"/>
            <w:hideMark/>
          </w:tcPr>
          <w:p w14:paraId="31536110"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1_CH3</w:t>
            </w:r>
          </w:p>
        </w:tc>
        <w:tc>
          <w:tcPr>
            <w:tcW w:w="1200" w:type="dxa"/>
            <w:tcBorders>
              <w:top w:val="nil"/>
              <w:left w:val="nil"/>
              <w:bottom w:val="single" w:sz="4" w:space="0" w:color="auto"/>
              <w:right w:val="single" w:sz="8" w:space="0" w:color="auto"/>
            </w:tcBorders>
            <w:shd w:val="clear" w:color="auto" w:fill="auto"/>
            <w:noWrap/>
            <w:vAlign w:val="center"/>
            <w:hideMark/>
          </w:tcPr>
          <w:p w14:paraId="66BF64F9"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r>
      <w:tr w:rsidR="00A23244" w:rsidRPr="00A23244" w14:paraId="144D2CAC" w14:textId="77777777" w:rsidTr="00A23244">
        <w:trPr>
          <w:trHeight w:val="416"/>
        </w:trPr>
        <w:tc>
          <w:tcPr>
            <w:tcW w:w="1273" w:type="dxa"/>
            <w:tcBorders>
              <w:top w:val="nil"/>
              <w:left w:val="single" w:sz="8" w:space="0" w:color="auto"/>
              <w:bottom w:val="single" w:sz="8" w:space="0" w:color="auto"/>
              <w:right w:val="single" w:sz="4" w:space="0" w:color="auto"/>
            </w:tcBorders>
            <w:shd w:val="clear" w:color="auto" w:fill="auto"/>
            <w:noWrap/>
            <w:vAlign w:val="center"/>
            <w:hideMark/>
          </w:tcPr>
          <w:p w14:paraId="05E3018D"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IM2</w:t>
            </w:r>
          </w:p>
        </w:tc>
        <w:tc>
          <w:tcPr>
            <w:tcW w:w="1154" w:type="dxa"/>
            <w:tcBorders>
              <w:top w:val="nil"/>
              <w:left w:val="nil"/>
              <w:bottom w:val="single" w:sz="8" w:space="0" w:color="auto"/>
              <w:right w:val="single" w:sz="4" w:space="0" w:color="auto"/>
            </w:tcBorders>
            <w:shd w:val="clear" w:color="auto" w:fill="auto"/>
            <w:noWrap/>
            <w:vAlign w:val="center"/>
            <w:hideMark/>
          </w:tcPr>
          <w:p w14:paraId="70BF22C9"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2_CH3</w:t>
            </w:r>
          </w:p>
        </w:tc>
        <w:tc>
          <w:tcPr>
            <w:tcW w:w="1154" w:type="dxa"/>
            <w:tcBorders>
              <w:top w:val="nil"/>
              <w:left w:val="nil"/>
              <w:bottom w:val="single" w:sz="8" w:space="0" w:color="auto"/>
              <w:right w:val="single" w:sz="4" w:space="0" w:color="auto"/>
            </w:tcBorders>
            <w:shd w:val="clear" w:color="auto" w:fill="auto"/>
            <w:noWrap/>
            <w:vAlign w:val="center"/>
            <w:hideMark/>
          </w:tcPr>
          <w:p w14:paraId="6FA66B6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2_UP</w:t>
            </w:r>
          </w:p>
        </w:tc>
        <w:tc>
          <w:tcPr>
            <w:tcW w:w="1154" w:type="dxa"/>
            <w:tcBorders>
              <w:top w:val="nil"/>
              <w:left w:val="nil"/>
              <w:bottom w:val="single" w:sz="8" w:space="0" w:color="auto"/>
              <w:right w:val="single" w:sz="4" w:space="0" w:color="auto"/>
            </w:tcBorders>
            <w:shd w:val="clear" w:color="auto" w:fill="auto"/>
            <w:noWrap/>
            <w:vAlign w:val="center"/>
            <w:hideMark/>
          </w:tcPr>
          <w:p w14:paraId="5E746940"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55" w:type="dxa"/>
            <w:tcBorders>
              <w:top w:val="nil"/>
              <w:left w:val="nil"/>
              <w:bottom w:val="single" w:sz="8" w:space="0" w:color="auto"/>
              <w:right w:val="single" w:sz="4" w:space="0" w:color="auto"/>
            </w:tcBorders>
            <w:shd w:val="clear" w:color="auto" w:fill="auto"/>
            <w:noWrap/>
            <w:vAlign w:val="center"/>
            <w:hideMark/>
          </w:tcPr>
          <w:p w14:paraId="32F693B1"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67" w:type="dxa"/>
            <w:tcBorders>
              <w:top w:val="nil"/>
              <w:left w:val="nil"/>
              <w:bottom w:val="single" w:sz="8" w:space="0" w:color="auto"/>
              <w:right w:val="single" w:sz="4" w:space="0" w:color="auto"/>
            </w:tcBorders>
            <w:shd w:val="clear" w:color="auto" w:fill="auto"/>
            <w:noWrap/>
            <w:vAlign w:val="center"/>
            <w:hideMark/>
          </w:tcPr>
          <w:p w14:paraId="388CC62B"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2_CH1</w:t>
            </w:r>
          </w:p>
        </w:tc>
        <w:tc>
          <w:tcPr>
            <w:tcW w:w="1097" w:type="dxa"/>
            <w:tcBorders>
              <w:top w:val="nil"/>
              <w:left w:val="nil"/>
              <w:bottom w:val="single" w:sz="8" w:space="0" w:color="auto"/>
              <w:right w:val="single" w:sz="4" w:space="0" w:color="auto"/>
            </w:tcBorders>
            <w:shd w:val="clear" w:color="auto" w:fill="auto"/>
            <w:noWrap/>
            <w:vAlign w:val="center"/>
            <w:hideMark/>
          </w:tcPr>
          <w:p w14:paraId="0B9B236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00" w:type="dxa"/>
            <w:tcBorders>
              <w:top w:val="nil"/>
              <w:left w:val="nil"/>
              <w:bottom w:val="single" w:sz="8" w:space="0" w:color="auto"/>
              <w:right w:val="single" w:sz="8" w:space="0" w:color="auto"/>
            </w:tcBorders>
            <w:shd w:val="clear" w:color="auto" w:fill="auto"/>
            <w:vAlign w:val="center"/>
            <w:hideMark/>
          </w:tcPr>
          <w:p w14:paraId="59AB1B8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2_CH2 TIM2_CH4</w:t>
            </w:r>
          </w:p>
        </w:tc>
      </w:tr>
    </w:tbl>
    <w:p w14:paraId="500BE4FF" w14:textId="1B412370" w:rsidR="005460FD" w:rsidRPr="00E67E74" w:rsidRDefault="005460FD">
      <w:pPr>
        <w:spacing w:after="31" w:line="259" w:lineRule="auto"/>
        <w:ind w:left="199" w:right="0" w:firstLine="0"/>
        <w:jc w:val="left"/>
      </w:pPr>
    </w:p>
    <w:p w14:paraId="735CED77" w14:textId="77777777" w:rsidR="005460FD" w:rsidRPr="005C7A0E" w:rsidRDefault="00823CD3">
      <w:pPr>
        <w:spacing w:after="191" w:line="259" w:lineRule="auto"/>
        <w:ind w:left="206" w:right="0" w:firstLine="0"/>
        <w:jc w:val="left"/>
        <w:rPr>
          <w:lang w:val="ru-RU"/>
        </w:rPr>
      </w:pPr>
      <w:r w:rsidRPr="005C7A0E">
        <w:rPr>
          <w:lang w:val="ru-RU"/>
        </w:rPr>
        <w:t xml:space="preserve"> </w:t>
      </w:r>
    </w:p>
    <w:p w14:paraId="4F0EDE79" w14:textId="68936873" w:rsidR="005460FD" w:rsidRPr="005C7A0E" w:rsidRDefault="00823CD3">
      <w:pPr>
        <w:pStyle w:val="2"/>
        <w:spacing w:after="192"/>
        <w:ind w:left="216"/>
        <w:rPr>
          <w:lang w:val="ru-RU"/>
        </w:rPr>
      </w:pPr>
      <w:r w:rsidRPr="005C7A0E">
        <w:rPr>
          <w:lang w:val="ru-RU"/>
        </w:rPr>
        <w:t xml:space="preserve">8.3 </w:t>
      </w:r>
      <w:r w:rsidR="005C7A0E">
        <w:rPr>
          <w:lang w:val="ru-RU"/>
        </w:rPr>
        <w:t>Описание регистров</w:t>
      </w:r>
      <w:r w:rsidRPr="005C7A0E">
        <w:rPr>
          <w:lang w:val="ru-RU"/>
        </w:rPr>
        <w:t xml:space="preserve"> </w:t>
      </w:r>
    </w:p>
    <w:p w14:paraId="0879A5B2" w14:textId="5BD005BE" w:rsidR="005460FD" w:rsidRPr="005C7A0E" w:rsidRDefault="005C7A0E">
      <w:pPr>
        <w:spacing w:after="15" w:line="247" w:lineRule="auto"/>
        <w:ind w:left="1931" w:right="1874"/>
        <w:jc w:val="center"/>
        <w:rPr>
          <w:lang w:val="ru-RU"/>
        </w:rPr>
      </w:pPr>
      <w:r w:rsidRPr="005C7A0E">
        <w:rPr>
          <w:lang w:val="ru-RU"/>
        </w:rPr>
        <w:br/>
        <w:t xml:space="preserve">Таблица 8-3 Список регистров, связанных с </w:t>
      </w:r>
      <w:r w:rsidRPr="005C7A0E">
        <w:t>DMA</w:t>
      </w:r>
      <w:r w:rsidR="00823CD3" w:rsidRPr="005C7A0E">
        <w:rPr>
          <w:lang w:val="ru-RU"/>
        </w:rPr>
        <w:t xml:space="preserve"> </w:t>
      </w:r>
    </w:p>
    <w:p w14:paraId="3DD65A0F" w14:textId="77777777" w:rsidR="005460FD" w:rsidRPr="005C7A0E" w:rsidRDefault="005460FD">
      <w:pPr>
        <w:spacing w:after="35" w:line="259" w:lineRule="auto"/>
        <w:ind w:left="206" w:right="0" w:firstLine="0"/>
        <w:jc w:val="left"/>
        <w:rPr>
          <w:lang w:val="ru-RU"/>
        </w:rPr>
      </w:pPr>
    </w:p>
    <w:p w14:paraId="6349B45C" w14:textId="3D010191" w:rsidR="005460FD" w:rsidRPr="004D05BD" w:rsidRDefault="00823CD3">
      <w:pPr>
        <w:pStyle w:val="3"/>
        <w:ind w:left="216"/>
        <w:rPr>
          <w:lang w:val="ru-RU"/>
        </w:rPr>
      </w:pPr>
      <w:r w:rsidRPr="004D05BD">
        <w:rPr>
          <w:lang w:val="ru-RU"/>
        </w:rPr>
        <w:t xml:space="preserve">8.3.1 </w:t>
      </w:r>
      <w:r w:rsidR="004D05BD" w:rsidRPr="004D05BD">
        <w:rPr>
          <w:lang w:val="ru-RU"/>
        </w:rPr>
        <w:t xml:space="preserve">Регистр состояния прерывания </w:t>
      </w:r>
      <w:r w:rsidR="004D05BD" w:rsidRPr="004D05BD">
        <w:t>DMA</w:t>
      </w:r>
      <w:r w:rsidR="004D05BD" w:rsidRPr="004D05BD">
        <w:rPr>
          <w:lang w:val="ru-RU"/>
        </w:rPr>
        <w:t xml:space="preserve"> (</w:t>
      </w:r>
      <w:r w:rsidR="004D05BD" w:rsidRPr="004D05BD">
        <w:t>DMA</w:t>
      </w:r>
      <w:r w:rsidR="004D05BD" w:rsidRPr="004D05BD">
        <w:rPr>
          <w:lang w:val="ru-RU"/>
        </w:rPr>
        <w:t>_</w:t>
      </w:r>
      <w:r w:rsidR="004D05BD" w:rsidRPr="004D05BD">
        <w:t>INTFR</w:t>
      </w:r>
      <w:r w:rsidR="004D05BD" w:rsidRPr="004D05BD">
        <w:rPr>
          <w:lang w:val="ru-RU"/>
        </w:rPr>
        <w:t>)</w:t>
      </w:r>
    </w:p>
    <w:p w14:paraId="40917571" w14:textId="77777777" w:rsidR="004D05BD" w:rsidRDefault="004D05BD">
      <w:pPr>
        <w:pStyle w:val="3"/>
        <w:ind w:left="216"/>
        <w:rPr>
          <w:lang w:val="ru-RU"/>
        </w:rPr>
      </w:pPr>
    </w:p>
    <w:p w14:paraId="7711F289" w14:textId="6F9BA18C" w:rsidR="005460FD" w:rsidRPr="00E67E74" w:rsidRDefault="00823CD3">
      <w:pPr>
        <w:pStyle w:val="3"/>
        <w:ind w:left="216"/>
      </w:pPr>
      <w:r w:rsidRPr="00E67E74">
        <w:t xml:space="preserve">8.3.2 DMA Interrupt Flag Clear Register (DMA_INTFCR) </w:t>
      </w:r>
    </w:p>
    <w:p w14:paraId="3DFF2743" w14:textId="77777777" w:rsidR="004D05BD" w:rsidRDefault="004D05BD">
      <w:pPr>
        <w:pStyle w:val="3"/>
        <w:ind w:left="216"/>
        <w:rPr>
          <w:lang w:val="ru-RU"/>
        </w:rPr>
      </w:pPr>
    </w:p>
    <w:p w14:paraId="570EDA08" w14:textId="27533403" w:rsidR="005460FD" w:rsidRPr="00E67E74" w:rsidRDefault="00823CD3">
      <w:pPr>
        <w:pStyle w:val="3"/>
        <w:ind w:left="216"/>
      </w:pPr>
      <w:r w:rsidRPr="00E67E74">
        <w:t>8.3.3 DMA Channel x Configuration Register (</w:t>
      </w:r>
      <w:proofErr w:type="spellStart"/>
      <w:r w:rsidRPr="00E67E74">
        <w:t>DMA_CFGRx</w:t>
      </w:r>
      <w:proofErr w:type="spellEnd"/>
      <w:r w:rsidRPr="00E67E74">
        <w:t xml:space="preserve">) (x=1/2/3/4/5/6/7) </w:t>
      </w:r>
    </w:p>
    <w:p w14:paraId="3D18B618" w14:textId="77777777" w:rsidR="004D05BD" w:rsidRDefault="004D05BD">
      <w:pPr>
        <w:pStyle w:val="3"/>
        <w:ind w:left="216"/>
        <w:rPr>
          <w:lang w:val="ru-RU"/>
        </w:rPr>
      </w:pPr>
    </w:p>
    <w:p w14:paraId="659340B3" w14:textId="006851DA" w:rsidR="005460FD" w:rsidRPr="00E67E74" w:rsidRDefault="00823CD3">
      <w:pPr>
        <w:pStyle w:val="3"/>
        <w:ind w:left="216"/>
      </w:pPr>
      <w:r w:rsidRPr="00E67E74">
        <w:t>8.3.4 DMA Channel x Number of Data Register (</w:t>
      </w:r>
      <w:proofErr w:type="spellStart"/>
      <w:r w:rsidRPr="00E67E74">
        <w:t>DMA_CNTRx</w:t>
      </w:r>
      <w:proofErr w:type="spellEnd"/>
      <w:r w:rsidRPr="00E67E74">
        <w:t xml:space="preserve">) (x=1/2/3/4/5/6/7) </w:t>
      </w:r>
    </w:p>
    <w:p w14:paraId="13616DCC" w14:textId="77777777" w:rsidR="005460FD" w:rsidRPr="00E67E74" w:rsidRDefault="00823CD3">
      <w:pPr>
        <w:spacing w:after="35" w:line="259" w:lineRule="auto"/>
        <w:ind w:left="206" w:right="0" w:firstLine="0"/>
        <w:jc w:val="left"/>
      </w:pPr>
      <w:r w:rsidRPr="00E67E74">
        <w:t xml:space="preserve"> </w:t>
      </w:r>
    </w:p>
    <w:p w14:paraId="1BBDE75B" w14:textId="77777777" w:rsidR="005460FD" w:rsidRPr="00E67E74" w:rsidRDefault="00823CD3">
      <w:pPr>
        <w:pStyle w:val="3"/>
        <w:ind w:left="216"/>
      </w:pPr>
      <w:r w:rsidRPr="00E67E74">
        <w:t>8.3.5 DMA Channel x Peripheral Address Register (</w:t>
      </w:r>
      <w:proofErr w:type="spellStart"/>
      <w:r w:rsidRPr="00E67E74">
        <w:t>DMA_PADDRx</w:t>
      </w:r>
      <w:proofErr w:type="spellEnd"/>
      <w:r w:rsidRPr="00E67E74">
        <w:t xml:space="preserve">) (x=1/2/3/4/5/6/7) </w:t>
      </w:r>
    </w:p>
    <w:p w14:paraId="275DBB20" w14:textId="77777777" w:rsidR="004D05BD" w:rsidRDefault="004D05BD">
      <w:pPr>
        <w:spacing w:after="31" w:line="247" w:lineRule="auto"/>
        <w:ind w:left="216" w:right="0"/>
        <w:rPr>
          <w:i/>
          <w:lang w:val="ru-RU"/>
        </w:rPr>
      </w:pPr>
    </w:p>
    <w:p w14:paraId="4258D9E4" w14:textId="0EA692E3" w:rsidR="005460FD" w:rsidRPr="00E67E74" w:rsidRDefault="00823CD3">
      <w:pPr>
        <w:spacing w:after="31" w:line="247" w:lineRule="auto"/>
        <w:ind w:left="216" w:right="0"/>
      </w:pPr>
      <w:r w:rsidRPr="00E67E74">
        <w:rPr>
          <w:i/>
        </w:rPr>
        <w:t xml:space="preserve">Note: This register can only be changed when EN=0 and cannot be written when EN=1. </w:t>
      </w:r>
    </w:p>
    <w:p w14:paraId="65ABC74F" w14:textId="77777777" w:rsidR="005460FD" w:rsidRPr="00E67E74" w:rsidRDefault="00823CD3">
      <w:pPr>
        <w:spacing w:after="35" w:line="259" w:lineRule="auto"/>
        <w:ind w:left="206" w:right="0" w:firstLine="0"/>
        <w:jc w:val="left"/>
      </w:pPr>
      <w:r w:rsidRPr="00E67E74">
        <w:t xml:space="preserve"> </w:t>
      </w:r>
    </w:p>
    <w:p w14:paraId="0A0A067B" w14:textId="77777777" w:rsidR="005460FD" w:rsidRPr="00E67E74" w:rsidRDefault="00823CD3">
      <w:pPr>
        <w:pStyle w:val="3"/>
        <w:ind w:left="216"/>
      </w:pPr>
      <w:r w:rsidRPr="00E67E74">
        <w:t>8.3.6 DMA Channel x Memory Address Register (</w:t>
      </w:r>
      <w:proofErr w:type="spellStart"/>
      <w:r w:rsidRPr="00E67E74">
        <w:t>DMA_MADDRx</w:t>
      </w:r>
      <w:proofErr w:type="spellEnd"/>
      <w:r w:rsidRPr="00E67E74">
        <w:t xml:space="preserve">) (x=1/2/3/4/5/6/7) </w:t>
      </w:r>
    </w:p>
    <w:p w14:paraId="037A8756" w14:textId="77777777" w:rsidR="004D05BD" w:rsidRDefault="004D05BD">
      <w:pPr>
        <w:spacing w:after="31" w:line="247" w:lineRule="auto"/>
        <w:ind w:left="216" w:right="0"/>
        <w:rPr>
          <w:i/>
          <w:lang w:val="ru-RU"/>
        </w:rPr>
      </w:pPr>
    </w:p>
    <w:p w14:paraId="0ADA7D16" w14:textId="3BE60C81" w:rsidR="005460FD" w:rsidRPr="00E67E74" w:rsidRDefault="00823CD3">
      <w:pPr>
        <w:spacing w:after="31" w:line="247" w:lineRule="auto"/>
        <w:ind w:left="216" w:right="0"/>
      </w:pPr>
      <w:r w:rsidRPr="00E67E74">
        <w:rPr>
          <w:i/>
        </w:rPr>
        <w:t xml:space="preserve">Note: This register can only be changed when EN=0 and cannot be written when EN=1. </w:t>
      </w:r>
    </w:p>
    <w:p w14:paraId="7AFD7B1F" w14:textId="77777777" w:rsidR="005460FD" w:rsidRPr="00E67E74" w:rsidRDefault="00823CD3">
      <w:pPr>
        <w:spacing w:after="0" w:line="259" w:lineRule="auto"/>
        <w:ind w:left="206" w:right="0" w:firstLine="0"/>
        <w:jc w:val="left"/>
      </w:pPr>
      <w:r w:rsidRPr="00E67E74">
        <w:t xml:space="preserve"> </w:t>
      </w:r>
      <w:r w:rsidRPr="00E67E74">
        <w:tab/>
        <w:t xml:space="preserve"> </w:t>
      </w:r>
      <w:r w:rsidRPr="00E67E74">
        <w:br w:type="page"/>
      </w:r>
    </w:p>
    <w:p w14:paraId="647C283D" w14:textId="77777777" w:rsidR="004D05BD" w:rsidRPr="004D05BD" w:rsidRDefault="004D05BD" w:rsidP="004D05BD">
      <w:pPr>
        <w:pStyle w:val="1"/>
        <w:ind w:left="51"/>
        <w:rPr>
          <w:lang w:val="ru-RU"/>
        </w:rPr>
      </w:pPr>
      <w:r w:rsidRPr="004D05BD">
        <w:rPr>
          <w:lang w:val="ru-RU"/>
        </w:rPr>
        <w:lastRenderedPageBreak/>
        <w:br/>
        <w:t>Глава 9 Аналого-цифровой преобразователь (АЦП)</w:t>
      </w:r>
    </w:p>
    <w:p w14:paraId="0A20A360" w14:textId="77777777" w:rsidR="004D05BD" w:rsidRPr="004D05BD" w:rsidRDefault="004D05BD" w:rsidP="004D05BD">
      <w:pPr>
        <w:pStyle w:val="1"/>
        <w:spacing w:after="0"/>
        <w:ind w:left="51"/>
        <w:rPr>
          <w:vanish/>
          <w:lang w:val="ru-RU"/>
        </w:rPr>
      </w:pPr>
      <w:r w:rsidRPr="004D05BD">
        <w:rPr>
          <w:vanish/>
          <w:lang w:val="ru-RU"/>
        </w:rPr>
        <w:t>Начало формы</w:t>
      </w:r>
    </w:p>
    <w:p w14:paraId="08F129F2" w14:textId="75861D36" w:rsidR="005460FD" w:rsidRPr="004D05BD" w:rsidRDefault="004D05BD">
      <w:pPr>
        <w:ind w:left="216" w:right="151"/>
        <w:rPr>
          <w:lang w:val="ru-RU"/>
        </w:rPr>
      </w:pPr>
      <w:r w:rsidRPr="004D05BD">
        <w:rPr>
          <w:lang w:val="ru-RU"/>
        </w:rPr>
        <w:t>Модуль АЦП содержит 10-битный аналого-цифровой преобразователь последовательных приближений с входной тактовой частотой до 24 МГц. Он поддерживает выборку до 8 внешних каналов и 2 внутренних источников сигналов. Можно выполнять одиночное преобразование и непрерывное преобразование каналов, автоматическое сканирование между каналами, прерывистый режим, режим внешнего запуска, двойную выборку, задержку запуска и многое другое. С помощью функции аналогового сторожевого таймера можно контролировать напряжение на канале, чтобы убедиться, что оно находится в пределах порогового диапазона.</w:t>
      </w:r>
      <w:r w:rsidR="00823CD3" w:rsidRPr="004D05BD">
        <w:rPr>
          <w:lang w:val="ru-RU"/>
        </w:rPr>
        <w:t xml:space="preserve"> </w:t>
      </w:r>
    </w:p>
    <w:p w14:paraId="26E2E84E" w14:textId="77777777" w:rsidR="005460FD" w:rsidRPr="004D05BD" w:rsidRDefault="00823CD3">
      <w:pPr>
        <w:spacing w:after="191" w:line="259" w:lineRule="auto"/>
        <w:ind w:left="206" w:right="0" w:firstLine="0"/>
        <w:jc w:val="left"/>
        <w:rPr>
          <w:lang w:val="ru-RU"/>
        </w:rPr>
      </w:pPr>
      <w:r w:rsidRPr="004D05BD">
        <w:rPr>
          <w:lang w:val="ru-RU"/>
        </w:rPr>
        <w:t xml:space="preserve"> </w:t>
      </w:r>
    </w:p>
    <w:p w14:paraId="69F6C56F" w14:textId="3C847B70" w:rsidR="005460FD" w:rsidRPr="00E67E74" w:rsidRDefault="00823CD3">
      <w:pPr>
        <w:pStyle w:val="2"/>
        <w:ind w:left="216"/>
      </w:pPr>
      <w:r w:rsidRPr="00E67E74">
        <w:t xml:space="preserve">9.1 </w:t>
      </w:r>
      <w:r w:rsidR="004D05BD">
        <w:rPr>
          <w:lang w:val="ru-RU"/>
        </w:rPr>
        <w:t>Основные возможности</w:t>
      </w:r>
      <w:r w:rsidRPr="00E67E74">
        <w:t xml:space="preserve"> </w:t>
      </w:r>
    </w:p>
    <w:p w14:paraId="53EEDFE7" w14:textId="77777777" w:rsidR="004D05BD" w:rsidRPr="004D05BD" w:rsidRDefault="004D05BD" w:rsidP="004D05BD">
      <w:pPr>
        <w:numPr>
          <w:ilvl w:val="0"/>
          <w:numId w:val="37"/>
        </w:numPr>
        <w:tabs>
          <w:tab w:val="num" w:pos="720"/>
        </w:tabs>
        <w:ind w:right="55" w:hanging="420"/>
        <w:rPr>
          <w:lang w:val="ru-RU"/>
        </w:rPr>
      </w:pPr>
      <w:r w:rsidRPr="004D05BD">
        <w:rPr>
          <w:lang w:val="ru-RU"/>
        </w:rPr>
        <w:t>Разрешение 10 бит</w:t>
      </w:r>
    </w:p>
    <w:p w14:paraId="0E107AD6" w14:textId="77777777" w:rsidR="004D05BD" w:rsidRPr="004D05BD" w:rsidRDefault="004D05BD" w:rsidP="004D05BD">
      <w:pPr>
        <w:numPr>
          <w:ilvl w:val="0"/>
          <w:numId w:val="37"/>
        </w:numPr>
        <w:tabs>
          <w:tab w:val="num" w:pos="720"/>
        </w:tabs>
        <w:ind w:right="55" w:hanging="420"/>
        <w:rPr>
          <w:lang w:val="ru-RU"/>
        </w:rPr>
      </w:pPr>
      <w:r w:rsidRPr="004D05BD">
        <w:rPr>
          <w:lang w:val="ru-RU"/>
        </w:rPr>
        <w:t>Поддержка 8 внешних каналов и 2 внутренних источников сигналов для выборки</w:t>
      </w:r>
    </w:p>
    <w:p w14:paraId="29451605" w14:textId="77777777" w:rsidR="004D05BD" w:rsidRPr="004D05BD" w:rsidRDefault="004D05BD" w:rsidP="004D05BD">
      <w:pPr>
        <w:numPr>
          <w:ilvl w:val="0"/>
          <w:numId w:val="37"/>
        </w:numPr>
        <w:tabs>
          <w:tab w:val="num" w:pos="720"/>
        </w:tabs>
        <w:ind w:right="55" w:hanging="420"/>
        <w:rPr>
          <w:lang w:val="ru-RU"/>
        </w:rPr>
      </w:pPr>
      <w:r w:rsidRPr="004D05BD">
        <w:rPr>
          <w:lang w:val="ru-RU"/>
        </w:rPr>
        <w:t>Многочисленные методы преобразования выборок для нескольких каналов: однократная, непрерывная, сканирующая, запускаемая, прерывистая и т.д.</w:t>
      </w:r>
    </w:p>
    <w:p w14:paraId="5A6A9315" w14:textId="77777777" w:rsidR="004D05BD" w:rsidRPr="004D05BD" w:rsidRDefault="004D05BD" w:rsidP="004D05BD">
      <w:pPr>
        <w:numPr>
          <w:ilvl w:val="0"/>
          <w:numId w:val="37"/>
        </w:numPr>
        <w:tabs>
          <w:tab w:val="num" w:pos="720"/>
        </w:tabs>
        <w:ind w:right="55" w:hanging="420"/>
        <w:rPr>
          <w:lang w:val="ru-RU"/>
        </w:rPr>
      </w:pPr>
      <w:r w:rsidRPr="004D05BD">
        <w:rPr>
          <w:lang w:val="ru-RU"/>
        </w:rPr>
        <w:t>Режимы выравнивания данных: выровненные слева, выровненные справа</w:t>
      </w:r>
    </w:p>
    <w:p w14:paraId="45998198" w14:textId="77777777" w:rsidR="004D05BD" w:rsidRPr="004D05BD" w:rsidRDefault="004D05BD" w:rsidP="004D05BD">
      <w:pPr>
        <w:numPr>
          <w:ilvl w:val="0"/>
          <w:numId w:val="37"/>
        </w:numPr>
        <w:tabs>
          <w:tab w:val="num" w:pos="720"/>
        </w:tabs>
        <w:ind w:right="55" w:hanging="420"/>
        <w:rPr>
          <w:lang w:val="ru-RU"/>
        </w:rPr>
      </w:pPr>
      <w:r w:rsidRPr="004D05BD">
        <w:rPr>
          <w:lang w:val="ru-RU"/>
        </w:rPr>
        <w:t>Время выборки может быть запрограммировано отдельно для каждого канала</w:t>
      </w:r>
    </w:p>
    <w:p w14:paraId="2D0D6C73" w14:textId="77777777" w:rsidR="004D05BD" w:rsidRPr="004D05BD" w:rsidRDefault="004D05BD" w:rsidP="004D05BD">
      <w:pPr>
        <w:numPr>
          <w:ilvl w:val="0"/>
          <w:numId w:val="37"/>
        </w:numPr>
        <w:tabs>
          <w:tab w:val="num" w:pos="720"/>
        </w:tabs>
        <w:ind w:right="55" w:hanging="420"/>
        <w:rPr>
          <w:lang w:val="ru-RU"/>
        </w:rPr>
      </w:pPr>
      <w:r w:rsidRPr="004D05BD">
        <w:rPr>
          <w:lang w:val="ru-RU"/>
        </w:rPr>
        <w:t>Как обычное, так и инъекционное преобразование поддерживают внешний запуск</w:t>
      </w:r>
    </w:p>
    <w:p w14:paraId="77065582" w14:textId="77777777" w:rsidR="004D05BD" w:rsidRPr="004D05BD" w:rsidRDefault="004D05BD" w:rsidP="004D05BD">
      <w:pPr>
        <w:numPr>
          <w:ilvl w:val="0"/>
          <w:numId w:val="37"/>
        </w:numPr>
        <w:tabs>
          <w:tab w:val="num" w:pos="720"/>
        </w:tabs>
        <w:ind w:right="55" w:hanging="420"/>
        <w:rPr>
          <w:lang w:val="ru-RU"/>
        </w:rPr>
      </w:pPr>
      <w:r w:rsidRPr="004D05BD">
        <w:rPr>
          <w:lang w:val="ru-RU"/>
        </w:rPr>
        <w:t xml:space="preserve">Аналоговый сторожевой таймер для мониторинга напряжения на канале, функция </w:t>
      </w:r>
      <w:proofErr w:type="spellStart"/>
      <w:r w:rsidRPr="004D05BD">
        <w:rPr>
          <w:lang w:val="ru-RU"/>
        </w:rPr>
        <w:t>самокалибровки</w:t>
      </w:r>
      <w:proofErr w:type="spellEnd"/>
    </w:p>
    <w:p w14:paraId="490B6558" w14:textId="77777777" w:rsidR="004D05BD" w:rsidRPr="004D05BD" w:rsidRDefault="004D05BD" w:rsidP="004D05BD">
      <w:pPr>
        <w:numPr>
          <w:ilvl w:val="0"/>
          <w:numId w:val="37"/>
        </w:numPr>
        <w:tabs>
          <w:tab w:val="num" w:pos="720"/>
        </w:tabs>
        <w:ind w:right="55" w:hanging="420"/>
        <w:rPr>
          <w:lang w:val="ru-RU"/>
        </w:rPr>
      </w:pPr>
      <w:r w:rsidRPr="004D05BD">
        <w:rPr>
          <w:lang w:val="ru-RU"/>
        </w:rPr>
        <w:t>Диапазон входного сигнала канала АЦП: 0 ≤ VIN ≤ VDDA</w:t>
      </w:r>
    </w:p>
    <w:p w14:paraId="0D4B6B75" w14:textId="5159F3D9" w:rsidR="005460FD" w:rsidRPr="004D05BD" w:rsidRDefault="004D05BD" w:rsidP="004D05BD">
      <w:pPr>
        <w:numPr>
          <w:ilvl w:val="0"/>
          <w:numId w:val="37"/>
        </w:numPr>
        <w:tabs>
          <w:tab w:val="num" w:pos="720"/>
        </w:tabs>
        <w:ind w:right="55" w:hanging="420"/>
        <w:rPr>
          <w:lang w:val="ru-RU"/>
        </w:rPr>
      </w:pPr>
      <w:r w:rsidRPr="004D05BD">
        <w:rPr>
          <w:lang w:val="ru-RU"/>
        </w:rPr>
        <w:t>Задержка запуска</w:t>
      </w:r>
    </w:p>
    <w:p w14:paraId="2166124A" w14:textId="77777777" w:rsidR="005460FD" w:rsidRPr="00E67E74" w:rsidRDefault="00823CD3">
      <w:pPr>
        <w:spacing w:after="20" w:line="259" w:lineRule="auto"/>
        <w:ind w:left="206" w:right="0" w:firstLine="0"/>
        <w:jc w:val="left"/>
      </w:pPr>
      <w:r w:rsidRPr="00E67E74">
        <w:t xml:space="preserve"> </w:t>
      </w:r>
    </w:p>
    <w:p w14:paraId="63D86FDB" w14:textId="77777777" w:rsidR="005460FD" w:rsidRPr="00E67E74" w:rsidRDefault="00823CD3">
      <w:pPr>
        <w:spacing w:after="20" w:line="259" w:lineRule="auto"/>
        <w:ind w:left="206" w:right="0" w:firstLine="0"/>
        <w:jc w:val="left"/>
      </w:pPr>
      <w:r w:rsidRPr="00E67E74">
        <w:t xml:space="preserve"> </w:t>
      </w:r>
    </w:p>
    <w:p w14:paraId="01480FA3" w14:textId="77777777" w:rsidR="005460FD" w:rsidRPr="00E67E74" w:rsidRDefault="00823CD3">
      <w:pPr>
        <w:spacing w:after="20" w:line="259" w:lineRule="auto"/>
        <w:ind w:left="206" w:right="0" w:firstLine="0"/>
        <w:jc w:val="left"/>
      </w:pPr>
      <w:r w:rsidRPr="00E67E74">
        <w:t xml:space="preserve"> </w:t>
      </w:r>
    </w:p>
    <w:p w14:paraId="448C82FB" w14:textId="77777777" w:rsidR="005460FD" w:rsidRPr="00E67E74" w:rsidRDefault="00823CD3">
      <w:pPr>
        <w:spacing w:after="23" w:line="259" w:lineRule="auto"/>
        <w:ind w:left="206" w:right="0" w:firstLine="0"/>
        <w:jc w:val="left"/>
      </w:pPr>
      <w:r w:rsidRPr="00E67E74">
        <w:t xml:space="preserve"> </w:t>
      </w:r>
    </w:p>
    <w:p w14:paraId="5D89BBD0" w14:textId="77777777" w:rsidR="005460FD" w:rsidRPr="00E67E74" w:rsidRDefault="00823CD3">
      <w:pPr>
        <w:spacing w:after="20" w:line="259" w:lineRule="auto"/>
        <w:ind w:left="206" w:right="0" w:firstLine="0"/>
        <w:jc w:val="left"/>
      </w:pPr>
      <w:r w:rsidRPr="00E67E74">
        <w:t xml:space="preserve"> </w:t>
      </w:r>
    </w:p>
    <w:p w14:paraId="07F6FDB2" w14:textId="77777777" w:rsidR="005460FD" w:rsidRPr="00E67E74" w:rsidRDefault="00823CD3">
      <w:pPr>
        <w:spacing w:after="20" w:line="259" w:lineRule="auto"/>
        <w:ind w:left="206" w:right="0" w:firstLine="0"/>
        <w:jc w:val="left"/>
      </w:pPr>
      <w:r w:rsidRPr="00E67E74">
        <w:t xml:space="preserve"> </w:t>
      </w:r>
    </w:p>
    <w:p w14:paraId="296F550E" w14:textId="77777777" w:rsidR="005460FD" w:rsidRPr="00E67E74" w:rsidRDefault="00823CD3">
      <w:pPr>
        <w:spacing w:after="20" w:line="259" w:lineRule="auto"/>
        <w:ind w:left="206" w:right="0" w:firstLine="0"/>
        <w:jc w:val="left"/>
      </w:pPr>
      <w:r w:rsidRPr="00E67E74">
        <w:t xml:space="preserve"> </w:t>
      </w:r>
    </w:p>
    <w:p w14:paraId="2F1EC730" w14:textId="77777777" w:rsidR="005460FD" w:rsidRPr="00E67E74" w:rsidRDefault="00823CD3">
      <w:pPr>
        <w:spacing w:after="20" w:line="259" w:lineRule="auto"/>
        <w:ind w:left="206" w:right="0" w:firstLine="0"/>
        <w:jc w:val="left"/>
      </w:pPr>
      <w:r w:rsidRPr="00E67E74">
        <w:t xml:space="preserve"> </w:t>
      </w:r>
    </w:p>
    <w:p w14:paraId="4ACC52C1" w14:textId="77777777" w:rsidR="005460FD" w:rsidRPr="00E67E74" w:rsidRDefault="00823CD3">
      <w:pPr>
        <w:spacing w:after="20" w:line="259" w:lineRule="auto"/>
        <w:ind w:left="206" w:right="0" w:firstLine="0"/>
        <w:jc w:val="left"/>
      </w:pPr>
      <w:r w:rsidRPr="00E67E74">
        <w:t xml:space="preserve"> </w:t>
      </w:r>
    </w:p>
    <w:p w14:paraId="1B8F998C" w14:textId="77777777" w:rsidR="005460FD" w:rsidRPr="00E67E74" w:rsidRDefault="00823CD3">
      <w:pPr>
        <w:spacing w:after="23" w:line="259" w:lineRule="auto"/>
        <w:ind w:left="206" w:right="0" w:firstLine="0"/>
        <w:jc w:val="left"/>
      </w:pPr>
      <w:r w:rsidRPr="00E67E74">
        <w:t xml:space="preserve"> </w:t>
      </w:r>
    </w:p>
    <w:p w14:paraId="6F0244C2" w14:textId="77777777" w:rsidR="005460FD" w:rsidRPr="00E67E74" w:rsidRDefault="00823CD3">
      <w:pPr>
        <w:spacing w:after="20" w:line="259" w:lineRule="auto"/>
        <w:ind w:left="206" w:right="0" w:firstLine="0"/>
        <w:jc w:val="left"/>
      </w:pPr>
      <w:r w:rsidRPr="00E67E74">
        <w:t xml:space="preserve"> </w:t>
      </w:r>
    </w:p>
    <w:p w14:paraId="4514A975" w14:textId="77777777" w:rsidR="005460FD" w:rsidRPr="00E67E74" w:rsidRDefault="00823CD3">
      <w:pPr>
        <w:spacing w:after="20" w:line="259" w:lineRule="auto"/>
        <w:ind w:left="206" w:right="0" w:firstLine="0"/>
        <w:jc w:val="left"/>
      </w:pPr>
      <w:r w:rsidRPr="00E67E74">
        <w:t xml:space="preserve"> </w:t>
      </w:r>
    </w:p>
    <w:p w14:paraId="44B5C565" w14:textId="77777777" w:rsidR="005460FD" w:rsidRPr="00E67E74" w:rsidRDefault="00823CD3">
      <w:pPr>
        <w:spacing w:after="20" w:line="259" w:lineRule="auto"/>
        <w:ind w:left="206" w:right="0" w:firstLine="0"/>
        <w:jc w:val="left"/>
      </w:pPr>
      <w:r w:rsidRPr="00E67E74">
        <w:t xml:space="preserve"> </w:t>
      </w:r>
    </w:p>
    <w:p w14:paraId="0C629002" w14:textId="77777777" w:rsidR="005460FD" w:rsidRPr="00E67E74" w:rsidRDefault="00823CD3">
      <w:pPr>
        <w:spacing w:after="20" w:line="259" w:lineRule="auto"/>
        <w:ind w:left="206" w:right="0" w:firstLine="0"/>
        <w:jc w:val="left"/>
      </w:pPr>
      <w:r w:rsidRPr="00E67E74">
        <w:t xml:space="preserve"> </w:t>
      </w:r>
    </w:p>
    <w:p w14:paraId="3C3B47D0" w14:textId="77777777" w:rsidR="005460FD" w:rsidRPr="00E67E74" w:rsidRDefault="00823CD3">
      <w:pPr>
        <w:spacing w:after="20" w:line="259" w:lineRule="auto"/>
        <w:ind w:left="206" w:right="0" w:firstLine="0"/>
        <w:jc w:val="left"/>
      </w:pPr>
      <w:r w:rsidRPr="00E67E74">
        <w:t xml:space="preserve"> </w:t>
      </w:r>
    </w:p>
    <w:p w14:paraId="493EBB0C" w14:textId="77777777" w:rsidR="005460FD" w:rsidRPr="00E67E74" w:rsidRDefault="00823CD3">
      <w:pPr>
        <w:spacing w:after="23" w:line="259" w:lineRule="auto"/>
        <w:ind w:left="206" w:right="0" w:firstLine="0"/>
        <w:jc w:val="left"/>
      </w:pPr>
      <w:r w:rsidRPr="00E67E74">
        <w:t xml:space="preserve"> </w:t>
      </w:r>
    </w:p>
    <w:p w14:paraId="069A95F4" w14:textId="77777777" w:rsidR="005460FD" w:rsidRPr="00E67E74" w:rsidRDefault="00823CD3">
      <w:pPr>
        <w:spacing w:after="20" w:line="259" w:lineRule="auto"/>
        <w:ind w:left="206" w:right="0" w:firstLine="0"/>
        <w:jc w:val="left"/>
      </w:pPr>
      <w:r w:rsidRPr="00E67E74">
        <w:t xml:space="preserve"> </w:t>
      </w:r>
    </w:p>
    <w:p w14:paraId="737755E7" w14:textId="77777777" w:rsidR="005460FD" w:rsidRPr="00E67E74" w:rsidRDefault="00823CD3">
      <w:pPr>
        <w:spacing w:after="20" w:line="259" w:lineRule="auto"/>
        <w:ind w:left="206" w:right="0" w:firstLine="0"/>
        <w:jc w:val="left"/>
      </w:pPr>
      <w:r w:rsidRPr="00E67E74">
        <w:t xml:space="preserve"> </w:t>
      </w:r>
    </w:p>
    <w:p w14:paraId="44277BD3" w14:textId="77777777" w:rsidR="005460FD" w:rsidRPr="00E67E74" w:rsidRDefault="00823CD3">
      <w:pPr>
        <w:spacing w:after="20" w:line="259" w:lineRule="auto"/>
        <w:ind w:left="206" w:right="0" w:firstLine="0"/>
        <w:jc w:val="left"/>
      </w:pPr>
      <w:r w:rsidRPr="00E67E74">
        <w:t xml:space="preserve"> </w:t>
      </w:r>
    </w:p>
    <w:p w14:paraId="39C61FB3" w14:textId="77777777" w:rsidR="005460FD" w:rsidRPr="00E67E74" w:rsidRDefault="00823CD3">
      <w:pPr>
        <w:spacing w:after="20" w:line="259" w:lineRule="auto"/>
        <w:ind w:left="206" w:right="0" w:firstLine="0"/>
        <w:jc w:val="left"/>
      </w:pPr>
      <w:r w:rsidRPr="00E67E74">
        <w:t xml:space="preserve"> </w:t>
      </w:r>
    </w:p>
    <w:p w14:paraId="00BAEBE6" w14:textId="77777777" w:rsidR="005460FD" w:rsidRPr="00E67E74" w:rsidRDefault="00823CD3">
      <w:pPr>
        <w:spacing w:after="20" w:line="259" w:lineRule="auto"/>
        <w:ind w:left="206" w:right="0" w:firstLine="0"/>
        <w:jc w:val="left"/>
      </w:pPr>
      <w:r w:rsidRPr="00E67E74">
        <w:t xml:space="preserve"> </w:t>
      </w:r>
    </w:p>
    <w:p w14:paraId="1DF8902D" w14:textId="77777777" w:rsidR="005460FD" w:rsidRPr="00E67E74" w:rsidRDefault="00823CD3">
      <w:pPr>
        <w:spacing w:after="23" w:line="259" w:lineRule="auto"/>
        <w:ind w:left="206" w:right="0" w:firstLine="0"/>
        <w:jc w:val="left"/>
      </w:pPr>
      <w:r w:rsidRPr="00E67E74">
        <w:t xml:space="preserve"> </w:t>
      </w:r>
    </w:p>
    <w:p w14:paraId="63BFDBF9" w14:textId="77777777" w:rsidR="005460FD" w:rsidRPr="00E67E74" w:rsidRDefault="00823CD3">
      <w:pPr>
        <w:spacing w:after="20" w:line="259" w:lineRule="auto"/>
        <w:ind w:left="206" w:right="0" w:firstLine="0"/>
        <w:jc w:val="left"/>
      </w:pPr>
      <w:r w:rsidRPr="00E67E74">
        <w:t xml:space="preserve"> </w:t>
      </w:r>
    </w:p>
    <w:p w14:paraId="5266CBB1" w14:textId="77777777" w:rsidR="005460FD" w:rsidRPr="00E67E74" w:rsidRDefault="00823CD3">
      <w:pPr>
        <w:spacing w:after="20" w:line="259" w:lineRule="auto"/>
        <w:ind w:left="206" w:right="0" w:firstLine="0"/>
        <w:jc w:val="left"/>
      </w:pPr>
      <w:r w:rsidRPr="00E67E74">
        <w:t xml:space="preserve"> </w:t>
      </w:r>
    </w:p>
    <w:p w14:paraId="4CA11A92" w14:textId="77777777" w:rsidR="005460FD" w:rsidRPr="00E67E74" w:rsidRDefault="00823CD3">
      <w:pPr>
        <w:spacing w:after="0" w:line="259" w:lineRule="auto"/>
        <w:ind w:left="206" w:right="0" w:firstLine="0"/>
        <w:jc w:val="left"/>
      </w:pPr>
      <w:r w:rsidRPr="00E67E74">
        <w:t xml:space="preserve"> </w:t>
      </w:r>
    </w:p>
    <w:p w14:paraId="5B8521A3" w14:textId="309B1B35" w:rsidR="005460FD" w:rsidRPr="004D05BD" w:rsidRDefault="00823CD3">
      <w:pPr>
        <w:pStyle w:val="2"/>
        <w:spacing w:after="142"/>
        <w:ind w:left="216"/>
        <w:rPr>
          <w:lang w:val="ru-RU"/>
        </w:rPr>
      </w:pPr>
      <w:r w:rsidRPr="004D05BD">
        <w:rPr>
          <w:lang w:val="ru-RU"/>
        </w:rPr>
        <w:lastRenderedPageBreak/>
        <w:t xml:space="preserve">9.2 </w:t>
      </w:r>
      <w:r w:rsidR="004D05BD" w:rsidRPr="004D05BD">
        <w:rPr>
          <w:lang w:val="ru-RU"/>
        </w:rPr>
        <w:t>Описание функциональности</w:t>
      </w:r>
    </w:p>
    <w:p w14:paraId="1D6858D0" w14:textId="1DAB15E6" w:rsidR="005460FD" w:rsidRPr="004D05BD" w:rsidRDefault="00823CD3">
      <w:pPr>
        <w:pStyle w:val="3"/>
        <w:spacing w:after="106"/>
        <w:ind w:left="216"/>
        <w:rPr>
          <w:lang w:val="ru-RU"/>
        </w:rPr>
      </w:pPr>
      <w:r w:rsidRPr="004D05BD">
        <w:rPr>
          <w:lang w:val="ru-RU"/>
        </w:rPr>
        <w:t xml:space="preserve">9.2.1 </w:t>
      </w:r>
      <w:r w:rsidR="004D05BD">
        <w:rPr>
          <w:lang w:val="ru-RU"/>
        </w:rPr>
        <w:t>Структура модуля</w:t>
      </w:r>
      <w:r w:rsidRPr="004D05BD">
        <w:rPr>
          <w:lang w:val="ru-RU"/>
        </w:rPr>
        <w:t xml:space="preserve"> </w:t>
      </w:r>
    </w:p>
    <w:p w14:paraId="4723DAEF" w14:textId="58D6D2FF" w:rsidR="005460FD" w:rsidRPr="004D05BD" w:rsidRDefault="004D05BD">
      <w:pPr>
        <w:spacing w:after="15" w:line="247" w:lineRule="auto"/>
        <w:ind w:left="1931" w:right="1869"/>
        <w:jc w:val="center"/>
        <w:rPr>
          <w:lang w:val="ru-RU"/>
        </w:rPr>
      </w:pPr>
      <w:r w:rsidRPr="004D05BD">
        <w:rPr>
          <w:lang w:val="ru-RU"/>
        </w:rPr>
        <w:t>Рисунок 9-1 Блок-схема модуля АЦП</w:t>
      </w:r>
      <w:r w:rsidR="00823CD3" w:rsidRPr="004D05BD">
        <w:rPr>
          <w:lang w:val="ru-RU"/>
        </w:rPr>
        <w:t xml:space="preserve"> </w:t>
      </w:r>
    </w:p>
    <w:p w14:paraId="4592E594" w14:textId="2D9FF3E9" w:rsidR="005460FD" w:rsidRPr="00E67E74" w:rsidRDefault="00AE1C61">
      <w:pPr>
        <w:spacing w:after="181" w:line="259" w:lineRule="auto"/>
        <w:ind w:left="334" w:right="0" w:firstLine="0"/>
        <w:jc w:val="left"/>
      </w:pPr>
      <w:r w:rsidRPr="00E67E74">
        <w:rPr>
          <w:noProof/>
        </w:rPr>
        <w:drawing>
          <wp:inline distT="0" distB="0" distL="0" distR="0" wp14:anchorId="098584A2" wp14:editId="34BF1003">
            <wp:extent cx="5740400" cy="5452745"/>
            <wp:effectExtent l="0" t="0" r="0" b="0"/>
            <wp:docPr id="77" name="Picture 57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7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0400" cy="5452745"/>
                    </a:xfrm>
                    <a:prstGeom prst="rect">
                      <a:avLst/>
                    </a:prstGeom>
                    <a:noFill/>
                    <a:ln>
                      <a:noFill/>
                    </a:ln>
                  </pic:spPr>
                </pic:pic>
              </a:graphicData>
            </a:graphic>
          </wp:inline>
        </w:drawing>
      </w:r>
    </w:p>
    <w:p w14:paraId="2F7E480B" w14:textId="77777777" w:rsidR="005460FD" w:rsidRPr="00E67E74" w:rsidRDefault="00823CD3">
      <w:pPr>
        <w:spacing w:after="112" w:line="259" w:lineRule="auto"/>
        <w:ind w:left="206" w:right="0" w:firstLine="0"/>
        <w:jc w:val="left"/>
      </w:pPr>
      <w:r w:rsidRPr="00E67E74">
        <w:rPr>
          <w:rFonts w:eastAsia="Courier New"/>
        </w:rPr>
        <w:t xml:space="preserve"> </w:t>
      </w:r>
    </w:p>
    <w:p w14:paraId="1A9E8958" w14:textId="34C855A1" w:rsidR="005460FD" w:rsidRPr="004D05BD" w:rsidRDefault="00823CD3">
      <w:pPr>
        <w:pStyle w:val="3"/>
        <w:ind w:left="216"/>
        <w:rPr>
          <w:lang w:val="ru-RU"/>
        </w:rPr>
      </w:pPr>
      <w:r w:rsidRPr="004D05BD">
        <w:rPr>
          <w:lang w:val="ru-RU"/>
        </w:rPr>
        <w:t xml:space="preserve">9.2.2 </w:t>
      </w:r>
      <w:r w:rsidR="004D05BD">
        <w:rPr>
          <w:lang w:val="ru-RU"/>
        </w:rPr>
        <w:t xml:space="preserve">Конфигурирование </w:t>
      </w:r>
      <w:r w:rsidRPr="00E67E74">
        <w:t>ADC</w:t>
      </w:r>
    </w:p>
    <w:p w14:paraId="4F07A30D" w14:textId="0FA53211" w:rsidR="005460FD" w:rsidRPr="004D05BD" w:rsidRDefault="00823CD3">
      <w:pPr>
        <w:pStyle w:val="4"/>
        <w:tabs>
          <w:tab w:val="center" w:pos="294"/>
          <w:tab w:val="center" w:pos="1424"/>
        </w:tabs>
        <w:spacing w:after="23" w:line="259" w:lineRule="auto"/>
        <w:ind w:left="0" w:firstLine="0"/>
        <w:rPr>
          <w:lang w:val="ru-RU"/>
        </w:rPr>
      </w:pPr>
      <w:r w:rsidRPr="004D05BD">
        <w:rPr>
          <w:rFonts w:eastAsia="Calibri"/>
          <w:b w:val="0"/>
          <w:lang w:val="ru-RU"/>
        </w:rPr>
        <w:tab/>
      </w:r>
      <w:r w:rsidRPr="004D05BD">
        <w:rPr>
          <w:sz w:val="21"/>
          <w:lang w:val="ru-RU"/>
        </w:rPr>
        <w:t>1)</w:t>
      </w:r>
      <w:r w:rsidRPr="004D05BD">
        <w:rPr>
          <w:rFonts w:eastAsia="Arial"/>
          <w:sz w:val="21"/>
          <w:lang w:val="ru-RU"/>
        </w:rPr>
        <w:t xml:space="preserve"> </w:t>
      </w:r>
      <w:r w:rsidRPr="004D05BD">
        <w:rPr>
          <w:rFonts w:eastAsia="Arial"/>
          <w:sz w:val="21"/>
          <w:lang w:val="ru-RU"/>
        </w:rPr>
        <w:tab/>
      </w:r>
      <w:proofErr w:type="spellStart"/>
      <w:r w:rsidR="004D05BD" w:rsidRPr="004D05BD">
        <w:rPr>
          <w:sz w:val="21"/>
        </w:rPr>
        <w:t>Включение</w:t>
      </w:r>
      <w:proofErr w:type="spellEnd"/>
      <w:r w:rsidR="004D05BD" w:rsidRPr="004D05BD">
        <w:rPr>
          <w:sz w:val="21"/>
        </w:rPr>
        <w:t xml:space="preserve"> </w:t>
      </w:r>
      <w:proofErr w:type="spellStart"/>
      <w:r w:rsidR="004D05BD" w:rsidRPr="004D05BD">
        <w:rPr>
          <w:sz w:val="21"/>
        </w:rPr>
        <w:t>модуля</w:t>
      </w:r>
      <w:proofErr w:type="spellEnd"/>
    </w:p>
    <w:p w14:paraId="6D743040" w14:textId="2E6B65A7" w:rsidR="005460FD" w:rsidRPr="004D05BD" w:rsidRDefault="004D05BD" w:rsidP="004D05BD">
      <w:pPr>
        <w:ind w:left="216" w:right="152"/>
        <w:rPr>
          <w:lang w:val="ru-RU"/>
        </w:rPr>
      </w:pPr>
      <w:r w:rsidRPr="004D05BD">
        <w:rPr>
          <w:lang w:val="ru-RU"/>
        </w:rPr>
        <w:t xml:space="preserve">Бит </w:t>
      </w:r>
      <w:r w:rsidRPr="004D05BD">
        <w:t>ADON</w:t>
      </w:r>
      <w:r w:rsidRPr="004D05BD">
        <w:rPr>
          <w:lang w:val="ru-RU"/>
        </w:rPr>
        <w:t xml:space="preserve">, установленный в 1 в регистре </w:t>
      </w:r>
      <w:r w:rsidRPr="004D05BD">
        <w:rPr>
          <w:b/>
          <w:bCs/>
        </w:rPr>
        <w:t>ADC</w:t>
      </w:r>
      <w:r w:rsidRPr="004D05BD">
        <w:rPr>
          <w:b/>
          <w:bCs/>
          <w:lang w:val="ru-RU"/>
        </w:rPr>
        <w:t>_</w:t>
      </w:r>
      <w:r w:rsidRPr="004D05BD">
        <w:rPr>
          <w:b/>
          <w:bCs/>
        </w:rPr>
        <w:t>CTLR</w:t>
      </w:r>
      <w:r w:rsidRPr="004D05BD">
        <w:rPr>
          <w:b/>
          <w:bCs/>
          <w:lang w:val="ru-RU"/>
        </w:rPr>
        <w:t>2</w:t>
      </w:r>
      <w:r w:rsidRPr="004D05BD">
        <w:rPr>
          <w:lang w:val="ru-RU"/>
        </w:rPr>
        <w:t>, указывает, что модуль АЦП включен. Когда модуль АЦП переходит в состояние включения (</w:t>
      </w:r>
      <w:r w:rsidRPr="004D05BD">
        <w:rPr>
          <w:b/>
          <w:bCs/>
        </w:rPr>
        <w:t>ADON</w:t>
      </w:r>
      <w:r w:rsidRPr="004D05BD">
        <w:rPr>
          <w:lang w:val="ru-RU"/>
        </w:rPr>
        <w:t>=1) из режима пониженного энергопотребления (</w:t>
      </w:r>
      <w:r w:rsidRPr="004D05BD">
        <w:rPr>
          <w:b/>
          <w:bCs/>
        </w:rPr>
        <w:t>ADON</w:t>
      </w:r>
      <w:r w:rsidRPr="004D05BD">
        <w:rPr>
          <w:lang w:val="ru-RU"/>
        </w:rPr>
        <w:t xml:space="preserve">=0), требуется период задержки </w:t>
      </w:r>
      <w:proofErr w:type="spellStart"/>
      <w:r w:rsidRPr="004D05BD">
        <w:t>tSTAB</w:t>
      </w:r>
      <w:proofErr w:type="spellEnd"/>
      <w:r w:rsidRPr="004D05BD">
        <w:rPr>
          <w:lang w:val="ru-RU"/>
        </w:rPr>
        <w:t xml:space="preserve"> для стабилизации модуля. После этого бит </w:t>
      </w:r>
      <w:r w:rsidRPr="004D05BD">
        <w:rPr>
          <w:b/>
          <w:bCs/>
        </w:rPr>
        <w:t>ADON</w:t>
      </w:r>
      <w:r w:rsidRPr="004D05BD">
        <w:rPr>
          <w:lang w:val="ru-RU"/>
        </w:rPr>
        <w:t xml:space="preserve"> снова устанавливается в 1 и используется в качестве сигнала начала для старта преобразования АЦП программным обеспечением. Сбросив бит </w:t>
      </w:r>
      <w:r w:rsidRPr="004D05BD">
        <w:rPr>
          <w:b/>
          <w:bCs/>
        </w:rPr>
        <w:t>ADON</w:t>
      </w:r>
      <w:r w:rsidRPr="004D05BD">
        <w:rPr>
          <w:lang w:val="ru-RU"/>
        </w:rPr>
        <w:t>, можно завершить текущее преобразование и перевести модуль АЦП в режим пониженного энергопотребления, в котором АЦП практически не потребляет энергию.</w:t>
      </w:r>
      <w:r w:rsidR="00823CD3" w:rsidRPr="004D05BD">
        <w:rPr>
          <w:lang w:val="ru-RU"/>
        </w:rPr>
        <w:t xml:space="preserve"> </w:t>
      </w:r>
    </w:p>
    <w:p w14:paraId="1D6C074E" w14:textId="362FE10B" w:rsidR="005460FD" w:rsidRPr="004D05BD" w:rsidRDefault="00823CD3">
      <w:pPr>
        <w:pStyle w:val="4"/>
        <w:tabs>
          <w:tab w:val="center" w:pos="294"/>
          <w:tab w:val="center" w:pos="1311"/>
        </w:tabs>
        <w:spacing w:after="23" w:line="259" w:lineRule="auto"/>
        <w:ind w:left="0" w:firstLine="0"/>
        <w:rPr>
          <w:lang w:val="ru-RU"/>
        </w:rPr>
      </w:pPr>
      <w:r w:rsidRPr="004D05BD">
        <w:rPr>
          <w:rFonts w:eastAsia="Calibri"/>
          <w:b w:val="0"/>
          <w:lang w:val="ru-RU"/>
        </w:rPr>
        <w:tab/>
      </w:r>
      <w:r w:rsidRPr="004D05BD">
        <w:rPr>
          <w:sz w:val="21"/>
          <w:lang w:val="ru-RU"/>
        </w:rPr>
        <w:t>2)</w:t>
      </w:r>
      <w:r w:rsidRPr="004D05BD">
        <w:rPr>
          <w:rFonts w:eastAsia="Arial"/>
          <w:sz w:val="21"/>
          <w:lang w:val="ru-RU"/>
        </w:rPr>
        <w:t xml:space="preserve"> </w:t>
      </w:r>
      <w:r w:rsidRPr="004D05BD">
        <w:rPr>
          <w:rFonts w:eastAsia="Arial"/>
          <w:sz w:val="21"/>
          <w:lang w:val="ru-RU"/>
        </w:rPr>
        <w:tab/>
      </w:r>
      <w:r w:rsidR="004D05BD">
        <w:rPr>
          <w:sz w:val="21"/>
          <w:lang w:val="ru-RU"/>
        </w:rPr>
        <w:t>Тактирование</w:t>
      </w:r>
      <w:r w:rsidRPr="004D05BD">
        <w:rPr>
          <w:sz w:val="21"/>
          <w:lang w:val="ru-RU"/>
        </w:rPr>
        <w:t xml:space="preserve"> </w:t>
      </w:r>
    </w:p>
    <w:p w14:paraId="5460FF25" w14:textId="548D4B97" w:rsidR="005460FD" w:rsidRPr="004D05BD" w:rsidRDefault="004D05BD">
      <w:pPr>
        <w:ind w:left="216" w:right="155"/>
        <w:rPr>
          <w:lang w:val="ru-RU"/>
        </w:rPr>
      </w:pPr>
      <w:r w:rsidRPr="004D05BD">
        <w:rPr>
          <w:lang w:val="ru-RU"/>
        </w:rPr>
        <w:t xml:space="preserve">Работа регистра модуля основана на тактовой частоте </w:t>
      </w:r>
      <w:r w:rsidRPr="004D05BD">
        <w:rPr>
          <w:b/>
          <w:bCs/>
        </w:rPr>
        <w:t>HBCLK</w:t>
      </w:r>
      <w:r w:rsidRPr="004D05BD">
        <w:rPr>
          <w:lang w:val="ru-RU"/>
        </w:rPr>
        <w:t xml:space="preserve"> (шина </w:t>
      </w:r>
      <w:r w:rsidRPr="004D05BD">
        <w:t>HB</w:t>
      </w:r>
      <w:r w:rsidRPr="004D05BD">
        <w:rPr>
          <w:lang w:val="ru-RU"/>
        </w:rPr>
        <w:t xml:space="preserve">), а опорная частота его блока преобразования, </w:t>
      </w:r>
      <w:r w:rsidRPr="004D05BD">
        <w:rPr>
          <w:b/>
          <w:bCs/>
        </w:rPr>
        <w:t>ADCCLK</w:t>
      </w:r>
      <w:r w:rsidRPr="004D05BD">
        <w:rPr>
          <w:lang w:val="ru-RU"/>
        </w:rPr>
        <w:t xml:space="preserve">, конфигурируется полем </w:t>
      </w:r>
      <w:r w:rsidRPr="004D05BD">
        <w:rPr>
          <w:b/>
          <w:bCs/>
        </w:rPr>
        <w:t>ADCPRE</w:t>
      </w:r>
      <w:r w:rsidRPr="004D05BD">
        <w:rPr>
          <w:lang w:val="ru-RU"/>
        </w:rPr>
        <w:t xml:space="preserve"> регистра </w:t>
      </w:r>
      <w:r w:rsidRPr="004D05BD">
        <w:rPr>
          <w:b/>
          <w:bCs/>
        </w:rPr>
        <w:t>RCC</w:t>
      </w:r>
      <w:r w:rsidRPr="004D05BD">
        <w:rPr>
          <w:b/>
          <w:bCs/>
          <w:lang w:val="ru-RU"/>
        </w:rPr>
        <w:t>_</w:t>
      </w:r>
      <w:r w:rsidRPr="004D05BD">
        <w:rPr>
          <w:b/>
          <w:bCs/>
        </w:rPr>
        <w:t>CFGR</w:t>
      </w:r>
      <w:r w:rsidRPr="004D05BD">
        <w:rPr>
          <w:b/>
          <w:bCs/>
          <w:lang w:val="ru-RU"/>
        </w:rPr>
        <w:t>0</w:t>
      </w:r>
      <w:r w:rsidRPr="004D05BD">
        <w:rPr>
          <w:lang w:val="ru-RU"/>
        </w:rPr>
        <w:t xml:space="preserve"> для деления частоты. За подробной информацией обратитесь к техническому описанию </w:t>
      </w:r>
      <w:r w:rsidRPr="004D05BD">
        <w:t>CH</w:t>
      </w:r>
      <w:r w:rsidRPr="004D05BD">
        <w:rPr>
          <w:lang w:val="ru-RU"/>
        </w:rPr>
        <w:t>32</w:t>
      </w:r>
      <w:r w:rsidRPr="004D05BD">
        <w:t>V</w:t>
      </w:r>
      <w:r w:rsidRPr="004D05BD">
        <w:rPr>
          <w:lang w:val="ru-RU"/>
        </w:rPr>
        <w:t>003</w:t>
      </w:r>
      <w:r w:rsidRPr="004D05BD">
        <w:t>DS</w:t>
      </w:r>
      <w:r w:rsidRPr="004D05BD">
        <w:rPr>
          <w:lang w:val="ru-RU"/>
        </w:rPr>
        <w:t>0.</w:t>
      </w:r>
      <w:r w:rsidR="00823CD3" w:rsidRPr="004D05BD">
        <w:rPr>
          <w:lang w:val="ru-RU"/>
        </w:rPr>
        <w:t xml:space="preserve"> </w:t>
      </w:r>
    </w:p>
    <w:p w14:paraId="2829170B" w14:textId="77777777" w:rsidR="005460FD" w:rsidRPr="004D05BD" w:rsidRDefault="00823CD3">
      <w:pPr>
        <w:spacing w:after="0" w:line="259" w:lineRule="auto"/>
        <w:ind w:left="626" w:right="0" w:firstLine="0"/>
        <w:jc w:val="left"/>
        <w:rPr>
          <w:lang w:val="ru-RU"/>
        </w:rPr>
      </w:pPr>
      <w:r w:rsidRPr="004D05BD">
        <w:rPr>
          <w:lang w:val="ru-RU"/>
        </w:rPr>
        <w:lastRenderedPageBreak/>
        <w:t xml:space="preserve"> </w:t>
      </w:r>
    </w:p>
    <w:p w14:paraId="4B65CA5A" w14:textId="4827020F" w:rsidR="005460FD" w:rsidRPr="004D05BD" w:rsidRDefault="00823CD3">
      <w:pPr>
        <w:pStyle w:val="4"/>
        <w:tabs>
          <w:tab w:val="center" w:pos="294"/>
          <w:tab w:val="center" w:pos="1639"/>
        </w:tabs>
        <w:spacing w:after="23" w:line="259" w:lineRule="auto"/>
        <w:ind w:left="0" w:firstLine="0"/>
        <w:rPr>
          <w:lang w:val="ru-RU"/>
        </w:rPr>
      </w:pPr>
      <w:r w:rsidRPr="004D05BD">
        <w:rPr>
          <w:rFonts w:eastAsia="Calibri"/>
          <w:b w:val="0"/>
          <w:lang w:val="ru-RU"/>
        </w:rPr>
        <w:tab/>
      </w:r>
      <w:r w:rsidRPr="004D05BD">
        <w:rPr>
          <w:sz w:val="21"/>
          <w:lang w:val="ru-RU"/>
        </w:rPr>
        <w:t>3)</w:t>
      </w:r>
      <w:r w:rsidRPr="004D05BD">
        <w:rPr>
          <w:rFonts w:eastAsia="Arial"/>
          <w:sz w:val="21"/>
          <w:lang w:val="ru-RU"/>
        </w:rPr>
        <w:t xml:space="preserve"> </w:t>
      </w:r>
      <w:r w:rsidRPr="004D05BD">
        <w:rPr>
          <w:rFonts w:eastAsia="Arial"/>
          <w:sz w:val="21"/>
          <w:lang w:val="ru-RU"/>
        </w:rPr>
        <w:tab/>
      </w:r>
      <w:r w:rsidR="004D05BD">
        <w:rPr>
          <w:sz w:val="21"/>
          <w:lang w:val="ru-RU"/>
        </w:rPr>
        <w:t>Конфигурирование каналов</w:t>
      </w:r>
      <w:r w:rsidRPr="004D05BD">
        <w:rPr>
          <w:sz w:val="21"/>
          <w:lang w:val="ru-RU"/>
        </w:rPr>
        <w:t xml:space="preserve"> </w:t>
      </w:r>
    </w:p>
    <w:p w14:paraId="1B10B1DE" w14:textId="2CB6F768" w:rsidR="005460FD" w:rsidRPr="004D05BD" w:rsidRDefault="004D05BD">
      <w:pPr>
        <w:ind w:left="216" w:right="152"/>
        <w:rPr>
          <w:lang w:val="ru-RU"/>
        </w:rPr>
      </w:pPr>
      <w:r w:rsidRPr="004D05BD">
        <w:rPr>
          <w:lang w:val="ru-RU"/>
        </w:rPr>
        <w:t>Модуль АЦП предоставляет 10 источников выборки каналов, включая 8 внешних каналов и 2 внутренних канала. Они могут быть сконфигурированы в две группы преобразования: обычные группы и группы инъекции. Это позволяет достичь группового преобразования, состоящего из серии преобразований в любом порядке на любом количестве каналов.</w:t>
      </w:r>
      <w:r w:rsidR="00823CD3" w:rsidRPr="004D05BD">
        <w:rPr>
          <w:lang w:val="ru-RU"/>
        </w:rPr>
        <w:t xml:space="preserve"> </w:t>
      </w:r>
    </w:p>
    <w:p w14:paraId="31921AB8" w14:textId="77777777" w:rsidR="004D05BD" w:rsidRPr="004D05BD" w:rsidRDefault="004D05BD" w:rsidP="004D05BD">
      <w:pPr>
        <w:numPr>
          <w:ilvl w:val="0"/>
          <w:numId w:val="39"/>
        </w:numPr>
        <w:ind w:right="55" w:hanging="420"/>
      </w:pPr>
      <w:r w:rsidRPr="004D05BD">
        <w:t xml:space="preserve">Обычная группа: состоит максимум из 16 преобразований. Каналы обычной группы и порядок их преобразования устанавливаются в регистре </w:t>
      </w:r>
      <w:proofErr w:type="spellStart"/>
      <w:r w:rsidRPr="00A97B5C">
        <w:rPr>
          <w:b/>
          <w:bCs/>
        </w:rPr>
        <w:t>ADC_RSQRx</w:t>
      </w:r>
      <w:proofErr w:type="spellEnd"/>
      <w:r w:rsidRPr="004D05BD">
        <w:t xml:space="preserve">. Общее количество преобразований в обычной группе должно быть записано в </w:t>
      </w:r>
      <w:proofErr w:type="gramStart"/>
      <w:r w:rsidRPr="00A97B5C">
        <w:rPr>
          <w:b/>
          <w:bCs/>
        </w:rPr>
        <w:t>L</w:t>
      </w:r>
      <w:r w:rsidRPr="004D05BD">
        <w:t>[</w:t>
      </w:r>
      <w:proofErr w:type="gramEnd"/>
      <w:r w:rsidRPr="004D05BD">
        <w:t xml:space="preserve">3:0] регистра </w:t>
      </w:r>
      <w:r w:rsidRPr="00A97B5C">
        <w:rPr>
          <w:b/>
          <w:bCs/>
        </w:rPr>
        <w:t>ADC_RSQR1</w:t>
      </w:r>
      <w:r w:rsidRPr="004D05BD">
        <w:t>.</w:t>
      </w:r>
    </w:p>
    <w:p w14:paraId="72EEC52B" w14:textId="49CEF875" w:rsidR="005460FD" w:rsidRPr="004D05BD" w:rsidRDefault="004D05BD" w:rsidP="004D05BD">
      <w:pPr>
        <w:numPr>
          <w:ilvl w:val="0"/>
          <w:numId w:val="39"/>
        </w:numPr>
        <w:ind w:right="55" w:hanging="420"/>
      </w:pPr>
      <w:r w:rsidRPr="004D05BD">
        <w:t xml:space="preserve">Группа инъекции: состоит максимально из 4 преобразований. Каналы группы инъекции и порядок их преобразований устанавливаются в регистре </w:t>
      </w:r>
      <w:r w:rsidRPr="00A97B5C">
        <w:rPr>
          <w:b/>
          <w:bCs/>
        </w:rPr>
        <w:t>ADC_ISQR</w:t>
      </w:r>
      <w:r w:rsidRPr="004D05BD">
        <w:t xml:space="preserve">. Общее число преобразований в группе инъекции должно быть указано в </w:t>
      </w:r>
      <w:proofErr w:type="gramStart"/>
      <w:r w:rsidRPr="00A97B5C">
        <w:rPr>
          <w:b/>
          <w:bCs/>
        </w:rPr>
        <w:t>JL</w:t>
      </w:r>
      <w:r w:rsidRPr="004D05BD">
        <w:t>[</w:t>
      </w:r>
      <w:proofErr w:type="gramEnd"/>
      <w:r w:rsidRPr="004D05BD">
        <w:t xml:space="preserve">1:0] регистра </w:t>
      </w:r>
      <w:r w:rsidRPr="00A97B5C">
        <w:rPr>
          <w:b/>
          <w:bCs/>
        </w:rPr>
        <w:t>ADC_ISQR</w:t>
      </w:r>
      <w:r w:rsidRPr="004D05BD">
        <w:t>.</w:t>
      </w:r>
      <w:r w:rsidR="00823CD3" w:rsidRPr="004D05BD">
        <w:t xml:space="preserve"> </w:t>
      </w:r>
    </w:p>
    <w:p w14:paraId="4D0EFC3B" w14:textId="0D2C4606" w:rsidR="005460FD" w:rsidRPr="00A97B5C" w:rsidRDefault="00A97B5C">
      <w:pPr>
        <w:spacing w:after="30" w:line="247" w:lineRule="auto"/>
        <w:ind w:left="216" w:right="0"/>
        <w:rPr>
          <w:lang w:val="ru-RU"/>
        </w:rPr>
      </w:pPr>
      <w:r w:rsidRPr="00A97B5C">
        <w:rPr>
          <w:i/>
          <w:lang w:val="ru-RU"/>
        </w:rPr>
        <w:t>Примечание</w:t>
      </w:r>
      <w:proofErr w:type="gramStart"/>
      <w:r w:rsidRPr="00A97B5C">
        <w:rPr>
          <w:i/>
          <w:lang w:val="ru-RU"/>
        </w:rPr>
        <w:t>: Если</w:t>
      </w:r>
      <w:proofErr w:type="gramEnd"/>
      <w:r w:rsidRPr="00A97B5C">
        <w:rPr>
          <w:i/>
          <w:lang w:val="ru-RU"/>
        </w:rPr>
        <w:t xml:space="preserve"> во время преобразования изменяются регистры </w:t>
      </w:r>
      <w:r w:rsidRPr="00A97B5C">
        <w:rPr>
          <w:b/>
          <w:bCs/>
          <w:i/>
        </w:rPr>
        <w:t>ADC</w:t>
      </w:r>
      <w:r w:rsidRPr="00A97B5C">
        <w:rPr>
          <w:b/>
          <w:bCs/>
          <w:i/>
          <w:lang w:val="ru-RU"/>
        </w:rPr>
        <w:t>_</w:t>
      </w:r>
      <w:proofErr w:type="spellStart"/>
      <w:r w:rsidRPr="00A97B5C">
        <w:rPr>
          <w:b/>
          <w:bCs/>
          <w:i/>
        </w:rPr>
        <w:t>RSQRx</w:t>
      </w:r>
      <w:proofErr w:type="spellEnd"/>
      <w:r w:rsidRPr="00A97B5C">
        <w:rPr>
          <w:i/>
          <w:lang w:val="ru-RU"/>
        </w:rPr>
        <w:t xml:space="preserve"> или </w:t>
      </w:r>
      <w:r w:rsidRPr="00A97B5C">
        <w:rPr>
          <w:b/>
          <w:bCs/>
          <w:i/>
        </w:rPr>
        <w:t>ADC</w:t>
      </w:r>
      <w:r w:rsidRPr="00A97B5C">
        <w:rPr>
          <w:b/>
          <w:bCs/>
          <w:i/>
          <w:lang w:val="ru-RU"/>
        </w:rPr>
        <w:t>_</w:t>
      </w:r>
      <w:r w:rsidRPr="00A97B5C">
        <w:rPr>
          <w:b/>
          <w:bCs/>
          <w:i/>
        </w:rPr>
        <w:t>ISQR</w:t>
      </w:r>
      <w:r w:rsidRPr="00A97B5C">
        <w:rPr>
          <w:i/>
          <w:lang w:val="ru-RU"/>
        </w:rPr>
        <w:t>, текущее преобразование прекращается, и новый стартовый сигнал отправляется в АЦП для преобразования вновь выбранной группы.</w:t>
      </w:r>
      <w:r w:rsidR="00823CD3" w:rsidRPr="00A97B5C">
        <w:rPr>
          <w:i/>
          <w:lang w:val="ru-RU"/>
        </w:rPr>
        <w:t xml:space="preserve"> </w:t>
      </w:r>
    </w:p>
    <w:p w14:paraId="52EF35C7" w14:textId="77777777" w:rsidR="005460FD" w:rsidRPr="00A97B5C" w:rsidRDefault="00823CD3">
      <w:pPr>
        <w:spacing w:after="20" w:line="259" w:lineRule="auto"/>
        <w:ind w:left="206" w:right="0" w:firstLine="0"/>
        <w:jc w:val="left"/>
        <w:rPr>
          <w:lang w:val="ru-RU"/>
        </w:rPr>
      </w:pPr>
      <w:r w:rsidRPr="00A97B5C">
        <w:rPr>
          <w:lang w:val="ru-RU"/>
        </w:rPr>
        <w:t xml:space="preserve"> </w:t>
      </w:r>
    </w:p>
    <w:p w14:paraId="3DEF0509" w14:textId="4445435C" w:rsidR="005460FD" w:rsidRPr="00E67E74" w:rsidRDefault="00823CD3">
      <w:pPr>
        <w:ind w:left="216" w:right="55"/>
      </w:pPr>
      <w:r w:rsidRPr="00E67E74">
        <w:t xml:space="preserve">2 </w:t>
      </w:r>
      <w:r w:rsidR="00A97B5C">
        <w:rPr>
          <w:lang w:val="ru-RU"/>
        </w:rPr>
        <w:t>внутренних канала</w:t>
      </w:r>
      <w:r w:rsidRPr="00E67E74">
        <w:t xml:space="preserve">. </w:t>
      </w:r>
    </w:p>
    <w:p w14:paraId="1DEC229B" w14:textId="77777777" w:rsidR="00A97B5C" w:rsidRPr="00A97B5C" w:rsidRDefault="00A97B5C" w:rsidP="00A97B5C">
      <w:pPr>
        <w:numPr>
          <w:ilvl w:val="0"/>
          <w:numId w:val="39"/>
        </w:numPr>
        <w:ind w:right="55" w:hanging="420"/>
      </w:pPr>
      <w:r w:rsidRPr="00A97B5C">
        <w:rPr>
          <w:b/>
          <w:bCs/>
        </w:rPr>
        <w:t xml:space="preserve">Внутреннее опорное напряжение </w:t>
      </w:r>
      <w:proofErr w:type="spellStart"/>
      <w:r w:rsidRPr="00A97B5C">
        <w:rPr>
          <w:b/>
          <w:bCs/>
        </w:rPr>
        <w:t>Vref</w:t>
      </w:r>
      <w:proofErr w:type="spellEnd"/>
      <w:r w:rsidRPr="00A97B5C">
        <w:t>: подключено к каналу ADC_IN8.</w:t>
      </w:r>
    </w:p>
    <w:p w14:paraId="06F848D6" w14:textId="77777777" w:rsidR="00A97B5C" w:rsidRPr="00A97B5C" w:rsidRDefault="00A97B5C" w:rsidP="00A97B5C">
      <w:pPr>
        <w:numPr>
          <w:ilvl w:val="0"/>
          <w:numId w:val="39"/>
        </w:numPr>
        <w:ind w:right="55" w:hanging="420"/>
      </w:pPr>
      <w:r w:rsidRPr="00A97B5C">
        <w:rPr>
          <w:b/>
          <w:bCs/>
        </w:rPr>
        <w:t xml:space="preserve">Напряжение внутренней калибровки </w:t>
      </w:r>
      <w:proofErr w:type="spellStart"/>
      <w:r w:rsidRPr="00A97B5C">
        <w:rPr>
          <w:b/>
          <w:bCs/>
        </w:rPr>
        <w:t>Vcal</w:t>
      </w:r>
      <w:proofErr w:type="spellEnd"/>
      <w:r w:rsidRPr="00A97B5C">
        <w:t>: подключено к каналу ADC_IN9, выбираемое двумя шагами.</w:t>
      </w:r>
    </w:p>
    <w:p w14:paraId="7E0EF9E1" w14:textId="77777777" w:rsidR="00A97B5C" w:rsidRPr="00A97B5C" w:rsidRDefault="00A97B5C" w:rsidP="00A97B5C">
      <w:pPr>
        <w:numPr>
          <w:ilvl w:val="0"/>
          <w:numId w:val="39"/>
        </w:numPr>
        <w:ind w:right="55" w:hanging="420"/>
        <w:rPr>
          <w:vanish/>
          <w:lang w:val="ru-RU"/>
        </w:rPr>
      </w:pPr>
      <w:r w:rsidRPr="00A97B5C">
        <w:rPr>
          <w:vanish/>
          <w:lang w:val="ru-RU"/>
        </w:rPr>
        <w:t>Начало формы</w:t>
      </w:r>
    </w:p>
    <w:p w14:paraId="5C385DF2" w14:textId="77777777" w:rsidR="005460FD" w:rsidRPr="00A97B5C" w:rsidRDefault="00823CD3">
      <w:pPr>
        <w:spacing w:after="26" w:line="259" w:lineRule="auto"/>
        <w:ind w:left="206" w:right="0" w:firstLine="0"/>
        <w:jc w:val="left"/>
        <w:rPr>
          <w:lang w:val="ru-RU"/>
        </w:rPr>
      </w:pPr>
      <w:r w:rsidRPr="00A97B5C">
        <w:rPr>
          <w:lang w:val="ru-RU"/>
        </w:rPr>
        <w:t xml:space="preserve"> </w:t>
      </w:r>
    </w:p>
    <w:p w14:paraId="7978F429" w14:textId="586745C5" w:rsidR="005460FD" w:rsidRPr="00A97B5C" w:rsidRDefault="00823CD3">
      <w:pPr>
        <w:pStyle w:val="4"/>
        <w:tabs>
          <w:tab w:val="center" w:pos="294"/>
          <w:tab w:val="center" w:pos="1146"/>
        </w:tabs>
        <w:spacing w:after="23" w:line="259" w:lineRule="auto"/>
        <w:ind w:left="0" w:firstLine="0"/>
        <w:rPr>
          <w:lang w:val="ru-RU"/>
        </w:rPr>
      </w:pPr>
      <w:r w:rsidRPr="00A97B5C">
        <w:rPr>
          <w:rFonts w:eastAsia="Calibri"/>
          <w:b w:val="0"/>
          <w:lang w:val="ru-RU"/>
        </w:rPr>
        <w:tab/>
      </w:r>
      <w:r w:rsidRPr="00A97B5C">
        <w:rPr>
          <w:sz w:val="21"/>
          <w:lang w:val="ru-RU"/>
        </w:rPr>
        <w:t>4)</w:t>
      </w:r>
      <w:r w:rsidRPr="00A97B5C">
        <w:rPr>
          <w:rFonts w:eastAsia="Arial"/>
          <w:sz w:val="21"/>
          <w:lang w:val="ru-RU"/>
        </w:rPr>
        <w:t xml:space="preserve"> </w:t>
      </w:r>
      <w:r w:rsidRPr="00A97B5C">
        <w:rPr>
          <w:rFonts w:eastAsia="Arial"/>
          <w:sz w:val="21"/>
          <w:lang w:val="ru-RU"/>
        </w:rPr>
        <w:tab/>
      </w:r>
      <w:r w:rsidR="00A97B5C">
        <w:rPr>
          <w:sz w:val="21"/>
          <w:lang w:val="ru-RU"/>
        </w:rPr>
        <w:t>Калибровка</w:t>
      </w:r>
      <w:r w:rsidRPr="00A97B5C">
        <w:rPr>
          <w:sz w:val="21"/>
          <w:lang w:val="ru-RU"/>
        </w:rPr>
        <w:t xml:space="preserve"> </w:t>
      </w:r>
    </w:p>
    <w:p w14:paraId="303BD4A3" w14:textId="66C7DA35" w:rsidR="005460FD" w:rsidRPr="00A97B5C" w:rsidRDefault="00A97B5C" w:rsidP="00A97B5C">
      <w:pPr>
        <w:ind w:left="216" w:right="50"/>
        <w:rPr>
          <w:lang w:val="ru-RU"/>
        </w:rPr>
      </w:pPr>
      <w:r w:rsidRPr="00A97B5C">
        <w:rPr>
          <w:lang w:val="ru-RU"/>
        </w:rPr>
        <w:t xml:space="preserve">АЦП имеет встроенный режим самотестирования. Сеанс калибровки значительно снижает погрешность точности, вызванную изменениями в банках внутренних конденсаторов. Во время калибровки код коррекции ошибок рассчитывается для каждого конденсатора, который используется для устранения ошибок, возникающих на каждом конденсаторе в последующих преобразованиях. Инициализируйте регистр калибровки, установив положение </w:t>
      </w:r>
      <w:r w:rsidRPr="00A97B5C">
        <w:rPr>
          <w:b/>
          <w:bCs/>
        </w:rPr>
        <w:t>RSTCAL</w:t>
      </w:r>
      <w:r w:rsidRPr="00A97B5C">
        <w:rPr>
          <w:lang w:val="ru-RU"/>
        </w:rPr>
        <w:t xml:space="preserve"> в регистре </w:t>
      </w:r>
      <w:r w:rsidRPr="00A97B5C">
        <w:rPr>
          <w:b/>
          <w:bCs/>
        </w:rPr>
        <w:t>ADC</w:t>
      </w:r>
      <w:r w:rsidRPr="00A97B5C">
        <w:rPr>
          <w:b/>
          <w:bCs/>
          <w:lang w:val="ru-RU"/>
        </w:rPr>
        <w:t>_</w:t>
      </w:r>
      <w:r w:rsidRPr="00A97B5C">
        <w:rPr>
          <w:b/>
          <w:bCs/>
        </w:rPr>
        <w:t>CTLR</w:t>
      </w:r>
      <w:r w:rsidRPr="00A97B5C">
        <w:rPr>
          <w:b/>
          <w:bCs/>
          <w:lang w:val="ru-RU"/>
        </w:rPr>
        <w:t>2</w:t>
      </w:r>
      <w:r w:rsidRPr="00A97B5C">
        <w:rPr>
          <w:lang w:val="ru-RU"/>
        </w:rPr>
        <w:t xml:space="preserve"> в 1, и дождитесь, пока аппаратное обеспечение </w:t>
      </w:r>
      <w:r w:rsidRPr="00A97B5C">
        <w:rPr>
          <w:b/>
          <w:bCs/>
        </w:rPr>
        <w:t>RSTCAL</w:t>
      </w:r>
      <w:r w:rsidRPr="00A97B5C">
        <w:rPr>
          <w:lang w:val="ru-RU"/>
        </w:rPr>
        <w:t xml:space="preserve"> очистит 0, что указывает на завершение инициализации. Установите бит </w:t>
      </w:r>
      <w:r w:rsidRPr="00A97B5C">
        <w:rPr>
          <w:b/>
          <w:bCs/>
        </w:rPr>
        <w:t>CAL</w:t>
      </w:r>
      <w:r w:rsidRPr="00A97B5C">
        <w:rPr>
          <w:lang w:val="ru-RU"/>
        </w:rPr>
        <w:t xml:space="preserve">, чтобы запустить функцию калибровки. После завершения калибровки аппаратное обеспечение автоматически очистит бит </w:t>
      </w:r>
      <w:r w:rsidRPr="00A97B5C">
        <w:rPr>
          <w:b/>
          <w:bCs/>
        </w:rPr>
        <w:t>CAL</w:t>
      </w:r>
      <w:r w:rsidRPr="00A97B5C">
        <w:rPr>
          <w:lang w:val="ru-RU"/>
        </w:rPr>
        <w:t xml:space="preserve"> и сохранит код калибровки в </w:t>
      </w:r>
      <w:r w:rsidRPr="00A97B5C">
        <w:rPr>
          <w:b/>
          <w:bCs/>
        </w:rPr>
        <w:t>ADC</w:t>
      </w:r>
      <w:r w:rsidRPr="00A97B5C">
        <w:rPr>
          <w:b/>
          <w:bCs/>
          <w:lang w:val="ru-RU"/>
        </w:rPr>
        <w:t>_</w:t>
      </w:r>
      <w:r w:rsidRPr="00A97B5C">
        <w:rPr>
          <w:b/>
          <w:bCs/>
        </w:rPr>
        <w:t>RDATAR</w:t>
      </w:r>
      <w:r w:rsidRPr="00A97B5C">
        <w:rPr>
          <w:lang w:val="ru-RU"/>
        </w:rPr>
        <w:t>. После этого можно начинать нормальную функцию преобразования. Рекомендуется проводить калибровку АЦП при включении модуля АЦП.</w:t>
      </w:r>
      <w:r w:rsidR="00823CD3" w:rsidRPr="00A97B5C">
        <w:rPr>
          <w:lang w:val="ru-RU"/>
        </w:rPr>
        <w:t xml:space="preserve"> </w:t>
      </w:r>
    </w:p>
    <w:p w14:paraId="025941EB" w14:textId="57FB153D" w:rsidR="005460FD" w:rsidRPr="00A97B5C" w:rsidRDefault="00A97B5C" w:rsidP="00A97B5C">
      <w:pPr>
        <w:spacing w:after="28" w:line="247" w:lineRule="auto"/>
        <w:ind w:left="216" w:right="0"/>
        <w:rPr>
          <w:lang w:val="ru-RU"/>
        </w:rPr>
      </w:pPr>
      <w:r w:rsidRPr="00A97B5C">
        <w:rPr>
          <w:i/>
          <w:lang w:val="ru-RU"/>
        </w:rPr>
        <w:t>Примечание</w:t>
      </w:r>
      <w:proofErr w:type="gramStart"/>
      <w:r w:rsidRPr="00A97B5C">
        <w:rPr>
          <w:i/>
          <w:lang w:val="ru-RU"/>
        </w:rPr>
        <w:t>: Прежде</w:t>
      </w:r>
      <w:proofErr w:type="gramEnd"/>
      <w:r w:rsidRPr="00A97B5C">
        <w:rPr>
          <w:i/>
          <w:lang w:val="ru-RU"/>
        </w:rPr>
        <w:t xml:space="preserve"> чем приступить к калибровке, необходимо убедиться, что модуль АЦП находится во включенном состоянии (</w:t>
      </w:r>
      <w:r w:rsidRPr="00A97B5C">
        <w:rPr>
          <w:b/>
          <w:bCs/>
          <w:i/>
        </w:rPr>
        <w:t>ADON</w:t>
      </w:r>
      <w:r w:rsidRPr="00A97B5C">
        <w:rPr>
          <w:i/>
          <w:lang w:val="ru-RU"/>
        </w:rPr>
        <w:t>=1) не менее двух полных циклов тактового сигнала АЦП.</w:t>
      </w:r>
      <w:r w:rsidR="00823CD3" w:rsidRPr="00A97B5C">
        <w:rPr>
          <w:i/>
          <w:lang w:val="ru-RU"/>
        </w:rPr>
        <w:t xml:space="preserve"> </w:t>
      </w:r>
    </w:p>
    <w:p w14:paraId="35427989" w14:textId="77777777" w:rsidR="005460FD" w:rsidRPr="00A97B5C" w:rsidRDefault="00823CD3">
      <w:pPr>
        <w:spacing w:after="26" w:line="259" w:lineRule="auto"/>
        <w:ind w:left="206" w:right="0" w:firstLine="0"/>
        <w:jc w:val="left"/>
        <w:rPr>
          <w:lang w:val="ru-RU"/>
        </w:rPr>
      </w:pPr>
      <w:r w:rsidRPr="00A97B5C">
        <w:rPr>
          <w:lang w:val="ru-RU"/>
        </w:rPr>
        <w:t xml:space="preserve"> </w:t>
      </w:r>
    </w:p>
    <w:p w14:paraId="523D5A35" w14:textId="219F4A37" w:rsidR="005460FD" w:rsidRPr="00A97B5C" w:rsidRDefault="00823CD3" w:rsidP="00A97B5C">
      <w:pPr>
        <w:pStyle w:val="4"/>
        <w:tabs>
          <w:tab w:val="center" w:pos="294"/>
          <w:tab w:val="center" w:pos="1146"/>
        </w:tabs>
        <w:spacing w:after="23" w:line="259" w:lineRule="auto"/>
        <w:ind w:left="0" w:firstLine="0"/>
        <w:rPr>
          <w:lang w:val="ru-RU"/>
        </w:rPr>
      </w:pPr>
      <w:r w:rsidRPr="00A97B5C">
        <w:rPr>
          <w:rFonts w:eastAsia="Calibri"/>
          <w:b w:val="0"/>
          <w:lang w:val="ru-RU"/>
        </w:rPr>
        <w:tab/>
      </w:r>
      <w:r w:rsidR="00A97B5C">
        <w:rPr>
          <w:rFonts w:eastAsia="Calibri"/>
          <w:b w:val="0"/>
          <w:lang w:val="ru-RU"/>
        </w:rPr>
        <w:t xml:space="preserve">    </w:t>
      </w:r>
      <w:r w:rsidRPr="00A97B5C">
        <w:rPr>
          <w:sz w:val="21"/>
          <w:lang w:val="ru-RU"/>
        </w:rPr>
        <w:t xml:space="preserve">5) </w:t>
      </w:r>
      <w:r w:rsidR="00A97B5C" w:rsidRPr="00A97B5C">
        <w:rPr>
          <w:sz w:val="21"/>
          <w:lang w:val="ru-RU"/>
        </w:rPr>
        <w:t>Программируемое время выборки</w:t>
      </w:r>
    </w:p>
    <w:p w14:paraId="37B59FF3" w14:textId="77777777" w:rsidR="00A97B5C" w:rsidRPr="00A97B5C" w:rsidRDefault="00A97B5C" w:rsidP="00A97B5C">
      <w:pPr>
        <w:spacing w:after="42"/>
        <w:ind w:left="216" w:right="50"/>
        <w:rPr>
          <w:lang w:val="ru-RU"/>
        </w:rPr>
      </w:pPr>
      <w:r w:rsidRPr="00A97B5C">
        <w:rPr>
          <w:lang w:val="ru-RU"/>
        </w:rPr>
        <w:t xml:space="preserve">ЦП использует несколько циклов </w:t>
      </w:r>
      <w:r w:rsidRPr="00A97B5C">
        <w:rPr>
          <w:b/>
          <w:bCs/>
          <w:lang w:val="ru-RU"/>
        </w:rPr>
        <w:t>ADCCLK</w:t>
      </w:r>
      <w:r w:rsidRPr="00A97B5C">
        <w:rPr>
          <w:lang w:val="ru-RU"/>
        </w:rPr>
        <w:t xml:space="preserve"> для выборки входного напряжения. Количество циклов выборки для канала можно изменить, используя биты </w:t>
      </w:r>
      <w:proofErr w:type="spellStart"/>
      <w:proofErr w:type="gramStart"/>
      <w:r w:rsidRPr="00A97B5C">
        <w:rPr>
          <w:b/>
          <w:bCs/>
          <w:lang w:val="ru-RU"/>
        </w:rPr>
        <w:t>SMPx</w:t>
      </w:r>
      <w:proofErr w:type="spellEnd"/>
      <w:r w:rsidRPr="00A97B5C">
        <w:rPr>
          <w:lang w:val="ru-RU"/>
        </w:rPr>
        <w:t>[</w:t>
      </w:r>
      <w:proofErr w:type="gramEnd"/>
      <w:r w:rsidRPr="00A97B5C">
        <w:rPr>
          <w:lang w:val="ru-RU"/>
        </w:rPr>
        <w:t xml:space="preserve">2:0] в регистрах </w:t>
      </w:r>
      <w:r w:rsidRPr="00A97B5C">
        <w:rPr>
          <w:b/>
          <w:bCs/>
          <w:lang w:val="ru-RU"/>
        </w:rPr>
        <w:t>ADC_SAMPTR1</w:t>
      </w:r>
      <w:r w:rsidRPr="00A97B5C">
        <w:rPr>
          <w:lang w:val="ru-RU"/>
        </w:rPr>
        <w:t xml:space="preserve"> и </w:t>
      </w:r>
      <w:r w:rsidRPr="00A97B5C">
        <w:rPr>
          <w:b/>
          <w:bCs/>
          <w:lang w:val="ru-RU"/>
        </w:rPr>
        <w:t>ADC_SAMPTR2</w:t>
      </w:r>
      <w:r w:rsidRPr="00A97B5C">
        <w:rPr>
          <w:lang w:val="ru-RU"/>
        </w:rPr>
        <w:t>.</w:t>
      </w:r>
    </w:p>
    <w:p w14:paraId="3DBBE1B9" w14:textId="5A305522" w:rsidR="00A97B5C" w:rsidRPr="00A97B5C" w:rsidRDefault="00A97B5C" w:rsidP="00A97B5C">
      <w:pPr>
        <w:spacing w:after="42"/>
        <w:ind w:left="216" w:right="50"/>
        <w:rPr>
          <w:vanish/>
          <w:lang w:val="ru-RU"/>
        </w:rPr>
      </w:pPr>
      <w:r w:rsidRPr="00A97B5C">
        <w:rPr>
          <w:lang w:val="ru-RU"/>
        </w:rPr>
        <w:t>Каждому каналу можно присвоить отдельное время выборки. Общее время преобразования вычисляется следующим образом.</w:t>
      </w:r>
      <w:r w:rsidRPr="00A97B5C">
        <w:rPr>
          <w:vanish/>
          <w:lang w:val="ru-RU"/>
        </w:rPr>
        <w:t>Начало формы</w:t>
      </w:r>
    </w:p>
    <w:p w14:paraId="0BF90C69" w14:textId="6BCF43AE" w:rsidR="005460FD" w:rsidRPr="00A97B5C" w:rsidRDefault="00A97B5C" w:rsidP="00A97B5C">
      <w:pPr>
        <w:spacing w:after="42"/>
        <w:ind w:left="216" w:right="192"/>
        <w:rPr>
          <w:lang w:val="ru-RU"/>
        </w:rPr>
      </w:pPr>
      <w:r w:rsidRPr="00A97B5C">
        <w:br/>
      </w:r>
      <w:r w:rsidR="00823CD3" w:rsidRPr="00A97B5C">
        <w:t xml:space="preserve"> </w:t>
      </w:r>
    </w:p>
    <w:p w14:paraId="6C5DD2D0" w14:textId="641B0905" w:rsidR="005460FD" w:rsidRDefault="00823CD3">
      <w:pPr>
        <w:spacing w:after="15" w:line="247" w:lineRule="auto"/>
        <w:ind w:left="1931" w:right="1873"/>
        <w:jc w:val="center"/>
        <w:rPr>
          <w:lang w:val="ru-RU"/>
        </w:rPr>
      </w:pPr>
      <w:r w:rsidRPr="00E67E74">
        <w:t>T</w:t>
      </w:r>
      <w:r w:rsidRPr="00E67E74">
        <w:rPr>
          <w:vertAlign w:val="subscript"/>
        </w:rPr>
        <w:t>CONV</w:t>
      </w:r>
      <w:r w:rsidRPr="00A97B5C">
        <w:rPr>
          <w:lang w:val="ru-RU"/>
        </w:rPr>
        <w:t xml:space="preserve"> = </w:t>
      </w:r>
      <w:r w:rsidR="00A97B5C">
        <w:rPr>
          <w:lang w:val="ru-RU"/>
        </w:rPr>
        <w:t>время выборки</w:t>
      </w:r>
      <w:r w:rsidRPr="00A97B5C">
        <w:rPr>
          <w:lang w:val="ru-RU"/>
        </w:rPr>
        <w:t xml:space="preserve"> + 11</w:t>
      </w:r>
      <w:r w:rsidRPr="00E67E74">
        <w:t>T</w:t>
      </w:r>
      <w:r w:rsidRPr="00E67E74">
        <w:rPr>
          <w:vertAlign w:val="subscript"/>
        </w:rPr>
        <w:t>ADCCLK</w:t>
      </w:r>
      <w:r w:rsidRPr="00A97B5C">
        <w:rPr>
          <w:lang w:val="ru-RU"/>
        </w:rPr>
        <w:t xml:space="preserve"> </w:t>
      </w:r>
    </w:p>
    <w:p w14:paraId="7F0D5F52" w14:textId="77777777" w:rsidR="00A97B5C" w:rsidRPr="00A97B5C" w:rsidRDefault="00A97B5C">
      <w:pPr>
        <w:spacing w:after="15" w:line="247" w:lineRule="auto"/>
        <w:ind w:left="1931" w:right="1873"/>
        <w:jc w:val="center"/>
        <w:rPr>
          <w:lang w:val="ru-RU"/>
        </w:rPr>
      </w:pPr>
    </w:p>
    <w:p w14:paraId="666D5804" w14:textId="53CCAC77" w:rsidR="005460FD" w:rsidRPr="001D4857" w:rsidRDefault="00A97B5C">
      <w:pPr>
        <w:ind w:left="216" w:right="152"/>
        <w:rPr>
          <w:lang w:val="ru-RU"/>
        </w:rPr>
      </w:pPr>
      <w:r w:rsidRPr="00A97B5C">
        <w:rPr>
          <w:lang w:val="ru-RU"/>
        </w:rPr>
        <w:t xml:space="preserve">Преобразование каналов по правилам АЦП поддерживает функцию </w:t>
      </w:r>
      <w:r w:rsidRPr="00A97B5C">
        <w:t>DMA</w:t>
      </w:r>
      <w:r w:rsidRPr="00A97B5C">
        <w:rPr>
          <w:lang w:val="ru-RU"/>
        </w:rPr>
        <w:t xml:space="preserve">. Значение преобразования канала по правилам сохраняется в регистре данных </w:t>
      </w:r>
      <w:r w:rsidRPr="00A97B5C">
        <w:rPr>
          <w:b/>
          <w:bCs/>
        </w:rPr>
        <w:t>ADC</w:t>
      </w:r>
      <w:r w:rsidRPr="00A97B5C">
        <w:rPr>
          <w:b/>
          <w:bCs/>
          <w:lang w:val="ru-RU"/>
        </w:rPr>
        <w:t>_</w:t>
      </w:r>
      <w:r w:rsidRPr="00A97B5C">
        <w:rPr>
          <w:b/>
          <w:bCs/>
        </w:rPr>
        <w:t>RDATAR</w:t>
      </w:r>
      <w:r w:rsidRPr="00A97B5C">
        <w:rPr>
          <w:lang w:val="ru-RU"/>
        </w:rPr>
        <w:t xml:space="preserve">. Чтобы предотвратить несвоевременное получение данных из регистра </w:t>
      </w:r>
      <w:r w:rsidRPr="00A97B5C">
        <w:rPr>
          <w:b/>
          <w:bCs/>
        </w:rPr>
        <w:t>ADC</w:t>
      </w:r>
      <w:r w:rsidRPr="00A97B5C">
        <w:rPr>
          <w:b/>
          <w:bCs/>
          <w:lang w:val="ru-RU"/>
        </w:rPr>
        <w:t>_</w:t>
      </w:r>
      <w:r w:rsidRPr="00A97B5C">
        <w:rPr>
          <w:b/>
          <w:bCs/>
        </w:rPr>
        <w:t>RDATAR</w:t>
      </w:r>
      <w:r w:rsidRPr="00A97B5C">
        <w:rPr>
          <w:lang w:val="ru-RU"/>
        </w:rPr>
        <w:t xml:space="preserve"> при последовательном преобразовании нескольких каналов по правилу, можно включить функцию </w:t>
      </w:r>
      <w:r w:rsidRPr="00A97B5C">
        <w:t>DMA</w:t>
      </w:r>
      <w:r w:rsidRPr="00A97B5C">
        <w:rPr>
          <w:lang w:val="ru-RU"/>
        </w:rPr>
        <w:t xml:space="preserve"> АЦП. Аппаратное обеспечение будет генерировать запрос </w:t>
      </w:r>
      <w:r w:rsidRPr="00A97B5C">
        <w:t>DMA</w:t>
      </w:r>
      <w:r w:rsidRPr="00A97B5C">
        <w:rPr>
          <w:lang w:val="ru-RU"/>
        </w:rPr>
        <w:t xml:space="preserve"> в конце преобразования канала по правилу (установлен </w:t>
      </w:r>
      <w:r w:rsidRPr="001D4857">
        <w:rPr>
          <w:b/>
          <w:bCs/>
        </w:rPr>
        <w:t>EOC</w:t>
      </w:r>
      <w:r w:rsidRPr="00A97B5C">
        <w:rPr>
          <w:lang w:val="ru-RU"/>
        </w:rPr>
        <w:t xml:space="preserve">) и передавать преобразованные данные из регистра </w:t>
      </w:r>
      <w:r w:rsidRPr="00A97B5C">
        <w:rPr>
          <w:b/>
          <w:bCs/>
        </w:rPr>
        <w:t>ADC</w:t>
      </w:r>
      <w:r w:rsidRPr="00A97B5C">
        <w:rPr>
          <w:b/>
          <w:bCs/>
          <w:lang w:val="ru-RU"/>
        </w:rPr>
        <w:t>_</w:t>
      </w:r>
      <w:r w:rsidRPr="00A97B5C">
        <w:rPr>
          <w:b/>
          <w:bCs/>
        </w:rPr>
        <w:t>RDATAR</w:t>
      </w:r>
      <w:r w:rsidRPr="00A97B5C">
        <w:rPr>
          <w:lang w:val="ru-RU"/>
        </w:rPr>
        <w:t xml:space="preserve"> по заданному пользователем </w:t>
      </w:r>
      <w:r w:rsidRPr="00A97B5C">
        <w:rPr>
          <w:lang w:val="ru-RU"/>
        </w:rPr>
        <w:lastRenderedPageBreak/>
        <w:t xml:space="preserve">адресу назначения. После завершения настройки канала модуля контроллера </w:t>
      </w:r>
      <w:r w:rsidRPr="00A97B5C">
        <w:t>DMA</w:t>
      </w:r>
      <w:r w:rsidRPr="00A97B5C">
        <w:rPr>
          <w:lang w:val="ru-RU"/>
        </w:rPr>
        <w:t xml:space="preserve"> запишите позицию </w:t>
      </w:r>
      <w:r w:rsidRPr="00A97B5C">
        <w:t>DMA</w:t>
      </w:r>
      <w:r w:rsidRPr="00A97B5C">
        <w:rPr>
          <w:lang w:val="ru-RU"/>
        </w:rPr>
        <w:t xml:space="preserve"> в регистре </w:t>
      </w:r>
      <w:r w:rsidRPr="001D4857">
        <w:rPr>
          <w:b/>
          <w:bCs/>
        </w:rPr>
        <w:t>ADC</w:t>
      </w:r>
      <w:r w:rsidRPr="001D4857">
        <w:rPr>
          <w:b/>
          <w:bCs/>
          <w:lang w:val="ru-RU"/>
        </w:rPr>
        <w:t>_</w:t>
      </w:r>
      <w:r w:rsidRPr="001D4857">
        <w:rPr>
          <w:b/>
          <w:bCs/>
        </w:rPr>
        <w:t>CTLR</w:t>
      </w:r>
      <w:r w:rsidRPr="001D4857">
        <w:rPr>
          <w:b/>
          <w:bCs/>
          <w:lang w:val="ru-RU"/>
        </w:rPr>
        <w:t>2</w:t>
      </w:r>
      <w:r w:rsidRPr="00A97B5C">
        <w:rPr>
          <w:lang w:val="ru-RU"/>
        </w:rPr>
        <w:t xml:space="preserve"> в 1, чтобы включить функцию </w:t>
      </w:r>
      <w:r w:rsidRPr="00A97B5C">
        <w:t>DMA</w:t>
      </w:r>
      <w:r w:rsidRPr="001D4857">
        <w:rPr>
          <w:lang w:val="ru-RU"/>
        </w:rPr>
        <w:t xml:space="preserve"> для АЦП.</w:t>
      </w:r>
      <w:r w:rsidR="00823CD3" w:rsidRPr="001D4857">
        <w:rPr>
          <w:lang w:val="ru-RU"/>
        </w:rPr>
        <w:t xml:space="preserve"> </w:t>
      </w:r>
    </w:p>
    <w:p w14:paraId="0BD6855F" w14:textId="740160DE" w:rsidR="005460FD" w:rsidRPr="001D4857" w:rsidRDefault="001D4857">
      <w:pPr>
        <w:spacing w:after="31" w:line="247" w:lineRule="auto"/>
        <w:ind w:left="216" w:right="0"/>
        <w:rPr>
          <w:lang w:val="ru-RU"/>
        </w:rPr>
      </w:pPr>
      <w:r w:rsidRPr="001D4857">
        <w:rPr>
          <w:i/>
          <w:lang w:val="ru-RU"/>
        </w:rPr>
        <w:t xml:space="preserve">Примечание: Преобразование группы инъекции не поддерживает функцию </w:t>
      </w:r>
      <w:r w:rsidRPr="001D4857">
        <w:rPr>
          <w:i/>
        </w:rPr>
        <w:t>DMA</w:t>
      </w:r>
      <w:r w:rsidRPr="001D4857">
        <w:rPr>
          <w:i/>
          <w:lang w:val="ru-RU"/>
        </w:rPr>
        <w:t>.</w:t>
      </w:r>
      <w:r w:rsidR="00823CD3" w:rsidRPr="001D4857">
        <w:rPr>
          <w:i/>
          <w:lang w:val="ru-RU"/>
        </w:rPr>
        <w:t xml:space="preserve"> </w:t>
      </w:r>
    </w:p>
    <w:p w14:paraId="3FC740EA" w14:textId="77777777" w:rsidR="005460FD" w:rsidRPr="001D4857" w:rsidRDefault="00823CD3">
      <w:pPr>
        <w:spacing w:after="26" w:line="259" w:lineRule="auto"/>
        <w:ind w:left="206" w:right="0" w:firstLine="0"/>
        <w:jc w:val="left"/>
        <w:rPr>
          <w:lang w:val="ru-RU"/>
        </w:rPr>
      </w:pPr>
      <w:r w:rsidRPr="001D4857">
        <w:rPr>
          <w:lang w:val="ru-RU"/>
        </w:rPr>
        <w:t xml:space="preserve"> </w:t>
      </w:r>
    </w:p>
    <w:p w14:paraId="1CB86C7F" w14:textId="7647A967" w:rsidR="001D4857" w:rsidRPr="001D4857" w:rsidRDefault="00823CD3" w:rsidP="001D4857">
      <w:pPr>
        <w:pStyle w:val="4"/>
        <w:tabs>
          <w:tab w:val="center" w:pos="294"/>
          <w:tab w:val="center" w:pos="1317"/>
        </w:tabs>
        <w:spacing w:after="23" w:line="259" w:lineRule="auto"/>
        <w:ind w:left="0" w:firstLine="0"/>
        <w:rPr>
          <w:vanish/>
          <w:lang w:val="ru-RU"/>
        </w:rPr>
      </w:pPr>
      <w:r w:rsidRPr="001D4857">
        <w:rPr>
          <w:rFonts w:eastAsia="Calibri"/>
          <w:b w:val="0"/>
          <w:lang w:val="ru-RU"/>
        </w:rPr>
        <w:tab/>
      </w:r>
      <w:r w:rsidR="001D4857">
        <w:rPr>
          <w:rFonts w:eastAsia="Calibri"/>
          <w:b w:val="0"/>
          <w:lang w:val="ru-RU"/>
        </w:rPr>
        <w:t xml:space="preserve">    </w:t>
      </w:r>
      <w:r w:rsidRPr="001D4857">
        <w:rPr>
          <w:sz w:val="21"/>
          <w:lang w:val="ru-RU"/>
        </w:rPr>
        <w:t>6)</w:t>
      </w:r>
      <w:r w:rsidR="001D4857">
        <w:rPr>
          <w:sz w:val="21"/>
          <w:lang w:val="ru-RU"/>
        </w:rPr>
        <w:t xml:space="preserve"> </w:t>
      </w:r>
      <w:r w:rsidR="001D4857" w:rsidRPr="001D4857">
        <w:rPr>
          <w:lang w:val="ru-RU"/>
        </w:rPr>
        <w:t>Выравнивание данных</w:t>
      </w:r>
      <w:r w:rsidR="001D4857" w:rsidRPr="001D4857">
        <w:rPr>
          <w:vanish/>
          <w:lang w:val="ru-RU"/>
        </w:rPr>
        <w:t>Начало формы</w:t>
      </w:r>
    </w:p>
    <w:p w14:paraId="5A121BB6" w14:textId="23533A6E" w:rsidR="005460FD" w:rsidRPr="001D4857" w:rsidRDefault="005460FD" w:rsidP="001D4857">
      <w:pPr>
        <w:pStyle w:val="4"/>
        <w:tabs>
          <w:tab w:val="center" w:pos="294"/>
          <w:tab w:val="center" w:pos="1317"/>
        </w:tabs>
        <w:spacing w:after="23" w:line="259" w:lineRule="auto"/>
        <w:ind w:left="0" w:firstLine="0"/>
        <w:rPr>
          <w:lang w:val="ru-RU"/>
        </w:rPr>
      </w:pPr>
    </w:p>
    <w:p w14:paraId="73ADC69A" w14:textId="77777777" w:rsidR="001D4857" w:rsidRPr="001D4857" w:rsidRDefault="001D4857" w:rsidP="001D4857">
      <w:pPr>
        <w:ind w:left="216" w:right="152"/>
        <w:rPr>
          <w:lang w:val="ru-RU"/>
        </w:rPr>
      </w:pPr>
      <w:r w:rsidRPr="001D4857">
        <w:rPr>
          <w:lang w:val="ru-RU"/>
        </w:rPr>
        <w:br/>
        <w:t xml:space="preserve">Бит </w:t>
      </w:r>
      <w:r w:rsidRPr="001D4857">
        <w:rPr>
          <w:b/>
          <w:bCs/>
          <w:lang w:val="ru-RU"/>
        </w:rPr>
        <w:t>ALIGN</w:t>
      </w:r>
      <w:r w:rsidRPr="001D4857">
        <w:rPr>
          <w:lang w:val="ru-RU"/>
        </w:rPr>
        <w:t xml:space="preserve"> в регистре </w:t>
      </w:r>
      <w:r w:rsidRPr="001D4857">
        <w:rPr>
          <w:b/>
          <w:bCs/>
          <w:lang w:val="ru-RU"/>
        </w:rPr>
        <w:t>ADC_CTLR2</w:t>
      </w:r>
      <w:r w:rsidRPr="001D4857">
        <w:rPr>
          <w:lang w:val="ru-RU"/>
        </w:rPr>
        <w:t xml:space="preserve"> выбирает способ выравнивания хранения данных, преобразованных АЦП. Для 10-битных данных поддерживаются режимы выравнивания по левому и правому краям.</w:t>
      </w:r>
    </w:p>
    <w:p w14:paraId="6CA8FE06" w14:textId="77777777" w:rsidR="001D4857" w:rsidRPr="001D4857" w:rsidRDefault="001D4857" w:rsidP="001D4857">
      <w:pPr>
        <w:ind w:left="216" w:right="152"/>
        <w:rPr>
          <w:lang w:val="ru-RU"/>
        </w:rPr>
      </w:pPr>
      <w:r w:rsidRPr="001D4857">
        <w:rPr>
          <w:lang w:val="ru-RU"/>
        </w:rPr>
        <w:t xml:space="preserve">Регистр данных </w:t>
      </w:r>
      <w:r w:rsidRPr="001D4857">
        <w:rPr>
          <w:b/>
          <w:bCs/>
          <w:lang w:val="ru-RU"/>
        </w:rPr>
        <w:t>ADC_RDATAR</w:t>
      </w:r>
      <w:r w:rsidRPr="001D4857">
        <w:rPr>
          <w:lang w:val="ru-RU"/>
        </w:rPr>
        <w:t xml:space="preserve"> канала обычной группы хранит фактическое преобразованное 10-битное цифровое значение; в то время как регистр данных </w:t>
      </w:r>
      <w:proofErr w:type="spellStart"/>
      <w:r w:rsidRPr="001D4857">
        <w:rPr>
          <w:b/>
          <w:bCs/>
          <w:lang w:val="ru-RU"/>
        </w:rPr>
        <w:t>ADC_IDATARx</w:t>
      </w:r>
      <w:proofErr w:type="spellEnd"/>
      <w:r w:rsidRPr="001D4857">
        <w:rPr>
          <w:lang w:val="ru-RU"/>
        </w:rPr>
        <w:t xml:space="preserve"> канала группы инъекции представляет собой фактически преобразованные данные минус значение, записанное после смещения, определенного в регистре </w:t>
      </w:r>
      <w:proofErr w:type="spellStart"/>
      <w:r w:rsidRPr="001D4857">
        <w:rPr>
          <w:b/>
          <w:bCs/>
          <w:lang w:val="ru-RU"/>
        </w:rPr>
        <w:t>ADC_IOFRx</w:t>
      </w:r>
      <w:proofErr w:type="spellEnd"/>
      <w:r w:rsidRPr="001D4857">
        <w:rPr>
          <w:lang w:val="ru-RU"/>
        </w:rPr>
        <w:t>. Могут возникать положительные и отрицательные случаи, поэтому имеются биты знака (</w:t>
      </w:r>
      <w:r w:rsidRPr="001D4857">
        <w:rPr>
          <w:b/>
          <w:bCs/>
          <w:lang w:val="ru-RU"/>
        </w:rPr>
        <w:t>SIGNB</w:t>
      </w:r>
      <w:r w:rsidRPr="001D4857">
        <w:rPr>
          <w:lang w:val="ru-RU"/>
        </w:rPr>
        <w:t>).</w:t>
      </w:r>
    </w:p>
    <w:p w14:paraId="2911D857" w14:textId="4D849DFD" w:rsidR="005460FD" w:rsidRPr="001D4857" w:rsidRDefault="00823CD3">
      <w:pPr>
        <w:spacing w:after="173"/>
        <w:ind w:left="216" w:right="154"/>
        <w:rPr>
          <w:lang w:val="ru-RU"/>
        </w:rPr>
      </w:pPr>
      <w:r w:rsidRPr="001D4857">
        <w:rPr>
          <w:lang w:val="ru-RU"/>
        </w:rPr>
        <w:t xml:space="preserve"> </w:t>
      </w:r>
    </w:p>
    <w:p w14:paraId="0925D5AA" w14:textId="77777777" w:rsidR="001D4857" w:rsidRPr="001D4857" w:rsidRDefault="001D4857" w:rsidP="001D4857">
      <w:pPr>
        <w:ind w:left="216" w:right="55"/>
        <w:jc w:val="center"/>
        <w:rPr>
          <w:lang w:val="ru-RU"/>
        </w:rPr>
      </w:pPr>
      <w:r w:rsidRPr="001D4857">
        <w:rPr>
          <w:lang w:val="ru-RU"/>
        </w:rPr>
        <w:t>Таблица 9-1 Выравнивание данных по левому краю</w:t>
      </w:r>
    </w:p>
    <w:p w14:paraId="0B82A205" w14:textId="501F8007" w:rsidR="001D4857" w:rsidRPr="001D4857" w:rsidRDefault="001D4857" w:rsidP="001D4857">
      <w:pPr>
        <w:ind w:left="216" w:right="55"/>
        <w:rPr>
          <w:vanish/>
          <w:lang w:val="ru-RU"/>
        </w:rPr>
      </w:pPr>
      <w:r>
        <w:rPr>
          <w:lang w:val="ru-RU"/>
        </w:rPr>
        <w:t xml:space="preserve"> </w:t>
      </w:r>
      <w:r w:rsidRPr="001D4857">
        <w:rPr>
          <w:vanish/>
          <w:lang w:val="ru-RU"/>
        </w:rPr>
        <w:t>Начало формы</w:t>
      </w:r>
    </w:p>
    <w:p w14:paraId="1E8CCD9D" w14:textId="1FF32D78" w:rsidR="001D4857" w:rsidRPr="001D4857" w:rsidRDefault="001D4857" w:rsidP="001D4857">
      <w:pPr>
        <w:tabs>
          <w:tab w:val="center" w:pos="394"/>
          <w:tab w:val="center" w:pos="982"/>
          <w:tab w:val="center" w:pos="1512"/>
          <w:tab w:val="center" w:pos="2098"/>
          <w:tab w:val="center" w:pos="2686"/>
          <w:tab w:val="center" w:pos="3274"/>
          <w:tab w:val="center" w:pos="3862"/>
          <w:tab w:val="center" w:pos="4447"/>
          <w:tab w:val="center" w:pos="5035"/>
          <w:tab w:val="center" w:pos="5623"/>
          <w:tab w:val="center" w:pos="6135"/>
          <w:tab w:val="center" w:pos="6723"/>
          <w:tab w:val="center" w:pos="7311"/>
          <w:tab w:val="center" w:pos="7896"/>
          <w:tab w:val="center" w:pos="8484"/>
          <w:tab w:val="center" w:pos="9072"/>
        </w:tabs>
        <w:ind w:left="0" w:right="0" w:firstLine="0"/>
        <w:jc w:val="left"/>
        <w:rPr>
          <w:rFonts w:eastAsia="Calibri"/>
          <w:sz w:val="22"/>
          <w:lang w:val="ru-RU"/>
        </w:rPr>
      </w:pPr>
      <w:r w:rsidRPr="001D4857">
        <w:rPr>
          <w:rFonts w:eastAsia="Calibri"/>
          <w:sz w:val="22"/>
          <w:lang w:val="ru-RU"/>
        </w:rPr>
        <w:t>Регистр данных обычной группы</w:t>
      </w:r>
    </w:p>
    <w:p w14:paraId="2F7230CD" w14:textId="77777777" w:rsidR="005460FD" w:rsidRPr="00E67E74" w:rsidRDefault="00823CD3">
      <w:pPr>
        <w:tabs>
          <w:tab w:val="center" w:pos="394"/>
          <w:tab w:val="center" w:pos="982"/>
          <w:tab w:val="center" w:pos="1512"/>
          <w:tab w:val="center" w:pos="2098"/>
          <w:tab w:val="center" w:pos="2686"/>
          <w:tab w:val="center" w:pos="3274"/>
          <w:tab w:val="center" w:pos="3862"/>
          <w:tab w:val="center" w:pos="4447"/>
          <w:tab w:val="center" w:pos="5035"/>
          <w:tab w:val="center" w:pos="5623"/>
          <w:tab w:val="center" w:pos="6135"/>
          <w:tab w:val="center" w:pos="6723"/>
          <w:tab w:val="center" w:pos="7311"/>
          <w:tab w:val="center" w:pos="7896"/>
          <w:tab w:val="center" w:pos="8484"/>
          <w:tab w:val="center" w:pos="9072"/>
        </w:tabs>
        <w:ind w:left="0" w:right="0" w:firstLine="0"/>
        <w:jc w:val="left"/>
      </w:pPr>
      <w:r w:rsidRPr="00E67E74">
        <w:rPr>
          <w:rFonts w:eastAsia="Calibri"/>
          <w:sz w:val="22"/>
        </w:rPr>
        <w:tab/>
      </w:r>
      <w:r w:rsidRPr="00E67E74">
        <w:t xml:space="preserve">D9 </w:t>
      </w:r>
      <w:r w:rsidRPr="00E67E74">
        <w:tab/>
        <w:t xml:space="preserve">D8 </w:t>
      </w:r>
      <w:r w:rsidRPr="00E67E74">
        <w:tab/>
        <w:t xml:space="preserve">D7 </w:t>
      </w:r>
      <w:r w:rsidRPr="00E67E74">
        <w:tab/>
        <w:t xml:space="preserve">D6 </w:t>
      </w:r>
      <w:r w:rsidRPr="00E67E74">
        <w:tab/>
        <w:t xml:space="preserve">D5 </w:t>
      </w:r>
      <w:r w:rsidRPr="00E67E74">
        <w:tab/>
        <w:t xml:space="preserve">D4 </w:t>
      </w:r>
      <w:r w:rsidRPr="00E67E74">
        <w:tab/>
        <w:t xml:space="preserve">D3 </w:t>
      </w:r>
      <w:r w:rsidRPr="00E67E74">
        <w:tab/>
        <w:t xml:space="preserve">D2 </w:t>
      </w:r>
      <w:r w:rsidRPr="00E67E74">
        <w:tab/>
        <w:t xml:space="preserve">D1 </w:t>
      </w:r>
      <w:r w:rsidRPr="00E67E74">
        <w:tab/>
        <w:t xml:space="preserve">D0 </w:t>
      </w:r>
      <w:r w:rsidRPr="00E67E74">
        <w:tab/>
        <w:t xml:space="preserve">0 </w:t>
      </w:r>
      <w:r w:rsidRPr="00E67E74">
        <w:tab/>
        <w:t xml:space="preserve">0 </w:t>
      </w:r>
      <w:r w:rsidRPr="00E67E74">
        <w:tab/>
        <w:t xml:space="preserve">0 </w:t>
      </w:r>
      <w:r w:rsidRPr="00E67E74">
        <w:tab/>
        <w:t xml:space="preserve">0 </w:t>
      </w:r>
      <w:r w:rsidRPr="00E67E74">
        <w:tab/>
        <w:t xml:space="preserve">0 </w:t>
      </w:r>
      <w:r w:rsidRPr="00E67E74">
        <w:tab/>
        <w:t xml:space="preserve">0 </w:t>
      </w:r>
    </w:p>
    <w:p w14:paraId="6095FCF1" w14:textId="58EB983F" w:rsidR="001D4857" w:rsidRPr="001D4857" w:rsidRDefault="001D4857" w:rsidP="001D4857">
      <w:pPr>
        <w:tabs>
          <w:tab w:val="center" w:pos="394"/>
          <w:tab w:val="center" w:pos="982"/>
          <w:tab w:val="center" w:pos="1512"/>
          <w:tab w:val="center" w:pos="2098"/>
          <w:tab w:val="center" w:pos="2686"/>
          <w:tab w:val="center" w:pos="3274"/>
          <w:tab w:val="center" w:pos="3862"/>
          <w:tab w:val="center" w:pos="4447"/>
          <w:tab w:val="center" w:pos="5035"/>
          <w:tab w:val="center" w:pos="5623"/>
          <w:tab w:val="center" w:pos="6135"/>
          <w:tab w:val="center" w:pos="6723"/>
          <w:tab w:val="center" w:pos="7311"/>
          <w:tab w:val="center" w:pos="7896"/>
          <w:tab w:val="center" w:pos="8484"/>
          <w:tab w:val="center" w:pos="9072"/>
        </w:tabs>
        <w:ind w:left="0" w:right="0" w:firstLine="0"/>
        <w:jc w:val="left"/>
        <w:rPr>
          <w:lang w:val="ru-RU"/>
        </w:rPr>
      </w:pPr>
      <w:r>
        <w:rPr>
          <w:lang w:val="ru-RU"/>
        </w:rPr>
        <w:t xml:space="preserve">     </w:t>
      </w:r>
      <w:r w:rsidRPr="001D4857">
        <w:rPr>
          <w:lang w:val="ru-RU"/>
        </w:rPr>
        <w:t>Регистр данных группы инъекции</w:t>
      </w:r>
    </w:p>
    <w:p w14:paraId="751587F5" w14:textId="77777777" w:rsidR="001D4857" w:rsidRPr="001D4857" w:rsidRDefault="001D4857" w:rsidP="001D4857">
      <w:pPr>
        <w:tabs>
          <w:tab w:val="center" w:pos="394"/>
          <w:tab w:val="center" w:pos="982"/>
          <w:tab w:val="center" w:pos="1512"/>
          <w:tab w:val="center" w:pos="2098"/>
          <w:tab w:val="center" w:pos="2686"/>
          <w:tab w:val="center" w:pos="3274"/>
          <w:tab w:val="center" w:pos="3862"/>
          <w:tab w:val="center" w:pos="4447"/>
          <w:tab w:val="center" w:pos="5035"/>
          <w:tab w:val="center" w:pos="5623"/>
          <w:tab w:val="center" w:pos="6135"/>
          <w:tab w:val="center" w:pos="6723"/>
          <w:tab w:val="center" w:pos="7311"/>
          <w:tab w:val="center" w:pos="7896"/>
          <w:tab w:val="center" w:pos="8484"/>
          <w:tab w:val="center" w:pos="9072"/>
        </w:tabs>
        <w:ind w:left="0" w:right="0" w:firstLine="0"/>
        <w:jc w:val="left"/>
        <w:rPr>
          <w:vanish/>
          <w:lang w:val="ru-RU"/>
        </w:rPr>
      </w:pPr>
      <w:r w:rsidRPr="001D4857">
        <w:rPr>
          <w:vanish/>
          <w:lang w:val="ru-RU"/>
        </w:rPr>
        <w:t>Начало формы</w:t>
      </w:r>
    </w:p>
    <w:p w14:paraId="4BC835BD" w14:textId="560DBD1C" w:rsidR="005460FD" w:rsidRPr="00E67E74" w:rsidRDefault="001D4857" w:rsidP="001D4857">
      <w:pPr>
        <w:tabs>
          <w:tab w:val="center" w:pos="497"/>
          <w:tab w:val="center" w:pos="1253"/>
          <w:tab w:val="center" w:pos="1819"/>
          <w:tab w:val="center" w:pos="2343"/>
          <w:tab w:val="center" w:pos="2909"/>
          <w:tab w:val="center" w:pos="3475"/>
          <w:tab w:val="center" w:pos="4042"/>
          <w:tab w:val="center" w:pos="4611"/>
          <w:tab w:val="center" w:pos="5177"/>
          <w:tab w:val="center" w:pos="5650"/>
          <w:tab w:val="center" w:pos="6231"/>
          <w:tab w:val="center" w:pos="6735"/>
          <w:tab w:val="center" w:pos="7313"/>
          <w:tab w:val="center" w:pos="7894"/>
          <w:tab w:val="center" w:pos="8475"/>
          <w:tab w:val="center" w:pos="9053"/>
        </w:tabs>
        <w:ind w:left="0" w:right="0" w:firstLine="0"/>
        <w:jc w:val="left"/>
      </w:pPr>
      <w:r w:rsidRPr="001D4857">
        <w:rPr>
          <w:lang w:val="ru-RU"/>
        </w:rPr>
        <w:br/>
      </w:r>
      <w:r w:rsidR="00AE1C61" w:rsidRPr="00E67E74">
        <w:rPr>
          <w:noProof/>
        </w:rPr>
        <mc:AlternateContent>
          <mc:Choice Requires="wpg">
            <w:drawing>
              <wp:anchor distT="0" distB="0" distL="114300" distR="114300" simplePos="0" relativeHeight="251618816" behindDoc="1" locked="0" layoutInCell="1" allowOverlap="1" wp14:anchorId="12F4DED9" wp14:editId="067A712E">
                <wp:simplePos x="0" y="0"/>
                <wp:positionH relativeFrom="column">
                  <wp:posOffset>59690</wp:posOffset>
                </wp:positionH>
                <wp:positionV relativeFrom="paragraph">
                  <wp:posOffset>-353695</wp:posOffset>
                </wp:positionV>
                <wp:extent cx="5974080" cy="511810"/>
                <wp:effectExtent l="0" t="0" r="0" b="2540"/>
                <wp:wrapNone/>
                <wp:docPr id="498184" name="Group 498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511810"/>
                          <a:chOff x="0" y="0"/>
                          <a:chExt cx="5974080" cy="512064"/>
                        </a:xfrm>
                      </wpg:grpSpPr>
                      <wps:wsp>
                        <wps:cNvPr id="38559" name="Shape 38559"/>
                        <wps:cNvSpPr/>
                        <wps:spPr>
                          <a:xfrm>
                            <a:off x="0" y="0"/>
                            <a:ext cx="5974080" cy="4572"/>
                          </a:xfrm>
                          <a:custGeom>
                            <a:avLst/>
                            <a:gdLst/>
                            <a:ahLst/>
                            <a:cxnLst/>
                            <a:rect l="0" t="0" r="0" b="0"/>
                            <a:pathLst>
                              <a:path w="5974080" h="4572">
                                <a:moveTo>
                                  <a:pt x="0" y="0"/>
                                </a:moveTo>
                                <a:cubicBezTo>
                                  <a:pt x="2987040" y="0"/>
                                  <a:pt x="2987040" y="0"/>
                                  <a:pt x="5974080" y="0"/>
                                </a:cubicBezTo>
                                <a:lnTo>
                                  <a:pt x="5974080" y="4572"/>
                                </a:lnTo>
                                <a:cubicBezTo>
                                  <a:pt x="2987040" y="4572"/>
                                  <a:pt x="2987040" y="4572"/>
                                  <a:pt x="0" y="4572"/>
                                </a:cubicBezTo>
                                <a:lnTo>
                                  <a:pt x="0" y="0"/>
                                </a:lnTo>
                                <a:close/>
                              </a:path>
                            </a:pathLst>
                          </a:custGeom>
                          <a:solidFill>
                            <a:srgbClr val="000000"/>
                          </a:solidFill>
                          <a:ln w="0" cap="flat">
                            <a:noFill/>
                            <a:miter lim="127000"/>
                          </a:ln>
                          <a:effectLst/>
                        </wps:spPr>
                        <wps:bodyPr/>
                      </wps:wsp>
                      <wps:wsp>
                        <wps:cNvPr id="38560" name="Shape 38560"/>
                        <wps:cNvSpPr/>
                        <wps:spPr>
                          <a:xfrm>
                            <a:off x="0"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61" name="Shape 38561"/>
                        <wps:cNvSpPr/>
                        <wps:spPr>
                          <a:xfrm>
                            <a:off x="6096"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62" name="Shape 38562"/>
                        <wps:cNvSpPr/>
                        <wps:spPr>
                          <a:xfrm>
                            <a:off x="373380"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63" name="Shape 38563"/>
                        <wps:cNvSpPr/>
                        <wps:spPr>
                          <a:xfrm>
                            <a:off x="379476"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64" name="Shape 38564"/>
                        <wps:cNvSpPr/>
                        <wps:spPr>
                          <a:xfrm>
                            <a:off x="746760"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65" name="Shape 38565"/>
                        <wps:cNvSpPr/>
                        <wps:spPr>
                          <a:xfrm>
                            <a:off x="752856" y="160020"/>
                            <a:ext cx="364236" cy="4572"/>
                          </a:xfrm>
                          <a:custGeom>
                            <a:avLst/>
                            <a:gdLst/>
                            <a:ahLst/>
                            <a:cxnLst/>
                            <a:rect l="0" t="0" r="0" b="0"/>
                            <a:pathLst>
                              <a:path w="364236" h="4572">
                                <a:moveTo>
                                  <a:pt x="0" y="0"/>
                                </a:moveTo>
                                <a:cubicBezTo>
                                  <a:pt x="182118" y="0"/>
                                  <a:pt x="182118" y="0"/>
                                  <a:pt x="364236" y="0"/>
                                </a:cubicBezTo>
                                <a:lnTo>
                                  <a:pt x="364236" y="4572"/>
                                </a:lnTo>
                                <a:cubicBezTo>
                                  <a:pt x="182118" y="4572"/>
                                  <a:pt x="182118" y="4572"/>
                                  <a:pt x="0" y="4572"/>
                                </a:cubicBezTo>
                                <a:lnTo>
                                  <a:pt x="0" y="0"/>
                                </a:lnTo>
                                <a:close/>
                              </a:path>
                            </a:pathLst>
                          </a:custGeom>
                          <a:solidFill>
                            <a:srgbClr val="000000"/>
                          </a:solidFill>
                          <a:ln w="0" cap="flat">
                            <a:noFill/>
                            <a:miter lim="127000"/>
                          </a:ln>
                          <a:effectLst/>
                        </wps:spPr>
                        <wps:bodyPr/>
                      </wps:wsp>
                      <wps:wsp>
                        <wps:cNvPr id="38566" name="Shape 38566"/>
                        <wps:cNvSpPr/>
                        <wps:spPr>
                          <a:xfrm>
                            <a:off x="1118616"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67" name="Shape 38567"/>
                        <wps:cNvSpPr/>
                        <wps:spPr>
                          <a:xfrm>
                            <a:off x="1124712"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68" name="Shape 38568"/>
                        <wps:cNvSpPr/>
                        <wps:spPr>
                          <a:xfrm>
                            <a:off x="1491996"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69" name="Shape 38569"/>
                        <wps:cNvSpPr/>
                        <wps:spPr>
                          <a:xfrm>
                            <a:off x="1498092"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70" name="Shape 38570"/>
                        <wps:cNvSpPr/>
                        <wps:spPr>
                          <a:xfrm>
                            <a:off x="1865376"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71" name="Shape 38571"/>
                        <wps:cNvSpPr/>
                        <wps:spPr>
                          <a:xfrm>
                            <a:off x="1871472"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72" name="Shape 38572"/>
                        <wps:cNvSpPr/>
                        <wps:spPr>
                          <a:xfrm>
                            <a:off x="2238756"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73" name="Shape 38573"/>
                        <wps:cNvSpPr/>
                        <wps:spPr>
                          <a:xfrm>
                            <a:off x="2244852" y="160020"/>
                            <a:ext cx="364236" cy="4572"/>
                          </a:xfrm>
                          <a:custGeom>
                            <a:avLst/>
                            <a:gdLst/>
                            <a:ahLst/>
                            <a:cxnLst/>
                            <a:rect l="0" t="0" r="0" b="0"/>
                            <a:pathLst>
                              <a:path w="364236" h="4572">
                                <a:moveTo>
                                  <a:pt x="0" y="0"/>
                                </a:moveTo>
                                <a:cubicBezTo>
                                  <a:pt x="182118" y="0"/>
                                  <a:pt x="182118" y="0"/>
                                  <a:pt x="364236" y="0"/>
                                </a:cubicBezTo>
                                <a:lnTo>
                                  <a:pt x="364236" y="4572"/>
                                </a:lnTo>
                                <a:cubicBezTo>
                                  <a:pt x="182118" y="4572"/>
                                  <a:pt x="182118" y="4572"/>
                                  <a:pt x="0" y="4572"/>
                                </a:cubicBezTo>
                                <a:lnTo>
                                  <a:pt x="0" y="0"/>
                                </a:lnTo>
                                <a:close/>
                              </a:path>
                            </a:pathLst>
                          </a:custGeom>
                          <a:solidFill>
                            <a:srgbClr val="000000"/>
                          </a:solidFill>
                          <a:ln w="0" cap="flat">
                            <a:noFill/>
                            <a:miter lim="127000"/>
                          </a:ln>
                          <a:effectLst/>
                        </wps:spPr>
                        <wps:bodyPr/>
                      </wps:wsp>
                      <wps:wsp>
                        <wps:cNvPr id="38574" name="Shape 38574"/>
                        <wps:cNvSpPr/>
                        <wps:spPr>
                          <a:xfrm>
                            <a:off x="2610612"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75" name="Shape 38575"/>
                        <wps:cNvSpPr/>
                        <wps:spPr>
                          <a:xfrm>
                            <a:off x="2616708"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76" name="Shape 38576"/>
                        <wps:cNvSpPr/>
                        <wps:spPr>
                          <a:xfrm>
                            <a:off x="2983992"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77" name="Shape 38577"/>
                        <wps:cNvSpPr/>
                        <wps:spPr>
                          <a:xfrm>
                            <a:off x="2990088"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78" name="Shape 38578"/>
                        <wps:cNvSpPr/>
                        <wps:spPr>
                          <a:xfrm>
                            <a:off x="3357372"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79" name="Shape 38579"/>
                        <wps:cNvSpPr/>
                        <wps:spPr>
                          <a:xfrm>
                            <a:off x="3363468"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80" name="Shape 38580"/>
                        <wps:cNvSpPr/>
                        <wps:spPr>
                          <a:xfrm>
                            <a:off x="3730752"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81" name="Shape 38581"/>
                        <wps:cNvSpPr/>
                        <wps:spPr>
                          <a:xfrm>
                            <a:off x="3736848"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82" name="Shape 38582"/>
                        <wps:cNvSpPr/>
                        <wps:spPr>
                          <a:xfrm>
                            <a:off x="4104132"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83" name="Shape 38583"/>
                        <wps:cNvSpPr/>
                        <wps:spPr>
                          <a:xfrm>
                            <a:off x="4110228"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84" name="Shape 38584"/>
                        <wps:cNvSpPr/>
                        <wps:spPr>
                          <a:xfrm>
                            <a:off x="4477512"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85" name="Shape 38585"/>
                        <wps:cNvSpPr/>
                        <wps:spPr>
                          <a:xfrm>
                            <a:off x="4483608" y="160020"/>
                            <a:ext cx="364236" cy="4572"/>
                          </a:xfrm>
                          <a:custGeom>
                            <a:avLst/>
                            <a:gdLst/>
                            <a:ahLst/>
                            <a:cxnLst/>
                            <a:rect l="0" t="0" r="0" b="0"/>
                            <a:pathLst>
                              <a:path w="364236" h="4572">
                                <a:moveTo>
                                  <a:pt x="0" y="0"/>
                                </a:moveTo>
                                <a:cubicBezTo>
                                  <a:pt x="182118" y="0"/>
                                  <a:pt x="182118" y="0"/>
                                  <a:pt x="364236" y="0"/>
                                </a:cubicBezTo>
                                <a:lnTo>
                                  <a:pt x="364236" y="4572"/>
                                </a:lnTo>
                                <a:cubicBezTo>
                                  <a:pt x="182118" y="4572"/>
                                  <a:pt x="182118" y="4572"/>
                                  <a:pt x="0" y="4572"/>
                                </a:cubicBezTo>
                                <a:lnTo>
                                  <a:pt x="0" y="0"/>
                                </a:lnTo>
                                <a:close/>
                              </a:path>
                            </a:pathLst>
                          </a:custGeom>
                          <a:solidFill>
                            <a:srgbClr val="000000"/>
                          </a:solidFill>
                          <a:ln w="0" cap="flat">
                            <a:noFill/>
                            <a:miter lim="127000"/>
                          </a:ln>
                          <a:effectLst/>
                        </wps:spPr>
                        <wps:bodyPr/>
                      </wps:wsp>
                      <wps:wsp>
                        <wps:cNvPr id="38586" name="Shape 38586"/>
                        <wps:cNvSpPr/>
                        <wps:spPr>
                          <a:xfrm>
                            <a:off x="4849368"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87" name="Shape 38587"/>
                        <wps:cNvSpPr/>
                        <wps:spPr>
                          <a:xfrm>
                            <a:off x="4855464"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88" name="Shape 38588"/>
                        <wps:cNvSpPr/>
                        <wps:spPr>
                          <a:xfrm>
                            <a:off x="5222749"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89" name="Shape 38589"/>
                        <wps:cNvSpPr/>
                        <wps:spPr>
                          <a:xfrm>
                            <a:off x="5228844"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90" name="Shape 38590"/>
                        <wps:cNvSpPr/>
                        <wps:spPr>
                          <a:xfrm>
                            <a:off x="5596128"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91" name="Shape 38591"/>
                        <wps:cNvSpPr/>
                        <wps:spPr>
                          <a:xfrm>
                            <a:off x="5602224"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92" name="Shape 38592"/>
                        <wps:cNvSpPr/>
                        <wps:spPr>
                          <a:xfrm>
                            <a:off x="5969508"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14" name="Shape 38614"/>
                        <wps:cNvSpPr/>
                        <wps:spPr>
                          <a:xfrm>
                            <a:off x="16764" y="347472"/>
                            <a:ext cx="5942076" cy="4572"/>
                          </a:xfrm>
                          <a:custGeom>
                            <a:avLst/>
                            <a:gdLst/>
                            <a:ahLst/>
                            <a:cxnLst/>
                            <a:rect l="0" t="0" r="0" b="0"/>
                            <a:pathLst>
                              <a:path w="5942076" h="4572">
                                <a:moveTo>
                                  <a:pt x="0" y="0"/>
                                </a:moveTo>
                                <a:cubicBezTo>
                                  <a:pt x="2971038" y="0"/>
                                  <a:pt x="2971038" y="0"/>
                                  <a:pt x="5942076" y="0"/>
                                </a:cubicBezTo>
                                <a:lnTo>
                                  <a:pt x="5942076" y="4572"/>
                                </a:lnTo>
                                <a:cubicBezTo>
                                  <a:pt x="2971038" y="4572"/>
                                  <a:pt x="2971038" y="4572"/>
                                  <a:pt x="0" y="4572"/>
                                </a:cubicBezTo>
                                <a:lnTo>
                                  <a:pt x="0" y="0"/>
                                </a:lnTo>
                                <a:close/>
                              </a:path>
                            </a:pathLst>
                          </a:custGeom>
                          <a:solidFill>
                            <a:srgbClr val="000000"/>
                          </a:solidFill>
                          <a:ln w="0" cap="flat">
                            <a:noFill/>
                            <a:miter lim="127000"/>
                          </a:ln>
                          <a:effectLst/>
                        </wps:spPr>
                        <wps:bodyPr/>
                      </wps:wsp>
                      <wps:wsp>
                        <wps:cNvPr id="38615" name="Shape 38615"/>
                        <wps:cNvSpPr/>
                        <wps:spPr>
                          <a:xfrm>
                            <a:off x="16764"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16" name="Shape 38616"/>
                        <wps:cNvSpPr/>
                        <wps:spPr>
                          <a:xfrm>
                            <a:off x="22860" y="507492"/>
                            <a:ext cx="530352" cy="4572"/>
                          </a:xfrm>
                          <a:custGeom>
                            <a:avLst/>
                            <a:gdLst/>
                            <a:ahLst/>
                            <a:cxnLst/>
                            <a:rect l="0" t="0" r="0" b="0"/>
                            <a:pathLst>
                              <a:path w="530352" h="4572">
                                <a:moveTo>
                                  <a:pt x="0" y="0"/>
                                </a:moveTo>
                                <a:cubicBezTo>
                                  <a:pt x="265176" y="0"/>
                                  <a:pt x="265176" y="0"/>
                                  <a:pt x="530352" y="0"/>
                                </a:cubicBezTo>
                                <a:lnTo>
                                  <a:pt x="530352" y="4572"/>
                                </a:lnTo>
                                <a:cubicBezTo>
                                  <a:pt x="265176" y="4572"/>
                                  <a:pt x="265176" y="4572"/>
                                  <a:pt x="0" y="4572"/>
                                </a:cubicBezTo>
                                <a:lnTo>
                                  <a:pt x="0" y="0"/>
                                </a:lnTo>
                                <a:close/>
                              </a:path>
                            </a:pathLst>
                          </a:custGeom>
                          <a:solidFill>
                            <a:srgbClr val="000000"/>
                          </a:solidFill>
                          <a:ln w="0" cap="flat">
                            <a:noFill/>
                            <a:miter lim="127000"/>
                          </a:ln>
                          <a:effectLst/>
                        </wps:spPr>
                        <wps:bodyPr/>
                      </wps:wsp>
                      <wps:wsp>
                        <wps:cNvPr id="38617" name="Shape 38617"/>
                        <wps:cNvSpPr/>
                        <wps:spPr>
                          <a:xfrm>
                            <a:off x="554736"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18" name="Shape 38618"/>
                        <wps:cNvSpPr/>
                        <wps:spPr>
                          <a:xfrm>
                            <a:off x="560832" y="507492"/>
                            <a:ext cx="352044" cy="4572"/>
                          </a:xfrm>
                          <a:custGeom>
                            <a:avLst/>
                            <a:gdLst/>
                            <a:ahLst/>
                            <a:cxnLst/>
                            <a:rect l="0" t="0" r="0" b="0"/>
                            <a:pathLst>
                              <a:path w="352044" h="4572">
                                <a:moveTo>
                                  <a:pt x="0" y="0"/>
                                </a:moveTo>
                                <a:cubicBezTo>
                                  <a:pt x="176022" y="0"/>
                                  <a:pt x="176022" y="0"/>
                                  <a:pt x="352044" y="0"/>
                                </a:cubicBezTo>
                                <a:lnTo>
                                  <a:pt x="352044" y="4572"/>
                                </a:lnTo>
                                <a:cubicBezTo>
                                  <a:pt x="176022" y="4572"/>
                                  <a:pt x="176022" y="4572"/>
                                  <a:pt x="0" y="4572"/>
                                </a:cubicBezTo>
                                <a:lnTo>
                                  <a:pt x="0" y="0"/>
                                </a:lnTo>
                                <a:close/>
                              </a:path>
                            </a:pathLst>
                          </a:custGeom>
                          <a:solidFill>
                            <a:srgbClr val="000000"/>
                          </a:solidFill>
                          <a:ln w="0" cap="flat">
                            <a:noFill/>
                            <a:miter lim="127000"/>
                          </a:ln>
                          <a:effectLst/>
                        </wps:spPr>
                        <wps:bodyPr/>
                      </wps:wsp>
                      <wps:wsp>
                        <wps:cNvPr id="38619" name="Shape 38619"/>
                        <wps:cNvSpPr/>
                        <wps:spPr>
                          <a:xfrm>
                            <a:off x="914400"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20" name="Shape 38620"/>
                        <wps:cNvSpPr/>
                        <wps:spPr>
                          <a:xfrm>
                            <a:off x="920496" y="507492"/>
                            <a:ext cx="352044" cy="4572"/>
                          </a:xfrm>
                          <a:custGeom>
                            <a:avLst/>
                            <a:gdLst/>
                            <a:ahLst/>
                            <a:cxnLst/>
                            <a:rect l="0" t="0" r="0" b="0"/>
                            <a:pathLst>
                              <a:path w="352044" h="4572">
                                <a:moveTo>
                                  <a:pt x="0" y="0"/>
                                </a:moveTo>
                                <a:cubicBezTo>
                                  <a:pt x="176022" y="0"/>
                                  <a:pt x="176022" y="0"/>
                                  <a:pt x="352044" y="0"/>
                                </a:cubicBezTo>
                                <a:lnTo>
                                  <a:pt x="352044" y="4572"/>
                                </a:lnTo>
                                <a:cubicBezTo>
                                  <a:pt x="176022" y="4572"/>
                                  <a:pt x="176022" y="4572"/>
                                  <a:pt x="0" y="4572"/>
                                </a:cubicBezTo>
                                <a:lnTo>
                                  <a:pt x="0" y="0"/>
                                </a:lnTo>
                                <a:close/>
                              </a:path>
                            </a:pathLst>
                          </a:custGeom>
                          <a:solidFill>
                            <a:srgbClr val="000000"/>
                          </a:solidFill>
                          <a:ln w="0" cap="flat">
                            <a:noFill/>
                            <a:miter lim="127000"/>
                          </a:ln>
                          <a:effectLst/>
                        </wps:spPr>
                        <wps:bodyPr/>
                      </wps:wsp>
                      <wps:wsp>
                        <wps:cNvPr id="38621" name="Shape 38621"/>
                        <wps:cNvSpPr/>
                        <wps:spPr>
                          <a:xfrm>
                            <a:off x="1274064"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22" name="Shape 38622"/>
                        <wps:cNvSpPr/>
                        <wps:spPr>
                          <a:xfrm>
                            <a:off x="1280160" y="507492"/>
                            <a:ext cx="352044" cy="4572"/>
                          </a:xfrm>
                          <a:custGeom>
                            <a:avLst/>
                            <a:gdLst/>
                            <a:ahLst/>
                            <a:cxnLst/>
                            <a:rect l="0" t="0" r="0" b="0"/>
                            <a:pathLst>
                              <a:path w="352044" h="4572">
                                <a:moveTo>
                                  <a:pt x="0" y="0"/>
                                </a:moveTo>
                                <a:cubicBezTo>
                                  <a:pt x="176022" y="0"/>
                                  <a:pt x="176022" y="0"/>
                                  <a:pt x="352044" y="0"/>
                                </a:cubicBezTo>
                                <a:lnTo>
                                  <a:pt x="352044" y="4572"/>
                                </a:lnTo>
                                <a:cubicBezTo>
                                  <a:pt x="176022" y="4572"/>
                                  <a:pt x="176022" y="4572"/>
                                  <a:pt x="0" y="4572"/>
                                </a:cubicBezTo>
                                <a:lnTo>
                                  <a:pt x="0" y="0"/>
                                </a:lnTo>
                                <a:close/>
                              </a:path>
                            </a:pathLst>
                          </a:custGeom>
                          <a:solidFill>
                            <a:srgbClr val="000000"/>
                          </a:solidFill>
                          <a:ln w="0" cap="flat">
                            <a:noFill/>
                            <a:miter lim="127000"/>
                          </a:ln>
                          <a:effectLst/>
                        </wps:spPr>
                        <wps:bodyPr/>
                      </wps:wsp>
                      <wps:wsp>
                        <wps:cNvPr id="38623" name="Shape 38623"/>
                        <wps:cNvSpPr/>
                        <wps:spPr>
                          <a:xfrm>
                            <a:off x="1633728"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24" name="Shape 38624"/>
                        <wps:cNvSpPr/>
                        <wps:spPr>
                          <a:xfrm>
                            <a:off x="1639824" y="507492"/>
                            <a:ext cx="353568" cy="4572"/>
                          </a:xfrm>
                          <a:custGeom>
                            <a:avLst/>
                            <a:gdLst/>
                            <a:ahLst/>
                            <a:cxnLst/>
                            <a:rect l="0" t="0" r="0" b="0"/>
                            <a:pathLst>
                              <a:path w="353568" h="4572">
                                <a:moveTo>
                                  <a:pt x="0" y="0"/>
                                </a:moveTo>
                                <a:cubicBezTo>
                                  <a:pt x="176784" y="0"/>
                                  <a:pt x="176784" y="0"/>
                                  <a:pt x="353568" y="0"/>
                                </a:cubicBezTo>
                                <a:lnTo>
                                  <a:pt x="353568" y="4572"/>
                                </a:lnTo>
                                <a:cubicBezTo>
                                  <a:pt x="176784" y="4572"/>
                                  <a:pt x="176784" y="4572"/>
                                  <a:pt x="0" y="4572"/>
                                </a:cubicBezTo>
                                <a:lnTo>
                                  <a:pt x="0" y="0"/>
                                </a:lnTo>
                                <a:close/>
                              </a:path>
                            </a:pathLst>
                          </a:custGeom>
                          <a:solidFill>
                            <a:srgbClr val="000000"/>
                          </a:solidFill>
                          <a:ln w="0" cap="flat">
                            <a:noFill/>
                            <a:miter lim="127000"/>
                          </a:ln>
                          <a:effectLst/>
                        </wps:spPr>
                        <wps:bodyPr/>
                      </wps:wsp>
                      <wps:wsp>
                        <wps:cNvPr id="38625" name="Shape 38625"/>
                        <wps:cNvSpPr/>
                        <wps:spPr>
                          <a:xfrm>
                            <a:off x="1994916"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26" name="Shape 38626"/>
                        <wps:cNvSpPr/>
                        <wps:spPr>
                          <a:xfrm>
                            <a:off x="2001012" y="507492"/>
                            <a:ext cx="352044" cy="4572"/>
                          </a:xfrm>
                          <a:custGeom>
                            <a:avLst/>
                            <a:gdLst/>
                            <a:ahLst/>
                            <a:cxnLst/>
                            <a:rect l="0" t="0" r="0" b="0"/>
                            <a:pathLst>
                              <a:path w="352044" h="4572">
                                <a:moveTo>
                                  <a:pt x="0" y="0"/>
                                </a:moveTo>
                                <a:cubicBezTo>
                                  <a:pt x="176022" y="0"/>
                                  <a:pt x="176022" y="0"/>
                                  <a:pt x="352044" y="0"/>
                                </a:cubicBezTo>
                                <a:lnTo>
                                  <a:pt x="352044" y="4572"/>
                                </a:lnTo>
                                <a:cubicBezTo>
                                  <a:pt x="176022" y="4572"/>
                                  <a:pt x="176022" y="4572"/>
                                  <a:pt x="0" y="4572"/>
                                </a:cubicBezTo>
                                <a:lnTo>
                                  <a:pt x="0" y="0"/>
                                </a:lnTo>
                                <a:close/>
                              </a:path>
                            </a:pathLst>
                          </a:custGeom>
                          <a:solidFill>
                            <a:srgbClr val="000000"/>
                          </a:solidFill>
                          <a:ln w="0" cap="flat">
                            <a:noFill/>
                            <a:miter lim="127000"/>
                          </a:ln>
                          <a:effectLst/>
                        </wps:spPr>
                        <wps:bodyPr/>
                      </wps:wsp>
                      <wps:wsp>
                        <wps:cNvPr id="38627" name="Shape 38627"/>
                        <wps:cNvSpPr/>
                        <wps:spPr>
                          <a:xfrm>
                            <a:off x="2354580"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28" name="Shape 38628"/>
                        <wps:cNvSpPr/>
                        <wps:spPr>
                          <a:xfrm>
                            <a:off x="2360676" y="507492"/>
                            <a:ext cx="352044" cy="4572"/>
                          </a:xfrm>
                          <a:custGeom>
                            <a:avLst/>
                            <a:gdLst/>
                            <a:ahLst/>
                            <a:cxnLst/>
                            <a:rect l="0" t="0" r="0" b="0"/>
                            <a:pathLst>
                              <a:path w="352044" h="4572">
                                <a:moveTo>
                                  <a:pt x="0" y="0"/>
                                </a:moveTo>
                                <a:cubicBezTo>
                                  <a:pt x="176022" y="0"/>
                                  <a:pt x="176022" y="0"/>
                                  <a:pt x="352044" y="0"/>
                                </a:cubicBezTo>
                                <a:lnTo>
                                  <a:pt x="352044" y="4572"/>
                                </a:lnTo>
                                <a:cubicBezTo>
                                  <a:pt x="176022" y="4572"/>
                                  <a:pt x="176022" y="4572"/>
                                  <a:pt x="0" y="4572"/>
                                </a:cubicBezTo>
                                <a:lnTo>
                                  <a:pt x="0" y="0"/>
                                </a:lnTo>
                                <a:close/>
                              </a:path>
                            </a:pathLst>
                          </a:custGeom>
                          <a:solidFill>
                            <a:srgbClr val="000000"/>
                          </a:solidFill>
                          <a:ln w="0" cap="flat">
                            <a:noFill/>
                            <a:miter lim="127000"/>
                          </a:ln>
                          <a:effectLst/>
                        </wps:spPr>
                        <wps:bodyPr/>
                      </wps:wsp>
                      <wps:wsp>
                        <wps:cNvPr id="38629" name="Shape 38629"/>
                        <wps:cNvSpPr/>
                        <wps:spPr>
                          <a:xfrm>
                            <a:off x="2714244"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30" name="Shape 38630"/>
                        <wps:cNvSpPr/>
                        <wps:spPr>
                          <a:xfrm>
                            <a:off x="2720340" y="507492"/>
                            <a:ext cx="352044" cy="4572"/>
                          </a:xfrm>
                          <a:custGeom>
                            <a:avLst/>
                            <a:gdLst/>
                            <a:ahLst/>
                            <a:cxnLst/>
                            <a:rect l="0" t="0" r="0" b="0"/>
                            <a:pathLst>
                              <a:path w="352044" h="4572">
                                <a:moveTo>
                                  <a:pt x="0" y="0"/>
                                </a:moveTo>
                                <a:cubicBezTo>
                                  <a:pt x="176022" y="0"/>
                                  <a:pt x="176022" y="0"/>
                                  <a:pt x="352044" y="0"/>
                                </a:cubicBezTo>
                                <a:lnTo>
                                  <a:pt x="352044" y="4572"/>
                                </a:lnTo>
                                <a:cubicBezTo>
                                  <a:pt x="176022" y="4572"/>
                                  <a:pt x="176022" y="4572"/>
                                  <a:pt x="0" y="4572"/>
                                </a:cubicBezTo>
                                <a:lnTo>
                                  <a:pt x="0" y="0"/>
                                </a:lnTo>
                                <a:close/>
                              </a:path>
                            </a:pathLst>
                          </a:custGeom>
                          <a:solidFill>
                            <a:srgbClr val="000000"/>
                          </a:solidFill>
                          <a:ln w="0" cap="flat">
                            <a:noFill/>
                            <a:miter lim="127000"/>
                          </a:ln>
                          <a:effectLst/>
                        </wps:spPr>
                        <wps:bodyPr/>
                      </wps:wsp>
                      <wps:wsp>
                        <wps:cNvPr id="38631" name="Shape 38631"/>
                        <wps:cNvSpPr/>
                        <wps:spPr>
                          <a:xfrm>
                            <a:off x="3073908"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32" name="Shape 38632"/>
                        <wps:cNvSpPr/>
                        <wps:spPr>
                          <a:xfrm>
                            <a:off x="3080004" y="507492"/>
                            <a:ext cx="294132" cy="4572"/>
                          </a:xfrm>
                          <a:custGeom>
                            <a:avLst/>
                            <a:gdLst/>
                            <a:ahLst/>
                            <a:cxnLst/>
                            <a:rect l="0" t="0" r="0" b="0"/>
                            <a:pathLst>
                              <a:path w="294132" h="4572">
                                <a:moveTo>
                                  <a:pt x="0" y="0"/>
                                </a:moveTo>
                                <a:cubicBezTo>
                                  <a:pt x="147066" y="0"/>
                                  <a:pt x="147066" y="0"/>
                                  <a:pt x="294132" y="0"/>
                                </a:cubicBezTo>
                                <a:lnTo>
                                  <a:pt x="294132" y="4572"/>
                                </a:lnTo>
                                <a:cubicBezTo>
                                  <a:pt x="147066" y="4572"/>
                                  <a:pt x="147066" y="4572"/>
                                  <a:pt x="0" y="4572"/>
                                </a:cubicBezTo>
                                <a:lnTo>
                                  <a:pt x="0" y="0"/>
                                </a:lnTo>
                                <a:close/>
                              </a:path>
                            </a:pathLst>
                          </a:custGeom>
                          <a:solidFill>
                            <a:srgbClr val="000000"/>
                          </a:solidFill>
                          <a:ln w="0" cap="flat">
                            <a:noFill/>
                            <a:miter lim="127000"/>
                          </a:ln>
                          <a:effectLst/>
                        </wps:spPr>
                        <wps:bodyPr/>
                      </wps:wsp>
                      <wps:wsp>
                        <wps:cNvPr id="38633" name="Shape 38633"/>
                        <wps:cNvSpPr/>
                        <wps:spPr>
                          <a:xfrm>
                            <a:off x="3375660"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34" name="Shape 38634"/>
                        <wps:cNvSpPr/>
                        <wps:spPr>
                          <a:xfrm>
                            <a:off x="3381756" y="507492"/>
                            <a:ext cx="361188" cy="4572"/>
                          </a:xfrm>
                          <a:custGeom>
                            <a:avLst/>
                            <a:gdLst/>
                            <a:ahLst/>
                            <a:cxnLst/>
                            <a:rect l="0" t="0" r="0" b="0"/>
                            <a:pathLst>
                              <a:path w="361188" h="4572">
                                <a:moveTo>
                                  <a:pt x="0" y="0"/>
                                </a:moveTo>
                                <a:cubicBezTo>
                                  <a:pt x="180594" y="0"/>
                                  <a:pt x="180594" y="0"/>
                                  <a:pt x="361188" y="0"/>
                                </a:cubicBezTo>
                                <a:lnTo>
                                  <a:pt x="361188" y="4572"/>
                                </a:lnTo>
                                <a:cubicBezTo>
                                  <a:pt x="180594" y="4572"/>
                                  <a:pt x="180594" y="4572"/>
                                  <a:pt x="0" y="4572"/>
                                </a:cubicBezTo>
                                <a:lnTo>
                                  <a:pt x="0" y="0"/>
                                </a:lnTo>
                                <a:close/>
                              </a:path>
                            </a:pathLst>
                          </a:custGeom>
                          <a:solidFill>
                            <a:srgbClr val="000000"/>
                          </a:solidFill>
                          <a:ln w="0" cap="flat">
                            <a:noFill/>
                            <a:miter lim="127000"/>
                          </a:ln>
                          <a:effectLst/>
                        </wps:spPr>
                        <wps:bodyPr/>
                      </wps:wsp>
                      <wps:wsp>
                        <wps:cNvPr id="38635" name="Shape 38635"/>
                        <wps:cNvSpPr/>
                        <wps:spPr>
                          <a:xfrm>
                            <a:off x="3744468"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36" name="Shape 38636"/>
                        <wps:cNvSpPr/>
                        <wps:spPr>
                          <a:xfrm>
                            <a:off x="3750564" y="507492"/>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37" name="Shape 38637"/>
                        <wps:cNvSpPr/>
                        <wps:spPr>
                          <a:xfrm>
                            <a:off x="4111752"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38" name="Shape 38638"/>
                        <wps:cNvSpPr/>
                        <wps:spPr>
                          <a:xfrm>
                            <a:off x="4117848" y="507492"/>
                            <a:ext cx="361188" cy="4572"/>
                          </a:xfrm>
                          <a:custGeom>
                            <a:avLst/>
                            <a:gdLst/>
                            <a:ahLst/>
                            <a:cxnLst/>
                            <a:rect l="0" t="0" r="0" b="0"/>
                            <a:pathLst>
                              <a:path w="361188" h="4572">
                                <a:moveTo>
                                  <a:pt x="0" y="0"/>
                                </a:moveTo>
                                <a:cubicBezTo>
                                  <a:pt x="180594" y="0"/>
                                  <a:pt x="180594" y="0"/>
                                  <a:pt x="361188" y="0"/>
                                </a:cubicBezTo>
                                <a:lnTo>
                                  <a:pt x="361188" y="4572"/>
                                </a:lnTo>
                                <a:cubicBezTo>
                                  <a:pt x="180594" y="4572"/>
                                  <a:pt x="180594" y="4572"/>
                                  <a:pt x="0" y="4572"/>
                                </a:cubicBezTo>
                                <a:lnTo>
                                  <a:pt x="0" y="0"/>
                                </a:lnTo>
                                <a:close/>
                              </a:path>
                            </a:pathLst>
                          </a:custGeom>
                          <a:solidFill>
                            <a:srgbClr val="000000"/>
                          </a:solidFill>
                          <a:ln w="0" cap="flat">
                            <a:noFill/>
                            <a:miter lim="127000"/>
                          </a:ln>
                          <a:effectLst/>
                        </wps:spPr>
                        <wps:bodyPr/>
                      </wps:wsp>
                      <wps:wsp>
                        <wps:cNvPr id="38639" name="Shape 38639"/>
                        <wps:cNvSpPr/>
                        <wps:spPr>
                          <a:xfrm>
                            <a:off x="4480560"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40" name="Shape 38640"/>
                        <wps:cNvSpPr/>
                        <wps:spPr>
                          <a:xfrm>
                            <a:off x="4486656" y="507492"/>
                            <a:ext cx="361188" cy="4572"/>
                          </a:xfrm>
                          <a:custGeom>
                            <a:avLst/>
                            <a:gdLst/>
                            <a:ahLst/>
                            <a:cxnLst/>
                            <a:rect l="0" t="0" r="0" b="0"/>
                            <a:pathLst>
                              <a:path w="361188" h="4572">
                                <a:moveTo>
                                  <a:pt x="0" y="0"/>
                                </a:moveTo>
                                <a:cubicBezTo>
                                  <a:pt x="180594" y="0"/>
                                  <a:pt x="180594" y="0"/>
                                  <a:pt x="361188" y="0"/>
                                </a:cubicBezTo>
                                <a:lnTo>
                                  <a:pt x="361188" y="4572"/>
                                </a:lnTo>
                                <a:cubicBezTo>
                                  <a:pt x="180594" y="4572"/>
                                  <a:pt x="180594" y="4572"/>
                                  <a:pt x="0" y="4572"/>
                                </a:cubicBezTo>
                                <a:lnTo>
                                  <a:pt x="0" y="0"/>
                                </a:lnTo>
                                <a:close/>
                              </a:path>
                            </a:pathLst>
                          </a:custGeom>
                          <a:solidFill>
                            <a:srgbClr val="000000"/>
                          </a:solidFill>
                          <a:ln w="0" cap="flat">
                            <a:noFill/>
                            <a:miter lim="127000"/>
                          </a:ln>
                          <a:effectLst/>
                        </wps:spPr>
                        <wps:bodyPr/>
                      </wps:wsp>
                      <wps:wsp>
                        <wps:cNvPr id="38641" name="Shape 38641"/>
                        <wps:cNvSpPr/>
                        <wps:spPr>
                          <a:xfrm>
                            <a:off x="4849368"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42" name="Shape 38642"/>
                        <wps:cNvSpPr/>
                        <wps:spPr>
                          <a:xfrm>
                            <a:off x="4855464" y="507492"/>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43" name="Shape 38643"/>
                        <wps:cNvSpPr/>
                        <wps:spPr>
                          <a:xfrm>
                            <a:off x="5216652"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44" name="Shape 38644"/>
                        <wps:cNvSpPr/>
                        <wps:spPr>
                          <a:xfrm>
                            <a:off x="5222748" y="507492"/>
                            <a:ext cx="361188" cy="4572"/>
                          </a:xfrm>
                          <a:custGeom>
                            <a:avLst/>
                            <a:gdLst/>
                            <a:ahLst/>
                            <a:cxnLst/>
                            <a:rect l="0" t="0" r="0" b="0"/>
                            <a:pathLst>
                              <a:path w="361188" h="4572">
                                <a:moveTo>
                                  <a:pt x="0" y="0"/>
                                </a:moveTo>
                                <a:cubicBezTo>
                                  <a:pt x="180594" y="0"/>
                                  <a:pt x="180594" y="0"/>
                                  <a:pt x="361188" y="0"/>
                                </a:cubicBezTo>
                                <a:lnTo>
                                  <a:pt x="361188" y="4572"/>
                                </a:lnTo>
                                <a:cubicBezTo>
                                  <a:pt x="180594" y="4572"/>
                                  <a:pt x="180594" y="4572"/>
                                  <a:pt x="0" y="4572"/>
                                </a:cubicBezTo>
                                <a:lnTo>
                                  <a:pt x="0" y="0"/>
                                </a:lnTo>
                                <a:close/>
                              </a:path>
                            </a:pathLst>
                          </a:custGeom>
                          <a:solidFill>
                            <a:srgbClr val="000000"/>
                          </a:solidFill>
                          <a:ln w="0" cap="flat">
                            <a:noFill/>
                            <a:miter lim="127000"/>
                          </a:ln>
                          <a:effectLst/>
                        </wps:spPr>
                        <wps:bodyPr/>
                      </wps:wsp>
                      <wps:wsp>
                        <wps:cNvPr id="38645" name="Shape 38645"/>
                        <wps:cNvSpPr/>
                        <wps:spPr>
                          <a:xfrm>
                            <a:off x="5585460"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46" name="Shape 38646"/>
                        <wps:cNvSpPr/>
                        <wps:spPr>
                          <a:xfrm>
                            <a:off x="5591557" y="507492"/>
                            <a:ext cx="361188" cy="4572"/>
                          </a:xfrm>
                          <a:custGeom>
                            <a:avLst/>
                            <a:gdLst/>
                            <a:ahLst/>
                            <a:cxnLst/>
                            <a:rect l="0" t="0" r="0" b="0"/>
                            <a:pathLst>
                              <a:path w="361188" h="4572">
                                <a:moveTo>
                                  <a:pt x="0" y="0"/>
                                </a:moveTo>
                                <a:cubicBezTo>
                                  <a:pt x="180594" y="0"/>
                                  <a:pt x="180594" y="0"/>
                                  <a:pt x="361188" y="0"/>
                                </a:cubicBezTo>
                                <a:lnTo>
                                  <a:pt x="361188" y="4572"/>
                                </a:lnTo>
                                <a:cubicBezTo>
                                  <a:pt x="180594" y="4572"/>
                                  <a:pt x="180594" y="4572"/>
                                  <a:pt x="0" y="4572"/>
                                </a:cubicBezTo>
                                <a:lnTo>
                                  <a:pt x="0" y="0"/>
                                </a:lnTo>
                                <a:close/>
                              </a:path>
                            </a:pathLst>
                          </a:custGeom>
                          <a:solidFill>
                            <a:srgbClr val="000000"/>
                          </a:solidFill>
                          <a:ln w="0" cap="flat">
                            <a:noFill/>
                            <a:miter lim="127000"/>
                          </a:ln>
                          <a:effectLst/>
                        </wps:spPr>
                        <wps:bodyPr/>
                      </wps:wsp>
                      <wps:wsp>
                        <wps:cNvPr id="38647" name="Shape 38647"/>
                        <wps:cNvSpPr/>
                        <wps:spPr>
                          <a:xfrm>
                            <a:off x="5954268"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8BDF622" id="Group 498184" o:spid="_x0000_s1026" style="position:absolute;margin-left:4.7pt;margin-top:-27.85pt;width:470.4pt;height:40.3pt;z-index:-251697664" coordsize="59740,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">
                <v:shape id="Shape 38559" o:spid="_x0000_s1027" style="position:absolute;width:59740;height:45;visibility:visible;mso-wrap-style:square;v-text-anchor:top" coordsize="597408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" path="m,c2987040,,2987040,,5974080,r,4572c2987040,4572,2987040,4572,,4572l,xe" fillcolor="black" stroked="f" strokeweight="0">
                  <v:stroke miterlimit="83231f" joinstyle="miter"/>
                  <v:path arrowok="t" textboxrect="0,0,5974080,4572"/>
                </v:shape>
                <v:shape id="Shape 38560" o:spid="_x0000_s1028" style="position:absolute;top:60;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" path="m,l4572,v,79248,,79248,,158496l,158496c,79248,,79248,,xe" fillcolor="black" stroked="f" strokeweight="0">
                  <v:stroke miterlimit="83231f" joinstyle="miter"/>
                  <v:path arrowok="t" textboxrect="0,0,4572,158496"/>
                </v:shape>
                <v:shape id="Shape 38561" o:spid="_x0000_s1029" style="position:absolute;left:60;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" path="m,c182880,,182880,,365760,r,4572c182880,4572,182880,4572,,4572l,xe" fillcolor="black" stroked="f" strokeweight="0">
                  <v:stroke miterlimit="83231f" joinstyle="miter"/>
                  <v:path arrowok="t" textboxrect="0,0,365760,4572"/>
                </v:shape>
                <v:shape id="Shape 38562" o:spid="_x0000_s1030" style="position:absolute;left:3733;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" path="m,l4572,v,79248,,79248,,158496l,158496c,79248,,79248,,xe" fillcolor="black" stroked="f" strokeweight="0">
                  <v:stroke miterlimit="83231f" joinstyle="miter"/>
                  <v:path arrowok="t" textboxrect="0,0,4572,158496"/>
                </v:shape>
                <v:shape id="Shape 38563" o:spid="_x0000_s1031" style="position:absolute;left:3794;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" path="m,c182880,,182880,,365760,r,4572c182880,4572,182880,4572,,4572l,xe" fillcolor="black" stroked="f" strokeweight="0">
                  <v:stroke miterlimit="83231f" joinstyle="miter"/>
                  <v:path arrowok="t" textboxrect="0,0,365760,4572"/>
                </v:shape>
                <v:shape id="Shape 38564" o:spid="_x0000_s1032" style="position:absolute;left:7467;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" path="m,l4572,v,79248,,79248,,158496l,158496c,79248,,79248,,xe" fillcolor="black" stroked="f" strokeweight="0">
                  <v:stroke miterlimit="83231f" joinstyle="miter"/>
                  <v:path arrowok="t" textboxrect="0,0,4572,158496"/>
                </v:shape>
                <v:shape id="Shape 38565" o:spid="_x0000_s1033" style="position:absolute;left:7528;top:1600;width:3642;height:45;visibility:visible;mso-wrap-style:square;v-text-anchor:top" coordsize="36423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" path="m,c182118,,182118,,364236,r,4572c182118,4572,182118,4572,,4572l,xe" fillcolor="black" stroked="f" strokeweight="0">
                  <v:stroke miterlimit="83231f" joinstyle="miter"/>
                  <v:path arrowok="t" textboxrect="0,0,364236,4572"/>
                </v:shape>
                <v:shape id="Shape 38566" o:spid="_x0000_s1034" style="position:absolute;left:11186;top:60;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" path="m,l4572,v,79248,,79248,,158496l,158496c,79248,,79248,,xe" fillcolor="black" stroked="f" strokeweight="0">
                  <v:stroke miterlimit="83231f" joinstyle="miter"/>
                  <v:path arrowok="t" textboxrect="0,0,4572,158496"/>
                </v:shape>
                <v:shape id="Shape 38567" o:spid="_x0000_s1035" style="position:absolute;left:11247;top:1600;width:3657;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" path="m,c182880,,182880,,365760,r,4572c182880,4572,182880,4572,,4572l,xe" fillcolor="black" stroked="f" strokeweight="0">
                  <v:stroke miterlimit="83231f" joinstyle="miter"/>
                  <v:path arrowok="t" textboxrect="0,0,365760,4572"/>
                </v:shape>
                <v:shape id="Shape 38568" o:spid="_x0000_s1036" style="position:absolute;left:14919;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" path="m,l4572,v,79248,,79248,,158496l,158496c,79248,,79248,,xe" fillcolor="black" stroked="f" strokeweight="0">
                  <v:stroke miterlimit="83231f" joinstyle="miter"/>
                  <v:path arrowok="t" textboxrect="0,0,4572,158496"/>
                </v:shape>
                <v:shape id="Shape 38569" o:spid="_x0000_s1037" style="position:absolute;left:14980;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" path="m,c182880,,182880,,365760,r,4572c182880,4572,182880,4572,,4572l,xe" fillcolor="black" stroked="f" strokeweight="0">
                  <v:stroke miterlimit="83231f" joinstyle="miter"/>
                  <v:path arrowok="t" textboxrect="0,0,365760,4572"/>
                </v:shape>
                <v:shape id="Shape 38570" o:spid="_x0000_s1038" style="position:absolute;left:18653;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" path="m,l4572,v,79248,,79248,,158496l,158496c,79248,,79248,,xe" fillcolor="black" stroked="f" strokeweight="0">
                  <v:stroke miterlimit="83231f" joinstyle="miter"/>
                  <v:path arrowok="t" textboxrect="0,0,4572,158496"/>
                </v:shape>
                <v:shape id="Shape 38571" o:spid="_x0000_s1039" style="position:absolute;left:18714;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" path="m,c182880,,182880,,365760,r,4572c182880,4572,182880,4572,,4572l,xe" fillcolor="black" stroked="f" strokeweight="0">
                  <v:stroke miterlimit="83231f" joinstyle="miter"/>
                  <v:path arrowok="t" textboxrect="0,0,365760,4572"/>
                </v:shape>
                <v:shape id="Shape 38572" o:spid="_x0000_s1040" style="position:absolute;left:22387;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" path="m,l4572,v,79248,,79248,,158496l,158496c,79248,,79248,,xe" fillcolor="black" stroked="f" strokeweight="0">
                  <v:stroke miterlimit="83231f" joinstyle="miter"/>
                  <v:path arrowok="t" textboxrect="0,0,4572,158496"/>
                </v:shape>
                <v:shape id="Shape 38573" o:spid="_x0000_s1041" style="position:absolute;left:22448;top:1600;width:3642;height:45;visibility:visible;mso-wrap-style:square;v-text-anchor:top" coordsize="36423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" path="m,c182118,,182118,,364236,r,4572c182118,4572,182118,4572,,4572l,xe" fillcolor="black" stroked="f" strokeweight="0">
                  <v:stroke miterlimit="83231f" joinstyle="miter"/>
                  <v:path arrowok="t" textboxrect="0,0,364236,4572"/>
                </v:shape>
                <v:shape id="Shape 38574" o:spid="_x0000_s1042" style="position:absolute;left:26106;top:60;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" path="m,l4572,v,79248,,79248,,158496l,158496c,79248,,79248,,xe" fillcolor="black" stroked="f" strokeweight="0">
                  <v:stroke miterlimit="83231f" joinstyle="miter"/>
                  <v:path arrowok="t" textboxrect="0,0,4572,158496"/>
                </v:shape>
                <v:shape id="Shape 38575" o:spid="_x0000_s1043" style="position:absolute;left:26167;top:1600;width:3657;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" path="m,c182880,,182880,,365760,r,4572c182880,4572,182880,4572,,4572l,xe" fillcolor="black" stroked="f" strokeweight="0">
                  <v:stroke miterlimit="83231f" joinstyle="miter"/>
                  <v:path arrowok="t" textboxrect="0,0,365760,4572"/>
                </v:shape>
                <v:shape id="Shape 38576" o:spid="_x0000_s1044" style="position:absolute;left:29839;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" path="m,l4572,v,79248,,79248,,158496l,158496c,79248,,79248,,xe" fillcolor="black" stroked="f" strokeweight="0">
                  <v:stroke miterlimit="83231f" joinstyle="miter"/>
                  <v:path arrowok="t" textboxrect="0,0,4572,158496"/>
                </v:shape>
                <v:shape id="Shape 38577" o:spid="_x0000_s1045" style="position:absolute;left:29900;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" path="m,c182880,,182880,,365760,r,4572c182880,4572,182880,4572,,4572l,xe" fillcolor="black" stroked="f" strokeweight="0">
                  <v:stroke miterlimit="83231f" joinstyle="miter"/>
                  <v:path arrowok="t" textboxrect="0,0,365760,4572"/>
                </v:shape>
                <v:shape id="Shape 38578" o:spid="_x0000_s1046" style="position:absolute;left:33573;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" path="m,l4572,v,79248,,79248,,158496l,158496c,79248,,79248,,xe" fillcolor="black" stroked="f" strokeweight="0">
                  <v:stroke miterlimit="83231f" joinstyle="miter"/>
                  <v:path arrowok="t" textboxrect="0,0,4572,158496"/>
                </v:shape>
                <v:shape id="Shape 38579" o:spid="_x0000_s1047" style="position:absolute;left:33634;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" path="m,c182880,,182880,,365760,r,4572c182880,4572,182880,4572,,4572l,xe" fillcolor="black" stroked="f" strokeweight="0">
                  <v:stroke miterlimit="83231f" joinstyle="miter"/>
                  <v:path arrowok="t" textboxrect="0,0,365760,4572"/>
                </v:shape>
                <v:shape id="Shape 38580" o:spid="_x0000_s1048" style="position:absolute;left:37307;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" path="m,l4572,v,79248,,79248,,158496l,158496c,79248,,79248,,xe" fillcolor="black" stroked="f" strokeweight="0">
                  <v:stroke miterlimit="83231f" joinstyle="miter"/>
                  <v:path arrowok="t" textboxrect="0,0,4572,158496"/>
                </v:shape>
                <v:shape id="Shape 38581" o:spid="_x0000_s1049" style="position:absolute;left:37368;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" path="m,c182880,,182880,,365760,r,4572c182880,4572,182880,4572,,4572l,xe" fillcolor="black" stroked="f" strokeweight="0">
                  <v:stroke miterlimit="83231f" joinstyle="miter"/>
                  <v:path arrowok="t" textboxrect="0,0,365760,4572"/>
                </v:shape>
                <v:shape id="Shape 38582" o:spid="_x0000_s1050" style="position:absolute;left:41041;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" path="m,l4572,v,79248,,79248,,158496l,158496c,79248,,79248,,xe" fillcolor="black" stroked="f" strokeweight="0">
                  <v:stroke miterlimit="83231f" joinstyle="miter"/>
                  <v:path arrowok="t" textboxrect="0,0,4572,158496"/>
                </v:shape>
                <v:shape id="Shape 38583" o:spid="_x0000_s1051" style="position:absolute;left:41102;top:1600;width:3657;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" path="m,c182880,,182880,,365760,r,4572c182880,4572,182880,4572,,4572l,xe" fillcolor="black" stroked="f" strokeweight="0">
                  <v:stroke miterlimit="83231f" joinstyle="miter"/>
                  <v:path arrowok="t" textboxrect="0,0,365760,4572"/>
                </v:shape>
                <v:shape id="Shape 38584" o:spid="_x0000_s1052" style="position:absolute;left:44775;top:60;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" path="m,l4572,v,79248,,79248,,158496l,158496c,79248,,79248,,xe" fillcolor="black" stroked="f" strokeweight="0">
                  <v:stroke miterlimit="83231f" joinstyle="miter"/>
                  <v:path arrowok="t" textboxrect="0,0,4572,158496"/>
                </v:shape>
                <v:shape id="Shape 38585" o:spid="_x0000_s1053" style="position:absolute;left:44836;top:1600;width:3642;height:45;visibility:visible;mso-wrap-style:square;v-text-anchor:top" coordsize="36423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" path="m,c182118,,182118,,364236,r,4572c182118,4572,182118,4572,,4572l,xe" fillcolor="black" stroked="f" strokeweight="0">
                  <v:stroke miterlimit="83231f" joinstyle="miter"/>
                  <v:path arrowok="t" textboxrect="0,0,364236,4572"/>
                </v:shape>
                <v:shape id="Shape 38586" o:spid="_x0000_s1054" style="position:absolute;left:48493;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" path="m,l4572,v,79248,,79248,,158496l,158496c,79248,,79248,,xe" fillcolor="black" stroked="f" strokeweight="0">
                  <v:stroke miterlimit="83231f" joinstyle="miter"/>
                  <v:path arrowok="t" textboxrect="0,0,4572,158496"/>
                </v:shape>
                <v:shape id="Shape 38587" o:spid="_x0000_s1055" style="position:absolute;left:48554;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" path="m,c182880,,182880,,365760,r,4572c182880,4572,182880,4572,,4572l,xe" fillcolor="black" stroked="f" strokeweight="0">
                  <v:stroke miterlimit="83231f" joinstyle="miter"/>
                  <v:path arrowok="t" textboxrect="0,0,365760,4572"/>
                </v:shape>
                <v:shape id="Shape 38588" o:spid="_x0000_s1056" style="position:absolute;left:52227;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" path="m,l4572,v,79248,,79248,,158496l,158496c,79248,,79248,,xe" fillcolor="black" stroked="f" strokeweight="0">
                  <v:stroke miterlimit="83231f" joinstyle="miter"/>
                  <v:path arrowok="t" textboxrect="0,0,4572,158496"/>
                </v:shape>
                <v:shape id="Shape 38589" o:spid="_x0000_s1057" style="position:absolute;left:52288;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" path="m,c182880,,182880,,365760,r,4572c182880,4572,182880,4572,,4572l,xe" fillcolor="black" stroked="f" strokeweight="0">
                  <v:stroke miterlimit="83231f" joinstyle="miter"/>
                  <v:path arrowok="t" textboxrect="0,0,365760,4572"/>
                </v:shape>
                <v:shape id="Shape 38590" o:spid="_x0000_s1058" style="position:absolute;left:55961;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" path="m,l4572,v,79248,,79248,,158496l,158496c,79248,,79248,,xe" fillcolor="black" stroked="f" strokeweight="0">
                  <v:stroke miterlimit="83231f" joinstyle="miter"/>
                  <v:path arrowok="t" textboxrect="0,0,4572,158496"/>
                </v:shape>
                <v:shape id="Shape 38591" o:spid="_x0000_s1059" style="position:absolute;left:56022;top:1600;width:3657;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" path="m,c182880,,182880,,365760,r,4572c182880,4572,182880,4572,,4572l,xe" fillcolor="black" stroked="f" strokeweight="0">
                  <v:stroke miterlimit="83231f" joinstyle="miter"/>
                  <v:path arrowok="t" textboxrect="0,0,365760,4572"/>
                </v:shape>
                <v:shape id="Shape 38592" o:spid="_x0000_s1060" style="position:absolute;left:59695;top:60;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" path="m,l4572,v,79248,,79248,,158496l,158496c,79248,,79248,,xe" fillcolor="black" stroked="f" strokeweight="0">
                  <v:stroke miterlimit="83231f" joinstyle="miter"/>
                  <v:path arrowok="t" textboxrect="0,0,4572,158496"/>
                </v:shape>
                <v:shape id="Shape 38614" o:spid="_x0000_s1061" style="position:absolute;left:167;top:3474;width:59421;height:46;visibility:visible;mso-wrap-style:square;v-text-anchor:top" coordsize="594207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" path="m,c2971038,,2971038,,5942076,r,4572c2971038,4572,2971038,4572,,4572l,xe" fillcolor="black" stroked="f" strokeweight="0">
                  <v:stroke miterlimit="83231f" joinstyle="miter"/>
                  <v:path arrowok="t" textboxrect="0,0,5942076,4572"/>
                </v:shape>
                <v:shape id="Shape 38615" o:spid="_x0000_s1062" style="position:absolute;left:167;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" path="m,l4572,v,79248,,79248,,158496l,158496c,79248,,79248,,xe" fillcolor="black" stroked="f" strokeweight="0">
                  <v:stroke miterlimit="83231f" joinstyle="miter"/>
                  <v:path arrowok="t" textboxrect="0,0,4572,158496"/>
                </v:shape>
                <v:shape id="Shape 38616" o:spid="_x0000_s1063" style="position:absolute;left:228;top:5074;width:5304;height:46;visibility:visible;mso-wrap-style:square;v-text-anchor:top" coordsize="53035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" path="m,c265176,,265176,,530352,r,4572c265176,4572,265176,4572,,4572l,xe" fillcolor="black" stroked="f" strokeweight="0">
                  <v:stroke miterlimit="83231f" joinstyle="miter"/>
                  <v:path arrowok="t" textboxrect="0,0,530352,4572"/>
                </v:shape>
                <v:shape id="Shape 38617" o:spid="_x0000_s1064" style="position:absolute;left:5547;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" path="m,l4572,v,79248,,79248,,158496l,158496c,79248,,79248,,xe" fillcolor="black" stroked="f" strokeweight="0">
                  <v:stroke miterlimit="83231f" joinstyle="miter"/>
                  <v:path arrowok="t" textboxrect="0,0,4572,158496"/>
                </v:shape>
                <v:shape id="Shape 38618" o:spid="_x0000_s1065" style="position:absolute;left:5608;top:5074;width:3520;height:46;visibility:visible;mso-wrap-style:square;v-text-anchor:top" coordsize="3520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" path="m,c176022,,176022,,352044,r,4572c176022,4572,176022,4572,,4572l,xe" fillcolor="black" stroked="f" strokeweight="0">
                  <v:stroke miterlimit="83231f" joinstyle="miter"/>
                  <v:path arrowok="t" textboxrect="0,0,352044,4572"/>
                </v:shape>
                <v:shape id="Shape 38619" o:spid="_x0000_s1066" style="position:absolute;left:9144;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" path="m,l4572,v,79248,,79248,,158496l,158496c,79248,,79248,,xe" fillcolor="black" stroked="f" strokeweight="0">
                  <v:stroke miterlimit="83231f" joinstyle="miter"/>
                  <v:path arrowok="t" textboxrect="0,0,4572,158496"/>
                </v:shape>
                <v:shape id="Shape 38620" o:spid="_x0000_s1067" style="position:absolute;left:9204;top:5074;width:3521;height:46;visibility:visible;mso-wrap-style:square;v-text-anchor:top" coordsize="3520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" path="m,c176022,,176022,,352044,r,4572c176022,4572,176022,4572,,4572l,xe" fillcolor="black" stroked="f" strokeweight="0">
                  <v:stroke miterlimit="83231f" joinstyle="miter"/>
                  <v:path arrowok="t" textboxrect="0,0,352044,4572"/>
                </v:shape>
                <v:shape id="Shape 38621" o:spid="_x0000_s1068" style="position:absolute;left:12740;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" path="m,l4572,v,79248,,79248,,158496l,158496c,79248,,79248,,xe" fillcolor="black" stroked="f" strokeweight="0">
                  <v:stroke miterlimit="83231f" joinstyle="miter"/>
                  <v:path arrowok="t" textboxrect="0,0,4572,158496"/>
                </v:shape>
                <v:shape id="Shape 38622" o:spid="_x0000_s1069" style="position:absolute;left:12801;top:5074;width:3521;height:46;visibility:visible;mso-wrap-style:square;v-text-anchor:top" coordsize="3520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" path="m,c176022,,176022,,352044,r,4572c176022,4572,176022,4572,,4572l,xe" fillcolor="black" stroked="f" strokeweight="0">
                  <v:stroke miterlimit="83231f" joinstyle="miter"/>
                  <v:path arrowok="t" textboxrect="0,0,352044,4572"/>
                </v:shape>
                <v:shape id="Shape 38623" o:spid="_x0000_s1070" style="position:absolute;left:16337;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" path="m,l4572,v,79248,,79248,,158496l,158496c,79248,,79248,,xe" fillcolor="black" stroked="f" strokeweight="0">
                  <v:stroke miterlimit="83231f" joinstyle="miter"/>
                  <v:path arrowok="t" textboxrect="0,0,4572,158496"/>
                </v:shape>
                <v:shape id="Shape 38624" o:spid="_x0000_s1071" style="position:absolute;left:16398;top:5074;width:3535;height:46;visibility:visible;mso-wrap-style:square;v-text-anchor:top" coordsize="35356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" path="m,c176784,,176784,,353568,r,4572c176784,4572,176784,4572,,4572l,xe" fillcolor="black" stroked="f" strokeweight="0">
                  <v:stroke miterlimit="83231f" joinstyle="miter"/>
                  <v:path arrowok="t" textboxrect="0,0,353568,4572"/>
                </v:shape>
                <v:shape id="Shape 38625" o:spid="_x0000_s1072" style="position:absolute;left:19949;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" path="m,l4572,v,79248,,79248,,158496l,158496c,79248,,79248,,xe" fillcolor="black" stroked="f" strokeweight="0">
                  <v:stroke miterlimit="83231f" joinstyle="miter"/>
                  <v:path arrowok="t" textboxrect="0,0,4572,158496"/>
                </v:shape>
                <v:shape id="Shape 38626" o:spid="_x0000_s1073" style="position:absolute;left:20010;top:5074;width:3520;height:46;visibility:visible;mso-wrap-style:square;v-text-anchor:top" coordsize="3520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" path="m,c176022,,176022,,352044,r,4572c176022,4572,176022,4572,,4572l,xe" fillcolor="black" stroked="f" strokeweight="0">
                  <v:stroke miterlimit="83231f" joinstyle="miter"/>
                  <v:path arrowok="t" textboxrect="0,0,352044,4572"/>
                </v:shape>
                <v:shape id="Shape 38627" o:spid="_x0000_s1074" style="position:absolute;left:23545;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" path="m,l4572,v,79248,,79248,,158496l,158496c,79248,,79248,,xe" fillcolor="black" stroked="f" strokeweight="0">
                  <v:stroke miterlimit="83231f" joinstyle="miter"/>
                  <v:path arrowok="t" textboxrect="0,0,4572,158496"/>
                </v:shape>
                <v:shape id="Shape 38628" o:spid="_x0000_s1075" style="position:absolute;left:23606;top:5074;width:3521;height:46;visibility:visible;mso-wrap-style:square;v-text-anchor:top" coordsize="3520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" path="m,c176022,,176022,,352044,r,4572c176022,4572,176022,4572,,4572l,xe" fillcolor="black" stroked="f" strokeweight="0">
                  <v:stroke miterlimit="83231f" joinstyle="miter"/>
                  <v:path arrowok="t" textboxrect="0,0,352044,4572"/>
                </v:shape>
                <v:shape id="Shape 38629" o:spid="_x0000_s1076" style="position:absolute;left:27142;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" path="m,l4572,v,79248,,79248,,158496l,158496c,79248,,79248,,xe" fillcolor="black" stroked="f" strokeweight="0">
                  <v:stroke miterlimit="83231f" joinstyle="miter"/>
                  <v:path arrowok="t" textboxrect="0,0,4572,158496"/>
                </v:shape>
                <v:shape id="Shape 38630" o:spid="_x0000_s1077" style="position:absolute;left:27203;top:5074;width:3520;height:46;visibility:visible;mso-wrap-style:square;v-text-anchor:top" coordsize="3520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" path="m,c176022,,176022,,352044,r,4572c176022,4572,176022,4572,,4572l,xe" fillcolor="black" stroked="f" strokeweight="0">
                  <v:stroke miterlimit="83231f" joinstyle="miter"/>
                  <v:path arrowok="t" textboxrect="0,0,352044,4572"/>
                </v:shape>
                <v:shape id="Shape 38631" o:spid="_x0000_s1078" style="position:absolute;left:30739;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" path="m,l4572,v,79248,,79248,,158496l,158496c,79248,,79248,,xe" fillcolor="black" stroked="f" strokeweight="0">
                  <v:stroke miterlimit="83231f" joinstyle="miter"/>
                  <v:path arrowok="t" textboxrect="0,0,4572,158496"/>
                </v:shape>
                <v:shape id="Shape 38632" o:spid="_x0000_s1079" style="position:absolute;left:30800;top:5074;width:2941;height:46;visibility:visible;mso-wrap-style:square;v-text-anchor:top" coordsize="29413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" path="m,c147066,,147066,,294132,r,4572c147066,4572,147066,4572,,4572l,xe" fillcolor="black" stroked="f" strokeweight="0">
                  <v:stroke miterlimit="83231f" joinstyle="miter"/>
                  <v:path arrowok="t" textboxrect="0,0,294132,4572"/>
                </v:shape>
                <v:shape id="Shape 38633" o:spid="_x0000_s1080" style="position:absolute;left:33756;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" path="m,l4572,v,79248,,79248,,158496l,158496c,79248,,79248,,xe" fillcolor="black" stroked="f" strokeweight="0">
                  <v:stroke miterlimit="83231f" joinstyle="miter"/>
                  <v:path arrowok="t" textboxrect="0,0,4572,158496"/>
                </v:shape>
                <v:shape id="Shape 38634" o:spid="_x0000_s1081" style="position:absolute;left:33817;top:5074;width:3612;height:46;visibility:visible;mso-wrap-style:square;v-text-anchor:top" coordsize="36118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" path="m,c180594,,180594,,361188,r,4572c180594,4572,180594,4572,,4572l,xe" fillcolor="black" stroked="f" strokeweight="0">
                  <v:stroke miterlimit="83231f" joinstyle="miter"/>
                  <v:path arrowok="t" textboxrect="0,0,361188,4572"/>
                </v:shape>
                <v:shape id="Shape 38635" o:spid="_x0000_s1082" style="position:absolute;left:37444;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" path="m,l4572,v,79248,,79248,,158496l,158496c,79248,,79248,,xe" fillcolor="black" stroked="f" strokeweight="0">
                  <v:stroke miterlimit="83231f" joinstyle="miter"/>
                  <v:path arrowok="t" textboxrect="0,0,4572,158496"/>
                </v:shape>
                <v:shape id="Shape 38636" o:spid="_x0000_s1083" style="position:absolute;left:37505;top:5074;width:3597;height:46;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" path="m,c179832,,179832,,359664,r,4572c179832,4572,179832,4572,,4572l,xe" fillcolor="black" stroked="f" strokeweight="0">
                  <v:stroke miterlimit="83231f" joinstyle="miter"/>
                  <v:path arrowok="t" textboxrect="0,0,359664,4572"/>
                </v:shape>
                <v:shape id="Shape 38637" o:spid="_x0000_s1084" style="position:absolute;left:41117;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" path="m,l4572,v,79248,,79248,,158496l,158496c,79248,,79248,,xe" fillcolor="black" stroked="f" strokeweight="0">
                  <v:stroke miterlimit="83231f" joinstyle="miter"/>
                  <v:path arrowok="t" textboxrect="0,0,4572,158496"/>
                </v:shape>
                <v:shape id="Shape 38638" o:spid="_x0000_s1085" style="position:absolute;left:41178;top:5074;width:3612;height:46;visibility:visible;mso-wrap-style:square;v-text-anchor:top" coordsize="36118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" path="m,c180594,,180594,,361188,r,4572c180594,4572,180594,4572,,4572l,xe" fillcolor="black" stroked="f" strokeweight="0">
                  <v:stroke miterlimit="83231f" joinstyle="miter"/>
                  <v:path arrowok="t" textboxrect="0,0,361188,4572"/>
                </v:shape>
                <v:shape id="Shape 38639" o:spid="_x0000_s1086" style="position:absolute;left:44805;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" path="m,l4572,v,79248,,79248,,158496l,158496c,79248,,79248,,xe" fillcolor="black" stroked="f" strokeweight="0">
                  <v:stroke miterlimit="83231f" joinstyle="miter"/>
                  <v:path arrowok="t" textboxrect="0,0,4572,158496"/>
                </v:shape>
                <v:shape id="Shape 38640" o:spid="_x0000_s1087" style="position:absolute;left:44866;top:5074;width:3612;height:46;visibility:visible;mso-wrap-style:square;v-text-anchor:top" coordsize="36118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" path="m,c180594,,180594,,361188,r,4572c180594,4572,180594,4572,,4572l,xe" fillcolor="black" stroked="f" strokeweight="0">
                  <v:stroke miterlimit="83231f" joinstyle="miter"/>
                  <v:path arrowok="t" textboxrect="0,0,361188,4572"/>
                </v:shape>
                <v:shape id="Shape 38641" o:spid="_x0000_s1088" style="position:absolute;left:48493;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" path="m,l4572,v,79248,,79248,,158496l,158496c,79248,,79248,,xe" fillcolor="black" stroked="f" strokeweight="0">
                  <v:stroke miterlimit="83231f" joinstyle="miter"/>
                  <v:path arrowok="t" textboxrect="0,0,4572,158496"/>
                </v:shape>
                <v:shape id="Shape 38642" o:spid="_x0000_s1089" style="position:absolute;left:48554;top:5074;width:3597;height:46;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" path="m,c179832,,179832,,359664,r,4572c179832,4572,179832,4572,,4572l,xe" fillcolor="black" stroked="f" strokeweight="0">
                  <v:stroke miterlimit="83231f" joinstyle="miter"/>
                  <v:path arrowok="t" textboxrect="0,0,359664,4572"/>
                </v:shape>
                <v:shape id="Shape 38643" o:spid="_x0000_s1090" style="position:absolute;left:52166;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" path="m,l4572,v,79248,,79248,,158496l,158496c,79248,,79248,,xe" fillcolor="black" stroked="f" strokeweight="0">
                  <v:stroke miterlimit="83231f" joinstyle="miter"/>
                  <v:path arrowok="t" textboxrect="0,0,4572,158496"/>
                </v:shape>
                <v:shape id="Shape 38644" o:spid="_x0000_s1091" style="position:absolute;left:52227;top:5074;width:3612;height:46;visibility:visible;mso-wrap-style:square;v-text-anchor:top" coordsize="36118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" path="m,c180594,,180594,,361188,r,4572c180594,4572,180594,4572,,4572l,xe" fillcolor="black" stroked="f" strokeweight="0">
                  <v:stroke miterlimit="83231f" joinstyle="miter"/>
                  <v:path arrowok="t" textboxrect="0,0,361188,4572"/>
                </v:shape>
                <v:shape id="Shape 38645" o:spid="_x0000_s1092" style="position:absolute;left:55854;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" path="m,l4572,v,79248,,79248,,158496l,158496c,79248,,79248,,xe" fillcolor="black" stroked="f" strokeweight="0">
                  <v:stroke miterlimit="83231f" joinstyle="miter"/>
                  <v:path arrowok="t" textboxrect="0,0,4572,158496"/>
                </v:shape>
                <v:shape id="Shape 38646" o:spid="_x0000_s1093" style="position:absolute;left:55915;top:5074;width:3612;height:46;visibility:visible;mso-wrap-style:square;v-text-anchor:top" coordsize="36118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" path="m,c180594,,180594,,361188,r,4572c180594,4572,180594,4572,,4572l,xe" fillcolor="black" stroked="f" strokeweight="0">
                  <v:stroke miterlimit="83231f" joinstyle="miter"/>
                  <v:path arrowok="t" textboxrect="0,0,361188,4572"/>
                </v:shape>
                <v:shape id="Shape 38647" o:spid="_x0000_s1094" style="position:absolute;left:59542;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" path="m,l4572,v,79248,,79248,,158496l,158496c,79248,,79248,,xe" fillcolor="black" stroked="f" strokeweight="0">
                  <v:stroke miterlimit="83231f" joinstyle="miter"/>
                  <v:path arrowok="t" textboxrect="0,0,4572,158496"/>
                </v:shape>
              </v:group>
            </w:pict>
          </mc:Fallback>
        </mc:AlternateContent>
      </w:r>
      <w:r w:rsidR="00823CD3" w:rsidRPr="00E67E74">
        <w:rPr>
          <w:rFonts w:eastAsia="Calibri"/>
          <w:sz w:val="22"/>
        </w:rPr>
        <w:tab/>
      </w:r>
      <w:r w:rsidR="00823CD3" w:rsidRPr="00E67E74">
        <w:t xml:space="preserve">SIGNB </w:t>
      </w:r>
      <w:r w:rsidR="00823CD3" w:rsidRPr="00E67E74">
        <w:tab/>
        <w:t xml:space="preserve">D9 </w:t>
      </w:r>
      <w:r w:rsidR="00823CD3" w:rsidRPr="00E67E74">
        <w:tab/>
        <w:t xml:space="preserve">D8 </w:t>
      </w:r>
      <w:r w:rsidR="00823CD3" w:rsidRPr="00E67E74">
        <w:tab/>
        <w:t xml:space="preserve">D7 </w:t>
      </w:r>
      <w:r w:rsidR="00823CD3" w:rsidRPr="00E67E74">
        <w:tab/>
        <w:t xml:space="preserve">D6 </w:t>
      </w:r>
      <w:r w:rsidR="00823CD3" w:rsidRPr="00E67E74">
        <w:tab/>
        <w:t xml:space="preserve">D5 </w:t>
      </w:r>
      <w:r w:rsidR="00823CD3" w:rsidRPr="00E67E74">
        <w:tab/>
        <w:t xml:space="preserve">D4 </w:t>
      </w:r>
      <w:r w:rsidR="00823CD3" w:rsidRPr="00E67E74">
        <w:tab/>
        <w:t xml:space="preserve">D3 </w:t>
      </w:r>
      <w:r w:rsidR="00823CD3" w:rsidRPr="00E67E74">
        <w:tab/>
        <w:t xml:space="preserve">D2 </w:t>
      </w:r>
      <w:r w:rsidR="00823CD3" w:rsidRPr="00E67E74">
        <w:tab/>
        <w:t xml:space="preserve">D1 </w:t>
      </w:r>
      <w:r w:rsidR="00823CD3" w:rsidRPr="00E67E74">
        <w:tab/>
        <w:t xml:space="preserve">D0 </w:t>
      </w:r>
      <w:r w:rsidR="00823CD3" w:rsidRPr="00E67E74">
        <w:tab/>
        <w:t xml:space="preserve">0 </w:t>
      </w:r>
      <w:r w:rsidR="00823CD3" w:rsidRPr="00E67E74">
        <w:tab/>
        <w:t xml:space="preserve">0 </w:t>
      </w:r>
      <w:r w:rsidR="00823CD3" w:rsidRPr="00E67E74">
        <w:tab/>
        <w:t xml:space="preserve">0 </w:t>
      </w:r>
      <w:r w:rsidR="00823CD3" w:rsidRPr="00E67E74">
        <w:tab/>
        <w:t xml:space="preserve">0 </w:t>
      </w:r>
      <w:r w:rsidR="00823CD3" w:rsidRPr="00E67E74">
        <w:tab/>
        <w:t xml:space="preserve">0 </w:t>
      </w:r>
    </w:p>
    <w:p w14:paraId="5AC27BBC" w14:textId="77777777" w:rsidR="005460FD" w:rsidRPr="001D4857" w:rsidRDefault="00823CD3">
      <w:pPr>
        <w:spacing w:after="162" w:line="259" w:lineRule="auto"/>
        <w:ind w:left="206" w:right="0" w:firstLine="0"/>
        <w:jc w:val="left"/>
        <w:rPr>
          <w:lang w:val="ru-RU"/>
        </w:rPr>
      </w:pPr>
      <w:r w:rsidRPr="001D4857">
        <w:rPr>
          <w:lang w:val="ru-RU"/>
        </w:rPr>
        <w:t xml:space="preserve"> </w:t>
      </w:r>
    </w:p>
    <w:p w14:paraId="7211C099" w14:textId="04EA9D08" w:rsidR="005460FD" w:rsidRPr="001D4857" w:rsidRDefault="001D4857" w:rsidP="001D4857">
      <w:pPr>
        <w:spacing w:after="15" w:line="247" w:lineRule="auto"/>
        <w:ind w:left="1931" w:right="1871"/>
        <w:jc w:val="center"/>
        <w:rPr>
          <w:lang w:val="ru-RU"/>
        </w:rPr>
      </w:pPr>
      <w:r w:rsidRPr="001D4857">
        <w:rPr>
          <w:lang w:val="ru-RU"/>
        </w:rPr>
        <w:t>Таблица 9-2 Выравнивание данных по правому краю</w:t>
      </w:r>
      <w:r w:rsidR="00823CD3" w:rsidRPr="001D4857">
        <w:rPr>
          <w:lang w:val="ru-RU"/>
        </w:rPr>
        <w:t xml:space="preserve"> </w:t>
      </w:r>
    </w:p>
    <w:p w14:paraId="2E169D9A" w14:textId="60491B80" w:rsidR="005460FD" w:rsidRPr="001D4857" w:rsidRDefault="001D4857" w:rsidP="001D4857">
      <w:pPr>
        <w:tabs>
          <w:tab w:val="center" w:pos="394"/>
          <w:tab w:val="center" w:pos="982"/>
          <w:tab w:val="center" w:pos="1512"/>
          <w:tab w:val="center" w:pos="2098"/>
          <w:tab w:val="center" w:pos="2686"/>
          <w:tab w:val="center" w:pos="3274"/>
          <w:tab w:val="center" w:pos="3862"/>
          <w:tab w:val="center" w:pos="4447"/>
          <w:tab w:val="center" w:pos="5035"/>
          <w:tab w:val="center" w:pos="5623"/>
          <w:tab w:val="center" w:pos="6135"/>
          <w:tab w:val="center" w:pos="6723"/>
          <w:tab w:val="center" w:pos="7311"/>
          <w:tab w:val="center" w:pos="7896"/>
          <w:tab w:val="center" w:pos="8484"/>
          <w:tab w:val="center" w:pos="9072"/>
        </w:tabs>
        <w:ind w:left="0" w:right="0" w:firstLine="0"/>
        <w:jc w:val="left"/>
        <w:rPr>
          <w:rFonts w:eastAsia="Calibri"/>
          <w:sz w:val="22"/>
          <w:lang w:val="ru-RU"/>
        </w:rPr>
      </w:pPr>
      <w:r w:rsidRPr="001D4857">
        <w:rPr>
          <w:rFonts w:eastAsia="Calibri"/>
          <w:sz w:val="22"/>
          <w:lang w:val="ru-RU"/>
        </w:rPr>
        <w:t>Регистр данных обычной группы</w:t>
      </w:r>
      <w:r w:rsidR="00823CD3" w:rsidRPr="001D4857">
        <w:rPr>
          <w:lang w:val="ru-RU"/>
        </w:rPr>
        <w:t xml:space="preserve"> </w:t>
      </w:r>
    </w:p>
    <w:p w14:paraId="34A8E5B4" w14:textId="77777777" w:rsidR="005460FD" w:rsidRPr="00E67E74" w:rsidRDefault="00823CD3">
      <w:pPr>
        <w:tabs>
          <w:tab w:val="center" w:pos="372"/>
          <w:tab w:val="center" w:pos="936"/>
          <w:tab w:val="center" w:pos="1503"/>
          <w:tab w:val="center" w:pos="2067"/>
          <w:tab w:val="center" w:pos="2631"/>
          <w:tab w:val="center" w:pos="3195"/>
          <w:tab w:val="center" w:pos="3838"/>
          <w:tab w:val="center" w:pos="4416"/>
          <w:tab w:val="center" w:pos="4995"/>
          <w:tab w:val="center" w:pos="5573"/>
          <w:tab w:val="center" w:pos="6151"/>
          <w:tab w:val="center" w:pos="6730"/>
          <w:tab w:val="center" w:pos="7308"/>
          <w:tab w:val="center" w:pos="7887"/>
          <w:tab w:val="center" w:pos="8467"/>
          <w:tab w:val="center" w:pos="9043"/>
        </w:tabs>
        <w:spacing w:after="15" w:line="247" w:lineRule="auto"/>
        <w:ind w:left="0" w:right="0" w:firstLine="0"/>
        <w:jc w:val="left"/>
      </w:pPr>
      <w:r w:rsidRPr="001D4857">
        <w:rPr>
          <w:rFonts w:eastAsia="Calibri"/>
          <w:sz w:val="22"/>
          <w:lang w:val="ru-RU"/>
        </w:rPr>
        <w:tab/>
      </w:r>
      <w:r w:rsidRPr="00E67E74">
        <w:t xml:space="preserve">0 </w:t>
      </w:r>
      <w:r w:rsidRPr="00E67E74">
        <w:tab/>
        <w:t xml:space="preserve">0 </w:t>
      </w:r>
      <w:r w:rsidRPr="00E67E74">
        <w:tab/>
        <w:t xml:space="preserve">0 </w:t>
      </w:r>
      <w:r w:rsidRPr="00E67E74">
        <w:tab/>
        <w:t xml:space="preserve">0 </w:t>
      </w:r>
      <w:r w:rsidRPr="00E67E74">
        <w:tab/>
        <w:t xml:space="preserve">0 </w:t>
      </w:r>
      <w:r w:rsidRPr="00E67E74">
        <w:tab/>
        <w:t xml:space="preserve">0 </w:t>
      </w:r>
      <w:r w:rsidRPr="00E67E74">
        <w:tab/>
        <w:t xml:space="preserve">D9 </w:t>
      </w:r>
      <w:r w:rsidRPr="00E67E74">
        <w:tab/>
        <w:t xml:space="preserve">D8 </w:t>
      </w:r>
      <w:r w:rsidRPr="00E67E74">
        <w:tab/>
        <w:t xml:space="preserve">D7 </w:t>
      </w:r>
      <w:r w:rsidRPr="00E67E74">
        <w:tab/>
        <w:t xml:space="preserve">D6 </w:t>
      </w:r>
      <w:r w:rsidRPr="00E67E74">
        <w:tab/>
        <w:t xml:space="preserve">D5 </w:t>
      </w:r>
      <w:r w:rsidRPr="00E67E74">
        <w:tab/>
        <w:t xml:space="preserve">D4 </w:t>
      </w:r>
      <w:r w:rsidRPr="00E67E74">
        <w:tab/>
        <w:t xml:space="preserve">D3 </w:t>
      </w:r>
      <w:r w:rsidRPr="00E67E74">
        <w:tab/>
        <w:t xml:space="preserve">D2 </w:t>
      </w:r>
      <w:r w:rsidRPr="00E67E74">
        <w:tab/>
        <w:t xml:space="preserve">D1 </w:t>
      </w:r>
      <w:r w:rsidRPr="00E67E74">
        <w:tab/>
        <w:t xml:space="preserve">D0 </w:t>
      </w:r>
    </w:p>
    <w:p w14:paraId="4E80EC2D" w14:textId="2FFCD699" w:rsidR="005460FD" w:rsidRPr="00E67E74" w:rsidRDefault="001D4857">
      <w:pPr>
        <w:ind w:left="216" w:right="55"/>
      </w:pPr>
      <w:r w:rsidRPr="001D4857">
        <w:rPr>
          <w:lang w:val="ru-RU"/>
        </w:rPr>
        <w:t>Регистр данных группы инъекции</w:t>
      </w:r>
      <w:r w:rsidR="00823CD3" w:rsidRPr="00E67E74">
        <w:t xml:space="preserve"> </w:t>
      </w:r>
    </w:p>
    <w:p w14:paraId="42F1669F" w14:textId="25527138" w:rsidR="005460FD" w:rsidRPr="00E67E74" w:rsidRDefault="00AE1C61">
      <w:pPr>
        <w:tabs>
          <w:tab w:val="center" w:pos="1961"/>
          <w:tab w:val="center" w:pos="2808"/>
          <w:tab w:val="center" w:pos="3655"/>
          <w:tab w:val="center" w:pos="4502"/>
          <w:tab w:val="center" w:pos="5163"/>
          <w:tab w:val="center" w:pos="5635"/>
          <w:tab w:val="center" w:pos="6108"/>
          <w:tab w:val="center" w:pos="6581"/>
          <w:tab w:val="center" w:pos="7054"/>
          <w:tab w:val="center" w:pos="7527"/>
          <w:tab w:val="center" w:pos="7999"/>
          <w:tab w:val="center" w:pos="8472"/>
          <w:tab w:val="center" w:pos="8945"/>
          <w:tab w:val="right" w:pos="9548"/>
        </w:tabs>
        <w:ind w:left="0" w:right="0" w:firstLine="0"/>
        <w:jc w:val="left"/>
      </w:pPr>
      <w:r w:rsidRPr="00E67E74">
        <w:rPr>
          <w:noProof/>
        </w:rPr>
        <mc:AlternateContent>
          <mc:Choice Requires="wpg">
            <w:drawing>
              <wp:anchor distT="0" distB="0" distL="114300" distR="114300" simplePos="0" relativeHeight="251619840" behindDoc="1" locked="0" layoutInCell="1" allowOverlap="1" wp14:anchorId="5715EFB1" wp14:editId="5F0A32F9">
                <wp:simplePos x="0" y="0"/>
                <wp:positionH relativeFrom="column">
                  <wp:posOffset>-39370</wp:posOffset>
                </wp:positionH>
                <wp:positionV relativeFrom="paragraph">
                  <wp:posOffset>-353695</wp:posOffset>
                </wp:positionV>
                <wp:extent cx="6170930" cy="511810"/>
                <wp:effectExtent l="0" t="0" r="1270" b="2540"/>
                <wp:wrapNone/>
                <wp:docPr id="498193" name="Group 498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0930" cy="511810"/>
                          <a:chOff x="0" y="0"/>
                          <a:chExt cx="6170676" cy="512064"/>
                        </a:xfrm>
                      </wpg:grpSpPr>
                      <wps:wsp>
                        <wps:cNvPr id="38667" name="Shape 38667"/>
                        <wps:cNvSpPr/>
                        <wps:spPr>
                          <a:xfrm>
                            <a:off x="170688" y="0"/>
                            <a:ext cx="5830825" cy="4572"/>
                          </a:xfrm>
                          <a:custGeom>
                            <a:avLst/>
                            <a:gdLst/>
                            <a:ahLst/>
                            <a:cxnLst/>
                            <a:rect l="0" t="0" r="0" b="0"/>
                            <a:pathLst>
                              <a:path w="5830825" h="4572">
                                <a:moveTo>
                                  <a:pt x="0" y="0"/>
                                </a:moveTo>
                                <a:cubicBezTo>
                                  <a:pt x="2915412" y="0"/>
                                  <a:pt x="2915412" y="0"/>
                                  <a:pt x="5830825" y="0"/>
                                </a:cubicBezTo>
                                <a:lnTo>
                                  <a:pt x="5830825" y="4572"/>
                                </a:lnTo>
                                <a:cubicBezTo>
                                  <a:pt x="2915412" y="4572"/>
                                  <a:pt x="2915412" y="4572"/>
                                  <a:pt x="0" y="4572"/>
                                </a:cubicBezTo>
                                <a:lnTo>
                                  <a:pt x="0" y="0"/>
                                </a:lnTo>
                                <a:close/>
                              </a:path>
                            </a:pathLst>
                          </a:custGeom>
                          <a:solidFill>
                            <a:srgbClr val="000000"/>
                          </a:solidFill>
                          <a:ln w="0" cap="flat">
                            <a:noFill/>
                            <a:miter lim="127000"/>
                          </a:ln>
                          <a:effectLst/>
                        </wps:spPr>
                        <wps:bodyPr/>
                      </wps:wsp>
                      <wps:wsp>
                        <wps:cNvPr id="38668" name="Shape 38668"/>
                        <wps:cNvSpPr/>
                        <wps:spPr>
                          <a:xfrm>
                            <a:off x="170688"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69" name="Shape 38669"/>
                        <wps:cNvSpPr/>
                        <wps:spPr>
                          <a:xfrm>
                            <a:off x="176784" y="160020"/>
                            <a:ext cx="350520" cy="4572"/>
                          </a:xfrm>
                          <a:custGeom>
                            <a:avLst/>
                            <a:gdLst/>
                            <a:ahLst/>
                            <a:cxnLst/>
                            <a:rect l="0" t="0" r="0" b="0"/>
                            <a:pathLst>
                              <a:path w="350520" h="4572">
                                <a:moveTo>
                                  <a:pt x="0" y="0"/>
                                </a:moveTo>
                                <a:cubicBezTo>
                                  <a:pt x="175260" y="0"/>
                                  <a:pt x="175260" y="0"/>
                                  <a:pt x="350520" y="0"/>
                                </a:cubicBezTo>
                                <a:lnTo>
                                  <a:pt x="350520" y="4572"/>
                                </a:lnTo>
                                <a:cubicBezTo>
                                  <a:pt x="175260" y="4572"/>
                                  <a:pt x="175260" y="4572"/>
                                  <a:pt x="0" y="4572"/>
                                </a:cubicBezTo>
                                <a:lnTo>
                                  <a:pt x="0" y="0"/>
                                </a:lnTo>
                                <a:close/>
                              </a:path>
                            </a:pathLst>
                          </a:custGeom>
                          <a:solidFill>
                            <a:srgbClr val="000000"/>
                          </a:solidFill>
                          <a:ln w="0" cap="flat">
                            <a:noFill/>
                            <a:miter lim="127000"/>
                          </a:ln>
                          <a:effectLst/>
                        </wps:spPr>
                        <wps:bodyPr/>
                      </wps:wsp>
                      <wps:wsp>
                        <wps:cNvPr id="38670" name="Shape 38670"/>
                        <wps:cNvSpPr/>
                        <wps:spPr>
                          <a:xfrm>
                            <a:off x="528828"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71" name="Shape 38671"/>
                        <wps:cNvSpPr/>
                        <wps:spPr>
                          <a:xfrm>
                            <a:off x="534924" y="160020"/>
                            <a:ext cx="352044" cy="4572"/>
                          </a:xfrm>
                          <a:custGeom>
                            <a:avLst/>
                            <a:gdLst/>
                            <a:ahLst/>
                            <a:cxnLst/>
                            <a:rect l="0" t="0" r="0" b="0"/>
                            <a:pathLst>
                              <a:path w="352044" h="4572">
                                <a:moveTo>
                                  <a:pt x="0" y="0"/>
                                </a:moveTo>
                                <a:cubicBezTo>
                                  <a:pt x="176022" y="0"/>
                                  <a:pt x="176022" y="0"/>
                                  <a:pt x="352044" y="0"/>
                                </a:cubicBezTo>
                                <a:lnTo>
                                  <a:pt x="352044" y="4572"/>
                                </a:lnTo>
                                <a:cubicBezTo>
                                  <a:pt x="176022" y="4572"/>
                                  <a:pt x="176022" y="4572"/>
                                  <a:pt x="0" y="4572"/>
                                </a:cubicBezTo>
                                <a:lnTo>
                                  <a:pt x="0" y="0"/>
                                </a:lnTo>
                                <a:close/>
                              </a:path>
                            </a:pathLst>
                          </a:custGeom>
                          <a:solidFill>
                            <a:srgbClr val="000000"/>
                          </a:solidFill>
                          <a:ln w="0" cap="flat">
                            <a:noFill/>
                            <a:miter lim="127000"/>
                          </a:ln>
                          <a:effectLst/>
                        </wps:spPr>
                        <wps:bodyPr/>
                      </wps:wsp>
                      <wps:wsp>
                        <wps:cNvPr id="38672" name="Shape 38672"/>
                        <wps:cNvSpPr/>
                        <wps:spPr>
                          <a:xfrm>
                            <a:off x="888492"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73" name="Shape 38673"/>
                        <wps:cNvSpPr/>
                        <wps:spPr>
                          <a:xfrm>
                            <a:off x="894588" y="160020"/>
                            <a:ext cx="350520" cy="4572"/>
                          </a:xfrm>
                          <a:custGeom>
                            <a:avLst/>
                            <a:gdLst/>
                            <a:ahLst/>
                            <a:cxnLst/>
                            <a:rect l="0" t="0" r="0" b="0"/>
                            <a:pathLst>
                              <a:path w="350520" h="4572">
                                <a:moveTo>
                                  <a:pt x="0" y="0"/>
                                </a:moveTo>
                                <a:cubicBezTo>
                                  <a:pt x="175260" y="0"/>
                                  <a:pt x="175260" y="0"/>
                                  <a:pt x="350520" y="0"/>
                                </a:cubicBezTo>
                                <a:lnTo>
                                  <a:pt x="350520" y="4572"/>
                                </a:lnTo>
                                <a:cubicBezTo>
                                  <a:pt x="175260" y="4572"/>
                                  <a:pt x="175260" y="4572"/>
                                  <a:pt x="0" y="4572"/>
                                </a:cubicBezTo>
                                <a:lnTo>
                                  <a:pt x="0" y="0"/>
                                </a:lnTo>
                                <a:close/>
                              </a:path>
                            </a:pathLst>
                          </a:custGeom>
                          <a:solidFill>
                            <a:srgbClr val="000000"/>
                          </a:solidFill>
                          <a:ln w="0" cap="flat">
                            <a:noFill/>
                            <a:miter lim="127000"/>
                          </a:ln>
                          <a:effectLst/>
                        </wps:spPr>
                        <wps:bodyPr/>
                      </wps:wsp>
                      <wps:wsp>
                        <wps:cNvPr id="38674" name="Shape 38674"/>
                        <wps:cNvSpPr/>
                        <wps:spPr>
                          <a:xfrm>
                            <a:off x="1246632"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75" name="Shape 38675"/>
                        <wps:cNvSpPr/>
                        <wps:spPr>
                          <a:xfrm>
                            <a:off x="1252728" y="160020"/>
                            <a:ext cx="350520" cy="4572"/>
                          </a:xfrm>
                          <a:custGeom>
                            <a:avLst/>
                            <a:gdLst/>
                            <a:ahLst/>
                            <a:cxnLst/>
                            <a:rect l="0" t="0" r="0" b="0"/>
                            <a:pathLst>
                              <a:path w="350520" h="4572">
                                <a:moveTo>
                                  <a:pt x="0" y="0"/>
                                </a:moveTo>
                                <a:cubicBezTo>
                                  <a:pt x="175260" y="0"/>
                                  <a:pt x="175260" y="0"/>
                                  <a:pt x="350520" y="0"/>
                                </a:cubicBezTo>
                                <a:lnTo>
                                  <a:pt x="350520" y="4572"/>
                                </a:lnTo>
                                <a:cubicBezTo>
                                  <a:pt x="175260" y="4572"/>
                                  <a:pt x="175260" y="4572"/>
                                  <a:pt x="0" y="4572"/>
                                </a:cubicBezTo>
                                <a:lnTo>
                                  <a:pt x="0" y="0"/>
                                </a:lnTo>
                                <a:close/>
                              </a:path>
                            </a:pathLst>
                          </a:custGeom>
                          <a:solidFill>
                            <a:srgbClr val="000000"/>
                          </a:solidFill>
                          <a:ln w="0" cap="flat">
                            <a:noFill/>
                            <a:miter lim="127000"/>
                          </a:ln>
                          <a:effectLst/>
                        </wps:spPr>
                        <wps:bodyPr/>
                      </wps:wsp>
                      <wps:wsp>
                        <wps:cNvPr id="38676" name="Shape 38676"/>
                        <wps:cNvSpPr/>
                        <wps:spPr>
                          <a:xfrm>
                            <a:off x="1604772"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77" name="Shape 38677"/>
                        <wps:cNvSpPr/>
                        <wps:spPr>
                          <a:xfrm>
                            <a:off x="1610868" y="160020"/>
                            <a:ext cx="350520" cy="4572"/>
                          </a:xfrm>
                          <a:custGeom>
                            <a:avLst/>
                            <a:gdLst/>
                            <a:ahLst/>
                            <a:cxnLst/>
                            <a:rect l="0" t="0" r="0" b="0"/>
                            <a:pathLst>
                              <a:path w="350520" h="4572">
                                <a:moveTo>
                                  <a:pt x="0" y="0"/>
                                </a:moveTo>
                                <a:cubicBezTo>
                                  <a:pt x="175260" y="0"/>
                                  <a:pt x="175260" y="0"/>
                                  <a:pt x="350520" y="0"/>
                                </a:cubicBezTo>
                                <a:lnTo>
                                  <a:pt x="350520" y="4572"/>
                                </a:lnTo>
                                <a:cubicBezTo>
                                  <a:pt x="175260" y="4572"/>
                                  <a:pt x="175260" y="4572"/>
                                  <a:pt x="0" y="4572"/>
                                </a:cubicBezTo>
                                <a:lnTo>
                                  <a:pt x="0" y="0"/>
                                </a:lnTo>
                                <a:close/>
                              </a:path>
                            </a:pathLst>
                          </a:custGeom>
                          <a:solidFill>
                            <a:srgbClr val="000000"/>
                          </a:solidFill>
                          <a:ln w="0" cap="flat">
                            <a:noFill/>
                            <a:miter lim="127000"/>
                          </a:ln>
                          <a:effectLst/>
                        </wps:spPr>
                        <wps:bodyPr/>
                      </wps:wsp>
                      <wps:wsp>
                        <wps:cNvPr id="38678" name="Shape 38678"/>
                        <wps:cNvSpPr/>
                        <wps:spPr>
                          <a:xfrm>
                            <a:off x="1962912"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79" name="Shape 38679"/>
                        <wps:cNvSpPr/>
                        <wps:spPr>
                          <a:xfrm>
                            <a:off x="1969008" y="160020"/>
                            <a:ext cx="352044" cy="4572"/>
                          </a:xfrm>
                          <a:custGeom>
                            <a:avLst/>
                            <a:gdLst/>
                            <a:ahLst/>
                            <a:cxnLst/>
                            <a:rect l="0" t="0" r="0" b="0"/>
                            <a:pathLst>
                              <a:path w="352044" h="4572">
                                <a:moveTo>
                                  <a:pt x="0" y="0"/>
                                </a:moveTo>
                                <a:cubicBezTo>
                                  <a:pt x="176022" y="0"/>
                                  <a:pt x="176022" y="0"/>
                                  <a:pt x="352044" y="0"/>
                                </a:cubicBezTo>
                                <a:lnTo>
                                  <a:pt x="352044" y="4572"/>
                                </a:lnTo>
                                <a:cubicBezTo>
                                  <a:pt x="176022" y="4572"/>
                                  <a:pt x="176022" y="4572"/>
                                  <a:pt x="0" y="4572"/>
                                </a:cubicBezTo>
                                <a:lnTo>
                                  <a:pt x="0" y="0"/>
                                </a:lnTo>
                                <a:close/>
                              </a:path>
                            </a:pathLst>
                          </a:custGeom>
                          <a:solidFill>
                            <a:srgbClr val="000000"/>
                          </a:solidFill>
                          <a:ln w="0" cap="flat">
                            <a:noFill/>
                            <a:miter lim="127000"/>
                          </a:ln>
                          <a:effectLst/>
                        </wps:spPr>
                        <wps:bodyPr/>
                      </wps:wsp>
                      <wps:wsp>
                        <wps:cNvPr id="38680" name="Shape 38680"/>
                        <wps:cNvSpPr/>
                        <wps:spPr>
                          <a:xfrm>
                            <a:off x="2322576"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81" name="Shape 38681"/>
                        <wps:cNvSpPr/>
                        <wps:spPr>
                          <a:xfrm>
                            <a:off x="2328672" y="160020"/>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82" name="Shape 38682"/>
                        <wps:cNvSpPr/>
                        <wps:spPr>
                          <a:xfrm>
                            <a:off x="2689860"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83" name="Shape 38683"/>
                        <wps:cNvSpPr/>
                        <wps:spPr>
                          <a:xfrm>
                            <a:off x="2695956" y="160020"/>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84" name="Shape 38684"/>
                        <wps:cNvSpPr/>
                        <wps:spPr>
                          <a:xfrm>
                            <a:off x="3057144"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85" name="Shape 38685"/>
                        <wps:cNvSpPr/>
                        <wps:spPr>
                          <a:xfrm>
                            <a:off x="3063240" y="160020"/>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86" name="Shape 38686"/>
                        <wps:cNvSpPr/>
                        <wps:spPr>
                          <a:xfrm>
                            <a:off x="3424428"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87" name="Shape 38687"/>
                        <wps:cNvSpPr/>
                        <wps:spPr>
                          <a:xfrm>
                            <a:off x="3430524" y="160020"/>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88" name="Shape 38688"/>
                        <wps:cNvSpPr/>
                        <wps:spPr>
                          <a:xfrm>
                            <a:off x="3791712"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89" name="Shape 38689"/>
                        <wps:cNvSpPr/>
                        <wps:spPr>
                          <a:xfrm>
                            <a:off x="3797808" y="160020"/>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90" name="Shape 38690"/>
                        <wps:cNvSpPr/>
                        <wps:spPr>
                          <a:xfrm>
                            <a:off x="4158996"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91" name="Shape 38691"/>
                        <wps:cNvSpPr/>
                        <wps:spPr>
                          <a:xfrm>
                            <a:off x="4165092" y="160020"/>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92" name="Shape 38692"/>
                        <wps:cNvSpPr/>
                        <wps:spPr>
                          <a:xfrm>
                            <a:off x="4526280"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93" name="Shape 38693"/>
                        <wps:cNvSpPr/>
                        <wps:spPr>
                          <a:xfrm>
                            <a:off x="4532376" y="160020"/>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94" name="Shape 38694"/>
                        <wps:cNvSpPr/>
                        <wps:spPr>
                          <a:xfrm>
                            <a:off x="4893564"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95" name="Shape 38695"/>
                        <wps:cNvSpPr/>
                        <wps:spPr>
                          <a:xfrm>
                            <a:off x="4899660" y="160020"/>
                            <a:ext cx="361188" cy="4572"/>
                          </a:xfrm>
                          <a:custGeom>
                            <a:avLst/>
                            <a:gdLst/>
                            <a:ahLst/>
                            <a:cxnLst/>
                            <a:rect l="0" t="0" r="0" b="0"/>
                            <a:pathLst>
                              <a:path w="361188" h="4572">
                                <a:moveTo>
                                  <a:pt x="0" y="0"/>
                                </a:moveTo>
                                <a:cubicBezTo>
                                  <a:pt x="180594" y="0"/>
                                  <a:pt x="180594" y="0"/>
                                  <a:pt x="361188" y="0"/>
                                </a:cubicBezTo>
                                <a:lnTo>
                                  <a:pt x="361188" y="4572"/>
                                </a:lnTo>
                                <a:cubicBezTo>
                                  <a:pt x="180594" y="4572"/>
                                  <a:pt x="180594" y="4572"/>
                                  <a:pt x="0" y="4572"/>
                                </a:cubicBezTo>
                                <a:lnTo>
                                  <a:pt x="0" y="0"/>
                                </a:lnTo>
                                <a:close/>
                              </a:path>
                            </a:pathLst>
                          </a:custGeom>
                          <a:solidFill>
                            <a:srgbClr val="000000"/>
                          </a:solidFill>
                          <a:ln w="0" cap="flat">
                            <a:noFill/>
                            <a:miter lim="127000"/>
                          </a:ln>
                          <a:effectLst/>
                        </wps:spPr>
                        <wps:bodyPr/>
                      </wps:wsp>
                      <wps:wsp>
                        <wps:cNvPr id="38696" name="Shape 38696"/>
                        <wps:cNvSpPr/>
                        <wps:spPr>
                          <a:xfrm>
                            <a:off x="5262372"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97" name="Shape 38697"/>
                        <wps:cNvSpPr/>
                        <wps:spPr>
                          <a:xfrm>
                            <a:off x="5268468" y="160020"/>
                            <a:ext cx="358140" cy="4572"/>
                          </a:xfrm>
                          <a:custGeom>
                            <a:avLst/>
                            <a:gdLst/>
                            <a:ahLst/>
                            <a:cxnLst/>
                            <a:rect l="0" t="0" r="0" b="0"/>
                            <a:pathLst>
                              <a:path w="358140" h="4572">
                                <a:moveTo>
                                  <a:pt x="0" y="0"/>
                                </a:moveTo>
                                <a:cubicBezTo>
                                  <a:pt x="179070" y="0"/>
                                  <a:pt x="179070" y="0"/>
                                  <a:pt x="358140" y="0"/>
                                </a:cubicBezTo>
                                <a:lnTo>
                                  <a:pt x="358140" y="4572"/>
                                </a:lnTo>
                                <a:cubicBezTo>
                                  <a:pt x="179070" y="4572"/>
                                  <a:pt x="179070" y="4572"/>
                                  <a:pt x="0" y="4572"/>
                                </a:cubicBezTo>
                                <a:lnTo>
                                  <a:pt x="0" y="0"/>
                                </a:lnTo>
                                <a:close/>
                              </a:path>
                            </a:pathLst>
                          </a:custGeom>
                          <a:solidFill>
                            <a:srgbClr val="000000"/>
                          </a:solidFill>
                          <a:ln w="0" cap="flat">
                            <a:noFill/>
                            <a:miter lim="127000"/>
                          </a:ln>
                          <a:effectLst/>
                        </wps:spPr>
                        <wps:bodyPr/>
                      </wps:wsp>
                      <wps:wsp>
                        <wps:cNvPr id="38698" name="Shape 38698"/>
                        <wps:cNvSpPr/>
                        <wps:spPr>
                          <a:xfrm>
                            <a:off x="5628132"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99" name="Shape 38699"/>
                        <wps:cNvSpPr/>
                        <wps:spPr>
                          <a:xfrm>
                            <a:off x="5634228" y="160020"/>
                            <a:ext cx="361188" cy="4572"/>
                          </a:xfrm>
                          <a:custGeom>
                            <a:avLst/>
                            <a:gdLst/>
                            <a:ahLst/>
                            <a:cxnLst/>
                            <a:rect l="0" t="0" r="0" b="0"/>
                            <a:pathLst>
                              <a:path w="361188" h="4572">
                                <a:moveTo>
                                  <a:pt x="0" y="0"/>
                                </a:moveTo>
                                <a:cubicBezTo>
                                  <a:pt x="180594" y="0"/>
                                  <a:pt x="180594" y="0"/>
                                  <a:pt x="361188" y="0"/>
                                </a:cubicBezTo>
                                <a:lnTo>
                                  <a:pt x="361188" y="4572"/>
                                </a:lnTo>
                                <a:cubicBezTo>
                                  <a:pt x="180594" y="4572"/>
                                  <a:pt x="180594" y="4572"/>
                                  <a:pt x="0" y="4572"/>
                                </a:cubicBezTo>
                                <a:lnTo>
                                  <a:pt x="0" y="0"/>
                                </a:lnTo>
                                <a:close/>
                              </a:path>
                            </a:pathLst>
                          </a:custGeom>
                          <a:solidFill>
                            <a:srgbClr val="000000"/>
                          </a:solidFill>
                          <a:ln w="0" cap="flat">
                            <a:noFill/>
                            <a:miter lim="127000"/>
                          </a:ln>
                          <a:effectLst/>
                        </wps:spPr>
                        <wps:bodyPr/>
                      </wps:wsp>
                      <wps:wsp>
                        <wps:cNvPr id="38700" name="Shape 38700"/>
                        <wps:cNvSpPr/>
                        <wps:spPr>
                          <a:xfrm>
                            <a:off x="5996940"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34" name="Shape 38734"/>
                        <wps:cNvSpPr/>
                        <wps:spPr>
                          <a:xfrm>
                            <a:off x="0" y="347473"/>
                            <a:ext cx="6170676" cy="4572"/>
                          </a:xfrm>
                          <a:custGeom>
                            <a:avLst/>
                            <a:gdLst/>
                            <a:ahLst/>
                            <a:cxnLst/>
                            <a:rect l="0" t="0" r="0" b="0"/>
                            <a:pathLst>
                              <a:path w="6170676" h="4572">
                                <a:moveTo>
                                  <a:pt x="0" y="0"/>
                                </a:moveTo>
                                <a:cubicBezTo>
                                  <a:pt x="3085338" y="0"/>
                                  <a:pt x="3085338" y="0"/>
                                  <a:pt x="6170676" y="0"/>
                                </a:cubicBezTo>
                                <a:lnTo>
                                  <a:pt x="6170676" y="4572"/>
                                </a:lnTo>
                                <a:cubicBezTo>
                                  <a:pt x="3085338" y="4572"/>
                                  <a:pt x="3085338" y="4572"/>
                                  <a:pt x="0" y="4572"/>
                                </a:cubicBezTo>
                                <a:lnTo>
                                  <a:pt x="0" y="0"/>
                                </a:lnTo>
                                <a:close/>
                              </a:path>
                            </a:pathLst>
                          </a:custGeom>
                          <a:solidFill>
                            <a:srgbClr val="000000"/>
                          </a:solidFill>
                          <a:ln w="0" cap="flat">
                            <a:noFill/>
                            <a:miter lim="127000"/>
                          </a:ln>
                          <a:effectLst/>
                        </wps:spPr>
                        <wps:bodyPr/>
                      </wps:wsp>
                      <wps:wsp>
                        <wps:cNvPr id="38735" name="Shape 38735"/>
                        <wps:cNvSpPr/>
                        <wps:spPr>
                          <a:xfrm>
                            <a:off x="0"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36" name="Shape 38736"/>
                        <wps:cNvSpPr/>
                        <wps:spPr>
                          <a:xfrm>
                            <a:off x="6096" y="507492"/>
                            <a:ext cx="466344" cy="4572"/>
                          </a:xfrm>
                          <a:custGeom>
                            <a:avLst/>
                            <a:gdLst/>
                            <a:ahLst/>
                            <a:cxnLst/>
                            <a:rect l="0" t="0" r="0" b="0"/>
                            <a:pathLst>
                              <a:path w="466344" h="4572">
                                <a:moveTo>
                                  <a:pt x="0" y="0"/>
                                </a:moveTo>
                                <a:cubicBezTo>
                                  <a:pt x="233172" y="0"/>
                                  <a:pt x="233172" y="0"/>
                                  <a:pt x="466344" y="0"/>
                                </a:cubicBezTo>
                                <a:lnTo>
                                  <a:pt x="466344" y="4572"/>
                                </a:lnTo>
                                <a:cubicBezTo>
                                  <a:pt x="233172" y="4572"/>
                                  <a:pt x="233172" y="4572"/>
                                  <a:pt x="0" y="4572"/>
                                </a:cubicBezTo>
                                <a:lnTo>
                                  <a:pt x="0" y="0"/>
                                </a:lnTo>
                                <a:close/>
                              </a:path>
                            </a:pathLst>
                          </a:custGeom>
                          <a:solidFill>
                            <a:srgbClr val="000000"/>
                          </a:solidFill>
                          <a:ln w="0" cap="flat">
                            <a:noFill/>
                            <a:miter lim="127000"/>
                          </a:ln>
                          <a:effectLst/>
                        </wps:spPr>
                        <wps:bodyPr/>
                      </wps:wsp>
                      <wps:wsp>
                        <wps:cNvPr id="38737" name="Shape 38737"/>
                        <wps:cNvSpPr/>
                        <wps:spPr>
                          <a:xfrm>
                            <a:off x="473964"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38" name="Shape 38738"/>
                        <wps:cNvSpPr/>
                        <wps:spPr>
                          <a:xfrm>
                            <a:off x="480060" y="507492"/>
                            <a:ext cx="528828" cy="4572"/>
                          </a:xfrm>
                          <a:custGeom>
                            <a:avLst/>
                            <a:gdLst/>
                            <a:ahLst/>
                            <a:cxnLst/>
                            <a:rect l="0" t="0" r="0" b="0"/>
                            <a:pathLst>
                              <a:path w="528828" h="4572">
                                <a:moveTo>
                                  <a:pt x="0" y="0"/>
                                </a:moveTo>
                                <a:cubicBezTo>
                                  <a:pt x="264414" y="0"/>
                                  <a:pt x="264414" y="0"/>
                                  <a:pt x="528828" y="0"/>
                                </a:cubicBezTo>
                                <a:lnTo>
                                  <a:pt x="528828" y="4572"/>
                                </a:lnTo>
                                <a:cubicBezTo>
                                  <a:pt x="264414" y="4572"/>
                                  <a:pt x="264414" y="4572"/>
                                  <a:pt x="0" y="4572"/>
                                </a:cubicBezTo>
                                <a:lnTo>
                                  <a:pt x="0" y="0"/>
                                </a:lnTo>
                                <a:close/>
                              </a:path>
                            </a:pathLst>
                          </a:custGeom>
                          <a:solidFill>
                            <a:srgbClr val="000000"/>
                          </a:solidFill>
                          <a:ln w="0" cap="flat">
                            <a:noFill/>
                            <a:miter lim="127000"/>
                          </a:ln>
                          <a:effectLst/>
                        </wps:spPr>
                        <wps:bodyPr/>
                      </wps:wsp>
                      <wps:wsp>
                        <wps:cNvPr id="38739" name="Shape 38739"/>
                        <wps:cNvSpPr/>
                        <wps:spPr>
                          <a:xfrm>
                            <a:off x="1010412"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40" name="Shape 38740"/>
                        <wps:cNvSpPr/>
                        <wps:spPr>
                          <a:xfrm>
                            <a:off x="1016508" y="507492"/>
                            <a:ext cx="530352" cy="4572"/>
                          </a:xfrm>
                          <a:custGeom>
                            <a:avLst/>
                            <a:gdLst/>
                            <a:ahLst/>
                            <a:cxnLst/>
                            <a:rect l="0" t="0" r="0" b="0"/>
                            <a:pathLst>
                              <a:path w="530352" h="4572">
                                <a:moveTo>
                                  <a:pt x="0" y="0"/>
                                </a:moveTo>
                                <a:cubicBezTo>
                                  <a:pt x="265176" y="0"/>
                                  <a:pt x="265176" y="0"/>
                                  <a:pt x="530352" y="0"/>
                                </a:cubicBezTo>
                                <a:lnTo>
                                  <a:pt x="530352" y="4572"/>
                                </a:lnTo>
                                <a:cubicBezTo>
                                  <a:pt x="265176" y="4572"/>
                                  <a:pt x="265176" y="4572"/>
                                  <a:pt x="0" y="4572"/>
                                </a:cubicBezTo>
                                <a:lnTo>
                                  <a:pt x="0" y="0"/>
                                </a:lnTo>
                                <a:close/>
                              </a:path>
                            </a:pathLst>
                          </a:custGeom>
                          <a:solidFill>
                            <a:srgbClr val="000000"/>
                          </a:solidFill>
                          <a:ln w="0" cap="flat">
                            <a:noFill/>
                            <a:miter lim="127000"/>
                          </a:ln>
                          <a:effectLst/>
                        </wps:spPr>
                        <wps:bodyPr/>
                      </wps:wsp>
                      <wps:wsp>
                        <wps:cNvPr id="38741" name="Shape 38741"/>
                        <wps:cNvSpPr/>
                        <wps:spPr>
                          <a:xfrm>
                            <a:off x="1548384"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42" name="Shape 38742"/>
                        <wps:cNvSpPr/>
                        <wps:spPr>
                          <a:xfrm>
                            <a:off x="1554480" y="507492"/>
                            <a:ext cx="530352" cy="4572"/>
                          </a:xfrm>
                          <a:custGeom>
                            <a:avLst/>
                            <a:gdLst/>
                            <a:ahLst/>
                            <a:cxnLst/>
                            <a:rect l="0" t="0" r="0" b="0"/>
                            <a:pathLst>
                              <a:path w="530352" h="4572">
                                <a:moveTo>
                                  <a:pt x="0" y="0"/>
                                </a:moveTo>
                                <a:cubicBezTo>
                                  <a:pt x="265176" y="0"/>
                                  <a:pt x="265176" y="0"/>
                                  <a:pt x="530352" y="0"/>
                                </a:cubicBezTo>
                                <a:lnTo>
                                  <a:pt x="530352" y="4572"/>
                                </a:lnTo>
                                <a:cubicBezTo>
                                  <a:pt x="265176" y="4572"/>
                                  <a:pt x="265176" y="4572"/>
                                  <a:pt x="0" y="4572"/>
                                </a:cubicBezTo>
                                <a:lnTo>
                                  <a:pt x="0" y="0"/>
                                </a:lnTo>
                                <a:close/>
                              </a:path>
                            </a:pathLst>
                          </a:custGeom>
                          <a:solidFill>
                            <a:srgbClr val="000000"/>
                          </a:solidFill>
                          <a:ln w="0" cap="flat">
                            <a:noFill/>
                            <a:miter lim="127000"/>
                          </a:ln>
                          <a:effectLst/>
                        </wps:spPr>
                        <wps:bodyPr/>
                      </wps:wsp>
                      <wps:wsp>
                        <wps:cNvPr id="38743" name="Shape 38743"/>
                        <wps:cNvSpPr/>
                        <wps:spPr>
                          <a:xfrm>
                            <a:off x="2086356"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44" name="Shape 38744"/>
                        <wps:cNvSpPr/>
                        <wps:spPr>
                          <a:xfrm>
                            <a:off x="2092452" y="507492"/>
                            <a:ext cx="530352" cy="4572"/>
                          </a:xfrm>
                          <a:custGeom>
                            <a:avLst/>
                            <a:gdLst/>
                            <a:ahLst/>
                            <a:cxnLst/>
                            <a:rect l="0" t="0" r="0" b="0"/>
                            <a:pathLst>
                              <a:path w="530352" h="4572">
                                <a:moveTo>
                                  <a:pt x="0" y="0"/>
                                </a:moveTo>
                                <a:cubicBezTo>
                                  <a:pt x="265176" y="0"/>
                                  <a:pt x="265176" y="0"/>
                                  <a:pt x="530352" y="0"/>
                                </a:cubicBezTo>
                                <a:lnTo>
                                  <a:pt x="530352" y="4572"/>
                                </a:lnTo>
                                <a:cubicBezTo>
                                  <a:pt x="265176" y="4572"/>
                                  <a:pt x="265176" y="4572"/>
                                  <a:pt x="0" y="4572"/>
                                </a:cubicBezTo>
                                <a:lnTo>
                                  <a:pt x="0" y="0"/>
                                </a:lnTo>
                                <a:close/>
                              </a:path>
                            </a:pathLst>
                          </a:custGeom>
                          <a:solidFill>
                            <a:srgbClr val="000000"/>
                          </a:solidFill>
                          <a:ln w="0" cap="flat">
                            <a:noFill/>
                            <a:miter lim="127000"/>
                          </a:ln>
                          <a:effectLst/>
                        </wps:spPr>
                        <wps:bodyPr/>
                      </wps:wsp>
                      <wps:wsp>
                        <wps:cNvPr id="38745" name="Shape 38745"/>
                        <wps:cNvSpPr/>
                        <wps:spPr>
                          <a:xfrm>
                            <a:off x="2624328"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46" name="Shape 38746"/>
                        <wps:cNvSpPr/>
                        <wps:spPr>
                          <a:xfrm>
                            <a:off x="2630424" y="507492"/>
                            <a:ext cx="530352" cy="4572"/>
                          </a:xfrm>
                          <a:custGeom>
                            <a:avLst/>
                            <a:gdLst/>
                            <a:ahLst/>
                            <a:cxnLst/>
                            <a:rect l="0" t="0" r="0" b="0"/>
                            <a:pathLst>
                              <a:path w="530352" h="4572">
                                <a:moveTo>
                                  <a:pt x="0" y="0"/>
                                </a:moveTo>
                                <a:cubicBezTo>
                                  <a:pt x="265176" y="0"/>
                                  <a:pt x="265176" y="0"/>
                                  <a:pt x="530352" y="0"/>
                                </a:cubicBezTo>
                                <a:lnTo>
                                  <a:pt x="530352" y="4572"/>
                                </a:lnTo>
                                <a:cubicBezTo>
                                  <a:pt x="265176" y="4572"/>
                                  <a:pt x="265176" y="4572"/>
                                  <a:pt x="0" y="4572"/>
                                </a:cubicBezTo>
                                <a:lnTo>
                                  <a:pt x="0" y="0"/>
                                </a:lnTo>
                                <a:close/>
                              </a:path>
                            </a:pathLst>
                          </a:custGeom>
                          <a:solidFill>
                            <a:srgbClr val="000000"/>
                          </a:solidFill>
                          <a:ln w="0" cap="flat">
                            <a:noFill/>
                            <a:miter lim="127000"/>
                          </a:ln>
                          <a:effectLst/>
                        </wps:spPr>
                        <wps:bodyPr/>
                      </wps:wsp>
                      <wps:wsp>
                        <wps:cNvPr id="38747" name="Shape 38747"/>
                        <wps:cNvSpPr/>
                        <wps:spPr>
                          <a:xfrm>
                            <a:off x="3162300"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48" name="Shape 38748"/>
                        <wps:cNvSpPr/>
                        <wps:spPr>
                          <a:xfrm>
                            <a:off x="3168396" y="507492"/>
                            <a:ext cx="292608" cy="4572"/>
                          </a:xfrm>
                          <a:custGeom>
                            <a:avLst/>
                            <a:gdLst/>
                            <a:ahLst/>
                            <a:cxnLst/>
                            <a:rect l="0" t="0" r="0" b="0"/>
                            <a:pathLst>
                              <a:path w="292608" h="4572">
                                <a:moveTo>
                                  <a:pt x="0" y="0"/>
                                </a:moveTo>
                                <a:cubicBezTo>
                                  <a:pt x="146304" y="0"/>
                                  <a:pt x="146304" y="0"/>
                                  <a:pt x="292608" y="0"/>
                                </a:cubicBezTo>
                                <a:lnTo>
                                  <a:pt x="292608"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49" name="Shape 38749"/>
                        <wps:cNvSpPr/>
                        <wps:spPr>
                          <a:xfrm>
                            <a:off x="3462528"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50" name="Shape 38750"/>
                        <wps:cNvSpPr/>
                        <wps:spPr>
                          <a:xfrm>
                            <a:off x="3468624" y="507492"/>
                            <a:ext cx="292608" cy="4572"/>
                          </a:xfrm>
                          <a:custGeom>
                            <a:avLst/>
                            <a:gdLst/>
                            <a:ahLst/>
                            <a:cxnLst/>
                            <a:rect l="0" t="0" r="0" b="0"/>
                            <a:pathLst>
                              <a:path w="292608" h="4572">
                                <a:moveTo>
                                  <a:pt x="0" y="0"/>
                                </a:moveTo>
                                <a:cubicBezTo>
                                  <a:pt x="146304" y="0"/>
                                  <a:pt x="146304" y="0"/>
                                  <a:pt x="292608" y="0"/>
                                </a:cubicBezTo>
                                <a:lnTo>
                                  <a:pt x="292608"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51" name="Shape 38751"/>
                        <wps:cNvSpPr/>
                        <wps:spPr>
                          <a:xfrm>
                            <a:off x="3762756"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52" name="Shape 38752"/>
                        <wps:cNvSpPr/>
                        <wps:spPr>
                          <a:xfrm>
                            <a:off x="3768852" y="507492"/>
                            <a:ext cx="292608" cy="4572"/>
                          </a:xfrm>
                          <a:custGeom>
                            <a:avLst/>
                            <a:gdLst/>
                            <a:ahLst/>
                            <a:cxnLst/>
                            <a:rect l="0" t="0" r="0" b="0"/>
                            <a:pathLst>
                              <a:path w="292608" h="4572">
                                <a:moveTo>
                                  <a:pt x="0" y="0"/>
                                </a:moveTo>
                                <a:cubicBezTo>
                                  <a:pt x="146304" y="0"/>
                                  <a:pt x="146304" y="0"/>
                                  <a:pt x="292608" y="0"/>
                                </a:cubicBezTo>
                                <a:lnTo>
                                  <a:pt x="292608"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53" name="Shape 38753"/>
                        <wps:cNvSpPr/>
                        <wps:spPr>
                          <a:xfrm>
                            <a:off x="4062984"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54" name="Shape 38754"/>
                        <wps:cNvSpPr/>
                        <wps:spPr>
                          <a:xfrm>
                            <a:off x="4069080" y="507492"/>
                            <a:ext cx="292608" cy="4572"/>
                          </a:xfrm>
                          <a:custGeom>
                            <a:avLst/>
                            <a:gdLst/>
                            <a:ahLst/>
                            <a:cxnLst/>
                            <a:rect l="0" t="0" r="0" b="0"/>
                            <a:pathLst>
                              <a:path w="292608" h="4572">
                                <a:moveTo>
                                  <a:pt x="0" y="0"/>
                                </a:moveTo>
                                <a:cubicBezTo>
                                  <a:pt x="146304" y="0"/>
                                  <a:pt x="146304" y="0"/>
                                  <a:pt x="292608" y="0"/>
                                </a:cubicBezTo>
                                <a:lnTo>
                                  <a:pt x="292608"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55" name="Shape 38755"/>
                        <wps:cNvSpPr/>
                        <wps:spPr>
                          <a:xfrm>
                            <a:off x="4363212"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56" name="Shape 38756"/>
                        <wps:cNvSpPr/>
                        <wps:spPr>
                          <a:xfrm>
                            <a:off x="4369308" y="507492"/>
                            <a:ext cx="294132" cy="4572"/>
                          </a:xfrm>
                          <a:custGeom>
                            <a:avLst/>
                            <a:gdLst/>
                            <a:ahLst/>
                            <a:cxnLst/>
                            <a:rect l="0" t="0" r="0" b="0"/>
                            <a:pathLst>
                              <a:path w="294132" h="4572">
                                <a:moveTo>
                                  <a:pt x="0" y="0"/>
                                </a:moveTo>
                                <a:cubicBezTo>
                                  <a:pt x="147066" y="0"/>
                                  <a:pt x="147066" y="0"/>
                                  <a:pt x="294132" y="0"/>
                                </a:cubicBezTo>
                                <a:lnTo>
                                  <a:pt x="294132" y="4572"/>
                                </a:lnTo>
                                <a:cubicBezTo>
                                  <a:pt x="147066" y="4572"/>
                                  <a:pt x="147066" y="4572"/>
                                  <a:pt x="0" y="4572"/>
                                </a:cubicBezTo>
                                <a:lnTo>
                                  <a:pt x="0" y="0"/>
                                </a:lnTo>
                                <a:close/>
                              </a:path>
                            </a:pathLst>
                          </a:custGeom>
                          <a:solidFill>
                            <a:srgbClr val="000000"/>
                          </a:solidFill>
                          <a:ln w="0" cap="flat">
                            <a:noFill/>
                            <a:miter lim="127000"/>
                          </a:ln>
                          <a:effectLst/>
                        </wps:spPr>
                        <wps:bodyPr/>
                      </wps:wsp>
                      <wps:wsp>
                        <wps:cNvPr id="38757" name="Shape 38757"/>
                        <wps:cNvSpPr/>
                        <wps:spPr>
                          <a:xfrm>
                            <a:off x="4664964"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58" name="Shape 38758"/>
                        <wps:cNvSpPr/>
                        <wps:spPr>
                          <a:xfrm>
                            <a:off x="4671060" y="507492"/>
                            <a:ext cx="292608" cy="4572"/>
                          </a:xfrm>
                          <a:custGeom>
                            <a:avLst/>
                            <a:gdLst/>
                            <a:ahLst/>
                            <a:cxnLst/>
                            <a:rect l="0" t="0" r="0" b="0"/>
                            <a:pathLst>
                              <a:path w="292608" h="4572">
                                <a:moveTo>
                                  <a:pt x="0" y="0"/>
                                </a:moveTo>
                                <a:cubicBezTo>
                                  <a:pt x="146304" y="0"/>
                                  <a:pt x="146304" y="0"/>
                                  <a:pt x="292608" y="0"/>
                                </a:cubicBezTo>
                                <a:lnTo>
                                  <a:pt x="292608"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59" name="Shape 38759"/>
                        <wps:cNvSpPr/>
                        <wps:spPr>
                          <a:xfrm>
                            <a:off x="4965192"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60" name="Shape 38760"/>
                        <wps:cNvSpPr/>
                        <wps:spPr>
                          <a:xfrm>
                            <a:off x="4971288" y="507492"/>
                            <a:ext cx="292608" cy="4572"/>
                          </a:xfrm>
                          <a:custGeom>
                            <a:avLst/>
                            <a:gdLst/>
                            <a:ahLst/>
                            <a:cxnLst/>
                            <a:rect l="0" t="0" r="0" b="0"/>
                            <a:pathLst>
                              <a:path w="292608" h="4572">
                                <a:moveTo>
                                  <a:pt x="0" y="0"/>
                                </a:moveTo>
                                <a:cubicBezTo>
                                  <a:pt x="146304" y="0"/>
                                  <a:pt x="146304" y="0"/>
                                  <a:pt x="292608" y="0"/>
                                </a:cubicBezTo>
                                <a:lnTo>
                                  <a:pt x="292608"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61" name="Shape 38761"/>
                        <wps:cNvSpPr/>
                        <wps:spPr>
                          <a:xfrm>
                            <a:off x="5265420"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62" name="Shape 38762"/>
                        <wps:cNvSpPr/>
                        <wps:spPr>
                          <a:xfrm>
                            <a:off x="5271516" y="507492"/>
                            <a:ext cx="292608" cy="4572"/>
                          </a:xfrm>
                          <a:custGeom>
                            <a:avLst/>
                            <a:gdLst/>
                            <a:ahLst/>
                            <a:cxnLst/>
                            <a:rect l="0" t="0" r="0" b="0"/>
                            <a:pathLst>
                              <a:path w="292608" h="4572">
                                <a:moveTo>
                                  <a:pt x="0" y="0"/>
                                </a:moveTo>
                                <a:cubicBezTo>
                                  <a:pt x="146304" y="0"/>
                                  <a:pt x="146304" y="0"/>
                                  <a:pt x="292608" y="0"/>
                                </a:cubicBezTo>
                                <a:lnTo>
                                  <a:pt x="292608"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63" name="Shape 38763"/>
                        <wps:cNvSpPr/>
                        <wps:spPr>
                          <a:xfrm>
                            <a:off x="5565648"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64" name="Shape 38764"/>
                        <wps:cNvSpPr/>
                        <wps:spPr>
                          <a:xfrm>
                            <a:off x="5571744" y="507492"/>
                            <a:ext cx="292608" cy="4572"/>
                          </a:xfrm>
                          <a:custGeom>
                            <a:avLst/>
                            <a:gdLst/>
                            <a:ahLst/>
                            <a:cxnLst/>
                            <a:rect l="0" t="0" r="0" b="0"/>
                            <a:pathLst>
                              <a:path w="292608" h="4572">
                                <a:moveTo>
                                  <a:pt x="0" y="0"/>
                                </a:moveTo>
                                <a:cubicBezTo>
                                  <a:pt x="146304" y="0"/>
                                  <a:pt x="146304" y="0"/>
                                  <a:pt x="292608" y="0"/>
                                </a:cubicBezTo>
                                <a:lnTo>
                                  <a:pt x="292608"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65" name="Shape 38765"/>
                        <wps:cNvSpPr/>
                        <wps:spPr>
                          <a:xfrm>
                            <a:off x="5865876"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66" name="Shape 38766"/>
                        <wps:cNvSpPr/>
                        <wps:spPr>
                          <a:xfrm>
                            <a:off x="5871972" y="507492"/>
                            <a:ext cx="292609" cy="4572"/>
                          </a:xfrm>
                          <a:custGeom>
                            <a:avLst/>
                            <a:gdLst/>
                            <a:ahLst/>
                            <a:cxnLst/>
                            <a:rect l="0" t="0" r="0" b="0"/>
                            <a:pathLst>
                              <a:path w="292609" h="4572">
                                <a:moveTo>
                                  <a:pt x="0" y="0"/>
                                </a:moveTo>
                                <a:cubicBezTo>
                                  <a:pt x="146304" y="0"/>
                                  <a:pt x="146304" y="0"/>
                                  <a:pt x="292609" y="0"/>
                                </a:cubicBezTo>
                                <a:lnTo>
                                  <a:pt x="292609"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67" name="Shape 38767"/>
                        <wps:cNvSpPr/>
                        <wps:spPr>
                          <a:xfrm>
                            <a:off x="6166104"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88994C4" id="Group 498193" o:spid="_x0000_s1026" style="position:absolute;margin-left:-3.1pt;margin-top:-27.85pt;width:485.9pt;height:40.3pt;z-index:-251696640" coordsize="6170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">
                <v:shape id="Shape 38667" o:spid="_x0000_s1027" style="position:absolute;left:1706;width:58309;height:45;visibility:visible;mso-wrap-style:square;v-text-anchor:top" coordsize="583082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" path="m,c2915412,,2915412,,5830825,r,4572c2915412,4572,2915412,4572,,4572l,xe" fillcolor="black" stroked="f" strokeweight="0">
                  <v:stroke miterlimit="83231f" joinstyle="miter"/>
                  <v:path arrowok="t" textboxrect="0,0,5830825,4572"/>
                </v:shape>
                <v:shape id="Shape 38668" o:spid="_x0000_s1028" style="position:absolute;left:1706;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" path="m,l4572,v,79248,,79248,,158496l,158496c,79248,,79248,,xe" fillcolor="black" stroked="f" strokeweight="0">
                  <v:stroke miterlimit="83231f" joinstyle="miter"/>
                  <v:path arrowok="t" textboxrect="0,0,4572,158496"/>
                </v:shape>
                <v:shape id="Shape 38669" o:spid="_x0000_s1029" style="position:absolute;left:1767;top:1600;width:3506;height:45;visibility:visible;mso-wrap-style:square;v-text-anchor:top" coordsize="3505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" path="m,c175260,,175260,,350520,r,4572c175260,4572,175260,4572,,4572l,xe" fillcolor="black" stroked="f" strokeweight="0">
                  <v:stroke miterlimit="83231f" joinstyle="miter"/>
                  <v:path arrowok="t" textboxrect="0,0,350520,4572"/>
                </v:shape>
                <v:shape id="Shape 38670" o:spid="_x0000_s1030" style="position:absolute;left:5288;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" path="m,l4572,v,79248,,79248,,158496l,158496c,79248,,79248,,xe" fillcolor="black" stroked="f" strokeweight="0">
                  <v:stroke miterlimit="83231f" joinstyle="miter"/>
                  <v:path arrowok="t" textboxrect="0,0,4572,158496"/>
                </v:shape>
                <v:shape id="Shape 38671" o:spid="_x0000_s1031" style="position:absolute;left:5349;top:1600;width:3520;height:45;visibility:visible;mso-wrap-style:square;v-text-anchor:top" coordsize="3520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" path="m,c176022,,176022,,352044,r,4572c176022,4572,176022,4572,,4572l,xe" fillcolor="black" stroked="f" strokeweight="0">
                  <v:stroke miterlimit="83231f" joinstyle="miter"/>
                  <v:path arrowok="t" textboxrect="0,0,352044,4572"/>
                </v:shape>
                <v:shape id="Shape 38672" o:spid="_x0000_s1032" style="position:absolute;left:8884;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" path="m,l4572,v,79248,,79248,,158496l,158496c,79248,,79248,,xe" fillcolor="black" stroked="f" strokeweight="0">
                  <v:stroke miterlimit="83231f" joinstyle="miter"/>
                  <v:path arrowok="t" textboxrect="0,0,4572,158496"/>
                </v:shape>
                <v:shape id="Shape 38673" o:spid="_x0000_s1033" style="position:absolute;left:8945;top:1600;width:3506;height:45;visibility:visible;mso-wrap-style:square;v-text-anchor:top" coordsize="3505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" path="m,c175260,,175260,,350520,r,4572c175260,4572,175260,4572,,4572l,xe" fillcolor="black" stroked="f" strokeweight="0">
                  <v:stroke miterlimit="83231f" joinstyle="miter"/>
                  <v:path arrowok="t" textboxrect="0,0,350520,4572"/>
                </v:shape>
                <v:shape id="Shape 38674" o:spid="_x0000_s1034" style="position:absolute;left:12466;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" path="m,l4572,v,79248,,79248,,158496l,158496c,79248,,79248,,xe" fillcolor="black" stroked="f" strokeweight="0">
                  <v:stroke miterlimit="83231f" joinstyle="miter"/>
                  <v:path arrowok="t" textboxrect="0,0,4572,158496"/>
                </v:shape>
                <v:shape id="Shape 38675" o:spid="_x0000_s1035" style="position:absolute;left:12527;top:1600;width:3505;height:45;visibility:visible;mso-wrap-style:square;v-text-anchor:top" coordsize="3505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" path="m,c175260,,175260,,350520,r,4572c175260,4572,175260,4572,,4572l,xe" fillcolor="black" stroked="f" strokeweight="0">
                  <v:stroke miterlimit="83231f" joinstyle="miter"/>
                  <v:path arrowok="t" textboxrect="0,0,350520,4572"/>
                </v:shape>
                <v:shape id="Shape 38676" o:spid="_x0000_s1036" style="position:absolute;left:16047;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" path="m,l4572,v,79248,,79248,,158496l,158496c,79248,,79248,,xe" fillcolor="black" stroked="f" strokeweight="0">
                  <v:stroke miterlimit="83231f" joinstyle="miter"/>
                  <v:path arrowok="t" textboxrect="0,0,4572,158496"/>
                </v:shape>
                <v:shape id="Shape 38677" o:spid="_x0000_s1037" style="position:absolute;left:16108;top:1600;width:3505;height:45;visibility:visible;mso-wrap-style:square;v-text-anchor:top" coordsize="3505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" path="m,c175260,,175260,,350520,r,4572c175260,4572,175260,4572,,4572l,xe" fillcolor="black" stroked="f" strokeweight="0">
                  <v:stroke miterlimit="83231f" joinstyle="miter"/>
                  <v:path arrowok="t" textboxrect="0,0,350520,4572"/>
                </v:shape>
                <v:shape id="Shape 38678" o:spid="_x0000_s1038" style="position:absolute;left:19629;top:60;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" path="m,l4572,v,79248,,79248,,158496l,158496c,79248,,79248,,xe" fillcolor="black" stroked="f" strokeweight="0">
                  <v:stroke miterlimit="83231f" joinstyle="miter"/>
                  <v:path arrowok="t" textboxrect="0,0,4572,158496"/>
                </v:shape>
                <v:shape id="Shape 38679" o:spid="_x0000_s1039" style="position:absolute;left:19690;top:1600;width:3520;height:45;visibility:visible;mso-wrap-style:square;v-text-anchor:top" coordsize="3520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" path="m,c176022,,176022,,352044,r,4572c176022,4572,176022,4572,,4572l,xe" fillcolor="black" stroked="f" strokeweight="0">
                  <v:stroke miterlimit="83231f" joinstyle="miter"/>
                  <v:path arrowok="t" textboxrect="0,0,352044,4572"/>
                </v:shape>
                <v:shape id="Shape 38680" o:spid="_x0000_s1040" style="position:absolute;left:23225;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" path="m,l4572,v,79248,,79248,,158496l,158496c,79248,,79248,,xe" fillcolor="black" stroked="f" strokeweight="0">
                  <v:stroke miterlimit="83231f" joinstyle="miter"/>
                  <v:path arrowok="t" textboxrect="0,0,4572,158496"/>
                </v:shape>
                <v:shape id="Shape 38681" o:spid="_x0000_s1041" style="position:absolute;left:23286;top:1600;width:3597;height:45;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" path="m,c179832,,179832,,359664,r,4572c179832,4572,179832,4572,,4572l,xe" fillcolor="black" stroked="f" strokeweight="0">
                  <v:stroke miterlimit="83231f" joinstyle="miter"/>
                  <v:path arrowok="t" textboxrect="0,0,359664,4572"/>
                </v:shape>
                <v:shape id="Shape 38682" o:spid="_x0000_s1042" style="position:absolute;left:26898;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" path="m,l4572,v,79248,,79248,,158496l,158496c,79248,,79248,,xe" fillcolor="black" stroked="f" strokeweight="0">
                  <v:stroke miterlimit="83231f" joinstyle="miter"/>
                  <v:path arrowok="t" textboxrect="0,0,4572,158496"/>
                </v:shape>
                <v:shape id="Shape 38683" o:spid="_x0000_s1043" style="position:absolute;left:26959;top:1600;width:3597;height:45;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" path="m,c179832,,179832,,359664,r,4572c179832,4572,179832,4572,,4572l,xe" fillcolor="black" stroked="f" strokeweight="0">
                  <v:stroke miterlimit="83231f" joinstyle="miter"/>
                  <v:path arrowok="t" textboxrect="0,0,359664,4572"/>
                </v:shape>
                <v:shape id="Shape 38684" o:spid="_x0000_s1044" style="position:absolute;left:30571;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" path="m,l4572,v,79248,,79248,,158496l,158496c,79248,,79248,,xe" fillcolor="black" stroked="f" strokeweight="0">
                  <v:stroke miterlimit="83231f" joinstyle="miter"/>
                  <v:path arrowok="t" textboxrect="0,0,4572,158496"/>
                </v:shape>
                <v:shape id="Shape 38685" o:spid="_x0000_s1045" style="position:absolute;left:30632;top:1600;width:3597;height:45;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" path="m,c179832,,179832,,359664,r,4572c179832,4572,179832,4572,,4572l,xe" fillcolor="black" stroked="f" strokeweight="0">
                  <v:stroke miterlimit="83231f" joinstyle="miter"/>
                  <v:path arrowok="t" textboxrect="0,0,359664,4572"/>
                </v:shape>
                <v:shape id="Shape 38686" o:spid="_x0000_s1046" style="position:absolute;left:34244;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" path="m,l4572,v,79248,,79248,,158496l,158496c,79248,,79248,,xe" fillcolor="black" stroked="f" strokeweight="0">
                  <v:stroke miterlimit="83231f" joinstyle="miter"/>
                  <v:path arrowok="t" textboxrect="0,0,4572,158496"/>
                </v:shape>
                <v:shape id="Shape 38687" o:spid="_x0000_s1047" style="position:absolute;left:34305;top:1600;width:3596;height:45;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" path="m,c179832,,179832,,359664,r,4572c179832,4572,179832,4572,,4572l,xe" fillcolor="black" stroked="f" strokeweight="0">
                  <v:stroke miterlimit="83231f" joinstyle="miter"/>
                  <v:path arrowok="t" textboxrect="0,0,359664,4572"/>
                </v:shape>
                <v:shape id="Shape 38688" o:spid="_x0000_s1048" style="position:absolute;left:37917;top:60;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" path="m,l4572,v,79248,,79248,,158496l,158496c,79248,,79248,,xe" fillcolor="black" stroked="f" strokeweight="0">
                  <v:stroke miterlimit="83231f" joinstyle="miter"/>
                  <v:path arrowok="t" textboxrect="0,0,4572,158496"/>
                </v:shape>
                <v:shape id="Shape 38689" o:spid="_x0000_s1049" style="position:absolute;left:37978;top:1600;width:3596;height:45;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" path="m,c179832,,179832,,359664,r,4572c179832,4572,179832,4572,,4572l,xe" fillcolor="black" stroked="f" strokeweight="0">
                  <v:stroke miterlimit="83231f" joinstyle="miter"/>
                  <v:path arrowok="t" textboxrect="0,0,359664,4572"/>
                </v:shape>
                <v:shape id="Shape 38690" o:spid="_x0000_s1050" style="position:absolute;left:41589;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" path="m,l4572,v,79248,,79248,,158496l,158496c,79248,,79248,,xe" fillcolor="black" stroked="f" strokeweight="0">
                  <v:stroke miterlimit="83231f" joinstyle="miter"/>
                  <v:path arrowok="t" textboxrect="0,0,4572,158496"/>
                </v:shape>
                <v:shape id="Shape 38691" o:spid="_x0000_s1051" style="position:absolute;left:41650;top:1600;width:3597;height:45;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" path="m,c179832,,179832,,359664,r,4572c179832,4572,179832,4572,,4572l,xe" fillcolor="black" stroked="f" strokeweight="0">
                  <v:stroke miterlimit="83231f" joinstyle="miter"/>
                  <v:path arrowok="t" textboxrect="0,0,359664,4572"/>
                </v:shape>
                <v:shape id="Shape 38692" o:spid="_x0000_s1052" style="position:absolute;left:45262;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" path="m,l4572,v,79248,,79248,,158496l,158496c,79248,,79248,,xe" fillcolor="black" stroked="f" strokeweight="0">
                  <v:stroke miterlimit="83231f" joinstyle="miter"/>
                  <v:path arrowok="t" textboxrect="0,0,4572,158496"/>
                </v:shape>
                <v:shape id="Shape 38693" o:spid="_x0000_s1053" style="position:absolute;left:45323;top:1600;width:3597;height:45;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" path="m,c179832,,179832,,359664,r,4572c179832,4572,179832,4572,,4572l,xe" fillcolor="black" stroked="f" strokeweight="0">
                  <v:stroke miterlimit="83231f" joinstyle="miter"/>
                  <v:path arrowok="t" textboxrect="0,0,359664,4572"/>
                </v:shape>
                <v:shape id="Shape 38694" o:spid="_x0000_s1054" style="position:absolute;left:48935;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" path="m,l4572,v,79248,,79248,,158496l,158496c,79248,,79248,,xe" fillcolor="black" stroked="f" strokeweight="0">
                  <v:stroke miterlimit="83231f" joinstyle="miter"/>
                  <v:path arrowok="t" textboxrect="0,0,4572,158496"/>
                </v:shape>
                <v:shape id="Shape 38695" o:spid="_x0000_s1055" style="position:absolute;left:48996;top:1600;width:3612;height:45;visibility:visible;mso-wrap-style:square;v-text-anchor:top" coordsize="36118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" path="m,c180594,,180594,,361188,r,4572c180594,4572,180594,4572,,4572l,xe" fillcolor="black" stroked="f" strokeweight="0">
                  <v:stroke miterlimit="83231f" joinstyle="miter"/>
                  <v:path arrowok="t" textboxrect="0,0,361188,4572"/>
                </v:shape>
                <v:shape id="Shape 38696" o:spid="_x0000_s1056" style="position:absolute;left:52623;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" path="m,l4572,v,79248,,79248,,158496l,158496c,79248,,79248,,xe" fillcolor="black" stroked="f" strokeweight="0">
                  <v:stroke miterlimit="83231f" joinstyle="miter"/>
                  <v:path arrowok="t" textboxrect="0,0,4572,158496"/>
                </v:shape>
                <v:shape id="Shape 38697" o:spid="_x0000_s1057" style="position:absolute;left:52684;top:1600;width:3582;height:45;visibility:visible;mso-wrap-style:square;v-text-anchor:top" coordsize="35814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" path="m,c179070,,179070,,358140,r,4572c179070,4572,179070,4572,,4572l,xe" fillcolor="black" stroked="f" strokeweight="0">
                  <v:stroke miterlimit="83231f" joinstyle="miter"/>
                  <v:path arrowok="t" textboxrect="0,0,358140,4572"/>
                </v:shape>
                <v:shape id="Shape 38698" o:spid="_x0000_s1058" style="position:absolute;left:56281;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" path="m,l4572,v,79248,,79248,,158496l,158496c,79248,,79248,,xe" fillcolor="black" stroked="f" strokeweight="0">
                  <v:stroke miterlimit="83231f" joinstyle="miter"/>
                  <v:path arrowok="t" textboxrect="0,0,4572,158496"/>
                </v:shape>
                <v:shape id="Shape 38699" o:spid="_x0000_s1059" style="position:absolute;left:56342;top:1600;width:3612;height:45;visibility:visible;mso-wrap-style:square;v-text-anchor:top" coordsize="36118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" path="m,c180594,,180594,,361188,r,4572c180594,4572,180594,4572,,4572l,xe" fillcolor="black" stroked="f" strokeweight="0">
                  <v:stroke miterlimit="83231f" joinstyle="miter"/>
                  <v:path arrowok="t" textboxrect="0,0,361188,4572"/>
                </v:shape>
                <v:shape id="Shape 38700" o:spid="_x0000_s1060" style="position:absolute;left:59969;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" path="m,l4572,v,79248,,79248,,158496l,158496c,79248,,79248,,xe" fillcolor="black" stroked="f" strokeweight="0">
                  <v:stroke miterlimit="83231f" joinstyle="miter"/>
                  <v:path arrowok="t" textboxrect="0,0,4572,158496"/>
                </v:shape>
                <v:shape id="Shape 38734" o:spid="_x0000_s1061" style="position:absolute;top:3474;width:61706;height:46;visibility:visible;mso-wrap-style:square;v-text-anchor:top" coordsize="617067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" path="m,c3085338,,3085338,,6170676,r,4572c3085338,4572,3085338,4572,,4572l,xe" fillcolor="black" stroked="f" strokeweight="0">
                  <v:stroke miterlimit="83231f" joinstyle="miter"/>
                  <v:path arrowok="t" textboxrect="0,0,6170676,4572"/>
                </v:shape>
                <v:shape id="Shape 38735" o:spid="_x0000_s1062" style="position:absolute;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" path="m,l4572,v,79248,,79248,,158496l,158496c,79248,,79248,,xe" fillcolor="black" stroked="f" strokeweight="0">
                  <v:stroke miterlimit="83231f" joinstyle="miter"/>
                  <v:path arrowok="t" textboxrect="0,0,4572,158496"/>
                </v:shape>
                <v:shape id="Shape 38736" o:spid="_x0000_s1063" style="position:absolute;left:60;top:5074;width:4664;height:46;visibility:visible;mso-wrap-style:square;v-text-anchor:top" coordsize="4663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" path="m,c233172,,233172,,466344,r,4572c233172,4572,233172,4572,,4572l,xe" fillcolor="black" stroked="f" strokeweight="0">
                  <v:stroke miterlimit="83231f" joinstyle="miter"/>
                  <v:path arrowok="t" textboxrect="0,0,466344,4572"/>
                </v:shape>
                <v:shape id="Shape 38737" o:spid="_x0000_s1064" style="position:absolute;left:4739;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" path="m,l4572,v,79248,,79248,,158496l,158496c,79248,,79248,,xe" fillcolor="black" stroked="f" strokeweight="0">
                  <v:stroke miterlimit="83231f" joinstyle="miter"/>
                  <v:path arrowok="t" textboxrect="0,0,4572,158496"/>
                </v:shape>
                <v:shape id="Shape 38738" o:spid="_x0000_s1065" style="position:absolute;left:4800;top:5074;width:5288;height:46;visibility:visible;mso-wrap-style:square;v-text-anchor:top" coordsize="52882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" path="m,c264414,,264414,,528828,r,4572c264414,4572,264414,4572,,4572l,xe" fillcolor="black" stroked="f" strokeweight="0">
                  <v:stroke miterlimit="83231f" joinstyle="miter"/>
                  <v:path arrowok="t" textboxrect="0,0,528828,4572"/>
                </v:shape>
                <v:shape id="Shape 38739" o:spid="_x0000_s1066" style="position:absolute;left:10104;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" path="m,l4572,v,79248,,79248,,158496l,158496c,79248,,79248,,xe" fillcolor="black" stroked="f" strokeweight="0">
                  <v:stroke miterlimit="83231f" joinstyle="miter"/>
                  <v:path arrowok="t" textboxrect="0,0,4572,158496"/>
                </v:shape>
                <v:shape id="Shape 38740" o:spid="_x0000_s1067" style="position:absolute;left:10165;top:5074;width:5303;height:46;visibility:visible;mso-wrap-style:square;v-text-anchor:top" coordsize="53035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" path="m,c265176,,265176,,530352,r,4572c265176,4572,265176,4572,,4572l,xe" fillcolor="black" stroked="f" strokeweight="0">
                  <v:stroke miterlimit="83231f" joinstyle="miter"/>
                  <v:path arrowok="t" textboxrect="0,0,530352,4572"/>
                </v:shape>
                <v:shape id="Shape 38741" o:spid="_x0000_s1068" style="position:absolute;left:15483;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" path="m,l4572,v,79248,,79248,,158496l,158496c,79248,,79248,,xe" fillcolor="black" stroked="f" strokeweight="0">
                  <v:stroke miterlimit="83231f" joinstyle="miter"/>
                  <v:path arrowok="t" textboxrect="0,0,4572,158496"/>
                </v:shape>
                <v:shape id="Shape 38742" o:spid="_x0000_s1069" style="position:absolute;left:15544;top:5074;width:5304;height:46;visibility:visible;mso-wrap-style:square;v-text-anchor:top" coordsize="53035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" path="m,c265176,,265176,,530352,r,4572c265176,4572,265176,4572,,4572l,xe" fillcolor="black" stroked="f" strokeweight="0">
                  <v:stroke miterlimit="83231f" joinstyle="miter"/>
                  <v:path arrowok="t" textboxrect="0,0,530352,4572"/>
                </v:shape>
                <v:shape id="Shape 38743" o:spid="_x0000_s1070" style="position:absolute;left:20863;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" path="m,l4572,v,79248,,79248,,158496l,158496c,79248,,79248,,xe" fillcolor="black" stroked="f" strokeweight="0">
                  <v:stroke miterlimit="83231f" joinstyle="miter"/>
                  <v:path arrowok="t" textboxrect="0,0,4572,158496"/>
                </v:shape>
                <v:shape id="Shape 38744" o:spid="_x0000_s1071" style="position:absolute;left:20924;top:5074;width:5304;height:46;visibility:visible;mso-wrap-style:square;v-text-anchor:top" coordsize="53035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" path="m,c265176,,265176,,530352,r,4572c265176,4572,265176,4572,,4572l,xe" fillcolor="black" stroked="f" strokeweight="0">
                  <v:stroke miterlimit="83231f" joinstyle="miter"/>
                  <v:path arrowok="t" textboxrect="0,0,530352,4572"/>
                </v:shape>
                <v:shape id="Shape 38745" o:spid="_x0000_s1072" style="position:absolute;left:26243;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" path="m,l4572,v,79248,,79248,,158496l,158496c,79248,,79248,,xe" fillcolor="black" stroked="f" strokeweight="0">
                  <v:stroke miterlimit="83231f" joinstyle="miter"/>
                  <v:path arrowok="t" textboxrect="0,0,4572,158496"/>
                </v:shape>
                <v:shape id="Shape 38746" o:spid="_x0000_s1073" style="position:absolute;left:26304;top:5074;width:5303;height:46;visibility:visible;mso-wrap-style:square;v-text-anchor:top" coordsize="53035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" path="m,c265176,,265176,,530352,r,4572c265176,4572,265176,4572,,4572l,xe" fillcolor="black" stroked="f" strokeweight="0">
                  <v:stroke miterlimit="83231f" joinstyle="miter"/>
                  <v:path arrowok="t" textboxrect="0,0,530352,4572"/>
                </v:shape>
                <v:shape id="Shape 38747" o:spid="_x0000_s1074" style="position:absolute;left:31623;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" path="m,l4572,v,79248,,79248,,158496l,158496c,79248,,79248,,xe" fillcolor="black" stroked="f" strokeweight="0">
                  <v:stroke miterlimit="83231f" joinstyle="miter"/>
                  <v:path arrowok="t" textboxrect="0,0,4572,158496"/>
                </v:shape>
                <v:shape id="Shape 38748" o:spid="_x0000_s1075" style="position:absolute;left:31683;top:5074;width:2927;height:46;visibility:visible;mso-wrap-style:square;v-text-anchor:top" coordsize="2926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" path="m,c146304,,146304,,292608,r,4572c146304,4572,146304,4572,,4572l,xe" fillcolor="black" stroked="f" strokeweight="0">
                  <v:stroke miterlimit="83231f" joinstyle="miter"/>
                  <v:path arrowok="t" textboxrect="0,0,292608,4572"/>
                </v:shape>
                <v:shape id="Shape 38749" o:spid="_x0000_s1076" style="position:absolute;left:34625;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" path="m,l4572,v,79248,,79248,,158496l,158496c,79248,,79248,,xe" fillcolor="black" stroked="f" strokeweight="0">
                  <v:stroke miterlimit="83231f" joinstyle="miter"/>
                  <v:path arrowok="t" textboxrect="0,0,4572,158496"/>
                </v:shape>
                <v:shape id="Shape 38750" o:spid="_x0000_s1077" style="position:absolute;left:34686;top:5074;width:2926;height:46;visibility:visible;mso-wrap-style:square;v-text-anchor:top" coordsize="2926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" path="m,c146304,,146304,,292608,r,4572c146304,4572,146304,4572,,4572l,xe" fillcolor="black" stroked="f" strokeweight="0">
                  <v:stroke miterlimit="83231f" joinstyle="miter"/>
                  <v:path arrowok="t" textboxrect="0,0,292608,4572"/>
                </v:shape>
                <v:shape id="Shape 38751" o:spid="_x0000_s1078" style="position:absolute;left:37627;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" path="m,l4572,v,79248,,79248,,158496l,158496c,79248,,79248,,xe" fillcolor="black" stroked="f" strokeweight="0">
                  <v:stroke miterlimit="83231f" joinstyle="miter"/>
                  <v:path arrowok="t" textboxrect="0,0,4572,158496"/>
                </v:shape>
                <v:shape id="Shape 38752" o:spid="_x0000_s1079" style="position:absolute;left:37688;top:5074;width:2926;height:46;visibility:visible;mso-wrap-style:square;v-text-anchor:top" coordsize="2926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" path="m,c146304,,146304,,292608,r,4572c146304,4572,146304,4572,,4572l,xe" fillcolor="black" stroked="f" strokeweight="0">
                  <v:stroke miterlimit="83231f" joinstyle="miter"/>
                  <v:path arrowok="t" textboxrect="0,0,292608,4572"/>
                </v:shape>
                <v:shape id="Shape 38753" o:spid="_x0000_s1080" style="position:absolute;left:40629;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" path="m,l4572,v,79248,,79248,,158496l,158496c,79248,,79248,,xe" fillcolor="black" stroked="f" strokeweight="0">
                  <v:stroke miterlimit="83231f" joinstyle="miter"/>
                  <v:path arrowok="t" textboxrect="0,0,4572,158496"/>
                </v:shape>
                <v:shape id="Shape 38754" o:spid="_x0000_s1081" style="position:absolute;left:40690;top:5074;width:2926;height:46;visibility:visible;mso-wrap-style:square;v-text-anchor:top" coordsize="2926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" path="m,c146304,,146304,,292608,r,4572c146304,4572,146304,4572,,4572l,xe" fillcolor="black" stroked="f" strokeweight="0">
                  <v:stroke miterlimit="83231f" joinstyle="miter"/>
                  <v:path arrowok="t" textboxrect="0,0,292608,4572"/>
                </v:shape>
                <v:shape id="Shape 38755" o:spid="_x0000_s1082" style="position:absolute;left:43632;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" path="m,l4572,v,79248,,79248,,158496l,158496c,79248,,79248,,xe" fillcolor="black" stroked="f" strokeweight="0">
                  <v:stroke miterlimit="83231f" joinstyle="miter"/>
                  <v:path arrowok="t" textboxrect="0,0,4572,158496"/>
                </v:shape>
                <v:shape id="Shape 38756" o:spid="_x0000_s1083" style="position:absolute;left:43693;top:5074;width:2941;height:46;visibility:visible;mso-wrap-style:square;v-text-anchor:top" coordsize="29413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" path="m,c147066,,147066,,294132,r,4572c147066,4572,147066,4572,,4572l,xe" fillcolor="black" stroked="f" strokeweight="0">
                  <v:stroke miterlimit="83231f" joinstyle="miter"/>
                  <v:path arrowok="t" textboxrect="0,0,294132,4572"/>
                </v:shape>
                <v:shape id="Shape 38757" o:spid="_x0000_s1084" style="position:absolute;left:46649;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" path="m,l4572,v,79248,,79248,,158496l,158496c,79248,,79248,,xe" fillcolor="black" stroked="f" strokeweight="0">
                  <v:stroke miterlimit="83231f" joinstyle="miter"/>
                  <v:path arrowok="t" textboxrect="0,0,4572,158496"/>
                </v:shape>
                <v:shape id="Shape 38758" o:spid="_x0000_s1085" style="position:absolute;left:46710;top:5074;width:2926;height:46;visibility:visible;mso-wrap-style:square;v-text-anchor:top" coordsize="2926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" path="m,c146304,,146304,,292608,r,4572c146304,4572,146304,4572,,4572l,xe" fillcolor="black" stroked="f" strokeweight="0">
                  <v:stroke miterlimit="83231f" joinstyle="miter"/>
                  <v:path arrowok="t" textboxrect="0,0,292608,4572"/>
                </v:shape>
                <v:shape id="Shape 38759" o:spid="_x0000_s1086" style="position:absolute;left:49651;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" path="m,l4572,v,79248,,79248,,158496l,158496c,79248,,79248,,xe" fillcolor="black" stroked="f" strokeweight="0">
                  <v:stroke miterlimit="83231f" joinstyle="miter"/>
                  <v:path arrowok="t" textboxrect="0,0,4572,158496"/>
                </v:shape>
                <v:shape id="Shape 38760" o:spid="_x0000_s1087" style="position:absolute;left:49712;top:5074;width:2926;height:46;visibility:visible;mso-wrap-style:square;v-text-anchor:top" coordsize="2926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" path="m,c146304,,146304,,292608,r,4572c146304,4572,146304,4572,,4572l,xe" fillcolor="black" stroked="f" strokeweight="0">
                  <v:stroke miterlimit="83231f" joinstyle="miter"/>
                  <v:path arrowok="t" textboxrect="0,0,292608,4572"/>
                </v:shape>
                <v:shape id="Shape 38761" o:spid="_x0000_s1088" style="position:absolute;left:52654;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" path="m,l4572,v,79248,,79248,,158496l,158496c,79248,,79248,,xe" fillcolor="black" stroked="f" strokeweight="0">
                  <v:stroke miterlimit="83231f" joinstyle="miter"/>
                  <v:path arrowok="t" textboxrect="0,0,4572,158496"/>
                </v:shape>
                <v:shape id="Shape 38762" o:spid="_x0000_s1089" style="position:absolute;left:52715;top:5074;width:2926;height:46;visibility:visible;mso-wrap-style:square;v-text-anchor:top" coordsize="2926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" path="m,c146304,,146304,,292608,r,4572c146304,4572,146304,4572,,4572l,xe" fillcolor="black" stroked="f" strokeweight="0">
                  <v:stroke miterlimit="83231f" joinstyle="miter"/>
                  <v:path arrowok="t" textboxrect="0,0,292608,4572"/>
                </v:shape>
                <v:shape id="Shape 38763" o:spid="_x0000_s1090" style="position:absolute;left:55656;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" path="m,l4572,v,79248,,79248,,158496l,158496c,79248,,79248,,xe" fillcolor="black" stroked="f" strokeweight="0">
                  <v:stroke miterlimit="83231f" joinstyle="miter"/>
                  <v:path arrowok="t" textboxrect="0,0,4572,158496"/>
                </v:shape>
                <v:shape id="Shape 38764" o:spid="_x0000_s1091" style="position:absolute;left:55717;top:5074;width:2926;height:46;visibility:visible;mso-wrap-style:square;v-text-anchor:top" coordsize="2926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" path="m,c146304,,146304,,292608,r,4572c146304,4572,146304,4572,,4572l,xe" fillcolor="black" stroked="f" strokeweight="0">
                  <v:stroke miterlimit="83231f" joinstyle="miter"/>
                  <v:path arrowok="t" textboxrect="0,0,292608,4572"/>
                </v:shape>
                <v:shape id="Shape 38765" o:spid="_x0000_s1092" style="position:absolute;left:58658;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" path="m,l4572,v,79248,,79248,,158496l,158496c,79248,,79248,,xe" fillcolor="black" stroked="f" strokeweight="0">
                  <v:stroke miterlimit="83231f" joinstyle="miter"/>
                  <v:path arrowok="t" textboxrect="0,0,4572,158496"/>
                </v:shape>
                <v:shape id="Shape 38766" o:spid="_x0000_s1093" style="position:absolute;left:58719;top:5074;width:2926;height:46;visibility:visible;mso-wrap-style:square;v-text-anchor:top" coordsize="292609,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" path="m,c146304,,146304,,292609,r,4572c146304,4572,146304,4572,,4572l,xe" fillcolor="black" stroked="f" strokeweight="0">
                  <v:stroke miterlimit="83231f" joinstyle="miter"/>
                  <v:path arrowok="t" textboxrect="0,0,292609,4572"/>
                </v:shape>
                <v:shape id="Shape 38767" o:spid="_x0000_s1094" style="position:absolute;left:61661;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" path="m,l4572,v,79248,,79248,,158496l,158496c,79248,,79248,,xe" fillcolor="black" stroked="f" strokeweight="0">
                  <v:stroke miterlimit="83231f" joinstyle="miter"/>
                  <v:path arrowok="t" textboxrect="0,0,4572,158496"/>
                </v:shape>
              </v:group>
            </w:pict>
          </mc:Fallback>
        </mc:AlternateContent>
      </w:r>
      <w:r w:rsidR="00823CD3" w:rsidRPr="00E67E74">
        <w:t xml:space="preserve">SIGNB </w:t>
      </w:r>
      <w:proofErr w:type="spellStart"/>
      <w:r w:rsidR="00823CD3" w:rsidRPr="00E67E74">
        <w:t>SIGNB</w:t>
      </w:r>
      <w:proofErr w:type="spellEnd"/>
      <w:r w:rsidR="00823CD3" w:rsidRPr="00E67E74">
        <w:t xml:space="preserve"> </w:t>
      </w:r>
      <w:r w:rsidR="00823CD3" w:rsidRPr="00E67E74">
        <w:tab/>
      </w:r>
      <w:proofErr w:type="spellStart"/>
      <w:r w:rsidR="00823CD3" w:rsidRPr="00E67E74">
        <w:t>SIGNB</w:t>
      </w:r>
      <w:proofErr w:type="spellEnd"/>
      <w:r w:rsidR="00823CD3" w:rsidRPr="00E67E74">
        <w:t xml:space="preserve"> </w:t>
      </w:r>
      <w:r w:rsidR="00823CD3" w:rsidRPr="00E67E74">
        <w:tab/>
      </w:r>
      <w:proofErr w:type="spellStart"/>
      <w:r w:rsidR="00823CD3" w:rsidRPr="00E67E74">
        <w:t>SIGNB</w:t>
      </w:r>
      <w:proofErr w:type="spellEnd"/>
      <w:r w:rsidR="00823CD3" w:rsidRPr="00E67E74">
        <w:t xml:space="preserve"> </w:t>
      </w:r>
      <w:r w:rsidR="00823CD3" w:rsidRPr="00E67E74">
        <w:tab/>
      </w:r>
      <w:proofErr w:type="spellStart"/>
      <w:r w:rsidR="00823CD3" w:rsidRPr="00E67E74">
        <w:t>SIGNB</w:t>
      </w:r>
      <w:proofErr w:type="spellEnd"/>
      <w:r w:rsidR="00823CD3" w:rsidRPr="00E67E74">
        <w:t xml:space="preserve"> </w:t>
      </w:r>
      <w:r w:rsidR="00823CD3" w:rsidRPr="00E67E74">
        <w:tab/>
      </w:r>
      <w:proofErr w:type="spellStart"/>
      <w:r w:rsidR="00823CD3" w:rsidRPr="00E67E74">
        <w:t>SIGNB</w:t>
      </w:r>
      <w:proofErr w:type="spellEnd"/>
      <w:r w:rsidR="00823CD3" w:rsidRPr="00E67E74">
        <w:t xml:space="preserve"> </w:t>
      </w:r>
      <w:r w:rsidR="00823CD3" w:rsidRPr="00E67E74">
        <w:tab/>
        <w:t xml:space="preserve">D9 </w:t>
      </w:r>
      <w:r w:rsidR="00823CD3" w:rsidRPr="00E67E74">
        <w:tab/>
        <w:t xml:space="preserve">D8 </w:t>
      </w:r>
      <w:r w:rsidR="00823CD3" w:rsidRPr="00E67E74">
        <w:tab/>
        <w:t xml:space="preserve">D7 </w:t>
      </w:r>
      <w:r w:rsidR="00823CD3" w:rsidRPr="00E67E74">
        <w:tab/>
        <w:t xml:space="preserve">D6 </w:t>
      </w:r>
      <w:r w:rsidR="00823CD3" w:rsidRPr="00E67E74">
        <w:tab/>
        <w:t xml:space="preserve">D5 </w:t>
      </w:r>
      <w:r w:rsidR="00823CD3" w:rsidRPr="00E67E74">
        <w:tab/>
        <w:t xml:space="preserve">D4 </w:t>
      </w:r>
      <w:r w:rsidR="00823CD3" w:rsidRPr="00E67E74">
        <w:tab/>
        <w:t xml:space="preserve">D3 </w:t>
      </w:r>
      <w:r w:rsidR="00823CD3" w:rsidRPr="00E67E74">
        <w:tab/>
        <w:t xml:space="preserve">D2 </w:t>
      </w:r>
      <w:r w:rsidR="00823CD3" w:rsidRPr="00E67E74">
        <w:tab/>
        <w:t xml:space="preserve">D1 </w:t>
      </w:r>
      <w:r w:rsidR="00823CD3" w:rsidRPr="00E67E74">
        <w:tab/>
        <w:t xml:space="preserve">D0 </w:t>
      </w:r>
    </w:p>
    <w:p w14:paraId="41FAA74C" w14:textId="77777777" w:rsidR="005460FD" w:rsidRPr="00E67E74" w:rsidRDefault="00823CD3">
      <w:pPr>
        <w:spacing w:after="109" w:line="259" w:lineRule="auto"/>
        <w:ind w:left="206" w:right="0" w:firstLine="0"/>
        <w:jc w:val="left"/>
      </w:pPr>
      <w:r w:rsidRPr="00E67E74">
        <w:t xml:space="preserve"> </w:t>
      </w:r>
    </w:p>
    <w:p w14:paraId="47F0D7AA" w14:textId="2295EFA8" w:rsidR="005460FD" w:rsidRPr="001D4857" w:rsidRDefault="00823CD3" w:rsidP="001D4857">
      <w:pPr>
        <w:pStyle w:val="3"/>
        <w:ind w:left="216"/>
        <w:rPr>
          <w:lang w:val="ru-RU"/>
        </w:rPr>
      </w:pPr>
      <w:r w:rsidRPr="001D4857">
        <w:rPr>
          <w:lang w:val="ru-RU"/>
        </w:rPr>
        <w:t xml:space="preserve">9.2.3 </w:t>
      </w:r>
      <w:r w:rsidR="001D4857" w:rsidRPr="001D4857">
        <w:rPr>
          <w:lang w:val="ru-RU"/>
        </w:rPr>
        <w:t>Источник внешнего запуска</w:t>
      </w:r>
    </w:p>
    <w:p w14:paraId="7D8E726A" w14:textId="6CBBFA10" w:rsidR="005460FD" w:rsidRPr="001D4857" w:rsidRDefault="001D4857">
      <w:pPr>
        <w:ind w:left="216" w:right="153"/>
        <w:rPr>
          <w:lang w:val="ru-RU"/>
        </w:rPr>
      </w:pPr>
      <w:r w:rsidRPr="001D4857">
        <w:rPr>
          <w:lang w:val="ru-RU"/>
        </w:rPr>
        <w:t xml:space="preserve">Начало преобразования АЦП может быть инициировано внешним событием. Если установлены биты </w:t>
      </w:r>
      <w:r w:rsidRPr="001D4857">
        <w:rPr>
          <w:b/>
          <w:bCs/>
        </w:rPr>
        <w:t>EXTTRIG</w:t>
      </w:r>
      <w:r w:rsidRPr="001D4857">
        <w:rPr>
          <w:lang w:val="ru-RU"/>
        </w:rPr>
        <w:t xml:space="preserve"> или </w:t>
      </w:r>
      <w:r w:rsidRPr="001D4857">
        <w:rPr>
          <w:b/>
          <w:bCs/>
        </w:rPr>
        <w:t>JEXTTRIG</w:t>
      </w:r>
      <w:r w:rsidRPr="001D4857">
        <w:rPr>
          <w:lang w:val="ru-RU"/>
        </w:rPr>
        <w:t xml:space="preserve"> в регистре </w:t>
      </w:r>
      <w:r w:rsidRPr="001D4857">
        <w:rPr>
          <w:b/>
          <w:bCs/>
        </w:rPr>
        <w:t>ADC</w:t>
      </w:r>
      <w:r w:rsidRPr="001D4857">
        <w:rPr>
          <w:b/>
          <w:bCs/>
          <w:lang w:val="ru-RU"/>
        </w:rPr>
        <w:t>_</w:t>
      </w:r>
      <w:r w:rsidRPr="001D4857">
        <w:rPr>
          <w:b/>
          <w:bCs/>
        </w:rPr>
        <w:t>CTLR</w:t>
      </w:r>
      <w:r w:rsidRPr="001D4857">
        <w:rPr>
          <w:b/>
          <w:bCs/>
          <w:lang w:val="ru-RU"/>
        </w:rPr>
        <w:t>2</w:t>
      </w:r>
      <w:r w:rsidRPr="001D4857">
        <w:rPr>
          <w:lang w:val="ru-RU"/>
        </w:rPr>
        <w:t xml:space="preserve">, преобразование канала обычной группы или группы инъекции может быть запущено внешним событием соответственно. В этом случае конфигурация битов </w:t>
      </w:r>
      <w:proofErr w:type="gramStart"/>
      <w:r w:rsidRPr="001D4857">
        <w:rPr>
          <w:b/>
          <w:bCs/>
        </w:rPr>
        <w:t>EXTSEL</w:t>
      </w:r>
      <w:r w:rsidRPr="001D4857">
        <w:rPr>
          <w:lang w:val="ru-RU"/>
        </w:rPr>
        <w:t>[</w:t>
      </w:r>
      <w:proofErr w:type="gramEnd"/>
      <w:r w:rsidRPr="001D4857">
        <w:rPr>
          <w:lang w:val="ru-RU"/>
        </w:rPr>
        <w:t xml:space="preserve">2:0] и </w:t>
      </w:r>
      <w:r w:rsidRPr="001D4857">
        <w:rPr>
          <w:b/>
          <w:bCs/>
        </w:rPr>
        <w:t>JEXTSEL</w:t>
      </w:r>
      <w:r w:rsidRPr="001D4857">
        <w:rPr>
          <w:lang w:val="ru-RU"/>
        </w:rPr>
        <w:t>[2:0] определяет источник внешнего события для обычной группы и группы инъекции.</w:t>
      </w:r>
      <w:r w:rsidR="00823CD3" w:rsidRPr="001D4857">
        <w:rPr>
          <w:lang w:val="ru-RU"/>
        </w:rPr>
        <w:t xml:space="preserve"> </w:t>
      </w:r>
    </w:p>
    <w:p w14:paraId="5CC84EA8" w14:textId="1908373C" w:rsidR="005460FD" w:rsidRPr="001D4857" w:rsidRDefault="001D4857">
      <w:pPr>
        <w:spacing w:after="170" w:line="247" w:lineRule="auto"/>
        <w:ind w:left="216" w:right="0"/>
        <w:rPr>
          <w:lang w:val="ru-RU"/>
        </w:rPr>
      </w:pPr>
      <w:r w:rsidRPr="001D4857">
        <w:rPr>
          <w:i/>
          <w:lang w:val="ru-RU"/>
        </w:rPr>
        <w:t>Примечание</w:t>
      </w:r>
      <w:proofErr w:type="gramStart"/>
      <w:r w:rsidRPr="001D4857">
        <w:rPr>
          <w:i/>
          <w:lang w:val="ru-RU"/>
        </w:rPr>
        <w:t>: Когда</w:t>
      </w:r>
      <w:proofErr w:type="gramEnd"/>
      <w:r w:rsidRPr="001D4857">
        <w:rPr>
          <w:i/>
          <w:lang w:val="ru-RU"/>
        </w:rPr>
        <w:t xml:space="preserve"> для преобразования АЦП по правилу или инъекции выбран внешний сигнал запуска, только его передний фронт может начать преобразование.</w:t>
      </w:r>
      <w:r w:rsidR="00823CD3" w:rsidRPr="001D4857">
        <w:rPr>
          <w:i/>
          <w:lang w:val="ru-RU"/>
        </w:rPr>
        <w:t xml:space="preserve"> </w:t>
      </w:r>
    </w:p>
    <w:p w14:paraId="0B7E7081" w14:textId="539196B8" w:rsidR="005460FD" w:rsidRPr="001D4857" w:rsidRDefault="001D4857" w:rsidP="001D4857">
      <w:pPr>
        <w:spacing w:after="15" w:line="247" w:lineRule="auto"/>
        <w:ind w:left="0" w:right="50"/>
        <w:jc w:val="center"/>
        <w:rPr>
          <w:lang w:val="ru-RU"/>
        </w:rPr>
      </w:pPr>
      <w:r w:rsidRPr="001D4857">
        <w:rPr>
          <w:lang w:val="ru-RU"/>
        </w:rPr>
        <w:br/>
        <w:t>Таблица 9-3 Источники внешнего запуска для каналов обычной группы</w:t>
      </w:r>
      <w:r w:rsidR="00823CD3" w:rsidRPr="001D4857">
        <w:rPr>
          <w:lang w:val="ru-RU"/>
        </w:rPr>
        <w:t xml:space="preserve"> </w:t>
      </w:r>
    </w:p>
    <w:p w14:paraId="1D0074C9" w14:textId="7B399182" w:rsidR="005460FD" w:rsidRPr="001D4857" w:rsidRDefault="00823CD3" w:rsidP="001D4857">
      <w:pPr>
        <w:tabs>
          <w:tab w:val="center" w:pos="1665"/>
          <w:tab w:val="center" w:pos="4290"/>
          <w:tab w:val="center" w:pos="7420"/>
        </w:tabs>
        <w:ind w:left="0" w:right="0" w:firstLine="0"/>
        <w:jc w:val="left"/>
        <w:rPr>
          <w:lang w:val="ru-RU"/>
        </w:rPr>
      </w:pPr>
      <w:r w:rsidRPr="001D4857">
        <w:rPr>
          <w:rFonts w:eastAsia="Calibri"/>
          <w:sz w:val="22"/>
          <w:lang w:val="ru-RU"/>
        </w:rPr>
        <w:tab/>
      </w:r>
      <w:r w:rsidRPr="001D4857">
        <w:rPr>
          <w:lang w:val="ru-RU"/>
        </w:rPr>
        <w:t xml:space="preserve"> </w:t>
      </w:r>
    </w:p>
    <w:p w14:paraId="358D0867" w14:textId="77777777" w:rsidR="005460FD" w:rsidRPr="001D4857" w:rsidRDefault="00823CD3">
      <w:pPr>
        <w:spacing w:after="109" w:line="259" w:lineRule="auto"/>
        <w:ind w:left="206" w:right="0" w:firstLine="0"/>
        <w:jc w:val="left"/>
        <w:rPr>
          <w:lang w:val="ru-RU"/>
        </w:rPr>
      </w:pPr>
      <w:r w:rsidRPr="001D4857">
        <w:rPr>
          <w:lang w:val="ru-RU"/>
        </w:rPr>
        <w:t xml:space="preserve"> </w:t>
      </w:r>
    </w:p>
    <w:p w14:paraId="7E8838E5" w14:textId="43993F0C" w:rsidR="005460FD" w:rsidRPr="001D4857" w:rsidRDefault="00823CD3">
      <w:pPr>
        <w:pStyle w:val="3"/>
        <w:spacing w:after="106"/>
        <w:ind w:left="216"/>
        <w:rPr>
          <w:lang w:val="ru-RU"/>
        </w:rPr>
      </w:pPr>
      <w:r w:rsidRPr="001D4857">
        <w:rPr>
          <w:lang w:val="ru-RU"/>
        </w:rPr>
        <w:t xml:space="preserve">9.2.4 </w:t>
      </w:r>
      <w:r w:rsidR="001D4857" w:rsidRPr="001D4857">
        <w:rPr>
          <w:lang w:val="ru-RU"/>
        </w:rPr>
        <w:t>Режим преобразования</w:t>
      </w:r>
    </w:p>
    <w:p w14:paraId="1A44EE2A" w14:textId="77777777" w:rsidR="001D4857" w:rsidRPr="001D4857" w:rsidRDefault="001D4857" w:rsidP="001D4857">
      <w:pPr>
        <w:spacing w:after="15" w:line="247" w:lineRule="auto"/>
        <w:ind w:left="1931" w:right="1872"/>
        <w:jc w:val="center"/>
        <w:rPr>
          <w:lang w:val="ru-RU"/>
        </w:rPr>
      </w:pPr>
      <w:r w:rsidRPr="001D4857">
        <w:rPr>
          <w:lang w:val="ru-RU"/>
        </w:rPr>
        <w:br/>
        <w:t>Таблица 9-5 Комбинации режимов преобразования</w:t>
      </w:r>
    </w:p>
    <w:p w14:paraId="61717F86" w14:textId="77777777" w:rsidR="001D4857" w:rsidRPr="001D4857" w:rsidRDefault="001D4857" w:rsidP="001D4857">
      <w:pPr>
        <w:spacing w:after="15" w:line="247" w:lineRule="auto"/>
        <w:ind w:left="1931" w:right="1872"/>
        <w:jc w:val="center"/>
        <w:rPr>
          <w:vanish/>
          <w:lang w:val="ru-RU"/>
        </w:rPr>
      </w:pPr>
      <w:r w:rsidRPr="001D4857">
        <w:rPr>
          <w:vanish/>
          <w:lang w:val="ru-RU"/>
        </w:rPr>
        <w:t>Начало формы</w:t>
      </w:r>
    </w:p>
    <w:p w14:paraId="6B42CCBD" w14:textId="3FAD854F" w:rsidR="005460FD" w:rsidRPr="00E67E74" w:rsidRDefault="001D4857" w:rsidP="001D4857">
      <w:pPr>
        <w:spacing w:after="15" w:line="247" w:lineRule="auto"/>
        <w:ind w:left="1931" w:right="1872"/>
        <w:jc w:val="center"/>
      </w:pPr>
      <w:r w:rsidRPr="001D4857">
        <w:rPr>
          <w:lang w:val="ru-RU"/>
        </w:rPr>
        <w:br/>
      </w:r>
    </w:p>
    <w:p w14:paraId="7CB550D0" w14:textId="7CCEEEA3" w:rsidR="005460FD" w:rsidRPr="001D4857" w:rsidRDefault="001D4857">
      <w:pPr>
        <w:spacing w:after="28" w:line="247" w:lineRule="auto"/>
        <w:ind w:left="216" w:right="151"/>
        <w:rPr>
          <w:lang w:val="ru-RU"/>
        </w:rPr>
      </w:pPr>
      <w:r w:rsidRPr="001D4857">
        <w:rPr>
          <w:i/>
          <w:lang w:val="ru-RU"/>
        </w:rPr>
        <w:br/>
        <w:t>Примечание: Внешние события запуска для обычных групп и групп инъекции различаются, и бит '</w:t>
      </w:r>
      <w:r w:rsidRPr="001D4857">
        <w:rPr>
          <w:b/>
          <w:bCs/>
          <w:i/>
        </w:rPr>
        <w:t>ACON</w:t>
      </w:r>
      <w:r w:rsidRPr="001D4857">
        <w:rPr>
          <w:i/>
          <w:lang w:val="ru-RU"/>
        </w:rPr>
        <w:t>' может инициировать только преобразование канала обычной группы, поэтому события инициации для преобразования каналов обычной группы и группы инъекции являются независимыми.</w:t>
      </w:r>
      <w:r w:rsidR="00823CD3" w:rsidRPr="001D4857">
        <w:rPr>
          <w:i/>
          <w:lang w:val="ru-RU"/>
        </w:rPr>
        <w:t xml:space="preserve"> </w:t>
      </w:r>
    </w:p>
    <w:p w14:paraId="52EA39F7" w14:textId="77777777" w:rsidR="005460FD" w:rsidRPr="001D4857" w:rsidRDefault="00823CD3">
      <w:pPr>
        <w:spacing w:after="26" w:line="259" w:lineRule="auto"/>
        <w:ind w:left="206" w:right="0" w:firstLine="0"/>
        <w:jc w:val="left"/>
        <w:rPr>
          <w:lang w:val="ru-RU"/>
        </w:rPr>
      </w:pPr>
      <w:r w:rsidRPr="001D4857">
        <w:rPr>
          <w:lang w:val="ru-RU"/>
        </w:rPr>
        <w:lastRenderedPageBreak/>
        <w:t xml:space="preserve"> </w:t>
      </w:r>
    </w:p>
    <w:p w14:paraId="7EBEA30D" w14:textId="08CA45B4" w:rsidR="005460FD" w:rsidRPr="00A26CF4" w:rsidRDefault="00823CD3">
      <w:pPr>
        <w:pStyle w:val="4"/>
        <w:tabs>
          <w:tab w:val="center" w:pos="294"/>
          <w:tab w:val="center" w:pos="2350"/>
        </w:tabs>
        <w:spacing w:after="23" w:line="259" w:lineRule="auto"/>
        <w:ind w:left="0" w:firstLine="0"/>
        <w:rPr>
          <w:lang w:val="ru-RU"/>
        </w:rPr>
      </w:pPr>
      <w:r w:rsidRPr="001D4857">
        <w:rPr>
          <w:rFonts w:eastAsia="Calibri"/>
          <w:b w:val="0"/>
          <w:lang w:val="ru-RU"/>
        </w:rPr>
        <w:tab/>
      </w:r>
      <w:r w:rsidRPr="00A26CF4">
        <w:rPr>
          <w:sz w:val="21"/>
          <w:lang w:val="ru-RU"/>
        </w:rPr>
        <w:t>1)</w:t>
      </w:r>
      <w:r w:rsidRPr="00A26CF4">
        <w:rPr>
          <w:rFonts w:eastAsia="Arial"/>
          <w:sz w:val="21"/>
          <w:lang w:val="ru-RU"/>
        </w:rPr>
        <w:t xml:space="preserve"> </w:t>
      </w:r>
      <w:r w:rsidRPr="00A26CF4">
        <w:rPr>
          <w:rFonts w:eastAsia="Arial"/>
          <w:sz w:val="21"/>
          <w:lang w:val="ru-RU"/>
        </w:rPr>
        <w:tab/>
      </w:r>
      <w:r w:rsidR="00A26CF4">
        <w:rPr>
          <w:sz w:val="21"/>
          <w:lang w:val="ru-RU"/>
        </w:rPr>
        <w:t>Единичный одноканальный режим преобразования</w:t>
      </w:r>
      <w:r w:rsidRPr="00A26CF4">
        <w:rPr>
          <w:sz w:val="21"/>
          <w:lang w:val="ru-RU"/>
        </w:rPr>
        <w:t xml:space="preserve"> </w:t>
      </w:r>
    </w:p>
    <w:p w14:paraId="2E58D4E1" w14:textId="529FC936" w:rsidR="005460FD" w:rsidRPr="00A26CF4" w:rsidRDefault="00A26CF4">
      <w:pPr>
        <w:ind w:left="216" w:right="55"/>
        <w:rPr>
          <w:lang w:val="ru-RU"/>
        </w:rPr>
      </w:pPr>
      <w:r w:rsidRPr="00A26CF4">
        <w:rPr>
          <w:lang w:val="ru-RU"/>
        </w:rPr>
        <w:t xml:space="preserve">В этом режиме выполняется только одно преобразование для текущего канала. Этот режим выполняет преобразование канала, который отсортирован первым в обычной группе или группе инъекции, где он инициируется установкой бита </w:t>
      </w:r>
      <w:r w:rsidRPr="00A26CF4">
        <w:rPr>
          <w:b/>
          <w:bCs/>
        </w:rPr>
        <w:t>ADON</w:t>
      </w:r>
      <w:r w:rsidRPr="00A26CF4">
        <w:rPr>
          <w:lang w:val="ru-RU"/>
        </w:rPr>
        <w:t xml:space="preserve"> в положении 1 регистра </w:t>
      </w:r>
      <w:r w:rsidRPr="00A26CF4">
        <w:rPr>
          <w:b/>
          <w:bCs/>
        </w:rPr>
        <w:t>ADC</w:t>
      </w:r>
      <w:r w:rsidRPr="00A26CF4">
        <w:rPr>
          <w:b/>
          <w:bCs/>
          <w:lang w:val="ru-RU"/>
        </w:rPr>
        <w:t>_</w:t>
      </w:r>
      <w:r w:rsidRPr="00A26CF4">
        <w:rPr>
          <w:b/>
          <w:bCs/>
        </w:rPr>
        <w:t>CTLR</w:t>
      </w:r>
      <w:r w:rsidRPr="00A26CF4">
        <w:rPr>
          <w:b/>
          <w:bCs/>
          <w:lang w:val="ru-RU"/>
        </w:rPr>
        <w:t>2</w:t>
      </w:r>
      <w:r w:rsidRPr="00A26CF4">
        <w:rPr>
          <w:lang w:val="ru-RU"/>
        </w:rPr>
        <w:t xml:space="preserve"> (только для каналов обычной группы) или может быть инициирован внешним запуском (для каналов обычной группы или каналов инъекции). После завершения преобразования выбранного канала оно завершится. Если преобразование выполняется для канала обычной группы, данные преобразования сохраняются в 16-битном регистре </w:t>
      </w:r>
      <w:r w:rsidRPr="00A26CF4">
        <w:rPr>
          <w:b/>
          <w:bCs/>
        </w:rPr>
        <w:t>ADC</w:t>
      </w:r>
      <w:r w:rsidRPr="00A26CF4">
        <w:rPr>
          <w:b/>
          <w:bCs/>
          <w:lang w:val="ru-RU"/>
        </w:rPr>
        <w:t>_</w:t>
      </w:r>
      <w:r w:rsidRPr="00A26CF4">
        <w:rPr>
          <w:b/>
          <w:bCs/>
        </w:rPr>
        <w:t>RDATAR</w:t>
      </w:r>
      <w:r w:rsidRPr="00A26CF4">
        <w:rPr>
          <w:lang w:val="ru-RU"/>
        </w:rPr>
        <w:t xml:space="preserve">, устанавливается флаг </w:t>
      </w:r>
      <w:r w:rsidRPr="00A26CF4">
        <w:rPr>
          <w:b/>
          <w:bCs/>
        </w:rPr>
        <w:t>EOC</w:t>
      </w:r>
      <w:r w:rsidRPr="00A26CF4">
        <w:rPr>
          <w:lang w:val="ru-RU"/>
        </w:rPr>
        <w:t xml:space="preserve">, и вызывается прерывание АЦП, если установлен бит </w:t>
      </w:r>
      <w:r w:rsidRPr="00A26CF4">
        <w:rPr>
          <w:b/>
          <w:bCs/>
        </w:rPr>
        <w:t>EOCIE</w:t>
      </w:r>
      <w:r w:rsidRPr="00A26CF4">
        <w:rPr>
          <w:lang w:val="ru-RU"/>
        </w:rPr>
        <w:t xml:space="preserve">. Если преобразование выполняется для канала группы инъекции, данные преобразования сохраняются в 16-битном регистре </w:t>
      </w:r>
      <w:r w:rsidRPr="00A26CF4">
        <w:rPr>
          <w:b/>
          <w:bCs/>
        </w:rPr>
        <w:t>ADC</w:t>
      </w:r>
      <w:r w:rsidRPr="00A26CF4">
        <w:rPr>
          <w:b/>
          <w:bCs/>
          <w:lang w:val="ru-RU"/>
        </w:rPr>
        <w:t>_</w:t>
      </w:r>
      <w:r w:rsidRPr="00A26CF4">
        <w:rPr>
          <w:b/>
          <w:bCs/>
        </w:rPr>
        <w:t>IDATAR</w:t>
      </w:r>
      <w:r w:rsidRPr="00A26CF4">
        <w:rPr>
          <w:b/>
          <w:bCs/>
          <w:lang w:val="ru-RU"/>
        </w:rPr>
        <w:t>1</w:t>
      </w:r>
      <w:r w:rsidRPr="00A26CF4">
        <w:rPr>
          <w:lang w:val="ru-RU"/>
        </w:rPr>
        <w:t xml:space="preserve">, устанавливаются флаги </w:t>
      </w:r>
      <w:r w:rsidRPr="00A26CF4">
        <w:rPr>
          <w:b/>
          <w:bCs/>
        </w:rPr>
        <w:t>EOC</w:t>
      </w:r>
      <w:r w:rsidRPr="00A26CF4">
        <w:rPr>
          <w:lang w:val="ru-RU"/>
        </w:rPr>
        <w:t xml:space="preserve"> и </w:t>
      </w:r>
      <w:r w:rsidRPr="00A26CF4">
        <w:rPr>
          <w:b/>
          <w:bCs/>
        </w:rPr>
        <w:t>JEOC</w:t>
      </w:r>
      <w:r w:rsidRPr="00A26CF4">
        <w:rPr>
          <w:lang w:val="ru-RU"/>
        </w:rPr>
        <w:t xml:space="preserve">, и возникает прерывание АЦП, если установлены биты </w:t>
      </w:r>
      <w:r w:rsidRPr="00A26CF4">
        <w:rPr>
          <w:b/>
          <w:bCs/>
        </w:rPr>
        <w:t>JEOCIE</w:t>
      </w:r>
      <w:r w:rsidRPr="00A26CF4">
        <w:rPr>
          <w:lang w:val="ru-RU"/>
        </w:rPr>
        <w:t xml:space="preserve"> или </w:t>
      </w:r>
      <w:r w:rsidRPr="00A26CF4">
        <w:rPr>
          <w:b/>
          <w:bCs/>
        </w:rPr>
        <w:t>EOCIE</w:t>
      </w:r>
      <w:r w:rsidRPr="00A26CF4">
        <w:rPr>
          <w:lang w:val="ru-RU"/>
        </w:rPr>
        <w:t>.</w:t>
      </w:r>
      <w:r w:rsidR="00823CD3" w:rsidRPr="00A26CF4">
        <w:rPr>
          <w:lang w:val="ru-RU"/>
        </w:rPr>
        <w:t xml:space="preserve"> </w:t>
      </w:r>
    </w:p>
    <w:p w14:paraId="20EB7EBA" w14:textId="77777777" w:rsidR="005460FD" w:rsidRPr="00A26CF4" w:rsidRDefault="00823CD3">
      <w:pPr>
        <w:spacing w:after="26" w:line="259" w:lineRule="auto"/>
        <w:ind w:left="206" w:right="0" w:firstLine="0"/>
        <w:jc w:val="left"/>
        <w:rPr>
          <w:lang w:val="ru-RU"/>
        </w:rPr>
      </w:pPr>
      <w:r w:rsidRPr="00A26CF4">
        <w:rPr>
          <w:lang w:val="ru-RU"/>
        </w:rPr>
        <w:t xml:space="preserve"> </w:t>
      </w:r>
    </w:p>
    <w:p w14:paraId="056967E3" w14:textId="336329D9" w:rsidR="005460FD" w:rsidRPr="00A26CF4" w:rsidRDefault="00823CD3" w:rsidP="00A26CF4">
      <w:pPr>
        <w:pStyle w:val="4"/>
        <w:tabs>
          <w:tab w:val="center" w:pos="294"/>
          <w:tab w:val="center" w:pos="1905"/>
        </w:tabs>
        <w:spacing w:after="23" w:line="259" w:lineRule="auto"/>
        <w:ind w:left="0" w:firstLine="0"/>
        <w:rPr>
          <w:lang w:val="ru-RU"/>
        </w:rPr>
      </w:pPr>
      <w:r w:rsidRPr="00A26CF4">
        <w:rPr>
          <w:rFonts w:eastAsia="Calibri"/>
          <w:b w:val="0"/>
          <w:lang w:val="ru-RU"/>
        </w:rPr>
        <w:tab/>
      </w:r>
      <w:r w:rsidRPr="00A26CF4">
        <w:rPr>
          <w:sz w:val="21"/>
          <w:lang w:val="ru-RU"/>
        </w:rPr>
        <w:t>2)</w:t>
      </w:r>
      <w:r w:rsidRPr="00A26CF4">
        <w:rPr>
          <w:rFonts w:eastAsia="Arial"/>
          <w:sz w:val="21"/>
          <w:lang w:val="ru-RU"/>
        </w:rPr>
        <w:t xml:space="preserve"> </w:t>
      </w:r>
      <w:r w:rsidRPr="00A26CF4">
        <w:rPr>
          <w:rFonts w:eastAsia="Arial"/>
          <w:sz w:val="21"/>
          <w:lang w:val="ru-RU"/>
        </w:rPr>
        <w:tab/>
      </w:r>
      <w:r w:rsidR="00A26CF4" w:rsidRPr="00A26CF4">
        <w:rPr>
          <w:lang w:val="ru-RU"/>
        </w:rPr>
        <w:t>Преобразование в режиме однократного сканирования</w:t>
      </w:r>
    </w:p>
    <w:p w14:paraId="085C0DA0" w14:textId="1B46592C" w:rsidR="00A26CF4" w:rsidRDefault="00A26CF4">
      <w:pPr>
        <w:ind w:left="216" w:right="150"/>
        <w:rPr>
          <w:lang w:val="ru-RU"/>
        </w:rPr>
      </w:pPr>
      <w:r w:rsidRPr="00A26CF4">
        <w:rPr>
          <w:lang w:val="ru-RU"/>
        </w:rPr>
        <w:t xml:space="preserve">Режим сканирования АЦП включается путем установки бита </w:t>
      </w:r>
      <w:r w:rsidRPr="00A26CF4">
        <w:rPr>
          <w:b/>
          <w:bCs/>
        </w:rPr>
        <w:t>SCAN</w:t>
      </w:r>
      <w:r w:rsidRPr="00A26CF4">
        <w:rPr>
          <w:lang w:val="ru-RU"/>
        </w:rPr>
        <w:t xml:space="preserve"> в регистре </w:t>
      </w:r>
      <w:r w:rsidRPr="00A26CF4">
        <w:rPr>
          <w:b/>
          <w:bCs/>
        </w:rPr>
        <w:t>ADC</w:t>
      </w:r>
      <w:r w:rsidRPr="00A26CF4">
        <w:rPr>
          <w:b/>
          <w:bCs/>
          <w:lang w:val="ru-RU"/>
        </w:rPr>
        <w:t>_</w:t>
      </w:r>
      <w:r w:rsidRPr="00A26CF4">
        <w:rPr>
          <w:b/>
          <w:bCs/>
        </w:rPr>
        <w:t>CTLR</w:t>
      </w:r>
      <w:r w:rsidRPr="00A26CF4">
        <w:rPr>
          <w:b/>
          <w:bCs/>
          <w:lang w:val="ru-RU"/>
        </w:rPr>
        <w:t>1</w:t>
      </w:r>
      <w:r w:rsidRPr="00A26CF4">
        <w:rPr>
          <w:lang w:val="ru-RU"/>
        </w:rPr>
        <w:t xml:space="preserve"> в 1. Этот режим используется для сканирования группы аналоговых каналов и выполнения однократного преобразования для всех каналов, выбранных регистром </w:t>
      </w:r>
      <w:r w:rsidRPr="00A26CF4">
        <w:rPr>
          <w:b/>
          <w:bCs/>
        </w:rPr>
        <w:t>ADC</w:t>
      </w:r>
      <w:r w:rsidRPr="00A26CF4">
        <w:rPr>
          <w:b/>
          <w:bCs/>
          <w:lang w:val="ru-RU"/>
        </w:rPr>
        <w:t>_</w:t>
      </w:r>
      <w:proofErr w:type="spellStart"/>
      <w:r w:rsidRPr="00A26CF4">
        <w:rPr>
          <w:b/>
          <w:bCs/>
        </w:rPr>
        <w:t>RSQRx</w:t>
      </w:r>
      <w:proofErr w:type="spellEnd"/>
      <w:r w:rsidRPr="00A26CF4">
        <w:rPr>
          <w:lang w:val="ru-RU"/>
        </w:rPr>
        <w:t xml:space="preserve"> (для обычных каналов) или </w:t>
      </w:r>
      <w:r w:rsidRPr="00A26CF4">
        <w:rPr>
          <w:b/>
          <w:bCs/>
        </w:rPr>
        <w:t>ADC</w:t>
      </w:r>
      <w:r w:rsidRPr="00A26CF4">
        <w:rPr>
          <w:b/>
          <w:bCs/>
          <w:lang w:val="ru-RU"/>
        </w:rPr>
        <w:t>_</w:t>
      </w:r>
      <w:r w:rsidRPr="00A26CF4">
        <w:rPr>
          <w:b/>
          <w:bCs/>
        </w:rPr>
        <w:t>ISQR</w:t>
      </w:r>
      <w:r w:rsidRPr="00A26CF4">
        <w:rPr>
          <w:lang w:val="ru-RU"/>
        </w:rPr>
        <w:t xml:space="preserve"> (для каналов инъекции), по одному, и следующий канал в той же группе преобразуется автоматически, когда завершается преобразование текущего канала. В режиме сканирования существует разделение на режимы запуска инъекции и автоматической инъекции в зависимости от состояния бита </w:t>
      </w:r>
      <w:r w:rsidRPr="00A26CF4">
        <w:rPr>
          <w:b/>
          <w:bCs/>
        </w:rPr>
        <w:t>JAUTO</w:t>
      </w:r>
      <w:r w:rsidRPr="00A26CF4">
        <w:rPr>
          <w:lang w:val="ru-RU"/>
        </w:rPr>
        <w:t>.</w:t>
      </w:r>
      <w:r w:rsidR="00823CD3" w:rsidRPr="00A26CF4">
        <w:rPr>
          <w:lang w:val="ru-RU"/>
        </w:rPr>
        <w:t xml:space="preserve"> </w:t>
      </w:r>
    </w:p>
    <w:p w14:paraId="52B339A5" w14:textId="598FDD1D" w:rsidR="005460FD" w:rsidRPr="00A26CF4" w:rsidRDefault="00A26CF4" w:rsidP="00A26CF4">
      <w:pPr>
        <w:pStyle w:val="a5"/>
        <w:numPr>
          <w:ilvl w:val="0"/>
          <w:numId w:val="164"/>
        </w:numPr>
        <w:ind w:right="150"/>
        <w:rPr>
          <w:b/>
          <w:bCs/>
          <w:lang w:val="ru-RU"/>
        </w:rPr>
      </w:pPr>
      <w:r w:rsidRPr="00A26CF4">
        <w:rPr>
          <w:b/>
          <w:bCs/>
          <w:lang w:val="ru-RU"/>
        </w:rPr>
        <w:t>Запуск инъекции</w:t>
      </w:r>
    </w:p>
    <w:p w14:paraId="444A76AC" w14:textId="77777777" w:rsidR="00A26CF4" w:rsidRDefault="00A26CF4" w:rsidP="00A26CF4">
      <w:pPr>
        <w:ind w:left="216" w:right="149"/>
        <w:rPr>
          <w:lang w:val="ru-RU"/>
        </w:rPr>
      </w:pPr>
      <w:r w:rsidRPr="00A26CF4">
        <w:rPr>
          <w:lang w:val="ru-RU"/>
        </w:rPr>
        <w:t xml:space="preserve">Бит </w:t>
      </w:r>
      <w:r w:rsidRPr="00A26CF4">
        <w:rPr>
          <w:b/>
          <w:bCs/>
          <w:lang w:val="ru-RU"/>
        </w:rPr>
        <w:t>JAUTO</w:t>
      </w:r>
      <w:r w:rsidRPr="00A26CF4">
        <w:rPr>
          <w:lang w:val="ru-RU"/>
        </w:rPr>
        <w:t xml:space="preserve"> равен 0. Когда во время сканирования каналов обычной группы происходит событие запуска преобразования канала группы инъекции, текущее преобразование сбрасывается, и последовательность каналов инъекции выполняется в одном сканировании, и прерванное преобразование последнего канала обычной группы возобновляется после завершения сканирующего преобразования всех выбранных каналов группы инъекции. </w:t>
      </w:r>
    </w:p>
    <w:p w14:paraId="5610688E" w14:textId="77B76DFC" w:rsidR="005460FD" w:rsidRPr="00A26CF4" w:rsidRDefault="00A26CF4" w:rsidP="00A26CF4">
      <w:pPr>
        <w:ind w:left="216" w:right="149"/>
        <w:rPr>
          <w:lang w:val="ru-RU"/>
        </w:rPr>
      </w:pPr>
      <w:r w:rsidRPr="00A26CF4">
        <w:rPr>
          <w:lang w:val="ru-RU"/>
        </w:rPr>
        <w:t>Если во время текущего сканирования последовательности каналов группы инъекции происходит событие начала преобразования канала обычной группы, преобразование группы инъекции не прерывается, но последовательность преобразований правила выполняется повторно после завершения последовательности преобразований инъекции.</w:t>
      </w:r>
      <w:r w:rsidR="00823CD3" w:rsidRPr="00A26CF4">
        <w:rPr>
          <w:lang w:val="ru-RU"/>
        </w:rPr>
        <w:t xml:space="preserve"> </w:t>
      </w:r>
    </w:p>
    <w:p w14:paraId="1FF8CB28" w14:textId="35A521DF" w:rsidR="00A26CF4" w:rsidRDefault="00A26CF4" w:rsidP="00A26CF4">
      <w:pPr>
        <w:spacing w:after="29" w:line="247" w:lineRule="auto"/>
        <w:ind w:left="216" w:right="149"/>
        <w:rPr>
          <w:i/>
          <w:lang w:val="ru-RU"/>
        </w:rPr>
      </w:pPr>
      <w:r w:rsidRPr="00A26CF4">
        <w:rPr>
          <w:i/>
          <w:lang w:val="ru-RU"/>
        </w:rPr>
        <w:t>Примечание</w:t>
      </w:r>
      <w:proofErr w:type="gramStart"/>
      <w:r w:rsidRPr="00A26CF4">
        <w:rPr>
          <w:i/>
          <w:lang w:val="ru-RU"/>
        </w:rPr>
        <w:t>: При</w:t>
      </w:r>
      <w:proofErr w:type="gramEnd"/>
      <w:r w:rsidRPr="00A26CF4">
        <w:rPr>
          <w:i/>
          <w:lang w:val="ru-RU"/>
        </w:rPr>
        <w:t xml:space="preserve"> использовании преобразований с запуском инъекции необходимо обеспечить, чтобы интервал между событиями запуска был больше, чем сама последовательность инъекции. Например, если общее время, необходимое для завершения преобразования последовательности инъекции, составляет 28 </w:t>
      </w:r>
      <w:r w:rsidRPr="00A26CF4">
        <w:rPr>
          <w:b/>
          <w:bCs/>
          <w:i/>
          <w:lang w:val="ru-RU"/>
        </w:rPr>
        <w:t>ADCCLK</w:t>
      </w:r>
      <w:r w:rsidRPr="00A26CF4">
        <w:rPr>
          <w:i/>
          <w:lang w:val="ru-RU"/>
        </w:rPr>
        <w:t xml:space="preserve">, то минимальное значение интервала событий для запуска канала инъекции равно 29 </w:t>
      </w:r>
      <w:r w:rsidRPr="00A26CF4">
        <w:rPr>
          <w:b/>
          <w:bCs/>
          <w:i/>
          <w:lang w:val="ru-RU"/>
        </w:rPr>
        <w:t>ADCCLK</w:t>
      </w:r>
      <w:r w:rsidRPr="00A26CF4">
        <w:rPr>
          <w:i/>
          <w:lang w:val="ru-RU"/>
        </w:rPr>
        <w:t>.</w:t>
      </w:r>
      <w:r w:rsidR="00823CD3" w:rsidRPr="00A26CF4">
        <w:rPr>
          <w:i/>
          <w:lang w:val="ru-RU"/>
        </w:rPr>
        <w:t xml:space="preserve"> </w:t>
      </w:r>
    </w:p>
    <w:p w14:paraId="4E87F497" w14:textId="26A2BCB5" w:rsidR="005460FD" w:rsidRPr="00A26CF4" w:rsidRDefault="00A26CF4" w:rsidP="00A26CF4">
      <w:pPr>
        <w:pStyle w:val="a5"/>
        <w:numPr>
          <w:ilvl w:val="0"/>
          <w:numId w:val="164"/>
        </w:numPr>
        <w:spacing w:after="29" w:line="247" w:lineRule="auto"/>
        <w:ind w:right="149"/>
        <w:rPr>
          <w:b/>
          <w:bCs/>
          <w:lang w:val="ru-RU"/>
        </w:rPr>
      </w:pPr>
      <w:proofErr w:type="spellStart"/>
      <w:r w:rsidRPr="00A26CF4">
        <w:rPr>
          <w:b/>
          <w:bCs/>
        </w:rPr>
        <w:t>Автоматическая</w:t>
      </w:r>
      <w:proofErr w:type="spellEnd"/>
      <w:r w:rsidRPr="00A26CF4">
        <w:rPr>
          <w:b/>
          <w:bCs/>
        </w:rPr>
        <w:t xml:space="preserve"> </w:t>
      </w:r>
      <w:proofErr w:type="spellStart"/>
      <w:r w:rsidRPr="00A26CF4">
        <w:rPr>
          <w:b/>
          <w:bCs/>
        </w:rPr>
        <w:t>инъекция</w:t>
      </w:r>
      <w:proofErr w:type="spellEnd"/>
    </w:p>
    <w:p w14:paraId="50BF1900" w14:textId="51A18FCF" w:rsidR="005460FD" w:rsidRPr="00A26CF4" w:rsidRDefault="00A26CF4" w:rsidP="00A26CF4">
      <w:pPr>
        <w:ind w:left="216" w:right="152"/>
        <w:rPr>
          <w:lang w:val="ru-RU"/>
        </w:rPr>
      </w:pPr>
      <w:r w:rsidRPr="00A26CF4">
        <w:rPr>
          <w:lang w:val="ru-RU"/>
        </w:rPr>
        <w:t xml:space="preserve">Бит </w:t>
      </w:r>
      <w:r w:rsidRPr="00FA190C">
        <w:rPr>
          <w:b/>
          <w:bCs/>
        </w:rPr>
        <w:t>JAUTO</w:t>
      </w:r>
      <w:r w:rsidRPr="00A26CF4">
        <w:rPr>
          <w:lang w:val="ru-RU"/>
        </w:rPr>
        <w:t xml:space="preserve"> установлен в 1, и преобразование выбранного канала группы инъекции выполняется автоматически после сканирования всех каналов, выбранных для преобразования группой правил. Этот метод позволяет преобразовать до 20 последовательностей преобразований в регистрах </w:t>
      </w:r>
      <w:r w:rsidRPr="00FA190C">
        <w:rPr>
          <w:b/>
          <w:bCs/>
        </w:rPr>
        <w:t>ADC</w:t>
      </w:r>
      <w:r w:rsidRPr="00FA190C">
        <w:rPr>
          <w:b/>
          <w:bCs/>
          <w:lang w:val="ru-RU"/>
        </w:rPr>
        <w:t>_</w:t>
      </w:r>
      <w:proofErr w:type="spellStart"/>
      <w:r w:rsidRPr="00FA190C">
        <w:rPr>
          <w:b/>
          <w:bCs/>
        </w:rPr>
        <w:t>RSQRx</w:t>
      </w:r>
      <w:proofErr w:type="spellEnd"/>
      <w:r w:rsidRPr="00A26CF4">
        <w:rPr>
          <w:lang w:val="ru-RU"/>
        </w:rPr>
        <w:t xml:space="preserve"> и </w:t>
      </w:r>
      <w:r w:rsidRPr="00FA190C">
        <w:rPr>
          <w:b/>
          <w:bCs/>
        </w:rPr>
        <w:t>ADC</w:t>
      </w:r>
      <w:r w:rsidRPr="00FA190C">
        <w:rPr>
          <w:b/>
          <w:bCs/>
          <w:lang w:val="ru-RU"/>
        </w:rPr>
        <w:t>_</w:t>
      </w:r>
      <w:r w:rsidRPr="00FA190C">
        <w:rPr>
          <w:b/>
          <w:bCs/>
        </w:rPr>
        <w:t>ISQR</w:t>
      </w:r>
      <w:r w:rsidRPr="00A26CF4">
        <w:rPr>
          <w:lang w:val="ru-RU"/>
        </w:rPr>
        <w:t>. В этом режиме внешняя активация канала инъекции должна быть отключена (</w:t>
      </w:r>
      <w:r w:rsidRPr="00FA190C">
        <w:rPr>
          <w:b/>
          <w:bCs/>
        </w:rPr>
        <w:t>IEXTTRIG</w:t>
      </w:r>
      <w:r w:rsidRPr="00FA190C">
        <w:rPr>
          <w:b/>
          <w:bCs/>
          <w:lang w:val="ru-RU"/>
        </w:rPr>
        <w:t xml:space="preserve"> </w:t>
      </w:r>
      <w:r w:rsidRPr="00FA190C">
        <w:rPr>
          <w:b/>
          <w:bCs/>
        </w:rPr>
        <w:t>JEXTTRIG</w:t>
      </w:r>
      <w:r w:rsidRPr="00A26CF4">
        <w:rPr>
          <w:lang w:val="ru-RU"/>
        </w:rPr>
        <w:t>=0).</w:t>
      </w:r>
      <w:r w:rsidR="00823CD3" w:rsidRPr="00A26CF4">
        <w:rPr>
          <w:lang w:val="ru-RU"/>
        </w:rPr>
        <w:t xml:space="preserve"> </w:t>
      </w:r>
    </w:p>
    <w:p w14:paraId="4E2EEE2A" w14:textId="519E5131" w:rsidR="005460FD" w:rsidRPr="00A26CF4" w:rsidRDefault="00A26CF4">
      <w:pPr>
        <w:spacing w:after="30" w:line="247" w:lineRule="auto"/>
        <w:ind w:left="216" w:right="152"/>
        <w:rPr>
          <w:lang w:val="ru-RU"/>
        </w:rPr>
      </w:pPr>
      <w:r w:rsidRPr="00A26CF4">
        <w:rPr>
          <w:i/>
          <w:lang w:val="ru-RU"/>
        </w:rPr>
        <w:t>Примечание: Для коэффициента предварительного масштабирования тактовой частоты АЦП (</w:t>
      </w:r>
      <w:r w:rsidRPr="00FA190C">
        <w:rPr>
          <w:b/>
          <w:bCs/>
          <w:i/>
        </w:rPr>
        <w:t>ADCPRE</w:t>
      </w:r>
      <w:r w:rsidRPr="00A26CF4">
        <w:rPr>
          <w:i/>
          <w:lang w:val="ru-RU"/>
        </w:rPr>
        <w:t xml:space="preserve">[1:0]), равного 4–8, автоматически вставляется интервал 1 </w:t>
      </w:r>
      <w:r w:rsidRPr="00FA190C">
        <w:rPr>
          <w:b/>
          <w:bCs/>
          <w:i/>
        </w:rPr>
        <w:t>ADCCLK</w:t>
      </w:r>
      <w:r w:rsidRPr="00A26CF4">
        <w:rPr>
          <w:i/>
          <w:lang w:val="ru-RU"/>
        </w:rPr>
        <w:t xml:space="preserve"> при переключении с обычного преобразования на последовательность инъекции или с преобразования инъекции на последовательность правил; когда коэффициент предварительного масштабирования тактовой частоты составляет 2, вводится задержка в два интервала </w:t>
      </w:r>
      <w:r w:rsidRPr="00FA190C">
        <w:rPr>
          <w:b/>
          <w:bCs/>
          <w:i/>
        </w:rPr>
        <w:t>ADCCLK</w:t>
      </w:r>
      <w:r w:rsidRPr="00A26CF4">
        <w:rPr>
          <w:i/>
          <w:lang w:val="ru-RU"/>
        </w:rPr>
        <w:t>.</w:t>
      </w:r>
      <w:r w:rsidR="00823CD3" w:rsidRPr="00A26CF4">
        <w:rPr>
          <w:i/>
          <w:lang w:val="ru-RU"/>
        </w:rPr>
        <w:t xml:space="preserve"> </w:t>
      </w:r>
    </w:p>
    <w:p w14:paraId="7973A0F0" w14:textId="77777777" w:rsidR="005460FD" w:rsidRPr="00A26CF4" w:rsidRDefault="00823CD3">
      <w:pPr>
        <w:spacing w:after="26" w:line="259" w:lineRule="auto"/>
        <w:ind w:left="206" w:right="0" w:firstLine="0"/>
        <w:jc w:val="left"/>
        <w:rPr>
          <w:lang w:val="ru-RU"/>
        </w:rPr>
      </w:pPr>
      <w:r w:rsidRPr="00A26CF4">
        <w:rPr>
          <w:lang w:val="ru-RU"/>
        </w:rPr>
        <w:t xml:space="preserve"> </w:t>
      </w:r>
    </w:p>
    <w:p w14:paraId="63F215AA" w14:textId="1ADCFB97" w:rsidR="005460FD" w:rsidRPr="00A26CF4" w:rsidRDefault="00823CD3">
      <w:pPr>
        <w:pStyle w:val="4"/>
        <w:tabs>
          <w:tab w:val="center" w:pos="294"/>
          <w:tab w:val="center" w:pos="2251"/>
        </w:tabs>
        <w:spacing w:after="23" w:line="259" w:lineRule="auto"/>
        <w:ind w:left="0" w:firstLine="0"/>
        <w:rPr>
          <w:lang w:val="ru-RU"/>
        </w:rPr>
      </w:pPr>
      <w:r w:rsidRPr="00A26CF4">
        <w:rPr>
          <w:rFonts w:eastAsia="Calibri"/>
          <w:b w:val="0"/>
          <w:lang w:val="ru-RU"/>
        </w:rPr>
        <w:tab/>
      </w:r>
      <w:r w:rsidR="00A26CF4">
        <w:rPr>
          <w:rFonts w:eastAsia="Calibri"/>
          <w:b w:val="0"/>
          <w:lang w:val="ru-RU"/>
        </w:rPr>
        <w:t xml:space="preserve">    </w:t>
      </w:r>
      <w:r w:rsidRPr="00A26CF4">
        <w:rPr>
          <w:sz w:val="21"/>
          <w:lang w:val="ru-RU"/>
        </w:rPr>
        <w:t>3)</w:t>
      </w:r>
      <w:r w:rsidRPr="00A26CF4">
        <w:rPr>
          <w:rFonts w:eastAsia="Arial"/>
          <w:sz w:val="21"/>
          <w:lang w:val="ru-RU"/>
        </w:rPr>
        <w:t xml:space="preserve"> </w:t>
      </w:r>
      <w:r w:rsidR="00A26CF4" w:rsidRPr="00A26CF4">
        <w:rPr>
          <w:sz w:val="21"/>
          <w:lang w:val="ru-RU"/>
        </w:rPr>
        <w:t>Преобразование в режиме единичного прерывистого режима</w:t>
      </w:r>
      <w:r w:rsidRPr="00A26CF4">
        <w:rPr>
          <w:sz w:val="21"/>
          <w:lang w:val="ru-RU"/>
        </w:rPr>
        <w:t xml:space="preserve"> </w:t>
      </w:r>
    </w:p>
    <w:p w14:paraId="09763AE8" w14:textId="063E35CC" w:rsidR="005460FD" w:rsidRPr="00FA190C" w:rsidRDefault="00FA190C">
      <w:pPr>
        <w:ind w:left="216" w:right="152"/>
        <w:rPr>
          <w:lang w:val="ru-RU"/>
        </w:rPr>
      </w:pPr>
      <w:r w:rsidRPr="00FA190C">
        <w:rPr>
          <w:lang w:val="ru-RU"/>
        </w:rPr>
        <w:t xml:space="preserve">Режимом прерывистой работы для обычной группы или группы инъекции управляет установка бита </w:t>
      </w:r>
      <w:r w:rsidRPr="00FA190C">
        <w:rPr>
          <w:b/>
          <w:bCs/>
        </w:rPr>
        <w:t>RDISCEN</w:t>
      </w:r>
      <w:r w:rsidRPr="00FA190C">
        <w:rPr>
          <w:lang w:val="ru-RU"/>
        </w:rPr>
        <w:t xml:space="preserve"> или </w:t>
      </w:r>
      <w:r w:rsidRPr="00FA190C">
        <w:rPr>
          <w:b/>
          <w:bCs/>
        </w:rPr>
        <w:t>IDISCEN</w:t>
      </w:r>
      <w:r w:rsidRPr="00FA190C">
        <w:rPr>
          <w:lang w:val="ru-RU"/>
        </w:rPr>
        <w:t xml:space="preserve"> в регистре </w:t>
      </w:r>
      <w:r w:rsidRPr="00FA190C">
        <w:rPr>
          <w:b/>
          <w:bCs/>
        </w:rPr>
        <w:t>ADC</w:t>
      </w:r>
      <w:r w:rsidRPr="00FA190C">
        <w:rPr>
          <w:b/>
          <w:bCs/>
          <w:lang w:val="ru-RU"/>
        </w:rPr>
        <w:t>_</w:t>
      </w:r>
      <w:r w:rsidRPr="00FA190C">
        <w:rPr>
          <w:b/>
          <w:bCs/>
        </w:rPr>
        <w:t>CTLR</w:t>
      </w:r>
      <w:r w:rsidRPr="00FA190C">
        <w:rPr>
          <w:b/>
          <w:bCs/>
          <w:lang w:val="ru-RU"/>
        </w:rPr>
        <w:t>1</w:t>
      </w:r>
      <w:r w:rsidRPr="00FA190C">
        <w:rPr>
          <w:lang w:val="ru-RU"/>
        </w:rPr>
        <w:t xml:space="preserve"> в 1. Этот режим отличается от сканирования полного набора каналов в режиме сканирования, но делит набор каналов на несколько коротких </w:t>
      </w:r>
      <w:r w:rsidRPr="00FA190C">
        <w:rPr>
          <w:lang w:val="ru-RU"/>
        </w:rPr>
        <w:lastRenderedPageBreak/>
        <w:t xml:space="preserve">последовательностей, и каждое внешнее событие запуска выполнит короткую последовательность переходов сканирования. Длина короткой последовательности </w:t>
      </w:r>
      <w:r w:rsidRPr="00FA190C">
        <w:t>n</w:t>
      </w:r>
      <w:r w:rsidRPr="00FA190C">
        <w:rPr>
          <w:lang w:val="ru-RU"/>
        </w:rPr>
        <w:t xml:space="preserve"> (</w:t>
      </w:r>
      <w:r w:rsidRPr="00FA190C">
        <w:t>n</w:t>
      </w:r>
      <w:r w:rsidRPr="00FA190C">
        <w:rPr>
          <w:lang w:val="ru-RU"/>
        </w:rPr>
        <w:t xml:space="preserve"> &lt;= 8) определяется в </w:t>
      </w:r>
      <w:r w:rsidRPr="00FA190C">
        <w:rPr>
          <w:b/>
          <w:bCs/>
        </w:rPr>
        <w:t>DISCNUM</w:t>
      </w:r>
      <w:r w:rsidRPr="00FA190C">
        <w:rPr>
          <w:lang w:val="ru-RU"/>
        </w:rPr>
        <w:t xml:space="preserve">[2:0] регистра </w:t>
      </w:r>
      <w:r w:rsidRPr="00FA190C">
        <w:rPr>
          <w:b/>
          <w:bCs/>
        </w:rPr>
        <w:t>ADC</w:t>
      </w:r>
      <w:r w:rsidRPr="00FA190C">
        <w:rPr>
          <w:b/>
          <w:bCs/>
          <w:lang w:val="ru-RU"/>
        </w:rPr>
        <w:t>_</w:t>
      </w:r>
      <w:r w:rsidRPr="00FA190C">
        <w:rPr>
          <w:b/>
          <w:bCs/>
        </w:rPr>
        <w:t>CTLR</w:t>
      </w:r>
      <w:r w:rsidRPr="00FA190C">
        <w:rPr>
          <w:b/>
          <w:bCs/>
          <w:lang w:val="ru-RU"/>
        </w:rPr>
        <w:t>1</w:t>
      </w:r>
      <w:r w:rsidRPr="00FA190C">
        <w:rPr>
          <w:lang w:val="ru-RU"/>
        </w:rPr>
        <w:t xml:space="preserve">, когда </w:t>
      </w:r>
      <w:r w:rsidRPr="00FA190C">
        <w:rPr>
          <w:b/>
          <w:bCs/>
        </w:rPr>
        <w:t>RDISCEN</w:t>
      </w:r>
      <w:r w:rsidRPr="00FA190C">
        <w:rPr>
          <w:lang w:val="ru-RU"/>
        </w:rPr>
        <w:t xml:space="preserve"> равно 1, это означает прерывающийся режим работы для группы правил, а общая длина для преобразования определяется в </w:t>
      </w:r>
      <w:r w:rsidRPr="00FA190C">
        <w:rPr>
          <w:b/>
          <w:bCs/>
        </w:rPr>
        <w:t>L</w:t>
      </w:r>
      <w:r w:rsidRPr="00FA190C">
        <w:rPr>
          <w:lang w:val="ru-RU"/>
        </w:rPr>
        <w:t xml:space="preserve">[3:0]. в регистре </w:t>
      </w:r>
      <w:r w:rsidRPr="00FA190C">
        <w:rPr>
          <w:b/>
          <w:bCs/>
        </w:rPr>
        <w:t>ADC</w:t>
      </w:r>
      <w:r w:rsidRPr="00FA190C">
        <w:rPr>
          <w:b/>
          <w:bCs/>
          <w:lang w:val="ru-RU"/>
        </w:rPr>
        <w:t>_</w:t>
      </w:r>
      <w:r w:rsidRPr="00FA190C">
        <w:rPr>
          <w:b/>
          <w:bCs/>
        </w:rPr>
        <w:t>RSQR</w:t>
      </w:r>
      <w:r w:rsidRPr="00FA190C">
        <w:rPr>
          <w:b/>
          <w:bCs/>
          <w:lang w:val="ru-RU"/>
        </w:rPr>
        <w:t>1</w:t>
      </w:r>
      <w:r w:rsidRPr="00FA190C">
        <w:rPr>
          <w:lang w:val="ru-RU"/>
        </w:rPr>
        <w:t xml:space="preserve">; когда </w:t>
      </w:r>
      <w:r w:rsidRPr="00FA190C">
        <w:rPr>
          <w:b/>
          <w:bCs/>
        </w:rPr>
        <w:t>IDISCEN</w:t>
      </w:r>
      <w:r w:rsidRPr="00FA190C">
        <w:rPr>
          <w:lang w:val="ru-RU"/>
        </w:rPr>
        <w:t xml:space="preserve"> установлено на 1, это прерывающаяся работа для группы инъекции, и общая длина для конвертации определяется в </w:t>
      </w:r>
      <w:r w:rsidRPr="00FA190C">
        <w:rPr>
          <w:b/>
          <w:bCs/>
        </w:rPr>
        <w:t>JL</w:t>
      </w:r>
      <w:r w:rsidRPr="00FA190C">
        <w:rPr>
          <w:lang w:val="ru-RU"/>
        </w:rPr>
        <w:t xml:space="preserve">[1:0] в регистре </w:t>
      </w:r>
      <w:r w:rsidRPr="00FA190C">
        <w:rPr>
          <w:b/>
          <w:bCs/>
        </w:rPr>
        <w:t>ADC</w:t>
      </w:r>
      <w:r w:rsidRPr="00FA190C">
        <w:rPr>
          <w:b/>
          <w:bCs/>
          <w:lang w:val="ru-RU"/>
        </w:rPr>
        <w:t>_</w:t>
      </w:r>
      <w:r w:rsidRPr="00FA190C">
        <w:rPr>
          <w:b/>
          <w:bCs/>
        </w:rPr>
        <w:t>ISQR</w:t>
      </w:r>
      <w:r w:rsidRPr="00FA190C">
        <w:rPr>
          <w:lang w:val="ru-RU"/>
        </w:rPr>
        <w:t>. Невозможно установить оба режима для обычной и группы инъекций в прерывистом режиме.</w:t>
      </w:r>
      <w:r w:rsidR="00823CD3" w:rsidRPr="00FA190C">
        <w:rPr>
          <w:lang w:val="ru-RU"/>
        </w:rPr>
        <w:t xml:space="preserve"> </w:t>
      </w:r>
    </w:p>
    <w:p w14:paraId="17BE9BE4" w14:textId="3ADE40BA" w:rsidR="005460FD" w:rsidRPr="00FA190C" w:rsidRDefault="00FA190C">
      <w:pPr>
        <w:ind w:left="216" w:right="55"/>
        <w:rPr>
          <w:lang w:val="ru-RU"/>
        </w:rPr>
      </w:pPr>
      <w:r w:rsidRPr="00FA190C">
        <w:rPr>
          <w:lang w:val="ru-RU"/>
        </w:rPr>
        <w:t>Пример прерывистого режима работы для обычной группы.</w:t>
      </w:r>
      <w:r w:rsidR="00823CD3" w:rsidRPr="00FA190C">
        <w:rPr>
          <w:lang w:val="ru-RU"/>
        </w:rPr>
        <w:t xml:space="preserve"> </w:t>
      </w:r>
    </w:p>
    <w:p w14:paraId="066F49DB" w14:textId="2C941DBB" w:rsidR="005460FD" w:rsidRPr="00FA190C" w:rsidRDefault="00FA190C">
      <w:pPr>
        <w:ind w:left="636" w:right="55"/>
        <w:rPr>
          <w:lang w:val="ru-RU"/>
        </w:rPr>
      </w:pPr>
      <w:r w:rsidRPr="00FA190C">
        <w:rPr>
          <w:b/>
          <w:bCs/>
        </w:rPr>
        <w:t>RDISCEN</w:t>
      </w:r>
      <w:r w:rsidRPr="00FA190C">
        <w:rPr>
          <w:lang w:val="ru-RU"/>
        </w:rPr>
        <w:t xml:space="preserve">=1, </w:t>
      </w:r>
      <w:proofErr w:type="gramStart"/>
      <w:r w:rsidRPr="00FA190C">
        <w:rPr>
          <w:b/>
          <w:bCs/>
        </w:rPr>
        <w:t>DISCNUM</w:t>
      </w:r>
      <w:r w:rsidRPr="00FA190C">
        <w:rPr>
          <w:lang w:val="ru-RU"/>
        </w:rPr>
        <w:t>[</w:t>
      </w:r>
      <w:proofErr w:type="gramEnd"/>
      <w:r w:rsidRPr="00FA190C">
        <w:rPr>
          <w:lang w:val="ru-RU"/>
        </w:rPr>
        <w:t xml:space="preserve">2:0]=3, </w:t>
      </w:r>
      <w:r w:rsidRPr="00FA190C">
        <w:rPr>
          <w:b/>
          <w:bCs/>
        </w:rPr>
        <w:t>L</w:t>
      </w:r>
      <w:r w:rsidRPr="00FA190C">
        <w:rPr>
          <w:lang w:val="ru-RU"/>
        </w:rPr>
        <w:t>[3:0]=8, каналы для преобразования = 1, 3, 2, 5, 8, 2, 7</w:t>
      </w:r>
      <w:r w:rsidR="00823CD3" w:rsidRPr="00FA190C">
        <w:rPr>
          <w:lang w:val="ru-RU"/>
        </w:rPr>
        <w:t xml:space="preserve"> </w:t>
      </w:r>
    </w:p>
    <w:p w14:paraId="53CD5CC4" w14:textId="77777777" w:rsidR="00FA190C" w:rsidRDefault="00FA190C">
      <w:pPr>
        <w:spacing w:after="3" w:line="276" w:lineRule="auto"/>
        <w:ind w:left="206" w:right="1765" w:firstLine="420"/>
        <w:jc w:val="left"/>
        <w:rPr>
          <w:lang w:val="ru-RU"/>
        </w:rPr>
      </w:pPr>
      <w:r w:rsidRPr="00FA190C">
        <w:rPr>
          <w:lang w:val="ru-RU"/>
        </w:rPr>
        <w:t>Первый внешний триггер: последовательность преобразований: 1, 3, 2</w:t>
      </w:r>
    </w:p>
    <w:p w14:paraId="4E882030" w14:textId="77777777" w:rsidR="00FA190C" w:rsidRDefault="00FA190C">
      <w:pPr>
        <w:spacing w:after="3" w:line="276" w:lineRule="auto"/>
        <w:ind w:left="206" w:right="1765" w:firstLine="420"/>
        <w:jc w:val="left"/>
        <w:rPr>
          <w:lang w:val="ru-RU"/>
        </w:rPr>
      </w:pPr>
      <w:r w:rsidRPr="00FA190C">
        <w:rPr>
          <w:lang w:val="ru-RU"/>
        </w:rPr>
        <w:t>Второй внешний триггер: последовательность преобразований: 5, 8, 4</w:t>
      </w:r>
    </w:p>
    <w:p w14:paraId="759C1C47" w14:textId="77777777" w:rsidR="00FA190C" w:rsidRDefault="00FA190C" w:rsidP="00FA190C">
      <w:pPr>
        <w:spacing w:after="3" w:line="276" w:lineRule="auto"/>
        <w:ind w:left="993" w:right="1765" w:hanging="425"/>
        <w:jc w:val="left"/>
        <w:rPr>
          <w:lang w:val="ru-RU"/>
        </w:rPr>
      </w:pPr>
      <w:r w:rsidRPr="00FA190C">
        <w:rPr>
          <w:lang w:val="ru-RU"/>
        </w:rPr>
        <w:t xml:space="preserve">Третий внешний триггер: последовательность преобразований: 10, 6, при генерации событий </w:t>
      </w:r>
      <w:r w:rsidRPr="00FA190C">
        <w:rPr>
          <w:b/>
          <w:bCs/>
        </w:rPr>
        <w:t>EOC</w:t>
      </w:r>
    </w:p>
    <w:p w14:paraId="399B6B87" w14:textId="5747B949" w:rsidR="005460FD" w:rsidRPr="00FA190C" w:rsidRDefault="00FA190C">
      <w:pPr>
        <w:spacing w:after="3" w:line="276" w:lineRule="auto"/>
        <w:ind w:left="206" w:right="1765" w:firstLine="420"/>
        <w:jc w:val="left"/>
        <w:rPr>
          <w:lang w:val="ru-RU"/>
        </w:rPr>
      </w:pPr>
      <w:r w:rsidRPr="00FA190C">
        <w:rPr>
          <w:lang w:val="ru-RU"/>
        </w:rPr>
        <w:t>Четвертый внешний триггер: последовательность преобразований: 1, 3, 2</w:t>
      </w:r>
      <w:r w:rsidR="00823CD3" w:rsidRPr="00FA190C">
        <w:rPr>
          <w:lang w:val="ru-RU"/>
        </w:rPr>
        <w:t xml:space="preserve"> </w:t>
      </w:r>
    </w:p>
    <w:p w14:paraId="6520855F" w14:textId="77777777" w:rsidR="00FA190C" w:rsidRDefault="00FA190C">
      <w:pPr>
        <w:ind w:left="636" w:right="888"/>
        <w:rPr>
          <w:lang w:val="ru-RU"/>
        </w:rPr>
      </w:pPr>
      <w:r w:rsidRPr="00FA190C">
        <w:rPr>
          <w:b/>
          <w:bCs/>
        </w:rPr>
        <w:t>IDISCEN</w:t>
      </w:r>
      <w:r w:rsidRPr="00FA190C">
        <w:rPr>
          <w:lang w:val="ru-RU"/>
        </w:rPr>
        <w:t xml:space="preserve">=1, </w:t>
      </w:r>
      <w:proofErr w:type="gramStart"/>
      <w:r w:rsidRPr="00FA190C">
        <w:rPr>
          <w:b/>
          <w:bCs/>
        </w:rPr>
        <w:t>DISCNUM</w:t>
      </w:r>
      <w:r w:rsidRPr="00FA190C">
        <w:rPr>
          <w:lang w:val="ru-RU"/>
        </w:rPr>
        <w:t>[</w:t>
      </w:r>
      <w:proofErr w:type="gramEnd"/>
      <w:r w:rsidRPr="00FA190C">
        <w:rPr>
          <w:lang w:val="ru-RU"/>
        </w:rPr>
        <w:t xml:space="preserve">2:0]=1, </w:t>
      </w:r>
      <w:r w:rsidRPr="00FA190C">
        <w:rPr>
          <w:b/>
          <w:bCs/>
        </w:rPr>
        <w:t>JL</w:t>
      </w:r>
      <w:r w:rsidRPr="00FA190C">
        <w:rPr>
          <w:lang w:val="ru-RU"/>
        </w:rPr>
        <w:t>[1:0]=3, каналы для преобразования: 1, 3, 2</w:t>
      </w:r>
    </w:p>
    <w:p w14:paraId="1E9DE5F8" w14:textId="77777777" w:rsidR="00FA190C" w:rsidRDefault="00FA190C">
      <w:pPr>
        <w:ind w:left="636" w:right="888"/>
        <w:rPr>
          <w:lang w:val="ru-RU"/>
        </w:rPr>
      </w:pPr>
      <w:r w:rsidRPr="00FA190C">
        <w:rPr>
          <w:lang w:val="ru-RU"/>
        </w:rPr>
        <w:t>Первый внешний триггер: последовательность преобразований: 1</w:t>
      </w:r>
    </w:p>
    <w:p w14:paraId="5F1F8EC5" w14:textId="77777777" w:rsidR="00FA190C" w:rsidRDefault="00FA190C">
      <w:pPr>
        <w:ind w:left="636" w:right="888"/>
        <w:rPr>
          <w:lang w:val="ru-RU"/>
        </w:rPr>
      </w:pPr>
      <w:r w:rsidRPr="00FA190C">
        <w:rPr>
          <w:lang w:val="ru-RU"/>
        </w:rPr>
        <w:t>Второй внешний триггер: последовательность преобразований: 3</w:t>
      </w:r>
    </w:p>
    <w:p w14:paraId="362DEF4B" w14:textId="77777777" w:rsidR="00FA190C" w:rsidRDefault="00FA190C">
      <w:pPr>
        <w:ind w:left="636" w:right="888"/>
        <w:rPr>
          <w:lang w:val="ru-RU"/>
        </w:rPr>
      </w:pPr>
      <w:r w:rsidRPr="00FA190C">
        <w:rPr>
          <w:lang w:val="ru-RU"/>
        </w:rPr>
        <w:t xml:space="preserve">Третий внешний триггер: преобразуются каналы: 2, генерируются события </w:t>
      </w:r>
      <w:r w:rsidRPr="00FA190C">
        <w:rPr>
          <w:b/>
          <w:bCs/>
        </w:rPr>
        <w:t>EOC</w:t>
      </w:r>
      <w:r w:rsidRPr="00FA190C">
        <w:rPr>
          <w:lang w:val="ru-RU"/>
        </w:rPr>
        <w:t xml:space="preserve"> и </w:t>
      </w:r>
      <w:r w:rsidRPr="00FA190C">
        <w:rPr>
          <w:b/>
          <w:bCs/>
        </w:rPr>
        <w:t>JEOC</w:t>
      </w:r>
    </w:p>
    <w:p w14:paraId="18A0013F" w14:textId="58B51686" w:rsidR="005460FD" w:rsidRPr="00FA190C" w:rsidRDefault="00FA190C">
      <w:pPr>
        <w:ind w:left="636" w:right="888"/>
        <w:rPr>
          <w:lang w:val="ru-RU"/>
        </w:rPr>
      </w:pPr>
      <w:r w:rsidRPr="00FA190C">
        <w:rPr>
          <w:lang w:val="ru-RU"/>
        </w:rPr>
        <w:t>Четвертый внешний триггер: начинается новая последовательность преобразований: 1</w:t>
      </w:r>
      <w:r w:rsidR="00823CD3" w:rsidRPr="00FA190C">
        <w:rPr>
          <w:lang w:val="ru-RU"/>
        </w:rPr>
        <w:t xml:space="preserve"> </w:t>
      </w:r>
    </w:p>
    <w:p w14:paraId="01805D86" w14:textId="77777777" w:rsidR="00FA190C" w:rsidRPr="00FA190C" w:rsidRDefault="00FA190C" w:rsidP="00FA190C">
      <w:pPr>
        <w:spacing w:after="33" w:line="247" w:lineRule="auto"/>
        <w:ind w:left="469" w:right="0" w:firstLine="0"/>
        <w:rPr>
          <w:i/>
        </w:rPr>
      </w:pPr>
      <w:proofErr w:type="spellStart"/>
      <w:r w:rsidRPr="00FA190C">
        <w:rPr>
          <w:i/>
        </w:rPr>
        <w:t>Примечание</w:t>
      </w:r>
      <w:proofErr w:type="spellEnd"/>
      <w:r w:rsidRPr="00FA190C">
        <w:rPr>
          <w:i/>
        </w:rPr>
        <w:t>:</w:t>
      </w:r>
    </w:p>
    <w:p w14:paraId="3490817F" w14:textId="77777777" w:rsidR="00FA190C" w:rsidRPr="00FA190C" w:rsidRDefault="00FA190C" w:rsidP="00FA190C">
      <w:pPr>
        <w:numPr>
          <w:ilvl w:val="0"/>
          <w:numId w:val="166"/>
        </w:numPr>
        <w:spacing w:after="33" w:line="247" w:lineRule="auto"/>
        <w:ind w:left="567" w:right="0"/>
        <w:rPr>
          <w:i/>
          <w:lang w:val="ru-RU"/>
        </w:rPr>
      </w:pPr>
      <w:r w:rsidRPr="00FA190C">
        <w:rPr>
          <w:i/>
          <w:lang w:val="ru-RU"/>
        </w:rPr>
        <w:t>При преобразовании обычной группы или группы инъекции в прерывистом режиме последовательность преобразований не начинает автоматически начинаться с самого начала после завершения. Когда все подгруппы были преобразованы, следующее событие триггера запускает преобразование первой подгруппы.</w:t>
      </w:r>
    </w:p>
    <w:p w14:paraId="26C4B83C" w14:textId="77777777" w:rsidR="00FA190C" w:rsidRPr="00FA190C" w:rsidRDefault="00FA190C" w:rsidP="00FA190C">
      <w:pPr>
        <w:numPr>
          <w:ilvl w:val="0"/>
          <w:numId w:val="166"/>
        </w:numPr>
        <w:spacing w:after="33" w:line="247" w:lineRule="auto"/>
        <w:ind w:left="567" w:right="0"/>
        <w:rPr>
          <w:i/>
        </w:rPr>
      </w:pPr>
      <w:r w:rsidRPr="00FA190C">
        <w:rPr>
          <w:i/>
          <w:lang w:val="ru-RU"/>
        </w:rPr>
        <w:t xml:space="preserve">Вы не можете одновременно использовать </w:t>
      </w:r>
      <w:proofErr w:type="spellStart"/>
      <w:r w:rsidRPr="00FA190C">
        <w:rPr>
          <w:i/>
          <w:lang w:val="ru-RU"/>
        </w:rPr>
        <w:t>автоинъекцию</w:t>
      </w:r>
      <w:proofErr w:type="spellEnd"/>
      <w:r w:rsidRPr="00FA190C">
        <w:rPr>
          <w:i/>
          <w:lang w:val="ru-RU"/>
        </w:rPr>
        <w:t xml:space="preserve"> </w:t>
      </w:r>
      <w:r w:rsidRPr="00FA190C">
        <w:rPr>
          <w:i/>
        </w:rPr>
        <w:t>(</w:t>
      </w:r>
      <w:r w:rsidRPr="00FA190C">
        <w:rPr>
          <w:b/>
          <w:bCs/>
          <w:i/>
        </w:rPr>
        <w:t>JAUTO</w:t>
      </w:r>
      <w:r w:rsidRPr="00FA190C">
        <w:rPr>
          <w:i/>
        </w:rPr>
        <w:t xml:space="preserve">=1) и </w:t>
      </w:r>
      <w:proofErr w:type="spellStart"/>
      <w:r w:rsidRPr="00FA190C">
        <w:rPr>
          <w:i/>
        </w:rPr>
        <w:t>прерывистый</w:t>
      </w:r>
      <w:proofErr w:type="spellEnd"/>
      <w:r w:rsidRPr="00FA190C">
        <w:rPr>
          <w:i/>
        </w:rPr>
        <w:t xml:space="preserve"> </w:t>
      </w:r>
      <w:proofErr w:type="spellStart"/>
      <w:r w:rsidRPr="00FA190C">
        <w:rPr>
          <w:i/>
        </w:rPr>
        <w:t>режим</w:t>
      </w:r>
      <w:proofErr w:type="spellEnd"/>
      <w:r w:rsidRPr="00FA190C">
        <w:rPr>
          <w:i/>
        </w:rPr>
        <w:t>.</w:t>
      </w:r>
    </w:p>
    <w:p w14:paraId="63DCA5A2" w14:textId="77777777" w:rsidR="00FA190C" w:rsidRDefault="00FA190C" w:rsidP="00FA190C">
      <w:pPr>
        <w:numPr>
          <w:ilvl w:val="0"/>
          <w:numId w:val="166"/>
        </w:numPr>
        <w:spacing w:after="33" w:line="247" w:lineRule="auto"/>
        <w:ind w:left="567" w:right="0"/>
        <w:rPr>
          <w:i/>
          <w:lang w:val="ru-RU"/>
        </w:rPr>
      </w:pPr>
      <w:r w:rsidRPr="00FA190C">
        <w:rPr>
          <w:i/>
          <w:lang w:val="ru-RU"/>
        </w:rPr>
        <w:t>Вы не сможете настроить прерываемый режим как для обычных групп, так и для групп инъекции, и вы можете использовать прерывистую работу только для одной группы преобразований.</w:t>
      </w:r>
    </w:p>
    <w:p w14:paraId="04070AE3" w14:textId="77777777" w:rsidR="00FA190C" w:rsidRPr="00FA190C" w:rsidRDefault="00FA190C" w:rsidP="00FA190C">
      <w:pPr>
        <w:spacing w:after="33" w:line="247" w:lineRule="auto"/>
        <w:ind w:left="469" w:right="0" w:firstLine="0"/>
        <w:rPr>
          <w:i/>
          <w:lang w:val="ru-RU"/>
        </w:rPr>
      </w:pPr>
    </w:p>
    <w:p w14:paraId="35CB5B1A" w14:textId="2DF415E3" w:rsidR="005460FD" w:rsidRPr="00FA190C" w:rsidRDefault="00823CD3" w:rsidP="00FA190C">
      <w:pPr>
        <w:pStyle w:val="4"/>
        <w:tabs>
          <w:tab w:val="center" w:pos="294"/>
          <w:tab w:val="center" w:pos="1656"/>
        </w:tabs>
        <w:spacing w:after="23" w:line="259" w:lineRule="auto"/>
        <w:ind w:left="0" w:firstLine="0"/>
        <w:rPr>
          <w:lang w:val="ru-RU"/>
        </w:rPr>
      </w:pPr>
      <w:r w:rsidRPr="00FA190C">
        <w:rPr>
          <w:rFonts w:eastAsia="Calibri"/>
          <w:b w:val="0"/>
          <w:lang w:val="ru-RU"/>
        </w:rPr>
        <w:tab/>
      </w:r>
      <w:r w:rsidR="00FA190C">
        <w:rPr>
          <w:rFonts w:eastAsia="Calibri"/>
          <w:b w:val="0"/>
          <w:lang w:val="ru-RU"/>
        </w:rPr>
        <w:t xml:space="preserve">    </w:t>
      </w:r>
      <w:r w:rsidRPr="00FA190C">
        <w:rPr>
          <w:sz w:val="21"/>
          <w:lang w:val="ru-RU"/>
        </w:rPr>
        <w:t>4)</w:t>
      </w:r>
      <w:r w:rsidRPr="00FA190C">
        <w:rPr>
          <w:rFonts w:eastAsia="Arial"/>
          <w:sz w:val="21"/>
          <w:lang w:val="ru-RU"/>
        </w:rPr>
        <w:t xml:space="preserve"> </w:t>
      </w:r>
      <w:r w:rsidR="00FA190C" w:rsidRPr="00FA190C">
        <w:rPr>
          <w:lang w:val="ru-RU"/>
        </w:rPr>
        <w:t>Непрерывное преобразование</w:t>
      </w:r>
      <w:r w:rsidRPr="00FA190C">
        <w:rPr>
          <w:sz w:val="21"/>
          <w:lang w:val="ru-RU"/>
        </w:rPr>
        <w:t xml:space="preserve"> </w:t>
      </w:r>
    </w:p>
    <w:p w14:paraId="65F46905" w14:textId="77777777" w:rsidR="00FA190C" w:rsidRDefault="00FA190C">
      <w:pPr>
        <w:ind w:left="216" w:right="55"/>
        <w:rPr>
          <w:lang w:val="ru-RU"/>
        </w:rPr>
      </w:pPr>
      <w:r w:rsidRPr="00FA190C">
        <w:rPr>
          <w:lang w:val="ru-RU"/>
        </w:rPr>
        <w:t xml:space="preserve">В режиме непрерывного преобразования новое преобразование начинается сразу после завершения предыдущего преобразования. Преобразование не останавливается на последнем канале выбранной группы, а продолжается с первого канала выбранной группы. Запускающими событиями в этом режиме являются внешние триггерные события, а бит </w:t>
      </w:r>
      <w:r w:rsidRPr="00FA190C">
        <w:rPr>
          <w:b/>
          <w:bCs/>
        </w:rPr>
        <w:t>ADON</w:t>
      </w:r>
      <w:r w:rsidRPr="00FA190C">
        <w:rPr>
          <w:lang w:val="ru-RU"/>
        </w:rPr>
        <w:t xml:space="preserve"> устанавливается в 1. После настройки запуска бит </w:t>
      </w:r>
      <w:r w:rsidRPr="00FA190C">
        <w:rPr>
          <w:b/>
          <w:bCs/>
        </w:rPr>
        <w:t>CONT</w:t>
      </w:r>
      <w:r w:rsidRPr="00FA190C">
        <w:rPr>
          <w:lang w:val="ru-RU"/>
        </w:rPr>
        <w:t xml:space="preserve"> должен быть установлен в 1. </w:t>
      </w:r>
    </w:p>
    <w:p w14:paraId="1323AB9A" w14:textId="21DAE79E" w:rsidR="005460FD" w:rsidRPr="00FA190C" w:rsidRDefault="00FA190C">
      <w:pPr>
        <w:ind w:left="216" w:right="55"/>
        <w:rPr>
          <w:lang w:val="ru-RU"/>
        </w:rPr>
      </w:pPr>
      <w:r w:rsidRPr="00FA190C">
        <w:rPr>
          <w:lang w:val="ru-RU"/>
        </w:rPr>
        <w:t xml:space="preserve">Если производится преобразование обычного канала, данные преобразования хранятся в регистре </w:t>
      </w:r>
      <w:r w:rsidRPr="00FA190C">
        <w:rPr>
          <w:b/>
          <w:bCs/>
        </w:rPr>
        <w:t>ADC</w:t>
      </w:r>
      <w:r w:rsidRPr="00FA190C">
        <w:rPr>
          <w:b/>
          <w:bCs/>
          <w:lang w:val="ru-RU"/>
        </w:rPr>
        <w:t>_</w:t>
      </w:r>
      <w:r w:rsidRPr="00FA190C">
        <w:rPr>
          <w:b/>
          <w:bCs/>
        </w:rPr>
        <w:t>RDATAR</w:t>
      </w:r>
      <w:r w:rsidRPr="00FA190C">
        <w:rPr>
          <w:lang w:val="ru-RU"/>
        </w:rPr>
        <w:t xml:space="preserve">, устанавливается флаг окончания преобразования </w:t>
      </w:r>
      <w:r w:rsidRPr="00FA190C">
        <w:rPr>
          <w:b/>
          <w:bCs/>
        </w:rPr>
        <w:t>EOC</w:t>
      </w:r>
      <w:r w:rsidRPr="00FA190C">
        <w:rPr>
          <w:lang w:val="ru-RU"/>
        </w:rPr>
        <w:t xml:space="preserve">, </w:t>
      </w:r>
      <w:proofErr w:type="gramStart"/>
      <w:r w:rsidRPr="00FA190C">
        <w:rPr>
          <w:lang w:val="ru-RU"/>
        </w:rPr>
        <w:t>и</w:t>
      </w:r>
      <w:proofErr w:type="gramEnd"/>
      <w:r w:rsidRPr="00FA190C">
        <w:rPr>
          <w:lang w:val="ru-RU"/>
        </w:rPr>
        <w:t xml:space="preserve"> если установлен бит </w:t>
      </w:r>
      <w:r w:rsidRPr="00FA190C">
        <w:rPr>
          <w:b/>
          <w:bCs/>
        </w:rPr>
        <w:t>EOCIE</w:t>
      </w:r>
      <w:r w:rsidRPr="00FA190C">
        <w:rPr>
          <w:lang w:val="ru-RU"/>
        </w:rPr>
        <w:t xml:space="preserve">, генерируется прерывание. При преобразовании канала инжекции данные преобразования сохраняются в регистре </w:t>
      </w:r>
      <w:r w:rsidRPr="00FA190C">
        <w:rPr>
          <w:b/>
          <w:bCs/>
        </w:rPr>
        <w:t>ADC</w:t>
      </w:r>
      <w:r w:rsidRPr="00FA190C">
        <w:rPr>
          <w:b/>
          <w:bCs/>
          <w:lang w:val="ru-RU"/>
        </w:rPr>
        <w:t>_</w:t>
      </w:r>
      <w:proofErr w:type="spellStart"/>
      <w:r w:rsidRPr="00FA190C">
        <w:rPr>
          <w:b/>
          <w:bCs/>
        </w:rPr>
        <w:t>IDATARx</w:t>
      </w:r>
      <w:proofErr w:type="spellEnd"/>
      <w:r w:rsidRPr="00FA190C">
        <w:rPr>
          <w:lang w:val="ru-RU"/>
        </w:rPr>
        <w:t xml:space="preserve">, устанавливается флажок завершения преобразования </w:t>
      </w:r>
      <w:r w:rsidRPr="00FA190C">
        <w:rPr>
          <w:b/>
          <w:bCs/>
        </w:rPr>
        <w:t>JEOC</w:t>
      </w:r>
      <w:r w:rsidRPr="00FA190C">
        <w:rPr>
          <w:lang w:val="ru-RU"/>
        </w:rPr>
        <w:t xml:space="preserve">, а если установлен флаг </w:t>
      </w:r>
      <w:r w:rsidRPr="00FA190C">
        <w:rPr>
          <w:b/>
          <w:bCs/>
        </w:rPr>
        <w:t>JEOCIE</w:t>
      </w:r>
      <w:r w:rsidRPr="00FA190C">
        <w:rPr>
          <w:lang w:val="ru-RU"/>
        </w:rPr>
        <w:t>, создается прерывание.</w:t>
      </w:r>
      <w:r w:rsidR="00823CD3" w:rsidRPr="00FA190C">
        <w:rPr>
          <w:lang w:val="ru-RU"/>
        </w:rPr>
        <w:t xml:space="preserve"> </w:t>
      </w:r>
    </w:p>
    <w:p w14:paraId="5A7AF781" w14:textId="77777777" w:rsidR="005460FD" w:rsidRPr="00FA190C" w:rsidRDefault="00823CD3">
      <w:pPr>
        <w:spacing w:after="112" w:line="259" w:lineRule="auto"/>
        <w:ind w:left="206" w:right="0" w:firstLine="0"/>
        <w:jc w:val="left"/>
        <w:rPr>
          <w:lang w:val="ru-RU"/>
        </w:rPr>
      </w:pPr>
      <w:r w:rsidRPr="00FA190C">
        <w:rPr>
          <w:lang w:val="ru-RU"/>
        </w:rPr>
        <w:t xml:space="preserve"> </w:t>
      </w:r>
    </w:p>
    <w:p w14:paraId="3A75F16C" w14:textId="334711DF" w:rsidR="005460FD" w:rsidRPr="005563D2" w:rsidRDefault="00823CD3">
      <w:pPr>
        <w:pStyle w:val="3"/>
        <w:ind w:left="216"/>
        <w:rPr>
          <w:lang w:val="ru-RU"/>
        </w:rPr>
      </w:pPr>
      <w:r w:rsidRPr="005563D2">
        <w:rPr>
          <w:lang w:val="ru-RU"/>
        </w:rPr>
        <w:t xml:space="preserve">9.2.5 </w:t>
      </w:r>
      <w:r w:rsidR="005563D2">
        <w:rPr>
          <w:lang w:val="ru-RU"/>
        </w:rPr>
        <w:t>С</w:t>
      </w:r>
      <w:r w:rsidR="005563D2" w:rsidRPr="005563D2">
        <w:rPr>
          <w:lang w:val="ru-RU"/>
        </w:rPr>
        <w:t>торожевой таймер</w:t>
      </w:r>
      <w:r w:rsidR="005563D2">
        <w:rPr>
          <w:lang w:val="ru-RU"/>
        </w:rPr>
        <w:t xml:space="preserve"> АЦП</w:t>
      </w:r>
    </w:p>
    <w:p w14:paraId="59BB82BE" w14:textId="545D8560" w:rsidR="005460FD" w:rsidRPr="005563D2" w:rsidRDefault="005563D2">
      <w:pPr>
        <w:spacing w:after="150"/>
        <w:ind w:left="216" w:right="151"/>
        <w:rPr>
          <w:lang w:val="ru-RU"/>
        </w:rPr>
      </w:pPr>
      <w:r w:rsidRPr="005563D2">
        <w:rPr>
          <w:lang w:val="ru-RU"/>
        </w:rPr>
        <w:t>Флаг состояния аналогового сторожа (</w:t>
      </w:r>
      <w:r w:rsidRPr="005563D2">
        <w:t>AWD</w:t>
      </w:r>
      <w:r w:rsidRPr="005563D2">
        <w:rPr>
          <w:lang w:val="ru-RU"/>
        </w:rPr>
        <w:t xml:space="preserve">) устанавливается, если аналоговое напряжение, которое преобразуется АЦП, ниже низкого порога или выше высокого порога. Настройки порогов находятся в десяти младших значащих разрядах регистров </w:t>
      </w:r>
      <w:r w:rsidRPr="005563D2">
        <w:t>ADC</w:t>
      </w:r>
      <w:r w:rsidRPr="005563D2">
        <w:rPr>
          <w:lang w:val="ru-RU"/>
        </w:rPr>
        <w:t>_</w:t>
      </w:r>
      <w:r w:rsidRPr="005563D2">
        <w:t>WDHTR</w:t>
      </w:r>
      <w:r w:rsidRPr="005563D2">
        <w:rPr>
          <w:lang w:val="ru-RU"/>
        </w:rPr>
        <w:t xml:space="preserve"> и </w:t>
      </w:r>
      <w:r w:rsidRPr="005563D2">
        <w:t>ADC</w:t>
      </w:r>
      <w:r w:rsidRPr="005563D2">
        <w:rPr>
          <w:lang w:val="ru-RU"/>
        </w:rPr>
        <w:t>_</w:t>
      </w:r>
      <w:r w:rsidRPr="005563D2">
        <w:t>WDLTR</w:t>
      </w:r>
      <w:r w:rsidRPr="005563D2">
        <w:rPr>
          <w:lang w:val="ru-RU"/>
        </w:rPr>
        <w:t xml:space="preserve">. Бит </w:t>
      </w:r>
      <w:r w:rsidRPr="005563D2">
        <w:t>AWDIE</w:t>
      </w:r>
      <w:r w:rsidRPr="005563D2">
        <w:rPr>
          <w:lang w:val="ru-RU"/>
        </w:rPr>
        <w:t xml:space="preserve"> в регистре </w:t>
      </w:r>
      <w:r w:rsidRPr="005563D2">
        <w:t>ADC</w:t>
      </w:r>
      <w:r w:rsidRPr="005563D2">
        <w:rPr>
          <w:lang w:val="ru-RU"/>
        </w:rPr>
        <w:t>_</w:t>
      </w:r>
      <w:r w:rsidRPr="005563D2">
        <w:t>CTLR</w:t>
      </w:r>
      <w:r w:rsidRPr="005563D2">
        <w:rPr>
          <w:lang w:val="ru-RU"/>
        </w:rPr>
        <w:t>1 устанавливается для генерации соответствующего прерывания.</w:t>
      </w:r>
      <w:r w:rsidR="00823CD3" w:rsidRPr="005563D2">
        <w:rPr>
          <w:lang w:val="ru-RU"/>
        </w:rPr>
        <w:t xml:space="preserve"> </w:t>
      </w:r>
    </w:p>
    <w:p w14:paraId="099389F2" w14:textId="55446606" w:rsidR="005460FD" w:rsidRPr="005563D2" w:rsidRDefault="005563D2">
      <w:pPr>
        <w:spacing w:after="15" w:line="247" w:lineRule="auto"/>
        <w:ind w:left="1931" w:right="1867"/>
        <w:jc w:val="center"/>
        <w:rPr>
          <w:lang w:val="ru-RU"/>
        </w:rPr>
      </w:pPr>
      <w:r w:rsidRPr="005563D2">
        <w:rPr>
          <w:lang w:val="ru-RU"/>
        </w:rPr>
        <w:t xml:space="preserve">Рисунок 9-4 Область порога </w:t>
      </w:r>
      <w:r>
        <w:rPr>
          <w:lang w:val="ru-RU"/>
        </w:rPr>
        <w:t>сторожевого таймера АЦП</w:t>
      </w:r>
      <w:r w:rsidR="00823CD3" w:rsidRPr="005563D2">
        <w:rPr>
          <w:lang w:val="ru-RU"/>
        </w:rPr>
        <w:t xml:space="preserve"> </w:t>
      </w:r>
    </w:p>
    <w:p w14:paraId="7C1FB0FF" w14:textId="2D915142" w:rsidR="005460FD" w:rsidRPr="00E67E74" w:rsidRDefault="00AE1C61">
      <w:pPr>
        <w:spacing w:after="89" w:line="259" w:lineRule="auto"/>
        <w:ind w:left="1356" w:right="0" w:firstLine="0"/>
        <w:jc w:val="left"/>
      </w:pPr>
      <w:r w:rsidRPr="00E67E74">
        <w:rPr>
          <w:noProof/>
        </w:rPr>
        <w:lastRenderedPageBreak/>
        <mc:AlternateContent>
          <mc:Choice Requires="wpg">
            <w:drawing>
              <wp:inline distT="0" distB="0" distL="0" distR="0" wp14:anchorId="60C6A3AB" wp14:editId="51A8ABC3">
                <wp:extent cx="4649140" cy="2058973"/>
                <wp:effectExtent l="0" t="0" r="0" b="0"/>
                <wp:docPr id="495828" name="Group 495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9140" cy="2058973"/>
                          <a:chOff x="0" y="0"/>
                          <a:chExt cx="4649271" cy="2058946"/>
                        </a:xfrm>
                      </wpg:grpSpPr>
                      <wps:wsp>
                        <wps:cNvPr id="39546" name="Rectangle 39546"/>
                        <wps:cNvSpPr/>
                        <wps:spPr>
                          <a:xfrm>
                            <a:off x="4462272" y="1860668"/>
                            <a:ext cx="44761" cy="198278"/>
                          </a:xfrm>
                          <a:prstGeom prst="rect">
                            <a:avLst/>
                          </a:prstGeom>
                          <a:ln>
                            <a:noFill/>
                          </a:ln>
                        </wps:spPr>
                        <wps:txbx>
                          <w:txbxContent>
                            <w:p w14:paraId="7FE7BAB9"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570577" name="Picture 570577"/>
                          <pic:cNvPicPr/>
                        </pic:nvPicPr>
                        <pic:blipFill>
                          <a:blip r:embed="rId49"/>
                          <a:stretch>
                            <a:fillRect/>
                          </a:stretch>
                        </pic:blipFill>
                        <pic:spPr>
                          <a:xfrm>
                            <a:off x="1224280" y="645097"/>
                            <a:ext cx="2255520" cy="978408"/>
                          </a:xfrm>
                          <a:prstGeom prst="rect">
                            <a:avLst/>
                          </a:prstGeom>
                        </pic:spPr>
                      </pic:pic>
                      <wps:wsp>
                        <wps:cNvPr id="39694" name="Shape 39694"/>
                        <wps:cNvSpPr/>
                        <wps:spPr>
                          <a:xfrm>
                            <a:off x="1219200" y="139636"/>
                            <a:ext cx="0" cy="1821180"/>
                          </a:xfrm>
                          <a:custGeom>
                            <a:avLst/>
                            <a:gdLst/>
                            <a:ahLst/>
                            <a:cxnLst/>
                            <a:rect l="0" t="0" r="0" b="0"/>
                            <a:pathLst>
                              <a:path h="1821180">
                                <a:moveTo>
                                  <a:pt x="0" y="1821180"/>
                                </a:moveTo>
                                <a:lnTo>
                                  <a:pt x="0" y="0"/>
                                </a:lnTo>
                              </a:path>
                            </a:pathLst>
                          </a:custGeom>
                          <a:noFill/>
                          <a:ln w="28956" cap="rnd" cmpd="sng" algn="ctr">
                            <a:solidFill>
                              <a:srgbClr val="404040"/>
                            </a:solidFill>
                            <a:prstDash val="solid"/>
                            <a:round/>
                          </a:ln>
                          <a:effectLst/>
                        </wps:spPr>
                        <wps:bodyPr/>
                      </wps:wsp>
                      <wps:wsp>
                        <wps:cNvPr id="39695" name="Shape 39695"/>
                        <wps:cNvSpPr/>
                        <wps:spPr>
                          <a:xfrm>
                            <a:off x="1159764" y="48197"/>
                            <a:ext cx="118872" cy="120396"/>
                          </a:xfrm>
                          <a:custGeom>
                            <a:avLst/>
                            <a:gdLst/>
                            <a:ahLst/>
                            <a:cxnLst/>
                            <a:rect l="0" t="0" r="0" b="0"/>
                            <a:pathLst>
                              <a:path w="118872" h="120396">
                                <a:moveTo>
                                  <a:pt x="59436" y="0"/>
                                </a:moveTo>
                                <a:lnTo>
                                  <a:pt x="118872" y="120396"/>
                                </a:lnTo>
                                <a:cubicBezTo>
                                  <a:pt x="82296" y="102108"/>
                                  <a:pt x="36576" y="102108"/>
                                  <a:pt x="0" y="120396"/>
                                </a:cubicBezTo>
                                <a:lnTo>
                                  <a:pt x="59436" y="0"/>
                                </a:lnTo>
                                <a:close/>
                              </a:path>
                            </a:pathLst>
                          </a:custGeom>
                          <a:solidFill>
                            <a:srgbClr val="404040"/>
                          </a:solidFill>
                          <a:ln w="0" cap="rnd">
                            <a:noFill/>
                            <a:round/>
                          </a:ln>
                          <a:effectLst/>
                        </wps:spPr>
                        <wps:bodyPr/>
                      </wps:wsp>
                      <wps:wsp>
                        <wps:cNvPr id="39696" name="Shape 39696"/>
                        <wps:cNvSpPr/>
                        <wps:spPr>
                          <a:xfrm>
                            <a:off x="862584" y="648653"/>
                            <a:ext cx="2625852" cy="0"/>
                          </a:xfrm>
                          <a:custGeom>
                            <a:avLst/>
                            <a:gdLst/>
                            <a:ahLst/>
                            <a:cxnLst/>
                            <a:rect l="0" t="0" r="0" b="0"/>
                            <a:pathLst>
                              <a:path w="2625852">
                                <a:moveTo>
                                  <a:pt x="0" y="0"/>
                                </a:moveTo>
                                <a:lnTo>
                                  <a:pt x="2625852" y="0"/>
                                </a:lnTo>
                              </a:path>
                            </a:pathLst>
                          </a:custGeom>
                          <a:noFill/>
                          <a:ln w="18288" cap="rnd" cmpd="sng" algn="ctr">
                            <a:solidFill>
                              <a:srgbClr val="404040"/>
                            </a:solidFill>
                            <a:prstDash val="solid"/>
                            <a:round/>
                          </a:ln>
                          <a:effectLst/>
                        </wps:spPr>
                        <wps:bodyPr/>
                      </wps:wsp>
                      <wps:wsp>
                        <wps:cNvPr id="39697" name="Shape 39697"/>
                        <wps:cNvSpPr/>
                        <wps:spPr>
                          <a:xfrm>
                            <a:off x="862584" y="1628585"/>
                            <a:ext cx="2625852" cy="0"/>
                          </a:xfrm>
                          <a:custGeom>
                            <a:avLst/>
                            <a:gdLst/>
                            <a:ahLst/>
                            <a:cxnLst/>
                            <a:rect l="0" t="0" r="0" b="0"/>
                            <a:pathLst>
                              <a:path w="2625852">
                                <a:moveTo>
                                  <a:pt x="0" y="0"/>
                                </a:moveTo>
                                <a:lnTo>
                                  <a:pt x="2625852" y="0"/>
                                </a:lnTo>
                              </a:path>
                            </a:pathLst>
                          </a:custGeom>
                          <a:noFill/>
                          <a:ln w="18288" cap="rnd" cmpd="sng" algn="ctr">
                            <a:solidFill>
                              <a:srgbClr val="404040"/>
                            </a:solidFill>
                            <a:prstDash val="solid"/>
                            <a:round/>
                          </a:ln>
                          <a:effectLst/>
                        </wps:spPr>
                        <wps:bodyPr/>
                      </wps:wsp>
                      <wps:wsp>
                        <wps:cNvPr id="39698" name="Rectangle 39698"/>
                        <wps:cNvSpPr/>
                        <wps:spPr>
                          <a:xfrm>
                            <a:off x="3566160" y="572834"/>
                            <a:ext cx="1083111" cy="199314"/>
                          </a:xfrm>
                          <a:prstGeom prst="rect">
                            <a:avLst/>
                          </a:prstGeom>
                          <a:ln>
                            <a:noFill/>
                          </a:ln>
                        </wps:spPr>
                        <wps:txbx>
                          <w:txbxContent>
                            <w:p w14:paraId="4A7E7A07" w14:textId="77777777" w:rsidR="005460FD" w:rsidRDefault="00823CD3">
                              <w:pPr>
                                <w:spacing w:after="160" w:line="259" w:lineRule="auto"/>
                                <w:ind w:left="0" w:right="0" w:firstLine="0"/>
                                <w:jc w:val="left"/>
                              </w:pPr>
                              <w:r>
                                <w:rPr>
                                  <w:rFonts w:ascii="Calibri" w:eastAsia="Calibri" w:hAnsi="Calibri" w:cs="Calibri"/>
                                  <w:sz w:val="24"/>
                                </w:rPr>
                                <w:t>ADC_WDHTR</w:t>
                              </w:r>
                            </w:p>
                          </w:txbxContent>
                        </wps:txbx>
                        <wps:bodyPr horzOverflow="overflow" vert="horz" lIns="0" tIns="0" rIns="0" bIns="0" rtlCol="0">
                          <a:noAutofit/>
                        </wps:bodyPr>
                      </wps:wsp>
                      <wps:wsp>
                        <wps:cNvPr id="39699" name="Rectangle 39699"/>
                        <wps:cNvSpPr/>
                        <wps:spPr>
                          <a:xfrm>
                            <a:off x="3566160" y="1551242"/>
                            <a:ext cx="1044584" cy="199314"/>
                          </a:xfrm>
                          <a:prstGeom prst="rect">
                            <a:avLst/>
                          </a:prstGeom>
                          <a:ln>
                            <a:noFill/>
                          </a:ln>
                        </wps:spPr>
                        <wps:txbx>
                          <w:txbxContent>
                            <w:p w14:paraId="63D6CBD2" w14:textId="77777777" w:rsidR="005460FD" w:rsidRDefault="00823CD3">
                              <w:pPr>
                                <w:spacing w:after="160" w:line="259" w:lineRule="auto"/>
                                <w:ind w:left="0" w:right="0" w:firstLine="0"/>
                                <w:jc w:val="left"/>
                              </w:pPr>
                              <w:r>
                                <w:rPr>
                                  <w:rFonts w:ascii="Calibri" w:eastAsia="Calibri" w:hAnsi="Calibri" w:cs="Calibri"/>
                                  <w:sz w:val="24"/>
                                </w:rPr>
                                <w:t>ADC_WDLTR</w:t>
                              </w:r>
                            </w:p>
                          </w:txbxContent>
                        </wps:txbx>
                        <wps:bodyPr horzOverflow="overflow" vert="horz" lIns="0" tIns="0" rIns="0" bIns="0" rtlCol="0">
                          <a:noAutofit/>
                        </wps:bodyPr>
                      </wps:wsp>
                      <wps:wsp>
                        <wps:cNvPr id="39700" name="Rectangle 39700"/>
                        <wps:cNvSpPr/>
                        <wps:spPr>
                          <a:xfrm>
                            <a:off x="0" y="1460780"/>
                            <a:ext cx="823365" cy="499881"/>
                          </a:xfrm>
                          <a:prstGeom prst="rect">
                            <a:avLst/>
                          </a:prstGeom>
                          <a:ln>
                            <a:noFill/>
                          </a:ln>
                        </wps:spPr>
                        <wps:txbx>
                          <w:txbxContent>
                            <w:p w14:paraId="7F933A57" w14:textId="72C25A91" w:rsidR="005460FD" w:rsidRPr="005563D2" w:rsidRDefault="005563D2">
                              <w:pPr>
                                <w:spacing w:after="160" w:line="259" w:lineRule="auto"/>
                                <w:ind w:left="0" w:right="0" w:firstLine="0"/>
                                <w:jc w:val="left"/>
                                <w:rPr>
                                  <w:sz w:val="18"/>
                                  <w:szCs w:val="18"/>
                                  <w:lang w:val="ru-RU"/>
                                </w:rPr>
                              </w:pPr>
                              <w:r w:rsidRPr="005563D2">
                                <w:rPr>
                                  <w:rFonts w:ascii="Calibri" w:eastAsia="Calibri" w:hAnsi="Calibri" w:cs="Calibri"/>
                                  <w:sz w:val="20"/>
                                  <w:szCs w:val="18"/>
                                  <w:lang w:val="ru-RU"/>
                                </w:rPr>
                                <w:t>Нижний предупредительный порог</w:t>
                              </w:r>
                            </w:p>
                          </w:txbxContent>
                        </wps:txbx>
                        <wps:bodyPr horzOverflow="overflow" vert="horz" lIns="0" tIns="0" rIns="0" bIns="0" rtlCol="0">
                          <a:noAutofit/>
                        </wps:bodyPr>
                      </wps:wsp>
                      <wps:wsp>
                        <wps:cNvPr id="39702" name="Rectangle 39702"/>
                        <wps:cNvSpPr/>
                        <wps:spPr>
                          <a:xfrm>
                            <a:off x="0" y="494963"/>
                            <a:ext cx="859840" cy="573014"/>
                          </a:xfrm>
                          <a:prstGeom prst="rect">
                            <a:avLst/>
                          </a:prstGeom>
                          <a:ln>
                            <a:noFill/>
                          </a:ln>
                        </wps:spPr>
                        <wps:txbx>
                          <w:txbxContent>
                            <w:p w14:paraId="455255B4" w14:textId="0FC8C92D" w:rsidR="005563D2" w:rsidRPr="005563D2" w:rsidRDefault="005563D2" w:rsidP="005563D2">
                              <w:pPr>
                                <w:spacing w:after="160" w:line="259" w:lineRule="auto"/>
                                <w:ind w:left="0" w:right="0" w:firstLine="0"/>
                                <w:jc w:val="left"/>
                                <w:rPr>
                                  <w:lang w:val="ru-RU"/>
                                </w:rPr>
                              </w:pPr>
                              <w:r w:rsidRPr="005563D2">
                                <w:rPr>
                                  <w:rFonts w:ascii="Calibri" w:eastAsia="Calibri" w:hAnsi="Calibri" w:cs="Calibri"/>
                                  <w:sz w:val="20"/>
                                  <w:szCs w:val="20"/>
                                  <w:lang w:val="ru-RU"/>
                                </w:rPr>
                                <w:t>Верхний предупредительный</w:t>
                              </w:r>
                              <w:r>
                                <w:rPr>
                                  <w:rFonts w:ascii="Calibri" w:eastAsia="Calibri" w:hAnsi="Calibri" w:cs="Calibri"/>
                                  <w:sz w:val="24"/>
                                  <w:lang w:val="ru-RU"/>
                                </w:rPr>
                                <w:t xml:space="preserve"> </w:t>
                              </w:r>
                              <w:r w:rsidRPr="005563D2">
                                <w:rPr>
                                  <w:rFonts w:ascii="Calibri" w:eastAsia="Calibri" w:hAnsi="Calibri" w:cs="Calibri"/>
                                  <w:sz w:val="20"/>
                                  <w:szCs w:val="20"/>
                                  <w:lang w:val="ru-RU"/>
                                </w:rPr>
                                <w:t>порог</w:t>
                              </w:r>
                            </w:p>
                            <w:p w14:paraId="37183B27" w14:textId="02AEB894" w:rsidR="005460FD" w:rsidRDefault="00823CD3">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39704" name="Rectangle 39704"/>
                        <wps:cNvSpPr/>
                        <wps:spPr>
                          <a:xfrm>
                            <a:off x="1620232" y="1067663"/>
                            <a:ext cx="1573536" cy="199314"/>
                          </a:xfrm>
                          <a:prstGeom prst="rect">
                            <a:avLst/>
                          </a:prstGeom>
                          <a:ln>
                            <a:noFill/>
                          </a:ln>
                        </wps:spPr>
                        <wps:txbx>
                          <w:txbxContent>
                            <w:p w14:paraId="6A2B819D" w14:textId="756655C9" w:rsidR="005460FD" w:rsidRPr="005563D2" w:rsidRDefault="005563D2">
                              <w:pPr>
                                <w:spacing w:after="160" w:line="259" w:lineRule="auto"/>
                                <w:ind w:left="0" w:right="0" w:firstLine="0"/>
                                <w:jc w:val="left"/>
                                <w:rPr>
                                  <w:lang w:val="ru-RU"/>
                                </w:rPr>
                              </w:pPr>
                              <w:proofErr w:type="spellStart"/>
                              <w:r w:rsidRPr="005563D2">
                                <w:rPr>
                                  <w:rFonts w:ascii="Calibri" w:eastAsia="Calibri" w:hAnsi="Calibri" w:cs="Calibri"/>
                                  <w:sz w:val="24"/>
                                </w:rPr>
                                <w:t>Зона</w:t>
                              </w:r>
                              <w:proofErr w:type="spellEnd"/>
                              <w:r w:rsidRPr="005563D2">
                                <w:rPr>
                                  <w:rFonts w:ascii="Calibri" w:eastAsia="Calibri" w:hAnsi="Calibri" w:cs="Calibri"/>
                                  <w:sz w:val="24"/>
                                </w:rPr>
                                <w:t xml:space="preserve"> </w:t>
                              </w:r>
                              <w:proofErr w:type="spellStart"/>
                              <w:r w:rsidRPr="005563D2">
                                <w:rPr>
                                  <w:rFonts w:ascii="Calibri" w:eastAsia="Calibri" w:hAnsi="Calibri" w:cs="Calibri"/>
                                  <w:sz w:val="24"/>
                                </w:rPr>
                                <w:t>предупреждения</w:t>
                              </w:r>
                              <w:proofErr w:type="spellEnd"/>
                            </w:p>
                          </w:txbxContent>
                        </wps:txbx>
                        <wps:bodyPr horzOverflow="overflow" vert="horz" lIns="0" tIns="0" rIns="0" bIns="0" rtlCol="0">
                          <a:noAutofit/>
                        </wps:bodyPr>
                      </wps:wsp>
                      <wps:wsp>
                        <wps:cNvPr id="39705" name="Rectangle 39705"/>
                        <wps:cNvSpPr/>
                        <wps:spPr>
                          <a:xfrm>
                            <a:off x="1301410" y="0"/>
                            <a:ext cx="1401524" cy="285966"/>
                          </a:xfrm>
                          <a:prstGeom prst="rect">
                            <a:avLst/>
                          </a:prstGeom>
                          <a:ln>
                            <a:noFill/>
                          </a:ln>
                        </wps:spPr>
                        <wps:txbx>
                          <w:txbxContent>
                            <w:p w14:paraId="1AF2DF0B" w14:textId="1B11CCDC" w:rsidR="005460FD" w:rsidRDefault="005563D2">
                              <w:pPr>
                                <w:spacing w:after="160" w:line="259" w:lineRule="auto"/>
                                <w:ind w:left="0" w:right="0" w:firstLine="0"/>
                                <w:jc w:val="left"/>
                              </w:pPr>
                              <w:proofErr w:type="spellStart"/>
                              <w:r w:rsidRPr="005563D2">
                                <w:rPr>
                                  <w:rFonts w:ascii="Calibri" w:eastAsia="Calibri" w:hAnsi="Calibri" w:cs="Calibri"/>
                                  <w:sz w:val="18"/>
                                </w:rPr>
                                <w:t>Значения</w:t>
                              </w:r>
                              <w:proofErr w:type="spellEnd"/>
                              <w:r w:rsidRPr="005563D2">
                                <w:rPr>
                                  <w:rFonts w:ascii="Calibri" w:eastAsia="Calibri" w:hAnsi="Calibri" w:cs="Calibri"/>
                                  <w:sz w:val="18"/>
                                </w:rPr>
                                <w:t xml:space="preserve"> </w:t>
                              </w:r>
                              <w:proofErr w:type="spellStart"/>
                              <w:r w:rsidRPr="005563D2">
                                <w:rPr>
                                  <w:rFonts w:ascii="Calibri" w:eastAsia="Calibri" w:hAnsi="Calibri" w:cs="Calibri"/>
                                  <w:sz w:val="18"/>
                                </w:rPr>
                                <w:t>преобразования</w:t>
                              </w:r>
                              <w:proofErr w:type="spellEnd"/>
                              <w:r w:rsidRPr="005563D2">
                                <w:rPr>
                                  <w:rFonts w:ascii="Calibri" w:eastAsia="Calibri" w:hAnsi="Calibri" w:cs="Calibri"/>
                                  <w:sz w:val="18"/>
                                </w:rPr>
                                <w:t xml:space="preserve"> </w:t>
                              </w:r>
                              <w:proofErr w:type="spellStart"/>
                              <w:r w:rsidRPr="005563D2">
                                <w:rPr>
                                  <w:rFonts w:ascii="Calibri" w:eastAsia="Calibri" w:hAnsi="Calibri" w:cs="Calibri"/>
                                  <w:sz w:val="18"/>
                                </w:rPr>
                                <w:t>аналогового</w:t>
                              </w:r>
                              <w:proofErr w:type="spellEnd"/>
                              <w:r w:rsidRPr="005563D2">
                                <w:rPr>
                                  <w:rFonts w:ascii="Calibri" w:eastAsia="Calibri" w:hAnsi="Calibri" w:cs="Calibri"/>
                                  <w:sz w:val="18"/>
                                </w:rPr>
                                <w:t xml:space="preserve"> </w:t>
                              </w:r>
                              <w:proofErr w:type="spellStart"/>
                              <w:r w:rsidRPr="005563D2">
                                <w:rPr>
                                  <w:rFonts w:ascii="Calibri" w:eastAsia="Calibri" w:hAnsi="Calibri" w:cs="Calibri"/>
                                  <w:sz w:val="18"/>
                                </w:rPr>
                                <w:t>напряжения</w:t>
                              </w:r>
                              <w:proofErr w:type="spellEnd"/>
                            </w:p>
                          </w:txbxContent>
                        </wps:txbx>
                        <wps:bodyPr horzOverflow="overflow" vert="horz" lIns="0" tIns="0" rIns="0" bIns="0" rtlCol="0">
                          <a:noAutofit/>
                        </wps:bodyPr>
                      </wps:wsp>
                    </wpg:wgp>
                  </a:graphicData>
                </a:graphic>
              </wp:inline>
            </w:drawing>
          </mc:Choice>
          <mc:Fallback>
            <w:pict>
              <v:group w14:anchorId="60C6A3AB" id="Group 495828" o:spid="_x0000_s1502" style="width:366.05pt;height:162.1pt;mso-position-horizontal-relative:char;mso-position-vertical-relative:line" coordsize="46492,20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">
                <v:rect id="Rectangle 39546" o:spid="_x0000_s1503" style="position:absolute;left:44622;top:18606;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" filled="f" stroked="f">
                  <v:textbox inset="0,0,0,0">
                    <w:txbxContent>
                      <w:p w14:paraId="7FE7BAB9" w14:textId="77777777" w:rsidR="005460FD" w:rsidRDefault="00823CD3">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0577" o:spid="_x0000_s1504" type="#_x0000_t75" style="position:absolute;left:12242;top:6450;width:22556;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">
                  <v:imagedata r:id="rId50" o:title=""/>
                </v:shape>
                <v:shape id="Shape 39694" o:spid="_x0000_s1505" style="position:absolute;left:12192;top:1396;width:0;height:18212;visibility:visible;mso-wrap-style:square;v-text-anchor:top" coordsize="0,18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" path="m,1821180l,e" filled="f" strokecolor="#404040" strokeweight="2.28pt">
                  <v:stroke endcap="round"/>
                  <v:path arrowok="t" textboxrect="0,0,0,1821180"/>
                </v:shape>
                <v:shape id="Shape 39695" o:spid="_x0000_s1506" style="position:absolute;left:11597;top:481;width:1189;height:1204;visibility:visible;mso-wrap-style:square;v-text-anchor:top" coordsize="118872,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" path="m59436,r59436,120396c82296,102108,36576,102108,,120396l59436,xe" fillcolor="#404040" stroked="f" strokeweight="0">
                  <v:stroke endcap="round"/>
                  <v:path arrowok="t" textboxrect="0,0,118872,120396"/>
                </v:shape>
                <v:shape id="Shape 39696" o:spid="_x0000_s1507" style="position:absolute;left:8625;top:6486;width:26259;height:0;visibility:visible;mso-wrap-style:square;v-text-anchor:top" coordsize="262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" path="m,l2625852,e" filled="f" strokecolor="#404040" strokeweight="1.44pt">
                  <v:stroke endcap="round"/>
                  <v:path arrowok="t" textboxrect="0,0,2625852,0"/>
                </v:shape>
                <v:shape id="Shape 39697" o:spid="_x0000_s1508" style="position:absolute;left:8625;top:16285;width:26259;height:0;visibility:visible;mso-wrap-style:square;v-text-anchor:top" coordsize="262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" path="m,l2625852,e" filled="f" strokecolor="#404040" strokeweight="1.44pt">
                  <v:stroke endcap="round"/>
                  <v:path arrowok="t" textboxrect="0,0,2625852,0"/>
                </v:shape>
                <v:rect id="Rectangle 39698" o:spid="_x0000_s1509" style="position:absolute;left:35661;top:5728;width:10831;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" filled="f" stroked="f">
                  <v:textbox inset="0,0,0,0">
                    <w:txbxContent>
                      <w:p w14:paraId="4A7E7A07" w14:textId="77777777" w:rsidR="005460FD" w:rsidRDefault="00823CD3">
                        <w:pPr>
                          <w:spacing w:after="160" w:line="259" w:lineRule="auto"/>
                          <w:ind w:left="0" w:right="0" w:firstLine="0"/>
                          <w:jc w:val="left"/>
                        </w:pPr>
                        <w:r>
                          <w:rPr>
                            <w:rFonts w:ascii="Calibri" w:eastAsia="Calibri" w:hAnsi="Calibri" w:cs="Calibri"/>
                            <w:sz w:val="24"/>
                          </w:rPr>
                          <w:t>ADC_WDHTR</w:t>
                        </w:r>
                      </w:p>
                    </w:txbxContent>
                  </v:textbox>
                </v:rect>
                <v:rect id="Rectangle 39699" o:spid="_x0000_s1510" style="position:absolute;left:35661;top:15512;width:10446;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" filled="f" stroked="f">
                  <v:textbox inset="0,0,0,0">
                    <w:txbxContent>
                      <w:p w14:paraId="63D6CBD2" w14:textId="77777777" w:rsidR="005460FD" w:rsidRDefault="00823CD3">
                        <w:pPr>
                          <w:spacing w:after="160" w:line="259" w:lineRule="auto"/>
                          <w:ind w:left="0" w:right="0" w:firstLine="0"/>
                          <w:jc w:val="left"/>
                        </w:pPr>
                        <w:r>
                          <w:rPr>
                            <w:rFonts w:ascii="Calibri" w:eastAsia="Calibri" w:hAnsi="Calibri" w:cs="Calibri"/>
                            <w:sz w:val="24"/>
                          </w:rPr>
                          <w:t>ADC_WDLTR</w:t>
                        </w:r>
                      </w:p>
                    </w:txbxContent>
                  </v:textbox>
                </v:rect>
                <v:rect id="Rectangle 39700" o:spid="_x0000_s1511" style="position:absolute;top:14607;width:8233;height:4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" filled="f" stroked="f">
                  <v:textbox inset="0,0,0,0">
                    <w:txbxContent>
                      <w:p w14:paraId="7F933A57" w14:textId="72C25A91" w:rsidR="005460FD" w:rsidRPr="005563D2" w:rsidRDefault="005563D2">
                        <w:pPr>
                          <w:spacing w:after="160" w:line="259" w:lineRule="auto"/>
                          <w:ind w:left="0" w:right="0" w:firstLine="0"/>
                          <w:jc w:val="left"/>
                          <w:rPr>
                            <w:sz w:val="18"/>
                            <w:szCs w:val="18"/>
                            <w:lang w:val="ru-RU"/>
                          </w:rPr>
                        </w:pPr>
                        <w:r w:rsidRPr="005563D2">
                          <w:rPr>
                            <w:rFonts w:ascii="Calibri" w:eastAsia="Calibri" w:hAnsi="Calibri" w:cs="Calibri"/>
                            <w:sz w:val="20"/>
                            <w:szCs w:val="18"/>
                            <w:lang w:val="ru-RU"/>
                          </w:rPr>
                          <w:t>Нижний предупредительный порог</w:t>
                        </w:r>
                      </w:p>
                    </w:txbxContent>
                  </v:textbox>
                </v:rect>
                <v:rect id="Rectangle 39702" o:spid="_x0000_s1512" style="position:absolute;top:4949;width:8598;height:5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" filled="f" stroked="f">
                  <v:textbox inset="0,0,0,0">
                    <w:txbxContent>
                      <w:p w14:paraId="455255B4" w14:textId="0FC8C92D" w:rsidR="005563D2" w:rsidRPr="005563D2" w:rsidRDefault="005563D2" w:rsidP="005563D2">
                        <w:pPr>
                          <w:spacing w:after="160" w:line="259" w:lineRule="auto"/>
                          <w:ind w:left="0" w:right="0" w:firstLine="0"/>
                          <w:jc w:val="left"/>
                          <w:rPr>
                            <w:lang w:val="ru-RU"/>
                          </w:rPr>
                        </w:pPr>
                        <w:r w:rsidRPr="005563D2">
                          <w:rPr>
                            <w:rFonts w:ascii="Calibri" w:eastAsia="Calibri" w:hAnsi="Calibri" w:cs="Calibri"/>
                            <w:sz w:val="20"/>
                            <w:szCs w:val="20"/>
                            <w:lang w:val="ru-RU"/>
                          </w:rPr>
                          <w:t>Верхний предупредительный</w:t>
                        </w:r>
                        <w:r>
                          <w:rPr>
                            <w:rFonts w:ascii="Calibri" w:eastAsia="Calibri" w:hAnsi="Calibri" w:cs="Calibri"/>
                            <w:sz w:val="24"/>
                            <w:lang w:val="ru-RU"/>
                          </w:rPr>
                          <w:t xml:space="preserve"> </w:t>
                        </w:r>
                        <w:r w:rsidRPr="005563D2">
                          <w:rPr>
                            <w:rFonts w:ascii="Calibri" w:eastAsia="Calibri" w:hAnsi="Calibri" w:cs="Calibri"/>
                            <w:sz w:val="20"/>
                            <w:szCs w:val="20"/>
                            <w:lang w:val="ru-RU"/>
                          </w:rPr>
                          <w:t>порог</w:t>
                        </w:r>
                      </w:p>
                      <w:p w14:paraId="37183B27" w14:textId="02AEB894" w:rsidR="005460FD" w:rsidRDefault="00823CD3">
                        <w:pPr>
                          <w:spacing w:after="160" w:line="259" w:lineRule="auto"/>
                          <w:ind w:left="0" w:right="0" w:firstLine="0"/>
                          <w:jc w:val="left"/>
                        </w:pPr>
                        <w:r>
                          <w:rPr>
                            <w:rFonts w:ascii="Calibri" w:eastAsia="Calibri" w:hAnsi="Calibri" w:cs="Calibri"/>
                            <w:sz w:val="24"/>
                          </w:rPr>
                          <w:t xml:space="preserve"> </w:t>
                        </w:r>
                      </w:p>
                    </w:txbxContent>
                  </v:textbox>
                </v:rect>
                <v:rect id="Rectangle 39704" o:spid="_x0000_s1513" style="position:absolute;left:16202;top:10676;width:15735;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" filled="f" stroked="f">
                  <v:textbox inset="0,0,0,0">
                    <w:txbxContent>
                      <w:p w14:paraId="6A2B819D" w14:textId="756655C9" w:rsidR="005460FD" w:rsidRPr="005563D2" w:rsidRDefault="005563D2">
                        <w:pPr>
                          <w:spacing w:after="160" w:line="259" w:lineRule="auto"/>
                          <w:ind w:left="0" w:right="0" w:firstLine="0"/>
                          <w:jc w:val="left"/>
                          <w:rPr>
                            <w:lang w:val="ru-RU"/>
                          </w:rPr>
                        </w:pPr>
                        <w:proofErr w:type="spellStart"/>
                        <w:r w:rsidRPr="005563D2">
                          <w:rPr>
                            <w:rFonts w:ascii="Calibri" w:eastAsia="Calibri" w:hAnsi="Calibri" w:cs="Calibri"/>
                            <w:sz w:val="24"/>
                          </w:rPr>
                          <w:t>Зона</w:t>
                        </w:r>
                        <w:proofErr w:type="spellEnd"/>
                        <w:r w:rsidRPr="005563D2">
                          <w:rPr>
                            <w:rFonts w:ascii="Calibri" w:eastAsia="Calibri" w:hAnsi="Calibri" w:cs="Calibri"/>
                            <w:sz w:val="24"/>
                          </w:rPr>
                          <w:t xml:space="preserve"> </w:t>
                        </w:r>
                        <w:proofErr w:type="spellStart"/>
                        <w:r w:rsidRPr="005563D2">
                          <w:rPr>
                            <w:rFonts w:ascii="Calibri" w:eastAsia="Calibri" w:hAnsi="Calibri" w:cs="Calibri"/>
                            <w:sz w:val="24"/>
                          </w:rPr>
                          <w:t>предупреждения</w:t>
                        </w:r>
                        <w:proofErr w:type="spellEnd"/>
                      </w:p>
                    </w:txbxContent>
                  </v:textbox>
                </v:rect>
                <v:rect id="Rectangle 39705" o:spid="_x0000_s1514" style="position:absolute;left:13014;width:14015;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" filled="f" stroked="f">
                  <v:textbox inset="0,0,0,0">
                    <w:txbxContent>
                      <w:p w14:paraId="1AF2DF0B" w14:textId="1B11CCDC" w:rsidR="005460FD" w:rsidRDefault="005563D2">
                        <w:pPr>
                          <w:spacing w:after="160" w:line="259" w:lineRule="auto"/>
                          <w:ind w:left="0" w:right="0" w:firstLine="0"/>
                          <w:jc w:val="left"/>
                        </w:pPr>
                        <w:proofErr w:type="spellStart"/>
                        <w:r w:rsidRPr="005563D2">
                          <w:rPr>
                            <w:rFonts w:ascii="Calibri" w:eastAsia="Calibri" w:hAnsi="Calibri" w:cs="Calibri"/>
                            <w:sz w:val="18"/>
                          </w:rPr>
                          <w:t>Значения</w:t>
                        </w:r>
                        <w:proofErr w:type="spellEnd"/>
                        <w:r w:rsidRPr="005563D2">
                          <w:rPr>
                            <w:rFonts w:ascii="Calibri" w:eastAsia="Calibri" w:hAnsi="Calibri" w:cs="Calibri"/>
                            <w:sz w:val="18"/>
                          </w:rPr>
                          <w:t xml:space="preserve"> </w:t>
                        </w:r>
                        <w:proofErr w:type="spellStart"/>
                        <w:r w:rsidRPr="005563D2">
                          <w:rPr>
                            <w:rFonts w:ascii="Calibri" w:eastAsia="Calibri" w:hAnsi="Calibri" w:cs="Calibri"/>
                            <w:sz w:val="18"/>
                          </w:rPr>
                          <w:t>преобразования</w:t>
                        </w:r>
                        <w:proofErr w:type="spellEnd"/>
                        <w:r w:rsidRPr="005563D2">
                          <w:rPr>
                            <w:rFonts w:ascii="Calibri" w:eastAsia="Calibri" w:hAnsi="Calibri" w:cs="Calibri"/>
                            <w:sz w:val="18"/>
                          </w:rPr>
                          <w:t xml:space="preserve"> </w:t>
                        </w:r>
                        <w:proofErr w:type="spellStart"/>
                        <w:r w:rsidRPr="005563D2">
                          <w:rPr>
                            <w:rFonts w:ascii="Calibri" w:eastAsia="Calibri" w:hAnsi="Calibri" w:cs="Calibri"/>
                            <w:sz w:val="18"/>
                          </w:rPr>
                          <w:t>аналогового</w:t>
                        </w:r>
                        <w:proofErr w:type="spellEnd"/>
                        <w:r w:rsidRPr="005563D2">
                          <w:rPr>
                            <w:rFonts w:ascii="Calibri" w:eastAsia="Calibri" w:hAnsi="Calibri" w:cs="Calibri"/>
                            <w:sz w:val="18"/>
                          </w:rPr>
                          <w:t xml:space="preserve"> </w:t>
                        </w:r>
                        <w:proofErr w:type="spellStart"/>
                        <w:r w:rsidRPr="005563D2">
                          <w:rPr>
                            <w:rFonts w:ascii="Calibri" w:eastAsia="Calibri" w:hAnsi="Calibri" w:cs="Calibri"/>
                            <w:sz w:val="18"/>
                          </w:rPr>
                          <w:t>напряжения</w:t>
                        </w:r>
                        <w:proofErr w:type="spellEnd"/>
                      </w:p>
                    </w:txbxContent>
                  </v:textbox>
                </v:rect>
                <w10:anchorlock/>
              </v:group>
            </w:pict>
          </mc:Fallback>
        </mc:AlternateContent>
      </w:r>
    </w:p>
    <w:p w14:paraId="66D62DA8" w14:textId="7FED0531" w:rsidR="005460FD" w:rsidRPr="005563D2" w:rsidRDefault="005563D2">
      <w:pPr>
        <w:spacing w:after="150"/>
        <w:ind w:left="216" w:right="55"/>
        <w:rPr>
          <w:lang w:val="ru-RU"/>
        </w:rPr>
      </w:pPr>
      <w:r w:rsidRPr="005563D2">
        <w:rPr>
          <w:lang w:val="ru-RU"/>
        </w:rPr>
        <w:t xml:space="preserve">Настройте биты </w:t>
      </w:r>
      <w:r w:rsidRPr="005563D2">
        <w:rPr>
          <w:b/>
          <w:bCs/>
        </w:rPr>
        <w:t>AWDSGL</w:t>
      </w:r>
      <w:r w:rsidRPr="005563D2">
        <w:rPr>
          <w:lang w:val="ru-RU"/>
        </w:rPr>
        <w:t xml:space="preserve">, </w:t>
      </w:r>
      <w:r w:rsidRPr="005563D2">
        <w:rPr>
          <w:b/>
          <w:bCs/>
        </w:rPr>
        <w:t>AWDEN</w:t>
      </w:r>
      <w:r w:rsidRPr="005563D2">
        <w:rPr>
          <w:lang w:val="ru-RU"/>
        </w:rPr>
        <w:t xml:space="preserve">, </w:t>
      </w:r>
      <w:r w:rsidRPr="005563D2">
        <w:rPr>
          <w:b/>
          <w:bCs/>
        </w:rPr>
        <w:t>JAWDEN</w:t>
      </w:r>
      <w:r w:rsidRPr="005563D2">
        <w:rPr>
          <w:lang w:val="ru-RU"/>
        </w:rPr>
        <w:t xml:space="preserve"> и </w:t>
      </w:r>
      <w:proofErr w:type="gramStart"/>
      <w:r w:rsidRPr="005563D2">
        <w:rPr>
          <w:b/>
          <w:bCs/>
        </w:rPr>
        <w:t>AWDCH</w:t>
      </w:r>
      <w:r w:rsidRPr="005563D2">
        <w:rPr>
          <w:lang w:val="ru-RU"/>
        </w:rPr>
        <w:t>[</w:t>
      </w:r>
      <w:proofErr w:type="gramEnd"/>
      <w:r w:rsidRPr="005563D2">
        <w:rPr>
          <w:lang w:val="ru-RU"/>
        </w:rPr>
        <w:t xml:space="preserve">4:0] в регистре </w:t>
      </w:r>
      <w:r w:rsidRPr="005563D2">
        <w:rPr>
          <w:b/>
          <w:bCs/>
        </w:rPr>
        <w:t>ADC</w:t>
      </w:r>
      <w:r w:rsidRPr="005563D2">
        <w:rPr>
          <w:b/>
          <w:bCs/>
          <w:lang w:val="ru-RU"/>
        </w:rPr>
        <w:t>_</w:t>
      </w:r>
      <w:r w:rsidRPr="005563D2">
        <w:rPr>
          <w:b/>
          <w:bCs/>
        </w:rPr>
        <w:t>CTLR</w:t>
      </w:r>
      <w:r w:rsidRPr="005563D2">
        <w:rPr>
          <w:b/>
          <w:bCs/>
          <w:lang w:val="ru-RU"/>
        </w:rPr>
        <w:t>1</w:t>
      </w:r>
      <w:r w:rsidRPr="005563D2">
        <w:rPr>
          <w:lang w:val="ru-RU"/>
        </w:rPr>
        <w:t xml:space="preserve"> для выбора канала для сигнализации аналогового сторожа, как показано в следующей таблице.</w:t>
      </w:r>
      <w:r w:rsidR="00823CD3" w:rsidRPr="005563D2">
        <w:rPr>
          <w:lang w:val="ru-RU"/>
        </w:rPr>
        <w:t xml:space="preserve"> </w:t>
      </w:r>
    </w:p>
    <w:p w14:paraId="41A26C29" w14:textId="7EA8A7DE" w:rsidR="005460FD" w:rsidRPr="005563D2" w:rsidRDefault="005563D2" w:rsidP="005563D2">
      <w:pPr>
        <w:spacing w:after="15" w:line="247" w:lineRule="auto"/>
        <w:ind w:left="0" w:right="50"/>
        <w:jc w:val="center"/>
        <w:rPr>
          <w:lang w:val="ru-RU"/>
        </w:rPr>
      </w:pPr>
      <w:r>
        <w:rPr>
          <w:lang w:val="ru-RU"/>
        </w:rPr>
        <w:t>Таблица</w:t>
      </w:r>
      <w:r w:rsidR="00823CD3" w:rsidRPr="005563D2">
        <w:rPr>
          <w:lang w:val="ru-RU"/>
        </w:rPr>
        <w:t xml:space="preserve"> 9-6 </w:t>
      </w:r>
      <w:r w:rsidRPr="005563D2">
        <w:rPr>
          <w:lang w:val="ru-RU"/>
        </w:rPr>
        <w:t>Выбор канала аналогового сторож</w:t>
      </w:r>
      <w:r>
        <w:rPr>
          <w:lang w:val="ru-RU"/>
        </w:rPr>
        <w:t>евого таймера</w:t>
      </w:r>
    </w:p>
    <w:tbl>
      <w:tblPr>
        <w:tblW w:w="9629" w:type="dxa"/>
        <w:tblLook w:val="04A0" w:firstRow="1" w:lastRow="0" w:firstColumn="1" w:lastColumn="0" w:noHBand="0" w:noVBand="1"/>
      </w:tblPr>
      <w:tblGrid>
        <w:gridCol w:w="3818"/>
        <w:gridCol w:w="1007"/>
        <w:gridCol w:w="939"/>
        <w:gridCol w:w="1162"/>
        <w:gridCol w:w="2703"/>
      </w:tblGrid>
      <w:tr w:rsidR="00E53707" w:rsidRPr="00E53707" w14:paraId="4A7A474D" w14:textId="77777777" w:rsidTr="00E53707">
        <w:trPr>
          <w:trHeight w:val="300"/>
        </w:trPr>
        <w:tc>
          <w:tcPr>
            <w:tcW w:w="3818"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39437076"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Имитация канала оповещения сторожа</w:t>
            </w:r>
          </w:p>
        </w:tc>
        <w:tc>
          <w:tcPr>
            <w:tcW w:w="5811" w:type="dxa"/>
            <w:gridSpan w:val="4"/>
            <w:tcBorders>
              <w:top w:val="single" w:sz="8" w:space="0" w:color="auto"/>
              <w:left w:val="nil"/>
              <w:bottom w:val="single" w:sz="4" w:space="0" w:color="auto"/>
              <w:right w:val="single" w:sz="8" w:space="0" w:color="000000"/>
            </w:tcBorders>
            <w:shd w:val="clear" w:color="000000" w:fill="D9D9D9"/>
            <w:vAlign w:val="center"/>
            <w:hideMark/>
          </w:tcPr>
          <w:p w14:paraId="6B3E2765"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Биты управления регистром ADC_CTLR1</w:t>
            </w:r>
          </w:p>
        </w:tc>
      </w:tr>
      <w:tr w:rsidR="00E53707" w:rsidRPr="00E53707" w14:paraId="3E4BE8EC" w14:textId="77777777" w:rsidTr="00E53707">
        <w:trPr>
          <w:trHeight w:val="300"/>
        </w:trPr>
        <w:tc>
          <w:tcPr>
            <w:tcW w:w="3818" w:type="dxa"/>
            <w:vMerge/>
            <w:tcBorders>
              <w:top w:val="single" w:sz="8" w:space="0" w:color="auto"/>
              <w:left w:val="single" w:sz="8" w:space="0" w:color="auto"/>
              <w:bottom w:val="single" w:sz="4" w:space="0" w:color="auto"/>
              <w:right w:val="single" w:sz="4" w:space="0" w:color="auto"/>
            </w:tcBorders>
            <w:vAlign w:val="center"/>
            <w:hideMark/>
          </w:tcPr>
          <w:p w14:paraId="500E2751"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p>
        </w:tc>
        <w:tc>
          <w:tcPr>
            <w:tcW w:w="1007" w:type="dxa"/>
            <w:tcBorders>
              <w:top w:val="nil"/>
              <w:left w:val="nil"/>
              <w:bottom w:val="single" w:sz="4" w:space="0" w:color="auto"/>
              <w:right w:val="single" w:sz="4" w:space="0" w:color="auto"/>
            </w:tcBorders>
            <w:shd w:val="clear" w:color="000000" w:fill="D9D9D9"/>
            <w:vAlign w:val="center"/>
            <w:hideMark/>
          </w:tcPr>
          <w:p w14:paraId="4A07402B"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AWDSGL</w:t>
            </w:r>
          </w:p>
        </w:tc>
        <w:tc>
          <w:tcPr>
            <w:tcW w:w="939" w:type="dxa"/>
            <w:tcBorders>
              <w:top w:val="nil"/>
              <w:left w:val="nil"/>
              <w:bottom w:val="single" w:sz="4" w:space="0" w:color="auto"/>
              <w:right w:val="single" w:sz="4" w:space="0" w:color="auto"/>
            </w:tcBorders>
            <w:shd w:val="clear" w:color="000000" w:fill="D9D9D9"/>
            <w:vAlign w:val="center"/>
            <w:hideMark/>
          </w:tcPr>
          <w:p w14:paraId="13358120"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AWDEN</w:t>
            </w:r>
          </w:p>
        </w:tc>
        <w:tc>
          <w:tcPr>
            <w:tcW w:w="1162" w:type="dxa"/>
            <w:tcBorders>
              <w:top w:val="nil"/>
              <w:left w:val="nil"/>
              <w:bottom w:val="single" w:sz="4" w:space="0" w:color="auto"/>
              <w:right w:val="single" w:sz="4" w:space="0" w:color="auto"/>
            </w:tcBorders>
            <w:shd w:val="clear" w:color="000000" w:fill="D9D9D9"/>
            <w:vAlign w:val="center"/>
            <w:hideMark/>
          </w:tcPr>
          <w:p w14:paraId="06A75164"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JAWDEN</w:t>
            </w:r>
          </w:p>
        </w:tc>
        <w:tc>
          <w:tcPr>
            <w:tcW w:w="2703" w:type="dxa"/>
            <w:tcBorders>
              <w:top w:val="nil"/>
              <w:left w:val="nil"/>
              <w:bottom w:val="single" w:sz="4" w:space="0" w:color="auto"/>
              <w:right w:val="single" w:sz="8" w:space="0" w:color="auto"/>
            </w:tcBorders>
            <w:shd w:val="clear" w:color="000000" w:fill="D9D9D9"/>
            <w:vAlign w:val="center"/>
            <w:hideMark/>
          </w:tcPr>
          <w:p w14:paraId="5BEA159C"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gramStart"/>
            <w:r w:rsidRPr="00E53707">
              <w:rPr>
                <w:rFonts w:ascii="Calibri" w:hAnsi="Calibri" w:cs="Calibri"/>
                <w:sz w:val="22"/>
                <w:lang w:val="ru-RU" w:eastAsia="ru-RU"/>
              </w:rPr>
              <w:t>AWDCH[</w:t>
            </w:r>
            <w:proofErr w:type="gramEnd"/>
            <w:r w:rsidRPr="00E53707">
              <w:rPr>
                <w:rFonts w:ascii="Calibri" w:hAnsi="Calibri" w:cs="Calibri"/>
                <w:sz w:val="22"/>
                <w:lang w:val="ru-RU" w:eastAsia="ru-RU"/>
              </w:rPr>
              <w:t>4:0]</w:t>
            </w:r>
          </w:p>
        </w:tc>
      </w:tr>
      <w:tr w:rsidR="00E53707" w:rsidRPr="00E53707" w14:paraId="015FC1E8" w14:textId="77777777" w:rsidTr="00E53707">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01338B1E"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Отсутствие реакции</w:t>
            </w:r>
          </w:p>
        </w:tc>
        <w:tc>
          <w:tcPr>
            <w:tcW w:w="1007" w:type="dxa"/>
            <w:tcBorders>
              <w:top w:val="nil"/>
              <w:left w:val="nil"/>
              <w:bottom w:val="single" w:sz="4" w:space="0" w:color="auto"/>
              <w:right w:val="single" w:sz="4" w:space="0" w:color="auto"/>
            </w:tcBorders>
            <w:shd w:val="clear" w:color="auto" w:fill="auto"/>
            <w:vAlign w:val="center"/>
            <w:hideMark/>
          </w:tcPr>
          <w:p w14:paraId="316CA829"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spellStart"/>
            <w:r w:rsidRPr="00E53707">
              <w:rPr>
                <w:rFonts w:ascii="Calibri" w:hAnsi="Calibri" w:cs="Calibri"/>
                <w:sz w:val="22"/>
                <w:lang w:val="ru-RU" w:eastAsia="ru-RU"/>
              </w:rPr>
              <w:t>Ignore</w:t>
            </w:r>
            <w:proofErr w:type="spellEnd"/>
          </w:p>
        </w:tc>
        <w:tc>
          <w:tcPr>
            <w:tcW w:w="939" w:type="dxa"/>
            <w:tcBorders>
              <w:top w:val="nil"/>
              <w:left w:val="nil"/>
              <w:bottom w:val="single" w:sz="4" w:space="0" w:color="auto"/>
              <w:right w:val="single" w:sz="4" w:space="0" w:color="auto"/>
            </w:tcBorders>
            <w:shd w:val="clear" w:color="auto" w:fill="auto"/>
            <w:vAlign w:val="center"/>
            <w:hideMark/>
          </w:tcPr>
          <w:p w14:paraId="307BF175"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1162" w:type="dxa"/>
            <w:tcBorders>
              <w:top w:val="nil"/>
              <w:left w:val="nil"/>
              <w:bottom w:val="single" w:sz="4" w:space="0" w:color="auto"/>
              <w:right w:val="single" w:sz="4" w:space="0" w:color="auto"/>
            </w:tcBorders>
            <w:shd w:val="clear" w:color="auto" w:fill="auto"/>
            <w:vAlign w:val="center"/>
            <w:hideMark/>
          </w:tcPr>
          <w:p w14:paraId="1DEADC33"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2703" w:type="dxa"/>
            <w:tcBorders>
              <w:top w:val="nil"/>
              <w:left w:val="nil"/>
              <w:bottom w:val="single" w:sz="4" w:space="0" w:color="auto"/>
              <w:right w:val="single" w:sz="8" w:space="0" w:color="auto"/>
            </w:tcBorders>
            <w:shd w:val="clear" w:color="auto" w:fill="auto"/>
            <w:vAlign w:val="center"/>
            <w:hideMark/>
          </w:tcPr>
          <w:p w14:paraId="560E65AF"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spellStart"/>
            <w:r w:rsidRPr="00E53707">
              <w:rPr>
                <w:rFonts w:ascii="Calibri" w:hAnsi="Calibri" w:cs="Calibri"/>
                <w:sz w:val="22"/>
                <w:lang w:val="ru-RU" w:eastAsia="ru-RU"/>
              </w:rPr>
              <w:t>Ignore</w:t>
            </w:r>
            <w:proofErr w:type="spellEnd"/>
          </w:p>
        </w:tc>
      </w:tr>
      <w:tr w:rsidR="00E53707" w:rsidRPr="00E53707" w14:paraId="5A06FEFE" w14:textId="77777777" w:rsidTr="00E53707">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19E9C79"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Все инжектированные каналы</w:t>
            </w:r>
          </w:p>
        </w:tc>
        <w:tc>
          <w:tcPr>
            <w:tcW w:w="1007" w:type="dxa"/>
            <w:tcBorders>
              <w:top w:val="nil"/>
              <w:left w:val="nil"/>
              <w:bottom w:val="single" w:sz="4" w:space="0" w:color="auto"/>
              <w:right w:val="single" w:sz="4" w:space="0" w:color="auto"/>
            </w:tcBorders>
            <w:shd w:val="clear" w:color="auto" w:fill="auto"/>
            <w:vAlign w:val="center"/>
            <w:hideMark/>
          </w:tcPr>
          <w:p w14:paraId="4CE5BAD4"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939" w:type="dxa"/>
            <w:tcBorders>
              <w:top w:val="nil"/>
              <w:left w:val="nil"/>
              <w:bottom w:val="single" w:sz="4" w:space="0" w:color="auto"/>
              <w:right w:val="single" w:sz="4" w:space="0" w:color="auto"/>
            </w:tcBorders>
            <w:shd w:val="clear" w:color="auto" w:fill="auto"/>
            <w:vAlign w:val="center"/>
            <w:hideMark/>
          </w:tcPr>
          <w:p w14:paraId="243D3966"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1162" w:type="dxa"/>
            <w:tcBorders>
              <w:top w:val="nil"/>
              <w:left w:val="nil"/>
              <w:bottom w:val="single" w:sz="4" w:space="0" w:color="auto"/>
              <w:right w:val="single" w:sz="4" w:space="0" w:color="auto"/>
            </w:tcBorders>
            <w:shd w:val="clear" w:color="auto" w:fill="auto"/>
            <w:vAlign w:val="center"/>
            <w:hideMark/>
          </w:tcPr>
          <w:p w14:paraId="5BCFC47C"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2703" w:type="dxa"/>
            <w:tcBorders>
              <w:top w:val="nil"/>
              <w:left w:val="nil"/>
              <w:bottom w:val="single" w:sz="4" w:space="0" w:color="auto"/>
              <w:right w:val="single" w:sz="8" w:space="0" w:color="auto"/>
            </w:tcBorders>
            <w:shd w:val="clear" w:color="auto" w:fill="auto"/>
            <w:vAlign w:val="center"/>
            <w:hideMark/>
          </w:tcPr>
          <w:p w14:paraId="4CB1BF5C"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spellStart"/>
            <w:r w:rsidRPr="00E53707">
              <w:rPr>
                <w:rFonts w:ascii="Calibri" w:hAnsi="Calibri" w:cs="Calibri"/>
                <w:sz w:val="22"/>
                <w:lang w:val="ru-RU" w:eastAsia="ru-RU"/>
              </w:rPr>
              <w:t>Ignore</w:t>
            </w:r>
            <w:proofErr w:type="spellEnd"/>
          </w:p>
        </w:tc>
      </w:tr>
      <w:tr w:rsidR="00E53707" w:rsidRPr="00E53707" w14:paraId="2D8B45CF" w14:textId="77777777" w:rsidTr="00E53707">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971368E"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Все обычные каналы</w:t>
            </w:r>
          </w:p>
        </w:tc>
        <w:tc>
          <w:tcPr>
            <w:tcW w:w="1007" w:type="dxa"/>
            <w:tcBorders>
              <w:top w:val="nil"/>
              <w:left w:val="nil"/>
              <w:bottom w:val="single" w:sz="4" w:space="0" w:color="auto"/>
              <w:right w:val="single" w:sz="4" w:space="0" w:color="auto"/>
            </w:tcBorders>
            <w:shd w:val="clear" w:color="auto" w:fill="auto"/>
            <w:vAlign w:val="center"/>
            <w:hideMark/>
          </w:tcPr>
          <w:p w14:paraId="6746CF15"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939" w:type="dxa"/>
            <w:tcBorders>
              <w:top w:val="nil"/>
              <w:left w:val="nil"/>
              <w:bottom w:val="single" w:sz="4" w:space="0" w:color="auto"/>
              <w:right w:val="single" w:sz="4" w:space="0" w:color="auto"/>
            </w:tcBorders>
            <w:shd w:val="clear" w:color="auto" w:fill="auto"/>
            <w:vAlign w:val="center"/>
            <w:hideMark/>
          </w:tcPr>
          <w:p w14:paraId="22834F3E"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1162" w:type="dxa"/>
            <w:tcBorders>
              <w:top w:val="nil"/>
              <w:left w:val="nil"/>
              <w:bottom w:val="single" w:sz="4" w:space="0" w:color="auto"/>
              <w:right w:val="single" w:sz="4" w:space="0" w:color="auto"/>
            </w:tcBorders>
            <w:shd w:val="clear" w:color="auto" w:fill="auto"/>
            <w:vAlign w:val="center"/>
            <w:hideMark/>
          </w:tcPr>
          <w:p w14:paraId="2283C59B"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2703" w:type="dxa"/>
            <w:tcBorders>
              <w:top w:val="nil"/>
              <w:left w:val="nil"/>
              <w:bottom w:val="single" w:sz="4" w:space="0" w:color="auto"/>
              <w:right w:val="single" w:sz="8" w:space="0" w:color="auto"/>
            </w:tcBorders>
            <w:shd w:val="clear" w:color="auto" w:fill="auto"/>
            <w:vAlign w:val="center"/>
            <w:hideMark/>
          </w:tcPr>
          <w:p w14:paraId="34409B1C"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spellStart"/>
            <w:r w:rsidRPr="00E53707">
              <w:rPr>
                <w:rFonts w:ascii="Calibri" w:hAnsi="Calibri" w:cs="Calibri"/>
                <w:sz w:val="22"/>
                <w:lang w:val="ru-RU" w:eastAsia="ru-RU"/>
              </w:rPr>
              <w:t>Ignore</w:t>
            </w:r>
            <w:proofErr w:type="spellEnd"/>
          </w:p>
        </w:tc>
      </w:tr>
      <w:tr w:rsidR="00E53707" w:rsidRPr="00E53707" w14:paraId="74FFEFD3" w14:textId="77777777" w:rsidTr="00E53707">
        <w:trPr>
          <w:trHeight w:val="6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301D85C"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Все обычные и инжектированные каналы</w:t>
            </w:r>
          </w:p>
        </w:tc>
        <w:tc>
          <w:tcPr>
            <w:tcW w:w="1007" w:type="dxa"/>
            <w:tcBorders>
              <w:top w:val="nil"/>
              <w:left w:val="nil"/>
              <w:bottom w:val="single" w:sz="4" w:space="0" w:color="auto"/>
              <w:right w:val="single" w:sz="4" w:space="0" w:color="auto"/>
            </w:tcBorders>
            <w:shd w:val="clear" w:color="auto" w:fill="auto"/>
            <w:vAlign w:val="center"/>
            <w:hideMark/>
          </w:tcPr>
          <w:p w14:paraId="08D62A2D"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939" w:type="dxa"/>
            <w:tcBorders>
              <w:top w:val="nil"/>
              <w:left w:val="nil"/>
              <w:bottom w:val="single" w:sz="4" w:space="0" w:color="auto"/>
              <w:right w:val="single" w:sz="4" w:space="0" w:color="auto"/>
            </w:tcBorders>
            <w:shd w:val="clear" w:color="auto" w:fill="auto"/>
            <w:vAlign w:val="center"/>
            <w:hideMark/>
          </w:tcPr>
          <w:p w14:paraId="1B1CB147"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1162" w:type="dxa"/>
            <w:tcBorders>
              <w:top w:val="nil"/>
              <w:left w:val="nil"/>
              <w:bottom w:val="single" w:sz="4" w:space="0" w:color="auto"/>
              <w:right w:val="single" w:sz="4" w:space="0" w:color="auto"/>
            </w:tcBorders>
            <w:shd w:val="clear" w:color="auto" w:fill="auto"/>
            <w:vAlign w:val="center"/>
            <w:hideMark/>
          </w:tcPr>
          <w:p w14:paraId="36C9BBB9"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2703" w:type="dxa"/>
            <w:tcBorders>
              <w:top w:val="nil"/>
              <w:left w:val="nil"/>
              <w:bottom w:val="single" w:sz="4" w:space="0" w:color="auto"/>
              <w:right w:val="single" w:sz="8" w:space="0" w:color="auto"/>
            </w:tcBorders>
            <w:shd w:val="clear" w:color="auto" w:fill="auto"/>
            <w:vAlign w:val="center"/>
            <w:hideMark/>
          </w:tcPr>
          <w:p w14:paraId="74337442"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spellStart"/>
            <w:r w:rsidRPr="00E53707">
              <w:rPr>
                <w:rFonts w:ascii="Calibri" w:hAnsi="Calibri" w:cs="Calibri"/>
                <w:sz w:val="22"/>
                <w:lang w:val="ru-RU" w:eastAsia="ru-RU"/>
              </w:rPr>
              <w:t>Ignore</w:t>
            </w:r>
            <w:proofErr w:type="spellEnd"/>
          </w:p>
        </w:tc>
      </w:tr>
      <w:tr w:rsidR="00E53707" w:rsidRPr="00E53707" w14:paraId="5D749FB8" w14:textId="77777777" w:rsidTr="00E53707">
        <w:trPr>
          <w:trHeight w:val="326"/>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19A06891"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 xml:space="preserve">Один </w:t>
            </w:r>
            <w:proofErr w:type="spellStart"/>
            <w:r w:rsidRPr="00E53707">
              <w:rPr>
                <w:rFonts w:ascii="Calibri" w:hAnsi="Calibri" w:cs="Calibri"/>
                <w:sz w:val="22"/>
                <w:lang w:val="ru-RU" w:eastAsia="ru-RU"/>
              </w:rPr>
              <w:t>инжектированый</w:t>
            </w:r>
            <w:proofErr w:type="spellEnd"/>
            <w:r w:rsidRPr="00E53707">
              <w:rPr>
                <w:rFonts w:ascii="Calibri" w:hAnsi="Calibri" w:cs="Calibri"/>
                <w:sz w:val="22"/>
                <w:lang w:val="ru-RU" w:eastAsia="ru-RU"/>
              </w:rPr>
              <w:t xml:space="preserve"> канал</w:t>
            </w:r>
          </w:p>
        </w:tc>
        <w:tc>
          <w:tcPr>
            <w:tcW w:w="1007" w:type="dxa"/>
            <w:tcBorders>
              <w:top w:val="nil"/>
              <w:left w:val="nil"/>
              <w:bottom w:val="single" w:sz="4" w:space="0" w:color="auto"/>
              <w:right w:val="single" w:sz="4" w:space="0" w:color="auto"/>
            </w:tcBorders>
            <w:shd w:val="clear" w:color="auto" w:fill="auto"/>
            <w:vAlign w:val="center"/>
            <w:hideMark/>
          </w:tcPr>
          <w:p w14:paraId="39D84058"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939" w:type="dxa"/>
            <w:tcBorders>
              <w:top w:val="nil"/>
              <w:left w:val="nil"/>
              <w:bottom w:val="single" w:sz="4" w:space="0" w:color="auto"/>
              <w:right w:val="single" w:sz="4" w:space="0" w:color="auto"/>
            </w:tcBorders>
            <w:shd w:val="clear" w:color="auto" w:fill="auto"/>
            <w:vAlign w:val="center"/>
            <w:hideMark/>
          </w:tcPr>
          <w:p w14:paraId="38293641"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1162" w:type="dxa"/>
            <w:tcBorders>
              <w:top w:val="nil"/>
              <w:left w:val="nil"/>
              <w:bottom w:val="single" w:sz="4" w:space="0" w:color="auto"/>
              <w:right w:val="single" w:sz="4" w:space="0" w:color="auto"/>
            </w:tcBorders>
            <w:shd w:val="clear" w:color="auto" w:fill="auto"/>
            <w:vAlign w:val="center"/>
            <w:hideMark/>
          </w:tcPr>
          <w:p w14:paraId="20131DA1"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2703" w:type="dxa"/>
            <w:tcBorders>
              <w:top w:val="nil"/>
              <w:left w:val="nil"/>
              <w:bottom w:val="single" w:sz="4" w:space="0" w:color="auto"/>
              <w:right w:val="single" w:sz="8" w:space="0" w:color="auto"/>
            </w:tcBorders>
            <w:shd w:val="clear" w:color="auto" w:fill="auto"/>
            <w:vAlign w:val="center"/>
            <w:hideMark/>
          </w:tcPr>
          <w:p w14:paraId="18645DF1"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Зависит от номера канала</w:t>
            </w:r>
          </w:p>
        </w:tc>
      </w:tr>
      <w:tr w:rsidR="00E53707" w:rsidRPr="00E53707" w14:paraId="2D27CEAB" w14:textId="77777777" w:rsidTr="00E53707">
        <w:trPr>
          <w:trHeight w:val="402"/>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E204662"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Один обычный канал</w:t>
            </w:r>
          </w:p>
        </w:tc>
        <w:tc>
          <w:tcPr>
            <w:tcW w:w="1007" w:type="dxa"/>
            <w:tcBorders>
              <w:top w:val="nil"/>
              <w:left w:val="nil"/>
              <w:bottom w:val="single" w:sz="4" w:space="0" w:color="auto"/>
              <w:right w:val="single" w:sz="4" w:space="0" w:color="auto"/>
            </w:tcBorders>
            <w:shd w:val="clear" w:color="auto" w:fill="auto"/>
            <w:vAlign w:val="center"/>
            <w:hideMark/>
          </w:tcPr>
          <w:p w14:paraId="17391710"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939" w:type="dxa"/>
            <w:tcBorders>
              <w:top w:val="nil"/>
              <w:left w:val="nil"/>
              <w:bottom w:val="single" w:sz="4" w:space="0" w:color="auto"/>
              <w:right w:val="single" w:sz="4" w:space="0" w:color="auto"/>
            </w:tcBorders>
            <w:shd w:val="clear" w:color="auto" w:fill="auto"/>
            <w:vAlign w:val="center"/>
            <w:hideMark/>
          </w:tcPr>
          <w:p w14:paraId="04368527"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1162" w:type="dxa"/>
            <w:tcBorders>
              <w:top w:val="nil"/>
              <w:left w:val="nil"/>
              <w:bottom w:val="single" w:sz="4" w:space="0" w:color="auto"/>
              <w:right w:val="single" w:sz="4" w:space="0" w:color="auto"/>
            </w:tcBorders>
            <w:shd w:val="clear" w:color="auto" w:fill="auto"/>
            <w:vAlign w:val="center"/>
            <w:hideMark/>
          </w:tcPr>
          <w:p w14:paraId="3A9ECF75"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2703" w:type="dxa"/>
            <w:tcBorders>
              <w:top w:val="nil"/>
              <w:left w:val="nil"/>
              <w:bottom w:val="single" w:sz="4" w:space="0" w:color="auto"/>
              <w:right w:val="single" w:sz="8" w:space="0" w:color="auto"/>
            </w:tcBorders>
            <w:shd w:val="clear" w:color="auto" w:fill="auto"/>
            <w:vAlign w:val="center"/>
            <w:hideMark/>
          </w:tcPr>
          <w:p w14:paraId="79898E5F"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Зависит от номера канала</w:t>
            </w:r>
          </w:p>
        </w:tc>
      </w:tr>
      <w:tr w:rsidR="00E53707" w:rsidRPr="00E53707" w14:paraId="0F0406C3" w14:textId="77777777" w:rsidTr="00E53707">
        <w:trPr>
          <w:trHeight w:val="563"/>
        </w:trPr>
        <w:tc>
          <w:tcPr>
            <w:tcW w:w="3818" w:type="dxa"/>
            <w:tcBorders>
              <w:top w:val="nil"/>
              <w:left w:val="single" w:sz="8" w:space="0" w:color="auto"/>
              <w:bottom w:val="single" w:sz="8" w:space="0" w:color="auto"/>
              <w:right w:val="single" w:sz="4" w:space="0" w:color="auto"/>
            </w:tcBorders>
            <w:shd w:val="clear" w:color="auto" w:fill="auto"/>
            <w:vAlign w:val="center"/>
            <w:hideMark/>
          </w:tcPr>
          <w:p w14:paraId="6B304F35"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Один инжектированный и обычный канал</w:t>
            </w:r>
          </w:p>
        </w:tc>
        <w:tc>
          <w:tcPr>
            <w:tcW w:w="1007" w:type="dxa"/>
            <w:tcBorders>
              <w:top w:val="nil"/>
              <w:left w:val="nil"/>
              <w:bottom w:val="single" w:sz="8" w:space="0" w:color="auto"/>
              <w:right w:val="single" w:sz="4" w:space="0" w:color="auto"/>
            </w:tcBorders>
            <w:shd w:val="clear" w:color="auto" w:fill="auto"/>
            <w:vAlign w:val="center"/>
            <w:hideMark/>
          </w:tcPr>
          <w:p w14:paraId="375BA355"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939" w:type="dxa"/>
            <w:tcBorders>
              <w:top w:val="nil"/>
              <w:left w:val="nil"/>
              <w:bottom w:val="single" w:sz="8" w:space="0" w:color="auto"/>
              <w:right w:val="single" w:sz="4" w:space="0" w:color="auto"/>
            </w:tcBorders>
            <w:shd w:val="clear" w:color="auto" w:fill="auto"/>
            <w:vAlign w:val="center"/>
            <w:hideMark/>
          </w:tcPr>
          <w:p w14:paraId="5195D01D"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1162" w:type="dxa"/>
            <w:tcBorders>
              <w:top w:val="nil"/>
              <w:left w:val="nil"/>
              <w:bottom w:val="single" w:sz="8" w:space="0" w:color="auto"/>
              <w:right w:val="single" w:sz="4" w:space="0" w:color="auto"/>
            </w:tcBorders>
            <w:shd w:val="clear" w:color="auto" w:fill="auto"/>
            <w:vAlign w:val="center"/>
            <w:hideMark/>
          </w:tcPr>
          <w:p w14:paraId="7B5DD960"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2703" w:type="dxa"/>
            <w:tcBorders>
              <w:top w:val="nil"/>
              <w:left w:val="nil"/>
              <w:bottom w:val="single" w:sz="8" w:space="0" w:color="auto"/>
              <w:right w:val="single" w:sz="8" w:space="0" w:color="auto"/>
            </w:tcBorders>
            <w:shd w:val="clear" w:color="auto" w:fill="auto"/>
            <w:vAlign w:val="center"/>
            <w:hideMark/>
          </w:tcPr>
          <w:p w14:paraId="5A6926D8"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Зависит от номера канала</w:t>
            </w:r>
          </w:p>
        </w:tc>
      </w:tr>
    </w:tbl>
    <w:p w14:paraId="0F1C2A7A" w14:textId="5E3E06ED" w:rsidR="005460FD" w:rsidRPr="00E67E74" w:rsidRDefault="005460FD">
      <w:pPr>
        <w:spacing w:after="32" w:line="259" w:lineRule="auto"/>
        <w:ind w:left="468" w:right="0" w:firstLine="0"/>
        <w:jc w:val="left"/>
      </w:pPr>
    </w:p>
    <w:p w14:paraId="46964C08" w14:textId="77777777" w:rsidR="005460FD" w:rsidRPr="00F158BD" w:rsidRDefault="00823CD3">
      <w:pPr>
        <w:spacing w:after="0" w:line="259" w:lineRule="auto"/>
        <w:ind w:left="206" w:right="0" w:firstLine="0"/>
        <w:jc w:val="left"/>
        <w:rPr>
          <w:lang w:val="ru-RU"/>
        </w:rPr>
      </w:pPr>
      <w:r w:rsidRPr="00F158BD">
        <w:rPr>
          <w:lang w:val="ru-RU"/>
        </w:rPr>
        <w:t xml:space="preserve"> </w:t>
      </w:r>
    </w:p>
    <w:p w14:paraId="0EEFB436" w14:textId="77777777" w:rsidR="005460FD" w:rsidRPr="00F158BD" w:rsidRDefault="005460FD">
      <w:pPr>
        <w:rPr>
          <w:lang w:val="ru-RU"/>
        </w:rPr>
        <w:sectPr w:rsidR="005460FD" w:rsidRPr="00F158BD">
          <w:headerReference w:type="even" r:id="rId51"/>
          <w:headerReference w:type="default" r:id="rId52"/>
          <w:footerReference w:type="even" r:id="rId53"/>
          <w:footerReference w:type="default" r:id="rId54"/>
          <w:headerReference w:type="first" r:id="rId55"/>
          <w:footerReference w:type="first" r:id="rId56"/>
          <w:type w:val="continuous"/>
          <w:pgSz w:w="11906" w:h="16838"/>
          <w:pgMar w:top="1145" w:right="1204" w:bottom="1135" w:left="1154" w:header="720" w:footer="720" w:gutter="0"/>
          <w:cols w:space="720"/>
        </w:sectPr>
      </w:pPr>
    </w:p>
    <w:p w14:paraId="1CE14546" w14:textId="3BF2CA25" w:rsidR="005460FD" w:rsidRPr="00F158BD" w:rsidRDefault="00823CD3">
      <w:pPr>
        <w:pStyle w:val="2"/>
        <w:spacing w:after="194"/>
        <w:ind w:left="55"/>
        <w:rPr>
          <w:lang w:val="ru-RU"/>
        </w:rPr>
      </w:pPr>
      <w:r w:rsidRPr="00F158BD">
        <w:rPr>
          <w:lang w:val="ru-RU"/>
        </w:rPr>
        <w:lastRenderedPageBreak/>
        <w:t xml:space="preserve">9.3 </w:t>
      </w:r>
      <w:r w:rsidR="00F158BD">
        <w:rPr>
          <w:lang w:val="ru-RU"/>
        </w:rPr>
        <w:t>Описание регистров</w:t>
      </w:r>
      <w:r w:rsidRPr="00F158BD">
        <w:rPr>
          <w:lang w:val="ru-RU"/>
        </w:rPr>
        <w:t xml:space="preserve"> </w:t>
      </w:r>
    </w:p>
    <w:p w14:paraId="092B571D" w14:textId="56956A9B" w:rsidR="005460FD" w:rsidRDefault="00F158BD">
      <w:pPr>
        <w:spacing w:after="15" w:line="247" w:lineRule="auto"/>
        <w:ind w:left="1931" w:right="1870"/>
        <w:jc w:val="center"/>
        <w:rPr>
          <w:lang w:val="ru-RU"/>
        </w:rPr>
      </w:pPr>
      <w:r w:rsidRPr="00F158BD">
        <w:rPr>
          <w:lang w:val="ru-RU"/>
        </w:rPr>
        <w:t>Таблица 9-7 Список регистров, связанных с АЦП</w:t>
      </w:r>
      <w:r w:rsidR="00823CD3" w:rsidRPr="00F158BD">
        <w:rPr>
          <w:lang w:val="ru-RU"/>
        </w:rPr>
        <w:t xml:space="preserve"> </w:t>
      </w:r>
    </w:p>
    <w:p w14:paraId="2C98D55C" w14:textId="77777777" w:rsidR="00F158BD" w:rsidRDefault="00F158BD">
      <w:pPr>
        <w:spacing w:after="15" w:line="247" w:lineRule="auto"/>
        <w:ind w:left="1931" w:right="1870"/>
        <w:jc w:val="center"/>
        <w:rPr>
          <w:lang w:val="ru-RU"/>
        </w:rPr>
      </w:pPr>
    </w:p>
    <w:p w14:paraId="284B1D26" w14:textId="77777777" w:rsidR="00F158BD" w:rsidRPr="00F158BD" w:rsidRDefault="00F158BD">
      <w:pPr>
        <w:spacing w:after="15" w:line="247" w:lineRule="auto"/>
        <w:ind w:left="1931" w:right="1870"/>
        <w:jc w:val="center"/>
        <w:rPr>
          <w:lang w:val="ru-RU"/>
        </w:rPr>
      </w:pPr>
    </w:p>
    <w:p w14:paraId="52BEEE60" w14:textId="77777777" w:rsidR="005460FD" w:rsidRPr="00E67E74" w:rsidRDefault="00823CD3">
      <w:pPr>
        <w:pStyle w:val="3"/>
        <w:ind w:left="57"/>
      </w:pPr>
      <w:r w:rsidRPr="00E67E74">
        <w:t xml:space="preserve">9.3.1 ADC Status Register (ADC_STATR) </w:t>
      </w:r>
    </w:p>
    <w:p w14:paraId="34AA81A5" w14:textId="68EA3203" w:rsidR="005460FD" w:rsidRPr="00E67E74" w:rsidRDefault="005460FD">
      <w:pPr>
        <w:spacing w:after="112" w:line="259" w:lineRule="auto"/>
        <w:ind w:left="0" w:right="0" w:firstLine="0"/>
        <w:jc w:val="left"/>
      </w:pPr>
    </w:p>
    <w:p w14:paraId="0C3C677E" w14:textId="77777777" w:rsidR="005460FD" w:rsidRDefault="00823CD3">
      <w:pPr>
        <w:pStyle w:val="3"/>
        <w:ind w:left="57"/>
        <w:rPr>
          <w:lang w:val="ru-RU"/>
        </w:rPr>
      </w:pPr>
      <w:r w:rsidRPr="00E67E74">
        <w:t xml:space="preserve">9.3.2 ADC Control Register 1 (ADC_CTLR1) </w:t>
      </w:r>
    </w:p>
    <w:p w14:paraId="005434E4" w14:textId="77777777" w:rsidR="00F158BD" w:rsidRPr="00F158BD" w:rsidRDefault="00F158BD" w:rsidP="00F158BD">
      <w:pPr>
        <w:ind w:left="0" w:firstLine="0"/>
        <w:rPr>
          <w:lang w:val="ru-RU"/>
        </w:rPr>
      </w:pPr>
    </w:p>
    <w:p w14:paraId="525CFF7D" w14:textId="77777777" w:rsidR="005460FD" w:rsidRDefault="00823CD3">
      <w:pPr>
        <w:pStyle w:val="3"/>
        <w:ind w:left="57"/>
        <w:rPr>
          <w:lang w:val="ru-RU"/>
        </w:rPr>
      </w:pPr>
      <w:r w:rsidRPr="00E67E74">
        <w:t xml:space="preserve">9.3.3 ADC Control Register 2 (ADC_CTLR2) </w:t>
      </w:r>
    </w:p>
    <w:p w14:paraId="4F970596" w14:textId="77777777" w:rsidR="00F158BD" w:rsidRPr="00F158BD" w:rsidRDefault="00F158BD" w:rsidP="00F158BD">
      <w:pPr>
        <w:ind w:left="0" w:firstLine="0"/>
        <w:rPr>
          <w:lang w:val="ru-RU"/>
        </w:rPr>
      </w:pPr>
    </w:p>
    <w:p w14:paraId="5402026E" w14:textId="77777777" w:rsidR="005460FD" w:rsidRDefault="00823CD3" w:rsidP="00F158BD">
      <w:pPr>
        <w:spacing w:after="3" w:line="247" w:lineRule="auto"/>
        <w:ind w:left="0" w:right="0"/>
        <w:rPr>
          <w:i/>
          <w:lang w:val="ru-RU"/>
        </w:rPr>
      </w:pPr>
      <w:r w:rsidRPr="00E67E74">
        <w:rPr>
          <w:i/>
        </w:rPr>
        <w:t xml:space="preserve">Note: A conversion is initiated when only ADON is changed in the register, and no new conversion is initiated </w:t>
      </w:r>
    </w:p>
    <w:p w14:paraId="041080D1" w14:textId="77777777" w:rsidR="00F158BD" w:rsidRPr="00F158BD" w:rsidRDefault="00F158BD" w:rsidP="00F158BD">
      <w:pPr>
        <w:spacing w:after="3" w:line="247" w:lineRule="auto"/>
        <w:ind w:left="0" w:right="0"/>
        <w:rPr>
          <w:lang w:val="ru-RU"/>
        </w:rPr>
      </w:pPr>
    </w:p>
    <w:p w14:paraId="5CAE2B1E" w14:textId="77777777" w:rsidR="005460FD" w:rsidRPr="00E67E74" w:rsidRDefault="00823CD3">
      <w:pPr>
        <w:pStyle w:val="3"/>
        <w:ind w:left="57"/>
      </w:pPr>
      <w:r w:rsidRPr="00E67E74">
        <w:t xml:space="preserve">9.3.4 ADC Sample Time Configuration Register 1 (ADC_SAMPTR1) </w:t>
      </w:r>
    </w:p>
    <w:p w14:paraId="7720EFFF" w14:textId="77777777" w:rsidR="005460FD" w:rsidRPr="00E67E74" w:rsidRDefault="00823CD3">
      <w:pPr>
        <w:spacing w:after="112" w:line="259" w:lineRule="auto"/>
        <w:ind w:left="38" w:right="0" w:firstLine="0"/>
        <w:jc w:val="left"/>
      </w:pPr>
      <w:r w:rsidRPr="00E67E74">
        <w:t xml:space="preserve"> </w:t>
      </w:r>
    </w:p>
    <w:p w14:paraId="45A3FD40" w14:textId="77777777" w:rsidR="005460FD" w:rsidRPr="00E67E74" w:rsidRDefault="00823CD3">
      <w:pPr>
        <w:pStyle w:val="3"/>
        <w:ind w:left="57"/>
      </w:pPr>
      <w:r w:rsidRPr="00E67E74">
        <w:t xml:space="preserve">9.3.5 ADC Sample Time Configuration Register 2 (ADC_SAMPTR2) </w:t>
      </w:r>
    </w:p>
    <w:p w14:paraId="7193E0E8" w14:textId="63C52125" w:rsidR="005460FD" w:rsidRPr="00E67E74" w:rsidRDefault="005460FD">
      <w:pPr>
        <w:spacing w:after="109" w:line="259" w:lineRule="auto"/>
        <w:ind w:left="38" w:right="0" w:firstLine="0"/>
        <w:jc w:val="left"/>
      </w:pPr>
    </w:p>
    <w:p w14:paraId="51281366" w14:textId="77777777" w:rsidR="005460FD" w:rsidRPr="00E67E74" w:rsidRDefault="00823CD3">
      <w:pPr>
        <w:pStyle w:val="3"/>
        <w:ind w:left="57"/>
      </w:pPr>
      <w:r w:rsidRPr="00E67E74">
        <w:t>9.3.6 ADC Injected Channel Data Offset Register x (</w:t>
      </w:r>
      <w:proofErr w:type="spellStart"/>
      <w:r w:rsidRPr="00E67E74">
        <w:t>ADC_IOFRx</w:t>
      </w:r>
      <w:proofErr w:type="spellEnd"/>
      <w:r w:rsidRPr="00E67E74">
        <w:t xml:space="preserve">) (x=1/2/3/4) </w:t>
      </w:r>
    </w:p>
    <w:p w14:paraId="24BA780C" w14:textId="5365DE20" w:rsidR="005460FD" w:rsidRPr="00E67E74" w:rsidRDefault="005460FD">
      <w:pPr>
        <w:spacing w:after="62" w:line="259" w:lineRule="auto"/>
        <w:ind w:left="38" w:right="0" w:firstLine="0"/>
        <w:jc w:val="left"/>
      </w:pPr>
    </w:p>
    <w:p w14:paraId="209C2D44" w14:textId="77777777" w:rsidR="005460FD" w:rsidRPr="00E67E74" w:rsidRDefault="00823CD3">
      <w:pPr>
        <w:pStyle w:val="3"/>
        <w:ind w:left="57"/>
      </w:pPr>
      <w:r w:rsidRPr="00E67E74">
        <w:t xml:space="preserve">9.3.7 ADC Watchdog High Threshold Register (ADC_WDHTR) </w:t>
      </w:r>
    </w:p>
    <w:p w14:paraId="2281596E" w14:textId="0607561C" w:rsidR="005460FD" w:rsidRPr="00E67E74" w:rsidRDefault="005460FD">
      <w:pPr>
        <w:spacing w:after="34" w:line="259" w:lineRule="auto"/>
        <w:ind w:left="-84" w:right="-75" w:firstLine="0"/>
        <w:jc w:val="left"/>
      </w:pPr>
    </w:p>
    <w:p w14:paraId="57508EA0" w14:textId="77777777" w:rsidR="005460FD" w:rsidRPr="00E67E74" w:rsidRDefault="00823CD3">
      <w:pPr>
        <w:spacing w:after="28" w:line="247" w:lineRule="auto"/>
        <w:ind w:left="48" w:right="0"/>
      </w:pPr>
      <w:r w:rsidRPr="00E67E74">
        <w:rPr>
          <w:i/>
        </w:rPr>
        <w:t xml:space="preserve">Note: You can change the values of WDHTR and WDLTR during the conversion process, but they will take effect at the next conversion. </w:t>
      </w:r>
    </w:p>
    <w:p w14:paraId="487C7CC5" w14:textId="77777777" w:rsidR="005460FD" w:rsidRPr="00E67E74" w:rsidRDefault="00823CD3">
      <w:pPr>
        <w:spacing w:after="109" w:line="259" w:lineRule="auto"/>
        <w:ind w:left="38" w:right="0" w:firstLine="0"/>
        <w:jc w:val="left"/>
      </w:pPr>
      <w:r w:rsidRPr="00E67E74">
        <w:t xml:space="preserve"> </w:t>
      </w:r>
    </w:p>
    <w:p w14:paraId="6ACB79F0" w14:textId="77777777" w:rsidR="005460FD" w:rsidRPr="00E67E74" w:rsidRDefault="00823CD3">
      <w:pPr>
        <w:pStyle w:val="3"/>
        <w:ind w:left="57"/>
      </w:pPr>
      <w:r w:rsidRPr="00E67E74">
        <w:t xml:space="preserve">9.3.8 ADC Watchdog Low Threshold Register (ADC_WDLTR) </w:t>
      </w:r>
    </w:p>
    <w:p w14:paraId="1B11ED5E" w14:textId="627F1389" w:rsidR="005460FD" w:rsidRPr="00E67E74" w:rsidRDefault="005460FD">
      <w:pPr>
        <w:spacing w:after="32" w:line="259" w:lineRule="auto"/>
        <w:ind w:left="-84" w:right="-75" w:firstLine="0"/>
        <w:jc w:val="left"/>
      </w:pPr>
    </w:p>
    <w:p w14:paraId="19CBE852" w14:textId="77777777" w:rsidR="005460FD" w:rsidRPr="00E67E74" w:rsidRDefault="00823CD3">
      <w:pPr>
        <w:spacing w:after="28" w:line="247" w:lineRule="auto"/>
        <w:ind w:left="48" w:right="0"/>
      </w:pPr>
      <w:r w:rsidRPr="00E67E74">
        <w:rPr>
          <w:i/>
        </w:rPr>
        <w:t xml:space="preserve">Note: You can change the values of WDHTR and WDLTR during the conversion process, but they will take effect at the next conversion. </w:t>
      </w:r>
    </w:p>
    <w:p w14:paraId="3E9C5BF8" w14:textId="77777777" w:rsidR="005460FD" w:rsidRPr="00E67E74" w:rsidRDefault="00823CD3">
      <w:pPr>
        <w:spacing w:after="109" w:line="259" w:lineRule="auto"/>
        <w:ind w:left="38" w:right="0" w:firstLine="0"/>
        <w:jc w:val="left"/>
      </w:pPr>
      <w:r w:rsidRPr="00E67E74">
        <w:t xml:space="preserve"> </w:t>
      </w:r>
    </w:p>
    <w:p w14:paraId="0F810C31" w14:textId="77777777" w:rsidR="005460FD" w:rsidRPr="00E67E74" w:rsidRDefault="00823CD3">
      <w:pPr>
        <w:pStyle w:val="3"/>
        <w:ind w:left="57"/>
      </w:pPr>
      <w:r w:rsidRPr="00E67E74">
        <w:t xml:space="preserve">9.3.9 ADC Regular Sequence Register 1(ADC_RSQR1) </w:t>
      </w:r>
    </w:p>
    <w:p w14:paraId="7417EB57" w14:textId="401D64C8" w:rsidR="005460FD" w:rsidRPr="00E67E74" w:rsidRDefault="005460FD">
      <w:pPr>
        <w:spacing w:after="112" w:line="259" w:lineRule="auto"/>
        <w:ind w:left="38" w:right="0" w:firstLine="0"/>
        <w:jc w:val="left"/>
      </w:pPr>
    </w:p>
    <w:p w14:paraId="54AC5148" w14:textId="77777777" w:rsidR="005460FD" w:rsidRPr="00E67E74" w:rsidRDefault="00823CD3">
      <w:pPr>
        <w:pStyle w:val="3"/>
        <w:ind w:left="57"/>
      </w:pPr>
      <w:r w:rsidRPr="00E67E74">
        <w:t xml:space="preserve">9.3.10 ADC Regular Sequence Register 2(ADC_RSQR2) </w:t>
      </w:r>
    </w:p>
    <w:p w14:paraId="3A20D7E4" w14:textId="42B029B8" w:rsidR="005460FD" w:rsidRPr="00E67E74" w:rsidRDefault="005460FD">
      <w:pPr>
        <w:spacing w:after="109" w:line="259" w:lineRule="auto"/>
        <w:ind w:left="38" w:right="0" w:firstLine="0"/>
        <w:jc w:val="left"/>
      </w:pPr>
    </w:p>
    <w:p w14:paraId="19070FB6" w14:textId="77777777" w:rsidR="005460FD" w:rsidRDefault="00823CD3">
      <w:pPr>
        <w:pStyle w:val="3"/>
        <w:ind w:left="57"/>
        <w:rPr>
          <w:lang w:val="ru-RU"/>
        </w:rPr>
      </w:pPr>
      <w:r w:rsidRPr="00E67E74">
        <w:t xml:space="preserve">9.3.11 ADC Regular Sequence Register 3(ADC_RSQR3) </w:t>
      </w:r>
    </w:p>
    <w:p w14:paraId="7E2FACCC" w14:textId="77777777" w:rsidR="00F158BD" w:rsidRPr="00F158BD" w:rsidRDefault="00F158BD" w:rsidP="00F158BD">
      <w:pPr>
        <w:ind w:left="0" w:firstLine="0"/>
        <w:rPr>
          <w:lang w:val="ru-RU"/>
        </w:rPr>
      </w:pPr>
    </w:p>
    <w:p w14:paraId="03E77049" w14:textId="77777777" w:rsidR="005460FD" w:rsidRPr="00E67E74" w:rsidRDefault="00823CD3">
      <w:pPr>
        <w:pStyle w:val="3"/>
        <w:ind w:left="57"/>
      </w:pPr>
      <w:r w:rsidRPr="00E67E74">
        <w:t xml:space="preserve">9.3.12 ADC Injected Sequence Register (ADC_ISQR) </w:t>
      </w:r>
    </w:p>
    <w:p w14:paraId="0936F981" w14:textId="77777777" w:rsidR="00F158BD" w:rsidRDefault="00F158BD">
      <w:pPr>
        <w:spacing w:after="28" w:line="247" w:lineRule="auto"/>
        <w:ind w:left="48" w:right="0"/>
        <w:rPr>
          <w:i/>
          <w:lang w:val="ru-RU"/>
        </w:rPr>
      </w:pPr>
    </w:p>
    <w:p w14:paraId="3D39288E" w14:textId="77777777" w:rsidR="00F158BD" w:rsidRPr="00F158BD" w:rsidRDefault="00F158BD" w:rsidP="00F158BD">
      <w:pPr>
        <w:spacing w:after="30" w:line="247" w:lineRule="auto"/>
        <w:ind w:left="48" w:right="0"/>
        <w:rPr>
          <w:i/>
          <w:lang w:val="ru-RU"/>
        </w:rPr>
      </w:pPr>
      <w:r w:rsidRPr="00F158BD">
        <w:rPr>
          <w:i/>
          <w:lang w:val="ru-RU"/>
        </w:rPr>
        <w:t xml:space="preserve">Примечание: В отличие от обычной последовательности преобразований, если длина </w:t>
      </w:r>
      <w:proofErr w:type="gramStart"/>
      <w:r w:rsidRPr="00F158BD">
        <w:rPr>
          <w:b/>
          <w:bCs/>
          <w:i/>
          <w:lang w:val="ru-RU"/>
        </w:rPr>
        <w:t>JL</w:t>
      </w:r>
      <w:r w:rsidRPr="00F158BD">
        <w:rPr>
          <w:i/>
          <w:lang w:val="ru-RU"/>
        </w:rPr>
        <w:t>[</w:t>
      </w:r>
      <w:proofErr w:type="gramEnd"/>
      <w:r w:rsidRPr="00F158BD">
        <w:rPr>
          <w:i/>
          <w:lang w:val="ru-RU"/>
        </w:rPr>
        <w:t xml:space="preserve">1:0] меньше 4, порядок преобразования начинается с (4 - </w:t>
      </w:r>
      <w:r w:rsidRPr="00F158BD">
        <w:rPr>
          <w:b/>
          <w:bCs/>
          <w:i/>
          <w:lang w:val="ru-RU"/>
        </w:rPr>
        <w:t>JL</w:t>
      </w:r>
      <w:r w:rsidRPr="00F158BD">
        <w:rPr>
          <w:i/>
          <w:lang w:val="ru-RU"/>
        </w:rPr>
        <w:t>).</w:t>
      </w:r>
    </w:p>
    <w:p w14:paraId="54D5ABAC" w14:textId="7BF633AC" w:rsidR="00F158BD" w:rsidRPr="00F158BD" w:rsidRDefault="00F158BD" w:rsidP="00F158BD">
      <w:pPr>
        <w:spacing w:after="30" w:line="247" w:lineRule="auto"/>
        <w:ind w:left="48" w:right="0"/>
        <w:rPr>
          <w:i/>
          <w:lang w:val="ru-RU"/>
        </w:rPr>
      </w:pPr>
      <w:r w:rsidRPr="00F158BD">
        <w:rPr>
          <w:i/>
          <w:lang w:val="ru-RU"/>
        </w:rPr>
        <w:t xml:space="preserve">Например, когда </w:t>
      </w:r>
      <w:proofErr w:type="gramStart"/>
      <w:r w:rsidRPr="00F158BD">
        <w:rPr>
          <w:b/>
          <w:bCs/>
          <w:i/>
          <w:lang w:val="ru-RU"/>
        </w:rPr>
        <w:t>JL</w:t>
      </w:r>
      <w:r w:rsidRPr="00F158BD">
        <w:rPr>
          <w:i/>
          <w:lang w:val="ru-RU"/>
        </w:rPr>
        <w:t>[</w:t>
      </w:r>
      <w:proofErr w:type="gramEnd"/>
      <w:r w:rsidRPr="00F158BD">
        <w:rPr>
          <w:i/>
          <w:lang w:val="ru-RU"/>
        </w:rPr>
        <w:t xml:space="preserve">1:0]=3 (4 </w:t>
      </w:r>
      <w:r>
        <w:rPr>
          <w:i/>
          <w:lang w:val="ru-RU"/>
        </w:rPr>
        <w:t xml:space="preserve">инжектированных </w:t>
      </w:r>
      <w:r w:rsidRPr="00F158BD">
        <w:rPr>
          <w:i/>
          <w:lang w:val="ru-RU"/>
        </w:rPr>
        <w:t>перехода в с</w:t>
      </w:r>
      <w:proofErr w:type="spellStart"/>
      <w:r w:rsidRPr="00F158BD">
        <w:rPr>
          <w:i/>
          <w:lang w:val="ru-RU"/>
        </w:rPr>
        <w:t>еквенсере</w:t>
      </w:r>
      <w:proofErr w:type="spellEnd"/>
      <w:r w:rsidRPr="00F158BD">
        <w:rPr>
          <w:i/>
          <w:lang w:val="ru-RU"/>
        </w:rPr>
        <w:t xml:space="preserve">), АЦП будет преобразовывать каналы в следующем порядке: </w:t>
      </w:r>
      <w:r w:rsidRPr="00F158BD">
        <w:rPr>
          <w:b/>
          <w:bCs/>
          <w:i/>
          <w:lang w:val="ru-RU"/>
        </w:rPr>
        <w:t>JSQ1</w:t>
      </w:r>
      <w:r w:rsidRPr="00F158BD">
        <w:rPr>
          <w:i/>
          <w:lang w:val="ru-RU"/>
        </w:rPr>
        <w:t xml:space="preserve">[4:0], </w:t>
      </w:r>
      <w:r w:rsidRPr="00F158BD">
        <w:rPr>
          <w:b/>
          <w:bCs/>
          <w:i/>
          <w:lang w:val="ru-RU"/>
        </w:rPr>
        <w:t>JSQ2</w:t>
      </w:r>
      <w:r w:rsidRPr="00F158BD">
        <w:rPr>
          <w:i/>
          <w:lang w:val="ru-RU"/>
        </w:rPr>
        <w:t xml:space="preserve">[4:0], </w:t>
      </w:r>
      <w:r w:rsidRPr="00F158BD">
        <w:rPr>
          <w:b/>
          <w:bCs/>
          <w:i/>
          <w:lang w:val="ru-RU"/>
        </w:rPr>
        <w:t>JSQ3</w:t>
      </w:r>
      <w:r w:rsidRPr="00F158BD">
        <w:rPr>
          <w:i/>
          <w:lang w:val="ru-RU"/>
        </w:rPr>
        <w:t xml:space="preserve">[4:0] и </w:t>
      </w:r>
      <w:r w:rsidRPr="00F158BD">
        <w:rPr>
          <w:b/>
          <w:bCs/>
          <w:i/>
          <w:lang w:val="ru-RU"/>
        </w:rPr>
        <w:t>JSQ4</w:t>
      </w:r>
      <w:r w:rsidRPr="00F158BD">
        <w:rPr>
          <w:i/>
          <w:lang w:val="ru-RU"/>
        </w:rPr>
        <w:t>[4:0].</w:t>
      </w:r>
    </w:p>
    <w:p w14:paraId="432482AE" w14:textId="490A8E63" w:rsidR="00F158BD" w:rsidRDefault="00F158BD">
      <w:pPr>
        <w:spacing w:after="30" w:line="247" w:lineRule="auto"/>
        <w:ind w:left="48" w:right="0"/>
        <w:rPr>
          <w:i/>
          <w:lang w:val="ru-RU"/>
        </w:rPr>
      </w:pPr>
      <w:r w:rsidRPr="00F158BD">
        <w:rPr>
          <w:i/>
          <w:lang w:val="ru-RU"/>
        </w:rPr>
        <w:t xml:space="preserve">Когда </w:t>
      </w:r>
      <w:r w:rsidRPr="00F158BD">
        <w:rPr>
          <w:b/>
          <w:bCs/>
          <w:i/>
        </w:rPr>
        <w:t>JL</w:t>
      </w:r>
      <w:r w:rsidRPr="00F158BD">
        <w:rPr>
          <w:i/>
          <w:lang w:val="ru-RU"/>
        </w:rPr>
        <w:t xml:space="preserve">[1:0]=2 (3 </w:t>
      </w:r>
      <w:r>
        <w:rPr>
          <w:i/>
          <w:lang w:val="ru-RU"/>
        </w:rPr>
        <w:t xml:space="preserve">инжектированных </w:t>
      </w:r>
      <w:r w:rsidRPr="00F158BD">
        <w:rPr>
          <w:i/>
          <w:lang w:val="ru-RU"/>
        </w:rPr>
        <w:t xml:space="preserve">перехода в </w:t>
      </w:r>
      <w:proofErr w:type="spellStart"/>
      <w:r w:rsidRPr="00F158BD">
        <w:rPr>
          <w:i/>
          <w:lang w:val="ru-RU"/>
        </w:rPr>
        <w:t>секвенсере</w:t>
      </w:r>
      <w:proofErr w:type="spellEnd"/>
      <w:r w:rsidRPr="00F158BD">
        <w:rPr>
          <w:i/>
          <w:lang w:val="ru-RU"/>
        </w:rPr>
        <w:t xml:space="preserve">), АЦП будет преобразовывать каналы в следующем порядке: </w:t>
      </w:r>
      <w:r w:rsidRPr="00F158BD">
        <w:rPr>
          <w:b/>
          <w:bCs/>
          <w:i/>
        </w:rPr>
        <w:t>JSQ</w:t>
      </w:r>
      <w:r w:rsidRPr="00F158BD">
        <w:rPr>
          <w:b/>
          <w:bCs/>
          <w:i/>
          <w:lang w:val="ru-RU"/>
        </w:rPr>
        <w:t>2</w:t>
      </w:r>
      <w:r w:rsidRPr="00F158BD">
        <w:rPr>
          <w:i/>
          <w:lang w:val="ru-RU"/>
        </w:rPr>
        <w:t xml:space="preserve">[4:0], </w:t>
      </w:r>
      <w:r w:rsidRPr="00F158BD">
        <w:rPr>
          <w:b/>
          <w:bCs/>
          <w:i/>
        </w:rPr>
        <w:t>JSQ</w:t>
      </w:r>
      <w:r w:rsidRPr="00F158BD">
        <w:rPr>
          <w:b/>
          <w:bCs/>
          <w:i/>
          <w:lang w:val="ru-RU"/>
        </w:rPr>
        <w:t>3</w:t>
      </w:r>
      <w:r w:rsidRPr="00F158BD">
        <w:rPr>
          <w:i/>
          <w:lang w:val="ru-RU"/>
        </w:rPr>
        <w:t xml:space="preserve">[4:0] и </w:t>
      </w:r>
      <w:r w:rsidRPr="00F158BD">
        <w:rPr>
          <w:b/>
          <w:bCs/>
          <w:i/>
        </w:rPr>
        <w:t>JSQ</w:t>
      </w:r>
      <w:r w:rsidRPr="00F158BD">
        <w:rPr>
          <w:b/>
          <w:bCs/>
          <w:i/>
          <w:lang w:val="ru-RU"/>
        </w:rPr>
        <w:t>4</w:t>
      </w:r>
      <w:r w:rsidRPr="00F158BD">
        <w:rPr>
          <w:i/>
          <w:lang w:val="ru-RU"/>
        </w:rPr>
        <w:t xml:space="preserve">[4:0]; Когда </w:t>
      </w:r>
      <w:r w:rsidRPr="00F158BD">
        <w:rPr>
          <w:b/>
          <w:bCs/>
          <w:i/>
        </w:rPr>
        <w:t>JL</w:t>
      </w:r>
      <w:r w:rsidRPr="00F158BD">
        <w:rPr>
          <w:i/>
          <w:lang w:val="ru-RU"/>
        </w:rPr>
        <w:t xml:space="preserve">[1:0]==1 (два </w:t>
      </w:r>
      <w:r>
        <w:rPr>
          <w:i/>
          <w:lang w:val="ru-RU"/>
        </w:rPr>
        <w:t xml:space="preserve">инжектированных </w:t>
      </w:r>
      <w:r w:rsidRPr="00F158BD">
        <w:rPr>
          <w:i/>
          <w:lang w:val="ru-RU"/>
        </w:rPr>
        <w:t xml:space="preserve">перехода в </w:t>
      </w:r>
      <w:proofErr w:type="spellStart"/>
      <w:r w:rsidRPr="00F158BD">
        <w:rPr>
          <w:i/>
          <w:lang w:val="ru-RU"/>
        </w:rPr>
        <w:t>секвенсер</w:t>
      </w:r>
      <w:proofErr w:type="spellEnd"/>
      <w:r w:rsidRPr="00F158BD">
        <w:rPr>
          <w:i/>
          <w:lang w:val="ru-RU"/>
        </w:rPr>
        <w:t xml:space="preserve">), АЦП сначала преобразует </w:t>
      </w:r>
      <w:r w:rsidRPr="00F158BD">
        <w:rPr>
          <w:b/>
          <w:bCs/>
          <w:i/>
        </w:rPr>
        <w:t>JSQ</w:t>
      </w:r>
      <w:r w:rsidRPr="00F158BD">
        <w:rPr>
          <w:b/>
          <w:bCs/>
          <w:i/>
          <w:lang w:val="ru-RU"/>
        </w:rPr>
        <w:t>3</w:t>
      </w:r>
      <w:r w:rsidRPr="00F158BD">
        <w:rPr>
          <w:i/>
          <w:lang w:val="ru-RU"/>
        </w:rPr>
        <w:t xml:space="preserve">[4:0], а затем </w:t>
      </w:r>
      <w:r w:rsidRPr="00F158BD">
        <w:rPr>
          <w:b/>
          <w:bCs/>
          <w:i/>
        </w:rPr>
        <w:t>JSQ</w:t>
      </w:r>
      <w:r w:rsidRPr="00F158BD">
        <w:rPr>
          <w:b/>
          <w:bCs/>
          <w:i/>
          <w:lang w:val="ru-RU"/>
        </w:rPr>
        <w:t>4</w:t>
      </w:r>
      <w:r w:rsidRPr="00F158BD">
        <w:rPr>
          <w:i/>
          <w:lang w:val="ru-RU"/>
        </w:rPr>
        <w:t>[4:0].</w:t>
      </w:r>
    </w:p>
    <w:p w14:paraId="7A47AA2E" w14:textId="2BD6AF22" w:rsidR="005460FD" w:rsidRPr="00F158BD" w:rsidRDefault="00F158BD">
      <w:pPr>
        <w:spacing w:after="30" w:line="247" w:lineRule="auto"/>
        <w:ind w:left="48" w:right="0"/>
        <w:rPr>
          <w:lang w:val="ru-RU"/>
        </w:rPr>
      </w:pPr>
      <w:r w:rsidRPr="00F158BD">
        <w:rPr>
          <w:i/>
          <w:lang w:val="ru-RU"/>
        </w:rPr>
        <w:t xml:space="preserve">Когда </w:t>
      </w:r>
      <w:proofErr w:type="gramStart"/>
      <w:r w:rsidRPr="00F158BD">
        <w:rPr>
          <w:b/>
          <w:bCs/>
          <w:i/>
        </w:rPr>
        <w:t>JL</w:t>
      </w:r>
      <w:r w:rsidRPr="00F158BD">
        <w:rPr>
          <w:i/>
          <w:lang w:val="ru-RU"/>
        </w:rPr>
        <w:t>[</w:t>
      </w:r>
      <w:proofErr w:type="gramEnd"/>
      <w:r w:rsidRPr="00F158BD">
        <w:rPr>
          <w:i/>
          <w:lang w:val="ru-RU"/>
        </w:rPr>
        <w:t xml:space="preserve">1:0] == 0 (одно </w:t>
      </w:r>
      <w:r>
        <w:rPr>
          <w:i/>
          <w:lang w:val="ru-RU"/>
        </w:rPr>
        <w:t>инжектированн</w:t>
      </w:r>
      <w:r>
        <w:rPr>
          <w:i/>
          <w:lang w:val="ru-RU"/>
        </w:rPr>
        <w:t xml:space="preserve">ое </w:t>
      </w:r>
      <w:r w:rsidRPr="00F158BD">
        <w:rPr>
          <w:i/>
          <w:lang w:val="ru-RU"/>
        </w:rPr>
        <w:t xml:space="preserve">преобразование ввода в </w:t>
      </w:r>
      <w:proofErr w:type="spellStart"/>
      <w:r w:rsidRPr="00F158BD">
        <w:rPr>
          <w:i/>
          <w:lang w:val="ru-RU"/>
        </w:rPr>
        <w:t>секвенсер</w:t>
      </w:r>
      <w:r>
        <w:rPr>
          <w:i/>
          <w:lang w:val="ru-RU"/>
        </w:rPr>
        <w:t>е</w:t>
      </w:r>
      <w:proofErr w:type="spellEnd"/>
      <w:r w:rsidRPr="00F158BD">
        <w:rPr>
          <w:i/>
          <w:lang w:val="ru-RU"/>
        </w:rPr>
        <w:t xml:space="preserve">), АЦП будет преобразовывать только каналы </w:t>
      </w:r>
      <w:r w:rsidRPr="00F158BD">
        <w:rPr>
          <w:b/>
          <w:bCs/>
          <w:i/>
        </w:rPr>
        <w:t>JSQ</w:t>
      </w:r>
      <w:r w:rsidRPr="00F158BD">
        <w:rPr>
          <w:b/>
          <w:bCs/>
          <w:i/>
          <w:lang w:val="ru-RU"/>
        </w:rPr>
        <w:t>4</w:t>
      </w:r>
      <w:r w:rsidRPr="00F158BD">
        <w:rPr>
          <w:i/>
          <w:lang w:val="ru-RU"/>
        </w:rPr>
        <w:t xml:space="preserve">[4:0]. Если </w:t>
      </w:r>
      <w:proofErr w:type="spellStart"/>
      <w:r w:rsidRPr="00F158BD">
        <w:rPr>
          <w:b/>
          <w:bCs/>
          <w:i/>
        </w:rPr>
        <w:t>ADCx</w:t>
      </w:r>
      <w:proofErr w:type="spellEnd"/>
      <w:r w:rsidRPr="00F158BD">
        <w:rPr>
          <w:b/>
          <w:bCs/>
          <w:i/>
          <w:lang w:val="ru-RU"/>
        </w:rPr>
        <w:t>_</w:t>
      </w:r>
      <w:r w:rsidRPr="00F158BD">
        <w:rPr>
          <w:b/>
          <w:bCs/>
          <w:i/>
        </w:rPr>
        <w:t>ISQR</w:t>
      </w:r>
      <w:r w:rsidRPr="00F158BD">
        <w:rPr>
          <w:i/>
          <w:lang w:val="ru-RU"/>
        </w:rPr>
        <w:t xml:space="preserve">[21:0]=10 00111 00011 00111 00010, АЦП преобразует каналы в следующем порядке: </w:t>
      </w:r>
      <w:r w:rsidRPr="00F158BD">
        <w:rPr>
          <w:b/>
          <w:bCs/>
          <w:i/>
        </w:rPr>
        <w:t>JSQ</w:t>
      </w:r>
      <w:r w:rsidRPr="00F158BD">
        <w:rPr>
          <w:b/>
          <w:bCs/>
          <w:i/>
          <w:lang w:val="ru-RU"/>
        </w:rPr>
        <w:t>2</w:t>
      </w:r>
      <w:r w:rsidRPr="00F158BD">
        <w:rPr>
          <w:i/>
          <w:lang w:val="ru-RU"/>
        </w:rPr>
        <w:t xml:space="preserve">[4:0], </w:t>
      </w:r>
      <w:r w:rsidRPr="00F158BD">
        <w:rPr>
          <w:b/>
          <w:bCs/>
          <w:i/>
        </w:rPr>
        <w:t>JSQ</w:t>
      </w:r>
      <w:r w:rsidRPr="00F158BD">
        <w:rPr>
          <w:b/>
          <w:bCs/>
          <w:i/>
          <w:lang w:val="ru-RU"/>
        </w:rPr>
        <w:t>3</w:t>
      </w:r>
      <w:r w:rsidRPr="00F158BD">
        <w:rPr>
          <w:i/>
          <w:lang w:val="ru-RU"/>
        </w:rPr>
        <w:t xml:space="preserve">[4:0], и </w:t>
      </w:r>
      <w:r w:rsidRPr="00F158BD">
        <w:rPr>
          <w:b/>
          <w:bCs/>
          <w:i/>
        </w:rPr>
        <w:t>JSQ</w:t>
      </w:r>
      <w:r w:rsidRPr="00F158BD">
        <w:rPr>
          <w:b/>
          <w:bCs/>
          <w:i/>
          <w:lang w:val="ru-RU"/>
        </w:rPr>
        <w:t>4</w:t>
      </w:r>
      <w:r w:rsidRPr="00F158BD">
        <w:rPr>
          <w:i/>
          <w:lang w:val="ru-RU"/>
        </w:rPr>
        <w:t>[4:0], указывая, что сканирующие преобразования выполняются в следующем порядке каналов: 7, 3, 7.</w:t>
      </w:r>
      <w:r w:rsidR="00823CD3" w:rsidRPr="00F158BD">
        <w:rPr>
          <w:i/>
          <w:lang w:val="ru-RU"/>
        </w:rPr>
        <w:t xml:space="preserve"> </w:t>
      </w:r>
    </w:p>
    <w:p w14:paraId="2A588DD0" w14:textId="77777777" w:rsidR="005460FD" w:rsidRPr="00F158BD" w:rsidRDefault="00823CD3">
      <w:pPr>
        <w:spacing w:after="110" w:line="259" w:lineRule="auto"/>
        <w:ind w:left="38" w:right="0" w:firstLine="0"/>
        <w:jc w:val="left"/>
        <w:rPr>
          <w:lang w:val="ru-RU"/>
        </w:rPr>
      </w:pPr>
      <w:r w:rsidRPr="00F158BD">
        <w:rPr>
          <w:lang w:val="ru-RU"/>
        </w:rPr>
        <w:t xml:space="preserve"> </w:t>
      </w:r>
    </w:p>
    <w:p w14:paraId="22453C02" w14:textId="77777777" w:rsidR="005460FD" w:rsidRPr="00E67E74" w:rsidRDefault="00823CD3">
      <w:pPr>
        <w:pStyle w:val="3"/>
        <w:ind w:left="57"/>
      </w:pPr>
      <w:r w:rsidRPr="00E67E74">
        <w:lastRenderedPageBreak/>
        <w:t>9.3.13 ADC Injected Data Register (</w:t>
      </w:r>
      <w:proofErr w:type="spellStart"/>
      <w:r w:rsidRPr="00E67E74">
        <w:t>ADC_IDATARx</w:t>
      </w:r>
      <w:proofErr w:type="spellEnd"/>
      <w:r w:rsidRPr="00E67E74">
        <w:t>)</w:t>
      </w:r>
      <w:r w:rsidRPr="00E67E74">
        <w:rPr>
          <w:rFonts w:eastAsia="Courier New"/>
          <w:b w:val="0"/>
          <w:sz w:val="21"/>
        </w:rPr>
        <w:t xml:space="preserve"> </w:t>
      </w:r>
      <w:r w:rsidRPr="00E67E74">
        <w:t xml:space="preserve">(x=1/2/3/4) </w:t>
      </w:r>
    </w:p>
    <w:p w14:paraId="7584016D" w14:textId="1D970EF7" w:rsidR="005460FD" w:rsidRPr="00E67E74" w:rsidRDefault="005460FD">
      <w:pPr>
        <w:spacing w:after="112" w:line="259" w:lineRule="auto"/>
        <w:ind w:left="41" w:right="0" w:firstLine="0"/>
        <w:jc w:val="left"/>
      </w:pPr>
    </w:p>
    <w:p w14:paraId="6437AB3B" w14:textId="77777777" w:rsidR="005460FD" w:rsidRPr="00E67E74" w:rsidRDefault="00823CD3">
      <w:pPr>
        <w:pStyle w:val="3"/>
        <w:ind w:left="57"/>
      </w:pPr>
      <w:r w:rsidRPr="00E67E74">
        <w:t xml:space="preserve">9.3.14 ADC Regular Data Register (ADC_RDATAR) </w:t>
      </w:r>
    </w:p>
    <w:p w14:paraId="0AC2419E" w14:textId="77777777" w:rsidR="005460FD" w:rsidRPr="00E67E74" w:rsidRDefault="00823CD3">
      <w:pPr>
        <w:spacing w:after="109" w:line="259" w:lineRule="auto"/>
        <w:ind w:left="41" w:right="0" w:firstLine="0"/>
        <w:jc w:val="left"/>
      </w:pPr>
      <w:r w:rsidRPr="00E67E74">
        <w:t xml:space="preserve"> </w:t>
      </w:r>
    </w:p>
    <w:p w14:paraId="595C10E8" w14:textId="77777777" w:rsidR="005460FD" w:rsidRPr="00E67E74" w:rsidRDefault="00823CD3">
      <w:pPr>
        <w:pStyle w:val="3"/>
        <w:ind w:left="57"/>
      </w:pPr>
      <w:r w:rsidRPr="00E67E74">
        <w:t xml:space="preserve">9.3.15 ADC Delayed Data Register (ADC_DLYR) </w:t>
      </w:r>
    </w:p>
    <w:p w14:paraId="3C016B33" w14:textId="31F2D23A" w:rsidR="005460FD" w:rsidRPr="00E67E74" w:rsidRDefault="005460FD">
      <w:pPr>
        <w:spacing w:after="32" w:line="259" w:lineRule="auto"/>
        <w:ind w:left="-82" w:right="-57" w:firstLine="0"/>
        <w:jc w:val="left"/>
      </w:pPr>
    </w:p>
    <w:p w14:paraId="1D7A51FB" w14:textId="77777777" w:rsidR="005460FD" w:rsidRPr="00E67E74" w:rsidRDefault="00823CD3">
      <w:pPr>
        <w:spacing w:after="20" w:line="259" w:lineRule="auto"/>
        <w:ind w:left="41" w:right="0" w:firstLine="0"/>
        <w:jc w:val="left"/>
        <w:rPr>
          <w:lang w:val="ru-RU"/>
        </w:rPr>
      </w:pPr>
      <w:r w:rsidRPr="00E67E74">
        <w:rPr>
          <w:lang w:val="ru-RU"/>
        </w:rPr>
        <w:t xml:space="preserve"> </w:t>
      </w:r>
    </w:p>
    <w:p w14:paraId="78A7C47A" w14:textId="77777777" w:rsidR="005460FD" w:rsidRPr="00E67E74" w:rsidRDefault="00823CD3">
      <w:pPr>
        <w:spacing w:after="0" w:line="259" w:lineRule="auto"/>
        <w:ind w:left="41" w:right="0" w:firstLine="0"/>
        <w:jc w:val="left"/>
        <w:rPr>
          <w:lang w:val="ru-RU"/>
        </w:rPr>
      </w:pPr>
      <w:r w:rsidRPr="00E67E74">
        <w:rPr>
          <w:lang w:val="ru-RU"/>
        </w:rPr>
        <w:t xml:space="preserve"> </w:t>
      </w:r>
      <w:r w:rsidRPr="00E67E74">
        <w:rPr>
          <w:lang w:val="ru-RU"/>
        </w:rPr>
        <w:tab/>
        <w:t xml:space="preserve"> </w:t>
      </w:r>
    </w:p>
    <w:p w14:paraId="5729624C" w14:textId="77777777" w:rsidR="005460FD" w:rsidRPr="00E67E74" w:rsidRDefault="00156160">
      <w:pPr>
        <w:pStyle w:val="1"/>
        <w:ind w:left="51" w:right="79"/>
        <w:rPr>
          <w:lang w:val="ru-RU"/>
        </w:rPr>
      </w:pPr>
      <w:r w:rsidRPr="00E67E74">
        <w:rPr>
          <w:lang w:val="ru-RU"/>
        </w:rPr>
        <w:br w:type="page"/>
      </w:r>
      <w:r w:rsidR="0002080A" w:rsidRPr="00E67E74">
        <w:rPr>
          <w:lang w:val="ru-RU"/>
        </w:rPr>
        <w:lastRenderedPageBreak/>
        <w:t>Глава 10. Таймер управления с расширенными функциями (</w:t>
      </w:r>
      <w:r w:rsidR="0002080A" w:rsidRPr="00E67E74">
        <w:t>ADTM</w:t>
      </w:r>
      <w:r w:rsidR="00823CD3" w:rsidRPr="00E67E74">
        <w:rPr>
          <w:lang w:val="ru-RU"/>
        </w:rPr>
        <w:t xml:space="preserve">) </w:t>
      </w:r>
    </w:p>
    <w:p w14:paraId="69ACDFB0" w14:textId="77777777" w:rsidR="005460FD" w:rsidRPr="00E67E74" w:rsidRDefault="0002080A">
      <w:pPr>
        <w:ind w:left="24" w:right="55"/>
        <w:rPr>
          <w:lang w:val="ru-RU"/>
        </w:rPr>
      </w:pPr>
      <w:r w:rsidRPr="00E67E74">
        <w:rPr>
          <w:lang w:val="ru-RU"/>
        </w:rPr>
        <w:t xml:space="preserve">Модуль таймера управления с расширенными функциями содержит мощный 16-битный таймер с авто перезагрузкой, </w:t>
      </w:r>
      <w:r w:rsidRPr="00E67E74">
        <w:t>TIM</w:t>
      </w:r>
      <w:r w:rsidRPr="00E67E74">
        <w:rPr>
          <w:lang w:val="ru-RU"/>
        </w:rPr>
        <w:t>1, который может использоваться для измерения ширины импульса или генерации импульсов, ШИМ-сигналов и т.д. Он применяется в управлении двигателями, источниках питания и других приложениях</w:t>
      </w:r>
      <w:r w:rsidR="00823CD3" w:rsidRPr="00E67E74">
        <w:rPr>
          <w:lang w:val="ru-RU"/>
        </w:rPr>
        <w:t xml:space="preserve">. </w:t>
      </w:r>
    </w:p>
    <w:p w14:paraId="280E5A3A" w14:textId="77777777" w:rsidR="005460FD" w:rsidRPr="00E67E74" w:rsidRDefault="00823CD3">
      <w:pPr>
        <w:spacing w:after="191" w:line="259" w:lineRule="auto"/>
        <w:ind w:left="41" w:right="0" w:firstLine="0"/>
        <w:jc w:val="left"/>
        <w:rPr>
          <w:lang w:val="ru-RU"/>
        </w:rPr>
      </w:pPr>
      <w:r w:rsidRPr="00E67E74">
        <w:rPr>
          <w:lang w:val="ru-RU"/>
        </w:rPr>
        <w:t xml:space="preserve"> </w:t>
      </w:r>
    </w:p>
    <w:p w14:paraId="49A81D24" w14:textId="77777777" w:rsidR="005460FD" w:rsidRPr="00E67E74" w:rsidRDefault="00823CD3">
      <w:pPr>
        <w:pStyle w:val="2"/>
        <w:ind w:left="55"/>
        <w:rPr>
          <w:lang w:val="ru-RU"/>
        </w:rPr>
      </w:pPr>
      <w:r w:rsidRPr="00E67E74">
        <w:rPr>
          <w:lang w:val="ru-RU"/>
        </w:rPr>
        <w:t xml:space="preserve">10.1 </w:t>
      </w:r>
      <w:r w:rsidR="0002080A" w:rsidRPr="00E67E74">
        <w:rPr>
          <w:lang w:val="ru-RU"/>
        </w:rPr>
        <w:t>Основные возможности</w:t>
      </w:r>
      <w:r w:rsidRPr="00E67E74">
        <w:rPr>
          <w:lang w:val="ru-RU"/>
        </w:rPr>
        <w:t xml:space="preserve"> </w:t>
      </w:r>
    </w:p>
    <w:p w14:paraId="5172BF26" w14:textId="77777777" w:rsidR="005460FD" w:rsidRPr="00E67E74" w:rsidRDefault="0002080A">
      <w:pPr>
        <w:ind w:left="24" w:right="55"/>
        <w:rPr>
          <w:lang w:val="ru-RU"/>
        </w:rPr>
      </w:pPr>
      <w:r w:rsidRPr="00E67E74">
        <w:rPr>
          <w:lang w:val="ru-RU"/>
        </w:rPr>
        <w:t xml:space="preserve">Основные особенности таймера управления с расширенными функциями </w:t>
      </w:r>
      <w:r w:rsidRPr="00E67E74">
        <w:t>TIM</w:t>
      </w:r>
      <w:r w:rsidRPr="00E67E74">
        <w:rPr>
          <w:lang w:val="ru-RU"/>
        </w:rPr>
        <w:t xml:space="preserve">1 </w:t>
      </w:r>
      <w:proofErr w:type="gramStart"/>
      <w:r w:rsidRPr="00E67E74">
        <w:rPr>
          <w:lang w:val="ru-RU"/>
        </w:rPr>
        <w:t>включают:</w:t>
      </w:r>
      <w:r w:rsidR="00823CD3" w:rsidRPr="00E67E74">
        <w:rPr>
          <w:lang w:val="ru-RU"/>
        </w:rPr>
        <w:t>.</w:t>
      </w:r>
      <w:proofErr w:type="gramEnd"/>
      <w:r w:rsidR="00823CD3" w:rsidRPr="00E67E74">
        <w:rPr>
          <w:lang w:val="ru-RU"/>
        </w:rPr>
        <w:t xml:space="preserve"> </w:t>
      </w:r>
    </w:p>
    <w:p w14:paraId="3A1C032D" w14:textId="77777777" w:rsidR="00770E75" w:rsidRPr="00E67E74" w:rsidRDefault="00770E75" w:rsidP="00770E75">
      <w:pPr>
        <w:numPr>
          <w:ilvl w:val="0"/>
          <w:numId w:val="47"/>
        </w:numPr>
        <w:ind w:left="709" w:right="55" w:hanging="283"/>
        <w:jc w:val="left"/>
        <w:rPr>
          <w:lang w:val="ru-RU"/>
        </w:rPr>
      </w:pPr>
      <w:r w:rsidRPr="00E67E74">
        <w:rPr>
          <w:lang w:val="ru-RU"/>
        </w:rPr>
        <w:t xml:space="preserve">16-битный счетчик с </w:t>
      </w:r>
      <w:proofErr w:type="spellStart"/>
      <w:r w:rsidRPr="00E67E74">
        <w:rPr>
          <w:lang w:val="ru-RU"/>
        </w:rPr>
        <w:t>автоперезагрузкой</w:t>
      </w:r>
      <w:proofErr w:type="spellEnd"/>
      <w:r w:rsidRPr="00E67E74">
        <w:rPr>
          <w:lang w:val="ru-RU"/>
        </w:rPr>
        <w:t xml:space="preserve">, поддерживающий режимы инкрементального счета, </w:t>
      </w:r>
      <w:proofErr w:type="spellStart"/>
      <w:r w:rsidRPr="00E67E74">
        <w:rPr>
          <w:lang w:val="ru-RU"/>
        </w:rPr>
        <w:t>декрементального</w:t>
      </w:r>
      <w:proofErr w:type="spellEnd"/>
      <w:r w:rsidRPr="00E67E74">
        <w:rPr>
          <w:lang w:val="ru-RU"/>
        </w:rPr>
        <w:t xml:space="preserve"> счёта и комбинированного </w:t>
      </w:r>
      <w:proofErr w:type="spellStart"/>
      <w:r w:rsidRPr="00E67E74">
        <w:rPr>
          <w:lang w:val="ru-RU"/>
        </w:rPr>
        <w:t>инкрементально-декрементального</w:t>
      </w:r>
      <w:proofErr w:type="spellEnd"/>
      <w:r w:rsidRPr="00E67E74">
        <w:rPr>
          <w:lang w:val="ru-RU"/>
        </w:rPr>
        <w:t xml:space="preserve"> режима.</w:t>
      </w:r>
    </w:p>
    <w:p w14:paraId="5FB29E2D" w14:textId="77777777" w:rsidR="00770E75" w:rsidRPr="00E67E74" w:rsidRDefault="00770E75" w:rsidP="00770E75">
      <w:pPr>
        <w:numPr>
          <w:ilvl w:val="0"/>
          <w:numId w:val="47"/>
        </w:numPr>
        <w:ind w:left="709" w:right="55" w:hanging="283"/>
        <w:jc w:val="left"/>
        <w:rPr>
          <w:lang w:val="ru-RU"/>
        </w:rPr>
      </w:pPr>
      <w:r w:rsidRPr="00E67E74">
        <w:rPr>
          <w:lang w:val="ru-RU"/>
        </w:rPr>
        <w:t>16-битное предварительное деление с динамически настраиваемыми коэффициентами деления от 1 до 65536.</w:t>
      </w:r>
    </w:p>
    <w:p w14:paraId="626B1377" w14:textId="77777777" w:rsidR="00770E75" w:rsidRPr="00E67E74" w:rsidRDefault="00770E75" w:rsidP="00770E75">
      <w:pPr>
        <w:numPr>
          <w:ilvl w:val="0"/>
          <w:numId w:val="47"/>
        </w:numPr>
        <w:ind w:left="709" w:right="55" w:hanging="283"/>
        <w:jc w:val="left"/>
        <w:rPr>
          <w:lang w:val="ru-RU"/>
        </w:rPr>
      </w:pPr>
      <w:r w:rsidRPr="00E67E74">
        <w:rPr>
          <w:lang w:val="ru-RU"/>
        </w:rPr>
        <w:t>Поддержка четырех независимых каналов сравнения/захвата.</w:t>
      </w:r>
    </w:p>
    <w:p w14:paraId="40D6A462" w14:textId="77777777" w:rsidR="00770E75" w:rsidRPr="00E67E74" w:rsidRDefault="00770E75" w:rsidP="00770E75">
      <w:pPr>
        <w:numPr>
          <w:ilvl w:val="0"/>
          <w:numId w:val="47"/>
        </w:numPr>
        <w:ind w:left="709" w:right="55" w:hanging="283"/>
        <w:jc w:val="left"/>
        <w:rPr>
          <w:lang w:val="ru-RU"/>
        </w:rPr>
      </w:pPr>
      <w:r w:rsidRPr="00E67E74">
        <w:rPr>
          <w:lang w:val="ru-RU"/>
        </w:rPr>
        <w:t>Каждый канал сравнения/захвата поддерживает несколько режимов работы, таких как захват входных сигналов, сравнение выходных сигналов, генерация ШИМ-сигнала и однократная генерация импульса.</w:t>
      </w:r>
    </w:p>
    <w:p w14:paraId="056D0983" w14:textId="77777777" w:rsidR="00770E75" w:rsidRPr="00E67E74" w:rsidRDefault="00770E75" w:rsidP="00770E75">
      <w:pPr>
        <w:numPr>
          <w:ilvl w:val="0"/>
          <w:numId w:val="47"/>
        </w:numPr>
        <w:ind w:left="709" w:right="55" w:hanging="283"/>
        <w:jc w:val="left"/>
        <w:rPr>
          <w:lang w:val="ru-RU"/>
        </w:rPr>
      </w:pPr>
      <w:r w:rsidRPr="00E67E74">
        <w:rPr>
          <w:lang w:val="ru-RU"/>
        </w:rPr>
        <w:t>Комплементарные выходы с возможностью программирования мертвого времени.</w:t>
      </w:r>
    </w:p>
    <w:p w14:paraId="4312AC20" w14:textId="77777777" w:rsidR="00770E75" w:rsidRPr="00E67E74" w:rsidRDefault="00770E75" w:rsidP="00770E75">
      <w:pPr>
        <w:numPr>
          <w:ilvl w:val="0"/>
          <w:numId w:val="47"/>
        </w:numPr>
        <w:ind w:left="709" w:right="55" w:hanging="283"/>
        <w:jc w:val="left"/>
        <w:rPr>
          <w:lang w:val="ru-RU"/>
        </w:rPr>
      </w:pPr>
      <w:r w:rsidRPr="00E67E74">
        <w:rPr>
          <w:lang w:val="ru-RU"/>
        </w:rPr>
        <w:t>Возможность управления таймером внешними сигналами.</w:t>
      </w:r>
    </w:p>
    <w:p w14:paraId="3E6210AE" w14:textId="77777777" w:rsidR="00770E75" w:rsidRPr="00E67E74" w:rsidRDefault="00770E75" w:rsidP="00770E75">
      <w:pPr>
        <w:numPr>
          <w:ilvl w:val="0"/>
          <w:numId w:val="47"/>
        </w:numPr>
        <w:ind w:left="709" w:right="55" w:hanging="283"/>
        <w:jc w:val="left"/>
        <w:rPr>
          <w:lang w:val="ru-RU"/>
        </w:rPr>
      </w:pPr>
      <w:r w:rsidRPr="00E67E74">
        <w:rPr>
          <w:lang w:val="ru-RU"/>
        </w:rPr>
        <w:t>Обновление состояния таймера через заданный интервал времени с использованием счетчика повторений.</w:t>
      </w:r>
    </w:p>
    <w:p w14:paraId="5326C0DF" w14:textId="77777777" w:rsidR="00770E75" w:rsidRPr="00E67E74" w:rsidRDefault="00770E75" w:rsidP="00770E75">
      <w:pPr>
        <w:numPr>
          <w:ilvl w:val="0"/>
          <w:numId w:val="47"/>
        </w:numPr>
        <w:ind w:left="709" w:right="55" w:hanging="283"/>
        <w:jc w:val="left"/>
        <w:rPr>
          <w:lang w:val="ru-RU"/>
        </w:rPr>
      </w:pPr>
      <w:r w:rsidRPr="00E67E74">
        <w:rPr>
          <w:lang w:val="ru-RU"/>
        </w:rPr>
        <w:t>Перезапуск таймера или установка его в состояние "</w:t>
      </w:r>
      <w:r w:rsidRPr="00E67E74">
        <w:t>OK</w:t>
      </w:r>
      <w:r w:rsidRPr="00E67E74">
        <w:rPr>
          <w:lang w:val="ru-RU"/>
        </w:rPr>
        <w:t>" с помощью сигнала торможения.</w:t>
      </w:r>
    </w:p>
    <w:p w14:paraId="10C206CD" w14:textId="77777777" w:rsidR="00770E75" w:rsidRPr="00E67E74" w:rsidRDefault="00770E75" w:rsidP="00770E75">
      <w:pPr>
        <w:numPr>
          <w:ilvl w:val="0"/>
          <w:numId w:val="47"/>
        </w:numPr>
        <w:ind w:left="709" w:right="55" w:hanging="283"/>
        <w:jc w:val="left"/>
        <w:rPr>
          <w:lang w:val="ru-RU"/>
        </w:rPr>
      </w:pPr>
      <w:r w:rsidRPr="00E67E74">
        <w:rPr>
          <w:lang w:val="ru-RU"/>
        </w:rPr>
        <w:t xml:space="preserve">Поддержка использования </w:t>
      </w:r>
      <w:r w:rsidRPr="00E67E74">
        <w:t>DMA</w:t>
      </w:r>
      <w:r w:rsidRPr="00E67E74">
        <w:rPr>
          <w:lang w:val="ru-RU"/>
        </w:rPr>
        <w:t xml:space="preserve"> в нескольких режимах.</w:t>
      </w:r>
    </w:p>
    <w:p w14:paraId="7E8BAD80" w14:textId="77777777" w:rsidR="00770E75" w:rsidRPr="00E67E74" w:rsidRDefault="00770E75" w:rsidP="00770E75">
      <w:pPr>
        <w:numPr>
          <w:ilvl w:val="0"/>
          <w:numId w:val="47"/>
        </w:numPr>
        <w:ind w:left="709" w:right="55" w:hanging="283"/>
        <w:jc w:val="left"/>
      </w:pPr>
      <w:proofErr w:type="spellStart"/>
      <w:r w:rsidRPr="00E67E74">
        <w:t>Работа</w:t>
      </w:r>
      <w:proofErr w:type="spellEnd"/>
      <w:r w:rsidRPr="00E67E74">
        <w:t xml:space="preserve"> с </w:t>
      </w:r>
      <w:proofErr w:type="spellStart"/>
      <w:r w:rsidRPr="00E67E74">
        <w:t>инкрементальными</w:t>
      </w:r>
      <w:proofErr w:type="spellEnd"/>
      <w:r w:rsidRPr="00E67E74">
        <w:t xml:space="preserve"> </w:t>
      </w:r>
      <w:proofErr w:type="spellStart"/>
      <w:r w:rsidRPr="00E67E74">
        <w:t>энкодерами</w:t>
      </w:r>
      <w:proofErr w:type="spellEnd"/>
      <w:r w:rsidRPr="00E67E74">
        <w:t>.</w:t>
      </w:r>
    </w:p>
    <w:p w14:paraId="4F8C0F32" w14:textId="77777777" w:rsidR="00770E75" w:rsidRPr="00E67E74" w:rsidRDefault="00770E75" w:rsidP="00770E75">
      <w:pPr>
        <w:numPr>
          <w:ilvl w:val="0"/>
          <w:numId w:val="47"/>
        </w:numPr>
        <w:ind w:left="709" w:right="55" w:hanging="283"/>
        <w:jc w:val="left"/>
        <w:rPr>
          <w:lang w:val="ru-RU"/>
        </w:rPr>
      </w:pPr>
      <w:r w:rsidRPr="00E67E74">
        <w:rPr>
          <w:lang w:val="ru-RU"/>
        </w:rPr>
        <w:t>Каскадирование и синхронизация между несколькими таймерами.</w:t>
      </w:r>
    </w:p>
    <w:p w14:paraId="4B2FC934" w14:textId="77777777" w:rsidR="005460FD" w:rsidRPr="00E67E74" w:rsidRDefault="00823CD3" w:rsidP="00770E75">
      <w:pPr>
        <w:ind w:left="434" w:right="55" w:firstLine="0"/>
        <w:rPr>
          <w:lang w:val="ru-RU"/>
        </w:rPr>
      </w:pPr>
      <w:r w:rsidRPr="00E67E74">
        <w:rPr>
          <w:lang w:val="ru-RU"/>
        </w:rPr>
        <w:t xml:space="preserve"> </w:t>
      </w:r>
    </w:p>
    <w:p w14:paraId="0346BA25" w14:textId="77777777" w:rsidR="005460FD" w:rsidRPr="00E67E74" w:rsidRDefault="00823CD3">
      <w:pPr>
        <w:spacing w:after="191" w:line="259" w:lineRule="auto"/>
        <w:ind w:left="41" w:right="0" w:firstLine="0"/>
        <w:jc w:val="left"/>
        <w:rPr>
          <w:lang w:val="ru-RU"/>
        </w:rPr>
      </w:pPr>
      <w:r w:rsidRPr="00E67E74">
        <w:rPr>
          <w:lang w:val="ru-RU"/>
        </w:rPr>
        <w:t xml:space="preserve"> </w:t>
      </w:r>
    </w:p>
    <w:p w14:paraId="4B5FC048" w14:textId="77777777" w:rsidR="005460FD" w:rsidRPr="00E67E74" w:rsidRDefault="00823CD3">
      <w:pPr>
        <w:pStyle w:val="2"/>
        <w:ind w:left="55"/>
        <w:rPr>
          <w:lang w:val="ru-RU"/>
        </w:rPr>
      </w:pPr>
      <w:r w:rsidRPr="00E67E74">
        <w:rPr>
          <w:lang w:val="ru-RU"/>
        </w:rPr>
        <w:t xml:space="preserve">10.2 </w:t>
      </w:r>
      <w:r w:rsidR="00770E75" w:rsidRPr="00E67E74">
        <w:rPr>
          <w:lang w:val="ru-RU"/>
        </w:rPr>
        <w:t>Принципы и структура</w:t>
      </w:r>
      <w:r w:rsidRPr="00E67E74">
        <w:rPr>
          <w:lang w:val="ru-RU"/>
        </w:rPr>
        <w:t xml:space="preserve"> </w:t>
      </w:r>
    </w:p>
    <w:p w14:paraId="336075C2" w14:textId="77777777" w:rsidR="005460FD" w:rsidRPr="00E67E74" w:rsidRDefault="00770E75">
      <w:pPr>
        <w:spacing w:after="100"/>
        <w:ind w:left="24" w:right="55"/>
        <w:rPr>
          <w:lang w:val="ru-RU"/>
        </w:rPr>
      </w:pPr>
      <w:r w:rsidRPr="00E67E74">
        <w:rPr>
          <w:lang w:val="ru-RU"/>
        </w:rPr>
        <w:t xml:space="preserve">Этот раздел посвящен внутреннему устройству таймеров управления с расширенными </w:t>
      </w:r>
      <w:proofErr w:type="gramStart"/>
      <w:r w:rsidRPr="00E67E74">
        <w:rPr>
          <w:lang w:val="ru-RU"/>
        </w:rPr>
        <w:t>функциями.</w:t>
      </w:r>
      <w:r w:rsidR="00823CD3" w:rsidRPr="00E67E74">
        <w:rPr>
          <w:lang w:val="ru-RU"/>
        </w:rPr>
        <w:t>.</w:t>
      </w:r>
      <w:proofErr w:type="gramEnd"/>
      <w:r w:rsidR="00823CD3" w:rsidRPr="00E67E74">
        <w:rPr>
          <w:lang w:val="ru-RU"/>
        </w:rPr>
        <w:t xml:space="preserve"> </w:t>
      </w:r>
    </w:p>
    <w:p w14:paraId="169257AA" w14:textId="77777777" w:rsidR="005460FD" w:rsidRPr="00E67E74" w:rsidRDefault="00823CD3">
      <w:pPr>
        <w:pStyle w:val="3"/>
        <w:ind w:left="57"/>
        <w:rPr>
          <w:lang w:val="ru-RU"/>
        </w:rPr>
      </w:pPr>
      <w:r w:rsidRPr="00E67E74">
        <w:rPr>
          <w:lang w:val="ru-RU"/>
        </w:rPr>
        <w:t xml:space="preserve">10.2.1 </w:t>
      </w:r>
      <w:r w:rsidR="00770E75" w:rsidRPr="00E67E74">
        <w:rPr>
          <w:lang w:val="ru-RU"/>
        </w:rPr>
        <w:t>Обзор</w:t>
      </w:r>
      <w:r w:rsidRPr="00E67E74">
        <w:rPr>
          <w:lang w:val="ru-RU"/>
        </w:rPr>
        <w:t xml:space="preserve"> </w:t>
      </w:r>
    </w:p>
    <w:p w14:paraId="0739D37A" w14:textId="77777777" w:rsidR="00770E75" w:rsidRPr="00E67E74" w:rsidRDefault="00770E75" w:rsidP="00770E75">
      <w:pPr>
        <w:ind w:left="24" w:right="55" w:firstLine="0"/>
        <w:rPr>
          <w:lang w:val="ru-RU"/>
        </w:rPr>
      </w:pPr>
      <w:r w:rsidRPr="00E67E74">
        <w:rPr>
          <w:lang w:val="ru-RU"/>
        </w:rPr>
        <w:t>Как показано на Рисунке 10-1, структура таймера управления с расширенными функциями может быть условно разделена на три части: блок входного тактового сигнала, ядро счетчика и часть канала сравнения/захвата.</w:t>
      </w:r>
    </w:p>
    <w:p w14:paraId="5072A412" w14:textId="77777777" w:rsidR="00770E75" w:rsidRPr="00E67E74" w:rsidRDefault="00770E75" w:rsidP="00770E75">
      <w:pPr>
        <w:ind w:left="24" w:right="55"/>
        <w:rPr>
          <w:lang w:val="ru-RU"/>
        </w:rPr>
      </w:pPr>
      <w:r w:rsidRPr="00E67E74">
        <w:rPr>
          <w:lang w:val="ru-RU"/>
        </w:rPr>
        <w:t>Таймер управления с расширенными возможностями может получать тактовый сигнал от шины HB (</w:t>
      </w:r>
      <w:r w:rsidRPr="002511D3">
        <w:rPr>
          <w:b/>
          <w:bCs/>
          <w:lang w:val="ru-RU"/>
        </w:rPr>
        <w:t>CK_INT</w:t>
      </w:r>
      <w:r w:rsidRPr="00E67E74">
        <w:rPr>
          <w:lang w:val="ru-RU"/>
        </w:rPr>
        <w:t>), внешнего входа тактового сигнала (</w:t>
      </w:r>
      <w:proofErr w:type="spellStart"/>
      <w:r w:rsidRPr="002511D3">
        <w:rPr>
          <w:b/>
          <w:bCs/>
          <w:lang w:val="ru-RU"/>
        </w:rPr>
        <w:t>TIMx_ETR</w:t>
      </w:r>
      <w:proofErr w:type="spellEnd"/>
      <w:r w:rsidRPr="00E67E74">
        <w:rPr>
          <w:lang w:val="ru-RU"/>
        </w:rPr>
        <w:t>), других таймеров с выходом тактового сигнала (</w:t>
      </w:r>
      <w:proofErr w:type="spellStart"/>
      <w:r w:rsidRPr="002511D3">
        <w:rPr>
          <w:b/>
          <w:bCs/>
          <w:lang w:val="ru-RU"/>
        </w:rPr>
        <w:t>ITRx</w:t>
      </w:r>
      <w:proofErr w:type="spellEnd"/>
      <w:r w:rsidRPr="00E67E74">
        <w:rPr>
          <w:lang w:val="ru-RU"/>
        </w:rPr>
        <w:t>) или входа канала сравнения/захвата (</w:t>
      </w:r>
      <w:proofErr w:type="spellStart"/>
      <w:r w:rsidRPr="002511D3">
        <w:rPr>
          <w:b/>
          <w:bCs/>
          <w:lang w:val="ru-RU"/>
        </w:rPr>
        <w:t>TIMx_CHx</w:t>
      </w:r>
      <w:proofErr w:type="spellEnd"/>
      <w:r w:rsidRPr="00E67E74">
        <w:rPr>
          <w:lang w:val="ru-RU"/>
        </w:rPr>
        <w:t xml:space="preserve">). Эти сигналы после различных операций фильтрации и деления преобразуются в сигнал CK_PSC, который подается на секцию ядра счетчика. Кроме того, эти сложные источники тактовых сигналов могут также выводиться как </w:t>
      </w:r>
      <w:r w:rsidRPr="002511D3">
        <w:rPr>
          <w:b/>
          <w:bCs/>
          <w:lang w:val="ru-RU"/>
        </w:rPr>
        <w:t>TRGO</w:t>
      </w:r>
      <w:r w:rsidRPr="00E67E74">
        <w:rPr>
          <w:lang w:val="ru-RU"/>
        </w:rPr>
        <w:t xml:space="preserve"> для других периферийных устройств, таких как таймеры и АЦП.</w:t>
      </w:r>
    </w:p>
    <w:p w14:paraId="590D1B95" w14:textId="77777777" w:rsidR="00770E75" w:rsidRPr="00E67E74" w:rsidRDefault="00770E75" w:rsidP="00770E75">
      <w:pPr>
        <w:ind w:left="24" w:right="55"/>
        <w:rPr>
          <w:lang w:val="ru-RU"/>
        </w:rPr>
      </w:pPr>
      <w:r w:rsidRPr="00E67E74">
        <w:rPr>
          <w:lang w:val="ru-RU"/>
        </w:rPr>
        <w:t>Центральным элементом таймера является 16-битный счетчик (</w:t>
      </w:r>
      <w:r w:rsidRPr="002511D3">
        <w:rPr>
          <w:b/>
          <w:bCs/>
          <w:lang w:val="ru-RU"/>
        </w:rPr>
        <w:t>CNT</w:t>
      </w:r>
      <w:r w:rsidRPr="00E67E74">
        <w:rPr>
          <w:lang w:val="ru-RU"/>
        </w:rPr>
        <w:t xml:space="preserve">), на который поступает сигнал </w:t>
      </w:r>
      <w:r w:rsidRPr="002511D3">
        <w:rPr>
          <w:b/>
          <w:bCs/>
          <w:lang w:val="ru-RU"/>
        </w:rPr>
        <w:t>CK_CNT</w:t>
      </w:r>
      <w:r w:rsidRPr="00E67E74">
        <w:rPr>
          <w:lang w:val="ru-RU"/>
        </w:rPr>
        <w:t xml:space="preserve">, полученный путем деления </w:t>
      </w:r>
      <w:r w:rsidRPr="002511D3">
        <w:rPr>
          <w:b/>
          <w:bCs/>
          <w:lang w:val="ru-RU"/>
        </w:rPr>
        <w:t>CK_PSC</w:t>
      </w:r>
      <w:r w:rsidRPr="00E67E74">
        <w:rPr>
          <w:lang w:val="ru-RU"/>
        </w:rPr>
        <w:t xml:space="preserve"> с помощью </w:t>
      </w:r>
      <w:proofErr w:type="spellStart"/>
      <w:r w:rsidRPr="00E67E74">
        <w:rPr>
          <w:lang w:val="ru-RU"/>
        </w:rPr>
        <w:t>предделителя</w:t>
      </w:r>
      <w:proofErr w:type="spellEnd"/>
      <w:r w:rsidRPr="00E67E74">
        <w:rPr>
          <w:lang w:val="ru-RU"/>
        </w:rPr>
        <w:t xml:space="preserve"> (</w:t>
      </w:r>
      <w:r w:rsidRPr="002511D3">
        <w:rPr>
          <w:b/>
          <w:bCs/>
          <w:lang w:val="ru-RU"/>
        </w:rPr>
        <w:t>PSC</w:t>
      </w:r>
      <w:r w:rsidRPr="00E67E74">
        <w:rPr>
          <w:lang w:val="ru-RU"/>
        </w:rPr>
        <w:t xml:space="preserve">). Вспомогательный счетчик подсчитывает количество раз, когда регистр ATRLR загружает начальное значение в </w:t>
      </w:r>
      <w:r w:rsidRPr="002511D3">
        <w:rPr>
          <w:b/>
          <w:bCs/>
          <w:lang w:val="ru-RU"/>
        </w:rPr>
        <w:t>CNT</w:t>
      </w:r>
      <w:r w:rsidRPr="00E67E74">
        <w:rPr>
          <w:lang w:val="ru-RU"/>
        </w:rPr>
        <w:t>, и генерирует определенное событие, когда достигнуто число, установленное в регистре повтора (</w:t>
      </w:r>
      <w:r w:rsidRPr="002511D3">
        <w:rPr>
          <w:b/>
          <w:bCs/>
          <w:lang w:val="ru-RU"/>
        </w:rPr>
        <w:t>RPTCR</w:t>
      </w:r>
      <w:r w:rsidRPr="00E67E74">
        <w:rPr>
          <w:lang w:val="ru-RU"/>
        </w:rPr>
        <w:t>).</w:t>
      </w:r>
    </w:p>
    <w:p w14:paraId="66E8032F" w14:textId="77777777" w:rsidR="00770E75" w:rsidRPr="00E67E74" w:rsidRDefault="00770E75" w:rsidP="00770E75">
      <w:pPr>
        <w:ind w:left="24" w:right="55"/>
        <w:rPr>
          <w:lang w:val="ru-RU"/>
        </w:rPr>
      </w:pPr>
      <w:r w:rsidRPr="00E67E74">
        <w:rPr>
          <w:lang w:val="ru-RU"/>
        </w:rPr>
        <w:t xml:space="preserve">У таймера имеется четыре набора каналов сравнения/захвата, каждый из которых может принимать импульсы с отдельных выводов или выводить сигналы на выводы, то есть каналы сравнения/захвата поддерживают как входной, так и выходной режимы. Вход каждого канала регистра захвата поддерживает операции фильтрации, деления и обнаружения фронтов, поддерживает взаимную </w:t>
      </w:r>
      <w:r w:rsidRPr="00E67E74">
        <w:rPr>
          <w:lang w:val="ru-RU"/>
        </w:rPr>
        <w:lastRenderedPageBreak/>
        <w:t xml:space="preserve">активацию между каналами, а также обеспечивает тактовый сигнал для основного счетчика </w:t>
      </w:r>
      <w:r w:rsidRPr="002511D3">
        <w:rPr>
          <w:b/>
          <w:bCs/>
          <w:lang w:val="ru-RU"/>
        </w:rPr>
        <w:t>CNT</w:t>
      </w:r>
      <w:r w:rsidRPr="00E67E74">
        <w:rPr>
          <w:lang w:val="ru-RU"/>
        </w:rPr>
        <w:t>. Каждый канал сравнения/захвата имеет набор регистров сравнения/захвата (</w:t>
      </w:r>
      <w:proofErr w:type="spellStart"/>
      <w:r w:rsidRPr="002511D3">
        <w:rPr>
          <w:b/>
          <w:bCs/>
          <w:lang w:val="ru-RU"/>
        </w:rPr>
        <w:t>CHxCVR</w:t>
      </w:r>
      <w:proofErr w:type="spellEnd"/>
      <w:r w:rsidRPr="00E67E74">
        <w:rPr>
          <w:lang w:val="ru-RU"/>
        </w:rPr>
        <w:t>), которые сравнивают значения с главным счетчиком (</w:t>
      </w:r>
      <w:r w:rsidRPr="002511D3">
        <w:rPr>
          <w:b/>
          <w:bCs/>
          <w:lang w:val="ru-RU"/>
        </w:rPr>
        <w:t>CNT</w:t>
      </w:r>
      <w:r w:rsidRPr="00E67E74">
        <w:rPr>
          <w:lang w:val="ru-RU"/>
        </w:rPr>
        <w:t>) для формирования импульсных сигналов.</w:t>
      </w:r>
    </w:p>
    <w:p w14:paraId="6DCF1D07" w14:textId="77777777" w:rsidR="005460FD" w:rsidRPr="00E67E74" w:rsidRDefault="00823CD3">
      <w:pPr>
        <w:ind w:left="24" w:right="55"/>
        <w:rPr>
          <w:lang w:val="ru-RU"/>
        </w:rPr>
      </w:pPr>
      <w:r w:rsidRPr="00E67E74">
        <w:rPr>
          <w:lang w:val="ru-RU"/>
        </w:rPr>
        <w:t xml:space="preserve">. </w:t>
      </w:r>
    </w:p>
    <w:p w14:paraId="3D999885" w14:textId="77777777" w:rsidR="005460FD" w:rsidRPr="00E67E74" w:rsidRDefault="00770E75">
      <w:pPr>
        <w:spacing w:after="15" w:line="247" w:lineRule="auto"/>
        <w:ind w:left="1931" w:right="1950"/>
        <w:jc w:val="center"/>
        <w:rPr>
          <w:lang w:val="ru-RU"/>
        </w:rPr>
      </w:pPr>
      <w:r w:rsidRPr="00E67E74">
        <w:rPr>
          <w:lang w:val="ru-RU"/>
        </w:rPr>
        <w:t>Рисунок 10-1. Блок-схема структуры таймера управления с расширенными функциями.</w:t>
      </w:r>
      <w:r w:rsidR="00823CD3" w:rsidRPr="00E67E74">
        <w:rPr>
          <w:lang w:val="ru-RU"/>
        </w:rPr>
        <w:t xml:space="preserve"> </w:t>
      </w:r>
    </w:p>
    <w:p w14:paraId="487CED46" w14:textId="5BBF570D" w:rsidR="005460FD" w:rsidRPr="00E67E74" w:rsidRDefault="00AE1C61">
      <w:pPr>
        <w:spacing w:after="652" w:line="259" w:lineRule="auto"/>
        <w:ind w:left="48" w:right="0" w:firstLine="0"/>
        <w:jc w:val="left"/>
      </w:pPr>
      <w:r w:rsidRPr="00E67E74">
        <w:rPr>
          <w:noProof/>
        </w:rPr>
        <w:drawing>
          <wp:inline distT="0" distB="0" distL="0" distR="0" wp14:anchorId="338A79B8" wp14:editId="0D0FD757">
            <wp:extent cx="5824855" cy="6028055"/>
            <wp:effectExtent l="0" t="0" r="0" b="0"/>
            <wp:docPr id="88" name="Picture 57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0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24855" cy="6028055"/>
                    </a:xfrm>
                    <a:prstGeom prst="rect">
                      <a:avLst/>
                    </a:prstGeom>
                    <a:noFill/>
                    <a:ln>
                      <a:noFill/>
                    </a:ln>
                  </pic:spPr>
                </pic:pic>
              </a:graphicData>
            </a:graphic>
          </wp:inline>
        </w:drawing>
      </w:r>
    </w:p>
    <w:p w14:paraId="7BA770CA" w14:textId="77777777" w:rsidR="005460FD" w:rsidRPr="00E67E74" w:rsidRDefault="00823CD3">
      <w:pPr>
        <w:spacing w:after="78" w:line="259" w:lineRule="auto"/>
        <w:ind w:left="0" w:right="24" w:firstLine="0"/>
        <w:jc w:val="right"/>
        <w:rPr>
          <w:lang w:val="ru-RU"/>
        </w:rPr>
      </w:pPr>
      <w:r w:rsidRPr="00E67E74">
        <w:rPr>
          <w:lang w:val="ru-RU"/>
        </w:rPr>
        <w:t xml:space="preserve"> </w:t>
      </w:r>
    </w:p>
    <w:p w14:paraId="619EF7D5" w14:textId="77777777" w:rsidR="005460FD" w:rsidRPr="00E67E74" w:rsidRDefault="00823CD3">
      <w:pPr>
        <w:spacing w:after="0" w:line="259" w:lineRule="auto"/>
        <w:ind w:left="41" w:right="0" w:firstLine="0"/>
        <w:jc w:val="left"/>
        <w:rPr>
          <w:lang w:val="ru-RU"/>
        </w:rPr>
      </w:pPr>
      <w:r w:rsidRPr="00E67E74">
        <w:rPr>
          <w:lang w:val="ru-RU"/>
        </w:rPr>
        <w:t xml:space="preserve"> </w:t>
      </w:r>
    </w:p>
    <w:p w14:paraId="2A96895C" w14:textId="77777777" w:rsidR="005460FD" w:rsidRPr="00E67E74" w:rsidRDefault="00770E75">
      <w:pPr>
        <w:pStyle w:val="3"/>
        <w:spacing w:after="106"/>
        <w:ind w:left="57"/>
        <w:rPr>
          <w:lang w:val="ru-RU"/>
        </w:rPr>
      </w:pPr>
      <w:r w:rsidRPr="00E67E74">
        <w:rPr>
          <w:lang w:val="ru-RU"/>
        </w:rPr>
        <w:br w:type="page"/>
      </w:r>
      <w:r w:rsidR="00823CD3" w:rsidRPr="00E67E74">
        <w:rPr>
          <w:lang w:val="ru-RU"/>
        </w:rPr>
        <w:lastRenderedPageBreak/>
        <w:t xml:space="preserve">10.2.2 </w:t>
      </w:r>
      <w:r w:rsidR="00823CD3" w:rsidRPr="00E67E74">
        <w:t>Clock</w:t>
      </w:r>
      <w:r w:rsidR="00823CD3" w:rsidRPr="00E67E74">
        <w:rPr>
          <w:lang w:val="ru-RU"/>
        </w:rPr>
        <w:t xml:space="preserve"> </w:t>
      </w:r>
      <w:r w:rsidR="00823CD3" w:rsidRPr="00E67E74">
        <w:t>Input</w:t>
      </w:r>
      <w:r w:rsidR="00823CD3" w:rsidRPr="00E67E74">
        <w:rPr>
          <w:lang w:val="ru-RU"/>
        </w:rPr>
        <w:t xml:space="preserve"> </w:t>
      </w:r>
    </w:p>
    <w:p w14:paraId="6C20663C" w14:textId="77777777" w:rsidR="005460FD" w:rsidRPr="00E67E74" w:rsidRDefault="00770E75">
      <w:pPr>
        <w:spacing w:after="15" w:line="247" w:lineRule="auto"/>
        <w:ind w:left="10" w:right="33"/>
        <w:jc w:val="center"/>
        <w:rPr>
          <w:lang w:val="ru-RU"/>
        </w:rPr>
      </w:pPr>
      <w:r w:rsidRPr="00E67E74">
        <w:rPr>
          <w:lang w:val="ru-RU"/>
        </w:rPr>
        <w:t xml:space="preserve">Рисунок 10-2. Блок-схема источника сигнала </w:t>
      </w:r>
      <w:r w:rsidRPr="002511D3">
        <w:rPr>
          <w:b/>
          <w:bCs/>
        </w:rPr>
        <w:t>CK</w:t>
      </w:r>
      <w:r w:rsidRPr="002511D3">
        <w:rPr>
          <w:b/>
          <w:bCs/>
          <w:lang w:val="ru-RU"/>
        </w:rPr>
        <w:t>_</w:t>
      </w:r>
      <w:r w:rsidRPr="002511D3">
        <w:rPr>
          <w:b/>
          <w:bCs/>
        </w:rPr>
        <w:t>PSC</w:t>
      </w:r>
      <w:r w:rsidRPr="00E67E74">
        <w:rPr>
          <w:lang w:val="ru-RU"/>
        </w:rPr>
        <w:t xml:space="preserve"> для таймера управления с расширенными функциями.</w:t>
      </w:r>
      <w:r w:rsidR="00823CD3" w:rsidRPr="00E67E74">
        <w:rPr>
          <w:lang w:val="ru-RU"/>
        </w:rPr>
        <w:t xml:space="preserve"> </w:t>
      </w:r>
    </w:p>
    <w:p w14:paraId="31FF0781" w14:textId="62C27338" w:rsidR="005460FD" w:rsidRPr="00E67E74" w:rsidRDefault="00AE1C61">
      <w:pPr>
        <w:spacing w:after="120" w:line="259" w:lineRule="auto"/>
        <w:ind w:left="161" w:right="0" w:firstLine="0"/>
        <w:jc w:val="left"/>
      </w:pPr>
      <w:r w:rsidRPr="00E67E74">
        <w:rPr>
          <w:noProof/>
        </w:rPr>
        <mc:AlternateContent>
          <mc:Choice Requires="wpg">
            <w:drawing>
              <wp:inline distT="0" distB="0" distL="0" distR="0" wp14:anchorId="6A883D59" wp14:editId="178BA194">
                <wp:extent cx="5724525" cy="2932430"/>
                <wp:effectExtent l="0" t="0" r="0" b="1270"/>
                <wp:docPr id="511860" name="Group 511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4525" cy="2932430"/>
                          <a:chOff x="0" y="0"/>
                          <a:chExt cx="5724271" cy="2932339"/>
                        </a:xfrm>
                      </wpg:grpSpPr>
                      <wps:wsp>
                        <wps:cNvPr id="46566" name="Rectangle 46566"/>
                        <wps:cNvSpPr/>
                        <wps:spPr>
                          <a:xfrm>
                            <a:off x="5690616" y="2783258"/>
                            <a:ext cx="44762" cy="198278"/>
                          </a:xfrm>
                          <a:prstGeom prst="rect">
                            <a:avLst/>
                          </a:prstGeom>
                          <a:ln>
                            <a:noFill/>
                          </a:ln>
                        </wps:spPr>
                        <wps:txbx>
                          <w:txbxContent>
                            <w:p w14:paraId="576E6871"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46625" name="Shape 46625"/>
                        <wps:cNvSpPr/>
                        <wps:spPr>
                          <a:xfrm>
                            <a:off x="4111752" y="608076"/>
                            <a:ext cx="762000" cy="1668780"/>
                          </a:xfrm>
                          <a:custGeom>
                            <a:avLst/>
                            <a:gdLst/>
                            <a:ahLst/>
                            <a:cxnLst/>
                            <a:rect l="0" t="0" r="0" b="0"/>
                            <a:pathLst>
                              <a:path w="762000" h="1668780">
                                <a:moveTo>
                                  <a:pt x="762000" y="368808"/>
                                </a:moveTo>
                                <a:lnTo>
                                  <a:pt x="0" y="0"/>
                                </a:lnTo>
                                <a:lnTo>
                                  <a:pt x="0" y="1668780"/>
                                </a:lnTo>
                                <a:lnTo>
                                  <a:pt x="762000" y="1299972"/>
                                </a:lnTo>
                                <a:close/>
                              </a:path>
                            </a:pathLst>
                          </a:custGeom>
                          <a:noFill/>
                          <a:ln w="7620" cap="rnd" cmpd="sng" algn="ctr">
                            <a:solidFill>
                              <a:srgbClr val="000000"/>
                            </a:solidFill>
                            <a:prstDash val="solid"/>
                            <a:round/>
                          </a:ln>
                          <a:effectLst/>
                        </wps:spPr>
                        <wps:bodyPr/>
                      </wps:wsp>
                      <wps:wsp>
                        <wps:cNvPr id="46626" name="Rectangle 46626"/>
                        <wps:cNvSpPr/>
                        <wps:spPr>
                          <a:xfrm>
                            <a:off x="4136136" y="794765"/>
                            <a:ext cx="470816" cy="128372"/>
                          </a:xfrm>
                          <a:prstGeom prst="rect">
                            <a:avLst/>
                          </a:prstGeom>
                          <a:ln>
                            <a:noFill/>
                          </a:ln>
                        </wps:spPr>
                        <wps:txbx>
                          <w:txbxContent>
                            <w:p w14:paraId="22B7DA87" w14:textId="77777777" w:rsidR="005460FD" w:rsidRDefault="00823CD3">
                              <w:pPr>
                                <w:spacing w:after="160" w:line="259" w:lineRule="auto"/>
                                <w:ind w:left="0" w:right="0" w:firstLine="0"/>
                                <w:jc w:val="left"/>
                              </w:pPr>
                              <w:r>
                                <w:rPr>
                                  <w:rFonts w:ascii="Calibri" w:eastAsia="Calibri" w:hAnsi="Calibri" w:cs="Calibri"/>
                                  <w:b/>
                                  <w:sz w:val="15"/>
                                </w:rPr>
                                <w:t xml:space="preserve">Encoder </w:t>
                              </w:r>
                            </w:p>
                          </w:txbxContent>
                        </wps:txbx>
                        <wps:bodyPr horzOverflow="overflow" vert="horz" lIns="0" tIns="0" rIns="0" bIns="0" rtlCol="0">
                          <a:noAutofit/>
                        </wps:bodyPr>
                      </wps:wsp>
                      <wps:wsp>
                        <wps:cNvPr id="46627" name="Rectangle 46627"/>
                        <wps:cNvSpPr/>
                        <wps:spPr>
                          <a:xfrm>
                            <a:off x="4136136" y="872489"/>
                            <a:ext cx="309838" cy="128372"/>
                          </a:xfrm>
                          <a:prstGeom prst="rect">
                            <a:avLst/>
                          </a:prstGeom>
                          <a:ln>
                            <a:noFill/>
                          </a:ln>
                        </wps:spPr>
                        <wps:txbx>
                          <w:txbxContent>
                            <w:p w14:paraId="7E0ABC3C" w14:textId="77777777" w:rsidR="005460FD" w:rsidRDefault="00823CD3">
                              <w:pPr>
                                <w:spacing w:after="160" w:line="259" w:lineRule="auto"/>
                                <w:ind w:left="0" w:right="0" w:firstLine="0"/>
                                <w:jc w:val="left"/>
                              </w:pPr>
                              <w:r>
                                <w:rPr>
                                  <w:rFonts w:ascii="Calibri" w:eastAsia="Calibri" w:hAnsi="Calibri" w:cs="Calibri"/>
                                  <w:b/>
                                  <w:sz w:val="15"/>
                                </w:rPr>
                                <w:t>mode</w:t>
                              </w:r>
                            </w:p>
                          </w:txbxContent>
                        </wps:txbx>
                        <wps:bodyPr horzOverflow="overflow" vert="horz" lIns="0" tIns="0" rIns="0" bIns="0" rtlCol="0">
                          <a:noAutofit/>
                        </wps:bodyPr>
                      </wps:wsp>
                      <wps:wsp>
                        <wps:cNvPr id="46628" name="Rectangle 46628"/>
                        <wps:cNvSpPr/>
                        <wps:spPr>
                          <a:xfrm>
                            <a:off x="4136136" y="1174242"/>
                            <a:ext cx="748548" cy="128372"/>
                          </a:xfrm>
                          <a:prstGeom prst="rect">
                            <a:avLst/>
                          </a:prstGeom>
                          <a:ln>
                            <a:noFill/>
                          </a:ln>
                        </wps:spPr>
                        <wps:txbx>
                          <w:txbxContent>
                            <w:p w14:paraId="5C3CF328"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wps:txbx>
                        <wps:bodyPr horzOverflow="overflow" vert="horz" lIns="0" tIns="0" rIns="0" bIns="0" rtlCol="0">
                          <a:noAutofit/>
                        </wps:bodyPr>
                      </wps:wsp>
                      <wps:wsp>
                        <wps:cNvPr id="46629" name="Rectangle 46629"/>
                        <wps:cNvSpPr/>
                        <wps:spPr>
                          <a:xfrm>
                            <a:off x="4136136" y="1253489"/>
                            <a:ext cx="405616" cy="128372"/>
                          </a:xfrm>
                          <a:prstGeom prst="rect">
                            <a:avLst/>
                          </a:prstGeom>
                          <a:ln>
                            <a:noFill/>
                          </a:ln>
                        </wps:spPr>
                        <wps:txbx>
                          <w:txbxContent>
                            <w:p w14:paraId="74CC969D" w14:textId="77777777" w:rsidR="005460FD" w:rsidRDefault="00823CD3">
                              <w:pPr>
                                <w:spacing w:after="160" w:line="259" w:lineRule="auto"/>
                                <w:ind w:left="0" w:right="0" w:firstLine="0"/>
                                <w:jc w:val="left"/>
                              </w:pPr>
                              <w:r>
                                <w:rPr>
                                  <w:rFonts w:ascii="Calibri" w:eastAsia="Calibri" w:hAnsi="Calibri" w:cs="Calibri"/>
                                  <w:b/>
                                  <w:sz w:val="15"/>
                                </w:rPr>
                                <w:t>mode 1</w:t>
                              </w:r>
                            </w:p>
                          </w:txbxContent>
                        </wps:txbx>
                        <wps:bodyPr horzOverflow="overflow" vert="horz" lIns="0" tIns="0" rIns="0" bIns="0" rtlCol="0">
                          <a:noAutofit/>
                        </wps:bodyPr>
                      </wps:wsp>
                      <wps:wsp>
                        <wps:cNvPr id="46630" name="Rectangle 46630"/>
                        <wps:cNvSpPr/>
                        <wps:spPr>
                          <a:xfrm>
                            <a:off x="4136136" y="1555242"/>
                            <a:ext cx="748548" cy="128372"/>
                          </a:xfrm>
                          <a:prstGeom prst="rect">
                            <a:avLst/>
                          </a:prstGeom>
                          <a:ln>
                            <a:noFill/>
                          </a:ln>
                        </wps:spPr>
                        <wps:txbx>
                          <w:txbxContent>
                            <w:p w14:paraId="09E4E805"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wps:txbx>
                        <wps:bodyPr horzOverflow="overflow" vert="horz" lIns="0" tIns="0" rIns="0" bIns="0" rtlCol="0">
                          <a:noAutofit/>
                        </wps:bodyPr>
                      </wps:wsp>
                      <wps:wsp>
                        <wps:cNvPr id="46631" name="Rectangle 46631"/>
                        <wps:cNvSpPr/>
                        <wps:spPr>
                          <a:xfrm>
                            <a:off x="4136136" y="1632966"/>
                            <a:ext cx="405616" cy="128372"/>
                          </a:xfrm>
                          <a:prstGeom prst="rect">
                            <a:avLst/>
                          </a:prstGeom>
                          <a:ln>
                            <a:noFill/>
                          </a:ln>
                        </wps:spPr>
                        <wps:txbx>
                          <w:txbxContent>
                            <w:p w14:paraId="482933C6" w14:textId="77777777" w:rsidR="005460FD" w:rsidRDefault="00823CD3">
                              <w:pPr>
                                <w:spacing w:after="160" w:line="259" w:lineRule="auto"/>
                                <w:ind w:left="0" w:right="0" w:firstLine="0"/>
                                <w:jc w:val="left"/>
                              </w:pPr>
                              <w:r>
                                <w:rPr>
                                  <w:rFonts w:ascii="Calibri" w:eastAsia="Calibri" w:hAnsi="Calibri" w:cs="Calibri"/>
                                  <w:b/>
                                  <w:sz w:val="15"/>
                                </w:rPr>
                                <w:t>mode 2</w:t>
                              </w:r>
                            </w:p>
                          </w:txbxContent>
                        </wps:txbx>
                        <wps:bodyPr horzOverflow="overflow" vert="horz" lIns="0" tIns="0" rIns="0" bIns="0" rtlCol="0">
                          <a:noAutofit/>
                        </wps:bodyPr>
                      </wps:wsp>
                      <wps:wsp>
                        <wps:cNvPr id="46632" name="Rectangle 46632"/>
                        <wps:cNvSpPr/>
                        <wps:spPr>
                          <a:xfrm>
                            <a:off x="4136136" y="1934718"/>
                            <a:ext cx="728419" cy="128372"/>
                          </a:xfrm>
                          <a:prstGeom prst="rect">
                            <a:avLst/>
                          </a:prstGeom>
                          <a:ln>
                            <a:noFill/>
                          </a:ln>
                        </wps:spPr>
                        <wps:txbx>
                          <w:txbxContent>
                            <w:p w14:paraId="6A2C89CC"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wps:txbx>
                        <wps:bodyPr horzOverflow="overflow" vert="horz" lIns="0" tIns="0" rIns="0" bIns="0" rtlCol="0">
                          <a:noAutofit/>
                        </wps:bodyPr>
                      </wps:wsp>
                      <wps:wsp>
                        <wps:cNvPr id="46633" name="Rectangle 46633"/>
                        <wps:cNvSpPr/>
                        <wps:spPr>
                          <a:xfrm>
                            <a:off x="4136136" y="2013966"/>
                            <a:ext cx="309838" cy="128372"/>
                          </a:xfrm>
                          <a:prstGeom prst="rect">
                            <a:avLst/>
                          </a:prstGeom>
                          <a:ln>
                            <a:noFill/>
                          </a:ln>
                        </wps:spPr>
                        <wps:txbx>
                          <w:txbxContent>
                            <w:p w14:paraId="61D0221E" w14:textId="77777777" w:rsidR="005460FD" w:rsidRDefault="00823CD3">
                              <w:pPr>
                                <w:spacing w:after="160" w:line="259" w:lineRule="auto"/>
                                <w:ind w:left="0" w:right="0" w:firstLine="0"/>
                                <w:jc w:val="left"/>
                              </w:pPr>
                              <w:r>
                                <w:rPr>
                                  <w:rFonts w:ascii="Calibri" w:eastAsia="Calibri" w:hAnsi="Calibri" w:cs="Calibri"/>
                                  <w:b/>
                                  <w:sz w:val="15"/>
                                </w:rPr>
                                <w:t>mode</w:t>
                              </w:r>
                            </w:p>
                          </w:txbxContent>
                        </wps:txbx>
                        <wps:bodyPr horzOverflow="overflow" vert="horz" lIns="0" tIns="0" rIns="0" bIns="0" rtlCol="0">
                          <a:noAutofit/>
                        </wps:bodyPr>
                      </wps:wsp>
                      <wps:wsp>
                        <wps:cNvPr id="46634" name="Shape 46634"/>
                        <wps:cNvSpPr/>
                        <wps:spPr>
                          <a:xfrm>
                            <a:off x="3532632" y="879348"/>
                            <a:ext cx="579120" cy="0"/>
                          </a:xfrm>
                          <a:custGeom>
                            <a:avLst/>
                            <a:gdLst/>
                            <a:ahLst/>
                            <a:cxnLst/>
                            <a:rect l="0" t="0" r="0" b="0"/>
                            <a:pathLst>
                              <a:path w="579120">
                                <a:moveTo>
                                  <a:pt x="579120" y="0"/>
                                </a:moveTo>
                                <a:lnTo>
                                  <a:pt x="0" y="0"/>
                                </a:lnTo>
                              </a:path>
                            </a:pathLst>
                          </a:custGeom>
                          <a:noFill/>
                          <a:ln w="7620" cap="rnd" cmpd="sng" algn="ctr">
                            <a:solidFill>
                              <a:srgbClr val="000000"/>
                            </a:solidFill>
                            <a:prstDash val="solid"/>
                            <a:round/>
                          </a:ln>
                          <a:effectLst/>
                        </wps:spPr>
                        <wps:bodyPr/>
                      </wps:wsp>
                      <wps:wsp>
                        <wps:cNvPr id="46635" name="Shape 46635"/>
                        <wps:cNvSpPr/>
                        <wps:spPr>
                          <a:xfrm>
                            <a:off x="3529584" y="1258824"/>
                            <a:ext cx="582168" cy="0"/>
                          </a:xfrm>
                          <a:custGeom>
                            <a:avLst/>
                            <a:gdLst/>
                            <a:ahLst/>
                            <a:cxnLst/>
                            <a:rect l="0" t="0" r="0" b="0"/>
                            <a:pathLst>
                              <a:path w="582168">
                                <a:moveTo>
                                  <a:pt x="582168" y="0"/>
                                </a:moveTo>
                                <a:lnTo>
                                  <a:pt x="0" y="0"/>
                                </a:lnTo>
                              </a:path>
                            </a:pathLst>
                          </a:custGeom>
                          <a:noFill/>
                          <a:ln w="7620" cap="rnd" cmpd="sng" algn="ctr">
                            <a:solidFill>
                              <a:srgbClr val="000000"/>
                            </a:solidFill>
                            <a:prstDash val="solid"/>
                            <a:round/>
                          </a:ln>
                          <a:effectLst/>
                        </wps:spPr>
                        <wps:bodyPr/>
                      </wps:wsp>
                      <wps:wsp>
                        <wps:cNvPr id="46636" name="Shape 46636"/>
                        <wps:cNvSpPr/>
                        <wps:spPr>
                          <a:xfrm>
                            <a:off x="3532632" y="1638300"/>
                            <a:ext cx="579120" cy="0"/>
                          </a:xfrm>
                          <a:custGeom>
                            <a:avLst/>
                            <a:gdLst/>
                            <a:ahLst/>
                            <a:cxnLst/>
                            <a:rect l="0" t="0" r="0" b="0"/>
                            <a:pathLst>
                              <a:path w="579120">
                                <a:moveTo>
                                  <a:pt x="579120" y="0"/>
                                </a:moveTo>
                                <a:lnTo>
                                  <a:pt x="0" y="0"/>
                                </a:lnTo>
                              </a:path>
                            </a:pathLst>
                          </a:custGeom>
                          <a:noFill/>
                          <a:ln w="7620" cap="rnd" cmpd="sng" algn="ctr">
                            <a:solidFill>
                              <a:srgbClr val="000000"/>
                            </a:solidFill>
                            <a:prstDash val="solid"/>
                            <a:round/>
                          </a:ln>
                          <a:effectLst/>
                        </wps:spPr>
                        <wps:bodyPr/>
                      </wps:wsp>
                      <wps:wsp>
                        <wps:cNvPr id="46637" name="Shape 46637"/>
                        <wps:cNvSpPr/>
                        <wps:spPr>
                          <a:xfrm>
                            <a:off x="3532632" y="2019300"/>
                            <a:ext cx="579120" cy="0"/>
                          </a:xfrm>
                          <a:custGeom>
                            <a:avLst/>
                            <a:gdLst/>
                            <a:ahLst/>
                            <a:cxnLst/>
                            <a:rect l="0" t="0" r="0" b="0"/>
                            <a:pathLst>
                              <a:path w="579120">
                                <a:moveTo>
                                  <a:pt x="579120" y="0"/>
                                </a:moveTo>
                                <a:lnTo>
                                  <a:pt x="0" y="0"/>
                                </a:lnTo>
                              </a:path>
                            </a:pathLst>
                          </a:custGeom>
                          <a:noFill/>
                          <a:ln w="7620" cap="rnd" cmpd="sng" algn="ctr">
                            <a:solidFill>
                              <a:srgbClr val="000000"/>
                            </a:solidFill>
                            <a:prstDash val="solid"/>
                            <a:round/>
                          </a:ln>
                          <a:effectLst/>
                        </wps:spPr>
                        <wps:bodyPr/>
                      </wps:wsp>
                      <wps:wsp>
                        <wps:cNvPr id="46638" name="Shape 46638"/>
                        <wps:cNvSpPr/>
                        <wps:spPr>
                          <a:xfrm>
                            <a:off x="4873752" y="1441704"/>
                            <a:ext cx="545592" cy="0"/>
                          </a:xfrm>
                          <a:custGeom>
                            <a:avLst/>
                            <a:gdLst/>
                            <a:ahLst/>
                            <a:cxnLst/>
                            <a:rect l="0" t="0" r="0" b="0"/>
                            <a:pathLst>
                              <a:path w="545592">
                                <a:moveTo>
                                  <a:pt x="0" y="0"/>
                                </a:moveTo>
                                <a:lnTo>
                                  <a:pt x="545592" y="0"/>
                                </a:lnTo>
                              </a:path>
                            </a:pathLst>
                          </a:custGeom>
                          <a:noFill/>
                          <a:ln w="7620" cap="rnd" cmpd="sng" algn="ctr">
                            <a:solidFill>
                              <a:srgbClr val="000000"/>
                            </a:solidFill>
                            <a:prstDash val="solid"/>
                            <a:round/>
                          </a:ln>
                          <a:effectLst/>
                        </wps:spPr>
                        <wps:bodyPr/>
                      </wps:wsp>
                      <wps:wsp>
                        <wps:cNvPr id="46639" name="Shape 46639"/>
                        <wps:cNvSpPr/>
                        <wps:spPr>
                          <a:xfrm>
                            <a:off x="5414772" y="1421892"/>
                            <a:ext cx="59436" cy="39624"/>
                          </a:xfrm>
                          <a:custGeom>
                            <a:avLst/>
                            <a:gdLst/>
                            <a:ahLst/>
                            <a:cxnLst/>
                            <a:rect l="0" t="0" r="0" b="0"/>
                            <a:pathLst>
                              <a:path w="59436" h="39624">
                                <a:moveTo>
                                  <a:pt x="0" y="0"/>
                                </a:moveTo>
                                <a:lnTo>
                                  <a:pt x="59436" y="19812"/>
                                </a:lnTo>
                                <a:lnTo>
                                  <a:pt x="0" y="39624"/>
                                </a:lnTo>
                                <a:lnTo>
                                  <a:pt x="0" y="0"/>
                                </a:lnTo>
                                <a:close/>
                              </a:path>
                            </a:pathLst>
                          </a:custGeom>
                          <a:solidFill>
                            <a:srgbClr val="000000"/>
                          </a:solidFill>
                          <a:ln w="0" cap="rnd">
                            <a:noFill/>
                            <a:round/>
                          </a:ln>
                          <a:effectLst/>
                        </wps:spPr>
                        <wps:bodyPr/>
                      </wps:wsp>
                      <wps:wsp>
                        <wps:cNvPr id="46640" name="Rectangle 46640"/>
                        <wps:cNvSpPr/>
                        <wps:spPr>
                          <a:xfrm>
                            <a:off x="5023104" y="1334262"/>
                            <a:ext cx="404371" cy="128372"/>
                          </a:xfrm>
                          <a:prstGeom prst="rect">
                            <a:avLst/>
                          </a:prstGeom>
                          <a:ln>
                            <a:noFill/>
                          </a:ln>
                        </wps:spPr>
                        <wps:txbx>
                          <w:txbxContent>
                            <w:p w14:paraId="5BC7D7C1" w14:textId="77777777" w:rsidR="005460FD" w:rsidRDefault="00823CD3">
                              <w:pPr>
                                <w:spacing w:after="160" w:line="259" w:lineRule="auto"/>
                                <w:ind w:left="0" w:right="0" w:firstLine="0"/>
                                <w:jc w:val="left"/>
                              </w:pPr>
                              <w:r>
                                <w:rPr>
                                  <w:rFonts w:ascii="Calibri" w:eastAsia="Calibri" w:hAnsi="Calibri" w:cs="Calibri"/>
                                  <w:b/>
                                  <w:sz w:val="15"/>
                                </w:rPr>
                                <w:t>CK_PSC</w:t>
                              </w:r>
                            </w:p>
                          </w:txbxContent>
                        </wps:txbx>
                        <wps:bodyPr horzOverflow="overflow" vert="horz" lIns="0" tIns="0" rIns="0" bIns="0" rtlCol="0">
                          <a:noAutofit/>
                        </wps:bodyPr>
                      </wps:wsp>
                      <wps:wsp>
                        <wps:cNvPr id="46641" name="Rectangle 46641"/>
                        <wps:cNvSpPr/>
                        <wps:spPr>
                          <a:xfrm>
                            <a:off x="3579876" y="681990"/>
                            <a:ext cx="254215" cy="128372"/>
                          </a:xfrm>
                          <a:prstGeom prst="rect">
                            <a:avLst/>
                          </a:prstGeom>
                          <a:ln>
                            <a:noFill/>
                          </a:ln>
                        </wps:spPr>
                        <wps:txbx>
                          <w:txbxContent>
                            <w:p w14:paraId="330496DC" w14:textId="77777777" w:rsidR="005460FD" w:rsidRDefault="00823CD3">
                              <w:pPr>
                                <w:spacing w:after="160" w:line="259" w:lineRule="auto"/>
                                <w:ind w:left="0" w:right="0" w:firstLine="0"/>
                                <w:jc w:val="left"/>
                              </w:pPr>
                              <w:r>
                                <w:rPr>
                                  <w:rFonts w:ascii="Calibri" w:eastAsia="Calibri" w:hAnsi="Calibri" w:cs="Calibri"/>
                                  <w:b/>
                                  <w:sz w:val="15"/>
                                </w:rPr>
                                <w:t xml:space="preserve">TI2F </w:t>
                              </w:r>
                            </w:p>
                          </w:txbxContent>
                        </wps:txbx>
                        <wps:bodyPr horzOverflow="overflow" vert="horz" lIns="0" tIns="0" rIns="0" bIns="0" rtlCol="0">
                          <a:noAutofit/>
                        </wps:bodyPr>
                      </wps:wsp>
                      <wps:wsp>
                        <wps:cNvPr id="46642" name="Rectangle 46642"/>
                        <wps:cNvSpPr/>
                        <wps:spPr>
                          <a:xfrm>
                            <a:off x="3579876" y="781050"/>
                            <a:ext cx="254215" cy="128372"/>
                          </a:xfrm>
                          <a:prstGeom prst="rect">
                            <a:avLst/>
                          </a:prstGeom>
                          <a:ln>
                            <a:noFill/>
                          </a:ln>
                        </wps:spPr>
                        <wps:txbx>
                          <w:txbxContent>
                            <w:p w14:paraId="2291847F" w14:textId="77777777" w:rsidR="005460FD" w:rsidRDefault="00823CD3">
                              <w:pPr>
                                <w:spacing w:after="160" w:line="259" w:lineRule="auto"/>
                                <w:ind w:left="0" w:right="0" w:firstLine="0"/>
                                <w:jc w:val="left"/>
                              </w:pPr>
                              <w:r>
                                <w:rPr>
                                  <w:rFonts w:ascii="Calibri" w:eastAsia="Calibri" w:hAnsi="Calibri" w:cs="Calibri"/>
                                  <w:b/>
                                  <w:sz w:val="15"/>
                                </w:rPr>
                                <w:t xml:space="preserve">TI1F </w:t>
                              </w:r>
                            </w:p>
                          </w:txbxContent>
                        </wps:txbx>
                        <wps:bodyPr horzOverflow="overflow" vert="horz" lIns="0" tIns="0" rIns="0" bIns="0" rtlCol="0">
                          <a:noAutofit/>
                        </wps:bodyPr>
                      </wps:wsp>
                      <wps:wsp>
                        <wps:cNvPr id="46643" name="Rectangle 46643"/>
                        <wps:cNvSpPr/>
                        <wps:spPr>
                          <a:xfrm>
                            <a:off x="3863340" y="674370"/>
                            <a:ext cx="116510" cy="128372"/>
                          </a:xfrm>
                          <a:prstGeom prst="rect">
                            <a:avLst/>
                          </a:prstGeom>
                          <a:ln>
                            <a:noFill/>
                          </a:ln>
                        </wps:spPr>
                        <wps:txbx>
                          <w:txbxContent>
                            <w:p w14:paraId="3EAB3776"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46644" name="Rectangle 46644"/>
                        <wps:cNvSpPr/>
                        <wps:spPr>
                          <a:xfrm>
                            <a:off x="3863340" y="773430"/>
                            <a:ext cx="116510" cy="128372"/>
                          </a:xfrm>
                          <a:prstGeom prst="rect">
                            <a:avLst/>
                          </a:prstGeom>
                          <a:ln>
                            <a:noFill/>
                          </a:ln>
                        </wps:spPr>
                        <wps:txbx>
                          <w:txbxContent>
                            <w:p w14:paraId="201CE396"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46645" name="Shape 46645"/>
                        <wps:cNvSpPr/>
                        <wps:spPr>
                          <a:xfrm>
                            <a:off x="3761232" y="687324"/>
                            <a:ext cx="73152" cy="70104"/>
                          </a:xfrm>
                          <a:custGeom>
                            <a:avLst/>
                            <a:gdLst/>
                            <a:ahLst/>
                            <a:cxnLst/>
                            <a:rect l="0" t="0" r="0" b="0"/>
                            <a:pathLst>
                              <a:path w="73152" h="70104">
                                <a:moveTo>
                                  <a:pt x="0" y="70104"/>
                                </a:moveTo>
                                <a:lnTo>
                                  <a:pt x="39624" y="70104"/>
                                </a:lnTo>
                                <a:lnTo>
                                  <a:pt x="39624" y="0"/>
                                </a:lnTo>
                                <a:lnTo>
                                  <a:pt x="73152" y="0"/>
                                </a:lnTo>
                              </a:path>
                            </a:pathLst>
                          </a:custGeom>
                          <a:noFill/>
                          <a:ln w="7620" cap="rnd" cmpd="sng" algn="ctr">
                            <a:solidFill>
                              <a:srgbClr val="000000"/>
                            </a:solidFill>
                            <a:prstDash val="solid"/>
                            <a:round/>
                          </a:ln>
                          <a:effectLst/>
                        </wps:spPr>
                        <wps:bodyPr/>
                      </wps:wsp>
                      <wps:wsp>
                        <wps:cNvPr id="46646" name="Shape 46646"/>
                        <wps:cNvSpPr/>
                        <wps:spPr>
                          <a:xfrm>
                            <a:off x="3800856" y="737616"/>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46647" name="Shape 46647"/>
                        <wps:cNvSpPr/>
                        <wps:spPr>
                          <a:xfrm>
                            <a:off x="3785616" y="696468"/>
                            <a:ext cx="28956" cy="44197"/>
                          </a:xfrm>
                          <a:custGeom>
                            <a:avLst/>
                            <a:gdLst/>
                            <a:ahLst/>
                            <a:cxnLst/>
                            <a:rect l="0" t="0" r="0" b="0"/>
                            <a:pathLst>
                              <a:path w="28956" h="44197">
                                <a:moveTo>
                                  <a:pt x="15240" y="0"/>
                                </a:moveTo>
                                <a:lnTo>
                                  <a:pt x="28956" y="44197"/>
                                </a:lnTo>
                                <a:lnTo>
                                  <a:pt x="0" y="44197"/>
                                </a:lnTo>
                                <a:lnTo>
                                  <a:pt x="15240" y="0"/>
                                </a:lnTo>
                                <a:close/>
                              </a:path>
                            </a:pathLst>
                          </a:custGeom>
                          <a:solidFill>
                            <a:srgbClr val="000000"/>
                          </a:solidFill>
                          <a:ln w="0" cap="rnd">
                            <a:noFill/>
                            <a:round/>
                          </a:ln>
                          <a:effectLst/>
                        </wps:spPr>
                        <wps:bodyPr/>
                      </wps:wsp>
                      <wps:wsp>
                        <wps:cNvPr id="46648" name="Shape 46648"/>
                        <wps:cNvSpPr/>
                        <wps:spPr>
                          <a:xfrm>
                            <a:off x="3765804" y="784860"/>
                            <a:ext cx="73152" cy="70104"/>
                          </a:xfrm>
                          <a:custGeom>
                            <a:avLst/>
                            <a:gdLst/>
                            <a:ahLst/>
                            <a:cxnLst/>
                            <a:rect l="0" t="0" r="0" b="0"/>
                            <a:pathLst>
                              <a:path w="73152" h="70104">
                                <a:moveTo>
                                  <a:pt x="73152" y="0"/>
                                </a:moveTo>
                                <a:lnTo>
                                  <a:pt x="35052" y="0"/>
                                </a:lnTo>
                                <a:lnTo>
                                  <a:pt x="35052" y="70104"/>
                                </a:lnTo>
                                <a:lnTo>
                                  <a:pt x="0" y="70104"/>
                                </a:lnTo>
                              </a:path>
                            </a:pathLst>
                          </a:custGeom>
                          <a:noFill/>
                          <a:ln w="7620" cap="rnd" cmpd="sng" algn="ctr">
                            <a:solidFill>
                              <a:srgbClr val="000000"/>
                            </a:solidFill>
                            <a:prstDash val="solid"/>
                            <a:round/>
                          </a:ln>
                          <a:effectLst/>
                        </wps:spPr>
                        <wps:bodyPr/>
                      </wps:wsp>
                      <wps:wsp>
                        <wps:cNvPr id="46649" name="Shape 46649"/>
                        <wps:cNvSpPr/>
                        <wps:spPr>
                          <a:xfrm>
                            <a:off x="3800856" y="833628"/>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46650" name="Shape 46650"/>
                        <wps:cNvSpPr/>
                        <wps:spPr>
                          <a:xfrm>
                            <a:off x="3785616" y="794004"/>
                            <a:ext cx="28956" cy="44196"/>
                          </a:xfrm>
                          <a:custGeom>
                            <a:avLst/>
                            <a:gdLst/>
                            <a:ahLst/>
                            <a:cxnLst/>
                            <a:rect l="0" t="0" r="0" b="0"/>
                            <a:pathLst>
                              <a:path w="28956" h="44196">
                                <a:moveTo>
                                  <a:pt x="15240" y="0"/>
                                </a:moveTo>
                                <a:lnTo>
                                  <a:pt x="28956" y="44196"/>
                                </a:lnTo>
                                <a:lnTo>
                                  <a:pt x="0" y="44196"/>
                                </a:lnTo>
                                <a:lnTo>
                                  <a:pt x="15240" y="0"/>
                                </a:lnTo>
                                <a:close/>
                              </a:path>
                            </a:pathLst>
                          </a:custGeom>
                          <a:solidFill>
                            <a:srgbClr val="000000"/>
                          </a:solidFill>
                          <a:ln w="0" cap="rnd">
                            <a:noFill/>
                            <a:round/>
                          </a:ln>
                          <a:effectLst/>
                        </wps:spPr>
                        <wps:bodyPr/>
                      </wps:wsp>
                      <wps:wsp>
                        <wps:cNvPr id="46651" name="Shape 46651"/>
                        <wps:cNvSpPr/>
                        <wps:spPr>
                          <a:xfrm>
                            <a:off x="3968496" y="784860"/>
                            <a:ext cx="74676" cy="70104"/>
                          </a:xfrm>
                          <a:custGeom>
                            <a:avLst/>
                            <a:gdLst/>
                            <a:ahLst/>
                            <a:cxnLst/>
                            <a:rect l="0" t="0" r="0" b="0"/>
                            <a:pathLst>
                              <a:path w="74676" h="70104">
                                <a:moveTo>
                                  <a:pt x="74676" y="70104"/>
                                </a:moveTo>
                                <a:lnTo>
                                  <a:pt x="35052" y="70104"/>
                                </a:lnTo>
                                <a:lnTo>
                                  <a:pt x="35052" y="0"/>
                                </a:lnTo>
                                <a:lnTo>
                                  <a:pt x="0" y="0"/>
                                </a:lnTo>
                              </a:path>
                            </a:pathLst>
                          </a:custGeom>
                          <a:noFill/>
                          <a:ln w="7620" cap="rnd" cmpd="sng" algn="ctr">
                            <a:solidFill>
                              <a:srgbClr val="000000"/>
                            </a:solidFill>
                            <a:prstDash val="solid"/>
                            <a:round/>
                          </a:ln>
                          <a:effectLst/>
                        </wps:spPr>
                        <wps:bodyPr/>
                      </wps:wsp>
                      <wps:wsp>
                        <wps:cNvPr id="46652" name="Shape 46652"/>
                        <wps:cNvSpPr/>
                        <wps:spPr>
                          <a:xfrm>
                            <a:off x="4003548" y="797052"/>
                            <a:ext cx="0" cy="12192"/>
                          </a:xfrm>
                          <a:custGeom>
                            <a:avLst/>
                            <a:gdLst/>
                            <a:ahLst/>
                            <a:cxnLst/>
                            <a:rect l="0" t="0" r="0" b="0"/>
                            <a:pathLst>
                              <a:path h="12192">
                                <a:moveTo>
                                  <a:pt x="0" y="0"/>
                                </a:moveTo>
                                <a:lnTo>
                                  <a:pt x="0" y="12192"/>
                                </a:lnTo>
                              </a:path>
                            </a:pathLst>
                          </a:custGeom>
                          <a:noFill/>
                          <a:ln w="7620" cap="rnd" cmpd="sng" algn="ctr">
                            <a:solidFill>
                              <a:srgbClr val="000000"/>
                            </a:solidFill>
                            <a:prstDash val="solid"/>
                            <a:round/>
                          </a:ln>
                          <a:effectLst/>
                        </wps:spPr>
                        <wps:bodyPr/>
                      </wps:wsp>
                      <wps:wsp>
                        <wps:cNvPr id="46653" name="Shape 46653"/>
                        <wps:cNvSpPr/>
                        <wps:spPr>
                          <a:xfrm>
                            <a:off x="3989832" y="804672"/>
                            <a:ext cx="28956" cy="44196"/>
                          </a:xfrm>
                          <a:custGeom>
                            <a:avLst/>
                            <a:gdLst/>
                            <a:ahLst/>
                            <a:cxnLst/>
                            <a:rect l="0" t="0" r="0" b="0"/>
                            <a:pathLst>
                              <a:path w="28956" h="44196">
                                <a:moveTo>
                                  <a:pt x="0" y="0"/>
                                </a:moveTo>
                                <a:lnTo>
                                  <a:pt x="28956" y="0"/>
                                </a:lnTo>
                                <a:lnTo>
                                  <a:pt x="13716" y="44196"/>
                                </a:lnTo>
                                <a:lnTo>
                                  <a:pt x="0" y="0"/>
                                </a:lnTo>
                                <a:close/>
                              </a:path>
                            </a:pathLst>
                          </a:custGeom>
                          <a:solidFill>
                            <a:srgbClr val="000000"/>
                          </a:solidFill>
                          <a:ln w="0" cap="rnd">
                            <a:noFill/>
                            <a:round/>
                          </a:ln>
                          <a:effectLst/>
                        </wps:spPr>
                        <wps:bodyPr/>
                      </wps:wsp>
                      <wps:wsp>
                        <wps:cNvPr id="46654" name="Shape 46654"/>
                        <wps:cNvSpPr/>
                        <wps:spPr>
                          <a:xfrm>
                            <a:off x="3968496" y="687324"/>
                            <a:ext cx="74676" cy="70104"/>
                          </a:xfrm>
                          <a:custGeom>
                            <a:avLst/>
                            <a:gdLst/>
                            <a:ahLst/>
                            <a:cxnLst/>
                            <a:rect l="0" t="0" r="0" b="0"/>
                            <a:pathLst>
                              <a:path w="74676" h="70104">
                                <a:moveTo>
                                  <a:pt x="74676" y="70104"/>
                                </a:moveTo>
                                <a:lnTo>
                                  <a:pt x="35052" y="70104"/>
                                </a:lnTo>
                                <a:lnTo>
                                  <a:pt x="35052" y="0"/>
                                </a:lnTo>
                                <a:lnTo>
                                  <a:pt x="0" y="0"/>
                                </a:lnTo>
                              </a:path>
                            </a:pathLst>
                          </a:custGeom>
                          <a:noFill/>
                          <a:ln w="7620" cap="rnd" cmpd="sng" algn="ctr">
                            <a:solidFill>
                              <a:srgbClr val="000000"/>
                            </a:solidFill>
                            <a:prstDash val="solid"/>
                            <a:round/>
                          </a:ln>
                          <a:effectLst/>
                        </wps:spPr>
                        <wps:bodyPr/>
                      </wps:wsp>
                      <wps:wsp>
                        <wps:cNvPr id="46655" name="Shape 46655"/>
                        <wps:cNvSpPr/>
                        <wps:spPr>
                          <a:xfrm>
                            <a:off x="4003548" y="699516"/>
                            <a:ext cx="0" cy="12192"/>
                          </a:xfrm>
                          <a:custGeom>
                            <a:avLst/>
                            <a:gdLst/>
                            <a:ahLst/>
                            <a:cxnLst/>
                            <a:rect l="0" t="0" r="0" b="0"/>
                            <a:pathLst>
                              <a:path h="12192">
                                <a:moveTo>
                                  <a:pt x="0" y="0"/>
                                </a:moveTo>
                                <a:lnTo>
                                  <a:pt x="0" y="12192"/>
                                </a:lnTo>
                              </a:path>
                            </a:pathLst>
                          </a:custGeom>
                          <a:noFill/>
                          <a:ln w="7620" cap="rnd" cmpd="sng" algn="ctr">
                            <a:solidFill>
                              <a:srgbClr val="000000"/>
                            </a:solidFill>
                            <a:prstDash val="solid"/>
                            <a:round/>
                          </a:ln>
                          <a:effectLst/>
                        </wps:spPr>
                        <wps:bodyPr/>
                      </wps:wsp>
                      <wps:wsp>
                        <wps:cNvPr id="46656" name="Shape 46656"/>
                        <wps:cNvSpPr/>
                        <wps:spPr>
                          <a:xfrm>
                            <a:off x="3989832" y="707136"/>
                            <a:ext cx="28956" cy="44196"/>
                          </a:xfrm>
                          <a:custGeom>
                            <a:avLst/>
                            <a:gdLst/>
                            <a:ahLst/>
                            <a:cxnLst/>
                            <a:rect l="0" t="0" r="0" b="0"/>
                            <a:pathLst>
                              <a:path w="28956" h="44196">
                                <a:moveTo>
                                  <a:pt x="0" y="0"/>
                                </a:moveTo>
                                <a:lnTo>
                                  <a:pt x="28956" y="0"/>
                                </a:lnTo>
                                <a:lnTo>
                                  <a:pt x="13716" y="44196"/>
                                </a:lnTo>
                                <a:lnTo>
                                  <a:pt x="0" y="0"/>
                                </a:lnTo>
                                <a:close/>
                              </a:path>
                            </a:pathLst>
                          </a:custGeom>
                          <a:solidFill>
                            <a:srgbClr val="000000"/>
                          </a:solidFill>
                          <a:ln w="0" cap="rnd">
                            <a:noFill/>
                            <a:round/>
                          </a:ln>
                          <a:effectLst/>
                        </wps:spPr>
                        <wps:bodyPr/>
                      </wps:wsp>
                      <wps:wsp>
                        <wps:cNvPr id="46657" name="Rectangle 46657"/>
                        <wps:cNvSpPr/>
                        <wps:spPr>
                          <a:xfrm>
                            <a:off x="3657600" y="1169670"/>
                            <a:ext cx="255203" cy="128372"/>
                          </a:xfrm>
                          <a:prstGeom prst="rect">
                            <a:avLst/>
                          </a:prstGeom>
                          <a:ln>
                            <a:noFill/>
                          </a:ln>
                        </wps:spPr>
                        <wps:txbx>
                          <w:txbxContent>
                            <w:p w14:paraId="1A116B8F" w14:textId="77777777" w:rsidR="005460FD" w:rsidRDefault="00823CD3">
                              <w:pPr>
                                <w:spacing w:after="160" w:line="259" w:lineRule="auto"/>
                                <w:ind w:left="0" w:right="0" w:firstLine="0"/>
                                <w:jc w:val="left"/>
                              </w:pPr>
                              <w:r>
                                <w:rPr>
                                  <w:rFonts w:ascii="Calibri" w:eastAsia="Calibri" w:hAnsi="Calibri" w:cs="Calibri"/>
                                  <w:b/>
                                  <w:sz w:val="15"/>
                                </w:rPr>
                                <w:t>TRGI</w:t>
                              </w:r>
                            </w:p>
                          </w:txbxContent>
                        </wps:txbx>
                        <wps:bodyPr horzOverflow="overflow" vert="horz" lIns="0" tIns="0" rIns="0" bIns="0" rtlCol="0">
                          <a:noAutofit/>
                        </wps:bodyPr>
                      </wps:wsp>
                      <wps:wsp>
                        <wps:cNvPr id="46658" name="Shape 46658"/>
                        <wps:cNvSpPr/>
                        <wps:spPr>
                          <a:xfrm>
                            <a:off x="3892296" y="1167384"/>
                            <a:ext cx="73152" cy="68580"/>
                          </a:xfrm>
                          <a:custGeom>
                            <a:avLst/>
                            <a:gdLst/>
                            <a:ahLst/>
                            <a:cxnLst/>
                            <a:rect l="0" t="0" r="0" b="0"/>
                            <a:pathLst>
                              <a:path w="73152" h="68580">
                                <a:moveTo>
                                  <a:pt x="0" y="68580"/>
                                </a:moveTo>
                                <a:lnTo>
                                  <a:pt x="38100" y="68580"/>
                                </a:lnTo>
                                <a:lnTo>
                                  <a:pt x="38100" y="0"/>
                                </a:lnTo>
                                <a:lnTo>
                                  <a:pt x="73152" y="0"/>
                                </a:lnTo>
                              </a:path>
                            </a:pathLst>
                          </a:custGeom>
                          <a:noFill/>
                          <a:ln w="7620" cap="rnd" cmpd="sng" algn="ctr">
                            <a:solidFill>
                              <a:srgbClr val="000000"/>
                            </a:solidFill>
                            <a:prstDash val="solid"/>
                            <a:round/>
                          </a:ln>
                          <a:effectLst/>
                        </wps:spPr>
                        <wps:bodyPr/>
                      </wps:wsp>
                      <wps:wsp>
                        <wps:cNvPr id="46659" name="Shape 46659"/>
                        <wps:cNvSpPr/>
                        <wps:spPr>
                          <a:xfrm>
                            <a:off x="3930396" y="1216152"/>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46660" name="Shape 46660"/>
                        <wps:cNvSpPr/>
                        <wps:spPr>
                          <a:xfrm>
                            <a:off x="3916680" y="1176528"/>
                            <a:ext cx="27432" cy="42672"/>
                          </a:xfrm>
                          <a:custGeom>
                            <a:avLst/>
                            <a:gdLst/>
                            <a:ahLst/>
                            <a:cxnLst/>
                            <a:rect l="0" t="0" r="0" b="0"/>
                            <a:pathLst>
                              <a:path w="27432" h="42672">
                                <a:moveTo>
                                  <a:pt x="13716" y="0"/>
                                </a:moveTo>
                                <a:lnTo>
                                  <a:pt x="27432" y="42672"/>
                                </a:lnTo>
                                <a:lnTo>
                                  <a:pt x="0" y="42672"/>
                                </a:lnTo>
                                <a:lnTo>
                                  <a:pt x="13716" y="0"/>
                                </a:lnTo>
                                <a:close/>
                              </a:path>
                            </a:pathLst>
                          </a:custGeom>
                          <a:solidFill>
                            <a:srgbClr val="000000"/>
                          </a:solidFill>
                          <a:ln w="0" cap="rnd">
                            <a:noFill/>
                            <a:round/>
                          </a:ln>
                          <a:effectLst/>
                        </wps:spPr>
                        <wps:bodyPr/>
                      </wps:wsp>
                      <wps:wsp>
                        <wps:cNvPr id="46661" name="Rectangle 46661"/>
                        <wps:cNvSpPr/>
                        <wps:spPr>
                          <a:xfrm>
                            <a:off x="3657600" y="1547622"/>
                            <a:ext cx="261608" cy="128372"/>
                          </a:xfrm>
                          <a:prstGeom prst="rect">
                            <a:avLst/>
                          </a:prstGeom>
                          <a:ln>
                            <a:noFill/>
                          </a:ln>
                        </wps:spPr>
                        <wps:txbx>
                          <w:txbxContent>
                            <w:p w14:paraId="2F90ED38" w14:textId="77777777" w:rsidR="005460FD" w:rsidRDefault="00823CD3">
                              <w:pPr>
                                <w:spacing w:after="160" w:line="259" w:lineRule="auto"/>
                                <w:ind w:left="0" w:right="0" w:firstLine="0"/>
                                <w:jc w:val="left"/>
                              </w:pPr>
                              <w:r>
                                <w:rPr>
                                  <w:rFonts w:ascii="Calibri" w:eastAsia="Calibri" w:hAnsi="Calibri" w:cs="Calibri"/>
                                  <w:b/>
                                  <w:sz w:val="15"/>
                                </w:rPr>
                                <w:t>ETRF</w:t>
                              </w:r>
                            </w:p>
                          </w:txbxContent>
                        </wps:txbx>
                        <wps:bodyPr horzOverflow="overflow" vert="horz" lIns="0" tIns="0" rIns="0" bIns="0" rtlCol="0">
                          <a:noAutofit/>
                        </wps:bodyPr>
                      </wps:wsp>
                      <wps:wsp>
                        <wps:cNvPr id="46662" name="Shape 46662"/>
                        <wps:cNvSpPr/>
                        <wps:spPr>
                          <a:xfrm>
                            <a:off x="3892296" y="1545336"/>
                            <a:ext cx="73152" cy="70104"/>
                          </a:xfrm>
                          <a:custGeom>
                            <a:avLst/>
                            <a:gdLst/>
                            <a:ahLst/>
                            <a:cxnLst/>
                            <a:rect l="0" t="0" r="0" b="0"/>
                            <a:pathLst>
                              <a:path w="73152" h="70104">
                                <a:moveTo>
                                  <a:pt x="0" y="70104"/>
                                </a:moveTo>
                                <a:lnTo>
                                  <a:pt x="38100" y="70104"/>
                                </a:lnTo>
                                <a:lnTo>
                                  <a:pt x="38100" y="0"/>
                                </a:lnTo>
                                <a:lnTo>
                                  <a:pt x="73152" y="0"/>
                                </a:lnTo>
                              </a:path>
                            </a:pathLst>
                          </a:custGeom>
                          <a:noFill/>
                          <a:ln w="7620" cap="rnd" cmpd="sng" algn="ctr">
                            <a:solidFill>
                              <a:srgbClr val="000000"/>
                            </a:solidFill>
                            <a:prstDash val="solid"/>
                            <a:round/>
                          </a:ln>
                          <a:effectLst/>
                        </wps:spPr>
                        <wps:bodyPr/>
                      </wps:wsp>
                      <wps:wsp>
                        <wps:cNvPr id="46663" name="Shape 46663"/>
                        <wps:cNvSpPr/>
                        <wps:spPr>
                          <a:xfrm>
                            <a:off x="3930396" y="1594104"/>
                            <a:ext cx="0" cy="13715"/>
                          </a:xfrm>
                          <a:custGeom>
                            <a:avLst/>
                            <a:gdLst/>
                            <a:ahLst/>
                            <a:cxnLst/>
                            <a:rect l="0" t="0" r="0" b="0"/>
                            <a:pathLst>
                              <a:path h="13715">
                                <a:moveTo>
                                  <a:pt x="0" y="13715"/>
                                </a:moveTo>
                                <a:lnTo>
                                  <a:pt x="0" y="0"/>
                                </a:lnTo>
                              </a:path>
                            </a:pathLst>
                          </a:custGeom>
                          <a:noFill/>
                          <a:ln w="7620" cap="rnd" cmpd="sng" algn="ctr">
                            <a:solidFill>
                              <a:srgbClr val="000000"/>
                            </a:solidFill>
                            <a:prstDash val="solid"/>
                            <a:round/>
                          </a:ln>
                          <a:effectLst/>
                        </wps:spPr>
                        <wps:bodyPr/>
                      </wps:wsp>
                      <wps:wsp>
                        <wps:cNvPr id="46664" name="Shape 46664"/>
                        <wps:cNvSpPr/>
                        <wps:spPr>
                          <a:xfrm>
                            <a:off x="3916680" y="1554480"/>
                            <a:ext cx="27432" cy="44196"/>
                          </a:xfrm>
                          <a:custGeom>
                            <a:avLst/>
                            <a:gdLst/>
                            <a:ahLst/>
                            <a:cxnLst/>
                            <a:rect l="0" t="0" r="0" b="0"/>
                            <a:pathLst>
                              <a:path w="27432" h="44196">
                                <a:moveTo>
                                  <a:pt x="13716" y="0"/>
                                </a:moveTo>
                                <a:lnTo>
                                  <a:pt x="27432" y="44196"/>
                                </a:lnTo>
                                <a:lnTo>
                                  <a:pt x="0" y="44196"/>
                                </a:lnTo>
                                <a:lnTo>
                                  <a:pt x="13716" y="0"/>
                                </a:lnTo>
                                <a:close/>
                              </a:path>
                            </a:pathLst>
                          </a:custGeom>
                          <a:solidFill>
                            <a:srgbClr val="000000"/>
                          </a:solidFill>
                          <a:ln w="0" cap="rnd">
                            <a:noFill/>
                            <a:round/>
                          </a:ln>
                          <a:effectLst/>
                        </wps:spPr>
                        <wps:bodyPr/>
                      </wps:wsp>
                      <wps:wsp>
                        <wps:cNvPr id="46665" name="Rectangle 46665"/>
                        <wps:cNvSpPr/>
                        <wps:spPr>
                          <a:xfrm>
                            <a:off x="3613404" y="1927098"/>
                            <a:ext cx="387656" cy="128372"/>
                          </a:xfrm>
                          <a:prstGeom prst="rect">
                            <a:avLst/>
                          </a:prstGeom>
                          <a:ln>
                            <a:noFill/>
                          </a:ln>
                        </wps:spPr>
                        <wps:txbx>
                          <w:txbxContent>
                            <w:p w14:paraId="435AFC67" w14:textId="77777777" w:rsidR="005460FD" w:rsidRDefault="00823CD3">
                              <w:pPr>
                                <w:spacing w:after="160" w:line="259" w:lineRule="auto"/>
                                <w:ind w:left="0" w:right="0" w:firstLine="0"/>
                                <w:jc w:val="left"/>
                              </w:pPr>
                              <w:r>
                                <w:rPr>
                                  <w:rFonts w:ascii="Calibri" w:eastAsia="Calibri" w:hAnsi="Calibri" w:cs="Calibri"/>
                                  <w:b/>
                                  <w:sz w:val="15"/>
                                </w:rPr>
                                <w:t>CK_INT</w:t>
                              </w:r>
                            </w:p>
                          </w:txbxContent>
                        </wps:txbx>
                        <wps:bodyPr horzOverflow="overflow" vert="horz" lIns="0" tIns="0" rIns="0" bIns="0" rtlCol="0">
                          <a:noAutofit/>
                        </wps:bodyPr>
                      </wps:wsp>
                      <wps:wsp>
                        <wps:cNvPr id="46666" name="Shape 46666"/>
                        <wps:cNvSpPr/>
                        <wps:spPr>
                          <a:xfrm>
                            <a:off x="3934968" y="1924812"/>
                            <a:ext cx="73152" cy="68580"/>
                          </a:xfrm>
                          <a:custGeom>
                            <a:avLst/>
                            <a:gdLst/>
                            <a:ahLst/>
                            <a:cxnLst/>
                            <a:rect l="0" t="0" r="0" b="0"/>
                            <a:pathLst>
                              <a:path w="73152" h="68580">
                                <a:moveTo>
                                  <a:pt x="0" y="68580"/>
                                </a:moveTo>
                                <a:lnTo>
                                  <a:pt x="39624" y="68580"/>
                                </a:lnTo>
                                <a:lnTo>
                                  <a:pt x="39624" y="0"/>
                                </a:lnTo>
                                <a:lnTo>
                                  <a:pt x="73152" y="0"/>
                                </a:lnTo>
                              </a:path>
                            </a:pathLst>
                          </a:custGeom>
                          <a:noFill/>
                          <a:ln w="7620" cap="rnd" cmpd="sng" algn="ctr">
                            <a:solidFill>
                              <a:srgbClr val="000000"/>
                            </a:solidFill>
                            <a:prstDash val="solid"/>
                            <a:round/>
                          </a:ln>
                          <a:effectLst/>
                        </wps:spPr>
                        <wps:bodyPr/>
                      </wps:wsp>
                      <wps:wsp>
                        <wps:cNvPr id="46667" name="Shape 46667"/>
                        <wps:cNvSpPr/>
                        <wps:spPr>
                          <a:xfrm>
                            <a:off x="3974592" y="1973580"/>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46668" name="Shape 46668"/>
                        <wps:cNvSpPr/>
                        <wps:spPr>
                          <a:xfrm>
                            <a:off x="3959352" y="1933956"/>
                            <a:ext cx="28956" cy="42673"/>
                          </a:xfrm>
                          <a:custGeom>
                            <a:avLst/>
                            <a:gdLst/>
                            <a:ahLst/>
                            <a:cxnLst/>
                            <a:rect l="0" t="0" r="0" b="0"/>
                            <a:pathLst>
                              <a:path w="28956" h="42673">
                                <a:moveTo>
                                  <a:pt x="15240" y="0"/>
                                </a:moveTo>
                                <a:lnTo>
                                  <a:pt x="28956" y="42673"/>
                                </a:lnTo>
                                <a:lnTo>
                                  <a:pt x="0" y="42673"/>
                                </a:lnTo>
                                <a:lnTo>
                                  <a:pt x="15240" y="0"/>
                                </a:lnTo>
                                <a:close/>
                              </a:path>
                            </a:pathLst>
                          </a:custGeom>
                          <a:solidFill>
                            <a:srgbClr val="000000"/>
                          </a:solidFill>
                          <a:ln w="0" cap="rnd">
                            <a:noFill/>
                            <a:round/>
                          </a:ln>
                          <a:effectLst/>
                        </wps:spPr>
                        <wps:bodyPr/>
                      </wps:wsp>
                      <wps:wsp>
                        <wps:cNvPr id="46669" name="Rectangle 46669"/>
                        <wps:cNvSpPr/>
                        <wps:spPr>
                          <a:xfrm>
                            <a:off x="3464052" y="727710"/>
                            <a:ext cx="116510" cy="128372"/>
                          </a:xfrm>
                          <a:prstGeom prst="rect">
                            <a:avLst/>
                          </a:prstGeom>
                          <a:ln>
                            <a:noFill/>
                          </a:ln>
                        </wps:spPr>
                        <wps:txbx>
                          <w:txbxContent>
                            <w:p w14:paraId="38DA6038"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509063" name="Rectangle 509063"/>
                        <wps:cNvSpPr/>
                        <wps:spPr>
                          <a:xfrm>
                            <a:off x="4076786" y="2055114"/>
                            <a:ext cx="40052" cy="128372"/>
                          </a:xfrm>
                          <a:prstGeom prst="rect">
                            <a:avLst/>
                          </a:prstGeom>
                          <a:ln>
                            <a:noFill/>
                          </a:ln>
                        </wps:spPr>
                        <wps:txbx>
                          <w:txbxContent>
                            <w:p w14:paraId="14F8C6E3" w14:textId="77777777" w:rsidR="005460FD" w:rsidRDefault="00823CD3">
                              <w:pPr>
                                <w:spacing w:after="160" w:line="259" w:lineRule="auto"/>
                                <w:ind w:left="0" w:right="0" w:firstLine="0"/>
                                <w:jc w:val="left"/>
                              </w:pPr>
                              <w:r>
                                <w:rPr>
                                  <w:rFonts w:ascii="Calibri" w:eastAsia="Calibri" w:hAnsi="Calibri" w:cs="Calibri"/>
                                  <w:b/>
                                  <w:sz w:val="15"/>
                                </w:rPr>
                                <w:t>)</w:t>
                              </w:r>
                            </w:p>
                          </w:txbxContent>
                        </wps:txbx>
                        <wps:bodyPr horzOverflow="overflow" vert="horz" lIns="0" tIns="0" rIns="0" bIns="0" rtlCol="0">
                          <a:noAutofit/>
                        </wps:bodyPr>
                      </wps:wsp>
                      <wps:wsp>
                        <wps:cNvPr id="509062" name="Rectangle 509062"/>
                        <wps:cNvSpPr/>
                        <wps:spPr>
                          <a:xfrm>
                            <a:off x="3499104" y="2055114"/>
                            <a:ext cx="40052" cy="128372"/>
                          </a:xfrm>
                          <a:prstGeom prst="rect">
                            <a:avLst/>
                          </a:prstGeom>
                          <a:ln>
                            <a:noFill/>
                          </a:ln>
                        </wps:spPr>
                        <wps:txbx>
                          <w:txbxContent>
                            <w:p w14:paraId="48478408" w14:textId="77777777" w:rsidR="005460FD" w:rsidRDefault="00823CD3">
                              <w:pPr>
                                <w:spacing w:after="160" w:line="259" w:lineRule="auto"/>
                                <w:ind w:left="0" w:right="0" w:firstLine="0"/>
                                <w:jc w:val="left"/>
                              </w:pPr>
                              <w:r>
                                <w:rPr>
                                  <w:rFonts w:ascii="Calibri" w:eastAsia="Calibri" w:hAnsi="Calibri" w:cs="Calibri"/>
                                  <w:b/>
                                  <w:sz w:val="15"/>
                                </w:rPr>
                                <w:t>(</w:t>
                              </w:r>
                            </w:p>
                          </w:txbxContent>
                        </wps:txbx>
                        <wps:bodyPr horzOverflow="overflow" vert="horz" lIns="0" tIns="0" rIns="0" bIns="0" rtlCol="0">
                          <a:noAutofit/>
                        </wps:bodyPr>
                      </wps:wsp>
                      <wps:wsp>
                        <wps:cNvPr id="509064" name="Rectangle 509064"/>
                        <wps:cNvSpPr/>
                        <wps:spPr>
                          <a:xfrm>
                            <a:off x="3528060" y="2055114"/>
                            <a:ext cx="728599" cy="128372"/>
                          </a:xfrm>
                          <a:prstGeom prst="rect">
                            <a:avLst/>
                          </a:prstGeom>
                          <a:ln>
                            <a:noFill/>
                          </a:ln>
                        </wps:spPr>
                        <wps:txbx>
                          <w:txbxContent>
                            <w:p w14:paraId="0B2E0D84"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wps:txbx>
                        <wps:bodyPr horzOverflow="overflow" vert="horz" lIns="0" tIns="0" rIns="0" bIns="0" rtlCol="0">
                          <a:noAutofit/>
                        </wps:bodyPr>
                      </wps:wsp>
                      <wps:wsp>
                        <wps:cNvPr id="46671" name="Shape 46671"/>
                        <wps:cNvSpPr/>
                        <wps:spPr>
                          <a:xfrm>
                            <a:off x="2907792" y="217932"/>
                            <a:ext cx="388620" cy="141732"/>
                          </a:xfrm>
                          <a:custGeom>
                            <a:avLst/>
                            <a:gdLst/>
                            <a:ahLst/>
                            <a:cxnLst/>
                            <a:rect l="0" t="0" r="0" b="0"/>
                            <a:pathLst>
                              <a:path w="388620" h="141732">
                                <a:moveTo>
                                  <a:pt x="0" y="141732"/>
                                </a:moveTo>
                                <a:lnTo>
                                  <a:pt x="388620" y="141732"/>
                                </a:lnTo>
                                <a:lnTo>
                                  <a:pt x="388620" y="0"/>
                                </a:lnTo>
                                <a:lnTo>
                                  <a:pt x="0" y="0"/>
                                </a:lnTo>
                                <a:close/>
                              </a:path>
                            </a:pathLst>
                          </a:custGeom>
                          <a:noFill/>
                          <a:ln w="7620" cap="rnd" cmpd="sng" algn="ctr">
                            <a:solidFill>
                              <a:srgbClr val="000000"/>
                            </a:solidFill>
                            <a:prstDash val="solid"/>
                            <a:round/>
                          </a:ln>
                          <a:effectLst/>
                        </wps:spPr>
                        <wps:bodyPr/>
                      </wps:wsp>
                      <wps:wsp>
                        <wps:cNvPr id="46672" name="Rectangle 46672"/>
                        <wps:cNvSpPr/>
                        <wps:spPr>
                          <a:xfrm>
                            <a:off x="2961132" y="249174"/>
                            <a:ext cx="376591" cy="128372"/>
                          </a:xfrm>
                          <a:prstGeom prst="rect">
                            <a:avLst/>
                          </a:prstGeom>
                          <a:ln>
                            <a:noFill/>
                          </a:ln>
                        </wps:spPr>
                        <wps:txbx>
                          <w:txbxContent>
                            <w:p w14:paraId="3FC54A77" w14:textId="77777777" w:rsidR="005460FD" w:rsidRDefault="00823CD3">
                              <w:pPr>
                                <w:spacing w:after="160" w:line="259" w:lineRule="auto"/>
                                <w:ind w:left="0" w:right="0" w:firstLine="0"/>
                                <w:jc w:val="left"/>
                              </w:pPr>
                              <w:proofErr w:type="gramStart"/>
                              <w:r>
                                <w:rPr>
                                  <w:rFonts w:ascii="Calibri" w:eastAsia="Calibri" w:hAnsi="Calibri" w:cs="Calibri"/>
                                  <w:b/>
                                  <w:sz w:val="15"/>
                                </w:rPr>
                                <w:t>TS[</w:t>
                              </w:r>
                              <w:proofErr w:type="gramEnd"/>
                              <w:r>
                                <w:rPr>
                                  <w:rFonts w:ascii="Calibri" w:eastAsia="Calibri" w:hAnsi="Calibri" w:cs="Calibri"/>
                                  <w:b/>
                                  <w:sz w:val="15"/>
                                </w:rPr>
                                <w:t>2:0]</w:t>
                              </w:r>
                            </w:p>
                          </w:txbxContent>
                        </wps:txbx>
                        <wps:bodyPr horzOverflow="overflow" vert="horz" lIns="0" tIns="0" rIns="0" bIns="0" rtlCol="0">
                          <a:noAutofit/>
                        </wps:bodyPr>
                      </wps:wsp>
                      <wps:wsp>
                        <wps:cNvPr id="46673" name="Rectangle 46673"/>
                        <wps:cNvSpPr/>
                        <wps:spPr>
                          <a:xfrm>
                            <a:off x="2868168" y="119444"/>
                            <a:ext cx="598494" cy="123304"/>
                          </a:xfrm>
                          <a:prstGeom prst="rect">
                            <a:avLst/>
                          </a:prstGeom>
                          <a:ln>
                            <a:noFill/>
                          </a:ln>
                        </wps:spPr>
                        <wps:txbx>
                          <w:txbxContent>
                            <w:p w14:paraId="707F1647" w14:textId="77777777" w:rsidR="005460FD" w:rsidRDefault="00823CD3">
                              <w:pPr>
                                <w:spacing w:after="160" w:line="259" w:lineRule="auto"/>
                                <w:ind w:left="0" w:right="0" w:firstLine="0"/>
                                <w:jc w:val="left"/>
                              </w:pPr>
                              <w:proofErr w:type="spellStart"/>
                              <w:r>
                                <w:rPr>
                                  <w:rFonts w:ascii="Calibri" w:eastAsia="Calibri" w:hAnsi="Calibri" w:cs="Calibri"/>
                                  <w:b/>
                                  <w:sz w:val="15"/>
                                </w:rPr>
                                <w:t>TIMx_SMCR</w:t>
                              </w:r>
                              <w:proofErr w:type="spellEnd"/>
                            </w:p>
                          </w:txbxContent>
                        </wps:txbx>
                        <wps:bodyPr horzOverflow="overflow" vert="horz" lIns="0" tIns="0" rIns="0" bIns="0" rtlCol="0">
                          <a:noAutofit/>
                        </wps:bodyPr>
                      </wps:wsp>
                      <wps:wsp>
                        <wps:cNvPr id="46674" name="Shape 46674"/>
                        <wps:cNvSpPr/>
                        <wps:spPr>
                          <a:xfrm>
                            <a:off x="2982468" y="434340"/>
                            <a:ext cx="204216" cy="917448"/>
                          </a:xfrm>
                          <a:custGeom>
                            <a:avLst/>
                            <a:gdLst/>
                            <a:ahLst/>
                            <a:cxnLst/>
                            <a:rect l="0" t="0" r="0" b="0"/>
                            <a:pathLst>
                              <a:path w="204216" h="917448">
                                <a:moveTo>
                                  <a:pt x="204216" y="202692"/>
                                </a:moveTo>
                                <a:lnTo>
                                  <a:pt x="0" y="0"/>
                                </a:lnTo>
                                <a:lnTo>
                                  <a:pt x="0" y="917448"/>
                                </a:lnTo>
                                <a:lnTo>
                                  <a:pt x="204216" y="714756"/>
                                </a:lnTo>
                                <a:close/>
                              </a:path>
                            </a:pathLst>
                          </a:custGeom>
                          <a:noFill/>
                          <a:ln w="7620" cap="rnd" cmpd="sng" algn="ctr">
                            <a:solidFill>
                              <a:srgbClr val="000000"/>
                            </a:solidFill>
                            <a:prstDash val="solid"/>
                            <a:round/>
                          </a:ln>
                          <a:effectLst/>
                        </wps:spPr>
                        <wps:bodyPr/>
                      </wps:wsp>
                      <wps:wsp>
                        <wps:cNvPr id="509061" name="Rectangle 509061"/>
                        <wps:cNvSpPr/>
                        <wps:spPr>
                          <a:xfrm>
                            <a:off x="3049692" y="563118"/>
                            <a:ext cx="117845" cy="128372"/>
                          </a:xfrm>
                          <a:prstGeom prst="rect">
                            <a:avLst/>
                          </a:prstGeom>
                          <a:ln>
                            <a:noFill/>
                          </a:ln>
                        </wps:spPr>
                        <wps:txbx>
                          <w:txbxContent>
                            <w:p w14:paraId="06496214" w14:textId="77777777" w:rsidR="005460FD" w:rsidRDefault="00823CD3">
                              <w:pPr>
                                <w:spacing w:after="160" w:line="259" w:lineRule="auto"/>
                                <w:ind w:left="0" w:right="0" w:firstLine="0"/>
                                <w:jc w:val="left"/>
                              </w:pPr>
                              <w:r>
                                <w:rPr>
                                  <w:rFonts w:ascii="Calibri" w:eastAsia="Calibri" w:hAnsi="Calibri" w:cs="Calibri"/>
                                  <w:b/>
                                  <w:sz w:val="15"/>
                                </w:rPr>
                                <w:t>xx</w:t>
                              </w:r>
                            </w:p>
                          </w:txbxContent>
                        </wps:txbx>
                        <wps:bodyPr horzOverflow="overflow" vert="horz" lIns="0" tIns="0" rIns="0" bIns="0" rtlCol="0">
                          <a:noAutofit/>
                        </wps:bodyPr>
                      </wps:wsp>
                      <wps:wsp>
                        <wps:cNvPr id="509060" name="Rectangle 509060"/>
                        <wps:cNvSpPr/>
                        <wps:spPr>
                          <a:xfrm>
                            <a:off x="3000756" y="563118"/>
                            <a:ext cx="65085" cy="128372"/>
                          </a:xfrm>
                          <a:prstGeom prst="rect">
                            <a:avLst/>
                          </a:prstGeom>
                          <a:ln>
                            <a:noFill/>
                          </a:ln>
                        </wps:spPr>
                        <wps:txbx>
                          <w:txbxContent>
                            <w:p w14:paraId="00FE72A7"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46676" name="Rectangle 46676"/>
                        <wps:cNvSpPr/>
                        <wps:spPr>
                          <a:xfrm>
                            <a:off x="2996184" y="700277"/>
                            <a:ext cx="197051" cy="128372"/>
                          </a:xfrm>
                          <a:prstGeom prst="rect">
                            <a:avLst/>
                          </a:prstGeom>
                          <a:ln>
                            <a:noFill/>
                          </a:ln>
                        </wps:spPr>
                        <wps:txbx>
                          <w:txbxContent>
                            <w:p w14:paraId="4345BABE" w14:textId="77777777" w:rsidR="005460FD" w:rsidRDefault="00823CD3">
                              <w:pPr>
                                <w:spacing w:after="160" w:line="259" w:lineRule="auto"/>
                                <w:ind w:left="0" w:right="0" w:firstLine="0"/>
                                <w:jc w:val="left"/>
                              </w:pPr>
                              <w:r>
                                <w:rPr>
                                  <w:rFonts w:ascii="Calibri" w:eastAsia="Calibri" w:hAnsi="Calibri" w:cs="Calibri"/>
                                  <w:b/>
                                  <w:sz w:val="15"/>
                                </w:rPr>
                                <w:t>100</w:t>
                              </w:r>
                            </w:p>
                          </w:txbxContent>
                        </wps:txbx>
                        <wps:bodyPr horzOverflow="overflow" vert="horz" lIns="0" tIns="0" rIns="0" bIns="0" rtlCol="0">
                          <a:noAutofit/>
                        </wps:bodyPr>
                      </wps:wsp>
                      <wps:wsp>
                        <wps:cNvPr id="46677" name="Rectangle 46677"/>
                        <wps:cNvSpPr/>
                        <wps:spPr>
                          <a:xfrm>
                            <a:off x="2996184" y="840485"/>
                            <a:ext cx="197051" cy="128372"/>
                          </a:xfrm>
                          <a:prstGeom prst="rect">
                            <a:avLst/>
                          </a:prstGeom>
                          <a:ln>
                            <a:noFill/>
                          </a:ln>
                        </wps:spPr>
                        <wps:txbx>
                          <w:txbxContent>
                            <w:p w14:paraId="2BB8D79E" w14:textId="77777777" w:rsidR="005460FD" w:rsidRDefault="00823CD3">
                              <w:pPr>
                                <w:spacing w:after="160" w:line="259" w:lineRule="auto"/>
                                <w:ind w:left="0" w:right="0" w:firstLine="0"/>
                                <w:jc w:val="left"/>
                              </w:pPr>
                              <w:r>
                                <w:rPr>
                                  <w:rFonts w:ascii="Calibri" w:eastAsia="Calibri" w:hAnsi="Calibri" w:cs="Calibri"/>
                                  <w:b/>
                                  <w:sz w:val="15"/>
                                </w:rPr>
                                <w:t>101</w:t>
                              </w:r>
                            </w:p>
                          </w:txbxContent>
                        </wps:txbx>
                        <wps:bodyPr horzOverflow="overflow" vert="horz" lIns="0" tIns="0" rIns="0" bIns="0" rtlCol="0">
                          <a:noAutofit/>
                        </wps:bodyPr>
                      </wps:wsp>
                      <wps:wsp>
                        <wps:cNvPr id="46678" name="Rectangle 46678"/>
                        <wps:cNvSpPr/>
                        <wps:spPr>
                          <a:xfrm>
                            <a:off x="2996184" y="982217"/>
                            <a:ext cx="197051" cy="128372"/>
                          </a:xfrm>
                          <a:prstGeom prst="rect">
                            <a:avLst/>
                          </a:prstGeom>
                          <a:ln>
                            <a:noFill/>
                          </a:ln>
                        </wps:spPr>
                        <wps:txbx>
                          <w:txbxContent>
                            <w:p w14:paraId="1352BD19" w14:textId="77777777" w:rsidR="005460FD" w:rsidRDefault="00823CD3">
                              <w:pPr>
                                <w:spacing w:after="160" w:line="259" w:lineRule="auto"/>
                                <w:ind w:left="0" w:right="0" w:firstLine="0"/>
                                <w:jc w:val="left"/>
                              </w:pPr>
                              <w:r>
                                <w:rPr>
                                  <w:rFonts w:ascii="Calibri" w:eastAsia="Calibri" w:hAnsi="Calibri" w:cs="Calibri"/>
                                  <w:b/>
                                  <w:sz w:val="15"/>
                                </w:rPr>
                                <w:t>110</w:t>
                              </w:r>
                            </w:p>
                          </w:txbxContent>
                        </wps:txbx>
                        <wps:bodyPr horzOverflow="overflow" vert="horz" lIns="0" tIns="0" rIns="0" bIns="0" rtlCol="0">
                          <a:noAutofit/>
                        </wps:bodyPr>
                      </wps:wsp>
                      <wps:wsp>
                        <wps:cNvPr id="46679" name="Rectangle 46679"/>
                        <wps:cNvSpPr/>
                        <wps:spPr>
                          <a:xfrm>
                            <a:off x="2996184" y="1122425"/>
                            <a:ext cx="197051" cy="128372"/>
                          </a:xfrm>
                          <a:prstGeom prst="rect">
                            <a:avLst/>
                          </a:prstGeom>
                          <a:ln>
                            <a:noFill/>
                          </a:ln>
                        </wps:spPr>
                        <wps:txbx>
                          <w:txbxContent>
                            <w:p w14:paraId="28E567D3" w14:textId="77777777" w:rsidR="005460FD" w:rsidRDefault="00823CD3">
                              <w:pPr>
                                <w:spacing w:after="160" w:line="259" w:lineRule="auto"/>
                                <w:ind w:left="0" w:right="0" w:firstLine="0"/>
                                <w:jc w:val="left"/>
                              </w:pPr>
                              <w:r>
                                <w:rPr>
                                  <w:rFonts w:ascii="Calibri" w:eastAsia="Calibri" w:hAnsi="Calibri" w:cs="Calibri"/>
                                  <w:b/>
                                  <w:sz w:val="15"/>
                                </w:rPr>
                                <w:t>111</w:t>
                              </w:r>
                            </w:p>
                          </w:txbxContent>
                        </wps:txbx>
                        <wps:bodyPr horzOverflow="overflow" vert="horz" lIns="0" tIns="0" rIns="0" bIns="0" rtlCol="0">
                          <a:noAutofit/>
                        </wps:bodyPr>
                      </wps:wsp>
                      <wps:wsp>
                        <wps:cNvPr id="46680" name="Shape 46680"/>
                        <wps:cNvSpPr/>
                        <wps:spPr>
                          <a:xfrm>
                            <a:off x="2631948" y="611124"/>
                            <a:ext cx="350520" cy="0"/>
                          </a:xfrm>
                          <a:custGeom>
                            <a:avLst/>
                            <a:gdLst/>
                            <a:ahLst/>
                            <a:cxnLst/>
                            <a:rect l="0" t="0" r="0" b="0"/>
                            <a:pathLst>
                              <a:path w="350520">
                                <a:moveTo>
                                  <a:pt x="350520" y="0"/>
                                </a:moveTo>
                                <a:lnTo>
                                  <a:pt x="0" y="0"/>
                                </a:lnTo>
                              </a:path>
                            </a:pathLst>
                          </a:custGeom>
                          <a:noFill/>
                          <a:ln w="7620" cap="rnd" cmpd="sng" algn="ctr">
                            <a:solidFill>
                              <a:srgbClr val="000000"/>
                            </a:solidFill>
                            <a:prstDash val="solid"/>
                            <a:round/>
                          </a:ln>
                          <a:effectLst/>
                        </wps:spPr>
                        <wps:bodyPr/>
                      </wps:wsp>
                      <wps:wsp>
                        <wps:cNvPr id="46683" name="Shape 46683"/>
                        <wps:cNvSpPr/>
                        <wps:spPr>
                          <a:xfrm>
                            <a:off x="2459736" y="1033272"/>
                            <a:ext cx="522732" cy="0"/>
                          </a:xfrm>
                          <a:custGeom>
                            <a:avLst/>
                            <a:gdLst/>
                            <a:ahLst/>
                            <a:cxnLst/>
                            <a:rect l="0" t="0" r="0" b="0"/>
                            <a:pathLst>
                              <a:path w="522732">
                                <a:moveTo>
                                  <a:pt x="522732" y="0"/>
                                </a:moveTo>
                                <a:lnTo>
                                  <a:pt x="0" y="0"/>
                                </a:lnTo>
                              </a:path>
                            </a:pathLst>
                          </a:custGeom>
                          <a:noFill/>
                          <a:ln w="7620" cap="rnd" cmpd="sng" algn="ctr">
                            <a:solidFill>
                              <a:srgbClr val="000000"/>
                            </a:solidFill>
                            <a:prstDash val="solid"/>
                            <a:round/>
                          </a:ln>
                          <a:effectLst/>
                        </wps:spPr>
                        <wps:bodyPr/>
                      </wps:wsp>
                      <wps:wsp>
                        <wps:cNvPr id="46685" name="Rectangle 46685"/>
                        <wps:cNvSpPr/>
                        <wps:spPr>
                          <a:xfrm>
                            <a:off x="2723388" y="514350"/>
                            <a:ext cx="229002" cy="128372"/>
                          </a:xfrm>
                          <a:prstGeom prst="rect">
                            <a:avLst/>
                          </a:prstGeom>
                          <a:ln>
                            <a:noFill/>
                          </a:ln>
                        </wps:spPr>
                        <wps:txbx>
                          <w:txbxContent>
                            <w:p w14:paraId="64E17A39" w14:textId="77777777" w:rsidR="005460FD" w:rsidRDefault="00823CD3">
                              <w:pPr>
                                <w:spacing w:after="160" w:line="259" w:lineRule="auto"/>
                                <w:ind w:left="0" w:right="0" w:firstLine="0"/>
                                <w:jc w:val="left"/>
                              </w:pPr>
                              <w:proofErr w:type="spellStart"/>
                              <w:r>
                                <w:rPr>
                                  <w:rFonts w:ascii="Calibri" w:eastAsia="Calibri" w:hAnsi="Calibri" w:cs="Calibri"/>
                                  <w:b/>
                                  <w:sz w:val="15"/>
                                </w:rPr>
                                <w:t>ITRx</w:t>
                              </w:r>
                              <w:proofErr w:type="spellEnd"/>
                            </w:p>
                          </w:txbxContent>
                        </wps:txbx>
                        <wps:bodyPr horzOverflow="overflow" vert="horz" lIns="0" tIns="0" rIns="0" bIns="0" rtlCol="0">
                          <a:noAutofit/>
                        </wps:bodyPr>
                      </wps:wsp>
                      <wps:wsp>
                        <wps:cNvPr id="509387" name="Rectangle 509387"/>
                        <wps:cNvSpPr/>
                        <wps:spPr>
                          <a:xfrm>
                            <a:off x="2668524" y="654558"/>
                            <a:ext cx="374576" cy="128372"/>
                          </a:xfrm>
                          <a:prstGeom prst="rect">
                            <a:avLst/>
                          </a:prstGeom>
                          <a:ln>
                            <a:noFill/>
                          </a:ln>
                        </wps:spPr>
                        <wps:txbx>
                          <w:txbxContent>
                            <w:p w14:paraId="5163E453" w14:textId="77777777" w:rsidR="005460FD" w:rsidRDefault="00823CD3">
                              <w:pPr>
                                <w:spacing w:after="160" w:line="259" w:lineRule="auto"/>
                                <w:ind w:left="0" w:right="0" w:firstLine="0"/>
                                <w:jc w:val="left"/>
                              </w:pPr>
                              <w:r>
                                <w:rPr>
                                  <w:rFonts w:ascii="Calibri" w:eastAsia="Calibri" w:hAnsi="Calibri" w:cs="Calibri"/>
                                  <w:b/>
                                  <w:sz w:val="15"/>
                                  <w:u w:val="single" w:color="000000"/>
                                </w:rPr>
                                <w:t>TI1_ED</w:t>
                              </w:r>
                            </w:p>
                          </w:txbxContent>
                        </wps:txbx>
                        <wps:bodyPr horzOverflow="overflow" vert="horz" lIns="0" tIns="0" rIns="0" bIns="0" rtlCol="0">
                          <a:noAutofit/>
                        </wps:bodyPr>
                      </wps:wsp>
                      <wps:wsp>
                        <wps:cNvPr id="509420" name="Rectangle 509420"/>
                        <wps:cNvSpPr/>
                        <wps:spPr>
                          <a:xfrm>
                            <a:off x="2674620" y="796289"/>
                            <a:ext cx="356950" cy="128372"/>
                          </a:xfrm>
                          <a:prstGeom prst="rect">
                            <a:avLst/>
                          </a:prstGeom>
                          <a:ln>
                            <a:noFill/>
                          </a:ln>
                        </wps:spPr>
                        <wps:txbx>
                          <w:txbxContent>
                            <w:p w14:paraId="76033610" w14:textId="77777777" w:rsidR="005460FD" w:rsidRDefault="00823CD3">
                              <w:pPr>
                                <w:spacing w:after="160" w:line="259" w:lineRule="auto"/>
                                <w:ind w:left="0" w:right="0" w:firstLine="0"/>
                                <w:jc w:val="left"/>
                              </w:pPr>
                              <w:r>
                                <w:rPr>
                                  <w:rFonts w:ascii="Calibri" w:eastAsia="Calibri" w:hAnsi="Calibri" w:cs="Calibri"/>
                                  <w:b/>
                                  <w:sz w:val="15"/>
                                  <w:u w:val="single" w:color="000000"/>
                                </w:rPr>
                                <w:t>TI1FP1</w:t>
                              </w:r>
                            </w:p>
                          </w:txbxContent>
                        </wps:txbx>
                        <wps:bodyPr horzOverflow="overflow" vert="horz" lIns="0" tIns="0" rIns="0" bIns="0" rtlCol="0">
                          <a:noAutofit/>
                        </wps:bodyPr>
                      </wps:wsp>
                      <wps:wsp>
                        <wps:cNvPr id="46688" name="Rectangle 46688"/>
                        <wps:cNvSpPr/>
                        <wps:spPr>
                          <a:xfrm>
                            <a:off x="2674620" y="936497"/>
                            <a:ext cx="356950" cy="128372"/>
                          </a:xfrm>
                          <a:prstGeom prst="rect">
                            <a:avLst/>
                          </a:prstGeom>
                          <a:ln>
                            <a:noFill/>
                          </a:ln>
                        </wps:spPr>
                        <wps:txbx>
                          <w:txbxContent>
                            <w:p w14:paraId="0B7A5E96" w14:textId="77777777" w:rsidR="005460FD" w:rsidRDefault="00823CD3">
                              <w:pPr>
                                <w:spacing w:after="160" w:line="259" w:lineRule="auto"/>
                                <w:ind w:left="0" w:right="0" w:firstLine="0"/>
                                <w:jc w:val="left"/>
                              </w:pPr>
                              <w:r>
                                <w:rPr>
                                  <w:rFonts w:ascii="Calibri" w:eastAsia="Calibri" w:hAnsi="Calibri" w:cs="Calibri"/>
                                  <w:b/>
                                  <w:sz w:val="15"/>
                                </w:rPr>
                                <w:t>TI2FP2</w:t>
                              </w:r>
                            </w:p>
                          </w:txbxContent>
                        </wps:txbx>
                        <wps:bodyPr horzOverflow="overflow" vert="horz" lIns="0" tIns="0" rIns="0" bIns="0" rtlCol="0">
                          <a:noAutofit/>
                        </wps:bodyPr>
                      </wps:wsp>
                      <wps:wsp>
                        <wps:cNvPr id="509828" name="Rectangle 509828"/>
                        <wps:cNvSpPr/>
                        <wps:spPr>
                          <a:xfrm>
                            <a:off x="2712720" y="1076705"/>
                            <a:ext cx="261608" cy="128372"/>
                          </a:xfrm>
                          <a:prstGeom prst="rect">
                            <a:avLst/>
                          </a:prstGeom>
                          <a:ln>
                            <a:noFill/>
                          </a:ln>
                        </wps:spPr>
                        <wps:txbx>
                          <w:txbxContent>
                            <w:p w14:paraId="2F7F7BF8" w14:textId="77777777" w:rsidR="005460FD" w:rsidRDefault="00823CD3">
                              <w:pPr>
                                <w:spacing w:after="160" w:line="259" w:lineRule="auto"/>
                                <w:ind w:left="0" w:right="0" w:firstLine="0"/>
                                <w:jc w:val="left"/>
                              </w:pPr>
                              <w:r>
                                <w:rPr>
                                  <w:rFonts w:ascii="Calibri" w:eastAsia="Calibri" w:hAnsi="Calibri" w:cs="Calibri"/>
                                  <w:b/>
                                  <w:sz w:val="15"/>
                                  <w:u w:val="single" w:color="000000"/>
                                </w:rPr>
                                <w:t>ETRF</w:t>
                              </w:r>
                            </w:p>
                          </w:txbxContent>
                        </wps:txbx>
                        <wps:bodyPr horzOverflow="overflow" vert="horz" lIns="0" tIns="0" rIns="0" bIns="0" rtlCol="0">
                          <a:noAutofit/>
                        </wps:bodyPr>
                      </wps:wsp>
                      <wps:wsp>
                        <wps:cNvPr id="46690" name="Shape 46690"/>
                        <wps:cNvSpPr/>
                        <wps:spPr>
                          <a:xfrm>
                            <a:off x="2365248" y="850392"/>
                            <a:ext cx="94488" cy="341375"/>
                          </a:xfrm>
                          <a:custGeom>
                            <a:avLst/>
                            <a:gdLst/>
                            <a:ahLst/>
                            <a:cxnLst/>
                            <a:rect l="0" t="0" r="0" b="0"/>
                            <a:pathLst>
                              <a:path w="94488" h="341375">
                                <a:moveTo>
                                  <a:pt x="94488" y="76200"/>
                                </a:moveTo>
                                <a:lnTo>
                                  <a:pt x="0" y="0"/>
                                </a:lnTo>
                                <a:lnTo>
                                  <a:pt x="0" y="341375"/>
                                </a:lnTo>
                                <a:lnTo>
                                  <a:pt x="94488" y="266700"/>
                                </a:lnTo>
                                <a:close/>
                              </a:path>
                            </a:pathLst>
                          </a:custGeom>
                          <a:noFill/>
                          <a:ln w="7620" cap="rnd" cmpd="sng" algn="ctr">
                            <a:solidFill>
                              <a:srgbClr val="000000"/>
                            </a:solidFill>
                            <a:prstDash val="solid"/>
                            <a:round/>
                          </a:ln>
                          <a:effectLst/>
                        </wps:spPr>
                        <wps:bodyPr/>
                      </wps:wsp>
                      <wps:wsp>
                        <wps:cNvPr id="46691" name="Rectangle 46691"/>
                        <wps:cNvSpPr/>
                        <wps:spPr>
                          <a:xfrm>
                            <a:off x="2378964" y="925830"/>
                            <a:ext cx="65085" cy="128372"/>
                          </a:xfrm>
                          <a:prstGeom prst="rect">
                            <a:avLst/>
                          </a:prstGeom>
                          <a:ln>
                            <a:noFill/>
                          </a:ln>
                        </wps:spPr>
                        <wps:txbx>
                          <w:txbxContent>
                            <w:p w14:paraId="155B5C05"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46692" name="Rectangle 46692"/>
                        <wps:cNvSpPr/>
                        <wps:spPr>
                          <a:xfrm>
                            <a:off x="2378964" y="1041654"/>
                            <a:ext cx="65085" cy="128372"/>
                          </a:xfrm>
                          <a:prstGeom prst="rect">
                            <a:avLst/>
                          </a:prstGeom>
                          <a:ln>
                            <a:noFill/>
                          </a:ln>
                        </wps:spPr>
                        <wps:txbx>
                          <w:txbxContent>
                            <w:p w14:paraId="4901D9F0" w14:textId="77777777" w:rsidR="005460FD" w:rsidRDefault="00823CD3">
                              <w:pPr>
                                <w:spacing w:after="160" w:line="259" w:lineRule="auto"/>
                                <w:ind w:left="0" w:right="0" w:firstLine="0"/>
                                <w:jc w:val="left"/>
                              </w:pPr>
                              <w:r>
                                <w:rPr>
                                  <w:rFonts w:ascii="Calibri" w:eastAsia="Calibri" w:hAnsi="Calibri" w:cs="Calibri"/>
                                  <w:b/>
                                  <w:sz w:val="15"/>
                                </w:rPr>
                                <w:t>1</w:t>
                              </w:r>
                            </w:p>
                          </w:txbxContent>
                        </wps:txbx>
                        <wps:bodyPr horzOverflow="overflow" vert="horz" lIns="0" tIns="0" rIns="0" bIns="0" rtlCol="0">
                          <a:noAutofit/>
                        </wps:bodyPr>
                      </wps:wsp>
                      <wps:wsp>
                        <wps:cNvPr id="46693" name="Shape 46693"/>
                        <wps:cNvSpPr/>
                        <wps:spPr>
                          <a:xfrm>
                            <a:off x="3096768" y="362712"/>
                            <a:ext cx="0" cy="182880"/>
                          </a:xfrm>
                          <a:custGeom>
                            <a:avLst/>
                            <a:gdLst/>
                            <a:ahLst/>
                            <a:cxnLst/>
                            <a:rect l="0" t="0" r="0" b="0"/>
                            <a:pathLst>
                              <a:path h="182880">
                                <a:moveTo>
                                  <a:pt x="0" y="0"/>
                                </a:moveTo>
                                <a:lnTo>
                                  <a:pt x="0" y="182880"/>
                                </a:lnTo>
                              </a:path>
                            </a:pathLst>
                          </a:custGeom>
                          <a:noFill/>
                          <a:ln w="7620" cap="rnd" cmpd="sng" algn="ctr">
                            <a:solidFill>
                              <a:srgbClr val="000000"/>
                            </a:solidFill>
                            <a:prstDash val="solid"/>
                            <a:round/>
                          </a:ln>
                          <a:effectLst/>
                        </wps:spPr>
                        <wps:bodyPr/>
                      </wps:wsp>
                      <wps:wsp>
                        <wps:cNvPr id="46694" name="Shape 46694"/>
                        <wps:cNvSpPr/>
                        <wps:spPr>
                          <a:xfrm>
                            <a:off x="2223516" y="1232916"/>
                            <a:ext cx="388620" cy="141732"/>
                          </a:xfrm>
                          <a:custGeom>
                            <a:avLst/>
                            <a:gdLst/>
                            <a:ahLst/>
                            <a:cxnLst/>
                            <a:rect l="0" t="0" r="0" b="0"/>
                            <a:pathLst>
                              <a:path w="388620" h="141732">
                                <a:moveTo>
                                  <a:pt x="0" y="141732"/>
                                </a:moveTo>
                                <a:lnTo>
                                  <a:pt x="388620" y="141732"/>
                                </a:lnTo>
                                <a:lnTo>
                                  <a:pt x="388620" y="0"/>
                                </a:lnTo>
                                <a:lnTo>
                                  <a:pt x="0" y="0"/>
                                </a:lnTo>
                                <a:close/>
                              </a:path>
                            </a:pathLst>
                          </a:custGeom>
                          <a:noFill/>
                          <a:ln w="7620" cap="rnd" cmpd="sng" algn="ctr">
                            <a:solidFill>
                              <a:srgbClr val="000000"/>
                            </a:solidFill>
                            <a:prstDash val="solid"/>
                            <a:round/>
                          </a:ln>
                          <a:effectLst/>
                        </wps:spPr>
                        <wps:bodyPr/>
                      </wps:wsp>
                      <wps:wsp>
                        <wps:cNvPr id="46695" name="Rectangle 46695"/>
                        <wps:cNvSpPr/>
                        <wps:spPr>
                          <a:xfrm>
                            <a:off x="2316480" y="1264158"/>
                            <a:ext cx="270980" cy="128372"/>
                          </a:xfrm>
                          <a:prstGeom prst="rect">
                            <a:avLst/>
                          </a:prstGeom>
                          <a:ln>
                            <a:noFill/>
                          </a:ln>
                        </wps:spPr>
                        <wps:txbx>
                          <w:txbxContent>
                            <w:p w14:paraId="4F72C37E" w14:textId="77777777" w:rsidR="005460FD" w:rsidRDefault="00823CD3">
                              <w:pPr>
                                <w:spacing w:after="160" w:line="259" w:lineRule="auto"/>
                                <w:ind w:left="0" w:right="0" w:firstLine="0"/>
                                <w:jc w:val="left"/>
                              </w:pPr>
                              <w:r>
                                <w:rPr>
                                  <w:rFonts w:ascii="Calibri" w:eastAsia="Calibri" w:hAnsi="Calibri" w:cs="Calibri"/>
                                  <w:b/>
                                  <w:sz w:val="15"/>
                                </w:rPr>
                                <w:t>CC2P</w:t>
                              </w:r>
                            </w:p>
                          </w:txbxContent>
                        </wps:txbx>
                        <wps:bodyPr horzOverflow="overflow" vert="horz" lIns="0" tIns="0" rIns="0" bIns="0" rtlCol="0">
                          <a:noAutofit/>
                        </wps:bodyPr>
                      </wps:wsp>
                      <wps:wsp>
                        <wps:cNvPr id="46696" name="Rectangle 46696"/>
                        <wps:cNvSpPr/>
                        <wps:spPr>
                          <a:xfrm>
                            <a:off x="2209800" y="1405700"/>
                            <a:ext cx="559987" cy="123304"/>
                          </a:xfrm>
                          <a:prstGeom prst="rect">
                            <a:avLst/>
                          </a:prstGeom>
                          <a:ln>
                            <a:noFill/>
                          </a:ln>
                        </wps:spPr>
                        <wps:txbx>
                          <w:txbxContent>
                            <w:p w14:paraId="455C8D3D" w14:textId="77777777" w:rsidR="005460FD" w:rsidRDefault="00823CD3">
                              <w:pPr>
                                <w:spacing w:after="160" w:line="259" w:lineRule="auto"/>
                                <w:ind w:left="0" w:right="0" w:firstLine="0"/>
                                <w:jc w:val="left"/>
                              </w:pPr>
                              <w:proofErr w:type="spellStart"/>
                              <w:r>
                                <w:rPr>
                                  <w:rFonts w:ascii="Calibri" w:eastAsia="Calibri" w:hAnsi="Calibri" w:cs="Calibri"/>
                                  <w:b/>
                                  <w:sz w:val="15"/>
                                </w:rPr>
                                <w:t>TIMx_CCER</w:t>
                              </w:r>
                              <w:proofErr w:type="spellEnd"/>
                            </w:p>
                          </w:txbxContent>
                        </wps:txbx>
                        <wps:bodyPr horzOverflow="overflow" vert="horz" lIns="0" tIns="0" rIns="0" bIns="0" rtlCol="0">
                          <a:noAutofit/>
                        </wps:bodyPr>
                      </wps:wsp>
                      <wps:wsp>
                        <wps:cNvPr id="46698" name="Shape 46698"/>
                        <wps:cNvSpPr/>
                        <wps:spPr>
                          <a:xfrm>
                            <a:off x="1467612" y="917448"/>
                            <a:ext cx="388620" cy="214884"/>
                          </a:xfrm>
                          <a:custGeom>
                            <a:avLst/>
                            <a:gdLst/>
                            <a:ahLst/>
                            <a:cxnLst/>
                            <a:rect l="0" t="0" r="0" b="0"/>
                            <a:pathLst>
                              <a:path w="388620" h="214884">
                                <a:moveTo>
                                  <a:pt x="0" y="214884"/>
                                </a:moveTo>
                                <a:lnTo>
                                  <a:pt x="388620" y="214884"/>
                                </a:lnTo>
                                <a:lnTo>
                                  <a:pt x="388620" y="0"/>
                                </a:lnTo>
                                <a:lnTo>
                                  <a:pt x="0" y="0"/>
                                </a:lnTo>
                                <a:close/>
                              </a:path>
                            </a:pathLst>
                          </a:custGeom>
                          <a:noFill/>
                          <a:ln w="7620" cap="rnd" cmpd="sng" algn="ctr">
                            <a:solidFill>
                              <a:srgbClr val="000000"/>
                            </a:solidFill>
                            <a:prstDash val="solid"/>
                            <a:round/>
                          </a:ln>
                          <a:effectLst/>
                        </wps:spPr>
                        <wps:bodyPr/>
                      </wps:wsp>
                      <wps:wsp>
                        <wps:cNvPr id="46699" name="Rectangle 46699"/>
                        <wps:cNvSpPr/>
                        <wps:spPr>
                          <a:xfrm>
                            <a:off x="1565148" y="941070"/>
                            <a:ext cx="259002" cy="128372"/>
                          </a:xfrm>
                          <a:prstGeom prst="rect">
                            <a:avLst/>
                          </a:prstGeom>
                          <a:ln>
                            <a:noFill/>
                          </a:ln>
                        </wps:spPr>
                        <wps:txbx>
                          <w:txbxContent>
                            <w:p w14:paraId="3367CDCA" w14:textId="77777777" w:rsidR="005460FD" w:rsidRDefault="00823CD3">
                              <w:pPr>
                                <w:spacing w:after="160" w:line="259" w:lineRule="auto"/>
                                <w:ind w:left="0" w:right="0" w:firstLine="0"/>
                                <w:jc w:val="left"/>
                              </w:pPr>
                              <w:r>
                                <w:rPr>
                                  <w:rFonts w:ascii="Calibri" w:eastAsia="Calibri" w:hAnsi="Calibri" w:cs="Calibri"/>
                                  <w:b/>
                                  <w:sz w:val="15"/>
                                </w:rPr>
                                <w:t>Edge</w:t>
                              </w:r>
                            </w:p>
                          </w:txbxContent>
                        </wps:txbx>
                        <wps:bodyPr horzOverflow="overflow" vert="horz" lIns="0" tIns="0" rIns="0" bIns="0" rtlCol="0">
                          <a:noAutofit/>
                        </wps:bodyPr>
                      </wps:wsp>
                      <wps:wsp>
                        <wps:cNvPr id="46700" name="Rectangle 46700"/>
                        <wps:cNvSpPr/>
                        <wps:spPr>
                          <a:xfrm>
                            <a:off x="1488948" y="1018794"/>
                            <a:ext cx="461072" cy="128372"/>
                          </a:xfrm>
                          <a:prstGeom prst="rect">
                            <a:avLst/>
                          </a:prstGeom>
                          <a:ln>
                            <a:noFill/>
                          </a:ln>
                        </wps:spPr>
                        <wps:txbx>
                          <w:txbxContent>
                            <w:p w14:paraId="5343A818" w14:textId="77777777" w:rsidR="005460FD" w:rsidRDefault="00823CD3">
                              <w:pPr>
                                <w:spacing w:after="160" w:line="259" w:lineRule="auto"/>
                                <w:ind w:left="0" w:right="0" w:firstLine="0"/>
                                <w:jc w:val="left"/>
                              </w:pPr>
                              <w:r>
                                <w:rPr>
                                  <w:rFonts w:ascii="Calibri" w:eastAsia="Calibri" w:hAnsi="Calibri" w:cs="Calibri"/>
                                  <w:b/>
                                  <w:sz w:val="15"/>
                                </w:rPr>
                                <w:t>detector</w:t>
                              </w:r>
                            </w:p>
                          </w:txbxContent>
                        </wps:txbx>
                        <wps:bodyPr horzOverflow="overflow" vert="horz" lIns="0" tIns="0" rIns="0" bIns="0" rtlCol="0">
                          <a:noAutofit/>
                        </wps:bodyPr>
                      </wps:wsp>
                      <wps:wsp>
                        <wps:cNvPr id="509470" name="Rectangle 509470"/>
                        <wps:cNvSpPr/>
                        <wps:spPr>
                          <a:xfrm>
                            <a:off x="1900428" y="873823"/>
                            <a:ext cx="553094" cy="123304"/>
                          </a:xfrm>
                          <a:prstGeom prst="rect">
                            <a:avLst/>
                          </a:prstGeom>
                          <a:ln>
                            <a:noFill/>
                          </a:ln>
                        </wps:spPr>
                        <wps:txbx>
                          <w:txbxContent>
                            <w:p w14:paraId="0AEF7FFB" w14:textId="77777777" w:rsidR="005460FD" w:rsidRDefault="00823CD3">
                              <w:pPr>
                                <w:spacing w:after="160" w:line="259" w:lineRule="auto"/>
                                <w:ind w:left="0" w:right="0" w:firstLine="0"/>
                                <w:jc w:val="left"/>
                              </w:pPr>
                              <w:r>
                                <w:rPr>
                                  <w:rFonts w:ascii="Calibri" w:eastAsia="Calibri" w:hAnsi="Calibri" w:cs="Calibri"/>
                                  <w:b/>
                                  <w:sz w:val="15"/>
                                  <w:u w:val="single" w:color="000000"/>
                                </w:rPr>
                                <w:t>TI2F_Rising</w:t>
                              </w:r>
                            </w:p>
                          </w:txbxContent>
                        </wps:txbx>
                        <wps:bodyPr horzOverflow="overflow" vert="horz" lIns="0" tIns="0" rIns="0" bIns="0" rtlCol="0">
                          <a:noAutofit/>
                        </wps:bodyPr>
                      </wps:wsp>
                      <wps:wsp>
                        <wps:cNvPr id="46702" name="Shape 46702"/>
                        <wps:cNvSpPr/>
                        <wps:spPr>
                          <a:xfrm>
                            <a:off x="1857756" y="1069848"/>
                            <a:ext cx="507492" cy="0"/>
                          </a:xfrm>
                          <a:custGeom>
                            <a:avLst/>
                            <a:gdLst/>
                            <a:ahLst/>
                            <a:cxnLst/>
                            <a:rect l="0" t="0" r="0" b="0"/>
                            <a:pathLst>
                              <a:path w="507492">
                                <a:moveTo>
                                  <a:pt x="507492" y="0"/>
                                </a:moveTo>
                                <a:lnTo>
                                  <a:pt x="0" y="0"/>
                                </a:lnTo>
                              </a:path>
                            </a:pathLst>
                          </a:custGeom>
                          <a:noFill/>
                          <a:ln w="7620" cap="rnd" cmpd="sng" algn="ctr">
                            <a:solidFill>
                              <a:srgbClr val="000000"/>
                            </a:solidFill>
                            <a:prstDash val="solid"/>
                            <a:round/>
                          </a:ln>
                          <a:effectLst/>
                        </wps:spPr>
                        <wps:bodyPr/>
                      </wps:wsp>
                      <wps:wsp>
                        <wps:cNvPr id="46703" name="Rectangle 46703"/>
                        <wps:cNvSpPr/>
                        <wps:spPr>
                          <a:xfrm>
                            <a:off x="1889760" y="1081088"/>
                            <a:ext cx="581478" cy="123304"/>
                          </a:xfrm>
                          <a:prstGeom prst="rect">
                            <a:avLst/>
                          </a:prstGeom>
                          <a:ln>
                            <a:noFill/>
                          </a:ln>
                        </wps:spPr>
                        <wps:txbx>
                          <w:txbxContent>
                            <w:p w14:paraId="1B9991E3" w14:textId="77777777" w:rsidR="005460FD" w:rsidRDefault="00823CD3">
                              <w:pPr>
                                <w:spacing w:after="160" w:line="259" w:lineRule="auto"/>
                                <w:ind w:left="0" w:right="0" w:firstLine="0"/>
                                <w:jc w:val="left"/>
                              </w:pPr>
                              <w:r>
                                <w:rPr>
                                  <w:rFonts w:ascii="Calibri" w:eastAsia="Calibri" w:hAnsi="Calibri" w:cs="Calibri"/>
                                  <w:b/>
                                  <w:sz w:val="15"/>
                                </w:rPr>
                                <w:t>TI2F_Falling</w:t>
                              </w:r>
                            </w:p>
                          </w:txbxContent>
                        </wps:txbx>
                        <wps:bodyPr horzOverflow="overflow" vert="horz" lIns="0" tIns="0" rIns="0" bIns="0" rtlCol="0">
                          <a:noAutofit/>
                        </wps:bodyPr>
                      </wps:wsp>
                      <wps:wsp>
                        <wps:cNvPr id="46704" name="Shape 46704"/>
                        <wps:cNvSpPr/>
                        <wps:spPr>
                          <a:xfrm>
                            <a:off x="2415540" y="1155192"/>
                            <a:ext cx="0" cy="77724"/>
                          </a:xfrm>
                          <a:custGeom>
                            <a:avLst/>
                            <a:gdLst/>
                            <a:ahLst/>
                            <a:cxnLst/>
                            <a:rect l="0" t="0" r="0" b="0"/>
                            <a:pathLst>
                              <a:path h="77724">
                                <a:moveTo>
                                  <a:pt x="0" y="0"/>
                                </a:moveTo>
                                <a:lnTo>
                                  <a:pt x="0" y="77724"/>
                                </a:lnTo>
                              </a:path>
                            </a:pathLst>
                          </a:custGeom>
                          <a:noFill/>
                          <a:ln w="7620" cap="rnd" cmpd="sng" algn="ctr">
                            <a:solidFill>
                              <a:srgbClr val="000000"/>
                            </a:solidFill>
                            <a:prstDash val="solid"/>
                            <a:round/>
                          </a:ln>
                          <a:effectLst/>
                        </wps:spPr>
                        <wps:bodyPr/>
                      </wps:wsp>
                      <wps:wsp>
                        <wps:cNvPr id="46705" name="Shape 46705"/>
                        <wps:cNvSpPr/>
                        <wps:spPr>
                          <a:xfrm>
                            <a:off x="976884" y="917448"/>
                            <a:ext cx="387096" cy="216408"/>
                          </a:xfrm>
                          <a:custGeom>
                            <a:avLst/>
                            <a:gdLst/>
                            <a:ahLst/>
                            <a:cxnLst/>
                            <a:rect l="0" t="0" r="0" b="0"/>
                            <a:pathLst>
                              <a:path w="387096" h="216408">
                                <a:moveTo>
                                  <a:pt x="0" y="216408"/>
                                </a:moveTo>
                                <a:lnTo>
                                  <a:pt x="387096" y="216408"/>
                                </a:lnTo>
                                <a:lnTo>
                                  <a:pt x="387096" y="0"/>
                                </a:lnTo>
                                <a:lnTo>
                                  <a:pt x="0" y="0"/>
                                </a:lnTo>
                                <a:close/>
                              </a:path>
                            </a:pathLst>
                          </a:custGeom>
                          <a:noFill/>
                          <a:ln w="7620" cap="rnd" cmpd="sng" algn="ctr">
                            <a:solidFill>
                              <a:srgbClr val="000000"/>
                            </a:solidFill>
                            <a:prstDash val="solid"/>
                            <a:round/>
                          </a:ln>
                          <a:effectLst/>
                        </wps:spPr>
                        <wps:bodyPr/>
                      </wps:wsp>
                      <wps:wsp>
                        <wps:cNvPr id="46706" name="Rectangle 46706"/>
                        <wps:cNvSpPr/>
                        <wps:spPr>
                          <a:xfrm>
                            <a:off x="1065276" y="980694"/>
                            <a:ext cx="280826" cy="128372"/>
                          </a:xfrm>
                          <a:prstGeom prst="rect">
                            <a:avLst/>
                          </a:prstGeom>
                          <a:ln>
                            <a:noFill/>
                          </a:ln>
                        </wps:spPr>
                        <wps:txbx>
                          <w:txbxContent>
                            <w:p w14:paraId="29AD6CC7" w14:textId="77777777" w:rsidR="005460FD" w:rsidRDefault="00823CD3">
                              <w:pPr>
                                <w:spacing w:after="160" w:line="259" w:lineRule="auto"/>
                                <w:ind w:left="0" w:right="0" w:firstLine="0"/>
                                <w:jc w:val="left"/>
                              </w:pPr>
                              <w:r>
                                <w:rPr>
                                  <w:rFonts w:ascii="Calibri" w:eastAsia="Calibri" w:hAnsi="Calibri" w:cs="Calibri"/>
                                  <w:b/>
                                  <w:sz w:val="15"/>
                                </w:rPr>
                                <w:t>Filter</w:t>
                              </w:r>
                            </w:p>
                          </w:txbxContent>
                        </wps:txbx>
                        <wps:bodyPr horzOverflow="overflow" vert="horz" lIns="0" tIns="0" rIns="0" bIns="0" rtlCol="0">
                          <a:noAutofit/>
                        </wps:bodyPr>
                      </wps:wsp>
                      <wps:wsp>
                        <wps:cNvPr id="46707" name="Shape 46707"/>
                        <wps:cNvSpPr/>
                        <wps:spPr>
                          <a:xfrm>
                            <a:off x="1363980" y="1024128"/>
                            <a:ext cx="103632" cy="0"/>
                          </a:xfrm>
                          <a:custGeom>
                            <a:avLst/>
                            <a:gdLst/>
                            <a:ahLst/>
                            <a:cxnLst/>
                            <a:rect l="0" t="0" r="0" b="0"/>
                            <a:pathLst>
                              <a:path w="103632">
                                <a:moveTo>
                                  <a:pt x="0" y="0"/>
                                </a:moveTo>
                                <a:lnTo>
                                  <a:pt x="103632" y="0"/>
                                </a:lnTo>
                              </a:path>
                            </a:pathLst>
                          </a:custGeom>
                          <a:noFill/>
                          <a:ln w="7620" cap="rnd" cmpd="sng" algn="ctr">
                            <a:solidFill>
                              <a:srgbClr val="000000"/>
                            </a:solidFill>
                            <a:prstDash val="solid"/>
                            <a:round/>
                          </a:ln>
                          <a:effectLst/>
                        </wps:spPr>
                        <wps:bodyPr/>
                      </wps:wsp>
                      <wps:wsp>
                        <wps:cNvPr id="46709" name="Rectangle 46709"/>
                        <wps:cNvSpPr/>
                        <wps:spPr>
                          <a:xfrm>
                            <a:off x="1010412" y="1271777"/>
                            <a:ext cx="416643" cy="128372"/>
                          </a:xfrm>
                          <a:prstGeom prst="rect">
                            <a:avLst/>
                          </a:prstGeom>
                          <a:ln>
                            <a:noFill/>
                          </a:ln>
                        </wps:spPr>
                        <wps:txbx>
                          <w:txbxContent>
                            <w:p w14:paraId="23A7418B" w14:textId="77777777" w:rsidR="005460FD" w:rsidRDefault="00823CD3">
                              <w:pPr>
                                <w:spacing w:after="160" w:line="259" w:lineRule="auto"/>
                                <w:ind w:left="0" w:right="0" w:firstLine="0"/>
                                <w:jc w:val="left"/>
                              </w:pPr>
                              <w:proofErr w:type="gramStart"/>
                              <w:r>
                                <w:rPr>
                                  <w:rFonts w:ascii="Calibri" w:eastAsia="Calibri" w:hAnsi="Calibri" w:cs="Calibri"/>
                                  <w:b/>
                                  <w:sz w:val="15"/>
                                  <w:bdr w:val="single" w:sz="10" w:space="0" w:color="000000"/>
                                </w:rPr>
                                <w:t>ICF[</w:t>
                              </w:r>
                              <w:proofErr w:type="gramEnd"/>
                              <w:r>
                                <w:rPr>
                                  <w:rFonts w:ascii="Calibri" w:eastAsia="Calibri" w:hAnsi="Calibri" w:cs="Calibri"/>
                                  <w:b/>
                                  <w:sz w:val="15"/>
                                  <w:bdr w:val="single" w:sz="10" w:space="0" w:color="000000"/>
                                </w:rPr>
                                <w:t>3:0]</w:t>
                              </w:r>
                            </w:p>
                          </w:txbxContent>
                        </wps:txbx>
                        <wps:bodyPr horzOverflow="overflow" vert="horz" lIns="0" tIns="0" rIns="0" bIns="0" rtlCol="0">
                          <a:noAutofit/>
                        </wps:bodyPr>
                      </wps:wsp>
                      <wps:wsp>
                        <wps:cNvPr id="46710" name="Rectangle 46710"/>
                        <wps:cNvSpPr/>
                        <wps:spPr>
                          <a:xfrm>
                            <a:off x="935736" y="1408747"/>
                            <a:ext cx="668618" cy="123304"/>
                          </a:xfrm>
                          <a:prstGeom prst="rect">
                            <a:avLst/>
                          </a:prstGeom>
                          <a:ln>
                            <a:noFill/>
                          </a:ln>
                        </wps:spPr>
                        <wps:txbx>
                          <w:txbxContent>
                            <w:p w14:paraId="6DCC7BAC" w14:textId="77777777" w:rsidR="005460FD" w:rsidRDefault="00823CD3">
                              <w:pPr>
                                <w:spacing w:after="160" w:line="259" w:lineRule="auto"/>
                                <w:ind w:left="0" w:right="0" w:firstLine="0"/>
                                <w:jc w:val="left"/>
                              </w:pPr>
                              <w:r>
                                <w:rPr>
                                  <w:rFonts w:ascii="Calibri" w:eastAsia="Calibri" w:hAnsi="Calibri" w:cs="Calibri"/>
                                  <w:b/>
                                  <w:sz w:val="15"/>
                                </w:rPr>
                                <w:t>TIMx_CCMR1</w:t>
                              </w:r>
                            </w:p>
                          </w:txbxContent>
                        </wps:txbx>
                        <wps:bodyPr horzOverflow="overflow" vert="horz" lIns="0" tIns="0" rIns="0" bIns="0" rtlCol="0">
                          <a:noAutofit/>
                        </wps:bodyPr>
                      </wps:wsp>
                      <wps:wsp>
                        <wps:cNvPr id="46711" name="Shape 46711"/>
                        <wps:cNvSpPr/>
                        <wps:spPr>
                          <a:xfrm>
                            <a:off x="566928" y="982980"/>
                            <a:ext cx="76200" cy="83820"/>
                          </a:xfrm>
                          <a:custGeom>
                            <a:avLst/>
                            <a:gdLst/>
                            <a:ahLst/>
                            <a:cxnLst/>
                            <a:rect l="0" t="0" r="0" b="0"/>
                            <a:pathLst>
                              <a:path w="76200" h="83820">
                                <a:moveTo>
                                  <a:pt x="0" y="83820"/>
                                </a:moveTo>
                                <a:lnTo>
                                  <a:pt x="76200" y="83820"/>
                                </a:lnTo>
                                <a:lnTo>
                                  <a:pt x="76200" y="0"/>
                                </a:lnTo>
                                <a:lnTo>
                                  <a:pt x="0" y="0"/>
                                </a:lnTo>
                                <a:close/>
                              </a:path>
                            </a:pathLst>
                          </a:custGeom>
                          <a:noFill/>
                          <a:ln w="7620" cap="rnd" cmpd="sng" algn="ctr">
                            <a:solidFill>
                              <a:srgbClr val="000000"/>
                            </a:solidFill>
                            <a:prstDash val="solid"/>
                            <a:round/>
                          </a:ln>
                          <a:effectLst/>
                        </wps:spPr>
                        <wps:bodyPr/>
                      </wps:wsp>
                      <wps:wsp>
                        <wps:cNvPr id="46712" name="Rectangle 46712"/>
                        <wps:cNvSpPr/>
                        <wps:spPr>
                          <a:xfrm>
                            <a:off x="755904" y="946976"/>
                            <a:ext cx="153748" cy="123304"/>
                          </a:xfrm>
                          <a:prstGeom prst="rect">
                            <a:avLst/>
                          </a:prstGeom>
                          <a:ln>
                            <a:noFill/>
                          </a:ln>
                        </wps:spPr>
                        <wps:txbx>
                          <w:txbxContent>
                            <w:p w14:paraId="27BB1831" w14:textId="77777777" w:rsidR="005460FD" w:rsidRDefault="00823CD3">
                              <w:pPr>
                                <w:spacing w:after="160" w:line="259" w:lineRule="auto"/>
                                <w:ind w:left="0" w:right="0" w:firstLine="0"/>
                                <w:jc w:val="left"/>
                              </w:pPr>
                              <w:r>
                                <w:rPr>
                                  <w:rFonts w:ascii="Calibri" w:eastAsia="Calibri" w:hAnsi="Calibri" w:cs="Calibri"/>
                                  <w:b/>
                                  <w:sz w:val="15"/>
                                </w:rPr>
                                <w:t>TI2</w:t>
                              </w:r>
                            </w:p>
                          </w:txbxContent>
                        </wps:txbx>
                        <wps:bodyPr horzOverflow="overflow" vert="horz" lIns="0" tIns="0" rIns="0" bIns="0" rtlCol="0">
                          <a:noAutofit/>
                        </wps:bodyPr>
                      </wps:wsp>
                      <wps:wsp>
                        <wps:cNvPr id="46713" name="Shape 46713"/>
                        <wps:cNvSpPr/>
                        <wps:spPr>
                          <a:xfrm>
                            <a:off x="643128" y="1025652"/>
                            <a:ext cx="333756" cy="0"/>
                          </a:xfrm>
                          <a:custGeom>
                            <a:avLst/>
                            <a:gdLst/>
                            <a:ahLst/>
                            <a:cxnLst/>
                            <a:rect l="0" t="0" r="0" b="0"/>
                            <a:pathLst>
                              <a:path w="333756">
                                <a:moveTo>
                                  <a:pt x="0" y="0"/>
                                </a:moveTo>
                                <a:lnTo>
                                  <a:pt x="333756" y="0"/>
                                </a:lnTo>
                              </a:path>
                            </a:pathLst>
                          </a:custGeom>
                          <a:noFill/>
                          <a:ln w="7620" cap="rnd" cmpd="sng" algn="ctr">
                            <a:solidFill>
                              <a:srgbClr val="000000"/>
                            </a:solidFill>
                            <a:prstDash val="solid"/>
                            <a:round/>
                          </a:ln>
                          <a:effectLst/>
                        </wps:spPr>
                        <wps:bodyPr/>
                      </wps:wsp>
                      <wps:wsp>
                        <wps:cNvPr id="46714" name="Shape 46714"/>
                        <wps:cNvSpPr/>
                        <wps:spPr>
                          <a:xfrm>
                            <a:off x="1170432" y="1133856"/>
                            <a:ext cx="0" cy="108204"/>
                          </a:xfrm>
                          <a:custGeom>
                            <a:avLst/>
                            <a:gdLst/>
                            <a:ahLst/>
                            <a:cxnLst/>
                            <a:rect l="0" t="0" r="0" b="0"/>
                            <a:pathLst>
                              <a:path h="108204">
                                <a:moveTo>
                                  <a:pt x="0" y="0"/>
                                </a:moveTo>
                                <a:lnTo>
                                  <a:pt x="0" y="108204"/>
                                </a:lnTo>
                              </a:path>
                            </a:pathLst>
                          </a:custGeom>
                          <a:noFill/>
                          <a:ln w="7620" cap="rnd" cmpd="sng" algn="ctr">
                            <a:solidFill>
                              <a:srgbClr val="000000"/>
                            </a:solidFill>
                            <a:prstDash val="solid"/>
                            <a:round/>
                          </a:ln>
                          <a:effectLst/>
                        </wps:spPr>
                        <wps:bodyPr/>
                      </wps:wsp>
                      <wps:wsp>
                        <wps:cNvPr id="46715" name="Shape 46715"/>
                        <wps:cNvSpPr/>
                        <wps:spPr>
                          <a:xfrm>
                            <a:off x="566928" y="1886712"/>
                            <a:ext cx="76200" cy="83820"/>
                          </a:xfrm>
                          <a:custGeom>
                            <a:avLst/>
                            <a:gdLst/>
                            <a:ahLst/>
                            <a:cxnLst/>
                            <a:rect l="0" t="0" r="0" b="0"/>
                            <a:pathLst>
                              <a:path w="76200" h="83820">
                                <a:moveTo>
                                  <a:pt x="0" y="83820"/>
                                </a:moveTo>
                                <a:lnTo>
                                  <a:pt x="76200" y="83820"/>
                                </a:lnTo>
                                <a:lnTo>
                                  <a:pt x="76200" y="0"/>
                                </a:lnTo>
                                <a:lnTo>
                                  <a:pt x="0" y="0"/>
                                </a:lnTo>
                                <a:close/>
                              </a:path>
                            </a:pathLst>
                          </a:custGeom>
                          <a:noFill/>
                          <a:ln w="7620" cap="rnd" cmpd="sng" algn="ctr">
                            <a:solidFill>
                              <a:srgbClr val="000000"/>
                            </a:solidFill>
                            <a:prstDash val="solid"/>
                            <a:round/>
                          </a:ln>
                          <a:effectLst/>
                        </wps:spPr>
                        <wps:bodyPr/>
                      </wps:wsp>
                      <wps:wsp>
                        <wps:cNvPr id="46716" name="Rectangle 46716"/>
                        <wps:cNvSpPr/>
                        <wps:spPr>
                          <a:xfrm>
                            <a:off x="243840" y="1882902"/>
                            <a:ext cx="401174" cy="128372"/>
                          </a:xfrm>
                          <a:prstGeom prst="rect">
                            <a:avLst/>
                          </a:prstGeom>
                          <a:ln>
                            <a:noFill/>
                          </a:ln>
                        </wps:spPr>
                        <wps:txbx>
                          <w:txbxContent>
                            <w:p w14:paraId="27799721" w14:textId="77777777" w:rsidR="005460FD" w:rsidRDefault="00823CD3">
                              <w:pPr>
                                <w:spacing w:after="160" w:line="259" w:lineRule="auto"/>
                                <w:ind w:left="0" w:right="0" w:firstLine="0"/>
                                <w:jc w:val="left"/>
                              </w:pPr>
                              <w:r>
                                <w:rPr>
                                  <w:rFonts w:ascii="Calibri" w:eastAsia="Calibri" w:hAnsi="Calibri" w:cs="Calibri"/>
                                  <w:b/>
                                  <w:sz w:val="15"/>
                                </w:rPr>
                                <w:t>ETR pin</w:t>
                              </w:r>
                            </w:p>
                          </w:txbxContent>
                        </wps:txbx>
                        <wps:bodyPr horzOverflow="overflow" vert="horz" lIns="0" tIns="0" rIns="0" bIns="0" rtlCol="0">
                          <a:noAutofit/>
                        </wps:bodyPr>
                      </wps:wsp>
                      <wps:wsp>
                        <wps:cNvPr id="46717" name="Shape 46717"/>
                        <wps:cNvSpPr/>
                        <wps:spPr>
                          <a:xfrm>
                            <a:off x="1138428" y="2226564"/>
                            <a:ext cx="277368" cy="141732"/>
                          </a:xfrm>
                          <a:custGeom>
                            <a:avLst/>
                            <a:gdLst/>
                            <a:ahLst/>
                            <a:cxnLst/>
                            <a:rect l="0" t="0" r="0" b="0"/>
                            <a:pathLst>
                              <a:path w="277368" h="141732">
                                <a:moveTo>
                                  <a:pt x="0" y="141732"/>
                                </a:moveTo>
                                <a:lnTo>
                                  <a:pt x="277368" y="141732"/>
                                </a:lnTo>
                                <a:lnTo>
                                  <a:pt x="277368" y="0"/>
                                </a:lnTo>
                                <a:lnTo>
                                  <a:pt x="0" y="0"/>
                                </a:lnTo>
                                <a:close/>
                              </a:path>
                            </a:pathLst>
                          </a:custGeom>
                          <a:noFill/>
                          <a:ln w="7620" cap="rnd" cmpd="sng" algn="ctr">
                            <a:solidFill>
                              <a:srgbClr val="000000"/>
                            </a:solidFill>
                            <a:prstDash val="solid"/>
                            <a:round/>
                          </a:ln>
                          <a:effectLst/>
                        </wps:spPr>
                        <wps:bodyPr/>
                      </wps:wsp>
                      <wps:wsp>
                        <wps:cNvPr id="46718" name="Rectangle 46718"/>
                        <wps:cNvSpPr/>
                        <wps:spPr>
                          <a:xfrm>
                            <a:off x="1203960" y="2266950"/>
                            <a:ext cx="195792" cy="128372"/>
                          </a:xfrm>
                          <a:prstGeom prst="rect">
                            <a:avLst/>
                          </a:prstGeom>
                          <a:ln>
                            <a:noFill/>
                          </a:ln>
                        </wps:spPr>
                        <wps:txbx>
                          <w:txbxContent>
                            <w:p w14:paraId="7C7C3571" w14:textId="77777777" w:rsidR="005460FD" w:rsidRDefault="00823CD3">
                              <w:pPr>
                                <w:spacing w:after="160" w:line="259" w:lineRule="auto"/>
                                <w:ind w:left="0" w:right="0" w:firstLine="0"/>
                                <w:jc w:val="left"/>
                              </w:pPr>
                              <w:r>
                                <w:rPr>
                                  <w:rFonts w:ascii="Calibri" w:eastAsia="Calibri" w:hAnsi="Calibri" w:cs="Calibri"/>
                                  <w:b/>
                                  <w:sz w:val="15"/>
                                </w:rPr>
                                <w:t>ETP</w:t>
                              </w:r>
                            </w:p>
                          </w:txbxContent>
                        </wps:txbx>
                        <wps:bodyPr horzOverflow="overflow" vert="horz" lIns="0" tIns="0" rIns="0" bIns="0" rtlCol="0">
                          <a:noAutofit/>
                        </wps:bodyPr>
                      </wps:wsp>
                      <wps:wsp>
                        <wps:cNvPr id="46719" name="Rectangle 46719"/>
                        <wps:cNvSpPr/>
                        <wps:spPr>
                          <a:xfrm>
                            <a:off x="1050036" y="2419160"/>
                            <a:ext cx="600517" cy="123304"/>
                          </a:xfrm>
                          <a:prstGeom prst="rect">
                            <a:avLst/>
                          </a:prstGeom>
                          <a:ln>
                            <a:noFill/>
                          </a:ln>
                        </wps:spPr>
                        <wps:txbx>
                          <w:txbxContent>
                            <w:p w14:paraId="5F25E13E" w14:textId="77777777" w:rsidR="005460FD" w:rsidRDefault="00823CD3">
                              <w:pPr>
                                <w:spacing w:after="160" w:line="259" w:lineRule="auto"/>
                                <w:ind w:left="0" w:right="0" w:firstLine="0"/>
                                <w:jc w:val="left"/>
                              </w:pPr>
                              <w:proofErr w:type="spellStart"/>
                              <w:r>
                                <w:rPr>
                                  <w:rFonts w:ascii="Calibri" w:eastAsia="Calibri" w:hAnsi="Calibri" w:cs="Calibri"/>
                                  <w:b/>
                                  <w:sz w:val="15"/>
                                </w:rPr>
                                <w:t>TIMx_SMCR</w:t>
                              </w:r>
                              <w:proofErr w:type="spellEnd"/>
                            </w:p>
                          </w:txbxContent>
                        </wps:txbx>
                        <wps:bodyPr horzOverflow="overflow" vert="horz" lIns="0" tIns="0" rIns="0" bIns="0" rtlCol="0">
                          <a:noAutofit/>
                        </wps:bodyPr>
                      </wps:wsp>
                      <wps:wsp>
                        <wps:cNvPr id="46720" name="Shape 46720"/>
                        <wps:cNvSpPr/>
                        <wps:spPr>
                          <a:xfrm>
                            <a:off x="1277112" y="2104644"/>
                            <a:ext cx="0" cy="121920"/>
                          </a:xfrm>
                          <a:custGeom>
                            <a:avLst/>
                            <a:gdLst/>
                            <a:ahLst/>
                            <a:cxnLst/>
                            <a:rect l="0" t="0" r="0" b="0"/>
                            <a:pathLst>
                              <a:path h="121920">
                                <a:moveTo>
                                  <a:pt x="0" y="0"/>
                                </a:moveTo>
                                <a:lnTo>
                                  <a:pt x="0" y="121920"/>
                                </a:lnTo>
                              </a:path>
                            </a:pathLst>
                          </a:custGeom>
                          <a:noFill/>
                          <a:ln w="7620" cap="rnd" cmpd="sng" algn="ctr">
                            <a:solidFill>
                              <a:srgbClr val="000000"/>
                            </a:solidFill>
                            <a:prstDash val="solid"/>
                            <a:round/>
                          </a:ln>
                          <a:effectLst/>
                        </wps:spPr>
                        <wps:bodyPr/>
                      </wps:wsp>
                      <wps:wsp>
                        <wps:cNvPr id="46721" name="Shape 46721"/>
                        <wps:cNvSpPr/>
                        <wps:spPr>
                          <a:xfrm>
                            <a:off x="1225296" y="1720596"/>
                            <a:ext cx="105156" cy="429768"/>
                          </a:xfrm>
                          <a:custGeom>
                            <a:avLst/>
                            <a:gdLst/>
                            <a:ahLst/>
                            <a:cxnLst/>
                            <a:rect l="0" t="0" r="0" b="0"/>
                            <a:pathLst>
                              <a:path w="105156" h="429768">
                                <a:moveTo>
                                  <a:pt x="105156" y="94488"/>
                                </a:moveTo>
                                <a:lnTo>
                                  <a:pt x="0" y="0"/>
                                </a:lnTo>
                                <a:lnTo>
                                  <a:pt x="0" y="429768"/>
                                </a:lnTo>
                                <a:lnTo>
                                  <a:pt x="105156" y="335280"/>
                                </a:lnTo>
                                <a:close/>
                              </a:path>
                            </a:pathLst>
                          </a:custGeom>
                          <a:noFill/>
                          <a:ln w="7620" cap="rnd" cmpd="sng" algn="ctr">
                            <a:solidFill>
                              <a:srgbClr val="000000"/>
                            </a:solidFill>
                            <a:prstDash val="solid"/>
                            <a:round/>
                          </a:ln>
                          <a:effectLst/>
                        </wps:spPr>
                        <wps:bodyPr/>
                      </wps:wsp>
                      <wps:wsp>
                        <wps:cNvPr id="46722" name="Rectangle 46722"/>
                        <wps:cNvSpPr/>
                        <wps:spPr>
                          <a:xfrm>
                            <a:off x="1245108" y="1796034"/>
                            <a:ext cx="65084" cy="128372"/>
                          </a:xfrm>
                          <a:prstGeom prst="rect">
                            <a:avLst/>
                          </a:prstGeom>
                          <a:ln>
                            <a:noFill/>
                          </a:ln>
                        </wps:spPr>
                        <wps:txbx>
                          <w:txbxContent>
                            <w:p w14:paraId="482749A3"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46723" name="Rectangle 46723"/>
                        <wps:cNvSpPr/>
                        <wps:spPr>
                          <a:xfrm>
                            <a:off x="1245108" y="1989582"/>
                            <a:ext cx="65084" cy="128372"/>
                          </a:xfrm>
                          <a:prstGeom prst="rect">
                            <a:avLst/>
                          </a:prstGeom>
                          <a:ln>
                            <a:noFill/>
                          </a:ln>
                        </wps:spPr>
                        <wps:txbx>
                          <w:txbxContent>
                            <w:p w14:paraId="1D1DBB10" w14:textId="77777777" w:rsidR="005460FD" w:rsidRDefault="00823CD3">
                              <w:pPr>
                                <w:spacing w:after="160" w:line="259" w:lineRule="auto"/>
                                <w:ind w:left="0" w:right="0" w:firstLine="0"/>
                                <w:jc w:val="left"/>
                              </w:pPr>
                              <w:r>
                                <w:rPr>
                                  <w:rFonts w:ascii="Calibri" w:eastAsia="Calibri" w:hAnsi="Calibri" w:cs="Calibri"/>
                                  <w:b/>
                                  <w:sz w:val="15"/>
                                </w:rPr>
                                <w:t>1</w:t>
                              </w:r>
                            </w:p>
                          </w:txbxContent>
                        </wps:txbx>
                        <wps:bodyPr horzOverflow="overflow" vert="horz" lIns="0" tIns="0" rIns="0" bIns="0" rtlCol="0">
                          <a:noAutofit/>
                        </wps:bodyPr>
                      </wps:wsp>
                      <wps:wsp>
                        <wps:cNvPr id="46724" name="Rectangle 46724"/>
                        <wps:cNvSpPr/>
                        <wps:spPr>
                          <a:xfrm>
                            <a:off x="1019556" y="1716786"/>
                            <a:ext cx="199772" cy="128372"/>
                          </a:xfrm>
                          <a:prstGeom prst="rect">
                            <a:avLst/>
                          </a:prstGeom>
                          <a:ln>
                            <a:noFill/>
                          </a:ln>
                        </wps:spPr>
                        <wps:txbx>
                          <w:txbxContent>
                            <w:p w14:paraId="0698F80B" w14:textId="77777777" w:rsidR="005460FD" w:rsidRDefault="00823CD3">
                              <w:pPr>
                                <w:spacing w:after="160" w:line="259" w:lineRule="auto"/>
                                <w:ind w:left="0" w:right="0" w:firstLine="0"/>
                                <w:jc w:val="left"/>
                              </w:pPr>
                              <w:r>
                                <w:rPr>
                                  <w:rFonts w:ascii="Calibri" w:eastAsia="Calibri" w:hAnsi="Calibri" w:cs="Calibri"/>
                                  <w:b/>
                                  <w:sz w:val="15"/>
                                </w:rPr>
                                <w:t>ETR</w:t>
                              </w:r>
                            </w:p>
                          </w:txbxContent>
                        </wps:txbx>
                        <wps:bodyPr horzOverflow="overflow" vert="horz" lIns="0" tIns="0" rIns="0" bIns="0" rtlCol="0">
                          <a:noAutofit/>
                        </wps:bodyPr>
                      </wps:wsp>
                      <wps:wsp>
                        <wps:cNvPr id="46725" name="Shape 46725"/>
                        <wps:cNvSpPr/>
                        <wps:spPr>
                          <a:xfrm>
                            <a:off x="1103376" y="2025396"/>
                            <a:ext cx="42672" cy="42672"/>
                          </a:xfrm>
                          <a:custGeom>
                            <a:avLst/>
                            <a:gdLst/>
                            <a:ahLst/>
                            <a:cxnLst/>
                            <a:rect l="0" t="0" r="0" b="0"/>
                            <a:pathLst>
                              <a:path w="42672" h="42672">
                                <a:moveTo>
                                  <a:pt x="0" y="21336"/>
                                </a:moveTo>
                                <a:cubicBezTo>
                                  <a:pt x="0" y="9144"/>
                                  <a:pt x="9144" y="0"/>
                                  <a:pt x="21336" y="0"/>
                                </a:cubicBezTo>
                                <a:cubicBezTo>
                                  <a:pt x="32004" y="0"/>
                                  <a:pt x="42672" y="9144"/>
                                  <a:pt x="42672" y="21336"/>
                                </a:cubicBezTo>
                                <a:cubicBezTo>
                                  <a:pt x="42672" y="33528"/>
                                  <a:pt x="32004" y="42672"/>
                                  <a:pt x="21336" y="42672"/>
                                </a:cubicBezTo>
                                <a:cubicBezTo>
                                  <a:pt x="9144" y="42672"/>
                                  <a:pt x="0" y="33528"/>
                                  <a:pt x="0" y="21336"/>
                                </a:cubicBezTo>
                              </a:path>
                            </a:pathLst>
                          </a:custGeom>
                          <a:noFill/>
                          <a:ln w="7620" cap="rnd" cmpd="sng" algn="ctr">
                            <a:solidFill>
                              <a:srgbClr val="000000"/>
                            </a:solidFill>
                            <a:prstDash val="solid"/>
                            <a:round/>
                          </a:ln>
                          <a:effectLst/>
                        </wps:spPr>
                        <wps:bodyPr/>
                      </wps:wsp>
                      <wps:wsp>
                        <wps:cNvPr id="46726" name="Shape 46726"/>
                        <wps:cNvSpPr/>
                        <wps:spPr>
                          <a:xfrm>
                            <a:off x="950976" y="1947672"/>
                            <a:ext cx="150876" cy="198120"/>
                          </a:xfrm>
                          <a:custGeom>
                            <a:avLst/>
                            <a:gdLst/>
                            <a:ahLst/>
                            <a:cxnLst/>
                            <a:rect l="0" t="0" r="0" b="0"/>
                            <a:pathLst>
                              <a:path w="150876" h="198120">
                                <a:moveTo>
                                  <a:pt x="0" y="198120"/>
                                </a:moveTo>
                                <a:lnTo>
                                  <a:pt x="150876" y="99060"/>
                                </a:lnTo>
                                <a:lnTo>
                                  <a:pt x="0" y="0"/>
                                </a:lnTo>
                                <a:close/>
                              </a:path>
                            </a:pathLst>
                          </a:custGeom>
                          <a:noFill/>
                          <a:ln w="7620" cap="rnd" cmpd="sng" algn="ctr">
                            <a:solidFill>
                              <a:srgbClr val="000000"/>
                            </a:solidFill>
                            <a:prstDash val="solid"/>
                            <a:round/>
                          </a:ln>
                          <a:effectLst/>
                        </wps:spPr>
                        <wps:bodyPr/>
                      </wps:wsp>
                      <wps:wsp>
                        <wps:cNvPr id="46727" name="Shape 46727"/>
                        <wps:cNvSpPr/>
                        <wps:spPr>
                          <a:xfrm>
                            <a:off x="1146048" y="2046732"/>
                            <a:ext cx="79248" cy="0"/>
                          </a:xfrm>
                          <a:custGeom>
                            <a:avLst/>
                            <a:gdLst/>
                            <a:ahLst/>
                            <a:cxnLst/>
                            <a:rect l="0" t="0" r="0" b="0"/>
                            <a:pathLst>
                              <a:path w="79248">
                                <a:moveTo>
                                  <a:pt x="0" y="0"/>
                                </a:moveTo>
                                <a:lnTo>
                                  <a:pt x="79248" y="0"/>
                                </a:lnTo>
                              </a:path>
                            </a:pathLst>
                          </a:custGeom>
                          <a:noFill/>
                          <a:ln w="7620" cap="rnd" cmpd="sng" algn="ctr">
                            <a:solidFill>
                              <a:srgbClr val="000000"/>
                            </a:solidFill>
                            <a:prstDash val="solid"/>
                            <a:round/>
                          </a:ln>
                          <a:effectLst/>
                        </wps:spPr>
                        <wps:bodyPr/>
                      </wps:wsp>
                      <wps:wsp>
                        <wps:cNvPr id="46728" name="Shape 46728"/>
                        <wps:cNvSpPr/>
                        <wps:spPr>
                          <a:xfrm>
                            <a:off x="858012" y="1824228"/>
                            <a:ext cx="367284" cy="231648"/>
                          </a:xfrm>
                          <a:custGeom>
                            <a:avLst/>
                            <a:gdLst/>
                            <a:ahLst/>
                            <a:cxnLst/>
                            <a:rect l="0" t="0" r="0" b="0"/>
                            <a:pathLst>
                              <a:path w="367284" h="231648">
                                <a:moveTo>
                                  <a:pt x="367284" y="0"/>
                                </a:moveTo>
                                <a:lnTo>
                                  <a:pt x="0" y="0"/>
                                </a:lnTo>
                                <a:lnTo>
                                  <a:pt x="0" y="231648"/>
                                </a:lnTo>
                                <a:lnTo>
                                  <a:pt x="92964" y="231648"/>
                                </a:lnTo>
                              </a:path>
                            </a:pathLst>
                          </a:custGeom>
                          <a:noFill/>
                          <a:ln w="7620" cap="rnd" cmpd="sng" algn="ctr">
                            <a:solidFill>
                              <a:srgbClr val="000000"/>
                            </a:solidFill>
                            <a:prstDash val="solid"/>
                            <a:round/>
                          </a:ln>
                          <a:effectLst/>
                        </wps:spPr>
                        <wps:bodyPr/>
                      </wps:wsp>
                      <wps:wsp>
                        <wps:cNvPr id="46729" name="Shape 46729"/>
                        <wps:cNvSpPr/>
                        <wps:spPr>
                          <a:xfrm>
                            <a:off x="643128" y="1929384"/>
                            <a:ext cx="214884" cy="0"/>
                          </a:xfrm>
                          <a:custGeom>
                            <a:avLst/>
                            <a:gdLst/>
                            <a:ahLst/>
                            <a:cxnLst/>
                            <a:rect l="0" t="0" r="0" b="0"/>
                            <a:pathLst>
                              <a:path w="214884">
                                <a:moveTo>
                                  <a:pt x="0" y="0"/>
                                </a:moveTo>
                                <a:lnTo>
                                  <a:pt x="214884" y="0"/>
                                </a:lnTo>
                              </a:path>
                            </a:pathLst>
                          </a:custGeom>
                          <a:noFill/>
                          <a:ln w="7620" cap="rnd" cmpd="sng" algn="ctr">
                            <a:solidFill>
                              <a:srgbClr val="000000"/>
                            </a:solidFill>
                            <a:prstDash val="solid"/>
                            <a:round/>
                          </a:ln>
                          <a:effectLst/>
                        </wps:spPr>
                        <wps:bodyPr/>
                      </wps:wsp>
                      <wps:wsp>
                        <wps:cNvPr id="46730" name="Shape 46730"/>
                        <wps:cNvSpPr/>
                        <wps:spPr>
                          <a:xfrm>
                            <a:off x="1578864" y="1796796"/>
                            <a:ext cx="595884" cy="306324"/>
                          </a:xfrm>
                          <a:custGeom>
                            <a:avLst/>
                            <a:gdLst/>
                            <a:ahLst/>
                            <a:cxnLst/>
                            <a:rect l="0" t="0" r="0" b="0"/>
                            <a:pathLst>
                              <a:path w="595884" h="306324">
                                <a:moveTo>
                                  <a:pt x="0" y="306324"/>
                                </a:moveTo>
                                <a:lnTo>
                                  <a:pt x="595884" y="306324"/>
                                </a:lnTo>
                                <a:lnTo>
                                  <a:pt x="595884" y="0"/>
                                </a:lnTo>
                                <a:lnTo>
                                  <a:pt x="0" y="0"/>
                                </a:lnTo>
                                <a:close/>
                              </a:path>
                            </a:pathLst>
                          </a:custGeom>
                          <a:noFill/>
                          <a:ln w="7620" cap="rnd" cmpd="sng" algn="ctr">
                            <a:solidFill>
                              <a:srgbClr val="000000"/>
                            </a:solidFill>
                            <a:prstDash val="solid"/>
                            <a:round/>
                          </a:ln>
                          <a:effectLst/>
                        </wps:spPr>
                        <wps:bodyPr/>
                      </wps:wsp>
                      <wps:wsp>
                        <wps:cNvPr id="46731" name="Rectangle 46731"/>
                        <wps:cNvSpPr/>
                        <wps:spPr>
                          <a:xfrm>
                            <a:off x="1731264" y="1853946"/>
                            <a:ext cx="390134" cy="128372"/>
                          </a:xfrm>
                          <a:prstGeom prst="rect">
                            <a:avLst/>
                          </a:prstGeom>
                          <a:ln>
                            <a:noFill/>
                          </a:ln>
                        </wps:spPr>
                        <wps:txbx>
                          <w:txbxContent>
                            <w:p w14:paraId="36001DA8" w14:textId="77777777" w:rsidR="005460FD" w:rsidRDefault="00823CD3">
                              <w:pPr>
                                <w:spacing w:after="160" w:line="259" w:lineRule="auto"/>
                                <w:ind w:left="0" w:right="0" w:firstLine="0"/>
                                <w:jc w:val="left"/>
                              </w:pPr>
                              <w:r>
                                <w:rPr>
                                  <w:rFonts w:ascii="Calibri" w:eastAsia="Calibri" w:hAnsi="Calibri" w:cs="Calibri"/>
                                  <w:b/>
                                  <w:sz w:val="15"/>
                                </w:rPr>
                                <w:t>Divider</w:t>
                              </w:r>
                            </w:p>
                          </w:txbxContent>
                        </wps:txbx>
                        <wps:bodyPr horzOverflow="overflow" vert="horz" lIns="0" tIns="0" rIns="0" bIns="0" rtlCol="0">
                          <a:noAutofit/>
                        </wps:bodyPr>
                      </wps:wsp>
                      <wps:wsp>
                        <wps:cNvPr id="46732" name="Rectangle 46732"/>
                        <wps:cNvSpPr/>
                        <wps:spPr>
                          <a:xfrm>
                            <a:off x="1656588" y="1951482"/>
                            <a:ext cx="588032" cy="128372"/>
                          </a:xfrm>
                          <a:prstGeom prst="rect">
                            <a:avLst/>
                          </a:prstGeom>
                          <a:ln>
                            <a:noFill/>
                          </a:ln>
                        </wps:spPr>
                        <wps:txbx>
                          <w:txbxContent>
                            <w:p w14:paraId="389C2FA1" w14:textId="77777777" w:rsidR="005460FD" w:rsidRDefault="00823CD3">
                              <w:pPr>
                                <w:spacing w:after="160" w:line="259" w:lineRule="auto"/>
                                <w:ind w:left="0" w:right="0" w:firstLine="0"/>
                                <w:jc w:val="left"/>
                              </w:pPr>
                              <w:r>
                                <w:rPr>
                                  <w:rFonts w:ascii="Calibri" w:eastAsia="Calibri" w:hAnsi="Calibri" w:cs="Calibri"/>
                                  <w:b/>
                                  <w:sz w:val="15"/>
                                </w:rPr>
                                <w:t>/</w:t>
                              </w:r>
                              <w:proofErr w:type="gramStart"/>
                              <w:r>
                                <w:rPr>
                                  <w:rFonts w:ascii="Calibri" w:eastAsia="Calibri" w:hAnsi="Calibri" w:cs="Calibri"/>
                                  <w:b/>
                                  <w:sz w:val="15"/>
                                </w:rPr>
                                <w:t>1,/</w:t>
                              </w:r>
                              <w:proofErr w:type="gramEnd"/>
                              <w:r>
                                <w:rPr>
                                  <w:rFonts w:ascii="Calibri" w:eastAsia="Calibri" w:hAnsi="Calibri" w:cs="Calibri"/>
                                  <w:b/>
                                  <w:sz w:val="15"/>
                                </w:rPr>
                                <w:t>2,/4,/8</w:t>
                              </w:r>
                            </w:p>
                          </w:txbxContent>
                        </wps:txbx>
                        <wps:bodyPr horzOverflow="overflow" vert="horz" lIns="0" tIns="0" rIns="0" bIns="0" rtlCol="0">
                          <a:noAutofit/>
                        </wps:bodyPr>
                      </wps:wsp>
                      <wps:wsp>
                        <wps:cNvPr id="46733" name="Shape 46733"/>
                        <wps:cNvSpPr/>
                        <wps:spPr>
                          <a:xfrm>
                            <a:off x="1641348" y="2226564"/>
                            <a:ext cx="470916" cy="141732"/>
                          </a:xfrm>
                          <a:custGeom>
                            <a:avLst/>
                            <a:gdLst/>
                            <a:ahLst/>
                            <a:cxnLst/>
                            <a:rect l="0" t="0" r="0" b="0"/>
                            <a:pathLst>
                              <a:path w="470916" h="141732">
                                <a:moveTo>
                                  <a:pt x="0" y="141732"/>
                                </a:moveTo>
                                <a:lnTo>
                                  <a:pt x="470916" y="141732"/>
                                </a:lnTo>
                                <a:lnTo>
                                  <a:pt x="470916" y="0"/>
                                </a:lnTo>
                                <a:lnTo>
                                  <a:pt x="0" y="0"/>
                                </a:lnTo>
                                <a:close/>
                              </a:path>
                            </a:pathLst>
                          </a:custGeom>
                          <a:noFill/>
                          <a:ln w="7620" cap="rnd" cmpd="sng" algn="ctr">
                            <a:solidFill>
                              <a:srgbClr val="000000"/>
                            </a:solidFill>
                            <a:prstDash val="solid"/>
                            <a:round/>
                          </a:ln>
                          <a:effectLst/>
                        </wps:spPr>
                        <wps:bodyPr/>
                      </wps:wsp>
                      <wps:wsp>
                        <wps:cNvPr id="46734" name="Rectangle 46734"/>
                        <wps:cNvSpPr/>
                        <wps:spPr>
                          <a:xfrm>
                            <a:off x="1697736" y="2259330"/>
                            <a:ext cx="510174" cy="128372"/>
                          </a:xfrm>
                          <a:prstGeom prst="rect">
                            <a:avLst/>
                          </a:prstGeom>
                          <a:ln>
                            <a:noFill/>
                          </a:ln>
                        </wps:spPr>
                        <wps:txbx>
                          <w:txbxContent>
                            <w:p w14:paraId="4437E0DF" w14:textId="77777777" w:rsidR="005460FD" w:rsidRDefault="00823CD3">
                              <w:pPr>
                                <w:spacing w:after="160" w:line="259" w:lineRule="auto"/>
                                <w:ind w:left="0" w:right="0" w:firstLine="0"/>
                                <w:jc w:val="left"/>
                              </w:pPr>
                              <w:proofErr w:type="gramStart"/>
                              <w:r>
                                <w:rPr>
                                  <w:rFonts w:ascii="Calibri" w:eastAsia="Calibri" w:hAnsi="Calibri" w:cs="Calibri"/>
                                  <w:b/>
                                  <w:sz w:val="15"/>
                                </w:rPr>
                                <w:t>ETPS[</w:t>
                              </w:r>
                              <w:proofErr w:type="gramEnd"/>
                              <w:r>
                                <w:rPr>
                                  <w:rFonts w:ascii="Calibri" w:eastAsia="Calibri" w:hAnsi="Calibri" w:cs="Calibri"/>
                                  <w:b/>
                                  <w:sz w:val="15"/>
                                </w:rPr>
                                <w:t>1:0]</w:t>
                              </w:r>
                            </w:p>
                          </w:txbxContent>
                        </wps:txbx>
                        <wps:bodyPr horzOverflow="overflow" vert="horz" lIns="0" tIns="0" rIns="0" bIns="0" rtlCol="0">
                          <a:noAutofit/>
                        </wps:bodyPr>
                      </wps:wsp>
                      <wps:wsp>
                        <wps:cNvPr id="46735" name="Rectangle 46735"/>
                        <wps:cNvSpPr/>
                        <wps:spPr>
                          <a:xfrm>
                            <a:off x="1667256" y="2419159"/>
                            <a:ext cx="600517" cy="123304"/>
                          </a:xfrm>
                          <a:prstGeom prst="rect">
                            <a:avLst/>
                          </a:prstGeom>
                          <a:ln>
                            <a:noFill/>
                          </a:ln>
                        </wps:spPr>
                        <wps:txbx>
                          <w:txbxContent>
                            <w:p w14:paraId="4B165C90" w14:textId="77777777" w:rsidR="005460FD" w:rsidRDefault="00823CD3">
                              <w:pPr>
                                <w:spacing w:after="160" w:line="259" w:lineRule="auto"/>
                                <w:ind w:left="0" w:right="0" w:firstLine="0"/>
                                <w:jc w:val="left"/>
                              </w:pPr>
                              <w:proofErr w:type="spellStart"/>
                              <w:r>
                                <w:rPr>
                                  <w:rFonts w:ascii="Calibri" w:eastAsia="Calibri" w:hAnsi="Calibri" w:cs="Calibri"/>
                                  <w:b/>
                                  <w:sz w:val="15"/>
                                </w:rPr>
                                <w:t>TIMx_SMCR</w:t>
                              </w:r>
                              <w:proofErr w:type="spellEnd"/>
                            </w:p>
                          </w:txbxContent>
                        </wps:txbx>
                        <wps:bodyPr horzOverflow="overflow" vert="horz" lIns="0" tIns="0" rIns="0" bIns="0" rtlCol="0">
                          <a:noAutofit/>
                        </wps:bodyPr>
                      </wps:wsp>
                      <wps:wsp>
                        <wps:cNvPr id="46736" name="Shape 46736"/>
                        <wps:cNvSpPr/>
                        <wps:spPr>
                          <a:xfrm>
                            <a:off x="2549652" y="1865376"/>
                            <a:ext cx="637032" cy="265176"/>
                          </a:xfrm>
                          <a:custGeom>
                            <a:avLst/>
                            <a:gdLst/>
                            <a:ahLst/>
                            <a:cxnLst/>
                            <a:rect l="0" t="0" r="0" b="0"/>
                            <a:pathLst>
                              <a:path w="637032" h="265176">
                                <a:moveTo>
                                  <a:pt x="0" y="265176"/>
                                </a:moveTo>
                                <a:lnTo>
                                  <a:pt x="637032" y="265176"/>
                                </a:lnTo>
                                <a:lnTo>
                                  <a:pt x="637032" y="0"/>
                                </a:lnTo>
                                <a:lnTo>
                                  <a:pt x="0" y="0"/>
                                </a:lnTo>
                                <a:close/>
                              </a:path>
                            </a:pathLst>
                          </a:custGeom>
                          <a:noFill/>
                          <a:ln w="7620" cap="rnd" cmpd="sng" algn="ctr">
                            <a:solidFill>
                              <a:srgbClr val="000000"/>
                            </a:solidFill>
                            <a:prstDash val="solid"/>
                            <a:round/>
                          </a:ln>
                          <a:effectLst/>
                        </wps:spPr>
                        <wps:bodyPr/>
                      </wps:wsp>
                      <wps:wsp>
                        <wps:cNvPr id="46737" name="Shape 46737"/>
                        <wps:cNvSpPr/>
                        <wps:spPr>
                          <a:xfrm>
                            <a:off x="2650236" y="2226564"/>
                            <a:ext cx="435864" cy="141732"/>
                          </a:xfrm>
                          <a:custGeom>
                            <a:avLst/>
                            <a:gdLst/>
                            <a:ahLst/>
                            <a:cxnLst/>
                            <a:rect l="0" t="0" r="0" b="0"/>
                            <a:pathLst>
                              <a:path w="435864" h="141732">
                                <a:moveTo>
                                  <a:pt x="0" y="141732"/>
                                </a:moveTo>
                                <a:lnTo>
                                  <a:pt x="435864" y="141732"/>
                                </a:lnTo>
                                <a:lnTo>
                                  <a:pt x="435864" y="0"/>
                                </a:lnTo>
                                <a:lnTo>
                                  <a:pt x="0" y="0"/>
                                </a:lnTo>
                                <a:close/>
                              </a:path>
                            </a:pathLst>
                          </a:custGeom>
                          <a:noFill/>
                          <a:ln w="7620" cap="rnd" cmpd="sng" algn="ctr">
                            <a:solidFill>
                              <a:srgbClr val="000000"/>
                            </a:solidFill>
                            <a:prstDash val="solid"/>
                            <a:round/>
                          </a:ln>
                          <a:effectLst/>
                        </wps:spPr>
                        <wps:bodyPr/>
                      </wps:wsp>
                      <wps:wsp>
                        <wps:cNvPr id="46738" name="Rectangle 46738"/>
                        <wps:cNvSpPr/>
                        <wps:spPr>
                          <a:xfrm>
                            <a:off x="2703576" y="2259330"/>
                            <a:ext cx="439249" cy="128372"/>
                          </a:xfrm>
                          <a:prstGeom prst="rect">
                            <a:avLst/>
                          </a:prstGeom>
                          <a:ln>
                            <a:noFill/>
                          </a:ln>
                        </wps:spPr>
                        <wps:txbx>
                          <w:txbxContent>
                            <w:p w14:paraId="2E17F3B2" w14:textId="77777777" w:rsidR="005460FD" w:rsidRDefault="00823CD3">
                              <w:pPr>
                                <w:spacing w:after="160" w:line="259" w:lineRule="auto"/>
                                <w:ind w:left="0" w:right="0" w:firstLine="0"/>
                                <w:jc w:val="left"/>
                              </w:pPr>
                              <w:proofErr w:type="gramStart"/>
                              <w:r>
                                <w:rPr>
                                  <w:rFonts w:ascii="Calibri" w:eastAsia="Calibri" w:hAnsi="Calibri" w:cs="Calibri"/>
                                  <w:b/>
                                  <w:sz w:val="15"/>
                                </w:rPr>
                                <w:t>ETF[</w:t>
                              </w:r>
                              <w:proofErr w:type="gramEnd"/>
                              <w:r>
                                <w:rPr>
                                  <w:rFonts w:ascii="Calibri" w:eastAsia="Calibri" w:hAnsi="Calibri" w:cs="Calibri"/>
                                  <w:b/>
                                  <w:sz w:val="15"/>
                                </w:rPr>
                                <w:t>3:0]</w:t>
                              </w:r>
                            </w:p>
                          </w:txbxContent>
                        </wps:txbx>
                        <wps:bodyPr horzOverflow="overflow" vert="horz" lIns="0" tIns="0" rIns="0" bIns="0" rtlCol="0">
                          <a:noAutofit/>
                        </wps:bodyPr>
                      </wps:wsp>
                      <wps:wsp>
                        <wps:cNvPr id="46739" name="Rectangle 46739"/>
                        <wps:cNvSpPr/>
                        <wps:spPr>
                          <a:xfrm>
                            <a:off x="2650236" y="2419159"/>
                            <a:ext cx="598494" cy="123304"/>
                          </a:xfrm>
                          <a:prstGeom prst="rect">
                            <a:avLst/>
                          </a:prstGeom>
                          <a:ln>
                            <a:noFill/>
                          </a:ln>
                        </wps:spPr>
                        <wps:txbx>
                          <w:txbxContent>
                            <w:p w14:paraId="7E19B322" w14:textId="77777777" w:rsidR="005460FD" w:rsidRDefault="00823CD3">
                              <w:pPr>
                                <w:spacing w:after="160" w:line="259" w:lineRule="auto"/>
                                <w:ind w:left="0" w:right="0" w:firstLine="0"/>
                                <w:jc w:val="left"/>
                              </w:pPr>
                              <w:proofErr w:type="spellStart"/>
                              <w:r>
                                <w:rPr>
                                  <w:rFonts w:ascii="Calibri" w:eastAsia="Calibri" w:hAnsi="Calibri" w:cs="Calibri"/>
                                  <w:b/>
                                  <w:sz w:val="15"/>
                                </w:rPr>
                                <w:t>TIMx_SMCR</w:t>
                              </w:r>
                              <w:proofErr w:type="spellEnd"/>
                            </w:p>
                          </w:txbxContent>
                        </wps:txbx>
                        <wps:bodyPr horzOverflow="overflow" vert="horz" lIns="0" tIns="0" rIns="0" bIns="0" rtlCol="0">
                          <a:noAutofit/>
                        </wps:bodyPr>
                      </wps:wsp>
                      <wps:wsp>
                        <wps:cNvPr id="46740" name="Shape 46740"/>
                        <wps:cNvSpPr/>
                        <wps:spPr>
                          <a:xfrm>
                            <a:off x="2174748" y="1949196"/>
                            <a:ext cx="374904" cy="0"/>
                          </a:xfrm>
                          <a:custGeom>
                            <a:avLst/>
                            <a:gdLst/>
                            <a:ahLst/>
                            <a:cxnLst/>
                            <a:rect l="0" t="0" r="0" b="0"/>
                            <a:pathLst>
                              <a:path w="374904">
                                <a:moveTo>
                                  <a:pt x="0" y="0"/>
                                </a:moveTo>
                                <a:lnTo>
                                  <a:pt x="374904" y="0"/>
                                </a:lnTo>
                              </a:path>
                            </a:pathLst>
                          </a:custGeom>
                          <a:noFill/>
                          <a:ln w="7620" cap="rnd" cmpd="sng" algn="ctr">
                            <a:solidFill>
                              <a:srgbClr val="000000"/>
                            </a:solidFill>
                            <a:prstDash val="solid"/>
                            <a:round/>
                          </a:ln>
                          <a:effectLst/>
                        </wps:spPr>
                        <wps:bodyPr/>
                      </wps:wsp>
                      <wps:wsp>
                        <wps:cNvPr id="46741" name="Shape 46741"/>
                        <wps:cNvSpPr/>
                        <wps:spPr>
                          <a:xfrm>
                            <a:off x="2465832" y="2060448"/>
                            <a:ext cx="83820" cy="0"/>
                          </a:xfrm>
                          <a:custGeom>
                            <a:avLst/>
                            <a:gdLst/>
                            <a:ahLst/>
                            <a:cxnLst/>
                            <a:rect l="0" t="0" r="0" b="0"/>
                            <a:pathLst>
                              <a:path w="83820">
                                <a:moveTo>
                                  <a:pt x="0" y="0"/>
                                </a:moveTo>
                                <a:lnTo>
                                  <a:pt x="83820" y="0"/>
                                </a:lnTo>
                              </a:path>
                            </a:pathLst>
                          </a:custGeom>
                          <a:noFill/>
                          <a:ln w="7620" cap="rnd" cmpd="sng" algn="ctr">
                            <a:solidFill>
                              <a:srgbClr val="000000"/>
                            </a:solidFill>
                            <a:prstDash val="solid"/>
                            <a:round/>
                          </a:ln>
                          <a:effectLst/>
                        </wps:spPr>
                        <wps:bodyPr/>
                      </wps:wsp>
                      <wps:wsp>
                        <wps:cNvPr id="46742" name="Shape 46742"/>
                        <wps:cNvSpPr/>
                        <wps:spPr>
                          <a:xfrm>
                            <a:off x="2868168" y="2130552"/>
                            <a:ext cx="0" cy="96012"/>
                          </a:xfrm>
                          <a:custGeom>
                            <a:avLst/>
                            <a:gdLst/>
                            <a:ahLst/>
                            <a:cxnLst/>
                            <a:rect l="0" t="0" r="0" b="0"/>
                            <a:pathLst>
                              <a:path h="96012">
                                <a:moveTo>
                                  <a:pt x="0" y="96012"/>
                                </a:moveTo>
                                <a:lnTo>
                                  <a:pt x="0" y="0"/>
                                </a:lnTo>
                              </a:path>
                            </a:pathLst>
                          </a:custGeom>
                          <a:noFill/>
                          <a:ln w="7620" cap="rnd" cmpd="sng" algn="ctr">
                            <a:solidFill>
                              <a:srgbClr val="000000"/>
                            </a:solidFill>
                            <a:prstDash val="solid"/>
                            <a:round/>
                          </a:ln>
                          <a:effectLst/>
                        </wps:spPr>
                        <wps:bodyPr/>
                      </wps:wsp>
                      <wps:wsp>
                        <wps:cNvPr id="46743" name="Shape 46743"/>
                        <wps:cNvSpPr/>
                        <wps:spPr>
                          <a:xfrm>
                            <a:off x="1330452" y="1949196"/>
                            <a:ext cx="248412" cy="0"/>
                          </a:xfrm>
                          <a:custGeom>
                            <a:avLst/>
                            <a:gdLst/>
                            <a:ahLst/>
                            <a:cxnLst/>
                            <a:rect l="0" t="0" r="0" b="0"/>
                            <a:pathLst>
                              <a:path w="248412">
                                <a:moveTo>
                                  <a:pt x="0" y="0"/>
                                </a:moveTo>
                                <a:lnTo>
                                  <a:pt x="248412" y="0"/>
                                </a:lnTo>
                              </a:path>
                            </a:pathLst>
                          </a:custGeom>
                          <a:noFill/>
                          <a:ln w="7620" cap="rnd" cmpd="sng" algn="ctr">
                            <a:solidFill>
                              <a:srgbClr val="000000"/>
                            </a:solidFill>
                            <a:prstDash val="solid"/>
                            <a:round/>
                          </a:ln>
                          <a:effectLst/>
                        </wps:spPr>
                        <wps:bodyPr/>
                      </wps:wsp>
                      <wps:wsp>
                        <wps:cNvPr id="46744" name="Shape 46744"/>
                        <wps:cNvSpPr/>
                        <wps:spPr>
                          <a:xfrm>
                            <a:off x="1883664" y="2109216"/>
                            <a:ext cx="1524" cy="124968"/>
                          </a:xfrm>
                          <a:custGeom>
                            <a:avLst/>
                            <a:gdLst/>
                            <a:ahLst/>
                            <a:cxnLst/>
                            <a:rect l="0" t="0" r="0" b="0"/>
                            <a:pathLst>
                              <a:path w="1524" h="124968">
                                <a:moveTo>
                                  <a:pt x="0" y="0"/>
                                </a:moveTo>
                                <a:cubicBezTo>
                                  <a:pt x="1524" y="0"/>
                                  <a:pt x="1524" y="0"/>
                                  <a:pt x="1524" y="0"/>
                                </a:cubicBezTo>
                                <a:lnTo>
                                  <a:pt x="1524" y="123444"/>
                                </a:lnTo>
                                <a:cubicBezTo>
                                  <a:pt x="1524" y="124968"/>
                                  <a:pt x="1524" y="124968"/>
                                  <a:pt x="0" y="124968"/>
                                </a:cubicBezTo>
                                <a:cubicBezTo>
                                  <a:pt x="0" y="124968"/>
                                  <a:pt x="0" y="124968"/>
                                  <a:pt x="0" y="123444"/>
                                </a:cubicBezTo>
                                <a:lnTo>
                                  <a:pt x="0" y="0"/>
                                </a:lnTo>
                                <a:close/>
                              </a:path>
                            </a:pathLst>
                          </a:custGeom>
                          <a:solidFill>
                            <a:srgbClr val="CDCDCD">
                              <a:alpha val="49803"/>
                            </a:srgbClr>
                          </a:solidFill>
                          <a:ln w="0" cap="rnd">
                            <a:noFill/>
                            <a:round/>
                          </a:ln>
                          <a:effectLst/>
                        </wps:spPr>
                        <wps:bodyPr/>
                      </wps:wsp>
                      <wps:wsp>
                        <wps:cNvPr id="46745" name="Shape 46745"/>
                        <wps:cNvSpPr/>
                        <wps:spPr>
                          <a:xfrm>
                            <a:off x="1877568" y="2103120"/>
                            <a:ext cx="0" cy="123444"/>
                          </a:xfrm>
                          <a:custGeom>
                            <a:avLst/>
                            <a:gdLst/>
                            <a:ahLst/>
                            <a:cxnLst/>
                            <a:rect l="0" t="0" r="0" b="0"/>
                            <a:pathLst>
                              <a:path h="123444">
                                <a:moveTo>
                                  <a:pt x="0" y="123444"/>
                                </a:moveTo>
                                <a:lnTo>
                                  <a:pt x="0" y="0"/>
                                </a:lnTo>
                              </a:path>
                            </a:pathLst>
                          </a:custGeom>
                          <a:noFill/>
                          <a:ln w="1524" cap="rnd" cmpd="sng" algn="ctr">
                            <a:solidFill>
                              <a:srgbClr val="404040"/>
                            </a:solidFill>
                            <a:prstDash val="solid"/>
                            <a:round/>
                          </a:ln>
                          <a:effectLst/>
                        </wps:spPr>
                        <wps:bodyPr/>
                      </wps:wsp>
                      <wps:wsp>
                        <wps:cNvPr id="46746" name="Rectangle 46746"/>
                        <wps:cNvSpPr/>
                        <wps:spPr>
                          <a:xfrm>
                            <a:off x="2286000" y="1863090"/>
                            <a:ext cx="270787" cy="128372"/>
                          </a:xfrm>
                          <a:prstGeom prst="rect">
                            <a:avLst/>
                          </a:prstGeom>
                          <a:ln>
                            <a:noFill/>
                          </a:ln>
                        </wps:spPr>
                        <wps:txbx>
                          <w:txbxContent>
                            <w:p w14:paraId="27BC065E" w14:textId="77777777" w:rsidR="005460FD" w:rsidRDefault="00823CD3">
                              <w:pPr>
                                <w:spacing w:after="160" w:line="259" w:lineRule="auto"/>
                                <w:ind w:left="0" w:right="0" w:firstLine="0"/>
                                <w:jc w:val="left"/>
                              </w:pPr>
                              <w:r>
                                <w:rPr>
                                  <w:rFonts w:ascii="Calibri" w:eastAsia="Calibri" w:hAnsi="Calibri" w:cs="Calibri"/>
                                  <w:b/>
                                  <w:sz w:val="15"/>
                                </w:rPr>
                                <w:t>ETRP</w:t>
                              </w:r>
                            </w:p>
                          </w:txbxContent>
                        </wps:txbx>
                        <wps:bodyPr horzOverflow="overflow" vert="horz" lIns="0" tIns="0" rIns="0" bIns="0" rtlCol="0">
                          <a:noAutofit/>
                        </wps:bodyPr>
                      </wps:wsp>
                      <wps:wsp>
                        <wps:cNvPr id="46747" name="Rectangle 46747"/>
                        <wps:cNvSpPr/>
                        <wps:spPr>
                          <a:xfrm>
                            <a:off x="2313432" y="2009394"/>
                            <a:ext cx="40566" cy="128372"/>
                          </a:xfrm>
                          <a:prstGeom prst="rect">
                            <a:avLst/>
                          </a:prstGeom>
                          <a:ln>
                            <a:noFill/>
                          </a:ln>
                        </wps:spPr>
                        <wps:txbx>
                          <w:txbxContent>
                            <w:p w14:paraId="6E597D8A" w14:textId="77777777" w:rsidR="005460FD" w:rsidRDefault="00823CD3">
                              <w:pPr>
                                <w:spacing w:after="160" w:line="259" w:lineRule="auto"/>
                                <w:ind w:left="0" w:right="0" w:firstLine="0"/>
                                <w:jc w:val="left"/>
                              </w:pPr>
                              <w:r>
                                <w:rPr>
                                  <w:rFonts w:ascii="Calibri" w:eastAsia="Calibri" w:hAnsi="Calibri" w:cs="Calibri"/>
                                  <w:b/>
                                  <w:sz w:val="15"/>
                                </w:rPr>
                                <w:t>f</w:t>
                              </w:r>
                            </w:p>
                          </w:txbxContent>
                        </wps:txbx>
                        <wps:bodyPr horzOverflow="overflow" vert="horz" lIns="0" tIns="0" rIns="0" bIns="0" rtlCol="0">
                          <a:noAutofit/>
                        </wps:bodyPr>
                      </wps:wsp>
                      <wps:wsp>
                        <wps:cNvPr id="46748" name="Rectangle 46748"/>
                        <wps:cNvSpPr/>
                        <wps:spPr>
                          <a:xfrm>
                            <a:off x="2345436" y="2047875"/>
                            <a:ext cx="131516" cy="84455"/>
                          </a:xfrm>
                          <a:prstGeom prst="rect">
                            <a:avLst/>
                          </a:prstGeom>
                          <a:ln>
                            <a:noFill/>
                          </a:ln>
                        </wps:spPr>
                        <wps:txbx>
                          <w:txbxContent>
                            <w:p w14:paraId="6D1DE25A" w14:textId="77777777" w:rsidR="005460FD" w:rsidRDefault="00823CD3">
                              <w:pPr>
                                <w:spacing w:after="160" w:line="259" w:lineRule="auto"/>
                                <w:ind w:left="0" w:right="0" w:firstLine="0"/>
                                <w:jc w:val="left"/>
                              </w:pPr>
                              <w:r>
                                <w:rPr>
                                  <w:rFonts w:ascii="Calibri" w:eastAsia="Calibri" w:hAnsi="Calibri" w:cs="Calibri"/>
                                  <w:b/>
                                  <w:sz w:val="10"/>
                                </w:rPr>
                                <w:t>DTS</w:t>
                              </w:r>
                            </w:p>
                          </w:txbxContent>
                        </wps:txbx>
                        <wps:bodyPr horzOverflow="overflow" vert="horz" lIns="0" tIns="0" rIns="0" bIns="0" rtlCol="0">
                          <a:noAutofit/>
                        </wps:bodyPr>
                      </wps:wsp>
                      <wps:wsp>
                        <wps:cNvPr id="46749" name="Rectangle 46749"/>
                        <wps:cNvSpPr/>
                        <wps:spPr>
                          <a:xfrm>
                            <a:off x="2770632" y="1921002"/>
                            <a:ext cx="278477" cy="128372"/>
                          </a:xfrm>
                          <a:prstGeom prst="rect">
                            <a:avLst/>
                          </a:prstGeom>
                          <a:ln>
                            <a:noFill/>
                          </a:ln>
                        </wps:spPr>
                        <wps:txbx>
                          <w:txbxContent>
                            <w:p w14:paraId="3939AD53" w14:textId="77777777" w:rsidR="005460FD" w:rsidRDefault="00823CD3">
                              <w:pPr>
                                <w:spacing w:after="160" w:line="259" w:lineRule="auto"/>
                                <w:ind w:left="0" w:right="0" w:firstLine="0"/>
                                <w:jc w:val="left"/>
                              </w:pPr>
                              <w:r>
                                <w:rPr>
                                  <w:rFonts w:ascii="Calibri" w:eastAsia="Calibri" w:hAnsi="Calibri" w:cs="Calibri"/>
                                  <w:b/>
                                  <w:sz w:val="15"/>
                                </w:rPr>
                                <w:t>Filter</w:t>
                              </w:r>
                            </w:p>
                          </w:txbxContent>
                        </wps:txbx>
                        <wps:bodyPr horzOverflow="overflow" vert="horz" lIns="0" tIns="0" rIns="0" bIns="0" rtlCol="0">
                          <a:noAutofit/>
                        </wps:bodyPr>
                      </wps:wsp>
                      <wps:wsp>
                        <wps:cNvPr id="46750" name="Rectangle 46750"/>
                        <wps:cNvSpPr/>
                        <wps:spPr>
                          <a:xfrm>
                            <a:off x="2602992" y="1998726"/>
                            <a:ext cx="728779" cy="128372"/>
                          </a:xfrm>
                          <a:prstGeom prst="rect">
                            <a:avLst/>
                          </a:prstGeom>
                          <a:ln>
                            <a:noFill/>
                          </a:ln>
                        </wps:spPr>
                        <wps:txbx>
                          <w:txbxContent>
                            <w:p w14:paraId="48CD2C5F" w14:textId="77777777" w:rsidR="005460FD" w:rsidRDefault="00823CD3">
                              <w:pPr>
                                <w:spacing w:after="160" w:line="259" w:lineRule="auto"/>
                                <w:ind w:left="0" w:right="0" w:firstLine="0"/>
                                <w:jc w:val="left"/>
                              </w:pPr>
                              <w:proofErr w:type="spellStart"/>
                              <w:r>
                                <w:rPr>
                                  <w:rFonts w:ascii="Calibri" w:eastAsia="Calibri" w:hAnsi="Calibri" w:cs="Calibri"/>
                                  <w:b/>
                                  <w:sz w:val="15"/>
                                </w:rPr>
                                <w:t>downcounter</w:t>
                              </w:r>
                              <w:proofErr w:type="spellEnd"/>
                            </w:p>
                          </w:txbxContent>
                        </wps:txbx>
                        <wps:bodyPr horzOverflow="overflow" vert="horz" lIns="0" tIns="0" rIns="0" bIns="0" rtlCol="0">
                          <a:noAutofit/>
                        </wps:bodyPr>
                      </wps:wsp>
                      <wps:wsp>
                        <wps:cNvPr id="46751" name="Shape 46751"/>
                        <wps:cNvSpPr/>
                        <wps:spPr>
                          <a:xfrm>
                            <a:off x="3186684" y="1638300"/>
                            <a:ext cx="345948" cy="348996"/>
                          </a:xfrm>
                          <a:custGeom>
                            <a:avLst/>
                            <a:gdLst/>
                            <a:ahLst/>
                            <a:cxnLst/>
                            <a:rect l="0" t="0" r="0" b="0"/>
                            <a:pathLst>
                              <a:path w="345948" h="348996">
                                <a:moveTo>
                                  <a:pt x="0" y="348996"/>
                                </a:moveTo>
                                <a:lnTo>
                                  <a:pt x="208788" y="348996"/>
                                </a:lnTo>
                                <a:lnTo>
                                  <a:pt x="208788" y="1524"/>
                                </a:lnTo>
                                <a:lnTo>
                                  <a:pt x="345948" y="0"/>
                                </a:lnTo>
                              </a:path>
                            </a:pathLst>
                          </a:custGeom>
                          <a:noFill/>
                          <a:ln w="7620" cap="rnd" cmpd="sng" algn="ctr">
                            <a:solidFill>
                              <a:srgbClr val="000000"/>
                            </a:solidFill>
                            <a:prstDash val="solid"/>
                            <a:round/>
                          </a:ln>
                          <a:effectLst/>
                        </wps:spPr>
                        <wps:bodyPr/>
                      </wps:wsp>
                      <wps:wsp>
                        <wps:cNvPr id="46752" name="Shape 46752"/>
                        <wps:cNvSpPr/>
                        <wps:spPr>
                          <a:xfrm>
                            <a:off x="3186684" y="917448"/>
                            <a:ext cx="345948" cy="341376"/>
                          </a:xfrm>
                          <a:custGeom>
                            <a:avLst/>
                            <a:gdLst/>
                            <a:ahLst/>
                            <a:cxnLst/>
                            <a:rect l="0" t="0" r="0" b="0"/>
                            <a:pathLst>
                              <a:path w="345948" h="341376">
                                <a:moveTo>
                                  <a:pt x="0" y="0"/>
                                </a:moveTo>
                                <a:lnTo>
                                  <a:pt x="208788" y="0"/>
                                </a:lnTo>
                                <a:lnTo>
                                  <a:pt x="208788" y="339852"/>
                                </a:lnTo>
                                <a:lnTo>
                                  <a:pt x="345948" y="341376"/>
                                </a:lnTo>
                              </a:path>
                            </a:pathLst>
                          </a:custGeom>
                          <a:noFill/>
                          <a:ln w="7620" cap="rnd" cmpd="sng" algn="ctr">
                            <a:solidFill>
                              <a:srgbClr val="000000"/>
                            </a:solidFill>
                            <a:prstDash val="solid"/>
                            <a:round/>
                          </a:ln>
                          <a:effectLst/>
                        </wps:spPr>
                        <wps:bodyPr/>
                      </wps:wsp>
                      <wps:wsp>
                        <wps:cNvPr id="46753" name="Shape 46753"/>
                        <wps:cNvSpPr/>
                        <wps:spPr>
                          <a:xfrm>
                            <a:off x="4219956" y="2272285"/>
                            <a:ext cx="220980" cy="141732"/>
                          </a:xfrm>
                          <a:custGeom>
                            <a:avLst/>
                            <a:gdLst/>
                            <a:ahLst/>
                            <a:cxnLst/>
                            <a:rect l="0" t="0" r="0" b="0"/>
                            <a:pathLst>
                              <a:path w="220980" h="141732">
                                <a:moveTo>
                                  <a:pt x="0" y="141732"/>
                                </a:moveTo>
                                <a:lnTo>
                                  <a:pt x="220980" y="141732"/>
                                </a:lnTo>
                                <a:lnTo>
                                  <a:pt x="220980" y="0"/>
                                </a:lnTo>
                                <a:lnTo>
                                  <a:pt x="0" y="0"/>
                                </a:lnTo>
                                <a:close/>
                              </a:path>
                            </a:pathLst>
                          </a:custGeom>
                          <a:noFill/>
                          <a:ln w="7620" cap="rnd" cmpd="sng" algn="ctr">
                            <a:solidFill>
                              <a:srgbClr val="000000"/>
                            </a:solidFill>
                            <a:prstDash val="solid"/>
                            <a:round/>
                          </a:ln>
                          <a:effectLst/>
                        </wps:spPr>
                        <wps:bodyPr/>
                      </wps:wsp>
                      <wps:wsp>
                        <wps:cNvPr id="46754" name="Rectangle 46754"/>
                        <wps:cNvSpPr/>
                        <wps:spPr>
                          <a:xfrm>
                            <a:off x="4258056" y="2303526"/>
                            <a:ext cx="194201" cy="128372"/>
                          </a:xfrm>
                          <a:prstGeom prst="rect">
                            <a:avLst/>
                          </a:prstGeom>
                          <a:ln>
                            <a:noFill/>
                          </a:ln>
                        </wps:spPr>
                        <wps:txbx>
                          <w:txbxContent>
                            <w:p w14:paraId="6DAC70AE" w14:textId="77777777" w:rsidR="005460FD" w:rsidRDefault="00823CD3">
                              <w:pPr>
                                <w:spacing w:after="160" w:line="259" w:lineRule="auto"/>
                                <w:ind w:left="0" w:right="0" w:firstLine="0"/>
                                <w:jc w:val="left"/>
                              </w:pPr>
                              <w:r>
                                <w:rPr>
                                  <w:rFonts w:ascii="Calibri" w:eastAsia="Calibri" w:hAnsi="Calibri" w:cs="Calibri"/>
                                  <w:b/>
                                  <w:sz w:val="15"/>
                                </w:rPr>
                                <w:t>ECE</w:t>
                              </w:r>
                            </w:p>
                          </w:txbxContent>
                        </wps:txbx>
                        <wps:bodyPr horzOverflow="overflow" vert="horz" lIns="0" tIns="0" rIns="0" bIns="0" rtlCol="0">
                          <a:noAutofit/>
                        </wps:bodyPr>
                      </wps:wsp>
                      <wps:wsp>
                        <wps:cNvPr id="46755" name="Rectangle 46755"/>
                        <wps:cNvSpPr/>
                        <wps:spPr>
                          <a:xfrm>
                            <a:off x="4251960" y="2437448"/>
                            <a:ext cx="600517" cy="123304"/>
                          </a:xfrm>
                          <a:prstGeom prst="rect">
                            <a:avLst/>
                          </a:prstGeom>
                          <a:ln>
                            <a:noFill/>
                          </a:ln>
                        </wps:spPr>
                        <wps:txbx>
                          <w:txbxContent>
                            <w:p w14:paraId="3B83183E" w14:textId="77777777" w:rsidR="005460FD" w:rsidRDefault="00823CD3">
                              <w:pPr>
                                <w:spacing w:after="160" w:line="259" w:lineRule="auto"/>
                                <w:ind w:left="0" w:right="0" w:firstLine="0"/>
                                <w:jc w:val="left"/>
                              </w:pPr>
                              <w:proofErr w:type="spellStart"/>
                              <w:r>
                                <w:rPr>
                                  <w:rFonts w:ascii="Calibri" w:eastAsia="Calibri" w:hAnsi="Calibri" w:cs="Calibri"/>
                                  <w:b/>
                                  <w:sz w:val="15"/>
                                </w:rPr>
                                <w:t>TIMx_SMCR</w:t>
                              </w:r>
                              <w:proofErr w:type="spellEnd"/>
                            </w:p>
                          </w:txbxContent>
                        </wps:txbx>
                        <wps:bodyPr horzOverflow="overflow" vert="horz" lIns="0" tIns="0" rIns="0" bIns="0" rtlCol="0">
                          <a:noAutofit/>
                        </wps:bodyPr>
                      </wps:wsp>
                      <wps:wsp>
                        <wps:cNvPr id="46756" name="Shape 46756"/>
                        <wps:cNvSpPr/>
                        <wps:spPr>
                          <a:xfrm>
                            <a:off x="4331208" y="2171700"/>
                            <a:ext cx="0" cy="100584"/>
                          </a:xfrm>
                          <a:custGeom>
                            <a:avLst/>
                            <a:gdLst/>
                            <a:ahLst/>
                            <a:cxnLst/>
                            <a:rect l="0" t="0" r="0" b="0"/>
                            <a:pathLst>
                              <a:path h="100584">
                                <a:moveTo>
                                  <a:pt x="0" y="0"/>
                                </a:moveTo>
                                <a:lnTo>
                                  <a:pt x="0" y="100584"/>
                                </a:lnTo>
                              </a:path>
                            </a:pathLst>
                          </a:custGeom>
                          <a:noFill/>
                          <a:ln w="7620" cap="rnd" cmpd="sng" algn="ctr">
                            <a:solidFill>
                              <a:srgbClr val="000000"/>
                            </a:solidFill>
                            <a:prstDash val="solid"/>
                            <a:round/>
                          </a:ln>
                          <a:effectLst/>
                        </wps:spPr>
                        <wps:bodyPr/>
                      </wps:wsp>
                      <wps:wsp>
                        <wps:cNvPr id="46757" name="Shape 46757"/>
                        <wps:cNvSpPr/>
                        <wps:spPr>
                          <a:xfrm>
                            <a:off x="4483608" y="2272285"/>
                            <a:ext cx="388620" cy="141732"/>
                          </a:xfrm>
                          <a:custGeom>
                            <a:avLst/>
                            <a:gdLst/>
                            <a:ahLst/>
                            <a:cxnLst/>
                            <a:rect l="0" t="0" r="0" b="0"/>
                            <a:pathLst>
                              <a:path w="388620" h="141732">
                                <a:moveTo>
                                  <a:pt x="0" y="141732"/>
                                </a:moveTo>
                                <a:lnTo>
                                  <a:pt x="388620" y="141732"/>
                                </a:lnTo>
                                <a:lnTo>
                                  <a:pt x="388620" y="0"/>
                                </a:lnTo>
                                <a:lnTo>
                                  <a:pt x="0" y="0"/>
                                </a:lnTo>
                                <a:close/>
                              </a:path>
                            </a:pathLst>
                          </a:custGeom>
                          <a:noFill/>
                          <a:ln w="7620" cap="rnd" cmpd="sng" algn="ctr">
                            <a:solidFill>
                              <a:srgbClr val="000000"/>
                            </a:solidFill>
                            <a:prstDash val="solid"/>
                            <a:round/>
                          </a:ln>
                          <a:effectLst/>
                        </wps:spPr>
                        <wps:bodyPr/>
                      </wps:wsp>
                      <wps:wsp>
                        <wps:cNvPr id="46758" name="Rectangle 46758"/>
                        <wps:cNvSpPr/>
                        <wps:spPr>
                          <a:xfrm>
                            <a:off x="4507992" y="2302002"/>
                            <a:ext cx="471445" cy="128372"/>
                          </a:xfrm>
                          <a:prstGeom prst="rect">
                            <a:avLst/>
                          </a:prstGeom>
                          <a:ln>
                            <a:noFill/>
                          </a:ln>
                        </wps:spPr>
                        <wps:txbx>
                          <w:txbxContent>
                            <w:p w14:paraId="2426E45A" w14:textId="77777777" w:rsidR="005460FD" w:rsidRDefault="00823CD3">
                              <w:pPr>
                                <w:spacing w:after="160" w:line="259" w:lineRule="auto"/>
                                <w:ind w:left="0" w:right="0" w:firstLine="0"/>
                                <w:jc w:val="left"/>
                              </w:pPr>
                              <w:proofErr w:type="gramStart"/>
                              <w:r>
                                <w:rPr>
                                  <w:rFonts w:ascii="Calibri" w:eastAsia="Calibri" w:hAnsi="Calibri" w:cs="Calibri"/>
                                  <w:b/>
                                  <w:sz w:val="15"/>
                                </w:rPr>
                                <w:t>SMS[</w:t>
                              </w:r>
                              <w:proofErr w:type="gramEnd"/>
                              <w:r>
                                <w:rPr>
                                  <w:rFonts w:ascii="Calibri" w:eastAsia="Calibri" w:hAnsi="Calibri" w:cs="Calibri"/>
                                  <w:b/>
                                  <w:sz w:val="15"/>
                                </w:rPr>
                                <w:t>2:0]</w:t>
                              </w:r>
                            </w:p>
                          </w:txbxContent>
                        </wps:txbx>
                        <wps:bodyPr horzOverflow="overflow" vert="horz" lIns="0" tIns="0" rIns="0" bIns="0" rtlCol="0">
                          <a:noAutofit/>
                        </wps:bodyPr>
                      </wps:wsp>
                      <wps:wsp>
                        <wps:cNvPr id="46759" name="Shape 46759"/>
                        <wps:cNvSpPr/>
                        <wps:spPr>
                          <a:xfrm>
                            <a:off x="4678680" y="2002536"/>
                            <a:ext cx="0" cy="269748"/>
                          </a:xfrm>
                          <a:custGeom>
                            <a:avLst/>
                            <a:gdLst/>
                            <a:ahLst/>
                            <a:cxnLst/>
                            <a:rect l="0" t="0" r="0" b="0"/>
                            <a:pathLst>
                              <a:path h="269748">
                                <a:moveTo>
                                  <a:pt x="0" y="0"/>
                                </a:moveTo>
                                <a:lnTo>
                                  <a:pt x="0" y="269748"/>
                                </a:lnTo>
                              </a:path>
                            </a:pathLst>
                          </a:custGeom>
                          <a:noFill/>
                          <a:ln w="7620" cap="rnd" cmpd="sng" algn="ctr">
                            <a:solidFill>
                              <a:srgbClr val="000000"/>
                            </a:solidFill>
                            <a:prstDash val="solid"/>
                            <a:round/>
                          </a:ln>
                          <a:effectLst/>
                        </wps:spPr>
                        <wps:bodyPr/>
                      </wps:wsp>
                      <wps:wsp>
                        <wps:cNvPr id="46760" name="Shape 46760"/>
                        <wps:cNvSpPr/>
                        <wps:spPr>
                          <a:xfrm>
                            <a:off x="0" y="0"/>
                            <a:ext cx="5681472" cy="2891028"/>
                          </a:xfrm>
                          <a:custGeom>
                            <a:avLst/>
                            <a:gdLst/>
                            <a:ahLst/>
                            <a:cxnLst/>
                            <a:rect l="0" t="0" r="0" b="0"/>
                            <a:pathLst>
                              <a:path w="5681472" h="2891028">
                                <a:moveTo>
                                  <a:pt x="0" y="2891028"/>
                                </a:moveTo>
                                <a:lnTo>
                                  <a:pt x="5681472" y="2891028"/>
                                </a:lnTo>
                                <a:lnTo>
                                  <a:pt x="5681472" y="0"/>
                                </a:lnTo>
                                <a:lnTo>
                                  <a:pt x="0" y="0"/>
                                </a:lnTo>
                                <a:close/>
                              </a:path>
                            </a:pathLst>
                          </a:custGeom>
                          <a:noFill/>
                          <a:ln w="7620" cap="rnd" cmpd="sng" algn="ctr">
                            <a:solidFill>
                              <a:srgbClr val="000000"/>
                            </a:solidFill>
                            <a:prstDash val="solid"/>
                            <a:round/>
                          </a:ln>
                          <a:effectLst/>
                        </wps:spPr>
                        <wps:bodyPr/>
                      </wps:wsp>
                    </wpg:wgp>
                  </a:graphicData>
                </a:graphic>
              </wp:inline>
            </w:drawing>
          </mc:Choice>
          <mc:Fallback>
            <w:pict>
              <v:group w14:anchorId="6A883D59" id="Group 511860" o:spid="_x0000_s1515" style="width:450.75pt;height:230.9pt;mso-position-horizontal-relative:char;mso-position-vertical-relative:line" coordsize="57242,2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">
                <v:rect id="Rectangle 46566" o:spid="_x0000_s1516" style="position:absolute;left:56906;top:27832;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" filled="f" stroked="f">
                  <v:textbox inset="0,0,0,0">
                    <w:txbxContent>
                      <w:p w14:paraId="576E6871" w14:textId="77777777" w:rsidR="005460FD" w:rsidRDefault="00823CD3">
                        <w:pPr>
                          <w:spacing w:after="160" w:line="259" w:lineRule="auto"/>
                          <w:ind w:left="0" w:right="0" w:firstLine="0"/>
                          <w:jc w:val="left"/>
                        </w:pPr>
                        <w:r>
                          <w:t xml:space="preserve"> </w:t>
                        </w:r>
                      </w:p>
                    </w:txbxContent>
                  </v:textbox>
                </v:rect>
                <v:shape id="Shape 46625" o:spid="_x0000_s1517" style="position:absolute;left:41117;top:6080;width:7620;height:16688;visibility:visible;mso-wrap-style:square;v-text-anchor:top" coordsize="762000,166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" path="m762000,368808l,,,1668780,762000,1299972r,-931164xe" filled="f" strokeweight=".6pt">
                  <v:stroke endcap="round"/>
                  <v:path arrowok="t" textboxrect="0,0,762000,1668780"/>
                </v:shape>
                <v:rect id="Rectangle 46626" o:spid="_x0000_s1518" style="position:absolute;left:41361;top:7947;width:470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" filled="f" stroked="f">
                  <v:textbox inset="0,0,0,0">
                    <w:txbxContent>
                      <w:p w14:paraId="22B7DA87" w14:textId="77777777" w:rsidR="005460FD" w:rsidRDefault="00823CD3">
                        <w:pPr>
                          <w:spacing w:after="160" w:line="259" w:lineRule="auto"/>
                          <w:ind w:left="0" w:right="0" w:firstLine="0"/>
                          <w:jc w:val="left"/>
                        </w:pPr>
                        <w:r>
                          <w:rPr>
                            <w:rFonts w:ascii="Calibri" w:eastAsia="Calibri" w:hAnsi="Calibri" w:cs="Calibri"/>
                            <w:b/>
                            <w:sz w:val="15"/>
                          </w:rPr>
                          <w:t xml:space="preserve">Encoder </w:t>
                        </w:r>
                      </w:p>
                    </w:txbxContent>
                  </v:textbox>
                </v:rect>
                <v:rect id="Rectangle 46627" o:spid="_x0000_s1519" style="position:absolute;left:41361;top:8724;width:309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" filled="f" stroked="f">
                  <v:textbox inset="0,0,0,0">
                    <w:txbxContent>
                      <w:p w14:paraId="7E0ABC3C" w14:textId="77777777" w:rsidR="005460FD" w:rsidRDefault="00823CD3">
                        <w:pPr>
                          <w:spacing w:after="160" w:line="259" w:lineRule="auto"/>
                          <w:ind w:left="0" w:right="0" w:firstLine="0"/>
                          <w:jc w:val="left"/>
                        </w:pPr>
                        <w:r>
                          <w:rPr>
                            <w:rFonts w:ascii="Calibri" w:eastAsia="Calibri" w:hAnsi="Calibri" w:cs="Calibri"/>
                            <w:b/>
                            <w:sz w:val="15"/>
                          </w:rPr>
                          <w:t>mode</w:t>
                        </w:r>
                      </w:p>
                    </w:txbxContent>
                  </v:textbox>
                </v:rect>
                <v:rect id="Rectangle 46628" o:spid="_x0000_s1520" style="position:absolute;left:41361;top:11742;width:748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" filled="f" stroked="f">
                  <v:textbox inset="0,0,0,0">
                    <w:txbxContent>
                      <w:p w14:paraId="5C3CF328"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v:textbox>
                </v:rect>
                <v:rect id="Rectangle 46629" o:spid="_x0000_s1521" style="position:absolute;left:41361;top:12534;width:405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" filled="f" stroked="f">
                  <v:textbox inset="0,0,0,0">
                    <w:txbxContent>
                      <w:p w14:paraId="74CC969D" w14:textId="77777777" w:rsidR="005460FD" w:rsidRDefault="00823CD3">
                        <w:pPr>
                          <w:spacing w:after="160" w:line="259" w:lineRule="auto"/>
                          <w:ind w:left="0" w:right="0" w:firstLine="0"/>
                          <w:jc w:val="left"/>
                        </w:pPr>
                        <w:r>
                          <w:rPr>
                            <w:rFonts w:ascii="Calibri" w:eastAsia="Calibri" w:hAnsi="Calibri" w:cs="Calibri"/>
                            <w:b/>
                            <w:sz w:val="15"/>
                          </w:rPr>
                          <w:t>mode 1</w:t>
                        </w:r>
                      </w:p>
                    </w:txbxContent>
                  </v:textbox>
                </v:rect>
                <v:rect id="Rectangle 46630" o:spid="_x0000_s1522" style="position:absolute;left:41361;top:15552;width:748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" filled="f" stroked="f">
                  <v:textbox inset="0,0,0,0">
                    <w:txbxContent>
                      <w:p w14:paraId="09E4E805"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v:textbox>
                </v:rect>
                <v:rect id="Rectangle 46631" o:spid="_x0000_s1523" style="position:absolute;left:41361;top:16329;width:405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" filled="f" stroked="f">
                  <v:textbox inset="0,0,0,0">
                    <w:txbxContent>
                      <w:p w14:paraId="482933C6" w14:textId="77777777" w:rsidR="005460FD" w:rsidRDefault="00823CD3">
                        <w:pPr>
                          <w:spacing w:after="160" w:line="259" w:lineRule="auto"/>
                          <w:ind w:left="0" w:right="0" w:firstLine="0"/>
                          <w:jc w:val="left"/>
                        </w:pPr>
                        <w:r>
                          <w:rPr>
                            <w:rFonts w:ascii="Calibri" w:eastAsia="Calibri" w:hAnsi="Calibri" w:cs="Calibri"/>
                            <w:b/>
                            <w:sz w:val="15"/>
                          </w:rPr>
                          <w:t>mode 2</w:t>
                        </w:r>
                      </w:p>
                    </w:txbxContent>
                  </v:textbox>
                </v:rect>
                <v:rect id="Rectangle 46632" o:spid="_x0000_s1524" style="position:absolute;left:41361;top:19347;width:728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" filled="f" stroked="f">
                  <v:textbox inset="0,0,0,0">
                    <w:txbxContent>
                      <w:p w14:paraId="6A2C89CC"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v:textbox>
                </v:rect>
                <v:rect id="Rectangle 46633" o:spid="_x0000_s1525" style="position:absolute;left:41361;top:20139;width:309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" filled="f" stroked="f">
                  <v:textbox inset="0,0,0,0">
                    <w:txbxContent>
                      <w:p w14:paraId="61D0221E" w14:textId="77777777" w:rsidR="005460FD" w:rsidRDefault="00823CD3">
                        <w:pPr>
                          <w:spacing w:after="160" w:line="259" w:lineRule="auto"/>
                          <w:ind w:left="0" w:right="0" w:firstLine="0"/>
                          <w:jc w:val="left"/>
                        </w:pPr>
                        <w:r>
                          <w:rPr>
                            <w:rFonts w:ascii="Calibri" w:eastAsia="Calibri" w:hAnsi="Calibri" w:cs="Calibri"/>
                            <w:b/>
                            <w:sz w:val="15"/>
                          </w:rPr>
                          <w:t>mode</w:t>
                        </w:r>
                      </w:p>
                    </w:txbxContent>
                  </v:textbox>
                </v:rect>
                <v:shape id="Shape 46634" o:spid="_x0000_s1526" style="position:absolute;left:35326;top:8793;width:5791;height:0;visibility:visible;mso-wrap-style:square;v-text-anchor:top" coordsize="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" path="m579120,l,e" filled="f" strokeweight=".6pt">
                  <v:stroke endcap="round"/>
                  <v:path arrowok="t" textboxrect="0,0,579120,0"/>
                </v:shape>
                <v:shape id="Shape 46635" o:spid="_x0000_s1527" style="position:absolute;left:35295;top:12588;width:5822;height:0;visibility:visible;mso-wrap-style:square;v-text-anchor:top" coordsize="58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" path="m582168,l,e" filled="f" strokeweight=".6pt">
                  <v:stroke endcap="round"/>
                  <v:path arrowok="t" textboxrect="0,0,582168,0"/>
                </v:shape>
                <v:shape id="Shape 46636" o:spid="_x0000_s1528" style="position:absolute;left:35326;top:16383;width:5791;height:0;visibility:visible;mso-wrap-style:square;v-text-anchor:top" coordsize="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" path="m579120,l,e" filled="f" strokeweight=".6pt">
                  <v:stroke endcap="round"/>
                  <v:path arrowok="t" textboxrect="0,0,579120,0"/>
                </v:shape>
                <v:shape id="Shape 46637" o:spid="_x0000_s1529" style="position:absolute;left:35326;top:20193;width:5791;height:0;visibility:visible;mso-wrap-style:square;v-text-anchor:top" coordsize="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" path="m579120,l,e" filled="f" strokeweight=".6pt">
                  <v:stroke endcap="round"/>
                  <v:path arrowok="t" textboxrect="0,0,579120,0"/>
                </v:shape>
                <v:shape id="Shape 46638" o:spid="_x0000_s1530" style="position:absolute;left:48737;top:14417;width:5456;height:0;visibility:visible;mso-wrap-style:square;v-text-anchor:top" coordsize="545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" path="m,l545592,e" filled="f" strokeweight=".6pt">
                  <v:stroke endcap="round"/>
                  <v:path arrowok="t" textboxrect="0,0,545592,0"/>
                </v:shape>
                <v:shape id="Shape 46639" o:spid="_x0000_s1531" style="position:absolute;left:54147;top:14218;width:595;height:397;visibility:visible;mso-wrap-style:square;v-text-anchor:top" coordsize="5943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" path="m,l59436,19812,,39624,,xe" fillcolor="black" stroked="f" strokeweight="0">
                  <v:stroke endcap="round"/>
                  <v:path arrowok="t" textboxrect="0,0,59436,39624"/>
                </v:shape>
                <v:rect id="Rectangle 46640" o:spid="_x0000_s1532" style="position:absolute;left:50231;top:13342;width:4043;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" filled="f" stroked="f">
                  <v:textbox inset="0,0,0,0">
                    <w:txbxContent>
                      <w:p w14:paraId="5BC7D7C1" w14:textId="77777777" w:rsidR="005460FD" w:rsidRDefault="00823CD3">
                        <w:pPr>
                          <w:spacing w:after="160" w:line="259" w:lineRule="auto"/>
                          <w:ind w:left="0" w:right="0" w:firstLine="0"/>
                          <w:jc w:val="left"/>
                        </w:pPr>
                        <w:r>
                          <w:rPr>
                            <w:rFonts w:ascii="Calibri" w:eastAsia="Calibri" w:hAnsi="Calibri" w:cs="Calibri"/>
                            <w:b/>
                            <w:sz w:val="15"/>
                          </w:rPr>
                          <w:t>CK_PSC</w:t>
                        </w:r>
                      </w:p>
                    </w:txbxContent>
                  </v:textbox>
                </v:rect>
                <v:rect id="Rectangle 46641" o:spid="_x0000_s1533" style="position:absolute;left:35798;top:6819;width:254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" filled="f" stroked="f">
                  <v:textbox inset="0,0,0,0">
                    <w:txbxContent>
                      <w:p w14:paraId="330496DC" w14:textId="77777777" w:rsidR="005460FD" w:rsidRDefault="00823CD3">
                        <w:pPr>
                          <w:spacing w:after="160" w:line="259" w:lineRule="auto"/>
                          <w:ind w:left="0" w:right="0" w:firstLine="0"/>
                          <w:jc w:val="left"/>
                        </w:pPr>
                        <w:r>
                          <w:rPr>
                            <w:rFonts w:ascii="Calibri" w:eastAsia="Calibri" w:hAnsi="Calibri" w:cs="Calibri"/>
                            <w:b/>
                            <w:sz w:val="15"/>
                          </w:rPr>
                          <w:t xml:space="preserve">TI2F </w:t>
                        </w:r>
                      </w:p>
                    </w:txbxContent>
                  </v:textbox>
                </v:rect>
                <v:rect id="Rectangle 46642" o:spid="_x0000_s1534" style="position:absolute;left:35798;top:7810;width:254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" filled="f" stroked="f">
                  <v:textbox inset="0,0,0,0">
                    <w:txbxContent>
                      <w:p w14:paraId="2291847F" w14:textId="77777777" w:rsidR="005460FD" w:rsidRDefault="00823CD3">
                        <w:pPr>
                          <w:spacing w:after="160" w:line="259" w:lineRule="auto"/>
                          <w:ind w:left="0" w:right="0" w:firstLine="0"/>
                          <w:jc w:val="left"/>
                        </w:pPr>
                        <w:r>
                          <w:rPr>
                            <w:rFonts w:ascii="Calibri" w:eastAsia="Calibri" w:hAnsi="Calibri" w:cs="Calibri"/>
                            <w:b/>
                            <w:sz w:val="15"/>
                          </w:rPr>
                          <w:t xml:space="preserve">TI1F </w:t>
                        </w:r>
                      </w:p>
                    </w:txbxContent>
                  </v:textbox>
                </v:rect>
                <v:rect id="Rectangle 46643" o:spid="_x0000_s1535" style="position:absolute;left:38633;top:6743;width:116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" filled="f" stroked="f">
                  <v:textbox inset="0,0,0,0">
                    <w:txbxContent>
                      <w:p w14:paraId="3EAB3776"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rect id="Rectangle 46644" o:spid="_x0000_s1536" style="position:absolute;left:38633;top:7734;width:116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" filled="f" stroked="f">
                  <v:textbox inset="0,0,0,0">
                    <w:txbxContent>
                      <w:p w14:paraId="201CE396"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shape id="Shape 46645" o:spid="_x0000_s1537" style="position:absolute;left:37612;top:6873;width:731;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" path="m,70104r39624,l39624,,73152,e" filled="f" strokeweight=".6pt">
                  <v:stroke endcap="round"/>
                  <v:path arrowok="t" textboxrect="0,0,73152,70104"/>
                </v:shape>
                <v:shape id="Shape 46646" o:spid="_x0000_s1538" style="position:absolute;left:38008;top:7376;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" path="m,12192l,e" filled="f" strokeweight=".6pt">
                  <v:stroke endcap="round"/>
                  <v:path arrowok="t" textboxrect="0,0,0,12192"/>
                </v:shape>
                <v:shape id="Shape 46647" o:spid="_x0000_s1539" style="position:absolute;left:37856;top:6964;width:289;height:442;visibility:visible;mso-wrap-style:square;v-text-anchor:top" coordsize="28956,4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" path="m15240,l28956,44197,,44197,15240,xe" fillcolor="black" stroked="f" strokeweight="0">
                  <v:stroke endcap="round"/>
                  <v:path arrowok="t" textboxrect="0,0,28956,44197"/>
                </v:shape>
                <v:shape id="Shape 46648" o:spid="_x0000_s1540" style="position:absolute;left:37658;top:7848;width:731;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" path="m73152,l35052,r,70104l,70104e" filled="f" strokeweight=".6pt">
                  <v:stroke endcap="round"/>
                  <v:path arrowok="t" textboxrect="0,0,73152,70104"/>
                </v:shape>
                <v:shape id="Shape 46649" o:spid="_x0000_s1541" style="position:absolute;left:38008;top:8336;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" path="m,12192l,e" filled="f" strokeweight=".6pt">
                  <v:stroke endcap="round"/>
                  <v:path arrowok="t" textboxrect="0,0,0,12192"/>
                </v:shape>
                <v:shape id="Shape 46650" o:spid="_x0000_s1542" style="position:absolute;left:37856;top:7940;width:289;height:442;visibility:visible;mso-wrap-style:square;v-text-anchor:top" coordsize="28956,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" path="m15240,l28956,44196,,44196,15240,xe" fillcolor="black" stroked="f" strokeweight="0">
                  <v:stroke endcap="round"/>
                  <v:path arrowok="t" textboxrect="0,0,28956,44196"/>
                </v:shape>
                <v:shape id="Shape 46651" o:spid="_x0000_s1543" style="position:absolute;left:39684;top:7848;width:747;height:701;visibility:visible;mso-wrap-style:square;v-text-anchor:top" coordsize="746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" path="m74676,70104r-39624,l35052,,,e" filled="f" strokeweight=".6pt">
                  <v:stroke endcap="round"/>
                  <v:path arrowok="t" textboxrect="0,0,74676,70104"/>
                </v:shape>
                <v:shape id="Shape 46652" o:spid="_x0000_s1544" style="position:absolute;left:40035;top:7970;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" path="m,l,12192e" filled="f" strokeweight=".6pt">
                  <v:stroke endcap="round"/>
                  <v:path arrowok="t" textboxrect="0,0,0,12192"/>
                </v:shape>
                <v:shape id="Shape 46653" o:spid="_x0000_s1545" style="position:absolute;left:39898;top:8046;width:289;height:442;visibility:visible;mso-wrap-style:square;v-text-anchor:top" coordsize="28956,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" path="m,l28956,,13716,44196,,xe" fillcolor="black" stroked="f" strokeweight="0">
                  <v:stroke endcap="round"/>
                  <v:path arrowok="t" textboxrect="0,0,28956,44196"/>
                </v:shape>
                <v:shape id="Shape 46654" o:spid="_x0000_s1546" style="position:absolute;left:39684;top:6873;width:747;height:701;visibility:visible;mso-wrap-style:square;v-text-anchor:top" coordsize="746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" path="m74676,70104r-39624,l35052,,,e" filled="f" strokeweight=".6pt">
                  <v:stroke endcap="round"/>
                  <v:path arrowok="t" textboxrect="0,0,74676,70104"/>
                </v:shape>
                <v:shape id="Shape 46655" o:spid="_x0000_s1547" style="position:absolute;left:40035;top:6995;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" path="m,l,12192e" filled="f" strokeweight=".6pt">
                  <v:stroke endcap="round"/>
                  <v:path arrowok="t" textboxrect="0,0,0,12192"/>
                </v:shape>
                <v:shape id="Shape 46656" o:spid="_x0000_s1548" style="position:absolute;left:39898;top:7071;width:289;height:442;visibility:visible;mso-wrap-style:square;v-text-anchor:top" coordsize="28956,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" path="m,l28956,,13716,44196,,xe" fillcolor="black" stroked="f" strokeweight="0">
                  <v:stroke endcap="round"/>
                  <v:path arrowok="t" textboxrect="0,0,28956,44196"/>
                </v:shape>
                <v:rect id="Rectangle 46657" o:spid="_x0000_s1549" style="position:absolute;left:36576;top:11696;width:255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" filled="f" stroked="f">
                  <v:textbox inset="0,0,0,0">
                    <w:txbxContent>
                      <w:p w14:paraId="1A116B8F" w14:textId="77777777" w:rsidR="005460FD" w:rsidRDefault="00823CD3">
                        <w:pPr>
                          <w:spacing w:after="160" w:line="259" w:lineRule="auto"/>
                          <w:ind w:left="0" w:right="0" w:firstLine="0"/>
                          <w:jc w:val="left"/>
                        </w:pPr>
                        <w:r>
                          <w:rPr>
                            <w:rFonts w:ascii="Calibri" w:eastAsia="Calibri" w:hAnsi="Calibri" w:cs="Calibri"/>
                            <w:b/>
                            <w:sz w:val="15"/>
                          </w:rPr>
                          <w:t>TRGI</w:t>
                        </w:r>
                      </w:p>
                    </w:txbxContent>
                  </v:textbox>
                </v:rect>
                <v:shape id="Shape 46658" o:spid="_x0000_s1550" style="position:absolute;left:38922;top:11673;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" path="m,68580r38100,l38100,,73152,e" filled="f" strokeweight=".6pt">
                  <v:stroke endcap="round"/>
                  <v:path arrowok="t" textboxrect="0,0,73152,68580"/>
                </v:shape>
                <v:shape id="Shape 46659" o:spid="_x0000_s1551" style="position:absolute;left:39303;top:12161;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" path="m,12192l,e" filled="f" strokeweight=".6pt">
                  <v:stroke endcap="round"/>
                  <v:path arrowok="t" textboxrect="0,0,0,12192"/>
                </v:shape>
                <v:shape id="Shape 46660" o:spid="_x0000_s1552" style="position:absolute;left:39166;top:11765;width:275;height:427;visibility:visible;mso-wrap-style:square;v-text-anchor:top" coordsize="2743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" path="m13716,l27432,42672,,42672,13716,xe" fillcolor="black" stroked="f" strokeweight="0">
                  <v:stroke endcap="round"/>
                  <v:path arrowok="t" textboxrect="0,0,27432,42672"/>
                </v:shape>
                <v:rect id="Rectangle 46661" o:spid="_x0000_s1553" style="position:absolute;left:36576;top:15476;width:261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" filled="f" stroked="f">
                  <v:textbox inset="0,0,0,0">
                    <w:txbxContent>
                      <w:p w14:paraId="2F90ED38" w14:textId="77777777" w:rsidR="005460FD" w:rsidRDefault="00823CD3">
                        <w:pPr>
                          <w:spacing w:after="160" w:line="259" w:lineRule="auto"/>
                          <w:ind w:left="0" w:right="0" w:firstLine="0"/>
                          <w:jc w:val="left"/>
                        </w:pPr>
                        <w:r>
                          <w:rPr>
                            <w:rFonts w:ascii="Calibri" w:eastAsia="Calibri" w:hAnsi="Calibri" w:cs="Calibri"/>
                            <w:b/>
                            <w:sz w:val="15"/>
                          </w:rPr>
                          <w:t>ETRF</w:t>
                        </w:r>
                      </w:p>
                    </w:txbxContent>
                  </v:textbox>
                </v:rect>
                <v:shape id="Shape 46662" o:spid="_x0000_s1554" style="position:absolute;left:38922;top:15453;width:732;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" path="m,70104r38100,l38100,,73152,e" filled="f" strokeweight=".6pt">
                  <v:stroke endcap="round"/>
                  <v:path arrowok="t" textboxrect="0,0,73152,70104"/>
                </v:shape>
                <v:shape id="Shape 46663" o:spid="_x0000_s1555" style="position:absolute;left:39303;top:15941;width:0;height:137;visibility:visible;mso-wrap-style:square;v-text-anchor:top" coordsize="0,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" path="m,13715l,e" filled="f" strokeweight=".6pt">
                  <v:stroke endcap="round"/>
                  <v:path arrowok="t" textboxrect="0,0,0,13715"/>
                </v:shape>
                <v:shape id="Shape 46664" o:spid="_x0000_s1556" style="position:absolute;left:39166;top:15544;width:275;height:442;visibility:visible;mso-wrap-style:square;v-text-anchor:top" coordsize="27432,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" path="m13716,l27432,44196,,44196,13716,xe" fillcolor="black" stroked="f" strokeweight="0">
                  <v:stroke endcap="round"/>
                  <v:path arrowok="t" textboxrect="0,0,27432,44196"/>
                </v:shape>
                <v:rect id="Rectangle 46665" o:spid="_x0000_s1557" style="position:absolute;left:36134;top:19270;width:387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" filled="f" stroked="f">
                  <v:textbox inset="0,0,0,0">
                    <w:txbxContent>
                      <w:p w14:paraId="435AFC67" w14:textId="77777777" w:rsidR="005460FD" w:rsidRDefault="00823CD3">
                        <w:pPr>
                          <w:spacing w:after="160" w:line="259" w:lineRule="auto"/>
                          <w:ind w:left="0" w:right="0" w:firstLine="0"/>
                          <w:jc w:val="left"/>
                        </w:pPr>
                        <w:r>
                          <w:rPr>
                            <w:rFonts w:ascii="Calibri" w:eastAsia="Calibri" w:hAnsi="Calibri" w:cs="Calibri"/>
                            <w:b/>
                            <w:sz w:val="15"/>
                          </w:rPr>
                          <w:t>CK_INT</w:t>
                        </w:r>
                      </w:p>
                    </w:txbxContent>
                  </v:textbox>
                </v:rect>
                <v:shape id="Shape 46666" o:spid="_x0000_s1558" style="position:absolute;left:39349;top:19248;width:732;height:685;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" path="m,68580r39624,l39624,,73152,e" filled="f" strokeweight=".6pt">
                  <v:stroke endcap="round"/>
                  <v:path arrowok="t" textboxrect="0,0,73152,68580"/>
                </v:shape>
                <v:shape id="Shape 46667" o:spid="_x0000_s1559" style="position:absolute;left:39745;top:19735;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" path="m,12192l,e" filled="f" strokeweight=".6pt">
                  <v:stroke endcap="round"/>
                  <v:path arrowok="t" textboxrect="0,0,0,12192"/>
                </v:shape>
                <v:shape id="Shape 46668" o:spid="_x0000_s1560" style="position:absolute;left:39593;top:19339;width:290;height:427;visibility:visible;mso-wrap-style:square;v-text-anchor:top" coordsize="28956,4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" path="m15240,l28956,42673,,42673,15240,xe" fillcolor="black" stroked="f" strokeweight="0">
                  <v:stroke endcap="round"/>
                  <v:path arrowok="t" textboxrect="0,0,28956,42673"/>
                </v:shape>
                <v:rect id="Rectangle 46669" o:spid="_x0000_s1561" style="position:absolute;left:34640;top:7277;width:116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" filled="f" stroked="f">
                  <v:textbox inset="0,0,0,0">
                    <w:txbxContent>
                      <w:p w14:paraId="38DA6038"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rect id="Rectangle 509063" o:spid="_x0000_s1562" style="position:absolute;left:40767;top:20551;width:40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" filled="f" stroked="f">
                  <v:textbox inset="0,0,0,0">
                    <w:txbxContent>
                      <w:p w14:paraId="14F8C6E3" w14:textId="77777777" w:rsidR="005460FD" w:rsidRDefault="00823CD3">
                        <w:pPr>
                          <w:spacing w:after="160" w:line="259" w:lineRule="auto"/>
                          <w:ind w:left="0" w:right="0" w:firstLine="0"/>
                          <w:jc w:val="left"/>
                        </w:pPr>
                        <w:r>
                          <w:rPr>
                            <w:rFonts w:ascii="Calibri" w:eastAsia="Calibri" w:hAnsi="Calibri" w:cs="Calibri"/>
                            <w:b/>
                            <w:sz w:val="15"/>
                          </w:rPr>
                          <w:t>)</w:t>
                        </w:r>
                      </w:p>
                    </w:txbxContent>
                  </v:textbox>
                </v:rect>
                <v:rect id="Rectangle 509062" o:spid="_x0000_s1563" style="position:absolute;left:34991;top:20551;width:40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" filled="f" stroked="f">
                  <v:textbox inset="0,0,0,0">
                    <w:txbxContent>
                      <w:p w14:paraId="48478408" w14:textId="77777777" w:rsidR="005460FD" w:rsidRDefault="00823CD3">
                        <w:pPr>
                          <w:spacing w:after="160" w:line="259" w:lineRule="auto"/>
                          <w:ind w:left="0" w:right="0" w:firstLine="0"/>
                          <w:jc w:val="left"/>
                        </w:pPr>
                        <w:r>
                          <w:rPr>
                            <w:rFonts w:ascii="Calibri" w:eastAsia="Calibri" w:hAnsi="Calibri" w:cs="Calibri"/>
                            <w:b/>
                            <w:sz w:val="15"/>
                          </w:rPr>
                          <w:t>(</w:t>
                        </w:r>
                      </w:p>
                    </w:txbxContent>
                  </v:textbox>
                </v:rect>
                <v:rect id="Rectangle 509064" o:spid="_x0000_s1564" style="position:absolute;left:35280;top:20551;width:728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" filled="f" stroked="f">
                  <v:textbox inset="0,0,0,0">
                    <w:txbxContent>
                      <w:p w14:paraId="0B2E0D84"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v:textbox>
                </v:rect>
                <v:shape id="Shape 46671" o:spid="_x0000_s1565" style="position:absolute;left:29077;top:2179;width:3887;height:1417;visibility:visible;mso-wrap-style:square;v-text-anchor:top" coordsize="3886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" path="m,141732r388620,l388620,,,,,141732xe" filled="f" strokeweight=".6pt">
                  <v:stroke endcap="round"/>
                  <v:path arrowok="t" textboxrect="0,0,388620,141732"/>
                </v:shape>
                <v:rect id="Rectangle 46672" o:spid="_x0000_s1566" style="position:absolute;left:29611;top:2491;width:376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" filled="f" stroked="f">
                  <v:textbox inset="0,0,0,0">
                    <w:txbxContent>
                      <w:p w14:paraId="3FC54A77" w14:textId="77777777" w:rsidR="005460FD" w:rsidRDefault="00823CD3">
                        <w:pPr>
                          <w:spacing w:after="160" w:line="259" w:lineRule="auto"/>
                          <w:ind w:left="0" w:right="0" w:firstLine="0"/>
                          <w:jc w:val="left"/>
                        </w:pPr>
                        <w:proofErr w:type="gramStart"/>
                        <w:r>
                          <w:rPr>
                            <w:rFonts w:ascii="Calibri" w:eastAsia="Calibri" w:hAnsi="Calibri" w:cs="Calibri"/>
                            <w:b/>
                            <w:sz w:val="15"/>
                          </w:rPr>
                          <w:t>TS[</w:t>
                        </w:r>
                        <w:proofErr w:type="gramEnd"/>
                        <w:r>
                          <w:rPr>
                            <w:rFonts w:ascii="Calibri" w:eastAsia="Calibri" w:hAnsi="Calibri" w:cs="Calibri"/>
                            <w:b/>
                            <w:sz w:val="15"/>
                          </w:rPr>
                          <w:t>2:0]</w:t>
                        </w:r>
                      </w:p>
                    </w:txbxContent>
                  </v:textbox>
                </v:rect>
                <v:rect id="Rectangle 46673" o:spid="_x0000_s1567" style="position:absolute;left:28681;top:1194;width:598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" filled="f" stroked="f">
                  <v:textbox inset="0,0,0,0">
                    <w:txbxContent>
                      <w:p w14:paraId="707F1647" w14:textId="77777777" w:rsidR="005460FD" w:rsidRDefault="00823CD3">
                        <w:pPr>
                          <w:spacing w:after="160" w:line="259" w:lineRule="auto"/>
                          <w:ind w:left="0" w:right="0" w:firstLine="0"/>
                          <w:jc w:val="left"/>
                        </w:pPr>
                        <w:proofErr w:type="spellStart"/>
                        <w:r>
                          <w:rPr>
                            <w:rFonts w:ascii="Calibri" w:eastAsia="Calibri" w:hAnsi="Calibri" w:cs="Calibri"/>
                            <w:b/>
                            <w:sz w:val="15"/>
                          </w:rPr>
                          <w:t>TIMx_SMCR</w:t>
                        </w:r>
                        <w:proofErr w:type="spellEnd"/>
                      </w:p>
                    </w:txbxContent>
                  </v:textbox>
                </v:rect>
                <v:shape id="Shape 46674" o:spid="_x0000_s1568" style="position:absolute;left:29824;top:4343;width:2042;height:9174;visibility:visible;mso-wrap-style:square;v-text-anchor:top" coordsize="204216,91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" path="m204216,202692l,,,917448,204216,714756r,-512064xe" filled="f" strokeweight=".6pt">
                  <v:stroke endcap="round"/>
                  <v:path arrowok="t" textboxrect="0,0,204216,917448"/>
                </v:shape>
                <v:rect id="Rectangle 509061" o:spid="_x0000_s1569" style="position:absolute;left:30496;top:5631;width:1179;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" filled="f" stroked="f">
                  <v:textbox inset="0,0,0,0">
                    <w:txbxContent>
                      <w:p w14:paraId="06496214" w14:textId="77777777" w:rsidR="005460FD" w:rsidRDefault="00823CD3">
                        <w:pPr>
                          <w:spacing w:after="160" w:line="259" w:lineRule="auto"/>
                          <w:ind w:left="0" w:right="0" w:firstLine="0"/>
                          <w:jc w:val="left"/>
                        </w:pPr>
                        <w:r>
                          <w:rPr>
                            <w:rFonts w:ascii="Calibri" w:eastAsia="Calibri" w:hAnsi="Calibri" w:cs="Calibri"/>
                            <w:b/>
                            <w:sz w:val="15"/>
                          </w:rPr>
                          <w:t>xx</w:t>
                        </w:r>
                      </w:p>
                    </w:txbxContent>
                  </v:textbox>
                </v:rect>
                <v:rect id="Rectangle 509060" o:spid="_x0000_s1570" style="position:absolute;left:30007;top:5631;width:65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" filled="f" stroked="f">
                  <v:textbox inset="0,0,0,0">
                    <w:txbxContent>
                      <w:p w14:paraId="00FE72A7"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46676" o:spid="_x0000_s1571" style="position:absolute;left:29961;top:7002;width:197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" filled="f" stroked="f">
                  <v:textbox inset="0,0,0,0">
                    <w:txbxContent>
                      <w:p w14:paraId="4345BABE" w14:textId="77777777" w:rsidR="005460FD" w:rsidRDefault="00823CD3">
                        <w:pPr>
                          <w:spacing w:after="160" w:line="259" w:lineRule="auto"/>
                          <w:ind w:left="0" w:right="0" w:firstLine="0"/>
                          <w:jc w:val="left"/>
                        </w:pPr>
                        <w:r>
                          <w:rPr>
                            <w:rFonts w:ascii="Calibri" w:eastAsia="Calibri" w:hAnsi="Calibri" w:cs="Calibri"/>
                            <w:b/>
                            <w:sz w:val="15"/>
                          </w:rPr>
                          <w:t>100</w:t>
                        </w:r>
                      </w:p>
                    </w:txbxContent>
                  </v:textbox>
                </v:rect>
                <v:rect id="Rectangle 46677" o:spid="_x0000_s1572" style="position:absolute;left:29961;top:8404;width:197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" filled="f" stroked="f">
                  <v:textbox inset="0,0,0,0">
                    <w:txbxContent>
                      <w:p w14:paraId="2BB8D79E" w14:textId="77777777" w:rsidR="005460FD" w:rsidRDefault="00823CD3">
                        <w:pPr>
                          <w:spacing w:after="160" w:line="259" w:lineRule="auto"/>
                          <w:ind w:left="0" w:right="0" w:firstLine="0"/>
                          <w:jc w:val="left"/>
                        </w:pPr>
                        <w:r>
                          <w:rPr>
                            <w:rFonts w:ascii="Calibri" w:eastAsia="Calibri" w:hAnsi="Calibri" w:cs="Calibri"/>
                            <w:b/>
                            <w:sz w:val="15"/>
                          </w:rPr>
                          <w:t>101</w:t>
                        </w:r>
                      </w:p>
                    </w:txbxContent>
                  </v:textbox>
                </v:rect>
                <v:rect id="Rectangle 46678" o:spid="_x0000_s1573" style="position:absolute;left:29961;top:9822;width:197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" filled="f" stroked="f">
                  <v:textbox inset="0,0,0,0">
                    <w:txbxContent>
                      <w:p w14:paraId="1352BD19" w14:textId="77777777" w:rsidR="005460FD" w:rsidRDefault="00823CD3">
                        <w:pPr>
                          <w:spacing w:after="160" w:line="259" w:lineRule="auto"/>
                          <w:ind w:left="0" w:right="0" w:firstLine="0"/>
                          <w:jc w:val="left"/>
                        </w:pPr>
                        <w:r>
                          <w:rPr>
                            <w:rFonts w:ascii="Calibri" w:eastAsia="Calibri" w:hAnsi="Calibri" w:cs="Calibri"/>
                            <w:b/>
                            <w:sz w:val="15"/>
                          </w:rPr>
                          <w:t>110</w:t>
                        </w:r>
                      </w:p>
                    </w:txbxContent>
                  </v:textbox>
                </v:rect>
                <v:rect id="Rectangle 46679" o:spid="_x0000_s1574" style="position:absolute;left:29961;top:11224;width:197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" filled="f" stroked="f">
                  <v:textbox inset="0,0,0,0">
                    <w:txbxContent>
                      <w:p w14:paraId="28E567D3" w14:textId="77777777" w:rsidR="005460FD" w:rsidRDefault="00823CD3">
                        <w:pPr>
                          <w:spacing w:after="160" w:line="259" w:lineRule="auto"/>
                          <w:ind w:left="0" w:right="0" w:firstLine="0"/>
                          <w:jc w:val="left"/>
                        </w:pPr>
                        <w:r>
                          <w:rPr>
                            <w:rFonts w:ascii="Calibri" w:eastAsia="Calibri" w:hAnsi="Calibri" w:cs="Calibri"/>
                            <w:b/>
                            <w:sz w:val="15"/>
                          </w:rPr>
                          <w:t>111</w:t>
                        </w:r>
                      </w:p>
                    </w:txbxContent>
                  </v:textbox>
                </v:rect>
                <v:shape id="Shape 46680" o:spid="_x0000_s1575" style="position:absolute;left:26319;top:6111;width:3505;height:0;visibility:visible;mso-wrap-style:square;v-text-anchor:top" coordsize="350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" path="m350520,l,e" filled="f" strokeweight=".6pt">
                  <v:stroke endcap="round"/>
                  <v:path arrowok="t" textboxrect="0,0,350520,0"/>
                </v:shape>
                <v:shape id="Shape 46683" o:spid="_x0000_s1576" style="position:absolute;left:24597;top:10332;width:5227;height:0;visibility:visible;mso-wrap-style:square;v-text-anchor:top" coordsize="522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" path="m522732,l,e" filled="f" strokeweight=".6pt">
                  <v:stroke endcap="round"/>
                  <v:path arrowok="t" textboxrect="0,0,522732,0"/>
                </v:shape>
                <v:rect id="Rectangle 46685" o:spid="_x0000_s1577" style="position:absolute;left:27233;top:5143;width:229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" filled="f" stroked="f">
                  <v:textbox inset="0,0,0,0">
                    <w:txbxContent>
                      <w:p w14:paraId="64E17A39" w14:textId="77777777" w:rsidR="005460FD" w:rsidRDefault="00823CD3">
                        <w:pPr>
                          <w:spacing w:after="160" w:line="259" w:lineRule="auto"/>
                          <w:ind w:left="0" w:right="0" w:firstLine="0"/>
                          <w:jc w:val="left"/>
                        </w:pPr>
                        <w:proofErr w:type="spellStart"/>
                        <w:r>
                          <w:rPr>
                            <w:rFonts w:ascii="Calibri" w:eastAsia="Calibri" w:hAnsi="Calibri" w:cs="Calibri"/>
                            <w:b/>
                            <w:sz w:val="15"/>
                          </w:rPr>
                          <w:t>ITRx</w:t>
                        </w:r>
                        <w:proofErr w:type="spellEnd"/>
                      </w:p>
                    </w:txbxContent>
                  </v:textbox>
                </v:rect>
                <v:rect id="Rectangle 509387" o:spid="_x0000_s1578" style="position:absolute;left:26685;top:6545;width:374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" filled="f" stroked="f">
                  <v:textbox inset="0,0,0,0">
                    <w:txbxContent>
                      <w:p w14:paraId="5163E453" w14:textId="77777777" w:rsidR="005460FD" w:rsidRDefault="00823CD3">
                        <w:pPr>
                          <w:spacing w:after="160" w:line="259" w:lineRule="auto"/>
                          <w:ind w:left="0" w:right="0" w:firstLine="0"/>
                          <w:jc w:val="left"/>
                        </w:pPr>
                        <w:r>
                          <w:rPr>
                            <w:rFonts w:ascii="Calibri" w:eastAsia="Calibri" w:hAnsi="Calibri" w:cs="Calibri"/>
                            <w:b/>
                            <w:sz w:val="15"/>
                            <w:u w:val="single" w:color="000000"/>
                          </w:rPr>
                          <w:t>TI1_ED</w:t>
                        </w:r>
                      </w:p>
                    </w:txbxContent>
                  </v:textbox>
                </v:rect>
                <v:rect id="Rectangle 509420" o:spid="_x0000_s1579" style="position:absolute;left:26746;top:7962;width:356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" filled="f" stroked="f">
                  <v:textbox inset="0,0,0,0">
                    <w:txbxContent>
                      <w:p w14:paraId="76033610" w14:textId="77777777" w:rsidR="005460FD" w:rsidRDefault="00823CD3">
                        <w:pPr>
                          <w:spacing w:after="160" w:line="259" w:lineRule="auto"/>
                          <w:ind w:left="0" w:right="0" w:firstLine="0"/>
                          <w:jc w:val="left"/>
                        </w:pPr>
                        <w:r>
                          <w:rPr>
                            <w:rFonts w:ascii="Calibri" w:eastAsia="Calibri" w:hAnsi="Calibri" w:cs="Calibri"/>
                            <w:b/>
                            <w:sz w:val="15"/>
                            <w:u w:val="single" w:color="000000"/>
                          </w:rPr>
                          <w:t>TI1FP1</w:t>
                        </w:r>
                      </w:p>
                    </w:txbxContent>
                  </v:textbox>
                </v:rect>
                <v:rect id="Rectangle 46688" o:spid="_x0000_s1580" style="position:absolute;left:26746;top:9364;width:356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" filled="f" stroked="f">
                  <v:textbox inset="0,0,0,0">
                    <w:txbxContent>
                      <w:p w14:paraId="0B7A5E96" w14:textId="77777777" w:rsidR="005460FD" w:rsidRDefault="00823CD3">
                        <w:pPr>
                          <w:spacing w:after="160" w:line="259" w:lineRule="auto"/>
                          <w:ind w:left="0" w:right="0" w:firstLine="0"/>
                          <w:jc w:val="left"/>
                        </w:pPr>
                        <w:r>
                          <w:rPr>
                            <w:rFonts w:ascii="Calibri" w:eastAsia="Calibri" w:hAnsi="Calibri" w:cs="Calibri"/>
                            <w:b/>
                            <w:sz w:val="15"/>
                          </w:rPr>
                          <w:t>TI2FP2</w:t>
                        </w:r>
                      </w:p>
                    </w:txbxContent>
                  </v:textbox>
                </v:rect>
                <v:rect id="Rectangle 509828" o:spid="_x0000_s1581" style="position:absolute;left:27127;top:10767;width:261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" filled="f" stroked="f">
                  <v:textbox inset="0,0,0,0">
                    <w:txbxContent>
                      <w:p w14:paraId="2F7F7BF8" w14:textId="77777777" w:rsidR="005460FD" w:rsidRDefault="00823CD3">
                        <w:pPr>
                          <w:spacing w:after="160" w:line="259" w:lineRule="auto"/>
                          <w:ind w:left="0" w:right="0" w:firstLine="0"/>
                          <w:jc w:val="left"/>
                        </w:pPr>
                        <w:r>
                          <w:rPr>
                            <w:rFonts w:ascii="Calibri" w:eastAsia="Calibri" w:hAnsi="Calibri" w:cs="Calibri"/>
                            <w:b/>
                            <w:sz w:val="15"/>
                            <w:u w:val="single" w:color="000000"/>
                          </w:rPr>
                          <w:t>ETRF</w:t>
                        </w:r>
                      </w:p>
                    </w:txbxContent>
                  </v:textbox>
                </v:rect>
                <v:shape id="Shape 46690" o:spid="_x0000_s1582" style="position:absolute;left:23652;top:8503;width:945;height:3414;visibility:visible;mso-wrap-style:square;v-text-anchor:top" coordsize="94488,34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" path="m94488,76200l,,,341375,94488,266700r,-190500xe" filled="f" strokeweight=".6pt">
                  <v:stroke endcap="round"/>
                  <v:path arrowok="t" textboxrect="0,0,94488,341375"/>
                </v:shape>
                <v:rect id="Rectangle 46691" o:spid="_x0000_s1583" style="position:absolute;left:23789;top:9258;width:65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" filled="f" stroked="f">
                  <v:textbox inset="0,0,0,0">
                    <w:txbxContent>
                      <w:p w14:paraId="155B5C05"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46692" o:spid="_x0000_s1584" style="position:absolute;left:23789;top:10416;width:65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" filled="f" stroked="f">
                  <v:textbox inset="0,0,0,0">
                    <w:txbxContent>
                      <w:p w14:paraId="4901D9F0" w14:textId="77777777" w:rsidR="005460FD" w:rsidRDefault="00823CD3">
                        <w:pPr>
                          <w:spacing w:after="160" w:line="259" w:lineRule="auto"/>
                          <w:ind w:left="0" w:right="0" w:firstLine="0"/>
                          <w:jc w:val="left"/>
                        </w:pPr>
                        <w:r>
                          <w:rPr>
                            <w:rFonts w:ascii="Calibri" w:eastAsia="Calibri" w:hAnsi="Calibri" w:cs="Calibri"/>
                            <w:b/>
                            <w:sz w:val="15"/>
                          </w:rPr>
                          <w:t>1</w:t>
                        </w:r>
                      </w:p>
                    </w:txbxContent>
                  </v:textbox>
                </v:rect>
                <v:shape id="Shape 46693" o:spid="_x0000_s1585" style="position:absolute;left:30967;top:3627;width:0;height:1828;visibility:visible;mso-wrap-style:square;v-text-anchor:top" coordsize="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" path="m,l,182880e" filled="f" strokeweight=".6pt">
                  <v:stroke endcap="round"/>
                  <v:path arrowok="t" textboxrect="0,0,0,182880"/>
                </v:shape>
                <v:shape id="Shape 46694" o:spid="_x0000_s1586" style="position:absolute;left:22235;top:12329;width:3886;height:1417;visibility:visible;mso-wrap-style:square;v-text-anchor:top" coordsize="3886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" path="m,141732r388620,l388620,,,,,141732xe" filled="f" strokeweight=".6pt">
                  <v:stroke endcap="round"/>
                  <v:path arrowok="t" textboxrect="0,0,388620,141732"/>
                </v:shape>
                <v:rect id="Rectangle 46695" o:spid="_x0000_s1587" style="position:absolute;left:23164;top:12641;width:271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" filled="f" stroked="f">
                  <v:textbox inset="0,0,0,0">
                    <w:txbxContent>
                      <w:p w14:paraId="4F72C37E" w14:textId="77777777" w:rsidR="005460FD" w:rsidRDefault="00823CD3">
                        <w:pPr>
                          <w:spacing w:after="160" w:line="259" w:lineRule="auto"/>
                          <w:ind w:left="0" w:right="0" w:firstLine="0"/>
                          <w:jc w:val="left"/>
                        </w:pPr>
                        <w:r>
                          <w:rPr>
                            <w:rFonts w:ascii="Calibri" w:eastAsia="Calibri" w:hAnsi="Calibri" w:cs="Calibri"/>
                            <w:b/>
                            <w:sz w:val="15"/>
                          </w:rPr>
                          <w:t>CC2P</w:t>
                        </w:r>
                      </w:p>
                    </w:txbxContent>
                  </v:textbox>
                </v:rect>
                <v:rect id="Rectangle 46696" o:spid="_x0000_s1588" style="position:absolute;left:22098;top:14057;width:5599;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" filled="f" stroked="f">
                  <v:textbox inset="0,0,0,0">
                    <w:txbxContent>
                      <w:p w14:paraId="455C8D3D" w14:textId="77777777" w:rsidR="005460FD" w:rsidRDefault="00823CD3">
                        <w:pPr>
                          <w:spacing w:after="160" w:line="259" w:lineRule="auto"/>
                          <w:ind w:left="0" w:right="0" w:firstLine="0"/>
                          <w:jc w:val="left"/>
                        </w:pPr>
                        <w:proofErr w:type="spellStart"/>
                        <w:r>
                          <w:rPr>
                            <w:rFonts w:ascii="Calibri" w:eastAsia="Calibri" w:hAnsi="Calibri" w:cs="Calibri"/>
                            <w:b/>
                            <w:sz w:val="15"/>
                          </w:rPr>
                          <w:t>TIMx_CCER</w:t>
                        </w:r>
                        <w:proofErr w:type="spellEnd"/>
                      </w:p>
                    </w:txbxContent>
                  </v:textbox>
                </v:rect>
                <v:shape id="Shape 46698" o:spid="_x0000_s1589" style="position:absolute;left:14676;top:9174;width:3886;height:2149;visibility:visible;mso-wrap-style:square;v-text-anchor:top" coordsize="38862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" path="m,214884r388620,l388620,,,,,214884xe" filled="f" strokeweight=".6pt">
                  <v:stroke endcap="round"/>
                  <v:path arrowok="t" textboxrect="0,0,388620,214884"/>
                </v:shape>
                <v:rect id="Rectangle 46699" o:spid="_x0000_s1590" style="position:absolute;left:15651;top:9410;width:259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" filled="f" stroked="f">
                  <v:textbox inset="0,0,0,0">
                    <w:txbxContent>
                      <w:p w14:paraId="3367CDCA" w14:textId="77777777" w:rsidR="005460FD" w:rsidRDefault="00823CD3">
                        <w:pPr>
                          <w:spacing w:after="160" w:line="259" w:lineRule="auto"/>
                          <w:ind w:left="0" w:right="0" w:firstLine="0"/>
                          <w:jc w:val="left"/>
                        </w:pPr>
                        <w:r>
                          <w:rPr>
                            <w:rFonts w:ascii="Calibri" w:eastAsia="Calibri" w:hAnsi="Calibri" w:cs="Calibri"/>
                            <w:b/>
                            <w:sz w:val="15"/>
                          </w:rPr>
                          <w:t>Edge</w:t>
                        </w:r>
                      </w:p>
                    </w:txbxContent>
                  </v:textbox>
                </v:rect>
                <v:rect id="Rectangle 46700" o:spid="_x0000_s1591" style="position:absolute;left:14889;top:10187;width:461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" filled="f" stroked="f">
                  <v:textbox inset="0,0,0,0">
                    <w:txbxContent>
                      <w:p w14:paraId="5343A818" w14:textId="77777777" w:rsidR="005460FD" w:rsidRDefault="00823CD3">
                        <w:pPr>
                          <w:spacing w:after="160" w:line="259" w:lineRule="auto"/>
                          <w:ind w:left="0" w:right="0" w:firstLine="0"/>
                          <w:jc w:val="left"/>
                        </w:pPr>
                        <w:r>
                          <w:rPr>
                            <w:rFonts w:ascii="Calibri" w:eastAsia="Calibri" w:hAnsi="Calibri" w:cs="Calibri"/>
                            <w:b/>
                            <w:sz w:val="15"/>
                          </w:rPr>
                          <w:t>detector</w:t>
                        </w:r>
                      </w:p>
                    </w:txbxContent>
                  </v:textbox>
                </v:rect>
                <v:rect id="Rectangle 509470" o:spid="_x0000_s1592" style="position:absolute;left:19004;top:8738;width:5531;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" filled="f" stroked="f">
                  <v:textbox inset="0,0,0,0">
                    <w:txbxContent>
                      <w:p w14:paraId="0AEF7FFB" w14:textId="77777777" w:rsidR="005460FD" w:rsidRDefault="00823CD3">
                        <w:pPr>
                          <w:spacing w:after="160" w:line="259" w:lineRule="auto"/>
                          <w:ind w:left="0" w:right="0" w:firstLine="0"/>
                          <w:jc w:val="left"/>
                        </w:pPr>
                        <w:r>
                          <w:rPr>
                            <w:rFonts w:ascii="Calibri" w:eastAsia="Calibri" w:hAnsi="Calibri" w:cs="Calibri"/>
                            <w:b/>
                            <w:sz w:val="15"/>
                            <w:u w:val="single" w:color="000000"/>
                          </w:rPr>
                          <w:t>TI2F_Rising</w:t>
                        </w:r>
                      </w:p>
                    </w:txbxContent>
                  </v:textbox>
                </v:rect>
                <v:shape id="Shape 46702" o:spid="_x0000_s1593" style="position:absolute;left:18577;top:10698;width:5075;height:0;visibility:visible;mso-wrap-style:square;v-text-anchor:top" coordsize="507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" path="m507492,l,e" filled="f" strokeweight=".6pt">
                  <v:stroke endcap="round"/>
                  <v:path arrowok="t" textboxrect="0,0,507492,0"/>
                </v:shape>
                <v:rect id="Rectangle 46703" o:spid="_x0000_s1594" style="position:absolute;left:18897;top:10810;width:581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" filled="f" stroked="f">
                  <v:textbox inset="0,0,0,0">
                    <w:txbxContent>
                      <w:p w14:paraId="1B9991E3" w14:textId="77777777" w:rsidR="005460FD" w:rsidRDefault="00823CD3">
                        <w:pPr>
                          <w:spacing w:after="160" w:line="259" w:lineRule="auto"/>
                          <w:ind w:left="0" w:right="0" w:firstLine="0"/>
                          <w:jc w:val="left"/>
                        </w:pPr>
                        <w:r>
                          <w:rPr>
                            <w:rFonts w:ascii="Calibri" w:eastAsia="Calibri" w:hAnsi="Calibri" w:cs="Calibri"/>
                            <w:b/>
                            <w:sz w:val="15"/>
                          </w:rPr>
                          <w:t>TI2F_Falling</w:t>
                        </w:r>
                      </w:p>
                    </w:txbxContent>
                  </v:textbox>
                </v:rect>
                <v:shape id="Shape 46704" o:spid="_x0000_s1595" style="position:absolute;left:24155;top:11551;width:0;height:778;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" path="m,l,77724e" filled="f" strokeweight=".6pt">
                  <v:stroke endcap="round"/>
                  <v:path arrowok="t" textboxrect="0,0,0,77724"/>
                </v:shape>
                <v:shape id="Shape 46705" o:spid="_x0000_s1596" style="position:absolute;left:9768;top:9174;width:3871;height:2164;visibility:visible;mso-wrap-style:square;v-text-anchor:top" coordsize="387096,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" path="m,216408r387096,l387096,,,,,216408xe" filled="f" strokeweight=".6pt">
                  <v:stroke endcap="round"/>
                  <v:path arrowok="t" textboxrect="0,0,387096,216408"/>
                </v:shape>
                <v:rect id="Rectangle 46706" o:spid="_x0000_s1597" style="position:absolute;left:10652;top:9806;width:280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" filled="f" stroked="f">
                  <v:textbox inset="0,0,0,0">
                    <w:txbxContent>
                      <w:p w14:paraId="29AD6CC7" w14:textId="77777777" w:rsidR="005460FD" w:rsidRDefault="00823CD3">
                        <w:pPr>
                          <w:spacing w:after="160" w:line="259" w:lineRule="auto"/>
                          <w:ind w:left="0" w:right="0" w:firstLine="0"/>
                          <w:jc w:val="left"/>
                        </w:pPr>
                        <w:r>
                          <w:rPr>
                            <w:rFonts w:ascii="Calibri" w:eastAsia="Calibri" w:hAnsi="Calibri" w:cs="Calibri"/>
                            <w:b/>
                            <w:sz w:val="15"/>
                          </w:rPr>
                          <w:t>Filter</w:t>
                        </w:r>
                      </w:p>
                    </w:txbxContent>
                  </v:textbox>
                </v:rect>
                <v:shape id="Shape 46707" o:spid="_x0000_s1598" style="position:absolute;left:13639;top:10241;width:1037;height:0;visibility:visible;mso-wrap-style:square;v-text-anchor:top" coordsize="103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" path="m,l103632,e" filled="f" strokeweight=".6pt">
                  <v:stroke endcap="round"/>
                  <v:path arrowok="t" textboxrect="0,0,103632,0"/>
                </v:shape>
                <v:rect id="Rectangle 46709" o:spid="_x0000_s1599" style="position:absolute;left:10104;top:12717;width:416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" filled="f" stroked="f">
                  <v:textbox inset="0,0,0,0">
                    <w:txbxContent>
                      <w:p w14:paraId="23A7418B" w14:textId="77777777" w:rsidR="005460FD" w:rsidRDefault="00823CD3">
                        <w:pPr>
                          <w:spacing w:after="160" w:line="259" w:lineRule="auto"/>
                          <w:ind w:left="0" w:right="0" w:firstLine="0"/>
                          <w:jc w:val="left"/>
                        </w:pPr>
                        <w:proofErr w:type="gramStart"/>
                        <w:r>
                          <w:rPr>
                            <w:rFonts w:ascii="Calibri" w:eastAsia="Calibri" w:hAnsi="Calibri" w:cs="Calibri"/>
                            <w:b/>
                            <w:sz w:val="15"/>
                            <w:bdr w:val="single" w:sz="10" w:space="0" w:color="000000"/>
                          </w:rPr>
                          <w:t>ICF[</w:t>
                        </w:r>
                        <w:proofErr w:type="gramEnd"/>
                        <w:r>
                          <w:rPr>
                            <w:rFonts w:ascii="Calibri" w:eastAsia="Calibri" w:hAnsi="Calibri" w:cs="Calibri"/>
                            <w:b/>
                            <w:sz w:val="15"/>
                            <w:bdr w:val="single" w:sz="10" w:space="0" w:color="000000"/>
                          </w:rPr>
                          <w:t>3:0]</w:t>
                        </w:r>
                      </w:p>
                    </w:txbxContent>
                  </v:textbox>
                </v:rect>
                <v:rect id="Rectangle 46710" o:spid="_x0000_s1600" style="position:absolute;left:9357;top:14087;width:6686;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" filled="f" stroked="f">
                  <v:textbox inset="0,0,0,0">
                    <w:txbxContent>
                      <w:p w14:paraId="6DCC7BAC" w14:textId="77777777" w:rsidR="005460FD" w:rsidRDefault="00823CD3">
                        <w:pPr>
                          <w:spacing w:after="160" w:line="259" w:lineRule="auto"/>
                          <w:ind w:left="0" w:right="0" w:firstLine="0"/>
                          <w:jc w:val="left"/>
                        </w:pPr>
                        <w:r>
                          <w:rPr>
                            <w:rFonts w:ascii="Calibri" w:eastAsia="Calibri" w:hAnsi="Calibri" w:cs="Calibri"/>
                            <w:b/>
                            <w:sz w:val="15"/>
                          </w:rPr>
                          <w:t>TIMx_CCMR1</w:t>
                        </w:r>
                      </w:p>
                    </w:txbxContent>
                  </v:textbox>
                </v:rect>
                <v:shape id="Shape 46711" o:spid="_x0000_s1601" style="position:absolute;left:5669;top:9829;width:762;height:839;visibility:visible;mso-wrap-style:square;v-text-anchor:top" coordsize="7620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" path="m,83820r76200,l76200,,,,,83820xe" filled="f" strokeweight=".6pt">
                  <v:stroke endcap="round"/>
                  <v:path arrowok="t" textboxrect="0,0,76200,83820"/>
                </v:shape>
                <v:rect id="Rectangle 46712" o:spid="_x0000_s1602" style="position:absolute;left:7559;top:9469;width:1537;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sh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" filled="f" stroked="f">
                  <v:textbox inset="0,0,0,0">
                    <w:txbxContent>
                      <w:p w14:paraId="27BB1831" w14:textId="77777777" w:rsidR="005460FD" w:rsidRDefault="00823CD3">
                        <w:pPr>
                          <w:spacing w:after="160" w:line="259" w:lineRule="auto"/>
                          <w:ind w:left="0" w:right="0" w:firstLine="0"/>
                          <w:jc w:val="left"/>
                        </w:pPr>
                        <w:r>
                          <w:rPr>
                            <w:rFonts w:ascii="Calibri" w:eastAsia="Calibri" w:hAnsi="Calibri" w:cs="Calibri"/>
                            <w:b/>
                            <w:sz w:val="15"/>
                          </w:rPr>
                          <w:t>TI2</w:t>
                        </w:r>
                      </w:p>
                    </w:txbxContent>
                  </v:textbox>
                </v:rect>
                <v:shape id="Shape 46713" o:spid="_x0000_s1603" style="position:absolute;left:6431;top:10256;width:3337;height:0;visibility:visible;mso-wrap-style:square;v-text-anchor:top" coordsize="333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" path="m,l333756,e" filled="f" strokeweight=".6pt">
                  <v:stroke endcap="round"/>
                  <v:path arrowok="t" textboxrect="0,0,333756,0"/>
                </v:shape>
                <v:shape id="Shape 46714" o:spid="_x0000_s1604" style="position:absolute;left:11704;top:11338;width:0;height:1082;visibility:visible;mso-wrap-style:square;v-text-anchor:top" coordsize="0,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" path="m,l,108204e" filled="f" strokeweight=".6pt">
                  <v:stroke endcap="round"/>
                  <v:path arrowok="t" textboxrect="0,0,0,108204"/>
                </v:shape>
                <v:shape id="Shape 46715" o:spid="_x0000_s1605" style="position:absolute;left:5669;top:18867;width:762;height:838;visibility:visible;mso-wrap-style:square;v-text-anchor:top" coordsize="7620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" path="m,83820r76200,l76200,,,,,83820xe" filled="f" strokeweight=".6pt">
                  <v:stroke endcap="round"/>
                  <v:path arrowok="t" textboxrect="0,0,76200,83820"/>
                </v:shape>
                <v:rect id="Rectangle 46716" o:spid="_x0000_s1606" style="position:absolute;left:2438;top:18829;width:4012;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" filled="f" stroked="f">
                  <v:textbox inset="0,0,0,0">
                    <w:txbxContent>
                      <w:p w14:paraId="27799721" w14:textId="77777777" w:rsidR="005460FD" w:rsidRDefault="00823CD3">
                        <w:pPr>
                          <w:spacing w:after="160" w:line="259" w:lineRule="auto"/>
                          <w:ind w:left="0" w:right="0" w:firstLine="0"/>
                          <w:jc w:val="left"/>
                        </w:pPr>
                        <w:r>
                          <w:rPr>
                            <w:rFonts w:ascii="Calibri" w:eastAsia="Calibri" w:hAnsi="Calibri" w:cs="Calibri"/>
                            <w:b/>
                            <w:sz w:val="15"/>
                          </w:rPr>
                          <w:t>ETR pin</w:t>
                        </w:r>
                      </w:p>
                    </w:txbxContent>
                  </v:textbox>
                </v:rect>
                <v:shape id="Shape 46717" o:spid="_x0000_s1607" style="position:absolute;left:11384;top:22265;width:2773;height:1417;visibility:visible;mso-wrap-style:square;v-text-anchor:top" coordsize="277368,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" path="m,141732r277368,l277368,,,,,141732xe" filled="f" strokeweight=".6pt">
                  <v:stroke endcap="round"/>
                  <v:path arrowok="t" textboxrect="0,0,277368,141732"/>
                </v:shape>
                <v:rect id="Rectangle 46718" o:spid="_x0000_s1608" style="position:absolute;left:12039;top:22669;width:195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" filled="f" stroked="f">
                  <v:textbox inset="0,0,0,0">
                    <w:txbxContent>
                      <w:p w14:paraId="7C7C3571" w14:textId="77777777" w:rsidR="005460FD" w:rsidRDefault="00823CD3">
                        <w:pPr>
                          <w:spacing w:after="160" w:line="259" w:lineRule="auto"/>
                          <w:ind w:left="0" w:right="0" w:firstLine="0"/>
                          <w:jc w:val="left"/>
                        </w:pPr>
                        <w:r>
                          <w:rPr>
                            <w:rFonts w:ascii="Calibri" w:eastAsia="Calibri" w:hAnsi="Calibri" w:cs="Calibri"/>
                            <w:b/>
                            <w:sz w:val="15"/>
                          </w:rPr>
                          <w:t>ETP</w:t>
                        </w:r>
                      </w:p>
                    </w:txbxContent>
                  </v:textbox>
                </v:rect>
                <v:rect id="Rectangle 46719" o:spid="_x0000_s1609" style="position:absolute;left:10500;top:24191;width:600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" filled="f" stroked="f">
                  <v:textbox inset="0,0,0,0">
                    <w:txbxContent>
                      <w:p w14:paraId="5F25E13E" w14:textId="77777777" w:rsidR="005460FD" w:rsidRDefault="00823CD3">
                        <w:pPr>
                          <w:spacing w:after="160" w:line="259" w:lineRule="auto"/>
                          <w:ind w:left="0" w:right="0" w:firstLine="0"/>
                          <w:jc w:val="left"/>
                        </w:pPr>
                        <w:proofErr w:type="spellStart"/>
                        <w:r>
                          <w:rPr>
                            <w:rFonts w:ascii="Calibri" w:eastAsia="Calibri" w:hAnsi="Calibri" w:cs="Calibri"/>
                            <w:b/>
                            <w:sz w:val="15"/>
                          </w:rPr>
                          <w:t>TIMx_SMCR</w:t>
                        </w:r>
                        <w:proofErr w:type="spellEnd"/>
                      </w:p>
                    </w:txbxContent>
                  </v:textbox>
                </v:rect>
                <v:shape id="Shape 46720" o:spid="_x0000_s1610" style="position:absolute;left:12771;top:21046;width:0;height:1219;visibility:visible;mso-wrap-style:square;v-text-anchor:top" coordsize="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" path="m,l,121920e" filled="f" strokeweight=".6pt">
                  <v:stroke endcap="round"/>
                  <v:path arrowok="t" textboxrect="0,0,0,121920"/>
                </v:shape>
                <v:shape id="Shape 46721" o:spid="_x0000_s1611" style="position:absolute;left:12252;top:17205;width:1052;height:4298;visibility:visible;mso-wrap-style:square;v-text-anchor:top" coordsize="105156,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" path="m105156,94488l,,,429768,105156,335280r,-240792xe" filled="f" strokeweight=".6pt">
                  <v:stroke endcap="round"/>
                  <v:path arrowok="t" textboxrect="0,0,105156,429768"/>
                </v:shape>
                <v:rect id="Rectangle 46722" o:spid="_x0000_s1612" style="position:absolute;left:12451;top:17960;width:65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" filled="f" stroked="f">
                  <v:textbox inset="0,0,0,0">
                    <w:txbxContent>
                      <w:p w14:paraId="482749A3"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46723" o:spid="_x0000_s1613" style="position:absolute;left:12451;top:19895;width:65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" filled="f" stroked="f">
                  <v:textbox inset="0,0,0,0">
                    <w:txbxContent>
                      <w:p w14:paraId="1D1DBB10" w14:textId="77777777" w:rsidR="005460FD" w:rsidRDefault="00823CD3">
                        <w:pPr>
                          <w:spacing w:after="160" w:line="259" w:lineRule="auto"/>
                          <w:ind w:left="0" w:right="0" w:firstLine="0"/>
                          <w:jc w:val="left"/>
                        </w:pPr>
                        <w:r>
                          <w:rPr>
                            <w:rFonts w:ascii="Calibri" w:eastAsia="Calibri" w:hAnsi="Calibri" w:cs="Calibri"/>
                            <w:b/>
                            <w:sz w:val="15"/>
                          </w:rPr>
                          <w:t>1</w:t>
                        </w:r>
                      </w:p>
                    </w:txbxContent>
                  </v:textbox>
                </v:rect>
                <v:rect id="Rectangle 46724" o:spid="_x0000_s1614" style="position:absolute;left:10195;top:17167;width:199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" filled="f" stroked="f">
                  <v:textbox inset="0,0,0,0">
                    <w:txbxContent>
                      <w:p w14:paraId="0698F80B" w14:textId="77777777" w:rsidR="005460FD" w:rsidRDefault="00823CD3">
                        <w:pPr>
                          <w:spacing w:after="160" w:line="259" w:lineRule="auto"/>
                          <w:ind w:left="0" w:right="0" w:firstLine="0"/>
                          <w:jc w:val="left"/>
                        </w:pPr>
                        <w:r>
                          <w:rPr>
                            <w:rFonts w:ascii="Calibri" w:eastAsia="Calibri" w:hAnsi="Calibri" w:cs="Calibri"/>
                            <w:b/>
                            <w:sz w:val="15"/>
                          </w:rPr>
                          <w:t>ETR</w:t>
                        </w:r>
                      </w:p>
                    </w:txbxContent>
                  </v:textbox>
                </v:rect>
                <v:shape id="Shape 46725" o:spid="_x0000_s1615" style="position:absolute;left:11033;top:20253;width:427;height:427;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" path="m,21336c,9144,9144,,21336,,32004,,42672,9144,42672,21336v,12192,-10668,21336,-21336,21336c9144,42672,,33528,,21336e" filled="f" strokeweight=".6pt">
                  <v:stroke endcap="round"/>
                  <v:path arrowok="t" textboxrect="0,0,42672,42672"/>
                </v:shape>
                <v:shape id="Shape 46726" o:spid="_x0000_s1616" style="position:absolute;left:9509;top:19476;width:1509;height:1981;visibility:visible;mso-wrap-style:square;v-text-anchor:top" coordsize="150876,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" path="m,198120l150876,99060,,,,198120xe" filled="f" strokeweight=".6pt">
                  <v:stroke endcap="round"/>
                  <v:path arrowok="t" textboxrect="0,0,150876,198120"/>
                </v:shape>
                <v:shape id="Shape 46727" o:spid="_x0000_s1617" style="position:absolute;left:11460;top:20467;width:792;height:0;visibility:visible;mso-wrap-style:square;v-text-anchor:top" coordsize="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" path="m,l79248,e" filled="f" strokeweight=".6pt">
                  <v:stroke endcap="round"/>
                  <v:path arrowok="t" textboxrect="0,0,79248,0"/>
                </v:shape>
                <v:shape id="Shape 46728" o:spid="_x0000_s1618" style="position:absolute;left:8580;top:18242;width:3672;height:2316;visibility:visible;mso-wrap-style:square;v-text-anchor:top" coordsize="36728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" path="m367284,l,,,231648r92964,e" filled="f" strokeweight=".6pt">
                  <v:stroke endcap="round"/>
                  <v:path arrowok="t" textboxrect="0,0,367284,231648"/>
                </v:shape>
                <v:shape id="Shape 46729" o:spid="_x0000_s1619" style="position:absolute;left:6431;top:19293;width:2149;height:0;visibility:visible;mso-wrap-style:square;v-text-anchor:top" coordsize="214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" path="m,l214884,e" filled="f" strokeweight=".6pt">
                  <v:stroke endcap="round"/>
                  <v:path arrowok="t" textboxrect="0,0,214884,0"/>
                </v:shape>
                <v:shape id="Shape 46730" o:spid="_x0000_s1620" style="position:absolute;left:15788;top:17967;width:5959;height:3064;visibility:visible;mso-wrap-style:square;v-text-anchor:top" coordsize="595884,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" path="m,306324r595884,l595884,,,,,306324xe" filled="f" strokeweight=".6pt">
                  <v:stroke endcap="round"/>
                  <v:path arrowok="t" textboxrect="0,0,595884,306324"/>
                </v:shape>
                <v:rect id="Rectangle 46731" o:spid="_x0000_s1621" style="position:absolute;left:17312;top:18539;width:390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" filled="f" stroked="f">
                  <v:textbox inset="0,0,0,0">
                    <w:txbxContent>
                      <w:p w14:paraId="36001DA8" w14:textId="77777777" w:rsidR="005460FD" w:rsidRDefault="00823CD3">
                        <w:pPr>
                          <w:spacing w:after="160" w:line="259" w:lineRule="auto"/>
                          <w:ind w:left="0" w:right="0" w:firstLine="0"/>
                          <w:jc w:val="left"/>
                        </w:pPr>
                        <w:r>
                          <w:rPr>
                            <w:rFonts w:ascii="Calibri" w:eastAsia="Calibri" w:hAnsi="Calibri" w:cs="Calibri"/>
                            <w:b/>
                            <w:sz w:val="15"/>
                          </w:rPr>
                          <w:t>Divider</w:t>
                        </w:r>
                      </w:p>
                    </w:txbxContent>
                  </v:textbox>
                </v:rect>
                <v:rect id="Rectangle 46732" o:spid="_x0000_s1622" style="position:absolute;left:16565;top:19514;width:588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" filled="f" stroked="f">
                  <v:textbox inset="0,0,0,0">
                    <w:txbxContent>
                      <w:p w14:paraId="389C2FA1" w14:textId="77777777" w:rsidR="005460FD" w:rsidRDefault="00823CD3">
                        <w:pPr>
                          <w:spacing w:after="160" w:line="259" w:lineRule="auto"/>
                          <w:ind w:left="0" w:right="0" w:firstLine="0"/>
                          <w:jc w:val="left"/>
                        </w:pPr>
                        <w:r>
                          <w:rPr>
                            <w:rFonts w:ascii="Calibri" w:eastAsia="Calibri" w:hAnsi="Calibri" w:cs="Calibri"/>
                            <w:b/>
                            <w:sz w:val="15"/>
                          </w:rPr>
                          <w:t>/</w:t>
                        </w:r>
                        <w:proofErr w:type="gramStart"/>
                        <w:r>
                          <w:rPr>
                            <w:rFonts w:ascii="Calibri" w:eastAsia="Calibri" w:hAnsi="Calibri" w:cs="Calibri"/>
                            <w:b/>
                            <w:sz w:val="15"/>
                          </w:rPr>
                          <w:t>1,/</w:t>
                        </w:r>
                        <w:proofErr w:type="gramEnd"/>
                        <w:r>
                          <w:rPr>
                            <w:rFonts w:ascii="Calibri" w:eastAsia="Calibri" w:hAnsi="Calibri" w:cs="Calibri"/>
                            <w:b/>
                            <w:sz w:val="15"/>
                          </w:rPr>
                          <w:t>2,/4,/8</w:t>
                        </w:r>
                      </w:p>
                    </w:txbxContent>
                  </v:textbox>
                </v:rect>
                <v:shape id="Shape 46733" o:spid="_x0000_s1623" style="position:absolute;left:16413;top:22265;width:4709;height:1417;visibility:visible;mso-wrap-style:square;v-text-anchor:top" coordsize="470916,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" path="m,141732r470916,l470916,,,,,141732xe" filled="f" strokeweight=".6pt">
                  <v:stroke endcap="round"/>
                  <v:path arrowok="t" textboxrect="0,0,470916,141732"/>
                </v:shape>
                <v:rect id="Rectangle 46734" o:spid="_x0000_s1624" style="position:absolute;left:16977;top:22593;width:510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" filled="f" stroked="f">
                  <v:textbox inset="0,0,0,0">
                    <w:txbxContent>
                      <w:p w14:paraId="4437E0DF" w14:textId="77777777" w:rsidR="005460FD" w:rsidRDefault="00823CD3">
                        <w:pPr>
                          <w:spacing w:after="160" w:line="259" w:lineRule="auto"/>
                          <w:ind w:left="0" w:right="0" w:firstLine="0"/>
                          <w:jc w:val="left"/>
                        </w:pPr>
                        <w:proofErr w:type="gramStart"/>
                        <w:r>
                          <w:rPr>
                            <w:rFonts w:ascii="Calibri" w:eastAsia="Calibri" w:hAnsi="Calibri" w:cs="Calibri"/>
                            <w:b/>
                            <w:sz w:val="15"/>
                          </w:rPr>
                          <w:t>ETPS[</w:t>
                        </w:r>
                        <w:proofErr w:type="gramEnd"/>
                        <w:r>
                          <w:rPr>
                            <w:rFonts w:ascii="Calibri" w:eastAsia="Calibri" w:hAnsi="Calibri" w:cs="Calibri"/>
                            <w:b/>
                            <w:sz w:val="15"/>
                          </w:rPr>
                          <w:t>1:0]</w:t>
                        </w:r>
                      </w:p>
                    </w:txbxContent>
                  </v:textbox>
                </v:rect>
                <v:rect id="Rectangle 46735" o:spid="_x0000_s1625" style="position:absolute;left:16672;top:24191;width:600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" filled="f" stroked="f">
                  <v:textbox inset="0,0,0,0">
                    <w:txbxContent>
                      <w:p w14:paraId="4B165C90" w14:textId="77777777" w:rsidR="005460FD" w:rsidRDefault="00823CD3">
                        <w:pPr>
                          <w:spacing w:after="160" w:line="259" w:lineRule="auto"/>
                          <w:ind w:left="0" w:right="0" w:firstLine="0"/>
                          <w:jc w:val="left"/>
                        </w:pPr>
                        <w:proofErr w:type="spellStart"/>
                        <w:r>
                          <w:rPr>
                            <w:rFonts w:ascii="Calibri" w:eastAsia="Calibri" w:hAnsi="Calibri" w:cs="Calibri"/>
                            <w:b/>
                            <w:sz w:val="15"/>
                          </w:rPr>
                          <w:t>TIMx_SMCR</w:t>
                        </w:r>
                        <w:proofErr w:type="spellEnd"/>
                      </w:p>
                    </w:txbxContent>
                  </v:textbox>
                </v:rect>
                <v:shape id="Shape 46736" o:spid="_x0000_s1626" style="position:absolute;left:25496;top:18653;width:6370;height:2652;visibility:visible;mso-wrap-style:square;v-text-anchor:top" coordsize="637032,2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" path="m,265176r637032,l637032,,,,,265176xe" filled="f" strokeweight=".6pt">
                  <v:stroke endcap="round"/>
                  <v:path arrowok="t" textboxrect="0,0,637032,265176"/>
                </v:shape>
                <v:shape id="Shape 46737" o:spid="_x0000_s1627" style="position:absolute;left:26502;top:22265;width:4359;height:1417;visibility:visible;mso-wrap-style:square;v-text-anchor:top" coordsize="435864,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" path="m,141732r435864,l435864,,,,,141732xe" filled="f" strokeweight=".6pt">
                  <v:stroke endcap="round"/>
                  <v:path arrowok="t" textboxrect="0,0,435864,141732"/>
                </v:shape>
                <v:rect id="Rectangle 46738" o:spid="_x0000_s1628" style="position:absolute;left:27035;top:22593;width:4393;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" filled="f" stroked="f">
                  <v:textbox inset="0,0,0,0">
                    <w:txbxContent>
                      <w:p w14:paraId="2E17F3B2" w14:textId="77777777" w:rsidR="005460FD" w:rsidRDefault="00823CD3">
                        <w:pPr>
                          <w:spacing w:after="160" w:line="259" w:lineRule="auto"/>
                          <w:ind w:left="0" w:right="0" w:firstLine="0"/>
                          <w:jc w:val="left"/>
                        </w:pPr>
                        <w:proofErr w:type="gramStart"/>
                        <w:r>
                          <w:rPr>
                            <w:rFonts w:ascii="Calibri" w:eastAsia="Calibri" w:hAnsi="Calibri" w:cs="Calibri"/>
                            <w:b/>
                            <w:sz w:val="15"/>
                          </w:rPr>
                          <w:t>ETF[</w:t>
                        </w:r>
                        <w:proofErr w:type="gramEnd"/>
                        <w:r>
                          <w:rPr>
                            <w:rFonts w:ascii="Calibri" w:eastAsia="Calibri" w:hAnsi="Calibri" w:cs="Calibri"/>
                            <w:b/>
                            <w:sz w:val="15"/>
                          </w:rPr>
                          <w:t>3:0]</w:t>
                        </w:r>
                      </w:p>
                    </w:txbxContent>
                  </v:textbox>
                </v:rect>
                <v:rect id="Rectangle 46739" o:spid="_x0000_s1629" style="position:absolute;left:26502;top:24191;width:598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" filled="f" stroked="f">
                  <v:textbox inset="0,0,0,0">
                    <w:txbxContent>
                      <w:p w14:paraId="7E19B322" w14:textId="77777777" w:rsidR="005460FD" w:rsidRDefault="00823CD3">
                        <w:pPr>
                          <w:spacing w:after="160" w:line="259" w:lineRule="auto"/>
                          <w:ind w:left="0" w:right="0" w:firstLine="0"/>
                          <w:jc w:val="left"/>
                        </w:pPr>
                        <w:proofErr w:type="spellStart"/>
                        <w:r>
                          <w:rPr>
                            <w:rFonts w:ascii="Calibri" w:eastAsia="Calibri" w:hAnsi="Calibri" w:cs="Calibri"/>
                            <w:b/>
                            <w:sz w:val="15"/>
                          </w:rPr>
                          <w:t>TIMx_SMCR</w:t>
                        </w:r>
                        <w:proofErr w:type="spellEnd"/>
                      </w:p>
                    </w:txbxContent>
                  </v:textbox>
                </v:rect>
                <v:shape id="Shape 46740" o:spid="_x0000_s1630" style="position:absolute;left:21747;top:19491;width:3749;height:0;visibility:visible;mso-wrap-style:square;v-text-anchor:top" coordsize="374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" path="m,l374904,e" filled="f" strokeweight=".6pt">
                  <v:stroke endcap="round"/>
                  <v:path arrowok="t" textboxrect="0,0,374904,0"/>
                </v:shape>
                <v:shape id="Shape 46741" o:spid="_x0000_s1631" style="position:absolute;left:24658;top:20604;width:838;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" path="m,l83820,e" filled="f" strokeweight=".6pt">
                  <v:stroke endcap="round"/>
                  <v:path arrowok="t" textboxrect="0,0,83820,0"/>
                </v:shape>
                <v:shape id="Shape 46742" o:spid="_x0000_s1632" style="position:absolute;left:28681;top:21305;width:0;height:960;visibility:visible;mso-wrap-style:square;v-text-anchor:top" coordsize="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" path="m,96012l,e" filled="f" strokeweight=".6pt">
                  <v:stroke endcap="round"/>
                  <v:path arrowok="t" textboxrect="0,0,0,96012"/>
                </v:shape>
                <v:shape id="Shape 46743" o:spid="_x0000_s1633" style="position:absolute;left:13304;top:19491;width:2484;height:0;visibility:visible;mso-wrap-style:square;v-text-anchor:top" coordsize="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" path="m,l248412,e" filled="f" strokeweight=".6pt">
                  <v:stroke endcap="round"/>
                  <v:path arrowok="t" textboxrect="0,0,248412,0"/>
                </v:shape>
                <v:shape id="Shape 46744" o:spid="_x0000_s1634" style="position:absolute;left:18836;top:21092;width:15;height:1249;visibility:visible;mso-wrap-style:square;v-text-anchor:top" coordsize="1524,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" path="m,c1524,,1524,,1524,r,123444c1524,124968,1524,124968,,124968v,,,,,-1524l,xe" fillcolor="#cdcdcd" stroked="f" strokeweight="0">
                  <v:fill opacity="32639f"/>
                  <v:stroke endcap="round"/>
                  <v:path arrowok="t" textboxrect="0,0,1524,124968"/>
                </v:shape>
                <v:shape id="Shape 46745" o:spid="_x0000_s1635" style="position:absolute;left:18775;top:21031;width:0;height:1234;visibility:visible;mso-wrap-style:square;v-text-anchor:top" coordsize="0,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" path="m,123444l,e" filled="f" strokecolor="#404040" strokeweight=".12pt">
                  <v:stroke endcap="round"/>
                  <v:path arrowok="t" textboxrect="0,0,0,123444"/>
                </v:shape>
                <v:rect id="Rectangle 46746" o:spid="_x0000_s1636" style="position:absolute;left:22860;top:18630;width:2707;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" filled="f" stroked="f">
                  <v:textbox inset="0,0,0,0">
                    <w:txbxContent>
                      <w:p w14:paraId="27BC065E" w14:textId="77777777" w:rsidR="005460FD" w:rsidRDefault="00823CD3">
                        <w:pPr>
                          <w:spacing w:after="160" w:line="259" w:lineRule="auto"/>
                          <w:ind w:left="0" w:right="0" w:firstLine="0"/>
                          <w:jc w:val="left"/>
                        </w:pPr>
                        <w:r>
                          <w:rPr>
                            <w:rFonts w:ascii="Calibri" w:eastAsia="Calibri" w:hAnsi="Calibri" w:cs="Calibri"/>
                            <w:b/>
                            <w:sz w:val="15"/>
                          </w:rPr>
                          <w:t>ETRP</w:t>
                        </w:r>
                      </w:p>
                    </w:txbxContent>
                  </v:textbox>
                </v:rect>
                <v:rect id="Rectangle 46747" o:spid="_x0000_s1637" style="position:absolute;left:23134;top:20093;width:40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" filled="f" stroked="f">
                  <v:textbox inset="0,0,0,0">
                    <w:txbxContent>
                      <w:p w14:paraId="6E597D8A" w14:textId="77777777" w:rsidR="005460FD" w:rsidRDefault="00823CD3">
                        <w:pPr>
                          <w:spacing w:after="160" w:line="259" w:lineRule="auto"/>
                          <w:ind w:left="0" w:right="0" w:firstLine="0"/>
                          <w:jc w:val="left"/>
                        </w:pPr>
                        <w:r>
                          <w:rPr>
                            <w:rFonts w:ascii="Calibri" w:eastAsia="Calibri" w:hAnsi="Calibri" w:cs="Calibri"/>
                            <w:b/>
                            <w:sz w:val="15"/>
                          </w:rPr>
                          <w:t>f</w:t>
                        </w:r>
                      </w:p>
                    </w:txbxContent>
                  </v:textbox>
                </v:rect>
                <v:rect id="Rectangle 46748" o:spid="_x0000_s1638" style="position:absolute;left:23454;top:20478;width:1315;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" filled="f" stroked="f">
                  <v:textbox inset="0,0,0,0">
                    <w:txbxContent>
                      <w:p w14:paraId="6D1DE25A" w14:textId="77777777" w:rsidR="005460FD" w:rsidRDefault="00823CD3">
                        <w:pPr>
                          <w:spacing w:after="160" w:line="259" w:lineRule="auto"/>
                          <w:ind w:left="0" w:right="0" w:firstLine="0"/>
                          <w:jc w:val="left"/>
                        </w:pPr>
                        <w:r>
                          <w:rPr>
                            <w:rFonts w:ascii="Calibri" w:eastAsia="Calibri" w:hAnsi="Calibri" w:cs="Calibri"/>
                            <w:b/>
                            <w:sz w:val="10"/>
                          </w:rPr>
                          <w:t>DTS</w:t>
                        </w:r>
                      </w:p>
                    </w:txbxContent>
                  </v:textbox>
                </v:rect>
                <v:rect id="Rectangle 46749" o:spid="_x0000_s1639" style="position:absolute;left:27706;top:19210;width:278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" filled="f" stroked="f">
                  <v:textbox inset="0,0,0,0">
                    <w:txbxContent>
                      <w:p w14:paraId="3939AD53" w14:textId="77777777" w:rsidR="005460FD" w:rsidRDefault="00823CD3">
                        <w:pPr>
                          <w:spacing w:after="160" w:line="259" w:lineRule="auto"/>
                          <w:ind w:left="0" w:right="0" w:firstLine="0"/>
                          <w:jc w:val="left"/>
                        </w:pPr>
                        <w:r>
                          <w:rPr>
                            <w:rFonts w:ascii="Calibri" w:eastAsia="Calibri" w:hAnsi="Calibri" w:cs="Calibri"/>
                            <w:b/>
                            <w:sz w:val="15"/>
                          </w:rPr>
                          <w:t>Filter</w:t>
                        </w:r>
                      </w:p>
                    </w:txbxContent>
                  </v:textbox>
                </v:rect>
                <v:rect id="Rectangle 46750" o:spid="_x0000_s1640" style="position:absolute;left:26029;top:19987;width:728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" filled="f" stroked="f">
                  <v:textbox inset="0,0,0,0">
                    <w:txbxContent>
                      <w:p w14:paraId="48CD2C5F" w14:textId="77777777" w:rsidR="005460FD" w:rsidRDefault="00823CD3">
                        <w:pPr>
                          <w:spacing w:after="160" w:line="259" w:lineRule="auto"/>
                          <w:ind w:left="0" w:right="0" w:firstLine="0"/>
                          <w:jc w:val="left"/>
                        </w:pPr>
                        <w:proofErr w:type="spellStart"/>
                        <w:r>
                          <w:rPr>
                            <w:rFonts w:ascii="Calibri" w:eastAsia="Calibri" w:hAnsi="Calibri" w:cs="Calibri"/>
                            <w:b/>
                            <w:sz w:val="15"/>
                          </w:rPr>
                          <w:t>downcounter</w:t>
                        </w:r>
                        <w:proofErr w:type="spellEnd"/>
                      </w:p>
                    </w:txbxContent>
                  </v:textbox>
                </v:rect>
                <v:shape id="Shape 46751" o:spid="_x0000_s1641" style="position:absolute;left:31866;top:16383;width:3460;height:3489;visibility:visible;mso-wrap-style:square;v-text-anchor:top" coordsize="345948,34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" path="m,348996r208788,l208788,1524,345948,e" filled="f" strokeweight=".6pt">
                  <v:stroke endcap="round"/>
                  <v:path arrowok="t" textboxrect="0,0,345948,348996"/>
                </v:shape>
                <v:shape id="Shape 46752" o:spid="_x0000_s1642" style="position:absolute;left:31866;top:9174;width:3460;height:3414;visibility:visible;mso-wrap-style:square;v-text-anchor:top" coordsize="345948,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" path="m,l208788,r,339852l345948,341376e" filled="f" strokeweight=".6pt">
                  <v:stroke endcap="round"/>
                  <v:path arrowok="t" textboxrect="0,0,345948,341376"/>
                </v:shape>
                <v:shape id="Shape 46753" o:spid="_x0000_s1643" style="position:absolute;left:42199;top:22722;width:2210;height:1418;visibility:visible;mso-wrap-style:square;v-text-anchor:top" coordsize="22098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" path="m,141732r220980,l220980,,,,,141732xe" filled="f" strokeweight=".6pt">
                  <v:stroke endcap="round"/>
                  <v:path arrowok="t" textboxrect="0,0,220980,141732"/>
                </v:shape>
                <v:rect id="Rectangle 46754" o:spid="_x0000_s1644" style="position:absolute;left:42580;top:23035;width:1942;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" filled="f" stroked="f">
                  <v:textbox inset="0,0,0,0">
                    <w:txbxContent>
                      <w:p w14:paraId="6DAC70AE" w14:textId="77777777" w:rsidR="005460FD" w:rsidRDefault="00823CD3">
                        <w:pPr>
                          <w:spacing w:after="160" w:line="259" w:lineRule="auto"/>
                          <w:ind w:left="0" w:right="0" w:firstLine="0"/>
                          <w:jc w:val="left"/>
                        </w:pPr>
                        <w:r>
                          <w:rPr>
                            <w:rFonts w:ascii="Calibri" w:eastAsia="Calibri" w:hAnsi="Calibri" w:cs="Calibri"/>
                            <w:b/>
                            <w:sz w:val="15"/>
                          </w:rPr>
                          <w:t>ECE</w:t>
                        </w:r>
                      </w:p>
                    </w:txbxContent>
                  </v:textbox>
                </v:rect>
                <v:rect id="Rectangle 46755" o:spid="_x0000_s1645" style="position:absolute;left:42519;top:24374;width:600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" filled="f" stroked="f">
                  <v:textbox inset="0,0,0,0">
                    <w:txbxContent>
                      <w:p w14:paraId="3B83183E" w14:textId="77777777" w:rsidR="005460FD" w:rsidRDefault="00823CD3">
                        <w:pPr>
                          <w:spacing w:after="160" w:line="259" w:lineRule="auto"/>
                          <w:ind w:left="0" w:right="0" w:firstLine="0"/>
                          <w:jc w:val="left"/>
                        </w:pPr>
                        <w:proofErr w:type="spellStart"/>
                        <w:r>
                          <w:rPr>
                            <w:rFonts w:ascii="Calibri" w:eastAsia="Calibri" w:hAnsi="Calibri" w:cs="Calibri"/>
                            <w:b/>
                            <w:sz w:val="15"/>
                          </w:rPr>
                          <w:t>TIMx_SMCR</w:t>
                        </w:r>
                        <w:proofErr w:type="spellEnd"/>
                      </w:p>
                    </w:txbxContent>
                  </v:textbox>
                </v:rect>
                <v:shape id="Shape 46756" o:spid="_x0000_s1646" style="position:absolute;left:43312;top:21717;width:0;height:1005;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" path="m,l,100584e" filled="f" strokeweight=".6pt">
                  <v:stroke endcap="round"/>
                  <v:path arrowok="t" textboxrect="0,0,0,100584"/>
                </v:shape>
                <v:shape id="Shape 46757" o:spid="_x0000_s1647" style="position:absolute;left:44836;top:22722;width:3886;height:1418;visibility:visible;mso-wrap-style:square;v-text-anchor:top" coordsize="3886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" path="m,141732r388620,l388620,,,,,141732xe" filled="f" strokeweight=".6pt">
                  <v:stroke endcap="round"/>
                  <v:path arrowok="t" textboxrect="0,0,388620,141732"/>
                </v:shape>
                <v:rect id="Rectangle 46758" o:spid="_x0000_s1648" style="position:absolute;left:45079;top:23020;width:471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" filled="f" stroked="f">
                  <v:textbox inset="0,0,0,0">
                    <w:txbxContent>
                      <w:p w14:paraId="2426E45A" w14:textId="77777777" w:rsidR="005460FD" w:rsidRDefault="00823CD3">
                        <w:pPr>
                          <w:spacing w:after="160" w:line="259" w:lineRule="auto"/>
                          <w:ind w:left="0" w:right="0" w:firstLine="0"/>
                          <w:jc w:val="left"/>
                        </w:pPr>
                        <w:proofErr w:type="gramStart"/>
                        <w:r>
                          <w:rPr>
                            <w:rFonts w:ascii="Calibri" w:eastAsia="Calibri" w:hAnsi="Calibri" w:cs="Calibri"/>
                            <w:b/>
                            <w:sz w:val="15"/>
                          </w:rPr>
                          <w:t>SMS[</w:t>
                        </w:r>
                        <w:proofErr w:type="gramEnd"/>
                        <w:r>
                          <w:rPr>
                            <w:rFonts w:ascii="Calibri" w:eastAsia="Calibri" w:hAnsi="Calibri" w:cs="Calibri"/>
                            <w:b/>
                            <w:sz w:val="15"/>
                          </w:rPr>
                          <w:t>2:0]</w:t>
                        </w:r>
                      </w:p>
                    </w:txbxContent>
                  </v:textbox>
                </v:rect>
                <v:shape id="Shape 46759" o:spid="_x0000_s1649" style="position:absolute;left:46786;top:20025;width:0;height:2697;visibility:visible;mso-wrap-style:square;v-text-anchor:top" coordsize="0,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" path="m,l,269748e" filled="f" strokeweight=".6pt">
                  <v:stroke endcap="round"/>
                  <v:path arrowok="t" textboxrect="0,0,0,269748"/>
                </v:shape>
                <v:shape id="Shape 46760" o:spid="_x0000_s1650" style="position:absolute;width:56814;height:28910;visibility:visible;mso-wrap-style:square;v-text-anchor:top" coordsize="5681472,289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" path="m,2891028r5681472,l5681472,,,,,2891028xe" filled="f" strokeweight=".6pt">
                  <v:stroke endcap="round"/>
                  <v:path arrowok="t" textboxrect="0,0,5681472,2891028"/>
                </v:shape>
                <w10:anchorlock/>
              </v:group>
            </w:pict>
          </mc:Fallback>
        </mc:AlternateContent>
      </w:r>
    </w:p>
    <w:p w14:paraId="1FCFB582" w14:textId="77777777" w:rsidR="008055E5" w:rsidRPr="00E67E74" w:rsidRDefault="008055E5" w:rsidP="008055E5">
      <w:pPr>
        <w:ind w:left="24" w:right="55"/>
        <w:rPr>
          <w:lang w:val="ru-RU"/>
        </w:rPr>
      </w:pPr>
      <w:r w:rsidRPr="00E67E74">
        <w:rPr>
          <w:lang w:val="ru-RU"/>
        </w:rPr>
        <w:t xml:space="preserve">Для тактового сигнала </w:t>
      </w:r>
      <w:r w:rsidRPr="002511D3">
        <w:rPr>
          <w:b/>
          <w:bCs/>
          <w:lang w:val="ru-RU"/>
        </w:rPr>
        <w:t>CK_PSC</w:t>
      </w:r>
      <w:r w:rsidRPr="00E67E74">
        <w:rPr>
          <w:lang w:val="ru-RU"/>
        </w:rPr>
        <w:t xml:space="preserve"> таймера управления с расширенными функциями существует множество источников, которые можно разделить на 4 категории:</w:t>
      </w:r>
    </w:p>
    <w:p w14:paraId="7E73074D" w14:textId="77777777" w:rsidR="008055E5" w:rsidRPr="00E67E74" w:rsidRDefault="008055E5" w:rsidP="008055E5">
      <w:pPr>
        <w:numPr>
          <w:ilvl w:val="0"/>
          <w:numId w:val="95"/>
        </w:numPr>
        <w:ind w:right="55"/>
        <w:rPr>
          <w:lang w:val="ru-RU"/>
        </w:rPr>
      </w:pPr>
      <w:r w:rsidRPr="00E67E74">
        <w:rPr>
          <w:lang w:val="ru-RU"/>
        </w:rPr>
        <w:t>Маршрут ввода тактового сигнала от внешнего вывода (</w:t>
      </w:r>
      <w:r w:rsidRPr="002511D3">
        <w:rPr>
          <w:b/>
          <w:bCs/>
          <w:lang w:val="ru-RU"/>
        </w:rPr>
        <w:t>ETR</w:t>
      </w:r>
      <w:r w:rsidRPr="00E67E74">
        <w:rPr>
          <w:lang w:val="ru-RU"/>
        </w:rPr>
        <w:t xml:space="preserve">): </w:t>
      </w:r>
      <w:r w:rsidRPr="002511D3">
        <w:rPr>
          <w:b/>
          <w:bCs/>
          <w:lang w:val="ru-RU"/>
        </w:rPr>
        <w:t>ETR</w:t>
      </w:r>
      <w:r w:rsidRPr="00E67E74">
        <w:rPr>
          <w:lang w:val="ru-RU"/>
        </w:rPr>
        <w:t xml:space="preserve"> → </w:t>
      </w:r>
      <w:r w:rsidRPr="002511D3">
        <w:rPr>
          <w:b/>
          <w:bCs/>
          <w:lang w:val="ru-RU"/>
        </w:rPr>
        <w:t>ETRP</w:t>
      </w:r>
      <w:r w:rsidRPr="00E67E74">
        <w:rPr>
          <w:lang w:val="ru-RU"/>
        </w:rPr>
        <w:t xml:space="preserve"> → </w:t>
      </w:r>
      <w:r w:rsidRPr="002511D3">
        <w:rPr>
          <w:b/>
          <w:bCs/>
          <w:lang w:val="ru-RU"/>
        </w:rPr>
        <w:t>ETRF</w:t>
      </w:r>
      <w:r w:rsidRPr="00E67E74">
        <w:rPr>
          <w:lang w:val="ru-RU"/>
        </w:rPr>
        <w:t>;</w:t>
      </w:r>
    </w:p>
    <w:p w14:paraId="1DEC1554" w14:textId="77777777" w:rsidR="008055E5" w:rsidRPr="00E67E74" w:rsidRDefault="008055E5" w:rsidP="008055E5">
      <w:pPr>
        <w:numPr>
          <w:ilvl w:val="0"/>
          <w:numId w:val="95"/>
        </w:numPr>
        <w:ind w:right="55"/>
        <w:rPr>
          <w:lang w:val="ru-RU"/>
        </w:rPr>
      </w:pPr>
      <w:r w:rsidRPr="00E67E74">
        <w:rPr>
          <w:lang w:val="ru-RU"/>
        </w:rPr>
        <w:t xml:space="preserve">Маршрут ввода внутреннего тактового сигнала APB: </w:t>
      </w:r>
      <w:r w:rsidRPr="002511D3">
        <w:rPr>
          <w:b/>
          <w:bCs/>
          <w:lang w:val="ru-RU"/>
        </w:rPr>
        <w:t>CK_INT</w:t>
      </w:r>
      <w:r w:rsidRPr="00E67E74">
        <w:rPr>
          <w:lang w:val="ru-RU"/>
        </w:rPr>
        <w:t>;</w:t>
      </w:r>
    </w:p>
    <w:p w14:paraId="04FAF0D7" w14:textId="77777777" w:rsidR="008055E5" w:rsidRPr="00E67E74" w:rsidRDefault="008055E5" w:rsidP="008055E5">
      <w:pPr>
        <w:numPr>
          <w:ilvl w:val="0"/>
          <w:numId w:val="95"/>
        </w:numPr>
        <w:ind w:right="55"/>
        <w:rPr>
          <w:lang w:val="ru-RU"/>
        </w:rPr>
      </w:pPr>
      <w:r w:rsidRPr="00E67E74">
        <w:rPr>
          <w:lang w:val="ru-RU"/>
        </w:rPr>
        <w:t>Маршрут от вывода канала сравнения/захвата (</w:t>
      </w:r>
      <w:proofErr w:type="spellStart"/>
      <w:r w:rsidRPr="002511D3">
        <w:rPr>
          <w:b/>
          <w:bCs/>
          <w:lang w:val="ru-RU"/>
        </w:rPr>
        <w:t>TIMx_CHx</w:t>
      </w:r>
      <w:proofErr w:type="spellEnd"/>
      <w:r w:rsidRPr="00E67E74">
        <w:rPr>
          <w:lang w:val="ru-RU"/>
        </w:rPr>
        <w:t xml:space="preserve">): </w:t>
      </w:r>
      <w:proofErr w:type="spellStart"/>
      <w:r w:rsidRPr="002511D3">
        <w:rPr>
          <w:b/>
          <w:bCs/>
          <w:lang w:val="ru-RU"/>
        </w:rPr>
        <w:t>TIMx_CHx</w:t>
      </w:r>
      <w:proofErr w:type="spellEnd"/>
      <w:r w:rsidRPr="00E67E74">
        <w:rPr>
          <w:lang w:val="ru-RU"/>
        </w:rPr>
        <w:t xml:space="preserve"> → </w:t>
      </w:r>
      <w:proofErr w:type="spellStart"/>
      <w:r w:rsidRPr="002511D3">
        <w:rPr>
          <w:b/>
          <w:bCs/>
          <w:lang w:val="ru-RU"/>
        </w:rPr>
        <w:t>TIx</w:t>
      </w:r>
      <w:proofErr w:type="spellEnd"/>
      <w:r w:rsidRPr="00E67E74">
        <w:rPr>
          <w:lang w:val="ru-RU"/>
        </w:rPr>
        <w:t xml:space="preserve"> → </w:t>
      </w:r>
      <w:proofErr w:type="spellStart"/>
      <w:r w:rsidRPr="002511D3">
        <w:rPr>
          <w:b/>
          <w:bCs/>
          <w:lang w:val="ru-RU"/>
        </w:rPr>
        <w:t>TIxFPx</w:t>
      </w:r>
      <w:proofErr w:type="spellEnd"/>
      <w:r w:rsidRPr="00E67E74">
        <w:rPr>
          <w:lang w:val="ru-RU"/>
        </w:rPr>
        <w:t xml:space="preserve">; этот маршрут также используется в режиме </w:t>
      </w:r>
      <w:proofErr w:type="spellStart"/>
      <w:r w:rsidRPr="00E67E74">
        <w:rPr>
          <w:lang w:val="ru-RU"/>
        </w:rPr>
        <w:t>энкодера</w:t>
      </w:r>
      <w:proofErr w:type="spellEnd"/>
      <w:r w:rsidRPr="00E67E74">
        <w:rPr>
          <w:lang w:val="ru-RU"/>
        </w:rPr>
        <w:t>;</w:t>
      </w:r>
    </w:p>
    <w:p w14:paraId="29F619DC" w14:textId="77777777" w:rsidR="008055E5" w:rsidRPr="00E67E74" w:rsidRDefault="008055E5" w:rsidP="008055E5">
      <w:pPr>
        <w:numPr>
          <w:ilvl w:val="0"/>
          <w:numId w:val="95"/>
        </w:numPr>
        <w:ind w:right="55"/>
        <w:rPr>
          <w:lang w:val="ru-RU"/>
        </w:rPr>
      </w:pPr>
      <w:r w:rsidRPr="00E67E74">
        <w:rPr>
          <w:lang w:val="ru-RU"/>
        </w:rPr>
        <w:t xml:space="preserve">Вход от других внутренних таймеров: </w:t>
      </w:r>
      <w:proofErr w:type="spellStart"/>
      <w:r w:rsidRPr="002511D3">
        <w:rPr>
          <w:b/>
          <w:bCs/>
          <w:lang w:val="ru-RU"/>
        </w:rPr>
        <w:t>ITRx</w:t>
      </w:r>
      <w:proofErr w:type="spellEnd"/>
      <w:r w:rsidRPr="00E67E74">
        <w:rPr>
          <w:lang w:val="ru-RU"/>
        </w:rPr>
        <w:t>;</w:t>
      </w:r>
    </w:p>
    <w:p w14:paraId="614AD7C6" w14:textId="77777777" w:rsidR="008055E5" w:rsidRPr="00E67E74" w:rsidRDefault="008055E5" w:rsidP="008055E5">
      <w:pPr>
        <w:ind w:left="24" w:right="55"/>
        <w:rPr>
          <w:lang w:val="ru-RU"/>
        </w:rPr>
      </w:pPr>
      <w:r w:rsidRPr="00E67E74">
        <w:rPr>
          <w:lang w:val="ru-RU"/>
        </w:rPr>
        <w:t xml:space="preserve">Реальная операция может быть разделена на 4 категории путем определения выбора входного импульса для источника </w:t>
      </w:r>
      <w:r w:rsidRPr="002511D3">
        <w:rPr>
          <w:b/>
          <w:bCs/>
          <w:lang w:val="ru-RU"/>
        </w:rPr>
        <w:t>CK_PSC</w:t>
      </w:r>
      <w:r w:rsidRPr="00E67E74">
        <w:rPr>
          <w:lang w:val="ru-RU"/>
        </w:rPr>
        <w:t>:</w:t>
      </w:r>
    </w:p>
    <w:p w14:paraId="0F44B261" w14:textId="77777777" w:rsidR="008055E5" w:rsidRPr="00E67E74" w:rsidRDefault="008055E5" w:rsidP="008055E5">
      <w:pPr>
        <w:numPr>
          <w:ilvl w:val="0"/>
          <w:numId w:val="96"/>
        </w:numPr>
        <w:ind w:right="55"/>
        <w:rPr>
          <w:lang w:val="ru-RU"/>
        </w:rPr>
      </w:pPr>
      <w:r w:rsidRPr="00E67E74">
        <w:rPr>
          <w:lang w:val="ru-RU"/>
        </w:rPr>
        <w:t>Выбор внутреннего тактового источника (</w:t>
      </w:r>
      <w:r w:rsidRPr="002511D3">
        <w:rPr>
          <w:b/>
          <w:bCs/>
          <w:lang w:val="ru-RU"/>
        </w:rPr>
        <w:t>CK_INT</w:t>
      </w:r>
      <w:r w:rsidRPr="00E67E74">
        <w:rPr>
          <w:lang w:val="ru-RU"/>
        </w:rPr>
        <w:t>);</w:t>
      </w:r>
    </w:p>
    <w:p w14:paraId="597BF8D8" w14:textId="77777777" w:rsidR="008055E5" w:rsidRPr="00E67E74" w:rsidRDefault="008055E5" w:rsidP="008055E5">
      <w:pPr>
        <w:numPr>
          <w:ilvl w:val="0"/>
          <w:numId w:val="96"/>
        </w:numPr>
        <w:ind w:right="55"/>
        <w:rPr>
          <w:lang w:val="ru-RU"/>
        </w:rPr>
      </w:pPr>
      <w:r w:rsidRPr="00E67E74">
        <w:rPr>
          <w:lang w:val="ru-RU"/>
        </w:rPr>
        <w:t>Внешний тактовый источник, режим 1;</w:t>
      </w:r>
    </w:p>
    <w:p w14:paraId="04066CDC" w14:textId="77777777" w:rsidR="008055E5" w:rsidRPr="00E67E74" w:rsidRDefault="008055E5" w:rsidP="008055E5">
      <w:pPr>
        <w:numPr>
          <w:ilvl w:val="0"/>
          <w:numId w:val="96"/>
        </w:numPr>
        <w:ind w:right="55"/>
        <w:rPr>
          <w:lang w:val="ru-RU"/>
        </w:rPr>
      </w:pPr>
      <w:r w:rsidRPr="00E67E74">
        <w:rPr>
          <w:lang w:val="ru-RU"/>
        </w:rPr>
        <w:t>Внешний тактовый источник, режим 2;</w:t>
      </w:r>
    </w:p>
    <w:p w14:paraId="058AE71A" w14:textId="77777777" w:rsidR="008055E5" w:rsidRPr="00E67E74" w:rsidRDefault="008055E5" w:rsidP="008055E5">
      <w:pPr>
        <w:numPr>
          <w:ilvl w:val="0"/>
          <w:numId w:val="96"/>
        </w:numPr>
        <w:ind w:right="55"/>
        <w:rPr>
          <w:lang w:val="ru-RU"/>
        </w:rPr>
      </w:pPr>
      <w:r w:rsidRPr="00E67E74">
        <w:rPr>
          <w:lang w:val="ru-RU"/>
        </w:rPr>
        <w:t xml:space="preserve">Режим </w:t>
      </w:r>
      <w:proofErr w:type="spellStart"/>
      <w:r w:rsidRPr="00E67E74">
        <w:rPr>
          <w:lang w:val="ru-RU"/>
        </w:rPr>
        <w:t>энкодера</w:t>
      </w:r>
      <w:proofErr w:type="spellEnd"/>
      <w:r w:rsidRPr="00E67E74">
        <w:rPr>
          <w:lang w:val="ru-RU"/>
        </w:rPr>
        <w:t>.</w:t>
      </w:r>
    </w:p>
    <w:p w14:paraId="3CD0863F" w14:textId="77777777" w:rsidR="008055E5" w:rsidRPr="00E67E74" w:rsidRDefault="008055E5" w:rsidP="008055E5">
      <w:pPr>
        <w:ind w:left="24" w:right="55"/>
        <w:rPr>
          <w:lang w:val="ru-RU"/>
        </w:rPr>
      </w:pPr>
      <w:r w:rsidRPr="00E67E74">
        <w:rPr>
          <w:lang w:val="ru-RU"/>
        </w:rPr>
        <w:t>Эти 4 операции позволяют выбирать любой из перечисленных выше 4 источников тактового сигнала.</w:t>
      </w:r>
    </w:p>
    <w:p w14:paraId="26BAE266" w14:textId="77777777" w:rsidR="008055E5" w:rsidRPr="00E67E74" w:rsidRDefault="008055E5" w:rsidP="00770E75">
      <w:pPr>
        <w:ind w:left="24" w:right="55"/>
        <w:rPr>
          <w:lang w:val="ru-RU"/>
        </w:rPr>
      </w:pPr>
    </w:p>
    <w:p w14:paraId="6A8C2FC7" w14:textId="77777777" w:rsidR="005460FD" w:rsidRPr="00E67E74" w:rsidRDefault="00823CD3">
      <w:pPr>
        <w:ind w:left="24" w:right="55"/>
        <w:rPr>
          <w:lang w:val="ru-RU"/>
        </w:rPr>
      </w:pPr>
      <w:r w:rsidRPr="00E67E74">
        <w:rPr>
          <w:lang w:val="ru-RU"/>
        </w:rPr>
        <w:t xml:space="preserve"> </w:t>
      </w:r>
    </w:p>
    <w:p w14:paraId="1F11E57F" w14:textId="77777777" w:rsidR="005460FD" w:rsidRPr="00E67E74" w:rsidRDefault="00823CD3">
      <w:pPr>
        <w:spacing w:after="114" w:line="259" w:lineRule="auto"/>
        <w:ind w:left="41" w:right="0" w:firstLine="0"/>
        <w:jc w:val="left"/>
        <w:rPr>
          <w:lang w:val="ru-RU"/>
        </w:rPr>
      </w:pPr>
      <w:r w:rsidRPr="00E67E74">
        <w:rPr>
          <w:lang w:val="ru-RU"/>
        </w:rPr>
        <w:t xml:space="preserve"> </w:t>
      </w:r>
    </w:p>
    <w:p w14:paraId="0C9E0AD0" w14:textId="77777777" w:rsidR="005460FD" w:rsidRPr="00E67E74" w:rsidRDefault="00823CD3">
      <w:pPr>
        <w:pStyle w:val="4"/>
        <w:ind w:left="-5" w:right="2181"/>
        <w:rPr>
          <w:lang w:val="ru-RU"/>
        </w:rPr>
      </w:pPr>
      <w:r w:rsidRPr="00E67E74">
        <w:rPr>
          <w:lang w:val="ru-RU"/>
        </w:rPr>
        <w:t xml:space="preserve">10.2.2.1 </w:t>
      </w:r>
      <w:r w:rsidR="008055E5" w:rsidRPr="00E67E74">
        <w:rPr>
          <w:lang w:val="ru-RU"/>
        </w:rPr>
        <w:t>Внутренний источник тактирования</w:t>
      </w:r>
      <w:r w:rsidRPr="00E67E74">
        <w:rPr>
          <w:lang w:val="ru-RU"/>
        </w:rPr>
        <w:t xml:space="preserve"> (</w:t>
      </w:r>
      <w:r w:rsidRPr="002511D3">
        <w:rPr>
          <w:b w:val="0"/>
          <w:bCs/>
        </w:rPr>
        <w:t>CK</w:t>
      </w:r>
      <w:r w:rsidRPr="002511D3">
        <w:rPr>
          <w:b w:val="0"/>
          <w:bCs/>
          <w:lang w:val="ru-RU"/>
        </w:rPr>
        <w:t>_</w:t>
      </w:r>
      <w:r w:rsidRPr="002511D3">
        <w:rPr>
          <w:b w:val="0"/>
          <w:bCs/>
        </w:rPr>
        <w:t>INT</w:t>
      </w:r>
      <w:r w:rsidRPr="00E67E74">
        <w:rPr>
          <w:lang w:val="ru-RU"/>
        </w:rPr>
        <w:t xml:space="preserve">) </w:t>
      </w:r>
    </w:p>
    <w:p w14:paraId="26118097" w14:textId="77777777" w:rsidR="005460FD" w:rsidRPr="00E67E74" w:rsidRDefault="008055E5">
      <w:pPr>
        <w:ind w:left="24" w:right="55"/>
        <w:rPr>
          <w:lang w:val="ru-RU"/>
        </w:rPr>
      </w:pPr>
      <w:r w:rsidRPr="00E67E74">
        <w:rPr>
          <w:lang w:val="ru-RU"/>
        </w:rPr>
        <w:t xml:space="preserve">Если поле </w:t>
      </w:r>
      <w:r w:rsidRPr="002511D3">
        <w:rPr>
          <w:b/>
          <w:bCs/>
        </w:rPr>
        <w:t>SMS</w:t>
      </w:r>
      <w:r w:rsidRPr="00E67E74">
        <w:rPr>
          <w:lang w:val="ru-RU"/>
        </w:rPr>
        <w:t xml:space="preserve"> удерживается в состоянии</w:t>
      </w:r>
      <w:r w:rsidRPr="00E67E74">
        <w:t> </w:t>
      </w:r>
      <w:r w:rsidRPr="00E67E74">
        <w:rPr>
          <w:lang w:val="ru-RU"/>
        </w:rPr>
        <w:t>000</w:t>
      </w:r>
      <w:r w:rsidRPr="00E67E74">
        <w:t>b </w:t>
      </w:r>
      <w:r w:rsidRPr="00E67E74">
        <w:rPr>
          <w:lang w:val="ru-RU"/>
        </w:rPr>
        <w:t>для запуска таймера управления с расширенными функциями, то выбирается внутренний тактовый источник (</w:t>
      </w:r>
      <w:r w:rsidRPr="002511D3">
        <w:rPr>
          <w:b/>
          <w:bCs/>
        </w:rPr>
        <w:t>CK</w:t>
      </w:r>
      <w:r w:rsidRPr="002511D3">
        <w:rPr>
          <w:b/>
          <w:bCs/>
          <w:lang w:val="ru-RU"/>
        </w:rPr>
        <w:t>_</w:t>
      </w:r>
      <w:r w:rsidRPr="002511D3">
        <w:rPr>
          <w:b/>
          <w:bCs/>
        </w:rPr>
        <w:t>INT</w:t>
      </w:r>
      <w:r w:rsidRPr="00E67E74">
        <w:rPr>
          <w:lang w:val="ru-RU"/>
        </w:rPr>
        <w:t xml:space="preserve">) в качестве тактового сигнала. В этом случае </w:t>
      </w:r>
      <w:r w:rsidRPr="002511D3">
        <w:rPr>
          <w:b/>
          <w:bCs/>
        </w:rPr>
        <w:t>CK</w:t>
      </w:r>
      <w:r w:rsidRPr="002511D3">
        <w:rPr>
          <w:b/>
          <w:bCs/>
          <w:lang w:val="ru-RU"/>
        </w:rPr>
        <w:t>_</w:t>
      </w:r>
      <w:r w:rsidRPr="002511D3">
        <w:rPr>
          <w:b/>
          <w:bCs/>
        </w:rPr>
        <w:t>INT</w:t>
      </w:r>
      <w:r w:rsidRPr="00E67E74">
        <w:rPr>
          <w:lang w:val="ru-RU"/>
        </w:rPr>
        <w:t xml:space="preserve"> становится </w:t>
      </w:r>
      <w:r w:rsidRPr="002511D3">
        <w:rPr>
          <w:b/>
          <w:bCs/>
        </w:rPr>
        <w:t>CK</w:t>
      </w:r>
      <w:r w:rsidRPr="002511D3">
        <w:rPr>
          <w:b/>
          <w:bCs/>
          <w:lang w:val="ru-RU"/>
        </w:rPr>
        <w:t>_</w:t>
      </w:r>
      <w:r w:rsidRPr="002511D3">
        <w:rPr>
          <w:b/>
          <w:bCs/>
        </w:rPr>
        <w:t>PSC</w:t>
      </w:r>
      <w:r w:rsidR="00823CD3" w:rsidRPr="00E67E74">
        <w:rPr>
          <w:lang w:val="ru-RU"/>
        </w:rPr>
        <w:t xml:space="preserve">. </w:t>
      </w:r>
    </w:p>
    <w:p w14:paraId="087EEF16" w14:textId="77777777" w:rsidR="005460FD" w:rsidRPr="00E67E74" w:rsidRDefault="00823CD3">
      <w:pPr>
        <w:spacing w:after="114" w:line="259" w:lineRule="auto"/>
        <w:ind w:left="41" w:right="0" w:firstLine="0"/>
        <w:jc w:val="left"/>
        <w:rPr>
          <w:lang w:val="ru-RU"/>
        </w:rPr>
      </w:pPr>
      <w:r w:rsidRPr="00E67E74">
        <w:rPr>
          <w:lang w:val="ru-RU"/>
        </w:rPr>
        <w:t xml:space="preserve"> </w:t>
      </w:r>
    </w:p>
    <w:p w14:paraId="08A6C463" w14:textId="77777777" w:rsidR="005460FD" w:rsidRPr="00E67E74" w:rsidRDefault="00823CD3">
      <w:pPr>
        <w:pStyle w:val="4"/>
        <w:ind w:left="-5" w:right="2181"/>
        <w:rPr>
          <w:lang w:val="ru-RU"/>
        </w:rPr>
      </w:pPr>
      <w:r w:rsidRPr="00E67E74">
        <w:rPr>
          <w:lang w:val="ru-RU"/>
        </w:rPr>
        <w:t xml:space="preserve">10.2.2.2 </w:t>
      </w:r>
      <w:r w:rsidR="008055E5" w:rsidRPr="00E67E74">
        <w:rPr>
          <w:lang w:val="ru-RU"/>
        </w:rPr>
        <w:t xml:space="preserve">Внешний источник тактирования </w:t>
      </w:r>
      <w:r w:rsidR="008055E5" w:rsidRPr="00E67E74">
        <w:t>Mode</w:t>
      </w:r>
      <w:r w:rsidRPr="00E67E74">
        <w:rPr>
          <w:lang w:val="ru-RU"/>
        </w:rPr>
        <w:t xml:space="preserve"> 1 </w:t>
      </w:r>
    </w:p>
    <w:p w14:paraId="00C8AF95" w14:textId="77777777" w:rsidR="008055E5" w:rsidRPr="00E67E74" w:rsidRDefault="008055E5" w:rsidP="008055E5">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Когда область </w:t>
      </w:r>
      <w:r w:rsidRPr="002511D3">
        <w:rPr>
          <w:rStyle w:val="sc-ifomem"/>
          <w:b/>
          <w:bCs/>
          <w:spacing w:val="-5"/>
          <w:sz w:val="21"/>
          <w:szCs w:val="21"/>
          <w:bdr w:val="none" w:sz="0" w:space="0" w:color="auto" w:frame="1"/>
        </w:rPr>
        <w:t>SMS</w:t>
      </w:r>
      <w:r w:rsidRPr="00E67E74">
        <w:rPr>
          <w:rStyle w:val="sc-ifomem"/>
          <w:spacing w:val="-5"/>
          <w:sz w:val="21"/>
          <w:szCs w:val="21"/>
          <w:bdr w:val="none" w:sz="0" w:space="0" w:color="auto" w:frame="1"/>
        </w:rPr>
        <w:t xml:space="preserve"> установлена в </w:t>
      </w:r>
      <w:r w:rsidRPr="00E67E74">
        <w:rPr>
          <w:rStyle w:val="HTML"/>
          <w:rFonts w:ascii="Times New Roman" w:hAnsi="Times New Roman" w:cs="Times New Roman"/>
          <w:spacing w:val="-5"/>
          <w:sz w:val="21"/>
          <w:szCs w:val="21"/>
          <w:bdr w:val="none" w:sz="0" w:space="0" w:color="auto" w:frame="1"/>
        </w:rPr>
        <w:t>111b</w:t>
      </w:r>
      <w:r w:rsidRPr="00E67E74">
        <w:rPr>
          <w:rStyle w:val="sc-ifomem"/>
          <w:spacing w:val="-5"/>
          <w:sz w:val="21"/>
          <w:szCs w:val="21"/>
          <w:bdr w:val="none" w:sz="0" w:space="0" w:color="auto" w:frame="1"/>
        </w:rPr>
        <w:t xml:space="preserve">, включается внешний тактовый источник </w:t>
      </w:r>
      <w:r w:rsidRPr="00E67E74">
        <w:rPr>
          <w:rStyle w:val="sc-ifomem"/>
          <w:spacing w:val="-5"/>
          <w:sz w:val="21"/>
          <w:szCs w:val="21"/>
          <w:bdr w:val="none" w:sz="0" w:space="0" w:color="auto" w:frame="1"/>
          <w:lang w:val="en-US"/>
        </w:rPr>
        <w:t>Mode</w:t>
      </w:r>
      <w:r w:rsidRPr="00E67E74">
        <w:rPr>
          <w:rStyle w:val="sc-ifomem"/>
          <w:spacing w:val="-5"/>
          <w:sz w:val="21"/>
          <w:szCs w:val="21"/>
          <w:bdr w:val="none" w:sz="0" w:space="0" w:color="auto" w:frame="1"/>
        </w:rPr>
        <w:t xml:space="preserve"> 1. При активации внешнего тактового источника 1, в качестве источника </w:t>
      </w:r>
      <w:r w:rsidRPr="002511D3">
        <w:rPr>
          <w:rStyle w:val="sc-ifomem"/>
          <w:b/>
          <w:bCs/>
          <w:spacing w:val="-5"/>
          <w:sz w:val="21"/>
          <w:szCs w:val="21"/>
          <w:bdr w:val="none" w:sz="0" w:space="0" w:color="auto" w:frame="1"/>
        </w:rPr>
        <w:t>CK_PSC</w:t>
      </w:r>
      <w:r w:rsidRPr="00E67E74">
        <w:rPr>
          <w:rStyle w:val="sc-ifomem"/>
          <w:spacing w:val="-5"/>
          <w:sz w:val="21"/>
          <w:szCs w:val="21"/>
          <w:bdr w:val="none" w:sz="0" w:space="0" w:color="auto" w:frame="1"/>
        </w:rPr>
        <w:t xml:space="preserve"> выбирается </w:t>
      </w:r>
      <w:r w:rsidRPr="002511D3">
        <w:rPr>
          <w:rStyle w:val="sc-ifomem"/>
          <w:b/>
          <w:bCs/>
          <w:spacing w:val="-5"/>
          <w:sz w:val="21"/>
          <w:szCs w:val="21"/>
          <w:bdr w:val="none" w:sz="0" w:space="0" w:color="auto" w:frame="1"/>
        </w:rPr>
        <w:t>TRGI</w:t>
      </w:r>
      <w:r w:rsidRPr="00E67E74">
        <w:rPr>
          <w:rStyle w:val="sc-ifomem"/>
          <w:spacing w:val="-5"/>
          <w:sz w:val="21"/>
          <w:szCs w:val="21"/>
          <w:bdr w:val="none" w:sz="0" w:space="0" w:color="auto" w:frame="1"/>
        </w:rPr>
        <w:t xml:space="preserve">. Важно отметить, что источник </w:t>
      </w:r>
      <w:r w:rsidRPr="002511D3">
        <w:rPr>
          <w:rStyle w:val="sc-ifomem"/>
          <w:b/>
          <w:bCs/>
          <w:spacing w:val="-5"/>
          <w:sz w:val="21"/>
          <w:szCs w:val="21"/>
          <w:bdr w:val="none" w:sz="0" w:space="0" w:color="auto" w:frame="1"/>
        </w:rPr>
        <w:t>TRGI</w:t>
      </w:r>
      <w:r w:rsidRPr="00E67E74">
        <w:rPr>
          <w:rStyle w:val="sc-ifomem"/>
          <w:spacing w:val="-5"/>
          <w:sz w:val="21"/>
          <w:szCs w:val="21"/>
          <w:bdr w:val="none" w:sz="0" w:space="0" w:color="auto" w:frame="1"/>
        </w:rPr>
        <w:t xml:space="preserve"> также должен быть выбран путем конфигурации области TS. Область TS может выбрать следующие типы импульсов в качестве источников тактового сигнала:</w:t>
      </w:r>
    </w:p>
    <w:p w14:paraId="2E04A1A6" w14:textId="77777777" w:rsidR="008055E5" w:rsidRPr="00E67E74" w:rsidRDefault="008055E5" w:rsidP="008055E5">
      <w:pPr>
        <w:pStyle w:val="sc-cxdzmj"/>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Внутренние триггеры (</w:t>
      </w:r>
      <w:proofErr w:type="spellStart"/>
      <w:r w:rsidRPr="002511D3">
        <w:rPr>
          <w:rStyle w:val="sc-ifomem"/>
          <w:b/>
          <w:bCs/>
          <w:spacing w:val="-5"/>
          <w:sz w:val="21"/>
          <w:szCs w:val="21"/>
          <w:bdr w:val="none" w:sz="0" w:space="0" w:color="auto" w:frame="1"/>
        </w:rPr>
        <w:t>ITRx</w:t>
      </w:r>
      <w:proofErr w:type="spellEnd"/>
      <w:r w:rsidRPr="00E67E74">
        <w:rPr>
          <w:rStyle w:val="sc-ifomem"/>
          <w:spacing w:val="-5"/>
          <w:sz w:val="21"/>
          <w:szCs w:val="21"/>
          <w:bdr w:val="none" w:sz="0" w:space="0" w:color="auto" w:frame="1"/>
        </w:rPr>
        <w:t>, где x = 0, 1, 2, 3).</w:t>
      </w:r>
    </w:p>
    <w:p w14:paraId="02BA31D4" w14:textId="77777777" w:rsidR="008055E5" w:rsidRPr="00E67E74" w:rsidRDefault="008055E5" w:rsidP="008055E5">
      <w:pPr>
        <w:pStyle w:val="sc-cxdzmj"/>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Сигнал после прохождения через детектор фронта канала захвата 1 (</w:t>
      </w:r>
      <w:r w:rsidRPr="002511D3">
        <w:rPr>
          <w:rStyle w:val="sc-ifomem"/>
          <w:b/>
          <w:bCs/>
          <w:spacing w:val="-5"/>
          <w:sz w:val="21"/>
          <w:szCs w:val="21"/>
          <w:bdr w:val="none" w:sz="0" w:space="0" w:color="auto" w:frame="1"/>
        </w:rPr>
        <w:t>TI1F_ED</w:t>
      </w:r>
      <w:r w:rsidRPr="00E67E74">
        <w:rPr>
          <w:rStyle w:val="sc-ifomem"/>
          <w:spacing w:val="-5"/>
          <w:sz w:val="21"/>
          <w:szCs w:val="21"/>
          <w:bdr w:val="none" w:sz="0" w:space="0" w:color="auto" w:frame="1"/>
        </w:rPr>
        <w:t>).</w:t>
      </w:r>
    </w:p>
    <w:p w14:paraId="3C164CCC" w14:textId="77777777" w:rsidR="008055E5" w:rsidRPr="00E67E74" w:rsidRDefault="008055E5" w:rsidP="008055E5">
      <w:pPr>
        <w:pStyle w:val="sc-cxdzmj"/>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Сигналы </w:t>
      </w:r>
      <w:r w:rsidRPr="002511D3">
        <w:rPr>
          <w:rStyle w:val="sc-ifomem"/>
          <w:b/>
          <w:bCs/>
          <w:spacing w:val="-5"/>
          <w:sz w:val="21"/>
          <w:szCs w:val="21"/>
          <w:bdr w:val="none" w:sz="0" w:space="0" w:color="auto" w:frame="1"/>
        </w:rPr>
        <w:t>TI1FP1</w:t>
      </w:r>
      <w:r w:rsidRPr="00E67E74">
        <w:rPr>
          <w:rStyle w:val="sc-ifomem"/>
          <w:spacing w:val="-5"/>
          <w:sz w:val="21"/>
          <w:szCs w:val="21"/>
          <w:bdr w:val="none" w:sz="0" w:space="0" w:color="auto" w:frame="1"/>
        </w:rPr>
        <w:t xml:space="preserve">, </w:t>
      </w:r>
      <w:r w:rsidRPr="002511D3">
        <w:rPr>
          <w:rStyle w:val="sc-ifomem"/>
          <w:b/>
          <w:bCs/>
          <w:spacing w:val="-5"/>
          <w:sz w:val="21"/>
          <w:szCs w:val="21"/>
          <w:bdr w:val="none" w:sz="0" w:space="0" w:color="auto" w:frame="1"/>
        </w:rPr>
        <w:t>TI2FP2</w:t>
      </w:r>
      <w:r w:rsidRPr="00E67E74">
        <w:rPr>
          <w:rStyle w:val="sc-ifomem"/>
          <w:spacing w:val="-5"/>
          <w:sz w:val="21"/>
          <w:szCs w:val="21"/>
          <w:bdr w:val="none" w:sz="0" w:space="0" w:color="auto" w:frame="1"/>
        </w:rPr>
        <w:t xml:space="preserve"> канала захвата.</w:t>
      </w:r>
    </w:p>
    <w:p w14:paraId="3E8D07D7" w14:textId="77777777" w:rsidR="008055E5" w:rsidRPr="00E67E74" w:rsidRDefault="008055E5" w:rsidP="008055E5">
      <w:pPr>
        <w:pStyle w:val="sc-cxdzmj"/>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Сигнал </w:t>
      </w:r>
      <w:r w:rsidRPr="002511D3">
        <w:rPr>
          <w:rStyle w:val="sc-ifomem"/>
          <w:b/>
          <w:bCs/>
          <w:spacing w:val="-5"/>
          <w:sz w:val="21"/>
          <w:szCs w:val="21"/>
          <w:bdr w:val="none" w:sz="0" w:space="0" w:color="auto" w:frame="1"/>
        </w:rPr>
        <w:t>ETRF</w:t>
      </w:r>
      <w:r w:rsidRPr="00E67E74">
        <w:rPr>
          <w:rStyle w:val="sc-ifomem"/>
          <w:spacing w:val="-5"/>
          <w:sz w:val="21"/>
          <w:szCs w:val="21"/>
          <w:bdr w:val="none" w:sz="0" w:space="0" w:color="auto" w:frame="1"/>
        </w:rPr>
        <w:t xml:space="preserve"> от входа внешнего тактового вывода</w:t>
      </w:r>
    </w:p>
    <w:p w14:paraId="43728E1C" w14:textId="77777777" w:rsidR="005460FD" w:rsidRPr="00E67E74" w:rsidRDefault="005460FD">
      <w:pPr>
        <w:spacing w:after="114" w:line="259" w:lineRule="auto"/>
        <w:ind w:left="41" w:right="0" w:firstLine="0"/>
        <w:jc w:val="left"/>
        <w:rPr>
          <w:lang w:val="ru-RU"/>
        </w:rPr>
      </w:pPr>
    </w:p>
    <w:p w14:paraId="1CC29B32" w14:textId="77777777" w:rsidR="005460FD" w:rsidRPr="00E67E74" w:rsidRDefault="00823CD3">
      <w:pPr>
        <w:pStyle w:val="4"/>
        <w:ind w:left="-5" w:right="2181"/>
        <w:rPr>
          <w:lang w:val="ru-RU"/>
        </w:rPr>
      </w:pPr>
      <w:r w:rsidRPr="00E67E74">
        <w:rPr>
          <w:lang w:val="ru-RU"/>
        </w:rPr>
        <w:t xml:space="preserve">10.2.2.3 </w:t>
      </w:r>
      <w:r w:rsidR="008055E5" w:rsidRPr="00E67E74">
        <w:rPr>
          <w:lang w:val="ru-RU"/>
        </w:rPr>
        <w:t xml:space="preserve">Внешний источник тактирования </w:t>
      </w:r>
      <w:r w:rsidRPr="00E67E74">
        <w:t>Mode</w:t>
      </w:r>
      <w:r w:rsidRPr="00E67E74">
        <w:rPr>
          <w:lang w:val="ru-RU"/>
        </w:rPr>
        <w:t xml:space="preserve"> 2 </w:t>
      </w:r>
    </w:p>
    <w:p w14:paraId="70C88A87" w14:textId="77777777" w:rsidR="008055E5" w:rsidRPr="00E67E74" w:rsidRDefault="008055E5" w:rsidP="008055E5">
      <w:pPr>
        <w:ind w:left="24" w:right="55"/>
        <w:rPr>
          <w:lang w:val="ru-RU"/>
        </w:rPr>
      </w:pPr>
      <w:r w:rsidRPr="00E67E74">
        <w:rPr>
          <w:lang w:val="ru-RU"/>
        </w:rPr>
        <w:t xml:space="preserve">Используйте внешний режим триггера 2 для подсчета на каждом восходящем или нисходящем фронте входного сигнала внешнего тактового вывода. Когда позиция </w:t>
      </w:r>
      <w:r w:rsidRPr="002511D3">
        <w:rPr>
          <w:b/>
          <w:bCs/>
          <w:lang w:val="ru-RU"/>
        </w:rPr>
        <w:t>ECE</w:t>
      </w:r>
      <w:r w:rsidRPr="00E67E74">
        <w:rPr>
          <w:lang w:val="ru-RU"/>
        </w:rPr>
        <w:t xml:space="preserve"> установлена, используется внешний тактовый источник режима 2. При использовании внешнего тактового источника режима 2, в качестве </w:t>
      </w:r>
      <w:r w:rsidRPr="002511D3">
        <w:rPr>
          <w:b/>
          <w:bCs/>
          <w:lang w:val="ru-RU"/>
        </w:rPr>
        <w:t>CK_PSC</w:t>
      </w:r>
      <w:r w:rsidRPr="00E67E74">
        <w:rPr>
          <w:lang w:val="ru-RU"/>
        </w:rPr>
        <w:t xml:space="preserve"> выбирается </w:t>
      </w:r>
      <w:r w:rsidRPr="002511D3">
        <w:rPr>
          <w:b/>
          <w:bCs/>
          <w:lang w:val="ru-RU"/>
        </w:rPr>
        <w:t>ETRF</w:t>
      </w:r>
      <w:r w:rsidRPr="00E67E74">
        <w:rPr>
          <w:lang w:val="ru-RU"/>
        </w:rPr>
        <w:t xml:space="preserve">. Пин </w:t>
      </w:r>
      <w:r w:rsidRPr="002511D3">
        <w:rPr>
          <w:b/>
          <w:bCs/>
          <w:lang w:val="ru-RU"/>
        </w:rPr>
        <w:t>ETR</w:t>
      </w:r>
      <w:r w:rsidRPr="00E67E74">
        <w:rPr>
          <w:lang w:val="ru-RU"/>
        </w:rPr>
        <w:t xml:space="preserve"> превращается в </w:t>
      </w:r>
      <w:r w:rsidRPr="002511D3">
        <w:rPr>
          <w:b/>
          <w:bCs/>
          <w:lang w:val="ru-RU"/>
        </w:rPr>
        <w:t>ETRP</w:t>
      </w:r>
      <w:r w:rsidRPr="00E67E74">
        <w:rPr>
          <w:lang w:val="ru-RU"/>
        </w:rPr>
        <w:t xml:space="preserve"> после прохождения через необязательный инвертор (</w:t>
      </w:r>
      <w:r w:rsidRPr="002511D3">
        <w:rPr>
          <w:b/>
          <w:bCs/>
          <w:lang w:val="ru-RU"/>
        </w:rPr>
        <w:t>ETP</w:t>
      </w:r>
      <w:r w:rsidRPr="00E67E74">
        <w:rPr>
          <w:lang w:val="ru-RU"/>
        </w:rPr>
        <w:t>), делитель (</w:t>
      </w:r>
      <w:r w:rsidRPr="002511D3">
        <w:rPr>
          <w:b/>
          <w:bCs/>
          <w:lang w:val="ru-RU"/>
        </w:rPr>
        <w:t>ETPS</w:t>
      </w:r>
      <w:r w:rsidRPr="00E67E74">
        <w:rPr>
          <w:lang w:val="ru-RU"/>
        </w:rPr>
        <w:t xml:space="preserve">), а затем в </w:t>
      </w:r>
      <w:r w:rsidRPr="002511D3">
        <w:rPr>
          <w:b/>
          <w:bCs/>
          <w:lang w:val="ru-RU"/>
        </w:rPr>
        <w:t>ETRF</w:t>
      </w:r>
      <w:r w:rsidRPr="00E67E74">
        <w:rPr>
          <w:lang w:val="ru-RU"/>
        </w:rPr>
        <w:t xml:space="preserve"> после прохождения через фильтр (</w:t>
      </w:r>
      <w:r w:rsidRPr="002511D3">
        <w:rPr>
          <w:b/>
          <w:bCs/>
          <w:lang w:val="ru-RU"/>
        </w:rPr>
        <w:t>ETF</w:t>
      </w:r>
      <w:r w:rsidRPr="00E67E74">
        <w:rPr>
          <w:lang w:val="ru-RU"/>
        </w:rPr>
        <w:t>).</w:t>
      </w:r>
    </w:p>
    <w:p w14:paraId="5877542E" w14:textId="77777777" w:rsidR="008055E5" w:rsidRPr="00E67E74" w:rsidRDefault="008055E5" w:rsidP="008055E5">
      <w:pPr>
        <w:ind w:left="24" w:right="55"/>
        <w:rPr>
          <w:lang w:val="ru-RU"/>
        </w:rPr>
      </w:pPr>
      <w:r w:rsidRPr="00E67E74">
        <w:rPr>
          <w:lang w:val="ru-RU"/>
        </w:rPr>
        <w:t xml:space="preserve">При установке битов позиции </w:t>
      </w:r>
      <w:r w:rsidRPr="002511D3">
        <w:rPr>
          <w:b/>
          <w:bCs/>
          <w:lang w:val="ru-RU"/>
        </w:rPr>
        <w:t>ECE</w:t>
      </w:r>
      <w:r w:rsidRPr="00E67E74">
        <w:rPr>
          <w:lang w:val="ru-RU"/>
        </w:rPr>
        <w:t xml:space="preserve"> и </w:t>
      </w:r>
      <w:r w:rsidRPr="002511D3">
        <w:rPr>
          <w:b/>
          <w:bCs/>
          <w:lang w:val="ru-RU"/>
        </w:rPr>
        <w:t>SMS</w:t>
      </w:r>
      <w:r w:rsidRPr="00E67E74">
        <w:rPr>
          <w:lang w:val="ru-RU"/>
        </w:rPr>
        <w:t xml:space="preserve"> на 111b, это эквивалентно выбору </w:t>
      </w:r>
      <w:r w:rsidRPr="002511D3">
        <w:rPr>
          <w:b/>
          <w:bCs/>
          <w:lang w:val="ru-RU"/>
        </w:rPr>
        <w:t>ETRF</w:t>
      </w:r>
      <w:r w:rsidRPr="00E67E74">
        <w:rPr>
          <w:lang w:val="ru-RU"/>
        </w:rPr>
        <w:t xml:space="preserve"> в качестве входа областью </w:t>
      </w:r>
      <w:r w:rsidRPr="002511D3">
        <w:rPr>
          <w:b/>
          <w:bCs/>
          <w:lang w:val="ru-RU"/>
        </w:rPr>
        <w:t>TS</w:t>
      </w:r>
    </w:p>
    <w:p w14:paraId="74E53B5B" w14:textId="77777777" w:rsidR="005460FD" w:rsidRPr="00E67E74" w:rsidRDefault="00823CD3">
      <w:pPr>
        <w:spacing w:after="114" w:line="259" w:lineRule="auto"/>
        <w:ind w:left="41" w:right="0" w:firstLine="0"/>
        <w:jc w:val="left"/>
        <w:rPr>
          <w:lang w:val="ru-RU"/>
        </w:rPr>
      </w:pPr>
      <w:r w:rsidRPr="00E67E74">
        <w:rPr>
          <w:lang w:val="ru-RU"/>
        </w:rPr>
        <w:t xml:space="preserve"> </w:t>
      </w:r>
    </w:p>
    <w:p w14:paraId="1922F950" w14:textId="77777777" w:rsidR="005460FD" w:rsidRPr="00E67E74" w:rsidRDefault="00823CD3">
      <w:pPr>
        <w:pStyle w:val="4"/>
        <w:ind w:left="-5" w:right="2181"/>
        <w:rPr>
          <w:lang w:val="ru-RU"/>
        </w:rPr>
      </w:pPr>
      <w:r w:rsidRPr="00E67E74">
        <w:rPr>
          <w:lang w:val="ru-RU"/>
        </w:rPr>
        <w:t xml:space="preserve">10.2.2.4 </w:t>
      </w:r>
      <w:r w:rsidR="008055E5" w:rsidRPr="00E67E74">
        <w:rPr>
          <w:lang w:val="ru-RU"/>
        </w:rPr>
        <w:t xml:space="preserve">Режим </w:t>
      </w:r>
      <w:proofErr w:type="spellStart"/>
      <w:r w:rsidR="008055E5" w:rsidRPr="00E67E74">
        <w:rPr>
          <w:lang w:val="ru-RU"/>
        </w:rPr>
        <w:t>энкодера</w:t>
      </w:r>
      <w:proofErr w:type="spellEnd"/>
      <w:r w:rsidRPr="00E67E74">
        <w:rPr>
          <w:lang w:val="ru-RU"/>
        </w:rPr>
        <w:t xml:space="preserve"> </w:t>
      </w:r>
    </w:p>
    <w:p w14:paraId="6DC33139" w14:textId="77777777" w:rsidR="005460FD" w:rsidRPr="00E67E74" w:rsidRDefault="008055E5">
      <w:pPr>
        <w:ind w:left="24" w:right="55"/>
        <w:rPr>
          <w:lang w:val="ru-RU"/>
        </w:rPr>
      </w:pPr>
      <w:r w:rsidRPr="00E67E74">
        <w:rPr>
          <w:lang w:val="ru-RU"/>
        </w:rPr>
        <w:t xml:space="preserve">Установка </w:t>
      </w:r>
      <w:r w:rsidRPr="002511D3">
        <w:rPr>
          <w:b/>
          <w:bCs/>
        </w:rPr>
        <w:t>SMS</w:t>
      </w:r>
      <w:r w:rsidRPr="00E67E74">
        <w:rPr>
          <w:lang w:val="ru-RU"/>
        </w:rPr>
        <w:t xml:space="preserve"> на</w:t>
      </w:r>
      <w:r w:rsidRPr="00E67E74">
        <w:t> </w:t>
      </w:r>
      <w:r w:rsidRPr="00E67E74">
        <w:rPr>
          <w:lang w:val="ru-RU"/>
        </w:rPr>
        <w:t>001</w:t>
      </w:r>
      <w:r w:rsidRPr="00E67E74">
        <w:t>b</w:t>
      </w:r>
      <w:r w:rsidRPr="00E67E74">
        <w:rPr>
          <w:lang w:val="ru-RU"/>
        </w:rPr>
        <w:t>,</w:t>
      </w:r>
      <w:r w:rsidRPr="00E67E74">
        <w:t> </w:t>
      </w:r>
      <w:r w:rsidRPr="00E67E74">
        <w:rPr>
          <w:lang w:val="ru-RU"/>
        </w:rPr>
        <w:t>010</w:t>
      </w:r>
      <w:r w:rsidRPr="00E67E74">
        <w:t>b </w:t>
      </w:r>
      <w:r w:rsidRPr="00E67E74">
        <w:rPr>
          <w:lang w:val="ru-RU"/>
        </w:rPr>
        <w:t>или</w:t>
      </w:r>
      <w:r w:rsidRPr="00E67E74">
        <w:t> </w:t>
      </w:r>
      <w:r w:rsidRPr="00E67E74">
        <w:rPr>
          <w:lang w:val="ru-RU"/>
        </w:rPr>
        <w:t>011</w:t>
      </w:r>
      <w:r w:rsidRPr="00E67E74">
        <w:t>b </w:t>
      </w:r>
      <w:r w:rsidRPr="00E67E74">
        <w:rPr>
          <w:lang w:val="ru-RU"/>
        </w:rPr>
        <w:t xml:space="preserve">включит режим </w:t>
      </w:r>
      <w:proofErr w:type="spellStart"/>
      <w:r w:rsidRPr="00E67E74">
        <w:rPr>
          <w:lang w:val="ru-RU"/>
        </w:rPr>
        <w:t>энкодера</w:t>
      </w:r>
      <w:proofErr w:type="spellEnd"/>
      <w:r w:rsidRPr="00E67E74">
        <w:rPr>
          <w:lang w:val="ru-RU"/>
        </w:rPr>
        <w:t xml:space="preserve">. Включение режима </w:t>
      </w:r>
      <w:proofErr w:type="spellStart"/>
      <w:r w:rsidRPr="00E67E74">
        <w:rPr>
          <w:lang w:val="ru-RU"/>
        </w:rPr>
        <w:t>энкодера</w:t>
      </w:r>
      <w:proofErr w:type="spellEnd"/>
      <w:r w:rsidRPr="00E67E74">
        <w:rPr>
          <w:lang w:val="ru-RU"/>
        </w:rPr>
        <w:t xml:space="preserve"> позволяет выбрать определенный уровень в </w:t>
      </w:r>
      <w:r w:rsidRPr="002511D3">
        <w:rPr>
          <w:b/>
          <w:bCs/>
        </w:rPr>
        <w:t>TI</w:t>
      </w:r>
      <w:r w:rsidRPr="002511D3">
        <w:rPr>
          <w:b/>
          <w:bCs/>
          <w:lang w:val="ru-RU"/>
        </w:rPr>
        <w:t>1</w:t>
      </w:r>
      <w:r w:rsidRPr="002511D3">
        <w:rPr>
          <w:b/>
          <w:bCs/>
        </w:rPr>
        <w:t>FP</w:t>
      </w:r>
      <w:r w:rsidRPr="002511D3">
        <w:rPr>
          <w:b/>
          <w:bCs/>
          <w:lang w:val="ru-RU"/>
        </w:rPr>
        <w:t>1</w:t>
      </w:r>
      <w:r w:rsidRPr="00E67E74">
        <w:rPr>
          <w:lang w:val="ru-RU"/>
        </w:rPr>
        <w:t xml:space="preserve"> и </w:t>
      </w:r>
      <w:r w:rsidRPr="002511D3">
        <w:rPr>
          <w:b/>
          <w:bCs/>
        </w:rPr>
        <w:t>TI</w:t>
      </w:r>
      <w:r w:rsidRPr="002511D3">
        <w:rPr>
          <w:b/>
          <w:bCs/>
          <w:lang w:val="ru-RU"/>
        </w:rPr>
        <w:t>2</w:t>
      </w:r>
      <w:r w:rsidRPr="002511D3">
        <w:rPr>
          <w:b/>
          <w:bCs/>
        </w:rPr>
        <w:t>FP</w:t>
      </w:r>
      <w:r w:rsidRPr="002511D3">
        <w:rPr>
          <w:b/>
          <w:bCs/>
          <w:lang w:val="ru-RU"/>
        </w:rPr>
        <w:t>2</w:t>
      </w:r>
      <w:r w:rsidRPr="00E67E74">
        <w:rPr>
          <w:lang w:val="ru-RU"/>
        </w:rPr>
        <w:t xml:space="preserve"> для передачи сигнала с другим перепадом фронта в качестве сигнала. Этот режим используется при работе с внешним </w:t>
      </w:r>
      <w:proofErr w:type="spellStart"/>
      <w:r w:rsidRPr="00E67E74">
        <w:rPr>
          <w:lang w:val="ru-RU"/>
        </w:rPr>
        <w:t>энкодером</w:t>
      </w:r>
      <w:proofErr w:type="spellEnd"/>
      <w:r w:rsidRPr="00E67E74">
        <w:rPr>
          <w:lang w:val="ru-RU"/>
        </w:rPr>
        <w:t>. За подробностями о конкретных функциях обратитесь к разделу 10.3.9</w:t>
      </w:r>
      <w:r w:rsidR="00823CD3" w:rsidRPr="00E67E74">
        <w:rPr>
          <w:lang w:val="ru-RU"/>
        </w:rPr>
        <w:t xml:space="preserve"> </w:t>
      </w:r>
    </w:p>
    <w:p w14:paraId="74445CA1" w14:textId="77777777" w:rsidR="005460FD" w:rsidRPr="00E67E74" w:rsidRDefault="00823CD3">
      <w:pPr>
        <w:spacing w:after="109" w:line="259" w:lineRule="auto"/>
        <w:ind w:left="41" w:right="0" w:firstLine="0"/>
        <w:jc w:val="left"/>
        <w:rPr>
          <w:lang w:val="ru-RU"/>
        </w:rPr>
      </w:pPr>
      <w:r w:rsidRPr="00E67E74">
        <w:rPr>
          <w:lang w:val="ru-RU"/>
        </w:rPr>
        <w:t xml:space="preserve"> </w:t>
      </w:r>
    </w:p>
    <w:p w14:paraId="7DA26F51" w14:textId="77777777" w:rsidR="005460FD" w:rsidRPr="00E67E74" w:rsidRDefault="00823CD3">
      <w:pPr>
        <w:pStyle w:val="3"/>
        <w:ind w:left="57"/>
        <w:rPr>
          <w:lang w:val="ru-RU"/>
        </w:rPr>
      </w:pPr>
      <w:r w:rsidRPr="00E67E74">
        <w:rPr>
          <w:lang w:val="ru-RU"/>
        </w:rPr>
        <w:t xml:space="preserve">10.2.3 </w:t>
      </w:r>
      <w:r w:rsidR="008055E5" w:rsidRPr="00E67E74">
        <w:rPr>
          <w:lang w:val="ru-RU"/>
        </w:rPr>
        <w:t xml:space="preserve">Счетчики и </w:t>
      </w:r>
      <w:proofErr w:type="spellStart"/>
      <w:r w:rsidR="008055E5" w:rsidRPr="00E67E74">
        <w:rPr>
          <w:lang w:val="ru-RU"/>
        </w:rPr>
        <w:t>переферия</w:t>
      </w:r>
      <w:proofErr w:type="spellEnd"/>
      <w:r w:rsidRPr="00E67E74">
        <w:rPr>
          <w:lang w:val="ru-RU"/>
        </w:rPr>
        <w:t xml:space="preserve"> </w:t>
      </w:r>
    </w:p>
    <w:p w14:paraId="5B9566BE" w14:textId="77777777" w:rsidR="005460FD" w:rsidRPr="00E67E74" w:rsidRDefault="008055E5">
      <w:pPr>
        <w:ind w:left="24" w:right="55"/>
        <w:rPr>
          <w:lang w:val="ru-RU"/>
        </w:rPr>
      </w:pPr>
      <w:r w:rsidRPr="002511D3">
        <w:rPr>
          <w:b/>
          <w:bCs/>
        </w:rPr>
        <w:t>CK</w:t>
      </w:r>
      <w:r w:rsidRPr="002511D3">
        <w:rPr>
          <w:b/>
          <w:bCs/>
          <w:lang w:val="ru-RU"/>
        </w:rPr>
        <w:t>_</w:t>
      </w:r>
      <w:r w:rsidRPr="002511D3">
        <w:rPr>
          <w:b/>
          <w:bCs/>
        </w:rPr>
        <w:t>PSC</w:t>
      </w:r>
      <w:r w:rsidRPr="00E67E74">
        <w:rPr>
          <w:lang w:val="ru-RU"/>
        </w:rPr>
        <w:t xml:space="preserve"> поступает на </w:t>
      </w:r>
      <w:proofErr w:type="spellStart"/>
      <w:r w:rsidRPr="00E67E74">
        <w:rPr>
          <w:lang w:val="ru-RU"/>
        </w:rPr>
        <w:t>предделитель</w:t>
      </w:r>
      <w:proofErr w:type="spellEnd"/>
      <w:r w:rsidRPr="00E67E74">
        <w:rPr>
          <w:lang w:val="ru-RU"/>
        </w:rPr>
        <w:t xml:space="preserve"> (</w:t>
      </w:r>
      <w:r w:rsidRPr="002511D3">
        <w:rPr>
          <w:b/>
          <w:bCs/>
        </w:rPr>
        <w:t>PSC</w:t>
      </w:r>
      <w:r w:rsidRPr="00E67E74">
        <w:rPr>
          <w:lang w:val="ru-RU"/>
        </w:rPr>
        <w:t xml:space="preserve">) для деления. </w:t>
      </w:r>
      <w:r w:rsidRPr="002511D3">
        <w:rPr>
          <w:b/>
          <w:bCs/>
        </w:rPr>
        <w:t>PSC</w:t>
      </w:r>
      <w:r w:rsidRPr="00E67E74">
        <w:rPr>
          <w:lang w:val="ru-RU"/>
        </w:rPr>
        <w:t xml:space="preserve"> является 16-битным, и реальный коэффициент деления равен значению </w:t>
      </w:r>
      <w:r w:rsidRPr="002511D3">
        <w:rPr>
          <w:b/>
          <w:bCs/>
        </w:rPr>
        <w:t>R</w:t>
      </w:r>
      <w:r w:rsidRPr="002511D3">
        <w:rPr>
          <w:b/>
          <w:bCs/>
          <w:lang w:val="ru-RU"/>
        </w:rPr>
        <w:t>16_</w:t>
      </w:r>
      <w:proofErr w:type="spellStart"/>
      <w:r w:rsidRPr="002511D3">
        <w:rPr>
          <w:b/>
          <w:bCs/>
        </w:rPr>
        <w:t>TIMx</w:t>
      </w:r>
      <w:proofErr w:type="spellEnd"/>
      <w:r w:rsidRPr="002511D3">
        <w:rPr>
          <w:b/>
          <w:bCs/>
          <w:lang w:val="ru-RU"/>
        </w:rPr>
        <w:t>_</w:t>
      </w:r>
      <w:r w:rsidRPr="002511D3">
        <w:rPr>
          <w:b/>
          <w:bCs/>
        </w:rPr>
        <w:t>PSC</w:t>
      </w:r>
      <w:r w:rsidRPr="00E67E74">
        <w:rPr>
          <w:lang w:val="ru-RU"/>
        </w:rPr>
        <w:t xml:space="preserve"> + 1. </w:t>
      </w:r>
      <w:r w:rsidRPr="002511D3">
        <w:rPr>
          <w:b/>
          <w:bCs/>
        </w:rPr>
        <w:t>CK</w:t>
      </w:r>
      <w:r w:rsidRPr="002511D3">
        <w:rPr>
          <w:b/>
          <w:bCs/>
          <w:lang w:val="ru-RU"/>
        </w:rPr>
        <w:t>_</w:t>
      </w:r>
      <w:r w:rsidRPr="002511D3">
        <w:rPr>
          <w:b/>
          <w:bCs/>
        </w:rPr>
        <w:t>PSC</w:t>
      </w:r>
      <w:r w:rsidRPr="00E67E74">
        <w:rPr>
          <w:lang w:val="ru-RU"/>
        </w:rPr>
        <w:t xml:space="preserve"> проходит через </w:t>
      </w:r>
      <w:r w:rsidRPr="002511D3">
        <w:rPr>
          <w:b/>
          <w:bCs/>
        </w:rPr>
        <w:t>PSC</w:t>
      </w:r>
      <w:r w:rsidRPr="00E67E74">
        <w:rPr>
          <w:lang w:val="ru-RU"/>
        </w:rPr>
        <w:t xml:space="preserve"> и становится </w:t>
      </w:r>
      <w:r w:rsidRPr="002511D3">
        <w:rPr>
          <w:b/>
          <w:bCs/>
        </w:rPr>
        <w:t>CK</w:t>
      </w:r>
      <w:r w:rsidRPr="002511D3">
        <w:rPr>
          <w:b/>
          <w:bCs/>
          <w:lang w:val="ru-RU"/>
        </w:rPr>
        <w:t>_</w:t>
      </w:r>
      <w:r w:rsidRPr="002511D3">
        <w:rPr>
          <w:b/>
          <w:bCs/>
        </w:rPr>
        <w:t>INT</w:t>
      </w:r>
      <w:r w:rsidRPr="00E67E74">
        <w:rPr>
          <w:lang w:val="ru-RU"/>
        </w:rPr>
        <w:t xml:space="preserve">. Изменение значения </w:t>
      </w:r>
      <w:r w:rsidRPr="002511D3">
        <w:rPr>
          <w:b/>
          <w:bCs/>
        </w:rPr>
        <w:t>R</w:t>
      </w:r>
      <w:r w:rsidRPr="002511D3">
        <w:rPr>
          <w:b/>
          <w:bCs/>
          <w:lang w:val="ru-RU"/>
        </w:rPr>
        <w:t>16_</w:t>
      </w:r>
      <w:r w:rsidRPr="002511D3">
        <w:rPr>
          <w:b/>
          <w:bCs/>
        </w:rPr>
        <w:t>TIM</w:t>
      </w:r>
      <w:r w:rsidRPr="002511D3">
        <w:rPr>
          <w:b/>
          <w:bCs/>
          <w:lang w:val="ru-RU"/>
        </w:rPr>
        <w:t>1_</w:t>
      </w:r>
      <w:r w:rsidRPr="002511D3">
        <w:rPr>
          <w:b/>
          <w:bCs/>
        </w:rPr>
        <w:t>PSC</w:t>
      </w:r>
      <w:r w:rsidRPr="00E67E74">
        <w:rPr>
          <w:lang w:val="ru-RU"/>
        </w:rPr>
        <w:t xml:space="preserve"> не вступает в силу немедленно, но обновляется в </w:t>
      </w:r>
      <w:r w:rsidRPr="002511D3">
        <w:rPr>
          <w:b/>
          <w:bCs/>
        </w:rPr>
        <w:t>PSC</w:t>
      </w:r>
      <w:r w:rsidRPr="00E67E74">
        <w:rPr>
          <w:lang w:val="ru-RU"/>
        </w:rPr>
        <w:t xml:space="preserve"> после события обновления. Событием обновления является очистка и сброс бита </w:t>
      </w:r>
      <w:r w:rsidRPr="002511D3">
        <w:rPr>
          <w:b/>
          <w:bCs/>
        </w:rPr>
        <w:t>UG</w:t>
      </w:r>
      <w:r w:rsidRPr="00E67E74">
        <w:rPr>
          <w:lang w:val="ru-RU"/>
        </w:rPr>
        <w:t>. Ядро таймера представляет собой 16-битный счётчик (</w:t>
      </w:r>
      <w:r w:rsidRPr="002511D3">
        <w:rPr>
          <w:b/>
          <w:bCs/>
        </w:rPr>
        <w:t>CNT</w:t>
      </w:r>
      <w:r w:rsidRPr="00E67E74">
        <w:rPr>
          <w:lang w:val="ru-RU"/>
        </w:rPr>
        <w:t xml:space="preserve">). В конечном итоге </w:t>
      </w:r>
      <w:r w:rsidRPr="002511D3">
        <w:rPr>
          <w:b/>
          <w:bCs/>
        </w:rPr>
        <w:t>CK</w:t>
      </w:r>
      <w:r w:rsidRPr="002511D3">
        <w:rPr>
          <w:b/>
          <w:bCs/>
          <w:lang w:val="ru-RU"/>
        </w:rPr>
        <w:t>_</w:t>
      </w:r>
      <w:r w:rsidRPr="002511D3">
        <w:rPr>
          <w:b/>
          <w:bCs/>
        </w:rPr>
        <w:t>CNT</w:t>
      </w:r>
      <w:r w:rsidRPr="00E67E74">
        <w:rPr>
          <w:lang w:val="ru-RU"/>
        </w:rPr>
        <w:t xml:space="preserve"> подаётся на </w:t>
      </w:r>
      <w:r w:rsidRPr="002511D3">
        <w:rPr>
          <w:b/>
          <w:bCs/>
        </w:rPr>
        <w:t>CNT</w:t>
      </w:r>
      <w:r w:rsidRPr="00E67E74">
        <w:rPr>
          <w:lang w:val="ru-RU"/>
        </w:rPr>
        <w:t xml:space="preserve">, который поддерживает режимы инкрементного счёта, декрементного счёта и комбинированного </w:t>
      </w:r>
      <w:proofErr w:type="spellStart"/>
      <w:r w:rsidRPr="00E67E74">
        <w:rPr>
          <w:lang w:val="ru-RU"/>
        </w:rPr>
        <w:t>инкрементно</w:t>
      </w:r>
      <w:proofErr w:type="spellEnd"/>
      <w:r w:rsidRPr="00E67E74">
        <w:rPr>
          <w:lang w:val="ru-RU"/>
        </w:rPr>
        <w:t>-декрементного счёта. Также имеется регистр автоматической перезагрузки (</w:t>
      </w:r>
      <w:r w:rsidRPr="002511D3">
        <w:rPr>
          <w:b/>
          <w:bCs/>
        </w:rPr>
        <w:t>ATRLR</w:t>
      </w:r>
      <w:r w:rsidRPr="00E67E74">
        <w:rPr>
          <w:lang w:val="ru-RU"/>
        </w:rPr>
        <w:t xml:space="preserve">), который перезагружает начальное значение для </w:t>
      </w:r>
      <w:r w:rsidRPr="002511D3">
        <w:rPr>
          <w:b/>
          <w:bCs/>
        </w:rPr>
        <w:t>CNT</w:t>
      </w:r>
      <w:r w:rsidRPr="00E67E74">
        <w:rPr>
          <w:lang w:val="ru-RU"/>
        </w:rPr>
        <w:t xml:space="preserve"> в конце каждого цикла счёта. Есть также вспомогательный счётчик, который отслеживает количество раз, когда </w:t>
      </w:r>
      <w:r w:rsidRPr="002511D3">
        <w:rPr>
          <w:b/>
          <w:bCs/>
        </w:rPr>
        <w:t>ATRLR</w:t>
      </w:r>
      <w:r w:rsidRPr="00E67E74">
        <w:rPr>
          <w:lang w:val="ru-RU"/>
        </w:rPr>
        <w:t xml:space="preserve"> перезагружал начальное значение для </w:t>
      </w:r>
      <w:r w:rsidRPr="002511D3">
        <w:rPr>
          <w:b/>
          <w:bCs/>
        </w:rPr>
        <w:t>CNT</w:t>
      </w:r>
      <w:r w:rsidRPr="00E67E74">
        <w:rPr>
          <w:lang w:val="ru-RU"/>
        </w:rPr>
        <w:t>, и может генерировать определённое событие, когда достигается количество раз, установленное в регистре счётчика повторений (</w:t>
      </w:r>
      <w:r w:rsidRPr="002511D3">
        <w:rPr>
          <w:b/>
          <w:bCs/>
        </w:rPr>
        <w:t>RPTCR</w:t>
      </w:r>
      <w:r w:rsidRPr="00E67E74">
        <w:rPr>
          <w:lang w:val="ru-RU"/>
        </w:rPr>
        <w:t>)</w:t>
      </w:r>
      <w:r w:rsidR="00823CD3" w:rsidRPr="00E67E74">
        <w:rPr>
          <w:lang w:val="ru-RU"/>
        </w:rPr>
        <w:t xml:space="preserve">. </w:t>
      </w:r>
    </w:p>
    <w:p w14:paraId="0D936BA8" w14:textId="77777777" w:rsidR="005460FD" w:rsidRPr="00E67E74" w:rsidRDefault="00823CD3">
      <w:pPr>
        <w:spacing w:after="112" w:line="259" w:lineRule="auto"/>
        <w:ind w:left="41" w:right="0" w:firstLine="0"/>
        <w:jc w:val="left"/>
        <w:rPr>
          <w:lang w:val="ru-RU"/>
        </w:rPr>
      </w:pPr>
      <w:r w:rsidRPr="00E67E74">
        <w:rPr>
          <w:lang w:val="ru-RU"/>
        </w:rPr>
        <w:t xml:space="preserve"> </w:t>
      </w:r>
    </w:p>
    <w:p w14:paraId="6B95BD55" w14:textId="77777777" w:rsidR="005460FD" w:rsidRPr="00E67E74" w:rsidRDefault="00823CD3">
      <w:pPr>
        <w:pStyle w:val="3"/>
        <w:ind w:left="57"/>
        <w:rPr>
          <w:lang w:val="ru-RU"/>
        </w:rPr>
      </w:pPr>
      <w:r w:rsidRPr="00E67E74">
        <w:rPr>
          <w:lang w:val="ru-RU"/>
        </w:rPr>
        <w:t xml:space="preserve">10.2.4 </w:t>
      </w:r>
      <w:r w:rsidR="00434E9E" w:rsidRPr="00E67E74">
        <w:rPr>
          <w:lang w:val="ru-RU"/>
        </w:rPr>
        <w:t>Каналы сравнения/захвата и периферии</w:t>
      </w:r>
      <w:r w:rsidRPr="00E67E74">
        <w:rPr>
          <w:lang w:val="ru-RU"/>
        </w:rPr>
        <w:t xml:space="preserve"> </w:t>
      </w:r>
    </w:p>
    <w:p w14:paraId="6A8D53A6" w14:textId="77777777" w:rsidR="005460FD" w:rsidRPr="00E67E74" w:rsidRDefault="00434E9E">
      <w:pPr>
        <w:ind w:left="24" w:right="55"/>
        <w:rPr>
          <w:lang w:val="ru-RU"/>
        </w:rPr>
      </w:pPr>
      <w:r w:rsidRPr="00E67E74">
        <w:rPr>
          <w:lang w:val="ru-RU"/>
        </w:rPr>
        <w:t>Ядром таймера являются регистры сравнения/захвата, которые дополняются цифровой фильтрацией, делением частоты и мультиплексированием между каналами в секции входных периферийных компонентов, компаратором и управлением выхода в выходной секции</w:t>
      </w:r>
      <w:r w:rsidR="00823CD3" w:rsidRPr="00E67E74">
        <w:rPr>
          <w:lang w:val="ru-RU"/>
        </w:rPr>
        <w:t xml:space="preserve">. </w:t>
      </w:r>
    </w:p>
    <w:p w14:paraId="4ACEE531" w14:textId="77777777" w:rsidR="005460FD" w:rsidRPr="00E67E74" w:rsidRDefault="00434E9E">
      <w:pPr>
        <w:spacing w:after="15" w:line="247" w:lineRule="auto"/>
        <w:ind w:left="10" w:right="25"/>
        <w:jc w:val="center"/>
        <w:rPr>
          <w:lang w:val="ru-RU"/>
        </w:rPr>
      </w:pPr>
      <w:r w:rsidRPr="00E67E74">
        <w:rPr>
          <w:lang w:val="ru-RU"/>
        </w:rPr>
        <w:br/>
        <w:t>Рисунок 10-3. Блок-схема структуры канала сравнения/захвата</w:t>
      </w:r>
      <w:r w:rsidR="00823CD3" w:rsidRPr="00E67E74">
        <w:rPr>
          <w:lang w:val="ru-RU"/>
        </w:rPr>
        <w:t xml:space="preserve"> </w:t>
      </w:r>
    </w:p>
    <w:p w14:paraId="7E3B5320" w14:textId="5C3AE9E6" w:rsidR="005460FD" w:rsidRPr="00E67E74" w:rsidRDefault="00AE1C61">
      <w:pPr>
        <w:spacing w:after="97" w:line="259" w:lineRule="auto"/>
        <w:ind w:left="43" w:right="0" w:firstLine="0"/>
        <w:jc w:val="left"/>
      </w:pPr>
      <w:r w:rsidRPr="00E67E74">
        <w:rPr>
          <w:noProof/>
        </w:rPr>
        <w:lastRenderedPageBreak/>
        <w:drawing>
          <wp:inline distT="0" distB="0" distL="0" distR="0" wp14:anchorId="626C5D7C" wp14:editId="4E7439BA">
            <wp:extent cx="5808345" cy="7721600"/>
            <wp:effectExtent l="0" t="0" r="0" b="0"/>
            <wp:docPr id="89" name="Picture 57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0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08345" cy="7721600"/>
                    </a:xfrm>
                    <a:prstGeom prst="rect">
                      <a:avLst/>
                    </a:prstGeom>
                    <a:noFill/>
                    <a:ln>
                      <a:noFill/>
                    </a:ln>
                  </pic:spPr>
                </pic:pic>
              </a:graphicData>
            </a:graphic>
          </wp:inline>
        </w:drawing>
      </w:r>
    </w:p>
    <w:p w14:paraId="44F0FA05" w14:textId="77777777" w:rsidR="00434E9E" w:rsidRPr="00E67E74" w:rsidRDefault="00434E9E" w:rsidP="00434E9E">
      <w:pPr>
        <w:spacing w:after="178"/>
        <w:ind w:left="24" w:right="55"/>
        <w:rPr>
          <w:lang w:val="ru-RU"/>
        </w:rPr>
      </w:pPr>
      <w:r w:rsidRPr="00E67E74">
        <w:rPr>
          <w:lang w:val="ru-RU"/>
        </w:rPr>
        <w:t xml:space="preserve">Блок-схема структуры канала сравнения/захвата показана на рисунке 10-3. Сигнал поступает с вывода канала x и опционально формируется как </w:t>
      </w:r>
      <w:proofErr w:type="spellStart"/>
      <w:r w:rsidRPr="002511D3">
        <w:rPr>
          <w:b/>
          <w:bCs/>
          <w:lang w:val="ru-RU"/>
        </w:rPr>
        <w:t>TIx</w:t>
      </w:r>
      <w:proofErr w:type="spellEnd"/>
      <w:r w:rsidRPr="00E67E74">
        <w:rPr>
          <w:lang w:val="ru-RU"/>
        </w:rPr>
        <w:t xml:space="preserve"> (источником </w:t>
      </w:r>
      <w:r w:rsidRPr="002511D3">
        <w:rPr>
          <w:b/>
          <w:bCs/>
          <w:lang w:val="ru-RU"/>
        </w:rPr>
        <w:t>TI1</w:t>
      </w:r>
      <w:r w:rsidRPr="00E67E74">
        <w:rPr>
          <w:lang w:val="ru-RU"/>
        </w:rPr>
        <w:t xml:space="preserve"> может быть не только </w:t>
      </w:r>
      <w:r w:rsidRPr="002511D3">
        <w:rPr>
          <w:b/>
          <w:bCs/>
          <w:lang w:val="ru-RU"/>
        </w:rPr>
        <w:t>CH1</w:t>
      </w:r>
      <w:r w:rsidRPr="00E67E74">
        <w:rPr>
          <w:lang w:val="ru-RU"/>
        </w:rPr>
        <w:t xml:space="preserve">, см. блок-схему структуры таймера 10-1), </w:t>
      </w:r>
      <w:r w:rsidRPr="002511D3">
        <w:rPr>
          <w:b/>
          <w:bCs/>
          <w:lang w:val="ru-RU"/>
        </w:rPr>
        <w:t>TI1</w:t>
      </w:r>
      <w:r w:rsidRPr="00E67E74">
        <w:rPr>
          <w:lang w:val="ru-RU"/>
        </w:rPr>
        <w:t xml:space="preserve"> проходит через фильтр (</w:t>
      </w:r>
      <w:r w:rsidRPr="002511D3">
        <w:rPr>
          <w:b/>
          <w:bCs/>
          <w:lang w:val="ru-RU"/>
        </w:rPr>
        <w:t>ICF</w:t>
      </w:r>
      <w:r w:rsidRPr="00E67E74">
        <w:rPr>
          <w:lang w:val="ru-RU"/>
        </w:rPr>
        <w:t xml:space="preserve">[3:0]), формируя </w:t>
      </w:r>
      <w:r w:rsidRPr="002511D3">
        <w:rPr>
          <w:b/>
          <w:bCs/>
          <w:lang w:val="ru-RU"/>
        </w:rPr>
        <w:t>TI1F</w:t>
      </w:r>
      <w:r w:rsidRPr="00E67E74">
        <w:rPr>
          <w:lang w:val="ru-RU"/>
        </w:rPr>
        <w:t xml:space="preserve">, затем делится на </w:t>
      </w:r>
      <w:r w:rsidRPr="002511D3">
        <w:rPr>
          <w:b/>
          <w:bCs/>
          <w:lang w:val="ru-RU"/>
        </w:rPr>
        <w:t>TI1F_Rising</w:t>
      </w:r>
      <w:r w:rsidRPr="00E67E74">
        <w:rPr>
          <w:lang w:val="ru-RU"/>
        </w:rPr>
        <w:t xml:space="preserve"> и </w:t>
      </w:r>
      <w:r w:rsidRPr="002511D3">
        <w:rPr>
          <w:b/>
          <w:bCs/>
          <w:lang w:val="ru-RU"/>
        </w:rPr>
        <w:t>TI1FP_Falling</w:t>
      </w:r>
      <w:r w:rsidRPr="00E67E74">
        <w:rPr>
          <w:lang w:val="ru-RU"/>
        </w:rPr>
        <w:t xml:space="preserve"> через детектор фронта, эти два сигнала выбираются (</w:t>
      </w:r>
      <w:r w:rsidRPr="002511D3">
        <w:rPr>
          <w:b/>
          <w:bCs/>
          <w:lang w:val="ru-RU"/>
        </w:rPr>
        <w:t>CC1P</w:t>
      </w:r>
      <w:r w:rsidRPr="00E67E74">
        <w:rPr>
          <w:lang w:val="ru-RU"/>
        </w:rPr>
        <w:t xml:space="preserve">) для создания </w:t>
      </w:r>
      <w:r w:rsidRPr="002511D3">
        <w:rPr>
          <w:b/>
          <w:bCs/>
          <w:lang w:val="ru-RU"/>
        </w:rPr>
        <w:t>TI1FP1</w:t>
      </w:r>
      <w:r w:rsidRPr="00E67E74">
        <w:rPr>
          <w:lang w:val="ru-RU"/>
        </w:rPr>
        <w:t xml:space="preserve">, </w:t>
      </w:r>
      <w:r w:rsidRPr="002511D3">
        <w:rPr>
          <w:b/>
          <w:bCs/>
          <w:lang w:val="ru-RU"/>
        </w:rPr>
        <w:t>TI1FP1</w:t>
      </w:r>
      <w:r w:rsidRPr="00E67E74">
        <w:rPr>
          <w:lang w:val="ru-RU"/>
        </w:rPr>
        <w:t xml:space="preserve"> и </w:t>
      </w:r>
      <w:r w:rsidRPr="002511D3">
        <w:rPr>
          <w:b/>
          <w:bCs/>
          <w:lang w:val="ru-RU"/>
        </w:rPr>
        <w:t>TI2FP1</w:t>
      </w:r>
      <w:r w:rsidRPr="00E67E74">
        <w:rPr>
          <w:lang w:val="ru-RU"/>
        </w:rPr>
        <w:t xml:space="preserve"> из второго канала отправляются вместе в </w:t>
      </w:r>
      <w:r w:rsidRPr="002511D3">
        <w:rPr>
          <w:b/>
          <w:bCs/>
          <w:lang w:val="ru-RU"/>
        </w:rPr>
        <w:t>CC1S</w:t>
      </w:r>
      <w:r w:rsidRPr="00E67E74">
        <w:rPr>
          <w:lang w:val="ru-RU"/>
        </w:rPr>
        <w:t xml:space="preserve"> для выбора и превращаются в </w:t>
      </w:r>
      <w:r w:rsidRPr="002511D3">
        <w:rPr>
          <w:b/>
          <w:bCs/>
          <w:lang w:val="ru-RU"/>
        </w:rPr>
        <w:t>IC1</w:t>
      </w:r>
      <w:r w:rsidRPr="00E67E74">
        <w:rPr>
          <w:lang w:val="ru-RU"/>
        </w:rPr>
        <w:t xml:space="preserve">, который отправляется в регистр сравнения/захвата после деления </w:t>
      </w:r>
      <w:r w:rsidRPr="002511D3">
        <w:rPr>
          <w:b/>
          <w:bCs/>
          <w:lang w:val="ru-RU"/>
        </w:rPr>
        <w:t>ICPS</w:t>
      </w:r>
      <w:r w:rsidRPr="00E67E74">
        <w:rPr>
          <w:lang w:val="ru-RU"/>
        </w:rPr>
        <w:t>.</w:t>
      </w:r>
    </w:p>
    <w:p w14:paraId="6BB47458" w14:textId="77777777" w:rsidR="00434E9E" w:rsidRPr="00E67E74" w:rsidRDefault="00434E9E" w:rsidP="00434E9E">
      <w:pPr>
        <w:spacing w:after="178"/>
        <w:ind w:left="24" w:right="55"/>
        <w:rPr>
          <w:lang w:val="ru-RU"/>
        </w:rPr>
      </w:pPr>
      <w:r w:rsidRPr="00E67E74">
        <w:rPr>
          <w:lang w:val="ru-RU"/>
        </w:rPr>
        <w:lastRenderedPageBreak/>
        <w:t>Регистр сравнения/захвата состоит из регистра предварительной загрузки и теневого регистра, а процесс чтения/записи выполняется только над регистром предварительной загрузки. В режиме захвата захват происходит в теневом регистре, а затем копируется в регистр предварительной загрузки; в режиме сравнения содержимое регистра предварительной загрузки копируется в теневой регистр, а затем содержимое теневого регистра сравнивается с основным счетчиком (</w:t>
      </w:r>
      <w:r w:rsidRPr="002511D3">
        <w:rPr>
          <w:b/>
          <w:bCs/>
          <w:lang w:val="ru-RU"/>
        </w:rPr>
        <w:t>CNT</w:t>
      </w:r>
      <w:r w:rsidRPr="00E67E74">
        <w:rPr>
          <w:lang w:val="ru-RU"/>
        </w:rPr>
        <w:t>)</w:t>
      </w:r>
    </w:p>
    <w:p w14:paraId="04E04EB5" w14:textId="77777777" w:rsidR="005460FD" w:rsidRPr="00E67E74" w:rsidRDefault="00823CD3">
      <w:pPr>
        <w:pStyle w:val="2"/>
        <w:ind w:left="55"/>
        <w:rPr>
          <w:lang w:val="ru-RU"/>
        </w:rPr>
      </w:pPr>
      <w:r w:rsidRPr="00E67E74">
        <w:rPr>
          <w:lang w:val="ru-RU"/>
        </w:rPr>
        <w:t xml:space="preserve">10.3 </w:t>
      </w:r>
      <w:r w:rsidR="00434E9E" w:rsidRPr="00E67E74">
        <w:rPr>
          <w:lang w:val="ru-RU"/>
        </w:rPr>
        <w:t>Функциональность и реализация</w:t>
      </w:r>
    </w:p>
    <w:p w14:paraId="2C381740" w14:textId="77777777" w:rsidR="005460FD" w:rsidRPr="00E67E74" w:rsidRDefault="00434E9E">
      <w:pPr>
        <w:ind w:left="24" w:right="55"/>
        <w:rPr>
          <w:lang w:val="ru-RU"/>
        </w:rPr>
      </w:pPr>
      <w:r w:rsidRPr="00E67E74">
        <w:rPr>
          <w:lang w:val="ru-RU"/>
        </w:rPr>
        <w:t>Реализация сложных функций таймера управления с расширенными возможностями осуществляется посредством работы каналов сравнения/захвата таймера, схемы ввода тактового сигнала, счетчика и периферийных компонентов. Тактовый сигнал, подаваемый на таймер, может поступать из множества источников, включая ввод от канала сравнения/захвата. Работа канала сравнения/захвата и выбор источника тактового сигнала непосредственно определяют его функциональность. Канал сравнения/захвата является двунаправленным и может работать как в режиме ввода, так и в режиме вывода.</w:t>
      </w:r>
    </w:p>
    <w:p w14:paraId="7EE0AD24" w14:textId="77777777" w:rsidR="005460FD" w:rsidRPr="00E67E74" w:rsidRDefault="00823CD3">
      <w:pPr>
        <w:spacing w:after="109" w:line="259" w:lineRule="auto"/>
        <w:ind w:left="41" w:right="0" w:firstLine="0"/>
        <w:jc w:val="left"/>
        <w:rPr>
          <w:lang w:val="ru-RU"/>
        </w:rPr>
      </w:pPr>
      <w:r w:rsidRPr="00E67E74">
        <w:rPr>
          <w:lang w:val="ru-RU"/>
        </w:rPr>
        <w:t xml:space="preserve"> </w:t>
      </w:r>
    </w:p>
    <w:p w14:paraId="0C5F3571" w14:textId="77777777" w:rsidR="005460FD" w:rsidRPr="00E67E74" w:rsidRDefault="00823CD3">
      <w:pPr>
        <w:pStyle w:val="3"/>
        <w:ind w:left="57"/>
        <w:rPr>
          <w:lang w:val="ru-RU"/>
        </w:rPr>
      </w:pPr>
      <w:r w:rsidRPr="00E67E74">
        <w:rPr>
          <w:lang w:val="ru-RU"/>
        </w:rPr>
        <w:t xml:space="preserve">10.3.1 </w:t>
      </w:r>
      <w:r w:rsidR="00434E9E" w:rsidRPr="00E67E74">
        <w:rPr>
          <w:lang w:val="ru-RU"/>
        </w:rPr>
        <w:t>Режим захвата входа (</w:t>
      </w:r>
      <w:r w:rsidR="00434E9E" w:rsidRPr="00E67E74">
        <w:t>Input</w:t>
      </w:r>
      <w:r w:rsidR="00434E9E" w:rsidRPr="00E67E74">
        <w:rPr>
          <w:lang w:val="ru-RU"/>
        </w:rPr>
        <w:t xml:space="preserve"> </w:t>
      </w:r>
      <w:r w:rsidR="00434E9E" w:rsidRPr="00E67E74">
        <w:t>Capture</w:t>
      </w:r>
      <w:r w:rsidR="00434E9E" w:rsidRPr="00E67E74">
        <w:rPr>
          <w:lang w:val="ru-RU"/>
        </w:rPr>
        <w:t>)</w:t>
      </w:r>
      <w:r w:rsidRPr="00E67E74">
        <w:rPr>
          <w:lang w:val="ru-RU"/>
        </w:rPr>
        <w:t xml:space="preserve"> </w:t>
      </w:r>
    </w:p>
    <w:p w14:paraId="3B91F12A" w14:textId="77777777" w:rsidR="00434E9E" w:rsidRPr="00E67E74" w:rsidRDefault="00434E9E" w:rsidP="00434E9E">
      <w:pPr>
        <w:ind w:left="24" w:right="55"/>
        <w:rPr>
          <w:lang w:val="ru-RU"/>
        </w:rPr>
      </w:pPr>
      <w:r w:rsidRPr="00E67E74">
        <w:rPr>
          <w:lang w:val="ru-RU"/>
        </w:rPr>
        <w:t xml:space="preserve">Режим захвата входного сигнала является одной из базовых функций таймера. Принцип работы режима захвата входного сигнала заключается в том, что событие захвата происходит, когда обнаруживается определенный фронт сигнала </w:t>
      </w:r>
      <w:proofErr w:type="spellStart"/>
      <w:r w:rsidRPr="002511D3">
        <w:rPr>
          <w:b/>
          <w:bCs/>
          <w:lang w:val="ru-RU"/>
        </w:rPr>
        <w:t>ICxPS</w:t>
      </w:r>
      <w:proofErr w:type="spellEnd"/>
      <w:r w:rsidRPr="00E67E74">
        <w:rPr>
          <w:lang w:val="ru-RU"/>
        </w:rPr>
        <w:t>, и текущее значение счетчика фиксируется в регистре сравнения/захвата (</w:t>
      </w:r>
      <w:r w:rsidRPr="002511D3">
        <w:rPr>
          <w:b/>
          <w:bCs/>
          <w:lang w:val="ru-RU"/>
        </w:rPr>
        <w:t>R16_TIMx_CHCTLRx</w:t>
      </w:r>
      <w:r w:rsidRPr="00E67E74">
        <w:rPr>
          <w:lang w:val="ru-RU"/>
        </w:rPr>
        <w:t xml:space="preserve">). Когда происходит событие захвата, устанавливается флаг </w:t>
      </w:r>
      <w:proofErr w:type="spellStart"/>
      <w:r w:rsidRPr="002511D3">
        <w:rPr>
          <w:b/>
          <w:bCs/>
          <w:lang w:val="ru-RU"/>
        </w:rPr>
        <w:t>CCxIF</w:t>
      </w:r>
      <w:proofErr w:type="spellEnd"/>
      <w:r w:rsidRPr="00E67E74">
        <w:rPr>
          <w:lang w:val="ru-RU"/>
        </w:rPr>
        <w:t xml:space="preserve"> (в </w:t>
      </w:r>
      <w:r w:rsidRPr="002511D3">
        <w:rPr>
          <w:b/>
          <w:bCs/>
          <w:lang w:val="ru-RU"/>
        </w:rPr>
        <w:t>R16_TIMx_INTFR</w:t>
      </w:r>
      <w:r w:rsidRPr="00E67E74">
        <w:rPr>
          <w:lang w:val="ru-RU"/>
        </w:rPr>
        <w:t xml:space="preserve">), </w:t>
      </w:r>
      <w:proofErr w:type="gramStart"/>
      <w:r w:rsidRPr="00E67E74">
        <w:rPr>
          <w:lang w:val="ru-RU"/>
        </w:rPr>
        <w:t>и</w:t>
      </w:r>
      <w:proofErr w:type="gramEnd"/>
      <w:r w:rsidRPr="00E67E74">
        <w:rPr>
          <w:lang w:val="ru-RU"/>
        </w:rPr>
        <w:t xml:space="preserve"> если разрешено прерывание или DMA, генерируется соответствующее прерывание или запрос DMA. Если флаг </w:t>
      </w:r>
      <w:proofErr w:type="spellStart"/>
      <w:r w:rsidRPr="002511D3">
        <w:rPr>
          <w:b/>
          <w:bCs/>
          <w:lang w:val="ru-RU"/>
        </w:rPr>
        <w:t>CCxIF</w:t>
      </w:r>
      <w:proofErr w:type="spellEnd"/>
      <w:r w:rsidRPr="00E67E74">
        <w:rPr>
          <w:lang w:val="ru-RU"/>
        </w:rPr>
        <w:t xml:space="preserve"> уже установлен, когда происходит событие захвата, то устанавливается бит </w:t>
      </w:r>
      <w:proofErr w:type="spellStart"/>
      <w:r w:rsidRPr="002511D3">
        <w:rPr>
          <w:b/>
          <w:bCs/>
          <w:lang w:val="ru-RU"/>
        </w:rPr>
        <w:t>CCxOF</w:t>
      </w:r>
      <w:proofErr w:type="spellEnd"/>
      <w:r w:rsidRPr="00E67E74">
        <w:rPr>
          <w:lang w:val="ru-RU"/>
        </w:rPr>
        <w:t xml:space="preserve">. Флаг </w:t>
      </w:r>
      <w:proofErr w:type="spellStart"/>
      <w:r w:rsidRPr="002511D3">
        <w:rPr>
          <w:b/>
          <w:bCs/>
          <w:lang w:val="ru-RU"/>
        </w:rPr>
        <w:t>CCxIF</w:t>
      </w:r>
      <w:proofErr w:type="spellEnd"/>
      <w:r w:rsidRPr="00E67E74">
        <w:rPr>
          <w:lang w:val="ru-RU"/>
        </w:rPr>
        <w:t xml:space="preserve"> может быть сброшен </w:t>
      </w:r>
      <w:proofErr w:type="spellStart"/>
      <w:r w:rsidRPr="00E67E74">
        <w:rPr>
          <w:lang w:val="ru-RU"/>
        </w:rPr>
        <w:t>программно</w:t>
      </w:r>
      <w:proofErr w:type="spellEnd"/>
      <w:r w:rsidRPr="00E67E74">
        <w:rPr>
          <w:lang w:val="ru-RU"/>
        </w:rPr>
        <w:t xml:space="preserve"> или </w:t>
      </w:r>
      <w:proofErr w:type="spellStart"/>
      <w:r w:rsidRPr="00E67E74">
        <w:rPr>
          <w:lang w:val="ru-RU"/>
        </w:rPr>
        <w:t>аппаратно</w:t>
      </w:r>
      <w:proofErr w:type="spellEnd"/>
      <w:r w:rsidRPr="00E67E74">
        <w:rPr>
          <w:lang w:val="ru-RU"/>
        </w:rPr>
        <w:t xml:space="preserve"> при чтении регистра сравнения/захвата. Бит </w:t>
      </w:r>
      <w:proofErr w:type="spellStart"/>
      <w:r w:rsidRPr="002511D3">
        <w:rPr>
          <w:b/>
          <w:bCs/>
          <w:lang w:val="ru-RU"/>
        </w:rPr>
        <w:t>CCxOF</w:t>
      </w:r>
      <w:proofErr w:type="spellEnd"/>
      <w:r w:rsidRPr="00E67E74">
        <w:rPr>
          <w:lang w:val="ru-RU"/>
        </w:rPr>
        <w:t xml:space="preserve"> сбрасывается </w:t>
      </w:r>
      <w:proofErr w:type="spellStart"/>
      <w:r w:rsidRPr="00E67E74">
        <w:rPr>
          <w:lang w:val="ru-RU"/>
        </w:rPr>
        <w:t>программно</w:t>
      </w:r>
      <w:proofErr w:type="spellEnd"/>
      <w:r w:rsidRPr="00E67E74">
        <w:rPr>
          <w:lang w:val="ru-RU"/>
        </w:rPr>
        <w:t>. Пример использования режима захвата на входе для канала 1 приведен ниже.</w:t>
      </w:r>
    </w:p>
    <w:p w14:paraId="68DDAC2D" w14:textId="77777777" w:rsidR="00434E9E" w:rsidRPr="00E67E74" w:rsidRDefault="00434E9E" w:rsidP="002511D3">
      <w:pPr>
        <w:numPr>
          <w:ilvl w:val="0"/>
          <w:numId w:val="98"/>
        </w:numPr>
        <w:tabs>
          <w:tab w:val="clear" w:pos="720"/>
        </w:tabs>
        <w:ind w:left="426" w:right="55" w:hanging="349"/>
        <w:rPr>
          <w:lang w:val="ru-RU"/>
        </w:rPr>
      </w:pPr>
      <w:r w:rsidRPr="00E67E74">
        <w:rPr>
          <w:lang w:val="ru-RU"/>
        </w:rPr>
        <w:t xml:space="preserve">Настройте область </w:t>
      </w:r>
      <w:proofErr w:type="spellStart"/>
      <w:r w:rsidRPr="002511D3">
        <w:rPr>
          <w:b/>
          <w:bCs/>
          <w:lang w:val="ru-RU"/>
        </w:rPr>
        <w:t>CCxS</w:t>
      </w:r>
      <w:proofErr w:type="spellEnd"/>
      <w:r w:rsidRPr="00E67E74">
        <w:rPr>
          <w:lang w:val="ru-RU"/>
        </w:rPr>
        <w:t xml:space="preserve"> для выбора источника сигнала </w:t>
      </w:r>
      <w:proofErr w:type="spellStart"/>
      <w:r w:rsidRPr="002511D3">
        <w:rPr>
          <w:b/>
          <w:bCs/>
          <w:lang w:val="ru-RU"/>
        </w:rPr>
        <w:t>ICx</w:t>
      </w:r>
      <w:proofErr w:type="spellEnd"/>
      <w:r w:rsidRPr="00E67E74">
        <w:rPr>
          <w:lang w:val="ru-RU"/>
        </w:rPr>
        <w:t xml:space="preserve">. Например, установите значение 10b и выберите </w:t>
      </w:r>
      <w:r w:rsidRPr="002511D3">
        <w:rPr>
          <w:b/>
          <w:bCs/>
          <w:lang w:val="ru-RU"/>
        </w:rPr>
        <w:t>TI1FP1</w:t>
      </w:r>
      <w:r w:rsidRPr="00E67E74">
        <w:rPr>
          <w:lang w:val="ru-RU"/>
        </w:rPr>
        <w:t xml:space="preserve"> в качестве источника </w:t>
      </w:r>
      <w:r w:rsidRPr="002511D3">
        <w:rPr>
          <w:b/>
          <w:bCs/>
          <w:lang w:val="ru-RU"/>
        </w:rPr>
        <w:t>IC1</w:t>
      </w:r>
      <w:r w:rsidRPr="00E67E74">
        <w:rPr>
          <w:lang w:val="ru-RU"/>
        </w:rPr>
        <w:t xml:space="preserve"> вместо использования значений по умолчанию, где область </w:t>
      </w:r>
      <w:proofErr w:type="spellStart"/>
      <w:r w:rsidRPr="002511D3">
        <w:rPr>
          <w:b/>
          <w:bCs/>
          <w:lang w:val="ru-RU"/>
        </w:rPr>
        <w:t>CCxS</w:t>
      </w:r>
      <w:proofErr w:type="spellEnd"/>
      <w:r w:rsidRPr="00E67E74">
        <w:rPr>
          <w:lang w:val="ru-RU"/>
        </w:rPr>
        <w:t xml:space="preserve"> по умолчанию делает модуль сравнения/захвата каналом вывода.</w:t>
      </w:r>
    </w:p>
    <w:p w14:paraId="1B2324F9" w14:textId="77777777" w:rsidR="00434E9E" w:rsidRPr="00E67E74" w:rsidRDefault="00434E9E" w:rsidP="002511D3">
      <w:pPr>
        <w:numPr>
          <w:ilvl w:val="0"/>
          <w:numId w:val="98"/>
        </w:numPr>
        <w:tabs>
          <w:tab w:val="clear" w:pos="720"/>
        </w:tabs>
        <w:ind w:left="426" w:right="55" w:hanging="349"/>
        <w:rPr>
          <w:lang w:val="ru-RU"/>
        </w:rPr>
      </w:pPr>
      <w:r w:rsidRPr="00E67E74">
        <w:rPr>
          <w:lang w:val="ru-RU"/>
        </w:rPr>
        <w:t xml:space="preserve">Настройте область </w:t>
      </w:r>
      <w:proofErr w:type="spellStart"/>
      <w:r w:rsidRPr="002511D3">
        <w:rPr>
          <w:b/>
          <w:bCs/>
          <w:lang w:val="ru-RU"/>
        </w:rPr>
        <w:t>ICxF</w:t>
      </w:r>
      <w:proofErr w:type="spellEnd"/>
      <w:r w:rsidRPr="00E67E74">
        <w:rPr>
          <w:lang w:val="ru-RU"/>
        </w:rPr>
        <w:t xml:space="preserve"> для установки цифрового фильтра для сигнала </w:t>
      </w:r>
      <w:r w:rsidRPr="002511D3">
        <w:rPr>
          <w:b/>
          <w:bCs/>
          <w:lang w:val="ru-RU"/>
        </w:rPr>
        <w:t>TI</w:t>
      </w:r>
      <w:r w:rsidRPr="00E67E74">
        <w:rPr>
          <w:lang w:val="ru-RU"/>
        </w:rPr>
        <w:t xml:space="preserve">. Цифровой фильтр будет выборочно считывать сигнал с определенной частотой указанное количество раз, а затем выдавать скачок. Эта частота выборки и количество выборок определяется полем </w:t>
      </w:r>
      <w:proofErr w:type="spellStart"/>
      <w:r w:rsidRPr="002511D3">
        <w:rPr>
          <w:b/>
          <w:bCs/>
          <w:lang w:val="ru-RU"/>
        </w:rPr>
        <w:t>ICxF</w:t>
      </w:r>
      <w:proofErr w:type="spellEnd"/>
      <w:r w:rsidRPr="00E67E74">
        <w:rPr>
          <w:lang w:val="ru-RU"/>
        </w:rPr>
        <w:t>.</w:t>
      </w:r>
    </w:p>
    <w:p w14:paraId="2E4E2A24" w14:textId="77777777" w:rsidR="00434E9E" w:rsidRPr="00E67E74" w:rsidRDefault="00434E9E" w:rsidP="002511D3">
      <w:pPr>
        <w:numPr>
          <w:ilvl w:val="0"/>
          <w:numId w:val="98"/>
        </w:numPr>
        <w:tabs>
          <w:tab w:val="clear" w:pos="720"/>
        </w:tabs>
        <w:ind w:left="426" w:right="55" w:hanging="349"/>
        <w:rPr>
          <w:lang w:val="ru-RU"/>
        </w:rPr>
      </w:pPr>
      <w:r w:rsidRPr="00E67E74">
        <w:rPr>
          <w:lang w:val="ru-RU"/>
        </w:rPr>
        <w:t xml:space="preserve">Настройте бит </w:t>
      </w:r>
      <w:proofErr w:type="spellStart"/>
      <w:r w:rsidRPr="002511D3">
        <w:rPr>
          <w:b/>
          <w:bCs/>
          <w:lang w:val="ru-RU"/>
        </w:rPr>
        <w:t>CCxP</w:t>
      </w:r>
      <w:proofErr w:type="spellEnd"/>
      <w:r w:rsidRPr="00E67E74">
        <w:rPr>
          <w:lang w:val="ru-RU"/>
        </w:rPr>
        <w:t xml:space="preserve"> для установки полярности сигнала </w:t>
      </w:r>
      <w:proofErr w:type="spellStart"/>
      <w:r w:rsidRPr="002511D3">
        <w:rPr>
          <w:b/>
          <w:bCs/>
          <w:lang w:val="ru-RU"/>
        </w:rPr>
        <w:t>TIxFPx</w:t>
      </w:r>
      <w:proofErr w:type="spellEnd"/>
      <w:r w:rsidRPr="00E67E74">
        <w:rPr>
          <w:lang w:val="ru-RU"/>
        </w:rPr>
        <w:t xml:space="preserve">. Например, оставьте бит </w:t>
      </w:r>
      <w:r w:rsidRPr="002511D3">
        <w:rPr>
          <w:b/>
          <w:bCs/>
          <w:lang w:val="ru-RU"/>
        </w:rPr>
        <w:t>CC1P</w:t>
      </w:r>
      <w:r w:rsidRPr="00E67E74">
        <w:rPr>
          <w:lang w:val="ru-RU"/>
        </w:rPr>
        <w:t xml:space="preserve"> низким и выберите переходы по нарастающему фронту.</w:t>
      </w:r>
    </w:p>
    <w:p w14:paraId="07B37E13" w14:textId="77777777" w:rsidR="00434E9E" w:rsidRPr="00E67E74" w:rsidRDefault="00434E9E" w:rsidP="002511D3">
      <w:pPr>
        <w:numPr>
          <w:ilvl w:val="0"/>
          <w:numId w:val="98"/>
        </w:numPr>
        <w:tabs>
          <w:tab w:val="clear" w:pos="720"/>
        </w:tabs>
        <w:ind w:left="426" w:right="55" w:hanging="349"/>
        <w:rPr>
          <w:lang w:val="ru-RU"/>
        </w:rPr>
      </w:pPr>
      <w:r w:rsidRPr="00E67E74">
        <w:rPr>
          <w:lang w:val="ru-RU"/>
        </w:rPr>
        <w:t xml:space="preserve">Настройте область </w:t>
      </w:r>
      <w:proofErr w:type="spellStart"/>
      <w:r w:rsidRPr="002511D3">
        <w:rPr>
          <w:b/>
          <w:bCs/>
          <w:lang w:val="ru-RU"/>
        </w:rPr>
        <w:t>ICxPS</w:t>
      </w:r>
      <w:proofErr w:type="spellEnd"/>
      <w:r w:rsidRPr="00E67E74">
        <w:rPr>
          <w:lang w:val="ru-RU"/>
        </w:rPr>
        <w:t xml:space="preserve"> для установки коэффициента пересчета сигнала </w:t>
      </w:r>
      <w:proofErr w:type="spellStart"/>
      <w:r w:rsidRPr="002511D3">
        <w:rPr>
          <w:b/>
          <w:bCs/>
          <w:lang w:val="ru-RU"/>
        </w:rPr>
        <w:t>ICx</w:t>
      </w:r>
      <w:proofErr w:type="spellEnd"/>
      <w:r w:rsidRPr="00E67E74">
        <w:rPr>
          <w:lang w:val="ru-RU"/>
        </w:rPr>
        <w:t xml:space="preserve">. Например, оставляйте </w:t>
      </w:r>
      <w:proofErr w:type="spellStart"/>
      <w:r w:rsidRPr="002511D3">
        <w:rPr>
          <w:b/>
          <w:bCs/>
          <w:lang w:val="ru-RU"/>
        </w:rPr>
        <w:t>ICxPS</w:t>
      </w:r>
      <w:proofErr w:type="spellEnd"/>
      <w:r w:rsidRPr="00E67E74">
        <w:rPr>
          <w:lang w:val="ru-RU"/>
        </w:rPr>
        <w:t xml:space="preserve"> равным 00b без пересчета.</w:t>
      </w:r>
    </w:p>
    <w:p w14:paraId="0BF84DF6" w14:textId="77777777" w:rsidR="00434E9E" w:rsidRPr="00E67E74" w:rsidRDefault="00434E9E" w:rsidP="002511D3">
      <w:pPr>
        <w:numPr>
          <w:ilvl w:val="0"/>
          <w:numId w:val="98"/>
        </w:numPr>
        <w:tabs>
          <w:tab w:val="clear" w:pos="720"/>
        </w:tabs>
        <w:ind w:left="426" w:right="55" w:hanging="349"/>
        <w:rPr>
          <w:lang w:val="ru-RU"/>
        </w:rPr>
      </w:pPr>
      <w:r w:rsidRPr="00E67E74">
        <w:rPr>
          <w:lang w:val="ru-RU"/>
        </w:rPr>
        <w:t xml:space="preserve">Настройте бит </w:t>
      </w:r>
      <w:proofErr w:type="spellStart"/>
      <w:r w:rsidRPr="002511D3">
        <w:rPr>
          <w:b/>
          <w:bCs/>
          <w:lang w:val="ru-RU"/>
        </w:rPr>
        <w:t>CCxE</w:t>
      </w:r>
      <w:proofErr w:type="spellEnd"/>
      <w:r w:rsidRPr="00E67E74">
        <w:rPr>
          <w:lang w:val="ru-RU"/>
        </w:rPr>
        <w:t xml:space="preserve"> для разрешения записи значения основного счетчика (</w:t>
      </w:r>
      <w:r w:rsidRPr="002511D3">
        <w:rPr>
          <w:b/>
          <w:bCs/>
          <w:lang w:val="ru-RU"/>
        </w:rPr>
        <w:t>CNT</w:t>
      </w:r>
      <w:r w:rsidRPr="00E67E74">
        <w:rPr>
          <w:lang w:val="ru-RU"/>
        </w:rPr>
        <w:t xml:space="preserve">) в регистр сравнения/захвата. Установите бит </w:t>
      </w:r>
      <w:r w:rsidRPr="002511D3">
        <w:rPr>
          <w:b/>
          <w:bCs/>
          <w:lang w:val="ru-RU"/>
        </w:rPr>
        <w:t>CC1E</w:t>
      </w:r>
      <w:r w:rsidRPr="00E67E74">
        <w:rPr>
          <w:lang w:val="ru-RU"/>
        </w:rPr>
        <w:t>.</w:t>
      </w:r>
    </w:p>
    <w:p w14:paraId="4FD38C8A" w14:textId="77777777" w:rsidR="00434E9E" w:rsidRPr="00E67E74" w:rsidRDefault="00434E9E" w:rsidP="002511D3">
      <w:pPr>
        <w:numPr>
          <w:ilvl w:val="0"/>
          <w:numId w:val="98"/>
        </w:numPr>
        <w:tabs>
          <w:tab w:val="clear" w:pos="720"/>
        </w:tabs>
        <w:ind w:left="426" w:right="55" w:hanging="349"/>
        <w:rPr>
          <w:lang w:val="ru-RU"/>
        </w:rPr>
      </w:pPr>
      <w:r w:rsidRPr="00E67E74">
        <w:rPr>
          <w:lang w:val="ru-RU"/>
        </w:rPr>
        <w:t xml:space="preserve">Настройте биты </w:t>
      </w:r>
      <w:proofErr w:type="spellStart"/>
      <w:r w:rsidRPr="002511D3">
        <w:rPr>
          <w:b/>
          <w:bCs/>
          <w:lang w:val="ru-RU"/>
        </w:rPr>
        <w:t>CCxIE</w:t>
      </w:r>
      <w:proofErr w:type="spellEnd"/>
      <w:r w:rsidRPr="00E67E74">
        <w:rPr>
          <w:lang w:val="ru-RU"/>
        </w:rPr>
        <w:t xml:space="preserve"> и </w:t>
      </w:r>
      <w:proofErr w:type="spellStart"/>
      <w:r w:rsidRPr="002511D3">
        <w:rPr>
          <w:b/>
          <w:bCs/>
          <w:lang w:val="ru-RU"/>
        </w:rPr>
        <w:t>CCxDE</w:t>
      </w:r>
      <w:proofErr w:type="spellEnd"/>
      <w:r w:rsidRPr="00E67E74">
        <w:rPr>
          <w:lang w:val="ru-RU"/>
        </w:rPr>
        <w:t xml:space="preserve"> по мере необходимости, чтобы определить, следует ли разрешить прерывания или DMA. На этом завершается конфигурация канала сравнения/захвата.</w:t>
      </w:r>
    </w:p>
    <w:p w14:paraId="01C3707D" w14:textId="77777777" w:rsidR="00434E9E" w:rsidRPr="00E67E74" w:rsidRDefault="00434E9E" w:rsidP="00434E9E">
      <w:pPr>
        <w:ind w:left="24" w:right="55"/>
        <w:rPr>
          <w:lang w:val="ru-RU"/>
        </w:rPr>
      </w:pPr>
      <w:r w:rsidRPr="00E67E74">
        <w:rPr>
          <w:lang w:val="ru-RU"/>
        </w:rPr>
        <w:t xml:space="preserve">Когда захваченный импульс подается на </w:t>
      </w:r>
      <w:r w:rsidRPr="002511D3">
        <w:rPr>
          <w:b/>
          <w:bCs/>
          <w:lang w:val="ru-RU"/>
        </w:rPr>
        <w:t>TI1</w:t>
      </w:r>
      <w:r w:rsidRPr="00E67E74">
        <w:rPr>
          <w:lang w:val="ru-RU"/>
        </w:rPr>
        <w:t>, значение основного счетчика (</w:t>
      </w:r>
      <w:r w:rsidRPr="002511D3">
        <w:rPr>
          <w:b/>
          <w:bCs/>
          <w:lang w:val="ru-RU"/>
        </w:rPr>
        <w:t>CNT</w:t>
      </w:r>
      <w:r w:rsidRPr="00E67E74">
        <w:rPr>
          <w:lang w:val="ru-RU"/>
        </w:rPr>
        <w:t xml:space="preserve">) записывается в регистр сравнения/захвата, устанавливается бит </w:t>
      </w:r>
      <w:r w:rsidRPr="002511D3">
        <w:rPr>
          <w:b/>
          <w:bCs/>
          <w:lang w:val="ru-RU"/>
        </w:rPr>
        <w:t>CC1IF</w:t>
      </w:r>
      <w:r w:rsidRPr="00E67E74">
        <w:rPr>
          <w:lang w:val="ru-RU"/>
        </w:rPr>
        <w:t xml:space="preserve">, и бит </w:t>
      </w:r>
      <w:r w:rsidRPr="002511D3">
        <w:rPr>
          <w:b/>
          <w:bCs/>
          <w:lang w:val="ru-RU"/>
        </w:rPr>
        <w:t>CCIOF</w:t>
      </w:r>
      <w:r w:rsidRPr="00E67E74">
        <w:rPr>
          <w:lang w:val="ru-RU"/>
        </w:rPr>
        <w:t xml:space="preserve"> устанавливается, если ранее был установлен бит </w:t>
      </w:r>
      <w:r w:rsidRPr="002511D3">
        <w:rPr>
          <w:b/>
          <w:bCs/>
          <w:lang w:val="ru-RU"/>
        </w:rPr>
        <w:t>CC1IF</w:t>
      </w:r>
      <w:r w:rsidRPr="00E67E74">
        <w:rPr>
          <w:lang w:val="ru-RU"/>
        </w:rPr>
        <w:t xml:space="preserve">. Если установлен бит </w:t>
      </w:r>
      <w:r w:rsidRPr="002511D3">
        <w:rPr>
          <w:b/>
          <w:bCs/>
          <w:lang w:val="ru-RU"/>
        </w:rPr>
        <w:t>CC1IE</w:t>
      </w:r>
      <w:r w:rsidRPr="00E67E74">
        <w:rPr>
          <w:lang w:val="ru-RU"/>
        </w:rPr>
        <w:t xml:space="preserve">, то генерируется прерывание; если установлен бит </w:t>
      </w:r>
      <w:r w:rsidRPr="002511D3">
        <w:rPr>
          <w:b/>
          <w:bCs/>
          <w:lang w:val="ru-RU"/>
        </w:rPr>
        <w:t>CC1DE</w:t>
      </w:r>
      <w:r w:rsidRPr="00E67E74">
        <w:rPr>
          <w:lang w:val="ru-RU"/>
        </w:rPr>
        <w:t xml:space="preserve">, генерируется запрос DMA. Событие захвата на входе может быть сгенерировано </w:t>
      </w:r>
      <w:proofErr w:type="spellStart"/>
      <w:r w:rsidRPr="00E67E74">
        <w:rPr>
          <w:lang w:val="ru-RU"/>
        </w:rPr>
        <w:t>программно</w:t>
      </w:r>
      <w:proofErr w:type="spellEnd"/>
      <w:r w:rsidRPr="00E67E74">
        <w:rPr>
          <w:lang w:val="ru-RU"/>
        </w:rPr>
        <w:t xml:space="preserve"> путем записи в регистр генерации событий (</w:t>
      </w:r>
      <w:proofErr w:type="spellStart"/>
      <w:r w:rsidRPr="002511D3">
        <w:rPr>
          <w:b/>
          <w:bCs/>
          <w:lang w:val="ru-RU"/>
        </w:rPr>
        <w:t>TIMx_SWEVGR</w:t>
      </w:r>
      <w:proofErr w:type="spellEnd"/>
      <w:r w:rsidRPr="00E67E74">
        <w:rPr>
          <w:lang w:val="ru-RU"/>
        </w:rPr>
        <w:t>)</w:t>
      </w:r>
    </w:p>
    <w:p w14:paraId="41BF2388" w14:textId="77777777" w:rsidR="005460FD" w:rsidRPr="00E67E74" w:rsidRDefault="00823CD3">
      <w:pPr>
        <w:ind w:left="24" w:right="55"/>
        <w:rPr>
          <w:lang w:val="ru-RU"/>
        </w:rPr>
      </w:pPr>
      <w:r w:rsidRPr="00E67E74">
        <w:rPr>
          <w:lang w:val="ru-RU"/>
        </w:rPr>
        <w:t xml:space="preserve">. </w:t>
      </w:r>
    </w:p>
    <w:p w14:paraId="5CC2F41F" w14:textId="77777777" w:rsidR="005460FD" w:rsidRPr="00E67E74" w:rsidRDefault="00823CD3">
      <w:pPr>
        <w:spacing w:after="112" w:line="259" w:lineRule="auto"/>
        <w:ind w:left="41" w:right="0" w:firstLine="0"/>
        <w:jc w:val="left"/>
        <w:rPr>
          <w:lang w:val="ru-RU"/>
        </w:rPr>
      </w:pPr>
      <w:r w:rsidRPr="00E67E74">
        <w:rPr>
          <w:lang w:val="ru-RU"/>
        </w:rPr>
        <w:t xml:space="preserve"> </w:t>
      </w:r>
    </w:p>
    <w:p w14:paraId="3E1C2054" w14:textId="77777777" w:rsidR="005460FD" w:rsidRPr="00E67E74" w:rsidRDefault="00823CD3">
      <w:pPr>
        <w:pStyle w:val="3"/>
        <w:ind w:left="57"/>
        <w:rPr>
          <w:lang w:val="ru-RU"/>
        </w:rPr>
      </w:pPr>
      <w:r w:rsidRPr="00E67E74">
        <w:rPr>
          <w:lang w:val="ru-RU"/>
        </w:rPr>
        <w:t xml:space="preserve">10.3.2 </w:t>
      </w:r>
      <w:r w:rsidR="006B2007" w:rsidRPr="00E67E74">
        <w:rPr>
          <w:lang w:val="ru-RU"/>
        </w:rPr>
        <w:t>Режимы выходного сравнения (</w:t>
      </w:r>
      <w:r w:rsidRPr="00E67E74">
        <w:t>Compare</w:t>
      </w:r>
      <w:r w:rsidRPr="00E67E74">
        <w:rPr>
          <w:lang w:val="ru-RU"/>
        </w:rPr>
        <w:t xml:space="preserve"> </w:t>
      </w:r>
      <w:r w:rsidRPr="00E67E74">
        <w:t>Output</w:t>
      </w:r>
      <w:r w:rsidR="006B2007" w:rsidRPr="00E67E74">
        <w:rPr>
          <w:lang w:val="ru-RU"/>
        </w:rPr>
        <w:t>)</w:t>
      </w:r>
    </w:p>
    <w:p w14:paraId="581112E7" w14:textId="77777777" w:rsidR="006B2007" w:rsidRPr="00E67E74" w:rsidRDefault="006B2007" w:rsidP="006B2007">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Режим выходного сравнения является одной из основных функций таймера. Принцип работы этого режима заключается в том, что при совпадении значения основного счетчика (</w:t>
      </w:r>
      <w:r w:rsidRPr="002511D3">
        <w:rPr>
          <w:rStyle w:val="sc-ifomem"/>
          <w:b/>
          <w:bCs/>
          <w:spacing w:val="-5"/>
          <w:sz w:val="21"/>
          <w:szCs w:val="21"/>
          <w:bdr w:val="none" w:sz="0" w:space="0" w:color="auto" w:frame="1"/>
        </w:rPr>
        <w:t>CNT</w:t>
      </w:r>
      <w:r w:rsidRPr="00E67E74">
        <w:rPr>
          <w:rStyle w:val="sc-ifomem"/>
          <w:spacing w:val="-5"/>
          <w:sz w:val="21"/>
          <w:szCs w:val="21"/>
          <w:bdr w:val="none" w:sz="0" w:space="0" w:color="auto" w:frame="1"/>
        </w:rPr>
        <w:t xml:space="preserve">) со значением регистра сравнения/захвата на выходе формируется конкретное изменение или волна. Поле </w:t>
      </w:r>
      <w:proofErr w:type="spellStart"/>
      <w:r w:rsidRPr="002511D3">
        <w:rPr>
          <w:rStyle w:val="sc-ifomem"/>
          <w:b/>
          <w:bCs/>
          <w:spacing w:val="-5"/>
          <w:sz w:val="21"/>
          <w:szCs w:val="21"/>
          <w:bdr w:val="none" w:sz="0" w:space="0" w:color="auto" w:frame="1"/>
        </w:rPr>
        <w:t>OCxM</w:t>
      </w:r>
      <w:proofErr w:type="spellEnd"/>
      <w:r w:rsidRPr="00E67E74">
        <w:rPr>
          <w:rStyle w:val="sc-ifomem"/>
          <w:spacing w:val="-5"/>
          <w:sz w:val="21"/>
          <w:szCs w:val="21"/>
          <w:bdr w:val="none" w:sz="0" w:space="0" w:color="auto" w:frame="1"/>
        </w:rPr>
        <w:t xml:space="preserve"> (в </w:t>
      </w:r>
      <w:r w:rsidRPr="002511D3">
        <w:rPr>
          <w:rStyle w:val="sc-ifomem"/>
          <w:b/>
          <w:bCs/>
          <w:spacing w:val="-5"/>
          <w:sz w:val="21"/>
          <w:szCs w:val="21"/>
          <w:bdr w:val="none" w:sz="0" w:space="0" w:color="auto" w:frame="1"/>
        </w:rPr>
        <w:t>R16_TIMx_CHCTLRx</w:t>
      </w:r>
      <w:r w:rsidRPr="00E67E74">
        <w:rPr>
          <w:rStyle w:val="sc-ifomem"/>
          <w:spacing w:val="-5"/>
          <w:sz w:val="21"/>
          <w:szCs w:val="21"/>
          <w:bdr w:val="none" w:sz="0" w:space="0" w:color="auto" w:frame="1"/>
        </w:rPr>
        <w:t xml:space="preserve">) и бит </w:t>
      </w:r>
      <w:proofErr w:type="spellStart"/>
      <w:r w:rsidRPr="002511D3">
        <w:rPr>
          <w:rStyle w:val="sc-ifomem"/>
          <w:b/>
          <w:bCs/>
          <w:spacing w:val="-5"/>
          <w:sz w:val="21"/>
          <w:szCs w:val="21"/>
          <w:bdr w:val="none" w:sz="0" w:space="0" w:color="auto" w:frame="1"/>
        </w:rPr>
        <w:t>CCxP</w:t>
      </w:r>
      <w:proofErr w:type="spellEnd"/>
      <w:r w:rsidRPr="00E67E74">
        <w:rPr>
          <w:rStyle w:val="sc-ifomem"/>
          <w:spacing w:val="-5"/>
          <w:sz w:val="21"/>
          <w:szCs w:val="21"/>
          <w:bdr w:val="none" w:sz="0" w:space="0" w:color="auto" w:frame="1"/>
        </w:rPr>
        <w:t xml:space="preserve"> (в </w:t>
      </w:r>
      <w:r w:rsidRPr="002511D3">
        <w:rPr>
          <w:rStyle w:val="sc-ifomem"/>
          <w:b/>
          <w:bCs/>
          <w:spacing w:val="-5"/>
          <w:sz w:val="21"/>
          <w:szCs w:val="21"/>
          <w:bdr w:val="none" w:sz="0" w:space="0" w:color="auto" w:frame="1"/>
        </w:rPr>
        <w:t>R16_TIMx_CCER</w:t>
      </w:r>
      <w:r w:rsidRPr="00E67E74">
        <w:rPr>
          <w:rStyle w:val="sc-ifomem"/>
          <w:spacing w:val="-5"/>
          <w:sz w:val="21"/>
          <w:szCs w:val="21"/>
          <w:bdr w:val="none" w:sz="0" w:space="0" w:color="auto" w:frame="1"/>
        </w:rPr>
        <w:t xml:space="preserve">) определяют, будет ли на выходе зафиксирован </w:t>
      </w:r>
      <w:r w:rsidRPr="00E67E74">
        <w:rPr>
          <w:rStyle w:val="sc-ifomem"/>
          <w:spacing w:val="-5"/>
          <w:sz w:val="21"/>
          <w:szCs w:val="21"/>
          <w:bdr w:val="none" w:sz="0" w:space="0" w:color="auto" w:frame="1"/>
        </w:rPr>
        <w:lastRenderedPageBreak/>
        <w:t xml:space="preserve">высокий или низкий уровень, или же произойдет смена уровня. Бит </w:t>
      </w:r>
      <w:proofErr w:type="spellStart"/>
      <w:r w:rsidRPr="002511D3">
        <w:rPr>
          <w:rStyle w:val="sc-ifomem"/>
          <w:b/>
          <w:bCs/>
          <w:spacing w:val="-5"/>
          <w:sz w:val="21"/>
          <w:szCs w:val="21"/>
          <w:bdr w:val="none" w:sz="0" w:space="0" w:color="auto" w:frame="1"/>
        </w:rPr>
        <w:t>CCxIF</w:t>
      </w:r>
      <w:proofErr w:type="spellEnd"/>
      <w:r w:rsidRPr="00E67E74">
        <w:rPr>
          <w:rStyle w:val="sc-ifomem"/>
          <w:spacing w:val="-5"/>
          <w:sz w:val="21"/>
          <w:szCs w:val="21"/>
          <w:bdr w:val="none" w:sz="0" w:space="0" w:color="auto" w:frame="1"/>
        </w:rPr>
        <w:t xml:space="preserve"> также устанавливается, когда генерируется событие совпадения сравнения. Если заранее установлен бит </w:t>
      </w:r>
      <w:proofErr w:type="spellStart"/>
      <w:r w:rsidRPr="002511D3">
        <w:rPr>
          <w:rStyle w:val="sc-ifomem"/>
          <w:b/>
          <w:bCs/>
          <w:spacing w:val="-5"/>
          <w:sz w:val="21"/>
          <w:szCs w:val="21"/>
          <w:bdr w:val="none" w:sz="0" w:space="0" w:color="auto" w:frame="1"/>
        </w:rPr>
        <w:t>CCxIE</w:t>
      </w:r>
      <w:proofErr w:type="spellEnd"/>
      <w:r w:rsidRPr="00E67E74">
        <w:rPr>
          <w:rStyle w:val="sc-ifomem"/>
          <w:spacing w:val="-5"/>
          <w:sz w:val="21"/>
          <w:szCs w:val="21"/>
          <w:bdr w:val="none" w:sz="0" w:space="0" w:color="auto" w:frame="1"/>
        </w:rPr>
        <w:t xml:space="preserve">, генерируется прерывание; если заранее установлен бит </w:t>
      </w:r>
      <w:proofErr w:type="spellStart"/>
      <w:r w:rsidRPr="002511D3">
        <w:rPr>
          <w:rStyle w:val="sc-ifomem"/>
          <w:b/>
          <w:bCs/>
          <w:spacing w:val="-5"/>
          <w:sz w:val="21"/>
          <w:szCs w:val="21"/>
          <w:bdr w:val="none" w:sz="0" w:space="0" w:color="auto" w:frame="1"/>
        </w:rPr>
        <w:t>CCxDE</w:t>
      </w:r>
      <w:proofErr w:type="spellEnd"/>
      <w:r w:rsidRPr="00E67E74">
        <w:rPr>
          <w:rStyle w:val="sc-ifomem"/>
          <w:spacing w:val="-5"/>
          <w:sz w:val="21"/>
          <w:szCs w:val="21"/>
          <w:bdr w:val="none" w:sz="0" w:space="0" w:color="auto" w:frame="1"/>
        </w:rPr>
        <w:t>, генерируется запрос DMA.</w:t>
      </w:r>
    </w:p>
    <w:p w14:paraId="220F0056" w14:textId="77777777" w:rsidR="006B2007" w:rsidRPr="00E67E74" w:rsidRDefault="006B2007" w:rsidP="006B2007">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Для настройки режима выходного сравнения выполните следующие действия:</w:t>
      </w:r>
    </w:p>
    <w:p w14:paraId="348CA39B" w14:textId="77777777" w:rsidR="006B2007" w:rsidRPr="00E67E74" w:rsidRDefault="006B2007" w:rsidP="006B2007">
      <w:pPr>
        <w:pStyle w:val="sc-cxdzmj"/>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те источник тактового сигнала и значение авто перезагрузки основного счетчика (</w:t>
      </w:r>
      <w:r w:rsidRPr="002511D3">
        <w:rPr>
          <w:rStyle w:val="sc-ifomem"/>
          <w:b/>
          <w:bCs/>
          <w:spacing w:val="-5"/>
          <w:sz w:val="21"/>
          <w:szCs w:val="21"/>
          <w:bdr w:val="none" w:sz="0" w:space="0" w:color="auto" w:frame="1"/>
        </w:rPr>
        <w:t>CNT</w:t>
      </w:r>
      <w:r w:rsidRPr="00E67E74">
        <w:rPr>
          <w:rStyle w:val="sc-ifomem"/>
          <w:spacing w:val="-5"/>
          <w:sz w:val="21"/>
          <w:szCs w:val="21"/>
          <w:bdr w:val="none" w:sz="0" w:space="0" w:color="auto" w:frame="1"/>
        </w:rPr>
        <w:t>).</w:t>
      </w:r>
    </w:p>
    <w:p w14:paraId="126D4C46" w14:textId="77777777" w:rsidR="006B2007" w:rsidRPr="00E67E74" w:rsidRDefault="006B2007" w:rsidP="006B2007">
      <w:pPr>
        <w:pStyle w:val="sc-cxdzmj"/>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Установите значение для сравнения в регистр сравнения/захвата (</w:t>
      </w:r>
      <w:r w:rsidRPr="002511D3">
        <w:rPr>
          <w:rStyle w:val="sc-ifomem"/>
          <w:b/>
          <w:bCs/>
          <w:spacing w:val="-5"/>
          <w:sz w:val="21"/>
          <w:szCs w:val="21"/>
          <w:bdr w:val="none" w:sz="0" w:space="0" w:color="auto" w:frame="1"/>
        </w:rPr>
        <w:t>R16_TIMx_CHxCVR</w:t>
      </w:r>
      <w:r w:rsidRPr="00E67E74">
        <w:rPr>
          <w:rStyle w:val="sc-ifomem"/>
          <w:spacing w:val="-5"/>
          <w:sz w:val="21"/>
          <w:szCs w:val="21"/>
          <w:bdr w:val="none" w:sz="0" w:space="0" w:color="auto" w:frame="1"/>
        </w:rPr>
        <w:t>).</w:t>
      </w:r>
    </w:p>
    <w:p w14:paraId="0613E08A" w14:textId="77777777" w:rsidR="006B2007" w:rsidRPr="00E67E74" w:rsidRDefault="006B2007" w:rsidP="006B2007">
      <w:pPr>
        <w:pStyle w:val="sc-cxdzmj"/>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Если требуется сгенерировать прерывание, установите бит </w:t>
      </w:r>
      <w:proofErr w:type="spellStart"/>
      <w:r w:rsidRPr="002511D3">
        <w:rPr>
          <w:rStyle w:val="sc-ifomem"/>
          <w:b/>
          <w:bCs/>
          <w:spacing w:val="-5"/>
          <w:sz w:val="21"/>
          <w:szCs w:val="21"/>
          <w:bdr w:val="none" w:sz="0" w:space="0" w:color="auto" w:frame="1"/>
        </w:rPr>
        <w:t>CCxIE</w:t>
      </w:r>
      <w:proofErr w:type="spellEnd"/>
      <w:r w:rsidRPr="00E67E74">
        <w:rPr>
          <w:rStyle w:val="sc-ifomem"/>
          <w:spacing w:val="-5"/>
          <w:sz w:val="21"/>
          <w:szCs w:val="21"/>
          <w:bdr w:val="none" w:sz="0" w:space="0" w:color="auto" w:frame="1"/>
        </w:rPr>
        <w:t>.</w:t>
      </w:r>
    </w:p>
    <w:p w14:paraId="4399D012" w14:textId="77777777" w:rsidR="006B2007" w:rsidRPr="00E67E74" w:rsidRDefault="006B2007" w:rsidP="006B2007">
      <w:pPr>
        <w:pStyle w:val="sc-cxdzmj"/>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Оставьте </w:t>
      </w:r>
      <w:proofErr w:type="spellStart"/>
      <w:r w:rsidRPr="002511D3">
        <w:rPr>
          <w:rStyle w:val="sc-ifomem"/>
          <w:b/>
          <w:bCs/>
          <w:spacing w:val="-5"/>
          <w:sz w:val="21"/>
          <w:szCs w:val="21"/>
          <w:bdr w:val="none" w:sz="0" w:space="0" w:color="auto" w:frame="1"/>
        </w:rPr>
        <w:t>OCxPE</w:t>
      </w:r>
      <w:proofErr w:type="spellEnd"/>
      <w:r w:rsidRPr="00E67E74">
        <w:rPr>
          <w:rStyle w:val="sc-ifomem"/>
          <w:spacing w:val="-5"/>
          <w:sz w:val="21"/>
          <w:szCs w:val="21"/>
          <w:bdr w:val="none" w:sz="0" w:space="0" w:color="auto" w:frame="1"/>
        </w:rPr>
        <w:t xml:space="preserve"> равным 0, чтобы отключить регистр предварительной загрузки регистра сравнения.</w:t>
      </w:r>
    </w:p>
    <w:p w14:paraId="7ED01661" w14:textId="77777777" w:rsidR="006B2007" w:rsidRPr="00E67E74" w:rsidRDefault="006B2007" w:rsidP="006B2007">
      <w:pPr>
        <w:pStyle w:val="sc-cxdzmj"/>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Настройте режим вывода, установив поле </w:t>
      </w:r>
      <w:proofErr w:type="spellStart"/>
      <w:r w:rsidRPr="002511D3">
        <w:rPr>
          <w:rStyle w:val="sc-ifomem"/>
          <w:b/>
          <w:bCs/>
          <w:spacing w:val="-5"/>
          <w:sz w:val="21"/>
          <w:szCs w:val="21"/>
          <w:bdr w:val="none" w:sz="0" w:space="0" w:color="auto" w:frame="1"/>
        </w:rPr>
        <w:t>OCxM</w:t>
      </w:r>
      <w:proofErr w:type="spellEnd"/>
      <w:r w:rsidRPr="00E67E74">
        <w:rPr>
          <w:rStyle w:val="sc-ifomem"/>
          <w:spacing w:val="-5"/>
          <w:sz w:val="21"/>
          <w:szCs w:val="21"/>
          <w:bdr w:val="none" w:sz="0" w:space="0" w:color="auto" w:frame="1"/>
        </w:rPr>
        <w:t xml:space="preserve"> и бит </w:t>
      </w:r>
      <w:proofErr w:type="spellStart"/>
      <w:r w:rsidRPr="002511D3">
        <w:rPr>
          <w:rStyle w:val="sc-ifomem"/>
          <w:b/>
          <w:bCs/>
          <w:spacing w:val="-5"/>
          <w:sz w:val="21"/>
          <w:szCs w:val="21"/>
          <w:bdr w:val="none" w:sz="0" w:space="0" w:color="auto" w:frame="1"/>
        </w:rPr>
        <w:t>CCxP</w:t>
      </w:r>
      <w:proofErr w:type="spellEnd"/>
      <w:r w:rsidRPr="00E67E74">
        <w:rPr>
          <w:rStyle w:val="sc-ifomem"/>
          <w:spacing w:val="-5"/>
          <w:sz w:val="21"/>
          <w:szCs w:val="21"/>
          <w:bdr w:val="none" w:sz="0" w:space="0" w:color="auto" w:frame="1"/>
        </w:rPr>
        <w:t>.</w:t>
      </w:r>
    </w:p>
    <w:p w14:paraId="0FF79142" w14:textId="77777777" w:rsidR="006B2007" w:rsidRPr="00E67E74" w:rsidRDefault="006B2007" w:rsidP="006B2007">
      <w:pPr>
        <w:pStyle w:val="sc-cxdzmj"/>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Включите вывод, установив бит </w:t>
      </w:r>
      <w:proofErr w:type="spellStart"/>
      <w:r w:rsidRPr="002511D3">
        <w:rPr>
          <w:rStyle w:val="sc-ifomem"/>
          <w:b/>
          <w:bCs/>
          <w:spacing w:val="-5"/>
          <w:sz w:val="21"/>
          <w:szCs w:val="21"/>
          <w:bdr w:val="none" w:sz="0" w:space="0" w:color="auto" w:frame="1"/>
        </w:rPr>
        <w:t>CCxE</w:t>
      </w:r>
      <w:proofErr w:type="spellEnd"/>
      <w:r w:rsidRPr="00E67E74">
        <w:rPr>
          <w:rStyle w:val="sc-ifomem"/>
          <w:spacing w:val="-5"/>
          <w:sz w:val="21"/>
          <w:szCs w:val="21"/>
          <w:bdr w:val="none" w:sz="0" w:space="0" w:color="auto" w:frame="1"/>
        </w:rPr>
        <w:t>.</w:t>
      </w:r>
    </w:p>
    <w:p w14:paraId="278C5AEF" w14:textId="77777777" w:rsidR="006B2007" w:rsidRPr="00E67E74" w:rsidRDefault="006B2007" w:rsidP="006B2007">
      <w:pPr>
        <w:pStyle w:val="sc-cxdzmj"/>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Установите бит </w:t>
      </w:r>
      <w:r w:rsidRPr="002511D3">
        <w:rPr>
          <w:rStyle w:val="sc-ifomem"/>
          <w:b/>
          <w:bCs/>
          <w:spacing w:val="-5"/>
          <w:sz w:val="21"/>
          <w:szCs w:val="21"/>
          <w:bdr w:val="none" w:sz="0" w:space="0" w:color="auto" w:frame="1"/>
        </w:rPr>
        <w:t>CEN</w:t>
      </w:r>
      <w:r w:rsidRPr="00E67E74">
        <w:rPr>
          <w:rStyle w:val="sc-ifomem"/>
          <w:spacing w:val="-5"/>
          <w:sz w:val="21"/>
          <w:szCs w:val="21"/>
          <w:bdr w:val="none" w:sz="0" w:space="0" w:color="auto" w:frame="1"/>
        </w:rPr>
        <w:t xml:space="preserve"> для запуска таймера.</w:t>
      </w:r>
    </w:p>
    <w:p w14:paraId="4E894104" w14:textId="77777777" w:rsidR="005460FD" w:rsidRPr="00E67E74" w:rsidRDefault="00823CD3" w:rsidP="006B2007">
      <w:pPr>
        <w:spacing w:after="105"/>
        <w:ind w:left="434" w:right="55" w:firstLine="0"/>
        <w:rPr>
          <w:lang w:val="ru-RU"/>
        </w:rPr>
      </w:pPr>
      <w:r w:rsidRPr="00E67E74">
        <w:rPr>
          <w:lang w:val="ru-RU"/>
        </w:rPr>
        <w:t xml:space="preserve"> </w:t>
      </w:r>
    </w:p>
    <w:p w14:paraId="02900728" w14:textId="77777777" w:rsidR="005460FD" w:rsidRPr="00E67E74" w:rsidRDefault="00823CD3">
      <w:pPr>
        <w:pStyle w:val="3"/>
        <w:ind w:left="57"/>
        <w:rPr>
          <w:lang w:val="ru-RU"/>
        </w:rPr>
      </w:pPr>
      <w:r w:rsidRPr="00E67E74">
        <w:rPr>
          <w:lang w:val="ru-RU"/>
        </w:rPr>
        <w:t xml:space="preserve">10.3.3 </w:t>
      </w:r>
      <w:r w:rsidR="006B2007" w:rsidRPr="00E67E74">
        <w:rPr>
          <w:lang w:val="ru-RU"/>
        </w:rPr>
        <w:t>Режим принудительного вывода (</w:t>
      </w:r>
      <w:r w:rsidRPr="00E67E74">
        <w:t>Forced</w:t>
      </w:r>
      <w:r w:rsidRPr="00E67E74">
        <w:rPr>
          <w:lang w:val="ru-RU"/>
        </w:rPr>
        <w:t xml:space="preserve"> </w:t>
      </w:r>
      <w:r w:rsidRPr="00E67E74">
        <w:t>Output</w:t>
      </w:r>
      <w:r w:rsidR="006B2007" w:rsidRPr="00E67E74">
        <w:rPr>
          <w:lang w:val="ru-RU"/>
        </w:rPr>
        <w:t>)</w:t>
      </w:r>
      <w:r w:rsidRPr="00E67E74">
        <w:rPr>
          <w:lang w:val="ru-RU"/>
        </w:rPr>
        <w:t xml:space="preserve"> </w:t>
      </w:r>
    </w:p>
    <w:p w14:paraId="6A6F2EB2" w14:textId="77777777" w:rsidR="006B2007" w:rsidRPr="00E67E74" w:rsidRDefault="006B2007" w:rsidP="006B2007">
      <w:pPr>
        <w:ind w:left="24" w:right="55"/>
        <w:rPr>
          <w:lang w:val="ru-RU"/>
        </w:rPr>
      </w:pPr>
      <w:r w:rsidRPr="00E67E74">
        <w:rPr>
          <w:lang w:val="ru-RU"/>
        </w:rPr>
        <w:t xml:space="preserve">Шаблон вывода канала сравнения/захвата таймера может быть принудительно изменен программным обеспечением для вывода определенного уровня без необходимости сравнивать теневой регистр регистра сравнения/захвата с основным счетчиком. Для этого нужно установить </w:t>
      </w:r>
      <w:proofErr w:type="spellStart"/>
      <w:r w:rsidRPr="002511D3">
        <w:rPr>
          <w:b/>
          <w:bCs/>
          <w:lang w:val="ru-RU"/>
        </w:rPr>
        <w:t>OCxM</w:t>
      </w:r>
      <w:proofErr w:type="spellEnd"/>
      <w:r w:rsidRPr="00E67E74">
        <w:rPr>
          <w:lang w:val="ru-RU"/>
        </w:rPr>
        <w:t xml:space="preserve"> в значение 100b, что приведет к принудительному снижению уровня </w:t>
      </w:r>
      <w:proofErr w:type="spellStart"/>
      <w:r w:rsidRPr="002511D3">
        <w:rPr>
          <w:b/>
          <w:bCs/>
          <w:lang w:val="ru-RU"/>
        </w:rPr>
        <w:t>OCxREF</w:t>
      </w:r>
      <w:proofErr w:type="spellEnd"/>
      <w:r w:rsidRPr="00E67E74">
        <w:rPr>
          <w:lang w:val="ru-RU"/>
        </w:rPr>
        <w:t xml:space="preserve">, или установить </w:t>
      </w:r>
      <w:proofErr w:type="spellStart"/>
      <w:r w:rsidRPr="002511D3">
        <w:rPr>
          <w:b/>
          <w:bCs/>
          <w:lang w:val="ru-RU"/>
        </w:rPr>
        <w:t>OCxM</w:t>
      </w:r>
      <w:proofErr w:type="spellEnd"/>
      <w:r w:rsidRPr="00E67E74">
        <w:rPr>
          <w:lang w:val="ru-RU"/>
        </w:rPr>
        <w:t xml:space="preserve"> в 101b, чтобы принудительно повысить уровень </w:t>
      </w:r>
      <w:proofErr w:type="spellStart"/>
      <w:r w:rsidRPr="002511D3">
        <w:rPr>
          <w:b/>
          <w:bCs/>
          <w:lang w:val="ru-RU"/>
        </w:rPr>
        <w:t>OCxREF</w:t>
      </w:r>
      <w:proofErr w:type="spellEnd"/>
      <w:r w:rsidRPr="00E67E74">
        <w:rPr>
          <w:lang w:val="ru-RU"/>
        </w:rPr>
        <w:t>.</w:t>
      </w:r>
    </w:p>
    <w:p w14:paraId="465F401A" w14:textId="77777777" w:rsidR="005460FD" w:rsidRPr="00E67E74" w:rsidRDefault="006B2007" w:rsidP="006B2007">
      <w:pPr>
        <w:ind w:left="24" w:right="55"/>
        <w:rPr>
          <w:lang w:val="ru-RU"/>
        </w:rPr>
      </w:pPr>
      <w:r w:rsidRPr="00E67E74">
        <w:rPr>
          <w:lang w:val="ru-RU"/>
        </w:rPr>
        <w:t xml:space="preserve">Обратите внимание, что при принудительном установлении </w:t>
      </w:r>
      <w:proofErr w:type="spellStart"/>
      <w:r w:rsidRPr="002511D3">
        <w:rPr>
          <w:b/>
          <w:bCs/>
          <w:lang w:val="ru-RU"/>
        </w:rPr>
        <w:t>OCxM</w:t>
      </w:r>
      <w:proofErr w:type="spellEnd"/>
      <w:r w:rsidRPr="00E67E74">
        <w:rPr>
          <w:lang w:val="ru-RU"/>
        </w:rPr>
        <w:t xml:space="preserve"> на 100b или 101b процесс сравнения внутренних основных счетчиков и регистров сравнения/захвата все равно продолжается, соответствующие флаги устанавливаются, и продолжают генерироваться прерывания и запросы DMA.</w:t>
      </w:r>
    </w:p>
    <w:p w14:paraId="4F2B0354" w14:textId="77777777" w:rsidR="005460FD" w:rsidRPr="00E67E74" w:rsidRDefault="00823CD3">
      <w:pPr>
        <w:spacing w:after="109" w:line="259" w:lineRule="auto"/>
        <w:ind w:left="41" w:right="0" w:firstLine="0"/>
        <w:jc w:val="left"/>
        <w:rPr>
          <w:lang w:val="ru-RU"/>
        </w:rPr>
      </w:pPr>
      <w:r w:rsidRPr="00E67E74">
        <w:rPr>
          <w:lang w:val="ru-RU"/>
        </w:rPr>
        <w:t xml:space="preserve"> </w:t>
      </w:r>
    </w:p>
    <w:p w14:paraId="402B9E35" w14:textId="77777777" w:rsidR="005460FD" w:rsidRPr="00E67E74" w:rsidRDefault="00823CD3">
      <w:pPr>
        <w:pStyle w:val="3"/>
        <w:ind w:left="57"/>
        <w:rPr>
          <w:lang w:val="ru-RU"/>
        </w:rPr>
      </w:pPr>
      <w:r w:rsidRPr="00E67E74">
        <w:rPr>
          <w:lang w:val="ru-RU"/>
        </w:rPr>
        <w:t xml:space="preserve">10.3.4 </w:t>
      </w:r>
      <w:r w:rsidR="006B2007" w:rsidRPr="00E67E74">
        <w:rPr>
          <w:lang w:val="ru-RU"/>
        </w:rPr>
        <w:t>Режим входа ШИМ (</w:t>
      </w:r>
      <w:r w:rsidRPr="00E67E74">
        <w:t>PWM</w:t>
      </w:r>
      <w:r w:rsidRPr="00E67E74">
        <w:rPr>
          <w:lang w:val="ru-RU"/>
        </w:rPr>
        <w:t xml:space="preserve"> </w:t>
      </w:r>
      <w:r w:rsidRPr="00E67E74">
        <w:t>Input</w:t>
      </w:r>
      <w:r w:rsidR="006B2007" w:rsidRPr="00E67E74">
        <w:rPr>
          <w:lang w:val="ru-RU"/>
        </w:rPr>
        <w:t>)</w:t>
      </w:r>
      <w:r w:rsidRPr="00E67E74">
        <w:rPr>
          <w:lang w:val="ru-RU"/>
        </w:rPr>
        <w:t xml:space="preserve"> </w:t>
      </w:r>
    </w:p>
    <w:p w14:paraId="64613849" w14:textId="77777777" w:rsidR="006B2007" w:rsidRPr="00E67E74" w:rsidRDefault="006B2007" w:rsidP="006B2007">
      <w:pPr>
        <w:ind w:left="24" w:right="55"/>
        <w:rPr>
          <w:lang w:val="ru-RU"/>
        </w:rPr>
      </w:pPr>
      <w:r w:rsidRPr="00E67E74">
        <w:rPr>
          <w:lang w:val="ru-RU"/>
        </w:rPr>
        <w:t xml:space="preserve">Режим ввода ШИМ используется для измерения коэффициента заполнения и частоты сигнала ШИМ и является специальным случаем режима захвата входного сигнала. Операция аналогична режиму захвата входного сигнала, за исключением следующих отличий: ШИМ занимает два канала сравнения/захвата, и полярность ввода этих двух каналов установлена противоположной, один из сигналов настроен как вход триггера, а </w:t>
      </w:r>
      <w:r w:rsidRPr="002511D3">
        <w:rPr>
          <w:b/>
          <w:bCs/>
          <w:lang w:val="ru-RU"/>
        </w:rPr>
        <w:t>SMS</w:t>
      </w:r>
      <w:r w:rsidRPr="00E67E74">
        <w:rPr>
          <w:lang w:val="ru-RU"/>
        </w:rPr>
        <w:t xml:space="preserve"> установлен в режим сброса.</w:t>
      </w:r>
    </w:p>
    <w:p w14:paraId="00B92AFB" w14:textId="77777777" w:rsidR="006B2007" w:rsidRPr="00E67E74" w:rsidRDefault="006B2007" w:rsidP="006B2007">
      <w:pPr>
        <w:ind w:left="24" w:right="55"/>
        <w:rPr>
          <w:lang w:val="ru-RU"/>
        </w:rPr>
      </w:pPr>
      <w:r w:rsidRPr="00E67E74">
        <w:rPr>
          <w:lang w:val="ru-RU"/>
        </w:rPr>
        <w:t xml:space="preserve">Например, чтобы измерить период и частоту входящего сигнала ШИМ от </w:t>
      </w:r>
      <w:r w:rsidRPr="002511D3">
        <w:rPr>
          <w:b/>
          <w:bCs/>
          <w:lang w:val="ru-RU"/>
        </w:rPr>
        <w:t>TI1</w:t>
      </w:r>
      <w:r w:rsidRPr="00E67E74">
        <w:rPr>
          <w:lang w:val="ru-RU"/>
        </w:rPr>
        <w:t>, необходимы следующие операции.</w:t>
      </w:r>
    </w:p>
    <w:p w14:paraId="5AB28638" w14:textId="77777777" w:rsidR="006B2007" w:rsidRPr="00E67E74" w:rsidRDefault="006B2007" w:rsidP="006B2007">
      <w:pPr>
        <w:numPr>
          <w:ilvl w:val="0"/>
          <w:numId w:val="100"/>
        </w:numPr>
        <w:ind w:right="55"/>
        <w:rPr>
          <w:lang w:val="ru-RU"/>
        </w:rPr>
      </w:pPr>
      <w:r w:rsidRPr="00E67E74">
        <w:rPr>
          <w:lang w:val="ru-RU"/>
        </w:rPr>
        <w:t xml:space="preserve">Установите </w:t>
      </w:r>
      <w:r w:rsidRPr="002511D3">
        <w:rPr>
          <w:b/>
          <w:bCs/>
          <w:lang w:val="ru-RU"/>
        </w:rPr>
        <w:t>TI1</w:t>
      </w:r>
      <w:r w:rsidRPr="00E67E74">
        <w:rPr>
          <w:lang w:val="ru-RU"/>
        </w:rPr>
        <w:t xml:space="preserve"> (</w:t>
      </w:r>
      <w:r w:rsidRPr="002511D3">
        <w:rPr>
          <w:b/>
          <w:bCs/>
          <w:lang w:val="ru-RU"/>
        </w:rPr>
        <w:t>TI1FP1</w:t>
      </w:r>
      <w:r w:rsidRPr="00E67E74">
        <w:rPr>
          <w:lang w:val="ru-RU"/>
        </w:rPr>
        <w:t xml:space="preserve">) в качестве входа сигнала </w:t>
      </w:r>
      <w:r w:rsidRPr="002511D3">
        <w:rPr>
          <w:b/>
          <w:bCs/>
          <w:lang w:val="ru-RU"/>
        </w:rPr>
        <w:t>IC1</w:t>
      </w:r>
      <w:r w:rsidRPr="00E67E74">
        <w:rPr>
          <w:lang w:val="ru-RU"/>
        </w:rPr>
        <w:t xml:space="preserve">. Установите </w:t>
      </w:r>
      <w:r w:rsidRPr="002511D3">
        <w:rPr>
          <w:b/>
          <w:bCs/>
          <w:lang w:val="ru-RU"/>
        </w:rPr>
        <w:t>CC1S</w:t>
      </w:r>
      <w:r w:rsidRPr="00E67E74">
        <w:rPr>
          <w:lang w:val="ru-RU"/>
        </w:rPr>
        <w:t xml:space="preserve"> на 01b.</w:t>
      </w:r>
    </w:p>
    <w:p w14:paraId="0DD4048A" w14:textId="77777777" w:rsidR="006B2007" w:rsidRPr="00E67E74" w:rsidRDefault="006B2007" w:rsidP="006B2007">
      <w:pPr>
        <w:numPr>
          <w:ilvl w:val="0"/>
          <w:numId w:val="100"/>
        </w:numPr>
        <w:ind w:right="55"/>
        <w:rPr>
          <w:lang w:val="ru-RU"/>
        </w:rPr>
      </w:pPr>
      <w:r w:rsidRPr="00E67E74">
        <w:rPr>
          <w:lang w:val="ru-RU"/>
        </w:rPr>
        <w:t xml:space="preserve">Установите </w:t>
      </w:r>
      <w:r w:rsidRPr="002511D3">
        <w:rPr>
          <w:b/>
          <w:bCs/>
          <w:lang w:val="ru-RU"/>
        </w:rPr>
        <w:t>TI1FP1</w:t>
      </w:r>
      <w:r w:rsidRPr="00E67E74">
        <w:rPr>
          <w:lang w:val="ru-RU"/>
        </w:rPr>
        <w:t xml:space="preserve"> на активный передний фронт. Держите </w:t>
      </w:r>
      <w:r w:rsidRPr="002511D3">
        <w:rPr>
          <w:b/>
          <w:bCs/>
          <w:lang w:val="ru-RU"/>
        </w:rPr>
        <w:t>CC1P</w:t>
      </w:r>
      <w:r w:rsidRPr="00E67E74">
        <w:rPr>
          <w:lang w:val="ru-RU"/>
        </w:rPr>
        <w:t xml:space="preserve"> на нуле.</w:t>
      </w:r>
    </w:p>
    <w:p w14:paraId="19BEDA2F" w14:textId="77777777" w:rsidR="006B2007" w:rsidRPr="00E67E74" w:rsidRDefault="006B2007" w:rsidP="006B2007">
      <w:pPr>
        <w:numPr>
          <w:ilvl w:val="0"/>
          <w:numId w:val="100"/>
        </w:numPr>
        <w:ind w:right="55"/>
        <w:rPr>
          <w:lang w:val="ru-RU"/>
        </w:rPr>
      </w:pPr>
      <w:r w:rsidRPr="00E67E74">
        <w:rPr>
          <w:lang w:val="ru-RU"/>
        </w:rPr>
        <w:t xml:space="preserve">Установите </w:t>
      </w:r>
      <w:r w:rsidRPr="002511D3">
        <w:rPr>
          <w:b/>
          <w:bCs/>
          <w:lang w:val="ru-RU"/>
        </w:rPr>
        <w:t>TI1</w:t>
      </w:r>
      <w:r w:rsidRPr="00E67E74">
        <w:rPr>
          <w:lang w:val="ru-RU"/>
        </w:rPr>
        <w:t xml:space="preserve"> (</w:t>
      </w:r>
      <w:r w:rsidRPr="002511D3">
        <w:rPr>
          <w:b/>
          <w:bCs/>
          <w:lang w:val="ru-RU"/>
        </w:rPr>
        <w:t>TI1FP2</w:t>
      </w:r>
      <w:r w:rsidRPr="00E67E74">
        <w:rPr>
          <w:lang w:val="ru-RU"/>
        </w:rPr>
        <w:t xml:space="preserve">) в качестве входа для сигнала </w:t>
      </w:r>
      <w:r w:rsidRPr="002511D3">
        <w:rPr>
          <w:b/>
          <w:bCs/>
          <w:lang w:val="ru-RU"/>
        </w:rPr>
        <w:t>IC2</w:t>
      </w:r>
      <w:r w:rsidRPr="00E67E74">
        <w:rPr>
          <w:lang w:val="ru-RU"/>
        </w:rPr>
        <w:t xml:space="preserve">. Установите </w:t>
      </w:r>
      <w:r w:rsidRPr="002511D3">
        <w:rPr>
          <w:b/>
          <w:bCs/>
          <w:lang w:val="ru-RU"/>
        </w:rPr>
        <w:t>CC2S</w:t>
      </w:r>
      <w:r w:rsidRPr="00E67E74">
        <w:rPr>
          <w:lang w:val="ru-RU"/>
        </w:rPr>
        <w:t xml:space="preserve"> на 10b.</w:t>
      </w:r>
    </w:p>
    <w:p w14:paraId="49C4EB74" w14:textId="77777777" w:rsidR="006B2007" w:rsidRPr="00E67E74" w:rsidRDefault="006B2007" w:rsidP="006B2007">
      <w:pPr>
        <w:numPr>
          <w:ilvl w:val="0"/>
          <w:numId w:val="100"/>
        </w:numPr>
        <w:ind w:right="55"/>
        <w:rPr>
          <w:lang w:val="ru-RU"/>
        </w:rPr>
      </w:pPr>
      <w:r w:rsidRPr="00E67E74">
        <w:rPr>
          <w:lang w:val="ru-RU"/>
        </w:rPr>
        <w:t xml:space="preserve">Выберите </w:t>
      </w:r>
      <w:r w:rsidRPr="002511D3">
        <w:rPr>
          <w:b/>
          <w:bCs/>
          <w:lang w:val="ru-RU"/>
        </w:rPr>
        <w:t>TI1FP2</w:t>
      </w:r>
      <w:r w:rsidRPr="00E67E74">
        <w:rPr>
          <w:lang w:val="ru-RU"/>
        </w:rPr>
        <w:t xml:space="preserve"> для активного заднего фронта. Установите </w:t>
      </w:r>
      <w:r w:rsidRPr="002511D3">
        <w:rPr>
          <w:b/>
          <w:bCs/>
          <w:lang w:val="ru-RU"/>
        </w:rPr>
        <w:t>CC2P</w:t>
      </w:r>
      <w:r w:rsidRPr="00E67E74">
        <w:rPr>
          <w:lang w:val="ru-RU"/>
        </w:rPr>
        <w:t xml:space="preserve"> на 1.</w:t>
      </w:r>
    </w:p>
    <w:p w14:paraId="2289ABB1" w14:textId="77777777" w:rsidR="006B2007" w:rsidRPr="00E67E74" w:rsidRDefault="006B2007" w:rsidP="006B2007">
      <w:pPr>
        <w:numPr>
          <w:ilvl w:val="0"/>
          <w:numId w:val="100"/>
        </w:numPr>
        <w:ind w:right="55"/>
        <w:rPr>
          <w:lang w:val="ru-RU"/>
        </w:rPr>
      </w:pPr>
      <w:r w:rsidRPr="00E67E74">
        <w:rPr>
          <w:lang w:val="ru-RU"/>
        </w:rPr>
        <w:t xml:space="preserve">Выберите </w:t>
      </w:r>
      <w:r w:rsidRPr="002511D3">
        <w:rPr>
          <w:b/>
          <w:bCs/>
          <w:lang w:val="ru-RU"/>
        </w:rPr>
        <w:t>TI1FP1</w:t>
      </w:r>
      <w:r w:rsidRPr="00E67E74">
        <w:rPr>
          <w:lang w:val="ru-RU"/>
        </w:rPr>
        <w:t xml:space="preserve"> в качестве источника тактового сигнала. Установите </w:t>
      </w:r>
      <w:r w:rsidRPr="002511D3">
        <w:rPr>
          <w:b/>
          <w:bCs/>
          <w:lang w:val="ru-RU"/>
        </w:rPr>
        <w:t>TS</w:t>
      </w:r>
      <w:r w:rsidRPr="00E67E74">
        <w:rPr>
          <w:lang w:val="ru-RU"/>
        </w:rPr>
        <w:t xml:space="preserve"> на 101b.</w:t>
      </w:r>
    </w:p>
    <w:p w14:paraId="168C6405" w14:textId="77777777" w:rsidR="006B2007" w:rsidRPr="00E67E74" w:rsidRDefault="006B2007" w:rsidP="006B2007">
      <w:pPr>
        <w:numPr>
          <w:ilvl w:val="0"/>
          <w:numId w:val="100"/>
        </w:numPr>
        <w:ind w:right="55"/>
        <w:rPr>
          <w:lang w:val="ru-RU"/>
        </w:rPr>
      </w:pPr>
      <w:r w:rsidRPr="00E67E74">
        <w:rPr>
          <w:lang w:val="ru-RU"/>
        </w:rPr>
        <w:t xml:space="preserve">Установите </w:t>
      </w:r>
      <w:r w:rsidRPr="002511D3">
        <w:rPr>
          <w:b/>
          <w:bCs/>
          <w:lang w:val="ru-RU"/>
        </w:rPr>
        <w:t>SMS</w:t>
      </w:r>
      <w:r w:rsidRPr="00E67E74">
        <w:rPr>
          <w:lang w:val="ru-RU"/>
        </w:rPr>
        <w:t xml:space="preserve"> в режим сброса, то есть 100b.</w:t>
      </w:r>
    </w:p>
    <w:p w14:paraId="22E5C891" w14:textId="77777777" w:rsidR="006B2007" w:rsidRPr="00E67E74" w:rsidRDefault="006B2007" w:rsidP="006B2007">
      <w:pPr>
        <w:numPr>
          <w:ilvl w:val="0"/>
          <w:numId w:val="100"/>
        </w:numPr>
        <w:ind w:right="55"/>
        <w:rPr>
          <w:lang w:val="ru-RU"/>
        </w:rPr>
      </w:pPr>
      <w:r w:rsidRPr="00E67E74">
        <w:rPr>
          <w:lang w:val="ru-RU"/>
        </w:rPr>
        <w:t xml:space="preserve">Разрешите захват входного сигнала. Устанавливайте </w:t>
      </w:r>
      <w:r w:rsidRPr="002511D3">
        <w:rPr>
          <w:b/>
          <w:bCs/>
          <w:lang w:val="ru-RU"/>
        </w:rPr>
        <w:t>cc1e</w:t>
      </w:r>
      <w:r w:rsidRPr="00E67E74">
        <w:rPr>
          <w:lang w:val="ru-RU"/>
        </w:rPr>
        <w:t xml:space="preserve"> и </w:t>
      </w:r>
      <w:r w:rsidRPr="002511D3">
        <w:rPr>
          <w:b/>
          <w:bCs/>
          <w:lang w:val="ru-RU"/>
        </w:rPr>
        <w:t>cc2e</w:t>
      </w:r>
      <w:r w:rsidRPr="00E67E74">
        <w:rPr>
          <w:lang w:val="ru-RU"/>
        </w:rPr>
        <w:t>.</w:t>
      </w:r>
    </w:p>
    <w:p w14:paraId="644C37B8" w14:textId="77777777" w:rsidR="005460FD" w:rsidRPr="00E67E74" w:rsidRDefault="006B2007" w:rsidP="006B2007">
      <w:pPr>
        <w:ind w:left="24" w:right="55"/>
        <w:rPr>
          <w:lang w:val="ru-RU"/>
        </w:rPr>
      </w:pPr>
      <w:r w:rsidRPr="00E67E74">
        <w:rPr>
          <w:lang w:val="ru-RU"/>
        </w:rPr>
        <w:t>Таким образом, значение регистра сравнения/захвата 1 является периодом ШИМ, а значение регистра сравнения/захвата 2 – его коэффициентом заполнения.</w:t>
      </w:r>
      <w:r w:rsidR="00823CD3" w:rsidRPr="00E67E74">
        <w:rPr>
          <w:lang w:val="ru-RU"/>
        </w:rPr>
        <w:t xml:space="preserve"> </w:t>
      </w:r>
    </w:p>
    <w:p w14:paraId="5B026DE7" w14:textId="77777777" w:rsidR="005460FD" w:rsidRPr="00E67E74" w:rsidRDefault="00823CD3">
      <w:pPr>
        <w:spacing w:after="109" w:line="259" w:lineRule="auto"/>
        <w:ind w:left="41" w:right="0" w:firstLine="0"/>
        <w:jc w:val="left"/>
        <w:rPr>
          <w:lang w:val="ru-RU"/>
        </w:rPr>
      </w:pPr>
      <w:r w:rsidRPr="00E67E74">
        <w:rPr>
          <w:lang w:val="ru-RU"/>
        </w:rPr>
        <w:t xml:space="preserve"> </w:t>
      </w:r>
    </w:p>
    <w:p w14:paraId="073F0B84" w14:textId="77777777" w:rsidR="005460FD" w:rsidRPr="00E67E74" w:rsidRDefault="00823CD3">
      <w:pPr>
        <w:pStyle w:val="3"/>
        <w:ind w:left="57"/>
        <w:rPr>
          <w:lang w:val="ru-RU"/>
        </w:rPr>
      </w:pPr>
      <w:r w:rsidRPr="00E67E74">
        <w:rPr>
          <w:lang w:val="ru-RU"/>
        </w:rPr>
        <w:t xml:space="preserve">10.3.5 </w:t>
      </w:r>
      <w:r w:rsidR="006B2007" w:rsidRPr="00E67E74">
        <w:rPr>
          <w:lang w:val="ru-RU"/>
        </w:rPr>
        <w:t>Режим выхода ШИМ (</w:t>
      </w:r>
      <w:r w:rsidRPr="00E67E74">
        <w:t>PWM</w:t>
      </w:r>
      <w:r w:rsidRPr="00E67E74">
        <w:rPr>
          <w:lang w:val="ru-RU"/>
        </w:rPr>
        <w:t xml:space="preserve"> </w:t>
      </w:r>
      <w:r w:rsidRPr="00E67E74">
        <w:t>Output</w:t>
      </w:r>
      <w:r w:rsidR="006B2007" w:rsidRPr="00E67E74">
        <w:rPr>
          <w:lang w:val="ru-RU"/>
        </w:rPr>
        <w:t>)</w:t>
      </w:r>
      <w:r w:rsidRPr="00E67E74">
        <w:rPr>
          <w:lang w:val="ru-RU"/>
        </w:rPr>
        <w:t xml:space="preserve"> </w:t>
      </w:r>
    </w:p>
    <w:p w14:paraId="18A97D34" w14:textId="77777777" w:rsidR="006B2007" w:rsidRPr="00E67E74" w:rsidRDefault="006B2007" w:rsidP="006B2007">
      <w:pPr>
        <w:ind w:left="24" w:right="55"/>
        <w:rPr>
          <w:lang w:val="ru-RU"/>
        </w:rPr>
      </w:pPr>
      <w:r w:rsidRPr="00E67E74">
        <w:rPr>
          <w:lang w:val="ru-RU"/>
        </w:rPr>
        <w:t xml:space="preserve">Режим вывода ШИМ является одной из базовых функций таймера. Режим вывода ШИМ чаще всего используется для определения частоты ШИМ с помощью значения перезагрузки и коэффициента заполнения с использованием регистра сравнения/захвата. Чтобы использовать режим ШИМ 1 или 2, установите 110b или 111b в поле </w:t>
      </w:r>
      <w:proofErr w:type="spellStart"/>
      <w:r w:rsidRPr="002511D3">
        <w:rPr>
          <w:b/>
          <w:bCs/>
          <w:lang w:val="ru-RU"/>
        </w:rPr>
        <w:t>OCxM</w:t>
      </w:r>
      <w:proofErr w:type="spellEnd"/>
      <w:r w:rsidRPr="00E67E74">
        <w:rPr>
          <w:lang w:val="ru-RU"/>
        </w:rPr>
        <w:t xml:space="preserve">, установите бит </w:t>
      </w:r>
      <w:proofErr w:type="spellStart"/>
      <w:r w:rsidRPr="002511D3">
        <w:rPr>
          <w:b/>
          <w:bCs/>
          <w:lang w:val="ru-RU"/>
        </w:rPr>
        <w:t>OCxPE</w:t>
      </w:r>
      <w:proofErr w:type="spellEnd"/>
      <w:r w:rsidRPr="00E67E74">
        <w:rPr>
          <w:lang w:val="ru-RU"/>
        </w:rPr>
        <w:t xml:space="preserve"> для включения регистра предварительной загрузки и, наконец, установите бит </w:t>
      </w:r>
      <w:r w:rsidRPr="002511D3">
        <w:rPr>
          <w:b/>
          <w:bCs/>
          <w:lang w:val="ru-RU"/>
        </w:rPr>
        <w:t>ARPE</w:t>
      </w:r>
      <w:r w:rsidRPr="00E67E74">
        <w:rPr>
          <w:lang w:val="ru-RU"/>
        </w:rPr>
        <w:t xml:space="preserve"> для разрешения автоматической перезагрузки регистра предварительной загрузки. Поскольку значение регистра предварительной загрузки может быть отправлено в теневой регистр только при возникновении события обновления, необходимо установить бит </w:t>
      </w:r>
      <w:r w:rsidRPr="002511D3">
        <w:rPr>
          <w:b/>
          <w:bCs/>
          <w:lang w:val="ru-RU"/>
        </w:rPr>
        <w:t>UG</w:t>
      </w:r>
      <w:r w:rsidRPr="00E67E74">
        <w:rPr>
          <w:lang w:val="ru-RU"/>
        </w:rPr>
        <w:t xml:space="preserve"> для инициализации всех регистров перед началом счета основным счетчиком. В режиме ШИМ основной счетчик и регистр сравнения/захвата всегда находятся в процессе </w:t>
      </w:r>
      <w:r w:rsidRPr="00E67E74">
        <w:rPr>
          <w:lang w:val="ru-RU"/>
        </w:rPr>
        <w:lastRenderedPageBreak/>
        <w:t xml:space="preserve">сравнения, и в зависимости от бита </w:t>
      </w:r>
      <w:r w:rsidRPr="002511D3">
        <w:rPr>
          <w:b/>
          <w:bCs/>
          <w:lang w:val="ru-RU"/>
        </w:rPr>
        <w:t>CMS</w:t>
      </w:r>
      <w:r w:rsidRPr="00E67E74">
        <w:rPr>
          <w:lang w:val="ru-RU"/>
        </w:rPr>
        <w:t xml:space="preserve"> таймер способен выводить сигналы ШИМ, выровненные по краю или центру.</w:t>
      </w:r>
    </w:p>
    <w:p w14:paraId="3934FAD9" w14:textId="77777777" w:rsidR="006B2007" w:rsidRPr="00E67E74" w:rsidRDefault="006B2007" w:rsidP="00280E01">
      <w:pPr>
        <w:ind w:left="24" w:right="55" w:firstLine="696"/>
        <w:rPr>
          <w:b/>
          <w:bCs/>
          <w:lang w:val="ru-RU"/>
        </w:rPr>
      </w:pPr>
      <w:r w:rsidRPr="00E67E74">
        <w:rPr>
          <w:b/>
          <w:bCs/>
          <w:lang w:val="ru-RU"/>
        </w:rPr>
        <w:t>Выравнивание по краю</w:t>
      </w:r>
    </w:p>
    <w:p w14:paraId="40883132" w14:textId="77777777" w:rsidR="006B2007" w:rsidRPr="00E67E74" w:rsidRDefault="006B2007" w:rsidP="006B2007">
      <w:pPr>
        <w:ind w:left="24" w:right="55"/>
        <w:rPr>
          <w:lang w:val="ru-RU"/>
        </w:rPr>
      </w:pPr>
      <w:r w:rsidRPr="00E67E74">
        <w:rPr>
          <w:lang w:val="ru-RU"/>
        </w:rPr>
        <w:t xml:space="preserve">При использовании выравнивания по краю основной счетчик увеличивается или уменьшается, и в сценарии режима ШИМ 1 </w:t>
      </w:r>
      <w:proofErr w:type="spellStart"/>
      <w:r w:rsidRPr="002511D3">
        <w:rPr>
          <w:b/>
          <w:bCs/>
          <w:lang w:val="ru-RU"/>
        </w:rPr>
        <w:t>OCxREF</w:t>
      </w:r>
      <w:proofErr w:type="spellEnd"/>
      <w:r w:rsidRPr="00E67E74">
        <w:rPr>
          <w:lang w:val="ru-RU"/>
        </w:rPr>
        <w:t xml:space="preserve"> находится в высоком состоянии, когда значение основного счетчика больше, чем у регистра сравнения/захвата, и переходит в низкое состояние, когда оно меньше (например, когда основной счетчик достигает значения </w:t>
      </w:r>
      <w:r w:rsidRPr="002511D3">
        <w:rPr>
          <w:b/>
          <w:bCs/>
          <w:lang w:val="ru-RU"/>
        </w:rPr>
        <w:t>R16_TIMx_ATRLR</w:t>
      </w:r>
      <w:r w:rsidRPr="00E67E74">
        <w:rPr>
          <w:lang w:val="ru-RU"/>
        </w:rPr>
        <w:t xml:space="preserve"> и возвращается к нулевым значениям).</w:t>
      </w:r>
    </w:p>
    <w:p w14:paraId="43D42740" w14:textId="77777777" w:rsidR="006B2007" w:rsidRPr="00E67E74" w:rsidRDefault="006B2007" w:rsidP="00280E01">
      <w:pPr>
        <w:ind w:left="24" w:right="55" w:firstLine="696"/>
        <w:rPr>
          <w:b/>
          <w:bCs/>
          <w:lang w:val="ru-RU"/>
        </w:rPr>
      </w:pPr>
      <w:r w:rsidRPr="00E67E74">
        <w:rPr>
          <w:b/>
          <w:bCs/>
          <w:lang w:val="ru-RU"/>
        </w:rPr>
        <w:t>Центровка</w:t>
      </w:r>
    </w:p>
    <w:p w14:paraId="3CF2A528" w14:textId="77777777" w:rsidR="006B2007" w:rsidRPr="00E67E74" w:rsidRDefault="006B2007" w:rsidP="006B2007">
      <w:pPr>
        <w:ind w:left="24" w:right="55"/>
        <w:rPr>
          <w:lang w:val="ru-RU"/>
        </w:rPr>
      </w:pPr>
      <w:r w:rsidRPr="00E67E74">
        <w:rPr>
          <w:lang w:val="ru-RU"/>
        </w:rPr>
        <w:t xml:space="preserve">При использовании центрированных режимов основной счетчик работает в чередующихся режимах инкрементного и декрементного счета, и </w:t>
      </w:r>
      <w:proofErr w:type="spellStart"/>
      <w:r w:rsidRPr="002511D3">
        <w:rPr>
          <w:b/>
          <w:bCs/>
          <w:lang w:val="ru-RU"/>
        </w:rPr>
        <w:t>OCxREF</w:t>
      </w:r>
      <w:proofErr w:type="spellEnd"/>
      <w:r w:rsidRPr="00E67E74">
        <w:rPr>
          <w:lang w:val="ru-RU"/>
        </w:rPr>
        <w:t xml:space="preserve"> совершает подъемы и спады, когда значения основного счетчика и регистра сравнения/захвата совпадают. Однако флаги сравнения устанавливаются в разное время в трех центральных режимах выравнивания. При использовании центрально выровненных режимов рекомендуется сгенерировать флаг программного обновления (установить бит </w:t>
      </w:r>
      <w:r w:rsidRPr="002511D3">
        <w:rPr>
          <w:b/>
          <w:bCs/>
          <w:lang w:val="ru-RU"/>
        </w:rPr>
        <w:t>UG</w:t>
      </w:r>
      <w:r w:rsidRPr="00E67E74">
        <w:rPr>
          <w:lang w:val="ru-RU"/>
        </w:rPr>
        <w:t>) перед запуском основного счетчика.</w:t>
      </w:r>
    </w:p>
    <w:p w14:paraId="43B6C061" w14:textId="77777777" w:rsidR="005460FD" w:rsidRPr="00E67E74" w:rsidRDefault="00823CD3">
      <w:pPr>
        <w:ind w:left="24" w:right="55"/>
        <w:rPr>
          <w:lang w:val="ru-RU"/>
        </w:rPr>
      </w:pPr>
      <w:r w:rsidRPr="00E67E74">
        <w:rPr>
          <w:lang w:val="ru-RU"/>
        </w:rPr>
        <w:t xml:space="preserve"> </w:t>
      </w:r>
    </w:p>
    <w:p w14:paraId="54FF22B4" w14:textId="77777777" w:rsidR="005460FD" w:rsidRPr="00E67E74" w:rsidRDefault="00823CD3">
      <w:pPr>
        <w:spacing w:after="0" w:line="259" w:lineRule="auto"/>
        <w:ind w:left="41" w:right="0" w:firstLine="0"/>
        <w:jc w:val="left"/>
        <w:rPr>
          <w:lang w:val="ru-RU"/>
        </w:rPr>
      </w:pPr>
      <w:r w:rsidRPr="00E67E74">
        <w:rPr>
          <w:lang w:val="ru-RU"/>
        </w:rPr>
        <w:t xml:space="preserve"> </w:t>
      </w:r>
    </w:p>
    <w:p w14:paraId="5AE32895" w14:textId="77777777" w:rsidR="005460FD" w:rsidRPr="00E67E74" w:rsidRDefault="00823CD3">
      <w:pPr>
        <w:pStyle w:val="3"/>
        <w:ind w:left="57"/>
        <w:rPr>
          <w:lang w:val="ru-RU"/>
        </w:rPr>
      </w:pPr>
      <w:r w:rsidRPr="00E67E74">
        <w:rPr>
          <w:lang w:val="ru-RU"/>
        </w:rPr>
        <w:t xml:space="preserve">10.3.6 </w:t>
      </w:r>
      <w:r w:rsidR="00581CDE" w:rsidRPr="00E67E74">
        <w:rPr>
          <w:lang w:val="ru-RU"/>
        </w:rPr>
        <w:t>Комплиментарные выходы и мертвые зоны (</w:t>
      </w:r>
      <w:r w:rsidRPr="00E67E74">
        <w:t>Complementary</w:t>
      </w:r>
      <w:r w:rsidRPr="00E67E74">
        <w:rPr>
          <w:lang w:val="ru-RU"/>
        </w:rPr>
        <w:t xml:space="preserve"> </w:t>
      </w:r>
      <w:r w:rsidRPr="00E67E74">
        <w:t>Outputs</w:t>
      </w:r>
      <w:r w:rsidRPr="00E67E74">
        <w:rPr>
          <w:lang w:val="ru-RU"/>
        </w:rPr>
        <w:t xml:space="preserve"> </w:t>
      </w:r>
      <w:r w:rsidRPr="00E67E74">
        <w:t>and</w:t>
      </w:r>
      <w:r w:rsidRPr="00E67E74">
        <w:rPr>
          <w:lang w:val="ru-RU"/>
        </w:rPr>
        <w:t xml:space="preserve"> </w:t>
      </w:r>
      <w:r w:rsidRPr="00E67E74">
        <w:t>Dead</w:t>
      </w:r>
      <w:r w:rsidRPr="00E67E74">
        <w:rPr>
          <w:lang w:val="ru-RU"/>
        </w:rPr>
        <w:t xml:space="preserve"> </w:t>
      </w:r>
      <w:r w:rsidRPr="00E67E74">
        <w:t>Zones</w:t>
      </w:r>
      <w:r w:rsidR="00581CDE" w:rsidRPr="00E67E74">
        <w:rPr>
          <w:lang w:val="ru-RU"/>
        </w:rPr>
        <w:t>)</w:t>
      </w:r>
    </w:p>
    <w:p w14:paraId="5798CA1F" w14:textId="77777777" w:rsidR="00581CDE" w:rsidRPr="00E67E74" w:rsidRDefault="00581CDE" w:rsidP="00581CDE">
      <w:pPr>
        <w:spacing w:after="150"/>
        <w:ind w:left="24" w:right="55"/>
        <w:rPr>
          <w:vanish/>
          <w:lang w:val="ru-RU"/>
        </w:rPr>
      </w:pPr>
      <w:r w:rsidRPr="00E67E74">
        <w:rPr>
          <w:lang w:val="ru-RU"/>
        </w:rPr>
        <w:t>Канал сравнения/захвата обычно имеет два выходных контакта (у четвертого канала сравнения/захвата есть только один выходной контакт), и он может выводить два комплементарных сигнала (</w:t>
      </w:r>
      <w:proofErr w:type="spellStart"/>
      <w:r w:rsidRPr="002511D3">
        <w:rPr>
          <w:b/>
          <w:bCs/>
          <w:lang w:val="ru-RU"/>
        </w:rPr>
        <w:t>OCx</w:t>
      </w:r>
      <w:proofErr w:type="spellEnd"/>
      <w:r w:rsidRPr="00E67E74">
        <w:rPr>
          <w:lang w:val="ru-RU"/>
        </w:rPr>
        <w:t xml:space="preserve"> и </w:t>
      </w:r>
      <w:proofErr w:type="spellStart"/>
      <w:r w:rsidRPr="002511D3">
        <w:rPr>
          <w:b/>
          <w:bCs/>
          <w:lang w:val="ru-RU"/>
        </w:rPr>
        <w:t>OCxN</w:t>
      </w:r>
      <w:proofErr w:type="spellEnd"/>
      <w:r w:rsidRPr="00E67E74">
        <w:rPr>
          <w:lang w:val="ru-RU"/>
        </w:rPr>
        <w:t xml:space="preserve">). Для </w:t>
      </w:r>
      <w:proofErr w:type="spellStart"/>
      <w:r w:rsidRPr="002511D3">
        <w:rPr>
          <w:b/>
          <w:bCs/>
          <w:lang w:val="ru-RU"/>
        </w:rPr>
        <w:t>OCx</w:t>
      </w:r>
      <w:proofErr w:type="spellEnd"/>
      <w:r w:rsidRPr="00E67E74">
        <w:rPr>
          <w:lang w:val="ru-RU"/>
        </w:rPr>
        <w:t xml:space="preserve"> и </w:t>
      </w:r>
      <w:proofErr w:type="spellStart"/>
      <w:r w:rsidRPr="002511D3">
        <w:rPr>
          <w:b/>
          <w:bCs/>
          <w:lang w:val="ru-RU"/>
        </w:rPr>
        <w:t>OCxN</w:t>
      </w:r>
      <w:proofErr w:type="spellEnd"/>
      <w:r w:rsidRPr="00E67E74">
        <w:rPr>
          <w:lang w:val="ru-RU"/>
        </w:rPr>
        <w:t xml:space="preserve"> можно независимо настроить полярность с помощью битов </w:t>
      </w:r>
      <w:proofErr w:type="spellStart"/>
      <w:r w:rsidRPr="002511D3">
        <w:rPr>
          <w:b/>
          <w:bCs/>
          <w:lang w:val="ru-RU"/>
        </w:rPr>
        <w:t>CCxP</w:t>
      </w:r>
      <w:proofErr w:type="spellEnd"/>
      <w:r w:rsidRPr="00E67E74">
        <w:rPr>
          <w:lang w:val="ru-RU"/>
        </w:rPr>
        <w:t xml:space="preserve"> и </w:t>
      </w:r>
      <w:proofErr w:type="spellStart"/>
      <w:r w:rsidRPr="002511D3">
        <w:rPr>
          <w:b/>
          <w:bCs/>
          <w:lang w:val="ru-RU"/>
        </w:rPr>
        <w:t>CCxNP</w:t>
      </w:r>
      <w:proofErr w:type="spellEnd"/>
      <w:r w:rsidRPr="00E67E74">
        <w:rPr>
          <w:lang w:val="ru-RU"/>
        </w:rPr>
        <w:t xml:space="preserve">, включить независимый вывод с помощью </w:t>
      </w:r>
      <w:proofErr w:type="spellStart"/>
      <w:r w:rsidRPr="002511D3">
        <w:rPr>
          <w:b/>
          <w:bCs/>
          <w:lang w:val="ru-RU"/>
        </w:rPr>
        <w:t>CCxE</w:t>
      </w:r>
      <w:proofErr w:type="spellEnd"/>
      <w:r w:rsidRPr="00E67E74">
        <w:rPr>
          <w:lang w:val="ru-RU"/>
        </w:rPr>
        <w:t xml:space="preserve"> и </w:t>
      </w:r>
      <w:proofErr w:type="spellStart"/>
      <w:r w:rsidRPr="002511D3">
        <w:rPr>
          <w:b/>
          <w:bCs/>
          <w:lang w:val="ru-RU"/>
        </w:rPr>
        <w:t>CCxNE</w:t>
      </w:r>
      <w:proofErr w:type="spellEnd"/>
      <w:r w:rsidRPr="00E67E74">
        <w:rPr>
          <w:lang w:val="ru-RU"/>
        </w:rPr>
        <w:t xml:space="preserve">, а также независимо управлять выводом с помощью бит </w:t>
      </w:r>
      <w:r w:rsidRPr="002511D3">
        <w:rPr>
          <w:b/>
          <w:bCs/>
          <w:lang w:val="ru-RU"/>
        </w:rPr>
        <w:t>MOE</w:t>
      </w:r>
      <w:r w:rsidRPr="00E67E74">
        <w:rPr>
          <w:lang w:val="ru-RU"/>
        </w:rPr>
        <w:t xml:space="preserve">, </w:t>
      </w:r>
      <w:r w:rsidRPr="002511D3">
        <w:rPr>
          <w:b/>
          <w:bCs/>
          <w:lang w:val="ru-RU"/>
        </w:rPr>
        <w:t>OIS</w:t>
      </w:r>
      <w:r w:rsidRPr="00E67E74">
        <w:rPr>
          <w:lang w:val="ru-RU"/>
        </w:rPr>
        <w:t xml:space="preserve">, </w:t>
      </w:r>
      <w:r w:rsidRPr="002511D3">
        <w:rPr>
          <w:b/>
          <w:bCs/>
          <w:lang w:val="ru-RU"/>
        </w:rPr>
        <w:t>OISN</w:t>
      </w:r>
      <w:r w:rsidRPr="00E67E74">
        <w:rPr>
          <w:lang w:val="ru-RU"/>
        </w:rPr>
        <w:t xml:space="preserve">, </w:t>
      </w:r>
      <w:r w:rsidRPr="002511D3">
        <w:rPr>
          <w:b/>
          <w:bCs/>
          <w:lang w:val="ru-RU"/>
        </w:rPr>
        <w:t>OSSI</w:t>
      </w:r>
      <w:r w:rsidRPr="00E67E74">
        <w:rPr>
          <w:lang w:val="ru-RU"/>
        </w:rPr>
        <w:t xml:space="preserve"> и </w:t>
      </w:r>
      <w:r w:rsidRPr="002511D3">
        <w:rPr>
          <w:b/>
          <w:bCs/>
          <w:lang w:val="ru-RU"/>
        </w:rPr>
        <w:t>OSSR</w:t>
      </w:r>
      <w:r w:rsidRPr="00E67E74">
        <w:rPr>
          <w:lang w:val="ru-RU"/>
        </w:rPr>
        <w:t xml:space="preserve"> для контроля мертвого времени и других параметров. Одновременное включение выходов </w:t>
      </w:r>
      <w:proofErr w:type="spellStart"/>
      <w:r w:rsidRPr="002511D3">
        <w:rPr>
          <w:b/>
          <w:bCs/>
          <w:lang w:val="ru-RU"/>
        </w:rPr>
        <w:t>OCx</w:t>
      </w:r>
      <w:proofErr w:type="spellEnd"/>
      <w:r w:rsidRPr="00E67E74">
        <w:rPr>
          <w:lang w:val="ru-RU"/>
        </w:rPr>
        <w:t xml:space="preserve"> и </w:t>
      </w:r>
      <w:proofErr w:type="spellStart"/>
      <w:r w:rsidRPr="002511D3">
        <w:rPr>
          <w:b/>
          <w:bCs/>
          <w:lang w:val="ru-RU"/>
        </w:rPr>
        <w:t>OCxN</w:t>
      </w:r>
      <w:proofErr w:type="spellEnd"/>
      <w:r w:rsidRPr="00E67E74">
        <w:rPr>
          <w:lang w:val="ru-RU"/>
        </w:rPr>
        <w:t xml:space="preserve"> вставляет зону задержки, и для каждого канала предусмотрен генератор зоны задержки на 10 бит. </w:t>
      </w:r>
      <w:proofErr w:type="spellStart"/>
      <w:r w:rsidRPr="002511D3">
        <w:rPr>
          <w:b/>
          <w:bCs/>
          <w:lang w:val="ru-RU"/>
        </w:rPr>
        <w:t>OCx</w:t>
      </w:r>
      <w:proofErr w:type="spellEnd"/>
      <w:r w:rsidRPr="00E67E74">
        <w:rPr>
          <w:lang w:val="ru-RU"/>
        </w:rPr>
        <w:t xml:space="preserve"> и </w:t>
      </w:r>
      <w:proofErr w:type="spellStart"/>
      <w:r w:rsidRPr="002511D3">
        <w:rPr>
          <w:b/>
          <w:bCs/>
          <w:lang w:val="ru-RU"/>
        </w:rPr>
        <w:t>OCxN</w:t>
      </w:r>
      <w:proofErr w:type="spellEnd"/>
      <w:r w:rsidRPr="00E67E74">
        <w:rPr>
          <w:lang w:val="ru-RU"/>
        </w:rPr>
        <w:t xml:space="preserve"> формируются на основе ассоциации с </w:t>
      </w:r>
      <w:proofErr w:type="spellStart"/>
      <w:r w:rsidRPr="002511D3">
        <w:rPr>
          <w:b/>
          <w:bCs/>
          <w:lang w:val="ru-RU"/>
        </w:rPr>
        <w:t>OCxREF</w:t>
      </w:r>
      <w:proofErr w:type="spellEnd"/>
      <w:r w:rsidRPr="00E67E74">
        <w:rPr>
          <w:lang w:val="ru-RU"/>
        </w:rPr>
        <w:t xml:space="preserve">. Если оба сигнала </w:t>
      </w:r>
      <w:proofErr w:type="spellStart"/>
      <w:r w:rsidRPr="002511D3">
        <w:rPr>
          <w:b/>
          <w:bCs/>
          <w:lang w:val="ru-RU"/>
        </w:rPr>
        <w:t>OCx</w:t>
      </w:r>
      <w:proofErr w:type="spellEnd"/>
      <w:r w:rsidRPr="00E67E74">
        <w:rPr>
          <w:lang w:val="ru-RU"/>
        </w:rPr>
        <w:t xml:space="preserve"> и </w:t>
      </w:r>
      <w:proofErr w:type="spellStart"/>
      <w:r w:rsidRPr="002511D3">
        <w:rPr>
          <w:b/>
          <w:bCs/>
          <w:lang w:val="ru-RU"/>
        </w:rPr>
        <w:t>OCxN</w:t>
      </w:r>
      <w:proofErr w:type="spellEnd"/>
      <w:r w:rsidRPr="00E67E74">
        <w:rPr>
          <w:lang w:val="ru-RU"/>
        </w:rPr>
        <w:t xml:space="preserve"> активны на высоком уровне, тогда </w:t>
      </w:r>
      <w:proofErr w:type="spellStart"/>
      <w:r w:rsidRPr="002511D3">
        <w:rPr>
          <w:b/>
          <w:bCs/>
          <w:lang w:val="ru-RU"/>
        </w:rPr>
        <w:t>OCx</w:t>
      </w:r>
      <w:proofErr w:type="spellEnd"/>
      <w:r w:rsidRPr="00E67E74">
        <w:rPr>
          <w:lang w:val="ru-RU"/>
        </w:rPr>
        <w:t xml:space="preserve"> совпадает с </w:t>
      </w:r>
      <w:proofErr w:type="spellStart"/>
      <w:r w:rsidRPr="002511D3">
        <w:rPr>
          <w:b/>
          <w:bCs/>
          <w:lang w:val="ru-RU"/>
        </w:rPr>
        <w:t>OCxREF</w:t>
      </w:r>
      <w:proofErr w:type="spellEnd"/>
      <w:r w:rsidRPr="00E67E74">
        <w:rPr>
          <w:lang w:val="ru-RU"/>
        </w:rPr>
        <w:t xml:space="preserve">, за исключением того, что передний фронт </w:t>
      </w:r>
      <w:proofErr w:type="spellStart"/>
      <w:r w:rsidRPr="002511D3">
        <w:rPr>
          <w:b/>
          <w:bCs/>
          <w:lang w:val="ru-RU"/>
        </w:rPr>
        <w:t>OCx</w:t>
      </w:r>
      <w:proofErr w:type="spellEnd"/>
      <w:r w:rsidRPr="00E67E74">
        <w:rPr>
          <w:lang w:val="ru-RU"/>
        </w:rPr>
        <w:t xml:space="preserve"> соответствует задержке относительно </w:t>
      </w:r>
      <w:proofErr w:type="spellStart"/>
      <w:r w:rsidRPr="002511D3">
        <w:rPr>
          <w:b/>
          <w:bCs/>
          <w:lang w:val="ru-RU"/>
        </w:rPr>
        <w:t>OCxREF</w:t>
      </w:r>
      <w:proofErr w:type="spellEnd"/>
      <w:r w:rsidRPr="00E67E74">
        <w:rPr>
          <w:lang w:val="ru-RU"/>
        </w:rPr>
        <w:t xml:space="preserve">, а </w:t>
      </w:r>
      <w:proofErr w:type="spellStart"/>
      <w:r w:rsidRPr="002511D3">
        <w:rPr>
          <w:b/>
          <w:bCs/>
          <w:lang w:val="ru-RU"/>
        </w:rPr>
        <w:t>OCxN</w:t>
      </w:r>
      <w:proofErr w:type="spellEnd"/>
      <w:r w:rsidRPr="00E67E74">
        <w:rPr>
          <w:lang w:val="ru-RU"/>
        </w:rPr>
        <w:t xml:space="preserve"> является обратной величиной </w:t>
      </w:r>
      <w:proofErr w:type="spellStart"/>
      <w:r w:rsidRPr="002511D3">
        <w:rPr>
          <w:b/>
          <w:bCs/>
          <w:lang w:val="ru-RU"/>
        </w:rPr>
        <w:t>OCxREF</w:t>
      </w:r>
      <w:proofErr w:type="spellEnd"/>
      <w:r w:rsidRPr="00E67E74">
        <w:rPr>
          <w:lang w:val="ru-RU"/>
        </w:rPr>
        <w:t xml:space="preserve"> таким образом, что его передний фронт будет иметь задержку относительно заднего фронта опорного сигнала. Если задержка превышает эффективную ширину выходного сигнала, соответствующий импульс не будет сгенерирован. На рис. 10-4 изображены отношения между </w:t>
      </w:r>
      <w:proofErr w:type="spellStart"/>
      <w:r w:rsidRPr="002511D3">
        <w:rPr>
          <w:b/>
          <w:bCs/>
          <w:lang w:val="ru-RU"/>
        </w:rPr>
        <w:t>OCx</w:t>
      </w:r>
      <w:proofErr w:type="spellEnd"/>
      <w:r w:rsidRPr="00E67E74">
        <w:rPr>
          <w:lang w:val="ru-RU"/>
        </w:rPr>
        <w:t xml:space="preserve">, </w:t>
      </w:r>
      <w:proofErr w:type="spellStart"/>
      <w:r w:rsidRPr="002511D3">
        <w:rPr>
          <w:b/>
          <w:bCs/>
          <w:lang w:val="ru-RU"/>
        </w:rPr>
        <w:t>OCxN</w:t>
      </w:r>
      <w:proofErr w:type="spellEnd"/>
      <w:r w:rsidRPr="00E67E74">
        <w:rPr>
          <w:lang w:val="ru-RU"/>
        </w:rPr>
        <w:t xml:space="preserve"> и </w:t>
      </w:r>
      <w:proofErr w:type="spellStart"/>
      <w:r w:rsidRPr="002511D3">
        <w:rPr>
          <w:b/>
          <w:bCs/>
          <w:lang w:val="ru-RU"/>
        </w:rPr>
        <w:t>OCxREF</w:t>
      </w:r>
      <w:proofErr w:type="spellEnd"/>
      <w:r w:rsidRPr="00E67E74">
        <w:rPr>
          <w:lang w:val="ru-RU"/>
        </w:rPr>
        <w:t xml:space="preserve"> с учетом зоны задержки.</w:t>
      </w:r>
      <w:r w:rsidRPr="00E67E74">
        <w:rPr>
          <w:vanish/>
          <w:lang w:val="ru-RU"/>
        </w:rPr>
        <w:t>Начало формы</w:t>
      </w:r>
    </w:p>
    <w:p w14:paraId="1B8EF9FB" w14:textId="77777777" w:rsidR="00581CDE" w:rsidRPr="00E67E74" w:rsidRDefault="00581CDE" w:rsidP="00581CDE">
      <w:pPr>
        <w:spacing w:after="150"/>
        <w:ind w:left="24" w:right="55"/>
        <w:jc w:val="center"/>
        <w:rPr>
          <w:vanish/>
          <w:lang w:val="ru-RU"/>
        </w:rPr>
      </w:pPr>
      <w:r w:rsidRPr="00E67E74">
        <w:rPr>
          <w:lang w:val="ru-RU"/>
        </w:rPr>
        <w:br/>
      </w:r>
      <w:r w:rsidR="00823CD3" w:rsidRPr="00E67E74">
        <w:rPr>
          <w:lang w:val="ru-RU"/>
        </w:rPr>
        <w:t xml:space="preserve"> </w:t>
      </w:r>
      <w:r w:rsidRPr="00E67E74">
        <w:rPr>
          <w:lang w:val="ru-RU"/>
        </w:rPr>
        <w:t>Рисунок 10-4. Комплементарные выходы и зона задержки.</w:t>
      </w:r>
      <w:r w:rsidRPr="00E67E74">
        <w:rPr>
          <w:vanish/>
          <w:lang w:val="ru-RU"/>
        </w:rPr>
        <w:t>Начало формы</w:t>
      </w:r>
    </w:p>
    <w:p w14:paraId="5718C92E" w14:textId="77777777" w:rsidR="005460FD" w:rsidRPr="00E67E74" w:rsidRDefault="005460FD" w:rsidP="00581CDE">
      <w:pPr>
        <w:spacing w:after="15" w:line="247" w:lineRule="auto"/>
        <w:ind w:left="0" w:right="1949" w:firstLine="0"/>
        <w:rPr>
          <w:lang w:val="ru-RU"/>
        </w:rPr>
      </w:pPr>
    </w:p>
    <w:p w14:paraId="6CEACFFC" w14:textId="40DB401D" w:rsidR="005460FD" w:rsidRPr="00E67E74" w:rsidRDefault="00AE1C61">
      <w:pPr>
        <w:spacing w:after="70" w:line="259" w:lineRule="auto"/>
        <w:ind w:left="1370" w:right="0" w:firstLine="0"/>
        <w:jc w:val="left"/>
      </w:pPr>
      <w:r w:rsidRPr="00E67E74">
        <w:rPr>
          <w:noProof/>
        </w:rPr>
        <mc:AlternateContent>
          <mc:Choice Requires="wpg">
            <w:drawing>
              <wp:inline distT="0" distB="0" distL="0" distR="0" wp14:anchorId="07A671C0" wp14:editId="15823FEE">
                <wp:extent cx="4191000" cy="1176655"/>
                <wp:effectExtent l="0" t="0" r="0" b="0"/>
                <wp:docPr id="519636" name="Group 519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0" cy="1176655"/>
                          <a:chOff x="0" y="0"/>
                          <a:chExt cx="4191127" cy="1176695"/>
                        </a:xfrm>
                      </wpg:grpSpPr>
                      <wps:wsp>
                        <wps:cNvPr id="47465" name="Rectangle 47465"/>
                        <wps:cNvSpPr/>
                        <wps:spPr>
                          <a:xfrm>
                            <a:off x="4157472" y="1027614"/>
                            <a:ext cx="44761" cy="198278"/>
                          </a:xfrm>
                          <a:prstGeom prst="rect">
                            <a:avLst/>
                          </a:prstGeom>
                          <a:ln>
                            <a:noFill/>
                          </a:ln>
                        </wps:spPr>
                        <wps:txbx>
                          <w:txbxContent>
                            <w:p w14:paraId="0B96BD88"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47501" name="Shape 47501"/>
                        <wps:cNvSpPr/>
                        <wps:spPr>
                          <a:xfrm>
                            <a:off x="728472" y="204216"/>
                            <a:ext cx="3191256" cy="96012"/>
                          </a:xfrm>
                          <a:custGeom>
                            <a:avLst/>
                            <a:gdLst/>
                            <a:ahLst/>
                            <a:cxnLst/>
                            <a:rect l="0" t="0" r="0" b="0"/>
                            <a:pathLst>
                              <a:path w="3191256" h="96012">
                                <a:moveTo>
                                  <a:pt x="0" y="0"/>
                                </a:moveTo>
                                <a:lnTo>
                                  <a:pt x="1040892" y="0"/>
                                </a:lnTo>
                                <a:lnTo>
                                  <a:pt x="1040892" y="96012"/>
                                </a:lnTo>
                                <a:lnTo>
                                  <a:pt x="1975104" y="96012"/>
                                </a:lnTo>
                                <a:lnTo>
                                  <a:pt x="1975104" y="0"/>
                                </a:lnTo>
                                <a:lnTo>
                                  <a:pt x="3191256" y="0"/>
                                </a:lnTo>
                              </a:path>
                            </a:pathLst>
                          </a:custGeom>
                          <a:noFill/>
                          <a:ln w="9144" cap="rnd" cmpd="sng" algn="ctr">
                            <a:solidFill>
                              <a:srgbClr val="000000"/>
                            </a:solidFill>
                            <a:prstDash val="solid"/>
                            <a:round/>
                          </a:ln>
                          <a:effectLst/>
                        </wps:spPr>
                        <wps:bodyPr/>
                      </wps:wsp>
                      <wps:wsp>
                        <wps:cNvPr id="47502" name="Shape 47502"/>
                        <wps:cNvSpPr/>
                        <wps:spPr>
                          <a:xfrm>
                            <a:off x="1764792" y="972312"/>
                            <a:ext cx="9144" cy="25908"/>
                          </a:xfrm>
                          <a:custGeom>
                            <a:avLst/>
                            <a:gdLst/>
                            <a:ahLst/>
                            <a:cxnLst/>
                            <a:rect l="0" t="0" r="0" b="0"/>
                            <a:pathLst>
                              <a:path w="9144" h="25908">
                                <a:moveTo>
                                  <a:pt x="4572" y="0"/>
                                </a:moveTo>
                                <a:cubicBezTo>
                                  <a:pt x="6096" y="0"/>
                                  <a:pt x="9144" y="1524"/>
                                  <a:pt x="9144" y="4572"/>
                                </a:cubicBezTo>
                                <a:lnTo>
                                  <a:pt x="9144" y="21336"/>
                                </a:lnTo>
                                <a:cubicBezTo>
                                  <a:pt x="9144" y="24384"/>
                                  <a:pt x="6096" y="25908"/>
                                  <a:pt x="4572" y="25908"/>
                                </a:cubicBezTo>
                                <a:cubicBezTo>
                                  <a:pt x="1524" y="25908"/>
                                  <a:pt x="0" y="24384"/>
                                  <a:pt x="0" y="21336"/>
                                </a:cubicBezTo>
                                <a:lnTo>
                                  <a:pt x="0" y="4572"/>
                                </a:lnTo>
                                <a:cubicBezTo>
                                  <a:pt x="0" y="1524"/>
                                  <a:pt x="1524" y="0"/>
                                  <a:pt x="4572" y="0"/>
                                </a:cubicBezTo>
                                <a:close/>
                              </a:path>
                            </a:pathLst>
                          </a:custGeom>
                          <a:solidFill>
                            <a:srgbClr val="000000"/>
                          </a:solidFill>
                          <a:ln w="0" cap="rnd">
                            <a:noFill/>
                            <a:round/>
                          </a:ln>
                          <a:effectLst/>
                        </wps:spPr>
                        <wps:bodyPr/>
                      </wps:wsp>
                      <wps:wsp>
                        <wps:cNvPr id="47503" name="Shape 47503"/>
                        <wps:cNvSpPr/>
                        <wps:spPr>
                          <a:xfrm>
                            <a:off x="1764792" y="920496"/>
                            <a:ext cx="9144" cy="35052"/>
                          </a:xfrm>
                          <a:custGeom>
                            <a:avLst/>
                            <a:gdLst/>
                            <a:ahLst/>
                            <a:cxnLst/>
                            <a:rect l="0" t="0" r="0" b="0"/>
                            <a:pathLst>
                              <a:path w="9144" h="35052">
                                <a:moveTo>
                                  <a:pt x="4572" y="0"/>
                                </a:moveTo>
                                <a:cubicBezTo>
                                  <a:pt x="6096" y="0"/>
                                  <a:pt x="9144" y="1524"/>
                                  <a:pt x="9144" y="4572"/>
                                </a:cubicBezTo>
                                <a:lnTo>
                                  <a:pt x="9144" y="30480"/>
                                </a:lnTo>
                                <a:cubicBezTo>
                                  <a:pt x="9144" y="32004"/>
                                  <a:pt x="6096" y="35052"/>
                                  <a:pt x="4572" y="35052"/>
                                </a:cubicBezTo>
                                <a:cubicBezTo>
                                  <a:pt x="1524" y="35052"/>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04" name="Shape 47504"/>
                        <wps:cNvSpPr/>
                        <wps:spPr>
                          <a:xfrm>
                            <a:off x="1764792" y="868680"/>
                            <a:ext cx="9144" cy="33528"/>
                          </a:xfrm>
                          <a:custGeom>
                            <a:avLst/>
                            <a:gdLst/>
                            <a:ahLst/>
                            <a:cxnLst/>
                            <a:rect l="0" t="0" r="0" b="0"/>
                            <a:pathLst>
                              <a:path w="9144" h="33528">
                                <a:moveTo>
                                  <a:pt x="4572" y="0"/>
                                </a:moveTo>
                                <a:cubicBezTo>
                                  <a:pt x="6096" y="0"/>
                                  <a:pt x="9144" y="1524"/>
                                  <a:pt x="9144" y="4572"/>
                                </a:cubicBezTo>
                                <a:lnTo>
                                  <a:pt x="9144" y="30480"/>
                                </a:lnTo>
                                <a:cubicBezTo>
                                  <a:pt x="9144" y="32004"/>
                                  <a:pt x="6096" y="33528"/>
                                  <a:pt x="4572" y="33528"/>
                                </a:cubicBezTo>
                                <a:cubicBezTo>
                                  <a:pt x="1524" y="33528"/>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05" name="Shape 47505"/>
                        <wps:cNvSpPr/>
                        <wps:spPr>
                          <a:xfrm>
                            <a:off x="1764792" y="81534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06" name="Shape 47506"/>
                        <wps:cNvSpPr/>
                        <wps:spPr>
                          <a:xfrm>
                            <a:off x="1764792" y="763524"/>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07" name="Shape 47507"/>
                        <wps:cNvSpPr/>
                        <wps:spPr>
                          <a:xfrm>
                            <a:off x="1764792" y="71170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08" name="Shape 47508"/>
                        <wps:cNvSpPr/>
                        <wps:spPr>
                          <a:xfrm>
                            <a:off x="1764792" y="659892"/>
                            <a:ext cx="9144" cy="35052"/>
                          </a:xfrm>
                          <a:custGeom>
                            <a:avLst/>
                            <a:gdLst/>
                            <a:ahLst/>
                            <a:cxnLst/>
                            <a:rect l="0" t="0" r="0" b="0"/>
                            <a:pathLst>
                              <a:path w="9144" h="35052">
                                <a:moveTo>
                                  <a:pt x="4572" y="0"/>
                                </a:moveTo>
                                <a:cubicBezTo>
                                  <a:pt x="6096" y="0"/>
                                  <a:pt x="9144" y="1525"/>
                                  <a:pt x="9144" y="4573"/>
                                </a:cubicBezTo>
                                <a:lnTo>
                                  <a:pt x="9144" y="30480"/>
                                </a:lnTo>
                                <a:cubicBezTo>
                                  <a:pt x="9144" y="32004"/>
                                  <a:pt x="6096" y="35052"/>
                                  <a:pt x="4572" y="35052"/>
                                </a:cubicBezTo>
                                <a:cubicBezTo>
                                  <a:pt x="1524" y="35052"/>
                                  <a:pt x="0" y="32004"/>
                                  <a:pt x="0" y="30480"/>
                                </a:cubicBezTo>
                                <a:lnTo>
                                  <a:pt x="0" y="4573"/>
                                </a:lnTo>
                                <a:cubicBezTo>
                                  <a:pt x="0" y="1525"/>
                                  <a:pt x="1524" y="0"/>
                                  <a:pt x="4572" y="0"/>
                                </a:cubicBezTo>
                                <a:close/>
                              </a:path>
                            </a:pathLst>
                          </a:custGeom>
                          <a:solidFill>
                            <a:srgbClr val="000000"/>
                          </a:solidFill>
                          <a:ln w="0" cap="rnd">
                            <a:noFill/>
                            <a:round/>
                          </a:ln>
                          <a:effectLst/>
                        </wps:spPr>
                        <wps:bodyPr/>
                      </wps:wsp>
                      <wps:wsp>
                        <wps:cNvPr id="47509" name="Shape 47509"/>
                        <wps:cNvSpPr/>
                        <wps:spPr>
                          <a:xfrm>
                            <a:off x="1764792" y="608076"/>
                            <a:ext cx="9144" cy="35052"/>
                          </a:xfrm>
                          <a:custGeom>
                            <a:avLst/>
                            <a:gdLst/>
                            <a:ahLst/>
                            <a:cxnLst/>
                            <a:rect l="0" t="0" r="0" b="0"/>
                            <a:pathLst>
                              <a:path w="9144" h="35052">
                                <a:moveTo>
                                  <a:pt x="4572" y="0"/>
                                </a:moveTo>
                                <a:cubicBezTo>
                                  <a:pt x="6096" y="0"/>
                                  <a:pt x="9144" y="1524"/>
                                  <a:pt x="9144" y="4572"/>
                                </a:cubicBezTo>
                                <a:lnTo>
                                  <a:pt x="9144" y="30480"/>
                                </a:lnTo>
                                <a:cubicBezTo>
                                  <a:pt x="9144" y="32003"/>
                                  <a:pt x="6096" y="35052"/>
                                  <a:pt x="4572" y="35052"/>
                                </a:cubicBezTo>
                                <a:cubicBezTo>
                                  <a:pt x="1524" y="35052"/>
                                  <a:pt x="0" y="32003"/>
                                  <a:pt x="0" y="30480"/>
                                </a:cubicBezTo>
                                <a:lnTo>
                                  <a:pt x="0" y="4572"/>
                                </a:lnTo>
                                <a:cubicBezTo>
                                  <a:pt x="0" y="1524"/>
                                  <a:pt x="1524" y="0"/>
                                  <a:pt x="4572" y="0"/>
                                </a:cubicBezTo>
                                <a:close/>
                              </a:path>
                            </a:pathLst>
                          </a:custGeom>
                          <a:solidFill>
                            <a:srgbClr val="000000"/>
                          </a:solidFill>
                          <a:ln w="0" cap="rnd">
                            <a:noFill/>
                            <a:round/>
                          </a:ln>
                          <a:effectLst/>
                        </wps:spPr>
                        <wps:bodyPr/>
                      </wps:wsp>
                      <wps:wsp>
                        <wps:cNvPr id="47510" name="Shape 47510"/>
                        <wps:cNvSpPr/>
                        <wps:spPr>
                          <a:xfrm>
                            <a:off x="1764792" y="556260"/>
                            <a:ext cx="9144" cy="33528"/>
                          </a:xfrm>
                          <a:custGeom>
                            <a:avLst/>
                            <a:gdLst/>
                            <a:ahLst/>
                            <a:cxnLst/>
                            <a:rect l="0" t="0" r="0" b="0"/>
                            <a:pathLst>
                              <a:path w="9144" h="33528">
                                <a:moveTo>
                                  <a:pt x="4572" y="0"/>
                                </a:moveTo>
                                <a:cubicBezTo>
                                  <a:pt x="6096" y="0"/>
                                  <a:pt x="9144" y="1524"/>
                                  <a:pt x="9144" y="3048"/>
                                </a:cubicBezTo>
                                <a:lnTo>
                                  <a:pt x="9144" y="30480"/>
                                </a:lnTo>
                                <a:cubicBezTo>
                                  <a:pt x="9144" y="32004"/>
                                  <a:pt x="6096" y="33528"/>
                                  <a:pt x="4572" y="33528"/>
                                </a:cubicBezTo>
                                <a:cubicBezTo>
                                  <a:pt x="1524" y="33528"/>
                                  <a:pt x="0" y="32004"/>
                                  <a:pt x="0" y="30480"/>
                                </a:cubicBezTo>
                                <a:lnTo>
                                  <a:pt x="0" y="3048"/>
                                </a:lnTo>
                                <a:cubicBezTo>
                                  <a:pt x="0" y="1524"/>
                                  <a:pt x="1524" y="0"/>
                                  <a:pt x="4572" y="0"/>
                                </a:cubicBezTo>
                                <a:close/>
                              </a:path>
                            </a:pathLst>
                          </a:custGeom>
                          <a:solidFill>
                            <a:srgbClr val="000000"/>
                          </a:solidFill>
                          <a:ln w="0" cap="rnd">
                            <a:noFill/>
                            <a:round/>
                          </a:ln>
                          <a:effectLst/>
                        </wps:spPr>
                        <wps:bodyPr/>
                      </wps:wsp>
                      <wps:wsp>
                        <wps:cNvPr id="47511" name="Shape 47511"/>
                        <wps:cNvSpPr/>
                        <wps:spPr>
                          <a:xfrm>
                            <a:off x="1764792" y="50292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12" name="Shape 47512"/>
                        <wps:cNvSpPr/>
                        <wps:spPr>
                          <a:xfrm>
                            <a:off x="1764792" y="451103"/>
                            <a:ext cx="9144" cy="35052"/>
                          </a:xfrm>
                          <a:custGeom>
                            <a:avLst/>
                            <a:gdLst/>
                            <a:ahLst/>
                            <a:cxnLst/>
                            <a:rect l="0" t="0" r="0" b="0"/>
                            <a:pathLst>
                              <a:path w="9144" h="35052">
                                <a:moveTo>
                                  <a:pt x="4572" y="0"/>
                                </a:moveTo>
                                <a:cubicBezTo>
                                  <a:pt x="6096" y="0"/>
                                  <a:pt x="9144" y="3049"/>
                                  <a:pt x="9144" y="4573"/>
                                </a:cubicBezTo>
                                <a:lnTo>
                                  <a:pt x="9144" y="30480"/>
                                </a:lnTo>
                                <a:cubicBezTo>
                                  <a:pt x="9144" y="33528"/>
                                  <a:pt x="6096" y="35052"/>
                                  <a:pt x="4572" y="35052"/>
                                </a:cubicBezTo>
                                <a:cubicBezTo>
                                  <a:pt x="1524" y="35052"/>
                                  <a:pt x="0" y="33528"/>
                                  <a:pt x="0" y="30480"/>
                                </a:cubicBezTo>
                                <a:lnTo>
                                  <a:pt x="0" y="4573"/>
                                </a:lnTo>
                                <a:cubicBezTo>
                                  <a:pt x="0" y="3049"/>
                                  <a:pt x="1524" y="0"/>
                                  <a:pt x="4572" y="0"/>
                                </a:cubicBezTo>
                                <a:close/>
                              </a:path>
                            </a:pathLst>
                          </a:custGeom>
                          <a:solidFill>
                            <a:srgbClr val="000000"/>
                          </a:solidFill>
                          <a:ln w="0" cap="rnd">
                            <a:noFill/>
                            <a:round/>
                          </a:ln>
                          <a:effectLst/>
                        </wps:spPr>
                        <wps:bodyPr/>
                      </wps:wsp>
                      <wps:wsp>
                        <wps:cNvPr id="47513" name="Shape 47513"/>
                        <wps:cNvSpPr/>
                        <wps:spPr>
                          <a:xfrm>
                            <a:off x="1764792" y="39928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14" name="Shape 47514"/>
                        <wps:cNvSpPr/>
                        <wps:spPr>
                          <a:xfrm>
                            <a:off x="1764792" y="347472"/>
                            <a:ext cx="9144" cy="35052"/>
                          </a:xfrm>
                          <a:custGeom>
                            <a:avLst/>
                            <a:gdLst/>
                            <a:ahLst/>
                            <a:cxnLst/>
                            <a:rect l="0" t="0" r="0" b="0"/>
                            <a:pathLst>
                              <a:path w="9144" h="35052">
                                <a:moveTo>
                                  <a:pt x="4572" y="0"/>
                                </a:moveTo>
                                <a:cubicBezTo>
                                  <a:pt x="6096" y="0"/>
                                  <a:pt x="9144" y="1524"/>
                                  <a:pt x="9144" y="4572"/>
                                </a:cubicBezTo>
                                <a:lnTo>
                                  <a:pt x="9144" y="30480"/>
                                </a:lnTo>
                                <a:cubicBezTo>
                                  <a:pt x="9144" y="32004"/>
                                  <a:pt x="6096" y="35052"/>
                                  <a:pt x="4572" y="35052"/>
                                </a:cubicBezTo>
                                <a:cubicBezTo>
                                  <a:pt x="1524" y="35052"/>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15" name="Shape 47515"/>
                        <wps:cNvSpPr/>
                        <wps:spPr>
                          <a:xfrm>
                            <a:off x="1764792" y="295656"/>
                            <a:ext cx="9144" cy="33528"/>
                          </a:xfrm>
                          <a:custGeom>
                            <a:avLst/>
                            <a:gdLst/>
                            <a:ahLst/>
                            <a:cxnLst/>
                            <a:rect l="0" t="0" r="0" b="0"/>
                            <a:pathLst>
                              <a:path w="9144" h="33528">
                                <a:moveTo>
                                  <a:pt x="4572" y="0"/>
                                </a:moveTo>
                                <a:cubicBezTo>
                                  <a:pt x="6096" y="0"/>
                                  <a:pt x="9144" y="1524"/>
                                  <a:pt x="9144" y="4573"/>
                                </a:cubicBezTo>
                                <a:lnTo>
                                  <a:pt x="9144" y="30480"/>
                                </a:lnTo>
                                <a:cubicBezTo>
                                  <a:pt x="9144" y="32004"/>
                                  <a:pt x="6096" y="33528"/>
                                  <a:pt x="4572" y="33528"/>
                                </a:cubicBezTo>
                                <a:cubicBezTo>
                                  <a:pt x="1524" y="33528"/>
                                  <a:pt x="0" y="32004"/>
                                  <a:pt x="0" y="30480"/>
                                </a:cubicBezTo>
                                <a:lnTo>
                                  <a:pt x="0" y="4573"/>
                                </a:lnTo>
                                <a:cubicBezTo>
                                  <a:pt x="0" y="1524"/>
                                  <a:pt x="1524" y="0"/>
                                  <a:pt x="4572" y="0"/>
                                </a:cubicBezTo>
                                <a:close/>
                              </a:path>
                            </a:pathLst>
                          </a:custGeom>
                          <a:solidFill>
                            <a:srgbClr val="000000"/>
                          </a:solidFill>
                          <a:ln w="0" cap="rnd">
                            <a:noFill/>
                            <a:round/>
                          </a:ln>
                          <a:effectLst/>
                        </wps:spPr>
                        <wps:bodyPr/>
                      </wps:wsp>
                      <wps:wsp>
                        <wps:cNvPr id="47516" name="Shape 47516"/>
                        <wps:cNvSpPr/>
                        <wps:spPr>
                          <a:xfrm>
                            <a:off x="1764792" y="243840"/>
                            <a:ext cx="9144" cy="33527"/>
                          </a:xfrm>
                          <a:custGeom>
                            <a:avLst/>
                            <a:gdLst/>
                            <a:ahLst/>
                            <a:cxnLst/>
                            <a:rect l="0" t="0" r="0" b="0"/>
                            <a:pathLst>
                              <a:path w="9144" h="33527">
                                <a:moveTo>
                                  <a:pt x="4572" y="0"/>
                                </a:moveTo>
                                <a:cubicBezTo>
                                  <a:pt x="6096" y="0"/>
                                  <a:pt x="9144" y="1524"/>
                                  <a:pt x="9144" y="3048"/>
                                </a:cubicBezTo>
                                <a:lnTo>
                                  <a:pt x="9144" y="28956"/>
                                </a:lnTo>
                                <a:cubicBezTo>
                                  <a:pt x="9144" y="32003"/>
                                  <a:pt x="6096" y="33527"/>
                                  <a:pt x="4572" y="33527"/>
                                </a:cubicBezTo>
                                <a:cubicBezTo>
                                  <a:pt x="1524" y="33527"/>
                                  <a:pt x="0" y="32003"/>
                                  <a:pt x="0" y="28956"/>
                                </a:cubicBezTo>
                                <a:lnTo>
                                  <a:pt x="0" y="3048"/>
                                </a:lnTo>
                                <a:cubicBezTo>
                                  <a:pt x="0" y="1524"/>
                                  <a:pt x="1524" y="0"/>
                                  <a:pt x="4572" y="0"/>
                                </a:cubicBezTo>
                                <a:close/>
                              </a:path>
                            </a:pathLst>
                          </a:custGeom>
                          <a:solidFill>
                            <a:srgbClr val="000000"/>
                          </a:solidFill>
                          <a:ln w="0" cap="rnd">
                            <a:noFill/>
                            <a:round/>
                          </a:ln>
                          <a:effectLst/>
                        </wps:spPr>
                        <wps:bodyPr/>
                      </wps:wsp>
                      <wps:wsp>
                        <wps:cNvPr id="47517" name="Shape 47517"/>
                        <wps:cNvSpPr/>
                        <wps:spPr>
                          <a:xfrm>
                            <a:off x="1764792" y="19050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18" name="Shape 47518"/>
                        <wps:cNvSpPr/>
                        <wps:spPr>
                          <a:xfrm>
                            <a:off x="1764792" y="138684"/>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19" name="Shape 47519"/>
                        <wps:cNvSpPr/>
                        <wps:spPr>
                          <a:xfrm>
                            <a:off x="1949196" y="972312"/>
                            <a:ext cx="9144" cy="25908"/>
                          </a:xfrm>
                          <a:custGeom>
                            <a:avLst/>
                            <a:gdLst/>
                            <a:ahLst/>
                            <a:cxnLst/>
                            <a:rect l="0" t="0" r="0" b="0"/>
                            <a:pathLst>
                              <a:path w="9144" h="25908">
                                <a:moveTo>
                                  <a:pt x="4572" y="0"/>
                                </a:moveTo>
                                <a:cubicBezTo>
                                  <a:pt x="6096" y="0"/>
                                  <a:pt x="9144" y="1524"/>
                                  <a:pt x="9144" y="4572"/>
                                </a:cubicBezTo>
                                <a:lnTo>
                                  <a:pt x="9144" y="21336"/>
                                </a:lnTo>
                                <a:cubicBezTo>
                                  <a:pt x="9144" y="24384"/>
                                  <a:pt x="6096" y="25908"/>
                                  <a:pt x="4572" y="25908"/>
                                </a:cubicBezTo>
                                <a:cubicBezTo>
                                  <a:pt x="1524" y="25908"/>
                                  <a:pt x="0" y="24384"/>
                                  <a:pt x="0" y="21336"/>
                                </a:cubicBezTo>
                                <a:lnTo>
                                  <a:pt x="0" y="4572"/>
                                </a:lnTo>
                                <a:cubicBezTo>
                                  <a:pt x="0" y="1524"/>
                                  <a:pt x="1524" y="0"/>
                                  <a:pt x="4572" y="0"/>
                                </a:cubicBezTo>
                                <a:close/>
                              </a:path>
                            </a:pathLst>
                          </a:custGeom>
                          <a:solidFill>
                            <a:srgbClr val="000000"/>
                          </a:solidFill>
                          <a:ln w="0" cap="rnd">
                            <a:noFill/>
                            <a:round/>
                          </a:ln>
                          <a:effectLst/>
                        </wps:spPr>
                        <wps:bodyPr/>
                      </wps:wsp>
                      <wps:wsp>
                        <wps:cNvPr id="47520" name="Shape 47520"/>
                        <wps:cNvSpPr/>
                        <wps:spPr>
                          <a:xfrm>
                            <a:off x="1949196" y="920496"/>
                            <a:ext cx="9144" cy="35052"/>
                          </a:xfrm>
                          <a:custGeom>
                            <a:avLst/>
                            <a:gdLst/>
                            <a:ahLst/>
                            <a:cxnLst/>
                            <a:rect l="0" t="0" r="0" b="0"/>
                            <a:pathLst>
                              <a:path w="9144" h="35052">
                                <a:moveTo>
                                  <a:pt x="4572" y="0"/>
                                </a:moveTo>
                                <a:cubicBezTo>
                                  <a:pt x="6096" y="0"/>
                                  <a:pt x="9144" y="1524"/>
                                  <a:pt x="9144" y="4572"/>
                                </a:cubicBezTo>
                                <a:lnTo>
                                  <a:pt x="9144" y="30480"/>
                                </a:lnTo>
                                <a:cubicBezTo>
                                  <a:pt x="9144" y="32004"/>
                                  <a:pt x="6096" y="35052"/>
                                  <a:pt x="4572" y="35052"/>
                                </a:cubicBezTo>
                                <a:cubicBezTo>
                                  <a:pt x="1524" y="35052"/>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21" name="Shape 47521"/>
                        <wps:cNvSpPr/>
                        <wps:spPr>
                          <a:xfrm>
                            <a:off x="1949196" y="868680"/>
                            <a:ext cx="9144" cy="33528"/>
                          </a:xfrm>
                          <a:custGeom>
                            <a:avLst/>
                            <a:gdLst/>
                            <a:ahLst/>
                            <a:cxnLst/>
                            <a:rect l="0" t="0" r="0" b="0"/>
                            <a:pathLst>
                              <a:path w="9144" h="33528">
                                <a:moveTo>
                                  <a:pt x="4572" y="0"/>
                                </a:moveTo>
                                <a:cubicBezTo>
                                  <a:pt x="6096" y="0"/>
                                  <a:pt x="9144" y="1524"/>
                                  <a:pt x="9144" y="4572"/>
                                </a:cubicBezTo>
                                <a:lnTo>
                                  <a:pt x="9144" y="30480"/>
                                </a:lnTo>
                                <a:cubicBezTo>
                                  <a:pt x="9144" y="32004"/>
                                  <a:pt x="6096" y="33528"/>
                                  <a:pt x="4572" y="33528"/>
                                </a:cubicBezTo>
                                <a:cubicBezTo>
                                  <a:pt x="1524" y="33528"/>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22" name="Shape 47522"/>
                        <wps:cNvSpPr/>
                        <wps:spPr>
                          <a:xfrm>
                            <a:off x="1949196" y="81534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23" name="Shape 47523"/>
                        <wps:cNvSpPr/>
                        <wps:spPr>
                          <a:xfrm>
                            <a:off x="1949196" y="763524"/>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24" name="Shape 47524"/>
                        <wps:cNvSpPr/>
                        <wps:spPr>
                          <a:xfrm>
                            <a:off x="1949196" y="71170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25" name="Shape 47525"/>
                        <wps:cNvSpPr/>
                        <wps:spPr>
                          <a:xfrm>
                            <a:off x="1949196" y="659892"/>
                            <a:ext cx="9144" cy="35052"/>
                          </a:xfrm>
                          <a:custGeom>
                            <a:avLst/>
                            <a:gdLst/>
                            <a:ahLst/>
                            <a:cxnLst/>
                            <a:rect l="0" t="0" r="0" b="0"/>
                            <a:pathLst>
                              <a:path w="9144" h="35052">
                                <a:moveTo>
                                  <a:pt x="4572" y="0"/>
                                </a:moveTo>
                                <a:cubicBezTo>
                                  <a:pt x="6096" y="0"/>
                                  <a:pt x="9144" y="1525"/>
                                  <a:pt x="9144" y="4573"/>
                                </a:cubicBezTo>
                                <a:lnTo>
                                  <a:pt x="9144" y="30480"/>
                                </a:lnTo>
                                <a:cubicBezTo>
                                  <a:pt x="9144" y="32004"/>
                                  <a:pt x="6096" y="35052"/>
                                  <a:pt x="4572" y="35052"/>
                                </a:cubicBezTo>
                                <a:cubicBezTo>
                                  <a:pt x="1524" y="35052"/>
                                  <a:pt x="0" y="32004"/>
                                  <a:pt x="0" y="30480"/>
                                </a:cubicBezTo>
                                <a:lnTo>
                                  <a:pt x="0" y="4573"/>
                                </a:lnTo>
                                <a:cubicBezTo>
                                  <a:pt x="0" y="1525"/>
                                  <a:pt x="1524" y="0"/>
                                  <a:pt x="4572" y="0"/>
                                </a:cubicBezTo>
                                <a:close/>
                              </a:path>
                            </a:pathLst>
                          </a:custGeom>
                          <a:solidFill>
                            <a:srgbClr val="000000"/>
                          </a:solidFill>
                          <a:ln w="0" cap="rnd">
                            <a:noFill/>
                            <a:round/>
                          </a:ln>
                          <a:effectLst/>
                        </wps:spPr>
                        <wps:bodyPr/>
                      </wps:wsp>
                      <wps:wsp>
                        <wps:cNvPr id="47526" name="Shape 47526"/>
                        <wps:cNvSpPr/>
                        <wps:spPr>
                          <a:xfrm>
                            <a:off x="1949196" y="608076"/>
                            <a:ext cx="9144" cy="35052"/>
                          </a:xfrm>
                          <a:custGeom>
                            <a:avLst/>
                            <a:gdLst/>
                            <a:ahLst/>
                            <a:cxnLst/>
                            <a:rect l="0" t="0" r="0" b="0"/>
                            <a:pathLst>
                              <a:path w="9144" h="35052">
                                <a:moveTo>
                                  <a:pt x="4572" y="0"/>
                                </a:moveTo>
                                <a:cubicBezTo>
                                  <a:pt x="6096" y="0"/>
                                  <a:pt x="9144" y="1524"/>
                                  <a:pt x="9144" y="4572"/>
                                </a:cubicBezTo>
                                <a:lnTo>
                                  <a:pt x="9144" y="30480"/>
                                </a:lnTo>
                                <a:cubicBezTo>
                                  <a:pt x="9144" y="32003"/>
                                  <a:pt x="6096" y="35052"/>
                                  <a:pt x="4572" y="35052"/>
                                </a:cubicBezTo>
                                <a:cubicBezTo>
                                  <a:pt x="1524" y="35052"/>
                                  <a:pt x="0" y="32003"/>
                                  <a:pt x="0" y="30480"/>
                                </a:cubicBezTo>
                                <a:lnTo>
                                  <a:pt x="0" y="4572"/>
                                </a:lnTo>
                                <a:cubicBezTo>
                                  <a:pt x="0" y="1524"/>
                                  <a:pt x="1524" y="0"/>
                                  <a:pt x="4572" y="0"/>
                                </a:cubicBezTo>
                                <a:close/>
                              </a:path>
                            </a:pathLst>
                          </a:custGeom>
                          <a:solidFill>
                            <a:srgbClr val="000000"/>
                          </a:solidFill>
                          <a:ln w="0" cap="rnd">
                            <a:noFill/>
                            <a:round/>
                          </a:ln>
                          <a:effectLst/>
                        </wps:spPr>
                        <wps:bodyPr/>
                      </wps:wsp>
                      <wps:wsp>
                        <wps:cNvPr id="47527" name="Shape 47527"/>
                        <wps:cNvSpPr/>
                        <wps:spPr>
                          <a:xfrm>
                            <a:off x="1949196" y="556260"/>
                            <a:ext cx="9144" cy="33528"/>
                          </a:xfrm>
                          <a:custGeom>
                            <a:avLst/>
                            <a:gdLst/>
                            <a:ahLst/>
                            <a:cxnLst/>
                            <a:rect l="0" t="0" r="0" b="0"/>
                            <a:pathLst>
                              <a:path w="9144" h="33528">
                                <a:moveTo>
                                  <a:pt x="4572" y="0"/>
                                </a:moveTo>
                                <a:cubicBezTo>
                                  <a:pt x="6096" y="0"/>
                                  <a:pt x="9144" y="1524"/>
                                  <a:pt x="9144" y="3048"/>
                                </a:cubicBezTo>
                                <a:lnTo>
                                  <a:pt x="9144" y="30480"/>
                                </a:lnTo>
                                <a:cubicBezTo>
                                  <a:pt x="9144" y="32004"/>
                                  <a:pt x="6096" y="33528"/>
                                  <a:pt x="4572" y="33528"/>
                                </a:cubicBezTo>
                                <a:cubicBezTo>
                                  <a:pt x="1524" y="33528"/>
                                  <a:pt x="0" y="32004"/>
                                  <a:pt x="0" y="30480"/>
                                </a:cubicBezTo>
                                <a:lnTo>
                                  <a:pt x="0" y="3048"/>
                                </a:lnTo>
                                <a:cubicBezTo>
                                  <a:pt x="0" y="1524"/>
                                  <a:pt x="1524" y="0"/>
                                  <a:pt x="4572" y="0"/>
                                </a:cubicBezTo>
                                <a:close/>
                              </a:path>
                            </a:pathLst>
                          </a:custGeom>
                          <a:solidFill>
                            <a:srgbClr val="000000"/>
                          </a:solidFill>
                          <a:ln w="0" cap="rnd">
                            <a:noFill/>
                            <a:round/>
                          </a:ln>
                          <a:effectLst/>
                        </wps:spPr>
                        <wps:bodyPr/>
                      </wps:wsp>
                      <wps:wsp>
                        <wps:cNvPr id="47528" name="Shape 47528"/>
                        <wps:cNvSpPr/>
                        <wps:spPr>
                          <a:xfrm>
                            <a:off x="1949196" y="50292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29" name="Shape 47529"/>
                        <wps:cNvSpPr/>
                        <wps:spPr>
                          <a:xfrm>
                            <a:off x="1949196" y="451103"/>
                            <a:ext cx="9144" cy="35052"/>
                          </a:xfrm>
                          <a:custGeom>
                            <a:avLst/>
                            <a:gdLst/>
                            <a:ahLst/>
                            <a:cxnLst/>
                            <a:rect l="0" t="0" r="0" b="0"/>
                            <a:pathLst>
                              <a:path w="9144" h="35052">
                                <a:moveTo>
                                  <a:pt x="4572" y="0"/>
                                </a:moveTo>
                                <a:cubicBezTo>
                                  <a:pt x="6096" y="0"/>
                                  <a:pt x="9144" y="3049"/>
                                  <a:pt x="9144" y="4573"/>
                                </a:cubicBezTo>
                                <a:lnTo>
                                  <a:pt x="9144" y="30480"/>
                                </a:lnTo>
                                <a:cubicBezTo>
                                  <a:pt x="9144" y="33528"/>
                                  <a:pt x="6096" y="35052"/>
                                  <a:pt x="4572" y="35052"/>
                                </a:cubicBezTo>
                                <a:cubicBezTo>
                                  <a:pt x="1524" y="35052"/>
                                  <a:pt x="0" y="33528"/>
                                  <a:pt x="0" y="30480"/>
                                </a:cubicBezTo>
                                <a:lnTo>
                                  <a:pt x="0" y="4573"/>
                                </a:lnTo>
                                <a:cubicBezTo>
                                  <a:pt x="0" y="3049"/>
                                  <a:pt x="1524" y="0"/>
                                  <a:pt x="4572" y="0"/>
                                </a:cubicBezTo>
                                <a:close/>
                              </a:path>
                            </a:pathLst>
                          </a:custGeom>
                          <a:solidFill>
                            <a:srgbClr val="000000"/>
                          </a:solidFill>
                          <a:ln w="0" cap="rnd">
                            <a:noFill/>
                            <a:round/>
                          </a:ln>
                          <a:effectLst/>
                        </wps:spPr>
                        <wps:bodyPr/>
                      </wps:wsp>
                      <wps:wsp>
                        <wps:cNvPr id="47530" name="Shape 47530"/>
                        <wps:cNvSpPr/>
                        <wps:spPr>
                          <a:xfrm>
                            <a:off x="1949196" y="39928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31" name="Shape 47531"/>
                        <wps:cNvSpPr/>
                        <wps:spPr>
                          <a:xfrm>
                            <a:off x="1949196" y="347472"/>
                            <a:ext cx="9144" cy="35052"/>
                          </a:xfrm>
                          <a:custGeom>
                            <a:avLst/>
                            <a:gdLst/>
                            <a:ahLst/>
                            <a:cxnLst/>
                            <a:rect l="0" t="0" r="0" b="0"/>
                            <a:pathLst>
                              <a:path w="9144" h="35052">
                                <a:moveTo>
                                  <a:pt x="4572" y="0"/>
                                </a:moveTo>
                                <a:cubicBezTo>
                                  <a:pt x="6096" y="0"/>
                                  <a:pt x="9144" y="1524"/>
                                  <a:pt x="9144" y="4572"/>
                                </a:cubicBezTo>
                                <a:lnTo>
                                  <a:pt x="9144" y="30480"/>
                                </a:lnTo>
                                <a:cubicBezTo>
                                  <a:pt x="9144" y="32004"/>
                                  <a:pt x="6096" y="35052"/>
                                  <a:pt x="4572" y="35052"/>
                                </a:cubicBezTo>
                                <a:cubicBezTo>
                                  <a:pt x="1524" y="35052"/>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32" name="Shape 47532"/>
                        <wps:cNvSpPr/>
                        <wps:spPr>
                          <a:xfrm>
                            <a:off x="1949196" y="295656"/>
                            <a:ext cx="9144" cy="33528"/>
                          </a:xfrm>
                          <a:custGeom>
                            <a:avLst/>
                            <a:gdLst/>
                            <a:ahLst/>
                            <a:cxnLst/>
                            <a:rect l="0" t="0" r="0" b="0"/>
                            <a:pathLst>
                              <a:path w="9144" h="33528">
                                <a:moveTo>
                                  <a:pt x="4572" y="0"/>
                                </a:moveTo>
                                <a:cubicBezTo>
                                  <a:pt x="6096" y="0"/>
                                  <a:pt x="9144" y="1524"/>
                                  <a:pt x="9144" y="4573"/>
                                </a:cubicBezTo>
                                <a:lnTo>
                                  <a:pt x="9144" y="30480"/>
                                </a:lnTo>
                                <a:cubicBezTo>
                                  <a:pt x="9144" y="32004"/>
                                  <a:pt x="6096" y="33528"/>
                                  <a:pt x="4572" y="33528"/>
                                </a:cubicBezTo>
                                <a:cubicBezTo>
                                  <a:pt x="1524" y="33528"/>
                                  <a:pt x="0" y="32004"/>
                                  <a:pt x="0" y="30480"/>
                                </a:cubicBezTo>
                                <a:lnTo>
                                  <a:pt x="0" y="4573"/>
                                </a:lnTo>
                                <a:cubicBezTo>
                                  <a:pt x="0" y="1524"/>
                                  <a:pt x="1524" y="0"/>
                                  <a:pt x="4572" y="0"/>
                                </a:cubicBezTo>
                                <a:close/>
                              </a:path>
                            </a:pathLst>
                          </a:custGeom>
                          <a:solidFill>
                            <a:srgbClr val="000000"/>
                          </a:solidFill>
                          <a:ln w="0" cap="rnd">
                            <a:noFill/>
                            <a:round/>
                          </a:ln>
                          <a:effectLst/>
                        </wps:spPr>
                        <wps:bodyPr/>
                      </wps:wsp>
                      <wps:wsp>
                        <wps:cNvPr id="47533" name="Shape 47533"/>
                        <wps:cNvSpPr/>
                        <wps:spPr>
                          <a:xfrm>
                            <a:off x="1949196" y="243840"/>
                            <a:ext cx="9144" cy="33527"/>
                          </a:xfrm>
                          <a:custGeom>
                            <a:avLst/>
                            <a:gdLst/>
                            <a:ahLst/>
                            <a:cxnLst/>
                            <a:rect l="0" t="0" r="0" b="0"/>
                            <a:pathLst>
                              <a:path w="9144" h="33527">
                                <a:moveTo>
                                  <a:pt x="4572" y="0"/>
                                </a:moveTo>
                                <a:cubicBezTo>
                                  <a:pt x="6096" y="0"/>
                                  <a:pt x="9144" y="1524"/>
                                  <a:pt x="9144" y="3048"/>
                                </a:cubicBezTo>
                                <a:lnTo>
                                  <a:pt x="9144" y="28956"/>
                                </a:lnTo>
                                <a:cubicBezTo>
                                  <a:pt x="9144" y="32003"/>
                                  <a:pt x="6096" y="33527"/>
                                  <a:pt x="4572" y="33527"/>
                                </a:cubicBezTo>
                                <a:cubicBezTo>
                                  <a:pt x="1524" y="33527"/>
                                  <a:pt x="0" y="32003"/>
                                  <a:pt x="0" y="28956"/>
                                </a:cubicBezTo>
                                <a:lnTo>
                                  <a:pt x="0" y="3048"/>
                                </a:lnTo>
                                <a:cubicBezTo>
                                  <a:pt x="0" y="1524"/>
                                  <a:pt x="1524" y="0"/>
                                  <a:pt x="4572" y="0"/>
                                </a:cubicBezTo>
                                <a:close/>
                              </a:path>
                            </a:pathLst>
                          </a:custGeom>
                          <a:solidFill>
                            <a:srgbClr val="000000"/>
                          </a:solidFill>
                          <a:ln w="0" cap="rnd">
                            <a:noFill/>
                            <a:round/>
                          </a:ln>
                          <a:effectLst/>
                        </wps:spPr>
                        <wps:bodyPr/>
                      </wps:wsp>
                      <wps:wsp>
                        <wps:cNvPr id="47534" name="Shape 47534"/>
                        <wps:cNvSpPr/>
                        <wps:spPr>
                          <a:xfrm>
                            <a:off x="1949196" y="19050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35" name="Shape 47535"/>
                        <wps:cNvSpPr/>
                        <wps:spPr>
                          <a:xfrm>
                            <a:off x="1949196" y="138684"/>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36" name="Shape 47536"/>
                        <wps:cNvSpPr/>
                        <wps:spPr>
                          <a:xfrm>
                            <a:off x="2700528" y="972312"/>
                            <a:ext cx="7620" cy="25908"/>
                          </a:xfrm>
                          <a:custGeom>
                            <a:avLst/>
                            <a:gdLst/>
                            <a:ahLst/>
                            <a:cxnLst/>
                            <a:rect l="0" t="0" r="0" b="0"/>
                            <a:pathLst>
                              <a:path w="7620" h="25908">
                                <a:moveTo>
                                  <a:pt x="3048" y="0"/>
                                </a:moveTo>
                                <a:cubicBezTo>
                                  <a:pt x="6096" y="0"/>
                                  <a:pt x="7620" y="1524"/>
                                  <a:pt x="7620" y="4572"/>
                                </a:cubicBezTo>
                                <a:lnTo>
                                  <a:pt x="7620" y="21336"/>
                                </a:lnTo>
                                <a:cubicBezTo>
                                  <a:pt x="7620" y="24384"/>
                                  <a:pt x="6096" y="25908"/>
                                  <a:pt x="3048" y="25908"/>
                                </a:cubicBezTo>
                                <a:cubicBezTo>
                                  <a:pt x="1524" y="25908"/>
                                  <a:pt x="0" y="24384"/>
                                  <a:pt x="0" y="21336"/>
                                </a:cubicBezTo>
                                <a:lnTo>
                                  <a:pt x="0" y="4572"/>
                                </a:lnTo>
                                <a:cubicBezTo>
                                  <a:pt x="0" y="1524"/>
                                  <a:pt x="1524" y="0"/>
                                  <a:pt x="3048" y="0"/>
                                </a:cubicBezTo>
                                <a:close/>
                              </a:path>
                            </a:pathLst>
                          </a:custGeom>
                          <a:solidFill>
                            <a:srgbClr val="000000"/>
                          </a:solidFill>
                          <a:ln w="0" cap="rnd">
                            <a:noFill/>
                            <a:round/>
                          </a:ln>
                          <a:effectLst/>
                        </wps:spPr>
                        <wps:bodyPr/>
                      </wps:wsp>
                      <wps:wsp>
                        <wps:cNvPr id="47537" name="Shape 47537"/>
                        <wps:cNvSpPr/>
                        <wps:spPr>
                          <a:xfrm>
                            <a:off x="2700528" y="920496"/>
                            <a:ext cx="7620" cy="35052"/>
                          </a:xfrm>
                          <a:custGeom>
                            <a:avLst/>
                            <a:gdLst/>
                            <a:ahLst/>
                            <a:cxnLst/>
                            <a:rect l="0" t="0" r="0" b="0"/>
                            <a:pathLst>
                              <a:path w="7620" h="35052">
                                <a:moveTo>
                                  <a:pt x="3048" y="0"/>
                                </a:moveTo>
                                <a:cubicBezTo>
                                  <a:pt x="6096" y="0"/>
                                  <a:pt x="7620" y="1524"/>
                                  <a:pt x="7620" y="4572"/>
                                </a:cubicBezTo>
                                <a:lnTo>
                                  <a:pt x="7620" y="30480"/>
                                </a:lnTo>
                                <a:cubicBezTo>
                                  <a:pt x="7620" y="32004"/>
                                  <a:pt x="6096" y="35052"/>
                                  <a:pt x="3048" y="35052"/>
                                </a:cubicBezTo>
                                <a:cubicBezTo>
                                  <a:pt x="1524" y="35052"/>
                                  <a:pt x="0" y="32004"/>
                                  <a:pt x="0" y="30480"/>
                                </a:cubicBezTo>
                                <a:lnTo>
                                  <a:pt x="0" y="4572"/>
                                </a:lnTo>
                                <a:cubicBezTo>
                                  <a:pt x="0" y="1524"/>
                                  <a:pt x="1524" y="0"/>
                                  <a:pt x="3048" y="0"/>
                                </a:cubicBezTo>
                                <a:close/>
                              </a:path>
                            </a:pathLst>
                          </a:custGeom>
                          <a:solidFill>
                            <a:srgbClr val="000000"/>
                          </a:solidFill>
                          <a:ln w="0" cap="rnd">
                            <a:noFill/>
                            <a:round/>
                          </a:ln>
                          <a:effectLst/>
                        </wps:spPr>
                        <wps:bodyPr/>
                      </wps:wsp>
                      <wps:wsp>
                        <wps:cNvPr id="47538" name="Shape 47538"/>
                        <wps:cNvSpPr/>
                        <wps:spPr>
                          <a:xfrm>
                            <a:off x="2700528" y="868680"/>
                            <a:ext cx="7620" cy="33528"/>
                          </a:xfrm>
                          <a:custGeom>
                            <a:avLst/>
                            <a:gdLst/>
                            <a:ahLst/>
                            <a:cxnLst/>
                            <a:rect l="0" t="0" r="0" b="0"/>
                            <a:pathLst>
                              <a:path w="7620" h="33528">
                                <a:moveTo>
                                  <a:pt x="3048" y="0"/>
                                </a:moveTo>
                                <a:cubicBezTo>
                                  <a:pt x="6096" y="0"/>
                                  <a:pt x="7620" y="1524"/>
                                  <a:pt x="7620" y="4572"/>
                                </a:cubicBezTo>
                                <a:lnTo>
                                  <a:pt x="7620" y="30480"/>
                                </a:lnTo>
                                <a:cubicBezTo>
                                  <a:pt x="7620" y="32004"/>
                                  <a:pt x="6096" y="33528"/>
                                  <a:pt x="3048" y="33528"/>
                                </a:cubicBezTo>
                                <a:cubicBezTo>
                                  <a:pt x="1524" y="33528"/>
                                  <a:pt x="0" y="32004"/>
                                  <a:pt x="0" y="30480"/>
                                </a:cubicBezTo>
                                <a:lnTo>
                                  <a:pt x="0" y="4572"/>
                                </a:lnTo>
                                <a:cubicBezTo>
                                  <a:pt x="0" y="1524"/>
                                  <a:pt x="1524" y="0"/>
                                  <a:pt x="3048" y="0"/>
                                </a:cubicBezTo>
                                <a:close/>
                              </a:path>
                            </a:pathLst>
                          </a:custGeom>
                          <a:solidFill>
                            <a:srgbClr val="000000"/>
                          </a:solidFill>
                          <a:ln w="0" cap="rnd">
                            <a:noFill/>
                            <a:round/>
                          </a:ln>
                          <a:effectLst/>
                        </wps:spPr>
                        <wps:bodyPr/>
                      </wps:wsp>
                      <wps:wsp>
                        <wps:cNvPr id="47539" name="Shape 47539"/>
                        <wps:cNvSpPr/>
                        <wps:spPr>
                          <a:xfrm>
                            <a:off x="2700528" y="815340"/>
                            <a:ext cx="7620" cy="35052"/>
                          </a:xfrm>
                          <a:custGeom>
                            <a:avLst/>
                            <a:gdLst/>
                            <a:ahLst/>
                            <a:cxnLst/>
                            <a:rect l="0" t="0" r="0" b="0"/>
                            <a:pathLst>
                              <a:path w="7620" h="35052">
                                <a:moveTo>
                                  <a:pt x="3048" y="0"/>
                                </a:moveTo>
                                <a:cubicBezTo>
                                  <a:pt x="6096" y="0"/>
                                  <a:pt x="7620" y="3048"/>
                                  <a:pt x="7620" y="4572"/>
                                </a:cubicBezTo>
                                <a:lnTo>
                                  <a:pt x="7620" y="30480"/>
                                </a:lnTo>
                                <a:cubicBezTo>
                                  <a:pt x="7620" y="33528"/>
                                  <a:pt x="6096" y="35052"/>
                                  <a:pt x="3048" y="35052"/>
                                </a:cubicBezTo>
                                <a:cubicBezTo>
                                  <a:pt x="1524" y="35052"/>
                                  <a:pt x="0" y="33528"/>
                                  <a:pt x="0" y="30480"/>
                                </a:cubicBezTo>
                                <a:lnTo>
                                  <a:pt x="0" y="4572"/>
                                </a:lnTo>
                                <a:cubicBezTo>
                                  <a:pt x="0" y="3048"/>
                                  <a:pt x="1524" y="0"/>
                                  <a:pt x="3048" y="0"/>
                                </a:cubicBezTo>
                                <a:close/>
                              </a:path>
                            </a:pathLst>
                          </a:custGeom>
                          <a:solidFill>
                            <a:srgbClr val="000000"/>
                          </a:solidFill>
                          <a:ln w="0" cap="rnd">
                            <a:noFill/>
                            <a:round/>
                          </a:ln>
                          <a:effectLst/>
                        </wps:spPr>
                        <wps:bodyPr/>
                      </wps:wsp>
                      <wps:wsp>
                        <wps:cNvPr id="47540" name="Shape 47540"/>
                        <wps:cNvSpPr/>
                        <wps:spPr>
                          <a:xfrm>
                            <a:off x="2700528" y="763524"/>
                            <a:ext cx="7620" cy="35052"/>
                          </a:xfrm>
                          <a:custGeom>
                            <a:avLst/>
                            <a:gdLst/>
                            <a:ahLst/>
                            <a:cxnLst/>
                            <a:rect l="0" t="0" r="0" b="0"/>
                            <a:pathLst>
                              <a:path w="7620" h="35052">
                                <a:moveTo>
                                  <a:pt x="3048" y="0"/>
                                </a:moveTo>
                                <a:cubicBezTo>
                                  <a:pt x="6096" y="0"/>
                                  <a:pt x="7620" y="3048"/>
                                  <a:pt x="7620" y="4572"/>
                                </a:cubicBezTo>
                                <a:lnTo>
                                  <a:pt x="7620" y="30480"/>
                                </a:lnTo>
                                <a:cubicBezTo>
                                  <a:pt x="7620" y="33528"/>
                                  <a:pt x="6096" y="35052"/>
                                  <a:pt x="3048" y="35052"/>
                                </a:cubicBezTo>
                                <a:cubicBezTo>
                                  <a:pt x="1524" y="35052"/>
                                  <a:pt x="0" y="33528"/>
                                  <a:pt x="0" y="30480"/>
                                </a:cubicBezTo>
                                <a:lnTo>
                                  <a:pt x="0" y="4572"/>
                                </a:lnTo>
                                <a:cubicBezTo>
                                  <a:pt x="0" y="3048"/>
                                  <a:pt x="1524" y="0"/>
                                  <a:pt x="3048" y="0"/>
                                </a:cubicBezTo>
                                <a:close/>
                              </a:path>
                            </a:pathLst>
                          </a:custGeom>
                          <a:solidFill>
                            <a:srgbClr val="000000"/>
                          </a:solidFill>
                          <a:ln w="0" cap="rnd">
                            <a:noFill/>
                            <a:round/>
                          </a:ln>
                          <a:effectLst/>
                        </wps:spPr>
                        <wps:bodyPr/>
                      </wps:wsp>
                      <wps:wsp>
                        <wps:cNvPr id="47541" name="Shape 47541"/>
                        <wps:cNvSpPr/>
                        <wps:spPr>
                          <a:xfrm>
                            <a:off x="2700528" y="711708"/>
                            <a:ext cx="7620" cy="35052"/>
                          </a:xfrm>
                          <a:custGeom>
                            <a:avLst/>
                            <a:gdLst/>
                            <a:ahLst/>
                            <a:cxnLst/>
                            <a:rect l="0" t="0" r="0" b="0"/>
                            <a:pathLst>
                              <a:path w="7620" h="35052">
                                <a:moveTo>
                                  <a:pt x="3048" y="0"/>
                                </a:moveTo>
                                <a:cubicBezTo>
                                  <a:pt x="6096" y="0"/>
                                  <a:pt x="7620" y="1524"/>
                                  <a:pt x="7620" y="4572"/>
                                </a:cubicBezTo>
                                <a:lnTo>
                                  <a:pt x="7620" y="30480"/>
                                </a:lnTo>
                                <a:cubicBezTo>
                                  <a:pt x="7620" y="33528"/>
                                  <a:pt x="6096" y="35052"/>
                                  <a:pt x="3048" y="35052"/>
                                </a:cubicBezTo>
                                <a:cubicBezTo>
                                  <a:pt x="1524" y="35052"/>
                                  <a:pt x="0" y="33528"/>
                                  <a:pt x="0" y="30480"/>
                                </a:cubicBezTo>
                                <a:lnTo>
                                  <a:pt x="0" y="4572"/>
                                </a:lnTo>
                                <a:cubicBezTo>
                                  <a:pt x="0" y="1524"/>
                                  <a:pt x="1524" y="0"/>
                                  <a:pt x="3048" y="0"/>
                                </a:cubicBezTo>
                                <a:close/>
                              </a:path>
                            </a:pathLst>
                          </a:custGeom>
                          <a:solidFill>
                            <a:srgbClr val="000000"/>
                          </a:solidFill>
                          <a:ln w="0" cap="rnd">
                            <a:noFill/>
                            <a:round/>
                          </a:ln>
                          <a:effectLst/>
                        </wps:spPr>
                        <wps:bodyPr/>
                      </wps:wsp>
                      <wps:wsp>
                        <wps:cNvPr id="47542" name="Shape 47542"/>
                        <wps:cNvSpPr/>
                        <wps:spPr>
                          <a:xfrm>
                            <a:off x="2700528" y="659892"/>
                            <a:ext cx="7620" cy="35052"/>
                          </a:xfrm>
                          <a:custGeom>
                            <a:avLst/>
                            <a:gdLst/>
                            <a:ahLst/>
                            <a:cxnLst/>
                            <a:rect l="0" t="0" r="0" b="0"/>
                            <a:pathLst>
                              <a:path w="7620" h="35052">
                                <a:moveTo>
                                  <a:pt x="3048" y="0"/>
                                </a:moveTo>
                                <a:cubicBezTo>
                                  <a:pt x="6096" y="0"/>
                                  <a:pt x="7620" y="1525"/>
                                  <a:pt x="7620" y="4573"/>
                                </a:cubicBezTo>
                                <a:lnTo>
                                  <a:pt x="7620" y="30480"/>
                                </a:lnTo>
                                <a:cubicBezTo>
                                  <a:pt x="7620" y="32004"/>
                                  <a:pt x="6096" y="35052"/>
                                  <a:pt x="3048" y="35052"/>
                                </a:cubicBezTo>
                                <a:cubicBezTo>
                                  <a:pt x="1524" y="35052"/>
                                  <a:pt x="0" y="32004"/>
                                  <a:pt x="0" y="30480"/>
                                </a:cubicBezTo>
                                <a:lnTo>
                                  <a:pt x="0" y="4573"/>
                                </a:lnTo>
                                <a:cubicBezTo>
                                  <a:pt x="0" y="1525"/>
                                  <a:pt x="1524" y="0"/>
                                  <a:pt x="3048" y="0"/>
                                </a:cubicBezTo>
                                <a:close/>
                              </a:path>
                            </a:pathLst>
                          </a:custGeom>
                          <a:solidFill>
                            <a:srgbClr val="000000"/>
                          </a:solidFill>
                          <a:ln w="0" cap="rnd">
                            <a:noFill/>
                            <a:round/>
                          </a:ln>
                          <a:effectLst/>
                        </wps:spPr>
                        <wps:bodyPr/>
                      </wps:wsp>
                      <wps:wsp>
                        <wps:cNvPr id="47543" name="Shape 47543"/>
                        <wps:cNvSpPr/>
                        <wps:spPr>
                          <a:xfrm>
                            <a:off x="2700528" y="608076"/>
                            <a:ext cx="7620" cy="35052"/>
                          </a:xfrm>
                          <a:custGeom>
                            <a:avLst/>
                            <a:gdLst/>
                            <a:ahLst/>
                            <a:cxnLst/>
                            <a:rect l="0" t="0" r="0" b="0"/>
                            <a:pathLst>
                              <a:path w="7620" h="35052">
                                <a:moveTo>
                                  <a:pt x="3048" y="0"/>
                                </a:moveTo>
                                <a:cubicBezTo>
                                  <a:pt x="6096" y="0"/>
                                  <a:pt x="7620" y="1524"/>
                                  <a:pt x="7620" y="4572"/>
                                </a:cubicBezTo>
                                <a:lnTo>
                                  <a:pt x="7620" y="30480"/>
                                </a:lnTo>
                                <a:cubicBezTo>
                                  <a:pt x="7620" y="32003"/>
                                  <a:pt x="6096" y="35052"/>
                                  <a:pt x="3048" y="35052"/>
                                </a:cubicBezTo>
                                <a:cubicBezTo>
                                  <a:pt x="1524" y="35052"/>
                                  <a:pt x="0" y="32003"/>
                                  <a:pt x="0" y="30480"/>
                                </a:cubicBezTo>
                                <a:lnTo>
                                  <a:pt x="0" y="4572"/>
                                </a:lnTo>
                                <a:cubicBezTo>
                                  <a:pt x="0" y="1524"/>
                                  <a:pt x="1524" y="0"/>
                                  <a:pt x="3048" y="0"/>
                                </a:cubicBezTo>
                                <a:close/>
                              </a:path>
                            </a:pathLst>
                          </a:custGeom>
                          <a:solidFill>
                            <a:srgbClr val="000000"/>
                          </a:solidFill>
                          <a:ln w="0" cap="rnd">
                            <a:noFill/>
                            <a:round/>
                          </a:ln>
                          <a:effectLst/>
                        </wps:spPr>
                        <wps:bodyPr/>
                      </wps:wsp>
                      <wps:wsp>
                        <wps:cNvPr id="47544" name="Shape 47544"/>
                        <wps:cNvSpPr/>
                        <wps:spPr>
                          <a:xfrm>
                            <a:off x="2700528" y="556260"/>
                            <a:ext cx="7620" cy="33528"/>
                          </a:xfrm>
                          <a:custGeom>
                            <a:avLst/>
                            <a:gdLst/>
                            <a:ahLst/>
                            <a:cxnLst/>
                            <a:rect l="0" t="0" r="0" b="0"/>
                            <a:pathLst>
                              <a:path w="7620" h="33528">
                                <a:moveTo>
                                  <a:pt x="3048" y="0"/>
                                </a:moveTo>
                                <a:cubicBezTo>
                                  <a:pt x="6096" y="0"/>
                                  <a:pt x="7620" y="1524"/>
                                  <a:pt x="7620" y="3048"/>
                                </a:cubicBezTo>
                                <a:lnTo>
                                  <a:pt x="7620" y="30480"/>
                                </a:lnTo>
                                <a:cubicBezTo>
                                  <a:pt x="7620" y="32004"/>
                                  <a:pt x="6096" y="33528"/>
                                  <a:pt x="3048" y="33528"/>
                                </a:cubicBezTo>
                                <a:cubicBezTo>
                                  <a:pt x="1524" y="33528"/>
                                  <a:pt x="0" y="32004"/>
                                  <a:pt x="0" y="30480"/>
                                </a:cubicBezTo>
                                <a:lnTo>
                                  <a:pt x="0" y="3048"/>
                                </a:lnTo>
                                <a:cubicBezTo>
                                  <a:pt x="0" y="1524"/>
                                  <a:pt x="1524" y="0"/>
                                  <a:pt x="3048" y="0"/>
                                </a:cubicBezTo>
                                <a:close/>
                              </a:path>
                            </a:pathLst>
                          </a:custGeom>
                          <a:solidFill>
                            <a:srgbClr val="000000"/>
                          </a:solidFill>
                          <a:ln w="0" cap="rnd">
                            <a:noFill/>
                            <a:round/>
                          </a:ln>
                          <a:effectLst/>
                        </wps:spPr>
                        <wps:bodyPr/>
                      </wps:wsp>
                      <wps:wsp>
                        <wps:cNvPr id="47545" name="Shape 47545"/>
                        <wps:cNvSpPr/>
                        <wps:spPr>
                          <a:xfrm>
                            <a:off x="2700528" y="502920"/>
                            <a:ext cx="7620" cy="35052"/>
                          </a:xfrm>
                          <a:custGeom>
                            <a:avLst/>
                            <a:gdLst/>
                            <a:ahLst/>
                            <a:cxnLst/>
                            <a:rect l="0" t="0" r="0" b="0"/>
                            <a:pathLst>
                              <a:path w="7620" h="35052">
                                <a:moveTo>
                                  <a:pt x="3048" y="0"/>
                                </a:moveTo>
                                <a:cubicBezTo>
                                  <a:pt x="6096" y="0"/>
                                  <a:pt x="7620" y="3048"/>
                                  <a:pt x="7620" y="4572"/>
                                </a:cubicBezTo>
                                <a:lnTo>
                                  <a:pt x="7620" y="30480"/>
                                </a:lnTo>
                                <a:cubicBezTo>
                                  <a:pt x="7620" y="33528"/>
                                  <a:pt x="6096" y="35052"/>
                                  <a:pt x="3048" y="35052"/>
                                </a:cubicBezTo>
                                <a:cubicBezTo>
                                  <a:pt x="1524" y="35052"/>
                                  <a:pt x="0" y="33528"/>
                                  <a:pt x="0" y="30480"/>
                                </a:cubicBezTo>
                                <a:lnTo>
                                  <a:pt x="0" y="4572"/>
                                </a:lnTo>
                                <a:cubicBezTo>
                                  <a:pt x="0" y="3048"/>
                                  <a:pt x="1524" y="0"/>
                                  <a:pt x="3048" y="0"/>
                                </a:cubicBezTo>
                                <a:close/>
                              </a:path>
                            </a:pathLst>
                          </a:custGeom>
                          <a:solidFill>
                            <a:srgbClr val="000000"/>
                          </a:solidFill>
                          <a:ln w="0" cap="rnd">
                            <a:noFill/>
                            <a:round/>
                          </a:ln>
                          <a:effectLst/>
                        </wps:spPr>
                        <wps:bodyPr/>
                      </wps:wsp>
                      <wps:wsp>
                        <wps:cNvPr id="47546" name="Shape 47546"/>
                        <wps:cNvSpPr/>
                        <wps:spPr>
                          <a:xfrm>
                            <a:off x="2700528" y="451103"/>
                            <a:ext cx="7620" cy="35052"/>
                          </a:xfrm>
                          <a:custGeom>
                            <a:avLst/>
                            <a:gdLst/>
                            <a:ahLst/>
                            <a:cxnLst/>
                            <a:rect l="0" t="0" r="0" b="0"/>
                            <a:pathLst>
                              <a:path w="7620" h="35052">
                                <a:moveTo>
                                  <a:pt x="3048" y="0"/>
                                </a:moveTo>
                                <a:cubicBezTo>
                                  <a:pt x="6096" y="0"/>
                                  <a:pt x="7620" y="3049"/>
                                  <a:pt x="7620" y="4573"/>
                                </a:cubicBezTo>
                                <a:lnTo>
                                  <a:pt x="7620" y="30480"/>
                                </a:lnTo>
                                <a:cubicBezTo>
                                  <a:pt x="7620" y="33528"/>
                                  <a:pt x="6096" y="35052"/>
                                  <a:pt x="3048" y="35052"/>
                                </a:cubicBezTo>
                                <a:cubicBezTo>
                                  <a:pt x="1524" y="35052"/>
                                  <a:pt x="0" y="33528"/>
                                  <a:pt x="0" y="30480"/>
                                </a:cubicBezTo>
                                <a:lnTo>
                                  <a:pt x="0" y="4573"/>
                                </a:lnTo>
                                <a:cubicBezTo>
                                  <a:pt x="0" y="3049"/>
                                  <a:pt x="1524" y="0"/>
                                  <a:pt x="3048" y="0"/>
                                </a:cubicBezTo>
                                <a:close/>
                              </a:path>
                            </a:pathLst>
                          </a:custGeom>
                          <a:solidFill>
                            <a:srgbClr val="000000"/>
                          </a:solidFill>
                          <a:ln w="0" cap="rnd">
                            <a:noFill/>
                            <a:round/>
                          </a:ln>
                          <a:effectLst/>
                        </wps:spPr>
                        <wps:bodyPr/>
                      </wps:wsp>
                      <wps:wsp>
                        <wps:cNvPr id="47547" name="Shape 47547"/>
                        <wps:cNvSpPr/>
                        <wps:spPr>
                          <a:xfrm>
                            <a:off x="2700528" y="399288"/>
                            <a:ext cx="7620" cy="35052"/>
                          </a:xfrm>
                          <a:custGeom>
                            <a:avLst/>
                            <a:gdLst/>
                            <a:ahLst/>
                            <a:cxnLst/>
                            <a:rect l="0" t="0" r="0" b="0"/>
                            <a:pathLst>
                              <a:path w="7620" h="35052">
                                <a:moveTo>
                                  <a:pt x="3048" y="0"/>
                                </a:moveTo>
                                <a:cubicBezTo>
                                  <a:pt x="6096" y="0"/>
                                  <a:pt x="7620" y="1524"/>
                                  <a:pt x="7620" y="4572"/>
                                </a:cubicBezTo>
                                <a:lnTo>
                                  <a:pt x="7620" y="30480"/>
                                </a:lnTo>
                                <a:cubicBezTo>
                                  <a:pt x="7620" y="33528"/>
                                  <a:pt x="6096" y="35052"/>
                                  <a:pt x="3048" y="35052"/>
                                </a:cubicBezTo>
                                <a:cubicBezTo>
                                  <a:pt x="1524" y="35052"/>
                                  <a:pt x="0" y="33528"/>
                                  <a:pt x="0" y="30480"/>
                                </a:cubicBezTo>
                                <a:lnTo>
                                  <a:pt x="0" y="4572"/>
                                </a:lnTo>
                                <a:cubicBezTo>
                                  <a:pt x="0" y="1524"/>
                                  <a:pt x="1524" y="0"/>
                                  <a:pt x="3048" y="0"/>
                                </a:cubicBezTo>
                                <a:close/>
                              </a:path>
                            </a:pathLst>
                          </a:custGeom>
                          <a:solidFill>
                            <a:srgbClr val="000000"/>
                          </a:solidFill>
                          <a:ln w="0" cap="rnd">
                            <a:noFill/>
                            <a:round/>
                          </a:ln>
                          <a:effectLst/>
                        </wps:spPr>
                        <wps:bodyPr/>
                      </wps:wsp>
                      <wps:wsp>
                        <wps:cNvPr id="47548" name="Shape 47548"/>
                        <wps:cNvSpPr/>
                        <wps:spPr>
                          <a:xfrm>
                            <a:off x="2700528" y="347472"/>
                            <a:ext cx="7620" cy="35052"/>
                          </a:xfrm>
                          <a:custGeom>
                            <a:avLst/>
                            <a:gdLst/>
                            <a:ahLst/>
                            <a:cxnLst/>
                            <a:rect l="0" t="0" r="0" b="0"/>
                            <a:pathLst>
                              <a:path w="7620" h="35052">
                                <a:moveTo>
                                  <a:pt x="3048" y="0"/>
                                </a:moveTo>
                                <a:cubicBezTo>
                                  <a:pt x="6096" y="0"/>
                                  <a:pt x="7620" y="1524"/>
                                  <a:pt x="7620" y="4572"/>
                                </a:cubicBezTo>
                                <a:lnTo>
                                  <a:pt x="7620" y="30480"/>
                                </a:lnTo>
                                <a:cubicBezTo>
                                  <a:pt x="7620" y="32004"/>
                                  <a:pt x="6096" y="35052"/>
                                  <a:pt x="3048" y="35052"/>
                                </a:cubicBezTo>
                                <a:cubicBezTo>
                                  <a:pt x="1524" y="35052"/>
                                  <a:pt x="0" y="32004"/>
                                  <a:pt x="0" y="30480"/>
                                </a:cubicBezTo>
                                <a:lnTo>
                                  <a:pt x="0" y="4572"/>
                                </a:lnTo>
                                <a:cubicBezTo>
                                  <a:pt x="0" y="1524"/>
                                  <a:pt x="1524" y="0"/>
                                  <a:pt x="3048" y="0"/>
                                </a:cubicBezTo>
                                <a:close/>
                              </a:path>
                            </a:pathLst>
                          </a:custGeom>
                          <a:solidFill>
                            <a:srgbClr val="000000"/>
                          </a:solidFill>
                          <a:ln w="0" cap="rnd">
                            <a:noFill/>
                            <a:round/>
                          </a:ln>
                          <a:effectLst/>
                        </wps:spPr>
                        <wps:bodyPr/>
                      </wps:wsp>
                      <wps:wsp>
                        <wps:cNvPr id="47549" name="Shape 47549"/>
                        <wps:cNvSpPr/>
                        <wps:spPr>
                          <a:xfrm>
                            <a:off x="2700528" y="295656"/>
                            <a:ext cx="7620" cy="33528"/>
                          </a:xfrm>
                          <a:custGeom>
                            <a:avLst/>
                            <a:gdLst/>
                            <a:ahLst/>
                            <a:cxnLst/>
                            <a:rect l="0" t="0" r="0" b="0"/>
                            <a:pathLst>
                              <a:path w="7620" h="33528">
                                <a:moveTo>
                                  <a:pt x="3048" y="0"/>
                                </a:moveTo>
                                <a:cubicBezTo>
                                  <a:pt x="6096" y="0"/>
                                  <a:pt x="7620" y="1524"/>
                                  <a:pt x="7620" y="4573"/>
                                </a:cubicBezTo>
                                <a:lnTo>
                                  <a:pt x="7620" y="30480"/>
                                </a:lnTo>
                                <a:cubicBezTo>
                                  <a:pt x="7620" y="32004"/>
                                  <a:pt x="6096" y="33528"/>
                                  <a:pt x="3048" y="33528"/>
                                </a:cubicBezTo>
                                <a:cubicBezTo>
                                  <a:pt x="1524" y="33528"/>
                                  <a:pt x="0" y="32004"/>
                                  <a:pt x="0" y="30480"/>
                                </a:cubicBezTo>
                                <a:lnTo>
                                  <a:pt x="0" y="4573"/>
                                </a:lnTo>
                                <a:cubicBezTo>
                                  <a:pt x="0" y="1524"/>
                                  <a:pt x="1524" y="0"/>
                                  <a:pt x="3048" y="0"/>
                                </a:cubicBezTo>
                                <a:close/>
                              </a:path>
                            </a:pathLst>
                          </a:custGeom>
                          <a:solidFill>
                            <a:srgbClr val="000000"/>
                          </a:solidFill>
                          <a:ln w="0" cap="rnd">
                            <a:noFill/>
                            <a:round/>
                          </a:ln>
                          <a:effectLst/>
                        </wps:spPr>
                        <wps:bodyPr/>
                      </wps:wsp>
                      <wps:wsp>
                        <wps:cNvPr id="47550" name="Shape 47550"/>
                        <wps:cNvSpPr/>
                        <wps:spPr>
                          <a:xfrm>
                            <a:off x="2700528" y="243840"/>
                            <a:ext cx="7620" cy="33527"/>
                          </a:xfrm>
                          <a:custGeom>
                            <a:avLst/>
                            <a:gdLst/>
                            <a:ahLst/>
                            <a:cxnLst/>
                            <a:rect l="0" t="0" r="0" b="0"/>
                            <a:pathLst>
                              <a:path w="7620" h="33527">
                                <a:moveTo>
                                  <a:pt x="3048" y="0"/>
                                </a:moveTo>
                                <a:cubicBezTo>
                                  <a:pt x="6096" y="0"/>
                                  <a:pt x="7620" y="1524"/>
                                  <a:pt x="7620" y="3048"/>
                                </a:cubicBezTo>
                                <a:lnTo>
                                  <a:pt x="7620" y="28956"/>
                                </a:lnTo>
                                <a:cubicBezTo>
                                  <a:pt x="7620" y="32003"/>
                                  <a:pt x="6096" y="33527"/>
                                  <a:pt x="3048" y="33527"/>
                                </a:cubicBezTo>
                                <a:cubicBezTo>
                                  <a:pt x="1524" y="33527"/>
                                  <a:pt x="0" y="32003"/>
                                  <a:pt x="0" y="28956"/>
                                </a:cubicBezTo>
                                <a:lnTo>
                                  <a:pt x="0" y="3048"/>
                                </a:lnTo>
                                <a:cubicBezTo>
                                  <a:pt x="0" y="1524"/>
                                  <a:pt x="1524" y="0"/>
                                  <a:pt x="3048" y="0"/>
                                </a:cubicBezTo>
                                <a:close/>
                              </a:path>
                            </a:pathLst>
                          </a:custGeom>
                          <a:solidFill>
                            <a:srgbClr val="000000"/>
                          </a:solidFill>
                          <a:ln w="0" cap="rnd">
                            <a:noFill/>
                            <a:round/>
                          </a:ln>
                          <a:effectLst/>
                        </wps:spPr>
                        <wps:bodyPr/>
                      </wps:wsp>
                      <wps:wsp>
                        <wps:cNvPr id="47551" name="Shape 47551"/>
                        <wps:cNvSpPr/>
                        <wps:spPr>
                          <a:xfrm>
                            <a:off x="2700528" y="190500"/>
                            <a:ext cx="7620" cy="35052"/>
                          </a:xfrm>
                          <a:custGeom>
                            <a:avLst/>
                            <a:gdLst/>
                            <a:ahLst/>
                            <a:cxnLst/>
                            <a:rect l="0" t="0" r="0" b="0"/>
                            <a:pathLst>
                              <a:path w="7620" h="35052">
                                <a:moveTo>
                                  <a:pt x="3048" y="0"/>
                                </a:moveTo>
                                <a:cubicBezTo>
                                  <a:pt x="6096" y="0"/>
                                  <a:pt x="7620" y="3048"/>
                                  <a:pt x="7620" y="4572"/>
                                </a:cubicBezTo>
                                <a:lnTo>
                                  <a:pt x="7620" y="30480"/>
                                </a:lnTo>
                                <a:cubicBezTo>
                                  <a:pt x="7620" y="33528"/>
                                  <a:pt x="6096" y="35052"/>
                                  <a:pt x="3048" y="35052"/>
                                </a:cubicBezTo>
                                <a:cubicBezTo>
                                  <a:pt x="1524" y="35052"/>
                                  <a:pt x="0" y="33528"/>
                                  <a:pt x="0" y="30480"/>
                                </a:cubicBezTo>
                                <a:lnTo>
                                  <a:pt x="0" y="4572"/>
                                </a:lnTo>
                                <a:cubicBezTo>
                                  <a:pt x="0" y="3048"/>
                                  <a:pt x="1524" y="0"/>
                                  <a:pt x="3048" y="0"/>
                                </a:cubicBezTo>
                                <a:close/>
                              </a:path>
                            </a:pathLst>
                          </a:custGeom>
                          <a:solidFill>
                            <a:srgbClr val="000000"/>
                          </a:solidFill>
                          <a:ln w="0" cap="rnd">
                            <a:noFill/>
                            <a:round/>
                          </a:ln>
                          <a:effectLst/>
                        </wps:spPr>
                        <wps:bodyPr/>
                      </wps:wsp>
                      <wps:wsp>
                        <wps:cNvPr id="47552" name="Shape 47552"/>
                        <wps:cNvSpPr/>
                        <wps:spPr>
                          <a:xfrm>
                            <a:off x="2700528" y="138684"/>
                            <a:ext cx="7620" cy="35052"/>
                          </a:xfrm>
                          <a:custGeom>
                            <a:avLst/>
                            <a:gdLst/>
                            <a:ahLst/>
                            <a:cxnLst/>
                            <a:rect l="0" t="0" r="0" b="0"/>
                            <a:pathLst>
                              <a:path w="7620" h="35052">
                                <a:moveTo>
                                  <a:pt x="3048" y="0"/>
                                </a:moveTo>
                                <a:cubicBezTo>
                                  <a:pt x="6096" y="0"/>
                                  <a:pt x="7620" y="1524"/>
                                  <a:pt x="7620" y="4572"/>
                                </a:cubicBezTo>
                                <a:lnTo>
                                  <a:pt x="7620" y="30480"/>
                                </a:lnTo>
                                <a:cubicBezTo>
                                  <a:pt x="7620" y="33528"/>
                                  <a:pt x="6096" y="35052"/>
                                  <a:pt x="3048" y="35052"/>
                                </a:cubicBezTo>
                                <a:cubicBezTo>
                                  <a:pt x="1524" y="35052"/>
                                  <a:pt x="0" y="33528"/>
                                  <a:pt x="0" y="30480"/>
                                </a:cubicBezTo>
                                <a:lnTo>
                                  <a:pt x="0" y="4572"/>
                                </a:lnTo>
                                <a:cubicBezTo>
                                  <a:pt x="0" y="1524"/>
                                  <a:pt x="1524" y="0"/>
                                  <a:pt x="3048" y="0"/>
                                </a:cubicBezTo>
                                <a:close/>
                              </a:path>
                            </a:pathLst>
                          </a:custGeom>
                          <a:solidFill>
                            <a:srgbClr val="000000"/>
                          </a:solidFill>
                          <a:ln w="0" cap="rnd">
                            <a:noFill/>
                            <a:round/>
                          </a:ln>
                          <a:effectLst/>
                        </wps:spPr>
                        <wps:bodyPr/>
                      </wps:wsp>
                      <wps:wsp>
                        <wps:cNvPr id="47553" name="Shape 47553"/>
                        <wps:cNvSpPr/>
                        <wps:spPr>
                          <a:xfrm>
                            <a:off x="2887980" y="972312"/>
                            <a:ext cx="9144" cy="25908"/>
                          </a:xfrm>
                          <a:custGeom>
                            <a:avLst/>
                            <a:gdLst/>
                            <a:ahLst/>
                            <a:cxnLst/>
                            <a:rect l="0" t="0" r="0" b="0"/>
                            <a:pathLst>
                              <a:path w="9144" h="25908">
                                <a:moveTo>
                                  <a:pt x="4572" y="0"/>
                                </a:moveTo>
                                <a:cubicBezTo>
                                  <a:pt x="7620" y="0"/>
                                  <a:pt x="9144" y="1524"/>
                                  <a:pt x="9144" y="4572"/>
                                </a:cubicBezTo>
                                <a:lnTo>
                                  <a:pt x="9144" y="21336"/>
                                </a:lnTo>
                                <a:cubicBezTo>
                                  <a:pt x="9144" y="24384"/>
                                  <a:pt x="7620" y="25908"/>
                                  <a:pt x="4572" y="25908"/>
                                </a:cubicBezTo>
                                <a:cubicBezTo>
                                  <a:pt x="3048" y="25908"/>
                                  <a:pt x="0" y="24384"/>
                                  <a:pt x="0" y="21336"/>
                                </a:cubicBezTo>
                                <a:lnTo>
                                  <a:pt x="0" y="4572"/>
                                </a:lnTo>
                                <a:cubicBezTo>
                                  <a:pt x="0" y="1524"/>
                                  <a:pt x="3048" y="0"/>
                                  <a:pt x="4572" y="0"/>
                                </a:cubicBezTo>
                                <a:close/>
                              </a:path>
                            </a:pathLst>
                          </a:custGeom>
                          <a:solidFill>
                            <a:srgbClr val="000000"/>
                          </a:solidFill>
                          <a:ln w="0" cap="rnd">
                            <a:noFill/>
                            <a:round/>
                          </a:ln>
                          <a:effectLst/>
                        </wps:spPr>
                        <wps:bodyPr/>
                      </wps:wsp>
                      <wps:wsp>
                        <wps:cNvPr id="47554" name="Shape 47554"/>
                        <wps:cNvSpPr/>
                        <wps:spPr>
                          <a:xfrm>
                            <a:off x="2887980" y="920496"/>
                            <a:ext cx="9144" cy="35052"/>
                          </a:xfrm>
                          <a:custGeom>
                            <a:avLst/>
                            <a:gdLst/>
                            <a:ahLst/>
                            <a:cxnLst/>
                            <a:rect l="0" t="0" r="0" b="0"/>
                            <a:pathLst>
                              <a:path w="9144" h="35052">
                                <a:moveTo>
                                  <a:pt x="4572" y="0"/>
                                </a:moveTo>
                                <a:cubicBezTo>
                                  <a:pt x="7620" y="0"/>
                                  <a:pt x="9144" y="1524"/>
                                  <a:pt x="9144" y="4572"/>
                                </a:cubicBezTo>
                                <a:lnTo>
                                  <a:pt x="9144" y="30480"/>
                                </a:lnTo>
                                <a:cubicBezTo>
                                  <a:pt x="9144" y="32004"/>
                                  <a:pt x="7620" y="35052"/>
                                  <a:pt x="4572" y="35052"/>
                                </a:cubicBezTo>
                                <a:cubicBezTo>
                                  <a:pt x="3048" y="35052"/>
                                  <a:pt x="0" y="32004"/>
                                  <a:pt x="0" y="30480"/>
                                </a:cubicBezTo>
                                <a:lnTo>
                                  <a:pt x="0" y="4572"/>
                                </a:lnTo>
                                <a:cubicBezTo>
                                  <a:pt x="0" y="1524"/>
                                  <a:pt x="3048" y="0"/>
                                  <a:pt x="4572" y="0"/>
                                </a:cubicBezTo>
                                <a:close/>
                              </a:path>
                            </a:pathLst>
                          </a:custGeom>
                          <a:solidFill>
                            <a:srgbClr val="000000"/>
                          </a:solidFill>
                          <a:ln w="0" cap="rnd">
                            <a:noFill/>
                            <a:round/>
                          </a:ln>
                          <a:effectLst/>
                        </wps:spPr>
                        <wps:bodyPr/>
                      </wps:wsp>
                      <wps:wsp>
                        <wps:cNvPr id="47555" name="Shape 47555"/>
                        <wps:cNvSpPr/>
                        <wps:spPr>
                          <a:xfrm>
                            <a:off x="2887980" y="868680"/>
                            <a:ext cx="9144" cy="33528"/>
                          </a:xfrm>
                          <a:custGeom>
                            <a:avLst/>
                            <a:gdLst/>
                            <a:ahLst/>
                            <a:cxnLst/>
                            <a:rect l="0" t="0" r="0" b="0"/>
                            <a:pathLst>
                              <a:path w="9144" h="33528">
                                <a:moveTo>
                                  <a:pt x="4572" y="0"/>
                                </a:moveTo>
                                <a:cubicBezTo>
                                  <a:pt x="7620" y="0"/>
                                  <a:pt x="9144" y="1524"/>
                                  <a:pt x="9144" y="4572"/>
                                </a:cubicBezTo>
                                <a:lnTo>
                                  <a:pt x="9144" y="30480"/>
                                </a:lnTo>
                                <a:cubicBezTo>
                                  <a:pt x="9144" y="32004"/>
                                  <a:pt x="7620" y="33528"/>
                                  <a:pt x="4572" y="33528"/>
                                </a:cubicBezTo>
                                <a:cubicBezTo>
                                  <a:pt x="3048" y="33528"/>
                                  <a:pt x="0" y="32004"/>
                                  <a:pt x="0" y="30480"/>
                                </a:cubicBezTo>
                                <a:lnTo>
                                  <a:pt x="0" y="4572"/>
                                </a:lnTo>
                                <a:cubicBezTo>
                                  <a:pt x="0" y="1524"/>
                                  <a:pt x="3048" y="0"/>
                                  <a:pt x="4572" y="0"/>
                                </a:cubicBezTo>
                                <a:close/>
                              </a:path>
                            </a:pathLst>
                          </a:custGeom>
                          <a:solidFill>
                            <a:srgbClr val="000000"/>
                          </a:solidFill>
                          <a:ln w="0" cap="rnd">
                            <a:noFill/>
                            <a:round/>
                          </a:ln>
                          <a:effectLst/>
                        </wps:spPr>
                        <wps:bodyPr/>
                      </wps:wsp>
                      <wps:wsp>
                        <wps:cNvPr id="47556" name="Shape 47556"/>
                        <wps:cNvSpPr/>
                        <wps:spPr>
                          <a:xfrm>
                            <a:off x="2887980" y="815340"/>
                            <a:ext cx="9144" cy="35052"/>
                          </a:xfrm>
                          <a:custGeom>
                            <a:avLst/>
                            <a:gdLst/>
                            <a:ahLst/>
                            <a:cxnLst/>
                            <a:rect l="0" t="0" r="0" b="0"/>
                            <a:pathLst>
                              <a:path w="9144" h="35052">
                                <a:moveTo>
                                  <a:pt x="4572" y="0"/>
                                </a:moveTo>
                                <a:cubicBezTo>
                                  <a:pt x="7620" y="0"/>
                                  <a:pt x="9144" y="3048"/>
                                  <a:pt x="9144" y="4572"/>
                                </a:cubicBezTo>
                                <a:lnTo>
                                  <a:pt x="9144" y="30480"/>
                                </a:lnTo>
                                <a:cubicBezTo>
                                  <a:pt x="9144" y="33528"/>
                                  <a:pt x="7620" y="35052"/>
                                  <a:pt x="4572" y="35052"/>
                                </a:cubicBezTo>
                                <a:cubicBezTo>
                                  <a:pt x="3048" y="35052"/>
                                  <a:pt x="0" y="33528"/>
                                  <a:pt x="0" y="30480"/>
                                </a:cubicBezTo>
                                <a:lnTo>
                                  <a:pt x="0" y="4572"/>
                                </a:lnTo>
                                <a:cubicBezTo>
                                  <a:pt x="0" y="3048"/>
                                  <a:pt x="3048" y="0"/>
                                  <a:pt x="4572" y="0"/>
                                </a:cubicBezTo>
                                <a:close/>
                              </a:path>
                            </a:pathLst>
                          </a:custGeom>
                          <a:solidFill>
                            <a:srgbClr val="000000"/>
                          </a:solidFill>
                          <a:ln w="0" cap="rnd">
                            <a:noFill/>
                            <a:round/>
                          </a:ln>
                          <a:effectLst/>
                        </wps:spPr>
                        <wps:bodyPr/>
                      </wps:wsp>
                      <wps:wsp>
                        <wps:cNvPr id="47557" name="Shape 47557"/>
                        <wps:cNvSpPr/>
                        <wps:spPr>
                          <a:xfrm>
                            <a:off x="2887980" y="763524"/>
                            <a:ext cx="9144" cy="35052"/>
                          </a:xfrm>
                          <a:custGeom>
                            <a:avLst/>
                            <a:gdLst/>
                            <a:ahLst/>
                            <a:cxnLst/>
                            <a:rect l="0" t="0" r="0" b="0"/>
                            <a:pathLst>
                              <a:path w="9144" h="35052">
                                <a:moveTo>
                                  <a:pt x="4572" y="0"/>
                                </a:moveTo>
                                <a:cubicBezTo>
                                  <a:pt x="7620" y="0"/>
                                  <a:pt x="9144" y="3048"/>
                                  <a:pt x="9144" y="4572"/>
                                </a:cubicBezTo>
                                <a:lnTo>
                                  <a:pt x="9144" y="30480"/>
                                </a:lnTo>
                                <a:cubicBezTo>
                                  <a:pt x="9144" y="33528"/>
                                  <a:pt x="7620" y="35052"/>
                                  <a:pt x="4572" y="35052"/>
                                </a:cubicBezTo>
                                <a:cubicBezTo>
                                  <a:pt x="3048" y="35052"/>
                                  <a:pt x="0" y="33528"/>
                                  <a:pt x="0" y="30480"/>
                                </a:cubicBezTo>
                                <a:lnTo>
                                  <a:pt x="0" y="4572"/>
                                </a:lnTo>
                                <a:cubicBezTo>
                                  <a:pt x="0" y="3048"/>
                                  <a:pt x="3048" y="0"/>
                                  <a:pt x="4572" y="0"/>
                                </a:cubicBezTo>
                                <a:close/>
                              </a:path>
                            </a:pathLst>
                          </a:custGeom>
                          <a:solidFill>
                            <a:srgbClr val="000000"/>
                          </a:solidFill>
                          <a:ln w="0" cap="rnd">
                            <a:noFill/>
                            <a:round/>
                          </a:ln>
                          <a:effectLst/>
                        </wps:spPr>
                        <wps:bodyPr/>
                      </wps:wsp>
                      <wps:wsp>
                        <wps:cNvPr id="47558" name="Shape 47558"/>
                        <wps:cNvSpPr/>
                        <wps:spPr>
                          <a:xfrm>
                            <a:off x="2887980" y="711708"/>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3048" y="35052"/>
                                  <a:pt x="0" y="33528"/>
                                  <a:pt x="0" y="30480"/>
                                </a:cubicBezTo>
                                <a:lnTo>
                                  <a:pt x="0" y="4572"/>
                                </a:lnTo>
                                <a:cubicBezTo>
                                  <a:pt x="0" y="1524"/>
                                  <a:pt x="3048" y="0"/>
                                  <a:pt x="4572" y="0"/>
                                </a:cubicBezTo>
                                <a:close/>
                              </a:path>
                            </a:pathLst>
                          </a:custGeom>
                          <a:solidFill>
                            <a:srgbClr val="000000"/>
                          </a:solidFill>
                          <a:ln w="0" cap="rnd">
                            <a:noFill/>
                            <a:round/>
                          </a:ln>
                          <a:effectLst/>
                        </wps:spPr>
                        <wps:bodyPr/>
                      </wps:wsp>
                      <wps:wsp>
                        <wps:cNvPr id="47559" name="Shape 47559"/>
                        <wps:cNvSpPr/>
                        <wps:spPr>
                          <a:xfrm>
                            <a:off x="2887980" y="659892"/>
                            <a:ext cx="9144" cy="35052"/>
                          </a:xfrm>
                          <a:custGeom>
                            <a:avLst/>
                            <a:gdLst/>
                            <a:ahLst/>
                            <a:cxnLst/>
                            <a:rect l="0" t="0" r="0" b="0"/>
                            <a:pathLst>
                              <a:path w="9144" h="35052">
                                <a:moveTo>
                                  <a:pt x="4572" y="0"/>
                                </a:moveTo>
                                <a:cubicBezTo>
                                  <a:pt x="7620" y="0"/>
                                  <a:pt x="9144" y="1525"/>
                                  <a:pt x="9144" y="4573"/>
                                </a:cubicBezTo>
                                <a:lnTo>
                                  <a:pt x="9144" y="30480"/>
                                </a:lnTo>
                                <a:cubicBezTo>
                                  <a:pt x="9144" y="32004"/>
                                  <a:pt x="7620" y="35052"/>
                                  <a:pt x="4572" y="35052"/>
                                </a:cubicBezTo>
                                <a:cubicBezTo>
                                  <a:pt x="3048" y="35052"/>
                                  <a:pt x="0" y="32004"/>
                                  <a:pt x="0" y="30480"/>
                                </a:cubicBezTo>
                                <a:lnTo>
                                  <a:pt x="0" y="4573"/>
                                </a:lnTo>
                                <a:cubicBezTo>
                                  <a:pt x="0" y="1525"/>
                                  <a:pt x="3048" y="0"/>
                                  <a:pt x="4572" y="0"/>
                                </a:cubicBezTo>
                                <a:close/>
                              </a:path>
                            </a:pathLst>
                          </a:custGeom>
                          <a:solidFill>
                            <a:srgbClr val="000000"/>
                          </a:solidFill>
                          <a:ln w="0" cap="rnd">
                            <a:noFill/>
                            <a:round/>
                          </a:ln>
                          <a:effectLst/>
                        </wps:spPr>
                        <wps:bodyPr/>
                      </wps:wsp>
                      <wps:wsp>
                        <wps:cNvPr id="47560" name="Shape 47560"/>
                        <wps:cNvSpPr/>
                        <wps:spPr>
                          <a:xfrm>
                            <a:off x="2887980" y="608076"/>
                            <a:ext cx="9144" cy="35052"/>
                          </a:xfrm>
                          <a:custGeom>
                            <a:avLst/>
                            <a:gdLst/>
                            <a:ahLst/>
                            <a:cxnLst/>
                            <a:rect l="0" t="0" r="0" b="0"/>
                            <a:pathLst>
                              <a:path w="9144" h="35052">
                                <a:moveTo>
                                  <a:pt x="4572" y="0"/>
                                </a:moveTo>
                                <a:cubicBezTo>
                                  <a:pt x="7620" y="0"/>
                                  <a:pt x="9144" y="1524"/>
                                  <a:pt x="9144" y="4572"/>
                                </a:cubicBezTo>
                                <a:lnTo>
                                  <a:pt x="9144" y="30480"/>
                                </a:lnTo>
                                <a:cubicBezTo>
                                  <a:pt x="9144" y="32003"/>
                                  <a:pt x="7620" y="35052"/>
                                  <a:pt x="4572" y="35052"/>
                                </a:cubicBezTo>
                                <a:cubicBezTo>
                                  <a:pt x="3048" y="35052"/>
                                  <a:pt x="0" y="32003"/>
                                  <a:pt x="0" y="30480"/>
                                </a:cubicBezTo>
                                <a:lnTo>
                                  <a:pt x="0" y="4572"/>
                                </a:lnTo>
                                <a:cubicBezTo>
                                  <a:pt x="0" y="1524"/>
                                  <a:pt x="3048" y="0"/>
                                  <a:pt x="4572" y="0"/>
                                </a:cubicBezTo>
                                <a:close/>
                              </a:path>
                            </a:pathLst>
                          </a:custGeom>
                          <a:solidFill>
                            <a:srgbClr val="000000"/>
                          </a:solidFill>
                          <a:ln w="0" cap="rnd">
                            <a:noFill/>
                            <a:round/>
                          </a:ln>
                          <a:effectLst/>
                        </wps:spPr>
                        <wps:bodyPr/>
                      </wps:wsp>
                      <wps:wsp>
                        <wps:cNvPr id="47561" name="Shape 47561"/>
                        <wps:cNvSpPr/>
                        <wps:spPr>
                          <a:xfrm>
                            <a:off x="2887980" y="556260"/>
                            <a:ext cx="9144" cy="33528"/>
                          </a:xfrm>
                          <a:custGeom>
                            <a:avLst/>
                            <a:gdLst/>
                            <a:ahLst/>
                            <a:cxnLst/>
                            <a:rect l="0" t="0" r="0" b="0"/>
                            <a:pathLst>
                              <a:path w="9144" h="33528">
                                <a:moveTo>
                                  <a:pt x="4572" y="0"/>
                                </a:moveTo>
                                <a:cubicBezTo>
                                  <a:pt x="7620" y="0"/>
                                  <a:pt x="9144" y="1524"/>
                                  <a:pt x="9144" y="3048"/>
                                </a:cubicBezTo>
                                <a:lnTo>
                                  <a:pt x="9144" y="30480"/>
                                </a:lnTo>
                                <a:cubicBezTo>
                                  <a:pt x="9144" y="32004"/>
                                  <a:pt x="7620" y="33528"/>
                                  <a:pt x="4572" y="33528"/>
                                </a:cubicBezTo>
                                <a:cubicBezTo>
                                  <a:pt x="3048" y="33528"/>
                                  <a:pt x="0" y="32004"/>
                                  <a:pt x="0" y="30480"/>
                                </a:cubicBezTo>
                                <a:lnTo>
                                  <a:pt x="0" y="3048"/>
                                </a:lnTo>
                                <a:cubicBezTo>
                                  <a:pt x="0" y="1524"/>
                                  <a:pt x="3048" y="0"/>
                                  <a:pt x="4572" y="0"/>
                                </a:cubicBezTo>
                                <a:close/>
                              </a:path>
                            </a:pathLst>
                          </a:custGeom>
                          <a:solidFill>
                            <a:srgbClr val="000000"/>
                          </a:solidFill>
                          <a:ln w="0" cap="rnd">
                            <a:noFill/>
                            <a:round/>
                          </a:ln>
                          <a:effectLst/>
                        </wps:spPr>
                        <wps:bodyPr/>
                      </wps:wsp>
                      <wps:wsp>
                        <wps:cNvPr id="47562" name="Shape 47562"/>
                        <wps:cNvSpPr/>
                        <wps:spPr>
                          <a:xfrm>
                            <a:off x="2887980" y="502920"/>
                            <a:ext cx="9144" cy="35052"/>
                          </a:xfrm>
                          <a:custGeom>
                            <a:avLst/>
                            <a:gdLst/>
                            <a:ahLst/>
                            <a:cxnLst/>
                            <a:rect l="0" t="0" r="0" b="0"/>
                            <a:pathLst>
                              <a:path w="9144" h="35052">
                                <a:moveTo>
                                  <a:pt x="4572" y="0"/>
                                </a:moveTo>
                                <a:cubicBezTo>
                                  <a:pt x="7620" y="0"/>
                                  <a:pt x="9144" y="3048"/>
                                  <a:pt x="9144" y="4572"/>
                                </a:cubicBezTo>
                                <a:lnTo>
                                  <a:pt x="9144" y="30480"/>
                                </a:lnTo>
                                <a:cubicBezTo>
                                  <a:pt x="9144" y="33528"/>
                                  <a:pt x="7620" y="35052"/>
                                  <a:pt x="4572" y="35052"/>
                                </a:cubicBezTo>
                                <a:cubicBezTo>
                                  <a:pt x="3048" y="35052"/>
                                  <a:pt x="0" y="33528"/>
                                  <a:pt x="0" y="30480"/>
                                </a:cubicBezTo>
                                <a:lnTo>
                                  <a:pt x="0" y="4572"/>
                                </a:lnTo>
                                <a:cubicBezTo>
                                  <a:pt x="0" y="3048"/>
                                  <a:pt x="3048" y="0"/>
                                  <a:pt x="4572" y="0"/>
                                </a:cubicBezTo>
                                <a:close/>
                              </a:path>
                            </a:pathLst>
                          </a:custGeom>
                          <a:solidFill>
                            <a:srgbClr val="000000"/>
                          </a:solidFill>
                          <a:ln w="0" cap="rnd">
                            <a:noFill/>
                            <a:round/>
                          </a:ln>
                          <a:effectLst/>
                        </wps:spPr>
                        <wps:bodyPr/>
                      </wps:wsp>
                      <wps:wsp>
                        <wps:cNvPr id="47563" name="Shape 47563"/>
                        <wps:cNvSpPr/>
                        <wps:spPr>
                          <a:xfrm>
                            <a:off x="2887980" y="451103"/>
                            <a:ext cx="9144" cy="35052"/>
                          </a:xfrm>
                          <a:custGeom>
                            <a:avLst/>
                            <a:gdLst/>
                            <a:ahLst/>
                            <a:cxnLst/>
                            <a:rect l="0" t="0" r="0" b="0"/>
                            <a:pathLst>
                              <a:path w="9144" h="35052">
                                <a:moveTo>
                                  <a:pt x="4572" y="0"/>
                                </a:moveTo>
                                <a:cubicBezTo>
                                  <a:pt x="7620" y="0"/>
                                  <a:pt x="9144" y="3049"/>
                                  <a:pt x="9144" y="4573"/>
                                </a:cubicBezTo>
                                <a:lnTo>
                                  <a:pt x="9144" y="30480"/>
                                </a:lnTo>
                                <a:cubicBezTo>
                                  <a:pt x="9144" y="33528"/>
                                  <a:pt x="7620" y="35052"/>
                                  <a:pt x="4572" y="35052"/>
                                </a:cubicBezTo>
                                <a:cubicBezTo>
                                  <a:pt x="3048" y="35052"/>
                                  <a:pt x="0" y="33528"/>
                                  <a:pt x="0" y="30480"/>
                                </a:cubicBezTo>
                                <a:lnTo>
                                  <a:pt x="0" y="4573"/>
                                </a:lnTo>
                                <a:cubicBezTo>
                                  <a:pt x="0" y="3049"/>
                                  <a:pt x="3048" y="0"/>
                                  <a:pt x="4572" y="0"/>
                                </a:cubicBezTo>
                                <a:close/>
                              </a:path>
                            </a:pathLst>
                          </a:custGeom>
                          <a:solidFill>
                            <a:srgbClr val="000000"/>
                          </a:solidFill>
                          <a:ln w="0" cap="rnd">
                            <a:noFill/>
                            <a:round/>
                          </a:ln>
                          <a:effectLst/>
                        </wps:spPr>
                        <wps:bodyPr/>
                      </wps:wsp>
                      <wps:wsp>
                        <wps:cNvPr id="47564" name="Shape 47564"/>
                        <wps:cNvSpPr/>
                        <wps:spPr>
                          <a:xfrm>
                            <a:off x="2887980" y="399288"/>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3048" y="35052"/>
                                  <a:pt x="0" y="33528"/>
                                  <a:pt x="0" y="30480"/>
                                </a:cubicBezTo>
                                <a:lnTo>
                                  <a:pt x="0" y="4572"/>
                                </a:lnTo>
                                <a:cubicBezTo>
                                  <a:pt x="0" y="1524"/>
                                  <a:pt x="3048" y="0"/>
                                  <a:pt x="4572" y="0"/>
                                </a:cubicBezTo>
                                <a:close/>
                              </a:path>
                            </a:pathLst>
                          </a:custGeom>
                          <a:solidFill>
                            <a:srgbClr val="000000"/>
                          </a:solidFill>
                          <a:ln w="0" cap="rnd">
                            <a:noFill/>
                            <a:round/>
                          </a:ln>
                          <a:effectLst/>
                        </wps:spPr>
                        <wps:bodyPr/>
                      </wps:wsp>
                      <wps:wsp>
                        <wps:cNvPr id="47565" name="Shape 47565"/>
                        <wps:cNvSpPr/>
                        <wps:spPr>
                          <a:xfrm>
                            <a:off x="2887980" y="347472"/>
                            <a:ext cx="9144" cy="35052"/>
                          </a:xfrm>
                          <a:custGeom>
                            <a:avLst/>
                            <a:gdLst/>
                            <a:ahLst/>
                            <a:cxnLst/>
                            <a:rect l="0" t="0" r="0" b="0"/>
                            <a:pathLst>
                              <a:path w="9144" h="35052">
                                <a:moveTo>
                                  <a:pt x="4572" y="0"/>
                                </a:moveTo>
                                <a:cubicBezTo>
                                  <a:pt x="7620" y="0"/>
                                  <a:pt x="9144" y="1524"/>
                                  <a:pt x="9144" y="4572"/>
                                </a:cubicBezTo>
                                <a:lnTo>
                                  <a:pt x="9144" y="30480"/>
                                </a:lnTo>
                                <a:cubicBezTo>
                                  <a:pt x="9144" y="32004"/>
                                  <a:pt x="7620" y="35052"/>
                                  <a:pt x="4572" y="35052"/>
                                </a:cubicBezTo>
                                <a:cubicBezTo>
                                  <a:pt x="3048" y="35052"/>
                                  <a:pt x="0" y="32004"/>
                                  <a:pt x="0" y="30480"/>
                                </a:cubicBezTo>
                                <a:lnTo>
                                  <a:pt x="0" y="4572"/>
                                </a:lnTo>
                                <a:cubicBezTo>
                                  <a:pt x="0" y="1524"/>
                                  <a:pt x="3048" y="0"/>
                                  <a:pt x="4572" y="0"/>
                                </a:cubicBezTo>
                                <a:close/>
                              </a:path>
                            </a:pathLst>
                          </a:custGeom>
                          <a:solidFill>
                            <a:srgbClr val="000000"/>
                          </a:solidFill>
                          <a:ln w="0" cap="rnd">
                            <a:noFill/>
                            <a:round/>
                          </a:ln>
                          <a:effectLst/>
                        </wps:spPr>
                        <wps:bodyPr/>
                      </wps:wsp>
                      <wps:wsp>
                        <wps:cNvPr id="47566" name="Shape 47566"/>
                        <wps:cNvSpPr/>
                        <wps:spPr>
                          <a:xfrm>
                            <a:off x="2887980" y="295656"/>
                            <a:ext cx="9144" cy="33528"/>
                          </a:xfrm>
                          <a:custGeom>
                            <a:avLst/>
                            <a:gdLst/>
                            <a:ahLst/>
                            <a:cxnLst/>
                            <a:rect l="0" t="0" r="0" b="0"/>
                            <a:pathLst>
                              <a:path w="9144" h="33528">
                                <a:moveTo>
                                  <a:pt x="4572" y="0"/>
                                </a:moveTo>
                                <a:cubicBezTo>
                                  <a:pt x="7620" y="0"/>
                                  <a:pt x="9144" y="1524"/>
                                  <a:pt x="9144" y="4573"/>
                                </a:cubicBezTo>
                                <a:lnTo>
                                  <a:pt x="9144" y="30480"/>
                                </a:lnTo>
                                <a:cubicBezTo>
                                  <a:pt x="9144" y="32004"/>
                                  <a:pt x="7620" y="33528"/>
                                  <a:pt x="4572" y="33528"/>
                                </a:cubicBezTo>
                                <a:cubicBezTo>
                                  <a:pt x="3048" y="33528"/>
                                  <a:pt x="0" y="32004"/>
                                  <a:pt x="0" y="30480"/>
                                </a:cubicBezTo>
                                <a:lnTo>
                                  <a:pt x="0" y="4573"/>
                                </a:lnTo>
                                <a:cubicBezTo>
                                  <a:pt x="0" y="1524"/>
                                  <a:pt x="3048" y="0"/>
                                  <a:pt x="4572" y="0"/>
                                </a:cubicBezTo>
                                <a:close/>
                              </a:path>
                            </a:pathLst>
                          </a:custGeom>
                          <a:solidFill>
                            <a:srgbClr val="000000"/>
                          </a:solidFill>
                          <a:ln w="0" cap="rnd">
                            <a:noFill/>
                            <a:round/>
                          </a:ln>
                          <a:effectLst/>
                        </wps:spPr>
                        <wps:bodyPr/>
                      </wps:wsp>
                      <wps:wsp>
                        <wps:cNvPr id="47567" name="Shape 47567"/>
                        <wps:cNvSpPr/>
                        <wps:spPr>
                          <a:xfrm>
                            <a:off x="2887980" y="243840"/>
                            <a:ext cx="9144" cy="33527"/>
                          </a:xfrm>
                          <a:custGeom>
                            <a:avLst/>
                            <a:gdLst/>
                            <a:ahLst/>
                            <a:cxnLst/>
                            <a:rect l="0" t="0" r="0" b="0"/>
                            <a:pathLst>
                              <a:path w="9144" h="33527">
                                <a:moveTo>
                                  <a:pt x="4572" y="0"/>
                                </a:moveTo>
                                <a:cubicBezTo>
                                  <a:pt x="7620" y="0"/>
                                  <a:pt x="9144" y="1524"/>
                                  <a:pt x="9144" y="3048"/>
                                </a:cubicBezTo>
                                <a:lnTo>
                                  <a:pt x="9144" y="28956"/>
                                </a:lnTo>
                                <a:cubicBezTo>
                                  <a:pt x="9144" y="32003"/>
                                  <a:pt x="7620" y="33527"/>
                                  <a:pt x="4572" y="33527"/>
                                </a:cubicBezTo>
                                <a:cubicBezTo>
                                  <a:pt x="3048" y="33527"/>
                                  <a:pt x="0" y="32003"/>
                                  <a:pt x="0" y="28956"/>
                                </a:cubicBezTo>
                                <a:lnTo>
                                  <a:pt x="0" y="3048"/>
                                </a:lnTo>
                                <a:cubicBezTo>
                                  <a:pt x="0" y="1524"/>
                                  <a:pt x="3048" y="0"/>
                                  <a:pt x="4572" y="0"/>
                                </a:cubicBezTo>
                                <a:close/>
                              </a:path>
                            </a:pathLst>
                          </a:custGeom>
                          <a:solidFill>
                            <a:srgbClr val="000000"/>
                          </a:solidFill>
                          <a:ln w="0" cap="rnd">
                            <a:noFill/>
                            <a:round/>
                          </a:ln>
                          <a:effectLst/>
                        </wps:spPr>
                        <wps:bodyPr/>
                      </wps:wsp>
                      <wps:wsp>
                        <wps:cNvPr id="47568" name="Shape 47568"/>
                        <wps:cNvSpPr/>
                        <wps:spPr>
                          <a:xfrm>
                            <a:off x="2887980" y="190500"/>
                            <a:ext cx="9144" cy="35052"/>
                          </a:xfrm>
                          <a:custGeom>
                            <a:avLst/>
                            <a:gdLst/>
                            <a:ahLst/>
                            <a:cxnLst/>
                            <a:rect l="0" t="0" r="0" b="0"/>
                            <a:pathLst>
                              <a:path w="9144" h="35052">
                                <a:moveTo>
                                  <a:pt x="4572" y="0"/>
                                </a:moveTo>
                                <a:cubicBezTo>
                                  <a:pt x="7620" y="0"/>
                                  <a:pt x="9144" y="3048"/>
                                  <a:pt x="9144" y="4572"/>
                                </a:cubicBezTo>
                                <a:lnTo>
                                  <a:pt x="9144" y="30480"/>
                                </a:lnTo>
                                <a:cubicBezTo>
                                  <a:pt x="9144" y="33528"/>
                                  <a:pt x="7620" y="35052"/>
                                  <a:pt x="4572" y="35052"/>
                                </a:cubicBezTo>
                                <a:cubicBezTo>
                                  <a:pt x="3048" y="35052"/>
                                  <a:pt x="0" y="33528"/>
                                  <a:pt x="0" y="30480"/>
                                </a:cubicBezTo>
                                <a:lnTo>
                                  <a:pt x="0" y="4572"/>
                                </a:lnTo>
                                <a:cubicBezTo>
                                  <a:pt x="0" y="3048"/>
                                  <a:pt x="3048" y="0"/>
                                  <a:pt x="4572" y="0"/>
                                </a:cubicBezTo>
                                <a:close/>
                              </a:path>
                            </a:pathLst>
                          </a:custGeom>
                          <a:solidFill>
                            <a:srgbClr val="000000"/>
                          </a:solidFill>
                          <a:ln w="0" cap="rnd">
                            <a:noFill/>
                            <a:round/>
                          </a:ln>
                          <a:effectLst/>
                        </wps:spPr>
                        <wps:bodyPr/>
                      </wps:wsp>
                      <wps:wsp>
                        <wps:cNvPr id="47569" name="Shape 47569"/>
                        <wps:cNvSpPr/>
                        <wps:spPr>
                          <a:xfrm>
                            <a:off x="2887980" y="138684"/>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3048" y="35052"/>
                                  <a:pt x="0" y="33528"/>
                                  <a:pt x="0" y="30480"/>
                                </a:cubicBezTo>
                                <a:lnTo>
                                  <a:pt x="0" y="4572"/>
                                </a:lnTo>
                                <a:cubicBezTo>
                                  <a:pt x="0" y="1524"/>
                                  <a:pt x="3048" y="0"/>
                                  <a:pt x="4572" y="0"/>
                                </a:cubicBezTo>
                                <a:close/>
                              </a:path>
                            </a:pathLst>
                          </a:custGeom>
                          <a:solidFill>
                            <a:srgbClr val="000000"/>
                          </a:solidFill>
                          <a:ln w="0" cap="rnd">
                            <a:noFill/>
                            <a:round/>
                          </a:ln>
                          <a:effectLst/>
                        </wps:spPr>
                        <wps:bodyPr/>
                      </wps:wsp>
                      <wps:wsp>
                        <wps:cNvPr id="47570" name="Shape 47570"/>
                        <wps:cNvSpPr/>
                        <wps:spPr>
                          <a:xfrm>
                            <a:off x="733044" y="763524"/>
                            <a:ext cx="3186684" cy="91440"/>
                          </a:xfrm>
                          <a:custGeom>
                            <a:avLst/>
                            <a:gdLst/>
                            <a:ahLst/>
                            <a:cxnLst/>
                            <a:rect l="0" t="0" r="0" b="0"/>
                            <a:pathLst>
                              <a:path w="3186684" h="91440">
                                <a:moveTo>
                                  <a:pt x="0" y="91440"/>
                                </a:moveTo>
                                <a:lnTo>
                                  <a:pt x="1220724" y="91440"/>
                                </a:lnTo>
                                <a:lnTo>
                                  <a:pt x="1220724" y="0"/>
                                </a:lnTo>
                                <a:lnTo>
                                  <a:pt x="1970532" y="0"/>
                                </a:lnTo>
                                <a:lnTo>
                                  <a:pt x="1970532" y="91440"/>
                                </a:lnTo>
                                <a:lnTo>
                                  <a:pt x="3186684" y="91440"/>
                                </a:lnTo>
                              </a:path>
                            </a:pathLst>
                          </a:custGeom>
                          <a:noFill/>
                          <a:ln w="9144" cap="rnd" cmpd="sng" algn="ctr">
                            <a:solidFill>
                              <a:srgbClr val="000000"/>
                            </a:solidFill>
                            <a:prstDash val="solid"/>
                            <a:round/>
                          </a:ln>
                          <a:effectLst/>
                        </wps:spPr>
                        <wps:bodyPr/>
                      </wps:wsp>
                      <wps:wsp>
                        <wps:cNvPr id="47571" name="Shape 47571"/>
                        <wps:cNvSpPr/>
                        <wps:spPr>
                          <a:xfrm>
                            <a:off x="728472" y="486156"/>
                            <a:ext cx="3191256" cy="100585"/>
                          </a:xfrm>
                          <a:custGeom>
                            <a:avLst/>
                            <a:gdLst/>
                            <a:ahLst/>
                            <a:cxnLst/>
                            <a:rect l="0" t="0" r="0" b="0"/>
                            <a:pathLst>
                              <a:path w="3191256" h="100585">
                                <a:moveTo>
                                  <a:pt x="0" y="0"/>
                                </a:moveTo>
                                <a:lnTo>
                                  <a:pt x="1040892" y="0"/>
                                </a:lnTo>
                                <a:lnTo>
                                  <a:pt x="1040892" y="96012"/>
                                </a:lnTo>
                                <a:lnTo>
                                  <a:pt x="1290828" y="96012"/>
                                </a:lnTo>
                                <a:lnTo>
                                  <a:pt x="2164080" y="100585"/>
                                </a:lnTo>
                                <a:lnTo>
                                  <a:pt x="2164080" y="0"/>
                                </a:lnTo>
                                <a:lnTo>
                                  <a:pt x="3191256" y="0"/>
                                </a:lnTo>
                              </a:path>
                            </a:pathLst>
                          </a:custGeom>
                          <a:noFill/>
                          <a:ln w="9144" cap="rnd" cmpd="sng" algn="ctr">
                            <a:solidFill>
                              <a:srgbClr val="000000"/>
                            </a:solidFill>
                            <a:prstDash val="solid"/>
                            <a:round/>
                          </a:ln>
                          <a:effectLst/>
                        </wps:spPr>
                        <wps:bodyPr/>
                      </wps:wsp>
                      <pic:pic xmlns:pic="http://schemas.openxmlformats.org/drawingml/2006/picture">
                        <pic:nvPicPr>
                          <pic:cNvPr id="47572" name="Picture 47572"/>
                          <pic:cNvPicPr/>
                        </pic:nvPicPr>
                        <pic:blipFill>
                          <a:blip r:embed="rId59"/>
                          <a:stretch>
                            <a:fillRect/>
                          </a:stretch>
                        </pic:blipFill>
                        <pic:spPr>
                          <a:xfrm>
                            <a:off x="220980" y="167640"/>
                            <a:ext cx="362712" cy="77724"/>
                          </a:xfrm>
                          <a:prstGeom prst="rect">
                            <a:avLst/>
                          </a:prstGeom>
                        </pic:spPr>
                      </pic:pic>
                      <pic:pic xmlns:pic="http://schemas.openxmlformats.org/drawingml/2006/picture">
                        <pic:nvPicPr>
                          <pic:cNvPr id="47573" name="Picture 47573"/>
                          <pic:cNvPicPr/>
                        </pic:nvPicPr>
                        <pic:blipFill>
                          <a:blip r:embed="rId60"/>
                          <a:stretch>
                            <a:fillRect/>
                          </a:stretch>
                        </pic:blipFill>
                        <pic:spPr>
                          <a:xfrm>
                            <a:off x="384048" y="454152"/>
                            <a:ext cx="190500" cy="77724"/>
                          </a:xfrm>
                          <a:prstGeom prst="rect">
                            <a:avLst/>
                          </a:prstGeom>
                        </pic:spPr>
                      </pic:pic>
                      <pic:pic xmlns:pic="http://schemas.openxmlformats.org/drawingml/2006/picture">
                        <pic:nvPicPr>
                          <pic:cNvPr id="47574" name="Picture 47574"/>
                          <pic:cNvPicPr/>
                        </pic:nvPicPr>
                        <pic:blipFill>
                          <a:blip r:embed="rId61"/>
                          <a:stretch>
                            <a:fillRect/>
                          </a:stretch>
                        </pic:blipFill>
                        <pic:spPr>
                          <a:xfrm>
                            <a:off x="321564" y="790956"/>
                            <a:ext cx="259080" cy="77724"/>
                          </a:xfrm>
                          <a:prstGeom prst="rect">
                            <a:avLst/>
                          </a:prstGeom>
                        </pic:spPr>
                      </pic:pic>
                      <pic:pic xmlns:pic="http://schemas.openxmlformats.org/drawingml/2006/picture">
                        <pic:nvPicPr>
                          <pic:cNvPr id="47575" name="Picture 47575"/>
                          <pic:cNvPicPr/>
                        </pic:nvPicPr>
                        <pic:blipFill>
                          <a:blip r:embed="rId62"/>
                          <a:stretch>
                            <a:fillRect/>
                          </a:stretch>
                        </pic:blipFill>
                        <pic:spPr>
                          <a:xfrm>
                            <a:off x="1984248" y="911352"/>
                            <a:ext cx="257556" cy="100584"/>
                          </a:xfrm>
                          <a:prstGeom prst="rect">
                            <a:avLst/>
                          </a:prstGeom>
                        </pic:spPr>
                      </pic:pic>
                      <pic:pic xmlns:pic="http://schemas.openxmlformats.org/drawingml/2006/picture">
                        <pic:nvPicPr>
                          <pic:cNvPr id="47576" name="Picture 47576"/>
                          <pic:cNvPicPr/>
                        </pic:nvPicPr>
                        <pic:blipFill>
                          <a:blip r:embed="rId63"/>
                          <a:stretch>
                            <a:fillRect/>
                          </a:stretch>
                        </pic:blipFill>
                        <pic:spPr>
                          <a:xfrm>
                            <a:off x="2927604" y="629412"/>
                            <a:ext cx="256032" cy="100584"/>
                          </a:xfrm>
                          <a:prstGeom prst="rect">
                            <a:avLst/>
                          </a:prstGeom>
                        </pic:spPr>
                      </pic:pic>
                      <wps:wsp>
                        <wps:cNvPr id="47577" name="Shape 47577"/>
                        <wps:cNvSpPr/>
                        <wps:spPr>
                          <a:xfrm>
                            <a:off x="1813560" y="958596"/>
                            <a:ext cx="96012" cy="0"/>
                          </a:xfrm>
                          <a:custGeom>
                            <a:avLst/>
                            <a:gdLst/>
                            <a:ahLst/>
                            <a:cxnLst/>
                            <a:rect l="0" t="0" r="0" b="0"/>
                            <a:pathLst>
                              <a:path w="96012">
                                <a:moveTo>
                                  <a:pt x="0" y="0"/>
                                </a:moveTo>
                                <a:lnTo>
                                  <a:pt x="96012" y="0"/>
                                </a:lnTo>
                              </a:path>
                            </a:pathLst>
                          </a:custGeom>
                          <a:noFill/>
                          <a:ln w="9144" cap="rnd" cmpd="sng" algn="ctr">
                            <a:solidFill>
                              <a:srgbClr val="000000"/>
                            </a:solidFill>
                            <a:prstDash val="solid"/>
                            <a:round/>
                          </a:ln>
                          <a:effectLst/>
                        </wps:spPr>
                        <wps:bodyPr/>
                      </wps:wsp>
                      <wps:wsp>
                        <wps:cNvPr id="47578" name="Shape 47578"/>
                        <wps:cNvSpPr/>
                        <wps:spPr>
                          <a:xfrm>
                            <a:off x="1769364" y="941832"/>
                            <a:ext cx="48768" cy="30480"/>
                          </a:xfrm>
                          <a:custGeom>
                            <a:avLst/>
                            <a:gdLst/>
                            <a:ahLst/>
                            <a:cxnLst/>
                            <a:rect l="0" t="0" r="0" b="0"/>
                            <a:pathLst>
                              <a:path w="48768" h="30480">
                                <a:moveTo>
                                  <a:pt x="48768" y="0"/>
                                </a:moveTo>
                                <a:lnTo>
                                  <a:pt x="48768" y="30480"/>
                                </a:lnTo>
                                <a:lnTo>
                                  <a:pt x="0" y="16764"/>
                                </a:lnTo>
                                <a:lnTo>
                                  <a:pt x="48768" y="0"/>
                                </a:lnTo>
                                <a:close/>
                              </a:path>
                            </a:pathLst>
                          </a:custGeom>
                          <a:solidFill>
                            <a:srgbClr val="000000"/>
                          </a:solidFill>
                          <a:ln w="0" cap="rnd">
                            <a:noFill/>
                            <a:round/>
                          </a:ln>
                          <a:effectLst/>
                        </wps:spPr>
                        <wps:bodyPr/>
                      </wps:wsp>
                      <wps:wsp>
                        <wps:cNvPr id="47579" name="Shape 47579"/>
                        <wps:cNvSpPr/>
                        <wps:spPr>
                          <a:xfrm>
                            <a:off x="1905000" y="941832"/>
                            <a:ext cx="48768" cy="30480"/>
                          </a:xfrm>
                          <a:custGeom>
                            <a:avLst/>
                            <a:gdLst/>
                            <a:ahLst/>
                            <a:cxnLst/>
                            <a:rect l="0" t="0" r="0" b="0"/>
                            <a:pathLst>
                              <a:path w="48768" h="30480">
                                <a:moveTo>
                                  <a:pt x="0" y="0"/>
                                </a:moveTo>
                                <a:lnTo>
                                  <a:pt x="48768" y="16764"/>
                                </a:lnTo>
                                <a:lnTo>
                                  <a:pt x="0" y="30480"/>
                                </a:lnTo>
                                <a:lnTo>
                                  <a:pt x="0" y="0"/>
                                </a:lnTo>
                                <a:close/>
                              </a:path>
                            </a:pathLst>
                          </a:custGeom>
                          <a:solidFill>
                            <a:srgbClr val="000000"/>
                          </a:solidFill>
                          <a:ln w="0" cap="rnd">
                            <a:noFill/>
                            <a:round/>
                          </a:ln>
                          <a:effectLst/>
                        </wps:spPr>
                        <wps:bodyPr/>
                      </wps:wsp>
                      <wps:wsp>
                        <wps:cNvPr id="47580" name="Shape 47580"/>
                        <wps:cNvSpPr/>
                        <wps:spPr>
                          <a:xfrm>
                            <a:off x="2752344" y="676656"/>
                            <a:ext cx="92964" cy="0"/>
                          </a:xfrm>
                          <a:custGeom>
                            <a:avLst/>
                            <a:gdLst/>
                            <a:ahLst/>
                            <a:cxnLst/>
                            <a:rect l="0" t="0" r="0" b="0"/>
                            <a:pathLst>
                              <a:path w="92964">
                                <a:moveTo>
                                  <a:pt x="0" y="0"/>
                                </a:moveTo>
                                <a:lnTo>
                                  <a:pt x="92964" y="0"/>
                                </a:lnTo>
                              </a:path>
                            </a:pathLst>
                          </a:custGeom>
                          <a:noFill/>
                          <a:ln w="9144" cap="rnd" cmpd="sng" algn="ctr">
                            <a:solidFill>
                              <a:srgbClr val="000000"/>
                            </a:solidFill>
                            <a:prstDash val="solid"/>
                            <a:round/>
                          </a:ln>
                          <a:effectLst/>
                        </wps:spPr>
                        <wps:bodyPr/>
                      </wps:wsp>
                      <wps:wsp>
                        <wps:cNvPr id="47581" name="Shape 47581"/>
                        <wps:cNvSpPr/>
                        <wps:spPr>
                          <a:xfrm>
                            <a:off x="2703576" y="659892"/>
                            <a:ext cx="53340" cy="35052"/>
                          </a:xfrm>
                          <a:custGeom>
                            <a:avLst/>
                            <a:gdLst/>
                            <a:ahLst/>
                            <a:cxnLst/>
                            <a:rect l="0" t="0" r="0" b="0"/>
                            <a:pathLst>
                              <a:path w="53340" h="35052">
                                <a:moveTo>
                                  <a:pt x="53340" y="0"/>
                                </a:moveTo>
                                <a:lnTo>
                                  <a:pt x="53340" y="35052"/>
                                </a:lnTo>
                                <a:lnTo>
                                  <a:pt x="0" y="16764"/>
                                </a:lnTo>
                                <a:lnTo>
                                  <a:pt x="53340" y="0"/>
                                </a:lnTo>
                                <a:close/>
                              </a:path>
                            </a:pathLst>
                          </a:custGeom>
                          <a:solidFill>
                            <a:srgbClr val="000000"/>
                          </a:solidFill>
                          <a:ln w="0" cap="rnd">
                            <a:noFill/>
                            <a:round/>
                          </a:ln>
                          <a:effectLst/>
                        </wps:spPr>
                        <wps:bodyPr/>
                      </wps:wsp>
                      <wps:wsp>
                        <wps:cNvPr id="47582" name="Shape 47582"/>
                        <wps:cNvSpPr/>
                        <wps:spPr>
                          <a:xfrm>
                            <a:off x="2840736" y="659892"/>
                            <a:ext cx="51816" cy="35052"/>
                          </a:xfrm>
                          <a:custGeom>
                            <a:avLst/>
                            <a:gdLst/>
                            <a:ahLst/>
                            <a:cxnLst/>
                            <a:rect l="0" t="0" r="0" b="0"/>
                            <a:pathLst>
                              <a:path w="51816" h="35052">
                                <a:moveTo>
                                  <a:pt x="0" y="0"/>
                                </a:moveTo>
                                <a:lnTo>
                                  <a:pt x="51816" y="16764"/>
                                </a:lnTo>
                                <a:lnTo>
                                  <a:pt x="0" y="35052"/>
                                </a:lnTo>
                                <a:lnTo>
                                  <a:pt x="0" y="0"/>
                                </a:lnTo>
                                <a:close/>
                              </a:path>
                            </a:pathLst>
                          </a:custGeom>
                          <a:solidFill>
                            <a:srgbClr val="000000"/>
                          </a:solidFill>
                          <a:ln w="0" cap="rnd">
                            <a:noFill/>
                            <a:round/>
                          </a:ln>
                          <a:effectLst/>
                        </wps:spPr>
                        <wps:bodyPr/>
                      </wps:wsp>
                      <wps:wsp>
                        <wps:cNvPr id="47583" name="Shape 47583"/>
                        <wps:cNvSpPr/>
                        <wps:spPr>
                          <a:xfrm>
                            <a:off x="0" y="0"/>
                            <a:ext cx="4143756" cy="1129284"/>
                          </a:xfrm>
                          <a:custGeom>
                            <a:avLst/>
                            <a:gdLst/>
                            <a:ahLst/>
                            <a:cxnLst/>
                            <a:rect l="0" t="0" r="0" b="0"/>
                            <a:pathLst>
                              <a:path w="4143756" h="1129284">
                                <a:moveTo>
                                  <a:pt x="0" y="1129284"/>
                                </a:moveTo>
                                <a:lnTo>
                                  <a:pt x="4143756" y="1129284"/>
                                </a:lnTo>
                                <a:lnTo>
                                  <a:pt x="4143756" y="0"/>
                                </a:lnTo>
                                <a:lnTo>
                                  <a:pt x="0" y="0"/>
                                </a:lnTo>
                                <a:lnTo>
                                  <a:pt x="0" y="1129284"/>
                                </a:lnTo>
                              </a:path>
                            </a:pathLst>
                          </a:custGeom>
                          <a:noFill/>
                          <a:ln w="9144" cap="rnd" cmpd="sng" algn="ctr">
                            <a:solidFill>
                              <a:srgbClr val="000000"/>
                            </a:solidFill>
                            <a:prstDash val="solid"/>
                            <a:round/>
                          </a:ln>
                          <a:effectLst/>
                        </wps:spPr>
                        <wps:bodyPr/>
                      </wps:wsp>
                    </wpg:wgp>
                  </a:graphicData>
                </a:graphic>
              </wp:inline>
            </w:drawing>
          </mc:Choice>
          <mc:Fallback>
            <w:pict>
              <v:group w14:anchorId="07A671C0" id="Group 519636" o:spid="_x0000_s1651" style="width:330pt;height:92.65pt;mso-position-horizontal-relative:char;mso-position-vertical-relative:line" coordsize="41911,11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">
                <v:rect id="Rectangle 47465" o:spid="_x0000_s1652" style="position:absolute;left:41574;top:10276;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" filled="f" stroked="f">
                  <v:textbox inset="0,0,0,0">
                    <w:txbxContent>
                      <w:p w14:paraId="0B96BD88" w14:textId="77777777" w:rsidR="005460FD" w:rsidRDefault="00823CD3">
                        <w:pPr>
                          <w:spacing w:after="160" w:line="259" w:lineRule="auto"/>
                          <w:ind w:left="0" w:right="0" w:firstLine="0"/>
                          <w:jc w:val="left"/>
                        </w:pPr>
                        <w:r>
                          <w:t xml:space="preserve"> </w:t>
                        </w:r>
                      </w:p>
                    </w:txbxContent>
                  </v:textbox>
                </v:rect>
                <v:shape id="Shape 47501" o:spid="_x0000_s1653" style="position:absolute;left:7284;top:2042;width:31913;height:960;visibility:visible;mso-wrap-style:square;v-text-anchor:top" coordsize="3191256,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" path="m,l1040892,r,96012l1975104,96012r,-96012l3191256,e" filled="f" strokeweight=".72pt">
                  <v:stroke endcap="round"/>
                  <v:path arrowok="t" textboxrect="0,0,3191256,96012"/>
                </v:shape>
                <v:shape id="Shape 47502" o:spid="_x0000_s1654" style="position:absolute;left:17647;top:9723;width:92;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" path="m4572,c6096,,9144,1524,9144,4572r,16764c9144,24384,6096,25908,4572,25908,1524,25908,,24384,,21336l,4572c,1524,1524,,4572,xe" fillcolor="black" stroked="f" strokeweight="0">
                  <v:stroke endcap="round"/>
                  <v:path arrowok="t" textboxrect="0,0,9144,25908"/>
                </v:shape>
                <v:shape id="Shape 47503" o:spid="_x0000_s1655" style="position:absolute;left:17647;top:920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" path="m4572,c6096,,9144,1524,9144,4572r,25908c9144,32004,6096,35052,4572,35052,1524,35052,,32004,,30480l,4572c,1524,1524,,4572,xe" fillcolor="black" stroked="f" strokeweight="0">
                  <v:stroke endcap="round"/>
                  <v:path arrowok="t" textboxrect="0,0,9144,35052"/>
                </v:shape>
                <v:shape id="Shape 47504" o:spid="_x0000_s1656" style="position:absolute;left:17647;top:8686;width:92;height:336;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" path="m4572,c6096,,9144,1524,9144,4572r,25908c9144,32004,6096,33528,4572,33528,1524,33528,,32004,,30480l,4572c,1524,1524,,4572,xe" fillcolor="black" stroked="f" strokeweight="0">
                  <v:stroke endcap="round"/>
                  <v:path arrowok="t" textboxrect="0,0,9144,33528"/>
                </v:shape>
                <v:shape id="Shape 47505" o:spid="_x0000_s1657" style="position:absolute;left:17647;top:8153;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06" o:spid="_x0000_s1658" style="position:absolute;left:17647;top:763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07" o:spid="_x0000_s1659" style="position:absolute;left:17647;top:7117;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" path="m4572,c6096,,9144,1524,9144,4572r,25908c9144,33528,6096,35052,4572,35052,1524,35052,,33528,,30480l,4572c,1524,1524,,4572,xe" fillcolor="black" stroked="f" strokeweight="0">
                  <v:stroke endcap="round"/>
                  <v:path arrowok="t" textboxrect="0,0,9144,35052"/>
                </v:shape>
                <v:shape id="Shape 47508" o:spid="_x0000_s1660" style="position:absolute;left:17647;top:6598;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" path="m4572,c6096,,9144,1525,9144,4573r,25907c9144,32004,6096,35052,4572,35052,1524,35052,,32004,,30480l,4573c,1525,1524,,4572,xe" fillcolor="black" stroked="f" strokeweight="0">
                  <v:stroke endcap="round"/>
                  <v:path arrowok="t" textboxrect="0,0,9144,35052"/>
                </v:shape>
                <v:shape id="Shape 47509" o:spid="_x0000_s1661" style="position:absolute;left:17647;top:6080;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" path="m4572,c6096,,9144,1524,9144,4572r,25908c9144,32003,6096,35052,4572,35052,1524,35052,,32003,,30480l,4572c,1524,1524,,4572,xe" fillcolor="black" stroked="f" strokeweight="0">
                  <v:stroke endcap="round"/>
                  <v:path arrowok="t" textboxrect="0,0,9144,35052"/>
                </v:shape>
                <v:shape id="Shape 47510" o:spid="_x0000_s1662" style="position:absolute;left:17647;top:5562;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" path="m4572,c6096,,9144,1524,9144,3048r,27432c9144,32004,6096,33528,4572,33528,1524,33528,,32004,,30480l,3048c,1524,1524,,4572,xe" fillcolor="black" stroked="f" strokeweight="0">
                  <v:stroke endcap="round"/>
                  <v:path arrowok="t" textboxrect="0,0,9144,33528"/>
                </v:shape>
                <v:shape id="Shape 47511" o:spid="_x0000_s1663" style="position:absolute;left:17647;top:5029;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12" o:spid="_x0000_s1664" style="position:absolute;left:17647;top:4511;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" path="m4572,c6096,,9144,3049,9144,4573r,25907c9144,33528,6096,35052,4572,35052,1524,35052,,33528,,30480l,4573c,3049,1524,,4572,xe" fillcolor="black" stroked="f" strokeweight="0">
                  <v:stroke endcap="round"/>
                  <v:path arrowok="t" textboxrect="0,0,9144,35052"/>
                </v:shape>
                <v:shape id="Shape 47513" o:spid="_x0000_s1665" style="position:absolute;left:17647;top:3992;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" path="m4572,c6096,,9144,1524,9144,4572r,25908c9144,33528,6096,35052,4572,35052,1524,35052,,33528,,30480l,4572c,1524,1524,,4572,xe" fillcolor="black" stroked="f" strokeweight="0">
                  <v:stroke endcap="round"/>
                  <v:path arrowok="t" textboxrect="0,0,9144,35052"/>
                </v:shape>
                <v:shape id="Shape 47514" o:spid="_x0000_s1666" style="position:absolute;left:17647;top:347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" path="m4572,c6096,,9144,1524,9144,4572r,25908c9144,32004,6096,35052,4572,35052,1524,35052,,32004,,30480l,4572c,1524,1524,,4572,xe" fillcolor="black" stroked="f" strokeweight="0">
                  <v:stroke endcap="round"/>
                  <v:path arrowok="t" textboxrect="0,0,9144,35052"/>
                </v:shape>
                <v:shape id="Shape 47515" o:spid="_x0000_s1667" style="position:absolute;left:17647;top:2956;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" path="m4572,c6096,,9144,1524,9144,4573r,25907c9144,32004,6096,33528,4572,33528,1524,33528,,32004,,30480l,4573c,1524,1524,,4572,xe" fillcolor="black" stroked="f" strokeweight="0">
                  <v:stroke endcap="round"/>
                  <v:path arrowok="t" textboxrect="0,0,9144,33528"/>
                </v:shape>
                <v:shape id="Shape 47516" o:spid="_x0000_s1668" style="position:absolute;left:17647;top:2438;width:92;height:335;visibility:visible;mso-wrap-style:square;v-text-anchor:top" coordsize="91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" path="m4572,c6096,,9144,1524,9144,3048r,25908c9144,32003,6096,33527,4572,33527,1524,33527,,32003,,28956l,3048c,1524,1524,,4572,xe" fillcolor="black" stroked="f" strokeweight="0">
                  <v:stroke endcap="round"/>
                  <v:path arrowok="t" textboxrect="0,0,9144,33527"/>
                </v:shape>
                <v:shape id="Shape 47517" o:spid="_x0000_s1669" style="position:absolute;left:17647;top:190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18" o:spid="_x0000_s1670" style="position:absolute;left:17647;top:1386;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" path="m4572,c6096,,9144,1524,9144,4572r,25908c9144,33528,6096,35052,4572,35052,1524,35052,,33528,,30480l,4572c,1524,1524,,4572,xe" fillcolor="black" stroked="f" strokeweight="0">
                  <v:stroke endcap="round"/>
                  <v:path arrowok="t" textboxrect="0,0,9144,35052"/>
                </v:shape>
                <v:shape id="Shape 47519" o:spid="_x0000_s1671" style="position:absolute;left:19491;top:9723;width:92;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" path="m4572,c6096,,9144,1524,9144,4572r,16764c9144,24384,6096,25908,4572,25908,1524,25908,,24384,,21336l,4572c,1524,1524,,4572,xe" fillcolor="black" stroked="f" strokeweight="0">
                  <v:stroke endcap="round"/>
                  <v:path arrowok="t" textboxrect="0,0,9144,25908"/>
                </v:shape>
                <v:shape id="Shape 47520" o:spid="_x0000_s1672" style="position:absolute;left:19491;top:920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" path="m4572,c6096,,9144,1524,9144,4572r,25908c9144,32004,6096,35052,4572,35052,1524,35052,,32004,,30480l,4572c,1524,1524,,4572,xe" fillcolor="black" stroked="f" strokeweight="0">
                  <v:stroke endcap="round"/>
                  <v:path arrowok="t" textboxrect="0,0,9144,35052"/>
                </v:shape>
                <v:shape id="Shape 47521" o:spid="_x0000_s1673" style="position:absolute;left:19491;top:8686;width:92;height:336;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" path="m4572,c6096,,9144,1524,9144,4572r,25908c9144,32004,6096,33528,4572,33528,1524,33528,,32004,,30480l,4572c,1524,1524,,4572,xe" fillcolor="black" stroked="f" strokeweight="0">
                  <v:stroke endcap="round"/>
                  <v:path arrowok="t" textboxrect="0,0,9144,33528"/>
                </v:shape>
                <v:shape id="Shape 47522" o:spid="_x0000_s1674" style="position:absolute;left:19491;top:8153;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" path="m4572,c6096,,9144,3048,9144,4572r,25908c9144,33528,6096,35052,4572,35052,1524,35052,,33528,,30480l,4572c,3048,1524,,4572,xe" fillcolor="black" stroked="f" strokeweight="0">
                  <v:stroke endcap="round"/>
                  <v:path arrowok="t" textboxrect="0,0,9144,35052"/>
                </v:shape>
                <v:shape id="Shape 47523" o:spid="_x0000_s1675" style="position:absolute;left:19491;top:763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24" o:spid="_x0000_s1676" style="position:absolute;left:19491;top:7117;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" path="m4572,c6096,,9144,1524,9144,4572r,25908c9144,33528,6096,35052,4572,35052,1524,35052,,33528,,30480l,4572c,1524,1524,,4572,xe" fillcolor="black" stroked="f" strokeweight="0">
                  <v:stroke endcap="round"/>
                  <v:path arrowok="t" textboxrect="0,0,9144,35052"/>
                </v:shape>
                <v:shape id="Shape 47525" o:spid="_x0000_s1677" style="position:absolute;left:19491;top:6598;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" path="m4572,c6096,,9144,1525,9144,4573r,25907c9144,32004,6096,35052,4572,35052,1524,35052,,32004,,30480l,4573c,1525,1524,,4572,xe" fillcolor="black" stroked="f" strokeweight="0">
                  <v:stroke endcap="round"/>
                  <v:path arrowok="t" textboxrect="0,0,9144,35052"/>
                </v:shape>
                <v:shape id="Shape 47526" o:spid="_x0000_s1678" style="position:absolute;left:19491;top:6080;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" path="m4572,c6096,,9144,1524,9144,4572r,25908c9144,32003,6096,35052,4572,35052,1524,35052,,32003,,30480l,4572c,1524,1524,,4572,xe" fillcolor="black" stroked="f" strokeweight="0">
                  <v:stroke endcap="round"/>
                  <v:path arrowok="t" textboxrect="0,0,9144,35052"/>
                </v:shape>
                <v:shape id="Shape 47527" o:spid="_x0000_s1679" style="position:absolute;left:19491;top:5562;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" path="m4572,c6096,,9144,1524,9144,3048r,27432c9144,32004,6096,33528,4572,33528,1524,33528,,32004,,30480l,3048c,1524,1524,,4572,xe" fillcolor="black" stroked="f" strokeweight="0">
                  <v:stroke endcap="round"/>
                  <v:path arrowok="t" textboxrect="0,0,9144,33528"/>
                </v:shape>
                <v:shape id="Shape 47528" o:spid="_x0000_s1680" style="position:absolute;left:19491;top:5029;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" path="m4572,c6096,,9144,3048,9144,4572r,25908c9144,33528,6096,35052,4572,35052,1524,35052,,33528,,30480l,4572c,3048,1524,,4572,xe" fillcolor="black" stroked="f" strokeweight="0">
                  <v:stroke endcap="round"/>
                  <v:path arrowok="t" textboxrect="0,0,9144,35052"/>
                </v:shape>
                <v:shape id="Shape 47529" o:spid="_x0000_s1681" style="position:absolute;left:19491;top:4511;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" path="m4572,c6096,,9144,3049,9144,4573r,25907c9144,33528,6096,35052,4572,35052,1524,35052,,33528,,30480l,4573c,3049,1524,,4572,xe" fillcolor="black" stroked="f" strokeweight="0">
                  <v:stroke endcap="round"/>
                  <v:path arrowok="t" textboxrect="0,0,9144,35052"/>
                </v:shape>
                <v:shape id="Shape 47530" o:spid="_x0000_s1682" style="position:absolute;left:19491;top:3992;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" path="m4572,c6096,,9144,1524,9144,4572r,25908c9144,33528,6096,35052,4572,35052,1524,35052,,33528,,30480l,4572c,1524,1524,,4572,xe" fillcolor="black" stroked="f" strokeweight="0">
                  <v:stroke endcap="round"/>
                  <v:path arrowok="t" textboxrect="0,0,9144,35052"/>
                </v:shape>
                <v:shape id="Shape 47531" o:spid="_x0000_s1683" style="position:absolute;left:19491;top:347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" path="m4572,c6096,,9144,1524,9144,4572r,25908c9144,32004,6096,35052,4572,35052,1524,35052,,32004,,30480l,4572c,1524,1524,,4572,xe" fillcolor="black" stroked="f" strokeweight="0">
                  <v:stroke endcap="round"/>
                  <v:path arrowok="t" textboxrect="0,0,9144,35052"/>
                </v:shape>
                <v:shape id="Shape 47532" o:spid="_x0000_s1684" style="position:absolute;left:19491;top:2956;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" path="m4572,c6096,,9144,1524,9144,4573r,25907c9144,32004,6096,33528,4572,33528,1524,33528,,32004,,30480l,4573c,1524,1524,,4572,xe" fillcolor="black" stroked="f" strokeweight="0">
                  <v:stroke endcap="round"/>
                  <v:path arrowok="t" textboxrect="0,0,9144,33528"/>
                </v:shape>
                <v:shape id="Shape 47533" o:spid="_x0000_s1685" style="position:absolute;left:19491;top:2438;width:92;height:335;visibility:visible;mso-wrap-style:square;v-text-anchor:top" coordsize="91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" path="m4572,c6096,,9144,1524,9144,3048r,25908c9144,32003,6096,33527,4572,33527,1524,33527,,32003,,28956l,3048c,1524,1524,,4572,xe" fillcolor="black" stroked="f" strokeweight="0">
                  <v:stroke endcap="round"/>
                  <v:path arrowok="t" textboxrect="0,0,9144,33527"/>
                </v:shape>
                <v:shape id="Shape 47534" o:spid="_x0000_s1686" style="position:absolute;left:19491;top:190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35" o:spid="_x0000_s1687" style="position:absolute;left:19491;top:1386;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" path="m4572,c6096,,9144,1524,9144,4572r,25908c9144,33528,6096,35052,4572,35052,1524,35052,,33528,,30480l,4572c,1524,1524,,4572,xe" fillcolor="black" stroked="f" strokeweight="0">
                  <v:stroke endcap="round"/>
                  <v:path arrowok="t" textboxrect="0,0,9144,35052"/>
                </v:shape>
                <v:shape id="Shape 47536" o:spid="_x0000_s1688" style="position:absolute;left:27005;top:9723;width:76;height:259;visibility:visible;mso-wrap-style:square;v-text-anchor:top" coordsize="762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" path="m3048,c6096,,7620,1524,7620,4572r,16764c7620,24384,6096,25908,3048,25908,1524,25908,,24384,,21336l,4572c,1524,1524,,3048,xe" fillcolor="black" stroked="f" strokeweight="0">
                  <v:stroke endcap="round"/>
                  <v:path arrowok="t" textboxrect="0,0,7620,25908"/>
                </v:shape>
                <v:shape id="Shape 47537" o:spid="_x0000_s1689" style="position:absolute;left:27005;top:9204;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" path="m3048,c6096,,7620,1524,7620,4572r,25908c7620,32004,6096,35052,3048,35052,1524,35052,,32004,,30480l,4572c,1524,1524,,3048,xe" fillcolor="black" stroked="f" strokeweight="0">
                  <v:stroke endcap="round"/>
                  <v:path arrowok="t" textboxrect="0,0,7620,35052"/>
                </v:shape>
                <v:shape id="Shape 47538" o:spid="_x0000_s1690" style="position:absolute;left:27005;top:8686;width:76;height:336;visibility:visible;mso-wrap-style:square;v-text-anchor:top" coordsize="762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" path="m3048,c6096,,7620,1524,7620,4572r,25908c7620,32004,6096,33528,3048,33528,1524,33528,,32004,,30480l,4572c,1524,1524,,3048,xe" fillcolor="black" stroked="f" strokeweight="0">
                  <v:stroke endcap="round"/>
                  <v:path arrowok="t" textboxrect="0,0,7620,33528"/>
                </v:shape>
                <v:shape id="Shape 47539" o:spid="_x0000_s1691" style="position:absolute;left:27005;top:8153;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" path="m3048,c6096,,7620,3048,7620,4572r,25908c7620,33528,6096,35052,3048,35052,1524,35052,,33528,,30480l,4572c,3048,1524,,3048,xe" fillcolor="black" stroked="f" strokeweight="0">
                  <v:stroke endcap="round"/>
                  <v:path arrowok="t" textboxrect="0,0,7620,35052"/>
                </v:shape>
                <v:shape id="Shape 47540" o:spid="_x0000_s1692" style="position:absolute;left:27005;top:7635;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" path="m3048,c6096,,7620,3048,7620,4572r,25908c7620,33528,6096,35052,3048,35052,1524,35052,,33528,,30480l,4572c,3048,1524,,3048,xe" fillcolor="black" stroked="f" strokeweight="0">
                  <v:stroke endcap="round"/>
                  <v:path arrowok="t" textboxrect="0,0,7620,35052"/>
                </v:shape>
                <v:shape id="Shape 47541" o:spid="_x0000_s1693" style="position:absolute;left:27005;top:7117;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" path="m3048,c6096,,7620,1524,7620,4572r,25908c7620,33528,6096,35052,3048,35052,1524,35052,,33528,,30480l,4572c,1524,1524,,3048,xe" fillcolor="black" stroked="f" strokeweight="0">
                  <v:stroke endcap="round"/>
                  <v:path arrowok="t" textboxrect="0,0,7620,35052"/>
                </v:shape>
                <v:shape id="Shape 47542" o:spid="_x0000_s1694" style="position:absolute;left:27005;top:6598;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" path="m3048,c6096,,7620,1525,7620,4573r,25907c7620,32004,6096,35052,3048,35052,1524,35052,,32004,,30480l,4573c,1525,1524,,3048,xe" fillcolor="black" stroked="f" strokeweight="0">
                  <v:stroke endcap="round"/>
                  <v:path arrowok="t" textboxrect="0,0,7620,35052"/>
                </v:shape>
                <v:shape id="Shape 47543" o:spid="_x0000_s1695" style="position:absolute;left:27005;top:6080;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" path="m3048,c6096,,7620,1524,7620,4572r,25908c7620,32003,6096,35052,3048,35052,1524,35052,,32003,,30480l,4572c,1524,1524,,3048,xe" fillcolor="black" stroked="f" strokeweight="0">
                  <v:stroke endcap="round"/>
                  <v:path arrowok="t" textboxrect="0,0,7620,35052"/>
                </v:shape>
                <v:shape id="Shape 47544" o:spid="_x0000_s1696" style="position:absolute;left:27005;top:5562;width:76;height:335;visibility:visible;mso-wrap-style:square;v-text-anchor:top" coordsize="762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" path="m3048,c6096,,7620,1524,7620,3048r,27432c7620,32004,6096,33528,3048,33528,1524,33528,,32004,,30480l,3048c,1524,1524,,3048,xe" fillcolor="black" stroked="f" strokeweight="0">
                  <v:stroke endcap="round"/>
                  <v:path arrowok="t" textboxrect="0,0,7620,33528"/>
                </v:shape>
                <v:shape id="Shape 47545" o:spid="_x0000_s1697" style="position:absolute;left:27005;top:5029;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" path="m3048,c6096,,7620,3048,7620,4572r,25908c7620,33528,6096,35052,3048,35052,1524,35052,,33528,,30480l,4572c,3048,1524,,3048,xe" fillcolor="black" stroked="f" strokeweight="0">
                  <v:stroke endcap="round"/>
                  <v:path arrowok="t" textboxrect="0,0,7620,35052"/>
                </v:shape>
                <v:shape id="Shape 47546" o:spid="_x0000_s1698" style="position:absolute;left:27005;top:4511;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" path="m3048,c6096,,7620,3049,7620,4573r,25907c7620,33528,6096,35052,3048,35052,1524,35052,,33528,,30480l,4573c,3049,1524,,3048,xe" fillcolor="black" stroked="f" strokeweight="0">
                  <v:stroke endcap="round"/>
                  <v:path arrowok="t" textboxrect="0,0,7620,35052"/>
                </v:shape>
                <v:shape id="Shape 47547" o:spid="_x0000_s1699" style="position:absolute;left:27005;top:3992;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" path="m3048,c6096,,7620,1524,7620,4572r,25908c7620,33528,6096,35052,3048,35052,1524,35052,,33528,,30480l,4572c,1524,1524,,3048,xe" fillcolor="black" stroked="f" strokeweight="0">
                  <v:stroke endcap="round"/>
                  <v:path arrowok="t" textboxrect="0,0,7620,35052"/>
                </v:shape>
                <v:shape id="Shape 47548" o:spid="_x0000_s1700" style="position:absolute;left:27005;top:3474;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" path="m3048,c6096,,7620,1524,7620,4572r,25908c7620,32004,6096,35052,3048,35052,1524,35052,,32004,,30480l,4572c,1524,1524,,3048,xe" fillcolor="black" stroked="f" strokeweight="0">
                  <v:stroke endcap="round"/>
                  <v:path arrowok="t" textboxrect="0,0,7620,35052"/>
                </v:shape>
                <v:shape id="Shape 47549" o:spid="_x0000_s1701" style="position:absolute;left:27005;top:2956;width:76;height:335;visibility:visible;mso-wrap-style:square;v-text-anchor:top" coordsize="762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" path="m3048,c6096,,7620,1524,7620,4573r,25907c7620,32004,6096,33528,3048,33528,1524,33528,,32004,,30480l,4573c,1524,1524,,3048,xe" fillcolor="black" stroked="f" strokeweight="0">
                  <v:stroke endcap="round"/>
                  <v:path arrowok="t" textboxrect="0,0,7620,33528"/>
                </v:shape>
                <v:shape id="Shape 47550" o:spid="_x0000_s1702" style="position:absolute;left:27005;top:2438;width:76;height:335;visibility:visible;mso-wrap-style:square;v-text-anchor:top" coordsize="7620,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" path="m3048,c6096,,7620,1524,7620,3048r,25908c7620,32003,6096,33527,3048,33527,1524,33527,,32003,,28956l,3048c,1524,1524,,3048,xe" fillcolor="black" stroked="f" strokeweight="0">
                  <v:stroke endcap="round"/>
                  <v:path arrowok="t" textboxrect="0,0,7620,33527"/>
                </v:shape>
                <v:shape id="Shape 47551" o:spid="_x0000_s1703" style="position:absolute;left:27005;top:1905;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" path="m3048,c6096,,7620,3048,7620,4572r,25908c7620,33528,6096,35052,3048,35052,1524,35052,,33528,,30480l,4572c,3048,1524,,3048,xe" fillcolor="black" stroked="f" strokeweight="0">
                  <v:stroke endcap="round"/>
                  <v:path arrowok="t" textboxrect="0,0,7620,35052"/>
                </v:shape>
                <v:shape id="Shape 47552" o:spid="_x0000_s1704" style="position:absolute;left:27005;top:1386;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" path="m3048,c6096,,7620,1524,7620,4572r,25908c7620,33528,6096,35052,3048,35052,1524,35052,,33528,,30480l,4572c,1524,1524,,3048,xe" fillcolor="black" stroked="f" strokeweight="0">
                  <v:stroke endcap="round"/>
                  <v:path arrowok="t" textboxrect="0,0,7620,35052"/>
                </v:shape>
                <v:shape id="Shape 47553" o:spid="_x0000_s1705" style="position:absolute;left:28879;top:9723;width:92;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" path="m4572,c7620,,9144,1524,9144,4572r,16764c9144,24384,7620,25908,4572,25908,3048,25908,,24384,,21336l,4572c,1524,3048,,4572,xe" fillcolor="black" stroked="f" strokeweight="0">
                  <v:stroke endcap="round"/>
                  <v:path arrowok="t" textboxrect="0,0,9144,25908"/>
                </v:shape>
                <v:shape id="Shape 47554" o:spid="_x0000_s1706" style="position:absolute;left:28879;top:920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" path="m4572,c7620,,9144,1524,9144,4572r,25908c9144,32004,7620,35052,4572,35052,3048,35052,,32004,,30480l,4572c,1524,3048,,4572,xe" fillcolor="black" stroked="f" strokeweight="0">
                  <v:stroke endcap="round"/>
                  <v:path arrowok="t" textboxrect="0,0,9144,35052"/>
                </v:shape>
                <v:shape id="Shape 47555" o:spid="_x0000_s1707" style="position:absolute;left:28879;top:8686;width:92;height:336;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" path="m4572,c7620,,9144,1524,9144,4572r,25908c9144,32004,7620,33528,4572,33528,3048,33528,,32004,,30480l,4572c,1524,3048,,4572,xe" fillcolor="black" stroked="f" strokeweight="0">
                  <v:stroke endcap="round"/>
                  <v:path arrowok="t" textboxrect="0,0,9144,33528"/>
                </v:shape>
                <v:shape id="Shape 47556" o:spid="_x0000_s1708" style="position:absolute;left:28879;top:8153;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" path="m4572,c7620,,9144,3048,9144,4572r,25908c9144,33528,7620,35052,4572,35052,3048,35052,,33528,,30480l,4572c,3048,3048,,4572,xe" fillcolor="black" stroked="f" strokeweight="0">
                  <v:stroke endcap="round"/>
                  <v:path arrowok="t" textboxrect="0,0,9144,35052"/>
                </v:shape>
                <v:shape id="Shape 47557" o:spid="_x0000_s1709" style="position:absolute;left:28879;top:763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" path="m4572,c7620,,9144,3048,9144,4572r,25908c9144,33528,7620,35052,4572,35052,3048,35052,,33528,,30480l,4572c,3048,3048,,4572,xe" fillcolor="black" stroked="f" strokeweight="0">
                  <v:stroke endcap="round"/>
                  <v:path arrowok="t" textboxrect="0,0,9144,35052"/>
                </v:shape>
                <v:shape id="Shape 47558" o:spid="_x0000_s1710" style="position:absolute;left:28879;top:7117;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" path="m4572,c7620,,9144,1524,9144,4572r,25908c9144,33528,7620,35052,4572,35052,3048,35052,,33528,,30480l,4572c,1524,3048,,4572,xe" fillcolor="black" stroked="f" strokeweight="0">
                  <v:stroke endcap="round"/>
                  <v:path arrowok="t" textboxrect="0,0,9144,35052"/>
                </v:shape>
                <v:shape id="Shape 47559" o:spid="_x0000_s1711" style="position:absolute;left:28879;top:6598;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" path="m4572,c7620,,9144,1525,9144,4573r,25907c9144,32004,7620,35052,4572,35052,3048,35052,,32004,,30480l,4573c,1525,3048,,4572,xe" fillcolor="black" stroked="f" strokeweight="0">
                  <v:stroke endcap="round"/>
                  <v:path arrowok="t" textboxrect="0,0,9144,35052"/>
                </v:shape>
                <v:shape id="Shape 47560" o:spid="_x0000_s1712" style="position:absolute;left:28879;top:6080;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" path="m4572,c7620,,9144,1524,9144,4572r,25908c9144,32003,7620,35052,4572,35052,3048,35052,,32003,,30480l,4572c,1524,3048,,4572,xe" fillcolor="black" stroked="f" strokeweight="0">
                  <v:stroke endcap="round"/>
                  <v:path arrowok="t" textboxrect="0,0,9144,35052"/>
                </v:shape>
                <v:shape id="Shape 47561" o:spid="_x0000_s1713" style="position:absolute;left:28879;top:5562;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" path="m4572,c7620,,9144,1524,9144,3048r,27432c9144,32004,7620,33528,4572,33528,3048,33528,,32004,,30480l,3048c,1524,3048,,4572,xe" fillcolor="black" stroked="f" strokeweight="0">
                  <v:stroke endcap="round"/>
                  <v:path arrowok="t" textboxrect="0,0,9144,33528"/>
                </v:shape>
                <v:shape id="Shape 47562" o:spid="_x0000_s1714" style="position:absolute;left:28879;top:5029;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" path="m4572,c7620,,9144,3048,9144,4572r,25908c9144,33528,7620,35052,4572,35052,3048,35052,,33528,,30480l,4572c,3048,3048,,4572,xe" fillcolor="black" stroked="f" strokeweight="0">
                  <v:stroke endcap="round"/>
                  <v:path arrowok="t" textboxrect="0,0,9144,35052"/>
                </v:shape>
                <v:shape id="Shape 47563" o:spid="_x0000_s1715" style="position:absolute;left:28879;top:4511;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" path="m4572,c7620,,9144,3049,9144,4573r,25907c9144,33528,7620,35052,4572,35052,3048,35052,,33528,,30480l,4573c,3049,3048,,4572,xe" fillcolor="black" stroked="f" strokeweight="0">
                  <v:stroke endcap="round"/>
                  <v:path arrowok="t" textboxrect="0,0,9144,35052"/>
                </v:shape>
                <v:shape id="Shape 47564" o:spid="_x0000_s1716" style="position:absolute;left:28879;top:3992;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" path="m4572,c7620,,9144,1524,9144,4572r,25908c9144,33528,7620,35052,4572,35052,3048,35052,,33528,,30480l,4572c,1524,3048,,4572,xe" fillcolor="black" stroked="f" strokeweight="0">
                  <v:stroke endcap="round"/>
                  <v:path arrowok="t" textboxrect="0,0,9144,35052"/>
                </v:shape>
                <v:shape id="Shape 47565" o:spid="_x0000_s1717" style="position:absolute;left:28879;top:347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" path="m4572,c7620,,9144,1524,9144,4572r,25908c9144,32004,7620,35052,4572,35052,3048,35052,,32004,,30480l,4572c,1524,3048,,4572,xe" fillcolor="black" stroked="f" strokeweight="0">
                  <v:stroke endcap="round"/>
                  <v:path arrowok="t" textboxrect="0,0,9144,35052"/>
                </v:shape>
                <v:shape id="Shape 47566" o:spid="_x0000_s1718" style="position:absolute;left:28879;top:2956;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" path="m4572,c7620,,9144,1524,9144,4573r,25907c9144,32004,7620,33528,4572,33528,3048,33528,,32004,,30480l,4573c,1524,3048,,4572,xe" fillcolor="black" stroked="f" strokeweight="0">
                  <v:stroke endcap="round"/>
                  <v:path arrowok="t" textboxrect="0,0,9144,33528"/>
                </v:shape>
                <v:shape id="Shape 47567" o:spid="_x0000_s1719" style="position:absolute;left:28879;top:2438;width:92;height:335;visibility:visible;mso-wrap-style:square;v-text-anchor:top" coordsize="91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" path="m4572,c7620,,9144,1524,9144,3048r,25908c9144,32003,7620,33527,4572,33527,3048,33527,,32003,,28956l,3048c,1524,3048,,4572,xe" fillcolor="black" stroked="f" strokeweight="0">
                  <v:stroke endcap="round"/>
                  <v:path arrowok="t" textboxrect="0,0,9144,33527"/>
                </v:shape>
                <v:shape id="Shape 47568" o:spid="_x0000_s1720" style="position:absolute;left:28879;top:190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" path="m4572,c7620,,9144,3048,9144,4572r,25908c9144,33528,7620,35052,4572,35052,3048,35052,,33528,,30480l,4572c,3048,3048,,4572,xe" fillcolor="black" stroked="f" strokeweight="0">
                  <v:stroke endcap="round"/>
                  <v:path arrowok="t" textboxrect="0,0,9144,35052"/>
                </v:shape>
                <v:shape id="Shape 47569" o:spid="_x0000_s1721" style="position:absolute;left:28879;top:1386;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" path="m4572,c7620,,9144,1524,9144,4572r,25908c9144,33528,7620,35052,4572,35052,3048,35052,,33528,,30480l,4572c,1524,3048,,4572,xe" fillcolor="black" stroked="f" strokeweight="0">
                  <v:stroke endcap="round"/>
                  <v:path arrowok="t" textboxrect="0,0,9144,35052"/>
                </v:shape>
                <v:shape id="Shape 47570" o:spid="_x0000_s1722" style="position:absolute;left:7330;top:7635;width:31867;height:914;visibility:visible;mso-wrap-style:square;v-text-anchor:top" coordsize="3186684,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" path="m,91440r1220724,l1220724,r749808,l1970532,91440r1216152,e" filled="f" strokeweight=".72pt">
                  <v:stroke endcap="round"/>
                  <v:path arrowok="t" textboxrect="0,0,3186684,91440"/>
                </v:shape>
                <v:shape id="Shape 47571" o:spid="_x0000_s1723" style="position:absolute;left:7284;top:4861;width:31913;height:1006;visibility:visible;mso-wrap-style:square;v-text-anchor:top" coordsize="3191256,10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" path="m,l1040892,r,96012l1290828,96012r873252,4573l2164080,,3191256,e" filled="f" strokeweight=".72pt">
                  <v:stroke endcap="round"/>
                  <v:path arrowok="t" textboxrect="0,0,3191256,100585"/>
                </v:shape>
                <v:shape id="Picture 47572" o:spid="_x0000_s1724" type="#_x0000_t75" style="position:absolute;left:2209;top:1676;width:3627;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">
                  <v:imagedata r:id="rId64" o:title=""/>
                </v:shape>
                <v:shape id="Picture 47573" o:spid="_x0000_s1725" type="#_x0000_t75" style="position:absolute;left:3840;top:4541;width:1905;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">
                  <v:imagedata r:id="rId65" o:title=""/>
                </v:shape>
                <v:shape id="Picture 47574" o:spid="_x0000_s1726" type="#_x0000_t75" style="position:absolute;left:3215;top:7909;width:2591;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">
                  <v:imagedata r:id="rId66" o:title=""/>
                </v:shape>
                <v:shape id="Picture 47575" o:spid="_x0000_s1727" type="#_x0000_t75" style="position:absolute;left:19842;top:9113;width:257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">
                  <v:imagedata r:id="rId67" o:title=""/>
                </v:shape>
                <v:shape id="Picture 47576" o:spid="_x0000_s1728" type="#_x0000_t75" style="position:absolute;left:29276;top:6294;width:2560;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">
                  <v:imagedata r:id="rId68" o:title=""/>
                </v:shape>
                <v:shape id="Shape 47577" o:spid="_x0000_s1729" style="position:absolute;left:18135;top:9585;width:960;height:0;visibility:visible;mso-wrap-style:square;v-text-anchor:top" coordsize="9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" path="m,l96012,e" filled="f" strokeweight=".72pt">
                  <v:stroke endcap="round"/>
                  <v:path arrowok="t" textboxrect="0,0,96012,0"/>
                </v:shape>
                <v:shape id="Shape 47578" o:spid="_x0000_s1730" style="position:absolute;left:17693;top:9418;width:488;height:305;visibility:visible;mso-wrap-style:square;v-text-anchor:top" coordsize="4876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" path="m48768,r,30480l,16764,48768,xe" fillcolor="black" stroked="f" strokeweight="0">
                  <v:stroke endcap="round"/>
                  <v:path arrowok="t" textboxrect="0,0,48768,30480"/>
                </v:shape>
                <v:shape id="Shape 47579" o:spid="_x0000_s1731" style="position:absolute;left:19050;top:9418;width:487;height:305;visibility:visible;mso-wrap-style:square;v-text-anchor:top" coordsize="4876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" path="m,l48768,16764,,30480,,xe" fillcolor="black" stroked="f" strokeweight="0">
                  <v:stroke endcap="round"/>
                  <v:path arrowok="t" textboxrect="0,0,48768,30480"/>
                </v:shape>
                <v:shape id="Shape 47580" o:spid="_x0000_s1732" style="position:absolute;left:27523;top:6766;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" path="m,l92964,e" filled="f" strokeweight=".72pt">
                  <v:stroke endcap="round"/>
                  <v:path arrowok="t" textboxrect="0,0,92964,0"/>
                </v:shape>
                <v:shape id="Shape 47581" o:spid="_x0000_s1733" style="position:absolute;left:27035;top:6598;width:534;height:351;visibility:visible;mso-wrap-style:square;v-text-anchor:top" coordsize="5334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" path="m53340,r,35052l,16764,53340,xe" fillcolor="black" stroked="f" strokeweight="0">
                  <v:stroke endcap="round"/>
                  <v:path arrowok="t" textboxrect="0,0,53340,35052"/>
                </v:shape>
                <v:shape id="Shape 47582" o:spid="_x0000_s1734" style="position:absolute;left:28407;top:6598;width:518;height:351;visibility:visible;mso-wrap-style:square;v-text-anchor:top" coordsize="51816,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" path="m,l51816,16764,,35052,,xe" fillcolor="black" stroked="f" strokeweight="0">
                  <v:stroke endcap="round"/>
                  <v:path arrowok="t" textboxrect="0,0,51816,35052"/>
                </v:shape>
                <v:shape id="Shape 47583" o:spid="_x0000_s1735" style="position:absolute;width:41437;height:11292;visibility:visible;mso-wrap-style:square;v-text-anchor:top" coordsize="4143756,112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" path="m,1129284r4143756,l4143756,,,,,1129284e" filled="f" strokeweight=".72pt">
                  <v:stroke endcap="round"/>
                  <v:path arrowok="t" textboxrect="0,0,4143756,1129284"/>
                </v:shape>
                <w10:anchorlock/>
              </v:group>
            </w:pict>
          </mc:Fallback>
        </mc:AlternateContent>
      </w:r>
    </w:p>
    <w:p w14:paraId="0739F46E" w14:textId="77777777" w:rsidR="005460FD" w:rsidRPr="00E67E74" w:rsidRDefault="00823CD3">
      <w:pPr>
        <w:spacing w:after="112" w:line="259" w:lineRule="auto"/>
        <w:ind w:left="41" w:right="0" w:firstLine="0"/>
        <w:jc w:val="left"/>
        <w:rPr>
          <w:lang w:val="ru-RU"/>
        </w:rPr>
      </w:pPr>
      <w:r w:rsidRPr="00E67E74">
        <w:rPr>
          <w:lang w:val="ru-RU"/>
        </w:rPr>
        <w:t xml:space="preserve"> </w:t>
      </w:r>
    </w:p>
    <w:p w14:paraId="5562D96E" w14:textId="77777777" w:rsidR="005460FD" w:rsidRPr="00E67E74" w:rsidRDefault="00823CD3">
      <w:pPr>
        <w:pStyle w:val="3"/>
        <w:ind w:left="57"/>
        <w:rPr>
          <w:lang w:val="ru-RU"/>
        </w:rPr>
      </w:pPr>
      <w:r w:rsidRPr="00E67E74">
        <w:rPr>
          <w:lang w:val="ru-RU"/>
        </w:rPr>
        <w:t xml:space="preserve">10.3.7 </w:t>
      </w:r>
      <w:r w:rsidR="00581CDE" w:rsidRPr="00E67E74">
        <w:rPr>
          <w:lang w:val="ru-RU"/>
        </w:rPr>
        <w:t>Сигнал тормоза (</w:t>
      </w:r>
      <w:r w:rsidRPr="00E67E74">
        <w:t>Brake</w:t>
      </w:r>
      <w:r w:rsidRPr="00E67E74">
        <w:rPr>
          <w:lang w:val="ru-RU"/>
        </w:rPr>
        <w:t xml:space="preserve"> </w:t>
      </w:r>
      <w:r w:rsidRPr="00E67E74">
        <w:t>Signal</w:t>
      </w:r>
      <w:r w:rsidR="00581CDE" w:rsidRPr="00E67E74">
        <w:rPr>
          <w:lang w:val="ru-RU"/>
        </w:rPr>
        <w:t>)</w:t>
      </w:r>
    </w:p>
    <w:p w14:paraId="4C3C3703" w14:textId="77777777" w:rsidR="00581CDE" w:rsidRPr="00E67E74" w:rsidRDefault="00581CDE" w:rsidP="00581CDE">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Когда генерируется сигнал тормоза, сигнал разрешения вывода и недействительный уровень модифицируются в соответствии с битами </w:t>
      </w:r>
      <w:r w:rsidRPr="002511D3">
        <w:rPr>
          <w:rStyle w:val="sc-ifomem"/>
          <w:b/>
          <w:bCs/>
          <w:spacing w:val="-5"/>
          <w:sz w:val="21"/>
          <w:szCs w:val="21"/>
          <w:bdr w:val="none" w:sz="0" w:space="0" w:color="auto" w:frame="1"/>
        </w:rPr>
        <w:t>MOE</w:t>
      </w:r>
      <w:r w:rsidRPr="00E67E74">
        <w:rPr>
          <w:rStyle w:val="sc-ifomem"/>
          <w:spacing w:val="-5"/>
          <w:sz w:val="21"/>
          <w:szCs w:val="21"/>
          <w:bdr w:val="none" w:sz="0" w:space="0" w:color="auto" w:frame="1"/>
        </w:rPr>
        <w:t xml:space="preserve">, </w:t>
      </w:r>
      <w:r w:rsidRPr="002511D3">
        <w:rPr>
          <w:rStyle w:val="sc-ifomem"/>
          <w:b/>
          <w:bCs/>
          <w:spacing w:val="-5"/>
          <w:sz w:val="21"/>
          <w:szCs w:val="21"/>
          <w:bdr w:val="none" w:sz="0" w:space="0" w:color="auto" w:frame="1"/>
        </w:rPr>
        <w:t>OIS</w:t>
      </w:r>
      <w:r w:rsidRPr="00E67E74">
        <w:rPr>
          <w:rStyle w:val="sc-ifomem"/>
          <w:spacing w:val="-5"/>
          <w:sz w:val="21"/>
          <w:szCs w:val="21"/>
          <w:bdr w:val="none" w:sz="0" w:space="0" w:color="auto" w:frame="1"/>
        </w:rPr>
        <w:t xml:space="preserve">, </w:t>
      </w:r>
      <w:r w:rsidRPr="002511D3">
        <w:rPr>
          <w:rStyle w:val="sc-ifomem"/>
          <w:b/>
          <w:bCs/>
          <w:spacing w:val="-5"/>
          <w:sz w:val="21"/>
          <w:szCs w:val="21"/>
          <w:bdr w:val="none" w:sz="0" w:space="0" w:color="auto" w:frame="1"/>
        </w:rPr>
        <w:t>OISN</w:t>
      </w:r>
      <w:r w:rsidRPr="00E67E74">
        <w:rPr>
          <w:rStyle w:val="sc-ifomem"/>
          <w:spacing w:val="-5"/>
          <w:sz w:val="21"/>
          <w:szCs w:val="21"/>
          <w:bdr w:val="none" w:sz="0" w:space="0" w:color="auto" w:frame="1"/>
        </w:rPr>
        <w:t xml:space="preserve">, </w:t>
      </w:r>
      <w:r w:rsidRPr="002511D3">
        <w:rPr>
          <w:rStyle w:val="sc-ifomem"/>
          <w:b/>
          <w:bCs/>
          <w:spacing w:val="-5"/>
          <w:sz w:val="21"/>
          <w:szCs w:val="21"/>
          <w:bdr w:val="none" w:sz="0" w:space="0" w:color="auto" w:frame="1"/>
        </w:rPr>
        <w:t>OSSI</w:t>
      </w:r>
      <w:r w:rsidRPr="00E67E74">
        <w:rPr>
          <w:rStyle w:val="sc-ifomem"/>
          <w:spacing w:val="-5"/>
          <w:sz w:val="21"/>
          <w:szCs w:val="21"/>
          <w:bdr w:val="none" w:sz="0" w:space="0" w:color="auto" w:frame="1"/>
        </w:rPr>
        <w:t xml:space="preserve"> и </w:t>
      </w:r>
      <w:r w:rsidRPr="002511D3">
        <w:rPr>
          <w:rStyle w:val="sc-ifomem"/>
          <w:b/>
          <w:bCs/>
          <w:spacing w:val="-5"/>
          <w:sz w:val="21"/>
          <w:szCs w:val="21"/>
          <w:bdr w:val="none" w:sz="0" w:space="0" w:color="auto" w:frame="1"/>
        </w:rPr>
        <w:t>OSSR</w:t>
      </w:r>
      <w:r w:rsidRPr="00E67E74">
        <w:rPr>
          <w:rStyle w:val="sc-ifomem"/>
          <w:spacing w:val="-5"/>
          <w:sz w:val="21"/>
          <w:szCs w:val="21"/>
          <w:bdr w:val="none" w:sz="0" w:space="0" w:color="auto" w:frame="1"/>
        </w:rPr>
        <w:t xml:space="preserve">. Однако ни в какой момент времени </w:t>
      </w:r>
      <w:proofErr w:type="spellStart"/>
      <w:r w:rsidRPr="002511D3">
        <w:rPr>
          <w:rStyle w:val="sc-ifomem"/>
          <w:b/>
          <w:bCs/>
          <w:spacing w:val="-5"/>
          <w:sz w:val="21"/>
          <w:szCs w:val="21"/>
          <w:bdr w:val="none" w:sz="0" w:space="0" w:color="auto" w:frame="1"/>
        </w:rPr>
        <w:t>OCx</w:t>
      </w:r>
      <w:proofErr w:type="spellEnd"/>
      <w:r w:rsidRPr="00E67E74">
        <w:rPr>
          <w:rStyle w:val="sc-ifomem"/>
          <w:spacing w:val="-5"/>
          <w:sz w:val="21"/>
          <w:szCs w:val="21"/>
          <w:bdr w:val="none" w:sz="0" w:space="0" w:color="auto" w:frame="1"/>
        </w:rPr>
        <w:t xml:space="preserve"> и </w:t>
      </w:r>
      <w:proofErr w:type="spellStart"/>
      <w:r w:rsidRPr="002511D3">
        <w:rPr>
          <w:rStyle w:val="sc-ifomem"/>
          <w:b/>
          <w:bCs/>
          <w:spacing w:val="-5"/>
          <w:sz w:val="21"/>
          <w:szCs w:val="21"/>
          <w:bdr w:val="none" w:sz="0" w:space="0" w:color="auto" w:frame="1"/>
        </w:rPr>
        <w:t>OCxN</w:t>
      </w:r>
      <w:proofErr w:type="spellEnd"/>
      <w:r w:rsidRPr="00E67E74">
        <w:rPr>
          <w:rStyle w:val="sc-ifomem"/>
          <w:spacing w:val="-5"/>
          <w:sz w:val="21"/>
          <w:szCs w:val="21"/>
          <w:bdr w:val="none" w:sz="0" w:space="0" w:color="auto" w:frame="1"/>
        </w:rPr>
        <w:t xml:space="preserve"> не будут находиться на активном уровне. Источник события тормоза может исходить от вывода тормозного контакта или это может быть событие отказа тактового сигнала, которое генерируется системой безопасности тактового сигнала (</w:t>
      </w:r>
      <w:r w:rsidRPr="002511D3">
        <w:rPr>
          <w:rStyle w:val="sc-ifomem"/>
          <w:b/>
          <w:bCs/>
          <w:spacing w:val="-5"/>
          <w:sz w:val="21"/>
          <w:szCs w:val="21"/>
          <w:bdr w:val="none" w:sz="0" w:space="0" w:color="auto" w:frame="1"/>
        </w:rPr>
        <w:t>CSS</w:t>
      </w:r>
      <w:r w:rsidRPr="00E67E74">
        <w:rPr>
          <w:rStyle w:val="sc-ifomem"/>
          <w:spacing w:val="-5"/>
          <w:sz w:val="21"/>
          <w:szCs w:val="21"/>
          <w:bdr w:val="none" w:sz="0" w:space="0" w:color="auto" w:frame="1"/>
        </w:rPr>
        <w:t xml:space="preserve">). После сброса системы функция тормоза отключается по умолчанию (бит </w:t>
      </w:r>
      <w:r w:rsidRPr="002511D3">
        <w:rPr>
          <w:rStyle w:val="sc-ifomem"/>
          <w:b/>
          <w:bCs/>
          <w:spacing w:val="-5"/>
          <w:sz w:val="21"/>
          <w:szCs w:val="21"/>
          <w:bdr w:val="none" w:sz="0" w:space="0" w:color="auto" w:frame="1"/>
        </w:rPr>
        <w:t>MOE</w:t>
      </w:r>
      <w:r w:rsidRPr="00E67E74">
        <w:rPr>
          <w:rStyle w:val="sc-ifomem"/>
          <w:spacing w:val="-5"/>
          <w:sz w:val="21"/>
          <w:szCs w:val="21"/>
          <w:bdr w:val="none" w:sz="0" w:space="0" w:color="auto" w:frame="1"/>
        </w:rPr>
        <w:t xml:space="preserve"> установлен на низкий уровень), а установка бита </w:t>
      </w:r>
      <w:r w:rsidRPr="002511D3">
        <w:rPr>
          <w:rStyle w:val="sc-ifomem"/>
          <w:b/>
          <w:bCs/>
          <w:spacing w:val="-5"/>
          <w:sz w:val="21"/>
          <w:szCs w:val="21"/>
          <w:bdr w:val="none" w:sz="0" w:space="0" w:color="auto" w:frame="1"/>
        </w:rPr>
        <w:t>BKE</w:t>
      </w:r>
      <w:r w:rsidRPr="00E67E74">
        <w:rPr>
          <w:rStyle w:val="sc-ifomem"/>
          <w:spacing w:val="-5"/>
          <w:sz w:val="21"/>
          <w:szCs w:val="21"/>
          <w:bdr w:val="none" w:sz="0" w:space="0" w:color="auto" w:frame="1"/>
        </w:rPr>
        <w:t xml:space="preserve"> включает функцию тормоза. Полярность входного тормозного сигнала можно задать, установив </w:t>
      </w:r>
      <w:r w:rsidRPr="002511D3">
        <w:rPr>
          <w:rStyle w:val="sc-ifomem"/>
          <w:b/>
          <w:bCs/>
          <w:spacing w:val="-5"/>
          <w:sz w:val="21"/>
          <w:szCs w:val="21"/>
          <w:bdr w:val="none" w:sz="0" w:space="0" w:color="auto" w:frame="1"/>
        </w:rPr>
        <w:t>BKP</w:t>
      </w:r>
      <w:r w:rsidRPr="00E67E74">
        <w:rPr>
          <w:rStyle w:val="sc-ifomem"/>
          <w:spacing w:val="-5"/>
          <w:sz w:val="21"/>
          <w:szCs w:val="21"/>
          <w:bdr w:val="none" w:sz="0" w:space="0" w:color="auto" w:frame="1"/>
        </w:rPr>
        <w:t xml:space="preserve">, а сигналы </w:t>
      </w:r>
      <w:r w:rsidRPr="002511D3">
        <w:rPr>
          <w:rStyle w:val="sc-ifomem"/>
          <w:b/>
          <w:bCs/>
          <w:spacing w:val="-5"/>
          <w:sz w:val="21"/>
          <w:szCs w:val="21"/>
          <w:bdr w:val="none" w:sz="0" w:space="0" w:color="auto" w:frame="1"/>
        </w:rPr>
        <w:t>BKE</w:t>
      </w:r>
      <w:r w:rsidRPr="00E67E74">
        <w:rPr>
          <w:rStyle w:val="sc-ifomem"/>
          <w:spacing w:val="-5"/>
          <w:sz w:val="21"/>
          <w:szCs w:val="21"/>
          <w:bdr w:val="none" w:sz="0" w:space="0" w:color="auto" w:frame="1"/>
        </w:rPr>
        <w:t xml:space="preserve"> и </w:t>
      </w:r>
      <w:r w:rsidRPr="002511D3">
        <w:rPr>
          <w:rStyle w:val="sc-ifomem"/>
          <w:b/>
          <w:bCs/>
          <w:spacing w:val="-5"/>
          <w:sz w:val="21"/>
          <w:szCs w:val="21"/>
          <w:bdr w:val="none" w:sz="0" w:space="0" w:color="auto" w:frame="1"/>
        </w:rPr>
        <w:t>BKP</w:t>
      </w:r>
      <w:r w:rsidRPr="00E67E74">
        <w:rPr>
          <w:rStyle w:val="sc-ifomem"/>
          <w:spacing w:val="-5"/>
          <w:sz w:val="21"/>
          <w:szCs w:val="21"/>
          <w:bdr w:val="none" w:sz="0" w:space="0" w:color="auto" w:frame="1"/>
        </w:rPr>
        <w:t xml:space="preserve"> могут быть записаны одновременно, и перед реальной записью есть задержка на один такт HB, поэтому вам нужно подождать один цикл HB, чтобы правильно считать записанное значение. При наличии выбранного уровня на контакте тормоза система выполнит следующие действия.</w:t>
      </w:r>
    </w:p>
    <w:p w14:paraId="3D175711" w14:textId="77777777" w:rsidR="00581CDE" w:rsidRPr="00E67E74" w:rsidRDefault="00581CDE" w:rsidP="00581CDE">
      <w:pPr>
        <w:pStyle w:val="sc-cxdzmj"/>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lastRenderedPageBreak/>
        <w:t xml:space="preserve">Биту </w:t>
      </w:r>
      <w:r w:rsidRPr="002511D3">
        <w:rPr>
          <w:rStyle w:val="sc-ifomem"/>
          <w:b/>
          <w:bCs/>
          <w:spacing w:val="-5"/>
          <w:sz w:val="21"/>
          <w:szCs w:val="21"/>
          <w:bdr w:val="none" w:sz="0" w:space="0" w:color="auto" w:frame="1"/>
        </w:rPr>
        <w:t>MOE</w:t>
      </w:r>
      <w:r w:rsidRPr="00E67E74">
        <w:rPr>
          <w:rStyle w:val="sc-ifomem"/>
          <w:spacing w:val="-5"/>
          <w:sz w:val="21"/>
          <w:szCs w:val="21"/>
          <w:bdr w:val="none" w:sz="0" w:space="0" w:color="auto" w:frame="1"/>
        </w:rPr>
        <w:t xml:space="preserve"> присваивается значение "0", и вывод устанавливается в неактивное, холостое или сбросовое состояние в зависимости от настройки бита </w:t>
      </w:r>
      <w:r w:rsidRPr="002511D3">
        <w:rPr>
          <w:rStyle w:val="sc-ifomem"/>
          <w:b/>
          <w:bCs/>
          <w:spacing w:val="-5"/>
          <w:sz w:val="21"/>
          <w:szCs w:val="21"/>
          <w:bdr w:val="none" w:sz="0" w:space="0" w:color="auto" w:frame="1"/>
        </w:rPr>
        <w:t>SOOI</w:t>
      </w:r>
      <w:r w:rsidRPr="00E67E74">
        <w:rPr>
          <w:rStyle w:val="sc-ifomem"/>
          <w:spacing w:val="-5"/>
          <w:sz w:val="21"/>
          <w:szCs w:val="21"/>
          <w:bdr w:val="none" w:sz="0" w:space="0" w:color="auto" w:frame="1"/>
        </w:rPr>
        <w:t>.</w:t>
      </w:r>
    </w:p>
    <w:p w14:paraId="4373ED02" w14:textId="77777777" w:rsidR="00581CDE" w:rsidRPr="00E67E74" w:rsidRDefault="00581CDE" w:rsidP="00581CDE">
      <w:pPr>
        <w:pStyle w:val="sc-cxdzmj"/>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После очистки бита </w:t>
      </w:r>
      <w:r w:rsidRPr="002511D3">
        <w:rPr>
          <w:rStyle w:val="sc-ifomem"/>
          <w:b/>
          <w:bCs/>
          <w:spacing w:val="-5"/>
          <w:sz w:val="21"/>
          <w:szCs w:val="21"/>
          <w:bdr w:val="none" w:sz="0" w:space="0" w:color="auto" w:frame="1"/>
        </w:rPr>
        <w:t>MOE</w:t>
      </w:r>
      <w:r w:rsidRPr="00E67E74">
        <w:rPr>
          <w:rStyle w:val="sc-ifomem"/>
          <w:spacing w:val="-5"/>
          <w:sz w:val="21"/>
          <w:szCs w:val="21"/>
          <w:bdr w:val="none" w:sz="0" w:space="0" w:color="auto" w:frame="1"/>
        </w:rPr>
        <w:t xml:space="preserve"> каждый выходной канал выводит уровень, определяемый битом </w:t>
      </w:r>
      <w:proofErr w:type="spellStart"/>
      <w:r w:rsidRPr="002511D3">
        <w:rPr>
          <w:rStyle w:val="sc-ifomem"/>
          <w:b/>
          <w:bCs/>
          <w:spacing w:val="-5"/>
          <w:sz w:val="21"/>
          <w:szCs w:val="21"/>
          <w:bdr w:val="none" w:sz="0" w:space="0" w:color="auto" w:frame="1"/>
        </w:rPr>
        <w:t>OISx</w:t>
      </w:r>
      <w:proofErr w:type="spellEnd"/>
      <w:r w:rsidRPr="00E67E74">
        <w:rPr>
          <w:rStyle w:val="sc-ifomem"/>
          <w:spacing w:val="-5"/>
          <w:sz w:val="21"/>
          <w:szCs w:val="21"/>
          <w:bdr w:val="none" w:sz="0" w:space="0" w:color="auto" w:frame="1"/>
        </w:rPr>
        <w:t>.</w:t>
      </w:r>
    </w:p>
    <w:p w14:paraId="51584AA7" w14:textId="77777777" w:rsidR="00581CDE" w:rsidRPr="00E67E74" w:rsidRDefault="00581CDE" w:rsidP="00581CDE">
      <w:pPr>
        <w:pStyle w:val="sc-cxdzmj"/>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При использовании комплементарных выходов выходные данные переходят в нулевое состояние в соответствии с полярностью.</w:t>
      </w:r>
    </w:p>
    <w:p w14:paraId="4334DC35" w14:textId="77777777" w:rsidR="00581CDE" w:rsidRPr="00E67E74" w:rsidRDefault="00581CDE" w:rsidP="00581CDE">
      <w:pPr>
        <w:pStyle w:val="sc-cxdzmj"/>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Если установлен бит </w:t>
      </w:r>
      <w:r w:rsidRPr="002511D3">
        <w:rPr>
          <w:rStyle w:val="sc-ifomem"/>
          <w:b/>
          <w:bCs/>
          <w:spacing w:val="-5"/>
          <w:sz w:val="21"/>
          <w:szCs w:val="21"/>
          <w:bdr w:val="none" w:sz="0" w:space="0" w:color="auto" w:frame="1"/>
        </w:rPr>
        <w:t>BIE</w:t>
      </w:r>
      <w:r w:rsidRPr="00E67E74">
        <w:rPr>
          <w:rStyle w:val="sc-ifomem"/>
          <w:spacing w:val="-5"/>
          <w:sz w:val="21"/>
          <w:szCs w:val="21"/>
          <w:bdr w:val="none" w:sz="0" w:space="0" w:color="auto" w:frame="1"/>
        </w:rPr>
        <w:t xml:space="preserve">, генерируется прерывание, когда установлен бит </w:t>
      </w:r>
      <w:r w:rsidRPr="002511D3">
        <w:rPr>
          <w:rStyle w:val="sc-ifomem"/>
          <w:b/>
          <w:bCs/>
          <w:spacing w:val="-5"/>
          <w:sz w:val="21"/>
          <w:szCs w:val="21"/>
          <w:bdr w:val="none" w:sz="0" w:space="0" w:color="auto" w:frame="1"/>
        </w:rPr>
        <w:t>BIF</w:t>
      </w:r>
      <w:r w:rsidRPr="00E67E74">
        <w:rPr>
          <w:rStyle w:val="sc-ifomem"/>
          <w:spacing w:val="-5"/>
          <w:sz w:val="21"/>
          <w:szCs w:val="21"/>
          <w:bdr w:val="none" w:sz="0" w:space="0" w:color="auto" w:frame="1"/>
        </w:rPr>
        <w:t>; если установлен бит BDE, создается запрос DMA.</w:t>
      </w:r>
    </w:p>
    <w:p w14:paraId="55A2CE5B" w14:textId="77777777" w:rsidR="002511D3" w:rsidRPr="002511D3" w:rsidRDefault="00581CDE" w:rsidP="002511D3">
      <w:pPr>
        <w:pStyle w:val="sc-cxdzmj"/>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ifomem"/>
        </w:rPr>
      </w:pPr>
      <w:r w:rsidRPr="00E67E74">
        <w:rPr>
          <w:rStyle w:val="sc-ifomem"/>
          <w:spacing w:val="-5"/>
          <w:sz w:val="21"/>
          <w:szCs w:val="21"/>
          <w:bdr w:val="none" w:sz="0" w:space="0" w:color="auto" w:frame="1"/>
        </w:rPr>
        <w:t xml:space="preserve">Если установлено значение </w:t>
      </w:r>
      <w:r w:rsidRPr="002511D3">
        <w:rPr>
          <w:rStyle w:val="sc-ifomem"/>
          <w:b/>
          <w:bCs/>
          <w:spacing w:val="-5"/>
          <w:sz w:val="21"/>
          <w:szCs w:val="21"/>
          <w:bdr w:val="none" w:sz="0" w:space="0" w:color="auto" w:frame="1"/>
        </w:rPr>
        <w:t>AOE</w:t>
      </w:r>
      <w:r w:rsidRPr="00E67E74">
        <w:rPr>
          <w:rStyle w:val="sc-ifomem"/>
          <w:spacing w:val="-5"/>
          <w:sz w:val="21"/>
          <w:szCs w:val="21"/>
          <w:bdr w:val="none" w:sz="0" w:space="0" w:color="auto" w:frame="1"/>
        </w:rPr>
        <w:t xml:space="preserve">, бит </w:t>
      </w:r>
      <w:r w:rsidRPr="002511D3">
        <w:rPr>
          <w:rStyle w:val="sc-ifomem"/>
          <w:b/>
          <w:bCs/>
          <w:spacing w:val="-5"/>
          <w:sz w:val="21"/>
          <w:szCs w:val="21"/>
          <w:bdr w:val="none" w:sz="0" w:space="0" w:color="auto" w:frame="1"/>
        </w:rPr>
        <w:t>MOE</w:t>
      </w:r>
      <w:r w:rsidRPr="00E67E74">
        <w:rPr>
          <w:rStyle w:val="sc-ifomem"/>
          <w:spacing w:val="-5"/>
          <w:sz w:val="21"/>
          <w:szCs w:val="21"/>
          <w:bdr w:val="none" w:sz="0" w:space="0" w:color="auto" w:frame="1"/>
        </w:rPr>
        <w:t xml:space="preserve"> автоматически устанавливается при следующем событии обновления </w:t>
      </w:r>
      <w:r w:rsidRPr="002511D3">
        <w:rPr>
          <w:rStyle w:val="sc-ifomem"/>
          <w:b/>
          <w:bCs/>
          <w:spacing w:val="-5"/>
          <w:sz w:val="21"/>
          <w:szCs w:val="21"/>
          <w:bdr w:val="none" w:sz="0" w:space="0" w:color="auto" w:frame="1"/>
        </w:rPr>
        <w:t>UEV</w:t>
      </w:r>
      <w:r w:rsidRPr="00E67E74">
        <w:rPr>
          <w:rStyle w:val="sc-ifomem"/>
          <w:spacing w:val="-5"/>
          <w:sz w:val="21"/>
          <w:szCs w:val="21"/>
          <w:bdr w:val="none" w:sz="0" w:space="0" w:color="auto" w:frame="1"/>
        </w:rPr>
        <w:t>.</w:t>
      </w:r>
    </w:p>
    <w:p w14:paraId="32900DB0" w14:textId="7F936BFD" w:rsidR="005460FD" w:rsidRPr="00E67E74" w:rsidRDefault="00823CD3" w:rsidP="002511D3">
      <w:pPr>
        <w:pStyle w:val="sc-cxdzm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34"/>
        <w:textAlignment w:val="baseline"/>
      </w:pPr>
      <w:r w:rsidRPr="00E67E74">
        <w:t xml:space="preserve"> </w:t>
      </w:r>
    </w:p>
    <w:p w14:paraId="5B69F878" w14:textId="77777777" w:rsidR="005460FD" w:rsidRPr="00E67E74" w:rsidRDefault="00823CD3">
      <w:pPr>
        <w:pStyle w:val="3"/>
        <w:ind w:left="57"/>
        <w:rPr>
          <w:lang w:val="ru-RU"/>
        </w:rPr>
      </w:pPr>
      <w:r w:rsidRPr="00E67E74">
        <w:rPr>
          <w:lang w:val="ru-RU"/>
        </w:rPr>
        <w:t xml:space="preserve">10.3.8 </w:t>
      </w:r>
      <w:r w:rsidR="00581CDE" w:rsidRPr="00E67E74">
        <w:rPr>
          <w:lang w:val="ru-RU"/>
        </w:rPr>
        <w:t>Режим одного импульса (</w:t>
      </w:r>
      <w:r w:rsidRPr="00E67E74">
        <w:t>Single</w:t>
      </w:r>
      <w:r w:rsidRPr="00E67E74">
        <w:rPr>
          <w:lang w:val="ru-RU"/>
        </w:rPr>
        <w:t xml:space="preserve"> </w:t>
      </w:r>
      <w:r w:rsidRPr="00E67E74">
        <w:t>Pulse</w:t>
      </w:r>
      <w:r w:rsidR="00581CDE" w:rsidRPr="00E67E74">
        <w:rPr>
          <w:lang w:val="ru-RU"/>
        </w:rPr>
        <w:t>)</w:t>
      </w:r>
      <w:r w:rsidRPr="00E67E74">
        <w:rPr>
          <w:lang w:val="ru-RU"/>
        </w:rPr>
        <w:t xml:space="preserve"> </w:t>
      </w:r>
    </w:p>
    <w:p w14:paraId="0B6E0424" w14:textId="77777777" w:rsidR="00581CDE" w:rsidRPr="00E67E74" w:rsidRDefault="00581CDE" w:rsidP="00581CDE">
      <w:pPr>
        <w:ind w:left="24" w:right="55"/>
        <w:rPr>
          <w:lang w:val="ru-RU"/>
        </w:rPr>
      </w:pPr>
      <w:r w:rsidRPr="00E67E74">
        <w:rPr>
          <w:lang w:val="ru-RU"/>
        </w:rPr>
        <w:t xml:space="preserve">Режим одиночного импульса позволяет микроконтроллеру реагировать на определенное событие, генерируя импульс после задержки, при этом длина и ширина импульса программируемые. Установка бита </w:t>
      </w:r>
      <w:r w:rsidRPr="002511D3">
        <w:rPr>
          <w:b/>
          <w:bCs/>
          <w:lang w:val="ru-RU"/>
        </w:rPr>
        <w:t>OPM</w:t>
      </w:r>
      <w:r w:rsidRPr="00E67E74">
        <w:rPr>
          <w:lang w:val="ru-RU"/>
        </w:rPr>
        <w:t xml:space="preserve"> позволяет основному счетчику останавливаться, когда генерируется следующее событие обновления </w:t>
      </w:r>
      <w:r w:rsidRPr="002511D3">
        <w:rPr>
          <w:b/>
          <w:bCs/>
          <w:lang w:val="ru-RU"/>
        </w:rPr>
        <w:t>UEV</w:t>
      </w:r>
      <w:r w:rsidRPr="00E67E74">
        <w:rPr>
          <w:lang w:val="ru-RU"/>
        </w:rPr>
        <w:t xml:space="preserve"> (счетчик сбрасывается до нуля).</w:t>
      </w:r>
    </w:p>
    <w:p w14:paraId="16A185D0" w14:textId="77777777" w:rsidR="005460FD" w:rsidRPr="00E67E74" w:rsidRDefault="00581CDE" w:rsidP="00581CDE">
      <w:pPr>
        <w:ind w:left="24" w:right="55"/>
        <w:rPr>
          <w:lang w:val="ru-RU"/>
        </w:rPr>
      </w:pPr>
      <w:r w:rsidRPr="00E67E74">
        <w:rPr>
          <w:lang w:val="ru-RU"/>
        </w:rPr>
        <w:t xml:space="preserve">Как показано на Рисунке 10-5, на выходе OC1 необходимо сгенерировать положительный импульс длительностью </w:t>
      </w:r>
      <w:proofErr w:type="spellStart"/>
      <w:r w:rsidRPr="00E67E74">
        <w:rPr>
          <w:lang w:val="ru-RU"/>
        </w:rPr>
        <w:t>Tpulse</w:t>
      </w:r>
      <w:proofErr w:type="spellEnd"/>
      <w:r w:rsidRPr="00E67E74">
        <w:rPr>
          <w:lang w:val="ru-RU"/>
        </w:rPr>
        <w:t xml:space="preserve"> после задержки </w:t>
      </w:r>
      <w:proofErr w:type="spellStart"/>
      <w:r w:rsidRPr="00E67E74">
        <w:rPr>
          <w:lang w:val="ru-RU"/>
        </w:rPr>
        <w:t>Tdelay</w:t>
      </w:r>
      <w:proofErr w:type="spellEnd"/>
      <w:r w:rsidRPr="00E67E74">
        <w:rPr>
          <w:lang w:val="ru-RU"/>
        </w:rPr>
        <w:t xml:space="preserve"> при обнаружении переднего фронта на входе TI2.</w:t>
      </w:r>
      <w:r w:rsidR="00823CD3" w:rsidRPr="00E67E74">
        <w:rPr>
          <w:lang w:val="ru-RU"/>
        </w:rPr>
        <w:t xml:space="preserve"> </w:t>
      </w:r>
    </w:p>
    <w:p w14:paraId="4D9740E6" w14:textId="77777777" w:rsidR="005460FD" w:rsidRPr="00E67E74" w:rsidRDefault="00581CDE">
      <w:pPr>
        <w:spacing w:after="15" w:line="247" w:lineRule="auto"/>
        <w:ind w:left="1931" w:right="1948"/>
        <w:jc w:val="center"/>
      </w:pPr>
      <w:proofErr w:type="spellStart"/>
      <w:r w:rsidRPr="00E67E74">
        <w:t>Рисунок</w:t>
      </w:r>
      <w:proofErr w:type="spellEnd"/>
      <w:r w:rsidRPr="00E67E74">
        <w:t xml:space="preserve"> 10-5. </w:t>
      </w:r>
      <w:proofErr w:type="spellStart"/>
      <w:r w:rsidRPr="00E67E74">
        <w:t>Генерация</w:t>
      </w:r>
      <w:proofErr w:type="spellEnd"/>
      <w:r w:rsidRPr="00E67E74">
        <w:t xml:space="preserve"> </w:t>
      </w:r>
      <w:proofErr w:type="spellStart"/>
      <w:r w:rsidRPr="00E67E74">
        <w:t>одиночного</w:t>
      </w:r>
      <w:proofErr w:type="spellEnd"/>
      <w:r w:rsidRPr="00E67E74">
        <w:t xml:space="preserve"> </w:t>
      </w:r>
      <w:proofErr w:type="spellStart"/>
      <w:r w:rsidRPr="00E67E74">
        <w:t>импульса</w:t>
      </w:r>
      <w:proofErr w:type="spellEnd"/>
      <w:r w:rsidRPr="00E67E74">
        <w:t>.</w:t>
      </w:r>
    </w:p>
    <w:p w14:paraId="3EA18435" w14:textId="04EEFB21" w:rsidR="005460FD" w:rsidRPr="00E67E74" w:rsidRDefault="00AE1C61">
      <w:pPr>
        <w:spacing w:after="92" w:line="259" w:lineRule="auto"/>
        <w:ind w:left="1114" w:right="0" w:firstLine="0"/>
        <w:jc w:val="left"/>
      </w:pPr>
      <w:r w:rsidRPr="00E67E74">
        <w:rPr>
          <w:noProof/>
        </w:rPr>
        <w:drawing>
          <wp:inline distT="0" distB="0" distL="0" distR="0" wp14:anchorId="724B4F7C" wp14:editId="0798BD16">
            <wp:extent cx="4470400" cy="2827655"/>
            <wp:effectExtent l="0" t="0" r="0" b="0"/>
            <wp:docPr id="90" name="Picture 57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0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70400" cy="2827655"/>
                    </a:xfrm>
                    <a:prstGeom prst="rect">
                      <a:avLst/>
                    </a:prstGeom>
                    <a:noFill/>
                    <a:ln>
                      <a:noFill/>
                    </a:ln>
                  </pic:spPr>
                </pic:pic>
              </a:graphicData>
            </a:graphic>
          </wp:inline>
        </w:drawing>
      </w:r>
    </w:p>
    <w:p w14:paraId="5559B820" w14:textId="77777777" w:rsidR="00581CDE" w:rsidRPr="00E67E74" w:rsidRDefault="00581CDE" w:rsidP="00581CDE">
      <w:pPr>
        <w:numPr>
          <w:ilvl w:val="0"/>
          <w:numId w:val="102"/>
        </w:numPr>
        <w:spacing w:after="109" w:line="259" w:lineRule="auto"/>
        <w:ind w:right="0"/>
        <w:jc w:val="left"/>
        <w:rPr>
          <w:lang w:val="ru-RU"/>
        </w:rPr>
      </w:pPr>
      <w:r w:rsidRPr="00E67E74">
        <w:rPr>
          <w:lang w:val="ru-RU"/>
        </w:rPr>
        <w:t xml:space="preserve">Настройте </w:t>
      </w:r>
      <w:r w:rsidRPr="002511D3">
        <w:rPr>
          <w:b/>
          <w:bCs/>
          <w:lang w:val="ru-RU"/>
        </w:rPr>
        <w:t>TI2</w:t>
      </w:r>
      <w:r w:rsidRPr="00E67E74">
        <w:rPr>
          <w:lang w:val="ru-RU"/>
        </w:rPr>
        <w:t xml:space="preserve"> как триггер. Установите поле </w:t>
      </w:r>
      <w:r w:rsidRPr="002511D3">
        <w:rPr>
          <w:b/>
          <w:bCs/>
          <w:lang w:val="ru-RU"/>
        </w:rPr>
        <w:t>CC2S</w:t>
      </w:r>
      <w:r w:rsidRPr="00E67E74">
        <w:rPr>
          <w:lang w:val="ru-RU"/>
        </w:rPr>
        <w:t xml:space="preserve"> на 01b, чтобы сопоставить </w:t>
      </w:r>
      <w:r w:rsidRPr="002511D3">
        <w:rPr>
          <w:b/>
          <w:bCs/>
          <w:lang w:val="ru-RU"/>
        </w:rPr>
        <w:t>TI2FP2</w:t>
      </w:r>
      <w:r w:rsidRPr="00E67E74">
        <w:rPr>
          <w:lang w:val="ru-RU"/>
        </w:rPr>
        <w:t xml:space="preserve"> с </w:t>
      </w:r>
      <w:r w:rsidRPr="002511D3">
        <w:rPr>
          <w:b/>
          <w:bCs/>
          <w:lang w:val="ru-RU"/>
        </w:rPr>
        <w:t>TI2</w:t>
      </w:r>
      <w:r w:rsidRPr="00E67E74">
        <w:rPr>
          <w:lang w:val="ru-RU"/>
        </w:rPr>
        <w:t xml:space="preserve">; установите бит </w:t>
      </w:r>
      <w:r w:rsidRPr="002511D3">
        <w:rPr>
          <w:b/>
          <w:bCs/>
          <w:lang w:val="ru-RU"/>
        </w:rPr>
        <w:t>CC2P</w:t>
      </w:r>
      <w:r w:rsidRPr="00E67E74">
        <w:rPr>
          <w:lang w:val="ru-RU"/>
        </w:rPr>
        <w:t xml:space="preserve"> на 0b, чтобы установить </w:t>
      </w:r>
      <w:r w:rsidRPr="002511D3">
        <w:rPr>
          <w:b/>
          <w:bCs/>
          <w:lang w:val="ru-RU"/>
        </w:rPr>
        <w:t>TI2FP2</w:t>
      </w:r>
      <w:r w:rsidRPr="00E67E74">
        <w:rPr>
          <w:lang w:val="ru-RU"/>
        </w:rPr>
        <w:t xml:space="preserve"> на детектирование переднего фронта; установите поле </w:t>
      </w:r>
      <w:r w:rsidRPr="002511D3">
        <w:rPr>
          <w:b/>
          <w:bCs/>
          <w:lang w:val="ru-RU"/>
        </w:rPr>
        <w:t>TS</w:t>
      </w:r>
      <w:r w:rsidRPr="00E67E74">
        <w:rPr>
          <w:lang w:val="ru-RU"/>
        </w:rPr>
        <w:t xml:space="preserve"> на 110b, чтобы установить </w:t>
      </w:r>
      <w:r w:rsidRPr="002511D3">
        <w:rPr>
          <w:b/>
          <w:bCs/>
          <w:lang w:val="ru-RU"/>
        </w:rPr>
        <w:t>TI2FP2</w:t>
      </w:r>
      <w:r w:rsidRPr="00E67E74">
        <w:rPr>
          <w:lang w:val="ru-RU"/>
        </w:rPr>
        <w:t xml:space="preserve"> в качестве источника триггера; установите поле </w:t>
      </w:r>
      <w:r w:rsidRPr="002511D3">
        <w:rPr>
          <w:b/>
          <w:bCs/>
          <w:lang w:val="ru-RU"/>
        </w:rPr>
        <w:t>SMS</w:t>
      </w:r>
      <w:r w:rsidRPr="00E67E74">
        <w:rPr>
          <w:lang w:val="ru-RU"/>
        </w:rPr>
        <w:t xml:space="preserve"> на 110b для использования </w:t>
      </w:r>
      <w:r w:rsidRPr="002511D3">
        <w:rPr>
          <w:b/>
          <w:bCs/>
          <w:lang w:val="ru-RU"/>
        </w:rPr>
        <w:t>TI2FP2</w:t>
      </w:r>
      <w:r w:rsidRPr="00E67E74">
        <w:rPr>
          <w:lang w:val="ru-RU"/>
        </w:rPr>
        <w:t xml:space="preserve"> для запуска счетчика.</w:t>
      </w:r>
    </w:p>
    <w:p w14:paraId="6DF9796A" w14:textId="77777777" w:rsidR="00581CDE" w:rsidRPr="00E67E74" w:rsidRDefault="00581CDE" w:rsidP="00581CDE">
      <w:pPr>
        <w:numPr>
          <w:ilvl w:val="0"/>
          <w:numId w:val="102"/>
        </w:numPr>
        <w:spacing w:after="109" w:line="259" w:lineRule="auto"/>
        <w:ind w:right="0"/>
        <w:jc w:val="left"/>
        <w:rPr>
          <w:lang w:val="ru-RU"/>
        </w:rPr>
      </w:pPr>
      <w:r w:rsidRPr="00E67E74">
        <w:rPr>
          <w:lang w:val="ru-RU"/>
        </w:rPr>
        <w:t xml:space="preserve">Задержка </w:t>
      </w:r>
      <w:proofErr w:type="spellStart"/>
      <w:r w:rsidRPr="00E67E74">
        <w:rPr>
          <w:lang w:val="ru-RU"/>
        </w:rPr>
        <w:t>Tdelay</w:t>
      </w:r>
      <w:proofErr w:type="spellEnd"/>
      <w:r w:rsidRPr="00E67E74">
        <w:rPr>
          <w:lang w:val="ru-RU"/>
        </w:rPr>
        <w:t xml:space="preserve"> определяется значением регистра захвата сравнения, а длительность </w:t>
      </w:r>
      <w:proofErr w:type="spellStart"/>
      <w:r w:rsidRPr="00E67E74">
        <w:rPr>
          <w:lang w:val="ru-RU"/>
        </w:rPr>
        <w:t>Tpulse</w:t>
      </w:r>
      <w:proofErr w:type="spellEnd"/>
      <w:r w:rsidRPr="00E67E74">
        <w:rPr>
          <w:lang w:val="ru-RU"/>
        </w:rPr>
        <w:t xml:space="preserve"> определяется значениями регистра автоматического перезагрузки и регистра захвата/сравнения.</w:t>
      </w:r>
    </w:p>
    <w:p w14:paraId="16B3D6E4" w14:textId="77777777" w:rsidR="005460FD" w:rsidRPr="00E67E74" w:rsidRDefault="00823CD3">
      <w:pPr>
        <w:spacing w:after="109" w:line="259" w:lineRule="auto"/>
        <w:ind w:left="41" w:right="0" w:firstLine="0"/>
        <w:jc w:val="left"/>
        <w:rPr>
          <w:lang w:val="ru-RU"/>
        </w:rPr>
      </w:pPr>
      <w:r w:rsidRPr="00E67E74">
        <w:rPr>
          <w:lang w:val="ru-RU"/>
        </w:rPr>
        <w:t xml:space="preserve"> </w:t>
      </w:r>
    </w:p>
    <w:p w14:paraId="0C479437" w14:textId="77777777" w:rsidR="005460FD" w:rsidRPr="00E67E74" w:rsidRDefault="00823CD3">
      <w:pPr>
        <w:pStyle w:val="3"/>
        <w:ind w:left="57"/>
        <w:rPr>
          <w:lang w:val="ru-RU"/>
        </w:rPr>
      </w:pPr>
      <w:r w:rsidRPr="00E67E74">
        <w:rPr>
          <w:lang w:val="ru-RU"/>
        </w:rPr>
        <w:t xml:space="preserve">10.3.9 </w:t>
      </w:r>
      <w:r w:rsidR="00581CDE" w:rsidRPr="00E67E74">
        <w:rPr>
          <w:lang w:val="ru-RU"/>
        </w:rPr>
        <w:t xml:space="preserve">Режим </w:t>
      </w:r>
      <w:proofErr w:type="spellStart"/>
      <w:r w:rsidR="00581CDE" w:rsidRPr="00E67E74">
        <w:rPr>
          <w:lang w:val="ru-RU"/>
        </w:rPr>
        <w:t>энкодера</w:t>
      </w:r>
      <w:proofErr w:type="spellEnd"/>
      <w:r w:rsidR="00581CDE" w:rsidRPr="00E67E74">
        <w:rPr>
          <w:lang w:val="ru-RU"/>
        </w:rPr>
        <w:t xml:space="preserve"> (</w:t>
      </w:r>
      <w:r w:rsidRPr="00E67E74">
        <w:t>Encoder</w:t>
      </w:r>
      <w:r w:rsidR="00581CDE" w:rsidRPr="00E67E74">
        <w:rPr>
          <w:lang w:val="ru-RU"/>
        </w:rPr>
        <w:t>)</w:t>
      </w:r>
      <w:r w:rsidRPr="00E67E74">
        <w:rPr>
          <w:lang w:val="ru-RU"/>
        </w:rPr>
        <w:t xml:space="preserve"> </w:t>
      </w:r>
    </w:p>
    <w:p w14:paraId="310DBBFA" w14:textId="77777777" w:rsidR="005460FD" w:rsidRPr="00E67E74" w:rsidRDefault="00581CDE">
      <w:pPr>
        <w:spacing w:after="152"/>
        <w:ind w:left="24" w:right="55"/>
        <w:rPr>
          <w:lang w:val="ru-RU"/>
        </w:rPr>
      </w:pPr>
      <w:r w:rsidRPr="00E67E74">
        <w:rPr>
          <w:lang w:val="ru-RU"/>
        </w:rPr>
        <w:t xml:space="preserve">Режим </w:t>
      </w:r>
      <w:proofErr w:type="spellStart"/>
      <w:r w:rsidRPr="00E67E74">
        <w:rPr>
          <w:lang w:val="ru-RU"/>
        </w:rPr>
        <w:t>энкодера</w:t>
      </w:r>
      <w:proofErr w:type="spellEnd"/>
      <w:r w:rsidRPr="00E67E74">
        <w:rPr>
          <w:lang w:val="ru-RU"/>
        </w:rPr>
        <w:t xml:space="preserve"> является типичным применением таймера и может использоваться для доступа к выходному сигналу </w:t>
      </w:r>
      <w:proofErr w:type="spellStart"/>
      <w:r w:rsidRPr="00E67E74">
        <w:rPr>
          <w:lang w:val="ru-RU"/>
        </w:rPr>
        <w:t>энкодера</w:t>
      </w:r>
      <w:proofErr w:type="spellEnd"/>
      <w:r w:rsidRPr="00E67E74">
        <w:rPr>
          <w:lang w:val="ru-RU"/>
        </w:rPr>
        <w:t xml:space="preserve"> с двумя фазами. Направление счета основного счетчика синхронизируется с направлением вращения оси </w:t>
      </w:r>
      <w:proofErr w:type="spellStart"/>
      <w:r w:rsidRPr="00E67E74">
        <w:rPr>
          <w:lang w:val="ru-RU"/>
        </w:rPr>
        <w:t>энкодера</w:t>
      </w:r>
      <w:proofErr w:type="spellEnd"/>
      <w:r w:rsidRPr="00E67E74">
        <w:rPr>
          <w:lang w:val="ru-RU"/>
        </w:rPr>
        <w:t xml:space="preserve">, и каждый импульс, поступающий от </w:t>
      </w:r>
      <w:proofErr w:type="spellStart"/>
      <w:r w:rsidRPr="00E67E74">
        <w:rPr>
          <w:lang w:val="ru-RU"/>
        </w:rPr>
        <w:t>энкодера</w:t>
      </w:r>
      <w:proofErr w:type="spellEnd"/>
      <w:r w:rsidRPr="00E67E74">
        <w:rPr>
          <w:lang w:val="ru-RU"/>
        </w:rPr>
        <w:t xml:space="preserve">, вызывает увеличение или уменьшение значения основного счетчика на единицу. Чтобы использовать </w:t>
      </w:r>
      <w:proofErr w:type="spellStart"/>
      <w:r w:rsidRPr="00E67E74">
        <w:rPr>
          <w:lang w:val="ru-RU"/>
        </w:rPr>
        <w:t>энкодер</w:t>
      </w:r>
      <w:proofErr w:type="spellEnd"/>
      <w:r w:rsidRPr="00E67E74">
        <w:rPr>
          <w:lang w:val="ru-RU"/>
        </w:rPr>
        <w:t xml:space="preserve">, установите поле </w:t>
      </w:r>
      <w:r w:rsidRPr="002511D3">
        <w:rPr>
          <w:b/>
          <w:bCs/>
        </w:rPr>
        <w:t>SMS</w:t>
      </w:r>
      <w:r w:rsidRPr="00E67E74">
        <w:rPr>
          <w:lang w:val="ru-RU"/>
        </w:rPr>
        <w:t xml:space="preserve"> на</w:t>
      </w:r>
      <w:r w:rsidRPr="00E67E74">
        <w:t> </w:t>
      </w:r>
      <w:r w:rsidRPr="00E67E74">
        <w:rPr>
          <w:lang w:val="ru-RU"/>
        </w:rPr>
        <w:t>001</w:t>
      </w:r>
      <w:r w:rsidRPr="00E67E74">
        <w:t>b </w:t>
      </w:r>
      <w:r w:rsidRPr="00E67E74">
        <w:rPr>
          <w:lang w:val="ru-RU"/>
        </w:rPr>
        <w:t xml:space="preserve">(подсчёт только по переднему фронту </w:t>
      </w:r>
      <w:r w:rsidRPr="002511D3">
        <w:rPr>
          <w:b/>
          <w:bCs/>
        </w:rPr>
        <w:t>TI</w:t>
      </w:r>
      <w:r w:rsidRPr="002511D3">
        <w:rPr>
          <w:b/>
          <w:bCs/>
          <w:lang w:val="ru-RU"/>
        </w:rPr>
        <w:t>2</w:t>
      </w:r>
      <w:r w:rsidRPr="00E67E74">
        <w:rPr>
          <w:lang w:val="ru-RU"/>
        </w:rPr>
        <w:t>),</w:t>
      </w:r>
      <w:r w:rsidRPr="00E67E74">
        <w:t> </w:t>
      </w:r>
      <w:r w:rsidRPr="00E67E74">
        <w:rPr>
          <w:lang w:val="ru-RU"/>
        </w:rPr>
        <w:t>010</w:t>
      </w:r>
      <w:r w:rsidRPr="00E67E74">
        <w:t>b </w:t>
      </w:r>
      <w:r w:rsidRPr="00E67E74">
        <w:rPr>
          <w:lang w:val="ru-RU"/>
        </w:rPr>
        <w:t xml:space="preserve">(счёт только по переднему фронту </w:t>
      </w:r>
      <w:r w:rsidRPr="002511D3">
        <w:rPr>
          <w:b/>
          <w:bCs/>
        </w:rPr>
        <w:t>TI</w:t>
      </w:r>
      <w:r w:rsidRPr="002511D3">
        <w:rPr>
          <w:b/>
          <w:bCs/>
          <w:lang w:val="ru-RU"/>
        </w:rPr>
        <w:t>1</w:t>
      </w:r>
      <w:r w:rsidRPr="00E67E74">
        <w:rPr>
          <w:lang w:val="ru-RU"/>
        </w:rPr>
        <w:t>) или</w:t>
      </w:r>
      <w:r w:rsidRPr="00E67E74">
        <w:t> </w:t>
      </w:r>
      <w:r w:rsidRPr="00E67E74">
        <w:rPr>
          <w:lang w:val="ru-RU"/>
        </w:rPr>
        <w:t>011</w:t>
      </w:r>
      <w:r w:rsidRPr="00E67E74">
        <w:t>b </w:t>
      </w:r>
      <w:r w:rsidRPr="00E67E74">
        <w:rPr>
          <w:lang w:val="ru-RU"/>
        </w:rPr>
        <w:t xml:space="preserve">(учет обоих фронтов </w:t>
      </w:r>
      <w:r w:rsidRPr="002511D3">
        <w:rPr>
          <w:b/>
          <w:bCs/>
        </w:rPr>
        <w:t>TI</w:t>
      </w:r>
      <w:r w:rsidRPr="002511D3">
        <w:rPr>
          <w:b/>
          <w:bCs/>
          <w:lang w:val="ru-RU"/>
        </w:rPr>
        <w:t>1</w:t>
      </w:r>
      <w:r w:rsidRPr="00E67E74">
        <w:rPr>
          <w:lang w:val="ru-RU"/>
        </w:rPr>
        <w:t xml:space="preserve"> и </w:t>
      </w:r>
      <w:r w:rsidRPr="002511D3">
        <w:rPr>
          <w:b/>
          <w:bCs/>
        </w:rPr>
        <w:t>TI</w:t>
      </w:r>
      <w:r w:rsidRPr="002511D3">
        <w:rPr>
          <w:b/>
          <w:bCs/>
          <w:lang w:val="ru-RU"/>
        </w:rPr>
        <w:t>2</w:t>
      </w:r>
      <w:r w:rsidRPr="00E67E74">
        <w:rPr>
          <w:lang w:val="ru-RU"/>
        </w:rPr>
        <w:t xml:space="preserve">). Подключите </w:t>
      </w:r>
      <w:proofErr w:type="spellStart"/>
      <w:r w:rsidRPr="00E67E74">
        <w:rPr>
          <w:lang w:val="ru-RU"/>
        </w:rPr>
        <w:t>энкодер</w:t>
      </w:r>
      <w:proofErr w:type="spellEnd"/>
      <w:r w:rsidRPr="00E67E74">
        <w:rPr>
          <w:lang w:val="ru-RU"/>
        </w:rPr>
        <w:t xml:space="preserve"> к входу каналов сравнения/захвата 1 и 2 и установите значение для регистра перезагрузки, которое может быть увеличено. В режиме </w:t>
      </w:r>
      <w:proofErr w:type="spellStart"/>
      <w:r w:rsidRPr="00E67E74">
        <w:rPr>
          <w:lang w:val="ru-RU"/>
        </w:rPr>
        <w:t>энкодера</w:t>
      </w:r>
      <w:proofErr w:type="spellEnd"/>
      <w:r w:rsidRPr="00E67E74">
        <w:rPr>
          <w:lang w:val="ru-RU"/>
        </w:rPr>
        <w:t xml:space="preserve"> внутренние регистры захвата </w:t>
      </w:r>
      <w:r w:rsidRPr="00E67E74">
        <w:rPr>
          <w:lang w:val="ru-RU"/>
        </w:rPr>
        <w:lastRenderedPageBreak/>
        <w:t xml:space="preserve">сравнения, предельное деление, регистр повторного счёта и другие компоненты таймера работают нормально. В следующей таблице показаны взаимосвязь направления счёта с сигналом </w:t>
      </w:r>
      <w:proofErr w:type="spellStart"/>
      <w:r w:rsidRPr="00E67E74">
        <w:rPr>
          <w:lang w:val="ru-RU"/>
        </w:rPr>
        <w:t>энкодера</w:t>
      </w:r>
      <w:proofErr w:type="spellEnd"/>
      <w:r w:rsidRPr="00E67E74">
        <w:rPr>
          <w:lang w:val="ru-RU"/>
        </w:rPr>
        <w:t>.</w:t>
      </w:r>
      <w:r w:rsidR="00823CD3" w:rsidRPr="00E67E74">
        <w:rPr>
          <w:lang w:val="ru-RU"/>
        </w:rPr>
        <w:t xml:space="preserve"> </w:t>
      </w:r>
    </w:p>
    <w:p w14:paraId="76F12FEC" w14:textId="77777777" w:rsidR="005460FD" w:rsidRPr="00E67E74" w:rsidRDefault="00581CDE">
      <w:pPr>
        <w:spacing w:after="40" w:line="247" w:lineRule="auto"/>
        <w:ind w:left="10" w:right="31"/>
        <w:jc w:val="center"/>
        <w:rPr>
          <w:lang w:val="ru-RU"/>
        </w:rPr>
      </w:pPr>
      <w:r w:rsidRPr="00E67E74">
        <w:rPr>
          <w:lang w:val="ru-RU"/>
        </w:rPr>
        <w:t xml:space="preserve">Таблица 10-1. Взаимосвязь между направлением счёта таймера и сигналом </w:t>
      </w:r>
      <w:proofErr w:type="spellStart"/>
      <w:r w:rsidRPr="00E67E74">
        <w:rPr>
          <w:lang w:val="ru-RU"/>
        </w:rPr>
        <w:t>энкодера</w:t>
      </w:r>
      <w:proofErr w:type="spellEnd"/>
      <w:r w:rsidRPr="00E67E74">
        <w:rPr>
          <w:lang w:val="ru-RU"/>
        </w:rPr>
        <w:t xml:space="preserve"> в этом режиме.</w:t>
      </w:r>
    </w:p>
    <w:tbl>
      <w:tblPr>
        <w:tblW w:w="9320" w:type="dxa"/>
        <w:tblInd w:w="118" w:type="dxa"/>
        <w:tblLook w:val="04A0" w:firstRow="1" w:lastRow="0" w:firstColumn="1" w:lastColumn="0" w:noHBand="0" w:noVBand="1"/>
      </w:tblPr>
      <w:tblGrid>
        <w:gridCol w:w="2268"/>
        <w:gridCol w:w="1546"/>
        <w:gridCol w:w="1391"/>
        <w:gridCol w:w="1362"/>
        <w:gridCol w:w="1391"/>
        <w:gridCol w:w="1362"/>
      </w:tblGrid>
      <w:tr w:rsidR="007D120D" w:rsidRPr="00E67E74" w14:paraId="6F6F1E1B" w14:textId="77777777" w:rsidTr="007D120D">
        <w:trPr>
          <w:trHeight w:val="630"/>
        </w:trPr>
        <w:tc>
          <w:tcPr>
            <w:tcW w:w="2838"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1DC8633A" w14:textId="77777777" w:rsidR="007D120D" w:rsidRPr="00E67E74" w:rsidRDefault="007D120D" w:rsidP="007D120D">
            <w:pPr>
              <w:spacing w:after="0" w:line="240" w:lineRule="auto"/>
              <w:ind w:left="0" w:right="0" w:firstLine="0"/>
              <w:jc w:val="center"/>
              <w:rPr>
                <w:sz w:val="22"/>
                <w:lang w:val="ru-RU" w:eastAsia="ru-RU"/>
              </w:rPr>
            </w:pPr>
            <w:proofErr w:type="spellStart"/>
            <w:r w:rsidRPr="00E67E74">
              <w:rPr>
                <w:sz w:val="22"/>
                <w:lang w:val="ru-RU" w:eastAsia="ru-RU"/>
              </w:rPr>
              <w:t>Сонфигурация</w:t>
            </w:r>
            <w:proofErr w:type="spellEnd"/>
            <w:r w:rsidRPr="00E67E74">
              <w:rPr>
                <w:sz w:val="22"/>
                <w:lang w:val="ru-RU" w:eastAsia="ru-RU"/>
              </w:rPr>
              <w:t xml:space="preserve"> </w:t>
            </w:r>
            <w:proofErr w:type="spellStart"/>
            <w:r w:rsidRPr="00E67E74">
              <w:rPr>
                <w:sz w:val="22"/>
                <w:lang w:val="ru-RU" w:eastAsia="ru-RU"/>
              </w:rPr>
              <w:t>эфективного</w:t>
            </w:r>
            <w:proofErr w:type="spellEnd"/>
            <w:r w:rsidRPr="00E67E74">
              <w:rPr>
                <w:sz w:val="22"/>
                <w:lang w:val="ru-RU" w:eastAsia="ru-RU"/>
              </w:rPr>
              <w:t xml:space="preserve"> фронта</w:t>
            </w:r>
          </w:p>
        </w:tc>
        <w:tc>
          <w:tcPr>
            <w:tcW w:w="137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2B937087"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Уровень подчиненного сигнала</w:t>
            </w:r>
          </w:p>
        </w:tc>
        <w:tc>
          <w:tcPr>
            <w:tcW w:w="2553" w:type="dxa"/>
            <w:gridSpan w:val="2"/>
            <w:tcBorders>
              <w:top w:val="single" w:sz="8" w:space="0" w:color="auto"/>
              <w:left w:val="nil"/>
              <w:bottom w:val="single" w:sz="4" w:space="0" w:color="auto"/>
              <w:right w:val="single" w:sz="4" w:space="0" w:color="auto"/>
            </w:tcBorders>
            <w:shd w:val="clear" w:color="000000" w:fill="D9D9D9"/>
            <w:vAlign w:val="center"/>
            <w:hideMark/>
          </w:tcPr>
          <w:p w14:paraId="5250B752"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Фронт сигнала TI1FP</w:t>
            </w:r>
          </w:p>
        </w:tc>
        <w:tc>
          <w:tcPr>
            <w:tcW w:w="2553" w:type="dxa"/>
            <w:gridSpan w:val="2"/>
            <w:tcBorders>
              <w:top w:val="single" w:sz="8" w:space="0" w:color="auto"/>
              <w:left w:val="nil"/>
              <w:bottom w:val="single" w:sz="4" w:space="0" w:color="auto"/>
              <w:right w:val="single" w:sz="8" w:space="0" w:color="000000"/>
            </w:tcBorders>
            <w:shd w:val="clear" w:color="000000" w:fill="D9D9D9"/>
            <w:vAlign w:val="center"/>
            <w:hideMark/>
          </w:tcPr>
          <w:p w14:paraId="7D959B2E"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Фронт сигнала TI2FP2</w:t>
            </w:r>
          </w:p>
        </w:tc>
      </w:tr>
      <w:tr w:rsidR="007D120D" w:rsidRPr="00E67E74" w14:paraId="33A957E3" w14:textId="77777777" w:rsidTr="007D120D">
        <w:trPr>
          <w:trHeight w:val="630"/>
        </w:trPr>
        <w:tc>
          <w:tcPr>
            <w:tcW w:w="2838" w:type="dxa"/>
            <w:vMerge/>
            <w:tcBorders>
              <w:top w:val="single" w:sz="8" w:space="0" w:color="auto"/>
              <w:left w:val="single" w:sz="8" w:space="0" w:color="auto"/>
              <w:bottom w:val="single" w:sz="4" w:space="0" w:color="auto"/>
              <w:right w:val="single" w:sz="4" w:space="0" w:color="auto"/>
            </w:tcBorders>
            <w:vAlign w:val="center"/>
            <w:hideMark/>
          </w:tcPr>
          <w:p w14:paraId="14E2EF51" w14:textId="77777777" w:rsidR="007D120D" w:rsidRPr="00E67E74" w:rsidRDefault="007D120D" w:rsidP="007D120D">
            <w:pPr>
              <w:spacing w:after="0" w:line="240" w:lineRule="auto"/>
              <w:ind w:left="0" w:right="0" w:firstLine="0"/>
              <w:jc w:val="left"/>
              <w:rPr>
                <w:sz w:val="22"/>
                <w:lang w:val="ru-RU" w:eastAsia="ru-RU"/>
              </w:rPr>
            </w:pPr>
          </w:p>
        </w:tc>
        <w:tc>
          <w:tcPr>
            <w:tcW w:w="1376" w:type="dxa"/>
            <w:vMerge/>
            <w:tcBorders>
              <w:top w:val="single" w:sz="8" w:space="0" w:color="auto"/>
              <w:left w:val="single" w:sz="4" w:space="0" w:color="auto"/>
              <w:bottom w:val="single" w:sz="4" w:space="0" w:color="auto"/>
              <w:right w:val="single" w:sz="4" w:space="0" w:color="auto"/>
            </w:tcBorders>
            <w:vAlign w:val="center"/>
            <w:hideMark/>
          </w:tcPr>
          <w:p w14:paraId="6103B37E" w14:textId="77777777" w:rsidR="007D120D" w:rsidRPr="00E67E74" w:rsidRDefault="007D120D" w:rsidP="007D120D">
            <w:pPr>
              <w:spacing w:after="0" w:line="240" w:lineRule="auto"/>
              <w:ind w:left="0" w:right="0" w:firstLine="0"/>
              <w:jc w:val="left"/>
              <w:rPr>
                <w:sz w:val="22"/>
                <w:lang w:val="ru-RU" w:eastAsia="ru-RU"/>
              </w:rPr>
            </w:pPr>
          </w:p>
        </w:tc>
        <w:tc>
          <w:tcPr>
            <w:tcW w:w="1280" w:type="dxa"/>
            <w:tcBorders>
              <w:top w:val="nil"/>
              <w:left w:val="nil"/>
              <w:bottom w:val="single" w:sz="4" w:space="0" w:color="auto"/>
              <w:right w:val="single" w:sz="4" w:space="0" w:color="auto"/>
            </w:tcBorders>
            <w:shd w:val="clear" w:color="000000" w:fill="D9D9D9"/>
            <w:vAlign w:val="center"/>
            <w:hideMark/>
          </w:tcPr>
          <w:p w14:paraId="6609C409"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Позитивный фронт</w:t>
            </w:r>
          </w:p>
        </w:tc>
        <w:tc>
          <w:tcPr>
            <w:tcW w:w="1273" w:type="dxa"/>
            <w:tcBorders>
              <w:top w:val="nil"/>
              <w:left w:val="nil"/>
              <w:bottom w:val="single" w:sz="4" w:space="0" w:color="auto"/>
              <w:right w:val="single" w:sz="4" w:space="0" w:color="auto"/>
            </w:tcBorders>
            <w:shd w:val="clear" w:color="000000" w:fill="D9D9D9"/>
            <w:vAlign w:val="center"/>
            <w:hideMark/>
          </w:tcPr>
          <w:p w14:paraId="1FB27041"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егативный фронт</w:t>
            </w:r>
          </w:p>
        </w:tc>
        <w:tc>
          <w:tcPr>
            <w:tcW w:w="1280" w:type="dxa"/>
            <w:tcBorders>
              <w:top w:val="nil"/>
              <w:left w:val="nil"/>
              <w:bottom w:val="single" w:sz="4" w:space="0" w:color="auto"/>
              <w:right w:val="single" w:sz="4" w:space="0" w:color="auto"/>
            </w:tcBorders>
            <w:shd w:val="clear" w:color="000000" w:fill="D9D9D9"/>
            <w:vAlign w:val="center"/>
            <w:hideMark/>
          </w:tcPr>
          <w:p w14:paraId="1B891F12"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Позитивный фронт</w:t>
            </w:r>
          </w:p>
        </w:tc>
        <w:tc>
          <w:tcPr>
            <w:tcW w:w="1273" w:type="dxa"/>
            <w:tcBorders>
              <w:top w:val="nil"/>
              <w:left w:val="nil"/>
              <w:bottom w:val="single" w:sz="4" w:space="0" w:color="auto"/>
              <w:right w:val="single" w:sz="8" w:space="0" w:color="auto"/>
            </w:tcBorders>
            <w:shd w:val="clear" w:color="000000" w:fill="D9D9D9"/>
            <w:vAlign w:val="center"/>
            <w:hideMark/>
          </w:tcPr>
          <w:p w14:paraId="7679A484"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егативный фронт</w:t>
            </w:r>
          </w:p>
        </w:tc>
      </w:tr>
      <w:tr w:rsidR="007D120D" w:rsidRPr="00E67E74" w14:paraId="7AA44197" w14:textId="77777777" w:rsidTr="007D120D">
        <w:trPr>
          <w:trHeight w:val="300"/>
        </w:trPr>
        <w:tc>
          <w:tcPr>
            <w:tcW w:w="2838" w:type="dxa"/>
            <w:vMerge w:val="restart"/>
            <w:tcBorders>
              <w:top w:val="nil"/>
              <w:left w:val="single" w:sz="8" w:space="0" w:color="auto"/>
              <w:bottom w:val="single" w:sz="4" w:space="0" w:color="auto"/>
              <w:right w:val="single" w:sz="4" w:space="0" w:color="auto"/>
            </w:tcBorders>
            <w:shd w:val="clear" w:color="auto" w:fill="auto"/>
            <w:vAlign w:val="center"/>
            <w:hideMark/>
          </w:tcPr>
          <w:p w14:paraId="029D63BB"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 xml:space="preserve">Счет только на фронте TI1 </w:t>
            </w:r>
          </w:p>
        </w:tc>
        <w:tc>
          <w:tcPr>
            <w:tcW w:w="1376" w:type="dxa"/>
            <w:tcBorders>
              <w:top w:val="nil"/>
              <w:left w:val="nil"/>
              <w:bottom w:val="single" w:sz="4" w:space="0" w:color="auto"/>
              <w:right w:val="single" w:sz="4" w:space="0" w:color="auto"/>
            </w:tcBorders>
            <w:shd w:val="clear" w:color="auto" w:fill="auto"/>
            <w:vAlign w:val="center"/>
            <w:hideMark/>
          </w:tcPr>
          <w:p w14:paraId="6B079C40"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Высокий</w:t>
            </w:r>
          </w:p>
        </w:tc>
        <w:tc>
          <w:tcPr>
            <w:tcW w:w="1280" w:type="dxa"/>
            <w:tcBorders>
              <w:top w:val="nil"/>
              <w:left w:val="nil"/>
              <w:bottom w:val="single" w:sz="4" w:space="0" w:color="auto"/>
              <w:right w:val="single" w:sz="4" w:space="0" w:color="auto"/>
            </w:tcBorders>
            <w:shd w:val="clear" w:color="auto" w:fill="auto"/>
            <w:vAlign w:val="center"/>
            <w:hideMark/>
          </w:tcPr>
          <w:p w14:paraId="1E02409C"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1273" w:type="dxa"/>
            <w:tcBorders>
              <w:top w:val="nil"/>
              <w:left w:val="nil"/>
              <w:bottom w:val="single" w:sz="4" w:space="0" w:color="auto"/>
              <w:right w:val="single" w:sz="4" w:space="0" w:color="auto"/>
            </w:tcBorders>
            <w:shd w:val="clear" w:color="auto" w:fill="auto"/>
            <w:vAlign w:val="center"/>
            <w:hideMark/>
          </w:tcPr>
          <w:p w14:paraId="577566BB"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2553" w:type="dxa"/>
            <w:gridSpan w:val="2"/>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4DF2E767"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ет счета</w:t>
            </w:r>
          </w:p>
        </w:tc>
      </w:tr>
      <w:tr w:rsidR="007D120D" w:rsidRPr="00E67E74" w14:paraId="630C3E0E" w14:textId="77777777" w:rsidTr="007D120D">
        <w:trPr>
          <w:trHeight w:val="300"/>
        </w:trPr>
        <w:tc>
          <w:tcPr>
            <w:tcW w:w="2838" w:type="dxa"/>
            <w:vMerge/>
            <w:tcBorders>
              <w:top w:val="nil"/>
              <w:left w:val="single" w:sz="8" w:space="0" w:color="auto"/>
              <w:bottom w:val="single" w:sz="4" w:space="0" w:color="auto"/>
              <w:right w:val="single" w:sz="4" w:space="0" w:color="auto"/>
            </w:tcBorders>
            <w:vAlign w:val="center"/>
            <w:hideMark/>
          </w:tcPr>
          <w:p w14:paraId="0A7542A2" w14:textId="77777777" w:rsidR="007D120D" w:rsidRPr="00E67E74" w:rsidRDefault="007D120D" w:rsidP="007D120D">
            <w:pPr>
              <w:spacing w:after="0" w:line="240" w:lineRule="auto"/>
              <w:ind w:left="0" w:right="0" w:firstLine="0"/>
              <w:jc w:val="left"/>
              <w:rPr>
                <w:sz w:val="22"/>
                <w:lang w:val="ru-RU" w:eastAsia="ru-RU"/>
              </w:rPr>
            </w:pPr>
          </w:p>
        </w:tc>
        <w:tc>
          <w:tcPr>
            <w:tcW w:w="1376" w:type="dxa"/>
            <w:tcBorders>
              <w:top w:val="nil"/>
              <w:left w:val="nil"/>
              <w:bottom w:val="single" w:sz="4" w:space="0" w:color="auto"/>
              <w:right w:val="single" w:sz="4" w:space="0" w:color="auto"/>
            </w:tcBorders>
            <w:shd w:val="clear" w:color="auto" w:fill="auto"/>
            <w:vAlign w:val="center"/>
            <w:hideMark/>
          </w:tcPr>
          <w:p w14:paraId="4F89EF3B"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изкий</w:t>
            </w:r>
          </w:p>
        </w:tc>
        <w:tc>
          <w:tcPr>
            <w:tcW w:w="1280" w:type="dxa"/>
            <w:tcBorders>
              <w:top w:val="nil"/>
              <w:left w:val="nil"/>
              <w:bottom w:val="single" w:sz="4" w:space="0" w:color="auto"/>
              <w:right w:val="single" w:sz="4" w:space="0" w:color="auto"/>
            </w:tcBorders>
            <w:shd w:val="clear" w:color="auto" w:fill="auto"/>
            <w:vAlign w:val="center"/>
            <w:hideMark/>
          </w:tcPr>
          <w:p w14:paraId="79AB94FA"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1273" w:type="dxa"/>
            <w:tcBorders>
              <w:top w:val="nil"/>
              <w:left w:val="nil"/>
              <w:bottom w:val="single" w:sz="4" w:space="0" w:color="auto"/>
              <w:right w:val="single" w:sz="4" w:space="0" w:color="auto"/>
            </w:tcBorders>
            <w:shd w:val="clear" w:color="auto" w:fill="auto"/>
            <w:vAlign w:val="center"/>
            <w:hideMark/>
          </w:tcPr>
          <w:p w14:paraId="467F4643"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2553" w:type="dxa"/>
            <w:gridSpan w:val="2"/>
            <w:vMerge/>
            <w:tcBorders>
              <w:top w:val="nil"/>
              <w:left w:val="nil"/>
              <w:bottom w:val="single" w:sz="4" w:space="0" w:color="auto"/>
              <w:right w:val="single" w:sz="4" w:space="0" w:color="auto"/>
            </w:tcBorders>
            <w:vAlign w:val="center"/>
            <w:hideMark/>
          </w:tcPr>
          <w:p w14:paraId="1BB75388" w14:textId="77777777" w:rsidR="007D120D" w:rsidRPr="00E67E74" w:rsidRDefault="007D120D" w:rsidP="007D120D">
            <w:pPr>
              <w:spacing w:after="0" w:line="240" w:lineRule="auto"/>
              <w:ind w:left="0" w:right="0" w:firstLine="0"/>
              <w:jc w:val="left"/>
              <w:rPr>
                <w:sz w:val="22"/>
                <w:lang w:val="ru-RU" w:eastAsia="ru-RU"/>
              </w:rPr>
            </w:pPr>
          </w:p>
        </w:tc>
      </w:tr>
      <w:tr w:rsidR="007D120D" w:rsidRPr="00E67E74" w14:paraId="6E7045CB" w14:textId="77777777" w:rsidTr="007D120D">
        <w:trPr>
          <w:trHeight w:val="300"/>
        </w:trPr>
        <w:tc>
          <w:tcPr>
            <w:tcW w:w="2838" w:type="dxa"/>
            <w:vMerge w:val="restart"/>
            <w:tcBorders>
              <w:top w:val="nil"/>
              <w:left w:val="single" w:sz="8" w:space="0" w:color="auto"/>
              <w:bottom w:val="single" w:sz="4" w:space="0" w:color="auto"/>
              <w:right w:val="single" w:sz="4" w:space="0" w:color="auto"/>
            </w:tcBorders>
            <w:shd w:val="clear" w:color="auto" w:fill="auto"/>
            <w:vAlign w:val="center"/>
            <w:hideMark/>
          </w:tcPr>
          <w:p w14:paraId="67B57B05"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только на фронте TI2</w:t>
            </w:r>
          </w:p>
        </w:tc>
        <w:tc>
          <w:tcPr>
            <w:tcW w:w="1376" w:type="dxa"/>
            <w:tcBorders>
              <w:top w:val="nil"/>
              <w:left w:val="nil"/>
              <w:bottom w:val="single" w:sz="4" w:space="0" w:color="auto"/>
              <w:right w:val="single" w:sz="4" w:space="0" w:color="auto"/>
            </w:tcBorders>
            <w:shd w:val="clear" w:color="auto" w:fill="auto"/>
            <w:vAlign w:val="center"/>
            <w:hideMark/>
          </w:tcPr>
          <w:p w14:paraId="383D6A26"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Высокий</w:t>
            </w:r>
          </w:p>
        </w:tc>
        <w:tc>
          <w:tcPr>
            <w:tcW w:w="25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1E0CE5"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ет счета</w:t>
            </w:r>
          </w:p>
        </w:tc>
        <w:tc>
          <w:tcPr>
            <w:tcW w:w="1280" w:type="dxa"/>
            <w:tcBorders>
              <w:top w:val="nil"/>
              <w:left w:val="nil"/>
              <w:bottom w:val="single" w:sz="4" w:space="0" w:color="auto"/>
              <w:right w:val="single" w:sz="4" w:space="0" w:color="auto"/>
            </w:tcBorders>
            <w:shd w:val="clear" w:color="auto" w:fill="auto"/>
            <w:vAlign w:val="center"/>
            <w:hideMark/>
          </w:tcPr>
          <w:p w14:paraId="46E185E8"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1273" w:type="dxa"/>
            <w:tcBorders>
              <w:top w:val="nil"/>
              <w:left w:val="nil"/>
              <w:bottom w:val="single" w:sz="4" w:space="0" w:color="auto"/>
              <w:right w:val="single" w:sz="8" w:space="0" w:color="auto"/>
            </w:tcBorders>
            <w:shd w:val="clear" w:color="auto" w:fill="auto"/>
            <w:vAlign w:val="center"/>
            <w:hideMark/>
          </w:tcPr>
          <w:p w14:paraId="54DAF184"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r>
      <w:tr w:rsidR="007D120D" w:rsidRPr="00E67E74" w14:paraId="4EC6D0DB" w14:textId="77777777" w:rsidTr="007D120D">
        <w:trPr>
          <w:trHeight w:val="300"/>
        </w:trPr>
        <w:tc>
          <w:tcPr>
            <w:tcW w:w="2838" w:type="dxa"/>
            <w:vMerge/>
            <w:tcBorders>
              <w:top w:val="nil"/>
              <w:left w:val="single" w:sz="8" w:space="0" w:color="auto"/>
              <w:bottom w:val="single" w:sz="4" w:space="0" w:color="auto"/>
              <w:right w:val="single" w:sz="4" w:space="0" w:color="auto"/>
            </w:tcBorders>
            <w:vAlign w:val="center"/>
            <w:hideMark/>
          </w:tcPr>
          <w:p w14:paraId="64326BB7" w14:textId="77777777" w:rsidR="007D120D" w:rsidRPr="00E67E74" w:rsidRDefault="007D120D" w:rsidP="007D120D">
            <w:pPr>
              <w:spacing w:after="0" w:line="240" w:lineRule="auto"/>
              <w:ind w:left="0" w:right="0" w:firstLine="0"/>
              <w:jc w:val="left"/>
              <w:rPr>
                <w:sz w:val="22"/>
                <w:lang w:val="ru-RU" w:eastAsia="ru-RU"/>
              </w:rPr>
            </w:pPr>
          </w:p>
        </w:tc>
        <w:tc>
          <w:tcPr>
            <w:tcW w:w="1376" w:type="dxa"/>
            <w:tcBorders>
              <w:top w:val="nil"/>
              <w:left w:val="nil"/>
              <w:bottom w:val="single" w:sz="4" w:space="0" w:color="auto"/>
              <w:right w:val="single" w:sz="4" w:space="0" w:color="auto"/>
            </w:tcBorders>
            <w:shd w:val="clear" w:color="auto" w:fill="auto"/>
            <w:vAlign w:val="center"/>
            <w:hideMark/>
          </w:tcPr>
          <w:p w14:paraId="7D5B25C4"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изкий</w:t>
            </w:r>
          </w:p>
        </w:tc>
        <w:tc>
          <w:tcPr>
            <w:tcW w:w="2553" w:type="dxa"/>
            <w:gridSpan w:val="2"/>
            <w:vMerge/>
            <w:tcBorders>
              <w:top w:val="nil"/>
              <w:left w:val="nil"/>
              <w:bottom w:val="single" w:sz="4" w:space="0" w:color="auto"/>
              <w:right w:val="single" w:sz="4" w:space="0" w:color="auto"/>
            </w:tcBorders>
            <w:vAlign w:val="center"/>
            <w:hideMark/>
          </w:tcPr>
          <w:p w14:paraId="2CC4CBB0" w14:textId="77777777" w:rsidR="007D120D" w:rsidRPr="00E67E74" w:rsidRDefault="007D120D" w:rsidP="007D120D">
            <w:pPr>
              <w:spacing w:after="0" w:line="240" w:lineRule="auto"/>
              <w:ind w:left="0" w:right="0" w:firstLine="0"/>
              <w:jc w:val="left"/>
              <w:rPr>
                <w:sz w:val="22"/>
                <w:lang w:val="ru-RU"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14C6DF9B"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1273" w:type="dxa"/>
            <w:tcBorders>
              <w:top w:val="nil"/>
              <w:left w:val="nil"/>
              <w:bottom w:val="single" w:sz="4" w:space="0" w:color="auto"/>
              <w:right w:val="single" w:sz="8" w:space="0" w:color="auto"/>
            </w:tcBorders>
            <w:shd w:val="clear" w:color="auto" w:fill="auto"/>
            <w:vAlign w:val="center"/>
            <w:hideMark/>
          </w:tcPr>
          <w:p w14:paraId="2C7CE76B"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r>
      <w:tr w:rsidR="007D120D" w:rsidRPr="00E67E74" w14:paraId="7B4C961A" w14:textId="77777777" w:rsidTr="007D120D">
        <w:trPr>
          <w:trHeight w:val="300"/>
        </w:trPr>
        <w:tc>
          <w:tcPr>
            <w:tcW w:w="2838" w:type="dxa"/>
            <w:vMerge w:val="restart"/>
            <w:tcBorders>
              <w:top w:val="nil"/>
              <w:left w:val="single" w:sz="8" w:space="0" w:color="auto"/>
              <w:bottom w:val="single" w:sz="8" w:space="0" w:color="000000"/>
              <w:right w:val="single" w:sz="4" w:space="0" w:color="auto"/>
            </w:tcBorders>
            <w:shd w:val="clear" w:color="auto" w:fill="auto"/>
            <w:vAlign w:val="center"/>
            <w:hideMark/>
          </w:tcPr>
          <w:p w14:paraId="3C474B5C"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по обеим фронтам TI1 и TI2</w:t>
            </w:r>
          </w:p>
        </w:tc>
        <w:tc>
          <w:tcPr>
            <w:tcW w:w="1376" w:type="dxa"/>
            <w:tcBorders>
              <w:top w:val="nil"/>
              <w:left w:val="nil"/>
              <w:bottom w:val="single" w:sz="4" w:space="0" w:color="auto"/>
              <w:right w:val="single" w:sz="4" w:space="0" w:color="auto"/>
            </w:tcBorders>
            <w:shd w:val="clear" w:color="auto" w:fill="auto"/>
            <w:vAlign w:val="center"/>
            <w:hideMark/>
          </w:tcPr>
          <w:p w14:paraId="1622CE2F"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Высокий</w:t>
            </w:r>
          </w:p>
        </w:tc>
        <w:tc>
          <w:tcPr>
            <w:tcW w:w="1280" w:type="dxa"/>
            <w:tcBorders>
              <w:top w:val="nil"/>
              <w:left w:val="nil"/>
              <w:bottom w:val="single" w:sz="4" w:space="0" w:color="auto"/>
              <w:right w:val="single" w:sz="4" w:space="0" w:color="auto"/>
            </w:tcBorders>
            <w:shd w:val="clear" w:color="auto" w:fill="auto"/>
            <w:vAlign w:val="center"/>
            <w:hideMark/>
          </w:tcPr>
          <w:p w14:paraId="504C98AC"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1273" w:type="dxa"/>
            <w:tcBorders>
              <w:top w:val="nil"/>
              <w:left w:val="nil"/>
              <w:bottom w:val="single" w:sz="4" w:space="0" w:color="auto"/>
              <w:right w:val="single" w:sz="4" w:space="0" w:color="auto"/>
            </w:tcBorders>
            <w:shd w:val="clear" w:color="auto" w:fill="auto"/>
            <w:vAlign w:val="center"/>
            <w:hideMark/>
          </w:tcPr>
          <w:p w14:paraId="2589CFC9"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1280" w:type="dxa"/>
            <w:tcBorders>
              <w:top w:val="nil"/>
              <w:left w:val="nil"/>
              <w:bottom w:val="single" w:sz="4" w:space="0" w:color="auto"/>
              <w:right w:val="single" w:sz="4" w:space="0" w:color="auto"/>
            </w:tcBorders>
            <w:shd w:val="clear" w:color="auto" w:fill="auto"/>
            <w:vAlign w:val="center"/>
            <w:hideMark/>
          </w:tcPr>
          <w:p w14:paraId="32F50892"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1273" w:type="dxa"/>
            <w:tcBorders>
              <w:top w:val="nil"/>
              <w:left w:val="nil"/>
              <w:bottom w:val="single" w:sz="4" w:space="0" w:color="auto"/>
              <w:right w:val="single" w:sz="8" w:space="0" w:color="auto"/>
            </w:tcBorders>
            <w:shd w:val="clear" w:color="auto" w:fill="auto"/>
            <w:vAlign w:val="center"/>
            <w:hideMark/>
          </w:tcPr>
          <w:p w14:paraId="7D568581"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r>
      <w:tr w:rsidR="007D120D" w:rsidRPr="00E67E74" w14:paraId="2A7DEE65" w14:textId="77777777" w:rsidTr="007D120D">
        <w:trPr>
          <w:trHeight w:val="315"/>
        </w:trPr>
        <w:tc>
          <w:tcPr>
            <w:tcW w:w="2838" w:type="dxa"/>
            <w:vMerge/>
            <w:tcBorders>
              <w:top w:val="nil"/>
              <w:left w:val="single" w:sz="8" w:space="0" w:color="auto"/>
              <w:bottom w:val="single" w:sz="8" w:space="0" w:color="000000"/>
              <w:right w:val="single" w:sz="4" w:space="0" w:color="auto"/>
            </w:tcBorders>
            <w:vAlign w:val="center"/>
            <w:hideMark/>
          </w:tcPr>
          <w:p w14:paraId="4427678B" w14:textId="77777777" w:rsidR="007D120D" w:rsidRPr="00E67E74" w:rsidRDefault="007D120D" w:rsidP="007D120D">
            <w:pPr>
              <w:spacing w:after="0" w:line="240" w:lineRule="auto"/>
              <w:ind w:left="0" w:right="0" w:firstLine="0"/>
              <w:jc w:val="left"/>
              <w:rPr>
                <w:sz w:val="22"/>
                <w:lang w:val="ru-RU" w:eastAsia="ru-RU"/>
              </w:rPr>
            </w:pPr>
          </w:p>
        </w:tc>
        <w:tc>
          <w:tcPr>
            <w:tcW w:w="1376" w:type="dxa"/>
            <w:tcBorders>
              <w:top w:val="nil"/>
              <w:left w:val="nil"/>
              <w:bottom w:val="single" w:sz="8" w:space="0" w:color="auto"/>
              <w:right w:val="single" w:sz="4" w:space="0" w:color="auto"/>
            </w:tcBorders>
            <w:shd w:val="clear" w:color="auto" w:fill="auto"/>
            <w:vAlign w:val="center"/>
            <w:hideMark/>
          </w:tcPr>
          <w:p w14:paraId="36BC2254"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изкий</w:t>
            </w:r>
          </w:p>
        </w:tc>
        <w:tc>
          <w:tcPr>
            <w:tcW w:w="1280" w:type="dxa"/>
            <w:tcBorders>
              <w:top w:val="nil"/>
              <w:left w:val="nil"/>
              <w:bottom w:val="single" w:sz="8" w:space="0" w:color="auto"/>
              <w:right w:val="single" w:sz="4" w:space="0" w:color="auto"/>
            </w:tcBorders>
            <w:shd w:val="clear" w:color="auto" w:fill="auto"/>
            <w:vAlign w:val="center"/>
            <w:hideMark/>
          </w:tcPr>
          <w:p w14:paraId="6A7DBA65"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1273" w:type="dxa"/>
            <w:tcBorders>
              <w:top w:val="nil"/>
              <w:left w:val="nil"/>
              <w:bottom w:val="single" w:sz="8" w:space="0" w:color="auto"/>
              <w:right w:val="single" w:sz="4" w:space="0" w:color="auto"/>
            </w:tcBorders>
            <w:shd w:val="clear" w:color="auto" w:fill="auto"/>
            <w:vAlign w:val="center"/>
            <w:hideMark/>
          </w:tcPr>
          <w:p w14:paraId="74649246"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1280" w:type="dxa"/>
            <w:tcBorders>
              <w:top w:val="nil"/>
              <w:left w:val="nil"/>
              <w:bottom w:val="single" w:sz="8" w:space="0" w:color="auto"/>
              <w:right w:val="single" w:sz="4" w:space="0" w:color="auto"/>
            </w:tcBorders>
            <w:shd w:val="clear" w:color="auto" w:fill="auto"/>
            <w:vAlign w:val="center"/>
            <w:hideMark/>
          </w:tcPr>
          <w:p w14:paraId="514C829C"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1273" w:type="dxa"/>
            <w:tcBorders>
              <w:top w:val="nil"/>
              <w:left w:val="nil"/>
              <w:bottom w:val="single" w:sz="8" w:space="0" w:color="auto"/>
              <w:right w:val="single" w:sz="8" w:space="0" w:color="auto"/>
            </w:tcBorders>
            <w:shd w:val="clear" w:color="auto" w:fill="auto"/>
            <w:vAlign w:val="center"/>
            <w:hideMark/>
          </w:tcPr>
          <w:p w14:paraId="7F3B8C2F"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r>
    </w:tbl>
    <w:p w14:paraId="3C2F7454" w14:textId="77777777" w:rsidR="005460FD" w:rsidRPr="00E67E74" w:rsidRDefault="005460FD">
      <w:pPr>
        <w:spacing w:after="109" w:line="259" w:lineRule="auto"/>
        <w:ind w:left="41" w:right="0" w:firstLine="0"/>
        <w:jc w:val="left"/>
      </w:pPr>
    </w:p>
    <w:p w14:paraId="038E99FA" w14:textId="77777777" w:rsidR="005460FD" w:rsidRPr="00E67E74" w:rsidRDefault="00823CD3">
      <w:pPr>
        <w:pStyle w:val="3"/>
        <w:ind w:left="57"/>
      </w:pPr>
      <w:r w:rsidRPr="00E67E74">
        <w:t xml:space="preserve">10.3.10 </w:t>
      </w:r>
      <w:r w:rsidR="007D120D" w:rsidRPr="00E67E74">
        <w:rPr>
          <w:lang w:val="ru-RU"/>
        </w:rPr>
        <w:t>Режим синхронизации таймеров</w:t>
      </w:r>
      <w:r w:rsidRPr="00E67E74">
        <w:t xml:space="preserve"> </w:t>
      </w:r>
    </w:p>
    <w:p w14:paraId="10B5CF09" w14:textId="77777777" w:rsidR="005460FD" w:rsidRPr="00E67E74" w:rsidRDefault="001303C2">
      <w:pPr>
        <w:spacing w:after="149"/>
        <w:ind w:left="24" w:right="55"/>
        <w:rPr>
          <w:lang w:val="ru-RU"/>
        </w:rPr>
      </w:pPr>
      <w:r w:rsidRPr="00E67E74">
        <w:rPr>
          <w:lang w:val="ru-RU"/>
        </w:rPr>
        <w:t>Таймеры способны генерировать тактовые импульсы (</w:t>
      </w:r>
      <w:r w:rsidRPr="002511D3">
        <w:rPr>
          <w:b/>
          <w:bCs/>
        </w:rPr>
        <w:t>TRGO</w:t>
      </w:r>
      <w:r w:rsidRPr="00E67E74">
        <w:rPr>
          <w:lang w:val="ru-RU"/>
        </w:rPr>
        <w:t>) и принимать входы от других таймеров (</w:t>
      </w:r>
      <w:proofErr w:type="spellStart"/>
      <w:r w:rsidRPr="002511D3">
        <w:rPr>
          <w:b/>
          <w:bCs/>
        </w:rPr>
        <w:t>ITRx</w:t>
      </w:r>
      <w:proofErr w:type="spellEnd"/>
      <w:r w:rsidRPr="00E67E74">
        <w:rPr>
          <w:lang w:val="ru-RU"/>
        </w:rPr>
        <w:t xml:space="preserve">). Источники </w:t>
      </w:r>
      <w:proofErr w:type="spellStart"/>
      <w:r w:rsidRPr="002511D3">
        <w:rPr>
          <w:b/>
          <w:bCs/>
        </w:rPr>
        <w:t>ITRx</w:t>
      </w:r>
      <w:proofErr w:type="spellEnd"/>
      <w:r w:rsidRPr="00E67E74">
        <w:rPr>
          <w:lang w:val="ru-RU"/>
        </w:rPr>
        <w:t xml:space="preserve"> (</w:t>
      </w:r>
      <w:r w:rsidRPr="002511D3">
        <w:rPr>
          <w:b/>
          <w:bCs/>
        </w:rPr>
        <w:t>TRGO</w:t>
      </w:r>
      <w:r w:rsidRPr="00E67E74">
        <w:rPr>
          <w:lang w:val="ru-RU"/>
        </w:rPr>
        <w:t xml:space="preserve"> от других таймеров) различаются для разных таймеров. Соединения внутренних триггеров таймера приведены в Таблице 10-2.</w:t>
      </w:r>
      <w:r w:rsidR="00823CD3" w:rsidRPr="00E67E74">
        <w:rPr>
          <w:lang w:val="ru-RU"/>
        </w:rPr>
        <w:t xml:space="preserve"> </w:t>
      </w:r>
    </w:p>
    <w:p w14:paraId="29D43D20" w14:textId="77777777" w:rsidR="005460FD" w:rsidRPr="00E67E74" w:rsidRDefault="00823CD3">
      <w:pPr>
        <w:spacing w:after="15" w:line="247" w:lineRule="auto"/>
        <w:ind w:left="1931" w:right="1951"/>
        <w:jc w:val="center"/>
        <w:rPr>
          <w:lang w:val="ru-RU"/>
        </w:rPr>
      </w:pPr>
      <w:r w:rsidRPr="00E67E74">
        <w:t>Table</w:t>
      </w:r>
      <w:r w:rsidRPr="00E67E74">
        <w:rPr>
          <w:lang w:val="ru-RU"/>
        </w:rPr>
        <w:t xml:space="preserve"> 10-2 </w:t>
      </w:r>
      <w:proofErr w:type="spellStart"/>
      <w:r w:rsidRPr="00E67E74">
        <w:t>TIMx</w:t>
      </w:r>
      <w:proofErr w:type="spellEnd"/>
      <w:r w:rsidRPr="00E67E74">
        <w:rPr>
          <w:lang w:val="ru-RU"/>
        </w:rPr>
        <w:t xml:space="preserve"> </w:t>
      </w:r>
      <w:r w:rsidR="00F44DD3" w:rsidRPr="00E67E74">
        <w:rPr>
          <w:lang w:val="ru-RU"/>
        </w:rPr>
        <w:t>подключение внутренних триггеров</w:t>
      </w:r>
      <w:r w:rsidRPr="00E67E74">
        <w:rPr>
          <w:lang w:val="ru-RU"/>
        </w:rPr>
        <w:t xml:space="preserve"> </w:t>
      </w:r>
    </w:p>
    <w:tbl>
      <w:tblPr>
        <w:tblW w:w="5340" w:type="dxa"/>
        <w:jc w:val="center"/>
        <w:tblLook w:val="04A0" w:firstRow="1" w:lastRow="0" w:firstColumn="1" w:lastColumn="0" w:noHBand="0" w:noVBand="1"/>
      </w:tblPr>
      <w:tblGrid>
        <w:gridCol w:w="1542"/>
        <w:gridCol w:w="1074"/>
        <w:gridCol w:w="1074"/>
        <w:gridCol w:w="1074"/>
        <w:gridCol w:w="1074"/>
      </w:tblGrid>
      <w:tr w:rsidR="00F44DD3" w:rsidRPr="00E67E74" w14:paraId="33BD2C7E" w14:textId="77777777" w:rsidTr="00F44DD3">
        <w:trPr>
          <w:trHeight w:val="600"/>
          <w:jc w:val="center"/>
        </w:trPr>
        <w:tc>
          <w:tcPr>
            <w:tcW w:w="150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E39B896"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Подчиненный таймер</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176B22AB"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ITR0 (TS=000)</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041DBB3D"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ITR0 (TS=001)</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03A4C0B8"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ITR0 (TS=010)</w:t>
            </w:r>
          </w:p>
        </w:tc>
        <w:tc>
          <w:tcPr>
            <w:tcW w:w="960" w:type="dxa"/>
            <w:tcBorders>
              <w:top w:val="single" w:sz="8" w:space="0" w:color="auto"/>
              <w:left w:val="nil"/>
              <w:bottom w:val="single" w:sz="4" w:space="0" w:color="auto"/>
              <w:right w:val="single" w:sz="8" w:space="0" w:color="auto"/>
            </w:tcBorders>
            <w:shd w:val="clear" w:color="000000" w:fill="D9D9D9"/>
            <w:vAlign w:val="center"/>
            <w:hideMark/>
          </w:tcPr>
          <w:p w14:paraId="6282171A"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ITR0 (TS=011)</w:t>
            </w:r>
          </w:p>
        </w:tc>
      </w:tr>
      <w:tr w:rsidR="00F44DD3" w:rsidRPr="00E67E74" w14:paraId="07454EE9" w14:textId="77777777" w:rsidTr="00F44DD3">
        <w:trPr>
          <w:trHeight w:val="300"/>
          <w:jc w:val="center"/>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7B60B4C3"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TIM1</w:t>
            </w:r>
          </w:p>
        </w:tc>
        <w:tc>
          <w:tcPr>
            <w:tcW w:w="960" w:type="dxa"/>
            <w:tcBorders>
              <w:top w:val="nil"/>
              <w:left w:val="nil"/>
              <w:bottom w:val="single" w:sz="4" w:space="0" w:color="auto"/>
              <w:right w:val="single" w:sz="4" w:space="0" w:color="auto"/>
            </w:tcBorders>
            <w:shd w:val="clear" w:color="auto" w:fill="auto"/>
            <w:noWrap/>
            <w:vAlign w:val="center"/>
            <w:hideMark/>
          </w:tcPr>
          <w:p w14:paraId="4803989F"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D02E84C"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TIM2</w:t>
            </w:r>
          </w:p>
        </w:tc>
        <w:tc>
          <w:tcPr>
            <w:tcW w:w="960" w:type="dxa"/>
            <w:tcBorders>
              <w:top w:val="nil"/>
              <w:left w:val="nil"/>
              <w:bottom w:val="single" w:sz="4" w:space="0" w:color="auto"/>
              <w:right w:val="single" w:sz="4" w:space="0" w:color="auto"/>
            </w:tcBorders>
            <w:shd w:val="clear" w:color="auto" w:fill="auto"/>
            <w:noWrap/>
            <w:vAlign w:val="center"/>
            <w:hideMark/>
          </w:tcPr>
          <w:p w14:paraId="039691F7"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c>
          <w:tcPr>
            <w:tcW w:w="960" w:type="dxa"/>
            <w:tcBorders>
              <w:top w:val="nil"/>
              <w:left w:val="nil"/>
              <w:bottom w:val="single" w:sz="4" w:space="0" w:color="auto"/>
              <w:right w:val="single" w:sz="8" w:space="0" w:color="auto"/>
            </w:tcBorders>
            <w:shd w:val="clear" w:color="auto" w:fill="auto"/>
            <w:noWrap/>
            <w:vAlign w:val="center"/>
            <w:hideMark/>
          </w:tcPr>
          <w:p w14:paraId="426A68DA"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r>
      <w:tr w:rsidR="00F44DD3" w:rsidRPr="00E67E74" w14:paraId="66E2A1FC" w14:textId="77777777" w:rsidTr="00F44DD3">
        <w:trPr>
          <w:trHeight w:val="315"/>
          <w:jc w:val="center"/>
        </w:trPr>
        <w:tc>
          <w:tcPr>
            <w:tcW w:w="1500" w:type="dxa"/>
            <w:tcBorders>
              <w:top w:val="nil"/>
              <w:left w:val="single" w:sz="8" w:space="0" w:color="auto"/>
              <w:bottom w:val="single" w:sz="8" w:space="0" w:color="auto"/>
              <w:right w:val="single" w:sz="4" w:space="0" w:color="auto"/>
            </w:tcBorders>
            <w:shd w:val="clear" w:color="auto" w:fill="auto"/>
            <w:noWrap/>
            <w:vAlign w:val="center"/>
            <w:hideMark/>
          </w:tcPr>
          <w:p w14:paraId="08F100B6"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TIM2</w:t>
            </w:r>
          </w:p>
        </w:tc>
        <w:tc>
          <w:tcPr>
            <w:tcW w:w="960" w:type="dxa"/>
            <w:tcBorders>
              <w:top w:val="nil"/>
              <w:left w:val="nil"/>
              <w:bottom w:val="single" w:sz="8" w:space="0" w:color="auto"/>
              <w:right w:val="single" w:sz="4" w:space="0" w:color="auto"/>
            </w:tcBorders>
            <w:shd w:val="clear" w:color="auto" w:fill="auto"/>
            <w:noWrap/>
            <w:vAlign w:val="center"/>
            <w:hideMark/>
          </w:tcPr>
          <w:p w14:paraId="20B50536"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TIM1</w:t>
            </w:r>
          </w:p>
        </w:tc>
        <w:tc>
          <w:tcPr>
            <w:tcW w:w="960" w:type="dxa"/>
            <w:tcBorders>
              <w:top w:val="nil"/>
              <w:left w:val="nil"/>
              <w:bottom w:val="single" w:sz="8" w:space="0" w:color="auto"/>
              <w:right w:val="single" w:sz="4" w:space="0" w:color="auto"/>
            </w:tcBorders>
            <w:shd w:val="clear" w:color="auto" w:fill="auto"/>
            <w:noWrap/>
            <w:vAlign w:val="center"/>
            <w:hideMark/>
          </w:tcPr>
          <w:p w14:paraId="5B9599D8"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c>
          <w:tcPr>
            <w:tcW w:w="960" w:type="dxa"/>
            <w:tcBorders>
              <w:top w:val="nil"/>
              <w:left w:val="nil"/>
              <w:bottom w:val="single" w:sz="8" w:space="0" w:color="auto"/>
              <w:right w:val="single" w:sz="4" w:space="0" w:color="auto"/>
            </w:tcBorders>
            <w:shd w:val="clear" w:color="auto" w:fill="auto"/>
            <w:noWrap/>
            <w:vAlign w:val="center"/>
            <w:hideMark/>
          </w:tcPr>
          <w:p w14:paraId="153BDA46"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34316B00"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r>
    </w:tbl>
    <w:p w14:paraId="1F6D2939" w14:textId="77777777" w:rsidR="005460FD" w:rsidRPr="00E67E74" w:rsidRDefault="005460FD" w:rsidP="00F44DD3">
      <w:pPr>
        <w:spacing w:after="34" w:line="259" w:lineRule="auto"/>
        <w:ind w:left="0" w:right="0" w:firstLine="0"/>
        <w:jc w:val="left"/>
      </w:pPr>
    </w:p>
    <w:p w14:paraId="39D34008" w14:textId="77777777" w:rsidR="005460FD" w:rsidRPr="00E67E74" w:rsidRDefault="00823CD3">
      <w:pPr>
        <w:spacing w:after="109" w:line="259" w:lineRule="auto"/>
        <w:ind w:left="41" w:right="0" w:firstLine="0"/>
        <w:jc w:val="left"/>
      </w:pPr>
      <w:r w:rsidRPr="00E67E74">
        <w:t xml:space="preserve"> </w:t>
      </w:r>
    </w:p>
    <w:p w14:paraId="784C41F4" w14:textId="77777777" w:rsidR="005460FD" w:rsidRPr="00E67E74" w:rsidRDefault="00823CD3">
      <w:pPr>
        <w:pStyle w:val="3"/>
        <w:ind w:left="57"/>
      </w:pPr>
      <w:r w:rsidRPr="00E67E74">
        <w:t xml:space="preserve">10.3.11 Debug Mode </w:t>
      </w:r>
    </w:p>
    <w:p w14:paraId="208B1FAF" w14:textId="77777777" w:rsidR="005460FD" w:rsidRPr="00E67E74" w:rsidRDefault="001303C2">
      <w:pPr>
        <w:ind w:left="24" w:right="55"/>
        <w:rPr>
          <w:lang w:val="ru-RU"/>
        </w:rPr>
      </w:pPr>
      <w:r w:rsidRPr="00E67E74">
        <w:rPr>
          <w:lang w:val="ru-RU"/>
        </w:rPr>
        <w:t xml:space="preserve">Когда система входит в режим отладки, таймер продолжает работу или останавливается в зависимости от настроек модуля </w:t>
      </w:r>
      <w:r w:rsidRPr="00E67E74">
        <w:t>DBG</w:t>
      </w:r>
      <w:r w:rsidRPr="00E67E74">
        <w:rPr>
          <w:lang w:val="ru-RU"/>
        </w:rPr>
        <w:t>.</w:t>
      </w:r>
      <w:r w:rsidR="00823CD3" w:rsidRPr="00E67E74">
        <w:rPr>
          <w:lang w:val="ru-RU"/>
        </w:rPr>
        <w:t xml:space="preserve"> </w:t>
      </w:r>
    </w:p>
    <w:p w14:paraId="144B41BC" w14:textId="77777777" w:rsidR="005460FD" w:rsidRPr="00E67E74" w:rsidRDefault="00823CD3">
      <w:pPr>
        <w:spacing w:after="191" w:line="259" w:lineRule="auto"/>
        <w:ind w:left="41" w:right="0" w:firstLine="0"/>
        <w:jc w:val="left"/>
        <w:rPr>
          <w:lang w:val="ru-RU"/>
        </w:rPr>
      </w:pPr>
      <w:r w:rsidRPr="00E67E74">
        <w:rPr>
          <w:lang w:val="ru-RU"/>
        </w:rPr>
        <w:t xml:space="preserve"> </w:t>
      </w:r>
    </w:p>
    <w:p w14:paraId="262595E0" w14:textId="77777777" w:rsidR="005460FD" w:rsidRPr="00E67E74" w:rsidRDefault="00823CD3">
      <w:pPr>
        <w:pStyle w:val="2"/>
        <w:spacing w:after="192"/>
        <w:ind w:left="55"/>
      </w:pPr>
      <w:r w:rsidRPr="00E67E74">
        <w:t xml:space="preserve">10.4 </w:t>
      </w:r>
      <w:r w:rsidR="001303C2" w:rsidRPr="00E67E74">
        <w:rPr>
          <w:lang w:val="ru-RU"/>
        </w:rPr>
        <w:t>Описание</w:t>
      </w:r>
      <w:r w:rsidR="001303C2" w:rsidRPr="00E67E74">
        <w:t xml:space="preserve"> </w:t>
      </w:r>
      <w:r w:rsidR="001303C2" w:rsidRPr="00E67E74">
        <w:rPr>
          <w:lang w:val="ru-RU"/>
        </w:rPr>
        <w:t>регистров</w:t>
      </w:r>
      <w:r w:rsidRPr="00E67E74">
        <w:t xml:space="preserve"> </w:t>
      </w:r>
    </w:p>
    <w:p w14:paraId="0AF37E48" w14:textId="77777777" w:rsidR="00EB2369" w:rsidRPr="00E67E74" w:rsidRDefault="00823CD3" w:rsidP="00EB2369">
      <w:pPr>
        <w:spacing w:after="15" w:line="247" w:lineRule="auto"/>
        <w:ind w:left="1931" w:right="1953"/>
        <w:jc w:val="center"/>
      </w:pPr>
      <w:r w:rsidRPr="00E67E74">
        <w:t xml:space="preserve">Table 10-3 TIM1-related registers list </w:t>
      </w:r>
    </w:p>
    <w:p w14:paraId="3A4043B5" w14:textId="77777777" w:rsidR="005460FD" w:rsidRPr="00E67E74" w:rsidRDefault="005460FD">
      <w:pPr>
        <w:tabs>
          <w:tab w:val="center" w:pos="3233"/>
          <w:tab w:val="center" w:pos="5970"/>
          <w:tab w:val="center" w:pos="8736"/>
        </w:tabs>
        <w:spacing w:after="33"/>
        <w:ind w:left="0" w:right="0" w:firstLine="0"/>
        <w:jc w:val="left"/>
      </w:pPr>
    </w:p>
    <w:p w14:paraId="4E724F65" w14:textId="77777777" w:rsidR="005460FD" w:rsidRPr="00E67E74" w:rsidRDefault="00823CD3">
      <w:pPr>
        <w:spacing w:after="109" w:line="259" w:lineRule="auto"/>
        <w:ind w:left="41" w:right="0" w:firstLine="0"/>
        <w:jc w:val="left"/>
      </w:pPr>
      <w:r w:rsidRPr="00E67E74">
        <w:t xml:space="preserve"> </w:t>
      </w:r>
    </w:p>
    <w:p w14:paraId="125CAAF7" w14:textId="77777777" w:rsidR="005460FD" w:rsidRPr="00E67E74" w:rsidRDefault="00823CD3">
      <w:pPr>
        <w:pStyle w:val="3"/>
        <w:ind w:left="57"/>
      </w:pPr>
      <w:r w:rsidRPr="00E67E74">
        <w:t xml:space="preserve">10.4.1 Control Register 1 (TIM1_CTLR1) </w:t>
      </w:r>
    </w:p>
    <w:p w14:paraId="08176DF9" w14:textId="77777777" w:rsidR="005460FD" w:rsidRPr="00E67E74" w:rsidRDefault="00823CD3" w:rsidP="00EB2369">
      <w:pPr>
        <w:spacing w:after="52"/>
        <w:ind w:left="471" w:right="55"/>
      </w:pPr>
      <w:r w:rsidRPr="00E67E74">
        <w:t xml:space="preserve">Offset address: 0x00 </w:t>
      </w:r>
    </w:p>
    <w:p w14:paraId="05E28B54" w14:textId="77777777" w:rsidR="005460FD" w:rsidRPr="00E67E74" w:rsidRDefault="00823CD3">
      <w:pPr>
        <w:spacing w:after="109" w:line="259" w:lineRule="auto"/>
        <w:ind w:left="41" w:right="0" w:firstLine="0"/>
        <w:jc w:val="left"/>
      </w:pPr>
      <w:r w:rsidRPr="00E67E74">
        <w:t xml:space="preserve"> </w:t>
      </w:r>
    </w:p>
    <w:p w14:paraId="5F07CCE3" w14:textId="77777777" w:rsidR="005460FD" w:rsidRPr="00E67E74" w:rsidRDefault="00823CD3">
      <w:pPr>
        <w:pStyle w:val="3"/>
        <w:ind w:left="57"/>
      </w:pPr>
      <w:r w:rsidRPr="00E67E74">
        <w:t xml:space="preserve">10.4.2 Control Register 2 (TIM1_CTLR2) </w:t>
      </w:r>
    </w:p>
    <w:p w14:paraId="494C0338" w14:textId="77777777" w:rsidR="005460FD" w:rsidRPr="00E67E74" w:rsidRDefault="00823CD3" w:rsidP="00EB2369">
      <w:pPr>
        <w:spacing w:after="71"/>
        <w:ind w:left="471" w:right="55"/>
      </w:pPr>
      <w:r w:rsidRPr="00E67E74">
        <w:t xml:space="preserve">Offset address: 0x04 </w:t>
      </w:r>
    </w:p>
    <w:p w14:paraId="0424649F" w14:textId="77777777" w:rsidR="005460FD" w:rsidRPr="00E67E74" w:rsidRDefault="00823CD3">
      <w:pPr>
        <w:spacing w:after="109" w:line="259" w:lineRule="auto"/>
        <w:ind w:left="0" w:right="0" w:firstLine="0"/>
        <w:jc w:val="left"/>
      </w:pPr>
      <w:r w:rsidRPr="00E67E74">
        <w:t xml:space="preserve"> </w:t>
      </w:r>
    </w:p>
    <w:p w14:paraId="0334E31C" w14:textId="77777777" w:rsidR="005460FD" w:rsidRPr="00E67E74" w:rsidRDefault="00823CD3">
      <w:pPr>
        <w:pStyle w:val="3"/>
        <w:ind w:left="57"/>
      </w:pPr>
      <w:r w:rsidRPr="00E67E74">
        <w:t xml:space="preserve">10.4.3 Slave Mode Control Register (TIM1_SMCFGR) </w:t>
      </w:r>
    </w:p>
    <w:p w14:paraId="1EF95741" w14:textId="77777777" w:rsidR="005460FD" w:rsidRPr="00E67E74" w:rsidRDefault="00823CD3" w:rsidP="00EB2369">
      <w:pPr>
        <w:spacing w:after="54"/>
        <w:ind w:left="430" w:right="55"/>
      </w:pPr>
      <w:r w:rsidRPr="00E67E74">
        <w:t xml:space="preserve">Offset address: 0x08 </w:t>
      </w:r>
    </w:p>
    <w:p w14:paraId="5E95274A" w14:textId="77777777" w:rsidR="005460FD" w:rsidRPr="00E67E74" w:rsidRDefault="00823CD3">
      <w:pPr>
        <w:spacing w:after="109" w:line="259" w:lineRule="auto"/>
        <w:ind w:left="0" w:right="0" w:firstLine="0"/>
        <w:jc w:val="left"/>
      </w:pPr>
      <w:r w:rsidRPr="00E67E74">
        <w:t xml:space="preserve"> </w:t>
      </w:r>
    </w:p>
    <w:p w14:paraId="1B112816" w14:textId="77777777" w:rsidR="005460FD" w:rsidRPr="00E67E74" w:rsidRDefault="00823CD3">
      <w:pPr>
        <w:pStyle w:val="3"/>
        <w:ind w:left="57"/>
      </w:pPr>
      <w:r w:rsidRPr="00E67E74">
        <w:lastRenderedPageBreak/>
        <w:t xml:space="preserve">10.4.4 DMA/Interrupt Enable Register (TIM1_DMAINTENR) </w:t>
      </w:r>
    </w:p>
    <w:p w14:paraId="7C3BA489" w14:textId="77777777" w:rsidR="005460FD" w:rsidRPr="00E67E74" w:rsidRDefault="00823CD3" w:rsidP="00EB2369">
      <w:pPr>
        <w:spacing w:after="52"/>
        <w:ind w:left="430" w:right="55"/>
      </w:pPr>
      <w:r w:rsidRPr="00E67E74">
        <w:t xml:space="preserve">Offset address: 0x0C </w:t>
      </w:r>
    </w:p>
    <w:p w14:paraId="17242617" w14:textId="77777777" w:rsidR="005460FD" w:rsidRPr="00E67E74" w:rsidRDefault="00823CD3">
      <w:pPr>
        <w:spacing w:after="109" w:line="259" w:lineRule="auto"/>
        <w:ind w:left="0" w:right="0" w:firstLine="0"/>
        <w:jc w:val="left"/>
      </w:pPr>
      <w:r w:rsidRPr="00E67E74">
        <w:t xml:space="preserve"> </w:t>
      </w:r>
    </w:p>
    <w:p w14:paraId="60D5FFD1" w14:textId="77777777" w:rsidR="005460FD" w:rsidRPr="00E67E74" w:rsidRDefault="00823CD3">
      <w:pPr>
        <w:pStyle w:val="3"/>
        <w:ind w:left="57"/>
      </w:pPr>
      <w:r w:rsidRPr="00E67E74">
        <w:t xml:space="preserve">10.4.5 Interrupt Status Register (TIM1_INTFR) </w:t>
      </w:r>
    </w:p>
    <w:p w14:paraId="0CC3EF5D" w14:textId="77777777" w:rsidR="005460FD" w:rsidRPr="00E67E74" w:rsidRDefault="00823CD3" w:rsidP="00EB2369">
      <w:pPr>
        <w:spacing w:after="54"/>
        <w:ind w:left="430" w:right="55"/>
      </w:pPr>
      <w:r w:rsidRPr="00E67E74">
        <w:t xml:space="preserve">Offset address: 0x10 </w:t>
      </w:r>
    </w:p>
    <w:p w14:paraId="53C26E9E" w14:textId="77777777" w:rsidR="005460FD" w:rsidRPr="00E67E74" w:rsidRDefault="00823CD3">
      <w:pPr>
        <w:spacing w:after="109" w:line="259" w:lineRule="auto"/>
        <w:ind w:left="0" w:right="0" w:firstLine="0"/>
        <w:jc w:val="left"/>
      </w:pPr>
      <w:r w:rsidRPr="00E67E74">
        <w:t xml:space="preserve"> </w:t>
      </w:r>
    </w:p>
    <w:p w14:paraId="651A8733" w14:textId="77777777" w:rsidR="005460FD" w:rsidRPr="00E67E74" w:rsidRDefault="00823CD3">
      <w:pPr>
        <w:pStyle w:val="3"/>
        <w:ind w:left="57"/>
      </w:pPr>
      <w:r w:rsidRPr="00E67E74">
        <w:t xml:space="preserve">10.4.6 Event Generation Register (TIM1_SWEVGR) </w:t>
      </w:r>
    </w:p>
    <w:p w14:paraId="45C1ADA2" w14:textId="77777777" w:rsidR="005460FD" w:rsidRPr="00E67E74" w:rsidRDefault="005460FD">
      <w:pPr>
        <w:spacing w:after="0" w:line="259" w:lineRule="auto"/>
        <w:ind w:left="0" w:right="0" w:firstLine="0"/>
        <w:jc w:val="left"/>
      </w:pPr>
    </w:p>
    <w:p w14:paraId="322EEE3A" w14:textId="77777777" w:rsidR="005460FD" w:rsidRPr="00E67E74" w:rsidRDefault="00823CD3">
      <w:pPr>
        <w:pStyle w:val="3"/>
        <w:ind w:left="57"/>
      </w:pPr>
      <w:r w:rsidRPr="00E67E74">
        <w:t xml:space="preserve">10.4.7 Compare/Capture Control Register 1 (TIM1_CHCTLR1) </w:t>
      </w:r>
    </w:p>
    <w:p w14:paraId="4D7600C2" w14:textId="77777777" w:rsidR="005460FD" w:rsidRPr="00E67E74" w:rsidRDefault="00823CD3" w:rsidP="00EB2369">
      <w:pPr>
        <w:ind w:left="430" w:right="55"/>
      </w:pPr>
      <w:r w:rsidRPr="00E67E74">
        <w:t xml:space="preserve">Offset address: 0x18 </w:t>
      </w:r>
    </w:p>
    <w:p w14:paraId="4307FC93" w14:textId="77777777" w:rsidR="005460FD" w:rsidRPr="00E67E74" w:rsidRDefault="00823CD3">
      <w:pPr>
        <w:spacing w:after="109" w:line="259" w:lineRule="auto"/>
        <w:ind w:left="0" w:right="0" w:firstLine="0"/>
        <w:jc w:val="left"/>
      </w:pPr>
      <w:r w:rsidRPr="00E67E74">
        <w:t xml:space="preserve"> </w:t>
      </w:r>
    </w:p>
    <w:p w14:paraId="24717509" w14:textId="77777777" w:rsidR="005460FD" w:rsidRPr="00E67E74" w:rsidRDefault="00823CD3">
      <w:pPr>
        <w:pStyle w:val="3"/>
        <w:ind w:left="57"/>
      </w:pPr>
      <w:r w:rsidRPr="00E67E74">
        <w:t xml:space="preserve">10.4.8 Compare/Capture Control Register 2 (TIM1_CHCTLR2) </w:t>
      </w:r>
    </w:p>
    <w:p w14:paraId="2FA3A7BF" w14:textId="77777777" w:rsidR="005460FD" w:rsidRPr="00E67E74" w:rsidRDefault="00823CD3">
      <w:pPr>
        <w:tabs>
          <w:tab w:val="center" w:pos="627"/>
          <w:tab w:val="center" w:pos="1618"/>
          <w:tab w:val="center" w:pos="3332"/>
          <w:tab w:val="center" w:pos="5796"/>
          <w:tab w:val="center" w:pos="8715"/>
        </w:tabs>
        <w:ind w:left="0" w:right="0" w:firstLine="0"/>
        <w:jc w:val="left"/>
      </w:pPr>
      <w:r w:rsidRPr="00E67E74">
        <w:t xml:space="preserve">Offset address: 0x1C </w:t>
      </w:r>
    </w:p>
    <w:p w14:paraId="34671D2F" w14:textId="77777777" w:rsidR="00EB2369" w:rsidRPr="00E67E74" w:rsidRDefault="00EB2369">
      <w:pPr>
        <w:tabs>
          <w:tab w:val="center" w:pos="627"/>
          <w:tab w:val="center" w:pos="1618"/>
          <w:tab w:val="center" w:pos="3332"/>
          <w:tab w:val="center" w:pos="5796"/>
          <w:tab w:val="center" w:pos="8715"/>
        </w:tabs>
        <w:ind w:left="0" w:right="0" w:firstLine="0"/>
        <w:jc w:val="left"/>
      </w:pPr>
    </w:p>
    <w:p w14:paraId="72D762E5" w14:textId="77777777" w:rsidR="00EB2369" w:rsidRPr="00E67E74" w:rsidRDefault="00EB2369" w:rsidP="00EB2369">
      <w:pPr>
        <w:spacing w:after="0" w:line="259" w:lineRule="auto"/>
        <w:ind w:left="0" w:right="0" w:firstLine="0"/>
        <w:jc w:val="left"/>
      </w:pPr>
      <w:r w:rsidRPr="00E67E74">
        <w:rPr>
          <w:b/>
          <w:sz w:val="24"/>
        </w:rPr>
        <w:t xml:space="preserve">10.4.9 Compare/Capture Enable Register 2 (TIM1_CCER) </w:t>
      </w:r>
    </w:p>
    <w:p w14:paraId="4BF9EEB1" w14:textId="77777777" w:rsidR="005460FD" w:rsidRPr="00E67E74" w:rsidRDefault="00EB2369" w:rsidP="00EB2369">
      <w:pPr>
        <w:tabs>
          <w:tab w:val="center" w:pos="627"/>
          <w:tab w:val="center" w:pos="1618"/>
          <w:tab w:val="center" w:pos="3332"/>
          <w:tab w:val="center" w:pos="5796"/>
          <w:tab w:val="center" w:pos="8715"/>
        </w:tabs>
        <w:ind w:left="0" w:right="0" w:firstLine="0"/>
        <w:jc w:val="left"/>
      </w:pPr>
      <w:r w:rsidRPr="00E67E74">
        <w:t>Offset address: 0x20</w:t>
      </w:r>
      <w:r w:rsidR="00823CD3" w:rsidRPr="00E67E74">
        <w:t xml:space="preserve"> </w:t>
      </w:r>
    </w:p>
    <w:p w14:paraId="4E46CDBF" w14:textId="77777777" w:rsidR="005460FD" w:rsidRPr="00E67E74" w:rsidRDefault="00823CD3">
      <w:pPr>
        <w:spacing w:after="109" w:line="259" w:lineRule="auto"/>
        <w:ind w:left="0" w:right="0" w:firstLine="0"/>
        <w:jc w:val="left"/>
      </w:pPr>
      <w:r w:rsidRPr="00E67E74">
        <w:t xml:space="preserve"> </w:t>
      </w:r>
    </w:p>
    <w:p w14:paraId="0D50033D" w14:textId="77777777" w:rsidR="005460FD" w:rsidRPr="00E67E74" w:rsidRDefault="00823CD3">
      <w:pPr>
        <w:pStyle w:val="3"/>
        <w:ind w:left="57"/>
      </w:pPr>
      <w:r w:rsidRPr="00E67E74">
        <w:t xml:space="preserve">10.4.10 Counter for Advanced-control Timer (TIM1_CNT) </w:t>
      </w:r>
    </w:p>
    <w:p w14:paraId="5198EF62" w14:textId="77777777" w:rsidR="00EB2369" w:rsidRPr="00E67E74" w:rsidRDefault="00EB2369" w:rsidP="00EB2369">
      <w:pPr>
        <w:spacing w:after="160" w:line="259" w:lineRule="auto"/>
        <w:ind w:left="0" w:right="0" w:firstLine="0"/>
        <w:jc w:val="left"/>
      </w:pPr>
      <w:r w:rsidRPr="00E67E74">
        <w:t xml:space="preserve">Offset address: 0x24 </w:t>
      </w:r>
    </w:p>
    <w:p w14:paraId="73247397" w14:textId="77777777" w:rsidR="005460FD" w:rsidRPr="00E67E74" w:rsidRDefault="005460FD">
      <w:pPr>
        <w:spacing w:after="109" w:line="259" w:lineRule="auto"/>
        <w:ind w:left="0" w:right="0" w:firstLine="0"/>
        <w:jc w:val="left"/>
      </w:pPr>
    </w:p>
    <w:p w14:paraId="587364C3" w14:textId="77777777" w:rsidR="005460FD" w:rsidRPr="00E67E74" w:rsidRDefault="00823CD3">
      <w:pPr>
        <w:pStyle w:val="3"/>
        <w:ind w:left="57"/>
      </w:pPr>
      <w:r w:rsidRPr="00E67E74">
        <w:t xml:space="preserve">10.4.11 Counting Clock </w:t>
      </w:r>
      <w:proofErr w:type="spellStart"/>
      <w:r w:rsidRPr="00E67E74">
        <w:t>Prescaler</w:t>
      </w:r>
      <w:proofErr w:type="spellEnd"/>
      <w:r w:rsidRPr="00E67E74">
        <w:t xml:space="preserve"> (TIM1_PSC) </w:t>
      </w:r>
    </w:p>
    <w:p w14:paraId="5DED5EE3" w14:textId="77777777" w:rsidR="005460FD" w:rsidRPr="00E67E74" w:rsidRDefault="00EB2369" w:rsidP="00EB2369">
      <w:pPr>
        <w:spacing w:after="160" w:line="259" w:lineRule="auto"/>
        <w:ind w:left="0" w:right="0" w:firstLine="0"/>
        <w:jc w:val="left"/>
      </w:pPr>
      <w:r w:rsidRPr="00E67E74">
        <w:t xml:space="preserve">Offset address: 0x28 </w:t>
      </w:r>
    </w:p>
    <w:p w14:paraId="765E0054" w14:textId="77777777" w:rsidR="005460FD" w:rsidRPr="00E67E74" w:rsidRDefault="00823CD3">
      <w:pPr>
        <w:spacing w:after="112" w:line="259" w:lineRule="auto"/>
        <w:ind w:left="0" w:right="0" w:firstLine="0"/>
        <w:jc w:val="left"/>
      </w:pPr>
      <w:r w:rsidRPr="00E67E74">
        <w:t xml:space="preserve"> </w:t>
      </w:r>
    </w:p>
    <w:p w14:paraId="0F3F9CDE" w14:textId="77777777" w:rsidR="005460FD" w:rsidRPr="00E67E74" w:rsidRDefault="00823CD3">
      <w:pPr>
        <w:pStyle w:val="3"/>
        <w:ind w:left="57"/>
      </w:pPr>
      <w:r w:rsidRPr="00E67E74">
        <w:t xml:space="preserve">10.4.12 Auto-reload Value Register (TIM1_ATRLR) </w:t>
      </w:r>
    </w:p>
    <w:p w14:paraId="167197FD" w14:textId="77777777" w:rsidR="005460FD" w:rsidRPr="00E67E74" w:rsidRDefault="00823CD3" w:rsidP="00EB2369">
      <w:pPr>
        <w:spacing w:after="52"/>
        <w:ind w:left="430" w:right="55"/>
      </w:pPr>
      <w:r w:rsidRPr="00E67E74">
        <w:t xml:space="preserve">Offset address: 0x2C </w:t>
      </w:r>
    </w:p>
    <w:p w14:paraId="1EE08640" w14:textId="77777777" w:rsidR="005460FD" w:rsidRPr="00E67E74" w:rsidRDefault="00823CD3" w:rsidP="00EB2369">
      <w:pPr>
        <w:pStyle w:val="3"/>
        <w:ind w:left="0" w:firstLine="0"/>
      </w:pPr>
      <w:r w:rsidRPr="00E67E74">
        <w:t xml:space="preserve">10.4.13 Repeat Count Value Register (TIM1_RPTCR) </w:t>
      </w:r>
    </w:p>
    <w:p w14:paraId="268B07B7" w14:textId="77777777" w:rsidR="00EB2369" w:rsidRPr="00E67E74" w:rsidRDefault="00EB2369" w:rsidP="00EB2369">
      <w:pPr>
        <w:spacing w:after="160" w:line="259" w:lineRule="auto"/>
        <w:ind w:left="0" w:right="0" w:firstLine="0"/>
        <w:jc w:val="left"/>
      </w:pPr>
      <w:r w:rsidRPr="00E67E74">
        <w:t xml:space="preserve">Offset address: 0x30 </w:t>
      </w:r>
    </w:p>
    <w:p w14:paraId="3EB3AF61" w14:textId="77777777" w:rsidR="005460FD" w:rsidRPr="00E67E74" w:rsidRDefault="00823CD3">
      <w:pPr>
        <w:spacing w:after="109" w:line="259" w:lineRule="auto"/>
        <w:ind w:left="0" w:right="0" w:firstLine="0"/>
        <w:jc w:val="left"/>
      </w:pPr>
      <w:r w:rsidRPr="00E67E74">
        <w:t xml:space="preserve"> </w:t>
      </w:r>
    </w:p>
    <w:p w14:paraId="0E5BE30D" w14:textId="7DD0C4D3" w:rsidR="005460FD" w:rsidRPr="00E67E74" w:rsidRDefault="00AE1C61">
      <w:pPr>
        <w:pStyle w:val="3"/>
        <w:ind w:left="57"/>
      </w:pPr>
      <w:r w:rsidRPr="00E67E74">
        <w:rPr>
          <w:noProof/>
        </w:rPr>
        <mc:AlternateContent>
          <mc:Choice Requires="wpg">
            <w:drawing>
              <wp:anchor distT="0" distB="0" distL="114300" distR="114300" simplePos="0" relativeHeight="251637248" behindDoc="0" locked="0" layoutInCell="1" allowOverlap="1" wp14:anchorId="1766943D" wp14:editId="492A7B80">
                <wp:simplePos x="0" y="0"/>
                <wp:positionH relativeFrom="page">
                  <wp:posOffset>844550</wp:posOffset>
                </wp:positionH>
                <wp:positionV relativeFrom="page">
                  <wp:posOffset>9838690</wp:posOffset>
                </wp:positionV>
                <wp:extent cx="5817235" cy="16510"/>
                <wp:effectExtent l="0" t="0" r="0" b="0"/>
                <wp:wrapTopAndBottom/>
                <wp:docPr id="530593" name="Group 530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7235" cy="16510"/>
                          <a:chOff x="0" y="0"/>
                          <a:chExt cx="5817109" cy="16764"/>
                        </a:xfrm>
                      </wpg:grpSpPr>
                      <wps:wsp>
                        <wps:cNvPr id="55483" name="Shape 55483"/>
                        <wps:cNvSpPr/>
                        <wps:spPr>
                          <a:xfrm>
                            <a:off x="0" y="0"/>
                            <a:ext cx="5817109" cy="16764"/>
                          </a:xfrm>
                          <a:custGeom>
                            <a:avLst/>
                            <a:gdLst/>
                            <a:ahLst/>
                            <a:cxnLst/>
                            <a:rect l="0" t="0" r="0" b="0"/>
                            <a:pathLst>
                              <a:path w="5817109" h="16764">
                                <a:moveTo>
                                  <a:pt x="0" y="0"/>
                                </a:moveTo>
                                <a:cubicBezTo>
                                  <a:pt x="2908554" y="0"/>
                                  <a:pt x="2908554" y="0"/>
                                  <a:pt x="5817109" y="0"/>
                                </a:cubicBezTo>
                                <a:lnTo>
                                  <a:pt x="5817109" y="16764"/>
                                </a:lnTo>
                                <a:cubicBezTo>
                                  <a:pt x="2908554" y="16764"/>
                                  <a:pt x="2908554" y="16764"/>
                                  <a:pt x="0" y="16764"/>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3530FB1" id="Group 530593" o:spid="_x0000_s1026" style="position:absolute;margin-left:66.5pt;margin-top:774.7pt;width:458.05pt;height:1.3pt;z-index:251637248;mso-position-horizontal-relative:page;mso-position-vertical-relative:page" coordsize="5817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">
                <v:shape id="Shape 55483" o:spid="_x0000_s1027" style="position:absolute;width:58171;height:167;visibility:visible;mso-wrap-style:square;v-text-anchor:top" coordsize="5817109,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" path="m,c2908554,,2908554,,5817109,r,16764c2908554,16764,2908554,16764,,16764l,xe" fillcolor="black" stroked="f" strokeweight="0">
                  <v:stroke miterlimit="83231f" joinstyle="miter"/>
                  <v:path arrowok="t" textboxrect="0,0,5817109,16764"/>
                </v:shape>
                <w10:wrap type="topAndBottom" anchorx="page" anchory="page"/>
              </v:group>
            </w:pict>
          </mc:Fallback>
        </mc:AlternateContent>
      </w:r>
      <w:r w:rsidR="00823CD3" w:rsidRPr="00E67E74">
        <w:t xml:space="preserve">10.4.14 Compare/Capture Register 1 (TIM1_CH1CVR) </w:t>
      </w:r>
    </w:p>
    <w:p w14:paraId="76220FC9" w14:textId="77777777" w:rsidR="00EB2369" w:rsidRPr="00E67E74" w:rsidRDefault="00EB2369" w:rsidP="00EB2369">
      <w:pPr>
        <w:ind w:left="0" w:firstLine="0"/>
      </w:pPr>
    </w:p>
    <w:p w14:paraId="13C4765A" w14:textId="77777777" w:rsidR="005460FD" w:rsidRPr="00E67E74" w:rsidRDefault="005460FD">
      <w:pPr>
        <w:spacing w:after="32" w:line="259" w:lineRule="auto"/>
        <w:ind w:left="-98" w:right="-325" w:firstLine="0"/>
        <w:jc w:val="left"/>
      </w:pPr>
    </w:p>
    <w:p w14:paraId="72FD168F" w14:textId="77777777" w:rsidR="005460FD" w:rsidRPr="00E67E74" w:rsidRDefault="00823CD3">
      <w:pPr>
        <w:spacing w:after="109" w:line="259" w:lineRule="auto"/>
        <w:ind w:left="0" w:right="0" w:firstLine="0"/>
        <w:jc w:val="left"/>
      </w:pPr>
      <w:r w:rsidRPr="00E67E74">
        <w:t xml:space="preserve"> </w:t>
      </w:r>
    </w:p>
    <w:p w14:paraId="7257712B" w14:textId="77777777" w:rsidR="005460FD" w:rsidRPr="00E67E74" w:rsidRDefault="00823CD3">
      <w:pPr>
        <w:pStyle w:val="3"/>
        <w:ind w:left="57"/>
      </w:pPr>
      <w:r w:rsidRPr="00E67E74">
        <w:t xml:space="preserve">10.4.15 Compare/Capture Register 2 (TIM1_CH2CVR) </w:t>
      </w:r>
    </w:p>
    <w:p w14:paraId="1F9D7D54" w14:textId="77777777" w:rsidR="005460FD" w:rsidRPr="00E67E74" w:rsidRDefault="005460FD">
      <w:pPr>
        <w:spacing w:after="31" w:line="259" w:lineRule="auto"/>
        <w:ind w:left="-98" w:right="-325" w:firstLine="0"/>
        <w:jc w:val="left"/>
      </w:pPr>
    </w:p>
    <w:p w14:paraId="77DDB8FC" w14:textId="77777777" w:rsidR="005460FD" w:rsidRPr="00E67E74" w:rsidRDefault="00823CD3">
      <w:pPr>
        <w:spacing w:after="109" w:line="259" w:lineRule="auto"/>
        <w:ind w:left="0" w:right="0" w:firstLine="0"/>
        <w:jc w:val="left"/>
      </w:pPr>
      <w:r w:rsidRPr="00E67E74">
        <w:t xml:space="preserve"> </w:t>
      </w:r>
    </w:p>
    <w:p w14:paraId="100E819A" w14:textId="77777777" w:rsidR="005460FD" w:rsidRPr="00E67E74" w:rsidRDefault="00823CD3">
      <w:pPr>
        <w:pStyle w:val="3"/>
        <w:ind w:left="57"/>
      </w:pPr>
      <w:r w:rsidRPr="00E67E74">
        <w:t xml:space="preserve">10.4.16 Compare/Capture Register 3 (TIM1_CH3CVR) </w:t>
      </w:r>
    </w:p>
    <w:p w14:paraId="178EB3B6" w14:textId="77777777" w:rsidR="005460FD" w:rsidRPr="00E67E74" w:rsidRDefault="00823CD3" w:rsidP="00EB2369">
      <w:pPr>
        <w:spacing w:after="66"/>
        <w:ind w:left="430" w:right="55"/>
      </w:pPr>
      <w:r w:rsidRPr="00E67E74">
        <w:t xml:space="preserve">Offset address: 0x3C </w:t>
      </w:r>
    </w:p>
    <w:p w14:paraId="5890FA86" w14:textId="77777777" w:rsidR="005460FD" w:rsidRPr="00E67E74" w:rsidRDefault="00823CD3">
      <w:pPr>
        <w:spacing w:after="59" w:line="265" w:lineRule="auto"/>
        <w:ind w:left="57" w:right="0"/>
        <w:jc w:val="left"/>
      </w:pPr>
      <w:r w:rsidRPr="00E67E74">
        <w:rPr>
          <w:b/>
          <w:sz w:val="24"/>
        </w:rPr>
        <w:t xml:space="preserve">10.4.17 Compare/Capture Register 4 (TIM1_CH4CVR) </w:t>
      </w:r>
    </w:p>
    <w:p w14:paraId="4CE7C35E" w14:textId="77777777" w:rsidR="005460FD" w:rsidRPr="00E67E74" w:rsidRDefault="00823CD3">
      <w:pPr>
        <w:spacing w:before="33" w:after="109" w:line="259" w:lineRule="auto"/>
        <w:ind w:left="0" w:right="0" w:firstLine="0"/>
        <w:jc w:val="left"/>
      </w:pPr>
      <w:r w:rsidRPr="00E67E74">
        <w:t xml:space="preserve"> </w:t>
      </w:r>
    </w:p>
    <w:p w14:paraId="723EBB12" w14:textId="77777777" w:rsidR="005460FD" w:rsidRPr="00E67E74" w:rsidRDefault="00823CD3">
      <w:pPr>
        <w:pStyle w:val="3"/>
        <w:ind w:left="57"/>
      </w:pPr>
      <w:r w:rsidRPr="00E67E74">
        <w:t xml:space="preserve">10.4.18 Brake and Deadtime Register (TIM1_BDTR) </w:t>
      </w:r>
    </w:p>
    <w:p w14:paraId="6B9B9E24" w14:textId="77777777" w:rsidR="005460FD" w:rsidRPr="00E67E74" w:rsidRDefault="00823CD3" w:rsidP="00EB2369">
      <w:pPr>
        <w:spacing w:after="54"/>
        <w:ind w:left="430" w:right="55"/>
      </w:pPr>
      <w:r w:rsidRPr="00E67E74">
        <w:t xml:space="preserve">Offset address: 0x44 </w:t>
      </w:r>
    </w:p>
    <w:p w14:paraId="4C0ECDFA" w14:textId="77777777" w:rsidR="005460FD" w:rsidRPr="00E67E74" w:rsidRDefault="00823CD3">
      <w:pPr>
        <w:spacing w:after="109" w:line="259" w:lineRule="auto"/>
        <w:ind w:left="0" w:right="0" w:firstLine="0"/>
        <w:jc w:val="left"/>
      </w:pPr>
      <w:r w:rsidRPr="00E67E74">
        <w:t xml:space="preserve"> </w:t>
      </w:r>
    </w:p>
    <w:p w14:paraId="6F00D63F" w14:textId="77777777" w:rsidR="005460FD" w:rsidRPr="00E67E74" w:rsidRDefault="00823CD3">
      <w:pPr>
        <w:pStyle w:val="3"/>
        <w:ind w:left="57"/>
      </w:pPr>
      <w:r w:rsidRPr="00E67E74">
        <w:lastRenderedPageBreak/>
        <w:t xml:space="preserve">10.4.19 DMA Control Register (TIM1_DMACFGR) </w:t>
      </w:r>
    </w:p>
    <w:p w14:paraId="0E281458" w14:textId="77777777" w:rsidR="005460FD" w:rsidRPr="00E67E74" w:rsidRDefault="005460FD">
      <w:pPr>
        <w:spacing w:after="109" w:line="259" w:lineRule="auto"/>
        <w:ind w:left="0" w:right="0" w:firstLine="0"/>
        <w:jc w:val="left"/>
      </w:pPr>
    </w:p>
    <w:p w14:paraId="32A12559" w14:textId="77777777" w:rsidR="005460FD" w:rsidRPr="00E67E74" w:rsidRDefault="00823CD3">
      <w:pPr>
        <w:pStyle w:val="3"/>
        <w:ind w:left="57"/>
      </w:pPr>
      <w:r w:rsidRPr="00E67E74">
        <w:t xml:space="preserve">10.4.20 DMA Address Register for Continuous Mode (TIM1_DMAADR) </w:t>
      </w:r>
    </w:p>
    <w:p w14:paraId="6B2295B4" w14:textId="77777777" w:rsidR="005460FD" w:rsidRPr="00E67E74" w:rsidRDefault="00823CD3">
      <w:pPr>
        <w:spacing w:after="54"/>
        <w:ind w:left="430" w:right="55"/>
      </w:pPr>
      <w:r w:rsidRPr="00E67E74">
        <w:t xml:space="preserve">Offset address: 0x4C </w:t>
      </w:r>
    </w:p>
    <w:p w14:paraId="28D61A72" w14:textId="77777777" w:rsidR="005460FD" w:rsidRPr="00E67E74" w:rsidRDefault="00823CD3">
      <w:pPr>
        <w:spacing w:after="0" w:line="259" w:lineRule="auto"/>
        <w:ind w:left="0" w:right="0" w:firstLine="0"/>
      </w:pPr>
      <w:r w:rsidRPr="00E67E74">
        <w:br w:type="page"/>
      </w:r>
    </w:p>
    <w:p w14:paraId="38C14B3A" w14:textId="77777777" w:rsidR="005460FD" w:rsidRPr="00E67E74" w:rsidRDefault="00823CD3">
      <w:pPr>
        <w:pStyle w:val="1"/>
        <w:ind w:left="51" w:right="106"/>
      </w:pPr>
      <w:r w:rsidRPr="00E67E74">
        <w:lastRenderedPageBreak/>
        <w:t xml:space="preserve">Chapter 11 General-purpose Timer (GPTM) </w:t>
      </w:r>
    </w:p>
    <w:p w14:paraId="6A6FB24E" w14:textId="77777777" w:rsidR="005460FD" w:rsidRPr="00E67E74" w:rsidRDefault="00823CD3">
      <w:pPr>
        <w:ind w:left="24" w:right="55"/>
      </w:pPr>
      <w:r w:rsidRPr="00E67E74">
        <w:t xml:space="preserve">The general-purpose timer module contains a 16-bit auto-reloadable timer, TIM2, for measuring pulse width or generating pulses of a specific frequency, PWM waves, etc. It can be used in automation control, power supply, etc. </w:t>
      </w:r>
    </w:p>
    <w:p w14:paraId="5A184A0E" w14:textId="77777777" w:rsidR="005460FD" w:rsidRPr="00E67E74" w:rsidRDefault="00823CD3">
      <w:pPr>
        <w:spacing w:after="191" w:line="259" w:lineRule="auto"/>
        <w:ind w:left="0" w:right="0" w:firstLine="0"/>
        <w:jc w:val="left"/>
      </w:pPr>
      <w:r w:rsidRPr="00E67E74">
        <w:t xml:space="preserve"> </w:t>
      </w:r>
    </w:p>
    <w:p w14:paraId="70DDCE41" w14:textId="77777777" w:rsidR="005460FD" w:rsidRPr="00E67E74" w:rsidRDefault="00823CD3">
      <w:pPr>
        <w:pStyle w:val="2"/>
        <w:ind w:left="55"/>
      </w:pPr>
      <w:r w:rsidRPr="00E67E74">
        <w:t xml:space="preserve">11.1 Main Features </w:t>
      </w:r>
    </w:p>
    <w:p w14:paraId="083E8549" w14:textId="77777777" w:rsidR="005460FD" w:rsidRPr="00E67E74" w:rsidRDefault="00823CD3">
      <w:pPr>
        <w:ind w:left="24" w:right="55"/>
      </w:pPr>
      <w:r w:rsidRPr="00E67E74">
        <w:t xml:space="preserve">The main features of the general-purpose timer include. </w:t>
      </w:r>
    </w:p>
    <w:p w14:paraId="618BE3C3" w14:textId="77777777" w:rsidR="005460FD" w:rsidRPr="00E67E74" w:rsidRDefault="00823CD3">
      <w:pPr>
        <w:numPr>
          <w:ilvl w:val="0"/>
          <w:numId w:val="57"/>
        </w:numPr>
        <w:ind w:right="55" w:hanging="420"/>
      </w:pPr>
      <w:r w:rsidRPr="00E67E74">
        <w:t xml:space="preserve">16-bit auto-reload counter, supports incremental counting mode, decremental counting mode and incremental and decremental counting mode </w:t>
      </w:r>
    </w:p>
    <w:p w14:paraId="4EAD8A0E" w14:textId="77777777" w:rsidR="005460FD" w:rsidRPr="00E67E74" w:rsidRDefault="00823CD3">
      <w:pPr>
        <w:numPr>
          <w:ilvl w:val="0"/>
          <w:numId w:val="57"/>
        </w:numPr>
        <w:ind w:right="55" w:hanging="420"/>
      </w:pPr>
      <w:r w:rsidRPr="00E67E74">
        <w:t xml:space="preserve">16-bit </w:t>
      </w:r>
      <w:proofErr w:type="spellStart"/>
      <w:r w:rsidRPr="00E67E74">
        <w:t>prescaler</w:t>
      </w:r>
      <w:proofErr w:type="spellEnd"/>
      <w:r w:rsidRPr="00E67E74">
        <w:t xml:space="preserve"> with dynamically adjustable crossover factor from 1 to 65536 </w:t>
      </w:r>
    </w:p>
    <w:p w14:paraId="7296093C" w14:textId="77777777" w:rsidR="005460FD" w:rsidRPr="00E67E74" w:rsidRDefault="00823CD3">
      <w:pPr>
        <w:numPr>
          <w:ilvl w:val="0"/>
          <w:numId w:val="57"/>
        </w:numPr>
        <w:ind w:right="55" w:hanging="420"/>
      </w:pPr>
      <w:r w:rsidRPr="00E67E74">
        <w:t xml:space="preserve">Support four independent comparison capture channels </w:t>
      </w:r>
    </w:p>
    <w:p w14:paraId="00ED2DF3" w14:textId="77777777" w:rsidR="005460FD" w:rsidRPr="00E67E74" w:rsidRDefault="00823CD3">
      <w:pPr>
        <w:numPr>
          <w:ilvl w:val="0"/>
          <w:numId w:val="57"/>
        </w:numPr>
        <w:ind w:right="55" w:hanging="420"/>
      </w:pPr>
      <w:r w:rsidRPr="00E67E74">
        <w:t xml:space="preserve">Each comparison capture channel supports multiple operating modes, such as: input capture, output comparison, PWM generation, and single pulse output </w:t>
      </w:r>
    </w:p>
    <w:p w14:paraId="26086D2A" w14:textId="77777777" w:rsidR="005460FD" w:rsidRPr="00E67E74" w:rsidRDefault="00823CD3">
      <w:pPr>
        <w:numPr>
          <w:ilvl w:val="0"/>
          <w:numId w:val="57"/>
        </w:numPr>
        <w:ind w:right="55" w:hanging="420"/>
      </w:pPr>
      <w:r w:rsidRPr="00E67E74">
        <w:t xml:space="preserve">Support external signal control timer </w:t>
      </w:r>
    </w:p>
    <w:p w14:paraId="2C50AC57" w14:textId="77777777" w:rsidR="005460FD" w:rsidRPr="00E67E74" w:rsidRDefault="00823CD3">
      <w:pPr>
        <w:numPr>
          <w:ilvl w:val="0"/>
          <w:numId w:val="57"/>
        </w:numPr>
        <w:ind w:right="55" w:hanging="420"/>
      </w:pPr>
      <w:r w:rsidRPr="00E67E74">
        <w:t xml:space="preserve">Support DMA in multiple modes </w:t>
      </w:r>
    </w:p>
    <w:p w14:paraId="2DF060E8" w14:textId="77777777" w:rsidR="005460FD" w:rsidRPr="00E67E74" w:rsidRDefault="00823CD3">
      <w:pPr>
        <w:numPr>
          <w:ilvl w:val="0"/>
          <w:numId w:val="57"/>
        </w:numPr>
        <w:ind w:right="55" w:hanging="420"/>
      </w:pPr>
      <w:r w:rsidRPr="00E67E74">
        <w:t xml:space="preserve">Support incremental coding, cascading and synchronization between timers </w:t>
      </w:r>
    </w:p>
    <w:p w14:paraId="79C27790" w14:textId="77777777" w:rsidR="005460FD" w:rsidRPr="00E67E74" w:rsidRDefault="00823CD3">
      <w:pPr>
        <w:spacing w:after="191" w:line="259" w:lineRule="auto"/>
        <w:ind w:left="0" w:right="0" w:firstLine="0"/>
        <w:jc w:val="left"/>
      </w:pPr>
      <w:r w:rsidRPr="00E67E74">
        <w:t xml:space="preserve"> </w:t>
      </w:r>
    </w:p>
    <w:p w14:paraId="3471B840" w14:textId="77777777" w:rsidR="005460FD" w:rsidRPr="00E67E74" w:rsidRDefault="00823CD3">
      <w:pPr>
        <w:pStyle w:val="2"/>
        <w:spacing w:after="194"/>
        <w:ind w:left="55"/>
      </w:pPr>
      <w:r w:rsidRPr="00E67E74">
        <w:t xml:space="preserve">11.2 Principle and Structure </w:t>
      </w:r>
    </w:p>
    <w:p w14:paraId="09B644E6" w14:textId="77777777" w:rsidR="005460FD" w:rsidRPr="00E67E74" w:rsidRDefault="00823CD3">
      <w:pPr>
        <w:spacing w:after="15" w:line="247" w:lineRule="auto"/>
        <w:ind w:left="10" w:right="56"/>
        <w:jc w:val="center"/>
      </w:pPr>
      <w:r w:rsidRPr="00E67E74">
        <w:t xml:space="preserve">Figure 11-1 Block diagram of the structure of the general-purpose timer </w:t>
      </w:r>
    </w:p>
    <w:p w14:paraId="307DD045" w14:textId="1BCB4D9F" w:rsidR="005460FD" w:rsidRPr="00E67E74" w:rsidRDefault="00AE1C61">
      <w:pPr>
        <w:spacing w:after="109" w:line="259" w:lineRule="auto"/>
        <w:ind w:left="24" w:right="0" w:firstLine="0"/>
        <w:jc w:val="left"/>
      </w:pPr>
      <w:r w:rsidRPr="00E67E74">
        <w:rPr>
          <w:noProof/>
        </w:rPr>
        <mc:AlternateContent>
          <mc:Choice Requires="wpg">
            <w:drawing>
              <wp:inline distT="0" distB="0" distL="0" distR="0" wp14:anchorId="5551B88F" wp14:editId="7BFFB4E2">
                <wp:extent cx="5820410" cy="3349625"/>
                <wp:effectExtent l="0" t="0" r="8890" b="3175"/>
                <wp:docPr id="521065" name="Group 52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0410" cy="3349625"/>
                          <a:chOff x="0" y="0"/>
                          <a:chExt cx="5820157" cy="3349752"/>
                        </a:xfrm>
                      </wpg:grpSpPr>
                      <wps:wsp>
                        <wps:cNvPr id="56970" name="Shape 56970"/>
                        <wps:cNvSpPr/>
                        <wps:spPr>
                          <a:xfrm>
                            <a:off x="2497836" y="2849880"/>
                            <a:ext cx="568452" cy="222504"/>
                          </a:xfrm>
                          <a:custGeom>
                            <a:avLst/>
                            <a:gdLst/>
                            <a:ahLst/>
                            <a:cxnLst/>
                            <a:rect l="0" t="0" r="0" b="0"/>
                            <a:pathLst>
                              <a:path w="568452" h="222504">
                                <a:moveTo>
                                  <a:pt x="0" y="222504"/>
                                </a:moveTo>
                                <a:lnTo>
                                  <a:pt x="568452" y="222504"/>
                                </a:lnTo>
                                <a:lnTo>
                                  <a:pt x="568452" y="0"/>
                                </a:lnTo>
                                <a:lnTo>
                                  <a:pt x="0" y="0"/>
                                </a:lnTo>
                                <a:close/>
                              </a:path>
                            </a:pathLst>
                          </a:custGeom>
                          <a:noFill/>
                          <a:ln w="12192" cap="rnd" cmpd="sng" algn="ctr">
                            <a:solidFill>
                              <a:srgbClr val="000000"/>
                            </a:solidFill>
                            <a:prstDash val="solid"/>
                            <a:round/>
                          </a:ln>
                          <a:effectLst/>
                        </wps:spPr>
                        <wps:bodyPr/>
                      </wps:wsp>
                      <wps:wsp>
                        <wps:cNvPr id="56971" name="Shape 56971"/>
                        <wps:cNvSpPr/>
                        <wps:spPr>
                          <a:xfrm>
                            <a:off x="3467100" y="2849880"/>
                            <a:ext cx="774192" cy="222504"/>
                          </a:xfrm>
                          <a:custGeom>
                            <a:avLst/>
                            <a:gdLst/>
                            <a:ahLst/>
                            <a:cxnLst/>
                            <a:rect l="0" t="0" r="0" b="0"/>
                            <a:pathLst>
                              <a:path w="774192" h="222504">
                                <a:moveTo>
                                  <a:pt x="0" y="222504"/>
                                </a:moveTo>
                                <a:lnTo>
                                  <a:pt x="774192" y="222504"/>
                                </a:lnTo>
                                <a:lnTo>
                                  <a:pt x="774192" y="0"/>
                                </a:lnTo>
                                <a:lnTo>
                                  <a:pt x="0" y="0"/>
                                </a:lnTo>
                                <a:close/>
                              </a:path>
                            </a:pathLst>
                          </a:custGeom>
                          <a:noFill/>
                          <a:ln w="12192" cap="rnd" cmpd="sng" algn="ctr">
                            <a:solidFill>
                              <a:srgbClr val="000000"/>
                            </a:solidFill>
                            <a:prstDash val="solid"/>
                            <a:round/>
                          </a:ln>
                          <a:effectLst/>
                        </wps:spPr>
                        <wps:bodyPr/>
                      </wps:wsp>
                      <wps:wsp>
                        <wps:cNvPr id="56972" name="Shape 56972"/>
                        <wps:cNvSpPr/>
                        <wps:spPr>
                          <a:xfrm>
                            <a:off x="3467100" y="2401825"/>
                            <a:ext cx="774192" cy="222503"/>
                          </a:xfrm>
                          <a:custGeom>
                            <a:avLst/>
                            <a:gdLst/>
                            <a:ahLst/>
                            <a:cxnLst/>
                            <a:rect l="0" t="0" r="0" b="0"/>
                            <a:pathLst>
                              <a:path w="774192" h="222503">
                                <a:moveTo>
                                  <a:pt x="0" y="222503"/>
                                </a:moveTo>
                                <a:lnTo>
                                  <a:pt x="774192" y="222503"/>
                                </a:lnTo>
                                <a:lnTo>
                                  <a:pt x="774192" y="0"/>
                                </a:lnTo>
                                <a:lnTo>
                                  <a:pt x="0" y="0"/>
                                </a:lnTo>
                                <a:close/>
                              </a:path>
                            </a:pathLst>
                          </a:custGeom>
                          <a:noFill/>
                          <a:ln w="12192" cap="rnd" cmpd="sng" algn="ctr">
                            <a:solidFill>
                              <a:srgbClr val="000000"/>
                            </a:solidFill>
                            <a:prstDash val="solid"/>
                            <a:round/>
                          </a:ln>
                          <a:effectLst/>
                        </wps:spPr>
                        <wps:bodyPr/>
                      </wps:wsp>
                      <wps:wsp>
                        <wps:cNvPr id="56973" name="Shape 56973"/>
                        <wps:cNvSpPr/>
                        <wps:spPr>
                          <a:xfrm>
                            <a:off x="1267968" y="409956"/>
                            <a:ext cx="2119884" cy="0"/>
                          </a:xfrm>
                          <a:custGeom>
                            <a:avLst/>
                            <a:gdLst/>
                            <a:ahLst/>
                            <a:cxnLst/>
                            <a:rect l="0" t="0" r="0" b="0"/>
                            <a:pathLst>
                              <a:path w="2119884">
                                <a:moveTo>
                                  <a:pt x="0" y="0"/>
                                </a:moveTo>
                                <a:lnTo>
                                  <a:pt x="2119884" y="0"/>
                                </a:lnTo>
                              </a:path>
                            </a:pathLst>
                          </a:custGeom>
                          <a:noFill/>
                          <a:ln w="12192" cap="rnd" cmpd="sng" algn="ctr">
                            <a:solidFill>
                              <a:srgbClr val="000000"/>
                            </a:solidFill>
                            <a:prstDash val="solid"/>
                            <a:round/>
                          </a:ln>
                          <a:effectLst/>
                        </wps:spPr>
                        <wps:bodyPr/>
                      </wps:wsp>
                      <wps:wsp>
                        <wps:cNvPr id="56974" name="Shape 56974"/>
                        <wps:cNvSpPr/>
                        <wps:spPr>
                          <a:xfrm>
                            <a:off x="3366516" y="367284"/>
                            <a:ext cx="88392" cy="85344"/>
                          </a:xfrm>
                          <a:custGeom>
                            <a:avLst/>
                            <a:gdLst/>
                            <a:ahLst/>
                            <a:cxnLst/>
                            <a:rect l="0" t="0" r="0" b="0"/>
                            <a:pathLst>
                              <a:path w="88392" h="85344">
                                <a:moveTo>
                                  <a:pt x="0" y="0"/>
                                </a:moveTo>
                                <a:lnTo>
                                  <a:pt x="88392" y="42672"/>
                                </a:lnTo>
                                <a:lnTo>
                                  <a:pt x="0" y="85344"/>
                                </a:lnTo>
                                <a:cubicBezTo>
                                  <a:pt x="13716" y="59436"/>
                                  <a:pt x="13716" y="25908"/>
                                  <a:pt x="0" y="0"/>
                                </a:cubicBezTo>
                                <a:close/>
                              </a:path>
                            </a:pathLst>
                          </a:custGeom>
                          <a:solidFill>
                            <a:srgbClr val="000000"/>
                          </a:solidFill>
                          <a:ln w="0" cap="rnd">
                            <a:noFill/>
                            <a:round/>
                          </a:ln>
                          <a:effectLst/>
                        </wps:spPr>
                        <wps:bodyPr/>
                      </wps:wsp>
                      <wps:wsp>
                        <wps:cNvPr id="56975" name="Shape 56975"/>
                        <wps:cNvSpPr/>
                        <wps:spPr>
                          <a:xfrm>
                            <a:off x="4224528" y="655320"/>
                            <a:ext cx="987552" cy="0"/>
                          </a:xfrm>
                          <a:custGeom>
                            <a:avLst/>
                            <a:gdLst/>
                            <a:ahLst/>
                            <a:cxnLst/>
                            <a:rect l="0" t="0" r="0" b="0"/>
                            <a:pathLst>
                              <a:path w="987552">
                                <a:moveTo>
                                  <a:pt x="0" y="0"/>
                                </a:moveTo>
                                <a:lnTo>
                                  <a:pt x="987552" y="0"/>
                                </a:lnTo>
                              </a:path>
                            </a:pathLst>
                          </a:custGeom>
                          <a:noFill/>
                          <a:ln w="12192" cap="rnd" cmpd="sng" algn="ctr">
                            <a:solidFill>
                              <a:srgbClr val="000000"/>
                            </a:solidFill>
                            <a:prstDash val="solid"/>
                            <a:round/>
                          </a:ln>
                          <a:effectLst/>
                        </wps:spPr>
                        <wps:bodyPr/>
                      </wps:wsp>
                      <wps:wsp>
                        <wps:cNvPr id="56976" name="Shape 56976"/>
                        <wps:cNvSpPr/>
                        <wps:spPr>
                          <a:xfrm>
                            <a:off x="5190744" y="612648"/>
                            <a:ext cx="86868" cy="86868"/>
                          </a:xfrm>
                          <a:custGeom>
                            <a:avLst/>
                            <a:gdLst/>
                            <a:ahLst/>
                            <a:cxnLst/>
                            <a:rect l="0" t="0" r="0" b="0"/>
                            <a:pathLst>
                              <a:path w="86868" h="86868">
                                <a:moveTo>
                                  <a:pt x="0" y="0"/>
                                </a:moveTo>
                                <a:lnTo>
                                  <a:pt x="86868" y="42672"/>
                                </a:lnTo>
                                <a:lnTo>
                                  <a:pt x="0" y="86868"/>
                                </a:lnTo>
                                <a:cubicBezTo>
                                  <a:pt x="13716" y="59436"/>
                                  <a:pt x="13716" y="27432"/>
                                  <a:pt x="0" y="0"/>
                                </a:cubicBezTo>
                                <a:close/>
                              </a:path>
                            </a:pathLst>
                          </a:custGeom>
                          <a:solidFill>
                            <a:srgbClr val="000000"/>
                          </a:solidFill>
                          <a:ln w="0" cap="rnd">
                            <a:noFill/>
                            <a:round/>
                          </a:ln>
                          <a:effectLst/>
                        </wps:spPr>
                        <wps:bodyPr/>
                      </wps:wsp>
                      <wps:wsp>
                        <wps:cNvPr id="56977" name="Shape 56977"/>
                        <wps:cNvSpPr/>
                        <wps:spPr>
                          <a:xfrm>
                            <a:off x="2023872" y="1325880"/>
                            <a:ext cx="2447544" cy="890016"/>
                          </a:xfrm>
                          <a:custGeom>
                            <a:avLst/>
                            <a:gdLst/>
                            <a:ahLst/>
                            <a:cxnLst/>
                            <a:rect l="0" t="0" r="0" b="0"/>
                            <a:pathLst>
                              <a:path w="2447544" h="890016">
                                <a:moveTo>
                                  <a:pt x="2199132" y="0"/>
                                </a:moveTo>
                                <a:lnTo>
                                  <a:pt x="2447544" y="0"/>
                                </a:lnTo>
                                <a:lnTo>
                                  <a:pt x="2447544" y="890016"/>
                                </a:lnTo>
                                <a:lnTo>
                                  <a:pt x="0" y="890016"/>
                                </a:lnTo>
                              </a:path>
                            </a:pathLst>
                          </a:custGeom>
                          <a:noFill/>
                          <a:ln w="12192" cap="rnd" cmpd="sng" algn="ctr">
                            <a:solidFill>
                              <a:srgbClr val="000000"/>
                            </a:solidFill>
                            <a:prstDash val="solid"/>
                            <a:round/>
                          </a:ln>
                          <a:effectLst/>
                        </wps:spPr>
                        <wps:bodyPr/>
                      </wps:wsp>
                      <wps:wsp>
                        <wps:cNvPr id="56978" name="Shape 56978"/>
                        <wps:cNvSpPr/>
                        <wps:spPr>
                          <a:xfrm>
                            <a:off x="2023872" y="2215897"/>
                            <a:ext cx="413004" cy="745236"/>
                          </a:xfrm>
                          <a:custGeom>
                            <a:avLst/>
                            <a:gdLst/>
                            <a:ahLst/>
                            <a:cxnLst/>
                            <a:rect l="0" t="0" r="0" b="0"/>
                            <a:pathLst>
                              <a:path w="413004" h="745236">
                                <a:moveTo>
                                  <a:pt x="0" y="0"/>
                                </a:moveTo>
                                <a:lnTo>
                                  <a:pt x="0" y="745236"/>
                                </a:lnTo>
                                <a:lnTo>
                                  <a:pt x="413004" y="745236"/>
                                </a:lnTo>
                              </a:path>
                            </a:pathLst>
                          </a:custGeom>
                          <a:noFill/>
                          <a:ln w="12192" cap="rnd" cmpd="sng" algn="ctr">
                            <a:solidFill>
                              <a:srgbClr val="000000"/>
                            </a:solidFill>
                            <a:prstDash val="solid"/>
                            <a:round/>
                          </a:ln>
                          <a:effectLst/>
                        </wps:spPr>
                        <wps:bodyPr/>
                      </wps:wsp>
                      <wps:wsp>
                        <wps:cNvPr id="56979" name="Shape 56979"/>
                        <wps:cNvSpPr/>
                        <wps:spPr>
                          <a:xfrm>
                            <a:off x="2415540" y="2916936"/>
                            <a:ext cx="86868" cy="86868"/>
                          </a:xfrm>
                          <a:custGeom>
                            <a:avLst/>
                            <a:gdLst/>
                            <a:ahLst/>
                            <a:cxnLst/>
                            <a:rect l="0" t="0" r="0" b="0"/>
                            <a:pathLst>
                              <a:path w="86868" h="86868">
                                <a:moveTo>
                                  <a:pt x="0" y="0"/>
                                </a:moveTo>
                                <a:lnTo>
                                  <a:pt x="86868" y="44197"/>
                                </a:lnTo>
                                <a:lnTo>
                                  <a:pt x="0" y="86868"/>
                                </a:lnTo>
                                <a:cubicBezTo>
                                  <a:pt x="13716" y="59437"/>
                                  <a:pt x="13716" y="27432"/>
                                  <a:pt x="0" y="0"/>
                                </a:cubicBezTo>
                                <a:close/>
                              </a:path>
                            </a:pathLst>
                          </a:custGeom>
                          <a:solidFill>
                            <a:srgbClr val="000000"/>
                          </a:solidFill>
                          <a:ln w="0" cap="rnd">
                            <a:noFill/>
                            <a:round/>
                          </a:ln>
                          <a:effectLst/>
                        </wps:spPr>
                        <wps:bodyPr/>
                      </wps:wsp>
                      <wps:wsp>
                        <wps:cNvPr id="56981" name="Shape 56981"/>
                        <wps:cNvSpPr/>
                        <wps:spPr>
                          <a:xfrm>
                            <a:off x="3378708" y="2916936"/>
                            <a:ext cx="88392" cy="86868"/>
                          </a:xfrm>
                          <a:custGeom>
                            <a:avLst/>
                            <a:gdLst/>
                            <a:ahLst/>
                            <a:cxnLst/>
                            <a:rect l="0" t="0" r="0" b="0"/>
                            <a:pathLst>
                              <a:path w="88392" h="86868">
                                <a:moveTo>
                                  <a:pt x="0" y="0"/>
                                </a:moveTo>
                                <a:lnTo>
                                  <a:pt x="88392" y="44197"/>
                                </a:lnTo>
                                <a:lnTo>
                                  <a:pt x="0" y="86868"/>
                                </a:lnTo>
                                <a:cubicBezTo>
                                  <a:pt x="13716" y="59437"/>
                                  <a:pt x="13716" y="27432"/>
                                  <a:pt x="0" y="0"/>
                                </a:cubicBezTo>
                                <a:close/>
                              </a:path>
                            </a:pathLst>
                          </a:custGeom>
                          <a:solidFill>
                            <a:srgbClr val="000000"/>
                          </a:solidFill>
                          <a:ln w="0" cap="rnd">
                            <a:noFill/>
                            <a:round/>
                          </a:ln>
                          <a:effectLst/>
                        </wps:spPr>
                        <wps:bodyPr/>
                      </wps:wsp>
                      <wps:wsp>
                        <wps:cNvPr id="56982" name="Shape 56982"/>
                        <wps:cNvSpPr/>
                        <wps:spPr>
                          <a:xfrm>
                            <a:off x="3779520" y="2624328"/>
                            <a:ext cx="147828" cy="225552"/>
                          </a:xfrm>
                          <a:custGeom>
                            <a:avLst/>
                            <a:gdLst/>
                            <a:ahLst/>
                            <a:cxnLst/>
                            <a:rect l="0" t="0" r="0" b="0"/>
                            <a:pathLst>
                              <a:path w="147828" h="225552">
                                <a:moveTo>
                                  <a:pt x="73152" y="225552"/>
                                </a:moveTo>
                                <a:lnTo>
                                  <a:pt x="147828" y="152400"/>
                                </a:lnTo>
                                <a:lnTo>
                                  <a:pt x="99060" y="152400"/>
                                </a:lnTo>
                                <a:lnTo>
                                  <a:pt x="99060" y="0"/>
                                </a:lnTo>
                                <a:lnTo>
                                  <a:pt x="48768" y="0"/>
                                </a:lnTo>
                                <a:lnTo>
                                  <a:pt x="48768" y="152400"/>
                                </a:lnTo>
                                <a:lnTo>
                                  <a:pt x="0" y="152400"/>
                                </a:lnTo>
                                <a:close/>
                              </a:path>
                            </a:pathLst>
                          </a:custGeom>
                          <a:noFill/>
                          <a:ln w="12192" cap="rnd" cmpd="sng" algn="ctr">
                            <a:solidFill>
                              <a:srgbClr val="000000"/>
                            </a:solidFill>
                            <a:prstDash val="solid"/>
                            <a:round/>
                          </a:ln>
                          <a:effectLst/>
                        </wps:spPr>
                        <wps:bodyPr/>
                      </wps:wsp>
                      <wps:wsp>
                        <wps:cNvPr id="56983" name="Rectangle 56983"/>
                        <wps:cNvSpPr/>
                        <wps:spPr>
                          <a:xfrm>
                            <a:off x="539496" y="369761"/>
                            <a:ext cx="883897" cy="133439"/>
                          </a:xfrm>
                          <a:prstGeom prst="rect">
                            <a:avLst/>
                          </a:prstGeom>
                          <a:ln>
                            <a:noFill/>
                          </a:ln>
                        </wps:spPr>
                        <wps:txbx>
                          <w:txbxContent>
                            <w:p w14:paraId="445F17A8" w14:textId="77777777" w:rsidR="005460FD" w:rsidRDefault="00823CD3">
                              <w:pPr>
                                <w:spacing w:after="160" w:line="259" w:lineRule="auto"/>
                                <w:ind w:left="0" w:right="0" w:firstLine="0"/>
                                <w:jc w:val="left"/>
                              </w:pPr>
                              <w:r>
                                <w:rPr>
                                  <w:rFonts w:ascii="Calibri" w:eastAsia="Calibri" w:hAnsi="Calibri" w:cs="Calibri"/>
                                  <w:b/>
                                  <w:sz w:val="16"/>
                                </w:rPr>
                                <w:t>CK_TIM from RCC</w:t>
                              </w:r>
                            </w:p>
                          </w:txbxContent>
                        </wps:txbx>
                        <wps:bodyPr horzOverflow="overflow" vert="horz" lIns="0" tIns="0" rIns="0" bIns="0" rtlCol="0">
                          <a:noAutofit/>
                        </wps:bodyPr>
                      </wps:wsp>
                      <wps:wsp>
                        <wps:cNvPr id="56984" name="Rectangle 56984"/>
                        <wps:cNvSpPr/>
                        <wps:spPr>
                          <a:xfrm>
                            <a:off x="1709928" y="316421"/>
                            <a:ext cx="1091576" cy="133439"/>
                          </a:xfrm>
                          <a:prstGeom prst="rect">
                            <a:avLst/>
                          </a:prstGeom>
                          <a:ln>
                            <a:noFill/>
                          </a:ln>
                        </wps:spPr>
                        <wps:txbx>
                          <w:txbxContent>
                            <w:p w14:paraId="27FDEFCA" w14:textId="77777777" w:rsidR="005460FD" w:rsidRDefault="00823CD3">
                              <w:pPr>
                                <w:spacing w:after="160" w:line="259" w:lineRule="auto"/>
                                <w:ind w:left="0" w:right="0" w:firstLine="0"/>
                                <w:jc w:val="left"/>
                              </w:pPr>
                              <w:r>
                                <w:rPr>
                                  <w:rFonts w:ascii="Calibri" w:eastAsia="Calibri" w:hAnsi="Calibri" w:cs="Calibri"/>
                                  <w:b/>
                                  <w:sz w:val="16"/>
                                </w:rPr>
                                <w:t xml:space="preserve">Internal </w:t>
                              </w:r>
                              <w:proofErr w:type="gramStart"/>
                              <w:r>
                                <w:rPr>
                                  <w:rFonts w:ascii="Calibri" w:eastAsia="Calibri" w:hAnsi="Calibri" w:cs="Calibri"/>
                                  <w:b/>
                                  <w:sz w:val="16"/>
                                </w:rPr>
                                <w:t>clock(</w:t>
                              </w:r>
                              <w:proofErr w:type="gramEnd"/>
                              <w:r>
                                <w:rPr>
                                  <w:rFonts w:ascii="Calibri" w:eastAsia="Calibri" w:hAnsi="Calibri" w:cs="Calibri"/>
                                  <w:b/>
                                  <w:sz w:val="16"/>
                                </w:rPr>
                                <w:t>CK_INT)</w:t>
                              </w:r>
                            </w:p>
                          </w:txbxContent>
                        </wps:txbx>
                        <wps:bodyPr horzOverflow="overflow" vert="horz" lIns="0" tIns="0" rIns="0" bIns="0" rtlCol="0">
                          <a:noAutofit/>
                        </wps:bodyPr>
                      </wps:wsp>
                      <wps:wsp>
                        <wps:cNvPr id="56985" name="Rectangle 56985"/>
                        <wps:cNvSpPr/>
                        <wps:spPr>
                          <a:xfrm>
                            <a:off x="4652772" y="557213"/>
                            <a:ext cx="293607" cy="133439"/>
                          </a:xfrm>
                          <a:prstGeom prst="rect">
                            <a:avLst/>
                          </a:prstGeom>
                          <a:ln>
                            <a:noFill/>
                          </a:ln>
                        </wps:spPr>
                        <wps:txbx>
                          <w:txbxContent>
                            <w:p w14:paraId="112D4662" w14:textId="77777777" w:rsidR="005460FD" w:rsidRDefault="00823CD3">
                              <w:pPr>
                                <w:spacing w:after="160" w:line="259" w:lineRule="auto"/>
                                <w:ind w:left="0" w:right="0" w:firstLine="0"/>
                                <w:jc w:val="left"/>
                              </w:pPr>
                              <w:r>
                                <w:rPr>
                                  <w:rFonts w:ascii="Calibri" w:eastAsia="Calibri" w:hAnsi="Calibri" w:cs="Calibri"/>
                                  <w:b/>
                                  <w:sz w:val="16"/>
                                </w:rPr>
                                <w:t>TRGO</w:t>
                              </w:r>
                            </w:p>
                          </w:txbxContent>
                        </wps:txbx>
                        <wps:bodyPr horzOverflow="overflow" vert="horz" lIns="0" tIns="0" rIns="0" bIns="0" rtlCol="0">
                          <a:noAutofit/>
                        </wps:bodyPr>
                      </wps:wsp>
                      <wps:wsp>
                        <wps:cNvPr id="56986" name="Rectangle 56986"/>
                        <wps:cNvSpPr/>
                        <wps:spPr>
                          <a:xfrm>
                            <a:off x="4847844" y="737045"/>
                            <a:ext cx="766649" cy="133439"/>
                          </a:xfrm>
                          <a:prstGeom prst="rect">
                            <a:avLst/>
                          </a:prstGeom>
                          <a:ln>
                            <a:noFill/>
                          </a:ln>
                        </wps:spPr>
                        <wps:txbx>
                          <w:txbxContent>
                            <w:p w14:paraId="27DD7EB7" w14:textId="77777777" w:rsidR="005460FD" w:rsidRDefault="00823CD3">
                              <w:pPr>
                                <w:spacing w:after="160" w:line="259" w:lineRule="auto"/>
                                <w:ind w:left="0" w:right="0" w:firstLine="0"/>
                                <w:jc w:val="left"/>
                              </w:pPr>
                              <w:r>
                                <w:rPr>
                                  <w:rFonts w:ascii="Calibri" w:eastAsia="Calibri" w:hAnsi="Calibri" w:cs="Calibri"/>
                                  <w:b/>
                                  <w:sz w:val="16"/>
                                </w:rPr>
                                <w:t>To other timers</w:t>
                              </w:r>
                            </w:p>
                          </w:txbxContent>
                        </wps:txbx>
                        <wps:bodyPr horzOverflow="overflow" vert="horz" lIns="0" tIns="0" rIns="0" bIns="0" rtlCol="0">
                          <a:noAutofit/>
                        </wps:bodyPr>
                      </wps:wsp>
                      <wps:wsp>
                        <wps:cNvPr id="56987" name="Rectangle 56987"/>
                        <wps:cNvSpPr/>
                        <wps:spPr>
                          <a:xfrm>
                            <a:off x="4988052" y="825437"/>
                            <a:ext cx="416388" cy="133439"/>
                          </a:xfrm>
                          <a:prstGeom prst="rect">
                            <a:avLst/>
                          </a:prstGeom>
                          <a:ln>
                            <a:noFill/>
                          </a:ln>
                        </wps:spPr>
                        <wps:txbx>
                          <w:txbxContent>
                            <w:p w14:paraId="45F00FC6" w14:textId="77777777" w:rsidR="005460FD" w:rsidRDefault="00823CD3">
                              <w:pPr>
                                <w:spacing w:after="160" w:line="259" w:lineRule="auto"/>
                                <w:ind w:left="0" w:right="0" w:firstLine="0"/>
                                <w:jc w:val="left"/>
                              </w:pPr>
                              <w:r>
                                <w:rPr>
                                  <w:rFonts w:ascii="Calibri" w:eastAsia="Calibri" w:hAnsi="Calibri" w:cs="Calibri"/>
                                  <w:b/>
                                  <w:sz w:val="16"/>
                                </w:rPr>
                                <w:t xml:space="preserve"> To ADC </w:t>
                              </w:r>
                            </w:p>
                          </w:txbxContent>
                        </wps:txbx>
                        <wps:bodyPr horzOverflow="overflow" vert="horz" lIns="0" tIns="0" rIns="0" bIns="0" rtlCol="0">
                          <a:noAutofit/>
                        </wps:bodyPr>
                      </wps:wsp>
                      <wps:wsp>
                        <wps:cNvPr id="56988" name="Rectangle 56988"/>
                        <wps:cNvSpPr/>
                        <wps:spPr>
                          <a:xfrm>
                            <a:off x="4536949" y="1532573"/>
                            <a:ext cx="379878" cy="133438"/>
                          </a:xfrm>
                          <a:prstGeom prst="rect">
                            <a:avLst/>
                          </a:prstGeom>
                          <a:ln>
                            <a:noFill/>
                          </a:ln>
                        </wps:spPr>
                        <wps:txbx>
                          <w:txbxContent>
                            <w:p w14:paraId="1FFD62D3" w14:textId="77777777" w:rsidR="005460FD" w:rsidRDefault="00823CD3">
                              <w:pPr>
                                <w:spacing w:after="160" w:line="259" w:lineRule="auto"/>
                                <w:ind w:left="0" w:right="0" w:firstLine="0"/>
                                <w:jc w:val="left"/>
                              </w:pPr>
                              <w:r>
                                <w:rPr>
                                  <w:rFonts w:ascii="Calibri" w:eastAsia="Calibri" w:hAnsi="Calibri" w:cs="Calibri"/>
                                  <w:b/>
                                  <w:sz w:val="16"/>
                                </w:rPr>
                                <w:t xml:space="preserve">Reset,   </w:t>
                              </w:r>
                            </w:p>
                          </w:txbxContent>
                        </wps:txbx>
                        <wps:bodyPr horzOverflow="overflow" vert="horz" lIns="0" tIns="0" rIns="0" bIns="0" rtlCol="0">
                          <a:noAutofit/>
                        </wps:bodyPr>
                      </wps:wsp>
                      <wps:wsp>
                        <wps:cNvPr id="56989" name="Rectangle 56989"/>
                        <wps:cNvSpPr/>
                        <wps:spPr>
                          <a:xfrm>
                            <a:off x="4536949" y="1631633"/>
                            <a:ext cx="392058" cy="133439"/>
                          </a:xfrm>
                          <a:prstGeom prst="rect">
                            <a:avLst/>
                          </a:prstGeom>
                          <a:ln>
                            <a:noFill/>
                          </a:ln>
                        </wps:spPr>
                        <wps:txbx>
                          <w:txbxContent>
                            <w:p w14:paraId="5F8612E9" w14:textId="77777777" w:rsidR="005460FD" w:rsidRDefault="00823CD3">
                              <w:pPr>
                                <w:spacing w:after="160" w:line="259" w:lineRule="auto"/>
                                <w:ind w:left="0" w:right="0" w:firstLine="0"/>
                                <w:jc w:val="left"/>
                              </w:pPr>
                              <w:r>
                                <w:rPr>
                                  <w:rFonts w:ascii="Calibri" w:eastAsia="Calibri" w:hAnsi="Calibri" w:cs="Calibri"/>
                                  <w:b/>
                                  <w:sz w:val="16"/>
                                </w:rPr>
                                <w:t xml:space="preserve">Enable, </w:t>
                              </w:r>
                            </w:p>
                          </w:txbxContent>
                        </wps:txbx>
                        <wps:bodyPr horzOverflow="overflow" vert="horz" lIns="0" tIns="0" rIns="0" bIns="0" rtlCol="0">
                          <a:noAutofit/>
                        </wps:bodyPr>
                      </wps:wsp>
                      <wps:wsp>
                        <wps:cNvPr id="56990" name="Rectangle 56990"/>
                        <wps:cNvSpPr/>
                        <wps:spPr>
                          <a:xfrm>
                            <a:off x="4536949" y="1730693"/>
                            <a:ext cx="497895" cy="133438"/>
                          </a:xfrm>
                          <a:prstGeom prst="rect">
                            <a:avLst/>
                          </a:prstGeom>
                          <a:ln>
                            <a:noFill/>
                          </a:ln>
                        </wps:spPr>
                        <wps:txbx>
                          <w:txbxContent>
                            <w:p w14:paraId="00D70668" w14:textId="77777777" w:rsidR="005460FD" w:rsidRDefault="00823CD3">
                              <w:pPr>
                                <w:spacing w:after="160" w:line="259" w:lineRule="auto"/>
                                <w:ind w:left="0" w:right="0" w:firstLine="0"/>
                                <w:jc w:val="left"/>
                              </w:pPr>
                              <w:r>
                                <w:rPr>
                                  <w:rFonts w:ascii="Calibri" w:eastAsia="Calibri" w:hAnsi="Calibri" w:cs="Calibri"/>
                                  <w:b/>
                                  <w:sz w:val="16"/>
                                </w:rPr>
                                <w:t>Up, Count</w:t>
                              </w:r>
                            </w:p>
                          </w:txbxContent>
                        </wps:txbx>
                        <wps:bodyPr horzOverflow="overflow" vert="horz" lIns="0" tIns="0" rIns="0" bIns="0" rtlCol="0">
                          <a:noAutofit/>
                        </wps:bodyPr>
                      </wps:wsp>
                      <wps:wsp>
                        <wps:cNvPr id="56991" name="Rectangle 56991"/>
                        <wps:cNvSpPr/>
                        <wps:spPr>
                          <a:xfrm>
                            <a:off x="3624072" y="2434781"/>
                            <a:ext cx="655621" cy="133439"/>
                          </a:xfrm>
                          <a:prstGeom prst="rect">
                            <a:avLst/>
                          </a:prstGeom>
                          <a:ln>
                            <a:noFill/>
                          </a:ln>
                        </wps:spPr>
                        <wps:txbx>
                          <w:txbxContent>
                            <w:p w14:paraId="08B73930" w14:textId="77777777" w:rsidR="005460FD" w:rsidRDefault="00823CD3">
                              <w:pPr>
                                <w:spacing w:after="160" w:line="259" w:lineRule="auto"/>
                                <w:ind w:left="0" w:right="0" w:firstLine="0"/>
                                <w:jc w:val="left"/>
                              </w:pPr>
                              <w:r>
                                <w:rPr>
                                  <w:rFonts w:ascii="Calibri" w:eastAsia="Calibri" w:hAnsi="Calibri" w:cs="Calibri"/>
                                  <w:b/>
                                  <w:sz w:val="16"/>
                                </w:rPr>
                                <w:t xml:space="preserve">AutoReload </w:t>
                              </w:r>
                            </w:p>
                          </w:txbxContent>
                        </wps:txbx>
                        <wps:bodyPr horzOverflow="overflow" vert="horz" lIns="0" tIns="0" rIns="0" bIns="0" rtlCol="0">
                          <a:noAutofit/>
                        </wps:bodyPr>
                      </wps:wsp>
                      <wps:wsp>
                        <wps:cNvPr id="56992" name="Rectangle 56992"/>
                        <wps:cNvSpPr/>
                        <wps:spPr>
                          <a:xfrm>
                            <a:off x="3698748" y="2514029"/>
                            <a:ext cx="436092" cy="133439"/>
                          </a:xfrm>
                          <a:prstGeom prst="rect">
                            <a:avLst/>
                          </a:prstGeom>
                          <a:ln>
                            <a:noFill/>
                          </a:ln>
                        </wps:spPr>
                        <wps:txbx>
                          <w:txbxContent>
                            <w:p w14:paraId="0B5D3EB9" w14:textId="77777777" w:rsidR="005460FD" w:rsidRDefault="00823CD3">
                              <w:pPr>
                                <w:spacing w:after="160" w:line="259" w:lineRule="auto"/>
                                <w:ind w:left="0" w:right="0" w:firstLine="0"/>
                                <w:jc w:val="left"/>
                              </w:pPr>
                              <w:r>
                                <w:rPr>
                                  <w:rFonts w:ascii="Calibri" w:eastAsia="Calibri" w:hAnsi="Calibri" w:cs="Calibri"/>
                                  <w:b/>
                                  <w:sz w:val="16"/>
                                </w:rPr>
                                <w:t>Register</w:t>
                              </w:r>
                            </w:p>
                          </w:txbxContent>
                        </wps:txbx>
                        <wps:bodyPr horzOverflow="overflow" vert="horz" lIns="0" tIns="0" rIns="0" bIns="0" rtlCol="0">
                          <a:noAutofit/>
                        </wps:bodyPr>
                      </wps:wsp>
                      <wps:wsp>
                        <wps:cNvPr id="56993" name="Shape 56993"/>
                        <wps:cNvSpPr/>
                        <wps:spPr>
                          <a:xfrm>
                            <a:off x="3240024" y="2426209"/>
                            <a:ext cx="167640" cy="54864"/>
                          </a:xfrm>
                          <a:custGeom>
                            <a:avLst/>
                            <a:gdLst/>
                            <a:ahLst/>
                            <a:cxnLst/>
                            <a:rect l="0" t="0" r="0" b="0"/>
                            <a:pathLst>
                              <a:path w="167640" h="54864">
                                <a:moveTo>
                                  <a:pt x="0" y="6096"/>
                                </a:moveTo>
                                <a:lnTo>
                                  <a:pt x="86868" y="54864"/>
                                </a:lnTo>
                                <a:lnTo>
                                  <a:pt x="120396" y="0"/>
                                </a:lnTo>
                                <a:lnTo>
                                  <a:pt x="167640" y="36575"/>
                                </a:lnTo>
                              </a:path>
                            </a:pathLst>
                          </a:custGeom>
                          <a:noFill/>
                          <a:ln w="12192" cap="rnd" cmpd="sng" algn="ctr">
                            <a:solidFill>
                              <a:srgbClr val="0070BF"/>
                            </a:solidFill>
                            <a:prstDash val="solid"/>
                            <a:round/>
                          </a:ln>
                          <a:effectLst/>
                        </wps:spPr>
                        <wps:bodyPr/>
                      </wps:wsp>
                      <wps:wsp>
                        <wps:cNvPr id="56994" name="Shape 56994"/>
                        <wps:cNvSpPr/>
                        <wps:spPr>
                          <a:xfrm>
                            <a:off x="3381756" y="2433828"/>
                            <a:ext cx="67056" cy="62484"/>
                          </a:xfrm>
                          <a:custGeom>
                            <a:avLst/>
                            <a:gdLst/>
                            <a:ahLst/>
                            <a:cxnLst/>
                            <a:rect l="0" t="0" r="0" b="0"/>
                            <a:pathLst>
                              <a:path w="67056" h="62484">
                                <a:moveTo>
                                  <a:pt x="38100" y="0"/>
                                </a:moveTo>
                                <a:lnTo>
                                  <a:pt x="67056" y="62484"/>
                                </a:lnTo>
                                <a:lnTo>
                                  <a:pt x="0" y="47244"/>
                                </a:lnTo>
                                <a:lnTo>
                                  <a:pt x="38100" y="0"/>
                                </a:lnTo>
                                <a:close/>
                              </a:path>
                            </a:pathLst>
                          </a:custGeom>
                          <a:solidFill>
                            <a:srgbClr val="0070BF"/>
                          </a:solidFill>
                          <a:ln w="0" cap="rnd">
                            <a:noFill/>
                            <a:round/>
                          </a:ln>
                          <a:effectLst/>
                        </wps:spPr>
                        <wps:bodyPr/>
                      </wps:wsp>
                      <wps:wsp>
                        <wps:cNvPr id="56995" name="Rectangle 56995"/>
                        <wps:cNvSpPr/>
                        <wps:spPr>
                          <a:xfrm>
                            <a:off x="3334512" y="2486597"/>
                            <a:ext cx="89662" cy="133438"/>
                          </a:xfrm>
                          <a:prstGeom prst="rect">
                            <a:avLst/>
                          </a:prstGeom>
                          <a:ln>
                            <a:noFill/>
                          </a:ln>
                        </wps:spPr>
                        <wps:txbx>
                          <w:txbxContent>
                            <w:p w14:paraId="7F55642C" w14:textId="77777777" w:rsidR="005460FD" w:rsidRDefault="00823CD3">
                              <w:pPr>
                                <w:spacing w:after="160" w:line="259" w:lineRule="auto"/>
                                <w:ind w:left="0" w:right="0" w:firstLine="0"/>
                                <w:jc w:val="left"/>
                              </w:pPr>
                              <w:r>
                                <w:rPr>
                                  <w:rFonts w:ascii="Calibri" w:eastAsia="Calibri" w:hAnsi="Calibri" w:cs="Calibri"/>
                                  <w:b/>
                                  <w:color w:val="0070BF"/>
                                  <w:sz w:val="16"/>
                                </w:rPr>
                                <w:t>U</w:t>
                              </w:r>
                            </w:p>
                          </w:txbxContent>
                        </wps:txbx>
                        <wps:bodyPr horzOverflow="overflow" vert="horz" lIns="0" tIns="0" rIns="0" bIns="0" rtlCol="0">
                          <a:noAutofit/>
                        </wps:bodyPr>
                      </wps:wsp>
                      <wps:wsp>
                        <wps:cNvPr id="56996" name="Rectangle 56996"/>
                        <wps:cNvSpPr/>
                        <wps:spPr>
                          <a:xfrm>
                            <a:off x="2098548" y="2858453"/>
                            <a:ext cx="384972" cy="133439"/>
                          </a:xfrm>
                          <a:prstGeom prst="rect">
                            <a:avLst/>
                          </a:prstGeom>
                          <a:ln>
                            <a:noFill/>
                          </a:ln>
                        </wps:spPr>
                        <wps:txbx>
                          <w:txbxContent>
                            <w:p w14:paraId="79880BDB" w14:textId="77777777" w:rsidR="005460FD" w:rsidRDefault="00823CD3">
                              <w:pPr>
                                <w:spacing w:after="160" w:line="259" w:lineRule="auto"/>
                                <w:ind w:left="0" w:right="0" w:firstLine="0"/>
                                <w:jc w:val="left"/>
                              </w:pPr>
                              <w:r>
                                <w:rPr>
                                  <w:rFonts w:ascii="Calibri" w:eastAsia="Calibri" w:hAnsi="Calibri" w:cs="Calibri"/>
                                  <w:b/>
                                  <w:sz w:val="16"/>
                                </w:rPr>
                                <w:t>CK_PSC</w:t>
                              </w:r>
                            </w:p>
                          </w:txbxContent>
                        </wps:txbx>
                        <wps:bodyPr horzOverflow="overflow" vert="horz" lIns="0" tIns="0" rIns="0" bIns="0" rtlCol="0">
                          <a:noAutofit/>
                        </wps:bodyPr>
                      </wps:wsp>
                      <wps:wsp>
                        <wps:cNvPr id="56997" name="Rectangle 56997"/>
                        <wps:cNvSpPr/>
                        <wps:spPr>
                          <a:xfrm>
                            <a:off x="2721864" y="2882837"/>
                            <a:ext cx="268329" cy="133438"/>
                          </a:xfrm>
                          <a:prstGeom prst="rect">
                            <a:avLst/>
                          </a:prstGeom>
                          <a:ln>
                            <a:noFill/>
                          </a:ln>
                        </wps:spPr>
                        <wps:txbx>
                          <w:txbxContent>
                            <w:p w14:paraId="57070E8E" w14:textId="77777777" w:rsidR="005460FD" w:rsidRDefault="00823CD3">
                              <w:pPr>
                                <w:spacing w:after="160" w:line="259" w:lineRule="auto"/>
                                <w:ind w:left="0" w:right="0" w:firstLine="0"/>
                                <w:jc w:val="left"/>
                              </w:pPr>
                              <w:r>
                                <w:rPr>
                                  <w:rFonts w:ascii="Calibri" w:eastAsia="Calibri" w:hAnsi="Calibri" w:cs="Calibri"/>
                                  <w:b/>
                                  <w:sz w:val="16"/>
                                </w:rPr>
                                <w:t xml:space="preserve">PSC   </w:t>
                              </w:r>
                            </w:p>
                          </w:txbxContent>
                        </wps:txbx>
                        <wps:bodyPr horzOverflow="overflow" vert="horz" lIns="0" tIns="0" rIns="0" bIns="0" rtlCol="0">
                          <a:noAutofit/>
                        </wps:bodyPr>
                      </wps:wsp>
                      <wps:wsp>
                        <wps:cNvPr id="520680" name="Rectangle 520680"/>
                        <wps:cNvSpPr/>
                        <wps:spPr>
                          <a:xfrm>
                            <a:off x="2596896" y="2971229"/>
                            <a:ext cx="42840" cy="133439"/>
                          </a:xfrm>
                          <a:prstGeom prst="rect">
                            <a:avLst/>
                          </a:prstGeom>
                          <a:ln>
                            <a:noFill/>
                          </a:ln>
                        </wps:spPr>
                        <wps:txbx>
                          <w:txbxContent>
                            <w:p w14:paraId="06F7F7DB" w14:textId="77777777" w:rsidR="005460FD" w:rsidRDefault="00823CD3">
                              <w:pPr>
                                <w:spacing w:after="160" w:line="259" w:lineRule="auto"/>
                                <w:ind w:left="0" w:right="0" w:firstLine="0"/>
                                <w:jc w:val="left"/>
                              </w:pPr>
                              <w:r>
                                <w:rPr>
                                  <w:rFonts w:ascii="Calibri" w:eastAsia="Calibri" w:hAnsi="Calibri" w:cs="Calibri"/>
                                  <w:b/>
                                  <w:sz w:val="16"/>
                                </w:rPr>
                                <w:t>(</w:t>
                              </w:r>
                            </w:p>
                          </w:txbxContent>
                        </wps:txbx>
                        <wps:bodyPr horzOverflow="overflow" vert="horz" lIns="0" tIns="0" rIns="0" bIns="0" rtlCol="0">
                          <a:noAutofit/>
                        </wps:bodyPr>
                      </wps:wsp>
                      <wps:wsp>
                        <wps:cNvPr id="520682" name="Rectangle 520682"/>
                        <wps:cNvSpPr/>
                        <wps:spPr>
                          <a:xfrm>
                            <a:off x="2622820" y="2971229"/>
                            <a:ext cx="460464" cy="133439"/>
                          </a:xfrm>
                          <a:prstGeom prst="rect">
                            <a:avLst/>
                          </a:prstGeom>
                          <a:ln>
                            <a:noFill/>
                          </a:ln>
                        </wps:spPr>
                        <wps:txbx>
                          <w:txbxContent>
                            <w:p w14:paraId="0DF73B3D" w14:textId="77777777" w:rsidR="005460FD" w:rsidRDefault="00823CD3">
                              <w:pPr>
                                <w:spacing w:after="160" w:line="259" w:lineRule="auto"/>
                                <w:ind w:left="0" w:right="0" w:firstLine="0"/>
                                <w:jc w:val="left"/>
                              </w:pPr>
                              <w:proofErr w:type="spellStart"/>
                              <w:r>
                                <w:rPr>
                                  <w:rFonts w:ascii="Calibri" w:eastAsia="Calibri" w:hAnsi="Calibri" w:cs="Calibri"/>
                                  <w:b/>
                                  <w:sz w:val="16"/>
                                </w:rPr>
                                <w:t>prescaler</w:t>
                              </w:r>
                              <w:proofErr w:type="spellEnd"/>
                            </w:p>
                          </w:txbxContent>
                        </wps:txbx>
                        <wps:bodyPr horzOverflow="overflow" vert="horz" lIns="0" tIns="0" rIns="0" bIns="0" rtlCol="0">
                          <a:noAutofit/>
                        </wps:bodyPr>
                      </wps:wsp>
                      <wps:wsp>
                        <wps:cNvPr id="520681" name="Rectangle 520681"/>
                        <wps:cNvSpPr/>
                        <wps:spPr>
                          <a:xfrm>
                            <a:off x="2959835" y="2971229"/>
                            <a:ext cx="42840" cy="133439"/>
                          </a:xfrm>
                          <a:prstGeom prst="rect">
                            <a:avLst/>
                          </a:prstGeom>
                          <a:ln>
                            <a:noFill/>
                          </a:ln>
                        </wps:spPr>
                        <wps:txbx>
                          <w:txbxContent>
                            <w:p w14:paraId="35AD0A3A" w14:textId="77777777" w:rsidR="005460FD" w:rsidRDefault="00823CD3">
                              <w:pPr>
                                <w:spacing w:after="160" w:line="259" w:lineRule="auto"/>
                                <w:ind w:left="0" w:right="0" w:firstLine="0"/>
                                <w:jc w:val="left"/>
                              </w:pPr>
                              <w:r>
                                <w:rPr>
                                  <w:rFonts w:ascii="Calibri" w:eastAsia="Calibri" w:hAnsi="Calibri" w:cs="Calibri"/>
                                  <w:b/>
                                  <w:sz w:val="16"/>
                                </w:rPr>
                                <w:t>)</w:t>
                              </w:r>
                            </w:p>
                          </w:txbxContent>
                        </wps:txbx>
                        <wps:bodyPr horzOverflow="overflow" vert="horz" lIns="0" tIns="0" rIns="0" bIns="0" rtlCol="0">
                          <a:noAutofit/>
                        </wps:bodyPr>
                      </wps:wsp>
                      <wps:wsp>
                        <wps:cNvPr id="520815" name="Rectangle 520815"/>
                        <wps:cNvSpPr/>
                        <wps:spPr>
                          <a:xfrm>
                            <a:off x="3093720" y="2858453"/>
                            <a:ext cx="404635" cy="133439"/>
                          </a:xfrm>
                          <a:prstGeom prst="rect">
                            <a:avLst/>
                          </a:prstGeom>
                          <a:ln>
                            <a:noFill/>
                          </a:ln>
                        </wps:spPr>
                        <wps:txbx>
                          <w:txbxContent>
                            <w:p w14:paraId="00E2EB21" w14:textId="77777777" w:rsidR="005460FD" w:rsidRDefault="00823CD3">
                              <w:pPr>
                                <w:spacing w:after="160" w:line="259" w:lineRule="auto"/>
                                <w:ind w:left="0" w:right="0" w:firstLine="0"/>
                                <w:jc w:val="left"/>
                              </w:pPr>
                              <w:r>
                                <w:rPr>
                                  <w:rFonts w:ascii="Calibri" w:eastAsia="Calibri" w:hAnsi="Calibri" w:cs="Calibri"/>
                                  <w:b/>
                                  <w:sz w:val="16"/>
                                  <w:u w:val="single" w:color="000000"/>
                                </w:rPr>
                                <w:t>CK_CNT</w:t>
                              </w:r>
                            </w:p>
                          </w:txbxContent>
                        </wps:txbx>
                        <wps:bodyPr horzOverflow="overflow" vert="horz" lIns="0" tIns="0" rIns="0" bIns="0" rtlCol="0">
                          <a:noAutofit/>
                        </wps:bodyPr>
                      </wps:wsp>
                      <wps:wsp>
                        <wps:cNvPr id="57000" name="Rectangle 57000"/>
                        <wps:cNvSpPr/>
                        <wps:spPr>
                          <a:xfrm>
                            <a:off x="3785616" y="2882837"/>
                            <a:ext cx="280494" cy="133438"/>
                          </a:xfrm>
                          <a:prstGeom prst="rect">
                            <a:avLst/>
                          </a:prstGeom>
                          <a:ln>
                            <a:noFill/>
                          </a:ln>
                        </wps:spPr>
                        <wps:txbx>
                          <w:txbxContent>
                            <w:p w14:paraId="1DDD18D6" w14:textId="77777777" w:rsidR="005460FD" w:rsidRDefault="00823CD3">
                              <w:pPr>
                                <w:spacing w:after="160" w:line="259" w:lineRule="auto"/>
                                <w:ind w:left="0" w:right="0" w:firstLine="0"/>
                                <w:jc w:val="left"/>
                              </w:pPr>
                              <w:r>
                                <w:rPr>
                                  <w:rFonts w:ascii="Calibri" w:eastAsia="Calibri" w:hAnsi="Calibri" w:cs="Calibri"/>
                                  <w:b/>
                                  <w:sz w:val="16"/>
                                </w:rPr>
                                <w:t xml:space="preserve">CNT   </w:t>
                              </w:r>
                            </w:p>
                          </w:txbxContent>
                        </wps:txbx>
                        <wps:bodyPr horzOverflow="overflow" vert="horz" lIns="0" tIns="0" rIns="0" bIns="0" rtlCol="0">
                          <a:noAutofit/>
                        </wps:bodyPr>
                      </wps:wsp>
                      <wps:wsp>
                        <wps:cNvPr id="520684" name="Rectangle 520684"/>
                        <wps:cNvSpPr/>
                        <wps:spPr>
                          <a:xfrm>
                            <a:off x="4009829" y="2971229"/>
                            <a:ext cx="42840" cy="133439"/>
                          </a:xfrm>
                          <a:prstGeom prst="rect">
                            <a:avLst/>
                          </a:prstGeom>
                          <a:ln>
                            <a:noFill/>
                          </a:ln>
                        </wps:spPr>
                        <wps:txbx>
                          <w:txbxContent>
                            <w:p w14:paraId="382C8951" w14:textId="77777777" w:rsidR="005460FD" w:rsidRDefault="00823CD3">
                              <w:pPr>
                                <w:spacing w:after="160" w:line="259" w:lineRule="auto"/>
                                <w:ind w:left="0" w:right="0" w:firstLine="0"/>
                                <w:jc w:val="left"/>
                              </w:pPr>
                              <w:r>
                                <w:rPr>
                                  <w:rFonts w:ascii="Calibri" w:eastAsia="Calibri" w:hAnsi="Calibri" w:cs="Calibri"/>
                                  <w:b/>
                                  <w:sz w:val="16"/>
                                </w:rPr>
                                <w:t>)</w:t>
                              </w:r>
                            </w:p>
                          </w:txbxContent>
                        </wps:txbx>
                        <wps:bodyPr horzOverflow="overflow" vert="horz" lIns="0" tIns="0" rIns="0" bIns="0" rtlCol="0">
                          <a:noAutofit/>
                        </wps:bodyPr>
                      </wps:wsp>
                      <wps:wsp>
                        <wps:cNvPr id="520683" name="Rectangle 520683"/>
                        <wps:cNvSpPr/>
                        <wps:spPr>
                          <a:xfrm>
                            <a:off x="3691128" y="2971229"/>
                            <a:ext cx="42840" cy="133439"/>
                          </a:xfrm>
                          <a:prstGeom prst="rect">
                            <a:avLst/>
                          </a:prstGeom>
                          <a:ln>
                            <a:noFill/>
                          </a:ln>
                        </wps:spPr>
                        <wps:txbx>
                          <w:txbxContent>
                            <w:p w14:paraId="5CD550DD" w14:textId="77777777" w:rsidR="005460FD" w:rsidRDefault="00823CD3">
                              <w:pPr>
                                <w:spacing w:after="160" w:line="259" w:lineRule="auto"/>
                                <w:ind w:left="0" w:right="0" w:firstLine="0"/>
                                <w:jc w:val="left"/>
                              </w:pPr>
                              <w:r>
                                <w:rPr>
                                  <w:rFonts w:ascii="Calibri" w:eastAsia="Calibri" w:hAnsi="Calibri" w:cs="Calibri"/>
                                  <w:b/>
                                  <w:sz w:val="16"/>
                                </w:rPr>
                                <w:t>(</w:t>
                              </w:r>
                            </w:p>
                          </w:txbxContent>
                        </wps:txbx>
                        <wps:bodyPr horzOverflow="overflow" vert="horz" lIns="0" tIns="0" rIns="0" bIns="0" rtlCol="0">
                          <a:noAutofit/>
                        </wps:bodyPr>
                      </wps:wsp>
                      <wps:wsp>
                        <wps:cNvPr id="520685" name="Rectangle 520685"/>
                        <wps:cNvSpPr/>
                        <wps:spPr>
                          <a:xfrm>
                            <a:off x="3718580" y="2971229"/>
                            <a:ext cx="397577" cy="133439"/>
                          </a:xfrm>
                          <a:prstGeom prst="rect">
                            <a:avLst/>
                          </a:prstGeom>
                          <a:ln>
                            <a:noFill/>
                          </a:ln>
                        </wps:spPr>
                        <wps:txbx>
                          <w:txbxContent>
                            <w:p w14:paraId="5F9608F9" w14:textId="77777777" w:rsidR="005460FD" w:rsidRDefault="00823CD3">
                              <w:pPr>
                                <w:spacing w:after="160" w:line="259" w:lineRule="auto"/>
                                <w:ind w:left="0" w:right="0" w:firstLine="0"/>
                                <w:jc w:val="left"/>
                              </w:pPr>
                              <w:r>
                                <w:rPr>
                                  <w:rFonts w:ascii="Calibri" w:eastAsia="Calibri" w:hAnsi="Calibri" w:cs="Calibri"/>
                                  <w:b/>
                                  <w:sz w:val="16"/>
                                </w:rPr>
                                <w:t>counter</w:t>
                              </w:r>
                            </w:p>
                          </w:txbxContent>
                        </wps:txbx>
                        <wps:bodyPr horzOverflow="overflow" vert="horz" lIns="0" tIns="0" rIns="0" bIns="0" rtlCol="0">
                          <a:noAutofit/>
                        </wps:bodyPr>
                      </wps:wsp>
                      <wps:wsp>
                        <wps:cNvPr id="57002" name="Shape 57002"/>
                        <wps:cNvSpPr/>
                        <wps:spPr>
                          <a:xfrm>
                            <a:off x="0" y="0"/>
                            <a:ext cx="5820157" cy="3349752"/>
                          </a:xfrm>
                          <a:custGeom>
                            <a:avLst/>
                            <a:gdLst/>
                            <a:ahLst/>
                            <a:cxnLst/>
                            <a:rect l="0" t="0" r="0" b="0"/>
                            <a:pathLst>
                              <a:path w="5820157" h="3349752">
                                <a:moveTo>
                                  <a:pt x="0" y="3349752"/>
                                </a:moveTo>
                                <a:lnTo>
                                  <a:pt x="5820157" y="3349752"/>
                                </a:lnTo>
                                <a:lnTo>
                                  <a:pt x="5820157" y="0"/>
                                </a:lnTo>
                                <a:lnTo>
                                  <a:pt x="0" y="0"/>
                                </a:lnTo>
                                <a:close/>
                              </a:path>
                            </a:pathLst>
                          </a:custGeom>
                          <a:noFill/>
                          <a:ln w="12192" cap="rnd" cmpd="sng" algn="ctr">
                            <a:solidFill>
                              <a:srgbClr val="000000"/>
                            </a:solidFill>
                            <a:prstDash val="solid"/>
                            <a:round/>
                          </a:ln>
                          <a:effectLst/>
                        </wps:spPr>
                        <wps:bodyPr/>
                      </wps:wsp>
                      <wps:wsp>
                        <wps:cNvPr id="57003" name="Rectangle 57003"/>
                        <wps:cNvSpPr/>
                        <wps:spPr>
                          <a:xfrm>
                            <a:off x="3095244" y="2666429"/>
                            <a:ext cx="797791" cy="133439"/>
                          </a:xfrm>
                          <a:prstGeom prst="rect">
                            <a:avLst/>
                          </a:prstGeom>
                          <a:ln>
                            <a:noFill/>
                          </a:ln>
                        </wps:spPr>
                        <wps:txbx>
                          <w:txbxContent>
                            <w:p w14:paraId="39EDE081" w14:textId="77777777" w:rsidR="005460FD" w:rsidRDefault="00823CD3">
                              <w:pPr>
                                <w:spacing w:after="160" w:line="259" w:lineRule="auto"/>
                                <w:ind w:left="0" w:right="0" w:firstLine="0"/>
                                <w:jc w:val="left"/>
                              </w:pPr>
                              <w:r>
                                <w:rPr>
                                  <w:rFonts w:ascii="Calibri" w:eastAsia="Calibri" w:hAnsi="Calibri" w:cs="Calibri"/>
                                  <w:b/>
                                  <w:sz w:val="16"/>
                                </w:rPr>
                                <w:t>Stop, clear or up</w:t>
                              </w:r>
                            </w:p>
                          </w:txbxContent>
                        </wps:txbx>
                        <wps:bodyPr horzOverflow="overflow" vert="horz" lIns="0" tIns="0" rIns="0" bIns="0" rtlCol="0">
                          <a:noAutofit/>
                        </wps:bodyPr>
                      </wps:wsp>
                      <wps:wsp>
                        <wps:cNvPr id="57004" name="Shape 57004"/>
                        <wps:cNvSpPr/>
                        <wps:spPr>
                          <a:xfrm>
                            <a:off x="3884676" y="2717292"/>
                            <a:ext cx="769620" cy="0"/>
                          </a:xfrm>
                          <a:custGeom>
                            <a:avLst/>
                            <a:gdLst/>
                            <a:ahLst/>
                            <a:cxnLst/>
                            <a:rect l="0" t="0" r="0" b="0"/>
                            <a:pathLst>
                              <a:path w="769620">
                                <a:moveTo>
                                  <a:pt x="0" y="0"/>
                                </a:moveTo>
                                <a:lnTo>
                                  <a:pt x="769620" y="0"/>
                                </a:lnTo>
                              </a:path>
                            </a:pathLst>
                          </a:custGeom>
                          <a:noFill/>
                          <a:ln w="12192" cap="rnd" cmpd="sng" algn="ctr">
                            <a:solidFill>
                              <a:srgbClr val="000000"/>
                            </a:solidFill>
                            <a:prstDash val="solid"/>
                            <a:round/>
                          </a:ln>
                          <a:effectLst/>
                        </wps:spPr>
                        <wps:bodyPr/>
                      </wps:wsp>
                      <wps:wsp>
                        <wps:cNvPr id="57005" name="Shape 57005"/>
                        <wps:cNvSpPr/>
                        <wps:spPr>
                          <a:xfrm>
                            <a:off x="4634484" y="2674621"/>
                            <a:ext cx="86868" cy="85344"/>
                          </a:xfrm>
                          <a:custGeom>
                            <a:avLst/>
                            <a:gdLst/>
                            <a:ahLst/>
                            <a:cxnLst/>
                            <a:rect l="0" t="0" r="0" b="0"/>
                            <a:pathLst>
                              <a:path w="86868" h="85344">
                                <a:moveTo>
                                  <a:pt x="0" y="0"/>
                                </a:moveTo>
                                <a:lnTo>
                                  <a:pt x="86868" y="42672"/>
                                </a:lnTo>
                                <a:lnTo>
                                  <a:pt x="0" y="85344"/>
                                </a:lnTo>
                                <a:cubicBezTo>
                                  <a:pt x="12192" y="59436"/>
                                  <a:pt x="12192" y="25908"/>
                                  <a:pt x="0" y="0"/>
                                </a:cubicBezTo>
                                <a:close/>
                              </a:path>
                            </a:pathLst>
                          </a:custGeom>
                          <a:solidFill>
                            <a:srgbClr val="000000"/>
                          </a:solidFill>
                          <a:ln w="0" cap="rnd">
                            <a:noFill/>
                            <a:round/>
                          </a:ln>
                          <a:effectLst/>
                        </wps:spPr>
                        <wps:bodyPr/>
                      </wps:wsp>
                      <wps:wsp>
                        <wps:cNvPr id="57006" name="Shape 57006"/>
                        <wps:cNvSpPr/>
                        <wps:spPr>
                          <a:xfrm>
                            <a:off x="4306824" y="2752345"/>
                            <a:ext cx="169164" cy="54864"/>
                          </a:xfrm>
                          <a:custGeom>
                            <a:avLst/>
                            <a:gdLst/>
                            <a:ahLst/>
                            <a:cxnLst/>
                            <a:rect l="0" t="0" r="0" b="0"/>
                            <a:pathLst>
                              <a:path w="169164" h="54864">
                                <a:moveTo>
                                  <a:pt x="0" y="6096"/>
                                </a:moveTo>
                                <a:lnTo>
                                  <a:pt x="88392" y="54864"/>
                                </a:lnTo>
                                <a:lnTo>
                                  <a:pt x="121920" y="0"/>
                                </a:lnTo>
                                <a:lnTo>
                                  <a:pt x="169164" y="36576"/>
                                </a:lnTo>
                              </a:path>
                            </a:pathLst>
                          </a:custGeom>
                          <a:noFill/>
                          <a:ln w="12192" cap="rnd" cmpd="sng" algn="ctr">
                            <a:solidFill>
                              <a:srgbClr val="000000"/>
                            </a:solidFill>
                            <a:prstDash val="solid"/>
                            <a:round/>
                          </a:ln>
                          <a:effectLst/>
                        </wps:spPr>
                        <wps:bodyPr/>
                      </wps:wsp>
                      <wps:wsp>
                        <wps:cNvPr id="57007" name="Shape 57007"/>
                        <wps:cNvSpPr/>
                        <wps:spPr>
                          <a:xfrm>
                            <a:off x="4450081" y="2759964"/>
                            <a:ext cx="67056" cy="62485"/>
                          </a:xfrm>
                          <a:custGeom>
                            <a:avLst/>
                            <a:gdLst/>
                            <a:ahLst/>
                            <a:cxnLst/>
                            <a:rect l="0" t="0" r="0" b="0"/>
                            <a:pathLst>
                              <a:path w="67056" h="62485">
                                <a:moveTo>
                                  <a:pt x="38100" y="0"/>
                                </a:moveTo>
                                <a:lnTo>
                                  <a:pt x="67056" y="62485"/>
                                </a:lnTo>
                                <a:lnTo>
                                  <a:pt x="0" y="47244"/>
                                </a:lnTo>
                                <a:lnTo>
                                  <a:pt x="38100" y="0"/>
                                </a:lnTo>
                                <a:close/>
                              </a:path>
                            </a:pathLst>
                          </a:custGeom>
                          <a:solidFill>
                            <a:srgbClr val="000000"/>
                          </a:solidFill>
                          <a:ln w="0" cap="rnd">
                            <a:noFill/>
                            <a:round/>
                          </a:ln>
                          <a:effectLst/>
                        </wps:spPr>
                        <wps:bodyPr/>
                      </wps:wsp>
                      <wps:wsp>
                        <wps:cNvPr id="57008" name="Rectangle 57008"/>
                        <wps:cNvSpPr/>
                        <wps:spPr>
                          <a:xfrm>
                            <a:off x="4402837" y="2812733"/>
                            <a:ext cx="89662" cy="133439"/>
                          </a:xfrm>
                          <a:prstGeom prst="rect">
                            <a:avLst/>
                          </a:prstGeom>
                          <a:ln>
                            <a:noFill/>
                          </a:ln>
                        </wps:spPr>
                        <wps:txbx>
                          <w:txbxContent>
                            <w:p w14:paraId="737E8757" w14:textId="77777777" w:rsidR="005460FD" w:rsidRDefault="00823CD3">
                              <w:pPr>
                                <w:spacing w:after="160" w:line="259" w:lineRule="auto"/>
                                <w:ind w:left="0" w:right="0" w:firstLine="0"/>
                                <w:jc w:val="left"/>
                              </w:pPr>
                              <w:r>
                                <w:rPr>
                                  <w:rFonts w:ascii="Calibri" w:eastAsia="Calibri" w:hAnsi="Calibri" w:cs="Calibri"/>
                                  <w:b/>
                                  <w:sz w:val="16"/>
                                </w:rPr>
                                <w:t>U</w:t>
                              </w:r>
                            </w:p>
                          </w:txbxContent>
                        </wps:txbx>
                        <wps:bodyPr horzOverflow="overflow" vert="horz" lIns="0" tIns="0" rIns="0" bIns="0" rtlCol="0">
                          <a:noAutofit/>
                        </wps:bodyPr>
                      </wps:wsp>
                      <wps:wsp>
                        <wps:cNvPr id="57009" name="Shape 57009"/>
                        <wps:cNvSpPr/>
                        <wps:spPr>
                          <a:xfrm>
                            <a:off x="4309872" y="2624328"/>
                            <a:ext cx="199644" cy="56388"/>
                          </a:xfrm>
                          <a:custGeom>
                            <a:avLst/>
                            <a:gdLst/>
                            <a:ahLst/>
                            <a:cxnLst/>
                            <a:rect l="0" t="0" r="0" b="0"/>
                            <a:pathLst>
                              <a:path w="199644" h="56388">
                                <a:moveTo>
                                  <a:pt x="0" y="56388"/>
                                </a:moveTo>
                                <a:lnTo>
                                  <a:pt x="99060" y="0"/>
                                </a:lnTo>
                                <a:lnTo>
                                  <a:pt x="141732" y="51816"/>
                                </a:lnTo>
                                <a:lnTo>
                                  <a:pt x="199644" y="9144"/>
                                </a:lnTo>
                              </a:path>
                            </a:pathLst>
                          </a:custGeom>
                          <a:noFill/>
                          <a:ln w="12192" cap="rnd" cmpd="sng" algn="ctr">
                            <a:solidFill>
                              <a:srgbClr val="000000"/>
                            </a:solidFill>
                            <a:prstDash val="solid"/>
                            <a:round/>
                          </a:ln>
                          <a:effectLst/>
                        </wps:spPr>
                        <wps:bodyPr/>
                      </wps:wsp>
                      <wps:wsp>
                        <wps:cNvPr id="57010" name="Shape 57010"/>
                        <wps:cNvSpPr/>
                        <wps:spPr>
                          <a:xfrm>
                            <a:off x="4483608" y="2599945"/>
                            <a:ext cx="67056" cy="60960"/>
                          </a:xfrm>
                          <a:custGeom>
                            <a:avLst/>
                            <a:gdLst/>
                            <a:ahLst/>
                            <a:cxnLst/>
                            <a:rect l="0" t="0" r="0" b="0"/>
                            <a:pathLst>
                              <a:path w="67056" h="60960">
                                <a:moveTo>
                                  <a:pt x="67056" y="0"/>
                                </a:moveTo>
                                <a:lnTo>
                                  <a:pt x="38100" y="60960"/>
                                </a:lnTo>
                                <a:lnTo>
                                  <a:pt x="0" y="13715"/>
                                </a:lnTo>
                                <a:lnTo>
                                  <a:pt x="67056" y="0"/>
                                </a:lnTo>
                                <a:close/>
                              </a:path>
                            </a:pathLst>
                          </a:custGeom>
                          <a:solidFill>
                            <a:srgbClr val="000000"/>
                          </a:solidFill>
                          <a:ln w="0" cap="rnd">
                            <a:noFill/>
                            <a:round/>
                          </a:ln>
                          <a:effectLst/>
                        </wps:spPr>
                        <wps:bodyPr/>
                      </wps:wsp>
                      <wps:wsp>
                        <wps:cNvPr id="57011" name="Rectangle 57011"/>
                        <wps:cNvSpPr/>
                        <wps:spPr>
                          <a:xfrm>
                            <a:off x="4422649" y="2546033"/>
                            <a:ext cx="89662" cy="133439"/>
                          </a:xfrm>
                          <a:prstGeom prst="rect">
                            <a:avLst/>
                          </a:prstGeom>
                          <a:ln>
                            <a:noFill/>
                          </a:ln>
                        </wps:spPr>
                        <wps:txbx>
                          <w:txbxContent>
                            <w:p w14:paraId="20C3A8EA" w14:textId="77777777" w:rsidR="005460FD" w:rsidRDefault="00823CD3">
                              <w:pPr>
                                <w:spacing w:after="160" w:line="259" w:lineRule="auto"/>
                                <w:ind w:left="0" w:right="0" w:firstLine="0"/>
                                <w:jc w:val="left"/>
                              </w:pPr>
                              <w:r>
                                <w:rPr>
                                  <w:rFonts w:ascii="Calibri" w:eastAsia="Calibri" w:hAnsi="Calibri" w:cs="Calibri"/>
                                  <w:b/>
                                  <w:sz w:val="16"/>
                                </w:rPr>
                                <w:t>U</w:t>
                              </w:r>
                            </w:p>
                          </w:txbxContent>
                        </wps:txbx>
                        <wps:bodyPr horzOverflow="overflow" vert="horz" lIns="0" tIns="0" rIns="0" bIns="0" rtlCol="0">
                          <a:noAutofit/>
                        </wps:bodyPr>
                      </wps:wsp>
                      <wps:wsp>
                        <wps:cNvPr id="57012" name="Shape 57012"/>
                        <wps:cNvSpPr/>
                        <wps:spPr>
                          <a:xfrm>
                            <a:off x="3459480" y="348997"/>
                            <a:ext cx="763524" cy="1763268"/>
                          </a:xfrm>
                          <a:custGeom>
                            <a:avLst/>
                            <a:gdLst/>
                            <a:ahLst/>
                            <a:cxnLst/>
                            <a:rect l="0" t="0" r="0" b="0"/>
                            <a:pathLst>
                              <a:path w="763524" h="1763268">
                                <a:moveTo>
                                  <a:pt x="0" y="1763268"/>
                                </a:moveTo>
                                <a:lnTo>
                                  <a:pt x="763524" y="1763268"/>
                                </a:lnTo>
                                <a:lnTo>
                                  <a:pt x="763524" y="0"/>
                                </a:lnTo>
                                <a:lnTo>
                                  <a:pt x="0" y="0"/>
                                </a:lnTo>
                                <a:close/>
                              </a:path>
                            </a:pathLst>
                          </a:custGeom>
                          <a:noFill/>
                          <a:ln w="12192" cap="rnd" cmpd="sng" algn="ctr">
                            <a:solidFill>
                              <a:srgbClr val="000000"/>
                            </a:solidFill>
                            <a:prstDash val="solid"/>
                            <a:round/>
                          </a:ln>
                          <a:effectLst/>
                        </wps:spPr>
                        <wps:bodyPr/>
                      </wps:wsp>
                      <wps:wsp>
                        <wps:cNvPr id="57013" name="Shape 57013"/>
                        <wps:cNvSpPr/>
                        <wps:spPr>
                          <a:xfrm>
                            <a:off x="3547872" y="1077468"/>
                            <a:ext cx="585216" cy="306324"/>
                          </a:xfrm>
                          <a:custGeom>
                            <a:avLst/>
                            <a:gdLst/>
                            <a:ahLst/>
                            <a:cxnLst/>
                            <a:rect l="0" t="0" r="0" b="0"/>
                            <a:pathLst>
                              <a:path w="585216" h="306324">
                                <a:moveTo>
                                  <a:pt x="0" y="306324"/>
                                </a:moveTo>
                                <a:lnTo>
                                  <a:pt x="585216" y="306324"/>
                                </a:lnTo>
                                <a:lnTo>
                                  <a:pt x="585216" y="0"/>
                                </a:lnTo>
                                <a:lnTo>
                                  <a:pt x="0" y="0"/>
                                </a:lnTo>
                                <a:close/>
                              </a:path>
                            </a:pathLst>
                          </a:custGeom>
                          <a:noFill/>
                          <a:ln w="12192" cap="rnd" cmpd="sng" algn="ctr">
                            <a:solidFill>
                              <a:srgbClr val="000000"/>
                            </a:solidFill>
                            <a:prstDash val="solid"/>
                            <a:round/>
                          </a:ln>
                          <a:effectLst/>
                        </wps:spPr>
                        <wps:bodyPr/>
                      </wps:wsp>
                      <wps:wsp>
                        <wps:cNvPr id="57014" name="Rectangle 57014"/>
                        <wps:cNvSpPr/>
                        <wps:spPr>
                          <a:xfrm>
                            <a:off x="3718560" y="1150049"/>
                            <a:ext cx="367699" cy="133439"/>
                          </a:xfrm>
                          <a:prstGeom prst="rect">
                            <a:avLst/>
                          </a:prstGeom>
                          <a:ln>
                            <a:noFill/>
                          </a:ln>
                        </wps:spPr>
                        <wps:txbx>
                          <w:txbxContent>
                            <w:p w14:paraId="1BA7EFA3" w14:textId="77777777" w:rsidR="005460FD" w:rsidRDefault="00823CD3">
                              <w:pPr>
                                <w:spacing w:after="160" w:line="259" w:lineRule="auto"/>
                                <w:ind w:left="0" w:right="0" w:firstLine="0"/>
                                <w:jc w:val="left"/>
                              </w:pPr>
                              <w:r>
                                <w:rPr>
                                  <w:rFonts w:ascii="Calibri" w:eastAsia="Calibri" w:hAnsi="Calibri" w:cs="Calibri"/>
                                  <w:b/>
                                  <w:sz w:val="16"/>
                                </w:rPr>
                                <w:t xml:space="preserve">Trigger </w:t>
                              </w:r>
                            </w:p>
                          </w:txbxContent>
                        </wps:txbx>
                        <wps:bodyPr horzOverflow="overflow" vert="horz" lIns="0" tIns="0" rIns="0" bIns="0" rtlCol="0">
                          <a:noAutofit/>
                        </wps:bodyPr>
                      </wps:wsp>
                      <wps:wsp>
                        <wps:cNvPr id="57015" name="Rectangle 57015"/>
                        <wps:cNvSpPr/>
                        <wps:spPr>
                          <a:xfrm>
                            <a:off x="3666744" y="1238441"/>
                            <a:ext cx="486786" cy="133439"/>
                          </a:xfrm>
                          <a:prstGeom prst="rect">
                            <a:avLst/>
                          </a:prstGeom>
                          <a:ln>
                            <a:noFill/>
                          </a:ln>
                        </wps:spPr>
                        <wps:txbx>
                          <w:txbxContent>
                            <w:p w14:paraId="00E4DA1E" w14:textId="77777777" w:rsidR="005460FD" w:rsidRDefault="00823CD3">
                              <w:pPr>
                                <w:spacing w:after="160" w:line="259" w:lineRule="auto"/>
                                <w:ind w:left="0" w:right="0" w:firstLine="0"/>
                                <w:jc w:val="left"/>
                              </w:pPr>
                              <w:r>
                                <w:rPr>
                                  <w:rFonts w:ascii="Calibri" w:eastAsia="Calibri" w:hAnsi="Calibri" w:cs="Calibri"/>
                                  <w:b/>
                                  <w:sz w:val="16"/>
                                </w:rPr>
                                <w:t>controller</w:t>
                              </w:r>
                            </w:p>
                          </w:txbxContent>
                        </wps:txbx>
                        <wps:bodyPr horzOverflow="overflow" vert="horz" lIns="0" tIns="0" rIns="0" bIns="0" rtlCol="0">
                          <a:noAutofit/>
                        </wps:bodyPr>
                      </wps:wsp>
                    </wpg:wgp>
                  </a:graphicData>
                </a:graphic>
              </wp:inline>
            </w:drawing>
          </mc:Choice>
          <mc:Fallback>
            <w:pict>
              <v:group w14:anchorId="5551B88F" id="Group 521065" o:spid="_x0000_s1736" style="width:458.3pt;height:263.75pt;mso-position-horizontal-relative:char;mso-position-vertical-relative:line" coordsize="58201,3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">
                <v:shape id="Shape 56970" o:spid="_x0000_s1737" style="position:absolute;left:24978;top:28498;width:5684;height:2225;visibility:visible;mso-wrap-style:square;v-text-anchor:top" coordsize="568452,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" path="m,222504r568452,l568452,,,,,222504xe" filled="f" strokeweight=".96pt">
                  <v:stroke endcap="round"/>
                  <v:path arrowok="t" textboxrect="0,0,568452,222504"/>
                </v:shape>
                <v:shape id="Shape 56971" o:spid="_x0000_s1738" style="position:absolute;left:34671;top:28498;width:7741;height:2225;visibility:visible;mso-wrap-style:square;v-text-anchor:top" coordsize="774192,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" path="m,222504r774192,l774192,,,,,222504xe" filled="f" strokeweight=".96pt">
                  <v:stroke endcap="round"/>
                  <v:path arrowok="t" textboxrect="0,0,774192,222504"/>
                </v:shape>
                <v:shape id="Shape 56972" o:spid="_x0000_s1739" style="position:absolute;left:34671;top:24018;width:7741;height:2225;visibility:visible;mso-wrap-style:square;v-text-anchor:top" coordsize="774192,22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" path="m,222503r774192,l774192,,,,,222503xe" filled="f" strokeweight=".96pt">
                  <v:stroke endcap="round"/>
                  <v:path arrowok="t" textboxrect="0,0,774192,222503"/>
                </v:shape>
                <v:shape id="Shape 56973" o:spid="_x0000_s1740" style="position:absolute;left:12679;top:4099;width:21199;height:0;visibility:visible;mso-wrap-style:square;v-text-anchor:top" coordsize="2119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" path="m,l2119884,e" filled="f" strokeweight=".96pt">
                  <v:stroke endcap="round"/>
                  <v:path arrowok="t" textboxrect="0,0,2119884,0"/>
                </v:shape>
                <v:shape id="Shape 56974" o:spid="_x0000_s1741" style="position:absolute;left:33665;top:3672;width:884;height:854;visibility:visible;mso-wrap-style:square;v-text-anchor:top" coordsize="88392,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" path="m,l88392,42672,,85344c13716,59436,13716,25908,,xe" fillcolor="black" stroked="f" strokeweight="0">
                  <v:stroke endcap="round"/>
                  <v:path arrowok="t" textboxrect="0,0,88392,85344"/>
                </v:shape>
                <v:shape id="Shape 56975" o:spid="_x0000_s1742" style="position:absolute;left:42245;top:6553;width:9875;height:0;visibility:visible;mso-wrap-style:square;v-text-anchor:top" coordsize="987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" path="m,l987552,e" filled="f" strokeweight=".96pt">
                  <v:stroke endcap="round"/>
                  <v:path arrowok="t" textboxrect="0,0,987552,0"/>
                </v:shape>
                <v:shape id="Shape 56976" o:spid="_x0000_s1743" style="position:absolute;left:51907;top:6126;width:869;height:869;visibility:visible;mso-wrap-style:square;v-text-anchor:top" coordsize="868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" path="m,l86868,42672,,86868c13716,59436,13716,27432,,xe" fillcolor="black" stroked="f" strokeweight="0">
                  <v:stroke endcap="round"/>
                  <v:path arrowok="t" textboxrect="0,0,86868,86868"/>
                </v:shape>
                <v:shape id="Shape 56977" o:spid="_x0000_s1744" style="position:absolute;left:20238;top:13258;width:24476;height:8900;visibility:visible;mso-wrap-style:square;v-text-anchor:top" coordsize="2447544,89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" path="m2199132,r248412,l2447544,890016,,890016e" filled="f" strokeweight=".96pt">
                  <v:stroke endcap="round"/>
                  <v:path arrowok="t" textboxrect="0,0,2447544,890016"/>
                </v:shape>
                <v:shape id="Shape 56978" o:spid="_x0000_s1745" style="position:absolute;left:20238;top:22158;width:4130;height:7453;visibility:visible;mso-wrap-style:square;v-text-anchor:top" coordsize="413004,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" path="m,l,745236r413004,e" filled="f" strokeweight=".96pt">
                  <v:stroke endcap="round"/>
                  <v:path arrowok="t" textboxrect="0,0,413004,745236"/>
                </v:shape>
                <v:shape id="Shape 56979" o:spid="_x0000_s1746" style="position:absolute;left:24155;top:29169;width:869;height:869;visibility:visible;mso-wrap-style:square;v-text-anchor:top" coordsize="868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" path="m,l86868,44197,,86868c13716,59437,13716,27432,,xe" fillcolor="black" stroked="f" strokeweight="0">
                  <v:stroke endcap="round"/>
                  <v:path arrowok="t" textboxrect="0,0,86868,86868"/>
                </v:shape>
                <v:shape id="Shape 56981" o:spid="_x0000_s1747" style="position:absolute;left:33787;top:29169;width:884;height:869;visibility:visible;mso-wrap-style:square;v-text-anchor:top" coordsize="88392,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" path="m,l88392,44197,,86868c13716,59437,13716,27432,,xe" fillcolor="black" stroked="f" strokeweight="0">
                  <v:stroke endcap="round"/>
                  <v:path arrowok="t" textboxrect="0,0,88392,86868"/>
                </v:shape>
                <v:shape id="Shape 56982" o:spid="_x0000_s1748" style="position:absolute;left:37795;top:26243;width:1478;height:2255;visibility:visible;mso-wrap-style:square;v-text-anchor:top" coordsize="147828,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" path="m73152,225552r74676,-73152l99060,152400,99060,,48768,r,152400l,152400r73152,73152xe" filled="f" strokeweight=".96pt">
                  <v:stroke endcap="round"/>
                  <v:path arrowok="t" textboxrect="0,0,147828,225552"/>
                </v:shape>
                <v:rect id="Rectangle 56983" o:spid="_x0000_s1749" style="position:absolute;left:5394;top:3697;width:8839;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" filled="f" stroked="f">
                  <v:textbox inset="0,0,0,0">
                    <w:txbxContent>
                      <w:p w14:paraId="445F17A8" w14:textId="77777777" w:rsidR="005460FD" w:rsidRDefault="00823CD3">
                        <w:pPr>
                          <w:spacing w:after="160" w:line="259" w:lineRule="auto"/>
                          <w:ind w:left="0" w:right="0" w:firstLine="0"/>
                          <w:jc w:val="left"/>
                        </w:pPr>
                        <w:r>
                          <w:rPr>
                            <w:rFonts w:ascii="Calibri" w:eastAsia="Calibri" w:hAnsi="Calibri" w:cs="Calibri"/>
                            <w:b/>
                            <w:sz w:val="16"/>
                          </w:rPr>
                          <w:t>CK_TIM from RCC</w:t>
                        </w:r>
                      </w:p>
                    </w:txbxContent>
                  </v:textbox>
                </v:rect>
                <v:rect id="Rectangle 56984" o:spid="_x0000_s1750" style="position:absolute;left:17099;top:3164;width:1091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" filled="f" stroked="f">
                  <v:textbox inset="0,0,0,0">
                    <w:txbxContent>
                      <w:p w14:paraId="27FDEFCA" w14:textId="77777777" w:rsidR="005460FD" w:rsidRDefault="00823CD3">
                        <w:pPr>
                          <w:spacing w:after="160" w:line="259" w:lineRule="auto"/>
                          <w:ind w:left="0" w:right="0" w:firstLine="0"/>
                          <w:jc w:val="left"/>
                        </w:pPr>
                        <w:r>
                          <w:rPr>
                            <w:rFonts w:ascii="Calibri" w:eastAsia="Calibri" w:hAnsi="Calibri" w:cs="Calibri"/>
                            <w:b/>
                            <w:sz w:val="16"/>
                          </w:rPr>
                          <w:t xml:space="preserve">Internal </w:t>
                        </w:r>
                        <w:proofErr w:type="gramStart"/>
                        <w:r>
                          <w:rPr>
                            <w:rFonts w:ascii="Calibri" w:eastAsia="Calibri" w:hAnsi="Calibri" w:cs="Calibri"/>
                            <w:b/>
                            <w:sz w:val="16"/>
                          </w:rPr>
                          <w:t>clock(</w:t>
                        </w:r>
                        <w:proofErr w:type="gramEnd"/>
                        <w:r>
                          <w:rPr>
                            <w:rFonts w:ascii="Calibri" w:eastAsia="Calibri" w:hAnsi="Calibri" w:cs="Calibri"/>
                            <w:b/>
                            <w:sz w:val="16"/>
                          </w:rPr>
                          <w:t>CK_INT)</w:t>
                        </w:r>
                      </w:p>
                    </w:txbxContent>
                  </v:textbox>
                </v:rect>
                <v:rect id="Rectangle 56985" o:spid="_x0000_s1751" style="position:absolute;left:46527;top:5572;width:293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" filled="f" stroked="f">
                  <v:textbox inset="0,0,0,0">
                    <w:txbxContent>
                      <w:p w14:paraId="112D4662" w14:textId="77777777" w:rsidR="005460FD" w:rsidRDefault="00823CD3">
                        <w:pPr>
                          <w:spacing w:after="160" w:line="259" w:lineRule="auto"/>
                          <w:ind w:left="0" w:right="0" w:firstLine="0"/>
                          <w:jc w:val="left"/>
                        </w:pPr>
                        <w:r>
                          <w:rPr>
                            <w:rFonts w:ascii="Calibri" w:eastAsia="Calibri" w:hAnsi="Calibri" w:cs="Calibri"/>
                            <w:b/>
                            <w:sz w:val="16"/>
                          </w:rPr>
                          <w:t>TRGO</w:t>
                        </w:r>
                      </w:p>
                    </w:txbxContent>
                  </v:textbox>
                </v:rect>
                <v:rect id="Rectangle 56986" o:spid="_x0000_s1752" style="position:absolute;left:48478;top:7370;width:766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" filled="f" stroked="f">
                  <v:textbox inset="0,0,0,0">
                    <w:txbxContent>
                      <w:p w14:paraId="27DD7EB7" w14:textId="77777777" w:rsidR="005460FD" w:rsidRDefault="00823CD3">
                        <w:pPr>
                          <w:spacing w:after="160" w:line="259" w:lineRule="auto"/>
                          <w:ind w:left="0" w:right="0" w:firstLine="0"/>
                          <w:jc w:val="left"/>
                        </w:pPr>
                        <w:r>
                          <w:rPr>
                            <w:rFonts w:ascii="Calibri" w:eastAsia="Calibri" w:hAnsi="Calibri" w:cs="Calibri"/>
                            <w:b/>
                            <w:sz w:val="16"/>
                          </w:rPr>
                          <w:t>To other timers</w:t>
                        </w:r>
                      </w:p>
                    </w:txbxContent>
                  </v:textbox>
                </v:rect>
                <v:rect id="Rectangle 56987" o:spid="_x0000_s1753" style="position:absolute;left:49880;top:8254;width:416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" filled="f" stroked="f">
                  <v:textbox inset="0,0,0,0">
                    <w:txbxContent>
                      <w:p w14:paraId="45F00FC6" w14:textId="77777777" w:rsidR="005460FD" w:rsidRDefault="00823CD3">
                        <w:pPr>
                          <w:spacing w:after="160" w:line="259" w:lineRule="auto"/>
                          <w:ind w:left="0" w:right="0" w:firstLine="0"/>
                          <w:jc w:val="left"/>
                        </w:pPr>
                        <w:r>
                          <w:rPr>
                            <w:rFonts w:ascii="Calibri" w:eastAsia="Calibri" w:hAnsi="Calibri" w:cs="Calibri"/>
                            <w:b/>
                            <w:sz w:val="16"/>
                          </w:rPr>
                          <w:t xml:space="preserve"> To ADC </w:t>
                        </w:r>
                      </w:p>
                    </w:txbxContent>
                  </v:textbox>
                </v:rect>
                <v:rect id="Rectangle 56988" o:spid="_x0000_s1754" style="position:absolute;left:45369;top:15325;width:3799;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" filled="f" stroked="f">
                  <v:textbox inset="0,0,0,0">
                    <w:txbxContent>
                      <w:p w14:paraId="1FFD62D3" w14:textId="77777777" w:rsidR="005460FD" w:rsidRDefault="00823CD3">
                        <w:pPr>
                          <w:spacing w:after="160" w:line="259" w:lineRule="auto"/>
                          <w:ind w:left="0" w:right="0" w:firstLine="0"/>
                          <w:jc w:val="left"/>
                        </w:pPr>
                        <w:r>
                          <w:rPr>
                            <w:rFonts w:ascii="Calibri" w:eastAsia="Calibri" w:hAnsi="Calibri" w:cs="Calibri"/>
                            <w:b/>
                            <w:sz w:val="16"/>
                          </w:rPr>
                          <w:t xml:space="preserve">Reset,   </w:t>
                        </w:r>
                      </w:p>
                    </w:txbxContent>
                  </v:textbox>
                </v:rect>
                <v:rect id="Rectangle 56989" o:spid="_x0000_s1755" style="position:absolute;left:45369;top:16316;width:392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" filled="f" stroked="f">
                  <v:textbox inset="0,0,0,0">
                    <w:txbxContent>
                      <w:p w14:paraId="5F8612E9" w14:textId="77777777" w:rsidR="005460FD" w:rsidRDefault="00823CD3">
                        <w:pPr>
                          <w:spacing w:after="160" w:line="259" w:lineRule="auto"/>
                          <w:ind w:left="0" w:right="0" w:firstLine="0"/>
                          <w:jc w:val="left"/>
                        </w:pPr>
                        <w:r>
                          <w:rPr>
                            <w:rFonts w:ascii="Calibri" w:eastAsia="Calibri" w:hAnsi="Calibri" w:cs="Calibri"/>
                            <w:b/>
                            <w:sz w:val="16"/>
                          </w:rPr>
                          <w:t xml:space="preserve">Enable, </w:t>
                        </w:r>
                      </w:p>
                    </w:txbxContent>
                  </v:textbox>
                </v:rect>
                <v:rect id="Rectangle 56990" o:spid="_x0000_s1756" style="position:absolute;left:45369;top:17306;width:4979;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" filled="f" stroked="f">
                  <v:textbox inset="0,0,0,0">
                    <w:txbxContent>
                      <w:p w14:paraId="00D70668" w14:textId="77777777" w:rsidR="005460FD" w:rsidRDefault="00823CD3">
                        <w:pPr>
                          <w:spacing w:after="160" w:line="259" w:lineRule="auto"/>
                          <w:ind w:left="0" w:right="0" w:firstLine="0"/>
                          <w:jc w:val="left"/>
                        </w:pPr>
                        <w:r>
                          <w:rPr>
                            <w:rFonts w:ascii="Calibri" w:eastAsia="Calibri" w:hAnsi="Calibri" w:cs="Calibri"/>
                            <w:b/>
                            <w:sz w:val="16"/>
                          </w:rPr>
                          <w:t>Up, Count</w:t>
                        </w:r>
                      </w:p>
                    </w:txbxContent>
                  </v:textbox>
                </v:rect>
                <v:rect id="Rectangle 56991" o:spid="_x0000_s1757" style="position:absolute;left:36240;top:24347;width:655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" filled="f" stroked="f">
                  <v:textbox inset="0,0,0,0">
                    <w:txbxContent>
                      <w:p w14:paraId="08B73930" w14:textId="77777777" w:rsidR="005460FD" w:rsidRDefault="00823CD3">
                        <w:pPr>
                          <w:spacing w:after="160" w:line="259" w:lineRule="auto"/>
                          <w:ind w:left="0" w:right="0" w:firstLine="0"/>
                          <w:jc w:val="left"/>
                        </w:pPr>
                        <w:r>
                          <w:rPr>
                            <w:rFonts w:ascii="Calibri" w:eastAsia="Calibri" w:hAnsi="Calibri" w:cs="Calibri"/>
                            <w:b/>
                            <w:sz w:val="16"/>
                          </w:rPr>
                          <w:t xml:space="preserve">AutoReload </w:t>
                        </w:r>
                      </w:p>
                    </w:txbxContent>
                  </v:textbox>
                </v:rect>
                <v:rect id="Rectangle 56992" o:spid="_x0000_s1758" style="position:absolute;left:36987;top:25140;width:436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" filled="f" stroked="f">
                  <v:textbox inset="0,0,0,0">
                    <w:txbxContent>
                      <w:p w14:paraId="0B5D3EB9" w14:textId="77777777" w:rsidR="005460FD" w:rsidRDefault="00823CD3">
                        <w:pPr>
                          <w:spacing w:after="160" w:line="259" w:lineRule="auto"/>
                          <w:ind w:left="0" w:right="0" w:firstLine="0"/>
                          <w:jc w:val="left"/>
                        </w:pPr>
                        <w:r>
                          <w:rPr>
                            <w:rFonts w:ascii="Calibri" w:eastAsia="Calibri" w:hAnsi="Calibri" w:cs="Calibri"/>
                            <w:b/>
                            <w:sz w:val="16"/>
                          </w:rPr>
                          <w:t>Register</w:t>
                        </w:r>
                      </w:p>
                    </w:txbxContent>
                  </v:textbox>
                </v:rect>
                <v:shape id="Shape 56993" o:spid="_x0000_s1759" style="position:absolute;left:32400;top:24262;width:1676;height:548;visibility:visible;mso-wrap-style:square;v-text-anchor:top" coordsize="16764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" path="m,6096l86868,54864,120396,r47244,36575e" filled="f" strokecolor="#0070bf" strokeweight=".96pt">
                  <v:stroke endcap="round"/>
                  <v:path arrowok="t" textboxrect="0,0,167640,54864"/>
                </v:shape>
                <v:shape id="Shape 56994" o:spid="_x0000_s1760" style="position:absolute;left:33817;top:24338;width:671;height:625;visibility:visible;mso-wrap-style:square;v-text-anchor:top" coordsize="67056,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" path="m38100,l67056,62484,,47244,38100,xe" fillcolor="#0070bf" stroked="f" strokeweight="0">
                  <v:stroke endcap="round"/>
                  <v:path arrowok="t" textboxrect="0,0,67056,62484"/>
                </v:shape>
                <v:rect id="Rectangle 56995" o:spid="_x0000_s1761" style="position:absolute;left:33345;top:24865;width:89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" filled="f" stroked="f">
                  <v:textbox inset="0,0,0,0">
                    <w:txbxContent>
                      <w:p w14:paraId="7F55642C" w14:textId="77777777" w:rsidR="005460FD" w:rsidRDefault="00823CD3">
                        <w:pPr>
                          <w:spacing w:after="160" w:line="259" w:lineRule="auto"/>
                          <w:ind w:left="0" w:right="0" w:firstLine="0"/>
                          <w:jc w:val="left"/>
                        </w:pPr>
                        <w:r>
                          <w:rPr>
                            <w:rFonts w:ascii="Calibri" w:eastAsia="Calibri" w:hAnsi="Calibri" w:cs="Calibri"/>
                            <w:b/>
                            <w:color w:val="0070BF"/>
                            <w:sz w:val="16"/>
                          </w:rPr>
                          <w:t>U</w:t>
                        </w:r>
                      </w:p>
                    </w:txbxContent>
                  </v:textbox>
                </v:rect>
                <v:rect id="Rectangle 56996" o:spid="_x0000_s1762" style="position:absolute;left:20985;top:28584;width:385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" filled="f" stroked="f">
                  <v:textbox inset="0,0,0,0">
                    <w:txbxContent>
                      <w:p w14:paraId="79880BDB" w14:textId="77777777" w:rsidR="005460FD" w:rsidRDefault="00823CD3">
                        <w:pPr>
                          <w:spacing w:after="160" w:line="259" w:lineRule="auto"/>
                          <w:ind w:left="0" w:right="0" w:firstLine="0"/>
                          <w:jc w:val="left"/>
                        </w:pPr>
                        <w:r>
                          <w:rPr>
                            <w:rFonts w:ascii="Calibri" w:eastAsia="Calibri" w:hAnsi="Calibri" w:cs="Calibri"/>
                            <w:b/>
                            <w:sz w:val="16"/>
                          </w:rPr>
                          <w:t>CK_PSC</w:t>
                        </w:r>
                      </w:p>
                    </w:txbxContent>
                  </v:textbox>
                </v:rect>
                <v:rect id="Rectangle 56997" o:spid="_x0000_s1763" style="position:absolute;left:27218;top:28828;width:268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" filled="f" stroked="f">
                  <v:textbox inset="0,0,0,0">
                    <w:txbxContent>
                      <w:p w14:paraId="57070E8E" w14:textId="77777777" w:rsidR="005460FD" w:rsidRDefault="00823CD3">
                        <w:pPr>
                          <w:spacing w:after="160" w:line="259" w:lineRule="auto"/>
                          <w:ind w:left="0" w:right="0" w:firstLine="0"/>
                          <w:jc w:val="left"/>
                        </w:pPr>
                        <w:r>
                          <w:rPr>
                            <w:rFonts w:ascii="Calibri" w:eastAsia="Calibri" w:hAnsi="Calibri" w:cs="Calibri"/>
                            <w:b/>
                            <w:sz w:val="16"/>
                          </w:rPr>
                          <w:t xml:space="preserve">PSC   </w:t>
                        </w:r>
                      </w:p>
                    </w:txbxContent>
                  </v:textbox>
                </v:rect>
                <v:rect id="Rectangle 520680" o:spid="_x0000_s1764" style="position:absolute;left:25968;top:29712;width:42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" filled="f" stroked="f">
                  <v:textbox inset="0,0,0,0">
                    <w:txbxContent>
                      <w:p w14:paraId="06F7F7DB" w14:textId="77777777" w:rsidR="005460FD" w:rsidRDefault="00823CD3">
                        <w:pPr>
                          <w:spacing w:after="160" w:line="259" w:lineRule="auto"/>
                          <w:ind w:left="0" w:right="0" w:firstLine="0"/>
                          <w:jc w:val="left"/>
                        </w:pPr>
                        <w:r>
                          <w:rPr>
                            <w:rFonts w:ascii="Calibri" w:eastAsia="Calibri" w:hAnsi="Calibri" w:cs="Calibri"/>
                            <w:b/>
                            <w:sz w:val="16"/>
                          </w:rPr>
                          <w:t>(</w:t>
                        </w:r>
                      </w:p>
                    </w:txbxContent>
                  </v:textbox>
                </v:rect>
                <v:rect id="Rectangle 520682" o:spid="_x0000_s1765" style="position:absolute;left:26228;top:29712;width:460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" filled="f" stroked="f">
                  <v:textbox inset="0,0,0,0">
                    <w:txbxContent>
                      <w:p w14:paraId="0DF73B3D" w14:textId="77777777" w:rsidR="005460FD" w:rsidRDefault="00823CD3">
                        <w:pPr>
                          <w:spacing w:after="160" w:line="259" w:lineRule="auto"/>
                          <w:ind w:left="0" w:right="0" w:firstLine="0"/>
                          <w:jc w:val="left"/>
                        </w:pPr>
                        <w:proofErr w:type="spellStart"/>
                        <w:r>
                          <w:rPr>
                            <w:rFonts w:ascii="Calibri" w:eastAsia="Calibri" w:hAnsi="Calibri" w:cs="Calibri"/>
                            <w:b/>
                            <w:sz w:val="16"/>
                          </w:rPr>
                          <w:t>prescaler</w:t>
                        </w:r>
                        <w:proofErr w:type="spellEnd"/>
                      </w:p>
                    </w:txbxContent>
                  </v:textbox>
                </v:rect>
                <v:rect id="Rectangle 520681" o:spid="_x0000_s1766" style="position:absolute;left:29598;top:29712;width:42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" filled="f" stroked="f">
                  <v:textbox inset="0,0,0,0">
                    <w:txbxContent>
                      <w:p w14:paraId="35AD0A3A" w14:textId="77777777" w:rsidR="005460FD" w:rsidRDefault="00823CD3">
                        <w:pPr>
                          <w:spacing w:after="160" w:line="259" w:lineRule="auto"/>
                          <w:ind w:left="0" w:right="0" w:firstLine="0"/>
                          <w:jc w:val="left"/>
                        </w:pPr>
                        <w:r>
                          <w:rPr>
                            <w:rFonts w:ascii="Calibri" w:eastAsia="Calibri" w:hAnsi="Calibri" w:cs="Calibri"/>
                            <w:b/>
                            <w:sz w:val="16"/>
                          </w:rPr>
                          <w:t>)</w:t>
                        </w:r>
                      </w:p>
                    </w:txbxContent>
                  </v:textbox>
                </v:rect>
                <v:rect id="Rectangle 520815" o:spid="_x0000_s1767" style="position:absolute;left:30937;top:28584;width:404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" filled="f" stroked="f">
                  <v:textbox inset="0,0,0,0">
                    <w:txbxContent>
                      <w:p w14:paraId="00E2EB21" w14:textId="77777777" w:rsidR="005460FD" w:rsidRDefault="00823CD3">
                        <w:pPr>
                          <w:spacing w:after="160" w:line="259" w:lineRule="auto"/>
                          <w:ind w:left="0" w:right="0" w:firstLine="0"/>
                          <w:jc w:val="left"/>
                        </w:pPr>
                        <w:r>
                          <w:rPr>
                            <w:rFonts w:ascii="Calibri" w:eastAsia="Calibri" w:hAnsi="Calibri" w:cs="Calibri"/>
                            <w:b/>
                            <w:sz w:val="16"/>
                            <w:u w:val="single" w:color="000000"/>
                          </w:rPr>
                          <w:t>CK_CNT</w:t>
                        </w:r>
                      </w:p>
                    </w:txbxContent>
                  </v:textbox>
                </v:rect>
                <v:rect id="Rectangle 57000" o:spid="_x0000_s1768" style="position:absolute;left:37856;top:28828;width:280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" filled="f" stroked="f">
                  <v:textbox inset="0,0,0,0">
                    <w:txbxContent>
                      <w:p w14:paraId="1DDD18D6" w14:textId="77777777" w:rsidR="005460FD" w:rsidRDefault="00823CD3">
                        <w:pPr>
                          <w:spacing w:after="160" w:line="259" w:lineRule="auto"/>
                          <w:ind w:left="0" w:right="0" w:firstLine="0"/>
                          <w:jc w:val="left"/>
                        </w:pPr>
                        <w:r>
                          <w:rPr>
                            <w:rFonts w:ascii="Calibri" w:eastAsia="Calibri" w:hAnsi="Calibri" w:cs="Calibri"/>
                            <w:b/>
                            <w:sz w:val="16"/>
                          </w:rPr>
                          <w:t xml:space="preserve">CNT   </w:t>
                        </w:r>
                      </w:p>
                    </w:txbxContent>
                  </v:textbox>
                </v:rect>
                <v:rect id="Rectangle 520684" o:spid="_x0000_s1769" style="position:absolute;left:40098;top:29712;width:42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" filled="f" stroked="f">
                  <v:textbox inset="0,0,0,0">
                    <w:txbxContent>
                      <w:p w14:paraId="382C8951" w14:textId="77777777" w:rsidR="005460FD" w:rsidRDefault="00823CD3">
                        <w:pPr>
                          <w:spacing w:after="160" w:line="259" w:lineRule="auto"/>
                          <w:ind w:left="0" w:right="0" w:firstLine="0"/>
                          <w:jc w:val="left"/>
                        </w:pPr>
                        <w:r>
                          <w:rPr>
                            <w:rFonts w:ascii="Calibri" w:eastAsia="Calibri" w:hAnsi="Calibri" w:cs="Calibri"/>
                            <w:b/>
                            <w:sz w:val="16"/>
                          </w:rPr>
                          <w:t>)</w:t>
                        </w:r>
                      </w:p>
                    </w:txbxContent>
                  </v:textbox>
                </v:rect>
                <v:rect id="Rectangle 520683" o:spid="_x0000_s1770" style="position:absolute;left:36911;top:29712;width:42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" filled="f" stroked="f">
                  <v:textbox inset="0,0,0,0">
                    <w:txbxContent>
                      <w:p w14:paraId="5CD550DD" w14:textId="77777777" w:rsidR="005460FD" w:rsidRDefault="00823CD3">
                        <w:pPr>
                          <w:spacing w:after="160" w:line="259" w:lineRule="auto"/>
                          <w:ind w:left="0" w:right="0" w:firstLine="0"/>
                          <w:jc w:val="left"/>
                        </w:pPr>
                        <w:r>
                          <w:rPr>
                            <w:rFonts w:ascii="Calibri" w:eastAsia="Calibri" w:hAnsi="Calibri" w:cs="Calibri"/>
                            <w:b/>
                            <w:sz w:val="16"/>
                          </w:rPr>
                          <w:t>(</w:t>
                        </w:r>
                      </w:p>
                    </w:txbxContent>
                  </v:textbox>
                </v:rect>
                <v:rect id="Rectangle 520685" o:spid="_x0000_s1771" style="position:absolute;left:37185;top:29712;width:397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" filled="f" stroked="f">
                  <v:textbox inset="0,0,0,0">
                    <w:txbxContent>
                      <w:p w14:paraId="5F9608F9" w14:textId="77777777" w:rsidR="005460FD" w:rsidRDefault="00823CD3">
                        <w:pPr>
                          <w:spacing w:after="160" w:line="259" w:lineRule="auto"/>
                          <w:ind w:left="0" w:right="0" w:firstLine="0"/>
                          <w:jc w:val="left"/>
                        </w:pPr>
                        <w:r>
                          <w:rPr>
                            <w:rFonts w:ascii="Calibri" w:eastAsia="Calibri" w:hAnsi="Calibri" w:cs="Calibri"/>
                            <w:b/>
                            <w:sz w:val="16"/>
                          </w:rPr>
                          <w:t>counter</w:t>
                        </w:r>
                      </w:p>
                    </w:txbxContent>
                  </v:textbox>
                </v:rect>
                <v:shape id="Shape 57002" o:spid="_x0000_s1772" style="position:absolute;width:58201;height:33497;visibility:visible;mso-wrap-style:square;v-text-anchor:top" coordsize="5820157,334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" path="m,3349752r5820157,l5820157,,,,,3349752xe" filled="f" strokeweight=".96pt">
                  <v:stroke endcap="round"/>
                  <v:path arrowok="t" textboxrect="0,0,5820157,3349752"/>
                </v:shape>
                <v:rect id="Rectangle 57003" o:spid="_x0000_s1773" style="position:absolute;left:30952;top:26664;width:797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" filled="f" stroked="f">
                  <v:textbox inset="0,0,0,0">
                    <w:txbxContent>
                      <w:p w14:paraId="39EDE081" w14:textId="77777777" w:rsidR="005460FD" w:rsidRDefault="00823CD3">
                        <w:pPr>
                          <w:spacing w:after="160" w:line="259" w:lineRule="auto"/>
                          <w:ind w:left="0" w:right="0" w:firstLine="0"/>
                          <w:jc w:val="left"/>
                        </w:pPr>
                        <w:r>
                          <w:rPr>
                            <w:rFonts w:ascii="Calibri" w:eastAsia="Calibri" w:hAnsi="Calibri" w:cs="Calibri"/>
                            <w:b/>
                            <w:sz w:val="16"/>
                          </w:rPr>
                          <w:t>Stop, clear or up</w:t>
                        </w:r>
                      </w:p>
                    </w:txbxContent>
                  </v:textbox>
                </v:rect>
                <v:shape id="Shape 57004" o:spid="_x0000_s1774" style="position:absolute;left:38846;top:27172;width:7696;height:0;visibility:visible;mso-wrap-style:square;v-text-anchor:top" coordsize="769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" path="m,l769620,e" filled="f" strokeweight=".96pt">
                  <v:stroke endcap="round"/>
                  <v:path arrowok="t" textboxrect="0,0,769620,0"/>
                </v:shape>
                <v:shape id="Shape 57005" o:spid="_x0000_s1775" style="position:absolute;left:46344;top:26746;width:869;height:853;visibility:visible;mso-wrap-style:square;v-text-anchor:top" coordsize="8686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" path="m,l86868,42672,,85344c12192,59436,12192,25908,,xe" fillcolor="black" stroked="f" strokeweight="0">
                  <v:stroke endcap="round"/>
                  <v:path arrowok="t" textboxrect="0,0,86868,85344"/>
                </v:shape>
                <v:shape id="Shape 57006" o:spid="_x0000_s1776" style="position:absolute;left:43068;top:27523;width:1691;height:549;visibility:visible;mso-wrap-style:square;v-text-anchor:top" coordsize="16916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" path="m,6096l88392,54864,121920,r47244,36576e" filled="f" strokeweight=".96pt">
                  <v:stroke endcap="round"/>
                  <v:path arrowok="t" textboxrect="0,0,169164,54864"/>
                </v:shape>
                <v:shape id="Shape 57007" o:spid="_x0000_s1777" style="position:absolute;left:44500;top:27599;width:671;height:625;visibility:visible;mso-wrap-style:square;v-text-anchor:top" coordsize="67056,6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" path="m38100,l67056,62485,,47244,38100,xe" fillcolor="black" stroked="f" strokeweight="0">
                  <v:stroke endcap="round"/>
                  <v:path arrowok="t" textboxrect="0,0,67056,62485"/>
                </v:shape>
                <v:rect id="Rectangle 57008" o:spid="_x0000_s1778" style="position:absolute;left:44028;top:28127;width:89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" filled="f" stroked="f">
                  <v:textbox inset="0,0,0,0">
                    <w:txbxContent>
                      <w:p w14:paraId="737E8757" w14:textId="77777777" w:rsidR="005460FD" w:rsidRDefault="00823CD3">
                        <w:pPr>
                          <w:spacing w:after="160" w:line="259" w:lineRule="auto"/>
                          <w:ind w:left="0" w:right="0" w:firstLine="0"/>
                          <w:jc w:val="left"/>
                        </w:pPr>
                        <w:r>
                          <w:rPr>
                            <w:rFonts w:ascii="Calibri" w:eastAsia="Calibri" w:hAnsi="Calibri" w:cs="Calibri"/>
                            <w:b/>
                            <w:sz w:val="16"/>
                          </w:rPr>
                          <w:t>U</w:t>
                        </w:r>
                      </w:p>
                    </w:txbxContent>
                  </v:textbox>
                </v:rect>
                <v:shape id="Shape 57009" o:spid="_x0000_s1779" style="position:absolute;left:43098;top:26243;width:1997;height:564;visibility:visible;mso-wrap-style:square;v-text-anchor:top" coordsize="1996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" path="m,56388l99060,r42672,51816l199644,9144e" filled="f" strokeweight=".96pt">
                  <v:stroke endcap="round"/>
                  <v:path arrowok="t" textboxrect="0,0,199644,56388"/>
                </v:shape>
                <v:shape id="Shape 57010" o:spid="_x0000_s1780" style="position:absolute;left:44836;top:25999;width:670;height:610;visibility:visible;mso-wrap-style:square;v-text-anchor:top" coordsize="67056,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" path="m67056,l38100,60960,,13715,67056,xe" fillcolor="black" stroked="f" strokeweight="0">
                  <v:stroke endcap="round"/>
                  <v:path arrowok="t" textboxrect="0,0,67056,60960"/>
                </v:shape>
                <v:rect id="Rectangle 57011" o:spid="_x0000_s1781" style="position:absolute;left:44226;top:25460;width:89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" filled="f" stroked="f">
                  <v:textbox inset="0,0,0,0">
                    <w:txbxContent>
                      <w:p w14:paraId="20C3A8EA" w14:textId="77777777" w:rsidR="005460FD" w:rsidRDefault="00823CD3">
                        <w:pPr>
                          <w:spacing w:after="160" w:line="259" w:lineRule="auto"/>
                          <w:ind w:left="0" w:right="0" w:firstLine="0"/>
                          <w:jc w:val="left"/>
                        </w:pPr>
                        <w:r>
                          <w:rPr>
                            <w:rFonts w:ascii="Calibri" w:eastAsia="Calibri" w:hAnsi="Calibri" w:cs="Calibri"/>
                            <w:b/>
                            <w:sz w:val="16"/>
                          </w:rPr>
                          <w:t>U</w:t>
                        </w:r>
                      </w:p>
                    </w:txbxContent>
                  </v:textbox>
                </v:rect>
                <v:shape id="Shape 57012" o:spid="_x0000_s1782" style="position:absolute;left:34594;top:3489;width:7636;height:17633;visibility:visible;mso-wrap-style:square;v-text-anchor:top" coordsize="763524,176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" path="m,1763268r763524,l763524,,,,,1763268xe" filled="f" strokeweight=".96pt">
                  <v:stroke endcap="round"/>
                  <v:path arrowok="t" textboxrect="0,0,763524,1763268"/>
                </v:shape>
                <v:shape id="Shape 57013" o:spid="_x0000_s1783" style="position:absolute;left:35478;top:10774;width:5852;height:3063;visibility:visible;mso-wrap-style:square;v-text-anchor:top" coordsize="585216,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" path="m,306324r585216,l585216,,,,,306324xe" filled="f" strokeweight=".96pt">
                  <v:stroke endcap="round"/>
                  <v:path arrowok="t" textboxrect="0,0,585216,306324"/>
                </v:shape>
                <v:rect id="Rectangle 57014" o:spid="_x0000_s1784" style="position:absolute;left:37185;top:11500;width:367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" filled="f" stroked="f">
                  <v:textbox inset="0,0,0,0">
                    <w:txbxContent>
                      <w:p w14:paraId="1BA7EFA3" w14:textId="77777777" w:rsidR="005460FD" w:rsidRDefault="00823CD3">
                        <w:pPr>
                          <w:spacing w:after="160" w:line="259" w:lineRule="auto"/>
                          <w:ind w:left="0" w:right="0" w:firstLine="0"/>
                          <w:jc w:val="left"/>
                        </w:pPr>
                        <w:r>
                          <w:rPr>
                            <w:rFonts w:ascii="Calibri" w:eastAsia="Calibri" w:hAnsi="Calibri" w:cs="Calibri"/>
                            <w:b/>
                            <w:sz w:val="16"/>
                          </w:rPr>
                          <w:t xml:space="preserve">Trigger </w:t>
                        </w:r>
                      </w:p>
                    </w:txbxContent>
                  </v:textbox>
                </v:rect>
                <v:rect id="Rectangle 57015" o:spid="_x0000_s1785" style="position:absolute;left:36667;top:12384;width:486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" filled="f" stroked="f">
                  <v:textbox inset="0,0,0,0">
                    <w:txbxContent>
                      <w:p w14:paraId="00E4DA1E" w14:textId="77777777" w:rsidR="005460FD" w:rsidRDefault="00823CD3">
                        <w:pPr>
                          <w:spacing w:after="160" w:line="259" w:lineRule="auto"/>
                          <w:ind w:left="0" w:right="0" w:firstLine="0"/>
                          <w:jc w:val="left"/>
                        </w:pPr>
                        <w:r>
                          <w:rPr>
                            <w:rFonts w:ascii="Calibri" w:eastAsia="Calibri" w:hAnsi="Calibri" w:cs="Calibri"/>
                            <w:b/>
                            <w:sz w:val="16"/>
                          </w:rPr>
                          <w:t>controller</w:t>
                        </w:r>
                      </w:p>
                    </w:txbxContent>
                  </v:textbox>
                </v:rect>
                <w10:anchorlock/>
              </v:group>
            </w:pict>
          </mc:Fallback>
        </mc:AlternateContent>
      </w:r>
    </w:p>
    <w:p w14:paraId="65ABC10E" w14:textId="77777777" w:rsidR="005460FD" w:rsidRPr="00E67E74" w:rsidRDefault="00823CD3">
      <w:pPr>
        <w:spacing w:after="23" w:line="259" w:lineRule="auto"/>
        <w:ind w:left="0" w:right="6" w:firstLine="0"/>
        <w:jc w:val="center"/>
      </w:pPr>
      <w:r w:rsidRPr="00E67E74">
        <w:t xml:space="preserve"> </w:t>
      </w:r>
    </w:p>
    <w:p w14:paraId="091A15B3" w14:textId="77777777" w:rsidR="005460FD" w:rsidRPr="00E67E74" w:rsidRDefault="00823CD3">
      <w:pPr>
        <w:spacing w:after="109" w:line="259" w:lineRule="auto"/>
        <w:ind w:left="0" w:right="0" w:firstLine="0"/>
        <w:jc w:val="left"/>
      </w:pPr>
      <w:r w:rsidRPr="00E67E74">
        <w:t xml:space="preserve"> </w:t>
      </w:r>
    </w:p>
    <w:p w14:paraId="48BF1ED0" w14:textId="77777777" w:rsidR="005460FD" w:rsidRPr="00E67E74" w:rsidRDefault="00823CD3">
      <w:pPr>
        <w:pStyle w:val="3"/>
        <w:ind w:left="57"/>
      </w:pPr>
      <w:r w:rsidRPr="00E67E74">
        <w:t xml:space="preserve">11.2.1 Overview </w:t>
      </w:r>
    </w:p>
    <w:p w14:paraId="670DE089" w14:textId="77777777" w:rsidR="005460FD" w:rsidRPr="00E67E74" w:rsidRDefault="00823CD3">
      <w:pPr>
        <w:ind w:left="24" w:right="55"/>
      </w:pPr>
      <w:r w:rsidRPr="00E67E74">
        <w:t xml:space="preserve">As shown in Figure 11-1, the structure of the general-purpose timer can be roughly divided into three parts, namely the input clock part, the core </w:t>
      </w:r>
      <w:proofErr w:type="spellStart"/>
      <w:r w:rsidRPr="00E67E74">
        <w:t>counter part</w:t>
      </w:r>
      <w:proofErr w:type="spellEnd"/>
      <w:r w:rsidRPr="00E67E74">
        <w:t xml:space="preserve"> and the compare capture channel part. </w:t>
      </w:r>
    </w:p>
    <w:p w14:paraId="1A6BD2D8" w14:textId="77777777" w:rsidR="005460FD" w:rsidRPr="00E67E74" w:rsidRDefault="00823CD3">
      <w:pPr>
        <w:ind w:left="24" w:right="55"/>
      </w:pPr>
      <w:r w:rsidRPr="00E67E74">
        <w:t>The clock for the general-purpose timer can come from the HB bus clock (CK_INT), from the external clock input pin (</w:t>
      </w:r>
      <w:proofErr w:type="spellStart"/>
      <w:r w:rsidRPr="00E67E74">
        <w:t>TIMx_ETR</w:t>
      </w:r>
      <w:proofErr w:type="spellEnd"/>
      <w:r w:rsidRPr="00E67E74">
        <w:t>), from other timers with clock output (</w:t>
      </w:r>
      <w:proofErr w:type="spellStart"/>
      <w:r w:rsidRPr="00E67E74">
        <w:t>ITRx</w:t>
      </w:r>
      <w:proofErr w:type="spellEnd"/>
      <w:r w:rsidRPr="00E67E74">
        <w:t>), and from the input of the compare capture channel (</w:t>
      </w:r>
      <w:proofErr w:type="spellStart"/>
      <w:r w:rsidRPr="00E67E74">
        <w:t>TIMx_CHx</w:t>
      </w:r>
      <w:proofErr w:type="spellEnd"/>
      <w:r w:rsidRPr="00E67E74">
        <w:t xml:space="preserve">). These input clock signals become CK_PSC clocks after various set filtering and </w:t>
      </w:r>
      <w:r w:rsidRPr="00E67E74">
        <w:lastRenderedPageBreak/>
        <w:t xml:space="preserve">dividing operations, etc., and are output to the core counter section. In addition, these complex clock sources can also be output as TRGO to other peripherals such as timers and ADCs. </w:t>
      </w:r>
    </w:p>
    <w:p w14:paraId="3584719A" w14:textId="77777777" w:rsidR="005460FD" w:rsidRPr="00E67E74" w:rsidRDefault="00823CD3">
      <w:pPr>
        <w:ind w:left="24" w:right="55"/>
      </w:pPr>
      <w:r w:rsidRPr="00E67E74">
        <w:t xml:space="preserve">The core of the general-purpose timer is a 16-bit counter (CNT). </w:t>
      </w:r>
      <w:proofErr w:type="spellStart"/>
      <w:r w:rsidRPr="00E67E74">
        <w:t>cK_PSC</w:t>
      </w:r>
      <w:proofErr w:type="spellEnd"/>
      <w:r w:rsidRPr="00E67E74">
        <w:t xml:space="preserve"> is divided by a </w:t>
      </w:r>
      <w:proofErr w:type="spellStart"/>
      <w:r w:rsidRPr="00E67E74">
        <w:t>prescaler</w:t>
      </w:r>
      <w:proofErr w:type="spellEnd"/>
      <w:r w:rsidRPr="00E67E74">
        <w:t xml:space="preserve"> (PSC) to become </w:t>
      </w:r>
      <w:proofErr w:type="spellStart"/>
      <w:r w:rsidRPr="00E67E74">
        <w:t>cK_CNT</w:t>
      </w:r>
      <w:proofErr w:type="spellEnd"/>
      <w:r w:rsidRPr="00E67E74">
        <w:t xml:space="preserve"> and then finally fed to the CNT, which supports incremental counting mode, decremental counting mode, and incremental and decremental counting mode, and has an auto-reload register (ATRLR) to reload the initialization value for the CNT at the end of each counting cycle. </w:t>
      </w:r>
    </w:p>
    <w:p w14:paraId="3506DF36" w14:textId="77777777" w:rsidR="005460FD" w:rsidRPr="00E67E74" w:rsidRDefault="00823CD3">
      <w:pPr>
        <w:ind w:left="24" w:right="55"/>
      </w:pPr>
      <w:r w:rsidRPr="00E67E74">
        <w:t>The general-purpose timer has four sets of compare capture channels, each of which can input pulses from exclusive pins or output waveforms to pins, i.e., the compare capture channels support both input and output modes. The input of each channel of the compare capture register supports filtering, dividing, edge detection, and other operations, and supports mutual triggering between channels, and can also provide clock for the core counter CNT. Each comparison capture channel has a set of comparison capture registers (</w:t>
      </w:r>
      <w:proofErr w:type="spellStart"/>
      <w:r w:rsidRPr="00E67E74">
        <w:t>CHxCVR</w:t>
      </w:r>
      <w:proofErr w:type="spellEnd"/>
      <w:r w:rsidRPr="00E67E74">
        <w:t xml:space="preserve">) that support comparison with the main counter (CNT) to output pulses. </w:t>
      </w:r>
    </w:p>
    <w:p w14:paraId="63ADF248" w14:textId="77777777" w:rsidR="005460FD" w:rsidRPr="00E67E74" w:rsidRDefault="00823CD3">
      <w:pPr>
        <w:spacing w:after="112" w:line="259" w:lineRule="auto"/>
        <w:ind w:left="0" w:right="0" w:firstLine="0"/>
        <w:jc w:val="left"/>
      </w:pPr>
      <w:r w:rsidRPr="00E67E74">
        <w:t xml:space="preserve"> </w:t>
      </w:r>
    </w:p>
    <w:p w14:paraId="2334A1EE" w14:textId="77777777" w:rsidR="005460FD" w:rsidRPr="00E67E74" w:rsidRDefault="00823CD3">
      <w:pPr>
        <w:pStyle w:val="3"/>
        <w:ind w:left="57"/>
      </w:pPr>
      <w:r w:rsidRPr="00E67E74">
        <w:t xml:space="preserve">11.2.2 Difference between General-purpose Timer and Advanced-control Timer </w:t>
      </w:r>
    </w:p>
    <w:p w14:paraId="3534DEE9" w14:textId="77777777" w:rsidR="005460FD" w:rsidRPr="00E67E74" w:rsidRDefault="00823CD3">
      <w:pPr>
        <w:ind w:left="24" w:right="55"/>
      </w:pPr>
      <w:r w:rsidRPr="00E67E74">
        <w:t xml:space="preserve">Compared to advanced-control timers, general purpose timers lack the following features. </w:t>
      </w:r>
    </w:p>
    <w:p w14:paraId="48585401" w14:textId="77777777" w:rsidR="005460FD" w:rsidRPr="00E67E74" w:rsidRDefault="00823CD3">
      <w:pPr>
        <w:numPr>
          <w:ilvl w:val="0"/>
          <w:numId w:val="58"/>
        </w:numPr>
        <w:ind w:right="55" w:hanging="420"/>
      </w:pPr>
      <w:r w:rsidRPr="00E67E74">
        <w:t xml:space="preserve">The general-purpose timer lacks a repeat count register for counting the count cycles of the core counter. </w:t>
      </w:r>
    </w:p>
    <w:p w14:paraId="7F9B8F83" w14:textId="77777777" w:rsidR="005460FD" w:rsidRPr="00E67E74" w:rsidRDefault="00823CD3">
      <w:pPr>
        <w:numPr>
          <w:ilvl w:val="0"/>
          <w:numId w:val="58"/>
        </w:numPr>
        <w:ind w:right="55" w:hanging="420"/>
      </w:pPr>
      <w:r w:rsidRPr="00E67E74">
        <w:t xml:space="preserve">The comparison capture channel of the general-purpose timer lacks deadband generation and has no complementary output. </w:t>
      </w:r>
    </w:p>
    <w:p w14:paraId="0DDD9D0A" w14:textId="77777777" w:rsidR="005460FD" w:rsidRPr="00E67E74" w:rsidRDefault="00823CD3">
      <w:pPr>
        <w:numPr>
          <w:ilvl w:val="0"/>
          <w:numId w:val="58"/>
        </w:numPr>
        <w:ind w:right="55" w:hanging="420"/>
      </w:pPr>
      <w:r w:rsidRPr="00E67E74">
        <w:t xml:space="preserve">The general-purpose timer does not have a brake signal mechanism. </w:t>
      </w:r>
    </w:p>
    <w:p w14:paraId="09DE3345" w14:textId="77777777" w:rsidR="005460FD" w:rsidRPr="00E67E74" w:rsidRDefault="00823CD3">
      <w:pPr>
        <w:spacing w:after="112" w:line="259" w:lineRule="auto"/>
        <w:ind w:left="0" w:right="0" w:firstLine="0"/>
        <w:jc w:val="left"/>
      </w:pPr>
      <w:r w:rsidRPr="00E67E74">
        <w:t xml:space="preserve"> </w:t>
      </w:r>
    </w:p>
    <w:p w14:paraId="2C619F1B" w14:textId="77777777" w:rsidR="005460FD" w:rsidRPr="00E67E74" w:rsidRDefault="00823CD3">
      <w:pPr>
        <w:pStyle w:val="3"/>
        <w:ind w:left="57"/>
      </w:pPr>
      <w:r w:rsidRPr="00E67E74">
        <w:t xml:space="preserve">11.2.3 Clock Input </w:t>
      </w:r>
    </w:p>
    <w:p w14:paraId="38219BC3" w14:textId="77777777" w:rsidR="005460FD" w:rsidRPr="00E67E74" w:rsidRDefault="00823CD3">
      <w:pPr>
        <w:spacing w:after="150"/>
        <w:ind w:left="24" w:right="55"/>
      </w:pPr>
      <w:r w:rsidRPr="00E67E74">
        <w:t xml:space="preserve">This section discusses the source of CK_PSC. The clock source portion of the overall block diagram of the general-purpose timer is captured here. </w:t>
      </w:r>
    </w:p>
    <w:p w14:paraId="7C615038" w14:textId="77777777" w:rsidR="005460FD" w:rsidRPr="00E67E74" w:rsidRDefault="00823CD3">
      <w:pPr>
        <w:spacing w:after="15" w:line="247" w:lineRule="auto"/>
        <w:ind w:left="10" w:right="52"/>
        <w:jc w:val="center"/>
      </w:pPr>
      <w:r w:rsidRPr="00E67E74">
        <w:t xml:space="preserve">Figure 11-2 General-Purpose Timer CK_PSC Source Block Diagram </w:t>
      </w:r>
    </w:p>
    <w:p w14:paraId="3C4F6004" w14:textId="125DEC79" w:rsidR="005460FD" w:rsidRPr="00E67E74" w:rsidRDefault="00AE1C61">
      <w:pPr>
        <w:spacing w:after="15" w:line="259" w:lineRule="auto"/>
        <w:ind w:left="180" w:right="0" w:firstLine="0"/>
        <w:jc w:val="left"/>
      </w:pPr>
      <w:r w:rsidRPr="00E67E74">
        <w:rPr>
          <w:noProof/>
        </w:rPr>
        <mc:AlternateContent>
          <mc:Choice Requires="wpg">
            <w:drawing>
              <wp:inline distT="0" distB="0" distL="0" distR="0" wp14:anchorId="3B221BF8" wp14:editId="3D481BC3">
                <wp:extent cx="5646420" cy="2884805"/>
                <wp:effectExtent l="0" t="0" r="0" b="10795"/>
                <wp:docPr id="522472" name="Group 522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6420" cy="2884805"/>
                          <a:chOff x="0" y="0"/>
                          <a:chExt cx="5646547" cy="2885096"/>
                        </a:xfrm>
                      </wpg:grpSpPr>
                      <wps:wsp>
                        <wps:cNvPr id="57090" name="Rectangle 57090"/>
                        <wps:cNvSpPr/>
                        <wps:spPr>
                          <a:xfrm>
                            <a:off x="5612892" y="2736015"/>
                            <a:ext cx="44762" cy="198278"/>
                          </a:xfrm>
                          <a:prstGeom prst="rect">
                            <a:avLst/>
                          </a:prstGeom>
                          <a:ln>
                            <a:noFill/>
                          </a:ln>
                        </wps:spPr>
                        <wps:txbx>
                          <w:txbxContent>
                            <w:p w14:paraId="4E8C8FD9"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7121" name="Shape 57121"/>
                        <wps:cNvSpPr/>
                        <wps:spPr>
                          <a:xfrm>
                            <a:off x="4056888" y="600456"/>
                            <a:ext cx="751332" cy="1642872"/>
                          </a:xfrm>
                          <a:custGeom>
                            <a:avLst/>
                            <a:gdLst/>
                            <a:ahLst/>
                            <a:cxnLst/>
                            <a:rect l="0" t="0" r="0" b="0"/>
                            <a:pathLst>
                              <a:path w="751332" h="1642872">
                                <a:moveTo>
                                  <a:pt x="751332" y="362712"/>
                                </a:moveTo>
                                <a:lnTo>
                                  <a:pt x="0" y="0"/>
                                </a:lnTo>
                                <a:lnTo>
                                  <a:pt x="0" y="1642872"/>
                                </a:lnTo>
                                <a:lnTo>
                                  <a:pt x="751332" y="1280160"/>
                                </a:lnTo>
                                <a:close/>
                              </a:path>
                            </a:pathLst>
                          </a:custGeom>
                          <a:noFill/>
                          <a:ln w="7620" cap="rnd" cmpd="sng" algn="ctr">
                            <a:solidFill>
                              <a:srgbClr val="000000"/>
                            </a:solidFill>
                            <a:prstDash val="solid"/>
                            <a:round/>
                          </a:ln>
                          <a:effectLst/>
                        </wps:spPr>
                        <wps:bodyPr/>
                      </wps:wsp>
                      <wps:wsp>
                        <wps:cNvPr id="57122" name="Rectangle 57122"/>
                        <wps:cNvSpPr/>
                        <wps:spPr>
                          <a:xfrm>
                            <a:off x="4079748" y="784479"/>
                            <a:ext cx="464000" cy="124993"/>
                          </a:xfrm>
                          <a:prstGeom prst="rect">
                            <a:avLst/>
                          </a:prstGeom>
                          <a:ln>
                            <a:noFill/>
                          </a:ln>
                        </wps:spPr>
                        <wps:txbx>
                          <w:txbxContent>
                            <w:p w14:paraId="5831D46A" w14:textId="77777777" w:rsidR="005460FD" w:rsidRDefault="00823CD3">
                              <w:pPr>
                                <w:spacing w:after="160" w:line="259" w:lineRule="auto"/>
                                <w:ind w:left="0" w:right="0" w:firstLine="0"/>
                                <w:jc w:val="left"/>
                              </w:pPr>
                              <w:r>
                                <w:rPr>
                                  <w:rFonts w:ascii="Calibri" w:eastAsia="Calibri" w:hAnsi="Calibri" w:cs="Calibri"/>
                                  <w:b/>
                                  <w:sz w:val="15"/>
                                </w:rPr>
                                <w:t xml:space="preserve">Encoder </w:t>
                              </w:r>
                            </w:p>
                          </w:txbxContent>
                        </wps:txbx>
                        <wps:bodyPr horzOverflow="overflow" vert="horz" lIns="0" tIns="0" rIns="0" bIns="0" rtlCol="0">
                          <a:noAutofit/>
                        </wps:bodyPr>
                      </wps:wsp>
                      <wps:wsp>
                        <wps:cNvPr id="57123" name="Rectangle 57123"/>
                        <wps:cNvSpPr/>
                        <wps:spPr>
                          <a:xfrm>
                            <a:off x="4079748" y="862203"/>
                            <a:ext cx="306084" cy="124993"/>
                          </a:xfrm>
                          <a:prstGeom prst="rect">
                            <a:avLst/>
                          </a:prstGeom>
                          <a:ln>
                            <a:noFill/>
                          </a:ln>
                        </wps:spPr>
                        <wps:txbx>
                          <w:txbxContent>
                            <w:p w14:paraId="70E7477F" w14:textId="77777777" w:rsidR="005460FD" w:rsidRDefault="00823CD3">
                              <w:pPr>
                                <w:spacing w:after="160" w:line="259" w:lineRule="auto"/>
                                <w:ind w:left="0" w:right="0" w:firstLine="0"/>
                                <w:jc w:val="left"/>
                              </w:pPr>
                              <w:r>
                                <w:rPr>
                                  <w:rFonts w:ascii="Calibri" w:eastAsia="Calibri" w:hAnsi="Calibri" w:cs="Calibri"/>
                                  <w:b/>
                                  <w:sz w:val="15"/>
                                </w:rPr>
                                <w:t>mode</w:t>
                              </w:r>
                            </w:p>
                          </w:txbxContent>
                        </wps:txbx>
                        <wps:bodyPr horzOverflow="overflow" vert="horz" lIns="0" tIns="0" rIns="0" bIns="0" rtlCol="0">
                          <a:noAutofit/>
                        </wps:bodyPr>
                      </wps:wsp>
                      <wps:wsp>
                        <wps:cNvPr id="57124" name="Rectangle 57124"/>
                        <wps:cNvSpPr/>
                        <wps:spPr>
                          <a:xfrm>
                            <a:off x="4079748" y="1159383"/>
                            <a:ext cx="736949" cy="124993"/>
                          </a:xfrm>
                          <a:prstGeom prst="rect">
                            <a:avLst/>
                          </a:prstGeom>
                          <a:ln>
                            <a:noFill/>
                          </a:ln>
                        </wps:spPr>
                        <wps:txbx>
                          <w:txbxContent>
                            <w:p w14:paraId="10A753B4"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wps:txbx>
                        <wps:bodyPr horzOverflow="overflow" vert="horz" lIns="0" tIns="0" rIns="0" bIns="0" rtlCol="0">
                          <a:noAutofit/>
                        </wps:bodyPr>
                      </wps:wsp>
                      <wps:wsp>
                        <wps:cNvPr id="57125" name="Rectangle 57125"/>
                        <wps:cNvSpPr/>
                        <wps:spPr>
                          <a:xfrm>
                            <a:off x="4079748" y="1235583"/>
                            <a:ext cx="397804" cy="124993"/>
                          </a:xfrm>
                          <a:prstGeom prst="rect">
                            <a:avLst/>
                          </a:prstGeom>
                          <a:ln>
                            <a:noFill/>
                          </a:ln>
                        </wps:spPr>
                        <wps:txbx>
                          <w:txbxContent>
                            <w:p w14:paraId="6664AAB2" w14:textId="77777777" w:rsidR="005460FD" w:rsidRDefault="00823CD3">
                              <w:pPr>
                                <w:spacing w:after="160" w:line="259" w:lineRule="auto"/>
                                <w:ind w:left="0" w:right="0" w:firstLine="0"/>
                                <w:jc w:val="left"/>
                              </w:pPr>
                              <w:r>
                                <w:rPr>
                                  <w:rFonts w:ascii="Calibri" w:eastAsia="Calibri" w:hAnsi="Calibri" w:cs="Calibri"/>
                                  <w:b/>
                                  <w:sz w:val="15"/>
                                </w:rPr>
                                <w:t>mode 1</w:t>
                              </w:r>
                            </w:p>
                          </w:txbxContent>
                        </wps:txbx>
                        <wps:bodyPr horzOverflow="overflow" vert="horz" lIns="0" tIns="0" rIns="0" bIns="0" rtlCol="0">
                          <a:noAutofit/>
                        </wps:bodyPr>
                      </wps:wsp>
                      <wps:wsp>
                        <wps:cNvPr id="57126" name="Rectangle 57126"/>
                        <wps:cNvSpPr/>
                        <wps:spPr>
                          <a:xfrm>
                            <a:off x="4079748" y="1532763"/>
                            <a:ext cx="736949" cy="124994"/>
                          </a:xfrm>
                          <a:prstGeom prst="rect">
                            <a:avLst/>
                          </a:prstGeom>
                          <a:ln>
                            <a:noFill/>
                          </a:ln>
                        </wps:spPr>
                        <wps:txbx>
                          <w:txbxContent>
                            <w:p w14:paraId="65EDABE0"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wps:txbx>
                        <wps:bodyPr horzOverflow="overflow" vert="horz" lIns="0" tIns="0" rIns="0" bIns="0" rtlCol="0">
                          <a:noAutofit/>
                        </wps:bodyPr>
                      </wps:wsp>
                      <wps:wsp>
                        <wps:cNvPr id="57127" name="Rectangle 57127"/>
                        <wps:cNvSpPr/>
                        <wps:spPr>
                          <a:xfrm>
                            <a:off x="4079748" y="1610487"/>
                            <a:ext cx="397804" cy="124994"/>
                          </a:xfrm>
                          <a:prstGeom prst="rect">
                            <a:avLst/>
                          </a:prstGeom>
                          <a:ln>
                            <a:noFill/>
                          </a:ln>
                        </wps:spPr>
                        <wps:txbx>
                          <w:txbxContent>
                            <w:p w14:paraId="73D36475" w14:textId="77777777" w:rsidR="005460FD" w:rsidRDefault="00823CD3">
                              <w:pPr>
                                <w:spacing w:after="160" w:line="259" w:lineRule="auto"/>
                                <w:ind w:left="0" w:right="0" w:firstLine="0"/>
                                <w:jc w:val="left"/>
                              </w:pPr>
                              <w:r>
                                <w:rPr>
                                  <w:rFonts w:ascii="Calibri" w:eastAsia="Calibri" w:hAnsi="Calibri" w:cs="Calibri"/>
                                  <w:b/>
                                  <w:sz w:val="15"/>
                                </w:rPr>
                                <w:t>mode 2</w:t>
                              </w:r>
                            </w:p>
                          </w:txbxContent>
                        </wps:txbx>
                        <wps:bodyPr horzOverflow="overflow" vert="horz" lIns="0" tIns="0" rIns="0" bIns="0" rtlCol="0">
                          <a:noAutofit/>
                        </wps:bodyPr>
                      </wps:wsp>
                      <wps:wsp>
                        <wps:cNvPr id="57128" name="Rectangle 57128"/>
                        <wps:cNvSpPr/>
                        <wps:spPr>
                          <a:xfrm>
                            <a:off x="4079748" y="1907667"/>
                            <a:ext cx="718712" cy="124994"/>
                          </a:xfrm>
                          <a:prstGeom prst="rect">
                            <a:avLst/>
                          </a:prstGeom>
                          <a:ln>
                            <a:noFill/>
                          </a:ln>
                        </wps:spPr>
                        <wps:txbx>
                          <w:txbxContent>
                            <w:p w14:paraId="1B6ADB6F"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wps:txbx>
                        <wps:bodyPr horzOverflow="overflow" vert="horz" lIns="0" tIns="0" rIns="0" bIns="0" rtlCol="0">
                          <a:noAutofit/>
                        </wps:bodyPr>
                      </wps:wsp>
                      <wps:wsp>
                        <wps:cNvPr id="57129" name="Rectangle 57129"/>
                        <wps:cNvSpPr/>
                        <wps:spPr>
                          <a:xfrm>
                            <a:off x="4079748" y="1985391"/>
                            <a:ext cx="306084" cy="124994"/>
                          </a:xfrm>
                          <a:prstGeom prst="rect">
                            <a:avLst/>
                          </a:prstGeom>
                          <a:ln>
                            <a:noFill/>
                          </a:ln>
                        </wps:spPr>
                        <wps:txbx>
                          <w:txbxContent>
                            <w:p w14:paraId="219E6046" w14:textId="77777777" w:rsidR="005460FD" w:rsidRDefault="00823CD3">
                              <w:pPr>
                                <w:spacing w:after="160" w:line="259" w:lineRule="auto"/>
                                <w:ind w:left="0" w:right="0" w:firstLine="0"/>
                                <w:jc w:val="left"/>
                              </w:pPr>
                              <w:r>
                                <w:rPr>
                                  <w:rFonts w:ascii="Calibri" w:eastAsia="Calibri" w:hAnsi="Calibri" w:cs="Calibri"/>
                                  <w:b/>
                                  <w:sz w:val="15"/>
                                </w:rPr>
                                <w:t>mode</w:t>
                              </w:r>
                            </w:p>
                          </w:txbxContent>
                        </wps:txbx>
                        <wps:bodyPr horzOverflow="overflow" vert="horz" lIns="0" tIns="0" rIns="0" bIns="0" rtlCol="0">
                          <a:noAutofit/>
                        </wps:bodyPr>
                      </wps:wsp>
                      <wps:wsp>
                        <wps:cNvPr id="57130" name="Shape 57130"/>
                        <wps:cNvSpPr/>
                        <wps:spPr>
                          <a:xfrm>
                            <a:off x="3485388" y="867156"/>
                            <a:ext cx="571500" cy="0"/>
                          </a:xfrm>
                          <a:custGeom>
                            <a:avLst/>
                            <a:gdLst/>
                            <a:ahLst/>
                            <a:cxnLst/>
                            <a:rect l="0" t="0" r="0" b="0"/>
                            <a:pathLst>
                              <a:path w="571500">
                                <a:moveTo>
                                  <a:pt x="571500" y="0"/>
                                </a:moveTo>
                                <a:lnTo>
                                  <a:pt x="0" y="0"/>
                                </a:lnTo>
                              </a:path>
                            </a:pathLst>
                          </a:custGeom>
                          <a:noFill/>
                          <a:ln w="7620" cap="rnd" cmpd="sng" algn="ctr">
                            <a:solidFill>
                              <a:srgbClr val="000000"/>
                            </a:solidFill>
                            <a:prstDash val="solid"/>
                            <a:round/>
                          </a:ln>
                          <a:effectLst/>
                        </wps:spPr>
                        <wps:bodyPr/>
                      </wps:wsp>
                      <wps:wsp>
                        <wps:cNvPr id="57131" name="Shape 57131"/>
                        <wps:cNvSpPr/>
                        <wps:spPr>
                          <a:xfrm>
                            <a:off x="3482340" y="1240536"/>
                            <a:ext cx="574548" cy="0"/>
                          </a:xfrm>
                          <a:custGeom>
                            <a:avLst/>
                            <a:gdLst/>
                            <a:ahLst/>
                            <a:cxnLst/>
                            <a:rect l="0" t="0" r="0" b="0"/>
                            <a:pathLst>
                              <a:path w="574548">
                                <a:moveTo>
                                  <a:pt x="574548" y="0"/>
                                </a:moveTo>
                                <a:lnTo>
                                  <a:pt x="0" y="0"/>
                                </a:lnTo>
                              </a:path>
                            </a:pathLst>
                          </a:custGeom>
                          <a:noFill/>
                          <a:ln w="7620" cap="rnd" cmpd="sng" algn="ctr">
                            <a:solidFill>
                              <a:srgbClr val="000000"/>
                            </a:solidFill>
                            <a:prstDash val="solid"/>
                            <a:round/>
                          </a:ln>
                          <a:effectLst/>
                        </wps:spPr>
                        <wps:bodyPr/>
                      </wps:wsp>
                      <wps:wsp>
                        <wps:cNvPr id="57132" name="Shape 57132"/>
                        <wps:cNvSpPr/>
                        <wps:spPr>
                          <a:xfrm>
                            <a:off x="3485388" y="1615440"/>
                            <a:ext cx="571500" cy="0"/>
                          </a:xfrm>
                          <a:custGeom>
                            <a:avLst/>
                            <a:gdLst/>
                            <a:ahLst/>
                            <a:cxnLst/>
                            <a:rect l="0" t="0" r="0" b="0"/>
                            <a:pathLst>
                              <a:path w="571500">
                                <a:moveTo>
                                  <a:pt x="571500" y="0"/>
                                </a:moveTo>
                                <a:lnTo>
                                  <a:pt x="0" y="0"/>
                                </a:lnTo>
                              </a:path>
                            </a:pathLst>
                          </a:custGeom>
                          <a:noFill/>
                          <a:ln w="7620" cap="rnd" cmpd="sng" algn="ctr">
                            <a:solidFill>
                              <a:srgbClr val="000000"/>
                            </a:solidFill>
                            <a:prstDash val="solid"/>
                            <a:round/>
                          </a:ln>
                          <a:effectLst/>
                        </wps:spPr>
                        <wps:bodyPr/>
                      </wps:wsp>
                      <wps:wsp>
                        <wps:cNvPr id="57133" name="Shape 57133"/>
                        <wps:cNvSpPr/>
                        <wps:spPr>
                          <a:xfrm>
                            <a:off x="3485388" y="1990344"/>
                            <a:ext cx="571500" cy="0"/>
                          </a:xfrm>
                          <a:custGeom>
                            <a:avLst/>
                            <a:gdLst/>
                            <a:ahLst/>
                            <a:cxnLst/>
                            <a:rect l="0" t="0" r="0" b="0"/>
                            <a:pathLst>
                              <a:path w="571500">
                                <a:moveTo>
                                  <a:pt x="571500" y="0"/>
                                </a:moveTo>
                                <a:lnTo>
                                  <a:pt x="0" y="0"/>
                                </a:lnTo>
                              </a:path>
                            </a:pathLst>
                          </a:custGeom>
                          <a:noFill/>
                          <a:ln w="7620" cap="rnd" cmpd="sng" algn="ctr">
                            <a:solidFill>
                              <a:srgbClr val="000000"/>
                            </a:solidFill>
                            <a:prstDash val="solid"/>
                            <a:round/>
                          </a:ln>
                          <a:effectLst/>
                        </wps:spPr>
                        <wps:bodyPr/>
                      </wps:wsp>
                      <wps:wsp>
                        <wps:cNvPr id="57134" name="Shape 57134"/>
                        <wps:cNvSpPr/>
                        <wps:spPr>
                          <a:xfrm>
                            <a:off x="4808220" y="1421892"/>
                            <a:ext cx="537972" cy="0"/>
                          </a:xfrm>
                          <a:custGeom>
                            <a:avLst/>
                            <a:gdLst/>
                            <a:ahLst/>
                            <a:cxnLst/>
                            <a:rect l="0" t="0" r="0" b="0"/>
                            <a:pathLst>
                              <a:path w="537972">
                                <a:moveTo>
                                  <a:pt x="0" y="0"/>
                                </a:moveTo>
                                <a:lnTo>
                                  <a:pt x="537972" y="0"/>
                                </a:lnTo>
                              </a:path>
                            </a:pathLst>
                          </a:custGeom>
                          <a:noFill/>
                          <a:ln w="7620" cap="rnd" cmpd="sng" algn="ctr">
                            <a:solidFill>
                              <a:srgbClr val="000000"/>
                            </a:solidFill>
                            <a:prstDash val="solid"/>
                            <a:round/>
                          </a:ln>
                          <a:effectLst/>
                        </wps:spPr>
                        <wps:bodyPr/>
                      </wps:wsp>
                      <wps:wsp>
                        <wps:cNvPr id="57135" name="Shape 57135"/>
                        <wps:cNvSpPr/>
                        <wps:spPr>
                          <a:xfrm>
                            <a:off x="5340096" y="1402080"/>
                            <a:ext cx="59436" cy="38100"/>
                          </a:xfrm>
                          <a:custGeom>
                            <a:avLst/>
                            <a:gdLst/>
                            <a:ahLst/>
                            <a:cxnLst/>
                            <a:rect l="0" t="0" r="0" b="0"/>
                            <a:pathLst>
                              <a:path w="59436" h="38100">
                                <a:moveTo>
                                  <a:pt x="0" y="0"/>
                                </a:moveTo>
                                <a:lnTo>
                                  <a:pt x="59436" y="19812"/>
                                </a:lnTo>
                                <a:lnTo>
                                  <a:pt x="0" y="38100"/>
                                </a:lnTo>
                                <a:lnTo>
                                  <a:pt x="0" y="0"/>
                                </a:lnTo>
                                <a:close/>
                              </a:path>
                            </a:pathLst>
                          </a:custGeom>
                          <a:solidFill>
                            <a:srgbClr val="000000"/>
                          </a:solidFill>
                          <a:ln w="0" cap="rnd">
                            <a:noFill/>
                            <a:round/>
                          </a:ln>
                          <a:effectLst/>
                        </wps:spPr>
                        <wps:bodyPr/>
                      </wps:wsp>
                      <wps:wsp>
                        <wps:cNvPr id="57136" name="Rectangle 57136"/>
                        <wps:cNvSpPr/>
                        <wps:spPr>
                          <a:xfrm>
                            <a:off x="4954524" y="1316356"/>
                            <a:ext cx="396479" cy="124993"/>
                          </a:xfrm>
                          <a:prstGeom prst="rect">
                            <a:avLst/>
                          </a:prstGeom>
                          <a:ln>
                            <a:noFill/>
                          </a:ln>
                        </wps:spPr>
                        <wps:txbx>
                          <w:txbxContent>
                            <w:p w14:paraId="56F81A50" w14:textId="77777777" w:rsidR="005460FD" w:rsidRDefault="00823CD3">
                              <w:pPr>
                                <w:spacing w:after="160" w:line="259" w:lineRule="auto"/>
                                <w:ind w:left="0" w:right="0" w:firstLine="0"/>
                                <w:jc w:val="left"/>
                              </w:pPr>
                              <w:r>
                                <w:rPr>
                                  <w:rFonts w:ascii="Calibri" w:eastAsia="Calibri" w:hAnsi="Calibri" w:cs="Calibri"/>
                                  <w:b/>
                                  <w:sz w:val="15"/>
                                </w:rPr>
                                <w:t>CK_PSC</w:t>
                              </w:r>
                            </w:p>
                          </w:txbxContent>
                        </wps:txbx>
                        <wps:bodyPr horzOverflow="overflow" vert="horz" lIns="0" tIns="0" rIns="0" bIns="0" rtlCol="0">
                          <a:noAutofit/>
                        </wps:bodyPr>
                      </wps:wsp>
                      <wps:wsp>
                        <wps:cNvPr id="57137" name="Rectangle 57137"/>
                        <wps:cNvSpPr/>
                        <wps:spPr>
                          <a:xfrm>
                            <a:off x="3531108" y="674751"/>
                            <a:ext cx="251199" cy="124993"/>
                          </a:xfrm>
                          <a:prstGeom prst="rect">
                            <a:avLst/>
                          </a:prstGeom>
                          <a:ln>
                            <a:noFill/>
                          </a:ln>
                        </wps:spPr>
                        <wps:txbx>
                          <w:txbxContent>
                            <w:p w14:paraId="7ECF0260" w14:textId="77777777" w:rsidR="005460FD" w:rsidRDefault="00823CD3">
                              <w:pPr>
                                <w:spacing w:after="160" w:line="259" w:lineRule="auto"/>
                                <w:ind w:left="0" w:right="0" w:firstLine="0"/>
                                <w:jc w:val="left"/>
                              </w:pPr>
                              <w:r>
                                <w:rPr>
                                  <w:rFonts w:ascii="Calibri" w:eastAsia="Calibri" w:hAnsi="Calibri" w:cs="Calibri"/>
                                  <w:b/>
                                  <w:sz w:val="15"/>
                                </w:rPr>
                                <w:t xml:space="preserve">TI2F </w:t>
                              </w:r>
                            </w:p>
                          </w:txbxContent>
                        </wps:txbx>
                        <wps:bodyPr horzOverflow="overflow" vert="horz" lIns="0" tIns="0" rIns="0" bIns="0" rtlCol="0">
                          <a:noAutofit/>
                        </wps:bodyPr>
                      </wps:wsp>
                      <wps:wsp>
                        <wps:cNvPr id="57138" name="Rectangle 57138"/>
                        <wps:cNvSpPr/>
                        <wps:spPr>
                          <a:xfrm>
                            <a:off x="3531108" y="770763"/>
                            <a:ext cx="251199" cy="124993"/>
                          </a:xfrm>
                          <a:prstGeom prst="rect">
                            <a:avLst/>
                          </a:prstGeom>
                          <a:ln>
                            <a:noFill/>
                          </a:ln>
                        </wps:spPr>
                        <wps:txbx>
                          <w:txbxContent>
                            <w:p w14:paraId="69D98170" w14:textId="77777777" w:rsidR="005460FD" w:rsidRDefault="00823CD3">
                              <w:pPr>
                                <w:spacing w:after="160" w:line="259" w:lineRule="auto"/>
                                <w:ind w:left="0" w:right="0" w:firstLine="0"/>
                                <w:jc w:val="left"/>
                              </w:pPr>
                              <w:r>
                                <w:rPr>
                                  <w:rFonts w:ascii="Calibri" w:eastAsia="Calibri" w:hAnsi="Calibri" w:cs="Calibri"/>
                                  <w:b/>
                                  <w:sz w:val="15"/>
                                </w:rPr>
                                <w:t xml:space="preserve">TI1F </w:t>
                              </w:r>
                            </w:p>
                          </w:txbxContent>
                        </wps:txbx>
                        <wps:bodyPr horzOverflow="overflow" vert="horz" lIns="0" tIns="0" rIns="0" bIns="0" rtlCol="0">
                          <a:noAutofit/>
                        </wps:bodyPr>
                      </wps:wsp>
                      <wps:wsp>
                        <wps:cNvPr id="57139" name="Rectangle 57139"/>
                        <wps:cNvSpPr/>
                        <wps:spPr>
                          <a:xfrm>
                            <a:off x="3811524" y="667131"/>
                            <a:ext cx="113282" cy="124993"/>
                          </a:xfrm>
                          <a:prstGeom prst="rect">
                            <a:avLst/>
                          </a:prstGeom>
                          <a:ln>
                            <a:noFill/>
                          </a:ln>
                        </wps:spPr>
                        <wps:txbx>
                          <w:txbxContent>
                            <w:p w14:paraId="4E525D68"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57140" name="Rectangle 57140"/>
                        <wps:cNvSpPr/>
                        <wps:spPr>
                          <a:xfrm>
                            <a:off x="3811524" y="763143"/>
                            <a:ext cx="113282" cy="124993"/>
                          </a:xfrm>
                          <a:prstGeom prst="rect">
                            <a:avLst/>
                          </a:prstGeom>
                          <a:ln>
                            <a:noFill/>
                          </a:ln>
                        </wps:spPr>
                        <wps:txbx>
                          <w:txbxContent>
                            <w:p w14:paraId="5E6F101D"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57141" name="Shape 57141"/>
                        <wps:cNvSpPr/>
                        <wps:spPr>
                          <a:xfrm>
                            <a:off x="3710940" y="678180"/>
                            <a:ext cx="71628" cy="68580"/>
                          </a:xfrm>
                          <a:custGeom>
                            <a:avLst/>
                            <a:gdLst/>
                            <a:ahLst/>
                            <a:cxnLst/>
                            <a:rect l="0" t="0" r="0" b="0"/>
                            <a:pathLst>
                              <a:path w="71628" h="68580">
                                <a:moveTo>
                                  <a:pt x="0" y="68580"/>
                                </a:moveTo>
                                <a:lnTo>
                                  <a:pt x="38100" y="68580"/>
                                </a:lnTo>
                                <a:lnTo>
                                  <a:pt x="38100" y="0"/>
                                </a:lnTo>
                                <a:lnTo>
                                  <a:pt x="71628" y="0"/>
                                </a:lnTo>
                              </a:path>
                            </a:pathLst>
                          </a:custGeom>
                          <a:noFill/>
                          <a:ln w="7620" cap="rnd" cmpd="sng" algn="ctr">
                            <a:solidFill>
                              <a:srgbClr val="000000"/>
                            </a:solidFill>
                            <a:prstDash val="solid"/>
                            <a:round/>
                          </a:ln>
                          <a:effectLst/>
                        </wps:spPr>
                        <wps:bodyPr/>
                      </wps:wsp>
                      <wps:wsp>
                        <wps:cNvPr id="57142" name="Shape 57142"/>
                        <wps:cNvSpPr/>
                        <wps:spPr>
                          <a:xfrm>
                            <a:off x="3749040" y="726948"/>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43" name="Shape 57143"/>
                        <wps:cNvSpPr/>
                        <wps:spPr>
                          <a:xfrm>
                            <a:off x="3733800" y="687324"/>
                            <a:ext cx="28956" cy="42672"/>
                          </a:xfrm>
                          <a:custGeom>
                            <a:avLst/>
                            <a:gdLst/>
                            <a:ahLst/>
                            <a:cxnLst/>
                            <a:rect l="0" t="0" r="0" b="0"/>
                            <a:pathLst>
                              <a:path w="28956" h="42672">
                                <a:moveTo>
                                  <a:pt x="15240" y="0"/>
                                </a:moveTo>
                                <a:lnTo>
                                  <a:pt x="28956" y="42672"/>
                                </a:lnTo>
                                <a:lnTo>
                                  <a:pt x="0" y="42672"/>
                                </a:lnTo>
                                <a:lnTo>
                                  <a:pt x="15240" y="0"/>
                                </a:lnTo>
                                <a:close/>
                              </a:path>
                            </a:pathLst>
                          </a:custGeom>
                          <a:solidFill>
                            <a:srgbClr val="000000"/>
                          </a:solidFill>
                          <a:ln w="0" cap="rnd">
                            <a:noFill/>
                            <a:round/>
                          </a:ln>
                          <a:effectLst/>
                        </wps:spPr>
                        <wps:bodyPr/>
                      </wps:wsp>
                      <wps:wsp>
                        <wps:cNvPr id="57144" name="Shape 57144"/>
                        <wps:cNvSpPr/>
                        <wps:spPr>
                          <a:xfrm>
                            <a:off x="3713988" y="774192"/>
                            <a:ext cx="73152" cy="68580"/>
                          </a:xfrm>
                          <a:custGeom>
                            <a:avLst/>
                            <a:gdLst/>
                            <a:ahLst/>
                            <a:cxnLst/>
                            <a:rect l="0" t="0" r="0" b="0"/>
                            <a:pathLst>
                              <a:path w="73152" h="68580">
                                <a:moveTo>
                                  <a:pt x="73152" y="0"/>
                                </a:moveTo>
                                <a:lnTo>
                                  <a:pt x="35052" y="0"/>
                                </a:lnTo>
                                <a:lnTo>
                                  <a:pt x="35052" y="68580"/>
                                </a:lnTo>
                                <a:lnTo>
                                  <a:pt x="0" y="68580"/>
                                </a:lnTo>
                              </a:path>
                            </a:pathLst>
                          </a:custGeom>
                          <a:noFill/>
                          <a:ln w="7620" cap="rnd" cmpd="sng" algn="ctr">
                            <a:solidFill>
                              <a:srgbClr val="000000"/>
                            </a:solidFill>
                            <a:prstDash val="solid"/>
                            <a:round/>
                          </a:ln>
                          <a:effectLst/>
                        </wps:spPr>
                        <wps:bodyPr/>
                      </wps:wsp>
                      <wps:wsp>
                        <wps:cNvPr id="57145" name="Shape 57145"/>
                        <wps:cNvSpPr/>
                        <wps:spPr>
                          <a:xfrm>
                            <a:off x="3749040" y="822960"/>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46" name="Shape 57146"/>
                        <wps:cNvSpPr/>
                        <wps:spPr>
                          <a:xfrm>
                            <a:off x="3733800" y="783336"/>
                            <a:ext cx="28956" cy="42672"/>
                          </a:xfrm>
                          <a:custGeom>
                            <a:avLst/>
                            <a:gdLst/>
                            <a:ahLst/>
                            <a:cxnLst/>
                            <a:rect l="0" t="0" r="0" b="0"/>
                            <a:pathLst>
                              <a:path w="28956" h="42672">
                                <a:moveTo>
                                  <a:pt x="15240" y="0"/>
                                </a:moveTo>
                                <a:lnTo>
                                  <a:pt x="28956" y="42672"/>
                                </a:lnTo>
                                <a:lnTo>
                                  <a:pt x="0" y="42672"/>
                                </a:lnTo>
                                <a:lnTo>
                                  <a:pt x="15240" y="0"/>
                                </a:lnTo>
                                <a:close/>
                              </a:path>
                            </a:pathLst>
                          </a:custGeom>
                          <a:solidFill>
                            <a:srgbClr val="000000"/>
                          </a:solidFill>
                          <a:ln w="0" cap="rnd">
                            <a:noFill/>
                            <a:round/>
                          </a:ln>
                          <a:effectLst/>
                        </wps:spPr>
                        <wps:bodyPr/>
                      </wps:wsp>
                      <wps:wsp>
                        <wps:cNvPr id="57147" name="Shape 57147"/>
                        <wps:cNvSpPr/>
                        <wps:spPr>
                          <a:xfrm>
                            <a:off x="3915156" y="774192"/>
                            <a:ext cx="73152" cy="68580"/>
                          </a:xfrm>
                          <a:custGeom>
                            <a:avLst/>
                            <a:gdLst/>
                            <a:ahLst/>
                            <a:cxnLst/>
                            <a:rect l="0" t="0" r="0" b="0"/>
                            <a:pathLst>
                              <a:path w="73152" h="68580">
                                <a:moveTo>
                                  <a:pt x="73152" y="68580"/>
                                </a:moveTo>
                                <a:lnTo>
                                  <a:pt x="35052" y="68580"/>
                                </a:lnTo>
                                <a:lnTo>
                                  <a:pt x="35052" y="0"/>
                                </a:lnTo>
                                <a:lnTo>
                                  <a:pt x="0" y="0"/>
                                </a:lnTo>
                              </a:path>
                            </a:pathLst>
                          </a:custGeom>
                          <a:noFill/>
                          <a:ln w="7620" cap="rnd" cmpd="sng" algn="ctr">
                            <a:solidFill>
                              <a:srgbClr val="000000"/>
                            </a:solidFill>
                            <a:prstDash val="solid"/>
                            <a:round/>
                          </a:ln>
                          <a:effectLst/>
                        </wps:spPr>
                        <wps:bodyPr/>
                      </wps:wsp>
                      <wps:wsp>
                        <wps:cNvPr id="57148" name="Shape 57148"/>
                        <wps:cNvSpPr/>
                        <wps:spPr>
                          <a:xfrm>
                            <a:off x="3950208" y="786384"/>
                            <a:ext cx="0" cy="10668"/>
                          </a:xfrm>
                          <a:custGeom>
                            <a:avLst/>
                            <a:gdLst/>
                            <a:ahLst/>
                            <a:cxnLst/>
                            <a:rect l="0" t="0" r="0" b="0"/>
                            <a:pathLst>
                              <a:path h="10668">
                                <a:moveTo>
                                  <a:pt x="0" y="0"/>
                                </a:moveTo>
                                <a:lnTo>
                                  <a:pt x="0" y="10668"/>
                                </a:lnTo>
                              </a:path>
                            </a:pathLst>
                          </a:custGeom>
                          <a:noFill/>
                          <a:ln w="7620" cap="rnd" cmpd="sng" algn="ctr">
                            <a:solidFill>
                              <a:srgbClr val="000000"/>
                            </a:solidFill>
                            <a:prstDash val="solid"/>
                            <a:round/>
                          </a:ln>
                          <a:effectLst/>
                        </wps:spPr>
                        <wps:bodyPr/>
                      </wps:wsp>
                      <wps:wsp>
                        <wps:cNvPr id="57149" name="Shape 57149"/>
                        <wps:cNvSpPr/>
                        <wps:spPr>
                          <a:xfrm>
                            <a:off x="3934968" y="794004"/>
                            <a:ext cx="28956" cy="42672"/>
                          </a:xfrm>
                          <a:custGeom>
                            <a:avLst/>
                            <a:gdLst/>
                            <a:ahLst/>
                            <a:cxnLst/>
                            <a:rect l="0" t="0" r="0" b="0"/>
                            <a:pathLst>
                              <a:path w="28956" h="42672">
                                <a:moveTo>
                                  <a:pt x="0" y="0"/>
                                </a:moveTo>
                                <a:lnTo>
                                  <a:pt x="28956" y="0"/>
                                </a:lnTo>
                                <a:lnTo>
                                  <a:pt x="15240" y="42672"/>
                                </a:lnTo>
                                <a:lnTo>
                                  <a:pt x="0" y="0"/>
                                </a:lnTo>
                                <a:close/>
                              </a:path>
                            </a:pathLst>
                          </a:custGeom>
                          <a:solidFill>
                            <a:srgbClr val="000000"/>
                          </a:solidFill>
                          <a:ln w="0" cap="rnd">
                            <a:noFill/>
                            <a:round/>
                          </a:ln>
                          <a:effectLst/>
                        </wps:spPr>
                        <wps:bodyPr/>
                      </wps:wsp>
                      <wps:wsp>
                        <wps:cNvPr id="57150" name="Shape 57150"/>
                        <wps:cNvSpPr/>
                        <wps:spPr>
                          <a:xfrm>
                            <a:off x="3915156" y="678180"/>
                            <a:ext cx="73152" cy="68580"/>
                          </a:xfrm>
                          <a:custGeom>
                            <a:avLst/>
                            <a:gdLst/>
                            <a:ahLst/>
                            <a:cxnLst/>
                            <a:rect l="0" t="0" r="0" b="0"/>
                            <a:pathLst>
                              <a:path w="73152" h="68580">
                                <a:moveTo>
                                  <a:pt x="73152" y="68580"/>
                                </a:moveTo>
                                <a:lnTo>
                                  <a:pt x="35052" y="68580"/>
                                </a:lnTo>
                                <a:lnTo>
                                  <a:pt x="35052" y="0"/>
                                </a:lnTo>
                                <a:lnTo>
                                  <a:pt x="0" y="0"/>
                                </a:lnTo>
                              </a:path>
                            </a:pathLst>
                          </a:custGeom>
                          <a:noFill/>
                          <a:ln w="7620" cap="rnd" cmpd="sng" algn="ctr">
                            <a:solidFill>
                              <a:srgbClr val="000000"/>
                            </a:solidFill>
                            <a:prstDash val="solid"/>
                            <a:round/>
                          </a:ln>
                          <a:effectLst/>
                        </wps:spPr>
                        <wps:bodyPr/>
                      </wps:wsp>
                      <wps:wsp>
                        <wps:cNvPr id="57151" name="Shape 57151"/>
                        <wps:cNvSpPr/>
                        <wps:spPr>
                          <a:xfrm>
                            <a:off x="3950208" y="690372"/>
                            <a:ext cx="0" cy="12192"/>
                          </a:xfrm>
                          <a:custGeom>
                            <a:avLst/>
                            <a:gdLst/>
                            <a:ahLst/>
                            <a:cxnLst/>
                            <a:rect l="0" t="0" r="0" b="0"/>
                            <a:pathLst>
                              <a:path h="12192">
                                <a:moveTo>
                                  <a:pt x="0" y="0"/>
                                </a:moveTo>
                                <a:lnTo>
                                  <a:pt x="0" y="12192"/>
                                </a:lnTo>
                              </a:path>
                            </a:pathLst>
                          </a:custGeom>
                          <a:noFill/>
                          <a:ln w="7620" cap="rnd" cmpd="sng" algn="ctr">
                            <a:solidFill>
                              <a:srgbClr val="000000"/>
                            </a:solidFill>
                            <a:prstDash val="solid"/>
                            <a:round/>
                          </a:ln>
                          <a:effectLst/>
                        </wps:spPr>
                        <wps:bodyPr/>
                      </wps:wsp>
                      <wps:wsp>
                        <wps:cNvPr id="57152" name="Shape 57152"/>
                        <wps:cNvSpPr/>
                        <wps:spPr>
                          <a:xfrm>
                            <a:off x="3934968" y="697992"/>
                            <a:ext cx="28956" cy="42672"/>
                          </a:xfrm>
                          <a:custGeom>
                            <a:avLst/>
                            <a:gdLst/>
                            <a:ahLst/>
                            <a:cxnLst/>
                            <a:rect l="0" t="0" r="0" b="0"/>
                            <a:pathLst>
                              <a:path w="28956" h="42672">
                                <a:moveTo>
                                  <a:pt x="0" y="0"/>
                                </a:moveTo>
                                <a:lnTo>
                                  <a:pt x="28956" y="0"/>
                                </a:lnTo>
                                <a:lnTo>
                                  <a:pt x="15240" y="42672"/>
                                </a:lnTo>
                                <a:lnTo>
                                  <a:pt x="0" y="0"/>
                                </a:lnTo>
                                <a:close/>
                              </a:path>
                            </a:pathLst>
                          </a:custGeom>
                          <a:solidFill>
                            <a:srgbClr val="000000"/>
                          </a:solidFill>
                          <a:ln w="0" cap="rnd">
                            <a:noFill/>
                            <a:round/>
                          </a:ln>
                          <a:effectLst/>
                        </wps:spPr>
                        <wps:bodyPr/>
                      </wps:wsp>
                      <wps:wsp>
                        <wps:cNvPr id="57153" name="Rectangle 57153"/>
                        <wps:cNvSpPr/>
                        <wps:spPr>
                          <a:xfrm>
                            <a:off x="3607308" y="1153287"/>
                            <a:ext cx="252274" cy="124993"/>
                          </a:xfrm>
                          <a:prstGeom prst="rect">
                            <a:avLst/>
                          </a:prstGeom>
                          <a:ln>
                            <a:noFill/>
                          </a:ln>
                        </wps:spPr>
                        <wps:txbx>
                          <w:txbxContent>
                            <w:p w14:paraId="1159D398" w14:textId="77777777" w:rsidR="005460FD" w:rsidRDefault="00823CD3">
                              <w:pPr>
                                <w:spacing w:after="160" w:line="259" w:lineRule="auto"/>
                                <w:ind w:left="0" w:right="0" w:firstLine="0"/>
                                <w:jc w:val="left"/>
                              </w:pPr>
                              <w:r>
                                <w:rPr>
                                  <w:rFonts w:ascii="Calibri" w:eastAsia="Calibri" w:hAnsi="Calibri" w:cs="Calibri"/>
                                  <w:b/>
                                  <w:sz w:val="15"/>
                                </w:rPr>
                                <w:t>TRGI</w:t>
                              </w:r>
                            </w:p>
                          </w:txbxContent>
                        </wps:txbx>
                        <wps:bodyPr horzOverflow="overflow" vert="horz" lIns="0" tIns="0" rIns="0" bIns="0" rtlCol="0">
                          <a:noAutofit/>
                        </wps:bodyPr>
                      </wps:wsp>
                      <wps:wsp>
                        <wps:cNvPr id="57154" name="Shape 57154"/>
                        <wps:cNvSpPr/>
                        <wps:spPr>
                          <a:xfrm>
                            <a:off x="3838956" y="1150620"/>
                            <a:ext cx="71628" cy="68580"/>
                          </a:xfrm>
                          <a:custGeom>
                            <a:avLst/>
                            <a:gdLst/>
                            <a:ahLst/>
                            <a:cxnLst/>
                            <a:rect l="0" t="0" r="0" b="0"/>
                            <a:pathLst>
                              <a:path w="71628" h="68580">
                                <a:moveTo>
                                  <a:pt x="0" y="68580"/>
                                </a:moveTo>
                                <a:lnTo>
                                  <a:pt x="38100" y="68580"/>
                                </a:lnTo>
                                <a:lnTo>
                                  <a:pt x="38100" y="0"/>
                                </a:lnTo>
                                <a:lnTo>
                                  <a:pt x="71628" y="0"/>
                                </a:lnTo>
                              </a:path>
                            </a:pathLst>
                          </a:custGeom>
                          <a:noFill/>
                          <a:ln w="7620" cap="rnd" cmpd="sng" algn="ctr">
                            <a:solidFill>
                              <a:srgbClr val="000000"/>
                            </a:solidFill>
                            <a:prstDash val="solid"/>
                            <a:round/>
                          </a:ln>
                          <a:effectLst/>
                        </wps:spPr>
                        <wps:bodyPr/>
                      </wps:wsp>
                      <wps:wsp>
                        <wps:cNvPr id="57155" name="Shape 57155"/>
                        <wps:cNvSpPr/>
                        <wps:spPr>
                          <a:xfrm>
                            <a:off x="3877056" y="1199388"/>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56" name="Shape 57156"/>
                        <wps:cNvSpPr/>
                        <wps:spPr>
                          <a:xfrm>
                            <a:off x="3863340" y="1159764"/>
                            <a:ext cx="27432" cy="42672"/>
                          </a:xfrm>
                          <a:custGeom>
                            <a:avLst/>
                            <a:gdLst/>
                            <a:ahLst/>
                            <a:cxnLst/>
                            <a:rect l="0" t="0" r="0" b="0"/>
                            <a:pathLst>
                              <a:path w="27432" h="42672">
                                <a:moveTo>
                                  <a:pt x="13716" y="0"/>
                                </a:moveTo>
                                <a:lnTo>
                                  <a:pt x="27432" y="42672"/>
                                </a:lnTo>
                                <a:lnTo>
                                  <a:pt x="0" y="42672"/>
                                </a:lnTo>
                                <a:lnTo>
                                  <a:pt x="13716" y="0"/>
                                </a:lnTo>
                                <a:close/>
                              </a:path>
                            </a:pathLst>
                          </a:custGeom>
                          <a:solidFill>
                            <a:srgbClr val="000000"/>
                          </a:solidFill>
                          <a:ln w="0" cap="rnd">
                            <a:noFill/>
                            <a:round/>
                          </a:ln>
                          <a:effectLst/>
                        </wps:spPr>
                        <wps:bodyPr/>
                      </wps:wsp>
                      <wps:wsp>
                        <wps:cNvPr id="57157" name="Rectangle 57157"/>
                        <wps:cNvSpPr/>
                        <wps:spPr>
                          <a:xfrm>
                            <a:off x="3607308" y="1526667"/>
                            <a:ext cx="258211" cy="124994"/>
                          </a:xfrm>
                          <a:prstGeom prst="rect">
                            <a:avLst/>
                          </a:prstGeom>
                          <a:ln>
                            <a:noFill/>
                          </a:ln>
                        </wps:spPr>
                        <wps:txbx>
                          <w:txbxContent>
                            <w:p w14:paraId="197A0F92" w14:textId="77777777" w:rsidR="005460FD" w:rsidRDefault="00823CD3">
                              <w:pPr>
                                <w:spacing w:after="160" w:line="259" w:lineRule="auto"/>
                                <w:ind w:left="0" w:right="0" w:firstLine="0"/>
                                <w:jc w:val="left"/>
                              </w:pPr>
                              <w:r>
                                <w:rPr>
                                  <w:rFonts w:ascii="Calibri" w:eastAsia="Calibri" w:hAnsi="Calibri" w:cs="Calibri"/>
                                  <w:b/>
                                  <w:sz w:val="15"/>
                                </w:rPr>
                                <w:t>ETRF</w:t>
                              </w:r>
                            </w:p>
                          </w:txbxContent>
                        </wps:txbx>
                        <wps:bodyPr horzOverflow="overflow" vert="horz" lIns="0" tIns="0" rIns="0" bIns="0" rtlCol="0">
                          <a:noAutofit/>
                        </wps:bodyPr>
                      </wps:wsp>
                      <wps:wsp>
                        <wps:cNvPr id="57158" name="Shape 57158"/>
                        <wps:cNvSpPr/>
                        <wps:spPr>
                          <a:xfrm>
                            <a:off x="3838956" y="1524000"/>
                            <a:ext cx="71628" cy="68580"/>
                          </a:xfrm>
                          <a:custGeom>
                            <a:avLst/>
                            <a:gdLst/>
                            <a:ahLst/>
                            <a:cxnLst/>
                            <a:rect l="0" t="0" r="0" b="0"/>
                            <a:pathLst>
                              <a:path w="71628" h="68580">
                                <a:moveTo>
                                  <a:pt x="0" y="68580"/>
                                </a:moveTo>
                                <a:lnTo>
                                  <a:pt x="38100" y="68580"/>
                                </a:lnTo>
                                <a:lnTo>
                                  <a:pt x="38100" y="0"/>
                                </a:lnTo>
                                <a:lnTo>
                                  <a:pt x="71628" y="0"/>
                                </a:lnTo>
                              </a:path>
                            </a:pathLst>
                          </a:custGeom>
                          <a:noFill/>
                          <a:ln w="7620" cap="rnd" cmpd="sng" algn="ctr">
                            <a:solidFill>
                              <a:srgbClr val="000000"/>
                            </a:solidFill>
                            <a:prstDash val="solid"/>
                            <a:round/>
                          </a:ln>
                          <a:effectLst/>
                        </wps:spPr>
                        <wps:bodyPr/>
                      </wps:wsp>
                      <wps:wsp>
                        <wps:cNvPr id="57159" name="Shape 57159"/>
                        <wps:cNvSpPr/>
                        <wps:spPr>
                          <a:xfrm>
                            <a:off x="3877056" y="1571244"/>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60" name="Shape 57160"/>
                        <wps:cNvSpPr/>
                        <wps:spPr>
                          <a:xfrm>
                            <a:off x="3863340" y="1533144"/>
                            <a:ext cx="27432" cy="42672"/>
                          </a:xfrm>
                          <a:custGeom>
                            <a:avLst/>
                            <a:gdLst/>
                            <a:ahLst/>
                            <a:cxnLst/>
                            <a:rect l="0" t="0" r="0" b="0"/>
                            <a:pathLst>
                              <a:path w="27432" h="42672">
                                <a:moveTo>
                                  <a:pt x="13716" y="0"/>
                                </a:moveTo>
                                <a:lnTo>
                                  <a:pt x="27432" y="42672"/>
                                </a:lnTo>
                                <a:lnTo>
                                  <a:pt x="0" y="42672"/>
                                </a:lnTo>
                                <a:lnTo>
                                  <a:pt x="13716" y="0"/>
                                </a:lnTo>
                                <a:close/>
                              </a:path>
                            </a:pathLst>
                          </a:custGeom>
                          <a:solidFill>
                            <a:srgbClr val="000000"/>
                          </a:solidFill>
                          <a:ln w="0" cap="rnd">
                            <a:noFill/>
                            <a:round/>
                          </a:ln>
                          <a:effectLst/>
                        </wps:spPr>
                        <wps:bodyPr/>
                      </wps:wsp>
                      <wps:wsp>
                        <wps:cNvPr id="57161" name="Rectangle 57161"/>
                        <wps:cNvSpPr/>
                        <wps:spPr>
                          <a:xfrm>
                            <a:off x="3564636" y="1900047"/>
                            <a:ext cx="380068" cy="124994"/>
                          </a:xfrm>
                          <a:prstGeom prst="rect">
                            <a:avLst/>
                          </a:prstGeom>
                          <a:ln>
                            <a:noFill/>
                          </a:ln>
                        </wps:spPr>
                        <wps:txbx>
                          <w:txbxContent>
                            <w:p w14:paraId="68CA7687" w14:textId="77777777" w:rsidR="005460FD" w:rsidRDefault="00823CD3">
                              <w:pPr>
                                <w:spacing w:after="160" w:line="259" w:lineRule="auto"/>
                                <w:ind w:left="0" w:right="0" w:firstLine="0"/>
                                <w:jc w:val="left"/>
                              </w:pPr>
                              <w:r>
                                <w:rPr>
                                  <w:rFonts w:ascii="Calibri" w:eastAsia="Calibri" w:hAnsi="Calibri" w:cs="Calibri"/>
                                  <w:b/>
                                  <w:sz w:val="15"/>
                                </w:rPr>
                                <w:t>CK_INT</w:t>
                              </w:r>
                            </w:p>
                          </w:txbxContent>
                        </wps:txbx>
                        <wps:bodyPr horzOverflow="overflow" vert="horz" lIns="0" tIns="0" rIns="0" bIns="0" rtlCol="0">
                          <a:noAutofit/>
                        </wps:bodyPr>
                      </wps:wsp>
                      <wps:wsp>
                        <wps:cNvPr id="57162" name="Shape 57162"/>
                        <wps:cNvSpPr/>
                        <wps:spPr>
                          <a:xfrm>
                            <a:off x="3881628" y="1895856"/>
                            <a:ext cx="73152" cy="68580"/>
                          </a:xfrm>
                          <a:custGeom>
                            <a:avLst/>
                            <a:gdLst/>
                            <a:ahLst/>
                            <a:cxnLst/>
                            <a:rect l="0" t="0" r="0" b="0"/>
                            <a:pathLst>
                              <a:path w="73152" h="68580">
                                <a:moveTo>
                                  <a:pt x="0" y="68580"/>
                                </a:moveTo>
                                <a:lnTo>
                                  <a:pt x="38100" y="68580"/>
                                </a:lnTo>
                                <a:lnTo>
                                  <a:pt x="38100" y="0"/>
                                </a:lnTo>
                                <a:lnTo>
                                  <a:pt x="73152" y="0"/>
                                </a:lnTo>
                              </a:path>
                            </a:pathLst>
                          </a:custGeom>
                          <a:noFill/>
                          <a:ln w="7620" cap="rnd" cmpd="sng" algn="ctr">
                            <a:solidFill>
                              <a:srgbClr val="000000"/>
                            </a:solidFill>
                            <a:prstDash val="solid"/>
                            <a:round/>
                          </a:ln>
                          <a:effectLst/>
                        </wps:spPr>
                        <wps:bodyPr/>
                      </wps:wsp>
                      <wps:wsp>
                        <wps:cNvPr id="57163" name="Shape 57163"/>
                        <wps:cNvSpPr/>
                        <wps:spPr>
                          <a:xfrm>
                            <a:off x="3919728" y="1944624"/>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64" name="Shape 57164"/>
                        <wps:cNvSpPr/>
                        <wps:spPr>
                          <a:xfrm>
                            <a:off x="3906012" y="1905000"/>
                            <a:ext cx="28956" cy="42672"/>
                          </a:xfrm>
                          <a:custGeom>
                            <a:avLst/>
                            <a:gdLst/>
                            <a:ahLst/>
                            <a:cxnLst/>
                            <a:rect l="0" t="0" r="0" b="0"/>
                            <a:pathLst>
                              <a:path w="28956" h="42672">
                                <a:moveTo>
                                  <a:pt x="13716" y="0"/>
                                </a:moveTo>
                                <a:lnTo>
                                  <a:pt x="28956" y="42672"/>
                                </a:lnTo>
                                <a:lnTo>
                                  <a:pt x="0" y="42672"/>
                                </a:lnTo>
                                <a:lnTo>
                                  <a:pt x="13716" y="0"/>
                                </a:lnTo>
                                <a:close/>
                              </a:path>
                            </a:pathLst>
                          </a:custGeom>
                          <a:solidFill>
                            <a:srgbClr val="000000"/>
                          </a:solidFill>
                          <a:ln w="0" cap="rnd">
                            <a:noFill/>
                            <a:round/>
                          </a:ln>
                          <a:effectLst/>
                        </wps:spPr>
                        <wps:bodyPr/>
                      </wps:wsp>
                      <wps:wsp>
                        <wps:cNvPr id="57165" name="Rectangle 57165"/>
                        <wps:cNvSpPr/>
                        <wps:spPr>
                          <a:xfrm>
                            <a:off x="3416808" y="718947"/>
                            <a:ext cx="115307" cy="124993"/>
                          </a:xfrm>
                          <a:prstGeom prst="rect">
                            <a:avLst/>
                          </a:prstGeom>
                          <a:ln>
                            <a:noFill/>
                          </a:ln>
                        </wps:spPr>
                        <wps:txbx>
                          <w:txbxContent>
                            <w:p w14:paraId="2ADD8727"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520813" name="Rectangle 520813"/>
                        <wps:cNvSpPr/>
                        <wps:spPr>
                          <a:xfrm>
                            <a:off x="4021811" y="2026539"/>
                            <a:ext cx="38998" cy="124994"/>
                          </a:xfrm>
                          <a:prstGeom prst="rect">
                            <a:avLst/>
                          </a:prstGeom>
                          <a:ln>
                            <a:noFill/>
                          </a:ln>
                        </wps:spPr>
                        <wps:txbx>
                          <w:txbxContent>
                            <w:p w14:paraId="221AA737" w14:textId="77777777" w:rsidR="005460FD" w:rsidRDefault="00823CD3">
                              <w:pPr>
                                <w:spacing w:after="160" w:line="259" w:lineRule="auto"/>
                                <w:ind w:left="0" w:right="0" w:firstLine="0"/>
                                <w:jc w:val="left"/>
                              </w:pPr>
                              <w:r>
                                <w:rPr>
                                  <w:rFonts w:ascii="Calibri" w:eastAsia="Calibri" w:hAnsi="Calibri" w:cs="Calibri"/>
                                  <w:b/>
                                  <w:sz w:val="15"/>
                                </w:rPr>
                                <w:t>)</w:t>
                              </w:r>
                            </w:p>
                          </w:txbxContent>
                        </wps:txbx>
                        <wps:bodyPr horzOverflow="overflow" vert="horz" lIns="0" tIns="0" rIns="0" bIns="0" rtlCol="0">
                          <a:noAutofit/>
                        </wps:bodyPr>
                      </wps:wsp>
                      <wps:wsp>
                        <wps:cNvPr id="520811" name="Rectangle 520811"/>
                        <wps:cNvSpPr/>
                        <wps:spPr>
                          <a:xfrm>
                            <a:off x="3451860" y="2026539"/>
                            <a:ext cx="38998" cy="124994"/>
                          </a:xfrm>
                          <a:prstGeom prst="rect">
                            <a:avLst/>
                          </a:prstGeom>
                          <a:ln>
                            <a:noFill/>
                          </a:ln>
                        </wps:spPr>
                        <wps:txbx>
                          <w:txbxContent>
                            <w:p w14:paraId="1D196AC3" w14:textId="77777777" w:rsidR="005460FD" w:rsidRDefault="00823CD3">
                              <w:pPr>
                                <w:spacing w:after="160" w:line="259" w:lineRule="auto"/>
                                <w:ind w:left="0" w:right="0" w:firstLine="0"/>
                                <w:jc w:val="left"/>
                              </w:pPr>
                              <w:r>
                                <w:rPr>
                                  <w:rFonts w:ascii="Calibri" w:eastAsia="Calibri" w:hAnsi="Calibri" w:cs="Calibri"/>
                                  <w:b/>
                                  <w:sz w:val="15"/>
                                </w:rPr>
                                <w:t>(</w:t>
                              </w:r>
                            </w:p>
                          </w:txbxContent>
                        </wps:txbx>
                        <wps:bodyPr horzOverflow="overflow" vert="horz" lIns="0" tIns="0" rIns="0" bIns="0" rtlCol="0">
                          <a:noAutofit/>
                        </wps:bodyPr>
                      </wps:wsp>
                      <wps:wsp>
                        <wps:cNvPr id="520814" name="Rectangle 520814"/>
                        <wps:cNvSpPr/>
                        <wps:spPr>
                          <a:xfrm>
                            <a:off x="3480824" y="2026539"/>
                            <a:ext cx="716675" cy="124994"/>
                          </a:xfrm>
                          <a:prstGeom prst="rect">
                            <a:avLst/>
                          </a:prstGeom>
                          <a:ln>
                            <a:noFill/>
                          </a:ln>
                        </wps:spPr>
                        <wps:txbx>
                          <w:txbxContent>
                            <w:p w14:paraId="65D3DC9C"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wps:txbx>
                        <wps:bodyPr horzOverflow="overflow" vert="horz" lIns="0" tIns="0" rIns="0" bIns="0" rtlCol="0">
                          <a:noAutofit/>
                        </wps:bodyPr>
                      </wps:wsp>
                      <wps:wsp>
                        <wps:cNvPr id="57167" name="Shape 57167"/>
                        <wps:cNvSpPr/>
                        <wps:spPr>
                          <a:xfrm>
                            <a:off x="2869692" y="216408"/>
                            <a:ext cx="382524" cy="140208"/>
                          </a:xfrm>
                          <a:custGeom>
                            <a:avLst/>
                            <a:gdLst/>
                            <a:ahLst/>
                            <a:cxnLst/>
                            <a:rect l="0" t="0" r="0" b="0"/>
                            <a:pathLst>
                              <a:path w="382524" h="140208">
                                <a:moveTo>
                                  <a:pt x="0" y="140208"/>
                                </a:moveTo>
                                <a:lnTo>
                                  <a:pt x="382524" y="140208"/>
                                </a:lnTo>
                                <a:lnTo>
                                  <a:pt x="382524" y="0"/>
                                </a:lnTo>
                                <a:lnTo>
                                  <a:pt x="0" y="0"/>
                                </a:lnTo>
                                <a:close/>
                              </a:path>
                            </a:pathLst>
                          </a:custGeom>
                          <a:noFill/>
                          <a:ln w="7620" cap="rnd" cmpd="sng" algn="ctr">
                            <a:solidFill>
                              <a:srgbClr val="000000"/>
                            </a:solidFill>
                            <a:prstDash val="solid"/>
                            <a:round/>
                          </a:ln>
                          <a:effectLst/>
                        </wps:spPr>
                        <wps:bodyPr/>
                      </wps:wsp>
                      <wps:wsp>
                        <wps:cNvPr id="57168" name="Rectangle 57168"/>
                        <wps:cNvSpPr/>
                        <wps:spPr>
                          <a:xfrm>
                            <a:off x="2921508" y="248031"/>
                            <a:ext cx="371130" cy="124993"/>
                          </a:xfrm>
                          <a:prstGeom prst="rect">
                            <a:avLst/>
                          </a:prstGeom>
                          <a:ln>
                            <a:noFill/>
                          </a:ln>
                        </wps:spPr>
                        <wps:txbx>
                          <w:txbxContent>
                            <w:p w14:paraId="5E2F81A2" w14:textId="77777777" w:rsidR="005460FD" w:rsidRDefault="00823CD3">
                              <w:pPr>
                                <w:spacing w:after="160" w:line="259" w:lineRule="auto"/>
                                <w:ind w:left="0" w:right="0" w:firstLine="0"/>
                                <w:jc w:val="left"/>
                              </w:pPr>
                              <w:proofErr w:type="gramStart"/>
                              <w:r>
                                <w:rPr>
                                  <w:rFonts w:ascii="Calibri" w:eastAsia="Calibri" w:hAnsi="Calibri" w:cs="Calibri"/>
                                  <w:b/>
                                  <w:sz w:val="15"/>
                                </w:rPr>
                                <w:t>TS[</w:t>
                              </w:r>
                              <w:proofErr w:type="gramEnd"/>
                              <w:r>
                                <w:rPr>
                                  <w:rFonts w:ascii="Calibri" w:eastAsia="Calibri" w:hAnsi="Calibri" w:cs="Calibri"/>
                                  <w:b/>
                                  <w:sz w:val="15"/>
                                </w:rPr>
                                <w:t>2:0]</w:t>
                              </w:r>
                            </w:p>
                          </w:txbxContent>
                        </wps:txbx>
                        <wps:bodyPr horzOverflow="overflow" vert="horz" lIns="0" tIns="0" rIns="0" bIns="0" rtlCol="0">
                          <a:noAutofit/>
                        </wps:bodyPr>
                      </wps:wsp>
                      <wps:wsp>
                        <wps:cNvPr id="57169" name="Rectangle 57169"/>
                        <wps:cNvSpPr/>
                        <wps:spPr>
                          <a:xfrm>
                            <a:off x="2828544" y="118872"/>
                            <a:ext cx="593458" cy="121615"/>
                          </a:xfrm>
                          <a:prstGeom prst="rect">
                            <a:avLst/>
                          </a:prstGeom>
                          <a:ln>
                            <a:noFill/>
                          </a:ln>
                        </wps:spPr>
                        <wps:txbx>
                          <w:txbxContent>
                            <w:p w14:paraId="3FB677EC" w14:textId="77777777" w:rsidR="005460FD" w:rsidRDefault="00823CD3">
                              <w:pPr>
                                <w:spacing w:after="160" w:line="259" w:lineRule="auto"/>
                                <w:ind w:left="0" w:right="0" w:firstLine="0"/>
                                <w:jc w:val="left"/>
                              </w:pPr>
                              <w:proofErr w:type="spellStart"/>
                              <w:r>
                                <w:rPr>
                                  <w:rFonts w:ascii="Calibri" w:eastAsia="Calibri" w:hAnsi="Calibri" w:cs="Calibri"/>
                                  <w:b/>
                                  <w:sz w:val="14"/>
                                </w:rPr>
                                <w:t>TIMx_SMCR</w:t>
                              </w:r>
                              <w:proofErr w:type="spellEnd"/>
                            </w:p>
                          </w:txbxContent>
                        </wps:txbx>
                        <wps:bodyPr horzOverflow="overflow" vert="horz" lIns="0" tIns="0" rIns="0" bIns="0" rtlCol="0">
                          <a:noAutofit/>
                        </wps:bodyPr>
                      </wps:wsp>
                      <wps:wsp>
                        <wps:cNvPr id="57170" name="Shape 57170"/>
                        <wps:cNvSpPr/>
                        <wps:spPr>
                          <a:xfrm>
                            <a:off x="2942844" y="428244"/>
                            <a:ext cx="201168" cy="903732"/>
                          </a:xfrm>
                          <a:custGeom>
                            <a:avLst/>
                            <a:gdLst/>
                            <a:ahLst/>
                            <a:cxnLst/>
                            <a:rect l="0" t="0" r="0" b="0"/>
                            <a:pathLst>
                              <a:path w="201168" h="903732">
                                <a:moveTo>
                                  <a:pt x="201168" y="199644"/>
                                </a:moveTo>
                                <a:lnTo>
                                  <a:pt x="0" y="0"/>
                                </a:lnTo>
                                <a:lnTo>
                                  <a:pt x="0" y="903732"/>
                                </a:lnTo>
                                <a:lnTo>
                                  <a:pt x="201168" y="704088"/>
                                </a:lnTo>
                                <a:close/>
                              </a:path>
                            </a:pathLst>
                          </a:custGeom>
                          <a:noFill/>
                          <a:ln w="7620" cap="rnd" cmpd="sng" algn="ctr">
                            <a:solidFill>
                              <a:srgbClr val="000000"/>
                            </a:solidFill>
                            <a:prstDash val="solid"/>
                            <a:round/>
                          </a:ln>
                          <a:effectLst/>
                        </wps:spPr>
                        <wps:bodyPr/>
                      </wps:wsp>
                      <wps:wsp>
                        <wps:cNvPr id="520808" name="Rectangle 520808"/>
                        <wps:cNvSpPr/>
                        <wps:spPr>
                          <a:xfrm>
                            <a:off x="3008374" y="555879"/>
                            <a:ext cx="116144" cy="124993"/>
                          </a:xfrm>
                          <a:prstGeom prst="rect">
                            <a:avLst/>
                          </a:prstGeom>
                          <a:ln>
                            <a:noFill/>
                          </a:ln>
                        </wps:spPr>
                        <wps:txbx>
                          <w:txbxContent>
                            <w:p w14:paraId="25E16641" w14:textId="77777777" w:rsidR="005460FD" w:rsidRDefault="00823CD3">
                              <w:pPr>
                                <w:spacing w:after="160" w:line="259" w:lineRule="auto"/>
                                <w:ind w:left="0" w:right="0" w:firstLine="0"/>
                                <w:jc w:val="left"/>
                              </w:pPr>
                              <w:r>
                                <w:rPr>
                                  <w:rFonts w:ascii="Calibri" w:eastAsia="Calibri" w:hAnsi="Calibri" w:cs="Calibri"/>
                                  <w:b/>
                                  <w:sz w:val="15"/>
                                </w:rPr>
                                <w:t>xx</w:t>
                              </w:r>
                            </w:p>
                          </w:txbxContent>
                        </wps:txbx>
                        <wps:bodyPr horzOverflow="overflow" vert="horz" lIns="0" tIns="0" rIns="0" bIns="0" rtlCol="0">
                          <a:noAutofit/>
                        </wps:bodyPr>
                      </wps:wsp>
                      <wps:wsp>
                        <wps:cNvPr id="520807" name="Rectangle 520807"/>
                        <wps:cNvSpPr/>
                        <wps:spPr>
                          <a:xfrm>
                            <a:off x="2959608" y="555879"/>
                            <a:ext cx="63372" cy="124993"/>
                          </a:xfrm>
                          <a:prstGeom prst="rect">
                            <a:avLst/>
                          </a:prstGeom>
                          <a:ln>
                            <a:noFill/>
                          </a:ln>
                        </wps:spPr>
                        <wps:txbx>
                          <w:txbxContent>
                            <w:p w14:paraId="08751953"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57172" name="Rectangle 57172"/>
                        <wps:cNvSpPr/>
                        <wps:spPr>
                          <a:xfrm>
                            <a:off x="2955036" y="691515"/>
                            <a:ext cx="195115" cy="124993"/>
                          </a:xfrm>
                          <a:prstGeom prst="rect">
                            <a:avLst/>
                          </a:prstGeom>
                          <a:ln>
                            <a:noFill/>
                          </a:ln>
                        </wps:spPr>
                        <wps:txbx>
                          <w:txbxContent>
                            <w:p w14:paraId="6A93E48A" w14:textId="77777777" w:rsidR="005460FD" w:rsidRDefault="00823CD3">
                              <w:pPr>
                                <w:spacing w:after="160" w:line="259" w:lineRule="auto"/>
                                <w:ind w:left="0" w:right="0" w:firstLine="0"/>
                                <w:jc w:val="left"/>
                              </w:pPr>
                              <w:r>
                                <w:rPr>
                                  <w:rFonts w:ascii="Calibri" w:eastAsia="Calibri" w:hAnsi="Calibri" w:cs="Calibri"/>
                                  <w:b/>
                                  <w:sz w:val="15"/>
                                </w:rPr>
                                <w:t>100</w:t>
                              </w:r>
                            </w:p>
                          </w:txbxContent>
                        </wps:txbx>
                        <wps:bodyPr horzOverflow="overflow" vert="horz" lIns="0" tIns="0" rIns="0" bIns="0" rtlCol="0">
                          <a:noAutofit/>
                        </wps:bodyPr>
                      </wps:wsp>
                      <wps:wsp>
                        <wps:cNvPr id="57173" name="Rectangle 57173"/>
                        <wps:cNvSpPr/>
                        <wps:spPr>
                          <a:xfrm>
                            <a:off x="2955036" y="830199"/>
                            <a:ext cx="195115" cy="124993"/>
                          </a:xfrm>
                          <a:prstGeom prst="rect">
                            <a:avLst/>
                          </a:prstGeom>
                          <a:ln>
                            <a:noFill/>
                          </a:ln>
                        </wps:spPr>
                        <wps:txbx>
                          <w:txbxContent>
                            <w:p w14:paraId="6F0C3561" w14:textId="77777777" w:rsidR="005460FD" w:rsidRDefault="00823CD3">
                              <w:pPr>
                                <w:spacing w:after="160" w:line="259" w:lineRule="auto"/>
                                <w:ind w:left="0" w:right="0" w:firstLine="0"/>
                                <w:jc w:val="left"/>
                              </w:pPr>
                              <w:r>
                                <w:rPr>
                                  <w:rFonts w:ascii="Calibri" w:eastAsia="Calibri" w:hAnsi="Calibri" w:cs="Calibri"/>
                                  <w:b/>
                                  <w:sz w:val="15"/>
                                </w:rPr>
                                <w:t>101</w:t>
                              </w:r>
                            </w:p>
                          </w:txbxContent>
                        </wps:txbx>
                        <wps:bodyPr horzOverflow="overflow" vert="horz" lIns="0" tIns="0" rIns="0" bIns="0" rtlCol="0">
                          <a:noAutofit/>
                        </wps:bodyPr>
                      </wps:wsp>
                      <wps:wsp>
                        <wps:cNvPr id="57174" name="Rectangle 57174"/>
                        <wps:cNvSpPr/>
                        <wps:spPr>
                          <a:xfrm>
                            <a:off x="2955036" y="968884"/>
                            <a:ext cx="195115" cy="124993"/>
                          </a:xfrm>
                          <a:prstGeom prst="rect">
                            <a:avLst/>
                          </a:prstGeom>
                          <a:ln>
                            <a:noFill/>
                          </a:ln>
                        </wps:spPr>
                        <wps:txbx>
                          <w:txbxContent>
                            <w:p w14:paraId="457C4D37" w14:textId="77777777" w:rsidR="005460FD" w:rsidRDefault="00823CD3">
                              <w:pPr>
                                <w:spacing w:after="160" w:line="259" w:lineRule="auto"/>
                                <w:ind w:left="0" w:right="0" w:firstLine="0"/>
                                <w:jc w:val="left"/>
                              </w:pPr>
                              <w:r>
                                <w:rPr>
                                  <w:rFonts w:ascii="Calibri" w:eastAsia="Calibri" w:hAnsi="Calibri" w:cs="Calibri"/>
                                  <w:b/>
                                  <w:sz w:val="15"/>
                                </w:rPr>
                                <w:t>110</w:t>
                              </w:r>
                            </w:p>
                          </w:txbxContent>
                        </wps:txbx>
                        <wps:bodyPr horzOverflow="overflow" vert="horz" lIns="0" tIns="0" rIns="0" bIns="0" rtlCol="0">
                          <a:noAutofit/>
                        </wps:bodyPr>
                      </wps:wsp>
                      <wps:wsp>
                        <wps:cNvPr id="57175" name="Rectangle 57175"/>
                        <wps:cNvSpPr/>
                        <wps:spPr>
                          <a:xfrm>
                            <a:off x="2955036" y="1107568"/>
                            <a:ext cx="195115" cy="124993"/>
                          </a:xfrm>
                          <a:prstGeom prst="rect">
                            <a:avLst/>
                          </a:prstGeom>
                          <a:ln>
                            <a:noFill/>
                          </a:ln>
                        </wps:spPr>
                        <wps:txbx>
                          <w:txbxContent>
                            <w:p w14:paraId="5C041F30" w14:textId="77777777" w:rsidR="005460FD" w:rsidRDefault="00823CD3">
                              <w:pPr>
                                <w:spacing w:after="160" w:line="259" w:lineRule="auto"/>
                                <w:ind w:left="0" w:right="0" w:firstLine="0"/>
                                <w:jc w:val="left"/>
                              </w:pPr>
                              <w:r>
                                <w:rPr>
                                  <w:rFonts w:ascii="Calibri" w:eastAsia="Calibri" w:hAnsi="Calibri" w:cs="Calibri"/>
                                  <w:b/>
                                  <w:sz w:val="15"/>
                                </w:rPr>
                                <w:t>111</w:t>
                              </w:r>
                            </w:p>
                          </w:txbxContent>
                        </wps:txbx>
                        <wps:bodyPr horzOverflow="overflow" vert="horz" lIns="0" tIns="0" rIns="0" bIns="0" rtlCol="0">
                          <a:noAutofit/>
                        </wps:bodyPr>
                      </wps:wsp>
                      <wps:wsp>
                        <wps:cNvPr id="57176" name="Shape 57176"/>
                        <wps:cNvSpPr/>
                        <wps:spPr>
                          <a:xfrm>
                            <a:off x="2596896" y="603504"/>
                            <a:ext cx="345948" cy="0"/>
                          </a:xfrm>
                          <a:custGeom>
                            <a:avLst/>
                            <a:gdLst/>
                            <a:ahLst/>
                            <a:cxnLst/>
                            <a:rect l="0" t="0" r="0" b="0"/>
                            <a:pathLst>
                              <a:path w="345948">
                                <a:moveTo>
                                  <a:pt x="345948" y="0"/>
                                </a:moveTo>
                                <a:lnTo>
                                  <a:pt x="0" y="0"/>
                                </a:lnTo>
                              </a:path>
                            </a:pathLst>
                          </a:custGeom>
                          <a:noFill/>
                          <a:ln w="7620" cap="rnd" cmpd="sng" algn="ctr">
                            <a:solidFill>
                              <a:srgbClr val="000000"/>
                            </a:solidFill>
                            <a:prstDash val="solid"/>
                            <a:round/>
                          </a:ln>
                          <a:effectLst/>
                        </wps:spPr>
                        <wps:bodyPr/>
                      </wps:wsp>
                      <wps:wsp>
                        <wps:cNvPr id="57179" name="Shape 57179"/>
                        <wps:cNvSpPr/>
                        <wps:spPr>
                          <a:xfrm>
                            <a:off x="2427732" y="1019556"/>
                            <a:ext cx="515112" cy="0"/>
                          </a:xfrm>
                          <a:custGeom>
                            <a:avLst/>
                            <a:gdLst/>
                            <a:ahLst/>
                            <a:cxnLst/>
                            <a:rect l="0" t="0" r="0" b="0"/>
                            <a:pathLst>
                              <a:path w="515112">
                                <a:moveTo>
                                  <a:pt x="515112" y="0"/>
                                </a:moveTo>
                                <a:lnTo>
                                  <a:pt x="0" y="0"/>
                                </a:lnTo>
                              </a:path>
                            </a:pathLst>
                          </a:custGeom>
                          <a:noFill/>
                          <a:ln w="7620" cap="rnd" cmpd="sng" algn="ctr">
                            <a:solidFill>
                              <a:srgbClr val="000000"/>
                            </a:solidFill>
                            <a:prstDash val="solid"/>
                            <a:round/>
                          </a:ln>
                          <a:effectLst/>
                        </wps:spPr>
                        <wps:bodyPr/>
                      </wps:wsp>
                      <wps:wsp>
                        <wps:cNvPr id="57181" name="Rectangle 57181"/>
                        <wps:cNvSpPr/>
                        <wps:spPr>
                          <a:xfrm>
                            <a:off x="2686812" y="508635"/>
                            <a:ext cx="225588" cy="124993"/>
                          </a:xfrm>
                          <a:prstGeom prst="rect">
                            <a:avLst/>
                          </a:prstGeom>
                          <a:ln>
                            <a:noFill/>
                          </a:ln>
                        </wps:spPr>
                        <wps:txbx>
                          <w:txbxContent>
                            <w:p w14:paraId="5A7379AC" w14:textId="77777777" w:rsidR="005460FD" w:rsidRDefault="00823CD3">
                              <w:pPr>
                                <w:spacing w:after="160" w:line="259" w:lineRule="auto"/>
                                <w:ind w:left="0" w:right="0" w:firstLine="0"/>
                                <w:jc w:val="left"/>
                              </w:pPr>
                              <w:proofErr w:type="spellStart"/>
                              <w:r>
                                <w:rPr>
                                  <w:rFonts w:ascii="Calibri" w:eastAsia="Calibri" w:hAnsi="Calibri" w:cs="Calibri"/>
                                  <w:b/>
                                  <w:sz w:val="15"/>
                                </w:rPr>
                                <w:t>ITRx</w:t>
                              </w:r>
                              <w:proofErr w:type="spellEnd"/>
                            </w:p>
                          </w:txbxContent>
                        </wps:txbx>
                        <wps:bodyPr horzOverflow="overflow" vert="horz" lIns="0" tIns="0" rIns="0" bIns="0" rtlCol="0">
                          <a:noAutofit/>
                        </wps:bodyPr>
                      </wps:wsp>
                      <wps:wsp>
                        <wps:cNvPr id="520962" name="Rectangle 520962"/>
                        <wps:cNvSpPr/>
                        <wps:spPr>
                          <a:xfrm>
                            <a:off x="2633472" y="647319"/>
                            <a:ext cx="366756" cy="124993"/>
                          </a:xfrm>
                          <a:prstGeom prst="rect">
                            <a:avLst/>
                          </a:prstGeom>
                          <a:ln>
                            <a:noFill/>
                          </a:ln>
                        </wps:spPr>
                        <wps:txbx>
                          <w:txbxContent>
                            <w:p w14:paraId="4380D90D" w14:textId="77777777" w:rsidR="005460FD" w:rsidRDefault="00823CD3">
                              <w:pPr>
                                <w:spacing w:after="160" w:line="259" w:lineRule="auto"/>
                                <w:ind w:left="0" w:right="0" w:firstLine="0"/>
                                <w:jc w:val="left"/>
                              </w:pPr>
                              <w:r>
                                <w:rPr>
                                  <w:rFonts w:ascii="Calibri" w:eastAsia="Calibri" w:hAnsi="Calibri" w:cs="Calibri"/>
                                  <w:b/>
                                  <w:sz w:val="15"/>
                                  <w:u w:val="single" w:color="000000"/>
                                </w:rPr>
                                <w:t>TI1_ED</w:t>
                              </w:r>
                            </w:p>
                          </w:txbxContent>
                        </wps:txbx>
                        <wps:bodyPr horzOverflow="overflow" vert="horz" lIns="0" tIns="0" rIns="0" bIns="0" rtlCol="0">
                          <a:noAutofit/>
                        </wps:bodyPr>
                      </wps:wsp>
                      <wps:wsp>
                        <wps:cNvPr id="521035" name="Rectangle 521035"/>
                        <wps:cNvSpPr/>
                        <wps:spPr>
                          <a:xfrm>
                            <a:off x="2639568" y="786004"/>
                            <a:ext cx="351206" cy="124993"/>
                          </a:xfrm>
                          <a:prstGeom prst="rect">
                            <a:avLst/>
                          </a:prstGeom>
                          <a:ln>
                            <a:noFill/>
                          </a:ln>
                        </wps:spPr>
                        <wps:txbx>
                          <w:txbxContent>
                            <w:p w14:paraId="2AD62FB7" w14:textId="77777777" w:rsidR="005460FD" w:rsidRDefault="00823CD3">
                              <w:pPr>
                                <w:spacing w:after="160" w:line="259" w:lineRule="auto"/>
                                <w:ind w:left="0" w:right="0" w:firstLine="0"/>
                                <w:jc w:val="left"/>
                              </w:pPr>
                              <w:r>
                                <w:rPr>
                                  <w:rFonts w:ascii="Calibri" w:eastAsia="Calibri" w:hAnsi="Calibri" w:cs="Calibri"/>
                                  <w:b/>
                                  <w:sz w:val="15"/>
                                  <w:u w:val="single" w:color="000000"/>
                                </w:rPr>
                                <w:t>TI1FP1</w:t>
                              </w:r>
                            </w:p>
                          </w:txbxContent>
                        </wps:txbx>
                        <wps:bodyPr horzOverflow="overflow" vert="horz" lIns="0" tIns="0" rIns="0" bIns="0" rtlCol="0">
                          <a:noAutofit/>
                        </wps:bodyPr>
                      </wps:wsp>
                      <wps:wsp>
                        <wps:cNvPr id="57184" name="Rectangle 57184"/>
                        <wps:cNvSpPr/>
                        <wps:spPr>
                          <a:xfrm>
                            <a:off x="2639568" y="924688"/>
                            <a:ext cx="351206" cy="124993"/>
                          </a:xfrm>
                          <a:prstGeom prst="rect">
                            <a:avLst/>
                          </a:prstGeom>
                          <a:ln>
                            <a:noFill/>
                          </a:ln>
                        </wps:spPr>
                        <wps:txbx>
                          <w:txbxContent>
                            <w:p w14:paraId="46E291A0" w14:textId="77777777" w:rsidR="005460FD" w:rsidRDefault="00823CD3">
                              <w:pPr>
                                <w:spacing w:after="160" w:line="259" w:lineRule="auto"/>
                                <w:ind w:left="0" w:right="0" w:firstLine="0"/>
                                <w:jc w:val="left"/>
                              </w:pPr>
                              <w:r>
                                <w:rPr>
                                  <w:rFonts w:ascii="Calibri" w:eastAsia="Calibri" w:hAnsi="Calibri" w:cs="Calibri"/>
                                  <w:b/>
                                  <w:sz w:val="15"/>
                                </w:rPr>
                                <w:t>TI2FP2</w:t>
                              </w:r>
                            </w:p>
                          </w:txbxContent>
                        </wps:txbx>
                        <wps:bodyPr horzOverflow="overflow" vert="horz" lIns="0" tIns="0" rIns="0" bIns="0" rtlCol="0">
                          <a:noAutofit/>
                        </wps:bodyPr>
                      </wps:wsp>
                      <wps:wsp>
                        <wps:cNvPr id="521189" name="Rectangle 521189"/>
                        <wps:cNvSpPr/>
                        <wps:spPr>
                          <a:xfrm>
                            <a:off x="2676144" y="1063372"/>
                            <a:ext cx="256187" cy="124993"/>
                          </a:xfrm>
                          <a:prstGeom prst="rect">
                            <a:avLst/>
                          </a:prstGeom>
                          <a:ln>
                            <a:noFill/>
                          </a:ln>
                        </wps:spPr>
                        <wps:txbx>
                          <w:txbxContent>
                            <w:p w14:paraId="0A961840" w14:textId="77777777" w:rsidR="005460FD" w:rsidRDefault="00823CD3">
                              <w:pPr>
                                <w:spacing w:after="160" w:line="259" w:lineRule="auto"/>
                                <w:ind w:left="0" w:right="0" w:firstLine="0"/>
                                <w:jc w:val="left"/>
                              </w:pPr>
                              <w:r>
                                <w:rPr>
                                  <w:rFonts w:ascii="Calibri" w:eastAsia="Calibri" w:hAnsi="Calibri" w:cs="Calibri"/>
                                  <w:b/>
                                  <w:sz w:val="15"/>
                                  <w:u w:val="single" w:color="000000"/>
                                </w:rPr>
                                <w:t>ETRF</w:t>
                              </w:r>
                            </w:p>
                          </w:txbxContent>
                        </wps:txbx>
                        <wps:bodyPr horzOverflow="overflow" vert="horz" lIns="0" tIns="0" rIns="0" bIns="0" rtlCol="0">
                          <a:noAutofit/>
                        </wps:bodyPr>
                      </wps:wsp>
                      <wps:wsp>
                        <wps:cNvPr id="57186" name="Shape 57186"/>
                        <wps:cNvSpPr/>
                        <wps:spPr>
                          <a:xfrm>
                            <a:off x="2333244" y="839724"/>
                            <a:ext cx="92964" cy="335280"/>
                          </a:xfrm>
                          <a:custGeom>
                            <a:avLst/>
                            <a:gdLst/>
                            <a:ahLst/>
                            <a:cxnLst/>
                            <a:rect l="0" t="0" r="0" b="0"/>
                            <a:pathLst>
                              <a:path w="92964" h="335280">
                                <a:moveTo>
                                  <a:pt x="92964" y="73152"/>
                                </a:moveTo>
                                <a:lnTo>
                                  <a:pt x="0" y="0"/>
                                </a:lnTo>
                                <a:lnTo>
                                  <a:pt x="0" y="335280"/>
                                </a:lnTo>
                                <a:lnTo>
                                  <a:pt x="92964" y="260604"/>
                                </a:lnTo>
                                <a:close/>
                              </a:path>
                            </a:pathLst>
                          </a:custGeom>
                          <a:noFill/>
                          <a:ln w="7620" cap="rnd" cmpd="sng" algn="ctr">
                            <a:solidFill>
                              <a:srgbClr val="000000"/>
                            </a:solidFill>
                            <a:prstDash val="solid"/>
                            <a:round/>
                          </a:ln>
                          <a:effectLst/>
                        </wps:spPr>
                        <wps:bodyPr/>
                      </wps:wsp>
                      <wps:wsp>
                        <wps:cNvPr id="57187" name="Rectangle 57187"/>
                        <wps:cNvSpPr/>
                        <wps:spPr>
                          <a:xfrm>
                            <a:off x="2348484" y="914019"/>
                            <a:ext cx="63372" cy="124993"/>
                          </a:xfrm>
                          <a:prstGeom prst="rect">
                            <a:avLst/>
                          </a:prstGeom>
                          <a:ln>
                            <a:noFill/>
                          </a:ln>
                        </wps:spPr>
                        <wps:txbx>
                          <w:txbxContent>
                            <w:p w14:paraId="4AD3D3F7"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57188" name="Rectangle 57188"/>
                        <wps:cNvSpPr/>
                        <wps:spPr>
                          <a:xfrm>
                            <a:off x="2348484" y="1028319"/>
                            <a:ext cx="63372" cy="124993"/>
                          </a:xfrm>
                          <a:prstGeom prst="rect">
                            <a:avLst/>
                          </a:prstGeom>
                          <a:ln>
                            <a:noFill/>
                          </a:ln>
                        </wps:spPr>
                        <wps:txbx>
                          <w:txbxContent>
                            <w:p w14:paraId="7125FDBA" w14:textId="77777777" w:rsidR="005460FD" w:rsidRDefault="00823CD3">
                              <w:pPr>
                                <w:spacing w:after="160" w:line="259" w:lineRule="auto"/>
                                <w:ind w:left="0" w:right="0" w:firstLine="0"/>
                                <w:jc w:val="left"/>
                              </w:pPr>
                              <w:r>
                                <w:rPr>
                                  <w:rFonts w:ascii="Calibri" w:eastAsia="Calibri" w:hAnsi="Calibri" w:cs="Calibri"/>
                                  <w:b/>
                                  <w:sz w:val="15"/>
                                </w:rPr>
                                <w:t>1</w:t>
                              </w:r>
                            </w:p>
                          </w:txbxContent>
                        </wps:txbx>
                        <wps:bodyPr horzOverflow="overflow" vert="horz" lIns="0" tIns="0" rIns="0" bIns="0" rtlCol="0">
                          <a:noAutofit/>
                        </wps:bodyPr>
                      </wps:wsp>
                      <wps:wsp>
                        <wps:cNvPr id="57189" name="Shape 57189"/>
                        <wps:cNvSpPr/>
                        <wps:spPr>
                          <a:xfrm>
                            <a:off x="3055620" y="359664"/>
                            <a:ext cx="0" cy="178308"/>
                          </a:xfrm>
                          <a:custGeom>
                            <a:avLst/>
                            <a:gdLst/>
                            <a:ahLst/>
                            <a:cxnLst/>
                            <a:rect l="0" t="0" r="0" b="0"/>
                            <a:pathLst>
                              <a:path h="178308">
                                <a:moveTo>
                                  <a:pt x="0" y="0"/>
                                </a:moveTo>
                                <a:lnTo>
                                  <a:pt x="0" y="178308"/>
                                </a:lnTo>
                              </a:path>
                            </a:pathLst>
                          </a:custGeom>
                          <a:noFill/>
                          <a:ln w="7620" cap="rnd" cmpd="sng" algn="ctr">
                            <a:solidFill>
                              <a:srgbClr val="000000"/>
                            </a:solidFill>
                            <a:prstDash val="solid"/>
                            <a:round/>
                          </a:ln>
                          <a:effectLst/>
                        </wps:spPr>
                        <wps:bodyPr/>
                      </wps:wsp>
                      <wps:wsp>
                        <wps:cNvPr id="57190" name="Shape 57190"/>
                        <wps:cNvSpPr/>
                        <wps:spPr>
                          <a:xfrm>
                            <a:off x="2194560" y="1216153"/>
                            <a:ext cx="382524" cy="140208"/>
                          </a:xfrm>
                          <a:custGeom>
                            <a:avLst/>
                            <a:gdLst/>
                            <a:ahLst/>
                            <a:cxnLst/>
                            <a:rect l="0" t="0" r="0" b="0"/>
                            <a:pathLst>
                              <a:path w="382524" h="140208">
                                <a:moveTo>
                                  <a:pt x="0" y="140208"/>
                                </a:moveTo>
                                <a:lnTo>
                                  <a:pt x="382524" y="140208"/>
                                </a:lnTo>
                                <a:lnTo>
                                  <a:pt x="382524" y="0"/>
                                </a:lnTo>
                                <a:lnTo>
                                  <a:pt x="0" y="0"/>
                                </a:lnTo>
                                <a:close/>
                              </a:path>
                            </a:pathLst>
                          </a:custGeom>
                          <a:noFill/>
                          <a:ln w="7620" cap="rnd" cmpd="sng" algn="ctr">
                            <a:solidFill>
                              <a:srgbClr val="000000"/>
                            </a:solidFill>
                            <a:prstDash val="solid"/>
                            <a:round/>
                          </a:ln>
                          <a:effectLst/>
                        </wps:spPr>
                        <wps:bodyPr/>
                      </wps:wsp>
                      <wps:wsp>
                        <wps:cNvPr id="57191" name="Rectangle 57191"/>
                        <wps:cNvSpPr/>
                        <wps:spPr>
                          <a:xfrm>
                            <a:off x="2284476" y="1247775"/>
                            <a:ext cx="267161" cy="124994"/>
                          </a:xfrm>
                          <a:prstGeom prst="rect">
                            <a:avLst/>
                          </a:prstGeom>
                          <a:ln>
                            <a:noFill/>
                          </a:ln>
                        </wps:spPr>
                        <wps:txbx>
                          <w:txbxContent>
                            <w:p w14:paraId="305B1E6F" w14:textId="77777777" w:rsidR="005460FD" w:rsidRDefault="00823CD3">
                              <w:pPr>
                                <w:spacing w:after="160" w:line="259" w:lineRule="auto"/>
                                <w:ind w:left="0" w:right="0" w:firstLine="0"/>
                                <w:jc w:val="left"/>
                              </w:pPr>
                              <w:r>
                                <w:rPr>
                                  <w:rFonts w:ascii="Calibri" w:eastAsia="Calibri" w:hAnsi="Calibri" w:cs="Calibri"/>
                                  <w:b/>
                                  <w:sz w:val="15"/>
                                </w:rPr>
                                <w:t>CC2P</w:t>
                              </w:r>
                            </w:p>
                          </w:txbxContent>
                        </wps:txbx>
                        <wps:bodyPr horzOverflow="overflow" vert="horz" lIns="0" tIns="0" rIns="0" bIns="0" rtlCol="0">
                          <a:noAutofit/>
                        </wps:bodyPr>
                      </wps:wsp>
                      <wps:wsp>
                        <wps:cNvPr id="57192" name="Rectangle 57192"/>
                        <wps:cNvSpPr/>
                        <wps:spPr>
                          <a:xfrm>
                            <a:off x="2179320" y="1385316"/>
                            <a:ext cx="554955" cy="121615"/>
                          </a:xfrm>
                          <a:prstGeom prst="rect">
                            <a:avLst/>
                          </a:prstGeom>
                          <a:ln>
                            <a:noFill/>
                          </a:ln>
                        </wps:spPr>
                        <wps:txbx>
                          <w:txbxContent>
                            <w:p w14:paraId="74C4CCB6" w14:textId="77777777" w:rsidR="005460FD" w:rsidRDefault="00823CD3">
                              <w:pPr>
                                <w:spacing w:after="160" w:line="259" w:lineRule="auto"/>
                                <w:ind w:left="0" w:right="0" w:firstLine="0"/>
                                <w:jc w:val="left"/>
                              </w:pPr>
                              <w:proofErr w:type="spellStart"/>
                              <w:r>
                                <w:rPr>
                                  <w:rFonts w:ascii="Calibri" w:eastAsia="Calibri" w:hAnsi="Calibri" w:cs="Calibri"/>
                                  <w:b/>
                                  <w:sz w:val="14"/>
                                </w:rPr>
                                <w:t>TIMx_CCER</w:t>
                              </w:r>
                              <w:proofErr w:type="spellEnd"/>
                            </w:p>
                          </w:txbxContent>
                        </wps:txbx>
                        <wps:bodyPr horzOverflow="overflow" vert="horz" lIns="0" tIns="0" rIns="0" bIns="0" rtlCol="0">
                          <a:noAutofit/>
                        </wps:bodyPr>
                      </wps:wsp>
                      <wps:wsp>
                        <wps:cNvPr id="57194" name="Shape 57194"/>
                        <wps:cNvSpPr/>
                        <wps:spPr>
                          <a:xfrm>
                            <a:off x="1449324" y="903732"/>
                            <a:ext cx="382524" cy="213360"/>
                          </a:xfrm>
                          <a:custGeom>
                            <a:avLst/>
                            <a:gdLst/>
                            <a:ahLst/>
                            <a:cxnLst/>
                            <a:rect l="0" t="0" r="0" b="0"/>
                            <a:pathLst>
                              <a:path w="382524" h="213360">
                                <a:moveTo>
                                  <a:pt x="0" y="213360"/>
                                </a:moveTo>
                                <a:lnTo>
                                  <a:pt x="382524" y="213360"/>
                                </a:lnTo>
                                <a:lnTo>
                                  <a:pt x="382524" y="0"/>
                                </a:lnTo>
                                <a:lnTo>
                                  <a:pt x="0" y="0"/>
                                </a:lnTo>
                                <a:close/>
                              </a:path>
                            </a:pathLst>
                          </a:custGeom>
                          <a:noFill/>
                          <a:ln w="7620" cap="rnd" cmpd="sng" algn="ctr">
                            <a:solidFill>
                              <a:srgbClr val="000000"/>
                            </a:solidFill>
                            <a:prstDash val="solid"/>
                            <a:round/>
                          </a:ln>
                          <a:effectLst/>
                        </wps:spPr>
                        <wps:bodyPr/>
                      </wps:wsp>
                      <wps:wsp>
                        <wps:cNvPr id="57195" name="Rectangle 57195"/>
                        <wps:cNvSpPr/>
                        <wps:spPr>
                          <a:xfrm>
                            <a:off x="1545336" y="927735"/>
                            <a:ext cx="255611" cy="124993"/>
                          </a:xfrm>
                          <a:prstGeom prst="rect">
                            <a:avLst/>
                          </a:prstGeom>
                          <a:ln>
                            <a:noFill/>
                          </a:ln>
                        </wps:spPr>
                        <wps:txbx>
                          <w:txbxContent>
                            <w:p w14:paraId="1D61B671" w14:textId="77777777" w:rsidR="005460FD" w:rsidRDefault="00823CD3">
                              <w:pPr>
                                <w:spacing w:after="160" w:line="259" w:lineRule="auto"/>
                                <w:ind w:left="0" w:right="0" w:firstLine="0"/>
                                <w:jc w:val="left"/>
                              </w:pPr>
                              <w:r>
                                <w:rPr>
                                  <w:rFonts w:ascii="Calibri" w:eastAsia="Calibri" w:hAnsi="Calibri" w:cs="Calibri"/>
                                  <w:b/>
                                  <w:sz w:val="15"/>
                                </w:rPr>
                                <w:t>Edge</w:t>
                              </w:r>
                            </w:p>
                          </w:txbxContent>
                        </wps:txbx>
                        <wps:bodyPr horzOverflow="overflow" vert="horz" lIns="0" tIns="0" rIns="0" bIns="0" rtlCol="0">
                          <a:noAutofit/>
                        </wps:bodyPr>
                      </wps:wsp>
                      <wps:wsp>
                        <wps:cNvPr id="57196" name="Rectangle 57196"/>
                        <wps:cNvSpPr/>
                        <wps:spPr>
                          <a:xfrm>
                            <a:off x="1470660" y="1005459"/>
                            <a:ext cx="451776" cy="124993"/>
                          </a:xfrm>
                          <a:prstGeom prst="rect">
                            <a:avLst/>
                          </a:prstGeom>
                          <a:ln>
                            <a:noFill/>
                          </a:ln>
                        </wps:spPr>
                        <wps:txbx>
                          <w:txbxContent>
                            <w:p w14:paraId="5C37537F" w14:textId="77777777" w:rsidR="005460FD" w:rsidRDefault="00823CD3">
                              <w:pPr>
                                <w:spacing w:after="160" w:line="259" w:lineRule="auto"/>
                                <w:ind w:left="0" w:right="0" w:firstLine="0"/>
                                <w:jc w:val="left"/>
                              </w:pPr>
                              <w:r>
                                <w:rPr>
                                  <w:rFonts w:ascii="Calibri" w:eastAsia="Calibri" w:hAnsi="Calibri" w:cs="Calibri"/>
                                  <w:b/>
                                  <w:sz w:val="15"/>
                                </w:rPr>
                                <w:t>detector</w:t>
                              </w:r>
                            </w:p>
                          </w:txbxContent>
                        </wps:txbx>
                        <wps:bodyPr horzOverflow="overflow" vert="horz" lIns="0" tIns="0" rIns="0" bIns="0" rtlCol="0">
                          <a:noAutofit/>
                        </wps:bodyPr>
                      </wps:wsp>
                      <wps:wsp>
                        <wps:cNvPr id="521055" name="Rectangle 521055"/>
                        <wps:cNvSpPr/>
                        <wps:spPr>
                          <a:xfrm>
                            <a:off x="1874520" y="862584"/>
                            <a:ext cx="546186" cy="121615"/>
                          </a:xfrm>
                          <a:prstGeom prst="rect">
                            <a:avLst/>
                          </a:prstGeom>
                          <a:ln>
                            <a:noFill/>
                          </a:ln>
                        </wps:spPr>
                        <wps:txbx>
                          <w:txbxContent>
                            <w:p w14:paraId="5E208DC6" w14:textId="77777777" w:rsidR="005460FD" w:rsidRDefault="00823CD3">
                              <w:pPr>
                                <w:spacing w:after="160" w:line="259" w:lineRule="auto"/>
                                <w:ind w:left="0" w:right="0" w:firstLine="0"/>
                                <w:jc w:val="left"/>
                              </w:pPr>
                              <w:r>
                                <w:rPr>
                                  <w:rFonts w:ascii="Calibri" w:eastAsia="Calibri" w:hAnsi="Calibri" w:cs="Calibri"/>
                                  <w:b/>
                                  <w:sz w:val="14"/>
                                  <w:u w:val="single" w:color="000000"/>
                                </w:rPr>
                                <w:t>TI2F_Rising</w:t>
                              </w:r>
                            </w:p>
                          </w:txbxContent>
                        </wps:txbx>
                        <wps:bodyPr horzOverflow="overflow" vert="horz" lIns="0" tIns="0" rIns="0" bIns="0" rtlCol="0">
                          <a:noAutofit/>
                        </wps:bodyPr>
                      </wps:wsp>
                      <wps:wsp>
                        <wps:cNvPr id="57198" name="Shape 57198"/>
                        <wps:cNvSpPr/>
                        <wps:spPr>
                          <a:xfrm>
                            <a:off x="1833372" y="1054608"/>
                            <a:ext cx="499872" cy="0"/>
                          </a:xfrm>
                          <a:custGeom>
                            <a:avLst/>
                            <a:gdLst/>
                            <a:ahLst/>
                            <a:cxnLst/>
                            <a:rect l="0" t="0" r="0" b="0"/>
                            <a:pathLst>
                              <a:path w="499872">
                                <a:moveTo>
                                  <a:pt x="499872" y="0"/>
                                </a:moveTo>
                                <a:lnTo>
                                  <a:pt x="0" y="0"/>
                                </a:lnTo>
                              </a:path>
                            </a:pathLst>
                          </a:custGeom>
                          <a:noFill/>
                          <a:ln w="7620" cap="rnd" cmpd="sng" algn="ctr">
                            <a:solidFill>
                              <a:srgbClr val="000000"/>
                            </a:solidFill>
                            <a:prstDash val="solid"/>
                            <a:round/>
                          </a:ln>
                          <a:effectLst/>
                        </wps:spPr>
                        <wps:bodyPr/>
                      </wps:wsp>
                      <wps:wsp>
                        <wps:cNvPr id="57199" name="Rectangle 57199"/>
                        <wps:cNvSpPr/>
                        <wps:spPr>
                          <a:xfrm>
                            <a:off x="1865376" y="1065276"/>
                            <a:ext cx="574547" cy="121615"/>
                          </a:xfrm>
                          <a:prstGeom prst="rect">
                            <a:avLst/>
                          </a:prstGeom>
                          <a:ln>
                            <a:noFill/>
                          </a:ln>
                        </wps:spPr>
                        <wps:txbx>
                          <w:txbxContent>
                            <w:p w14:paraId="70384CBD" w14:textId="77777777" w:rsidR="005460FD" w:rsidRDefault="00823CD3">
                              <w:pPr>
                                <w:spacing w:after="160" w:line="259" w:lineRule="auto"/>
                                <w:ind w:left="0" w:right="0" w:firstLine="0"/>
                                <w:jc w:val="left"/>
                              </w:pPr>
                              <w:r>
                                <w:rPr>
                                  <w:rFonts w:ascii="Calibri" w:eastAsia="Calibri" w:hAnsi="Calibri" w:cs="Calibri"/>
                                  <w:b/>
                                  <w:sz w:val="14"/>
                                </w:rPr>
                                <w:t>TI2F_Falling</w:t>
                              </w:r>
                            </w:p>
                          </w:txbxContent>
                        </wps:txbx>
                        <wps:bodyPr horzOverflow="overflow" vert="horz" lIns="0" tIns="0" rIns="0" bIns="0" rtlCol="0">
                          <a:noAutofit/>
                        </wps:bodyPr>
                      </wps:wsp>
                      <wps:wsp>
                        <wps:cNvPr id="57200" name="Shape 57200"/>
                        <wps:cNvSpPr/>
                        <wps:spPr>
                          <a:xfrm>
                            <a:off x="2383536" y="1138428"/>
                            <a:ext cx="0" cy="77724"/>
                          </a:xfrm>
                          <a:custGeom>
                            <a:avLst/>
                            <a:gdLst/>
                            <a:ahLst/>
                            <a:cxnLst/>
                            <a:rect l="0" t="0" r="0" b="0"/>
                            <a:pathLst>
                              <a:path h="77724">
                                <a:moveTo>
                                  <a:pt x="0" y="0"/>
                                </a:moveTo>
                                <a:lnTo>
                                  <a:pt x="0" y="77724"/>
                                </a:lnTo>
                              </a:path>
                            </a:pathLst>
                          </a:custGeom>
                          <a:noFill/>
                          <a:ln w="7620" cap="rnd" cmpd="sng" algn="ctr">
                            <a:solidFill>
                              <a:srgbClr val="000000"/>
                            </a:solidFill>
                            <a:prstDash val="solid"/>
                            <a:round/>
                          </a:ln>
                          <a:effectLst/>
                        </wps:spPr>
                        <wps:bodyPr/>
                      </wps:wsp>
                      <wps:wsp>
                        <wps:cNvPr id="57201" name="Shape 57201"/>
                        <wps:cNvSpPr/>
                        <wps:spPr>
                          <a:xfrm>
                            <a:off x="964692" y="905256"/>
                            <a:ext cx="382524" cy="211836"/>
                          </a:xfrm>
                          <a:custGeom>
                            <a:avLst/>
                            <a:gdLst/>
                            <a:ahLst/>
                            <a:cxnLst/>
                            <a:rect l="0" t="0" r="0" b="0"/>
                            <a:pathLst>
                              <a:path w="382524" h="211836">
                                <a:moveTo>
                                  <a:pt x="0" y="211836"/>
                                </a:moveTo>
                                <a:lnTo>
                                  <a:pt x="382524" y="211836"/>
                                </a:lnTo>
                                <a:lnTo>
                                  <a:pt x="382524" y="0"/>
                                </a:lnTo>
                                <a:lnTo>
                                  <a:pt x="0" y="0"/>
                                </a:lnTo>
                                <a:close/>
                              </a:path>
                            </a:pathLst>
                          </a:custGeom>
                          <a:noFill/>
                          <a:ln w="7620" cap="rnd" cmpd="sng" algn="ctr">
                            <a:solidFill>
                              <a:srgbClr val="000000"/>
                            </a:solidFill>
                            <a:prstDash val="solid"/>
                            <a:round/>
                          </a:ln>
                          <a:effectLst/>
                        </wps:spPr>
                        <wps:bodyPr/>
                      </wps:wsp>
                      <wps:wsp>
                        <wps:cNvPr id="57202" name="Rectangle 57202"/>
                        <wps:cNvSpPr/>
                        <wps:spPr>
                          <a:xfrm>
                            <a:off x="1053084" y="968883"/>
                            <a:ext cx="273423" cy="124993"/>
                          </a:xfrm>
                          <a:prstGeom prst="rect">
                            <a:avLst/>
                          </a:prstGeom>
                          <a:ln>
                            <a:noFill/>
                          </a:ln>
                        </wps:spPr>
                        <wps:txbx>
                          <w:txbxContent>
                            <w:p w14:paraId="79FA597B" w14:textId="77777777" w:rsidR="005460FD" w:rsidRDefault="00823CD3">
                              <w:pPr>
                                <w:spacing w:after="160" w:line="259" w:lineRule="auto"/>
                                <w:ind w:left="0" w:right="0" w:firstLine="0"/>
                                <w:jc w:val="left"/>
                              </w:pPr>
                              <w:r>
                                <w:rPr>
                                  <w:rFonts w:ascii="Calibri" w:eastAsia="Calibri" w:hAnsi="Calibri" w:cs="Calibri"/>
                                  <w:b/>
                                  <w:sz w:val="15"/>
                                </w:rPr>
                                <w:t>Filter</w:t>
                              </w:r>
                            </w:p>
                          </w:txbxContent>
                        </wps:txbx>
                        <wps:bodyPr horzOverflow="overflow" vert="horz" lIns="0" tIns="0" rIns="0" bIns="0" rtlCol="0">
                          <a:noAutofit/>
                        </wps:bodyPr>
                      </wps:wsp>
                      <wps:wsp>
                        <wps:cNvPr id="57203" name="Shape 57203"/>
                        <wps:cNvSpPr/>
                        <wps:spPr>
                          <a:xfrm>
                            <a:off x="1347216" y="1010412"/>
                            <a:ext cx="102108" cy="0"/>
                          </a:xfrm>
                          <a:custGeom>
                            <a:avLst/>
                            <a:gdLst/>
                            <a:ahLst/>
                            <a:cxnLst/>
                            <a:rect l="0" t="0" r="0" b="0"/>
                            <a:pathLst>
                              <a:path w="102108">
                                <a:moveTo>
                                  <a:pt x="0" y="0"/>
                                </a:moveTo>
                                <a:lnTo>
                                  <a:pt x="102108" y="0"/>
                                </a:lnTo>
                              </a:path>
                            </a:pathLst>
                          </a:custGeom>
                          <a:noFill/>
                          <a:ln w="7620" cap="rnd" cmpd="sng" algn="ctr">
                            <a:solidFill>
                              <a:srgbClr val="000000"/>
                            </a:solidFill>
                            <a:prstDash val="solid"/>
                            <a:round/>
                          </a:ln>
                          <a:effectLst/>
                        </wps:spPr>
                        <wps:bodyPr/>
                      </wps:wsp>
                      <wps:wsp>
                        <wps:cNvPr id="57205" name="Rectangle 57205"/>
                        <wps:cNvSpPr/>
                        <wps:spPr>
                          <a:xfrm>
                            <a:off x="998220" y="1253871"/>
                            <a:ext cx="409616" cy="124994"/>
                          </a:xfrm>
                          <a:prstGeom prst="rect">
                            <a:avLst/>
                          </a:prstGeom>
                          <a:ln>
                            <a:noFill/>
                          </a:ln>
                        </wps:spPr>
                        <wps:txbx>
                          <w:txbxContent>
                            <w:p w14:paraId="21663F73" w14:textId="77777777" w:rsidR="005460FD" w:rsidRDefault="00823CD3">
                              <w:pPr>
                                <w:spacing w:after="160" w:line="259" w:lineRule="auto"/>
                                <w:ind w:left="0" w:right="0" w:firstLine="0"/>
                                <w:jc w:val="left"/>
                              </w:pPr>
                              <w:proofErr w:type="gramStart"/>
                              <w:r>
                                <w:rPr>
                                  <w:rFonts w:ascii="Calibri" w:eastAsia="Calibri" w:hAnsi="Calibri" w:cs="Calibri"/>
                                  <w:b/>
                                  <w:sz w:val="15"/>
                                  <w:bdr w:val="single" w:sz="10" w:space="0" w:color="000000"/>
                                </w:rPr>
                                <w:t>ICF[</w:t>
                              </w:r>
                              <w:proofErr w:type="gramEnd"/>
                              <w:r>
                                <w:rPr>
                                  <w:rFonts w:ascii="Calibri" w:eastAsia="Calibri" w:hAnsi="Calibri" w:cs="Calibri"/>
                                  <w:b/>
                                  <w:sz w:val="15"/>
                                  <w:bdr w:val="single" w:sz="10" w:space="0" w:color="000000"/>
                                </w:rPr>
                                <w:t>3:0]</w:t>
                              </w:r>
                            </w:p>
                          </w:txbxContent>
                        </wps:txbx>
                        <wps:bodyPr horzOverflow="overflow" vert="horz" lIns="0" tIns="0" rIns="0" bIns="0" rtlCol="0">
                          <a:noAutofit/>
                        </wps:bodyPr>
                      </wps:wsp>
                      <wps:wsp>
                        <wps:cNvPr id="57206" name="Rectangle 57206"/>
                        <wps:cNvSpPr/>
                        <wps:spPr>
                          <a:xfrm>
                            <a:off x="925068" y="1388364"/>
                            <a:ext cx="657610" cy="121615"/>
                          </a:xfrm>
                          <a:prstGeom prst="rect">
                            <a:avLst/>
                          </a:prstGeom>
                          <a:ln>
                            <a:noFill/>
                          </a:ln>
                        </wps:spPr>
                        <wps:txbx>
                          <w:txbxContent>
                            <w:p w14:paraId="2228C083" w14:textId="77777777" w:rsidR="005460FD" w:rsidRDefault="00823CD3">
                              <w:pPr>
                                <w:spacing w:after="160" w:line="259" w:lineRule="auto"/>
                                <w:ind w:left="0" w:right="0" w:firstLine="0"/>
                                <w:jc w:val="left"/>
                              </w:pPr>
                              <w:r>
                                <w:rPr>
                                  <w:rFonts w:ascii="Calibri" w:eastAsia="Calibri" w:hAnsi="Calibri" w:cs="Calibri"/>
                                  <w:b/>
                                  <w:sz w:val="14"/>
                                </w:rPr>
                                <w:t>TIMx_CCMR1</w:t>
                              </w:r>
                            </w:p>
                          </w:txbxContent>
                        </wps:txbx>
                        <wps:bodyPr horzOverflow="overflow" vert="horz" lIns="0" tIns="0" rIns="0" bIns="0" rtlCol="0">
                          <a:noAutofit/>
                        </wps:bodyPr>
                      </wps:wsp>
                      <wps:wsp>
                        <wps:cNvPr id="57207" name="Shape 57207"/>
                        <wps:cNvSpPr/>
                        <wps:spPr>
                          <a:xfrm>
                            <a:off x="560832" y="969264"/>
                            <a:ext cx="74676" cy="83820"/>
                          </a:xfrm>
                          <a:custGeom>
                            <a:avLst/>
                            <a:gdLst/>
                            <a:ahLst/>
                            <a:cxnLst/>
                            <a:rect l="0" t="0" r="0" b="0"/>
                            <a:pathLst>
                              <a:path w="74676" h="83820">
                                <a:moveTo>
                                  <a:pt x="0" y="83820"/>
                                </a:moveTo>
                                <a:lnTo>
                                  <a:pt x="74676" y="83820"/>
                                </a:lnTo>
                                <a:lnTo>
                                  <a:pt x="74676" y="0"/>
                                </a:lnTo>
                                <a:lnTo>
                                  <a:pt x="0" y="0"/>
                                </a:lnTo>
                                <a:close/>
                              </a:path>
                            </a:pathLst>
                          </a:custGeom>
                          <a:noFill/>
                          <a:ln w="7620" cap="rnd" cmpd="sng" algn="ctr">
                            <a:solidFill>
                              <a:srgbClr val="000000"/>
                            </a:solidFill>
                            <a:prstDash val="solid"/>
                            <a:round/>
                          </a:ln>
                          <a:effectLst/>
                        </wps:spPr>
                        <wps:bodyPr/>
                      </wps:wsp>
                      <wps:wsp>
                        <wps:cNvPr id="57208" name="Rectangle 57208"/>
                        <wps:cNvSpPr/>
                        <wps:spPr>
                          <a:xfrm>
                            <a:off x="746760" y="934212"/>
                            <a:ext cx="150851" cy="121615"/>
                          </a:xfrm>
                          <a:prstGeom prst="rect">
                            <a:avLst/>
                          </a:prstGeom>
                          <a:ln>
                            <a:noFill/>
                          </a:ln>
                        </wps:spPr>
                        <wps:txbx>
                          <w:txbxContent>
                            <w:p w14:paraId="6EF0A7E2" w14:textId="77777777" w:rsidR="005460FD" w:rsidRDefault="00823CD3">
                              <w:pPr>
                                <w:spacing w:after="160" w:line="259" w:lineRule="auto"/>
                                <w:ind w:left="0" w:right="0" w:firstLine="0"/>
                                <w:jc w:val="left"/>
                              </w:pPr>
                              <w:r>
                                <w:rPr>
                                  <w:rFonts w:ascii="Calibri" w:eastAsia="Calibri" w:hAnsi="Calibri" w:cs="Calibri"/>
                                  <w:b/>
                                  <w:sz w:val="14"/>
                                </w:rPr>
                                <w:t>TI2</w:t>
                              </w:r>
                            </w:p>
                          </w:txbxContent>
                        </wps:txbx>
                        <wps:bodyPr horzOverflow="overflow" vert="horz" lIns="0" tIns="0" rIns="0" bIns="0" rtlCol="0">
                          <a:noAutofit/>
                        </wps:bodyPr>
                      </wps:wsp>
                      <wps:wsp>
                        <wps:cNvPr id="57209" name="Shape 57209"/>
                        <wps:cNvSpPr/>
                        <wps:spPr>
                          <a:xfrm>
                            <a:off x="635508" y="1010412"/>
                            <a:ext cx="329184" cy="1524"/>
                          </a:xfrm>
                          <a:custGeom>
                            <a:avLst/>
                            <a:gdLst/>
                            <a:ahLst/>
                            <a:cxnLst/>
                            <a:rect l="0" t="0" r="0" b="0"/>
                            <a:pathLst>
                              <a:path w="329184" h="1524">
                                <a:moveTo>
                                  <a:pt x="0" y="0"/>
                                </a:moveTo>
                                <a:lnTo>
                                  <a:pt x="329184" y="1524"/>
                                </a:lnTo>
                              </a:path>
                            </a:pathLst>
                          </a:custGeom>
                          <a:noFill/>
                          <a:ln w="7620" cap="rnd" cmpd="sng" algn="ctr">
                            <a:solidFill>
                              <a:srgbClr val="000000"/>
                            </a:solidFill>
                            <a:prstDash val="solid"/>
                            <a:round/>
                          </a:ln>
                          <a:effectLst/>
                        </wps:spPr>
                        <wps:bodyPr/>
                      </wps:wsp>
                      <wps:wsp>
                        <wps:cNvPr id="57210" name="Shape 57210"/>
                        <wps:cNvSpPr/>
                        <wps:spPr>
                          <a:xfrm>
                            <a:off x="1155192" y="1117092"/>
                            <a:ext cx="0" cy="108204"/>
                          </a:xfrm>
                          <a:custGeom>
                            <a:avLst/>
                            <a:gdLst/>
                            <a:ahLst/>
                            <a:cxnLst/>
                            <a:rect l="0" t="0" r="0" b="0"/>
                            <a:pathLst>
                              <a:path h="108204">
                                <a:moveTo>
                                  <a:pt x="0" y="0"/>
                                </a:moveTo>
                                <a:lnTo>
                                  <a:pt x="0" y="108204"/>
                                </a:lnTo>
                              </a:path>
                            </a:pathLst>
                          </a:custGeom>
                          <a:noFill/>
                          <a:ln w="7620" cap="rnd" cmpd="sng" algn="ctr">
                            <a:solidFill>
                              <a:srgbClr val="000000"/>
                            </a:solidFill>
                            <a:prstDash val="solid"/>
                            <a:round/>
                          </a:ln>
                          <a:effectLst/>
                        </wps:spPr>
                        <wps:bodyPr/>
                      </wps:wsp>
                      <wps:wsp>
                        <wps:cNvPr id="57211" name="Shape 57211"/>
                        <wps:cNvSpPr/>
                        <wps:spPr>
                          <a:xfrm>
                            <a:off x="560832" y="1859280"/>
                            <a:ext cx="74676" cy="83820"/>
                          </a:xfrm>
                          <a:custGeom>
                            <a:avLst/>
                            <a:gdLst/>
                            <a:ahLst/>
                            <a:cxnLst/>
                            <a:rect l="0" t="0" r="0" b="0"/>
                            <a:pathLst>
                              <a:path w="74676" h="83820">
                                <a:moveTo>
                                  <a:pt x="0" y="83820"/>
                                </a:moveTo>
                                <a:lnTo>
                                  <a:pt x="74676" y="83820"/>
                                </a:lnTo>
                                <a:lnTo>
                                  <a:pt x="74676" y="0"/>
                                </a:lnTo>
                                <a:lnTo>
                                  <a:pt x="0" y="0"/>
                                </a:lnTo>
                                <a:close/>
                              </a:path>
                            </a:pathLst>
                          </a:custGeom>
                          <a:noFill/>
                          <a:ln w="7620" cap="rnd" cmpd="sng" algn="ctr">
                            <a:solidFill>
                              <a:srgbClr val="000000"/>
                            </a:solidFill>
                            <a:prstDash val="solid"/>
                            <a:round/>
                          </a:ln>
                          <a:effectLst/>
                        </wps:spPr>
                        <wps:bodyPr/>
                      </wps:wsp>
                      <wps:wsp>
                        <wps:cNvPr id="57212" name="Rectangle 57212"/>
                        <wps:cNvSpPr/>
                        <wps:spPr>
                          <a:xfrm>
                            <a:off x="242316" y="1857375"/>
                            <a:ext cx="393504" cy="124994"/>
                          </a:xfrm>
                          <a:prstGeom prst="rect">
                            <a:avLst/>
                          </a:prstGeom>
                          <a:ln>
                            <a:noFill/>
                          </a:ln>
                        </wps:spPr>
                        <wps:txbx>
                          <w:txbxContent>
                            <w:p w14:paraId="4B7D1342" w14:textId="77777777" w:rsidR="005460FD" w:rsidRDefault="00823CD3">
                              <w:pPr>
                                <w:spacing w:after="160" w:line="259" w:lineRule="auto"/>
                                <w:ind w:left="0" w:right="0" w:firstLine="0"/>
                                <w:jc w:val="left"/>
                              </w:pPr>
                              <w:r>
                                <w:rPr>
                                  <w:rFonts w:ascii="Calibri" w:eastAsia="Calibri" w:hAnsi="Calibri" w:cs="Calibri"/>
                                  <w:b/>
                                  <w:sz w:val="15"/>
                                </w:rPr>
                                <w:t>ETR pin</w:t>
                              </w:r>
                            </w:p>
                          </w:txbxContent>
                        </wps:txbx>
                        <wps:bodyPr horzOverflow="overflow" vert="horz" lIns="0" tIns="0" rIns="0" bIns="0" rtlCol="0">
                          <a:noAutofit/>
                        </wps:bodyPr>
                      </wps:wsp>
                      <wps:wsp>
                        <wps:cNvPr id="57213" name="Shape 57213"/>
                        <wps:cNvSpPr/>
                        <wps:spPr>
                          <a:xfrm>
                            <a:off x="1124712" y="2193036"/>
                            <a:ext cx="272796" cy="140208"/>
                          </a:xfrm>
                          <a:custGeom>
                            <a:avLst/>
                            <a:gdLst/>
                            <a:ahLst/>
                            <a:cxnLst/>
                            <a:rect l="0" t="0" r="0" b="0"/>
                            <a:pathLst>
                              <a:path w="272796" h="140208">
                                <a:moveTo>
                                  <a:pt x="0" y="140208"/>
                                </a:moveTo>
                                <a:lnTo>
                                  <a:pt x="272796" y="140208"/>
                                </a:lnTo>
                                <a:lnTo>
                                  <a:pt x="272796" y="0"/>
                                </a:lnTo>
                                <a:lnTo>
                                  <a:pt x="0" y="0"/>
                                </a:lnTo>
                                <a:close/>
                              </a:path>
                            </a:pathLst>
                          </a:custGeom>
                          <a:noFill/>
                          <a:ln w="7620" cap="rnd" cmpd="sng" algn="ctr">
                            <a:solidFill>
                              <a:srgbClr val="000000"/>
                            </a:solidFill>
                            <a:prstDash val="solid"/>
                            <a:round/>
                          </a:ln>
                          <a:effectLst/>
                        </wps:spPr>
                        <wps:bodyPr/>
                      </wps:wsp>
                      <wps:wsp>
                        <wps:cNvPr id="57214" name="Rectangle 57214"/>
                        <wps:cNvSpPr/>
                        <wps:spPr>
                          <a:xfrm>
                            <a:off x="1188720" y="2235327"/>
                            <a:ext cx="192352" cy="124994"/>
                          </a:xfrm>
                          <a:prstGeom prst="rect">
                            <a:avLst/>
                          </a:prstGeom>
                          <a:ln>
                            <a:noFill/>
                          </a:ln>
                        </wps:spPr>
                        <wps:txbx>
                          <w:txbxContent>
                            <w:p w14:paraId="1B9DD8C4" w14:textId="77777777" w:rsidR="005460FD" w:rsidRDefault="00823CD3">
                              <w:pPr>
                                <w:spacing w:after="160" w:line="259" w:lineRule="auto"/>
                                <w:ind w:left="0" w:right="0" w:firstLine="0"/>
                                <w:jc w:val="left"/>
                              </w:pPr>
                              <w:r>
                                <w:rPr>
                                  <w:rFonts w:ascii="Calibri" w:eastAsia="Calibri" w:hAnsi="Calibri" w:cs="Calibri"/>
                                  <w:b/>
                                  <w:sz w:val="15"/>
                                </w:rPr>
                                <w:t>ETP</w:t>
                              </w:r>
                            </w:p>
                          </w:txbxContent>
                        </wps:txbx>
                        <wps:bodyPr horzOverflow="overflow" vert="horz" lIns="0" tIns="0" rIns="0" bIns="0" rtlCol="0">
                          <a:noAutofit/>
                        </wps:bodyPr>
                      </wps:wsp>
                      <wps:wsp>
                        <wps:cNvPr id="57215" name="Rectangle 57215"/>
                        <wps:cNvSpPr/>
                        <wps:spPr>
                          <a:xfrm>
                            <a:off x="1036320" y="2383536"/>
                            <a:ext cx="593458" cy="121615"/>
                          </a:xfrm>
                          <a:prstGeom prst="rect">
                            <a:avLst/>
                          </a:prstGeom>
                          <a:ln>
                            <a:noFill/>
                          </a:ln>
                        </wps:spPr>
                        <wps:txbx>
                          <w:txbxContent>
                            <w:p w14:paraId="173FE9DC" w14:textId="77777777" w:rsidR="005460FD" w:rsidRDefault="00823CD3">
                              <w:pPr>
                                <w:spacing w:after="160" w:line="259" w:lineRule="auto"/>
                                <w:ind w:left="0" w:right="0" w:firstLine="0"/>
                                <w:jc w:val="left"/>
                              </w:pPr>
                              <w:proofErr w:type="spellStart"/>
                              <w:r>
                                <w:rPr>
                                  <w:rFonts w:ascii="Calibri" w:eastAsia="Calibri" w:hAnsi="Calibri" w:cs="Calibri"/>
                                  <w:b/>
                                  <w:sz w:val="14"/>
                                </w:rPr>
                                <w:t>TIMx_SMCR</w:t>
                              </w:r>
                              <w:proofErr w:type="spellEnd"/>
                            </w:p>
                          </w:txbxContent>
                        </wps:txbx>
                        <wps:bodyPr horzOverflow="overflow" vert="horz" lIns="0" tIns="0" rIns="0" bIns="0" rtlCol="0">
                          <a:noAutofit/>
                        </wps:bodyPr>
                      </wps:wsp>
                      <wps:wsp>
                        <wps:cNvPr id="57216" name="Shape 57216"/>
                        <wps:cNvSpPr/>
                        <wps:spPr>
                          <a:xfrm>
                            <a:off x="1260348" y="2074164"/>
                            <a:ext cx="0" cy="118873"/>
                          </a:xfrm>
                          <a:custGeom>
                            <a:avLst/>
                            <a:gdLst/>
                            <a:ahLst/>
                            <a:cxnLst/>
                            <a:rect l="0" t="0" r="0" b="0"/>
                            <a:pathLst>
                              <a:path h="118873">
                                <a:moveTo>
                                  <a:pt x="0" y="0"/>
                                </a:moveTo>
                                <a:lnTo>
                                  <a:pt x="0" y="118873"/>
                                </a:lnTo>
                              </a:path>
                            </a:pathLst>
                          </a:custGeom>
                          <a:noFill/>
                          <a:ln w="7620" cap="rnd" cmpd="sng" algn="ctr">
                            <a:solidFill>
                              <a:srgbClr val="000000"/>
                            </a:solidFill>
                            <a:prstDash val="solid"/>
                            <a:round/>
                          </a:ln>
                          <a:effectLst/>
                        </wps:spPr>
                        <wps:bodyPr/>
                      </wps:wsp>
                      <wps:wsp>
                        <wps:cNvPr id="57217" name="Shape 57217"/>
                        <wps:cNvSpPr/>
                        <wps:spPr>
                          <a:xfrm>
                            <a:off x="1210056" y="1694688"/>
                            <a:ext cx="102108" cy="425197"/>
                          </a:xfrm>
                          <a:custGeom>
                            <a:avLst/>
                            <a:gdLst/>
                            <a:ahLst/>
                            <a:cxnLst/>
                            <a:rect l="0" t="0" r="0" b="0"/>
                            <a:pathLst>
                              <a:path w="102108" h="425197">
                                <a:moveTo>
                                  <a:pt x="102108" y="94489"/>
                                </a:moveTo>
                                <a:lnTo>
                                  <a:pt x="0" y="0"/>
                                </a:lnTo>
                                <a:lnTo>
                                  <a:pt x="0" y="425197"/>
                                </a:lnTo>
                                <a:lnTo>
                                  <a:pt x="102108" y="330709"/>
                                </a:lnTo>
                                <a:close/>
                              </a:path>
                            </a:pathLst>
                          </a:custGeom>
                          <a:noFill/>
                          <a:ln w="7620" cap="rnd" cmpd="sng" algn="ctr">
                            <a:solidFill>
                              <a:srgbClr val="000000"/>
                            </a:solidFill>
                            <a:prstDash val="solid"/>
                            <a:round/>
                          </a:ln>
                          <a:effectLst/>
                        </wps:spPr>
                        <wps:bodyPr/>
                      </wps:wsp>
                      <wps:wsp>
                        <wps:cNvPr id="57218" name="Rectangle 57218"/>
                        <wps:cNvSpPr/>
                        <wps:spPr>
                          <a:xfrm>
                            <a:off x="1228344" y="1770507"/>
                            <a:ext cx="63372" cy="124993"/>
                          </a:xfrm>
                          <a:prstGeom prst="rect">
                            <a:avLst/>
                          </a:prstGeom>
                          <a:ln>
                            <a:noFill/>
                          </a:ln>
                        </wps:spPr>
                        <wps:txbx>
                          <w:txbxContent>
                            <w:p w14:paraId="0BEBAC57"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57219" name="Rectangle 57219"/>
                        <wps:cNvSpPr/>
                        <wps:spPr>
                          <a:xfrm>
                            <a:off x="1228344" y="1962531"/>
                            <a:ext cx="63372" cy="124993"/>
                          </a:xfrm>
                          <a:prstGeom prst="rect">
                            <a:avLst/>
                          </a:prstGeom>
                          <a:ln>
                            <a:noFill/>
                          </a:ln>
                        </wps:spPr>
                        <wps:txbx>
                          <w:txbxContent>
                            <w:p w14:paraId="72051D3D" w14:textId="77777777" w:rsidR="005460FD" w:rsidRDefault="00823CD3">
                              <w:pPr>
                                <w:spacing w:after="160" w:line="259" w:lineRule="auto"/>
                                <w:ind w:left="0" w:right="0" w:firstLine="0"/>
                                <w:jc w:val="left"/>
                              </w:pPr>
                              <w:r>
                                <w:rPr>
                                  <w:rFonts w:ascii="Calibri" w:eastAsia="Calibri" w:hAnsi="Calibri" w:cs="Calibri"/>
                                  <w:b/>
                                  <w:sz w:val="15"/>
                                </w:rPr>
                                <w:t>1</w:t>
                              </w:r>
                            </w:p>
                          </w:txbxContent>
                        </wps:txbx>
                        <wps:bodyPr horzOverflow="overflow" vert="horz" lIns="0" tIns="0" rIns="0" bIns="0" rtlCol="0">
                          <a:noAutofit/>
                        </wps:bodyPr>
                      </wps:wsp>
                      <wps:wsp>
                        <wps:cNvPr id="57220" name="Rectangle 57220"/>
                        <wps:cNvSpPr/>
                        <wps:spPr>
                          <a:xfrm>
                            <a:off x="1005840" y="1692783"/>
                            <a:ext cx="198065" cy="124993"/>
                          </a:xfrm>
                          <a:prstGeom prst="rect">
                            <a:avLst/>
                          </a:prstGeom>
                          <a:ln>
                            <a:noFill/>
                          </a:ln>
                        </wps:spPr>
                        <wps:txbx>
                          <w:txbxContent>
                            <w:p w14:paraId="2B469665" w14:textId="77777777" w:rsidR="005460FD" w:rsidRDefault="00823CD3">
                              <w:pPr>
                                <w:spacing w:after="160" w:line="259" w:lineRule="auto"/>
                                <w:ind w:left="0" w:right="0" w:firstLine="0"/>
                                <w:jc w:val="left"/>
                              </w:pPr>
                              <w:r>
                                <w:rPr>
                                  <w:rFonts w:ascii="Calibri" w:eastAsia="Calibri" w:hAnsi="Calibri" w:cs="Calibri"/>
                                  <w:b/>
                                  <w:sz w:val="15"/>
                                </w:rPr>
                                <w:t>ETR</w:t>
                              </w:r>
                            </w:p>
                          </w:txbxContent>
                        </wps:txbx>
                        <wps:bodyPr horzOverflow="overflow" vert="horz" lIns="0" tIns="0" rIns="0" bIns="0" rtlCol="0">
                          <a:noAutofit/>
                        </wps:bodyPr>
                      </wps:wsp>
                      <wps:wsp>
                        <wps:cNvPr id="57221" name="Shape 57221"/>
                        <wps:cNvSpPr/>
                        <wps:spPr>
                          <a:xfrm>
                            <a:off x="1089660" y="1996440"/>
                            <a:ext cx="41148" cy="41148"/>
                          </a:xfrm>
                          <a:custGeom>
                            <a:avLst/>
                            <a:gdLst/>
                            <a:ahLst/>
                            <a:cxnLst/>
                            <a:rect l="0" t="0" r="0" b="0"/>
                            <a:pathLst>
                              <a:path w="41148" h="41148">
                                <a:moveTo>
                                  <a:pt x="0" y="21337"/>
                                </a:moveTo>
                                <a:cubicBezTo>
                                  <a:pt x="0" y="9144"/>
                                  <a:pt x="9144" y="0"/>
                                  <a:pt x="21336" y="0"/>
                                </a:cubicBezTo>
                                <a:cubicBezTo>
                                  <a:pt x="32004" y="0"/>
                                  <a:pt x="41148" y="9144"/>
                                  <a:pt x="41148" y="21337"/>
                                </a:cubicBezTo>
                                <a:cubicBezTo>
                                  <a:pt x="41148" y="32004"/>
                                  <a:pt x="32004" y="41148"/>
                                  <a:pt x="21336" y="41148"/>
                                </a:cubicBezTo>
                                <a:cubicBezTo>
                                  <a:pt x="9144" y="41148"/>
                                  <a:pt x="0" y="32004"/>
                                  <a:pt x="0" y="21337"/>
                                </a:cubicBezTo>
                              </a:path>
                            </a:pathLst>
                          </a:custGeom>
                          <a:noFill/>
                          <a:ln w="7620" cap="rnd" cmpd="sng" algn="ctr">
                            <a:solidFill>
                              <a:srgbClr val="000000"/>
                            </a:solidFill>
                            <a:prstDash val="solid"/>
                            <a:round/>
                          </a:ln>
                          <a:effectLst/>
                        </wps:spPr>
                        <wps:bodyPr/>
                      </wps:wsp>
                      <wps:wsp>
                        <wps:cNvPr id="57222" name="Shape 57222"/>
                        <wps:cNvSpPr/>
                        <wps:spPr>
                          <a:xfrm>
                            <a:off x="938784" y="1918716"/>
                            <a:ext cx="149352" cy="196596"/>
                          </a:xfrm>
                          <a:custGeom>
                            <a:avLst/>
                            <a:gdLst/>
                            <a:ahLst/>
                            <a:cxnLst/>
                            <a:rect l="0" t="0" r="0" b="0"/>
                            <a:pathLst>
                              <a:path w="149352" h="196596">
                                <a:moveTo>
                                  <a:pt x="0" y="196596"/>
                                </a:moveTo>
                                <a:lnTo>
                                  <a:pt x="149352" y="97537"/>
                                </a:lnTo>
                                <a:lnTo>
                                  <a:pt x="0" y="0"/>
                                </a:lnTo>
                                <a:close/>
                              </a:path>
                            </a:pathLst>
                          </a:custGeom>
                          <a:noFill/>
                          <a:ln w="7620" cap="rnd" cmpd="sng" algn="ctr">
                            <a:solidFill>
                              <a:srgbClr val="000000"/>
                            </a:solidFill>
                            <a:prstDash val="solid"/>
                            <a:round/>
                          </a:ln>
                          <a:effectLst/>
                        </wps:spPr>
                        <wps:bodyPr/>
                      </wps:wsp>
                      <wps:wsp>
                        <wps:cNvPr id="57223" name="Shape 57223"/>
                        <wps:cNvSpPr/>
                        <wps:spPr>
                          <a:xfrm>
                            <a:off x="1130808" y="2017777"/>
                            <a:ext cx="79248" cy="0"/>
                          </a:xfrm>
                          <a:custGeom>
                            <a:avLst/>
                            <a:gdLst/>
                            <a:ahLst/>
                            <a:cxnLst/>
                            <a:rect l="0" t="0" r="0" b="0"/>
                            <a:pathLst>
                              <a:path w="79248">
                                <a:moveTo>
                                  <a:pt x="0" y="0"/>
                                </a:moveTo>
                                <a:lnTo>
                                  <a:pt x="79248" y="0"/>
                                </a:lnTo>
                              </a:path>
                            </a:pathLst>
                          </a:custGeom>
                          <a:noFill/>
                          <a:ln w="7620" cap="rnd" cmpd="sng" algn="ctr">
                            <a:solidFill>
                              <a:srgbClr val="000000"/>
                            </a:solidFill>
                            <a:prstDash val="solid"/>
                            <a:round/>
                          </a:ln>
                          <a:effectLst/>
                        </wps:spPr>
                        <wps:bodyPr/>
                      </wps:wsp>
                      <wps:wsp>
                        <wps:cNvPr id="57224" name="Shape 57224"/>
                        <wps:cNvSpPr/>
                        <wps:spPr>
                          <a:xfrm>
                            <a:off x="847344" y="1798320"/>
                            <a:ext cx="362712" cy="227076"/>
                          </a:xfrm>
                          <a:custGeom>
                            <a:avLst/>
                            <a:gdLst/>
                            <a:ahLst/>
                            <a:cxnLst/>
                            <a:rect l="0" t="0" r="0" b="0"/>
                            <a:pathLst>
                              <a:path w="362712" h="227076">
                                <a:moveTo>
                                  <a:pt x="362712" y="0"/>
                                </a:moveTo>
                                <a:lnTo>
                                  <a:pt x="0" y="0"/>
                                </a:lnTo>
                                <a:lnTo>
                                  <a:pt x="0" y="227076"/>
                                </a:lnTo>
                                <a:lnTo>
                                  <a:pt x="91440" y="227076"/>
                                </a:lnTo>
                              </a:path>
                            </a:pathLst>
                          </a:custGeom>
                          <a:noFill/>
                          <a:ln w="7620" cap="rnd" cmpd="sng" algn="ctr">
                            <a:solidFill>
                              <a:srgbClr val="000000"/>
                            </a:solidFill>
                            <a:prstDash val="solid"/>
                            <a:round/>
                          </a:ln>
                          <a:effectLst/>
                        </wps:spPr>
                        <wps:bodyPr/>
                      </wps:wsp>
                      <wps:wsp>
                        <wps:cNvPr id="57225" name="Shape 57225"/>
                        <wps:cNvSpPr/>
                        <wps:spPr>
                          <a:xfrm>
                            <a:off x="635508" y="1900429"/>
                            <a:ext cx="211836" cy="0"/>
                          </a:xfrm>
                          <a:custGeom>
                            <a:avLst/>
                            <a:gdLst/>
                            <a:ahLst/>
                            <a:cxnLst/>
                            <a:rect l="0" t="0" r="0" b="0"/>
                            <a:pathLst>
                              <a:path w="211836">
                                <a:moveTo>
                                  <a:pt x="0" y="0"/>
                                </a:moveTo>
                                <a:lnTo>
                                  <a:pt x="211836" y="0"/>
                                </a:lnTo>
                              </a:path>
                            </a:pathLst>
                          </a:custGeom>
                          <a:noFill/>
                          <a:ln w="7620" cap="rnd" cmpd="sng" algn="ctr">
                            <a:solidFill>
                              <a:srgbClr val="000000"/>
                            </a:solidFill>
                            <a:prstDash val="solid"/>
                            <a:round/>
                          </a:ln>
                          <a:effectLst/>
                        </wps:spPr>
                        <wps:bodyPr/>
                      </wps:wsp>
                      <wps:wsp>
                        <wps:cNvPr id="57226" name="Shape 57226"/>
                        <wps:cNvSpPr/>
                        <wps:spPr>
                          <a:xfrm>
                            <a:off x="1559052" y="1770888"/>
                            <a:ext cx="586740" cy="300227"/>
                          </a:xfrm>
                          <a:custGeom>
                            <a:avLst/>
                            <a:gdLst/>
                            <a:ahLst/>
                            <a:cxnLst/>
                            <a:rect l="0" t="0" r="0" b="0"/>
                            <a:pathLst>
                              <a:path w="586740" h="300227">
                                <a:moveTo>
                                  <a:pt x="0" y="300227"/>
                                </a:moveTo>
                                <a:lnTo>
                                  <a:pt x="586740" y="300227"/>
                                </a:lnTo>
                                <a:lnTo>
                                  <a:pt x="586740" y="0"/>
                                </a:lnTo>
                                <a:lnTo>
                                  <a:pt x="0" y="0"/>
                                </a:lnTo>
                                <a:close/>
                              </a:path>
                            </a:pathLst>
                          </a:custGeom>
                          <a:noFill/>
                          <a:ln w="7620" cap="rnd" cmpd="sng" algn="ctr">
                            <a:solidFill>
                              <a:srgbClr val="000000"/>
                            </a:solidFill>
                            <a:prstDash val="solid"/>
                            <a:round/>
                          </a:ln>
                          <a:effectLst/>
                        </wps:spPr>
                        <wps:bodyPr/>
                      </wps:wsp>
                      <wps:wsp>
                        <wps:cNvPr id="57227" name="Rectangle 57227"/>
                        <wps:cNvSpPr/>
                        <wps:spPr>
                          <a:xfrm>
                            <a:off x="1708404" y="1826895"/>
                            <a:ext cx="384867" cy="124994"/>
                          </a:xfrm>
                          <a:prstGeom prst="rect">
                            <a:avLst/>
                          </a:prstGeom>
                          <a:ln>
                            <a:noFill/>
                          </a:ln>
                        </wps:spPr>
                        <wps:txbx>
                          <w:txbxContent>
                            <w:p w14:paraId="1B53B6CC" w14:textId="77777777" w:rsidR="005460FD" w:rsidRDefault="00823CD3">
                              <w:pPr>
                                <w:spacing w:after="160" w:line="259" w:lineRule="auto"/>
                                <w:ind w:left="0" w:right="0" w:firstLine="0"/>
                                <w:jc w:val="left"/>
                              </w:pPr>
                              <w:r>
                                <w:rPr>
                                  <w:rFonts w:ascii="Calibri" w:eastAsia="Calibri" w:hAnsi="Calibri" w:cs="Calibri"/>
                                  <w:b/>
                                  <w:sz w:val="15"/>
                                </w:rPr>
                                <w:t>Divider</w:t>
                              </w:r>
                            </w:p>
                          </w:txbxContent>
                        </wps:txbx>
                        <wps:bodyPr horzOverflow="overflow" vert="horz" lIns="0" tIns="0" rIns="0" bIns="0" rtlCol="0">
                          <a:noAutofit/>
                        </wps:bodyPr>
                      </wps:wsp>
                      <wps:wsp>
                        <wps:cNvPr id="57228" name="Rectangle 57228"/>
                        <wps:cNvSpPr/>
                        <wps:spPr>
                          <a:xfrm>
                            <a:off x="1635252" y="1924431"/>
                            <a:ext cx="578182" cy="124993"/>
                          </a:xfrm>
                          <a:prstGeom prst="rect">
                            <a:avLst/>
                          </a:prstGeom>
                          <a:ln>
                            <a:noFill/>
                          </a:ln>
                        </wps:spPr>
                        <wps:txbx>
                          <w:txbxContent>
                            <w:p w14:paraId="763EF479" w14:textId="77777777" w:rsidR="005460FD" w:rsidRDefault="00823CD3">
                              <w:pPr>
                                <w:spacing w:after="160" w:line="259" w:lineRule="auto"/>
                                <w:ind w:left="0" w:right="0" w:firstLine="0"/>
                                <w:jc w:val="left"/>
                              </w:pPr>
                              <w:r>
                                <w:rPr>
                                  <w:rFonts w:ascii="Calibri" w:eastAsia="Calibri" w:hAnsi="Calibri" w:cs="Calibri"/>
                                  <w:b/>
                                  <w:sz w:val="15"/>
                                </w:rPr>
                                <w:t>/</w:t>
                              </w:r>
                              <w:proofErr w:type="gramStart"/>
                              <w:r>
                                <w:rPr>
                                  <w:rFonts w:ascii="Calibri" w:eastAsia="Calibri" w:hAnsi="Calibri" w:cs="Calibri"/>
                                  <w:b/>
                                  <w:sz w:val="15"/>
                                </w:rPr>
                                <w:t>1,/</w:t>
                              </w:r>
                              <w:proofErr w:type="gramEnd"/>
                              <w:r>
                                <w:rPr>
                                  <w:rFonts w:ascii="Calibri" w:eastAsia="Calibri" w:hAnsi="Calibri" w:cs="Calibri"/>
                                  <w:b/>
                                  <w:sz w:val="15"/>
                                </w:rPr>
                                <w:t>2,/4,/8</w:t>
                              </w:r>
                            </w:p>
                          </w:txbxContent>
                        </wps:txbx>
                        <wps:bodyPr horzOverflow="overflow" vert="horz" lIns="0" tIns="0" rIns="0" bIns="0" rtlCol="0">
                          <a:noAutofit/>
                        </wps:bodyPr>
                      </wps:wsp>
                      <wps:wsp>
                        <wps:cNvPr id="57229" name="Shape 57229"/>
                        <wps:cNvSpPr/>
                        <wps:spPr>
                          <a:xfrm>
                            <a:off x="1620012" y="2193036"/>
                            <a:ext cx="464820" cy="140208"/>
                          </a:xfrm>
                          <a:custGeom>
                            <a:avLst/>
                            <a:gdLst/>
                            <a:ahLst/>
                            <a:cxnLst/>
                            <a:rect l="0" t="0" r="0" b="0"/>
                            <a:pathLst>
                              <a:path w="464820" h="140208">
                                <a:moveTo>
                                  <a:pt x="0" y="140208"/>
                                </a:moveTo>
                                <a:lnTo>
                                  <a:pt x="464820" y="140208"/>
                                </a:lnTo>
                                <a:lnTo>
                                  <a:pt x="464820" y="0"/>
                                </a:lnTo>
                                <a:lnTo>
                                  <a:pt x="0" y="0"/>
                                </a:lnTo>
                                <a:close/>
                              </a:path>
                            </a:pathLst>
                          </a:custGeom>
                          <a:noFill/>
                          <a:ln w="7620" cap="rnd" cmpd="sng" algn="ctr">
                            <a:solidFill>
                              <a:srgbClr val="000000"/>
                            </a:solidFill>
                            <a:prstDash val="solid"/>
                            <a:round/>
                          </a:ln>
                          <a:effectLst/>
                        </wps:spPr>
                        <wps:bodyPr/>
                      </wps:wsp>
                      <wps:wsp>
                        <wps:cNvPr id="57230" name="Rectangle 57230"/>
                        <wps:cNvSpPr/>
                        <wps:spPr>
                          <a:xfrm>
                            <a:off x="1676400" y="2226183"/>
                            <a:ext cx="502974" cy="124993"/>
                          </a:xfrm>
                          <a:prstGeom prst="rect">
                            <a:avLst/>
                          </a:prstGeom>
                          <a:ln>
                            <a:noFill/>
                          </a:ln>
                        </wps:spPr>
                        <wps:txbx>
                          <w:txbxContent>
                            <w:p w14:paraId="733656AC" w14:textId="77777777" w:rsidR="005460FD" w:rsidRDefault="00823CD3">
                              <w:pPr>
                                <w:spacing w:after="160" w:line="259" w:lineRule="auto"/>
                                <w:ind w:left="0" w:right="0" w:firstLine="0"/>
                                <w:jc w:val="left"/>
                              </w:pPr>
                              <w:proofErr w:type="gramStart"/>
                              <w:r>
                                <w:rPr>
                                  <w:rFonts w:ascii="Calibri" w:eastAsia="Calibri" w:hAnsi="Calibri" w:cs="Calibri"/>
                                  <w:b/>
                                  <w:sz w:val="15"/>
                                </w:rPr>
                                <w:t>ETPS[</w:t>
                              </w:r>
                              <w:proofErr w:type="gramEnd"/>
                              <w:r>
                                <w:rPr>
                                  <w:rFonts w:ascii="Calibri" w:eastAsia="Calibri" w:hAnsi="Calibri" w:cs="Calibri"/>
                                  <w:b/>
                                  <w:sz w:val="15"/>
                                </w:rPr>
                                <w:t>1:0]</w:t>
                              </w:r>
                            </w:p>
                          </w:txbxContent>
                        </wps:txbx>
                        <wps:bodyPr horzOverflow="overflow" vert="horz" lIns="0" tIns="0" rIns="0" bIns="0" rtlCol="0">
                          <a:noAutofit/>
                        </wps:bodyPr>
                      </wps:wsp>
                      <wps:wsp>
                        <wps:cNvPr id="57231" name="Rectangle 57231"/>
                        <wps:cNvSpPr/>
                        <wps:spPr>
                          <a:xfrm>
                            <a:off x="1645920" y="2383536"/>
                            <a:ext cx="591451" cy="121615"/>
                          </a:xfrm>
                          <a:prstGeom prst="rect">
                            <a:avLst/>
                          </a:prstGeom>
                          <a:ln>
                            <a:noFill/>
                          </a:ln>
                        </wps:spPr>
                        <wps:txbx>
                          <w:txbxContent>
                            <w:p w14:paraId="744D6256" w14:textId="77777777" w:rsidR="005460FD" w:rsidRDefault="00823CD3">
                              <w:pPr>
                                <w:spacing w:after="160" w:line="259" w:lineRule="auto"/>
                                <w:ind w:left="0" w:right="0" w:firstLine="0"/>
                                <w:jc w:val="left"/>
                              </w:pPr>
                              <w:proofErr w:type="spellStart"/>
                              <w:r>
                                <w:rPr>
                                  <w:rFonts w:ascii="Calibri" w:eastAsia="Calibri" w:hAnsi="Calibri" w:cs="Calibri"/>
                                  <w:b/>
                                  <w:sz w:val="14"/>
                                </w:rPr>
                                <w:t>TIMx_SMCR</w:t>
                              </w:r>
                              <w:proofErr w:type="spellEnd"/>
                            </w:p>
                          </w:txbxContent>
                        </wps:txbx>
                        <wps:bodyPr horzOverflow="overflow" vert="horz" lIns="0" tIns="0" rIns="0" bIns="0" rtlCol="0">
                          <a:noAutofit/>
                        </wps:bodyPr>
                      </wps:wsp>
                      <wps:wsp>
                        <wps:cNvPr id="57232" name="Shape 57232"/>
                        <wps:cNvSpPr/>
                        <wps:spPr>
                          <a:xfrm>
                            <a:off x="2514600" y="1839468"/>
                            <a:ext cx="629412" cy="259080"/>
                          </a:xfrm>
                          <a:custGeom>
                            <a:avLst/>
                            <a:gdLst/>
                            <a:ahLst/>
                            <a:cxnLst/>
                            <a:rect l="0" t="0" r="0" b="0"/>
                            <a:pathLst>
                              <a:path w="629412" h="259080">
                                <a:moveTo>
                                  <a:pt x="0" y="259080"/>
                                </a:moveTo>
                                <a:lnTo>
                                  <a:pt x="629412" y="259080"/>
                                </a:lnTo>
                                <a:lnTo>
                                  <a:pt x="629412" y="0"/>
                                </a:lnTo>
                                <a:lnTo>
                                  <a:pt x="0" y="0"/>
                                </a:lnTo>
                                <a:close/>
                              </a:path>
                            </a:pathLst>
                          </a:custGeom>
                          <a:noFill/>
                          <a:ln w="7620" cap="rnd" cmpd="sng" algn="ctr">
                            <a:solidFill>
                              <a:srgbClr val="000000"/>
                            </a:solidFill>
                            <a:prstDash val="solid"/>
                            <a:round/>
                          </a:ln>
                          <a:effectLst/>
                        </wps:spPr>
                        <wps:bodyPr/>
                      </wps:wsp>
                      <wps:wsp>
                        <wps:cNvPr id="57233" name="Shape 57233"/>
                        <wps:cNvSpPr/>
                        <wps:spPr>
                          <a:xfrm>
                            <a:off x="2613660" y="2193036"/>
                            <a:ext cx="431292" cy="140208"/>
                          </a:xfrm>
                          <a:custGeom>
                            <a:avLst/>
                            <a:gdLst/>
                            <a:ahLst/>
                            <a:cxnLst/>
                            <a:rect l="0" t="0" r="0" b="0"/>
                            <a:pathLst>
                              <a:path w="431292" h="140208">
                                <a:moveTo>
                                  <a:pt x="0" y="140208"/>
                                </a:moveTo>
                                <a:lnTo>
                                  <a:pt x="431292" y="140208"/>
                                </a:lnTo>
                                <a:lnTo>
                                  <a:pt x="431292" y="0"/>
                                </a:lnTo>
                                <a:lnTo>
                                  <a:pt x="0" y="0"/>
                                </a:lnTo>
                                <a:close/>
                              </a:path>
                            </a:pathLst>
                          </a:custGeom>
                          <a:noFill/>
                          <a:ln w="7620" cap="rnd" cmpd="sng" algn="ctr">
                            <a:solidFill>
                              <a:srgbClr val="000000"/>
                            </a:solidFill>
                            <a:prstDash val="solid"/>
                            <a:round/>
                          </a:ln>
                          <a:effectLst/>
                        </wps:spPr>
                        <wps:bodyPr/>
                      </wps:wsp>
                      <wps:wsp>
                        <wps:cNvPr id="57234" name="Rectangle 57234"/>
                        <wps:cNvSpPr/>
                        <wps:spPr>
                          <a:xfrm>
                            <a:off x="2667000" y="2226183"/>
                            <a:ext cx="433877" cy="124993"/>
                          </a:xfrm>
                          <a:prstGeom prst="rect">
                            <a:avLst/>
                          </a:prstGeom>
                          <a:ln>
                            <a:noFill/>
                          </a:ln>
                        </wps:spPr>
                        <wps:txbx>
                          <w:txbxContent>
                            <w:p w14:paraId="5BDA6A28" w14:textId="77777777" w:rsidR="005460FD" w:rsidRDefault="00823CD3">
                              <w:pPr>
                                <w:spacing w:after="160" w:line="259" w:lineRule="auto"/>
                                <w:ind w:left="0" w:right="0" w:firstLine="0"/>
                                <w:jc w:val="left"/>
                              </w:pPr>
                              <w:proofErr w:type="gramStart"/>
                              <w:r>
                                <w:rPr>
                                  <w:rFonts w:ascii="Calibri" w:eastAsia="Calibri" w:hAnsi="Calibri" w:cs="Calibri"/>
                                  <w:b/>
                                  <w:sz w:val="15"/>
                                </w:rPr>
                                <w:t>ETF[</w:t>
                              </w:r>
                              <w:proofErr w:type="gramEnd"/>
                              <w:r>
                                <w:rPr>
                                  <w:rFonts w:ascii="Calibri" w:eastAsia="Calibri" w:hAnsi="Calibri" w:cs="Calibri"/>
                                  <w:b/>
                                  <w:sz w:val="15"/>
                                </w:rPr>
                                <w:t>3:0]</w:t>
                              </w:r>
                            </w:p>
                          </w:txbxContent>
                        </wps:txbx>
                        <wps:bodyPr horzOverflow="overflow" vert="horz" lIns="0" tIns="0" rIns="0" bIns="0" rtlCol="0">
                          <a:noAutofit/>
                        </wps:bodyPr>
                      </wps:wsp>
                      <wps:wsp>
                        <wps:cNvPr id="57235" name="Rectangle 57235"/>
                        <wps:cNvSpPr/>
                        <wps:spPr>
                          <a:xfrm>
                            <a:off x="2613660" y="2383536"/>
                            <a:ext cx="593458" cy="121615"/>
                          </a:xfrm>
                          <a:prstGeom prst="rect">
                            <a:avLst/>
                          </a:prstGeom>
                          <a:ln>
                            <a:noFill/>
                          </a:ln>
                        </wps:spPr>
                        <wps:txbx>
                          <w:txbxContent>
                            <w:p w14:paraId="33804C24" w14:textId="77777777" w:rsidR="005460FD" w:rsidRDefault="00823CD3">
                              <w:pPr>
                                <w:spacing w:after="160" w:line="259" w:lineRule="auto"/>
                                <w:ind w:left="0" w:right="0" w:firstLine="0"/>
                                <w:jc w:val="left"/>
                              </w:pPr>
                              <w:proofErr w:type="spellStart"/>
                              <w:r>
                                <w:rPr>
                                  <w:rFonts w:ascii="Calibri" w:eastAsia="Calibri" w:hAnsi="Calibri" w:cs="Calibri"/>
                                  <w:b/>
                                  <w:sz w:val="14"/>
                                </w:rPr>
                                <w:t>TIMx_SMCR</w:t>
                              </w:r>
                              <w:proofErr w:type="spellEnd"/>
                            </w:p>
                          </w:txbxContent>
                        </wps:txbx>
                        <wps:bodyPr horzOverflow="overflow" vert="horz" lIns="0" tIns="0" rIns="0" bIns="0" rtlCol="0">
                          <a:noAutofit/>
                        </wps:bodyPr>
                      </wps:wsp>
                      <wps:wsp>
                        <wps:cNvPr id="57236" name="Shape 57236"/>
                        <wps:cNvSpPr/>
                        <wps:spPr>
                          <a:xfrm>
                            <a:off x="2145792" y="1921764"/>
                            <a:ext cx="368808" cy="0"/>
                          </a:xfrm>
                          <a:custGeom>
                            <a:avLst/>
                            <a:gdLst/>
                            <a:ahLst/>
                            <a:cxnLst/>
                            <a:rect l="0" t="0" r="0" b="0"/>
                            <a:pathLst>
                              <a:path w="368808">
                                <a:moveTo>
                                  <a:pt x="0" y="0"/>
                                </a:moveTo>
                                <a:lnTo>
                                  <a:pt x="368808" y="0"/>
                                </a:lnTo>
                              </a:path>
                            </a:pathLst>
                          </a:custGeom>
                          <a:noFill/>
                          <a:ln w="7620" cap="rnd" cmpd="sng" algn="ctr">
                            <a:solidFill>
                              <a:srgbClr val="000000"/>
                            </a:solidFill>
                            <a:prstDash val="solid"/>
                            <a:round/>
                          </a:ln>
                          <a:effectLst/>
                        </wps:spPr>
                        <wps:bodyPr/>
                      </wps:wsp>
                      <wps:wsp>
                        <wps:cNvPr id="57237" name="Shape 57237"/>
                        <wps:cNvSpPr/>
                        <wps:spPr>
                          <a:xfrm>
                            <a:off x="2433828" y="2031492"/>
                            <a:ext cx="80772" cy="0"/>
                          </a:xfrm>
                          <a:custGeom>
                            <a:avLst/>
                            <a:gdLst/>
                            <a:ahLst/>
                            <a:cxnLst/>
                            <a:rect l="0" t="0" r="0" b="0"/>
                            <a:pathLst>
                              <a:path w="80772">
                                <a:moveTo>
                                  <a:pt x="0" y="0"/>
                                </a:moveTo>
                                <a:lnTo>
                                  <a:pt x="80772" y="0"/>
                                </a:lnTo>
                              </a:path>
                            </a:pathLst>
                          </a:custGeom>
                          <a:noFill/>
                          <a:ln w="7620" cap="rnd" cmpd="sng" algn="ctr">
                            <a:solidFill>
                              <a:srgbClr val="000000"/>
                            </a:solidFill>
                            <a:prstDash val="solid"/>
                            <a:round/>
                          </a:ln>
                          <a:effectLst/>
                        </wps:spPr>
                        <wps:bodyPr/>
                      </wps:wsp>
                      <wps:wsp>
                        <wps:cNvPr id="57238" name="Shape 57238"/>
                        <wps:cNvSpPr/>
                        <wps:spPr>
                          <a:xfrm>
                            <a:off x="2830068" y="2098548"/>
                            <a:ext cx="0" cy="94488"/>
                          </a:xfrm>
                          <a:custGeom>
                            <a:avLst/>
                            <a:gdLst/>
                            <a:ahLst/>
                            <a:cxnLst/>
                            <a:rect l="0" t="0" r="0" b="0"/>
                            <a:pathLst>
                              <a:path h="94488">
                                <a:moveTo>
                                  <a:pt x="0" y="94488"/>
                                </a:moveTo>
                                <a:lnTo>
                                  <a:pt x="0" y="0"/>
                                </a:lnTo>
                              </a:path>
                            </a:pathLst>
                          </a:custGeom>
                          <a:noFill/>
                          <a:ln w="7620" cap="rnd" cmpd="sng" algn="ctr">
                            <a:solidFill>
                              <a:srgbClr val="000000"/>
                            </a:solidFill>
                            <a:prstDash val="solid"/>
                            <a:round/>
                          </a:ln>
                          <a:effectLst/>
                        </wps:spPr>
                        <wps:bodyPr/>
                      </wps:wsp>
                      <wps:wsp>
                        <wps:cNvPr id="57239" name="Shape 57239"/>
                        <wps:cNvSpPr/>
                        <wps:spPr>
                          <a:xfrm>
                            <a:off x="1312164" y="1921764"/>
                            <a:ext cx="246888" cy="0"/>
                          </a:xfrm>
                          <a:custGeom>
                            <a:avLst/>
                            <a:gdLst/>
                            <a:ahLst/>
                            <a:cxnLst/>
                            <a:rect l="0" t="0" r="0" b="0"/>
                            <a:pathLst>
                              <a:path w="246888">
                                <a:moveTo>
                                  <a:pt x="0" y="0"/>
                                </a:moveTo>
                                <a:lnTo>
                                  <a:pt x="246888" y="0"/>
                                </a:lnTo>
                              </a:path>
                            </a:pathLst>
                          </a:custGeom>
                          <a:noFill/>
                          <a:ln w="7620" cap="rnd" cmpd="sng" algn="ctr">
                            <a:solidFill>
                              <a:srgbClr val="000000"/>
                            </a:solidFill>
                            <a:prstDash val="solid"/>
                            <a:round/>
                          </a:ln>
                          <a:effectLst/>
                        </wps:spPr>
                        <wps:bodyPr/>
                      </wps:wsp>
                      <wps:wsp>
                        <wps:cNvPr id="57240" name="Shape 57240"/>
                        <wps:cNvSpPr/>
                        <wps:spPr>
                          <a:xfrm>
                            <a:off x="1859280" y="2078736"/>
                            <a:ext cx="0" cy="121920"/>
                          </a:xfrm>
                          <a:custGeom>
                            <a:avLst/>
                            <a:gdLst/>
                            <a:ahLst/>
                            <a:cxnLst/>
                            <a:rect l="0" t="0" r="0" b="0"/>
                            <a:pathLst>
                              <a:path h="121920">
                                <a:moveTo>
                                  <a:pt x="0" y="121920"/>
                                </a:moveTo>
                                <a:lnTo>
                                  <a:pt x="0" y="0"/>
                                </a:lnTo>
                                <a:close/>
                              </a:path>
                            </a:pathLst>
                          </a:custGeom>
                          <a:solidFill>
                            <a:srgbClr val="CDCDCD">
                              <a:alpha val="49803"/>
                            </a:srgbClr>
                          </a:solidFill>
                          <a:ln w="0" cap="rnd">
                            <a:noFill/>
                            <a:round/>
                          </a:ln>
                          <a:effectLst/>
                        </wps:spPr>
                        <wps:bodyPr/>
                      </wps:wsp>
                      <wps:wsp>
                        <wps:cNvPr id="57241" name="Shape 57241"/>
                        <wps:cNvSpPr/>
                        <wps:spPr>
                          <a:xfrm>
                            <a:off x="1853184" y="2071116"/>
                            <a:ext cx="0" cy="121920"/>
                          </a:xfrm>
                          <a:custGeom>
                            <a:avLst/>
                            <a:gdLst/>
                            <a:ahLst/>
                            <a:cxnLst/>
                            <a:rect l="0" t="0" r="0" b="0"/>
                            <a:pathLst>
                              <a:path h="121920">
                                <a:moveTo>
                                  <a:pt x="0" y="121920"/>
                                </a:moveTo>
                                <a:lnTo>
                                  <a:pt x="0" y="0"/>
                                </a:lnTo>
                              </a:path>
                            </a:pathLst>
                          </a:custGeom>
                          <a:noFill/>
                          <a:ln w="1524" cap="rnd" cmpd="sng" algn="ctr">
                            <a:solidFill>
                              <a:srgbClr val="404040"/>
                            </a:solidFill>
                            <a:prstDash val="solid"/>
                            <a:round/>
                          </a:ln>
                          <a:effectLst/>
                        </wps:spPr>
                        <wps:bodyPr/>
                      </wps:wsp>
                      <wps:wsp>
                        <wps:cNvPr id="57242" name="Rectangle 57242"/>
                        <wps:cNvSpPr/>
                        <wps:spPr>
                          <a:xfrm>
                            <a:off x="2255520" y="1836039"/>
                            <a:ext cx="267348" cy="124994"/>
                          </a:xfrm>
                          <a:prstGeom prst="rect">
                            <a:avLst/>
                          </a:prstGeom>
                          <a:ln>
                            <a:noFill/>
                          </a:ln>
                        </wps:spPr>
                        <wps:txbx>
                          <w:txbxContent>
                            <w:p w14:paraId="7E0DC6E2" w14:textId="77777777" w:rsidR="005460FD" w:rsidRDefault="00823CD3">
                              <w:pPr>
                                <w:spacing w:after="160" w:line="259" w:lineRule="auto"/>
                                <w:ind w:left="0" w:right="0" w:firstLine="0"/>
                                <w:jc w:val="left"/>
                              </w:pPr>
                              <w:r>
                                <w:rPr>
                                  <w:rFonts w:ascii="Calibri" w:eastAsia="Calibri" w:hAnsi="Calibri" w:cs="Calibri"/>
                                  <w:b/>
                                  <w:sz w:val="15"/>
                                </w:rPr>
                                <w:t>ETRP</w:t>
                              </w:r>
                            </w:p>
                          </w:txbxContent>
                        </wps:txbx>
                        <wps:bodyPr horzOverflow="overflow" vert="horz" lIns="0" tIns="0" rIns="0" bIns="0" rtlCol="0">
                          <a:noAutofit/>
                        </wps:bodyPr>
                      </wps:wsp>
                      <wps:wsp>
                        <wps:cNvPr id="57243" name="Rectangle 57243"/>
                        <wps:cNvSpPr/>
                        <wps:spPr>
                          <a:xfrm>
                            <a:off x="2282952" y="1980819"/>
                            <a:ext cx="39498" cy="124994"/>
                          </a:xfrm>
                          <a:prstGeom prst="rect">
                            <a:avLst/>
                          </a:prstGeom>
                          <a:ln>
                            <a:noFill/>
                          </a:ln>
                        </wps:spPr>
                        <wps:txbx>
                          <w:txbxContent>
                            <w:p w14:paraId="4AA4E59A" w14:textId="77777777" w:rsidR="005460FD" w:rsidRDefault="00823CD3">
                              <w:pPr>
                                <w:spacing w:after="160" w:line="259" w:lineRule="auto"/>
                                <w:ind w:left="0" w:right="0" w:firstLine="0"/>
                                <w:jc w:val="left"/>
                              </w:pPr>
                              <w:r>
                                <w:rPr>
                                  <w:rFonts w:ascii="Calibri" w:eastAsia="Calibri" w:hAnsi="Calibri" w:cs="Calibri"/>
                                  <w:b/>
                                  <w:sz w:val="15"/>
                                </w:rPr>
                                <w:t>f</w:t>
                              </w:r>
                            </w:p>
                          </w:txbxContent>
                        </wps:txbx>
                        <wps:bodyPr horzOverflow="overflow" vert="horz" lIns="0" tIns="0" rIns="0" bIns="0" rtlCol="0">
                          <a:noAutofit/>
                        </wps:bodyPr>
                      </wps:wsp>
                      <wps:wsp>
                        <wps:cNvPr id="57244" name="Rectangle 57244"/>
                        <wps:cNvSpPr/>
                        <wps:spPr>
                          <a:xfrm>
                            <a:off x="2313432" y="2018347"/>
                            <a:ext cx="132392" cy="82766"/>
                          </a:xfrm>
                          <a:prstGeom prst="rect">
                            <a:avLst/>
                          </a:prstGeom>
                          <a:ln>
                            <a:noFill/>
                          </a:ln>
                        </wps:spPr>
                        <wps:txbx>
                          <w:txbxContent>
                            <w:p w14:paraId="009B4EF0" w14:textId="77777777" w:rsidR="005460FD" w:rsidRDefault="00823CD3">
                              <w:pPr>
                                <w:spacing w:after="160" w:line="259" w:lineRule="auto"/>
                                <w:ind w:left="0" w:right="0" w:firstLine="0"/>
                                <w:jc w:val="left"/>
                              </w:pPr>
                              <w:r>
                                <w:rPr>
                                  <w:rFonts w:ascii="Calibri" w:eastAsia="Calibri" w:hAnsi="Calibri" w:cs="Calibri"/>
                                  <w:b/>
                                  <w:sz w:val="10"/>
                                </w:rPr>
                                <w:t>DTS</w:t>
                              </w:r>
                            </w:p>
                          </w:txbxContent>
                        </wps:txbx>
                        <wps:bodyPr horzOverflow="overflow" vert="horz" lIns="0" tIns="0" rIns="0" bIns="0" rtlCol="0">
                          <a:noAutofit/>
                        </wps:bodyPr>
                      </wps:wsp>
                      <wps:wsp>
                        <wps:cNvPr id="57245" name="Rectangle 57245"/>
                        <wps:cNvSpPr/>
                        <wps:spPr>
                          <a:xfrm>
                            <a:off x="2732532" y="1893951"/>
                            <a:ext cx="275435" cy="124993"/>
                          </a:xfrm>
                          <a:prstGeom prst="rect">
                            <a:avLst/>
                          </a:prstGeom>
                          <a:ln>
                            <a:noFill/>
                          </a:ln>
                        </wps:spPr>
                        <wps:txbx>
                          <w:txbxContent>
                            <w:p w14:paraId="06F5A9B2" w14:textId="77777777" w:rsidR="005460FD" w:rsidRDefault="00823CD3">
                              <w:pPr>
                                <w:spacing w:after="160" w:line="259" w:lineRule="auto"/>
                                <w:ind w:left="0" w:right="0" w:firstLine="0"/>
                                <w:jc w:val="left"/>
                              </w:pPr>
                              <w:r>
                                <w:rPr>
                                  <w:rFonts w:ascii="Calibri" w:eastAsia="Calibri" w:hAnsi="Calibri" w:cs="Calibri"/>
                                  <w:b/>
                                  <w:sz w:val="15"/>
                                </w:rPr>
                                <w:t>Filter</w:t>
                              </w:r>
                            </w:p>
                          </w:txbxContent>
                        </wps:txbx>
                        <wps:bodyPr horzOverflow="overflow" vert="horz" lIns="0" tIns="0" rIns="0" bIns="0" rtlCol="0">
                          <a:noAutofit/>
                        </wps:bodyPr>
                      </wps:wsp>
                      <wps:wsp>
                        <wps:cNvPr id="57246" name="Rectangle 57246"/>
                        <wps:cNvSpPr/>
                        <wps:spPr>
                          <a:xfrm>
                            <a:off x="2567940" y="1971675"/>
                            <a:ext cx="717250" cy="124993"/>
                          </a:xfrm>
                          <a:prstGeom prst="rect">
                            <a:avLst/>
                          </a:prstGeom>
                          <a:ln>
                            <a:noFill/>
                          </a:ln>
                        </wps:spPr>
                        <wps:txbx>
                          <w:txbxContent>
                            <w:p w14:paraId="3EB68BB0" w14:textId="77777777" w:rsidR="005460FD" w:rsidRDefault="00823CD3">
                              <w:pPr>
                                <w:spacing w:after="160" w:line="259" w:lineRule="auto"/>
                                <w:ind w:left="0" w:right="0" w:firstLine="0"/>
                                <w:jc w:val="left"/>
                              </w:pPr>
                              <w:proofErr w:type="spellStart"/>
                              <w:r>
                                <w:rPr>
                                  <w:rFonts w:ascii="Calibri" w:eastAsia="Calibri" w:hAnsi="Calibri" w:cs="Calibri"/>
                                  <w:b/>
                                  <w:sz w:val="15"/>
                                </w:rPr>
                                <w:t>downcounter</w:t>
                              </w:r>
                              <w:proofErr w:type="spellEnd"/>
                            </w:p>
                          </w:txbxContent>
                        </wps:txbx>
                        <wps:bodyPr horzOverflow="overflow" vert="horz" lIns="0" tIns="0" rIns="0" bIns="0" rtlCol="0">
                          <a:noAutofit/>
                        </wps:bodyPr>
                      </wps:wsp>
                      <wps:wsp>
                        <wps:cNvPr id="57247" name="Shape 57247"/>
                        <wps:cNvSpPr/>
                        <wps:spPr>
                          <a:xfrm>
                            <a:off x="3144012" y="1615440"/>
                            <a:ext cx="341376" cy="342900"/>
                          </a:xfrm>
                          <a:custGeom>
                            <a:avLst/>
                            <a:gdLst/>
                            <a:ahLst/>
                            <a:cxnLst/>
                            <a:rect l="0" t="0" r="0" b="0"/>
                            <a:pathLst>
                              <a:path w="341376" h="342900">
                                <a:moveTo>
                                  <a:pt x="0" y="342900"/>
                                </a:moveTo>
                                <a:lnTo>
                                  <a:pt x="204216" y="342900"/>
                                </a:lnTo>
                                <a:lnTo>
                                  <a:pt x="204216" y="1524"/>
                                </a:lnTo>
                                <a:lnTo>
                                  <a:pt x="341376" y="0"/>
                                </a:lnTo>
                              </a:path>
                            </a:pathLst>
                          </a:custGeom>
                          <a:noFill/>
                          <a:ln w="7620" cap="rnd" cmpd="sng" algn="ctr">
                            <a:solidFill>
                              <a:srgbClr val="000000"/>
                            </a:solidFill>
                            <a:prstDash val="solid"/>
                            <a:round/>
                          </a:ln>
                          <a:effectLst/>
                        </wps:spPr>
                        <wps:bodyPr/>
                      </wps:wsp>
                      <wps:wsp>
                        <wps:cNvPr id="57248" name="Shape 57248"/>
                        <wps:cNvSpPr/>
                        <wps:spPr>
                          <a:xfrm>
                            <a:off x="3144012" y="903732"/>
                            <a:ext cx="341376" cy="336803"/>
                          </a:xfrm>
                          <a:custGeom>
                            <a:avLst/>
                            <a:gdLst/>
                            <a:ahLst/>
                            <a:cxnLst/>
                            <a:rect l="0" t="0" r="0" b="0"/>
                            <a:pathLst>
                              <a:path w="341376" h="336803">
                                <a:moveTo>
                                  <a:pt x="0" y="0"/>
                                </a:moveTo>
                                <a:lnTo>
                                  <a:pt x="204216" y="0"/>
                                </a:lnTo>
                                <a:lnTo>
                                  <a:pt x="204216" y="336803"/>
                                </a:lnTo>
                                <a:lnTo>
                                  <a:pt x="341376" y="336803"/>
                                </a:lnTo>
                              </a:path>
                            </a:pathLst>
                          </a:custGeom>
                          <a:noFill/>
                          <a:ln w="7620" cap="rnd" cmpd="sng" algn="ctr">
                            <a:solidFill>
                              <a:srgbClr val="000000"/>
                            </a:solidFill>
                            <a:prstDash val="solid"/>
                            <a:round/>
                          </a:ln>
                          <a:effectLst/>
                        </wps:spPr>
                        <wps:bodyPr/>
                      </wps:wsp>
                      <wps:wsp>
                        <wps:cNvPr id="57249" name="Shape 57249"/>
                        <wps:cNvSpPr/>
                        <wps:spPr>
                          <a:xfrm>
                            <a:off x="4163568" y="2240280"/>
                            <a:ext cx="216408" cy="138684"/>
                          </a:xfrm>
                          <a:custGeom>
                            <a:avLst/>
                            <a:gdLst/>
                            <a:ahLst/>
                            <a:cxnLst/>
                            <a:rect l="0" t="0" r="0" b="0"/>
                            <a:pathLst>
                              <a:path w="216408" h="138684">
                                <a:moveTo>
                                  <a:pt x="0" y="138684"/>
                                </a:moveTo>
                                <a:lnTo>
                                  <a:pt x="216408" y="138684"/>
                                </a:lnTo>
                                <a:lnTo>
                                  <a:pt x="216408" y="0"/>
                                </a:lnTo>
                                <a:lnTo>
                                  <a:pt x="0" y="0"/>
                                </a:lnTo>
                                <a:close/>
                              </a:path>
                            </a:pathLst>
                          </a:custGeom>
                          <a:noFill/>
                          <a:ln w="7620" cap="rnd" cmpd="sng" algn="ctr">
                            <a:solidFill>
                              <a:srgbClr val="000000"/>
                            </a:solidFill>
                            <a:prstDash val="solid"/>
                            <a:round/>
                          </a:ln>
                          <a:effectLst/>
                        </wps:spPr>
                        <wps:bodyPr/>
                      </wps:wsp>
                      <wps:wsp>
                        <wps:cNvPr id="57250" name="Rectangle 57250"/>
                        <wps:cNvSpPr/>
                        <wps:spPr>
                          <a:xfrm>
                            <a:off x="4200144" y="2271903"/>
                            <a:ext cx="192927" cy="124994"/>
                          </a:xfrm>
                          <a:prstGeom prst="rect">
                            <a:avLst/>
                          </a:prstGeom>
                          <a:ln>
                            <a:noFill/>
                          </a:ln>
                        </wps:spPr>
                        <wps:txbx>
                          <w:txbxContent>
                            <w:p w14:paraId="7FF8314D" w14:textId="77777777" w:rsidR="005460FD" w:rsidRDefault="00823CD3">
                              <w:pPr>
                                <w:spacing w:after="160" w:line="259" w:lineRule="auto"/>
                                <w:ind w:left="0" w:right="0" w:firstLine="0"/>
                                <w:jc w:val="left"/>
                              </w:pPr>
                              <w:r>
                                <w:rPr>
                                  <w:rFonts w:ascii="Calibri" w:eastAsia="Calibri" w:hAnsi="Calibri" w:cs="Calibri"/>
                                  <w:b/>
                                  <w:sz w:val="15"/>
                                </w:rPr>
                                <w:t>ECE</w:t>
                              </w:r>
                            </w:p>
                          </w:txbxContent>
                        </wps:txbx>
                        <wps:bodyPr horzOverflow="overflow" vert="horz" lIns="0" tIns="0" rIns="0" bIns="0" rtlCol="0">
                          <a:noAutofit/>
                        </wps:bodyPr>
                      </wps:wsp>
                      <wps:wsp>
                        <wps:cNvPr id="57251" name="Rectangle 57251"/>
                        <wps:cNvSpPr/>
                        <wps:spPr>
                          <a:xfrm>
                            <a:off x="4194048" y="2401824"/>
                            <a:ext cx="591427" cy="121614"/>
                          </a:xfrm>
                          <a:prstGeom prst="rect">
                            <a:avLst/>
                          </a:prstGeom>
                          <a:ln>
                            <a:noFill/>
                          </a:ln>
                        </wps:spPr>
                        <wps:txbx>
                          <w:txbxContent>
                            <w:p w14:paraId="5AE17DFA" w14:textId="77777777" w:rsidR="005460FD" w:rsidRDefault="00823CD3">
                              <w:pPr>
                                <w:spacing w:after="160" w:line="259" w:lineRule="auto"/>
                                <w:ind w:left="0" w:right="0" w:firstLine="0"/>
                                <w:jc w:val="left"/>
                              </w:pPr>
                              <w:proofErr w:type="spellStart"/>
                              <w:r>
                                <w:rPr>
                                  <w:rFonts w:ascii="Calibri" w:eastAsia="Calibri" w:hAnsi="Calibri" w:cs="Calibri"/>
                                  <w:b/>
                                  <w:sz w:val="14"/>
                                </w:rPr>
                                <w:t>TIMx_SMCR</w:t>
                              </w:r>
                              <w:proofErr w:type="spellEnd"/>
                            </w:p>
                          </w:txbxContent>
                        </wps:txbx>
                        <wps:bodyPr horzOverflow="overflow" vert="horz" lIns="0" tIns="0" rIns="0" bIns="0" rtlCol="0">
                          <a:noAutofit/>
                        </wps:bodyPr>
                      </wps:wsp>
                      <wps:wsp>
                        <wps:cNvPr id="57252" name="Shape 57252"/>
                        <wps:cNvSpPr/>
                        <wps:spPr>
                          <a:xfrm>
                            <a:off x="4271772" y="2139696"/>
                            <a:ext cx="0" cy="100584"/>
                          </a:xfrm>
                          <a:custGeom>
                            <a:avLst/>
                            <a:gdLst/>
                            <a:ahLst/>
                            <a:cxnLst/>
                            <a:rect l="0" t="0" r="0" b="0"/>
                            <a:pathLst>
                              <a:path h="100584">
                                <a:moveTo>
                                  <a:pt x="0" y="0"/>
                                </a:moveTo>
                                <a:lnTo>
                                  <a:pt x="0" y="100584"/>
                                </a:lnTo>
                              </a:path>
                            </a:pathLst>
                          </a:custGeom>
                          <a:noFill/>
                          <a:ln w="7620" cap="rnd" cmpd="sng" algn="ctr">
                            <a:solidFill>
                              <a:srgbClr val="000000"/>
                            </a:solidFill>
                            <a:prstDash val="solid"/>
                            <a:round/>
                          </a:ln>
                          <a:effectLst/>
                        </wps:spPr>
                        <wps:bodyPr/>
                      </wps:wsp>
                      <wps:wsp>
                        <wps:cNvPr id="57253" name="Shape 57253"/>
                        <wps:cNvSpPr/>
                        <wps:spPr>
                          <a:xfrm>
                            <a:off x="4422648" y="2240280"/>
                            <a:ext cx="382524" cy="138684"/>
                          </a:xfrm>
                          <a:custGeom>
                            <a:avLst/>
                            <a:gdLst/>
                            <a:ahLst/>
                            <a:cxnLst/>
                            <a:rect l="0" t="0" r="0" b="0"/>
                            <a:pathLst>
                              <a:path w="382524" h="138684">
                                <a:moveTo>
                                  <a:pt x="0" y="138684"/>
                                </a:moveTo>
                                <a:lnTo>
                                  <a:pt x="382524" y="138684"/>
                                </a:lnTo>
                                <a:lnTo>
                                  <a:pt x="382524" y="0"/>
                                </a:lnTo>
                                <a:lnTo>
                                  <a:pt x="0" y="0"/>
                                </a:lnTo>
                                <a:close/>
                              </a:path>
                            </a:pathLst>
                          </a:custGeom>
                          <a:noFill/>
                          <a:ln w="7620" cap="rnd" cmpd="sng" algn="ctr">
                            <a:solidFill>
                              <a:srgbClr val="000000"/>
                            </a:solidFill>
                            <a:prstDash val="solid"/>
                            <a:round/>
                          </a:ln>
                          <a:effectLst/>
                        </wps:spPr>
                        <wps:bodyPr/>
                      </wps:wsp>
                      <wps:wsp>
                        <wps:cNvPr id="57254" name="Rectangle 57254"/>
                        <wps:cNvSpPr/>
                        <wps:spPr>
                          <a:xfrm>
                            <a:off x="4447032" y="2268855"/>
                            <a:ext cx="464313" cy="124994"/>
                          </a:xfrm>
                          <a:prstGeom prst="rect">
                            <a:avLst/>
                          </a:prstGeom>
                          <a:ln>
                            <a:noFill/>
                          </a:ln>
                        </wps:spPr>
                        <wps:txbx>
                          <w:txbxContent>
                            <w:p w14:paraId="0ACCA3A4" w14:textId="77777777" w:rsidR="005460FD" w:rsidRDefault="00823CD3">
                              <w:pPr>
                                <w:spacing w:after="160" w:line="259" w:lineRule="auto"/>
                                <w:ind w:left="0" w:right="0" w:firstLine="0"/>
                                <w:jc w:val="left"/>
                              </w:pPr>
                              <w:proofErr w:type="gramStart"/>
                              <w:r>
                                <w:rPr>
                                  <w:rFonts w:ascii="Calibri" w:eastAsia="Calibri" w:hAnsi="Calibri" w:cs="Calibri"/>
                                  <w:b/>
                                  <w:sz w:val="15"/>
                                </w:rPr>
                                <w:t>SMS[</w:t>
                              </w:r>
                              <w:proofErr w:type="gramEnd"/>
                              <w:r>
                                <w:rPr>
                                  <w:rFonts w:ascii="Calibri" w:eastAsia="Calibri" w:hAnsi="Calibri" w:cs="Calibri"/>
                                  <w:b/>
                                  <w:sz w:val="15"/>
                                </w:rPr>
                                <w:t>2:0]</w:t>
                              </w:r>
                            </w:p>
                          </w:txbxContent>
                        </wps:txbx>
                        <wps:bodyPr horzOverflow="overflow" vert="horz" lIns="0" tIns="0" rIns="0" bIns="0" rtlCol="0">
                          <a:noAutofit/>
                        </wps:bodyPr>
                      </wps:wsp>
                      <wps:wsp>
                        <wps:cNvPr id="57255" name="Shape 57255"/>
                        <wps:cNvSpPr/>
                        <wps:spPr>
                          <a:xfrm>
                            <a:off x="4614672" y="1973580"/>
                            <a:ext cx="0" cy="266700"/>
                          </a:xfrm>
                          <a:custGeom>
                            <a:avLst/>
                            <a:gdLst/>
                            <a:ahLst/>
                            <a:cxnLst/>
                            <a:rect l="0" t="0" r="0" b="0"/>
                            <a:pathLst>
                              <a:path h="266700">
                                <a:moveTo>
                                  <a:pt x="0" y="0"/>
                                </a:moveTo>
                                <a:lnTo>
                                  <a:pt x="0" y="266700"/>
                                </a:lnTo>
                              </a:path>
                            </a:pathLst>
                          </a:custGeom>
                          <a:noFill/>
                          <a:ln w="7620" cap="rnd" cmpd="sng" algn="ctr">
                            <a:solidFill>
                              <a:srgbClr val="000000"/>
                            </a:solidFill>
                            <a:prstDash val="solid"/>
                            <a:round/>
                          </a:ln>
                          <a:effectLst/>
                        </wps:spPr>
                        <wps:bodyPr/>
                      </wps:wsp>
                      <wps:wsp>
                        <wps:cNvPr id="57256" name="Shape 57256"/>
                        <wps:cNvSpPr/>
                        <wps:spPr>
                          <a:xfrm>
                            <a:off x="0" y="0"/>
                            <a:ext cx="5603748" cy="2848356"/>
                          </a:xfrm>
                          <a:custGeom>
                            <a:avLst/>
                            <a:gdLst/>
                            <a:ahLst/>
                            <a:cxnLst/>
                            <a:rect l="0" t="0" r="0" b="0"/>
                            <a:pathLst>
                              <a:path w="5603748" h="2848356">
                                <a:moveTo>
                                  <a:pt x="0" y="2848356"/>
                                </a:moveTo>
                                <a:lnTo>
                                  <a:pt x="5603748" y="2848356"/>
                                </a:lnTo>
                                <a:lnTo>
                                  <a:pt x="5603748" y="0"/>
                                </a:lnTo>
                                <a:lnTo>
                                  <a:pt x="0" y="0"/>
                                </a:lnTo>
                                <a:close/>
                              </a:path>
                            </a:pathLst>
                          </a:custGeom>
                          <a:noFill/>
                          <a:ln w="7620" cap="rnd" cmpd="sng" algn="ctr">
                            <a:solidFill>
                              <a:srgbClr val="000000"/>
                            </a:solidFill>
                            <a:prstDash val="solid"/>
                            <a:round/>
                          </a:ln>
                          <a:effectLst/>
                        </wps:spPr>
                        <wps:bodyPr/>
                      </wps:wsp>
                    </wpg:wgp>
                  </a:graphicData>
                </a:graphic>
              </wp:inline>
            </w:drawing>
          </mc:Choice>
          <mc:Fallback>
            <w:pict>
              <v:group w14:anchorId="3B221BF8" id="Group 522472" o:spid="_x0000_s1786" style="width:444.6pt;height:227.15pt;mso-position-horizontal-relative:char;mso-position-vertical-relative:line" coordsize="56465,2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">
                <v:rect id="Rectangle 57090" o:spid="_x0000_s1787" style="position:absolute;left:56128;top:27360;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" filled="f" stroked="f">
                  <v:textbox inset="0,0,0,0">
                    <w:txbxContent>
                      <w:p w14:paraId="4E8C8FD9" w14:textId="77777777" w:rsidR="005460FD" w:rsidRDefault="00823CD3">
                        <w:pPr>
                          <w:spacing w:after="160" w:line="259" w:lineRule="auto"/>
                          <w:ind w:left="0" w:right="0" w:firstLine="0"/>
                          <w:jc w:val="left"/>
                        </w:pPr>
                        <w:r>
                          <w:t xml:space="preserve"> </w:t>
                        </w:r>
                      </w:p>
                    </w:txbxContent>
                  </v:textbox>
                </v:rect>
                <v:shape id="Shape 57121" o:spid="_x0000_s1788" style="position:absolute;left:40568;top:6004;width:7514;height:16429;visibility:visible;mso-wrap-style:square;v-text-anchor:top" coordsize="751332,164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" path="m751332,362712l,,,1642872,751332,1280160r,-917448xe" filled="f" strokeweight=".6pt">
                  <v:stroke endcap="round"/>
                  <v:path arrowok="t" textboxrect="0,0,751332,1642872"/>
                </v:shape>
                <v:rect id="Rectangle 57122" o:spid="_x0000_s1789" style="position:absolute;left:40797;top:7844;width:464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" filled="f" stroked="f">
                  <v:textbox inset="0,0,0,0">
                    <w:txbxContent>
                      <w:p w14:paraId="5831D46A" w14:textId="77777777" w:rsidR="005460FD" w:rsidRDefault="00823CD3">
                        <w:pPr>
                          <w:spacing w:after="160" w:line="259" w:lineRule="auto"/>
                          <w:ind w:left="0" w:right="0" w:firstLine="0"/>
                          <w:jc w:val="left"/>
                        </w:pPr>
                        <w:r>
                          <w:rPr>
                            <w:rFonts w:ascii="Calibri" w:eastAsia="Calibri" w:hAnsi="Calibri" w:cs="Calibri"/>
                            <w:b/>
                            <w:sz w:val="15"/>
                          </w:rPr>
                          <w:t xml:space="preserve">Encoder </w:t>
                        </w:r>
                      </w:p>
                    </w:txbxContent>
                  </v:textbox>
                </v:rect>
                <v:rect id="Rectangle 57123" o:spid="_x0000_s1790" style="position:absolute;left:40797;top:8622;width:306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" filled="f" stroked="f">
                  <v:textbox inset="0,0,0,0">
                    <w:txbxContent>
                      <w:p w14:paraId="70E7477F" w14:textId="77777777" w:rsidR="005460FD" w:rsidRDefault="00823CD3">
                        <w:pPr>
                          <w:spacing w:after="160" w:line="259" w:lineRule="auto"/>
                          <w:ind w:left="0" w:right="0" w:firstLine="0"/>
                          <w:jc w:val="left"/>
                        </w:pPr>
                        <w:r>
                          <w:rPr>
                            <w:rFonts w:ascii="Calibri" w:eastAsia="Calibri" w:hAnsi="Calibri" w:cs="Calibri"/>
                            <w:b/>
                            <w:sz w:val="15"/>
                          </w:rPr>
                          <w:t>mode</w:t>
                        </w:r>
                      </w:p>
                    </w:txbxContent>
                  </v:textbox>
                </v:rect>
                <v:rect id="Rectangle 57124" o:spid="_x0000_s1791" style="position:absolute;left:40797;top:11593;width:736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" filled="f" stroked="f">
                  <v:textbox inset="0,0,0,0">
                    <w:txbxContent>
                      <w:p w14:paraId="10A753B4"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v:textbox>
                </v:rect>
                <v:rect id="Rectangle 57125" o:spid="_x0000_s1792" style="position:absolute;left:40797;top:12355;width:397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" filled="f" stroked="f">
                  <v:textbox inset="0,0,0,0">
                    <w:txbxContent>
                      <w:p w14:paraId="6664AAB2" w14:textId="77777777" w:rsidR="005460FD" w:rsidRDefault="00823CD3">
                        <w:pPr>
                          <w:spacing w:after="160" w:line="259" w:lineRule="auto"/>
                          <w:ind w:left="0" w:right="0" w:firstLine="0"/>
                          <w:jc w:val="left"/>
                        </w:pPr>
                        <w:r>
                          <w:rPr>
                            <w:rFonts w:ascii="Calibri" w:eastAsia="Calibri" w:hAnsi="Calibri" w:cs="Calibri"/>
                            <w:b/>
                            <w:sz w:val="15"/>
                          </w:rPr>
                          <w:t>mode 1</w:t>
                        </w:r>
                      </w:p>
                    </w:txbxContent>
                  </v:textbox>
                </v:rect>
                <v:rect id="Rectangle 57126" o:spid="_x0000_s1793" style="position:absolute;left:40797;top:15327;width:736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w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" filled="f" stroked="f">
                  <v:textbox inset="0,0,0,0">
                    <w:txbxContent>
                      <w:p w14:paraId="65EDABE0"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v:textbox>
                </v:rect>
                <v:rect id="Rectangle 57127" o:spid="_x0000_s1794" style="position:absolute;left:40797;top:16104;width:397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" filled="f" stroked="f">
                  <v:textbox inset="0,0,0,0">
                    <w:txbxContent>
                      <w:p w14:paraId="73D36475" w14:textId="77777777" w:rsidR="005460FD" w:rsidRDefault="00823CD3">
                        <w:pPr>
                          <w:spacing w:after="160" w:line="259" w:lineRule="auto"/>
                          <w:ind w:left="0" w:right="0" w:firstLine="0"/>
                          <w:jc w:val="left"/>
                        </w:pPr>
                        <w:r>
                          <w:rPr>
                            <w:rFonts w:ascii="Calibri" w:eastAsia="Calibri" w:hAnsi="Calibri" w:cs="Calibri"/>
                            <w:b/>
                            <w:sz w:val="15"/>
                          </w:rPr>
                          <w:t>mode 2</w:t>
                        </w:r>
                      </w:p>
                    </w:txbxContent>
                  </v:textbox>
                </v:rect>
                <v:rect id="Rectangle 57128" o:spid="_x0000_s1795" style="position:absolute;left:40797;top:19076;width:718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" filled="f" stroked="f">
                  <v:textbox inset="0,0,0,0">
                    <w:txbxContent>
                      <w:p w14:paraId="1B6ADB6F"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v:textbox>
                </v:rect>
                <v:rect id="Rectangle 57129" o:spid="_x0000_s1796" style="position:absolute;left:40797;top:19853;width:30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" filled="f" stroked="f">
                  <v:textbox inset="0,0,0,0">
                    <w:txbxContent>
                      <w:p w14:paraId="219E6046" w14:textId="77777777" w:rsidR="005460FD" w:rsidRDefault="00823CD3">
                        <w:pPr>
                          <w:spacing w:after="160" w:line="259" w:lineRule="auto"/>
                          <w:ind w:left="0" w:right="0" w:firstLine="0"/>
                          <w:jc w:val="left"/>
                        </w:pPr>
                        <w:r>
                          <w:rPr>
                            <w:rFonts w:ascii="Calibri" w:eastAsia="Calibri" w:hAnsi="Calibri" w:cs="Calibri"/>
                            <w:b/>
                            <w:sz w:val="15"/>
                          </w:rPr>
                          <w:t>mode</w:t>
                        </w:r>
                      </w:p>
                    </w:txbxContent>
                  </v:textbox>
                </v:rect>
                <v:shape id="Shape 57130" o:spid="_x0000_s1797" style="position:absolute;left:34853;top:8671;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" path="m571500,l,e" filled="f" strokeweight=".6pt">
                  <v:stroke endcap="round"/>
                  <v:path arrowok="t" textboxrect="0,0,571500,0"/>
                </v:shape>
                <v:shape id="Shape 57131" o:spid="_x0000_s1798" style="position:absolute;left:34823;top:12405;width:5745;height:0;visibility:visible;mso-wrap-style:square;v-text-anchor:top" coordsize="574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" path="m574548,l,e" filled="f" strokeweight=".6pt">
                  <v:stroke endcap="round"/>
                  <v:path arrowok="t" textboxrect="0,0,574548,0"/>
                </v:shape>
                <v:shape id="Shape 57132" o:spid="_x0000_s1799" style="position:absolute;left:34853;top:16154;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" path="m571500,l,e" filled="f" strokeweight=".6pt">
                  <v:stroke endcap="round"/>
                  <v:path arrowok="t" textboxrect="0,0,571500,0"/>
                </v:shape>
                <v:shape id="Shape 57133" o:spid="_x0000_s1800" style="position:absolute;left:34853;top:19903;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" path="m571500,l,e" filled="f" strokeweight=".6pt">
                  <v:stroke endcap="round"/>
                  <v:path arrowok="t" textboxrect="0,0,571500,0"/>
                </v:shape>
                <v:shape id="Shape 57134" o:spid="_x0000_s1801" style="position:absolute;left:48082;top:14218;width:5379;height:0;visibility:visible;mso-wrap-style:square;v-text-anchor:top" coordsize="53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" path="m,l537972,e" filled="f" strokeweight=".6pt">
                  <v:stroke endcap="round"/>
                  <v:path arrowok="t" textboxrect="0,0,537972,0"/>
                </v:shape>
                <v:shape id="Shape 57135" o:spid="_x0000_s1802" style="position:absolute;left:53400;top:14020;width:595;height:381;visibility:visible;mso-wrap-style:square;v-text-anchor:top" coordsize="5943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" path="m,l59436,19812,,38100,,xe" fillcolor="black" stroked="f" strokeweight="0">
                  <v:stroke endcap="round"/>
                  <v:path arrowok="t" textboxrect="0,0,59436,38100"/>
                </v:shape>
                <v:rect id="Rectangle 57136" o:spid="_x0000_s1803" style="position:absolute;left:49545;top:13163;width:396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" filled="f" stroked="f">
                  <v:textbox inset="0,0,0,0">
                    <w:txbxContent>
                      <w:p w14:paraId="56F81A50" w14:textId="77777777" w:rsidR="005460FD" w:rsidRDefault="00823CD3">
                        <w:pPr>
                          <w:spacing w:after="160" w:line="259" w:lineRule="auto"/>
                          <w:ind w:left="0" w:right="0" w:firstLine="0"/>
                          <w:jc w:val="left"/>
                        </w:pPr>
                        <w:r>
                          <w:rPr>
                            <w:rFonts w:ascii="Calibri" w:eastAsia="Calibri" w:hAnsi="Calibri" w:cs="Calibri"/>
                            <w:b/>
                            <w:sz w:val="15"/>
                          </w:rPr>
                          <w:t>CK_PSC</w:t>
                        </w:r>
                      </w:p>
                    </w:txbxContent>
                  </v:textbox>
                </v:rect>
                <v:rect id="Rectangle 57137" o:spid="_x0000_s1804" style="position:absolute;left:35311;top:6747;width:251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2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" filled="f" stroked="f">
                  <v:textbox inset="0,0,0,0">
                    <w:txbxContent>
                      <w:p w14:paraId="7ECF0260" w14:textId="77777777" w:rsidR="005460FD" w:rsidRDefault="00823CD3">
                        <w:pPr>
                          <w:spacing w:after="160" w:line="259" w:lineRule="auto"/>
                          <w:ind w:left="0" w:right="0" w:firstLine="0"/>
                          <w:jc w:val="left"/>
                        </w:pPr>
                        <w:r>
                          <w:rPr>
                            <w:rFonts w:ascii="Calibri" w:eastAsia="Calibri" w:hAnsi="Calibri" w:cs="Calibri"/>
                            <w:b/>
                            <w:sz w:val="15"/>
                          </w:rPr>
                          <w:t xml:space="preserve">TI2F </w:t>
                        </w:r>
                      </w:p>
                    </w:txbxContent>
                  </v:textbox>
                </v:rect>
                <v:rect id="Rectangle 57138" o:spid="_x0000_s1805" style="position:absolute;left:35311;top:7707;width:251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" filled="f" stroked="f">
                  <v:textbox inset="0,0,0,0">
                    <w:txbxContent>
                      <w:p w14:paraId="69D98170" w14:textId="77777777" w:rsidR="005460FD" w:rsidRDefault="00823CD3">
                        <w:pPr>
                          <w:spacing w:after="160" w:line="259" w:lineRule="auto"/>
                          <w:ind w:left="0" w:right="0" w:firstLine="0"/>
                          <w:jc w:val="left"/>
                        </w:pPr>
                        <w:r>
                          <w:rPr>
                            <w:rFonts w:ascii="Calibri" w:eastAsia="Calibri" w:hAnsi="Calibri" w:cs="Calibri"/>
                            <w:b/>
                            <w:sz w:val="15"/>
                          </w:rPr>
                          <w:t xml:space="preserve">TI1F </w:t>
                        </w:r>
                      </w:p>
                    </w:txbxContent>
                  </v:textbox>
                </v:rect>
                <v:rect id="Rectangle 57139" o:spid="_x0000_s1806" style="position:absolute;left:38115;top:6671;width:11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" filled="f" stroked="f">
                  <v:textbox inset="0,0,0,0">
                    <w:txbxContent>
                      <w:p w14:paraId="4E525D68"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rect id="Rectangle 57140" o:spid="_x0000_s1807" style="position:absolute;left:38115;top:7631;width:11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" filled="f" stroked="f">
                  <v:textbox inset="0,0,0,0">
                    <w:txbxContent>
                      <w:p w14:paraId="5E6F101D"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shape id="Shape 57141" o:spid="_x0000_s1808" style="position:absolute;left:37109;top:6781;width:716;height:686;visibility:visible;mso-wrap-style:square;v-text-anchor:top" coordsize="716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" path="m,68580r38100,l38100,,71628,e" filled="f" strokeweight=".6pt">
                  <v:stroke endcap="round"/>
                  <v:path arrowok="t" textboxrect="0,0,71628,68580"/>
                </v:shape>
                <v:shape id="Shape 57142" o:spid="_x0000_s1809" style="position:absolute;left:37490;top:7269;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" path="m,12192l,e" filled="f" strokeweight=".6pt">
                  <v:stroke endcap="round"/>
                  <v:path arrowok="t" textboxrect="0,0,0,12192"/>
                </v:shape>
                <v:shape id="Shape 57143" o:spid="_x0000_s1810" style="position:absolute;left:37338;top:6873;width:289;height:426;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" path="m15240,l28956,42672,,42672,15240,xe" fillcolor="black" stroked="f" strokeweight="0">
                  <v:stroke endcap="round"/>
                  <v:path arrowok="t" textboxrect="0,0,28956,42672"/>
                </v:shape>
                <v:shape id="Shape 57144" o:spid="_x0000_s1811" style="position:absolute;left:37139;top:7741;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" path="m73152,l35052,r,68580l,68580e" filled="f" strokeweight=".6pt">
                  <v:stroke endcap="round"/>
                  <v:path arrowok="t" textboxrect="0,0,73152,68580"/>
                </v:shape>
                <v:shape id="Shape 57145" o:spid="_x0000_s1812" style="position:absolute;left:37490;top:8229;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" path="m,12192l,e" filled="f" strokeweight=".6pt">
                  <v:stroke endcap="round"/>
                  <v:path arrowok="t" textboxrect="0,0,0,12192"/>
                </v:shape>
                <v:shape id="Shape 57146" o:spid="_x0000_s1813" style="position:absolute;left:37338;top:7833;width:289;height:427;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" path="m15240,l28956,42672,,42672,15240,xe" fillcolor="black" stroked="f" strokeweight="0">
                  <v:stroke endcap="round"/>
                  <v:path arrowok="t" textboxrect="0,0,28956,42672"/>
                </v:shape>
                <v:shape id="Shape 57147" o:spid="_x0000_s1814" style="position:absolute;left:39151;top:7741;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" path="m73152,68580r-38100,l35052,,,e" filled="f" strokeweight=".6pt">
                  <v:stroke endcap="round"/>
                  <v:path arrowok="t" textboxrect="0,0,73152,68580"/>
                </v:shape>
                <v:shape id="Shape 57148" o:spid="_x0000_s1815" style="position:absolute;left:39502;top:7863;width:0;height:107;visibility:visible;mso-wrap-style:square;v-text-anchor:top" coordsize="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" path="m,l,10668e" filled="f" strokeweight=".6pt">
                  <v:stroke endcap="round"/>
                  <v:path arrowok="t" textboxrect="0,0,0,10668"/>
                </v:shape>
                <v:shape id="Shape 57149" o:spid="_x0000_s1816" style="position:absolute;left:39349;top:7940;width:290;height:426;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" path="m,l28956,,15240,42672,,xe" fillcolor="black" stroked="f" strokeweight="0">
                  <v:stroke endcap="round"/>
                  <v:path arrowok="t" textboxrect="0,0,28956,42672"/>
                </v:shape>
                <v:shape id="Shape 57150" o:spid="_x0000_s1817" style="position:absolute;left:39151;top:6781;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" path="m73152,68580r-38100,l35052,,,e" filled="f" strokeweight=".6pt">
                  <v:stroke endcap="round"/>
                  <v:path arrowok="t" textboxrect="0,0,73152,68580"/>
                </v:shape>
                <v:shape id="Shape 57151" o:spid="_x0000_s1818" style="position:absolute;left:39502;top:6903;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" path="m,l,12192e" filled="f" strokeweight=".6pt">
                  <v:stroke endcap="round"/>
                  <v:path arrowok="t" textboxrect="0,0,0,12192"/>
                </v:shape>
                <v:shape id="Shape 57152" o:spid="_x0000_s1819" style="position:absolute;left:39349;top:6979;width:290;height:427;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" path="m,l28956,,15240,42672,,xe" fillcolor="black" stroked="f" strokeweight="0">
                  <v:stroke endcap="round"/>
                  <v:path arrowok="t" textboxrect="0,0,28956,42672"/>
                </v:shape>
                <v:rect id="Rectangle 57153" o:spid="_x0000_s1820" style="position:absolute;left:36073;top:11532;width:252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" filled="f" stroked="f">
                  <v:textbox inset="0,0,0,0">
                    <w:txbxContent>
                      <w:p w14:paraId="1159D398" w14:textId="77777777" w:rsidR="005460FD" w:rsidRDefault="00823CD3">
                        <w:pPr>
                          <w:spacing w:after="160" w:line="259" w:lineRule="auto"/>
                          <w:ind w:left="0" w:right="0" w:firstLine="0"/>
                          <w:jc w:val="left"/>
                        </w:pPr>
                        <w:r>
                          <w:rPr>
                            <w:rFonts w:ascii="Calibri" w:eastAsia="Calibri" w:hAnsi="Calibri" w:cs="Calibri"/>
                            <w:b/>
                            <w:sz w:val="15"/>
                          </w:rPr>
                          <w:t>TRGI</w:t>
                        </w:r>
                      </w:p>
                    </w:txbxContent>
                  </v:textbox>
                </v:rect>
                <v:shape id="Shape 57154" o:spid="_x0000_s1821" style="position:absolute;left:38389;top:11506;width:716;height:686;visibility:visible;mso-wrap-style:square;v-text-anchor:top" coordsize="716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" path="m,68580r38100,l38100,,71628,e" filled="f" strokeweight=".6pt">
                  <v:stroke endcap="round"/>
                  <v:path arrowok="t" textboxrect="0,0,71628,68580"/>
                </v:shape>
                <v:shape id="Shape 57155" o:spid="_x0000_s1822" style="position:absolute;left:38770;top:11993;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" path="m,12192l,e" filled="f" strokeweight=".6pt">
                  <v:stroke endcap="round"/>
                  <v:path arrowok="t" textboxrect="0,0,0,12192"/>
                </v:shape>
                <v:shape id="Shape 57156" o:spid="_x0000_s1823" style="position:absolute;left:38633;top:11597;width:274;height:427;visibility:visible;mso-wrap-style:square;v-text-anchor:top" coordsize="2743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" path="m13716,l27432,42672,,42672,13716,xe" fillcolor="black" stroked="f" strokeweight="0">
                  <v:stroke endcap="round"/>
                  <v:path arrowok="t" textboxrect="0,0,27432,42672"/>
                </v:shape>
                <v:rect id="Rectangle 57157" o:spid="_x0000_s1824" style="position:absolute;left:36073;top:15266;width:25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" filled="f" stroked="f">
                  <v:textbox inset="0,0,0,0">
                    <w:txbxContent>
                      <w:p w14:paraId="197A0F92" w14:textId="77777777" w:rsidR="005460FD" w:rsidRDefault="00823CD3">
                        <w:pPr>
                          <w:spacing w:after="160" w:line="259" w:lineRule="auto"/>
                          <w:ind w:left="0" w:right="0" w:firstLine="0"/>
                          <w:jc w:val="left"/>
                        </w:pPr>
                        <w:r>
                          <w:rPr>
                            <w:rFonts w:ascii="Calibri" w:eastAsia="Calibri" w:hAnsi="Calibri" w:cs="Calibri"/>
                            <w:b/>
                            <w:sz w:val="15"/>
                          </w:rPr>
                          <w:t>ETRF</w:t>
                        </w:r>
                      </w:p>
                    </w:txbxContent>
                  </v:textbox>
                </v:rect>
                <v:shape id="Shape 57158" o:spid="_x0000_s1825" style="position:absolute;left:38389;top:15240;width:716;height:685;visibility:visible;mso-wrap-style:square;v-text-anchor:top" coordsize="716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" path="m,68580r38100,l38100,,71628,e" filled="f" strokeweight=".6pt">
                  <v:stroke endcap="round"/>
                  <v:path arrowok="t" textboxrect="0,0,71628,68580"/>
                </v:shape>
                <v:shape id="Shape 57159" o:spid="_x0000_s1826" style="position:absolute;left:38770;top:15712;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" path="m,12192l,e" filled="f" strokeweight=".6pt">
                  <v:stroke endcap="round"/>
                  <v:path arrowok="t" textboxrect="0,0,0,12192"/>
                </v:shape>
                <v:shape id="Shape 57160" o:spid="_x0000_s1827" style="position:absolute;left:38633;top:15331;width:274;height:427;visibility:visible;mso-wrap-style:square;v-text-anchor:top" coordsize="2743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" path="m13716,l27432,42672,,42672,13716,xe" fillcolor="black" stroked="f" strokeweight="0">
                  <v:stroke endcap="round"/>
                  <v:path arrowok="t" textboxrect="0,0,27432,42672"/>
                </v:shape>
                <v:rect id="Rectangle 57161" o:spid="_x0000_s1828" style="position:absolute;left:35646;top:19000;width:380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" filled="f" stroked="f">
                  <v:textbox inset="0,0,0,0">
                    <w:txbxContent>
                      <w:p w14:paraId="68CA7687" w14:textId="77777777" w:rsidR="005460FD" w:rsidRDefault="00823CD3">
                        <w:pPr>
                          <w:spacing w:after="160" w:line="259" w:lineRule="auto"/>
                          <w:ind w:left="0" w:right="0" w:firstLine="0"/>
                          <w:jc w:val="left"/>
                        </w:pPr>
                        <w:r>
                          <w:rPr>
                            <w:rFonts w:ascii="Calibri" w:eastAsia="Calibri" w:hAnsi="Calibri" w:cs="Calibri"/>
                            <w:b/>
                            <w:sz w:val="15"/>
                          </w:rPr>
                          <w:t>CK_INT</w:t>
                        </w:r>
                      </w:p>
                    </w:txbxContent>
                  </v:textbox>
                </v:rect>
                <v:shape id="Shape 57162" o:spid="_x0000_s1829" style="position:absolute;left:38816;top:18958;width:731;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" path="m,68580r38100,l38100,,73152,e" filled="f" strokeweight=".6pt">
                  <v:stroke endcap="round"/>
                  <v:path arrowok="t" textboxrect="0,0,73152,68580"/>
                </v:shape>
                <v:shape id="Shape 57163" o:spid="_x0000_s1830" style="position:absolute;left:39197;top:19446;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" path="m,12192l,e" filled="f" strokeweight=".6pt">
                  <v:stroke endcap="round"/>
                  <v:path arrowok="t" textboxrect="0,0,0,12192"/>
                </v:shape>
                <v:shape id="Shape 57164" o:spid="_x0000_s1831" style="position:absolute;left:39060;top:19050;width:289;height:426;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" path="m13716,l28956,42672,,42672,13716,xe" fillcolor="black" stroked="f" strokeweight="0">
                  <v:stroke endcap="round"/>
                  <v:path arrowok="t" textboxrect="0,0,28956,42672"/>
                </v:shape>
                <v:rect id="Rectangle 57165" o:spid="_x0000_s1832" style="position:absolute;left:34168;top:7189;width:115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" filled="f" stroked="f">
                  <v:textbox inset="0,0,0,0">
                    <w:txbxContent>
                      <w:p w14:paraId="2ADD8727"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rect id="Rectangle 520813" o:spid="_x0000_s1833" style="position:absolute;left:40218;top:20265;width:39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" filled="f" stroked="f">
                  <v:textbox inset="0,0,0,0">
                    <w:txbxContent>
                      <w:p w14:paraId="221AA737" w14:textId="77777777" w:rsidR="005460FD" w:rsidRDefault="00823CD3">
                        <w:pPr>
                          <w:spacing w:after="160" w:line="259" w:lineRule="auto"/>
                          <w:ind w:left="0" w:right="0" w:firstLine="0"/>
                          <w:jc w:val="left"/>
                        </w:pPr>
                        <w:r>
                          <w:rPr>
                            <w:rFonts w:ascii="Calibri" w:eastAsia="Calibri" w:hAnsi="Calibri" w:cs="Calibri"/>
                            <w:b/>
                            <w:sz w:val="15"/>
                          </w:rPr>
                          <w:t>)</w:t>
                        </w:r>
                      </w:p>
                    </w:txbxContent>
                  </v:textbox>
                </v:rect>
                <v:rect id="Rectangle 520811" o:spid="_x0000_s1834" style="position:absolute;left:34518;top:20265;width:39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" filled="f" stroked="f">
                  <v:textbox inset="0,0,0,0">
                    <w:txbxContent>
                      <w:p w14:paraId="1D196AC3" w14:textId="77777777" w:rsidR="005460FD" w:rsidRDefault="00823CD3">
                        <w:pPr>
                          <w:spacing w:after="160" w:line="259" w:lineRule="auto"/>
                          <w:ind w:left="0" w:right="0" w:firstLine="0"/>
                          <w:jc w:val="left"/>
                        </w:pPr>
                        <w:r>
                          <w:rPr>
                            <w:rFonts w:ascii="Calibri" w:eastAsia="Calibri" w:hAnsi="Calibri" w:cs="Calibri"/>
                            <w:b/>
                            <w:sz w:val="15"/>
                          </w:rPr>
                          <w:t>(</w:t>
                        </w:r>
                      </w:p>
                    </w:txbxContent>
                  </v:textbox>
                </v:rect>
                <v:rect id="Rectangle 520814" o:spid="_x0000_s1835" style="position:absolute;left:34808;top:20265;width:716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" filled="f" stroked="f">
                  <v:textbox inset="0,0,0,0">
                    <w:txbxContent>
                      <w:p w14:paraId="65D3DC9C"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v:textbox>
                </v:rect>
                <v:shape id="Shape 57167" o:spid="_x0000_s1836" style="position:absolute;left:28696;top:2164;width:3826;height:1402;visibility:visible;mso-wrap-style:square;v-text-anchor:top" coordsize="382524,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" path="m,140208r382524,l382524,,,,,140208xe" filled="f" strokeweight=".6pt">
                  <v:stroke endcap="round"/>
                  <v:path arrowok="t" textboxrect="0,0,382524,140208"/>
                </v:shape>
                <v:rect id="Rectangle 57168" o:spid="_x0000_s1837" style="position:absolute;left:29215;top:2480;width:371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" filled="f" stroked="f">
                  <v:textbox inset="0,0,0,0">
                    <w:txbxContent>
                      <w:p w14:paraId="5E2F81A2" w14:textId="77777777" w:rsidR="005460FD" w:rsidRDefault="00823CD3">
                        <w:pPr>
                          <w:spacing w:after="160" w:line="259" w:lineRule="auto"/>
                          <w:ind w:left="0" w:right="0" w:firstLine="0"/>
                          <w:jc w:val="left"/>
                        </w:pPr>
                        <w:proofErr w:type="gramStart"/>
                        <w:r>
                          <w:rPr>
                            <w:rFonts w:ascii="Calibri" w:eastAsia="Calibri" w:hAnsi="Calibri" w:cs="Calibri"/>
                            <w:b/>
                            <w:sz w:val="15"/>
                          </w:rPr>
                          <w:t>TS[</w:t>
                        </w:r>
                        <w:proofErr w:type="gramEnd"/>
                        <w:r>
                          <w:rPr>
                            <w:rFonts w:ascii="Calibri" w:eastAsia="Calibri" w:hAnsi="Calibri" w:cs="Calibri"/>
                            <w:b/>
                            <w:sz w:val="15"/>
                          </w:rPr>
                          <w:t>2:0]</w:t>
                        </w:r>
                      </w:p>
                    </w:txbxContent>
                  </v:textbox>
                </v:rect>
                <v:rect id="Rectangle 57169" o:spid="_x0000_s1838" style="position:absolute;left:28285;top:1188;width:5935;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" filled="f" stroked="f">
                  <v:textbox inset="0,0,0,0">
                    <w:txbxContent>
                      <w:p w14:paraId="3FB677EC" w14:textId="77777777" w:rsidR="005460FD" w:rsidRDefault="00823CD3">
                        <w:pPr>
                          <w:spacing w:after="160" w:line="259" w:lineRule="auto"/>
                          <w:ind w:left="0" w:right="0" w:firstLine="0"/>
                          <w:jc w:val="left"/>
                        </w:pPr>
                        <w:proofErr w:type="spellStart"/>
                        <w:r>
                          <w:rPr>
                            <w:rFonts w:ascii="Calibri" w:eastAsia="Calibri" w:hAnsi="Calibri" w:cs="Calibri"/>
                            <w:b/>
                            <w:sz w:val="14"/>
                          </w:rPr>
                          <w:t>TIMx_SMCR</w:t>
                        </w:r>
                        <w:proofErr w:type="spellEnd"/>
                      </w:p>
                    </w:txbxContent>
                  </v:textbox>
                </v:rect>
                <v:shape id="Shape 57170" o:spid="_x0000_s1839" style="position:absolute;left:29428;top:4282;width:2012;height:9037;visibility:visible;mso-wrap-style:square;v-text-anchor:top" coordsize="201168,90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" path="m201168,199644l,,,903732,201168,704088r,-504444xe" filled="f" strokeweight=".6pt">
                  <v:stroke endcap="round"/>
                  <v:path arrowok="t" textboxrect="0,0,201168,903732"/>
                </v:shape>
                <v:rect id="Rectangle 520808" o:spid="_x0000_s1840" style="position:absolute;left:30083;top:5558;width:116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" filled="f" stroked="f">
                  <v:textbox inset="0,0,0,0">
                    <w:txbxContent>
                      <w:p w14:paraId="25E16641" w14:textId="77777777" w:rsidR="005460FD" w:rsidRDefault="00823CD3">
                        <w:pPr>
                          <w:spacing w:after="160" w:line="259" w:lineRule="auto"/>
                          <w:ind w:left="0" w:right="0" w:firstLine="0"/>
                          <w:jc w:val="left"/>
                        </w:pPr>
                        <w:r>
                          <w:rPr>
                            <w:rFonts w:ascii="Calibri" w:eastAsia="Calibri" w:hAnsi="Calibri" w:cs="Calibri"/>
                            <w:b/>
                            <w:sz w:val="15"/>
                          </w:rPr>
                          <w:t>xx</w:t>
                        </w:r>
                      </w:p>
                    </w:txbxContent>
                  </v:textbox>
                </v:rect>
                <v:rect id="Rectangle 520807" o:spid="_x0000_s1841" style="position:absolute;left:29596;top:5558;width:6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" filled="f" stroked="f">
                  <v:textbox inset="0,0,0,0">
                    <w:txbxContent>
                      <w:p w14:paraId="08751953"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57172" o:spid="_x0000_s1842" style="position:absolute;left:29550;top:6915;width:19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" filled="f" stroked="f">
                  <v:textbox inset="0,0,0,0">
                    <w:txbxContent>
                      <w:p w14:paraId="6A93E48A" w14:textId="77777777" w:rsidR="005460FD" w:rsidRDefault="00823CD3">
                        <w:pPr>
                          <w:spacing w:after="160" w:line="259" w:lineRule="auto"/>
                          <w:ind w:left="0" w:right="0" w:firstLine="0"/>
                          <w:jc w:val="left"/>
                        </w:pPr>
                        <w:r>
                          <w:rPr>
                            <w:rFonts w:ascii="Calibri" w:eastAsia="Calibri" w:hAnsi="Calibri" w:cs="Calibri"/>
                            <w:b/>
                            <w:sz w:val="15"/>
                          </w:rPr>
                          <w:t>100</w:t>
                        </w:r>
                      </w:p>
                    </w:txbxContent>
                  </v:textbox>
                </v:rect>
                <v:rect id="Rectangle 57173" o:spid="_x0000_s1843" style="position:absolute;left:29550;top:8301;width:19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2r1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" filled="f" stroked="f">
                  <v:textbox inset="0,0,0,0">
                    <w:txbxContent>
                      <w:p w14:paraId="6F0C3561" w14:textId="77777777" w:rsidR="005460FD" w:rsidRDefault="00823CD3">
                        <w:pPr>
                          <w:spacing w:after="160" w:line="259" w:lineRule="auto"/>
                          <w:ind w:left="0" w:right="0" w:firstLine="0"/>
                          <w:jc w:val="left"/>
                        </w:pPr>
                        <w:r>
                          <w:rPr>
                            <w:rFonts w:ascii="Calibri" w:eastAsia="Calibri" w:hAnsi="Calibri" w:cs="Calibri"/>
                            <w:b/>
                            <w:sz w:val="15"/>
                          </w:rPr>
                          <w:t>101</w:t>
                        </w:r>
                      </w:p>
                    </w:txbxContent>
                  </v:textbox>
                </v:rect>
                <v:rect id="Rectangle 57174" o:spid="_x0000_s1844" style="position:absolute;left:29550;top:9688;width:19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" filled="f" stroked="f">
                  <v:textbox inset="0,0,0,0">
                    <w:txbxContent>
                      <w:p w14:paraId="457C4D37" w14:textId="77777777" w:rsidR="005460FD" w:rsidRDefault="00823CD3">
                        <w:pPr>
                          <w:spacing w:after="160" w:line="259" w:lineRule="auto"/>
                          <w:ind w:left="0" w:right="0" w:firstLine="0"/>
                          <w:jc w:val="left"/>
                        </w:pPr>
                        <w:r>
                          <w:rPr>
                            <w:rFonts w:ascii="Calibri" w:eastAsia="Calibri" w:hAnsi="Calibri" w:cs="Calibri"/>
                            <w:b/>
                            <w:sz w:val="15"/>
                          </w:rPr>
                          <w:t>110</w:t>
                        </w:r>
                      </w:p>
                    </w:txbxContent>
                  </v:textbox>
                </v:rect>
                <v:rect id="Rectangle 57175" o:spid="_x0000_s1845" style="position:absolute;left:29550;top:11075;width:19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" filled="f" stroked="f">
                  <v:textbox inset="0,0,0,0">
                    <w:txbxContent>
                      <w:p w14:paraId="5C041F30" w14:textId="77777777" w:rsidR="005460FD" w:rsidRDefault="00823CD3">
                        <w:pPr>
                          <w:spacing w:after="160" w:line="259" w:lineRule="auto"/>
                          <w:ind w:left="0" w:right="0" w:firstLine="0"/>
                          <w:jc w:val="left"/>
                        </w:pPr>
                        <w:r>
                          <w:rPr>
                            <w:rFonts w:ascii="Calibri" w:eastAsia="Calibri" w:hAnsi="Calibri" w:cs="Calibri"/>
                            <w:b/>
                            <w:sz w:val="15"/>
                          </w:rPr>
                          <w:t>111</w:t>
                        </w:r>
                      </w:p>
                    </w:txbxContent>
                  </v:textbox>
                </v:rect>
                <v:shape id="Shape 57176" o:spid="_x0000_s1846" style="position:absolute;left:25968;top:6035;width:3460;height:0;visibility:visible;mso-wrap-style:square;v-text-anchor:top" coordsize="345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" path="m345948,l,e" filled="f" strokeweight=".6pt">
                  <v:stroke endcap="round"/>
                  <v:path arrowok="t" textboxrect="0,0,345948,0"/>
                </v:shape>
                <v:shape id="Shape 57179" o:spid="_x0000_s1847" style="position:absolute;left:24277;top:10195;width:5151;height:0;visibility:visible;mso-wrap-style:square;v-text-anchor:top" coordsize="51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" path="m515112,l,e" filled="f" strokeweight=".6pt">
                  <v:stroke endcap="round"/>
                  <v:path arrowok="t" textboxrect="0,0,515112,0"/>
                </v:shape>
                <v:rect id="Rectangle 57181" o:spid="_x0000_s1848" style="position:absolute;left:26868;top:5086;width:225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" filled="f" stroked="f">
                  <v:textbox inset="0,0,0,0">
                    <w:txbxContent>
                      <w:p w14:paraId="5A7379AC" w14:textId="77777777" w:rsidR="005460FD" w:rsidRDefault="00823CD3">
                        <w:pPr>
                          <w:spacing w:after="160" w:line="259" w:lineRule="auto"/>
                          <w:ind w:left="0" w:right="0" w:firstLine="0"/>
                          <w:jc w:val="left"/>
                        </w:pPr>
                        <w:proofErr w:type="spellStart"/>
                        <w:r>
                          <w:rPr>
                            <w:rFonts w:ascii="Calibri" w:eastAsia="Calibri" w:hAnsi="Calibri" w:cs="Calibri"/>
                            <w:b/>
                            <w:sz w:val="15"/>
                          </w:rPr>
                          <w:t>ITRx</w:t>
                        </w:r>
                        <w:proofErr w:type="spellEnd"/>
                      </w:p>
                    </w:txbxContent>
                  </v:textbox>
                </v:rect>
                <v:rect id="Rectangle 520962" o:spid="_x0000_s1849" style="position:absolute;left:26334;top:6473;width:366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" filled="f" stroked="f">
                  <v:textbox inset="0,0,0,0">
                    <w:txbxContent>
                      <w:p w14:paraId="4380D90D" w14:textId="77777777" w:rsidR="005460FD" w:rsidRDefault="00823CD3">
                        <w:pPr>
                          <w:spacing w:after="160" w:line="259" w:lineRule="auto"/>
                          <w:ind w:left="0" w:right="0" w:firstLine="0"/>
                          <w:jc w:val="left"/>
                        </w:pPr>
                        <w:r>
                          <w:rPr>
                            <w:rFonts w:ascii="Calibri" w:eastAsia="Calibri" w:hAnsi="Calibri" w:cs="Calibri"/>
                            <w:b/>
                            <w:sz w:val="15"/>
                            <w:u w:val="single" w:color="000000"/>
                          </w:rPr>
                          <w:t>TI1_ED</w:t>
                        </w:r>
                      </w:p>
                    </w:txbxContent>
                  </v:textbox>
                </v:rect>
                <v:rect id="Rectangle 521035" o:spid="_x0000_s1850" style="position:absolute;left:26395;top:7860;width:3512;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" filled="f" stroked="f">
                  <v:textbox inset="0,0,0,0">
                    <w:txbxContent>
                      <w:p w14:paraId="2AD62FB7" w14:textId="77777777" w:rsidR="005460FD" w:rsidRDefault="00823CD3">
                        <w:pPr>
                          <w:spacing w:after="160" w:line="259" w:lineRule="auto"/>
                          <w:ind w:left="0" w:right="0" w:firstLine="0"/>
                          <w:jc w:val="left"/>
                        </w:pPr>
                        <w:r>
                          <w:rPr>
                            <w:rFonts w:ascii="Calibri" w:eastAsia="Calibri" w:hAnsi="Calibri" w:cs="Calibri"/>
                            <w:b/>
                            <w:sz w:val="15"/>
                            <w:u w:val="single" w:color="000000"/>
                          </w:rPr>
                          <w:t>TI1FP1</w:t>
                        </w:r>
                      </w:p>
                    </w:txbxContent>
                  </v:textbox>
                </v:rect>
                <v:rect id="Rectangle 57184" o:spid="_x0000_s1851" style="position:absolute;left:26395;top:9246;width:351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" filled="f" stroked="f">
                  <v:textbox inset="0,0,0,0">
                    <w:txbxContent>
                      <w:p w14:paraId="46E291A0" w14:textId="77777777" w:rsidR="005460FD" w:rsidRDefault="00823CD3">
                        <w:pPr>
                          <w:spacing w:after="160" w:line="259" w:lineRule="auto"/>
                          <w:ind w:left="0" w:right="0" w:firstLine="0"/>
                          <w:jc w:val="left"/>
                        </w:pPr>
                        <w:r>
                          <w:rPr>
                            <w:rFonts w:ascii="Calibri" w:eastAsia="Calibri" w:hAnsi="Calibri" w:cs="Calibri"/>
                            <w:b/>
                            <w:sz w:val="15"/>
                          </w:rPr>
                          <w:t>TI2FP2</w:t>
                        </w:r>
                      </w:p>
                    </w:txbxContent>
                  </v:textbox>
                </v:rect>
                <v:rect id="Rectangle 521189" o:spid="_x0000_s1852" style="position:absolute;left:26761;top:10633;width:256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" filled="f" stroked="f">
                  <v:textbox inset="0,0,0,0">
                    <w:txbxContent>
                      <w:p w14:paraId="0A961840" w14:textId="77777777" w:rsidR="005460FD" w:rsidRDefault="00823CD3">
                        <w:pPr>
                          <w:spacing w:after="160" w:line="259" w:lineRule="auto"/>
                          <w:ind w:left="0" w:right="0" w:firstLine="0"/>
                          <w:jc w:val="left"/>
                        </w:pPr>
                        <w:r>
                          <w:rPr>
                            <w:rFonts w:ascii="Calibri" w:eastAsia="Calibri" w:hAnsi="Calibri" w:cs="Calibri"/>
                            <w:b/>
                            <w:sz w:val="15"/>
                            <w:u w:val="single" w:color="000000"/>
                          </w:rPr>
                          <w:t>ETRF</w:t>
                        </w:r>
                      </w:p>
                    </w:txbxContent>
                  </v:textbox>
                </v:rect>
                <v:shape id="Shape 57186" o:spid="_x0000_s1853" style="position:absolute;left:23332;top:8397;width:930;height:3353;visibility:visible;mso-wrap-style:square;v-text-anchor:top" coordsize="92964,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" path="m92964,73152l,,,335280,92964,260604r,-187452xe" filled="f" strokeweight=".6pt">
                  <v:stroke endcap="round"/>
                  <v:path arrowok="t" textboxrect="0,0,92964,335280"/>
                </v:shape>
                <v:rect id="Rectangle 57187" o:spid="_x0000_s1854" style="position:absolute;left:23484;top:9140;width:6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" filled="f" stroked="f">
                  <v:textbox inset="0,0,0,0">
                    <w:txbxContent>
                      <w:p w14:paraId="4AD3D3F7"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57188" o:spid="_x0000_s1855" style="position:absolute;left:23484;top:10283;width:6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" filled="f" stroked="f">
                  <v:textbox inset="0,0,0,0">
                    <w:txbxContent>
                      <w:p w14:paraId="7125FDBA" w14:textId="77777777" w:rsidR="005460FD" w:rsidRDefault="00823CD3">
                        <w:pPr>
                          <w:spacing w:after="160" w:line="259" w:lineRule="auto"/>
                          <w:ind w:left="0" w:right="0" w:firstLine="0"/>
                          <w:jc w:val="left"/>
                        </w:pPr>
                        <w:r>
                          <w:rPr>
                            <w:rFonts w:ascii="Calibri" w:eastAsia="Calibri" w:hAnsi="Calibri" w:cs="Calibri"/>
                            <w:b/>
                            <w:sz w:val="15"/>
                          </w:rPr>
                          <w:t>1</w:t>
                        </w:r>
                      </w:p>
                    </w:txbxContent>
                  </v:textbox>
                </v:rect>
                <v:shape id="Shape 57189" o:spid="_x0000_s1856" style="position:absolute;left:30556;top:3596;width:0;height:1783;visibility:visible;mso-wrap-style:square;v-text-anchor:top" coordsize="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" path="m,l,178308e" filled="f" strokeweight=".6pt">
                  <v:stroke endcap="round"/>
                  <v:path arrowok="t" textboxrect="0,0,0,178308"/>
                </v:shape>
                <v:shape id="Shape 57190" o:spid="_x0000_s1857" style="position:absolute;left:21945;top:12161;width:3825;height:1402;visibility:visible;mso-wrap-style:square;v-text-anchor:top" coordsize="382524,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" path="m,140208r382524,l382524,,,,,140208xe" filled="f" strokeweight=".6pt">
                  <v:stroke endcap="round"/>
                  <v:path arrowok="t" textboxrect="0,0,382524,140208"/>
                </v:shape>
                <v:rect id="Rectangle 57191" o:spid="_x0000_s1858" style="position:absolute;left:22844;top:12477;width:267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" filled="f" stroked="f">
                  <v:textbox inset="0,0,0,0">
                    <w:txbxContent>
                      <w:p w14:paraId="305B1E6F" w14:textId="77777777" w:rsidR="005460FD" w:rsidRDefault="00823CD3">
                        <w:pPr>
                          <w:spacing w:after="160" w:line="259" w:lineRule="auto"/>
                          <w:ind w:left="0" w:right="0" w:firstLine="0"/>
                          <w:jc w:val="left"/>
                        </w:pPr>
                        <w:r>
                          <w:rPr>
                            <w:rFonts w:ascii="Calibri" w:eastAsia="Calibri" w:hAnsi="Calibri" w:cs="Calibri"/>
                            <w:b/>
                            <w:sz w:val="15"/>
                          </w:rPr>
                          <w:t>CC2P</w:t>
                        </w:r>
                      </w:p>
                    </w:txbxContent>
                  </v:textbox>
                </v:rect>
                <v:rect id="Rectangle 57192" o:spid="_x0000_s1859" style="position:absolute;left:21793;top:13853;width:5549;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" filled="f" stroked="f">
                  <v:textbox inset="0,0,0,0">
                    <w:txbxContent>
                      <w:p w14:paraId="74C4CCB6" w14:textId="77777777" w:rsidR="005460FD" w:rsidRDefault="00823CD3">
                        <w:pPr>
                          <w:spacing w:after="160" w:line="259" w:lineRule="auto"/>
                          <w:ind w:left="0" w:right="0" w:firstLine="0"/>
                          <w:jc w:val="left"/>
                        </w:pPr>
                        <w:proofErr w:type="spellStart"/>
                        <w:r>
                          <w:rPr>
                            <w:rFonts w:ascii="Calibri" w:eastAsia="Calibri" w:hAnsi="Calibri" w:cs="Calibri"/>
                            <w:b/>
                            <w:sz w:val="14"/>
                          </w:rPr>
                          <w:t>TIMx_CCER</w:t>
                        </w:r>
                        <w:proofErr w:type="spellEnd"/>
                      </w:p>
                    </w:txbxContent>
                  </v:textbox>
                </v:rect>
                <v:shape id="Shape 57194" o:spid="_x0000_s1860" style="position:absolute;left:14493;top:9037;width:3825;height:2133;visibility:visible;mso-wrap-style:square;v-text-anchor:top" coordsize="38252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" path="m,213360r382524,l382524,,,,,213360xe" filled="f" strokeweight=".6pt">
                  <v:stroke endcap="round"/>
                  <v:path arrowok="t" textboxrect="0,0,382524,213360"/>
                </v:shape>
                <v:rect id="Rectangle 57195" o:spid="_x0000_s1861" style="position:absolute;left:15453;top:9277;width:255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" filled="f" stroked="f">
                  <v:textbox inset="0,0,0,0">
                    <w:txbxContent>
                      <w:p w14:paraId="1D61B671" w14:textId="77777777" w:rsidR="005460FD" w:rsidRDefault="00823CD3">
                        <w:pPr>
                          <w:spacing w:after="160" w:line="259" w:lineRule="auto"/>
                          <w:ind w:left="0" w:right="0" w:firstLine="0"/>
                          <w:jc w:val="left"/>
                        </w:pPr>
                        <w:r>
                          <w:rPr>
                            <w:rFonts w:ascii="Calibri" w:eastAsia="Calibri" w:hAnsi="Calibri" w:cs="Calibri"/>
                            <w:b/>
                            <w:sz w:val="15"/>
                          </w:rPr>
                          <w:t>Edge</w:t>
                        </w:r>
                      </w:p>
                    </w:txbxContent>
                  </v:textbox>
                </v:rect>
                <v:rect id="Rectangle 57196" o:spid="_x0000_s1862" style="position:absolute;left:14706;top:10054;width:451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" filled="f" stroked="f">
                  <v:textbox inset="0,0,0,0">
                    <w:txbxContent>
                      <w:p w14:paraId="5C37537F" w14:textId="77777777" w:rsidR="005460FD" w:rsidRDefault="00823CD3">
                        <w:pPr>
                          <w:spacing w:after="160" w:line="259" w:lineRule="auto"/>
                          <w:ind w:left="0" w:right="0" w:firstLine="0"/>
                          <w:jc w:val="left"/>
                        </w:pPr>
                        <w:r>
                          <w:rPr>
                            <w:rFonts w:ascii="Calibri" w:eastAsia="Calibri" w:hAnsi="Calibri" w:cs="Calibri"/>
                            <w:b/>
                            <w:sz w:val="15"/>
                          </w:rPr>
                          <w:t>detector</w:t>
                        </w:r>
                      </w:p>
                    </w:txbxContent>
                  </v:textbox>
                </v:rect>
                <v:rect id="Rectangle 521055" o:spid="_x0000_s1863" style="position:absolute;left:18745;top:8625;width:5462;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" filled="f" stroked="f">
                  <v:textbox inset="0,0,0,0">
                    <w:txbxContent>
                      <w:p w14:paraId="5E208DC6" w14:textId="77777777" w:rsidR="005460FD" w:rsidRDefault="00823CD3">
                        <w:pPr>
                          <w:spacing w:after="160" w:line="259" w:lineRule="auto"/>
                          <w:ind w:left="0" w:right="0" w:firstLine="0"/>
                          <w:jc w:val="left"/>
                        </w:pPr>
                        <w:r>
                          <w:rPr>
                            <w:rFonts w:ascii="Calibri" w:eastAsia="Calibri" w:hAnsi="Calibri" w:cs="Calibri"/>
                            <w:b/>
                            <w:sz w:val="14"/>
                            <w:u w:val="single" w:color="000000"/>
                          </w:rPr>
                          <w:t>TI2F_Rising</w:t>
                        </w:r>
                      </w:p>
                    </w:txbxContent>
                  </v:textbox>
                </v:rect>
                <v:shape id="Shape 57198" o:spid="_x0000_s1864" style="position:absolute;left:18333;top:10546;width:4999;height:0;visibility:visible;mso-wrap-style:square;v-text-anchor:top" coordsize="499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" path="m499872,l,e" filled="f" strokeweight=".6pt">
                  <v:stroke endcap="round"/>
                  <v:path arrowok="t" textboxrect="0,0,499872,0"/>
                </v:shape>
                <v:rect id="Rectangle 57199" o:spid="_x0000_s1865" style="position:absolute;left:18653;top:10652;width:5746;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" filled="f" stroked="f">
                  <v:textbox inset="0,0,0,0">
                    <w:txbxContent>
                      <w:p w14:paraId="70384CBD" w14:textId="77777777" w:rsidR="005460FD" w:rsidRDefault="00823CD3">
                        <w:pPr>
                          <w:spacing w:after="160" w:line="259" w:lineRule="auto"/>
                          <w:ind w:left="0" w:right="0" w:firstLine="0"/>
                          <w:jc w:val="left"/>
                        </w:pPr>
                        <w:r>
                          <w:rPr>
                            <w:rFonts w:ascii="Calibri" w:eastAsia="Calibri" w:hAnsi="Calibri" w:cs="Calibri"/>
                            <w:b/>
                            <w:sz w:val="14"/>
                          </w:rPr>
                          <w:t>TI2F_Falling</w:t>
                        </w:r>
                      </w:p>
                    </w:txbxContent>
                  </v:textbox>
                </v:rect>
                <v:shape id="Shape 57200" o:spid="_x0000_s1866" style="position:absolute;left:23835;top:11384;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" path="m,l,77724e" filled="f" strokeweight=".6pt">
                  <v:stroke endcap="round"/>
                  <v:path arrowok="t" textboxrect="0,0,0,77724"/>
                </v:shape>
                <v:shape id="Shape 57201" o:spid="_x0000_s1867" style="position:absolute;left:9646;top:9052;width:3826;height:2118;visibility:visible;mso-wrap-style:square;v-text-anchor:top" coordsize="38252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" path="m,211836r382524,l382524,,,,,211836xe" filled="f" strokeweight=".6pt">
                  <v:stroke endcap="round"/>
                  <v:path arrowok="t" textboxrect="0,0,382524,211836"/>
                </v:shape>
                <v:rect id="Rectangle 57202" o:spid="_x0000_s1868" style="position:absolute;left:10530;top:9688;width:273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" filled="f" stroked="f">
                  <v:textbox inset="0,0,0,0">
                    <w:txbxContent>
                      <w:p w14:paraId="79FA597B" w14:textId="77777777" w:rsidR="005460FD" w:rsidRDefault="00823CD3">
                        <w:pPr>
                          <w:spacing w:after="160" w:line="259" w:lineRule="auto"/>
                          <w:ind w:left="0" w:right="0" w:firstLine="0"/>
                          <w:jc w:val="left"/>
                        </w:pPr>
                        <w:r>
                          <w:rPr>
                            <w:rFonts w:ascii="Calibri" w:eastAsia="Calibri" w:hAnsi="Calibri" w:cs="Calibri"/>
                            <w:b/>
                            <w:sz w:val="15"/>
                          </w:rPr>
                          <w:t>Filter</w:t>
                        </w:r>
                      </w:p>
                    </w:txbxContent>
                  </v:textbox>
                </v:rect>
                <v:shape id="Shape 57203" o:spid="_x0000_s1869" style="position:absolute;left:13472;top:10104;width:1021;height:0;visibility:visible;mso-wrap-style:square;v-text-anchor:top" coordsize="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" path="m,l102108,e" filled="f" strokeweight=".6pt">
                  <v:stroke endcap="round"/>
                  <v:path arrowok="t" textboxrect="0,0,102108,0"/>
                </v:shape>
                <v:rect id="Rectangle 57205" o:spid="_x0000_s1870" style="position:absolute;left:9982;top:12538;width:409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" filled="f" stroked="f">
                  <v:textbox inset="0,0,0,0">
                    <w:txbxContent>
                      <w:p w14:paraId="21663F73" w14:textId="77777777" w:rsidR="005460FD" w:rsidRDefault="00823CD3">
                        <w:pPr>
                          <w:spacing w:after="160" w:line="259" w:lineRule="auto"/>
                          <w:ind w:left="0" w:right="0" w:firstLine="0"/>
                          <w:jc w:val="left"/>
                        </w:pPr>
                        <w:proofErr w:type="gramStart"/>
                        <w:r>
                          <w:rPr>
                            <w:rFonts w:ascii="Calibri" w:eastAsia="Calibri" w:hAnsi="Calibri" w:cs="Calibri"/>
                            <w:b/>
                            <w:sz w:val="15"/>
                            <w:bdr w:val="single" w:sz="10" w:space="0" w:color="000000"/>
                          </w:rPr>
                          <w:t>ICF[</w:t>
                        </w:r>
                        <w:proofErr w:type="gramEnd"/>
                        <w:r>
                          <w:rPr>
                            <w:rFonts w:ascii="Calibri" w:eastAsia="Calibri" w:hAnsi="Calibri" w:cs="Calibri"/>
                            <w:b/>
                            <w:sz w:val="15"/>
                            <w:bdr w:val="single" w:sz="10" w:space="0" w:color="000000"/>
                          </w:rPr>
                          <w:t>3:0]</w:t>
                        </w:r>
                      </w:p>
                    </w:txbxContent>
                  </v:textbox>
                </v:rect>
                <v:rect id="Rectangle 57206" o:spid="_x0000_s1871" style="position:absolute;left:9250;top:13883;width:6576;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" filled="f" stroked="f">
                  <v:textbox inset="0,0,0,0">
                    <w:txbxContent>
                      <w:p w14:paraId="2228C083" w14:textId="77777777" w:rsidR="005460FD" w:rsidRDefault="00823CD3">
                        <w:pPr>
                          <w:spacing w:after="160" w:line="259" w:lineRule="auto"/>
                          <w:ind w:left="0" w:right="0" w:firstLine="0"/>
                          <w:jc w:val="left"/>
                        </w:pPr>
                        <w:r>
                          <w:rPr>
                            <w:rFonts w:ascii="Calibri" w:eastAsia="Calibri" w:hAnsi="Calibri" w:cs="Calibri"/>
                            <w:b/>
                            <w:sz w:val="14"/>
                          </w:rPr>
                          <w:t>TIMx_CCMR1</w:t>
                        </w:r>
                      </w:p>
                    </w:txbxContent>
                  </v:textbox>
                </v:rect>
                <v:shape id="Shape 57207" o:spid="_x0000_s1872" style="position:absolute;left:5608;top:9692;width:747;height:838;visibility:visible;mso-wrap-style:square;v-text-anchor:top" coordsize="74676,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" path="m,83820r74676,l74676,,,,,83820xe" filled="f" strokeweight=".6pt">
                  <v:stroke endcap="round"/>
                  <v:path arrowok="t" textboxrect="0,0,74676,83820"/>
                </v:shape>
                <v:rect id="Rectangle 57208" o:spid="_x0000_s1873" style="position:absolute;left:7467;top:9342;width:1509;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" filled="f" stroked="f">
                  <v:textbox inset="0,0,0,0">
                    <w:txbxContent>
                      <w:p w14:paraId="6EF0A7E2" w14:textId="77777777" w:rsidR="005460FD" w:rsidRDefault="00823CD3">
                        <w:pPr>
                          <w:spacing w:after="160" w:line="259" w:lineRule="auto"/>
                          <w:ind w:left="0" w:right="0" w:firstLine="0"/>
                          <w:jc w:val="left"/>
                        </w:pPr>
                        <w:r>
                          <w:rPr>
                            <w:rFonts w:ascii="Calibri" w:eastAsia="Calibri" w:hAnsi="Calibri" w:cs="Calibri"/>
                            <w:b/>
                            <w:sz w:val="14"/>
                          </w:rPr>
                          <w:t>TI2</w:t>
                        </w:r>
                      </w:p>
                    </w:txbxContent>
                  </v:textbox>
                </v:rect>
                <v:shape id="Shape 57209" o:spid="_x0000_s1874" style="position:absolute;left:6355;top:10104;width:3291;height:15;visibility:visible;mso-wrap-style:square;v-text-anchor:top" coordsize="32918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" path="m,l329184,1524e" filled="f" strokeweight=".6pt">
                  <v:stroke endcap="round"/>
                  <v:path arrowok="t" textboxrect="0,0,329184,1524"/>
                </v:shape>
                <v:shape id="Shape 57210" o:spid="_x0000_s1875" style="position:absolute;left:11551;top:11170;width:0;height:1082;visibility:visible;mso-wrap-style:square;v-text-anchor:top" coordsize="0,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" path="m,l,108204e" filled="f" strokeweight=".6pt">
                  <v:stroke endcap="round"/>
                  <v:path arrowok="t" textboxrect="0,0,0,108204"/>
                </v:shape>
                <v:shape id="Shape 57211" o:spid="_x0000_s1876" style="position:absolute;left:5608;top:18592;width:747;height:839;visibility:visible;mso-wrap-style:square;v-text-anchor:top" coordsize="74676,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" path="m,83820r74676,l74676,,,,,83820xe" filled="f" strokeweight=".6pt">
                  <v:stroke endcap="round"/>
                  <v:path arrowok="t" textboxrect="0,0,74676,83820"/>
                </v:shape>
                <v:rect id="Rectangle 57212" o:spid="_x0000_s1877" style="position:absolute;left:2423;top:18573;width:393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" filled="f" stroked="f">
                  <v:textbox inset="0,0,0,0">
                    <w:txbxContent>
                      <w:p w14:paraId="4B7D1342" w14:textId="77777777" w:rsidR="005460FD" w:rsidRDefault="00823CD3">
                        <w:pPr>
                          <w:spacing w:after="160" w:line="259" w:lineRule="auto"/>
                          <w:ind w:left="0" w:right="0" w:firstLine="0"/>
                          <w:jc w:val="left"/>
                        </w:pPr>
                        <w:r>
                          <w:rPr>
                            <w:rFonts w:ascii="Calibri" w:eastAsia="Calibri" w:hAnsi="Calibri" w:cs="Calibri"/>
                            <w:b/>
                            <w:sz w:val="15"/>
                          </w:rPr>
                          <w:t>ETR pin</w:t>
                        </w:r>
                      </w:p>
                    </w:txbxContent>
                  </v:textbox>
                </v:rect>
                <v:shape id="Shape 57213" o:spid="_x0000_s1878" style="position:absolute;left:11247;top:21930;width:2728;height:1402;visibility:visible;mso-wrap-style:square;v-text-anchor:top" coordsize="272796,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" path="m,140208r272796,l272796,,,,,140208xe" filled="f" strokeweight=".6pt">
                  <v:stroke endcap="round"/>
                  <v:path arrowok="t" textboxrect="0,0,272796,140208"/>
                </v:shape>
                <v:rect id="Rectangle 57214" o:spid="_x0000_s1879" style="position:absolute;left:11887;top:22353;width:192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" filled="f" stroked="f">
                  <v:textbox inset="0,0,0,0">
                    <w:txbxContent>
                      <w:p w14:paraId="1B9DD8C4" w14:textId="77777777" w:rsidR="005460FD" w:rsidRDefault="00823CD3">
                        <w:pPr>
                          <w:spacing w:after="160" w:line="259" w:lineRule="auto"/>
                          <w:ind w:left="0" w:right="0" w:firstLine="0"/>
                          <w:jc w:val="left"/>
                        </w:pPr>
                        <w:r>
                          <w:rPr>
                            <w:rFonts w:ascii="Calibri" w:eastAsia="Calibri" w:hAnsi="Calibri" w:cs="Calibri"/>
                            <w:b/>
                            <w:sz w:val="15"/>
                          </w:rPr>
                          <w:t>ETP</w:t>
                        </w:r>
                      </w:p>
                    </w:txbxContent>
                  </v:textbox>
                </v:rect>
                <v:rect id="Rectangle 57215" o:spid="_x0000_s1880" style="position:absolute;left:10363;top:23835;width:593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" filled="f" stroked="f">
                  <v:textbox inset="0,0,0,0">
                    <w:txbxContent>
                      <w:p w14:paraId="173FE9DC" w14:textId="77777777" w:rsidR="005460FD" w:rsidRDefault="00823CD3">
                        <w:pPr>
                          <w:spacing w:after="160" w:line="259" w:lineRule="auto"/>
                          <w:ind w:left="0" w:right="0" w:firstLine="0"/>
                          <w:jc w:val="left"/>
                        </w:pPr>
                        <w:proofErr w:type="spellStart"/>
                        <w:r>
                          <w:rPr>
                            <w:rFonts w:ascii="Calibri" w:eastAsia="Calibri" w:hAnsi="Calibri" w:cs="Calibri"/>
                            <w:b/>
                            <w:sz w:val="14"/>
                          </w:rPr>
                          <w:t>TIMx_SMCR</w:t>
                        </w:r>
                        <w:proofErr w:type="spellEnd"/>
                      </w:p>
                    </w:txbxContent>
                  </v:textbox>
                </v:rect>
                <v:shape id="Shape 57216" o:spid="_x0000_s1881" style="position:absolute;left:12603;top:20741;width:0;height:1189;visibility:visible;mso-wrap-style:square;v-text-anchor:top" coordsize="0,11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" path="m,l,118873e" filled="f" strokeweight=".6pt">
                  <v:stroke endcap="round"/>
                  <v:path arrowok="t" textboxrect="0,0,0,118873"/>
                </v:shape>
                <v:shape id="Shape 57217" o:spid="_x0000_s1882" style="position:absolute;left:12100;top:16946;width:1021;height:4252;visibility:visible;mso-wrap-style:square;v-text-anchor:top" coordsize="102108,42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" path="m102108,94489l,,,425197,102108,330709r,-236220xe" filled="f" strokeweight=".6pt">
                  <v:stroke endcap="round"/>
                  <v:path arrowok="t" textboxrect="0,0,102108,425197"/>
                </v:shape>
                <v:rect id="Rectangle 57218" o:spid="_x0000_s1883" style="position:absolute;left:12283;top:17705;width:6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" filled="f" stroked="f">
                  <v:textbox inset="0,0,0,0">
                    <w:txbxContent>
                      <w:p w14:paraId="0BEBAC57"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57219" o:spid="_x0000_s1884" style="position:absolute;left:12283;top:19625;width:6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" filled="f" stroked="f">
                  <v:textbox inset="0,0,0,0">
                    <w:txbxContent>
                      <w:p w14:paraId="72051D3D" w14:textId="77777777" w:rsidR="005460FD" w:rsidRDefault="00823CD3">
                        <w:pPr>
                          <w:spacing w:after="160" w:line="259" w:lineRule="auto"/>
                          <w:ind w:left="0" w:right="0" w:firstLine="0"/>
                          <w:jc w:val="left"/>
                        </w:pPr>
                        <w:r>
                          <w:rPr>
                            <w:rFonts w:ascii="Calibri" w:eastAsia="Calibri" w:hAnsi="Calibri" w:cs="Calibri"/>
                            <w:b/>
                            <w:sz w:val="15"/>
                          </w:rPr>
                          <w:t>1</w:t>
                        </w:r>
                      </w:p>
                    </w:txbxContent>
                  </v:textbox>
                </v:rect>
                <v:rect id="Rectangle 57220" o:spid="_x0000_s1885" style="position:absolute;left:10058;top:16927;width:198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" filled="f" stroked="f">
                  <v:textbox inset="0,0,0,0">
                    <w:txbxContent>
                      <w:p w14:paraId="2B469665" w14:textId="77777777" w:rsidR="005460FD" w:rsidRDefault="00823CD3">
                        <w:pPr>
                          <w:spacing w:after="160" w:line="259" w:lineRule="auto"/>
                          <w:ind w:left="0" w:right="0" w:firstLine="0"/>
                          <w:jc w:val="left"/>
                        </w:pPr>
                        <w:r>
                          <w:rPr>
                            <w:rFonts w:ascii="Calibri" w:eastAsia="Calibri" w:hAnsi="Calibri" w:cs="Calibri"/>
                            <w:b/>
                            <w:sz w:val="15"/>
                          </w:rPr>
                          <w:t>ETR</w:t>
                        </w:r>
                      </w:p>
                    </w:txbxContent>
                  </v:textbox>
                </v:rect>
                <v:shape id="Shape 57221" o:spid="_x0000_s1886" style="position:absolute;left:10896;top:19964;width:412;height:411;visibility:visible;mso-wrap-style:square;v-text-anchor:top" coordsize="4114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" path="m,21337c,9144,9144,,21336,,32004,,41148,9144,41148,21337v,10667,-9144,19811,-19812,19811c9144,41148,,32004,,21337e" filled="f" strokeweight=".6pt">
                  <v:stroke endcap="round"/>
                  <v:path arrowok="t" textboxrect="0,0,41148,41148"/>
                </v:shape>
                <v:shape id="Shape 57222" o:spid="_x0000_s1887" style="position:absolute;left:9387;top:19187;width:1494;height:1966;visibility:visible;mso-wrap-style:square;v-text-anchor:top" coordsize="149352,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" path="m,196596l149352,97537,,,,196596xe" filled="f" strokeweight=".6pt">
                  <v:stroke endcap="round"/>
                  <v:path arrowok="t" textboxrect="0,0,149352,196596"/>
                </v:shape>
                <v:shape id="Shape 57223" o:spid="_x0000_s1888" style="position:absolute;left:11308;top:20177;width:792;height:0;visibility:visible;mso-wrap-style:square;v-text-anchor:top" coordsize="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" path="m,l79248,e" filled="f" strokeweight=".6pt">
                  <v:stroke endcap="round"/>
                  <v:path arrowok="t" textboxrect="0,0,79248,0"/>
                </v:shape>
                <v:shape id="Shape 57224" o:spid="_x0000_s1889" style="position:absolute;left:8473;top:17983;width:3627;height:2270;visibility:visible;mso-wrap-style:square;v-text-anchor:top" coordsize="362712,22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" path="m362712,l,,,227076r91440,e" filled="f" strokeweight=".6pt">
                  <v:stroke endcap="round"/>
                  <v:path arrowok="t" textboxrect="0,0,362712,227076"/>
                </v:shape>
                <v:shape id="Shape 57225" o:spid="_x0000_s1890" style="position:absolute;left:6355;top:19004;width:2118;height:0;visibility:visible;mso-wrap-style:square;v-text-anchor:top" coordsize="211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" path="m,l211836,e" filled="f" strokeweight=".6pt">
                  <v:stroke endcap="round"/>
                  <v:path arrowok="t" textboxrect="0,0,211836,0"/>
                </v:shape>
                <v:shape id="Shape 57226" o:spid="_x0000_s1891" style="position:absolute;left:15590;top:17708;width:5867;height:3003;visibility:visible;mso-wrap-style:square;v-text-anchor:top" coordsize="586740,30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" path="m,300227r586740,l586740,,,,,300227xe" filled="f" strokeweight=".6pt">
                  <v:stroke endcap="round"/>
                  <v:path arrowok="t" textboxrect="0,0,586740,300227"/>
                </v:shape>
                <v:rect id="Rectangle 57227" o:spid="_x0000_s1892" style="position:absolute;left:17084;top:18268;width:384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" filled="f" stroked="f">
                  <v:textbox inset="0,0,0,0">
                    <w:txbxContent>
                      <w:p w14:paraId="1B53B6CC" w14:textId="77777777" w:rsidR="005460FD" w:rsidRDefault="00823CD3">
                        <w:pPr>
                          <w:spacing w:after="160" w:line="259" w:lineRule="auto"/>
                          <w:ind w:left="0" w:right="0" w:firstLine="0"/>
                          <w:jc w:val="left"/>
                        </w:pPr>
                        <w:r>
                          <w:rPr>
                            <w:rFonts w:ascii="Calibri" w:eastAsia="Calibri" w:hAnsi="Calibri" w:cs="Calibri"/>
                            <w:b/>
                            <w:sz w:val="15"/>
                          </w:rPr>
                          <w:t>Divider</w:t>
                        </w:r>
                      </w:p>
                    </w:txbxContent>
                  </v:textbox>
                </v:rect>
                <v:rect id="Rectangle 57228" o:spid="_x0000_s1893" style="position:absolute;left:16352;top:19244;width:57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" filled="f" stroked="f">
                  <v:textbox inset="0,0,0,0">
                    <w:txbxContent>
                      <w:p w14:paraId="763EF479" w14:textId="77777777" w:rsidR="005460FD" w:rsidRDefault="00823CD3">
                        <w:pPr>
                          <w:spacing w:after="160" w:line="259" w:lineRule="auto"/>
                          <w:ind w:left="0" w:right="0" w:firstLine="0"/>
                          <w:jc w:val="left"/>
                        </w:pPr>
                        <w:r>
                          <w:rPr>
                            <w:rFonts w:ascii="Calibri" w:eastAsia="Calibri" w:hAnsi="Calibri" w:cs="Calibri"/>
                            <w:b/>
                            <w:sz w:val="15"/>
                          </w:rPr>
                          <w:t>/</w:t>
                        </w:r>
                        <w:proofErr w:type="gramStart"/>
                        <w:r>
                          <w:rPr>
                            <w:rFonts w:ascii="Calibri" w:eastAsia="Calibri" w:hAnsi="Calibri" w:cs="Calibri"/>
                            <w:b/>
                            <w:sz w:val="15"/>
                          </w:rPr>
                          <w:t>1,/</w:t>
                        </w:r>
                        <w:proofErr w:type="gramEnd"/>
                        <w:r>
                          <w:rPr>
                            <w:rFonts w:ascii="Calibri" w:eastAsia="Calibri" w:hAnsi="Calibri" w:cs="Calibri"/>
                            <w:b/>
                            <w:sz w:val="15"/>
                          </w:rPr>
                          <w:t>2,/4,/8</w:t>
                        </w:r>
                      </w:p>
                    </w:txbxContent>
                  </v:textbox>
                </v:rect>
                <v:shape id="Shape 57229" o:spid="_x0000_s1894" style="position:absolute;left:16200;top:21930;width:4648;height:1402;visibility:visible;mso-wrap-style:square;v-text-anchor:top" coordsize="464820,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" path="m,140208r464820,l464820,,,,,140208xe" filled="f" strokeweight=".6pt">
                  <v:stroke endcap="round"/>
                  <v:path arrowok="t" textboxrect="0,0,464820,140208"/>
                </v:shape>
                <v:rect id="Rectangle 57230" o:spid="_x0000_s1895" style="position:absolute;left:16764;top:22261;width:502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" filled="f" stroked="f">
                  <v:textbox inset="0,0,0,0">
                    <w:txbxContent>
                      <w:p w14:paraId="733656AC" w14:textId="77777777" w:rsidR="005460FD" w:rsidRDefault="00823CD3">
                        <w:pPr>
                          <w:spacing w:after="160" w:line="259" w:lineRule="auto"/>
                          <w:ind w:left="0" w:right="0" w:firstLine="0"/>
                          <w:jc w:val="left"/>
                        </w:pPr>
                        <w:proofErr w:type="gramStart"/>
                        <w:r>
                          <w:rPr>
                            <w:rFonts w:ascii="Calibri" w:eastAsia="Calibri" w:hAnsi="Calibri" w:cs="Calibri"/>
                            <w:b/>
                            <w:sz w:val="15"/>
                          </w:rPr>
                          <w:t>ETPS[</w:t>
                        </w:r>
                        <w:proofErr w:type="gramEnd"/>
                        <w:r>
                          <w:rPr>
                            <w:rFonts w:ascii="Calibri" w:eastAsia="Calibri" w:hAnsi="Calibri" w:cs="Calibri"/>
                            <w:b/>
                            <w:sz w:val="15"/>
                          </w:rPr>
                          <w:t>1:0]</w:t>
                        </w:r>
                      </w:p>
                    </w:txbxContent>
                  </v:textbox>
                </v:rect>
                <v:rect id="Rectangle 57231" o:spid="_x0000_s1896" style="position:absolute;left:16459;top:23835;width:591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" filled="f" stroked="f">
                  <v:textbox inset="0,0,0,0">
                    <w:txbxContent>
                      <w:p w14:paraId="744D6256" w14:textId="77777777" w:rsidR="005460FD" w:rsidRDefault="00823CD3">
                        <w:pPr>
                          <w:spacing w:after="160" w:line="259" w:lineRule="auto"/>
                          <w:ind w:left="0" w:right="0" w:firstLine="0"/>
                          <w:jc w:val="left"/>
                        </w:pPr>
                        <w:proofErr w:type="spellStart"/>
                        <w:r>
                          <w:rPr>
                            <w:rFonts w:ascii="Calibri" w:eastAsia="Calibri" w:hAnsi="Calibri" w:cs="Calibri"/>
                            <w:b/>
                            <w:sz w:val="14"/>
                          </w:rPr>
                          <w:t>TIMx_SMCR</w:t>
                        </w:r>
                        <w:proofErr w:type="spellEnd"/>
                      </w:p>
                    </w:txbxContent>
                  </v:textbox>
                </v:rect>
                <v:shape id="Shape 57232" o:spid="_x0000_s1897" style="position:absolute;left:25146;top:18394;width:6294;height:2591;visibility:visible;mso-wrap-style:square;v-text-anchor:top" coordsize="629412,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" path="m,259080r629412,l629412,,,,,259080xe" filled="f" strokeweight=".6pt">
                  <v:stroke endcap="round"/>
                  <v:path arrowok="t" textboxrect="0,0,629412,259080"/>
                </v:shape>
                <v:shape id="Shape 57233" o:spid="_x0000_s1898" style="position:absolute;left:26136;top:21930;width:4313;height:1402;visibility:visible;mso-wrap-style:square;v-text-anchor:top" coordsize="431292,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" path="m,140208r431292,l431292,,,,,140208xe" filled="f" strokeweight=".6pt">
                  <v:stroke endcap="round"/>
                  <v:path arrowok="t" textboxrect="0,0,431292,140208"/>
                </v:shape>
                <v:rect id="Rectangle 57234" o:spid="_x0000_s1899" style="position:absolute;left:26670;top:22261;width:433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" filled="f" stroked="f">
                  <v:textbox inset="0,0,0,0">
                    <w:txbxContent>
                      <w:p w14:paraId="5BDA6A28" w14:textId="77777777" w:rsidR="005460FD" w:rsidRDefault="00823CD3">
                        <w:pPr>
                          <w:spacing w:after="160" w:line="259" w:lineRule="auto"/>
                          <w:ind w:left="0" w:right="0" w:firstLine="0"/>
                          <w:jc w:val="left"/>
                        </w:pPr>
                        <w:proofErr w:type="gramStart"/>
                        <w:r>
                          <w:rPr>
                            <w:rFonts w:ascii="Calibri" w:eastAsia="Calibri" w:hAnsi="Calibri" w:cs="Calibri"/>
                            <w:b/>
                            <w:sz w:val="15"/>
                          </w:rPr>
                          <w:t>ETF[</w:t>
                        </w:r>
                        <w:proofErr w:type="gramEnd"/>
                        <w:r>
                          <w:rPr>
                            <w:rFonts w:ascii="Calibri" w:eastAsia="Calibri" w:hAnsi="Calibri" w:cs="Calibri"/>
                            <w:b/>
                            <w:sz w:val="15"/>
                          </w:rPr>
                          <w:t>3:0]</w:t>
                        </w:r>
                      </w:p>
                    </w:txbxContent>
                  </v:textbox>
                </v:rect>
                <v:rect id="Rectangle 57235" o:spid="_x0000_s1900" style="position:absolute;left:26136;top:23835;width:5935;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Y+m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" filled="f" stroked="f">
                  <v:textbox inset="0,0,0,0">
                    <w:txbxContent>
                      <w:p w14:paraId="33804C24" w14:textId="77777777" w:rsidR="005460FD" w:rsidRDefault="00823CD3">
                        <w:pPr>
                          <w:spacing w:after="160" w:line="259" w:lineRule="auto"/>
                          <w:ind w:left="0" w:right="0" w:firstLine="0"/>
                          <w:jc w:val="left"/>
                        </w:pPr>
                        <w:proofErr w:type="spellStart"/>
                        <w:r>
                          <w:rPr>
                            <w:rFonts w:ascii="Calibri" w:eastAsia="Calibri" w:hAnsi="Calibri" w:cs="Calibri"/>
                            <w:b/>
                            <w:sz w:val="14"/>
                          </w:rPr>
                          <w:t>TIMx_SMCR</w:t>
                        </w:r>
                        <w:proofErr w:type="spellEnd"/>
                      </w:p>
                    </w:txbxContent>
                  </v:textbox>
                </v:rect>
                <v:shape id="Shape 57236" o:spid="_x0000_s1901" style="position:absolute;left:21457;top:19217;width:3689;height:0;visibility:visible;mso-wrap-style:square;v-text-anchor:top" coordsize="368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" path="m,l368808,e" filled="f" strokeweight=".6pt">
                  <v:stroke endcap="round"/>
                  <v:path arrowok="t" textboxrect="0,0,368808,0"/>
                </v:shape>
                <v:shape id="Shape 57237" o:spid="_x0000_s1902" style="position:absolute;left:24338;top:20314;width:808;height:0;visibility:visible;mso-wrap-style:square;v-text-anchor:top" coordsize="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" path="m,l80772,e" filled="f" strokeweight=".6pt">
                  <v:stroke endcap="round"/>
                  <v:path arrowok="t" textboxrect="0,0,80772,0"/>
                </v:shape>
                <v:shape id="Shape 57238" o:spid="_x0000_s1903" style="position:absolute;left:28300;top:20985;width:0;height:945;visibility:visible;mso-wrap-style:square;v-text-anchor:top" coordsize="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" path="m,94488l,e" filled="f" strokeweight=".6pt">
                  <v:stroke endcap="round"/>
                  <v:path arrowok="t" textboxrect="0,0,0,94488"/>
                </v:shape>
                <v:shape id="Shape 57239" o:spid="_x0000_s1904" style="position:absolute;left:13121;top:19217;width:2469;height:0;visibility:visible;mso-wrap-style:square;v-text-anchor:top" coordsize="246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" path="m,l246888,e" filled="f" strokeweight=".6pt">
                  <v:stroke endcap="round"/>
                  <v:path arrowok="t" textboxrect="0,0,246888,0"/>
                </v:shape>
                <v:shape id="Shape 57240" o:spid="_x0000_s1905" style="position:absolute;left:18592;top:20787;width:0;height:1219;visibility:visible;mso-wrap-style:square;v-text-anchor:top" coordsize="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" path="m,121920l,,,121920xe" fillcolor="#cdcdcd" stroked="f" strokeweight="0">
                  <v:fill opacity="32639f"/>
                  <v:stroke endcap="round"/>
                  <v:path arrowok="t" textboxrect="0,0,0,121920"/>
                </v:shape>
                <v:shape id="Shape 57241" o:spid="_x0000_s1906" style="position:absolute;left:18531;top:20711;width:0;height:1219;visibility:visible;mso-wrap-style:square;v-text-anchor:top" coordsize="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" path="m,121920l,e" filled="f" strokecolor="#404040" strokeweight=".12pt">
                  <v:stroke endcap="round"/>
                  <v:path arrowok="t" textboxrect="0,0,0,121920"/>
                </v:shape>
                <v:rect id="Rectangle 57242" o:spid="_x0000_s1907" style="position:absolute;left:22555;top:18360;width:267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" filled="f" stroked="f">
                  <v:textbox inset="0,0,0,0">
                    <w:txbxContent>
                      <w:p w14:paraId="7E0DC6E2" w14:textId="77777777" w:rsidR="005460FD" w:rsidRDefault="00823CD3">
                        <w:pPr>
                          <w:spacing w:after="160" w:line="259" w:lineRule="auto"/>
                          <w:ind w:left="0" w:right="0" w:firstLine="0"/>
                          <w:jc w:val="left"/>
                        </w:pPr>
                        <w:r>
                          <w:rPr>
                            <w:rFonts w:ascii="Calibri" w:eastAsia="Calibri" w:hAnsi="Calibri" w:cs="Calibri"/>
                            <w:b/>
                            <w:sz w:val="15"/>
                          </w:rPr>
                          <w:t>ETRP</w:t>
                        </w:r>
                      </w:p>
                    </w:txbxContent>
                  </v:textbox>
                </v:rect>
                <v:rect id="Rectangle 57243" o:spid="_x0000_s1908" style="position:absolute;left:22829;top:19808;width:39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" filled="f" stroked="f">
                  <v:textbox inset="0,0,0,0">
                    <w:txbxContent>
                      <w:p w14:paraId="4AA4E59A" w14:textId="77777777" w:rsidR="005460FD" w:rsidRDefault="00823CD3">
                        <w:pPr>
                          <w:spacing w:after="160" w:line="259" w:lineRule="auto"/>
                          <w:ind w:left="0" w:right="0" w:firstLine="0"/>
                          <w:jc w:val="left"/>
                        </w:pPr>
                        <w:r>
                          <w:rPr>
                            <w:rFonts w:ascii="Calibri" w:eastAsia="Calibri" w:hAnsi="Calibri" w:cs="Calibri"/>
                            <w:b/>
                            <w:sz w:val="15"/>
                          </w:rPr>
                          <w:t>f</w:t>
                        </w:r>
                      </w:p>
                    </w:txbxContent>
                  </v:textbox>
                </v:rect>
                <v:rect id="Rectangle 57244" o:spid="_x0000_s1909" style="position:absolute;left:23134;top:20183;width:132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lA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" filled="f" stroked="f">
                  <v:textbox inset="0,0,0,0">
                    <w:txbxContent>
                      <w:p w14:paraId="009B4EF0" w14:textId="77777777" w:rsidR="005460FD" w:rsidRDefault="00823CD3">
                        <w:pPr>
                          <w:spacing w:after="160" w:line="259" w:lineRule="auto"/>
                          <w:ind w:left="0" w:right="0" w:firstLine="0"/>
                          <w:jc w:val="left"/>
                        </w:pPr>
                        <w:r>
                          <w:rPr>
                            <w:rFonts w:ascii="Calibri" w:eastAsia="Calibri" w:hAnsi="Calibri" w:cs="Calibri"/>
                            <w:b/>
                            <w:sz w:val="10"/>
                          </w:rPr>
                          <w:t>DTS</w:t>
                        </w:r>
                      </w:p>
                    </w:txbxContent>
                  </v:textbox>
                </v:rect>
                <v:rect id="Rectangle 57245" o:spid="_x0000_s1910" style="position:absolute;left:27325;top:18939;width:275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" filled="f" stroked="f">
                  <v:textbox inset="0,0,0,0">
                    <w:txbxContent>
                      <w:p w14:paraId="06F5A9B2" w14:textId="77777777" w:rsidR="005460FD" w:rsidRDefault="00823CD3">
                        <w:pPr>
                          <w:spacing w:after="160" w:line="259" w:lineRule="auto"/>
                          <w:ind w:left="0" w:right="0" w:firstLine="0"/>
                          <w:jc w:val="left"/>
                        </w:pPr>
                        <w:r>
                          <w:rPr>
                            <w:rFonts w:ascii="Calibri" w:eastAsia="Calibri" w:hAnsi="Calibri" w:cs="Calibri"/>
                            <w:b/>
                            <w:sz w:val="15"/>
                          </w:rPr>
                          <w:t>Filter</w:t>
                        </w:r>
                      </w:p>
                    </w:txbxContent>
                  </v:textbox>
                </v:rect>
                <v:rect id="Rectangle 57246" o:spid="_x0000_s1911" style="position:absolute;left:25679;top:19716;width:717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" filled="f" stroked="f">
                  <v:textbox inset="0,0,0,0">
                    <w:txbxContent>
                      <w:p w14:paraId="3EB68BB0" w14:textId="77777777" w:rsidR="005460FD" w:rsidRDefault="00823CD3">
                        <w:pPr>
                          <w:spacing w:after="160" w:line="259" w:lineRule="auto"/>
                          <w:ind w:left="0" w:right="0" w:firstLine="0"/>
                          <w:jc w:val="left"/>
                        </w:pPr>
                        <w:proofErr w:type="spellStart"/>
                        <w:r>
                          <w:rPr>
                            <w:rFonts w:ascii="Calibri" w:eastAsia="Calibri" w:hAnsi="Calibri" w:cs="Calibri"/>
                            <w:b/>
                            <w:sz w:val="15"/>
                          </w:rPr>
                          <w:t>downcounter</w:t>
                        </w:r>
                        <w:proofErr w:type="spellEnd"/>
                      </w:p>
                    </w:txbxContent>
                  </v:textbox>
                </v:rect>
                <v:shape id="Shape 57247" o:spid="_x0000_s1912" style="position:absolute;left:31440;top:16154;width:3413;height:3429;visibility:visible;mso-wrap-style:square;v-text-anchor:top" coordsize="341376,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" path="m,342900r204216,l204216,1524,341376,e" filled="f" strokeweight=".6pt">
                  <v:stroke endcap="round"/>
                  <v:path arrowok="t" textboxrect="0,0,341376,342900"/>
                </v:shape>
                <v:shape id="Shape 57248" o:spid="_x0000_s1913" style="position:absolute;left:31440;top:9037;width:3413;height:3368;visibility:visible;mso-wrap-style:square;v-text-anchor:top" coordsize="341376,33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" path="m,l204216,r,336803l341376,336803e" filled="f" strokeweight=".6pt">
                  <v:stroke endcap="round"/>
                  <v:path arrowok="t" textboxrect="0,0,341376,336803"/>
                </v:shape>
                <v:shape id="Shape 57249" o:spid="_x0000_s1914" style="position:absolute;left:41635;top:22402;width:2164;height:1387;visibility:visible;mso-wrap-style:square;v-text-anchor:top" coordsize="216408,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" path="m,138684r216408,l216408,,,,,138684xe" filled="f" strokeweight=".6pt">
                  <v:stroke endcap="round"/>
                  <v:path arrowok="t" textboxrect="0,0,216408,138684"/>
                </v:shape>
                <v:rect id="Rectangle 57250" o:spid="_x0000_s1915" style="position:absolute;left:42001;top:22719;width:1929;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" filled="f" stroked="f">
                  <v:textbox inset="0,0,0,0">
                    <w:txbxContent>
                      <w:p w14:paraId="7FF8314D" w14:textId="77777777" w:rsidR="005460FD" w:rsidRDefault="00823CD3">
                        <w:pPr>
                          <w:spacing w:after="160" w:line="259" w:lineRule="auto"/>
                          <w:ind w:left="0" w:right="0" w:firstLine="0"/>
                          <w:jc w:val="left"/>
                        </w:pPr>
                        <w:r>
                          <w:rPr>
                            <w:rFonts w:ascii="Calibri" w:eastAsia="Calibri" w:hAnsi="Calibri" w:cs="Calibri"/>
                            <w:b/>
                            <w:sz w:val="15"/>
                          </w:rPr>
                          <w:t>ECE</w:t>
                        </w:r>
                      </w:p>
                    </w:txbxContent>
                  </v:textbox>
                </v:rect>
                <v:rect id="Rectangle 57251" o:spid="_x0000_s1916" style="position:absolute;left:41940;top:24018;width:591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" filled="f" stroked="f">
                  <v:textbox inset="0,0,0,0">
                    <w:txbxContent>
                      <w:p w14:paraId="5AE17DFA" w14:textId="77777777" w:rsidR="005460FD" w:rsidRDefault="00823CD3">
                        <w:pPr>
                          <w:spacing w:after="160" w:line="259" w:lineRule="auto"/>
                          <w:ind w:left="0" w:right="0" w:firstLine="0"/>
                          <w:jc w:val="left"/>
                        </w:pPr>
                        <w:proofErr w:type="spellStart"/>
                        <w:r>
                          <w:rPr>
                            <w:rFonts w:ascii="Calibri" w:eastAsia="Calibri" w:hAnsi="Calibri" w:cs="Calibri"/>
                            <w:b/>
                            <w:sz w:val="14"/>
                          </w:rPr>
                          <w:t>TIMx_SMCR</w:t>
                        </w:r>
                        <w:proofErr w:type="spellEnd"/>
                      </w:p>
                    </w:txbxContent>
                  </v:textbox>
                </v:rect>
                <v:shape id="Shape 57252" o:spid="_x0000_s1917" style="position:absolute;left:42717;top:21396;width:0;height:1006;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" path="m,l,100584e" filled="f" strokeweight=".6pt">
                  <v:stroke endcap="round"/>
                  <v:path arrowok="t" textboxrect="0,0,0,100584"/>
                </v:shape>
                <v:shape id="Shape 57253" o:spid="_x0000_s1918" style="position:absolute;left:44226;top:22402;width:3825;height:1387;visibility:visible;mso-wrap-style:square;v-text-anchor:top" coordsize="38252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" path="m,138684r382524,l382524,,,,,138684xe" filled="f" strokeweight=".6pt">
                  <v:stroke endcap="round"/>
                  <v:path arrowok="t" textboxrect="0,0,382524,138684"/>
                </v:shape>
                <v:rect id="Rectangle 57254" o:spid="_x0000_s1919" style="position:absolute;left:44470;top:22688;width:464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" filled="f" stroked="f">
                  <v:textbox inset="0,0,0,0">
                    <w:txbxContent>
                      <w:p w14:paraId="0ACCA3A4" w14:textId="77777777" w:rsidR="005460FD" w:rsidRDefault="00823CD3">
                        <w:pPr>
                          <w:spacing w:after="160" w:line="259" w:lineRule="auto"/>
                          <w:ind w:left="0" w:right="0" w:firstLine="0"/>
                          <w:jc w:val="left"/>
                        </w:pPr>
                        <w:proofErr w:type="gramStart"/>
                        <w:r>
                          <w:rPr>
                            <w:rFonts w:ascii="Calibri" w:eastAsia="Calibri" w:hAnsi="Calibri" w:cs="Calibri"/>
                            <w:b/>
                            <w:sz w:val="15"/>
                          </w:rPr>
                          <w:t>SMS[</w:t>
                        </w:r>
                        <w:proofErr w:type="gramEnd"/>
                        <w:r>
                          <w:rPr>
                            <w:rFonts w:ascii="Calibri" w:eastAsia="Calibri" w:hAnsi="Calibri" w:cs="Calibri"/>
                            <w:b/>
                            <w:sz w:val="15"/>
                          </w:rPr>
                          <w:t>2:0]</w:t>
                        </w:r>
                      </w:p>
                    </w:txbxContent>
                  </v:textbox>
                </v:rect>
                <v:shape id="Shape 57255" o:spid="_x0000_s1920" style="position:absolute;left:46146;top:19735;width:0;height:2667;visibility:visible;mso-wrap-style:square;v-text-anchor:top" coordsize="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" path="m,l,266700e" filled="f" strokeweight=".6pt">
                  <v:stroke endcap="round"/>
                  <v:path arrowok="t" textboxrect="0,0,0,266700"/>
                </v:shape>
                <v:shape id="Shape 57256" o:spid="_x0000_s1921" style="position:absolute;width:56037;height:28483;visibility:visible;mso-wrap-style:square;v-text-anchor:top" coordsize="5603748,284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" path="m,2848356r5603748,l5603748,,,,,2848356xe" filled="f" strokeweight=".6pt">
                  <v:stroke endcap="round"/>
                  <v:path arrowok="t" textboxrect="0,0,5603748,2848356"/>
                </v:shape>
                <w10:anchorlock/>
              </v:group>
            </w:pict>
          </mc:Fallback>
        </mc:AlternateContent>
      </w:r>
    </w:p>
    <w:p w14:paraId="4C23540A" w14:textId="77777777" w:rsidR="005460FD" w:rsidRPr="00E67E74" w:rsidRDefault="00823CD3">
      <w:pPr>
        <w:ind w:left="24" w:right="55"/>
      </w:pPr>
      <w:r w:rsidRPr="00E67E74">
        <w:t xml:space="preserve">The optional input clocks can be divided into 4 categories. </w:t>
      </w:r>
    </w:p>
    <w:p w14:paraId="025BF4A1" w14:textId="77777777" w:rsidR="005460FD" w:rsidRPr="00E67E74" w:rsidRDefault="00823CD3">
      <w:pPr>
        <w:numPr>
          <w:ilvl w:val="0"/>
          <w:numId w:val="59"/>
        </w:numPr>
        <w:ind w:right="55" w:hanging="420"/>
      </w:pPr>
      <w:r w:rsidRPr="00E67E74">
        <w:t xml:space="preserve">Route of the external clock pin (ETR) input: ETR </w:t>
      </w:r>
      <w:r w:rsidRPr="00E67E74">
        <w:rPr>
          <w:rFonts w:eastAsia="SimSun"/>
        </w:rPr>
        <w:t>→</w:t>
      </w:r>
      <w:r w:rsidRPr="00E67E74">
        <w:t xml:space="preserve"> ETRP </w:t>
      </w:r>
      <w:r w:rsidRPr="00E67E74">
        <w:rPr>
          <w:rFonts w:eastAsia="SimSun"/>
        </w:rPr>
        <w:t>→</w:t>
      </w:r>
      <w:r w:rsidRPr="00E67E74">
        <w:t xml:space="preserve"> ETRF. </w:t>
      </w:r>
    </w:p>
    <w:p w14:paraId="1CC474AB" w14:textId="77777777" w:rsidR="005460FD" w:rsidRPr="00E67E74" w:rsidRDefault="00823CD3">
      <w:pPr>
        <w:numPr>
          <w:ilvl w:val="0"/>
          <w:numId w:val="59"/>
        </w:numPr>
        <w:ind w:right="55" w:hanging="420"/>
      </w:pPr>
      <w:r w:rsidRPr="00E67E74">
        <w:t xml:space="preserve">Internal HB clock input route: CK_INT. </w:t>
      </w:r>
    </w:p>
    <w:p w14:paraId="37BC9619" w14:textId="77777777" w:rsidR="005460FD" w:rsidRPr="00E67E74" w:rsidRDefault="00823CD3">
      <w:pPr>
        <w:numPr>
          <w:ilvl w:val="0"/>
          <w:numId w:val="59"/>
        </w:numPr>
        <w:ind w:right="55" w:hanging="420"/>
      </w:pPr>
      <w:r w:rsidRPr="00E67E74">
        <w:t>Route from the comparison capture channel pin (</w:t>
      </w:r>
      <w:proofErr w:type="spellStart"/>
      <w:r w:rsidRPr="00E67E74">
        <w:t>TIMx_CHx</w:t>
      </w:r>
      <w:proofErr w:type="spellEnd"/>
      <w:r w:rsidRPr="00E67E74">
        <w:t xml:space="preserve">): </w:t>
      </w:r>
      <w:proofErr w:type="spellStart"/>
      <w:r w:rsidRPr="00E67E74">
        <w:t>TIMx_CHx</w:t>
      </w:r>
      <w:proofErr w:type="spellEnd"/>
      <w:r w:rsidRPr="00E67E74">
        <w:t xml:space="preserve"> </w:t>
      </w:r>
      <w:r w:rsidRPr="00E67E74">
        <w:rPr>
          <w:rFonts w:eastAsia="SimSun"/>
        </w:rPr>
        <w:t>→</w:t>
      </w:r>
      <w:r w:rsidRPr="00E67E74">
        <w:t xml:space="preserve"> </w:t>
      </w:r>
      <w:proofErr w:type="spellStart"/>
      <w:r w:rsidRPr="00E67E74">
        <w:t>TIx</w:t>
      </w:r>
      <w:proofErr w:type="spellEnd"/>
      <w:r w:rsidRPr="00E67E74">
        <w:t xml:space="preserve"> </w:t>
      </w:r>
      <w:r w:rsidRPr="00E67E74">
        <w:rPr>
          <w:rFonts w:eastAsia="SimSun"/>
        </w:rPr>
        <w:t>→</w:t>
      </w:r>
      <w:r w:rsidRPr="00E67E74">
        <w:t xml:space="preserve"> </w:t>
      </w:r>
      <w:proofErr w:type="spellStart"/>
      <w:r w:rsidRPr="00E67E74">
        <w:t>TIxFPx</w:t>
      </w:r>
      <w:proofErr w:type="spellEnd"/>
      <w:r w:rsidRPr="00E67E74">
        <w:t xml:space="preserve">, this route is also used in encoder mode. </w:t>
      </w:r>
    </w:p>
    <w:p w14:paraId="58D6FC9F" w14:textId="77777777" w:rsidR="005460FD" w:rsidRPr="00E67E74" w:rsidRDefault="00823CD3">
      <w:pPr>
        <w:numPr>
          <w:ilvl w:val="0"/>
          <w:numId w:val="59"/>
        </w:numPr>
        <w:ind w:right="55" w:hanging="420"/>
      </w:pPr>
      <w:r w:rsidRPr="00E67E74">
        <w:t xml:space="preserve">Input from other internal timers: </w:t>
      </w:r>
      <w:proofErr w:type="spellStart"/>
      <w:r w:rsidRPr="00E67E74">
        <w:t>ITRx</w:t>
      </w:r>
      <w:proofErr w:type="spellEnd"/>
      <w:r w:rsidRPr="00E67E74">
        <w:t xml:space="preserve">. </w:t>
      </w:r>
    </w:p>
    <w:p w14:paraId="4AA63ACD" w14:textId="77777777" w:rsidR="005460FD" w:rsidRPr="00E67E74" w:rsidRDefault="00823CD3">
      <w:pPr>
        <w:ind w:left="24" w:right="55"/>
      </w:pPr>
      <w:r w:rsidRPr="00E67E74">
        <w:t xml:space="preserve">The actual operation can be divided into 3 categories by determining the choice of input pulse for the SMS of the CK_PSC source. </w:t>
      </w:r>
    </w:p>
    <w:p w14:paraId="662A988C" w14:textId="77777777" w:rsidR="005460FD" w:rsidRPr="00E67E74" w:rsidRDefault="00823CD3">
      <w:pPr>
        <w:numPr>
          <w:ilvl w:val="0"/>
          <w:numId w:val="60"/>
        </w:numPr>
        <w:ind w:right="55" w:hanging="420"/>
      </w:pPr>
      <w:r w:rsidRPr="00E67E74">
        <w:t xml:space="preserve">Selection of the internal clock source (CK_INT). </w:t>
      </w:r>
    </w:p>
    <w:p w14:paraId="0B2B170B" w14:textId="77777777" w:rsidR="005460FD" w:rsidRPr="00E67E74" w:rsidRDefault="00823CD3">
      <w:pPr>
        <w:numPr>
          <w:ilvl w:val="0"/>
          <w:numId w:val="60"/>
        </w:numPr>
        <w:ind w:right="55" w:hanging="420"/>
      </w:pPr>
      <w:r w:rsidRPr="00E67E74">
        <w:t xml:space="preserve">External clock source mode 1. </w:t>
      </w:r>
    </w:p>
    <w:p w14:paraId="0F1FAEDB" w14:textId="77777777" w:rsidR="005460FD" w:rsidRPr="00E67E74" w:rsidRDefault="00823CD3">
      <w:pPr>
        <w:numPr>
          <w:ilvl w:val="0"/>
          <w:numId w:val="60"/>
        </w:numPr>
        <w:ind w:right="55" w:hanging="420"/>
      </w:pPr>
      <w:r w:rsidRPr="00E67E74">
        <w:lastRenderedPageBreak/>
        <w:t xml:space="preserve">External clock source mode 2. </w:t>
      </w:r>
    </w:p>
    <w:p w14:paraId="4D83C154" w14:textId="77777777" w:rsidR="005460FD" w:rsidRPr="00E67E74" w:rsidRDefault="00823CD3">
      <w:pPr>
        <w:numPr>
          <w:ilvl w:val="0"/>
          <w:numId w:val="60"/>
        </w:numPr>
        <w:ind w:right="55" w:hanging="420"/>
      </w:pPr>
      <w:r w:rsidRPr="00E67E74">
        <w:t xml:space="preserve">Encoder mode. </w:t>
      </w:r>
    </w:p>
    <w:p w14:paraId="529C8F14" w14:textId="77777777" w:rsidR="005460FD" w:rsidRPr="00E67E74" w:rsidRDefault="00823CD3">
      <w:pPr>
        <w:ind w:left="24" w:right="55"/>
      </w:pPr>
      <w:r w:rsidRPr="00E67E74">
        <w:t xml:space="preserve">All 4 clock source sources mentioned above can be selected by these 4 operations. </w:t>
      </w:r>
    </w:p>
    <w:p w14:paraId="5B29CAC1" w14:textId="77777777" w:rsidR="005460FD" w:rsidRPr="00E67E74" w:rsidRDefault="00823CD3">
      <w:pPr>
        <w:spacing w:after="114" w:line="259" w:lineRule="auto"/>
        <w:ind w:left="0" w:right="0" w:firstLine="0"/>
        <w:jc w:val="left"/>
      </w:pPr>
      <w:r w:rsidRPr="00E67E74">
        <w:t xml:space="preserve"> </w:t>
      </w:r>
    </w:p>
    <w:p w14:paraId="6D543BCE" w14:textId="77777777" w:rsidR="005460FD" w:rsidRPr="00E67E74" w:rsidRDefault="00823CD3">
      <w:pPr>
        <w:pStyle w:val="4"/>
        <w:ind w:left="-5" w:right="2181"/>
      </w:pPr>
      <w:r w:rsidRPr="00E67E74">
        <w:t xml:space="preserve">11.2.3.1 Internal Clock Source (CK_INT) </w:t>
      </w:r>
    </w:p>
    <w:p w14:paraId="53874B0A" w14:textId="77777777" w:rsidR="005460FD" w:rsidRPr="00E67E74" w:rsidRDefault="00823CD3">
      <w:pPr>
        <w:ind w:left="24" w:right="55"/>
      </w:pPr>
      <w:r w:rsidRPr="00E67E74">
        <w:t xml:space="preserve">If the general-purpose timer is started when the SMS field is held at 000b, then it is the internal clock source (CK_INT) that is selected as the clock. At this point CK_INT is CK_PSC. </w:t>
      </w:r>
    </w:p>
    <w:p w14:paraId="0856AC8E" w14:textId="77777777" w:rsidR="005460FD" w:rsidRPr="00E67E74" w:rsidRDefault="00823CD3">
      <w:pPr>
        <w:spacing w:after="116" w:line="259" w:lineRule="auto"/>
        <w:ind w:left="0" w:right="0" w:firstLine="0"/>
        <w:jc w:val="left"/>
      </w:pPr>
      <w:r w:rsidRPr="00E67E74">
        <w:t xml:space="preserve"> </w:t>
      </w:r>
    </w:p>
    <w:p w14:paraId="002688F9" w14:textId="77777777" w:rsidR="005460FD" w:rsidRPr="00E67E74" w:rsidRDefault="00823CD3">
      <w:pPr>
        <w:pStyle w:val="4"/>
        <w:ind w:left="-5" w:right="2181"/>
      </w:pPr>
      <w:r w:rsidRPr="00E67E74">
        <w:t xml:space="preserve">11.2.3.2 External Clock Source Mode 1 </w:t>
      </w:r>
    </w:p>
    <w:p w14:paraId="61617393" w14:textId="77777777" w:rsidR="005460FD" w:rsidRPr="00E67E74" w:rsidRDefault="00823CD3">
      <w:pPr>
        <w:ind w:left="24" w:right="55"/>
      </w:pPr>
      <w:r w:rsidRPr="00E67E74">
        <w:t xml:space="preserve">When the SMS domain is set to 111b, external clock source mode 1 is enabled. When external clock source 1 is enabled, TRGI is selected as the source for CK_PSC. it is worth noting that the user also needs to select the source for TRGI by configuring the TS domain. the TS domain can select the following types of pulses as clock sources. </w:t>
      </w:r>
    </w:p>
    <w:p w14:paraId="729BB44E" w14:textId="77777777" w:rsidR="005460FD" w:rsidRPr="00E67E74" w:rsidRDefault="00823CD3">
      <w:pPr>
        <w:numPr>
          <w:ilvl w:val="0"/>
          <w:numId w:val="61"/>
        </w:numPr>
        <w:ind w:right="55" w:hanging="420"/>
      </w:pPr>
      <w:r w:rsidRPr="00E67E74">
        <w:t>Internal trigger (</w:t>
      </w:r>
      <w:proofErr w:type="spellStart"/>
      <w:r w:rsidRPr="00E67E74">
        <w:t>ITRx</w:t>
      </w:r>
      <w:proofErr w:type="spellEnd"/>
      <w:r w:rsidRPr="00E67E74">
        <w:t xml:space="preserve">, x is 0,1,2,3). </w:t>
      </w:r>
    </w:p>
    <w:p w14:paraId="5A60FDC2" w14:textId="77777777" w:rsidR="005460FD" w:rsidRPr="00E67E74" w:rsidRDefault="00823CD3">
      <w:pPr>
        <w:numPr>
          <w:ilvl w:val="0"/>
          <w:numId w:val="61"/>
        </w:numPr>
        <w:ind w:right="55" w:hanging="420"/>
      </w:pPr>
      <w:r w:rsidRPr="00E67E74">
        <w:t xml:space="preserve">Comparison of the signal after capturing channel 1 through the edge detector (TI1F_ED). </w:t>
      </w:r>
    </w:p>
    <w:p w14:paraId="55F3EB32" w14:textId="77777777" w:rsidR="005460FD" w:rsidRPr="00E67E74" w:rsidRDefault="00823CD3">
      <w:pPr>
        <w:numPr>
          <w:ilvl w:val="0"/>
          <w:numId w:val="61"/>
        </w:numPr>
        <w:ind w:right="55" w:hanging="420"/>
      </w:pPr>
      <w:r w:rsidRPr="00E67E74">
        <w:t xml:space="preserve">Comparison of signals TI1FP1, TI2FP2 of the capture channel. </w:t>
      </w:r>
    </w:p>
    <w:p w14:paraId="0992B057" w14:textId="77777777" w:rsidR="005460FD" w:rsidRPr="00E67E74" w:rsidRDefault="00823CD3">
      <w:pPr>
        <w:numPr>
          <w:ilvl w:val="0"/>
          <w:numId w:val="61"/>
        </w:numPr>
        <w:ind w:right="55" w:hanging="420"/>
      </w:pPr>
      <w:r w:rsidRPr="00E67E74">
        <w:t xml:space="preserve">The signal ETRF from the external clock pin input. </w:t>
      </w:r>
    </w:p>
    <w:p w14:paraId="5B839E8B" w14:textId="77777777" w:rsidR="005460FD" w:rsidRPr="00E67E74" w:rsidRDefault="00823CD3">
      <w:pPr>
        <w:spacing w:after="114" w:line="259" w:lineRule="auto"/>
        <w:ind w:left="0" w:right="0" w:firstLine="0"/>
        <w:jc w:val="left"/>
      </w:pPr>
      <w:r w:rsidRPr="00E67E74">
        <w:t xml:space="preserve"> </w:t>
      </w:r>
    </w:p>
    <w:p w14:paraId="63662963" w14:textId="77777777" w:rsidR="005460FD" w:rsidRPr="00E67E74" w:rsidRDefault="00823CD3">
      <w:pPr>
        <w:pStyle w:val="4"/>
        <w:ind w:left="-5" w:right="2181"/>
      </w:pPr>
      <w:r w:rsidRPr="00E67E74">
        <w:t xml:space="preserve">11.2.3.3 External Clock Source Mode 2 </w:t>
      </w:r>
    </w:p>
    <w:p w14:paraId="614EB492" w14:textId="77777777" w:rsidR="005460FD" w:rsidRPr="00E67E74" w:rsidRDefault="00823CD3">
      <w:pPr>
        <w:ind w:left="24" w:right="55"/>
      </w:pPr>
      <w:r w:rsidRPr="00E67E74">
        <w:t xml:space="preserve">Use external trigger mode 2 to count on every rising or falling edge of the external clock pin input. When the ECE position is set, the external clock source mode 2 is used. when using the external clock source mode 2, ETRF is selected as CK_PSC. the ETR pin becomes ETRP after passing through the optional inverter (ETP), divider (ETPS), and then ETRF after passing through the filter (ETF). </w:t>
      </w:r>
    </w:p>
    <w:p w14:paraId="23723DAD" w14:textId="77777777" w:rsidR="005460FD" w:rsidRPr="00E67E74" w:rsidRDefault="00823CD3">
      <w:pPr>
        <w:ind w:left="24" w:right="55"/>
      </w:pPr>
      <w:r w:rsidRPr="00E67E74">
        <w:t xml:space="preserve">With the ECE position bit and the SMS set to 111b, then it is equivalent to the TS selecting ETRF as the input. </w:t>
      </w:r>
    </w:p>
    <w:p w14:paraId="70B4DA41" w14:textId="77777777" w:rsidR="005460FD" w:rsidRPr="00E67E74" w:rsidRDefault="00823CD3">
      <w:pPr>
        <w:spacing w:after="114" w:line="259" w:lineRule="auto"/>
        <w:ind w:left="0" w:right="0" w:firstLine="0"/>
        <w:jc w:val="left"/>
      </w:pPr>
      <w:r w:rsidRPr="00E67E74">
        <w:t xml:space="preserve"> </w:t>
      </w:r>
    </w:p>
    <w:p w14:paraId="6525E998" w14:textId="77777777" w:rsidR="005460FD" w:rsidRPr="00E67E74" w:rsidRDefault="00823CD3">
      <w:pPr>
        <w:pStyle w:val="4"/>
        <w:ind w:left="-5" w:right="2181"/>
      </w:pPr>
      <w:r w:rsidRPr="00E67E74">
        <w:t xml:space="preserve">11.2.3.4 Encoder Mode </w:t>
      </w:r>
    </w:p>
    <w:p w14:paraId="7A7F6154" w14:textId="77777777" w:rsidR="005460FD" w:rsidRPr="00E67E74" w:rsidRDefault="00823CD3">
      <w:pPr>
        <w:ind w:left="24" w:right="55"/>
      </w:pPr>
      <w:r w:rsidRPr="00E67E74">
        <w:t xml:space="preserve">Setting the SMS to 001b, 010b, 011b will enable the encoder mode. Enabling encoder mode allows you to select a specific level in TI1FP1 and TI2FP2 to signal the output with another jump edge as the signal. This mode is used when an external encoder is used. Refer to Section 11.3.7 for specific functions. </w:t>
      </w:r>
    </w:p>
    <w:p w14:paraId="03C5D00D" w14:textId="77777777" w:rsidR="005460FD" w:rsidRPr="00E67E74" w:rsidRDefault="00823CD3">
      <w:pPr>
        <w:spacing w:after="109" w:line="259" w:lineRule="auto"/>
        <w:ind w:left="0" w:right="0" w:firstLine="0"/>
        <w:jc w:val="left"/>
      </w:pPr>
      <w:r w:rsidRPr="00E67E74">
        <w:t xml:space="preserve"> </w:t>
      </w:r>
    </w:p>
    <w:p w14:paraId="56CB3200" w14:textId="77777777" w:rsidR="005460FD" w:rsidRPr="00E67E74" w:rsidRDefault="00823CD3">
      <w:pPr>
        <w:pStyle w:val="3"/>
        <w:ind w:left="57"/>
      </w:pPr>
      <w:r w:rsidRPr="00E67E74">
        <w:t xml:space="preserve">11.2.4 Counters and Peripherals </w:t>
      </w:r>
    </w:p>
    <w:p w14:paraId="4C4A1B71" w14:textId="77777777" w:rsidR="005460FD" w:rsidRPr="00E67E74" w:rsidRDefault="00823CD3">
      <w:pPr>
        <w:ind w:left="24" w:right="55"/>
      </w:pPr>
      <w:r w:rsidRPr="00E67E74">
        <w:t xml:space="preserve">CK_PSC is input to the </w:t>
      </w:r>
      <w:proofErr w:type="spellStart"/>
      <w:r w:rsidRPr="00E67E74">
        <w:t>prescaler</w:t>
      </w:r>
      <w:proofErr w:type="spellEnd"/>
      <w:r w:rsidRPr="00E67E74">
        <w:t xml:space="preserve"> (PSC) for dividing. the PSC is 16-bit and the actual dividing factor is equal to the value of R16_TIMx_PSC + 1. CK_PSC goes through the PSC and becomes CK_INT. changing the value of R16_TIM1_PSC does not take effect in real time, but is updated to the PSC after an update event. the update event includes a UG bit clear and reset. </w:t>
      </w:r>
    </w:p>
    <w:p w14:paraId="520B980A" w14:textId="77777777" w:rsidR="005460FD" w:rsidRPr="00E67E74" w:rsidRDefault="00823CD3">
      <w:pPr>
        <w:spacing w:after="112" w:line="259" w:lineRule="auto"/>
        <w:ind w:left="0" w:right="0" w:firstLine="0"/>
        <w:jc w:val="left"/>
      </w:pPr>
      <w:r w:rsidRPr="00E67E74">
        <w:t xml:space="preserve"> </w:t>
      </w:r>
    </w:p>
    <w:p w14:paraId="21D4973E" w14:textId="77777777" w:rsidR="005460FD" w:rsidRPr="00E67E74" w:rsidRDefault="00823CD3">
      <w:pPr>
        <w:pStyle w:val="3"/>
        <w:ind w:left="57"/>
      </w:pPr>
      <w:r w:rsidRPr="00E67E74">
        <w:t xml:space="preserve">11.2.5 Compare/capture Channels </w:t>
      </w:r>
    </w:p>
    <w:p w14:paraId="73BAF6AB" w14:textId="77777777" w:rsidR="005460FD" w:rsidRPr="00E67E74" w:rsidRDefault="00823CD3">
      <w:pPr>
        <w:ind w:left="24" w:right="55"/>
      </w:pPr>
      <w:r w:rsidRPr="00E67E74">
        <w:t xml:space="preserve">The core of the compare/capture channel, which is the core of the timer to achieve complex functions, is the compare/capture register, supplemented by digital filtering, frequency division and inter-channel multiplexing in the peripheral input section, and comparator and output control in the output section. The structure block diagram of the compare/capture channel is shown in Figure 11-3. </w:t>
      </w:r>
    </w:p>
    <w:p w14:paraId="6695F375" w14:textId="77777777" w:rsidR="005460FD" w:rsidRPr="00E67E74" w:rsidRDefault="00823CD3">
      <w:pPr>
        <w:spacing w:after="15" w:line="247" w:lineRule="auto"/>
        <w:ind w:left="10" w:right="53"/>
        <w:jc w:val="center"/>
      </w:pPr>
      <w:r w:rsidRPr="00E67E74">
        <w:t xml:space="preserve">Figure 11-3 Block diagram of the structure of the comparison capture channel </w:t>
      </w:r>
    </w:p>
    <w:p w14:paraId="21A9BABA" w14:textId="7098999E" w:rsidR="005460FD" w:rsidRPr="00E67E74" w:rsidRDefault="00AE1C61">
      <w:pPr>
        <w:spacing w:after="74" w:line="259" w:lineRule="auto"/>
        <w:ind w:left="12" w:right="0" w:firstLine="0"/>
        <w:jc w:val="left"/>
      </w:pPr>
      <w:r w:rsidRPr="00E67E74">
        <w:rPr>
          <w:noProof/>
        </w:rPr>
        <w:lastRenderedPageBreak/>
        <w:drawing>
          <wp:inline distT="0" distB="0" distL="0" distR="0" wp14:anchorId="4E354866" wp14:editId="3EC78727">
            <wp:extent cx="5816600" cy="6299200"/>
            <wp:effectExtent l="0" t="0" r="0" b="0"/>
            <wp:docPr id="91" name="Picture 57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16600" cy="6299200"/>
                    </a:xfrm>
                    <a:prstGeom prst="rect">
                      <a:avLst/>
                    </a:prstGeom>
                    <a:noFill/>
                    <a:ln>
                      <a:noFill/>
                    </a:ln>
                  </pic:spPr>
                </pic:pic>
              </a:graphicData>
            </a:graphic>
          </wp:inline>
        </w:drawing>
      </w:r>
    </w:p>
    <w:p w14:paraId="076D48A4" w14:textId="77777777" w:rsidR="005460FD" w:rsidRPr="00E67E74" w:rsidRDefault="00823CD3">
      <w:pPr>
        <w:ind w:left="24" w:right="55"/>
      </w:pPr>
      <w:r w:rsidRPr="00E67E74">
        <w:t xml:space="preserve">The signal is input from the channel x pin and optionally made as </w:t>
      </w:r>
      <w:proofErr w:type="spellStart"/>
      <w:r w:rsidRPr="00E67E74">
        <w:t>TIx</w:t>
      </w:r>
      <w:proofErr w:type="spellEnd"/>
      <w:r w:rsidRPr="00E67E74">
        <w:t xml:space="preserve"> (the source of TI1 can be more than CH1, see block diagram 10-1 of the timer), TI1 is passed through the filter (ICF[3:0]) to generate TI1F, and then divided into TI1F_Rising and TI1F_Falling through the edge detector, these two signals are selected (CC1P) to generate TI1FP1, TI1FP1 and TI2FP1 from channel 2 are sent together to CC1S to select to become IC1, which is sent to the comparison capture register after ICPS dividing. </w:t>
      </w:r>
    </w:p>
    <w:p w14:paraId="0688719B" w14:textId="77777777" w:rsidR="005460FD" w:rsidRPr="00E67E74" w:rsidRDefault="00823CD3">
      <w:pPr>
        <w:ind w:left="24" w:right="55"/>
      </w:pPr>
      <w:r w:rsidRPr="00E67E74">
        <w:t xml:space="preserve">The compare capture register consists of a preload register and a shadow register, and the read/write process operates only on the preload register. In capture mode, the capture occurs on the shadow register and is then copied to the preload register; in compare mode, the contents of the preload register are copied to the shadow register, and then the contents of the shadow register are compared to the core counter (CNT). </w:t>
      </w:r>
    </w:p>
    <w:p w14:paraId="3B7AF95C" w14:textId="77777777" w:rsidR="005460FD" w:rsidRPr="00E67E74" w:rsidRDefault="00823CD3">
      <w:pPr>
        <w:spacing w:after="191" w:line="259" w:lineRule="auto"/>
        <w:ind w:left="0" w:right="0" w:firstLine="0"/>
        <w:jc w:val="left"/>
      </w:pPr>
      <w:r w:rsidRPr="00E67E74">
        <w:t xml:space="preserve"> </w:t>
      </w:r>
    </w:p>
    <w:p w14:paraId="77BD2525" w14:textId="77777777" w:rsidR="005460FD" w:rsidRPr="00E67E74" w:rsidRDefault="00823CD3">
      <w:pPr>
        <w:pStyle w:val="2"/>
        <w:ind w:left="55"/>
      </w:pPr>
      <w:r w:rsidRPr="00E67E74">
        <w:t xml:space="preserve">11.3 Functionality and Implementation </w:t>
      </w:r>
    </w:p>
    <w:p w14:paraId="2E46FDC5" w14:textId="77777777" w:rsidR="005460FD" w:rsidRPr="00E67E74" w:rsidRDefault="00823CD3">
      <w:pPr>
        <w:ind w:left="24" w:right="55"/>
      </w:pPr>
      <w:r w:rsidRPr="00E67E74">
        <w:t xml:space="preserve">The complex functions of a general-purpose timer are implemented by manipulating the timer's compare capture channel, clock input circuitry, and counter and peripheral components. The clock input to the timer can be derived from multiple clock sources including the input to the compare capture channel. The operation </w:t>
      </w:r>
      <w:r w:rsidRPr="00E67E74">
        <w:lastRenderedPageBreak/>
        <w:t xml:space="preserve">of the compare capture host channel and clock source selection directly determines its function. The compare capture channel is bidirectional and can operate in both input and output modes. </w:t>
      </w:r>
    </w:p>
    <w:p w14:paraId="748235D2" w14:textId="77777777" w:rsidR="005460FD" w:rsidRPr="00E67E74" w:rsidRDefault="00823CD3">
      <w:pPr>
        <w:spacing w:after="109" w:line="259" w:lineRule="auto"/>
        <w:ind w:left="0" w:right="0" w:firstLine="0"/>
        <w:jc w:val="left"/>
      </w:pPr>
      <w:r w:rsidRPr="00E67E74">
        <w:t xml:space="preserve"> </w:t>
      </w:r>
    </w:p>
    <w:p w14:paraId="4257AF87" w14:textId="77777777" w:rsidR="005460FD" w:rsidRPr="00E67E74" w:rsidRDefault="00823CD3">
      <w:pPr>
        <w:pStyle w:val="3"/>
        <w:ind w:left="57"/>
      </w:pPr>
      <w:r w:rsidRPr="00E67E74">
        <w:t xml:space="preserve">11.3.1 Input Capture Mode </w:t>
      </w:r>
    </w:p>
    <w:p w14:paraId="38F599CC" w14:textId="77777777" w:rsidR="005460FD" w:rsidRPr="00E67E74" w:rsidRDefault="00823CD3">
      <w:pPr>
        <w:ind w:left="24" w:right="55"/>
      </w:pPr>
      <w:r w:rsidRPr="00E67E74">
        <w:t xml:space="preserve">The input capture mode is one of the basic functions of the timer. The principle of input capture mode is that when a determined edge on the </w:t>
      </w:r>
      <w:proofErr w:type="spellStart"/>
      <w:r w:rsidRPr="00E67E74">
        <w:t>ICxPS</w:t>
      </w:r>
      <w:proofErr w:type="spellEnd"/>
      <w:r w:rsidRPr="00E67E74">
        <w:t xml:space="preserve"> signal is detected, a capture event is generated and the current value of the counter is latched into the compare capture register (R16_TIMx_CHCTLRx). The </w:t>
      </w:r>
      <w:proofErr w:type="spellStart"/>
      <w:r w:rsidRPr="00E67E74">
        <w:t>CCxIF</w:t>
      </w:r>
      <w:proofErr w:type="spellEnd"/>
      <w:r w:rsidRPr="00E67E74">
        <w:t xml:space="preserve"> (in R16_TIMx_INTFR) is set when a capture event occurs, and the corresponding interrupt or DMA is generated if enabled. If the </w:t>
      </w:r>
      <w:proofErr w:type="spellStart"/>
      <w:r w:rsidRPr="00E67E74">
        <w:t>CCxIF</w:t>
      </w:r>
      <w:proofErr w:type="spellEnd"/>
      <w:r w:rsidRPr="00E67E74">
        <w:t xml:space="preserve"> is already set when a capture event occurs, the </w:t>
      </w:r>
      <w:proofErr w:type="spellStart"/>
      <w:r w:rsidRPr="00E67E74">
        <w:t>CCxOF</w:t>
      </w:r>
      <w:proofErr w:type="spellEnd"/>
      <w:r w:rsidRPr="00E67E74">
        <w:t xml:space="preserve"> bit is set. the </w:t>
      </w:r>
      <w:proofErr w:type="spellStart"/>
      <w:r w:rsidRPr="00E67E74">
        <w:t>CCxIF</w:t>
      </w:r>
      <w:proofErr w:type="spellEnd"/>
      <w:r w:rsidRPr="00E67E74">
        <w:t xml:space="preserve"> can be cleared by software, or by hardware by reading the compare capture register. </w:t>
      </w:r>
      <w:proofErr w:type="spellStart"/>
      <w:r w:rsidRPr="00E67E74">
        <w:t>CCxOF</w:t>
      </w:r>
      <w:proofErr w:type="spellEnd"/>
      <w:r w:rsidRPr="00E67E74">
        <w:t xml:space="preserve"> is cleared by software. </w:t>
      </w:r>
    </w:p>
    <w:p w14:paraId="4119F316" w14:textId="77777777" w:rsidR="005460FD" w:rsidRPr="00E67E74" w:rsidRDefault="00823CD3">
      <w:pPr>
        <w:ind w:left="24" w:right="55"/>
      </w:pPr>
      <w:r w:rsidRPr="00E67E74">
        <w:t xml:space="preserve">An example of channel 1 to illustrate the steps to use the input capture mode is as follows. </w:t>
      </w:r>
    </w:p>
    <w:p w14:paraId="1B8F73E1" w14:textId="77777777" w:rsidR="005460FD" w:rsidRPr="00E67E74" w:rsidRDefault="00823CD3">
      <w:pPr>
        <w:numPr>
          <w:ilvl w:val="0"/>
          <w:numId w:val="62"/>
        </w:numPr>
        <w:ind w:right="55" w:hanging="420"/>
      </w:pPr>
      <w:r w:rsidRPr="00E67E74">
        <w:t xml:space="preserve">Configure the </w:t>
      </w:r>
      <w:proofErr w:type="spellStart"/>
      <w:r w:rsidRPr="00E67E74">
        <w:t>CCxS</w:t>
      </w:r>
      <w:proofErr w:type="spellEnd"/>
      <w:r w:rsidRPr="00E67E74">
        <w:t xml:space="preserve"> domain to select the source of the </w:t>
      </w:r>
      <w:proofErr w:type="spellStart"/>
      <w:r w:rsidRPr="00E67E74">
        <w:t>ICx</w:t>
      </w:r>
      <w:proofErr w:type="spellEnd"/>
      <w:r w:rsidRPr="00E67E74">
        <w:t xml:space="preserve"> signal. For example, set it to 10b and select TI1FP1 as the source of IC1, not using the default setting, the </w:t>
      </w:r>
      <w:proofErr w:type="spellStart"/>
      <w:r w:rsidRPr="00E67E74">
        <w:t>CCxS</w:t>
      </w:r>
      <w:proofErr w:type="spellEnd"/>
      <w:r w:rsidRPr="00E67E74">
        <w:t xml:space="preserve"> domain defaults to making the comparison capture module the output channel. </w:t>
      </w:r>
    </w:p>
    <w:p w14:paraId="695D2CE4" w14:textId="77777777" w:rsidR="005460FD" w:rsidRPr="00E67E74" w:rsidRDefault="00823CD3">
      <w:pPr>
        <w:numPr>
          <w:ilvl w:val="0"/>
          <w:numId w:val="62"/>
        </w:numPr>
        <w:ind w:right="55" w:hanging="420"/>
      </w:pPr>
      <w:r w:rsidRPr="00E67E74">
        <w:t xml:space="preserve">Configure the </w:t>
      </w:r>
      <w:proofErr w:type="spellStart"/>
      <w:r w:rsidRPr="00E67E74">
        <w:t>ICxF</w:t>
      </w:r>
      <w:proofErr w:type="spellEnd"/>
      <w:r w:rsidRPr="00E67E74">
        <w:t xml:space="preserve"> domain to set the digital filter for the TI signal. The digital filter will sample the signal at a determined frequency, a determined number of times, and then output a hop. This sampling frequency and number of times is determined by </w:t>
      </w:r>
      <w:proofErr w:type="spellStart"/>
      <w:r w:rsidRPr="00E67E74">
        <w:t>ICxF</w:t>
      </w:r>
      <w:proofErr w:type="spellEnd"/>
      <w:r w:rsidRPr="00E67E74">
        <w:t xml:space="preserve">. </w:t>
      </w:r>
    </w:p>
    <w:p w14:paraId="369022D6" w14:textId="77777777" w:rsidR="005460FD" w:rsidRPr="00E67E74" w:rsidRDefault="00823CD3">
      <w:pPr>
        <w:numPr>
          <w:ilvl w:val="0"/>
          <w:numId w:val="62"/>
        </w:numPr>
        <w:ind w:right="55" w:hanging="420"/>
      </w:pPr>
      <w:r w:rsidRPr="00E67E74">
        <w:t xml:space="preserve">Configure the </w:t>
      </w:r>
      <w:proofErr w:type="spellStart"/>
      <w:r w:rsidRPr="00E67E74">
        <w:t>CCxP</w:t>
      </w:r>
      <w:proofErr w:type="spellEnd"/>
      <w:r w:rsidRPr="00E67E74">
        <w:t xml:space="preserve"> bit to set the polarity of the </w:t>
      </w:r>
      <w:proofErr w:type="spellStart"/>
      <w:r w:rsidRPr="00E67E74">
        <w:t>TIxFPx</w:t>
      </w:r>
      <w:proofErr w:type="spellEnd"/>
      <w:r w:rsidRPr="00E67E74">
        <w:t xml:space="preserve">. For example, keeping the CC1P bit low and selecting rising edge jumps. </w:t>
      </w:r>
    </w:p>
    <w:p w14:paraId="529536D2" w14:textId="77777777" w:rsidR="005460FD" w:rsidRPr="00E67E74" w:rsidRDefault="00823CD3">
      <w:pPr>
        <w:numPr>
          <w:ilvl w:val="0"/>
          <w:numId w:val="62"/>
        </w:numPr>
        <w:ind w:right="55" w:hanging="420"/>
      </w:pPr>
      <w:r w:rsidRPr="00E67E74">
        <w:t xml:space="preserve">Configure the </w:t>
      </w:r>
      <w:proofErr w:type="spellStart"/>
      <w:r w:rsidRPr="00E67E74">
        <w:t>ICxPS</w:t>
      </w:r>
      <w:proofErr w:type="spellEnd"/>
      <w:r w:rsidRPr="00E67E74">
        <w:t xml:space="preserve"> domain to set the </w:t>
      </w:r>
      <w:proofErr w:type="spellStart"/>
      <w:r w:rsidRPr="00E67E74">
        <w:t>ICx</w:t>
      </w:r>
      <w:proofErr w:type="spellEnd"/>
      <w:r w:rsidRPr="00E67E74">
        <w:t xml:space="preserve"> signal to be the crossover factor between </w:t>
      </w:r>
      <w:proofErr w:type="spellStart"/>
      <w:r w:rsidRPr="00E67E74">
        <w:t>ICxPS</w:t>
      </w:r>
      <w:proofErr w:type="spellEnd"/>
      <w:r w:rsidRPr="00E67E74">
        <w:t xml:space="preserve">. For example, keeping </w:t>
      </w:r>
      <w:proofErr w:type="spellStart"/>
      <w:r w:rsidRPr="00E67E74">
        <w:t>ICxPS</w:t>
      </w:r>
      <w:proofErr w:type="spellEnd"/>
      <w:r w:rsidRPr="00E67E74">
        <w:t xml:space="preserve"> at 00b, without crossover. </w:t>
      </w:r>
    </w:p>
    <w:p w14:paraId="4164F047" w14:textId="77777777" w:rsidR="005460FD" w:rsidRPr="00E67E74" w:rsidRDefault="00823CD3">
      <w:pPr>
        <w:numPr>
          <w:ilvl w:val="0"/>
          <w:numId w:val="62"/>
        </w:numPr>
        <w:ind w:right="55" w:hanging="420"/>
      </w:pPr>
      <w:r w:rsidRPr="00E67E74">
        <w:t xml:space="preserve">Configure the </w:t>
      </w:r>
      <w:proofErr w:type="spellStart"/>
      <w:r w:rsidRPr="00E67E74">
        <w:t>CCxE</w:t>
      </w:r>
      <w:proofErr w:type="spellEnd"/>
      <w:r w:rsidRPr="00E67E74">
        <w:t xml:space="preserve"> bit to allow capturing the value of the core counter (CNT) into the compare capture register. Set the CC1E bit. </w:t>
      </w:r>
    </w:p>
    <w:p w14:paraId="5862B366" w14:textId="77777777" w:rsidR="005460FD" w:rsidRPr="00E67E74" w:rsidRDefault="00823CD3">
      <w:pPr>
        <w:numPr>
          <w:ilvl w:val="0"/>
          <w:numId w:val="62"/>
        </w:numPr>
        <w:ind w:right="55" w:hanging="420"/>
      </w:pPr>
      <w:r w:rsidRPr="00E67E74">
        <w:t xml:space="preserve">Configure the </w:t>
      </w:r>
      <w:proofErr w:type="spellStart"/>
      <w:r w:rsidRPr="00E67E74">
        <w:t>CCxIE</w:t>
      </w:r>
      <w:proofErr w:type="spellEnd"/>
      <w:r w:rsidRPr="00E67E74">
        <w:t xml:space="preserve"> and </w:t>
      </w:r>
      <w:proofErr w:type="spellStart"/>
      <w:r w:rsidRPr="00E67E74">
        <w:t>CCxDE</w:t>
      </w:r>
      <w:proofErr w:type="spellEnd"/>
      <w:r w:rsidRPr="00E67E74">
        <w:t xml:space="preserve"> bits as needed to determine whether to allow enable interrupts or DMA. This completes the comparison capture channel configuration. </w:t>
      </w:r>
    </w:p>
    <w:p w14:paraId="5D894790" w14:textId="77777777" w:rsidR="005460FD" w:rsidRPr="00E67E74" w:rsidRDefault="00823CD3">
      <w:pPr>
        <w:ind w:left="24" w:right="55"/>
      </w:pPr>
      <w:r w:rsidRPr="00E67E74">
        <w:t xml:space="preserve">When a captured pulse is input to TI1, the value of the core counter (CNT) is recorded in the compare capture register, CC1IF is set, and the CCIOF bit is set when CC1IF has been set before. If the CC1IE bit is set, then an interrupt is generated; if CC1DE is set, a DMA request is generated. An input capture event can be generated by software by way of writing the event generation register (R16_TIMx_SWEVGR). </w:t>
      </w:r>
    </w:p>
    <w:p w14:paraId="768B54A6" w14:textId="77777777" w:rsidR="005460FD" w:rsidRPr="00E67E74" w:rsidRDefault="00823CD3">
      <w:pPr>
        <w:spacing w:after="109" w:line="259" w:lineRule="auto"/>
        <w:ind w:left="0" w:right="0" w:firstLine="0"/>
        <w:jc w:val="left"/>
      </w:pPr>
      <w:r w:rsidRPr="00E67E74">
        <w:t xml:space="preserve"> </w:t>
      </w:r>
    </w:p>
    <w:p w14:paraId="5A3B4F60" w14:textId="77777777" w:rsidR="005460FD" w:rsidRPr="00E67E74" w:rsidRDefault="00823CD3">
      <w:pPr>
        <w:pStyle w:val="3"/>
        <w:ind w:left="57"/>
      </w:pPr>
      <w:r w:rsidRPr="00E67E74">
        <w:t xml:space="preserve">11.3.2 Compare Output Mode </w:t>
      </w:r>
    </w:p>
    <w:p w14:paraId="30610572" w14:textId="77777777" w:rsidR="005460FD" w:rsidRPr="00E67E74" w:rsidRDefault="00823CD3">
      <w:pPr>
        <w:ind w:left="24" w:right="55"/>
      </w:pPr>
      <w:r w:rsidRPr="00E67E74">
        <w:t xml:space="preserve">The compare output mode is one of the basic functions of the timer. The principle of the compare output mode is to output a specific change or waveform when the value of the core counter (CNT) agrees with the value of the compare capture register. the </w:t>
      </w:r>
      <w:proofErr w:type="spellStart"/>
      <w:r w:rsidRPr="00E67E74">
        <w:t>OCxM</w:t>
      </w:r>
      <w:proofErr w:type="spellEnd"/>
      <w:r w:rsidRPr="00E67E74">
        <w:t xml:space="preserve"> field (in R16_TIMx_CHCTLRx) and the </w:t>
      </w:r>
      <w:proofErr w:type="spellStart"/>
      <w:r w:rsidRPr="00E67E74">
        <w:t>CCxP</w:t>
      </w:r>
      <w:proofErr w:type="spellEnd"/>
      <w:r w:rsidRPr="00E67E74">
        <w:t xml:space="preserve"> bit (in R16_TIMx_CCER) determine whether the output is a definite high or low level or a level flip. The </w:t>
      </w:r>
      <w:proofErr w:type="spellStart"/>
      <w:r w:rsidRPr="00E67E74">
        <w:t>CCxIF</w:t>
      </w:r>
      <w:proofErr w:type="spellEnd"/>
      <w:r w:rsidRPr="00E67E74">
        <w:t xml:space="preserve"> bit is also set when a compare coherent event is generated. If the </w:t>
      </w:r>
      <w:proofErr w:type="spellStart"/>
      <w:r w:rsidRPr="00E67E74">
        <w:t>CCxIE</w:t>
      </w:r>
      <w:proofErr w:type="spellEnd"/>
      <w:r w:rsidRPr="00E67E74">
        <w:t xml:space="preserve"> bit is pre-set, an interrupt will be generated; if the </w:t>
      </w:r>
      <w:proofErr w:type="spellStart"/>
      <w:r w:rsidRPr="00E67E74">
        <w:t>CCxDE</w:t>
      </w:r>
      <w:proofErr w:type="spellEnd"/>
      <w:r w:rsidRPr="00E67E74">
        <w:t xml:space="preserve"> bit is pre-set, a DMA request will be generated. </w:t>
      </w:r>
    </w:p>
    <w:p w14:paraId="151AABA7" w14:textId="77777777" w:rsidR="005460FD" w:rsidRPr="00E67E74" w:rsidRDefault="00823CD3">
      <w:pPr>
        <w:ind w:left="24" w:right="55"/>
      </w:pPr>
      <w:r w:rsidRPr="00E67E74">
        <w:t xml:space="preserve">To configure to compare output modes, proceed as follows. </w:t>
      </w:r>
    </w:p>
    <w:p w14:paraId="3B37D2DA" w14:textId="77777777" w:rsidR="005460FD" w:rsidRPr="00E67E74" w:rsidRDefault="00823CD3">
      <w:pPr>
        <w:numPr>
          <w:ilvl w:val="0"/>
          <w:numId w:val="63"/>
        </w:numPr>
        <w:ind w:right="331" w:hanging="420"/>
      </w:pPr>
      <w:r w:rsidRPr="00E67E74">
        <w:t xml:space="preserve">Configuring the clock source and auto-reload value of the core counter (CNT). </w:t>
      </w:r>
    </w:p>
    <w:p w14:paraId="67A0BCF9" w14:textId="77777777" w:rsidR="005460FD" w:rsidRPr="00E67E74" w:rsidRDefault="00823CD3">
      <w:pPr>
        <w:numPr>
          <w:ilvl w:val="0"/>
          <w:numId w:val="63"/>
        </w:numPr>
        <w:ind w:right="331" w:hanging="420"/>
      </w:pPr>
      <w:r w:rsidRPr="00E67E74">
        <w:t>Set the count value to be compared to the comparison capture register (R16_TIMx_CHxCVR). 3)</w:t>
      </w:r>
      <w:r w:rsidRPr="00E67E74">
        <w:rPr>
          <w:rFonts w:eastAsia="Arial"/>
        </w:rPr>
        <w:t xml:space="preserve"> </w:t>
      </w:r>
      <w:r w:rsidRPr="00E67E74">
        <w:rPr>
          <w:rFonts w:eastAsia="Arial"/>
        </w:rPr>
        <w:tab/>
      </w:r>
      <w:r w:rsidRPr="00E67E74">
        <w:t xml:space="preserve">Set the </w:t>
      </w:r>
      <w:proofErr w:type="spellStart"/>
      <w:r w:rsidRPr="00E67E74">
        <w:t>CCxIE</w:t>
      </w:r>
      <w:proofErr w:type="spellEnd"/>
      <w:r w:rsidRPr="00E67E74">
        <w:t xml:space="preserve"> bit if an interrupt needs to be generated. </w:t>
      </w:r>
    </w:p>
    <w:p w14:paraId="1C7E9D1D" w14:textId="77777777" w:rsidR="005460FD" w:rsidRPr="00E67E74" w:rsidRDefault="00823CD3">
      <w:pPr>
        <w:numPr>
          <w:ilvl w:val="0"/>
          <w:numId w:val="64"/>
        </w:numPr>
        <w:ind w:right="55" w:hanging="420"/>
      </w:pPr>
      <w:r w:rsidRPr="00E67E74">
        <w:t xml:space="preserve">Keep </w:t>
      </w:r>
      <w:proofErr w:type="spellStart"/>
      <w:r w:rsidRPr="00E67E74">
        <w:t>OCxPE</w:t>
      </w:r>
      <w:proofErr w:type="spellEnd"/>
      <w:r w:rsidRPr="00E67E74">
        <w:t xml:space="preserve"> at 0 to disable the preload register for the compare capture register. </w:t>
      </w:r>
    </w:p>
    <w:p w14:paraId="405E104A" w14:textId="77777777" w:rsidR="005460FD" w:rsidRPr="00E67E74" w:rsidRDefault="00823CD3">
      <w:pPr>
        <w:numPr>
          <w:ilvl w:val="0"/>
          <w:numId w:val="64"/>
        </w:numPr>
        <w:ind w:right="55" w:hanging="420"/>
      </w:pPr>
      <w:r w:rsidRPr="00E67E74">
        <w:t xml:space="preserve">Setting the output mode, setting the </w:t>
      </w:r>
      <w:proofErr w:type="spellStart"/>
      <w:r w:rsidRPr="00E67E74">
        <w:t>OCxM</w:t>
      </w:r>
      <w:proofErr w:type="spellEnd"/>
      <w:r w:rsidRPr="00E67E74">
        <w:t xml:space="preserve"> field and the </w:t>
      </w:r>
      <w:proofErr w:type="spellStart"/>
      <w:r w:rsidRPr="00E67E74">
        <w:t>CCxP</w:t>
      </w:r>
      <w:proofErr w:type="spellEnd"/>
      <w:r w:rsidRPr="00E67E74">
        <w:t xml:space="preserve"> bit. </w:t>
      </w:r>
    </w:p>
    <w:p w14:paraId="73A3CDE8" w14:textId="77777777" w:rsidR="005460FD" w:rsidRPr="00E67E74" w:rsidRDefault="00823CD3">
      <w:pPr>
        <w:numPr>
          <w:ilvl w:val="0"/>
          <w:numId w:val="64"/>
        </w:numPr>
        <w:ind w:right="55" w:hanging="420"/>
      </w:pPr>
      <w:r w:rsidRPr="00E67E74">
        <w:t xml:space="preserve">Enable the output, setting the </w:t>
      </w:r>
      <w:proofErr w:type="spellStart"/>
      <w:r w:rsidRPr="00E67E74">
        <w:t>CCxE</w:t>
      </w:r>
      <w:proofErr w:type="spellEnd"/>
      <w:r w:rsidRPr="00E67E74">
        <w:t xml:space="preserve"> bit. </w:t>
      </w:r>
    </w:p>
    <w:p w14:paraId="6E1F341D" w14:textId="77777777" w:rsidR="005460FD" w:rsidRPr="00E67E74" w:rsidRDefault="00823CD3">
      <w:pPr>
        <w:numPr>
          <w:ilvl w:val="0"/>
          <w:numId w:val="64"/>
        </w:numPr>
        <w:ind w:right="55" w:hanging="420"/>
      </w:pPr>
      <w:r w:rsidRPr="00E67E74">
        <w:t xml:space="preserve">Setting the CEN bit to start the timer. </w:t>
      </w:r>
    </w:p>
    <w:p w14:paraId="3E1F4009" w14:textId="77777777" w:rsidR="005460FD" w:rsidRPr="00E67E74" w:rsidRDefault="00823CD3">
      <w:pPr>
        <w:spacing w:after="109" w:line="259" w:lineRule="auto"/>
        <w:ind w:left="0" w:right="0" w:firstLine="0"/>
        <w:jc w:val="left"/>
      </w:pPr>
      <w:r w:rsidRPr="00E67E74">
        <w:t xml:space="preserve"> </w:t>
      </w:r>
    </w:p>
    <w:p w14:paraId="4FE86AB7" w14:textId="77777777" w:rsidR="005460FD" w:rsidRPr="00E67E74" w:rsidRDefault="00823CD3">
      <w:pPr>
        <w:pStyle w:val="3"/>
        <w:ind w:left="57"/>
      </w:pPr>
      <w:r w:rsidRPr="00E67E74">
        <w:t xml:space="preserve">11.3.3 Forced Output Mode </w:t>
      </w:r>
    </w:p>
    <w:p w14:paraId="2252D955" w14:textId="77777777" w:rsidR="005460FD" w:rsidRPr="00E67E74" w:rsidRDefault="00823CD3">
      <w:pPr>
        <w:spacing w:after="31"/>
        <w:ind w:left="24" w:right="55"/>
      </w:pPr>
      <w:r w:rsidRPr="00E67E74">
        <w:t xml:space="preserve">The output pattern of the timer's compare capture channel can be forced by software to output a determined level without relying on comparison of the compare capture register's shadow register with the core counter. </w:t>
      </w:r>
      <w:r w:rsidRPr="00E67E74">
        <w:lastRenderedPageBreak/>
        <w:t xml:space="preserve">This is done by setting </w:t>
      </w:r>
      <w:proofErr w:type="spellStart"/>
      <w:r w:rsidRPr="00E67E74">
        <w:t>OCxM</w:t>
      </w:r>
      <w:proofErr w:type="spellEnd"/>
      <w:r w:rsidRPr="00E67E74">
        <w:t xml:space="preserve"> to 100b, which forces </w:t>
      </w:r>
      <w:proofErr w:type="spellStart"/>
      <w:r w:rsidRPr="00E67E74">
        <w:t>OCxREF</w:t>
      </w:r>
      <w:proofErr w:type="spellEnd"/>
      <w:r w:rsidRPr="00E67E74">
        <w:t xml:space="preserve"> to low, or by setting </w:t>
      </w:r>
      <w:proofErr w:type="spellStart"/>
      <w:r w:rsidRPr="00E67E74">
        <w:t>OCxM</w:t>
      </w:r>
      <w:proofErr w:type="spellEnd"/>
      <w:r w:rsidRPr="00E67E74">
        <w:t xml:space="preserve"> to 101b, which forces </w:t>
      </w:r>
      <w:proofErr w:type="spellStart"/>
      <w:r w:rsidRPr="00E67E74">
        <w:t>OCxREF</w:t>
      </w:r>
      <w:proofErr w:type="spellEnd"/>
      <w:r w:rsidRPr="00E67E74">
        <w:t xml:space="preserve"> to high. </w:t>
      </w:r>
    </w:p>
    <w:p w14:paraId="5F68461A" w14:textId="77777777" w:rsidR="005460FD" w:rsidRPr="00E67E74" w:rsidRDefault="00823CD3">
      <w:pPr>
        <w:ind w:left="24" w:right="55"/>
      </w:pPr>
      <w:r w:rsidRPr="00E67E74">
        <w:t xml:space="preserve">Note that by forcing </w:t>
      </w:r>
      <w:proofErr w:type="spellStart"/>
      <w:r w:rsidRPr="00E67E74">
        <w:t>OCxM</w:t>
      </w:r>
      <w:proofErr w:type="spellEnd"/>
      <w:r w:rsidRPr="00E67E74">
        <w:t xml:space="preserve"> to 100b or 101b, the comparison process between the internal main counter and the compare capture register is still going on, the corresponding flags are still set, and interrupts and DMA requests are still being generated. </w:t>
      </w:r>
    </w:p>
    <w:p w14:paraId="3E564470" w14:textId="77777777" w:rsidR="005460FD" w:rsidRPr="00E67E74" w:rsidRDefault="00823CD3">
      <w:pPr>
        <w:spacing w:after="109" w:line="259" w:lineRule="auto"/>
        <w:ind w:left="0" w:right="0" w:firstLine="0"/>
        <w:jc w:val="left"/>
      </w:pPr>
      <w:r w:rsidRPr="00E67E74">
        <w:t xml:space="preserve"> </w:t>
      </w:r>
    </w:p>
    <w:p w14:paraId="0E8C533C" w14:textId="77777777" w:rsidR="005460FD" w:rsidRPr="00E67E74" w:rsidRDefault="00823CD3">
      <w:pPr>
        <w:pStyle w:val="3"/>
        <w:ind w:left="57"/>
      </w:pPr>
      <w:r w:rsidRPr="00E67E74">
        <w:t xml:space="preserve">11.3.4 PWM Input Mode </w:t>
      </w:r>
    </w:p>
    <w:p w14:paraId="3861D068" w14:textId="77777777" w:rsidR="005460FD" w:rsidRPr="00E67E74" w:rsidRDefault="00823CD3">
      <w:pPr>
        <w:ind w:left="24" w:right="55"/>
      </w:pPr>
      <w:r w:rsidRPr="00E67E74">
        <w:t xml:space="preserve">The PWM input mode is used to measure the duty cycle and frequency of PWM and is a special case of the input capture mode. The operation is the same as input capture mode except for the following differences: PWM occupies two compare capture channels and the input polarity of the two channels is set to opposite, one of the signals is set as trigger input and SMS is set to reset mode. </w:t>
      </w:r>
    </w:p>
    <w:p w14:paraId="1B84F4AF" w14:textId="77777777" w:rsidR="005460FD" w:rsidRPr="00E67E74" w:rsidRDefault="00823CD3">
      <w:pPr>
        <w:ind w:left="24" w:right="55"/>
      </w:pPr>
      <w:r w:rsidRPr="00E67E74">
        <w:t xml:space="preserve">For example, to measure the period and frequency of the PWM wave input from TI1, the following operations are required. </w:t>
      </w:r>
    </w:p>
    <w:p w14:paraId="56AB9B50" w14:textId="77777777" w:rsidR="005460FD" w:rsidRPr="00E67E74" w:rsidRDefault="00823CD3">
      <w:pPr>
        <w:numPr>
          <w:ilvl w:val="0"/>
          <w:numId w:val="65"/>
        </w:numPr>
        <w:ind w:right="55" w:hanging="420"/>
      </w:pPr>
      <w:r w:rsidRPr="00E67E74">
        <w:t xml:space="preserve">Set TI1 (TI1FP1) to be the input of IC1 signal. Set CC1S to 01b. </w:t>
      </w:r>
    </w:p>
    <w:p w14:paraId="10723FAE" w14:textId="77777777" w:rsidR="005460FD" w:rsidRPr="00E67E74" w:rsidRDefault="00823CD3">
      <w:pPr>
        <w:numPr>
          <w:ilvl w:val="0"/>
          <w:numId w:val="65"/>
        </w:numPr>
        <w:ind w:right="55" w:hanging="420"/>
      </w:pPr>
      <w:r w:rsidRPr="00E67E74">
        <w:t xml:space="preserve">Set TI1FP1 to rising edge active. Holding CC1P at 0. </w:t>
      </w:r>
    </w:p>
    <w:p w14:paraId="0A01B41B" w14:textId="77777777" w:rsidR="005460FD" w:rsidRPr="00E67E74" w:rsidRDefault="00823CD3">
      <w:pPr>
        <w:numPr>
          <w:ilvl w:val="0"/>
          <w:numId w:val="65"/>
        </w:numPr>
        <w:ind w:right="55" w:hanging="420"/>
      </w:pPr>
      <w:r w:rsidRPr="00E67E74">
        <w:t xml:space="preserve">Set TI1 (TI1FP2) as the input of IC2 signal. Set CC2S to 10b. </w:t>
      </w:r>
    </w:p>
    <w:p w14:paraId="7E6724A1" w14:textId="77777777" w:rsidR="005460FD" w:rsidRPr="00E67E74" w:rsidRDefault="00823CD3">
      <w:pPr>
        <w:numPr>
          <w:ilvl w:val="0"/>
          <w:numId w:val="65"/>
        </w:numPr>
        <w:ind w:right="55" w:hanging="420"/>
      </w:pPr>
      <w:r w:rsidRPr="00E67E74">
        <w:t xml:space="preserve">Select TI1FP2 to set to falling edge active. Set CC2P to 1. </w:t>
      </w:r>
    </w:p>
    <w:p w14:paraId="55F536DD" w14:textId="77777777" w:rsidR="005460FD" w:rsidRPr="00E67E74" w:rsidRDefault="00823CD3">
      <w:pPr>
        <w:numPr>
          <w:ilvl w:val="0"/>
          <w:numId w:val="65"/>
        </w:numPr>
        <w:ind w:right="55" w:hanging="420"/>
      </w:pPr>
      <w:r w:rsidRPr="00E67E74">
        <w:t xml:space="preserve">Select TI1FP1 as the source of the clock source. set TS to 101b. </w:t>
      </w:r>
    </w:p>
    <w:p w14:paraId="3B469839" w14:textId="77777777" w:rsidR="005460FD" w:rsidRPr="00E67E74" w:rsidRDefault="00823CD3">
      <w:pPr>
        <w:numPr>
          <w:ilvl w:val="0"/>
          <w:numId w:val="65"/>
        </w:numPr>
        <w:ind w:right="55" w:hanging="420"/>
      </w:pPr>
      <w:r w:rsidRPr="00E67E74">
        <w:t xml:space="preserve">Set the SMS to reset mode, i.e. 100b. </w:t>
      </w:r>
    </w:p>
    <w:p w14:paraId="1E4A97AE" w14:textId="77777777" w:rsidR="005460FD" w:rsidRPr="00E67E74" w:rsidRDefault="00823CD3">
      <w:pPr>
        <w:numPr>
          <w:ilvl w:val="0"/>
          <w:numId w:val="65"/>
        </w:numPr>
        <w:ind w:right="55" w:hanging="420"/>
      </w:pPr>
      <w:r w:rsidRPr="00E67E74">
        <w:t xml:space="preserve">Enables input capture. cc1e and cc2e are set. </w:t>
      </w:r>
    </w:p>
    <w:p w14:paraId="2EA9A0F0" w14:textId="77777777" w:rsidR="005460FD" w:rsidRPr="00E67E74" w:rsidRDefault="00823CD3">
      <w:pPr>
        <w:spacing w:after="112" w:line="259" w:lineRule="auto"/>
        <w:ind w:left="0" w:right="0" w:firstLine="0"/>
        <w:jc w:val="left"/>
      </w:pPr>
      <w:r w:rsidRPr="00E67E74">
        <w:t xml:space="preserve"> </w:t>
      </w:r>
    </w:p>
    <w:p w14:paraId="3C8FEFE7" w14:textId="77777777" w:rsidR="005460FD" w:rsidRPr="00E67E74" w:rsidRDefault="00823CD3">
      <w:pPr>
        <w:pStyle w:val="3"/>
        <w:ind w:left="57"/>
      </w:pPr>
      <w:r w:rsidRPr="00E67E74">
        <w:t xml:space="preserve">11.3.5 PWM Output Mode </w:t>
      </w:r>
    </w:p>
    <w:p w14:paraId="78F34D27" w14:textId="77777777" w:rsidR="005460FD" w:rsidRPr="00E67E74" w:rsidRDefault="00823CD3">
      <w:pPr>
        <w:ind w:left="24" w:right="55"/>
      </w:pPr>
      <w:r w:rsidRPr="00E67E74">
        <w:t xml:space="preserve">PWM output mode is one of the basic functions of the timer. PWM output mode is most commonly used to determine the PWM frequency using the reload value and the duty cycle using the capture comparison register. Set 110b or 111b in the </w:t>
      </w:r>
      <w:proofErr w:type="spellStart"/>
      <w:r w:rsidRPr="00E67E74">
        <w:t>OCxM</w:t>
      </w:r>
      <w:proofErr w:type="spellEnd"/>
      <w:r w:rsidRPr="00E67E74">
        <w:t xml:space="preserve"> field to use PWM mode 1 or mode 2, set the </w:t>
      </w:r>
      <w:proofErr w:type="spellStart"/>
      <w:r w:rsidRPr="00E67E74">
        <w:t>OCxPE</w:t>
      </w:r>
      <w:proofErr w:type="spellEnd"/>
      <w:r w:rsidRPr="00E67E74">
        <w:t xml:space="preserve"> bit to enable the preload register, and finally set the ARPE bit to enable the automatic reload of the preload register. The value of the preload register can only be sent to the shadow register when an update event occurs, so the UG bit needs to be set to initialize all registers before the core counter starts counting. In PWM mode, the core counter and the compare capture register are always comparing, and depending on the CMS bit, the timer is able to output edge-aligned or center-aligned PWM signals. </w:t>
      </w:r>
    </w:p>
    <w:p w14:paraId="28E3C203" w14:textId="77777777" w:rsidR="005460FD" w:rsidRPr="00E67E74" w:rsidRDefault="00823CD3">
      <w:pPr>
        <w:tabs>
          <w:tab w:val="center" w:pos="1083"/>
        </w:tabs>
        <w:ind w:left="0" w:right="0" w:firstLine="0"/>
        <w:jc w:val="left"/>
      </w:pPr>
      <w:r w:rsidRPr="00E67E74">
        <w:rPr>
          <w:rFonts w:eastAsia="Wingdings"/>
        </w:rPr>
        <w:t></w:t>
      </w:r>
      <w:r w:rsidRPr="00E67E74">
        <w:rPr>
          <w:rFonts w:eastAsia="Arial"/>
        </w:rPr>
        <w:t xml:space="preserve"> </w:t>
      </w:r>
      <w:r w:rsidRPr="00E67E74">
        <w:rPr>
          <w:rFonts w:eastAsia="Arial"/>
        </w:rPr>
        <w:tab/>
      </w:r>
      <w:r w:rsidRPr="00E67E74">
        <w:t xml:space="preserve">Edge alignment </w:t>
      </w:r>
    </w:p>
    <w:p w14:paraId="4496B5D8" w14:textId="77777777" w:rsidR="005460FD" w:rsidRPr="00E67E74" w:rsidRDefault="00823CD3">
      <w:pPr>
        <w:ind w:left="24" w:right="55"/>
      </w:pPr>
      <w:r w:rsidRPr="00E67E74">
        <w:t xml:space="preserve">When using edge alignment, the core counter is incremented or decremented, and in the PWM mode 1 scenario, </w:t>
      </w:r>
      <w:proofErr w:type="spellStart"/>
      <w:r w:rsidRPr="00E67E74">
        <w:t>OCxREF</w:t>
      </w:r>
      <w:proofErr w:type="spellEnd"/>
      <w:r w:rsidRPr="00E67E74">
        <w:t xml:space="preserve"> rises to high when the core counter value is greater than the compare capture register; when the core counter value is less than the compare </w:t>
      </w:r>
      <w:proofErr w:type="spellStart"/>
      <w:r w:rsidRPr="00E67E74">
        <w:t>captureregister</w:t>
      </w:r>
      <w:proofErr w:type="spellEnd"/>
      <w:r w:rsidRPr="00E67E74">
        <w:t xml:space="preserve"> (for example, when the core counter grows to the value of R16_TIMx_ATRLR and reverts to full 0), </w:t>
      </w:r>
      <w:proofErr w:type="spellStart"/>
      <w:r w:rsidRPr="00E67E74">
        <w:t>OCxREF</w:t>
      </w:r>
      <w:proofErr w:type="spellEnd"/>
      <w:r w:rsidRPr="00E67E74">
        <w:t xml:space="preserve"> falls to low. </w:t>
      </w:r>
      <w:r w:rsidRPr="00E67E74">
        <w:rPr>
          <w:rFonts w:eastAsia="Wingdings"/>
        </w:rPr>
        <w:t></w:t>
      </w:r>
      <w:r w:rsidRPr="00E67E74">
        <w:rPr>
          <w:rFonts w:eastAsia="Arial"/>
        </w:rPr>
        <w:t xml:space="preserve"> </w:t>
      </w:r>
      <w:r w:rsidRPr="00E67E74">
        <w:t xml:space="preserve">Central alignment </w:t>
      </w:r>
    </w:p>
    <w:p w14:paraId="64CB079E" w14:textId="77777777" w:rsidR="005460FD" w:rsidRPr="00E67E74" w:rsidRDefault="00823CD3">
      <w:pPr>
        <w:ind w:left="24" w:right="55"/>
      </w:pPr>
      <w:r w:rsidRPr="00E67E74">
        <w:t xml:space="preserve">When using the central alignment modes, the core counter runs in alternating incremental and decremental count modes, and </w:t>
      </w:r>
      <w:proofErr w:type="spellStart"/>
      <w:r w:rsidRPr="00E67E74">
        <w:t>OCxREF</w:t>
      </w:r>
      <w:proofErr w:type="spellEnd"/>
      <w:r w:rsidRPr="00E67E74">
        <w:t xml:space="preserve"> performs rising and falling jumps when the values of the core counter and the compare capture register match. However, the comparison flags are set at different times in the three central alignment modes. When using the central alignment modes, it is best to generate a software update flag (set the UG bit) before starting the core counter. </w:t>
      </w:r>
    </w:p>
    <w:p w14:paraId="5BF024AB" w14:textId="77777777" w:rsidR="005460FD" w:rsidRPr="00E67E74" w:rsidRDefault="00823CD3">
      <w:pPr>
        <w:spacing w:after="109" w:line="259" w:lineRule="auto"/>
        <w:ind w:left="0" w:right="0" w:firstLine="0"/>
        <w:jc w:val="left"/>
      </w:pPr>
      <w:r w:rsidRPr="00E67E74">
        <w:t xml:space="preserve"> </w:t>
      </w:r>
    </w:p>
    <w:p w14:paraId="26BBA005" w14:textId="77777777" w:rsidR="005460FD" w:rsidRPr="00E67E74" w:rsidRDefault="00823CD3">
      <w:pPr>
        <w:pStyle w:val="3"/>
        <w:ind w:left="57"/>
      </w:pPr>
      <w:r w:rsidRPr="00E67E74">
        <w:t xml:space="preserve">11.3.6 Single Pulse Mode </w:t>
      </w:r>
    </w:p>
    <w:p w14:paraId="06F6A8E0" w14:textId="77777777" w:rsidR="005460FD" w:rsidRPr="00E67E74" w:rsidRDefault="00823CD3">
      <w:pPr>
        <w:ind w:left="24" w:right="55"/>
      </w:pPr>
      <w:r w:rsidRPr="00E67E74">
        <w:t xml:space="preserve">The single pulse mode can respond to a specific event by generating a pulse after a delay, with programmable delay and pulse width. Setting the OPM bit stops the core counter when the next update event UEV is generated (counter flips to 0). </w:t>
      </w:r>
    </w:p>
    <w:p w14:paraId="3FB950AC" w14:textId="77777777" w:rsidR="005460FD" w:rsidRPr="00E67E74" w:rsidRDefault="00823CD3">
      <w:pPr>
        <w:spacing w:after="15" w:line="247" w:lineRule="auto"/>
        <w:ind w:left="1931" w:right="1976"/>
        <w:jc w:val="center"/>
      </w:pPr>
      <w:r w:rsidRPr="00E67E74">
        <w:t xml:space="preserve">Figure 11-4 Event generation and impulse response </w:t>
      </w:r>
    </w:p>
    <w:p w14:paraId="4358B246" w14:textId="7E364F81" w:rsidR="005460FD" w:rsidRPr="00E67E74" w:rsidRDefault="00AE1C61">
      <w:pPr>
        <w:spacing w:after="67" w:line="259" w:lineRule="auto"/>
        <w:ind w:left="1257" w:right="0" w:firstLine="0"/>
        <w:jc w:val="left"/>
      </w:pPr>
      <w:r w:rsidRPr="00E67E74">
        <w:rPr>
          <w:noProof/>
        </w:rPr>
        <w:lastRenderedPageBreak/>
        <w:drawing>
          <wp:inline distT="0" distB="0" distL="0" distR="0" wp14:anchorId="6D2750BC" wp14:editId="389B7440">
            <wp:extent cx="4233545" cy="2675255"/>
            <wp:effectExtent l="0" t="0" r="0" b="0"/>
            <wp:docPr id="92" name="Picture 57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3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33545" cy="2675255"/>
                    </a:xfrm>
                    <a:prstGeom prst="rect">
                      <a:avLst/>
                    </a:prstGeom>
                    <a:noFill/>
                    <a:ln>
                      <a:noFill/>
                    </a:ln>
                  </pic:spPr>
                </pic:pic>
              </a:graphicData>
            </a:graphic>
          </wp:inline>
        </w:drawing>
      </w:r>
    </w:p>
    <w:p w14:paraId="3CBBEE76" w14:textId="77777777" w:rsidR="005460FD" w:rsidRPr="00E67E74" w:rsidRDefault="00823CD3">
      <w:pPr>
        <w:ind w:left="24" w:right="55"/>
      </w:pPr>
      <w:r w:rsidRPr="00E67E74">
        <w:t xml:space="preserve">As shown in Figure 11-4, a positive pulse of length </w:t>
      </w:r>
      <w:proofErr w:type="spellStart"/>
      <w:r w:rsidRPr="00E67E74">
        <w:t>Tpulse</w:t>
      </w:r>
      <w:proofErr w:type="spellEnd"/>
      <w:r w:rsidRPr="00E67E74">
        <w:t xml:space="preserve"> needs to be generated on OC1 after a delay </w:t>
      </w:r>
      <w:proofErr w:type="spellStart"/>
      <w:r w:rsidRPr="00E67E74">
        <w:t>Tdelay</w:t>
      </w:r>
      <w:proofErr w:type="spellEnd"/>
      <w:r w:rsidRPr="00E67E74">
        <w:t xml:space="preserve"> at the beginning of a rising edge detected on the TI2 input pin. </w:t>
      </w:r>
    </w:p>
    <w:p w14:paraId="10B80634" w14:textId="77777777" w:rsidR="005460FD" w:rsidRPr="00E67E74" w:rsidRDefault="00823CD3">
      <w:pPr>
        <w:numPr>
          <w:ilvl w:val="0"/>
          <w:numId w:val="66"/>
        </w:numPr>
        <w:ind w:right="55" w:hanging="420"/>
      </w:pPr>
      <w:r w:rsidRPr="00E67E74">
        <w:t xml:space="preserve">Set TI2 to trigger. Setting the CC2S field to 01b to map TI2FP2 to TI2; setting the CC2P bit to 0b to set TI2FP2 as rising edge detection; setting the TS field to 110b to set TI2FP2 as trigger source; setting the SMS field to 110b to set TI2FP2 to be used to start the counter. </w:t>
      </w:r>
    </w:p>
    <w:p w14:paraId="7ED2AA7D" w14:textId="77777777" w:rsidR="005460FD" w:rsidRPr="00E67E74" w:rsidRDefault="00823CD3">
      <w:pPr>
        <w:numPr>
          <w:ilvl w:val="0"/>
          <w:numId w:val="66"/>
        </w:numPr>
        <w:ind w:right="55" w:hanging="420"/>
      </w:pPr>
      <w:proofErr w:type="spellStart"/>
      <w:r w:rsidRPr="00E67E74">
        <w:t>Tdelay</w:t>
      </w:r>
      <w:proofErr w:type="spellEnd"/>
      <w:r w:rsidRPr="00E67E74">
        <w:t xml:space="preserve"> is defined by the Compare Capture Register and </w:t>
      </w:r>
      <w:proofErr w:type="spellStart"/>
      <w:r w:rsidRPr="00E67E74">
        <w:t>Tpulse</w:t>
      </w:r>
      <w:proofErr w:type="spellEnd"/>
      <w:r w:rsidRPr="00E67E74">
        <w:t xml:space="preserve"> is determined by the value of the Auto Reload Value Register and the Compare Capture Register. </w:t>
      </w:r>
    </w:p>
    <w:p w14:paraId="72E3870D" w14:textId="77777777" w:rsidR="005460FD" w:rsidRPr="00E67E74" w:rsidRDefault="00823CD3">
      <w:pPr>
        <w:spacing w:after="109" w:line="259" w:lineRule="auto"/>
        <w:ind w:left="0" w:right="0" w:firstLine="0"/>
        <w:jc w:val="left"/>
      </w:pPr>
      <w:r w:rsidRPr="00E67E74">
        <w:t xml:space="preserve"> </w:t>
      </w:r>
    </w:p>
    <w:p w14:paraId="1DC0F17D" w14:textId="77777777" w:rsidR="005460FD" w:rsidRPr="00E67E74" w:rsidRDefault="00823CD3">
      <w:pPr>
        <w:pStyle w:val="3"/>
        <w:ind w:left="57"/>
      </w:pPr>
      <w:r w:rsidRPr="00E67E74">
        <w:t xml:space="preserve">11.3.7 Encoder Mode </w:t>
      </w:r>
    </w:p>
    <w:p w14:paraId="0DFD1451" w14:textId="77777777" w:rsidR="005460FD" w:rsidRPr="00E67E74" w:rsidRDefault="00823CD3">
      <w:pPr>
        <w:spacing w:after="150"/>
        <w:ind w:left="24" w:right="55"/>
      </w:pPr>
      <w:r w:rsidRPr="00E67E74">
        <w:t xml:space="preserve">The encoder mode is a typical application of the timer and can be used to access the biphasic output of the encoder. The counting direction of the core counter is synchronized with the direction of the encoder's rotation axis, and each pulse output from the </w:t>
      </w:r>
      <w:proofErr w:type="spellStart"/>
      <w:r w:rsidRPr="00E67E74">
        <w:t>encoderwill</w:t>
      </w:r>
      <w:proofErr w:type="spellEnd"/>
      <w:r w:rsidRPr="00E67E74">
        <w:t xml:space="preserve"> add or subtract one from the core counter. To use the encoder, set the SMS field to 001b (count only on TI2 edge), 010b (count only on TI1 edge) or 011b (count on both TI1 and TI2 edges), connect the encoder to the input of the comparison capture channels 1 and 2, and set a reload value counter value, which can be set to a larger value. When in encoder mode, the internal compare capture register, </w:t>
      </w:r>
      <w:proofErr w:type="spellStart"/>
      <w:r w:rsidRPr="00E67E74">
        <w:t>prescaler</w:t>
      </w:r>
      <w:proofErr w:type="spellEnd"/>
      <w:r w:rsidRPr="00E67E74">
        <w:t xml:space="preserve">, repeat </w:t>
      </w:r>
      <w:proofErr w:type="spellStart"/>
      <w:r w:rsidRPr="00E67E74">
        <w:t>count</w:t>
      </w:r>
      <w:proofErr w:type="spellEnd"/>
      <w:r w:rsidRPr="00E67E74">
        <w:t xml:space="preserve"> register, etc. of the timer are working normally. The following table shows the relationship between the counting direction and the encoder signal. </w:t>
      </w:r>
    </w:p>
    <w:p w14:paraId="41011AFA" w14:textId="77777777" w:rsidR="005460FD" w:rsidRPr="00E67E74" w:rsidRDefault="00823CD3">
      <w:pPr>
        <w:spacing w:after="42" w:line="247" w:lineRule="auto"/>
        <w:ind w:left="10" w:right="54"/>
        <w:jc w:val="center"/>
      </w:pPr>
      <w:r w:rsidRPr="00E67E74">
        <w:t xml:space="preserve">Table 11-1 Relationship between counting direction and encoder signal of timer encoder mode </w:t>
      </w:r>
    </w:p>
    <w:p w14:paraId="6274C175" w14:textId="77777777" w:rsidR="005460FD" w:rsidRPr="00E67E74" w:rsidRDefault="005460FD">
      <w:pPr>
        <w:spacing w:after="0" w:line="259" w:lineRule="auto"/>
        <w:ind w:left="0" w:right="0" w:firstLine="0"/>
        <w:jc w:val="left"/>
      </w:pPr>
    </w:p>
    <w:p w14:paraId="342EA123" w14:textId="77777777" w:rsidR="005460FD" w:rsidRPr="00E67E74" w:rsidRDefault="00823CD3">
      <w:pPr>
        <w:pStyle w:val="3"/>
        <w:ind w:left="57"/>
      </w:pPr>
      <w:r w:rsidRPr="00E67E74">
        <w:t xml:space="preserve">11.3.8 Timer Synchronization Mode </w:t>
      </w:r>
    </w:p>
    <w:p w14:paraId="7BE88A50" w14:textId="77777777" w:rsidR="005460FD" w:rsidRPr="00E67E74" w:rsidRDefault="00823CD3">
      <w:pPr>
        <w:spacing w:after="149"/>
        <w:ind w:left="24" w:right="55"/>
      </w:pPr>
      <w:r w:rsidRPr="00E67E74">
        <w:t>Timers are capable of outputting clock pulses (TRGO) and also receiving inputs from other timers (</w:t>
      </w:r>
      <w:proofErr w:type="spellStart"/>
      <w:r w:rsidRPr="00E67E74">
        <w:t>ITRx</w:t>
      </w:r>
      <w:proofErr w:type="spellEnd"/>
      <w:r w:rsidRPr="00E67E74">
        <w:t xml:space="preserve">). The source of </w:t>
      </w:r>
      <w:proofErr w:type="spellStart"/>
      <w:r w:rsidRPr="00E67E74">
        <w:t>ITRx</w:t>
      </w:r>
      <w:proofErr w:type="spellEnd"/>
      <w:r w:rsidRPr="00E67E74">
        <w:t xml:space="preserve"> (TRGO from other timers) is different for different timers. The timer internal trigger connections are shown in Table 11-2. </w:t>
      </w:r>
    </w:p>
    <w:p w14:paraId="230F0DA9" w14:textId="77777777" w:rsidR="005460FD" w:rsidRPr="00E67E74" w:rsidRDefault="00823CD3">
      <w:pPr>
        <w:spacing w:after="15" w:line="247" w:lineRule="auto"/>
        <w:ind w:left="1931" w:right="1979"/>
        <w:jc w:val="center"/>
      </w:pPr>
      <w:r w:rsidRPr="00E67E74">
        <w:t xml:space="preserve">Table 11-2 GTPM internal trigger connection </w:t>
      </w:r>
    </w:p>
    <w:p w14:paraId="138BC3C5" w14:textId="16E2F1BD" w:rsidR="005460FD" w:rsidRPr="00E67E74" w:rsidRDefault="00AE1C61">
      <w:pPr>
        <w:spacing w:after="34" w:line="259" w:lineRule="auto"/>
        <w:ind w:left="598" w:right="0" w:firstLine="0"/>
        <w:jc w:val="left"/>
      </w:pPr>
      <w:r w:rsidRPr="00E67E74">
        <w:rPr>
          <w:noProof/>
        </w:rPr>
        <mc:AlternateContent>
          <mc:Choice Requires="wpg">
            <w:drawing>
              <wp:inline distT="0" distB="0" distL="0" distR="0" wp14:anchorId="2697C0A7" wp14:editId="7C7B07B0">
                <wp:extent cx="5071745" cy="654050"/>
                <wp:effectExtent l="0" t="0" r="14605" b="0"/>
                <wp:docPr id="540687" name="Group 540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1745" cy="654050"/>
                          <a:chOff x="0" y="0"/>
                          <a:chExt cx="5071872" cy="653797"/>
                        </a:xfrm>
                      </wpg:grpSpPr>
                      <wps:wsp>
                        <wps:cNvPr id="58317" name="Shape 58317"/>
                        <wps:cNvSpPr/>
                        <wps:spPr>
                          <a:xfrm>
                            <a:off x="18288" y="18289"/>
                            <a:ext cx="1127760" cy="196596"/>
                          </a:xfrm>
                          <a:custGeom>
                            <a:avLst/>
                            <a:gdLst/>
                            <a:ahLst/>
                            <a:cxnLst/>
                            <a:rect l="0" t="0" r="0" b="0"/>
                            <a:pathLst>
                              <a:path w="1127760" h="196596">
                                <a:moveTo>
                                  <a:pt x="0" y="0"/>
                                </a:moveTo>
                                <a:cubicBezTo>
                                  <a:pt x="563880" y="0"/>
                                  <a:pt x="563880" y="0"/>
                                  <a:pt x="1127760" y="0"/>
                                </a:cubicBezTo>
                                <a:lnTo>
                                  <a:pt x="1127760" y="196596"/>
                                </a:lnTo>
                                <a:cubicBezTo>
                                  <a:pt x="563880" y="196596"/>
                                  <a:pt x="563880" y="196596"/>
                                  <a:pt x="0" y="196596"/>
                                </a:cubicBezTo>
                                <a:lnTo>
                                  <a:pt x="0" y="0"/>
                                </a:lnTo>
                                <a:close/>
                              </a:path>
                            </a:pathLst>
                          </a:custGeom>
                          <a:solidFill>
                            <a:srgbClr val="BFBFBF"/>
                          </a:solidFill>
                          <a:ln w="0" cap="flat">
                            <a:noFill/>
                            <a:miter lim="127000"/>
                          </a:ln>
                          <a:effectLst/>
                        </wps:spPr>
                        <wps:bodyPr/>
                      </wps:wsp>
                      <wps:wsp>
                        <wps:cNvPr id="58318" name="Rectangle 58318"/>
                        <wps:cNvSpPr/>
                        <wps:spPr>
                          <a:xfrm>
                            <a:off x="278892" y="41583"/>
                            <a:ext cx="847421" cy="198278"/>
                          </a:xfrm>
                          <a:prstGeom prst="rect">
                            <a:avLst/>
                          </a:prstGeom>
                          <a:ln>
                            <a:noFill/>
                          </a:ln>
                        </wps:spPr>
                        <wps:txbx>
                          <w:txbxContent>
                            <w:p w14:paraId="2BCAB4E6" w14:textId="77777777" w:rsidR="005460FD" w:rsidRDefault="00823CD3">
                              <w:pPr>
                                <w:spacing w:after="160" w:line="259" w:lineRule="auto"/>
                                <w:ind w:left="0" w:right="0" w:firstLine="0"/>
                                <w:jc w:val="left"/>
                              </w:pPr>
                              <w:r>
                                <w:t xml:space="preserve">From timer </w:t>
                              </w:r>
                            </w:p>
                          </w:txbxContent>
                        </wps:txbx>
                        <wps:bodyPr horzOverflow="overflow" vert="horz" lIns="0" tIns="0" rIns="0" bIns="0" rtlCol="0">
                          <a:noAutofit/>
                        </wps:bodyPr>
                      </wps:wsp>
                      <wps:wsp>
                        <wps:cNvPr id="58319" name="Shape 58319"/>
                        <wps:cNvSpPr/>
                        <wps:spPr>
                          <a:xfrm>
                            <a:off x="1155192" y="18289"/>
                            <a:ext cx="981456" cy="196596"/>
                          </a:xfrm>
                          <a:custGeom>
                            <a:avLst/>
                            <a:gdLst/>
                            <a:ahLst/>
                            <a:cxnLst/>
                            <a:rect l="0" t="0" r="0" b="0"/>
                            <a:pathLst>
                              <a:path w="981456" h="196596">
                                <a:moveTo>
                                  <a:pt x="0" y="0"/>
                                </a:moveTo>
                                <a:cubicBezTo>
                                  <a:pt x="490728" y="0"/>
                                  <a:pt x="490728" y="0"/>
                                  <a:pt x="981456" y="0"/>
                                </a:cubicBezTo>
                                <a:lnTo>
                                  <a:pt x="981456" y="196596"/>
                                </a:lnTo>
                                <a:cubicBezTo>
                                  <a:pt x="490728" y="196596"/>
                                  <a:pt x="490728" y="196596"/>
                                  <a:pt x="0" y="196596"/>
                                </a:cubicBezTo>
                                <a:lnTo>
                                  <a:pt x="0" y="0"/>
                                </a:lnTo>
                                <a:close/>
                              </a:path>
                            </a:pathLst>
                          </a:custGeom>
                          <a:solidFill>
                            <a:srgbClr val="BFBFBF"/>
                          </a:solidFill>
                          <a:ln w="0" cap="flat">
                            <a:noFill/>
                            <a:miter lim="127000"/>
                          </a:ln>
                          <a:effectLst/>
                        </wps:spPr>
                        <wps:bodyPr/>
                      </wps:wsp>
                      <wps:wsp>
                        <wps:cNvPr id="58320" name="Rectangle 58320"/>
                        <wps:cNvSpPr/>
                        <wps:spPr>
                          <a:xfrm>
                            <a:off x="1245108" y="41583"/>
                            <a:ext cx="1068825" cy="198278"/>
                          </a:xfrm>
                          <a:prstGeom prst="rect">
                            <a:avLst/>
                          </a:prstGeom>
                          <a:ln>
                            <a:noFill/>
                          </a:ln>
                        </wps:spPr>
                        <wps:txbx>
                          <w:txbxContent>
                            <w:p w14:paraId="53109B62" w14:textId="77777777" w:rsidR="005460FD" w:rsidRDefault="00823CD3">
                              <w:pPr>
                                <w:spacing w:after="160" w:line="259" w:lineRule="auto"/>
                                <w:ind w:left="0" w:right="0" w:firstLine="0"/>
                                <w:jc w:val="left"/>
                              </w:pPr>
                              <w:r>
                                <w:t>ITR0(TS=000)</w:t>
                              </w:r>
                            </w:p>
                          </w:txbxContent>
                        </wps:txbx>
                        <wps:bodyPr horzOverflow="overflow" vert="horz" lIns="0" tIns="0" rIns="0" bIns="0" rtlCol="0">
                          <a:noAutofit/>
                        </wps:bodyPr>
                      </wps:wsp>
                      <wps:wsp>
                        <wps:cNvPr id="58321" name="Rectangle 58321"/>
                        <wps:cNvSpPr/>
                        <wps:spPr>
                          <a:xfrm>
                            <a:off x="2046732" y="41583"/>
                            <a:ext cx="44761" cy="198278"/>
                          </a:xfrm>
                          <a:prstGeom prst="rect">
                            <a:avLst/>
                          </a:prstGeom>
                          <a:ln>
                            <a:noFill/>
                          </a:ln>
                        </wps:spPr>
                        <wps:txbx>
                          <w:txbxContent>
                            <w:p w14:paraId="2D3492F6"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8322" name="Shape 58322"/>
                        <wps:cNvSpPr/>
                        <wps:spPr>
                          <a:xfrm>
                            <a:off x="2144268" y="18289"/>
                            <a:ext cx="982980" cy="196596"/>
                          </a:xfrm>
                          <a:custGeom>
                            <a:avLst/>
                            <a:gdLst/>
                            <a:ahLst/>
                            <a:cxnLst/>
                            <a:rect l="0" t="0" r="0" b="0"/>
                            <a:pathLst>
                              <a:path w="982980" h="196596">
                                <a:moveTo>
                                  <a:pt x="0" y="0"/>
                                </a:moveTo>
                                <a:cubicBezTo>
                                  <a:pt x="491490" y="0"/>
                                  <a:pt x="491490" y="0"/>
                                  <a:pt x="982980" y="0"/>
                                </a:cubicBezTo>
                                <a:lnTo>
                                  <a:pt x="982980" y="196596"/>
                                </a:lnTo>
                                <a:cubicBezTo>
                                  <a:pt x="491490" y="196596"/>
                                  <a:pt x="491490" y="196596"/>
                                  <a:pt x="0" y="196596"/>
                                </a:cubicBezTo>
                                <a:lnTo>
                                  <a:pt x="0" y="0"/>
                                </a:lnTo>
                                <a:close/>
                              </a:path>
                            </a:pathLst>
                          </a:custGeom>
                          <a:solidFill>
                            <a:srgbClr val="BFBFBF"/>
                          </a:solidFill>
                          <a:ln w="0" cap="flat">
                            <a:noFill/>
                            <a:miter lim="127000"/>
                          </a:ln>
                          <a:effectLst/>
                        </wps:spPr>
                        <wps:bodyPr/>
                      </wps:wsp>
                      <wps:wsp>
                        <wps:cNvPr id="58323" name="Rectangle 58323"/>
                        <wps:cNvSpPr/>
                        <wps:spPr>
                          <a:xfrm>
                            <a:off x="2235708" y="41583"/>
                            <a:ext cx="1068825" cy="198278"/>
                          </a:xfrm>
                          <a:prstGeom prst="rect">
                            <a:avLst/>
                          </a:prstGeom>
                          <a:ln>
                            <a:noFill/>
                          </a:ln>
                        </wps:spPr>
                        <wps:txbx>
                          <w:txbxContent>
                            <w:p w14:paraId="17313905" w14:textId="77777777" w:rsidR="005460FD" w:rsidRDefault="00823CD3">
                              <w:pPr>
                                <w:spacing w:after="160" w:line="259" w:lineRule="auto"/>
                                <w:ind w:left="0" w:right="0" w:firstLine="0"/>
                                <w:jc w:val="left"/>
                              </w:pPr>
                              <w:r>
                                <w:t>ITR1(TS=001)</w:t>
                              </w:r>
                            </w:p>
                          </w:txbxContent>
                        </wps:txbx>
                        <wps:bodyPr horzOverflow="overflow" vert="horz" lIns="0" tIns="0" rIns="0" bIns="0" rtlCol="0">
                          <a:noAutofit/>
                        </wps:bodyPr>
                      </wps:wsp>
                      <wps:wsp>
                        <wps:cNvPr id="58324" name="Rectangle 58324"/>
                        <wps:cNvSpPr/>
                        <wps:spPr>
                          <a:xfrm>
                            <a:off x="3037332" y="41583"/>
                            <a:ext cx="44761" cy="198278"/>
                          </a:xfrm>
                          <a:prstGeom prst="rect">
                            <a:avLst/>
                          </a:prstGeom>
                          <a:ln>
                            <a:noFill/>
                          </a:ln>
                        </wps:spPr>
                        <wps:txbx>
                          <w:txbxContent>
                            <w:p w14:paraId="00CAA24E"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8325" name="Shape 58325"/>
                        <wps:cNvSpPr/>
                        <wps:spPr>
                          <a:xfrm>
                            <a:off x="3134868" y="18289"/>
                            <a:ext cx="958596" cy="196596"/>
                          </a:xfrm>
                          <a:custGeom>
                            <a:avLst/>
                            <a:gdLst/>
                            <a:ahLst/>
                            <a:cxnLst/>
                            <a:rect l="0" t="0" r="0" b="0"/>
                            <a:pathLst>
                              <a:path w="958596" h="196596">
                                <a:moveTo>
                                  <a:pt x="0" y="0"/>
                                </a:moveTo>
                                <a:cubicBezTo>
                                  <a:pt x="479298" y="0"/>
                                  <a:pt x="479298" y="0"/>
                                  <a:pt x="958596" y="0"/>
                                </a:cubicBezTo>
                                <a:lnTo>
                                  <a:pt x="958596" y="196596"/>
                                </a:lnTo>
                                <a:cubicBezTo>
                                  <a:pt x="479298" y="196596"/>
                                  <a:pt x="479298" y="196596"/>
                                  <a:pt x="0" y="196596"/>
                                </a:cubicBezTo>
                                <a:lnTo>
                                  <a:pt x="0" y="0"/>
                                </a:lnTo>
                                <a:close/>
                              </a:path>
                            </a:pathLst>
                          </a:custGeom>
                          <a:solidFill>
                            <a:srgbClr val="BFBFBF"/>
                          </a:solidFill>
                          <a:ln w="0" cap="flat">
                            <a:noFill/>
                            <a:miter lim="127000"/>
                          </a:ln>
                          <a:effectLst/>
                        </wps:spPr>
                        <wps:bodyPr/>
                      </wps:wsp>
                      <wps:wsp>
                        <wps:cNvPr id="58326" name="Rectangle 58326"/>
                        <wps:cNvSpPr/>
                        <wps:spPr>
                          <a:xfrm>
                            <a:off x="3214116" y="41583"/>
                            <a:ext cx="1068825" cy="198278"/>
                          </a:xfrm>
                          <a:prstGeom prst="rect">
                            <a:avLst/>
                          </a:prstGeom>
                          <a:ln>
                            <a:noFill/>
                          </a:ln>
                        </wps:spPr>
                        <wps:txbx>
                          <w:txbxContent>
                            <w:p w14:paraId="25370B3A" w14:textId="77777777" w:rsidR="005460FD" w:rsidRDefault="00823CD3">
                              <w:pPr>
                                <w:spacing w:after="160" w:line="259" w:lineRule="auto"/>
                                <w:ind w:left="0" w:right="0" w:firstLine="0"/>
                                <w:jc w:val="left"/>
                              </w:pPr>
                              <w:r>
                                <w:t>ITR2(TS=010)</w:t>
                              </w:r>
                            </w:p>
                          </w:txbxContent>
                        </wps:txbx>
                        <wps:bodyPr horzOverflow="overflow" vert="horz" lIns="0" tIns="0" rIns="0" bIns="0" rtlCol="0">
                          <a:noAutofit/>
                        </wps:bodyPr>
                      </wps:wsp>
                      <wps:wsp>
                        <wps:cNvPr id="58327" name="Rectangle 58327"/>
                        <wps:cNvSpPr/>
                        <wps:spPr>
                          <a:xfrm>
                            <a:off x="4015740" y="41583"/>
                            <a:ext cx="44761" cy="198278"/>
                          </a:xfrm>
                          <a:prstGeom prst="rect">
                            <a:avLst/>
                          </a:prstGeom>
                          <a:ln>
                            <a:noFill/>
                          </a:ln>
                        </wps:spPr>
                        <wps:txbx>
                          <w:txbxContent>
                            <w:p w14:paraId="2F2702C2"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8328" name="Shape 58328"/>
                        <wps:cNvSpPr/>
                        <wps:spPr>
                          <a:xfrm>
                            <a:off x="4101084" y="18289"/>
                            <a:ext cx="952500" cy="196596"/>
                          </a:xfrm>
                          <a:custGeom>
                            <a:avLst/>
                            <a:gdLst/>
                            <a:ahLst/>
                            <a:cxnLst/>
                            <a:rect l="0" t="0" r="0" b="0"/>
                            <a:pathLst>
                              <a:path w="952500" h="196596">
                                <a:moveTo>
                                  <a:pt x="0" y="0"/>
                                </a:moveTo>
                                <a:cubicBezTo>
                                  <a:pt x="476250" y="0"/>
                                  <a:pt x="476250" y="0"/>
                                  <a:pt x="952500" y="0"/>
                                </a:cubicBezTo>
                                <a:lnTo>
                                  <a:pt x="952500" y="196596"/>
                                </a:lnTo>
                                <a:cubicBezTo>
                                  <a:pt x="476250" y="196596"/>
                                  <a:pt x="476250" y="196596"/>
                                  <a:pt x="0" y="196596"/>
                                </a:cubicBezTo>
                                <a:lnTo>
                                  <a:pt x="0" y="0"/>
                                </a:lnTo>
                                <a:close/>
                              </a:path>
                            </a:pathLst>
                          </a:custGeom>
                          <a:solidFill>
                            <a:srgbClr val="BFBFBF"/>
                          </a:solidFill>
                          <a:ln w="0" cap="flat">
                            <a:noFill/>
                            <a:miter lim="127000"/>
                          </a:ln>
                          <a:effectLst/>
                        </wps:spPr>
                        <wps:bodyPr/>
                      </wps:wsp>
                      <wps:wsp>
                        <wps:cNvPr id="58329" name="Rectangle 58329"/>
                        <wps:cNvSpPr/>
                        <wps:spPr>
                          <a:xfrm>
                            <a:off x="4183380" y="41583"/>
                            <a:ext cx="1060714" cy="198278"/>
                          </a:xfrm>
                          <a:prstGeom prst="rect">
                            <a:avLst/>
                          </a:prstGeom>
                          <a:ln>
                            <a:noFill/>
                          </a:ln>
                        </wps:spPr>
                        <wps:txbx>
                          <w:txbxContent>
                            <w:p w14:paraId="7EB06E8C" w14:textId="77777777" w:rsidR="005460FD" w:rsidRDefault="00823CD3">
                              <w:pPr>
                                <w:spacing w:after="160" w:line="259" w:lineRule="auto"/>
                                <w:ind w:left="0" w:right="0" w:firstLine="0"/>
                                <w:jc w:val="left"/>
                              </w:pPr>
                              <w:r>
                                <w:t>ITR3(TS=011)</w:t>
                              </w:r>
                            </w:p>
                          </w:txbxContent>
                        </wps:txbx>
                        <wps:bodyPr horzOverflow="overflow" vert="horz" lIns="0" tIns="0" rIns="0" bIns="0" rtlCol="0">
                          <a:noAutofit/>
                        </wps:bodyPr>
                      </wps:wsp>
                      <wps:wsp>
                        <wps:cNvPr id="58330" name="Rectangle 58330"/>
                        <wps:cNvSpPr/>
                        <wps:spPr>
                          <a:xfrm>
                            <a:off x="4978908" y="41583"/>
                            <a:ext cx="44761" cy="198278"/>
                          </a:xfrm>
                          <a:prstGeom prst="rect">
                            <a:avLst/>
                          </a:prstGeom>
                          <a:ln>
                            <a:noFill/>
                          </a:ln>
                        </wps:spPr>
                        <wps:txbx>
                          <w:txbxContent>
                            <w:p w14:paraId="4DDE7F21"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8331" name="Shape 58331"/>
                        <wps:cNvSpPr/>
                        <wps:spPr>
                          <a:xfrm>
                            <a:off x="0"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58332" name="Shape 58332"/>
                        <wps:cNvSpPr/>
                        <wps:spPr>
                          <a:xfrm>
                            <a:off x="18288" y="0"/>
                            <a:ext cx="1129284" cy="16764"/>
                          </a:xfrm>
                          <a:custGeom>
                            <a:avLst/>
                            <a:gdLst/>
                            <a:ahLst/>
                            <a:cxnLst/>
                            <a:rect l="0" t="0" r="0" b="0"/>
                            <a:pathLst>
                              <a:path w="1129284" h="16764">
                                <a:moveTo>
                                  <a:pt x="0" y="0"/>
                                </a:moveTo>
                                <a:cubicBezTo>
                                  <a:pt x="564642" y="0"/>
                                  <a:pt x="564642" y="0"/>
                                  <a:pt x="1129284" y="0"/>
                                </a:cubicBezTo>
                                <a:lnTo>
                                  <a:pt x="1129284" y="16764"/>
                                </a:lnTo>
                                <a:cubicBezTo>
                                  <a:pt x="564642" y="16764"/>
                                  <a:pt x="564642" y="16764"/>
                                  <a:pt x="0" y="16764"/>
                                </a:cubicBezTo>
                                <a:lnTo>
                                  <a:pt x="0" y="0"/>
                                </a:lnTo>
                                <a:close/>
                              </a:path>
                            </a:pathLst>
                          </a:custGeom>
                          <a:solidFill>
                            <a:srgbClr val="000000"/>
                          </a:solidFill>
                          <a:ln w="0" cap="flat">
                            <a:noFill/>
                            <a:miter lim="127000"/>
                          </a:ln>
                          <a:effectLst/>
                        </wps:spPr>
                        <wps:bodyPr/>
                      </wps:wsp>
                      <wps:wsp>
                        <wps:cNvPr id="584995" name="Shape 584995"/>
                        <wps:cNvSpPr/>
                        <wps:spPr>
                          <a:xfrm>
                            <a:off x="18288" y="18288"/>
                            <a:ext cx="1130808" cy="9144"/>
                          </a:xfrm>
                          <a:custGeom>
                            <a:avLst/>
                            <a:gdLst/>
                            <a:ahLst/>
                            <a:cxnLst/>
                            <a:rect l="0" t="0" r="0" b="0"/>
                            <a:pathLst>
                              <a:path w="1130808" h="9144">
                                <a:moveTo>
                                  <a:pt x="0" y="0"/>
                                </a:moveTo>
                                <a:lnTo>
                                  <a:pt x="1130808" y="0"/>
                                </a:lnTo>
                                <a:lnTo>
                                  <a:pt x="1130808" y="9144"/>
                                </a:lnTo>
                                <a:lnTo>
                                  <a:pt x="0" y="9144"/>
                                </a:lnTo>
                                <a:lnTo>
                                  <a:pt x="0" y="0"/>
                                </a:lnTo>
                              </a:path>
                            </a:pathLst>
                          </a:custGeom>
                          <a:solidFill>
                            <a:srgbClr val="BFBFBF"/>
                          </a:solidFill>
                          <a:ln w="0" cap="flat">
                            <a:noFill/>
                            <a:miter lim="127000"/>
                          </a:ln>
                          <a:effectLst/>
                        </wps:spPr>
                        <wps:bodyPr/>
                      </wps:wsp>
                      <wps:wsp>
                        <wps:cNvPr id="584996" name="Shape 584996"/>
                        <wps:cNvSpPr/>
                        <wps:spPr>
                          <a:xfrm>
                            <a:off x="1155192"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FBFBF"/>
                          </a:solidFill>
                          <a:ln w="0" cap="flat">
                            <a:noFill/>
                            <a:miter lim="127000"/>
                          </a:ln>
                          <a:effectLst/>
                        </wps:spPr>
                        <wps:bodyPr/>
                      </wps:wsp>
                      <wps:wsp>
                        <wps:cNvPr id="584997" name="Shape 584997"/>
                        <wps:cNvSpPr/>
                        <wps:spPr>
                          <a:xfrm>
                            <a:off x="1149096"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336" name="Shape 58336"/>
                        <wps:cNvSpPr/>
                        <wps:spPr>
                          <a:xfrm>
                            <a:off x="1149096" y="0"/>
                            <a:ext cx="987552" cy="16764"/>
                          </a:xfrm>
                          <a:custGeom>
                            <a:avLst/>
                            <a:gdLst/>
                            <a:ahLst/>
                            <a:cxnLst/>
                            <a:rect l="0" t="0" r="0" b="0"/>
                            <a:pathLst>
                              <a:path w="987552" h="16764">
                                <a:moveTo>
                                  <a:pt x="0" y="0"/>
                                </a:moveTo>
                                <a:cubicBezTo>
                                  <a:pt x="493776" y="0"/>
                                  <a:pt x="493776" y="0"/>
                                  <a:pt x="987552" y="0"/>
                                </a:cubicBezTo>
                                <a:lnTo>
                                  <a:pt x="987552" y="16764"/>
                                </a:lnTo>
                                <a:cubicBezTo>
                                  <a:pt x="493776" y="16764"/>
                                  <a:pt x="493776" y="16764"/>
                                  <a:pt x="0" y="16764"/>
                                </a:cubicBezTo>
                                <a:lnTo>
                                  <a:pt x="0" y="0"/>
                                </a:lnTo>
                                <a:close/>
                              </a:path>
                            </a:pathLst>
                          </a:custGeom>
                          <a:solidFill>
                            <a:srgbClr val="000000"/>
                          </a:solidFill>
                          <a:ln w="0" cap="flat">
                            <a:noFill/>
                            <a:miter lim="127000"/>
                          </a:ln>
                          <a:effectLst/>
                        </wps:spPr>
                        <wps:bodyPr/>
                      </wps:wsp>
                      <wps:wsp>
                        <wps:cNvPr id="584998" name="Shape 584998"/>
                        <wps:cNvSpPr/>
                        <wps:spPr>
                          <a:xfrm>
                            <a:off x="1167384" y="18288"/>
                            <a:ext cx="970788" cy="9144"/>
                          </a:xfrm>
                          <a:custGeom>
                            <a:avLst/>
                            <a:gdLst/>
                            <a:ahLst/>
                            <a:cxnLst/>
                            <a:rect l="0" t="0" r="0" b="0"/>
                            <a:pathLst>
                              <a:path w="970788" h="9144">
                                <a:moveTo>
                                  <a:pt x="0" y="0"/>
                                </a:moveTo>
                                <a:lnTo>
                                  <a:pt x="970788" y="0"/>
                                </a:lnTo>
                                <a:lnTo>
                                  <a:pt x="970788" y="9144"/>
                                </a:lnTo>
                                <a:lnTo>
                                  <a:pt x="0" y="9144"/>
                                </a:lnTo>
                                <a:lnTo>
                                  <a:pt x="0" y="0"/>
                                </a:lnTo>
                              </a:path>
                            </a:pathLst>
                          </a:custGeom>
                          <a:solidFill>
                            <a:srgbClr val="BFBFBF"/>
                          </a:solidFill>
                          <a:ln w="0" cap="flat">
                            <a:noFill/>
                            <a:miter lim="127000"/>
                          </a:ln>
                          <a:effectLst/>
                        </wps:spPr>
                        <wps:bodyPr/>
                      </wps:wsp>
                      <wps:wsp>
                        <wps:cNvPr id="584999" name="Shape 584999"/>
                        <wps:cNvSpPr/>
                        <wps:spPr>
                          <a:xfrm>
                            <a:off x="2144268"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FBFBF"/>
                          </a:solidFill>
                          <a:ln w="0" cap="flat">
                            <a:noFill/>
                            <a:miter lim="127000"/>
                          </a:ln>
                          <a:effectLst/>
                        </wps:spPr>
                        <wps:bodyPr/>
                      </wps:wsp>
                      <wps:wsp>
                        <wps:cNvPr id="585000" name="Shape 585000"/>
                        <wps:cNvSpPr/>
                        <wps:spPr>
                          <a:xfrm>
                            <a:off x="2138172"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340" name="Shape 58340"/>
                        <wps:cNvSpPr/>
                        <wps:spPr>
                          <a:xfrm>
                            <a:off x="2138172" y="0"/>
                            <a:ext cx="989076" cy="16764"/>
                          </a:xfrm>
                          <a:custGeom>
                            <a:avLst/>
                            <a:gdLst/>
                            <a:ahLst/>
                            <a:cxnLst/>
                            <a:rect l="0" t="0" r="0" b="0"/>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w="0" cap="flat">
                            <a:noFill/>
                            <a:miter lim="127000"/>
                          </a:ln>
                          <a:effectLst/>
                        </wps:spPr>
                        <wps:bodyPr/>
                      </wps:wsp>
                      <wps:wsp>
                        <wps:cNvPr id="585001" name="Shape 585001"/>
                        <wps:cNvSpPr/>
                        <wps:spPr>
                          <a:xfrm>
                            <a:off x="2156460" y="18288"/>
                            <a:ext cx="972312" cy="9144"/>
                          </a:xfrm>
                          <a:custGeom>
                            <a:avLst/>
                            <a:gdLst/>
                            <a:ahLst/>
                            <a:cxnLst/>
                            <a:rect l="0" t="0" r="0" b="0"/>
                            <a:pathLst>
                              <a:path w="972312" h="9144">
                                <a:moveTo>
                                  <a:pt x="0" y="0"/>
                                </a:moveTo>
                                <a:lnTo>
                                  <a:pt x="972312" y="0"/>
                                </a:lnTo>
                                <a:lnTo>
                                  <a:pt x="972312" y="9144"/>
                                </a:lnTo>
                                <a:lnTo>
                                  <a:pt x="0" y="9144"/>
                                </a:lnTo>
                                <a:lnTo>
                                  <a:pt x="0" y="0"/>
                                </a:lnTo>
                              </a:path>
                            </a:pathLst>
                          </a:custGeom>
                          <a:solidFill>
                            <a:srgbClr val="BFBFBF"/>
                          </a:solidFill>
                          <a:ln w="0" cap="flat">
                            <a:noFill/>
                            <a:miter lim="127000"/>
                          </a:ln>
                          <a:effectLst/>
                        </wps:spPr>
                        <wps:bodyPr/>
                      </wps:wsp>
                      <wps:wsp>
                        <wps:cNvPr id="585002" name="Shape 585002"/>
                        <wps:cNvSpPr/>
                        <wps:spPr>
                          <a:xfrm>
                            <a:off x="3134868"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FBFBF"/>
                          </a:solidFill>
                          <a:ln w="0" cap="flat">
                            <a:noFill/>
                            <a:miter lim="127000"/>
                          </a:ln>
                          <a:effectLst/>
                        </wps:spPr>
                        <wps:bodyPr/>
                      </wps:wsp>
                      <wps:wsp>
                        <wps:cNvPr id="585003" name="Shape 585003"/>
                        <wps:cNvSpPr/>
                        <wps:spPr>
                          <a:xfrm>
                            <a:off x="3128772"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344" name="Shape 58344"/>
                        <wps:cNvSpPr/>
                        <wps:spPr>
                          <a:xfrm>
                            <a:off x="3128772" y="0"/>
                            <a:ext cx="964692" cy="16764"/>
                          </a:xfrm>
                          <a:custGeom>
                            <a:avLst/>
                            <a:gdLst/>
                            <a:ahLst/>
                            <a:cxnLst/>
                            <a:rect l="0" t="0" r="0" b="0"/>
                            <a:pathLst>
                              <a:path w="964692" h="16764">
                                <a:moveTo>
                                  <a:pt x="0" y="0"/>
                                </a:moveTo>
                                <a:cubicBezTo>
                                  <a:pt x="482346" y="0"/>
                                  <a:pt x="482346" y="0"/>
                                  <a:pt x="964692" y="0"/>
                                </a:cubicBezTo>
                                <a:lnTo>
                                  <a:pt x="964692" y="16764"/>
                                </a:lnTo>
                                <a:cubicBezTo>
                                  <a:pt x="482346" y="16764"/>
                                  <a:pt x="482346" y="16764"/>
                                  <a:pt x="0" y="16764"/>
                                </a:cubicBezTo>
                                <a:lnTo>
                                  <a:pt x="0" y="0"/>
                                </a:lnTo>
                                <a:close/>
                              </a:path>
                            </a:pathLst>
                          </a:custGeom>
                          <a:solidFill>
                            <a:srgbClr val="000000"/>
                          </a:solidFill>
                          <a:ln w="0" cap="flat">
                            <a:noFill/>
                            <a:miter lim="127000"/>
                          </a:ln>
                          <a:effectLst/>
                        </wps:spPr>
                        <wps:bodyPr/>
                      </wps:wsp>
                      <wps:wsp>
                        <wps:cNvPr id="585004" name="Shape 585004"/>
                        <wps:cNvSpPr/>
                        <wps:spPr>
                          <a:xfrm>
                            <a:off x="3147060" y="18288"/>
                            <a:ext cx="947928" cy="9144"/>
                          </a:xfrm>
                          <a:custGeom>
                            <a:avLst/>
                            <a:gdLst/>
                            <a:ahLst/>
                            <a:cxnLst/>
                            <a:rect l="0" t="0" r="0" b="0"/>
                            <a:pathLst>
                              <a:path w="947928" h="9144">
                                <a:moveTo>
                                  <a:pt x="0" y="0"/>
                                </a:moveTo>
                                <a:lnTo>
                                  <a:pt x="947928" y="0"/>
                                </a:lnTo>
                                <a:lnTo>
                                  <a:pt x="947928" y="9144"/>
                                </a:lnTo>
                                <a:lnTo>
                                  <a:pt x="0" y="9144"/>
                                </a:lnTo>
                                <a:lnTo>
                                  <a:pt x="0" y="0"/>
                                </a:lnTo>
                              </a:path>
                            </a:pathLst>
                          </a:custGeom>
                          <a:solidFill>
                            <a:srgbClr val="BFBFBF"/>
                          </a:solidFill>
                          <a:ln w="0" cap="flat">
                            <a:noFill/>
                            <a:miter lim="127000"/>
                          </a:ln>
                          <a:effectLst/>
                        </wps:spPr>
                        <wps:bodyPr/>
                      </wps:wsp>
                      <wps:wsp>
                        <wps:cNvPr id="585005" name="Shape 585005"/>
                        <wps:cNvSpPr/>
                        <wps:spPr>
                          <a:xfrm>
                            <a:off x="4101084"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FBFBF"/>
                          </a:solidFill>
                          <a:ln w="0" cap="flat">
                            <a:noFill/>
                            <a:miter lim="127000"/>
                          </a:ln>
                          <a:effectLst/>
                        </wps:spPr>
                        <wps:bodyPr/>
                      </wps:wsp>
                      <wps:wsp>
                        <wps:cNvPr id="585006" name="Shape 585006"/>
                        <wps:cNvSpPr/>
                        <wps:spPr>
                          <a:xfrm>
                            <a:off x="4094988"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348" name="Shape 58348"/>
                        <wps:cNvSpPr/>
                        <wps:spPr>
                          <a:xfrm>
                            <a:off x="4094988" y="0"/>
                            <a:ext cx="958596" cy="16764"/>
                          </a:xfrm>
                          <a:custGeom>
                            <a:avLst/>
                            <a:gdLst/>
                            <a:ahLst/>
                            <a:cxnLst/>
                            <a:rect l="0" t="0" r="0" b="0"/>
                            <a:pathLst>
                              <a:path w="958596" h="16764">
                                <a:moveTo>
                                  <a:pt x="0" y="0"/>
                                </a:moveTo>
                                <a:cubicBezTo>
                                  <a:pt x="479298" y="0"/>
                                  <a:pt x="479298" y="0"/>
                                  <a:pt x="958596" y="0"/>
                                </a:cubicBezTo>
                                <a:lnTo>
                                  <a:pt x="958596" y="16764"/>
                                </a:lnTo>
                                <a:cubicBezTo>
                                  <a:pt x="479298" y="16764"/>
                                  <a:pt x="479298" y="16764"/>
                                  <a:pt x="0" y="16764"/>
                                </a:cubicBezTo>
                                <a:lnTo>
                                  <a:pt x="0" y="0"/>
                                </a:lnTo>
                                <a:close/>
                              </a:path>
                            </a:pathLst>
                          </a:custGeom>
                          <a:solidFill>
                            <a:srgbClr val="000000"/>
                          </a:solidFill>
                          <a:ln w="0" cap="flat">
                            <a:noFill/>
                            <a:miter lim="127000"/>
                          </a:ln>
                          <a:effectLst/>
                        </wps:spPr>
                        <wps:bodyPr/>
                      </wps:wsp>
                      <wps:wsp>
                        <wps:cNvPr id="585007" name="Shape 585007"/>
                        <wps:cNvSpPr/>
                        <wps:spPr>
                          <a:xfrm>
                            <a:off x="4113276" y="18288"/>
                            <a:ext cx="941832" cy="9144"/>
                          </a:xfrm>
                          <a:custGeom>
                            <a:avLst/>
                            <a:gdLst/>
                            <a:ahLst/>
                            <a:cxnLst/>
                            <a:rect l="0" t="0" r="0" b="0"/>
                            <a:pathLst>
                              <a:path w="941832" h="9144">
                                <a:moveTo>
                                  <a:pt x="0" y="0"/>
                                </a:moveTo>
                                <a:lnTo>
                                  <a:pt x="941832" y="0"/>
                                </a:lnTo>
                                <a:lnTo>
                                  <a:pt x="941832" y="9144"/>
                                </a:lnTo>
                                <a:lnTo>
                                  <a:pt x="0" y="9144"/>
                                </a:lnTo>
                                <a:lnTo>
                                  <a:pt x="0" y="0"/>
                                </a:lnTo>
                              </a:path>
                            </a:pathLst>
                          </a:custGeom>
                          <a:solidFill>
                            <a:srgbClr val="BFBFBF"/>
                          </a:solidFill>
                          <a:ln w="0" cap="flat">
                            <a:noFill/>
                            <a:miter lim="127000"/>
                          </a:ln>
                          <a:effectLst/>
                        </wps:spPr>
                        <wps:bodyPr/>
                      </wps:wsp>
                      <wps:wsp>
                        <wps:cNvPr id="58350" name="Shape 58350"/>
                        <wps:cNvSpPr/>
                        <wps:spPr>
                          <a:xfrm>
                            <a:off x="5055108"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58351" name="Shape 58351"/>
                        <wps:cNvSpPr/>
                        <wps:spPr>
                          <a:xfrm>
                            <a:off x="0" y="19813"/>
                            <a:ext cx="16764" cy="195072"/>
                          </a:xfrm>
                          <a:custGeom>
                            <a:avLst/>
                            <a:gdLst/>
                            <a:ahLst/>
                            <a:cxnLst/>
                            <a:rect l="0" t="0" r="0" b="0"/>
                            <a:pathLst>
                              <a:path w="16764" h="195072">
                                <a:moveTo>
                                  <a:pt x="0" y="0"/>
                                </a:moveTo>
                                <a:lnTo>
                                  <a:pt x="16764" y="0"/>
                                </a:lnTo>
                                <a:cubicBezTo>
                                  <a:pt x="16764" y="97536"/>
                                  <a:pt x="16764" y="97536"/>
                                  <a:pt x="16764" y="195072"/>
                                </a:cubicBezTo>
                                <a:lnTo>
                                  <a:pt x="0" y="195072"/>
                                </a:lnTo>
                                <a:cubicBezTo>
                                  <a:pt x="0" y="97536"/>
                                  <a:pt x="0" y="97536"/>
                                  <a:pt x="0" y="0"/>
                                </a:cubicBezTo>
                                <a:close/>
                              </a:path>
                            </a:pathLst>
                          </a:custGeom>
                          <a:solidFill>
                            <a:srgbClr val="000000"/>
                          </a:solidFill>
                          <a:ln w="0" cap="flat">
                            <a:noFill/>
                            <a:miter lim="127000"/>
                          </a:ln>
                          <a:effectLst/>
                        </wps:spPr>
                        <wps:bodyPr/>
                      </wps:wsp>
                      <wps:wsp>
                        <wps:cNvPr id="58352" name="Shape 58352"/>
                        <wps:cNvSpPr/>
                        <wps:spPr>
                          <a:xfrm>
                            <a:off x="1149096" y="19813"/>
                            <a:ext cx="4572" cy="195072"/>
                          </a:xfrm>
                          <a:custGeom>
                            <a:avLst/>
                            <a:gdLst/>
                            <a:ahLst/>
                            <a:cxnLst/>
                            <a:rect l="0" t="0" r="0" b="0"/>
                            <a:pathLst>
                              <a:path w="4572" h="195072">
                                <a:moveTo>
                                  <a:pt x="0" y="0"/>
                                </a:moveTo>
                                <a:lnTo>
                                  <a:pt x="4572" y="0"/>
                                </a:lnTo>
                                <a:cubicBezTo>
                                  <a:pt x="4572" y="97536"/>
                                  <a:pt x="4572" y="97536"/>
                                  <a:pt x="4572" y="195072"/>
                                </a:cubicBezTo>
                                <a:lnTo>
                                  <a:pt x="0" y="195072"/>
                                </a:lnTo>
                                <a:cubicBezTo>
                                  <a:pt x="0" y="97536"/>
                                  <a:pt x="0" y="97536"/>
                                  <a:pt x="0" y="0"/>
                                </a:cubicBezTo>
                                <a:close/>
                              </a:path>
                            </a:pathLst>
                          </a:custGeom>
                          <a:solidFill>
                            <a:srgbClr val="000000"/>
                          </a:solidFill>
                          <a:ln w="0" cap="flat">
                            <a:noFill/>
                            <a:miter lim="127000"/>
                          </a:ln>
                          <a:effectLst/>
                        </wps:spPr>
                        <wps:bodyPr/>
                      </wps:wsp>
                      <wps:wsp>
                        <wps:cNvPr id="58353" name="Shape 58353"/>
                        <wps:cNvSpPr/>
                        <wps:spPr>
                          <a:xfrm>
                            <a:off x="2138172" y="19813"/>
                            <a:ext cx="4572" cy="195072"/>
                          </a:xfrm>
                          <a:custGeom>
                            <a:avLst/>
                            <a:gdLst/>
                            <a:ahLst/>
                            <a:cxnLst/>
                            <a:rect l="0" t="0" r="0" b="0"/>
                            <a:pathLst>
                              <a:path w="4572" h="195072">
                                <a:moveTo>
                                  <a:pt x="0" y="0"/>
                                </a:moveTo>
                                <a:lnTo>
                                  <a:pt x="4572" y="0"/>
                                </a:lnTo>
                                <a:cubicBezTo>
                                  <a:pt x="4572" y="97536"/>
                                  <a:pt x="4572" y="97536"/>
                                  <a:pt x="4572" y="195072"/>
                                </a:cubicBezTo>
                                <a:lnTo>
                                  <a:pt x="0" y="195072"/>
                                </a:lnTo>
                                <a:cubicBezTo>
                                  <a:pt x="0" y="97536"/>
                                  <a:pt x="0" y="97536"/>
                                  <a:pt x="0" y="0"/>
                                </a:cubicBezTo>
                                <a:close/>
                              </a:path>
                            </a:pathLst>
                          </a:custGeom>
                          <a:solidFill>
                            <a:srgbClr val="000000"/>
                          </a:solidFill>
                          <a:ln w="0" cap="flat">
                            <a:noFill/>
                            <a:miter lim="127000"/>
                          </a:ln>
                          <a:effectLst/>
                        </wps:spPr>
                        <wps:bodyPr/>
                      </wps:wsp>
                      <wps:wsp>
                        <wps:cNvPr id="58354" name="Shape 58354"/>
                        <wps:cNvSpPr/>
                        <wps:spPr>
                          <a:xfrm>
                            <a:off x="3128772" y="19813"/>
                            <a:ext cx="4572" cy="195072"/>
                          </a:xfrm>
                          <a:custGeom>
                            <a:avLst/>
                            <a:gdLst/>
                            <a:ahLst/>
                            <a:cxnLst/>
                            <a:rect l="0" t="0" r="0" b="0"/>
                            <a:pathLst>
                              <a:path w="4572" h="195072">
                                <a:moveTo>
                                  <a:pt x="0" y="0"/>
                                </a:moveTo>
                                <a:lnTo>
                                  <a:pt x="4572" y="0"/>
                                </a:lnTo>
                                <a:cubicBezTo>
                                  <a:pt x="4572" y="97536"/>
                                  <a:pt x="4572" y="97536"/>
                                  <a:pt x="4572" y="195072"/>
                                </a:cubicBezTo>
                                <a:lnTo>
                                  <a:pt x="0" y="195072"/>
                                </a:lnTo>
                                <a:cubicBezTo>
                                  <a:pt x="0" y="97536"/>
                                  <a:pt x="0" y="97536"/>
                                  <a:pt x="0" y="0"/>
                                </a:cubicBezTo>
                                <a:close/>
                              </a:path>
                            </a:pathLst>
                          </a:custGeom>
                          <a:solidFill>
                            <a:srgbClr val="000000"/>
                          </a:solidFill>
                          <a:ln w="0" cap="flat">
                            <a:noFill/>
                            <a:miter lim="127000"/>
                          </a:ln>
                          <a:effectLst/>
                        </wps:spPr>
                        <wps:bodyPr/>
                      </wps:wsp>
                      <wps:wsp>
                        <wps:cNvPr id="58355" name="Shape 58355"/>
                        <wps:cNvSpPr/>
                        <wps:spPr>
                          <a:xfrm>
                            <a:off x="4094988" y="19813"/>
                            <a:ext cx="4572" cy="195072"/>
                          </a:xfrm>
                          <a:custGeom>
                            <a:avLst/>
                            <a:gdLst/>
                            <a:ahLst/>
                            <a:cxnLst/>
                            <a:rect l="0" t="0" r="0" b="0"/>
                            <a:pathLst>
                              <a:path w="4572" h="195072">
                                <a:moveTo>
                                  <a:pt x="0" y="0"/>
                                </a:moveTo>
                                <a:lnTo>
                                  <a:pt x="4572" y="0"/>
                                </a:lnTo>
                                <a:cubicBezTo>
                                  <a:pt x="4572" y="97536"/>
                                  <a:pt x="4572" y="97536"/>
                                  <a:pt x="4572" y="195072"/>
                                </a:cubicBezTo>
                                <a:lnTo>
                                  <a:pt x="0" y="195072"/>
                                </a:lnTo>
                                <a:cubicBezTo>
                                  <a:pt x="0" y="97536"/>
                                  <a:pt x="0" y="97536"/>
                                  <a:pt x="0" y="0"/>
                                </a:cubicBezTo>
                                <a:close/>
                              </a:path>
                            </a:pathLst>
                          </a:custGeom>
                          <a:solidFill>
                            <a:srgbClr val="000000"/>
                          </a:solidFill>
                          <a:ln w="0" cap="flat">
                            <a:noFill/>
                            <a:miter lim="127000"/>
                          </a:ln>
                          <a:effectLst/>
                        </wps:spPr>
                        <wps:bodyPr/>
                      </wps:wsp>
                      <wps:wsp>
                        <wps:cNvPr id="58356" name="Shape 58356"/>
                        <wps:cNvSpPr/>
                        <wps:spPr>
                          <a:xfrm>
                            <a:off x="5055108" y="19813"/>
                            <a:ext cx="16764" cy="195072"/>
                          </a:xfrm>
                          <a:custGeom>
                            <a:avLst/>
                            <a:gdLst/>
                            <a:ahLst/>
                            <a:cxnLst/>
                            <a:rect l="0" t="0" r="0" b="0"/>
                            <a:pathLst>
                              <a:path w="16764" h="195072">
                                <a:moveTo>
                                  <a:pt x="0" y="0"/>
                                </a:moveTo>
                                <a:lnTo>
                                  <a:pt x="16764" y="0"/>
                                </a:lnTo>
                                <a:cubicBezTo>
                                  <a:pt x="16764" y="97536"/>
                                  <a:pt x="16764" y="97536"/>
                                  <a:pt x="16764" y="195072"/>
                                </a:cubicBezTo>
                                <a:lnTo>
                                  <a:pt x="0" y="195072"/>
                                </a:lnTo>
                                <a:cubicBezTo>
                                  <a:pt x="0" y="97536"/>
                                  <a:pt x="0" y="97536"/>
                                  <a:pt x="0" y="0"/>
                                </a:cubicBezTo>
                                <a:close/>
                              </a:path>
                            </a:pathLst>
                          </a:custGeom>
                          <a:solidFill>
                            <a:srgbClr val="000000"/>
                          </a:solidFill>
                          <a:ln w="0" cap="flat">
                            <a:noFill/>
                            <a:miter lim="127000"/>
                          </a:ln>
                          <a:effectLst/>
                        </wps:spPr>
                        <wps:bodyPr/>
                      </wps:wsp>
                      <wps:wsp>
                        <wps:cNvPr id="58357" name="Rectangle 58357"/>
                        <wps:cNvSpPr/>
                        <wps:spPr>
                          <a:xfrm>
                            <a:off x="425196" y="257990"/>
                            <a:ext cx="458253" cy="198278"/>
                          </a:xfrm>
                          <a:prstGeom prst="rect">
                            <a:avLst/>
                          </a:prstGeom>
                          <a:ln>
                            <a:noFill/>
                          </a:ln>
                        </wps:spPr>
                        <wps:txbx>
                          <w:txbxContent>
                            <w:p w14:paraId="3B430352" w14:textId="77777777" w:rsidR="005460FD" w:rsidRDefault="00823CD3">
                              <w:pPr>
                                <w:spacing w:after="160" w:line="259" w:lineRule="auto"/>
                                <w:ind w:left="0" w:right="0" w:firstLine="0"/>
                                <w:jc w:val="left"/>
                              </w:pPr>
                              <w:r>
                                <w:t xml:space="preserve">TIM2 </w:t>
                              </w:r>
                            </w:p>
                          </w:txbxContent>
                        </wps:txbx>
                        <wps:bodyPr horzOverflow="overflow" vert="horz" lIns="0" tIns="0" rIns="0" bIns="0" rtlCol="0">
                          <a:noAutofit/>
                        </wps:bodyPr>
                      </wps:wsp>
                      <wps:wsp>
                        <wps:cNvPr id="58358" name="Rectangle 58358"/>
                        <wps:cNvSpPr/>
                        <wps:spPr>
                          <a:xfrm>
                            <a:off x="1490472" y="257990"/>
                            <a:ext cx="458253" cy="198278"/>
                          </a:xfrm>
                          <a:prstGeom prst="rect">
                            <a:avLst/>
                          </a:prstGeom>
                          <a:ln>
                            <a:noFill/>
                          </a:ln>
                        </wps:spPr>
                        <wps:txbx>
                          <w:txbxContent>
                            <w:p w14:paraId="6B169220" w14:textId="77777777" w:rsidR="005460FD" w:rsidRDefault="00823CD3">
                              <w:pPr>
                                <w:spacing w:after="160" w:line="259" w:lineRule="auto"/>
                                <w:ind w:left="0" w:right="0" w:firstLine="0"/>
                                <w:jc w:val="left"/>
                              </w:pPr>
                              <w:r>
                                <w:t xml:space="preserve">TIM1 </w:t>
                              </w:r>
                            </w:p>
                          </w:txbxContent>
                        </wps:txbx>
                        <wps:bodyPr horzOverflow="overflow" vert="horz" lIns="0" tIns="0" rIns="0" bIns="0" rtlCol="0">
                          <a:noAutofit/>
                        </wps:bodyPr>
                      </wps:wsp>
                      <wps:wsp>
                        <wps:cNvPr id="58359" name="Rectangle 58359"/>
                        <wps:cNvSpPr/>
                        <wps:spPr>
                          <a:xfrm>
                            <a:off x="2636520" y="257990"/>
                            <a:ext cx="44761" cy="198278"/>
                          </a:xfrm>
                          <a:prstGeom prst="rect">
                            <a:avLst/>
                          </a:prstGeom>
                          <a:ln>
                            <a:noFill/>
                          </a:ln>
                        </wps:spPr>
                        <wps:txbx>
                          <w:txbxContent>
                            <w:p w14:paraId="3EEC52EC"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8360" name="Rectangle 58360"/>
                        <wps:cNvSpPr/>
                        <wps:spPr>
                          <a:xfrm>
                            <a:off x="3614928" y="257990"/>
                            <a:ext cx="44761" cy="198278"/>
                          </a:xfrm>
                          <a:prstGeom prst="rect">
                            <a:avLst/>
                          </a:prstGeom>
                          <a:ln>
                            <a:noFill/>
                          </a:ln>
                        </wps:spPr>
                        <wps:txbx>
                          <w:txbxContent>
                            <w:p w14:paraId="3057A80D"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8361" name="Rectangle 58361"/>
                        <wps:cNvSpPr/>
                        <wps:spPr>
                          <a:xfrm>
                            <a:off x="4581145" y="257990"/>
                            <a:ext cx="44761" cy="198278"/>
                          </a:xfrm>
                          <a:prstGeom prst="rect">
                            <a:avLst/>
                          </a:prstGeom>
                          <a:ln>
                            <a:noFill/>
                          </a:ln>
                        </wps:spPr>
                        <wps:txbx>
                          <w:txbxContent>
                            <w:p w14:paraId="252F8F4A"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8362" name="Shape 58362"/>
                        <wps:cNvSpPr/>
                        <wps:spPr>
                          <a:xfrm>
                            <a:off x="0" y="216408"/>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58363" name="Shape 58363"/>
                        <wps:cNvSpPr/>
                        <wps:spPr>
                          <a:xfrm>
                            <a:off x="18288" y="216409"/>
                            <a:ext cx="1129284" cy="16764"/>
                          </a:xfrm>
                          <a:custGeom>
                            <a:avLst/>
                            <a:gdLst/>
                            <a:ahLst/>
                            <a:cxnLst/>
                            <a:rect l="0" t="0" r="0" b="0"/>
                            <a:pathLst>
                              <a:path w="1129284" h="16764">
                                <a:moveTo>
                                  <a:pt x="0" y="0"/>
                                </a:moveTo>
                                <a:cubicBezTo>
                                  <a:pt x="564642" y="0"/>
                                  <a:pt x="564642" y="0"/>
                                  <a:pt x="1129284" y="0"/>
                                </a:cubicBezTo>
                                <a:lnTo>
                                  <a:pt x="1129284" y="16764"/>
                                </a:lnTo>
                                <a:cubicBezTo>
                                  <a:pt x="564642" y="16764"/>
                                  <a:pt x="564642" y="16764"/>
                                  <a:pt x="0" y="16764"/>
                                </a:cubicBezTo>
                                <a:lnTo>
                                  <a:pt x="0" y="0"/>
                                </a:lnTo>
                                <a:close/>
                              </a:path>
                            </a:pathLst>
                          </a:custGeom>
                          <a:solidFill>
                            <a:srgbClr val="000000"/>
                          </a:solidFill>
                          <a:ln w="0" cap="flat">
                            <a:noFill/>
                            <a:miter lim="127000"/>
                          </a:ln>
                          <a:effectLst/>
                        </wps:spPr>
                        <wps:bodyPr/>
                      </wps:wsp>
                      <wps:wsp>
                        <wps:cNvPr id="585008" name="Shape 585008"/>
                        <wps:cNvSpPr/>
                        <wps:spPr>
                          <a:xfrm>
                            <a:off x="1149096" y="234697"/>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365" name="Shape 58365"/>
                        <wps:cNvSpPr/>
                        <wps:spPr>
                          <a:xfrm>
                            <a:off x="1149096" y="216409"/>
                            <a:ext cx="987552" cy="16764"/>
                          </a:xfrm>
                          <a:custGeom>
                            <a:avLst/>
                            <a:gdLst/>
                            <a:ahLst/>
                            <a:cxnLst/>
                            <a:rect l="0" t="0" r="0" b="0"/>
                            <a:pathLst>
                              <a:path w="987552" h="16764">
                                <a:moveTo>
                                  <a:pt x="0" y="0"/>
                                </a:moveTo>
                                <a:cubicBezTo>
                                  <a:pt x="493776" y="0"/>
                                  <a:pt x="493776" y="0"/>
                                  <a:pt x="987552" y="0"/>
                                </a:cubicBezTo>
                                <a:lnTo>
                                  <a:pt x="987552" y="16764"/>
                                </a:lnTo>
                                <a:cubicBezTo>
                                  <a:pt x="493776" y="16764"/>
                                  <a:pt x="493776" y="16764"/>
                                  <a:pt x="0" y="16764"/>
                                </a:cubicBezTo>
                                <a:lnTo>
                                  <a:pt x="0" y="0"/>
                                </a:lnTo>
                                <a:close/>
                              </a:path>
                            </a:pathLst>
                          </a:custGeom>
                          <a:solidFill>
                            <a:srgbClr val="000000"/>
                          </a:solidFill>
                          <a:ln w="0" cap="flat">
                            <a:noFill/>
                            <a:miter lim="127000"/>
                          </a:ln>
                          <a:effectLst/>
                        </wps:spPr>
                        <wps:bodyPr/>
                      </wps:wsp>
                      <wps:wsp>
                        <wps:cNvPr id="585009" name="Shape 585009"/>
                        <wps:cNvSpPr/>
                        <wps:spPr>
                          <a:xfrm>
                            <a:off x="2138172" y="234697"/>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367" name="Shape 58367"/>
                        <wps:cNvSpPr/>
                        <wps:spPr>
                          <a:xfrm>
                            <a:off x="2138172" y="216409"/>
                            <a:ext cx="989076" cy="16764"/>
                          </a:xfrm>
                          <a:custGeom>
                            <a:avLst/>
                            <a:gdLst/>
                            <a:ahLst/>
                            <a:cxnLst/>
                            <a:rect l="0" t="0" r="0" b="0"/>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w="0" cap="flat">
                            <a:noFill/>
                            <a:miter lim="127000"/>
                          </a:ln>
                          <a:effectLst/>
                        </wps:spPr>
                        <wps:bodyPr/>
                      </wps:wsp>
                      <wps:wsp>
                        <wps:cNvPr id="585010" name="Shape 585010"/>
                        <wps:cNvSpPr/>
                        <wps:spPr>
                          <a:xfrm>
                            <a:off x="3128772" y="234697"/>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369" name="Shape 58369"/>
                        <wps:cNvSpPr/>
                        <wps:spPr>
                          <a:xfrm>
                            <a:off x="3128772" y="216409"/>
                            <a:ext cx="964692" cy="16764"/>
                          </a:xfrm>
                          <a:custGeom>
                            <a:avLst/>
                            <a:gdLst/>
                            <a:ahLst/>
                            <a:cxnLst/>
                            <a:rect l="0" t="0" r="0" b="0"/>
                            <a:pathLst>
                              <a:path w="964692" h="16764">
                                <a:moveTo>
                                  <a:pt x="0" y="0"/>
                                </a:moveTo>
                                <a:cubicBezTo>
                                  <a:pt x="482346" y="0"/>
                                  <a:pt x="482346" y="0"/>
                                  <a:pt x="964692" y="0"/>
                                </a:cubicBezTo>
                                <a:lnTo>
                                  <a:pt x="964692" y="16764"/>
                                </a:lnTo>
                                <a:cubicBezTo>
                                  <a:pt x="482346" y="16764"/>
                                  <a:pt x="482346" y="16764"/>
                                  <a:pt x="0" y="16764"/>
                                </a:cubicBezTo>
                                <a:lnTo>
                                  <a:pt x="0" y="0"/>
                                </a:lnTo>
                                <a:close/>
                              </a:path>
                            </a:pathLst>
                          </a:custGeom>
                          <a:solidFill>
                            <a:srgbClr val="000000"/>
                          </a:solidFill>
                          <a:ln w="0" cap="flat">
                            <a:noFill/>
                            <a:miter lim="127000"/>
                          </a:ln>
                          <a:effectLst/>
                        </wps:spPr>
                        <wps:bodyPr/>
                      </wps:wsp>
                      <wps:wsp>
                        <wps:cNvPr id="585011" name="Shape 585011"/>
                        <wps:cNvSpPr/>
                        <wps:spPr>
                          <a:xfrm>
                            <a:off x="4094988" y="234697"/>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371" name="Shape 58371"/>
                        <wps:cNvSpPr/>
                        <wps:spPr>
                          <a:xfrm>
                            <a:off x="4094988" y="216409"/>
                            <a:ext cx="958596" cy="16764"/>
                          </a:xfrm>
                          <a:custGeom>
                            <a:avLst/>
                            <a:gdLst/>
                            <a:ahLst/>
                            <a:cxnLst/>
                            <a:rect l="0" t="0" r="0" b="0"/>
                            <a:pathLst>
                              <a:path w="958596" h="16764">
                                <a:moveTo>
                                  <a:pt x="0" y="0"/>
                                </a:moveTo>
                                <a:cubicBezTo>
                                  <a:pt x="479298" y="0"/>
                                  <a:pt x="479298" y="0"/>
                                  <a:pt x="958596" y="0"/>
                                </a:cubicBezTo>
                                <a:lnTo>
                                  <a:pt x="958596" y="16764"/>
                                </a:lnTo>
                                <a:cubicBezTo>
                                  <a:pt x="479298" y="16764"/>
                                  <a:pt x="479298" y="16764"/>
                                  <a:pt x="0" y="16764"/>
                                </a:cubicBezTo>
                                <a:lnTo>
                                  <a:pt x="0" y="0"/>
                                </a:lnTo>
                                <a:close/>
                              </a:path>
                            </a:pathLst>
                          </a:custGeom>
                          <a:solidFill>
                            <a:srgbClr val="000000"/>
                          </a:solidFill>
                          <a:ln w="0" cap="flat">
                            <a:noFill/>
                            <a:miter lim="127000"/>
                          </a:ln>
                          <a:effectLst/>
                        </wps:spPr>
                        <wps:bodyPr/>
                      </wps:wsp>
                      <wps:wsp>
                        <wps:cNvPr id="58372" name="Shape 58372"/>
                        <wps:cNvSpPr/>
                        <wps:spPr>
                          <a:xfrm>
                            <a:off x="5055108" y="216408"/>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58373" name="Shape 58373"/>
                        <wps:cNvSpPr/>
                        <wps:spPr>
                          <a:xfrm>
                            <a:off x="0" y="236220"/>
                            <a:ext cx="16764" cy="196596"/>
                          </a:xfrm>
                          <a:custGeom>
                            <a:avLst/>
                            <a:gdLst/>
                            <a:ahLst/>
                            <a:cxnLst/>
                            <a:rect l="0" t="0" r="0" b="0"/>
                            <a:pathLst>
                              <a:path w="16764" h="196596">
                                <a:moveTo>
                                  <a:pt x="0" y="0"/>
                                </a:moveTo>
                                <a:lnTo>
                                  <a:pt x="16764" y="0"/>
                                </a:lnTo>
                                <a:cubicBezTo>
                                  <a:pt x="16764" y="98298"/>
                                  <a:pt x="16764" y="98298"/>
                                  <a:pt x="16764" y="196596"/>
                                </a:cubicBezTo>
                                <a:lnTo>
                                  <a:pt x="0" y="196596"/>
                                </a:lnTo>
                                <a:cubicBezTo>
                                  <a:pt x="0" y="98298"/>
                                  <a:pt x="0" y="98298"/>
                                  <a:pt x="0" y="0"/>
                                </a:cubicBezTo>
                                <a:close/>
                              </a:path>
                            </a:pathLst>
                          </a:custGeom>
                          <a:solidFill>
                            <a:srgbClr val="000000"/>
                          </a:solidFill>
                          <a:ln w="0" cap="flat">
                            <a:noFill/>
                            <a:miter lim="127000"/>
                          </a:ln>
                          <a:effectLst/>
                        </wps:spPr>
                        <wps:bodyPr/>
                      </wps:wsp>
                      <wps:wsp>
                        <wps:cNvPr id="58374" name="Shape 58374"/>
                        <wps:cNvSpPr/>
                        <wps:spPr>
                          <a:xfrm>
                            <a:off x="1149096" y="236220"/>
                            <a:ext cx="4572" cy="196596"/>
                          </a:xfrm>
                          <a:custGeom>
                            <a:avLst/>
                            <a:gdLst/>
                            <a:ahLst/>
                            <a:cxnLst/>
                            <a:rect l="0" t="0" r="0" b="0"/>
                            <a:pathLst>
                              <a:path w="4572" h="196596">
                                <a:moveTo>
                                  <a:pt x="0" y="0"/>
                                </a:moveTo>
                                <a:lnTo>
                                  <a:pt x="4572" y="0"/>
                                </a:lnTo>
                                <a:cubicBezTo>
                                  <a:pt x="4572" y="98298"/>
                                  <a:pt x="4572" y="98298"/>
                                  <a:pt x="4572" y="196596"/>
                                </a:cubicBezTo>
                                <a:lnTo>
                                  <a:pt x="0" y="196596"/>
                                </a:lnTo>
                                <a:cubicBezTo>
                                  <a:pt x="0" y="98298"/>
                                  <a:pt x="0" y="98298"/>
                                  <a:pt x="0" y="0"/>
                                </a:cubicBezTo>
                                <a:close/>
                              </a:path>
                            </a:pathLst>
                          </a:custGeom>
                          <a:solidFill>
                            <a:srgbClr val="000000"/>
                          </a:solidFill>
                          <a:ln w="0" cap="flat">
                            <a:noFill/>
                            <a:miter lim="127000"/>
                          </a:ln>
                          <a:effectLst/>
                        </wps:spPr>
                        <wps:bodyPr/>
                      </wps:wsp>
                      <wps:wsp>
                        <wps:cNvPr id="58375" name="Shape 58375"/>
                        <wps:cNvSpPr/>
                        <wps:spPr>
                          <a:xfrm>
                            <a:off x="2138172" y="236220"/>
                            <a:ext cx="4572" cy="196596"/>
                          </a:xfrm>
                          <a:custGeom>
                            <a:avLst/>
                            <a:gdLst/>
                            <a:ahLst/>
                            <a:cxnLst/>
                            <a:rect l="0" t="0" r="0" b="0"/>
                            <a:pathLst>
                              <a:path w="4572" h="196596">
                                <a:moveTo>
                                  <a:pt x="0" y="0"/>
                                </a:moveTo>
                                <a:lnTo>
                                  <a:pt x="4572" y="0"/>
                                </a:lnTo>
                                <a:cubicBezTo>
                                  <a:pt x="4572" y="98298"/>
                                  <a:pt x="4572" y="98298"/>
                                  <a:pt x="4572" y="196596"/>
                                </a:cubicBezTo>
                                <a:lnTo>
                                  <a:pt x="0" y="196596"/>
                                </a:lnTo>
                                <a:cubicBezTo>
                                  <a:pt x="0" y="98298"/>
                                  <a:pt x="0" y="98298"/>
                                  <a:pt x="0" y="0"/>
                                </a:cubicBezTo>
                                <a:close/>
                              </a:path>
                            </a:pathLst>
                          </a:custGeom>
                          <a:solidFill>
                            <a:srgbClr val="000000"/>
                          </a:solidFill>
                          <a:ln w="0" cap="flat">
                            <a:noFill/>
                            <a:miter lim="127000"/>
                          </a:ln>
                          <a:effectLst/>
                        </wps:spPr>
                        <wps:bodyPr/>
                      </wps:wsp>
                      <wps:wsp>
                        <wps:cNvPr id="58376" name="Shape 58376"/>
                        <wps:cNvSpPr/>
                        <wps:spPr>
                          <a:xfrm>
                            <a:off x="3128772" y="236220"/>
                            <a:ext cx="4572" cy="196596"/>
                          </a:xfrm>
                          <a:custGeom>
                            <a:avLst/>
                            <a:gdLst/>
                            <a:ahLst/>
                            <a:cxnLst/>
                            <a:rect l="0" t="0" r="0" b="0"/>
                            <a:pathLst>
                              <a:path w="4572" h="196596">
                                <a:moveTo>
                                  <a:pt x="0" y="0"/>
                                </a:moveTo>
                                <a:lnTo>
                                  <a:pt x="4572" y="0"/>
                                </a:lnTo>
                                <a:cubicBezTo>
                                  <a:pt x="4572" y="98298"/>
                                  <a:pt x="4572" y="98298"/>
                                  <a:pt x="4572" y="196596"/>
                                </a:cubicBezTo>
                                <a:lnTo>
                                  <a:pt x="0" y="196596"/>
                                </a:lnTo>
                                <a:cubicBezTo>
                                  <a:pt x="0" y="98298"/>
                                  <a:pt x="0" y="98298"/>
                                  <a:pt x="0" y="0"/>
                                </a:cubicBezTo>
                                <a:close/>
                              </a:path>
                            </a:pathLst>
                          </a:custGeom>
                          <a:solidFill>
                            <a:srgbClr val="000000"/>
                          </a:solidFill>
                          <a:ln w="0" cap="flat">
                            <a:noFill/>
                            <a:miter lim="127000"/>
                          </a:ln>
                          <a:effectLst/>
                        </wps:spPr>
                        <wps:bodyPr/>
                      </wps:wsp>
                      <wps:wsp>
                        <wps:cNvPr id="58377" name="Shape 58377"/>
                        <wps:cNvSpPr/>
                        <wps:spPr>
                          <a:xfrm>
                            <a:off x="4094988" y="236220"/>
                            <a:ext cx="4572" cy="196596"/>
                          </a:xfrm>
                          <a:custGeom>
                            <a:avLst/>
                            <a:gdLst/>
                            <a:ahLst/>
                            <a:cxnLst/>
                            <a:rect l="0" t="0" r="0" b="0"/>
                            <a:pathLst>
                              <a:path w="4572" h="196596">
                                <a:moveTo>
                                  <a:pt x="0" y="0"/>
                                </a:moveTo>
                                <a:lnTo>
                                  <a:pt x="4572" y="0"/>
                                </a:lnTo>
                                <a:cubicBezTo>
                                  <a:pt x="4572" y="98298"/>
                                  <a:pt x="4572" y="98298"/>
                                  <a:pt x="4572" y="196596"/>
                                </a:cubicBezTo>
                                <a:lnTo>
                                  <a:pt x="0" y="196596"/>
                                </a:lnTo>
                                <a:cubicBezTo>
                                  <a:pt x="0" y="98298"/>
                                  <a:pt x="0" y="98298"/>
                                  <a:pt x="0" y="0"/>
                                </a:cubicBezTo>
                                <a:close/>
                              </a:path>
                            </a:pathLst>
                          </a:custGeom>
                          <a:solidFill>
                            <a:srgbClr val="000000"/>
                          </a:solidFill>
                          <a:ln w="0" cap="flat">
                            <a:noFill/>
                            <a:miter lim="127000"/>
                          </a:ln>
                          <a:effectLst/>
                        </wps:spPr>
                        <wps:bodyPr/>
                      </wps:wsp>
                      <wps:wsp>
                        <wps:cNvPr id="58378" name="Shape 58378"/>
                        <wps:cNvSpPr/>
                        <wps:spPr>
                          <a:xfrm>
                            <a:off x="5055108" y="236220"/>
                            <a:ext cx="16764" cy="196596"/>
                          </a:xfrm>
                          <a:custGeom>
                            <a:avLst/>
                            <a:gdLst/>
                            <a:ahLst/>
                            <a:cxnLst/>
                            <a:rect l="0" t="0" r="0" b="0"/>
                            <a:pathLst>
                              <a:path w="16764" h="196596">
                                <a:moveTo>
                                  <a:pt x="0" y="0"/>
                                </a:moveTo>
                                <a:lnTo>
                                  <a:pt x="16764" y="0"/>
                                </a:lnTo>
                                <a:cubicBezTo>
                                  <a:pt x="16764" y="98298"/>
                                  <a:pt x="16764" y="98298"/>
                                  <a:pt x="16764" y="196596"/>
                                </a:cubicBezTo>
                                <a:lnTo>
                                  <a:pt x="0" y="196596"/>
                                </a:lnTo>
                                <a:cubicBezTo>
                                  <a:pt x="0" y="98298"/>
                                  <a:pt x="0" y="98298"/>
                                  <a:pt x="0" y="0"/>
                                </a:cubicBezTo>
                                <a:close/>
                              </a:path>
                            </a:pathLst>
                          </a:custGeom>
                          <a:solidFill>
                            <a:srgbClr val="000000"/>
                          </a:solidFill>
                          <a:ln w="0" cap="flat">
                            <a:noFill/>
                            <a:miter lim="127000"/>
                          </a:ln>
                          <a:effectLst/>
                        </wps:spPr>
                        <wps:bodyPr/>
                      </wps:wsp>
                      <wps:wsp>
                        <wps:cNvPr id="58379" name="Rectangle 58379"/>
                        <wps:cNvSpPr/>
                        <wps:spPr>
                          <a:xfrm>
                            <a:off x="425196" y="463731"/>
                            <a:ext cx="458253" cy="198278"/>
                          </a:xfrm>
                          <a:prstGeom prst="rect">
                            <a:avLst/>
                          </a:prstGeom>
                          <a:ln>
                            <a:noFill/>
                          </a:ln>
                        </wps:spPr>
                        <wps:txbx>
                          <w:txbxContent>
                            <w:p w14:paraId="7CE70A19" w14:textId="77777777" w:rsidR="005460FD" w:rsidRDefault="00823CD3">
                              <w:pPr>
                                <w:spacing w:after="160" w:line="259" w:lineRule="auto"/>
                                <w:ind w:left="0" w:right="0" w:firstLine="0"/>
                                <w:jc w:val="left"/>
                              </w:pPr>
                              <w:r>
                                <w:t xml:space="preserve">TIM1 </w:t>
                              </w:r>
                            </w:p>
                          </w:txbxContent>
                        </wps:txbx>
                        <wps:bodyPr horzOverflow="overflow" vert="horz" lIns="0" tIns="0" rIns="0" bIns="0" rtlCol="0">
                          <a:noAutofit/>
                        </wps:bodyPr>
                      </wps:wsp>
                      <wps:wsp>
                        <wps:cNvPr id="58380" name="Rectangle 58380"/>
                        <wps:cNvSpPr/>
                        <wps:spPr>
                          <a:xfrm>
                            <a:off x="1645920" y="463731"/>
                            <a:ext cx="44761" cy="198278"/>
                          </a:xfrm>
                          <a:prstGeom prst="rect">
                            <a:avLst/>
                          </a:prstGeom>
                          <a:ln>
                            <a:noFill/>
                          </a:ln>
                        </wps:spPr>
                        <wps:txbx>
                          <w:txbxContent>
                            <w:p w14:paraId="02D7C74F"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8381" name="Rectangle 58381"/>
                        <wps:cNvSpPr/>
                        <wps:spPr>
                          <a:xfrm>
                            <a:off x="2481072" y="463731"/>
                            <a:ext cx="458253" cy="198278"/>
                          </a:xfrm>
                          <a:prstGeom prst="rect">
                            <a:avLst/>
                          </a:prstGeom>
                          <a:ln>
                            <a:noFill/>
                          </a:ln>
                        </wps:spPr>
                        <wps:txbx>
                          <w:txbxContent>
                            <w:p w14:paraId="17322F28" w14:textId="77777777" w:rsidR="005460FD" w:rsidRDefault="00823CD3">
                              <w:pPr>
                                <w:spacing w:after="160" w:line="259" w:lineRule="auto"/>
                                <w:ind w:left="0" w:right="0" w:firstLine="0"/>
                                <w:jc w:val="left"/>
                              </w:pPr>
                              <w:r>
                                <w:t xml:space="preserve">TIM2 </w:t>
                              </w:r>
                            </w:p>
                          </w:txbxContent>
                        </wps:txbx>
                        <wps:bodyPr horzOverflow="overflow" vert="horz" lIns="0" tIns="0" rIns="0" bIns="0" rtlCol="0">
                          <a:noAutofit/>
                        </wps:bodyPr>
                      </wps:wsp>
                      <wps:wsp>
                        <wps:cNvPr id="58382" name="Rectangle 58382"/>
                        <wps:cNvSpPr/>
                        <wps:spPr>
                          <a:xfrm>
                            <a:off x="3614928" y="463731"/>
                            <a:ext cx="44761" cy="198278"/>
                          </a:xfrm>
                          <a:prstGeom prst="rect">
                            <a:avLst/>
                          </a:prstGeom>
                          <a:ln>
                            <a:noFill/>
                          </a:ln>
                        </wps:spPr>
                        <wps:txbx>
                          <w:txbxContent>
                            <w:p w14:paraId="0EEA0689"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8383" name="Rectangle 58383"/>
                        <wps:cNvSpPr/>
                        <wps:spPr>
                          <a:xfrm>
                            <a:off x="4581145" y="463731"/>
                            <a:ext cx="44761" cy="198278"/>
                          </a:xfrm>
                          <a:prstGeom prst="rect">
                            <a:avLst/>
                          </a:prstGeom>
                          <a:ln>
                            <a:noFill/>
                          </a:ln>
                        </wps:spPr>
                        <wps:txbx>
                          <w:txbxContent>
                            <w:p w14:paraId="5B5C6474"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8384" name="Shape 58384"/>
                        <wps:cNvSpPr/>
                        <wps:spPr>
                          <a:xfrm>
                            <a:off x="0" y="434340"/>
                            <a:ext cx="5071872" cy="4572"/>
                          </a:xfrm>
                          <a:custGeom>
                            <a:avLst/>
                            <a:gdLst/>
                            <a:ahLst/>
                            <a:cxnLst/>
                            <a:rect l="0" t="0" r="0" b="0"/>
                            <a:pathLst>
                              <a:path w="5071872" h="4572">
                                <a:moveTo>
                                  <a:pt x="0" y="0"/>
                                </a:moveTo>
                                <a:cubicBezTo>
                                  <a:pt x="2535936" y="0"/>
                                  <a:pt x="2535936" y="0"/>
                                  <a:pt x="5071872" y="0"/>
                                </a:cubicBezTo>
                                <a:lnTo>
                                  <a:pt x="5071872" y="4572"/>
                                </a:lnTo>
                                <a:cubicBezTo>
                                  <a:pt x="2535936" y="4572"/>
                                  <a:pt x="2535936" y="4572"/>
                                  <a:pt x="0" y="4572"/>
                                </a:cubicBezTo>
                                <a:lnTo>
                                  <a:pt x="0" y="0"/>
                                </a:lnTo>
                                <a:close/>
                              </a:path>
                            </a:pathLst>
                          </a:custGeom>
                          <a:solidFill>
                            <a:srgbClr val="000000"/>
                          </a:solidFill>
                          <a:ln w="0" cap="flat">
                            <a:noFill/>
                            <a:miter lim="127000"/>
                          </a:ln>
                          <a:effectLst/>
                        </wps:spPr>
                        <wps:bodyPr/>
                      </wps:wsp>
                      <wps:wsp>
                        <wps:cNvPr id="58385" name="Shape 58385"/>
                        <wps:cNvSpPr/>
                        <wps:spPr>
                          <a:xfrm>
                            <a:off x="0" y="440436"/>
                            <a:ext cx="16764" cy="213360"/>
                          </a:xfrm>
                          <a:custGeom>
                            <a:avLst/>
                            <a:gdLst/>
                            <a:ahLst/>
                            <a:cxnLst/>
                            <a:rect l="0" t="0" r="0" b="0"/>
                            <a:pathLst>
                              <a:path w="16764" h="213360">
                                <a:moveTo>
                                  <a:pt x="0" y="0"/>
                                </a:moveTo>
                                <a:lnTo>
                                  <a:pt x="16764" y="0"/>
                                </a:lnTo>
                                <a:cubicBezTo>
                                  <a:pt x="16764" y="106680"/>
                                  <a:pt x="16764" y="106680"/>
                                  <a:pt x="16764" y="213360"/>
                                </a:cubicBezTo>
                                <a:lnTo>
                                  <a:pt x="0" y="213360"/>
                                </a:lnTo>
                                <a:cubicBezTo>
                                  <a:pt x="0" y="106680"/>
                                  <a:pt x="0" y="106680"/>
                                  <a:pt x="0" y="0"/>
                                </a:cubicBezTo>
                                <a:close/>
                              </a:path>
                            </a:pathLst>
                          </a:custGeom>
                          <a:solidFill>
                            <a:srgbClr val="000000"/>
                          </a:solidFill>
                          <a:ln w="0" cap="flat">
                            <a:noFill/>
                            <a:miter lim="127000"/>
                          </a:ln>
                          <a:effectLst/>
                        </wps:spPr>
                        <wps:bodyPr/>
                      </wps:wsp>
                      <wps:wsp>
                        <wps:cNvPr id="58386" name="Shape 58386"/>
                        <wps:cNvSpPr/>
                        <wps:spPr>
                          <a:xfrm>
                            <a:off x="18288" y="637032"/>
                            <a:ext cx="1129284" cy="16764"/>
                          </a:xfrm>
                          <a:custGeom>
                            <a:avLst/>
                            <a:gdLst/>
                            <a:ahLst/>
                            <a:cxnLst/>
                            <a:rect l="0" t="0" r="0" b="0"/>
                            <a:pathLst>
                              <a:path w="1129284" h="16764">
                                <a:moveTo>
                                  <a:pt x="0" y="0"/>
                                </a:moveTo>
                                <a:cubicBezTo>
                                  <a:pt x="564642" y="0"/>
                                  <a:pt x="564642" y="0"/>
                                  <a:pt x="1129284" y="0"/>
                                </a:cubicBezTo>
                                <a:lnTo>
                                  <a:pt x="1129284" y="16764"/>
                                </a:lnTo>
                                <a:cubicBezTo>
                                  <a:pt x="564642" y="16764"/>
                                  <a:pt x="564642" y="16764"/>
                                  <a:pt x="0" y="16764"/>
                                </a:cubicBezTo>
                                <a:lnTo>
                                  <a:pt x="0" y="0"/>
                                </a:lnTo>
                                <a:close/>
                              </a:path>
                            </a:pathLst>
                          </a:custGeom>
                          <a:solidFill>
                            <a:srgbClr val="000000"/>
                          </a:solidFill>
                          <a:ln w="0" cap="flat">
                            <a:noFill/>
                            <a:miter lim="127000"/>
                          </a:ln>
                          <a:effectLst/>
                        </wps:spPr>
                        <wps:bodyPr/>
                      </wps:wsp>
                      <wps:wsp>
                        <wps:cNvPr id="58387" name="Shape 58387"/>
                        <wps:cNvSpPr/>
                        <wps:spPr>
                          <a:xfrm>
                            <a:off x="1149096" y="440437"/>
                            <a:ext cx="4572" cy="195072"/>
                          </a:xfrm>
                          <a:custGeom>
                            <a:avLst/>
                            <a:gdLst/>
                            <a:ahLst/>
                            <a:cxnLst/>
                            <a:rect l="0" t="0" r="0" b="0"/>
                            <a:pathLst>
                              <a:path w="4572" h="195072">
                                <a:moveTo>
                                  <a:pt x="0" y="0"/>
                                </a:moveTo>
                                <a:lnTo>
                                  <a:pt x="4572" y="0"/>
                                </a:lnTo>
                                <a:cubicBezTo>
                                  <a:pt x="4572" y="97536"/>
                                  <a:pt x="4572" y="97536"/>
                                  <a:pt x="4572" y="195072"/>
                                </a:cubicBezTo>
                                <a:lnTo>
                                  <a:pt x="0" y="195072"/>
                                </a:lnTo>
                                <a:cubicBezTo>
                                  <a:pt x="0" y="97536"/>
                                  <a:pt x="0" y="97536"/>
                                  <a:pt x="0" y="0"/>
                                </a:cubicBezTo>
                                <a:close/>
                              </a:path>
                            </a:pathLst>
                          </a:custGeom>
                          <a:solidFill>
                            <a:srgbClr val="000000"/>
                          </a:solidFill>
                          <a:ln w="0" cap="flat">
                            <a:noFill/>
                            <a:miter lim="127000"/>
                          </a:ln>
                          <a:effectLst/>
                        </wps:spPr>
                        <wps:bodyPr/>
                      </wps:wsp>
                      <wps:wsp>
                        <wps:cNvPr id="58388" name="Shape 58388"/>
                        <wps:cNvSpPr/>
                        <wps:spPr>
                          <a:xfrm>
                            <a:off x="1149096" y="637032"/>
                            <a:ext cx="987552" cy="16764"/>
                          </a:xfrm>
                          <a:custGeom>
                            <a:avLst/>
                            <a:gdLst/>
                            <a:ahLst/>
                            <a:cxnLst/>
                            <a:rect l="0" t="0" r="0" b="0"/>
                            <a:pathLst>
                              <a:path w="987552" h="16764">
                                <a:moveTo>
                                  <a:pt x="0" y="0"/>
                                </a:moveTo>
                                <a:cubicBezTo>
                                  <a:pt x="493776" y="0"/>
                                  <a:pt x="493776" y="0"/>
                                  <a:pt x="987552" y="0"/>
                                </a:cubicBezTo>
                                <a:lnTo>
                                  <a:pt x="987552" y="16764"/>
                                </a:lnTo>
                                <a:cubicBezTo>
                                  <a:pt x="493776" y="16764"/>
                                  <a:pt x="493776" y="16764"/>
                                  <a:pt x="0" y="16764"/>
                                </a:cubicBezTo>
                                <a:lnTo>
                                  <a:pt x="0" y="0"/>
                                </a:lnTo>
                                <a:close/>
                              </a:path>
                            </a:pathLst>
                          </a:custGeom>
                          <a:solidFill>
                            <a:srgbClr val="000000"/>
                          </a:solidFill>
                          <a:ln w="0" cap="flat">
                            <a:noFill/>
                            <a:miter lim="127000"/>
                          </a:ln>
                          <a:effectLst/>
                        </wps:spPr>
                        <wps:bodyPr/>
                      </wps:wsp>
                      <wps:wsp>
                        <wps:cNvPr id="58389" name="Shape 58389"/>
                        <wps:cNvSpPr/>
                        <wps:spPr>
                          <a:xfrm>
                            <a:off x="2138172" y="440437"/>
                            <a:ext cx="4572" cy="195072"/>
                          </a:xfrm>
                          <a:custGeom>
                            <a:avLst/>
                            <a:gdLst/>
                            <a:ahLst/>
                            <a:cxnLst/>
                            <a:rect l="0" t="0" r="0" b="0"/>
                            <a:pathLst>
                              <a:path w="4572" h="195072">
                                <a:moveTo>
                                  <a:pt x="0" y="0"/>
                                </a:moveTo>
                                <a:lnTo>
                                  <a:pt x="4572" y="0"/>
                                </a:lnTo>
                                <a:cubicBezTo>
                                  <a:pt x="4572" y="97536"/>
                                  <a:pt x="4572" y="97536"/>
                                  <a:pt x="4572" y="195072"/>
                                </a:cubicBezTo>
                                <a:lnTo>
                                  <a:pt x="0" y="195072"/>
                                </a:lnTo>
                                <a:cubicBezTo>
                                  <a:pt x="0" y="97536"/>
                                  <a:pt x="0" y="97536"/>
                                  <a:pt x="0" y="0"/>
                                </a:cubicBezTo>
                                <a:close/>
                              </a:path>
                            </a:pathLst>
                          </a:custGeom>
                          <a:solidFill>
                            <a:srgbClr val="000000"/>
                          </a:solidFill>
                          <a:ln w="0" cap="flat">
                            <a:noFill/>
                            <a:miter lim="127000"/>
                          </a:ln>
                          <a:effectLst/>
                        </wps:spPr>
                        <wps:bodyPr/>
                      </wps:wsp>
                      <wps:wsp>
                        <wps:cNvPr id="58390" name="Shape 58390"/>
                        <wps:cNvSpPr/>
                        <wps:spPr>
                          <a:xfrm>
                            <a:off x="2138172" y="637032"/>
                            <a:ext cx="989076" cy="16764"/>
                          </a:xfrm>
                          <a:custGeom>
                            <a:avLst/>
                            <a:gdLst/>
                            <a:ahLst/>
                            <a:cxnLst/>
                            <a:rect l="0" t="0" r="0" b="0"/>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w="0" cap="flat">
                            <a:noFill/>
                            <a:miter lim="127000"/>
                          </a:ln>
                          <a:effectLst/>
                        </wps:spPr>
                        <wps:bodyPr/>
                      </wps:wsp>
                      <wps:wsp>
                        <wps:cNvPr id="58391" name="Shape 58391"/>
                        <wps:cNvSpPr/>
                        <wps:spPr>
                          <a:xfrm>
                            <a:off x="3128772" y="440437"/>
                            <a:ext cx="4572" cy="195072"/>
                          </a:xfrm>
                          <a:custGeom>
                            <a:avLst/>
                            <a:gdLst/>
                            <a:ahLst/>
                            <a:cxnLst/>
                            <a:rect l="0" t="0" r="0" b="0"/>
                            <a:pathLst>
                              <a:path w="4572" h="195072">
                                <a:moveTo>
                                  <a:pt x="0" y="0"/>
                                </a:moveTo>
                                <a:lnTo>
                                  <a:pt x="4572" y="0"/>
                                </a:lnTo>
                                <a:cubicBezTo>
                                  <a:pt x="4572" y="97536"/>
                                  <a:pt x="4572" y="97536"/>
                                  <a:pt x="4572" y="195072"/>
                                </a:cubicBezTo>
                                <a:lnTo>
                                  <a:pt x="0" y="195072"/>
                                </a:lnTo>
                                <a:cubicBezTo>
                                  <a:pt x="0" y="97536"/>
                                  <a:pt x="0" y="97536"/>
                                  <a:pt x="0" y="0"/>
                                </a:cubicBezTo>
                                <a:close/>
                              </a:path>
                            </a:pathLst>
                          </a:custGeom>
                          <a:solidFill>
                            <a:srgbClr val="000000"/>
                          </a:solidFill>
                          <a:ln w="0" cap="flat">
                            <a:noFill/>
                            <a:miter lim="127000"/>
                          </a:ln>
                          <a:effectLst/>
                        </wps:spPr>
                        <wps:bodyPr/>
                      </wps:wsp>
                      <wps:wsp>
                        <wps:cNvPr id="58392" name="Shape 58392"/>
                        <wps:cNvSpPr/>
                        <wps:spPr>
                          <a:xfrm>
                            <a:off x="3128772" y="637032"/>
                            <a:ext cx="964692" cy="16764"/>
                          </a:xfrm>
                          <a:custGeom>
                            <a:avLst/>
                            <a:gdLst/>
                            <a:ahLst/>
                            <a:cxnLst/>
                            <a:rect l="0" t="0" r="0" b="0"/>
                            <a:pathLst>
                              <a:path w="964692" h="16764">
                                <a:moveTo>
                                  <a:pt x="0" y="0"/>
                                </a:moveTo>
                                <a:cubicBezTo>
                                  <a:pt x="482346" y="0"/>
                                  <a:pt x="482346" y="0"/>
                                  <a:pt x="964692" y="0"/>
                                </a:cubicBezTo>
                                <a:lnTo>
                                  <a:pt x="964692" y="16764"/>
                                </a:lnTo>
                                <a:cubicBezTo>
                                  <a:pt x="482346" y="16764"/>
                                  <a:pt x="482346" y="16764"/>
                                  <a:pt x="0" y="16764"/>
                                </a:cubicBezTo>
                                <a:lnTo>
                                  <a:pt x="0" y="0"/>
                                </a:lnTo>
                                <a:close/>
                              </a:path>
                            </a:pathLst>
                          </a:custGeom>
                          <a:solidFill>
                            <a:srgbClr val="000000"/>
                          </a:solidFill>
                          <a:ln w="0" cap="flat">
                            <a:noFill/>
                            <a:miter lim="127000"/>
                          </a:ln>
                          <a:effectLst/>
                        </wps:spPr>
                        <wps:bodyPr/>
                      </wps:wsp>
                      <wps:wsp>
                        <wps:cNvPr id="58393" name="Shape 58393"/>
                        <wps:cNvSpPr/>
                        <wps:spPr>
                          <a:xfrm>
                            <a:off x="4094988" y="440437"/>
                            <a:ext cx="4572" cy="195072"/>
                          </a:xfrm>
                          <a:custGeom>
                            <a:avLst/>
                            <a:gdLst/>
                            <a:ahLst/>
                            <a:cxnLst/>
                            <a:rect l="0" t="0" r="0" b="0"/>
                            <a:pathLst>
                              <a:path w="4572" h="195072">
                                <a:moveTo>
                                  <a:pt x="0" y="0"/>
                                </a:moveTo>
                                <a:lnTo>
                                  <a:pt x="4572" y="0"/>
                                </a:lnTo>
                                <a:cubicBezTo>
                                  <a:pt x="4572" y="97536"/>
                                  <a:pt x="4572" y="97536"/>
                                  <a:pt x="4572" y="195072"/>
                                </a:cubicBezTo>
                                <a:lnTo>
                                  <a:pt x="0" y="195072"/>
                                </a:lnTo>
                                <a:cubicBezTo>
                                  <a:pt x="0" y="97536"/>
                                  <a:pt x="0" y="97536"/>
                                  <a:pt x="0" y="0"/>
                                </a:cubicBezTo>
                                <a:close/>
                              </a:path>
                            </a:pathLst>
                          </a:custGeom>
                          <a:solidFill>
                            <a:srgbClr val="000000"/>
                          </a:solidFill>
                          <a:ln w="0" cap="flat">
                            <a:noFill/>
                            <a:miter lim="127000"/>
                          </a:ln>
                          <a:effectLst/>
                        </wps:spPr>
                        <wps:bodyPr/>
                      </wps:wsp>
                      <wps:wsp>
                        <wps:cNvPr id="58394" name="Shape 58394"/>
                        <wps:cNvSpPr/>
                        <wps:spPr>
                          <a:xfrm>
                            <a:off x="4094988" y="637032"/>
                            <a:ext cx="958596" cy="16764"/>
                          </a:xfrm>
                          <a:custGeom>
                            <a:avLst/>
                            <a:gdLst/>
                            <a:ahLst/>
                            <a:cxnLst/>
                            <a:rect l="0" t="0" r="0" b="0"/>
                            <a:pathLst>
                              <a:path w="958596" h="16764">
                                <a:moveTo>
                                  <a:pt x="0" y="0"/>
                                </a:moveTo>
                                <a:cubicBezTo>
                                  <a:pt x="479298" y="0"/>
                                  <a:pt x="479298" y="0"/>
                                  <a:pt x="958596" y="0"/>
                                </a:cubicBezTo>
                                <a:lnTo>
                                  <a:pt x="958596" y="16764"/>
                                </a:lnTo>
                                <a:cubicBezTo>
                                  <a:pt x="479298" y="16764"/>
                                  <a:pt x="479298" y="16764"/>
                                  <a:pt x="0" y="16764"/>
                                </a:cubicBezTo>
                                <a:lnTo>
                                  <a:pt x="0" y="0"/>
                                </a:lnTo>
                                <a:close/>
                              </a:path>
                            </a:pathLst>
                          </a:custGeom>
                          <a:solidFill>
                            <a:srgbClr val="000000"/>
                          </a:solidFill>
                          <a:ln w="0" cap="flat">
                            <a:noFill/>
                            <a:miter lim="127000"/>
                          </a:ln>
                          <a:effectLst/>
                        </wps:spPr>
                        <wps:bodyPr/>
                      </wps:wsp>
                      <wps:wsp>
                        <wps:cNvPr id="58395" name="Shape 58395"/>
                        <wps:cNvSpPr/>
                        <wps:spPr>
                          <a:xfrm>
                            <a:off x="5055108" y="440436"/>
                            <a:ext cx="16764" cy="213360"/>
                          </a:xfrm>
                          <a:custGeom>
                            <a:avLst/>
                            <a:gdLst/>
                            <a:ahLst/>
                            <a:cxnLst/>
                            <a:rect l="0" t="0" r="0" b="0"/>
                            <a:pathLst>
                              <a:path w="16764" h="213360">
                                <a:moveTo>
                                  <a:pt x="0" y="0"/>
                                </a:moveTo>
                                <a:lnTo>
                                  <a:pt x="16764" y="0"/>
                                </a:lnTo>
                                <a:cubicBezTo>
                                  <a:pt x="16764" y="106680"/>
                                  <a:pt x="16764" y="106680"/>
                                  <a:pt x="16764" y="213360"/>
                                </a:cubicBezTo>
                                <a:lnTo>
                                  <a:pt x="0" y="213360"/>
                                </a:lnTo>
                                <a:cubicBezTo>
                                  <a:pt x="0" y="106680"/>
                                  <a:pt x="0" y="106680"/>
                                  <a:pt x="0" y="0"/>
                                </a:cubicBezTo>
                                <a:close/>
                              </a:path>
                            </a:pathLst>
                          </a:custGeom>
                          <a:solidFill>
                            <a:srgbClr val="000000"/>
                          </a:solidFill>
                          <a:ln w="0" cap="flat">
                            <a:noFill/>
                            <a:miter lim="127000"/>
                          </a:ln>
                          <a:effectLst/>
                        </wps:spPr>
                        <wps:bodyPr/>
                      </wps:wsp>
                    </wpg:wgp>
                  </a:graphicData>
                </a:graphic>
              </wp:inline>
            </w:drawing>
          </mc:Choice>
          <mc:Fallback>
            <w:pict>
              <v:group w14:anchorId="2697C0A7" id="Group 540687" o:spid="_x0000_s1922" style="width:399.35pt;height:51.5pt;mso-position-horizontal-relative:char;mso-position-vertical-relative:line" coordsize="50718,6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">
                <v:shape id="Shape 58317" o:spid="_x0000_s1923" style="position:absolute;left:182;top:182;width:11278;height:1966;visibility:visible;mso-wrap-style:square;v-text-anchor:top" coordsize="1127760,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" path="m,c563880,,563880,,1127760,r,196596c563880,196596,563880,196596,,196596l,xe" fillcolor="#bfbfbf" stroked="f" strokeweight="0">
                  <v:stroke miterlimit="83231f" joinstyle="miter"/>
                  <v:path arrowok="t" textboxrect="0,0,1127760,196596"/>
                </v:shape>
                <v:rect id="Rectangle 58318" o:spid="_x0000_s1924" style="position:absolute;left:2788;top:415;width:847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" filled="f" stroked="f">
                  <v:textbox inset="0,0,0,0">
                    <w:txbxContent>
                      <w:p w14:paraId="2BCAB4E6" w14:textId="77777777" w:rsidR="005460FD" w:rsidRDefault="00823CD3">
                        <w:pPr>
                          <w:spacing w:after="160" w:line="259" w:lineRule="auto"/>
                          <w:ind w:left="0" w:right="0" w:firstLine="0"/>
                          <w:jc w:val="left"/>
                        </w:pPr>
                        <w:r>
                          <w:t xml:space="preserve">From timer </w:t>
                        </w:r>
                      </w:p>
                    </w:txbxContent>
                  </v:textbox>
                </v:rect>
                <v:shape id="Shape 58319" o:spid="_x0000_s1925" style="position:absolute;left:11551;top:182;width:9815;height:1966;visibility:visible;mso-wrap-style:square;v-text-anchor:top" coordsize="981456,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" path="m,c490728,,490728,,981456,r,196596c490728,196596,490728,196596,,196596l,xe" fillcolor="#bfbfbf" stroked="f" strokeweight="0">
                  <v:stroke miterlimit="83231f" joinstyle="miter"/>
                  <v:path arrowok="t" textboxrect="0,0,981456,196596"/>
                </v:shape>
                <v:rect id="Rectangle 58320" o:spid="_x0000_s1926" style="position:absolute;left:12451;top:415;width:1068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" filled="f" stroked="f">
                  <v:textbox inset="0,0,0,0">
                    <w:txbxContent>
                      <w:p w14:paraId="53109B62" w14:textId="77777777" w:rsidR="005460FD" w:rsidRDefault="00823CD3">
                        <w:pPr>
                          <w:spacing w:after="160" w:line="259" w:lineRule="auto"/>
                          <w:ind w:left="0" w:right="0" w:firstLine="0"/>
                          <w:jc w:val="left"/>
                        </w:pPr>
                        <w:r>
                          <w:t>ITR0(TS=000)</w:t>
                        </w:r>
                      </w:p>
                    </w:txbxContent>
                  </v:textbox>
                </v:rect>
                <v:rect id="Rectangle 58321" o:spid="_x0000_s1927" style="position:absolute;left:20467;top:415;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" filled="f" stroked="f">
                  <v:textbox inset="0,0,0,0">
                    <w:txbxContent>
                      <w:p w14:paraId="2D3492F6" w14:textId="77777777" w:rsidR="005460FD" w:rsidRDefault="00823CD3">
                        <w:pPr>
                          <w:spacing w:after="160" w:line="259" w:lineRule="auto"/>
                          <w:ind w:left="0" w:right="0" w:firstLine="0"/>
                          <w:jc w:val="left"/>
                        </w:pPr>
                        <w:r>
                          <w:t xml:space="preserve"> </w:t>
                        </w:r>
                      </w:p>
                    </w:txbxContent>
                  </v:textbox>
                </v:rect>
                <v:shape id="Shape 58322" o:spid="_x0000_s1928" style="position:absolute;left:21442;top:182;width:9830;height:1966;visibility:visible;mso-wrap-style:square;v-text-anchor:top" coordsize="982980,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" path="m,c491490,,491490,,982980,r,196596c491490,196596,491490,196596,,196596l,xe" fillcolor="#bfbfbf" stroked="f" strokeweight="0">
                  <v:stroke miterlimit="83231f" joinstyle="miter"/>
                  <v:path arrowok="t" textboxrect="0,0,982980,196596"/>
                </v:shape>
                <v:rect id="Rectangle 58323" o:spid="_x0000_s1929" style="position:absolute;left:22357;top:415;width:1068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" filled="f" stroked="f">
                  <v:textbox inset="0,0,0,0">
                    <w:txbxContent>
                      <w:p w14:paraId="17313905" w14:textId="77777777" w:rsidR="005460FD" w:rsidRDefault="00823CD3">
                        <w:pPr>
                          <w:spacing w:after="160" w:line="259" w:lineRule="auto"/>
                          <w:ind w:left="0" w:right="0" w:firstLine="0"/>
                          <w:jc w:val="left"/>
                        </w:pPr>
                        <w:r>
                          <w:t>ITR1(TS=001)</w:t>
                        </w:r>
                      </w:p>
                    </w:txbxContent>
                  </v:textbox>
                </v:rect>
                <v:rect id="Rectangle 58324" o:spid="_x0000_s1930" style="position:absolute;left:30373;top:415;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" filled="f" stroked="f">
                  <v:textbox inset="0,0,0,0">
                    <w:txbxContent>
                      <w:p w14:paraId="00CAA24E" w14:textId="77777777" w:rsidR="005460FD" w:rsidRDefault="00823CD3">
                        <w:pPr>
                          <w:spacing w:after="160" w:line="259" w:lineRule="auto"/>
                          <w:ind w:left="0" w:right="0" w:firstLine="0"/>
                          <w:jc w:val="left"/>
                        </w:pPr>
                        <w:r>
                          <w:t xml:space="preserve"> </w:t>
                        </w:r>
                      </w:p>
                    </w:txbxContent>
                  </v:textbox>
                </v:rect>
                <v:shape id="Shape 58325" o:spid="_x0000_s1931" style="position:absolute;left:31348;top:182;width:9586;height:1966;visibility:visible;mso-wrap-style:square;v-text-anchor:top" coordsize="958596,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" path="m,c479298,,479298,,958596,r,196596c479298,196596,479298,196596,,196596l,xe" fillcolor="#bfbfbf" stroked="f" strokeweight="0">
                  <v:stroke miterlimit="83231f" joinstyle="miter"/>
                  <v:path arrowok="t" textboxrect="0,0,958596,196596"/>
                </v:shape>
                <v:rect id="Rectangle 58326" o:spid="_x0000_s1932" style="position:absolute;left:32141;top:415;width:1068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" filled="f" stroked="f">
                  <v:textbox inset="0,0,0,0">
                    <w:txbxContent>
                      <w:p w14:paraId="25370B3A" w14:textId="77777777" w:rsidR="005460FD" w:rsidRDefault="00823CD3">
                        <w:pPr>
                          <w:spacing w:after="160" w:line="259" w:lineRule="auto"/>
                          <w:ind w:left="0" w:right="0" w:firstLine="0"/>
                          <w:jc w:val="left"/>
                        </w:pPr>
                        <w:r>
                          <w:t>ITR2(TS=010)</w:t>
                        </w:r>
                      </w:p>
                    </w:txbxContent>
                  </v:textbox>
                </v:rect>
                <v:rect id="Rectangle 58327" o:spid="_x0000_s1933" style="position:absolute;left:40157;top:41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" filled="f" stroked="f">
                  <v:textbox inset="0,0,0,0">
                    <w:txbxContent>
                      <w:p w14:paraId="2F2702C2" w14:textId="77777777" w:rsidR="005460FD" w:rsidRDefault="00823CD3">
                        <w:pPr>
                          <w:spacing w:after="160" w:line="259" w:lineRule="auto"/>
                          <w:ind w:left="0" w:right="0" w:firstLine="0"/>
                          <w:jc w:val="left"/>
                        </w:pPr>
                        <w:r>
                          <w:t xml:space="preserve"> </w:t>
                        </w:r>
                      </w:p>
                    </w:txbxContent>
                  </v:textbox>
                </v:rect>
                <v:shape id="Shape 58328" o:spid="_x0000_s1934" style="position:absolute;left:41010;top:182;width:9525;height:1966;visibility:visible;mso-wrap-style:square;v-text-anchor:top" coordsize="952500,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" path="m,c476250,,476250,,952500,r,196596c476250,196596,476250,196596,,196596l,xe" fillcolor="#bfbfbf" stroked="f" strokeweight="0">
                  <v:stroke miterlimit="83231f" joinstyle="miter"/>
                  <v:path arrowok="t" textboxrect="0,0,952500,196596"/>
                </v:shape>
                <v:rect id="Rectangle 58329" o:spid="_x0000_s1935" style="position:absolute;left:41833;top:415;width:1060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" filled="f" stroked="f">
                  <v:textbox inset="0,0,0,0">
                    <w:txbxContent>
                      <w:p w14:paraId="7EB06E8C" w14:textId="77777777" w:rsidR="005460FD" w:rsidRDefault="00823CD3">
                        <w:pPr>
                          <w:spacing w:after="160" w:line="259" w:lineRule="auto"/>
                          <w:ind w:left="0" w:right="0" w:firstLine="0"/>
                          <w:jc w:val="left"/>
                        </w:pPr>
                        <w:r>
                          <w:t>ITR3(TS=011)</w:t>
                        </w:r>
                      </w:p>
                    </w:txbxContent>
                  </v:textbox>
                </v:rect>
                <v:rect id="Rectangle 58330" o:spid="_x0000_s1936" style="position:absolute;left:49789;top:415;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" filled="f" stroked="f">
                  <v:textbox inset="0,0,0,0">
                    <w:txbxContent>
                      <w:p w14:paraId="4DDE7F21" w14:textId="77777777" w:rsidR="005460FD" w:rsidRDefault="00823CD3">
                        <w:pPr>
                          <w:spacing w:after="160" w:line="259" w:lineRule="auto"/>
                          <w:ind w:left="0" w:right="0" w:firstLine="0"/>
                          <w:jc w:val="left"/>
                        </w:pPr>
                        <w:r>
                          <w:t xml:space="preserve"> </w:t>
                        </w:r>
                      </w:p>
                    </w:txbxContent>
                  </v:textbox>
                </v:rect>
                <v:shape id="Shape 58331" o:spid="_x0000_s1937" style="position:absolute;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" path="m,l16764,v,9144,,9144,,18288l,18288c,9144,,9144,,xe" fillcolor="black" stroked="f" strokeweight="0">
                  <v:stroke miterlimit="83231f" joinstyle="miter"/>
                  <v:path arrowok="t" textboxrect="0,0,16764,18288"/>
                </v:shape>
                <v:shape id="Shape 58332" o:spid="_x0000_s1938" style="position:absolute;left:182;width:11293;height:167;visibility:visible;mso-wrap-style:square;v-text-anchor:top" coordsize="11292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" path="m,c564642,,564642,,1129284,r,16764c564642,16764,564642,16764,,16764l,xe" fillcolor="black" stroked="f" strokeweight="0">
                  <v:stroke miterlimit="83231f" joinstyle="miter"/>
                  <v:path arrowok="t" textboxrect="0,0,1129284,16764"/>
                </v:shape>
                <v:shape id="Shape 584995" o:spid="_x0000_s1939" style="position:absolute;left:182;top:182;width:11308;height:92;visibility:visible;mso-wrap-style:square;v-text-anchor:top" coordsize="11308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" path="m,l1130808,r,9144l,9144,,e" fillcolor="#bfbfbf" stroked="f" strokeweight="0">
                  <v:stroke miterlimit="83231f" joinstyle="miter"/>
                  <v:path arrowok="t" textboxrect="0,0,1130808,9144"/>
                </v:shape>
                <v:shape id="Shape 584996" o:spid="_x0000_s1940" style="position:absolute;left:11551;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" path="m,l12192,r,9144l,9144,,e" fillcolor="#bfbfbf" stroked="f" strokeweight="0">
                  <v:stroke miterlimit="83231f" joinstyle="miter"/>
                  <v:path arrowok="t" textboxrect="0,0,12192,9144"/>
                </v:shape>
                <v:shape id="Shape 584997" o:spid="_x0000_s1941" style="position:absolute;left:11490;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" path="m,l9144,r,9144l,9144,,e" fillcolor="black" stroked="f" strokeweight="0">
                  <v:stroke miterlimit="83231f" joinstyle="miter"/>
                  <v:path arrowok="t" textboxrect="0,0,9144,9144"/>
                </v:shape>
                <v:shape id="Shape 58336" o:spid="_x0000_s1942" style="position:absolute;left:11490;width:9876;height:167;visibility:visible;mso-wrap-style:square;v-text-anchor:top" coordsize="9875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" path="m,c493776,,493776,,987552,r,16764c493776,16764,493776,16764,,16764l,xe" fillcolor="black" stroked="f" strokeweight="0">
                  <v:stroke miterlimit="83231f" joinstyle="miter"/>
                  <v:path arrowok="t" textboxrect="0,0,987552,16764"/>
                </v:shape>
                <v:shape id="Shape 584998" o:spid="_x0000_s1943" style="position:absolute;left:11673;top:182;width:9708;height:92;visibility:visible;mso-wrap-style:square;v-text-anchor:top" coordsize="9707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" path="m,l970788,r,9144l,9144,,e" fillcolor="#bfbfbf" stroked="f" strokeweight="0">
                  <v:stroke miterlimit="83231f" joinstyle="miter"/>
                  <v:path arrowok="t" textboxrect="0,0,970788,9144"/>
                </v:shape>
                <v:shape id="Shape 584999" o:spid="_x0000_s1944" style="position:absolute;left:21442;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" path="m,l12192,r,9144l,9144,,e" fillcolor="#bfbfbf" stroked="f" strokeweight="0">
                  <v:stroke miterlimit="83231f" joinstyle="miter"/>
                  <v:path arrowok="t" textboxrect="0,0,12192,9144"/>
                </v:shape>
                <v:shape id="Shape 585000" o:spid="_x0000_s1945" style="position:absolute;left:21381;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" path="m,l9144,r,9144l,9144,,e" fillcolor="black" stroked="f" strokeweight="0">
                  <v:stroke miterlimit="83231f" joinstyle="miter"/>
                  <v:path arrowok="t" textboxrect="0,0,9144,9144"/>
                </v:shape>
                <v:shape id="Shape 58340" o:spid="_x0000_s1946" style="position:absolute;left:21381;width:9891;height:167;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" path="m,c494538,,494538,,989076,r,16764c494538,16764,494538,16764,,16764l,xe" fillcolor="black" stroked="f" strokeweight="0">
                  <v:stroke miterlimit="83231f" joinstyle="miter"/>
                  <v:path arrowok="t" textboxrect="0,0,989076,16764"/>
                </v:shape>
                <v:shape id="Shape 585001" o:spid="_x0000_s1947" style="position:absolute;left:21564;top:182;width:9723;height:92;visibility:visible;mso-wrap-style:square;v-text-anchor:top" coordsize="972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" path="m,l972312,r,9144l,9144,,e" fillcolor="#bfbfbf" stroked="f" strokeweight="0">
                  <v:stroke miterlimit="83231f" joinstyle="miter"/>
                  <v:path arrowok="t" textboxrect="0,0,972312,9144"/>
                </v:shape>
                <v:shape id="Shape 585002" o:spid="_x0000_s1948" style="position:absolute;left:31348;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" path="m,l12192,r,9144l,9144,,e" fillcolor="#bfbfbf" stroked="f" strokeweight="0">
                  <v:stroke miterlimit="83231f" joinstyle="miter"/>
                  <v:path arrowok="t" textboxrect="0,0,12192,9144"/>
                </v:shape>
                <v:shape id="Shape 585003" o:spid="_x0000_s1949" style="position:absolute;left:31287;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" path="m,l9144,r,9144l,9144,,e" fillcolor="black" stroked="f" strokeweight="0">
                  <v:stroke miterlimit="83231f" joinstyle="miter"/>
                  <v:path arrowok="t" textboxrect="0,0,9144,9144"/>
                </v:shape>
                <v:shape id="Shape 58344" o:spid="_x0000_s1950" style="position:absolute;left:31287;width:9647;height:167;visibility:visible;mso-wrap-style:square;v-text-anchor:top" coordsize="9646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" path="m,c482346,,482346,,964692,r,16764c482346,16764,482346,16764,,16764l,xe" fillcolor="black" stroked="f" strokeweight="0">
                  <v:stroke miterlimit="83231f" joinstyle="miter"/>
                  <v:path arrowok="t" textboxrect="0,0,964692,16764"/>
                </v:shape>
                <v:shape id="Shape 585004" o:spid="_x0000_s1951" style="position:absolute;left:31470;top:182;width:9479;height:92;visibility:visible;mso-wrap-style:square;v-text-anchor:top" coordsize="9479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" path="m,l947928,r,9144l,9144,,e" fillcolor="#bfbfbf" stroked="f" strokeweight="0">
                  <v:stroke miterlimit="83231f" joinstyle="miter"/>
                  <v:path arrowok="t" textboxrect="0,0,947928,9144"/>
                </v:shape>
                <v:shape id="Shape 585005" o:spid="_x0000_s1952" style="position:absolute;left:41010;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" path="m,l12192,r,9144l,9144,,e" fillcolor="#bfbfbf" stroked="f" strokeweight="0">
                  <v:stroke miterlimit="83231f" joinstyle="miter"/>
                  <v:path arrowok="t" textboxrect="0,0,12192,9144"/>
                </v:shape>
                <v:shape id="Shape 585006" o:spid="_x0000_s1953" style="position:absolute;left:40949;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" path="m,l9144,r,9144l,9144,,e" fillcolor="black" stroked="f" strokeweight="0">
                  <v:stroke miterlimit="83231f" joinstyle="miter"/>
                  <v:path arrowok="t" textboxrect="0,0,9144,9144"/>
                </v:shape>
                <v:shape id="Shape 58348" o:spid="_x0000_s1954" style="position:absolute;left:40949;width:9586;height:167;visibility:visible;mso-wrap-style:square;v-text-anchor:top" coordsize="9585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" path="m,c479298,,479298,,958596,r,16764c479298,16764,479298,16764,,16764l,xe" fillcolor="black" stroked="f" strokeweight="0">
                  <v:stroke miterlimit="83231f" joinstyle="miter"/>
                  <v:path arrowok="t" textboxrect="0,0,958596,16764"/>
                </v:shape>
                <v:shape id="Shape 585007" o:spid="_x0000_s1955" style="position:absolute;left:41132;top:182;width:9419;height:92;visibility:visible;mso-wrap-style:square;v-text-anchor:top" coordsize="9418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" path="m,l941832,r,9144l,9144,,e" fillcolor="#bfbfbf" stroked="f" strokeweight="0">
                  <v:stroke miterlimit="83231f" joinstyle="miter"/>
                  <v:path arrowok="t" textboxrect="0,0,941832,9144"/>
                </v:shape>
                <v:shape id="Shape 58350" o:spid="_x0000_s1956" style="position:absolute;left:50551;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" path="m,l16764,v,9144,,9144,,18288l,18288c,9144,,9144,,xe" fillcolor="black" stroked="f" strokeweight="0">
                  <v:stroke miterlimit="83231f" joinstyle="miter"/>
                  <v:path arrowok="t" textboxrect="0,0,16764,18288"/>
                </v:shape>
                <v:shape id="Shape 58351" o:spid="_x0000_s1957" style="position:absolute;top:198;width:167;height:1950;visibility:visible;mso-wrap-style:square;v-text-anchor:top" coordsize="16764,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" path="m,l16764,v,97536,,97536,,195072l,195072c,97536,,97536,,xe" fillcolor="black" stroked="f" strokeweight="0">
                  <v:stroke miterlimit="83231f" joinstyle="miter"/>
                  <v:path arrowok="t" textboxrect="0,0,16764,195072"/>
                </v:shape>
                <v:shape id="Shape 58352" o:spid="_x0000_s1958" style="position:absolute;left:11490;top:198;width:46;height:1950;visibility:visible;mso-wrap-style:square;v-text-anchor:top" coordsize="4572,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" path="m,l4572,v,97536,,97536,,195072l,195072c,97536,,97536,,xe" fillcolor="black" stroked="f" strokeweight="0">
                  <v:stroke miterlimit="83231f" joinstyle="miter"/>
                  <v:path arrowok="t" textboxrect="0,0,4572,195072"/>
                </v:shape>
                <v:shape id="Shape 58353" o:spid="_x0000_s1959" style="position:absolute;left:21381;top:198;width:46;height:1950;visibility:visible;mso-wrap-style:square;v-text-anchor:top" coordsize="4572,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" path="m,l4572,v,97536,,97536,,195072l,195072c,97536,,97536,,xe" fillcolor="black" stroked="f" strokeweight="0">
                  <v:stroke miterlimit="83231f" joinstyle="miter"/>
                  <v:path arrowok="t" textboxrect="0,0,4572,195072"/>
                </v:shape>
                <v:shape id="Shape 58354" o:spid="_x0000_s1960" style="position:absolute;left:31287;top:198;width:46;height:1950;visibility:visible;mso-wrap-style:square;v-text-anchor:top" coordsize="4572,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" path="m,l4572,v,97536,,97536,,195072l,195072c,97536,,97536,,xe" fillcolor="black" stroked="f" strokeweight="0">
                  <v:stroke miterlimit="83231f" joinstyle="miter"/>
                  <v:path arrowok="t" textboxrect="0,0,4572,195072"/>
                </v:shape>
                <v:shape id="Shape 58355" o:spid="_x0000_s1961" style="position:absolute;left:40949;top:198;width:46;height:1950;visibility:visible;mso-wrap-style:square;v-text-anchor:top" coordsize="4572,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" path="m,l4572,v,97536,,97536,,195072l,195072c,97536,,97536,,xe" fillcolor="black" stroked="f" strokeweight="0">
                  <v:stroke miterlimit="83231f" joinstyle="miter"/>
                  <v:path arrowok="t" textboxrect="0,0,4572,195072"/>
                </v:shape>
                <v:shape id="Shape 58356" o:spid="_x0000_s1962" style="position:absolute;left:50551;top:198;width:167;height:1950;visibility:visible;mso-wrap-style:square;v-text-anchor:top" coordsize="16764,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" path="m,l16764,v,97536,,97536,,195072l,195072c,97536,,97536,,xe" fillcolor="black" stroked="f" strokeweight="0">
                  <v:stroke miterlimit="83231f" joinstyle="miter"/>
                  <v:path arrowok="t" textboxrect="0,0,16764,195072"/>
                </v:shape>
                <v:rect id="Rectangle 58357" o:spid="_x0000_s1963" style="position:absolute;left:4251;top:2579;width:4583;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" filled="f" stroked="f">
                  <v:textbox inset="0,0,0,0">
                    <w:txbxContent>
                      <w:p w14:paraId="3B430352" w14:textId="77777777" w:rsidR="005460FD" w:rsidRDefault="00823CD3">
                        <w:pPr>
                          <w:spacing w:after="160" w:line="259" w:lineRule="auto"/>
                          <w:ind w:left="0" w:right="0" w:firstLine="0"/>
                          <w:jc w:val="left"/>
                        </w:pPr>
                        <w:r>
                          <w:t xml:space="preserve">TIM2 </w:t>
                        </w:r>
                      </w:p>
                    </w:txbxContent>
                  </v:textbox>
                </v:rect>
                <v:rect id="Rectangle 58358" o:spid="_x0000_s1964" style="position:absolute;left:14904;top:2579;width:4583;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" filled="f" stroked="f">
                  <v:textbox inset="0,0,0,0">
                    <w:txbxContent>
                      <w:p w14:paraId="6B169220" w14:textId="77777777" w:rsidR="005460FD" w:rsidRDefault="00823CD3">
                        <w:pPr>
                          <w:spacing w:after="160" w:line="259" w:lineRule="auto"/>
                          <w:ind w:left="0" w:right="0" w:firstLine="0"/>
                          <w:jc w:val="left"/>
                        </w:pPr>
                        <w:r>
                          <w:t xml:space="preserve">TIM1 </w:t>
                        </w:r>
                      </w:p>
                    </w:txbxContent>
                  </v:textbox>
                </v:rect>
                <v:rect id="Rectangle 58359" o:spid="_x0000_s1965" style="position:absolute;left:26365;top:2579;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" filled="f" stroked="f">
                  <v:textbox inset="0,0,0,0">
                    <w:txbxContent>
                      <w:p w14:paraId="3EEC52EC" w14:textId="77777777" w:rsidR="005460FD" w:rsidRDefault="00823CD3">
                        <w:pPr>
                          <w:spacing w:after="160" w:line="259" w:lineRule="auto"/>
                          <w:ind w:left="0" w:right="0" w:firstLine="0"/>
                          <w:jc w:val="left"/>
                        </w:pPr>
                        <w:r>
                          <w:t xml:space="preserve"> </w:t>
                        </w:r>
                      </w:p>
                    </w:txbxContent>
                  </v:textbox>
                </v:rect>
                <v:rect id="Rectangle 58360" o:spid="_x0000_s1966" style="position:absolute;left:36149;top:2579;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" filled="f" stroked="f">
                  <v:textbox inset="0,0,0,0">
                    <w:txbxContent>
                      <w:p w14:paraId="3057A80D" w14:textId="77777777" w:rsidR="005460FD" w:rsidRDefault="00823CD3">
                        <w:pPr>
                          <w:spacing w:after="160" w:line="259" w:lineRule="auto"/>
                          <w:ind w:left="0" w:right="0" w:firstLine="0"/>
                          <w:jc w:val="left"/>
                        </w:pPr>
                        <w:r>
                          <w:t xml:space="preserve"> </w:t>
                        </w:r>
                      </w:p>
                    </w:txbxContent>
                  </v:textbox>
                </v:rect>
                <v:rect id="Rectangle 58361" o:spid="_x0000_s1967" style="position:absolute;left:45811;top:2579;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" filled="f" stroked="f">
                  <v:textbox inset="0,0,0,0">
                    <w:txbxContent>
                      <w:p w14:paraId="252F8F4A" w14:textId="77777777" w:rsidR="005460FD" w:rsidRDefault="00823CD3">
                        <w:pPr>
                          <w:spacing w:after="160" w:line="259" w:lineRule="auto"/>
                          <w:ind w:left="0" w:right="0" w:firstLine="0"/>
                          <w:jc w:val="left"/>
                        </w:pPr>
                        <w:r>
                          <w:t xml:space="preserve"> </w:t>
                        </w:r>
                      </w:p>
                    </w:txbxContent>
                  </v:textbox>
                </v:rect>
                <v:shape id="Shape 58362" o:spid="_x0000_s1968" style="position:absolute;top:2164;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" path="m,l16764,v,9144,,9144,,18288l,18288c,9144,,9144,,xe" fillcolor="black" stroked="f" strokeweight="0">
                  <v:stroke miterlimit="83231f" joinstyle="miter"/>
                  <v:path arrowok="t" textboxrect="0,0,16764,18288"/>
                </v:shape>
                <v:shape id="Shape 58363" o:spid="_x0000_s1969" style="position:absolute;left:182;top:2164;width:11293;height:167;visibility:visible;mso-wrap-style:square;v-text-anchor:top" coordsize="11292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" path="m,c564642,,564642,,1129284,r,16764c564642,16764,564642,16764,,16764l,xe" fillcolor="black" stroked="f" strokeweight="0">
                  <v:stroke miterlimit="83231f" joinstyle="miter"/>
                  <v:path arrowok="t" textboxrect="0,0,1129284,16764"/>
                </v:shape>
                <v:shape id="Shape 585008" o:spid="_x0000_s1970" style="position:absolute;left:11490;top:234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" path="m,l9144,r,9144l,9144,,e" fillcolor="black" stroked="f" strokeweight="0">
                  <v:stroke miterlimit="83231f" joinstyle="miter"/>
                  <v:path arrowok="t" textboxrect="0,0,9144,9144"/>
                </v:shape>
                <v:shape id="Shape 58365" o:spid="_x0000_s1971" style="position:absolute;left:11490;top:2164;width:9876;height:167;visibility:visible;mso-wrap-style:square;v-text-anchor:top" coordsize="9875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" path="m,c493776,,493776,,987552,r,16764c493776,16764,493776,16764,,16764l,xe" fillcolor="black" stroked="f" strokeweight="0">
                  <v:stroke miterlimit="83231f" joinstyle="miter"/>
                  <v:path arrowok="t" textboxrect="0,0,987552,16764"/>
                </v:shape>
                <v:shape id="Shape 585009" o:spid="_x0000_s1972" style="position:absolute;left:21381;top:234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" path="m,l9144,r,9144l,9144,,e" fillcolor="black" stroked="f" strokeweight="0">
                  <v:stroke miterlimit="83231f" joinstyle="miter"/>
                  <v:path arrowok="t" textboxrect="0,0,9144,9144"/>
                </v:shape>
                <v:shape id="Shape 58367" o:spid="_x0000_s1973" style="position:absolute;left:21381;top:2164;width:9891;height:167;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" path="m,c494538,,494538,,989076,r,16764c494538,16764,494538,16764,,16764l,xe" fillcolor="black" stroked="f" strokeweight="0">
                  <v:stroke miterlimit="83231f" joinstyle="miter"/>
                  <v:path arrowok="t" textboxrect="0,0,989076,16764"/>
                </v:shape>
                <v:shape id="Shape 585010" o:spid="_x0000_s1974" style="position:absolute;left:31287;top:234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" path="m,l9144,r,9144l,9144,,e" fillcolor="black" stroked="f" strokeweight="0">
                  <v:stroke miterlimit="83231f" joinstyle="miter"/>
                  <v:path arrowok="t" textboxrect="0,0,9144,9144"/>
                </v:shape>
                <v:shape id="Shape 58369" o:spid="_x0000_s1975" style="position:absolute;left:31287;top:2164;width:9647;height:167;visibility:visible;mso-wrap-style:square;v-text-anchor:top" coordsize="9646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" path="m,c482346,,482346,,964692,r,16764c482346,16764,482346,16764,,16764l,xe" fillcolor="black" stroked="f" strokeweight="0">
                  <v:stroke miterlimit="83231f" joinstyle="miter"/>
                  <v:path arrowok="t" textboxrect="0,0,964692,16764"/>
                </v:shape>
                <v:shape id="Shape 585011" o:spid="_x0000_s1976" style="position:absolute;left:40949;top:234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" path="m,l9144,r,9144l,9144,,e" fillcolor="black" stroked="f" strokeweight="0">
                  <v:stroke miterlimit="83231f" joinstyle="miter"/>
                  <v:path arrowok="t" textboxrect="0,0,9144,9144"/>
                </v:shape>
                <v:shape id="Shape 58371" o:spid="_x0000_s1977" style="position:absolute;left:40949;top:2164;width:9586;height:167;visibility:visible;mso-wrap-style:square;v-text-anchor:top" coordsize="9585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" path="m,c479298,,479298,,958596,r,16764c479298,16764,479298,16764,,16764l,xe" fillcolor="black" stroked="f" strokeweight="0">
                  <v:stroke miterlimit="83231f" joinstyle="miter"/>
                  <v:path arrowok="t" textboxrect="0,0,958596,16764"/>
                </v:shape>
                <v:shape id="Shape 58372" o:spid="_x0000_s1978" style="position:absolute;left:50551;top:2164;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" path="m,l16764,v,9144,,9144,,18288l,18288c,9144,,9144,,xe" fillcolor="black" stroked="f" strokeweight="0">
                  <v:stroke miterlimit="83231f" joinstyle="miter"/>
                  <v:path arrowok="t" textboxrect="0,0,16764,18288"/>
                </v:shape>
                <v:shape id="Shape 58373" o:spid="_x0000_s1979" style="position:absolute;top:2362;width:167;height:1966;visibility:visible;mso-wrap-style:square;v-text-anchor:top" coordsize="1676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" path="m,l16764,v,98298,,98298,,196596l,196596c,98298,,98298,,xe" fillcolor="black" stroked="f" strokeweight="0">
                  <v:stroke miterlimit="83231f" joinstyle="miter"/>
                  <v:path arrowok="t" textboxrect="0,0,16764,196596"/>
                </v:shape>
                <v:shape id="Shape 58374" o:spid="_x0000_s1980" style="position:absolute;left:11490;top:2362;width:46;height:1966;visibility:visible;mso-wrap-style:square;v-text-anchor:top" coordsize="4572,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" path="m,l4572,v,98298,,98298,,196596l,196596c,98298,,98298,,xe" fillcolor="black" stroked="f" strokeweight="0">
                  <v:stroke miterlimit="83231f" joinstyle="miter"/>
                  <v:path arrowok="t" textboxrect="0,0,4572,196596"/>
                </v:shape>
                <v:shape id="Shape 58375" o:spid="_x0000_s1981" style="position:absolute;left:21381;top:2362;width:46;height:1966;visibility:visible;mso-wrap-style:square;v-text-anchor:top" coordsize="4572,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" path="m,l4572,v,98298,,98298,,196596l,196596c,98298,,98298,,xe" fillcolor="black" stroked="f" strokeweight="0">
                  <v:stroke miterlimit="83231f" joinstyle="miter"/>
                  <v:path arrowok="t" textboxrect="0,0,4572,196596"/>
                </v:shape>
                <v:shape id="Shape 58376" o:spid="_x0000_s1982" style="position:absolute;left:31287;top:2362;width:46;height:1966;visibility:visible;mso-wrap-style:square;v-text-anchor:top" coordsize="4572,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" path="m,l4572,v,98298,,98298,,196596l,196596c,98298,,98298,,xe" fillcolor="black" stroked="f" strokeweight="0">
                  <v:stroke miterlimit="83231f" joinstyle="miter"/>
                  <v:path arrowok="t" textboxrect="0,0,4572,196596"/>
                </v:shape>
                <v:shape id="Shape 58377" o:spid="_x0000_s1983" style="position:absolute;left:40949;top:2362;width:46;height:1966;visibility:visible;mso-wrap-style:square;v-text-anchor:top" coordsize="4572,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" path="m,l4572,v,98298,,98298,,196596l,196596c,98298,,98298,,xe" fillcolor="black" stroked="f" strokeweight="0">
                  <v:stroke miterlimit="83231f" joinstyle="miter"/>
                  <v:path arrowok="t" textboxrect="0,0,4572,196596"/>
                </v:shape>
                <v:shape id="Shape 58378" o:spid="_x0000_s1984" style="position:absolute;left:50551;top:2362;width:167;height:1966;visibility:visible;mso-wrap-style:square;v-text-anchor:top" coordsize="1676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" path="m,l16764,v,98298,,98298,,196596l,196596c,98298,,98298,,xe" fillcolor="black" stroked="f" strokeweight="0">
                  <v:stroke miterlimit="83231f" joinstyle="miter"/>
                  <v:path arrowok="t" textboxrect="0,0,16764,196596"/>
                </v:shape>
                <v:rect id="Rectangle 58379" o:spid="_x0000_s1985" style="position:absolute;left:4251;top:4637;width:4583;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" filled="f" stroked="f">
                  <v:textbox inset="0,0,0,0">
                    <w:txbxContent>
                      <w:p w14:paraId="7CE70A19" w14:textId="77777777" w:rsidR="005460FD" w:rsidRDefault="00823CD3">
                        <w:pPr>
                          <w:spacing w:after="160" w:line="259" w:lineRule="auto"/>
                          <w:ind w:left="0" w:right="0" w:firstLine="0"/>
                          <w:jc w:val="left"/>
                        </w:pPr>
                        <w:r>
                          <w:t xml:space="preserve">TIM1 </w:t>
                        </w:r>
                      </w:p>
                    </w:txbxContent>
                  </v:textbox>
                </v:rect>
                <v:rect id="Rectangle 58380" o:spid="_x0000_s1986" style="position:absolute;left:16459;top:4637;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" filled="f" stroked="f">
                  <v:textbox inset="0,0,0,0">
                    <w:txbxContent>
                      <w:p w14:paraId="02D7C74F" w14:textId="77777777" w:rsidR="005460FD" w:rsidRDefault="00823CD3">
                        <w:pPr>
                          <w:spacing w:after="160" w:line="259" w:lineRule="auto"/>
                          <w:ind w:left="0" w:right="0" w:firstLine="0"/>
                          <w:jc w:val="left"/>
                        </w:pPr>
                        <w:r>
                          <w:t xml:space="preserve"> </w:t>
                        </w:r>
                      </w:p>
                    </w:txbxContent>
                  </v:textbox>
                </v:rect>
                <v:rect id="Rectangle 58381" o:spid="_x0000_s1987" style="position:absolute;left:24810;top:4637;width:4583;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" filled="f" stroked="f">
                  <v:textbox inset="0,0,0,0">
                    <w:txbxContent>
                      <w:p w14:paraId="17322F28" w14:textId="77777777" w:rsidR="005460FD" w:rsidRDefault="00823CD3">
                        <w:pPr>
                          <w:spacing w:after="160" w:line="259" w:lineRule="auto"/>
                          <w:ind w:left="0" w:right="0" w:firstLine="0"/>
                          <w:jc w:val="left"/>
                        </w:pPr>
                        <w:r>
                          <w:t xml:space="preserve">TIM2 </w:t>
                        </w:r>
                      </w:p>
                    </w:txbxContent>
                  </v:textbox>
                </v:rect>
                <v:rect id="Rectangle 58382" o:spid="_x0000_s1988" style="position:absolute;left:36149;top:4637;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" filled="f" stroked="f">
                  <v:textbox inset="0,0,0,0">
                    <w:txbxContent>
                      <w:p w14:paraId="0EEA0689" w14:textId="77777777" w:rsidR="005460FD" w:rsidRDefault="00823CD3">
                        <w:pPr>
                          <w:spacing w:after="160" w:line="259" w:lineRule="auto"/>
                          <w:ind w:left="0" w:right="0" w:firstLine="0"/>
                          <w:jc w:val="left"/>
                        </w:pPr>
                        <w:r>
                          <w:t xml:space="preserve"> </w:t>
                        </w:r>
                      </w:p>
                    </w:txbxContent>
                  </v:textbox>
                </v:rect>
                <v:rect id="Rectangle 58383" o:spid="_x0000_s1989" style="position:absolute;left:45811;top:4637;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" filled="f" stroked="f">
                  <v:textbox inset="0,0,0,0">
                    <w:txbxContent>
                      <w:p w14:paraId="5B5C6474" w14:textId="77777777" w:rsidR="005460FD" w:rsidRDefault="00823CD3">
                        <w:pPr>
                          <w:spacing w:after="160" w:line="259" w:lineRule="auto"/>
                          <w:ind w:left="0" w:right="0" w:firstLine="0"/>
                          <w:jc w:val="left"/>
                        </w:pPr>
                        <w:r>
                          <w:t xml:space="preserve"> </w:t>
                        </w:r>
                      </w:p>
                    </w:txbxContent>
                  </v:textbox>
                </v:rect>
                <v:shape id="Shape 58384" o:spid="_x0000_s1990" style="position:absolute;top:4343;width:50718;height:46;visibility:visible;mso-wrap-style:square;v-text-anchor:top" coordsize="50718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" path="m,c2535936,,2535936,,5071872,r,4572c2535936,4572,2535936,4572,,4572l,xe" fillcolor="black" stroked="f" strokeweight="0">
                  <v:stroke miterlimit="83231f" joinstyle="miter"/>
                  <v:path arrowok="t" textboxrect="0,0,5071872,4572"/>
                </v:shape>
                <v:shape id="Shape 58385" o:spid="_x0000_s1991" style="position:absolute;top:4404;width:167;height:2133;visibility:visible;mso-wrap-style:square;v-text-anchor:top" coordsize="1676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" path="m,l16764,v,106680,,106680,,213360l,213360c,106680,,106680,,xe" fillcolor="black" stroked="f" strokeweight="0">
                  <v:stroke miterlimit="83231f" joinstyle="miter"/>
                  <v:path arrowok="t" textboxrect="0,0,16764,213360"/>
                </v:shape>
                <v:shape id="Shape 58386" o:spid="_x0000_s1992" style="position:absolute;left:182;top:6370;width:11293;height:167;visibility:visible;mso-wrap-style:square;v-text-anchor:top" coordsize="11292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" path="m,c564642,,564642,,1129284,r,16764c564642,16764,564642,16764,,16764l,xe" fillcolor="black" stroked="f" strokeweight="0">
                  <v:stroke miterlimit="83231f" joinstyle="miter"/>
                  <v:path arrowok="t" textboxrect="0,0,1129284,16764"/>
                </v:shape>
                <v:shape id="Shape 58387" o:spid="_x0000_s1993" style="position:absolute;left:11490;top:4404;width:46;height:1951;visibility:visible;mso-wrap-style:square;v-text-anchor:top" coordsize="4572,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" path="m,l4572,v,97536,,97536,,195072l,195072c,97536,,97536,,xe" fillcolor="black" stroked="f" strokeweight="0">
                  <v:stroke miterlimit="83231f" joinstyle="miter"/>
                  <v:path arrowok="t" textboxrect="0,0,4572,195072"/>
                </v:shape>
                <v:shape id="Shape 58388" o:spid="_x0000_s1994" style="position:absolute;left:11490;top:6370;width:9876;height:167;visibility:visible;mso-wrap-style:square;v-text-anchor:top" coordsize="9875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" path="m,c493776,,493776,,987552,r,16764c493776,16764,493776,16764,,16764l,xe" fillcolor="black" stroked="f" strokeweight="0">
                  <v:stroke miterlimit="83231f" joinstyle="miter"/>
                  <v:path arrowok="t" textboxrect="0,0,987552,16764"/>
                </v:shape>
                <v:shape id="Shape 58389" o:spid="_x0000_s1995" style="position:absolute;left:21381;top:4404;width:46;height:1951;visibility:visible;mso-wrap-style:square;v-text-anchor:top" coordsize="4572,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" path="m,l4572,v,97536,,97536,,195072l,195072c,97536,,97536,,xe" fillcolor="black" stroked="f" strokeweight="0">
                  <v:stroke miterlimit="83231f" joinstyle="miter"/>
                  <v:path arrowok="t" textboxrect="0,0,4572,195072"/>
                </v:shape>
                <v:shape id="Shape 58390" o:spid="_x0000_s1996" style="position:absolute;left:21381;top:6370;width:9891;height:167;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" path="m,c494538,,494538,,989076,r,16764c494538,16764,494538,16764,,16764l,xe" fillcolor="black" stroked="f" strokeweight="0">
                  <v:stroke miterlimit="83231f" joinstyle="miter"/>
                  <v:path arrowok="t" textboxrect="0,0,989076,16764"/>
                </v:shape>
                <v:shape id="Shape 58391" o:spid="_x0000_s1997" style="position:absolute;left:31287;top:4404;width:46;height:1951;visibility:visible;mso-wrap-style:square;v-text-anchor:top" coordsize="4572,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" path="m,l4572,v,97536,,97536,,195072l,195072c,97536,,97536,,xe" fillcolor="black" stroked="f" strokeweight="0">
                  <v:stroke miterlimit="83231f" joinstyle="miter"/>
                  <v:path arrowok="t" textboxrect="0,0,4572,195072"/>
                </v:shape>
                <v:shape id="Shape 58392" o:spid="_x0000_s1998" style="position:absolute;left:31287;top:6370;width:9647;height:167;visibility:visible;mso-wrap-style:square;v-text-anchor:top" coordsize="9646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" path="m,c482346,,482346,,964692,r,16764c482346,16764,482346,16764,,16764l,xe" fillcolor="black" stroked="f" strokeweight="0">
                  <v:stroke miterlimit="83231f" joinstyle="miter"/>
                  <v:path arrowok="t" textboxrect="0,0,964692,16764"/>
                </v:shape>
                <v:shape id="Shape 58393" o:spid="_x0000_s1999" style="position:absolute;left:40949;top:4404;width:46;height:1951;visibility:visible;mso-wrap-style:square;v-text-anchor:top" coordsize="4572,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" path="m,l4572,v,97536,,97536,,195072l,195072c,97536,,97536,,xe" fillcolor="black" stroked="f" strokeweight="0">
                  <v:stroke miterlimit="83231f" joinstyle="miter"/>
                  <v:path arrowok="t" textboxrect="0,0,4572,195072"/>
                </v:shape>
                <v:shape id="Shape 58394" o:spid="_x0000_s2000" style="position:absolute;left:40949;top:6370;width:9586;height:167;visibility:visible;mso-wrap-style:square;v-text-anchor:top" coordsize="9585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" path="m,c479298,,479298,,958596,r,16764c479298,16764,479298,16764,,16764l,xe" fillcolor="black" stroked="f" strokeweight="0">
                  <v:stroke miterlimit="83231f" joinstyle="miter"/>
                  <v:path arrowok="t" textboxrect="0,0,958596,16764"/>
                </v:shape>
                <v:shape id="Shape 58395" o:spid="_x0000_s2001" style="position:absolute;left:50551;top:4404;width:167;height:2133;visibility:visible;mso-wrap-style:square;v-text-anchor:top" coordsize="1676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" path="m,l16764,v,106680,,106680,,213360l,213360c,106680,,106680,,xe" fillcolor="black" stroked="f" strokeweight="0">
                  <v:stroke miterlimit="83231f" joinstyle="miter"/>
                  <v:path arrowok="t" textboxrect="0,0,16764,213360"/>
                </v:shape>
                <w10:anchorlock/>
              </v:group>
            </w:pict>
          </mc:Fallback>
        </mc:AlternateContent>
      </w:r>
    </w:p>
    <w:p w14:paraId="73E218F5" w14:textId="77777777" w:rsidR="005460FD" w:rsidRPr="00E67E74" w:rsidRDefault="00823CD3">
      <w:pPr>
        <w:spacing w:after="112" w:line="259" w:lineRule="auto"/>
        <w:ind w:left="0" w:right="0" w:firstLine="0"/>
        <w:jc w:val="left"/>
      </w:pPr>
      <w:r w:rsidRPr="00E67E74">
        <w:t xml:space="preserve"> </w:t>
      </w:r>
    </w:p>
    <w:p w14:paraId="43E45847" w14:textId="77777777" w:rsidR="005460FD" w:rsidRPr="00E67E74" w:rsidRDefault="00823CD3">
      <w:pPr>
        <w:pStyle w:val="3"/>
        <w:ind w:left="57"/>
      </w:pPr>
      <w:r w:rsidRPr="00E67E74">
        <w:t xml:space="preserve">11.3.9 Debug Mode </w:t>
      </w:r>
    </w:p>
    <w:p w14:paraId="2A1B7D93" w14:textId="77777777" w:rsidR="005460FD" w:rsidRPr="00E67E74" w:rsidRDefault="00823CD3">
      <w:pPr>
        <w:ind w:left="24" w:right="55"/>
      </w:pPr>
      <w:r w:rsidRPr="00E67E74">
        <w:t xml:space="preserve">When the system enters the debug mode, the timer can be controlled to continue running or stop according to the setting of DBG module. </w:t>
      </w:r>
    </w:p>
    <w:p w14:paraId="7BAD4BD0" w14:textId="77777777" w:rsidR="005460FD" w:rsidRPr="00E67E74" w:rsidRDefault="00823CD3">
      <w:pPr>
        <w:spacing w:after="191" w:line="259" w:lineRule="auto"/>
        <w:ind w:left="0" w:right="0" w:firstLine="0"/>
        <w:jc w:val="left"/>
      </w:pPr>
      <w:r w:rsidRPr="00E67E74">
        <w:t xml:space="preserve"> </w:t>
      </w:r>
    </w:p>
    <w:p w14:paraId="42425B7B" w14:textId="77777777" w:rsidR="005460FD" w:rsidRPr="00E67E74" w:rsidRDefault="00823CD3">
      <w:pPr>
        <w:pStyle w:val="2"/>
        <w:spacing w:after="192"/>
        <w:ind w:left="55"/>
      </w:pPr>
      <w:r w:rsidRPr="00E67E74">
        <w:lastRenderedPageBreak/>
        <w:t xml:space="preserve">11.4 Register Description </w:t>
      </w:r>
    </w:p>
    <w:p w14:paraId="06BC4D56" w14:textId="77777777" w:rsidR="005460FD" w:rsidRPr="00E67E74" w:rsidRDefault="00823CD3">
      <w:pPr>
        <w:spacing w:after="36" w:line="247" w:lineRule="auto"/>
        <w:ind w:left="1931" w:right="1979"/>
        <w:jc w:val="center"/>
      </w:pPr>
      <w:r w:rsidRPr="00E67E74">
        <w:t xml:space="preserve">Table 11-3 TIM2-related registers list </w:t>
      </w:r>
    </w:p>
    <w:p w14:paraId="00EF92F2" w14:textId="77777777" w:rsidR="00E45C29" w:rsidRPr="00E67E74" w:rsidRDefault="00E45C29">
      <w:pPr>
        <w:spacing w:after="36" w:line="247" w:lineRule="auto"/>
        <w:ind w:left="1931" w:right="1979"/>
        <w:jc w:val="center"/>
      </w:pPr>
    </w:p>
    <w:p w14:paraId="01E4F1F5" w14:textId="77777777" w:rsidR="005460FD" w:rsidRPr="00E67E74" w:rsidRDefault="00823CD3">
      <w:pPr>
        <w:pStyle w:val="3"/>
        <w:ind w:left="57"/>
      </w:pPr>
      <w:r w:rsidRPr="00E67E74">
        <w:t xml:space="preserve">11.4.1 Control Register 1 (TIM2_CTLR1) </w:t>
      </w:r>
    </w:p>
    <w:p w14:paraId="472305A4" w14:textId="77777777" w:rsidR="005460FD" w:rsidRPr="00E67E74" w:rsidRDefault="005460FD">
      <w:pPr>
        <w:spacing w:after="0" w:line="259" w:lineRule="auto"/>
        <w:ind w:left="-122" w:right="-73" w:firstLine="0"/>
        <w:jc w:val="left"/>
      </w:pPr>
    </w:p>
    <w:p w14:paraId="259C4E6A" w14:textId="77777777" w:rsidR="005460FD" w:rsidRPr="00E67E74" w:rsidRDefault="005460FD">
      <w:pPr>
        <w:spacing w:after="109" w:line="259" w:lineRule="auto"/>
        <w:ind w:left="0" w:right="0" w:firstLine="0"/>
        <w:jc w:val="left"/>
      </w:pPr>
    </w:p>
    <w:p w14:paraId="7878FDF7" w14:textId="77777777" w:rsidR="005460FD" w:rsidRPr="00E67E74" w:rsidRDefault="00823CD3">
      <w:pPr>
        <w:pStyle w:val="3"/>
        <w:ind w:left="57"/>
      </w:pPr>
      <w:r w:rsidRPr="00E67E74">
        <w:t xml:space="preserve">11.4.2 Control Register 2 (TIM2_CTLR2) </w:t>
      </w:r>
    </w:p>
    <w:p w14:paraId="54B3D52E" w14:textId="77777777" w:rsidR="005460FD" w:rsidRPr="00E67E74" w:rsidRDefault="00823CD3" w:rsidP="00E45C29">
      <w:pPr>
        <w:spacing w:after="52"/>
        <w:ind w:left="430" w:right="55"/>
      </w:pPr>
      <w:r w:rsidRPr="00E67E74">
        <w:t xml:space="preserve">Offset address: 0x04 </w:t>
      </w:r>
    </w:p>
    <w:p w14:paraId="120627A5" w14:textId="77777777" w:rsidR="005460FD" w:rsidRPr="00E67E74" w:rsidRDefault="00823CD3">
      <w:pPr>
        <w:pStyle w:val="3"/>
        <w:ind w:left="57"/>
      </w:pPr>
      <w:r w:rsidRPr="00E67E74">
        <w:t xml:space="preserve">11.4.3 Slave Mode Control Register (TIM2_SMCFGR) </w:t>
      </w:r>
    </w:p>
    <w:p w14:paraId="112BA7EE" w14:textId="77777777" w:rsidR="005460FD" w:rsidRPr="00E67E74" w:rsidRDefault="00823CD3">
      <w:pPr>
        <w:ind w:left="3725" w:right="160"/>
      </w:pPr>
      <w:r w:rsidRPr="00E67E74">
        <w:t xml:space="preserve">Offset address: 0x08 </w:t>
      </w:r>
    </w:p>
    <w:p w14:paraId="52D617C6" w14:textId="77777777" w:rsidR="00E45C29" w:rsidRPr="00E67E74" w:rsidRDefault="00E45C29" w:rsidP="00E45C29">
      <w:pPr>
        <w:spacing w:after="0" w:line="259" w:lineRule="auto"/>
        <w:ind w:left="0" w:right="0" w:firstLine="0"/>
        <w:jc w:val="left"/>
      </w:pPr>
      <w:r w:rsidRPr="00E67E74">
        <w:rPr>
          <w:b/>
          <w:sz w:val="24"/>
        </w:rPr>
        <w:t xml:space="preserve">11.4.4 TIM2 DMA/Interrupt Enable Register (TIM2_DMAINTENR) </w:t>
      </w:r>
    </w:p>
    <w:p w14:paraId="7A5AD740" w14:textId="77777777" w:rsidR="005460FD" w:rsidRPr="00E67E74" w:rsidRDefault="00823CD3">
      <w:pPr>
        <w:pStyle w:val="3"/>
        <w:ind w:left="57"/>
      </w:pPr>
      <w:r w:rsidRPr="00E67E74">
        <w:t xml:space="preserve">11.4.5 Interrupt Status Register (TIM2_INTFR) </w:t>
      </w:r>
    </w:p>
    <w:p w14:paraId="0A00A7AB" w14:textId="77777777" w:rsidR="00E45C29" w:rsidRPr="00E67E74" w:rsidRDefault="00823CD3" w:rsidP="00E45C29">
      <w:pPr>
        <w:spacing w:after="54"/>
        <w:ind w:left="466" w:right="55"/>
      </w:pPr>
      <w:r w:rsidRPr="00E67E74">
        <w:t xml:space="preserve">Offset address: 0x10 </w:t>
      </w:r>
    </w:p>
    <w:p w14:paraId="562CF082" w14:textId="77777777" w:rsidR="005460FD" w:rsidRPr="00E67E74" w:rsidRDefault="005460FD">
      <w:pPr>
        <w:spacing w:after="34" w:line="259" w:lineRule="auto"/>
        <w:ind w:left="139" w:right="0" w:firstLine="0"/>
        <w:jc w:val="left"/>
      </w:pPr>
    </w:p>
    <w:p w14:paraId="15139D92" w14:textId="77777777" w:rsidR="005460FD" w:rsidRPr="00E67E74" w:rsidRDefault="00823CD3">
      <w:pPr>
        <w:spacing w:after="109" w:line="259" w:lineRule="auto"/>
        <w:ind w:left="36" w:right="0" w:firstLine="0"/>
        <w:jc w:val="left"/>
      </w:pPr>
      <w:r w:rsidRPr="00E67E74">
        <w:t xml:space="preserve"> </w:t>
      </w:r>
    </w:p>
    <w:p w14:paraId="2C90A48F" w14:textId="77777777" w:rsidR="005460FD" w:rsidRPr="00E67E74" w:rsidRDefault="00823CD3">
      <w:pPr>
        <w:pStyle w:val="3"/>
        <w:ind w:left="57"/>
      </w:pPr>
      <w:r w:rsidRPr="00E67E74">
        <w:t xml:space="preserve">11.4.6 TIM2 Event Generation Register (TIM2_SWEVGR) </w:t>
      </w:r>
    </w:p>
    <w:p w14:paraId="4405D678" w14:textId="77777777" w:rsidR="005460FD" w:rsidRPr="00E67E74" w:rsidRDefault="00823CD3" w:rsidP="00E45C29">
      <w:pPr>
        <w:spacing w:after="54"/>
        <w:ind w:left="466" w:right="55"/>
      </w:pPr>
      <w:r w:rsidRPr="00E67E74">
        <w:t xml:space="preserve">Offset address: 0x14 </w:t>
      </w:r>
    </w:p>
    <w:p w14:paraId="2F018F3D" w14:textId="77777777" w:rsidR="005460FD" w:rsidRPr="00E67E74" w:rsidRDefault="00823CD3">
      <w:pPr>
        <w:pStyle w:val="3"/>
        <w:ind w:left="57"/>
      </w:pPr>
      <w:r w:rsidRPr="00E67E74">
        <w:t xml:space="preserve">11.4.7 Compare/Capture Control Register 1 (TIM2_CHCTLR1) </w:t>
      </w:r>
    </w:p>
    <w:p w14:paraId="69E0E23C" w14:textId="77777777" w:rsidR="005460FD" w:rsidRPr="00E67E74" w:rsidRDefault="00823CD3">
      <w:pPr>
        <w:ind w:left="466" w:right="55"/>
      </w:pPr>
      <w:r w:rsidRPr="00E67E74">
        <w:t xml:space="preserve">Offset address: 0x18 </w:t>
      </w:r>
    </w:p>
    <w:p w14:paraId="73541825" w14:textId="77777777" w:rsidR="005460FD" w:rsidRPr="00E67E74" w:rsidRDefault="00823CD3" w:rsidP="00E45C29">
      <w:pPr>
        <w:spacing w:after="73"/>
        <w:ind w:left="24" w:right="55"/>
      </w:pPr>
      <w:r w:rsidRPr="00E67E74">
        <w:t xml:space="preserve">The channel can be used in input (capture mode) or output (compare mode), and the direction of the channel is defined by the corresponding </w:t>
      </w:r>
      <w:proofErr w:type="spellStart"/>
      <w:r w:rsidRPr="00E67E74">
        <w:t>CCxS</w:t>
      </w:r>
      <w:proofErr w:type="spellEnd"/>
      <w:r w:rsidRPr="00E67E74">
        <w:t xml:space="preserve"> bit. The other bits of this register serve different purposes in input and output modes. </w:t>
      </w:r>
      <w:proofErr w:type="spellStart"/>
      <w:r w:rsidRPr="00E67E74">
        <w:t>OCxx</w:t>
      </w:r>
      <w:proofErr w:type="spellEnd"/>
      <w:r w:rsidRPr="00E67E74">
        <w:t xml:space="preserve"> describes the function of the channel in output mode and </w:t>
      </w:r>
      <w:proofErr w:type="spellStart"/>
      <w:r w:rsidRPr="00E67E74">
        <w:t>ICxx</w:t>
      </w:r>
      <w:proofErr w:type="spellEnd"/>
      <w:r w:rsidRPr="00E67E74">
        <w:t xml:space="preserve"> describes the function of the channel in input mode. </w:t>
      </w:r>
    </w:p>
    <w:p w14:paraId="7C2F4969" w14:textId="77777777" w:rsidR="005460FD" w:rsidRPr="00E67E74" w:rsidRDefault="00823CD3">
      <w:pPr>
        <w:spacing w:after="109" w:line="259" w:lineRule="auto"/>
        <w:ind w:left="36" w:right="0" w:firstLine="0"/>
        <w:jc w:val="left"/>
      </w:pPr>
      <w:r w:rsidRPr="00E67E74">
        <w:t xml:space="preserve"> </w:t>
      </w:r>
    </w:p>
    <w:p w14:paraId="3D2038A8" w14:textId="77777777" w:rsidR="005460FD" w:rsidRPr="00E67E74" w:rsidRDefault="00823CD3">
      <w:pPr>
        <w:pStyle w:val="3"/>
        <w:ind w:left="57"/>
      </w:pPr>
      <w:r w:rsidRPr="00E67E74">
        <w:t xml:space="preserve">11.4.8 Compare/Capture Control Register 2 (TIM2_CHCTLR2) </w:t>
      </w:r>
    </w:p>
    <w:p w14:paraId="182A5415" w14:textId="77777777" w:rsidR="005460FD" w:rsidRPr="00E67E74" w:rsidRDefault="00823CD3">
      <w:pPr>
        <w:ind w:left="466" w:right="55"/>
      </w:pPr>
      <w:r w:rsidRPr="00E67E74">
        <w:t xml:space="preserve">Offset address: 0x1C </w:t>
      </w:r>
    </w:p>
    <w:p w14:paraId="2AE8754F" w14:textId="77777777" w:rsidR="005460FD" w:rsidRPr="00E67E74" w:rsidRDefault="00823CD3" w:rsidP="00E45C29">
      <w:pPr>
        <w:spacing w:after="46" w:line="276" w:lineRule="auto"/>
        <w:ind w:left="-5" w:right="0"/>
        <w:jc w:val="left"/>
      </w:pPr>
      <w:r w:rsidRPr="00E67E74">
        <w:t xml:space="preserve">The channel can be used in input (capture mode) or output (compare mode), and the direction of the channel is defined by the corresponding </w:t>
      </w:r>
      <w:proofErr w:type="spellStart"/>
      <w:r w:rsidRPr="00E67E74">
        <w:t>CCxS</w:t>
      </w:r>
      <w:proofErr w:type="spellEnd"/>
      <w:r w:rsidRPr="00E67E74">
        <w:t xml:space="preserve"> bit. The other bits of this register serve different purposes in input and output modes. </w:t>
      </w:r>
      <w:proofErr w:type="spellStart"/>
      <w:r w:rsidRPr="00E67E74">
        <w:t>OCxx</w:t>
      </w:r>
      <w:proofErr w:type="spellEnd"/>
      <w:r w:rsidRPr="00E67E74">
        <w:t xml:space="preserve"> describes the function of the channel in output mode and </w:t>
      </w:r>
      <w:proofErr w:type="spellStart"/>
      <w:r w:rsidRPr="00E67E74">
        <w:t>ICxx</w:t>
      </w:r>
      <w:proofErr w:type="spellEnd"/>
      <w:r w:rsidRPr="00E67E74">
        <w:t xml:space="preserve"> describes the function of the channel in input mode. </w:t>
      </w:r>
    </w:p>
    <w:p w14:paraId="32E91CB6" w14:textId="77777777" w:rsidR="005460FD" w:rsidRPr="00E67E74" w:rsidRDefault="00823CD3">
      <w:pPr>
        <w:spacing w:after="109" w:line="259" w:lineRule="auto"/>
        <w:ind w:left="36" w:right="0" w:firstLine="0"/>
        <w:jc w:val="left"/>
      </w:pPr>
      <w:r w:rsidRPr="00E67E74">
        <w:t xml:space="preserve"> </w:t>
      </w:r>
    </w:p>
    <w:p w14:paraId="33FF30C2" w14:textId="77777777" w:rsidR="005460FD" w:rsidRPr="00E67E74" w:rsidRDefault="00823CD3">
      <w:pPr>
        <w:pStyle w:val="3"/>
        <w:ind w:left="57"/>
      </w:pPr>
      <w:r w:rsidRPr="00E67E74">
        <w:t xml:space="preserve">11.4.9 Compare/Capture Enable Register (TIM2_CCER) </w:t>
      </w:r>
    </w:p>
    <w:p w14:paraId="5FFE569F" w14:textId="77777777" w:rsidR="005460FD" w:rsidRPr="00E67E74" w:rsidRDefault="00823CD3" w:rsidP="00E45C29">
      <w:pPr>
        <w:spacing w:after="54"/>
        <w:ind w:left="466" w:right="55"/>
      </w:pPr>
      <w:r w:rsidRPr="00E67E74">
        <w:t xml:space="preserve">Offset address: 0x20 </w:t>
      </w:r>
    </w:p>
    <w:p w14:paraId="3B4DEAED" w14:textId="77777777" w:rsidR="005460FD" w:rsidRPr="00E67E74" w:rsidRDefault="00823CD3">
      <w:pPr>
        <w:spacing w:after="109" w:line="259" w:lineRule="auto"/>
        <w:ind w:left="36" w:right="0" w:firstLine="0"/>
        <w:jc w:val="left"/>
      </w:pPr>
      <w:r w:rsidRPr="00E67E74">
        <w:t xml:space="preserve"> </w:t>
      </w:r>
    </w:p>
    <w:p w14:paraId="373A65C8" w14:textId="77777777" w:rsidR="005460FD" w:rsidRPr="00E67E74" w:rsidRDefault="00823CD3">
      <w:pPr>
        <w:pStyle w:val="3"/>
        <w:ind w:left="57"/>
      </w:pPr>
      <w:r w:rsidRPr="00E67E74">
        <w:t xml:space="preserve">11.4.10 Counter for General-purpose Timer (TIM2_CNT) </w:t>
      </w:r>
    </w:p>
    <w:p w14:paraId="565F81C5" w14:textId="77777777" w:rsidR="005460FD" w:rsidRPr="00E67E74" w:rsidRDefault="00823CD3">
      <w:pPr>
        <w:spacing w:after="109" w:line="259" w:lineRule="auto"/>
        <w:ind w:left="36" w:right="0" w:firstLine="0"/>
        <w:jc w:val="left"/>
      </w:pPr>
      <w:r w:rsidRPr="00E67E74">
        <w:t xml:space="preserve"> </w:t>
      </w:r>
    </w:p>
    <w:p w14:paraId="290253C9" w14:textId="77777777" w:rsidR="005460FD" w:rsidRPr="00E67E74" w:rsidRDefault="00823CD3">
      <w:pPr>
        <w:pStyle w:val="3"/>
        <w:ind w:left="57"/>
      </w:pPr>
      <w:r w:rsidRPr="00E67E74">
        <w:t xml:space="preserve">11.4.11 Counting Clock </w:t>
      </w:r>
      <w:proofErr w:type="spellStart"/>
      <w:r w:rsidRPr="00E67E74">
        <w:t>Prescaler</w:t>
      </w:r>
      <w:proofErr w:type="spellEnd"/>
      <w:r w:rsidRPr="00E67E74">
        <w:t xml:space="preserve"> (TIM2_PSC) </w:t>
      </w:r>
    </w:p>
    <w:p w14:paraId="59550B1A" w14:textId="77777777" w:rsidR="005460FD" w:rsidRPr="00E67E74" w:rsidRDefault="005460FD">
      <w:pPr>
        <w:spacing w:after="112" w:line="259" w:lineRule="auto"/>
        <w:ind w:left="36" w:right="0" w:firstLine="0"/>
        <w:jc w:val="left"/>
      </w:pPr>
    </w:p>
    <w:p w14:paraId="2E97D06B" w14:textId="77777777" w:rsidR="005460FD" w:rsidRPr="00E67E74" w:rsidRDefault="00823CD3">
      <w:pPr>
        <w:pStyle w:val="3"/>
        <w:ind w:left="57"/>
      </w:pPr>
      <w:r w:rsidRPr="00E67E74">
        <w:t xml:space="preserve">11.4.12 Auto-reload Value Register (TIM2_ATRLR) </w:t>
      </w:r>
    </w:p>
    <w:p w14:paraId="112368E6" w14:textId="77777777" w:rsidR="005460FD" w:rsidRPr="00E67E74" w:rsidRDefault="00823CD3">
      <w:pPr>
        <w:pStyle w:val="3"/>
        <w:ind w:left="57"/>
      </w:pPr>
      <w:r w:rsidRPr="00E67E74">
        <w:t xml:space="preserve">11.4.13 Compare/capture Register 1 (TIM2_CH1CVR) </w:t>
      </w:r>
    </w:p>
    <w:p w14:paraId="167BF2BC" w14:textId="77777777" w:rsidR="00E45C29" w:rsidRPr="00E67E74" w:rsidRDefault="00823CD3" w:rsidP="00E45C29">
      <w:pPr>
        <w:spacing w:after="68"/>
        <w:ind w:left="466" w:right="55"/>
      </w:pPr>
      <w:r w:rsidRPr="00E67E74">
        <w:t xml:space="preserve">Offset address: 0x34 </w:t>
      </w:r>
    </w:p>
    <w:p w14:paraId="2C1BCC19" w14:textId="77777777" w:rsidR="005460FD" w:rsidRPr="00E67E74" w:rsidRDefault="005460FD">
      <w:pPr>
        <w:spacing w:after="34" w:line="259" w:lineRule="auto"/>
        <w:ind w:left="-58" w:right="-15" w:firstLine="0"/>
        <w:jc w:val="left"/>
      </w:pPr>
    </w:p>
    <w:p w14:paraId="41719E98" w14:textId="77777777" w:rsidR="005460FD" w:rsidRPr="00E67E74" w:rsidRDefault="00823CD3">
      <w:pPr>
        <w:spacing w:after="109" w:line="259" w:lineRule="auto"/>
        <w:ind w:left="36" w:right="0" w:firstLine="0"/>
        <w:jc w:val="left"/>
      </w:pPr>
      <w:r w:rsidRPr="00E67E74">
        <w:t xml:space="preserve"> </w:t>
      </w:r>
    </w:p>
    <w:p w14:paraId="3EDDF9F2" w14:textId="77777777" w:rsidR="005460FD" w:rsidRPr="00E67E74" w:rsidRDefault="00823CD3">
      <w:pPr>
        <w:pStyle w:val="3"/>
        <w:ind w:left="57"/>
      </w:pPr>
      <w:r w:rsidRPr="00E67E74">
        <w:t xml:space="preserve">11.4.14 Compare/capture Register 2 (TIM2_CH2CVR) </w:t>
      </w:r>
    </w:p>
    <w:p w14:paraId="64CA92C0" w14:textId="77777777" w:rsidR="005460FD" w:rsidRPr="00E67E74" w:rsidRDefault="005460FD">
      <w:pPr>
        <w:spacing w:after="34" w:line="259" w:lineRule="auto"/>
        <w:ind w:left="-62" w:right="-18" w:firstLine="0"/>
        <w:jc w:val="left"/>
      </w:pPr>
    </w:p>
    <w:p w14:paraId="4A6CC7C9" w14:textId="77777777" w:rsidR="005460FD" w:rsidRPr="00E67E74" w:rsidRDefault="00823CD3">
      <w:pPr>
        <w:spacing w:after="109" w:line="259" w:lineRule="auto"/>
        <w:ind w:left="36" w:right="0" w:firstLine="0"/>
        <w:jc w:val="left"/>
      </w:pPr>
      <w:r w:rsidRPr="00E67E74">
        <w:lastRenderedPageBreak/>
        <w:t xml:space="preserve"> </w:t>
      </w:r>
    </w:p>
    <w:p w14:paraId="4A394369" w14:textId="77777777" w:rsidR="005460FD" w:rsidRPr="00E67E74" w:rsidRDefault="00823CD3">
      <w:pPr>
        <w:pStyle w:val="3"/>
        <w:ind w:left="57"/>
      </w:pPr>
      <w:r w:rsidRPr="00E67E74">
        <w:t xml:space="preserve">11.4.15 Compare/capture Register 3 (TIM2_CH3CVR) </w:t>
      </w:r>
    </w:p>
    <w:p w14:paraId="11DBE15F" w14:textId="77777777" w:rsidR="005460FD" w:rsidRPr="00E67E74" w:rsidRDefault="005460FD">
      <w:pPr>
        <w:spacing w:after="33" w:line="259" w:lineRule="auto"/>
        <w:ind w:left="-62" w:right="-18" w:firstLine="0"/>
        <w:jc w:val="left"/>
      </w:pPr>
    </w:p>
    <w:p w14:paraId="3B61C544" w14:textId="77777777" w:rsidR="005460FD" w:rsidRPr="00E67E74" w:rsidRDefault="00823CD3">
      <w:pPr>
        <w:spacing w:after="109" w:line="259" w:lineRule="auto"/>
        <w:ind w:left="36" w:right="0" w:firstLine="0"/>
        <w:jc w:val="left"/>
      </w:pPr>
      <w:r w:rsidRPr="00E67E74">
        <w:t xml:space="preserve"> </w:t>
      </w:r>
    </w:p>
    <w:p w14:paraId="30D98DAF" w14:textId="77777777" w:rsidR="005460FD" w:rsidRPr="00E67E74" w:rsidRDefault="00823CD3">
      <w:pPr>
        <w:pStyle w:val="3"/>
        <w:ind w:left="57"/>
      </w:pPr>
      <w:r w:rsidRPr="00E67E74">
        <w:t xml:space="preserve">11.4.16 Compare/capture Register 4 (TIM2_CH4CVR) </w:t>
      </w:r>
    </w:p>
    <w:p w14:paraId="251D2D18" w14:textId="77777777" w:rsidR="005460FD" w:rsidRPr="00E67E74" w:rsidRDefault="005460FD">
      <w:pPr>
        <w:spacing w:after="33" w:line="259" w:lineRule="auto"/>
        <w:ind w:left="-62" w:right="-18" w:firstLine="0"/>
        <w:jc w:val="left"/>
      </w:pPr>
    </w:p>
    <w:p w14:paraId="6B57C63C" w14:textId="77777777" w:rsidR="005460FD" w:rsidRPr="00E67E74" w:rsidRDefault="00823CD3">
      <w:pPr>
        <w:spacing w:after="0" w:line="259" w:lineRule="auto"/>
        <w:ind w:left="36" w:right="0" w:firstLine="0"/>
        <w:jc w:val="left"/>
      </w:pPr>
      <w:r w:rsidRPr="00E67E74">
        <w:t xml:space="preserve"> </w:t>
      </w:r>
    </w:p>
    <w:p w14:paraId="215CE7CE" w14:textId="77777777" w:rsidR="005460FD" w:rsidRPr="00E67E74" w:rsidRDefault="00823CD3">
      <w:pPr>
        <w:pStyle w:val="3"/>
        <w:ind w:left="57"/>
      </w:pPr>
      <w:r w:rsidRPr="00E67E74">
        <w:t xml:space="preserve">11.4.17 DMA Control Register (TIM2_DMACFGR) </w:t>
      </w:r>
    </w:p>
    <w:p w14:paraId="043594FE" w14:textId="77777777" w:rsidR="005460FD" w:rsidRPr="00E67E74" w:rsidRDefault="00823CD3" w:rsidP="00E45C29">
      <w:pPr>
        <w:spacing w:after="54"/>
        <w:ind w:left="466" w:right="55"/>
      </w:pPr>
      <w:r w:rsidRPr="00E67E74">
        <w:t xml:space="preserve">Offset address: 0x48 </w:t>
      </w:r>
    </w:p>
    <w:p w14:paraId="16A18EDF" w14:textId="77777777" w:rsidR="005460FD" w:rsidRPr="00E67E74" w:rsidRDefault="00823CD3">
      <w:pPr>
        <w:spacing w:after="109" w:line="259" w:lineRule="auto"/>
        <w:ind w:left="36" w:right="0" w:firstLine="0"/>
        <w:jc w:val="left"/>
      </w:pPr>
      <w:r w:rsidRPr="00E67E74">
        <w:t xml:space="preserve"> </w:t>
      </w:r>
    </w:p>
    <w:p w14:paraId="4EF2B623" w14:textId="77777777" w:rsidR="005460FD" w:rsidRPr="00E67E74" w:rsidRDefault="00823CD3">
      <w:pPr>
        <w:pStyle w:val="3"/>
        <w:ind w:left="57"/>
      </w:pPr>
      <w:r w:rsidRPr="00E67E74">
        <w:t xml:space="preserve">11.4.18 DMA Address Register for Continuous Mode (TIM2_DMAADR) </w:t>
      </w:r>
    </w:p>
    <w:p w14:paraId="50422E3C" w14:textId="77777777" w:rsidR="005460FD" w:rsidRPr="00E67E74" w:rsidRDefault="005460FD">
      <w:pPr>
        <w:spacing w:after="34" w:line="259" w:lineRule="auto"/>
        <w:ind w:left="-58" w:right="-15" w:firstLine="0"/>
        <w:jc w:val="left"/>
      </w:pPr>
    </w:p>
    <w:p w14:paraId="15F4A59E" w14:textId="77777777" w:rsidR="005460FD" w:rsidRPr="00E67E74" w:rsidRDefault="00823CD3">
      <w:pPr>
        <w:spacing w:after="20" w:line="259" w:lineRule="auto"/>
        <w:ind w:left="36" w:right="0" w:firstLine="0"/>
        <w:jc w:val="left"/>
      </w:pPr>
      <w:r w:rsidRPr="00E67E74">
        <w:t xml:space="preserve"> </w:t>
      </w:r>
    </w:p>
    <w:p w14:paraId="65824E80" w14:textId="77777777" w:rsidR="005460FD" w:rsidRPr="00E67E74" w:rsidRDefault="00823CD3">
      <w:pPr>
        <w:spacing w:after="0" w:line="259" w:lineRule="auto"/>
        <w:ind w:left="36" w:right="0" w:firstLine="0"/>
        <w:jc w:val="left"/>
      </w:pPr>
      <w:r w:rsidRPr="00E67E74">
        <w:t xml:space="preserve"> </w:t>
      </w:r>
      <w:r w:rsidRPr="00E67E74">
        <w:tab/>
        <w:t xml:space="preserve"> </w:t>
      </w:r>
      <w:r w:rsidRPr="00E67E74">
        <w:br w:type="page"/>
      </w:r>
    </w:p>
    <w:p w14:paraId="530A75DE" w14:textId="77777777" w:rsidR="005460FD" w:rsidRPr="00E67E74" w:rsidRDefault="00823CD3">
      <w:pPr>
        <w:pStyle w:val="1"/>
        <w:spacing w:after="0" w:line="370" w:lineRule="auto"/>
        <w:ind w:left="51" w:right="41"/>
      </w:pPr>
      <w:r w:rsidRPr="00E67E74">
        <w:lastRenderedPageBreak/>
        <w:t xml:space="preserve">Chapter 12 Universal Synchronous Asynchronous Receiver Transmitter (USART) </w:t>
      </w:r>
    </w:p>
    <w:p w14:paraId="535898AB" w14:textId="77777777" w:rsidR="005460FD" w:rsidRPr="00E67E74" w:rsidRDefault="00823CD3">
      <w:pPr>
        <w:ind w:left="24" w:right="55"/>
      </w:pPr>
      <w:r w:rsidRPr="00E67E74">
        <w:t xml:space="preserve">The module contains one Universal Synchronous Asynchronous Transceiver USART1. </w:t>
      </w:r>
    </w:p>
    <w:p w14:paraId="08E5BBDB" w14:textId="77777777" w:rsidR="005460FD" w:rsidRPr="00E67E74" w:rsidRDefault="00823CD3">
      <w:pPr>
        <w:spacing w:after="191" w:line="259" w:lineRule="auto"/>
        <w:ind w:left="36" w:right="0" w:firstLine="0"/>
        <w:jc w:val="left"/>
      </w:pPr>
      <w:r w:rsidRPr="00E67E74">
        <w:t xml:space="preserve"> </w:t>
      </w:r>
    </w:p>
    <w:p w14:paraId="70646AF7" w14:textId="77777777" w:rsidR="005460FD" w:rsidRPr="00E67E74" w:rsidRDefault="00823CD3">
      <w:pPr>
        <w:pStyle w:val="2"/>
        <w:ind w:left="55"/>
      </w:pPr>
      <w:r w:rsidRPr="00E67E74">
        <w:t xml:space="preserve">12.1 Main Features </w:t>
      </w:r>
    </w:p>
    <w:p w14:paraId="57687E97" w14:textId="77777777" w:rsidR="005460FD" w:rsidRPr="00E67E74" w:rsidRDefault="00823CD3">
      <w:pPr>
        <w:numPr>
          <w:ilvl w:val="0"/>
          <w:numId w:val="67"/>
        </w:numPr>
        <w:ind w:right="55" w:hanging="420"/>
      </w:pPr>
      <w:r w:rsidRPr="00E67E74">
        <w:t xml:space="preserve">Full-duplex or half-duplex synchronous or asynchronous communication </w:t>
      </w:r>
      <w:r w:rsidRPr="00E67E74">
        <w:rPr>
          <w:rFonts w:eastAsia="Wingdings"/>
        </w:rPr>
        <w:t></w:t>
      </w:r>
      <w:r w:rsidRPr="00E67E74">
        <w:rPr>
          <w:rFonts w:eastAsia="Arial"/>
        </w:rPr>
        <w:t xml:space="preserve"> </w:t>
      </w:r>
      <w:r w:rsidRPr="00E67E74">
        <w:rPr>
          <w:rFonts w:eastAsia="Arial"/>
        </w:rPr>
        <w:tab/>
      </w:r>
      <w:r w:rsidRPr="00E67E74">
        <w:t xml:space="preserve">NRZ data format </w:t>
      </w:r>
    </w:p>
    <w:p w14:paraId="5ECD403E" w14:textId="77777777" w:rsidR="005460FD" w:rsidRPr="00E67E74" w:rsidRDefault="00823CD3">
      <w:pPr>
        <w:numPr>
          <w:ilvl w:val="0"/>
          <w:numId w:val="67"/>
        </w:numPr>
        <w:ind w:right="55" w:hanging="420"/>
      </w:pPr>
      <w:r w:rsidRPr="00E67E74">
        <w:t xml:space="preserve">Fractional baud rate generator, up to 3Mbps </w:t>
      </w:r>
    </w:p>
    <w:p w14:paraId="03267F1E" w14:textId="77777777" w:rsidR="005460FD" w:rsidRPr="00E67E74" w:rsidRDefault="00823CD3">
      <w:pPr>
        <w:numPr>
          <w:ilvl w:val="0"/>
          <w:numId w:val="67"/>
        </w:numPr>
        <w:ind w:right="55" w:hanging="420"/>
      </w:pPr>
      <w:r w:rsidRPr="00E67E74">
        <w:t xml:space="preserve">Programmable data length </w:t>
      </w:r>
    </w:p>
    <w:p w14:paraId="76E74749" w14:textId="77777777" w:rsidR="005460FD" w:rsidRPr="00E67E74" w:rsidRDefault="00823CD3">
      <w:pPr>
        <w:numPr>
          <w:ilvl w:val="0"/>
          <w:numId w:val="67"/>
        </w:numPr>
        <w:ind w:right="55" w:hanging="420"/>
      </w:pPr>
      <w:r w:rsidRPr="00E67E74">
        <w:t xml:space="preserve">Configurable stop bits </w:t>
      </w:r>
    </w:p>
    <w:p w14:paraId="21A6ADDD" w14:textId="77777777" w:rsidR="005460FD" w:rsidRPr="00E67E74" w:rsidRDefault="00823CD3">
      <w:pPr>
        <w:numPr>
          <w:ilvl w:val="0"/>
          <w:numId w:val="67"/>
        </w:numPr>
        <w:ind w:right="55" w:hanging="420"/>
      </w:pPr>
      <w:r w:rsidRPr="00E67E74">
        <w:t xml:space="preserve">Support LIN, IrDA encoders, smart cards </w:t>
      </w:r>
    </w:p>
    <w:p w14:paraId="1268C8E3" w14:textId="77777777" w:rsidR="005460FD" w:rsidRPr="00E67E74" w:rsidRDefault="00823CD3">
      <w:pPr>
        <w:numPr>
          <w:ilvl w:val="0"/>
          <w:numId w:val="67"/>
        </w:numPr>
        <w:ind w:right="55" w:hanging="420"/>
      </w:pPr>
      <w:r w:rsidRPr="00E67E74">
        <w:t xml:space="preserve">DMA support </w:t>
      </w:r>
    </w:p>
    <w:p w14:paraId="58EF5886" w14:textId="77777777" w:rsidR="005460FD" w:rsidRPr="00E67E74" w:rsidRDefault="00823CD3">
      <w:pPr>
        <w:numPr>
          <w:ilvl w:val="0"/>
          <w:numId w:val="67"/>
        </w:numPr>
        <w:ind w:right="55" w:hanging="420"/>
      </w:pPr>
      <w:r w:rsidRPr="00E67E74">
        <w:t xml:space="preserve">Multiple interrupt sources </w:t>
      </w:r>
    </w:p>
    <w:p w14:paraId="7123DF06" w14:textId="77777777" w:rsidR="005460FD" w:rsidRPr="00E67E74" w:rsidRDefault="00823CD3">
      <w:pPr>
        <w:spacing w:after="191" w:line="259" w:lineRule="auto"/>
        <w:ind w:left="36" w:right="0" w:firstLine="0"/>
        <w:jc w:val="left"/>
      </w:pPr>
      <w:r w:rsidRPr="00E67E74">
        <w:t xml:space="preserve"> </w:t>
      </w:r>
    </w:p>
    <w:p w14:paraId="082FDAED" w14:textId="77777777" w:rsidR="005460FD" w:rsidRPr="00E67E74" w:rsidRDefault="00823CD3">
      <w:pPr>
        <w:pStyle w:val="2"/>
        <w:spacing w:after="192"/>
        <w:ind w:left="55"/>
      </w:pPr>
      <w:r w:rsidRPr="00E67E74">
        <w:t xml:space="preserve">12.2 Overview </w:t>
      </w:r>
    </w:p>
    <w:p w14:paraId="2EEE5F62" w14:textId="77777777" w:rsidR="005460FD" w:rsidRPr="00E67E74" w:rsidRDefault="00823CD3">
      <w:pPr>
        <w:spacing w:after="15" w:line="247" w:lineRule="auto"/>
        <w:ind w:left="10" w:right="34"/>
        <w:jc w:val="center"/>
      </w:pPr>
      <w:r w:rsidRPr="00E67E74">
        <w:t xml:space="preserve">Figure 12-1 Block diagram of a general-purpose synchronous/asynchronous transceiver </w:t>
      </w:r>
    </w:p>
    <w:p w14:paraId="09CE0FAB" w14:textId="03FDEA8F" w:rsidR="005460FD" w:rsidRPr="00E67E74" w:rsidRDefault="00AE1C61">
      <w:pPr>
        <w:spacing w:after="157" w:line="259" w:lineRule="auto"/>
        <w:ind w:left="813" w:right="0" w:firstLine="0"/>
        <w:jc w:val="left"/>
      </w:pPr>
      <w:r w:rsidRPr="00E67E74">
        <w:rPr>
          <w:noProof/>
        </w:rPr>
        <w:drawing>
          <wp:inline distT="0" distB="0" distL="0" distR="0" wp14:anchorId="18513AC7" wp14:editId="5B9A6DD4">
            <wp:extent cx="4843145" cy="5113655"/>
            <wp:effectExtent l="0" t="0" r="0" b="0"/>
            <wp:docPr id="93" name="Picture 57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4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43145" cy="5113655"/>
                    </a:xfrm>
                    <a:prstGeom prst="rect">
                      <a:avLst/>
                    </a:prstGeom>
                    <a:noFill/>
                    <a:ln>
                      <a:noFill/>
                    </a:ln>
                  </pic:spPr>
                </pic:pic>
              </a:graphicData>
            </a:graphic>
          </wp:inline>
        </w:drawing>
      </w:r>
    </w:p>
    <w:p w14:paraId="413BB729" w14:textId="77777777" w:rsidR="005460FD" w:rsidRPr="00E67E74" w:rsidRDefault="00823CD3">
      <w:pPr>
        <w:ind w:left="24" w:right="55"/>
      </w:pPr>
      <w:r w:rsidRPr="00E67E74">
        <w:t xml:space="preserve">When TE (transmit enable bit) is set, the data in the transmit shift register is output on the TX pin and the clock is output on the CK pin. When transmitting, the first bit shifted out is the least significant bit and each data </w:t>
      </w:r>
      <w:r w:rsidRPr="00E67E74">
        <w:lastRenderedPageBreak/>
        <w:t xml:space="preserve">frame starts with a low start bit, then the transmitter sends an 8- or 9-bit data word depending on the setting on the M (word length) bit, and finally a configurable number of stop bits. If equipped with a parity check bit, the last bit of the data word is the check bit. After the TE is set an idle frame is sent, which is 10 or 11 bits high and contains the stop bit. The disconnect frame is 10 or 11 bits low followed by the stop bit. </w:t>
      </w:r>
    </w:p>
    <w:p w14:paraId="2AEE87E6" w14:textId="77777777" w:rsidR="005460FD" w:rsidRPr="00E67E74" w:rsidRDefault="00823CD3">
      <w:pPr>
        <w:spacing w:after="191" w:line="259" w:lineRule="auto"/>
        <w:ind w:left="36" w:right="0" w:firstLine="0"/>
        <w:jc w:val="left"/>
      </w:pPr>
      <w:r w:rsidRPr="00E67E74">
        <w:t xml:space="preserve"> </w:t>
      </w:r>
    </w:p>
    <w:p w14:paraId="1BE03A87" w14:textId="77777777" w:rsidR="005460FD" w:rsidRPr="00E67E74" w:rsidRDefault="00823CD3">
      <w:pPr>
        <w:pStyle w:val="2"/>
        <w:ind w:left="55"/>
      </w:pPr>
      <w:r w:rsidRPr="00E67E74">
        <w:t xml:space="preserve">12.3 Baud Rate Generator </w:t>
      </w:r>
    </w:p>
    <w:p w14:paraId="04321AD3" w14:textId="77777777" w:rsidR="005460FD" w:rsidRPr="00E67E74" w:rsidRDefault="00823CD3">
      <w:pPr>
        <w:ind w:left="24" w:right="55"/>
      </w:pPr>
      <w:r w:rsidRPr="00E67E74">
        <w:t xml:space="preserve">The baud rate of the transceiver = HCLK/(16*USARTDIV), HCLK is the clock of HB. The value of USARTDIV is determined by the two fields DIV_M and DIV_F in USART_BRR, which is calculated by the formula The formula is as follows. </w:t>
      </w:r>
    </w:p>
    <w:p w14:paraId="113BB299" w14:textId="77777777" w:rsidR="005460FD" w:rsidRPr="00E67E74" w:rsidRDefault="00823CD3">
      <w:pPr>
        <w:spacing w:after="15" w:line="247" w:lineRule="auto"/>
        <w:ind w:left="1931" w:right="1962"/>
        <w:jc w:val="center"/>
      </w:pPr>
      <w:r w:rsidRPr="00E67E74">
        <w:t xml:space="preserve">USARTDIV = DIV_M+(DIV_F/16) </w:t>
      </w:r>
    </w:p>
    <w:p w14:paraId="3A3F55EC" w14:textId="77777777" w:rsidR="005460FD" w:rsidRPr="00E67E74" w:rsidRDefault="00823CD3">
      <w:pPr>
        <w:ind w:left="24" w:right="55"/>
      </w:pPr>
      <w:r w:rsidRPr="00E67E74">
        <w:t xml:space="preserve">It is important to note that the bit rate generated by the baud rate generator may not always generate exactly the baud rate required by the user, and there may be deviations. In addition to taking as close a value as possible, a way to reduce the deviation is to increase the HB clock. For example, if you set the baud rate to 115200bps, the value of USARTDIV is set to 39.0625, which will give you a baud rate of exactly 115200bps at the highest frequency, but if you need a baud rate of 921600bps, the calculated USARTDIV is 4.88, but the closest value filled in USART_BRR is actually only 4.875. 4.875, the actual baud rate is 923076bps, which is 0.16% error. When the serial waveform sent by the sender is transmitted to the receiver, the baud rate of the receiver and the sender is subject to some error. The error mainly comes from three aspects: the actual baud rate of the receiver and the sender is not the same; the receiver and the sender's clock has errors; the waveform in the line generated by the change. Peripheral module receiver is a certain receiving tolerance, when the sum of the above three aspects of the total deviation is less than the module's tolerance limit, the total deviation does not affect the transmission and reception. The tolerance </w:t>
      </w:r>
      <w:proofErr w:type="spellStart"/>
      <w:r w:rsidRPr="00E67E74">
        <w:t>limitof</w:t>
      </w:r>
      <w:proofErr w:type="spellEnd"/>
      <w:r w:rsidRPr="00E67E74">
        <w:t xml:space="preserve"> the module is affected by whether to use fractional baud rate and M-bit (data field </w:t>
      </w:r>
      <w:proofErr w:type="gramStart"/>
      <w:r w:rsidRPr="00E67E74">
        <w:t>word</w:t>
      </w:r>
      <w:proofErr w:type="gramEnd"/>
      <w:r w:rsidRPr="00E67E74">
        <w:t xml:space="preserve"> length), using fractional baud rate and using 9-bit data field length will reduce the tolerance limit, but not less than 3%. </w:t>
      </w:r>
    </w:p>
    <w:p w14:paraId="2AD01D5F" w14:textId="77777777" w:rsidR="005460FD" w:rsidRPr="00E67E74" w:rsidRDefault="00823CD3">
      <w:pPr>
        <w:spacing w:after="191" w:line="259" w:lineRule="auto"/>
        <w:ind w:left="36" w:right="0" w:firstLine="0"/>
        <w:jc w:val="left"/>
      </w:pPr>
      <w:r w:rsidRPr="00E67E74">
        <w:t xml:space="preserve"> </w:t>
      </w:r>
    </w:p>
    <w:p w14:paraId="0D0388CD" w14:textId="77777777" w:rsidR="005460FD" w:rsidRPr="00E67E74" w:rsidRDefault="00823CD3">
      <w:pPr>
        <w:pStyle w:val="2"/>
        <w:ind w:left="55"/>
      </w:pPr>
      <w:r w:rsidRPr="00E67E74">
        <w:t xml:space="preserve">12.4 Synchronous Mode </w:t>
      </w:r>
    </w:p>
    <w:p w14:paraId="5BA3D84B" w14:textId="77777777" w:rsidR="005460FD" w:rsidRPr="00E67E74" w:rsidRDefault="00823CD3">
      <w:pPr>
        <w:ind w:left="24" w:right="55"/>
      </w:pPr>
      <w:r w:rsidRPr="00E67E74">
        <w:t xml:space="preserve">Synchronous mode allows the system to output a clock signal when using the USART module. When synchronous mode is enabled to send data externally, the CK pin will output the clock externally at the same time. </w:t>
      </w:r>
    </w:p>
    <w:p w14:paraId="37AD9B73" w14:textId="77777777" w:rsidR="005460FD" w:rsidRPr="00E67E74" w:rsidRDefault="00823CD3">
      <w:pPr>
        <w:ind w:left="24" w:right="55"/>
      </w:pPr>
      <w:r w:rsidRPr="00E67E74">
        <w:t xml:space="preserve">The way to turn on the synchronous mode is to the CLKEN position bit in control register 2 (R16_USARTx_CTLR2), but also need to turn off the LIN mode, smart card mode, infrared mode and half duplex mode, i.e. ensure that the SCEN, HDSEL and IREN bits are in reset, these three in control register 3 (R16_USARTx_CTLR3). </w:t>
      </w:r>
    </w:p>
    <w:p w14:paraId="1A315B54" w14:textId="77777777" w:rsidR="005460FD" w:rsidRPr="00E67E74" w:rsidRDefault="00823CD3">
      <w:pPr>
        <w:ind w:left="24" w:right="55"/>
      </w:pPr>
      <w:r w:rsidRPr="00E67E74">
        <w:t xml:space="preserve">The key point of using synchronous mode is the clock output control. There are several points to note. </w:t>
      </w:r>
    </w:p>
    <w:p w14:paraId="7289631B" w14:textId="77777777" w:rsidR="005460FD" w:rsidRPr="00E67E74" w:rsidRDefault="00823CD3">
      <w:pPr>
        <w:ind w:left="434" w:right="55" w:hanging="420"/>
      </w:pPr>
      <w:r w:rsidRPr="00E67E74">
        <w:t>a)</w:t>
      </w:r>
      <w:r w:rsidRPr="00E67E74">
        <w:rPr>
          <w:rFonts w:eastAsia="Arial"/>
        </w:rPr>
        <w:t xml:space="preserve"> </w:t>
      </w:r>
      <w:r w:rsidRPr="00E67E74">
        <w:t xml:space="preserve">The USART module synchronization mode works only in the main mode, i.e. the CK pin outputs only the clock and does not receive inputs. </w:t>
      </w:r>
    </w:p>
    <w:p w14:paraId="1BABE87D" w14:textId="77777777" w:rsidR="005460FD" w:rsidRPr="00E67E74" w:rsidRDefault="00823CD3">
      <w:pPr>
        <w:ind w:left="466" w:right="55"/>
      </w:pPr>
      <w:r w:rsidRPr="00E67E74">
        <w:t xml:space="preserve">Outputs a clock signal only when data is output on the TX pin. </w:t>
      </w:r>
    </w:p>
    <w:p w14:paraId="2D02C99F" w14:textId="77777777" w:rsidR="005460FD" w:rsidRPr="00E67E74" w:rsidRDefault="00823CD3">
      <w:pPr>
        <w:ind w:left="466" w:right="55"/>
      </w:pPr>
      <w:r w:rsidRPr="00E67E74">
        <w:t xml:space="preserve">The LBCL bit determines whether the clock is output when the last data bit is sent, the CPOL bit determines the polarity of the clock, and the CPHA determines the phase of the clock. These three bits are in control register 2 (R16_USARTx_CTLR2), which needs to be set when TE and RE are not enabled, see Figure 12-2 for the differences. </w:t>
      </w:r>
    </w:p>
    <w:p w14:paraId="5EFD93CE" w14:textId="77777777" w:rsidR="005460FD" w:rsidRPr="00E67E74" w:rsidRDefault="00823CD3">
      <w:pPr>
        <w:ind w:left="466" w:right="55"/>
      </w:pPr>
      <w:r w:rsidRPr="00E67E74">
        <w:t xml:space="preserve">The receiver will only sample at the output clock in synchronous mode, requiring a certain amount of signal build time and hold time from the device, as shown in Figure 12-3. </w:t>
      </w:r>
    </w:p>
    <w:p w14:paraId="411C24C5" w14:textId="77777777" w:rsidR="005460FD" w:rsidRPr="00E67E74" w:rsidRDefault="00823CD3">
      <w:pPr>
        <w:spacing w:after="15" w:line="247" w:lineRule="auto"/>
        <w:ind w:left="1931" w:right="1958"/>
        <w:jc w:val="center"/>
      </w:pPr>
      <w:r w:rsidRPr="00E67E74">
        <w:t xml:space="preserve">Figure 12-2 USART clock timing example (M=0) </w:t>
      </w:r>
    </w:p>
    <w:p w14:paraId="6FBB78B9" w14:textId="5217E108" w:rsidR="005460FD" w:rsidRPr="00E67E74" w:rsidRDefault="00AE1C61">
      <w:pPr>
        <w:spacing w:after="69" w:line="259" w:lineRule="auto"/>
        <w:ind w:left="48" w:right="0" w:firstLine="0"/>
        <w:jc w:val="left"/>
      </w:pPr>
      <w:r w:rsidRPr="00E67E74">
        <w:rPr>
          <w:noProof/>
        </w:rPr>
        <w:lastRenderedPageBreak/>
        <w:drawing>
          <wp:inline distT="0" distB="0" distL="0" distR="0" wp14:anchorId="7F48AF25" wp14:editId="209E2D99">
            <wp:extent cx="5816600" cy="4055745"/>
            <wp:effectExtent l="0" t="0" r="0" b="0"/>
            <wp:docPr id="94" name="Picture 57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5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16600" cy="4055745"/>
                    </a:xfrm>
                    <a:prstGeom prst="rect">
                      <a:avLst/>
                    </a:prstGeom>
                    <a:noFill/>
                    <a:ln>
                      <a:noFill/>
                    </a:ln>
                  </pic:spPr>
                </pic:pic>
              </a:graphicData>
            </a:graphic>
          </wp:inline>
        </w:drawing>
      </w:r>
    </w:p>
    <w:p w14:paraId="06134546" w14:textId="29927DF3" w:rsidR="005460FD" w:rsidRPr="00E67E74" w:rsidRDefault="00AE1C61">
      <w:pPr>
        <w:spacing w:after="8" w:line="259" w:lineRule="auto"/>
        <w:ind w:left="58" w:right="0" w:firstLine="0"/>
        <w:jc w:val="left"/>
      </w:pPr>
      <w:r w:rsidRPr="00E67E74">
        <w:rPr>
          <w:noProof/>
        </w:rPr>
        <mc:AlternateContent>
          <mc:Choice Requires="wpg">
            <w:drawing>
              <wp:inline distT="0" distB="0" distL="0" distR="0" wp14:anchorId="26C68C0E" wp14:editId="3A10978B">
                <wp:extent cx="5848985" cy="1618615"/>
                <wp:effectExtent l="0" t="0" r="0" b="635"/>
                <wp:docPr id="555698" name="Group 555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8985" cy="1618615"/>
                          <a:chOff x="0" y="0"/>
                          <a:chExt cx="5849239" cy="1618652"/>
                        </a:xfrm>
                      </wpg:grpSpPr>
                      <wps:wsp>
                        <wps:cNvPr id="67072" name="Rectangle 67072"/>
                        <wps:cNvSpPr/>
                        <wps:spPr>
                          <a:xfrm>
                            <a:off x="5815584" y="1469571"/>
                            <a:ext cx="44762" cy="198279"/>
                          </a:xfrm>
                          <a:prstGeom prst="rect">
                            <a:avLst/>
                          </a:prstGeom>
                          <a:ln>
                            <a:noFill/>
                          </a:ln>
                        </wps:spPr>
                        <wps:txbx>
                          <w:txbxContent>
                            <w:p w14:paraId="01AA06B3"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67896" name="Shape 67896"/>
                        <wps:cNvSpPr/>
                        <wps:spPr>
                          <a:xfrm>
                            <a:off x="1696212" y="208788"/>
                            <a:ext cx="3974592" cy="188976"/>
                          </a:xfrm>
                          <a:custGeom>
                            <a:avLst/>
                            <a:gdLst/>
                            <a:ahLst/>
                            <a:cxnLst/>
                            <a:rect l="0" t="0" r="0" b="0"/>
                            <a:pathLst>
                              <a:path w="3974592" h="188976">
                                <a:moveTo>
                                  <a:pt x="0" y="188976"/>
                                </a:moveTo>
                                <a:lnTo>
                                  <a:pt x="1920240" y="188976"/>
                                </a:lnTo>
                                <a:lnTo>
                                  <a:pt x="1920240" y="0"/>
                                </a:lnTo>
                                <a:lnTo>
                                  <a:pt x="3974592" y="0"/>
                                </a:lnTo>
                              </a:path>
                            </a:pathLst>
                          </a:custGeom>
                          <a:noFill/>
                          <a:ln w="10668" cap="rnd" cmpd="sng" algn="ctr">
                            <a:solidFill>
                              <a:srgbClr val="000000"/>
                            </a:solidFill>
                            <a:prstDash val="solid"/>
                            <a:round/>
                          </a:ln>
                          <a:effectLst/>
                        </wps:spPr>
                        <wps:bodyPr/>
                      </wps:wsp>
                      <wps:wsp>
                        <wps:cNvPr id="67897" name="Shape 67897"/>
                        <wps:cNvSpPr/>
                        <wps:spPr>
                          <a:xfrm>
                            <a:off x="1696212" y="569976"/>
                            <a:ext cx="3965448" cy="164592"/>
                          </a:xfrm>
                          <a:custGeom>
                            <a:avLst/>
                            <a:gdLst/>
                            <a:ahLst/>
                            <a:cxnLst/>
                            <a:rect l="0" t="0" r="0" b="0"/>
                            <a:pathLst>
                              <a:path w="3965448" h="164592">
                                <a:moveTo>
                                  <a:pt x="0" y="0"/>
                                </a:moveTo>
                                <a:lnTo>
                                  <a:pt x="1121664" y="0"/>
                                </a:lnTo>
                                <a:lnTo>
                                  <a:pt x="1226820" y="164592"/>
                                </a:lnTo>
                                <a:lnTo>
                                  <a:pt x="2645664" y="164592"/>
                                </a:lnTo>
                                <a:lnTo>
                                  <a:pt x="2747772" y="1524"/>
                                </a:lnTo>
                                <a:lnTo>
                                  <a:pt x="3965448" y="1524"/>
                                </a:lnTo>
                              </a:path>
                            </a:pathLst>
                          </a:custGeom>
                          <a:noFill/>
                          <a:ln w="10668" cap="rnd" cmpd="sng" algn="ctr">
                            <a:solidFill>
                              <a:srgbClr val="000000"/>
                            </a:solidFill>
                            <a:prstDash val="solid"/>
                            <a:round/>
                          </a:ln>
                          <a:effectLst/>
                        </wps:spPr>
                        <wps:bodyPr/>
                      </wps:wsp>
                      <wps:wsp>
                        <wps:cNvPr id="67898" name="Shape 67898"/>
                        <wps:cNvSpPr/>
                        <wps:spPr>
                          <a:xfrm>
                            <a:off x="1696212" y="569976"/>
                            <a:ext cx="3965448" cy="166116"/>
                          </a:xfrm>
                          <a:custGeom>
                            <a:avLst/>
                            <a:gdLst/>
                            <a:ahLst/>
                            <a:cxnLst/>
                            <a:rect l="0" t="0" r="0" b="0"/>
                            <a:pathLst>
                              <a:path w="3965448" h="166116">
                                <a:moveTo>
                                  <a:pt x="0" y="166116"/>
                                </a:moveTo>
                                <a:lnTo>
                                  <a:pt x="1127760" y="166116"/>
                                </a:lnTo>
                                <a:lnTo>
                                  <a:pt x="1226820" y="0"/>
                                </a:lnTo>
                                <a:lnTo>
                                  <a:pt x="2645664" y="0"/>
                                </a:lnTo>
                                <a:lnTo>
                                  <a:pt x="2743200" y="166116"/>
                                </a:lnTo>
                                <a:lnTo>
                                  <a:pt x="3965448" y="166116"/>
                                </a:lnTo>
                              </a:path>
                            </a:pathLst>
                          </a:custGeom>
                          <a:noFill/>
                          <a:ln w="10668" cap="rnd" cmpd="sng" algn="ctr">
                            <a:solidFill>
                              <a:srgbClr val="000000"/>
                            </a:solidFill>
                            <a:prstDash val="solid"/>
                            <a:round/>
                          </a:ln>
                          <a:effectLst/>
                        </wps:spPr>
                        <wps:bodyPr/>
                      </wps:wsp>
                      <wps:wsp>
                        <wps:cNvPr id="67899" name="Shape 67899"/>
                        <wps:cNvSpPr/>
                        <wps:spPr>
                          <a:xfrm>
                            <a:off x="2915412" y="1181100"/>
                            <a:ext cx="10668" cy="10668"/>
                          </a:xfrm>
                          <a:custGeom>
                            <a:avLst/>
                            <a:gdLst/>
                            <a:ahLst/>
                            <a:cxnLst/>
                            <a:rect l="0" t="0" r="0" b="0"/>
                            <a:pathLst>
                              <a:path w="10668" h="10668">
                                <a:moveTo>
                                  <a:pt x="6096" y="0"/>
                                </a:moveTo>
                                <a:cubicBezTo>
                                  <a:pt x="7620" y="0"/>
                                  <a:pt x="10668" y="3048"/>
                                  <a:pt x="10668" y="6096"/>
                                </a:cubicBezTo>
                                <a:cubicBezTo>
                                  <a:pt x="10668" y="9144"/>
                                  <a:pt x="7620" y="10668"/>
                                  <a:pt x="6096" y="10668"/>
                                </a:cubicBez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67900" name="Shape 67900"/>
                        <wps:cNvSpPr/>
                        <wps:spPr>
                          <a:xfrm>
                            <a:off x="2915412" y="1121664"/>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01" name="Shape 67901"/>
                        <wps:cNvSpPr/>
                        <wps:spPr>
                          <a:xfrm>
                            <a:off x="2915412" y="1060704"/>
                            <a:ext cx="10668" cy="41148"/>
                          </a:xfrm>
                          <a:custGeom>
                            <a:avLst/>
                            <a:gdLst/>
                            <a:ahLst/>
                            <a:cxnLst/>
                            <a:rect l="0" t="0" r="0" b="0"/>
                            <a:pathLst>
                              <a:path w="10668" h="41148">
                                <a:moveTo>
                                  <a:pt x="6096" y="0"/>
                                </a:moveTo>
                                <a:cubicBezTo>
                                  <a:pt x="7620" y="0"/>
                                  <a:pt x="10668" y="3048"/>
                                  <a:pt x="10668" y="6096"/>
                                </a:cubicBezTo>
                                <a:lnTo>
                                  <a:pt x="10668" y="35052"/>
                                </a:lnTo>
                                <a:cubicBezTo>
                                  <a:pt x="10668" y="38100"/>
                                  <a:pt x="7620" y="41148"/>
                                  <a:pt x="6096" y="41148"/>
                                </a:cubicBezTo>
                                <a:cubicBezTo>
                                  <a:pt x="3048" y="41148"/>
                                  <a:pt x="0" y="38100"/>
                                  <a:pt x="0" y="35052"/>
                                </a:cubicBezTo>
                                <a:lnTo>
                                  <a:pt x="0" y="6096"/>
                                </a:lnTo>
                                <a:cubicBezTo>
                                  <a:pt x="0" y="3048"/>
                                  <a:pt x="3048" y="0"/>
                                  <a:pt x="6096" y="0"/>
                                </a:cubicBezTo>
                                <a:close/>
                              </a:path>
                            </a:pathLst>
                          </a:custGeom>
                          <a:solidFill>
                            <a:srgbClr val="000000"/>
                          </a:solidFill>
                          <a:ln w="0" cap="rnd">
                            <a:noFill/>
                            <a:round/>
                          </a:ln>
                          <a:effectLst/>
                        </wps:spPr>
                        <wps:bodyPr/>
                      </wps:wsp>
                      <wps:wsp>
                        <wps:cNvPr id="67902" name="Shape 67902"/>
                        <wps:cNvSpPr/>
                        <wps:spPr>
                          <a:xfrm>
                            <a:off x="2915412" y="1001268"/>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03" name="Shape 67903"/>
                        <wps:cNvSpPr/>
                        <wps:spPr>
                          <a:xfrm>
                            <a:off x="2915412" y="940308"/>
                            <a:ext cx="10668" cy="39624"/>
                          </a:xfrm>
                          <a:custGeom>
                            <a:avLst/>
                            <a:gdLst/>
                            <a:ahLst/>
                            <a:cxnLst/>
                            <a:rect l="0" t="0" r="0" b="0"/>
                            <a:pathLst>
                              <a:path w="10668" h="39624">
                                <a:moveTo>
                                  <a:pt x="6096" y="0"/>
                                </a:moveTo>
                                <a:cubicBezTo>
                                  <a:pt x="7620" y="0"/>
                                  <a:pt x="10668" y="3048"/>
                                  <a:pt x="10668" y="4572"/>
                                </a:cubicBezTo>
                                <a:lnTo>
                                  <a:pt x="10668" y="35052"/>
                                </a:lnTo>
                                <a:cubicBezTo>
                                  <a:pt x="10668" y="38100"/>
                                  <a:pt x="7620" y="39624"/>
                                  <a:pt x="6096" y="39624"/>
                                </a:cubicBezTo>
                                <a:cubicBezTo>
                                  <a:pt x="3048" y="39624"/>
                                  <a:pt x="0" y="38100"/>
                                  <a:pt x="0" y="35052"/>
                                </a:cubicBezTo>
                                <a:lnTo>
                                  <a:pt x="0" y="4572"/>
                                </a:lnTo>
                                <a:cubicBezTo>
                                  <a:pt x="0" y="3048"/>
                                  <a:pt x="3048" y="0"/>
                                  <a:pt x="6096" y="0"/>
                                </a:cubicBezTo>
                                <a:close/>
                              </a:path>
                            </a:pathLst>
                          </a:custGeom>
                          <a:solidFill>
                            <a:srgbClr val="000000"/>
                          </a:solidFill>
                          <a:ln w="0" cap="rnd">
                            <a:noFill/>
                            <a:round/>
                          </a:ln>
                          <a:effectLst/>
                        </wps:spPr>
                        <wps:bodyPr/>
                      </wps:wsp>
                      <wps:wsp>
                        <wps:cNvPr id="67904" name="Shape 67904"/>
                        <wps:cNvSpPr/>
                        <wps:spPr>
                          <a:xfrm>
                            <a:off x="2915412" y="879348"/>
                            <a:ext cx="10668" cy="41148"/>
                          </a:xfrm>
                          <a:custGeom>
                            <a:avLst/>
                            <a:gdLst/>
                            <a:ahLst/>
                            <a:cxnLst/>
                            <a:rect l="0" t="0" r="0" b="0"/>
                            <a:pathLst>
                              <a:path w="10668" h="41148">
                                <a:moveTo>
                                  <a:pt x="6096" y="0"/>
                                </a:moveTo>
                                <a:cubicBezTo>
                                  <a:pt x="7620" y="0"/>
                                  <a:pt x="10668" y="3048"/>
                                  <a:pt x="10668" y="6096"/>
                                </a:cubicBezTo>
                                <a:lnTo>
                                  <a:pt x="10668" y="36576"/>
                                </a:lnTo>
                                <a:cubicBezTo>
                                  <a:pt x="10668" y="38100"/>
                                  <a:pt x="7620" y="41148"/>
                                  <a:pt x="6096" y="41148"/>
                                </a:cubicBezTo>
                                <a:cubicBezTo>
                                  <a:pt x="3048" y="41148"/>
                                  <a:pt x="0" y="38100"/>
                                  <a:pt x="0" y="36576"/>
                                </a:cubicBezTo>
                                <a:lnTo>
                                  <a:pt x="0" y="6096"/>
                                </a:lnTo>
                                <a:cubicBezTo>
                                  <a:pt x="0" y="3048"/>
                                  <a:pt x="3048" y="0"/>
                                  <a:pt x="6096" y="0"/>
                                </a:cubicBezTo>
                                <a:close/>
                              </a:path>
                            </a:pathLst>
                          </a:custGeom>
                          <a:solidFill>
                            <a:srgbClr val="000000"/>
                          </a:solidFill>
                          <a:ln w="0" cap="rnd">
                            <a:noFill/>
                            <a:round/>
                          </a:ln>
                          <a:effectLst/>
                        </wps:spPr>
                        <wps:bodyPr/>
                      </wps:wsp>
                      <wps:wsp>
                        <wps:cNvPr id="67905" name="Shape 67905"/>
                        <wps:cNvSpPr/>
                        <wps:spPr>
                          <a:xfrm>
                            <a:off x="2915412" y="819912"/>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06" name="Shape 67906"/>
                        <wps:cNvSpPr/>
                        <wps:spPr>
                          <a:xfrm>
                            <a:off x="2915412" y="758952"/>
                            <a:ext cx="10668" cy="41148"/>
                          </a:xfrm>
                          <a:custGeom>
                            <a:avLst/>
                            <a:gdLst/>
                            <a:ahLst/>
                            <a:cxnLst/>
                            <a:rect l="0" t="0" r="0" b="0"/>
                            <a:pathLst>
                              <a:path w="10668" h="41148">
                                <a:moveTo>
                                  <a:pt x="6096" y="0"/>
                                </a:moveTo>
                                <a:cubicBezTo>
                                  <a:pt x="7620" y="0"/>
                                  <a:pt x="10668" y="3048"/>
                                  <a:pt x="10668" y="4572"/>
                                </a:cubicBezTo>
                                <a:lnTo>
                                  <a:pt x="10668" y="35052"/>
                                </a:lnTo>
                                <a:cubicBezTo>
                                  <a:pt x="10668" y="38100"/>
                                  <a:pt x="7620" y="41148"/>
                                  <a:pt x="6096" y="41148"/>
                                </a:cubicBezTo>
                                <a:cubicBezTo>
                                  <a:pt x="3048" y="41148"/>
                                  <a:pt x="0" y="38100"/>
                                  <a:pt x="0" y="35052"/>
                                </a:cubicBezTo>
                                <a:lnTo>
                                  <a:pt x="0" y="4572"/>
                                </a:lnTo>
                                <a:cubicBezTo>
                                  <a:pt x="0" y="3048"/>
                                  <a:pt x="3048" y="0"/>
                                  <a:pt x="6096" y="0"/>
                                </a:cubicBezTo>
                                <a:close/>
                              </a:path>
                            </a:pathLst>
                          </a:custGeom>
                          <a:solidFill>
                            <a:srgbClr val="000000"/>
                          </a:solidFill>
                          <a:ln w="0" cap="rnd">
                            <a:noFill/>
                            <a:round/>
                          </a:ln>
                          <a:effectLst/>
                        </wps:spPr>
                        <wps:bodyPr/>
                      </wps:wsp>
                      <wps:wsp>
                        <wps:cNvPr id="67907" name="Shape 67907"/>
                        <wps:cNvSpPr/>
                        <wps:spPr>
                          <a:xfrm>
                            <a:off x="2915412" y="699516"/>
                            <a:ext cx="10668" cy="39624"/>
                          </a:xfrm>
                          <a:custGeom>
                            <a:avLst/>
                            <a:gdLst/>
                            <a:ahLst/>
                            <a:cxnLst/>
                            <a:rect l="0" t="0" r="0" b="0"/>
                            <a:pathLst>
                              <a:path w="10668" h="39624">
                                <a:moveTo>
                                  <a:pt x="6096" y="0"/>
                                </a:moveTo>
                                <a:cubicBezTo>
                                  <a:pt x="7620" y="0"/>
                                  <a:pt x="10668" y="1524"/>
                                  <a:pt x="10668" y="4572"/>
                                </a:cubicBezTo>
                                <a:lnTo>
                                  <a:pt x="10668" y="35052"/>
                                </a:lnTo>
                                <a:cubicBezTo>
                                  <a:pt x="10668" y="36576"/>
                                  <a:pt x="7620" y="39624"/>
                                  <a:pt x="6096" y="39624"/>
                                </a:cubicBezTo>
                                <a:cubicBezTo>
                                  <a:pt x="3048" y="39624"/>
                                  <a:pt x="0" y="36576"/>
                                  <a:pt x="0" y="35052"/>
                                </a:cubicBezTo>
                                <a:lnTo>
                                  <a:pt x="0" y="4572"/>
                                </a:lnTo>
                                <a:cubicBezTo>
                                  <a:pt x="0" y="1524"/>
                                  <a:pt x="3048" y="0"/>
                                  <a:pt x="6096" y="0"/>
                                </a:cubicBezTo>
                                <a:close/>
                              </a:path>
                            </a:pathLst>
                          </a:custGeom>
                          <a:solidFill>
                            <a:srgbClr val="000000"/>
                          </a:solidFill>
                          <a:ln w="0" cap="rnd">
                            <a:noFill/>
                            <a:round/>
                          </a:ln>
                          <a:effectLst/>
                        </wps:spPr>
                        <wps:bodyPr/>
                      </wps:wsp>
                      <wps:wsp>
                        <wps:cNvPr id="67908" name="Shape 67908"/>
                        <wps:cNvSpPr/>
                        <wps:spPr>
                          <a:xfrm>
                            <a:off x="2915412" y="638556"/>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09" name="Shape 67909"/>
                        <wps:cNvSpPr/>
                        <wps:spPr>
                          <a:xfrm>
                            <a:off x="2915412" y="577596"/>
                            <a:ext cx="10668" cy="41148"/>
                          </a:xfrm>
                          <a:custGeom>
                            <a:avLst/>
                            <a:gdLst/>
                            <a:ahLst/>
                            <a:cxnLst/>
                            <a:rect l="0" t="0" r="0" b="0"/>
                            <a:pathLst>
                              <a:path w="10668" h="41148">
                                <a:moveTo>
                                  <a:pt x="6096" y="0"/>
                                </a:moveTo>
                                <a:cubicBezTo>
                                  <a:pt x="7620" y="0"/>
                                  <a:pt x="10668" y="3048"/>
                                  <a:pt x="10668" y="6096"/>
                                </a:cubicBezTo>
                                <a:lnTo>
                                  <a:pt x="10668" y="35052"/>
                                </a:lnTo>
                                <a:cubicBezTo>
                                  <a:pt x="10668" y="38100"/>
                                  <a:pt x="7620" y="41148"/>
                                  <a:pt x="6096" y="41148"/>
                                </a:cubicBezTo>
                                <a:cubicBezTo>
                                  <a:pt x="3048" y="41148"/>
                                  <a:pt x="0" y="38100"/>
                                  <a:pt x="0" y="35052"/>
                                </a:cubicBezTo>
                                <a:lnTo>
                                  <a:pt x="0" y="6096"/>
                                </a:lnTo>
                                <a:cubicBezTo>
                                  <a:pt x="0" y="3048"/>
                                  <a:pt x="3048" y="0"/>
                                  <a:pt x="6096" y="0"/>
                                </a:cubicBezTo>
                                <a:close/>
                              </a:path>
                            </a:pathLst>
                          </a:custGeom>
                          <a:solidFill>
                            <a:srgbClr val="000000"/>
                          </a:solidFill>
                          <a:ln w="0" cap="rnd">
                            <a:noFill/>
                            <a:round/>
                          </a:ln>
                          <a:effectLst/>
                        </wps:spPr>
                        <wps:bodyPr/>
                      </wps:wsp>
                      <wps:wsp>
                        <wps:cNvPr id="67910" name="Shape 67910"/>
                        <wps:cNvSpPr/>
                        <wps:spPr>
                          <a:xfrm>
                            <a:off x="2915412" y="518160"/>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11" name="Shape 67911"/>
                        <wps:cNvSpPr/>
                        <wps:spPr>
                          <a:xfrm>
                            <a:off x="2915412" y="457200"/>
                            <a:ext cx="10668" cy="41148"/>
                          </a:xfrm>
                          <a:custGeom>
                            <a:avLst/>
                            <a:gdLst/>
                            <a:ahLst/>
                            <a:cxnLst/>
                            <a:rect l="0" t="0" r="0" b="0"/>
                            <a:pathLst>
                              <a:path w="10668" h="41148">
                                <a:moveTo>
                                  <a:pt x="6096" y="0"/>
                                </a:moveTo>
                                <a:cubicBezTo>
                                  <a:pt x="7620" y="0"/>
                                  <a:pt x="10668" y="3048"/>
                                  <a:pt x="10668" y="4572"/>
                                </a:cubicBezTo>
                                <a:lnTo>
                                  <a:pt x="10668" y="35052"/>
                                </a:lnTo>
                                <a:cubicBezTo>
                                  <a:pt x="10668" y="38100"/>
                                  <a:pt x="7620" y="41148"/>
                                  <a:pt x="6096" y="41148"/>
                                </a:cubicBezTo>
                                <a:cubicBezTo>
                                  <a:pt x="3048" y="41148"/>
                                  <a:pt x="0" y="38100"/>
                                  <a:pt x="0" y="35052"/>
                                </a:cubicBezTo>
                                <a:lnTo>
                                  <a:pt x="0" y="4572"/>
                                </a:lnTo>
                                <a:cubicBezTo>
                                  <a:pt x="0" y="3048"/>
                                  <a:pt x="3048" y="0"/>
                                  <a:pt x="6096" y="0"/>
                                </a:cubicBezTo>
                                <a:close/>
                              </a:path>
                            </a:pathLst>
                          </a:custGeom>
                          <a:solidFill>
                            <a:srgbClr val="000000"/>
                          </a:solidFill>
                          <a:ln w="0" cap="rnd">
                            <a:noFill/>
                            <a:round/>
                          </a:ln>
                          <a:effectLst/>
                        </wps:spPr>
                        <wps:bodyPr/>
                      </wps:wsp>
                      <wps:wsp>
                        <wps:cNvPr id="67912" name="Shape 67912"/>
                        <wps:cNvSpPr/>
                        <wps:spPr>
                          <a:xfrm>
                            <a:off x="2915412" y="396240"/>
                            <a:ext cx="10668" cy="41148"/>
                          </a:xfrm>
                          <a:custGeom>
                            <a:avLst/>
                            <a:gdLst/>
                            <a:ahLst/>
                            <a:cxnLst/>
                            <a:rect l="0" t="0" r="0" b="0"/>
                            <a:pathLst>
                              <a:path w="10668" h="41148">
                                <a:moveTo>
                                  <a:pt x="6096" y="0"/>
                                </a:moveTo>
                                <a:cubicBezTo>
                                  <a:pt x="7620" y="0"/>
                                  <a:pt x="10668" y="3048"/>
                                  <a:pt x="10668" y="6096"/>
                                </a:cubicBezTo>
                                <a:lnTo>
                                  <a:pt x="10668" y="36576"/>
                                </a:lnTo>
                                <a:cubicBezTo>
                                  <a:pt x="10668" y="38100"/>
                                  <a:pt x="7620" y="41148"/>
                                  <a:pt x="6096" y="41148"/>
                                </a:cubicBezTo>
                                <a:cubicBezTo>
                                  <a:pt x="3048" y="41148"/>
                                  <a:pt x="0" y="38100"/>
                                  <a:pt x="0" y="36576"/>
                                </a:cubicBezTo>
                                <a:lnTo>
                                  <a:pt x="0" y="6096"/>
                                </a:lnTo>
                                <a:cubicBezTo>
                                  <a:pt x="0" y="3048"/>
                                  <a:pt x="3048" y="0"/>
                                  <a:pt x="6096" y="0"/>
                                </a:cubicBezTo>
                                <a:close/>
                              </a:path>
                            </a:pathLst>
                          </a:custGeom>
                          <a:solidFill>
                            <a:srgbClr val="000000"/>
                          </a:solidFill>
                          <a:ln w="0" cap="rnd">
                            <a:noFill/>
                            <a:round/>
                          </a:ln>
                          <a:effectLst/>
                        </wps:spPr>
                        <wps:bodyPr/>
                      </wps:wsp>
                      <wps:wsp>
                        <wps:cNvPr id="67913" name="Shape 67913"/>
                        <wps:cNvSpPr/>
                        <wps:spPr>
                          <a:xfrm>
                            <a:off x="2915412" y="336804"/>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14" name="Shape 67914"/>
                        <wps:cNvSpPr/>
                        <wps:spPr>
                          <a:xfrm>
                            <a:off x="2915412" y="275844"/>
                            <a:ext cx="10668" cy="41148"/>
                          </a:xfrm>
                          <a:custGeom>
                            <a:avLst/>
                            <a:gdLst/>
                            <a:ahLst/>
                            <a:cxnLst/>
                            <a:rect l="0" t="0" r="0" b="0"/>
                            <a:pathLst>
                              <a:path w="10668" h="41148">
                                <a:moveTo>
                                  <a:pt x="6096" y="0"/>
                                </a:moveTo>
                                <a:cubicBezTo>
                                  <a:pt x="7620" y="0"/>
                                  <a:pt x="10668" y="3048"/>
                                  <a:pt x="10668" y="6096"/>
                                </a:cubicBezTo>
                                <a:lnTo>
                                  <a:pt x="10668" y="35052"/>
                                </a:lnTo>
                                <a:cubicBezTo>
                                  <a:pt x="10668" y="38100"/>
                                  <a:pt x="7620" y="41148"/>
                                  <a:pt x="6096" y="41148"/>
                                </a:cubicBezTo>
                                <a:cubicBezTo>
                                  <a:pt x="3048" y="41148"/>
                                  <a:pt x="0" y="38100"/>
                                  <a:pt x="0" y="35052"/>
                                </a:cubicBezTo>
                                <a:lnTo>
                                  <a:pt x="0" y="6096"/>
                                </a:lnTo>
                                <a:cubicBezTo>
                                  <a:pt x="0" y="3048"/>
                                  <a:pt x="3048" y="0"/>
                                  <a:pt x="6096" y="0"/>
                                </a:cubicBezTo>
                                <a:close/>
                              </a:path>
                            </a:pathLst>
                          </a:custGeom>
                          <a:solidFill>
                            <a:srgbClr val="000000"/>
                          </a:solidFill>
                          <a:ln w="0" cap="rnd">
                            <a:noFill/>
                            <a:round/>
                          </a:ln>
                          <a:effectLst/>
                        </wps:spPr>
                        <wps:bodyPr/>
                      </wps:wsp>
                      <wps:wsp>
                        <wps:cNvPr id="67915" name="Shape 67915"/>
                        <wps:cNvSpPr/>
                        <wps:spPr>
                          <a:xfrm>
                            <a:off x="2915412" y="216408"/>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16" name="Shape 67916"/>
                        <wps:cNvSpPr/>
                        <wps:spPr>
                          <a:xfrm>
                            <a:off x="2915412" y="155448"/>
                            <a:ext cx="10668" cy="39624"/>
                          </a:xfrm>
                          <a:custGeom>
                            <a:avLst/>
                            <a:gdLst/>
                            <a:ahLst/>
                            <a:cxnLst/>
                            <a:rect l="0" t="0" r="0" b="0"/>
                            <a:pathLst>
                              <a:path w="10668" h="39624">
                                <a:moveTo>
                                  <a:pt x="6096" y="0"/>
                                </a:moveTo>
                                <a:cubicBezTo>
                                  <a:pt x="7620" y="0"/>
                                  <a:pt x="10668" y="3048"/>
                                  <a:pt x="10668" y="4572"/>
                                </a:cubicBezTo>
                                <a:lnTo>
                                  <a:pt x="10668" y="35052"/>
                                </a:lnTo>
                                <a:cubicBezTo>
                                  <a:pt x="10668" y="38100"/>
                                  <a:pt x="7620" y="39624"/>
                                  <a:pt x="6096" y="39624"/>
                                </a:cubicBezTo>
                                <a:cubicBezTo>
                                  <a:pt x="3048" y="39624"/>
                                  <a:pt x="0" y="38100"/>
                                  <a:pt x="0" y="35052"/>
                                </a:cubicBezTo>
                                <a:lnTo>
                                  <a:pt x="0" y="4572"/>
                                </a:lnTo>
                                <a:cubicBezTo>
                                  <a:pt x="0" y="3048"/>
                                  <a:pt x="3048" y="0"/>
                                  <a:pt x="6096" y="0"/>
                                </a:cubicBezTo>
                                <a:close/>
                              </a:path>
                            </a:pathLst>
                          </a:custGeom>
                          <a:solidFill>
                            <a:srgbClr val="000000"/>
                          </a:solidFill>
                          <a:ln w="0" cap="rnd">
                            <a:noFill/>
                            <a:round/>
                          </a:ln>
                          <a:effectLst/>
                        </wps:spPr>
                        <wps:bodyPr/>
                      </wps:wsp>
                      <wps:wsp>
                        <wps:cNvPr id="67917" name="Shape 67917"/>
                        <wps:cNvSpPr/>
                        <wps:spPr>
                          <a:xfrm>
                            <a:off x="3611880" y="1193292"/>
                            <a:ext cx="10668" cy="10668"/>
                          </a:xfrm>
                          <a:custGeom>
                            <a:avLst/>
                            <a:gdLst/>
                            <a:ahLst/>
                            <a:cxnLst/>
                            <a:rect l="0" t="0" r="0" b="0"/>
                            <a:pathLst>
                              <a:path w="10668" h="10668">
                                <a:moveTo>
                                  <a:pt x="4572" y="0"/>
                                </a:moveTo>
                                <a:cubicBezTo>
                                  <a:pt x="7620" y="0"/>
                                  <a:pt x="10668" y="1524"/>
                                  <a:pt x="10668" y="4572"/>
                                </a:cubicBezTo>
                                <a:lnTo>
                                  <a:pt x="10668" y="6096"/>
                                </a:lnTo>
                                <a:cubicBezTo>
                                  <a:pt x="10668" y="7620"/>
                                  <a:pt x="7620" y="10668"/>
                                  <a:pt x="4572" y="10668"/>
                                </a:cubicBezTo>
                                <a:cubicBezTo>
                                  <a:pt x="3048" y="10668"/>
                                  <a:pt x="0" y="7620"/>
                                  <a:pt x="0" y="6096"/>
                                </a:cubicBezTo>
                                <a:lnTo>
                                  <a:pt x="0" y="4572"/>
                                </a:lnTo>
                                <a:cubicBezTo>
                                  <a:pt x="0" y="1524"/>
                                  <a:pt x="3048" y="0"/>
                                  <a:pt x="4572" y="0"/>
                                </a:cubicBezTo>
                                <a:close/>
                              </a:path>
                            </a:pathLst>
                          </a:custGeom>
                          <a:solidFill>
                            <a:srgbClr val="000000"/>
                          </a:solidFill>
                          <a:ln w="0" cap="rnd">
                            <a:noFill/>
                            <a:round/>
                          </a:ln>
                          <a:effectLst/>
                        </wps:spPr>
                        <wps:bodyPr/>
                      </wps:wsp>
                      <wps:wsp>
                        <wps:cNvPr id="67918" name="Shape 67918"/>
                        <wps:cNvSpPr/>
                        <wps:spPr>
                          <a:xfrm>
                            <a:off x="3611880" y="1132332"/>
                            <a:ext cx="10668" cy="41148"/>
                          </a:xfrm>
                          <a:custGeom>
                            <a:avLst/>
                            <a:gdLst/>
                            <a:ahLst/>
                            <a:cxnLst/>
                            <a:rect l="0" t="0" r="0" b="0"/>
                            <a:pathLst>
                              <a:path w="10668" h="41148">
                                <a:moveTo>
                                  <a:pt x="4572" y="0"/>
                                </a:moveTo>
                                <a:cubicBezTo>
                                  <a:pt x="7620" y="0"/>
                                  <a:pt x="10668" y="3048"/>
                                  <a:pt x="10668" y="6096"/>
                                </a:cubicBezTo>
                                <a:lnTo>
                                  <a:pt x="10668" y="35052"/>
                                </a:lnTo>
                                <a:cubicBezTo>
                                  <a:pt x="10668" y="38100"/>
                                  <a:pt x="7620" y="41148"/>
                                  <a:pt x="4572" y="41148"/>
                                </a:cubicBezTo>
                                <a:cubicBezTo>
                                  <a:pt x="3048" y="41148"/>
                                  <a:pt x="0" y="38100"/>
                                  <a:pt x="0" y="35052"/>
                                </a:cubicBezTo>
                                <a:lnTo>
                                  <a:pt x="0" y="6096"/>
                                </a:lnTo>
                                <a:cubicBezTo>
                                  <a:pt x="0" y="3048"/>
                                  <a:pt x="3048" y="0"/>
                                  <a:pt x="4572" y="0"/>
                                </a:cubicBezTo>
                                <a:close/>
                              </a:path>
                            </a:pathLst>
                          </a:custGeom>
                          <a:solidFill>
                            <a:srgbClr val="000000"/>
                          </a:solidFill>
                          <a:ln w="0" cap="rnd">
                            <a:noFill/>
                            <a:round/>
                          </a:ln>
                          <a:effectLst/>
                        </wps:spPr>
                        <wps:bodyPr/>
                      </wps:wsp>
                      <wps:wsp>
                        <wps:cNvPr id="67919" name="Shape 67919"/>
                        <wps:cNvSpPr/>
                        <wps:spPr>
                          <a:xfrm>
                            <a:off x="3611880" y="1072896"/>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20" name="Shape 67920"/>
                        <wps:cNvSpPr/>
                        <wps:spPr>
                          <a:xfrm>
                            <a:off x="3611880" y="1011936"/>
                            <a:ext cx="10668" cy="41148"/>
                          </a:xfrm>
                          <a:custGeom>
                            <a:avLst/>
                            <a:gdLst/>
                            <a:ahLst/>
                            <a:cxnLst/>
                            <a:rect l="0" t="0" r="0" b="0"/>
                            <a:pathLst>
                              <a:path w="10668" h="41148">
                                <a:moveTo>
                                  <a:pt x="4572" y="0"/>
                                </a:moveTo>
                                <a:cubicBezTo>
                                  <a:pt x="7620" y="0"/>
                                  <a:pt x="10668" y="3048"/>
                                  <a:pt x="10668" y="4572"/>
                                </a:cubicBezTo>
                                <a:lnTo>
                                  <a:pt x="10668" y="35052"/>
                                </a:lnTo>
                                <a:cubicBezTo>
                                  <a:pt x="10668" y="38100"/>
                                  <a:pt x="7620" y="41148"/>
                                  <a:pt x="4572" y="41148"/>
                                </a:cubicBezTo>
                                <a:cubicBezTo>
                                  <a:pt x="3048" y="41148"/>
                                  <a:pt x="0" y="38100"/>
                                  <a:pt x="0" y="35052"/>
                                </a:cubicBezTo>
                                <a:lnTo>
                                  <a:pt x="0" y="4572"/>
                                </a:lnTo>
                                <a:cubicBezTo>
                                  <a:pt x="0" y="3048"/>
                                  <a:pt x="3048" y="0"/>
                                  <a:pt x="4572" y="0"/>
                                </a:cubicBezTo>
                                <a:close/>
                              </a:path>
                            </a:pathLst>
                          </a:custGeom>
                          <a:solidFill>
                            <a:srgbClr val="000000"/>
                          </a:solidFill>
                          <a:ln w="0" cap="rnd">
                            <a:noFill/>
                            <a:round/>
                          </a:ln>
                          <a:effectLst/>
                        </wps:spPr>
                        <wps:bodyPr/>
                      </wps:wsp>
                      <wps:wsp>
                        <wps:cNvPr id="67921" name="Shape 67921"/>
                        <wps:cNvSpPr/>
                        <wps:spPr>
                          <a:xfrm>
                            <a:off x="3611880" y="952500"/>
                            <a:ext cx="10668" cy="39624"/>
                          </a:xfrm>
                          <a:custGeom>
                            <a:avLst/>
                            <a:gdLst/>
                            <a:ahLst/>
                            <a:cxnLst/>
                            <a:rect l="0" t="0" r="0" b="0"/>
                            <a:pathLst>
                              <a:path w="10668" h="39624">
                                <a:moveTo>
                                  <a:pt x="4572" y="0"/>
                                </a:moveTo>
                                <a:cubicBezTo>
                                  <a:pt x="7620" y="0"/>
                                  <a:pt x="10668" y="1524"/>
                                  <a:pt x="10668" y="4572"/>
                                </a:cubicBezTo>
                                <a:lnTo>
                                  <a:pt x="10668" y="35052"/>
                                </a:lnTo>
                                <a:cubicBezTo>
                                  <a:pt x="10668" y="36576"/>
                                  <a:pt x="7620" y="39624"/>
                                  <a:pt x="4572" y="39624"/>
                                </a:cubicBezTo>
                                <a:cubicBezTo>
                                  <a:pt x="3048" y="39624"/>
                                  <a:pt x="0" y="36576"/>
                                  <a:pt x="0" y="35052"/>
                                </a:cubicBezTo>
                                <a:lnTo>
                                  <a:pt x="0" y="4572"/>
                                </a:lnTo>
                                <a:cubicBezTo>
                                  <a:pt x="0" y="1524"/>
                                  <a:pt x="3048" y="0"/>
                                  <a:pt x="4572" y="0"/>
                                </a:cubicBezTo>
                                <a:close/>
                              </a:path>
                            </a:pathLst>
                          </a:custGeom>
                          <a:solidFill>
                            <a:srgbClr val="000000"/>
                          </a:solidFill>
                          <a:ln w="0" cap="rnd">
                            <a:noFill/>
                            <a:round/>
                          </a:ln>
                          <a:effectLst/>
                        </wps:spPr>
                        <wps:bodyPr/>
                      </wps:wsp>
                      <wps:wsp>
                        <wps:cNvPr id="67922" name="Shape 67922"/>
                        <wps:cNvSpPr/>
                        <wps:spPr>
                          <a:xfrm>
                            <a:off x="3611880" y="891540"/>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23" name="Shape 67923"/>
                        <wps:cNvSpPr/>
                        <wps:spPr>
                          <a:xfrm>
                            <a:off x="3611880" y="830580"/>
                            <a:ext cx="10668" cy="41148"/>
                          </a:xfrm>
                          <a:custGeom>
                            <a:avLst/>
                            <a:gdLst/>
                            <a:ahLst/>
                            <a:cxnLst/>
                            <a:rect l="0" t="0" r="0" b="0"/>
                            <a:pathLst>
                              <a:path w="10668" h="41148">
                                <a:moveTo>
                                  <a:pt x="4572" y="0"/>
                                </a:moveTo>
                                <a:cubicBezTo>
                                  <a:pt x="7620" y="0"/>
                                  <a:pt x="10668" y="3048"/>
                                  <a:pt x="10668" y="6096"/>
                                </a:cubicBezTo>
                                <a:lnTo>
                                  <a:pt x="10668" y="35052"/>
                                </a:lnTo>
                                <a:cubicBezTo>
                                  <a:pt x="10668" y="38100"/>
                                  <a:pt x="7620" y="41148"/>
                                  <a:pt x="4572" y="41148"/>
                                </a:cubicBezTo>
                                <a:cubicBezTo>
                                  <a:pt x="3048" y="41148"/>
                                  <a:pt x="0" y="38100"/>
                                  <a:pt x="0" y="35052"/>
                                </a:cubicBezTo>
                                <a:lnTo>
                                  <a:pt x="0" y="6096"/>
                                </a:lnTo>
                                <a:cubicBezTo>
                                  <a:pt x="0" y="3048"/>
                                  <a:pt x="3048" y="0"/>
                                  <a:pt x="4572" y="0"/>
                                </a:cubicBezTo>
                                <a:close/>
                              </a:path>
                            </a:pathLst>
                          </a:custGeom>
                          <a:solidFill>
                            <a:srgbClr val="000000"/>
                          </a:solidFill>
                          <a:ln w="0" cap="rnd">
                            <a:noFill/>
                            <a:round/>
                          </a:ln>
                          <a:effectLst/>
                        </wps:spPr>
                        <wps:bodyPr/>
                      </wps:wsp>
                      <wps:wsp>
                        <wps:cNvPr id="67924" name="Shape 67924"/>
                        <wps:cNvSpPr/>
                        <wps:spPr>
                          <a:xfrm>
                            <a:off x="3611880" y="771144"/>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25" name="Shape 67925"/>
                        <wps:cNvSpPr/>
                        <wps:spPr>
                          <a:xfrm>
                            <a:off x="3611880" y="710184"/>
                            <a:ext cx="10668" cy="39624"/>
                          </a:xfrm>
                          <a:custGeom>
                            <a:avLst/>
                            <a:gdLst/>
                            <a:ahLst/>
                            <a:cxnLst/>
                            <a:rect l="0" t="0" r="0" b="0"/>
                            <a:pathLst>
                              <a:path w="10668" h="39624">
                                <a:moveTo>
                                  <a:pt x="4572" y="0"/>
                                </a:moveTo>
                                <a:cubicBezTo>
                                  <a:pt x="7620" y="0"/>
                                  <a:pt x="10668" y="3048"/>
                                  <a:pt x="10668" y="4572"/>
                                </a:cubicBezTo>
                                <a:lnTo>
                                  <a:pt x="10668" y="35052"/>
                                </a:lnTo>
                                <a:cubicBezTo>
                                  <a:pt x="10668" y="38100"/>
                                  <a:pt x="7620" y="39624"/>
                                  <a:pt x="4572" y="39624"/>
                                </a:cubicBezTo>
                                <a:cubicBezTo>
                                  <a:pt x="3048" y="39624"/>
                                  <a:pt x="0" y="38100"/>
                                  <a:pt x="0" y="35052"/>
                                </a:cubicBezTo>
                                <a:lnTo>
                                  <a:pt x="0" y="4572"/>
                                </a:lnTo>
                                <a:cubicBezTo>
                                  <a:pt x="0" y="3048"/>
                                  <a:pt x="3048" y="0"/>
                                  <a:pt x="4572" y="0"/>
                                </a:cubicBezTo>
                                <a:close/>
                              </a:path>
                            </a:pathLst>
                          </a:custGeom>
                          <a:solidFill>
                            <a:srgbClr val="000000"/>
                          </a:solidFill>
                          <a:ln w="0" cap="rnd">
                            <a:noFill/>
                            <a:round/>
                          </a:ln>
                          <a:effectLst/>
                        </wps:spPr>
                        <wps:bodyPr/>
                      </wps:wsp>
                      <wps:wsp>
                        <wps:cNvPr id="67927" name="Shape 67927"/>
                        <wps:cNvSpPr/>
                        <wps:spPr>
                          <a:xfrm>
                            <a:off x="3611880" y="589788"/>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28" name="Shape 67928"/>
                        <wps:cNvSpPr/>
                        <wps:spPr>
                          <a:xfrm>
                            <a:off x="3611880" y="528828"/>
                            <a:ext cx="10668" cy="41148"/>
                          </a:xfrm>
                          <a:custGeom>
                            <a:avLst/>
                            <a:gdLst/>
                            <a:ahLst/>
                            <a:cxnLst/>
                            <a:rect l="0" t="0" r="0" b="0"/>
                            <a:pathLst>
                              <a:path w="10668" h="41148">
                                <a:moveTo>
                                  <a:pt x="4572" y="0"/>
                                </a:moveTo>
                                <a:cubicBezTo>
                                  <a:pt x="7620" y="0"/>
                                  <a:pt x="10668" y="3048"/>
                                  <a:pt x="10668" y="6096"/>
                                </a:cubicBezTo>
                                <a:lnTo>
                                  <a:pt x="10668" y="35052"/>
                                </a:lnTo>
                                <a:cubicBezTo>
                                  <a:pt x="10668" y="38100"/>
                                  <a:pt x="7620" y="41148"/>
                                  <a:pt x="4572" y="41148"/>
                                </a:cubicBezTo>
                                <a:cubicBezTo>
                                  <a:pt x="3048" y="41148"/>
                                  <a:pt x="0" y="38100"/>
                                  <a:pt x="0" y="35052"/>
                                </a:cubicBezTo>
                                <a:lnTo>
                                  <a:pt x="0" y="6096"/>
                                </a:lnTo>
                                <a:cubicBezTo>
                                  <a:pt x="0" y="3048"/>
                                  <a:pt x="3048" y="0"/>
                                  <a:pt x="4572" y="0"/>
                                </a:cubicBezTo>
                                <a:close/>
                              </a:path>
                            </a:pathLst>
                          </a:custGeom>
                          <a:solidFill>
                            <a:srgbClr val="000000"/>
                          </a:solidFill>
                          <a:ln w="0" cap="rnd">
                            <a:noFill/>
                            <a:round/>
                          </a:ln>
                          <a:effectLst/>
                        </wps:spPr>
                        <wps:bodyPr/>
                      </wps:wsp>
                      <wps:wsp>
                        <wps:cNvPr id="67929" name="Shape 67929"/>
                        <wps:cNvSpPr/>
                        <wps:spPr>
                          <a:xfrm>
                            <a:off x="3611880" y="469392"/>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30" name="Shape 67930"/>
                        <wps:cNvSpPr/>
                        <wps:spPr>
                          <a:xfrm>
                            <a:off x="3611880" y="408432"/>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31" name="Shape 67931"/>
                        <wps:cNvSpPr/>
                        <wps:spPr>
                          <a:xfrm>
                            <a:off x="3611880" y="347472"/>
                            <a:ext cx="10668" cy="41148"/>
                          </a:xfrm>
                          <a:custGeom>
                            <a:avLst/>
                            <a:gdLst/>
                            <a:ahLst/>
                            <a:cxnLst/>
                            <a:rect l="0" t="0" r="0" b="0"/>
                            <a:pathLst>
                              <a:path w="10668" h="41148">
                                <a:moveTo>
                                  <a:pt x="4572" y="0"/>
                                </a:moveTo>
                                <a:cubicBezTo>
                                  <a:pt x="7620" y="0"/>
                                  <a:pt x="10668" y="3048"/>
                                  <a:pt x="10668" y="6096"/>
                                </a:cubicBezTo>
                                <a:lnTo>
                                  <a:pt x="10668" y="35052"/>
                                </a:lnTo>
                                <a:cubicBezTo>
                                  <a:pt x="10668" y="38100"/>
                                  <a:pt x="7620" y="41148"/>
                                  <a:pt x="4572" y="41148"/>
                                </a:cubicBezTo>
                                <a:cubicBezTo>
                                  <a:pt x="3048" y="41148"/>
                                  <a:pt x="0" y="38100"/>
                                  <a:pt x="0" y="35052"/>
                                </a:cubicBezTo>
                                <a:lnTo>
                                  <a:pt x="0" y="6096"/>
                                </a:lnTo>
                                <a:cubicBezTo>
                                  <a:pt x="0" y="3048"/>
                                  <a:pt x="3048" y="0"/>
                                  <a:pt x="4572" y="0"/>
                                </a:cubicBezTo>
                                <a:close/>
                              </a:path>
                            </a:pathLst>
                          </a:custGeom>
                          <a:solidFill>
                            <a:srgbClr val="000000"/>
                          </a:solidFill>
                          <a:ln w="0" cap="rnd">
                            <a:noFill/>
                            <a:round/>
                          </a:ln>
                          <a:effectLst/>
                        </wps:spPr>
                        <wps:bodyPr/>
                      </wps:wsp>
                      <wps:wsp>
                        <wps:cNvPr id="67932" name="Shape 67932"/>
                        <wps:cNvSpPr/>
                        <wps:spPr>
                          <a:xfrm>
                            <a:off x="3611880" y="288036"/>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33" name="Shape 67933"/>
                        <wps:cNvSpPr/>
                        <wps:spPr>
                          <a:xfrm>
                            <a:off x="3611880" y="227076"/>
                            <a:ext cx="10668" cy="41148"/>
                          </a:xfrm>
                          <a:custGeom>
                            <a:avLst/>
                            <a:gdLst/>
                            <a:ahLst/>
                            <a:cxnLst/>
                            <a:rect l="0" t="0" r="0" b="0"/>
                            <a:pathLst>
                              <a:path w="10668" h="41148">
                                <a:moveTo>
                                  <a:pt x="4572" y="0"/>
                                </a:moveTo>
                                <a:cubicBezTo>
                                  <a:pt x="7620" y="0"/>
                                  <a:pt x="10668" y="3048"/>
                                  <a:pt x="10668" y="4572"/>
                                </a:cubicBezTo>
                                <a:lnTo>
                                  <a:pt x="10668" y="35052"/>
                                </a:lnTo>
                                <a:cubicBezTo>
                                  <a:pt x="10668" y="38100"/>
                                  <a:pt x="7620" y="41148"/>
                                  <a:pt x="4572" y="41148"/>
                                </a:cubicBezTo>
                                <a:cubicBezTo>
                                  <a:pt x="3048" y="41148"/>
                                  <a:pt x="0" y="38100"/>
                                  <a:pt x="0" y="35052"/>
                                </a:cubicBezTo>
                                <a:lnTo>
                                  <a:pt x="0" y="4572"/>
                                </a:lnTo>
                                <a:cubicBezTo>
                                  <a:pt x="0" y="3048"/>
                                  <a:pt x="3048" y="0"/>
                                  <a:pt x="4572" y="0"/>
                                </a:cubicBezTo>
                                <a:close/>
                              </a:path>
                            </a:pathLst>
                          </a:custGeom>
                          <a:solidFill>
                            <a:srgbClr val="000000"/>
                          </a:solidFill>
                          <a:ln w="0" cap="rnd">
                            <a:noFill/>
                            <a:round/>
                          </a:ln>
                          <a:effectLst/>
                        </wps:spPr>
                        <wps:bodyPr/>
                      </wps:wsp>
                      <wps:wsp>
                        <wps:cNvPr id="67934" name="Shape 67934"/>
                        <wps:cNvSpPr/>
                        <wps:spPr>
                          <a:xfrm>
                            <a:off x="3611880" y="167640"/>
                            <a:ext cx="10668" cy="39624"/>
                          </a:xfrm>
                          <a:custGeom>
                            <a:avLst/>
                            <a:gdLst/>
                            <a:ahLst/>
                            <a:cxnLst/>
                            <a:rect l="0" t="0" r="0" b="0"/>
                            <a:pathLst>
                              <a:path w="10668" h="39624">
                                <a:moveTo>
                                  <a:pt x="4572" y="0"/>
                                </a:moveTo>
                                <a:cubicBezTo>
                                  <a:pt x="7620" y="0"/>
                                  <a:pt x="10668" y="1524"/>
                                  <a:pt x="10668" y="4572"/>
                                </a:cubicBezTo>
                                <a:lnTo>
                                  <a:pt x="10668" y="35052"/>
                                </a:lnTo>
                                <a:cubicBezTo>
                                  <a:pt x="10668" y="36576"/>
                                  <a:pt x="7620" y="39624"/>
                                  <a:pt x="4572" y="39624"/>
                                </a:cubicBezTo>
                                <a:cubicBezTo>
                                  <a:pt x="3048" y="39624"/>
                                  <a:pt x="0" y="36576"/>
                                  <a:pt x="0" y="35052"/>
                                </a:cubicBezTo>
                                <a:lnTo>
                                  <a:pt x="0" y="4572"/>
                                </a:lnTo>
                                <a:cubicBezTo>
                                  <a:pt x="0" y="1524"/>
                                  <a:pt x="3048" y="0"/>
                                  <a:pt x="4572" y="0"/>
                                </a:cubicBezTo>
                                <a:close/>
                              </a:path>
                            </a:pathLst>
                          </a:custGeom>
                          <a:solidFill>
                            <a:srgbClr val="000000"/>
                          </a:solidFill>
                          <a:ln w="0" cap="rnd">
                            <a:noFill/>
                            <a:round/>
                          </a:ln>
                          <a:effectLst/>
                        </wps:spPr>
                        <wps:bodyPr/>
                      </wps:wsp>
                      <wps:wsp>
                        <wps:cNvPr id="67935" name="Shape 67935"/>
                        <wps:cNvSpPr/>
                        <wps:spPr>
                          <a:xfrm>
                            <a:off x="4337304" y="1193292"/>
                            <a:ext cx="9144" cy="10668"/>
                          </a:xfrm>
                          <a:custGeom>
                            <a:avLst/>
                            <a:gdLst/>
                            <a:ahLst/>
                            <a:cxnLst/>
                            <a:rect l="0" t="0" r="0" b="0"/>
                            <a:pathLst>
                              <a:path w="9144" h="10668">
                                <a:moveTo>
                                  <a:pt x="4572" y="0"/>
                                </a:moveTo>
                                <a:cubicBezTo>
                                  <a:pt x="7620" y="0"/>
                                  <a:pt x="9144" y="1524"/>
                                  <a:pt x="9144" y="4572"/>
                                </a:cubicBezTo>
                                <a:lnTo>
                                  <a:pt x="9144" y="6096"/>
                                </a:lnTo>
                                <a:cubicBezTo>
                                  <a:pt x="9144" y="7620"/>
                                  <a:pt x="7620" y="10668"/>
                                  <a:pt x="4572" y="10668"/>
                                </a:cubicBezTo>
                                <a:cubicBezTo>
                                  <a:pt x="1524" y="10668"/>
                                  <a:pt x="0" y="7620"/>
                                  <a:pt x="0" y="6096"/>
                                </a:cubicBezTo>
                                <a:lnTo>
                                  <a:pt x="0" y="4572"/>
                                </a:lnTo>
                                <a:cubicBezTo>
                                  <a:pt x="0" y="1524"/>
                                  <a:pt x="1524" y="0"/>
                                  <a:pt x="4572" y="0"/>
                                </a:cubicBezTo>
                                <a:close/>
                              </a:path>
                            </a:pathLst>
                          </a:custGeom>
                          <a:solidFill>
                            <a:srgbClr val="000000"/>
                          </a:solidFill>
                          <a:ln w="0" cap="rnd">
                            <a:noFill/>
                            <a:round/>
                          </a:ln>
                          <a:effectLst/>
                        </wps:spPr>
                        <wps:bodyPr/>
                      </wps:wsp>
                      <wps:wsp>
                        <wps:cNvPr id="67936" name="Shape 67936"/>
                        <wps:cNvSpPr/>
                        <wps:spPr>
                          <a:xfrm>
                            <a:off x="4337304" y="1132332"/>
                            <a:ext cx="9144" cy="41148"/>
                          </a:xfrm>
                          <a:custGeom>
                            <a:avLst/>
                            <a:gdLst/>
                            <a:ahLst/>
                            <a:cxnLst/>
                            <a:rect l="0" t="0" r="0" b="0"/>
                            <a:pathLst>
                              <a:path w="9144" h="41148">
                                <a:moveTo>
                                  <a:pt x="4572" y="0"/>
                                </a:moveTo>
                                <a:cubicBezTo>
                                  <a:pt x="7620" y="0"/>
                                  <a:pt x="9144" y="3048"/>
                                  <a:pt x="9144" y="6096"/>
                                </a:cubicBezTo>
                                <a:lnTo>
                                  <a:pt x="9144" y="35052"/>
                                </a:lnTo>
                                <a:cubicBezTo>
                                  <a:pt x="9144" y="38100"/>
                                  <a:pt x="7620" y="41148"/>
                                  <a:pt x="4572" y="41148"/>
                                </a:cubicBezTo>
                                <a:cubicBezTo>
                                  <a:pt x="1524" y="41148"/>
                                  <a:pt x="0" y="38100"/>
                                  <a:pt x="0" y="35052"/>
                                </a:cubicBezTo>
                                <a:lnTo>
                                  <a:pt x="0" y="6096"/>
                                </a:lnTo>
                                <a:cubicBezTo>
                                  <a:pt x="0" y="3048"/>
                                  <a:pt x="1524" y="0"/>
                                  <a:pt x="4572" y="0"/>
                                </a:cubicBezTo>
                                <a:close/>
                              </a:path>
                            </a:pathLst>
                          </a:custGeom>
                          <a:solidFill>
                            <a:srgbClr val="000000"/>
                          </a:solidFill>
                          <a:ln w="0" cap="rnd">
                            <a:noFill/>
                            <a:round/>
                          </a:ln>
                          <a:effectLst/>
                        </wps:spPr>
                        <wps:bodyPr/>
                      </wps:wsp>
                      <wps:wsp>
                        <wps:cNvPr id="67937" name="Shape 67937"/>
                        <wps:cNvSpPr/>
                        <wps:spPr>
                          <a:xfrm>
                            <a:off x="4337304" y="1072896"/>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38" name="Shape 67938"/>
                        <wps:cNvSpPr/>
                        <wps:spPr>
                          <a:xfrm>
                            <a:off x="4337304" y="1011936"/>
                            <a:ext cx="9144" cy="41148"/>
                          </a:xfrm>
                          <a:custGeom>
                            <a:avLst/>
                            <a:gdLst/>
                            <a:ahLst/>
                            <a:cxnLst/>
                            <a:rect l="0" t="0" r="0" b="0"/>
                            <a:pathLst>
                              <a:path w="9144" h="41148">
                                <a:moveTo>
                                  <a:pt x="4572" y="0"/>
                                </a:moveTo>
                                <a:cubicBezTo>
                                  <a:pt x="7620" y="0"/>
                                  <a:pt x="9144" y="3048"/>
                                  <a:pt x="9144" y="4572"/>
                                </a:cubicBezTo>
                                <a:lnTo>
                                  <a:pt x="9144" y="35052"/>
                                </a:lnTo>
                                <a:cubicBezTo>
                                  <a:pt x="9144" y="38100"/>
                                  <a:pt x="7620" y="41148"/>
                                  <a:pt x="4572" y="41148"/>
                                </a:cubicBezTo>
                                <a:cubicBezTo>
                                  <a:pt x="1524" y="41148"/>
                                  <a:pt x="0" y="38100"/>
                                  <a:pt x="0" y="35052"/>
                                </a:cubicBezTo>
                                <a:lnTo>
                                  <a:pt x="0" y="4572"/>
                                </a:lnTo>
                                <a:cubicBezTo>
                                  <a:pt x="0" y="3048"/>
                                  <a:pt x="1524" y="0"/>
                                  <a:pt x="4572" y="0"/>
                                </a:cubicBezTo>
                                <a:close/>
                              </a:path>
                            </a:pathLst>
                          </a:custGeom>
                          <a:solidFill>
                            <a:srgbClr val="000000"/>
                          </a:solidFill>
                          <a:ln w="0" cap="rnd">
                            <a:noFill/>
                            <a:round/>
                          </a:ln>
                          <a:effectLst/>
                        </wps:spPr>
                        <wps:bodyPr/>
                      </wps:wsp>
                      <wps:wsp>
                        <wps:cNvPr id="67939" name="Shape 67939"/>
                        <wps:cNvSpPr/>
                        <wps:spPr>
                          <a:xfrm>
                            <a:off x="4337304" y="952500"/>
                            <a:ext cx="9144" cy="39624"/>
                          </a:xfrm>
                          <a:custGeom>
                            <a:avLst/>
                            <a:gdLst/>
                            <a:ahLst/>
                            <a:cxnLst/>
                            <a:rect l="0" t="0" r="0" b="0"/>
                            <a:pathLst>
                              <a:path w="9144" h="39624">
                                <a:moveTo>
                                  <a:pt x="4572" y="0"/>
                                </a:moveTo>
                                <a:cubicBezTo>
                                  <a:pt x="7620" y="0"/>
                                  <a:pt x="9144" y="1524"/>
                                  <a:pt x="9144" y="4572"/>
                                </a:cubicBezTo>
                                <a:lnTo>
                                  <a:pt x="9144" y="35052"/>
                                </a:lnTo>
                                <a:cubicBezTo>
                                  <a:pt x="9144" y="36576"/>
                                  <a:pt x="7620" y="39624"/>
                                  <a:pt x="4572" y="39624"/>
                                </a:cubicBezTo>
                                <a:cubicBezTo>
                                  <a:pt x="1524" y="39624"/>
                                  <a:pt x="0" y="36576"/>
                                  <a:pt x="0" y="35052"/>
                                </a:cubicBezTo>
                                <a:lnTo>
                                  <a:pt x="0" y="4572"/>
                                </a:lnTo>
                                <a:cubicBezTo>
                                  <a:pt x="0" y="1524"/>
                                  <a:pt x="1524" y="0"/>
                                  <a:pt x="4572" y="0"/>
                                </a:cubicBezTo>
                                <a:close/>
                              </a:path>
                            </a:pathLst>
                          </a:custGeom>
                          <a:solidFill>
                            <a:srgbClr val="000000"/>
                          </a:solidFill>
                          <a:ln w="0" cap="rnd">
                            <a:noFill/>
                            <a:round/>
                          </a:ln>
                          <a:effectLst/>
                        </wps:spPr>
                        <wps:bodyPr/>
                      </wps:wsp>
                      <wps:wsp>
                        <wps:cNvPr id="67940" name="Shape 67940"/>
                        <wps:cNvSpPr/>
                        <wps:spPr>
                          <a:xfrm>
                            <a:off x="4337304" y="891540"/>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1" name="Shape 67941"/>
                        <wps:cNvSpPr/>
                        <wps:spPr>
                          <a:xfrm>
                            <a:off x="4337304" y="830580"/>
                            <a:ext cx="9144" cy="41148"/>
                          </a:xfrm>
                          <a:custGeom>
                            <a:avLst/>
                            <a:gdLst/>
                            <a:ahLst/>
                            <a:cxnLst/>
                            <a:rect l="0" t="0" r="0" b="0"/>
                            <a:pathLst>
                              <a:path w="9144" h="41148">
                                <a:moveTo>
                                  <a:pt x="4572" y="0"/>
                                </a:moveTo>
                                <a:cubicBezTo>
                                  <a:pt x="7620" y="0"/>
                                  <a:pt x="9144" y="3048"/>
                                  <a:pt x="9144" y="6096"/>
                                </a:cubicBezTo>
                                <a:lnTo>
                                  <a:pt x="9144" y="35052"/>
                                </a:lnTo>
                                <a:cubicBezTo>
                                  <a:pt x="9144" y="38100"/>
                                  <a:pt x="7620" y="41148"/>
                                  <a:pt x="4572" y="41148"/>
                                </a:cubicBezTo>
                                <a:cubicBezTo>
                                  <a:pt x="1524" y="41148"/>
                                  <a:pt x="0" y="38100"/>
                                  <a:pt x="0" y="35052"/>
                                </a:cubicBezTo>
                                <a:lnTo>
                                  <a:pt x="0" y="6096"/>
                                </a:lnTo>
                                <a:cubicBezTo>
                                  <a:pt x="0" y="3048"/>
                                  <a:pt x="1524" y="0"/>
                                  <a:pt x="4572" y="0"/>
                                </a:cubicBezTo>
                                <a:close/>
                              </a:path>
                            </a:pathLst>
                          </a:custGeom>
                          <a:solidFill>
                            <a:srgbClr val="000000"/>
                          </a:solidFill>
                          <a:ln w="0" cap="rnd">
                            <a:noFill/>
                            <a:round/>
                          </a:ln>
                          <a:effectLst/>
                        </wps:spPr>
                        <wps:bodyPr/>
                      </wps:wsp>
                      <wps:wsp>
                        <wps:cNvPr id="67942" name="Shape 67942"/>
                        <wps:cNvSpPr/>
                        <wps:spPr>
                          <a:xfrm>
                            <a:off x="4337304" y="771144"/>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3" name="Shape 67943"/>
                        <wps:cNvSpPr/>
                        <wps:spPr>
                          <a:xfrm>
                            <a:off x="4337304" y="710184"/>
                            <a:ext cx="9144" cy="39624"/>
                          </a:xfrm>
                          <a:custGeom>
                            <a:avLst/>
                            <a:gdLst/>
                            <a:ahLst/>
                            <a:cxnLst/>
                            <a:rect l="0" t="0" r="0" b="0"/>
                            <a:pathLst>
                              <a:path w="9144" h="39624">
                                <a:moveTo>
                                  <a:pt x="4572" y="0"/>
                                </a:moveTo>
                                <a:cubicBezTo>
                                  <a:pt x="7620" y="0"/>
                                  <a:pt x="9144" y="3048"/>
                                  <a:pt x="9144" y="4572"/>
                                </a:cubicBezTo>
                                <a:lnTo>
                                  <a:pt x="9144" y="35052"/>
                                </a:lnTo>
                                <a:cubicBezTo>
                                  <a:pt x="9144" y="38100"/>
                                  <a:pt x="7620" y="39624"/>
                                  <a:pt x="4572" y="39624"/>
                                </a:cubicBezTo>
                                <a:cubicBezTo>
                                  <a:pt x="1524" y="39624"/>
                                  <a:pt x="0" y="38100"/>
                                  <a:pt x="0" y="35052"/>
                                </a:cubicBezTo>
                                <a:lnTo>
                                  <a:pt x="0" y="4572"/>
                                </a:lnTo>
                                <a:cubicBezTo>
                                  <a:pt x="0" y="3048"/>
                                  <a:pt x="1524" y="0"/>
                                  <a:pt x="4572" y="0"/>
                                </a:cubicBezTo>
                                <a:close/>
                              </a:path>
                            </a:pathLst>
                          </a:custGeom>
                          <a:solidFill>
                            <a:srgbClr val="000000"/>
                          </a:solidFill>
                          <a:ln w="0" cap="rnd">
                            <a:noFill/>
                            <a:round/>
                          </a:ln>
                          <a:effectLst/>
                        </wps:spPr>
                        <wps:bodyPr/>
                      </wps:wsp>
                      <wps:wsp>
                        <wps:cNvPr id="67944" name="Shape 67944"/>
                        <wps:cNvSpPr/>
                        <wps:spPr>
                          <a:xfrm>
                            <a:off x="4337304" y="649224"/>
                            <a:ext cx="9144" cy="41148"/>
                          </a:xfrm>
                          <a:custGeom>
                            <a:avLst/>
                            <a:gdLst/>
                            <a:ahLst/>
                            <a:cxnLst/>
                            <a:rect l="0" t="0" r="0" b="0"/>
                            <a:pathLst>
                              <a:path w="9144" h="41148">
                                <a:moveTo>
                                  <a:pt x="4572" y="0"/>
                                </a:moveTo>
                                <a:cubicBezTo>
                                  <a:pt x="7620" y="0"/>
                                  <a:pt x="9144" y="3048"/>
                                  <a:pt x="9144" y="6096"/>
                                </a:cubicBezTo>
                                <a:lnTo>
                                  <a:pt x="9144" y="36576"/>
                                </a:lnTo>
                                <a:cubicBezTo>
                                  <a:pt x="9144" y="38100"/>
                                  <a:pt x="7620" y="41148"/>
                                  <a:pt x="4572" y="41148"/>
                                </a:cubicBezTo>
                                <a:cubicBezTo>
                                  <a:pt x="1524" y="41148"/>
                                  <a:pt x="0" y="38100"/>
                                  <a:pt x="0" y="36576"/>
                                </a:cubicBezTo>
                                <a:lnTo>
                                  <a:pt x="0" y="6096"/>
                                </a:lnTo>
                                <a:cubicBezTo>
                                  <a:pt x="0" y="3048"/>
                                  <a:pt x="1524" y="0"/>
                                  <a:pt x="4572" y="0"/>
                                </a:cubicBezTo>
                                <a:close/>
                              </a:path>
                            </a:pathLst>
                          </a:custGeom>
                          <a:solidFill>
                            <a:srgbClr val="000000"/>
                          </a:solidFill>
                          <a:ln w="0" cap="rnd">
                            <a:noFill/>
                            <a:round/>
                          </a:ln>
                          <a:effectLst/>
                        </wps:spPr>
                        <wps:bodyPr/>
                      </wps:wsp>
                      <wps:wsp>
                        <wps:cNvPr id="67945" name="Shape 67945"/>
                        <wps:cNvSpPr/>
                        <wps:spPr>
                          <a:xfrm>
                            <a:off x="4337304" y="589788"/>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6" name="Shape 67946"/>
                        <wps:cNvSpPr/>
                        <wps:spPr>
                          <a:xfrm>
                            <a:off x="4337304" y="528828"/>
                            <a:ext cx="9144" cy="41148"/>
                          </a:xfrm>
                          <a:custGeom>
                            <a:avLst/>
                            <a:gdLst/>
                            <a:ahLst/>
                            <a:cxnLst/>
                            <a:rect l="0" t="0" r="0" b="0"/>
                            <a:pathLst>
                              <a:path w="9144" h="41148">
                                <a:moveTo>
                                  <a:pt x="4572" y="0"/>
                                </a:moveTo>
                                <a:cubicBezTo>
                                  <a:pt x="7620" y="0"/>
                                  <a:pt x="9144" y="3048"/>
                                  <a:pt x="9144" y="6096"/>
                                </a:cubicBezTo>
                                <a:lnTo>
                                  <a:pt x="9144" y="35052"/>
                                </a:lnTo>
                                <a:cubicBezTo>
                                  <a:pt x="9144" y="38100"/>
                                  <a:pt x="7620" y="41148"/>
                                  <a:pt x="4572" y="41148"/>
                                </a:cubicBezTo>
                                <a:cubicBezTo>
                                  <a:pt x="1524" y="41148"/>
                                  <a:pt x="0" y="38100"/>
                                  <a:pt x="0" y="35052"/>
                                </a:cubicBezTo>
                                <a:lnTo>
                                  <a:pt x="0" y="6096"/>
                                </a:lnTo>
                                <a:cubicBezTo>
                                  <a:pt x="0" y="3048"/>
                                  <a:pt x="1524" y="0"/>
                                  <a:pt x="4572" y="0"/>
                                </a:cubicBezTo>
                                <a:close/>
                              </a:path>
                            </a:pathLst>
                          </a:custGeom>
                          <a:solidFill>
                            <a:srgbClr val="000000"/>
                          </a:solidFill>
                          <a:ln w="0" cap="rnd">
                            <a:noFill/>
                            <a:round/>
                          </a:ln>
                          <a:effectLst/>
                        </wps:spPr>
                        <wps:bodyPr/>
                      </wps:wsp>
                      <wps:wsp>
                        <wps:cNvPr id="67947" name="Shape 67947"/>
                        <wps:cNvSpPr/>
                        <wps:spPr>
                          <a:xfrm>
                            <a:off x="4337304" y="469392"/>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8" name="Shape 67948"/>
                        <wps:cNvSpPr/>
                        <wps:spPr>
                          <a:xfrm>
                            <a:off x="4337304" y="408432"/>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9" name="Shape 67949"/>
                        <wps:cNvSpPr/>
                        <wps:spPr>
                          <a:xfrm>
                            <a:off x="4337304" y="347472"/>
                            <a:ext cx="9144" cy="41148"/>
                          </a:xfrm>
                          <a:custGeom>
                            <a:avLst/>
                            <a:gdLst/>
                            <a:ahLst/>
                            <a:cxnLst/>
                            <a:rect l="0" t="0" r="0" b="0"/>
                            <a:pathLst>
                              <a:path w="9144" h="41148">
                                <a:moveTo>
                                  <a:pt x="4572" y="0"/>
                                </a:moveTo>
                                <a:cubicBezTo>
                                  <a:pt x="7620" y="0"/>
                                  <a:pt x="9144" y="3048"/>
                                  <a:pt x="9144" y="6096"/>
                                </a:cubicBezTo>
                                <a:lnTo>
                                  <a:pt x="9144" y="35052"/>
                                </a:lnTo>
                                <a:cubicBezTo>
                                  <a:pt x="9144" y="38100"/>
                                  <a:pt x="7620" y="41148"/>
                                  <a:pt x="4572" y="41148"/>
                                </a:cubicBezTo>
                                <a:cubicBezTo>
                                  <a:pt x="1524" y="41148"/>
                                  <a:pt x="0" y="38100"/>
                                  <a:pt x="0" y="35052"/>
                                </a:cubicBezTo>
                                <a:lnTo>
                                  <a:pt x="0" y="6096"/>
                                </a:lnTo>
                                <a:cubicBezTo>
                                  <a:pt x="0" y="3048"/>
                                  <a:pt x="1524" y="0"/>
                                  <a:pt x="4572" y="0"/>
                                </a:cubicBezTo>
                                <a:close/>
                              </a:path>
                            </a:pathLst>
                          </a:custGeom>
                          <a:solidFill>
                            <a:srgbClr val="000000"/>
                          </a:solidFill>
                          <a:ln w="0" cap="rnd">
                            <a:noFill/>
                            <a:round/>
                          </a:ln>
                          <a:effectLst/>
                        </wps:spPr>
                        <wps:bodyPr/>
                      </wps:wsp>
                      <wps:wsp>
                        <wps:cNvPr id="67950" name="Shape 67950"/>
                        <wps:cNvSpPr/>
                        <wps:spPr>
                          <a:xfrm>
                            <a:off x="4337304" y="288036"/>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51" name="Shape 67951"/>
                        <wps:cNvSpPr/>
                        <wps:spPr>
                          <a:xfrm>
                            <a:off x="4337304" y="227076"/>
                            <a:ext cx="9144" cy="41148"/>
                          </a:xfrm>
                          <a:custGeom>
                            <a:avLst/>
                            <a:gdLst/>
                            <a:ahLst/>
                            <a:cxnLst/>
                            <a:rect l="0" t="0" r="0" b="0"/>
                            <a:pathLst>
                              <a:path w="9144" h="41148">
                                <a:moveTo>
                                  <a:pt x="4572" y="0"/>
                                </a:moveTo>
                                <a:cubicBezTo>
                                  <a:pt x="7620" y="0"/>
                                  <a:pt x="9144" y="3048"/>
                                  <a:pt x="9144" y="4572"/>
                                </a:cubicBezTo>
                                <a:lnTo>
                                  <a:pt x="9144" y="35052"/>
                                </a:lnTo>
                                <a:cubicBezTo>
                                  <a:pt x="9144" y="38100"/>
                                  <a:pt x="7620" y="41148"/>
                                  <a:pt x="4572" y="41148"/>
                                </a:cubicBezTo>
                                <a:cubicBezTo>
                                  <a:pt x="1524" y="41148"/>
                                  <a:pt x="0" y="38100"/>
                                  <a:pt x="0" y="35052"/>
                                </a:cubicBezTo>
                                <a:lnTo>
                                  <a:pt x="0" y="4572"/>
                                </a:lnTo>
                                <a:cubicBezTo>
                                  <a:pt x="0" y="3048"/>
                                  <a:pt x="1524" y="0"/>
                                  <a:pt x="4572" y="0"/>
                                </a:cubicBezTo>
                                <a:close/>
                              </a:path>
                            </a:pathLst>
                          </a:custGeom>
                          <a:solidFill>
                            <a:srgbClr val="000000"/>
                          </a:solidFill>
                          <a:ln w="0" cap="rnd">
                            <a:noFill/>
                            <a:round/>
                          </a:ln>
                          <a:effectLst/>
                        </wps:spPr>
                        <wps:bodyPr/>
                      </wps:wsp>
                      <wps:wsp>
                        <wps:cNvPr id="67952" name="Shape 67952"/>
                        <wps:cNvSpPr/>
                        <wps:spPr>
                          <a:xfrm>
                            <a:off x="4337304" y="167640"/>
                            <a:ext cx="9144" cy="39624"/>
                          </a:xfrm>
                          <a:custGeom>
                            <a:avLst/>
                            <a:gdLst/>
                            <a:ahLst/>
                            <a:cxnLst/>
                            <a:rect l="0" t="0" r="0" b="0"/>
                            <a:pathLst>
                              <a:path w="9144" h="39624">
                                <a:moveTo>
                                  <a:pt x="4572" y="0"/>
                                </a:moveTo>
                                <a:cubicBezTo>
                                  <a:pt x="7620" y="0"/>
                                  <a:pt x="9144" y="1524"/>
                                  <a:pt x="9144" y="4572"/>
                                </a:cubicBezTo>
                                <a:lnTo>
                                  <a:pt x="9144" y="35052"/>
                                </a:lnTo>
                                <a:cubicBezTo>
                                  <a:pt x="9144" y="36576"/>
                                  <a:pt x="7620" y="39624"/>
                                  <a:pt x="4572" y="39624"/>
                                </a:cubicBezTo>
                                <a:cubicBezTo>
                                  <a:pt x="1524" y="39624"/>
                                  <a:pt x="0" y="36576"/>
                                  <a:pt x="0" y="35052"/>
                                </a:cubicBezTo>
                                <a:lnTo>
                                  <a:pt x="0" y="4572"/>
                                </a:lnTo>
                                <a:cubicBezTo>
                                  <a:pt x="0" y="1524"/>
                                  <a:pt x="1524" y="0"/>
                                  <a:pt x="4572" y="0"/>
                                </a:cubicBezTo>
                                <a:close/>
                              </a:path>
                            </a:pathLst>
                          </a:custGeom>
                          <a:solidFill>
                            <a:srgbClr val="000000"/>
                          </a:solidFill>
                          <a:ln w="0" cap="rnd">
                            <a:noFill/>
                            <a:round/>
                          </a:ln>
                          <a:effectLst/>
                        </wps:spPr>
                        <wps:bodyPr/>
                      </wps:wsp>
                      <wps:wsp>
                        <wps:cNvPr id="67953" name="Shape 67953"/>
                        <wps:cNvSpPr/>
                        <wps:spPr>
                          <a:xfrm>
                            <a:off x="3022092" y="969264"/>
                            <a:ext cx="493776" cy="0"/>
                          </a:xfrm>
                          <a:custGeom>
                            <a:avLst/>
                            <a:gdLst/>
                            <a:ahLst/>
                            <a:cxnLst/>
                            <a:rect l="0" t="0" r="0" b="0"/>
                            <a:pathLst>
                              <a:path w="493776">
                                <a:moveTo>
                                  <a:pt x="0" y="0"/>
                                </a:moveTo>
                                <a:lnTo>
                                  <a:pt x="493776" y="0"/>
                                </a:lnTo>
                              </a:path>
                            </a:pathLst>
                          </a:custGeom>
                          <a:noFill/>
                          <a:ln w="10668" cap="rnd" cmpd="sng" algn="ctr">
                            <a:solidFill>
                              <a:srgbClr val="000000"/>
                            </a:solidFill>
                            <a:prstDash val="solid"/>
                            <a:round/>
                          </a:ln>
                          <a:effectLst/>
                        </wps:spPr>
                        <wps:bodyPr/>
                      </wps:wsp>
                      <wps:wsp>
                        <wps:cNvPr id="67954" name="Shape 67954"/>
                        <wps:cNvSpPr/>
                        <wps:spPr>
                          <a:xfrm>
                            <a:off x="2921508" y="932688"/>
                            <a:ext cx="109728" cy="73152"/>
                          </a:xfrm>
                          <a:custGeom>
                            <a:avLst/>
                            <a:gdLst/>
                            <a:ahLst/>
                            <a:cxnLst/>
                            <a:rect l="0" t="0" r="0" b="0"/>
                            <a:pathLst>
                              <a:path w="109728" h="73152">
                                <a:moveTo>
                                  <a:pt x="109728" y="0"/>
                                </a:moveTo>
                                <a:lnTo>
                                  <a:pt x="109728" y="73152"/>
                                </a:lnTo>
                                <a:lnTo>
                                  <a:pt x="0" y="36576"/>
                                </a:lnTo>
                                <a:lnTo>
                                  <a:pt x="109728" y="0"/>
                                </a:lnTo>
                                <a:close/>
                              </a:path>
                            </a:pathLst>
                          </a:custGeom>
                          <a:solidFill>
                            <a:srgbClr val="000000"/>
                          </a:solidFill>
                          <a:ln w="0" cap="rnd">
                            <a:noFill/>
                            <a:round/>
                          </a:ln>
                          <a:effectLst/>
                        </wps:spPr>
                        <wps:bodyPr/>
                      </wps:wsp>
                      <wps:wsp>
                        <wps:cNvPr id="67955" name="Shape 67955"/>
                        <wps:cNvSpPr/>
                        <wps:spPr>
                          <a:xfrm>
                            <a:off x="3506724" y="932688"/>
                            <a:ext cx="109728" cy="73152"/>
                          </a:xfrm>
                          <a:custGeom>
                            <a:avLst/>
                            <a:gdLst/>
                            <a:ahLst/>
                            <a:cxnLst/>
                            <a:rect l="0" t="0" r="0" b="0"/>
                            <a:pathLst>
                              <a:path w="109728" h="73152">
                                <a:moveTo>
                                  <a:pt x="0" y="0"/>
                                </a:moveTo>
                                <a:lnTo>
                                  <a:pt x="109728" y="36576"/>
                                </a:lnTo>
                                <a:lnTo>
                                  <a:pt x="0" y="73152"/>
                                </a:lnTo>
                                <a:lnTo>
                                  <a:pt x="0" y="0"/>
                                </a:lnTo>
                                <a:close/>
                              </a:path>
                            </a:pathLst>
                          </a:custGeom>
                          <a:solidFill>
                            <a:srgbClr val="000000"/>
                          </a:solidFill>
                          <a:ln w="0" cap="rnd">
                            <a:noFill/>
                            <a:round/>
                          </a:ln>
                          <a:effectLst/>
                        </wps:spPr>
                        <wps:bodyPr/>
                      </wps:wsp>
                      <wps:wsp>
                        <wps:cNvPr id="67956" name="Shape 67956"/>
                        <wps:cNvSpPr/>
                        <wps:spPr>
                          <a:xfrm>
                            <a:off x="3729228" y="969264"/>
                            <a:ext cx="512064" cy="0"/>
                          </a:xfrm>
                          <a:custGeom>
                            <a:avLst/>
                            <a:gdLst/>
                            <a:ahLst/>
                            <a:cxnLst/>
                            <a:rect l="0" t="0" r="0" b="0"/>
                            <a:pathLst>
                              <a:path w="512064">
                                <a:moveTo>
                                  <a:pt x="0" y="0"/>
                                </a:moveTo>
                                <a:lnTo>
                                  <a:pt x="512064" y="0"/>
                                </a:lnTo>
                              </a:path>
                            </a:pathLst>
                          </a:custGeom>
                          <a:noFill/>
                          <a:ln w="10668" cap="rnd" cmpd="sng" algn="ctr">
                            <a:solidFill>
                              <a:srgbClr val="000000"/>
                            </a:solidFill>
                            <a:prstDash val="solid"/>
                            <a:round/>
                          </a:ln>
                          <a:effectLst/>
                        </wps:spPr>
                        <wps:bodyPr/>
                      </wps:wsp>
                      <wps:wsp>
                        <wps:cNvPr id="67957" name="Shape 67957"/>
                        <wps:cNvSpPr/>
                        <wps:spPr>
                          <a:xfrm>
                            <a:off x="3628644" y="932688"/>
                            <a:ext cx="109728" cy="73152"/>
                          </a:xfrm>
                          <a:custGeom>
                            <a:avLst/>
                            <a:gdLst/>
                            <a:ahLst/>
                            <a:cxnLst/>
                            <a:rect l="0" t="0" r="0" b="0"/>
                            <a:pathLst>
                              <a:path w="109728" h="73152">
                                <a:moveTo>
                                  <a:pt x="109728" y="0"/>
                                </a:moveTo>
                                <a:lnTo>
                                  <a:pt x="109728" y="73152"/>
                                </a:lnTo>
                                <a:lnTo>
                                  <a:pt x="0" y="36576"/>
                                </a:lnTo>
                                <a:lnTo>
                                  <a:pt x="109728" y="0"/>
                                </a:lnTo>
                                <a:close/>
                              </a:path>
                            </a:pathLst>
                          </a:custGeom>
                          <a:solidFill>
                            <a:srgbClr val="000000"/>
                          </a:solidFill>
                          <a:ln w="0" cap="rnd">
                            <a:noFill/>
                            <a:round/>
                          </a:ln>
                          <a:effectLst/>
                        </wps:spPr>
                        <wps:bodyPr/>
                      </wps:wsp>
                      <wps:wsp>
                        <wps:cNvPr id="67958" name="Shape 67958"/>
                        <wps:cNvSpPr/>
                        <wps:spPr>
                          <a:xfrm>
                            <a:off x="4232148" y="932688"/>
                            <a:ext cx="109728" cy="73152"/>
                          </a:xfrm>
                          <a:custGeom>
                            <a:avLst/>
                            <a:gdLst/>
                            <a:ahLst/>
                            <a:cxnLst/>
                            <a:rect l="0" t="0" r="0" b="0"/>
                            <a:pathLst>
                              <a:path w="109728" h="73152">
                                <a:moveTo>
                                  <a:pt x="0" y="0"/>
                                </a:moveTo>
                                <a:lnTo>
                                  <a:pt x="109728" y="36576"/>
                                </a:lnTo>
                                <a:lnTo>
                                  <a:pt x="0" y="73152"/>
                                </a:lnTo>
                                <a:lnTo>
                                  <a:pt x="0" y="0"/>
                                </a:lnTo>
                                <a:close/>
                              </a:path>
                            </a:pathLst>
                          </a:custGeom>
                          <a:solidFill>
                            <a:srgbClr val="000000"/>
                          </a:solidFill>
                          <a:ln w="0" cap="rnd">
                            <a:noFill/>
                            <a:round/>
                          </a:ln>
                          <a:effectLst/>
                        </wps:spPr>
                        <wps:bodyPr/>
                      </wps:wsp>
                      <wps:wsp>
                        <wps:cNvPr id="67959" name="Rectangle 67959"/>
                        <wps:cNvSpPr/>
                        <wps:spPr>
                          <a:xfrm>
                            <a:off x="227076" y="269177"/>
                            <a:ext cx="1656186" cy="160465"/>
                          </a:xfrm>
                          <a:prstGeom prst="rect">
                            <a:avLst/>
                          </a:prstGeom>
                          <a:ln>
                            <a:noFill/>
                          </a:ln>
                        </wps:spPr>
                        <wps:txbx>
                          <w:txbxContent>
                            <w:p w14:paraId="27C50515" w14:textId="77777777" w:rsidR="005460FD" w:rsidRDefault="00823CD3">
                              <w:pPr>
                                <w:spacing w:after="160" w:line="259" w:lineRule="auto"/>
                                <w:ind w:left="0" w:right="0" w:firstLine="0"/>
                                <w:jc w:val="left"/>
                              </w:pPr>
                              <w:r>
                                <w:rPr>
                                  <w:rFonts w:ascii="Calibri" w:eastAsia="Calibri" w:hAnsi="Calibri" w:cs="Calibri"/>
                                  <w:b/>
                                  <w:sz w:val="19"/>
                                </w:rPr>
                                <w:t>CK (capture strobe on CK</w:t>
                              </w:r>
                            </w:p>
                          </w:txbxContent>
                        </wps:txbx>
                        <wps:bodyPr horzOverflow="overflow" vert="horz" lIns="0" tIns="0" rIns="0" bIns="0" rtlCol="0">
                          <a:noAutofit/>
                        </wps:bodyPr>
                      </wps:wsp>
                      <wps:wsp>
                        <wps:cNvPr id="67960" name="Rectangle 67960"/>
                        <wps:cNvSpPr/>
                        <wps:spPr>
                          <a:xfrm>
                            <a:off x="227076" y="389573"/>
                            <a:ext cx="1820967" cy="160465"/>
                          </a:xfrm>
                          <a:prstGeom prst="rect">
                            <a:avLst/>
                          </a:prstGeom>
                          <a:ln>
                            <a:noFill/>
                          </a:ln>
                        </wps:spPr>
                        <wps:txbx>
                          <w:txbxContent>
                            <w:p w14:paraId="36FCB65B" w14:textId="77777777" w:rsidR="005460FD" w:rsidRDefault="00823CD3">
                              <w:pPr>
                                <w:spacing w:after="160" w:line="259" w:lineRule="auto"/>
                                <w:ind w:left="0" w:right="0" w:firstLine="0"/>
                                <w:jc w:val="left"/>
                              </w:pPr>
                              <w:r>
                                <w:rPr>
                                  <w:rFonts w:ascii="Calibri" w:eastAsia="Calibri" w:hAnsi="Calibri" w:cs="Calibri"/>
                                  <w:b/>
                                  <w:sz w:val="19"/>
                                </w:rPr>
                                <w:t>rising edge in this example)</w:t>
                              </w:r>
                            </w:p>
                          </w:txbxContent>
                        </wps:txbx>
                        <wps:bodyPr horzOverflow="overflow" vert="horz" lIns="0" tIns="0" rIns="0" bIns="0" rtlCol="0">
                          <a:noAutofit/>
                        </wps:bodyPr>
                      </wps:wsp>
                      <wps:wsp>
                        <wps:cNvPr id="67961" name="Rectangle 67961"/>
                        <wps:cNvSpPr/>
                        <wps:spPr>
                          <a:xfrm>
                            <a:off x="1092708" y="535877"/>
                            <a:ext cx="773375" cy="160465"/>
                          </a:xfrm>
                          <a:prstGeom prst="rect">
                            <a:avLst/>
                          </a:prstGeom>
                          <a:ln>
                            <a:noFill/>
                          </a:ln>
                        </wps:spPr>
                        <wps:txbx>
                          <w:txbxContent>
                            <w:p w14:paraId="6A02469B" w14:textId="77777777" w:rsidR="005460FD" w:rsidRDefault="00823CD3">
                              <w:pPr>
                                <w:spacing w:after="160" w:line="259" w:lineRule="auto"/>
                                <w:ind w:left="0" w:right="0" w:firstLine="0"/>
                                <w:jc w:val="left"/>
                              </w:pPr>
                              <w:r>
                                <w:rPr>
                                  <w:rFonts w:ascii="Calibri" w:eastAsia="Calibri" w:hAnsi="Calibri" w:cs="Calibri"/>
                                  <w:b/>
                                  <w:sz w:val="19"/>
                                </w:rPr>
                                <w:t xml:space="preserve">Data on RX </w:t>
                              </w:r>
                            </w:p>
                          </w:txbxContent>
                        </wps:txbx>
                        <wps:bodyPr horzOverflow="overflow" vert="horz" lIns="0" tIns="0" rIns="0" bIns="0" rtlCol="0">
                          <a:noAutofit/>
                        </wps:bodyPr>
                      </wps:wsp>
                      <wps:wsp>
                        <wps:cNvPr id="543371" name="Rectangle 543371"/>
                        <wps:cNvSpPr/>
                        <wps:spPr>
                          <a:xfrm>
                            <a:off x="1129289" y="656273"/>
                            <a:ext cx="700748" cy="160465"/>
                          </a:xfrm>
                          <a:prstGeom prst="rect">
                            <a:avLst/>
                          </a:prstGeom>
                          <a:ln>
                            <a:noFill/>
                          </a:ln>
                        </wps:spPr>
                        <wps:txbx>
                          <w:txbxContent>
                            <w:p w14:paraId="7826603F" w14:textId="77777777" w:rsidR="005460FD" w:rsidRDefault="00823CD3">
                              <w:pPr>
                                <w:spacing w:after="160" w:line="259" w:lineRule="auto"/>
                                <w:ind w:left="0" w:right="0" w:firstLine="0"/>
                                <w:jc w:val="left"/>
                              </w:pPr>
                              <w:r>
                                <w:rPr>
                                  <w:rFonts w:ascii="Calibri" w:eastAsia="Calibri" w:hAnsi="Calibri" w:cs="Calibri"/>
                                  <w:b/>
                                  <w:sz w:val="19"/>
                                </w:rPr>
                                <w:t>from slave</w:t>
                              </w:r>
                            </w:p>
                          </w:txbxContent>
                        </wps:txbx>
                        <wps:bodyPr horzOverflow="overflow" vert="horz" lIns="0" tIns="0" rIns="0" bIns="0" rtlCol="0">
                          <a:noAutofit/>
                        </wps:bodyPr>
                      </wps:wsp>
                      <wps:wsp>
                        <wps:cNvPr id="543368" name="Rectangle 543368"/>
                        <wps:cNvSpPr/>
                        <wps:spPr>
                          <a:xfrm>
                            <a:off x="1656433" y="656273"/>
                            <a:ext cx="50065" cy="160465"/>
                          </a:xfrm>
                          <a:prstGeom prst="rect">
                            <a:avLst/>
                          </a:prstGeom>
                          <a:ln>
                            <a:noFill/>
                          </a:ln>
                        </wps:spPr>
                        <wps:txbx>
                          <w:txbxContent>
                            <w:p w14:paraId="1055443F" w14:textId="77777777" w:rsidR="005460FD" w:rsidRDefault="00823CD3">
                              <w:pPr>
                                <w:spacing w:after="160" w:line="259" w:lineRule="auto"/>
                                <w:ind w:left="0" w:right="0" w:firstLine="0"/>
                                <w:jc w:val="left"/>
                              </w:pPr>
                              <w:r>
                                <w:rPr>
                                  <w:rFonts w:ascii="Calibri" w:eastAsia="Calibri" w:hAnsi="Calibri" w:cs="Calibri"/>
                                  <w:b/>
                                  <w:sz w:val="19"/>
                                </w:rPr>
                                <w:t>)</w:t>
                              </w:r>
                            </w:p>
                          </w:txbxContent>
                        </wps:txbx>
                        <wps:bodyPr horzOverflow="overflow" vert="horz" lIns="0" tIns="0" rIns="0" bIns="0" rtlCol="0">
                          <a:noAutofit/>
                        </wps:bodyPr>
                      </wps:wsp>
                      <wps:wsp>
                        <wps:cNvPr id="543365" name="Rectangle 543365"/>
                        <wps:cNvSpPr/>
                        <wps:spPr>
                          <a:xfrm>
                            <a:off x="1092708" y="656273"/>
                            <a:ext cx="50065" cy="160465"/>
                          </a:xfrm>
                          <a:prstGeom prst="rect">
                            <a:avLst/>
                          </a:prstGeom>
                          <a:ln>
                            <a:noFill/>
                          </a:ln>
                        </wps:spPr>
                        <wps:txbx>
                          <w:txbxContent>
                            <w:p w14:paraId="3E0BB4CD" w14:textId="77777777" w:rsidR="005460FD" w:rsidRDefault="00823CD3">
                              <w:pPr>
                                <w:spacing w:after="160" w:line="259" w:lineRule="auto"/>
                                <w:ind w:left="0" w:right="0" w:firstLine="0"/>
                                <w:jc w:val="left"/>
                              </w:pPr>
                              <w:r>
                                <w:rPr>
                                  <w:rFonts w:ascii="Calibri" w:eastAsia="Calibri" w:hAnsi="Calibri" w:cs="Calibri"/>
                                  <w:b/>
                                  <w:sz w:val="19"/>
                                </w:rPr>
                                <w:t>(</w:t>
                              </w:r>
                            </w:p>
                          </w:txbxContent>
                        </wps:txbx>
                        <wps:bodyPr horzOverflow="overflow" vert="horz" lIns="0" tIns="0" rIns="0" bIns="0" rtlCol="0">
                          <a:noAutofit/>
                        </wps:bodyPr>
                      </wps:wsp>
                      <wps:wsp>
                        <wps:cNvPr id="552620" name="Rectangle 552620"/>
                        <wps:cNvSpPr/>
                        <wps:spPr>
                          <a:xfrm>
                            <a:off x="3326892" y="607886"/>
                            <a:ext cx="842504" cy="143574"/>
                          </a:xfrm>
                          <a:prstGeom prst="rect">
                            <a:avLst/>
                          </a:prstGeom>
                          <a:ln>
                            <a:noFill/>
                          </a:ln>
                        </wps:spPr>
                        <wps:txbx>
                          <w:txbxContent>
                            <w:p w14:paraId="195F64B8" w14:textId="77777777" w:rsidR="005460FD" w:rsidRDefault="00823CD3">
                              <w:pPr>
                                <w:spacing w:after="160" w:line="259" w:lineRule="auto"/>
                                <w:ind w:left="0" w:right="0" w:firstLine="0"/>
                                <w:jc w:val="left"/>
                              </w:pPr>
                              <w:r>
                                <w:rPr>
                                  <w:rFonts w:ascii="Calibri" w:eastAsia="Calibri" w:hAnsi="Calibri" w:cs="Calibri"/>
                                  <w:b/>
                                  <w:sz w:val="17"/>
                                </w:rPr>
                                <w:t>valid DATA bit</w:t>
                              </w:r>
                            </w:p>
                          </w:txbxContent>
                        </wps:txbx>
                        <wps:bodyPr horzOverflow="overflow" vert="horz" lIns="0" tIns="0" rIns="0" bIns="0" rtlCol="0">
                          <a:noAutofit/>
                        </wps:bodyPr>
                      </wps:wsp>
                      <wps:wsp>
                        <wps:cNvPr id="67964" name="Rectangle 67964"/>
                        <wps:cNvSpPr/>
                        <wps:spPr>
                          <a:xfrm>
                            <a:off x="3176016" y="1061657"/>
                            <a:ext cx="55681" cy="160465"/>
                          </a:xfrm>
                          <a:prstGeom prst="rect">
                            <a:avLst/>
                          </a:prstGeom>
                          <a:ln>
                            <a:noFill/>
                          </a:ln>
                        </wps:spPr>
                        <wps:txbx>
                          <w:txbxContent>
                            <w:p w14:paraId="69BAF7BB" w14:textId="77777777" w:rsidR="005460FD" w:rsidRDefault="00823CD3">
                              <w:pPr>
                                <w:spacing w:after="160" w:line="259" w:lineRule="auto"/>
                                <w:ind w:left="0" w:right="0" w:firstLine="0"/>
                                <w:jc w:val="left"/>
                              </w:pPr>
                              <w:r>
                                <w:rPr>
                                  <w:rFonts w:ascii="Calibri" w:eastAsia="Calibri" w:hAnsi="Calibri" w:cs="Calibri"/>
                                  <w:b/>
                                  <w:sz w:val="19"/>
                                </w:rPr>
                                <w:t>t</w:t>
                              </w:r>
                            </w:p>
                          </w:txbxContent>
                        </wps:txbx>
                        <wps:bodyPr horzOverflow="overflow" vert="horz" lIns="0" tIns="0" rIns="0" bIns="0" rtlCol="0">
                          <a:noAutofit/>
                        </wps:bodyPr>
                      </wps:wsp>
                      <wps:wsp>
                        <wps:cNvPr id="67965" name="Rectangle 67965"/>
                        <wps:cNvSpPr/>
                        <wps:spPr>
                          <a:xfrm>
                            <a:off x="3217164" y="1111759"/>
                            <a:ext cx="272824" cy="101346"/>
                          </a:xfrm>
                          <a:prstGeom prst="rect">
                            <a:avLst/>
                          </a:prstGeom>
                          <a:ln>
                            <a:noFill/>
                          </a:ln>
                        </wps:spPr>
                        <wps:txbx>
                          <w:txbxContent>
                            <w:p w14:paraId="64B3B102" w14:textId="77777777" w:rsidR="005460FD" w:rsidRDefault="00823CD3">
                              <w:pPr>
                                <w:spacing w:after="160" w:line="259" w:lineRule="auto"/>
                                <w:ind w:left="0" w:right="0" w:firstLine="0"/>
                                <w:jc w:val="left"/>
                              </w:pPr>
                              <w:r>
                                <w:rPr>
                                  <w:rFonts w:ascii="Calibri" w:eastAsia="Calibri" w:hAnsi="Calibri" w:cs="Calibri"/>
                                  <w:b/>
                                  <w:sz w:val="12"/>
                                </w:rPr>
                                <w:t>SETUP</w:t>
                              </w:r>
                            </w:p>
                          </w:txbxContent>
                        </wps:txbx>
                        <wps:bodyPr horzOverflow="overflow" vert="horz" lIns="0" tIns="0" rIns="0" bIns="0" rtlCol="0">
                          <a:noAutofit/>
                        </wps:bodyPr>
                      </wps:wsp>
                      <wps:wsp>
                        <wps:cNvPr id="67966" name="Rectangle 67966"/>
                        <wps:cNvSpPr/>
                        <wps:spPr>
                          <a:xfrm>
                            <a:off x="3860292" y="1061657"/>
                            <a:ext cx="55681" cy="160465"/>
                          </a:xfrm>
                          <a:prstGeom prst="rect">
                            <a:avLst/>
                          </a:prstGeom>
                          <a:ln>
                            <a:noFill/>
                          </a:ln>
                        </wps:spPr>
                        <wps:txbx>
                          <w:txbxContent>
                            <w:p w14:paraId="2C4A939C" w14:textId="77777777" w:rsidR="005460FD" w:rsidRDefault="00823CD3">
                              <w:pPr>
                                <w:spacing w:after="160" w:line="259" w:lineRule="auto"/>
                                <w:ind w:left="0" w:right="0" w:firstLine="0"/>
                                <w:jc w:val="left"/>
                              </w:pPr>
                              <w:r>
                                <w:rPr>
                                  <w:rFonts w:ascii="Calibri" w:eastAsia="Calibri" w:hAnsi="Calibri" w:cs="Calibri"/>
                                  <w:b/>
                                  <w:sz w:val="19"/>
                                </w:rPr>
                                <w:t>t</w:t>
                              </w:r>
                            </w:p>
                          </w:txbxContent>
                        </wps:txbx>
                        <wps:bodyPr horzOverflow="overflow" vert="horz" lIns="0" tIns="0" rIns="0" bIns="0" rtlCol="0">
                          <a:noAutofit/>
                        </wps:bodyPr>
                      </wps:wsp>
                      <wps:wsp>
                        <wps:cNvPr id="67967" name="Rectangle 67967"/>
                        <wps:cNvSpPr/>
                        <wps:spPr>
                          <a:xfrm>
                            <a:off x="3901440" y="1111759"/>
                            <a:ext cx="246271" cy="101346"/>
                          </a:xfrm>
                          <a:prstGeom prst="rect">
                            <a:avLst/>
                          </a:prstGeom>
                          <a:ln>
                            <a:noFill/>
                          </a:ln>
                        </wps:spPr>
                        <wps:txbx>
                          <w:txbxContent>
                            <w:p w14:paraId="55652507" w14:textId="77777777" w:rsidR="005460FD" w:rsidRDefault="00823CD3">
                              <w:pPr>
                                <w:spacing w:after="160" w:line="259" w:lineRule="auto"/>
                                <w:ind w:left="0" w:right="0" w:firstLine="0"/>
                                <w:jc w:val="left"/>
                              </w:pPr>
                              <w:r>
                                <w:rPr>
                                  <w:rFonts w:ascii="Calibri" w:eastAsia="Calibri" w:hAnsi="Calibri" w:cs="Calibri"/>
                                  <w:b/>
                                  <w:sz w:val="12"/>
                                </w:rPr>
                                <w:t>HOLD</w:t>
                              </w:r>
                            </w:p>
                          </w:txbxContent>
                        </wps:txbx>
                        <wps:bodyPr horzOverflow="overflow" vert="horz" lIns="0" tIns="0" rIns="0" bIns="0" rtlCol="0">
                          <a:noAutofit/>
                        </wps:bodyPr>
                      </wps:wsp>
                      <wps:wsp>
                        <wps:cNvPr id="67968" name="Rectangle 67968"/>
                        <wps:cNvSpPr/>
                        <wps:spPr>
                          <a:xfrm>
                            <a:off x="227076" y="1281113"/>
                            <a:ext cx="55681" cy="160465"/>
                          </a:xfrm>
                          <a:prstGeom prst="rect">
                            <a:avLst/>
                          </a:prstGeom>
                          <a:ln>
                            <a:noFill/>
                          </a:ln>
                        </wps:spPr>
                        <wps:txbx>
                          <w:txbxContent>
                            <w:p w14:paraId="51F8E86E" w14:textId="77777777" w:rsidR="005460FD" w:rsidRDefault="00823CD3">
                              <w:pPr>
                                <w:spacing w:after="160" w:line="259" w:lineRule="auto"/>
                                <w:ind w:left="0" w:right="0" w:firstLine="0"/>
                                <w:jc w:val="left"/>
                              </w:pPr>
                              <w:r>
                                <w:rPr>
                                  <w:rFonts w:ascii="Calibri" w:eastAsia="Calibri" w:hAnsi="Calibri" w:cs="Calibri"/>
                                  <w:b/>
                                  <w:sz w:val="19"/>
                                </w:rPr>
                                <w:t>t</w:t>
                              </w:r>
                            </w:p>
                          </w:txbxContent>
                        </wps:txbx>
                        <wps:bodyPr horzOverflow="overflow" vert="horz" lIns="0" tIns="0" rIns="0" bIns="0" rtlCol="0">
                          <a:noAutofit/>
                        </wps:bodyPr>
                      </wps:wsp>
                      <wps:wsp>
                        <wps:cNvPr id="67969" name="Rectangle 67969"/>
                        <wps:cNvSpPr/>
                        <wps:spPr>
                          <a:xfrm>
                            <a:off x="268224" y="1331215"/>
                            <a:ext cx="296538" cy="101346"/>
                          </a:xfrm>
                          <a:prstGeom prst="rect">
                            <a:avLst/>
                          </a:prstGeom>
                          <a:ln>
                            <a:noFill/>
                          </a:ln>
                        </wps:spPr>
                        <wps:txbx>
                          <w:txbxContent>
                            <w:p w14:paraId="07A60D75" w14:textId="77777777" w:rsidR="005460FD" w:rsidRDefault="00823CD3">
                              <w:pPr>
                                <w:spacing w:after="160" w:line="259" w:lineRule="auto"/>
                                <w:ind w:left="0" w:right="0" w:firstLine="0"/>
                                <w:jc w:val="left"/>
                              </w:pPr>
                              <w:r>
                                <w:rPr>
                                  <w:rFonts w:ascii="Calibri" w:eastAsia="Calibri" w:hAnsi="Calibri" w:cs="Calibri"/>
                                  <w:b/>
                                  <w:sz w:val="12"/>
                                </w:rPr>
                                <w:t xml:space="preserve">SETUP </w:t>
                              </w:r>
                            </w:p>
                          </w:txbxContent>
                        </wps:txbx>
                        <wps:bodyPr horzOverflow="overflow" vert="horz" lIns="0" tIns="0" rIns="0" bIns="0" rtlCol="0">
                          <a:noAutofit/>
                        </wps:bodyPr>
                      </wps:wsp>
                      <wps:wsp>
                        <wps:cNvPr id="543374" name="Rectangle 543374"/>
                        <wps:cNvSpPr/>
                        <wps:spPr>
                          <a:xfrm>
                            <a:off x="493776" y="1281113"/>
                            <a:ext cx="79911" cy="160465"/>
                          </a:xfrm>
                          <a:prstGeom prst="rect">
                            <a:avLst/>
                          </a:prstGeom>
                          <a:ln>
                            <a:noFill/>
                          </a:ln>
                        </wps:spPr>
                        <wps:txbx>
                          <w:txbxContent>
                            <w:p w14:paraId="3F6A4187" w14:textId="77777777" w:rsidR="005460FD" w:rsidRDefault="00823CD3">
                              <w:pPr>
                                <w:spacing w:after="160" w:line="259" w:lineRule="auto"/>
                                <w:ind w:left="0" w:right="0" w:firstLine="0"/>
                                <w:jc w:val="left"/>
                              </w:pPr>
                              <w:r>
                                <w:rPr>
                                  <w:rFonts w:ascii="Calibri" w:eastAsia="Calibri" w:hAnsi="Calibri" w:cs="Calibri"/>
                                  <w:b/>
                                  <w:sz w:val="19"/>
                                </w:rPr>
                                <w:t>=</w:t>
                              </w:r>
                            </w:p>
                          </w:txbxContent>
                        </wps:txbx>
                        <wps:bodyPr horzOverflow="overflow" vert="horz" lIns="0" tIns="0" rIns="0" bIns="0" rtlCol="0">
                          <a:noAutofit/>
                        </wps:bodyPr>
                      </wps:wsp>
                      <wps:wsp>
                        <wps:cNvPr id="543377" name="Rectangle 543377"/>
                        <wps:cNvSpPr/>
                        <wps:spPr>
                          <a:xfrm>
                            <a:off x="554728" y="1281113"/>
                            <a:ext cx="91946" cy="160465"/>
                          </a:xfrm>
                          <a:prstGeom prst="rect">
                            <a:avLst/>
                          </a:prstGeom>
                          <a:ln>
                            <a:noFill/>
                          </a:ln>
                        </wps:spPr>
                        <wps:txbx>
                          <w:txbxContent>
                            <w:p w14:paraId="183F17AD" w14:textId="77777777" w:rsidR="005460FD" w:rsidRDefault="00823CD3">
                              <w:pPr>
                                <w:spacing w:after="160" w:line="259" w:lineRule="auto"/>
                                <w:ind w:left="0" w:right="0" w:firstLine="0"/>
                                <w:jc w:val="left"/>
                              </w:pPr>
                              <w:r>
                                <w:rPr>
                                  <w:rFonts w:ascii="Calibri" w:eastAsia="Calibri" w:hAnsi="Calibri" w:cs="Calibri"/>
                                  <w:b/>
                                  <w:sz w:val="19"/>
                                </w:rPr>
                                <w:t xml:space="preserve"> t</w:t>
                              </w:r>
                            </w:p>
                          </w:txbxContent>
                        </wps:txbx>
                        <wps:bodyPr horzOverflow="overflow" vert="horz" lIns="0" tIns="0" rIns="0" bIns="0" rtlCol="0">
                          <a:noAutofit/>
                        </wps:bodyPr>
                      </wps:wsp>
                      <wps:wsp>
                        <wps:cNvPr id="67971" name="Rectangle 67971"/>
                        <wps:cNvSpPr/>
                        <wps:spPr>
                          <a:xfrm>
                            <a:off x="623316" y="1331215"/>
                            <a:ext cx="316808" cy="101346"/>
                          </a:xfrm>
                          <a:prstGeom prst="rect">
                            <a:avLst/>
                          </a:prstGeom>
                          <a:ln>
                            <a:noFill/>
                          </a:ln>
                        </wps:spPr>
                        <wps:txbx>
                          <w:txbxContent>
                            <w:p w14:paraId="7C4E1AD6" w14:textId="77777777" w:rsidR="005460FD" w:rsidRDefault="00823CD3">
                              <w:pPr>
                                <w:spacing w:after="160" w:line="259" w:lineRule="auto"/>
                                <w:ind w:left="0" w:right="0" w:firstLine="0"/>
                                <w:jc w:val="left"/>
                              </w:pPr>
                              <w:r>
                                <w:rPr>
                                  <w:rFonts w:ascii="Calibri" w:eastAsia="Calibri" w:hAnsi="Calibri" w:cs="Calibri"/>
                                  <w:b/>
                                  <w:sz w:val="12"/>
                                </w:rPr>
                                <w:t xml:space="preserve">HOLD   </w:t>
                              </w:r>
                            </w:p>
                          </w:txbxContent>
                        </wps:txbx>
                        <wps:bodyPr horzOverflow="overflow" vert="horz" lIns="0" tIns="0" rIns="0" bIns="0" rtlCol="0">
                          <a:noAutofit/>
                        </wps:bodyPr>
                      </wps:wsp>
                      <wps:wsp>
                        <wps:cNvPr id="543378" name="Rectangle 543378"/>
                        <wps:cNvSpPr/>
                        <wps:spPr>
                          <a:xfrm>
                            <a:off x="861060" y="1290638"/>
                            <a:ext cx="72792" cy="143574"/>
                          </a:xfrm>
                          <a:prstGeom prst="rect">
                            <a:avLst/>
                          </a:prstGeom>
                          <a:ln>
                            <a:noFill/>
                          </a:ln>
                        </wps:spPr>
                        <wps:txbx>
                          <w:txbxContent>
                            <w:p w14:paraId="52083EC4"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43379" name="Rectangle 543379"/>
                        <wps:cNvSpPr/>
                        <wps:spPr>
                          <a:xfrm>
                            <a:off x="917442" y="1290638"/>
                            <a:ext cx="704688" cy="143574"/>
                          </a:xfrm>
                          <a:prstGeom prst="rect">
                            <a:avLst/>
                          </a:prstGeom>
                          <a:ln>
                            <a:noFill/>
                          </a:ln>
                        </wps:spPr>
                        <wps:txbx>
                          <w:txbxContent>
                            <w:p w14:paraId="7F4D6CD4" w14:textId="77777777" w:rsidR="005460FD" w:rsidRDefault="00823CD3">
                              <w:pPr>
                                <w:spacing w:after="160" w:line="259" w:lineRule="auto"/>
                                <w:ind w:left="0" w:right="0" w:firstLine="0"/>
                                <w:jc w:val="left"/>
                              </w:pPr>
                              <w:r>
                                <w:rPr>
                                  <w:rFonts w:ascii="Calibri" w:eastAsia="Calibri" w:hAnsi="Calibri" w:cs="Calibri"/>
                                  <w:b/>
                                  <w:sz w:val="17"/>
                                </w:rPr>
                                <w:t>/</w:t>
                              </w:r>
                              <w:proofErr w:type="gramStart"/>
                              <w:r>
                                <w:rPr>
                                  <w:rFonts w:ascii="Calibri" w:eastAsia="Calibri" w:hAnsi="Calibri" w:cs="Calibri"/>
                                  <w:b/>
                                  <w:sz w:val="17"/>
                                </w:rPr>
                                <w:t>16 bit</w:t>
                              </w:r>
                              <w:proofErr w:type="gramEnd"/>
                              <w:r>
                                <w:rPr>
                                  <w:rFonts w:ascii="Calibri" w:eastAsia="Calibri" w:hAnsi="Calibri" w:cs="Calibri"/>
                                  <w:b/>
                                  <w:sz w:val="17"/>
                                </w:rPr>
                                <w:t xml:space="preserve"> time</w:t>
                              </w:r>
                            </w:p>
                          </w:txbxContent>
                        </wps:txbx>
                        <wps:bodyPr horzOverflow="overflow" vert="horz" lIns="0" tIns="0" rIns="0" bIns="0" rtlCol="0">
                          <a:noAutofit/>
                        </wps:bodyPr>
                      </wps:wsp>
                      <wps:wsp>
                        <wps:cNvPr id="67973" name="Shape 67973"/>
                        <wps:cNvSpPr/>
                        <wps:spPr>
                          <a:xfrm>
                            <a:off x="0" y="0"/>
                            <a:ext cx="5801869" cy="1577340"/>
                          </a:xfrm>
                          <a:custGeom>
                            <a:avLst/>
                            <a:gdLst/>
                            <a:ahLst/>
                            <a:cxnLst/>
                            <a:rect l="0" t="0" r="0" b="0"/>
                            <a:pathLst>
                              <a:path w="5801869" h="1577340">
                                <a:moveTo>
                                  <a:pt x="0" y="1577340"/>
                                </a:moveTo>
                                <a:lnTo>
                                  <a:pt x="5801869" y="1577340"/>
                                </a:lnTo>
                                <a:lnTo>
                                  <a:pt x="5801869" y="0"/>
                                </a:lnTo>
                                <a:lnTo>
                                  <a:pt x="0" y="0"/>
                                </a:lnTo>
                                <a:close/>
                              </a:path>
                            </a:pathLst>
                          </a:custGeom>
                          <a:noFill/>
                          <a:ln w="10668" cap="rnd" cmpd="sng" algn="ctr">
                            <a:solidFill>
                              <a:srgbClr val="000000"/>
                            </a:solidFill>
                            <a:prstDash val="solid"/>
                            <a:round/>
                          </a:ln>
                          <a:effectLst/>
                        </wps:spPr>
                        <wps:bodyPr/>
                      </wps:wsp>
                    </wpg:wgp>
                  </a:graphicData>
                </a:graphic>
              </wp:inline>
            </w:drawing>
          </mc:Choice>
          <mc:Fallback>
            <w:pict>
              <v:group w14:anchorId="26C68C0E" id="Group 555698" o:spid="_x0000_s2002" style="width:460.55pt;height:127.45pt;mso-position-horizontal-relative:char;mso-position-vertical-relative:line" coordsize="58492,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">
                <v:rect id="Rectangle 67072" o:spid="_x0000_s2003" style="position:absolute;left:58155;top:1469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" filled="f" stroked="f">
                  <v:textbox inset="0,0,0,0">
                    <w:txbxContent>
                      <w:p w14:paraId="01AA06B3" w14:textId="77777777" w:rsidR="005460FD" w:rsidRDefault="00823CD3">
                        <w:pPr>
                          <w:spacing w:after="160" w:line="259" w:lineRule="auto"/>
                          <w:ind w:left="0" w:right="0" w:firstLine="0"/>
                          <w:jc w:val="left"/>
                        </w:pPr>
                        <w:r>
                          <w:t xml:space="preserve"> </w:t>
                        </w:r>
                      </w:p>
                    </w:txbxContent>
                  </v:textbox>
                </v:rect>
                <v:shape id="Shape 67896" o:spid="_x0000_s2004" style="position:absolute;left:16962;top:2087;width:39746;height:1890;visibility:visible;mso-wrap-style:square;v-text-anchor:top" coordsize="3974592,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" path="m,188976r1920240,l1920240,,3974592,e" filled="f" strokeweight=".84pt">
                  <v:stroke endcap="round"/>
                  <v:path arrowok="t" textboxrect="0,0,3974592,188976"/>
                </v:shape>
                <v:shape id="Shape 67897" o:spid="_x0000_s2005" style="position:absolute;left:16962;top:5699;width:39654;height:1646;visibility:visible;mso-wrap-style:square;v-text-anchor:top" coordsize="396544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" path="m,l1121664,r105156,164592l2645664,164592,2747772,1524r1217676,e" filled="f" strokeweight=".84pt">
                  <v:stroke endcap="round"/>
                  <v:path arrowok="t" textboxrect="0,0,3965448,164592"/>
                </v:shape>
                <v:shape id="Shape 67898" o:spid="_x0000_s2006" style="position:absolute;left:16962;top:5699;width:39654;height:1661;visibility:visible;mso-wrap-style:square;v-text-anchor:top" coordsize="3965448,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" path="m,166116r1127760,l1226820,,2645664,r97536,166116l3965448,166116e" filled="f" strokeweight=".84pt">
                  <v:stroke endcap="round"/>
                  <v:path arrowok="t" textboxrect="0,0,3965448,166116"/>
                </v:shape>
                <v:shape id="Shape 67899" o:spid="_x0000_s2007" style="position:absolute;left:29154;top:11811;width:106;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" path="m6096,v1524,,4572,3048,4572,6096c10668,9144,7620,10668,6096,10668,3048,10668,,9144,,6096,,3048,3048,,6096,xe" fillcolor="black" stroked="f" strokeweight="0">
                  <v:stroke endcap="round"/>
                  <v:path arrowok="t" textboxrect="0,0,10668,10668"/>
                </v:shape>
                <v:shape id="Shape 67900" o:spid="_x0000_s2008" style="position:absolute;left:29154;top:11216;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01" o:spid="_x0000_s2009" style="position:absolute;left:29154;top:10607;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" path="m6096,v1524,,4572,3048,4572,6096l10668,35052v,3048,-3048,6096,-4572,6096c3048,41148,,38100,,35052l,6096c,3048,3048,,6096,xe" fillcolor="black" stroked="f" strokeweight="0">
                  <v:stroke endcap="round"/>
                  <v:path arrowok="t" textboxrect="0,0,10668,41148"/>
                </v:shape>
                <v:shape id="Shape 67902" o:spid="_x0000_s2010" style="position:absolute;left:29154;top:10012;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" path="m6096,v1524,,4572,1524,4572,4572l10668,35052v,3048,-3048,4572,-4572,4572c3048,39624,,38100,,35052l,4572c,1524,3048,,6096,xe" fillcolor="black" stroked="f" strokeweight="0">
                  <v:stroke endcap="round"/>
                  <v:path arrowok="t" textboxrect="0,0,10668,39624"/>
                </v:shape>
                <v:shape id="Shape 67903" o:spid="_x0000_s2011" style="position:absolute;left:29154;top:9403;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" path="m6096,v1524,,4572,3048,4572,4572l10668,35052v,3048,-3048,4572,-4572,4572c3048,39624,,38100,,35052l,4572c,3048,3048,,6096,xe" fillcolor="black" stroked="f" strokeweight="0">
                  <v:stroke endcap="round"/>
                  <v:path arrowok="t" textboxrect="0,0,10668,39624"/>
                </v:shape>
                <v:shape id="Shape 67904" o:spid="_x0000_s2012" style="position:absolute;left:29154;top:8793;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" path="m6096,v1524,,4572,3048,4572,6096l10668,36576v,1524,-3048,4572,-4572,4572c3048,41148,,38100,,36576l,6096c,3048,3048,,6096,xe" fillcolor="black" stroked="f" strokeweight="0">
                  <v:stroke endcap="round"/>
                  <v:path arrowok="t" textboxrect="0,0,10668,41148"/>
                </v:shape>
                <v:shape id="Shape 67905" o:spid="_x0000_s2013" style="position:absolute;left:29154;top:8199;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" path="m6096,v1524,,4572,1524,4572,4572l10668,35052v,3048,-3048,4572,-4572,4572c3048,39624,,38100,,35052l,4572c,1524,3048,,6096,xe" fillcolor="black" stroked="f" strokeweight="0">
                  <v:stroke endcap="round"/>
                  <v:path arrowok="t" textboxrect="0,0,10668,39624"/>
                </v:shape>
                <v:shape id="Shape 67906" o:spid="_x0000_s2014" style="position:absolute;left:29154;top:7589;width:106;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" path="m6096,v1524,,4572,3048,4572,4572l10668,35052v,3048,-3048,6096,-4572,6096c3048,41148,,38100,,35052l,4572c,3048,3048,,6096,xe" fillcolor="black" stroked="f" strokeweight="0">
                  <v:stroke endcap="round"/>
                  <v:path arrowok="t" textboxrect="0,0,10668,41148"/>
                </v:shape>
                <v:shape id="Shape 67907" o:spid="_x0000_s2015" style="position:absolute;left:29154;top:6995;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" path="m6096,v1524,,4572,1524,4572,4572l10668,35052v,1524,-3048,4572,-4572,4572c3048,39624,,36576,,35052l,4572c,1524,3048,,6096,xe" fillcolor="black" stroked="f" strokeweight="0">
                  <v:stroke endcap="round"/>
                  <v:path arrowok="t" textboxrect="0,0,10668,39624"/>
                </v:shape>
                <v:shape id="Shape 67908" o:spid="_x0000_s2016" style="position:absolute;left:29154;top:6385;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09" o:spid="_x0000_s2017" style="position:absolute;left:29154;top:5775;width:106;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" path="m6096,v1524,,4572,3048,4572,6096l10668,35052v,3048,-3048,6096,-4572,6096c3048,41148,,38100,,35052l,6096c,3048,3048,,6096,xe" fillcolor="black" stroked="f" strokeweight="0">
                  <v:stroke endcap="round"/>
                  <v:path arrowok="t" textboxrect="0,0,10668,41148"/>
                </v:shape>
                <v:shape id="Shape 67910" o:spid="_x0000_s2018" style="position:absolute;left:29154;top:5181;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11" o:spid="_x0000_s2019" style="position:absolute;left:29154;top:4572;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" path="m6096,v1524,,4572,3048,4572,4572l10668,35052v,3048,-3048,6096,-4572,6096c3048,41148,,38100,,35052l,4572c,3048,3048,,6096,xe" fillcolor="black" stroked="f" strokeweight="0">
                  <v:stroke endcap="round"/>
                  <v:path arrowok="t" textboxrect="0,0,10668,41148"/>
                </v:shape>
                <v:shape id="Shape 67912" o:spid="_x0000_s2020" style="position:absolute;left:29154;top:3962;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" path="m6096,v1524,,4572,3048,4572,6096l10668,36576v,1524,-3048,4572,-4572,4572c3048,41148,,38100,,36576l,6096c,3048,3048,,6096,xe" fillcolor="black" stroked="f" strokeweight="0">
                  <v:stroke endcap="round"/>
                  <v:path arrowok="t" textboxrect="0,0,10668,41148"/>
                </v:shape>
                <v:shape id="Shape 67913" o:spid="_x0000_s2021" style="position:absolute;left:29154;top:3368;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14" o:spid="_x0000_s2022" style="position:absolute;left:29154;top:2758;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" path="m6096,v1524,,4572,3048,4572,6096l10668,35052v,3048,-3048,6096,-4572,6096c3048,41148,,38100,,35052l,6096c,3048,3048,,6096,xe" fillcolor="black" stroked="f" strokeweight="0">
                  <v:stroke endcap="round"/>
                  <v:path arrowok="t" textboxrect="0,0,10668,41148"/>
                </v:shape>
                <v:shape id="Shape 67915" o:spid="_x0000_s2023" style="position:absolute;left:29154;top:2164;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16" o:spid="_x0000_s2024" style="position:absolute;left:29154;top:1554;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" path="m6096,v1524,,4572,3048,4572,4572l10668,35052v,3048,-3048,4572,-4572,4572c3048,39624,,38100,,35052l,4572c,3048,3048,,6096,xe" fillcolor="black" stroked="f" strokeweight="0">
                  <v:stroke endcap="round"/>
                  <v:path arrowok="t" textboxrect="0,0,10668,39624"/>
                </v:shape>
                <v:shape id="Shape 67917" o:spid="_x0000_s2025" style="position:absolute;left:36118;top:11932;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" path="m4572,v3048,,6096,1524,6096,4572l10668,6096v,1524,-3048,4572,-6096,4572c3048,10668,,7620,,6096l,4572c,1524,3048,,4572,xe" fillcolor="black" stroked="f" strokeweight="0">
                  <v:stroke endcap="round"/>
                  <v:path arrowok="t" textboxrect="0,0,10668,10668"/>
                </v:shape>
                <v:shape id="Shape 67918" o:spid="_x0000_s2026" style="position:absolute;left:36118;top:11323;width:107;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" path="m4572,v3048,,6096,3048,6096,6096l10668,35052v,3048,-3048,6096,-6096,6096c3048,41148,,38100,,35052l,6096c,3048,3048,,4572,xe" fillcolor="black" stroked="f" strokeweight="0">
                  <v:stroke endcap="round"/>
                  <v:path arrowok="t" textboxrect="0,0,10668,41148"/>
                </v:shape>
                <v:shape id="Shape 67919" o:spid="_x0000_s2027" style="position:absolute;left:36118;top:10728;width:107;height:397;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20" o:spid="_x0000_s2028" style="position:absolute;left:36118;top:10119;width:107;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" path="m4572,v3048,,6096,3048,6096,4572l10668,35052v,3048,-3048,6096,-6096,6096c3048,41148,,38100,,35052l,4572c,3048,3048,,4572,xe" fillcolor="black" stroked="f" strokeweight="0">
                  <v:stroke endcap="round"/>
                  <v:path arrowok="t" textboxrect="0,0,10668,41148"/>
                </v:shape>
                <v:shape id="Shape 67921" o:spid="_x0000_s2029" style="position:absolute;left:36118;top:9525;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" path="m4572,v3048,,6096,1524,6096,4572l10668,35052v,1524,-3048,4572,-6096,4572c3048,39624,,36576,,35052l,4572c,1524,3048,,4572,xe" fillcolor="black" stroked="f" strokeweight="0">
                  <v:stroke endcap="round"/>
                  <v:path arrowok="t" textboxrect="0,0,10668,39624"/>
                </v:shape>
                <v:shape id="Shape 67922" o:spid="_x0000_s2030" style="position:absolute;left:36118;top:8915;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23" o:spid="_x0000_s2031" style="position:absolute;left:36118;top:8305;width:107;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" path="m4572,v3048,,6096,3048,6096,6096l10668,35052v,3048,-3048,6096,-6096,6096c3048,41148,,38100,,35052l,6096c,3048,3048,,4572,xe" fillcolor="black" stroked="f" strokeweight="0">
                  <v:stroke endcap="round"/>
                  <v:path arrowok="t" textboxrect="0,0,10668,41148"/>
                </v:shape>
                <v:shape id="Shape 67924" o:spid="_x0000_s2032" style="position:absolute;left:36118;top:7711;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25" o:spid="_x0000_s2033" style="position:absolute;left:36118;top:7101;width:107;height:397;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" path="m4572,v3048,,6096,3048,6096,4572l10668,35052v,3048,-3048,4572,-6096,4572c3048,39624,,38100,,35052l,4572c,3048,3048,,4572,xe" fillcolor="black" stroked="f" strokeweight="0">
                  <v:stroke endcap="round"/>
                  <v:path arrowok="t" textboxrect="0,0,10668,39624"/>
                </v:shape>
                <v:shape id="Shape 67927" o:spid="_x0000_s2034" style="position:absolute;left:36118;top:5897;width:107;height:397;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" path="m4572,v3048,,6096,1524,6096,4572l10668,35052v,3048,-3048,4572,-6096,4572c3048,39624,,38100,,35052l,4572c,1524,3048,,4572,xe" fillcolor="black" stroked="f" strokeweight="0">
                  <v:stroke endcap="round"/>
                  <v:path arrowok="t" textboxrect="0,0,10668,39624"/>
                </v:shape>
                <v:shape id="Shape 67928" o:spid="_x0000_s2035" style="position:absolute;left:36118;top:5288;width:107;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" path="m4572,v3048,,6096,3048,6096,6096l10668,35052v,3048,-3048,6096,-6096,6096c3048,41148,,38100,,35052l,6096c,3048,3048,,4572,xe" fillcolor="black" stroked="f" strokeweight="0">
                  <v:stroke endcap="round"/>
                  <v:path arrowok="t" textboxrect="0,0,10668,41148"/>
                </v:shape>
                <v:shape id="Shape 67929" o:spid="_x0000_s2036" style="position:absolute;left:36118;top:4693;width:107;height:397;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30" o:spid="_x0000_s2037" style="position:absolute;left:36118;top:4084;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31" o:spid="_x0000_s2038" style="position:absolute;left:36118;top:3474;width:107;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" path="m4572,v3048,,6096,3048,6096,6096l10668,35052v,3048,-3048,6096,-6096,6096c3048,41148,,38100,,35052l,6096c,3048,3048,,4572,xe" fillcolor="black" stroked="f" strokeweight="0">
                  <v:stroke endcap="round"/>
                  <v:path arrowok="t" textboxrect="0,0,10668,41148"/>
                </v:shape>
                <v:shape id="Shape 67932" o:spid="_x0000_s2039" style="position:absolute;left:36118;top:2880;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33" o:spid="_x0000_s2040" style="position:absolute;left:36118;top:2270;width:107;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" path="m4572,v3048,,6096,3048,6096,4572l10668,35052v,3048,-3048,6096,-6096,6096c3048,41148,,38100,,35052l,4572c,3048,3048,,4572,xe" fillcolor="black" stroked="f" strokeweight="0">
                  <v:stroke endcap="round"/>
                  <v:path arrowok="t" textboxrect="0,0,10668,41148"/>
                </v:shape>
                <v:shape id="Shape 67934" o:spid="_x0000_s2041" style="position:absolute;left:36118;top:1676;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" path="m4572,v3048,,6096,1524,6096,4572l10668,35052v,1524,-3048,4572,-6096,4572c3048,39624,,36576,,35052l,4572c,1524,3048,,4572,xe" fillcolor="black" stroked="f" strokeweight="0">
                  <v:stroke endcap="round"/>
                  <v:path arrowok="t" textboxrect="0,0,10668,39624"/>
                </v:shape>
                <v:shape id="Shape 67935" o:spid="_x0000_s2042" style="position:absolute;left:43373;top:11932;width:91;height:107;visibility:visible;mso-wrap-style:square;v-text-anchor:top" coordsize="91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" path="m4572,c7620,,9144,1524,9144,4572r,1524c9144,7620,7620,10668,4572,10668,1524,10668,,7620,,6096l,4572c,1524,1524,,4572,xe" fillcolor="black" stroked="f" strokeweight="0">
                  <v:stroke endcap="round"/>
                  <v:path arrowok="t" textboxrect="0,0,9144,10668"/>
                </v:shape>
                <v:shape id="Shape 67936" o:spid="_x0000_s2043" style="position:absolute;left:43373;top:11323;width:91;height:411;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" path="m4572,c7620,,9144,3048,9144,6096r,28956c9144,38100,7620,41148,4572,41148,1524,41148,,38100,,35052l,6096c,3048,1524,,4572,xe" fillcolor="black" stroked="f" strokeweight="0">
                  <v:stroke endcap="round"/>
                  <v:path arrowok="t" textboxrect="0,0,9144,41148"/>
                </v:shape>
                <v:shape id="Shape 67937" o:spid="_x0000_s2044" style="position:absolute;left:43373;top:10728;width:91;height:397;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" path="m4572,c7620,,9144,1524,9144,4572r,30480c9144,38100,7620,39624,4572,39624,1524,39624,,38100,,35052l,4572c,1524,1524,,4572,xe" fillcolor="black" stroked="f" strokeweight="0">
                  <v:stroke endcap="round"/>
                  <v:path arrowok="t" textboxrect="0,0,9144,39624"/>
                </v:shape>
                <v:shape id="Shape 67938" o:spid="_x0000_s2045" style="position:absolute;left:43373;top:10119;width:91;height:411;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" path="m4572,c7620,,9144,3048,9144,4572r,30480c9144,38100,7620,41148,4572,41148,1524,41148,,38100,,35052l,4572c,3048,1524,,4572,xe" fillcolor="black" stroked="f" strokeweight="0">
                  <v:stroke endcap="round"/>
                  <v:path arrowok="t" textboxrect="0,0,9144,41148"/>
                </v:shape>
                <v:shape id="Shape 67939" o:spid="_x0000_s2046" style="position:absolute;left:43373;top:9525;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" path="m4572,c7620,,9144,1524,9144,4572r,30480c9144,36576,7620,39624,4572,39624,1524,39624,,36576,,35052l,4572c,1524,1524,,4572,xe" fillcolor="black" stroked="f" strokeweight="0">
                  <v:stroke endcap="round"/>
                  <v:path arrowok="t" textboxrect="0,0,9144,39624"/>
                </v:shape>
                <v:shape id="Shape 67940" o:spid="_x0000_s2047" style="position:absolute;left:43373;top:8915;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" path="m4572,c7620,,9144,1524,9144,4572r,30480c9144,38100,7620,39624,4572,39624,1524,39624,,38100,,35052l,4572c,1524,1524,,4572,xe" fillcolor="black" stroked="f" strokeweight="0">
                  <v:stroke endcap="round"/>
                  <v:path arrowok="t" textboxrect="0,0,9144,39624"/>
                </v:shape>
                <v:shape id="Shape 67941" o:spid="_x0000_s2048" style="position:absolute;left:43373;top:8305;width:91;height:412;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" path="m4572,c7620,,9144,3048,9144,6096r,28956c9144,38100,7620,41148,4572,41148,1524,41148,,38100,,35052l,6096c,3048,1524,,4572,xe" fillcolor="black" stroked="f" strokeweight="0">
                  <v:stroke endcap="round"/>
                  <v:path arrowok="t" textboxrect="0,0,9144,41148"/>
                </v:shape>
                <v:shape id="Shape 67942" o:spid="_x0000_s2049" style="position:absolute;left:43373;top:7711;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" path="m4572,c7620,,9144,1524,9144,4572r,30480c9144,38100,7620,39624,4572,39624,1524,39624,,38100,,35052l,4572c,1524,1524,,4572,xe" fillcolor="black" stroked="f" strokeweight="0">
                  <v:stroke endcap="round"/>
                  <v:path arrowok="t" textboxrect="0,0,9144,39624"/>
                </v:shape>
                <v:shape id="Shape 67943" o:spid="_x0000_s2050" style="position:absolute;left:43373;top:7101;width:91;height:397;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" path="m4572,c7620,,9144,3048,9144,4572r,30480c9144,38100,7620,39624,4572,39624,1524,39624,,38100,,35052l,4572c,3048,1524,,4572,xe" fillcolor="black" stroked="f" strokeweight="0">
                  <v:stroke endcap="round"/>
                  <v:path arrowok="t" textboxrect="0,0,9144,39624"/>
                </v:shape>
                <v:shape id="Shape 67944" o:spid="_x0000_s2051" style="position:absolute;left:43373;top:6492;width:91;height:411;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" path="m4572,c7620,,9144,3048,9144,6096r,30480c9144,38100,7620,41148,4572,41148,1524,41148,,38100,,36576l,6096c,3048,1524,,4572,xe" fillcolor="black" stroked="f" strokeweight="0">
                  <v:stroke endcap="round"/>
                  <v:path arrowok="t" textboxrect="0,0,9144,41148"/>
                </v:shape>
                <v:shape id="Shape 67945" o:spid="_x0000_s2052" style="position:absolute;left:43373;top:5897;width:91;height:397;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" path="m4572,c7620,,9144,1524,9144,4572r,30480c9144,38100,7620,39624,4572,39624,1524,39624,,38100,,35052l,4572c,1524,1524,,4572,xe" fillcolor="black" stroked="f" strokeweight="0">
                  <v:stroke endcap="round"/>
                  <v:path arrowok="t" textboxrect="0,0,9144,39624"/>
                </v:shape>
                <v:shape id="Shape 67946" o:spid="_x0000_s2053" style="position:absolute;left:43373;top:5288;width:91;height:411;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" path="m4572,c7620,,9144,3048,9144,6096r,28956c9144,38100,7620,41148,4572,41148,1524,41148,,38100,,35052l,6096c,3048,1524,,4572,xe" fillcolor="black" stroked="f" strokeweight="0">
                  <v:stroke endcap="round"/>
                  <v:path arrowok="t" textboxrect="0,0,9144,41148"/>
                </v:shape>
                <v:shape id="Shape 67947" o:spid="_x0000_s2054" style="position:absolute;left:43373;top:4693;width:91;height:397;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" path="m4572,c7620,,9144,1524,9144,4572r,30480c9144,38100,7620,39624,4572,39624,1524,39624,,38100,,35052l,4572c,1524,1524,,4572,xe" fillcolor="black" stroked="f" strokeweight="0">
                  <v:stroke endcap="round"/>
                  <v:path arrowok="t" textboxrect="0,0,9144,39624"/>
                </v:shape>
                <v:shape id="Shape 67948" o:spid="_x0000_s2055" style="position:absolute;left:43373;top:4084;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" path="m4572,c7620,,9144,1524,9144,4572r,30480c9144,38100,7620,39624,4572,39624,1524,39624,,38100,,35052l,4572c,1524,1524,,4572,xe" fillcolor="black" stroked="f" strokeweight="0">
                  <v:stroke endcap="round"/>
                  <v:path arrowok="t" textboxrect="0,0,9144,39624"/>
                </v:shape>
                <v:shape id="Shape 67949" o:spid="_x0000_s2056" style="position:absolute;left:43373;top:3474;width:91;height:412;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" path="m4572,c7620,,9144,3048,9144,6096r,28956c9144,38100,7620,41148,4572,41148,1524,41148,,38100,,35052l,6096c,3048,1524,,4572,xe" fillcolor="black" stroked="f" strokeweight="0">
                  <v:stroke endcap="round"/>
                  <v:path arrowok="t" textboxrect="0,0,9144,41148"/>
                </v:shape>
                <v:shape id="Shape 67950" o:spid="_x0000_s2057" style="position:absolute;left:43373;top:2880;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" path="m4572,c7620,,9144,1524,9144,4572r,30480c9144,38100,7620,39624,4572,39624,1524,39624,,38100,,35052l,4572c,1524,1524,,4572,xe" fillcolor="black" stroked="f" strokeweight="0">
                  <v:stroke endcap="round"/>
                  <v:path arrowok="t" textboxrect="0,0,9144,39624"/>
                </v:shape>
                <v:shape id="Shape 67951" o:spid="_x0000_s2058" style="position:absolute;left:43373;top:2270;width:91;height:412;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" path="m4572,c7620,,9144,3048,9144,4572r,30480c9144,38100,7620,41148,4572,41148,1524,41148,,38100,,35052l,4572c,3048,1524,,4572,xe" fillcolor="black" stroked="f" strokeweight="0">
                  <v:stroke endcap="round"/>
                  <v:path arrowok="t" textboxrect="0,0,9144,41148"/>
                </v:shape>
                <v:shape id="Shape 67952" o:spid="_x0000_s2059" style="position:absolute;left:43373;top:1676;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" path="m4572,c7620,,9144,1524,9144,4572r,30480c9144,36576,7620,39624,4572,39624,1524,39624,,36576,,35052l,4572c,1524,1524,,4572,xe" fillcolor="black" stroked="f" strokeweight="0">
                  <v:stroke endcap="round"/>
                  <v:path arrowok="t" textboxrect="0,0,9144,39624"/>
                </v:shape>
                <v:shape id="Shape 67953" o:spid="_x0000_s2060" style="position:absolute;left:30220;top:9692;width:4938;height:0;visibility:visible;mso-wrap-style:square;v-text-anchor:top" coordsize="493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" path="m,l493776,e" filled="f" strokeweight=".84pt">
                  <v:stroke endcap="round"/>
                  <v:path arrowok="t" textboxrect="0,0,493776,0"/>
                </v:shape>
                <v:shape id="Shape 67954" o:spid="_x0000_s2061" style="position:absolute;left:29215;top:9326;width:1097;height:732;visibility:visible;mso-wrap-style:square;v-text-anchor:top" coordsize="1097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" path="m109728,r,73152l,36576,109728,xe" fillcolor="black" stroked="f" strokeweight="0">
                  <v:stroke endcap="round"/>
                  <v:path arrowok="t" textboxrect="0,0,109728,73152"/>
                </v:shape>
                <v:shape id="Shape 67955" o:spid="_x0000_s2062" style="position:absolute;left:35067;top:9326;width:1097;height:732;visibility:visible;mso-wrap-style:square;v-text-anchor:top" coordsize="1097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" path="m,l109728,36576,,73152,,xe" fillcolor="black" stroked="f" strokeweight="0">
                  <v:stroke endcap="round"/>
                  <v:path arrowok="t" textboxrect="0,0,109728,73152"/>
                </v:shape>
                <v:shape id="Shape 67956" o:spid="_x0000_s2063" style="position:absolute;left:37292;top:9692;width:5120;height:0;visibility:visible;mso-wrap-style:square;v-text-anchor:top" coordsize="512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" path="m,l512064,e" filled="f" strokeweight=".84pt">
                  <v:stroke endcap="round"/>
                  <v:path arrowok="t" textboxrect="0,0,512064,0"/>
                </v:shape>
                <v:shape id="Shape 67957" o:spid="_x0000_s2064" style="position:absolute;left:36286;top:9326;width:1097;height:732;visibility:visible;mso-wrap-style:square;v-text-anchor:top" coordsize="1097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" path="m109728,r,73152l,36576,109728,xe" fillcolor="black" stroked="f" strokeweight="0">
                  <v:stroke endcap="round"/>
                  <v:path arrowok="t" textboxrect="0,0,109728,73152"/>
                </v:shape>
                <v:shape id="Shape 67958" o:spid="_x0000_s2065" style="position:absolute;left:42321;top:9326;width:1097;height:732;visibility:visible;mso-wrap-style:square;v-text-anchor:top" coordsize="1097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" path="m,l109728,36576,,73152,,xe" fillcolor="black" stroked="f" strokeweight="0">
                  <v:stroke endcap="round"/>
                  <v:path arrowok="t" textboxrect="0,0,109728,73152"/>
                </v:shape>
                <v:rect id="Rectangle 67959" o:spid="_x0000_s2066" style="position:absolute;left:2270;top:2691;width:16562;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" filled="f" stroked="f">
                  <v:textbox inset="0,0,0,0">
                    <w:txbxContent>
                      <w:p w14:paraId="27C50515" w14:textId="77777777" w:rsidR="005460FD" w:rsidRDefault="00823CD3">
                        <w:pPr>
                          <w:spacing w:after="160" w:line="259" w:lineRule="auto"/>
                          <w:ind w:left="0" w:right="0" w:firstLine="0"/>
                          <w:jc w:val="left"/>
                        </w:pPr>
                        <w:r>
                          <w:rPr>
                            <w:rFonts w:ascii="Calibri" w:eastAsia="Calibri" w:hAnsi="Calibri" w:cs="Calibri"/>
                            <w:b/>
                            <w:sz w:val="19"/>
                          </w:rPr>
                          <w:t>CK (capture strobe on CK</w:t>
                        </w:r>
                      </w:p>
                    </w:txbxContent>
                  </v:textbox>
                </v:rect>
                <v:rect id="Rectangle 67960" o:spid="_x0000_s2067" style="position:absolute;left:2270;top:3895;width:1821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" filled="f" stroked="f">
                  <v:textbox inset="0,0,0,0">
                    <w:txbxContent>
                      <w:p w14:paraId="36FCB65B" w14:textId="77777777" w:rsidR="005460FD" w:rsidRDefault="00823CD3">
                        <w:pPr>
                          <w:spacing w:after="160" w:line="259" w:lineRule="auto"/>
                          <w:ind w:left="0" w:right="0" w:firstLine="0"/>
                          <w:jc w:val="left"/>
                        </w:pPr>
                        <w:r>
                          <w:rPr>
                            <w:rFonts w:ascii="Calibri" w:eastAsia="Calibri" w:hAnsi="Calibri" w:cs="Calibri"/>
                            <w:b/>
                            <w:sz w:val="19"/>
                          </w:rPr>
                          <w:t>rising edge in this example)</w:t>
                        </w:r>
                      </w:p>
                    </w:txbxContent>
                  </v:textbox>
                </v:rect>
                <v:rect id="Rectangle 67961" o:spid="_x0000_s2068" style="position:absolute;left:10927;top:5358;width:7733;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" filled="f" stroked="f">
                  <v:textbox inset="0,0,0,0">
                    <w:txbxContent>
                      <w:p w14:paraId="6A02469B" w14:textId="77777777" w:rsidR="005460FD" w:rsidRDefault="00823CD3">
                        <w:pPr>
                          <w:spacing w:after="160" w:line="259" w:lineRule="auto"/>
                          <w:ind w:left="0" w:right="0" w:firstLine="0"/>
                          <w:jc w:val="left"/>
                        </w:pPr>
                        <w:r>
                          <w:rPr>
                            <w:rFonts w:ascii="Calibri" w:eastAsia="Calibri" w:hAnsi="Calibri" w:cs="Calibri"/>
                            <w:b/>
                            <w:sz w:val="19"/>
                          </w:rPr>
                          <w:t xml:space="preserve">Data on RX </w:t>
                        </w:r>
                      </w:p>
                    </w:txbxContent>
                  </v:textbox>
                </v:rect>
                <v:rect id="Rectangle 543371" o:spid="_x0000_s2069" style="position:absolute;left:11292;top:6562;width:7008;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" filled="f" stroked="f">
                  <v:textbox inset="0,0,0,0">
                    <w:txbxContent>
                      <w:p w14:paraId="7826603F" w14:textId="77777777" w:rsidR="005460FD" w:rsidRDefault="00823CD3">
                        <w:pPr>
                          <w:spacing w:after="160" w:line="259" w:lineRule="auto"/>
                          <w:ind w:left="0" w:right="0" w:firstLine="0"/>
                          <w:jc w:val="left"/>
                        </w:pPr>
                        <w:r>
                          <w:rPr>
                            <w:rFonts w:ascii="Calibri" w:eastAsia="Calibri" w:hAnsi="Calibri" w:cs="Calibri"/>
                            <w:b/>
                            <w:sz w:val="19"/>
                          </w:rPr>
                          <w:t>from slave</w:t>
                        </w:r>
                      </w:p>
                    </w:txbxContent>
                  </v:textbox>
                </v:rect>
                <v:rect id="Rectangle 543368" o:spid="_x0000_s2070" style="position:absolute;left:16564;top:6562;width:50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" filled="f" stroked="f">
                  <v:textbox inset="0,0,0,0">
                    <w:txbxContent>
                      <w:p w14:paraId="1055443F" w14:textId="77777777" w:rsidR="005460FD" w:rsidRDefault="00823CD3">
                        <w:pPr>
                          <w:spacing w:after="160" w:line="259" w:lineRule="auto"/>
                          <w:ind w:left="0" w:right="0" w:firstLine="0"/>
                          <w:jc w:val="left"/>
                        </w:pPr>
                        <w:r>
                          <w:rPr>
                            <w:rFonts w:ascii="Calibri" w:eastAsia="Calibri" w:hAnsi="Calibri" w:cs="Calibri"/>
                            <w:b/>
                            <w:sz w:val="19"/>
                          </w:rPr>
                          <w:t>)</w:t>
                        </w:r>
                      </w:p>
                    </w:txbxContent>
                  </v:textbox>
                </v:rect>
                <v:rect id="Rectangle 543365" o:spid="_x0000_s2071" style="position:absolute;left:10927;top:6562;width:50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" filled="f" stroked="f">
                  <v:textbox inset="0,0,0,0">
                    <w:txbxContent>
                      <w:p w14:paraId="3E0BB4CD" w14:textId="77777777" w:rsidR="005460FD" w:rsidRDefault="00823CD3">
                        <w:pPr>
                          <w:spacing w:after="160" w:line="259" w:lineRule="auto"/>
                          <w:ind w:left="0" w:right="0" w:firstLine="0"/>
                          <w:jc w:val="left"/>
                        </w:pPr>
                        <w:r>
                          <w:rPr>
                            <w:rFonts w:ascii="Calibri" w:eastAsia="Calibri" w:hAnsi="Calibri" w:cs="Calibri"/>
                            <w:b/>
                            <w:sz w:val="19"/>
                          </w:rPr>
                          <w:t>(</w:t>
                        </w:r>
                      </w:p>
                    </w:txbxContent>
                  </v:textbox>
                </v:rect>
                <v:rect id="Rectangle 552620" o:spid="_x0000_s2072" style="position:absolute;left:33268;top:6078;width:842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" filled="f" stroked="f">
                  <v:textbox inset="0,0,0,0">
                    <w:txbxContent>
                      <w:p w14:paraId="195F64B8" w14:textId="77777777" w:rsidR="005460FD" w:rsidRDefault="00823CD3">
                        <w:pPr>
                          <w:spacing w:after="160" w:line="259" w:lineRule="auto"/>
                          <w:ind w:left="0" w:right="0" w:firstLine="0"/>
                          <w:jc w:val="left"/>
                        </w:pPr>
                        <w:r>
                          <w:rPr>
                            <w:rFonts w:ascii="Calibri" w:eastAsia="Calibri" w:hAnsi="Calibri" w:cs="Calibri"/>
                            <w:b/>
                            <w:sz w:val="17"/>
                          </w:rPr>
                          <w:t>valid DATA bit</w:t>
                        </w:r>
                      </w:p>
                    </w:txbxContent>
                  </v:textbox>
                </v:rect>
                <v:rect id="Rectangle 67964" o:spid="_x0000_s2073" style="position:absolute;left:31760;top:10616;width:556;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" filled="f" stroked="f">
                  <v:textbox inset="0,0,0,0">
                    <w:txbxContent>
                      <w:p w14:paraId="69BAF7BB" w14:textId="77777777" w:rsidR="005460FD" w:rsidRDefault="00823CD3">
                        <w:pPr>
                          <w:spacing w:after="160" w:line="259" w:lineRule="auto"/>
                          <w:ind w:left="0" w:right="0" w:firstLine="0"/>
                          <w:jc w:val="left"/>
                        </w:pPr>
                        <w:r>
                          <w:rPr>
                            <w:rFonts w:ascii="Calibri" w:eastAsia="Calibri" w:hAnsi="Calibri" w:cs="Calibri"/>
                            <w:b/>
                            <w:sz w:val="19"/>
                          </w:rPr>
                          <w:t>t</w:t>
                        </w:r>
                      </w:p>
                    </w:txbxContent>
                  </v:textbox>
                </v:rect>
                <v:rect id="Rectangle 67965" o:spid="_x0000_s2074" style="position:absolute;left:32171;top:11117;width:272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" filled="f" stroked="f">
                  <v:textbox inset="0,0,0,0">
                    <w:txbxContent>
                      <w:p w14:paraId="64B3B102" w14:textId="77777777" w:rsidR="005460FD" w:rsidRDefault="00823CD3">
                        <w:pPr>
                          <w:spacing w:after="160" w:line="259" w:lineRule="auto"/>
                          <w:ind w:left="0" w:right="0" w:firstLine="0"/>
                          <w:jc w:val="left"/>
                        </w:pPr>
                        <w:r>
                          <w:rPr>
                            <w:rFonts w:ascii="Calibri" w:eastAsia="Calibri" w:hAnsi="Calibri" w:cs="Calibri"/>
                            <w:b/>
                            <w:sz w:val="12"/>
                          </w:rPr>
                          <w:t>SETUP</w:t>
                        </w:r>
                      </w:p>
                    </w:txbxContent>
                  </v:textbox>
                </v:rect>
                <v:rect id="Rectangle 67966" o:spid="_x0000_s2075" style="position:absolute;left:38602;top:10616;width:55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" filled="f" stroked="f">
                  <v:textbox inset="0,0,0,0">
                    <w:txbxContent>
                      <w:p w14:paraId="2C4A939C" w14:textId="77777777" w:rsidR="005460FD" w:rsidRDefault="00823CD3">
                        <w:pPr>
                          <w:spacing w:after="160" w:line="259" w:lineRule="auto"/>
                          <w:ind w:left="0" w:right="0" w:firstLine="0"/>
                          <w:jc w:val="left"/>
                        </w:pPr>
                        <w:r>
                          <w:rPr>
                            <w:rFonts w:ascii="Calibri" w:eastAsia="Calibri" w:hAnsi="Calibri" w:cs="Calibri"/>
                            <w:b/>
                            <w:sz w:val="19"/>
                          </w:rPr>
                          <w:t>t</w:t>
                        </w:r>
                      </w:p>
                    </w:txbxContent>
                  </v:textbox>
                </v:rect>
                <v:rect id="Rectangle 67967" o:spid="_x0000_s2076" style="position:absolute;left:39014;top:11117;width:2463;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" filled="f" stroked="f">
                  <v:textbox inset="0,0,0,0">
                    <w:txbxContent>
                      <w:p w14:paraId="55652507" w14:textId="77777777" w:rsidR="005460FD" w:rsidRDefault="00823CD3">
                        <w:pPr>
                          <w:spacing w:after="160" w:line="259" w:lineRule="auto"/>
                          <w:ind w:left="0" w:right="0" w:firstLine="0"/>
                          <w:jc w:val="left"/>
                        </w:pPr>
                        <w:r>
                          <w:rPr>
                            <w:rFonts w:ascii="Calibri" w:eastAsia="Calibri" w:hAnsi="Calibri" w:cs="Calibri"/>
                            <w:b/>
                            <w:sz w:val="12"/>
                          </w:rPr>
                          <w:t>HOLD</w:t>
                        </w:r>
                      </w:p>
                    </w:txbxContent>
                  </v:textbox>
                </v:rect>
                <v:rect id="Rectangle 67968" o:spid="_x0000_s2077" style="position:absolute;left:2270;top:12811;width:557;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" filled="f" stroked="f">
                  <v:textbox inset="0,0,0,0">
                    <w:txbxContent>
                      <w:p w14:paraId="51F8E86E" w14:textId="77777777" w:rsidR="005460FD" w:rsidRDefault="00823CD3">
                        <w:pPr>
                          <w:spacing w:after="160" w:line="259" w:lineRule="auto"/>
                          <w:ind w:left="0" w:right="0" w:firstLine="0"/>
                          <w:jc w:val="left"/>
                        </w:pPr>
                        <w:r>
                          <w:rPr>
                            <w:rFonts w:ascii="Calibri" w:eastAsia="Calibri" w:hAnsi="Calibri" w:cs="Calibri"/>
                            <w:b/>
                            <w:sz w:val="19"/>
                          </w:rPr>
                          <w:t>t</w:t>
                        </w:r>
                      </w:p>
                    </w:txbxContent>
                  </v:textbox>
                </v:rect>
                <v:rect id="Rectangle 67969" o:spid="_x0000_s2078" style="position:absolute;left:2682;top:13312;width:2965;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" filled="f" stroked="f">
                  <v:textbox inset="0,0,0,0">
                    <w:txbxContent>
                      <w:p w14:paraId="07A60D75" w14:textId="77777777" w:rsidR="005460FD" w:rsidRDefault="00823CD3">
                        <w:pPr>
                          <w:spacing w:after="160" w:line="259" w:lineRule="auto"/>
                          <w:ind w:left="0" w:right="0" w:firstLine="0"/>
                          <w:jc w:val="left"/>
                        </w:pPr>
                        <w:r>
                          <w:rPr>
                            <w:rFonts w:ascii="Calibri" w:eastAsia="Calibri" w:hAnsi="Calibri" w:cs="Calibri"/>
                            <w:b/>
                            <w:sz w:val="12"/>
                          </w:rPr>
                          <w:t xml:space="preserve">SETUP </w:t>
                        </w:r>
                      </w:p>
                    </w:txbxContent>
                  </v:textbox>
                </v:rect>
                <v:rect id="Rectangle 543374" o:spid="_x0000_s2079" style="position:absolute;left:4937;top:12811;width:799;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" filled="f" stroked="f">
                  <v:textbox inset="0,0,0,0">
                    <w:txbxContent>
                      <w:p w14:paraId="3F6A4187" w14:textId="77777777" w:rsidR="005460FD" w:rsidRDefault="00823CD3">
                        <w:pPr>
                          <w:spacing w:after="160" w:line="259" w:lineRule="auto"/>
                          <w:ind w:left="0" w:right="0" w:firstLine="0"/>
                          <w:jc w:val="left"/>
                        </w:pPr>
                        <w:r>
                          <w:rPr>
                            <w:rFonts w:ascii="Calibri" w:eastAsia="Calibri" w:hAnsi="Calibri" w:cs="Calibri"/>
                            <w:b/>
                            <w:sz w:val="19"/>
                          </w:rPr>
                          <w:t>=</w:t>
                        </w:r>
                      </w:p>
                    </w:txbxContent>
                  </v:textbox>
                </v:rect>
                <v:rect id="Rectangle 543377" o:spid="_x0000_s2080" style="position:absolute;left:5547;top:12811;width:919;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" filled="f" stroked="f">
                  <v:textbox inset="0,0,0,0">
                    <w:txbxContent>
                      <w:p w14:paraId="183F17AD" w14:textId="77777777" w:rsidR="005460FD" w:rsidRDefault="00823CD3">
                        <w:pPr>
                          <w:spacing w:after="160" w:line="259" w:lineRule="auto"/>
                          <w:ind w:left="0" w:right="0" w:firstLine="0"/>
                          <w:jc w:val="left"/>
                        </w:pPr>
                        <w:r>
                          <w:rPr>
                            <w:rFonts w:ascii="Calibri" w:eastAsia="Calibri" w:hAnsi="Calibri" w:cs="Calibri"/>
                            <w:b/>
                            <w:sz w:val="19"/>
                          </w:rPr>
                          <w:t xml:space="preserve"> t</w:t>
                        </w:r>
                      </w:p>
                    </w:txbxContent>
                  </v:textbox>
                </v:rect>
                <v:rect id="Rectangle 67971" o:spid="_x0000_s2081" style="position:absolute;left:6233;top:13312;width:3168;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" filled="f" stroked="f">
                  <v:textbox inset="0,0,0,0">
                    <w:txbxContent>
                      <w:p w14:paraId="7C4E1AD6" w14:textId="77777777" w:rsidR="005460FD" w:rsidRDefault="00823CD3">
                        <w:pPr>
                          <w:spacing w:after="160" w:line="259" w:lineRule="auto"/>
                          <w:ind w:left="0" w:right="0" w:firstLine="0"/>
                          <w:jc w:val="left"/>
                        </w:pPr>
                        <w:r>
                          <w:rPr>
                            <w:rFonts w:ascii="Calibri" w:eastAsia="Calibri" w:hAnsi="Calibri" w:cs="Calibri"/>
                            <w:b/>
                            <w:sz w:val="12"/>
                          </w:rPr>
                          <w:t xml:space="preserve">HOLD   </w:t>
                        </w:r>
                      </w:p>
                    </w:txbxContent>
                  </v:textbox>
                </v:rect>
                <v:rect id="Rectangle 543378" o:spid="_x0000_s2082" style="position:absolute;left:8610;top:12906;width:728;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" filled="f" stroked="f">
                  <v:textbox inset="0,0,0,0">
                    <w:txbxContent>
                      <w:p w14:paraId="52083EC4"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rect id="Rectangle 543379" o:spid="_x0000_s2083" style="position:absolute;left:9174;top:12906;width:7047;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" filled="f" stroked="f">
                  <v:textbox inset="0,0,0,0">
                    <w:txbxContent>
                      <w:p w14:paraId="7F4D6CD4" w14:textId="77777777" w:rsidR="005460FD" w:rsidRDefault="00823CD3">
                        <w:pPr>
                          <w:spacing w:after="160" w:line="259" w:lineRule="auto"/>
                          <w:ind w:left="0" w:right="0" w:firstLine="0"/>
                          <w:jc w:val="left"/>
                        </w:pPr>
                        <w:r>
                          <w:rPr>
                            <w:rFonts w:ascii="Calibri" w:eastAsia="Calibri" w:hAnsi="Calibri" w:cs="Calibri"/>
                            <w:b/>
                            <w:sz w:val="17"/>
                          </w:rPr>
                          <w:t>/</w:t>
                        </w:r>
                        <w:proofErr w:type="gramStart"/>
                        <w:r>
                          <w:rPr>
                            <w:rFonts w:ascii="Calibri" w:eastAsia="Calibri" w:hAnsi="Calibri" w:cs="Calibri"/>
                            <w:b/>
                            <w:sz w:val="17"/>
                          </w:rPr>
                          <w:t>16 bit</w:t>
                        </w:r>
                        <w:proofErr w:type="gramEnd"/>
                        <w:r>
                          <w:rPr>
                            <w:rFonts w:ascii="Calibri" w:eastAsia="Calibri" w:hAnsi="Calibri" w:cs="Calibri"/>
                            <w:b/>
                            <w:sz w:val="17"/>
                          </w:rPr>
                          <w:t xml:space="preserve"> time</w:t>
                        </w:r>
                      </w:p>
                    </w:txbxContent>
                  </v:textbox>
                </v:rect>
                <v:shape id="Shape 67973" o:spid="_x0000_s2084" style="position:absolute;width:58018;height:15773;visibility:visible;mso-wrap-style:square;v-text-anchor:top" coordsize="5801869,157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" path="m,1577340r5801869,l5801869,,,,,1577340xe" filled="f" strokeweight=".84pt">
                  <v:stroke endcap="round"/>
                  <v:path arrowok="t" textboxrect="0,0,5801869,1577340"/>
                </v:shape>
                <w10:anchorlock/>
              </v:group>
            </w:pict>
          </mc:Fallback>
        </mc:AlternateContent>
      </w:r>
    </w:p>
    <w:p w14:paraId="2C554FD8" w14:textId="77777777" w:rsidR="005460FD" w:rsidRPr="00E67E74" w:rsidRDefault="00823CD3">
      <w:pPr>
        <w:spacing w:after="193" w:line="259" w:lineRule="auto"/>
        <w:ind w:left="36" w:right="0" w:firstLine="0"/>
        <w:jc w:val="left"/>
      </w:pPr>
      <w:r w:rsidRPr="00E67E74">
        <w:t xml:space="preserve"> </w:t>
      </w:r>
    </w:p>
    <w:p w14:paraId="5FE4DAE6" w14:textId="77777777" w:rsidR="005460FD" w:rsidRPr="00E67E74" w:rsidRDefault="00823CD3">
      <w:pPr>
        <w:pStyle w:val="2"/>
        <w:ind w:left="55"/>
      </w:pPr>
      <w:r w:rsidRPr="00E67E74">
        <w:t xml:space="preserve">12.5 1-wire Half-duplex Mode </w:t>
      </w:r>
    </w:p>
    <w:p w14:paraId="69AE83B1" w14:textId="77777777" w:rsidR="005460FD" w:rsidRPr="00E67E74" w:rsidRDefault="00823CD3">
      <w:pPr>
        <w:ind w:left="24" w:right="55"/>
      </w:pPr>
      <w:r w:rsidRPr="00E67E74">
        <w:t xml:space="preserve">Half-duplex mode supports the use of a single pin (TX pin only) for receive and transmit, with the TX and RX pins connected internally on the chip. </w:t>
      </w:r>
    </w:p>
    <w:p w14:paraId="66FF0AD8" w14:textId="77777777" w:rsidR="005460FD" w:rsidRPr="00E67E74" w:rsidRDefault="00823CD3">
      <w:pPr>
        <w:ind w:left="24" w:right="55"/>
      </w:pPr>
      <w:r w:rsidRPr="00E67E74">
        <w:t xml:space="preserve">The way to turn on the half-duplex mode is to set the HDSEL position bit in control register 3 (R16_USARTx_CTLR3), but it is also necessary to turn off the LIN mode, smart card mode, IR mode and synchronous mode, i.e. to ensure that the SCEN, CLKEN and IREN bits are in reset, which are in control registers 2 and 3 (R16_USARTx_CTLR2 and R16_USARTx_CTLR3). </w:t>
      </w:r>
    </w:p>
    <w:p w14:paraId="614FEFBC" w14:textId="77777777" w:rsidR="005460FD" w:rsidRPr="00E67E74" w:rsidRDefault="00823CD3">
      <w:pPr>
        <w:ind w:left="24" w:right="55"/>
      </w:pPr>
      <w:r w:rsidRPr="00E67E74">
        <w:t xml:space="preserve">After setting to half duplex mode, you need to set the IO port of TX to open-drain output high mode. With TE set, the data will be sent out as soon as it is written to the data register. Special attention should be paid to the fact that the half-duplex mode may cause bus conflicts when multiple devices use a single bus to send and receive, which needs to be avoided by the user with software itself. </w:t>
      </w:r>
    </w:p>
    <w:p w14:paraId="52ACF562" w14:textId="77777777" w:rsidR="005460FD" w:rsidRPr="00E67E74" w:rsidRDefault="00823CD3">
      <w:pPr>
        <w:spacing w:after="191" w:line="259" w:lineRule="auto"/>
        <w:ind w:left="36" w:right="0" w:firstLine="0"/>
        <w:jc w:val="left"/>
      </w:pPr>
      <w:r w:rsidRPr="00E67E74">
        <w:t xml:space="preserve"> </w:t>
      </w:r>
    </w:p>
    <w:p w14:paraId="504E94A1" w14:textId="77777777" w:rsidR="005460FD" w:rsidRPr="00E67E74" w:rsidRDefault="00823CD3">
      <w:pPr>
        <w:pStyle w:val="2"/>
        <w:ind w:left="55"/>
      </w:pPr>
      <w:r w:rsidRPr="00E67E74">
        <w:t xml:space="preserve">12.6 Smart Card </w:t>
      </w:r>
    </w:p>
    <w:p w14:paraId="71A8D122" w14:textId="77777777" w:rsidR="005460FD" w:rsidRPr="00E67E74" w:rsidRDefault="00823CD3">
      <w:pPr>
        <w:ind w:left="24" w:right="55"/>
      </w:pPr>
      <w:r w:rsidRPr="00E67E74">
        <w:t xml:space="preserve">Smart card mode supports ISO7816-3 protocol access to smart card controllers. </w:t>
      </w:r>
    </w:p>
    <w:p w14:paraId="746BEDB9" w14:textId="77777777" w:rsidR="005460FD" w:rsidRPr="00E67E74" w:rsidRDefault="00823CD3">
      <w:pPr>
        <w:ind w:left="24" w:right="55"/>
      </w:pPr>
      <w:r w:rsidRPr="00E67E74">
        <w:t xml:space="preserve">The smart card mode is turned on by setting the SCEN position bit in control register 3 (R16_USARTx_CTLR3), but it is also necessary to turn off LIN mode, half duplex mode and IR mode, i.e. to </w:t>
      </w:r>
      <w:r w:rsidRPr="00E67E74">
        <w:lastRenderedPageBreak/>
        <w:t xml:space="preserve">ensure that the LINEN, HDSEL and IREN bits are in reset, but CLKEN can be turned on to output the clock, these bits are in control registers 2 and 3 (R16_USARTx_CTLR2 and R16_USARTx_CTLR3). </w:t>
      </w:r>
    </w:p>
    <w:p w14:paraId="6B8BD375" w14:textId="77777777" w:rsidR="005460FD" w:rsidRPr="00E67E74" w:rsidRDefault="00823CD3">
      <w:pPr>
        <w:ind w:left="24" w:right="55"/>
      </w:pPr>
      <w:r w:rsidRPr="00E67E74">
        <w:t xml:space="preserve">To support smart card mode, USART should be set to 8 bits of data plus 1 bit of parity, and its stop bit is recommended to be configured to 1.5 bits for both transmit and receive. Smart card mode is a 1-wire </w:t>
      </w:r>
      <w:proofErr w:type="spellStart"/>
      <w:r w:rsidRPr="00E67E74">
        <w:t>halfduplex</w:t>
      </w:r>
      <w:proofErr w:type="spellEnd"/>
      <w:r w:rsidRPr="00E67E74">
        <w:t xml:space="preserve"> protocol that uses the TX line for data communication and should be configured as an open-drain output plus a pull. When the receiver receives a frame of data and detects a parity error, it sends a NACK signal, i.e., it actively pulls the TX down by one cycle during the stop bit, and the sender detects the NACK signal, which generates a frame error whereby the application can retransmit. Figure 17-4 shows the waveforms on the TX pin in the correct case and in the case of a parity error. the TC flag (transmit complete flag) of the USART can delay the GT (protection time) generation by one clock, and the receiver will not recognize the NACK signal it sets as the start bit. </w:t>
      </w:r>
    </w:p>
    <w:p w14:paraId="6E3C1614" w14:textId="2582D819" w:rsidR="005460FD" w:rsidRPr="00E67E74" w:rsidRDefault="00AE1C61">
      <w:pPr>
        <w:spacing w:after="115" w:line="259" w:lineRule="auto"/>
        <w:ind w:left="838" w:right="0" w:firstLine="0"/>
        <w:jc w:val="left"/>
      </w:pPr>
      <w:r w:rsidRPr="00E67E74">
        <w:rPr>
          <w:noProof/>
        </w:rPr>
        <w:drawing>
          <wp:inline distT="0" distB="0" distL="0" distR="0" wp14:anchorId="227409E4" wp14:editId="3DB695D0">
            <wp:extent cx="4808855" cy="2268855"/>
            <wp:effectExtent l="0" t="0" r="0" b="0"/>
            <wp:docPr id="95" name="Picture 57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5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08855" cy="2268855"/>
                    </a:xfrm>
                    <a:prstGeom prst="rect">
                      <a:avLst/>
                    </a:prstGeom>
                    <a:noFill/>
                    <a:ln>
                      <a:noFill/>
                    </a:ln>
                  </pic:spPr>
                </pic:pic>
              </a:graphicData>
            </a:graphic>
          </wp:inline>
        </w:drawing>
      </w:r>
    </w:p>
    <w:p w14:paraId="1227F0BC" w14:textId="77777777" w:rsidR="005460FD" w:rsidRPr="00E67E74" w:rsidRDefault="00823CD3">
      <w:pPr>
        <w:ind w:left="24" w:right="55"/>
      </w:pPr>
      <w:r w:rsidRPr="00E67E74">
        <w:t xml:space="preserve">In smart card mode, the waveform output from the CK pin when enabled has nothing to do with communication; it simply clocks the smart card with the value of the AHB clock followed by a five-bit settable clock division (twice the value of the PSC, up to 62 divisions). </w:t>
      </w:r>
    </w:p>
    <w:p w14:paraId="214B0C54" w14:textId="77777777" w:rsidR="005460FD" w:rsidRPr="00E67E74" w:rsidRDefault="00823CD3">
      <w:pPr>
        <w:spacing w:after="191" w:line="259" w:lineRule="auto"/>
        <w:ind w:left="36" w:right="0" w:firstLine="0"/>
        <w:jc w:val="left"/>
      </w:pPr>
      <w:r w:rsidRPr="00E67E74">
        <w:t xml:space="preserve"> </w:t>
      </w:r>
    </w:p>
    <w:p w14:paraId="5724B68D" w14:textId="77777777" w:rsidR="005460FD" w:rsidRPr="00E67E74" w:rsidRDefault="00823CD3">
      <w:pPr>
        <w:pStyle w:val="2"/>
        <w:ind w:left="55"/>
      </w:pPr>
      <w:r w:rsidRPr="00E67E74">
        <w:t xml:space="preserve">12.7 IrDA </w:t>
      </w:r>
    </w:p>
    <w:p w14:paraId="367C165D" w14:textId="77777777" w:rsidR="005460FD" w:rsidRPr="00E67E74" w:rsidRDefault="00823CD3">
      <w:pPr>
        <w:ind w:left="24" w:right="55"/>
      </w:pPr>
      <w:r w:rsidRPr="00E67E74">
        <w:t xml:space="preserve">The USART module supports control of IrDA infrared transceivers for physical layer communication. The LINEN, STOP, CLKEN, SCEN and HDSEL bits must be cleared to use IrDA. NRZ (non-return to zero) coding is used between the USART module and the SIR physical layer (infrared transceiver) and is supported up to 115200 bps rates. </w:t>
      </w:r>
    </w:p>
    <w:p w14:paraId="5172D124" w14:textId="77777777" w:rsidR="005460FD" w:rsidRPr="00E67E74" w:rsidRDefault="00823CD3">
      <w:pPr>
        <w:ind w:left="24" w:right="55"/>
      </w:pPr>
      <w:r w:rsidRPr="00E67E74">
        <w:t xml:space="preserve">IrDA is a half-duplex protocol, if UASRT is sending data to SIR physical layer, then IrDA decoder will ignore the newly sent IR signal, if USART is receiving data from SIR, then SIR will not accept the signal from USART. the level logic of USART to SIR and SIRto USART is different. In SIR receive logic, the high level is 1 and the low level is 0, but in SIR send logic, the high level is 0 and the low level is 1. </w:t>
      </w:r>
    </w:p>
    <w:p w14:paraId="3CCE265F" w14:textId="77777777" w:rsidR="005460FD" w:rsidRPr="00E67E74" w:rsidRDefault="00823CD3">
      <w:pPr>
        <w:spacing w:after="191" w:line="259" w:lineRule="auto"/>
        <w:ind w:left="36" w:right="0" w:firstLine="0"/>
        <w:jc w:val="left"/>
      </w:pPr>
      <w:r w:rsidRPr="00E67E74">
        <w:t xml:space="preserve"> </w:t>
      </w:r>
    </w:p>
    <w:p w14:paraId="4BA2F19D" w14:textId="77777777" w:rsidR="005460FD" w:rsidRPr="00E67E74" w:rsidRDefault="00823CD3">
      <w:pPr>
        <w:pStyle w:val="2"/>
        <w:ind w:left="55"/>
      </w:pPr>
      <w:r w:rsidRPr="00E67E74">
        <w:t xml:space="preserve">12.8 DMA </w:t>
      </w:r>
    </w:p>
    <w:p w14:paraId="451BEB7A" w14:textId="77777777" w:rsidR="005460FD" w:rsidRPr="00E67E74" w:rsidRDefault="00823CD3">
      <w:pPr>
        <w:ind w:left="24" w:right="55"/>
      </w:pPr>
      <w:r w:rsidRPr="00E67E74">
        <w:t xml:space="preserve">The USART module supports DMA function, which can be used to achieve fast and continuous sending and receiving. When DMA is enabled, the DMA writes data from the set memory space to the transmit buffer when TXE is set. When using DMA to receive, each time RXNE is set, DMA transfers the data in the receive buffer to a specific memory space. </w:t>
      </w:r>
    </w:p>
    <w:p w14:paraId="5B25802F" w14:textId="77777777" w:rsidR="005460FD" w:rsidRPr="00E67E74" w:rsidRDefault="00823CD3">
      <w:pPr>
        <w:spacing w:after="191" w:line="259" w:lineRule="auto"/>
        <w:ind w:left="36" w:right="0" w:firstLine="0"/>
        <w:jc w:val="left"/>
      </w:pPr>
      <w:r w:rsidRPr="00E67E74">
        <w:t xml:space="preserve"> </w:t>
      </w:r>
    </w:p>
    <w:p w14:paraId="48B3753F" w14:textId="77777777" w:rsidR="005460FD" w:rsidRPr="00E67E74" w:rsidRDefault="00823CD3">
      <w:pPr>
        <w:pStyle w:val="2"/>
        <w:ind w:left="55"/>
      </w:pPr>
      <w:r w:rsidRPr="00E67E74">
        <w:t xml:space="preserve">12.9 Interruptions </w:t>
      </w:r>
    </w:p>
    <w:p w14:paraId="27A5DA7D" w14:textId="77777777" w:rsidR="005460FD" w:rsidRPr="00E67E74" w:rsidRDefault="00823CD3">
      <w:pPr>
        <w:ind w:left="24" w:right="55"/>
      </w:pPr>
      <w:r w:rsidRPr="00E67E74">
        <w:t xml:space="preserve">The USART module supports a variety of interrupt sources, including transmit data register empty (TXE), CTS, transmit complete (TC), receive data ready (RXNE), </w:t>
      </w:r>
      <w:proofErr w:type="spellStart"/>
      <w:r w:rsidRPr="00E67E74">
        <w:t>dataoverflow</w:t>
      </w:r>
      <w:proofErr w:type="spellEnd"/>
      <w:r w:rsidRPr="00E67E74">
        <w:t xml:space="preserve"> (ORE), line idle (IDLE), parity error </w:t>
      </w:r>
    </w:p>
    <w:p w14:paraId="20BBB6C4" w14:textId="77777777" w:rsidR="005460FD" w:rsidRPr="00E67E74" w:rsidRDefault="00823CD3">
      <w:pPr>
        <w:spacing w:after="150"/>
        <w:ind w:left="24" w:right="55"/>
      </w:pPr>
      <w:r w:rsidRPr="00E67E74">
        <w:lastRenderedPageBreak/>
        <w:t xml:space="preserve">(PE), disconnect flag (LBD), noise (NE), overflow for multi-buffered communication (ORT), and frame error (FE), among others. </w:t>
      </w:r>
    </w:p>
    <w:p w14:paraId="5C5F505F" w14:textId="77777777" w:rsidR="005460FD" w:rsidRPr="00E67E74" w:rsidRDefault="00823CD3">
      <w:pPr>
        <w:spacing w:after="15" w:line="247" w:lineRule="auto"/>
        <w:ind w:left="10" w:right="34"/>
        <w:jc w:val="center"/>
      </w:pPr>
      <w:r w:rsidRPr="00E67E74">
        <w:t xml:space="preserve">Table 12-1 Relationship between interrupts and corresponding enable bits </w:t>
      </w:r>
    </w:p>
    <w:p w14:paraId="4F9B3E2D" w14:textId="77777777" w:rsidR="005460FD" w:rsidRPr="00E67E74" w:rsidRDefault="00823CD3">
      <w:pPr>
        <w:tabs>
          <w:tab w:val="center" w:pos="2751"/>
          <w:tab w:val="center" w:pos="6291"/>
        </w:tabs>
        <w:ind w:left="0" w:right="0" w:firstLine="0"/>
        <w:jc w:val="left"/>
      </w:pPr>
      <w:r w:rsidRPr="00E67E74">
        <w:rPr>
          <w:rFonts w:eastAsia="Calibri"/>
          <w:sz w:val="22"/>
        </w:rPr>
        <w:tab/>
      </w:r>
      <w:r w:rsidRPr="00E67E74">
        <w:t xml:space="preserve">Interrupt source </w:t>
      </w:r>
      <w:r w:rsidRPr="00E67E74">
        <w:tab/>
        <w:t xml:space="preserve">Enable bit </w:t>
      </w:r>
    </w:p>
    <w:p w14:paraId="11AD333F" w14:textId="034BD9A1" w:rsidR="005460FD" w:rsidRPr="00E67E74" w:rsidRDefault="00AE1C61">
      <w:pPr>
        <w:tabs>
          <w:tab w:val="center" w:pos="2751"/>
          <w:tab w:val="center" w:pos="6287"/>
        </w:tabs>
        <w:ind w:left="0" w:right="0" w:firstLine="0"/>
        <w:jc w:val="left"/>
      </w:pPr>
      <w:r w:rsidRPr="00E67E74">
        <w:rPr>
          <w:noProof/>
        </w:rPr>
        <mc:AlternateContent>
          <mc:Choice Requires="wpg">
            <w:drawing>
              <wp:anchor distT="0" distB="0" distL="114300" distR="114300" simplePos="0" relativeHeight="251638272" behindDoc="1" locked="0" layoutInCell="1" allowOverlap="1" wp14:anchorId="29F7B035" wp14:editId="7B86F402">
                <wp:simplePos x="0" y="0"/>
                <wp:positionH relativeFrom="column">
                  <wp:posOffset>684530</wp:posOffset>
                </wp:positionH>
                <wp:positionV relativeFrom="paragraph">
                  <wp:posOffset>-191135</wp:posOffset>
                </wp:positionV>
                <wp:extent cx="4507865" cy="2553970"/>
                <wp:effectExtent l="0" t="0" r="0" b="0"/>
                <wp:wrapNone/>
                <wp:docPr id="552586" name="Group 552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7865" cy="2553970"/>
                          <a:chOff x="0" y="0"/>
                          <a:chExt cx="4507993" cy="2554225"/>
                        </a:xfrm>
                      </wpg:grpSpPr>
                      <wps:wsp>
                        <wps:cNvPr id="68162" name="Shape 68162"/>
                        <wps:cNvSpPr/>
                        <wps:spPr>
                          <a:xfrm>
                            <a:off x="19812" y="18288"/>
                            <a:ext cx="2090928" cy="152400"/>
                          </a:xfrm>
                          <a:custGeom>
                            <a:avLst/>
                            <a:gdLst/>
                            <a:ahLst/>
                            <a:cxnLst/>
                            <a:rect l="0" t="0" r="0" b="0"/>
                            <a:pathLst>
                              <a:path w="2090928" h="152400">
                                <a:moveTo>
                                  <a:pt x="0" y="0"/>
                                </a:moveTo>
                                <a:cubicBezTo>
                                  <a:pt x="1045464" y="0"/>
                                  <a:pt x="1045464" y="0"/>
                                  <a:pt x="2090928" y="0"/>
                                </a:cubicBezTo>
                                <a:lnTo>
                                  <a:pt x="2090928" y="152400"/>
                                </a:lnTo>
                                <a:cubicBezTo>
                                  <a:pt x="1045464" y="152400"/>
                                  <a:pt x="1045464" y="152400"/>
                                  <a:pt x="0" y="152400"/>
                                </a:cubicBezTo>
                                <a:lnTo>
                                  <a:pt x="0" y="0"/>
                                </a:lnTo>
                                <a:close/>
                              </a:path>
                            </a:pathLst>
                          </a:custGeom>
                          <a:solidFill>
                            <a:srgbClr val="BFBFBF"/>
                          </a:solidFill>
                          <a:ln w="0" cap="flat">
                            <a:noFill/>
                            <a:miter lim="127000"/>
                          </a:ln>
                          <a:effectLst/>
                        </wps:spPr>
                        <wps:bodyPr/>
                      </wps:wsp>
                      <wps:wsp>
                        <wps:cNvPr id="68164" name="Shape 68164"/>
                        <wps:cNvSpPr/>
                        <wps:spPr>
                          <a:xfrm>
                            <a:off x="2118360" y="18288"/>
                            <a:ext cx="2369821" cy="152400"/>
                          </a:xfrm>
                          <a:custGeom>
                            <a:avLst/>
                            <a:gdLst/>
                            <a:ahLst/>
                            <a:cxnLst/>
                            <a:rect l="0" t="0" r="0" b="0"/>
                            <a:pathLst>
                              <a:path w="2369821" h="152400">
                                <a:moveTo>
                                  <a:pt x="0" y="0"/>
                                </a:moveTo>
                                <a:cubicBezTo>
                                  <a:pt x="1184910" y="0"/>
                                  <a:pt x="1184910" y="0"/>
                                  <a:pt x="2369821" y="0"/>
                                </a:cubicBezTo>
                                <a:lnTo>
                                  <a:pt x="2369821" y="152400"/>
                                </a:lnTo>
                                <a:cubicBezTo>
                                  <a:pt x="1184910" y="152400"/>
                                  <a:pt x="1184910" y="152400"/>
                                  <a:pt x="0" y="152400"/>
                                </a:cubicBezTo>
                                <a:lnTo>
                                  <a:pt x="0" y="0"/>
                                </a:lnTo>
                                <a:close/>
                              </a:path>
                            </a:pathLst>
                          </a:custGeom>
                          <a:solidFill>
                            <a:srgbClr val="BFBFBF"/>
                          </a:solidFill>
                          <a:ln w="0" cap="flat">
                            <a:noFill/>
                            <a:miter lim="127000"/>
                          </a:ln>
                          <a:effectLst/>
                        </wps:spPr>
                        <wps:bodyPr/>
                      </wps:wsp>
                      <wps:wsp>
                        <wps:cNvPr id="68166" name="Shape 68166"/>
                        <wps:cNvSpPr/>
                        <wps:spPr>
                          <a:xfrm>
                            <a:off x="0"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68167" name="Shape 68167"/>
                        <wps:cNvSpPr/>
                        <wps:spPr>
                          <a:xfrm>
                            <a:off x="18288" y="0"/>
                            <a:ext cx="2092452" cy="16764"/>
                          </a:xfrm>
                          <a:custGeom>
                            <a:avLst/>
                            <a:gdLst/>
                            <a:ahLst/>
                            <a:cxnLst/>
                            <a:rect l="0" t="0" r="0" b="0"/>
                            <a:pathLst>
                              <a:path w="2092452" h="16764">
                                <a:moveTo>
                                  <a:pt x="0" y="0"/>
                                </a:moveTo>
                                <a:cubicBezTo>
                                  <a:pt x="1046226" y="0"/>
                                  <a:pt x="1046226" y="0"/>
                                  <a:pt x="2092452" y="0"/>
                                </a:cubicBezTo>
                                <a:lnTo>
                                  <a:pt x="2092452" y="16764"/>
                                </a:lnTo>
                                <a:cubicBezTo>
                                  <a:pt x="1046226" y="16764"/>
                                  <a:pt x="1046226" y="16764"/>
                                  <a:pt x="0" y="16764"/>
                                </a:cubicBezTo>
                                <a:lnTo>
                                  <a:pt x="0" y="0"/>
                                </a:lnTo>
                                <a:close/>
                              </a:path>
                            </a:pathLst>
                          </a:custGeom>
                          <a:solidFill>
                            <a:srgbClr val="000000"/>
                          </a:solidFill>
                          <a:ln w="0" cap="flat">
                            <a:noFill/>
                            <a:miter lim="127000"/>
                          </a:ln>
                          <a:effectLst/>
                        </wps:spPr>
                        <wps:bodyPr/>
                      </wps:wsp>
                      <wps:wsp>
                        <wps:cNvPr id="585525" name="Shape 585525"/>
                        <wps:cNvSpPr/>
                        <wps:spPr>
                          <a:xfrm>
                            <a:off x="18288" y="18288"/>
                            <a:ext cx="2093976" cy="9144"/>
                          </a:xfrm>
                          <a:custGeom>
                            <a:avLst/>
                            <a:gdLst/>
                            <a:ahLst/>
                            <a:cxnLst/>
                            <a:rect l="0" t="0" r="0" b="0"/>
                            <a:pathLst>
                              <a:path w="2093976" h="9144">
                                <a:moveTo>
                                  <a:pt x="0" y="0"/>
                                </a:moveTo>
                                <a:lnTo>
                                  <a:pt x="2093976" y="0"/>
                                </a:lnTo>
                                <a:lnTo>
                                  <a:pt x="2093976" y="9144"/>
                                </a:lnTo>
                                <a:lnTo>
                                  <a:pt x="0" y="9144"/>
                                </a:lnTo>
                                <a:lnTo>
                                  <a:pt x="0" y="0"/>
                                </a:lnTo>
                              </a:path>
                            </a:pathLst>
                          </a:custGeom>
                          <a:solidFill>
                            <a:srgbClr val="BFBFBF"/>
                          </a:solidFill>
                          <a:ln w="0" cap="flat">
                            <a:noFill/>
                            <a:miter lim="127000"/>
                          </a:ln>
                          <a:effectLst/>
                        </wps:spPr>
                        <wps:bodyPr/>
                      </wps:wsp>
                      <wps:wsp>
                        <wps:cNvPr id="585526" name="Shape 585526"/>
                        <wps:cNvSpPr/>
                        <wps:spPr>
                          <a:xfrm>
                            <a:off x="2118360"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FBFBF"/>
                          </a:solidFill>
                          <a:ln w="0" cap="flat">
                            <a:noFill/>
                            <a:miter lim="127000"/>
                          </a:ln>
                          <a:effectLst/>
                        </wps:spPr>
                        <wps:bodyPr/>
                      </wps:wsp>
                      <wps:wsp>
                        <wps:cNvPr id="585527" name="Shape 585527"/>
                        <wps:cNvSpPr/>
                        <wps:spPr>
                          <a:xfrm>
                            <a:off x="2112264"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8171" name="Shape 68171"/>
                        <wps:cNvSpPr/>
                        <wps:spPr>
                          <a:xfrm>
                            <a:off x="2112264" y="0"/>
                            <a:ext cx="2377440" cy="16764"/>
                          </a:xfrm>
                          <a:custGeom>
                            <a:avLst/>
                            <a:gdLst/>
                            <a:ahLst/>
                            <a:cxnLst/>
                            <a:rect l="0" t="0" r="0" b="0"/>
                            <a:pathLst>
                              <a:path w="2377440" h="16764">
                                <a:moveTo>
                                  <a:pt x="0" y="0"/>
                                </a:moveTo>
                                <a:cubicBezTo>
                                  <a:pt x="1188720" y="0"/>
                                  <a:pt x="1188720" y="0"/>
                                  <a:pt x="2377440" y="0"/>
                                </a:cubicBezTo>
                                <a:lnTo>
                                  <a:pt x="2377440" y="16764"/>
                                </a:lnTo>
                                <a:cubicBezTo>
                                  <a:pt x="1188720" y="16764"/>
                                  <a:pt x="1188720" y="16764"/>
                                  <a:pt x="0" y="16764"/>
                                </a:cubicBezTo>
                                <a:lnTo>
                                  <a:pt x="0" y="0"/>
                                </a:lnTo>
                                <a:close/>
                              </a:path>
                            </a:pathLst>
                          </a:custGeom>
                          <a:solidFill>
                            <a:srgbClr val="000000"/>
                          </a:solidFill>
                          <a:ln w="0" cap="flat">
                            <a:noFill/>
                            <a:miter lim="127000"/>
                          </a:ln>
                          <a:effectLst/>
                        </wps:spPr>
                        <wps:bodyPr/>
                      </wps:wsp>
                      <wps:wsp>
                        <wps:cNvPr id="585528" name="Shape 585528"/>
                        <wps:cNvSpPr/>
                        <wps:spPr>
                          <a:xfrm>
                            <a:off x="2130552" y="18288"/>
                            <a:ext cx="2360676" cy="9144"/>
                          </a:xfrm>
                          <a:custGeom>
                            <a:avLst/>
                            <a:gdLst/>
                            <a:ahLst/>
                            <a:cxnLst/>
                            <a:rect l="0" t="0" r="0" b="0"/>
                            <a:pathLst>
                              <a:path w="2360676" h="9144">
                                <a:moveTo>
                                  <a:pt x="0" y="0"/>
                                </a:moveTo>
                                <a:lnTo>
                                  <a:pt x="2360676" y="0"/>
                                </a:lnTo>
                                <a:lnTo>
                                  <a:pt x="2360676" y="9144"/>
                                </a:lnTo>
                                <a:lnTo>
                                  <a:pt x="0" y="9144"/>
                                </a:lnTo>
                                <a:lnTo>
                                  <a:pt x="0" y="0"/>
                                </a:lnTo>
                              </a:path>
                            </a:pathLst>
                          </a:custGeom>
                          <a:solidFill>
                            <a:srgbClr val="BFBFBF"/>
                          </a:solidFill>
                          <a:ln w="0" cap="flat">
                            <a:noFill/>
                            <a:miter lim="127000"/>
                          </a:ln>
                          <a:effectLst/>
                        </wps:spPr>
                        <wps:bodyPr/>
                      </wps:wsp>
                      <wps:wsp>
                        <wps:cNvPr id="68173" name="Shape 68173"/>
                        <wps:cNvSpPr/>
                        <wps:spPr>
                          <a:xfrm>
                            <a:off x="4491228"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68174" name="Shape 68174"/>
                        <wps:cNvSpPr/>
                        <wps:spPr>
                          <a:xfrm>
                            <a:off x="0" y="198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68175" name="Shape 68175"/>
                        <wps:cNvSpPr/>
                        <wps:spPr>
                          <a:xfrm>
                            <a:off x="2112264"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68176" name="Shape 68176"/>
                        <wps:cNvSpPr/>
                        <wps:spPr>
                          <a:xfrm>
                            <a:off x="4491228" y="198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68180" name="Shape 68180"/>
                        <wps:cNvSpPr/>
                        <wps:spPr>
                          <a:xfrm>
                            <a:off x="0" y="17221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68181" name="Shape 68181"/>
                        <wps:cNvSpPr/>
                        <wps:spPr>
                          <a:xfrm>
                            <a:off x="18288" y="172212"/>
                            <a:ext cx="2092452" cy="16764"/>
                          </a:xfrm>
                          <a:custGeom>
                            <a:avLst/>
                            <a:gdLst/>
                            <a:ahLst/>
                            <a:cxnLst/>
                            <a:rect l="0" t="0" r="0" b="0"/>
                            <a:pathLst>
                              <a:path w="2092452" h="16764">
                                <a:moveTo>
                                  <a:pt x="0" y="0"/>
                                </a:moveTo>
                                <a:cubicBezTo>
                                  <a:pt x="1046226" y="0"/>
                                  <a:pt x="1046226" y="0"/>
                                  <a:pt x="2092452" y="0"/>
                                </a:cubicBezTo>
                                <a:lnTo>
                                  <a:pt x="2092452" y="16764"/>
                                </a:lnTo>
                                <a:cubicBezTo>
                                  <a:pt x="1046226" y="16764"/>
                                  <a:pt x="1046226" y="16764"/>
                                  <a:pt x="0" y="16764"/>
                                </a:cubicBezTo>
                                <a:lnTo>
                                  <a:pt x="0" y="0"/>
                                </a:lnTo>
                                <a:close/>
                              </a:path>
                            </a:pathLst>
                          </a:custGeom>
                          <a:solidFill>
                            <a:srgbClr val="000000"/>
                          </a:solidFill>
                          <a:ln w="0" cap="flat">
                            <a:noFill/>
                            <a:miter lim="127000"/>
                          </a:ln>
                          <a:effectLst/>
                        </wps:spPr>
                        <wps:bodyPr/>
                      </wps:wsp>
                      <wps:wsp>
                        <wps:cNvPr id="585529" name="Shape 585529"/>
                        <wps:cNvSpPr/>
                        <wps:spPr>
                          <a:xfrm>
                            <a:off x="2112264" y="19050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8183" name="Shape 68183"/>
                        <wps:cNvSpPr/>
                        <wps:spPr>
                          <a:xfrm>
                            <a:off x="2112264" y="172212"/>
                            <a:ext cx="2377440" cy="16764"/>
                          </a:xfrm>
                          <a:custGeom>
                            <a:avLst/>
                            <a:gdLst/>
                            <a:ahLst/>
                            <a:cxnLst/>
                            <a:rect l="0" t="0" r="0" b="0"/>
                            <a:pathLst>
                              <a:path w="2377440" h="16764">
                                <a:moveTo>
                                  <a:pt x="0" y="0"/>
                                </a:moveTo>
                                <a:cubicBezTo>
                                  <a:pt x="1188720" y="0"/>
                                  <a:pt x="1188720" y="0"/>
                                  <a:pt x="2377440" y="0"/>
                                </a:cubicBezTo>
                                <a:lnTo>
                                  <a:pt x="2377440" y="16764"/>
                                </a:lnTo>
                                <a:cubicBezTo>
                                  <a:pt x="1188720" y="16764"/>
                                  <a:pt x="1188720" y="16764"/>
                                  <a:pt x="0" y="16764"/>
                                </a:cubicBezTo>
                                <a:lnTo>
                                  <a:pt x="0" y="0"/>
                                </a:lnTo>
                                <a:close/>
                              </a:path>
                            </a:pathLst>
                          </a:custGeom>
                          <a:solidFill>
                            <a:srgbClr val="000000"/>
                          </a:solidFill>
                          <a:ln w="0" cap="flat">
                            <a:noFill/>
                            <a:miter lim="127000"/>
                          </a:ln>
                          <a:effectLst/>
                        </wps:spPr>
                        <wps:bodyPr/>
                      </wps:wsp>
                      <wps:wsp>
                        <wps:cNvPr id="68184" name="Shape 68184"/>
                        <wps:cNvSpPr/>
                        <wps:spPr>
                          <a:xfrm>
                            <a:off x="4491228" y="17221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68185" name="Shape 68185"/>
                        <wps:cNvSpPr/>
                        <wps:spPr>
                          <a:xfrm>
                            <a:off x="0" y="19202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68186" name="Shape 68186"/>
                        <wps:cNvSpPr/>
                        <wps:spPr>
                          <a:xfrm>
                            <a:off x="2112264" y="19202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68187" name="Shape 68187"/>
                        <wps:cNvSpPr/>
                        <wps:spPr>
                          <a:xfrm>
                            <a:off x="4491228" y="19202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68190" name="Shape 68190"/>
                        <wps:cNvSpPr/>
                        <wps:spPr>
                          <a:xfrm>
                            <a:off x="0" y="344424"/>
                            <a:ext cx="4507993" cy="4572"/>
                          </a:xfrm>
                          <a:custGeom>
                            <a:avLst/>
                            <a:gdLst/>
                            <a:ahLst/>
                            <a:cxnLst/>
                            <a:rect l="0" t="0" r="0" b="0"/>
                            <a:pathLst>
                              <a:path w="4507993" h="4572">
                                <a:moveTo>
                                  <a:pt x="0" y="0"/>
                                </a:moveTo>
                                <a:cubicBezTo>
                                  <a:pt x="2253996" y="0"/>
                                  <a:pt x="2253996" y="0"/>
                                  <a:pt x="4507993" y="0"/>
                                </a:cubicBezTo>
                                <a:lnTo>
                                  <a:pt x="4507993" y="4572"/>
                                </a:lnTo>
                                <a:cubicBezTo>
                                  <a:pt x="2253996" y="4572"/>
                                  <a:pt x="2253996" y="4572"/>
                                  <a:pt x="0" y="4572"/>
                                </a:cubicBezTo>
                                <a:lnTo>
                                  <a:pt x="0" y="0"/>
                                </a:lnTo>
                                <a:close/>
                              </a:path>
                            </a:pathLst>
                          </a:custGeom>
                          <a:solidFill>
                            <a:srgbClr val="000000"/>
                          </a:solidFill>
                          <a:ln w="0" cap="flat">
                            <a:noFill/>
                            <a:miter lim="127000"/>
                          </a:ln>
                          <a:effectLst/>
                        </wps:spPr>
                        <wps:bodyPr/>
                      </wps:wsp>
                      <wps:wsp>
                        <wps:cNvPr id="68191" name="Shape 68191"/>
                        <wps:cNvSpPr/>
                        <wps:spPr>
                          <a:xfrm>
                            <a:off x="0" y="35052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192" name="Shape 68192"/>
                        <wps:cNvSpPr/>
                        <wps:spPr>
                          <a:xfrm>
                            <a:off x="2112264" y="35052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193" name="Shape 68193"/>
                        <wps:cNvSpPr/>
                        <wps:spPr>
                          <a:xfrm>
                            <a:off x="4491228" y="35052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200" name="Shape 68200"/>
                        <wps:cNvSpPr/>
                        <wps:spPr>
                          <a:xfrm>
                            <a:off x="0" y="504444"/>
                            <a:ext cx="4507993" cy="4572"/>
                          </a:xfrm>
                          <a:custGeom>
                            <a:avLst/>
                            <a:gdLst/>
                            <a:ahLst/>
                            <a:cxnLst/>
                            <a:rect l="0" t="0" r="0" b="0"/>
                            <a:pathLst>
                              <a:path w="4507993" h="4572">
                                <a:moveTo>
                                  <a:pt x="0" y="0"/>
                                </a:moveTo>
                                <a:cubicBezTo>
                                  <a:pt x="2253996" y="0"/>
                                  <a:pt x="2253996" y="0"/>
                                  <a:pt x="4507993" y="0"/>
                                </a:cubicBezTo>
                                <a:lnTo>
                                  <a:pt x="4507993" y="4572"/>
                                </a:lnTo>
                                <a:cubicBezTo>
                                  <a:pt x="2253996" y="4572"/>
                                  <a:pt x="2253996" y="4572"/>
                                  <a:pt x="0" y="4572"/>
                                </a:cubicBezTo>
                                <a:lnTo>
                                  <a:pt x="0" y="0"/>
                                </a:lnTo>
                                <a:close/>
                              </a:path>
                            </a:pathLst>
                          </a:custGeom>
                          <a:solidFill>
                            <a:srgbClr val="000000"/>
                          </a:solidFill>
                          <a:ln w="0" cap="flat">
                            <a:noFill/>
                            <a:miter lim="127000"/>
                          </a:ln>
                          <a:effectLst/>
                        </wps:spPr>
                        <wps:bodyPr/>
                      </wps:wsp>
                      <wps:wsp>
                        <wps:cNvPr id="68201" name="Shape 68201"/>
                        <wps:cNvSpPr/>
                        <wps:spPr>
                          <a:xfrm>
                            <a:off x="0" y="510540"/>
                            <a:ext cx="16764" cy="170688"/>
                          </a:xfrm>
                          <a:custGeom>
                            <a:avLst/>
                            <a:gdLst/>
                            <a:ahLst/>
                            <a:cxnLst/>
                            <a:rect l="0" t="0" r="0" b="0"/>
                            <a:pathLst>
                              <a:path w="16764" h="170688">
                                <a:moveTo>
                                  <a:pt x="0" y="0"/>
                                </a:moveTo>
                                <a:lnTo>
                                  <a:pt x="16764" y="0"/>
                                </a:lnTo>
                                <a:cubicBezTo>
                                  <a:pt x="16764" y="85344"/>
                                  <a:pt x="16764" y="85344"/>
                                  <a:pt x="16764" y="170688"/>
                                </a:cubicBezTo>
                                <a:lnTo>
                                  <a:pt x="0" y="170688"/>
                                </a:lnTo>
                                <a:cubicBezTo>
                                  <a:pt x="0" y="85344"/>
                                  <a:pt x="0" y="85344"/>
                                  <a:pt x="0" y="0"/>
                                </a:cubicBezTo>
                                <a:close/>
                              </a:path>
                            </a:pathLst>
                          </a:custGeom>
                          <a:solidFill>
                            <a:srgbClr val="000000"/>
                          </a:solidFill>
                          <a:ln w="0" cap="flat">
                            <a:noFill/>
                            <a:miter lim="127000"/>
                          </a:ln>
                          <a:effectLst/>
                        </wps:spPr>
                        <wps:bodyPr/>
                      </wps:wsp>
                      <wps:wsp>
                        <wps:cNvPr id="68202" name="Shape 68202"/>
                        <wps:cNvSpPr/>
                        <wps:spPr>
                          <a:xfrm>
                            <a:off x="2112264" y="510540"/>
                            <a:ext cx="4572" cy="170688"/>
                          </a:xfrm>
                          <a:custGeom>
                            <a:avLst/>
                            <a:gdLst/>
                            <a:ahLst/>
                            <a:cxnLst/>
                            <a:rect l="0" t="0" r="0" b="0"/>
                            <a:pathLst>
                              <a:path w="4572" h="170688">
                                <a:moveTo>
                                  <a:pt x="0" y="0"/>
                                </a:moveTo>
                                <a:lnTo>
                                  <a:pt x="4572" y="0"/>
                                </a:lnTo>
                                <a:cubicBezTo>
                                  <a:pt x="4572" y="85344"/>
                                  <a:pt x="4572" y="85344"/>
                                  <a:pt x="4572" y="170688"/>
                                </a:cubicBezTo>
                                <a:lnTo>
                                  <a:pt x="0" y="170688"/>
                                </a:lnTo>
                                <a:cubicBezTo>
                                  <a:pt x="0" y="85344"/>
                                  <a:pt x="0" y="85344"/>
                                  <a:pt x="0" y="0"/>
                                </a:cubicBezTo>
                                <a:close/>
                              </a:path>
                            </a:pathLst>
                          </a:custGeom>
                          <a:solidFill>
                            <a:srgbClr val="000000"/>
                          </a:solidFill>
                          <a:ln w="0" cap="flat">
                            <a:noFill/>
                            <a:miter lim="127000"/>
                          </a:ln>
                          <a:effectLst/>
                        </wps:spPr>
                        <wps:bodyPr/>
                      </wps:wsp>
                      <wps:wsp>
                        <wps:cNvPr id="68203" name="Shape 68203"/>
                        <wps:cNvSpPr/>
                        <wps:spPr>
                          <a:xfrm>
                            <a:off x="4491228" y="510540"/>
                            <a:ext cx="16764" cy="170688"/>
                          </a:xfrm>
                          <a:custGeom>
                            <a:avLst/>
                            <a:gdLst/>
                            <a:ahLst/>
                            <a:cxnLst/>
                            <a:rect l="0" t="0" r="0" b="0"/>
                            <a:pathLst>
                              <a:path w="16764" h="170688">
                                <a:moveTo>
                                  <a:pt x="0" y="0"/>
                                </a:moveTo>
                                <a:lnTo>
                                  <a:pt x="16764" y="0"/>
                                </a:lnTo>
                                <a:cubicBezTo>
                                  <a:pt x="16764" y="85344"/>
                                  <a:pt x="16764" y="85344"/>
                                  <a:pt x="16764" y="170688"/>
                                </a:cubicBezTo>
                                <a:lnTo>
                                  <a:pt x="0" y="170688"/>
                                </a:lnTo>
                                <a:cubicBezTo>
                                  <a:pt x="0" y="85344"/>
                                  <a:pt x="0" y="85344"/>
                                  <a:pt x="0" y="0"/>
                                </a:cubicBezTo>
                                <a:close/>
                              </a:path>
                            </a:pathLst>
                          </a:custGeom>
                          <a:solidFill>
                            <a:srgbClr val="000000"/>
                          </a:solidFill>
                          <a:ln w="0" cap="flat">
                            <a:noFill/>
                            <a:miter lim="127000"/>
                          </a:ln>
                          <a:effectLst/>
                        </wps:spPr>
                        <wps:bodyPr/>
                      </wps:wsp>
                      <wps:wsp>
                        <wps:cNvPr id="68210" name="Shape 68210"/>
                        <wps:cNvSpPr/>
                        <wps:spPr>
                          <a:xfrm>
                            <a:off x="0" y="682753"/>
                            <a:ext cx="4507993" cy="4572"/>
                          </a:xfrm>
                          <a:custGeom>
                            <a:avLst/>
                            <a:gdLst/>
                            <a:ahLst/>
                            <a:cxnLst/>
                            <a:rect l="0" t="0" r="0" b="0"/>
                            <a:pathLst>
                              <a:path w="4507993" h="4572">
                                <a:moveTo>
                                  <a:pt x="0" y="0"/>
                                </a:moveTo>
                                <a:cubicBezTo>
                                  <a:pt x="2253996" y="0"/>
                                  <a:pt x="2253996" y="0"/>
                                  <a:pt x="4507993" y="0"/>
                                </a:cubicBezTo>
                                <a:lnTo>
                                  <a:pt x="4507993" y="4572"/>
                                </a:lnTo>
                                <a:cubicBezTo>
                                  <a:pt x="2253996" y="4572"/>
                                  <a:pt x="2253996" y="4572"/>
                                  <a:pt x="0" y="4572"/>
                                </a:cubicBezTo>
                                <a:lnTo>
                                  <a:pt x="0" y="0"/>
                                </a:lnTo>
                                <a:close/>
                              </a:path>
                            </a:pathLst>
                          </a:custGeom>
                          <a:solidFill>
                            <a:srgbClr val="000000"/>
                          </a:solidFill>
                          <a:ln w="0" cap="flat">
                            <a:noFill/>
                            <a:miter lim="127000"/>
                          </a:ln>
                          <a:effectLst/>
                        </wps:spPr>
                        <wps:bodyPr/>
                      </wps:wsp>
                      <wps:wsp>
                        <wps:cNvPr id="68211" name="Shape 68211"/>
                        <wps:cNvSpPr/>
                        <wps:spPr>
                          <a:xfrm>
                            <a:off x="0" y="688848"/>
                            <a:ext cx="16764" cy="326136"/>
                          </a:xfrm>
                          <a:custGeom>
                            <a:avLst/>
                            <a:gdLst/>
                            <a:ahLst/>
                            <a:cxnLst/>
                            <a:rect l="0" t="0" r="0" b="0"/>
                            <a:pathLst>
                              <a:path w="16764" h="326136">
                                <a:moveTo>
                                  <a:pt x="0" y="0"/>
                                </a:moveTo>
                                <a:lnTo>
                                  <a:pt x="16764" y="0"/>
                                </a:lnTo>
                                <a:cubicBezTo>
                                  <a:pt x="16764" y="163068"/>
                                  <a:pt x="16764" y="163068"/>
                                  <a:pt x="16764" y="326136"/>
                                </a:cubicBezTo>
                                <a:lnTo>
                                  <a:pt x="0" y="326136"/>
                                </a:lnTo>
                                <a:cubicBezTo>
                                  <a:pt x="0" y="163068"/>
                                  <a:pt x="0" y="163068"/>
                                  <a:pt x="0" y="0"/>
                                </a:cubicBezTo>
                                <a:close/>
                              </a:path>
                            </a:pathLst>
                          </a:custGeom>
                          <a:solidFill>
                            <a:srgbClr val="000000"/>
                          </a:solidFill>
                          <a:ln w="0" cap="flat">
                            <a:noFill/>
                            <a:miter lim="127000"/>
                          </a:ln>
                          <a:effectLst/>
                        </wps:spPr>
                        <wps:bodyPr/>
                      </wps:wsp>
                      <wps:wsp>
                        <wps:cNvPr id="68212" name="Shape 68212"/>
                        <wps:cNvSpPr/>
                        <wps:spPr>
                          <a:xfrm>
                            <a:off x="2112264" y="688848"/>
                            <a:ext cx="4572" cy="326136"/>
                          </a:xfrm>
                          <a:custGeom>
                            <a:avLst/>
                            <a:gdLst/>
                            <a:ahLst/>
                            <a:cxnLst/>
                            <a:rect l="0" t="0" r="0" b="0"/>
                            <a:pathLst>
                              <a:path w="4572" h="326136">
                                <a:moveTo>
                                  <a:pt x="0" y="0"/>
                                </a:moveTo>
                                <a:lnTo>
                                  <a:pt x="4572" y="0"/>
                                </a:lnTo>
                                <a:cubicBezTo>
                                  <a:pt x="4572" y="163068"/>
                                  <a:pt x="4572" y="163068"/>
                                  <a:pt x="4572" y="326136"/>
                                </a:cubicBezTo>
                                <a:lnTo>
                                  <a:pt x="0" y="326136"/>
                                </a:lnTo>
                                <a:cubicBezTo>
                                  <a:pt x="0" y="163068"/>
                                  <a:pt x="0" y="163068"/>
                                  <a:pt x="0" y="0"/>
                                </a:cubicBezTo>
                                <a:close/>
                              </a:path>
                            </a:pathLst>
                          </a:custGeom>
                          <a:solidFill>
                            <a:srgbClr val="000000"/>
                          </a:solidFill>
                          <a:ln w="0" cap="flat">
                            <a:noFill/>
                            <a:miter lim="127000"/>
                          </a:ln>
                          <a:effectLst/>
                        </wps:spPr>
                        <wps:bodyPr/>
                      </wps:wsp>
                      <wps:wsp>
                        <wps:cNvPr id="68213" name="Shape 68213"/>
                        <wps:cNvSpPr/>
                        <wps:spPr>
                          <a:xfrm>
                            <a:off x="4491228" y="688848"/>
                            <a:ext cx="16764" cy="326136"/>
                          </a:xfrm>
                          <a:custGeom>
                            <a:avLst/>
                            <a:gdLst/>
                            <a:ahLst/>
                            <a:cxnLst/>
                            <a:rect l="0" t="0" r="0" b="0"/>
                            <a:pathLst>
                              <a:path w="16764" h="326136">
                                <a:moveTo>
                                  <a:pt x="0" y="0"/>
                                </a:moveTo>
                                <a:lnTo>
                                  <a:pt x="16764" y="0"/>
                                </a:lnTo>
                                <a:cubicBezTo>
                                  <a:pt x="16764" y="163068"/>
                                  <a:pt x="16764" y="163068"/>
                                  <a:pt x="16764" y="326136"/>
                                </a:cubicBezTo>
                                <a:lnTo>
                                  <a:pt x="0" y="326136"/>
                                </a:lnTo>
                                <a:cubicBezTo>
                                  <a:pt x="0" y="163068"/>
                                  <a:pt x="0" y="163068"/>
                                  <a:pt x="0" y="0"/>
                                </a:cubicBezTo>
                                <a:close/>
                              </a:path>
                            </a:pathLst>
                          </a:custGeom>
                          <a:solidFill>
                            <a:srgbClr val="000000"/>
                          </a:solidFill>
                          <a:ln w="0" cap="flat">
                            <a:noFill/>
                            <a:miter lim="127000"/>
                          </a:ln>
                          <a:effectLst/>
                        </wps:spPr>
                        <wps:bodyPr/>
                      </wps:wsp>
                      <wps:wsp>
                        <wps:cNvPr id="68219" name="Shape 68219"/>
                        <wps:cNvSpPr/>
                        <wps:spPr>
                          <a:xfrm>
                            <a:off x="0" y="1016508"/>
                            <a:ext cx="2116836" cy="4572"/>
                          </a:xfrm>
                          <a:custGeom>
                            <a:avLst/>
                            <a:gdLst/>
                            <a:ahLst/>
                            <a:cxnLst/>
                            <a:rect l="0" t="0" r="0" b="0"/>
                            <a:pathLst>
                              <a:path w="2116836" h="4572">
                                <a:moveTo>
                                  <a:pt x="0" y="0"/>
                                </a:moveTo>
                                <a:cubicBezTo>
                                  <a:pt x="1058418" y="0"/>
                                  <a:pt x="1058418" y="0"/>
                                  <a:pt x="2116836" y="0"/>
                                </a:cubicBezTo>
                                <a:lnTo>
                                  <a:pt x="2116836" y="4572"/>
                                </a:lnTo>
                                <a:cubicBezTo>
                                  <a:pt x="1058418" y="4572"/>
                                  <a:pt x="1058418" y="4572"/>
                                  <a:pt x="0" y="4572"/>
                                </a:cubicBezTo>
                                <a:lnTo>
                                  <a:pt x="0" y="0"/>
                                </a:lnTo>
                                <a:close/>
                              </a:path>
                            </a:pathLst>
                          </a:custGeom>
                          <a:solidFill>
                            <a:srgbClr val="000000"/>
                          </a:solidFill>
                          <a:ln w="0" cap="flat">
                            <a:noFill/>
                            <a:miter lim="127000"/>
                          </a:ln>
                          <a:effectLst/>
                        </wps:spPr>
                        <wps:bodyPr/>
                      </wps:wsp>
                      <wps:wsp>
                        <wps:cNvPr id="68220" name="Shape 68220"/>
                        <wps:cNvSpPr/>
                        <wps:spPr>
                          <a:xfrm>
                            <a:off x="4491228" y="1016508"/>
                            <a:ext cx="16764" cy="4572"/>
                          </a:xfrm>
                          <a:custGeom>
                            <a:avLst/>
                            <a:gdLst/>
                            <a:ahLst/>
                            <a:cxnLst/>
                            <a:rect l="0" t="0" r="0" b="0"/>
                            <a:pathLst>
                              <a:path w="16764" h="4572">
                                <a:moveTo>
                                  <a:pt x="0" y="0"/>
                                </a:moveTo>
                                <a:cubicBezTo>
                                  <a:pt x="8382" y="0"/>
                                  <a:pt x="8382" y="0"/>
                                  <a:pt x="16764" y="0"/>
                                </a:cubicBezTo>
                                <a:lnTo>
                                  <a:pt x="16764" y="4572"/>
                                </a:lnTo>
                                <a:cubicBezTo>
                                  <a:pt x="8382" y="4572"/>
                                  <a:pt x="8382" y="4572"/>
                                  <a:pt x="0" y="4572"/>
                                </a:cubicBezTo>
                                <a:lnTo>
                                  <a:pt x="0" y="0"/>
                                </a:lnTo>
                                <a:close/>
                              </a:path>
                            </a:pathLst>
                          </a:custGeom>
                          <a:solidFill>
                            <a:srgbClr val="000000"/>
                          </a:solidFill>
                          <a:ln w="0" cap="flat">
                            <a:noFill/>
                            <a:miter lim="127000"/>
                          </a:ln>
                          <a:effectLst/>
                        </wps:spPr>
                        <wps:bodyPr/>
                      </wps:wsp>
                      <wps:wsp>
                        <wps:cNvPr id="68221" name="Shape 68221"/>
                        <wps:cNvSpPr/>
                        <wps:spPr>
                          <a:xfrm>
                            <a:off x="0" y="1022605"/>
                            <a:ext cx="16764" cy="170688"/>
                          </a:xfrm>
                          <a:custGeom>
                            <a:avLst/>
                            <a:gdLst/>
                            <a:ahLst/>
                            <a:cxnLst/>
                            <a:rect l="0" t="0" r="0" b="0"/>
                            <a:pathLst>
                              <a:path w="16764" h="170688">
                                <a:moveTo>
                                  <a:pt x="0" y="0"/>
                                </a:moveTo>
                                <a:lnTo>
                                  <a:pt x="16764" y="0"/>
                                </a:lnTo>
                                <a:cubicBezTo>
                                  <a:pt x="16764" y="85344"/>
                                  <a:pt x="16764" y="85344"/>
                                  <a:pt x="16764" y="170688"/>
                                </a:cubicBezTo>
                                <a:lnTo>
                                  <a:pt x="0" y="170688"/>
                                </a:lnTo>
                                <a:cubicBezTo>
                                  <a:pt x="0" y="85344"/>
                                  <a:pt x="0" y="85344"/>
                                  <a:pt x="0" y="0"/>
                                </a:cubicBezTo>
                                <a:close/>
                              </a:path>
                            </a:pathLst>
                          </a:custGeom>
                          <a:solidFill>
                            <a:srgbClr val="000000"/>
                          </a:solidFill>
                          <a:ln w="0" cap="flat">
                            <a:noFill/>
                            <a:miter lim="127000"/>
                          </a:ln>
                          <a:effectLst/>
                        </wps:spPr>
                        <wps:bodyPr/>
                      </wps:wsp>
                      <wps:wsp>
                        <wps:cNvPr id="68222" name="Shape 68222"/>
                        <wps:cNvSpPr/>
                        <wps:spPr>
                          <a:xfrm>
                            <a:off x="2112264" y="1022605"/>
                            <a:ext cx="4572" cy="170688"/>
                          </a:xfrm>
                          <a:custGeom>
                            <a:avLst/>
                            <a:gdLst/>
                            <a:ahLst/>
                            <a:cxnLst/>
                            <a:rect l="0" t="0" r="0" b="0"/>
                            <a:pathLst>
                              <a:path w="4572" h="170688">
                                <a:moveTo>
                                  <a:pt x="0" y="0"/>
                                </a:moveTo>
                                <a:lnTo>
                                  <a:pt x="4572" y="0"/>
                                </a:lnTo>
                                <a:cubicBezTo>
                                  <a:pt x="4572" y="85344"/>
                                  <a:pt x="4572" y="85344"/>
                                  <a:pt x="4572" y="170688"/>
                                </a:cubicBezTo>
                                <a:lnTo>
                                  <a:pt x="0" y="170688"/>
                                </a:lnTo>
                                <a:cubicBezTo>
                                  <a:pt x="0" y="85344"/>
                                  <a:pt x="0" y="85344"/>
                                  <a:pt x="0" y="0"/>
                                </a:cubicBezTo>
                                <a:close/>
                              </a:path>
                            </a:pathLst>
                          </a:custGeom>
                          <a:solidFill>
                            <a:srgbClr val="000000"/>
                          </a:solidFill>
                          <a:ln w="0" cap="flat">
                            <a:noFill/>
                            <a:miter lim="127000"/>
                          </a:ln>
                          <a:effectLst/>
                        </wps:spPr>
                        <wps:bodyPr/>
                      </wps:wsp>
                      <wps:wsp>
                        <wps:cNvPr id="68223" name="Shape 68223"/>
                        <wps:cNvSpPr/>
                        <wps:spPr>
                          <a:xfrm>
                            <a:off x="4491228" y="1022605"/>
                            <a:ext cx="16764" cy="170688"/>
                          </a:xfrm>
                          <a:custGeom>
                            <a:avLst/>
                            <a:gdLst/>
                            <a:ahLst/>
                            <a:cxnLst/>
                            <a:rect l="0" t="0" r="0" b="0"/>
                            <a:pathLst>
                              <a:path w="16764" h="170688">
                                <a:moveTo>
                                  <a:pt x="0" y="0"/>
                                </a:moveTo>
                                <a:lnTo>
                                  <a:pt x="16764" y="0"/>
                                </a:lnTo>
                                <a:cubicBezTo>
                                  <a:pt x="16764" y="85344"/>
                                  <a:pt x="16764" y="85344"/>
                                  <a:pt x="16764" y="170688"/>
                                </a:cubicBezTo>
                                <a:lnTo>
                                  <a:pt x="0" y="170688"/>
                                </a:lnTo>
                                <a:cubicBezTo>
                                  <a:pt x="0" y="85344"/>
                                  <a:pt x="0" y="85344"/>
                                  <a:pt x="0" y="0"/>
                                </a:cubicBezTo>
                                <a:close/>
                              </a:path>
                            </a:pathLst>
                          </a:custGeom>
                          <a:solidFill>
                            <a:srgbClr val="000000"/>
                          </a:solidFill>
                          <a:ln w="0" cap="flat">
                            <a:noFill/>
                            <a:miter lim="127000"/>
                          </a:ln>
                          <a:effectLst/>
                        </wps:spPr>
                        <wps:bodyPr/>
                      </wps:wsp>
                      <wps:wsp>
                        <wps:cNvPr id="68230" name="Shape 68230"/>
                        <wps:cNvSpPr/>
                        <wps:spPr>
                          <a:xfrm>
                            <a:off x="0" y="1194816"/>
                            <a:ext cx="4507993" cy="4572"/>
                          </a:xfrm>
                          <a:custGeom>
                            <a:avLst/>
                            <a:gdLst/>
                            <a:ahLst/>
                            <a:cxnLst/>
                            <a:rect l="0" t="0" r="0" b="0"/>
                            <a:pathLst>
                              <a:path w="4507993" h="4572">
                                <a:moveTo>
                                  <a:pt x="0" y="0"/>
                                </a:moveTo>
                                <a:cubicBezTo>
                                  <a:pt x="2253996" y="0"/>
                                  <a:pt x="2253996" y="0"/>
                                  <a:pt x="4507993" y="0"/>
                                </a:cubicBezTo>
                                <a:lnTo>
                                  <a:pt x="4507993" y="4572"/>
                                </a:lnTo>
                                <a:cubicBezTo>
                                  <a:pt x="2253996" y="4572"/>
                                  <a:pt x="2253996" y="4572"/>
                                  <a:pt x="0" y="4572"/>
                                </a:cubicBezTo>
                                <a:lnTo>
                                  <a:pt x="0" y="0"/>
                                </a:lnTo>
                                <a:close/>
                              </a:path>
                            </a:pathLst>
                          </a:custGeom>
                          <a:solidFill>
                            <a:srgbClr val="000000"/>
                          </a:solidFill>
                          <a:ln w="0" cap="flat">
                            <a:noFill/>
                            <a:miter lim="127000"/>
                          </a:ln>
                          <a:effectLst/>
                        </wps:spPr>
                        <wps:bodyPr/>
                      </wps:wsp>
                      <wps:wsp>
                        <wps:cNvPr id="68231" name="Shape 68231"/>
                        <wps:cNvSpPr/>
                        <wps:spPr>
                          <a:xfrm>
                            <a:off x="0" y="1200912"/>
                            <a:ext cx="16764" cy="172212"/>
                          </a:xfrm>
                          <a:custGeom>
                            <a:avLst/>
                            <a:gdLst/>
                            <a:ahLst/>
                            <a:cxnLst/>
                            <a:rect l="0" t="0" r="0" b="0"/>
                            <a:pathLst>
                              <a:path w="16764" h="172212">
                                <a:moveTo>
                                  <a:pt x="0" y="0"/>
                                </a:moveTo>
                                <a:lnTo>
                                  <a:pt x="16764" y="0"/>
                                </a:lnTo>
                                <a:cubicBezTo>
                                  <a:pt x="16764" y="86106"/>
                                  <a:pt x="16764" y="86106"/>
                                  <a:pt x="16764" y="172212"/>
                                </a:cubicBezTo>
                                <a:lnTo>
                                  <a:pt x="0" y="172212"/>
                                </a:lnTo>
                                <a:cubicBezTo>
                                  <a:pt x="0" y="86106"/>
                                  <a:pt x="0" y="86106"/>
                                  <a:pt x="0" y="0"/>
                                </a:cubicBezTo>
                                <a:close/>
                              </a:path>
                            </a:pathLst>
                          </a:custGeom>
                          <a:solidFill>
                            <a:srgbClr val="000000"/>
                          </a:solidFill>
                          <a:ln w="0" cap="flat">
                            <a:noFill/>
                            <a:miter lim="127000"/>
                          </a:ln>
                          <a:effectLst/>
                        </wps:spPr>
                        <wps:bodyPr/>
                      </wps:wsp>
                      <wps:wsp>
                        <wps:cNvPr id="68232" name="Shape 68232"/>
                        <wps:cNvSpPr/>
                        <wps:spPr>
                          <a:xfrm>
                            <a:off x="2112264" y="1200912"/>
                            <a:ext cx="4572" cy="172212"/>
                          </a:xfrm>
                          <a:custGeom>
                            <a:avLst/>
                            <a:gdLst/>
                            <a:ahLst/>
                            <a:cxnLst/>
                            <a:rect l="0" t="0" r="0" b="0"/>
                            <a:pathLst>
                              <a:path w="4572" h="172212">
                                <a:moveTo>
                                  <a:pt x="0" y="0"/>
                                </a:moveTo>
                                <a:lnTo>
                                  <a:pt x="4572" y="0"/>
                                </a:lnTo>
                                <a:cubicBezTo>
                                  <a:pt x="4572" y="86106"/>
                                  <a:pt x="4572" y="86106"/>
                                  <a:pt x="4572" y="172212"/>
                                </a:cubicBezTo>
                                <a:lnTo>
                                  <a:pt x="0" y="172212"/>
                                </a:lnTo>
                                <a:cubicBezTo>
                                  <a:pt x="0" y="86106"/>
                                  <a:pt x="0" y="86106"/>
                                  <a:pt x="0" y="0"/>
                                </a:cubicBezTo>
                                <a:close/>
                              </a:path>
                            </a:pathLst>
                          </a:custGeom>
                          <a:solidFill>
                            <a:srgbClr val="000000"/>
                          </a:solidFill>
                          <a:ln w="0" cap="flat">
                            <a:noFill/>
                            <a:miter lim="127000"/>
                          </a:ln>
                          <a:effectLst/>
                        </wps:spPr>
                        <wps:bodyPr/>
                      </wps:wsp>
                      <wps:wsp>
                        <wps:cNvPr id="68233" name="Shape 68233"/>
                        <wps:cNvSpPr/>
                        <wps:spPr>
                          <a:xfrm>
                            <a:off x="4491228" y="1200912"/>
                            <a:ext cx="16764" cy="172212"/>
                          </a:xfrm>
                          <a:custGeom>
                            <a:avLst/>
                            <a:gdLst/>
                            <a:ahLst/>
                            <a:cxnLst/>
                            <a:rect l="0" t="0" r="0" b="0"/>
                            <a:pathLst>
                              <a:path w="16764" h="172212">
                                <a:moveTo>
                                  <a:pt x="0" y="0"/>
                                </a:moveTo>
                                <a:lnTo>
                                  <a:pt x="16764" y="0"/>
                                </a:lnTo>
                                <a:cubicBezTo>
                                  <a:pt x="16764" y="86106"/>
                                  <a:pt x="16764" y="86106"/>
                                  <a:pt x="16764" y="172212"/>
                                </a:cubicBezTo>
                                <a:lnTo>
                                  <a:pt x="0" y="172212"/>
                                </a:lnTo>
                                <a:cubicBezTo>
                                  <a:pt x="0" y="86106"/>
                                  <a:pt x="0" y="86106"/>
                                  <a:pt x="0" y="0"/>
                                </a:cubicBezTo>
                                <a:close/>
                              </a:path>
                            </a:pathLst>
                          </a:custGeom>
                          <a:solidFill>
                            <a:srgbClr val="000000"/>
                          </a:solidFill>
                          <a:ln w="0" cap="flat">
                            <a:noFill/>
                            <a:miter lim="127000"/>
                          </a:ln>
                          <a:effectLst/>
                        </wps:spPr>
                        <wps:bodyPr/>
                      </wps:wsp>
                      <wps:wsp>
                        <wps:cNvPr id="68240" name="Shape 68240"/>
                        <wps:cNvSpPr/>
                        <wps:spPr>
                          <a:xfrm>
                            <a:off x="0" y="1374648"/>
                            <a:ext cx="4507993" cy="4572"/>
                          </a:xfrm>
                          <a:custGeom>
                            <a:avLst/>
                            <a:gdLst/>
                            <a:ahLst/>
                            <a:cxnLst/>
                            <a:rect l="0" t="0" r="0" b="0"/>
                            <a:pathLst>
                              <a:path w="4507993" h="4572">
                                <a:moveTo>
                                  <a:pt x="0" y="0"/>
                                </a:moveTo>
                                <a:cubicBezTo>
                                  <a:pt x="2253996" y="0"/>
                                  <a:pt x="2253996" y="0"/>
                                  <a:pt x="4507993" y="0"/>
                                </a:cubicBezTo>
                                <a:lnTo>
                                  <a:pt x="4507993" y="4572"/>
                                </a:lnTo>
                                <a:cubicBezTo>
                                  <a:pt x="2253996" y="4572"/>
                                  <a:pt x="2253996" y="4572"/>
                                  <a:pt x="0" y="4572"/>
                                </a:cubicBezTo>
                                <a:lnTo>
                                  <a:pt x="0" y="0"/>
                                </a:lnTo>
                                <a:close/>
                              </a:path>
                            </a:pathLst>
                          </a:custGeom>
                          <a:solidFill>
                            <a:srgbClr val="000000"/>
                          </a:solidFill>
                          <a:ln w="0" cap="flat">
                            <a:noFill/>
                            <a:miter lim="127000"/>
                          </a:ln>
                          <a:effectLst/>
                        </wps:spPr>
                        <wps:bodyPr/>
                      </wps:wsp>
                      <wps:wsp>
                        <wps:cNvPr id="68241" name="Shape 68241"/>
                        <wps:cNvSpPr/>
                        <wps:spPr>
                          <a:xfrm>
                            <a:off x="0" y="1380744"/>
                            <a:ext cx="16764" cy="172212"/>
                          </a:xfrm>
                          <a:custGeom>
                            <a:avLst/>
                            <a:gdLst/>
                            <a:ahLst/>
                            <a:cxnLst/>
                            <a:rect l="0" t="0" r="0" b="0"/>
                            <a:pathLst>
                              <a:path w="16764" h="172212">
                                <a:moveTo>
                                  <a:pt x="0" y="0"/>
                                </a:moveTo>
                                <a:lnTo>
                                  <a:pt x="16764" y="0"/>
                                </a:lnTo>
                                <a:cubicBezTo>
                                  <a:pt x="16764" y="86106"/>
                                  <a:pt x="16764" y="86106"/>
                                  <a:pt x="16764" y="172212"/>
                                </a:cubicBezTo>
                                <a:lnTo>
                                  <a:pt x="0" y="172212"/>
                                </a:lnTo>
                                <a:cubicBezTo>
                                  <a:pt x="0" y="86106"/>
                                  <a:pt x="0" y="86106"/>
                                  <a:pt x="0" y="0"/>
                                </a:cubicBezTo>
                                <a:close/>
                              </a:path>
                            </a:pathLst>
                          </a:custGeom>
                          <a:solidFill>
                            <a:srgbClr val="000000"/>
                          </a:solidFill>
                          <a:ln w="0" cap="flat">
                            <a:noFill/>
                            <a:miter lim="127000"/>
                          </a:ln>
                          <a:effectLst/>
                        </wps:spPr>
                        <wps:bodyPr/>
                      </wps:wsp>
                      <wps:wsp>
                        <wps:cNvPr id="68242" name="Shape 68242"/>
                        <wps:cNvSpPr/>
                        <wps:spPr>
                          <a:xfrm>
                            <a:off x="2112264" y="1380744"/>
                            <a:ext cx="4572" cy="172212"/>
                          </a:xfrm>
                          <a:custGeom>
                            <a:avLst/>
                            <a:gdLst/>
                            <a:ahLst/>
                            <a:cxnLst/>
                            <a:rect l="0" t="0" r="0" b="0"/>
                            <a:pathLst>
                              <a:path w="4572" h="172212">
                                <a:moveTo>
                                  <a:pt x="0" y="0"/>
                                </a:moveTo>
                                <a:lnTo>
                                  <a:pt x="4572" y="0"/>
                                </a:lnTo>
                                <a:cubicBezTo>
                                  <a:pt x="4572" y="86106"/>
                                  <a:pt x="4572" y="86106"/>
                                  <a:pt x="4572" y="172212"/>
                                </a:cubicBezTo>
                                <a:lnTo>
                                  <a:pt x="0" y="172212"/>
                                </a:lnTo>
                                <a:cubicBezTo>
                                  <a:pt x="0" y="86106"/>
                                  <a:pt x="0" y="86106"/>
                                  <a:pt x="0" y="0"/>
                                </a:cubicBezTo>
                                <a:close/>
                              </a:path>
                            </a:pathLst>
                          </a:custGeom>
                          <a:solidFill>
                            <a:srgbClr val="000000"/>
                          </a:solidFill>
                          <a:ln w="0" cap="flat">
                            <a:noFill/>
                            <a:miter lim="127000"/>
                          </a:ln>
                          <a:effectLst/>
                        </wps:spPr>
                        <wps:bodyPr/>
                      </wps:wsp>
                      <wps:wsp>
                        <wps:cNvPr id="68243" name="Shape 68243"/>
                        <wps:cNvSpPr/>
                        <wps:spPr>
                          <a:xfrm>
                            <a:off x="4491228" y="1380744"/>
                            <a:ext cx="16764" cy="172212"/>
                          </a:xfrm>
                          <a:custGeom>
                            <a:avLst/>
                            <a:gdLst/>
                            <a:ahLst/>
                            <a:cxnLst/>
                            <a:rect l="0" t="0" r="0" b="0"/>
                            <a:pathLst>
                              <a:path w="16764" h="172212">
                                <a:moveTo>
                                  <a:pt x="0" y="0"/>
                                </a:moveTo>
                                <a:lnTo>
                                  <a:pt x="16764" y="0"/>
                                </a:lnTo>
                                <a:cubicBezTo>
                                  <a:pt x="16764" y="86106"/>
                                  <a:pt x="16764" y="86106"/>
                                  <a:pt x="16764" y="172212"/>
                                </a:cubicBezTo>
                                <a:lnTo>
                                  <a:pt x="0" y="172212"/>
                                </a:lnTo>
                                <a:cubicBezTo>
                                  <a:pt x="0" y="86106"/>
                                  <a:pt x="0" y="86106"/>
                                  <a:pt x="0" y="0"/>
                                </a:cubicBezTo>
                                <a:close/>
                              </a:path>
                            </a:pathLst>
                          </a:custGeom>
                          <a:solidFill>
                            <a:srgbClr val="000000"/>
                          </a:solidFill>
                          <a:ln w="0" cap="flat">
                            <a:noFill/>
                            <a:miter lim="127000"/>
                          </a:ln>
                          <a:effectLst/>
                        </wps:spPr>
                        <wps:bodyPr/>
                      </wps:wsp>
                      <wps:wsp>
                        <wps:cNvPr id="68250" name="Shape 68250"/>
                        <wps:cNvSpPr/>
                        <wps:spPr>
                          <a:xfrm>
                            <a:off x="0" y="1554480"/>
                            <a:ext cx="4507993" cy="4572"/>
                          </a:xfrm>
                          <a:custGeom>
                            <a:avLst/>
                            <a:gdLst/>
                            <a:ahLst/>
                            <a:cxnLst/>
                            <a:rect l="0" t="0" r="0" b="0"/>
                            <a:pathLst>
                              <a:path w="4507993" h="4572">
                                <a:moveTo>
                                  <a:pt x="0" y="0"/>
                                </a:moveTo>
                                <a:cubicBezTo>
                                  <a:pt x="2253996" y="0"/>
                                  <a:pt x="2253996" y="0"/>
                                  <a:pt x="4507993" y="0"/>
                                </a:cubicBezTo>
                                <a:lnTo>
                                  <a:pt x="4507993" y="4572"/>
                                </a:lnTo>
                                <a:cubicBezTo>
                                  <a:pt x="2253996" y="4572"/>
                                  <a:pt x="2253996" y="4572"/>
                                  <a:pt x="0" y="4572"/>
                                </a:cubicBezTo>
                                <a:lnTo>
                                  <a:pt x="0" y="0"/>
                                </a:lnTo>
                                <a:close/>
                              </a:path>
                            </a:pathLst>
                          </a:custGeom>
                          <a:solidFill>
                            <a:srgbClr val="000000"/>
                          </a:solidFill>
                          <a:ln w="0" cap="flat">
                            <a:noFill/>
                            <a:miter lim="127000"/>
                          </a:ln>
                          <a:effectLst/>
                        </wps:spPr>
                        <wps:bodyPr/>
                      </wps:wsp>
                      <wps:wsp>
                        <wps:cNvPr id="68251" name="Shape 68251"/>
                        <wps:cNvSpPr/>
                        <wps:spPr>
                          <a:xfrm>
                            <a:off x="0" y="1560576"/>
                            <a:ext cx="16764" cy="170688"/>
                          </a:xfrm>
                          <a:custGeom>
                            <a:avLst/>
                            <a:gdLst/>
                            <a:ahLst/>
                            <a:cxnLst/>
                            <a:rect l="0" t="0" r="0" b="0"/>
                            <a:pathLst>
                              <a:path w="16764" h="170688">
                                <a:moveTo>
                                  <a:pt x="0" y="0"/>
                                </a:moveTo>
                                <a:lnTo>
                                  <a:pt x="16764" y="0"/>
                                </a:lnTo>
                                <a:cubicBezTo>
                                  <a:pt x="16764" y="85344"/>
                                  <a:pt x="16764" y="85344"/>
                                  <a:pt x="16764" y="170688"/>
                                </a:cubicBezTo>
                                <a:lnTo>
                                  <a:pt x="0" y="170688"/>
                                </a:lnTo>
                                <a:cubicBezTo>
                                  <a:pt x="0" y="85344"/>
                                  <a:pt x="0" y="85344"/>
                                  <a:pt x="0" y="0"/>
                                </a:cubicBezTo>
                                <a:close/>
                              </a:path>
                            </a:pathLst>
                          </a:custGeom>
                          <a:solidFill>
                            <a:srgbClr val="000000"/>
                          </a:solidFill>
                          <a:ln w="0" cap="flat">
                            <a:noFill/>
                            <a:miter lim="127000"/>
                          </a:ln>
                          <a:effectLst/>
                        </wps:spPr>
                        <wps:bodyPr/>
                      </wps:wsp>
                      <wps:wsp>
                        <wps:cNvPr id="68252" name="Shape 68252"/>
                        <wps:cNvSpPr/>
                        <wps:spPr>
                          <a:xfrm>
                            <a:off x="2112264" y="1560576"/>
                            <a:ext cx="4572" cy="170688"/>
                          </a:xfrm>
                          <a:custGeom>
                            <a:avLst/>
                            <a:gdLst/>
                            <a:ahLst/>
                            <a:cxnLst/>
                            <a:rect l="0" t="0" r="0" b="0"/>
                            <a:pathLst>
                              <a:path w="4572" h="170688">
                                <a:moveTo>
                                  <a:pt x="0" y="0"/>
                                </a:moveTo>
                                <a:lnTo>
                                  <a:pt x="4572" y="0"/>
                                </a:lnTo>
                                <a:cubicBezTo>
                                  <a:pt x="4572" y="85344"/>
                                  <a:pt x="4572" y="85344"/>
                                  <a:pt x="4572" y="170688"/>
                                </a:cubicBezTo>
                                <a:lnTo>
                                  <a:pt x="0" y="170688"/>
                                </a:lnTo>
                                <a:cubicBezTo>
                                  <a:pt x="0" y="85344"/>
                                  <a:pt x="0" y="85344"/>
                                  <a:pt x="0" y="0"/>
                                </a:cubicBezTo>
                                <a:close/>
                              </a:path>
                            </a:pathLst>
                          </a:custGeom>
                          <a:solidFill>
                            <a:srgbClr val="000000"/>
                          </a:solidFill>
                          <a:ln w="0" cap="flat">
                            <a:noFill/>
                            <a:miter lim="127000"/>
                          </a:ln>
                          <a:effectLst/>
                        </wps:spPr>
                        <wps:bodyPr/>
                      </wps:wsp>
                      <wps:wsp>
                        <wps:cNvPr id="68253" name="Shape 68253"/>
                        <wps:cNvSpPr/>
                        <wps:spPr>
                          <a:xfrm>
                            <a:off x="4491228" y="1560576"/>
                            <a:ext cx="16764" cy="170688"/>
                          </a:xfrm>
                          <a:custGeom>
                            <a:avLst/>
                            <a:gdLst/>
                            <a:ahLst/>
                            <a:cxnLst/>
                            <a:rect l="0" t="0" r="0" b="0"/>
                            <a:pathLst>
                              <a:path w="16764" h="170688">
                                <a:moveTo>
                                  <a:pt x="0" y="0"/>
                                </a:moveTo>
                                <a:lnTo>
                                  <a:pt x="16764" y="0"/>
                                </a:lnTo>
                                <a:cubicBezTo>
                                  <a:pt x="16764" y="85344"/>
                                  <a:pt x="16764" y="85344"/>
                                  <a:pt x="16764" y="170688"/>
                                </a:cubicBezTo>
                                <a:lnTo>
                                  <a:pt x="0" y="170688"/>
                                </a:lnTo>
                                <a:cubicBezTo>
                                  <a:pt x="0" y="85344"/>
                                  <a:pt x="0" y="85344"/>
                                  <a:pt x="0" y="0"/>
                                </a:cubicBezTo>
                                <a:close/>
                              </a:path>
                            </a:pathLst>
                          </a:custGeom>
                          <a:solidFill>
                            <a:srgbClr val="000000"/>
                          </a:solidFill>
                          <a:ln w="0" cap="flat">
                            <a:noFill/>
                            <a:miter lim="127000"/>
                          </a:ln>
                          <a:effectLst/>
                        </wps:spPr>
                        <wps:bodyPr/>
                      </wps:wsp>
                      <wps:wsp>
                        <wps:cNvPr id="68260" name="Shape 68260"/>
                        <wps:cNvSpPr/>
                        <wps:spPr>
                          <a:xfrm>
                            <a:off x="0" y="1732789"/>
                            <a:ext cx="4507993" cy="4572"/>
                          </a:xfrm>
                          <a:custGeom>
                            <a:avLst/>
                            <a:gdLst/>
                            <a:ahLst/>
                            <a:cxnLst/>
                            <a:rect l="0" t="0" r="0" b="0"/>
                            <a:pathLst>
                              <a:path w="4507993" h="4572">
                                <a:moveTo>
                                  <a:pt x="0" y="0"/>
                                </a:moveTo>
                                <a:cubicBezTo>
                                  <a:pt x="2253996" y="0"/>
                                  <a:pt x="2253996" y="0"/>
                                  <a:pt x="4507993" y="0"/>
                                </a:cubicBezTo>
                                <a:lnTo>
                                  <a:pt x="4507993" y="4572"/>
                                </a:lnTo>
                                <a:cubicBezTo>
                                  <a:pt x="2253996" y="4572"/>
                                  <a:pt x="2253996" y="4572"/>
                                  <a:pt x="0" y="4572"/>
                                </a:cubicBezTo>
                                <a:lnTo>
                                  <a:pt x="0" y="0"/>
                                </a:lnTo>
                                <a:close/>
                              </a:path>
                            </a:pathLst>
                          </a:custGeom>
                          <a:solidFill>
                            <a:srgbClr val="000000"/>
                          </a:solidFill>
                          <a:ln w="0" cap="flat">
                            <a:noFill/>
                            <a:miter lim="127000"/>
                          </a:ln>
                          <a:effectLst/>
                        </wps:spPr>
                        <wps:bodyPr/>
                      </wps:wsp>
                      <wps:wsp>
                        <wps:cNvPr id="68261" name="Shape 68261"/>
                        <wps:cNvSpPr/>
                        <wps:spPr>
                          <a:xfrm>
                            <a:off x="0" y="1738884"/>
                            <a:ext cx="16764" cy="172212"/>
                          </a:xfrm>
                          <a:custGeom>
                            <a:avLst/>
                            <a:gdLst/>
                            <a:ahLst/>
                            <a:cxnLst/>
                            <a:rect l="0" t="0" r="0" b="0"/>
                            <a:pathLst>
                              <a:path w="16764" h="172212">
                                <a:moveTo>
                                  <a:pt x="0" y="0"/>
                                </a:moveTo>
                                <a:lnTo>
                                  <a:pt x="16764" y="0"/>
                                </a:lnTo>
                                <a:cubicBezTo>
                                  <a:pt x="16764" y="86106"/>
                                  <a:pt x="16764" y="86106"/>
                                  <a:pt x="16764" y="172212"/>
                                </a:cubicBezTo>
                                <a:lnTo>
                                  <a:pt x="0" y="172212"/>
                                </a:lnTo>
                                <a:cubicBezTo>
                                  <a:pt x="0" y="86106"/>
                                  <a:pt x="0" y="86106"/>
                                  <a:pt x="0" y="0"/>
                                </a:cubicBezTo>
                                <a:close/>
                              </a:path>
                            </a:pathLst>
                          </a:custGeom>
                          <a:solidFill>
                            <a:srgbClr val="000000"/>
                          </a:solidFill>
                          <a:ln w="0" cap="flat">
                            <a:noFill/>
                            <a:miter lim="127000"/>
                          </a:ln>
                          <a:effectLst/>
                        </wps:spPr>
                        <wps:bodyPr/>
                      </wps:wsp>
                      <wps:wsp>
                        <wps:cNvPr id="68262" name="Shape 68262"/>
                        <wps:cNvSpPr/>
                        <wps:spPr>
                          <a:xfrm>
                            <a:off x="2112264" y="1738884"/>
                            <a:ext cx="4572" cy="172212"/>
                          </a:xfrm>
                          <a:custGeom>
                            <a:avLst/>
                            <a:gdLst/>
                            <a:ahLst/>
                            <a:cxnLst/>
                            <a:rect l="0" t="0" r="0" b="0"/>
                            <a:pathLst>
                              <a:path w="4572" h="172212">
                                <a:moveTo>
                                  <a:pt x="0" y="0"/>
                                </a:moveTo>
                                <a:lnTo>
                                  <a:pt x="4572" y="0"/>
                                </a:lnTo>
                                <a:cubicBezTo>
                                  <a:pt x="4572" y="86106"/>
                                  <a:pt x="4572" y="86106"/>
                                  <a:pt x="4572" y="172212"/>
                                </a:cubicBezTo>
                                <a:lnTo>
                                  <a:pt x="0" y="172212"/>
                                </a:lnTo>
                                <a:cubicBezTo>
                                  <a:pt x="0" y="86106"/>
                                  <a:pt x="0" y="86106"/>
                                  <a:pt x="0" y="0"/>
                                </a:cubicBezTo>
                                <a:close/>
                              </a:path>
                            </a:pathLst>
                          </a:custGeom>
                          <a:solidFill>
                            <a:srgbClr val="000000"/>
                          </a:solidFill>
                          <a:ln w="0" cap="flat">
                            <a:noFill/>
                            <a:miter lim="127000"/>
                          </a:ln>
                          <a:effectLst/>
                        </wps:spPr>
                        <wps:bodyPr/>
                      </wps:wsp>
                      <wps:wsp>
                        <wps:cNvPr id="68263" name="Shape 68263"/>
                        <wps:cNvSpPr/>
                        <wps:spPr>
                          <a:xfrm>
                            <a:off x="4491228" y="1738884"/>
                            <a:ext cx="16764" cy="172212"/>
                          </a:xfrm>
                          <a:custGeom>
                            <a:avLst/>
                            <a:gdLst/>
                            <a:ahLst/>
                            <a:cxnLst/>
                            <a:rect l="0" t="0" r="0" b="0"/>
                            <a:pathLst>
                              <a:path w="16764" h="172212">
                                <a:moveTo>
                                  <a:pt x="0" y="0"/>
                                </a:moveTo>
                                <a:lnTo>
                                  <a:pt x="16764" y="0"/>
                                </a:lnTo>
                                <a:cubicBezTo>
                                  <a:pt x="16764" y="86106"/>
                                  <a:pt x="16764" y="86106"/>
                                  <a:pt x="16764" y="172212"/>
                                </a:cubicBezTo>
                                <a:lnTo>
                                  <a:pt x="0" y="172212"/>
                                </a:lnTo>
                                <a:cubicBezTo>
                                  <a:pt x="0" y="86106"/>
                                  <a:pt x="0" y="86106"/>
                                  <a:pt x="0" y="0"/>
                                </a:cubicBezTo>
                                <a:close/>
                              </a:path>
                            </a:pathLst>
                          </a:custGeom>
                          <a:solidFill>
                            <a:srgbClr val="000000"/>
                          </a:solidFill>
                          <a:ln w="0" cap="flat">
                            <a:noFill/>
                            <a:miter lim="127000"/>
                          </a:ln>
                          <a:effectLst/>
                        </wps:spPr>
                        <wps:bodyPr/>
                      </wps:wsp>
                      <wps:wsp>
                        <wps:cNvPr id="68266" name="Shape 68266"/>
                        <wps:cNvSpPr/>
                        <wps:spPr>
                          <a:xfrm>
                            <a:off x="0" y="1912621"/>
                            <a:ext cx="2116836" cy="4572"/>
                          </a:xfrm>
                          <a:custGeom>
                            <a:avLst/>
                            <a:gdLst/>
                            <a:ahLst/>
                            <a:cxnLst/>
                            <a:rect l="0" t="0" r="0" b="0"/>
                            <a:pathLst>
                              <a:path w="2116836" h="4572">
                                <a:moveTo>
                                  <a:pt x="0" y="0"/>
                                </a:moveTo>
                                <a:cubicBezTo>
                                  <a:pt x="1058418" y="0"/>
                                  <a:pt x="1058418" y="0"/>
                                  <a:pt x="2116836" y="0"/>
                                </a:cubicBezTo>
                                <a:lnTo>
                                  <a:pt x="2116836" y="4572"/>
                                </a:lnTo>
                                <a:cubicBezTo>
                                  <a:pt x="1058418" y="4572"/>
                                  <a:pt x="1058418" y="4572"/>
                                  <a:pt x="0" y="4572"/>
                                </a:cubicBezTo>
                                <a:lnTo>
                                  <a:pt x="0" y="0"/>
                                </a:lnTo>
                                <a:close/>
                              </a:path>
                            </a:pathLst>
                          </a:custGeom>
                          <a:solidFill>
                            <a:srgbClr val="000000"/>
                          </a:solidFill>
                          <a:ln w="0" cap="flat">
                            <a:noFill/>
                            <a:miter lim="127000"/>
                          </a:ln>
                          <a:effectLst/>
                        </wps:spPr>
                        <wps:bodyPr/>
                      </wps:wsp>
                      <wps:wsp>
                        <wps:cNvPr id="68267" name="Shape 68267"/>
                        <wps:cNvSpPr/>
                        <wps:spPr>
                          <a:xfrm>
                            <a:off x="4491228" y="1912621"/>
                            <a:ext cx="16764" cy="4572"/>
                          </a:xfrm>
                          <a:custGeom>
                            <a:avLst/>
                            <a:gdLst/>
                            <a:ahLst/>
                            <a:cxnLst/>
                            <a:rect l="0" t="0" r="0" b="0"/>
                            <a:pathLst>
                              <a:path w="16764" h="4572">
                                <a:moveTo>
                                  <a:pt x="0" y="0"/>
                                </a:moveTo>
                                <a:cubicBezTo>
                                  <a:pt x="8382" y="0"/>
                                  <a:pt x="8382" y="0"/>
                                  <a:pt x="16764" y="0"/>
                                </a:cubicBezTo>
                                <a:lnTo>
                                  <a:pt x="16764" y="4572"/>
                                </a:lnTo>
                                <a:cubicBezTo>
                                  <a:pt x="8382" y="4572"/>
                                  <a:pt x="8382" y="4572"/>
                                  <a:pt x="0" y="4572"/>
                                </a:cubicBezTo>
                                <a:lnTo>
                                  <a:pt x="0" y="0"/>
                                </a:lnTo>
                                <a:close/>
                              </a:path>
                            </a:pathLst>
                          </a:custGeom>
                          <a:solidFill>
                            <a:srgbClr val="000000"/>
                          </a:solidFill>
                          <a:ln w="0" cap="flat">
                            <a:noFill/>
                            <a:miter lim="127000"/>
                          </a:ln>
                          <a:effectLst/>
                        </wps:spPr>
                        <wps:bodyPr/>
                      </wps:wsp>
                      <wps:wsp>
                        <wps:cNvPr id="68268" name="Shape 68268"/>
                        <wps:cNvSpPr/>
                        <wps:spPr>
                          <a:xfrm>
                            <a:off x="0" y="1918716"/>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68269" name="Shape 68269"/>
                        <wps:cNvSpPr/>
                        <wps:spPr>
                          <a:xfrm>
                            <a:off x="2112264" y="1918716"/>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68270" name="Shape 68270"/>
                        <wps:cNvSpPr/>
                        <wps:spPr>
                          <a:xfrm>
                            <a:off x="4491228" y="1918716"/>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68273" name="Shape 68273"/>
                        <wps:cNvSpPr/>
                        <wps:spPr>
                          <a:xfrm>
                            <a:off x="0" y="2225040"/>
                            <a:ext cx="2116836" cy="4572"/>
                          </a:xfrm>
                          <a:custGeom>
                            <a:avLst/>
                            <a:gdLst/>
                            <a:ahLst/>
                            <a:cxnLst/>
                            <a:rect l="0" t="0" r="0" b="0"/>
                            <a:pathLst>
                              <a:path w="2116836" h="4572">
                                <a:moveTo>
                                  <a:pt x="0" y="0"/>
                                </a:moveTo>
                                <a:cubicBezTo>
                                  <a:pt x="1058418" y="0"/>
                                  <a:pt x="1058418" y="0"/>
                                  <a:pt x="2116836" y="0"/>
                                </a:cubicBezTo>
                                <a:lnTo>
                                  <a:pt x="2116836" y="4572"/>
                                </a:lnTo>
                                <a:cubicBezTo>
                                  <a:pt x="1058418" y="4572"/>
                                  <a:pt x="1058418" y="4572"/>
                                  <a:pt x="0" y="4572"/>
                                </a:cubicBezTo>
                                <a:lnTo>
                                  <a:pt x="0" y="0"/>
                                </a:lnTo>
                                <a:close/>
                              </a:path>
                            </a:pathLst>
                          </a:custGeom>
                          <a:solidFill>
                            <a:srgbClr val="000000"/>
                          </a:solidFill>
                          <a:ln w="0" cap="flat">
                            <a:noFill/>
                            <a:miter lim="127000"/>
                          </a:ln>
                          <a:effectLst/>
                        </wps:spPr>
                        <wps:bodyPr/>
                      </wps:wsp>
                      <wps:wsp>
                        <wps:cNvPr id="68274" name="Shape 68274"/>
                        <wps:cNvSpPr/>
                        <wps:spPr>
                          <a:xfrm>
                            <a:off x="4491228" y="2225040"/>
                            <a:ext cx="16764" cy="4572"/>
                          </a:xfrm>
                          <a:custGeom>
                            <a:avLst/>
                            <a:gdLst/>
                            <a:ahLst/>
                            <a:cxnLst/>
                            <a:rect l="0" t="0" r="0" b="0"/>
                            <a:pathLst>
                              <a:path w="16764" h="4572">
                                <a:moveTo>
                                  <a:pt x="0" y="0"/>
                                </a:moveTo>
                                <a:cubicBezTo>
                                  <a:pt x="8382" y="0"/>
                                  <a:pt x="8382" y="0"/>
                                  <a:pt x="16764" y="0"/>
                                </a:cubicBezTo>
                                <a:lnTo>
                                  <a:pt x="16764" y="4572"/>
                                </a:lnTo>
                                <a:cubicBezTo>
                                  <a:pt x="8382" y="4572"/>
                                  <a:pt x="8382" y="4572"/>
                                  <a:pt x="0" y="4572"/>
                                </a:cubicBezTo>
                                <a:lnTo>
                                  <a:pt x="0" y="0"/>
                                </a:lnTo>
                                <a:close/>
                              </a:path>
                            </a:pathLst>
                          </a:custGeom>
                          <a:solidFill>
                            <a:srgbClr val="000000"/>
                          </a:solidFill>
                          <a:ln w="0" cap="flat">
                            <a:noFill/>
                            <a:miter lim="127000"/>
                          </a:ln>
                          <a:effectLst/>
                        </wps:spPr>
                        <wps:bodyPr/>
                      </wps:wsp>
                      <wps:wsp>
                        <wps:cNvPr id="68275" name="Shape 68275"/>
                        <wps:cNvSpPr/>
                        <wps:spPr>
                          <a:xfrm>
                            <a:off x="0" y="2231136"/>
                            <a:ext cx="16764" cy="323088"/>
                          </a:xfrm>
                          <a:custGeom>
                            <a:avLst/>
                            <a:gdLst/>
                            <a:ahLst/>
                            <a:cxnLst/>
                            <a:rect l="0" t="0" r="0" b="0"/>
                            <a:pathLst>
                              <a:path w="16764" h="323088">
                                <a:moveTo>
                                  <a:pt x="0" y="0"/>
                                </a:moveTo>
                                <a:lnTo>
                                  <a:pt x="16764" y="0"/>
                                </a:lnTo>
                                <a:cubicBezTo>
                                  <a:pt x="16764" y="161544"/>
                                  <a:pt x="16764" y="161544"/>
                                  <a:pt x="16764" y="323088"/>
                                </a:cubicBezTo>
                                <a:lnTo>
                                  <a:pt x="0" y="323088"/>
                                </a:lnTo>
                                <a:cubicBezTo>
                                  <a:pt x="0" y="161544"/>
                                  <a:pt x="0" y="161544"/>
                                  <a:pt x="0" y="0"/>
                                </a:cubicBezTo>
                                <a:close/>
                              </a:path>
                            </a:pathLst>
                          </a:custGeom>
                          <a:solidFill>
                            <a:srgbClr val="000000"/>
                          </a:solidFill>
                          <a:ln w="0" cap="flat">
                            <a:noFill/>
                            <a:miter lim="127000"/>
                          </a:ln>
                          <a:effectLst/>
                        </wps:spPr>
                        <wps:bodyPr/>
                      </wps:wsp>
                      <wps:wsp>
                        <wps:cNvPr id="68276" name="Shape 68276"/>
                        <wps:cNvSpPr/>
                        <wps:spPr>
                          <a:xfrm>
                            <a:off x="18288" y="2537461"/>
                            <a:ext cx="2092452" cy="16764"/>
                          </a:xfrm>
                          <a:custGeom>
                            <a:avLst/>
                            <a:gdLst/>
                            <a:ahLst/>
                            <a:cxnLst/>
                            <a:rect l="0" t="0" r="0" b="0"/>
                            <a:pathLst>
                              <a:path w="2092452" h="16764">
                                <a:moveTo>
                                  <a:pt x="0" y="0"/>
                                </a:moveTo>
                                <a:cubicBezTo>
                                  <a:pt x="1046226" y="0"/>
                                  <a:pt x="1046226" y="0"/>
                                  <a:pt x="2092452" y="0"/>
                                </a:cubicBezTo>
                                <a:lnTo>
                                  <a:pt x="2092452" y="16764"/>
                                </a:lnTo>
                                <a:cubicBezTo>
                                  <a:pt x="1046226" y="16764"/>
                                  <a:pt x="1046226" y="16764"/>
                                  <a:pt x="0" y="16764"/>
                                </a:cubicBezTo>
                                <a:lnTo>
                                  <a:pt x="0" y="0"/>
                                </a:lnTo>
                                <a:close/>
                              </a:path>
                            </a:pathLst>
                          </a:custGeom>
                          <a:solidFill>
                            <a:srgbClr val="000000"/>
                          </a:solidFill>
                          <a:ln w="0" cap="flat">
                            <a:noFill/>
                            <a:miter lim="127000"/>
                          </a:ln>
                          <a:effectLst/>
                        </wps:spPr>
                        <wps:bodyPr/>
                      </wps:wsp>
                      <wps:wsp>
                        <wps:cNvPr id="68277" name="Shape 68277"/>
                        <wps:cNvSpPr/>
                        <wps:spPr>
                          <a:xfrm>
                            <a:off x="2112264" y="2231137"/>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68278" name="Shape 68278"/>
                        <wps:cNvSpPr/>
                        <wps:spPr>
                          <a:xfrm>
                            <a:off x="2112264" y="2537461"/>
                            <a:ext cx="2377440" cy="16764"/>
                          </a:xfrm>
                          <a:custGeom>
                            <a:avLst/>
                            <a:gdLst/>
                            <a:ahLst/>
                            <a:cxnLst/>
                            <a:rect l="0" t="0" r="0" b="0"/>
                            <a:pathLst>
                              <a:path w="2377440" h="16764">
                                <a:moveTo>
                                  <a:pt x="0" y="0"/>
                                </a:moveTo>
                                <a:cubicBezTo>
                                  <a:pt x="1188720" y="0"/>
                                  <a:pt x="1188720" y="0"/>
                                  <a:pt x="2377440" y="0"/>
                                </a:cubicBezTo>
                                <a:lnTo>
                                  <a:pt x="2377440" y="16764"/>
                                </a:lnTo>
                                <a:cubicBezTo>
                                  <a:pt x="1188720" y="16764"/>
                                  <a:pt x="1188720" y="16764"/>
                                  <a:pt x="0" y="16764"/>
                                </a:cubicBezTo>
                                <a:lnTo>
                                  <a:pt x="0" y="0"/>
                                </a:lnTo>
                                <a:close/>
                              </a:path>
                            </a:pathLst>
                          </a:custGeom>
                          <a:solidFill>
                            <a:srgbClr val="000000"/>
                          </a:solidFill>
                          <a:ln w="0" cap="flat">
                            <a:noFill/>
                            <a:miter lim="127000"/>
                          </a:ln>
                          <a:effectLst/>
                        </wps:spPr>
                        <wps:bodyPr/>
                      </wps:wsp>
                      <wps:wsp>
                        <wps:cNvPr id="68279" name="Shape 68279"/>
                        <wps:cNvSpPr/>
                        <wps:spPr>
                          <a:xfrm>
                            <a:off x="4491228" y="2231136"/>
                            <a:ext cx="16764" cy="323088"/>
                          </a:xfrm>
                          <a:custGeom>
                            <a:avLst/>
                            <a:gdLst/>
                            <a:ahLst/>
                            <a:cxnLst/>
                            <a:rect l="0" t="0" r="0" b="0"/>
                            <a:pathLst>
                              <a:path w="16764" h="323088">
                                <a:moveTo>
                                  <a:pt x="0" y="0"/>
                                </a:moveTo>
                                <a:lnTo>
                                  <a:pt x="16764" y="0"/>
                                </a:lnTo>
                                <a:cubicBezTo>
                                  <a:pt x="16764" y="161544"/>
                                  <a:pt x="16764" y="161544"/>
                                  <a:pt x="16764" y="323088"/>
                                </a:cubicBezTo>
                                <a:lnTo>
                                  <a:pt x="0" y="323088"/>
                                </a:lnTo>
                                <a:cubicBezTo>
                                  <a:pt x="0" y="161544"/>
                                  <a:pt x="0" y="161544"/>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95AF86D" id="Group 552586" o:spid="_x0000_s1026" style="position:absolute;margin-left:53.9pt;margin-top:-15.05pt;width:354.95pt;height:201.1pt;z-index:-251678208" coordsize="45079,2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">
                <v:shape id="Shape 68162" o:spid="_x0000_s1027" style="position:absolute;left:198;top:182;width:20909;height:1524;visibility:visible;mso-wrap-style:square;v-text-anchor:top" coordsize="209092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" path="m,c1045464,,1045464,,2090928,r,152400c1045464,152400,1045464,152400,,152400l,xe" fillcolor="#bfbfbf" stroked="f" strokeweight="0">
                  <v:stroke miterlimit="83231f" joinstyle="miter"/>
                  <v:path arrowok="t" textboxrect="0,0,2090928,152400"/>
                </v:shape>
                <v:shape id="Shape 68164" o:spid="_x0000_s1028" style="position:absolute;left:21183;top:182;width:23698;height:1524;visibility:visible;mso-wrap-style:square;v-text-anchor:top" coordsize="236982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" path="m,c1184910,,1184910,,2369821,r,152400c1184910,152400,1184910,152400,,152400l,xe" fillcolor="#bfbfbf" stroked="f" strokeweight="0">
                  <v:stroke miterlimit="83231f" joinstyle="miter"/>
                  <v:path arrowok="t" textboxrect="0,0,2369821,152400"/>
                </v:shape>
                <v:shape id="Shape 68166" o:spid="_x0000_s1029" style="position:absolute;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" path="m,l16764,v,9144,,9144,,18288l,18288c,9144,,9144,,xe" fillcolor="black" stroked="f" strokeweight="0">
                  <v:stroke miterlimit="83231f" joinstyle="miter"/>
                  <v:path arrowok="t" textboxrect="0,0,16764,18288"/>
                </v:shape>
                <v:shape id="Shape 68167" o:spid="_x0000_s1030" style="position:absolute;left:182;width:20925;height:167;visibility:visible;mso-wrap-style:square;v-text-anchor:top" coordsize="20924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" path="m,c1046226,,1046226,,2092452,r,16764c1046226,16764,1046226,16764,,16764l,xe" fillcolor="black" stroked="f" strokeweight="0">
                  <v:stroke miterlimit="83231f" joinstyle="miter"/>
                  <v:path arrowok="t" textboxrect="0,0,2092452,16764"/>
                </v:shape>
                <v:shape id="Shape 585525" o:spid="_x0000_s1031" style="position:absolute;left:182;top:182;width:20940;height:92;visibility:visible;mso-wrap-style:square;v-text-anchor:top" coordsize="2093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" path="m,l2093976,r,9144l,9144,,e" fillcolor="#bfbfbf" stroked="f" strokeweight="0">
                  <v:stroke miterlimit="83231f" joinstyle="miter"/>
                  <v:path arrowok="t" textboxrect="0,0,2093976,9144"/>
                </v:shape>
                <v:shape id="Shape 585526" o:spid="_x0000_s1032" style="position:absolute;left:21183;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" path="m,l12192,r,9144l,9144,,e" fillcolor="#bfbfbf" stroked="f" strokeweight="0">
                  <v:stroke miterlimit="83231f" joinstyle="miter"/>
                  <v:path arrowok="t" textboxrect="0,0,12192,9144"/>
                </v:shape>
                <v:shape id="Shape 585527" o:spid="_x0000_s1033" style="position:absolute;left:2112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" path="m,l9144,r,9144l,9144,,e" fillcolor="black" stroked="f" strokeweight="0">
                  <v:stroke miterlimit="83231f" joinstyle="miter"/>
                  <v:path arrowok="t" textboxrect="0,0,9144,9144"/>
                </v:shape>
                <v:shape id="Shape 68171" o:spid="_x0000_s1034" style="position:absolute;left:21122;width:23775;height:167;visibility:visible;mso-wrap-style:square;v-text-anchor:top" coordsize="23774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" path="m,c1188720,,1188720,,2377440,r,16764c1188720,16764,1188720,16764,,16764l,xe" fillcolor="black" stroked="f" strokeweight="0">
                  <v:stroke miterlimit="83231f" joinstyle="miter"/>
                  <v:path arrowok="t" textboxrect="0,0,2377440,16764"/>
                </v:shape>
                <v:shape id="Shape 585528" o:spid="_x0000_s1035" style="position:absolute;left:21305;top:182;width:23607;height:92;visibility:visible;mso-wrap-style:square;v-text-anchor:top" coordsize="2360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" path="m,l2360676,r,9144l,9144,,e" fillcolor="#bfbfbf" stroked="f" strokeweight="0">
                  <v:stroke miterlimit="83231f" joinstyle="miter"/>
                  <v:path arrowok="t" textboxrect="0,0,2360676,9144"/>
                </v:shape>
                <v:shape id="Shape 68173" o:spid="_x0000_s1036" style="position:absolute;left:44912;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" path="m,l16764,v,9144,,9144,,18288l,18288c,9144,,9144,,xe" fillcolor="black" stroked="f" strokeweight="0">
                  <v:stroke miterlimit="83231f" joinstyle="miter"/>
                  <v:path arrowok="t" textboxrect="0,0,16764,18288"/>
                </v:shape>
                <v:shape id="Shape 68174" o:spid="_x0000_s1037" style="position:absolute;top:198;width:167;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" path="m,l16764,v,75438,,75438,,150876l,150876c,75438,,75438,,xe" fillcolor="black" stroked="f" strokeweight="0">
                  <v:stroke miterlimit="83231f" joinstyle="miter"/>
                  <v:path arrowok="t" textboxrect="0,0,16764,150876"/>
                </v:shape>
                <v:shape id="Shape 68175" o:spid="_x0000_s1038" style="position:absolute;left:21122;top:198;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" path="m,l4572,v,75438,,75438,,150876l,150876c,75438,,75438,,xe" fillcolor="black" stroked="f" strokeweight="0">
                  <v:stroke miterlimit="83231f" joinstyle="miter"/>
                  <v:path arrowok="t" textboxrect="0,0,4572,150876"/>
                </v:shape>
                <v:shape id="Shape 68176" o:spid="_x0000_s1039" style="position:absolute;left:44912;top:198;width:167;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" path="m,l16764,v,75438,,75438,,150876l,150876c,75438,,75438,,xe" fillcolor="black" stroked="f" strokeweight="0">
                  <v:stroke miterlimit="83231f" joinstyle="miter"/>
                  <v:path arrowok="t" textboxrect="0,0,16764,150876"/>
                </v:shape>
                <v:shape id="Shape 68180" o:spid="_x0000_s1040" style="position:absolute;top:1722;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" path="m,l16764,v,9144,,9144,,18288l,18288c,9144,,9144,,xe" fillcolor="black" stroked="f" strokeweight="0">
                  <v:stroke miterlimit="83231f" joinstyle="miter"/>
                  <v:path arrowok="t" textboxrect="0,0,16764,18288"/>
                </v:shape>
                <v:shape id="Shape 68181" o:spid="_x0000_s1041" style="position:absolute;left:182;top:1722;width:20925;height:167;visibility:visible;mso-wrap-style:square;v-text-anchor:top" coordsize="20924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" path="m,c1046226,,1046226,,2092452,r,16764c1046226,16764,1046226,16764,,16764l,xe" fillcolor="black" stroked="f" strokeweight="0">
                  <v:stroke miterlimit="83231f" joinstyle="miter"/>
                  <v:path arrowok="t" textboxrect="0,0,2092452,16764"/>
                </v:shape>
                <v:shape id="Shape 585529" o:spid="_x0000_s1042" style="position:absolute;left:21122;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" path="m,l9144,r,9144l,9144,,e" fillcolor="black" stroked="f" strokeweight="0">
                  <v:stroke miterlimit="83231f" joinstyle="miter"/>
                  <v:path arrowok="t" textboxrect="0,0,9144,9144"/>
                </v:shape>
                <v:shape id="Shape 68183" o:spid="_x0000_s1043" style="position:absolute;left:21122;top:1722;width:23775;height:167;visibility:visible;mso-wrap-style:square;v-text-anchor:top" coordsize="23774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" path="m,c1188720,,1188720,,2377440,r,16764c1188720,16764,1188720,16764,,16764l,xe" fillcolor="black" stroked="f" strokeweight="0">
                  <v:stroke miterlimit="83231f" joinstyle="miter"/>
                  <v:path arrowok="t" textboxrect="0,0,2377440,16764"/>
                </v:shape>
                <v:shape id="Shape 68184" o:spid="_x0000_s1044" style="position:absolute;left:44912;top:1722;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" path="m,l16764,v,9144,,9144,,18288l,18288c,9144,,9144,,xe" fillcolor="black" stroked="f" strokeweight="0">
                  <v:stroke miterlimit="83231f" joinstyle="miter"/>
                  <v:path arrowok="t" textboxrect="0,0,16764,18288"/>
                </v:shape>
                <v:shape id="Shape 68185" o:spid="_x0000_s1045" style="position:absolute;top:1920;width:167;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" path="m,l16764,v,75438,,75438,,150876l,150876c,75438,,75438,,xe" fillcolor="black" stroked="f" strokeweight="0">
                  <v:stroke miterlimit="83231f" joinstyle="miter"/>
                  <v:path arrowok="t" textboxrect="0,0,16764,150876"/>
                </v:shape>
                <v:shape id="Shape 68186" o:spid="_x0000_s1046" style="position:absolute;left:21122;top:1920;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" path="m,l4572,v,75438,,75438,,150876l,150876c,75438,,75438,,xe" fillcolor="black" stroked="f" strokeweight="0">
                  <v:stroke miterlimit="83231f" joinstyle="miter"/>
                  <v:path arrowok="t" textboxrect="0,0,4572,150876"/>
                </v:shape>
                <v:shape id="Shape 68187" o:spid="_x0000_s1047" style="position:absolute;left:44912;top:1920;width:167;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" path="m,l16764,v,75438,,75438,,150876l,150876c,75438,,75438,,xe" fillcolor="black" stroked="f" strokeweight="0">
                  <v:stroke miterlimit="83231f" joinstyle="miter"/>
                  <v:path arrowok="t" textboxrect="0,0,16764,150876"/>
                </v:shape>
                <v:shape id="Shape 68190" o:spid="_x0000_s1048" style="position:absolute;top:3444;width:45079;height:45;visibility:visible;mso-wrap-style:square;v-text-anchor:top" coordsize="450799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" path="m,c2253996,,2253996,,4507993,r,4572c2253996,4572,2253996,4572,,4572l,xe" fillcolor="black" stroked="f" strokeweight="0">
                  <v:stroke miterlimit="83231f" joinstyle="miter"/>
                  <v:path arrowok="t" textboxrect="0,0,4507993,4572"/>
                </v:shape>
                <v:shape id="Shape 68191" o:spid="_x0000_s1049" style="position:absolute;top:3505;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" path="m,l16764,v,76200,,76200,,152400l,152400c,76200,,76200,,xe" fillcolor="black" stroked="f" strokeweight="0">
                  <v:stroke miterlimit="83231f" joinstyle="miter"/>
                  <v:path arrowok="t" textboxrect="0,0,16764,152400"/>
                </v:shape>
                <v:shape id="Shape 68192" o:spid="_x0000_s1050" style="position:absolute;left:21122;top:35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" path="m,l4572,v,76200,,76200,,152400l,152400c,76200,,76200,,xe" fillcolor="black" stroked="f" strokeweight="0">
                  <v:stroke miterlimit="83231f" joinstyle="miter"/>
                  <v:path arrowok="t" textboxrect="0,0,4572,152400"/>
                </v:shape>
                <v:shape id="Shape 68193" o:spid="_x0000_s1051" style="position:absolute;left:44912;top:3505;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" path="m,l16764,v,76200,,76200,,152400l,152400c,76200,,76200,,xe" fillcolor="black" stroked="f" strokeweight="0">
                  <v:stroke miterlimit="83231f" joinstyle="miter"/>
                  <v:path arrowok="t" textboxrect="0,0,16764,152400"/>
                </v:shape>
                <v:shape id="Shape 68200" o:spid="_x0000_s1052" style="position:absolute;top:5044;width:45079;height:46;visibility:visible;mso-wrap-style:square;v-text-anchor:top" coordsize="450799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" path="m,c2253996,,2253996,,4507993,r,4572c2253996,4572,2253996,4572,,4572l,xe" fillcolor="black" stroked="f" strokeweight="0">
                  <v:stroke miterlimit="83231f" joinstyle="miter"/>
                  <v:path arrowok="t" textboxrect="0,0,4507993,4572"/>
                </v:shape>
                <v:shape id="Shape 68201" o:spid="_x0000_s1053" style="position:absolute;top:5105;width:167;height:1707;visibility:visible;mso-wrap-style:square;v-text-anchor:top" coordsize="1676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" path="m,l16764,v,85344,,85344,,170688l,170688c,85344,,85344,,xe" fillcolor="black" stroked="f" strokeweight="0">
                  <v:stroke miterlimit="83231f" joinstyle="miter"/>
                  <v:path arrowok="t" textboxrect="0,0,16764,170688"/>
                </v:shape>
                <v:shape id="Shape 68202" o:spid="_x0000_s1054" style="position:absolute;left:21122;top:5105;width:46;height:1707;visibility:visible;mso-wrap-style:square;v-text-anchor:top" coordsize="4572,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" path="m,l4572,v,85344,,85344,,170688l,170688c,85344,,85344,,xe" fillcolor="black" stroked="f" strokeweight="0">
                  <v:stroke miterlimit="83231f" joinstyle="miter"/>
                  <v:path arrowok="t" textboxrect="0,0,4572,170688"/>
                </v:shape>
                <v:shape id="Shape 68203" o:spid="_x0000_s1055" style="position:absolute;left:44912;top:5105;width:167;height:1707;visibility:visible;mso-wrap-style:square;v-text-anchor:top" coordsize="1676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" path="m,l16764,v,85344,,85344,,170688l,170688c,85344,,85344,,xe" fillcolor="black" stroked="f" strokeweight="0">
                  <v:stroke miterlimit="83231f" joinstyle="miter"/>
                  <v:path arrowok="t" textboxrect="0,0,16764,170688"/>
                </v:shape>
                <v:shape id="Shape 68210" o:spid="_x0000_s1056" style="position:absolute;top:6827;width:45079;height:46;visibility:visible;mso-wrap-style:square;v-text-anchor:top" coordsize="450799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" path="m,c2253996,,2253996,,4507993,r,4572c2253996,4572,2253996,4572,,4572l,xe" fillcolor="black" stroked="f" strokeweight="0">
                  <v:stroke miterlimit="83231f" joinstyle="miter"/>
                  <v:path arrowok="t" textboxrect="0,0,4507993,4572"/>
                </v:shape>
                <v:shape id="Shape 68211" o:spid="_x0000_s1057" style="position:absolute;top:6888;width:167;height:3261;visibility:visible;mso-wrap-style:square;v-text-anchor:top" coordsize="16764,3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" path="m,l16764,v,163068,,163068,,326136l,326136c,163068,,163068,,xe" fillcolor="black" stroked="f" strokeweight="0">
                  <v:stroke miterlimit="83231f" joinstyle="miter"/>
                  <v:path arrowok="t" textboxrect="0,0,16764,326136"/>
                </v:shape>
                <v:shape id="Shape 68212" o:spid="_x0000_s1058" style="position:absolute;left:21122;top:6888;width:46;height:3261;visibility:visible;mso-wrap-style:square;v-text-anchor:top" coordsize="4572,3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" path="m,l4572,v,163068,,163068,,326136l,326136c,163068,,163068,,xe" fillcolor="black" stroked="f" strokeweight="0">
                  <v:stroke miterlimit="83231f" joinstyle="miter"/>
                  <v:path arrowok="t" textboxrect="0,0,4572,326136"/>
                </v:shape>
                <v:shape id="Shape 68213" o:spid="_x0000_s1059" style="position:absolute;left:44912;top:6888;width:167;height:3261;visibility:visible;mso-wrap-style:square;v-text-anchor:top" coordsize="16764,3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" path="m,l16764,v,163068,,163068,,326136l,326136c,163068,,163068,,xe" fillcolor="black" stroked="f" strokeweight="0">
                  <v:stroke miterlimit="83231f" joinstyle="miter"/>
                  <v:path arrowok="t" textboxrect="0,0,16764,326136"/>
                </v:shape>
                <v:shape id="Shape 68219" o:spid="_x0000_s1060" style="position:absolute;top:10165;width:21168;height:45;visibility:visible;mso-wrap-style:square;v-text-anchor:top" coordsize="211683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" path="m,c1058418,,1058418,,2116836,r,4572c1058418,4572,1058418,4572,,4572l,xe" fillcolor="black" stroked="f" strokeweight="0">
                  <v:stroke miterlimit="83231f" joinstyle="miter"/>
                  <v:path arrowok="t" textboxrect="0,0,2116836,4572"/>
                </v:shape>
                <v:shape id="Shape 68220" o:spid="_x0000_s1061" style="position:absolute;left:44912;top:10165;width:167;height:45;visibility:visible;mso-wrap-style:square;v-text-anchor:top" coordsize="167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" path="m,c8382,,8382,,16764,r,4572c8382,4572,8382,4572,,4572l,xe" fillcolor="black" stroked="f" strokeweight="0">
                  <v:stroke miterlimit="83231f" joinstyle="miter"/>
                  <v:path arrowok="t" textboxrect="0,0,16764,4572"/>
                </v:shape>
                <v:shape id="Shape 68221" o:spid="_x0000_s1062" style="position:absolute;top:10226;width:167;height:1706;visibility:visible;mso-wrap-style:square;v-text-anchor:top" coordsize="1676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" path="m,l16764,v,85344,,85344,,170688l,170688c,85344,,85344,,xe" fillcolor="black" stroked="f" strokeweight="0">
                  <v:stroke miterlimit="83231f" joinstyle="miter"/>
                  <v:path arrowok="t" textboxrect="0,0,16764,170688"/>
                </v:shape>
                <v:shape id="Shape 68222" o:spid="_x0000_s1063" style="position:absolute;left:21122;top:10226;width:46;height:1706;visibility:visible;mso-wrap-style:square;v-text-anchor:top" coordsize="4572,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" path="m,l4572,v,85344,,85344,,170688l,170688c,85344,,85344,,xe" fillcolor="black" stroked="f" strokeweight="0">
                  <v:stroke miterlimit="83231f" joinstyle="miter"/>
                  <v:path arrowok="t" textboxrect="0,0,4572,170688"/>
                </v:shape>
                <v:shape id="Shape 68223" o:spid="_x0000_s1064" style="position:absolute;left:44912;top:10226;width:167;height:1706;visibility:visible;mso-wrap-style:square;v-text-anchor:top" coordsize="1676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" path="m,l16764,v,85344,,85344,,170688l,170688c,85344,,85344,,xe" fillcolor="black" stroked="f" strokeweight="0">
                  <v:stroke miterlimit="83231f" joinstyle="miter"/>
                  <v:path arrowok="t" textboxrect="0,0,16764,170688"/>
                </v:shape>
                <v:shape id="Shape 68230" o:spid="_x0000_s1065" style="position:absolute;top:11948;width:45079;height:45;visibility:visible;mso-wrap-style:square;v-text-anchor:top" coordsize="450799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" path="m,c2253996,,2253996,,4507993,r,4572c2253996,4572,2253996,4572,,4572l,xe" fillcolor="black" stroked="f" strokeweight="0">
                  <v:stroke miterlimit="83231f" joinstyle="miter"/>
                  <v:path arrowok="t" textboxrect="0,0,4507993,4572"/>
                </v:shape>
                <v:shape id="Shape 68231" o:spid="_x0000_s1066" style="position:absolute;top:12009;width:167;height:1722;visibility:visible;mso-wrap-style:square;v-text-anchor:top" coordsize="16764,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" path="m,l16764,v,86106,,86106,,172212l,172212c,86106,,86106,,xe" fillcolor="black" stroked="f" strokeweight="0">
                  <v:stroke miterlimit="83231f" joinstyle="miter"/>
                  <v:path arrowok="t" textboxrect="0,0,16764,172212"/>
                </v:shape>
                <v:shape id="Shape 68232" o:spid="_x0000_s1067" style="position:absolute;left:21122;top:12009;width:46;height:1722;visibility:visible;mso-wrap-style:square;v-text-anchor:top" coordsize="4572,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" path="m,l4572,v,86106,,86106,,172212l,172212c,86106,,86106,,xe" fillcolor="black" stroked="f" strokeweight="0">
                  <v:stroke miterlimit="83231f" joinstyle="miter"/>
                  <v:path arrowok="t" textboxrect="0,0,4572,172212"/>
                </v:shape>
                <v:shape id="Shape 68233" o:spid="_x0000_s1068" style="position:absolute;left:44912;top:12009;width:167;height:1722;visibility:visible;mso-wrap-style:square;v-text-anchor:top" coordsize="16764,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" path="m,l16764,v,86106,,86106,,172212l,172212c,86106,,86106,,xe" fillcolor="black" stroked="f" strokeweight="0">
                  <v:stroke miterlimit="83231f" joinstyle="miter"/>
                  <v:path arrowok="t" textboxrect="0,0,16764,172212"/>
                </v:shape>
                <v:shape id="Shape 68240" o:spid="_x0000_s1069" style="position:absolute;top:13746;width:45079;height:46;visibility:visible;mso-wrap-style:square;v-text-anchor:top" coordsize="450799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" path="m,c2253996,,2253996,,4507993,r,4572c2253996,4572,2253996,4572,,4572l,xe" fillcolor="black" stroked="f" strokeweight="0">
                  <v:stroke miterlimit="83231f" joinstyle="miter"/>
                  <v:path arrowok="t" textboxrect="0,0,4507993,4572"/>
                </v:shape>
                <v:shape id="Shape 68241" o:spid="_x0000_s1070" style="position:absolute;top:13807;width:167;height:1722;visibility:visible;mso-wrap-style:square;v-text-anchor:top" coordsize="16764,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" path="m,l16764,v,86106,,86106,,172212l,172212c,86106,,86106,,xe" fillcolor="black" stroked="f" strokeweight="0">
                  <v:stroke miterlimit="83231f" joinstyle="miter"/>
                  <v:path arrowok="t" textboxrect="0,0,16764,172212"/>
                </v:shape>
                <v:shape id="Shape 68242" o:spid="_x0000_s1071" style="position:absolute;left:21122;top:13807;width:46;height:1722;visibility:visible;mso-wrap-style:square;v-text-anchor:top" coordsize="4572,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" path="m,l4572,v,86106,,86106,,172212l,172212c,86106,,86106,,xe" fillcolor="black" stroked="f" strokeweight="0">
                  <v:stroke miterlimit="83231f" joinstyle="miter"/>
                  <v:path arrowok="t" textboxrect="0,0,4572,172212"/>
                </v:shape>
                <v:shape id="Shape 68243" o:spid="_x0000_s1072" style="position:absolute;left:44912;top:13807;width:167;height:1722;visibility:visible;mso-wrap-style:square;v-text-anchor:top" coordsize="16764,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" path="m,l16764,v,86106,,86106,,172212l,172212c,86106,,86106,,xe" fillcolor="black" stroked="f" strokeweight="0">
                  <v:stroke miterlimit="83231f" joinstyle="miter"/>
                  <v:path arrowok="t" textboxrect="0,0,16764,172212"/>
                </v:shape>
                <v:shape id="Shape 68250" o:spid="_x0000_s1073" style="position:absolute;top:15544;width:45079;height:46;visibility:visible;mso-wrap-style:square;v-text-anchor:top" coordsize="450799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" path="m,c2253996,,2253996,,4507993,r,4572c2253996,4572,2253996,4572,,4572l,xe" fillcolor="black" stroked="f" strokeweight="0">
                  <v:stroke miterlimit="83231f" joinstyle="miter"/>
                  <v:path arrowok="t" textboxrect="0,0,4507993,4572"/>
                </v:shape>
                <v:shape id="Shape 68251" o:spid="_x0000_s1074" style="position:absolute;top:15605;width:167;height:1707;visibility:visible;mso-wrap-style:square;v-text-anchor:top" coordsize="1676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" path="m,l16764,v,85344,,85344,,170688l,170688c,85344,,85344,,xe" fillcolor="black" stroked="f" strokeweight="0">
                  <v:stroke miterlimit="83231f" joinstyle="miter"/>
                  <v:path arrowok="t" textboxrect="0,0,16764,170688"/>
                </v:shape>
                <v:shape id="Shape 68252" o:spid="_x0000_s1075" style="position:absolute;left:21122;top:15605;width:46;height:1707;visibility:visible;mso-wrap-style:square;v-text-anchor:top" coordsize="4572,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" path="m,l4572,v,85344,,85344,,170688l,170688c,85344,,85344,,xe" fillcolor="black" stroked="f" strokeweight="0">
                  <v:stroke miterlimit="83231f" joinstyle="miter"/>
                  <v:path arrowok="t" textboxrect="0,0,4572,170688"/>
                </v:shape>
                <v:shape id="Shape 68253" o:spid="_x0000_s1076" style="position:absolute;left:44912;top:15605;width:167;height:1707;visibility:visible;mso-wrap-style:square;v-text-anchor:top" coordsize="1676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" path="m,l16764,v,85344,,85344,,170688l,170688c,85344,,85344,,xe" fillcolor="black" stroked="f" strokeweight="0">
                  <v:stroke miterlimit="83231f" joinstyle="miter"/>
                  <v:path arrowok="t" textboxrect="0,0,16764,170688"/>
                </v:shape>
                <v:shape id="Shape 68260" o:spid="_x0000_s1077" style="position:absolute;top:17327;width:45079;height:46;visibility:visible;mso-wrap-style:square;v-text-anchor:top" coordsize="450799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" path="m,c2253996,,2253996,,4507993,r,4572c2253996,4572,2253996,4572,,4572l,xe" fillcolor="black" stroked="f" strokeweight="0">
                  <v:stroke miterlimit="83231f" joinstyle="miter"/>
                  <v:path arrowok="t" textboxrect="0,0,4507993,4572"/>
                </v:shape>
                <v:shape id="Shape 68261" o:spid="_x0000_s1078" style="position:absolute;top:17388;width:167;height:1722;visibility:visible;mso-wrap-style:square;v-text-anchor:top" coordsize="16764,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" path="m,l16764,v,86106,,86106,,172212l,172212c,86106,,86106,,xe" fillcolor="black" stroked="f" strokeweight="0">
                  <v:stroke miterlimit="83231f" joinstyle="miter"/>
                  <v:path arrowok="t" textboxrect="0,0,16764,172212"/>
                </v:shape>
                <v:shape id="Shape 68262" o:spid="_x0000_s1079" style="position:absolute;left:21122;top:17388;width:46;height:1722;visibility:visible;mso-wrap-style:square;v-text-anchor:top" coordsize="4572,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" path="m,l4572,v,86106,,86106,,172212l,172212c,86106,,86106,,xe" fillcolor="black" stroked="f" strokeweight="0">
                  <v:stroke miterlimit="83231f" joinstyle="miter"/>
                  <v:path arrowok="t" textboxrect="0,0,4572,172212"/>
                </v:shape>
                <v:shape id="Shape 68263" o:spid="_x0000_s1080" style="position:absolute;left:44912;top:17388;width:167;height:1722;visibility:visible;mso-wrap-style:square;v-text-anchor:top" coordsize="16764,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" path="m,l16764,v,86106,,86106,,172212l,172212c,86106,,86106,,xe" fillcolor="black" stroked="f" strokeweight="0">
                  <v:stroke miterlimit="83231f" joinstyle="miter"/>
                  <v:path arrowok="t" textboxrect="0,0,16764,172212"/>
                </v:shape>
                <v:shape id="Shape 68266" o:spid="_x0000_s1081" style="position:absolute;top:19126;width:21168;height:45;visibility:visible;mso-wrap-style:square;v-text-anchor:top" coordsize="211683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" path="m,c1058418,,1058418,,2116836,r,4572c1058418,4572,1058418,4572,,4572l,xe" fillcolor="black" stroked="f" strokeweight="0">
                  <v:stroke miterlimit="83231f" joinstyle="miter"/>
                  <v:path arrowok="t" textboxrect="0,0,2116836,4572"/>
                </v:shape>
                <v:shape id="Shape 68267" o:spid="_x0000_s1082" style="position:absolute;left:44912;top:19126;width:167;height:45;visibility:visible;mso-wrap-style:square;v-text-anchor:top" coordsize="167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" path="m,c8382,,8382,,16764,r,4572c8382,4572,8382,4572,,4572l,xe" fillcolor="black" stroked="f" strokeweight="0">
                  <v:stroke miterlimit="83231f" joinstyle="miter"/>
                  <v:path arrowok="t" textboxrect="0,0,16764,4572"/>
                </v:shape>
                <v:shape id="Shape 68268" o:spid="_x0000_s1083" style="position:absolute;top:19187;width:167;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" path="m,l16764,v,152400,,152400,,304800l,304800c,152400,,152400,,xe" fillcolor="black" stroked="f" strokeweight="0">
                  <v:stroke miterlimit="83231f" joinstyle="miter"/>
                  <v:path arrowok="t" textboxrect="0,0,16764,304800"/>
                </v:shape>
                <v:shape id="Shape 68269" o:spid="_x0000_s1084" style="position:absolute;left:21122;top:19187;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68270" o:spid="_x0000_s1085" style="position:absolute;left:44912;top:19187;width:167;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" path="m,l16764,v,152400,,152400,,304800l,304800c,152400,,152400,,xe" fillcolor="black" stroked="f" strokeweight="0">
                  <v:stroke miterlimit="83231f" joinstyle="miter"/>
                  <v:path arrowok="t" textboxrect="0,0,16764,304800"/>
                </v:shape>
                <v:shape id="Shape 68273" o:spid="_x0000_s1086" style="position:absolute;top:22250;width:21168;height:46;visibility:visible;mso-wrap-style:square;v-text-anchor:top" coordsize="211683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" path="m,c1058418,,1058418,,2116836,r,4572c1058418,4572,1058418,4572,,4572l,xe" fillcolor="black" stroked="f" strokeweight="0">
                  <v:stroke miterlimit="83231f" joinstyle="miter"/>
                  <v:path arrowok="t" textboxrect="0,0,2116836,4572"/>
                </v:shape>
                <v:shape id="Shape 68274" o:spid="_x0000_s1087" style="position:absolute;left:44912;top:22250;width:167;height:46;visibility:visible;mso-wrap-style:square;v-text-anchor:top" coordsize="167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" path="m,c8382,,8382,,16764,r,4572c8382,4572,8382,4572,,4572l,xe" fillcolor="black" stroked="f" strokeweight="0">
                  <v:stroke miterlimit="83231f" joinstyle="miter"/>
                  <v:path arrowok="t" textboxrect="0,0,16764,4572"/>
                </v:shape>
                <v:shape id="Shape 68275" o:spid="_x0000_s1088" style="position:absolute;top:22311;width:167;height:3231;visibility:visible;mso-wrap-style:square;v-text-anchor:top" coordsize="16764,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" path="m,l16764,v,161544,,161544,,323088l,323088c,161544,,161544,,xe" fillcolor="black" stroked="f" strokeweight="0">
                  <v:stroke miterlimit="83231f" joinstyle="miter"/>
                  <v:path arrowok="t" textboxrect="0,0,16764,323088"/>
                </v:shape>
                <v:shape id="Shape 68276" o:spid="_x0000_s1089" style="position:absolute;left:182;top:25374;width:20925;height:168;visibility:visible;mso-wrap-style:square;v-text-anchor:top" coordsize="20924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" path="m,c1046226,,1046226,,2092452,r,16764c1046226,16764,1046226,16764,,16764l,xe" fillcolor="black" stroked="f" strokeweight="0">
                  <v:stroke miterlimit="83231f" joinstyle="miter"/>
                  <v:path arrowok="t" textboxrect="0,0,2092452,16764"/>
                </v:shape>
                <v:shape id="Shape 68277" o:spid="_x0000_s1090" style="position:absolute;left:21122;top:22311;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68278" o:spid="_x0000_s1091" style="position:absolute;left:21122;top:25374;width:23775;height:168;visibility:visible;mso-wrap-style:square;v-text-anchor:top" coordsize="23774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" path="m,c1188720,,1188720,,2377440,r,16764c1188720,16764,1188720,16764,,16764l,xe" fillcolor="black" stroked="f" strokeweight="0">
                  <v:stroke miterlimit="83231f" joinstyle="miter"/>
                  <v:path arrowok="t" textboxrect="0,0,2377440,16764"/>
                </v:shape>
                <v:shape id="Shape 68279" o:spid="_x0000_s1092" style="position:absolute;left:44912;top:22311;width:167;height:3231;visibility:visible;mso-wrap-style:square;v-text-anchor:top" coordsize="16764,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" path="m,l16764,v,161544,,161544,,323088l,323088c,161544,,161544,,xe" fillcolor="black" stroked="f" strokeweight="0">
                  <v:stroke miterlimit="83231f" joinstyle="miter"/>
                  <v:path arrowok="t" textboxrect="0,0,16764,323088"/>
                </v:shape>
              </v:group>
            </w:pict>
          </mc:Fallback>
        </mc:AlternateContent>
      </w:r>
      <w:r w:rsidR="00823CD3" w:rsidRPr="00E67E74">
        <w:rPr>
          <w:rFonts w:eastAsia="Calibri"/>
          <w:sz w:val="22"/>
        </w:rPr>
        <w:tab/>
      </w:r>
      <w:r w:rsidR="00823CD3" w:rsidRPr="00E67E74">
        <w:t xml:space="preserve">Transmit data register empty (TXE) </w:t>
      </w:r>
      <w:r w:rsidR="00823CD3" w:rsidRPr="00E67E74">
        <w:tab/>
        <w:t xml:space="preserve">TXEIE </w:t>
      </w:r>
    </w:p>
    <w:p w14:paraId="3C93A4C5" w14:textId="77777777" w:rsidR="005460FD" w:rsidRPr="00E67E74" w:rsidRDefault="00823CD3">
      <w:pPr>
        <w:tabs>
          <w:tab w:val="center" w:pos="2753"/>
          <w:tab w:val="center" w:pos="6287"/>
        </w:tabs>
        <w:ind w:left="0" w:right="0" w:firstLine="0"/>
        <w:jc w:val="left"/>
      </w:pPr>
      <w:r w:rsidRPr="00E67E74">
        <w:rPr>
          <w:rFonts w:eastAsia="Calibri"/>
          <w:sz w:val="22"/>
        </w:rPr>
        <w:tab/>
      </w:r>
      <w:r w:rsidRPr="00E67E74">
        <w:t xml:space="preserve">Allowed to send (CTS) </w:t>
      </w:r>
      <w:r w:rsidRPr="00E67E74">
        <w:tab/>
        <w:t xml:space="preserve">CTSIE </w:t>
      </w:r>
    </w:p>
    <w:p w14:paraId="0724EBD7" w14:textId="77777777" w:rsidR="005460FD" w:rsidRPr="00E67E74" w:rsidRDefault="00823CD3">
      <w:pPr>
        <w:tabs>
          <w:tab w:val="center" w:pos="2748"/>
          <w:tab w:val="center" w:pos="6287"/>
        </w:tabs>
        <w:ind w:left="0" w:right="0" w:firstLine="0"/>
        <w:jc w:val="left"/>
      </w:pPr>
      <w:r w:rsidRPr="00E67E74">
        <w:rPr>
          <w:rFonts w:eastAsia="Calibri"/>
          <w:sz w:val="22"/>
        </w:rPr>
        <w:tab/>
      </w:r>
      <w:r w:rsidRPr="00E67E74">
        <w:t xml:space="preserve">Transmission </w:t>
      </w:r>
      <w:proofErr w:type="spellStart"/>
      <w:r w:rsidRPr="00E67E74">
        <w:t>complete</w:t>
      </w:r>
      <w:r w:rsidRPr="00E67E74">
        <w:rPr>
          <w:rFonts w:ascii="MS Mincho" w:eastAsia="MS Mincho" w:hAnsi="MS Mincho" w:cs="MS Mincho" w:hint="eastAsia"/>
        </w:rPr>
        <w:t>（</w:t>
      </w:r>
      <w:r w:rsidRPr="00E67E74">
        <w:t>TC</w:t>
      </w:r>
      <w:proofErr w:type="spellEnd"/>
      <w:r w:rsidRPr="00E67E74">
        <w:rPr>
          <w:rFonts w:ascii="MS Mincho" w:eastAsia="MS Mincho" w:hAnsi="MS Mincho" w:cs="MS Mincho" w:hint="eastAsia"/>
        </w:rPr>
        <w:t>）</w:t>
      </w:r>
      <w:r w:rsidRPr="00E67E74">
        <w:t xml:space="preserve"> </w:t>
      </w:r>
      <w:r w:rsidRPr="00E67E74">
        <w:tab/>
        <w:t xml:space="preserve">TCIE </w:t>
      </w:r>
    </w:p>
    <w:p w14:paraId="2E785B84" w14:textId="77777777" w:rsidR="005460FD" w:rsidRPr="00E67E74" w:rsidRDefault="00823CD3">
      <w:pPr>
        <w:ind w:left="1467" w:right="55"/>
      </w:pPr>
      <w:r w:rsidRPr="00E67E74">
        <w:t>Received data ready to be read</w:t>
      </w:r>
    </w:p>
    <w:p w14:paraId="5A5BAA92" w14:textId="77777777" w:rsidR="005460FD" w:rsidRPr="00E67E74" w:rsidRDefault="00823CD3">
      <w:pPr>
        <w:tabs>
          <w:tab w:val="center" w:pos="2748"/>
          <w:tab w:val="center" w:pos="6287"/>
        </w:tabs>
        <w:ind w:left="0" w:right="0" w:firstLine="0"/>
        <w:jc w:val="left"/>
      </w:pPr>
      <w:r w:rsidRPr="00E67E74">
        <w:rPr>
          <w:rFonts w:eastAsia="Calibri"/>
          <w:sz w:val="22"/>
        </w:rPr>
        <w:tab/>
      </w:r>
      <w:r w:rsidRPr="00E67E74">
        <w:rPr>
          <w:rFonts w:ascii="MS Mincho" w:eastAsia="MS Mincho" w:hAnsi="MS Mincho" w:cs="MS Mincho" w:hint="eastAsia"/>
        </w:rPr>
        <w:t>（</w:t>
      </w:r>
      <w:r w:rsidRPr="00E67E74">
        <w:t>RXNE</w:t>
      </w:r>
      <w:r w:rsidRPr="00E67E74">
        <w:rPr>
          <w:rFonts w:ascii="MS Mincho" w:eastAsia="MS Mincho" w:hAnsi="MS Mincho" w:cs="MS Mincho" w:hint="eastAsia"/>
        </w:rPr>
        <w:t>）</w:t>
      </w:r>
      <w:r w:rsidRPr="00E67E74">
        <w:t xml:space="preserve"> </w:t>
      </w:r>
      <w:r w:rsidRPr="00E67E74">
        <w:tab/>
        <w:t xml:space="preserve">RXNEIE </w:t>
      </w:r>
    </w:p>
    <w:p w14:paraId="09AB9828" w14:textId="77777777" w:rsidR="005460FD" w:rsidRPr="00E67E74" w:rsidRDefault="00823CD3">
      <w:pPr>
        <w:ind w:left="1383" w:right="55"/>
      </w:pPr>
      <w:r w:rsidRPr="00E67E74">
        <w:t xml:space="preserve">Overrun error </w:t>
      </w:r>
      <w:proofErr w:type="spellStart"/>
      <w:r w:rsidRPr="00E67E74">
        <w:t>detected</w:t>
      </w:r>
      <w:r w:rsidRPr="00E67E74">
        <w:rPr>
          <w:rFonts w:ascii="MS Mincho" w:eastAsia="MS Mincho" w:hAnsi="MS Mincho" w:cs="MS Mincho" w:hint="eastAsia"/>
        </w:rPr>
        <w:t>（</w:t>
      </w:r>
      <w:r w:rsidRPr="00E67E74">
        <w:t>ORE</w:t>
      </w:r>
      <w:proofErr w:type="spellEnd"/>
      <w:r w:rsidRPr="00E67E74">
        <w:rPr>
          <w:rFonts w:ascii="MS Mincho" w:eastAsia="MS Mincho" w:hAnsi="MS Mincho" w:cs="MS Mincho" w:hint="eastAsia"/>
        </w:rPr>
        <w:t>）</w:t>
      </w:r>
      <w:r w:rsidRPr="00E67E74">
        <w:t xml:space="preserve"> </w:t>
      </w:r>
    </w:p>
    <w:p w14:paraId="16F8E657" w14:textId="77777777" w:rsidR="005460FD" w:rsidRPr="00E67E74" w:rsidRDefault="00823CD3">
      <w:pPr>
        <w:tabs>
          <w:tab w:val="center" w:pos="2747"/>
          <w:tab w:val="center" w:pos="6284"/>
        </w:tabs>
        <w:ind w:left="0" w:right="0" w:firstLine="0"/>
        <w:jc w:val="left"/>
      </w:pPr>
      <w:r w:rsidRPr="00E67E74">
        <w:rPr>
          <w:rFonts w:eastAsia="Calibri"/>
          <w:sz w:val="22"/>
        </w:rPr>
        <w:tab/>
      </w:r>
      <w:r w:rsidRPr="00E67E74">
        <w:t xml:space="preserve">Idle line </w:t>
      </w:r>
      <w:proofErr w:type="spellStart"/>
      <w:r w:rsidRPr="00E67E74">
        <w:t>detected</w:t>
      </w:r>
      <w:r w:rsidRPr="00E67E74">
        <w:rPr>
          <w:rFonts w:ascii="MS Mincho" w:eastAsia="MS Mincho" w:hAnsi="MS Mincho" w:cs="MS Mincho" w:hint="eastAsia"/>
        </w:rPr>
        <w:t>（</w:t>
      </w:r>
      <w:r w:rsidRPr="00E67E74">
        <w:t>IDLE</w:t>
      </w:r>
      <w:proofErr w:type="spellEnd"/>
      <w:r w:rsidRPr="00E67E74">
        <w:rPr>
          <w:rFonts w:ascii="MS Mincho" w:eastAsia="MS Mincho" w:hAnsi="MS Mincho" w:cs="MS Mincho" w:hint="eastAsia"/>
        </w:rPr>
        <w:t>）</w:t>
      </w:r>
      <w:r w:rsidRPr="00E67E74">
        <w:t xml:space="preserve"> </w:t>
      </w:r>
      <w:r w:rsidRPr="00E67E74">
        <w:tab/>
        <w:t xml:space="preserve">IDLEIE </w:t>
      </w:r>
    </w:p>
    <w:p w14:paraId="65A946BC" w14:textId="77777777" w:rsidR="005460FD" w:rsidRPr="00E67E74" w:rsidRDefault="00823CD3">
      <w:pPr>
        <w:tabs>
          <w:tab w:val="center" w:pos="2750"/>
          <w:tab w:val="center" w:pos="6287"/>
        </w:tabs>
        <w:ind w:left="0" w:right="0" w:firstLine="0"/>
        <w:jc w:val="left"/>
      </w:pPr>
      <w:r w:rsidRPr="00E67E74">
        <w:rPr>
          <w:rFonts w:eastAsia="Calibri"/>
          <w:sz w:val="22"/>
        </w:rPr>
        <w:tab/>
      </w:r>
      <w:r w:rsidRPr="00E67E74">
        <w:t xml:space="preserve">Parity </w:t>
      </w:r>
      <w:proofErr w:type="spellStart"/>
      <w:r w:rsidRPr="00E67E74">
        <w:t>error</w:t>
      </w:r>
      <w:r w:rsidRPr="00E67E74">
        <w:rPr>
          <w:rFonts w:ascii="MS Mincho" w:eastAsia="MS Mincho" w:hAnsi="MS Mincho" w:cs="MS Mincho" w:hint="eastAsia"/>
        </w:rPr>
        <w:t>（</w:t>
      </w:r>
      <w:r w:rsidRPr="00E67E74">
        <w:t>PE</w:t>
      </w:r>
      <w:proofErr w:type="spellEnd"/>
      <w:r w:rsidRPr="00E67E74">
        <w:rPr>
          <w:rFonts w:ascii="MS Mincho" w:eastAsia="MS Mincho" w:hAnsi="MS Mincho" w:cs="MS Mincho" w:hint="eastAsia"/>
        </w:rPr>
        <w:t>）</w:t>
      </w:r>
      <w:r w:rsidRPr="00E67E74">
        <w:t xml:space="preserve"> </w:t>
      </w:r>
      <w:r w:rsidRPr="00E67E74">
        <w:tab/>
        <w:t xml:space="preserve">PEIE </w:t>
      </w:r>
    </w:p>
    <w:p w14:paraId="2A0B7DCE" w14:textId="77777777" w:rsidR="005460FD" w:rsidRPr="00E67E74" w:rsidRDefault="00823CD3">
      <w:pPr>
        <w:tabs>
          <w:tab w:val="center" w:pos="2747"/>
          <w:tab w:val="center" w:pos="6284"/>
        </w:tabs>
        <w:ind w:left="0" w:right="0" w:firstLine="0"/>
        <w:jc w:val="left"/>
      </w:pPr>
      <w:r w:rsidRPr="00E67E74">
        <w:rPr>
          <w:rFonts w:eastAsia="Calibri"/>
          <w:sz w:val="22"/>
        </w:rPr>
        <w:tab/>
      </w:r>
      <w:r w:rsidRPr="00E67E74">
        <w:t xml:space="preserve">Break </w:t>
      </w:r>
      <w:proofErr w:type="spellStart"/>
      <w:r w:rsidRPr="00E67E74">
        <w:t>flag</w:t>
      </w:r>
      <w:r w:rsidRPr="00E67E74">
        <w:rPr>
          <w:rFonts w:ascii="MS Mincho" w:eastAsia="MS Mincho" w:hAnsi="MS Mincho" w:cs="MS Mincho" w:hint="eastAsia"/>
        </w:rPr>
        <w:t>（</w:t>
      </w:r>
      <w:r w:rsidRPr="00E67E74">
        <w:t>LBD</w:t>
      </w:r>
      <w:proofErr w:type="spellEnd"/>
      <w:r w:rsidRPr="00E67E74">
        <w:rPr>
          <w:rFonts w:ascii="MS Mincho" w:eastAsia="MS Mincho" w:hAnsi="MS Mincho" w:cs="MS Mincho" w:hint="eastAsia"/>
        </w:rPr>
        <w:t>）</w:t>
      </w:r>
      <w:r w:rsidRPr="00E67E74">
        <w:t xml:space="preserve"> </w:t>
      </w:r>
      <w:r w:rsidRPr="00E67E74">
        <w:tab/>
        <w:t xml:space="preserve">LBDIE </w:t>
      </w:r>
    </w:p>
    <w:p w14:paraId="15E603B5" w14:textId="77777777" w:rsidR="005460FD" w:rsidRPr="00E67E74" w:rsidRDefault="00823CD3">
      <w:pPr>
        <w:ind w:left="1976" w:right="55"/>
      </w:pPr>
      <w:r w:rsidRPr="00E67E74">
        <w:t xml:space="preserve">Noise </w:t>
      </w:r>
      <w:proofErr w:type="spellStart"/>
      <w:r w:rsidRPr="00E67E74">
        <w:t>flag</w:t>
      </w:r>
      <w:r w:rsidRPr="00E67E74">
        <w:rPr>
          <w:rFonts w:ascii="MS Mincho" w:eastAsia="MS Mincho" w:hAnsi="MS Mincho" w:cs="MS Mincho" w:hint="eastAsia"/>
        </w:rPr>
        <w:t>（</w:t>
      </w:r>
      <w:r w:rsidRPr="00E67E74">
        <w:t>NE</w:t>
      </w:r>
      <w:proofErr w:type="spellEnd"/>
      <w:r w:rsidRPr="00E67E74">
        <w:rPr>
          <w:rFonts w:ascii="MS Mincho" w:eastAsia="MS Mincho" w:hAnsi="MS Mincho" w:cs="MS Mincho" w:hint="eastAsia"/>
        </w:rPr>
        <w:t>）</w:t>
      </w:r>
      <w:r w:rsidRPr="00E67E74">
        <w:t xml:space="preserve"> </w:t>
      </w:r>
    </w:p>
    <w:p w14:paraId="3428EF40" w14:textId="77777777" w:rsidR="005460FD" w:rsidRPr="00E67E74" w:rsidRDefault="00823CD3">
      <w:pPr>
        <w:ind w:left="1608" w:right="55"/>
      </w:pPr>
      <w:r w:rsidRPr="00E67E74">
        <w:t xml:space="preserve">Overflow of multi-buffered </w:t>
      </w:r>
    </w:p>
    <w:p w14:paraId="216F4271" w14:textId="77777777" w:rsidR="005460FD" w:rsidRPr="00E67E74" w:rsidRDefault="00823CD3">
      <w:pPr>
        <w:tabs>
          <w:tab w:val="center" w:pos="2751"/>
          <w:tab w:val="center" w:pos="6286"/>
        </w:tabs>
        <w:ind w:left="0" w:right="0" w:firstLine="0"/>
        <w:jc w:val="left"/>
      </w:pPr>
      <w:r w:rsidRPr="00E67E74">
        <w:rPr>
          <w:rFonts w:eastAsia="Calibri"/>
          <w:sz w:val="22"/>
        </w:rPr>
        <w:tab/>
      </w:r>
      <w:r w:rsidRPr="00E67E74">
        <w:t xml:space="preserve">communication (ORE) </w:t>
      </w:r>
      <w:r w:rsidRPr="00E67E74">
        <w:tab/>
        <w:t xml:space="preserve">EIE </w:t>
      </w:r>
    </w:p>
    <w:p w14:paraId="4454BADF" w14:textId="77777777" w:rsidR="005460FD" w:rsidRPr="00E67E74" w:rsidRDefault="00823CD3">
      <w:pPr>
        <w:spacing w:after="28"/>
        <w:ind w:left="1877" w:right="3936" w:hanging="377"/>
      </w:pPr>
      <w:r w:rsidRPr="00E67E74">
        <w:t xml:space="preserve">Frame error for multibuffered communication (FE) </w:t>
      </w:r>
    </w:p>
    <w:p w14:paraId="0191E458" w14:textId="77777777" w:rsidR="005460FD" w:rsidRPr="00E67E74" w:rsidRDefault="00823CD3">
      <w:pPr>
        <w:spacing w:after="191" w:line="259" w:lineRule="auto"/>
        <w:ind w:left="36" w:right="0" w:firstLine="0"/>
        <w:jc w:val="left"/>
      </w:pPr>
      <w:r w:rsidRPr="00E67E74">
        <w:t xml:space="preserve"> </w:t>
      </w:r>
    </w:p>
    <w:p w14:paraId="54F1A396" w14:textId="77777777" w:rsidR="005460FD" w:rsidRPr="00E67E74" w:rsidRDefault="00823CD3">
      <w:pPr>
        <w:pStyle w:val="2"/>
        <w:spacing w:after="194"/>
        <w:ind w:left="55"/>
      </w:pPr>
      <w:r w:rsidRPr="00E67E74">
        <w:t xml:space="preserve">12.10 Register Description </w:t>
      </w:r>
    </w:p>
    <w:p w14:paraId="551DA45C" w14:textId="77777777" w:rsidR="005460FD" w:rsidRPr="00E67E74" w:rsidRDefault="00823CD3">
      <w:pPr>
        <w:spacing w:after="15" w:line="247" w:lineRule="auto"/>
        <w:ind w:left="1931" w:right="1959"/>
        <w:jc w:val="center"/>
      </w:pPr>
      <w:r w:rsidRPr="00E67E74">
        <w:t xml:space="preserve">Table 12-2 USART-related registers list </w:t>
      </w:r>
    </w:p>
    <w:p w14:paraId="6D372DD1" w14:textId="77777777" w:rsidR="005460FD" w:rsidRPr="00E67E74" w:rsidRDefault="00823CD3">
      <w:pPr>
        <w:tabs>
          <w:tab w:val="center" w:pos="1084"/>
          <w:tab w:val="center" w:pos="2993"/>
          <w:tab w:val="center" w:pos="5832"/>
          <w:tab w:val="center" w:pos="8590"/>
        </w:tabs>
        <w:spacing w:after="15" w:line="247" w:lineRule="auto"/>
        <w:ind w:left="0" w:right="0" w:firstLine="0"/>
        <w:jc w:val="left"/>
      </w:pPr>
      <w:r w:rsidRPr="00E67E74">
        <w:rPr>
          <w:rFonts w:eastAsia="Calibri"/>
          <w:sz w:val="22"/>
        </w:rPr>
        <w:tab/>
      </w:r>
      <w:r w:rsidRPr="00E67E74">
        <w:t xml:space="preserve">Name </w:t>
      </w:r>
      <w:r w:rsidRPr="00E67E74">
        <w:tab/>
        <w:t xml:space="preserve">Offset address </w:t>
      </w:r>
      <w:r w:rsidRPr="00E67E74">
        <w:tab/>
        <w:t xml:space="preserve">Description </w:t>
      </w:r>
      <w:r w:rsidRPr="00E67E74">
        <w:tab/>
        <w:t xml:space="preserve">Reset value </w:t>
      </w:r>
    </w:p>
    <w:p w14:paraId="78E5A74E" w14:textId="77777777" w:rsidR="005460FD" w:rsidRPr="00E67E74" w:rsidRDefault="00823CD3">
      <w:pPr>
        <w:tabs>
          <w:tab w:val="center" w:pos="2994"/>
          <w:tab w:val="center" w:pos="4825"/>
          <w:tab w:val="right" w:pos="9294"/>
        </w:tabs>
        <w:ind w:left="0" w:right="0" w:firstLine="0"/>
        <w:jc w:val="left"/>
      </w:pPr>
      <w:r w:rsidRPr="00E67E74">
        <w:t xml:space="preserve">R32_USART_STATR </w:t>
      </w:r>
      <w:r w:rsidRPr="00E67E74">
        <w:tab/>
        <w:t xml:space="preserve">0x40013800 </w:t>
      </w:r>
      <w:r w:rsidRPr="00E67E74">
        <w:tab/>
        <w:t xml:space="preserve">UASRT status register </w:t>
      </w:r>
      <w:r w:rsidRPr="00E67E74">
        <w:tab/>
        <w:t xml:space="preserve">0x000000C0 </w:t>
      </w:r>
    </w:p>
    <w:p w14:paraId="1D504942" w14:textId="55C20272" w:rsidR="005460FD" w:rsidRPr="00E67E74" w:rsidRDefault="00AE1C61">
      <w:pPr>
        <w:tabs>
          <w:tab w:val="center" w:pos="2994"/>
          <w:tab w:val="center" w:pos="4760"/>
          <w:tab w:val="right" w:pos="9294"/>
        </w:tabs>
        <w:ind w:left="0" w:right="0" w:firstLine="0"/>
        <w:jc w:val="left"/>
      </w:pPr>
      <w:r w:rsidRPr="00E67E74">
        <w:rPr>
          <w:noProof/>
        </w:rPr>
        <mc:AlternateContent>
          <mc:Choice Requires="wpg">
            <w:drawing>
              <wp:anchor distT="0" distB="0" distL="114300" distR="114300" simplePos="0" relativeHeight="251639296" behindDoc="1" locked="0" layoutInCell="1" allowOverlap="1" wp14:anchorId="1E2FA0CC" wp14:editId="110A5DED">
                <wp:simplePos x="0" y="0"/>
                <wp:positionH relativeFrom="column">
                  <wp:posOffset>-36830</wp:posOffset>
                </wp:positionH>
                <wp:positionV relativeFrom="paragraph">
                  <wp:posOffset>-352425</wp:posOffset>
                </wp:positionV>
                <wp:extent cx="5948045" cy="1319530"/>
                <wp:effectExtent l="0" t="0" r="0" b="0"/>
                <wp:wrapNone/>
                <wp:docPr id="552594" name="Group 552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8045" cy="1319530"/>
                          <a:chOff x="0" y="0"/>
                          <a:chExt cx="5948173" cy="1319784"/>
                        </a:xfrm>
                      </wpg:grpSpPr>
                      <wps:wsp>
                        <wps:cNvPr id="68283" name="Shape 68283"/>
                        <wps:cNvSpPr/>
                        <wps:spPr>
                          <a:xfrm>
                            <a:off x="19812" y="19812"/>
                            <a:ext cx="1417320" cy="152400"/>
                          </a:xfrm>
                          <a:custGeom>
                            <a:avLst/>
                            <a:gdLst/>
                            <a:ahLst/>
                            <a:cxnLst/>
                            <a:rect l="0" t="0" r="0" b="0"/>
                            <a:pathLst>
                              <a:path w="1417320" h="152400">
                                <a:moveTo>
                                  <a:pt x="0" y="0"/>
                                </a:moveTo>
                                <a:cubicBezTo>
                                  <a:pt x="708660" y="0"/>
                                  <a:pt x="708660" y="0"/>
                                  <a:pt x="1417320" y="0"/>
                                </a:cubicBezTo>
                                <a:lnTo>
                                  <a:pt x="1417320" y="152400"/>
                                </a:lnTo>
                                <a:cubicBezTo>
                                  <a:pt x="708660" y="152400"/>
                                  <a:pt x="708660" y="152400"/>
                                  <a:pt x="0" y="152400"/>
                                </a:cubicBezTo>
                                <a:lnTo>
                                  <a:pt x="0" y="0"/>
                                </a:lnTo>
                                <a:close/>
                              </a:path>
                            </a:pathLst>
                          </a:custGeom>
                          <a:solidFill>
                            <a:srgbClr val="B3B3B3"/>
                          </a:solidFill>
                          <a:ln w="0" cap="flat">
                            <a:noFill/>
                            <a:miter lim="127000"/>
                          </a:ln>
                          <a:effectLst/>
                        </wps:spPr>
                        <wps:bodyPr/>
                      </wps:wsp>
                      <wps:wsp>
                        <wps:cNvPr id="68285" name="Shape 68285"/>
                        <wps:cNvSpPr/>
                        <wps:spPr>
                          <a:xfrm>
                            <a:off x="1444752" y="19812"/>
                            <a:ext cx="982980" cy="152400"/>
                          </a:xfrm>
                          <a:custGeom>
                            <a:avLst/>
                            <a:gdLst/>
                            <a:ahLst/>
                            <a:cxnLst/>
                            <a:rect l="0" t="0" r="0" b="0"/>
                            <a:pathLst>
                              <a:path w="982980" h="152400">
                                <a:moveTo>
                                  <a:pt x="0" y="0"/>
                                </a:moveTo>
                                <a:cubicBezTo>
                                  <a:pt x="491490" y="0"/>
                                  <a:pt x="491490" y="0"/>
                                  <a:pt x="982980" y="0"/>
                                </a:cubicBezTo>
                                <a:lnTo>
                                  <a:pt x="982980" y="152400"/>
                                </a:lnTo>
                                <a:cubicBezTo>
                                  <a:pt x="491490" y="152400"/>
                                  <a:pt x="491490" y="152400"/>
                                  <a:pt x="0" y="152400"/>
                                </a:cubicBezTo>
                                <a:lnTo>
                                  <a:pt x="0" y="0"/>
                                </a:lnTo>
                                <a:close/>
                              </a:path>
                            </a:pathLst>
                          </a:custGeom>
                          <a:solidFill>
                            <a:srgbClr val="B3B3B3"/>
                          </a:solidFill>
                          <a:ln w="0" cap="flat">
                            <a:noFill/>
                            <a:miter lim="127000"/>
                          </a:ln>
                          <a:effectLst/>
                        </wps:spPr>
                        <wps:bodyPr/>
                      </wps:wsp>
                      <wps:wsp>
                        <wps:cNvPr id="68288" name="Shape 68288"/>
                        <wps:cNvSpPr/>
                        <wps:spPr>
                          <a:xfrm>
                            <a:off x="2435352" y="19812"/>
                            <a:ext cx="2601468" cy="152400"/>
                          </a:xfrm>
                          <a:custGeom>
                            <a:avLst/>
                            <a:gdLst/>
                            <a:ahLst/>
                            <a:cxnLst/>
                            <a:rect l="0" t="0" r="0" b="0"/>
                            <a:pathLst>
                              <a:path w="2601468" h="152400">
                                <a:moveTo>
                                  <a:pt x="0" y="0"/>
                                </a:moveTo>
                                <a:cubicBezTo>
                                  <a:pt x="1300734" y="0"/>
                                  <a:pt x="1300734" y="0"/>
                                  <a:pt x="2601468" y="0"/>
                                </a:cubicBezTo>
                                <a:lnTo>
                                  <a:pt x="2601468" y="152400"/>
                                </a:lnTo>
                                <a:cubicBezTo>
                                  <a:pt x="1300734" y="152400"/>
                                  <a:pt x="1300734" y="152400"/>
                                  <a:pt x="0" y="152400"/>
                                </a:cubicBezTo>
                                <a:lnTo>
                                  <a:pt x="0" y="0"/>
                                </a:lnTo>
                                <a:close/>
                              </a:path>
                            </a:pathLst>
                          </a:custGeom>
                          <a:solidFill>
                            <a:srgbClr val="B3B3B3"/>
                          </a:solidFill>
                          <a:ln w="0" cap="flat">
                            <a:noFill/>
                            <a:miter lim="127000"/>
                          </a:ln>
                          <a:effectLst/>
                        </wps:spPr>
                        <wps:bodyPr/>
                      </wps:wsp>
                      <wps:wsp>
                        <wps:cNvPr id="68290" name="Shape 68290"/>
                        <wps:cNvSpPr/>
                        <wps:spPr>
                          <a:xfrm>
                            <a:off x="5044440" y="19812"/>
                            <a:ext cx="885444" cy="152400"/>
                          </a:xfrm>
                          <a:custGeom>
                            <a:avLst/>
                            <a:gdLst/>
                            <a:ahLst/>
                            <a:cxnLst/>
                            <a:rect l="0" t="0" r="0" b="0"/>
                            <a:pathLst>
                              <a:path w="885444" h="152400">
                                <a:moveTo>
                                  <a:pt x="0" y="0"/>
                                </a:moveTo>
                                <a:cubicBezTo>
                                  <a:pt x="442722" y="0"/>
                                  <a:pt x="442722" y="0"/>
                                  <a:pt x="885444" y="0"/>
                                </a:cubicBezTo>
                                <a:lnTo>
                                  <a:pt x="885444" y="152400"/>
                                </a:lnTo>
                                <a:cubicBezTo>
                                  <a:pt x="442722" y="152400"/>
                                  <a:pt x="442722" y="152400"/>
                                  <a:pt x="0" y="152400"/>
                                </a:cubicBezTo>
                                <a:lnTo>
                                  <a:pt x="0" y="0"/>
                                </a:lnTo>
                                <a:close/>
                              </a:path>
                            </a:pathLst>
                          </a:custGeom>
                          <a:solidFill>
                            <a:srgbClr val="B3B3B3"/>
                          </a:solidFill>
                          <a:ln w="0" cap="flat">
                            <a:noFill/>
                            <a:miter lim="127000"/>
                          </a:ln>
                          <a:effectLst/>
                        </wps:spPr>
                        <wps:bodyPr/>
                      </wps:wsp>
                      <wps:wsp>
                        <wps:cNvPr id="68292" name="Shape 68292"/>
                        <wps:cNvSpPr/>
                        <wps:spPr>
                          <a:xfrm>
                            <a:off x="0"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68293" name="Shape 68293"/>
                        <wps:cNvSpPr/>
                        <wps:spPr>
                          <a:xfrm>
                            <a:off x="18288" y="0"/>
                            <a:ext cx="1418844" cy="16764"/>
                          </a:xfrm>
                          <a:custGeom>
                            <a:avLst/>
                            <a:gdLst/>
                            <a:ahLst/>
                            <a:cxnLst/>
                            <a:rect l="0" t="0" r="0" b="0"/>
                            <a:pathLst>
                              <a:path w="1418844" h="16764">
                                <a:moveTo>
                                  <a:pt x="0" y="0"/>
                                </a:moveTo>
                                <a:cubicBezTo>
                                  <a:pt x="709422" y="0"/>
                                  <a:pt x="709422" y="0"/>
                                  <a:pt x="1418844" y="0"/>
                                </a:cubicBezTo>
                                <a:lnTo>
                                  <a:pt x="1418844" y="16764"/>
                                </a:lnTo>
                                <a:cubicBezTo>
                                  <a:pt x="709422" y="16764"/>
                                  <a:pt x="709422" y="16764"/>
                                  <a:pt x="0" y="16764"/>
                                </a:cubicBezTo>
                                <a:lnTo>
                                  <a:pt x="0" y="0"/>
                                </a:lnTo>
                                <a:close/>
                              </a:path>
                            </a:pathLst>
                          </a:custGeom>
                          <a:solidFill>
                            <a:srgbClr val="000000"/>
                          </a:solidFill>
                          <a:ln w="0" cap="flat">
                            <a:noFill/>
                            <a:miter lim="127000"/>
                          </a:ln>
                          <a:effectLst/>
                        </wps:spPr>
                        <wps:bodyPr/>
                      </wps:wsp>
                      <wps:wsp>
                        <wps:cNvPr id="585535" name="Shape 585535"/>
                        <wps:cNvSpPr/>
                        <wps:spPr>
                          <a:xfrm>
                            <a:off x="18288" y="18288"/>
                            <a:ext cx="1420368" cy="9144"/>
                          </a:xfrm>
                          <a:custGeom>
                            <a:avLst/>
                            <a:gdLst/>
                            <a:ahLst/>
                            <a:cxnLst/>
                            <a:rect l="0" t="0" r="0" b="0"/>
                            <a:pathLst>
                              <a:path w="1420368" h="9144">
                                <a:moveTo>
                                  <a:pt x="0" y="0"/>
                                </a:moveTo>
                                <a:lnTo>
                                  <a:pt x="1420368" y="0"/>
                                </a:lnTo>
                                <a:lnTo>
                                  <a:pt x="1420368" y="9144"/>
                                </a:lnTo>
                                <a:lnTo>
                                  <a:pt x="0" y="9144"/>
                                </a:lnTo>
                                <a:lnTo>
                                  <a:pt x="0" y="0"/>
                                </a:lnTo>
                              </a:path>
                            </a:pathLst>
                          </a:custGeom>
                          <a:solidFill>
                            <a:srgbClr val="B3B3B3"/>
                          </a:solidFill>
                          <a:ln w="0" cap="flat">
                            <a:noFill/>
                            <a:miter lim="127000"/>
                          </a:ln>
                          <a:effectLst/>
                        </wps:spPr>
                        <wps:bodyPr/>
                      </wps:wsp>
                      <wps:wsp>
                        <wps:cNvPr id="585536" name="Shape 585536"/>
                        <wps:cNvSpPr/>
                        <wps:spPr>
                          <a:xfrm>
                            <a:off x="1444752"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5537" name="Shape 585537"/>
                        <wps:cNvSpPr/>
                        <wps:spPr>
                          <a:xfrm>
                            <a:off x="1438656"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8297" name="Shape 68297"/>
                        <wps:cNvSpPr/>
                        <wps:spPr>
                          <a:xfrm>
                            <a:off x="1438656" y="0"/>
                            <a:ext cx="989076" cy="16764"/>
                          </a:xfrm>
                          <a:custGeom>
                            <a:avLst/>
                            <a:gdLst/>
                            <a:ahLst/>
                            <a:cxnLst/>
                            <a:rect l="0" t="0" r="0" b="0"/>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w="0" cap="flat">
                            <a:noFill/>
                            <a:miter lim="127000"/>
                          </a:ln>
                          <a:effectLst/>
                        </wps:spPr>
                        <wps:bodyPr/>
                      </wps:wsp>
                      <wps:wsp>
                        <wps:cNvPr id="585538" name="Shape 585538"/>
                        <wps:cNvSpPr/>
                        <wps:spPr>
                          <a:xfrm>
                            <a:off x="1456944" y="18288"/>
                            <a:ext cx="972312" cy="9144"/>
                          </a:xfrm>
                          <a:custGeom>
                            <a:avLst/>
                            <a:gdLst/>
                            <a:ahLst/>
                            <a:cxnLst/>
                            <a:rect l="0" t="0" r="0" b="0"/>
                            <a:pathLst>
                              <a:path w="972312" h="9144">
                                <a:moveTo>
                                  <a:pt x="0" y="0"/>
                                </a:moveTo>
                                <a:lnTo>
                                  <a:pt x="972312" y="0"/>
                                </a:lnTo>
                                <a:lnTo>
                                  <a:pt x="972312" y="9144"/>
                                </a:lnTo>
                                <a:lnTo>
                                  <a:pt x="0" y="9144"/>
                                </a:lnTo>
                                <a:lnTo>
                                  <a:pt x="0" y="0"/>
                                </a:lnTo>
                              </a:path>
                            </a:pathLst>
                          </a:custGeom>
                          <a:solidFill>
                            <a:srgbClr val="B3B3B3"/>
                          </a:solidFill>
                          <a:ln w="0" cap="flat">
                            <a:noFill/>
                            <a:miter lim="127000"/>
                          </a:ln>
                          <a:effectLst/>
                        </wps:spPr>
                        <wps:bodyPr/>
                      </wps:wsp>
                      <wps:wsp>
                        <wps:cNvPr id="585539" name="Shape 585539"/>
                        <wps:cNvSpPr/>
                        <wps:spPr>
                          <a:xfrm>
                            <a:off x="2435352"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5540" name="Shape 585540"/>
                        <wps:cNvSpPr/>
                        <wps:spPr>
                          <a:xfrm>
                            <a:off x="2429256"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8301" name="Shape 68301"/>
                        <wps:cNvSpPr/>
                        <wps:spPr>
                          <a:xfrm>
                            <a:off x="2429256" y="0"/>
                            <a:ext cx="2607564" cy="16764"/>
                          </a:xfrm>
                          <a:custGeom>
                            <a:avLst/>
                            <a:gdLst/>
                            <a:ahLst/>
                            <a:cxnLst/>
                            <a:rect l="0" t="0" r="0" b="0"/>
                            <a:pathLst>
                              <a:path w="2607564" h="16764">
                                <a:moveTo>
                                  <a:pt x="0" y="0"/>
                                </a:moveTo>
                                <a:cubicBezTo>
                                  <a:pt x="1303782" y="0"/>
                                  <a:pt x="1303782" y="0"/>
                                  <a:pt x="2607564" y="0"/>
                                </a:cubicBezTo>
                                <a:lnTo>
                                  <a:pt x="2607564" y="16764"/>
                                </a:lnTo>
                                <a:cubicBezTo>
                                  <a:pt x="1303782" y="16764"/>
                                  <a:pt x="1303782" y="16764"/>
                                  <a:pt x="0" y="16764"/>
                                </a:cubicBezTo>
                                <a:lnTo>
                                  <a:pt x="0" y="0"/>
                                </a:lnTo>
                                <a:close/>
                              </a:path>
                            </a:pathLst>
                          </a:custGeom>
                          <a:solidFill>
                            <a:srgbClr val="000000"/>
                          </a:solidFill>
                          <a:ln w="0" cap="flat">
                            <a:noFill/>
                            <a:miter lim="127000"/>
                          </a:ln>
                          <a:effectLst/>
                        </wps:spPr>
                        <wps:bodyPr/>
                      </wps:wsp>
                      <wps:wsp>
                        <wps:cNvPr id="585541" name="Shape 585541"/>
                        <wps:cNvSpPr/>
                        <wps:spPr>
                          <a:xfrm>
                            <a:off x="2447544" y="18288"/>
                            <a:ext cx="2590800" cy="9144"/>
                          </a:xfrm>
                          <a:custGeom>
                            <a:avLst/>
                            <a:gdLst/>
                            <a:ahLst/>
                            <a:cxnLst/>
                            <a:rect l="0" t="0" r="0" b="0"/>
                            <a:pathLst>
                              <a:path w="2590800" h="9144">
                                <a:moveTo>
                                  <a:pt x="0" y="0"/>
                                </a:moveTo>
                                <a:lnTo>
                                  <a:pt x="2590800" y="0"/>
                                </a:lnTo>
                                <a:lnTo>
                                  <a:pt x="2590800" y="9144"/>
                                </a:lnTo>
                                <a:lnTo>
                                  <a:pt x="0" y="9144"/>
                                </a:lnTo>
                                <a:lnTo>
                                  <a:pt x="0" y="0"/>
                                </a:lnTo>
                              </a:path>
                            </a:pathLst>
                          </a:custGeom>
                          <a:solidFill>
                            <a:srgbClr val="B3B3B3"/>
                          </a:solidFill>
                          <a:ln w="0" cap="flat">
                            <a:noFill/>
                            <a:miter lim="127000"/>
                          </a:ln>
                          <a:effectLst/>
                        </wps:spPr>
                        <wps:bodyPr/>
                      </wps:wsp>
                      <wps:wsp>
                        <wps:cNvPr id="585542" name="Shape 585542"/>
                        <wps:cNvSpPr/>
                        <wps:spPr>
                          <a:xfrm>
                            <a:off x="5044440"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5543" name="Shape 585543"/>
                        <wps:cNvSpPr/>
                        <wps:spPr>
                          <a:xfrm>
                            <a:off x="5038344"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8305" name="Shape 68305"/>
                        <wps:cNvSpPr/>
                        <wps:spPr>
                          <a:xfrm>
                            <a:off x="5038344" y="0"/>
                            <a:ext cx="891540" cy="16764"/>
                          </a:xfrm>
                          <a:custGeom>
                            <a:avLst/>
                            <a:gdLst/>
                            <a:ahLst/>
                            <a:cxnLst/>
                            <a:rect l="0" t="0" r="0" b="0"/>
                            <a:pathLst>
                              <a:path w="891540" h="16764">
                                <a:moveTo>
                                  <a:pt x="0" y="0"/>
                                </a:moveTo>
                                <a:cubicBezTo>
                                  <a:pt x="445770" y="0"/>
                                  <a:pt x="445770" y="0"/>
                                  <a:pt x="891540" y="0"/>
                                </a:cubicBezTo>
                                <a:lnTo>
                                  <a:pt x="891540" y="16764"/>
                                </a:lnTo>
                                <a:cubicBezTo>
                                  <a:pt x="445770" y="16764"/>
                                  <a:pt x="445770" y="16764"/>
                                  <a:pt x="0" y="16764"/>
                                </a:cubicBezTo>
                                <a:lnTo>
                                  <a:pt x="0" y="0"/>
                                </a:lnTo>
                                <a:close/>
                              </a:path>
                            </a:pathLst>
                          </a:custGeom>
                          <a:solidFill>
                            <a:srgbClr val="000000"/>
                          </a:solidFill>
                          <a:ln w="0" cap="flat">
                            <a:noFill/>
                            <a:miter lim="127000"/>
                          </a:ln>
                          <a:effectLst/>
                        </wps:spPr>
                        <wps:bodyPr/>
                      </wps:wsp>
                      <wps:wsp>
                        <wps:cNvPr id="585544" name="Shape 585544"/>
                        <wps:cNvSpPr/>
                        <wps:spPr>
                          <a:xfrm>
                            <a:off x="5056632" y="18288"/>
                            <a:ext cx="874776" cy="9144"/>
                          </a:xfrm>
                          <a:custGeom>
                            <a:avLst/>
                            <a:gdLst/>
                            <a:ahLst/>
                            <a:cxnLst/>
                            <a:rect l="0" t="0" r="0" b="0"/>
                            <a:pathLst>
                              <a:path w="874776" h="9144">
                                <a:moveTo>
                                  <a:pt x="0" y="0"/>
                                </a:moveTo>
                                <a:lnTo>
                                  <a:pt x="874776" y="0"/>
                                </a:lnTo>
                                <a:lnTo>
                                  <a:pt x="874776" y="9144"/>
                                </a:lnTo>
                                <a:lnTo>
                                  <a:pt x="0" y="9144"/>
                                </a:lnTo>
                                <a:lnTo>
                                  <a:pt x="0" y="0"/>
                                </a:lnTo>
                              </a:path>
                            </a:pathLst>
                          </a:custGeom>
                          <a:solidFill>
                            <a:srgbClr val="B3B3B3"/>
                          </a:solidFill>
                          <a:ln w="0" cap="flat">
                            <a:noFill/>
                            <a:miter lim="127000"/>
                          </a:ln>
                          <a:effectLst/>
                        </wps:spPr>
                        <wps:bodyPr/>
                      </wps:wsp>
                      <wps:wsp>
                        <wps:cNvPr id="68307" name="Shape 68307"/>
                        <wps:cNvSpPr/>
                        <wps:spPr>
                          <a:xfrm>
                            <a:off x="5931409"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68308" name="Shape 68308"/>
                        <wps:cNvSpPr/>
                        <wps:spPr>
                          <a:xfrm>
                            <a:off x="0" y="19812"/>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309" name="Shape 68309"/>
                        <wps:cNvSpPr/>
                        <wps:spPr>
                          <a:xfrm>
                            <a:off x="1438656" y="19812"/>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310" name="Shape 68310"/>
                        <wps:cNvSpPr/>
                        <wps:spPr>
                          <a:xfrm>
                            <a:off x="2429256" y="19812"/>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311" name="Shape 68311"/>
                        <wps:cNvSpPr/>
                        <wps:spPr>
                          <a:xfrm>
                            <a:off x="5038344" y="19812"/>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312" name="Shape 68312"/>
                        <wps:cNvSpPr/>
                        <wps:spPr>
                          <a:xfrm>
                            <a:off x="5931409" y="19812"/>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322" name="Shape 68322"/>
                        <wps:cNvSpPr/>
                        <wps:spPr>
                          <a:xfrm>
                            <a:off x="0" y="173736"/>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68323" name="Shape 68323"/>
                        <wps:cNvSpPr/>
                        <wps:spPr>
                          <a:xfrm>
                            <a:off x="18288" y="173736"/>
                            <a:ext cx="1418844" cy="16764"/>
                          </a:xfrm>
                          <a:custGeom>
                            <a:avLst/>
                            <a:gdLst/>
                            <a:ahLst/>
                            <a:cxnLst/>
                            <a:rect l="0" t="0" r="0" b="0"/>
                            <a:pathLst>
                              <a:path w="1418844" h="16764">
                                <a:moveTo>
                                  <a:pt x="0" y="0"/>
                                </a:moveTo>
                                <a:cubicBezTo>
                                  <a:pt x="709422" y="0"/>
                                  <a:pt x="709422" y="0"/>
                                  <a:pt x="1418844" y="0"/>
                                </a:cubicBezTo>
                                <a:lnTo>
                                  <a:pt x="1418844" y="16764"/>
                                </a:lnTo>
                                <a:cubicBezTo>
                                  <a:pt x="709422" y="16764"/>
                                  <a:pt x="709422" y="16764"/>
                                  <a:pt x="0" y="16764"/>
                                </a:cubicBezTo>
                                <a:lnTo>
                                  <a:pt x="0" y="0"/>
                                </a:lnTo>
                                <a:close/>
                              </a:path>
                            </a:pathLst>
                          </a:custGeom>
                          <a:solidFill>
                            <a:srgbClr val="000000"/>
                          </a:solidFill>
                          <a:ln w="0" cap="flat">
                            <a:noFill/>
                            <a:miter lim="127000"/>
                          </a:ln>
                          <a:effectLst/>
                        </wps:spPr>
                        <wps:bodyPr/>
                      </wps:wsp>
                      <wps:wsp>
                        <wps:cNvPr id="585545" name="Shape 585545"/>
                        <wps:cNvSpPr/>
                        <wps:spPr>
                          <a:xfrm>
                            <a:off x="1438656" y="19202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8327" name="Shape 68327"/>
                        <wps:cNvSpPr/>
                        <wps:spPr>
                          <a:xfrm>
                            <a:off x="1438656" y="173736"/>
                            <a:ext cx="989076" cy="16764"/>
                          </a:xfrm>
                          <a:custGeom>
                            <a:avLst/>
                            <a:gdLst/>
                            <a:ahLst/>
                            <a:cxnLst/>
                            <a:rect l="0" t="0" r="0" b="0"/>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w="0" cap="flat">
                            <a:noFill/>
                            <a:miter lim="127000"/>
                          </a:ln>
                          <a:effectLst/>
                        </wps:spPr>
                        <wps:bodyPr/>
                      </wps:wsp>
                      <wps:wsp>
                        <wps:cNvPr id="585546" name="Shape 585546"/>
                        <wps:cNvSpPr/>
                        <wps:spPr>
                          <a:xfrm>
                            <a:off x="2429256" y="19202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8331" name="Shape 68331"/>
                        <wps:cNvSpPr/>
                        <wps:spPr>
                          <a:xfrm>
                            <a:off x="2429256" y="173736"/>
                            <a:ext cx="2607564" cy="16764"/>
                          </a:xfrm>
                          <a:custGeom>
                            <a:avLst/>
                            <a:gdLst/>
                            <a:ahLst/>
                            <a:cxnLst/>
                            <a:rect l="0" t="0" r="0" b="0"/>
                            <a:pathLst>
                              <a:path w="2607564" h="16764">
                                <a:moveTo>
                                  <a:pt x="0" y="0"/>
                                </a:moveTo>
                                <a:cubicBezTo>
                                  <a:pt x="1303782" y="0"/>
                                  <a:pt x="1303782" y="0"/>
                                  <a:pt x="2607564" y="0"/>
                                </a:cubicBezTo>
                                <a:lnTo>
                                  <a:pt x="2607564" y="16764"/>
                                </a:lnTo>
                                <a:cubicBezTo>
                                  <a:pt x="1303782" y="16764"/>
                                  <a:pt x="1303782" y="16764"/>
                                  <a:pt x="0" y="16764"/>
                                </a:cubicBezTo>
                                <a:lnTo>
                                  <a:pt x="0" y="0"/>
                                </a:lnTo>
                                <a:close/>
                              </a:path>
                            </a:pathLst>
                          </a:custGeom>
                          <a:solidFill>
                            <a:srgbClr val="000000"/>
                          </a:solidFill>
                          <a:ln w="0" cap="flat">
                            <a:noFill/>
                            <a:miter lim="127000"/>
                          </a:ln>
                          <a:effectLst/>
                        </wps:spPr>
                        <wps:bodyPr/>
                      </wps:wsp>
                      <wps:wsp>
                        <wps:cNvPr id="585547" name="Shape 585547"/>
                        <wps:cNvSpPr/>
                        <wps:spPr>
                          <a:xfrm>
                            <a:off x="5038344" y="19202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8335" name="Shape 68335"/>
                        <wps:cNvSpPr/>
                        <wps:spPr>
                          <a:xfrm>
                            <a:off x="5038344" y="173736"/>
                            <a:ext cx="891540" cy="16764"/>
                          </a:xfrm>
                          <a:custGeom>
                            <a:avLst/>
                            <a:gdLst/>
                            <a:ahLst/>
                            <a:cxnLst/>
                            <a:rect l="0" t="0" r="0" b="0"/>
                            <a:pathLst>
                              <a:path w="891540" h="16764">
                                <a:moveTo>
                                  <a:pt x="0" y="0"/>
                                </a:moveTo>
                                <a:cubicBezTo>
                                  <a:pt x="445770" y="0"/>
                                  <a:pt x="445770" y="0"/>
                                  <a:pt x="891540" y="0"/>
                                </a:cubicBezTo>
                                <a:lnTo>
                                  <a:pt x="891540" y="16764"/>
                                </a:lnTo>
                                <a:cubicBezTo>
                                  <a:pt x="445770" y="16764"/>
                                  <a:pt x="445770" y="16764"/>
                                  <a:pt x="0" y="16764"/>
                                </a:cubicBezTo>
                                <a:lnTo>
                                  <a:pt x="0" y="0"/>
                                </a:lnTo>
                                <a:close/>
                              </a:path>
                            </a:pathLst>
                          </a:custGeom>
                          <a:solidFill>
                            <a:srgbClr val="000000"/>
                          </a:solidFill>
                          <a:ln w="0" cap="flat">
                            <a:noFill/>
                            <a:miter lim="127000"/>
                          </a:ln>
                          <a:effectLst/>
                        </wps:spPr>
                        <wps:bodyPr/>
                      </wps:wsp>
                      <wps:wsp>
                        <wps:cNvPr id="68337" name="Shape 68337"/>
                        <wps:cNvSpPr/>
                        <wps:spPr>
                          <a:xfrm>
                            <a:off x="5931409" y="173736"/>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68338" name="Shape 68338"/>
                        <wps:cNvSpPr/>
                        <wps:spPr>
                          <a:xfrm>
                            <a:off x="0" y="193548"/>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68339" name="Shape 68339"/>
                        <wps:cNvSpPr/>
                        <wps:spPr>
                          <a:xfrm>
                            <a:off x="1438656" y="193548"/>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68340" name="Shape 68340"/>
                        <wps:cNvSpPr/>
                        <wps:spPr>
                          <a:xfrm>
                            <a:off x="2429256" y="193548"/>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68341" name="Shape 68341"/>
                        <wps:cNvSpPr/>
                        <wps:spPr>
                          <a:xfrm>
                            <a:off x="5038344" y="193548"/>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68342" name="Shape 68342"/>
                        <wps:cNvSpPr/>
                        <wps:spPr>
                          <a:xfrm>
                            <a:off x="5931409" y="193548"/>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68352" name="Shape 68352"/>
                        <wps:cNvSpPr/>
                        <wps:spPr>
                          <a:xfrm>
                            <a:off x="0" y="345948"/>
                            <a:ext cx="5948172" cy="4572"/>
                          </a:xfrm>
                          <a:custGeom>
                            <a:avLst/>
                            <a:gdLst/>
                            <a:ahLst/>
                            <a:cxnLst/>
                            <a:rect l="0" t="0" r="0" b="0"/>
                            <a:pathLst>
                              <a:path w="5948172" h="4572">
                                <a:moveTo>
                                  <a:pt x="0" y="0"/>
                                </a:moveTo>
                                <a:cubicBezTo>
                                  <a:pt x="2974086" y="0"/>
                                  <a:pt x="2974086" y="0"/>
                                  <a:pt x="5948172" y="0"/>
                                </a:cubicBezTo>
                                <a:lnTo>
                                  <a:pt x="5948172" y="4572"/>
                                </a:lnTo>
                                <a:cubicBezTo>
                                  <a:pt x="2974086" y="4572"/>
                                  <a:pt x="2974086" y="4572"/>
                                  <a:pt x="0" y="4572"/>
                                </a:cubicBezTo>
                                <a:lnTo>
                                  <a:pt x="0" y="0"/>
                                </a:lnTo>
                                <a:close/>
                              </a:path>
                            </a:pathLst>
                          </a:custGeom>
                          <a:solidFill>
                            <a:srgbClr val="000000"/>
                          </a:solidFill>
                          <a:ln w="0" cap="flat">
                            <a:noFill/>
                            <a:miter lim="127000"/>
                          </a:ln>
                          <a:effectLst/>
                        </wps:spPr>
                        <wps:bodyPr/>
                      </wps:wsp>
                      <wps:wsp>
                        <wps:cNvPr id="68353" name="Shape 68353"/>
                        <wps:cNvSpPr/>
                        <wps:spPr>
                          <a:xfrm>
                            <a:off x="0" y="35204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68354" name="Shape 68354"/>
                        <wps:cNvSpPr/>
                        <wps:spPr>
                          <a:xfrm>
                            <a:off x="1438656" y="35204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68355" name="Shape 68355"/>
                        <wps:cNvSpPr/>
                        <wps:spPr>
                          <a:xfrm>
                            <a:off x="2429256" y="35204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68356" name="Shape 68356"/>
                        <wps:cNvSpPr/>
                        <wps:spPr>
                          <a:xfrm>
                            <a:off x="5038344" y="35204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68357" name="Shape 68357"/>
                        <wps:cNvSpPr/>
                        <wps:spPr>
                          <a:xfrm>
                            <a:off x="5931409" y="35204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68367" name="Shape 68367"/>
                        <wps:cNvSpPr/>
                        <wps:spPr>
                          <a:xfrm>
                            <a:off x="0" y="504444"/>
                            <a:ext cx="5948172" cy="4572"/>
                          </a:xfrm>
                          <a:custGeom>
                            <a:avLst/>
                            <a:gdLst/>
                            <a:ahLst/>
                            <a:cxnLst/>
                            <a:rect l="0" t="0" r="0" b="0"/>
                            <a:pathLst>
                              <a:path w="5948172" h="4572">
                                <a:moveTo>
                                  <a:pt x="0" y="0"/>
                                </a:moveTo>
                                <a:cubicBezTo>
                                  <a:pt x="2974086" y="0"/>
                                  <a:pt x="2974086" y="0"/>
                                  <a:pt x="5948172" y="0"/>
                                </a:cubicBezTo>
                                <a:lnTo>
                                  <a:pt x="5948172" y="4572"/>
                                </a:lnTo>
                                <a:cubicBezTo>
                                  <a:pt x="2974086" y="4572"/>
                                  <a:pt x="2974086" y="4572"/>
                                  <a:pt x="0" y="4572"/>
                                </a:cubicBezTo>
                                <a:lnTo>
                                  <a:pt x="0" y="0"/>
                                </a:lnTo>
                                <a:close/>
                              </a:path>
                            </a:pathLst>
                          </a:custGeom>
                          <a:solidFill>
                            <a:srgbClr val="000000"/>
                          </a:solidFill>
                          <a:ln w="0" cap="flat">
                            <a:noFill/>
                            <a:miter lim="127000"/>
                          </a:ln>
                          <a:effectLst/>
                        </wps:spPr>
                        <wps:bodyPr/>
                      </wps:wsp>
                      <wps:wsp>
                        <wps:cNvPr id="68368" name="Shape 68368"/>
                        <wps:cNvSpPr/>
                        <wps:spPr>
                          <a:xfrm>
                            <a:off x="0" y="51054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369" name="Shape 68369"/>
                        <wps:cNvSpPr/>
                        <wps:spPr>
                          <a:xfrm>
                            <a:off x="1438656" y="51054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370" name="Shape 68370"/>
                        <wps:cNvSpPr/>
                        <wps:spPr>
                          <a:xfrm>
                            <a:off x="2429256" y="51054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371" name="Shape 68371"/>
                        <wps:cNvSpPr/>
                        <wps:spPr>
                          <a:xfrm>
                            <a:off x="5038344" y="51054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372" name="Shape 68372"/>
                        <wps:cNvSpPr/>
                        <wps:spPr>
                          <a:xfrm>
                            <a:off x="5931409" y="51054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382" name="Shape 68382"/>
                        <wps:cNvSpPr/>
                        <wps:spPr>
                          <a:xfrm>
                            <a:off x="0" y="664464"/>
                            <a:ext cx="5948172" cy="4572"/>
                          </a:xfrm>
                          <a:custGeom>
                            <a:avLst/>
                            <a:gdLst/>
                            <a:ahLst/>
                            <a:cxnLst/>
                            <a:rect l="0" t="0" r="0" b="0"/>
                            <a:pathLst>
                              <a:path w="5948172" h="4572">
                                <a:moveTo>
                                  <a:pt x="0" y="0"/>
                                </a:moveTo>
                                <a:cubicBezTo>
                                  <a:pt x="2974086" y="0"/>
                                  <a:pt x="2974086" y="0"/>
                                  <a:pt x="5948172" y="0"/>
                                </a:cubicBezTo>
                                <a:lnTo>
                                  <a:pt x="5948172" y="4572"/>
                                </a:lnTo>
                                <a:cubicBezTo>
                                  <a:pt x="2974086" y="4572"/>
                                  <a:pt x="2974086" y="4572"/>
                                  <a:pt x="0" y="4572"/>
                                </a:cubicBezTo>
                                <a:lnTo>
                                  <a:pt x="0" y="0"/>
                                </a:lnTo>
                                <a:close/>
                              </a:path>
                            </a:pathLst>
                          </a:custGeom>
                          <a:solidFill>
                            <a:srgbClr val="000000"/>
                          </a:solidFill>
                          <a:ln w="0" cap="flat">
                            <a:noFill/>
                            <a:miter lim="127000"/>
                          </a:ln>
                          <a:effectLst/>
                        </wps:spPr>
                        <wps:bodyPr/>
                      </wps:wsp>
                      <wps:wsp>
                        <wps:cNvPr id="68383" name="Shape 68383"/>
                        <wps:cNvSpPr/>
                        <wps:spPr>
                          <a:xfrm>
                            <a:off x="0" y="67056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384" name="Shape 68384"/>
                        <wps:cNvSpPr/>
                        <wps:spPr>
                          <a:xfrm>
                            <a:off x="1438656" y="67056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385" name="Shape 68385"/>
                        <wps:cNvSpPr/>
                        <wps:spPr>
                          <a:xfrm>
                            <a:off x="2429256" y="67056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386" name="Shape 68386"/>
                        <wps:cNvSpPr/>
                        <wps:spPr>
                          <a:xfrm>
                            <a:off x="5038344" y="67056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387" name="Shape 68387"/>
                        <wps:cNvSpPr/>
                        <wps:spPr>
                          <a:xfrm>
                            <a:off x="5931409" y="67056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397" name="Shape 68397"/>
                        <wps:cNvSpPr/>
                        <wps:spPr>
                          <a:xfrm>
                            <a:off x="0" y="824484"/>
                            <a:ext cx="5948172" cy="4572"/>
                          </a:xfrm>
                          <a:custGeom>
                            <a:avLst/>
                            <a:gdLst/>
                            <a:ahLst/>
                            <a:cxnLst/>
                            <a:rect l="0" t="0" r="0" b="0"/>
                            <a:pathLst>
                              <a:path w="5948172" h="4572">
                                <a:moveTo>
                                  <a:pt x="0" y="0"/>
                                </a:moveTo>
                                <a:cubicBezTo>
                                  <a:pt x="2974086" y="0"/>
                                  <a:pt x="2974086" y="0"/>
                                  <a:pt x="5948172" y="0"/>
                                </a:cubicBezTo>
                                <a:lnTo>
                                  <a:pt x="5948172" y="4572"/>
                                </a:lnTo>
                                <a:cubicBezTo>
                                  <a:pt x="2974086" y="4572"/>
                                  <a:pt x="2974086" y="4572"/>
                                  <a:pt x="0" y="4572"/>
                                </a:cubicBezTo>
                                <a:lnTo>
                                  <a:pt x="0" y="0"/>
                                </a:lnTo>
                                <a:close/>
                              </a:path>
                            </a:pathLst>
                          </a:custGeom>
                          <a:solidFill>
                            <a:srgbClr val="000000"/>
                          </a:solidFill>
                          <a:ln w="0" cap="flat">
                            <a:noFill/>
                            <a:miter lim="127000"/>
                          </a:ln>
                          <a:effectLst/>
                        </wps:spPr>
                        <wps:bodyPr/>
                      </wps:wsp>
                      <wps:wsp>
                        <wps:cNvPr id="68398" name="Shape 68398"/>
                        <wps:cNvSpPr/>
                        <wps:spPr>
                          <a:xfrm>
                            <a:off x="0" y="83058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399" name="Shape 68399"/>
                        <wps:cNvSpPr/>
                        <wps:spPr>
                          <a:xfrm>
                            <a:off x="1438656" y="83058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400" name="Shape 68400"/>
                        <wps:cNvSpPr/>
                        <wps:spPr>
                          <a:xfrm>
                            <a:off x="2429256" y="83058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401" name="Shape 68401"/>
                        <wps:cNvSpPr/>
                        <wps:spPr>
                          <a:xfrm>
                            <a:off x="5038344" y="83058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402" name="Shape 68402"/>
                        <wps:cNvSpPr/>
                        <wps:spPr>
                          <a:xfrm>
                            <a:off x="5931409" y="83058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412" name="Shape 68412"/>
                        <wps:cNvSpPr/>
                        <wps:spPr>
                          <a:xfrm>
                            <a:off x="0" y="984504"/>
                            <a:ext cx="5948172" cy="4572"/>
                          </a:xfrm>
                          <a:custGeom>
                            <a:avLst/>
                            <a:gdLst/>
                            <a:ahLst/>
                            <a:cxnLst/>
                            <a:rect l="0" t="0" r="0" b="0"/>
                            <a:pathLst>
                              <a:path w="5948172" h="4572">
                                <a:moveTo>
                                  <a:pt x="0" y="0"/>
                                </a:moveTo>
                                <a:cubicBezTo>
                                  <a:pt x="2974086" y="0"/>
                                  <a:pt x="2974086" y="0"/>
                                  <a:pt x="5948172" y="0"/>
                                </a:cubicBezTo>
                                <a:lnTo>
                                  <a:pt x="5948172" y="4572"/>
                                </a:lnTo>
                                <a:cubicBezTo>
                                  <a:pt x="2974086" y="4572"/>
                                  <a:pt x="2974086" y="4572"/>
                                  <a:pt x="0" y="4572"/>
                                </a:cubicBezTo>
                                <a:lnTo>
                                  <a:pt x="0" y="0"/>
                                </a:lnTo>
                                <a:close/>
                              </a:path>
                            </a:pathLst>
                          </a:custGeom>
                          <a:solidFill>
                            <a:srgbClr val="000000"/>
                          </a:solidFill>
                          <a:ln w="0" cap="flat">
                            <a:noFill/>
                            <a:miter lim="127000"/>
                          </a:ln>
                          <a:effectLst/>
                        </wps:spPr>
                        <wps:bodyPr/>
                      </wps:wsp>
                      <wps:wsp>
                        <wps:cNvPr id="68413" name="Shape 68413"/>
                        <wps:cNvSpPr/>
                        <wps:spPr>
                          <a:xfrm>
                            <a:off x="0" y="99060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414" name="Shape 68414"/>
                        <wps:cNvSpPr/>
                        <wps:spPr>
                          <a:xfrm>
                            <a:off x="1438656" y="99060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415" name="Shape 68415"/>
                        <wps:cNvSpPr/>
                        <wps:spPr>
                          <a:xfrm>
                            <a:off x="2429256" y="99060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416" name="Shape 68416"/>
                        <wps:cNvSpPr/>
                        <wps:spPr>
                          <a:xfrm>
                            <a:off x="5038344" y="99060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417" name="Shape 68417"/>
                        <wps:cNvSpPr/>
                        <wps:spPr>
                          <a:xfrm>
                            <a:off x="5931409" y="99060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428" name="Shape 68428"/>
                        <wps:cNvSpPr/>
                        <wps:spPr>
                          <a:xfrm>
                            <a:off x="0" y="1144524"/>
                            <a:ext cx="5948172" cy="4572"/>
                          </a:xfrm>
                          <a:custGeom>
                            <a:avLst/>
                            <a:gdLst/>
                            <a:ahLst/>
                            <a:cxnLst/>
                            <a:rect l="0" t="0" r="0" b="0"/>
                            <a:pathLst>
                              <a:path w="5948172" h="4572">
                                <a:moveTo>
                                  <a:pt x="0" y="0"/>
                                </a:moveTo>
                                <a:cubicBezTo>
                                  <a:pt x="2974086" y="0"/>
                                  <a:pt x="2974086" y="0"/>
                                  <a:pt x="5948172" y="0"/>
                                </a:cubicBezTo>
                                <a:lnTo>
                                  <a:pt x="5948172" y="4572"/>
                                </a:lnTo>
                                <a:cubicBezTo>
                                  <a:pt x="2974086" y="4572"/>
                                  <a:pt x="2974086" y="4572"/>
                                  <a:pt x="0" y="4572"/>
                                </a:cubicBezTo>
                                <a:lnTo>
                                  <a:pt x="0" y="0"/>
                                </a:lnTo>
                                <a:close/>
                              </a:path>
                            </a:pathLst>
                          </a:custGeom>
                          <a:solidFill>
                            <a:srgbClr val="000000"/>
                          </a:solidFill>
                          <a:ln w="0" cap="flat">
                            <a:noFill/>
                            <a:miter lim="127000"/>
                          </a:ln>
                          <a:effectLst/>
                        </wps:spPr>
                        <wps:bodyPr/>
                      </wps:wsp>
                      <wps:wsp>
                        <wps:cNvPr id="68429" name="Shape 68429"/>
                        <wps:cNvSpPr/>
                        <wps:spPr>
                          <a:xfrm>
                            <a:off x="0" y="1150620"/>
                            <a:ext cx="16764" cy="169164"/>
                          </a:xfrm>
                          <a:custGeom>
                            <a:avLst/>
                            <a:gdLst/>
                            <a:ahLst/>
                            <a:cxnLst/>
                            <a:rect l="0" t="0" r="0" b="0"/>
                            <a:pathLst>
                              <a:path w="16764" h="169164">
                                <a:moveTo>
                                  <a:pt x="0" y="0"/>
                                </a:moveTo>
                                <a:lnTo>
                                  <a:pt x="16764" y="0"/>
                                </a:lnTo>
                                <a:cubicBezTo>
                                  <a:pt x="16764" y="84582"/>
                                  <a:pt x="16764" y="84582"/>
                                  <a:pt x="16764" y="169164"/>
                                </a:cubicBezTo>
                                <a:lnTo>
                                  <a:pt x="0" y="169164"/>
                                </a:lnTo>
                                <a:cubicBezTo>
                                  <a:pt x="0" y="84582"/>
                                  <a:pt x="0" y="84582"/>
                                  <a:pt x="0" y="0"/>
                                </a:cubicBezTo>
                                <a:close/>
                              </a:path>
                            </a:pathLst>
                          </a:custGeom>
                          <a:solidFill>
                            <a:srgbClr val="000000"/>
                          </a:solidFill>
                          <a:ln w="0" cap="flat">
                            <a:noFill/>
                            <a:miter lim="127000"/>
                          </a:ln>
                          <a:effectLst/>
                        </wps:spPr>
                        <wps:bodyPr/>
                      </wps:wsp>
                      <wps:wsp>
                        <wps:cNvPr id="68430" name="Shape 68430"/>
                        <wps:cNvSpPr/>
                        <wps:spPr>
                          <a:xfrm>
                            <a:off x="18288" y="1303020"/>
                            <a:ext cx="1418844" cy="16764"/>
                          </a:xfrm>
                          <a:custGeom>
                            <a:avLst/>
                            <a:gdLst/>
                            <a:ahLst/>
                            <a:cxnLst/>
                            <a:rect l="0" t="0" r="0" b="0"/>
                            <a:pathLst>
                              <a:path w="1418844" h="16764">
                                <a:moveTo>
                                  <a:pt x="0" y="0"/>
                                </a:moveTo>
                                <a:cubicBezTo>
                                  <a:pt x="709422" y="0"/>
                                  <a:pt x="709422" y="0"/>
                                  <a:pt x="1418844" y="0"/>
                                </a:cubicBezTo>
                                <a:lnTo>
                                  <a:pt x="1418844" y="16764"/>
                                </a:lnTo>
                                <a:cubicBezTo>
                                  <a:pt x="709422" y="16764"/>
                                  <a:pt x="709422" y="16764"/>
                                  <a:pt x="0" y="16764"/>
                                </a:cubicBezTo>
                                <a:lnTo>
                                  <a:pt x="0" y="0"/>
                                </a:lnTo>
                                <a:close/>
                              </a:path>
                            </a:pathLst>
                          </a:custGeom>
                          <a:solidFill>
                            <a:srgbClr val="000000"/>
                          </a:solidFill>
                          <a:ln w="0" cap="flat">
                            <a:noFill/>
                            <a:miter lim="127000"/>
                          </a:ln>
                          <a:effectLst/>
                        </wps:spPr>
                        <wps:bodyPr/>
                      </wps:wsp>
                      <wps:wsp>
                        <wps:cNvPr id="68431" name="Shape 68431"/>
                        <wps:cNvSpPr/>
                        <wps:spPr>
                          <a:xfrm>
                            <a:off x="1438656" y="115062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68432" name="Shape 68432"/>
                        <wps:cNvSpPr/>
                        <wps:spPr>
                          <a:xfrm>
                            <a:off x="1438656" y="1303020"/>
                            <a:ext cx="989076" cy="16764"/>
                          </a:xfrm>
                          <a:custGeom>
                            <a:avLst/>
                            <a:gdLst/>
                            <a:ahLst/>
                            <a:cxnLst/>
                            <a:rect l="0" t="0" r="0" b="0"/>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w="0" cap="flat">
                            <a:noFill/>
                            <a:miter lim="127000"/>
                          </a:ln>
                          <a:effectLst/>
                        </wps:spPr>
                        <wps:bodyPr/>
                      </wps:wsp>
                      <wps:wsp>
                        <wps:cNvPr id="68433" name="Shape 68433"/>
                        <wps:cNvSpPr/>
                        <wps:spPr>
                          <a:xfrm>
                            <a:off x="2429256" y="115062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68434" name="Shape 68434"/>
                        <wps:cNvSpPr/>
                        <wps:spPr>
                          <a:xfrm>
                            <a:off x="2429256" y="1303020"/>
                            <a:ext cx="2607564" cy="16764"/>
                          </a:xfrm>
                          <a:custGeom>
                            <a:avLst/>
                            <a:gdLst/>
                            <a:ahLst/>
                            <a:cxnLst/>
                            <a:rect l="0" t="0" r="0" b="0"/>
                            <a:pathLst>
                              <a:path w="2607564" h="16764">
                                <a:moveTo>
                                  <a:pt x="0" y="0"/>
                                </a:moveTo>
                                <a:cubicBezTo>
                                  <a:pt x="1303782" y="0"/>
                                  <a:pt x="1303782" y="0"/>
                                  <a:pt x="2607564" y="0"/>
                                </a:cubicBezTo>
                                <a:lnTo>
                                  <a:pt x="2607564" y="16764"/>
                                </a:lnTo>
                                <a:cubicBezTo>
                                  <a:pt x="1303782" y="16764"/>
                                  <a:pt x="1303782" y="16764"/>
                                  <a:pt x="0" y="16764"/>
                                </a:cubicBezTo>
                                <a:lnTo>
                                  <a:pt x="0" y="0"/>
                                </a:lnTo>
                                <a:close/>
                              </a:path>
                            </a:pathLst>
                          </a:custGeom>
                          <a:solidFill>
                            <a:srgbClr val="000000"/>
                          </a:solidFill>
                          <a:ln w="0" cap="flat">
                            <a:noFill/>
                            <a:miter lim="127000"/>
                          </a:ln>
                          <a:effectLst/>
                        </wps:spPr>
                        <wps:bodyPr/>
                      </wps:wsp>
                      <wps:wsp>
                        <wps:cNvPr id="68435" name="Shape 68435"/>
                        <wps:cNvSpPr/>
                        <wps:spPr>
                          <a:xfrm>
                            <a:off x="5038344" y="115062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68436" name="Shape 68436"/>
                        <wps:cNvSpPr/>
                        <wps:spPr>
                          <a:xfrm>
                            <a:off x="5038344" y="1303020"/>
                            <a:ext cx="891540" cy="16764"/>
                          </a:xfrm>
                          <a:custGeom>
                            <a:avLst/>
                            <a:gdLst/>
                            <a:ahLst/>
                            <a:cxnLst/>
                            <a:rect l="0" t="0" r="0" b="0"/>
                            <a:pathLst>
                              <a:path w="891540" h="16764">
                                <a:moveTo>
                                  <a:pt x="0" y="0"/>
                                </a:moveTo>
                                <a:cubicBezTo>
                                  <a:pt x="445770" y="0"/>
                                  <a:pt x="445770" y="0"/>
                                  <a:pt x="891540" y="0"/>
                                </a:cubicBezTo>
                                <a:lnTo>
                                  <a:pt x="891540" y="16764"/>
                                </a:lnTo>
                                <a:cubicBezTo>
                                  <a:pt x="445770" y="16764"/>
                                  <a:pt x="445770" y="16764"/>
                                  <a:pt x="0" y="16764"/>
                                </a:cubicBezTo>
                                <a:lnTo>
                                  <a:pt x="0" y="0"/>
                                </a:lnTo>
                                <a:close/>
                              </a:path>
                            </a:pathLst>
                          </a:custGeom>
                          <a:solidFill>
                            <a:srgbClr val="000000"/>
                          </a:solidFill>
                          <a:ln w="0" cap="flat">
                            <a:noFill/>
                            <a:miter lim="127000"/>
                          </a:ln>
                          <a:effectLst/>
                        </wps:spPr>
                        <wps:bodyPr/>
                      </wps:wsp>
                      <wps:wsp>
                        <wps:cNvPr id="68437" name="Shape 68437"/>
                        <wps:cNvSpPr/>
                        <wps:spPr>
                          <a:xfrm>
                            <a:off x="5931409" y="1150620"/>
                            <a:ext cx="16764" cy="169164"/>
                          </a:xfrm>
                          <a:custGeom>
                            <a:avLst/>
                            <a:gdLst/>
                            <a:ahLst/>
                            <a:cxnLst/>
                            <a:rect l="0" t="0" r="0" b="0"/>
                            <a:pathLst>
                              <a:path w="16764" h="169164">
                                <a:moveTo>
                                  <a:pt x="0" y="0"/>
                                </a:moveTo>
                                <a:lnTo>
                                  <a:pt x="16764" y="0"/>
                                </a:lnTo>
                                <a:cubicBezTo>
                                  <a:pt x="16764" y="84582"/>
                                  <a:pt x="16764" y="84582"/>
                                  <a:pt x="16764" y="169164"/>
                                </a:cubicBezTo>
                                <a:lnTo>
                                  <a:pt x="0" y="169164"/>
                                </a:lnTo>
                                <a:cubicBezTo>
                                  <a:pt x="0" y="84582"/>
                                  <a:pt x="0" y="84582"/>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3B3BC8C" id="Group 552594" o:spid="_x0000_s1026" style="position:absolute;margin-left:-2.9pt;margin-top:-27.75pt;width:468.35pt;height:103.9pt;z-index:-251677184" coordsize="59481,1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">
                <v:shape id="Shape 68283" o:spid="_x0000_s1027" style="position:absolute;left:198;top:198;width:14173;height:1524;visibility:visible;mso-wrap-style:square;v-text-anchor:top" coordsize="141732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" path="m,c708660,,708660,,1417320,r,152400c708660,152400,708660,152400,,152400l,xe" fillcolor="#b3b3b3" stroked="f" strokeweight="0">
                  <v:stroke miterlimit="83231f" joinstyle="miter"/>
                  <v:path arrowok="t" textboxrect="0,0,1417320,152400"/>
                </v:shape>
                <v:shape id="Shape 68285" o:spid="_x0000_s1028" style="position:absolute;left:14447;top:198;width:9830;height:1524;visibility:visible;mso-wrap-style:square;v-text-anchor:top" coordsize="98298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" path="m,c491490,,491490,,982980,r,152400c491490,152400,491490,152400,,152400l,xe" fillcolor="#b3b3b3" stroked="f" strokeweight="0">
                  <v:stroke miterlimit="83231f" joinstyle="miter"/>
                  <v:path arrowok="t" textboxrect="0,0,982980,152400"/>
                </v:shape>
                <v:shape id="Shape 68288" o:spid="_x0000_s1029" style="position:absolute;left:24353;top:198;width:26015;height:1524;visibility:visible;mso-wrap-style:square;v-text-anchor:top" coordsize="260146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" path="m,c1300734,,1300734,,2601468,r,152400c1300734,152400,1300734,152400,,152400l,xe" fillcolor="#b3b3b3" stroked="f" strokeweight="0">
                  <v:stroke miterlimit="83231f" joinstyle="miter"/>
                  <v:path arrowok="t" textboxrect="0,0,2601468,152400"/>
                </v:shape>
                <v:shape id="Shape 68290" o:spid="_x0000_s1030" style="position:absolute;left:50444;top:198;width:8854;height:1524;visibility:visible;mso-wrap-style:square;v-text-anchor:top" coordsize="88544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" path="m,c442722,,442722,,885444,r,152400c442722,152400,442722,152400,,152400l,xe" fillcolor="#b3b3b3" stroked="f" strokeweight="0">
                  <v:stroke miterlimit="83231f" joinstyle="miter"/>
                  <v:path arrowok="t" textboxrect="0,0,885444,152400"/>
                </v:shape>
                <v:shape id="Shape 68292" o:spid="_x0000_s1031" style="position:absolute;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" path="m,l16764,v,9144,,9144,,18288l,18288c,9144,,9144,,xe" fillcolor="black" stroked="f" strokeweight="0">
                  <v:stroke miterlimit="83231f" joinstyle="miter"/>
                  <v:path arrowok="t" textboxrect="0,0,16764,18288"/>
                </v:shape>
                <v:shape id="Shape 68293" o:spid="_x0000_s1032" style="position:absolute;left:182;width:14189;height:167;visibility:visible;mso-wrap-style:square;v-text-anchor:top" coordsize="14188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" path="m,c709422,,709422,,1418844,r,16764c709422,16764,709422,16764,,16764l,xe" fillcolor="black" stroked="f" strokeweight="0">
                  <v:stroke miterlimit="83231f" joinstyle="miter"/>
                  <v:path arrowok="t" textboxrect="0,0,1418844,16764"/>
                </v:shape>
                <v:shape id="Shape 585535" o:spid="_x0000_s1033" style="position:absolute;left:182;top:182;width:14204;height:92;visibility:visible;mso-wrap-style:square;v-text-anchor:top" coordsize="14203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" path="m,l1420368,r,9144l,9144,,e" fillcolor="#b3b3b3" stroked="f" strokeweight="0">
                  <v:stroke miterlimit="83231f" joinstyle="miter"/>
                  <v:path arrowok="t" textboxrect="0,0,1420368,9144"/>
                </v:shape>
                <v:shape id="Shape 585536" o:spid="_x0000_s1034" style="position:absolute;left:14447;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" path="m,l12192,r,9144l,9144,,e" fillcolor="#b3b3b3" stroked="f" strokeweight="0">
                  <v:stroke miterlimit="83231f" joinstyle="miter"/>
                  <v:path arrowok="t" textboxrect="0,0,12192,9144"/>
                </v:shape>
                <v:shape id="Shape 585537" o:spid="_x0000_s1035" style="position:absolute;left:14386;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" path="m,l9144,r,9144l,9144,,e" fillcolor="black" stroked="f" strokeweight="0">
                  <v:stroke miterlimit="83231f" joinstyle="miter"/>
                  <v:path arrowok="t" textboxrect="0,0,9144,9144"/>
                </v:shape>
                <v:shape id="Shape 68297" o:spid="_x0000_s1036" style="position:absolute;left:14386;width:9891;height:167;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" path="m,c494538,,494538,,989076,r,16764c494538,16764,494538,16764,,16764l,xe" fillcolor="black" stroked="f" strokeweight="0">
                  <v:stroke miterlimit="83231f" joinstyle="miter"/>
                  <v:path arrowok="t" textboxrect="0,0,989076,16764"/>
                </v:shape>
                <v:shape id="Shape 585538" o:spid="_x0000_s1037" style="position:absolute;left:14569;top:182;width:9723;height:92;visibility:visible;mso-wrap-style:square;v-text-anchor:top" coordsize="972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" path="m,l972312,r,9144l,9144,,e" fillcolor="#b3b3b3" stroked="f" strokeweight="0">
                  <v:stroke miterlimit="83231f" joinstyle="miter"/>
                  <v:path arrowok="t" textboxrect="0,0,972312,9144"/>
                </v:shape>
                <v:shape id="Shape 585539" o:spid="_x0000_s1038" style="position:absolute;left:24353;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" path="m,l12192,r,9144l,9144,,e" fillcolor="#b3b3b3" stroked="f" strokeweight="0">
                  <v:stroke miterlimit="83231f" joinstyle="miter"/>
                  <v:path arrowok="t" textboxrect="0,0,12192,9144"/>
                </v:shape>
                <v:shape id="Shape 585540" o:spid="_x0000_s1039" style="position:absolute;left:2429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" path="m,l9144,r,9144l,9144,,e" fillcolor="black" stroked="f" strokeweight="0">
                  <v:stroke miterlimit="83231f" joinstyle="miter"/>
                  <v:path arrowok="t" textboxrect="0,0,9144,9144"/>
                </v:shape>
                <v:shape id="Shape 68301" o:spid="_x0000_s1040" style="position:absolute;left:24292;width:26076;height:167;visibility:visible;mso-wrap-style:square;v-text-anchor:top" coordsize="26075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" path="m,c1303782,,1303782,,2607564,r,16764c1303782,16764,1303782,16764,,16764l,xe" fillcolor="black" stroked="f" strokeweight="0">
                  <v:stroke miterlimit="83231f" joinstyle="miter"/>
                  <v:path arrowok="t" textboxrect="0,0,2607564,16764"/>
                </v:shape>
                <v:shape id="Shape 585541" o:spid="_x0000_s1041" style="position:absolute;left:24475;top:182;width:25908;height:92;visibility:visible;mso-wrap-style:square;v-text-anchor:top" coordsize="2590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" path="m,l2590800,r,9144l,9144,,e" fillcolor="#b3b3b3" stroked="f" strokeweight="0">
                  <v:stroke miterlimit="83231f" joinstyle="miter"/>
                  <v:path arrowok="t" textboxrect="0,0,2590800,9144"/>
                </v:shape>
                <v:shape id="Shape 585542" o:spid="_x0000_s1042" style="position:absolute;left:50444;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" path="m,l12192,r,9144l,9144,,e" fillcolor="#b3b3b3" stroked="f" strokeweight="0">
                  <v:stroke miterlimit="83231f" joinstyle="miter"/>
                  <v:path arrowok="t" textboxrect="0,0,12192,9144"/>
                </v:shape>
                <v:shape id="Shape 585543" o:spid="_x0000_s1043" style="position:absolute;left:50383;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" path="m,l9144,r,9144l,9144,,e" fillcolor="black" stroked="f" strokeweight="0">
                  <v:stroke miterlimit="83231f" joinstyle="miter"/>
                  <v:path arrowok="t" textboxrect="0,0,9144,9144"/>
                </v:shape>
                <v:shape id="Shape 68305" o:spid="_x0000_s1044" style="position:absolute;left:50383;width:8915;height:167;visibility:visible;mso-wrap-style:square;v-text-anchor:top" coordsize="8915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" path="m,c445770,,445770,,891540,r,16764c445770,16764,445770,16764,,16764l,xe" fillcolor="black" stroked="f" strokeweight="0">
                  <v:stroke miterlimit="83231f" joinstyle="miter"/>
                  <v:path arrowok="t" textboxrect="0,0,891540,16764"/>
                </v:shape>
                <v:shape id="Shape 585544" o:spid="_x0000_s1045" style="position:absolute;left:50566;top:182;width:8748;height:92;visibility:visible;mso-wrap-style:square;v-text-anchor:top" coordsize="874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" path="m,l874776,r,9144l,9144,,e" fillcolor="#b3b3b3" stroked="f" strokeweight="0">
                  <v:stroke miterlimit="83231f" joinstyle="miter"/>
                  <v:path arrowok="t" textboxrect="0,0,874776,9144"/>
                </v:shape>
                <v:shape id="Shape 68307" o:spid="_x0000_s1046" style="position:absolute;left:59314;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" path="m,l16764,v,9144,,9144,,18288l,18288c,9144,,9144,,xe" fillcolor="black" stroked="f" strokeweight="0">
                  <v:stroke miterlimit="83231f" joinstyle="miter"/>
                  <v:path arrowok="t" textboxrect="0,0,16764,18288"/>
                </v:shape>
                <v:shape id="Shape 68308" o:spid="_x0000_s1047" style="position:absolute;top:198;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" path="m,l16764,v,76200,,76200,,152400l,152400c,76200,,76200,,xe" fillcolor="black" stroked="f" strokeweight="0">
                  <v:stroke miterlimit="83231f" joinstyle="miter"/>
                  <v:path arrowok="t" textboxrect="0,0,16764,152400"/>
                </v:shape>
                <v:shape id="Shape 68309" o:spid="_x0000_s1048" style="position:absolute;left:14386;top:198;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" path="m,l4572,v,76200,,76200,,152400l,152400c,76200,,76200,,xe" fillcolor="black" stroked="f" strokeweight="0">
                  <v:stroke miterlimit="83231f" joinstyle="miter"/>
                  <v:path arrowok="t" textboxrect="0,0,4572,152400"/>
                </v:shape>
                <v:shape id="Shape 68310" o:spid="_x0000_s1049" style="position:absolute;left:24292;top:198;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" path="m,l4572,v,76200,,76200,,152400l,152400c,76200,,76200,,xe" fillcolor="black" stroked="f" strokeweight="0">
                  <v:stroke miterlimit="83231f" joinstyle="miter"/>
                  <v:path arrowok="t" textboxrect="0,0,4572,152400"/>
                </v:shape>
                <v:shape id="Shape 68311" o:spid="_x0000_s1050" style="position:absolute;left:50383;top:198;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" path="m,l4572,v,76200,,76200,,152400l,152400c,76200,,76200,,xe" fillcolor="black" stroked="f" strokeweight="0">
                  <v:stroke miterlimit="83231f" joinstyle="miter"/>
                  <v:path arrowok="t" textboxrect="0,0,4572,152400"/>
                </v:shape>
                <v:shape id="Shape 68312" o:spid="_x0000_s1051" style="position:absolute;left:59314;top:198;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" path="m,l16764,v,76200,,76200,,152400l,152400c,76200,,76200,,xe" fillcolor="black" stroked="f" strokeweight="0">
                  <v:stroke miterlimit="83231f" joinstyle="miter"/>
                  <v:path arrowok="t" textboxrect="0,0,16764,152400"/>
                </v:shape>
                <v:shape id="Shape 68322" o:spid="_x0000_s1052" style="position:absolute;top:1737;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" path="m,l16764,v,9144,,9144,,18288l,18288c,9144,,9144,,xe" fillcolor="black" stroked="f" strokeweight="0">
                  <v:stroke miterlimit="83231f" joinstyle="miter"/>
                  <v:path arrowok="t" textboxrect="0,0,16764,18288"/>
                </v:shape>
                <v:shape id="Shape 68323" o:spid="_x0000_s1053" style="position:absolute;left:182;top:1737;width:14189;height:168;visibility:visible;mso-wrap-style:square;v-text-anchor:top" coordsize="14188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" path="m,c709422,,709422,,1418844,r,16764c709422,16764,709422,16764,,16764l,xe" fillcolor="black" stroked="f" strokeweight="0">
                  <v:stroke miterlimit="83231f" joinstyle="miter"/>
                  <v:path arrowok="t" textboxrect="0,0,1418844,16764"/>
                </v:shape>
                <v:shape id="Shape 585545" o:spid="_x0000_s1054" style="position:absolute;left:14386;top:19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" path="m,l9144,r,9144l,9144,,e" fillcolor="black" stroked="f" strokeweight="0">
                  <v:stroke miterlimit="83231f" joinstyle="miter"/>
                  <v:path arrowok="t" textboxrect="0,0,9144,9144"/>
                </v:shape>
                <v:shape id="Shape 68327" o:spid="_x0000_s1055" style="position:absolute;left:14386;top:1737;width:9891;height:168;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" path="m,c494538,,494538,,989076,r,16764c494538,16764,494538,16764,,16764l,xe" fillcolor="black" stroked="f" strokeweight="0">
                  <v:stroke miterlimit="83231f" joinstyle="miter"/>
                  <v:path arrowok="t" textboxrect="0,0,989076,16764"/>
                </v:shape>
                <v:shape id="Shape 585546" o:spid="_x0000_s1056" style="position:absolute;left:24292;top:19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" path="m,l9144,r,9144l,9144,,e" fillcolor="black" stroked="f" strokeweight="0">
                  <v:stroke miterlimit="83231f" joinstyle="miter"/>
                  <v:path arrowok="t" textboxrect="0,0,9144,9144"/>
                </v:shape>
                <v:shape id="Shape 68331" o:spid="_x0000_s1057" style="position:absolute;left:24292;top:1737;width:26076;height:168;visibility:visible;mso-wrap-style:square;v-text-anchor:top" coordsize="26075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" path="m,c1303782,,1303782,,2607564,r,16764c1303782,16764,1303782,16764,,16764l,xe" fillcolor="black" stroked="f" strokeweight="0">
                  <v:stroke miterlimit="83231f" joinstyle="miter"/>
                  <v:path arrowok="t" textboxrect="0,0,2607564,16764"/>
                </v:shape>
                <v:shape id="Shape 585547" o:spid="_x0000_s1058" style="position:absolute;left:50383;top:19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" path="m,l9144,r,9144l,9144,,e" fillcolor="black" stroked="f" strokeweight="0">
                  <v:stroke miterlimit="83231f" joinstyle="miter"/>
                  <v:path arrowok="t" textboxrect="0,0,9144,9144"/>
                </v:shape>
                <v:shape id="Shape 68335" o:spid="_x0000_s1059" style="position:absolute;left:50383;top:1737;width:8915;height:168;visibility:visible;mso-wrap-style:square;v-text-anchor:top" coordsize="8915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" path="m,c445770,,445770,,891540,r,16764c445770,16764,445770,16764,,16764l,xe" fillcolor="black" stroked="f" strokeweight="0">
                  <v:stroke miterlimit="83231f" joinstyle="miter"/>
                  <v:path arrowok="t" textboxrect="0,0,891540,16764"/>
                </v:shape>
                <v:shape id="Shape 68337" o:spid="_x0000_s1060" style="position:absolute;left:59314;top:1737;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" path="m,l16764,v,9144,,9144,,18288l,18288c,9144,,9144,,xe" fillcolor="black" stroked="f" strokeweight="0">
                  <v:stroke miterlimit="83231f" joinstyle="miter"/>
                  <v:path arrowok="t" textboxrect="0,0,16764,18288"/>
                </v:shape>
                <v:shape id="Shape 68338" o:spid="_x0000_s1061" style="position:absolute;top:1935;width:167;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" path="m,l16764,v,75438,,75438,,150876l,150876c,75438,,75438,,xe" fillcolor="black" stroked="f" strokeweight="0">
                  <v:stroke miterlimit="83231f" joinstyle="miter"/>
                  <v:path arrowok="t" textboxrect="0,0,16764,150876"/>
                </v:shape>
                <v:shape id="Shape 68339" o:spid="_x0000_s1062" style="position:absolute;left:14386;top:1935;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" path="m,l4572,v,75438,,75438,,150876l,150876c,75438,,75438,,xe" fillcolor="black" stroked="f" strokeweight="0">
                  <v:stroke miterlimit="83231f" joinstyle="miter"/>
                  <v:path arrowok="t" textboxrect="0,0,4572,150876"/>
                </v:shape>
                <v:shape id="Shape 68340" o:spid="_x0000_s1063" style="position:absolute;left:24292;top:1935;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" path="m,l4572,v,75438,,75438,,150876l,150876c,75438,,75438,,xe" fillcolor="black" stroked="f" strokeweight="0">
                  <v:stroke miterlimit="83231f" joinstyle="miter"/>
                  <v:path arrowok="t" textboxrect="0,0,4572,150876"/>
                </v:shape>
                <v:shape id="Shape 68341" o:spid="_x0000_s1064" style="position:absolute;left:50383;top:1935;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" path="m,l4572,v,75438,,75438,,150876l,150876c,75438,,75438,,xe" fillcolor="black" stroked="f" strokeweight="0">
                  <v:stroke miterlimit="83231f" joinstyle="miter"/>
                  <v:path arrowok="t" textboxrect="0,0,4572,150876"/>
                </v:shape>
                <v:shape id="Shape 68342" o:spid="_x0000_s1065" style="position:absolute;left:59314;top:1935;width:167;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" path="m,l16764,v,75438,,75438,,150876l,150876c,75438,,75438,,xe" fillcolor="black" stroked="f" strokeweight="0">
                  <v:stroke miterlimit="83231f" joinstyle="miter"/>
                  <v:path arrowok="t" textboxrect="0,0,16764,150876"/>
                </v:shape>
                <v:shape id="Shape 68352" o:spid="_x0000_s1066" style="position:absolute;top:3459;width:59481;height:46;visibility:visible;mso-wrap-style:square;v-text-anchor:top" coordsize="59481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" path="m,c2974086,,2974086,,5948172,r,4572c2974086,4572,2974086,4572,,4572l,xe" fillcolor="black" stroked="f" strokeweight="0">
                  <v:stroke miterlimit="83231f" joinstyle="miter"/>
                  <v:path arrowok="t" textboxrect="0,0,5948172,4572"/>
                </v:shape>
                <v:shape id="Shape 68353" o:spid="_x0000_s1067" style="position:absolute;top:3520;width:167;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" path="m,l16764,v,75438,,75438,,150876l,150876c,75438,,75438,,xe" fillcolor="black" stroked="f" strokeweight="0">
                  <v:stroke miterlimit="83231f" joinstyle="miter"/>
                  <v:path arrowok="t" textboxrect="0,0,16764,150876"/>
                </v:shape>
                <v:shape id="Shape 68354" o:spid="_x0000_s1068" style="position:absolute;left:14386;top:3520;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" path="m,l4572,v,75438,,75438,,150876l,150876c,75438,,75438,,xe" fillcolor="black" stroked="f" strokeweight="0">
                  <v:stroke miterlimit="83231f" joinstyle="miter"/>
                  <v:path arrowok="t" textboxrect="0,0,4572,150876"/>
                </v:shape>
                <v:shape id="Shape 68355" o:spid="_x0000_s1069" style="position:absolute;left:24292;top:3520;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" path="m,l4572,v,75438,,75438,,150876l,150876c,75438,,75438,,xe" fillcolor="black" stroked="f" strokeweight="0">
                  <v:stroke miterlimit="83231f" joinstyle="miter"/>
                  <v:path arrowok="t" textboxrect="0,0,4572,150876"/>
                </v:shape>
                <v:shape id="Shape 68356" o:spid="_x0000_s1070" style="position:absolute;left:50383;top:3520;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" path="m,l4572,v,75438,,75438,,150876l,150876c,75438,,75438,,xe" fillcolor="black" stroked="f" strokeweight="0">
                  <v:stroke miterlimit="83231f" joinstyle="miter"/>
                  <v:path arrowok="t" textboxrect="0,0,4572,150876"/>
                </v:shape>
                <v:shape id="Shape 68357" o:spid="_x0000_s1071" style="position:absolute;left:59314;top:3520;width:167;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" path="m,l16764,v,75438,,75438,,150876l,150876c,75438,,75438,,xe" fillcolor="black" stroked="f" strokeweight="0">
                  <v:stroke miterlimit="83231f" joinstyle="miter"/>
                  <v:path arrowok="t" textboxrect="0,0,16764,150876"/>
                </v:shape>
                <v:shape id="Shape 68367" o:spid="_x0000_s1072" style="position:absolute;top:5044;width:59481;height:46;visibility:visible;mso-wrap-style:square;v-text-anchor:top" coordsize="59481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" path="m,c2974086,,2974086,,5948172,r,4572c2974086,4572,2974086,4572,,4572l,xe" fillcolor="black" stroked="f" strokeweight="0">
                  <v:stroke miterlimit="83231f" joinstyle="miter"/>
                  <v:path arrowok="t" textboxrect="0,0,5948172,4572"/>
                </v:shape>
                <v:shape id="Shape 68368" o:spid="_x0000_s1073" style="position:absolute;top:5105;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" path="m,l16764,v,76200,,76200,,152400l,152400c,76200,,76200,,xe" fillcolor="black" stroked="f" strokeweight="0">
                  <v:stroke miterlimit="83231f" joinstyle="miter"/>
                  <v:path arrowok="t" textboxrect="0,0,16764,152400"/>
                </v:shape>
                <v:shape id="Shape 68369" o:spid="_x0000_s1074" style="position:absolute;left:14386;top:51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" path="m,l4572,v,76200,,76200,,152400l,152400c,76200,,76200,,xe" fillcolor="black" stroked="f" strokeweight="0">
                  <v:stroke miterlimit="83231f" joinstyle="miter"/>
                  <v:path arrowok="t" textboxrect="0,0,4572,152400"/>
                </v:shape>
                <v:shape id="Shape 68370" o:spid="_x0000_s1075" style="position:absolute;left:24292;top:51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" path="m,l4572,v,76200,,76200,,152400l,152400c,76200,,76200,,xe" fillcolor="black" stroked="f" strokeweight="0">
                  <v:stroke miterlimit="83231f" joinstyle="miter"/>
                  <v:path arrowok="t" textboxrect="0,0,4572,152400"/>
                </v:shape>
                <v:shape id="Shape 68371" o:spid="_x0000_s1076" style="position:absolute;left:50383;top:51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" path="m,l4572,v,76200,,76200,,152400l,152400c,76200,,76200,,xe" fillcolor="black" stroked="f" strokeweight="0">
                  <v:stroke miterlimit="83231f" joinstyle="miter"/>
                  <v:path arrowok="t" textboxrect="0,0,4572,152400"/>
                </v:shape>
                <v:shape id="Shape 68372" o:spid="_x0000_s1077" style="position:absolute;left:59314;top:5105;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" path="m,l16764,v,76200,,76200,,152400l,152400c,76200,,76200,,xe" fillcolor="black" stroked="f" strokeweight="0">
                  <v:stroke miterlimit="83231f" joinstyle="miter"/>
                  <v:path arrowok="t" textboxrect="0,0,16764,152400"/>
                </v:shape>
                <v:shape id="Shape 68382" o:spid="_x0000_s1078" style="position:absolute;top:6644;width:59481;height:46;visibility:visible;mso-wrap-style:square;v-text-anchor:top" coordsize="59481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" path="m,c2974086,,2974086,,5948172,r,4572c2974086,4572,2974086,4572,,4572l,xe" fillcolor="black" stroked="f" strokeweight="0">
                  <v:stroke miterlimit="83231f" joinstyle="miter"/>
                  <v:path arrowok="t" textboxrect="0,0,5948172,4572"/>
                </v:shape>
                <v:shape id="Shape 68383" o:spid="_x0000_s1079" style="position:absolute;top:6705;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" path="m,l16764,v,76200,,76200,,152400l,152400c,76200,,76200,,xe" fillcolor="black" stroked="f" strokeweight="0">
                  <v:stroke miterlimit="83231f" joinstyle="miter"/>
                  <v:path arrowok="t" textboxrect="0,0,16764,152400"/>
                </v:shape>
                <v:shape id="Shape 68384" o:spid="_x0000_s1080" style="position:absolute;left:14386;top:67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" path="m,l4572,v,76200,,76200,,152400l,152400c,76200,,76200,,xe" fillcolor="black" stroked="f" strokeweight="0">
                  <v:stroke miterlimit="83231f" joinstyle="miter"/>
                  <v:path arrowok="t" textboxrect="0,0,4572,152400"/>
                </v:shape>
                <v:shape id="Shape 68385" o:spid="_x0000_s1081" style="position:absolute;left:24292;top:67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" path="m,l4572,v,76200,,76200,,152400l,152400c,76200,,76200,,xe" fillcolor="black" stroked="f" strokeweight="0">
                  <v:stroke miterlimit="83231f" joinstyle="miter"/>
                  <v:path arrowok="t" textboxrect="0,0,4572,152400"/>
                </v:shape>
                <v:shape id="Shape 68386" o:spid="_x0000_s1082" style="position:absolute;left:50383;top:67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" path="m,l4572,v,76200,,76200,,152400l,152400c,76200,,76200,,xe" fillcolor="black" stroked="f" strokeweight="0">
                  <v:stroke miterlimit="83231f" joinstyle="miter"/>
                  <v:path arrowok="t" textboxrect="0,0,4572,152400"/>
                </v:shape>
                <v:shape id="Shape 68387" o:spid="_x0000_s1083" style="position:absolute;left:59314;top:6705;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" path="m,l16764,v,76200,,76200,,152400l,152400c,76200,,76200,,xe" fillcolor="black" stroked="f" strokeweight="0">
                  <v:stroke miterlimit="83231f" joinstyle="miter"/>
                  <v:path arrowok="t" textboxrect="0,0,16764,152400"/>
                </v:shape>
                <v:shape id="Shape 68397" o:spid="_x0000_s1084" style="position:absolute;top:8244;width:59481;height:46;visibility:visible;mso-wrap-style:square;v-text-anchor:top" coordsize="59481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" path="m,c2974086,,2974086,,5948172,r,4572c2974086,4572,2974086,4572,,4572l,xe" fillcolor="black" stroked="f" strokeweight="0">
                  <v:stroke miterlimit="83231f" joinstyle="miter"/>
                  <v:path arrowok="t" textboxrect="0,0,5948172,4572"/>
                </v:shape>
                <v:shape id="Shape 68398" o:spid="_x0000_s1085" style="position:absolute;top:8305;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" path="m,l16764,v,76200,,76200,,152400l,152400c,76200,,76200,,xe" fillcolor="black" stroked="f" strokeweight="0">
                  <v:stroke miterlimit="83231f" joinstyle="miter"/>
                  <v:path arrowok="t" textboxrect="0,0,16764,152400"/>
                </v:shape>
                <v:shape id="Shape 68399" o:spid="_x0000_s1086" style="position:absolute;left:14386;top:83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" path="m,l4572,v,76200,,76200,,152400l,152400c,76200,,76200,,xe" fillcolor="black" stroked="f" strokeweight="0">
                  <v:stroke miterlimit="83231f" joinstyle="miter"/>
                  <v:path arrowok="t" textboxrect="0,0,4572,152400"/>
                </v:shape>
                <v:shape id="Shape 68400" o:spid="_x0000_s1087" style="position:absolute;left:24292;top:83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" path="m,l4572,v,76200,,76200,,152400l,152400c,76200,,76200,,xe" fillcolor="black" stroked="f" strokeweight="0">
                  <v:stroke miterlimit="83231f" joinstyle="miter"/>
                  <v:path arrowok="t" textboxrect="0,0,4572,152400"/>
                </v:shape>
                <v:shape id="Shape 68401" o:spid="_x0000_s1088" style="position:absolute;left:50383;top:83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" path="m,l4572,v,76200,,76200,,152400l,152400c,76200,,76200,,xe" fillcolor="black" stroked="f" strokeweight="0">
                  <v:stroke miterlimit="83231f" joinstyle="miter"/>
                  <v:path arrowok="t" textboxrect="0,0,4572,152400"/>
                </v:shape>
                <v:shape id="Shape 68402" o:spid="_x0000_s1089" style="position:absolute;left:59314;top:8305;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" path="m,l16764,v,76200,,76200,,152400l,152400c,76200,,76200,,xe" fillcolor="black" stroked="f" strokeweight="0">
                  <v:stroke miterlimit="83231f" joinstyle="miter"/>
                  <v:path arrowok="t" textboxrect="0,0,16764,152400"/>
                </v:shape>
                <v:shape id="Shape 68412" o:spid="_x0000_s1090" style="position:absolute;top:9845;width:59481;height:45;visibility:visible;mso-wrap-style:square;v-text-anchor:top" coordsize="59481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" path="m,c2974086,,2974086,,5948172,r,4572c2974086,4572,2974086,4572,,4572l,xe" fillcolor="black" stroked="f" strokeweight="0">
                  <v:stroke miterlimit="83231f" joinstyle="miter"/>
                  <v:path arrowok="t" textboxrect="0,0,5948172,4572"/>
                </v:shape>
                <v:shape id="Shape 68413" o:spid="_x0000_s1091" style="position:absolute;top:9906;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" path="m,l16764,v,76200,,76200,,152400l,152400c,76200,,76200,,xe" fillcolor="black" stroked="f" strokeweight="0">
                  <v:stroke miterlimit="83231f" joinstyle="miter"/>
                  <v:path arrowok="t" textboxrect="0,0,16764,152400"/>
                </v:shape>
                <v:shape id="Shape 68414" o:spid="_x0000_s1092" style="position:absolute;left:14386;top:9906;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" path="m,l4572,v,76200,,76200,,152400l,152400c,76200,,76200,,xe" fillcolor="black" stroked="f" strokeweight="0">
                  <v:stroke miterlimit="83231f" joinstyle="miter"/>
                  <v:path arrowok="t" textboxrect="0,0,4572,152400"/>
                </v:shape>
                <v:shape id="Shape 68415" o:spid="_x0000_s1093" style="position:absolute;left:24292;top:9906;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" path="m,l4572,v,76200,,76200,,152400l,152400c,76200,,76200,,xe" fillcolor="black" stroked="f" strokeweight="0">
                  <v:stroke miterlimit="83231f" joinstyle="miter"/>
                  <v:path arrowok="t" textboxrect="0,0,4572,152400"/>
                </v:shape>
                <v:shape id="Shape 68416" o:spid="_x0000_s1094" style="position:absolute;left:50383;top:9906;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" path="m,l4572,v,76200,,76200,,152400l,152400c,76200,,76200,,xe" fillcolor="black" stroked="f" strokeweight="0">
                  <v:stroke miterlimit="83231f" joinstyle="miter"/>
                  <v:path arrowok="t" textboxrect="0,0,4572,152400"/>
                </v:shape>
                <v:shape id="Shape 68417" o:spid="_x0000_s1095" style="position:absolute;left:59314;top:9906;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" path="m,l16764,v,76200,,76200,,152400l,152400c,76200,,76200,,xe" fillcolor="black" stroked="f" strokeweight="0">
                  <v:stroke miterlimit="83231f" joinstyle="miter"/>
                  <v:path arrowok="t" textboxrect="0,0,16764,152400"/>
                </v:shape>
                <v:shape id="Shape 68428" o:spid="_x0000_s1096" style="position:absolute;top:11445;width:59481;height:45;visibility:visible;mso-wrap-style:square;v-text-anchor:top" coordsize="59481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" path="m,c2974086,,2974086,,5948172,r,4572c2974086,4572,2974086,4572,,4572l,xe" fillcolor="black" stroked="f" strokeweight="0">
                  <v:stroke miterlimit="83231f" joinstyle="miter"/>
                  <v:path arrowok="t" textboxrect="0,0,5948172,4572"/>
                </v:shape>
                <v:shape id="Shape 68429" o:spid="_x0000_s1097" style="position:absolute;top:11506;width:167;height:1691;visibility:visible;mso-wrap-style:square;v-text-anchor:top" coordsize="16764,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" path="m,l16764,v,84582,,84582,,169164l,169164c,84582,,84582,,xe" fillcolor="black" stroked="f" strokeweight="0">
                  <v:stroke miterlimit="83231f" joinstyle="miter"/>
                  <v:path arrowok="t" textboxrect="0,0,16764,169164"/>
                </v:shape>
                <v:shape id="Shape 68430" o:spid="_x0000_s1098" style="position:absolute;left:182;top:13030;width:14189;height:167;visibility:visible;mso-wrap-style:square;v-text-anchor:top" coordsize="14188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" path="m,c709422,,709422,,1418844,r,16764c709422,16764,709422,16764,,16764l,xe" fillcolor="black" stroked="f" strokeweight="0">
                  <v:stroke miterlimit="83231f" joinstyle="miter"/>
                  <v:path arrowok="t" textboxrect="0,0,1418844,16764"/>
                </v:shape>
                <v:shape id="Shape 68431" o:spid="_x0000_s1099" style="position:absolute;left:14386;top:11506;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" path="m,l4572,v,75438,,75438,,150876l,150876c,75438,,75438,,xe" fillcolor="black" stroked="f" strokeweight="0">
                  <v:stroke miterlimit="83231f" joinstyle="miter"/>
                  <v:path arrowok="t" textboxrect="0,0,4572,150876"/>
                </v:shape>
                <v:shape id="Shape 68432" o:spid="_x0000_s1100" style="position:absolute;left:14386;top:13030;width:9891;height:167;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" path="m,c494538,,494538,,989076,r,16764c494538,16764,494538,16764,,16764l,xe" fillcolor="black" stroked="f" strokeweight="0">
                  <v:stroke miterlimit="83231f" joinstyle="miter"/>
                  <v:path arrowok="t" textboxrect="0,0,989076,16764"/>
                </v:shape>
                <v:shape id="Shape 68433" o:spid="_x0000_s1101" style="position:absolute;left:24292;top:11506;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" path="m,l4572,v,75438,,75438,,150876l,150876c,75438,,75438,,xe" fillcolor="black" stroked="f" strokeweight="0">
                  <v:stroke miterlimit="83231f" joinstyle="miter"/>
                  <v:path arrowok="t" textboxrect="0,0,4572,150876"/>
                </v:shape>
                <v:shape id="Shape 68434" o:spid="_x0000_s1102" style="position:absolute;left:24292;top:13030;width:26076;height:167;visibility:visible;mso-wrap-style:square;v-text-anchor:top" coordsize="26075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" path="m,c1303782,,1303782,,2607564,r,16764c1303782,16764,1303782,16764,,16764l,xe" fillcolor="black" stroked="f" strokeweight="0">
                  <v:stroke miterlimit="83231f" joinstyle="miter"/>
                  <v:path arrowok="t" textboxrect="0,0,2607564,16764"/>
                </v:shape>
                <v:shape id="Shape 68435" o:spid="_x0000_s1103" style="position:absolute;left:50383;top:11506;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" path="m,l4572,v,75438,,75438,,150876l,150876c,75438,,75438,,xe" fillcolor="black" stroked="f" strokeweight="0">
                  <v:stroke miterlimit="83231f" joinstyle="miter"/>
                  <v:path arrowok="t" textboxrect="0,0,4572,150876"/>
                </v:shape>
                <v:shape id="Shape 68436" o:spid="_x0000_s1104" style="position:absolute;left:50383;top:13030;width:8915;height:167;visibility:visible;mso-wrap-style:square;v-text-anchor:top" coordsize="8915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" path="m,c445770,,445770,,891540,r,16764c445770,16764,445770,16764,,16764l,xe" fillcolor="black" stroked="f" strokeweight="0">
                  <v:stroke miterlimit="83231f" joinstyle="miter"/>
                  <v:path arrowok="t" textboxrect="0,0,891540,16764"/>
                </v:shape>
                <v:shape id="Shape 68437" o:spid="_x0000_s1105" style="position:absolute;left:59314;top:11506;width:167;height:1691;visibility:visible;mso-wrap-style:square;v-text-anchor:top" coordsize="16764,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" path="m,l16764,v,84582,,84582,,169164l,169164c,84582,,84582,,xe" fillcolor="black" stroked="f" strokeweight="0">
                  <v:stroke miterlimit="83231f" joinstyle="miter"/>
                  <v:path arrowok="t" textboxrect="0,0,16764,169164"/>
                </v:shape>
              </v:group>
            </w:pict>
          </mc:Fallback>
        </mc:AlternateContent>
      </w:r>
      <w:r w:rsidR="00823CD3" w:rsidRPr="00E67E74">
        <w:t xml:space="preserve">R32_USART_DATAR </w:t>
      </w:r>
      <w:r w:rsidR="00823CD3" w:rsidRPr="00E67E74">
        <w:tab/>
        <w:t xml:space="preserve">0x40013804 </w:t>
      </w:r>
      <w:r w:rsidR="00823CD3" w:rsidRPr="00E67E74">
        <w:tab/>
        <w:t xml:space="preserve">UASRT data register </w:t>
      </w:r>
      <w:r w:rsidR="00823CD3" w:rsidRPr="00E67E74">
        <w:tab/>
        <w:t xml:space="preserve">0x000000XX </w:t>
      </w:r>
    </w:p>
    <w:p w14:paraId="2C172E70" w14:textId="77777777" w:rsidR="005460FD" w:rsidRPr="00E67E74" w:rsidRDefault="00823CD3">
      <w:pPr>
        <w:tabs>
          <w:tab w:val="center" w:pos="2994"/>
          <w:tab w:val="center" w:pos="4974"/>
          <w:tab w:val="right" w:pos="9294"/>
        </w:tabs>
        <w:ind w:left="0" w:right="0" w:firstLine="0"/>
        <w:jc w:val="left"/>
      </w:pPr>
      <w:r w:rsidRPr="00E67E74">
        <w:t xml:space="preserve">R32_USART_BRR </w:t>
      </w:r>
      <w:r w:rsidRPr="00E67E74">
        <w:tab/>
        <w:t xml:space="preserve">0x40013808 </w:t>
      </w:r>
      <w:r w:rsidRPr="00E67E74">
        <w:tab/>
        <w:t xml:space="preserve">UASRT baud rate register </w:t>
      </w:r>
      <w:r w:rsidRPr="00E67E74">
        <w:tab/>
        <w:t xml:space="preserve">0x00000000 </w:t>
      </w:r>
    </w:p>
    <w:p w14:paraId="105D40C7" w14:textId="77777777" w:rsidR="005460FD" w:rsidRPr="00E67E74" w:rsidRDefault="00823CD3">
      <w:pPr>
        <w:tabs>
          <w:tab w:val="center" w:pos="2994"/>
          <w:tab w:val="center" w:pos="4961"/>
          <w:tab w:val="right" w:pos="9294"/>
        </w:tabs>
        <w:ind w:left="0" w:right="0" w:firstLine="0"/>
        <w:jc w:val="left"/>
      </w:pPr>
      <w:r w:rsidRPr="00E67E74">
        <w:t xml:space="preserve">R32_USART_CTLR1 </w:t>
      </w:r>
      <w:r w:rsidRPr="00E67E74">
        <w:tab/>
        <w:t xml:space="preserve">0x4001380C </w:t>
      </w:r>
      <w:r w:rsidRPr="00E67E74">
        <w:tab/>
        <w:t xml:space="preserve">UASRT control register 1 </w:t>
      </w:r>
      <w:r w:rsidRPr="00E67E74">
        <w:tab/>
        <w:t xml:space="preserve">0x00000000 </w:t>
      </w:r>
    </w:p>
    <w:p w14:paraId="648ACDB6" w14:textId="77777777" w:rsidR="005460FD" w:rsidRPr="00E67E74" w:rsidRDefault="00823CD3">
      <w:pPr>
        <w:tabs>
          <w:tab w:val="center" w:pos="2994"/>
          <w:tab w:val="center" w:pos="4961"/>
          <w:tab w:val="right" w:pos="9294"/>
        </w:tabs>
        <w:ind w:left="0" w:right="0" w:firstLine="0"/>
        <w:jc w:val="left"/>
      </w:pPr>
      <w:r w:rsidRPr="00E67E74">
        <w:t xml:space="preserve">R32_USART_CTLR2 </w:t>
      </w:r>
      <w:r w:rsidRPr="00E67E74">
        <w:tab/>
        <w:t xml:space="preserve">0x40013810 </w:t>
      </w:r>
      <w:r w:rsidRPr="00E67E74">
        <w:tab/>
        <w:t xml:space="preserve">UASRT control register 2 </w:t>
      </w:r>
      <w:r w:rsidRPr="00E67E74">
        <w:tab/>
        <w:t xml:space="preserve">0x00000000 </w:t>
      </w:r>
    </w:p>
    <w:p w14:paraId="3C029A88" w14:textId="77777777" w:rsidR="005460FD" w:rsidRPr="00E67E74" w:rsidRDefault="00823CD3">
      <w:pPr>
        <w:tabs>
          <w:tab w:val="center" w:pos="2994"/>
          <w:tab w:val="center" w:pos="4961"/>
          <w:tab w:val="right" w:pos="9294"/>
        </w:tabs>
        <w:ind w:left="0" w:right="0" w:firstLine="0"/>
        <w:jc w:val="left"/>
      </w:pPr>
      <w:r w:rsidRPr="00E67E74">
        <w:t xml:space="preserve">R32_USART_CTLR3 </w:t>
      </w:r>
      <w:r w:rsidRPr="00E67E74">
        <w:tab/>
        <w:t xml:space="preserve">0x40013814 </w:t>
      </w:r>
      <w:r w:rsidRPr="00E67E74">
        <w:tab/>
        <w:t xml:space="preserve">UASRT control register 3 </w:t>
      </w:r>
      <w:r w:rsidRPr="00E67E74">
        <w:tab/>
        <w:t xml:space="preserve">0x00000000 </w:t>
      </w:r>
    </w:p>
    <w:p w14:paraId="4AEF1DF6" w14:textId="77777777" w:rsidR="005460FD" w:rsidRPr="00E67E74" w:rsidRDefault="00823CD3">
      <w:pPr>
        <w:tabs>
          <w:tab w:val="center" w:pos="2994"/>
          <w:tab w:val="center" w:pos="5807"/>
          <w:tab w:val="right" w:pos="9294"/>
        </w:tabs>
        <w:spacing w:after="31"/>
        <w:ind w:left="0" w:right="0" w:firstLine="0"/>
        <w:jc w:val="left"/>
      </w:pPr>
      <w:r w:rsidRPr="00E67E74">
        <w:t xml:space="preserve">R32_USART_GPR </w:t>
      </w:r>
      <w:r w:rsidRPr="00E67E74">
        <w:tab/>
        <w:t xml:space="preserve">0x40013818 </w:t>
      </w:r>
      <w:r w:rsidRPr="00E67E74">
        <w:tab/>
        <w:t xml:space="preserve">UASRT protection time and </w:t>
      </w:r>
      <w:proofErr w:type="spellStart"/>
      <w:r w:rsidRPr="00E67E74">
        <w:t>prescaler</w:t>
      </w:r>
      <w:proofErr w:type="spellEnd"/>
      <w:r w:rsidRPr="00E67E74">
        <w:t xml:space="preserve"> register </w:t>
      </w:r>
      <w:r w:rsidRPr="00E67E74">
        <w:tab/>
        <w:t xml:space="preserve">0x00000000 </w:t>
      </w:r>
    </w:p>
    <w:p w14:paraId="525D35F1" w14:textId="77777777" w:rsidR="005460FD" w:rsidRPr="00E67E74" w:rsidRDefault="00823CD3">
      <w:pPr>
        <w:spacing w:after="109" w:line="259" w:lineRule="auto"/>
        <w:ind w:left="36" w:right="0" w:firstLine="0"/>
        <w:jc w:val="left"/>
      </w:pPr>
      <w:r w:rsidRPr="00E67E74">
        <w:t xml:space="preserve"> </w:t>
      </w:r>
    </w:p>
    <w:p w14:paraId="5CEB34A4" w14:textId="77777777" w:rsidR="005460FD" w:rsidRPr="00E67E74" w:rsidRDefault="00823CD3">
      <w:pPr>
        <w:pStyle w:val="3"/>
        <w:ind w:left="57"/>
      </w:pPr>
      <w:r w:rsidRPr="00E67E74">
        <w:t xml:space="preserve">12.10.1 USART Status Register (USART_STATR) </w:t>
      </w:r>
    </w:p>
    <w:p w14:paraId="464F6C77" w14:textId="77777777" w:rsidR="005460FD" w:rsidRPr="00E67E74" w:rsidRDefault="00823CD3">
      <w:pPr>
        <w:spacing w:after="54"/>
        <w:ind w:left="466" w:right="55"/>
      </w:pPr>
      <w:r w:rsidRPr="00E67E74">
        <w:t xml:space="preserve">Offset address: 0x00 </w:t>
      </w:r>
    </w:p>
    <w:p w14:paraId="7000F8DB" w14:textId="77777777" w:rsidR="005460FD" w:rsidRPr="00E67E74" w:rsidRDefault="00823CD3">
      <w:pPr>
        <w:tabs>
          <w:tab w:val="center" w:pos="788"/>
          <w:tab w:val="center" w:pos="1318"/>
          <w:tab w:val="center" w:pos="1920"/>
          <w:tab w:val="center" w:pos="2559"/>
          <w:tab w:val="center" w:pos="3132"/>
          <w:tab w:val="center" w:pos="3720"/>
          <w:tab w:val="center" w:pos="4308"/>
          <w:tab w:val="center" w:pos="4899"/>
          <w:tab w:val="center" w:pos="5470"/>
          <w:tab w:val="center" w:pos="6060"/>
          <w:tab w:val="center" w:pos="6665"/>
          <w:tab w:val="center" w:pos="7256"/>
          <w:tab w:val="center" w:pos="7844"/>
          <w:tab w:val="center" w:pos="8432"/>
          <w:tab w:val="right" w:pos="9294"/>
        </w:tabs>
        <w:spacing w:after="93"/>
        <w:ind w:left="0" w:right="0" w:firstLine="0"/>
        <w:jc w:val="left"/>
      </w:pPr>
      <w:r w:rsidRPr="00E67E74">
        <w:t xml:space="preserve">31 </w:t>
      </w:r>
      <w:r w:rsidRPr="00E67E74">
        <w:tab/>
        <w:t xml:space="preserve">30 </w:t>
      </w:r>
      <w:r w:rsidRPr="00E67E74">
        <w:tab/>
        <w:t xml:space="preserve">29 </w:t>
      </w:r>
      <w:r w:rsidRPr="00E67E74">
        <w:tab/>
        <w:t xml:space="preserve">28 </w:t>
      </w:r>
      <w:r w:rsidRPr="00E67E74">
        <w:tab/>
        <w:t xml:space="preserve">27 </w:t>
      </w:r>
      <w:r w:rsidRPr="00E67E74">
        <w:tab/>
        <w:t xml:space="preserve">26 </w:t>
      </w:r>
      <w:r w:rsidRPr="00E67E74">
        <w:tab/>
        <w:t xml:space="preserve">25 </w:t>
      </w:r>
      <w:r w:rsidRPr="00E67E74">
        <w:tab/>
        <w:t xml:space="preserve">24 </w:t>
      </w:r>
      <w:r w:rsidRPr="00E67E74">
        <w:tab/>
        <w:t xml:space="preserve">23 </w:t>
      </w:r>
      <w:r w:rsidRPr="00E67E74">
        <w:tab/>
        <w:t xml:space="preserve">22 </w:t>
      </w:r>
      <w:r w:rsidRPr="00E67E74">
        <w:tab/>
        <w:t xml:space="preserve">21 </w:t>
      </w:r>
      <w:r w:rsidRPr="00E67E74">
        <w:tab/>
        <w:t xml:space="preserve">20 </w:t>
      </w:r>
      <w:r w:rsidRPr="00E67E74">
        <w:tab/>
        <w:t xml:space="preserve">19 </w:t>
      </w:r>
      <w:r w:rsidRPr="00E67E74">
        <w:tab/>
        <w:t xml:space="preserve">18 </w:t>
      </w:r>
      <w:r w:rsidRPr="00E67E74">
        <w:tab/>
        <w:t xml:space="preserve">17 </w:t>
      </w:r>
      <w:r w:rsidRPr="00E67E74">
        <w:tab/>
        <w:t xml:space="preserve">16 </w:t>
      </w:r>
    </w:p>
    <w:p w14:paraId="7057CB6A" w14:textId="77777777" w:rsidR="005460FD" w:rsidRPr="00E67E74" w:rsidRDefault="00823CD3">
      <w:pPr>
        <w:spacing w:after="108" w:line="247" w:lineRule="auto"/>
        <w:ind w:left="1931" w:right="1946"/>
        <w:jc w:val="center"/>
      </w:pPr>
      <w:r w:rsidRPr="00E67E74">
        <w:t xml:space="preserve">Reserved </w:t>
      </w:r>
    </w:p>
    <w:p w14:paraId="73238409" w14:textId="77777777" w:rsidR="005460FD" w:rsidRPr="00E67E74" w:rsidRDefault="00823CD3">
      <w:pPr>
        <w:tabs>
          <w:tab w:val="center" w:pos="814"/>
          <w:tab w:val="center" w:pos="1354"/>
          <w:tab w:val="center" w:pos="1956"/>
          <w:tab w:val="center" w:pos="2591"/>
          <w:tab w:val="center" w:pos="3164"/>
          <w:tab w:val="center" w:pos="3749"/>
          <w:tab w:val="center" w:pos="4339"/>
          <w:tab w:val="center" w:pos="4927"/>
          <w:tab w:val="center" w:pos="5484"/>
          <w:tab w:val="center" w:pos="6072"/>
          <w:tab w:val="center" w:pos="6691"/>
          <w:tab w:val="center" w:pos="7279"/>
          <w:tab w:val="center" w:pos="7867"/>
          <w:tab w:val="center" w:pos="8455"/>
          <w:tab w:val="center" w:pos="9043"/>
        </w:tabs>
        <w:spacing w:after="93"/>
        <w:ind w:left="0" w:right="0" w:firstLine="0"/>
        <w:jc w:val="left"/>
      </w:pPr>
      <w:r w:rsidRPr="00E67E74">
        <w:t xml:space="preserve">15 </w:t>
      </w:r>
      <w:r w:rsidRPr="00E67E74">
        <w:tab/>
        <w:t xml:space="preserve">14 </w:t>
      </w:r>
      <w:r w:rsidRPr="00E67E74">
        <w:tab/>
        <w:t xml:space="preserve">13 </w:t>
      </w:r>
      <w:r w:rsidRPr="00E67E74">
        <w:tab/>
        <w:t xml:space="preserve">12 </w:t>
      </w:r>
      <w:r w:rsidRPr="00E67E74">
        <w:tab/>
        <w:t xml:space="preserve">11 </w:t>
      </w:r>
      <w:r w:rsidRPr="00E67E74">
        <w:tab/>
        <w:t xml:space="preserve">10 </w:t>
      </w:r>
      <w:r w:rsidRPr="00E67E74">
        <w:tab/>
        <w:t xml:space="preserve">9 </w:t>
      </w:r>
      <w:r w:rsidRPr="00E67E74">
        <w:tab/>
        <w:t xml:space="preserve">8 </w:t>
      </w:r>
      <w:r w:rsidRPr="00E67E74">
        <w:tab/>
        <w:t xml:space="preserve">7 </w:t>
      </w:r>
      <w:r w:rsidRPr="00E67E74">
        <w:tab/>
        <w:t xml:space="preserve">6 </w:t>
      </w:r>
      <w:r w:rsidRPr="00E67E74">
        <w:tab/>
        <w:t xml:space="preserve">5 </w:t>
      </w:r>
      <w:r w:rsidRPr="00E67E74">
        <w:tab/>
        <w:t xml:space="preserve">4 </w:t>
      </w:r>
      <w:r w:rsidRPr="00E67E74">
        <w:tab/>
        <w:t xml:space="preserve">3 </w:t>
      </w:r>
      <w:r w:rsidRPr="00E67E74">
        <w:tab/>
        <w:t xml:space="preserve">2 </w:t>
      </w:r>
      <w:r w:rsidRPr="00E67E74">
        <w:tab/>
        <w:t xml:space="preserve">1 </w:t>
      </w:r>
      <w:r w:rsidRPr="00E67E74">
        <w:tab/>
        <w:t xml:space="preserve">0 </w:t>
      </w:r>
    </w:p>
    <w:p w14:paraId="348D4814" w14:textId="77777777" w:rsidR="005460FD" w:rsidRPr="00E67E74" w:rsidRDefault="00823CD3">
      <w:pPr>
        <w:tabs>
          <w:tab w:val="center" w:pos="1697"/>
          <w:tab w:val="center" w:pos="4345"/>
          <w:tab w:val="center" w:pos="6420"/>
          <w:tab w:val="center" w:pos="7867"/>
          <w:tab w:val="center" w:pos="8454"/>
          <w:tab w:val="right" w:pos="9294"/>
        </w:tabs>
        <w:spacing w:after="72" w:line="247" w:lineRule="auto"/>
        <w:ind w:left="0" w:right="0" w:firstLine="0"/>
        <w:jc w:val="left"/>
      </w:pPr>
      <w:r w:rsidRPr="00E67E74">
        <w:rPr>
          <w:rFonts w:eastAsia="Calibri"/>
          <w:sz w:val="22"/>
        </w:rPr>
        <w:tab/>
      </w:r>
      <w:r w:rsidRPr="00E67E74">
        <w:t xml:space="preserve">Reserved </w:t>
      </w:r>
      <w:r w:rsidRPr="00E67E74">
        <w:tab/>
        <w:t xml:space="preserve">CTS LBD TXE </w:t>
      </w:r>
      <w:r w:rsidRPr="00E67E74">
        <w:tab/>
        <w:t xml:space="preserve">TC RXNE IDLE ORE </w:t>
      </w:r>
      <w:r w:rsidRPr="00E67E74">
        <w:tab/>
        <w:t xml:space="preserve">NE </w:t>
      </w:r>
      <w:r w:rsidRPr="00E67E74">
        <w:tab/>
        <w:t xml:space="preserve">FE </w:t>
      </w:r>
      <w:r w:rsidRPr="00E67E74">
        <w:tab/>
        <w:t xml:space="preserve">PE </w:t>
      </w:r>
    </w:p>
    <w:p w14:paraId="2B12F604" w14:textId="77777777" w:rsidR="005460FD" w:rsidRPr="00E67E74" w:rsidRDefault="00823CD3">
      <w:pPr>
        <w:spacing w:after="23" w:line="259" w:lineRule="auto"/>
        <w:ind w:left="36" w:right="0" w:firstLine="0"/>
        <w:jc w:val="left"/>
      </w:pPr>
      <w:r w:rsidRPr="00E67E74">
        <w:t xml:space="preserve"> </w:t>
      </w:r>
    </w:p>
    <w:p w14:paraId="1174CDA0" w14:textId="77777777" w:rsidR="005460FD" w:rsidRPr="00E67E74" w:rsidRDefault="00823CD3">
      <w:pPr>
        <w:tabs>
          <w:tab w:val="center" w:pos="662"/>
          <w:tab w:val="center" w:pos="2092"/>
          <w:tab w:val="center" w:pos="3369"/>
          <w:tab w:val="center" w:pos="5850"/>
          <w:tab w:val="center" w:pos="8537"/>
        </w:tabs>
        <w:ind w:left="0" w:right="0" w:firstLine="0"/>
        <w:jc w:val="left"/>
      </w:pPr>
      <w:r w:rsidRPr="00E67E74">
        <w:rPr>
          <w:rFonts w:eastAsia="Calibri"/>
          <w:sz w:val="22"/>
        </w:rPr>
        <w:tab/>
      </w:r>
      <w:r w:rsidRPr="00E67E74">
        <w:t xml:space="preserve">Bit </w:t>
      </w:r>
      <w:r w:rsidRPr="00E67E74">
        <w:tab/>
        <w:t xml:space="preserve">Name </w:t>
      </w:r>
      <w:r w:rsidRPr="00E67E74">
        <w:tab/>
        <w:t xml:space="preserve">Access </w:t>
      </w:r>
      <w:r w:rsidRPr="00E67E74">
        <w:tab/>
        <w:t xml:space="preserve">Description </w:t>
      </w:r>
      <w:r w:rsidRPr="00E67E74">
        <w:tab/>
        <w:t xml:space="preserve">Reset value </w:t>
      </w:r>
    </w:p>
    <w:p w14:paraId="49012241" w14:textId="77777777" w:rsidR="005460FD" w:rsidRPr="00E67E74" w:rsidRDefault="00823CD3">
      <w:pPr>
        <w:tabs>
          <w:tab w:val="center" w:pos="663"/>
          <w:tab w:val="center" w:pos="1589"/>
          <w:tab w:val="center" w:pos="3368"/>
          <w:tab w:val="center" w:pos="4143"/>
          <w:tab w:val="center" w:pos="8537"/>
        </w:tabs>
        <w:ind w:left="0" w:right="0" w:firstLine="0"/>
        <w:jc w:val="left"/>
      </w:pPr>
      <w:r w:rsidRPr="00E67E74">
        <w:rPr>
          <w:rFonts w:eastAsia="Calibri"/>
          <w:sz w:val="22"/>
        </w:rPr>
        <w:tab/>
      </w:r>
      <w:r w:rsidRPr="00E67E74">
        <w:t xml:space="preserve">[31:10] </w:t>
      </w:r>
      <w:r w:rsidRPr="00E67E74">
        <w:tab/>
        <w:t xml:space="preserve">Reserved </w:t>
      </w:r>
      <w:r w:rsidRPr="00E67E74">
        <w:tab/>
        <w:t xml:space="preserve">RO </w:t>
      </w:r>
      <w:r w:rsidRPr="00E67E74">
        <w:tab/>
        <w:t xml:space="preserve">Reserved </w:t>
      </w:r>
      <w:r w:rsidRPr="00E67E74">
        <w:tab/>
        <w:t xml:space="preserve">0 </w:t>
      </w:r>
    </w:p>
    <w:p w14:paraId="4B8BFB1E" w14:textId="72955E46" w:rsidR="005460FD" w:rsidRPr="00E67E74" w:rsidRDefault="00AE1C61">
      <w:pPr>
        <w:ind w:left="3761" w:right="1342"/>
      </w:pPr>
      <w:r w:rsidRPr="00E67E74">
        <w:rPr>
          <w:noProof/>
        </w:rPr>
        <mc:AlternateContent>
          <mc:Choice Requires="wpg">
            <w:drawing>
              <wp:anchor distT="0" distB="0" distL="114300" distR="114300" simplePos="0" relativeHeight="251640320" behindDoc="1" locked="0" layoutInCell="1" allowOverlap="1" wp14:anchorId="243866C9" wp14:editId="7115F643">
                <wp:simplePos x="0" y="0"/>
                <wp:positionH relativeFrom="column">
                  <wp:posOffset>-50165</wp:posOffset>
                </wp:positionH>
                <wp:positionV relativeFrom="paragraph">
                  <wp:posOffset>-1243965</wp:posOffset>
                </wp:positionV>
                <wp:extent cx="5986145" cy="2787650"/>
                <wp:effectExtent l="0" t="0" r="0" b="0"/>
                <wp:wrapNone/>
                <wp:docPr id="552596" name="Group 552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2787650"/>
                          <a:chOff x="0" y="0"/>
                          <a:chExt cx="5986272" cy="2787397"/>
                        </a:xfrm>
                      </wpg:grpSpPr>
                      <wps:wsp>
                        <wps:cNvPr id="68476" name="Shape 68476"/>
                        <wps:cNvSpPr/>
                        <wps:spPr>
                          <a:xfrm>
                            <a:off x="0"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68478" name="Shape 68478"/>
                        <wps:cNvSpPr/>
                        <wps:spPr>
                          <a:xfrm>
                            <a:off x="18288" y="0"/>
                            <a:ext cx="345948" cy="16764"/>
                          </a:xfrm>
                          <a:custGeom>
                            <a:avLst/>
                            <a:gdLst/>
                            <a:ahLst/>
                            <a:cxnLst/>
                            <a:rect l="0" t="0" r="0" b="0"/>
                            <a:pathLst>
                              <a:path w="345948" h="16764">
                                <a:moveTo>
                                  <a:pt x="0" y="0"/>
                                </a:moveTo>
                                <a:cubicBezTo>
                                  <a:pt x="172974" y="0"/>
                                  <a:pt x="172974" y="0"/>
                                  <a:pt x="345948" y="0"/>
                                </a:cubicBezTo>
                                <a:lnTo>
                                  <a:pt x="345948" y="16764"/>
                                </a:lnTo>
                                <a:cubicBezTo>
                                  <a:pt x="172974" y="16764"/>
                                  <a:pt x="172974" y="16764"/>
                                  <a:pt x="0" y="16764"/>
                                </a:cubicBezTo>
                                <a:lnTo>
                                  <a:pt x="0" y="0"/>
                                </a:lnTo>
                                <a:close/>
                              </a:path>
                            </a:pathLst>
                          </a:custGeom>
                          <a:solidFill>
                            <a:srgbClr val="000000"/>
                          </a:solidFill>
                          <a:ln w="0" cap="flat">
                            <a:noFill/>
                            <a:miter lim="127000"/>
                          </a:ln>
                          <a:effectLst/>
                        </wps:spPr>
                        <wps:bodyPr/>
                      </wps:wsp>
                      <wps:wsp>
                        <wps:cNvPr id="68480" name="Shape 68480"/>
                        <wps:cNvSpPr/>
                        <wps:spPr>
                          <a:xfrm>
                            <a:off x="365760" y="0"/>
                            <a:ext cx="365760" cy="16764"/>
                          </a:xfrm>
                          <a:custGeom>
                            <a:avLst/>
                            <a:gdLst/>
                            <a:ahLst/>
                            <a:cxnLst/>
                            <a:rect l="0" t="0" r="0" b="0"/>
                            <a:pathLst>
                              <a:path w="365760" h="16764">
                                <a:moveTo>
                                  <a:pt x="0" y="0"/>
                                </a:moveTo>
                                <a:cubicBezTo>
                                  <a:pt x="182880" y="0"/>
                                  <a:pt x="182880" y="0"/>
                                  <a:pt x="365760" y="0"/>
                                </a:cubicBezTo>
                                <a:lnTo>
                                  <a:pt x="365760" y="16764"/>
                                </a:lnTo>
                                <a:cubicBezTo>
                                  <a:pt x="182880" y="16764"/>
                                  <a:pt x="182880" y="16764"/>
                                  <a:pt x="0" y="16764"/>
                                </a:cubicBezTo>
                                <a:lnTo>
                                  <a:pt x="0" y="0"/>
                                </a:lnTo>
                                <a:close/>
                              </a:path>
                            </a:pathLst>
                          </a:custGeom>
                          <a:solidFill>
                            <a:srgbClr val="000000"/>
                          </a:solidFill>
                          <a:ln w="0" cap="flat">
                            <a:noFill/>
                            <a:miter lim="127000"/>
                          </a:ln>
                          <a:effectLst/>
                        </wps:spPr>
                        <wps:bodyPr/>
                      </wps:wsp>
                      <wps:wsp>
                        <wps:cNvPr id="68482" name="Shape 68482"/>
                        <wps:cNvSpPr/>
                        <wps:spPr>
                          <a:xfrm>
                            <a:off x="733044" y="0"/>
                            <a:ext cx="307848" cy="16764"/>
                          </a:xfrm>
                          <a:custGeom>
                            <a:avLst/>
                            <a:gdLst/>
                            <a:ahLst/>
                            <a:cxnLst/>
                            <a:rect l="0" t="0" r="0" b="0"/>
                            <a:pathLst>
                              <a:path w="307848" h="16764">
                                <a:moveTo>
                                  <a:pt x="0" y="0"/>
                                </a:moveTo>
                                <a:cubicBezTo>
                                  <a:pt x="153924" y="0"/>
                                  <a:pt x="153924" y="0"/>
                                  <a:pt x="307848" y="0"/>
                                </a:cubicBezTo>
                                <a:lnTo>
                                  <a:pt x="307848" y="16764"/>
                                </a:lnTo>
                                <a:cubicBezTo>
                                  <a:pt x="153924" y="16764"/>
                                  <a:pt x="153924" y="16764"/>
                                  <a:pt x="0" y="16764"/>
                                </a:cubicBezTo>
                                <a:lnTo>
                                  <a:pt x="0" y="0"/>
                                </a:lnTo>
                                <a:close/>
                              </a:path>
                            </a:pathLst>
                          </a:custGeom>
                          <a:solidFill>
                            <a:srgbClr val="000000"/>
                          </a:solidFill>
                          <a:ln w="0" cap="flat">
                            <a:noFill/>
                            <a:miter lim="127000"/>
                          </a:ln>
                          <a:effectLst/>
                        </wps:spPr>
                        <wps:bodyPr/>
                      </wps:wsp>
                      <wps:wsp>
                        <wps:cNvPr id="68484" name="Shape 68484"/>
                        <wps:cNvSpPr/>
                        <wps:spPr>
                          <a:xfrm>
                            <a:off x="1042416" y="0"/>
                            <a:ext cx="455676" cy="16764"/>
                          </a:xfrm>
                          <a:custGeom>
                            <a:avLst/>
                            <a:gdLst/>
                            <a:ahLst/>
                            <a:cxnLst/>
                            <a:rect l="0" t="0" r="0" b="0"/>
                            <a:pathLst>
                              <a:path w="455676" h="16764">
                                <a:moveTo>
                                  <a:pt x="0" y="0"/>
                                </a:moveTo>
                                <a:cubicBezTo>
                                  <a:pt x="227838" y="0"/>
                                  <a:pt x="227838" y="0"/>
                                  <a:pt x="455676" y="0"/>
                                </a:cubicBezTo>
                                <a:lnTo>
                                  <a:pt x="455676" y="16764"/>
                                </a:lnTo>
                                <a:cubicBezTo>
                                  <a:pt x="227838" y="16764"/>
                                  <a:pt x="227838" y="16764"/>
                                  <a:pt x="0" y="16764"/>
                                </a:cubicBezTo>
                                <a:lnTo>
                                  <a:pt x="0" y="0"/>
                                </a:lnTo>
                                <a:close/>
                              </a:path>
                            </a:pathLst>
                          </a:custGeom>
                          <a:solidFill>
                            <a:srgbClr val="000000"/>
                          </a:solidFill>
                          <a:ln w="0" cap="flat">
                            <a:noFill/>
                            <a:miter lim="127000"/>
                          </a:ln>
                          <a:effectLst/>
                        </wps:spPr>
                        <wps:bodyPr/>
                      </wps:wsp>
                      <wps:wsp>
                        <wps:cNvPr id="68486" name="Shape 68486"/>
                        <wps:cNvSpPr/>
                        <wps:spPr>
                          <a:xfrm>
                            <a:off x="1499616" y="0"/>
                            <a:ext cx="350520" cy="16764"/>
                          </a:xfrm>
                          <a:custGeom>
                            <a:avLst/>
                            <a:gdLst/>
                            <a:ahLst/>
                            <a:cxnLst/>
                            <a:rect l="0" t="0" r="0" b="0"/>
                            <a:pathLst>
                              <a:path w="350520" h="16764">
                                <a:moveTo>
                                  <a:pt x="0" y="0"/>
                                </a:moveTo>
                                <a:cubicBezTo>
                                  <a:pt x="175260" y="0"/>
                                  <a:pt x="175260" y="0"/>
                                  <a:pt x="350520" y="0"/>
                                </a:cubicBezTo>
                                <a:lnTo>
                                  <a:pt x="350520" y="16764"/>
                                </a:lnTo>
                                <a:cubicBezTo>
                                  <a:pt x="175260" y="16764"/>
                                  <a:pt x="175260" y="16764"/>
                                  <a:pt x="0" y="16764"/>
                                </a:cubicBezTo>
                                <a:lnTo>
                                  <a:pt x="0" y="0"/>
                                </a:lnTo>
                                <a:close/>
                              </a:path>
                            </a:pathLst>
                          </a:custGeom>
                          <a:solidFill>
                            <a:srgbClr val="000000"/>
                          </a:solidFill>
                          <a:ln w="0" cap="flat">
                            <a:noFill/>
                            <a:miter lim="127000"/>
                          </a:ln>
                          <a:effectLst/>
                        </wps:spPr>
                        <wps:bodyPr/>
                      </wps:wsp>
                      <wps:wsp>
                        <wps:cNvPr id="68488" name="Shape 68488"/>
                        <wps:cNvSpPr/>
                        <wps:spPr>
                          <a:xfrm>
                            <a:off x="1851660"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68490" name="Shape 68490"/>
                        <wps:cNvSpPr/>
                        <wps:spPr>
                          <a:xfrm>
                            <a:off x="2225040"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68492" name="Shape 68492"/>
                        <wps:cNvSpPr/>
                        <wps:spPr>
                          <a:xfrm>
                            <a:off x="2598420" y="0"/>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68494" name="Shape 68494"/>
                        <wps:cNvSpPr/>
                        <wps:spPr>
                          <a:xfrm>
                            <a:off x="2973324" y="0"/>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68496" name="Shape 68496"/>
                        <wps:cNvSpPr/>
                        <wps:spPr>
                          <a:xfrm>
                            <a:off x="3348228" y="0"/>
                            <a:ext cx="350520" cy="16764"/>
                          </a:xfrm>
                          <a:custGeom>
                            <a:avLst/>
                            <a:gdLst/>
                            <a:ahLst/>
                            <a:cxnLst/>
                            <a:rect l="0" t="0" r="0" b="0"/>
                            <a:pathLst>
                              <a:path w="350520" h="16764">
                                <a:moveTo>
                                  <a:pt x="0" y="0"/>
                                </a:moveTo>
                                <a:cubicBezTo>
                                  <a:pt x="175260" y="0"/>
                                  <a:pt x="175260" y="0"/>
                                  <a:pt x="350520" y="0"/>
                                </a:cubicBezTo>
                                <a:lnTo>
                                  <a:pt x="350520" y="16764"/>
                                </a:lnTo>
                                <a:cubicBezTo>
                                  <a:pt x="175260" y="16764"/>
                                  <a:pt x="175260" y="16764"/>
                                  <a:pt x="0" y="16764"/>
                                </a:cubicBezTo>
                                <a:lnTo>
                                  <a:pt x="0" y="0"/>
                                </a:lnTo>
                                <a:close/>
                              </a:path>
                            </a:pathLst>
                          </a:custGeom>
                          <a:solidFill>
                            <a:srgbClr val="000000"/>
                          </a:solidFill>
                          <a:ln w="0" cap="flat">
                            <a:noFill/>
                            <a:miter lim="127000"/>
                          </a:ln>
                          <a:effectLst/>
                        </wps:spPr>
                        <wps:bodyPr/>
                      </wps:wsp>
                      <wps:wsp>
                        <wps:cNvPr id="68498" name="Shape 68498"/>
                        <wps:cNvSpPr/>
                        <wps:spPr>
                          <a:xfrm>
                            <a:off x="3700272" y="0"/>
                            <a:ext cx="394716" cy="16764"/>
                          </a:xfrm>
                          <a:custGeom>
                            <a:avLst/>
                            <a:gdLst/>
                            <a:ahLst/>
                            <a:cxnLst/>
                            <a:rect l="0" t="0" r="0" b="0"/>
                            <a:pathLst>
                              <a:path w="394716" h="16764">
                                <a:moveTo>
                                  <a:pt x="0" y="0"/>
                                </a:moveTo>
                                <a:cubicBezTo>
                                  <a:pt x="197358" y="0"/>
                                  <a:pt x="197358" y="0"/>
                                  <a:pt x="394716" y="0"/>
                                </a:cubicBezTo>
                                <a:lnTo>
                                  <a:pt x="394716" y="16764"/>
                                </a:lnTo>
                                <a:cubicBezTo>
                                  <a:pt x="197358" y="16764"/>
                                  <a:pt x="197358" y="16764"/>
                                  <a:pt x="0" y="16764"/>
                                </a:cubicBezTo>
                                <a:lnTo>
                                  <a:pt x="0" y="0"/>
                                </a:lnTo>
                                <a:close/>
                              </a:path>
                            </a:pathLst>
                          </a:custGeom>
                          <a:solidFill>
                            <a:srgbClr val="000000"/>
                          </a:solidFill>
                          <a:ln w="0" cap="flat">
                            <a:noFill/>
                            <a:miter lim="127000"/>
                          </a:ln>
                          <a:effectLst/>
                        </wps:spPr>
                        <wps:bodyPr/>
                      </wps:wsp>
                      <wps:wsp>
                        <wps:cNvPr id="68500" name="Shape 68500"/>
                        <wps:cNvSpPr/>
                        <wps:spPr>
                          <a:xfrm>
                            <a:off x="409651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68502" name="Shape 68502"/>
                        <wps:cNvSpPr/>
                        <wps:spPr>
                          <a:xfrm>
                            <a:off x="446989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68504" name="Shape 68504"/>
                        <wps:cNvSpPr/>
                        <wps:spPr>
                          <a:xfrm>
                            <a:off x="4843272" y="0"/>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68506" name="Shape 68506"/>
                        <wps:cNvSpPr/>
                        <wps:spPr>
                          <a:xfrm>
                            <a:off x="5218176"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68508" name="Shape 68508"/>
                        <wps:cNvSpPr/>
                        <wps:spPr>
                          <a:xfrm>
                            <a:off x="5591556" y="0"/>
                            <a:ext cx="376428" cy="16764"/>
                          </a:xfrm>
                          <a:custGeom>
                            <a:avLst/>
                            <a:gdLst/>
                            <a:ahLst/>
                            <a:cxnLst/>
                            <a:rect l="0" t="0" r="0" b="0"/>
                            <a:pathLst>
                              <a:path w="376428" h="16764">
                                <a:moveTo>
                                  <a:pt x="0" y="0"/>
                                </a:moveTo>
                                <a:cubicBezTo>
                                  <a:pt x="188214" y="0"/>
                                  <a:pt x="188214" y="0"/>
                                  <a:pt x="376428" y="0"/>
                                </a:cubicBezTo>
                                <a:lnTo>
                                  <a:pt x="376428" y="16764"/>
                                </a:lnTo>
                                <a:cubicBezTo>
                                  <a:pt x="188214" y="16764"/>
                                  <a:pt x="188214" y="16764"/>
                                  <a:pt x="0" y="16764"/>
                                </a:cubicBezTo>
                                <a:lnTo>
                                  <a:pt x="0" y="0"/>
                                </a:lnTo>
                                <a:close/>
                              </a:path>
                            </a:pathLst>
                          </a:custGeom>
                          <a:solidFill>
                            <a:srgbClr val="000000"/>
                          </a:solidFill>
                          <a:ln w="0" cap="flat">
                            <a:noFill/>
                            <a:miter lim="127000"/>
                          </a:ln>
                          <a:effectLst/>
                        </wps:spPr>
                        <wps:bodyPr/>
                      </wps:wsp>
                      <wps:wsp>
                        <wps:cNvPr id="68510" name="Shape 68510"/>
                        <wps:cNvSpPr/>
                        <wps:spPr>
                          <a:xfrm>
                            <a:off x="596950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68512" name="Shape 68512"/>
                        <wps:cNvSpPr/>
                        <wps:spPr>
                          <a:xfrm>
                            <a:off x="0" y="73152"/>
                            <a:ext cx="16764" cy="155448"/>
                          </a:xfrm>
                          <a:custGeom>
                            <a:avLst/>
                            <a:gdLst/>
                            <a:ahLst/>
                            <a:cxnLst/>
                            <a:rect l="0" t="0" r="0" b="0"/>
                            <a:pathLst>
                              <a:path w="16764" h="155448">
                                <a:moveTo>
                                  <a:pt x="0" y="0"/>
                                </a:moveTo>
                                <a:lnTo>
                                  <a:pt x="16764" y="0"/>
                                </a:lnTo>
                                <a:cubicBezTo>
                                  <a:pt x="16764" y="77724"/>
                                  <a:pt x="16764" y="77724"/>
                                  <a:pt x="16764" y="155448"/>
                                </a:cubicBezTo>
                                <a:lnTo>
                                  <a:pt x="0" y="155448"/>
                                </a:lnTo>
                                <a:cubicBezTo>
                                  <a:pt x="0" y="77724"/>
                                  <a:pt x="0" y="77724"/>
                                  <a:pt x="0" y="0"/>
                                </a:cubicBezTo>
                                <a:close/>
                              </a:path>
                            </a:pathLst>
                          </a:custGeom>
                          <a:solidFill>
                            <a:srgbClr val="000000"/>
                          </a:solidFill>
                          <a:ln w="0" cap="flat">
                            <a:noFill/>
                            <a:miter lim="127000"/>
                          </a:ln>
                          <a:effectLst/>
                        </wps:spPr>
                        <wps:bodyPr/>
                      </wps:wsp>
                      <wps:wsp>
                        <wps:cNvPr id="68513" name="Shape 68513"/>
                        <wps:cNvSpPr/>
                        <wps:spPr>
                          <a:xfrm>
                            <a:off x="5969508" y="73152"/>
                            <a:ext cx="16764" cy="155448"/>
                          </a:xfrm>
                          <a:custGeom>
                            <a:avLst/>
                            <a:gdLst/>
                            <a:ahLst/>
                            <a:cxnLst/>
                            <a:rect l="0" t="0" r="0" b="0"/>
                            <a:pathLst>
                              <a:path w="16764" h="155448">
                                <a:moveTo>
                                  <a:pt x="0" y="0"/>
                                </a:moveTo>
                                <a:lnTo>
                                  <a:pt x="16764" y="0"/>
                                </a:lnTo>
                                <a:cubicBezTo>
                                  <a:pt x="16764" y="77724"/>
                                  <a:pt x="16764" y="77724"/>
                                  <a:pt x="16764" y="155448"/>
                                </a:cubicBezTo>
                                <a:lnTo>
                                  <a:pt x="0" y="155448"/>
                                </a:lnTo>
                                <a:cubicBezTo>
                                  <a:pt x="0" y="77724"/>
                                  <a:pt x="0" y="77724"/>
                                  <a:pt x="0" y="0"/>
                                </a:cubicBezTo>
                                <a:close/>
                              </a:path>
                            </a:pathLst>
                          </a:custGeom>
                          <a:solidFill>
                            <a:srgbClr val="000000"/>
                          </a:solidFill>
                          <a:ln w="0" cap="flat">
                            <a:noFill/>
                            <a:miter lim="127000"/>
                          </a:ln>
                          <a:effectLst/>
                        </wps:spPr>
                        <wps:bodyPr/>
                      </wps:wsp>
                      <wps:wsp>
                        <wps:cNvPr id="68546" name="Shape 68546"/>
                        <wps:cNvSpPr/>
                        <wps:spPr>
                          <a:xfrm>
                            <a:off x="0" y="230124"/>
                            <a:ext cx="5986272" cy="16764"/>
                          </a:xfrm>
                          <a:custGeom>
                            <a:avLst/>
                            <a:gdLst/>
                            <a:ahLst/>
                            <a:cxnLst/>
                            <a:rect l="0" t="0" r="0" b="0"/>
                            <a:pathLst>
                              <a:path w="5986272" h="16764">
                                <a:moveTo>
                                  <a:pt x="0" y="0"/>
                                </a:moveTo>
                                <a:cubicBezTo>
                                  <a:pt x="2993136" y="0"/>
                                  <a:pt x="2993136" y="0"/>
                                  <a:pt x="5986272" y="0"/>
                                </a:cubicBezTo>
                                <a:lnTo>
                                  <a:pt x="5986272" y="16764"/>
                                </a:lnTo>
                                <a:cubicBezTo>
                                  <a:pt x="2993136" y="16764"/>
                                  <a:pt x="2993136" y="16764"/>
                                  <a:pt x="0" y="16764"/>
                                </a:cubicBezTo>
                                <a:lnTo>
                                  <a:pt x="0" y="0"/>
                                </a:lnTo>
                                <a:close/>
                              </a:path>
                            </a:pathLst>
                          </a:custGeom>
                          <a:solidFill>
                            <a:srgbClr val="000000"/>
                          </a:solidFill>
                          <a:ln w="0" cap="flat">
                            <a:noFill/>
                            <a:miter lim="127000"/>
                          </a:ln>
                          <a:effectLst/>
                        </wps:spPr>
                        <wps:bodyPr/>
                      </wps:wsp>
                      <wps:wsp>
                        <wps:cNvPr id="68580" name="Shape 68580"/>
                        <wps:cNvSpPr/>
                        <wps:spPr>
                          <a:xfrm>
                            <a:off x="0" y="460248"/>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68582" name="Shape 68582"/>
                        <wps:cNvSpPr/>
                        <wps:spPr>
                          <a:xfrm>
                            <a:off x="18288" y="460248"/>
                            <a:ext cx="361188" cy="16764"/>
                          </a:xfrm>
                          <a:custGeom>
                            <a:avLst/>
                            <a:gdLst/>
                            <a:ahLst/>
                            <a:cxnLst/>
                            <a:rect l="0" t="0" r="0" b="0"/>
                            <a:pathLst>
                              <a:path w="361188" h="16764">
                                <a:moveTo>
                                  <a:pt x="0" y="0"/>
                                </a:moveTo>
                                <a:cubicBezTo>
                                  <a:pt x="180594" y="0"/>
                                  <a:pt x="180594" y="0"/>
                                  <a:pt x="361188" y="0"/>
                                </a:cubicBezTo>
                                <a:lnTo>
                                  <a:pt x="361188" y="16764"/>
                                </a:lnTo>
                                <a:cubicBezTo>
                                  <a:pt x="180594" y="16764"/>
                                  <a:pt x="180594" y="16764"/>
                                  <a:pt x="0" y="16764"/>
                                </a:cubicBezTo>
                                <a:lnTo>
                                  <a:pt x="0" y="0"/>
                                </a:lnTo>
                                <a:close/>
                              </a:path>
                            </a:pathLst>
                          </a:custGeom>
                          <a:solidFill>
                            <a:srgbClr val="000000"/>
                          </a:solidFill>
                          <a:ln w="0" cap="flat">
                            <a:noFill/>
                            <a:miter lim="127000"/>
                          </a:ln>
                          <a:effectLst/>
                        </wps:spPr>
                        <wps:bodyPr/>
                      </wps:wsp>
                      <wps:wsp>
                        <wps:cNvPr id="68584" name="Shape 68584"/>
                        <wps:cNvSpPr/>
                        <wps:spPr>
                          <a:xfrm>
                            <a:off x="381000" y="460248"/>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68586" name="Shape 68586"/>
                        <wps:cNvSpPr/>
                        <wps:spPr>
                          <a:xfrm>
                            <a:off x="752856" y="460248"/>
                            <a:ext cx="312420" cy="16764"/>
                          </a:xfrm>
                          <a:custGeom>
                            <a:avLst/>
                            <a:gdLst/>
                            <a:ahLst/>
                            <a:cxnLst/>
                            <a:rect l="0" t="0" r="0" b="0"/>
                            <a:pathLst>
                              <a:path w="312420" h="16764">
                                <a:moveTo>
                                  <a:pt x="0" y="0"/>
                                </a:moveTo>
                                <a:cubicBezTo>
                                  <a:pt x="156210" y="0"/>
                                  <a:pt x="156210" y="0"/>
                                  <a:pt x="312420" y="0"/>
                                </a:cubicBezTo>
                                <a:lnTo>
                                  <a:pt x="312420" y="16764"/>
                                </a:lnTo>
                                <a:cubicBezTo>
                                  <a:pt x="156210" y="16764"/>
                                  <a:pt x="156210" y="16764"/>
                                  <a:pt x="0" y="16764"/>
                                </a:cubicBezTo>
                                <a:lnTo>
                                  <a:pt x="0" y="0"/>
                                </a:lnTo>
                                <a:close/>
                              </a:path>
                            </a:pathLst>
                          </a:custGeom>
                          <a:solidFill>
                            <a:srgbClr val="000000"/>
                          </a:solidFill>
                          <a:ln w="0" cap="flat">
                            <a:noFill/>
                            <a:miter lim="127000"/>
                          </a:ln>
                          <a:effectLst/>
                        </wps:spPr>
                        <wps:bodyPr/>
                      </wps:wsp>
                      <wps:wsp>
                        <wps:cNvPr id="68588" name="Shape 68588"/>
                        <wps:cNvSpPr/>
                        <wps:spPr>
                          <a:xfrm>
                            <a:off x="1066800" y="460248"/>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68590" name="Shape 68590"/>
                        <wps:cNvSpPr/>
                        <wps:spPr>
                          <a:xfrm>
                            <a:off x="1516380" y="460248"/>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68592" name="Shape 68592"/>
                        <wps:cNvSpPr/>
                        <wps:spPr>
                          <a:xfrm>
                            <a:off x="1871472" y="460248"/>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68594" name="Shape 68594"/>
                        <wps:cNvSpPr/>
                        <wps:spPr>
                          <a:xfrm>
                            <a:off x="2235708" y="460248"/>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68596" name="Shape 68596"/>
                        <wps:cNvSpPr/>
                        <wps:spPr>
                          <a:xfrm>
                            <a:off x="2253996" y="460248"/>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68598" name="Shape 68598"/>
                        <wps:cNvSpPr/>
                        <wps:spPr>
                          <a:xfrm>
                            <a:off x="2609088" y="460248"/>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68600" name="Shape 68600"/>
                        <wps:cNvSpPr/>
                        <wps:spPr>
                          <a:xfrm>
                            <a:off x="2627376" y="460248"/>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68602" name="Shape 68602"/>
                        <wps:cNvSpPr/>
                        <wps:spPr>
                          <a:xfrm>
                            <a:off x="2982468" y="460248"/>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68604" name="Shape 68604"/>
                        <wps:cNvSpPr/>
                        <wps:spPr>
                          <a:xfrm>
                            <a:off x="3000756" y="460248"/>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68606" name="Shape 68606"/>
                        <wps:cNvSpPr/>
                        <wps:spPr>
                          <a:xfrm>
                            <a:off x="3355848" y="460248"/>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68608" name="Shape 68608"/>
                        <wps:cNvSpPr/>
                        <wps:spPr>
                          <a:xfrm>
                            <a:off x="3374136" y="460248"/>
                            <a:ext cx="315468" cy="16764"/>
                          </a:xfrm>
                          <a:custGeom>
                            <a:avLst/>
                            <a:gdLst/>
                            <a:ahLst/>
                            <a:cxnLst/>
                            <a:rect l="0" t="0" r="0" b="0"/>
                            <a:pathLst>
                              <a:path w="315468" h="16764">
                                <a:moveTo>
                                  <a:pt x="0" y="0"/>
                                </a:moveTo>
                                <a:cubicBezTo>
                                  <a:pt x="157734" y="0"/>
                                  <a:pt x="157734" y="0"/>
                                  <a:pt x="315468" y="0"/>
                                </a:cubicBezTo>
                                <a:lnTo>
                                  <a:pt x="315468" y="16764"/>
                                </a:lnTo>
                                <a:cubicBezTo>
                                  <a:pt x="157734" y="16764"/>
                                  <a:pt x="157734" y="16764"/>
                                  <a:pt x="0" y="16764"/>
                                </a:cubicBezTo>
                                <a:lnTo>
                                  <a:pt x="0" y="0"/>
                                </a:lnTo>
                                <a:close/>
                              </a:path>
                            </a:pathLst>
                          </a:custGeom>
                          <a:solidFill>
                            <a:srgbClr val="000000"/>
                          </a:solidFill>
                          <a:ln w="0" cap="flat">
                            <a:noFill/>
                            <a:miter lim="127000"/>
                          </a:ln>
                          <a:effectLst/>
                        </wps:spPr>
                        <wps:bodyPr/>
                      </wps:wsp>
                      <wps:wsp>
                        <wps:cNvPr id="68610" name="Shape 68610"/>
                        <wps:cNvSpPr/>
                        <wps:spPr>
                          <a:xfrm>
                            <a:off x="3691128" y="460248"/>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68612" name="Shape 68612"/>
                        <wps:cNvSpPr/>
                        <wps:spPr>
                          <a:xfrm>
                            <a:off x="3709416" y="460248"/>
                            <a:ext cx="391668" cy="16764"/>
                          </a:xfrm>
                          <a:custGeom>
                            <a:avLst/>
                            <a:gdLst/>
                            <a:ahLst/>
                            <a:cxnLst/>
                            <a:rect l="0" t="0" r="0" b="0"/>
                            <a:pathLst>
                              <a:path w="391668" h="16764">
                                <a:moveTo>
                                  <a:pt x="0" y="0"/>
                                </a:moveTo>
                                <a:cubicBezTo>
                                  <a:pt x="195834" y="0"/>
                                  <a:pt x="195834" y="0"/>
                                  <a:pt x="391668" y="0"/>
                                </a:cubicBezTo>
                                <a:lnTo>
                                  <a:pt x="391668" y="16764"/>
                                </a:lnTo>
                                <a:cubicBezTo>
                                  <a:pt x="195834" y="16764"/>
                                  <a:pt x="195834" y="16764"/>
                                  <a:pt x="0" y="16764"/>
                                </a:cubicBezTo>
                                <a:lnTo>
                                  <a:pt x="0" y="0"/>
                                </a:lnTo>
                                <a:close/>
                              </a:path>
                            </a:pathLst>
                          </a:custGeom>
                          <a:solidFill>
                            <a:srgbClr val="000000"/>
                          </a:solidFill>
                          <a:ln w="0" cap="flat">
                            <a:noFill/>
                            <a:miter lim="127000"/>
                          </a:ln>
                          <a:effectLst/>
                        </wps:spPr>
                        <wps:bodyPr/>
                      </wps:wsp>
                      <wps:wsp>
                        <wps:cNvPr id="68614" name="Shape 68614"/>
                        <wps:cNvSpPr/>
                        <wps:spPr>
                          <a:xfrm>
                            <a:off x="4102608" y="460248"/>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68616" name="Shape 68616"/>
                        <wps:cNvSpPr/>
                        <wps:spPr>
                          <a:xfrm>
                            <a:off x="4120896" y="460248"/>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68618" name="Shape 68618"/>
                        <wps:cNvSpPr/>
                        <wps:spPr>
                          <a:xfrm>
                            <a:off x="4475988" y="460248"/>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68620" name="Shape 68620"/>
                        <wps:cNvSpPr/>
                        <wps:spPr>
                          <a:xfrm>
                            <a:off x="4494276" y="460248"/>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68622" name="Shape 68622"/>
                        <wps:cNvSpPr/>
                        <wps:spPr>
                          <a:xfrm>
                            <a:off x="4849368" y="460248"/>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68624" name="Shape 68624"/>
                        <wps:cNvSpPr/>
                        <wps:spPr>
                          <a:xfrm>
                            <a:off x="4867656" y="460248"/>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68626" name="Shape 68626"/>
                        <wps:cNvSpPr/>
                        <wps:spPr>
                          <a:xfrm>
                            <a:off x="5222748" y="460248"/>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68628" name="Shape 68628"/>
                        <wps:cNvSpPr/>
                        <wps:spPr>
                          <a:xfrm>
                            <a:off x="5241036" y="460248"/>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68630" name="Shape 68630"/>
                        <wps:cNvSpPr/>
                        <wps:spPr>
                          <a:xfrm>
                            <a:off x="5596128" y="460248"/>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68632" name="Shape 68632"/>
                        <wps:cNvSpPr/>
                        <wps:spPr>
                          <a:xfrm>
                            <a:off x="5614416" y="460248"/>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68634" name="Shape 68634"/>
                        <wps:cNvSpPr/>
                        <wps:spPr>
                          <a:xfrm>
                            <a:off x="5969508" y="460248"/>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68636" name="Shape 68636"/>
                        <wps:cNvSpPr/>
                        <wps:spPr>
                          <a:xfrm>
                            <a:off x="0" y="533400"/>
                            <a:ext cx="16764" cy="175261"/>
                          </a:xfrm>
                          <a:custGeom>
                            <a:avLst/>
                            <a:gdLst/>
                            <a:ahLst/>
                            <a:cxnLst/>
                            <a:rect l="0" t="0" r="0" b="0"/>
                            <a:pathLst>
                              <a:path w="16764" h="175261">
                                <a:moveTo>
                                  <a:pt x="0" y="0"/>
                                </a:moveTo>
                                <a:lnTo>
                                  <a:pt x="16764" y="0"/>
                                </a:lnTo>
                                <a:cubicBezTo>
                                  <a:pt x="16764" y="87630"/>
                                  <a:pt x="16764" y="87630"/>
                                  <a:pt x="16764" y="175261"/>
                                </a:cubicBezTo>
                                <a:lnTo>
                                  <a:pt x="0" y="175261"/>
                                </a:lnTo>
                                <a:cubicBezTo>
                                  <a:pt x="0" y="87630"/>
                                  <a:pt x="0" y="87630"/>
                                  <a:pt x="0" y="0"/>
                                </a:cubicBezTo>
                                <a:close/>
                              </a:path>
                            </a:pathLst>
                          </a:custGeom>
                          <a:solidFill>
                            <a:srgbClr val="000000"/>
                          </a:solidFill>
                          <a:ln w="0" cap="flat">
                            <a:noFill/>
                            <a:miter lim="127000"/>
                          </a:ln>
                          <a:effectLst/>
                        </wps:spPr>
                        <wps:bodyPr/>
                      </wps:wsp>
                      <wps:wsp>
                        <wps:cNvPr id="68637" name="Shape 68637"/>
                        <wps:cNvSpPr/>
                        <wps:spPr>
                          <a:xfrm>
                            <a:off x="18288" y="691896"/>
                            <a:ext cx="2215896" cy="16764"/>
                          </a:xfrm>
                          <a:custGeom>
                            <a:avLst/>
                            <a:gdLst/>
                            <a:ahLst/>
                            <a:cxnLst/>
                            <a:rect l="0" t="0" r="0" b="0"/>
                            <a:pathLst>
                              <a:path w="2215896" h="16764">
                                <a:moveTo>
                                  <a:pt x="0" y="0"/>
                                </a:moveTo>
                                <a:cubicBezTo>
                                  <a:pt x="1107948" y="0"/>
                                  <a:pt x="1107948" y="0"/>
                                  <a:pt x="2215896" y="0"/>
                                </a:cubicBezTo>
                                <a:lnTo>
                                  <a:pt x="2215896" y="16764"/>
                                </a:lnTo>
                                <a:cubicBezTo>
                                  <a:pt x="1107948" y="16764"/>
                                  <a:pt x="1107948" y="16764"/>
                                  <a:pt x="0" y="16764"/>
                                </a:cubicBezTo>
                                <a:lnTo>
                                  <a:pt x="0" y="0"/>
                                </a:lnTo>
                                <a:close/>
                              </a:path>
                            </a:pathLst>
                          </a:custGeom>
                          <a:solidFill>
                            <a:srgbClr val="000000"/>
                          </a:solidFill>
                          <a:ln w="0" cap="flat">
                            <a:noFill/>
                            <a:miter lim="127000"/>
                          </a:ln>
                          <a:effectLst/>
                        </wps:spPr>
                        <wps:bodyPr/>
                      </wps:wsp>
                      <wps:wsp>
                        <wps:cNvPr id="68639" name="Shape 68639"/>
                        <wps:cNvSpPr/>
                        <wps:spPr>
                          <a:xfrm>
                            <a:off x="2235708" y="533400"/>
                            <a:ext cx="16764" cy="175261"/>
                          </a:xfrm>
                          <a:custGeom>
                            <a:avLst/>
                            <a:gdLst/>
                            <a:ahLst/>
                            <a:cxnLst/>
                            <a:rect l="0" t="0" r="0" b="0"/>
                            <a:pathLst>
                              <a:path w="16764" h="175261">
                                <a:moveTo>
                                  <a:pt x="0" y="0"/>
                                </a:moveTo>
                                <a:lnTo>
                                  <a:pt x="16764" y="0"/>
                                </a:lnTo>
                                <a:cubicBezTo>
                                  <a:pt x="16764" y="87630"/>
                                  <a:pt x="16764" y="87630"/>
                                  <a:pt x="16764" y="175261"/>
                                </a:cubicBezTo>
                                <a:lnTo>
                                  <a:pt x="0" y="175261"/>
                                </a:lnTo>
                                <a:cubicBezTo>
                                  <a:pt x="0" y="87630"/>
                                  <a:pt x="0" y="87630"/>
                                  <a:pt x="0" y="0"/>
                                </a:cubicBezTo>
                                <a:close/>
                              </a:path>
                            </a:pathLst>
                          </a:custGeom>
                          <a:solidFill>
                            <a:srgbClr val="000000"/>
                          </a:solidFill>
                          <a:ln w="0" cap="flat">
                            <a:noFill/>
                            <a:miter lim="127000"/>
                          </a:ln>
                          <a:effectLst/>
                        </wps:spPr>
                        <wps:bodyPr/>
                      </wps:wsp>
                      <wps:wsp>
                        <wps:cNvPr id="68640" name="Shape 68640"/>
                        <wps:cNvSpPr/>
                        <wps:spPr>
                          <a:xfrm>
                            <a:off x="2253996" y="691896"/>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68642" name="Shape 68642"/>
                        <wps:cNvSpPr/>
                        <wps:spPr>
                          <a:xfrm>
                            <a:off x="2609088" y="533400"/>
                            <a:ext cx="16764" cy="175261"/>
                          </a:xfrm>
                          <a:custGeom>
                            <a:avLst/>
                            <a:gdLst/>
                            <a:ahLst/>
                            <a:cxnLst/>
                            <a:rect l="0" t="0" r="0" b="0"/>
                            <a:pathLst>
                              <a:path w="16764" h="175261">
                                <a:moveTo>
                                  <a:pt x="0" y="0"/>
                                </a:moveTo>
                                <a:lnTo>
                                  <a:pt x="16764" y="0"/>
                                </a:lnTo>
                                <a:cubicBezTo>
                                  <a:pt x="16764" y="87630"/>
                                  <a:pt x="16764" y="87630"/>
                                  <a:pt x="16764" y="175261"/>
                                </a:cubicBezTo>
                                <a:lnTo>
                                  <a:pt x="0" y="175261"/>
                                </a:lnTo>
                                <a:cubicBezTo>
                                  <a:pt x="0" y="87630"/>
                                  <a:pt x="0" y="87630"/>
                                  <a:pt x="0" y="0"/>
                                </a:cubicBezTo>
                                <a:close/>
                              </a:path>
                            </a:pathLst>
                          </a:custGeom>
                          <a:solidFill>
                            <a:srgbClr val="000000"/>
                          </a:solidFill>
                          <a:ln w="0" cap="flat">
                            <a:noFill/>
                            <a:miter lim="127000"/>
                          </a:ln>
                          <a:effectLst/>
                        </wps:spPr>
                        <wps:bodyPr/>
                      </wps:wsp>
                      <wps:wsp>
                        <wps:cNvPr id="68643" name="Shape 68643"/>
                        <wps:cNvSpPr/>
                        <wps:spPr>
                          <a:xfrm>
                            <a:off x="2627376" y="691896"/>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68645" name="Shape 68645"/>
                        <wps:cNvSpPr/>
                        <wps:spPr>
                          <a:xfrm>
                            <a:off x="2982468" y="533400"/>
                            <a:ext cx="16764" cy="175261"/>
                          </a:xfrm>
                          <a:custGeom>
                            <a:avLst/>
                            <a:gdLst/>
                            <a:ahLst/>
                            <a:cxnLst/>
                            <a:rect l="0" t="0" r="0" b="0"/>
                            <a:pathLst>
                              <a:path w="16764" h="175261">
                                <a:moveTo>
                                  <a:pt x="0" y="0"/>
                                </a:moveTo>
                                <a:lnTo>
                                  <a:pt x="16764" y="0"/>
                                </a:lnTo>
                                <a:cubicBezTo>
                                  <a:pt x="16764" y="87630"/>
                                  <a:pt x="16764" y="87630"/>
                                  <a:pt x="16764" y="175261"/>
                                </a:cubicBezTo>
                                <a:lnTo>
                                  <a:pt x="0" y="175261"/>
                                </a:lnTo>
                                <a:cubicBezTo>
                                  <a:pt x="0" y="87630"/>
                                  <a:pt x="0" y="87630"/>
                                  <a:pt x="0" y="0"/>
                                </a:cubicBezTo>
                                <a:close/>
                              </a:path>
                            </a:pathLst>
                          </a:custGeom>
                          <a:solidFill>
                            <a:srgbClr val="000000"/>
                          </a:solidFill>
                          <a:ln w="0" cap="flat">
                            <a:noFill/>
                            <a:miter lim="127000"/>
                          </a:ln>
                          <a:effectLst/>
                        </wps:spPr>
                        <wps:bodyPr/>
                      </wps:wsp>
                      <wps:wsp>
                        <wps:cNvPr id="68646" name="Shape 68646"/>
                        <wps:cNvSpPr/>
                        <wps:spPr>
                          <a:xfrm>
                            <a:off x="3000756" y="691896"/>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68648" name="Shape 68648"/>
                        <wps:cNvSpPr/>
                        <wps:spPr>
                          <a:xfrm>
                            <a:off x="3355848" y="533400"/>
                            <a:ext cx="16764" cy="175261"/>
                          </a:xfrm>
                          <a:custGeom>
                            <a:avLst/>
                            <a:gdLst/>
                            <a:ahLst/>
                            <a:cxnLst/>
                            <a:rect l="0" t="0" r="0" b="0"/>
                            <a:pathLst>
                              <a:path w="16764" h="175261">
                                <a:moveTo>
                                  <a:pt x="0" y="0"/>
                                </a:moveTo>
                                <a:lnTo>
                                  <a:pt x="16764" y="0"/>
                                </a:lnTo>
                                <a:cubicBezTo>
                                  <a:pt x="16764" y="87630"/>
                                  <a:pt x="16764" y="87630"/>
                                  <a:pt x="16764" y="175261"/>
                                </a:cubicBezTo>
                                <a:lnTo>
                                  <a:pt x="0" y="175261"/>
                                </a:lnTo>
                                <a:cubicBezTo>
                                  <a:pt x="0" y="87630"/>
                                  <a:pt x="0" y="87630"/>
                                  <a:pt x="0" y="0"/>
                                </a:cubicBezTo>
                                <a:close/>
                              </a:path>
                            </a:pathLst>
                          </a:custGeom>
                          <a:solidFill>
                            <a:srgbClr val="000000"/>
                          </a:solidFill>
                          <a:ln w="0" cap="flat">
                            <a:noFill/>
                            <a:miter lim="127000"/>
                          </a:ln>
                          <a:effectLst/>
                        </wps:spPr>
                        <wps:bodyPr/>
                      </wps:wsp>
                      <wps:wsp>
                        <wps:cNvPr id="68649" name="Shape 68649"/>
                        <wps:cNvSpPr/>
                        <wps:spPr>
                          <a:xfrm>
                            <a:off x="3374136" y="691896"/>
                            <a:ext cx="315468" cy="16764"/>
                          </a:xfrm>
                          <a:custGeom>
                            <a:avLst/>
                            <a:gdLst/>
                            <a:ahLst/>
                            <a:cxnLst/>
                            <a:rect l="0" t="0" r="0" b="0"/>
                            <a:pathLst>
                              <a:path w="315468" h="16764">
                                <a:moveTo>
                                  <a:pt x="0" y="0"/>
                                </a:moveTo>
                                <a:cubicBezTo>
                                  <a:pt x="157734" y="0"/>
                                  <a:pt x="157734" y="0"/>
                                  <a:pt x="315468" y="0"/>
                                </a:cubicBezTo>
                                <a:lnTo>
                                  <a:pt x="315468" y="16764"/>
                                </a:lnTo>
                                <a:cubicBezTo>
                                  <a:pt x="157734" y="16764"/>
                                  <a:pt x="157734" y="16764"/>
                                  <a:pt x="0" y="16764"/>
                                </a:cubicBezTo>
                                <a:lnTo>
                                  <a:pt x="0" y="0"/>
                                </a:lnTo>
                                <a:close/>
                              </a:path>
                            </a:pathLst>
                          </a:custGeom>
                          <a:solidFill>
                            <a:srgbClr val="000000"/>
                          </a:solidFill>
                          <a:ln w="0" cap="flat">
                            <a:noFill/>
                            <a:miter lim="127000"/>
                          </a:ln>
                          <a:effectLst/>
                        </wps:spPr>
                        <wps:bodyPr/>
                      </wps:wsp>
                      <wps:wsp>
                        <wps:cNvPr id="68651" name="Shape 68651"/>
                        <wps:cNvSpPr/>
                        <wps:spPr>
                          <a:xfrm>
                            <a:off x="3691128" y="533400"/>
                            <a:ext cx="16764" cy="175261"/>
                          </a:xfrm>
                          <a:custGeom>
                            <a:avLst/>
                            <a:gdLst/>
                            <a:ahLst/>
                            <a:cxnLst/>
                            <a:rect l="0" t="0" r="0" b="0"/>
                            <a:pathLst>
                              <a:path w="16764" h="175261">
                                <a:moveTo>
                                  <a:pt x="0" y="0"/>
                                </a:moveTo>
                                <a:lnTo>
                                  <a:pt x="16764" y="0"/>
                                </a:lnTo>
                                <a:cubicBezTo>
                                  <a:pt x="16764" y="87630"/>
                                  <a:pt x="16764" y="87630"/>
                                  <a:pt x="16764" y="175261"/>
                                </a:cubicBezTo>
                                <a:lnTo>
                                  <a:pt x="0" y="175261"/>
                                </a:lnTo>
                                <a:cubicBezTo>
                                  <a:pt x="0" y="87630"/>
                                  <a:pt x="0" y="87630"/>
                                  <a:pt x="0" y="0"/>
                                </a:cubicBezTo>
                                <a:close/>
                              </a:path>
                            </a:pathLst>
                          </a:custGeom>
                          <a:solidFill>
                            <a:srgbClr val="000000"/>
                          </a:solidFill>
                          <a:ln w="0" cap="flat">
                            <a:noFill/>
                            <a:miter lim="127000"/>
                          </a:ln>
                          <a:effectLst/>
                        </wps:spPr>
                        <wps:bodyPr/>
                      </wps:wsp>
                      <wps:wsp>
                        <wps:cNvPr id="68652" name="Shape 68652"/>
                        <wps:cNvSpPr/>
                        <wps:spPr>
                          <a:xfrm>
                            <a:off x="3709416" y="691896"/>
                            <a:ext cx="391668" cy="16764"/>
                          </a:xfrm>
                          <a:custGeom>
                            <a:avLst/>
                            <a:gdLst/>
                            <a:ahLst/>
                            <a:cxnLst/>
                            <a:rect l="0" t="0" r="0" b="0"/>
                            <a:pathLst>
                              <a:path w="391668" h="16764">
                                <a:moveTo>
                                  <a:pt x="0" y="0"/>
                                </a:moveTo>
                                <a:cubicBezTo>
                                  <a:pt x="195834" y="0"/>
                                  <a:pt x="195834" y="0"/>
                                  <a:pt x="391668" y="0"/>
                                </a:cubicBezTo>
                                <a:lnTo>
                                  <a:pt x="391668" y="16764"/>
                                </a:lnTo>
                                <a:cubicBezTo>
                                  <a:pt x="195834" y="16764"/>
                                  <a:pt x="195834" y="16764"/>
                                  <a:pt x="0" y="16764"/>
                                </a:cubicBezTo>
                                <a:lnTo>
                                  <a:pt x="0" y="0"/>
                                </a:lnTo>
                                <a:close/>
                              </a:path>
                            </a:pathLst>
                          </a:custGeom>
                          <a:solidFill>
                            <a:srgbClr val="000000"/>
                          </a:solidFill>
                          <a:ln w="0" cap="flat">
                            <a:noFill/>
                            <a:miter lim="127000"/>
                          </a:ln>
                          <a:effectLst/>
                        </wps:spPr>
                        <wps:bodyPr/>
                      </wps:wsp>
                      <wps:wsp>
                        <wps:cNvPr id="68654" name="Shape 68654"/>
                        <wps:cNvSpPr/>
                        <wps:spPr>
                          <a:xfrm>
                            <a:off x="4102608" y="533400"/>
                            <a:ext cx="16764" cy="175261"/>
                          </a:xfrm>
                          <a:custGeom>
                            <a:avLst/>
                            <a:gdLst/>
                            <a:ahLst/>
                            <a:cxnLst/>
                            <a:rect l="0" t="0" r="0" b="0"/>
                            <a:pathLst>
                              <a:path w="16764" h="175261">
                                <a:moveTo>
                                  <a:pt x="0" y="0"/>
                                </a:moveTo>
                                <a:lnTo>
                                  <a:pt x="16764" y="0"/>
                                </a:lnTo>
                                <a:cubicBezTo>
                                  <a:pt x="16764" y="87630"/>
                                  <a:pt x="16764" y="87630"/>
                                  <a:pt x="16764" y="175261"/>
                                </a:cubicBezTo>
                                <a:lnTo>
                                  <a:pt x="0" y="175261"/>
                                </a:lnTo>
                                <a:cubicBezTo>
                                  <a:pt x="0" y="87630"/>
                                  <a:pt x="0" y="87630"/>
                                  <a:pt x="0" y="0"/>
                                </a:cubicBezTo>
                                <a:close/>
                              </a:path>
                            </a:pathLst>
                          </a:custGeom>
                          <a:solidFill>
                            <a:srgbClr val="000000"/>
                          </a:solidFill>
                          <a:ln w="0" cap="flat">
                            <a:noFill/>
                            <a:miter lim="127000"/>
                          </a:ln>
                          <a:effectLst/>
                        </wps:spPr>
                        <wps:bodyPr/>
                      </wps:wsp>
                      <wps:wsp>
                        <wps:cNvPr id="68655" name="Shape 68655"/>
                        <wps:cNvSpPr/>
                        <wps:spPr>
                          <a:xfrm>
                            <a:off x="4120896" y="691896"/>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68657" name="Shape 68657"/>
                        <wps:cNvSpPr/>
                        <wps:spPr>
                          <a:xfrm>
                            <a:off x="4475988" y="533400"/>
                            <a:ext cx="16764" cy="175261"/>
                          </a:xfrm>
                          <a:custGeom>
                            <a:avLst/>
                            <a:gdLst/>
                            <a:ahLst/>
                            <a:cxnLst/>
                            <a:rect l="0" t="0" r="0" b="0"/>
                            <a:pathLst>
                              <a:path w="16764" h="175261">
                                <a:moveTo>
                                  <a:pt x="0" y="0"/>
                                </a:moveTo>
                                <a:lnTo>
                                  <a:pt x="16764" y="0"/>
                                </a:lnTo>
                                <a:cubicBezTo>
                                  <a:pt x="16764" y="87630"/>
                                  <a:pt x="16764" y="87630"/>
                                  <a:pt x="16764" y="175261"/>
                                </a:cubicBezTo>
                                <a:lnTo>
                                  <a:pt x="0" y="175261"/>
                                </a:lnTo>
                                <a:cubicBezTo>
                                  <a:pt x="0" y="87630"/>
                                  <a:pt x="0" y="87630"/>
                                  <a:pt x="0" y="0"/>
                                </a:cubicBezTo>
                                <a:close/>
                              </a:path>
                            </a:pathLst>
                          </a:custGeom>
                          <a:solidFill>
                            <a:srgbClr val="000000"/>
                          </a:solidFill>
                          <a:ln w="0" cap="flat">
                            <a:noFill/>
                            <a:miter lim="127000"/>
                          </a:ln>
                          <a:effectLst/>
                        </wps:spPr>
                        <wps:bodyPr/>
                      </wps:wsp>
                      <wps:wsp>
                        <wps:cNvPr id="68658" name="Shape 68658"/>
                        <wps:cNvSpPr/>
                        <wps:spPr>
                          <a:xfrm>
                            <a:off x="4494276" y="691896"/>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68660" name="Shape 68660"/>
                        <wps:cNvSpPr/>
                        <wps:spPr>
                          <a:xfrm>
                            <a:off x="4849368" y="533400"/>
                            <a:ext cx="16764" cy="175261"/>
                          </a:xfrm>
                          <a:custGeom>
                            <a:avLst/>
                            <a:gdLst/>
                            <a:ahLst/>
                            <a:cxnLst/>
                            <a:rect l="0" t="0" r="0" b="0"/>
                            <a:pathLst>
                              <a:path w="16764" h="175261">
                                <a:moveTo>
                                  <a:pt x="0" y="0"/>
                                </a:moveTo>
                                <a:lnTo>
                                  <a:pt x="16764" y="0"/>
                                </a:lnTo>
                                <a:cubicBezTo>
                                  <a:pt x="16764" y="87630"/>
                                  <a:pt x="16764" y="87630"/>
                                  <a:pt x="16764" y="175261"/>
                                </a:cubicBezTo>
                                <a:lnTo>
                                  <a:pt x="0" y="175261"/>
                                </a:lnTo>
                                <a:cubicBezTo>
                                  <a:pt x="0" y="87630"/>
                                  <a:pt x="0" y="87630"/>
                                  <a:pt x="0" y="0"/>
                                </a:cubicBezTo>
                                <a:close/>
                              </a:path>
                            </a:pathLst>
                          </a:custGeom>
                          <a:solidFill>
                            <a:srgbClr val="000000"/>
                          </a:solidFill>
                          <a:ln w="0" cap="flat">
                            <a:noFill/>
                            <a:miter lim="127000"/>
                          </a:ln>
                          <a:effectLst/>
                        </wps:spPr>
                        <wps:bodyPr/>
                      </wps:wsp>
                      <wps:wsp>
                        <wps:cNvPr id="68661" name="Shape 68661"/>
                        <wps:cNvSpPr/>
                        <wps:spPr>
                          <a:xfrm>
                            <a:off x="4867656" y="691896"/>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68663" name="Shape 68663"/>
                        <wps:cNvSpPr/>
                        <wps:spPr>
                          <a:xfrm>
                            <a:off x="5222748" y="533400"/>
                            <a:ext cx="16764" cy="175261"/>
                          </a:xfrm>
                          <a:custGeom>
                            <a:avLst/>
                            <a:gdLst/>
                            <a:ahLst/>
                            <a:cxnLst/>
                            <a:rect l="0" t="0" r="0" b="0"/>
                            <a:pathLst>
                              <a:path w="16764" h="175261">
                                <a:moveTo>
                                  <a:pt x="0" y="0"/>
                                </a:moveTo>
                                <a:lnTo>
                                  <a:pt x="16764" y="0"/>
                                </a:lnTo>
                                <a:cubicBezTo>
                                  <a:pt x="16764" y="87630"/>
                                  <a:pt x="16764" y="87630"/>
                                  <a:pt x="16764" y="175261"/>
                                </a:cubicBezTo>
                                <a:lnTo>
                                  <a:pt x="0" y="175261"/>
                                </a:lnTo>
                                <a:cubicBezTo>
                                  <a:pt x="0" y="87630"/>
                                  <a:pt x="0" y="87630"/>
                                  <a:pt x="0" y="0"/>
                                </a:cubicBezTo>
                                <a:close/>
                              </a:path>
                            </a:pathLst>
                          </a:custGeom>
                          <a:solidFill>
                            <a:srgbClr val="000000"/>
                          </a:solidFill>
                          <a:ln w="0" cap="flat">
                            <a:noFill/>
                            <a:miter lim="127000"/>
                          </a:ln>
                          <a:effectLst/>
                        </wps:spPr>
                        <wps:bodyPr/>
                      </wps:wsp>
                      <wps:wsp>
                        <wps:cNvPr id="68664" name="Shape 68664"/>
                        <wps:cNvSpPr/>
                        <wps:spPr>
                          <a:xfrm>
                            <a:off x="5241036" y="691896"/>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68666" name="Shape 68666"/>
                        <wps:cNvSpPr/>
                        <wps:spPr>
                          <a:xfrm>
                            <a:off x="5596128" y="533400"/>
                            <a:ext cx="16764" cy="175261"/>
                          </a:xfrm>
                          <a:custGeom>
                            <a:avLst/>
                            <a:gdLst/>
                            <a:ahLst/>
                            <a:cxnLst/>
                            <a:rect l="0" t="0" r="0" b="0"/>
                            <a:pathLst>
                              <a:path w="16764" h="175261">
                                <a:moveTo>
                                  <a:pt x="0" y="0"/>
                                </a:moveTo>
                                <a:lnTo>
                                  <a:pt x="16764" y="0"/>
                                </a:lnTo>
                                <a:cubicBezTo>
                                  <a:pt x="16764" y="87630"/>
                                  <a:pt x="16764" y="87630"/>
                                  <a:pt x="16764" y="175261"/>
                                </a:cubicBezTo>
                                <a:lnTo>
                                  <a:pt x="0" y="175261"/>
                                </a:lnTo>
                                <a:cubicBezTo>
                                  <a:pt x="0" y="87630"/>
                                  <a:pt x="0" y="87630"/>
                                  <a:pt x="0" y="0"/>
                                </a:cubicBezTo>
                                <a:close/>
                              </a:path>
                            </a:pathLst>
                          </a:custGeom>
                          <a:solidFill>
                            <a:srgbClr val="000000"/>
                          </a:solidFill>
                          <a:ln w="0" cap="flat">
                            <a:noFill/>
                            <a:miter lim="127000"/>
                          </a:ln>
                          <a:effectLst/>
                        </wps:spPr>
                        <wps:bodyPr/>
                      </wps:wsp>
                      <wps:wsp>
                        <wps:cNvPr id="68667" name="Shape 68667"/>
                        <wps:cNvSpPr/>
                        <wps:spPr>
                          <a:xfrm>
                            <a:off x="5614416" y="691896"/>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68668" name="Shape 68668"/>
                        <wps:cNvSpPr/>
                        <wps:spPr>
                          <a:xfrm>
                            <a:off x="5969508" y="533400"/>
                            <a:ext cx="16764" cy="175261"/>
                          </a:xfrm>
                          <a:custGeom>
                            <a:avLst/>
                            <a:gdLst/>
                            <a:ahLst/>
                            <a:cxnLst/>
                            <a:rect l="0" t="0" r="0" b="0"/>
                            <a:pathLst>
                              <a:path w="16764" h="175261">
                                <a:moveTo>
                                  <a:pt x="0" y="0"/>
                                </a:moveTo>
                                <a:lnTo>
                                  <a:pt x="16764" y="0"/>
                                </a:lnTo>
                                <a:cubicBezTo>
                                  <a:pt x="16764" y="87630"/>
                                  <a:pt x="16764" y="87630"/>
                                  <a:pt x="16764" y="175261"/>
                                </a:cubicBezTo>
                                <a:lnTo>
                                  <a:pt x="0" y="175261"/>
                                </a:lnTo>
                                <a:cubicBezTo>
                                  <a:pt x="0" y="87630"/>
                                  <a:pt x="0" y="87630"/>
                                  <a:pt x="0" y="0"/>
                                </a:cubicBezTo>
                                <a:close/>
                              </a:path>
                            </a:pathLst>
                          </a:custGeom>
                          <a:solidFill>
                            <a:srgbClr val="000000"/>
                          </a:solidFill>
                          <a:ln w="0" cap="flat">
                            <a:noFill/>
                            <a:miter lim="127000"/>
                          </a:ln>
                          <a:effectLst/>
                        </wps:spPr>
                        <wps:bodyPr/>
                      </wps:wsp>
                      <wps:wsp>
                        <wps:cNvPr id="68670" name="Shape 68670"/>
                        <wps:cNvSpPr/>
                        <wps:spPr>
                          <a:xfrm>
                            <a:off x="156972" y="911352"/>
                            <a:ext cx="632460" cy="150876"/>
                          </a:xfrm>
                          <a:custGeom>
                            <a:avLst/>
                            <a:gdLst/>
                            <a:ahLst/>
                            <a:cxnLst/>
                            <a:rect l="0" t="0" r="0" b="0"/>
                            <a:pathLst>
                              <a:path w="632460" h="150876">
                                <a:moveTo>
                                  <a:pt x="0" y="0"/>
                                </a:moveTo>
                                <a:cubicBezTo>
                                  <a:pt x="316230" y="0"/>
                                  <a:pt x="316230" y="0"/>
                                  <a:pt x="632460" y="0"/>
                                </a:cubicBezTo>
                                <a:lnTo>
                                  <a:pt x="632460" y="150876"/>
                                </a:lnTo>
                                <a:cubicBezTo>
                                  <a:pt x="316230" y="150876"/>
                                  <a:pt x="316230" y="150876"/>
                                  <a:pt x="0" y="150876"/>
                                </a:cubicBezTo>
                                <a:lnTo>
                                  <a:pt x="0" y="0"/>
                                </a:lnTo>
                                <a:close/>
                              </a:path>
                            </a:pathLst>
                          </a:custGeom>
                          <a:solidFill>
                            <a:srgbClr val="B3B3B3"/>
                          </a:solidFill>
                          <a:ln w="0" cap="flat">
                            <a:noFill/>
                            <a:miter lim="127000"/>
                          </a:ln>
                          <a:effectLst/>
                        </wps:spPr>
                        <wps:bodyPr/>
                      </wps:wsp>
                      <wps:wsp>
                        <wps:cNvPr id="68672" name="Shape 68672"/>
                        <wps:cNvSpPr/>
                        <wps:spPr>
                          <a:xfrm>
                            <a:off x="797052" y="911352"/>
                            <a:ext cx="1161288" cy="150876"/>
                          </a:xfrm>
                          <a:custGeom>
                            <a:avLst/>
                            <a:gdLst/>
                            <a:ahLst/>
                            <a:cxnLst/>
                            <a:rect l="0" t="0" r="0" b="0"/>
                            <a:pathLst>
                              <a:path w="1161288" h="150876">
                                <a:moveTo>
                                  <a:pt x="0" y="0"/>
                                </a:moveTo>
                                <a:cubicBezTo>
                                  <a:pt x="580644" y="0"/>
                                  <a:pt x="580644" y="0"/>
                                  <a:pt x="1161288" y="0"/>
                                </a:cubicBezTo>
                                <a:lnTo>
                                  <a:pt x="1161288" y="150876"/>
                                </a:lnTo>
                                <a:cubicBezTo>
                                  <a:pt x="580644" y="150876"/>
                                  <a:pt x="580644" y="150876"/>
                                  <a:pt x="0" y="150876"/>
                                </a:cubicBezTo>
                                <a:lnTo>
                                  <a:pt x="0" y="0"/>
                                </a:lnTo>
                                <a:close/>
                              </a:path>
                            </a:pathLst>
                          </a:custGeom>
                          <a:solidFill>
                            <a:srgbClr val="B3B3B3"/>
                          </a:solidFill>
                          <a:ln w="0" cap="flat">
                            <a:noFill/>
                            <a:miter lim="127000"/>
                          </a:ln>
                          <a:effectLst/>
                        </wps:spPr>
                        <wps:bodyPr/>
                      </wps:wsp>
                      <wps:wsp>
                        <wps:cNvPr id="68674" name="Shape 68674"/>
                        <wps:cNvSpPr/>
                        <wps:spPr>
                          <a:xfrm>
                            <a:off x="1967484" y="911352"/>
                            <a:ext cx="441960" cy="150876"/>
                          </a:xfrm>
                          <a:custGeom>
                            <a:avLst/>
                            <a:gdLst/>
                            <a:ahLst/>
                            <a:cxnLst/>
                            <a:rect l="0" t="0" r="0" b="0"/>
                            <a:pathLst>
                              <a:path w="441960" h="150876">
                                <a:moveTo>
                                  <a:pt x="0" y="0"/>
                                </a:moveTo>
                                <a:cubicBezTo>
                                  <a:pt x="220980" y="0"/>
                                  <a:pt x="220980" y="0"/>
                                  <a:pt x="441960" y="0"/>
                                </a:cubicBezTo>
                                <a:lnTo>
                                  <a:pt x="441960" y="150876"/>
                                </a:lnTo>
                                <a:cubicBezTo>
                                  <a:pt x="220980" y="150876"/>
                                  <a:pt x="220980" y="150876"/>
                                  <a:pt x="0" y="150876"/>
                                </a:cubicBezTo>
                                <a:lnTo>
                                  <a:pt x="0" y="0"/>
                                </a:lnTo>
                                <a:close/>
                              </a:path>
                            </a:pathLst>
                          </a:custGeom>
                          <a:solidFill>
                            <a:srgbClr val="B3B3B3"/>
                          </a:solidFill>
                          <a:ln w="0" cap="flat">
                            <a:noFill/>
                            <a:miter lim="127000"/>
                          </a:ln>
                          <a:effectLst/>
                        </wps:spPr>
                        <wps:bodyPr/>
                      </wps:wsp>
                      <wps:wsp>
                        <wps:cNvPr id="68677" name="Shape 68677"/>
                        <wps:cNvSpPr/>
                        <wps:spPr>
                          <a:xfrm>
                            <a:off x="2417064" y="911352"/>
                            <a:ext cx="2691384" cy="150876"/>
                          </a:xfrm>
                          <a:custGeom>
                            <a:avLst/>
                            <a:gdLst/>
                            <a:ahLst/>
                            <a:cxnLst/>
                            <a:rect l="0" t="0" r="0" b="0"/>
                            <a:pathLst>
                              <a:path w="2691384" h="150876">
                                <a:moveTo>
                                  <a:pt x="0" y="0"/>
                                </a:moveTo>
                                <a:cubicBezTo>
                                  <a:pt x="1345692" y="0"/>
                                  <a:pt x="1345692" y="0"/>
                                  <a:pt x="2691384" y="0"/>
                                </a:cubicBezTo>
                                <a:lnTo>
                                  <a:pt x="2691384" y="150876"/>
                                </a:lnTo>
                                <a:cubicBezTo>
                                  <a:pt x="1345692" y="150876"/>
                                  <a:pt x="1345692" y="150876"/>
                                  <a:pt x="0" y="150876"/>
                                </a:cubicBezTo>
                                <a:lnTo>
                                  <a:pt x="0" y="0"/>
                                </a:lnTo>
                                <a:close/>
                              </a:path>
                            </a:pathLst>
                          </a:custGeom>
                          <a:solidFill>
                            <a:srgbClr val="B3B3B3"/>
                          </a:solidFill>
                          <a:ln w="0" cap="flat">
                            <a:noFill/>
                            <a:miter lim="127000"/>
                          </a:ln>
                          <a:effectLst/>
                        </wps:spPr>
                        <wps:bodyPr/>
                      </wps:wsp>
                      <wps:wsp>
                        <wps:cNvPr id="68679" name="Shape 68679"/>
                        <wps:cNvSpPr/>
                        <wps:spPr>
                          <a:xfrm>
                            <a:off x="5117592" y="911352"/>
                            <a:ext cx="701040" cy="150876"/>
                          </a:xfrm>
                          <a:custGeom>
                            <a:avLst/>
                            <a:gdLst/>
                            <a:ahLst/>
                            <a:cxnLst/>
                            <a:rect l="0" t="0" r="0" b="0"/>
                            <a:pathLst>
                              <a:path w="701040" h="150876">
                                <a:moveTo>
                                  <a:pt x="0" y="0"/>
                                </a:moveTo>
                                <a:cubicBezTo>
                                  <a:pt x="350520" y="0"/>
                                  <a:pt x="350520" y="0"/>
                                  <a:pt x="701040" y="0"/>
                                </a:cubicBezTo>
                                <a:lnTo>
                                  <a:pt x="701040" y="150876"/>
                                </a:lnTo>
                                <a:cubicBezTo>
                                  <a:pt x="350520" y="150876"/>
                                  <a:pt x="350520" y="150876"/>
                                  <a:pt x="0" y="150876"/>
                                </a:cubicBezTo>
                                <a:lnTo>
                                  <a:pt x="0" y="0"/>
                                </a:lnTo>
                                <a:close/>
                              </a:path>
                            </a:pathLst>
                          </a:custGeom>
                          <a:solidFill>
                            <a:srgbClr val="B3B3B3"/>
                          </a:solidFill>
                          <a:ln w="0" cap="flat">
                            <a:noFill/>
                            <a:miter lim="127000"/>
                          </a:ln>
                          <a:effectLst/>
                        </wps:spPr>
                        <wps:bodyPr/>
                      </wps:wsp>
                      <wps:wsp>
                        <wps:cNvPr id="68682" name="Shape 68682"/>
                        <wps:cNvSpPr/>
                        <wps:spPr>
                          <a:xfrm>
                            <a:off x="138684" y="891540"/>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68683" name="Shape 68683"/>
                        <wps:cNvSpPr/>
                        <wps:spPr>
                          <a:xfrm>
                            <a:off x="156972" y="891540"/>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5561" name="Shape 585561"/>
                        <wps:cNvSpPr/>
                        <wps:spPr>
                          <a:xfrm>
                            <a:off x="156972" y="909828"/>
                            <a:ext cx="633984" cy="9144"/>
                          </a:xfrm>
                          <a:custGeom>
                            <a:avLst/>
                            <a:gdLst/>
                            <a:ahLst/>
                            <a:cxnLst/>
                            <a:rect l="0" t="0" r="0" b="0"/>
                            <a:pathLst>
                              <a:path w="633984" h="9144">
                                <a:moveTo>
                                  <a:pt x="0" y="0"/>
                                </a:moveTo>
                                <a:lnTo>
                                  <a:pt x="633984" y="0"/>
                                </a:lnTo>
                                <a:lnTo>
                                  <a:pt x="633984" y="9144"/>
                                </a:lnTo>
                                <a:lnTo>
                                  <a:pt x="0" y="9144"/>
                                </a:lnTo>
                                <a:lnTo>
                                  <a:pt x="0" y="0"/>
                                </a:lnTo>
                              </a:path>
                            </a:pathLst>
                          </a:custGeom>
                          <a:solidFill>
                            <a:srgbClr val="B3B3B3"/>
                          </a:solidFill>
                          <a:ln w="0" cap="flat">
                            <a:noFill/>
                            <a:miter lim="127000"/>
                          </a:ln>
                          <a:effectLst/>
                        </wps:spPr>
                        <wps:bodyPr/>
                      </wps:wsp>
                      <wps:wsp>
                        <wps:cNvPr id="585562" name="Shape 585562"/>
                        <wps:cNvSpPr/>
                        <wps:spPr>
                          <a:xfrm>
                            <a:off x="797052" y="90982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5563" name="Shape 585563"/>
                        <wps:cNvSpPr/>
                        <wps:spPr>
                          <a:xfrm>
                            <a:off x="790956" y="90982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8687" name="Shape 68687"/>
                        <wps:cNvSpPr/>
                        <wps:spPr>
                          <a:xfrm>
                            <a:off x="790956" y="891540"/>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5564" name="Shape 585564"/>
                        <wps:cNvSpPr/>
                        <wps:spPr>
                          <a:xfrm>
                            <a:off x="809244" y="909828"/>
                            <a:ext cx="1152144" cy="9144"/>
                          </a:xfrm>
                          <a:custGeom>
                            <a:avLst/>
                            <a:gdLst/>
                            <a:ahLst/>
                            <a:cxnLst/>
                            <a:rect l="0" t="0" r="0" b="0"/>
                            <a:pathLst>
                              <a:path w="1152144" h="9144">
                                <a:moveTo>
                                  <a:pt x="0" y="0"/>
                                </a:moveTo>
                                <a:lnTo>
                                  <a:pt x="1152144" y="0"/>
                                </a:lnTo>
                                <a:lnTo>
                                  <a:pt x="1152144" y="9144"/>
                                </a:lnTo>
                                <a:lnTo>
                                  <a:pt x="0" y="9144"/>
                                </a:lnTo>
                                <a:lnTo>
                                  <a:pt x="0" y="0"/>
                                </a:lnTo>
                              </a:path>
                            </a:pathLst>
                          </a:custGeom>
                          <a:solidFill>
                            <a:srgbClr val="B3B3B3"/>
                          </a:solidFill>
                          <a:ln w="0" cap="flat">
                            <a:noFill/>
                            <a:miter lim="127000"/>
                          </a:ln>
                          <a:effectLst/>
                        </wps:spPr>
                        <wps:bodyPr/>
                      </wps:wsp>
                      <wps:wsp>
                        <wps:cNvPr id="585565" name="Shape 585565"/>
                        <wps:cNvSpPr/>
                        <wps:spPr>
                          <a:xfrm>
                            <a:off x="1967484" y="90982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5566" name="Shape 585566"/>
                        <wps:cNvSpPr/>
                        <wps:spPr>
                          <a:xfrm>
                            <a:off x="1961388" y="90982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8691" name="Shape 68691"/>
                        <wps:cNvSpPr/>
                        <wps:spPr>
                          <a:xfrm>
                            <a:off x="1961388" y="891540"/>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5567" name="Shape 585567"/>
                        <wps:cNvSpPr/>
                        <wps:spPr>
                          <a:xfrm>
                            <a:off x="1979676" y="909828"/>
                            <a:ext cx="431292" cy="9144"/>
                          </a:xfrm>
                          <a:custGeom>
                            <a:avLst/>
                            <a:gdLst/>
                            <a:ahLst/>
                            <a:cxnLst/>
                            <a:rect l="0" t="0" r="0" b="0"/>
                            <a:pathLst>
                              <a:path w="431292" h="9144">
                                <a:moveTo>
                                  <a:pt x="0" y="0"/>
                                </a:moveTo>
                                <a:lnTo>
                                  <a:pt x="431292" y="0"/>
                                </a:lnTo>
                                <a:lnTo>
                                  <a:pt x="431292" y="9144"/>
                                </a:lnTo>
                                <a:lnTo>
                                  <a:pt x="0" y="9144"/>
                                </a:lnTo>
                                <a:lnTo>
                                  <a:pt x="0" y="0"/>
                                </a:lnTo>
                              </a:path>
                            </a:pathLst>
                          </a:custGeom>
                          <a:solidFill>
                            <a:srgbClr val="B3B3B3"/>
                          </a:solidFill>
                          <a:ln w="0" cap="flat">
                            <a:noFill/>
                            <a:miter lim="127000"/>
                          </a:ln>
                          <a:effectLst/>
                        </wps:spPr>
                        <wps:bodyPr/>
                      </wps:wsp>
                      <wps:wsp>
                        <wps:cNvPr id="585568" name="Shape 585568"/>
                        <wps:cNvSpPr/>
                        <wps:spPr>
                          <a:xfrm>
                            <a:off x="2417064" y="90982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5569" name="Shape 585569"/>
                        <wps:cNvSpPr/>
                        <wps:spPr>
                          <a:xfrm>
                            <a:off x="2410968" y="90982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8695" name="Shape 68695"/>
                        <wps:cNvSpPr/>
                        <wps:spPr>
                          <a:xfrm>
                            <a:off x="2410968" y="891540"/>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5570" name="Shape 585570"/>
                        <wps:cNvSpPr/>
                        <wps:spPr>
                          <a:xfrm>
                            <a:off x="2429256" y="909828"/>
                            <a:ext cx="2682240" cy="9144"/>
                          </a:xfrm>
                          <a:custGeom>
                            <a:avLst/>
                            <a:gdLst/>
                            <a:ahLst/>
                            <a:cxnLst/>
                            <a:rect l="0" t="0" r="0" b="0"/>
                            <a:pathLst>
                              <a:path w="2682240" h="9144">
                                <a:moveTo>
                                  <a:pt x="0" y="0"/>
                                </a:moveTo>
                                <a:lnTo>
                                  <a:pt x="2682240" y="0"/>
                                </a:lnTo>
                                <a:lnTo>
                                  <a:pt x="2682240" y="9144"/>
                                </a:lnTo>
                                <a:lnTo>
                                  <a:pt x="0" y="9144"/>
                                </a:lnTo>
                                <a:lnTo>
                                  <a:pt x="0" y="0"/>
                                </a:lnTo>
                              </a:path>
                            </a:pathLst>
                          </a:custGeom>
                          <a:solidFill>
                            <a:srgbClr val="B3B3B3"/>
                          </a:solidFill>
                          <a:ln w="0" cap="flat">
                            <a:noFill/>
                            <a:miter lim="127000"/>
                          </a:ln>
                          <a:effectLst/>
                        </wps:spPr>
                        <wps:bodyPr/>
                      </wps:wsp>
                      <wps:wsp>
                        <wps:cNvPr id="585571" name="Shape 585571"/>
                        <wps:cNvSpPr/>
                        <wps:spPr>
                          <a:xfrm>
                            <a:off x="5117592" y="90982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5572" name="Shape 585572"/>
                        <wps:cNvSpPr/>
                        <wps:spPr>
                          <a:xfrm>
                            <a:off x="5111496" y="90982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8699" name="Shape 68699"/>
                        <wps:cNvSpPr/>
                        <wps:spPr>
                          <a:xfrm>
                            <a:off x="5111496" y="891540"/>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585573" name="Shape 585573"/>
                        <wps:cNvSpPr/>
                        <wps:spPr>
                          <a:xfrm>
                            <a:off x="5129784" y="909828"/>
                            <a:ext cx="691896" cy="9144"/>
                          </a:xfrm>
                          <a:custGeom>
                            <a:avLst/>
                            <a:gdLst/>
                            <a:ahLst/>
                            <a:cxnLst/>
                            <a:rect l="0" t="0" r="0" b="0"/>
                            <a:pathLst>
                              <a:path w="691896" h="9144">
                                <a:moveTo>
                                  <a:pt x="0" y="0"/>
                                </a:moveTo>
                                <a:lnTo>
                                  <a:pt x="691896" y="0"/>
                                </a:lnTo>
                                <a:lnTo>
                                  <a:pt x="691896" y="9144"/>
                                </a:lnTo>
                                <a:lnTo>
                                  <a:pt x="0" y="9144"/>
                                </a:lnTo>
                                <a:lnTo>
                                  <a:pt x="0" y="0"/>
                                </a:lnTo>
                              </a:path>
                            </a:pathLst>
                          </a:custGeom>
                          <a:solidFill>
                            <a:srgbClr val="B3B3B3"/>
                          </a:solidFill>
                          <a:ln w="0" cap="flat">
                            <a:noFill/>
                            <a:miter lim="127000"/>
                          </a:ln>
                          <a:effectLst/>
                        </wps:spPr>
                        <wps:bodyPr/>
                      </wps:wsp>
                      <wps:wsp>
                        <wps:cNvPr id="68701" name="Shape 68701"/>
                        <wps:cNvSpPr/>
                        <wps:spPr>
                          <a:xfrm>
                            <a:off x="5821680" y="891540"/>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68702" name="Shape 68702"/>
                        <wps:cNvSpPr/>
                        <wps:spPr>
                          <a:xfrm>
                            <a:off x="138684" y="91135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68703" name="Shape 68703"/>
                        <wps:cNvSpPr/>
                        <wps:spPr>
                          <a:xfrm>
                            <a:off x="790956" y="91135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68704" name="Shape 68704"/>
                        <wps:cNvSpPr/>
                        <wps:spPr>
                          <a:xfrm>
                            <a:off x="1961388" y="91135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68705" name="Shape 68705"/>
                        <wps:cNvSpPr/>
                        <wps:spPr>
                          <a:xfrm>
                            <a:off x="2410968" y="91135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68706" name="Shape 68706"/>
                        <wps:cNvSpPr/>
                        <wps:spPr>
                          <a:xfrm>
                            <a:off x="5111496" y="91135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68707" name="Shape 68707"/>
                        <wps:cNvSpPr/>
                        <wps:spPr>
                          <a:xfrm>
                            <a:off x="5821680" y="91135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68713" name="Shape 68713"/>
                        <wps:cNvSpPr/>
                        <wps:spPr>
                          <a:xfrm>
                            <a:off x="138684" y="1063753"/>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68714" name="Shape 68714"/>
                        <wps:cNvSpPr/>
                        <wps:spPr>
                          <a:xfrm>
                            <a:off x="156972" y="1063752"/>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5574" name="Shape 585574"/>
                        <wps:cNvSpPr/>
                        <wps:spPr>
                          <a:xfrm>
                            <a:off x="790956" y="108204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8716" name="Shape 68716"/>
                        <wps:cNvSpPr/>
                        <wps:spPr>
                          <a:xfrm>
                            <a:off x="790956" y="1063752"/>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5575" name="Shape 585575"/>
                        <wps:cNvSpPr/>
                        <wps:spPr>
                          <a:xfrm>
                            <a:off x="1961388" y="108204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8718" name="Shape 68718"/>
                        <wps:cNvSpPr/>
                        <wps:spPr>
                          <a:xfrm>
                            <a:off x="1961388" y="1063752"/>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5576" name="Shape 585576"/>
                        <wps:cNvSpPr/>
                        <wps:spPr>
                          <a:xfrm>
                            <a:off x="2410968" y="108204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8720" name="Shape 68720"/>
                        <wps:cNvSpPr/>
                        <wps:spPr>
                          <a:xfrm>
                            <a:off x="2410968" y="1063752"/>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5577" name="Shape 585577"/>
                        <wps:cNvSpPr/>
                        <wps:spPr>
                          <a:xfrm>
                            <a:off x="5111496" y="108204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8722" name="Shape 68722"/>
                        <wps:cNvSpPr/>
                        <wps:spPr>
                          <a:xfrm>
                            <a:off x="5111496" y="1063752"/>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68723" name="Shape 68723"/>
                        <wps:cNvSpPr/>
                        <wps:spPr>
                          <a:xfrm>
                            <a:off x="5821680" y="1063753"/>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68724" name="Shape 68724"/>
                        <wps:cNvSpPr/>
                        <wps:spPr>
                          <a:xfrm>
                            <a:off x="138684" y="1083564"/>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725" name="Shape 68725"/>
                        <wps:cNvSpPr/>
                        <wps:spPr>
                          <a:xfrm>
                            <a:off x="790956" y="1083564"/>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726" name="Shape 68726"/>
                        <wps:cNvSpPr/>
                        <wps:spPr>
                          <a:xfrm>
                            <a:off x="1961388" y="1083564"/>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727" name="Shape 68727"/>
                        <wps:cNvSpPr/>
                        <wps:spPr>
                          <a:xfrm>
                            <a:off x="2410968" y="1083564"/>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728" name="Shape 68728"/>
                        <wps:cNvSpPr/>
                        <wps:spPr>
                          <a:xfrm>
                            <a:off x="5111496" y="1083564"/>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729" name="Shape 68729"/>
                        <wps:cNvSpPr/>
                        <wps:spPr>
                          <a:xfrm>
                            <a:off x="5821680" y="1083564"/>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68747" name="Shape 68747"/>
                        <wps:cNvSpPr/>
                        <wps:spPr>
                          <a:xfrm>
                            <a:off x="138684" y="1237488"/>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68748" name="Shape 68748"/>
                        <wps:cNvSpPr/>
                        <wps:spPr>
                          <a:xfrm>
                            <a:off x="138684" y="1243585"/>
                            <a:ext cx="16764" cy="1071372"/>
                          </a:xfrm>
                          <a:custGeom>
                            <a:avLst/>
                            <a:gdLst/>
                            <a:ahLst/>
                            <a:cxnLst/>
                            <a:rect l="0" t="0" r="0" b="0"/>
                            <a:pathLst>
                              <a:path w="16764" h="1071372">
                                <a:moveTo>
                                  <a:pt x="0" y="0"/>
                                </a:moveTo>
                                <a:lnTo>
                                  <a:pt x="16764" y="0"/>
                                </a:lnTo>
                                <a:cubicBezTo>
                                  <a:pt x="16764" y="535686"/>
                                  <a:pt x="16764" y="535686"/>
                                  <a:pt x="16764" y="1071372"/>
                                </a:cubicBezTo>
                                <a:lnTo>
                                  <a:pt x="0" y="1071372"/>
                                </a:lnTo>
                                <a:cubicBezTo>
                                  <a:pt x="0" y="535686"/>
                                  <a:pt x="0" y="535686"/>
                                  <a:pt x="0" y="0"/>
                                </a:cubicBezTo>
                                <a:close/>
                              </a:path>
                            </a:pathLst>
                          </a:custGeom>
                          <a:solidFill>
                            <a:srgbClr val="000000"/>
                          </a:solidFill>
                          <a:ln w="0" cap="flat">
                            <a:noFill/>
                            <a:miter lim="127000"/>
                          </a:ln>
                          <a:effectLst/>
                        </wps:spPr>
                        <wps:bodyPr/>
                      </wps:wsp>
                      <wps:wsp>
                        <wps:cNvPr id="68749" name="Shape 68749"/>
                        <wps:cNvSpPr/>
                        <wps:spPr>
                          <a:xfrm>
                            <a:off x="790956" y="1243585"/>
                            <a:ext cx="4572" cy="1071372"/>
                          </a:xfrm>
                          <a:custGeom>
                            <a:avLst/>
                            <a:gdLst/>
                            <a:ahLst/>
                            <a:cxnLst/>
                            <a:rect l="0" t="0" r="0" b="0"/>
                            <a:pathLst>
                              <a:path w="4572" h="1071372">
                                <a:moveTo>
                                  <a:pt x="0" y="0"/>
                                </a:moveTo>
                                <a:lnTo>
                                  <a:pt x="4572" y="0"/>
                                </a:lnTo>
                                <a:cubicBezTo>
                                  <a:pt x="4572" y="535686"/>
                                  <a:pt x="4572" y="535686"/>
                                  <a:pt x="4572" y="1071372"/>
                                </a:cubicBezTo>
                                <a:lnTo>
                                  <a:pt x="0" y="1071372"/>
                                </a:lnTo>
                                <a:cubicBezTo>
                                  <a:pt x="0" y="535686"/>
                                  <a:pt x="0" y="535686"/>
                                  <a:pt x="0" y="0"/>
                                </a:cubicBezTo>
                                <a:close/>
                              </a:path>
                            </a:pathLst>
                          </a:custGeom>
                          <a:solidFill>
                            <a:srgbClr val="000000"/>
                          </a:solidFill>
                          <a:ln w="0" cap="flat">
                            <a:noFill/>
                            <a:miter lim="127000"/>
                          </a:ln>
                          <a:effectLst/>
                        </wps:spPr>
                        <wps:bodyPr/>
                      </wps:wsp>
                      <wps:wsp>
                        <wps:cNvPr id="68750" name="Shape 68750"/>
                        <wps:cNvSpPr/>
                        <wps:spPr>
                          <a:xfrm>
                            <a:off x="1961388" y="1243585"/>
                            <a:ext cx="4572" cy="1071372"/>
                          </a:xfrm>
                          <a:custGeom>
                            <a:avLst/>
                            <a:gdLst/>
                            <a:ahLst/>
                            <a:cxnLst/>
                            <a:rect l="0" t="0" r="0" b="0"/>
                            <a:pathLst>
                              <a:path w="4572" h="1071372">
                                <a:moveTo>
                                  <a:pt x="0" y="0"/>
                                </a:moveTo>
                                <a:lnTo>
                                  <a:pt x="4572" y="0"/>
                                </a:lnTo>
                                <a:cubicBezTo>
                                  <a:pt x="4572" y="535686"/>
                                  <a:pt x="4572" y="535686"/>
                                  <a:pt x="4572" y="1071372"/>
                                </a:cubicBezTo>
                                <a:lnTo>
                                  <a:pt x="0" y="1071372"/>
                                </a:lnTo>
                                <a:cubicBezTo>
                                  <a:pt x="0" y="535686"/>
                                  <a:pt x="0" y="535686"/>
                                  <a:pt x="0" y="0"/>
                                </a:cubicBezTo>
                                <a:close/>
                              </a:path>
                            </a:pathLst>
                          </a:custGeom>
                          <a:solidFill>
                            <a:srgbClr val="000000"/>
                          </a:solidFill>
                          <a:ln w="0" cap="flat">
                            <a:noFill/>
                            <a:miter lim="127000"/>
                          </a:ln>
                          <a:effectLst/>
                        </wps:spPr>
                        <wps:bodyPr/>
                      </wps:wsp>
                      <wps:wsp>
                        <wps:cNvPr id="68751" name="Shape 68751"/>
                        <wps:cNvSpPr/>
                        <wps:spPr>
                          <a:xfrm>
                            <a:off x="2410968" y="1243585"/>
                            <a:ext cx="4572" cy="1071372"/>
                          </a:xfrm>
                          <a:custGeom>
                            <a:avLst/>
                            <a:gdLst/>
                            <a:ahLst/>
                            <a:cxnLst/>
                            <a:rect l="0" t="0" r="0" b="0"/>
                            <a:pathLst>
                              <a:path w="4572" h="1071372">
                                <a:moveTo>
                                  <a:pt x="0" y="0"/>
                                </a:moveTo>
                                <a:lnTo>
                                  <a:pt x="4572" y="0"/>
                                </a:lnTo>
                                <a:cubicBezTo>
                                  <a:pt x="4572" y="535686"/>
                                  <a:pt x="4572" y="535686"/>
                                  <a:pt x="4572" y="1071372"/>
                                </a:cubicBezTo>
                                <a:lnTo>
                                  <a:pt x="0" y="1071372"/>
                                </a:lnTo>
                                <a:cubicBezTo>
                                  <a:pt x="0" y="535686"/>
                                  <a:pt x="0" y="535686"/>
                                  <a:pt x="0" y="0"/>
                                </a:cubicBezTo>
                                <a:close/>
                              </a:path>
                            </a:pathLst>
                          </a:custGeom>
                          <a:solidFill>
                            <a:srgbClr val="000000"/>
                          </a:solidFill>
                          <a:ln w="0" cap="flat">
                            <a:noFill/>
                            <a:miter lim="127000"/>
                          </a:ln>
                          <a:effectLst/>
                        </wps:spPr>
                        <wps:bodyPr/>
                      </wps:wsp>
                      <wps:wsp>
                        <wps:cNvPr id="68752" name="Shape 68752"/>
                        <wps:cNvSpPr/>
                        <wps:spPr>
                          <a:xfrm>
                            <a:off x="5111496" y="1243585"/>
                            <a:ext cx="4572" cy="1071372"/>
                          </a:xfrm>
                          <a:custGeom>
                            <a:avLst/>
                            <a:gdLst/>
                            <a:ahLst/>
                            <a:cxnLst/>
                            <a:rect l="0" t="0" r="0" b="0"/>
                            <a:pathLst>
                              <a:path w="4572" h="1071372">
                                <a:moveTo>
                                  <a:pt x="0" y="0"/>
                                </a:moveTo>
                                <a:lnTo>
                                  <a:pt x="4572" y="0"/>
                                </a:lnTo>
                                <a:cubicBezTo>
                                  <a:pt x="4572" y="535686"/>
                                  <a:pt x="4572" y="535686"/>
                                  <a:pt x="4572" y="1071372"/>
                                </a:cubicBezTo>
                                <a:lnTo>
                                  <a:pt x="0" y="1071372"/>
                                </a:lnTo>
                                <a:cubicBezTo>
                                  <a:pt x="0" y="535686"/>
                                  <a:pt x="0" y="535686"/>
                                  <a:pt x="0" y="0"/>
                                </a:cubicBezTo>
                                <a:close/>
                              </a:path>
                            </a:pathLst>
                          </a:custGeom>
                          <a:solidFill>
                            <a:srgbClr val="000000"/>
                          </a:solidFill>
                          <a:ln w="0" cap="flat">
                            <a:noFill/>
                            <a:miter lim="127000"/>
                          </a:ln>
                          <a:effectLst/>
                        </wps:spPr>
                        <wps:bodyPr/>
                      </wps:wsp>
                      <wps:wsp>
                        <wps:cNvPr id="68753" name="Shape 68753"/>
                        <wps:cNvSpPr/>
                        <wps:spPr>
                          <a:xfrm>
                            <a:off x="5821680" y="1243585"/>
                            <a:ext cx="16764" cy="1071372"/>
                          </a:xfrm>
                          <a:custGeom>
                            <a:avLst/>
                            <a:gdLst/>
                            <a:ahLst/>
                            <a:cxnLst/>
                            <a:rect l="0" t="0" r="0" b="0"/>
                            <a:pathLst>
                              <a:path w="16764" h="1071372">
                                <a:moveTo>
                                  <a:pt x="0" y="0"/>
                                </a:moveTo>
                                <a:lnTo>
                                  <a:pt x="16764" y="0"/>
                                </a:lnTo>
                                <a:cubicBezTo>
                                  <a:pt x="16764" y="535686"/>
                                  <a:pt x="16764" y="535686"/>
                                  <a:pt x="16764" y="1071372"/>
                                </a:cubicBezTo>
                                <a:lnTo>
                                  <a:pt x="0" y="1071372"/>
                                </a:lnTo>
                                <a:cubicBezTo>
                                  <a:pt x="0" y="535686"/>
                                  <a:pt x="0" y="535686"/>
                                  <a:pt x="0" y="0"/>
                                </a:cubicBezTo>
                                <a:close/>
                              </a:path>
                            </a:pathLst>
                          </a:custGeom>
                          <a:solidFill>
                            <a:srgbClr val="000000"/>
                          </a:solidFill>
                          <a:ln w="0" cap="flat">
                            <a:noFill/>
                            <a:miter lim="127000"/>
                          </a:ln>
                          <a:effectLst/>
                        </wps:spPr>
                        <wps:bodyPr/>
                      </wps:wsp>
                      <wps:wsp>
                        <wps:cNvPr id="68764" name="Shape 68764"/>
                        <wps:cNvSpPr/>
                        <wps:spPr>
                          <a:xfrm>
                            <a:off x="138684" y="231648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68765" name="Shape 68765"/>
                        <wps:cNvSpPr/>
                        <wps:spPr>
                          <a:xfrm>
                            <a:off x="138684" y="2322576"/>
                            <a:ext cx="16764" cy="458724"/>
                          </a:xfrm>
                          <a:custGeom>
                            <a:avLst/>
                            <a:gdLst/>
                            <a:ahLst/>
                            <a:cxnLst/>
                            <a:rect l="0" t="0" r="0" b="0"/>
                            <a:pathLst>
                              <a:path w="16764" h="458724">
                                <a:moveTo>
                                  <a:pt x="0" y="0"/>
                                </a:moveTo>
                                <a:lnTo>
                                  <a:pt x="16764" y="0"/>
                                </a:lnTo>
                                <a:cubicBezTo>
                                  <a:pt x="16764" y="229362"/>
                                  <a:pt x="16764" y="229362"/>
                                  <a:pt x="16764"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68766" name="Shape 68766"/>
                        <wps:cNvSpPr/>
                        <wps:spPr>
                          <a:xfrm>
                            <a:off x="138684" y="2782825"/>
                            <a:ext cx="650748" cy="4572"/>
                          </a:xfrm>
                          <a:custGeom>
                            <a:avLst/>
                            <a:gdLst/>
                            <a:ahLst/>
                            <a:cxnLst/>
                            <a:rect l="0" t="0" r="0" b="0"/>
                            <a:pathLst>
                              <a:path w="650748" h="4572">
                                <a:moveTo>
                                  <a:pt x="0" y="0"/>
                                </a:moveTo>
                                <a:cubicBezTo>
                                  <a:pt x="325374" y="0"/>
                                  <a:pt x="325374" y="0"/>
                                  <a:pt x="650748" y="0"/>
                                </a:cubicBezTo>
                                <a:lnTo>
                                  <a:pt x="650748" y="4572"/>
                                </a:lnTo>
                                <a:cubicBezTo>
                                  <a:pt x="325374" y="4572"/>
                                  <a:pt x="325374" y="4572"/>
                                  <a:pt x="0" y="4572"/>
                                </a:cubicBezTo>
                                <a:lnTo>
                                  <a:pt x="0" y="0"/>
                                </a:lnTo>
                                <a:close/>
                              </a:path>
                            </a:pathLst>
                          </a:custGeom>
                          <a:solidFill>
                            <a:srgbClr val="000000"/>
                          </a:solidFill>
                          <a:ln w="0" cap="flat">
                            <a:noFill/>
                            <a:miter lim="127000"/>
                          </a:ln>
                          <a:effectLst/>
                        </wps:spPr>
                        <wps:bodyPr/>
                      </wps:wsp>
                      <wps:wsp>
                        <wps:cNvPr id="68767" name="Shape 68767"/>
                        <wps:cNvSpPr/>
                        <wps:spPr>
                          <a:xfrm>
                            <a:off x="790956" y="2322576"/>
                            <a:ext cx="4572" cy="464820"/>
                          </a:xfrm>
                          <a:custGeom>
                            <a:avLst/>
                            <a:gdLst/>
                            <a:ahLst/>
                            <a:cxnLst/>
                            <a:rect l="0" t="0" r="0" b="0"/>
                            <a:pathLst>
                              <a:path w="4572" h="464820">
                                <a:moveTo>
                                  <a:pt x="0" y="0"/>
                                </a:moveTo>
                                <a:lnTo>
                                  <a:pt x="4572" y="0"/>
                                </a:lnTo>
                                <a:cubicBezTo>
                                  <a:pt x="4572" y="232410"/>
                                  <a:pt x="4572" y="232410"/>
                                  <a:pt x="4572" y="464820"/>
                                </a:cubicBezTo>
                                <a:lnTo>
                                  <a:pt x="0" y="464820"/>
                                </a:lnTo>
                                <a:cubicBezTo>
                                  <a:pt x="0" y="232410"/>
                                  <a:pt x="0" y="232410"/>
                                  <a:pt x="0" y="0"/>
                                </a:cubicBezTo>
                                <a:close/>
                              </a:path>
                            </a:pathLst>
                          </a:custGeom>
                          <a:solidFill>
                            <a:srgbClr val="000000"/>
                          </a:solidFill>
                          <a:ln w="0" cap="flat">
                            <a:noFill/>
                            <a:miter lim="127000"/>
                          </a:ln>
                          <a:effectLst/>
                        </wps:spPr>
                        <wps:bodyPr/>
                      </wps:wsp>
                      <wps:wsp>
                        <wps:cNvPr id="68768" name="Shape 68768"/>
                        <wps:cNvSpPr/>
                        <wps:spPr>
                          <a:xfrm>
                            <a:off x="797052" y="2782825"/>
                            <a:ext cx="1162812" cy="4572"/>
                          </a:xfrm>
                          <a:custGeom>
                            <a:avLst/>
                            <a:gdLst/>
                            <a:ahLst/>
                            <a:cxnLst/>
                            <a:rect l="0" t="0" r="0" b="0"/>
                            <a:pathLst>
                              <a:path w="1162812" h="4572">
                                <a:moveTo>
                                  <a:pt x="0" y="0"/>
                                </a:moveTo>
                                <a:cubicBezTo>
                                  <a:pt x="581406" y="0"/>
                                  <a:pt x="581406" y="0"/>
                                  <a:pt x="1162812" y="0"/>
                                </a:cubicBezTo>
                                <a:lnTo>
                                  <a:pt x="1162812" y="4572"/>
                                </a:lnTo>
                                <a:cubicBezTo>
                                  <a:pt x="581406" y="4572"/>
                                  <a:pt x="581406" y="4572"/>
                                  <a:pt x="0" y="4572"/>
                                </a:cubicBezTo>
                                <a:lnTo>
                                  <a:pt x="0" y="0"/>
                                </a:lnTo>
                                <a:close/>
                              </a:path>
                            </a:pathLst>
                          </a:custGeom>
                          <a:solidFill>
                            <a:srgbClr val="000000"/>
                          </a:solidFill>
                          <a:ln w="0" cap="flat">
                            <a:noFill/>
                            <a:miter lim="127000"/>
                          </a:ln>
                          <a:effectLst/>
                        </wps:spPr>
                        <wps:bodyPr/>
                      </wps:wsp>
                      <wps:wsp>
                        <wps:cNvPr id="68769" name="Shape 68769"/>
                        <wps:cNvSpPr/>
                        <wps:spPr>
                          <a:xfrm>
                            <a:off x="1961388" y="2322576"/>
                            <a:ext cx="4572" cy="464820"/>
                          </a:xfrm>
                          <a:custGeom>
                            <a:avLst/>
                            <a:gdLst/>
                            <a:ahLst/>
                            <a:cxnLst/>
                            <a:rect l="0" t="0" r="0" b="0"/>
                            <a:pathLst>
                              <a:path w="4572" h="464820">
                                <a:moveTo>
                                  <a:pt x="0" y="0"/>
                                </a:moveTo>
                                <a:lnTo>
                                  <a:pt x="4572" y="0"/>
                                </a:lnTo>
                                <a:cubicBezTo>
                                  <a:pt x="4572" y="232410"/>
                                  <a:pt x="4572" y="232410"/>
                                  <a:pt x="4572" y="464820"/>
                                </a:cubicBezTo>
                                <a:lnTo>
                                  <a:pt x="0" y="464820"/>
                                </a:lnTo>
                                <a:cubicBezTo>
                                  <a:pt x="0" y="232410"/>
                                  <a:pt x="0" y="232410"/>
                                  <a:pt x="0" y="0"/>
                                </a:cubicBezTo>
                                <a:close/>
                              </a:path>
                            </a:pathLst>
                          </a:custGeom>
                          <a:solidFill>
                            <a:srgbClr val="000000"/>
                          </a:solidFill>
                          <a:ln w="0" cap="flat">
                            <a:noFill/>
                            <a:miter lim="127000"/>
                          </a:ln>
                          <a:effectLst/>
                        </wps:spPr>
                        <wps:bodyPr/>
                      </wps:wsp>
                      <wps:wsp>
                        <wps:cNvPr id="68770" name="Shape 68770"/>
                        <wps:cNvSpPr/>
                        <wps:spPr>
                          <a:xfrm>
                            <a:off x="1967484" y="2782825"/>
                            <a:ext cx="441960" cy="4572"/>
                          </a:xfrm>
                          <a:custGeom>
                            <a:avLst/>
                            <a:gdLst/>
                            <a:ahLst/>
                            <a:cxnLst/>
                            <a:rect l="0" t="0" r="0" b="0"/>
                            <a:pathLst>
                              <a:path w="441960" h="4572">
                                <a:moveTo>
                                  <a:pt x="0" y="0"/>
                                </a:moveTo>
                                <a:cubicBezTo>
                                  <a:pt x="220980" y="0"/>
                                  <a:pt x="220980" y="0"/>
                                  <a:pt x="441960" y="0"/>
                                </a:cubicBezTo>
                                <a:lnTo>
                                  <a:pt x="441960" y="4572"/>
                                </a:lnTo>
                                <a:cubicBezTo>
                                  <a:pt x="220980" y="4572"/>
                                  <a:pt x="220980" y="4572"/>
                                  <a:pt x="0" y="4572"/>
                                </a:cubicBezTo>
                                <a:lnTo>
                                  <a:pt x="0" y="0"/>
                                </a:lnTo>
                                <a:close/>
                              </a:path>
                            </a:pathLst>
                          </a:custGeom>
                          <a:solidFill>
                            <a:srgbClr val="000000"/>
                          </a:solidFill>
                          <a:ln w="0" cap="flat">
                            <a:noFill/>
                            <a:miter lim="127000"/>
                          </a:ln>
                          <a:effectLst/>
                        </wps:spPr>
                        <wps:bodyPr/>
                      </wps:wsp>
                      <wps:wsp>
                        <wps:cNvPr id="68771" name="Shape 68771"/>
                        <wps:cNvSpPr/>
                        <wps:spPr>
                          <a:xfrm>
                            <a:off x="2410968" y="2322576"/>
                            <a:ext cx="4572" cy="464820"/>
                          </a:xfrm>
                          <a:custGeom>
                            <a:avLst/>
                            <a:gdLst/>
                            <a:ahLst/>
                            <a:cxnLst/>
                            <a:rect l="0" t="0" r="0" b="0"/>
                            <a:pathLst>
                              <a:path w="4572" h="464820">
                                <a:moveTo>
                                  <a:pt x="0" y="0"/>
                                </a:moveTo>
                                <a:lnTo>
                                  <a:pt x="4572" y="0"/>
                                </a:lnTo>
                                <a:cubicBezTo>
                                  <a:pt x="4572" y="232410"/>
                                  <a:pt x="4572" y="232410"/>
                                  <a:pt x="4572" y="464820"/>
                                </a:cubicBezTo>
                                <a:lnTo>
                                  <a:pt x="0" y="464820"/>
                                </a:lnTo>
                                <a:cubicBezTo>
                                  <a:pt x="0" y="232410"/>
                                  <a:pt x="0" y="232410"/>
                                  <a:pt x="0" y="0"/>
                                </a:cubicBezTo>
                                <a:close/>
                              </a:path>
                            </a:pathLst>
                          </a:custGeom>
                          <a:solidFill>
                            <a:srgbClr val="000000"/>
                          </a:solidFill>
                          <a:ln w="0" cap="flat">
                            <a:noFill/>
                            <a:miter lim="127000"/>
                          </a:ln>
                          <a:effectLst/>
                        </wps:spPr>
                        <wps:bodyPr/>
                      </wps:wsp>
                      <wps:wsp>
                        <wps:cNvPr id="68772" name="Shape 68772"/>
                        <wps:cNvSpPr/>
                        <wps:spPr>
                          <a:xfrm>
                            <a:off x="2417064" y="2782825"/>
                            <a:ext cx="2692908" cy="4572"/>
                          </a:xfrm>
                          <a:custGeom>
                            <a:avLst/>
                            <a:gdLst/>
                            <a:ahLst/>
                            <a:cxnLst/>
                            <a:rect l="0" t="0" r="0" b="0"/>
                            <a:pathLst>
                              <a:path w="2692908" h="4572">
                                <a:moveTo>
                                  <a:pt x="0" y="0"/>
                                </a:moveTo>
                                <a:cubicBezTo>
                                  <a:pt x="1346454" y="0"/>
                                  <a:pt x="1346454" y="0"/>
                                  <a:pt x="2692908" y="0"/>
                                </a:cubicBezTo>
                                <a:lnTo>
                                  <a:pt x="2692908" y="4572"/>
                                </a:lnTo>
                                <a:cubicBezTo>
                                  <a:pt x="1346454" y="4572"/>
                                  <a:pt x="1346454" y="4572"/>
                                  <a:pt x="0" y="4572"/>
                                </a:cubicBezTo>
                                <a:lnTo>
                                  <a:pt x="0" y="0"/>
                                </a:lnTo>
                                <a:close/>
                              </a:path>
                            </a:pathLst>
                          </a:custGeom>
                          <a:solidFill>
                            <a:srgbClr val="000000"/>
                          </a:solidFill>
                          <a:ln w="0" cap="flat">
                            <a:noFill/>
                            <a:miter lim="127000"/>
                          </a:ln>
                          <a:effectLst/>
                        </wps:spPr>
                        <wps:bodyPr/>
                      </wps:wsp>
                      <wps:wsp>
                        <wps:cNvPr id="68773" name="Shape 68773"/>
                        <wps:cNvSpPr/>
                        <wps:spPr>
                          <a:xfrm>
                            <a:off x="5111496" y="2322576"/>
                            <a:ext cx="4572" cy="464820"/>
                          </a:xfrm>
                          <a:custGeom>
                            <a:avLst/>
                            <a:gdLst/>
                            <a:ahLst/>
                            <a:cxnLst/>
                            <a:rect l="0" t="0" r="0" b="0"/>
                            <a:pathLst>
                              <a:path w="4572" h="464820">
                                <a:moveTo>
                                  <a:pt x="0" y="0"/>
                                </a:moveTo>
                                <a:lnTo>
                                  <a:pt x="4572" y="0"/>
                                </a:lnTo>
                                <a:cubicBezTo>
                                  <a:pt x="4572" y="232410"/>
                                  <a:pt x="4572" y="232410"/>
                                  <a:pt x="4572" y="464820"/>
                                </a:cubicBezTo>
                                <a:lnTo>
                                  <a:pt x="0" y="464820"/>
                                </a:lnTo>
                                <a:cubicBezTo>
                                  <a:pt x="0" y="232410"/>
                                  <a:pt x="0" y="232410"/>
                                  <a:pt x="0" y="0"/>
                                </a:cubicBezTo>
                                <a:close/>
                              </a:path>
                            </a:pathLst>
                          </a:custGeom>
                          <a:solidFill>
                            <a:srgbClr val="000000"/>
                          </a:solidFill>
                          <a:ln w="0" cap="flat">
                            <a:noFill/>
                            <a:miter lim="127000"/>
                          </a:ln>
                          <a:effectLst/>
                        </wps:spPr>
                        <wps:bodyPr/>
                      </wps:wsp>
                      <wps:wsp>
                        <wps:cNvPr id="68774" name="Shape 68774"/>
                        <wps:cNvSpPr/>
                        <wps:spPr>
                          <a:xfrm>
                            <a:off x="5117592" y="2782825"/>
                            <a:ext cx="702564" cy="4572"/>
                          </a:xfrm>
                          <a:custGeom>
                            <a:avLst/>
                            <a:gdLst/>
                            <a:ahLst/>
                            <a:cxnLst/>
                            <a:rect l="0" t="0" r="0" b="0"/>
                            <a:pathLst>
                              <a:path w="702564" h="4572">
                                <a:moveTo>
                                  <a:pt x="0" y="0"/>
                                </a:moveTo>
                                <a:cubicBezTo>
                                  <a:pt x="351282" y="0"/>
                                  <a:pt x="351282" y="0"/>
                                  <a:pt x="702564" y="0"/>
                                </a:cubicBezTo>
                                <a:lnTo>
                                  <a:pt x="702564" y="4572"/>
                                </a:lnTo>
                                <a:cubicBezTo>
                                  <a:pt x="351282" y="4572"/>
                                  <a:pt x="351282" y="4572"/>
                                  <a:pt x="0" y="4572"/>
                                </a:cubicBezTo>
                                <a:lnTo>
                                  <a:pt x="0" y="0"/>
                                </a:lnTo>
                                <a:close/>
                              </a:path>
                            </a:pathLst>
                          </a:custGeom>
                          <a:solidFill>
                            <a:srgbClr val="000000"/>
                          </a:solidFill>
                          <a:ln w="0" cap="flat">
                            <a:noFill/>
                            <a:miter lim="127000"/>
                          </a:ln>
                          <a:effectLst/>
                        </wps:spPr>
                        <wps:bodyPr/>
                      </wps:wsp>
                      <wps:wsp>
                        <wps:cNvPr id="68775" name="Shape 68775"/>
                        <wps:cNvSpPr/>
                        <wps:spPr>
                          <a:xfrm>
                            <a:off x="5821680" y="2322576"/>
                            <a:ext cx="16764" cy="464820"/>
                          </a:xfrm>
                          <a:custGeom>
                            <a:avLst/>
                            <a:gdLst/>
                            <a:ahLst/>
                            <a:cxnLst/>
                            <a:rect l="0" t="0" r="0" b="0"/>
                            <a:pathLst>
                              <a:path w="16764" h="464820">
                                <a:moveTo>
                                  <a:pt x="0" y="0"/>
                                </a:moveTo>
                                <a:lnTo>
                                  <a:pt x="16764" y="0"/>
                                </a:lnTo>
                                <a:cubicBezTo>
                                  <a:pt x="16764" y="232410"/>
                                  <a:pt x="16764" y="232410"/>
                                  <a:pt x="16764" y="464820"/>
                                </a:cubicBezTo>
                                <a:lnTo>
                                  <a:pt x="0" y="464820"/>
                                </a:lnTo>
                                <a:cubicBezTo>
                                  <a:pt x="0" y="232410"/>
                                  <a:pt x="0" y="232410"/>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DD10564" id="Group 552596" o:spid="_x0000_s1026" style="position:absolute;margin-left:-3.95pt;margin-top:-97.95pt;width:471.35pt;height:219.5pt;z-index:-251676160" coordsize="59862,2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">
                <v:shape id="Shape 68476" o:spid="_x0000_s1027" style="position:absolute;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" path="m,l16764,v,35814,,35814,,71628l,71628c,35814,,35814,,xe" fillcolor="black" stroked="f" strokeweight="0">
                  <v:stroke miterlimit="83231f" joinstyle="miter"/>
                  <v:path arrowok="t" textboxrect="0,0,16764,71628"/>
                </v:shape>
                <v:shape id="Shape 68478" o:spid="_x0000_s1028" style="position:absolute;left:182;width:3460;height:167;visibility:visible;mso-wrap-style:square;v-text-anchor:top" coordsize="3459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" path="m,c172974,,172974,,345948,r,16764c172974,16764,172974,16764,,16764l,xe" fillcolor="black" stroked="f" strokeweight="0">
                  <v:stroke miterlimit="83231f" joinstyle="miter"/>
                  <v:path arrowok="t" textboxrect="0,0,345948,16764"/>
                </v:shape>
                <v:shape id="Shape 68480" o:spid="_x0000_s1029" style="position:absolute;left:3657;width:3658;height:167;visibility:visible;mso-wrap-style:square;v-text-anchor:top" coordsize="3657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" path="m,c182880,,182880,,365760,r,16764c182880,16764,182880,16764,,16764l,xe" fillcolor="black" stroked="f" strokeweight="0">
                  <v:stroke miterlimit="83231f" joinstyle="miter"/>
                  <v:path arrowok="t" textboxrect="0,0,365760,16764"/>
                </v:shape>
                <v:shape id="Shape 68482" o:spid="_x0000_s1030" style="position:absolute;left:7330;width:3078;height:167;visibility:visible;mso-wrap-style:square;v-text-anchor:top" coordsize="3078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" path="m,c153924,,153924,,307848,r,16764c153924,16764,153924,16764,,16764l,xe" fillcolor="black" stroked="f" strokeweight="0">
                  <v:stroke miterlimit="83231f" joinstyle="miter"/>
                  <v:path arrowok="t" textboxrect="0,0,307848,16764"/>
                </v:shape>
                <v:shape id="Shape 68484" o:spid="_x0000_s1031" style="position:absolute;left:10424;width:4556;height:167;visibility:visible;mso-wrap-style:square;v-text-anchor:top" coordsize="4556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" path="m,c227838,,227838,,455676,r,16764c227838,16764,227838,16764,,16764l,xe" fillcolor="black" stroked="f" strokeweight="0">
                  <v:stroke miterlimit="83231f" joinstyle="miter"/>
                  <v:path arrowok="t" textboxrect="0,0,455676,16764"/>
                </v:shape>
                <v:shape id="Shape 68486" o:spid="_x0000_s1032" style="position:absolute;left:14996;width:3505;height:167;visibility:visible;mso-wrap-style:square;v-text-anchor:top" coordsize="35052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" path="m,c175260,,175260,,350520,r,16764c175260,16764,175260,16764,,16764l,xe" fillcolor="black" stroked="f" strokeweight="0">
                  <v:stroke miterlimit="83231f" joinstyle="miter"/>
                  <v:path arrowok="t" textboxrect="0,0,350520,16764"/>
                </v:shape>
                <v:shape id="Shape 68488" o:spid="_x0000_s1033" style="position:absolute;left:18516;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" path="m,c185928,,185928,,371856,r,16764c185928,16764,185928,16764,,16764l,xe" fillcolor="black" stroked="f" strokeweight="0">
                  <v:stroke miterlimit="83231f" joinstyle="miter"/>
                  <v:path arrowok="t" textboxrect="0,0,371856,16764"/>
                </v:shape>
                <v:shape id="Shape 68490" o:spid="_x0000_s1034" style="position:absolute;left:22250;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68492" o:spid="_x0000_s1035" style="position:absolute;left:25984;width:3734;height:167;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" path="m,c186690,,186690,,373380,r,16764c186690,16764,186690,16764,,16764l,xe" fillcolor="black" stroked="f" strokeweight="0">
                  <v:stroke miterlimit="83231f" joinstyle="miter"/>
                  <v:path arrowok="t" textboxrect="0,0,373380,16764"/>
                </v:shape>
                <v:shape id="Shape 68494" o:spid="_x0000_s1036" style="position:absolute;left:29733;width:3734;height:167;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" path="m,c186690,,186690,,373380,r,16764c186690,16764,186690,16764,,16764l,xe" fillcolor="black" stroked="f" strokeweight="0">
                  <v:stroke miterlimit="83231f" joinstyle="miter"/>
                  <v:path arrowok="t" textboxrect="0,0,373380,16764"/>
                </v:shape>
                <v:shape id="Shape 68496" o:spid="_x0000_s1037" style="position:absolute;left:33482;width:3505;height:167;visibility:visible;mso-wrap-style:square;v-text-anchor:top" coordsize="35052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" path="m,c175260,,175260,,350520,r,16764c175260,16764,175260,16764,,16764l,xe" fillcolor="black" stroked="f" strokeweight="0">
                  <v:stroke miterlimit="83231f" joinstyle="miter"/>
                  <v:path arrowok="t" textboxrect="0,0,350520,16764"/>
                </v:shape>
                <v:shape id="Shape 68498" o:spid="_x0000_s1038" style="position:absolute;left:37002;width:3947;height:167;visibility:visible;mso-wrap-style:square;v-text-anchor:top" coordsize="39471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" path="m,c197358,,197358,,394716,r,16764c197358,16764,197358,16764,,16764l,xe" fillcolor="black" stroked="f" strokeweight="0">
                  <v:stroke miterlimit="83231f" joinstyle="miter"/>
                  <v:path arrowok="t" textboxrect="0,0,394716,16764"/>
                </v:shape>
                <v:shape id="Shape 68500" o:spid="_x0000_s1039" style="position:absolute;left:40965;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68502" o:spid="_x0000_s1040" style="position:absolute;left:44698;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68504" o:spid="_x0000_s1041" style="position:absolute;left:48432;width:3734;height:167;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" path="m,c186690,,186690,,373380,r,16764c186690,16764,186690,16764,,16764l,xe" fillcolor="black" stroked="f" strokeweight="0">
                  <v:stroke miterlimit="83231f" joinstyle="miter"/>
                  <v:path arrowok="t" textboxrect="0,0,373380,16764"/>
                </v:shape>
                <v:shape id="Shape 68506" o:spid="_x0000_s1042" style="position:absolute;left:52181;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68508" o:spid="_x0000_s1043" style="position:absolute;left:55915;width:3764;height:167;visibility:visible;mso-wrap-style:square;v-text-anchor:top" coordsize="3764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" path="m,c188214,,188214,,376428,r,16764c188214,16764,188214,16764,,16764l,xe" fillcolor="black" stroked="f" strokeweight="0">
                  <v:stroke miterlimit="83231f" joinstyle="miter"/>
                  <v:path arrowok="t" textboxrect="0,0,376428,16764"/>
                </v:shape>
                <v:shape id="Shape 68510" o:spid="_x0000_s1044" style="position:absolute;left:59695;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" path="m,l16764,v,35814,,35814,,71628l,71628c,35814,,35814,,xe" fillcolor="black" stroked="f" strokeweight="0">
                  <v:stroke miterlimit="83231f" joinstyle="miter"/>
                  <v:path arrowok="t" textboxrect="0,0,16764,71628"/>
                </v:shape>
                <v:shape id="Shape 68512" o:spid="_x0000_s1045" style="position:absolute;top:731;width:167;height:1555;visibility:visible;mso-wrap-style:square;v-text-anchor:top" coordsize="16764,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" path="m,l16764,v,77724,,77724,,155448l,155448c,77724,,77724,,xe" fillcolor="black" stroked="f" strokeweight="0">
                  <v:stroke miterlimit="83231f" joinstyle="miter"/>
                  <v:path arrowok="t" textboxrect="0,0,16764,155448"/>
                </v:shape>
                <v:shape id="Shape 68513" o:spid="_x0000_s1046" style="position:absolute;left:59695;top:731;width:167;height:1555;visibility:visible;mso-wrap-style:square;v-text-anchor:top" coordsize="16764,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" path="m,l16764,v,77724,,77724,,155448l,155448c,77724,,77724,,xe" fillcolor="black" stroked="f" strokeweight="0">
                  <v:stroke miterlimit="83231f" joinstyle="miter"/>
                  <v:path arrowok="t" textboxrect="0,0,16764,155448"/>
                </v:shape>
                <v:shape id="Shape 68546" o:spid="_x0000_s1047" style="position:absolute;top:2301;width:59862;height:167;visibility:visible;mso-wrap-style:square;v-text-anchor:top" coordsize="59862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" path="m,c2993136,,2993136,,5986272,r,16764c2993136,16764,2993136,16764,,16764l,xe" fillcolor="black" stroked="f" strokeweight="0">
                  <v:stroke miterlimit="83231f" joinstyle="miter"/>
                  <v:path arrowok="t" textboxrect="0,0,5986272,16764"/>
                </v:shape>
                <v:shape id="Shape 68580" o:spid="_x0000_s1048" style="position:absolute;top:4602;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" path="m,l16764,v,35814,,35814,,71628l,71628c,35814,,35814,,xe" fillcolor="black" stroked="f" strokeweight="0">
                  <v:stroke miterlimit="83231f" joinstyle="miter"/>
                  <v:path arrowok="t" textboxrect="0,0,16764,71628"/>
                </v:shape>
                <v:shape id="Shape 68582" o:spid="_x0000_s1049" style="position:absolute;left:182;top:4602;width:3612;height:168;visibility:visible;mso-wrap-style:square;v-text-anchor:top" coordsize="3611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" path="m,c180594,,180594,,361188,r,16764c180594,16764,180594,16764,,16764l,xe" fillcolor="black" stroked="f" strokeweight="0">
                  <v:stroke miterlimit="83231f" joinstyle="miter"/>
                  <v:path arrowok="t" textboxrect="0,0,361188,16764"/>
                </v:shape>
                <v:shape id="Shape 68584" o:spid="_x0000_s1050" style="position:absolute;left:3810;top:4602;width:3703;height:168;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" path="m,c185166,,185166,,370332,r,16764c185166,16764,185166,16764,,16764l,xe" fillcolor="black" stroked="f" strokeweight="0">
                  <v:stroke miterlimit="83231f" joinstyle="miter"/>
                  <v:path arrowok="t" textboxrect="0,0,370332,16764"/>
                </v:shape>
                <v:shape id="Shape 68586" o:spid="_x0000_s1051" style="position:absolute;left:7528;top:4602;width:3124;height:168;visibility:visible;mso-wrap-style:square;v-text-anchor:top" coordsize="31242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" path="m,c156210,,156210,,312420,r,16764c156210,16764,156210,16764,,16764l,xe" fillcolor="black" stroked="f" strokeweight="0">
                  <v:stroke miterlimit="83231f" joinstyle="miter"/>
                  <v:path arrowok="t" textboxrect="0,0,312420,16764"/>
                </v:shape>
                <v:shape id="Shape 68588" o:spid="_x0000_s1052" style="position:absolute;left:10668;top:4602;width:4480;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" path="m,c224028,,224028,,448056,r,16764c224028,16764,224028,16764,,16764l,xe" fillcolor="black" stroked="f" strokeweight="0">
                  <v:stroke miterlimit="83231f" joinstyle="miter"/>
                  <v:path arrowok="t" textboxrect="0,0,448056,16764"/>
                </v:shape>
                <v:shape id="Shape 68590" o:spid="_x0000_s1053" style="position:absolute;left:15163;top:4602;width:3536;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" path="m,c176784,,176784,,353568,r,16764c176784,16764,176784,16764,,16764l,xe" fillcolor="black" stroked="f" strokeweight="0">
                  <v:stroke miterlimit="83231f" joinstyle="miter"/>
                  <v:path arrowok="t" textboxrect="0,0,353568,16764"/>
                </v:shape>
                <v:shape id="Shape 68592" o:spid="_x0000_s1054" style="position:absolute;left:18714;top:4602;width:3627;height:168;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" path="m,c181356,,181356,,362712,r,16764c181356,16764,181356,16764,,16764l,xe" fillcolor="black" stroked="f" strokeweight="0">
                  <v:stroke miterlimit="83231f" joinstyle="miter"/>
                  <v:path arrowok="t" textboxrect="0,0,362712,16764"/>
                </v:shape>
                <v:shape id="Shape 68594" o:spid="_x0000_s1055" style="position:absolute;left:22357;top:4602;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" path="m,l16764,v,35814,,35814,,71628l,71628c,35814,,35814,,xe" fillcolor="black" stroked="f" strokeweight="0">
                  <v:stroke miterlimit="83231f" joinstyle="miter"/>
                  <v:path arrowok="t" textboxrect="0,0,16764,71628"/>
                </v:shape>
                <v:shape id="Shape 68596" o:spid="_x0000_s1056" style="position:absolute;left:22539;top:4602;width:3536;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" path="m,c176784,,176784,,353568,r,16764c176784,16764,176784,16764,,16764l,xe" fillcolor="black" stroked="f" strokeweight="0">
                  <v:stroke miterlimit="83231f" joinstyle="miter"/>
                  <v:path arrowok="t" textboxrect="0,0,353568,16764"/>
                </v:shape>
                <v:shape id="Shape 68598" o:spid="_x0000_s1057" style="position:absolute;left:26090;top:4602;width:168;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" path="m,l16764,v,35814,,35814,,71628l,71628c,35814,,35814,,xe" fillcolor="black" stroked="f" strokeweight="0">
                  <v:stroke miterlimit="83231f" joinstyle="miter"/>
                  <v:path arrowok="t" textboxrect="0,0,16764,71628"/>
                </v:shape>
                <v:shape id="Shape 68600" o:spid="_x0000_s1058" style="position:absolute;left:26273;top:4602;width:3536;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" path="m,c176784,,176784,,353568,r,16764c176784,16764,176784,16764,,16764l,xe" fillcolor="black" stroked="f" strokeweight="0">
                  <v:stroke miterlimit="83231f" joinstyle="miter"/>
                  <v:path arrowok="t" textboxrect="0,0,353568,16764"/>
                </v:shape>
                <v:shape id="Shape 68602" o:spid="_x0000_s1059" style="position:absolute;left:29824;top:4602;width:168;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" path="m,l16764,v,35814,,35814,,71628l,71628c,35814,,35814,,xe" fillcolor="black" stroked="f" strokeweight="0">
                  <v:stroke miterlimit="83231f" joinstyle="miter"/>
                  <v:path arrowok="t" textboxrect="0,0,16764,71628"/>
                </v:shape>
                <v:shape id="Shape 68604" o:spid="_x0000_s1060" style="position:absolute;left:30007;top:4602;width:3536;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" path="m,c176784,,176784,,353568,r,16764c176784,16764,176784,16764,,16764l,xe" fillcolor="black" stroked="f" strokeweight="0">
                  <v:stroke miterlimit="83231f" joinstyle="miter"/>
                  <v:path arrowok="t" textboxrect="0,0,353568,16764"/>
                </v:shape>
                <v:shape id="Shape 68606" o:spid="_x0000_s1061" style="position:absolute;left:33558;top:4602;width:168;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" path="m,l16764,v,35814,,35814,,71628l,71628c,35814,,35814,,xe" fillcolor="black" stroked="f" strokeweight="0">
                  <v:stroke miterlimit="83231f" joinstyle="miter"/>
                  <v:path arrowok="t" textboxrect="0,0,16764,71628"/>
                </v:shape>
                <v:shape id="Shape 68608" o:spid="_x0000_s1062" style="position:absolute;left:33741;top:4602;width:3155;height:168;visibility:visible;mso-wrap-style:square;v-text-anchor:top" coordsize="3154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" path="m,c157734,,157734,,315468,r,16764c157734,16764,157734,16764,,16764l,xe" fillcolor="black" stroked="f" strokeweight="0">
                  <v:stroke miterlimit="83231f" joinstyle="miter"/>
                  <v:path arrowok="t" textboxrect="0,0,315468,16764"/>
                </v:shape>
                <v:shape id="Shape 68610" o:spid="_x0000_s1063" style="position:absolute;left:36911;top:4602;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" path="m,l16764,v,35814,,35814,,71628l,71628c,35814,,35814,,xe" fillcolor="black" stroked="f" strokeweight="0">
                  <v:stroke miterlimit="83231f" joinstyle="miter"/>
                  <v:path arrowok="t" textboxrect="0,0,16764,71628"/>
                </v:shape>
                <v:shape id="Shape 68612" o:spid="_x0000_s1064" style="position:absolute;left:37094;top:4602;width:3916;height:168;visibility:visible;mso-wrap-style:square;v-text-anchor:top" coordsize="3916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" path="m,c195834,,195834,,391668,r,16764c195834,16764,195834,16764,,16764l,xe" fillcolor="black" stroked="f" strokeweight="0">
                  <v:stroke miterlimit="83231f" joinstyle="miter"/>
                  <v:path arrowok="t" textboxrect="0,0,391668,16764"/>
                </v:shape>
                <v:shape id="Shape 68614" o:spid="_x0000_s1065" style="position:absolute;left:41026;top:4602;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" path="m,l16764,v,35814,,35814,,71628l,71628c,35814,,35814,,xe" fillcolor="black" stroked="f" strokeweight="0">
                  <v:stroke miterlimit="83231f" joinstyle="miter"/>
                  <v:path arrowok="t" textboxrect="0,0,16764,71628"/>
                </v:shape>
                <v:shape id="Shape 68616" o:spid="_x0000_s1066" style="position:absolute;left:41208;top:4602;width:3536;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" path="m,c176784,,176784,,353568,r,16764c176784,16764,176784,16764,,16764l,xe" fillcolor="black" stroked="f" strokeweight="0">
                  <v:stroke miterlimit="83231f" joinstyle="miter"/>
                  <v:path arrowok="t" textboxrect="0,0,353568,16764"/>
                </v:shape>
                <v:shape id="Shape 68618" o:spid="_x0000_s1067" style="position:absolute;left:44759;top:4602;width:168;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" path="m,l16764,v,35814,,35814,,71628l,71628c,35814,,35814,,xe" fillcolor="black" stroked="f" strokeweight="0">
                  <v:stroke miterlimit="83231f" joinstyle="miter"/>
                  <v:path arrowok="t" textboxrect="0,0,16764,71628"/>
                </v:shape>
                <v:shape id="Shape 68620" o:spid="_x0000_s1068" style="position:absolute;left:44942;top:4602;width:3536;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" path="m,c176784,,176784,,353568,r,16764c176784,16764,176784,16764,,16764l,xe" fillcolor="black" stroked="f" strokeweight="0">
                  <v:stroke miterlimit="83231f" joinstyle="miter"/>
                  <v:path arrowok="t" textboxrect="0,0,353568,16764"/>
                </v:shape>
                <v:shape id="Shape 68622" o:spid="_x0000_s1069" style="position:absolute;left:48493;top:4602;width:168;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" path="m,l16764,v,35814,,35814,,71628l,71628c,35814,,35814,,xe" fillcolor="black" stroked="f" strokeweight="0">
                  <v:stroke miterlimit="83231f" joinstyle="miter"/>
                  <v:path arrowok="t" textboxrect="0,0,16764,71628"/>
                </v:shape>
                <v:shape id="Shape 68624" o:spid="_x0000_s1070" style="position:absolute;left:48676;top:4602;width:3536;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" path="m,c176784,,176784,,353568,r,16764c176784,16764,176784,16764,,16764l,xe" fillcolor="black" stroked="f" strokeweight="0">
                  <v:stroke miterlimit="83231f" joinstyle="miter"/>
                  <v:path arrowok="t" textboxrect="0,0,353568,16764"/>
                </v:shape>
                <v:shape id="Shape 68626" o:spid="_x0000_s1071" style="position:absolute;left:52227;top:4602;width:168;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" path="m,l16764,v,35814,,35814,,71628l,71628c,35814,,35814,,xe" fillcolor="black" stroked="f" strokeweight="0">
                  <v:stroke miterlimit="83231f" joinstyle="miter"/>
                  <v:path arrowok="t" textboxrect="0,0,16764,71628"/>
                </v:shape>
                <v:shape id="Shape 68628" o:spid="_x0000_s1072" style="position:absolute;left:52410;top:4602;width:3536;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" path="m,c176784,,176784,,353568,r,16764c176784,16764,176784,16764,,16764l,xe" fillcolor="black" stroked="f" strokeweight="0">
                  <v:stroke miterlimit="83231f" joinstyle="miter"/>
                  <v:path arrowok="t" textboxrect="0,0,353568,16764"/>
                </v:shape>
                <v:shape id="Shape 68630" o:spid="_x0000_s1073" style="position:absolute;left:55961;top:4602;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" path="m,l16764,v,35814,,35814,,71628l,71628c,35814,,35814,,xe" fillcolor="black" stroked="f" strokeweight="0">
                  <v:stroke miterlimit="83231f" joinstyle="miter"/>
                  <v:path arrowok="t" textboxrect="0,0,16764,71628"/>
                </v:shape>
                <v:shape id="Shape 68632" o:spid="_x0000_s1074" style="position:absolute;left:56144;top:4602;width:3535;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" path="m,c176784,,176784,,353568,r,16764c176784,16764,176784,16764,,16764l,xe" fillcolor="black" stroked="f" strokeweight="0">
                  <v:stroke miterlimit="83231f" joinstyle="miter"/>
                  <v:path arrowok="t" textboxrect="0,0,353568,16764"/>
                </v:shape>
                <v:shape id="Shape 68634" o:spid="_x0000_s1075" style="position:absolute;left:59695;top:4602;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" path="m,l16764,v,35814,,35814,,71628l,71628c,35814,,35814,,xe" fillcolor="black" stroked="f" strokeweight="0">
                  <v:stroke miterlimit="83231f" joinstyle="miter"/>
                  <v:path arrowok="t" textboxrect="0,0,16764,71628"/>
                </v:shape>
                <v:shape id="Shape 68636" o:spid="_x0000_s1076" style="position:absolute;top:5334;width:167;height:1752;visibility:visible;mso-wrap-style:square;v-text-anchor:top" coordsize="167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" path="m,l16764,v,87630,,87630,,175261l,175261c,87630,,87630,,xe" fillcolor="black" stroked="f" strokeweight="0">
                  <v:stroke miterlimit="83231f" joinstyle="miter"/>
                  <v:path arrowok="t" textboxrect="0,0,16764,175261"/>
                </v:shape>
                <v:shape id="Shape 68637" o:spid="_x0000_s1077" style="position:absolute;left:182;top:6918;width:22159;height:168;visibility:visible;mso-wrap-style:square;v-text-anchor:top" coordsize="22158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" path="m,c1107948,,1107948,,2215896,r,16764c1107948,16764,1107948,16764,,16764l,xe" fillcolor="black" stroked="f" strokeweight="0">
                  <v:stroke miterlimit="83231f" joinstyle="miter"/>
                  <v:path arrowok="t" textboxrect="0,0,2215896,16764"/>
                </v:shape>
                <v:shape id="Shape 68639" o:spid="_x0000_s1078" style="position:absolute;left:22357;top:5334;width:167;height:1752;visibility:visible;mso-wrap-style:square;v-text-anchor:top" coordsize="167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" path="m,l16764,v,87630,,87630,,175261l,175261c,87630,,87630,,xe" fillcolor="black" stroked="f" strokeweight="0">
                  <v:stroke miterlimit="83231f" joinstyle="miter"/>
                  <v:path arrowok="t" textboxrect="0,0,16764,175261"/>
                </v:shape>
                <v:shape id="Shape 68640" o:spid="_x0000_s1079" style="position:absolute;left:22539;top:6918;width:3536;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" path="m,c176784,,176784,,353568,r,16764c176784,16764,176784,16764,,16764l,xe" fillcolor="black" stroked="f" strokeweight="0">
                  <v:stroke miterlimit="83231f" joinstyle="miter"/>
                  <v:path arrowok="t" textboxrect="0,0,353568,16764"/>
                </v:shape>
                <v:shape id="Shape 68642" o:spid="_x0000_s1080" style="position:absolute;left:26090;top:5334;width:168;height:1752;visibility:visible;mso-wrap-style:square;v-text-anchor:top" coordsize="167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" path="m,l16764,v,87630,,87630,,175261l,175261c,87630,,87630,,xe" fillcolor="black" stroked="f" strokeweight="0">
                  <v:stroke miterlimit="83231f" joinstyle="miter"/>
                  <v:path arrowok="t" textboxrect="0,0,16764,175261"/>
                </v:shape>
                <v:shape id="Shape 68643" o:spid="_x0000_s1081" style="position:absolute;left:26273;top:6918;width:3536;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" path="m,c176784,,176784,,353568,r,16764c176784,16764,176784,16764,,16764l,xe" fillcolor="black" stroked="f" strokeweight="0">
                  <v:stroke miterlimit="83231f" joinstyle="miter"/>
                  <v:path arrowok="t" textboxrect="0,0,353568,16764"/>
                </v:shape>
                <v:shape id="Shape 68645" o:spid="_x0000_s1082" style="position:absolute;left:29824;top:5334;width:168;height:1752;visibility:visible;mso-wrap-style:square;v-text-anchor:top" coordsize="167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" path="m,l16764,v,87630,,87630,,175261l,175261c,87630,,87630,,xe" fillcolor="black" stroked="f" strokeweight="0">
                  <v:stroke miterlimit="83231f" joinstyle="miter"/>
                  <v:path arrowok="t" textboxrect="0,0,16764,175261"/>
                </v:shape>
                <v:shape id="Shape 68646" o:spid="_x0000_s1083" style="position:absolute;left:30007;top:6918;width:3536;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" path="m,c176784,,176784,,353568,r,16764c176784,16764,176784,16764,,16764l,xe" fillcolor="black" stroked="f" strokeweight="0">
                  <v:stroke miterlimit="83231f" joinstyle="miter"/>
                  <v:path arrowok="t" textboxrect="0,0,353568,16764"/>
                </v:shape>
                <v:shape id="Shape 68648" o:spid="_x0000_s1084" style="position:absolute;left:33558;top:5334;width:168;height:1752;visibility:visible;mso-wrap-style:square;v-text-anchor:top" coordsize="167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" path="m,l16764,v,87630,,87630,,175261l,175261c,87630,,87630,,xe" fillcolor="black" stroked="f" strokeweight="0">
                  <v:stroke miterlimit="83231f" joinstyle="miter"/>
                  <v:path arrowok="t" textboxrect="0,0,16764,175261"/>
                </v:shape>
                <v:shape id="Shape 68649" o:spid="_x0000_s1085" style="position:absolute;left:33741;top:6918;width:3155;height:168;visibility:visible;mso-wrap-style:square;v-text-anchor:top" coordsize="3154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" path="m,c157734,,157734,,315468,r,16764c157734,16764,157734,16764,,16764l,xe" fillcolor="black" stroked="f" strokeweight="0">
                  <v:stroke miterlimit="83231f" joinstyle="miter"/>
                  <v:path arrowok="t" textboxrect="0,0,315468,16764"/>
                </v:shape>
                <v:shape id="Shape 68651" o:spid="_x0000_s1086" style="position:absolute;left:36911;top:5334;width:167;height:1752;visibility:visible;mso-wrap-style:square;v-text-anchor:top" coordsize="167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" path="m,l16764,v,87630,,87630,,175261l,175261c,87630,,87630,,xe" fillcolor="black" stroked="f" strokeweight="0">
                  <v:stroke miterlimit="83231f" joinstyle="miter"/>
                  <v:path arrowok="t" textboxrect="0,0,16764,175261"/>
                </v:shape>
                <v:shape id="Shape 68652" o:spid="_x0000_s1087" style="position:absolute;left:37094;top:6918;width:3916;height:168;visibility:visible;mso-wrap-style:square;v-text-anchor:top" coordsize="3916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" path="m,c195834,,195834,,391668,r,16764c195834,16764,195834,16764,,16764l,xe" fillcolor="black" stroked="f" strokeweight="0">
                  <v:stroke miterlimit="83231f" joinstyle="miter"/>
                  <v:path arrowok="t" textboxrect="0,0,391668,16764"/>
                </v:shape>
                <v:shape id="Shape 68654" o:spid="_x0000_s1088" style="position:absolute;left:41026;top:5334;width:167;height:1752;visibility:visible;mso-wrap-style:square;v-text-anchor:top" coordsize="167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" path="m,l16764,v,87630,,87630,,175261l,175261c,87630,,87630,,xe" fillcolor="black" stroked="f" strokeweight="0">
                  <v:stroke miterlimit="83231f" joinstyle="miter"/>
                  <v:path arrowok="t" textboxrect="0,0,16764,175261"/>
                </v:shape>
                <v:shape id="Shape 68655" o:spid="_x0000_s1089" style="position:absolute;left:41208;top:6918;width:3536;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" path="m,c176784,,176784,,353568,r,16764c176784,16764,176784,16764,,16764l,xe" fillcolor="black" stroked="f" strokeweight="0">
                  <v:stroke miterlimit="83231f" joinstyle="miter"/>
                  <v:path arrowok="t" textboxrect="0,0,353568,16764"/>
                </v:shape>
                <v:shape id="Shape 68657" o:spid="_x0000_s1090" style="position:absolute;left:44759;top:5334;width:168;height:1752;visibility:visible;mso-wrap-style:square;v-text-anchor:top" coordsize="167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" path="m,l16764,v,87630,,87630,,175261l,175261c,87630,,87630,,xe" fillcolor="black" stroked="f" strokeweight="0">
                  <v:stroke miterlimit="83231f" joinstyle="miter"/>
                  <v:path arrowok="t" textboxrect="0,0,16764,175261"/>
                </v:shape>
                <v:shape id="Shape 68658" o:spid="_x0000_s1091" style="position:absolute;left:44942;top:6918;width:3536;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" path="m,c176784,,176784,,353568,r,16764c176784,16764,176784,16764,,16764l,xe" fillcolor="black" stroked="f" strokeweight="0">
                  <v:stroke miterlimit="83231f" joinstyle="miter"/>
                  <v:path arrowok="t" textboxrect="0,0,353568,16764"/>
                </v:shape>
                <v:shape id="Shape 68660" o:spid="_x0000_s1092" style="position:absolute;left:48493;top:5334;width:168;height:1752;visibility:visible;mso-wrap-style:square;v-text-anchor:top" coordsize="167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" path="m,l16764,v,87630,,87630,,175261l,175261c,87630,,87630,,xe" fillcolor="black" stroked="f" strokeweight="0">
                  <v:stroke miterlimit="83231f" joinstyle="miter"/>
                  <v:path arrowok="t" textboxrect="0,0,16764,175261"/>
                </v:shape>
                <v:shape id="Shape 68661" o:spid="_x0000_s1093" style="position:absolute;left:48676;top:6918;width:3536;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" path="m,c176784,,176784,,353568,r,16764c176784,16764,176784,16764,,16764l,xe" fillcolor="black" stroked="f" strokeweight="0">
                  <v:stroke miterlimit="83231f" joinstyle="miter"/>
                  <v:path arrowok="t" textboxrect="0,0,353568,16764"/>
                </v:shape>
                <v:shape id="Shape 68663" o:spid="_x0000_s1094" style="position:absolute;left:52227;top:5334;width:168;height:1752;visibility:visible;mso-wrap-style:square;v-text-anchor:top" coordsize="167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" path="m,l16764,v,87630,,87630,,175261l,175261c,87630,,87630,,xe" fillcolor="black" stroked="f" strokeweight="0">
                  <v:stroke miterlimit="83231f" joinstyle="miter"/>
                  <v:path arrowok="t" textboxrect="0,0,16764,175261"/>
                </v:shape>
                <v:shape id="Shape 68664" o:spid="_x0000_s1095" style="position:absolute;left:52410;top:6918;width:3536;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" path="m,c176784,,176784,,353568,r,16764c176784,16764,176784,16764,,16764l,xe" fillcolor="black" stroked="f" strokeweight="0">
                  <v:stroke miterlimit="83231f" joinstyle="miter"/>
                  <v:path arrowok="t" textboxrect="0,0,353568,16764"/>
                </v:shape>
                <v:shape id="Shape 68666" o:spid="_x0000_s1096" style="position:absolute;left:55961;top:5334;width:167;height:1752;visibility:visible;mso-wrap-style:square;v-text-anchor:top" coordsize="167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" path="m,l16764,v,87630,,87630,,175261l,175261c,87630,,87630,,xe" fillcolor="black" stroked="f" strokeweight="0">
                  <v:stroke miterlimit="83231f" joinstyle="miter"/>
                  <v:path arrowok="t" textboxrect="0,0,16764,175261"/>
                </v:shape>
                <v:shape id="Shape 68667" o:spid="_x0000_s1097" style="position:absolute;left:56144;top:6918;width:3535;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" path="m,c176784,,176784,,353568,r,16764c176784,16764,176784,16764,,16764l,xe" fillcolor="black" stroked="f" strokeweight="0">
                  <v:stroke miterlimit="83231f" joinstyle="miter"/>
                  <v:path arrowok="t" textboxrect="0,0,353568,16764"/>
                </v:shape>
                <v:shape id="Shape 68668" o:spid="_x0000_s1098" style="position:absolute;left:59695;top:5334;width:167;height:1752;visibility:visible;mso-wrap-style:square;v-text-anchor:top" coordsize="167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" path="m,l16764,v,87630,,87630,,175261l,175261c,87630,,87630,,xe" fillcolor="black" stroked="f" strokeweight="0">
                  <v:stroke miterlimit="83231f" joinstyle="miter"/>
                  <v:path arrowok="t" textboxrect="0,0,16764,175261"/>
                </v:shape>
                <v:shape id="Shape 68670" o:spid="_x0000_s1099" style="position:absolute;left:1569;top:9113;width:6325;height:1509;visibility:visible;mso-wrap-style:square;v-text-anchor:top" coordsize="63246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" path="m,c316230,,316230,,632460,r,150876c316230,150876,316230,150876,,150876l,xe" fillcolor="#b3b3b3" stroked="f" strokeweight="0">
                  <v:stroke miterlimit="83231f" joinstyle="miter"/>
                  <v:path arrowok="t" textboxrect="0,0,632460,150876"/>
                </v:shape>
                <v:shape id="Shape 68672" o:spid="_x0000_s1100" style="position:absolute;left:7970;top:9113;width:11613;height:1509;visibility:visible;mso-wrap-style:square;v-text-anchor:top" coordsize="1161288,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" path="m,c580644,,580644,,1161288,r,150876c580644,150876,580644,150876,,150876l,xe" fillcolor="#b3b3b3" stroked="f" strokeweight="0">
                  <v:stroke miterlimit="83231f" joinstyle="miter"/>
                  <v:path arrowok="t" textboxrect="0,0,1161288,150876"/>
                </v:shape>
                <v:shape id="Shape 68674" o:spid="_x0000_s1101" style="position:absolute;left:19674;top:9113;width:4420;height:1509;visibility:visible;mso-wrap-style:square;v-text-anchor:top" coordsize="44196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" path="m,c220980,,220980,,441960,r,150876c220980,150876,220980,150876,,150876l,xe" fillcolor="#b3b3b3" stroked="f" strokeweight="0">
                  <v:stroke miterlimit="83231f" joinstyle="miter"/>
                  <v:path arrowok="t" textboxrect="0,0,441960,150876"/>
                </v:shape>
                <v:shape id="Shape 68677" o:spid="_x0000_s1102" style="position:absolute;left:24170;top:9113;width:26914;height:1509;visibility:visible;mso-wrap-style:square;v-text-anchor:top" coordsize="269138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" path="m,c1345692,,1345692,,2691384,r,150876c1345692,150876,1345692,150876,,150876l,xe" fillcolor="#b3b3b3" stroked="f" strokeweight="0">
                  <v:stroke miterlimit="83231f" joinstyle="miter"/>
                  <v:path arrowok="t" textboxrect="0,0,2691384,150876"/>
                </v:shape>
                <v:shape id="Shape 68679" o:spid="_x0000_s1103" style="position:absolute;left:51175;top:9113;width:7011;height:1509;visibility:visible;mso-wrap-style:square;v-text-anchor:top" coordsize="70104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" path="m,c350520,,350520,,701040,r,150876c350520,150876,350520,150876,,150876l,xe" fillcolor="#b3b3b3" stroked="f" strokeweight="0">
                  <v:stroke miterlimit="83231f" joinstyle="miter"/>
                  <v:path arrowok="t" textboxrect="0,0,701040,150876"/>
                </v:shape>
                <v:shape id="Shape 68682" o:spid="_x0000_s1104" style="position:absolute;left:1386;top:8915;width:168;height:183;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" path="m,l16764,v,9144,,9144,,18287l,18287c,9144,,9144,,xe" fillcolor="black" stroked="f" strokeweight="0">
                  <v:stroke miterlimit="83231f" joinstyle="miter"/>
                  <v:path arrowok="t" textboxrect="0,0,16764,18287"/>
                </v:shape>
                <v:shape id="Shape 68683" o:spid="_x0000_s1105" style="position:absolute;left:1569;top:8915;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5561" o:spid="_x0000_s1106" style="position:absolute;left:1569;top:9098;width:6340;height:91;visibility:visible;mso-wrap-style:square;v-text-anchor:top" coordsize="633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" path="m,l633984,r,9144l,9144,,e" fillcolor="#b3b3b3" stroked="f" strokeweight="0">
                  <v:stroke miterlimit="83231f" joinstyle="miter"/>
                  <v:path arrowok="t" textboxrect="0,0,633984,9144"/>
                </v:shape>
                <v:shape id="Shape 585562" o:spid="_x0000_s1107" style="position:absolute;left:7970;top:9098;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" path="m,l12192,r,9144l,9144,,e" fillcolor="#b3b3b3" stroked="f" strokeweight="0">
                  <v:stroke miterlimit="83231f" joinstyle="miter"/>
                  <v:path arrowok="t" textboxrect="0,0,12192,9144"/>
                </v:shape>
                <v:shape id="Shape 585563" o:spid="_x0000_s1108" style="position:absolute;left:7909;top:909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" path="m,l9144,r,9144l,9144,,e" fillcolor="black" stroked="f" strokeweight="0">
                  <v:stroke miterlimit="83231f" joinstyle="miter"/>
                  <v:path arrowok="t" textboxrect="0,0,9144,9144"/>
                </v:shape>
                <v:shape id="Shape 68687" o:spid="_x0000_s1109" style="position:absolute;left:7909;top:8915;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585564" o:spid="_x0000_s1110" style="position:absolute;left:8092;top:9098;width:11521;height:91;visibility:visible;mso-wrap-style:square;v-text-anchor:top" coordsize="1152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" path="m,l1152144,r,9144l,9144,,e" fillcolor="#b3b3b3" stroked="f" strokeweight="0">
                  <v:stroke miterlimit="83231f" joinstyle="miter"/>
                  <v:path arrowok="t" textboxrect="0,0,1152144,9144"/>
                </v:shape>
                <v:shape id="Shape 585565" o:spid="_x0000_s1111" style="position:absolute;left:19674;top:9098;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" path="m,l12192,r,9144l,9144,,e" fillcolor="#b3b3b3" stroked="f" strokeweight="0">
                  <v:stroke miterlimit="83231f" joinstyle="miter"/>
                  <v:path arrowok="t" textboxrect="0,0,12192,9144"/>
                </v:shape>
                <v:shape id="Shape 585566" o:spid="_x0000_s1112" style="position:absolute;left:19613;top:909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" path="m,l9144,r,9144l,9144,,e" fillcolor="black" stroked="f" strokeweight="0">
                  <v:stroke miterlimit="83231f" joinstyle="miter"/>
                  <v:path arrowok="t" textboxrect="0,0,9144,9144"/>
                </v:shape>
                <v:shape id="Shape 68691" o:spid="_x0000_s1113" style="position:absolute;left:19613;top:8915;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" path="m,c224028,,224028,,448056,r,16764c224028,16764,224028,16764,,16764l,xe" fillcolor="black" stroked="f" strokeweight="0">
                  <v:stroke miterlimit="83231f" joinstyle="miter"/>
                  <v:path arrowok="t" textboxrect="0,0,448056,16764"/>
                </v:shape>
                <v:shape id="Shape 585567" o:spid="_x0000_s1114" style="position:absolute;left:19796;top:9098;width:4313;height:91;visibility:visible;mso-wrap-style:square;v-text-anchor:top" coordsize="431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" path="m,l431292,r,9144l,9144,,e" fillcolor="#b3b3b3" stroked="f" strokeweight="0">
                  <v:stroke miterlimit="83231f" joinstyle="miter"/>
                  <v:path arrowok="t" textboxrect="0,0,431292,9144"/>
                </v:shape>
                <v:shape id="Shape 585568" o:spid="_x0000_s1115" style="position:absolute;left:24170;top:9098;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" path="m,l12192,r,9144l,9144,,e" fillcolor="#b3b3b3" stroked="f" strokeweight="0">
                  <v:stroke miterlimit="83231f" joinstyle="miter"/>
                  <v:path arrowok="t" textboxrect="0,0,12192,9144"/>
                </v:shape>
                <v:shape id="Shape 585569" o:spid="_x0000_s1116" style="position:absolute;left:24109;top:909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" path="m,l9144,r,9144l,9144,,e" fillcolor="black" stroked="f" strokeweight="0">
                  <v:stroke miterlimit="83231f" joinstyle="miter"/>
                  <v:path arrowok="t" textboxrect="0,0,9144,9144"/>
                </v:shape>
                <v:shape id="Shape 68695" o:spid="_x0000_s1117" style="position:absolute;left:24109;top:8915;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585570" o:spid="_x0000_s1118" style="position:absolute;left:24292;top:9098;width:26822;height:91;visibility:visible;mso-wrap-style:square;v-text-anchor:top" coordsize="2682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" path="m,l2682240,r,9144l,9144,,e" fillcolor="#b3b3b3" stroked="f" strokeweight="0">
                  <v:stroke miterlimit="83231f" joinstyle="miter"/>
                  <v:path arrowok="t" textboxrect="0,0,2682240,9144"/>
                </v:shape>
                <v:shape id="Shape 585571" o:spid="_x0000_s1119" style="position:absolute;left:51175;top:9098;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" path="m,l12192,r,9144l,9144,,e" fillcolor="#b3b3b3" stroked="f" strokeweight="0">
                  <v:stroke miterlimit="83231f" joinstyle="miter"/>
                  <v:path arrowok="t" textboxrect="0,0,12192,9144"/>
                </v:shape>
                <v:shape id="Shape 585572" o:spid="_x0000_s1120" style="position:absolute;left:51114;top:909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" path="m,l9144,r,9144l,9144,,e" fillcolor="black" stroked="f" strokeweight="0">
                  <v:stroke miterlimit="83231f" joinstyle="miter"/>
                  <v:path arrowok="t" textboxrect="0,0,9144,9144"/>
                </v:shape>
                <v:shape id="Shape 68699" o:spid="_x0000_s1121" style="position:absolute;left:51114;top:8915;width:7087;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585573" o:spid="_x0000_s1122" style="position:absolute;left:51297;top:9098;width:6919;height:91;visibility:visible;mso-wrap-style:square;v-text-anchor:top" coordsize="6918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" path="m,l691896,r,9144l,9144,,e" fillcolor="#b3b3b3" stroked="f" strokeweight="0">
                  <v:stroke miterlimit="83231f" joinstyle="miter"/>
                  <v:path arrowok="t" textboxrect="0,0,691896,9144"/>
                </v:shape>
                <v:shape id="Shape 68701" o:spid="_x0000_s1123" style="position:absolute;left:58216;top:8915;width:168;height:183;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" path="m,l16764,v,9144,,9144,,18287l,18287c,9144,,9144,,xe" fillcolor="black" stroked="f" strokeweight="0">
                  <v:stroke miterlimit="83231f" joinstyle="miter"/>
                  <v:path arrowok="t" textboxrect="0,0,16764,18287"/>
                </v:shape>
                <v:shape id="Shape 68702" o:spid="_x0000_s1124" style="position:absolute;left:1386;top:9113;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" path="m,l16764,v,75438,,75438,,150876l,150876c,75438,,75438,,xe" fillcolor="black" stroked="f" strokeweight="0">
                  <v:stroke miterlimit="83231f" joinstyle="miter"/>
                  <v:path arrowok="t" textboxrect="0,0,16764,150876"/>
                </v:shape>
                <v:shape id="Shape 68703" o:spid="_x0000_s1125" style="position:absolute;left:7909;top:9113;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" path="m,l4572,v,75438,,75438,,150876l,150876c,75438,,75438,,xe" fillcolor="black" stroked="f" strokeweight="0">
                  <v:stroke miterlimit="83231f" joinstyle="miter"/>
                  <v:path arrowok="t" textboxrect="0,0,4572,150876"/>
                </v:shape>
                <v:shape id="Shape 68704" o:spid="_x0000_s1126" style="position:absolute;left:19613;top:9113;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" path="m,l4572,v,75438,,75438,,150876l,150876c,75438,,75438,,xe" fillcolor="black" stroked="f" strokeweight="0">
                  <v:stroke miterlimit="83231f" joinstyle="miter"/>
                  <v:path arrowok="t" textboxrect="0,0,4572,150876"/>
                </v:shape>
                <v:shape id="Shape 68705" o:spid="_x0000_s1127" style="position:absolute;left:24109;top:9113;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" path="m,l4572,v,75438,,75438,,150876l,150876c,75438,,75438,,xe" fillcolor="black" stroked="f" strokeweight="0">
                  <v:stroke miterlimit="83231f" joinstyle="miter"/>
                  <v:path arrowok="t" textboxrect="0,0,4572,150876"/>
                </v:shape>
                <v:shape id="Shape 68706" o:spid="_x0000_s1128" style="position:absolute;left:51114;top:9113;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" path="m,l4572,v,75438,,75438,,150876l,150876c,75438,,75438,,xe" fillcolor="black" stroked="f" strokeweight="0">
                  <v:stroke miterlimit="83231f" joinstyle="miter"/>
                  <v:path arrowok="t" textboxrect="0,0,4572,150876"/>
                </v:shape>
                <v:shape id="Shape 68707" o:spid="_x0000_s1129" style="position:absolute;left:58216;top:9113;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" path="m,l16764,v,75438,,75438,,150876l,150876c,75438,,75438,,xe" fillcolor="black" stroked="f" strokeweight="0">
                  <v:stroke miterlimit="83231f" joinstyle="miter"/>
                  <v:path arrowok="t" textboxrect="0,0,16764,150876"/>
                </v:shape>
                <v:shape id="Shape 68713" o:spid="_x0000_s1130" style="position:absolute;left:1386;top:10637;width:168;height:183;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" path="m,l16764,v,9144,,9144,,18287l,18287c,9144,,9144,,xe" fillcolor="black" stroked="f" strokeweight="0">
                  <v:stroke miterlimit="83231f" joinstyle="miter"/>
                  <v:path arrowok="t" textboxrect="0,0,16764,18287"/>
                </v:shape>
                <v:shape id="Shape 68714" o:spid="_x0000_s1131" style="position:absolute;left:1569;top:10637;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5574" o:spid="_x0000_s1132" style="position:absolute;left:7909;top:108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" path="m,l9144,r,9144l,9144,,e" fillcolor="black" stroked="f" strokeweight="0">
                  <v:stroke miterlimit="83231f" joinstyle="miter"/>
                  <v:path arrowok="t" textboxrect="0,0,9144,9144"/>
                </v:shape>
                <v:shape id="Shape 68716" o:spid="_x0000_s1133" style="position:absolute;left:7909;top:10637;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585575" o:spid="_x0000_s1134" style="position:absolute;left:19613;top:108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" path="m,l9144,r,9144l,9144,,e" fillcolor="black" stroked="f" strokeweight="0">
                  <v:stroke miterlimit="83231f" joinstyle="miter"/>
                  <v:path arrowok="t" textboxrect="0,0,9144,9144"/>
                </v:shape>
                <v:shape id="Shape 68718" o:spid="_x0000_s1135" style="position:absolute;left:19613;top:10637;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" path="m,c224028,,224028,,448056,r,16764c224028,16764,224028,16764,,16764l,xe" fillcolor="black" stroked="f" strokeweight="0">
                  <v:stroke miterlimit="83231f" joinstyle="miter"/>
                  <v:path arrowok="t" textboxrect="0,0,448056,16764"/>
                </v:shape>
                <v:shape id="Shape 585576" o:spid="_x0000_s1136" style="position:absolute;left:24109;top:108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" path="m,l9144,r,9144l,9144,,e" fillcolor="black" stroked="f" strokeweight="0">
                  <v:stroke miterlimit="83231f" joinstyle="miter"/>
                  <v:path arrowok="t" textboxrect="0,0,9144,9144"/>
                </v:shape>
                <v:shape id="Shape 68720" o:spid="_x0000_s1137" style="position:absolute;left:24109;top:10637;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" path="m,c1349502,,1349502,,2699004,r,16764c1349502,16764,1349502,16764,,16764l,xe" fillcolor="black" stroked="f" strokeweight="0">
                  <v:stroke miterlimit="83231f" joinstyle="miter"/>
                  <v:path arrowok="t" textboxrect="0,0,2699004,16764"/>
                </v:shape>
                <v:shape id="Shape 585577" o:spid="_x0000_s1138" style="position:absolute;left:51114;top:108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" path="m,l9144,r,9144l,9144,,e" fillcolor="black" stroked="f" strokeweight="0">
                  <v:stroke miterlimit="83231f" joinstyle="miter"/>
                  <v:path arrowok="t" textboxrect="0,0,9144,9144"/>
                </v:shape>
                <v:shape id="Shape 68722" o:spid="_x0000_s1139" style="position:absolute;left:51114;top:10637;width:7087;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68723" o:spid="_x0000_s1140" style="position:absolute;left:58216;top:10637;width:168;height:183;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" path="m,l16764,v,9144,,9144,,18287l,18287c,9144,,9144,,xe" fillcolor="black" stroked="f" strokeweight="0">
                  <v:stroke miterlimit="83231f" joinstyle="miter"/>
                  <v:path arrowok="t" textboxrect="0,0,16764,18287"/>
                </v:shape>
                <v:shape id="Shape 68724" o:spid="_x0000_s1141" style="position:absolute;left:1386;top:10835;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" path="m,l16764,v,76200,,76200,,152400l,152400c,76200,,76200,,xe" fillcolor="black" stroked="f" strokeweight="0">
                  <v:stroke miterlimit="83231f" joinstyle="miter"/>
                  <v:path arrowok="t" textboxrect="0,0,16764,152400"/>
                </v:shape>
                <v:shape id="Shape 68725" o:spid="_x0000_s1142" style="position:absolute;left:7909;top:1083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" path="m,l4572,v,76200,,76200,,152400l,152400c,76200,,76200,,xe" fillcolor="black" stroked="f" strokeweight="0">
                  <v:stroke miterlimit="83231f" joinstyle="miter"/>
                  <v:path arrowok="t" textboxrect="0,0,4572,152400"/>
                </v:shape>
                <v:shape id="Shape 68726" o:spid="_x0000_s1143" style="position:absolute;left:19613;top:1083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" path="m,l4572,v,76200,,76200,,152400l,152400c,76200,,76200,,xe" fillcolor="black" stroked="f" strokeweight="0">
                  <v:stroke miterlimit="83231f" joinstyle="miter"/>
                  <v:path arrowok="t" textboxrect="0,0,4572,152400"/>
                </v:shape>
                <v:shape id="Shape 68727" o:spid="_x0000_s1144" style="position:absolute;left:24109;top:1083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" path="m,l4572,v,76200,,76200,,152400l,152400c,76200,,76200,,xe" fillcolor="black" stroked="f" strokeweight="0">
                  <v:stroke miterlimit="83231f" joinstyle="miter"/>
                  <v:path arrowok="t" textboxrect="0,0,4572,152400"/>
                </v:shape>
                <v:shape id="Shape 68728" o:spid="_x0000_s1145" style="position:absolute;left:51114;top:1083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" path="m,l4572,v,76200,,76200,,152400l,152400c,76200,,76200,,xe" fillcolor="black" stroked="f" strokeweight="0">
                  <v:stroke miterlimit="83231f" joinstyle="miter"/>
                  <v:path arrowok="t" textboxrect="0,0,4572,152400"/>
                </v:shape>
                <v:shape id="Shape 68729" o:spid="_x0000_s1146" style="position:absolute;left:58216;top:10835;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" path="m,l16764,v,76200,,76200,,152400l,152400c,76200,,76200,,xe" fillcolor="black" stroked="f" strokeweight="0">
                  <v:stroke miterlimit="83231f" joinstyle="miter"/>
                  <v:path arrowok="t" textboxrect="0,0,16764,152400"/>
                </v:shape>
                <v:shape id="Shape 68747" o:spid="_x0000_s1147" style="position:absolute;left:1386;top:12374;width:56998;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68748" o:spid="_x0000_s1148" style="position:absolute;left:1386;top:12435;width:168;height:10714;visibility:visible;mso-wrap-style:square;v-text-anchor:top" coordsize="16764,10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" path="m,l16764,v,535686,,535686,,1071372l,1071372c,535686,,535686,,xe" fillcolor="black" stroked="f" strokeweight="0">
                  <v:stroke miterlimit="83231f" joinstyle="miter"/>
                  <v:path arrowok="t" textboxrect="0,0,16764,1071372"/>
                </v:shape>
                <v:shape id="Shape 68749" o:spid="_x0000_s1149" style="position:absolute;left:7909;top:12435;width:46;height:10714;visibility:visible;mso-wrap-style:square;v-text-anchor:top" coordsize="4572,10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" path="m,l4572,v,535686,,535686,,1071372l,1071372c,535686,,535686,,xe" fillcolor="black" stroked="f" strokeweight="0">
                  <v:stroke miterlimit="83231f" joinstyle="miter"/>
                  <v:path arrowok="t" textboxrect="0,0,4572,1071372"/>
                </v:shape>
                <v:shape id="Shape 68750" o:spid="_x0000_s1150" style="position:absolute;left:19613;top:12435;width:46;height:10714;visibility:visible;mso-wrap-style:square;v-text-anchor:top" coordsize="4572,10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" path="m,l4572,v,535686,,535686,,1071372l,1071372c,535686,,535686,,xe" fillcolor="black" stroked="f" strokeweight="0">
                  <v:stroke miterlimit="83231f" joinstyle="miter"/>
                  <v:path arrowok="t" textboxrect="0,0,4572,1071372"/>
                </v:shape>
                <v:shape id="Shape 68751" o:spid="_x0000_s1151" style="position:absolute;left:24109;top:12435;width:46;height:10714;visibility:visible;mso-wrap-style:square;v-text-anchor:top" coordsize="4572,10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" path="m,l4572,v,535686,,535686,,1071372l,1071372c,535686,,535686,,xe" fillcolor="black" stroked="f" strokeweight="0">
                  <v:stroke miterlimit="83231f" joinstyle="miter"/>
                  <v:path arrowok="t" textboxrect="0,0,4572,1071372"/>
                </v:shape>
                <v:shape id="Shape 68752" o:spid="_x0000_s1152" style="position:absolute;left:51114;top:12435;width:46;height:10714;visibility:visible;mso-wrap-style:square;v-text-anchor:top" coordsize="4572,10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" path="m,l4572,v,535686,,535686,,1071372l,1071372c,535686,,535686,,xe" fillcolor="black" stroked="f" strokeweight="0">
                  <v:stroke miterlimit="83231f" joinstyle="miter"/>
                  <v:path arrowok="t" textboxrect="0,0,4572,1071372"/>
                </v:shape>
                <v:shape id="Shape 68753" o:spid="_x0000_s1153" style="position:absolute;left:58216;top:12435;width:168;height:10714;visibility:visible;mso-wrap-style:square;v-text-anchor:top" coordsize="16764,10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" path="m,l16764,v,535686,,535686,,1071372l,1071372c,535686,,535686,,xe" fillcolor="black" stroked="f" strokeweight="0">
                  <v:stroke miterlimit="83231f" joinstyle="miter"/>
                  <v:path arrowok="t" textboxrect="0,0,16764,1071372"/>
                </v:shape>
                <v:shape id="Shape 68764" o:spid="_x0000_s1154" style="position:absolute;left:1386;top:23164;width:56998;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" path="m,c2849880,,2849880,,5699760,r,4572c2849880,4572,2849880,4572,,4572l,xe" fillcolor="black" stroked="f" strokeweight="0">
                  <v:stroke miterlimit="83231f" joinstyle="miter"/>
                  <v:path arrowok="t" textboxrect="0,0,5699760,4572"/>
                </v:shape>
                <v:shape id="Shape 68765" o:spid="_x0000_s1155" style="position:absolute;left:1386;top:23225;width:168;height:4588;visibility:visible;mso-wrap-style:square;v-text-anchor:top" coordsize="16764,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" path="m,l16764,v,229362,,229362,,458724l,458724c,229362,,229362,,xe" fillcolor="black" stroked="f" strokeweight="0">
                  <v:stroke miterlimit="83231f" joinstyle="miter"/>
                  <v:path arrowok="t" textboxrect="0,0,16764,458724"/>
                </v:shape>
                <v:shape id="Shape 68766" o:spid="_x0000_s1156" style="position:absolute;left:1386;top:27828;width:6508;height:45;visibility:visible;mso-wrap-style:square;v-text-anchor:top" coordsize="6507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" path="m,c325374,,325374,,650748,r,4572c325374,4572,325374,4572,,4572l,xe" fillcolor="black" stroked="f" strokeweight="0">
                  <v:stroke miterlimit="83231f" joinstyle="miter"/>
                  <v:path arrowok="t" textboxrect="0,0,650748,4572"/>
                </v:shape>
                <v:shape id="Shape 68767" o:spid="_x0000_s1157" style="position:absolute;left:7909;top:23225;width:46;height:4648;visibility:visible;mso-wrap-style:square;v-text-anchor:top" coordsize="4572,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" path="m,l4572,v,232410,,232410,,464820l,464820c,232410,,232410,,xe" fillcolor="black" stroked="f" strokeweight="0">
                  <v:stroke miterlimit="83231f" joinstyle="miter"/>
                  <v:path arrowok="t" textboxrect="0,0,4572,464820"/>
                </v:shape>
                <v:shape id="Shape 68768" o:spid="_x0000_s1158" style="position:absolute;left:7970;top:27828;width:11628;height:45;visibility:visible;mso-wrap-style:square;v-text-anchor:top" coordsize="116281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" path="m,c581406,,581406,,1162812,r,4572c581406,4572,581406,4572,,4572l,xe" fillcolor="black" stroked="f" strokeweight="0">
                  <v:stroke miterlimit="83231f" joinstyle="miter"/>
                  <v:path arrowok="t" textboxrect="0,0,1162812,4572"/>
                </v:shape>
                <v:shape id="Shape 68769" o:spid="_x0000_s1159" style="position:absolute;left:19613;top:23225;width:46;height:4648;visibility:visible;mso-wrap-style:square;v-text-anchor:top" coordsize="4572,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" path="m,l4572,v,232410,,232410,,464820l,464820c,232410,,232410,,xe" fillcolor="black" stroked="f" strokeweight="0">
                  <v:stroke miterlimit="83231f" joinstyle="miter"/>
                  <v:path arrowok="t" textboxrect="0,0,4572,464820"/>
                </v:shape>
                <v:shape id="Shape 68770" o:spid="_x0000_s1160" style="position:absolute;left:19674;top:27828;width:4420;height:45;visibility:visible;mso-wrap-style:square;v-text-anchor:top" coordsize="4419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" path="m,c220980,,220980,,441960,r,4572c220980,4572,220980,4572,,4572l,xe" fillcolor="black" stroked="f" strokeweight="0">
                  <v:stroke miterlimit="83231f" joinstyle="miter"/>
                  <v:path arrowok="t" textboxrect="0,0,441960,4572"/>
                </v:shape>
                <v:shape id="Shape 68771" o:spid="_x0000_s1161" style="position:absolute;left:24109;top:23225;width:46;height:4648;visibility:visible;mso-wrap-style:square;v-text-anchor:top" coordsize="4572,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" path="m,l4572,v,232410,,232410,,464820l,464820c,232410,,232410,,xe" fillcolor="black" stroked="f" strokeweight="0">
                  <v:stroke miterlimit="83231f" joinstyle="miter"/>
                  <v:path arrowok="t" textboxrect="0,0,4572,464820"/>
                </v:shape>
                <v:shape id="Shape 68772" o:spid="_x0000_s1162" style="position:absolute;left:24170;top:27828;width:26929;height:45;visibility:visible;mso-wrap-style:square;v-text-anchor:top" coordsize="26929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" path="m,c1346454,,1346454,,2692908,r,4572c1346454,4572,1346454,4572,,4572l,xe" fillcolor="black" stroked="f" strokeweight="0">
                  <v:stroke miterlimit="83231f" joinstyle="miter"/>
                  <v:path arrowok="t" textboxrect="0,0,2692908,4572"/>
                </v:shape>
                <v:shape id="Shape 68773" o:spid="_x0000_s1163" style="position:absolute;left:51114;top:23225;width:46;height:4648;visibility:visible;mso-wrap-style:square;v-text-anchor:top" coordsize="4572,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" path="m,l4572,v,232410,,232410,,464820l,464820c,232410,,232410,,xe" fillcolor="black" stroked="f" strokeweight="0">
                  <v:stroke miterlimit="83231f" joinstyle="miter"/>
                  <v:path arrowok="t" textboxrect="0,0,4572,464820"/>
                </v:shape>
                <v:shape id="Shape 68774" o:spid="_x0000_s1164" style="position:absolute;left:51175;top:27828;width:7026;height:45;visibility:visible;mso-wrap-style:square;v-text-anchor:top" coordsize="7025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" path="m,c351282,,351282,,702564,r,4572c351282,4572,351282,4572,,4572l,xe" fillcolor="black" stroked="f" strokeweight="0">
                  <v:stroke miterlimit="83231f" joinstyle="miter"/>
                  <v:path arrowok="t" textboxrect="0,0,702564,4572"/>
                </v:shape>
                <v:shape id="Shape 68775" o:spid="_x0000_s1165" style="position:absolute;left:58216;top:23225;width:168;height:4648;visibility:visible;mso-wrap-style:square;v-text-anchor:top" coordsize="16764,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" path="m,l16764,v,232410,,232410,,464820l,464820c,232410,,232410,,xe" fillcolor="black" stroked="f" strokeweight="0">
                  <v:stroke miterlimit="83231f" joinstyle="miter"/>
                  <v:path arrowok="t" textboxrect="0,0,16764,464820"/>
                </v:shape>
              </v:group>
            </w:pict>
          </mc:Fallback>
        </mc:AlternateContent>
      </w:r>
      <w:r w:rsidR="00823CD3" w:rsidRPr="00E67E74">
        <w:t xml:space="preserve">CTS state change flag. If the CTSE bit is set, this bit will be set high by hardware when the </w:t>
      </w:r>
      <w:proofErr w:type="spellStart"/>
      <w:r w:rsidR="00823CD3" w:rsidRPr="00E67E74">
        <w:t>nCTS</w:t>
      </w:r>
      <w:proofErr w:type="spellEnd"/>
      <w:r w:rsidR="00823CD3" w:rsidRPr="00E67E74">
        <w:t xml:space="preserve"> output state changes. It is cleared to zero by </w:t>
      </w:r>
    </w:p>
    <w:p w14:paraId="542D9021" w14:textId="77777777" w:rsidR="005460FD" w:rsidRPr="00E67E74" w:rsidRDefault="00823CD3">
      <w:pPr>
        <w:tabs>
          <w:tab w:val="center" w:pos="663"/>
          <w:tab w:val="center" w:pos="1391"/>
          <w:tab w:val="center" w:pos="5546"/>
          <w:tab w:val="center" w:pos="8537"/>
        </w:tabs>
        <w:spacing w:after="15" w:line="247" w:lineRule="auto"/>
        <w:ind w:left="0" w:right="0" w:firstLine="0"/>
        <w:jc w:val="left"/>
      </w:pPr>
      <w:r w:rsidRPr="00E67E74">
        <w:rPr>
          <w:rFonts w:eastAsia="Calibri"/>
          <w:sz w:val="22"/>
        </w:rPr>
        <w:tab/>
      </w:r>
      <w:r w:rsidRPr="00E67E74">
        <w:t xml:space="preserve">9 </w:t>
      </w:r>
      <w:r w:rsidRPr="00E67E74">
        <w:tab/>
        <w:t xml:space="preserve">CTS </w:t>
      </w:r>
      <w:r w:rsidRPr="00E67E74">
        <w:tab/>
        <w:t xml:space="preserve">RW0 software. If the CTSIE bit is already set, </w:t>
      </w:r>
      <w:proofErr w:type="gramStart"/>
      <w:r w:rsidRPr="00E67E74">
        <w:t>an</w:t>
      </w:r>
      <w:proofErr w:type="gramEnd"/>
      <w:r w:rsidRPr="00E67E74">
        <w:t xml:space="preserve"> </w:t>
      </w:r>
      <w:r w:rsidRPr="00E67E74">
        <w:tab/>
        <w:t xml:space="preserve">0 </w:t>
      </w:r>
    </w:p>
    <w:p w14:paraId="72FF20D8" w14:textId="77777777" w:rsidR="005460FD" w:rsidRPr="00E67E74" w:rsidRDefault="00823CD3">
      <w:pPr>
        <w:spacing w:after="15" w:line="247" w:lineRule="auto"/>
        <w:ind w:left="1931" w:right="1437"/>
        <w:jc w:val="center"/>
      </w:pPr>
      <w:r w:rsidRPr="00E67E74">
        <w:t xml:space="preserve">interrupt will be generated. </w:t>
      </w:r>
    </w:p>
    <w:p w14:paraId="409BFD06" w14:textId="77777777" w:rsidR="005460FD" w:rsidRPr="00E67E74" w:rsidRDefault="00823CD3">
      <w:pPr>
        <w:ind w:left="3761" w:right="1137"/>
      </w:pPr>
      <w:r w:rsidRPr="00E67E74">
        <w:t xml:space="preserve">1: the presence of changes on the </w:t>
      </w:r>
      <w:proofErr w:type="spellStart"/>
      <w:r w:rsidRPr="00E67E74">
        <w:t>nCTS</w:t>
      </w:r>
      <w:proofErr w:type="spellEnd"/>
      <w:r w:rsidRPr="00E67E74">
        <w:t xml:space="preserve"> state line. 0: No change on the </w:t>
      </w:r>
      <w:proofErr w:type="spellStart"/>
      <w:r w:rsidRPr="00E67E74">
        <w:t>nCTS</w:t>
      </w:r>
      <w:proofErr w:type="spellEnd"/>
      <w:r w:rsidRPr="00E67E74">
        <w:t xml:space="preserve"> state line. </w:t>
      </w:r>
    </w:p>
    <w:p w14:paraId="3B46A114" w14:textId="77777777" w:rsidR="005460FD" w:rsidRPr="00E67E74" w:rsidRDefault="00823CD3">
      <w:pPr>
        <w:ind w:left="3761" w:right="55"/>
      </w:pPr>
      <w:r w:rsidRPr="00E67E74">
        <w:t xml:space="preserve">LIN Break detection flag. This bit is set by </w:t>
      </w:r>
    </w:p>
    <w:p w14:paraId="1F9E4433" w14:textId="77777777" w:rsidR="005460FD" w:rsidRPr="00E67E74" w:rsidRDefault="00823CD3">
      <w:pPr>
        <w:tabs>
          <w:tab w:val="center" w:pos="663"/>
          <w:tab w:val="center" w:pos="1407"/>
          <w:tab w:val="center" w:pos="5546"/>
          <w:tab w:val="center" w:pos="8537"/>
        </w:tabs>
        <w:spacing w:after="15" w:line="247" w:lineRule="auto"/>
        <w:ind w:left="0" w:right="0" w:firstLine="0"/>
        <w:jc w:val="left"/>
      </w:pPr>
      <w:r w:rsidRPr="00E67E74">
        <w:rPr>
          <w:rFonts w:eastAsia="Calibri"/>
          <w:sz w:val="22"/>
        </w:rPr>
        <w:lastRenderedPageBreak/>
        <w:tab/>
      </w:r>
      <w:r w:rsidRPr="00E67E74">
        <w:t xml:space="preserve">8 </w:t>
      </w:r>
      <w:r w:rsidRPr="00E67E74">
        <w:tab/>
        <w:t xml:space="preserve">LBD </w:t>
      </w:r>
      <w:r w:rsidRPr="00E67E74">
        <w:tab/>
        <w:t xml:space="preserve">RW0 hardware when a LIN Break is detected. It is </w:t>
      </w:r>
      <w:r w:rsidRPr="00E67E74">
        <w:tab/>
        <w:t xml:space="preserve">0 </w:t>
      </w:r>
    </w:p>
    <w:p w14:paraId="15AB1A64" w14:textId="77777777" w:rsidR="005460FD" w:rsidRPr="00E67E74" w:rsidRDefault="00823CD3">
      <w:pPr>
        <w:spacing w:after="15" w:line="247" w:lineRule="auto"/>
        <w:ind w:left="1931" w:right="2018"/>
        <w:jc w:val="center"/>
      </w:pPr>
      <w:r w:rsidRPr="00E67E74">
        <w:t xml:space="preserve">cleared by software. </w:t>
      </w:r>
    </w:p>
    <w:p w14:paraId="60203B34" w14:textId="77777777" w:rsidR="005460FD" w:rsidRPr="00E67E74" w:rsidRDefault="00823CD3">
      <w:pPr>
        <w:ind w:left="3761" w:right="423"/>
      </w:pPr>
      <w:r w:rsidRPr="00E67E74">
        <w:t xml:space="preserve">If LBDIE is already set, an interrupt will be generated. </w:t>
      </w:r>
    </w:p>
    <w:p w14:paraId="4F8C21AA" w14:textId="77777777" w:rsidR="005460FD" w:rsidRPr="00E67E74" w:rsidRDefault="00823CD3">
      <w:pPr>
        <w:spacing w:after="15" w:line="247" w:lineRule="auto"/>
        <w:ind w:left="1931" w:right="1785"/>
        <w:jc w:val="center"/>
      </w:pPr>
      <w:r w:rsidRPr="00E67E74">
        <w:t xml:space="preserve">1: LIN Break detected. </w:t>
      </w:r>
    </w:p>
    <w:p w14:paraId="4DF4668D" w14:textId="77777777" w:rsidR="005460FD" w:rsidRPr="00E67E74" w:rsidRDefault="00823CD3">
      <w:pPr>
        <w:ind w:left="3761" w:right="55"/>
      </w:pPr>
      <w:r w:rsidRPr="00E67E74">
        <w:t xml:space="preserve">0: No detection of pending LIN Break. </w:t>
      </w:r>
    </w:p>
    <w:p w14:paraId="340F095D" w14:textId="77777777" w:rsidR="005460FD" w:rsidRPr="00E67E74" w:rsidRDefault="00823CD3">
      <w:pPr>
        <w:ind w:left="3761" w:right="1345"/>
      </w:pPr>
      <w:r w:rsidRPr="00E67E74">
        <w:t xml:space="preserve">Send data register empty flag. This bit is set by hardware when the data in the TDR register is transferred to the shift register by hardware. If </w:t>
      </w:r>
    </w:p>
    <w:p w14:paraId="3FE6FBF8" w14:textId="77777777" w:rsidR="005460FD" w:rsidRPr="00E67E74" w:rsidRDefault="00823CD3">
      <w:pPr>
        <w:ind w:left="3761" w:right="55"/>
      </w:pPr>
      <w:r w:rsidRPr="00E67E74">
        <w:t xml:space="preserve">TXEIE is already set, an interrupt will be </w:t>
      </w:r>
    </w:p>
    <w:p w14:paraId="1B5D2200" w14:textId="77777777" w:rsidR="005460FD" w:rsidRPr="00E67E74" w:rsidRDefault="00823CD3">
      <w:pPr>
        <w:tabs>
          <w:tab w:val="center" w:pos="663"/>
          <w:tab w:val="center" w:pos="1403"/>
          <w:tab w:val="center" w:pos="3368"/>
          <w:tab w:val="center" w:pos="5850"/>
          <w:tab w:val="center" w:pos="8537"/>
        </w:tabs>
        <w:ind w:left="0" w:right="0" w:firstLine="0"/>
        <w:jc w:val="left"/>
      </w:pPr>
      <w:r w:rsidRPr="00E67E74">
        <w:rPr>
          <w:rFonts w:eastAsia="Calibri"/>
          <w:sz w:val="22"/>
        </w:rPr>
        <w:tab/>
      </w:r>
      <w:r w:rsidRPr="00E67E74">
        <w:t xml:space="preserve">7 </w:t>
      </w:r>
      <w:r w:rsidRPr="00E67E74">
        <w:tab/>
        <w:t xml:space="preserve">TXE </w:t>
      </w:r>
      <w:r w:rsidRPr="00E67E74">
        <w:tab/>
        <w:t xml:space="preserve">RO </w:t>
      </w:r>
      <w:r w:rsidRPr="00E67E74">
        <w:tab/>
        <w:t xml:space="preserve">generated to perform a write operation to the data </w:t>
      </w:r>
      <w:r w:rsidRPr="00E67E74">
        <w:tab/>
        <w:t xml:space="preserve">1 </w:t>
      </w:r>
    </w:p>
    <w:p w14:paraId="5EEE29B9" w14:textId="77777777" w:rsidR="005460FD" w:rsidRPr="00E67E74" w:rsidRDefault="00823CD3">
      <w:pPr>
        <w:spacing w:after="15" w:line="247" w:lineRule="auto"/>
        <w:ind w:left="1931" w:right="963"/>
        <w:jc w:val="center"/>
      </w:pPr>
      <w:r w:rsidRPr="00E67E74">
        <w:t xml:space="preserve">register and this bit will be reset. </w:t>
      </w:r>
    </w:p>
    <w:p w14:paraId="71C3823C" w14:textId="77777777" w:rsidR="005460FD" w:rsidRPr="00E67E74" w:rsidRDefault="00823CD3">
      <w:pPr>
        <w:ind w:left="3761" w:right="1345"/>
      </w:pPr>
      <w:r w:rsidRPr="00E67E74">
        <w:t xml:space="preserve">1: the data has been transferred to the shift register. 0: The data has not been transferred to the shift register. </w:t>
      </w:r>
    </w:p>
    <w:p w14:paraId="74682471" w14:textId="77777777" w:rsidR="005460FD" w:rsidRPr="00E67E74" w:rsidRDefault="00823CD3">
      <w:pPr>
        <w:ind w:left="3761" w:right="1344"/>
      </w:pPr>
      <w:r w:rsidRPr="00E67E74">
        <w:t xml:space="preserve">Send completion flag. When a frame containing data is sent and TXE is set, the hardware will set this bit, and if TCIE is set, an interrupt will be </w:t>
      </w:r>
    </w:p>
    <w:p w14:paraId="5A4AEB93" w14:textId="77777777" w:rsidR="005460FD" w:rsidRPr="00E67E74" w:rsidRDefault="00823CD3">
      <w:pPr>
        <w:ind w:left="3761" w:right="55"/>
      </w:pPr>
      <w:r w:rsidRPr="00E67E74">
        <w:t xml:space="preserve">generated, and the software will clear this bit by </w:t>
      </w:r>
    </w:p>
    <w:p w14:paraId="073C4F3B" w14:textId="77777777" w:rsidR="005460FD" w:rsidRPr="00E67E74" w:rsidRDefault="00823CD3">
      <w:pPr>
        <w:tabs>
          <w:tab w:val="center" w:pos="663"/>
          <w:tab w:val="center" w:pos="1333"/>
          <w:tab w:val="center" w:pos="3367"/>
          <w:tab w:val="center" w:pos="8537"/>
        </w:tabs>
        <w:ind w:left="0" w:right="0" w:firstLine="0"/>
        <w:jc w:val="left"/>
      </w:pPr>
      <w:r w:rsidRPr="00E67E74">
        <w:rPr>
          <w:rFonts w:eastAsia="Calibri"/>
          <w:sz w:val="22"/>
        </w:rPr>
        <w:tab/>
      </w:r>
      <w:r w:rsidRPr="00E67E74">
        <w:t xml:space="preserve">6 </w:t>
      </w:r>
      <w:r w:rsidRPr="00E67E74">
        <w:tab/>
        <w:t xml:space="preserve">TC </w:t>
      </w:r>
      <w:r w:rsidRPr="00E67E74">
        <w:tab/>
        <w:t xml:space="preserve">RW0 </w:t>
      </w:r>
      <w:r w:rsidRPr="00E67E74">
        <w:tab/>
        <w:t xml:space="preserve">1 </w:t>
      </w:r>
    </w:p>
    <w:p w14:paraId="2FB84255" w14:textId="77777777" w:rsidR="005460FD" w:rsidRPr="00E67E74" w:rsidRDefault="00823CD3">
      <w:pPr>
        <w:ind w:left="3761" w:right="955"/>
      </w:pPr>
      <w:r w:rsidRPr="00E67E74">
        <w:t xml:space="preserve">reading it and then writing to the data register. It is also possible to write 0 directly to clear this bit. </w:t>
      </w:r>
    </w:p>
    <w:p w14:paraId="4AD57DB0" w14:textId="77777777" w:rsidR="005460FD" w:rsidRPr="00E67E74" w:rsidRDefault="00823CD3">
      <w:pPr>
        <w:spacing w:after="15" w:line="247" w:lineRule="auto"/>
        <w:ind w:left="1931" w:right="1828"/>
        <w:jc w:val="center"/>
      </w:pPr>
      <w:r w:rsidRPr="00E67E74">
        <w:t xml:space="preserve">1: Sending completed. </w:t>
      </w:r>
    </w:p>
    <w:p w14:paraId="7B43955C" w14:textId="77777777" w:rsidR="005460FD" w:rsidRPr="00E67E74" w:rsidRDefault="00823CD3">
      <w:pPr>
        <w:spacing w:after="15" w:line="247" w:lineRule="auto"/>
        <w:ind w:left="1931" w:right="1110"/>
        <w:jc w:val="center"/>
      </w:pPr>
      <w:r w:rsidRPr="00E67E74">
        <w:t xml:space="preserve">0: Sending is not yet complete. </w:t>
      </w:r>
    </w:p>
    <w:p w14:paraId="6AC5F51D" w14:textId="77777777" w:rsidR="005460FD" w:rsidRPr="00E67E74" w:rsidRDefault="00823CD3">
      <w:pPr>
        <w:ind w:left="3761" w:right="1345"/>
      </w:pPr>
      <w:r w:rsidRPr="00E67E74">
        <w:t xml:space="preserve">Read data register non-empty flag, this bit is set by hardware when data in the shift register is transferred to the data register. If RXNEIE is already set, a corresponding interrupt is also </w:t>
      </w:r>
    </w:p>
    <w:p w14:paraId="47593BC4" w14:textId="77777777" w:rsidR="005460FD" w:rsidRPr="00E67E74" w:rsidRDefault="00823CD3">
      <w:pPr>
        <w:tabs>
          <w:tab w:val="center" w:pos="663"/>
          <w:tab w:val="center" w:pos="1484"/>
          <w:tab w:val="center" w:pos="5549"/>
          <w:tab w:val="center" w:pos="8537"/>
        </w:tabs>
        <w:ind w:left="0" w:right="0" w:firstLine="0"/>
        <w:jc w:val="left"/>
      </w:pPr>
      <w:r w:rsidRPr="00E67E74">
        <w:rPr>
          <w:rFonts w:eastAsia="Calibri"/>
          <w:sz w:val="22"/>
        </w:rPr>
        <w:tab/>
      </w:r>
      <w:r w:rsidRPr="00E67E74">
        <w:t xml:space="preserve">5 </w:t>
      </w:r>
      <w:r w:rsidRPr="00E67E74">
        <w:tab/>
        <w:t xml:space="preserve">RXNE </w:t>
      </w:r>
      <w:r w:rsidRPr="00E67E74">
        <w:tab/>
        <w:t xml:space="preserve">RW0 generated. A read operation of the data register </w:t>
      </w:r>
      <w:r w:rsidRPr="00E67E74">
        <w:tab/>
        <w:t xml:space="preserve">0 </w:t>
      </w:r>
    </w:p>
    <w:p w14:paraId="4556AD23" w14:textId="77777777" w:rsidR="005460FD" w:rsidRPr="00E67E74" w:rsidRDefault="00823CD3">
      <w:pPr>
        <w:ind w:left="3761" w:right="688"/>
      </w:pPr>
      <w:r w:rsidRPr="00E67E74">
        <w:t xml:space="preserve">clears this bit. It is also possible to clear the bit by writing a 0 directly. </w:t>
      </w:r>
    </w:p>
    <w:p w14:paraId="293CF6E0" w14:textId="77777777" w:rsidR="005460FD" w:rsidRPr="00E67E74" w:rsidRDefault="00823CD3">
      <w:pPr>
        <w:ind w:left="3761" w:right="55"/>
      </w:pPr>
      <w:r w:rsidRPr="00E67E74">
        <w:t xml:space="preserve">1: Data received and able to be read out. </w:t>
      </w:r>
    </w:p>
    <w:p w14:paraId="22D7BD14" w14:textId="77777777" w:rsidR="005460FD" w:rsidRPr="00E67E74" w:rsidRDefault="00823CD3">
      <w:pPr>
        <w:spacing w:after="15" w:line="247" w:lineRule="auto"/>
        <w:ind w:left="1931" w:right="853"/>
        <w:jc w:val="center"/>
      </w:pPr>
      <w:r w:rsidRPr="00E67E74">
        <w:t xml:space="preserve">0: The data has not been received. </w:t>
      </w:r>
    </w:p>
    <w:p w14:paraId="497D699A" w14:textId="77777777" w:rsidR="005460FD" w:rsidRPr="00E67E74" w:rsidRDefault="00823CD3">
      <w:pPr>
        <w:ind w:left="3761" w:right="1344"/>
      </w:pPr>
      <w:r w:rsidRPr="00E67E74">
        <w:t xml:space="preserve">Bus idle flag. When the bus is idle, this bit will be set by hardware. If IDLEIE is already set, the corresponding interrupt will be generated. The operation of reading the status register and then </w:t>
      </w:r>
    </w:p>
    <w:p w14:paraId="6B4921C5" w14:textId="77777777" w:rsidR="005460FD" w:rsidRPr="00E67E74" w:rsidRDefault="00823CD3">
      <w:pPr>
        <w:tabs>
          <w:tab w:val="center" w:pos="663"/>
          <w:tab w:val="center" w:pos="1436"/>
          <w:tab w:val="center" w:pos="3368"/>
          <w:tab w:val="center" w:pos="5525"/>
          <w:tab w:val="center" w:pos="8537"/>
        </w:tabs>
        <w:ind w:left="0" w:right="0" w:firstLine="0"/>
        <w:jc w:val="left"/>
      </w:pPr>
      <w:r w:rsidRPr="00E67E74">
        <w:rPr>
          <w:rFonts w:eastAsia="Calibri"/>
          <w:sz w:val="22"/>
        </w:rPr>
        <w:tab/>
      </w:r>
      <w:r w:rsidRPr="00E67E74">
        <w:t xml:space="preserve">4 </w:t>
      </w:r>
      <w:r w:rsidRPr="00E67E74">
        <w:tab/>
        <w:t xml:space="preserve">IDLE </w:t>
      </w:r>
      <w:r w:rsidRPr="00E67E74">
        <w:tab/>
        <w:t xml:space="preserve">RO </w:t>
      </w:r>
      <w:r w:rsidRPr="00E67E74">
        <w:tab/>
        <w:t xml:space="preserve">reading the data register will clear this bit. </w:t>
      </w:r>
      <w:r w:rsidRPr="00E67E74">
        <w:tab/>
        <w:t xml:space="preserve">0 </w:t>
      </w:r>
    </w:p>
    <w:p w14:paraId="6FA160D3" w14:textId="77777777" w:rsidR="005460FD" w:rsidRPr="00E67E74" w:rsidRDefault="00823CD3">
      <w:pPr>
        <w:spacing w:after="15" w:line="247" w:lineRule="auto"/>
        <w:ind w:left="1931" w:right="2214"/>
        <w:jc w:val="center"/>
      </w:pPr>
      <w:r w:rsidRPr="00E67E74">
        <w:t xml:space="preserve">1: The bus is idle. </w:t>
      </w:r>
    </w:p>
    <w:p w14:paraId="1D0C6BFA" w14:textId="77777777" w:rsidR="005460FD" w:rsidRPr="00E67E74" w:rsidRDefault="00823CD3">
      <w:pPr>
        <w:spacing w:after="15" w:line="247" w:lineRule="auto"/>
        <w:ind w:left="1931" w:right="1528"/>
        <w:jc w:val="center"/>
      </w:pPr>
      <w:r w:rsidRPr="00E67E74">
        <w:t xml:space="preserve">0: No bus idle is detected. </w:t>
      </w:r>
    </w:p>
    <w:p w14:paraId="009709E6" w14:textId="77777777" w:rsidR="005460FD" w:rsidRPr="00E67E74" w:rsidRDefault="00823CD3">
      <w:pPr>
        <w:spacing w:after="3" w:line="247" w:lineRule="auto"/>
        <w:ind w:left="3710" w:right="1007"/>
      </w:pPr>
      <w:r w:rsidRPr="00E67E74">
        <w:rPr>
          <w:i/>
        </w:rPr>
        <w:t xml:space="preserve">Note: This bit will not be set again until RXNE is set. </w:t>
      </w:r>
    </w:p>
    <w:p w14:paraId="3D63793F" w14:textId="77B7526E" w:rsidR="005460FD" w:rsidRPr="00E67E74" w:rsidRDefault="00AE1C61">
      <w:pPr>
        <w:ind w:left="3761" w:right="1343"/>
      </w:pPr>
      <w:r w:rsidRPr="00E67E74">
        <w:rPr>
          <w:noProof/>
        </w:rPr>
        <mc:AlternateContent>
          <mc:Choice Requires="wpg">
            <w:drawing>
              <wp:anchor distT="0" distB="0" distL="114300" distR="114300" simplePos="0" relativeHeight="251641344" behindDoc="1" locked="0" layoutInCell="1" allowOverlap="1" wp14:anchorId="22CBFB19" wp14:editId="6C6848A2">
                <wp:simplePos x="0" y="0"/>
                <wp:positionH relativeFrom="column">
                  <wp:posOffset>88265</wp:posOffset>
                </wp:positionH>
                <wp:positionV relativeFrom="paragraph">
                  <wp:posOffset>-6020435</wp:posOffset>
                </wp:positionV>
                <wp:extent cx="5699760" cy="9250680"/>
                <wp:effectExtent l="0" t="0" r="0" b="0"/>
                <wp:wrapNone/>
                <wp:docPr id="553339" name="Group 553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9250680"/>
                          <a:chOff x="0" y="0"/>
                          <a:chExt cx="5699760" cy="9250680"/>
                        </a:xfrm>
                      </wpg:grpSpPr>
                      <wps:wsp>
                        <wps:cNvPr id="68844" name="Shape 68844"/>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68845" name="Shape 68845"/>
                        <wps:cNvSpPr/>
                        <wps:spPr>
                          <a:xfrm>
                            <a:off x="0" y="6096"/>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68846" name="Shape 68846"/>
                        <wps:cNvSpPr/>
                        <wps:spPr>
                          <a:xfrm>
                            <a:off x="652272" y="6096"/>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68847" name="Shape 68847"/>
                        <wps:cNvSpPr/>
                        <wps:spPr>
                          <a:xfrm>
                            <a:off x="1822704" y="6096"/>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68848" name="Shape 68848"/>
                        <wps:cNvSpPr/>
                        <wps:spPr>
                          <a:xfrm>
                            <a:off x="2272284" y="6096"/>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68849" name="Shape 68849"/>
                        <wps:cNvSpPr/>
                        <wps:spPr>
                          <a:xfrm>
                            <a:off x="4972812" y="6096"/>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68850" name="Shape 68850"/>
                        <wps:cNvSpPr/>
                        <wps:spPr>
                          <a:xfrm>
                            <a:off x="5682996" y="6096"/>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68871" name="Shape 68871"/>
                        <wps:cNvSpPr/>
                        <wps:spPr>
                          <a:xfrm>
                            <a:off x="0" y="620268"/>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68872" name="Shape 68872"/>
                        <wps:cNvSpPr/>
                        <wps:spPr>
                          <a:xfrm>
                            <a:off x="0" y="626364"/>
                            <a:ext cx="16764" cy="1379220"/>
                          </a:xfrm>
                          <a:custGeom>
                            <a:avLst/>
                            <a:gdLst/>
                            <a:ahLst/>
                            <a:cxnLst/>
                            <a:rect l="0" t="0" r="0" b="0"/>
                            <a:pathLst>
                              <a:path w="16764" h="1379220">
                                <a:moveTo>
                                  <a:pt x="0" y="0"/>
                                </a:moveTo>
                                <a:lnTo>
                                  <a:pt x="16764" y="0"/>
                                </a:lnTo>
                                <a:cubicBezTo>
                                  <a:pt x="16764" y="689610"/>
                                  <a:pt x="16764" y="689610"/>
                                  <a:pt x="16764" y="1379220"/>
                                </a:cubicBezTo>
                                <a:lnTo>
                                  <a:pt x="0" y="1379220"/>
                                </a:lnTo>
                                <a:cubicBezTo>
                                  <a:pt x="0" y="689610"/>
                                  <a:pt x="0" y="689610"/>
                                  <a:pt x="0" y="0"/>
                                </a:cubicBezTo>
                                <a:close/>
                              </a:path>
                            </a:pathLst>
                          </a:custGeom>
                          <a:solidFill>
                            <a:srgbClr val="000000"/>
                          </a:solidFill>
                          <a:ln w="0" cap="flat">
                            <a:noFill/>
                            <a:miter lim="127000"/>
                          </a:ln>
                          <a:effectLst/>
                        </wps:spPr>
                        <wps:bodyPr/>
                      </wps:wsp>
                      <wps:wsp>
                        <wps:cNvPr id="68873" name="Shape 68873"/>
                        <wps:cNvSpPr/>
                        <wps:spPr>
                          <a:xfrm>
                            <a:off x="652272" y="626364"/>
                            <a:ext cx="4572" cy="1379220"/>
                          </a:xfrm>
                          <a:custGeom>
                            <a:avLst/>
                            <a:gdLst/>
                            <a:ahLst/>
                            <a:cxnLst/>
                            <a:rect l="0" t="0" r="0" b="0"/>
                            <a:pathLst>
                              <a:path w="4572" h="1379220">
                                <a:moveTo>
                                  <a:pt x="0" y="0"/>
                                </a:moveTo>
                                <a:lnTo>
                                  <a:pt x="4572" y="0"/>
                                </a:lnTo>
                                <a:cubicBezTo>
                                  <a:pt x="4572" y="689610"/>
                                  <a:pt x="4572" y="689610"/>
                                  <a:pt x="4572" y="1379220"/>
                                </a:cubicBezTo>
                                <a:lnTo>
                                  <a:pt x="0" y="1379220"/>
                                </a:lnTo>
                                <a:cubicBezTo>
                                  <a:pt x="0" y="689610"/>
                                  <a:pt x="0" y="689610"/>
                                  <a:pt x="0" y="0"/>
                                </a:cubicBezTo>
                                <a:close/>
                              </a:path>
                            </a:pathLst>
                          </a:custGeom>
                          <a:solidFill>
                            <a:srgbClr val="000000"/>
                          </a:solidFill>
                          <a:ln w="0" cap="flat">
                            <a:noFill/>
                            <a:miter lim="127000"/>
                          </a:ln>
                          <a:effectLst/>
                        </wps:spPr>
                        <wps:bodyPr/>
                      </wps:wsp>
                      <wps:wsp>
                        <wps:cNvPr id="68874" name="Shape 68874"/>
                        <wps:cNvSpPr/>
                        <wps:spPr>
                          <a:xfrm>
                            <a:off x="1822704" y="626364"/>
                            <a:ext cx="4572" cy="1379220"/>
                          </a:xfrm>
                          <a:custGeom>
                            <a:avLst/>
                            <a:gdLst/>
                            <a:ahLst/>
                            <a:cxnLst/>
                            <a:rect l="0" t="0" r="0" b="0"/>
                            <a:pathLst>
                              <a:path w="4572" h="1379220">
                                <a:moveTo>
                                  <a:pt x="0" y="0"/>
                                </a:moveTo>
                                <a:lnTo>
                                  <a:pt x="4572" y="0"/>
                                </a:lnTo>
                                <a:cubicBezTo>
                                  <a:pt x="4572" y="689610"/>
                                  <a:pt x="4572" y="689610"/>
                                  <a:pt x="4572" y="1379220"/>
                                </a:cubicBezTo>
                                <a:lnTo>
                                  <a:pt x="0" y="1379220"/>
                                </a:lnTo>
                                <a:cubicBezTo>
                                  <a:pt x="0" y="689610"/>
                                  <a:pt x="0" y="689610"/>
                                  <a:pt x="0" y="0"/>
                                </a:cubicBezTo>
                                <a:close/>
                              </a:path>
                            </a:pathLst>
                          </a:custGeom>
                          <a:solidFill>
                            <a:srgbClr val="000000"/>
                          </a:solidFill>
                          <a:ln w="0" cap="flat">
                            <a:noFill/>
                            <a:miter lim="127000"/>
                          </a:ln>
                          <a:effectLst/>
                        </wps:spPr>
                        <wps:bodyPr/>
                      </wps:wsp>
                      <wps:wsp>
                        <wps:cNvPr id="68875" name="Shape 68875"/>
                        <wps:cNvSpPr/>
                        <wps:spPr>
                          <a:xfrm>
                            <a:off x="2272284" y="626364"/>
                            <a:ext cx="4572" cy="1379220"/>
                          </a:xfrm>
                          <a:custGeom>
                            <a:avLst/>
                            <a:gdLst/>
                            <a:ahLst/>
                            <a:cxnLst/>
                            <a:rect l="0" t="0" r="0" b="0"/>
                            <a:pathLst>
                              <a:path w="4572" h="1379220">
                                <a:moveTo>
                                  <a:pt x="0" y="0"/>
                                </a:moveTo>
                                <a:lnTo>
                                  <a:pt x="4572" y="0"/>
                                </a:lnTo>
                                <a:cubicBezTo>
                                  <a:pt x="4572" y="689610"/>
                                  <a:pt x="4572" y="689610"/>
                                  <a:pt x="4572" y="1379220"/>
                                </a:cubicBezTo>
                                <a:lnTo>
                                  <a:pt x="0" y="1379220"/>
                                </a:lnTo>
                                <a:cubicBezTo>
                                  <a:pt x="0" y="689610"/>
                                  <a:pt x="0" y="689610"/>
                                  <a:pt x="0" y="0"/>
                                </a:cubicBezTo>
                                <a:close/>
                              </a:path>
                            </a:pathLst>
                          </a:custGeom>
                          <a:solidFill>
                            <a:srgbClr val="000000"/>
                          </a:solidFill>
                          <a:ln w="0" cap="flat">
                            <a:noFill/>
                            <a:miter lim="127000"/>
                          </a:ln>
                          <a:effectLst/>
                        </wps:spPr>
                        <wps:bodyPr/>
                      </wps:wsp>
                      <wps:wsp>
                        <wps:cNvPr id="68876" name="Shape 68876"/>
                        <wps:cNvSpPr/>
                        <wps:spPr>
                          <a:xfrm>
                            <a:off x="4972812" y="626364"/>
                            <a:ext cx="4572" cy="1379220"/>
                          </a:xfrm>
                          <a:custGeom>
                            <a:avLst/>
                            <a:gdLst/>
                            <a:ahLst/>
                            <a:cxnLst/>
                            <a:rect l="0" t="0" r="0" b="0"/>
                            <a:pathLst>
                              <a:path w="4572" h="1379220">
                                <a:moveTo>
                                  <a:pt x="0" y="0"/>
                                </a:moveTo>
                                <a:lnTo>
                                  <a:pt x="4572" y="0"/>
                                </a:lnTo>
                                <a:cubicBezTo>
                                  <a:pt x="4572" y="689610"/>
                                  <a:pt x="4572" y="689610"/>
                                  <a:pt x="4572" y="1379220"/>
                                </a:cubicBezTo>
                                <a:lnTo>
                                  <a:pt x="0" y="1379220"/>
                                </a:lnTo>
                                <a:cubicBezTo>
                                  <a:pt x="0" y="689610"/>
                                  <a:pt x="0" y="689610"/>
                                  <a:pt x="0" y="0"/>
                                </a:cubicBezTo>
                                <a:close/>
                              </a:path>
                            </a:pathLst>
                          </a:custGeom>
                          <a:solidFill>
                            <a:srgbClr val="000000"/>
                          </a:solidFill>
                          <a:ln w="0" cap="flat">
                            <a:noFill/>
                            <a:miter lim="127000"/>
                          </a:ln>
                          <a:effectLst/>
                        </wps:spPr>
                        <wps:bodyPr/>
                      </wps:wsp>
                      <wps:wsp>
                        <wps:cNvPr id="68877" name="Shape 68877"/>
                        <wps:cNvSpPr/>
                        <wps:spPr>
                          <a:xfrm>
                            <a:off x="5682996" y="626364"/>
                            <a:ext cx="16764" cy="1379220"/>
                          </a:xfrm>
                          <a:custGeom>
                            <a:avLst/>
                            <a:gdLst/>
                            <a:ahLst/>
                            <a:cxnLst/>
                            <a:rect l="0" t="0" r="0" b="0"/>
                            <a:pathLst>
                              <a:path w="16764" h="1379220">
                                <a:moveTo>
                                  <a:pt x="0" y="0"/>
                                </a:moveTo>
                                <a:lnTo>
                                  <a:pt x="16764" y="0"/>
                                </a:lnTo>
                                <a:cubicBezTo>
                                  <a:pt x="16764" y="689610"/>
                                  <a:pt x="16764" y="689610"/>
                                  <a:pt x="16764" y="1379220"/>
                                </a:cubicBezTo>
                                <a:lnTo>
                                  <a:pt x="0" y="1379220"/>
                                </a:lnTo>
                                <a:cubicBezTo>
                                  <a:pt x="0" y="689610"/>
                                  <a:pt x="0" y="689610"/>
                                  <a:pt x="0" y="0"/>
                                </a:cubicBezTo>
                                <a:close/>
                              </a:path>
                            </a:pathLst>
                          </a:custGeom>
                          <a:solidFill>
                            <a:srgbClr val="000000"/>
                          </a:solidFill>
                          <a:ln w="0" cap="flat">
                            <a:noFill/>
                            <a:miter lim="127000"/>
                          </a:ln>
                          <a:effectLst/>
                        </wps:spPr>
                        <wps:bodyPr/>
                      </wps:wsp>
                      <wps:wsp>
                        <wps:cNvPr id="68895" name="Shape 68895"/>
                        <wps:cNvSpPr/>
                        <wps:spPr>
                          <a:xfrm>
                            <a:off x="0" y="2007108"/>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68896" name="Shape 68896"/>
                        <wps:cNvSpPr/>
                        <wps:spPr>
                          <a:xfrm>
                            <a:off x="0" y="2013204"/>
                            <a:ext cx="16764" cy="1225296"/>
                          </a:xfrm>
                          <a:custGeom>
                            <a:avLst/>
                            <a:gdLst/>
                            <a:ahLst/>
                            <a:cxnLst/>
                            <a:rect l="0" t="0" r="0" b="0"/>
                            <a:pathLst>
                              <a:path w="16764" h="1225296">
                                <a:moveTo>
                                  <a:pt x="0" y="0"/>
                                </a:moveTo>
                                <a:lnTo>
                                  <a:pt x="16764" y="0"/>
                                </a:lnTo>
                                <a:cubicBezTo>
                                  <a:pt x="16764" y="612648"/>
                                  <a:pt x="16764" y="612648"/>
                                  <a:pt x="16764" y="1225296"/>
                                </a:cubicBezTo>
                                <a:lnTo>
                                  <a:pt x="0" y="1225296"/>
                                </a:lnTo>
                                <a:cubicBezTo>
                                  <a:pt x="0" y="612648"/>
                                  <a:pt x="0" y="612648"/>
                                  <a:pt x="0" y="0"/>
                                </a:cubicBezTo>
                                <a:close/>
                              </a:path>
                            </a:pathLst>
                          </a:custGeom>
                          <a:solidFill>
                            <a:srgbClr val="000000"/>
                          </a:solidFill>
                          <a:ln w="0" cap="flat">
                            <a:noFill/>
                            <a:miter lim="127000"/>
                          </a:ln>
                          <a:effectLst/>
                        </wps:spPr>
                        <wps:bodyPr/>
                      </wps:wsp>
                      <wps:wsp>
                        <wps:cNvPr id="68897" name="Shape 68897"/>
                        <wps:cNvSpPr/>
                        <wps:spPr>
                          <a:xfrm>
                            <a:off x="652272" y="2013204"/>
                            <a:ext cx="4572" cy="1225296"/>
                          </a:xfrm>
                          <a:custGeom>
                            <a:avLst/>
                            <a:gdLst/>
                            <a:ahLst/>
                            <a:cxnLst/>
                            <a:rect l="0" t="0" r="0" b="0"/>
                            <a:pathLst>
                              <a:path w="4572" h="1225296">
                                <a:moveTo>
                                  <a:pt x="0" y="0"/>
                                </a:moveTo>
                                <a:lnTo>
                                  <a:pt x="4572" y="0"/>
                                </a:lnTo>
                                <a:cubicBezTo>
                                  <a:pt x="4572" y="612648"/>
                                  <a:pt x="4572" y="612648"/>
                                  <a:pt x="4572" y="1225296"/>
                                </a:cubicBezTo>
                                <a:lnTo>
                                  <a:pt x="0" y="1225296"/>
                                </a:lnTo>
                                <a:cubicBezTo>
                                  <a:pt x="0" y="612648"/>
                                  <a:pt x="0" y="612648"/>
                                  <a:pt x="0" y="0"/>
                                </a:cubicBezTo>
                                <a:close/>
                              </a:path>
                            </a:pathLst>
                          </a:custGeom>
                          <a:solidFill>
                            <a:srgbClr val="000000"/>
                          </a:solidFill>
                          <a:ln w="0" cap="flat">
                            <a:noFill/>
                            <a:miter lim="127000"/>
                          </a:ln>
                          <a:effectLst/>
                        </wps:spPr>
                        <wps:bodyPr/>
                      </wps:wsp>
                      <wps:wsp>
                        <wps:cNvPr id="68898" name="Shape 68898"/>
                        <wps:cNvSpPr/>
                        <wps:spPr>
                          <a:xfrm>
                            <a:off x="1822704" y="2013204"/>
                            <a:ext cx="4572" cy="1225296"/>
                          </a:xfrm>
                          <a:custGeom>
                            <a:avLst/>
                            <a:gdLst/>
                            <a:ahLst/>
                            <a:cxnLst/>
                            <a:rect l="0" t="0" r="0" b="0"/>
                            <a:pathLst>
                              <a:path w="4572" h="1225296">
                                <a:moveTo>
                                  <a:pt x="0" y="0"/>
                                </a:moveTo>
                                <a:lnTo>
                                  <a:pt x="4572" y="0"/>
                                </a:lnTo>
                                <a:cubicBezTo>
                                  <a:pt x="4572" y="612648"/>
                                  <a:pt x="4572" y="612648"/>
                                  <a:pt x="4572" y="1225296"/>
                                </a:cubicBezTo>
                                <a:lnTo>
                                  <a:pt x="0" y="1225296"/>
                                </a:lnTo>
                                <a:cubicBezTo>
                                  <a:pt x="0" y="612648"/>
                                  <a:pt x="0" y="612648"/>
                                  <a:pt x="0" y="0"/>
                                </a:cubicBezTo>
                                <a:close/>
                              </a:path>
                            </a:pathLst>
                          </a:custGeom>
                          <a:solidFill>
                            <a:srgbClr val="000000"/>
                          </a:solidFill>
                          <a:ln w="0" cap="flat">
                            <a:noFill/>
                            <a:miter lim="127000"/>
                          </a:ln>
                          <a:effectLst/>
                        </wps:spPr>
                        <wps:bodyPr/>
                      </wps:wsp>
                      <wps:wsp>
                        <wps:cNvPr id="68899" name="Shape 68899"/>
                        <wps:cNvSpPr/>
                        <wps:spPr>
                          <a:xfrm>
                            <a:off x="2272284" y="2013204"/>
                            <a:ext cx="4572" cy="1225296"/>
                          </a:xfrm>
                          <a:custGeom>
                            <a:avLst/>
                            <a:gdLst/>
                            <a:ahLst/>
                            <a:cxnLst/>
                            <a:rect l="0" t="0" r="0" b="0"/>
                            <a:pathLst>
                              <a:path w="4572" h="1225296">
                                <a:moveTo>
                                  <a:pt x="0" y="0"/>
                                </a:moveTo>
                                <a:lnTo>
                                  <a:pt x="4572" y="0"/>
                                </a:lnTo>
                                <a:cubicBezTo>
                                  <a:pt x="4572" y="612648"/>
                                  <a:pt x="4572" y="612648"/>
                                  <a:pt x="4572" y="1225296"/>
                                </a:cubicBezTo>
                                <a:lnTo>
                                  <a:pt x="0" y="1225296"/>
                                </a:lnTo>
                                <a:cubicBezTo>
                                  <a:pt x="0" y="612648"/>
                                  <a:pt x="0" y="612648"/>
                                  <a:pt x="0" y="0"/>
                                </a:cubicBezTo>
                                <a:close/>
                              </a:path>
                            </a:pathLst>
                          </a:custGeom>
                          <a:solidFill>
                            <a:srgbClr val="000000"/>
                          </a:solidFill>
                          <a:ln w="0" cap="flat">
                            <a:noFill/>
                            <a:miter lim="127000"/>
                          </a:ln>
                          <a:effectLst/>
                        </wps:spPr>
                        <wps:bodyPr/>
                      </wps:wsp>
                      <wps:wsp>
                        <wps:cNvPr id="68900" name="Shape 68900"/>
                        <wps:cNvSpPr/>
                        <wps:spPr>
                          <a:xfrm>
                            <a:off x="4972812" y="2013204"/>
                            <a:ext cx="4572" cy="1225296"/>
                          </a:xfrm>
                          <a:custGeom>
                            <a:avLst/>
                            <a:gdLst/>
                            <a:ahLst/>
                            <a:cxnLst/>
                            <a:rect l="0" t="0" r="0" b="0"/>
                            <a:pathLst>
                              <a:path w="4572" h="1225296">
                                <a:moveTo>
                                  <a:pt x="0" y="0"/>
                                </a:moveTo>
                                <a:lnTo>
                                  <a:pt x="4572" y="0"/>
                                </a:lnTo>
                                <a:cubicBezTo>
                                  <a:pt x="4572" y="612648"/>
                                  <a:pt x="4572" y="612648"/>
                                  <a:pt x="4572" y="1225296"/>
                                </a:cubicBezTo>
                                <a:lnTo>
                                  <a:pt x="0" y="1225296"/>
                                </a:lnTo>
                                <a:cubicBezTo>
                                  <a:pt x="0" y="612648"/>
                                  <a:pt x="0" y="612648"/>
                                  <a:pt x="0" y="0"/>
                                </a:cubicBezTo>
                                <a:close/>
                              </a:path>
                            </a:pathLst>
                          </a:custGeom>
                          <a:solidFill>
                            <a:srgbClr val="000000"/>
                          </a:solidFill>
                          <a:ln w="0" cap="flat">
                            <a:noFill/>
                            <a:miter lim="127000"/>
                          </a:ln>
                          <a:effectLst/>
                        </wps:spPr>
                        <wps:bodyPr/>
                      </wps:wsp>
                      <wps:wsp>
                        <wps:cNvPr id="68901" name="Shape 68901"/>
                        <wps:cNvSpPr/>
                        <wps:spPr>
                          <a:xfrm>
                            <a:off x="5682996" y="2013204"/>
                            <a:ext cx="16764" cy="1225296"/>
                          </a:xfrm>
                          <a:custGeom>
                            <a:avLst/>
                            <a:gdLst/>
                            <a:ahLst/>
                            <a:cxnLst/>
                            <a:rect l="0" t="0" r="0" b="0"/>
                            <a:pathLst>
                              <a:path w="16764" h="1225296">
                                <a:moveTo>
                                  <a:pt x="0" y="0"/>
                                </a:moveTo>
                                <a:lnTo>
                                  <a:pt x="16764" y="0"/>
                                </a:lnTo>
                                <a:cubicBezTo>
                                  <a:pt x="16764" y="612648"/>
                                  <a:pt x="16764" y="612648"/>
                                  <a:pt x="16764" y="1225296"/>
                                </a:cubicBezTo>
                                <a:lnTo>
                                  <a:pt x="0" y="1225296"/>
                                </a:lnTo>
                                <a:cubicBezTo>
                                  <a:pt x="0" y="612648"/>
                                  <a:pt x="0" y="612648"/>
                                  <a:pt x="0" y="0"/>
                                </a:cubicBezTo>
                                <a:close/>
                              </a:path>
                            </a:pathLst>
                          </a:custGeom>
                          <a:solidFill>
                            <a:srgbClr val="000000"/>
                          </a:solidFill>
                          <a:ln w="0" cap="flat">
                            <a:noFill/>
                            <a:miter lim="127000"/>
                          </a:ln>
                          <a:effectLst/>
                        </wps:spPr>
                        <wps:bodyPr/>
                      </wps:wsp>
                      <wps:wsp>
                        <wps:cNvPr id="68922" name="Shape 68922"/>
                        <wps:cNvSpPr/>
                        <wps:spPr>
                          <a:xfrm>
                            <a:off x="0" y="3240024"/>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68923" name="Shape 68923"/>
                        <wps:cNvSpPr/>
                        <wps:spPr>
                          <a:xfrm>
                            <a:off x="0" y="3246120"/>
                            <a:ext cx="16764" cy="1379220"/>
                          </a:xfrm>
                          <a:custGeom>
                            <a:avLst/>
                            <a:gdLst/>
                            <a:ahLst/>
                            <a:cxnLst/>
                            <a:rect l="0" t="0" r="0" b="0"/>
                            <a:pathLst>
                              <a:path w="16764" h="1379220">
                                <a:moveTo>
                                  <a:pt x="0" y="0"/>
                                </a:moveTo>
                                <a:lnTo>
                                  <a:pt x="16764" y="0"/>
                                </a:lnTo>
                                <a:cubicBezTo>
                                  <a:pt x="16764" y="689610"/>
                                  <a:pt x="16764" y="689610"/>
                                  <a:pt x="16764" y="1379220"/>
                                </a:cubicBezTo>
                                <a:lnTo>
                                  <a:pt x="0" y="1379220"/>
                                </a:lnTo>
                                <a:cubicBezTo>
                                  <a:pt x="0" y="689610"/>
                                  <a:pt x="0" y="689610"/>
                                  <a:pt x="0" y="0"/>
                                </a:cubicBezTo>
                                <a:close/>
                              </a:path>
                            </a:pathLst>
                          </a:custGeom>
                          <a:solidFill>
                            <a:srgbClr val="000000"/>
                          </a:solidFill>
                          <a:ln w="0" cap="flat">
                            <a:noFill/>
                            <a:miter lim="127000"/>
                          </a:ln>
                          <a:effectLst/>
                        </wps:spPr>
                        <wps:bodyPr/>
                      </wps:wsp>
                      <wps:wsp>
                        <wps:cNvPr id="68924" name="Shape 68924"/>
                        <wps:cNvSpPr/>
                        <wps:spPr>
                          <a:xfrm>
                            <a:off x="652272" y="3246120"/>
                            <a:ext cx="4572" cy="1379220"/>
                          </a:xfrm>
                          <a:custGeom>
                            <a:avLst/>
                            <a:gdLst/>
                            <a:ahLst/>
                            <a:cxnLst/>
                            <a:rect l="0" t="0" r="0" b="0"/>
                            <a:pathLst>
                              <a:path w="4572" h="1379220">
                                <a:moveTo>
                                  <a:pt x="0" y="0"/>
                                </a:moveTo>
                                <a:lnTo>
                                  <a:pt x="4572" y="0"/>
                                </a:lnTo>
                                <a:cubicBezTo>
                                  <a:pt x="4572" y="689610"/>
                                  <a:pt x="4572" y="689610"/>
                                  <a:pt x="4572" y="1379220"/>
                                </a:cubicBezTo>
                                <a:lnTo>
                                  <a:pt x="0" y="1379220"/>
                                </a:lnTo>
                                <a:cubicBezTo>
                                  <a:pt x="0" y="689610"/>
                                  <a:pt x="0" y="689610"/>
                                  <a:pt x="0" y="0"/>
                                </a:cubicBezTo>
                                <a:close/>
                              </a:path>
                            </a:pathLst>
                          </a:custGeom>
                          <a:solidFill>
                            <a:srgbClr val="000000"/>
                          </a:solidFill>
                          <a:ln w="0" cap="flat">
                            <a:noFill/>
                            <a:miter lim="127000"/>
                          </a:ln>
                          <a:effectLst/>
                        </wps:spPr>
                        <wps:bodyPr/>
                      </wps:wsp>
                      <wps:wsp>
                        <wps:cNvPr id="68925" name="Shape 68925"/>
                        <wps:cNvSpPr/>
                        <wps:spPr>
                          <a:xfrm>
                            <a:off x="1822704" y="3246120"/>
                            <a:ext cx="4572" cy="1379220"/>
                          </a:xfrm>
                          <a:custGeom>
                            <a:avLst/>
                            <a:gdLst/>
                            <a:ahLst/>
                            <a:cxnLst/>
                            <a:rect l="0" t="0" r="0" b="0"/>
                            <a:pathLst>
                              <a:path w="4572" h="1379220">
                                <a:moveTo>
                                  <a:pt x="0" y="0"/>
                                </a:moveTo>
                                <a:lnTo>
                                  <a:pt x="4572" y="0"/>
                                </a:lnTo>
                                <a:cubicBezTo>
                                  <a:pt x="4572" y="689610"/>
                                  <a:pt x="4572" y="689610"/>
                                  <a:pt x="4572" y="1379220"/>
                                </a:cubicBezTo>
                                <a:lnTo>
                                  <a:pt x="0" y="1379220"/>
                                </a:lnTo>
                                <a:cubicBezTo>
                                  <a:pt x="0" y="689610"/>
                                  <a:pt x="0" y="689610"/>
                                  <a:pt x="0" y="0"/>
                                </a:cubicBezTo>
                                <a:close/>
                              </a:path>
                            </a:pathLst>
                          </a:custGeom>
                          <a:solidFill>
                            <a:srgbClr val="000000"/>
                          </a:solidFill>
                          <a:ln w="0" cap="flat">
                            <a:noFill/>
                            <a:miter lim="127000"/>
                          </a:ln>
                          <a:effectLst/>
                        </wps:spPr>
                        <wps:bodyPr/>
                      </wps:wsp>
                      <wps:wsp>
                        <wps:cNvPr id="68926" name="Shape 68926"/>
                        <wps:cNvSpPr/>
                        <wps:spPr>
                          <a:xfrm>
                            <a:off x="2272284" y="3246120"/>
                            <a:ext cx="4572" cy="1379220"/>
                          </a:xfrm>
                          <a:custGeom>
                            <a:avLst/>
                            <a:gdLst/>
                            <a:ahLst/>
                            <a:cxnLst/>
                            <a:rect l="0" t="0" r="0" b="0"/>
                            <a:pathLst>
                              <a:path w="4572" h="1379220">
                                <a:moveTo>
                                  <a:pt x="0" y="0"/>
                                </a:moveTo>
                                <a:lnTo>
                                  <a:pt x="4572" y="0"/>
                                </a:lnTo>
                                <a:cubicBezTo>
                                  <a:pt x="4572" y="689610"/>
                                  <a:pt x="4572" y="689610"/>
                                  <a:pt x="4572" y="1379220"/>
                                </a:cubicBezTo>
                                <a:lnTo>
                                  <a:pt x="0" y="1379220"/>
                                </a:lnTo>
                                <a:cubicBezTo>
                                  <a:pt x="0" y="689610"/>
                                  <a:pt x="0" y="689610"/>
                                  <a:pt x="0" y="0"/>
                                </a:cubicBezTo>
                                <a:close/>
                              </a:path>
                            </a:pathLst>
                          </a:custGeom>
                          <a:solidFill>
                            <a:srgbClr val="000000"/>
                          </a:solidFill>
                          <a:ln w="0" cap="flat">
                            <a:noFill/>
                            <a:miter lim="127000"/>
                          </a:ln>
                          <a:effectLst/>
                        </wps:spPr>
                        <wps:bodyPr/>
                      </wps:wsp>
                      <wps:wsp>
                        <wps:cNvPr id="68927" name="Shape 68927"/>
                        <wps:cNvSpPr/>
                        <wps:spPr>
                          <a:xfrm>
                            <a:off x="4972812" y="3246120"/>
                            <a:ext cx="4572" cy="1379220"/>
                          </a:xfrm>
                          <a:custGeom>
                            <a:avLst/>
                            <a:gdLst/>
                            <a:ahLst/>
                            <a:cxnLst/>
                            <a:rect l="0" t="0" r="0" b="0"/>
                            <a:pathLst>
                              <a:path w="4572" h="1379220">
                                <a:moveTo>
                                  <a:pt x="0" y="0"/>
                                </a:moveTo>
                                <a:lnTo>
                                  <a:pt x="4572" y="0"/>
                                </a:lnTo>
                                <a:cubicBezTo>
                                  <a:pt x="4572" y="689610"/>
                                  <a:pt x="4572" y="689610"/>
                                  <a:pt x="4572" y="1379220"/>
                                </a:cubicBezTo>
                                <a:lnTo>
                                  <a:pt x="0" y="1379220"/>
                                </a:lnTo>
                                <a:cubicBezTo>
                                  <a:pt x="0" y="689610"/>
                                  <a:pt x="0" y="689610"/>
                                  <a:pt x="0" y="0"/>
                                </a:cubicBezTo>
                                <a:close/>
                              </a:path>
                            </a:pathLst>
                          </a:custGeom>
                          <a:solidFill>
                            <a:srgbClr val="000000"/>
                          </a:solidFill>
                          <a:ln w="0" cap="flat">
                            <a:noFill/>
                            <a:miter lim="127000"/>
                          </a:ln>
                          <a:effectLst/>
                        </wps:spPr>
                        <wps:bodyPr/>
                      </wps:wsp>
                      <wps:wsp>
                        <wps:cNvPr id="68928" name="Shape 68928"/>
                        <wps:cNvSpPr/>
                        <wps:spPr>
                          <a:xfrm>
                            <a:off x="5682996" y="3246120"/>
                            <a:ext cx="16764" cy="1379220"/>
                          </a:xfrm>
                          <a:custGeom>
                            <a:avLst/>
                            <a:gdLst/>
                            <a:ahLst/>
                            <a:cxnLst/>
                            <a:rect l="0" t="0" r="0" b="0"/>
                            <a:pathLst>
                              <a:path w="16764" h="1379220">
                                <a:moveTo>
                                  <a:pt x="0" y="0"/>
                                </a:moveTo>
                                <a:lnTo>
                                  <a:pt x="16764" y="0"/>
                                </a:lnTo>
                                <a:cubicBezTo>
                                  <a:pt x="16764" y="689610"/>
                                  <a:pt x="16764" y="689610"/>
                                  <a:pt x="16764" y="1379220"/>
                                </a:cubicBezTo>
                                <a:lnTo>
                                  <a:pt x="0" y="1379220"/>
                                </a:lnTo>
                                <a:cubicBezTo>
                                  <a:pt x="0" y="689610"/>
                                  <a:pt x="0" y="689610"/>
                                  <a:pt x="0" y="0"/>
                                </a:cubicBezTo>
                                <a:close/>
                              </a:path>
                            </a:pathLst>
                          </a:custGeom>
                          <a:solidFill>
                            <a:srgbClr val="000000"/>
                          </a:solidFill>
                          <a:ln w="0" cap="flat">
                            <a:noFill/>
                            <a:miter lim="127000"/>
                          </a:ln>
                          <a:effectLst/>
                        </wps:spPr>
                        <wps:bodyPr/>
                      </wps:wsp>
                      <wps:wsp>
                        <wps:cNvPr id="68947" name="Shape 68947"/>
                        <wps:cNvSpPr/>
                        <wps:spPr>
                          <a:xfrm>
                            <a:off x="0" y="4626864"/>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68948" name="Shape 68948"/>
                        <wps:cNvSpPr/>
                        <wps:spPr>
                          <a:xfrm>
                            <a:off x="0" y="4632960"/>
                            <a:ext cx="16764" cy="1377696"/>
                          </a:xfrm>
                          <a:custGeom>
                            <a:avLst/>
                            <a:gdLst/>
                            <a:ahLst/>
                            <a:cxnLst/>
                            <a:rect l="0" t="0" r="0" b="0"/>
                            <a:pathLst>
                              <a:path w="16764" h="1377696">
                                <a:moveTo>
                                  <a:pt x="0" y="0"/>
                                </a:moveTo>
                                <a:lnTo>
                                  <a:pt x="16764" y="0"/>
                                </a:lnTo>
                                <a:cubicBezTo>
                                  <a:pt x="16764" y="688848"/>
                                  <a:pt x="16764" y="688848"/>
                                  <a:pt x="16764" y="1377696"/>
                                </a:cubicBezTo>
                                <a:lnTo>
                                  <a:pt x="0" y="1377696"/>
                                </a:lnTo>
                                <a:cubicBezTo>
                                  <a:pt x="0" y="688848"/>
                                  <a:pt x="0" y="688848"/>
                                  <a:pt x="0" y="0"/>
                                </a:cubicBezTo>
                                <a:close/>
                              </a:path>
                            </a:pathLst>
                          </a:custGeom>
                          <a:solidFill>
                            <a:srgbClr val="000000"/>
                          </a:solidFill>
                          <a:ln w="0" cap="flat">
                            <a:noFill/>
                            <a:miter lim="127000"/>
                          </a:ln>
                          <a:effectLst/>
                        </wps:spPr>
                        <wps:bodyPr/>
                      </wps:wsp>
                      <wps:wsp>
                        <wps:cNvPr id="68949" name="Shape 68949"/>
                        <wps:cNvSpPr/>
                        <wps:spPr>
                          <a:xfrm>
                            <a:off x="652272" y="4632960"/>
                            <a:ext cx="4572" cy="1377696"/>
                          </a:xfrm>
                          <a:custGeom>
                            <a:avLst/>
                            <a:gdLst/>
                            <a:ahLst/>
                            <a:cxnLst/>
                            <a:rect l="0" t="0" r="0" b="0"/>
                            <a:pathLst>
                              <a:path w="4572" h="1377696">
                                <a:moveTo>
                                  <a:pt x="0" y="0"/>
                                </a:moveTo>
                                <a:lnTo>
                                  <a:pt x="4572" y="0"/>
                                </a:lnTo>
                                <a:cubicBezTo>
                                  <a:pt x="4572" y="688848"/>
                                  <a:pt x="4572" y="688848"/>
                                  <a:pt x="4572" y="1377696"/>
                                </a:cubicBezTo>
                                <a:lnTo>
                                  <a:pt x="0" y="1377696"/>
                                </a:lnTo>
                                <a:cubicBezTo>
                                  <a:pt x="0" y="688848"/>
                                  <a:pt x="0" y="688848"/>
                                  <a:pt x="0" y="0"/>
                                </a:cubicBezTo>
                                <a:close/>
                              </a:path>
                            </a:pathLst>
                          </a:custGeom>
                          <a:solidFill>
                            <a:srgbClr val="000000"/>
                          </a:solidFill>
                          <a:ln w="0" cap="flat">
                            <a:noFill/>
                            <a:miter lim="127000"/>
                          </a:ln>
                          <a:effectLst/>
                        </wps:spPr>
                        <wps:bodyPr/>
                      </wps:wsp>
                      <wps:wsp>
                        <wps:cNvPr id="68950" name="Shape 68950"/>
                        <wps:cNvSpPr/>
                        <wps:spPr>
                          <a:xfrm>
                            <a:off x="1822704" y="4632960"/>
                            <a:ext cx="4572" cy="1377696"/>
                          </a:xfrm>
                          <a:custGeom>
                            <a:avLst/>
                            <a:gdLst/>
                            <a:ahLst/>
                            <a:cxnLst/>
                            <a:rect l="0" t="0" r="0" b="0"/>
                            <a:pathLst>
                              <a:path w="4572" h="1377696">
                                <a:moveTo>
                                  <a:pt x="0" y="0"/>
                                </a:moveTo>
                                <a:lnTo>
                                  <a:pt x="4572" y="0"/>
                                </a:lnTo>
                                <a:cubicBezTo>
                                  <a:pt x="4572" y="688848"/>
                                  <a:pt x="4572" y="688848"/>
                                  <a:pt x="4572" y="1377696"/>
                                </a:cubicBezTo>
                                <a:lnTo>
                                  <a:pt x="0" y="1377696"/>
                                </a:lnTo>
                                <a:cubicBezTo>
                                  <a:pt x="0" y="688848"/>
                                  <a:pt x="0" y="688848"/>
                                  <a:pt x="0" y="0"/>
                                </a:cubicBezTo>
                                <a:close/>
                              </a:path>
                            </a:pathLst>
                          </a:custGeom>
                          <a:solidFill>
                            <a:srgbClr val="000000"/>
                          </a:solidFill>
                          <a:ln w="0" cap="flat">
                            <a:noFill/>
                            <a:miter lim="127000"/>
                          </a:ln>
                          <a:effectLst/>
                        </wps:spPr>
                        <wps:bodyPr/>
                      </wps:wsp>
                      <wps:wsp>
                        <wps:cNvPr id="68951" name="Shape 68951"/>
                        <wps:cNvSpPr/>
                        <wps:spPr>
                          <a:xfrm>
                            <a:off x="2272284" y="4632960"/>
                            <a:ext cx="4572" cy="1377696"/>
                          </a:xfrm>
                          <a:custGeom>
                            <a:avLst/>
                            <a:gdLst/>
                            <a:ahLst/>
                            <a:cxnLst/>
                            <a:rect l="0" t="0" r="0" b="0"/>
                            <a:pathLst>
                              <a:path w="4572" h="1377696">
                                <a:moveTo>
                                  <a:pt x="0" y="0"/>
                                </a:moveTo>
                                <a:lnTo>
                                  <a:pt x="4572" y="0"/>
                                </a:lnTo>
                                <a:cubicBezTo>
                                  <a:pt x="4572" y="688848"/>
                                  <a:pt x="4572" y="688848"/>
                                  <a:pt x="4572" y="1377696"/>
                                </a:cubicBezTo>
                                <a:lnTo>
                                  <a:pt x="0" y="1377696"/>
                                </a:lnTo>
                                <a:cubicBezTo>
                                  <a:pt x="0" y="688848"/>
                                  <a:pt x="0" y="688848"/>
                                  <a:pt x="0" y="0"/>
                                </a:cubicBezTo>
                                <a:close/>
                              </a:path>
                            </a:pathLst>
                          </a:custGeom>
                          <a:solidFill>
                            <a:srgbClr val="000000"/>
                          </a:solidFill>
                          <a:ln w="0" cap="flat">
                            <a:noFill/>
                            <a:miter lim="127000"/>
                          </a:ln>
                          <a:effectLst/>
                        </wps:spPr>
                        <wps:bodyPr/>
                      </wps:wsp>
                      <wps:wsp>
                        <wps:cNvPr id="68952" name="Shape 68952"/>
                        <wps:cNvSpPr/>
                        <wps:spPr>
                          <a:xfrm>
                            <a:off x="4972812" y="4632960"/>
                            <a:ext cx="4572" cy="1377696"/>
                          </a:xfrm>
                          <a:custGeom>
                            <a:avLst/>
                            <a:gdLst/>
                            <a:ahLst/>
                            <a:cxnLst/>
                            <a:rect l="0" t="0" r="0" b="0"/>
                            <a:pathLst>
                              <a:path w="4572" h="1377696">
                                <a:moveTo>
                                  <a:pt x="0" y="0"/>
                                </a:moveTo>
                                <a:lnTo>
                                  <a:pt x="4572" y="0"/>
                                </a:lnTo>
                                <a:cubicBezTo>
                                  <a:pt x="4572" y="688848"/>
                                  <a:pt x="4572" y="688848"/>
                                  <a:pt x="4572" y="1377696"/>
                                </a:cubicBezTo>
                                <a:lnTo>
                                  <a:pt x="0" y="1377696"/>
                                </a:lnTo>
                                <a:cubicBezTo>
                                  <a:pt x="0" y="688848"/>
                                  <a:pt x="0" y="688848"/>
                                  <a:pt x="0" y="0"/>
                                </a:cubicBezTo>
                                <a:close/>
                              </a:path>
                            </a:pathLst>
                          </a:custGeom>
                          <a:solidFill>
                            <a:srgbClr val="000000"/>
                          </a:solidFill>
                          <a:ln w="0" cap="flat">
                            <a:noFill/>
                            <a:miter lim="127000"/>
                          </a:ln>
                          <a:effectLst/>
                        </wps:spPr>
                        <wps:bodyPr/>
                      </wps:wsp>
                      <wps:wsp>
                        <wps:cNvPr id="68953" name="Shape 68953"/>
                        <wps:cNvSpPr/>
                        <wps:spPr>
                          <a:xfrm>
                            <a:off x="5682996" y="4632960"/>
                            <a:ext cx="16764" cy="1377696"/>
                          </a:xfrm>
                          <a:custGeom>
                            <a:avLst/>
                            <a:gdLst/>
                            <a:ahLst/>
                            <a:cxnLst/>
                            <a:rect l="0" t="0" r="0" b="0"/>
                            <a:pathLst>
                              <a:path w="16764" h="1377696">
                                <a:moveTo>
                                  <a:pt x="0" y="0"/>
                                </a:moveTo>
                                <a:lnTo>
                                  <a:pt x="16764" y="0"/>
                                </a:lnTo>
                                <a:cubicBezTo>
                                  <a:pt x="16764" y="688848"/>
                                  <a:pt x="16764" y="688848"/>
                                  <a:pt x="16764" y="1377696"/>
                                </a:cubicBezTo>
                                <a:lnTo>
                                  <a:pt x="0" y="1377696"/>
                                </a:lnTo>
                                <a:cubicBezTo>
                                  <a:pt x="0" y="688848"/>
                                  <a:pt x="0" y="688848"/>
                                  <a:pt x="0" y="0"/>
                                </a:cubicBezTo>
                                <a:close/>
                              </a:path>
                            </a:pathLst>
                          </a:custGeom>
                          <a:solidFill>
                            <a:srgbClr val="000000"/>
                          </a:solidFill>
                          <a:ln w="0" cap="flat">
                            <a:noFill/>
                            <a:miter lim="127000"/>
                          </a:ln>
                          <a:effectLst/>
                        </wps:spPr>
                        <wps:bodyPr/>
                      </wps:wsp>
                      <wps:wsp>
                        <wps:cNvPr id="68980" name="Shape 68980"/>
                        <wps:cNvSpPr/>
                        <wps:spPr>
                          <a:xfrm>
                            <a:off x="0" y="6012181"/>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68981" name="Shape 68981"/>
                        <wps:cNvSpPr/>
                        <wps:spPr>
                          <a:xfrm>
                            <a:off x="0" y="6018276"/>
                            <a:ext cx="16764" cy="1993392"/>
                          </a:xfrm>
                          <a:custGeom>
                            <a:avLst/>
                            <a:gdLst/>
                            <a:ahLst/>
                            <a:cxnLst/>
                            <a:rect l="0" t="0" r="0" b="0"/>
                            <a:pathLst>
                              <a:path w="16764" h="1993392">
                                <a:moveTo>
                                  <a:pt x="0" y="0"/>
                                </a:moveTo>
                                <a:lnTo>
                                  <a:pt x="16764" y="0"/>
                                </a:lnTo>
                                <a:cubicBezTo>
                                  <a:pt x="16764" y="996696"/>
                                  <a:pt x="16764" y="996696"/>
                                  <a:pt x="16764" y="1993392"/>
                                </a:cubicBezTo>
                                <a:lnTo>
                                  <a:pt x="0" y="1993392"/>
                                </a:lnTo>
                                <a:cubicBezTo>
                                  <a:pt x="0" y="996696"/>
                                  <a:pt x="0" y="996696"/>
                                  <a:pt x="0" y="0"/>
                                </a:cubicBezTo>
                                <a:close/>
                              </a:path>
                            </a:pathLst>
                          </a:custGeom>
                          <a:solidFill>
                            <a:srgbClr val="000000"/>
                          </a:solidFill>
                          <a:ln w="0" cap="flat">
                            <a:noFill/>
                            <a:miter lim="127000"/>
                          </a:ln>
                          <a:effectLst/>
                        </wps:spPr>
                        <wps:bodyPr/>
                      </wps:wsp>
                      <wps:wsp>
                        <wps:cNvPr id="68982" name="Shape 68982"/>
                        <wps:cNvSpPr/>
                        <wps:spPr>
                          <a:xfrm>
                            <a:off x="652272" y="6018276"/>
                            <a:ext cx="4572" cy="1993392"/>
                          </a:xfrm>
                          <a:custGeom>
                            <a:avLst/>
                            <a:gdLst/>
                            <a:ahLst/>
                            <a:cxnLst/>
                            <a:rect l="0" t="0" r="0" b="0"/>
                            <a:pathLst>
                              <a:path w="4572" h="1993392">
                                <a:moveTo>
                                  <a:pt x="0" y="0"/>
                                </a:moveTo>
                                <a:lnTo>
                                  <a:pt x="4572" y="0"/>
                                </a:lnTo>
                                <a:cubicBezTo>
                                  <a:pt x="4572" y="996696"/>
                                  <a:pt x="4572" y="996696"/>
                                  <a:pt x="4572" y="1993392"/>
                                </a:cubicBezTo>
                                <a:lnTo>
                                  <a:pt x="0" y="1993392"/>
                                </a:lnTo>
                                <a:cubicBezTo>
                                  <a:pt x="0" y="996696"/>
                                  <a:pt x="0" y="996696"/>
                                  <a:pt x="0" y="0"/>
                                </a:cubicBezTo>
                                <a:close/>
                              </a:path>
                            </a:pathLst>
                          </a:custGeom>
                          <a:solidFill>
                            <a:srgbClr val="000000"/>
                          </a:solidFill>
                          <a:ln w="0" cap="flat">
                            <a:noFill/>
                            <a:miter lim="127000"/>
                          </a:ln>
                          <a:effectLst/>
                        </wps:spPr>
                        <wps:bodyPr/>
                      </wps:wsp>
                      <wps:wsp>
                        <wps:cNvPr id="68983" name="Shape 68983"/>
                        <wps:cNvSpPr/>
                        <wps:spPr>
                          <a:xfrm>
                            <a:off x="1822704" y="6018276"/>
                            <a:ext cx="4572" cy="1993392"/>
                          </a:xfrm>
                          <a:custGeom>
                            <a:avLst/>
                            <a:gdLst/>
                            <a:ahLst/>
                            <a:cxnLst/>
                            <a:rect l="0" t="0" r="0" b="0"/>
                            <a:pathLst>
                              <a:path w="4572" h="1993392">
                                <a:moveTo>
                                  <a:pt x="0" y="0"/>
                                </a:moveTo>
                                <a:lnTo>
                                  <a:pt x="4572" y="0"/>
                                </a:lnTo>
                                <a:cubicBezTo>
                                  <a:pt x="4572" y="996696"/>
                                  <a:pt x="4572" y="996696"/>
                                  <a:pt x="4572" y="1993392"/>
                                </a:cubicBezTo>
                                <a:lnTo>
                                  <a:pt x="0" y="1993392"/>
                                </a:lnTo>
                                <a:cubicBezTo>
                                  <a:pt x="0" y="996696"/>
                                  <a:pt x="0" y="996696"/>
                                  <a:pt x="0" y="0"/>
                                </a:cubicBezTo>
                                <a:close/>
                              </a:path>
                            </a:pathLst>
                          </a:custGeom>
                          <a:solidFill>
                            <a:srgbClr val="000000"/>
                          </a:solidFill>
                          <a:ln w="0" cap="flat">
                            <a:noFill/>
                            <a:miter lim="127000"/>
                          </a:ln>
                          <a:effectLst/>
                        </wps:spPr>
                        <wps:bodyPr/>
                      </wps:wsp>
                      <wps:wsp>
                        <wps:cNvPr id="68984" name="Shape 68984"/>
                        <wps:cNvSpPr/>
                        <wps:spPr>
                          <a:xfrm>
                            <a:off x="2272284" y="6018276"/>
                            <a:ext cx="4572" cy="1993392"/>
                          </a:xfrm>
                          <a:custGeom>
                            <a:avLst/>
                            <a:gdLst/>
                            <a:ahLst/>
                            <a:cxnLst/>
                            <a:rect l="0" t="0" r="0" b="0"/>
                            <a:pathLst>
                              <a:path w="4572" h="1993392">
                                <a:moveTo>
                                  <a:pt x="0" y="0"/>
                                </a:moveTo>
                                <a:lnTo>
                                  <a:pt x="4572" y="0"/>
                                </a:lnTo>
                                <a:cubicBezTo>
                                  <a:pt x="4572" y="996696"/>
                                  <a:pt x="4572" y="996696"/>
                                  <a:pt x="4572" y="1993392"/>
                                </a:cubicBezTo>
                                <a:lnTo>
                                  <a:pt x="0" y="1993392"/>
                                </a:lnTo>
                                <a:cubicBezTo>
                                  <a:pt x="0" y="996696"/>
                                  <a:pt x="0" y="996696"/>
                                  <a:pt x="0" y="0"/>
                                </a:cubicBezTo>
                                <a:close/>
                              </a:path>
                            </a:pathLst>
                          </a:custGeom>
                          <a:solidFill>
                            <a:srgbClr val="000000"/>
                          </a:solidFill>
                          <a:ln w="0" cap="flat">
                            <a:noFill/>
                            <a:miter lim="127000"/>
                          </a:ln>
                          <a:effectLst/>
                        </wps:spPr>
                        <wps:bodyPr/>
                      </wps:wsp>
                      <wps:wsp>
                        <wps:cNvPr id="68985" name="Shape 68985"/>
                        <wps:cNvSpPr/>
                        <wps:spPr>
                          <a:xfrm>
                            <a:off x="4972812" y="6018276"/>
                            <a:ext cx="4572" cy="1993392"/>
                          </a:xfrm>
                          <a:custGeom>
                            <a:avLst/>
                            <a:gdLst/>
                            <a:ahLst/>
                            <a:cxnLst/>
                            <a:rect l="0" t="0" r="0" b="0"/>
                            <a:pathLst>
                              <a:path w="4572" h="1993392">
                                <a:moveTo>
                                  <a:pt x="0" y="0"/>
                                </a:moveTo>
                                <a:lnTo>
                                  <a:pt x="4572" y="0"/>
                                </a:lnTo>
                                <a:cubicBezTo>
                                  <a:pt x="4572" y="996696"/>
                                  <a:pt x="4572" y="996696"/>
                                  <a:pt x="4572" y="1993392"/>
                                </a:cubicBezTo>
                                <a:lnTo>
                                  <a:pt x="0" y="1993392"/>
                                </a:lnTo>
                                <a:cubicBezTo>
                                  <a:pt x="0" y="996696"/>
                                  <a:pt x="0" y="996696"/>
                                  <a:pt x="0" y="0"/>
                                </a:cubicBezTo>
                                <a:close/>
                              </a:path>
                            </a:pathLst>
                          </a:custGeom>
                          <a:solidFill>
                            <a:srgbClr val="000000"/>
                          </a:solidFill>
                          <a:ln w="0" cap="flat">
                            <a:noFill/>
                            <a:miter lim="127000"/>
                          </a:ln>
                          <a:effectLst/>
                        </wps:spPr>
                        <wps:bodyPr/>
                      </wps:wsp>
                      <wps:wsp>
                        <wps:cNvPr id="68986" name="Shape 68986"/>
                        <wps:cNvSpPr/>
                        <wps:spPr>
                          <a:xfrm>
                            <a:off x="5682996" y="6018276"/>
                            <a:ext cx="16764" cy="1993392"/>
                          </a:xfrm>
                          <a:custGeom>
                            <a:avLst/>
                            <a:gdLst/>
                            <a:ahLst/>
                            <a:cxnLst/>
                            <a:rect l="0" t="0" r="0" b="0"/>
                            <a:pathLst>
                              <a:path w="16764" h="1993392">
                                <a:moveTo>
                                  <a:pt x="0" y="0"/>
                                </a:moveTo>
                                <a:lnTo>
                                  <a:pt x="16764" y="0"/>
                                </a:lnTo>
                                <a:cubicBezTo>
                                  <a:pt x="16764" y="996696"/>
                                  <a:pt x="16764" y="996696"/>
                                  <a:pt x="16764" y="1993392"/>
                                </a:cubicBezTo>
                                <a:lnTo>
                                  <a:pt x="0" y="1993392"/>
                                </a:lnTo>
                                <a:cubicBezTo>
                                  <a:pt x="0" y="996696"/>
                                  <a:pt x="0" y="996696"/>
                                  <a:pt x="0" y="0"/>
                                </a:cubicBezTo>
                                <a:close/>
                              </a:path>
                            </a:pathLst>
                          </a:custGeom>
                          <a:solidFill>
                            <a:srgbClr val="000000"/>
                          </a:solidFill>
                          <a:ln w="0" cap="flat">
                            <a:noFill/>
                            <a:miter lim="127000"/>
                          </a:ln>
                          <a:effectLst/>
                        </wps:spPr>
                        <wps:bodyPr/>
                      </wps:wsp>
                      <wps:wsp>
                        <wps:cNvPr id="69003" name="Shape 69003"/>
                        <wps:cNvSpPr/>
                        <wps:spPr>
                          <a:xfrm>
                            <a:off x="0" y="8013192"/>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69004" name="Shape 69004"/>
                        <wps:cNvSpPr/>
                        <wps:spPr>
                          <a:xfrm>
                            <a:off x="0" y="8019288"/>
                            <a:ext cx="16764" cy="1225296"/>
                          </a:xfrm>
                          <a:custGeom>
                            <a:avLst/>
                            <a:gdLst/>
                            <a:ahLst/>
                            <a:cxnLst/>
                            <a:rect l="0" t="0" r="0" b="0"/>
                            <a:pathLst>
                              <a:path w="16764" h="1225296">
                                <a:moveTo>
                                  <a:pt x="0" y="0"/>
                                </a:moveTo>
                                <a:lnTo>
                                  <a:pt x="16764" y="0"/>
                                </a:lnTo>
                                <a:cubicBezTo>
                                  <a:pt x="16764" y="612648"/>
                                  <a:pt x="16764" y="612648"/>
                                  <a:pt x="16764" y="1225296"/>
                                </a:cubicBezTo>
                                <a:lnTo>
                                  <a:pt x="0" y="1225296"/>
                                </a:lnTo>
                                <a:cubicBezTo>
                                  <a:pt x="0" y="612648"/>
                                  <a:pt x="0" y="612648"/>
                                  <a:pt x="0" y="0"/>
                                </a:cubicBezTo>
                                <a:close/>
                              </a:path>
                            </a:pathLst>
                          </a:custGeom>
                          <a:solidFill>
                            <a:srgbClr val="000000"/>
                          </a:solidFill>
                          <a:ln w="0" cap="flat">
                            <a:noFill/>
                            <a:miter lim="127000"/>
                          </a:ln>
                          <a:effectLst/>
                        </wps:spPr>
                        <wps:bodyPr/>
                      </wps:wsp>
                      <wps:wsp>
                        <wps:cNvPr id="69005" name="Shape 69005"/>
                        <wps:cNvSpPr/>
                        <wps:spPr>
                          <a:xfrm>
                            <a:off x="0" y="9246108"/>
                            <a:ext cx="650748" cy="4572"/>
                          </a:xfrm>
                          <a:custGeom>
                            <a:avLst/>
                            <a:gdLst/>
                            <a:ahLst/>
                            <a:cxnLst/>
                            <a:rect l="0" t="0" r="0" b="0"/>
                            <a:pathLst>
                              <a:path w="650748" h="4572">
                                <a:moveTo>
                                  <a:pt x="0" y="0"/>
                                </a:moveTo>
                                <a:cubicBezTo>
                                  <a:pt x="325374" y="0"/>
                                  <a:pt x="325374" y="0"/>
                                  <a:pt x="650748" y="0"/>
                                </a:cubicBezTo>
                                <a:lnTo>
                                  <a:pt x="650748" y="4572"/>
                                </a:lnTo>
                                <a:cubicBezTo>
                                  <a:pt x="325374" y="4572"/>
                                  <a:pt x="325374" y="4572"/>
                                  <a:pt x="0" y="4572"/>
                                </a:cubicBezTo>
                                <a:lnTo>
                                  <a:pt x="0" y="0"/>
                                </a:lnTo>
                                <a:close/>
                              </a:path>
                            </a:pathLst>
                          </a:custGeom>
                          <a:solidFill>
                            <a:srgbClr val="000000"/>
                          </a:solidFill>
                          <a:ln w="0" cap="flat">
                            <a:noFill/>
                            <a:miter lim="127000"/>
                          </a:ln>
                          <a:effectLst/>
                        </wps:spPr>
                        <wps:bodyPr/>
                      </wps:wsp>
                      <wps:wsp>
                        <wps:cNvPr id="69006" name="Shape 69006"/>
                        <wps:cNvSpPr/>
                        <wps:spPr>
                          <a:xfrm>
                            <a:off x="652272" y="8019288"/>
                            <a:ext cx="4572" cy="1231392"/>
                          </a:xfrm>
                          <a:custGeom>
                            <a:avLst/>
                            <a:gdLst/>
                            <a:ahLst/>
                            <a:cxnLst/>
                            <a:rect l="0" t="0" r="0" b="0"/>
                            <a:pathLst>
                              <a:path w="4572" h="1231392">
                                <a:moveTo>
                                  <a:pt x="0" y="0"/>
                                </a:moveTo>
                                <a:lnTo>
                                  <a:pt x="4572" y="0"/>
                                </a:lnTo>
                                <a:cubicBezTo>
                                  <a:pt x="4572" y="615696"/>
                                  <a:pt x="4572" y="615696"/>
                                  <a:pt x="4572" y="1231392"/>
                                </a:cubicBezTo>
                                <a:lnTo>
                                  <a:pt x="0" y="1231392"/>
                                </a:lnTo>
                                <a:cubicBezTo>
                                  <a:pt x="0" y="615696"/>
                                  <a:pt x="0" y="615696"/>
                                  <a:pt x="0" y="0"/>
                                </a:cubicBezTo>
                                <a:close/>
                              </a:path>
                            </a:pathLst>
                          </a:custGeom>
                          <a:solidFill>
                            <a:srgbClr val="000000"/>
                          </a:solidFill>
                          <a:ln w="0" cap="flat">
                            <a:noFill/>
                            <a:miter lim="127000"/>
                          </a:ln>
                          <a:effectLst/>
                        </wps:spPr>
                        <wps:bodyPr/>
                      </wps:wsp>
                      <wps:wsp>
                        <wps:cNvPr id="69007" name="Shape 69007"/>
                        <wps:cNvSpPr/>
                        <wps:spPr>
                          <a:xfrm>
                            <a:off x="658368" y="9246108"/>
                            <a:ext cx="1162812" cy="4572"/>
                          </a:xfrm>
                          <a:custGeom>
                            <a:avLst/>
                            <a:gdLst/>
                            <a:ahLst/>
                            <a:cxnLst/>
                            <a:rect l="0" t="0" r="0" b="0"/>
                            <a:pathLst>
                              <a:path w="1162812" h="4572">
                                <a:moveTo>
                                  <a:pt x="0" y="0"/>
                                </a:moveTo>
                                <a:cubicBezTo>
                                  <a:pt x="581406" y="0"/>
                                  <a:pt x="581406" y="0"/>
                                  <a:pt x="1162812" y="0"/>
                                </a:cubicBezTo>
                                <a:lnTo>
                                  <a:pt x="1162812" y="4572"/>
                                </a:lnTo>
                                <a:cubicBezTo>
                                  <a:pt x="581406" y="4572"/>
                                  <a:pt x="581406" y="4572"/>
                                  <a:pt x="0" y="4572"/>
                                </a:cubicBezTo>
                                <a:lnTo>
                                  <a:pt x="0" y="0"/>
                                </a:lnTo>
                                <a:close/>
                              </a:path>
                            </a:pathLst>
                          </a:custGeom>
                          <a:solidFill>
                            <a:srgbClr val="000000"/>
                          </a:solidFill>
                          <a:ln w="0" cap="flat">
                            <a:noFill/>
                            <a:miter lim="127000"/>
                          </a:ln>
                          <a:effectLst/>
                        </wps:spPr>
                        <wps:bodyPr/>
                      </wps:wsp>
                      <wps:wsp>
                        <wps:cNvPr id="69008" name="Shape 69008"/>
                        <wps:cNvSpPr/>
                        <wps:spPr>
                          <a:xfrm>
                            <a:off x="1822704" y="8019288"/>
                            <a:ext cx="4572" cy="1231392"/>
                          </a:xfrm>
                          <a:custGeom>
                            <a:avLst/>
                            <a:gdLst/>
                            <a:ahLst/>
                            <a:cxnLst/>
                            <a:rect l="0" t="0" r="0" b="0"/>
                            <a:pathLst>
                              <a:path w="4572" h="1231392">
                                <a:moveTo>
                                  <a:pt x="0" y="0"/>
                                </a:moveTo>
                                <a:lnTo>
                                  <a:pt x="4572" y="0"/>
                                </a:lnTo>
                                <a:cubicBezTo>
                                  <a:pt x="4572" y="615696"/>
                                  <a:pt x="4572" y="615696"/>
                                  <a:pt x="4572" y="1231392"/>
                                </a:cubicBezTo>
                                <a:lnTo>
                                  <a:pt x="0" y="1231392"/>
                                </a:lnTo>
                                <a:cubicBezTo>
                                  <a:pt x="0" y="615696"/>
                                  <a:pt x="0" y="615696"/>
                                  <a:pt x="0" y="0"/>
                                </a:cubicBezTo>
                                <a:close/>
                              </a:path>
                            </a:pathLst>
                          </a:custGeom>
                          <a:solidFill>
                            <a:srgbClr val="000000"/>
                          </a:solidFill>
                          <a:ln w="0" cap="flat">
                            <a:noFill/>
                            <a:miter lim="127000"/>
                          </a:ln>
                          <a:effectLst/>
                        </wps:spPr>
                        <wps:bodyPr/>
                      </wps:wsp>
                      <wps:wsp>
                        <wps:cNvPr id="69009" name="Shape 69009"/>
                        <wps:cNvSpPr/>
                        <wps:spPr>
                          <a:xfrm>
                            <a:off x="1828800" y="9246108"/>
                            <a:ext cx="441960" cy="4572"/>
                          </a:xfrm>
                          <a:custGeom>
                            <a:avLst/>
                            <a:gdLst/>
                            <a:ahLst/>
                            <a:cxnLst/>
                            <a:rect l="0" t="0" r="0" b="0"/>
                            <a:pathLst>
                              <a:path w="441960" h="4572">
                                <a:moveTo>
                                  <a:pt x="0" y="0"/>
                                </a:moveTo>
                                <a:cubicBezTo>
                                  <a:pt x="220980" y="0"/>
                                  <a:pt x="220980" y="0"/>
                                  <a:pt x="441960" y="0"/>
                                </a:cubicBezTo>
                                <a:lnTo>
                                  <a:pt x="441960" y="4572"/>
                                </a:lnTo>
                                <a:cubicBezTo>
                                  <a:pt x="220980" y="4572"/>
                                  <a:pt x="220980" y="4572"/>
                                  <a:pt x="0" y="4572"/>
                                </a:cubicBezTo>
                                <a:lnTo>
                                  <a:pt x="0" y="0"/>
                                </a:lnTo>
                                <a:close/>
                              </a:path>
                            </a:pathLst>
                          </a:custGeom>
                          <a:solidFill>
                            <a:srgbClr val="000000"/>
                          </a:solidFill>
                          <a:ln w="0" cap="flat">
                            <a:noFill/>
                            <a:miter lim="127000"/>
                          </a:ln>
                          <a:effectLst/>
                        </wps:spPr>
                        <wps:bodyPr/>
                      </wps:wsp>
                      <wps:wsp>
                        <wps:cNvPr id="69010" name="Shape 69010"/>
                        <wps:cNvSpPr/>
                        <wps:spPr>
                          <a:xfrm>
                            <a:off x="2272284" y="8019288"/>
                            <a:ext cx="4572" cy="1231392"/>
                          </a:xfrm>
                          <a:custGeom>
                            <a:avLst/>
                            <a:gdLst/>
                            <a:ahLst/>
                            <a:cxnLst/>
                            <a:rect l="0" t="0" r="0" b="0"/>
                            <a:pathLst>
                              <a:path w="4572" h="1231392">
                                <a:moveTo>
                                  <a:pt x="0" y="0"/>
                                </a:moveTo>
                                <a:lnTo>
                                  <a:pt x="4572" y="0"/>
                                </a:lnTo>
                                <a:cubicBezTo>
                                  <a:pt x="4572" y="615696"/>
                                  <a:pt x="4572" y="615696"/>
                                  <a:pt x="4572" y="1231392"/>
                                </a:cubicBezTo>
                                <a:lnTo>
                                  <a:pt x="0" y="1231392"/>
                                </a:lnTo>
                                <a:cubicBezTo>
                                  <a:pt x="0" y="615696"/>
                                  <a:pt x="0" y="615696"/>
                                  <a:pt x="0" y="0"/>
                                </a:cubicBezTo>
                                <a:close/>
                              </a:path>
                            </a:pathLst>
                          </a:custGeom>
                          <a:solidFill>
                            <a:srgbClr val="000000"/>
                          </a:solidFill>
                          <a:ln w="0" cap="flat">
                            <a:noFill/>
                            <a:miter lim="127000"/>
                          </a:ln>
                          <a:effectLst/>
                        </wps:spPr>
                        <wps:bodyPr/>
                      </wps:wsp>
                      <wps:wsp>
                        <wps:cNvPr id="69011" name="Shape 69011"/>
                        <wps:cNvSpPr/>
                        <wps:spPr>
                          <a:xfrm>
                            <a:off x="2278380" y="9246108"/>
                            <a:ext cx="2692908" cy="4572"/>
                          </a:xfrm>
                          <a:custGeom>
                            <a:avLst/>
                            <a:gdLst/>
                            <a:ahLst/>
                            <a:cxnLst/>
                            <a:rect l="0" t="0" r="0" b="0"/>
                            <a:pathLst>
                              <a:path w="2692908" h="4572">
                                <a:moveTo>
                                  <a:pt x="0" y="0"/>
                                </a:moveTo>
                                <a:cubicBezTo>
                                  <a:pt x="1346454" y="0"/>
                                  <a:pt x="1346454" y="0"/>
                                  <a:pt x="2692908" y="0"/>
                                </a:cubicBezTo>
                                <a:lnTo>
                                  <a:pt x="2692908" y="4572"/>
                                </a:lnTo>
                                <a:cubicBezTo>
                                  <a:pt x="1346454" y="4572"/>
                                  <a:pt x="1346454" y="4572"/>
                                  <a:pt x="0" y="4572"/>
                                </a:cubicBezTo>
                                <a:lnTo>
                                  <a:pt x="0" y="0"/>
                                </a:lnTo>
                                <a:close/>
                              </a:path>
                            </a:pathLst>
                          </a:custGeom>
                          <a:solidFill>
                            <a:srgbClr val="000000"/>
                          </a:solidFill>
                          <a:ln w="0" cap="flat">
                            <a:noFill/>
                            <a:miter lim="127000"/>
                          </a:ln>
                          <a:effectLst/>
                        </wps:spPr>
                        <wps:bodyPr/>
                      </wps:wsp>
                      <wps:wsp>
                        <wps:cNvPr id="69012" name="Shape 69012"/>
                        <wps:cNvSpPr/>
                        <wps:spPr>
                          <a:xfrm>
                            <a:off x="4972812" y="8019288"/>
                            <a:ext cx="4572" cy="1231392"/>
                          </a:xfrm>
                          <a:custGeom>
                            <a:avLst/>
                            <a:gdLst/>
                            <a:ahLst/>
                            <a:cxnLst/>
                            <a:rect l="0" t="0" r="0" b="0"/>
                            <a:pathLst>
                              <a:path w="4572" h="1231392">
                                <a:moveTo>
                                  <a:pt x="0" y="0"/>
                                </a:moveTo>
                                <a:lnTo>
                                  <a:pt x="4572" y="0"/>
                                </a:lnTo>
                                <a:cubicBezTo>
                                  <a:pt x="4572" y="615696"/>
                                  <a:pt x="4572" y="615696"/>
                                  <a:pt x="4572" y="1231392"/>
                                </a:cubicBezTo>
                                <a:lnTo>
                                  <a:pt x="0" y="1231392"/>
                                </a:lnTo>
                                <a:cubicBezTo>
                                  <a:pt x="0" y="615696"/>
                                  <a:pt x="0" y="615696"/>
                                  <a:pt x="0" y="0"/>
                                </a:cubicBezTo>
                                <a:close/>
                              </a:path>
                            </a:pathLst>
                          </a:custGeom>
                          <a:solidFill>
                            <a:srgbClr val="000000"/>
                          </a:solidFill>
                          <a:ln w="0" cap="flat">
                            <a:noFill/>
                            <a:miter lim="127000"/>
                          </a:ln>
                          <a:effectLst/>
                        </wps:spPr>
                        <wps:bodyPr/>
                      </wps:wsp>
                      <wps:wsp>
                        <wps:cNvPr id="69013" name="Shape 69013"/>
                        <wps:cNvSpPr/>
                        <wps:spPr>
                          <a:xfrm>
                            <a:off x="4978908" y="9246108"/>
                            <a:ext cx="702564" cy="4572"/>
                          </a:xfrm>
                          <a:custGeom>
                            <a:avLst/>
                            <a:gdLst/>
                            <a:ahLst/>
                            <a:cxnLst/>
                            <a:rect l="0" t="0" r="0" b="0"/>
                            <a:pathLst>
                              <a:path w="702564" h="4572">
                                <a:moveTo>
                                  <a:pt x="0" y="0"/>
                                </a:moveTo>
                                <a:cubicBezTo>
                                  <a:pt x="351282" y="0"/>
                                  <a:pt x="351282" y="0"/>
                                  <a:pt x="702564" y="0"/>
                                </a:cubicBezTo>
                                <a:lnTo>
                                  <a:pt x="702564" y="4572"/>
                                </a:lnTo>
                                <a:cubicBezTo>
                                  <a:pt x="351282" y="4572"/>
                                  <a:pt x="351282" y="4572"/>
                                  <a:pt x="0" y="4572"/>
                                </a:cubicBezTo>
                                <a:lnTo>
                                  <a:pt x="0" y="0"/>
                                </a:lnTo>
                                <a:close/>
                              </a:path>
                            </a:pathLst>
                          </a:custGeom>
                          <a:solidFill>
                            <a:srgbClr val="000000"/>
                          </a:solidFill>
                          <a:ln w="0" cap="flat">
                            <a:noFill/>
                            <a:miter lim="127000"/>
                          </a:ln>
                          <a:effectLst/>
                        </wps:spPr>
                        <wps:bodyPr/>
                      </wps:wsp>
                      <wps:wsp>
                        <wps:cNvPr id="69014" name="Shape 69014"/>
                        <wps:cNvSpPr/>
                        <wps:spPr>
                          <a:xfrm>
                            <a:off x="5682996" y="8019288"/>
                            <a:ext cx="16764" cy="1231392"/>
                          </a:xfrm>
                          <a:custGeom>
                            <a:avLst/>
                            <a:gdLst/>
                            <a:ahLst/>
                            <a:cxnLst/>
                            <a:rect l="0" t="0" r="0" b="0"/>
                            <a:pathLst>
                              <a:path w="16764" h="1231392">
                                <a:moveTo>
                                  <a:pt x="0" y="0"/>
                                </a:moveTo>
                                <a:lnTo>
                                  <a:pt x="16764" y="0"/>
                                </a:lnTo>
                                <a:cubicBezTo>
                                  <a:pt x="16764" y="615696"/>
                                  <a:pt x="16764" y="615696"/>
                                  <a:pt x="16764" y="1231392"/>
                                </a:cubicBezTo>
                                <a:lnTo>
                                  <a:pt x="0" y="1231392"/>
                                </a:lnTo>
                                <a:cubicBezTo>
                                  <a:pt x="0" y="615696"/>
                                  <a:pt x="0" y="615696"/>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54E4D83" id="Group 553339" o:spid="_x0000_s1026" style="position:absolute;margin-left:6.95pt;margin-top:-474.05pt;width:448.8pt;height:728.4pt;z-index:-251675136" coordsize="56997,9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">
                <v:shape id="Shape 68844" o:spid="_x0000_s1027"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68845" o:spid="_x0000_s1028" style="position:absolute;top:60;width:167;height:6127;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" path="m,l16764,v,306324,,306324,,612648l,612648c,306324,,306324,,xe" fillcolor="black" stroked="f" strokeweight="0">
                  <v:stroke miterlimit="83231f" joinstyle="miter"/>
                  <v:path arrowok="t" textboxrect="0,0,16764,612648"/>
                </v:shape>
                <v:shape id="Shape 68846" o:spid="_x0000_s1029" style="position:absolute;left:6522;top:60;width:46;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" path="m,l4572,v,306324,,306324,,612648l,612648c,306324,,306324,,xe" fillcolor="black" stroked="f" strokeweight="0">
                  <v:stroke miterlimit="83231f" joinstyle="miter"/>
                  <v:path arrowok="t" textboxrect="0,0,4572,612648"/>
                </v:shape>
                <v:shape id="Shape 68847" o:spid="_x0000_s1030" style="position:absolute;left:18227;top:60;width:45;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" path="m,l4572,v,306324,,306324,,612648l,612648c,306324,,306324,,xe" fillcolor="black" stroked="f" strokeweight="0">
                  <v:stroke miterlimit="83231f" joinstyle="miter"/>
                  <v:path arrowok="t" textboxrect="0,0,4572,612648"/>
                </v:shape>
                <v:shape id="Shape 68848" o:spid="_x0000_s1031" style="position:absolute;left:22722;top:60;width:46;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" path="m,l4572,v,306324,,306324,,612648l,612648c,306324,,306324,,xe" fillcolor="black" stroked="f" strokeweight="0">
                  <v:stroke miterlimit="83231f" joinstyle="miter"/>
                  <v:path arrowok="t" textboxrect="0,0,4572,612648"/>
                </v:shape>
                <v:shape id="Shape 68849" o:spid="_x0000_s1032" style="position:absolute;left:49728;top:60;width:45;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" path="m,l4572,v,306324,,306324,,612648l,612648c,306324,,306324,,xe" fillcolor="black" stroked="f" strokeweight="0">
                  <v:stroke miterlimit="83231f" joinstyle="miter"/>
                  <v:path arrowok="t" textboxrect="0,0,4572,612648"/>
                </v:shape>
                <v:shape id="Shape 68850" o:spid="_x0000_s1033" style="position:absolute;left:56829;top:60;width:168;height:6127;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" path="m,l16764,v,306324,,306324,,612648l,612648c,306324,,306324,,xe" fillcolor="black" stroked="f" strokeweight="0">
                  <v:stroke miterlimit="83231f" joinstyle="miter"/>
                  <v:path arrowok="t" textboxrect="0,0,16764,612648"/>
                </v:shape>
                <v:shape id="Shape 68871" o:spid="_x0000_s1034" style="position:absolute;top:6202;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68872" o:spid="_x0000_s1035" style="position:absolute;top:6263;width:167;height:13792;visibility:visible;mso-wrap-style:square;v-text-anchor:top" coordsize="16764,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" path="m,l16764,v,689610,,689610,,1379220l,1379220c,689610,,689610,,xe" fillcolor="black" stroked="f" strokeweight="0">
                  <v:stroke miterlimit="83231f" joinstyle="miter"/>
                  <v:path arrowok="t" textboxrect="0,0,16764,1379220"/>
                </v:shape>
                <v:shape id="Shape 68873" o:spid="_x0000_s1036" style="position:absolute;left:6522;top:6263;width:46;height:13792;visibility:visible;mso-wrap-style:square;v-text-anchor:top" coordsize="4572,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" path="m,l4572,v,689610,,689610,,1379220l,1379220c,689610,,689610,,xe" fillcolor="black" stroked="f" strokeweight="0">
                  <v:stroke miterlimit="83231f" joinstyle="miter"/>
                  <v:path arrowok="t" textboxrect="0,0,4572,1379220"/>
                </v:shape>
                <v:shape id="Shape 68874" o:spid="_x0000_s1037" style="position:absolute;left:18227;top:6263;width:45;height:13792;visibility:visible;mso-wrap-style:square;v-text-anchor:top" coordsize="4572,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" path="m,l4572,v,689610,,689610,,1379220l,1379220c,689610,,689610,,xe" fillcolor="black" stroked="f" strokeweight="0">
                  <v:stroke miterlimit="83231f" joinstyle="miter"/>
                  <v:path arrowok="t" textboxrect="0,0,4572,1379220"/>
                </v:shape>
                <v:shape id="Shape 68875" o:spid="_x0000_s1038" style="position:absolute;left:22722;top:6263;width:46;height:13792;visibility:visible;mso-wrap-style:square;v-text-anchor:top" coordsize="4572,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" path="m,l4572,v,689610,,689610,,1379220l,1379220c,689610,,689610,,xe" fillcolor="black" stroked="f" strokeweight="0">
                  <v:stroke miterlimit="83231f" joinstyle="miter"/>
                  <v:path arrowok="t" textboxrect="0,0,4572,1379220"/>
                </v:shape>
                <v:shape id="Shape 68876" o:spid="_x0000_s1039" style="position:absolute;left:49728;top:6263;width:45;height:13792;visibility:visible;mso-wrap-style:square;v-text-anchor:top" coordsize="4572,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" path="m,l4572,v,689610,,689610,,1379220l,1379220c,689610,,689610,,xe" fillcolor="black" stroked="f" strokeweight="0">
                  <v:stroke miterlimit="83231f" joinstyle="miter"/>
                  <v:path arrowok="t" textboxrect="0,0,4572,1379220"/>
                </v:shape>
                <v:shape id="Shape 68877" o:spid="_x0000_s1040" style="position:absolute;left:56829;top:6263;width:168;height:13792;visibility:visible;mso-wrap-style:square;v-text-anchor:top" coordsize="16764,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" path="m,l16764,v,689610,,689610,,1379220l,1379220c,689610,,689610,,xe" fillcolor="black" stroked="f" strokeweight="0">
                  <v:stroke miterlimit="83231f" joinstyle="miter"/>
                  <v:path arrowok="t" textboxrect="0,0,16764,1379220"/>
                </v:shape>
                <v:shape id="Shape 68895" o:spid="_x0000_s1041" style="position:absolute;top:20071;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68896" o:spid="_x0000_s1042" style="position:absolute;top:20132;width:167;height:12253;visibility:visible;mso-wrap-style:square;v-text-anchor:top" coordsize="16764,122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" path="m,l16764,v,612648,,612648,,1225296l,1225296c,612648,,612648,,xe" fillcolor="black" stroked="f" strokeweight="0">
                  <v:stroke miterlimit="83231f" joinstyle="miter"/>
                  <v:path arrowok="t" textboxrect="0,0,16764,1225296"/>
                </v:shape>
                <v:shape id="Shape 68897" o:spid="_x0000_s1043" style="position:absolute;left:6522;top:20132;width:46;height:12253;visibility:visible;mso-wrap-style:square;v-text-anchor:top" coordsize="4572,122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" path="m,l4572,v,612648,,612648,,1225296l,1225296c,612648,,612648,,xe" fillcolor="black" stroked="f" strokeweight="0">
                  <v:stroke miterlimit="83231f" joinstyle="miter"/>
                  <v:path arrowok="t" textboxrect="0,0,4572,1225296"/>
                </v:shape>
                <v:shape id="Shape 68898" o:spid="_x0000_s1044" style="position:absolute;left:18227;top:20132;width:45;height:12253;visibility:visible;mso-wrap-style:square;v-text-anchor:top" coordsize="4572,122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" path="m,l4572,v,612648,,612648,,1225296l,1225296c,612648,,612648,,xe" fillcolor="black" stroked="f" strokeweight="0">
                  <v:stroke miterlimit="83231f" joinstyle="miter"/>
                  <v:path arrowok="t" textboxrect="0,0,4572,1225296"/>
                </v:shape>
                <v:shape id="Shape 68899" o:spid="_x0000_s1045" style="position:absolute;left:22722;top:20132;width:46;height:12253;visibility:visible;mso-wrap-style:square;v-text-anchor:top" coordsize="4572,122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" path="m,l4572,v,612648,,612648,,1225296l,1225296c,612648,,612648,,xe" fillcolor="black" stroked="f" strokeweight="0">
                  <v:stroke miterlimit="83231f" joinstyle="miter"/>
                  <v:path arrowok="t" textboxrect="0,0,4572,1225296"/>
                </v:shape>
                <v:shape id="Shape 68900" o:spid="_x0000_s1046" style="position:absolute;left:49728;top:20132;width:45;height:12253;visibility:visible;mso-wrap-style:square;v-text-anchor:top" coordsize="4572,122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" path="m,l4572,v,612648,,612648,,1225296l,1225296c,612648,,612648,,xe" fillcolor="black" stroked="f" strokeweight="0">
                  <v:stroke miterlimit="83231f" joinstyle="miter"/>
                  <v:path arrowok="t" textboxrect="0,0,4572,1225296"/>
                </v:shape>
                <v:shape id="Shape 68901" o:spid="_x0000_s1047" style="position:absolute;left:56829;top:20132;width:168;height:12253;visibility:visible;mso-wrap-style:square;v-text-anchor:top" coordsize="16764,122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" path="m,l16764,v,612648,,612648,,1225296l,1225296c,612648,,612648,,xe" fillcolor="black" stroked="f" strokeweight="0">
                  <v:stroke miterlimit="83231f" joinstyle="miter"/>
                  <v:path arrowok="t" textboxrect="0,0,16764,1225296"/>
                </v:shape>
                <v:shape id="Shape 68922" o:spid="_x0000_s1048" style="position:absolute;top:32400;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68923" o:spid="_x0000_s1049" style="position:absolute;top:32461;width:167;height:13792;visibility:visible;mso-wrap-style:square;v-text-anchor:top" coordsize="16764,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" path="m,l16764,v,689610,,689610,,1379220l,1379220c,689610,,689610,,xe" fillcolor="black" stroked="f" strokeweight="0">
                  <v:stroke miterlimit="83231f" joinstyle="miter"/>
                  <v:path arrowok="t" textboxrect="0,0,16764,1379220"/>
                </v:shape>
                <v:shape id="Shape 68924" o:spid="_x0000_s1050" style="position:absolute;left:6522;top:32461;width:46;height:13792;visibility:visible;mso-wrap-style:square;v-text-anchor:top" coordsize="4572,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" path="m,l4572,v,689610,,689610,,1379220l,1379220c,689610,,689610,,xe" fillcolor="black" stroked="f" strokeweight="0">
                  <v:stroke miterlimit="83231f" joinstyle="miter"/>
                  <v:path arrowok="t" textboxrect="0,0,4572,1379220"/>
                </v:shape>
                <v:shape id="Shape 68925" o:spid="_x0000_s1051" style="position:absolute;left:18227;top:32461;width:45;height:13792;visibility:visible;mso-wrap-style:square;v-text-anchor:top" coordsize="4572,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" path="m,l4572,v,689610,,689610,,1379220l,1379220c,689610,,689610,,xe" fillcolor="black" stroked="f" strokeweight="0">
                  <v:stroke miterlimit="83231f" joinstyle="miter"/>
                  <v:path arrowok="t" textboxrect="0,0,4572,1379220"/>
                </v:shape>
                <v:shape id="Shape 68926" o:spid="_x0000_s1052" style="position:absolute;left:22722;top:32461;width:46;height:13792;visibility:visible;mso-wrap-style:square;v-text-anchor:top" coordsize="4572,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" path="m,l4572,v,689610,,689610,,1379220l,1379220c,689610,,689610,,xe" fillcolor="black" stroked="f" strokeweight="0">
                  <v:stroke miterlimit="83231f" joinstyle="miter"/>
                  <v:path arrowok="t" textboxrect="0,0,4572,1379220"/>
                </v:shape>
                <v:shape id="Shape 68927" o:spid="_x0000_s1053" style="position:absolute;left:49728;top:32461;width:45;height:13792;visibility:visible;mso-wrap-style:square;v-text-anchor:top" coordsize="4572,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" path="m,l4572,v,689610,,689610,,1379220l,1379220c,689610,,689610,,xe" fillcolor="black" stroked="f" strokeweight="0">
                  <v:stroke miterlimit="83231f" joinstyle="miter"/>
                  <v:path arrowok="t" textboxrect="0,0,4572,1379220"/>
                </v:shape>
                <v:shape id="Shape 68928" o:spid="_x0000_s1054" style="position:absolute;left:56829;top:32461;width:168;height:13792;visibility:visible;mso-wrap-style:square;v-text-anchor:top" coordsize="16764,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" path="m,l16764,v,689610,,689610,,1379220l,1379220c,689610,,689610,,xe" fillcolor="black" stroked="f" strokeweight="0">
                  <v:stroke miterlimit="83231f" joinstyle="miter"/>
                  <v:path arrowok="t" textboxrect="0,0,16764,1379220"/>
                </v:shape>
                <v:shape id="Shape 68947" o:spid="_x0000_s1055" style="position:absolute;top:46268;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68948" o:spid="_x0000_s1056" style="position:absolute;top:46329;width:167;height:13777;visibility:visible;mso-wrap-style:square;v-text-anchor:top" coordsize="16764,137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" path="m,l16764,v,688848,,688848,,1377696l,1377696c,688848,,688848,,xe" fillcolor="black" stroked="f" strokeweight="0">
                  <v:stroke miterlimit="83231f" joinstyle="miter"/>
                  <v:path arrowok="t" textboxrect="0,0,16764,1377696"/>
                </v:shape>
                <v:shape id="Shape 68949" o:spid="_x0000_s1057" style="position:absolute;left:6522;top:46329;width:46;height:13777;visibility:visible;mso-wrap-style:square;v-text-anchor:top" coordsize="4572,137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" path="m,l4572,v,688848,,688848,,1377696l,1377696c,688848,,688848,,xe" fillcolor="black" stroked="f" strokeweight="0">
                  <v:stroke miterlimit="83231f" joinstyle="miter"/>
                  <v:path arrowok="t" textboxrect="0,0,4572,1377696"/>
                </v:shape>
                <v:shape id="Shape 68950" o:spid="_x0000_s1058" style="position:absolute;left:18227;top:46329;width:45;height:13777;visibility:visible;mso-wrap-style:square;v-text-anchor:top" coordsize="4572,137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" path="m,l4572,v,688848,,688848,,1377696l,1377696c,688848,,688848,,xe" fillcolor="black" stroked="f" strokeweight="0">
                  <v:stroke miterlimit="83231f" joinstyle="miter"/>
                  <v:path arrowok="t" textboxrect="0,0,4572,1377696"/>
                </v:shape>
                <v:shape id="Shape 68951" o:spid="_x0000_s1059" style="position:absolute;left:22722;top:46329;width:46;height:13777;visibility:visible;mso-wrap-style:square;v-text-anchor:top" coordsize="4572,137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" path="m,l4572,v,688848,,688848,,1377696l,1377696c,688848,,688848,,xe" fillcolor="black" stroked="f" strokeweight="0">
                  <v:stroke miterlimit="83231f" joinstyle="miter"/>
                  <v:path arrowok="t" textboxrect="0,0,4572,1377696"/>
                </v:shape>
                <v:shape id="Shape 68952" o:spid="_x0000_s1060" style="position:absolute;left:49728;top:46329;width:45;height:13777;visibility:visible;mso-wrap-style:square;v-text-anchor:top" coordsize="4572,137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" path="m,l4572,v,688848,,688848,,1377696l,1377696c,688848,,688848,,xe" fillcolor="black" stroked="f" strokeweight="0">
                  <v:stroke miterlimit="83231f" joinstyle="miter"/>
                  <v:path arrowok="t" textboxrect="0,0,4572,1377696"/>
                </v:shape>
                <v:shape id="Shape 68953" o:spid="_x0000_s1061" style="position:absolute;left:56829;top:46329;width:168;height:13777;visibility:visible;mso-wrap-style:square;v-text-anchor:top" coordsize="16764,137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" path="m,l16764,v,688848,,688848,,1377696l,1377696c,688848,,688848,,xe" fillcolor="black" stroked="f" strokeweight="0">
                  <v:stroke miterlimit="83231f" joinstyle="miter"/>
                  <v:path arrowok="t" textboxrect="0,0,16764,1377696"/>
                </v:shape>
                <v:shape id="Shape 68980" o:spid="_x0000_s1062" style="position:absolute;top:60121;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" path="m,c2849880,,2849880,,5699760,r,4572c2849880,4572,2849880,4572,,4572l,xe" fillcolor="black" stroked="f" strokeweight="0">
                  <v:stroke miterlimit="83231f" joinstyle="miter"/>
                  <v:path arrowok="t" textboxrect="0,0,5699760,4572"/>
                </v:shape>
                <v:shape id="Shape 68981" o:spid="_x0000_s1063" style="position:absolute;top:60182;width:167;height:19934;visibility:visible;mso-wrap-style:square;v-text-anchor:top" coordsize="16764,199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" path="m,l16764,v,996696,,996696,,1993392l,1993392c,996696,,996696,,xe" fillcolor="black" stroked="f" strokeweight="0">
                  <v:stroke miterlimit="83231f" joinstyle="miter"/>
                  <v:path arrowok="t" textboxrect="0,0,16764,1993392"/>
                </v:shape>
                <v:shape id="Shape 68982" o:spid="_x0000_s1064" style="position:absolute;left:6522;top:60182;width:46;height:19934;visibility:visible;mso-wrap-style:square;v-text-anchor:top" coordsize="4572,199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" path="m,l4572,v,996696,,996696,,1993392l,1993392c,996696,,996696,,xe" fillcolor="black" stroked="f" strokeweight="0">
                  <v:stroke miterlimit="83231f" joinstyle="miter"/>
                  <v:path arrowok="t" textboxrect="0,0,4572,1993392"/>
                </v:shape>
                <v:shape id="Shape 68983" o:spid="_x0000_s1065" style="position:absolute;left:18227;top:60182;width:45;height:19934;visibility:visible;mso-wrap-style:square;v-text-anchor:top" coordsize="4572,199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" path="m,l4572,v,996696,,996696,,1993392l,1993392c,996696,,996696,,xe" fillcolor="black" stroked="f" strokeweight="0">
                  <v:stroke miterlimit="83231f" joinstyle="miter"/>
                  <v:path arrowok="t" textboxrect="0,0,4572,1993392"/>
                </v:shape>
                <v:shape id="Shape 68984" o:spid="_x0000_s1066" style="position:absolute;left:22722;top:60182;width:46;height:19934;visibility:visible;mso-wrap-style:square;v-text-anchor:top" coordsize="4572,199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" path="m,l4572,v,996696,,996696,,1993392l,1993392c,996696,,996696,,xe" fillcolor="black" stroked="f" strokeweight="0">
                  <v:stroke miterlimit="83231f" joinstyle="miter"/>
                  <v:path arrowok="t" textboxrect="0,0,4572,1993392"/>
                </v:shape>
                <v:shape id="Shape 68985" o:spid="_x0000_s1067" style="position:absolute;left:49728;top:60182;width:45;height:19934;visibility:visible;mso-wrap-style:square;v-text-anchor:top" coordsize="4572,199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" path="m,l4572,v,996696,,996696,,1993392l,1993392c,996696,,996696,,xe" fillcolor="black" stroked="f" strokeweight="0">
                  <v:stroke miterlimit="83231f" joinstyle="miter"/>
                  <v:path arrowok="t" textboxrect="0,0,4572,1993392"/>
                </v:shape>
                <v:shape id="Shape 68986" o:spid="_x0000_s1068" style="position:absolute;left:56829;top:60182;width:168;height:19934;visibility:visible;mso-wrap-style:square;v-text-anchor:top" coordsize="16764,199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" path="m,l16764,v,996696,,996696,,1993392l,1993392c,996696,,996696,,xe" fillcolor="black" stroked="f" strokeweight="0">
                  <v:stroke miterlimit="83231f" joinstyle="miter"/>
                  <v:path arrowok="t" textboxrect="0,0,16764,1993392"/>
                </v:shape>
                <v:shape id="Shape 69003" o:spid="_x0000_s1069" style="position:absolute;top:80131;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69004" o:spid="_x0000_s1070" style="position:absolute;top:80192;width:167;height:12253;visibility:visible;mso-wrap-style:square;v-text-anchor:top" coordsize="16764,122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" path="m,l16764,v,612648,,612648,,1225296l,1225296c,612648,,612648,,xe" fillcolor="black" stroked="f" strokeweight="0">
                  <v:stroke miterlimit="83231f" joinstyle="miter"/>
                  <v:path arrowok="t" textboxrect="0,0,16764,1225296"/>
                </v:shape>
                <v:shape id="Shape 69005" o:spid="_x0000_s1071" style="position:absolute;top:92461;width:6507;height:45;visibility:visible;mso-wrap-style:square;v-text-anchor:top" coordsize="6507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" path="m,c325374,,325374,,650748,r,4572c325374,4572,325374,4572,,4572l,xe" fillcolor="black" stroked="f" strokeweight="0">
                  <v:stroke miterlimit="83231f" joinstyle="miter"/>
                  <v:path arrowok="t" textboxrect="0,0,650748,4572"/>
                </v:shape>
                <v:shape id="Shape 69006" o:spid="_x0000_s1072" style="position:absolute;left:6522;top:80192;width:46;height:12314;visibility:visible;mso-wrap-style:square;v-text-anchor:top" coordsize="4572,123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" path="m,l4572,v,615696,,615696,,1231392l,1231392c,615696,,615696,,xe" fillcolor="black" stroked="f" strokeweight="0">
                  <v:stroke miterlimit="83231f" joinstyle="miter"/>
                  <v:path arrowok="t" textboxrect="0,0,4572,1231392"/>
                </v:shape>
                <v:shape id="Shape 69007" o:spid="_x0000_s1073" style="position:absolute;left:6583;top:92461;width:11628;height:45;visibility:visible;mso-wrap-style:square;v-text-anchor:top" coordsize="116281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" path="m,c581406,,581406,,1162812,r,4572c581406,4572,581406,4572,,4572l,xe" fillcolor="black" stroked="f" strokeweight="0">
                  <v:stroke miterlimit="83231f" joinstyle="miter"/>
                  <v:path arrowok="t" textboxrect="0,0,1162812,4572"/>
                </v:shape>
                <v:shape id="Shape 69008" o:spid="_x0000_s1074" style="position:absolute;left:18227;top:80192;width:45;height:12314;visibility:visible;mso-wrap-style:square;v-text-anchor:top" coordsize="4572,123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" path="m,l4572,v,615696,,615696,,1231392l,1231392c,615696,,615696,,xe" fillcolor="black" stroked="f" strokeweight="0">
                  <v:stroke miterlimit="83231f" joinstyle="miter"/>
                  <v:path arrowok="t" textboxrect="0,0,4572,1231392"/>
                </v:shape>
                <v:shape id="Shape 69009" o:spid="_x0000_s1075" style="position:absolute;left:18288;top:92461;width:4419;height:45;visibility:visible;mso-wrap-style:square;v-text-anchor:top" coordsize="4419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" path="m,c220980,,220980,,441960,r,4572c220980,4572,220980,4572,,4572l,xe" fillcolor="black" stroked="f" strokeweight="0">
                  <v:stroke miterlimit="83231f" joinstyle="miter"/>
                  <v:path arrowok="t" textboxrect="0,0,441960,4572"/>
                </v:shape>
                <v:shape id="Shape 69010" o:spid="_x0000_s1076" style="position:absolute;left:22722;top:80192;width:46;height:12314;visibility:visible;mso-wrap-style:square;v-text-anchor:top" coordsize="4572,123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" path="m,l4572,v,615696,,615696,,1231392l,1231392c,615696,,615696,,xe" fillcolor="black" stroked="f" strokeweight="0">
                  <v:stroke miterlimit="83231f" joinstyle="miter"/>
                  <v:path arrowok="t" textboxrect="0,0,4572,1231392"/>
                </v:shape>
                <v:shape id="Shape 69011" o:spid="_x0000_s1077" style="position:absolute;left:22783;top:92461;width:26929;height:45;visibility:visible;mso-wrap-style:square;v-text-anchor:top" coordsize="26929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" path="m,c1346454,,1346454,,2692908,r,4572c1346454,4572,1346454,4572,,4572l,xe" fillcolor="black" stroked="f" strokeweight="0">
                  <v:stroke miterlimit="83231f" joinstyle="miter"/>
                  <v:path arrowok="t" textboxrect="0,0,2692908,4572"/>
                </v:shape>
                <v:shape id="Shape 69012" o:spid="_x0000_s1078" style="position:absolute;left:49728;top:80192;width:45;height:12314;visibility:visible;mso-wrap-style:square;v-text-anchor:top" coordsize="4572,123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" path="m,l4572,v,615696,,615696,,1231392l,1231392c,615696,,615696,,xe" fillcolor="black" stroked="f" strokeweight="0">
                  <v:stroke miterlimit="83231f" joinstyle="miter"/>
                  <v:path arrowok="t" textboxrect="0,0,4572,1231392"/>
                </v:shape>
                <v:shape id="Shape 69013" o:spid="_x0000_s1079" style="position:absolute;left:49789;top:92461;width:7025;height:45;visibility:visible;mso-wrap-style:square;v-text-anchor:top" coordsize="7025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" path="m,c351282,,351282,,702564,r,4572c351282,4572,351282,4572,,4572l,xe" fillcolor="black" stroked="f" strokeweight="0">
                  <v:stroke miterlimit="83231f" joinstyle="miter"/>
                  <v:path arrowok="t" textboxrect="0,0,702564,4572"/>
                </v:shape>
                <v:shape id="Shape 69014" o:spid="_x0000_s1080" style="position:absolute;left:56829;top:80192;width:168;height:12314;visibility:visible;mso-wrap-style:square;v-text-anchor:top" coordsize="16764,123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" path="m,l16764,v,615696,,615696,,1231392l,1231392c,615696,,615696,,xe" fillcolor="black" stroked="f" strokeweight="0">
                  <v:stroke miterlimit="83231f" joinstyle="miter"/>
                  <v:path arrowok="t" textboxrect="0,0,16764,1231392"/>
                </v:shape>
              </v:group>
            </w:pict>
          </mc:Fallback>
        </mc:AlternateContent>
      </w:r>
      <w:r w:rsidR="00823CD3" w:rsidRPr="00E67E74">
        <w:t xml:space="preserve">Overload error flag. This bit will be set when there is data in the receive shift register that needs to be transferred to the data register, but there is still data in the receive field of the data register that has not been read out. If RXNEIE is set, the corresponding interrupt will also be generated. </w:t>
      </w:r>
    </w:p>
    <w:p w14:paraId="2C2F44AC" w14:textId="77777777" w:rsidR="005460FD" w:rsidRPr="00E67E74" w:rsidRDefault="00823CD3">
      <w:pPr>
        <w:tabs>
          <w:tab w:val="center" w:pos="663"/>
          <w:tab w:val="center" w:pos="1409"/>
          <w:tab w:val="center" w:pos="3368"/>
          <w:tab w:val="center" w:pos="5227"/>
          <w:tab w:val="center" w:pos="8537"/>
        </w:tabs>
        <w:ind w:left="0" w:right="0" w:firstLine="0"/>
        <w:jc w:val="left"/>
      </w:pPr>
      <w:r w:rsidRPr="00E67E74">
        <w:rPr>
          <w:rFonts w:eastAsia="Calibri"/>
          <w:sz w:val="22"/>
        </w:rPr>
        <w:tab/>
      </w:r>
      <w:r w:rsidRPr="00E67E74">
        <w:t xml:space="preserve">3 </w:t>
      </w:r>
      <w:r w:rsidRPr="00E67E74">
        <w:tab/>
        <w:t xml:space="preserve">ORE </w:t>
      </w:r>
      <w:r w:rsidRPr="00E67E74">
        <w:tab/>
        <w:t xml:space="preserve">RO </w:t>
      </w:r>
      <w:r w:rsidRPr="00E67E74">
        <w:tab/>
        <w:t xml:space="preserve">1: Occurrence of an overload error. </w:t>
      </w:r>
      <w:r w:rsidRPr="00E67E74">
        <w:tab/>
        <w:t xml:space="preserve">0 </w:t>
      </w:r>
    </w:p>
    <w:p w14:paraId="2C6A572C" w14:textId="77777777" w:rsidR="005460FD" w:rsidRPr="00E67E74" w:rsidRDefault="00823CD3">
      <w:pPr>
        <w:spacing w:after="15" w:line="247" w:lineRule="auto"/>
        <w:ind w:left="1931" w:right="1948"/>
        <w:jc w:val="center"/>
      </w:pPr>
      <w:r w:rsidRPr="00E67E74">
        <w:t xml:space="preserve">0: No overload error. </w:t>
      </w:r>
    </w:p>
    <w:p w14:paraId="069F00EA" w14:textId="77777777" w:rsidR="005460FD" w:rsidRPr="00E67E74" w:rsidRDefault="00823CD3">
      <w:pPr>
        <w:spacing w:after="3" w:line="247" w:lineRule="auto"/>
        <w:ind w:left="3710" w:right="1345"/>
      </w:pPr>
      <w:r w:rsidRPr="00E67E74">
        <w:rPr>
          <w:i/>
        </w:rPr>
        <w:t xml:space="preserve">Note: In case of an overload error, the value of the data register is not lost, but the value of the shift register is overwritten. If the </w:t>
      </w:r>
      <w:proofErr w:type="spellStart"/>
      <w:r w:rsidRPr="00E67E74">
        <w:rPr>
          <w:i/>
        </w:rPr>
        <w:t>EIEable</w:t>
      </w:r>
      <w:proofErr w:type="spellEnd"/>
      <w:r w:rsidRPr="00E67E74">
        <w:rPr>
          <w:i/>
        </w:rPr>
        <w:t xml:space="preserve"> bit is set, the ORE flag position bit generates an interrupt in multi-buffer communication mode. </w:t>
      </w:r>
    </w:p>
    <w:p w14:paraId="1CF2C0E4" w14:textId="77777777" w:rsidR="005460FD" w:rsidRPr="00E67E74" w:rsidRDefault="00823CD3">
      <w:pPr>
        <w:ind w:left="3761" w:right="1342"/>
      </w:pPr>
      <w:r w:rsidRPr="00E67E74">
        <w:lastRenderedPageBreak/>
        <w:t xml:space="preserve">Noise error flag. It is set by hardware when the noise error flag is detected. The operation of reading the status register and then reading the data register resets this bit. </w:t>
      </w:r>
    </w:p>
    <w:p w14:paraId="27DEA0EE" w14:textId="77777777" w:rsidR="005460FD" w:rsidRPr="00E67E74" w:rsidRDefault="00823CD3">
      <w:pPr>
        <w:tabs>
          <w:tab w:val="center" w:pos="663"/>
          <w:tab w:val="center" w:pos="1339"/>
          <w:tab w:val="center" w:pos="3368"/>
          <w:tab w:val="center" w:pos="8537"/>
        </w:tabs>
        <w:ind w:left="0" w:right="0" w:firstLine="0"/>
        <w:jc w:val="left"/>
      </w:pPr>
      <w:r w:rsidRPr="00E67E74">
        <w:rPr>
          <w:rFonts w:eastAsia="Calibri"/>
          <w:sz w:val="22"/>
        </w:rPr>
        <w:tab/>
      </w:r>
      <w:r w:rsidRPr="00E67E74">
        <w:t xml:space="preserve">2 </w:t>
      </w:r>
      <w:r w:rsidRPr="00E67E74">
        <w:tab/>
        <w:t xml:space="preserve">NE </w:t>
      </w:r>
      <w:r w:rsidRPr="00E67E74">
        <w:tab/>
        <w:t xml:space="preserve">RO </w:t>
      </w:r>
      <w:r w:rsidRPr="00E67E74">
        <w:tab/>
        <w:t xml:space="preserve">0 </w:t>
      </w:r>
    </w:p>
    <w:p w14:paraId="22D0837C" w14:textId="77777777" w:rsidR="005460FD" w:rsidRPr="00E67E74" w:rsidRDefault="00823CD3">
      <w:pPr>
        <w:spacing w:after="15" w:line="247" w:lineRule="auto"/>
        <w:ind w:left="1931" w:right="2200"/>
        <w:jc w:val="center"/>
      </w:pPr>
      <w:r w:rsidRPr="00E67E74">
        <w:t xml:space="preserve">1: Noise detected. </w:t>
      </w:r>
    </w:p>
    <w:p w14:paraId="3450E84A" w14:textId="77777777" w:rsidR="005460FD" w:rsidRPr="00E67E74" w:rsidRDefault="00823CD3">
      <w:pPr>
        <w:spacing w:after="15" w:line="247" w:lineRule="auto"/>
        <w:ind w:left="1931" w:right="1744"/>
        <w:jc w:val="center"/>
      </w:pPr>
      <w:r w:rsidRPr="00E67E74">
        <w:t xml:space="preserve">0: No noise is detected. </w:t>
      </w:r>
    </w:p>
    <w:p w14:paraId="1EEC3A39" w14:textId="77777777" w:rsidR="005460FD" w:rsidRPr="00E67E74" w:rsidRDefault="00823CD3">
      <w:pPr>
        <w:spacing w:after="0" w:line="259" w:lineRule="auto"/>
        <w:ind w:left="1199" w:right="14"/>
        <w:jc w:val="center"/>
      </w:pPr>
      <w:r w:rsidRPr="00E67E74">
        <w:rPr>
          <w:i/>
        </w:rPr>
        <w:t xml:space="preserve">Note: This bit does not generate an </w:t>
      </w:r>
    </w:p>
    <w:p w14:paraId="6782604A" w14:textId="77777777" w:rsidR="005460FD" w:rsidRPr="00E67E74" w:rsidRDefault="00823CD3">
      <w:pPr>
        <w:spacing w:after="3" w:line="247" w:lineRule="auto"/>
        <w:ind w:left="3710" w:right="0"/>
      </w:pPr>
      <w:r w:rsidRPr="00E67E74">
        <w:rPr>
          <w:i/>
        </w:rPr>
        <w:t xml:space="preserve">interrupt. If the EIE bit is set, the FE flag position </w:t>
      </w:r>
    </w:p>
    <w:p w14:paraId="0FB4F0F2" w14:textId="77777777" w:rsidR="005460FD" w:rsidRPr="00E67E74" w:rsidRDefault="00823CD3">
      <w:pPr>
        <w:spacing w:after="3" w:line="247" w:lineRule="auto"/>
        <w:ind w:left="3710" w:right="0"/>
      </w:pPr>
      <w:r w:rsidRPr="00E67E74">
        <w:rPr>
          <w:i/>
        </w:rPr>
        <w:t xml:space="preserve">bit generates an interrupt in multi-buffer communication mode. </w:t>
      </w:r>
    </w:p>
    <w:p w14:paraId="2B8C2345" w14:textId="77777777" w:rsidR="005460FD" w:rsidRPr="00E67E74" w:rsidRDefault="00823CD3">
      <w:pPr>
        <w:ind w:left="3761" w:right="1346"/>
      </w:pPr>
      <w:r w:rsidRPr="00E67E74">
        <w:t xml:space="preserve">Frame error flag. This bit will be set by hardware when a synchronization </w:t>
      </w:r>
      <w:proofErr w:type="gramStart"/>
      <w:r w:rsidRPr="00E67E74">
        <w:t>error</w:t>
      </w:r>
      <w:proofErr w:type="gramEnd"/>
      <w:r w:rsidRPr="00E67E74">
        <w:t xml:space="preserve">, excessive noise or disconnect character is detected. Reading this bit and then reading the data register operation will reset this bit. </w:t>
      </w:r>
    </w:p>
    <w:p w14:paraId="3A31E01D" w14:textId="77777777" w:rsidR="005460FD" w:rsidRPr="00E67E74" w:rsidRDefault="00823CD3">
      <w:pPr>
        <w:tabs>
          <w:tab w:val="center" w:pos="663"/>
          <w:tab w:val="center" w:pos="1319"/>
          <w:tab w:val="center" w:pos="3368"/>
          <w:tab w:val="center" w:pos="8537"/>
        </w:tabs>
        <w:spacing w:after="15" w:line="247" w:lineRule="auto"/>
        <w:ind w:left="0" w:right="0" w:firstLine="0"/>
        <w:jc w:val="left"/>
      </w:pPr>
      <w:r w:rsidRPr="00E67E74">
        <w:rPr>
          <w:rFonts w:eastAsia="Calibri"/>
          <w:sz w:val="22"/>
        </w:rPr>
        <w:tab/>
      </w:r>
      <w:r w:rsidRPr="00E67E74">
        <w:t xml:space="preserve">1 </w:t>
      </w:r>
      <w:r w:rsidRPr="00E67E74">
        <w:tab/>
        <w:t xml:space="preserve">FE </w:t>
      </w:r>
      <w:r w:rsidRPr="00E67E74">
        <w:tab/>
        <w:t xml:space="preserve">RO </w:t>
      </w:r>
      <w:r w:rsidRPr="00E67E74">
        <w:tab/>
        <w:t xml:space="preserve">0 </w:t>
      </w:r>
    </w:p>
    <w:p w14:paraId="266F8E68" w14:textId="77777777" w:rsidR="005460FD" w:rsidRPr="00E67E74" w:rsidRDefault="00823CD3">
      <w:pPr>
        <w:spacing w:after="15" w:line="247" w:lineRule="auto"/>
        <w:ind w:left="1931" w:right="1694"/>
        <w:jc w:val="center"/>
      </w:pPr>
      <w:r w:rsidRPr="00E67E74">
        <w:t xml:space="preserve">1: Frame error detected. </w:t>
      </w:r>
    </w:p>
    <w:p w14:paraId="20B6E567" w14:textId="77777777" w:rsidR="005460FD" w:rsidRPr="00E67E74" w:rsidRDefault="00823CD3">
      <w:pPr>
        <w:spacing w:after="15" w:line="247" w:lineRule="auto"/>
        <w:ind w:left="1931" w:right="1429"/>
        <w:jc w:val="center"/>
      </w:pPr>
      <w:r w:rsidRPr="00E67E74">
        <w:t xml:space="preserve">0: No frame error detected. </w:t>
      </w:r>
    </w:p>
    <w:p w14:paraId="238B6E0C" w14:textId="287072BD" w:rsidR="005460FD" w:rsidRPr="00E67E74" w:rsidRDefault="00AE1C61">
      <w:pPr>
        <w:ind w:left="3761" w:right="1334"/>
      </w:pPr>
      <w:r w:rsidRPr="00E67E74">
        <w:rPr>
          <w:noProof/>
        </w:rPr>
        <mc:AlternateContent>
          <mc:Choice Requires="wpg">
            <w:drawing>
              <wp:anchor distT="0" distB="0" distL="114300" distR="114300" simplePos="0" relativeHeight="251642368" behindDoc="1" locked="0" layoutInCell="1" allowOverlap="1" wp14:anchorId="066CABE7" wp14:editId="43FBA833">
                <wp:simplePos x="0" y="0"/>
                <wp:positionH relativeFrom="column">
                  <wp:posOffset>88265</wp:posOffset>
                </wp:positionH>
                <wp:positionV relativeFrom="paragraph">
                  <wp:posOffset>-1393190</wp:posOffset>
                </wp:positionV>
                <wp:extent cx="5699760" cy="3255010"/>
                <wp:effectExtent l="0" t="0" r="0" b="0"/>
                <wp:wrapNone/>
                <wp:docPr id="544057" name="Group 544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3255010"/>
                          <a:chOff x="0" y="0"/>
                          <a:chExt cx="5699760" cy="3255264"/>
                        </a:xfrm>
                      </wpg:grpSpPr>
                      <wps:wsp>
                        <wps:cNvPr id="69090" name="Shape 69090"/>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69091" name="Shape 69091"/>
                        <wps:cNvSpPr/>
                        <wps:spPr>
                          <a:xfrm>
                            <a:off x="0" y="6096"/>
                            <a:ext cx="16764" cy="306324"/>
                          </a:xfrm>
                          <a:custGeom>
                            <a:avLst/>
                            <a:gdLst/>
                            <a:ahLst/>
                            <a:cxnLst/>
                            <a:rect l="0" t="0" r="0" b="0"/>
                            <a:pathLst>
                              <a:path w="16764" h="306324">
                                <a:moveTo>
                                  <a:pt x="0" y="0"/>
                                </a:moveTo>
                                <a:lnTo>
                                  <a:pt x="16764" y="0"/>
                                </a:lnTo>
                                <a:cubicBezTo>
                                  <a:pt x="16764" y="153162"/>
                                  <a:pt x="16764" y="153162"/>
                                  <a:pt x="16764"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69092" name="Shape 69092"/>
                        <wps:cNvSpPr/>
                        <wps:spPr>
                          <a:xfrm>
                            <a:off x="652272" y="6096"/>
                            <a:ext cx="4572" cy="306324"/>
                          </a:xfrm>
                          <a:custGeom>
                            <a:avLst/>
                            <a:gdLst/>
                            <a:ahLst/>
                            <a:cxnLst/>
                            <a:rect l="0" t="0" r="0" b="0"/>
                            <a:pathLst>
                              <a:path w="4572" h="306324">
                                <a:moveTo>
                                  <a:pt x="0" y="0"/>
                                </a:moveTo>
                                <a:lnTo>
                                  <a:pt x="4572" y="0"/>
                                </a:lnTo>
                                <a:cubicBezTo>
                                  <a:pt x="4572" y="153162"/>
                                  <a:pt x="4572" y="153162"/>
                                  <a:pt x="4572"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69093" name="Shape 69093"/>
                        <wps:cNvSpPr/>
                        <wps:spPr>
                          <a:xfrm>
                            <a:off x="1822704" y="6096"/>
                            <a:ext cx="4572" cy="306324"/>
                          </a:xfrm>
                          <a:custGeom>
                            <a:avLst/>
                            <a:gdLst/>
                            <a:ahLst/>
                            <a:cxnLst/>
                            <a:rect l="0" t="0" r="0" b="0"/>
                            <a:pathLst>
                              <a:path w="4572" h="306324">
                                <a:moveTo>
                                  <a:pt x="0" y="0"/>
                                </a:moveTo>
                                <a:lnTo>
                                  <a:pt x="4572" y="0"/>
                                </a:lnTo>
                                <a:cubicBezTo>
                                  <a:pt x="4572" y="153162"/>
                                  <a:pt x="4572" y="153162"/>
                                  <a:pt x="4572"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69094" name="Shape 69094"/>
                        <wps:cNvSpPr/>
                        <wps:spPr>
                          <a:xfrm>
                            <a:off x="2272284" y="6096"/>
                            <a:ext cx="4572" cy="306324"/>
                          </a:xfrm>
                          <a:custGeom>
                            <a:avLst/>
                            <a:gdLst/>
                            <a:ahLst/>
                            <a:cxnLst/>
                            <a:rect l="0" t="0" r="0" b="0"/>
                            <a:pathLst>
                              <a:path w="4572" h="306324">
                                <a:moveTo>
                                  <a:pt x="0" y="0"/>
                                </a:moveTo>
                                <a:lnTo>
                                  <a:pt x="4572" y="0"/>
                                </a:lnTo>
                                <a:cubicBezTo>
                                  <a:pt x="4572" y="153162"/>
                                  <a:pt x="4572" y="153162"/>
                                  <a:pt x="4572"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69095" name="Shape 69095"/>
                        <wps:cNvSpPr/>
                        <wps:spPr>
                          <a:xfrm>
                            <a:off x="4972812" y="6096"/>
                            <a:ext cx="4572" cy="306324"/>
                          </a:xfrm>
                          <a:custGeom>
                            <a:avLst/>
                            <a:gdLst/>
                            <a:ahLst/>
                            <a:cxnLst/>
                            <a:rect l="0" t="0" r="0" b="0"/>
                            <a:pathLst>
                              <a:path w="4572" h="306324">
                                <a:moveTo>
                                  <a:pt x="0" y="0"/>
                                </a:moveTo>
                                <a:lnTo>
                                  <a:pt x="4572" y="0"/>
                                </a:lnTo>
                                <a:cubicBezTo>
                                  <a:pt x="4572" y="153162"/>
                                  <a:pt x="4572" y="153162"/>
                                  <a:pt x="4572"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69096" name="Shape 69096"/>
                        <wps:cNvSpPr/>
                        <wps:spPr>
                          <a:xfrm>
                            <a:off x="5682996" y="6096"/>
                            <a:ext cx="16764" cy="306324"/>
                          </a:xfrm>
                          <a:custGeom>
                            <a:avLst/>
                            <a:gdLst/>
                            <a:ahLst/>
                            <a:cxnLst/>
                            <a:rect l="0" t="0" r="0" b="0"/>
                            <a:pathLst>
                              <a:path w="16764" h="306324">
                                <a:moveTo>
                                  <a:pt x="0" y="0"/>
                                </a:moveTo>
                                <a:lnTo>
                                  <a:pt x="16764" y="0"/>
                                </a:lnTo>
                                <a:cubicBezTo>
                                  <a:pt x="16764" y="153162"/>
                                  <a:pt x="16764" y="153162"/>
                                  <a:pt x="16764"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69118" name="Shape 69118"/>
                        <wps:cNvSpPr/>
                        <wps:spPr>
                          <a:xfrm>
                            <a:off x="0" y="313944"/>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69119" name="Shape 69119"/>
                        <wps:cNvSpPr/>
                        <wps:spPr>
                          <a:xfrm>
                            <a:off x="0" y="320039"/>
                            <a:ext cx="16764" cy="1531620"/>
                          </a:xfrm>
                          <a:custGeom>
                            <a:avLst/>
                            <a:gdLst/>
                            <a:ahLst/>
                            <a:cxnLst/>
                            <a:rect l="0" t="0" r="0" b="0"/>
                            <a:pathLst>
                              <a:path w="16764" h="1531620">
                                <a:moveTo>
                                  <a:pt x="0" y="0"/>
                                </a:moveTo>
                                <a:lnTo>
                                  <a:pt x="16764" y="0"/>
                                </a:lnTo>
                                <a:cubicBezTo>
                                  <a:pt x="16764" y="765810"/>
                                  <a:pt x="16764" y="765810"/>
                                  <a:pt x="16764" y="1531620"/>
                                </a:cubicBezTo>
                                <a:lnTo>
                                  <a:pt x="0" y="1531620"/>
                                </a:lnTo>
                                <a:cubicBezTo>
                                  <a:pt x="0" y="765810"/>
                                  <a:pt x="0" y="765810"/>
                                  <a:pt x="0" y="0"/>
                                </a:cubicBezTo>
                                <a:close/>
                              </a:path>
                            </a:pathLst>
                          </a:custGeom>
                          <a:solidFill>
                            <a:srgbClr val="000000"/>
                          </a:solidFill>
                          <a:ln w="0" cap="flat">
                            <a:noFill/>
                            <a:miter lim="127000"/>
                          </a:ln>
                          <a:effectLst/>
                        </wps:spPr>
                        <wps:bodyPr/>
                      </wps:wsp>
                      <wps:wsp>
                        <wps:cNvPr id="69120" name="Shape 69120"/>
                        <wps:cNvSpPr/>
                        <wps:spPr>
                          <a:xfrm>
                            <a:off x="652272" y="320039"/>
                            <a:ext cx="4572" cy="1531620"/>
                          </a:xfrm>
                          <a:custGeom>
                            <a:avLst/>
                            <a:gdLst/>
                            <a:ahLst/>
                            <a:cxnLst/>
                            <a:rect l="0" t="0" r="0" b="0"/>
                            <a:pathLst>
                              <a:path w="4572" h="1531620">
                                <a:moveTo>
                                  <a:pt x="0" y="0"/>
                                </a:moveTo>
                                <a:lnTo>
                                  <a:pt x="4572" y="0"/>
                                </a:lnTo>
                                <a:cubicBezTo>
                                  <a:pt x="4572" y="765810"/>
                                  <a:pt x="4572" y="765810"/>
                                  <a:pt x="4572" y="1531620"/>
                                </a:cubicBezTo>
                                <a:lnTo>
                                  <a:pt x="0" y="1531620"/>
                                </a:lnTo>
                                <a:cubicBezTo>
                                  <a:pt x="0" y="765810"/>
                                  <a:pt x="0" y="765810"/>
                                  <a:pt x="0" y="0"/>
                                </a:cubicBezTo>
                                <a:close/>
                              </a:path>
                            </a:pathLst>
                          </a:custGeom>
                          <a:solidFill>
                            <a:srgbClr val="000000"/>
                          </a:solidFill>
                          <a:ln w="0" cap="flat">
                            <a:noFill/>
                            <a:miter lim="127000"/>
                          </a:ln>
                          <a:effectLst/>
                        </wps:spPr>
                        <wps:bodyPr/>
                      </wps:wsp>
                      <wps:wsp>
                        <wps:cNvPr id="69121" name="Shape 69121"/>
                        <wps:cNvSpPr/>
                        <wps:spPr>
                          <a:xfrm>
                            <a:off x="1822704" y="320039"/>
                            <a:ext cx="4572" cy="1531620"/>
                          </a:xfrm>
                          <a:custGeom>
                            <a:avLst/>
                            <a:gdLst/>
                            <a:ahLst/>
                            <a:cxnLst/>
                            <a:rect l="0" t="0" r="0" b="0"/>
                            <a:pathLst>
                              <a:path w="4572" h="1531620">
                                <a:moveTo>
                                  <a:pt x="0" y="0"/>
                                </a:moveTo>
                                <a:lnTo>
                                  <a:pt x="4572" y="0"/>
                                </a:lnTo>
                                <a:cubicBezTo>
                                  <a:pt x="4572" y="765810"/>
                                  <a:pt x="4572" y="765810"/>
                                  <a:pt x="4572" y="1531620"/>
                                </a:cubicBezTo>
                                <a:lnTo>
                                  <a:pt x="0" y="1531620"/>
                                </a:lnTo>
                                <a:cubicBezTo>
                                  <a:pt x="0" y="765810"/>
                                  <a:pt x="0" y="765810"/>
                                  <a:pt x="0" y="0"/>
                                </a:cubicBezTo>
                                <a:close/>
                              </a:path>
                            </a:pathLst>
                          </a:custGeom>
                          <a:solidFill>
                            <a:srgbClr val="000000"/>
                          </a:solidFill>
                          <a:ln w="0" cap="flat">
                            <a:noFill/>
                            <a:miter lim="127000"/>
                          </a:ln>
                          <a:effectLst/>
                        </wps:spPr>
                        <wps:bodyPr/>
                      </wps:wsp>
                      <wps:wsp>
                        <wps:cNvPr id="69122" name="Shape 69122"/>
                        <wps:cNvSpPr/>
                        <wps:spPr>
                          <a:xfrm>
                            <a:off x="2272284" y="320039"/>
                            <a:ext cx="4572" cy="1531620"/>
                          </a:xfrm>
                          <a:custGeom>
                            <a:avLst/>
                            <a:gdLst/>
                            <a:ahLst/>
                            <a:cxnLst/>
                            <a:rect l="0" t="0" r="0" b="0"/>
                            <a:pathLst>
                              <a:path w="4572" h="1531620">
                                <a:moveTo>
                                  <a:pt x="0" y="0"/>
                                </a:moveTo>
                                <a:lnTo>
                                  <a:pt x="4572" y="0"/>
                                </a:lnTo>
                                <a:cubicBezTo>
                                  <a:pt x="4572" y="765810"/>
                                  <a:pt x="4572" y="765810"/>
                                  <a:pt x="4572" y="1531620"/>
                                </a:cubicBezTo>
                                <a:lnTo>
                                  <a:pt x="0" y="1531620"/>
                                </a:lnTo>
                                <a:cubicBezTo>
                                  <a:pt x="0" y="765810"/>
                                  <a:pt x="0" y="765810"/>
                                  <a:pt x="0" y="0"/>
                                </a:cubicBezTo>
                                <a:close/>
                              </a:path>
                            </a:pathLst>
                          </a:custGeom>
                          <a:solidFill>
                            <a:srgbClr val="000000"/>
                          </a:solidFill>
                          <a:ln w="0" cap="flat">
                            <a:noFill/>
                            <a:miter lim="127000"/>
                          </a:ln>
                          <a:effectLst/>
                        </wps:spPr>
                        <wps:bodyPr/>
                      </wps:wsp>
                      <wps:wsp>
                        <wps:cNvPr id="69123" name="Shape 69123"/>
                        <wps:cNvSpPr/>
                        <wps:spPr>
                          <a:xfrm>
                            <a:off x="4972812" y="320039"/>
                            <a:ext cx="4572" cy="1531620"/>
                          </a:xfrm>
                          <a:custGeom>
                            <a:avLst/>
                            <a:gdLst/>
                            <a:ahLst/>
                            <a:cxnLst/>
                            <a:rect l="0" t="0" r="0" b="0"/>
                            <a:pathLst>
                              <a:path w="4572" h="1531620">
                                <a:moveTo>
                                  <a:pt x="0" y="0"/>
                                </a:moveTo>
                                <a:lnTo>
                                  <a:pt x="4572" y="0"/>
                                </a:lnTo>
                                <a:cubicBezTo>
                                  <a:pt x="4572" y="765810"/>
                                  <a:pt x="4572" y="765810"/>
                                  <a:pt x="4572" y="1531620"/>
                                </a:cubicBezTo>
                                <a:lnTo>
                                  <a:pt x="0" y="1531620"/>
                                </a:lnTo>
                                <a:cubicBezTo>
                                  <a:pt x="0" y="765810"/>
                                  <a:pt x="0" y="765810"/>
                                  <a:pt x="0" y="0"/>
                                </a:cubicBezTo>
                                <a:close/>
                              </a:path>
                            </a:pathLst>
                          </a:custGeom>
                          <a:solidFill>
                            <a:srgbClr val="000000"/>
                          </a:solidFill>
                          <a:ln w="0" cap="flat">
                            <a:noFill/>
                            <a:miter lim="127000"/>
                          </a:ln>
                          <a:effectLst/>
                        </wps:spPr>
                        <wps:bodyPr/>
                      </wps:wsp>
                      <wps:wsp>
                        <wps:cNvPr id="69124" name="Shape 69124"/>
                        <wps:cNvSpPr/>
                        <wps:spPr>
                          <a:xfrm>
                            <a:off x="5682996" y="320039"/>
                            <a:ext cx="16764" cy="1531620"/>
                          </a:xfrm>
                          <a:custGeom>
                            <a:avLst/>
                            <a:gdLst/>
                            <a:ahLst/>
                            <a:cxnLst/>
                            <a:rect l="0" t="0" r="0" b="0"/>
                            <a:pathLst>
                              <a:path w="16764" h="1531620">
                                <a:moveTo>
                                  <a:pt x="0" y="0"/>
                                </a:moveTo>
                                <a:lnTo>
                                  <a:pt x="16764" y="0"/>
                                </a:lnTo>
                                <a:cubicBezTo>
                                  <a:pt x="16764" y="765810"/>
                                  <a:pt x="16764" y="765810"/>
                                  <a:pt x="16764" y="1531620"/>
                                </a:cubicBezTo>
                                <a:lnTo>
                                  <a:pt x="0" y="1531620"/>
                                </a:lnTo>
                                <a:cubicBezTo>
                                  <a:pt x="0" y="765810"/>
                                  <a:pt x="0" y="765810"/>
                                  <a:pt x="0" y="0"/>
                                </a:cubicBezTo>
                                <a:close/>
                              </a:path>
                            </a:pathLst>
                          </a:custGeom>
                          <a:solidFill>
                            <a:srgbClr val="000000"/>
                          </a:solidFill>
                          <a:ln w="0" cap="flat">
                            <a:noFill/>
                            <a:miter lim="127000"/>
                          </a:ln>
                          <a:effectLst/>
                        </wps:spPr>
                        <wps:bodyPr/>
                      </wps:wsp>
                      <wps:wsp>
                        <wps:cNvPr id="69144" name="Shape 69144"/>
                        <wps:cNvSpPr/>
                        <wps:spPr>
                          <a:xfrm>
                            <a:off x="0" y="1853184"/>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69145" name="Shape 69145"/>
                        <wps:cNvSpPr/>
                        <wps:spPr>
                          <a:xfrm>
                            <a:off x="0" y="1859280"/>
                            <a:ext cx="16764" cy="1395984"/>
                          </a:xfrm>
                          <a:custGeom>
                            <a:avLst/>
                            <a:gdLst/>
                            <a:ahLst/>
                            <a:cxnLst/>
                            <a:rect l="0" t="0" r="0" b="0"/>
                            <a:pathLst>
                              <a:path w="16764" h="1395984">
                                <a:moveTo>
                                  <a:pt x="0" y="0"/>
                                </a:moveTo>
                                <a:lnTo>
                                  <a:pt x="16764" y="0"/>
                                </a:lnTo>
                                <a:cubicBezTo>
                                  <a:pt x="16764" y="697992"/>
                                  <a:pt x="16764" y="697992"/>
                                  <a:pt x="16764" y="1395984"/>
                                </a:cubicBezTo>
                                <a:lnTo>
                                  <a:pt x="0" y="1395984"/>
                                </a:lnTo>
                                <a:cubicBezTo>
                                  <a:pt x="0" y="697992"/>
                                  <a:pt x="0" y="697992"/>
                                  <a:pt x="0" y="0"/>
                                </a:cubicBezTo>
                                <a:close/>
                              </a:path>
                            </a:pathLst>
                          </a:custGeom>
                          <a:solidFill>
                            <a:srgbClr val="000000"/>
                          </a:solidFill>
                          <a:ln w="0" cap="flat">
                            <a:noFill/>
                            <a:miter lim="127000"/>
                          </a:ln>
                          <a:effectLst/>
                        </wps:spPr>
                        <wps:bodyPr/>
                      </wps:wsp>
                      <wps:wsp>
                        <wps:cNvPr id="69146" name="Shape 69146"/>
                        <wps:cNvSpPr/>
                        <wps:spPr>
                          <a:xfrm>
                            <a:off x="18288" y="3238500"/>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69147" name="Shape 69147"/>
                        <wps:cNvSpPr/>
                        <wps:spPr>
                          <a:xfrm>
                            <a:off x="652272" y="1859280"/>
                            <a:ext cx="4572" cy="1377696"/>
                          </a:xfrm>
                          <a:custGeom>
                            <a:avLst/>
                            <a:gdLst/>
                            <a:ahLst/>
                            <a:cxnLst/>
                            <a:rect l="0" t="0" r="0" b="0"/>
                            <a:pathLst>
                              <a:path w="4572" h="1377696">
                                <a:moveTo>
                                  <a:pt x="0" y="0"/>
                                </a:moveTo>
                                <a:lnTo>
                                  <a:pt x="4572" y="0"/>
                                </a:lnTo>
                                <a:cubicBezTo>
                                  <a:pt x="4572" y="688848"/>
                                  <a:pt x="4572" y="688848"/>
                                  <a:pt x="4572" y="1377696"/>
                                </a:cubicBezTo>
                                <a:lnTo>
                                  <a:pt x="0" y="1377696"/>
                                </a:lnTo>
                                <a:cubicBezTo>
                                  <a:pt x="0" y="688848"/>
                                  <a:pt x="0" y="688848"/>
                                  <a:pt x="0" y="0"/>
                                </a:cubicBezTo>
                                <a:close/>
                              </a:path>
                            </a:pathLst>
                          </a:custGeom>
                          <a:solidFill>
                            <a:srgbClr val="000000"/>
                          </a:solidFill>
                          <a:ln w="0" cap="flat">
                            <a:noFill/>
                            <a:miter lim="127000"/>
                          </a:ln>
                          <a:effectLst/>
                        </wps:spPr>
                        <wps:bodyPr/>
                      </wps:wsp>
                      <wps:wsp>
                        <wps:cNvPr id="69148" name="Shape 69148"/>
                        <wps:cNvSpPr/>
                        <wps:spPr>
                          <a:xfrm>
                            <a:off x="652272" y="3238500"/>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69149" name="Shape 69149"/>
                        <wps:cNvSpPr/>
                        <wps:spPr>
                          <a:xfrm>
                            <a:off x="1822704" y="1859280"/>
                            <a:ext cx="4572" cy="1377696"/>
                          </a:xfrm>
                          <a:custGeom>
                            <a:avLst/>
                            <a:gdLst/>
                            <a:ahLst/>
                            <a:cxnLst/>
                            <a:rect l="0" t="0" r="0" b="0"/>
                            <a:pathLst>
                              <a:path w="4572" h="1377696">
                                <a:moveTo>
                                  <a:pt x="0" y="0"/>
                                </a:moveTo>
                                <a:lnTo>
                                  <a:pt x="4572" y="0"/>
                                </a:lnTo>
                                <a:cubicBezTo>
                                  <a:pt x="4572" y="688848"/>
                                  <a:pt x="4572" y="688848"/>
                                  <a:pt x="4572" y="1377696"/>
                                </a:cubicBezTo>
                                <a:lnTo>
                                  <a:pt x="0" y="1377696"/>
                                </a:lnTo>
                                <a:cubicBezTo>
                                  <a:pt x="0" y="688848"/>
                                  <a:pt x="0" y="688848"/>
                                  <a:pt x="0" y="0"/>
                                </a:cubicBezTo>
                                <a:close/>
                              </a:path>
                            </a:pathLst>
                          </a:custGeom>
                          <a:solidFill>
                            <a:srgbClr val="000000"/>
                          </a:solidFill>
                          <a:ln w="0" cap="flat">
                            <a:noFill/>
                            <a:miter lim="127000"/>
                          </a:ln>
                          <a:effectLst/>
                        </wps:spPr>
                        <wps:bodyPr/>
                      </wps:wsp>
                      <wps:wsp>
                        <wps:cNvPr id="69150" name="Shape 69150"/>
                        <wps:cNvSpPr/>
                        <wps:spPr>
                          <a:xfrm>
                            <a:off x="1822704" y="3238500"/>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69151" name="Shape 69151"/>
                        <wps:cNvSpPr/>
                        <wps:spPr>
                          <a:xfrm>
                            <a:off x="2272284" y="1859280"/>
                            <a:ext cx="4572" cy="1377696"/>
                          </a:xfrm>
                          <a:custGeom>
                            <a:avLst/>
                            <a:gdLst/>
                            <a:ahLst/>
                            <a:cxnLst/>
                            <a:rect l="0" t="0" r="0" b="0"/>
                            <a:pathLst>
                              <a:path w="4572" h="1377696">
                                <a:moveTo>
                                  <a:pt x="0" y="0"/>
                                </a:moveTo>
                                <a:lnTo>
                                  <a:pt x="4572" y="0"/>
                                </a:lnTo>
                                <a:cubicBezTo>
                                  <a:pt x="4572" y="688848"/>
                                  <a:pt x="4572" y="688848"/>
                                  <a:pt x="4572" y="1377696"/>
                                </a:cubicBezTo>
                                <a:lnTo>
                                  <a:pt x="0" y="1377696"/>
                                </a:lnTo>
                                <a:cubicBezTo>
                                  <a:pt x="0" y="688848"/>
                                  <a:pt x="0" y="688848"/>
                                  <a:pt x="0" y="0"/>
                                </a:cubicBezTo>
                                <a:close/>
                              </a:path>
                            </a:pathLst>
                          </a:custGeom>
                          <a:solidFill>
                            <a:srgbClr val="000000"/>
                          </a:solidFill>
                          <a:ln w="0" cap="flat">
                            <a:noFill/>
                            <a:miter lim="127000"/>
                          </a:ln>
                          <a:effectLst/>
                        </wps:spPr>
                        <wps:bodyPr/>
                      </wps:wsp>
                      <wps:wsp>
                        <wps:cNvPr id="69152" name="Shape 69152"/>
                        <wps:cNvSpPr/>
                        <wps:spPr>
                          <a:xfrm>
                            <a:off x="2272284" y="3238500"/>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69153" name="Shape 69153"/>
                        <wps:cNvSpPr/>
                        <wps:spPr>
                          <a:xfrm>
                            <a:off x="4972812" y="1859280"/>
                            <a:ext cx="4572" cy="1377696"/>
                          </a:xfrm>
                          <a:custGeom>
                            <a:avLst/>
                            <a:gdLst/>
                            <a:ahLst/>
                            <a:cxnLst/>
                            <a:rect l="0" t="0" r="0" b="0"/>
                            <a:pathLst>
                              <a:path w="4572" h="1377696">
                                <a:moveTo>
                                  <a:pt x="0" y="0"/>
                                </a:moveTo>
                                <a:lnTo>
                                  <a:pt x="4572" y="0"/>
                                </a:lnTo>
                                <a:cubicBezTo>
                                  <a:pt x="4572" y="688848"/>
                                  <a:pt x="4572" y="688848"/>
                                  <a:pt x="4572" y="1377696"/>
                                </a:cubicBezTo>
                                <a:lnTo>
                                  <a:pt x="0" y="1377696"/>
                                </a:lnTo>
                                <a:cubicBezTo>
                                  <a:pt x="0" y="688848"/>
                                  <a:pt x="0" y="688848"/>
                                  <a:pt x="0" y="0"/>
                                </a:cubicBezTo>
                                <a:close/>
                              </a:path>
                            </a:pathLst>
                          </a:custGeom>
                          <a:solidFill>
                            <a:srgbClr val="000000"/>
                          </a:solidFill>
                          <a:ln w="0" cap="flat">
                            <a:noFill/>
                            <a:miter lim="127000"/>
                          </a:ln>
                          <a:effectLst/>
                        </wps:spPr>
                        <wps:bodyPr/>
                      </wps:wsp>
                      <wps:wsp>
                        <wps:cNvPr id="69154" name="Shape 69154"/>
                        <wps:cNvSpPr/>
                        <wps:spPr>
                          <a:xfrm>
                            <a:off x="4972812" y="3238500"/>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69155" name="Shape 69155"/>
                        <wps:cNvSpPr/>
                        <wps:spPr>
                          <a:xfrm>
                            <a:off x="5682996" y="1859280"/>
                            <a:ext cx="16764" cy="1395984"/>
                          </a:xfrm>
                          <a:custGeom>
                            <a:avLst/>
                            <a:gdLst/>
                            <a:ahLst/>
                            <a:cxnLst/>
                            <a:rect l="0" t="0" r="0" b="0"/>
                            <a:pathLst>
                              <a:path w="16764" h="1395984">
                                <a:moveTo>
                                  <a:pt x="0" y="0"/>
                                </a:moveTo>
                                <a:lnTo>
                                  <a:pt x="16764" y="0"/>
                                </a:lnTo>
                                <a:cubicBezTo>
                                  <a:pt x="16764" y="697992"/>
                                  <a:pt x="16764" y="697992"/>
                                  <a:pt x="16764" y="1395984"/>
                                </a:cubicBezTo>
                                <a:lnTo>
                                  <a:pt x="0" y="1395984"/>
                                </a:lnTo>
                                <a:cubicBezTo>
                                  <a:pt x="0" y="697992"/>
                                  <a:pt x="0" y="697992"/>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A2BF9D5" id="Group 544057" o:spid="_x0000_s1026" style="position:absolute;margin-left:6.95pt;margin-top:-109.7pt;width:448.8pt;height:256.3pt;z-index:-251674112" coordsize="56997,3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">
                <v:shape id="Shape 69090" o:spid="_x0000_s1027"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" path="m,c2849880,,2849880,,5699760,r,4572c2849880,4572,2849880,4572,,4572l,xe" fillcolor="black" stroked="f" strokeweight="0">
                  <v:stroke miterlimit="83231f" joinstyle="miter"/>
                  <v:path arrowok="t" textboxrect="0,0,5699760,4572"/>
                </v:shape>
                <v:shape id="Shape 69091" o:spid="_x0000_s1028" style="position:absolute;top:60;width:167;height:3064;visibility:visible;mso-wrap-style:square;v-text-anchor:top" coordsize="16764,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" path="m,l16764,v,153162,,153162,,306324l,306324c,153162,,153162,,xe" fillcolor="black" stroked="f" strokeweight="0">
                  <v:stroke miterlimit="83231f" joinstyle="miter"/>
                  <v:path arrowok="t" textboxrect="0,0,16764,306324"/>
                </v:shape>
                <v:shape id="Shape 69092" o:spid="_x0000_s1029" style="position:absolute;left:6522;top:60;width:46;height:3064;visibility:visible;mso-wrap-style:square;v-text-anchor:top" coordsize="457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" path="m,l4572,v,153162,,153162,,306324l,306324c,153162,,153162,,xe" fillcolor="black" stroked="f" strokeweight="0">
                  <v:stroke miterlimit="83231f" joinstyle="miter"/>
                  <v:path arrowok="t" textboxrect="0,0,4572,306324"/>
                </v:shape>
                <v:shape id="Shape 69093" o:spid="_x0000_s1030" style="position:absolute;left:18227;top:60;width:45;height:3064;visibility:visible;mso-wrap-style:square;v-text-anchor:top" coordsize="457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" path="m,l4572,v,153162,,153162,,306324l,306324c,153162,,153162,,xe" fillcolor="black" stroked="f" strokeweight="0">
                  <v:stroke miterlimit="83231f" joinstyle="miter"/>
                  <v:path arrowok="t" textboxrect="0,0,4572,306324"/>
                </v:shape>
                <v:shape id="Shape 69094" o:spid="_x0000_s1031" style="position:absolute;left:22722;top:60;width:46;height:3064;visibility:visible;mso-wrap-style:square;v-text-anchor:top" coordsize="457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" path="m,l4572,v,153162,,153162,,306324l,306324c,153162,,153162,,xe" fillcolor="black" stroked="f" strokeweight="0">
                  <v:stroke miterlimit="83231f" joinstyle="miter"/>
                  <v:path arrowok="t" textboxrect="0,0,4572,306324"/>
                </v:shape>
                <v:shape id="Shape 69095" o:spid="_x0000_s1032" style="position:absolute;left:49728;top:60;width:45;height:3064;visibility:visible;mso-wrap-style:square;v-text-anchor:top" coordsize="457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" path="m,l4572,v,153162,,153162,,306324l,306324c,153162,,153162,,xe" fillcolor="black" stroked="f" strokeweight="0">
                  <v:stroke miterlimit="83231f" joinstyle="miter"/>
                  <v:path arrowok="t" textboxrect="0,0,4572,306324"/>
                </v:shape>
                <v:shape id="Shape 69096" o:spid="_x0000_s1033" style="position:absolute;left:56829;top:60;width:168;height:3064;visibility:visible;mso-wrap-style:square;v-text-anchor:top" coordsize="16764,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" path="m,l16764,v,153162,,153162,,306324l,306324c,153162,,153162,,xe" fillcolor="black" stroked="f" strokeweight="0">
                  <v:stroke miterlimit="83231f" joinstyle="miter"/>
                  <v:path arrowok="t" textboxrect="0,0,16764,306324"/>
                </v:shape>
                <v:shape id="Shape 69118" o:spid="_x0000_s1034" style="position:absolute;top:3139;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" path="m,c2849880,,2849880,,5699760,r,4572c2849880,4572,2849880,4572,,4572l,xe" fillcolor="black" stroked="f" strokeweight="0">
                  <v:stroke miterlimit="83231f" joinstyle="miter"/>
                  <v:path arrowok="t" textboxrect="0,0,5699760,4572"/>
                </v:shape>
                <v:shape id="Shape 69119" o:spid="_x0000_s1035" style="position:absolute;top:3200;width:167;height:15316;visibility:visible;mso-wrap-style:square;v-text-anchor:top" coordsize="16764,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" path="m,l16764,v,765810,,765810,,1531620l,1531620c,765810,,765810,,xe" fillcolor="black" stroked="f" strokeweight="0">
                  <v:stroke miterlimit="83231f" joinstyle="miter"/>
                  <v:path arrowok="t" textboxrect="0,0,16764,1531620"/>
                </v:shape>
                <v:shape id="Shape 69120" o:spid="_x0000_s1036" style="position:absolute;left:6522;top:3200;width:46;height:15316;visibility:visible;mso-wrap-style:square;v-text-anchor:top" coordsize="4572,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" path="m,l4572,v,765810,,765810,,1531620l,1531620c,765810,,765810,,xe" fillcolor="black" stroked="f" strokeweight="0">
                  <v:stroke miterlimit="83231f" joinstyle="miter"/>
                  <v:path arrowok="t" textboxrect="0,0,4572,1531620"/>
                </v:shape>
                <v:shape id="Shape 69121" o:spid="_x0000_s1037" style="position:absolute;left:18227;top:3200;width:45;height:15316;visibility:visible;mso-wrap-style:square;v-text-anchor:top" coordsize="4572,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" path="m,l4572,v,765810,,765810,,1531620l,1531620c,765810,,765810,,xe" fillcolor="black" stroked="f" strokeweight="0">
                  <v:stroke miterlimit="83231f" joinstyle="miter"/>
                  <v:path arrowok="t" textboxrect="0,0,4572,1531620"/>
                </v:shape>
                <v:shape id="Shape 69122" o:spid="_x0000_s1038" style="position:absolute;left:22722;top:3200;width:46;height:15316;visibility:visible;mso-wrap-style:square;v-text-anchor:top" coordsize="4572,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" path="m,l4572,v,765810,,765810,,1531620l,1531620c,765810,,765810,,xe" fillcolor="black" stroked="f" strokeweight="0">
                  <v:stroke miterlimit="83231f" joinstyle="miter"/>
                  <v:path arrowok="t" textboxrect="0,0,4572,1531620"/>
                </v:shape>
                <v:shape id="Shape 69123" o:spid="_x0000_s1039" style="position:absolute;left:49728;top:3200;width:45;height:15316;visibility:visible;mso-wrap-style:square;v-text-anchor:top" coordsize="4572,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" path="m,l4572,v,765810,,765810,,1531620l,1531620c,765810,,765810,,xe" fillcolor="black" stroked="f" strokeweight="0">
                  <v:stroke miterlimit="83231f" joinstyle="miter"/>
                  <v:path arrowok="t" textboxrect="0,0,4572,1531620"/>
                </v:shape>
                <v:shape id="Shape 69124" o:spid="_x0000_s1040" style="position:absolute;left:56829;top:3200;width:168;height:15316;visibility:visible;mso-wrap-style:square;v-text-anchor:top" coordsize="16764,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" path="m,l16764,v,765810,,765810,,1531620l,1531620c,765810,,765810,,xe" fillcolor="black" stroked="f" strokeweight="0">
                  <v:stroke miterlimit="83231f" joinstyle="miter"/>
                  <v:path arrowok="t" textboxrect="0,0,16764,1531620"/>
                </v:shape>
                <v:shape id="Shape 69144" o:spid="_x0000_s1041" style="position:absolute;top:18531;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69145" o:spid="_x0000_s1042" style="position:absolute;top:18592;width:167;height:13960;visibility:visible;mso-wrap-style:square;v-text-anchor:top" coordsize="16764,139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" path="m,l16764,v,697992,,697992,,1395984l,1395984c,697992,,697992,,xe" fillcolor="black" stroked="f" strokeweight="0">
                  <v:stroke miterlimit="83231f" joinstyle="miter"/>
                  <v:path arrowok="t" textboxrect="0,0,16764,1395984"/>
                </v:shape>
                <v:shape id="Shape 69146" o:spid="_x0000_s1043" style="position:absolute;left:182;top:32385;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69147" o:spid="_x0000_s1044" style="position:absolute;left:6522;top:18592;width:46;height:13777;visibility:visible;mso-wrap-style:square;v-text-anchor:top" coordsize="4572,137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" path="m,l4572,v,688848,,688848,,1377696l,1377696c,688848,,688848,,xe" fillcolor="black" stroked="f" strokeweight="0">
                  <v:stroke miterlimit="83231f" joinstyle="miter"/>
                  <v:path arrowok="t" textboxrect="0,0,4572,1377696"/>
                </v:shape>
                <v:shape id="Shape 69148" o:spid="_x0000_s1045" style="position:absolute;left:6522;top:32385;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" path="m,c584454,,584454,,1168908,r,16764c584454,16764,584454,16764,,16764l,xe" fillcolor="black" stroked="f" strokeweight="0">
                  <v:stroke miterlimit="83231f" joinstyle="miter"/>
                  <v:path arrowok="t" textboxrect="0,0,1168908,16764"/>
                </v:shape>
                <v:shape id="Shape 69149" o:spid="_x0000_s1046" style="position:absolute;left:18227;top:18592;width:45;height:13777;visibility:visible;mso-wrap-style:square;v-text-anchor:top" coordsize="4572,137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" path="m,l4572,v,688848,,688848,,1377696l,1377696c,688848,,688848,,xe" fillcolor="black" stroked="f" strokeweight="0">
                  <v:stroke miterlimit="83231f" joinstyle="miter"/>
                  <v:path arrowok="t" textboxrect="0,0,4572,1377696"/>
                </v:shape>
                <v:shape id="Shape 69150" o:spid="_x0000_s1047" style="position:absolute;left:18227;top:32385;width:4480;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69151" o:spid="_x0000_s1048" style="position:absolute;left:22722;top:18592;width:46;height:13777;visibility:visible;mso-wrap-style:square;v-text-anchor:top" coordsize="4572,137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" path="m,l4572,v,688848,,688848,,1377696l,1377696c,688848,,688848,,xe" fillcolor="black" stroked="f" strokeweight="0">
                  <v:stroke miterlimit="83231f" joinstyle="miter"/>
                  <v:path arrowok="t" textboxrect="0,0,4572,1377696"/>
                </v:shape>
                <v:shape id="Shape 69152" o:spid="_x0000_s1049" style="position:absolute;left:22722;top:32385;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69153" o:spid="_x0000_s1050" style="position:absolute;left:49728;top:18592;width:45;height:13777;visibility:visible;mso-wrap-style:square;v-text-anchor:top" coordsize="4572,137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" path="m,l4572,v,688848,,688848,,1377696l,1377696c,688848,,688848,,xe" fillcolor="black" stroked="f" strokeweight="0">
                  <v:stroke miterlimit="83231f" joinstyle="miter"/>
                  <v:path arrowok="t" textboxrect="0,0,4572,1377696"/>
                </v:shape>
                <v:shape id="Shape 69154" o:spid="_x0000_s1051" style="position:absolute;left:49728;top:32385;width:7086;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69155" o:spid="_x0000_s1052" style="position:absolute;left:56829;top:18592;width:168;height:13960;visibility:visible;mso-wrap-style:square;v-text-anchor:top" coordsize="16764,139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" path="m,l16764,v,697992,,697992,,1395984l,1395984c,697992,,697992,,xe" fillcolor="black" stroked="f" strokeweight="0">
                  <v:stroke miterlimit="83231f" joinstyle="miter"/>
                  <v:path arrowok="t" textboxrect="0,0,16764,1395984"/>
                </v:shape>
              </v:group>
            </w:pict>
          </mc:Fallback>
        </mc:AlternateContent>
      </w:r>
      <w:r w:rsidR="00823CD3" w:rsidRPr="00E67E74">
        <w:rPr>
          <w:i/>
        </w:rPr>
        <w:t xml:space="preserve">Note: This bit will not generate an interrupt. If the EIE bit is set, the FE flag position bit will generate an interrupt in multi-buffer communication mode. </w:t>
      </w:r>
      <w:r w:rsidR="00823CD3" w:rsidRPr="00E67E74">
        <w:t xml:space="preserve">Checksum error flag. In receive mode, hardware sets this bit if a parity check error is generated. A read of this bit and then a read of the data register operation resets this bit. Before clearing this bit, </w:t>
      </w:r>
    </w:p>
    <w:p w14:paraId="37097CBB" w14:textId="77777777" w:rsidR="005460FD" w:rsidRPr="00E67E74" w:rsidRDefault="00823CD3">
      <w:pPr>
        <w:tabs>
          <w:tab w:val="center" w:pos="663"/>
          <w:tab w:val="center" w:pos="1321"/>
          <w:tab w:val="center" w:pos="3368"/>
          <w:tab w:val="center" w:pos="5850"/>
          <w:tab w:val="center" w:pos="8537"/>
        </w:tabs>
        <w:spacing w:after="15" w:line="247" w:lineRule="auto"/>
        <w:ind w:left="0" w:right="0" w:firstLine="0"/>
        <w:jc w:val="left"/>
      </w:pPr>
      <w:r w:rsidRPr="00E67E74">
        <w:rPr>
          <w:rFonts w:eastAsia="Calibri"/>
          <w:sz w:val="22"/>
        </w:rPr>
        <w:tab/>
      </w:r>
      <w:r w:rsidRPr="00E67E74">
        <w:t xml:space="preserve">0 </w:t>
      </w:r>
      <w:r w:rsidRPr="00E67E74">
        <w:tab/>
        <w:t xml:space="preserve">PE </w:t>
      </w:r>
      <w:r w:rsidRPr="00E67E74">
        <w:tab/>
        <w:t xml:space="preserve">RO </w:t>
      </w:r>
      <w:r w:rsidRPr="00E67E74">
        <w:tab/>
        <w:t xml:space="preserve">software must wait for the RXNE flag bit to be set. </w:t>
      </w:r>
      <w:r w:rsidRPr="00E67E74">
        <w:tab/>
        <w:t xml:space="preserve">0 </w:t>
      </w:r>
    </w:p>
    <w:p w14:paraId="0202D885" w14:textId="77777777" w:rsidR="005460FD" w:rsidRPr="00E67E74" w:rsidRDefault="00823CD3">
      <w:pPr>
        <w:ind w:left="3761" w:right="826"/>
      </w:pPr>
      <w:r w:rsidRPr="00E67E74">
        <w:t xml:space="preserve">If the PEIE has been set previously, then this bit being set generates a corresponding interrupt. </w:t>
      </w:r>
    </w:p>
    <w:p w14:paraId="42391DD7" w14:textId="77777777" w:rsidR="005460FD" w:rsidRPr="00E67E74" w:rsidRDefault="00823CD3">
      <w:pPr>
        <w:spacing w:after="15" w:line="247" w:lineRule="auto"/>
        <w:ind w:left="1931" w:right="2325"/>
        <w:jc w:val="center"/>
      </w:pPr>
      <w:r w:rsidRPr="00E67E74">
        <w:t xml:space="preserve">1: A parity error. </w:t>
      </w:r>
    </w:p>
    <w:p w14:paraId="243A8B70" w14:textId="77777777" w:rsidR="005460FD" w:rsidRPr="00E67E74" w:rsidRDefault="00823CD3">
      <w:pPr>
        <w:spacing w:after="45" w:line="247" w:lineRule="auto"/>
        <w:ind w:left="1931" w:right="1821"/>
        <w:jc w:val="center"/>
      </w:pPr>
      <w:r w:rsidRPr="00E67E74">
        <w:t xml:space="preserve">0: No inspection error. </w:t>
      </w:r>
    </w:p>
    <w:p w14:paraId="7504195B" w14:textId="77777777" w:rsidR="005460FD" w:rsidRPr="00E67E74" w:rsidRDefault="00823CD3">
      <w:pPr>
        <w:spacing w:after="112" w:line="259" w:lineRule="auto"/>
        <w:ind w:left="36" w:right="0" w:firstLine="0"/>
        <w:jc w:val="left"/>
      </w:pPr>
      <w:r w:rsidRPr="00E67E74">
        <w:t xml:space="preserve"> </w:t>
      </w:r>
    </w:p>
    <w:p w14:paraId="394DB7D0" w14:textId="77777777" w:rsidR="005460FD" w:rsidRPr="00E67E74" w:rsidRDefault="00823CD3">
      <w:pPr>
        <w:pStyle w:val="3"/>
        <w:ind w:left="57"/>
      </w:pPr>
      <w:r w:rsidRPr="00E67E74">
        <w:t xml:space="preserve">12.10.2 USART Data Register (USART_DATAR) </w:t>
      </w:r>
    </w:p>
    <w:p w14:paraId="759174DC" w14:textId="46C8DB19" w:rsidR="005460FD" w:rsidRPr="00E67E74" w:rsidRDefault="00AE1C61">
      <w:pPr>
        <w:spacing w:after="32" w:line="259" w:lineRule="auto"/>
        <w:ind w:left="-86" w:right="-56" w:firstLine="0"/>
        <w:jc w:val="left"/>
      </w:pPr>
      <w:r w:rsidRPr="00E67E74">
        <w:rPr>
          <w:noProof/>
        </w:rPr>
        <w:drawing>
          <wp:inline distT="0" distB="0" distL="0" distR="0" wp14:anchorId="58AC3596" wp14:editId="00912739">
            <wp:extent cx="5994400" cy="2379345"/>
            <wp:effectExtent l="0" t="0" r="0" b="0"/>
            <wp:docPr id="96" name="Picture 57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5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94400" cy="2379345"/>
                    </a:xfrm>
                    <a:prstGeom prst="rect">
                      <a:avLst/>
                    </a:prstGeom>
                    <a:noFill/>
                    <a:ln>
                      <a:noFill/>
                    </a:ln>
                  </pic:spPr>
                </pic:pic>
              </a:graphicData>
            </a:graphic>
          </wp:inline>
        </w:drawing>
      </w:r>
    </w:p>
    <w:p w14:paraId="683D1501" w14:textId="77777777" w:rsidR="005460FD" w:rsidRPr="00E67E74" w:rsidRDefault="00823CD3">
      <w:pPr>
        <w:spacing w:after="109" w:line="259" w:lineRule="auto"/>
        <w:ind w:left="36" w:right="0" w:firstLine="0"/>
        <w:jc w:val="left"/>
      </w:pPr>
      <w:r w:rsidRPr="00E67E74">
        <w:t xml:space="preserve"> </w:t>
      </w:r>
    </w:p>
    <w:p w14:paraId="0A5BB596" w14:textId="77777777" w:rsidR="005460FD" w:rsidRPr="00E67E74" w:rsidRDefault="00823CD3">
      <w:pPr>
        <w:pStyle w:val="3"/>
        <w:ind w:left="57"/>
      </w:pPr>
      <w:r w:rsidRPr="00E67E74">
        <w:lastRenderedPageBreak/>
        <w:t xml:space="preserve">12.10.3 USART Baud Rate Register (USART_BRR) </w:t>
      </w:r>
    </w:p>
    <w:p w14:paraId="7B51F662" w14:textId="688ACF47" w:rsidR="005460FD" w:rsidRPr="00E67E74" w:rsidRDefault="00AE1C61">
      <w:pPr>
        <w:spacing w:after="0" w:line="259" w:lineRule="auto"/>
        <w:ind w:left="-86" w:right="-56" w:firstLine="0"/>
        <w:jc w:val="left"/>
      </w:pPr>
      <w:r w:rsidRPr="00E67E74">
        <w:rPr>
          <w:noProof/>
        </w:rPr>
        <w:drawing>
          <wp:inline distT="0" distB="0" distL="0" distR="0" wp14:anchorId="61909973" wp14:editId="50AFBA76">
            <wp:extent cx="5994400" cy="2235200"/>
            <wp:effectExtent l="0" t="0" r="0" b="0"/>
            <wp:docPr id="97" name="Picture 57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5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94400" cy="2235200"/>
                    </a:xfrm>
                    <a:prstGeom prst="rect">
                      <a:avLst/>
                    </a:prstGeom>
                    <a:noFill/>
                    <a:ln>
                      <a:noFill/>
                    </a:ln>
                  </pic:spPr>
                </pic:pic>
              </a:graphicData>
            </a:graphic>
          </wp:inline>
        </w:drawing>
      </w:r>
    </w:p>
    <w:p w14:paraId="126604F7" w14:textId="77777777" w:rsidR="005460FD" w:rsidRPr="00E67E74" w:rsidRDefault="00823CD3">
      <w:pPr>
        <w:pStyle w:val="3"/>
        <w:ind w:left="57"/>
      </w:pPr>
      <w:r w:rsidRPr="00E67E74">
        <w:t xml:space="preserve">12.10.4 USART Control Register 1 (USART_CTLR1) </w:t>
      </w:r>
    </w:p>
    <w:p w14:paraId="6ED938D7" w14:textId="77777777" w:rsidR="005460FD" w:rsidRPr="00E67E74" w:rsidRDefault="00823CD3">
      <w:pPr>
        <w:spacing w:after="54"/>
        <w:ind w:left="466" w:right="55"/>
      </w:pPr>
      <w:r w:rsidRPr="00E67E74">
        <w:t xml:space="preserve">Offset address: 0x0C </w:t>
      </w:r>
    </w:p>
    <w:p w14:paraId="1E668A64" w14:textId="77777777" w:rsidR="005460FD" w:rsidRPr="00E67E74" w:rsidRDefault="00823CD3">
      <w:pPr>
        <w:tabs>
          <w:tab w:val="center" w:pos="783"/>
          <w:tab w:val="center" w:pos="1318"/>
          <w:tab w:val="center" w:pos="1920"/>
          <w:tab w:val="center" w:pos="2559"/>
          <w:tab w:val="center" w:pos="3130"/>
          <w:tab w:val="center" w:pos="3718"/>
          <w:tab w:val="center" w:pos="4308"/>
          <w:tab w:val="center" w:pos="4896"/>
          <w:tab w:val="center" w:pos="5487"/>
          <w:tab w:val="center" w:pos="6075"/>
          <w:tab w:val="center" w:pos="6665"/>
          <w:tab w:val="center" w:pos="7253"/>
          <w:tab w:val="center" w:pos="7844"/>
          <w:tab w:val="center" w:pos="8432"/>
          <w:tab w:val="right" w:pos="9294"/>
        </w:tabs>
        <w:spacing w:after="93"/>
        <w:ind w:left="0" w:right="0" w:firstLine="0"/>
        <w:jc w:val="left"/>
      </w:pPr>
      <w:r w:rsidRPr="00E67E74">
        <w:t xml:space="preserve">31 </w:t>
      </w:r>
      <w:r w:rsidRPr="00E67E74">
        <w:tab/>
        <w:t xml:space="preserve">30 </w:t>
      </w:r>
      <w:r w:rsidRPr="00E67E74">
        <w:tab/>
        <w:t xml:space="preserve">29 </w:t>
      </w:r>
      <w:r w:rsidRPr="00E67E74">
        <w:tab/>
        <w:t xml:space="preserve">28 </w:t>
      </w:r>
      <w:r w:rsidRPr="00E67E74">
        <w:tab/>
        <w:t xml:space="preserve">27 </w:t>
      </w:r>
      <w:r w:rsidRPr="00E67E74">
        <w:tab/>
        <w:t xml:space="preserve">26 </w:t>
      </w:r>
      <w:r w:rsidRPr="00E67E74">
        <w:tab/>
        <w:t xml:space="preserve">25 </w:t>
      </w:r>
      <w:r w:rsidRPr="00E67E74">
        <w:tab/>
        <w:t xml:space="preserve">24 </w:t>
      </w:r>
      <w:r w:rsidRPr="00E67E74">
        <w:tab/>
        <w:t xml:space="preserve">23 </w:t>
      </w:r>
      <w:r w:rsidRPr="00E67E74">
        <w:tab/>
        <w:t xml:space="preserve">22 </w:t>
      </w:r>
      <w:r w:rsidRPr="00E67E74">
        <w:tab/>
        <w:t xml:space="preserve">21 </w:t>
      </w:r>
      <w:r w:rsidRPr="00E67E74">
        <w:tab/>
        <w:t xml:space="preserve">20 </w:t>
      </w:r>
      <w:r w:rsidRPr="00E67E74">
        <w:tab/>
        <w:t xml:space="preserve">19 </w:t>
      </w:r>
      <w:r w:rsidRPr="00E67E74">
        <w:tab/>
        <w:t xml:space="preserve">18 </w:t>
      </w:r>
      <w:r w:rsidRPr="00E67E74">
        <w:tab/>
        <w:t xml:space="preserve">17 </w:t>
      </w:r>
      <w:r w:rsidRPr="00E67E74">
        <w:tab/>
        <w:t xml:space="preserve">16 </w:t>
      </w:r>
    </w:p>
    <w:p w14:paraId="5ED7E296" w14:textId="77777777" w:rsidR="005460FD" w:rsidRPr="00E67E74" w:rsidRDefault="00823CD3">
      <w:pPr>
        <w:spacing w:after="110" w:line="247" w:lineRule="auto"/>
        <w:ind w:left="1931" w:right="1946"/>
        <w:jc w:val="center"/>
      </w:pPr>
      <w:r w:rsidRPr="00E67E74">
        <w:t xml:space="preserve">Reserved </w:t>
      </w:r>
    </w:p>
    <w:p w14:paraId="1B1C808B" w14:textId="77777777" w:rsidR="005460FD" w:rsidRPr="00E67E74" w:rsidRDefault="00823CD3">
      <w:pPr>
        <w:tabs>
          <w:tab w:val="center" w:pos="814"/>
          <w:tab w:val="center" w:pos="1354"/>
          <w:tab w:val="center" w:pos="1956"/>
          <w:tab w:val="center" w:pos="2591"/>
          <w:tab w:val="center" w:pos="3164"/>
          <w:tab w:val="center" w:pos="3749"/>
          <w:tab w:val="center" w:pos="4339"/>
          <w:tab w:val="center" w:pos="4927"/>
          <w:tab w:val="center" w:pos="5515"/>
          <w:tab w:val="center" w:pos="6103"/>
          <w:tab w:val="center" w:pos="6691"/>
          <w:tab w:val="center" w:pos="7279"/>
          <w:tab w:val="center" w:pos="7867"/>
          <w:tab w:val="center" w:pos="8455"/>
          <w:tab w:val="center" w:pos="9043"/>
        </w:tabs>
        <w:spacing w:after="317"/>
        <w:ind w:left="0" w:right="0" w:firstLine="0"/>
        <w:jc w:val="left"/>
      </w:pPr>
      <w:r w:rsidRPr="00E67E74">
        <w:t xml:space="preserve">15 </w:t>
      </w:r>
      <w:r w:rsidRPr="00E67E74">
        <w:tab/>
        <w:t xml:space="preserve">14 </w:t>
      </w:r>
      <w:r w:rsidRPr="00E67E74">
        <w:tab/>
        <w:t xml:space="preserve">13 </w:t>
      </w:r>
      <w:r w:rsidRPr="00E67E74">
        <w:tab/>
        <w:t xml:space="preserve">12 </w:t>
      </w:r>
      <w:r w:rsidRPr="00E67E74">
        <w:tab/>
        <w:t xml:space="preserve">11 </w:t>
      </w:r>
      <w:r w:rsidRPr="00E67E74">
        <w:tab/>
        <w:t xml:space="preserve">10 </w:t>
      </w:r>
      <w:r w:rsidRPr="00E67E74">
        <w:tab/>
        <w:t xml:space="preserve">9 </w:t>
      </w:r>
      <w:r w:rsidRPr="00E67E74">
        <w:tab/>
        <w:t xml:space="preserve">8 </w:t>
      </w:r>
      <w:r w:rsidRPr="00E67E74">
        <w:tab/>
        <w:t xml:space="preserve">7 </w:t>
      </w:r>
      <w:r w:rsidRPr="00E67E74">
        <w:tab/>
        <w:t xml:space="preserve">6 </w:t>
      </w:r>
      <w:r w:rsidRPr="00E67E74">
        <w:tab/>
        <w:t xml:space="preserve">5 </w:t>
      </w:r>
      <w:r w:rsidRPr="00E67E74">
        <w:tab/>
        <w:t xml:space="preserve">4 </w:t>
      </w:r>
      <w:r w:rsidRPr="00E67E74">
        <w:tab/>
        <w:t xml:space="preserve">3 </w:t>
      </w:r>
      <w:r w:rsidRPr="00E67E74">
        <w:tab/>
        <w:t xml:space="preserve">2 </w:t>
      </w:r>
      <w:r w:rsidRPr="00E67E74">
        <w:tab/>
        <w:t xml:space="preserve">1 </w:t>
      </w:r>
      <w:r w:rsidRPr="00E67E74">
        <w:tab/>
        <w:t xml:space="preserve">0 </w:t>
      </w:r>
    </w:p>
    <w:p w14:paraId="2F7C0520" w14:textId="77777777" w:rsidR="005460FD" w:rsidRPr="00E67E74" w:rsidRDefault="00823CD3">
      <w:pPr>
        <w:tabs>
          <w:tab w:val="center" w:pos="1402"/>
          <w:tab w:val="center" w:pos="1985"/>
          <w:tab w:val="center" w:pos="2576"/>
          <w:tab w:val="center" w:pos="3165"/>
          <w:tab w:val="center" w:pos="3751"/>
          <w:tab w:val="center" w:pos="4642"/>
          <w:tab w:val="center" w:pos="5826"/>
          <w:tab w:val="center" w:pos="6700"/>
          <w:tab w:val="center" w:pos="7279"/>
          <w:tab w:val="center" w:pos="7868"/>
          <w:tab w:val="right" w:pos="9294"/>
        </w:tabs>
        <w:spacing w:after="123"/>
        <w:ind w:left="0" w:right="0" w:firstLine="0"/>
        <w:jc w:val="left"/>
      </w:pPr>
      <w:r w:rsidRPr="00E67E74">
        <w:t xml:space="preserve">Reserved </w:t>
      </w:r>
      <w:r w:rsidRPr="00E67E74">
        <w:tab/>
        <w:t xml:space="preserve">UE </w:t>
      </w:r>
      <w:r w:rsidRPr="00E67E74">
        <w:tab/>
        <w:t xml:space="preserve">M </w:t>
      </w:r>
      <w:r w:rsidRPr="00E67E74">
        <w:tab/>
      </w:r>
      <w:r w:rsidRPr="00E67E74">
        <w:rPr>
          <w:sz w:val="33"/>
          <w:vertAlign w:val="superscript"/>
        </w:rPr>
        <w:t>WAK</w:t>
      </w:r>
      <w:r w:rsidRPr="00E67E74">
        <w:t xml:space="preserve">E </w:t>
      </w:r>
      <w:r w:rsidRPr="00E67E74">
        <w:tab/>
        <w:t xml:space="preserve">PCE </w:t>
      </w:r>
      <w:r w:rsidRPr="00E67E74">
        <w:tab/>
        <w:t xml:space="preserve">PS </w:t>
      </w:r>
      <w:r w:rsidRPr="00E67E74">
        <w:tab/>
        <w:t xml:space="preserve">PEIE </w:t>
      </w:r>
      <w:r w:rsidRPr="00E67E74">
        <w:rPr>
          <w:sz w:val="33"/>
          <w:vertAlign w:val="superscript"/>
        </w:rPr>
        <w:t>TXEI</w:t>
      </w:r>
      <w:r w:rsidRPr="00E67E74">
        <w:t xml:space="preserve">E </w:t>
      </w:r>
      <w:r w:rsidRPr="00E67E74">
        <w:tab/>
        <w:t xml:space="preserve">TCIE </w:t>
      </w:r>
      <w:r w:rsidRPr="00E67E74">
        <w:rPr>
          <w:sz w:val="33"/>
          <w:vertAlign w:val="superscript"/>
        </w:rPr>
        <w:t>RXNE</w:t>
      </w:r>
      <w:r w:rsidRPr="00E67E74">
        <w:t xml:space="preserve">IE </w:t>
      </w:r>
      <w:r w:rsidRPr="00E67E74">
        <w:tab/>
      </w:r>
      <w:r w:rsidRPr="00E67E74">
        <w:rPr>
          <w:sz w:val="33"/>
          <w:vertAlign w:val="superscript"/>
        </w:rPr>
        <w:t>IDLEI</w:t>
      </w:r>
      <w:r w:rsidRPr="00E67E74">
        <w:t xml:space="preserve">E </w:t>
      </w:r>
      <w:r w:rsidRPr="00E67E74">
        <w:tab/>
        <w:t xml:space="preserve">TE </w:t>
      </w:r>
      <w:r w:rsidRPr="00E67E74">
        <w:tab/>
        <w:t xml:space="preserve">RE </w:t>
      </w:r>
      <w:r w:rsidRPr="00E67E74">
        <w:tab/>
        <w:t xml:space="preserve">RWU SBK </w:t>
      </w:r>
    </w:p>
    <w:p w14:paraId="43DD720B" w14:textId="77777777" w:rsidR="005460FD" w:rsidRPr="00E67E74" w:rsidRDefault="00823CD3">
      <w:pPr>
        <w:spacing w:after="23" w:line="259" w:lineRule="auto"/>
        <w:ind w:left="36" w:right="0" w:firstLine="0"/>
        <w:jc w:val="left"/>
      </w:pPr>
      <w:r w:rsidRPr="00E67E74">
        <w:t xml:space="preserve"> </w:t>
      </w:r>
    </w:p>
    <w:p w14:paraId="216CEC89" w14:textId="77777777" w:rsidR="005460FD" w:rsidRPr="00E67E74" w:rsidRDefault="00823CD3">
      <w:pPr>
        <w:tabs>
          <w:tab w:val="center" w:pos="662"/>
          <w:tab w:val="center" w:pos="2092"/>
          <w:tab w:val="center" w:pos="3369"/>
          <w:tab w:val="center" w:pos="5850"/>
          <w:tab w:val="center" w:pos="8537"/>
        </w:tabs>
        <w:ind w:left="0" w:right="0" w:firstLine="0"/>
        <w:jc w:val="left"/>
      </w:pPr>
      <w:r w:rsidRPr="00E67E74">
        <w:rPr>
          <w:rFonts w:eastAsia="Calibri"/>
          <w:sz w:val="22"/>
        </w:rPr>
        <w:tab/>
      </w:r>
      <w:r w:rsidRPr="00E67E74">
        <w:t xml:space="preserve">Bit </w:t>
      </w:r>
      <w:r w:rsidRPr="00E67E74">
        <w:tab/>
        <w:t xml:space="preserve">Name </w:t>
      </w:r>
      <w:r w:rsidRPr="00E67E74">
        <w:tab/>
        <w:t xml:space="preserve">Access </w:t>
      </w:r>
      <w:r w:rsidRPr="00E67E74">
        <w:tab/>
        <w:t xml:space="preserve">Description </w:t>
      </w:r>
      <w:r w:rsidRPr="00E67E74">
        <w:tab/>
        <w:t xml:space="preserve">Reset value </w:t>
      </w:r>
    </w:p>
    <w:p w14:paraId="6ABB03C2" w14:textId="77777777" w:rsidR="005460FD" w:rsidRPr="00E67E74" w:rsidRDefault="00823CD3">
      <w:pPr>
        <w:tabs>
          <w:tab w:val="center" w:pos="663"/>
          <w:tab w:val="center" w:pos="1589"/>
          <w:tab w:val="center" w:pos="3368"/>
          <w:tab w:val="center" w:pos="4143"/>
          <w:tab w:val="center" w:pos="8537"/>
        </w:tabs>
        <w:ind w:left="0" w:right="0" w:firstLine="0"/>
        <w:jc w:val="left"/>
      </w:pPr>
      <w:r w:rsidRPr="00E67E74">
        <w:rPr>
          <w:rFonts w:eastAsia="Calibri"/>
          <w:sz w:val="22"/>
        </w:rPr>
        <w:tab/>
      </w:r>
      <w:r w:rsidRPr="00E67E74">
        <w:t xml:space="preserve">[31:14] </w:t>
      </w:r>
      <w:r w:rsidRPr="00E67E74">
        <w:tab/>
        <w:t xml:space="preserve">Reserved </w:t>
      </w:r>
      <w:r w:rsidRPr="00E67E74">
        <w:tab/>
        <w:t xml:space="preserve">RO </w:t>
      </w:r>
      <w:r w:rsidRPr="00E67E74">
        <w:tab/>
        <w:t xml:space="preserve">Reserved </w:t>
      </w:r>
      <w:r w:rsidRPr="00E67E74">
        <w:tab/>
        <w:t xml:space="preserve">0 </w:t>
      </w:r>
    </w:p>
    <w:p w14:paraId="238C07F7" w14:textId="77777777" w:rsidR="005460FD" w:rsidRPr="00E67E74" w:rsidRDefault="00823CD3">
      <w:pPr>
        <w:ind w:left="3761" w:right="55"/>
      </w:pPr>
      <w:r w:rsidRPr="00E67E74">
        <w:t xml:space="preserve">USART enable bit. When this bit is set, both the </w:t>
      </w:r>
    </w:p>
    <w:p w14:paraId="4E1A4414" w14:textId="77777777" w:rsidR="005460FD" w:rsidRPr="00E67E74" w:rsidRDefault="00823CD3">
      <w:pPr>
        <w:tabs>
          <w:tab w:val="center" w:pos="663"/>
          <w:tab w:val="center" w:pos="1339"/>
          <w:tab w:val="center" w:pos="3368"/>
          <w:tab w:val="center" w:pos="5851"/>
          <w:tab w:val="center" w:pos="8537"/>
        </w:tabs>
        <w:ind w:left="0" w:right="0" w:firstLine="0"/>
        <w:jc w:val="left"/>
      </w:pPr>
      <w:r w:rsidRPr="00E67E74">
        <w:rPr>
          <w:rFonts w:eastAsia="Calibri"/>
          <w:sz w:val="22"/>
        </w:rPr>
        <w:tab/>
      </w:r>
      <w:r w:rsidRPr="00E67E74">
        <w:t xml:space="preserve">13 </w:t>
      </w:r>
      <w:r w:rsidRPr="00E67E74">
        <w:tab/>
        <w:t xml:space="preserve">UE </w:t>
      </w:r>
      <w:r w:rsidRPr="00E67E74">
        <w:tab/>
        <w:t xml:space="preserve">RW </w:t>
      </w:r>
      <w:r w:rsidRPr="00E67E74">
        <w:tab/>
        <w:t xml:space="preserve">USART divider and the output stop working after </w:t>
      </w:r>
      <w:r w:rsidRPr="00E67E74">
        <w:tab/>
        <w:t xml:space="preserve">0 </w:t>
      </w:r>
    </w:p>
    <w:p w14:paraId="60B299B1" w14:textId="77777777" w:rsidR="005460FD" w:rsidRPr="00E67E74" w:rsidRDefault="00823CD3">
      <w:pPr>
        <w:ind w:left="3761" w:right="1842"/>
      </w:pPr>
      <w:r w:rsidRPr="00E67E74">
        <w:t xml:space="preserve">the current byte transfer is completed. Word long bit. </w:t>
      </w:r>
    </w:p>
    <w:p w14:paraId="3EBF00C1" w14:textId="77777777" w:rsidR="005460FD" w:rsidRPr="00E67E74" w:rsidRDefault="00823CD3">
      <w:pPr>
        <w:tabs>
          <w:tab w:val="center" w:pos="663"/>
          <w:tab w:val="center" w:pos="1292"/>
          <w:tab w:val="center" w:pos="3368"/>
          <w:tab w:val="center" w:pos="8537"/>
        </w:tabs>
        <w:ind w:left="0" w:right="0" w:firstLine="0"/>
        <w:jc w:val="left"/>
      </w:pPr>
      <w:r w:rsidRPr="00E67E74">
        <w:rPr>
          <w:rFonts w:eastAsia="Calibri"/>
          <w:sz w:val="22"/>
        </w:rPr>
        <w:tab/>
      </w:r>
      <w:r w:rsidRPr="00E67E74">
        <w:t xml:space="preserve">12 </w:t>
      </w:r>
      <w:r w:rsidRPr="00E67E74">
        <w:tab/>
        <w:t xml:space="preserve">M </w:t>
      </w:r>
      <w:r w:rsidRPr="00E67E74">
        <w:tab/>
        <w:t xml:space="preserve">RW </w:t>
      </w:r>
      <w:r w:rsidRPr="00E67E74">
        <w:tab/>
        <w:t xml:space="preserve">0 </w:t>
      </w:r>
    </w:p>
    <w:p w14:paraId="408CC3B4" w14:textId="77777777" w:rsidR="005460FD" w:rsidRPr="00E67E74" w:rsidRDefault="00823CD3">
      <w:pPr>
        <w:spacing w:after="15" w:line="247" w:lineRule="auto"/>
        <w:ind w:left="1931" w:right="1388"/>
        <w:jc w:val="center"/>
      </w:pPr>
      <w:r w:rsidRPr="00E67E74">
        <w:t xml:space="preserve">1: 9 data bits; 0: 8 data bits. </w:t>
      </w:r>
    </w:p>
    <w:p w14:paraId="733CB730" w14:textId="77777777" w:rsidR="005460FD" w:rsidRPr="00E67E74" w:rsidRDefault="00823CD3">
      <w:pPr>
        <w:ind w:left="3761" w:right="55"/>
      </w:pPr>
      <w:r w:rsidRPr="00E67E74">
        <w:t xml:space="preserve">Wake-up bit. This bit determines the method of </w:t>
      </w:r>
    </w:p>
    <w:p w14:paraId="7B4CB4BB" w14:textId="77777777" w:rsidR="005460FD" w:rsidRPr="00E67E74" w:rsidRDefault="00823CD3">
      <w:pPr>
        <w:tabs>
          <w:tab w:val="center" w:pos="663"/>
          <w:tab w:val="center" w:pos="1501"/>
          <w:tab w:val="center" w:pos="3368"/>
          <w:tab w:val="center" w:pos="4731"/>
          <w:tab w:val="center" w:pos="8537"/>
        </w:tabs>
        <w:ind w:left="0" w:right="0" w:firstLine="0"/>
        <w:jc w:val="left"/>
      </w:pPr>
      <w:r w:rsidRPr="00E67E74">
        <w:rPr>
          <w:rFonts w:eastAsia="Calibri"/>
          <w:sz w:val="22"/>
        </w:rPr>
        <w:tab/>
      </w:r>
      <w:r w:rsidRPr="00E67E74">
        <w:t xml:space="preserve">11 </w:t>
      </w:r>
      <w:r w:rsidRPr="00E67E74">
        <w:tab/>
        <w:t xml:space="preserve">WAKE </w:t>
      </w:r>
      <w:r w:rsidRPr="00E67E74">
        <w:tab/>
        <w:t xml:space="preserve">RW </w:t>
      </w:r>
      <w:r w:rsidRPr="00E67E74">
        <w:tab/>
        <w:t xml:space="preserve">waking up the USART. </w:t>
      </w:r>
      <w:r w:rsidRPr="00E67E74">
        <w:tab/>
        <w:t xml:space="preserve">0 </w:t>
      </w:r>
    </w:p>
    <w:p w14:paraId="48BE535C" w14:textId="77777777" w:rsidR="005460FD" w:rsidRPr="00E67E74" w:rsidRDefault="00823CD3">
      <w:pPr>
        <w:spacing w:after="15" w:line="247" w:lineRule="auto"/>
        <w:ind w:left="1931" w:right="1098"/>
        <w:jc w:val="center"/>
      </w:pPr>
      <w:r w:rsidRPr="00E67E74">
        <w:t xml:space="preserve">1: Address marker; 0: Bus idle. </w:t>
      </w:r>
    </w:p>
    <w:p w14:paraId="4890B9C7" w14:textId="77777777" w:rsidR="005460FD" w:rsidRPr="00E67E74" w:rsidRDefault="00823CD3">
      <w:pPr>
        <w:ind w:left="3761" w:right="802"/>
      </w:pPr>
      <w:r w:rsidRPr="00E67E74">
        <w:t xml:space="preserve">The parity bit is enabled. For the receiver, it is the parity check of the data; for the sender, it is the </w:t>
      </w:r>
    </w:p>
    <w:p w14:paraId="7333DA76" w14:textId="77777777" w:rsidR="005460FD" w:rsidRPr="00E67E74" w:rsidRDefault="00823CD3">
      <w:pPr>
        <w:tabs>
          <w:tab w:val="center" w:pos="663"/>
          <w:tab w:val="center" w:pos="1391"/>
          <w:tab w:val="center" w:pos="3368"/>
          <w:tab w:val="center" w:pos="5850"/>
          <w:tab w:val="center" w:pos="8537"/>
        </w:tabs>
        <w:ind w:left="0" w:right="0" w:firstLine="0"/>
        <w:jc w:val="left"/>
      </w:pPr>
      <w:r w:rsidRPr="00E67E74">
        <w:rPr>
          <w:rFonts w:eastAsia="Calibri"/>
          <w:sz w:val="22"/>
        </w:rPr>
        <w:tab/>
      </w:r>
      <w:r w:rsidRPr="00E67E74">
        <w:t xml:space="preserve">10 </w:t>
      </w:r>
      <w:r w:rsidRPr="00E67E74">
        <w:tab/>
        <w:t xml:space="preserve">PCE </w:t>
      </w:r>
      <w:r w:rsidRPr="00E67E74">
        <w:tab/>
        <w:t xml:space="preserve">RW </w:t>
      </w:r>
      <w:r w:rsidRPr="00E67E74">
        <w:tab/>
        <w:t xml:space="preserve">insertion of the parity bit. Once this bit is set, the </w:t>
      </w:r>
      <w:r w:rsidRPr="00E67E74">
        <w:tab/>
        <w:t xml:space="preserve">0 </w:t>
      </w:r>
    </w:p>
    <w:p w14:paraId="2750D289" w14:textId="77777777" w:rsidR="005460FD" w:rsidRPr="00E67E74" w:rsidRDefault="00823CD3">
      <w:pPr>
        <w:ind w:left="3761" w:right="698"/>
      </w:pPr>
      <w:r w:rsidRPr="00E67E74">
        <w:t xml:space="preserve">parity bit enable will take effect only after the current byte transmission is completed. </w:t>
      </w:r>
    </w:p>
    <w:p w14:paraId="62A99A60" w14:textId="77777777" w:rsidR="005460FD" w:rsidRPr="00E67E74" w:rsidRDefault="00823CD3">
      <w:pPr>
        <w:ind w:left="3761" w:right="55"/>
      </w:pPr>
      <w:r w:rsidRPr="00E67E74">
        <w:t xml:space="preserve">Parity selection. 0 means even parity, 1 means odd </w:t>
      </w:r>
    </w:p>
    <w:p w14:paraId="1F942F17" w14:textId="77777777" w:rsidR="005460FD" w:rsidRPr="00E67E74" w:rsidRDefault="00823CD3">
      <w:pPr>
        <w:ind w:left="3761" w:right="55"/>
      </w:pPr>
      <w:r w:rsidRPr="00E67E74">
        <w:t xml:space="preserve">parity. When this bit is set, the parity bit enable </w:t>
      </w:r>
    </w:p>
    <w:p w14:paraId="12DF5382" w14:textId="77777777" w:rsidR="005460FD" w:rsidRPr="00E67E74" w:rsidRDefault="00823CD3">
      <w:pPr>
        <w:tabs>
          <w:tab w:val="center" w:pos="663"/>
          <w:tab w:val="center" w:pos="1315"/>
          <w:tab w:val="center" w:pos="3368"/>
          <w:tab w:val="center" w:pos="8537"/>
        </w:tabs>
        <w:ind w:left="0" w:right="0" w:firstLine="0"/>
        <w:jc w:val="left"/>
      </w:pPr>
      <w:r w:rsidRPr="00E67E74">
        <w:rPr>
          <w:rFonts w:eastAsia="Calibri"/>
          <w:sz w:val="22"/>
        </w:rPr>
        <w:tab/>
      </w:r>
      <w:r w:rsidRPr="00E67E74">
        <w:t xml:space="preserve">9 </w:t>
      </w:r>
      <w:r w:rsidRPr="00E67E74">
        <w:tab/>
        <w:t xml:space="preserve">PS </w:t>
      </w:r>
      <w:r w:rsidRPr="00E67E74">
        <w:tab/>
        <w:t xml:space="preserve">RW </w:t>
      </w:r>
      <w:r w:rsidRPr="00E67E74">
        <w:tab/>
        <w:t xml:space="preserve">0 </w:t>
      </w:r>
    </w:p>
    <w:p w14:paraId="1C936703" w14:textId="77777777" w:rsidR="005460FD" w:rsidRPr="00E67E74" w:rsidRDefault="00823CD3">
      <w:pPr>
        <w:ind w:left="3761" w:right="233"/>
      </w:pPr>
      <w:r w:rsidRPr="00E67E74">
        <w:t xml:space="preserve">will take effect only after the current byte transmission is completed. </w:t>
      </w:r>
    </w:p>
    <w:p w14:paraId="5DE3AE30" w14:textId="77777777" w:rsidR="005460FD" w:rsidRPr="00E67E74" w:rsidRDefault="00823CD3">
      <w:pPr>
        <w:ind w:left="3761" w:right="55"/>
      </w:pPr>
      <w:r w:rsidRPr="00E67E74">
        <w:t xml:space="preserve">Parity check interrupt enable bit. This bit indicates </w:t>
      </w:r>
    </w:p>
    <w:p w14:paraId="029E47F3" w14:textId="77777777" w:rsidR="005460FD" w:rsidRPr="00E67E74" w:rsidRDefault="00823CD3">
      <w:pPr>
        <w:tabs>
          <w:tab w:val="center" w:pos="663"/>
          <w:tab w:val="center" w:pos="1420"/>
          <w:tab w:val="center" w:pos="3368"/>
          <w:tab w:val="center" w:pos="8537"/>
        </w:tabs>
        <w:ind w:left="0" w:right="0" w:firstLine="0"/>
        <w:jc w:val="left"/>
      </w:pPr>
      <w:r w:rsidRPr="00E67E74">
        <w:rPr>
          <w:rFonts w:eastAsia="Calibri"/>
          <w:sz w:val="22"/>
        </w:rPr>
        <w:tab/>
      </w:r>
      <w:r w:rsidRPr="00E67E74">
        <w:t xml:space="preserve">8 </w:t>
      </w:r>
      <w:r w:rsidRPr="00E67E74">
        <w:tab/>
        <w:t xml:space="preserve">PEIE </w:t>
      </w:r>
      <w:r w:rsidRPr="00E67E74">
        <w:tab/>
        <w:t xml:space="preserve">RW </w:t>
      </w:r>
      <w:r w:rsidRPr="00E67E74">
        <w:tab/>
        <w:t xml:space="preserve">0 </w:t>
      </w:r>
    </w:p>
    <w:p w14:paraId="0D3AE6F5" w14:textId="77777777" w:rsidR="005460FD" w:rsidRPr="00E67E74" w:rsidRDefault="00823CD3">
      <w:pPr>
        <w:ind w:left="3761" w:right="55"/>
      </w:pPr>
      <w:r w:rsidRPr="00E67E74">
        <w:t xml:space="preserve">that parity check error interrupts are allowed. </w:t>
      </w:r>
    </w:p>
    <w:p w14:paraId="27BB08E5" w14:textId="77777777" w:rsidR="005460FD" w:rsidRPr="00E67E74" w:rsidRDefault="00823CD3">
      <w:pPr>
        <w:ind w:left="3761" w:right="55"/>
      </w:pPr>
      <w:r w:rsidRPr="00E67E74">
        <w:t xml:space="preserve">TXE interrupt enable. This bit indicates that a </w:t>
      </w:r>
    </w:p>
    <w:p w14:paraId="4D50F307" w14:textId="77777777" w:rsidR="005460FD" w:rsidRPr="00E67E74" w:rsidRDefault="00823CD3">
      <w:pPr>
        <w:tabs>
          <w:tab w:val="center" w:pos="663"/>
          <w:tab w:val="center" w:pos="1501"/>
          <w:tab w:val="center" w:pos="3368"/>
          <w:tab w:val="center" w:pos="8537"/>
        </w:tabs>
        <w:ind w:left="0" w:right="0" w:firstLine="0"/>
        <w:jc w:val="left"/>
      </w:pPr>
      <w:r w:rsidRPr="00E67E74">
        <w:rPr>
          <w:rFonts w:eastAsia="Calibri"/>
          <w:sz w:val="22"/>
        </w:rPr>
        <w:tab/>
      </w:r>
      <w:r w:rsidRPr="00E67E74">
        <w:t xml:space="preserve">7 </w:t>
      </w:r>
      <w:r w:rsidRPr="00E67E74">
        <w:tab/>
        <w:t xml:space="preserve">TXEIE </w:t>
      </w:r>
      <w:r w:rsidRPr="00E67E74">
        <w:tab/>
        <w:t xml:space="preserve">RW </w:t>
      </w:r>
      <w:r w:rsidRPr="00E67E74">
        <w:tab/>
        <w:t xml:space="preserve">0 </w:t>
      </w:r>
    </w:p>
    <w:p w14:paraId="358826D4" w14:textId="77777777" w:rsidR="005460FD" w:rsidRPr="00E67E74" w:rsidRDefault="00823CD3">
      <w:pPr>
        <w:spacing w:after="15" w:line="247" w:lineRule="auto"/>
        <w:ind w:left="1931" w:right="229"/>
        <w:jc w:val="center"/>
      </w:pPr>
      <w:r w:rsidRPr="00E67E74">
        <w:t xml:space="preserve">TXE interrupt is allowed to be generated. </w:t>
      </w:r>
    </w:p>
    <w:p w14:paraId="4346558D" w14:textId="77777777" w:rsidR="005460FD" w:rsidRPr="00E67E74" w:rsidRDefault="00823CD3">
      <w:pPr>
        <w:ind w:left="3761" w:right="55"/>
      </w:pPr>
      <w:r w:rsidRPr="00E67E74">
        <w:lastRenderedPageBreak/>
        <w:t xml:space="preserve">Transmit completion interrupt enable. This bit </w:t>
      </w:r>
    </w:p>
    <w:p w14:paraId="7C4CE773" w14:textId="77777777" w:rsidR="005460FD" w:rsidRPr="00E67E74" w:rsidRDefault="00823CD3">
      <w:pPr>
        <w:tabs>
          <w:tab w:val="center" w:pos="663"/>
          <w:tab w:val="center" w:pos="1431"/>
          <w:tab w:val="center" w:pos="3368"/>
          <w:tab w:val="center" w:pos="5849"/>
          <w:tab w:val="center" w:pos="8537"/>
        </w:tabs>
        <w:ind w:left="0" w:right="0" w:firstLine="0"/>
        <w:jc w:val="left"/>
      </w:pPr>
      <w:r w:rsidRPr="00E67E74">
        <w:rPr>
          <w:rFonts w:eastAsia="Calibri"/>
          <w:sz w:val="22"/>
        </w:rPr>
        <w:tab/>
      </w:r>
      <w:r w:rsidRPr="00E67E74">
        <w:t xml:space="preserve">6 </w:t>
      </w:r>
      <w:r w:rsidRPr="00E67E74">
        <w:tab/>
        <w:t xml:space="preserve">TCIE </w:t>
      </w:r>
      <w:r w:rsidRPr="00E67E74">
        <w:tab/>
        <w:t xml:space="preserve">RW </w:t>
      </w:r>
      <w:r w:rsidRPr="00E67E74">
        <w:tab/>
        <w:t xml:space="preserve">indicates that the transmit completion interrupt is </w:t>
      </w:r>
      <w:r w:rsidRPr="00E67E74">
        <w:tab/>
        <w:t xml:space="preserve">0 </w:t>
      </w:r>
    </w:p>
    <w:p w14:paraId="2D580FD4" w14:textId="77777777" w:rsidR="005460FD" w:rsidRPr="00E67E74" w:rsidRDefault="00823CD3">
      <w:pPr>
        <w:spacing w:after="15" w:line="247" w:lineRule="auto"/>
        <w:ind w:left="1931" w:right="1658"/>
        <w:jc w:val="center"/>
      </w:pPr>
      <w:r w:rsidRPr="00E67E74">
        <w:t xml:space="preserve">allowed to be generated. </w:t>
      </w:r>
    </w:p>
    <w:p w14:paraId="266404F8" w14:textId="77777777" w:rsidR="005460FD" w:rsidRPr="00E67E74" w:rsidRDefault="00823CD3">
      <w:pPr>
        <w:ind w:left="3761" w:right="55"/>
      </w:pPr>
      <w:r w:rsidRPr="00E67E74">
        <w:t>RXNE interrupt enable.</w:t>
      </w:r>
      <w:r w:rsidRPr="00E67E74">
        <w:rPr>
          <w:rFonts w:eastAsia="Courier New"/>
        </w:rPr>
        <w:t xml:space="preserve"> </w:t>
      </w:r>
      <w:r w:rsidRPr="00E67E74">
        <w:t xml:space="preserve">This bit indicates that a </w:t>
      </w:r>
    </w:p>
    <w:p w14:paraId="661F6679" w14:textId="77777777" w:rsidR="005460FD" w:rsidRPr="00E67E74" w:rsidRDefault="00823CD3">
      <w:pPr>
        <w:tabs>
          <w:tab w:val="center" w:pos="663"/>
          <w:tab w:val="center" w:pos="1583"/>
          <w:tab w:val="center" w:pos="3368"/>
          <w:tab w:val="center" w:pos="8537"/>
        </w:tabs>
        <w:ind w:left="0" w:right="0" w:firstLine="0"/>
        <w:jc w:val="left"/>
      </w:pPr>
      <w:r w:rsidRPr="00E67E74">
        <w:rPr>
          <w:rFonts w:eastAsia="Calibri"/>
          <w:sz w:val="22"/>
        </w:rPr>
        <w:tab/>
      </w:r>
      <w:r w:rsidRPr="00E67E74">
        <w:t xml:space="preserve">5 </w:t>
      </w:r>
      <w:r w:rsidRPr="00E67E74">
        <w:tab/>
        <w:t xml:space="preserve">RXNEIE </w:t>
      </w:r>
      <w:r w:rsidRPr="00E67E74">
        <w:tab/>
        <w:t xml:space="preserve">RW </w:t>
      </w:r>
      <w:r w:rsidRPr="00E67E74">
        <w:tab/>
        <w:t xml:space="preserve">0 </w:t>
      </w:r>
    </w:p>
    <w:p w14:paraId="5DAB1BA1" w14:textId="77777777" w:rsidR="005460FD" w:rsidRPr="00E67E74" w:rsidRDefault="00823CD3">
      <w:pPr>
        <w:ind w:left="3761" w:right="55"/>
      </w:pPr>
      <w:r w:rsidRPr="00E67E74">
        <w:t xml:space="preserve">RXNE interrupt is allowed to be generated. </w:t>
      </w:r>
    </w:p>
    <w:p w14:paraId="084FCA01" w14:textId="77777777" w:rsidR="005460FD" w:rsidRPr="00E67E74" w:rsidRDefault="00823CD3">
      <w:pPr>
        <w:ind w:left="3761" w:right="55"/>
      </w:pPr>
      <w:r w:rsidRPr="00E67E74">
        <w:t xml:space="preserve">IDLE interrupt enable. This bit allows IDLE </w:t>
      </w:r>
    </w:p>
    <w:p w14:paraId="78054C05" w14:textId="77777777" w:rsidR="005460FD" w:rsidRPr="00E67E74" w:rsidRDefault="00823CD3">
      <w:pPr>
        <w:tabs>
          <w:tab w:val="center" w:pos="663"/>
          <w:tab w:val="center" w:pos="1535"/>
          <w:tab w:val="center" w:pos="3368"/>
          <w:tab w:val="center" w:pos="8537"/>
        </w:tabs>
        <w:ind w:left="0" w:right="0" w:firstLine="0"/>
        <w:jc w:val="left"/>
      </w:pPr>
      <w:r w:rsidRPr="00E67E74">
        <w:rPr>
          <w:rFonts w:eastAsia="Calibri"/>
          <w:sz w:val="22"/>
        </w:rPr>
        <w:tab/>
      </w:r>
      <w:r w:rsidRPr="00E67E74">
        <w:t xml:space="preserve">4 </w:t>
      </w:r>
      <w:r w:rsidRPr="00E67E74">
        <w:tab/>
        <w:t xml:space="preserve">IDLEIE </w:t>
      </w:r>
      <w:r w:rsidRPr="00E67E74">
        <w:tab/>
        <w:t xml:space="preserve">RW </w:t>
      </w:r>
      <w:r w:rsidRPr="00E67E74">
        <w:tab/>
        <w:t xml:space="preserve">0 </w:t>
      </w:r>
    </w:p>
    <w:p w14:paraId="7E425CD7" w14:textId="77777777" w:rsidR="005460FD" w:rsidRPr="00E67E74" w:rsidRDefault="00823CD3">
      <w:pPr>
        <w:spacing w:after="15" w:line="247" w:lineRule="auto"/>
        <w:ind w:left="1931" w:right="1597"/>
        <w:jc w:val="center"/>
      </w:pPr>
      <w:r w:rsidRPr="00E67E74">
        <w:t xml:space="preserve">interrupt to be generated. </w:t>
      </w:r>
    </w:p>
    <w:p w14:paraId="52F09C37" w14:textId="77777777" w:rsidR="005460FD" w:rsidRPr="00E67E74" w:rsidRDefault="00823CD3">
      <w:pPr>
        <w:ind w:left="3761" w:right="55"/>
      </w:pPr>
      <w:r w:rsidRPr="00E67E74">
        <w:t xml:space="preserve">Transmitter enable. Setting this bit will enable the </w:t>
      </w:r>
    </w:p>
    <w:p w14:paraId="73A5CA69" w14:textId="77777777" w:rsidR="005460FD" w:rsidRPr="00E67E74" w:rsidRDefault="00823CD3">
      <w:pPr>
        <w:tabs>
          <w:tab w:val="center" w:pos="663"/>
          <w:tab w:val="center" w:pos="1327"/>
          <w:tab w:val="center" w:pos="3368"/>
          <w:tab w:val="center" w:pos="8537"/>
        </w:tabs>
        <w:ind w:left="0" w:right="0" w:firstLine="0"/>
        <w:jc w:val="left"/>
      </w:pPr>
      <w:r w:rsidRPr="00E67E74">
        <w:rPr>
          <w:rFonts w:eastAsia="Calibri"/>
          <w:sz w:val="22"/>
        </w:rPr>
        <w:tab/>
      </w:r>
      <w:r w:rsidRPr="00E67E74">
        <w:t xml:space="preserve">3 </w:t>
      </w:r>
      <w:r w:rsidRPr="00E67E74">
        <w:tab/>
        <w:t xml:space="preserve">TE </w:t>
      </w:r>
      <w:r w:rsidRPr="00E67E74">
        <w:tab/>
        <w:t xml:space="preserve">RW </w:t>
      </w:r>
      <w:r w:rsidRPr="00E67E74">
        <w:tab/>
        <w:t xml:space="preserve">0 </w:t>
      </w:r>
    </w:p>
    <w:p w14:paraId="3A531595" w14:textId="77777777" w:rsidR="005460FD" w:rsidRPr="00E67E74" w:rsidRDefault="00823CD3">
      <w:pPr>
        <w:spacing w:after="15" w:line="247" w:lineRule="auto"/>
        <w:ind w:left="1931" w:right="2765"/>
        <w:jc w:val="center"/>
      </w:pPr>
      <w:r w:rsidRPr="00E67E74">
        <w:t xml:space="preserve">transmitter. </w:t>
      </w:r>
    </w:p>
    <w:p w14:paraId="206FBD49" w14:textId="77777777" w:rsidR="005460FD" w:rsidRPr="00E67E74" w:rsidRDefault="00823CD3">
      <w:pPr>
        <w:ind w:left="3761" w:right="55"/>
      </w:pPr>
      <w:r w:rsidRPr="00E67E74">
        <w:t xml:space="preserve">Receiver enable. Setting this bit enables the </w:t>
      </w:r>
    </w:p>
    <w:p w14:paraId="79BD7049" w14:textId="77777777" w:rsidR="005460FD" w:rsidRPr="00E67E74" w:rsidRDefault="00823CD3">
      <w:pPr>
        <w:tabs>
          <w:tab w:val="center" w:pos="663"/>
          <w:tab w:val="center" w:pos="1333"/>
          <w:tab w:val="center" w:pos="3368"/>
          <w:tab w:val="center" w:pos="5849"/>
          <w:tab w:val="center" w:pos="8537"/>
        </w:tabs>
        <w:ind w:left="0" w:right="0" w:firstLine="0"/>
        <w:jc w:val="left"/>
      </w:pPr>
      <w:r w:rsidRPr="00E67E74">
        <w:rPr>
          <w:rFonts w:eastAsia="Calibri"/>
          <w:sz w:val="22"/>
        </w:rPr>
        <w:tab/>
      </w:r>
      <w:r w:rsidRPr="00E67E74">
        <w:t xml:space="preserve">2 </w:t>
      </w:r>
      <w:r w:rsidRPr="00E67E74">
        <w:tab/>
        <w:t xml:space="preserve">RE </w:t>
      </w:r>
      <w:r w:rsidRPr="00E67E74">
        <w:tab/>
        <w:t xml:space="preserve">RW </w:t>
      </w:r>
      <w:r w:rsidRPr="00E67E74">
        <w:tab/>
        <w:t xml:space="preserve">receiver, which starts detecting the start bit on the </w:t>
      </w:r>
      <w:r w:rsidRPr="00E67E74">
        <w:tab/>
        <w:t xml:space="preserve">0 </w:t>
      </w:r>
    </w:p>
    <w:p w14:paraId="73898765" w14:textId="77777777" w:rsidR="005460FD" w:rsidRPr="00E67E74" w:rsidRDefault="00823CD3">
      <w:pPr>
        <w:ind w:left="3761" w:right="55"/>
      </w:pPr>
      <w:r w:rsidRPr="00E67E74">
        <w:t xml:space="preserve">RX pin. </w:t>
      </w:r>
    </w:p>
    <w:p w14:paraId="7E1C16AA" w14:textId="77777777" w:rsidR="005460FD" w:rsidRPr="00E67E74" w:rsidRDefault="00823CD3">
      <w:pPr>
        <w:ind w:left="3761" w:right="850"/>
      </w:pPr>
      <w:r w:rsidRPr="00E67E74">
        <w:t xml:space="preserve">Receiver wakeup. This bit determines whether to place the USART in silent mode. </w:t>
      </w:r>
    </w:p>
    <w:p w14:paraId="169E6408" w14:textId="77777777" w:rsidR="005460FD" w:rsidRPr="00E67E74" w:rsidRDefault="00823CD3">
      <w:pPr>
        <w:spacing w:after="15" w:line="247" w:lineRule="auto"/>
        <w:ind w:left="1931" w:right="954"/>
        <w:jc w:val="center"/>
      </w:pPr>
      <w:r w:rsidRPr="00E67E74">
        <w:t xml:space="preserve">1: The receiver is in silent mode. </w:t>
      </w:r>
    </w:p>
    <w:p w14:paraId="55704C83" w14:textId="77777777" w:rsidR="005460FD" w:rsidRPr="00E67E74" w:rsidRDefault="00823CD3">
      <w:pPr>
        <w:ind w:left="3761" w:right="55"/>
      </w:pPr>
      <w:r w:rsidRPr="00E67E74">
        <w:t xml:space="preserve">0: The receiver is in normal operation mode. </w:t>
      </w:r>
    </w:p>
    <w:p w14:paraId="503433FA" w14:textId="77777777" w:rsidR="005460FD" w:rsidRPr="00E67E74" w:rsidRDefault="00823CD3">
      <w:pPr>
        <w:spacing w:after="3" w:line="247" w:lineRule="auto"/>
        <w:ind w:left="3710" w:right="0"/>
      </w:pPr>
      <w:r w:rsidRPr="00E67E74">
        <w:rPr>
          <w:i/>
        </w:rPr>
        <w:t xml:space="preserve">Note 1: Before setting the RWU bit, the USART </w:t>
      </w:r>
    </w:p>
    <w:p w14:paraId="7DBAD75B" w14:textId="77777777" w:rsidR="005460FD" w:rsidRPr="00E67E74" w:rsidRDefault="00823CD3">
      <w:pPr>
        <w:tabs>
          <w:tab w:val="center" w:pos="663"/>
          <w:tab w:val="center" w:pos="1437"/>
          <w:tab w:val="center" w:pos="3368"/>
          <w:tab w:val="center" w:pos="8537"/>
        </w:tabs>
        <w:ind w:left="0" w:right="0" w:firstLine="0"/>
        <w:jc w:val="left"/>
      </w:pPr>
      <w:r w:rsidRPr="00E67E74">
        <w:rPr>
          <w:rFonts w:eastAsia="Calibri"/>
          <w:sz w:val="22"/>
        </w:rPr>
        <w:tab/>
      </w:r>
      <w:r w:rsidRPr="00E67E74">
        <w:t xml:space="preserve">1 </w:t>
      </w:r>
      <w:r w:rsidRPr="00E67E74">
        <w:tab/>
        <w:t xml:space="preserve">RWU </w:t>
      </w:r>
      <w:r w:rsidRPr="00E67E74">
        <w:tab/>
        <w:t xml:space="preserve">RW </w:t>
      </w:r>
      <w:r w:rsidRPr="00E67E74">
        <w:tab/>
        <w:t xml:space="preserve">0 </w:t>
      </w:r>
    </w:p>
    <w:p w14:paraId="03E4C096" w14:textId="74A52364" w:rsidR="005460FD" w:rsidRPr="00E67E74" w:rsidRDefault="00AE1C61">
      <w:pPr>
        <w:spacing w:after="3" w:line="247" w:lineRule="auto"/>
        <w:ind w:left="3710" w:right="1344"/>
      </w:pPr>
      <w:r w:rsidRPr="00E67E74">
        <w:rPr>
          <w:noProof/>
        </w:rPr>
        <w:drawing>
          <wp:anchor distT="0" distB="0" distL="114300" distR="114300" simplePos="0" relativeHeight="251643392" behindDoc="1" locked="0" layoutInCell="1" allowOverlap="0" wp14:anchorId="120B6AC7" wp14:editId="52C0FCD1">
            <wp:simplePos x="0" y="0"/>
            <wp:positionH relativeFrom="column">
              <wp:posOffset>-54610</wp:posOffset>
            </wp:positionH>
            <wp:positionV relativeFrom="paragraph">
              <wp:posOffset>-7289800</wp:posOffset>
            </wp:positionV>
            <wp:extent cx="5992495" cy="8540750"/>
            <wp:effectExtent l="0" t="0" r="0" b="0"/>
            <wp:wrapNone/>
            <wp:docPr id="3263" name="Picture 57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5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92495" cy="854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CD3" w:rsidRPr="00E67E74">
        <w:rPr>
          <w:i/>
        </w:rPr>
        <w:t xml:space="preserve">needs to receive a data byte first, otherwise it cannot be woken up by bus idle in silent mode. Note 2: When configured as address mark wakeup, the RWU bit cannot be modified by software when RXNE is set. </w:t>
      </w:r>
    </w:p>
    <w:p w14:paraId="79BCFE26" w14:textId="77777777" w:rsidR="005460FD" w:rsidRPr="00E67E74" w:rsidRDefault="00823CD3">
      <w:pPr>
        <w:spacing w:after="15" w:line="247" w:lineRule="auto"/>
        <w:ind w:left="1931" w:right="2445"/>
        <w:jc w:val="center"/>
      </w:pPr>
      <w:r w:rsidRPr="00E67E74">
        <w:t xml:space="preserve">Send break bit. </w:t>
      </w:r>
    </w:p>
    <w:p w14:paraId="626EF8D4" w14:textId="77777777" w:rsidR="005460FD" w:rsidRPr="00E67E74" w:rsidRDefault="00823CD3">
      <w:pPr>
        <w:tabs>
          <w:tab w:val="center" w:pos="663"/>
          <w:tab w:val="center" w:pos="1404"/>
          <w:tab w:val="center" w:pos="3368"/>
          <w:tab w:val="center" w:pos="5850"/>
          <w:tab w:val="center" w:pos="8537"/>
        </w:tabs>
        <w:ind w:left="0" w:right="0" w:firstLine="0"/>
        <w:jc w:val="left"/>
      </w:pPr>
      <w:r w:rsidRPr="00E67E74">
        <w:rPr>
          <w:rFonts w:eastAsia="Calibri"/>
          <w:sz w:val="22"/>
        </w:rPr>
        <w:tab/>
      </w:r>
      <w:r w:rsidRPr="00E67E74">
        <w:t xml:space="preserve">0 </w:t>
      </w:r>
      <w:r w:rsidRPr="00E67E74">
        <w:tab/>
        <w:t xml:space="preserve">SBK </w:t>
      </w:r>
      <w:r w:rsidRPr="00E67E74">
        <w:tab/>
        <w:t xml:space="preserve">RW </w:t>
      </w:r>
      <w:r w:rsidRPr="00E67E74">
        <w:tab/>
        <w:t xml:space="preserve">Set this bit to send break character. It is reset by </w:t>
      </w:r>
      <w:r w:rsidRPr="00E67E74">
        <w:tab/>
        <w:t xml:space="preserve">0 </w:t>
      </w:r>
    </w:p>
    <w:p w14:paraId="564CD520" w14:textId="77777777" w:rsidR="005460FD" w:rsidRPr="00E67E74" w:rsidRDefault="00823CD3">
      <w:pPr>
        <w:ind w:left="3761" w:right="55"/>
      </w:pPr>
      <w:r w:rsidRPr="00E67E74">
        <w:t xml:space="preserve">hardware on the stop bit of the break frame. </w:t>
      </w:r>
    </w:p>
    <w:p w14:paraId="5C990CFB" w14:textId="76E5A805" w:rsidR="005460FD" w:rsidRPr="00E67E74" w:rsidRDefault="00AE1C61">
      <w:pPr>
        <w:spacing w:after="34" w:line="259" w:lineRule="auto"/>
        <w:ind w:left="139" w:right="0" w:firstLine="0"/>
        <w:jc w:val="left"/>
      </w:pPr>
      <w:r w:rsidRPr="00E67E74">
        <w:rPr>
          <w:noProof/>
        </w:rPr>
        <mc:AlternateContent>
          <mc:Choice Requires="wpg">
            <w:drawing>
              <wp:inline distT="0" distB="0" distL="0" distR="0" wp14:anchorId="5B0C0E10" wp14:editId="187FB8EA">
                <wp:extent cx="5699760" cy="176530"/>
                <wp:effectExtent l="0" t="0" r="0" b="13970"/>
                <wp:docPr id="549687" name="Group 549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176530"/>
                          <a:chOff x="0" y="0"/>
                          <a:chExt cx="5699760" cy="176784"/>
                        </a:xfrm>
                      </wpg:grpSpPr>
                      <wps:wsp>
                        <wps:cNvPr id="548658" name="Rectangle 548658"/>
                        <wps:cNvSpPr/>
                        <wps:spPr>
                          <a:xfrm>
                            <a:off x="2293620" y="8054"/>
                            <a:ext cx="138974" cy="198278"/>
                          </a:xfrm>
                          <a:prstGeom prst="rect">
                            <a:avLst/>
                          </a:prstGeom>
                          <a:ln>
                            <a:noFill/>
                          </a:ln>
                        </wps:spPr>
                        <wps:txbx>
                          <w:txbxContent>
                            <w:p w14:paraId="4D341483" w14:textId="77777777" w:rsidR="005460FD" w:rsidRDefault="00823CD3">
                              <w:pPr>
                                <w:spacing w:after="160" w:line="259" w:lineRule="auto"/>
                                <w:ind w:left="0" w:right="0" w:firstLine="0"/>
                                <w:jc w:val="left"/>
                              </w:pPr>
                              <w:r>
                                <w:t>1:</w:t>
                              </w:r>
                            </w:p>
                          </w:txbxContent>
                        </wps:txbx>
                        <wps:bodyPr horzOverflow="overflow" vert="horz" lIns="0" tIns="0" rIns="0" bIns="0" rtlCol="0">
                          <a:noAutofit/>
                        </wps:bodyPr>
                      </wps:wsp>
                      <wps:wsp>
                        <wps:cNvPr id="548659" name="Rectangle 548659"/>
                        <wps:cNvSpPr/>
                        <wps:spPr>
                          <a:xfrm>
                            <a:off x="2397264" y="8054"/>
                            <a:ext cx="1621689" cy="198278"/>
                          </a:xfrm>
                          <a:prstGeom prst="rect">
                            <a:avLst/>
                          </a:prstGeom>
                          <a:ln>
                            <a:noFill/>
                          </a:ln>
                        </wps:spPr>
                        <wps:txbx>
                          <w:txbxContent>
                            <w:p w14:paraId="43BCDD2D" w14:textId="77777777" w:rsidR="005460FD" w:rsidRDefault="00823CD3">
                              <w:pPr>
                                <w:spacing w:after="160" w:line="259" w:lineRule="auto"/>
                                <w:ind w:left="0" w:right="0" w:firstLine="0"/>
                                <w:jc w:val="left"/>
                              </w:pPr>
                              <w:r>
                                <w:t xml:space="preserve"> Send; 0: Do not send. </w:t>
                              </w:r>
                            </w:p>
                          </w:txbxContent>
                        </wps:txbx>
                        <wps:bodyPr horzOverflow="overflow" vert="horz" lIns="0" tIns="0" rIns="0" bIns="0" rtlCol="0">
                          <a:noAutofit/>
                        </wps:bodyPr>
                      </wps:wsp>
                      <wps:wsp>
                        <wps:cNvPr id="70366" name="Shape 70366"/>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0367" name="Shape 70367"/>
                        <wps:cNvSpPr/>
                        <wps:spPr>
                          <a:xfrm>
                            <a:off x="0" y="6096"/>
                            <a:ext cx="16764" cy="170688"/>
                          </a:xfrm>
                          <a:custGeom>
                            <a:avLst/>
                            <a:gdLst/>
                            <a:ahLst/>
                            <a:cxnLst/>
                            <a:rect l="0" t="0" r="0" b="0"/>
                            <a:pathLst>
                              <a:path w="16764" h="170688">
                                <a:moveTo>
                                  <a:pt x="0" y="0"/>
                                </a:moveTo>
                                <a:lnTo>
                                  <a:pt x="16764" y="0"/>
                                </a:lnTo>
                                <a:cubicBezTo>
                                  <a:pt x="16764" y="85344"/>
                                  <a:pt x="16764" y="85344"/>
                                  <a:pt x="16764" y="170688"/>
                                </a:cubicBezTo>
                                <a:lnTo>
                                  <a:pt x="0" y="170688"/>
                                </a:lnTo>
                                <a:cubicBezTo>
                                  <a:pt x="0" y="85344"/>
                                  <a:pt x="0" y="85344"/>
                                  <a:pt x="0" y="0"/>
                                </a:cubicBezTo>
                                <a:close/>
                              </a:path>
                            </a:pathLst>
                          </a:custGeom>
                          <a:solidFill>
                            <a:srgbClr val="000000"/>
                          </a:solidFill>
                          <a:ln w="0" cap="flat">
                            <a:noFill/>
                            <a:miter lim="127000"/>
                          </a:ln>
                          <a:effectLst/>
                        </wps:spPr>
                        <wps:bodyPr/>
                      </wps:wsp>
                      <wps:wsp>
                        <wps:cNvPr id="70368" name="Shape 70368"/>
                        <wps:cNvSpPr/>
                        <wps:spPr>
                          <a:xfrm>
                            <a:off x="18288" y="160020"/>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70369" name="Shape 70369"/>
                        <wps:cNvSpPr/>
                        <wps:spPr>
                          <a:xfrm>
                            <a:off x="652272" y="609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0370" name="Shape 70370"/>
                        <wps:cNvSpPr/>
                        <wps:spPr>
                          <a:xfrm>
                            <a:off x="652272" y="160020"/>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70371" name="Shape 70371"/>
                        <wps:cNvSpPr/>
                        <wps:spPr>
                          <a:xfrm>
                            <a:off x="1822704" y="609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0372" name="Shape 70372"/>
                        <wps:cNvSpPr/>
                        <wps:spPr>
                          <a:xfrm>
                            <a:off x="1822704" y="160020"/>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70373" name="Shape 70373"/>
                        <wps:cNvSpPr/>
                        <wps:spPr>
                          <a:xfrm>
                            <a:off x="2272284" y="609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0374" name="Shape 70374"/>
                        <wps:cNvSpPr/>
                        <wps:spPr>
                          <a:xfrm>
                            <a:off x="2272284" y="160020"/>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70375" name="Shape 70375"/>
                        <wps:cNvSpPr/>
                        <wps:spPr>
                          <a:xfrm>
                            <a:off x="4972812" y="609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0376" name="Shape 70376"/>
                        <wps:cNvSpPr/>
                        <wps:spPr>
                          <a:xfrm>
                            <a:off x="4972812" y="160020"/>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70377" name="Shape 70377"/>
                        <wps:cNvSpPr/>
                        <wps:spPr>
                          <a:xfrm>
                            <a:off x="5682996" y="6096"/>
                            <a:ext cx="16764" cy="170688"/>
                          </a:xfrm>
                          <a:custGeom>
                            <a:avLst/>
                            <a:gdLst/>
                            <a:ahLst/>
                            <a:cxnLst/>
                            <a:rect l="0" t="0" r="0" b="0"/>
                            <a:pathLst>
                              <a:path w="16764" h="170688">
                                <a:moveTo>
                                  <a:pt x="0" y="0"/>
                                </a:moveTo>
                                <a:lnTo>
                                  <a:pt x="16764" y="0"/>
                                </a:lnTo>
                                <a:cubicBezTo>
                                  <a:pt x="16764" y="85344"/>
                                  <a:pt x="16764" y="85344"/>
                                  <a:pt x="16764" y="170688"/>
                                </a:cubicBezTo>
                                <a:lnTo>
                                  <a:pt x="0" y="170688"/>
                                </a:lnTo>
                                <a:cubicBezTo>
                                  <a:pt x="0" y="85344"/>
                                  <a:pt x="0" y="85344"/>
                                  <a:pt x="0" y="0"/>
                                </a:cubicBezTo>
                                <a:close/>
                              </a:path>
                            </a:pathLst>
                          </a:custGeom>
                          <a:solidFill>
                            <a:srgbClr val="000000"/>
                          </a:solidFill>
                          <a:ln w="0" cap="flat">
                            <a:noFill/>
                            <a:miter lim="127000"/>
                          </a:ln>
                          <a:effectLst/>
                        </wps:spPr>
                        <wps:bodyPr/>
                      </wps:wsp>
                    </wpg:wgp>
                  </a:graphicData>
                </a:graphic>
              </wp:inline>
            </w:drawing>
          </mc:Choice>
          <mc:Fallback>
            <w:pict>
              <v:group w14:anchorId="5B0C0E10" id="Group 549687" o:spid="_x0000_s2085" style="width:448.8pt;height:13.9pt;mso-position-horizontal-relative:char;mso-position-vertical-relative:line" coordsize="56997,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">
                <v:rect id="Rectangle 548658" o:spid="_x0000_s2086" style="position:absolute;left:22936;top:80;width:1389;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" filled="f" stroked="f">
                  <v:textbox inset="0,0,0,0">
                    <w:txbxContent>
                      <w:p w14:paraId="4D341483" w14:textId="77777777" w:rsidR="005460FD" w:rsidRDefault="00823CD3">
                        <w:pPr>
                          <w:spacing w:after="160" w:line="259" w:lineRule="auto"/>
                          <w:ind w:left="0" w:right="0" w:firstLine="0"/>
                          <w:jc w:val="left"/>
                        </w:pPr>
                        <w:r>
                          <w:t>1:</w:t>
                        </w:r>
                      </w:p>
                    </w:txbxContent>
                  </v:textbox>
                </v:rect>
                <v:rect id="Rectangle 548659" o:spid="_x0000_s2087" style="position:absolute;left:23972;top:80;width:1621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" filled="f" stroked="f">
                  <v:textbox inset="0,0,0,0">
                    <w:txbxContent>
                      <w:p w14:paraId="43BCDD2D" w14:textId="77777777" w:rsidR="005460FD" w:rsidRDefault="00823CD3">
                        <w:pPr>
                          <w:spacing w:after="160" w:line="259" w:lineRule="auto"/>
                          <w:ind w:left="0" w:right="0" w:firstLine="0"/>
                          <w:jc w:val="left"/>
                        </w:pPr>
                        <w:r>
                          <w:t xml:space="preserve"> Send; 0: Do not send. </w:t>
                        </w:r>
                      </w:p>
                    </w:txbxContent>
                  </v:textbox>
                </v:rect>
                <v:shape id="Shape 70366" o:spid="_x0000_s2088"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0367" o:spid="_x0000_s2089" style="position:absolute;top:60;width:167;height:1707;visibility:visible;mso-wrap-style:square;v-text-anchor:top" coordsize="1676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" path="m,l16764,v,85344,,85344,,170688l,170688c,85344,,85344,,xe" fillcolor="black" stroked="f" strokeweight="0">
                  <v:stroke miterlimit="83231f" joinstyle="miter"/>
                  <v:path arrowok="t" textboxrect="0,0,16764,170688"/>
                </v:shape>
                <v:shape id="Shape 70368" o:spid="_x0000_s2090" style="position:absolute;left:182;top:1600;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" path="m,c316230,,316230,,632460,r,16764c316230,16764,316230,16764,,16764l,xe" fillcolor="black" stroked="f" strokeweight="0">
                  <v:stroke miterlimit="83231f" joinstyle="miter"/>
                  <v:path arrowok="t" textboxrect="0,0,632460,16764"/>
                </v:shape>
                <v:shape id="Shape 70369" o:spid="_x0000_s2091" style="position:absolute;left:6522;top:6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" path="m,l4572,v,76200,,76200,,152400l,152400c,76200,,76200,,xe" fillcolor="black" stroked="f" strokeweight="0">
                  <v:stroke miterlimit="83231f" joinstyle="miter"/>
                  <v:path arrowok="t" textboxrect="0,0,4572,152400"/>
                </v:shape>
                <v:shape id="Shape 70370" o:spid="_x0000_s2092" style="position:absolute;left:6522;top:1600;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" path="m,c584454,,584454,,1168908,r,16764c584454,16764,584454,16764,,16764l,xe" fillcolor="black" stroked="f" strokeweight="0">
                  <v:stroke miterlimit="83231f" joinstyle="miter"/>
                  <v:path arrowok="t" textboxrect="0,0,1168908,16764"/>
                </v:shape>
                <v:shape id="Shape 70371" o:spid="_x0000_s2093" style="position:absolute;left:18227;top:60;width:45;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" path="m,l4572,v,76200,,76200,,152400l,152400c,76200,,76200,,xe" fillcolor="black" stroked="f" strokeweight="0">
                  <v:stroke miterlimit="83231f" joinstyle="miter"/>
                  <v:path arrowok="t" textboxrect="0,0,4572,152400"/>
                </v:shape>
                <v:shape id="Shape 70372" o:spid="_x0000_s2094" style="position:absolute;left:18227;top:1600;width:4480;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70373" o:spid="_x0000_s2095" style="position:absolute;left:22722;top:6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" path="m,l4572,v,76200,,76200,,152400l,152400c,76200,,76200,,xe" fillcolor="black" stroked="f" strokeweight="0">
                  <v:stroke miterlimit="83231f" joinstyle="miter"/>
                  <v:path arrowok="t" textboxrect="0,0,4572,152400"/>
                </v:shape>
                <v:shape id="Shape 70374" o:spid="_x0000_s2096" style="position:absolute;left:22722;top:1600;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" path="m,c1349502,,1349502,,2699004,r,16764c1349502,16764,1349502,16764,,16764l,xe" fillcolor="black" stroked="f" strokeweight="0">
                  <v:stroke miterlimit="83231f" joinstyle="miter"/>
                  <v:path arrowok="t" textboxrect="0,0,2699004,16764"/>
                </v:shape>
                <v:shape id="Shape 70375" o:spid="_x0000_s2097" style="position:absolute;left:49728;top:60;width:45;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" path="m,l4572,v,76200,,76200,,152400l,152400c,76200,,76200,,xe" fillcolor="black" stroked="f" strokeweight="0">
                  <v:stroke miterlimit="83231f" joinstyle="miter"/>
                  <v:path arrowok="t" textboxrect="0,0,4572,152400"/>
                </v:shape>
                <v:shape id="Shape 70376" o:spid="_x0000_s2098" style="position:absolute;left:49728;top:1600;width:7086;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70377" o:spid="_x0000_s2099" style="position:absolute;left:56829;top:60;width:168;height:1707;visibility:visible;mso-wrap-style:square;v-text-anchor:top" coordsize="1676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" path="m,l16764,v,85344,,85344,,170688l,170688c,85344,,85344,,xe" fillcolor="black" stroked="f" strokeweight="0">
                  <v:stroke miterlimit="83231f" joinstyle="miter"/>
                  <v:path arrowok="t" textboxrect="0,0,16764,170688"/>
                </v:shape>
                <w10:anchorlock/>
              </v:group>
            </w:pict>
          </mc:Fallback>
        </mc:AlternateContent>
      </w:r>
    </w:p>
    <w:p w14:paraId="7693E9A6" w14:textId="77777777" w:rsidR="005460FD" w:rsidRPr="00E67E74" w:rsidRDefault="00823CD3">
      <w:pPr>
        <w:spacing w:after="109" w:line="259" w:lineRule="auto"/>
        <w:ind w:left="36" w:right="0" w:firstLine="0"/>
        <w:jc w:val="left"/>
      </w:pPr>
      <w:r w:rsidRPr="00E67E74">
        <w:t xml:space="preserve"> </w:t>
      </w:r>
    </w:p>
    <w:p w14:paraId="237777CC" w14:textId="77777777" w:rsidR="005460FD" w:rsidRPr="00E67E74" w:rsidRDefault="00823CD3">
      <w:pPr>
        <w:pStyle w:val="3"/>
        <w:ind w:left="57"/>
      </w:pPr>
      <w:r w:rsidRPr="00E67E74">
        <w:lastRenderedPageBreak/>
        <w:t xml:space="preserve">12.10.5 USART Control Register 2 (USART_CTLR2) </w:t>
      </w:r>
    </w:p>
    <w:p w14:paraId="393B9591" w14:textId="0ADB75F5" w:rsidR="005460FD" w:rsidRPr="00E67E74" w:rsidRDefault="00AE1C61">
      <w:pPr>
        <w:spacing w:after="0" w:line="259" w:lineRule="auto"/>
        <w:ind w:left="-86" w:right="-56" w:firstLine="0"/>
        <w:jc w:val="left"/>
      </w:pPr>
      <w:r w:rsidRPr="00E67E74">
        <w:rPr>
          <w:noProof/>
        </w:rPr>
        <w:drawing>
          <wp:inline distT="0" distB="0" distL="0" distR="0" wp14:anchorId="035BC871" wp14:editId="0812C29F">
            <wp:extent cx="5994400" cy="8517255"/>
            <wp:effectExtent l="0" t="0" r="0" b="0"/>
            <wp:docPr id="98" name="Picture 57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6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94400" cy="8517255"/>
                    </a:xfrm>
                    <a:prstGeom prst="rect">
                      <a:avLst/>
                    </a:prstGeom>
                    <a:noFill/>
                    <a:ln>
                      <a:noFill/>
                    </a:ln>
                  </pic:spPr>
                </pic:pic>
              </a:graphicData>
            </a:graphic>
          </wp:inline>
        </w:drawing>
      </w:r>
    </w:p>
    <w:p w14:paraId="3DE5A7F4" w14:textId="77777777" w:rsidR="005460FD" w:rsidRPr="00E67E74" w:rsidRDefault="00823CD3">
      <w:pPr>
        <w:ind w:left="3761" w:right="1037"/>
      </w:pPr>
      <w:r w:rsidRPr="00E67E74">
        <w:t xml:space="preserve">1: The clock pulse of the last data bit is output to the CK pin </w:t>
      </w:r>
    </w:p>
    <w:p w14:paraId="2E691209" w14:textId="77777777" w:rsidR="005460FD" w:rsidRPr="00E67E74" w:rsidRDefault="00823CD3">
      <w:pPr>
        <w:spacing w:after="3" w:line="247" w:lineRule="auto"/>
        <w:ind w:left="3710" w:right="530"/>
      </w:pPr>
      <w:r w:rsidRPr="00E67E74">
        <w:rPr>
          <w:i/>
        </w:rPr>
        <w:lastRenderedPageBreak/>
        <w:t xml:space="preserve">Note: This bit cannot be modified after enabling transmit. </w:t>
      </w:r>
    </w:p>
    <w:p w14:paraId="0FE5A74F" w14:textId="77777777" w:rsidR="005460FD" w:rsidRPr="00E67E74" w:rsidRDefault="00823CD3">
      <w:pPr>
        <w:tabs>
          <w:tab w:val="center" w:pos="663"/>
          <w:tab w:val="center" w:pos="1589"/>
          <w:tab w:val="center" w:pos="3368"/>
          <w:tab w:val="center" w:pos="4143"/>
          <w:tab w:val="center" w:pos="8537"/>
        </w:tabs>
        <w:ind w:left="0" w:right="0" w:firstLine="0"/>
        <w:jc w:val="left"/>
      </w:pPr>
      <w:r w:rsidRPr="00E67E74">
        <w:rPr>
          <w:rFonts w:eastAsia="Calibri"/>
          <w:sz w:val="22"/>
        </w:rPr>
        <w:tab/>
      </w:r>
      <w:r w:rsidRPr="00E67E74">
        <w:t xml:space="preserve">7 </w:t>
      </w:r>
      <w:r w:rsidRPr="00E67E74">
        <w:tab/>
        <w:t xml:space="preserve">Reserved </w:t>
      </w:r>
      <w:r w:rsidRPr="00E67E74">
        <w:tab/>
        <w:t xml:space="preserve">RW </w:t>
      </w:r>
      <w:r w:rsidRPr="00E67E74">
        <w:tab/>
        <w:t xml:space="preserve">Reserved </w:t>
      </w:r>
      <w:r w:rsidRPr="00E67E74">
        <w:tab/>
        <w:t xml:space="preserve">0 </w:t>
      </w:r>
    </w:p>
    <w:p w14:paraId="78503279" w14:textId="77777777" w:rsidR="005460FD" w:rsidRPr="00E67E74" w:rsidRDefault="00823CD3">
      <w:pPr>
        <w:ind w:left="3761" w:right="55"/>
      </w:pPr>
      <w:r w:rsidRPr="00E67E74">
        <w:t>LIN Break detection interrupt enable,</w:t>
      </w:r>
      <w:r w:rsidRPr="00E67E74">
        <w:rPr>
          <w:rFonts w:eastAsia="Courier New"/>
        </w:rPr>
        <w:t xml:space="preserve"> </w:t>
      </w:r>
      <w:r w:rsidRPr="00E67E74">
        <w:t xml:space="preserve">this </w:t>
      </w:r>
    </w:p>
    <w:p w14:paraId="37AD55AD" w14:textId="77777777" w:rsidR="005460FD" w:rsidRPr="00E67E74" w:rsidRDefault="00823CD3">
      <w:pPr>
        <w:tabs>
          <w:tab w:val="center" w:pos="663"/>
          <w:tab w:val="center" w:pos="1506"/>
          <w:tab w:val="center" w:pos="3368"/>
          <w:tab w:val="center" w:pos="8537"/>
        </w:tabs>
        <w:ind w:left="0" w:right="0" w:firstLine="0"/>
        <w:jc w:val="left"/>
      </w:pPr>
      <w:r w:rsidRPr="00E67E74">
        <w:rPr>
          <w:rFonts w:eastAsia="Calibri"/>
          <w:sz w:val="22"/>
        </w:rPr>
        <w:tab/>
      </w:r>
      <w:r w:rsidRPr="00E67E74">
        <w:t xml:space="preserve">6 </w:t>
      </w:r>
      <w:r w:rsidRPr="00E67E74">
        <w:tab/>
        <w:t xml:space="preserve">LBDIE </w:t>
      </w:r>
      <w:r w:rsidRPr="00E67E74">
        <w:tab/>
        <w:t xml:space="preserve">RW </w:t>
      </w:r>
      <w:r w:rsidRPr="00E67E74">
        <w:tab/>
        <w:t xml:space="preserve">0 </w:t>
      </w:r>
    </w:p>
    <w:p w14:paraId="0FBCA24C" w14:textId="2EF101AC" w:rsidR="005460FD" w:rsidRPr="00E67E74" w:rsidRDefault="00AE1C61">
      <w:pPr>
        <w:ind w:left="3761" w:right="1345"/>
      </w:pPr>
      <w:r w:rsidRPr="00E67E74">
        <w:rPr>
          <w:noProof/>
        </w:rPr>
        <mc:AlternateContent>
          <mc:Choice Requires="wpg">
            <w:drawing>
              <wp:anchor distT="0" distB="0" distL="114300" distR="114300" simplePos="0" relativeHeight="251644416" behindDoc="1" locked="0" layoutInCell="1" allowOverlap="1" wp14:anchorId="7884575F" wp14:editId="578BF2DE">
                <wp:simplePos x="0" y="0"/>
                <wp:positionH relativeFrom="column">
                  <wp:posOffset>88265</wp:posOffset>
                </wp:positionH>
                <wp:positionV relativeFrom="paragraph">
                  <wp:posOffset>-940435</wp:posOffset>
                </wp:positionV>
                <wp:extent cx="5699760" cy="2660650"/>
                <wp:effectExtent l="0" t="0" r="0" b="0"/>
                <wp:wrapNone/>
                <wp:docPr id="549007" name="Group 549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2660650"/>
                          <a:chOff x="0" y="0"/>
                          <a:chExt cx="5699760" cy="2660904"/>
                        </a:xfrm>
                      </wpg:grpSpPr>
                      <wps:wsp>
                        <wps:cNvPr id="70909" name="Shape 70909"/>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0910" name="Shape 70910"/>
                        <wps:cNvSpPr/>
                        <wps:spPr>
                          <a:xfrm>
                            <a:off x="0" y="6096"/>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0911" name="Shape 70911"/>
                        <wps:cNvSpPr/>
                        <wps:spPr>
                          <a:xfrm>
                            <a:off x="652272" y="6096"/>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0912" name="Shape 70912"/>
                        <wps:cNvSpPr/>
                        <wps:spPr>
                          <a:xfrm>
                            <a:off x="1822704" y="6096"/>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0913" name="Shape 70913"/>
                        <wps:cNvSpPr/>
                        <wps:spPr>
                          <a:xfrm>
                            <a:off x="2272284" y="6096"/>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0914" name="Shape 70914"/>
                        <wps:cNvSpPr/>
                        <wps:spPr>
                          <a:xfrm>
                            <a:off x="4972812" y="6096"/>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0915" name="Shape 70915"/>
                        <wps:cNvSpPr/>
                        <wps:spPr>
                          <a:xfrm>
                            <a:off x="5682996" y="6096"/>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0921" name="Shape 70921"/>
                        <wps:cNvSpPr/>
                        <wps:spPr>
                          <a:xfrm>
                            <a:off x="0" y="620268"/>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0922" name="Shape 70922"/>
                        <wps:cNvSpPr/>
                        <wps:spPr>
                          <a:xfrm>
                            <a:off x="0" y="626364"/>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0923" name="Shape 70923"/>
                        <wps:cNvSpPr/>
                        <wps:spPr>
                          <a:xfrm>
                            <a:off x="652272" y="626364"/>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0924" name="Shape 70924"/>
                        <wps:cNvSpPr/>
                        <wps:spPr>
                          <a:xfrm>
                            <a:off x="1822704" y="626364"/>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0925" name="Shape 70925"/>
                        <wps:cNvSpPr/>
                        <wps:spPr>
                          <a:xfrm>
                            <a:off x="2272284" y="626364"/>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0926" name="Shape 70926"/>
                        <wps:cNvSpPr/>
                        <wps:spPr>
                          <a:xfrm>
                            <a:off x="4972812" y="626364"/>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0927" name="Shape 70927"/>
                        <wps:cNvSpPr/>
                        <wps:spPr>
                          <a:xfrm>
                            <a:off x="5682996" y="626364"/>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0936" name="Shape 70936"/>
                        <wps:cNvSpPr/>
                        <wps:spPr>
                          <a:xfrm>
                            <a:off x="0" y="780288"/>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0937" name="Shape 70937"/>
                        <wps:cNvSpPr/>
                        <wps:spPr>
                          <a:xfrm>
                            <a:off x="0" y="786384"/>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0938" name="Shape 70938"/>
                        <wps:cNvSpPr/>
                        <wps:spPr>
                          <a:xfrm>
                            <a:off x="652272" y="786384"/>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0939" name="Shape 70939"/>
                        <wps:cNvSpPr/>
                        <wps:spPr>
                          <a:xfrm>
                            <a:off x="1822704" y="786384"/>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0940" name="Shape 70940"/>
                        <wps:cNvSpPr/>
                        <wps:spPr>
                          <a:xfrm>
                            <a:off x="2272284" y="786384"/>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0941" name="Shape 70941"/>
                        <wps:cNvSpPr/>
                        <wps:spPr>
                          <a:xfrm>
                            <a:off x="4972812" y="786384"/>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0942" name="Shape 70942"/>
                        <wps:cNvSpPr/>
                        <wps:spPr>
                          <a:xfrm>
                            <a:off x="5682996" y="786384"/>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0954" name="Shape 70954"/>
                        <wps:cNvSpPr/>
                        <wps:spPr>
                          <a:xfrm>
                            <a:off x="0" y="1092708"/>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0955" name="Shape 70955"/>
                        <wps:cNvSpPr/>
                        <wps:spPr>
                          <a:xfrm>
                            <a:off x="0" y="1098804"/>
                            <a:ext cx="16764" cy="766572"/>
                          </a:xfrm>
                          <a:custGeom>
                            <a:avLst/>
                            <a:gdLst/>
                            <a:ahLst/>
                            <a:cxnLst/>
                            <a:rect l="0" t="0" r="0" b="0"/>
                            <a:pathLst>
                              <a:path w="16764" h="766572">
                                <a:moveTo>
                                  <a:pt x="0" y="0"/>
                                </a:moveTo>
                                <a:lnTo>
                                  <a:pt x="16764" y="0"/>
                                </a:lnTo>
                                <a:cubicBezTo>
                                  <a:pt x="16764" y="383286"/>
                                  <a:pt x="16764" y="383286"/>
                                  <a:pt x="16764" y="766572"/>
                                </a:cubicBezTo>
                                <a:lnTo>
                                  <a:pt x="0" y="766572"/>
                                </a:lnTo>
                                <a:cubicBezTo>
                                  <a:pt x="0" y="383286"/>
                                  <a:pt x="0" y="383286"/>
                                  <a:pt x="0" y="0"/>
                                </a:cubicBezTo>
                                <a:close/>
                              </a:path>
                            </a:pathLst>
                          </a:custGeom>
                          <a:solidFill>
                            <a:srgbClr val="000000"/>
                          </a:solidFill>
                          <a:ln w="0" cap="flat">
                            <a:noFill/>
                            <a:miter lim="127000"/>
                          </a:ln>
                          <a:effectLst/>
                        </wps:spPr>
                        <wps:bodyPr/>
                      </wps:wsp>
                      <wps:wsp>
                        <wps:cNvPr id="70956" name="Shape 70956"/>
                        <wps:cNvSpPr/>
                        <wps:spPr>
                          <a:xfrm>
                            <a:off x="652272" y="1098804"/>
                            <a:ext cx="4572" cy="766572"/>
                          </a:xfrm>
                          <a:custGeom>
                            <a:avLst/>
                            <a:gdLst/>
                            <a:ahLst/>
                            <a:cxnLst/>
                            <a:rect l="0" t="0" r="0" b="0"/>
                            <a:pathLst>
                              <a:path w="4572" h="766572">
                                <a:moveTo>
                                  <a:pt x="0" y="0"/>
                                </a:moveTo>
                                <a:lnTo>
                                  <a:pt x="4572" y="0"/>
                                </a:lnTo>
                                <a:cubicBezTo>
                                  <a:pt x="4572" y="383286"/>
                                  <a:pt x="4572" y="383286"/>
                                  <a:pt x="4572" y="766572"/>
                                </a:cubicBezTo>
                                <a:lnTo>
                                  <a:pt x="0" y="766572"/>
                                </a:lnTo>
                                <a:cubicBezTo>
                                  <a:pt x="0" y="383286"/>
                                  <a:pt x="0" y="383286"/>
                                  <a:pt x="0" y="0"/>
                                </a:cubicBezTo>
                                <a:close/>
                              </a:path>
                            </a:pathLst>
                          </a:custGeom>
                          <a:solidFill>
                            <a:srgbClr val="000000"/>
                          </a:solidFill>
                          <a:ln w="0" cap="flat">
                            <a:noFill/>
                            <a:miter lim="127000"/>
                          </a:ln>
                          <a:effectLst/>
                        </wps:spPr>
                        <wps:bodyPr/>
                      </wps:wsp>
                      <wps:wsp>
                        <wps:cNvPr id="70957" name="Shape 70957"/>
                        <wps:cNvSpPr/>
                        <wps:spPr>
                          <a:xfrm>
                            <a:off x="1822704" y="1098804"/>
                            <a:ext cx="4572" cy="766572"/>
                          </a:xfrm>
                          <a:custGeom>
                            <a:avLst/>
                            <a:gdLst/>
                            <a:ahLst/>
                            <a:cxnLst/>
                            <a:rect l="0" t="0" r="0" b="0"/>
                            <a:pathLst>
                              <a:path w="4572" h="766572">
                                <a:moveTo>
                                  <a:pt x="0" y="0"/>
                                </a:moveTo>
                                <a:lnTo>
                                  <a:pt x="4572" y="0"/>
                                </a:lnTo>
                                <a:cubicBezTo>
                                  <a:pt x="4572" y="383286"/>
                                  <a:pt x="4572" y="383286"/>
                                  <a:pt x="4572" y="766572"/>
                                </a:cubicBezTo>
                                <a:lnTo>
                                  <a:pt x="0" y="766572"/>
                                </a:lnTo>
                                <a:cubicBezTo>
                                  <a:pt x="0" y="383286"/>
                                  <a:pt x="0" y="383286"/>
                                  <a:pt x="0" y="0"/>
                                </a:cubicBezTo>
                                <a:close/>
                              </a:path>
                            </a:pathLst>
                          </a:custGeom>
                          <a:solidFill>
                            <a:srgbClr val="000000"/>
                          </a:solidFill>
                          <a:ln w="0" cap="flat">
                            <a:noFill/>
                            <a:miter lim="127000"/>
                          </a:ln>
                          <a:effectLst/>
                        </wps:spPr>
                        <wps:bodyPr/>
                      </wps:wsp>
                      <wps:wsp>
                        <wps:cNvPr id="70958" name="Shape 70958"/>
                        <wps:cNvSpPr/>
                        <wps:spPr>
                          <a:xfrm>
                            <a:off x="2272284" y="1098804"/>
                            <a:ext cx="4572" cy="766572"/>
                          </a:xfrm>
                          <a:custGeom>
                            <a:avLst/>
                            <a:gdLst/>
                            <a:ahLst/>
                            <a:cxnLst/>
                            <a:rect l="0" t="0" r="0" b="0"/>
                            <a:pathLst>
                              <a:path w="4572" h="766572">
                                <a:moveTo>
                                  <a:pt x="0" y="0"/>
                                </a:moveTo>
                                <a:lnTo>
                                  <a:pt x="4572" y="0"/>
                                </a:lnTo>
                                <a:cubicBezTo>
                                  <a:pt x="4572" y="383286"/>
                                  <a:pt x="4572" y="383286"/>
                                  <a:pt x="4572" y="766572"/>
                                </a:cubicBezTo>
                                <a:lnTo>
                                  <a:pt x="0" y="766572"/>
                                </a:lnTo>
                                <a:cubicBezTo>
                                  <a:pt x="0" y="383286"/>
                                  <a:pt x="0" y="383286"/>
                                  <a:pt x="0" y="0"/>
                                </a:cubicBezTo>
                                <a:close/>
                              </a:path>
                            </a:pathLst>
                          </a:custGeom>
                          <a:solidFill>
                            <a:srgbClr val="000000"/>
                          </a:solidFill>
                          <a:ln w="0" cap="flat">
                            <a:noFill/>
                            <a:miter lim="127000"/>
                          </a:ln>
                          <a:effectLst/>
                        </wps:spPr>
                        <wps:bodyPr/>
                      </wps:wsp>
                      <wps:wsp>
                        <wps:cNvPr id="70959" name="Shape 70959"/>
                        <wps:cNvSpPr/>
                        <wps:spPr>
                          <a:xfrm>
                            <a:off x="4972812" y="1098804"/>
                            <a:ext cx="4572" cy="766572"/>
                          </a:xfrm>
                          <a:custGeom>
                            <a:avLst/>
                            <a:gdLst/>
                            <a:ahLst/>
                            <a:cxnLst/>
                            <a:rect l="0" t="0" r="0" b="0"/>
                            <a:pathLst>
                              <a:path w="4572" h="766572">
                                <a:moveTo>
                                  <a:pt x="0" y="0"/>
                                </a:moveTo>
                                <a:lnTo>
                                  <a:pt x="4572" y="0"/>
                                </a:lnTo>
                                <a:cubicBezTo>
                                  <a:pt x="4572" y="383286"/>
                                  <a:pt x="4572" y="383286"/>
                                  <a:pt x="4572" y="766572"/>
                                </a:cubicBezTo>
                                <a:lnTo>
                                  <a:pt x="0" y="766572"/>
                                </a:lnTo>
                                <a:cubicBezTo>
                                  <a:pt x="0" y="383286"/>
                                  <a:pt x="0" y="383286"/>
                                  <a:pt x="0" y="0"/>
                                </a:cubicBezTo>
                                <a:close/>
                              </a:path>
                            </a:pathLst>
                          </a:custGeom>
                          <a:solidFill>
                            <a:srgbClr val="000000"/>
                          </a:solidFill>
                          <a:ln w="0" cap="flat">
                            <a:noFill/>
                            <a:miter lim="127000"/>
                          </a:ln>
                          <a:effectLst/>
                        </wps:spPr>
                        <wps:bodyPr/>
                      </wps:wsp>
                      <wps:wsp>
                        <wps:cNvPr id="70960" name="Shape 70960"/>
                        <wps:cNvSpPr/>
                        <wps:spPr>
                          <a:xfrm>
                            <a:off x="5682996" y="1098804"/>
                            <a:ext cx="16764" cy="766572"/>
                          </a:xfrm>
                          <a:custGeom>
                            <a:avLst/>
                            <a:gdLst/>
                            <a:ahLst/>
                            <a:cxnLst/>
                            <a:rect l="0" t="0" r="0" b="0"/>
                            <a:pathLst>
                              <a:path w="16764" h="766572">
                                <a:moveTo>
                                  <a:pt x="0" y="0"/>
                                </a:moveTo>
                                <a:lnTo>
                                  <a:pt x="16764" y="0"/>
                                </a:lnTo>
                                <a:cubicBezTo>
                                  <a:pt x="16764" y="383286"/>
                                  <a:pt x="16764" y="383286"/>
                                  <a:pt x="16764" y="766572"/>
                                </a:cubicBezTo>
                                <a:lnTo>
                                  <a:pt x="0" y="766572"/>
                                </a:lnTo>
                                <a:cubicBezTo>
                                  <a:pt x="0" y="383286"/>
                                  <a:pt x="0" y="383286"/>
                                  <a:pt x="0" y="0"/>
                                </a:cubicBezTo>
                                <a:close/>
                              </a:path>
                            </a:pathLst>
                          </a:custGeom>
                          <a:solidFill>
                            <a:srgbClr val="000000"/>
                          </a:solidFill>
                          <a:ln w="0" cap="flat">
                            <a:noFill/>
                            <a:miter lim="127000"/>
                          </a:ln>
                          <a:effectLst/>
                        </wps:spPr>
                        <wps:bodyPr/>
                      </wps:wsp>
                      <wps:wsp>
                        <wps:cNvPr id="70966" name="Shape 70966"/>
                        <wps:cNvSpPr/>
                        <wps:spPr>
                          <a:xfrm>
                            <a:off x="0" y="186690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0967" name="Shape 70967"/>
                        <wps:cNvSpPr/>
                        <wps:spPr>
                          <a:xfrm>
                            <a:off x="0" y="1872996"/>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0968" name="Shape 70968"/>
                        <wps:cNvSpPr/>
                        <wps:spPr>
                          <a:xfrm>
                            <a:off x="652272" y="1872996"/>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0969" name="Shape 70969"/>
                        <wps:cNvSpPr/>
                        <wps:spPr>
                          <a:xfrm>
                            <a:off x="1822704" y="1872996"/>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0970" name="Shape 70970"/>
                        <wps:cNvSpPr/>
                        <wps:spPr>
                          <a:xfrm>
                            <a:off x="2272284" y="1872996"/>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0971" name="Shape 70971"/>
                        <wps:cNvSpPr/>
                        <wps:spPr>
                          <a:xfrm>
                            <a:off x="4972812" y="1872996"/>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0972" name="Shape 70972"/>
                        <wps:cNvSpPr/>
                        <wps:spPr>
                          <a:xfrm>
                            <a:off x="5682996" y="1872996"/>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0984" name="Shape 70984"/>
                        <wps:cNvSpPr/>
                        <wps:spPr>
                          <a:xfrm>
                            <a:off x="0" y="2025396"/>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0985" name="Shape 70985"/>
                        <wps:cNvSpPr/>
                        <wps:spPr>
                          <a:xfrm>
                            <a:off x="0" y="2031492"/>
                            <a:ext cx="16764" cy="629412"/>
                          </a:xfrm>
                          <a:custGeom>
                            <a:avLst/>
                            <a:gdLst/>
                            <a:ahLst/>
                            <a:cxnLst/>
                            <a:rect l="0" t="0" r="0" b="0"/>
                            <a:pathLst>
                              <a:path w="16764" h="629412">
                                <a:moveTo>
                                  <a:pt x="0" y="0"/>
                                </a:moveTo>
                                <a:lnTo>
                                  <a:pt x="16764" y="0"/>
                                </a:lnTo>
                                <a:cubicBezTo>
                                  <a:pt x="16764" y="314706"/>
                                  <a:pt x="16764" y="314706"/>
                                  <a:pt x="16764" y="629412"/>
                                </a:cubicBezTo>
                                <a:lnTo>
                                  <a:pt x="0" y="629412"/>
                                </a:lnTo>
                                <a:cubicBezTo>
                                  <a:pt x="0" y="314706"/>
                                  <a:pt x="0" y="314706"/>
                                  <a:pt x="0" y="0"/>
                                </a:cubicBezTo>
                                <a:close/>
                              </a:path>
                            </a:pathLst>
                          </a:custGeom>
                          <a:solidFill>
                            <a:srgbClr val="000000"/>
                          </a:solidFill>
                          <a:ln w="0" cap="flat">
                            <a:noFill/>
                            <a:miter lim="127000"/>
                          </a:ln>
                          <a:effectLst/>
                        </wps:spPr>
                        <wps:bodyPr/>
                      </wps:wsp>
                      <wps:wsp>
                        <wps:cNvPr id="70986" name="Shape 70986"/>
                        <wps:cNvSpPr/>
                        <wps:spPr>
                          <a:xfrm>
                            <a:off x="18288" y="2644140"/>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70987" name="Shape 70987"/>
                        <wps:cNvSpPr/>
                        <wps:spPr>
                          <a:xfrm>
                            <a:off x="652272" y="2031492"/>
                            <a:ext cx="4572" cy="611124"/>
                          </a:xfrm>
                          <a:custGeom>
                            <a:avLst/>
                            <a:gdLst/>
                            <a:ahLst/>
                            <a:cxnLst/>
                            <a:rect l="0" t="0" r="0" b="0"/>
                            <a:pathLst>
                              <a:path w="4572" h="611124">
                                <a:moveTo>
                                  <a:pt x="0" y="0"/>
                                </a:moveTo>
                                <a:lnTo>
                                  <a:pt x="4572" y="0"/>
                                </a:lnTo>
                                <a:cubicBezTo>
                                  <a:pt x="4572" y="305562"/>
                                  <a:pt x="4572" y="305562"/>
                                  <a:pt x="4572" y="611124"/>
                                </a:cubicBezTo>
                                <a:lnTo>
                                  <a:pt x="0" y="611124"/>
                                </a:lnTo>
                                <a:cubicBezTo>
                                  <a:pt x="0" y="305562"/>
                                  <a:pt x="0" y="305562"/>
                                  <a:pt x="0" y="0"/>
                                </a:cubicBezTo>
                                <a:close/>
                              </a:path>
                            </a:pathLst>
                          </a:custGeom>
                          <a:solidFill>
                            <a:srgbClr val="000000"/>
                          </a:solidFill>
                          <a:ln w="0" cap="flat">
                            <a:noFill/>
                            <a:miter lim="127000"/>
                          </a:ln>
                          <a:effectLst/>
                        </wps:spPr>
                        <wps:bodyPr/>
                      </wps:wsp>
                      <wps:wsp>
                        <wps:cNvPr id="70988" name="Shape 70988"/>
                        <wps:cNvSpPr/>
                        <wps:spPr>
                          <a:xfrm>
                            <a:off x="652272" y="2644140"/>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70989" name="Shape 70989"/>
                        <wps:cNvSpPr/>
                        <wps:spPr>
                          <a:xfrm>
                            <a:off x="1822704" y="2031492"/>
                            <a:ext cx="4572" cy="611124"/>
                          </a:xfrm>
                          <a:custGeom>
                            <a:avLst/>
                            <a:gdLst/>
                            <a:ahLst/>
                            <a:cxnLst/>
                            <a:rect l="0" t="0" r="0" b="0"/>
                            <a:pathLst>
                              <a:path w="4572" h="611124">
                                <a:moveTo>
                                  <a:pt x="0" y="0"/>
                                </a:moveTo>
                                <a:lnTo>
                                  <a:pt x="4572" y="0"/>
                                </a:lnTo>
                                <a:cubicBezTo>
                                  <a:pt x="4572" y="305562"/>
                                  <a:pt x="4572" y="305562"/>
                                  <a:pt x="4572" y="611124"/>
                                </a:cubicBezTo>
                                <a:lnTo>
                                  <a:pt x="0" y="611124"/>
                                </a:lnTo>
                                <a:cubicBezTo>
                                  <a:pt x="0" y="305562"/>
                                  <a:pt x="0" y="305562"/>
                                  <a:pt x="0" y="0"/>
                                </a:cubicBezTo>
                                <a:close/>
                              </a:path>
                            </a:pathLst>
                          </a:custGeom>
                          <a:solidFill>
                            <a:srgbClr val="000000"/>
                          </a:solidFill>
                          <a:ln w="0" cap="flat">
                            <a:noFill/>
                            <a:miter lim="127000"/>
                          </a:ln>
                          <a:effectLst/>
                        </wps:spPr>
                        <wps:bodyPr/>
                      </wps:wsp>
                      <wps:wsp>
                        <wps:cNvPr id="70990" name="Shape 70990"/>
                        <wps:cNvSpPr/>
                        <wps:spPr>
                          <a:xfrm>
                            <a:off x="1822704" y="2644140"/>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70991" name="Shape 70991"/>
                        <wps:cNvSpPr/>
                        <wps:spPr>
                          <a:xfrm>
                            <a:off x="2272284" y="2031492"/>
                            <a:ext cx="4572" cy="611124"/>
                          </a:xfrm>
                          <a:custGeom>
                            <a:avLst/>
                            <a:gdLst/>
                            <a:ahLst/>
                            <a:cxnLst/>
                            <a:rect l="0" t="0" r="0" b="0"/>
                            <a:pathLst>
                              <a:path w="4572" h="611124">
                                <a:moveTo>
                                  <a:pt x="0" y="0"/>
                                </a:moveTo>
                                <a:lnTo>
                                  <a:pt x="4572" y="0"/>
                                </a:lnTo>
                                <a:cubicBezTo>
                                  <a:pt x="4572" y="305562"/>
                                  <a:pt x="4572" y="305562"/>
                                  <a:pt x="4572" y="611124"/>
                                </a:cubicBezTo>
                                <a:lnTo>
                                  <a:pt x="0" y="611124"/>
                                </a:lnTo>
                                <a:cubicBezTo>
                                  <a:pt x="0" y="305562"/>
                                  <a:pt x="0" y="305562"/>
                                  <a:pt x="0" y="0"/>
                                </a:cubicBezTo>
                                <a:close/>
                              </a:path>
                            </a:pathLst>
                          </a:custGeom>
                          <a:solidFill>
                            <a:srgbClr val="000000"/>
                          </a:solidFill>
                          <a:ln w="0" cap="flat">
                            <a:noFill/>
                            <a:miter lim="127000"/>
                          </a:ln>
                          <a:effectLst/>
                        </wps:spPr>
                        <wps:bodyPr/>
                      </wps:wsp>
                      <wps:wsp>
                        <wps:cNvPr id="70992" name="Shape 70992"/>
                        <wps:cNvSpPr/>
                        <wps:spPr>
                          <a:xfrm>
                            <a:off x="2272284" y="2644140"/>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70993" name="Shape 70993"/>
                        <wps:cNvSpPr/>
                        <wps:spPr>
                          <a:xfrm>
                            <a:off x="4972812" y="2031492"/>
                            <a:ext cx="4572" cy="611124"/>
                          </a:xfrm>
                          <a:custGeom>
                            <a:avLst/>
                            <a:gdLst/>
                            <a:ahLst/>
                            <a:cxnLst/>
                            <a:rect l="0" t="0" r="0" b="0"/>
                            <a:pathLst>
                              <a:path w="4572" h="611124">
                                <a:moveTo>
                                  <a:pt x="0" y="0"/>
                                </a:moveTo>
                                <a:lnTo>
                                  <a:pt x="4572" y="0"/>
                                </a:lnTo>
                                <a:cubicBezTo>
                                  <a:pt x="4572" y="305562"/>
                                  <a:pt x="4572" y="305562"/>
                                  <a:pt x="4572" y="611124"/>
                                </a:cubicBezTo>
                                <a:lnTo>
                                  <a:pt x="0" y="611124"/>
                                </a:lnTo>
                                <a:cubicBezTo>
                                  <a:pt x="0" y="305562"/>
                                  <a:pt x="0" y="305562"/>
                                  <a:pt x="0" y="0"/>
                                </a:cubicBezTo>
                                <a:close/>
                              </a:path>
                            </a:pathLst>
                          </a:custGeom>
                          <a:solidFill>
                            <a:srgbClr val="000000"/>
                          </a:solidFill>
                          <a:ln w="0" cap="flat">
                            <a:noFill/>
                            <a:miter lim="127000"/>
                          </a:ln>
                          <a:effectLst/>
                        </wps:spPr>
                        <wps:bodyPr/>
                      </wps:wsp>
                      <wps:wsp>
                        <wps:cNvPr id="70994" name="Shape 70994"/>
                        <wps:cNvSpPr/>
                        <wps:spPr>
                          <a:xfrm>
                            <a:off x="4972812" y="2644140"/>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70995" name="Shape 70995"/>
                        <wps:cNvSpPr/>
                        <wps:spPr>
                          <a:xfrm>
                            <a:off x="5682996" y="2031492"/>
                            <a:ext cx="16764" cy="629412"/>
                          </a:xfrm>
                          <a:custGeom>
                            <a:avLst/>
                            <a:gdLst/>
                            <a:ahLst/>
                            <a:cxnLst/>
                            <a:rect l="0" t="0" r="0" b="0"/>
                            <a:pathLst>
                              <a:path w="16764" h="629412">
                                <a:moveTo>
                                  <a:pt x="0" y="0"/>
                                </a:moveTo>
                                <a:lnTo>
                                  <a:pt x="16764" y="0"/>
                                </a:lnTo>
                                <a:cubicBezTo>
                                  <a:pt x="16764" y="314706"/>
                                  <a:pt x="16764" y="314706"/>
                                  <a:pt x="16764" y="629412"/>
                                </a:cubicBezTo>
                                <a:lnTo>
                                  <a:pt x="0" y="629412"/>
                                </a:lnTo>
                                <a:cubicBezTo>
                                  <a:pt x="0" y="314706"/>
                                  <a:pt x="0" y="314706"/>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5B7759D" id="Group 549007" o:spid="_x0000_s1026" style="position:absolute;margin-left:6.95pt;margin-top:-74.05pt;width:448.8pt;height:209.5pt;z-index:-251672064" coordsize="56997,26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">
                <v:shape id="Shape 70909" o:spid="_x0000_s1027"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0910" o:spid="_x0000_s1028" style="position:absolute;top:60;width:167;height:6127;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" path="m,l16764,v,306324,,306324,,612648l,612648c,306324,,306324,,xe" fillcolor="black" stroked="f" strokeweight="0">
                  <v:stroke miterlimit="83231f" joinstyle="miter"/>
                  <v:path arrowok="t" textboxrect="0,0,16764,612648"/>
                </v:shape>
                <v:shape id="Shape 70911" o:spid="_x0000_s1029" style="position:absolute;left:6522;top:60;width:46;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" path="m,l4572,v,306324,,306324,,612648l,612648c,306324,,306324,,xe" fillcolor="black" stroked="f" strokeweight="0">
                  <v:stroke miterlimit="83231f" joinstyle="miter"/>
                  <v:path arrowok="t" textboxrect="0,0,4572,612648"/>
                </v:shape>
                <v:shape id="Shape 70912" o:spid="_x0000_s1030" style="position:absolute;left:18227;top:60;width:45;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" path="m,l4572,v,306324,,306324,,612648l,612648c,306324,,306324,,xe" fillcolor="black" stroked="f" strokeweight="0">
                  <v:stroke miterlimit="83231f" joinstyle="miter"/>
                  <v:path arrowok="t" textboxrect="0,0,4572,612648"/>
                </v:shape>
                <v:shape id="Shape 70913" o:spid="_x0000_s1031" style="position:absolute;left:22722;top:60;width:46;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" path="m,l4572,v,306324,,306324,,612648l,612648c,306324,,306324,,xe" fillcolor="black" stroked="f" strokeweight="0">
                  <v:stroke miterlimit="83231f" joinstyle="miter"/>
                  <v:path arrowok="t" textboxrect="0,0,4572,612648"/>
                </v:shape>
                <v:shape id="Shape 70914" o:spid="_x0000_s1032" style="position:absolute;left:49728;top:60;width:45;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" path="m,l4572,v,306324,,306324,,612648l,612648c,306324,,306324,,xe" fillcolor="black" stroked="f" strokeweight="0">
                  <v:stroke miterlimit="83231f" joinstyle="miter"/>
                  <v:path arrowok="t" textboxrect="0,0,4572,612648"/>
                </v:shape>
                <v:shape id="Shape 70915" o:spid="_x0000_s1033" style="position:absolute;left:56829;top:60;width:168;height:6127;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" path="m,l16764,v,306324,,306324,,612648l,612648c,306324,,306324,,xe" fillcolor="black" stroked="f" strokeweight="0">
                  <v:stroke miterlimit="83231f" joinstyle="miter"/>
                  <v:path arrowok="t" textboxrect="0,0,16764,612648"/>
                </v:shape>
                <v:shape id="Shape 70921" o:spid="_x0000_s1034" style="position:absolute;top:6202;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0922" o:spid="_x0000_s1035" style="position:absolute;top:6263;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" path="m,l16764,v,76200,,76200,,152400l,152400c,76200,,76200,,xe" fillcolor="black" stroked="f" strokeweight="0">
                  <v:stroke miterlimit="83231f" joinstyle="miter"/>
                  <v:path arrowok="t" textboxrect="0,0,16764,152400"/>
                </v:shape>
                <v:shape id="Shape 70923" o:spid="_x0000_s1036" style="position:absolute;left:6522;top:6263;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" path="m,l4572,v,76200,,76200,,152400l,152400c,76200,,76200,,xe" fillcolor="black" stroked="f" strokeweight="0">
                  <v:stroke miterlimit="83231f" joinstyle="miter"/>
                  <v:path arrowok="t" textboxrect="0,0,4572,152400"/>
                </v:shape>
                <v:shape id="Shape 70924" o:spid="_x0000_s1037" style="position:absolute;left:18227;top:6263;width:45;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" path="m,l4572,v,76200,,76200,,152400l,152400c,76200,,76200,,xe" fillcolor="black" stroked="f" strokeweight="0">
                  <v:stroke miterlimit="83231f" joinstyle="miter"/>
                  <v:path arrowok="t" textboxrect="0,0,4572,152400"/>
                </v:shape>
                <v:shape id="Shape 70925" o:spid="_x0000_s1038" style="position:absolute;left:22722;top:6263;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" path="m,l4572,v,76200,,76200,,152400l,152400c,76200,,76200,,xe" fillcolor="black" stroked="f" strokeweight="0">
                  <v:stroke miterlimit="83231f" joinstyle="miter"/>
                  <v:path arrowok="t" textboxrect="0,0,4572,152400"/>
                </v:shape>
                <v:shape id="Shape 70926" o:spid="_x0000_s1039" style="position:absolute;left:49728;top:6263;width:45;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" path="m,l4572,v,76200,,76200,,152400l,152400c,76200,,76200,,xe" fillcolor="black" stroked="f" strokeweight="0">
                  <v:stroke miterlimit="83231f" joinstyle="miter"/>
                  <v:path arrowok="t" textboxrect="0,0,4572,152400"/>
                </v:shape>
                <v:shape id="Shape 70927" o:spid="_x0000_s1040" style="position:absolute;left:56829;top:6263;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" path="m,l16764,v,76200,,76200,,152400l,152400c,76200,,76200,,xe" fillcolor="black" stroked="f" strokeweight="0">
                  <v:stroke miterlimit="83231f" joinstyle="miter"/>
                  <v:path arrowok="t" textboxrect="0,0,16764,152400"/>
                </v:shape>
                <v:shape id="Shape 70936" o:spid="_x0000_s1041" style="position:absolute;top:7802;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0937" o:spid="_x0000_s1042" style="position:absolute;top:7863;width:167;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" path="m,l16764,v,152400,,152400,,304800l,304800c,152400,,152400,,xe" fillcolor="black" stroked="f" strokeweight="0">
                  <v:stroke miterlimit="83231f" joinstyle="miter"/>
                  <v:path arrowok="t" textboxrect="0,0,16764,304800"/>
                </v:shape>
                <v:shape id="Shape 70938" o:spid="_x0000_s1043" style="position:absolute;left:6522;top:7863;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" path="m,l4572,v,152400,,152400,,304800l,304800c,152400,,152400,,xe" fillcolor="black" stroked="f" strokeweight="0">
                  <v:stroke miterlimit="83231f" joinstyle="miter"/>
                  <v:path arrowok="t" textboxrect="0,0,4572,304800"/>
                </v:shape>
                <v:shape id="Shape 70939" o:spid="_x0000_s1044" style="position:absolute;left:18227;top:7863;width:45;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70940" o:spid="_x0000_s1045" style="position:absolute;left:22722;top:7863;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" path="m,l4572,v,152400,,152400,,304800l,304800c,152400,,152400,,xe" fillcolor="black" stroked="f" strokeweight="0">
                  <v:stroke miterlimit="83231f" joinstyle="miter"/>
                  <v:path arrowok="t" textboxrect="0,0,4572,304800"/>
                </v:shape>
                <v:shape id="Shape 70941" o:spid="_x0000_s1046" style="position:absolute;left:49728;top:7863;width:45;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70942" o:spid="_x0000_s1047" style="position:absolute;left:56829;top:7863;width:168;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" path="m,l16764,v,152400,,152400,,304800l,304800c,152400,,152400,,xe" fillcolor="black" stroked="f" strokeweight="0">
                  <v:stroke miterlimit="83231f" joinstyle="miter"/>
                  <v:path arrowok="t" textboxrect="0,0,16764,304800"/>
                </v:shape>
                <v:shape id="Shape 70954" o:spid="_x0000_s1048" style="position:absolute;top:10927;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0955" o:spid="_x0000_s1049" style="position:absolute;top:10988;width:167;height:7665;visibility:visible;mso-wrap-style:square;v-text-anchor:top" coordsize="16764,76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" path="m,l16764,v,383286,,383286,,766572l,766572c,383286,,383286,,xe" fillcolor="black" stroked="f" strokeweight="0">
                  <v:stroke miterlimit="83231f" joinstyle="miter"/>
                  <v:path arrowok="t" textboxrect="0,0,16764,766572"/>
                </v:shape>
                <v:shape id="Shape 70956" o:spid="_x0000_s1050" style="position:absolute;left:6522;top:10988;width:46;height:7665;visibility:visible;mso-wrap-style:square;v-text-anchor:top" coordsize="4572,76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" path="m,l4572,v,383286,,383286,,766572l,766572c,383286,,383286,,xe" fillcolor="black" stroked="f" strokeweight="0">
                  <v:stroke miterlimit="83231f" joinstyle="miter"/>
                  <v:path arrowok="t" textboxrect="0,0,4572,766572"/>
                </v:shape>
                <v:shape id="Shape 70957" o:spid="_x0000_s1051" style="position:absolute;left:18227;top:10988;width:45;height:7665;visibility:visible;mso-wrap-style:square;v-text-anchor:top" coordsize="4572,76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" path="m,l4572,v,383286,,383286,,766572l,766572c,383286,,383286,,xe" fillcolor="black" stroked="f" strokeweight="0">
                  <v:stroke miterlimit="83231f" joinstyle="miter"/>
                  <v:path arrowok="t" textboxrect="0,0,4572,766572"/>
                </v:shape>
                <v:shape id="Shape 70958" o:spid="_x0000_s1052" style="position:absolute;left:22722;top:10988;width:46;height:7665;visibility:visible;mso-wrap-style:square;v-text-anchor:top" coordsize="4572,76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" path="m,l4572,v,383286,,383286,,766572l,766572c,383286,,383286,,xe" fillcolor="black" stroked="f" strokeweight="0">
                  <v:stroke miterlimit="83231f" joinstyle="miter"/>
                  <v:path arrowok="t" textboxrect="0,0,4572,766572"/>
                </v:shape>
                <v:shape id="Shape 70959" o:spid="_x0000_s1053" style="position:absolute;left:49728;top:10988;width:45;height:7665;visibility:visible;mso-wrap-style:square;v-text-anchor:top" coordsize="4572,76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" path="m,l4572,v,383286,,383286,,766572l,766572c,383286,,383286,,xe" fillcolor="black" stroked="f" strokeweight="0">
                  <v:stroke miterlimit="83231f" joinstyle="miter"/>
                  <v:path arrowok="t" textboxrect="0,0,4572,766572"/>
                </v:shape>
                <v:shape id="Shape 70960" o:spid="_x0000_s1054" style="position:absolute;left:56829;top:10988;width:168;height:7665;visibility:visible;mso-wrap-style:square;v-text-anchor:top" coordsize="16764,76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" path="m,l16764,v,383286,,383286,,766572l,766572c,383286,,383286,,xe" fillcolor="black" stroked="f" strokeweight="0">
                  <v:stroke miterlimit="83231f" joinstyle="miter"/>
                  <v:path arrowok="t" textboxrect="0,0,16764,766572"/>
                </v:shape>
                <v:shape id="Shape 70966" o:spid="_x0000_s1055" style="position:absolute;top:18669;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0967" o:spid="_x0000_s1056" style="position:absolute;top:18729;width:167;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" path="m,l16764,v,75438,,75438,,150876l,150876c,75438,,75438,,xe" fillcolor="black" stroked="f" strokeweight="0">
                  <v:stroke miterlimit="83231f" joinstyle="miter"/>
                  <v:path arrowok="t" textboxrect="0,0,16764,150876"/>
                </v:shape>
                <v:shape id="Shape 70968" o:spid="_x0000_s1057" style="position:absolute;left:6522;top:18729;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" path="m,l4572,v,75438,,75438,,150876l,150876c,75438,,75438,,xe" fillcolor="black" stroked="f" strokeweight="0">
                  <v:stroke miterlimit="83231f" joinstyle="miter"/>
                  <v:path arrowok="t" textboxrect="0,0,4572,150876"/>
                </v:shape>
                <v:shape id="Shape 70969" o:spid="_x0000_s1058" style="position:absolute;left:18227;top:18729;width:45;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" path="m,l4572,v,75438,,75438,,150876l,150876c,75438,,75438,,xe" fillcolor="black" stroked="f" strokeweight="0">
                  <v:stroke miterlimit="83231f" joinstyle="miter"/>
                  <v:path arrowok="t" textboxrect="0,0,4572,150876"/>
                </v:shape>
                <v:shape id="Shape 70970" o:spid="_x0000_s1059" style="position:absolute;left:22722;top:18729;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" path="m,l4572,v,75438,,75438,,150876l,150876c,75438,,75438,,xe" fillcolor="black" stroked="f" strokeweight="0">
                  <v:stroke miterlimit="83231f" joinstyle="miter"/>
                  <v:path arrowok="t" textboxrect="0,0,4572,150876"/>
                </v:shape>
                <v:shape id="Shape 70971" o:spid="_x0000_s1060" style="position:absolute;left:49728;top:18729;width:45;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" path="m,l4572,v,75438,,75438,,150876l,150876c,75438,,75438,,xe" fillcolor="black" stroked="f" strokeweight="0">
                  <v:stroke miterlimit="83231f" joinstyle="miter"/>
                  <v:path arrowok="t" textboxrect="0,0,4572,150876"/>
                </v:shape>
                <v:shape id="Shape 70972" o:spid="_x0000_s1061" style="position:absolute;left:56829;top:18729;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" path="m,l16764,v,75438,,75438,,150876l,150876c,75438,,75438,,xe" fillcolor="black" stroked="f" strokeweight="0">
                  <v:stroke miterlimit="83231f" joinstyle="miter"/>
                  <v:path arrowok="t" textboxrect="0,0,16764,150876"/>
                </v:shape>
                <v:shape id="Shape 70984" o:spid="_x0000_s1062" style="position:absolute;top:20253;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0985" o:spid="_x0000_s1063" style="position:absolute;top:20314;width:167;height:6295;visibility:visible;mso-wrap-style:square;v-text-anchor:top" coordsize="16764,62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" path="m,l16764,v,314706,,314706,,629412l,629412c,314706,,314706,,xe" fillcolor="black" stroked="f" strokeweight="0">
                  <v:stroke miterlimit="83231f" joinstyle="miter"/>
                  <v:path arrowok="t" textboxrect="0,0,16764,629412"/>
                </v:shape>
                <v:shape id="Shape 70986" o:spid="_x0000_s1064" style="position:absolute;left:182;top:26441;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70987" o:spid="_x0000_s1065" style="position:absolute;left:6522;top:20314;width:46;height:6112;visibility:visible;mso-wrap-style:square;v-text-anchor:top" coordsize="4572,6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" path="m,l4572,v,305562,,305562,,611124l,611124c,305562,,305562,,xe" fillcolor="black" stroked="f" strokeweight="0">
                  <v:stroke miterlimit="83231f" joinstyle="miter"/>
                  <v:path arrowok="t" textboxrect="0,0,4572,611124"/>
                </v:shape>
                <v:shape id="Shape 70988" o:spid="_x0000_s1066" style="position:absolute;left:6522;top:26441;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" path="m,c584454,,584454,,1168908,r,16764c584454,16764,584454,16764,,16764l,xe" fillcolor="black" stroked="f" strokeweight="0">
                  <v:stroke miterlimit="83231f" joinstyle="miter"/>
                  <v:path arrowok="t" textboxrect="0,0,1168908,16764"/>
                </v:shape>
                <v:shape id="Shape 70989" o:spid="_x0000_s1067" style="position:absolute;left:18227;top:20314;width:45;height:6112;visibility:visible;mso-wrap-style:square;v-text-anchor:top" coordsize="4572,6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" path="m,l4572,v,305562,,305562,,611124l,611124c,305562,,305562,,xe" fillcolor="black" stroked="f" strokeweight="0">
                  <v:stroke miterlimit="83231f" joinstyle="miter"/>
                  <v:path arrowok="t" textboxrect="0,0,4572,611124"/>
                </v:shape>
                <v:shape id="Shape 70990" o:spid="_x0000_s1068" style="position:absolute;left:18227;top:26441;width:4480;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70991" o:spid="_x0000_s1069" style="position:absolute;left:22722;top:20314;width:46;height:6112;visibility:visible;mso-wrap-style:square;v-text-anchor:top" coordsize="4572,6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" path="m,l4572,v,305562,,305562,,611124l,611124c,305562,,305562,,xe" fillcolor="black" stroked="f" strokeweight="0">
                  <v:stroke miterlimit="83231f" joinstyle="miter"/>
                  <v:path arrowok="t" textboxrect="0,0,4572,611124"/>
                </v:shape>
                <v:shape id="Shape 70992" o:spid="_x0000_s1070" style="position:absolute;left:22722;top:26441;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70993" o:spid="_x0000_s1071" style="position:absolute;left:49728;top:20314;width:45;height:6112;visibility:visible;mso-wrap-style:square;v-text-anchor:top" coordsize="4572,6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" path="m,l4572,v,305562,,305562,,611124l,611124c,305562,,305562,,xe" fillcolor="black" stroked="f" strokeweight="0">
                  <v:stroke miterlimit="83231f" joinstyle="miter"/>
                  <v:path arrowok="t" textboxrect="0,0,4572,611124"/>
                </v:shape>
                <v:shape id="Shape 70994" o:spid="_x0000_s1072" style="position:absolute;left:49728;top:26441;width:7086;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" path="m,c354330,,354330,,708660,r,16764c354330,16764,354330,16764,,16764l,xe" fillcolor="black" stroked="f" strokeweight="0">
                  <v:stroke miterlimit="83231f" joinstyle="miter"/>
                  <v:path arrowok="t" textboxrect="0,0,708660,16764"/>
                </v:shape>
                <v:shape id="Shape 70995" o:spid="_x0000_s1073" style="position:absolute;left:56829;top:20314;width:168;height:6295;visibility:visible;mso-wrap-style:square;v-text-anchor:top" coordsize="16764,62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" path="m,l16764,v,314706,,314706,,629412l,629412c,314706,,314706,,xe" fillcolor="black" stroked="f" strokeweight="0">
                  <v:stroke miterlimit="83231f" joinstyle="miter"/>
                  <v:path arrowok="t" textboxrect="0,0,16764,629412"/>
                </v:shape>
              </v:group>
            </w:pict>
          </mc:Fallback>
        </mc:AlternateContent>
      </w:r>
      <w:r w:rsidR="00823CD3" w:rsidRPr="00E67E74">
        <w:t xml:space="preserve">position bit enables interrupts caused by LBD. LIN Break detection length, this bit is used to select whether the Break character detection is 11 </w:t>
      </w:r>
    </w:p>
    <w:p w14:paraId="52AAE5EC" w14:textId="77777777" w:rsidR="005460FD" w:rsidRPr="00E67E74" w:rsidRDefault="00823CD3">
      <w:pPr>
        <w:tabs>
          <w:tab w:val="center" w:pos="663"/>
          <w:tab w:val="center" w:pos="1472"/>
          <w:tab w:val="center" w:pos="3368"/>
          <w:tab w:val="center" w:pos="4358"/>
          <w:tab w:val="center" w:pos="8537"/>
        </w:tabs>
        <w:ind w:left="0" w:right="0" w:firstLine="0"/>
        <w:jc w:val="left"/>
      </w:pPr>
      <w:r w:rsidRPr="00E67E74">
        <w:rPr>
          <w:rFonts w:eastAsia="Calibri"/>
          <w:sz w:val="22"/>
        </w:rPr>
        <w:tab/>
      </w:r>
      <w:r w:rsidRPr="00E67E74">
        <w:t xml:space="preserve">5 </w:t>
      </w:r>
      <w:r w:rsidRPr="00E67E74">
        <w:tab/>
        <w:t xml:space="preserve">LBDL </w:t>
      </w:r>
      <w:r w:rsidRPr="00E67E74">
        <w:tab/>
        <w:t xml:space="preserve">RW </w:t>
      </w:r>
      <w:r w:rsidRPr="00E67E74">
        <w:tab/>
        <w:t xml:space="preserve">bits or 10 bits. </w:t>
      </w:r>
      <w:r w:rsidRPr="00E67E74">
        <w:tab/>
        <w:t xml:space="preserve">0 </w:t>
      </w:r>
    </w:p>
    <w:p w14:paraId="01435DF0" w14:textId="77777777" w:rsidR="005460FD" w:rsidRPr="00E67E74" w:rsidRDefault="00823CD3">
      <w:pPr>
        <w:spacing w:after="15" w:line="247" w:lineRule="auto"/>
        <w:ind w:left="1931" w:right="750"/>
        <w:jc w:val="center"/>
      </w:pPr>
      <w:r w:rsidRPr="00E67E74">
        <w:t xml:space="preserve">1: 11-bit Break character detection. </w:t>
      </w:r>
    </w:p>
    <w:p w14:paraId="10777371" w14:textId="77777777" w:rsidR="005460FD" w:rsidRPr="00E67E74" w:rsidRDefault="00823CD3">
      <w:pPr>
        <w:spacing w:after="15" w:line="247" w:lineRule="auto"/>
        <w:ind w:left="1931" w:right="743"/>
        <w:jc w:val="center"/>
      </w:pPr>
      <w:r w:rsidRPr="00E67E74">
        <w:t xml:space="preserve">0: 10-bit Break character detection. </w:t>
      </w:r>
    </w:p>
    <w:p w14:paraId="519472D1" w14:textId="77777777" w:rsidR="005460FD" w:rsidRPr="00E67E74" w:rsidRDefault="00823CD3">
      <w:pPr>
        <w:tabs>
          <w:tab w:val="center" w:pos="663"/>
          <w:tab w:val="center" w:pos="1589"/>
          <w:tab w:val="center" w:pos="3368"/>
          <w:tab w:val="center" w:pos="4143"/>
          <w:tab w:val="center" w:pos="8537"/>
        </w:tabs>
        <w:ind w:left="0" w:right="0" w:firstLine="0"/>
        <w:jc w:val="left"/>
      </w:pPr>
      <w:r w:rsidRPr="00E67E74">
        <w:rPr>
          <w:rFonts w:eastAsia="Calibri"/>
          <w:sz w:val="22"/>
        </w:rPr>
        <w:tab/>
      </w:r>
      <w:r w:rsidRPr="00E67E74">
        <w:t xml:space="preserve">4 </w:t>
      </w:r>
      <w:r w:rsidRPr="00E67E74">
        <w:tab/>
        <w:t xml:space="preserve">Reserved </w:t>
      </w:r>
      <w:r w:rsidRPr="00E67E74">
        <w:tab/>
        <w:t xml:space="preserve">RW </w:t>
      </w:r>
      <w:r w:rsidRPr="00E67E74">
        <w:tab/>
        <w:t xml:space="preserve">Reserved </w:t>
      </w:r>
      <w:r w:rsidRPr="00E67E74">
        <w:tab/>
        <w:t xml:space="preserve">0 </w:t>
      </w:r>
    </w:p>
    <w:p w14:paraId="4705AD2E" w14:textId="77777777" w:rsidR="005460FD" w:rsidRPr="00E67E74" w:rsidRDefault="00823CD3">
      <w:pPr>
        <w:ind w:left="3761" w:right="55"/>
      </w:pPr>
      <w:r w:rsidRPr="00E67E74">
        <w:t xml:space="preserve">Address of the USART node, this bit-field gives </w:t>
      </w:r>
    </w:p>
    <w:p w14:paraId="3FD1996C" w14:textId="77777777" w:rsidR="005460FD" w:rsidRPr="00E67E74" w:rsidRDefault="00823CD3">
      <w:pPr>
        <w:ind w:left="3761" w:right="55"/>
      </w:pPr>
      <w:r w:rsidRPr="00E67E74">
        <w:t xml:space="preserve">the address of the USART node. This is used in </w:t>
      </w:r>
    </w:p>
    <w:p w14:paraId="66F7AAA9" w14:textId="77777777" w:rsidR="005460FD" w:rsidRPr="00E67E74" w:rsidRDefault="00823CD3">
      <w:pPr>
        <w:tabs>
          <w:tab w:val="center" w:pos="663"/>
          <w:tab w:val="center" w:pos="1630"/>
          <w:tab w:val="center" w:pos="3368"/>
          <w:tab w:val="center" w:pos="8537"/>
        </w:tabs>
        <w:ind w:left="0" w:right="0" w:firstLine="0"/>
        <w:jc w:val="left"/>
      </w:pPr>
      <w:r w:rsidRPr="00E67E74">
        <w:rPr>
          <w:rFonts w:eastAsia="Calibri"/>
          <w:sz w:val="22"/>
        </w:rPr>
        <w:tab/>
      </w:r>
      <w:r w:rsidRPr="00E67E74">
        <w:t xml:space="preserve">[3:0] </w:t>
      </w:r>
      <w:r w:rsidRPr="00E67E74">
        <w:tab/>
      </w:r>
      <w:proofErr w:type="gramStart"/>
      <w:r w:rsidRPr="00E67E74">
        <w:t>ADD[</w:t>
      </w:r>
      <w:proofErr w:type="gramEnd"/>
      <w:r w:rsidRPr="00E67E74">
        <w:t xml:space="preserve">3:0] </w:t>
      </w:r>
      <w:r w:rsidRPr="00E67E74">
        <w:tab/>
        <w:t xml:space="preserve">RW </w:t>
      </w:r>
      <w:r w:rsidRPr="00E67E74">
        <w:tab/>
        <w:t xml:space="preserve">0 </w:t>
      </w:r>
    </w:p>
    <w:p w14:paraId="465AFAD9" w14:textId="77777777" w:rsidR="005460FD" w:rsidRPr="00E67E74" w:rsidRDefault="00823CD3">
      <w:pPr>
        <w:spacing w:after="15" w:line="247" w:lineRule="auto"/>
        <w:ind w:left="3243" w:right="1344"/>
        <w:jc w:val="right"/>
      </w:pPr>
      <w:r w:rsidRPr="00E67E74">
        <w:t xml:space="preserve">multiprocessor </w:t>
      </w:r>
      <w:r w:rsidRPr="00E67E74">
        <w:tab/>
        <w:t xml:space="preserve">communication </w:t>
      </w:r>
      <w:r w:rsidRPr="00E67E74">
        <w:tab/>
        <w:t xml:space="preserve">during </w:t>
      </w:r>
      <w:r w:rsidRPr="00E67E74">
        <w:tab/>
        <w:t xml:space="preserve">mute mode, for wake up with address mark detection. </w:t>
      </w:r>
    </w:p>
    <w:tbl>
      <w:tblPr>
        <w:tblW w:w="9151" w:type="dxa"/>
        <w:tblInd w:w="36" w:type="dxa"/>
        <w:tblCellMar>
          <w:left w:w="0" w:type="dxa"/>
          <w:right w:w="0" w:type="dxa"/>
        </w:tblCellMar>
        <w:tblLook w:val="04A0" w:firstRow="1" w:lastRow="0" w:firstColumn="1" w:lastColumn="0" w:noHBand="0" w:noVBand="1"/>
      </w:tblPr>
      <w:tblGrid>
        <w:gridCol w:w="5875"/>
        <w:gridCol w:w="3012"/>
        <w:gridCol w:w="264"/>
      </w:tblGrid>
      <w:tr w:rsidR="005460FD" w:rsidRPr="00E67E74" w14:paraId="0CD17D0D" w14:textId="77777777" w:rsidTr="00C52880">
        <w:trPr>
          <w:trHeight w:val="929"/>
        </w:trPr>
        <w:tc>
          <w:tcPr>
            <w:tcW w:w="5875" w:type="dxa"/>
            <w:tcBorders>
              <w:top w:val="nil"/>
              <w:left w:val="nil"/>
              <w:bottom w:val="nil"/>
              <w:right w:val="nil"/>
            </w:tcBorders>
            <w:shd w:val="clear" w:color="auto" w:fill="auto"/>
          </w:tcPr>
          <w:p w14:paraId="2B562E6D" w14:textId="77777777" w:rsidR="005460FD" w:rsidRPr="00E67E74" w:rsidRDefault="00823CD3" w:rsidP="00C52880">
            <w:pPr>
              <w:spacing w:after="112" w:line="259" w:lineRule="auto"/>
              <w:ind w:left="0" w:right="0" w:firstLine="0"/>
              <w:jc w:val="left"/>
            </w:pPr>
            <w:r w:rsidRPr="00E67E74">
              <w:t xml:space="preserve"> </w:t>
            </w:r>
          </w:p>
          <w:p w14:paraId="243FCC0A" w14:textId="77777777" w:rsidR="005460FD" w:rsidRPr="00E67E74" w:rsidRDefault="00823CD3" w:rsidP="00C52880">
            <w:pPr>
              <w:spacing w:after="0" w:line="259" w:lineRule="auto"/>
              <w:ind w:left="0" w:right="0" w:firstLine="0"/>
              <w:jc w:val="left"/>
            </w:pPr>
            <w:r w:rsidRPr="00E67E74">
              <w:rPr>
                <w:b/>
                <w:sz w:val="24"/>
              </w:rPr>
              <w:t xml:space="preserve">12.10.6 USART Control Register 3 (USART_CTLR3) </w:t>
            </w:r>
          </w:p>
          <w:p w14:paraId="3E835734" w14:textId="77777777" w:rsidR="005460FD" w:rsidRPr="00E67E74" w:rsidRDefault="00823CD3" w:rsidP="00C52880">
            <w:pPr>
              <w:spacing w:after="0" w:line="259" w:lineRule="auto"/>
              <w:ind w:left="420" w:right="0" w:firstLine="0"/>
              <w:jc w:val="left"/>
            </w:pPr>
            <w:r w:rsidRPr="00E67E74">
              <w:t xml:space="preserve">Offset address: 0x14 </w:t>
            </w:r>
          </w:p>
        </w:tc>
        <w:tc>
          <w:tcPr>
            <w:tcW w:w="3012" w:type="dxa"/>
            <w:tcBorders>
              <w:top w:val="nil"/>
              <w:left w:val="nil"/>
              <w:bottom w:val="nil"/>
              <w:right w:val="nil"/>
            </w:tcBorders>
            <w:shd w:val="clear" w:color="auto" w:fill="auto"/>
          </w:tcPr>
          <w:p w14:paraId="4FB528E0" w14:textId="77777777" w:rsidR="005460FD" w:rsidRPr="00E67E74" w:rsidRDefault="005460FD" w:rsidP="00C52880">
            <w:pPr>
              <w:spacing w:after="160" w:line="259" w:lineRule="auto"/>
              <w:ind w:left="0" w:right="0" w:firstLine="0"/>
              <w:jc w:val="left"/>
            </w:pPr>
          </w:p>
        </w:tc>
        <w:tc>
          <w:tcPr>
            <w:tcW w:w="264" w:type="dxa"/>
            <w:tcBorders>
              <w:top w:val="nil"/>
              <w:left w:val="nil"/>
              <w:bottom w:val="nil"/>
              <w:right w:val="nil"/>
            </w:tcBorders>
            <w:shd w:val="clear" w:color="auto" w:fill="auto"/>
          </w:tcPr>
          <w:p w14:paraId="73EE020C" w14:textId="77777777" w:rsidR="005460FD" w:rsidRPr="00E67E74" w:rsidRDefault="005460FD" w:rsidP="00C52880">
            <w:pPr>
              <w:spacing w:after="160" w:line="259" w:lineRule="auto"/>
              <w:ind w:left="0" w:right="0" w:firstLine="0"/>
              <w:jc w:val="left"/>
            </w:pPr>
          </w:p>
        </w:tc>
      </w:tr>
      <w:tr w:rsidR="005460FD" w:rsidRPr="00E67E74" w14:paraId="34BC4266" w14:textId="77777777" w:rsidTr="00C52880">
        <w:trPr>
          <w:trHeight w:val="281"/>
        </w:trPr>
        <w:tc>
          <w:tcPr>
            <w:tcW w:w="5875" w:type="dxa"/>
            <w:tcBorders>
              <w:top w:val="nil"/>
              <w:left w:val="nil"/>
              <w:bottom w:val="nil"/>
              <w:right w:val="nil"/>
            </w:tcBorders>
            <w:shd w:val="clear" w:color="auto" w:fill="auto"/>
          </w:tcPr>
          <w:p w14:paraId="5BB70468" w14:textId="77777777" w:rsidR="005460FD" w:rsidRPr="00E67E74" w:rsidRDefault="00823CD3" w:rsidP="00C52880">
            <w:pPr>
              <w:tabs>
                <w:tab w:val="center" w:pos="747"/>
                <w:tab w:val="center" w:pos="1282"/>
                <w:tab w:val="center" w:pos="1884"/>
                <w:tab w:val="center" w:pos="2523"/>
                <w:tab w:val="center" w:pos="3094"/>
                <w:tab w:val="center" w:pos="3682"/>
                <w:tab w:val="center" w:pos="4272"/>
                <w:tab w:val="center" w:pos="4860"/>
                <w:tab w:val="center" w:pos="5451"/>
              </w:tabs>
              <w:spacing w:after="0" w:line="259" w:lineRule="auto"/>
              <w:ind w:left="0" w:right="0" w:firstLine="0"/>
              <w:jc w:val="left"/>
            </w:pPr>
            <w:r w:rsidRPr="00E67E74">
              <w:t xml:space="preserve">31 </w:t>
            </w:r>
            <w:r w:rsidRPr="00E67E74">
              <w:tab/>
              <w:t xml:space="preserve">30 </w:t>
            </w:r>
            <w:r w:rsidRPr="00E67E74">
              <w:tab/>
              <w:t xml:space="preserve">29 </w:t>
            </w:r>
            <w:r w:rsidRPr="00E67E74">
              <w:tab/>
              <w:t xml:space="preserve">28 </w:t>
            </w:r>
            <w:r w:rsidRPr="00E67E74">
              <w:tab/>
              <w:t xml:space="preserve">27 </w:t>
            </w:r>
            <w:r w:rsidRPr="00E67E74">
              <w:tab/>
              <w:t xml:space="preserve">26 </w:t>
            </w:r>
            <w:r w:rsidRPr="00E67E74">
              <w:tab/>
              <w:t xml:space="preserve">25 </w:t>
            </w:r>
            <w:r w:rsidRPr="00E67E74">
              <w:tab/>
              <w:t xml:space="preserve">24 </w:t>
            </w:r>
            <w:r w:rsidRPr="00E67E74">
              <w:tab/>
              <w:t xml:space="preserve">23 </w:t>
            </w:r>
            <w:r w:rsidRPr="00E67E74">
              <w:tab/>
              <w:t xml:space="preserve">22 </w:t>
            </w:r>
          </w:p>
        </w:tc>
        <w:tc>
          <w:tcPr>
            <w:tcW w:w="3012" w:type="dxa"/>
            <w:tcBorders>
              <w:top w:val="nil"/>
              <w:left w:val="nil"/>
              <w:bottom w:val="nil"/>
              <w:right w:val="nil"/>
            </w:tcBorders>
            <w:shd w:val="clear" w:color="auto" w:fill="auto"/>
          </w:tcPr>
          <w:p w14:paraId="1730FBD3" w14:textId="77777777" w:rsidR="005460FD" w:rsidRPr="00E67E74" w:rsidRDefault="00823CD3" w:rsidP="00C52880">
            <w:pPr>
              <w:tabs>
                <w:tab w:val="center" w:pos="754"/>
                <w:tab w:val="center" w:pos="1342"/>
                <w:tab w:val="center" w:pos="1932"/>
                <w:tab w:val="center" w:pos="2520"/>
              </w:tabs>
              <w:spacing w:after="0" w:line="259" w:lineRule="auto"/>
              <w:ind w:left="0" w:right="0" w:firstLine="0"/>
              <w:jc w:val="left"/>
            </w:pPr>
            <w:r w:rsidRPr="00E67E74">
              <w:t xml:space="preserve">21 </w:t>
            </w:r>
            <w:r w:rsidRPr="00E67E74">
              <w:tab/>
              <w:t xml:space="preserve">20 </w:t>
            </w:r>
            <w:r w:rsidRPr="00E67E74">
              <w:tab/>
              <w:t xml:space="preserve">19 </w:t>
            </w:r>
            <w:r w:rsidRPr="00E67E74">
              <w:tab/>
              <w:t xml:space="preserve">18 </w:t>
            </w:r>
            <w:r w:rsidRPr="00E67E74">
              <w:tab/>
              <w:t xml:space="preserve">17 </w:t>
            </w:r>
          </w:p>
        </w:tc>
        <w:tc>
          <w:tcPr>
            <w:tcW w:w="264" w:type="dxa"/>
            <w:tcBorders>
              <w:top w:val="nil"/>
              <w:left w:val="nil"/>
              <w:bottom w:val="nil"/>
              <w:right w:val="nil"/>
            </w:tcBorders>
            <w:shd w:val="clear" w:color="auto" w:fill="auto"/>
          </w:tcPr>
          <w:p w14:paraId="4D3992A9" w14:textId="77777777" w:rsidR="005460FD" w:rsidRPr="00E67E74" w:rsidRDefault="00823CD3" w:rsidP="00C52880">
            <w:pPr>
              <w:spacing w:after="0" w:line="259" w:lineRule="auto"/>
              <w:ind w:left="0" w:right="0" w:firstLine="0"/>
            </w:pPr>
            <w:r w:rsidRPr="00E67E74">
              <w:t xml:space="preserve">16 </w:t>
            </w:r>
          </w:p>
        </w:tc>
      </w:tr>
    </w:tbl>
    <w:p w14:paraId="354C1733" w14:textId="77777777" w:rsidR="005460FD" w:rsidRPr="00E67E74" w:rsidRDefault="00823CD3">
      <w:pPr>
        <w:spacing w:after="110" w:line="247" w:lineRule="auto"/>
        <w:ind w:left="1931" w:right="1946"/>
        <w:jc w:val="center"/>
      </w:pPr>
      <w:r w:rsidRPr="00E67E74">
        <w:t xml:space="preserve">Reserved </w:t>
      </w:r>
    </w:p>
    <w:p w14:paraId="4322D8B1" w14:textId="77777777" w:rsidR="005460FD" w:rsidRPr="00E67E74" w:rsidRDefault="00823CD3">
      <w:pPr>
        <w:tabs>
          <w:tab w:val="center" w:pos="814"/>
          <w:tab w:val="center" w:pos="1354"/>
          <w:tab w:val="center" w:pos="1956"/>
          <w:tab w:val="center" w:pos="2591"/>
          <w:tab w:val="center" w:pos="3164"/>
          <w:tab w:val="center" w:pos="3749"/>
          <w:tab w:val="center" w:pos="4339"/>
          <w:tab w:val="center" w:pos="4927"/>
          <w:tab w:val="center" w:pos="5515"/>
          <w:tab w:val="center" w:pos="6103"/>
          <w:tab w:val="center" w:pos="6691"/>
          <w:tab w:val="center" w:pos="7279"/>
          <w:tab w:val="center" w:pos="7867"/>
          <w:tab w:val="center" w:pos="8455"/>
          <w:tab w:val="center" w:pos="9043"/>
        </w:tabs>
        <w:spacing w:after="330"/>
        <w:ind w:left="0" w:right="0" w:firstLine="0"/>
        <w:jc w:val="left"/>
      </w:pPr>
      <w:r w:rsidRPr="00E67E74">
        <w:t xml:space="preserve">15 </w:t>
      </w:r>
      <w:r w:rsidRPr="00E67E74">
        <w:tab/>
        <w:t xml:space="preserve">14 </w:t>
      </w:r>
      <w:r w:rsidRPr="00E67E74">
        <w:tab/>
        <w:t xml:space="preserve">13 </w:t>
      </w:r>
      <w:r w:rsidRPr="00E67E74">
        <w:tab/>
        <w:t xml:space="preserve">12 </w:t>
      </w:r>
      <w:r w:rsidRPr="00E67E74">
        <w:tab/>
        <w:t xml:space="preserve">11 </w:t>
      </w:r>
      <w:r w:rsidRPr="00E67E74">
        <w:tab/>
        <w:t xml:space="preserve">10 </w:t>
      </w:r>
      <w:r w:rsidRPr="00E67E74">
        <w:tab/>
        <w:t xml:space="preserve">9 </w:t>
      </w:r>
      <w:r w:rsidRPr="00E67E74">
        <w:tab/>
        <w:t xml:space="preserve">8 </w:t>
      </w:r>
      <w:r w:rsidRPr="00E67E74">
        <w:tab/>
        <w:t xml:space="preserve">7 </w:t>
      </w:r>
      <w:r w:rsidRPr="00E67E74">
        <w:tab/>
        <w:t xml:space="preserve">6 </w:t>
      </w:r>
      <w:r w:rsidRPr="00E67E74">
        <w:tab/>
        <w:t xml:space="preserve">5 </w:t>
      </w:r>
      <w:r w:rsidRPr="00E67E74">
        <w:tab/>
        <w:t xml:space="preserve">4 </w:t>
      </w:r>
      <w:r w:rsidRPr="00E67E74">
        <w:tab/>
        <w:t xml:space="preserve">3 </w:t>
      </w:r>
      <w:r w:rsidRPr="00E67E74">
        <w:tab/>
        <w:t xml:space="preserve">2 </w:t>
      </w:r>
      <w:r w:rsidRPr="00E67E74">
        <w:tab/>
        <w:t xml:space="preserve">1 </w:t>
      </w:r>
      <w:r w:rsidRPr="00E67E74">
        <w:tab/>
        <w:t xml:space="preserve">0 </w:t>
      </w:r>
    </w:p>
    <w:p w14:paraId="2ADFDDFC" w14:textId="781EB233" w:rsidR="005460FD" w:rsidRPr="00E67E74" w:rsidRDefault="00AE1C61">
      <w:pPr>
        <w:tabs>
          <w:tab w:val="center" w:pos="1402"/>
          <w:tab w:val="center" w:pos="3164"/>
          <w:tab w:val="center" w:pos="4333"/>
          <w:tab w:val="center" w:pos="5516"/>
          <w:tab w:val="center" w:pos="6105"/>
          <w:tab w:val="center" w:pos="6691"/>
          <w:tab w:val="center" w:pos="7279"/>
          <w:tab w:val="right" w:pos="9294"/>
        </w:tabs>
        <w:spacing w:after="132" w:line="247" w:lineRule="auto"/>
        <w:ind w:left="0" w:right="0" w:firstLine="0"/>
        <w:jc w:val="left"/>
      </w:pPr>
      <w:r w:rsidRPr="00E67E74">
        <w:rPr>
          <w:noProof/>
        </w:rPr>
        <w:drawing>
          <wp:anchor distT="0" distB="0" distL="114300" distR="114300" simplePos="0" relativeHeight="251645440" behindDoc="1" locked="0" layoutInCell="1" allowOverlap="0" wp14:anchorId="0818D65E" wp14:editId="6AB3A01F">
            <wp:simplePos x="0" y="0"/>
            <wp:positionH relativeFrom="column">
              <wp:posOffset>-54610</wp:posOffset>
            </wp:positionH>
            <wp:positionV relativeFrom="paragraph">
              <wp:posOffset>-586740</wp:posOffset>
            </wp:positionV>
            <wp:extent cx="5992495" cy="4995545"/>
            <wp:effectExtent l="0" t="0" r="0" b="0"/>
            <wp:wrapNone/>
            <wp:docPr id="3199" name="Picture 57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6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92495" cy="4995545"/>
                    </a:xfrm>
                    <a:prstGeom prst="rect">
                      <a:avLst/>
                    </a:prstGeom>
                    <a:noFill/>
                    <a:ln>
                      <a:noFill/>
                    </a:ln>
                  </pic:spPr>
                </pic:pic>
              </a:graphicData>
            </a:graphic>
            <wp14:sizeRelH relativeFrom="page">
              <wp14:pctWidth>0</wp14:pctWidth>
            </wp14:sizeRelH>
            <wp14:sizeRelV relativeFrom="page">
              <wp14:pctHeight>0</wp14:pctHeight>
            </wp14:sizeRelV>
          </wp:anchor>
        </w:drawing>
      </w:r>
      <w:r w:rsidR="00823CD3" w:rsidRPr="00E67E74">
        <w:rPr>
          <w:rFonts w:eastAsia="Calibri"/>
          <w:sz w:val="22"/>
        </w:rPr>
        <w:tab/>
      </w:r>
      <w:r w:rsidR="00823CD3" w:rsidRPr="00E67E74">
        <w:t xml:space="preserve">Reserved </w:t>
      </w:r>
      <w:r w:rsidR="00823CD3" w:rsidRPr="00E67E74">
        <w:tab/>
      </w:r>
      <w:r w:rsidR="00823CD3" w:rsidRPr="00E67E74">
        <w:rPr>
          <w:sz w:val="33"/>
          <w:vertAlign w:val="superscript"/>
        </w:rPr>
        <w:t>CTSI</w:t>
      </w:r>
      <w:r w:rsidR="00823CD3" w:rsidRPr="00E67E74">
        <w:t xml:space="preserve">E </w:t>
      </w:r>
      <w:r w:rsidR="00823CD3" w:rsidRPr="00E67E74">
        <w:tab/>
        <w:t xml:space="preserve">CTSE RTSE </w:t>
      </w:r>
      <w:r w:rsidR="00823CD3" w:rsidRPr="00E67E74">
        <w:rPr>
          <w:sz w:val="33"/>
          <w:vertAlign w:val="superscript"/>
        </w:rPr>
        <w:t>DMA</w:t>
      </w:r>
      <w:r w:rsidR="00823CD3" w:rsidRPr="00E67E74">
        <w:t xml:space="preserve">T </w:t>
      </w:r>
      <w:r w:rsidR="00823CD3" w:rsidRPr="00E67E74">
        <w:tab/>
      </w:r>
      <w:r w:rsidR="00823CD3" w:rsidRPr="00E67E74">
        <w:rPr>
          <w:sz w:val="33"/>
          <w:vertAlign w:val="superscript"/>
        </w:rPr>
        <w:t>DMA</w:t>
      </w:r>
      <w:r w:rsidR="00823CD3" w:rsidRPr="00E67E74">
        <w:t xml:space="preserve">R </w:t>
      </w:r>
      <w:r w:rsidR="00823CD3" w:rsidRPr="00E67E74">
        <w:tab/>
      </w:r>
      <w:r w:rsidR="00823CD3" w:rsidRPr="00E67E74">
        <w:rPr>
          <w:sz w:val="33"/>
          <w:vertAlign w:val="superscript"/>
        </w:rPr>
        <w:t>SCE</w:t>
      </w:r>
      <w:r w:rsidR="00823CD3" w:rsidRPr="00E67E74">
        <w:t xml:space="preserve">N </w:t>
      </w:r>
      <w:r w:rsidR="00823CD3" w:rsidRPr="00E67E74">
        <w:tab/>
      </w:r>
      <w:r w:rsidR="00823CD3" w:rsidRPr="00E67E74">
        <w:rPr>
          <w:sz w:val="33"/>
          <w:vertAlign w:val="superscript"/>
        </w:rPr>
        <w:t>NAC</w:t>
      </w:r>
      <w:r w:rsidR="00823CD3" w:rsidRPr="00E67E74">
        <w:t xml:space="preserve">K </w:t>
      </w:r>
      <w:r w:rsidR="00823CD3" w:rsidRPr="00E67E74">
        <w:tab/>
      </w:r>
      <w:r w:rsidR="00823CD3" w:rsidRPr="00E67E74">
        <w:rPr>
          <w:sz w:val="33"/>
          <w:vertAlign w:val="superscript"/>
        </w:rPr>
        <w:t>HDS</w:t>
      </w:r>
      <w:r w:rsidR="00823CD3" w:rsidRPr="00E67E74">
        <w:t xml:space="preserve">EL </w:t>
      </w:r>
      <w:r w:rsidR="00823CD3" w:rsidRPr="00E67E74">
        <w:tab/>
        <w:t xml:space="preserve">IRLP IREN EIE </w:t>
      </w:r>
    </w:p>
    <w:p w14:paraId="6953E4A9" w14:textId="77777777" w:rsidR="005460FD" w:rsidRPr="00E67E74" w:rsidRDefault="00823CD3">
      <w:pPr>
        <w:spacing w:after="23" w:line="259" w:lineRule="auto"/>
        <w:ind w:left="36" w:right="0" w:firstLine="0"/>
        <w:jc w:val="left"/>
      </w:pPr>
      <w:r w:rsidRPr="00E67E74">
        <w:t xml:space="preserve"> </w:t>
      </w:r>
    </w:p>
    <w:p w14:paraId="5278189C" w14:textId="77777777" w:rsidR="005460FD" w:rsidRPr="00E67E74" w:rsidRDefault="00823CD3">
      <w:pPr>
        <w:tabs>
          <w:tab w:val="center" w:pos="662"/>
          <w:tab w:val="center" w:pos="2092"/>
          <w:tab w:val="center" w:pos="3369"/>
          <w:tab w:val="center" w:pos="5850"/>
          <w:tab w:val="center" w:pos="8537"/>
        </w:tabs>
        <w:ind w:left="0" w:right="0" w:firstLine="0"/>
        <w:jc w:val="left"/>
      </w:pPr>
      <w:r w:rsidRPr="00E67E74">
        <w:rPr>
          <w:rFonts w:eastAsia="Calibri"/>
          <w:sz w:val="22"/>
        </w:rPr>
        <w:tab/>
      </w:r>
      <w:r w:rsidRPr="00E67E74">
        <w:t xml:space="preserve">Bit </w:t>
      </w:r>
      <w:r w:rsidRPr="00E67E74">
        <w:tab/>
        <w:t xml:space="preserve">Name </w:t>
      </w:r>
      <w:r w:rsidRPr="00E67E74">
        <w:tab/>
        <w:t xml:space="preserve">Access </w:t>
      </w:r>
      <w:r w:rsidRPr="00E67E74">
        <w:tab/>
        <w:t xml:space="preserve">Description </w:t>
      </w:r>
      <w:r w:rsidRPr="00E67E74">
        <w:tab/>
        <w:t xml:space="preserve">Reset value </w:t>
      </w:r>
    </w:p>
    <w:p w14:paraId="6455041E" w14:textId="77777777" w:rsidR="005460FD" w:rsidRPr="00E67E74" w:rsidRDefault="00823CD3">
      <w:pPr>
        <w:tabs>
          <w:tab w:val="center" w:pos="663"/>
          <w:tab w:val="center" w:pos="1589"/>
          <w:tab w:val="center" w:pos="3368"/>
          <w:tab w:val="center" w:pos="4143"/>
          <w:tab w:val="center" w:pos="8537"/>
        </w:tabs>
        <w:ind w:left="0" w:right="0" w:firstLine="0"/>
        <w:jc w:val="left"/>
      </w:pPr>
      <w:r w:rsidRPr="00E67E74">
        <w:rPr>
          <w:rFonts w:eastAsia="Calibri"/>
          <w:sz w:val="22"/>
        </w:rPr>
        <w:tab/>
      </w:r>
      <w:r w:rsidRPr="00E67E74">
        <w:t xml:space="preserve">[31:11] </w:t>
      </w:r>
      <w:r w:rsidRPr="00E67E74">
        <w:tab/>
        <w:t xml:space="preserve">Reserved </w:t>
      </w:r>
      <w:r w:rsidRPr="00E67E74">
        <w:tab/>
        <w:t xml:space="preserve">RO </w:t>
      </w:r>
      <w:r w:rsidRPr="00E67E74">
        <w:tab/>
        <w:t xml:space="preserve">Reserved </w:t>
      </w:r>
      <w:r w:rsidRPr="00E67E74">
        <w:tab/>
        <w:t xml:space="preserve">0 </w:t>
      </w:r>
    </w:p>
    <w:p w14:paraId="2C8BDEDF" w14:textId="77777777" w:rsidR="005460FD" w:rsidRPr="00E67E74" w:rsidRDefault="00823CD3">
      <w:pPr>
        <w:ind w:left="3761" w:right="55"/>
      </w:pPr>
      <w:r w:rsidRPr="00E67E74">
        <w:t>CTS</w:t>
      </w:r>
      <w:r w:rsidRPr="00E67E74">
        <w:rPr>
          <w:rFonts w:eastAsia="Courier New"/>
        </w:rPr>
        <w:t xml:space="preserve"> </w:t>
      </w:r>
      <w:r w:rsidRPr="00E67E74">
        <w:t xml:space="preserve">interrupt enable bit, when this bit is set, an </w:t>
      </w:r>
    </w:p>
    <w:p w14:paraId="0CF1E10A" w14:textId="77777777" w:rsidR="005460FD" w:rsidRPr="00E67E74" w:rsidRDefault="00823CD3">
      <w:pPr>
        <w:tabs>
          <w:tab w:val="center" w:pos="663"/>
          <w:tab w:val="center" w:pos="1489"/>
          <w:tab w:val="center" w:pos="3368"/>
          <w:tab w:val="center" w:pos="8537"/>
        </w:tabs>
        <w:spacing w:after="15" w:line="247" w:lineRule="auto"/>
        <w:ind w:left="0" w:right="0" w:firstLine="0"/>
        <w:jc w:val="left"/>
      </w:pPr>
      <w:r w:rsidRPr="00E67E74">
        <w:rPr>
          <w:rFonts w:eastAsia="Calibri"/>
          <w:sz w:val="22"/>
        </w:rPr>
        <w:tab/>
      </w:r>
      <w:r w:rsidRPr="00E67E74">
        <w:t xml:space="preserve">10 </w:t>
      </w:r>
      <w:r w:rsidRPr="00E67E74">
        <w:tab/>
        <w:t xml:space="preserve">CTSIE </w:t>
      </w:r>
      <w:r w:rsidRPr="00E67E74">
        <w:tab/>
        <w:t xml:space="preserve">RW </w:t>
      </w:r>
      <w:r w:rsidRPr="00E67E74">
        <w:tab/>
        <w:t xml:space="preserve">0 </w:t>
      </w:r>
    </w:p>
    <w:p w14:paraId="3652EFCF" w14:textId="77777777" w:rsidR="005460FD" w:rsidRPr="00E67E74" w:rsidRDefault="00823CD3">
      <w:pPr>
        <w:ind w:left="3761" w:right="55"/>
      </w:pPr>
      <w:r w:rsidRPr="00E67E74">
        <w:t xml:space="preserve">interrupt will be generated when CTS is set. </w:t>
      </w:r>
    </w:p>
    <w:p w14:paraId="26C6B45D" w14:textId="77777777" w:rsidR="005460FD" w:rsidRPr="00E67E74" w:rsidRDefault="00823CD3">
      <w:pPr>
        <w:ind w:left="3761" w:right="55"/>
      </w:pPr>
      <w:r w:rsidRPr="00E67E74">
        <w:t xml:space="preserve">CTS enable bit, setting this bit will enable CTS </w:t>
      </w:r>
    </w:p>
    <w:p w14:paraId="3002174C" w14:textId="77777777" w:rsidR="005460FD" w:rsidRPr="00E67E74" w:rsidRDefault="00823CD3">
      <w:pPr>
        <w:tabs>
          <w:tab w:val="center" w:pos="663"/>
          <w:tab w:val="center" w:pos="1456"/>
          <w:tab w:val="center" w:pos="3368"/>
          <w:tab w:val="center" w:pos="8537"/>
        </w:tabs>
        <w:ind w:left="0" w:right="0" w:firstLine="0"/>
        <w:jc w:val="left"/>
      </w:pPr>
      <w:r w:rsidRPr="00E67E74">
        <w:rPr>
          <w:rFonts w:eastAsia="Calibri"/>
          <w:sz w:val="22"/>
        </w:rPr>
        <w:tab/>
      </w:r>
      <w:r w:rsidRPr="00E67E74">
        <w:t xml:space="preserve">9 </w:t>
      </w:r>
      <w:r w:rsidRPr="00E67E74">
        <w:tab/>
        <w:t xml:space="preserve">CTSE </w:t>
      </w:r>
      <w:r w:rsidRPr="00E67E74">
        <w:tab/>
        <w:t xml:space="preserve">RW </w:t>
      </w:r>
      <w:r w:rsidRPr="00E67E74">
        <w:tab/>
        <w:t xml:space="preserve">0 </w:t>
      </w:r>
    </w:p>
    <w:p w14:paraId="5B448B56" w14:textId="77777777" w:rsidR="005460FD" w:rsidRPr="00E67E74" w:rsidRDefault="00823CD3">
      <w:pPr>
        <w:spacing w:after="15" w:line="247" w:lineRule="auto"/>
        <w:ind w:left="1931" w:right="2628"/>
        <w:jc w:val="center"/>
      </w:pPr>
      <w:r w:rsidRPr="00E67E74">
        <w:t xml:space="preserve">flow control. </w:t>
      </w:r>
    </w:p>
    <w:p w14:paraId="6FA23C14" w14:textId="77777777" w:rsidR="005460FD" w:rsidRPr="00E67E74" w:rsidRDefault="00823CD3">
      <w:pPr>
        <w:ind w:left="3761" w:right="55"/>
      </w:pPr>
      <w:r w:rsidRPr="00E67E74">
        <w:t xml:space="preserve">RTS enable bit, setting this bit will enable RTS </w:t>
      </w:r>
    </w:p>
    <w:p w14:paraId="3DE7C34D" w14:textId="77777777" w:rsidR="005460FD" w:rsidRPr="00E67E74" w:rsidRDefault="00823CD3">
      <w:pPr>
        <w:tabs>
          <w:tab w:val="center" w:pos="663"/>
          <w:tab w:val="center" w:pos="1450"/>
          <w:tab w:val="center" w:pos="3368"/>
          <w:tab w:val="center" w:pos="8537"/>
        </w:tabs>
        <w:ind w:left="0" w:right="0" w:firstLine="0"/>
        <w:jc w:val="left"/>
      </w:pPr>
      <w:r w:rsidRPr="00E67E74">
        <w:rPr>
          <w:rFonts w:eastAsia="Calibri"/>
          <w:sz w:val="22"/>
        </w:rPr>
        <w:tab/>
      </w:r>
      <w:r w:rsidRPr="00E67E74">
        <w:t xml:space="preserve">8 </w:t>
      </w:r>
      <w:r w:rsidRPr="00E67E74">
        <w:tab/>
        <w:t xml:space="preserve">RTSE </w:t>
      </w:r>
      <w:r w:rsidRPr="00E67E74">
        <w:tab/>
        <w:t xml:space="preserve">RW </w:t>
      </w:r>
      <w:r w:rsidRPr="00E67E74">
        <w:tab/>
        <w:t xml:space="preserve">0 </w:t>
      </w:r>
    </w:p>
    <w:p w14:paraId="7F3C3A82" w14:textId="77777777" w:rsidR="005460FD" w:rsidRPr="00E67E74" w:rsidRDefault="00823CD3">
      <w:pPr>
        <w:spacing w:after="15" w:line="247" w:lineRule="auto"/>
        <w:ind w:left="1931" w:right="2628"/>
        <w:jc w:val="center"/>
      </w:pPr>
      <w:r w:rsidRPr="00E67E74">
        <w:t xml:space="preserve">flow control. </w:t>
      </w:r>
    </w:p>
    <w:p w14:paraId="449D8FC0" w14:textId="77777777" w:rsidR="005460FD" w:rsidRPr="00E67E74" w:rsidRDefault="00823CD3">
      <w:pPr>
        <w:ind w:left="3761" w:right="55"/>
      </w:pPr>
      <w:r w:rsidRPr="00E67E74">
        <w:t xml:space="preserve">DMA transmit enable bit. This bit 1 uses DMA </w:t>
      </w:r>
    </w:p>
    <w:p w14:paraId="6BA0A2C5" w14:textId="77777777" w:rsidR="005460FD" w:rsidRPr="00E67E74" w:rsidRDefault="00823CD3">
      <w:pPr>
        <w:tabs>
          <w:tab w:val="center" w:pos="663"/>
          <w:tab w:val="center" w:pos="1496"/>
          <w:tab w:val="center" w:pos="3368"/>
          <w:tab w:val="center" w:pos="8537"/>
        </w:tabs>
        <w:ind w:left="0" w:right="0" w:firstLine="0"/>
        <w:jc w:val="left"/>
      </w:pPr>
      <w:r w:rsidRPr="00E67E74">
        <w:rPr>
          <w:rFonts w:eastAsia="Calibri"/>
          <w:sz w:val="22"/>
        </w:rPr>
        <w:tab/>
      </w:r>
      <w:r w:rsidRPr="00E67E74">
        <w:t xml:space="preserve">7 </w:t>
      </w:r>
      <w:r w:rsidRPr="00E67E74">
        <w:tab/>
        <w:t xml:space="preserve">DMAT </w:t>
      </w:r>
      <w:r w:rsidRPr="00E67E74">
        <w:tab/>
        <w:t xml:space="preserve">RW </w:t>
      </w:r>
      <w:r w:rsidRPr="00E67E74">
        <w:tab/>
        <w:t xml:space="preserve">0 </w:t>
      </w:r>
    </w:p>
    <w:p w14:paraId="0C916099" w14:textId="77777777" w:rsidR="005460FD" w:rsidRPr="00E67E74" w:rsidRDefault="00823CD3">
      <w:pPr>
        <w:spacing w:after="15" w:line="247" w:lineRule="auto"/>
        <w:ind w:left="1931" w:right="2138"/>
        <w:jc w:val="center"/>
      </w:pPr>
      <w:r w:rsidRPr="00E67E74">
        <w:t xml:space="preserve">when transmitting. </w:t>
      </w:r>
    </w:p>
    <w:p w14:paraId="403378F7" w14:textId="77777777" w:rsidR="005460FD" w:rsidRPr="00E67E74" w:rsidRDefault="00823CD3">
      <w:pPr>
        <w:ind w:left="3761" w:right="55"/>
      </w:pPr>
      <w:r w:rsidRPr="00E67E74">
        <w:t xml:space="preserve">DMA receive enable bit. This position 1 uses </w:t>
      </w:r>
    </w:p>
    <w:p w14:paraId="11B47C17" w14:textId="77777777" w:rsidR="005460FD" w:rsidRPr="00E67E74" w:rsidRDefault="00823CD3">
      <w:pPr>
        <w:tabs>
          <w:tab w:val="center" w:pos="663"/>
          <w:tab w:val="center" w:pos="1514"/>
          <w:tab w:val="center" w:pos="3368"/>
          <w:tab w:val="center" w:pos="8537"/>
        </w:tabs>
        <w:ind w:left="0" w:right="0" w:firstLine="0"/>
        <w:jc w:val="left"/>
      </w:pPr>
      <w:r w:rsidRPr="00E67E74">
        <w:rPr>
          <w:rFonts w:eastAsia="Calibri"/>
          <w:sz w:val="22"/>
        </w:rPr>
        <w:tab/>
      </w:r>
      <w:r w:rsidRPr="00E67E74">
        <w:t xml:space="preserve">6 </w:t>
      </w:r>
      <w:r w:rsidRPr="00E67E74">
        <w:tab/>
        <w:t xml:space="preserve">DMAR </w:t>
      </w:r>
      <w:r w:rsidRPr="00E67E74">
        <w:tab/>
        <w:t xml:space="preserve">RW </w:t>
      </w:r>
      <w:r w:rsidRPr="00E67E74">
        <w:tab/>
        <w:t xml:space="preserve">0 </w:t>
      </w:r>
    </w:p>
    <w:p w14:paraId="54094875" w14:textId="77777777" w:rsidR="005460FD" w:rsidRPr="00E67E74" w:rsidRDefault="00823CD3">
      <w:pPr>
        <w:spacing w:after="15" w:line="247" w:lineRule="auto"/>
        <w:ind w:left="1931" w:right="2260"/>
        <w:jc w:val="center"/>
      </w:pPr>
      <w:r w:rsidRPr="00E67E74">
        <w:t xml:space="preserve">DMA on receive. </w:t>
      </w:r>
    </w:p>
    <w:p w14:paraId="032DA300" w14:textId="77777777" w:rsidR="005460FD" w:rsidRPr="00E67E74" w:rsidRDefault="00823CD3">
      <w:pPr>
        <w:ind w:left="3761" w:right="55"/>
      </w:pPr>
      <w:r w:rsidRPr="00E67E74">
        <w:t>Smartcard mode enable bit,</w:t>
      </w:r>
      <w:r w:rsidRPr="00E67E74">
        <w:rPr>
          <w:rFonts w:eastAsia="Courier New"/>
        </w:rPr>
        <w:t xml:space="preserve"> </w:t>
      </w:r>
      <w:r w:rsidRPr="00E67E74">
        <w:t xml:space="preserve">set to 1 to enable </w:t>
      </w:r>
    </w:p>
    <w:p w14:paraId="08D2D919" w14:textId="77777777" w:rsidR="005460FD" w:rsidRPr="00E67E74" w:rsidRDefault="00823CD3">
      <w:pPr>
        <w:tabs>
          <w:tab w:val="center" w:pos="663"/>
          <w:tab w:val="center" w:pos="1467"/>
          <w:tab w:val="center" w:pos="3368"/>
          <w:tab w:val="center" w:pos="8537"/>
        </w:tabs>
        <w:ind w:left="0" w:right="0" w:firstLine="0"/>
        <w:jc w:val="left"/>
      </w:pPr>
      <w:r w:rsidRPr="00E67E74">
        <w:rPr>
          <w:rFonts w:eastAsia="Calibri"/>
          <w:sz w:val="22"/>
        </w:rPr>
        <w:tab/>
      </w:r>
      <w:r w:rsidRPr="00E67E74">
        <w:t xml:space="preserve">5 </w:t>
      </w:r>
      <w:r w:rsidRPr="00E67E74">
        <w:tab/>
        <w:t xml:space="preserve">SCEN </w:t>
      </w:r>
      <w:r w:rsidRPr="00E67E74">
        <w:tab/>
        <w:t xml:space="preserve">RW </w:t>
      </w:r>
      <w:r w:rsidRPr="00E67E74">
        <w:tab/>
        <w:t xml:space="preserve">0 </w:t>
      </w:r>
    </w:p>
    <w:p w14:paraId="1BDF3A00" w14:textId="77777777" w:rsidR="005460FD" w:rsidRPr="00E67E74" w:rsidRDefault="00823CD3">
      <w:pPr>
        <w:spacing w:after="15" w:line="247" w:lineRule="auto"/>
        <w:ind w:left="1931" w:right="2260"/>
        <w:jc w:val="center"/>
      </w:pPr>
      <w:r w:rsidRPr="00E67E74">
        <w:t xml:space="preserve">smart card mode. </w:t>
      </w:r>
    </w:p>
    <w:p w14:paraId="5DC0D905" w14:textId="77777777" w:rsidR="005460FD" w:rsidRPr="00E67E74" w:rsidRDefault="00823CD3">
      <w:pPr>
        <w:ind w:left="3761" w:right="55"/>
      </w:pPr>
      <w:r w:rsidRPr="00E67E74">
        <w:t xml:space="preserve">Smartcard NACK enable bit, set this bit to send </w:t>
      </w:r>
    </w:p>
    <w:p w14:paraId="4A528D43" w14:textId="77777777" w:rsidR="005460FD" w:rsidRPr="00E67E74" w:rsidRDefault="00823CD3">
      <w:pPr>
        <w:tabs>
          <w:tab w:val="center" w:pos="663"/>
          <w:tab w:val="center" w:pos="1497"/>
          <w:tab w:val="center" w:pos="3368"/>
          <w:tab w:val="center" w:pos="8537"/>
        </w:tabs>
        <w:ind w:left="0" w:right="0" w:firstLine="0"/>
        <w:jc w:val="left"/>
      </w:pPr>
      <w:r w:rsidRPr="00E67E74">
        <w:rPr>
          <w:rFonts w:eastAsia="Calibri"/>
          <w:sz w:val="22"/>
        </w:rPr>
        <w:tab/>
      </w:r>
      <w:r w:rsidRPr="00E67E74">
        <w:t xml:space="preserve">4 </w:t>
      </w:r>
      <w:r w:rsidRPr="00E67E74">
        <w:tab/>
        <w:t xml:space="preserve">NACK </w:t>
      </w:r>
      <w:r w:rsidRPr="00E67E74">
        <w:tab/>
        <w:t xml:space="preserve">RW </w:t>
      </w:r>
      <w:r w:rsidRPr="00E67E74">
        <w:tab/>
        <w:t xml:space="preserve">0 </w:t>
      </w:r>
    </w:p>
    <w:p w14:paraId="5C022FD6" w14:textId="77777777" w:rsidR="005460FD" w:rsidRPr="00E67E74" w:rsidRDefault="00823CD3">
      <w:pPr>
        <w:spacing w:after="15" w:line="247" w:lineRule="auto"/>
        <w:ind w:left="1931" w:right="1216"/>
        <w:jc w:val="center"/>
      </w:pPr>
      <w:r w:rsidRPr="00E67E74">
        <w:t xml:space="preserve">NACK in case of check error. </w:t>
      </w:r>
    </w:p>
    <w:p w14:paraId="5AF1FF2E" w14:textId="77777777" w:rsidR="005460FD" w:rsidRPr="00E67E74" w:rsidRDefault="00823CD3">
      <w:pPr>
        <w:ind w:left="3761" w:right="55"/>
      </w:pPr>
      <w:r w:rsidRPr="00E67E74">
        <w:t>Half-duplex selection bit, set this bit to select half-</w:t>
      </w:r>
    </w:p>
    <w:p w14:paraId="10D76AC5" w14:textId="77777777" w:rsidR="005460FD" w:rsidRPr="00E67E74" w:rsidRDefault="00823CD3">
      <w:pPr>
        <w:tabs>
          <w:tab w:val="center" w:pos="663"/>
          <w:tab w:val="center" w:pos="1538"/>
          <w:tab w:val="center" w:pos="3368"/>
          <w:tab w:val="center" w:pos="8537"/>
        </w:tabs>
        <w:ind w:left="0" w:right="0" w:firstLine="0"/>
        <w:jc w:val="left"/>
      </w:pPr>
      <w:r w:rsidRPr="00E67E74">
        <w:rPr>
          <w:rFonts w:eastAsia="Calibri"/>
          <w:sz w:val="22"/>
        </w:rPr>
        <w:lastRenderedPageBreak/>
        <w:tab/>
      </w:r>
      <w:r w:rsidRPr="00E67E74">
        <w:t xml:space="preserve">3 </w:t>
      </w:r>
      <w:r w:rsidRPr="00E67E74">
        <w:tab/>
        <w:t xml:space="preserve">HDSEL </w:t>
      </w:r>
      <w:r w:rsidRPr="00E67E74">
        <w:tab/>
        <w:t xml:space="preserve">RW </w:t>
      </w:r>
      <w:r w:rsidRPr="00E67E74">
        <w:tab/>
        <w:t xml:space="preserve">0 </w:t>
      </w:r>
    </w:p>
    <w:p w14:paraId="3327BFFD" w14:textId="77777777" w:rsidR="005460FD" w:rsidRPr="00E67E74" w:rsidRDefault="00823CD3">
      <w:pPr>
        <w:spacing w:after="15" w:line="247" w:lineRule="auto"/>
        <w:ind w:left="1931" w:right="2568"/>
        <w:jc w:val="center"/>
      </w:pPr>
      <w:r w:rsidRPr="00E67E74">
        <w:t xml:space="preserve">duplex mode. </w:t>
      </w:r>
    </w:p>
    <w:p w14:paraId="16FD1E23" w14:textId="77777777" w:rsidR="005460FD" w:rsidRPr="00E67E74" w:rsidRDefault="00823CD3">
      <w:pPr>
        <w:ind w:left="3761" w:right="55"/>
      </w:pPr>
      <w:r w:rsidRPr="00E67E74">
        <w:t>IrDA low-power bit, set this bit to enable low-</w:t>
      </w:r>
    </w:p>
    <w:p w14:paraId="0779D44C" w14:textId="77777777" w:rsidR="005460FD" w:rsidRPr="00E67E74" w:rsidRDefault="00823CD3">
      <w:pPr>
        <w:tabs>
          <w:tab w:val="center" w:pos="663"/>
          <w:tab w:val="center" w:pos="1425"/>
          <w:tab w:val="center" w:pos="3368"/>
          <w:tab w:val="center" w:pos="8537"/>
        </w:tabs>
        <w:ind w:left="0" w:right="0" w:firstLine="0"/>
        <w:jc w:val="left"/>
      </w:pPr>
      <w:r w:rsidRPr="00E67E74">
        <w:rPr>
          <w:rFonts w:eastAsia="Calibri"/>
          <w:sz w:val="22"/>
        </w:rPr>
        <w:tab/>
      </w:r>
      <w:r w:rsidRPr="00E67E74">
        <w:t xml:space="preserve">2 </w:t>
      </w:r>
      <w:r w:rsidRPr="00E67E74">
        <w:tab/>
        <w:t xml:space="preserve">IRLP </w:t>
      </w:r>
      <w:r w:rsidRPr="00E67E74">
        <w:tab/>
        <w:t xml:space="preserve">RW </w:t>
      </w:r>
      <w:r w:rsidRPr="00E67E74">
        <w:tab/>
        <w:t xml:space="preserve">0 </w:t>
      </w:r>
    </w:p>
    <w:p w14:paraId="67D22832" w14:textId="77777777" w:rsidR="005460FD" w:rsidRPr="00E67E74" w:rsidRDefault="00823CD3">
      <w:pPr>
        <w:spacing w:after="15" w:line="247" w:lineRule="auto"/>
        <w:ind w:left="1931" w:right="702"/>
        <w:jc w:val="center"/>
      </w:pPr>
      <w:r w:rsidRPr="00E67E74">
        <w:t xml:space="preserve">power mode when IrDA is selected. </w:t>
      </w:r>
    </w:p>
    <w:p w14:paraId="045CF609" w14:textId="77777777" w:rsidR="005460FD" w:rsidRPr="00E67E74" w:rsidRDefault="00823CD3">
      <w:pPr>
        <w:ind w:left="3761" w:right="55"/>
      </w:pPr>
      <w:r w:rsidRPr="00E67E74">
        <w:t xml:space="preserve">IrDA enable bit, set this bit to enable infrared </w:t>
      </w:r>
    </w:p>
    <w:p w14:paraId="7D577203" w14:textId="77777777" w:rsidR="005460FD" w:rsidRPr="00E67E74" w:rsidRDefault="00823CD3">
      <w:pPr>
        <w:tabs>
          <w:tab w:val="center" w:pos="663"/>
          <w:tab w:val="center" w:pos="1443"/>
          <w:tab w:val="center" w:pos="3368"/>
          <w:tab w:val="center" w:pos="8537"/>
        </w:tabs>
        <w:ind w:left="0" w:right="0" w:firstLine="0"/>
        <w:jc w:val="left"/>
      </w:pPr>
      <w:r w:rsidRPr="00E67E74">
        <w:rPr>
          <w:rFonts w:eastAsia="Calibri"/>
          <w:sz w:val="22"/>
        </w:rPr>
        <w:tab/>
      </w:r>
      <w:r w:rsidRPr="00E67E74">
        <w:t xml:space="preserve">1 </w:t>
      </w:r>
      <w:r w:rsidRPr="00E67E74">
        <w:tab/>
        <w:t xml:space="preserve">IREN </w:t>
      </w:r>
      <w:r w:rsidRPr="00E67E74">
        <w:tab/>
        <w:t xml:space="preserve">RW </w:t>
      </w:r>
      <w:r w:rsidRPr="00E67E74">
        <w:tab/>
        <w:t xml:space="preserve">0 </w:t>
      </w:r>
    </w:p>
    <w:p w14:paraId="1EBDC684" w14:textId="77777777" w:rsidR="005460FD" w:rsidRPr="00E67E74" w:rsidRDefault="00823CD3">
      <w:pPr>
        <w:ind w:left="3761" w:right="55"/>
      </w:pPr>
      <w:r w:rsidRPr="00E67E74">
        <w:t xml:space="preserve">mode. </w:t>
      </w:r>
    </w:p>
    <w:p w14:paraId="71757F4E" w14:textId="77777777" w:rsidR="005460FD" w:rsidRPr="00E67E74" w:rsidRDefault="00823CD3">
      <w:pPr>
        <w:ind w:left="3761" w:right="55"/>
      </w:pPr>
      <w:r w:rsidRPr="00E67E74">
        <w:t>Error interrupt enable bit,</w:t>
      </w:r>
      <w:r w:rsidRPr="00E67E74">
        <w:rPr>
          <w:rFonts w:eastAsia="Courier New"/>
        </w:rPr>
        <w:t xml:space="preserve"> </w:t>
      </w:r>
      <w:r w:rsidRPr="00E67E74">
        <w:t xml:space="preserve">when set, generates an </w:t>
      </w:r>
    </w:p>
    <w:p w14:paraId="43A1CCDF" w14:textId="77777777" w:rsidR="005460FD" w:rsidRPr="00E67E74" w:rsidRDefault="00823CD3">
      <w:pPr>
        <w:tabs>
          <w:tab w:val="center" w:pos="663"/>
          <w:tab w:val="center" w:pos="1361"/>
          <w:tab w:val="center" w:pos="3368"/>
          <w:tab w:val="center" w:pos="5850"/>
          <w:tab w:val="center" w:pos="8537"/>
        </w:tabs>
        <w:ind w:left="0" w:right="0" w:firstLine="0"/>
        <w:jc w:val="left"/>
      </w:pPr>
      <w:r w:rsidRPr="00E67E74">
        <w:rPr>
          <w:rFonts w:eastAsia="Calibri"/>
          <w:sz w:val="22"/>
        </w:rPr>
        <w:tab/>
      </w:r>
      <w:r w:rsidRPr="00E67E74">
        <w:t xml:space="preserve">0 </w:t>
      </w:r>
      <w:r w:rsidRPr="00E67E74">
        <w:tab/>
        <w:t xml:space="preserve">EIE </w:t>
      </w:r>
      <w:r w:rsidRPr="00E67E74">
        <w:tab/>
        <w:t xml:space="preserve">RW </w:t>
      </w:r>
      <w:r w:rsidRPr="00E67E74">
        <w:tab/>
        <w:t xml:space="preserve">interrupt if FE, ORE or NE is set provided that </w:t>
      </w:r>
      <w:r w:rsidRPr="00E67E74">
        <w:tab/>
        <w:t xml:space="preserve">0 </w:t>
      </w:r>
    </w:p>
    <w:p w14:paraId="313D5277" w14:textId="77777777" w:rsidR="005460FD" w:rsidRPr="00E67E74" w:rsidRDefault="00823CD3">
      <w:pPr>
        <w:spacing w:after="45" w:line="247" w:lineRule="auto"/>
        <w:ind w:left="1931" w:right="2551"/>
        <w:jc w:val="center"/>
      </w:pPr>
      <w:r w:rsidRPr="00E67E74">
        <w:t xml:space="preserve">DMAR is set. </w:t>
      </w:r>
    </w:p>
    <w:p w14:paraId="189175B3" w14:textId="77777777" w:rsidR="005460FD" w:rsidRPr="00E67E74" w:rsidRDefault="00823CD3">
      <w:pPr>
        <w:spacing w:after="0" w:line="259" w:lineRule="auto"/>
        <w:ind w:left="36" w:right="0" w:firstLine="0"/>
        <w:jc w:val="left"/>
      </w:pPr>
      <w:r w:rsidRPr="00E67E74">
        <w:t xml:space="preserve"> </w:t>
      </w:r>
    </w:p>
    <w:p w14:paraId="1F5D1F08" w14:textId="77777777" w:rsidR="005460FD" w:rsidRPr="00E67E74" w:rsidRDefault="00823CD3">
      <w:pPr>
        <w:pStyle w:val="3"/>
        <w:ind w:left="57"/>
      </w:pPr>
      <w:r w:rsidRPr="00E67E74">
        <w:t xml:space="preserve">12.10.7 USART Guard Time and </w:t>
      </w:r>
      <w:proofErr w:type="spellStart"/>
      <w:r w:rsidRPr="00E67E74">
        <w:t>Prescaler</w:t>
      </w:r>
      <w:proofErr w:type="spellEnd"/>
      <w:r w:rsidRPr="00E67E74">
        <w:t xml:space="preserve"> Register (USART_GPR) </w:t>
      </w:r>
    </w:p>
    <w:p w14:paraId="527C48ED" w14:textId="77777777" w:rsidR="005460FD" w:rsidRPr="00E67E74" w:rsidRDefault="00823CD3">
      <w:pPr>
        <w:spacing w:after="54"/>
        <w:ind w:left="466" w:right="55"/>
      </w:pPr>
      <w:r w:rsidRPr="00E67E74">
        <w:t xml:space="preserve">Offset address: 0x18 </w:t>
      </w:r>
    </w:p>
    <w:p w14:paraId="05068FD5" w14:textId="77777777" w:rsidR="005460FD" w:rsidRPr="00E67E74" w:rsidRDefault="00823CD3">
      <w:pPr>
        <w:tabs>
          <w:tab w:val="center" w:pos="783"/>
          <w:tab w:val="center" w:pos="1318"/>
          <w:tab w:val="center" w:pos="1920"/>
          <w:tab w:val="center" w:pos="2559"/>
          <w:tab w:val="center" w:pos="3130"/>
          <w:tab w:val="center" w:pos="3718"/>
          <w:tab w:val="center" w:pos="4308"/>
          <w:tab w:val="center" w:pos="4896"/>
          <w:tab w:val="center" w:pos="5487"/>
          <w:tab w:val="center" w:pos="6075"/>
          <w:tab w:val="center" w:pos="6665"/>
          <w:tab w:val="center" w:pos="7253"/>
          <w:tab w:val="center" w:pos="7844"/>
          <w:tab w:val="center" w:pos="8432"/>
          <w:tab w:val="right" w:pos="9294"/>
        </w:tabs>
        <w:spacing w:after="93"/>
        <w:ind w:left="0" w:right="0" w:firstLine="0"/>
        <w:jc w:val="left"/>
      </w:pPr>
      <w:r w:rsidRPr="00E67E74">
        <w:t xml:space="preserve">31 </w:t>
      </w:r>
      <w:r w:rsidRPr="00E67E74">
        <w:tab/>
        <w:t xml:space="preserve">30 </w:t>
      </w:r>
      <w:r w:rsidRPr="00E67E74">
        <w:tab/>
        <w:t xml:space="preserve">29 </w:t>
      </w:r>
      <w:r w:rsidRPr="00E67E74">
        <w:tab/>
        <w:t xml:space="preserve">28 </w:t>
      </w:r>
      <w:r w:rsidRPr="00E67E74">
        <w:tab/>
        <w:t xml:space="preserve">27 </w:t>
      </w:r>
      <w:r w:rsidRPr="00E67E74">
        <w:tab/>
        <w:t xml:space="preserve">26 </w:t>
      </w:r>
      <w:r w:rsidRPr="00E67E74">
        <w:tab/>
        <w:t xml:space="preserve">25 </w:t>
      </w:r>
      <w:r w:rsidRPr="00E67E74">
        <w:tab/>
        <w:t xml:space="preserve">24 </w:t>
      </w:r>
      <w:r w:rsidRPr="00E67E74">
        <w:tab/>
        <w:t xml:space="preserve">23 </w:t>
      </w:r>
      <w:r w:rsidRPr="00E67E74">
        <w:tab/>
        <w:t xml:space="preserve">22 </w:t>
      </w:r>
      <w:r w:rsidRPr="00E67E74">
        <w:tab/>
        <w:t xml:space="preserve">21 </w:t>
      </w:r>
      <w:r w:rsidRPr="00E67E74">
        <w:tab/>
        <w:t xml:space="preserve">20 </w:t>
      </w:r>
      <w:r w:rsidRPr="00E67E74">
        <w:tab/>
        <w:t xml:space="preserve">19 </w:t>
      </w:r>
      <w:r w:rsidRPr="00E67E74">
        <w:tab/>
        <w:t xml:space="preserve">18 </w:t>
      </w:r>
      <w:r w:rsidRPr="00E67E74">
        <w:tab/>
        <w:t xml:space="preserve">17 </w:t>
      </w:r>
      <w:r w:rsidRPr="00E67E74">
        <w:tab/>
        <w:t xml:space="preserve">16 </w:t>
      </w:r>
    </w:p>
    <w:p w14:paraId="67C888C9" w14:textId="77777777" w:rsidR="005460FD" w:rsidRPr="00E67E74" w:rsidRDefault="00823CD3">
      <w:pPr>
        <w:spacing w:after="110" w:line="247" w:lineRule="auto"/>
        <w:ind w:left="1931" w:right="1946"/>
        <w:jc w:val="center"/>
      </w:pPr>
      <w:r w:rsidRPr="00E67E74">
        <w:t xml:space="preserve">Reserved </w:t>
      </w:r>
    </w:p>
    <w:p w14:paraId="13347FE2" w14:textId="77777777" w:rsidR="005460FD" w:rsidRPr="00E67E74" w:rsidRDefault="00823CD3">
      <w:pPr>
        <w:tabs>
          <w:tab w:val="center" w:pos="814"/>
          <w:tab w:val="center" w:pos="1354"/>
          <w:tab w:val="center" w:pos="1956"/>
          <w:tab w:val="center" w:pos="2591"/>
          <w:tab w:val="center" w:pos="3164"/>
          <w:tab w:val="center" w:pos="3749"/>
          <w:tab w:val="center" w:pos="4339"/>
          <w:tab w:val="center" w:pos="4927"/>
          <w:tab w:val="center" w:pos="5515"/>
          <w:tab w:val="center" w:pos="6103"/>
          <w:tab w:val="center" w:pos="6691"/>
          <w:tab w:val="center" w:pos="7279"/>
          <w:tab w:val="center" w:pos="7867"/>
          <w:tab w:val="center" w:pos="8455"/>
          <w:tab w:val="center" w:pos="9043"/>
        </w:tabs>
        <w:spacing w:after="93"/>
        <w:ind w:left="0" w:right="0" w:firstLine="0"/>
        <w:jc w:val="left"/>
      </w:pPr>
      <w:r w:rsidRPr="00E67E74">
        <w:t xml:space="preserve">15 </w:t>
      </w:r>
      <w:r w:rsidRPr="00E67E74">
        <w:tab/>
        <w:t xml:space="preserve">14 </w:t>
      </w:r>
      <w:r w:rsidRPr="00E67E74">
        <w:tab/>
        <w:t xml:space="preserve">13 </w:t>
      </w:r>
      <w:r w:rsidRPr="00E67E74">
        <w:tab/>
        <w:t xml:space="preserve">12 </w:t>
      </w:r>
      <w:r w:rsidRPr="00E67E74">
        <w:tab/>
        <w:t xml:space="preserve">11 </w:t>
      </w:r>
      <w:r w:rsidRPr="00E67E74">
        <w:tab/>
        <w:t xml:space="preserve">10 </w:t>
      </w:r>
      <w:r w:rsidRPr="00E67E74">
        <w:tab/>
        <w:t xml:space="preserve">9 </w:t>
      </w:r>
      <w:r w:rsidRPr="00E67E74">
        <w:tab/>
        <w:t xml:space="preserve">8 </w:t>
      </w:r>
      <w:r w:rsidRPr="00E67E74">
        <w:tab/>
        <w:t xml:space="preserve">7 </w:t>
      </w:r>
      <w:r w:rsidRPr="00E67E74">
        <w:tab/>
        <w:t xml:space="preserve">6 </w:t>
      </w:r>
      <w:r w:rsidRPr="00E67E74">
        <w:tab/>
        <w:t xml:space="preserve">5 </w:t>
      </w:r>
      <w:r w:rsidRPr="00E67E74">
        <w:tab/>
        <w:t xml:space="preserve">4 </w:t>
      </w:r>
      <w:r w:rsidRPr="00E67E74">
        <w:tab/>
        <w:t xml:space="preserve">3 </w:t>
      </w:r>
      <w:r w:rsidRPr="00E67E74">
        <w:tab/>
        <w:t xml:space="preserve">2 </w:t>
      </w:r>
      <w:r w:rsidRPr="00E67E74">
        <w:tab/>
        <w:t xml:space="preserve">1 </w:t>
      </w:r>
      <w:r w:rsidRPr="00E67E74">
        <w:tab/>
        <w:t xml:space="preserve">0 </w:t>
      </w:r>
    </w:p>
    <w:p w14:paraId="601AB40D" w14:textId="77777777" w:rsidR="005460FD" w:rsidRPr="00E67E74" w:rsidRDefault="00823CD3">
      <w:pPr>
        <w:tabs>
          <w:tab w:val="center" w:pos="2285"/>
          <w:tab w:val="center" w:pos="6986"/>
        </w:tabs>
        <w:spacing w:after="72" w:line="247" w:lineRule="auto"/>
        <w:ind w:left="0" w:right="0" w:firstLine="0"/>
        <w:jc w:val="left"/>
      </w:pPr>
      <w:r w:rsidRPr="00E67E74">
        <w:rPr>
          <w:rFonts w:eastAsia="Calibri"/>
          <w:sz w:val="22"/>
        </w:rPr>
        <w:tab/>
      </w:r>
      <w:proofErr w:type="gramStart"/>
      <w:r w:rsidRPr="00E67E74">
        <w:t>GT[</w:t>
      </w:r>
      <w:proofErr w:type="gramEnd"/>
      <w:r w:rsidRPr="00E67E74">
        <w:t xml:space="preserve">7:0] </w:t>
      </w:r>
      <w:r w:rsidRPr="00E67E74">
        <w:tab/>
        <w:t xml:space="preserve">PSC[7:0] </w:t>
      </w:r>
    </w:p>
    <w:p w14:paraId="7B7A4457" w14:textId="77777777" w:rsidR="005460FD" w:rsidRPr="00E67E74" w:rsidRDefault="00823CD3">
      <w:pPr>
        <w:spacing w:after="20" w:line="259" w:lineRule="auto"/>
        <w:ind w:left="36" w:right="0" w:firstLine="0"/>
        <w:jc w:val="left"/>
      </w:pPr>
      <w:r w:rsidRPr="00E67E74">
        <w:t xml:space="preserve"> </w:t>
      </w:r>
    </w:p>
    <w:p w14:paraId="1C9CB3D8" w14:textId="77777777" w:rsidR="005460FD" w:rsidRPr="00E67E74" w:rsidRDefault="00823CD3">
      <w:pPr>
        <w:tabs>
          <w:tab w:val="center" w:pos="662"/>
          <w:tab w:val="center" w:pos="2092"/>
          <w:tab w:val="center" w:pos="3369"/>
          <w:tab w:val="center" w:pos="5850"/>
          <w:tab w:val="center" w:pos="8537"/>
        </w:tabs>
        <w:ind w:left="0" w:right="0" w:firstLine="0"/>
        <w:jc w:val="left"/>
      </w:pPr>
      <w:r w:rsidRPr="00E67E74">
        <w:rPr>
          <w:rFonts w:eastAsia="Calibri"/>
          <w:sz w:val="22"/>
        </w:rPr>
        <w:tab/>
      </w:r>
      <w:r w:rsidRPr="00E67E74">
        <w:t xml:space="preserve">Bit </w:t>
      </w:r>
      <w:r w:rsidRPr="00E67E74">
        <w:tab/>
        <w:t xml:space="preserve">Name </w:t>
      </w:r>
      <w:r w:rsidRPr="00E67E74">
        <w:tab/>
        <w:t xml:space="preserve">Access </w:t>
      </w:r>
      <w:r w:rsidRPr="00E67E74">
        <w:tab/>
        <w:t xml:space="preserve">Description </w:t>
      </w:r>
      <w:r w:rsidRPr="00E67E74">
        <w:tab/>
        <w:t xml:space="preserve">Reset value </w:t>
      </w:r>
    </w:p>
    <w:p w14:paraId="42AC3139" w14:textId="77777777" w:rsidR="005460FD" w:rsidRPr="00E67E74" w:rsidRDefault="00823CD3">
      <w:pPr>
        <w:tabs>
          <w:tab w:val="center" w:pos="663"/>
          <w:tab w:val="center" w:pos="1589"/>
          <w:tab w:val="center" w:pos="3368"/>
          <w:tab w:val="center" w:pos="4143"/>
          <w:tab w:val="center" w:pos="8537"/>
        </w:tabs>
        <w:ind w:left="0" w:right="0" w:firstLine="0"/>
        <w:jc w:val="left"/>
      </w:pPr>
      <w:r w:rsidRPr="00E67E74">
        <w:rPr>
          <w:rFonts w:eastAsia="Calibri"/>
          <w:sz w:val="22"/>
        </w:rPr>
        <w:tab/>
      </w:r>
      <w:r w:rsidRPr="00E67E74">
        <w:t xml:space="preserve">[31:16] </w:t>
      </w:r>
      <w:r w:rsidRPr="00E67E74">
        <w:tab/>
        <w:t xml:space="preserve">Reserved </w:t>
      </w:r>
      <w:r w:rsidRPr="00E67E74">
        <w:tab/>
        <w:t xml:space="preserve">RO </w:t>
      </w:r>
      <w:r w:rsidRPr="00E67E74">
        <w:tab/>
        <w:t xml:space="preserve">Reserved </w:t>
      </w:r>
      <w:r w:rsidRPr="00E67E74">
        <w:tab/>
        <w:t xml:space="preserve">0 </w:t>
      </w:r>
    </w:p>
    <w:p w14:paraId="62E923AF" w14:textId="77777777" w:rsidR="005460FD" w:rsidRPr="00E67E74" w:rsidRDefault="00823CD3">
      <w:pPr>
        <w:ind w:left="3761" w:right="55"/>
      </w:pPr>
      <w:r w:rsidRPr="00E67E74">
        <w:t>Guard time value.</w:t>
      </w:r>
      <w:r w:rsidRPr="00E67E74">
        <w:rPr>
          <w:rFonts w:eastAsia="Courier New"/>
        </w:rPr>
        <w:t xml:space="preserve"> </w:t>
      </w:r>
      <w:r w:rsidRPr="00E67E74">
        <w:t xml:space="preserve">This bit-field gives the Guard </w:t>
      </w:r>
    </w:p>
    <w:p w14:paraId="250AD175" w14:textId="77777777" w:rsidR="005460FD" w:rsidRPr="00E67E74" w:rsidRDefault="00823CD3">
      <w:pPr>
        <w:ind w:left="3761" w:right="55"/>
      </w:pPr>
      <w:r w:rsidRPr="00E67E74">
        <w:t xml:space="preserve">time value in terms of number of baud clocks. This </w:t>
      </w:r>
    </w:p>
    <w:p w14:paraId="2B124A06" w14:textId="77777777" w:rsidR="005460FD" w:rsidRPr="00E67E74" w:rsidRDefault="00823CD3">
      <w:pPr>
        <w:tabs>
          <w:tab w:val="center" w:pos="663"/>
          <w:tab w:val="center" w:pos="1544"/>
          <w:tab w:val="center" w:pos="3368"/>
          <w:tab w:val="center" w:pos="8537"/>
        </w:tabs>
        <w:ind w:left="0" w:right="0" w:firstLine="0"/>
        <w:jc w:val="left"/>
      </w:pPr>
      <w:r w:rsidRPr="00E67E74">
        <w:rPr>
          <w:rFonts w:eastAsia="Calibri"/>
          <w:sz w:val="22"/>
        </w:rPr>
        <w:tab/>
      </w:r>
      <w:r w:rsidRPr="00E67E74">
        <w:t xml:space="preserve">[15:8] </w:t>
      </w:r>
      <w:r w:rsidRPr="00E67E74">
        <w:tab/>
      </w:r>
      <w:proofErr w:type="gramStart"/>
      <w:r w:rsidRPr="00E67E74">
        <w:t>GT[</w:t>
      </w:r>
      <w:proofErr w:type="gramEnd"/>
      <w:r w:rsidRPr="00E67E74">
        <w:t xml:space="preserve">7:0] </w:t>
      </w:r>
      <w:r w:rsidRPr="00E67E74">
        <w:tab/>
        <w:t xml:space="preserve">RW </w:t>
      </w:r>
      <w:r w:rsidRPr="00E67E74">
        <w:tab/>
        <w:t xml:space="preserve">0 </w:t>
      </w:r>
    </w:p>
    <w:p w14:paraId="77AE9DD2" w14:textId="77777777" w:rsidR="005460FD" w:rsidRPr="00E67E74" w:rsidRDefault="00823CD3">
      <w:pPr>
        <w:ind w:left="3761" w:right="478"/>
      </w:pPr>
      <w:r w:rsidRPr="00E67E74">
        <w:t xml:space="preserve">is used in Smartcard mode. The Transmission Complete flag is set after this guard time value. </w:t>
      </w:r>
    </w:p>
    <w:p w14:paraId="00E972BC" w14:textId="77777777" w:rsidR="005460FD" w:rsidRPr="00E67E74" w:rsidRDefault="00823CD3">
      <w:pPr>
        <w:spacing w:after="15" w:line="247" w:lineRule="auto"/>
        <w:ind w:left="1931" w:right="1946"/>
        <w:jc w:val="center"/>
      </w:pPr>
      <w:proofErr w:type="spellStart"/>
      <w:r w:rsidRPr="00E67E74">
        <w:t>Prescaler</w:t>
      </w:r>
      <w:proofErr w:type="spellEnd"/>
      <w:r w:rsidRPr="00E67E74">
        <w:t xml:space="preserve"> value field. </w:t>
      </w:r>
    </w:p>
    <w:p w14:paraId="16E34A13" w14:textId="77777777" w:rsidR="005460FD" w:rsidRPr="00E67E74" w:rsidRDefault="00823CD3">
      <w:pPr>
        <w:ind w:left="3761" w:right="1344"/>
      </w:pPr>
      <w:r w:rsidRPr="00E67E74">
        <w:t xml:space="preserve">In IrDA Low-power mode, the source clock is divided by this value (all 8 bits valid), with a value of 0 indicating retention. </w:t>
      </w:r>
    </w:p>
    <w:p w14:paraId="289D8216" w14:textId="77777777" w:rsidR="005460FD" w:rsidRPr="00E67E74" w:rsidRDefault="00823CD3">
      <w:pPr>
        <w:tabs>
          <w:tab w:val="center" w:pos="663"/>
          <w:tab w:val="center" w:pos="1591"/>
          <w:tab w:val="center" w:pos="3368"/>
          <w:tab w:val="center" w:pos="5848"/>
          <w:tab w:val="center" w:pos="8537"/>
        </w:tabs>
        <w:spacing w:after="15" w:line="247" w:lineRule="auto"/>
        <w:ind w:left="0" w:right="0" w:firstLine="0"/>
        <w:jc w:val="left"/>
      </w:pPr>
      <w:r w:rsidRPr="00E67E74">
        <w:rPr>
          <w:rFonts w:eastAsia="Calibri"/>
          <w:sz w:val="22"/>
        </w:rPr>
        <w:tab/>
      </w:r>
      <w:r w:rsidRPr="00E67E74">
        <w:t xml:space="preserve">[7:0] </w:t>
      </w:r>
      <w:r w:rsidRPr="00E67E74">
        <w:tab/>
      </w:r>
      <w:proofErr w:type="gramStart"/>
      <w:r w:rsidRPr="00E67E74">
        <w:t>PSC[</w:t>
      </w:r>
      <w:proofErr w:type="gramEnd"/>
      <w:r w:rsidRPr="00E67E74">
        <w:t xml:space="preserve">7:0] </w:t>
      </w:r>
      <w:r w:rsidRPr="00E67E74">
        <w:tab/>
        <w:t xml:space="preserve">RW </w:t>
      </w:r>
      <w:r w:rsidRPr="00E67E74">
        <w:tab/>
        <w:t xml:space="preserve">In normal IrDA mode, this bit can only be set to 1. </w:t>
      </w:r>
      <w:r w:rsidRPr="00E67E74">
        <w:tab/>
        <w:t xml:space="preserve">0 </w:t>
      </w:r>
    </w:p>
    <w:p w14:paraId="3D945A66" w14:textId="256E0949" w:rsidR="005460FD" w:rsidRPr="00E67E74" w:rsidRDefault="00AE1C61">
      <w:pPr>
        <w:spacing w:after="28"/>
        <w:ind w:left="3761" w:right="1345"/>
      </w:pPr>
      <w:r w:rsidRPr="00E67E74">
        <w:rPr>
          <w:noProof/>
        </w:rPr>
        <mc:AlternateContent>
          <mc:Choice Requires="wpg">
            <w:drawing>
              <wp:anchor distT="0" distB="0" distL="114300" distR="114300" simplePos="0" relativeHeight="251646464" behindDoc="1" locked="0" layoutInCell="1" allowOverlap="1" wp14:anchorId="3BE49B8E" wp14:editId="5F9D024C">
                <wp:simplePos x="0" y="0"/>
                <wp:positionH relativeFrom="column">
                  <wp:posOffset>-50165</wp:posOffset>
                </wp:positionH>
                <wp:positionV relativeFrom="paragraph">
                  <wp:posOffset>-2630805</wp:posOffset>
                </wp:positionV>
                <wp:extent cx="5986145" cy="3260090"/>
                <wp:effectExtent l="0" t="0" r="0" b="0"/>
                <wp:wrapNone/>
                <wp:docPr id="546478" name="Group 54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3260090"/>
                          <a:chOff x="0" y="0"/>
                          <a:chExt cx="5986272" cy="3259836"/>
                        </a:xfrm>
                      </wpg:grpSpPr>
                      <wps:wsp>
                        <wps:cNvPr id="71606" name="Shape 71606"/>
                        <wps:cNvSpPr/>
                        <wps:spPr>
                          <a:xfrm>
                            <a:off x="0"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1608" name="Shape 71608"/>
                        <wps:cNvSpPr/>
                        <wps:spPr>
                          <a:xfrm>
                            <a:off x="18288" y="0"/>
                            <a:ext cx="345948" cy="16764"/>
                          </a:xfrm>
                          <a:custGeom>
                            <a:avLst/>
                            <a:gdLst/>
                            <a:ahLst/>
                            <a:cxnLst/>
                            <a:rect l="0" t="0" r="0" b="0"/>
                            <a:pathLst>
                              <a:path w="345948" h="16764">
                                <a:moveTo>
                                  <a:pt x="0" y="0"/>
                                </a:moveTo>
                                <a:cubicBezTo>
                                  <a:pt x="172974" y="0"/>
                                  <a:pt x="172974" y="0"/>
                                  <a:pt x="345948" y="0"/>
                                </a:cubicBezTo>
                                <a:lnTo>
                                  <a:pt x="345948" y="16764"/>
                                </a:lnTo>
                                <a:cubicBezTo>
                                  <a:pt x="172974" y="16764"/>
                                  <a:pt x="172974" y="16764"/>
                                  <a:pt x="0" y="16764"/>
                                </a:cubicBezTo>
                                <a:lnTo>
                                  <a:pt x="0" y="0"/>
                                </a:lnTo>
                                <a:close/>
                              </a:path>
                            </a:pathLst>
                          </a:custGeom>
                          <a:solidFill>
                            <a:srgbClr val="000000"/>
                          </a:solidFill>
                          <a:ln w="0" cap="flat">
                            <a:noFill/>
                            <a:miter lim="127000"/>
                          </a:ln>
                          <a:effectLst/>
                        </wps:spPr>
                        <wps:bodyPr/>
                      </wps:wsp>
                      <wps:wsp>
                        <wps:cNvPr id="71610" name="Shape 71610"/>
                        <wps:cNvSpPr/>
                        <wps:spPr>
                          <a:xfrm>
                            <a:off x="365760" y="0"/>
                            <a:ext cx="364236" cy="16764"/>
                          </a:xfrm>
                          <a:custGeom>
                            <a:avLst/>
                            <a:gdLst/>
                            <a:ahLst/>
                            <a:cxnLst/>
                            <a:rect l="0" t="0" r="0" b="0"/>
                            <a:pathLst>
                              <a:path w="364236" h="16764">
                                <a:moveTo>
                                  <a:pt x="0" y="0"/>
                                </a:moveTo>
                                <a:cubicBezTo>
                                  <a:pt x="182118" y="0"/>
                                  <a:pt x="182118" y="0"/>
                                  <a:pt x="364236" y="0"/>
                                </a:cubicBezTo>
                                <a:lnTo>
                                  <a:pt x="364236" y="16764"/>
                                </a:lnTo>
                                <a:cubicBezTo>
                                  <a:pt x="182118" y="16764"/>
                                  <a:pt x="182118" y="16764"/>
                                  <a:pt x="0" y="16764"/>
                                </a:cubicBezTo>
                                <a:lnTo>
                                  <a:pt x="0" y="0"/>
                                </a:lnTo>
                                <a:close/>
                              </a:path>
                            </a:pathLst>
                          </a:custGeom>
                          <a:solidFill>
                            <a:srgbClr val="000000"/>
                          </a:solidFill>
                          <a:ln w="0" cap="flat">
                            <a:noFill/>
                            <a:miter lim="127000"/>
                          </a:ln>
                          <a:effectLst/>
                        </wps:spPr>
                        <wps:bodyPr/>
                      </wps:wsp>
                      <wps:wsp>
                        <wps:cNvPr id="71612" name="Shape 71612"/>
                        <wps:cNvSpPr/>
                        <wps:spPr>
                          <a:xfrm>
                            <a:off x="731520" y="0"/>
                            <a:ext cx="307848" cy="16764"/>
                          </a:xfrm>
                          <a:custGeom>
                            <a:avLst/>
                            <a:gdLst/>
                            <a:ahLst/>
                            <a:cxnLst/>
                            <a:rect l="0" t="0" r="0" b="0"/>
                            <a:pathLst>
                              <a:path w="307848" h="16764">
                                <a:moveTo>
                                  <a:pt x="0" y="0"/>
                                </a:moveTo>
                                <a:cubicBezTo>
                                  <a:pt x="153924" y="0"/>
                                  <a:pt x="153924" y="0"/>
                                  <a:pt x="307848" y="0"/>
                                </a:cubicBezTo>
                                <a:lnTo>
                                  <a:pt x="307848" y="16764"/>
                                </a:lnTo>
                                <a:cubicBezTo>
                                  <a:pt x="153924" y="16764"/>
                                  <a:pt x="153924" y="16764"/>
                                  <a:pt x="0" y="16764"/>
                                </a:cubicBezTo>
                                <a:lnTo>
                                  <a:pt x="0" y="0"/>
                                </a:lnTo>
                                <a:close/>
                              </a:path>
                            </a:pathLst>
                          </a:custGeom>
                          <a:solidFill>
                            <a:srgbClr val="000000"/>
                          </a:solidFill>
                          <a:ln w="0" cap="flat">
                            <a:noFill/>
                            <a:miter lim="127000"/>
                          </a:ln>
                          <a:effectLst/>
                        </wps:spPr>
                        <wps:bodyPr/>
                      </wps:wsp>
                      <wps:wsp>
                        <wps:cNvPr id="71614" name="Shape 71614"/>
                        <wps:cNvSpPr/>
                        <wps:spPr>
                          <a:xfrm>
                            <a:off x="1040892" y="0"/>
                            <a:ext cx="455676" cy="16764"/>
                          </a:xfrm>
                          <a:custGeom>
                            <a:avLst/>
                            <a:gdLst/>
                            <a:ahLst/>
                            <a:cxnLst/>
                            <a:rect l="0" t="0" r="0" b="0"/>
                            <a:pathLst>
                              <a:path w="455676" h="16764">
                                <a:moveTo>
                                  <a:pt x="0" y="0"/>
                                </a:moveTo>
                                <a:cubicBezTo>
                                  <a:pt x="227838" y="0"/>
                                  <a:pt x="227838" y="0"/>
                                  <a:pt x="455676" y="0"/>
                                </a:cubicBezTo>
                                <a:lnTo>
                                  <a:pt x="455676" y="16764"/>
                                </a:lnTo>
                                <a:cubicBezTo>
                                  <a:pt x="227838" y="16764"/>
                                  <a:pt x="227838" y="16764"/>
                                  <a:pt x="0" y="16764"/>
                                </a:cubicBezTo>
                                <a:lnTo>
                                  <a:pt x="0" y="0"/>
                                </a:lnTo>
                                <a:close/>
                              </a:path>
                            </a:pathLst>
                          </a:custGeom>
                          <a:solidFill>
                            <a:srgbClr val="000000"/>
                          </a:solidFill>
                          <a:ln w="0" cap="flat">
                            <a:noFill/>
                            <a:miter lim="127000"/>
                          </a:ln>
                          <a:effectLst/>
                        </wps:spPr>
                        <wps:bodyPr/>
                      </wps:wsp>
                      <wps:wsp>
                        <wps:cNvPr id="71616" name="Shape 71616"/>
                        <wps:cNvSpPr/>
                        <wps:spPr>
                          <a:xfrm>
                            <a:off x="1498092" y="0"/>
                            <a:ext cx="352044" cy="16764"/>
                          </a:xfrm>
                          <a:custGeom>
                            <a:avLst/>
                            <a:gdLst/>
                            <a:ahLst/>
                            <a:cxnLst/>
                            <a:rect l="0" t="0" r="0" b="0"/>
                            <a:pathLst>
                              <a:path w="352044" h="16764">
                                <a:moveTo>
                                  <a:pt x="0" y="0"/>
                                </a:moveTo>
                                <a:cubicBezTo>
                                  <a:pt x="176022" y="0"/>
                                  <a:pt x="176022" y="0"/>
                                  <a:pt x="352044" y="0"/>
                                </a:cubicBezTo>
                                <a:lnTo>
                                  <a:pt x="352044" y="16764"/>
                                </a:lnTo>
                                <a:cubicBezTo>
                                  <a:pt x="176022" y="16764"/>
                                  <a:pt x="176022" y="16764"/>
                                  <a:pt x="0" y="16764"/>
                                </a:cubicBezTo>
                                <a:lnTo>
                                  <a:pt x="0" y="0"/>
                                </a:lnTo>
                                <a:close/>
                              </a:path>
                            </a:pathLst>
                          </a:custGeom>
                          <a:solidFill>
                            <a:srgbClr val="000000"/>
                          </a:solidFill>
                          <a:ln w="0" cap="flat">
                            <a:noFill/>
                            <a:miter lim="127000"/>
                          </a:ln>
                          <a:effectLst/>
                        </wps:spPr>
                        <wps:bodyPr/>
                      </wps:wsp>
                      <wps:wsp>
                        <wps:cNvPr id="71618" name="Shape 71618"/>
                        <wps:cNvSpPr/>
                        <wps:spPr>
                          <a:xfrm>
                            <a:off x="1851660"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1620" name="Shape 71620"/>
                        <wps:cNvSpPr/>
                        <wps:spPr>
                          <a:xfrm>
                            <a:off x="2225040"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1622" name="Shape 71622"/>
                        <wps:cNvSpPr/>
                        <wps:spPr>
                          <a:xfrm>
                            <a:off x="2598420" y="0"/>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71624" name="Shape 71624"/>
                        <wps:cNvSpPr/>
                        <wps:spPr>
                          <a:xfrm>
                            <a:off x="2973324"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1626" name="Shape 71626"/>
                        <wps:cNvSpPr/>
                        <wps:spPr>
                          <a:xfrm>
                            <a:off x="3346704" y="0"/>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71628" name="Shape 71628"/>
                        <wps:cNvSpPr/>
                        <wps:spPr>
                          <a:xfrm>
                            <a:off x="3721608"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1630" name="Shape 71630"/>
                        <wps:cNvSpPr/>
                        <wps:spPr>
                          <a:xfrm>
                            <a:off x="4094988" y="0"/>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71632" name="Shape 71632"/>
                        <wps:cNvSpPr/>
                        <wps:spPr>
                          <a:xfrm>
                            <a:off x="446989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1634" name="Shape 71634"/>
                        <wps:cNvSpPr/>
                        <wps:spPr>
                          <a:xfrm>
                            <a:off x="484327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1636" name="Shape 71636"/>
                        <wps:cNvSpPr/>
                        <wps:spPr>
                          <a:xfrm>
                            <a:off x="5216652" y="0"/>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71638" name="Shape 71638"/>
                        <wps:cNvSpPr/>
                        <wps:spPr>
                          <a:xfrm>
                            <a:off x="5591556" y="0"/>
                            <a:ext cx="376428" cy="16764"/>
                          </a:xfrm>
                          <a:custGeom>
                            <a:avLst/>
                            <a:gdLst/>
                            <a:ahLst/>
                            <a:cxnLst/>
                            <a:rect l="0" t="0" r="0" b="0"/>
                            <a:pathLst>
                              <a:path w="376428" h="16764">
                                <a:moveTo>
                                  <a:pt x="0" y="0"/>
                                </a:moveTo>
                                <a:cubicBezTo>
                                  <a:pt x="188214" y="0"/>
                                  <a:pt x="188214" y="0"/>
                                  <a:pt x="376428" y="0"/>
                                </a:cubicBezTo>
                                <a:lnTo>
                                  <a:pt x="376428" y="16764"/>
                                </a:lnTo>
                                <a:cubicBezTo>
                                  <a:pt x="188214" y="16764"/>
                                  <a:pt x="188214" y="16764"/>
                                  <a:pt x="0" y="16764"/>
                                </a:cubicBezTo>
                                <a:lnTo>
                                  <a:pt x="0" y="0"/>
                                </a:lnTo>
                                <a:close/>
                              </a:path>
                            </a:pathLst>
                          </a:custGeom>
                          <a:solidFill>
                            <a:srgbClr val="000000"/>
                          </a:solidFill>
                          <a:ln w="0" cap="flat">
                            <a:noFill/>
                            <a:miter lim="127000"/>
                          </a:ln>
                          <a:effectLst/>
                        </wps:spPr>
                        <wps:bodyPr/>
                      </wps:wsp>
                      <wps:wsp>
                        <wps:cNvPr id="71640" name="Shape 71640"/>
                        <wps:cNvSpPr/>
                        <wps:spPr>
                          <a:xfrm>
                            <a:off x="596950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1642" name="Shape 71642"/>
                        <wps:cNvSpPr/>
                        <wps:spPr>
                          <a:xfrm>
                            <a:off x="0" y="73152"/>
                            <a:ext cx="16764" cy="156972"/>
                          </a:xfrm>
                          <a:custGeom>
                            <a:avLst/>
                            <a:gdLst/>
                            <a:ahLst/>
                            <a:cxnLst/>
                            <a:rect l="0" t="0" r="0" b="0"/>
                            <a:pathLst>
                              <a:path w="16764" h="156972">
                                <a:moveTo>
                                  <a:pt x="0" y="0"/>
                                </a:moveTo>
                                <a:lnTo>
                                  <a:pt x="16764" y="0"/>
                                </a:lnTo>
                                <a:cubicBezTo>
                                  <a:pt x="16764" y="78486"/>
                                  <a:pt x="16764" y="78486"/>
                                  <a:pt x="16764" y="156972"/>
                                </a:cubicBezTo>
                                <a:lnTo>
                                  <a:pt x="0" y="156972"/>
                                </a:lnTo>
                                <a:cubicBezTo>
                                  <a:pt x="0" y="78486"/>
                                  <a:pt x="0" y="78486"/>
                                  <a:pt x="0" y="0"/>
                                </a:cubicBezTo>
                                <a:close/>
                              </a:path>
                            </a:pathLst>
                          </a:custGeom>
                          <a:solidFill>
                            <a:srgbClr val="000000"/>
                          </a:solidFill>
                          <a:ln w="0" cap="flat">
                            <a:noFill/>
                            <a:miter lim="127000"/>
                          </a:ln>
                          <a:effectLst/>
                        </wps:spPr>
                        <wps:bodyPr/>
                      </wps:wsp>
                      <wps:wsp>
                        <wps:cNvPr id="71643" name="Shape 71643"/>
                        <wps:cNvSpPr/>
                        <wps:spPr>
                          <a:xfrm>
                            <a:off x="5969508" y="73152"/>
                            <a:ext cx="16764" cy="156972"/>
                          </a:xfrm>
                          <a:custGeom>
                            <a:avLst/>
                            <a:gdLst/>
                            <a:ahLst/>
                            <a:cxnLst/>
                            <a:rect l="0" t="0" r="0" b="0"/>
                            <a:pathLst>
                              <a:path w="16764" h="156972">
                                <a:moveTo>
                                  <a:pt x="0" y="0"/>
                                </a:moveTo>
                                <a:lnTo>
                                  <a:pt x="16764" y="0"/>
                                </a:lnTo>
                                <a:cubicBezTo>
                                  <a:pt x="16764" y="78486"/>
                                  <a:pt x="16764" y="78486"/>
                                  <a:pt x="16764" y="156972"/>
                                </a:cubicBezTo>
                                <a:lnTo>
                                  <a:pt x="0" y="156972"/>
                                </a:lnTo>
                                <a:cubicBezTo>
                                  <a:pt x="0" y="78486"/>
                                  <a:pt x="0" y="78486"/>
                                  <a:pt x="0" y="0"/>
                                </a:cubicBezTo>
                                <a:close/>
                              </a:path>
                            </a:pathLst>
                          </a:custGeom>
                          <a:solidFill>
                            <a:srgbClr val="000000"/>
                          </a:solidFill>
                          <a:ln w="0" cap="flat">
                            <a:noFill/>
                            <a:miter lim="127000"/>
                          </a:ln>
                          <a:effectLst/>
                        </wps:spPr>
                        <wps:bodyPr/>
                      </wps:wsp>
                      <wps:wsp>
                        <wps:cNvPr id="71676" name="Shape 71676"/>
                        <wps:cNvSpPr/>
                        <wps:spPr>
                          <a:xfrm>
                            <a:off x="0" y="231648"/>
                            <a:ext cx="5986272" cy="16764"/>
                          </a:xfrm>
                          <a:custGeom>
                            <a:avLst/>
                            <a:gdLst/>
                            <a:ahLst/>
                            <a:cxnLst/>
                            <a:rect l="0" t="0" r="0" b="0"/>
                            <a:pathLst>
                              <a:path w="5986272" h="16764">
                                <a:moveTo>
                                  <a:pt x="0" y="0"/>
                                </a:moveTo>
                                <a:cubicBezTo>
                                  <a:pt x="2993136" y="0"/>
                                  <a:pt x="2993136" y="0"/>
                                  <a:pt x="5986272" y="0"/>
                                </a:cubicBezTo>
                                <a:lnTo>
                                  <a:pt x="5986272" y="16764"/>
                                </a:lnTo>
                                <a:cubicBezTo>
                                  <a:pt x="2993136" y="16764"/>
                                  <a:pt x="2993136" y="16764"/>
                                  <a:pt x="0" y="16764"/>
                                </a:cubicBezTo>
                                <a:lnTo>
                                  <a:pt x="0" y="0"/>
                                </a:lnTo>
                                <a:close/>
                              </a:path>
                            </a:pathLst>
                          </a:custGeom>
                          <a:solidFill>
                            <a:srgbClr val="000000"/>
                          </a:solidFill>
                          <a:ln w="0" cap="flat">
                            <a:noFill/>
                            <a:miter lim="127000"/>
                          </a:ln>
                          <a:effectLst/>
                        </wps:spPr>
                        <wps:bodyPr/>
                      </wps:wsp>
                      <wps:wsp>
                        <wps:cNvPr id="71683" name="Shape 71683"/>
                        <wps:cNvSpPr/>
                        <wps:spPr>
                          <a:xfrm>
                            <a:off x="0" y="461772"/>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1685" name="Shape 71685"/>
                        <wps:cNvSpPr/>
                        <wps:spPr>
                          <a:xfrm>
                            <a:off x="18288" y="461772"/>
                            <a:ext cx="361188" cy="16764"/>
                          </a:xfrm>
                          <a:custGeom>
                            <a:avLst/>
                            <a:gdLst/>
                            <a:ahLst/>
                            <a:cxnLst/>
                            <a:rect l="0" t="0" r="0" b="0"/>
                            <a:pathLst>
                              <a:path w="361188" h="16764">
                                <a:moveTo>
                                  <a:pt x="0" y="0"/>
                                </a:moveTo>
                                <a:cubicBezTo>
                                  <a:pt x="180594" y="0"/>
                                  <a:pt x="180594" y="0"/>
                                  <a:pt x="361188" y="0"/>
                                </a:cubicBezTo>
                                <a:lnTo>
                                  <a:pt x="361188" y="16764"/>
                                </a:lnTo>
                                <a:cubicBezTo>
                                  <a:pt x="180594" y="16764"/>
                                  <a:pt x="180594" y="16764"/>
                                  <a:pt x="0" y="16764"/>
                                </a:cubicBezTo>
                                <a:lnTo>
                                  <a:pt x="0" y="0"/>
                                </a:lnTo>
                                <a:close/>
                              </a:path>
                            </a:pathLst>
                          </a:custGeom>
                          <a:solidFill>
                            <a:srgbClr val="000000"/>
                          </a:solidFill>
                          <a:ln w="0" cap="flat">
                            <a:noFill/>
                            <a:miter lim="127000"/>
                          </a:ln>
                          <a:effectLst/>
                        </wps:spPr>
                        <wps:bodyPr/>
                      </wps:wsp>
                      <wps:wsp>
                        <wps:cNvPr id="71687" name="Shape 71687"/>
                        <wps:cNvSpPr/>
                        <wps:spPr>
                          <a:xfrm>
                            <a:off x="381000" y="461772"/>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71689" name="Shape 71689"/>
                        <wps:cNvSpPr/>
                        <wps:spPr>
                          <a:xfrm>
                            <a:off x="752856" y="461772"/>
                            <a:ext cx="312420" cy="16764"/>
                          </a:xfrm>
                          <a:custGeom>
                            <a:avLst/>
                            <a:gdLst/>
                            <a:ahLst/>
                            <a:cxnLst/>
                            <a:rect l="0" t="0" r="0" b="0"/>
                            <a:pathLst>
                              <a:path w="312420" h="16764">
                                <a:moveTo>
                                  <a:pt x="0" y="0"/>
                                </a:moveTo>
                                <a:cubicBezTo>
                                  <a:pt x="156210" y="0"/>
                                  <a:pt x="156210" y="0"/>
                                  <a:pt x="312420" y="0"/>
                                </a:cubicBezTo>
                                <a:lnTo>
                                  <a:pt x="312420" y="16764"/>
                                </a:lnTo>
                                <a:cubicBezTo>
                                  <a:pt x="156210" y="16764"/>
                                  <a:pt x="156210" y="16764"/>
                                  <a:pt x="0" y="16764"/>
                                </a:cubicBezTo>
                                <a:lnTo>
                                  <a:pt x="0" y="0"/>
                                </a:lnTo>
                                <a:close/>
                              </a:path>
                            </a:pathLst>
                          </a:custGeom>
                          <a:solidFill>
                            <a:srgbClr val="000000"/>
                          </a:solidFill>
                          <a:ln w="0" cap="flat">
                            <a:noFill/>
                            <a:miter lim="127000"/>
                          </a:ln>
                          <a:effectLst/>
                        </wps:spPr>
                        <wps:bodyPr/>
                      </wps:wsp>
                      <wps:wsp>
                        <wps:cNvPr id="71691" name="Shape 71691"/>
                        <wps:cNvSpPr/>
                        <wps:spPr>
                          <a:xfrm>
                            <a:off x="1066800" y="461772"/>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71693" name="Shape 71693"/>
                        <wps:cNvSpPr/>
                        <wps:spPr>
                          <a:xfrm>
                            <a:off x="1516380" y="461772"/>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1695" name="Shape 71695"/>
                        <wps:cNvSpPr/>
                        <wps:spPr>
                          <a:xfrm>
                            <a:off x="187147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1697" name="Shape 71697"/>
                        <wps:cNvSpPr/>
                        <wps:spPr>
                          <a:xfrm>
                            <a:off x="224485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1699" name="Shape 71699"/>
                        <wps:cNvSpPr/>
                        <wps:spPr>
                          <a:xfrm>
                            <a:off x="2618232" y="461772"/>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71701" name="Shape 71701"/>
                        <wps:cNvSpPr/>
                        <wps:spPr>
                          <a:xfrm>
                            <a:off x="2982468" y="461772"/>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1703" name="Shape 71703"/>
                        <wps:cNvSpPr/>
                        <wps:spPr>
                          <a:xfrm>
                            <a:off x="3000756" y="461772"/>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71705" name="Shape 71705"/>
                        <wps:cNvSpPr/>
                        <wps:spPr>
                          <a:xfrm>
                            <a:off x="336499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1707" name="Shape 71707"/>
                        <wps:cNvSpPr/>
                        <wps:spPr>
                          <a:xfrm>
                            <a:off x="373837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1709" name="Shape 71709"/>
                        <wps:cNvSpPr/>
                        <wps:spPr>
                          <a:xfrm>
                            <a:off x="411175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1711" name="Shape 71711"/>
                        <wps:cNvSpPr/>
                        <wps:spPr>
                          <a:xfrm>
                            <a:off x="448513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1713" name="Shape 71713"/>
                        <wps:cNvSpPr/>
                        <wps:spPr>
                          <a:xfrm>
                            <a:off x="485851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1715" name="Shape 71715"/>
                        <wps:cNvSpPr/>
                        <wps:spPr>
                          <a:xfrm>
                            <a:off x="523189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1717" name="Shape 71717"/>
                        <wps:cNvSpPr/>
                        <wps:spPr>
                          <a:xfrm>
                            <a:off x="5605272" y="461772"/>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71719" name="Shape 71719"/>
                        <wps:cNvSpPr/>
                        <wps:spPr>
                          <a:xfrm>
                            <a:off x="5969508" y="461772"/>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1721" name="Shape 71721"/>
                        <wps:cNvSpPr/>
                        <wps:spPr>
                          <a:xfrm>
                            <a:off x="0" y="534924"/>
                            <a:ext cx="16764" cy="175260"/>
                          </a:xfrm>
                          <a:custGeom>
                            <a:avLst/>
                            <a:gdLst/>
                            <a:ahLst/>
                            <a:cxnLst/>
                            <a:rect l="0" t="0" r="0" b="0"/>
                            <a:pathLst>
                              <a:path w="16764" h="175260">
                                <a:moveTo>
                                  <a:pt x="0" y="0"/>
                                </a:moveTo>
                                <a:lnTo>
                                  <a:pt x="16764" y="0"/>
                                </a:lnTo>
                                <a:cubicBezTo>
                                  <a:pt x="16764" y="87630"/>
                                  <a:pt x="16764" y="87630"/>
                                  <a:pt x="16764" y="175260"/>
                                </a:cubicBezTo>
                                <a:lnTo>
                                  <a:pt x="0" y="175260"/>
                                </a:lnTo>
                                <a:cubicBezTo>
                                  <a:pt x="0" y="87630"/>
                                  <a:pt x="0" y="87630"/>
                                  <a:pt x="0" y="0"/>
                                </a:cubicBezTo>
                                <a:close/>
                              </a:path>
                            </a:pathLst>
                          </a:custGeom>
                          <a:solidFill>
                            <a:srgbClr val="000000"/>
                          </a:solidFill>
                          <a:ln w="0" cap="flat">
                            <a:noFill/>
                            <a:miter lim="127000"/>
                          </a:ln>
                          <a:effectLst/>
                        </wps:spPr>
                        <wps:bodyPr/>
                      </wps:wsp>
                      <wps:wsp>
                        <wps:cNvPr id="71722" name="Shape 71722"/>
                        <wps:cNvSpPr/>
                        <wps:spPr>
                          <a:xfrm>
                            <a:off x="18288" y="693420"/>
                            <a:ext cx="2962656" cy="16764"/>
                          </a:xfrm>
                          <a:custGeom>
                            <a:avLst/>
                            <a:gdLst/>
                            <a:ahLst/>
                            <a:cxnLst/>
                            <a:rect l="0" t="0" r="0" b="0"/>
                            <a:pathLst>
                              <a:path w="2962656" h="16764">
                                <a:moveTo>
                                  <a:pt x="0" y="0"/>
                                </a:moveTo>
                                <a:cubicBezTo>
                                  <a:pt x="1481328" y="0"/>
                                  <a:pt x="1481328" y="0"/>
                                  <a:pt x="2962656" y="0"/>
                                </a:cubicBezTo>
                                <a:lnTo>
                                  <a:pt x="2962656" y="16764"/>
                                </a:lnTo>
                                <a:cubicBezTo>
                                  <a:pt x="1481328" y="16764"/>
                                  <a:pt x="1481328" y="16764"/>
                                  <a:pt x="0" y="16764"/>
                                </a:cubicBezTo>
                                <a:lnTo>
                                  <a:pt x="0" y="0"/>
                                </a:lnTo>
                                <a:close/>
                              </a:path>
                            </a:pathLst>
                          </a:custGeom>
                          <a:solidFill>
                            <a:srgbClr val="000000"/>
                          </a:solidFill>
                          <a:ln w="0" cap="flat">
                            <a:noFill/>
                            <a:miter lim="127000"/>
                          </a:ln>
                          <a:effectLst/>
                        </wps:spPr>
                        <wps:bodyPr/>
                      </wps:wsp>
                      <wps:wsp>
                        <wps:cNvPr id="71724" name="Shape 71724"/>
                        <wps:cNvSpPr/>
                        <wps:spPr>
                          <a:xfrm>
                            <a:off x="2982468" y="534924"/>
                            <a:ext cx="16764" cy="175260"/>
                          </a:xfrm>
                          <a:custGeom>
                            <a:avLst/>
                            <a:gdLst/>
                            <a:ahLst/>
                            <a:cxnLst/>
                            <a:rect l="0" t="0" r="0" b="0"/>
                            <a:pathLst>
                              <a:path w="16764" h="175260">
                                <a:moveTo>
                                  <a:pt x="0" y="0"/>
                                </a:moveTo>
                                <a:lnTo>
                                  <a:pt x="16764" y="0"/>
                                </a:lnTo>
                                <a:cubicBezTo>
                                  <a:pt x="16764" y="87630"/>
                                  <a:pt x="16764" y="87630"/>
                                  <a:pt x="16764" y="175260"/>
                                </a:cubicBezTo>
                                <a:lnTo>
                                  <a:pt x="0" y="175260"/>
                                </a:lnTo>
                                <a:cubicBezTo>
                                  <a:pt x="0" y="87630"/>
                                  <a:pt x="0" y="87630"/>
                                  <a:pt x="0" y="0"/>
                                </a:cubicBezTo>
                                <a:close/>
                              </a:path>
                            </a:pathLst>
                          </a:custGeom>
                          <a:solidFill>
                            <a:srgbClr val="000000"/>
                          </a:solidFill>
                          <a:ln w="0" cap="flat">
                            <a:noFill/>
                            <a:miter lim="127000"/>
                          </a:ln>
                          <a:effectLst/>
                        </wps:spPr>
                        <wps:bodyPr/>
                      </wps:wsp>
                      <wps:wsp>
                        <wps:cNvPr id="71725" name="Shape 71725"/>
                        <wps:cNvSpPr/>
                        <wps:spPr>
                          <a:xfrm>
                            <a:off x="3000756" y="693420"/>
                            <a:ext cx="2967228" cy="16764"/>
                          </a:xfrm>
                          <a:custGeom>
                            <a:avLst/>
                            <a:gdLst/>
                            <a:ahLst/>
                            <a:cxnLst/>
                            <a:rect l="0" t="0" r="0" b="0"/>
                            <a:pathLst>
                              <a:path w="2967228" h="16764">
                                <a:moveTo>
                                  <a:pt x="0" y="0"/>
                                </a:moveTo>
                                <a:cubicBezTo>
                                  <a:pt x="1483614" y="0"/>
                                  <a:pt x="1483614" y="0"/>
                                  <a:pt x="2967228" y="0"/>
                                </a:cubicBezTo>
                                <a:lnTo>
                                  <a:pt x="2967228" y="16764"/>
                                </a:lnTo>
                                <a:cubicBezTo>
                                  <a:pt x="1483614" y="16764"/>
                                  <a:pt x="1483614" y="16764"/>
                                  <a:pt x="0" y="16764"/>
                                </a:cubicBezTo>
                                <a:lnTo>
                                  <a:pt x="0" y="0"/>
                                </a:lnTo>
                                <a:close/>
                              </a:path>
                            </a:pathLst>
                          </a:custGeom>
                          <a:solidFill>
                            <a:srgbClr val="000000"/>
                          </a:solidFill>
                          <a:ln w="0" cap="flat">
                            <a:noFill/>
                            <a:miter lim="127000"/>
                          </a:ln>
                          <a:effectLst/>
                        </wps:spPr>
                        <wps:bodyPr/>
                      </wps:wsp>
                      <wps:wsp>
                        <wps:cNvPr id="71726" name="Shape 71726"/>
                        <wps:cNvSpPr/>
                        <wps:spPr>
                          <a:xfrm>
                            <a:off x="5969508" y="534924"/>
                            <a:ext cx="16764" cy="175260"/>
                          </a:xfrm>
                          <a:custGeom>
                            <a:avLst/>
                            <a:gdLst/>
                            <a:ahLst/>
                            <a:cxnLst/>
                            <a:rect l="0" t="0" r="0" b="0"/>
                            <a:pathLst>
                              <a:path w="16764" h="175260">
                                <a:moveTo>
                                  <a:pt x="0" y="0"/>
                                </a:moveTo>
                                <a:lnTo>
                                  <a:pt x="16764" y="0"/>
                                </a:lnTo>
                                <a:cubicBezTo>
                                  <a:pt x="16764" y="87630"/>
                                  <a:pt x="16764" y="87630"/>
                                  <a:pt x="16764" y="175260"/>
                                </a:cubicBezTo>
                                <a:lnTo>
                                  <a:pt x="0" y="175260"/>
                                </a:lnTo>
                                <a:cubicBezTo>
                                  <a:pt x="0" y="87630"/>
                                  <a:pt x="0" y="87630"/>
                                  <a:pt x="0" y="0"/>
                                </a:cubicBezTo>
                                <a:close/>
                              </a:path>
                            </a:pathLst>
                          </a:custGeom>
                          <a:solidFill>
                            <a:srgbClr val="000000"/>
                          </a:solidFill>
                          <a:ln w="0" cap="flat">
                            <a:noFill/>
                            <a:miter lim="127000"/>
                          </a:ln>
                          <a:effectLst/>
                        </wps:spPr>
                        <wps:bodyPr/>
                      </wps:wsp>
                      <wps:wsp>
                        <wps:cNvPr id="71728" name="Shape 71728"/>
                        <wps:cNvSpPr/>
                        <wps:spPr>
                          <a:xfrm>
                            <a:off x="156972" y="911352"/>
                            <a:ext cx="632460" cy="152400"/>
                          </a:xfrm>
                          <a:custGeom>
                            <a:avLst/>
                            <a:gdLst/>
                            <a:ahLst/>
                            <a:cxnLst/>
                            <a:rect l="0" t="0" r="0" b="0"/>
                            <a:pathLst>
                              <a:path w="632460" h="152400">
                                <a:moveTo>
                                  <a:pt x="0" y="0"/>
                                </a:moveTo>
                                <a:cubicBezTo>
                                  <a:pt x="316230" y="0"/>
                                  <a:pt x="316230" y="0"/>
                                  <a:pt x="632460" y="0"/>
                                </a:cubicBezTo>
                                <a:lnTo>
                                  <a:pt x="632460" y="152400"/>
                                </a:lnTo>
                                <a:cubicBezTo>
                                  <a:pt x="316230" y="152400"/>
                                  <a:pt x="316230" y="152400"/>
                                  <a:pt x="0" y="152400"/>
                                </a:cubicBezTo>
                                <a:lnTo>
                                  <a:pt x="0" y="0"/>
                                </a:lnTo>
                                <a:close/>
                              </a:path>
                            </a:pathLst>
                          </a:custGeom>
                          <a:solidFill>
                            <a:srgbClr val="B3B3B3"/>
                          </a:solidFill>
                          <a:ln w="0" cap="flat">
                            <a:noFill/>
                            <a:miter lim="127000"/>
                          </a:ln>
                          <a:effectLst/>
                        </wps:spPr>
                        <wps:bodyPr/>
                      </wps:wsp>
                      <wps:wsp>
                        <wps:cNvPr id="71730" name="Shape 71730"/>
                        <wps:cNvSpPr/>
                        <wps:spPr>
                          <a:xfrm>
                            <a:off x="797052" y="911352"/>
                            <a:ext cx="1161288" cy="152400"/>
                          </a:xfrm>
                          <a:custGeom>
                            <a:avLst/>
                            <a:gdLst/>
                            <a:ahLst/>
                            <a:cxnLst/>
                            <a:rect l="0" t="0" r="0" b="0"/>
                            <a:pathLst>
                              <a:path w="1161288" h="152400">
                                <a:moveTo>
                                  <a:pt x="0" y="0"/>
                                </a:moveTo>
                                <a:cubicBezTo>
                                  <a:pt x="580644" y="0"/>
                                  <a:pt x="580644" y="0"/>
                                  <a:pt x="1161288" y="0"/>
                                </a:cubicBezTo>
                                <a:lnTo>
                                  <a:pt x="1161288" y="152400"/>
                                </a:lnTo>
                                <a:cubicBezTo>
                                  <a:pt x="580644" y="152400"/>
                                  <a:pt x="580644" y="152400"/>
                                  <a:pt x="0" y="152400"/>
                                </a:cubicBezTo>
                                <a:lnTo>
                                  <a:pt x="0" y="0"/>
                                </a:lnTo>
                                <a:close/>
                              </a:path>
                            </a:pathLst>
                          </a:custGeom>
                          <a:solidFill>
                            <a:srgbClr val="B3B3B3"/>
                          </a:solidFill>
                          <a:ln w="0" cap="flat">
                            <a:noFill/>
                            <a:miter lim="127000"/>
                          </a:ln>
                          <a:effectLst/>
                        </wps:spPr>
                        <wps:bodyPr/>
                      </wps:wsp>
                      <wps:wsp>
                        <wps:cNvPr id="71732" name="Shape 71732"/>
                        <wps:cNvSpPr/>
                        <wps:spPr>
                          <a:xfrm>
                            <a:off x="1967484" y="911352"/>
                            <a:ext cx="441960" cy="152400"/>
                          </a:xfrm>
                          <a:custGeom>
                            <a:avLst/>
                            <a:gdLst/>
                            <a:ahLst/>
                            <a:cxnLst/>
                            <a:rect l="0" t="0" r="0" b="0"/>
                            <a:pathLst>
                              <a:path w="441960" h="152400">
                                <a:moveTo>
                                  <a:pt x="0" y="0"/>
                                </a:moveTo>
                                <a:cubicBezTo>
                                  <a:pt x="220980" y="0"/>
                                  <a:pt x="220980" y="0"/>
                                  <a:pt x="441960" y="0"/>
                                </a:cubicBezTo>
                                <a:lnTo>
                                  <a:pt x="441960" y="152400"/>
                                </a:lnTo>
                                <a:cubicBezTo>
                                  <a:pt x="220980" y="152400"/>
                                  <a:pt x="220980" y="152400"/>
                                  <a:pt x="0" y="152400"/>
                                </a:cubicBezTo>
                                <a:lnTo>
                                  <a:pt x="0" y="0"/>
                                </a:lnTo>
                                <a:close/>
                              </a:path>
                            </a:pathLst>
                          </a:custGeom>
                          <a:solidFill>
                            <a:srgbClr val="B3B3B3"/>
                          </a:solidFill>
                          <a:ln w="0" cap="flat">
                            <a:noFill/>
                            <a:miter lim="127000"/>
                          </a:ln>
                          <a:effectLst/>
                        </wps:spPr>
                        <wps:bodyPr/>
                      </wps:wsp>
                      <wps:wsp>
                        <wps:cNvPr id="71735" name="Shape 71735"/>
                        <wps:cNvSpPr/>
                        <wps:spPr>
                          <a:xfrm>
                            <a:off x="2417064" y="911352"/>
                            <a:ext cx="2691384" cy="152400"/>
                          </a:xfrm>
                          <a:custGeom>
                            <a:avLst/>
                            <a:gdLst/>
                            <a:ahLst/>
                            <a:cxnLst/>
                            <a:rect l="0" t="0" r="0" b="0"/>
                            <a:pathLst>
                              <a:path w="2691384" h="152400">
                                <a:moveTo>
                                  <a:pt x="0" y="0"/>
                                </a:moveTo>
                                <a:cubicBezTo>
                                  <a:pt x="1345692" y="0"/>
                                  <a:pt x="1345692" y="0"/>
                                  <a:pt x="2691384" y="0"/>
                                </a:cubicBezTo>
                                <a:lnTo>
                                  <a:pt x="2691384" y="152400"/>
                                </a:lnTo>
                                <a:cubicBezTo>
                                  <a:pt x="1345692" y="152400"/>
                                  <a:pt x="1345692" y="152400"/>
                                  <a:pt x="0" y="152400"/>
                                </a:cubicBezTo>
                                <a:lnTo>
                                  <a:pt x="0" y="0"/>
                                </a:lnTo>
                                <a:close/>
                              </a:path>
                            </a:pathLst>
                          </a:custGeom>
                          <a:solidFill>
                            <a:srgbClr val="B3B3B3"/>
                          </a:solidFill>
                          <a:ln w="0" cap="flat">
                            <a:noFill/>
                            <a:miter lim="127000"/>
                          </a:ln>
                          <a:effectLst/>
                        </wps:spPr>
                        <wps:bodyPr/>
                      </wps:wsp>
                      <wps:wsp>
                        <wps:cNvPr id="71737" name="Shape 71737"/>
                        <wps:cNvSpPr/>
                        <wps:spPr>
                          <a:xfrm>
                            <a:off x="5117592" y="911352"/>
                            <a:ext cx="701040" cy="152400"/>
                          </a:xfrm>
                          <a:custGeom>
                            <a:avLst/>
                            <a:gdLst/>
                            <a:ahLst/>
                            <a:cxnLst/>
                            <a:rect l="0" t="0" r="0" b="0"/>
                            <a:pathLst>
                              <a:path w="701040" h="152400">
                                <a:moveTo>
                                  <a:pt x="0" y="0"/>
                                </a:moveTo>
                                <a:cubicBezTo>
                                  <a:pt x="350520" y="0"/>
                                  <a:pt x="350520" y="0"/>
                                  <a:pt x="701040" y="0"/>
                                </a:cubicBezTo>
                                <a:lnTo>
                                  <a:pt x="701040" y="152400"/>
                                </a:lnTo>
                                <a:cubicBezTo>
                                  <a:pt x="350520" y="152400"/>
                                  <a:pt x="350520" y="152400"/>
                                  <a:pt x="0" y="152400"/>
                                </a:cubicBezTo>
                                <a:lnTo>
                                  <a:pt x="0" y="0"/>
                                </a:lnTo>
                                <a:close/>
                              </a:path>
                            </a:pathLst>
                          </a:custGeom>
                          <a:solidFill>
                            <a:srgbClr val="B3B3B3"/>
                          </a:solidFill>
                          <a:ln w="0" cap="flat">
                            <a:noFill/>
                            <a:miter lim="127000"/>
                          </a:ln>
                          <a:effectLst/>
                        </wps:spPr>
                        <wps:bodyPr/>
                      </wps:wsp>
                      <wps:wsp>
                        <wps:cNvPr id="71740" name="Shape 71740"/>
                        <wps:cNvSpPr/>
                        <wps:spPr>
                          <a:xfrm>
                            <a:off x="138684" y="89306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1741" name="Shape 71741"/>
                        <wps:cNvSpPr/>
                        <wps:spPr>
                          <a:xfrm>
                            <a:off x="156972" y="893064"/>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5595" name="Shape 585595"/>
                        <wps:cNvSpPr/>
                        <wps:spPr>
                          <a:xfrm>
                            <a:off x="156972" y="911352"/>
                            <a:ext cx="633984" cy="9144"/>
                          </a:xfrm>
                          <a:custGeom>
                            <a:avLst/>
                            <a:gdLst/>
                            <a:ahLst/>
                            <a:cxnLst/>
                            <a:rect l="0" t="0" r="0" b="0"/>
                            <a:pathLst>
                              <a:path w="633984" h="9144">
                                <a:moveTo>
                                  <a:pt x="0" y="0"/>
                                </a:moveTo>
                                <a:lnTo>
                                  <a:pt x="633984" y="0"/>
                                </a:lnTo>
                                <a:lnTo>
                                  <a:pt x="633984" y="9144"/>
                                </a:lnTo>
                                <a:lnTo>
                                  <a:pt x="0" y="9144"/>
                                </a:lnTo>
                                <a:lnTo>
                                  <a:pt x="0" y="0"/>
                                </a:lnTo>
                              </a:path>
                            </a:pathLst>
                          </a:custGeom>
                          <a:solidFill>
                            <a:srgbClr val="B3B3B3"/>
                          </a:solidFill>
                          <a:ln w="0" cap="flat">
                            <a:noFill/>
                            <a:miter lim="127000"/>
                          </a:ln>
                          <a:effectLst/>
                        </wps:spPr>
                        <wps:bodyPr/>
                      </wps:wsp>
                      <wps:wsp>
                        <wps:cNvPr id="585596" name="Shape 585596"/>
                        <wps:cNvSpPr/>
                        <wps:spPr>
                          <a:xfrm>
                            <a:off x="797052" y="911352"/>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5597" name="Shape 585597"/>
                        <wps:cNvSpPr/>
                        <wps:spPr>
                          <a:xfrm>
                            <a:off x="790956" y="91135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1745" name="Shape 71745"/>
                        <wps:cNvSpPr/>
                        <wps:spPr>
                          <a:xfrm>
                            <a:off x="790956" y="893064"/>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5598" name="Shape 585598"/>
                        <wps:cNvSpPr/>
                        <wps:spPr>
                          <a:xfrm>
                            <a:off x="809244" y="911352"/>
                            <a:ext cx="1152144" cy="9144"/>
                          </a:xfrm>
                          <a:custGeom>
                            <a:avLst/>
                            <a:gdLst/>
                            <a:ahLst/>
                            <a:cxnLst/>
                            <a:rect l="0" t="0" r="0" b="0"/>
                            <a:pathLst>
                              <a:path w="1152144" h="9144">
                                <a:moveTo>
                                  <a:pt x="0" y="0"/>
                                </a:moveTo>
                                <a:lnTo>
                                  <a:pt x="1152144" y="0"/>
                                </a:lnTo>
                                <a:lnTo>
                                  <a:pt x="1152144" y="9144"/>
                                </a:lnTo>
                                <a:lnTo>
                                  <a:pt x="0" y="9144"/>
                                </a:lnTo>
                                <a:lnTo>
                                  <a:pt x="0" y="0"/>
                                </a:lnTo>
                              </a:path>
                            </a:pathLst>
                          </a:custGeom>
                          <a:solidFill>
                            <a:srgbClr val="B3B3B3"/>
                          </a:solidFill>
                          <a:ln w="0" cap="flat">
                            <a:noFill/>
                            <a:miter lim="127000"/>
                          </a:ln>
                          <a:effectLst/>
                        </wps:spPr>
                        <wps:bodyPr/>
                      </wps:wsp>
                      <wps:wsp>
                        <wps:cNvPr id="585599" name="Shape 585599"/>
                        <wps:cNvSpPr/>
                        <wps:spPr>
                          <a:xfrm>
                            <a:off x="1967484" y="911352"/>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5600" name="Shape 585600"/>
                        <wps:cNvSpPr/>
                        <wps:spPr>
                          <a:xfrm>
                            <a:off x="1961388" y="91135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1749" name="Shape 71749"/>
                        <wps:cNvSpPr/>
                        <wps:spPr>
                          <a:xfrm>
                            <a:off x="1961388" y="893064"/>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5601" name="Shape 585601"/>
                        <wps:cNvSpPr/>
                        <wps:spPr>
                          <a:xfrm>
                            <a:off x="1979676" y="911352"/>
                            <a:ext cx="431292" cy="9144"/>
                          </a:xfrm>
                          <a:custGeom>
                            <a:avLst/>
                            <a:gdLst/>
                            <a:ahLst/>
                            <a:cxnLst/>
                            <a:rect l="0" t="0" r="0" b="0"/>
                            <a:pathLst>
                              <a:path w="431292" h="9144">
                                <a:moveTo>
                                  <a:pt x="0" y="0"/>
                                </a:moveTo>
                                <a:lnTo>
                                  <a:pt x="431292" y="0"/>
                                </a:lnTo>
                                <a:lnTo>
                                  <a:pt x="431292" y="9144"/>
                                </a:lnTo>
                                <a:lnTo>
                                  <a:pt x="0" y="9144"/>
                                </a:lnTo>
                                <a:lnTo>
                                  <a:pt x="0" y="0"/>
                                </a:lnTo>
                              </a:path>
                            </a:pathLst>
                          </a:custGeom>
                          <a:solidFill>
                            <a:srgbClr val="B3B3B3"/>
                          </a:solidFill>
                          <a:ln w="0" cap="flat">
                            <a:noFill/>
                            <a:miter lim="127000"/>
                          </a:ln>
                          <a:effectLst/>
                        </wps:spPr>
                        <wps:bodyPr/>
                      </wps:wsp>
                      <wps:wsp>
                        <wps:cNvPr id="585602" name="Shape 585602"/>
                        <wps:cNvSpPr/>
                        <wps:spPr>
                          <a:xfrm>
                            <a:off x="2417064" y="911352"/>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5603" name="Shape 585603"/>
                        <wps:cNvSpPr/>
                        <wps:spPr>
                          <a:xfrm>
                            <a:off x="2410968" y="91135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1753" name="Shape 71753"/>
                        <wps:cNvSpPr/>
                        <wps:spPr>
                          <a:xfrm>
                            <a:off x="2410968" y="893064"/>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5604" name="Shape 585604"/>
                        <wps:cNvSpPr/>
                        <wps:spPr>
                          <a:xfrm>
                            <a:off x="2429256" y="911352"/>
                            <a:ext cx="2682240" cy="9144"/>
                          </a:xfrm>
                          <a:custGeom>
                            <a:avLst/>
                            <a:gdLst/>
                            <a:ahLst/>
                            <a:cxnLst/>
                            <a:rect l="0" t="0" r="0" b="0"/>
                            <a:pathLst>
                              <a:path w="2682240" h="9144">
                                <a:moveTo>
                                  <a:pt x="0" y="0"/>
                                </a:moveTo>
                                <a:lnTo>
                                  <a:pt x="2682240" y="0"/>
                                </a:lnTo>
                                <a:lnTo>
                                  <a:pt x="2682240" y="9144"/>
                                </a:lnTo>
                                <a:lnTo>
                                  <a:pt x="0" y="9144"/>
                                </a:lnTo>
                                <a:lnTo>
                                  <a:pt x="0" y="0"/>
                                </a:lnTo>
                              </a:path>
                            </a:pathLst>
                          </a:custGeom>
                          <a:solidFill>
                            <a:srgbClr val="B3B3B3"/>
                          </a:solidFill>
                          <a:ln w="0" cap="flat">
                            <a:noFill/>
                            <a:miter lim="127000"/>
                          </a:ln>
                          <a:effectLst/>
                        </wps:spPr>
                        <wps:bodyPr/>
                      </wps:wsp>
                      <wps:wsp>
                        <wps:cNvPr id="585605" name="Shape 585605"/>
                        <wps:cNvSpPr/>
                        <wps:spPr>
                          <a:xfrm>
                            <a:off x="5117592" y="911352"/>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5606" name="Shape 585606"/>
                        <wps:cNvSpPr/>
                        <wps:spPr>
                          <a:xfrm>
                            <a:off x="5111496" y="91135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1757" name="Shape 71757"/>
                        <wps:cNvSpPr/>
                        <wps:spPr>
                          <a:xfrm>
                            <a:off x="5111496" y="893064"/>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585607" name="Shape 585607"/>
                        <wps:cNvSpPr/>
                        <wps:spPr>
                          <a:xfrm>
                            <a:off x="5129784" y="911352"/>
                            <a:ext cx="691896" cy="9144"/>
                          </a:xfrm>
                          <a:custGeom>
                            <a:avLst/>
                            <a:gdLst/>
                            <a:ahLst/>
                            <a:cxnLst/>
                            <a:rect l="0" t="0" r="0" b="0"/>
                            <a:pathLst>
                              <a:path w="691896" h="9144">
                                <a:moveTo>
                                  <a:pt x="0" y="0"/>
                                </a:moveTo>
                                <a:lnTo>
                                  <a:pt x="691896" y="0"/>
                                </a:lnTo>
                                <a:lnTo>
                                  <a:pt x="691896" y="9144"/>
                                </a:lnTo>
                                <a:lnTo>
                                  <a:pt x="0" y="9144"/>
                                </a:lnTo>
                                <a:lnTo>
                                  <a:pt x="0" y="0"/>
                                </a:lnTo>
                              </a:path>
                            </a:pathLst>
                          </a:custGeom>
                          <a:solidFill>
                            <a:srgbClr val="B3B3B3"/>
                          </a:solidFill>
                          <a:ln w="0" cap="flat">
                            <a:noFill/>
                            <a:miter lim="127000"/>
                          </a:ln>
                          <a:effectLst/>
                        </wps:spPr>
                        <wps:bodyPr/>
                      </wps:wsp>
                      <wps:wsp>
                        <wps:cNvPr id="71759" name="Shape 71759"/>
                        <wps:cNvSpPr/>
                        <wps:spPr>
                          <a:xfrm>
                            <a:off x="5821680" y="89306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1760" name="Shape 71760"/>
                        <wps:cNvSpPr/>
                        <wps:spPr>
                          <a:xfrm>
                            <a:off x="138684" y="912876"/>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1761" name="Shape 71761"/>
                        <wps:cNvSpPr/>
                        <wps:spPr>
                          <a:xfrm>
                            <a:off x="790956" y="912876"/>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1762" name="Shape 71762"/>
                        <wps:cNvSpPr/>
                        <wps:spPr>
                          <a:xfrm>
                            <a:off x="1961388" y="912876"/>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1763" name="Shape 71763"/>
                        <wps:cNvSpPr/>
                        <wps:spPr>
                          <a:xfrm>
                            <a:off x="2410968" y="912876"/>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1764" name="Shape 71764"/>
                        <wps:cNvSpPr/>
                        <wps:spPr>
                          <a:xfrm>
                            <a:off x="5111496" y="912876"/>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1765" name="Shape 71765"/>
                        <wps:cNvSpPr/>
                        <wps:spPr>
                          <a:xfrm>
                            <a:off x="5821680" y="912876"/>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1771" name="Shape 71771"/>
                        <wps:cNvSpPr/>
                        <wps:spPr>
                          <a:xfrm>
                            <a:off x="138684" y="1065276"/>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1772" name="Shape 71772"/>
                        <wps:cNvSpPr/>
                        <wps:spPr>
                          <a:xfrm>
                            <a:off x="156972" y="1065276"/>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5608" name="Shape 585608"/>
                        <wps:cNvSpPr/>
                        <wps:spPr>
                          <a:xfrm>
                            <a:off x="790956" y="108356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1774" name="Shape 71774"/>
                        <wps:cNvSpPr/>
                        <wps:spPr>
                          <a:xfrm>
                            <a:off x="790956" y="1065276"/>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5609" name="Shape 585609"/>
                        <wps:cNvSpPr/>
                        <wps:spPr>
                          <a:xfrm>
                            <a:off x="1961388" y="108356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1776" name="Shape 71776"/>
                        <wps:cNvSpPr/>
                        <wps:spPr>
                          <a:xfrm>
                            <a:off x="1961388" y="1065276"/>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5610" name="Shape 585610"/>
                        <wps:cNvSpPr/>
                        <wps:spPr>
                          <a:xfrm>
                            <a:off x="2410968" y="108356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1778" name="Shape 71778"/>
                        <wps:cNvSpPr/>
                        <wps:spPr>
                          <a:xfrm>
                            <a:off x="2410968" y="1065276"/>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5611" name="Shape 585611"/>
                        <wps:cNvSpPr/>
                        <wps:spPr>
                          <a:xfrm>
                            <a:off x="5111496" y="108356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1780" name="Shape 71780"/>
                        <wps:cNvSpPr/>
                        <wps:spPr>
                          <a:xfrm>
                            <a:off x="5111496" y="1065276"/>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71781" name="Shape 71781"/>
                        <wps:cNvSpPr/>
                        <wps:spPr>
                          <a:xfrm>
                            <a:off x="5821680" y="1065276"/>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1782" name="Shape 71782"/>
                        <wps:cNvSpPr/>
                        <wps:spPr>
                          <a:xfrm>
                            <a:off x="138684" y="1085088"/>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1783" name="Shape 71783"/>
                        <wps:cNvSpPr/>
                        <wps:spPr>
                          <a:xfrm>
                            <a:off x="790956" y="1085088"/>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1784" name="Shape 71784"/>
                        <wps:cNvSpPr/>
                        <wps:spPr>
                          <a:xfrm>
                            <a:off x="1961388" y="1085088"/>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1785" name="Shape 71785"/>
                        <wps:cNvSpPr/>
                        <wps:spPr>
                          <a:xfrm>
                            <a:off x="2410968" y="1085088"/>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1786" name="Shape 71786"/>
                        <wps:cNvSpPr/>
                        <wps:spPr>
                          <a:xfrm>
                            <a:off x="5111496" y="1085088"/>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1787" name="Shape 71787"/>
                        <wps:cNvSpPr/>
                        <wps:spPr>
                          <a:xfrm>
                            <a:off x="5821680" y="1085088"/>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1800" name="Shape 71800"/>
                        <wps:cNvSpPr/>
                        <wps:spPr>
                          <a:xfrm>
                            <a:off x="138684" y="1237488"/>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1801" name="Shape 71801"/>
                        <wps:cNvSpPr/>
                        <wps:spPr>
                          <a:xfrm>
                            <a:off x="138684" y="1243584"/>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1802" name="Shape 71802"/>
                        <wps:cNvSpPr/>
                        <wps:spPr>
                          <a:xfrm>
                            <a:off x="790956" y="1243584"/>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1803" name="Shape 71803"/>
                        <wps:cNvSpPr/>
                        <wps:spPr>
                          <a:xfrm>
                            <a:off x="1961388" y="1243584"/>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1804" name="Shape 71804"/>
                        <wps:cNvSpPr/>
                        <wps:spPr>
                          <a:xfrm>
                            <a:off x="2410968" y="1243584"/>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1805" name="Shape 71805"/>
                        <wps:cNvSpPr/>
                        <wps:spPr>
                          <a:xfrm>
                            <a:off x="5111496" y="1243584"/>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1806" name="Shape 71806"/>
                        <wps:cNvSpPr/>
                        <wps:spPr>
                          <a:xfrm>
                            <a:off x="5821680" y="1243584"/>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1826" name="Shape 71826"/>
                        <wps:cNvSpPr/>
                        <wps:spPr>
                          <a:xfrm>
                            <a:off x="138684" y="1857756"/>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1827" name="Shape 71827"/>
                        <wps:cNvSpPr/>
                        <wps:spPr>
                          <a:xfrm>
                            <a:off x="138684" y="1863853"/>
                            <a:ext cx="16764" cy="1395984"/>
                          </a:xfrm>
                          <a:custGeom>
                            <a:avLst/>
                            <a:gdLst/>
                            <a:ahLst/>
                            <a:cxnLst/>
                            <a:rect l="0" t="0" r="0" b="0"/>
                            <a:pathLst>
                              <a:path w="16764" h="1395984">
                                <a:moveTo>
                                  <a:pt x="0" y="0"/>
                                </a:moveTo>
                                <a:lnTo>
                                  <a:pt x="16764" y="0"/>
                                </a:lnTo>
                                <a:cubicBezTo>
                                  <a:pt x="16764" y="697992"/>
                                  <a:pt x="16764" y="697992"/>
                                  <a:pt x="16764" y="1395984"/>
                                </a:cubicBezTo>
                                <a:lnTo>
                                  <a:pt x="0" y="1395984"/>
                                </a:lnTo>
                                <a:cubicBezTo>
                                  <a:pt x="0" y="697992"/>
                                  <a:pt x="0" y="697992"/>
                                  <a:pt x="0" y="0"/>
                                </a:cubicBezTo>
                                <a:close/>
                              </a:path>
                            </a:pathLst>
                          </a:custGeom>
                          <a:solidFill>
                            <a:srgbClr val="000000"/>
                          </a:solidFill>
                          <a:ln w="0" cap="flat">
                            <a:noFill/>
                            <a:miter lim="127000"/>
                          </a:ln>
                          <a:effectLst/>
                        </wps:spPr>
                        <wps:bodyPr/>
                      </wps:wsp>
                      <wps:wsp>
                        <wps:cNvPr id="71828" name="Shape 71828"/>
                        <wps:cNvSpPr/>
                        <wps:spPr>
                          <a:xfrm>
                            <a:off x="156972" y="3243072"/>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71829" name="Shape 71829"/>
                        <wps:cNvSpPr/>
                        <wps:spPr>
                          <a:xfrm>
                            <a:off x="790956" y="1863852"/>
                            <a:ext cx="4572" cy="1377696"/>
                          </a:xfrm>
                          <a:custGeom>
                            <a:avLst/>
                            <a:gdLst/>
                            <a:ahLst/>
                            <a:cxnLst/>
                            <a:rect l="0" t="0" r="0" b="0"/>
                            <a:pathLst>
                              <a:path w="4572" h="1377696">
                                <a:moveTo>
                                  <a:pt x="0" y="0"/>
                                </a:moveTo>
                                <a:lnTo>
                                  <a:pt x="4572" y="0"/>
                                </a:lnTo>
                                <a:cubicBezTo>
                                  <a:pt x="4572" y="688848"/>
                                  <a:pt x="4572" y="688848"/>
                                  <a:pt x="4572" y="1377696"/>
                                </a:cubicBezTo>
                                <a:lnTo>
                                  <a:pt x="0" y="1377696"/>
                                </a:lnTo>
                                <a:cubicBezTo>
                                  <a:pt x="0" y="688848"/>
                                  <a:pt x="0" y="688848"/>
                                  <a:pt x="0" y="0"/>
                                </a:cubicBezTo>
                                <a:close/>
                              </a:path>
                            </a:pathLst>
                          </a:custGeom>
                          <a:solidFill>
                            <a:srgbClr val="000000"/>
                          </a:solidFill>
                          <a:ln w="0" cap="flat">
                            <a:noFill/>
                            <a:miter lim="127000"/>
                          </a:ln>
                          <a:effectLst/>
                        </wps:spPr>
                        <wps:bodyPr/>
                      </wps:wsp>
                      <wps:wsp>
                        <wps:cNvPr id="71830" name="Shape 71830"/>
                        <wps:cNvSpPr/>
                        <wps:spPr>
                          <a:xfrm>
                            <a:off x="790956" y="3243072"/>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71831" name="Shape 71831"/>
                        <wps:cNvSpPr/>
                        <wps:spPr>
                          <a:xfrm>
                            <a:off x="1961388" y="1863852"/>
                            <a:ext cx="4572" cy="1377696"/>
                          </a:xfrm>
                          <a:custGeom>
                            <a:avLst/>
                            <a:gdLst/>
                            <a:ahLst/>
                            <a:cxnLst/>
                            <a:rect l="0" t="0" r="0" b="0"/>
                            <a:pathLst>
                              <a:path w="4572" h="1377696">
                                <a:moveTo>
                                  <a:pt x="0" y="0"/>
                                </a:moveTo>
                                <a:lnTo>
                                  <a:pt x="4572" y="0"/>
                                </a:lnTo>
                                <a:cubicBezTo>
                                  <a:pt x="4572" y="688848"/>
                                  <a:pt x="4572" y="688848"/>
                                  <a:pt x="4572" y="1377696"/>
                                </a:cubicBezTo>
                                <a:lnTo>
                                  <a:pt x="0" y="1377696"/>
                                </a:lnTo>
                                <a:cubicBezTo>
                                  <a:pt x="0" y="688848"/>
                                  <a:pt x="0" y="688848"/>
                                  <a:pt x="0" y="0"/>
                                </a:cubicBezTo>
                                <a:close/>
                              </a:path>
                            </a:pathLst>
                          </a:custGeom>
                          <a:solidFill>
                            <a:srgbClr val="000000"/>
                          </a:solidFill>
                          <a:ln w="0" cap="flat">
                            <a:noFill/>
                            <a:miter lim="127000"/>
                          </a:ln>
                          <a:effectLst/>
                        </wps:spPr>
                        <wps:bodyPr/>
                      </wps:wsp>
                      <wps:wsp>
                        <wps:cNvPr id="71832" name="Shape 71832"/>
                        <wps:cNvSpPr/>
                        <wps:spPr>
                          <a:xfrm>
                            <a:off x="1961388" y="3243072"/>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71833" name="Shape 71833"/>
                        <wps:cNvSpPr/>
                        <wps:spPr>
                          <a:xfrm>
                            <a:off x="2410968" y="1863852"/>
                            <a:ext cx="4572" cy="1377696"/>
                          </a:xfrm>
                          <a:custGeom>
                            <a:avLst/>
                            <a:gdLst/>
                            <a:ahLst/>
                            <a:cxnLst/>
                            <a:rect l="0" t="0" r="0" b="0"/>
                            <a:pathLst>
                              <a:path w="4572" h="1377696">
                                <a:moveTo>
                                  <a:pt x="0" y="0"/>
                                </a:moveTo>
                                <a:lnTo>
                                  <a:pt x="4572" y="0"/>
                                </a:lnTo>
                                <a:cubicBezTo>
                                  <a:pt x="4572" y="688848"/>
                                  <a:pt x="4572" y="688848"/>
                                  <a:pt x="4572" y="1377696"/>
                                </a:cubicBezTo>
                                <a:lnTo>
                                  <a:pt x="0" y="1377696"/>
                                </a:lnTo>
                                <a:cubicBezTo>
                                  <a:pt x="0" y="688848"/>
                                  <a:pt x="0" y="688848"/>
                                  <a:pt x="0" y="0"/>
                                </a:cubicBezTo>
                                <a:close/>
                              </a:path>
                            </a:pathLst>
                          </a:custGeom>
                          <a:solidFill>
                            <a:srgbClr val="000000"/>
                          </a:solidFill>
                          <a:ln w="0" cap="flat">
                            <a:noFill/>
                            <a:miter lim="127000"/>
                          </a:ln>
                          <a:effectLst/>
                        </wps:spPr>
                        <wps:bodyPr/>
                      </wps:wsp>
                      <wps:wsp>
                        <wps:cNvPr id="71834" name="Shape 71834"/>
                        <wps:cNvSpPr/>
                        <wps:spPr>
                          <a:xfrm>
                            <a:off x="2410968" y="3243072"/>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71835" name="Shape 71835"/>
                        <wps:cNvSpPr/>
                        <wps:spPr>
                          <a:xfrm>
                            <a:off x="5111496" y="1863852"/>
                            <a:ext cx="4572" cy="1377696"/>
                          </a:xfrm>
                          <a:custGeom>
                            <a:avLst/>
                            <a:gdLst/>
                            <a:ahLst/>
                            <a:cxnLst/>
                            <a:rect l="0" t="0" r="0" b="0"/>
                            <a:pathLst>
                              <a:path w="4572" h="1377696">
                                <a:moveTo>
                                  <a:pt x="0" y="0"/>
                                </a:moveTo>
                                <a:lnTo>
                                  <a:pt x="4572" y="0"/>
                                </a:lnTo>
                                <a:cubicBezTo>
                                  <a:pt x="4572" y="688848"/>
                                  <a:pt x="4572" y="688848"/>
                                  <a:pt x="4572" y="1377696"/>
                                </a:cubicBezTo>
                                <a:lnTo>
                                  <a:pt x="0" y="1377696"/>
                                </a:lnTo>
                                <a:cubicBezTo>
                                  <a:pt x="0" y="688848"/>
                                  <a:pt x="0" y="688848"/>
                                  <a:pt x="0" y="0"/>
                                </a:cubicBezTo>
                                <a:close/>
                              </a:path>
                            </a:pathLst>
                          </a:custGeom>
                          <a:solidFill>
                            <a:srgbClr val="000000"/>
                          </a:solidFill>
                          <a:ln w="0" cap="flat">
                            <a:noFill/>
                            <a:miter lim="127000"/>
                          </a:ln>
                          <a:effectLst/>
                        </wps:spPr>
                        <wps:bodyPr/>
                      </wps:wsp>
                      <wps:wsp>
                        <wps:cNvPr id="71836" name="Shape 71836"/>
                        <wps:cNvSpPr/>
                        <wps:spPr>
                          <a:xfrm>
                            <a:off x="5111496" y="3243072"/>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71837" name="Shape 71837"/>
                        <wps:cNvSpPr/>
                        <wps:spPr>
                          <a:xfrm>
                            <a:off x="5821680" y="1863853"/>
                            <a:ext cx="16764" cy="1395984"/>
                          </a:xfrm>
                          <a:custGeom>
                            <a:avLst/>
                            <a:gdLst/>
                            <a:ahLst/>
                            <a:cxnLst/>
                            <a:rect l="0" t="0" r="0" b="0"/>
                            <a:pathLst>
                              <a:path w="16764" h="1395984">
                                <a:moveTo>
                                  <a:pt x="0" y="0"/>
                                </a:moveTo>
                                <a:lnTo>
                                  <a:pt x="16764" y="0"/>
                                </a:lnTo>
                                <a:cubicBezTo>
                                  <a:pt x="16764" y="697992"/>
                                  <a:pt x="16764" y="697992"/>
                                  <a:pt x="16764" y="1395984"/>
                                </a:cubicBezTo>
                                <a:lnTo>
                                  <a:pt x="0" y="1395984"/>
                                </a:lnTo>
                                <a:cubicBezTo>
                                  <a:pt x="0" y="697992"/>
                                  <a:pt x="0" y="697992"/>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830972B" id="Group 546478" o:spid="_x0000_s1026" style="position:absolute;margin-left:-3.95pt;margin-top:-207.15pt;width:471.35pt;height:256.7pt;z-index:-251670016" coordsize="59862,3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">
                <v:shape id="Shape 71606" o:spid="_x0000_s1027" style="position:absolute;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" path="m,l16764,v,35814,,35814,,71628l,71628c,35814,,35814,,xe" fillcolor="black" stroked="f" strokeweight="0">
                  <v:stroke miterlimit="83231f" joinstyle="miter"/>
                  <v:path arrowok="t" textboxrect="0,0,16764,71628"/>
                </v:shape>
                <v:shape id="Shape 71608" o:spid="_x0000_s1028" style="position:absolute;left:182;width:3460;height:167;visibility:visible;mso-wrap-style:square;v-text-anchor:top" coordsize="3459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" path="m,c172974,,172974,,345948,r,16764c172974,16764,172974,16764,,16764l,xe" fillcolor="black" stroked="f" strokeweight="0">
                  <v:stroke miterlimit="83231f" joinstyle="miter"/>
                  <v:path arrowok="t" textboxrect="0,0,345948,16764"/>
                </v:shape>
                <v:shape id="Shape 71610" o:spid="_x0000_s1029" style="position:absolute;left:3657;width:3642;height:167;visibility:visible;mso-wrap-style:square;v-text-anchor:top" coordsize="36423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" path="m,c182118,,182118,,364236,r,16764c182118,16764,182118,16764,,16764l,xe" fillcolor="black" stroked="f" strokeweight="0">
                  <v:stroke miterlimit="83231f" joinstyle="miter"/>
                  <v:path arrowok="t" textboxrect="0,0,364236,16764"/>
                </v:shape>
                <v:shape id="Shape 71612" o:spid="_x0000_s1030" style="position:absolute;left:7315;width:3078;height:167;visibility:visible;mso-wrap-style:square;v-text-anchor:top" coordsize="3078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" path="m,c153924,,153924,,307848,r,16764c153924,16764,153924,16764,,16764l,xe" fillcolor="black" stroked="f" strokeweight="0">
                  <v:stroke miterlimit="83231f" joinstyle="miter"/>
                  <v:path arrowok="t" textboxrect="0,0,307848,16764"/>
                </v:shape>
                <v:shape id="Shape 71614" o:spid="_x0000_s1031" style="position:absolute;left:10408;width:4557;height:167;visibility:visible;mso-wrap-style:square;v-text-anchor:top" coordsize="4556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" path="m,c227838,,227838,,455676,r,16764c227838,16764,227838,16764,,16764l,xe" fillcolor="black" stroked="f" strokeweight="0">
                  <v:stroke miterlimit="83231f" joinstyle="miter"/>
                  <v:path arrowok="t" textboxrect="0,0,455676,16764"/>
                </v:shape>
                <v:shape id="Shape 71616" o:spid="_x0000_s1032" style="position:absolute;left:14980;width:3521;height:167;visibility:visible;mso-wrap-style:square;v-text-anchor:top" coordsize="3520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" path="m,c176022,,176022,,352044,r,16764c176022,16764,176022,16764,,16764l,xe" fillcolor="black" stroked="f" strokeweight="0">
                  <v:stroke miterlimit="83231f" joinstyle="miter"/>
                  <v:path arrowok="t" textboxrect="0,0,352044,16764"/>
                </v:shape>
                <v:shape id="Shape 71618" o:spid="_x0000_s1033" style="position:absolute;left:18516;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" path="m,c185928,,185928,,371856,r,16764c185928,16764,185928,16764,,16764l,xe" fillcolor="black" stroked="f" strokeweight="0">
                  <v:stroke miterlimit="83231f" joinstyle="miter"/>
                  <v:path arrowok="t" textboxrect="0,0,371856,16764"/>
                </v:shape>
                <v:shape id="Shape 71620" o:spid="_x0000_s1034" style="position:absolute;left:22250;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" path="m,c185928,,185928,,371856,r,16764c185928,16764,185928,16764,,16764l,xe" fillcolor="black" stroked="f" strokeweight="0">
                  <v:stroke miterlimit="83231f" joinstyle="miter"/>
                  <v:path arrowok="t" textboxrect="0,0,371856,16764"/>
                </v:shape>
                <v:shape id="Shape 71622" o:spid="_x0000_s1035" style="position:absolute;left:25984;width:3734;height:167;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" path="m,c186690,,186690,,373380,r,16764c186690,16764,186690,16764,,16764l,xe" fillcolor="black" stroked="f" strokeweight="0">
                  <v:stroke miterlimit="83231f" joinstyle="miter"/>
                  <v:path arrowok="t" textboxrect="0,0,373380,16764"/>
                </v:shape>
                <v:shape id="Shape 71624" o:spid="_x0000_s1036" style="position:absolute;left:29733;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1626" o:spid="_x0000_s1037" style="position:absolute;left:33467;width:3733;height:167;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" path="m,c186690,,186690,,373380,r,16764c186690,16764,186690,16764,,16764l,xe" fillcolor="black" stroked="f" strokeweight="0">
                  <v:stroke miterlimit="83231f" joinstyle="miter"/>
                  <v:path arrowok="t" textboxrect="0,0,373380,16764"/>
                </v:shape>
                <v:shape id="Shape 71628" o:spid="_x0000_s1038" style="position:absolute;left:37216;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" path="m,c185928,,185928,,371856,r,16764c185928,16764,185928,16764,,16764l,xe" fillcolor="black" stroked="f" strokeweight="0">
                  <v:stroke miterlimit="83231f" joinstyle="miter"/>
                  <v:path arrowok="t" textboxrect="0,0,371856,16764"/>
                </v:shape>
                <v:shape id="Shape 71630" o:spid="_x0000_s1039" style="position:absolute;left:40949;width:3734;height:167;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" path="m,c186690,,186690,,373380,r,16764c186690,16764,186690,16764,,16764l,xe" fillcolor="black" stroked="f" strokeweight="0">
                  <v:stroke miterlimit="83231f" joinstyle="miter"/>
                  <v:path arrowok="t" textboxrect="0,0,373380,16764"/>
                </v:shape>
                <v:shape id="Shape 71632" o:spid="_x0000_s1040" style="position:absolute;left:44698;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71634" o:spid="_x0000_s1041" style="position:absolute;left:48432;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" path="m,c185928,,185928,,371856,r,16764c185928,16764,185928,16764,,16764l,xe" fillcolor="black" stroked="f" strokeweight="0">
                  <v:stroke miterlimit="83231f" joinstyle="miter"/>
                  <v:path arrowok="t" textboxrect="0,0,371856,16764"/>
                </v:shape>
                <v:shape id="Shape 71636" o:spid="_x0000_s1042" style="position:absolute;left:52166;width:3734;height:167;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" path="m,c186690,,186690,,373380,r,16764c186690,16764,186690,16764,,16764l,xe" fillcolor="black" stroked="f" strokeweight="0">
                  <v:stroke miterlimit="83231f" joinstyle="miter"/>
                  <v:path arrowok="t" textboxrect="0,0,373380,16764"/>
                </v:shape>
                <v:shape id="Shape 71638" o:spid="_x0000_s1043" style="position:absolute;left:55915;width:3764;height:167;visibility:visible;mso-wrap-style:square;v-text-anchor:top" coordsize="3764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" path="m,c188214,,188214,,376428,r,16764c188214,16764,188214,16764,,16764l,xe" fillcolor="black" stroked="f" strokeweight="0">
                  <v:stroke miterlimit="83231f" joinstyle="miter"/>
                  <v:path arrowok="t" textboxrect="0,0,376428,16764"/>
                </v:shape>
                <v:shape id="Shape 71640" o:spid="_x0000_s1044" style="position:absolute;left:59695;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" path="m,l16764,v,35814,,35814,,71628l,71628c,35814,,35814,,xe" fillcolor="black" stroked="f" strokeweight="0">
                  <v:stroke miterlimit="83231f" joinstyle="miter"/>
                  <v:path arrowok="t" textboxrect="0,0,16764,71628"/>
                </v:shape>
                <v:shape id="Shape 71642" o:spid="_x0000_s1045" style="position:absolute;top:731;width:167;height:1570;visibility:visible;mso-wrap-style:square;v-text-anchor:top" coordsize="16764,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" path="m,l16764,v,78486,,78486,,156972l,156972c,78486,,78486,,xe" fillcolor="black" stroked="f" strokeweight="0">
                  <v:stroke miterlimit="83231f" joinstyle="miter"/>
                  <v:path arrowok="t" textboxrect="0,0,16764,156972"/>
                </v:shape>
                <v:shape id="Shape 71643" o:spid="_x0000_s1046" style="position:absolute;left:59695;top:731;width:167;height:1570;visibility:visible;mso-wrap-style:square;v-text-anchor:top" coordsize="16764,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" path="m,l16764,v,78486,,78486,,156972l,156972c,78486,,78486,,xe" fillcolor="black" stroked="f" strokeweight="0">
                  <v:stroke miterlimit="83231f" joinstyle="miter"/>
                  <v:path arrowok="t" textboxrect="0,0,16764,156972"/>
                </v:shape>
                <v:shape id="Shape 71676" o:spid="_x0000_s1047" style="position:absolute;top:2316;width:59862;height:168;visibility:visible;mso-wrap-style:square;v-text-anchor:top" coordsize="59862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" path="m,c2993136,,2993136,,5986272,r,16764c2993136,16764,2993136,16764,,16764l,xe" fillcolor="black" stroked="f" strokeweight="0">
                  <v:stroke miterlimit="83231f" joinstyle="miter"/>
                  <v:path arrowok="t" textboxrect="0,0,5986272,16764"/>
                </v:shape>
                <v:shape id="Shape 71683" o:spid="_x0000_s1048" style="position:absolute;top:4617;width:167;height:717;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" path="m,l16764,v,35814,,35814,,71628l,71628c,35814,,35814,,xe" fillcolor="black" stroked="f" strokeweight="0">
                  <v:stroke miterlimit="83231f" joinstyle="miter"/>
                  <v:path arrowok="t" textboxrect="0,0,16764,71628"/>
                </v:shape>
                <v:shape id="Shape 71685" o:spid="_x0000_s1049" style="position:absolute;left:182;top:4617;width:3612;height:168;visibility:visible;mso-wrap-style:square;v-text-anchor:top" coordsize="3611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" path="m,c180594,,180594,,361188,r,16764c180594,16764,180594,16764,,16764l,xe" fillcolor="black" stroked="f" strokeweight="0">
                  <v:stroke miterlimit="83231f" joinstyle="miter"/>
                  <v:path arrowok="t" textboxrect="0,0,361188,16764"/>
                </v:shape>
                <v:shape id="Shape 71687" o:spid="_x0000_s1050" style="position:absolute;left:3810;top:4617;width:3703;height:168;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" path="m,c185166,,185166,,370332,r,16764c185166,16764,185166,16764,,16764l,xe" fillcolor="black" stroked="f" strokeweight="0">
                  <v:stroke miterlimit="83231f" joinstyle="miter"/>
                  <v:path arrowok="t" textboxrect="0,0,370332,16764"/>
                </v:shape>
                <v:shape id="Shape 71689" o:spid="_x0000_s1051" style="position:absolute;left:7528;top:4617;width:3124;height:168;visibility:visible;mso-wrap-style:square;v-text-anchor:top" coordsize="31242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" path="m,c156210,,156210,,312420,r,16764c156210,16764,156210,16764,,16764l,xe" fillcolor="black" stroked="f" strokeweight="0">
                  <v:stroke miterlimit="83231f" joinstyle="miter"/>
                  <v:path arrowok="t" textboxrect="0,0,312420,16764"/>
                </v:shape>
                <v:shape id="Shape 71691" o:spid="_x0000_s1052" style="position:absolute;left:10668;top:4617;width:4480;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71693" o:spid="_x0000_s1053" style="position:absolute;left:15163;top:4617;width:3536;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" path="m,c176784,,176784,,353568,r,16764c176784,16764,176784,16764,,16764l,xe" fillcolor="black" stroked="f" strokeweight="0">
                  <v:stroke miterlimit="83231f" joinstyle="miter"/>
                  <v:path arrowok="t" textboxrect="0,0,353568,16764"/>
                </v:shape>
                <v:shape id="Shape 71695" o:spid="_x0000_s1054" style="position:absolute;left:18714;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1697" o:spid="_x0000_s1055" style="position:absolute;left:22448;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1699" o:spid="_x0000_s1056" style="position:absolute;left:26182;top:4617;width:3627;height:168;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" path="m,c181356,,181356,,362712,r,16764c181356,16764,181356,16764,,16764l,xe" fillcolor="black" stroked="f" strokeweight="0">
                  <v:stroke miterlimit="83231f" joinstyle="miter"/>
                  <v:path arrowok="t" textboxrect="0,0,362712,16764"/>
                </v:shape>
                <v:shape id="Shape 71701" o:spid="_x0000_s1057" style="position:absolute;left:29824;top:4617;width:168;height:717;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" path="m,l16764,v,35814,,35814,,71628l,71628c,35814,,35814,,xe" fillcolor="black" stroked="f" strokeweight="0">
                  <v:stroke miterlimit="83231f" joinstyle="miter"/>
                  <v:path arrowok="t" textboxrect="0,0,16764,71628"/>
                </v:shape>
                <v:shape id="Shape 71703" o:spid="_x0000_s1058" style="position:absolute;left:30007;top:4617;width:3627;height:168;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" path="m,c181356,,181356,,362712,r,16764c181356,16764,181356,16764,,16764l,xe" fillcolor="black" stroked="f" strokeweight="0">
                  <v:stroke miterlimit="83231f" joinstyle="miter"/>
                  <v:path arrowok="t" textboxrect="0,0,362712,16764"/>
                </v:shape>
                <v:shape id="Shape 71705" o:spid="_x0000_s1059" style="position:absolute;left:33649;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1707" o:spid="_x0000_s1060" style="position:absolute;left:37383;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71709" o:spid="_x0000_s1061" style="position:absolute;left:41117;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1711" o:spid="_x0000_s1062" style="position:absolute;left:44851;top:4617;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71713" o:spid="_x0000_s1063" style="position:absolute;left:48585;top:4617;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1715" o:spid="_x0000_s1064" style="position:absolute;left:52318;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1717" o:spid="_x0000_s1065" style="position:absolute;left:56052;top:4617;width:3627;height:168;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" path="m,c181356,,181356,,362712,r,16764c181356,16764,181356,16764,,16764l,xe" fillcolor="black" stroked="f" strokeweight="0">
                  <v:stroke miterlimit="83231f" joinstyle="miter"/>
                  <v:path arrowok="t" textboxrect="0,0,362712,16764"/>
                </v:shape>
                <v:shape id="Shape 71719" o:spid="_x0000_s1066" style="position:absolute;left:59695;top:4617;width:167;height:717;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" path="m,l16764,v,35814,,35814,,71628l,71628c,35814,,35814,,xe" fillcolor="black" stroked="f" strokeweight="0">
                  <v:stroke miterlimit="83231f" joinstyle="miter"/>
                  <v:path arrowok="t" textboxrect="0,0,16764,71628"/>
                </v:shape>
                <v:shape id="Shape 71721" o:spid="_x0000_s1067" style="position:absolute;top:5349;width:167;height:1752;visibility:visible;mso-wrap-style:square;v-text-anchor:top" coordsize="1676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" path="m,l16764,v,87630,,87630,,175260l,175260c,87630,,87630,,xe" fillcolor="black" stroked="f" strokeweight="0">
                  <v:stroke miterlimit="83231f" joinstyle="miter"/>
                  <v:path arrowok="t" textboxrect="0,0,16764,175260"/>
                </v:shape>
                <v:shape id="Shape 71722" o:spid="_x0000_s1068" style="position:absolute;left:182;top:6934;width:29627;height:167;visibility:visible;mso-wrap-style:square;v-text-anchor:top" coordsize="29626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" path="m,c1481328,,1481328,,2962656,r,16764c1481328,16764,1481328,16764,,16764l,xe" fillcolor="black" stroked="f" strokeweight="0">
                  <v:stroke miterlimit="83231f" joinstyle="miter"/>
                  <v:path arrowok="t" textboxrect="0,0,2962656,16764"/>
                </v:shape>
                <v:shape id="Shape 71724" o:spid="_x0000_s1069" style="position:absolute;left:29824;top:5349;width:168;height:1752;visibility:visible;mso-wrap-style:square;v-text-anchor:top" coordsize="1676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" path="m,l16764,v,87630,,87630,,175260l,175260c,87630,,87630,,xe" fillcolor="black" stroked="f" strokeweight="0">
                  <v:stroke miterlimit="83231f" joinstyle="miter"/>
                  <v:path arrowok="t" textboxrect="0,0,16764,175260"/>
                </v:shape>
                <v:shape id="Shape 71725" o:spid="_x0000_s1070" style="position:absolute;left:30007;top:6934;width:29672;height:167;visibility:visible;mso-wrap-style:square;v-text-anchor:top" coordsize="29672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" path="m,c1483614,,1483614,,2967228,r,16764c1483614,16764,1483614,16764,,16764l,xe" fillcolor="black" stroked="f" strokeweight="0">
                  <v:stroke miterlimit="83231f" joinstyle="miter"/>
                  <v:path arrowok="t" textboxrect="0,0,2967228,16764"/>
                </v:shape>
                <v:shape id="Shape 71726" o:spid="_x0000_s1071" style="position:absolute;left:59695;top:5349;width:167;height:1752;visibility:visible;mso-wrap-style:square;v-text-anchor:top" coordsize="1676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" path="m,l16764,v,87630,,87630,,175260l,175260c,87630,,87630,,xe" fillcolor="black" stroked="f" strokeweight="0">
                  <v:stroke miterlimit="83231f" joinstyle="miter"/>
                  <v:path arrowok="t" textboxrect="0,0,16764,175260"/>
                </v:shape>
                <v:shape id="Shape 71728" o:spid="_x0000_s1072" style="position:absolute;left:1569;top:9113;width:6325;height:1524;visibility:visible;mso-wrap-style:square;v-text-anchor:top" coordsize="63246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" path="m,c316230,,316230,,632460,r,152400c316230,152400,316230,152400,,152400l,xe" fillcolor="#b3b3b3" stroked="f" strokeweight="0">
                  <v:stroke miterlimit="83231f" joinstyle="miter"/>
                  <v:path arrowok="t" textboxrect="0,0,632460,152400"/>
                </v:shape>
                <v:shape id="Shape 71730" o:spid="_x0000_s1073" style="position:absolute;left:7970;top:9113;width:11613;height:1524;visibility:visible;mso-wrap-style:square;v-text-anchor:top" coordsize="116128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" path="m,c580644,,580644,,1161288,r,152400c580644,152400,580644,152400,,152400l,xe" fillcolor="#b3b3b3" stroked="f" strokeweight="0">
                  <v:stroke miterlimit="83231f" joinstyle="miter"/>
                  <v:path arrowok="t" textboxrect="0,0,1161288,152400"/>
                </v:shape>
                <v:shape id="Shape 71732" o:spid="_x0000_s1074" style="position:absolute;left:19674;top:9113;width:4420;height:1524;visibility:visible;mso-wrap-style:square;v-text-anchor:top" coordsize="44196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" path="m,c220980,,220980,,441960,r,152400c220980,152400,220980,152400,,152400l,xe" fillcolor="#b3b3b3" stroked="f" strokeweight="0">
                  <v:stroke miterlimit="83231f" joinstyle="miter"/>
                  <v:path arrowok="t" textboxrect="0,0,441960,152400"/>
                </v:shape>
                <v:shape id="Shape 71735" o:spid="_x0000_s1075" style="position:absolute;left:24170;top:9113;width:26914;height:1524;visibility:visible;mso-wrap-style:square;v-text-anchor:top" coordsize="269138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" path="m,c1345692,,1345692,,2691384,r,152400c1345692,152400,1345692,152400,,152400l,xe" fillcolor="#b3b3b3" stroked="f" strokeweight="0">
                  <v:stroke miterlimit="83231f" joinstyle="miter"/>
                  <v:path arrowok="t" textboxrect="0,0,2691384,152400"/>
                </v:shape>
                <v:shape id="Shape 71737" o:spid="_x0000_s1076" style="position:absolute;left:51175;top:9113;width:7011;height:1524;visibility:visible;mso-wrap-style:square;v-text-anchor:top" coordsize="70104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" path="m,c350520,,350520,,701040,r,152400c350520,152400,350520,152400,,152400l,xe" fillcolor="#b3b3b3" stroked="f" strokeweight="0">
                  <v:stroke miterlimit="83231f" joinstyle="miter"/>
                  <v:path arrowok="t" textboxrect="0,0,701040,152400"/>
                </v:shape>
                <v:shape id="Shape 71740" o:spid="_x0000_s1077" style="position:absolute;left:1386;top:8930;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" path="m,l16764,v,9144,,9144,,18288l,18288c,9144,,9144,,xe" fillcolor="black" stroked="f" strokeweight="0">
                  <v:stroke miterlimit="83231f" joinstyle="miter"/>
                  <v:path arrowok="t" textboxrect="0,0,16764,18288"/>
                </v:shape>
                <v:shape id="Shape 71741" o:spid="_x0000_s1078" style="position:absolute;left:1569;top:8930;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5595" o:spid="_x0000_s1079" style="position:absolute;left:1569;top:9113;width:6340;height:91;visibility:visible;mso-wrap-style:square;v-text-anchor:top" coordsize="633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" path="m,l633984,r,9144l,9144,,e" fillcolor="#b3b3b3" stroked="f" strokeweight="0">
                  <v:stroke miterlimit="83231f" joinstyle="miter"/>
                  <v:path arrowok="t" textboxrect="0,0,633984,9144"/>
                </v:shape>
                <v:shape id="Shape 585596" o:spid="_x0000_s1080" style="position:absolute;left:7970;top:9113;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" path="m,l12192,r,9144l,9144,,e" fillcolor="#b3b3b3" stroked="f" strokeweight="0">
                  <v:stroke miterlimit="83231f" joinstyle="miter"/>
                  <v:path arrowok="t" textboxrect="0,0,12192,9144"/>
                </v:shape>
                <v:shape id="Shape 585597" o:spid="_x0000_s1081" style="position:absolute;left:7909;top:911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" path="m,l9144,r,9144l,9144,,e" fillcolor="black" stroked="f" strokeweight="0">
                  <v:stroke miterlimit="83231f" joinstyle="miter"/>
                  <v:path arrowok="t" textboxrect="0,0,9144,9144"/>
                </v:shape>
                <v:shape id="Shape 71745" o:spid="_x0000_s1082" style="position:absolute;left:7909;top:8930;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585598" o:spid="_x0000_s1083" style="position:absolute;left:8092;top:9113;width:11521;height:91;visibility:visible;mso-wrap-style:square;v-text-anchor:top" coordsize="1152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" path="m,l1152144,r,9144l,9144,,e" fillcolor="#b3b3b3" stroked="f" strokeweight="0">
                  <v:stroke miterlimit="83231f" joinstyle="miter"/>
                  <v:path arrowok="t" textboxrect="0,0,1152144,9144"/>
                </v:shape>
                <v:shape id="Shape 585599" o:spid="_x0000_s1084" style="position:absolute;left:19674;top:9113;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" path="m,l12192,r,9144l,9144,,e" fillcolor="#b3b3b3" stroked="f" strokeweight="0">
                  <v:stroke miterlimit="83231f" joinstyle="miter"/>
                  <v:path arrowok="t" textboxrect="0,0,12192,9144"/>
                </v:shape>
                <v:shape id="Shape 585600" o:spid="_x0000_s1085" style="position:absolute;left:19613;top:911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" path="m,l9144,r,9144l,9144,,e" fillcolor="black" stroked="f" strokeweight="0">
                  <v:stroke miterlimit="83231f" joinstyle="miter"/>
                  <v:path arrowok="t" textboxrect="0,0,9144,9144"/>
                </v:shape>
                <v:shape id="Shape 71749" o:spid="_x0000_s1086" style="position:absolute;left:19613;top:8930;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" path="m,c224028,,224028,,448056,r,16764c224028,16764,224028,16764,,16764l,xe" fillcolor="black" stroked="f" strokeweight="0">
                  <v:stroke miterlimit="83231f" joinstyle="miter"/>
                  <v:path arrowok="t" textboxrect="0,0,448056,16764"/>
                </v:shape>
                <v:shape id="Shape 585601" o:spid="_x0000_s1087" style="position:absolute;left:19796;top:9113;width:4313;height:91;visibility:visible;mso-wrap-style:square;v-text-anchor:top" coordsize="431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" path="m,l431292,r,9144l,9144,,e" fillcolor="#b3b3b3" stroked="f" strokeweight="0">
                  <v:stroke miterlimit="83231f" joinstyle="miter"/>
                  <v:path arrowok="t" textboxrect="0,0,431292,9144"/>
                </v:shape>
                <v:shape id="Shape 585602" o:spid="_x0000_s1088" style="position:absolute;left:24170;top:9113;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" path="m,l12192,r,9144l,9144,,e" fillcolor="#b3b3b3" stroked="f" strokeweight="0">
                  <v:stroke miterlimit="83231f" joinstyle="miter"/>
                  <v:path arrowok="t" textboxrect="0,0,12192,9144"/>
                </v:shape>
                <v:shape id="Shape 585603" o:spid="_x0000_s1089" style="position:absolute;left:24109;top:911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" path="m,l9144,r,9144l,9144,,e" fillcolor="black" stroked="f" strokeweight="0">
                  <v:stroke miterlimit="83231f" joinstyle="miter"/>
                  <v:path arrowok="t" textboxrect="0,0,9144,9144"/>
                </v:shape>
                <v:shape id="Shape 71753" o:spid="_x0000_s1090" style="position:absolute;left:24109;top:8930;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585604" o:spid="_x0000_s1091" style="position:absolute;left:24292;top:9113;width:26822;height:91;visibility:visible;mso-wrap-style:square;v-text-anchor:top" coordsize="2682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" path="m,l2682240,r,9144l,9144,,e" fillcolor="#b3b3b3" stroked="f" strokeweight="0">
                  <v:stroke miterlimit="83231f" joinstyle="miter"/>
                  <v:path arrowok="t" textboxrect="0,0,2682240,9144"/>
                </v:shape>
                <v:shape id="Shape 585605" o:spid="_x0000_s1092" style="position:absolute;left:51175;top:9113;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" path="m,l12192,r,9144l,9144,,e" fillcolor="#b3b3b3" stroked="f" strokeweight="0">
                  <v:stroke miterlimit="83231f" joinstyle="miter"/>
                  <v:path arrowok="t" textboxrect="0,0,12192,9144"/>
                </v:shape>
                <v:shape id="Shape 585606" o:spid="_x0000_s1093" style="position:absolute;left:51114;top:911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" path="m,l9144,r,9144l,9144,,e" fillcolor="black" stroked="f" strokeweight="0">
                  <v:stroke miterlimit="83231f" joinstyle="miter"/>
                  <v:path arrowok="t" textboxrect="0,0,9144,9144"/>
                </v:shape>
                <v:shape id="Shape 71757" o:spid="_x0000_s1094" style="position:absolute;left:51114;top:8930;width:7087;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585607" o:spid="_x0000_s1095" style="position:absolute;left:51297;top:9113;width:6919;height:91;visibility:visible;mso-wrap-style:square;v-text-anchor:top" coordsize="6918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" path="m,l691896,r,9144l,9144,,e" fillcolor="#b3b3b3" stroked="f" strokeweight="0">
                  <v:stroke miterlimit="83231f" joinstyle="miter"/>
                  <v:path arrowok="t" textboxrect="0,0,691896,9144"/>
                </v:shape>
                <v:shape id="Shape 71759" o:spid="_x0000_s1096" style="position:absolute;left:58216;top:8930;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" path="m,l16764,v,9144,,9144,,18288l,18288c,9144,,9144,,xe" fillcolor="black" stroked="f" strokeweight="0">
                  <v:stroke miterlimit="83231f" joinstyle="miter"/>
                  <v:path arrowok="t" textboxrect="0,0,16764,18288"/>
                </v:shape>
                <v:shape id="Shape 71760" o:spid="_x0000_s1097" style="position:absolute;left:1386;top:9128;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" path="m,l16764,v,75438,,75438,,150876l,150876c,75438,,75438,,xe" fillcolor="black" stroked="f" strokeweight="0">
                  <v:stroke miterlimit="83231f" joinstyle="miter"/>
                  <v:path arrowok="t" textboxrect="0,0,16764,150876"/>
                </v:shape>
                <v:shape id="Shape 71761" o:spid="_x0000_s1098" style="position:absolute;left:7909;top:9128;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" path="m,l4572,v,75438,,75438,,150876l,150876c,75438,,75438,,xe" fillcolor="black" stroked="f" strokeweight="0">
                  <v:stroke miterlimit="83231f" joinstyle="miter"/>
                  <v:path arrowok="t" textboxrect="0,0,4572,150876"/>
                </v:shape>
                <v:shape id="Shape 71762" o:spid="_x0000_s1099" style="position:absolute;left:19613;top:9128;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" path="m,l4572,v,75438,,75438,,150876l,150876c,75438,,75438,,xe" fillcolor="black" stroked="f" strokeweight="0">
                  <v:stroke miterlimit="83231f" joinstyle="miter"/>
                  <v:path arrowok="t" textboxrect="0,0,4572,150876"/>
                </v:shape>
                <v:shape id="Shape 71763" o:spid="_x0000_s1100" style="position:absolute;left:24109;top:9128;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" path="m,l4572,v,75438,,75438,,150876l,150876c,75438,,75438,,xe" fillcolor="black" stroked="f" strokeweight="0">
                  <v:stroke miterlimit="83231f" joinstyle="miter"/>
                  <v:path arrowok="t" textboxrect="0,0,4572,150876"/>
                </v:shape>
                <v:shape id="Shape 71764" o:spid="_x0000_s1101" style="position:absolute;left:51114;top:9128;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" path="m,l4572,v,75438,,75438,,150876l,150876c,75438,,75438,,xe" fillcolor="black" stroked="f" strokeweight="0">
                  <v:stroke miterlimit="83231f" joinstyle="miter"/>
                  <v:path arrowok="t" textboxrect="0,0,4572,150876"/>
                </v:shape>
                <v:shape id="Shape 71765" o:spid="_x0000_s1102" style="position:absolute;left:58216;top:9128;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" path="m,l16764,v,75438,,75438,,150876l,150876c,75438,,75438,,xe" fillcolor="black" stroked="f" strokeweight="0">
                  <v:stroke miterlimit="83231f" joinstyle="miter"/>
                  <v:path arrowok="t" textboxrect="0,0,16764,150876"/>
                </v:shape>
                <v:shape id="Shape 71771" o:spid="_x0000_s1103" style="position:absolute;left:1386;top:10652;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" path="m,l16764,v,9144,,9144,,18288l,18288c,9144,,9144,,xe" fillcolor="black" stroked="f" strokeweight="0">
                  <v:stroke miterlimit="83231f" joinstyle="miter"/>
                  <v:path arrowok="t" textboxrect="0,0,16764,18288"/>
                </v:shape>
                <v:shape id="Shape 71772" o:spid="_x0000_s1104" style="position:absolute;left:1569;top:10652;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5608" o:spid="_x0000_s1105" style="position:absolute;left:7909;top:1083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" path="m,l9144,r,9144l,9144,,e" fillcolor="black" stroked="f" strokeweight="0">
                  <v:stroke miterlimit="83231f" joinstyle="miter"/>
                  <v:path arrowok="t" textboxrect="0,0,9144,9144"/>
                </v:shape>
                <v:shape id="Shape 71774" o:spid="_x0000_s1106" style="position:absolute;left:7909;top:10652;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585609" o:spid="_x0000_s1107" style="position:absolute;left:19613;top:1083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" path="m,l9144,r,9144l,9144,,e" fillcolor="black" stroked="f" strokeweight="0">
                  <v:stroke miterlimit="83231f" joinstyle="miter"/>
                  <v:path arrowok="t" textboxrect="0,0,9144,9144"/>
                </v:shape>
                <v:shape id="Shape 71776" o:spid="_x0000_s1108" style="position:absolute;left:19613;top:10652;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585610" o:spid="_x0000_s1109" style="position:absolute;left:24109;top:1083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" path="m,l9144,r,9144l,9144,,e" fillcolor="black" stroked="f" strokeweight="0">
                  <v:stroke miterlimit="83231f" joinstyle="miter"/>
                  <v:path arrowok="t" textboxrect="0,0,9144,9144"/>
                </v:shape>
                <v:shape id="Shape 71778" o:spid="_x0000_s1110" style="position:absolute;left:24109;top:10652;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" path="m,c1349502,,1349502,,2699004,r,16764c1349502,16764,1349502,16764,,16764l,xe" fillcolor="black" stroked="f" strokeweight="0">
                  <v:stroke miterlimit="83231f" joinstyle="miter"/>
                  <v:path arrowok="t" textboxrect="0,0,2699004,16764"/>
                </v:shape>
                <v:shape id="Shape 585611" o:spid="_x0000_s1111" style="position:absolute;left:51114;top:1083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" path="m,l9144,r,9144l,9144,,e" fillcolor="black" stroked="f" strokeweight="0">
                  <v:stroke miterlimit="83231f" joinstyle="miter"/>
                  <v:path arrowok="t" textboxrect="0,0,9144,9144"/>
                </v:shape>
                <v:shape id="Shape 71780" o:spid="_x0000_s1112" style="position:absolute;left:51114;top:10652;width:7087;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" path="m,c354330,,354330,,708660,r,16764c354330,16764,354330,16764,,16764l,xe" fillcolor="black" stroked="f" strokeweight="0">
                  <v:stroke miterlimit="83231f" joinstyle="miter"/>
                  <v:path arrowok="t" textboxrect="0,0,708660,16764"/>
                </v:shape>
                <v:shape id="Shape 71781" o:spid="_x0000_s1113" style="position:absolute;left:58216;top:10652;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" path="m,l16764,v,9144,,9144,,18288l,18288c,9144,,9144,,xe" fillcolor="black" stroked="f" strokeweight="0">
                  <v:stroke miterlimit="83231f" joinstyle="miter"/>
                  <v:path arrowok="t" textboxrect="0,0,16764,18288"/>
                </v:shape>
                <v:shape id="Shape 71782" o:spid="_x0000_s1114" style="position:absolute;left:1386;top:10850;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" path="m,l16764,v,75438,,75438,,150876l,150876c,75438,,75438,,xe" fillcolor="black" stroked="f" strokeweight="0">
                  <v:stroke miterlimit="83231f" joinstyle="miter"/>
                  <v:path arrowok="t" textboxrect="0,0,16764,150876"/>
                </v:shape>
                <v:shape id="Shape 71783" o:spid="_x0000_s1115" style="position:absolute;left:7909;top:10850;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" path="m,l4572,v,75438,,75438,,150876l,150876c,75438,,75438,,xe" fillcolor="black" stroked="f" strokeweight="0">
                  <v:stroke miterlimit="83231f" joinstyle="miter"/>
                  <v:path arrowok="t" textboxrect="0,0,4572,150876"/>
                </v:shape>
                <v:shape id="Shape 71784" o:spid="_x0000_s1116" style="position:absolute;left:19613;top:10850;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" path="m,l4572,v,75438,,75438,,150876l,150876c,75438,,75438,,xe" fillcolor="black" stroked="f" strokeweight="0">
                  <v:stroke miterlimit="83231f" joinstyle="miter"/>
                  <v:path arrowok="t" textboxrect="0,0,4572,150876"/>
                </v:shape>
                <v:shape id="Shape 71785" o:spid="_x0000_s1117" style="position:absolute;left:24109;top:10850;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" path="m,l4572,v,75438,,75438,,150876l,150876c,75438,,75438,,xe" fillcolor="black" stroked="f" strokeweight="0">
                  <v:stroke miterlimit="83231f" joinstyle="miter"/>
                  <v:path arrowok="t" textboxrect="0,0,4572,150876"/>
                </v:shape>
                <v:shape id="Shape 71786" o:spid="_x0000_s1118" style="position:absolute;left:51114;top:10850;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" path="m,l4572,v,75438,,75438,,150876l,150876c,75438,,75438,,xe" fillcolor="black" stroked="f" strokeweight="0">
                  <v:stroke miterlimit="83231f" joinstyle="miter"/>
                  <v:path arrowok="t" textboxrect="0,0,4572,150876"/>
                </v:shape>
                <v:shape id="Shape 71787" o:spid="_x0000_s1119" style="position:absolute;left:58216;top:10850;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" path="m,l16764,v,75438,,75438,,150876l,150876c,75438,,75438,,xe" fillcolor="black" stroked="f" strokeweight="0">
                  <v:stroke miterlimit="83231f" joinstyle="miter"/>
                  <v:path arrowok="t" textboxrect="0,0,16764,150876"/>
                </v:shape>
                <v:shape id="Shape 71800" o:spid="_x0000_s1120" style="position:absolute;left:1386;top:12374;width:56998;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" path="m,c2849880,,2849880,,5699760,r,4572c2849880,4572,2849880,4572,,4572l,xe" fillcolor="black" stroked="f" strokeweight="0">
                  <v:stroke miterlimit="83231f" joinstyle="miter"/>
                  <v:path arrowok="t" textboxrect="0,0,5699760,4572"/>
                </v:shape>
                <v:shape id="Shape 71801" o:spid="_x0000_s1121" style="position:absolute;left:1386;top:12435;width:168;height:6127;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" path="m,l16764,v,306324,,306324,,612648l,612648c,306324,,306324,,xe" fillcolor="black" stroked="f" strokeweight="0">
                  <v:stroke miterlimit="83231f" joinstyle="miter"/>
                  <v:path arrowok="t" textboxrect="0,0,16764,612648"/>
                </v:shape>
                <v:shape id="Shape 71802" o:spid="_x0000_s1122" style="position:absolute;left:7909;top:12435;width:46;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" path="m,l4572,v,306324,,306324,,612648l,612648c,306324,,306324,,xe" fillcolor="black" stroked="f" strokeweight="0">
                  <v:stroke miterlimit="83231f" joinstyle="miter"/>
                  <v:path arrowok="t" textboxrect="0,0,4572,612648"/>
                </v:shape>
                <v:shape id="Shape 71803" o:spid="_x0000_s1123" style="position:absolute;left:19613;top:12435;width:46;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" path="m,l4572,v,306324,,306324,,612648l,612648c,306324,,306324,,xe" fillcolor="black" stroked="f" strokeweight="0">
                  <v:stroke miterlimit="83231f" joinstyle="miter"/>
                  <v:path arrowok="t" textboxrect="0,0,4572,612648"/>
                </v:shape>
                <v:shape id="Shape 71804" o:spid="_x0000_s1124" style="position:absolute;left:24109;top:12435;width:46;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" path="m,l4572,v,306324,,306324,,612648l,612648c,306324,,306324,,xe" fillcolor="black" stroked="f" strokeweight="0">
                  <v:stroke miterlimit="83231f" joinstyle="miter"/>
                  <v:path arrowok="t" textboxrect="0,0,4572,612648"/>
                </v:shape>
                <v:shape id="Shape 71805" o:spid="_x0000_s1125" style="position:absolute;left:51114;top:12435;width:46;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" path="m,l4572,v,306324,,306324,,612648l,612648c,306324,,306324,,xe" fillcolor="black" stroked="f" strokeweight="0">
                  <v:stroke miterlimit="83231f" joinstyle="miter"/>
                  <v:path arrowok="t" textboxrect="0,0,4572,612648"/>
                </v:shape>
                <v:shape id="Shape 71806" o:spid="_x0000_s1126" style="position:absolute;left:58216;top:12435;width:168;height:6127;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" path="m,l16764,v,306324,,306324,,612648l,612648c,306324,,306324,,xe" fillcolor="black" stroked="f" strokeweight="0">
                  <v:stroke miterlimit="83231f" joinstyle="miter"/>
                  <v:path arrowok="t" textboxrect="0,0,16764,612648"/>
                </v:shape>
                <v:shape id="Shape 71826" o:spid="_x0000_s1127" style="position:absolute;left:1386;top:18577;width:56998;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" path="m,c2849880,,2849880,,5699760,r,4572c2849880,4572,2849880,4572,,4572l,xe" fillcolor="black" stroked="f" strokeweight="0">
                  <v:stroke miterlimit="83231f" joinstyle="miter"/>
                  <v:path arrowok="t" textboxrect="0,0,5699760,4572"/>
                </v:shape>
                <v:shape id="Shape 71827" o:spid="_x0000_s1128" style="position:absolute;left:1386;top:18638;width:168;height:13960;visibility:visible;mso-wrap-style:square;v-text-anchor:top" coordsize="16764,139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" path="m,l16764,v,697992,,697992,,1395984l,1395984c,697992,,697992,,xe" fillcolor="black" stroked="f" strokeweight="0">
                  <v:stroke miterlimit="83231f" joinstyle="miter"/>
                  <v:path arrowok="t" textboxrect="0,0,16764,1395984"/>
                </v:shape>
                <v:shape id="Shape 71828" o:spid="_x0000_s1129" style="position:absolute;left:1569;top:32430;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" path="m,c316230,,316230,,632460,r,16764c316230,16764,316230,16764,,16764l,xe" fillcolor="black" stroked="f" strokeweight="0">
                  <v:stroke miterlimit="83231f" joinstyle="miter"/>
                  <v:path arrowok="t" textboxrect="0,0,632460,16764"/>
                </v:shape>
                <v:shape id="Shape 71829" o:spid="_x0000_s1130" style="position:absolute;left:7909;top:18638;width:46;height:13777;visibility:visible;mso-wrap-style:square;v-text-anchor:top" coordsize="4572,137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" path="m,l4572,v,688848,,688848,,1377696l,1377696c,688848,,688848,,xe" fillcolor="black" stroked="f" strokeweight="0">
                  <v:stroke miterlimit="83231f" joinstyle="miter"/>
                  <v:path arrowok="t" textboxrect="0,0,4572,1377696"/>
                </v:shape>
                <v:shape id="Shape 71830" o:spid="_x0000_s1131" style="position:absolute;left:7909;top:32430;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71831" o:spid="_x0000_s1132" style="position:absolute;left:19613;top:18638;width:46;height:13777;visibility:visible;mso-wrap-style:square;v-text-anchor:top" coordsize="4572,137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" path="m,l4572,v,688848,,688848,,1377696l,1377696c,688848,,688848,,xe" fillcolor="black" stroked="f" strokeweight="0">
                  <v:stroke miterlimit="83231f" joinstyle="miter"/>
                  <v:path arrowok="t" textboxrect="0,0,4572,1377696"/>
                </v:shape>
                <v:shape id="Shape 71832" o:spid="_x0000_s1133" style="position:absolute;left:19613;top:32430;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71833" o:spid="_x0000_s1134" style="position:absolute;left:24109;top:18638;width:46;height:13777;visibility:visible;mso-wrap-style:square;v-text-anchor:top" coordsize="4572,137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" path="m,l4572,v,688848,,688848,,1377696l,1377696c,688848,,688848,,xe" fillcolor="black" stroked="f" strokeweight="0">
                  <v:stroke miterlimit="83231f" joinstyle="miter"/>
                  <v:path arrowok="t" textboxrect="0,0,4572,1377696"/>
                </v:shape>
                <v:shape id="Shape 71834" o:spid="_x0000_s1135" style="position:absolute;left:24109;top:32430;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" path="m,c1349502,,1349502,,2699004,r,16764c1349502,16764,1349502,16764,,16764l,xe" fillcolor="black" stroked="f" strokeweight="0">
                  <v:stroke miterlimit="83231f" joinstyle="miter"/>
                  <v:path arrowok="t" textboxrect="0,0,2699004,16764"/>
                </v:shape>
                <v:shape id="Shape 71835" o:spid="_x0000_s1136" style="position:absolute;left:51114;top:18638;width:46;height:13777;visibility:visible;mso-wrap-style:square;v-text-anchor:top" coordsize="4572,137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" path="m,l4572,v,688848,,688848,,1377696l,1377696c,688848,,688848,,xe" fillcolor="black" stroked="f" strokeweight="0">
                  <v:stroke miterlimit="83231f" joinstyle="miter"/>
                  <v:path arrowok="t" textboxrect="0,0,4572,1377696"/>
                </v:shape>
                <v:shape id="Shape 71836" o:spid="_x0000_s1137" style="position:absolute;left:51114;top:32430;width:7087;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71837" o:spid="_x0000_s1138" style="position:absolute;left:58216;top:18638;width:168;height:13960;visibility:visible;mso-wrap-style:square;v-text-anchor:top" coordsize="16764,139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" path="m,l16764,v,697992,,697992,,1395984l,1395984c,697992,,697992,,xe" fillcolor="black" stroked="f" strokeweight="0">
                  <v:stroke miterlimit="83231f" joinstyle="miter"/>
                  <v:path arrowok="t" textboxrect="0,0,16764,1395984"/>
                </v:shape>
              </v:group>
            </w:pict>
          </mc:Fallback>
        </mc:AlternateContent>
      </w:r>
      <w:r w:rsidR="00823CD3" w:rsidRPr="00E67E74">
        <w:t xml:space="preserve">In smartcard mode, the source clock is divided by twice this value (valid in the lower 5 bits) to clock the smart card, with a value of 0 indicating retention. </w:t>
      </w:r>
    </w:p>
    <w:p w14:paraId="7F5CD96C" w14:textId="77777777" w:rsidR="005460FD" w:rsidRPr="00E67E74" w:rsidRDefault="00823CD3">
      <w:pPr>
        <w:spacing w:after="20" w:line="259" w:lineRule="auto"/>
        <w:ind w:left="36" w:right="0" w:firstLine="0"/>
        <w:jc w:val="left"/>
      </w:pPr>
      <w:r w:rsidRPr="00E67E74">
        <w:t xml:space="preserve"> </w:t>
      </w:r>
    </w:p>
    <w:p w14:paraId="280E0F01" w14:textId="77777777" w:rsidR="005460FD" w:rsidRPr="00E67E74" w:rsidRDefault="00823CD3">
      <w:pPr>
        <w:spacing w:after="0" w:line="259" w:lineRule="auto"/>
        <w:ind w:left="36" w:right="0" w:firstLine="0"/>
        <w:jc w:val="left"/>
      </w:pPr>
      <w:r w:rsidRPr="00E67E74">
        <w:t xml:space="preserve"> </w:t>
      </w:r>
      <w:r w:rsidRPr="00E67E74">
        <w:tab/>
        <w:t xml:space="preserve"> </w:t>
      </w:r>
      <w:r w:rsidRPr="00E67E74">
        <w:br w:type="page"/>
      </w:r>
    </w:p>
    <w:p w14:paraId="3E625C20" w14:textId="77777777" w:rsidR="005460FD" w:rsidRPr="00E67E74" w:rsidRDefault="00823CD3">
      <w:pPr>
        <w:pStyle w:val="1"/>
        <w:ind w:left="51" w:right="86"/>
      </w:pPr>
      <w:r w:rsidRPr="00E67E74">
        <w:lastRenderedPageBreak/>
        <w:t xml:space="preserve">Chapter 13 Inter-integrated Circuit (I2C) interface </w:t>
      </w:r>
    </w:p>
    <w:p w14:paraId="5E750B65" w14:textId="77777777" w:rsidR="005460FD" w:rsidRPr="00E67E74" w:rsidRDefault="00823CD3">
      <w:pPr>
        <w:ind w:left="24" w:right="55"/>
      </w:pPr>
      <w:r w:rsidRPr="00E67E74">
        <w:t xml:space="preserve">The Internal Integrated Circuit Bus (I2C) is widely used for communication between microcontrollers and sensors and other off-chip modules, it supports multi-master and multi-slave modes, and can communicate at 100KHz (standard) and 400KHz (fast) using only two lines (SDA and SCL). Timing and DMA, with CRC checksum function. </w:t>
      </w:r>
    </w:p>
    <w:p w14:paraId="4B42FE61" w14:textId="77777777" w:rsidR="005460FD" w:rsidRPr="00E67E74" w:rsidRDefault="00823CD3">
      <w:pPr>
        <w:spacing w:after="191" w:line="259" w:lineRule="auto"/>
        <w:ind w:left="36" w:right="0" w:firstLine="0"/>
        <w:jc w:val="left"/>
      </w:pPr>
      <w:r w:rsidRPr="00E67E74">
        <w:t xml:space="preserve"> </w:t>
      </w:r>
    </w:p>
    <w:p w14:paraId="64259D29" w14:textId="77777777" w:rsidR="005460FD" w:rsidRPr="00E67E74" w:rsidRDefault="00823CD3">
      <w:pPr>
        <w:pStyle w:val="2"/>
        <w:ind w:left="55"/>
      </w:pPr>
      <w:r w:rsidRPr="00E67E74">
        <w:t xml:space="preserve">13.1 Main Features </w:t>
      </w:r>
    </w:p>
    <w:p w14:paraId="120B2A81" w14:textId="77777777" w:rsidR="005460FD" w:rsidRPr="00E67E74" w:rsidRDefault="00823CD3">
      <w:pPr>
        <w:numPr>
          <w:ilvl w:val="0"/>
          <w:numId w:val="68"/>
        </w:numPr>
        <w:ind w:right="55" w:hanging="420"/>
      </w:pPr>
      <w:r w:rsidRPr="00E67E74">
        <w:t xml:space="preserve">Support master and slave modes </w:t>
      </w:r>
    </w:p>
    <w:p w14:paraId="516A4CF6" w14:textId="77777777" w:rsidR="005460FD" w:rsidRPr="00E67E74" w:rsidRDefault="00823CD3">
      <w:pPr>
        <w:numPr>
          <w:ilvl w:val="0"/>
          <w:numId w:val="68"/>
        </w:numPr>
        <w:ind w:right="55" w:hanging="420"/>
      </w:pPr>
      <w:r w:rsidRPr="00E67E74">
        <w:t xml:space="preserve">Support 7-bit or 10-bit addresses </w:t>
      </w:r>
    </w:p>
    <w:p w14:paraId="761758BF" w14:textId="77777777" w:rsidR="005460FD" w:rsidRPr="00E67E74" w:rsidRDefault="00823CD3">
      <w:pPr>
        <w:numPr>
          <w:ilvl w:val="0"/>
          <w:numId w:val="68"/>
        </w:numPr>
        <w:ind w:right="55" w:hanging="420"/>
      </w:pPr>
      <w:r w:rsidRPr="00E67E74">
        <w:t xml:space="preserve">Slave devices support dual 7-bit addresses </w:t>
      </w:r>
    </w:p>
    <w:p w14:paraId="78B4A05A" w14:textId="77777777" w:rsidR="005460FD" w:rsidRPr="00E67E74" w:rsidRDefault="00823CD3">
      <w:pPr>
        <w:numPr>
          <w:ilvl w:val="0"/>
          <w:numId w:val="68"/>
        </w:numPr>
        <w:ind w:right="55" w:hanging="420"/>
      </w:pPr>
      <w:r w:rsidRPr="00E67E74">
        <w:t xml:space="preserve">Support two speed modes: 100KHz and 400KHz </w:t>
      </w:r>
    </w:p>
    <w:p w14:paraId="44789E65" w14:textId="77777777" w:rsidR="005460FD" w:rsidRPr="00E67E74" w:rsidRDefault="00823CD3">
      <w:pPr>
        <w:numPr>
          <w:ilvl w:val="0"/>
          <w:numId w:val="68"/>
        </w:numPr>
        <w:ind w:right="55" w:hanging="420"/>
      </w:pPr>
      <w:r w:rsidRPr="00E67E74">
        <w:t xml:space="preserve">Multiple status modes, multiple error flags </w:t>
      </w:r>
    </w:p>
    <w:p w14:paraId="626172B7" w14:textId="77777777" w:rsidR="005460FD" w:rsidRPr="00E67E74" w:rsidRDefault="00823CD3">
      <w:pPr>
        <w:numPr>
          <w:ilvl w:val="0"/>
          <w:numId w:val="68"/>
        </w:numPr>
        <w:ind w:right="55" w:hanging="420"/>
      </w:pPr>
      <w:r w:rsidRPr="00E67E74">
        <w:t xml:space="preserve">Support extended clock function </w:t>
      </w:r>
    </w:p>
    <w:p w14:paraId="4F7AB125" w14:textId="77777777" w:rsidR="005460FD" w:rsidRPr="00E67E74" w:rsidRDefault="00823CD3">
      <w:pPr>
        <w:numPr>
          <w:ilvl w:val="0"/>
          <w:numId w:val="68"/>
        </w:numPr>
        <w:ind w:right="55" w:hanging="420"/>
      </w:pPr>
      <w:r w:rsidRPr="00E67E74">
        <w:t xml:space="preserve">2 interrupt vectors </w:t>
      </w:r>
    </w:p>
    <w:p w14:paraId="30EAAA0A" w14:textId="77777777" w:rsidR="005460FD" w:rsidRPr="00E67E74" w:rsidRDefault="00823CD3">
      <w:pPr>
        <w:numPr>
          <w:ilvl w:val="0"/>
          <w:numId w:val="68"/>
        </w:numPr>
        <w:ind w:right="55" w:hanging="420"/>
      </w:pPr>
      <w:r w:rsidRPr="00E67E74">
        <w:t xml:space="preserve">DMA support </w:t>
      </w:r>
    </w:p>
    <w:p w14:paraId="358A140E" w14:textId="77777777" w:rsidR="005460FD" w:rsidRPr="00E67E74" w:rsidRDefault="00823CD3">
      <w:pPr>
        <w:numPr>
          <w:ilvl w:val="0"/>
          <w:numId w:val="68"/>
        </w:numPr>
        <w:ind w:right="55" w:hanging="420"/>
      </w:pPr>
      <w:r w:rsidRPr="00E67E74">
        <w:t xml:space="preserve">Support PEC </w:t>
      </w:r>
    </w:p>
    <w:p w14:paraId="0D302F70" w14:textId="77777777" w:rsidR="005460FD" w:rsidRPr="00E67E74" w:rsidRDefault="00823CD3">
      <w:pPr>
        <w:numPr>
          <w:ilvl w:val="0"/>
          <w:numId w:val="68"/>
        </w:numPr>
        <w:ind w:right="55" w:hanging="420"/>
      </w:pPr>
      <w:proofErr w:type="spellStart"/>
      <w:r w:rsidRPr="00E67E74">
        <w:t>SMBus</w:t>
      </w:r>
      <w:proofErr w:type="spellEnd"/>
      <w:r w:rsidRPr="00E67E74">
        <w:t xml:space="preserve"> compatible </w:t>
      </w:r>
    </w:p>
    <w:p w14:paraId="0C9880B5" w14:textId="77777777" w:rsidR="005460FD" w:rsidRPr="00E67E74" w:rsidRDefault="00823CD3">
      <w:pPr>
        <w:spacing w:after="191" w:line="259" w:lineRule="auto"/>
        <w:ind w:left="36" w:right="0" w:firstLine="0"/>
        <w:jc w:val="left"/>
      </w:pPr>
      <w:r w:rsidRPr="00E67E74">
        <w:t xml:space="preserve"> </w:t>
      </w:r>
    </w:p>
    <w:p w14:paraId="518E48E4" w14:textId="77777777" w:rsidR="005460FD" w:rsidRPr="00E67E74" w:rsidRDefault="00823CD3">
      <w:pPr>
        <w:pStyle w:val="2"/>
        <w:ind w:left="55"/>
      </w:pPr>
      <w:r w:rsidRPr="00E67E74">
        <w:t xml:space="preserve">13.2 Overview </w:t>
      </w:r>
    </w:p>
    <w:p w14:paraId="5A8F21F3" w14:textId="77777777" w:rsidR="005460FD" w:rsidRPr="00E67E74" w:rsidRDefault="00823CD3">
      <w:pPr>
        <w:ind w:left="24" w:right="55"/>
      </w:pPr>
      <w:r w:rsidRPr="00E67E74">
        <w:t xml:space="preserve">I2C is a half-duplex bus that can only operate in one of the following four modes at the same time: master device transmit mode, master device receive mode, slave device </w:t>
      </w:r>
      <w:proofErr w:type="gramStart"/>
      <w:r w:rsidRPr="00E67E74">
        <w:t>transmit</w:t>
      </w:r>
      <w:proofErr w:type="gramEnd"/>
      <w:r w:rsidRPr="00E67E74">
        <w:t xml:space="preserve"> mode and slave device receive mode. the I2C module works in slave mode by default and automatically switches to master mode when a start condition is generated and to slave mode when arbitration is lost or a stop signal is generated. the I2C module supports multi-master functionality. When working in master mode, the I2C module actively emits data and addresses. Both data and address are transmitted in 8-bit units, with the high bit before and the low bit after. After the start event is a one-byte (in 7-bit address mode) or two-byte (in 10-bit address mode) address, and for every 8-bit data or address sent by the host, the slave needs to reply with an answer ACK, which pulls the SDA bus low, as shown in Figure 13-1. </w:t>
      </w:r>
    </w:p>
    <w:p w14:paraId="40166049" w14:textId="19DF06DD" w:rsidR="005460FD" w:rsidRPr="00E67E74" w:rsidRDefault="00AE1C61">
      <w:pPr>
        <w:spacing w:after="77" w:line="259" w:lineRule="auto"/>
        <w:ind w:left="725" w:right="0" w:firstLine="0"/>
        <w:jc w:val="left"/>
      </w:pPr>
      <w:r w:rsidRPr="00E67E74">
        <w:rPr>
          <w:noProof/>
        </w:rPr>
        <mc:AlternateContent>
          <mc:Choice Requires="wpg">
            <w:drawing>
              <wp:inline distT="0" distB="0" distL="0" distR="0" wp14:anchorId="4C307465" wp14:editId="17CFCC58">
                <wp:extent cx="5008245" cy="2313305"/>
                <wp:effectExtent l="0" t="0" r="0" b="0"/>
                <wp:docPr id="548007" name="Group 548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8245" cy="2313305"/>
                          <a:chOff x="0" y="0"/>
                          <a:chExt cx="5007991" cy="2313161"/>
                        </a:xfrm>
                      </wpg:grpSpPr>
                      <wps:wsp>
                        <wps:cNvPr id="71922" name="Rectangle 71922"/>
                        <wps:cNvSpPr/>
                        <wps:spPr>
                          <a:xfrm>
                            <a:off x="1589532" y="0"/>
                            <a:ext cx="2410177" cy="198278"/>
                          </a:xfrm>
                          <a:prstGeom prst="rect">
                            <a:avLst/>
                          </a:prstGeom>
                          <a:ln>
                            <a:noFill/>
                          </a:ln>
                        </wps:spPr>
                        <wps:txbx>
                          <w:txbxContent>
                            <w:p w14:paraId="5D8D8514" w14:textId="77777777" w:rsidR="005460FD" w:rsidRDefault="00823CD3">
                              <w:pPr>
                                <w:spacing w:after="160" w:line="259" w:lineRule="auto"/>
                                <w:ind w:left="0" w:right="0" w:firstLine="0"/>
                                <w:jc w:val="left"/>
                              </w:pPr>
                              <w:r>
                                <w:t xml:space="preserve">Figure 13-1 I2C Timing Diagram </w:t>
                              </w:r>
                            </w:p>
                          </w:txbxContent>
                        </wps:txbx>
                        <wps:bodyPr horzOverflow="overflow" vert="horz" lIns="0" tIns="0" rIns="0" bIns="0" rtlCol="0">
                          <a:noAutofit/>
                        </wps:bodyPr>
                      </wps:wsp>
                      <wps:wsp>
                        <wps:cNvPr id="71923" name="Rectangle 71923"/>
                        <wps:cNvSpPr/>
                        <wps:spPr>
                          <a:xfrm>
                            <a:off x="4974336" y="2164080"/>
                            <a:ext cx="44761" cy="198278"/>
                          </a:xfrm>
                          <a:prstGeom prst="rect">
                            <a:avLst/>
                          </a:prstGeom>
                          <a:ln>
                            <a:noFill/>
                          </a:ln>
                        </wps:spPr>
                        <wps:txbx>
                          <w:txbxContent>
                            <w:p w14:paraId="776D9BEA"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71926" name="Shape 71926"/>
                        <wps:cNvSpPr/>
                        <wps:spPr>
                          <a:xfrm>
                            <a:off x="518160" y="563445"/>
                            <a:ext cx="1385316" cy="306324"/>
                          </a:xfrm>
                          <a:custGeom>
                            <a:avLst/>
                            <a:gdLst/>
                            <a:ahLst/>
                            <a:cxnLst/>
                            <a:rect l="0" t="0" r="0" b="0"/>
                            <a:pathLst>
                              <a:path w="1385316" h="306324">
                                <a:moveTo>
                                  <a:pt x="0" y="0"/>
                                </a:moveTo>
                                <a:lnTo>
                                  <a:pt x="274320" y="0"/>
                                </a:lnTo>
                                <a:lnTo>
                                  <a:pt x="403860" y="306324"/>
                                </a:lnTo>
                                <a:lnTo>
                                  <a:pt x="1240536" y="306324"/>
                                </a:lnTo>
                                <a:lnTo>
                                  <a:pt x="1385316" y="0"/>
                                </a:lnTo>
                              </a:path>
                            </a:pathLst>
                          </a:custGeom>
                          <a:noFill/>
                          <a:ln w="10668" cap="rnd" cmpd="sng" algn="ctr">
                            <a:solidFill>
                              <a:srgbClr val="000000"/>
                            </a:solidFill>
                            <a:prstDash val="solid"/>
                            <a:round/>
                          </a:ln>
                          <a:effectLst/>
                        </wps:spPr>
                        <wps:bodyPr/>
                      </wps:wsp>
                      <wps:wsp>
                        <wps:cNvPr id="71927" name="Shape 71927"/>
                        <wps:cNvSpPr/>
                        <wps:spPr>
                          <a:xfrm>
                            <a:off x="1903476" y="563445"/>
                            <a:ext cx="480060" cy="0"/>
                          </a:xfrm>
                          <a:custGeom>
                            <a:avLst/>
                            <a:gdLst/>
                            <a:ahLst/>
                            <a:cxnLst/>
                            <a:rect l="0" t="0" r="0" b="0"/>
                            <a:pathLst>
                              <a:path w="480060">
                                <a:moveTo>
                                  <a:pt x="480060" y="0"/>
                                </a:moveTo>
                                <a:lnTo>
                                  <a:pt x="0" y="0"/>
                                </a:lnTo>
                              </a:path>
                            </a:pathLst>
                          </a:custGeom>
                          <a:noFill/>
                          <a:ln w="10668" cap="rnd" cmpd="sng" algn="ctr">
                            <a:solidFill>
                              <a:srgbClr val="000000"/>
                            </a:solidFill>
                            <a:prstDash val="solid"/>
                            <a:round/>
                          </a:ln>
                          <a:effectLst/>
                        </wps:spPr>
                        <wps:bodyPr/>
                      </wps:wsp>
                      <wps:wsp>
                        <wps:cNvPr id="71928" name="Shape 71928"/>
                        <wps:cNvSpPr/>
                        <wps:spPr>
                          <a:xfrm>
                            <a:off x="1181100" y="552777"/>
                            <a:ext cx="1219200" cy="316992"/>
                          </a:xfrm>
                          <a:custGeom>
                            <a:avLst/>
                            <a:gdLst/>
                            <a:ahLst/>
                            <a:cxnLst/>
                            <a:rect l="0" t="0" r="0" b="0"/>
                            <a:pathLst>
                              <a:path w="1219200" h="316992">
                                <a:moveTo>
                                  <a:pt x="0" y="316992"/>
                                </a:moveTo>
                                <a:lnTo>
                                  <a:pt x="140208" y="0"/>
                                </a:lnTo>
                                <a:lnTo>
                                  <a:pt x="598932" y="0"/>
                                </a:lnTo>
                                <a:lnTo>
                                  <a:pt x="722376" y="316992"/>
                                </a:lnTo>
                                <a:lnTo>
                                  <a:pt x="1219200" y="316992"/>
                                </a:lnTo>
                              </a:path>
                            </a:pathLst>
                          </a:custGeom>
                          <a:noFill/>
                          <a:ln w="10668" cap="rnd" cmpd="sng" algn="ctr">
                            <a:solidFill>
                              <a:srgbClr val="000000"/>
                            </a:solidFill>
                            <a:prstDash val="solid"/>
                            <a:round/>
                          </a:ln>
                          <a:effectLst/>
                        </wps:spPr>
                        <wps:bodyPr/>
                      </wps:wsp>
                      <wps:wsp>
                        <wps:cNvPr id="71929" name="Shape 71929"/>
                        <wps:cNvSpPr/>
                        <wps:spPr>
                          <a:xfrm>
                            <a:off x="2400300" y="563445"/>
                            <a:ext cx="134112" cy="306324"/>
                          </a:xfrm>
                          <a:custGeom>
                            <a:avLst/>
                            <a:gdLst/>
                            <a:ahLst/>
                            <a:cxnLst/>
                            <a:rect l="0" t="0" r="0" b="0"/>
                            <a:pathLst>
                              <a:path w="134112" h="306324">
                                <a:moveTo>
                                  <a:pt x="134112" y="0"/>
                                </a:moveTo>
                                <a:lnTo>
                                  <a:pt x="0" y="306324"/>
                                </a:lnTo>
                              </a:path>
                            </a:pathLst>
                          </a:custGeom>
                          <a:noFill/>
                          <a:ln w="10668" cap="rnd" cmpd="sng" algn="ctr">
                            <a:solidFill>
                              <a:srgbClr val="000000"/>
                            </a:solidFill>
                            <a:prstDash val="solid"/>
                            <a:round/>
                          </a:ln>
                          <a:effectLst/>
                        </wps:spPr>
                        <wps:bodyPr/>
                      </wps:wsp>
                      <wps:wsp>
                        <wps:cNvPr id="71930" name="Shape 71930"/>
                        <wps:cNvSpPr/>
                        <wps:spPr>
                          <a:xfrm>
                            <a:off x="2389632" y="563445"/>
                            <a:ext cx="134112" cy="316992"/>
                          </a:xfrm>
                          <a:custGeom>
                            <a:avLst/>
                            <a:gdLst/>
                            <a:ahLst/>
                            <a:cxnLst/>
                            <a:rect l="0" t="0" r="0" b="0"/>
                            <a:pathLst>
                              <a:path w="134112" h="316992">
                                <a:moveTo>
                                  <a:pt x="134112" y="316992"/>
                                </a:moveTo>
                                <a:lnTo>
                                  <a:pt x="0" y="0"/>
                                </a:lnTo>
                              </a:path>
                            </a:pathLst>
                          </a:custGeom>
                          <a:noFill/>
                          <a:ln w="10668" cap="rnd" cmpd="sng" algn="ctr">
                            <a:solidFill>
                              <a:srgbClr val="000000"/>
                            </a:solidFill>
                            <a:prstDash val="solid"/>
                            <a:round/>
                          </a:ln>
                          <a:effectLst/>
                        </wps:spPr>
                        <wps:bodyPr/>
                      </wps:wsp>
                      <wps:wsp>
                        <wps:cNvPr id="71931" name="Shape 71931"/>
                        <wps:cNvSpPr/>
                        <wps:spPr>
                          <a:xfrm>
                            <a:off x="2891028" y="563445"/>
                            <a:ext cx="140208" cy="306324"/>
                          </a:xfrm>
                          <a:custGeom>
                            <a:avLst/>
                            <a:gdLst/>
                            <a:ahLst/>
                            <a:cxnLst/>
                            <a:rect l="0" t="0" r="0" b="0"/>
                            <a:pathLst>
                              <a:path w="140208" h="306324">
                                <a:moveTo>
                                  <a:pt x="140208" y="0"/>
                                </a:moveTo>
                                <a:lnTo>
                                  <a:pt x="0" y="306324"/>
                                </a:lnTo>
                              </a:path>
                            </a:pathLst>
                          </a:custGeom>
                          <a:noFill/>
                          <a:ln w="10668" cap="rnd" cmpd="sng" algn="ctr">
                            <a:solidFill>
                              <a:srgbClr val="000000"/>
                            </a:solidFill>
                            <a:prstDash val="solid"/>
                            <a:round/>
                          </a:ln>
                          <a:effectLst/>
                        </wps:spPr>
                        <wps:bodyPr/>
                      </wps:wsp>
                      <wps:wsp>
                        <wps:cNvPr id="71932" name="Shape 71932"/>
                        <wps:cNvSpPr/>
                        <wps:spPr>
                          <a:xfrm>
                            <a:off x="2880360" y="563445"/>
                            <a:ext cx="140208" cy="316992"/>
                          </a:xfrm>
                          <a:custGeom>
                            <a:avLst/>
                            <a:gdLst/>
                            <a:ahLst/>
                            <a:cxnLst/>
                            <a:rect l="0" t="0" r="0" b="0"/>
                            <a:pathLst>
                              <a:path w="140208" h="316992">
                                <a:moveTo>
                                  <a:pt x="140208" y="316992"/>
                                </a:moveTo>
                                <a:lnTo>
                                  <a:pt x="0" y="0"/>
                                </a:lnTo>
                              </a:path>
                            </a:pathLst>
                          </a:custGeom>
                          <a:noFill/>
                          <a:ln w="10668" cap="rnd" cmpd="sng" algn="ctr">
                            <a:solidFill>
                              <a:srgbClr val="000000"/>
                            </a:solidFill>
                            <a:prstDash val="solid"/>
                            <a:round/>
                          </a:ln>
                          <a:effectLst/>
                        </wps:spPr>
                        <wps:bodyPr/>
                      </wps:wsp>
                      <wps:wsp>
                        <wps:cNvPr id="71933" name="Shape 71933"/>
                        <wps:cNvSpPr/>
                        <wps:spPr>
                          <a:xfrm>
                            <a:off x="2852928" y="557350"/>
                            <a:ext cx="32004" cy="10668"/>
                          </a:xfrm>
                          <a:custGeom>
                            <a:avLst/>
                            <a:gdLst/>
                            <a:ahLst/>
                            <a:cxnLst/>
                            <a:rect l="0" t="0" r="0" b="0"/>
                            <a:pathLst>
                              <a:path w="32004" h="10668">
                                <a:moveTo>
                                  <a:pt x="6096" y="0"/>
                                </a:moveTo>
                                <a:lnTo>
                                  <a:pt x="27432" y="0"/>
                                </a:lnTo>
                                <a:cubicBezTo>
                                  <a:pt x="30480" y="0"/>
                                  <a:pt x="32004" y="3048"/>
                                  <a:pt x="32004" y="6096"/>
                                </a:cubicBezTo>
                                <a:cubicBezTo>
                                  <a:pt x="32004" y="9144"/>
                                  <a:pt x="30480" y="10668"/>
                                  <a:pt x="27432"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34" name="Shape 71934"/>
                        <wps:cNvSpPr/>
                        <wps:spPr>
                          <a:xfrm>
                            <a:off x="2788920" y="557350"/>
                            <a:ext cx="42672" cy="10668"/>
                          </a:xfrm>
                          <a:custGeom>
                            <a:avLst/>
                            <a:gdLst/>
                            <a:ahLst/>
                            <a:cxnLst/>
                            <a:rect l="0" t="0" r="0" b="0"/>
                            <a:pathLst>
                              <a:path w="42672" h="10668">
                                <a:moveTo>
                                  <a:pt x="4572" y="0"/>
                                </a:moveTo>
                                <a:lnTo>
                                  <a:pt x="38100" y="0"/>
                                </a:lnTo>
                                <a:cubicBezTo>
                                  <a:pt x="39624" y="0"/>
                                  <a:pt x="42672" y="3048"/>
                                  <a:pt x="42672" y="6096"/>
                                </a:cubicBezTo>
                                <a:cubicBezTo>
                                  <a:pt x="42672" y="9144"/>
                                  <a:pt x="39624" y="10668"/>
                                  <a:pt x="38100" y="10668"/>
                                </a:cubicBezTo>
                                <a:lnTo>
                                  <a:pt x="4572" y="10668"/>
                                </a:lnTo>
                                <a:cubicBezTo>
                                  <a:pt x="1524" y="10668"/>
                                  <a:pt x="0" y="9144"/>
                                  <a:pt x="0" y="6096"/>
                                </a:cubicBezTo>
                                <a:cubicBezTo>
                                  <a:pt x="0" y="3048"/>
                                  <a:pt x="1524" y="0"/>
                                  <a:pt x="4572" y="0"/>
                                </a:cubicBezTo>
                                <a:close/>
                              </a:path>
                            </a:pathLst>
                          </a:custGeom>
                          <a:solidFill>
                            <a:srgbClr val="000000"/>
                          </a:solidFill>
                          <a:ln w="0" cap="rnd">
                            <a:noFill/>
                            <a:round/>
                          </a:ln>
                          <a:effectLst/>
                        </wps:spPr>
                        <wps:bodyPr/>
                      </wps:wsp>
                      <wps:wsp>
                        <wps:cNvPr id="71935" name="Shape 71935"/>
                        <wps:cNvSpPr/>
                        <wps:spPr>
                          <a:xfrm>
                            <a:off x="2723388" y="557350"/>
                            <a:ext cx="44196" cy="10668"/>
                          </a:xfrm>
                          <a:custGeom>
                            <a:avLst/>
                            <a:gdLst/>
                            <a:ahLst/>
                            <a:cxnLst/>
                            <a:rect l="0" t="0" r="0" b="0"/>
                            <a:pathLst>
                              <a:path w="44196" h="10668">
                                <a:moveTo>
                                  <a:pt x="6096" y="0"/>
                                </a:moveTo>
                                <a:lnTo>
                                  <a:pt x="38100" y="0"/>
                                </a:lnTo>
                                <a:cubicBezTo>
                                  <a:pt x="41148" y="0"/>
                                  <a:pt x="44196" y="3048"/>
                                  <a:pt x="44196" y="6096"/>
                                </a:cubicBezTo>
                                <a:cubicBezTo>
                                  <a:pt x="44196"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36" name="Shape 71936"/>
                        <wps:cNvSpPr/>
                        <wps:spPr>
                          <a:xfrm>
                            <a:off x="2659380" y="557350"/>
                            <a:ext cx="42672" cy="10668"/>
                          </a:xfrm>
                          <a:custGeom>
                            <a:avLst/>
                            <a:gdLst/>
                            <a:ahLst/>
                            <a:cxnLst/>
                            <a:rect l="0" t="0" r="0" b="0"/>
                            <a:pathLst>
                              <a:path w="42672" h="10668">
                                <a:moveTo>
                                  <a:pt x="4572" y="0"/>
                                </a:moveTo>
                                <a:lnTo>
                                  <a:pt x="38100" y="0"/>
                                </a:lnTo>
                                <a:cubicBezTo>
                                  <a:pt x="41148" y="0"/>
                                  <a:pt x="42672" y="3048"/>
                                  <a:pt x="42672" y="6096"/>
                                </a:cubicBezTo>
                                <a:cubicBezTo>
                                  <a:pt x="42672" y="9144"/>
                                  <a:pt x="41148" y="10668"/>
                                  <a:pt x="38100" y="10668"/>
                                </a:cubicBezTo>
                                <a:lnTo>
                                  <a:pt x="4572" y="10668"/>
                                </a:lnTo>
                                <a:cubicBezTo>
                                  <a:pt x="1524" y="10668"/>
                                  <a:pt x="0" y="9144"/>
                                  <a:pt x="0" y="6096"/>
                                </a:cubicBezTo>
                                <a:cubicBezTo>
                                  <a:pt x="0" y="3048"/>
                                  <a:pt x="1524" y="0"/>
                                  <a:pt x="4572" y="0"/>
                                </a:cubicBezTo>
                                <a:close/>
                              </a:path>
                            </a:pathLst>
                          </a:custGeom>
                          <a:solidFill>
                            <a:srgbClr val="000000"/>
                          </a:solidFill>
                          <a:ln w="0" cap="rnd">
                            <a:noFill/>
                            <a:round/>
                          </a:ln>
                          <a:effectLst/>
                        </wps:spPr>
                        <wps:bodyPr/>
                      </wps:wsp>
                      <wps:wsp>
                        <wps:cNvPr id="71937" name="Shape 71937"/>
                        <wps:cNvSpPr/>
                        <wps:spPr>
                          <a:xfrm>
                            <a:off x="2593848" y="557350"/>
                            <a:ext cx="44196" cy="10668"/>
                          </a:xfrm>
                          <a:custGeom>
                            <a:avLst/>
                            <a:gdLst/>
                            <a:ahLst/>
                            <a:cxnLst/>
                            <a:rect l="0" t="0" r="0" b="0"/>
                            <a:pathLst>
                              <a:path w="44196" h="10668">
                                <a:moveTo>
                                  <a:pt x="6096" y="0"/>
                                </a:moveTo>
                                <a:lnTo>
                                  <a:pt x="38100" y="0"/>
                                </a:lnTo>
                                <a:cubicBezTo>
                                  <a:pt x="41148" y="0"/>
                                  <a:pt x="44196" y="3048"/>
                                  <a:pt x="44196" y="6096"/>
                                </a:cubicBezTo>
                                <a:cubicBezTo>
                                  <a:pt x="44196"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38" name="Shape 71938"/>
                        <wps:cNvSpPr/>
                        <wps:spPr>
                          <a:xfrm>
                            <a:off x="2529840" y="557350"/>
                            <a:ext cx="42672" cy="10668"/>
                          </a:xfrm>
                          <a:custGeom>
                            <a:avLst/>
                            <a:gdLst/>
                            <a:ahLst/>
                            <a:cxnLst/>
                            <a:rect l="0" t="0" r="0" b="0"/>
                            <a:pathLst>
                              <a:path w="42672" h="10668">
                                <a:moveTo>
                                  <a:pt x="4572" y="0"/>
                                </a:moveTo>
                                <a:lnTo>
                                  <a:pt x="38100" y="0"/>
                                </a:lnTo>
                                <a:cubicBezTo>
                                  <a:pt x="41148" y="0"/>
                                  <a:pt x="42672" y="3048"/>
                                  <a:pt x="42672" y="6096"/>
                                </a:cubicBezTo>
                                <a:cubicBezTo>
                                  <a:pt x="42672" y="9144"/>
                                  <a:pt x="41148" y="10668"/>
                                  <a:pt x="38100" y="10668"/>
                                </a:cubicBezTo>
                                <a:lnTo>
                                  <a:pt x="4572" y="10668"/>
                                </a:lnTo>
                                <a:cubicBezTo>
                                  <a:pt x="1524" y="10668"/>
                                  <a:pt x="0" y="9144"/>
                                  <a:pt x="0" y="6096"/>
                                </a:cubicBezTo>
                                <a:cubicBezTo>
                                  <a:pt x="0" y="3048"/>
                                  <a:pt x="1524" y="0"/>
                                  <a:pt x="4572" y="0"/>
                                </a:cubicBezTo>
                                <a:close/>
                              </a:path>
                            </a:pathLst>
                          </a:custGeom>
                          <a:solidFill>
                            <a:srgbClr val="000000"/>
                          </a:solidFill>
                          <a:ln w="0" cap="rnd">
                            <a:noFill/>
                            <a:round/>
                          </a:ln>
                          <a:effectLst/>
                        </wps:spPr>
                        <wps:bodyPr/>
                      </wps:wsp>
                      <wps:wsp>
                        <wps:cNvPr id="71939" name="Shape 71939"/>
                        <wps:cNvSpPr/>
                        <wps:spPr>
                          <a:xfrm>
                            <a:off x="2799588" y="874342"/>
                            <a:ext cx="44196" cy="10668"/>
                          </a:xfrm>
                          <a:custGeom>
                            <a:avLst/>
                            <a:gdLst/>
                            <a:ahLst/>
                            <a:cxnLst/>
                            <a:rect l="0" t="0" r="0" b="0"/>
                            <a:pathLst>
                              <a:path w="44196" h="10668">
                                <a:moveTo>
                                  <a:pt x="6096" y="0"/>
                                </a:moveTo>
                                <a:lnTo>
                                  <a:pt x="38100" y="0"/>
                                </a:lnTo>
                                <a:cubicBezTo>
                                  <a:pt x="41148" y="0"/>
                                  <a:pt x="44196" y="3048"/>
                                  <a:pt x="44196" y="6096"/>
                                </a:cubicBezTo>
                                <a:cubicBezTo>
                                  <a:pt x="44196"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40" name="Shape 71940"/>
                        <wps:cNvSpPr/>
                        <wps:spPr>
                          <a:xfrm>
                            <a:off x="2735580" y="874342"/>
                            <a:ext cx="42672" cy="10668"/>
                          </a:xfrm>
                          <a:custGeom>
                            <a:avLst/>
                            <a:gdLst/>
                            <a:ahLst/>
                            <a:cxnLst/>
                            <a:rect l="0" t="0" r="0" b="0"/>
                            <a:pathLst>
                              <a:path w="42672" h="10668">
                                <a:moveTo>
                                  <a:pt x="4572" y="0"/>
                                </a:moveTo>
                                <a:lnTo>
                                  <a:pt x="38100" y="0"/>
                                </a:lnTo>
                                <a:cubicBezTo>
                                  <a:pt x="41148" y="0"/>
                                  <a:pt x="42672" y="3048"/>
                                  <a:pt x="42672" y="6096"/>
                                </a:cubicBezTo>
                                <a:cubicBezTo>
                                  <a:pt x="42672" y="9144"/>
                                  <a:pt x="41148" y="10668"/>
                                  <a:pt x="38100" y="10668"/>
                                </a:cubicBezTo>
                                <a:lnTo>
                                  <a:pt x="4572" y="10668"/>
                                </a:lnTo>
                                <a:cubicBezTo>
                                  <a:pt x="3048" y="10668"/>
                                  <a:pt x="0" y="9144"/>
                                  <a:pt x="0" y="6096"/>
                                </a:cubicBezTo>
                                <a:cubicBezTo>
                                  <a:pt x="0" y="3048"/>
                                  <a:pt x="3048" y="0"/>
                                  <a:pt x="4572" y="0"/>
                                </a:cubicBezTo>
                                <a:close/>
                              </a:path>
                            </a:pathLst>
                          </a:custGeom>
                          <a:solidFill>
                            <a:srgbClr val="000000"/>
                          </a:solidFill>
                          <a:ln w="0" cap="rnd">
                            <a:noFill/>
                            <a:round/>
                          </a:ln>
                          <a:effectLst/>
                        </wps:spPr>
                        <wps:bodyPr/>
                      </wps:wsp>
                      <wps:wsp>
                        <wps:cNvPr id="71941" name="Shape 71941"/>
                        <wps:cNvSpPr/>
                        <wps:spPr>
                          <a:xfrm>
                            <a:off x="2670048" y="874342"/>
                            <a:ext cx="44196" cy="10668"/>
                          </a:xfrm>
                          <a:custGeom>
                            <a:avLst/>
                            <a:gdLst/>
                            <a:ahLst/>
                            <a:cxnLst/>
                            <a:rect l="0" t="0" r="0" b="0"/>
                            <a:pathLst>
                              <a:path w="44196" h="10668">
                                <a:moveTo>
                                  <a:pt x="6096" y="0"/>
                                </a:moveTo>
                                <a:lnTo>
                                  <a:pt x="38100" y="0"/>
                                </a:lnTo>
                                <a:cubicBezTo>
                                  <a:pt x="41148" y="0"/>
                                  <a:pt x="44196" y="3048"/>
                                  <a:pt x="44196" y="6096"/>
                                </a:cubicBezTo>
                                <a:cubicBezTo>
                                  <a:pt x="44196"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42" name="Shape 71942"/>
                        <wps:cNvSpPr/>
                        <wps:spPr>
                          <a:xfrm>
                            <a:off x="2606040" y="874342"/>
                            <a:ext cx="42672" cy="10668"/>
                          </a:xfrm>
                          <a:custGeom>
                            <a:avLst/>
                            <a:gdLst/>
                            <a:ahLst/>
                            <a:cxnLst/>
                            <a:rect l="0" t="0" r="0" b="0"/>
                            <a:pathLst>
                              <a:path w="42672" h="10668">
                                <a:moveTo>
                                  <a:pt x="6096" y="0"/>
                                </a:moveTo>
                                <a:lnTo>
                                  <a:pt x="38100" y="0"/>
                                </a:lnTo>
                                <a:cubicBezTo>
                                  <a:pt x="41148" y="0"/>
                                  <a:pt x="42672" y="3048"/>
                                  <a:pt x="42672" y="6096"/>
                                </a:cubicBezTo>
                                <a:cubicBezTo>
                                  <a:pt x="42672"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43" name="Shape 71943"/>
                        <wps:cNvSpPr/>
                        <wps:spPr>
                          <a:xfrm>
                            <a:off x="2542032" y="874342"/>
                            <a:ext cx="42672" cy="10668"/>
                          </a:xfrm>
                          <a:custGeom>
                            <a:avLst/>
                            <a:gdLst/>
                            <a:ahLst/>
                            <a:cxnLst/>
                            <a:rect l="0" t="0" r="0" b="0"/>
                            <a:pathLst>
                              <a:path w="42672" h="10668">
                                <a:moveTo>
                                  <a:pt x="4572" y="0"/>
                                </a:moveTo>
                                <a:lnTo>
                                  <a:pt x="36576" y="0"/>
                                </a:lnTo>
                                <a:cubicBezTo>
                                  <a:pt x="39624" y="0"/>
                                  <a:pt x="42672" y="3048"/>
                                  <a:pt x="42672" y="6096"/>
                                </a:cubicBezTo>
                                <a:cubicBezTo>
                                  <a:pt x="42672" y="9144"/>
                                  <a:pt x="39624" y="10668"/>
                                  <a:pt x="36576" y="10668"/>
                                </a:cubicBezTo>
                                <a:lnTo>
                                  <a:pt x="4572" y="10668"/>
                                </a:lnTo>
                                <a:cubicBezTo>
                                  <a:pt x="1524" y="10668"/>
                                  <a:pt x="0" y="9144"/>
                                  <a:pt x="0" y="6096"/>
                                </a:cubicBezTo>
                                <a:cubicBezTo>
                                  <a:pt x="0" y="3048"/>
                                  <a:pt x="1524" y="0"/>
                                  <a:pt x="4572" y="0"/>
                                </a:cubicBezTo>
                                <a:close/>
                              </a:path>
                            </a:pathLst>
                          </a:custGeom>
                          <a:solidFill>
                            <a:srgbClr val="000000"/>
                          </a:solidFill>
                          <a:ln w="0" cap="rnd">
                            <a:noFill/>
                            <a:round/>
                          </a:ln>
                          <a:effectLst/>
                        </wps:spPr>
                        <wps:bodyPr/>
                      </wps:wsp>
                      <wps:wsp>
                        <wps:cNvPr id="71944" name="Shape 71944"/>
                        <wps:cNvSpPr/>
                        <wps:spPr>
                          <a:xfrm>
                            <a:off x="2865120" y="857577"/>
                            <a:ext cx="32004" cy="27432"/>
                          </a:xfrm>
                          <a:custGeom>
                            <a:avLst/>
                            <a:gdLst/>
                            <a:ahLst/>
                            <a:cxnLst/>
                            <a:rect l="0" t="0" r="0" b="0"/>
                            <a:pathLst>
                              <a:path w="32004" h="27432">
                                <a:moveTo>
                                  <a:pt x="27432" y="1524"/>
                                </a:moveTo>
                                <a:cubicBezTo>
                                  <a:pt x="30480" y="3048"/>
                                  <a:pt x="32004" y="6097"/>
                                  <a:pt x="30480" y="7620"/>
                                </a:cubicBezTo>
                                <a:lnTo>
                                  <a:pt x="25908" y="24385"/>
                                </a:lnTo>
                                <a:cubicBezTo>
                                  <a:pt x="24384" y="25908"/>
                                  <a:pt x="22860" y="27432"/>
                                  <a:pt x="19812" y="27432"/>
                                </a:cubicBezTo>
                                <a:lnTo>
                                  <a:pt x="4572" y="27432"/>
                                </a:lnTo>
                                <a:cubicBezTo>
                                  <a:pt x="1524" y="27432"/>
                                  <a:pt x="0" y="25908"/>
                                  <a:pt x="0" y="22861"/>
                                </a:cubicBezTo>
                                <a:cubicBezTo>
                                  <a:pt x="0" y="19813"/>
                                  <a:pt x="1524" y="16765"/>
                                  <a:pt x="4572" y="16765"/>
                                </a:cubicBezTo>
                                <a:lnTo>
                                  <a:pt x="16903" y="16765"/>
                                </a:lnTo>
                                <a:lnTo>
                                  <a:pt x="21336" y="4573"/>
                                </a:lnTo>
                                <a:cubicBezTo>
                                  <a:pt x="21336" y="1524"/>
                                  <a:pt x="24384" y="0"/>
                                  <a:pt x="27432" y="1524"/>
                                </a:cubicBezTo>
                                <a:close/>
                              </a:path>
                            </a:pathLst>
                          </a:custGeom>
                          <a:solidFill>
                            <a:srgbClr val="000000"/>
                          </a:solidFill>
                          <a:ln w="0" cap="rnd">
                            <a:noFill/>
                            <a:round/>
                          </a:ln>
                          <a:effectLst/>
                        </wps:spPr>
                        <wps:bodyPr/>
                      </wps:wsp>
                      <wps:wsp>
                        <wps:cNvPr id="71945" name="Shape 71945"/>
                        <wps:cNvSpPr/>
                        <wps:spPr>
                          <a:xfrm>
                            <a:off x="3031236" y="563445"/>
                            <a:ext cx="431292" cy="0"/>
                          </a:xfrm>
                          <a:custGeom>
                            <a:avLst/>
                            <a:gdLst/>
                            <a:ahLst/>
                            <a:cxnLst/>
                            <a:rect l="0" t="0" r="0" b="0"/>
                            <a:pathLst>
                              <a:path w="431292">
                                <a:moveTo>
                                  <a:pt x="0" y="0"/>
                                </a:moveTo>
                                <a:lnTo>
                                  <a:pt x="431292" y="0"/>
                                </a:lnTo>
                              </a:path>
                            </a:pathLst>
                          </a:custGeom>
                          <a:noFill/>
                          <a:ln w="10668" cap="rnd" cmpd="sng" algn="ctr">
                            <a:solidFill>
                              <a:srgbClr val="000000"/>
                            </a:solidFill>
                            <a:prstDash val="solid"/>
                            <a:round/>
                          </a:ln>
                          <a:effectLst/>
                        </wps:spPr>
                        <wps:bodyPr/>
                      </wps:wsp>
                      <wps:wsp>
                        <wps:cNvPr id="71946" name="Shape 71946"/>
                        <wps:cNvSpPr/>
                        <wps:spPr>
                          <a:xfrm>
                            <a:off x="3014472" y="874342"/>
                            <a:ext cx="1321308" cy="0"/>
                          </a:xfrm>
                          <a:custGeom>
                            <a:avLst/>
                            <a:gdLst/>
                            <a:ahLst/>
                            <a:cxnLst/>
                            <a:rect l="0" t="0" r="0" b="0"/>
                            <a:pathLst>
                              <a:path w="1321308">
                                <a:moveTo>
                                  <a:pt x="0" y="0"/>
                                </a:moveTo>
                                <a:lnTo>
                                  <a:pt x="1321308" y="0"/>
                                </a:lnTo>
                              </a:path>
                            </a:pathLst>
                          </a:custGeom>
                          <a:noFill/>
                          <a:ln w="10668" cap="rnd" cmpd="sng" algn="ctr">
                            <a:solidFill>
                              <a:srgbClr val="000000"/>
                            </a:solidFill>
                            <a:prstDash val="solid"/>
                            <a:round/>
                          </a:ln>
                          <a:effectLst/>
                        </wps:spPr>
                        <wps:bodyPr/>
                      </wps:wsp>
                      <wps:wsp>
                        <wps:cNvPr id="71947" name="Shape 71947"/>
                        <wps:cNvSpPr/>
                        <wps:spPr>
                          <a:xfrm>
                            <a:off x="3462528" y="563445"/>
                            <a:ext cx="135636" cy="310897"/>
                          </a:xfrm>
                          <a:custGeom>
                            <a:avLst/>
                            <a:gdLst/>
                            <a:ahLst/>
                            <a:cxnLst/>
                            <a:rect l="0" t="0" r="0" b="0"/>
                            <a:pathLst>
                              <a:path w="135636" h="310897">
                                <a:moveTo>
                                  <a:pt x="0" y="0"/>
                                </a:moveTo>
                                <a:lnTo>
                                  <a:pt x="135636" y="310897"/>
                                </a:lnTo>
                              </a:path>
                            </a:pathLst>
                          </a:custGeom>
                          <a:noFill/>
                          <a:ln w="10668" cap="rnd" cmpd="sng" algn="ctr">
                            <a:solidFill>
                              <a:srgbClr val="000000"/>
                            </a:solidFill>
                            <a:prstDash val="solid"/>
                            <a:round/>
                          </a:ln>
                          <a:effectLst/>
                        </wps:spPr>
                        <wps:bodyPr/>
                      </wps:wsp>
                      <wps:wsp>
                        <wps:cNvPr id="71948" name="Shape 71948"/>
                        <wps:cNvSpPr/>
                        <wps:spPr>
                          <a:xfrm>
                            <a:off x="4335780" y="568018"/>
                            <a:ext cx="362712" cy="306324"/>
                          </a:xfrm>
                          <a:custGeom>
                            <a:avLst/>
                            <a:gdLst/>
                            <a:ahLst/>
                            <a:cxnLst/>
                            <a:rect l="0" t="0" r="0" b="0"/>
                            <a:pathLst>
                              <a:path w="362712" h="306324">
                                <a:moveTo>
                                  <a:pt x="0" y="306324"/>
                                </a:moveTo>
                                <a:lnTo>
                                  <a:pt x="140208" y="0"/>
                                </a:lnTo>
                                <a:lnTo>
                                  <a:pt x="362712" y="0"/>
                                </a:lnTo>
                              </a:path>
                            </a:pathLst>
                          </a:custGeom>
                          <a:noFill/>
                          <a:ln w="10668" cap="rnd" cmpd="sng" algn="ctr">
                            <a:solidFill>
                              <a:srgbClr val="000000"/>
                            </a:solidFill>
                            <a:prstDash val="solid"/>
                            <a:round/>
                          </a:ln>
                          <a:effectLst/>
                        </wps:spPr>
                        <wps:bodyPr/>
                      </wps:wsp>
                      <wps:wsp>
                        <wps:cNvPr id="71949" name="Shape 71949"/>
                        <wps:cNvSpPr/>
                        <wps:spPr>
                          <a:xfrm>
                            <a:off x="722376" y="482674"/>
                            <a:ext cx="0" cy="1359408"/>
                          </a:xfrm>
                          <a:custGeom>
                            <a:avLst/>
                            <a:gdLst/>
                            <a:ahLst/>
                            <a:cxnLst/>
                            <a:rect l="0" t="0" r="0" b="0"/>
                            <a:pathLst>
                              <a:path h="1359408">
                                <a:moveTo>
                                  <a:pt x="0" y="0"/>
                                </a:moveTo>
                                <a:lnTo>
                                  <a:pt x="0" y="1359408"/>
                                </a:lnTo>
                              </a:path>
                            </a:pathLst>
                          </a:custGeom>
                          <a:noFill/>
                          <a:ln w="7620" cap="rnd" cmpd="sng" algn="ctr">
                            <a:solidFill>
                              <a:srgbClr val="000000"/>
                            </a:solidFill>
                            <a:prstDash val="solid"/>
                            <a:round/>
                          </a:ln>
                          <a:effectLst/>
                        </wps:spPr>
                        <wps:bodyPr/>
                      </wps:wsp>
                      <wps:wsp>
                        <wps:cNvPr id="71950" name="Shape 71950"/>
                        <wps:cNvSpPr/>
                        <wps:spPr>
                          <a:xfrm>
                            <a:off x="1008888" y="482674"/>
                            <a:ext cx="0" cy="1354836"/>
                          </a:xfrm>
                          <a:custGeom>
                            <a:avLst/>
                            <a:gdLst/>
                            <a:ahLst/>
                            <a:cxnLst/>
                            <a:rect l="0" t="0" r="0" b="0"/>
                            <a:pathLst>
                              <a:path h="1354836">
                                <a:moveTo>
                                  <a:pt x="0" y="0"/>
                                </a:moveTo>
                                <a:lnTo>
                                  <a:pt x="0" y="1354836"/>
                                </a:lnTo>
                              </a:path>
                            </a:pathLst>
                          </a:custGeom>
                          <a:noFill/>
                          <a:ln w="7620" cap="rnd" cmpd="sng" algn="ctr">
                            <a:solidFill>
                              <a:srgbClr val="000000"/>
                            </a:solidFill>
                            <a:prstDash val="solid"/>
                            <a:round/>
                          </a:ln>
                          <a:effectLst/>
                        </wps:spPr>
                        <wps:bodyPr/>
                      </wps:wsp>
                      <wps:wsp>
                        <wps:cNvPr id="71951" name="Shape 71951"/>
                        <wps:cNvSpPr/>
                        <wps:spPr>
                          <a:xfrm>
                            <a:off x="528828" y="1218766"/>
                            <a:ext cx="1979676" cy="295656"/>
                          </a:xfrm>
                          <a:custGeom>
                            <a:avLst/>
                            <a:gdLst/>
                            <a:ahLst/>
                            <a:cxnLst/>
                            <a:rect l="0" t="0" r="0" b="0"/>
                            <a:pathLst>
                              <a:path w="1979676" h="295656">
                                <a:moveTo>
                                  <a:pt x="0" y="0"/>
                                </a:moveTo>
                                <a:lnTo>
                                  <a:pt x="480060" y="0"/>
                                </a:lnTo>
                                <a:lnTo>
                                  <a:pt x="603504" y="291084"/>
                                </a:lnTo>
                                <a:lnTo>
                                  <a:pt x="765048" y="291084"/>
                                </a:lnTo>
                                <a:lnTo>
                                  <a:pt x="894588" y="0"/>
                                </a:lnTo>
                                <a:lnTo>
                                  <a:pt x="1078992" y="0"/>
                                </a:lnTo>
                                <a:lnTo>
                                  <a:pt x="1219200" y="291084"/>
                                </a:lnTo>
                                <a:lnTo>
                                  <a:pt x="1359408" y="291084"/>
                                </a:lnTo>
                                <a:lnTo>
                                  <a:pt x="1499616" y="0"/>
                                </a:lnTo>
                                <a:lnTo>
                                  <a:pt x="1699260" y="0"/>
                                </a:lnTo>
                                <a:lnTo>
                                  <a:pt x="1833372" y="295656"/>
                                </a:lnTo>
                                <a:lnTo>
                                  <a:pt x="1979676" y="295656"/>
                                </a:lnTo>
                              </a:path>
                            </a:pathLst>
                          </a:custGeom>
                          <a:noFill/>
                          <a:ln w="10668" cap="rnd" cmpd="sng" algn="ctr">
                            <a:solidFill>
                              <a:srgbClr val="000000"/>
                            </a:solidFill>
                            <a:prstDash val="solid"/>
                            <a:round/>
                          </a:ln>
                          <a:effectLst/>
                        </wps:spPr>
                        <wps:bodyPr/>
                      </wps:wsp>
                      <wps:wsp>
                        <wps:cNvPr id="71952" name="Shape 71952"/>
                        <wps:cNvSpPr/>
                        <wps:spPr>
                          <a:xfrm>
                            <a:off x="4341876" y="1218766"/>
                            <a:ext cx="393192" cy="0"/>
                          </a:xfrm>
                          <a:custGeom>
                            <a:avLst/>
                            <a:gdLst/>
                            <a:ahLst/>
                            <a:cxnLst/>
                            <a:rect l="0" t="0" r="0" b="0"/>
                            <a:pathLst>
                              <a:path w="393192">
                                <a:moveTo>
                                  <a:pt x="393192" y="0"/>
                                </a:moveTo>
                                <a:lnTo>
                                  <a:pt x="0" y="0"/>
                                </a:lnTo>
                              </a:path>
                            </a:pathLst>
                          </a:custGeom>
                          <a:noFill/>
                          <a:ln w="10668" cap="rnd" cmpd="sng" algn="ctr">
                            <a:solidFill>
                              <a:srgbClr val="000000"/>
                            </a:solidFill>
                            <a:prstDash val="solid"/>
                            <a:round/>
                          </a:ln>
                          <a:effectLst/>
                        </wps:spPr>
                        <wps:bodyPr/>
                      </wps:wsp>
                      <wps:wsp>
                        <wps:cNvPr id="71953" name="Shape 71953"/>
                        <wps:cNvSpPr/>
                        <wps:spPr>
                          <a:xfrm>
                            <a:off x="2842260" y="1509850"/>
                            <a:ext cx="21336" cy="10668"/>
                          </a:xfrm>
                          <a:custGeom>
                            <a:avLst/>
                            <a:gdLst/>
                            <a:ahLst/>
                            <a:cxnLst/>
                            <a:rect l="0" t="0" r="0" b="0"/>
                            <a:pathLst>
                              <a:path w="21336" h="10668">
                                <a:moveTo>
                                  <a:pt x="6096" y="0"/>
                                </a:moveTo>
                                <a:lnTo>
                                  <a:pt x="16764" y="0"/>
                                </a:lnTo>
                                <a:cubicBezTo>
                                  <a:pt x="19812" y="0"/>
                                  <a:pt x="21336" y="1524"/>
                                  <a:pt x="21336" y="4572"/>
                                </a:cubicBezTo>
                                <a:cubicBezTo>
                                  <a:pt x="21336" y="7620"/>
                                  <a:pt x="19812" y="10668"/>
                                  <a:pt x="16764" y="10668"/>
                                </a:cubicBezTo>
                                <a:lnTo>
                                  <a:pt x="6096" y="10668"/>
                                </a:lnTo>
                                <a:cubicBezTo>
                                  <a:pt x="3048" y="10668"/>
                                  <a:pt x="0" y="7620"/>
                                  <a:pt x="0" y="4572"/>
                                </a:cubicBezTo>
                                <a:cubicBezTo>
                                  <a:pt x="0" y="1524"/>
                                  <a:pt x="3048" y="0"/>
                                  <a:pt x="6096" y="0"/>
                                </a:cubicBezTo>
                                <a:close/>
                              </a:path>
                            </a:pathLst>
                          </a:custGeom>
                          <a:solidFill>
                            <a:srgbClr val="000000"/>
                          </a:solidFill>
                          <a:ln w="0" cap="rnd">
                            <a:noFill/>
                            <a:round/>
                          </a:ln>
                          <a:effectLst/>
                        </wps:spPr>
                        <wps:bodyPr/>
                      </wps:wsp>
                      <wps:wsp>
                        <wps:cNvPr id="71954" name="Shape 71954"/>
                        <wps:cNvSpPr/>
                        <wps:spPr>
                          <a:xfrm>
                            <a:off x="2778252" y="1509850"/>
                            <a:ext cx="42672" cy="10668"/>
                          </a:xfrm>
                          <a:custGeom>
                            <a:avLst/>
                            <a:gdLst/>
                            <a:ahLst/>
                            <a:cxnLst/>
                            <a:rect l="0" t="0" r="0" b="0"/>
                            <a:pathLst>
                              <a:path w="42672" h="10668">
                                <a:moveTo>
                                  <a:pt x="4572" y="0"/>
                                </a:moveTo>
                                <a:lnTo>
                                  <a:pt x="36576" y="0"/>
                                </a:lnTo>
                                <a:cubicBezTo>
                                  <a:pt x="39624" y="0"/>
                                  <a:pt x="42672" y="1524"/>
                                  <a:pt x="42672" y="4572"/>
                                </a:cubicBezTo>
                                <a:cubicBezTo>
                                  <a:pt x="42672" y="7620"/>
                                  <a:pt x="39624" y="10668"/>
                                  <a:pt x="36576" y="10668"/>
                                </a:cubicBezTo>
                                <a:lnTo>
                                  <a:pt x="4572" y="10668"/>
                                </a:lnTo>
                                <a:cubicBezTo>
                                  <a:pt x="1524" y="10668"/>
                                  <a:pt x="0" y="7620"/>
                                  <a:pt x="0" y="4572"/>
                                </a:cubicBezTo>
                                <a:cubicBezTo>
                                  <a:pt x="0" y="1524"/>
                                  <a:pt x="1524" y="0"/>
                                  <a:pt x="4572" y="0"/>
                                </a:cubicBezTo>
                                <a:close/>
                              </a:path>
                            </a:pathLst>
                          </a:custGeom>
                          <a:solidFill>
                            <a:srgbClr val="000000"/>
                          </a:solidFill>
                          <a:ln w="0" cap="rnd">
                            <a:noFill/>
                            <a:round/>
                          </a:ln>
                          <a:effectLst/>
                        </wps:spPr>
                        <wps:bodyPr/>
                      </wps:wsp>
                      <wps:wsp>
                        <wps:cNvPr id="71955" name="Shape 71955"/>
                        <wps:cNvSpPr/>
                        <wps:spPr>
                          <a:xfrm>
                            <a:off x="2712720" y="1509850"/>
                            <a:ext cx="44196" cy="10668"/>
                          </a:xfrm>
                          <a:custGeom>
                            <a:avLst/>
                            <a:gdLst/>
                            <a:ahLst/>
                            <a:cxnLst/>
                            <a:rect l="0" t="0" r="0" b="0"/>
                            <a:pathLst>
                              <a:path w="44196" h="10668">
                                <a:moveTo>
                                  <a:pt x="6096" y="0"/>
                                </a:moveTo>
                                <a:lnTo>
                                  <a:pt x="38100" y="0"/>
                                </a:lnTo>
                                <a:cubicBezTo>
                                  <a:pt x="41148" y="0"/>
                                  <a:pt x="44196" y="1524"/>
                                  <a:pt x="44196" y="4572"/>
                                </a:cubicBezTo>
                                <a:cubicBezTo>
                                  <a:pt x="44196" y="7620"/>
                                  <a:pt x="41148" y="10668"/>
                                  <a:pt x="38100" y="10668"/>
                                </a:cubicBezTo>
                                <a:lnTo>
                                  <a:pt x="6096" y="10668"/>
                                </a:lnTo>
                                <a:cubicBezTo>
                                  <a:pt x="3048" y="10668"/>
                                  <a:pt x="0" y="7620"/>
                                  <a:pt x="0" y="4572"/>
                                </a:cubicBezTo>
                                <a:cubicBezTo>
                                  <a:pt x="0" y="1524"/>
                                  <a:pt x="3048" y="0"/>
                                  <a:pt x="6096" y="0"/>
                                </a:cubicBezTo>
                                <a:close/>
                              </a:path>
                            </a:pathLst>
                          </a:custGeom>
                          <a:solidFill>
                            <a:srgbClr val="000000"/>
                          </a:solidFill>
                          <a:ln w="0" cap="rnd">
                            <a:noFill/>
                            <a:round/>
                          </a:ln>
                          <a:effectLst/>
                        </wps:spPr>
                        <wps:bodyPr/>
                      </wps:wsp>
                      <wps:wsp>
                        <wps:cNvPr id="71956" name="Shape 71956"/>
                        <wps:cNvSpPr/>
                        <wps:spPr>
                          <a:xfrm>
                            <a:off x="2648712" y="1509850"/>
                            <a:ext cx="42672" cy="10668"/>
                          </a:xfrm>
                          <a:custGeom>
                            <a:avLst/>
                            <a:gdLst/>
                            <a:ahLst/>
                            <a:cxnLst/>
                            <a:rect l="0" t="0" r="0" b="0"/>
                            <a:pathLst>
                              <a:path w="42672" h="10668">
                                <a:moveTo>
                                  <a:pt x="4572" y="0"/>
                                </a:moveTo>
                                <a:lnTo>
                                  <a:pt x="38100" y="0"/>
                                </a:lnTo>
                                <a:cubicBezTo>
                                  <a:pt x="39624" y="0"/>
                                  <a:pt x="42672" y="1524"/>
                                  <a:pt x="42672" y="4572"/>
                                </a:cubicBezTo>
                                <a:cubicBezTo>
                                  <a:pt x="42672" y="7620"/>
                                  <a:pt x="39624" y="10668"/>
                                  <a:pt x="38100" y="10668"/>
                                </a:cubicBezTo>
                                <a:lnTo>
                                  <a:pt x="4572" y="10668"/>
                                </a:lnTo>
                                <a:cubicBezTo>
                                  <a:pt x="1524" y="10668"/>
                                  <a:pt x="0" y="7620"/>
                                  <a:pt x="0" y="4572"/>
                                </a:cubicBezTo>
                                <a:cubicBezTo>
                                  <a:pt x="0" y="1524"/>
                                  <a:pt x="1524" y="0"/>
                                  <a:pt x="4572" y="0"/>
                                </a:cubicBezTo>
                                <a:close/>
                              </a:path>
                            </a:pathLst>
                          </a:custGeom>
                          <a:solidFill>
                            <a:srgbClr val="000000"/>
                          </a:solidFill>
                          <a:ln w="0" cap="rnd">
                            <a:noFill/>
                            <a:round/>
                          </a:ln>
                          <a:effectLst/>
                        </wps:spPr>
                        <wps:bodyPr/>
                      </wps:wsp>
                      <wps:wsp>
                        <wps:cNvPr id="71957" name="Shape 71957"/>
                        <wps:cNvSpPr/>
                        <wps:spPr>
                          <a:xfrm>
                            <a:off x="2583180" y="1509850"/>
                            <a:ext cx="44196" cy="10668"/>
                          </a:xfrm>
                          <a:custGeom>
                            <a:avLst/>
                            <a:gdLst/>
                            <a:ahLst/>
                            <a:cxnLst/>
                            <a:rect l="0" t="0" r="0" b="0"/>
                            <a:pathLst>
                              <a:path w="44196" h="10668">
                                <a:moveTo>
                                  <a:pt x="6096" y="0"/>
                                </a:moveTo>
                                <a:lnTo>
                                  <a:pt x="38100" y="0"/>
                                </a:lnTo>
                                <a:cubicBezTo>
                                  <a:pt x="41148" y="0"/>
                                  <a:pt x="44196" y="1524"/>
                                  <a:pt x="44196" y="4572"/>
                                </a:cubicBezTo>
                                <a:cubicBezTo>
                                  <a:pt x="44196" y="7620"/>
                                  <a:pt x="41148" y="10668"/>
                                  <a:pt x="38100" y="10668"/>
                                </a:cubicBezTo>
                                <a:lnTo>
                                  <a:pt x="6096" y="10668"/>
                                </a:lnTo>
                                <a:cubicBezTo>
                                  <a:pt x="3048" y="10668"/>
                                  <a:pt x="0" y="7620"/>
                                  <a:pt x="0" y="4572"/>
                                </a:cubicBezTo>
                                <a:cubicBezTo>
                                  <a:pt x="0" y="1524"/>
                                  <a:pt x="3048" y="0"/>
                                  <a:pt x="6096" y="0"/>
                                </a:cubicBezTo>
                                <a:close/>
                              </a:path>
                            </a:pathLst>
                          </a:custGeom>
                          <a:solidFill>
                            <a:srgbClr val="000000"/>
                          </a:solidFill>
                          <a:ln w="0" cap="rnd">
                            <a:noFill/>
                            <a:round/>
                          </a:ln>
                          <a:effectLst/>
                        </wps:spPr>
                        <wps:bodyPr/>
                      </wps:wsp>
                      <wps:wsp>
                        <wps:cNvPr id="71958" name="Shape 71958"/>
                        <wps:cNvSpPr/>
                        <wps:spPr>
                          <a:xfrm>
                            <a:off x="2519172" y="1509850"/>
                            <a:ext cx="42672" cy="10668"/>
                          </a:xfrm>
                          <a:custGeom>
                            <a:avLst/>
                            <a:gdLst/>
                            <a:ahLst/>
                            <a:cxnLst/>
                            <a:rect l="0" t="0" r="0" b="0"/>
                            <a:pathLst>
                              <a:path w="42672" h="10668">
                                <a:moveTo>
                                  <a:pt x="4572" y="0"/>
                                </a:moveTo>
                                <a:lnTo>
                                  <a:pt x="38100" y="0"/>
                                </a:lnTo>
                                <a:cubicBezTo>
                                  <a:pt x="41148" y="0"/>
                                  <a:pt x="42672" y="1524"/>
                                  <a:pt x="42672" y="4572"/>
                                </a:cubicBezTo>
                                <a:cubicBezTo>
                                  <a:pt x="42672" y="7620"/>
                                  <a:pt x="41148" y="10668"/>
                                  <a:pt x="38100" y="10668"/>
                                </a:cubicBezTo>
                                <a:lnTo>
                                  <a:pt x="4572" y="10668"/>
                                </a:lnTo>
                                <a:cubicBezTo>
                                  <a:pt x="1524" y="10668"/>
                                  <a:pt x="0" y="7620"/>
                                  <a:pt x="0" y="4572"/>
                                </a:cubicBezTo>
                                <a:cubicBezTo>
                                  <a:pt x="0" y="1524"/>
                                  <a:pt x="1524" y="0"/>
                                  <a:pt x="4572" y="0"/>
                                </a:cubicBezTo>
                                <a:close/>
                              </a:path>
                            </a:pathLst>
                          </a:custGeom>
                          <a:solidFill>
                            <a:srgbClr val="000000"/>
                          </a:solidFill>
                          <a:ln w="0" cap="rnd">
                            <a:noFill/>
                            <a:round/>
                          </a:ln>
                          <a:effectLst/>
                        </wps:spPr>
                        <wps:bodyPr/>
                      </wps:wsp>
                      <wps:wsp>
                        <wps:cNvPr id="71959" name="Shape 71959"/>
                        <wps:cNvSpPr/>
                        <wps:spPr>
                          <a:xfrm>
                            <a:off x="2869692" y="1214193"/>
                            <a:ext cx="1197864" cy="300228"/>
                          </a:xfrm>
                          <a:custGeom>
                            <a:avLst/>
                            <a:gdLst/>
                            <a:ahLst/>
                            <a:cxnLst/>
                            <a:rect l="0" t="0" r="0" b="0"/>
                            <a:pathLst>
                              <a:path w="1197864" h="300228">
                                <a:moveTo>
                                  <a:pt x="0" y="295656"/>
                                </a:moveTo>
                                <a:lnTo>
                                  <a:pt x="161544" y="295656"/>
                                </a:lnTo>
                                <a:lnTo>
                                  <a:pt x="297180" y="0"/>
                                </a:lnTo>
                                <a:lnTo>
                                  <a:pt x="480060" y="0"/>
                                </a:lnTo>
                                <a:lnTo>
                                  <a:pt x="624840" y="300228"/>
                                </a:lnTo>
                                <a:lnTo>
                                  <a:pt x="733044" y="300228"/>
                                </a:lnTo>
                                <a:lnTo>
                                  <a:pt x="873252" y="4573"/>
                                </a:lnTo>
                                <a:lnTo>
                                  <a:pt x="1062228" y="4573"/>
                                </a:lnTo>
                                <a:lnTo>
                                  <a:pt x="1197864" y="300228"/>
                                </a:lnTo>
                              </a:path>
                            </a:pathLst>
                          </a:custGeom>
                          <a:noFill/>
                          <a:ln w="10668" cap="rnd" cmpd="sng" algn="ctr">
                            <a:solidFill>
                              <a:srgbClr val="000000"/>
                            </a:solidFill>
                            <a:prstDash val="solid"/>
                            <a:round/>
                          </a:ln>
                          <a:effectLst/>
                        </wps:spPr>
                        <wps:bodyPr/>
                      </wps:wsp>
                      <wps:wsp>
                        <wps:cNvPr id="71960" name="Shape 71960"/>
                        <wps:cNvSpPr/>
                        <wps:spPr>
                          <a:xfrm>
                            <a:off x="4067556" y="1218766"/>
                            <a:ext cx="274320" cy="295656"/>
                          </a:xfrm>
                          <a:custGeom>
                            <a:avLst/>
                            <a:gdLst/>
                            <a:ahLst/>
                            <a:cxnLst/>
                            <a:rect l="0" t="0" r="0" b="0"/>
                            <a:pathLst>
                              <a:path w="274320" h="295656">
                                <a:moveTo>
                                  <a:pt x="0" y="295656"/>
                                </a:moveTo>
                                <a:lnTo>
                                  <a:pt x="140208" y="295656"/>
                                </a:lnTo>
                                <a:lnTo>
                                  <a:pt x="274320" y="0"/>
                                </a:lnTo>
                              </a:path>
                            </a:pathLst>
                          </a:custGeom>
                          <a:noFill/>
                          <a:ln w="10668" cap="rnd" cmpd="sng" algn="ctr">
                            <a:solidFill>
                              <a:srgbClr val="000000"/>
                            </a:solidFill>
                            <a:prstDash val="solid"/>
                            <a:round/>
                          </a:ln>
                          <a:effectLst/>
                        </wps:spPr>
                        <wps:bodyPr/>
                      </wps:wsp>
                      <wps:wsp>
                        <wps:cNvPr id="71961" name="Shape 71961"/>
                        <wps:cNvSpPr/>
                        <wps:spPr>
                          <a:xfrm>
                            <a:off x="4335780" y="504010"/>
                            <a:ext cx="0" cy="1312164"/>
                          </a:xfrm>
                          <a:custGeom>
                            <a:avLst/>
                            <a:gdLst/>
                            <a:ahLst/>
                            <a:cxnLst/>
                            <a:rect l="0" t="0" r="0" b="0"/>
                            <a:pathLst>
                              <a:path h="1312164">
                                <a:moveTo>
                                  <a:pt x="0" y="0"/>
                                </a:moveTo>
                                <a:lnTo>
                                  <a:pt x="0" y="1312164"/>
                                </a:lnTo>
                              </a:path>
                            </a:pathLst>
                          </a:custGeom>
                          <a:noFill/>
                          <a:ln w="7620" cap="rnd" cmpd="sng" algn="ctr">
                            <a:solidFill>
                              <a:srgbClr val="000000"/>
                            </a:solidFill>
                            <a:prstDash val="solid"/>
                            <a:round/>
                          </a:ln>
                          <a:effectLst/>
                        </wps:spPr>
                        <wps:bodyPr/>
                      </wps:wsp>
                      <wps:wsp>
                        <wps:cNvPr id="71962" name="Shape 71962"/>
                        <wps:cNvSpPr/>
                        <wps:spPr>
                          <a:xfrm>
                            <a:off x="4617720" y="497914"/>
                            <a:ext cx="0" cy="1312163"/>
                          </a:xfrm>
                          <a:custGeom>
                            <a:avLst/>
                            <a:gdLst/>
                            <a:ahLst/>
                            <a:cxnLst/>
                            <a:rect l="0" t="0" r="0" b="0"/>
                            <a:pathLst>
                              <a:path h="1312163">
                                <a:moveTo>
                                  <a:pt x="0" y="0"/>
                                </a:moveTo>
                                <a:lnTo>
                                  <a:pt x="0" y="1312163"/>
                                </a:lnTo>
                              </a:path>
                            </a:pathLst>
                          </a:custGeom>
                          <a:noFill/>
                          <a:ln w="7620" cap="rnd" cmpd="sng" algn="ctr">
                            <a:solidFill>
                              <a:srgbClr val="000000"/>
                            </a:solidFill>
                            <a:prstDash val="solid"/>
                            <a:round/>
                          </a:ln>
                          <a:effectLst/>
                        </wps:spPr>
                        <wps:bodyPr/>
                      </wps:wsp>
                      <wps:wsp>
                        <wps:cNvPr id="71963" name="Shape 71963"/>
                        <wps:cNvSpPr/>
                        <wps:spPr>
                          <a:xfrm>
                            <a:off x="803148" y="1739974"/>
                            <a:ext cx="118872" cy="0"/>
                          </a:xfrm>
                          <a:custGeom>
                            <a:avLst/>
                            <a:gdLst/>
                            <a:ahLst/>
                            <a:cxnLst/>
                            <a:rect l="0" t="0" r="0" b="0"/>
                            <a:pathLst>
                              <a:path w="118872">
                                <a:moveTo>
                                  <a:pt x="0" y="0"/>
                                </a:moveTo>
                                <a:lnTo>
                                  <a:pt x="118872" y="0"/>
                                </a:lnTo>
                              </a:path>
                            </a:pathLst>
                          </a:custGeom>
                          <a:noFill/>
                          <a:ln w="7620" cap="rnd" cmpd="sng" algn="ctr">
                            <a:solidFill>
                              <a:srgbClr val="000000"/>
                            </a:solidFill>
                            <a:prstDash val="solid"/>
                            <a:round/>
                          </a:ln>
                          <a:effectLst/>
                        </wps:spPr>
                        <wps:bodyPr/>
                      </wps:wsp>
                      <wps:wsp>
                        <wps:cNvPr id="71964" name="Shape 71964"/>
                        <wps:cNvSpPr/>
                        <wps:spPr>
                          <a:xfrm>
                            <a:off x="722376" y="1714066"/>
                            <a:ext cx="91440" cy="57911"/>
                          </a:xfrm>
                          <a:custGeom>
                            <a:avLst/>
                            <a:gdLst/>
                            <a:ahLst/>
                            <a:cxnLst/>
                            <a:rect l="0" t="0" r="0" b="0"/>
                            <a:pathLst>
                              <a:path w="91440" h="57911">
                                <a:moveTo>
                                  <a:pt x="91440" y="0"/>
                                </a:moveTo>
                                <a:lnTo>
                                  <a:pt x="91440" y="57911"/>
                                </a:lnTo>
                                <a:lnTo>
                                  <a:pt x="0" y="25908"/>
                                </a:lnTo>
                                <a:lnTo>
                                  <a:pt x="91440" y="0"/>
                                </a:lnTo>
                                <a:close/>
                              </a:path>
                            </a:pathLst>
                          </a:custGeom>
                          <a:solidFill>
                            <a:srgbClr val="000000"/>
                          </a:solidFill>
                          <a:ln w="0" cap="rnd">
                            <a:noFill/>
                            <a:round/>
                          </a:ln>
                          <a:effectLst/>
                        </wps:spPr>
                        <wps:bodyPr/>
                      </wps:wsp>
                      <wps:wsp>
                        <wps:cNvPr id="71965" name="Shape 71965"/>
                        <wps:cNvSpPr/>
                        <wps:spPr>
                          <a:xfrm>
                            <a:off x="917448" y="1714066"/>
                            <a:ext cx="91440" cy="57911"/>
                          </a:xfrm>
                          <a:custGeom>
                            <a:avLst/>
                            <a:gdLst/>
                            <a:ahLst/>
                            <a:cxnLst/>
                            <a:rect l="0" t="0" r="0" b="0"/>
                            <a:pathLst>
                              <a:path w="91440" h="57911">
                                <a:moveTo>
                                  <a:pt x="0" y="0"/>
                                </a:moveTo>
                                <a:lnTo>
                                  <a:pt x="91440" y="25908"/>
                                </a:lnTo>
                                <a:lnTo>
                                  <a:pt x="0" y="57911"/>
                                </a:lnTo>
                                <a:lnTo>
                                  <a:pt x="0" y="0"/>
                                </a:lnTo>
                                <a:close/>
                              </a:path>
                            </a:pathLst>
                          </a:custGeom>
                          <a:solidFill>
                            <a:srgbClr val="000000"/>
                          </a:solidFill>
                          <a:ln w="0" cap="rnd">
                            <a:noFill/>
                            <a:round/>
                          </a:ln>
                          <a:effectLst/>
                        </wps:spPr>
                        <wps:bodyPr/>
                      </wps:wsp>
                      <wps:wsp>
                        <wps:cNvPr id="71966" name="Shape 71966"/>
                        <wps:cNvSpPr/>
                        <wps:spPr>
                          <a:xfrm>
                            <a:off x="4418076" y="1761310"/>
                            <a:ext cx="117348" cy="0"/>
                          </a:xfrm>
                          <a:custGeom>
                            <a:avLst/>
                            <a:gdLst/>
                            <a:ahLst/>
                            <a:cxnLst/>
                            <a:rect l="0" t="0" r="0" b="0"/>
                            <a:pathLst>
                              <a:path w="117348">
                                <a:moveTo>
                                  <a:pt x="0" y="0"/>
                                </a:moveTo>
                                <a:lnTo>
                                  <a:pt x="117348" y="0"/>
                                </a:lnTo>
                              </a:path>
                            </a:pathLst>
                          </a:custGeom>
                          <a:noFill/>
                          <a:ln w="7620" cap="rnd" cmpd="sng" algn="ctr">
                            <a:solidFill>
                              <a:srgbClr val="000000"/>
                            </a:solidFill>
                            <a:prstDash val="solid"/>
                            <a:round/>
                          </a:ln>
                          <a:effectLst/>
                        </wps:spPr>
                        <wps:bodyPr/>
                      </wps:wsp>
                      <wps:wsp>
                        <wps:cNvPr id="71967" name="Shape 71967"/>
                        <wps:cNvSpPr/>
                        <wps:spPr>
                          <a:xfrm>
                            <a:off x="4335780" y="1729305"/>
                            <a:ext cx="92964" cy="65532"/>
                          </a:xfrm>
                          <a:custGeom>
                            <a:avLst/>
                            <a:gdLst/>
                            <a:ahLst/>
                            <a:cxnLst/>
                            <a:rect l="0" t="0" r="0" b="0"/>
                            <a:pathLst>
                              <a:path w="92964" h="65532">
                                <a:moveTo>
                                  <a:pt x="92964" y="0"/>
                                </a:moveTo>
                                <a:lnTo>
                                  <a:pt x="92964" y="65532"/>
                                </a:lnTo>
                                <a:lnTo>
                                  <a:pt x="0" y="32004"/>
                                </a:lnTo>
                                <a:lnTo>
                                  <a:pt x="92964" y="0"/>
                                </a:lnTo>
                                <a:close/>
                              </a:path>
                            </a:pathLst>
                          </a:custGeom>
                          <a:solidFill>
                            <a:srgbClr val="000000"/>
                          </a:solidFill>
                          <a:ln w="0" cap="rnd">
                            <a:noFill/>
                            <a:round/>
                          </a:ln>
                          <a:effectLst/>
                        </wps:spPr>
                        <wps:bodyPr/>
                      </wps:wsp>
                      <wps:wsp>
                        <wps:cNvPr id="71968" name="Shape 71968"/>
                        <wps:cNvSpPr/>
                        <wps:spPr>
                          <a:xfrm>
                            <a:off x="4530852" y="1729305"/>
                            <a:ext cx="91440" cy="65532"/>
                          </a:xfrm>
                          <a:custGeom>
                            <a:avLst/>
                            <a:gdLst/>
                            <a:ahLst/>
                            <a:cxnLst/>
                            <a:rect l="0" t="0" r="0" b="0"/>
                            <a:pathLst>
                              <a:path w="91440" h="65532">
                                <a:moveTo>
                                  <a:pt x="0" y="0"/>
                                </a:moveTo>
                                <a:lnTo>
                                  <a:pt x="91440" y="32004"/>
                                </a:lnTo>
                                <a:lnTo>
                                  <a:pt x="0" y="65532"/>
                                </a:lnTo>
                                <a:lnTo>
                                  <a:pt x="0" y="0"/>
                                </a:lnTo>
                                <a:close/>
                              </a:path>
                            </a:pathLst>
                          </a:custGeom>
                          <a:solidFill>
                            <a:srgbClr val="000000"/>
                          </a:solidFill>
                          <a:ln w="0" cap="rnd">
                            <a:noFill/>
                            <a:round/>
                          </a:ln>
                          <a:effectLst/>
                        </wps:spPr>
                        <wps:bodyPr/>
                      </wps:wsp>
                      <pic:pic xmlns:pic="http://schemas.openxmlformats.org/drawingml/2006/picture">
                        <pic:nvPicPr>
                          <pic:cNvPr id="71969" name="Picture 71969"/>
                          <pic:cNvPicPr/>
                        </pic:nvPicPr>
                        <pic:blipFill>
                          <a:blip r:embed="rId80"/>
                          <a:stretch>
                            <a:fillRect/>
                          </a:stretch>
                        </pic:blipFill>
                        <pic:spPr>
                          <a:xfrm>
                            <a:off x="207264" y="517725"/>
                            <a:ext cx="214884" cy="86868"/>
                          </a:xfrm>
                          <a:prstGeom prst="rect">
                            <a:avLst/>
                          </a:prstGeom>
                        </pic:spPr>
                      </pic:pic>
                      <pic:pic xmlns:pic="http://schemas.openxmlformats.org/drawingml/2006/picture">
                        <pic:nvPicPr>
                          <pic:cNvPr id="71970" name="Picture 71970"/>
                          <pic:cNvPicPr/>
                        </pic:nvPicPr>
                        <pic:blipFill>
                          <a:blip r:embed="rId81"/>
                          <a:stretch>
                            <a:fillRect/>
                          </a:stretch>
                        </pic:blipFill>
                        <pic:spPr>
                          <a:xfrm>
                            <a:off x="213360" y="1188285"/>
                            <a:ext cx="179832" cy="86868"/>
                          </a:xfrm>
                          <a:prstGeom prst="rect">
                            <a:avLst/>
                          </a:prstGeom>
                        </pic:spPr>
                      </pic:pic>
                      <pic:pic xmlns:pic="http://schemas.openxmlformats.org/drawingml/2006/picture">
                        <pic:nvPicPr>
                          <pic:cNvPr id="71971" name="Picture 71971"/>
                          <pic:cNvPicPr/>
                        </pic:nvPicPr>
                        <pic:blipFill>
                          <a:blip r:embed="rId82"/>
                          <a:stretch>
                            <a:fillRect/>
                          </a:stretch>
                        </pic:blipFill>
                        <pic:spPr>
                          <a:xfrm>
                            <a:off x="1392936" y="671650"/>
                            <a:ext cx="207264" cy="77724"/>
                          </a:xfrm>
                          <a:prstGeom prst="rect">
                            <a:avLst/>
                          </a:prstGeom>
                        </pic:spPr>
                      </pic:pic>
                      <pic:pic xmlns:pic="http://schemas.openxmlformats.org/drawingml/2006/picture">
                        <pic:nvPicPr>
                          <pic:cNvPr id="71972" name="Picture 71972"/>
                          <pic:cNvPicPr/>
                        </pic:nvPicPr>
                        <pic:blipFill>
                          <a:blip r:embed="rId83"/>
                          <a:stretch>
                            <a:fillRect/>
                          </a:stretch>
                        </pic:blipFill>
                        <pic:spPr>
                          <a:xfrm>
                            <a:off x="3846576" y="673174"/>
                            <a:ext cx="188976" cy="77724"/>
                          </a:xfrm>
                          <a:prstGeom prst="rect">
                            <a:avLst/>
                          </a:prstGeom>
                        </pic:spPr>
                      </pic:pic>
                      <pic:pic xmlns:pic="http://schemas.openxmlformats.org/drawingml/2006/picture">
                        <pic:nvPicPr>
                          <pic:cNvPr id="71973" name="Picture 71973"/>
                          <pic:cNvPicPr/>
                        </pic:nvPicPr>
                        <pic:blipFill>
                          <a:blip r:embed="rId84"/>
                          <a:stretch>
                            <a:fillRect/>
                          </a:stretch>
                        </pic:blipFill>
                        <pic:spPr>
                          <a:xfrm>
                            <a:off x="1516380" y="1357449"/>
                            <a:ext cx="44196" cy="73152"/>
                          </a:xfrm>
                          <a:prstGeom prst="rect">
                            <a:avLst/>
                          </a:prstGeom>
                        </pic:spPr>
                      </pic:pic>
                      <pic:pic xmlns:pic="http://schemas.openxmlformats.org/drawingml/2006/picture">
                        <pic:nvPicPr>
                          <pic:cNvPr id="71974" name="Picture 71974"/>
                          <pic:cNvPicPr/>
                        </pic:nvPicPr>
                        <pic:blipFill>
                          <a:blip r:embed="rId85"/>
                          <a:stretch>
                            <a:fillRect/>
                          </a:stretch>
                        </pic:blipFill>
                        <pic:spPr>
                          <a:xfrm>
                            <a:off x="2122932" y="1355925"/>
                            <a:ext cx="48768" cy="73152"/>
                          </a:xfrm>
                          <a:prstGeom prst="rect">
                            <a:avLst/>
                          </a:prstGeom>
                        </pic:spPr>
                      </pic:pic>
                      <pic:pic xmlns:pic="http://schemas.openxmlformats.org/drawingml/2006/picture">
                        <pic:nvPicPr>
                          <pic:cNvPr id="71975" name="Picture 71975"/>
                          <pic:cNvPicPr/>
                        </pic:nvPicPr>
                        <pic:blipFill>
                          <a:blip r:embed="rId86"/>
                          <a:stretch>
                            <a:fillRect/>
                          </a:stretch>
                        </pic:blipFill>
                        <pic:spPr>
                          <a:xfrm>
                            <a:off x="3243072" y="1355926"/>
                            <a:ext cx="51816" cy="77724"/>
                          </a:xfrm>
                          <a:prstGeom prst="rect">
                            <a:avLst/>
                          </a:prstGeom>
                        </pic:spPr>
                      </pic:pic>
                      <pic:pic xmlns:pic="http://schemas.openxmlformats.org/drawingml/2006/picture">
                        <pic:nvPicPr>
                          <pic:cNvPr id="71976" name="Picture 71976"/>
                          <pic:cNvPicPr/>
                        </pic:nvPicPr>
                        <pic:blipFill>
                          <a:blip r:embed="rId87"/>
                          <a:stretch>
                            <a:fillRect/>
                          </a:stretch>
                        </pic:blipFill>
                        <pic:spPr>
                          <a:xfrm>
                            <a:off x="3813048" y="1355926"/>
                            <a:ext cx="50292" cy="77724"/>
                          </a:xfrm>
                          <a:prstGeom prst="rect">
                            <a:avLst/>
                          </a:prstGeom>
                        </pic:spPr>
                      </pic:pic>
                      <pic:pic xmlns:pic="http://schemas.openxmlformats.org/drawingml/2006/picture">
                        <pic:nvPicPr>
                          <pic:cNvPr id="71977" name="Picture 71977"/>
                          <pic:cNvPicPr/>
                        </pic:nvPicPr>
                        <pic:blipFill>
                          <a:blip r:embed="rId88"/>
                          <a:stretch>
                            <a:fillRect/>
                          </a:stretch>
                        </pic:blipFill>
                        <pic:spPr>
                          <a:xfrm>
                            <a:off x="737616" y="1867989"/>
                            <a:ext cx="251460" cy="86868"/>
                          </a:xfrm>
                          <a:prstGeom prst="rect">
                            <a:avLst/>
                          </a:prstGeom>
                        </pic:spPr>
                      </pic:pic>
                      <pic:pic xmlns:pic="http://schemas.openxmlformats.org/drawingml/2006/picture">
                        <pic:nvPicPr>
                          <pic:cNvPr id="71978" name="Picture 71978"/>
                          <pic:cNvPicPr/>
                        </pic:nvPicPr>
                        <pic:blipFill>
                          <a:blip r:embed="rId89"/>
                          <a:stretch>
                            <a:fillRect/>
                          </a:stretch>
                        </pic:blipFill>
                        <pic:spPr>
                          <a:xfrm>
                            <a:off x="612648" y="1992957"/>
                            <a:ext cx="496824" cy="91440"/>
                          </a:xfrm>
                          <a:prstGeom prst="rect">
                            <a:avLst/>
                          </a:prstGeom>
                        </pic:spPr>
                      </pic:pic>
                      <pic:pic xmlns:pic="http://schemas.openxmlformats.org/drawingml/2006/picture">
                        <pic:nvPicPr>
                          <pic:cNvPr id="71979" name="Picture 71979"/>
                          <pic:cNvPicPr/>
                        </pic:nvPicPr>
                        <pic:blipFill>
                          <a:blip r:embed="rId90"/>
                          <a:stretch>
                            <a:fillRect/>
                          </a:stretch>
                        </pic:blipFill>
                        <pic:spPr>
                          <a:xfrm>
                            <a:off x="4373880" y="1867989"/>
                            <a:ext cx="234696" cy="109728"/>
                          </a:xfrm>
                          <a:prstGeom prst="rect">
                            <a:avLst/>
                          </a:prstGeom>
                        </pic:spPr>
                      </pic:pic>
                      <pic:pic xmlns:pic="http://schemas.openxmlformats.org/drawingml/2006/picture">
                        <pic:nvPicPr>
                          <pic:cNvPr id="71980" name="Picture 71980"/>
                          <pic:cNvPicPr/>
                        </pic:nvPicPr>
                        <pic:blipFill>
                          <a:blip r:embed="rId89"/>
                          <a:stretch>
                            <a:fillRect/>
                          </a:stretch>
                        </pic:blipFill>
                        <pic:spPr>
                          <a:xfrm>
                            <a:off x="4241292" y="1992957"/>
                            <a:ext cx="496824" cy="91440"/>
                          </a:xfrm>
                          <a:prstGeom prst="rect">
                            <a:avLst/>
                          </a:prstGeom>
                        </pic:spPr>
                      </pic:pic>
                      <wps:wsp>
                        <wps:cNvPr id="71981" name="Shape 71981"/>
                        <wps:cNvSpPr/>
                        <wps:spPr>
                          <a:xfrm>
                            <a:off x="0" y="240357"/>
                            <a:ext cx="4951476" cy="2026920"/>
                          </a:xfrm>
                          <a:custGeom>
                            <a:avLst/>
                            <a:gdLst/>
                            <a:ahLst/>
                            <a:cxnLst/>
                            <a:rect l="0" t="0" r="0" b="0"/>
                            <a:pathLst>
                              <a:path w="4951476" h="2026920">
                                <a:moveTo>
                                  <a:pt x="0" y="2026920"/>
                                </a:moveTo>
                                <a:lnTo>
                                  <a:pt x="4951476" y="2026920"/>
                                </a:lnTo>
                                <a:lnTo>
                                  <a:pt x="4951476" y="0"/>
                                </a:lnTo>
                                <a:lnTo>
                                  <a:pt x="0" y="0"/>
                                </a:lnTo>
                                <a:lnTo>
                                  <a:pt x="0" y="2026920"/>
                                </a:lnTo>
                              </a:path>
                            </a:pathLst>
                          </a:custGeom>
                          <a:noFill/>
                          <a:ln w="10668" cap="rnd" cmpd="sng" algn="ctr">
                            <a:solidFill>
                              <a:srgbClr val="000000"/>
                            </a:solidFill>
                            <a:prstDash val="solid"/>
                            <a:round/>
                          </a:ln>
                          <a:effectLst/>
                        </wps:spPr>
                        <wps:bodyPr/>
                      </wps:wsp>
                    </wpg:wgp>
                  </a:graphicData>
                </a:graphic>
              </wp:inline>
            </w:drawing>
          </mc:Choice>
          <mc:Fallback>
            <w:pict>
              <v:group w14:anchorId="4C307465" id="Group 548007" o:spid="_x0000_s2100" style="width:394.35pt;height:182.15pt;mso-position-horizontal-relative:char;mso-position-vertical-relative:line" coordsize="50079,23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">
                <v:rect id="Rectangle 71922" o:spid="_x0000_s2101" style="position:absolute;left:15895;width:24102;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" filled="f" stroked="f">
                  <v:textbox inset="0,0,0,0">
                    <w:txbxContent>
                      <w:p w14:paraId="5D8D8514" w14:textId="77777777" w:rsidR="005460FD" w:rsidRDefault="00823CD3">
                        <w:pPr>
                          <w:spacing w:after="160" w:line="259" w:lineRule="auto"/>
                          <w:ind w:left="0" w:right="0" w:firstLine="0"/>
                          <w:jc w:val="left"/>
                        </w:pPr>
                        <w:r>
                          <w:t xml:space="preserve">Figure 13-1 I2C Timing Diagram </w:t>
                        </w:r>
                      </w:p>
                    </w:txbxContent>
                  </v:textbox>
                </v:rect>
                <v:rect id="Rectangle 71923" o:spid="_x0000_s2102" style="position:absolute;left:49743;top:21640;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" filled="f" stroked="f">
                  <v:textbox inset="0,0,0,0">
                    <w:txbxContent>
                      <w:p w14:paraId="776D9BEA" w14:textId="77777777" w:rsidR="005460FD" w:rsidRDefault="00823CD3">
                        <w:pPr>
                          <w:spacing w:after="160" w:line="259" w:lineRule="auto"/>
                          <w:ind w:left="0" w:right="0" w:firstLine="0"/>
                          <w:jc w:val="left"/>
                        </w:pPr>
                        <w:r>
                          <w:t xml:space="preserve"> </w:t>
                        </w:r>
                      </w:p>
                    </w:txbxContent>
                  </v:textbox>
                </v:rect>
                <v:shape id="Shape 71926" o:spid="_x0000_s2103" style="position:absolute;left:5181;top:5634;width:13853;height:3063;visibility:visible;mso-wrap-style:square;v-text-anchor:top" coordsize="1385316,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" path="m,l274320,,403860,306324r836676,l1385316,e" filled="f" strokeweight=".84pt">
                  <v:stroke endcap="round"/>
                  <v:path arrowok="t" textboxrect="0,0,1385316,306324"/>
                </v:shape>
                <v:shape id="Shape 71927" o:spid="_x0000_s2104" style="position:absolute;left:19034;top:5634;width:4801;height:0;visibility:visible;mso-wrap-style:square;v-text-anchor:top" coordsize="48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" path="m480060,l,e" filled="f" strokeweight=".84pt">
                  <v:stroke endcap="round"/>
                  <v:path arrowok="t" textboxrect="0,0,480060,0"/>
                </v:shape>
                <v:shape id="Shape 71928" o:spid="_x0000_s2105" style="position:absolute;left:11811;top:5527;width:12192;height:3170;visibility:visible;mso-wrap-style:square;v-text-anchor:top" coordsize="1219200,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" path="m,316992l140208,,598932,,722376,316992r496824,e" filled="f" strokeweight=".84pt">
                  <v:stroke endcap="round"/>
                  <v:path arrowok="t" textboxrect="0,0,1219200,316992"/>
                </v:shape>
                <v:shape id="Shape 71929" o:spid="_x0000_s2106" style="position:absolute;left:24003;top:5634;width:1341;height:3063;visibility:visible;mso-wrap-style:square;v-text-anchor:top" coordsize="13411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" path="m134112,l,306324e" filled="f" strokeweight=".84pt">
                  <v:stroke endcap="round"/>
                  <v:path arrowok="t" textboxrect="0,0,134112,306324"/>
                </v:shape>
                <v:shape id="Shape 71930" o:spid="_x0000_s2107" style="position:absolute;left:23896;top:5634;width:1341;height:3170;visibility:visible;mso-wrap-style:square;v-text-anchor:top" coordsize="134112,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" path="m134112,316992l,e" filled="f" strokeweight=".84pt">
                  <v:stroke endcap="round"/>
                  <v:path arrowok="t" textboxrect="0,0,134112,316992"/>
                </v:shape>
                <v:shape id="Shape 71931" o:spid="_x0000_s2108" style="position:absolute;left:28910;top:5634;width:1402;height:3063;visibility:visible;mso-wrap-style:square;v-text-anchor:top" coordsize="140208,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" path="m140208,l,306324e" filled="f" strokeweight=".84pt">
                  <v:stroke endcap="round"/>
                  <v:path arrowok="t" textboxrect="0,0,140208,306324"/>
                </v:shape>
                <v:shape id="Shape 71932" o:spid="_x0000_s2109" style="position:absolute;left:28803;top:5634;width:1402;height:3170;visibility:visible;mso-wrap-style:square;v-text-anchor:top" coordsize="140208,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" path="m140208,316992l,e" filled="f" strokeweight=".84pt">
                  <v:stroke endcap="round"/>
                  <v:path arrowok="t" textboxrect="0,0,140208,316992"/>
                </v:shape>
                <v:shape id="Shape 71933" o:spid="_x0000_s2110" style="position:absolute;left:28529;top:5573;width:320;height:107;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" path="m6096,l27432,v3048,,4572,3048,4572,6096c32004,9144,30480,10668,27432,10668r-21336,c3048,10668,,9144,,6096,,3048,3048,,6096,xe" fillcolor="black" stroked="f" strokeweight="0">
                  <v:stroke endcap="round"/>
                  <v:path arrowok="t" textboxrect="0,0,32004,10668"/>
                </v:shape>
                <v:shape id="Shape 71934" o:spid="_x0000_s2111" style="position:absolute;left:27889;top:5573;width:426;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" path="m4572,l38100,v1524,,4572,3048,4572,6096c42672,9144,39624,10668,38100,10668r-33528,c1524,10668,,9144,,6096,,3048,1524,,4572,xe" fillcolor="black" stroked="f" strokeweight="0">
                  <v:stroke endcap="round"/>
                  <v:path arrowok="t" textboxrect="0,0,42672,10668"/>
                </v:shape>
                <v:shape id="Shape 71935" o:spid="_x0000_s2112" style="position:absolute;left:27233;top:5573;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" path="m6096,l38100,v3048,,6096,3048,6096,6096c44196,9144,41148,10668,38100,10668r-32004,c3048,10668,,9144,,6096,,3048,3048,,6096,xe" fillcolor="black" stroked="f" strokeweight="0">
                  <v:stroke endcap="round"/>
                  <v:path arrowok="t" textboxrect="0,0,44196,10668"/>
                </v:shape>
                <v:shape id="Shape 71936" o:spid="_x0000_s2113" style="position:absolute;left:26593;top:557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" path="m4572,l38100,v3048,,4572,3048,4572,6096c42672,9144,41148,10668,38100,10668r-33528,c1524,10668,,9144,,6096,,3048,1524,,4572,xe" fillcolor="black" stroked="f" strokeweight="0">
                  <v:stroke endcap="round"/>
                  <v:path arrowok="t" textboxrect="0,0,42672,10668"/>
                </v:shape>
                <v:shape id="Shape 71937" o:spid="_x0000_s2114" style="position:absolute;left:25938;top:5573;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" path="m6096,l38100,v3048,,6096,3048,6096,6096c44196,9144,41148,10668,38100,10668r-32004,c3048,10668,,9144,,6096,,3048,3048,,6096,xe" fillcolor="black" stroked="f" strokeweight="0">
                  <v:stroke endcap="round"/>
                  <v:path arrowok="t" textboxrect="0,0,44196,10668"/>
                </v:shape>
                <v:shape id="Shape 71938" o:spid="_x0000_s2115" style="position:absolute;left:25298;top:557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" path="m4572,l38100,v3048,,4572,3048,4572,6096c42672,9144,41148,10668,38100,10668r-33528,c1524,10668,,9144,,6096,,3048,1524,,4572,xe" fillcolor="black" stroked="f" strokeweight="0">
                  <v:stroke endcap="round"/>
                  <v:path arrowok="t" textboxrect="0,0,42672,10668"/>
                </v:shape>
                <v:shape id="Shape 71939" o:spid="_x0000_s2116" style="position:absolute;left:27995;top:8743;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" path="m6096,l38100,v3048,,6096,3048,6096,6096c44196,9144,41148,10668,38100,10668r-32004,c3048,10668,,9144,,6096,,3048,3048,,6096,xe" fillcolor="black" stroked="f" strokeweight="0">
                  <v:stroke endcap="round"/>
                  <v:path arrowok="t" textboxrect="0,0,44196,10668"/>
                </v:shape>
                <v:shape id="Shape 71940" o:spid="_x0000_s2117" style="position:absolute;left:27355;top:874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" path="m4572,l38100,v3048,,4572,3048,4572,6096c42672,9144,41148,10668,38100,10668r-33528,c3048,10668,,9144,,6096,,3048,3048,,4572,xe" fillcolor="black" stroked="f" strokeweight="0">
                  <v:stroke endcap="round"/>
                  <v:path arrowok="t" textboxrect="0,0,42672,10668"/>
                </v:shape>
                <v:shape id="Shape 71941" o:spid="_x0000_s2118" style="position:absolute;left:26700;top:8743;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" path="m6096,l38100,v3048,,6096,3048,6096,6096c44196,9144,41148,10668,38100,10668r-32004,c3048,10668,,9144,,6096,,3048,3048,,6096,xe" fillcolor="black" stroked="f" strokeweight="0">
                  <v:stroke endcap="round"/>
                  <v:path arrowok="t" textboxrect="0,0,44196,10668"/>
                </v:shape>
                <v:shape id="Shape 71942" o:spid="_x0000_s2119" style="position:absolute;left:26060;top:874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" path="m6096,l38100,v3048,,4572,3048,4572,6096c42672,9144,41148,10668,38100,10668r-32004,c3048,10668,,9144,,6096,,3048,3048,,6096,xe" fillcolor="black" stroked="f" strokeweight="0">
                  <v:stroke endcap="round"/>
                  <v:path arrowok="t" textboxrect="0,0,42672,10668"/>
                </v:shape>
                <v:shape id="Shape 71943" o:spid="_x0000_s2120" style="position:absolute;left:25420;top:874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" path="m4572,l36576,v3048,,6096,3048,6096,6096c42672,9144,39624,10668,36576,10668r-32004,c1524,10668,,9144,,6096,,3048,1524,,4572,xe" fillcolor="black" stroked="f" strokeweight="0">
                  <v:stroke endcap="round"/>
                  <v:path arrowok="t" textboxrect="0,0,42672,10668"/>
                </v:shape>
                <v:shape id="Shape 71944" o:spid="_x0000_s2121" style="position:absolute;left:28651;top:8575;width:320;height:275;visibility:visible;mso-wrap-style:square;v-text-anchor:top" coordsize="3200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" path="m27432,1524v3048,1524,4572,4573,3048,6096l25908,24385v-1524,1523,-3048,3047,-6096,3047l4572,27432c1524,27432,,25908,,22861,,19813,1524,16765,4572,16765r12331,l21336,4573c21336,1524,24384,,27432,1524xe" fillcolor="black" stroked="f" strokeweight="0">
                  <v:stroke endcap="round"/>
                  <v:path arrowok="t" textboxrect="0,0,32004,27432"/>
                </v:shape>
                <v:shape id="Shape 71945" o:spid="_x0000_s2122" style="position:absolute;left:30312;top:5634;width:4313;height:0;visibility:visible;mso-wrap-style:square;v-text-anchor:top" coordsize="43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" path="m,l431292,e" filled="f" strokeweight=".84pt">
                  <v:stroke endcap="round"/>
                  <v:path arrowok="t" textboxrect="0,0,431292,0"/>
                </v:shape>
                <v:shape id="Shape 71946" o:spid="_x0000_s2123" style="position:absolute;left:30144;top:8743;width:13213;height:0;visibility:visible;mso-wrap-style:square;v-text-anchor:top" coordsize="132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" path="m,l1321308,e" filled="f" strokeweight=".84pt">
                  <v:stroke endcap="round"/>
                  <v:path arrowok="t" textboxrect="0,0,1321308,0"/>
                </v:shape>
                <v:shape id="Shape 71947" o:spid="_x0000_s2124" style="position:absolute;left:34625;top:5634;width:1356;height:3109;visibility:visible;mso-wrap-style:square;v-text-anchor:top" coordsize="135636,31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" path="m,l135636,310897e" filled="f" strokeweight=".84pt">
                  <v:stroke endcap="round"/>
                  <v:path arrowok="t" textboxrect="0,0,135636,310897"/>
                </v:shape>
                <v:shape id="Shape 71948" o:spid="_x0000_s2125" style="position:absolute;left:43357;top:5680;width:3627;height:3063;visibility:visible;mso-wrap-style:square;v-text-anchor:top" coordsize="36271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" path="m,306324l140208,,362712,e" filled="f" strokeweight=".84pt">
                  <v:stroke endcap="round"/>
                  <v:path arrowok="t" textboxrect="0,0,362712,306324"/>
                </v:shape>
                <v:shape id="Shape 71949" o:spid="_x0000_s2126" style="position:absolute;left:7223;top:4826;width:0;height:13594;visibility:visible;mso-wrap-style:square;v-text-anchor:top" coordsize="0,135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" path="m,l,1359408e" filled="f" strokeweight=".6pt">
                  <v:stroke endcap="round"/>
                  <v:path arrowok="t" textboxrect="0,0,0,1359408"/>
                </v:shape>
                <v:shape id="Shape 71950" o:spid="_x0000_s2127" style="position:absolute;left:10088;top:4826;width:0;height:13549;visibility:visible;mso-wrap-style:square;v-text-anchor:top" coordsize="0,135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" path="m,l,1354836e" filled="f" strokeweight=".6pt">
                  <v:stroke endcap="round"/>
                  <v:path arrowok="t" textboxrect="0,0,0,1354836"/>
                </v:shape>
                <v:shape id="Shape 71951" o:spid="_x0000_s2128" style="position:absolute;left:5288;top:12187;width:19797;height:2957;visibility:visible;mso-wrap-style:square;v-text-anchor:top" coordsize="1979676,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" path="m,l480060,,603504,291084r161544,l894588,r184404,l1219200,291084r140208,l1499616,r199644,l1833372,295656r146304,e" filled="f" strokeweight=".84pt">
                  <v:stroke endcap="round"/>
                  <v:path arrowok="t" textboxrect="0,0,1979676,295656"/>
                </v:shape>
                <v:shape id="Shape 71952" o:spid="_x0000_s2129" style="position:absolute;left:43418;top:12187;width:3932;height:0;visibility:visible;mso-wrap-style:square;v-text-anchor:top" coordsize="393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" path="m393192,l,e" filled="f" strokeweight=".84pt">
                  <v:stroke endcap="round"/>
                  <v:path arrowok="t" textboxrect="0,0,393192,0"/>
                </v:shape>
                <v:shape id="Shape 71953" o:spid="_x0000_s2130" style="position:absolute;left:28422;top:15098;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" path="m6096,l16764,v3048,,4572,1524,4572,4572c21336,7620,19812,10668,16764,10668r-10668,c3048,10668,,7620,,4572,,1524,3048,,6096,xe" fillcolor="black" stroked="f" strokeweight="0">
                  <v:stroke endcap="round"/>
                  <v:path arrowok="t" textboxrect="0,0,21336,10668"/>
                </v:shape>
                <v:shape id="Shape 71954" o:spid="_x0000_s2131" style="position:absolute;left:27782;top:15098;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" path="m4572,l36576,v3048,,6096,1524,6096,4572c42672,7620,39624,10668,36576,10668r-32004,c1524,10668,,7620,,4572,,1524,1524,,4572,xe" fillcolor="black" stroked="f" strokeweight="0">
                  <v:stroke endcap="round"/>
                  <v:path arrowok="t" textboxrect="0,0,42672,10668"/>
                </v:shape>
                <v:shape id="Shape 71955" o:spid="_x0000_s2132" style="position:absolute;left:27127;top:15098;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" path="m6096,l38100,v3048,,6096,1524,6096,4572c44196,7620,41148,10668,38100,10668r-32004,c3048,10668,,7620,,4572,,1524,3048,,6096,xe" fillcolor="black" stroked="f" strokeweight="0">
                  <v:stroke endcap="round"/>
                  <v:path arrowok="t" textboxrect="0,0,44196,10668"/>
                </v:shape>
                <v:shape id="Shape 71956" o:spid="_x0000_s2133" style="position:absolute;left:26487;top:15098;width:426;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" path="m4572,l38100,v1524,,4572,1524,4572,4572c42672,7620,39624,10668,38100,10668r-33528,c1524,10668,,7620,,4572,,1524,1524,,4572,xe" fillcolor="black" stroked="f" strokeweight="0">
                  <v:stroke endcap="round"/>
                  <v:path arrowok="t" textboxrect="0,0,42672,10668"/>
                </v:shape>
                <v:shape id="Shape 71957" o:spid="_x0000_s2134" style="position:absolute;left:25831;top:15098;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" path="m6096,l38100,v3048,,6096,1524,6096,4572c44196,7620,41148,10668,38100,10668r-32004,c3048,10668,,7620,,4572,,1524,3048,,6096,xe" fillcolor="black" stroked="f" strokeweight="0">
                  <v:stroke endcap="round"/>
                  <v:path arrowok="t" textboxrect="0,0,44196,10668"/>
                </v:shape>
                <v:shape id="Shape 71958" o:spid="_x0000_s2135" style="position:absolute;left:25191;top:15098;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" path="m4572,l38100,v3048,,4572,1524,4572,4572c42672,7620,41148,10668,38100,10668r-33528,c1524,10668,,7620,,4572,,1524,1524,,4572,xe" fillcolor="black" stroked="f" strokeweight="0">
                  <v:stroke endcap="round"/>
                  <v:path arrowok="t" textboxrect="0,0,42672,10668"/>
                </v:shape>
                <v:shape id="Shape 71959" o:spid="_x0000_s2136" style="position:absolute;left:28696;top:12141;width:11979;height:3003;visibility:visible;mso-wrap-style:square;v-text-anchor:top" coordsize="119786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" path="m,295656r161544,l297180,,480060,,624840,300228r108204,l873252,4573r188976,l1197864,300228e" filled="f" strokeweight=".84pt">
                  <v:stroke endcap="round"/>
                  <v:path arrowok="t" textboxrect="0,0,1197864,300228"/>
                </v:shape>
                <v:shape id="Shape 71960" o:spid="_x0000_s2137" style="position:absolute;left:40675;top:12187;width:2743;height:2957;visibility:visible;mso-wrap-style:square;v-text-anchor:top" coordsize="274320,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" path="m,295656r140208,l274320,e" filled="f" strokeweight=".84pt">
                  <v:stroke endcap="round"/>
                  <v:path arrowok="t" textboxrect="0,0,274320,295656"/>
                </v:shape>
                <v:shape id="Shape 71961" o:spid="_x0000_s2138" style="position:absolute;left:43357;top:5040;width:0;height:13121;visibility:visible;mso-wrap-style:square;v-text-anchor:top" coordsize="0,13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" path="m,l,1312164e" filled="f" strokeweight=".6pt">
                  <v:stroke endcap="round"/>
                  <v:path arrowok="t" textboxrect="0,0,0,1312164"/>
                </v:shape>
                <v:shape id="Shape 71962" o:spid="_x0000_s2139" style="position:absolute;left:46177;top:4979;width:0;height:13121;visibility:visible;mso-wrap-style:square;v-text-anchor:top" coordsize="0,13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" path="m,l,1312163e" filled="f" strokeweight=".6pt">
                  <v:stroke endcap="round"/>
                  <v:path arrowok="t" textboxrect="0,0,0,1312163"/>
                </v:shape>
                <v:shape id="Shape 71963" o:spid="_x0000_s2140" style="position:absolute;left:8031;top:17399;width:1189;height:0;visibility:visible;mso-wrap-style:square;v-text-anchor:top" coordsize="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" path="m,l118872,e" filled="f" strokeweight=".6pt">
                  <v:stroke endcap="round"/>
                  <v:path arrowok="t" textboxrect="0,0,118872,0"/>
                </v:shape>
                <v:shape id="Shape 71964" o:spid="_x0000_s2141" style="position:absolute;left:7223;top:17140;width:915;height:579;visibility:visible;mso-wrap-style:square;v-text-anchor:top" coordsize="91440,5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" path="m91440,r,57911l,25908,91440,xe" fillcolor="black" stroked="f" strokeweight="0">
                  <v:stroke endcap="round"/>
                  <v:path arrowok="t" textboxrect="0,0,91440,57911"/>
                </v:shape>
                <v:shape id="Shape 71965" o:spid="_x0000_s2142" style="position:absolute;left:9174;top:17140;width:914;height:579;visibility:visible;mso-wrap-style:square;v-text-anchor:top" coordsize="91440,5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" path="m,l91440,25908,,57911,,xe" fillcolor="black" stroked="f" strokeweight="0">
                  <v:stroke endcap="round"/>
                  <v:path arrowok="t" textboxrect="0,0,91440,57911"/>
                </v:shape>
                <v:shape id="Shape 71966" o:spid="_x0000_s2143" style="position:absolute;left:44180;top:17613;width:1174;height:0;visibility:visible;mso-wrap-style:square;v-text-anchor:top" coordsize="117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" path="m,l117348,e" filled="f" strokeweight=".6pt">
                  <v:stroke endcap="round"/>
                  <v:path arrowok="t" textboxrect="0,0,117348,0"/>
                </v:shape>
                <v:shape id="Shape 71967" o:spid="_x0000_s2144" style="position:absolute;left:43357;top:17293;width:930;height:655;visibility:visible;mso-wrap-style:square;v-text-anchor:top" coordsize="9296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" path="m92964,r,65532l,32004,92964,xe" fillcolor="black" stroked="f" strokeweight="0">
                  <v:stroke endcap="round"/>
                  <v:path arrowok="t" textboxrect="0,0,92964,65532"/>
                </v:shape>
                <v:shape id="Shape 71968" o:spid="_x0000_s2145" style="position:absolute;left:45308;top:17293;width:914;height:655;visibility:visible;mso-wrap-style:square;v-text-anchor:top" coordsize="9144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" path="m,l91440,32004,,65532,,xe" fillcolor="black" stroked="f" strokeweight="0">
                  <v:stroke endcap="round"/>
                  <v:path arrowok="t" textboxrect="0,0,91440,65532"/>
                </v:shape>
                <v:shape id="Picture 71969" o:spid="_x0000_s2146" type="#_x0000_t75" style="position:absolute;left:2072;top:5177;width:2149;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">
                  <v:imagedata r:id="rId91" o:title=""/>
                </v:shape>
                <v:shape id="Picture 71970" o:spid="_x0000_s2147" type="#_x0000_t75" style="position:absolute;left:2133;top:11882;width:1798;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">
                  <v:imagedata r:id="rId92" o:title=""/>
                </v:shape>
                <v:shape id="Picture 71971" o:spid="_x0000_s2148" type="#_x0000_t75" style="position:absolute;left:13929;top:6716;width:2073;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">
                  <v:imagedata r:id="rId93" o:title=""/>
                </v:shape>
                <v:shape id="Picture 71972" o:spid="_x0000_s2149" type="#_x0000_t75" style="position:absolute;left:38465;top:6731;width:1890;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">
                  <v:imagedata r:id="rId94" o:title=""/>
                </v:shape>
                <v:shape id="Picture 71973" o:spid="_x0000_s2150" type="#_x0000_t75" style="position:absolute;left:15163;top:13574;width:442;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">
                  <v:imagedata r:id="rId95" o:title=""/>
                </v:shape>
                <v:shape id="Picture 71974" o:spid="_x0000_s2151" type="#_x0000_t75" style="position:absolute;left:21229;top:13559;width:488;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">
                  <v:imagedata r:id="rId96" o:title=""/>
                </v:shape>
                <v:shape id="Picture 71975" o:spid="_x0000_s2152" type="#_x0000_t75" style="position:absolute;left:32430;top:13559;width:518;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">
                  <v:imagedata r:id="rId97" o:title=""/>
                </v:shape>
                <v:shape id="Picture 71976" o:spid="_x0000_s2153" type="#_x0000_t75" style="position:absolute;left:38130;top:13559;width:503;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">
                  <v:imagedata r:id="rId98" o:title=""/>
                </v:shape>
                <v:shape id="Picture 71977" o:spid="_x0000_s2154" type="#_x0000_t75" style="position:absolute;left:7376;top:18679;width:2514;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">
                  <v:imagedata r:id="rId99" o:title=""/>
                </v:shape>
                <v:shape id="Picture 71978" o:spid="_x0000_s2155" type="#_x0000_t75" style="position:absolute;left:6126;top:19929;width:4968;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">
                  <v:imagedata r:id="rId100" o:title=""/>
                </v:shape>
                <v:shape id="Picture 71979" o:spid="_x0000_s2156" type="#_x0000_t75" style="position:absolute;left:43738;top:18679;width:2347;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">
                  <v:imagedata r:id="rId101" o:title=""/>
                </v:shape>
                <v:shape id="Picture 71980" o:spid="_x0000_s2157" type="#_x0000_t75" style="position:absolute;left:42412;top:19929;width:4969;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">
                  <v:imagedata r:id="rId100" o:title=""/>
                </v:shape>
                <v:shape id="Shape 71981" o:spid="_x0000_s2158" style="position:absolute;top:2403;width:49514;height:20269;visibility:visible;mso-wrap-style:square;v-text-anchor:top" coordsize="4951476,202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" path="m,2026920r4951476,l4951476,,,,,2026920e" filled="f" strokeweight=".84pt">
                  <v:stroke endcap="round"/>
                  <v:path arrowok="t" textboxrect="0,0,4951476,2026920"/>
                </v:shape>
                <w10:anchorlock/>
              </v:group>
            </w:pict>
          </mc:Fallback>
        </mc:AlternateContent>
      </w:r>
    </w:p>
    <w:p w14:paraId="3578B7C6" w14:textId="77777777" w:rsidR="005460FD" w:rsidRPr="00E67E74" w:rsidRDefault="00823CD3">
      <w:pPr>
        <w:ind w:left="24" w:right="55"/>
      </w:pPr>
      <w:r w:rsidRPr="00E67E74">
        <w:t xml:space="preserve">In order to work properly the I2C must be fed with the correct clock, which is a minimum of 2MHz in standard mode and 4MHz in fast mode. </w:t>
      </w:r>
    </w:p>
    <w:p w14:paraId="732EE5F1" w14:textId="77777777" w:rsidR="005460FD" w:rsidRPr="00E67E74" w:rsidRDefault="00823CD3">
      <w:pPr>
        <w:spacing w:after="15" w:line="247" w:lineRule="auto"/>
        <w:ind w:left="10" w:right="35"/>
        <w:jc w:val="center"/>
      </w:pPr>
      <w:r w:rsidRPr="00E67E74">
        <w:t xml:space="preserve">Figure 13-2 shows the functional block diagram of the I2C module. </w:t>
      </w:r>
    </w:p>
    <w:p w14:paraId="69384589" w14:textId="3456CED8" w:rsidR="005460FD" w:rsidRPr="00E67E74" w:rsidRDefault="00AE1C61">
      <w:pPr>
        <w:spacing w:after="17" w:line="259" w:lineRule="auto"/>
        <w:ind w:left="1058" w:right="0" w:firstLine="0"/>
        <w:jc w:val="left"/>
      </w:pPr>
      <w:r w:rsidRPr="00E67E74">
        <w:rPr>
          <w:noProof/>
        </w:rPr>
        <w:lastRenderedPageBreak/>
        <mc:AlternateContent>
          <mc:Choice Requires="wpg">
            <w:drawing>
              <wp:inline distT="0" distB="0" distL="0" distR="0" wp14:anchorId="79EE3069" wp14:editId="608DA098">
                <wp:extent cx="4579620" cy="4514215"/>
                <wp:effectExtent l="0" t="0" r="0" b="635"/>
                <wp:docPr id="547920" name="Group 547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9620" cy="4514215"/>
                          <a:chOff x="0" y="0"/>
                          <a:chExt cx="4579747" cy="4514252"/>
                        </a:xfrm>
                      </wpg:grpSpPr>
                      <wps:wsp>
                        <wps:cNvPr id="72011" name="Rectangle 72011"/>
                        <wps:cNvSpPr/>
                        <wps:spPr>
                          <a:xfrm>
                            <a:off x="4546092" y="4365171"/>
                            <a:ext cx="44761" cy="198278"/>
                          </a:xfrm>
                          <a:prstGeom prst="rect">
                            <a:avLst/>
                          </a:prstGeom>
                          <a:ln>
                            <a:noFill/>
                          </a:ln>
                        </wps:spPr>
                        <wps:txbx>
                          <w:txbxContent>
                            <w:p w14:paraId="70614DE3"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72036" name="Shape 72036"/>
                        <wps:cNvSpPr/>
                        <wps:spPr>
                          <a:xfrm>
                            <a:off x="0" y="0"/>
                            <a:ext cx="4533900" cy="4474464"/>
                          </a:xfrm>
                          <a:custGeom>
                            <a:avLst/>
                            <a:gdLst/>
                            <a:ahLst/>
                            <a:cxnLst/>
                            <a:rect l="0" t="0" r="0" b="0"/>
                            <a:pathLst>
                              <a:path w="4533900" h="4474464">
                                <a:moveTo>
                                  <a:pt x="0" y="4474464"/>
                                </a:moveTo>
                                <a:lnTo>
                                  <a:pt x="4533900" y="4474464"/>
                                </a:lnTo>
                                <a:lnTo>
                                  <a:pt x="4533900" y="0"/>
                                </a:lnTo>
                                <a:lnTo>
                                  <a:pt x="0" y="0"/>
                                </a:lnTo>
                                <a:close/>
                              </a:path>
                            </a:pathLst>
                          </a:custGeom>
                          <a:noFill/>
                          <a:ln w="9144" cap="rnd" cmpd="sng" algn="ctr">
                            <a:solidFill>
                              <a:srgbClr val="000000"/>
                            </a:solidFill>
                            <a:prstDash val="solid"/>
                            <a:round/>
                          </a:ln>
                          <a:effectLst/>
                        </wps:spPr>
                        <wps:bodyPr/>
                      </wps:wsp>
                      <wps:wsp>
                        <wps:cNvPr id="72037" name="Shape 72037"/>
                        <wps:cNvSpPr/>
                        <wps:spPr>
                          <a:xfrm>
                            <a:off x="576072" y="822960"/>
                            <a:ext cx="73152" cy="70104"/>
                          </a:xfrm>
                          <a:custGeom>
                            <a:avLst/>
                            <a:gdLst/>
                            <a:ahLst/>
                            <a:cxnLst/>
                            <a:rect l="0" t="0" r="0" b="0"/>
                            <a:pathLst>
                              <a:path w="73152" h="70104">
                                <a:moveTo>
                                  <a:pt x="0" y="70104"/>
                                </a:moveTo>
                                <a:lnTo>
                                  <a:pt x="73152" y="70104"/>
                                </a:lnTo>
                                <a:lnTo>
                                  <a:pt x="73152" y="0"/>
                                </a:lnTo>
                                <a:lnTo>
                                  <a:pt x="0" y="0"/>
                                </a:lnTo>
                                <a:close/>
                              </a:path>
                            </a:pathLst>
                          </a:custGeom>
                          <a:noFill/>
                          <a:ln w="9144" cap="rnd" cmpd="sng" algn="ctr">
                            <a:solidFill>
                              <a:srgbClr val="000000"/>
                            </a:solidFill>
                            <a:prstDash val="solid"/>
                            <a:round/>
                          </a:ln>
                          <a:effectLst/>
                        </wps:spPr>
                        <wps:bodyPr/>
                      </wps:wsp>
                      <wps:wsp>
                        <wps:cNvPr id="72038" name="Shape 72038"/>
                        <wps:cNvSpPr/>
                        <wps:spPr>
                          <a:xfrm>
                            <a:off x="576072" y="2276856"/>
                            <a:ext cx="73152" cy="70104"/>
                          </a:xfrm>
                          <a:custGeom>
                            <a:avLst/>
                            <a:gdLst/>
                            <a:ahLst/>
                            <a:cxnLst/>
                            <a:rect l="0" t="0" r="0" b="0"/>
                            <a:pathLst>
                              <a:path w="73152" h="70104">
                                <a:moveTo>
                                  <a:pt x="0" y="70104"/>
                                </a:moveTo>
                                <a:lnTo>
                                  <a:pt x="73152" y="70104"/>
                                </a:lnTo>
                                <a:lnTo>
                                  <a:pt x="73152" y="0"/>
                                </a:lnTo>
                                <a:lnTo>
                                  <a:pt x="0" y="0"/>
                                </a:lnTo>
                                <a:close/>
                              </a:path>
                            </a:pathLst>
                          </a:custGeom>
                          <a:noFill/>
                          <a:ln w="9144" cap="rnd" cmpd="sng" algn="ctr">
                            <a:solidFill>
                              <a:srgbClr val="000000"/>
                            </a:solidFill>
                            <a:prstDash val="solid"/>
                            <a:round/>
                          </a:ln>
                          <a:effectLst/>
                        </wps:spPr>
                        <wps:bodyPr/>
                      </wps:wsp>
                      <wps:wsp>
                        <wps:cNvPr id="72039" name="Shape 72039"/>
                        <wps:cNvSpPr/>
                        <wps:spPr>
                          <a:xfrm>
                            <a:off x="576072" y="3887724"/>
                            <a:ext cx="73152" cy="68580"/>
                          </a:xfrm>
                          <a:custGeom>
                            <a:avLst/>
                            <a:gdLst/>
                            <a:ahLst/>
                            <a:cxnLst/>
                            <a:rect l="0" t="0" r="0" b="0"/>
                            <a:pathLst>
                              <a:path w="73152" h="68580">
                                <a:moveTo>
                                  <a:pt x="0" y="68580"/>
                                </a:moveTo>
                                <a:lnTo>
                                  <a:pt x="73152" y="68580"/>
                                </a:lnTo>
                                <a:lnTo>
                                  <a:pt x="73152" y="0"/>
                                </a:lnTo>
                                <a:lnTo>
                                  <a:pt x="0" y="0"/>
                                </a:lnTo>
                                <a:close/>
                              </a:path>
                            </a:pathLst>
                          </a:custGeom>
                          <a:noFill/>
                          <a:ln w="9144" cap="rnd" cmpd="sng" algn="ctr">
                            <a:solidFill>
                              <a:srgbClr val="000000"/>
                            </a:solidFill>
                            <a:prstDash val="solid"/>
                            <a:round/>
                          </a:ln>
                          <a:effectLst/>
                        </wps:spPr>
                        <wps:bodyPr/>
                      </wps:wsp>
                      <wps:wsp>
                        <wps:cNvPr id="72040" name="Shape 72040"/>
                        <wps:cNvSpPr/>
                        <wps:spPr>
                          <a:xfrm>
                            <a:off x="612648" y="379476"/>
                            <a:ext cx="0" cy="440436"/>
                          </a:xfrm>
                          <a:custGeom>
                            <a:avLst/>
                            <a:gdLst/>
                            <a:ahLst/>
                            <a:cxnLst/>
                            <a:rect l="0" t="0" r="0" b="0"/>
                            <a:pathLst>
                              <a:path h="440436">
                                <a:moveTo>
                                  <a:pt x="0" y="440436"/>
                                </a:moveTo>
                                <a:lnTo>
                                  <a:pt x="0" y="0"/>
                                </a:lnTo>
                              </a:path>
                            </a:pathLst>
                          </a:custGeom>
                          <a:noFill/>
                          <a:ln w="9144" cap="rnd" cmpd="sng" algn="ctr">
                            <a:solidFill>
                              <a:srgbClr val="000000"/>
                            </a:solidFill>
                            <a:prstDash val="solid"/>
                            <a:round/>
                          </a:ln>
                          <a:effectLst/>
                        </wps:spPr>
                        <wps:bodyPr/>
                      </wps:wsp>
                      <wps:wsp>
                        <wps:cNvPr id="72041" name="Shape 72041"/>
                        <wps:cNvSpPr/>
                        <wps:spPr>
                          <a:xfrm>
                            <a:off x="612648" y="894588"/>
                            <a:ext cx="0" cy="1377696"/>
                          </a:xfrm>
                          <a:custGeom>
                            <a:avLst/>
                            <a:gdLst/>
                            <a:ahLst/>
                            <a:cxnLst/>
                            <a:rect l="0" t="0" r="0" b="0"/>
                            <a:pathLst>
                              <a:path h="1377696">
                                <a:moveTo>
                                  <a:pt x="0" y="0"/>
                                </a:moveTo>
                                <a:lnTo>
                                  <a:pt x="0" y="1377696"/>
                                </a:lnTo>
                              </a:path>
                            </a:pathLst>
                          </a:custGeom>
                          <a:noFill/>
                          <a:ln w="9144" cap="rnd" cmpd="sng" algn="ctr">
                            <a:solidFill>
                              <a:srgbClr val="000000"/>
                            </a:solidFill>
                            <a:prstDash val="solid"/>
                            <a:round/>
                          </a:ln>
                          <a:effectLst/>
                        </wps:spPr>
                        <wps:bodyPr/>
                      </wps:wsp>
                      <wps:wsp>
                        <wps:cNvPr id="72042" name="Shape 72042"/>
                        <wps:cNvSpPr/>
                        <wps:spPr>
                          <a:xfrm>
                            <a:off x="612648" y="2350008"/>
                            <a:ext cx="0" cy="1534668"/>
                          </a:xfrm>
                          <a:custGeom>
                            <a:avLst/>
                            <a:gdLst/>
                            <a:ahLst/>
                            <a:cxnLst/>
                            <a:rect l="0" t="0" r="0" b="0"/>
                            <a:pathLst>
                              <a:path h="1534668">
                                <a:moveTo>
                                  <a:pt x="0" y="0"/>
                                </a:moveTo>
                                <a:lnTo>
                                  <a:pt x="0" y="1534668"/>
                                </a:lnTo>
                              </a:path>
                            </a:pathLst>
                          </a:custGeom>
                          <a:noFill/>
                          <a:ln w="9144" cap="rnd" cmpd="sng" algn="ctr">
                            <a:solidFill>
                              <a:srgbClr val="000000"/>
                            </a:solidFill>
                            <a:prstDash val="solid"/>
                            <a:round/>
                          </a:ln>
                          <a:effectLst/>
                        </wps:spPr>
                        <wps:bodyPr/>
                      </wps:wsp>
                      <wps:wsp>
                        <wps:cNvPr id="72043" name="Shape 72043"/>
                        <wps:cNvSpPr/>
                        <wps:spPr>
                          <a:xfrm>
                            <a:off x="612648" y="3960876"/>
                            <a:ext cx="0" cy="246888"/>
                          </a:xfrm>
                          <a:custGeom>
                            <a:avLst/>
                            <a:gdLst/>
                            <a:ahLst/>
                            <a:cxnLst/>
                            <a:rect l="0" t="0" r="0" b="0"/>
                            <a:pathLst>
                              <a:path h="246888">
                                <a:moveTo>
                                  <a:pt x="0" y="0"/>
                                </a:moveTo>
                                <a:lnTo>
                                  <a:pt x="0" y="246888"/>
                                </a:lnTo>
                              </a:path>
                            </a:pathLst>
                          </a:custGeom>
                          <a:noFill/>
                          <a:ln w="9144" cap="rnd" cmpd="sng" algn="ctr">
                            <a:solidFill>
                              <a:srgbClr val="000000"/>
                            </a:solidFill>
                            <a:prstDash val="solid"/>
                            <a:round/>
                          </a:ln>
                          <a:effectLst/>
                        </wps:spPr>
                        <wps:bodyPr/>
                      </wps:wsp>
                      <wps:wsp>
                        <wps:cNvPr id="72044" name="Shape 72044"/>
                        <wps:cNvSpPr/>
                        <wps:spPr>
                          <a:xfrm>
                            <a:off x="879348" y="665988"/>
                            <a:ext cx="370332" cy="385572"/>
                          </a:xfrm>
                          <a:custGeom>
                            <a:avLst/>
                            <a:gdLst/>
                            <a:ahLst/>
                            <a:cxnLst/>
                            <a:rect l="0" t="0" r="0" b="0"/>
                            <a:pathLst>
                              <a:path w="370332" h="385572">
                                <a:moveTo>
                                  <a:pt x="0" y="385572"/>
                                </a:moveTo>
                                <a:lnTo>
                                  <a:pt x="370332" y="385572"/>
                                </a:lnTo>
                                <a:lnTo>
                                  <a:pt x="370332" y="0"/>
                                </a:lnTo>
                                <a:lnTo>
                                  <a:pt x="0" y="0"/>
                                </a:lnTo>
                                <a:close/>
                              </a:path>
                            </a:pathLst>
                          </a:custGeom>
                          <a:noFill/>
                          <a:ln w="9144" cap="rnd" cmpd="sng" algn="ctr">
                            <a:solidFill>
                              <a:srgbClr val="000000"/>
                            </a:solidFill>
                            <a:prstDash val="solid"/>
                            <a:round/>
                          </a:ln>
                          <a:effectLst/>
                        </wps:spPr>
                        <wps:bodyPr/>
                      </wps:wsp>
                      <wps:wsp>
                        <wps:cNvPr id="72045" name="Rectangle 72045"/>
                        <wps:cNvSpPr/>
                        <wps:spPr>
                          <a:xfrm>
                            <a:off x="918972" y="732663"/>
                            <a:ext cx="386991" cy="165532"/>
                          </a:xfrm>
                          <a:prstGeom prst="rect">
                            <a:avLst/>
                          </a:prstGeom>
                          <a:ln>
                            <a:noFill/>
                          </a:ln>
                        </wps:spPr>
                        <wps:txbx>
                          <w:txbxContent>
                            <w:p w14:paraId="778DA36B" w14:textId="77777777" w:rsidR="005460FD" w:rsidRDefault="00823CD3">
                              <w:pPr>
                                <w:spacing w:after="160" w:line="259" w:lineRule="auto"/>
                                <w:ind w:left="0" w:right="0" w:firstLine="0"/>
                                <w:jc w:val="left"/>
                              </w:pPr>
                              <w:r>
                                <w:rPr>
                                  <w:rFonts w:ascii="Calibri" w:eastAsia="Calibri" w:hAnsi="Calibri" w:cs="Calibri"/>
                                  <w:b/>
                                  <w:sz w:val="20"/>
                                </w:rPr>
                                <w:t>Noise</w:t>
                              </w:r>
                            </w:p>
                          </w:txbxContent>
                        </wps:txbx>
                        <wps:bodyPr horzOverflow="overflow" vert="horz" lIns="0" tIns="0" rIns="0" bIns="0" rtlCol="0">
                          <a:noAutofit/>
                        </wps:bodyPr>
                      </wps:wsp>
                      <wps:wsp>
                        <wps:cNvPr id="72046" name="Rectangle 72046"/>
                        <wps:cNvSpPr/>
                        <wps:spPr>
                          <a:xfrm>
                            <a:off x="938784" y="871347"/>
                            <a:ext cx="335013" cy="165532"/>
                          </a:xfrm>
                          <a:prstGeom prst="rect">
                            <a:avLst/>
                          </a:prstGeom>
                          <a:ln>
                            <a:noFill/>
                          </a:ln>
                        </wps:spPr>
                        <wps:txbx>
                          <w:txbxContent>
                            <w:p w14:paraId="50588C68" w14:textId="77777777" w:rsidR="005460FD" w:rsidRDefault="00823CD3">
                              <w:pPr>
                                <w:spacing w:after="160" w:line="259" w:lineRule="auto"/>
                                <w:ind w:left="0" w:right="0" w:firstLine="0"/>
                                <w:jc w:val="left"/>
                              </w:pPr>
                              <w:r>
                                <w:rPr>
                                  <w:rFonts w:ascii="Calibri" w:eastAsia="Calibri" w:hAnsi="Calibri" w:cs="Calibri"/>
                                  <w:b/>
                                  <w:sz w:val="20"/>
                                </w:rPr>
                                <w:t>filter</w:t>
                              </w:r>
                            </w:p>
                          </w:txbxContent>
                        </wps:txbx>
                        <wps:bodyPr horzOverflow="overflow" vert="horz" lIns="0" tIns="0" rIns="0" bIns="0" rtlCol="0">
                          <a:noAutofit/>
                        </wps:bodyPr>
                      </wps:wsp>
                      <wps:wsp>
                        <wps:cNvPr id="72047" name="Shape 72047"/>
                        <wps:cNvSpPr/>
                        <wps:spPr>
                          <a:xfrm>
                            <a:off x="719328" y="858012"/>
                            <a:ext cx="88392" cy="0"/>
                          </a:xfrm>
                          <a:custGeom>
                            <a:avLst/>
                            <a:gdLst/>
                            <a:ahLst/>
                            <a:cxnLst/>
                            <a:rect l="0" t="0" r="0" b="0"/>
                            <a:pathLst>
                              <a:path w="88392">
                                <a:moveTo>
                                  <a:pt x="0" y="0"/>
                                </a:moveTo>
                                <a:lnTo>
                                  <a:pt x="88392" y="0"/>
                                </a:lnTo>
                              </a:path>
                            </a:pathLst>
                          </a:custGeom>
                          <a:noFill/>
                          <a:ln w="9144" cap="rnd" cmpd="sng" algn="ctr">
                            <a:solidFill>
                              <a:srgbClr val="000000"/>
                            </a:solidFill>
                            <a:prstDash val="solid"/>
                            <a:round/>
                          </a:ln>
                          <a:effectLst/>
                        </wps:spPr>
                        <wps:bodyPr/>
                      </wps:wsp>
                      <wps:wsp>
                        <wps:cNvPr id="72048" name="Shape 72048"/>
                        <wps:cNvSpPr/>
                        <wps:spPr>
                          <a:xfrm>
                            <a:off x="649224" y="832104"/>
                            <a:ext cx="76200" cy="51815"/>
                          </a:xfrm>
                          <a:custGeom>
                            <a:avLst/>
                            <a:gdLst/>
                            <a:ahLst/>
                            <a:cxnLst/>
                            <a:rect l="0" t="0" r="0" b="0"/>
                            <a:pathLst>
                              <a:path w="76200" h="51815">
                                <a:moveTo>
                                  <a:pt x="76200" y="0"/>
                                </a:moveTo>
                                <a:lnTo>
                                  <a:pt x="76200" y="51815"/>
                                </a:lnTo>
                                <a:lnTo>
                                  <a:pt x="0" y="25908"/>
                                </a:lnTo>
                                <a:lnTo>
                                  <a:pt x="76200" y="0"/>
                                </a:lnTo>
                                <a:close/>
                              </a:path>
                            </a:pathLst>
                          </a:custGeom>
                          <a:solidFill>
                            <a:srgbClr val="000000"/>
                          </a:solidFill>
                          <a:ln w="0" cap="rnd">
                            <a:noFill/>
                            <a:round/>
                          </a:ln>
                          <a:effectLst/>
                        </wps:spPr>
                        <wps:bodyPr/>
                      </wps:wsp>
                      <wps:wsp>
                        <wps:cNvPr id="72049" name="Shape 72049"/>
                        <wps:cNvSpPr/>
                        <wps:spPr>
                          <a:xfrm>
                            <a:off x="801624" y="832104"/>
                            <a:ext cx="74676" cy="51815"/>
                          </a:xfrm>
                          <a:custGeom>
                            <a:avLst/>
                            <a:gdLst/>
                            <a:ahLst/>
                            <a:cxnLst/>
                            <a:rect l="0" t="0" r="0" b="0"/>
                            <a:pathLst>
                              <a:path w="74676" h="51815">
                                <a:moveTo>
                                  <a:pt x="0" y="0"/>
                                </a:moveTo>
                                <a:lnTo>
                                  <a:pt x="74676" y="25908"/>
                                </a:lnTo>
                                <a:lnTo>
                                  <a:pt x="0" y="51815"/>
                                </a:lnTo>
                                <a:lnTo>
                                  <a:pt x="0" y="0"/>
                                </a:lnTo>
                                <a:close/>
                              </a:path>
                            </a:pathLst>
                          </a:custGeom>
                          <a:solidFill>
                            <a:srgbClr val="000000"/>
                          </a:solidFill>
                          <a:ln w="0" cap="rnd">
                            <a:noFill/>
                            <a:round/>
                          </a:ln>
                          <a:effectLst/>
                        </wps:spPr>
                        <wps:bodyPr/>
                      </wps:wsp>
                      <wps:wsp>
                        <wps:cNvPr id="72050" name="Shape 72050"/>
                        <wps:cNvSpPr/>
                        <wps:spPr>
                          <a:xfrm>
                            <a:off x="1319784" y="858012"/>
                            <a:ext cx="77724" cy="0"/>
                          </a:xfrm>
                          <a:custGeom>
                            <a:avLst/>
                            <a:gdLst/>
                            <a:ahLst/>
                            <a:cxnLst/>
                            <a:rect l="0" t="0" r="0" b="0"/>
                            <a:pathLst>
                              <a:path w="77724">
                                <a:moveTo>
                                  <a:pt x="0" y="0"/>
                                </a:moveTo>
                                <a:lnTo>
                                  <a:pt x="77724" y="0"/>
                                </a:lnTo>
                              </a:path>
                            </a:pathLst>
                          </a:custGeom>
                          <a:noFill/>
                          <a:ln w="9144" cap="rnd" cmpd="sng" algn="ctr">
                            <a:solidFill>
                              <a:srgbClr val="000000"/>
                            </a:solidFill>
                            <a:prstDash val="solid"/>
                            <a:round/>
                          </a:ln>
                          <a:effectLst/>
                        </wps:spPr>
                        <wps:bodyPr/>
                      </wps:wsp>
                      <wps:wsp>
                        <wps:cNvPr id="72051" name="Shape 72051"/>
                        <wps:cNvSpPr/>
                        <wps:spPr>
                          <a:xfrm>
                            <a:off x="1249680" y="833628"/>
                            <a:ext cx="76200" cy="50292"/>
                          </a:xfrm>
                          <a:custGeom>
                            <a:avLst/>
                            <a:gdLst/>
                            <a:ahLst/>
                            <a:cxnLst/>
                            <a:rect l="0" t="0" r="0" b="0"/>
                            <a:pathLst>
                              <a:path w="76200" h="50292">
                                <a:moveTo>
                                  <a:pt x="76200" y="0"/>
                                </a:moveTo>
                                <a:lnTo>
                                  <a:pt x="76200" y="50292"/>
                                </a:lnTo>
                                <a:lnTo>
                                  <a:pt x="0" y="24384"/>
                                </a:lnTo>
                                <a:lnTo>
                                  <a:pt x="76200" y="0"/>
                                </a:lnTo>
                                <a:close/>
                              </a:path>
                            </a:pathLst>
                          </a:custGeom>
                          <a:solidFill>
                            <a:srgbClr val="000000"/>
                          </a:solidFill>
                          <a:ln w="0" cap="rnd">
                            <a:noFill/>
                            <a:round/>
                          </a:ln>
                          <a:effectLst/>
                        </wps:spPr>
                        <wps:bodyPr/>
                      </wps:wsp>
                      <wps:wsp>
                        <wps:cNvPr id="72052" name="Shape 72052"/>
                        <wps:cNvSpPr/>
                        <wps:spPr>
                          <a:xfrm>
                            <a:off x="1391412" y="833628"/>
                            <a:ext cx="76200" cy="50292"/>
                          </a:xfrm>
                          <a:custGeom>
                            <a:avLst/>
                            <a:gdLst/>
                            <a:ahLst/>
                            <a:cxnLst/>
                            <a:rect l="0" t="0" r="0" b="0"/>
                            <a:pathLst>
                              <a:path w="76200" h="50292">
                                <a:moveTo>
                                  <a:pt x="0" y="0"/>
                                </a:moveTo>
                                <a:lnTo>
                                  <a:pt x="76200" y="24384"/>
                                </a:lnTo>
                                <a:lnTo>
                                  <a:pt x="0" y="50292"/>
                                </a:lnTo>
                                <a:lnTo>
                                  <a:pt x="0" y="0"/>
                                </a:lnTo>
                                <a:close/>
                              </a:path>
                            </a:pathLst>
                          </a:custGeom>
                          <a:solidFill>
                            <a:srgbClr val="000000"/>
                          </a:solidFill>
                          <a:ln w="0" cap="rnd">
                            <a:noFill/>
                            <a:round/>
                          </a:ln>
                          <a:effectLst/>
                        </wps:spPr>
                        <wps:bodyPr/>
                      </wps:wsp>
                      <wps:wsp>
                        <wps:cNvPr id="72053" name="Shape 72053"/>
                        <wps:cNvSpPr/>
                        <wps:spPr>
                          <a:xfrm>
                            <a:off x="1470660" y="608076"/>
                            <a:ext cx="573024" cy="501396"/>
                          </a:xfrm>
                          <a:custGeom>
                            <a:avLst/>
                            <a:gdLst/>
                            <a:ahLst/>
                            <a:cxnLst/>
                            <a:rect l="0" t="0" r="0" b="0"/>
                            <a:pathLst>
                              <a:path w="573024" h="501396">
                                <a:moveTo>
                                  <a:pt x="0" y="501396"/>
                                </a:moveTo>
                                <a:lnTo>
                                  <a:pt x="573024" y="501396"/>
                                </a:lnTo>
                                <a:lnTo>
                                  <a:pt x="573024" y="0"/>
                                </a:lnTo>
                                <a:lnTo>
                                  <a:pt x="0" y="0"/>
                                </a:lnTo>
                                <a:close/>
                              </a:path>
                            </a:pathLst>
                          </a:custGeom>
                          <a:noFill/>
                          <a:ln w="9144" cap="rnd" cmpd="sng" algn="ctr">
                            <a:solidFill>
                              <a:srgbClr val="000000"/>
                            </a:solidFill>
                            <a:prstDash val="solid"/>
                            <a:round/>
                          </a:ln>
                          <a:effectLst/>
                        </wps:spPr>
                        <wps:bodyPr/>
                      </wps:wsp>
                      <wps:wsp>
                        <wps:cNvPr id="72054" name="Rectangle 72054"/>
                        <wps:cNvSpPr/>
                        <wps:spPr>
                          <a:xfrm>
                            <a:off x="1635252" y="732663"/>
                            <a:ext cx="325066" cy="165532"/>
                          </a:xfrm>
                          <a:prstGeom prst="rect">
                            <a:avLst/>
                          </a:prstGeom>
                          <a:ln>
                            <a:noFill/>
                          </a:ln>
                        </wps:spPr>
                        <wps:txbx>
                          <w:txbxContent>
                            <w:p w14:paraId="1462151F" w14:textId="77777777" w:rsidR="005460FD" w:rsidRDefault="00823CD3">
                              <w:pPr>
                                <w:spacing w:after="160" w:line="259" w:lineRule="auto"/>
                                <w:ind w:left="0" w:right="0" w:firstLine="0"/>
                                <w:jc w:val="left"/>
                              </w:pPr>
                              <w:r>
                                <w:rPr>
                                  <w:rFonts w:ascii="Calibri" w:eastAsia="Calibri" w:hAnsi="Calibri" w:cs="Calibri"/>
                                  <w:b/>
                                  <w:sz w:val="20"/>
                                </w:rPr>
                                <w:t>Data</w:t>
                              </w:r>
                            </w:p>
                          </w:txbxContent>
                        </wps:txbx>
                        <wps:bodyPr horzOverflow="overflow" vert="horz" lIns="0" tIns="0" rIns="0" bIns="0" rtlCol="0">
                          <a:noAutofit/>
                        </wps:bodyPr>
                      </wps:wsp>
                      <wps:wsp>
                        <wps:cNvPr id="72055" name="Rectangle 72055"/>
                        <wps:cNvSpPr/>
                        <wps:spPr>
                          <a:xfrm>
                            <a:off x="1571244" y="871347"/>
                            <a:ext cx="495702" cy="165532"/>
                          </a:xfrm>
                          <a:prstGeom prst="rect">
                            <a:avLst/>
                          </a:prstGeom>
                          <a:ln>
                            <a:noFill/>
                          </a:ln>
                        </wps:spPr>
                        <wps:txbx>
                          <w:txbxContent>
                            <w:p w14:paraId="1829636C" w14:textId="77777777" w:rsidR="005460FD" w:rsidRDefault="00823CD3">
                              <w:pPr>
                                <w:spacing w:after="160" w:line="259" w:lineRule="auto"/>
                                <w:ind w:left="0" w:right="0" w:firstLine="0"/>
                                <w:jc w:val="left"/>
                              </w:pPr>
                              <w:r>
                                <w:rPr>
                                  <w:rFonts w:ascii="Calibri" w:eastAsia="Calibri" w:hAnsi="Calibri" w:cs="Calibri"/>
                                  <w:b/>
                                  <w:sz w:val="20"/>
                                </w:rPr>
                                <w:t>control</w:t>
                              </w:r>
                            </w:p>
                          </w:txbxContent>
                        </wps:txbx>
                        <wps:bodyPr horzOverflow="overflow" vert="horz" lIns="0" tIns="0" rIns="0" bIns="0" rtlCol="0">
                          <a:noAutofit/>
                        </wps:bodyPr>
                      </wps:wsp>
                      <wps:wsp>
                        <wps:cNvPr id="72056" name="Shape 72056"/>
                        <wps:cNvSpPr/>
                        <wps:spPr>
                          <a:xfrm>
                            <a:off x="2319528" y="757427"/>
                            <a:ext cx="1441704" cy="207264"/>
                          </a:xfrm>
                          <a:custGeom>
                            <a:avLst/>
                            <a:gdLst/>
                            <a:ahLst/>
                            <a:cxnLst/>
                            <a:rect l="0" t="0" r="0" b="0"/>
                            <a:pathLst>
                              <a:path w="1441704" h="207264">
                                <a:moveTo>
                                  <a:pt x="0" y="207264"/>
                                </a:moveTo>
                                <a:lnTo>
                                  <a:pt x="1441704" y="207264"/>
                                </a:lnTo>
                                <a:lnTo>
                                  <a:pt x="1441704" y="0"/>
                                </a:lnTo>
                                <a:lnTo>
                                  <a:pt x="0" y="0"/>
                                </a:lnTo>
                                <a:close/>
                              </a:path>
                            </a:pathLst>
                          </a:custGeom>
                          <a:noFill/>
                          <a:ln w="9144" cap="rnd" cmpd="sng" algn="ctr">
                            <a:solidFill>
                              <a:srgbClr val="000000"/>
                            </a:solidFill>
                            <a:prstDash val="solid"/>
                            <a:round/>
                          </a:ln>
                          <a:effectLst/>
                        </wps:spPr>
                        <wps:bodyPr/>
                      </wps:wsp>
                      <wps:wsp>
                        <wps:cNvPr id="72057" name="Rectangle 72057"/>
                        <wps:cNvSpPr/>
                        <wps:spPr>
                          <a:xfrm>
                            <a:off x="2572512" y="802767"/>
                            <a:ext cx="1242110" cy="165532"/>
                          </a:xfrm>
                          <a:prstGeom prst="rect">
                            <a:avLst/>
                          </a:prstGeom>
                          <a:ln>
                            <a:noFill/>
                          </a:ln>
                        </wps:spPr>
                        <wps:txbx>
                          <w:txbxContent>
                            <w:p w14:paraId="23E4547A" w14:textId="77777777" w:rsidR="005460FD" w:rsidRDefault="00823CD3">
                              <w:pPr>
                                <w:spacing w:after="160" w:line="259" w:lineRule="auto"/>
                                <w:ind w:left="0" w:right="0" w:firstLine="0"/>
                                <w:jc w:val="left"/>
                              </w:pPr>
                              <w:r>
                                <w:rPr>
                                  <w:rFonts w:ascii="Calibri" w:eastAsia="Calibri" w:hAnsi="Calibri" w:cs="Calibri"/>
                                  <w:b/>
                                  <w:sz w:val="20"/>
                                </w:rPr>
                                <w:t>Data shift register</w:t>
                              </w:r>
                            </w:p>
                          </w:txbxContent>
                        </wps:txbx>
                        <wps:bodyPr horzOverflow="overflow" vert="horz" lIns="0" tIns="0" rIns="0" bIns="0" rtlCol="0">
                          <a:noAutofit/>
                        </wps:bodyPr>
                      </wps:wsp>
                      <wps:wsp>
                        <wps:cNvPr id="72058" name="Shape 72058"/>
                        <wps:cNvSpPr/>
                        <wps:spPr>
                          <a:xfrm>
                            <a:off x="2113788" y="859536"/>
                            <a:ext cx="205740" cy="1524"/>
                          </a:xfrm>
                          <a:custGeom>
                            <a:avLst/>
                            <a:gdLst/>
                            <a:ahLst/>
                            <a:cxnLst/>
                            <a:rect l="0" t="0" r="0" b="0"/>
                            <a:pathLst>
                              <a:path w="205740" h="1524">
                                <a:moveTo>
                                  <a:pt x="0" y="0"/>
                                </a:moveTo>
                                <a:lnTo>
                                  <a:pt x="205740" y="1524"/>
                                </a:lnTo>
                              </a:path>
                            </a:pathLst>
                          </a:custGeom>
                          <a:noFill/>
                          <a:ln w="9144" cap="rnd" cmpd="sng" algn="ctr">
                            <a:solidFill>
                              <a:srgbClr val="000000"/>
                            </a:solidFill>
                            <a:prstDash val="solid"/>
                            <a:round/>
                          </a:ln>
                          <a:effectLst/>
                        </wps:spPr>
                        <wps:bodyPr/>
                      </wps:wsp>
                      <wps:wsp>
                        <wps:cNvPr id="72059" name="Shape 72059"/>
                        <wps:cNvSpPr/>
                        <wps:spPr>
                          <a:xfrm>
                            <a:off x="2043684" y="833628"/>
                            <a:ext cx="76200" cy="51815"/>
                          </a:xfrm>
                          <a:custGeom>
                            <a:avLst/>
                            <a:gdLst/>
                            <a:ahLst/>
                            <a:cxnLst/>
                            <a:rect l="0" t="0" r="0" b="0"/>
                            <a:pathLst>
                              <a:path w="76200" h="51815">
                                <a:moveTo>
                                  <a:pt x="76200" y="0"/>
                                </a:moveTo>
                                <a:lnTo>
                                  <a:pt x="76200" y="51815"/>
                                </a:lnTo>
                                <a:lnTo>
                                  <a:pt x="0" y="25908"/>
                                </a:lnTo>
                                <a:lnTo>
                                  <a:pt x="76200" y="0"/>
                                </a:lnTo>
                                <a:close/>
                              </a:path>
                            </a:pathLst>
                          </a:custGeom>
                          <a:solidFill>
                            <a:srgbClr val="000000"/>
                          </a:solidFill>
                          <a:ln w="0" cap="rnd">
                            <a:noFill/>
                            <a:round/>
                          </a:ln>
                          <a:effectLst/>
                        </wps:spPr>
                        <wps:bodyPr/>
                      </wps:wsp>
                      <wps:wsp>
                        <wps:cNvPr id="72060" name="Shape 72060"/>
                        <wps:cNvSpPr/>
                        <wps:spPr>
                          <a:xfrm>
                            <a:off x="2956560" y="402336"/>
                            <a:ext cx="167640" cy="355092"/>
                          </a:xfrm>
                          <a:custGeom>
                            <a:avLst/>
                            <a:gdLst/>
                            <a:ahLst/>
                            <a:cxnLst/>
                            <a:rect l="0" t="0" r="0" b="0"/>
                            <a:pathLst>
                              <a:path w="167640" h="355092">
                                <a:moveTo>
                                  <a:pt x="83820" y="355092"/>
                                </a:moveTo>
                                <a:lnTo>
                                  <a:pt x="0" y="269748"/>
                                </a:lnTo>
                                <a:lnTo>
                                  <a:pt x="54864" y="269748"/>
                                </a:lnTo>
                                <a:lnTo>
                                  <a:pt x="54864" y="83820"/>
                                </a:lnTo>
                                <a:lnTo>
                                  <a:pt x="0" y="83820"/>
                                </a:lnTo>
                                <a:lnTo>
                                  <a:pt x="83820" y="0"/>
                                </a:lnTo>
                                <a:lnTo>
                                  <a:pt x="167640" y="83820"/>
                                </a:lnTo>
                                <a:lnTo>
                                  <a:pt x="112776" y="83820"/>
                                </a:lnTo>
                                <a:lnTo>
                                  <a:pt x="112776" y="269748"/>
                                </a:lnTo>
                                <a:lnTo>
                                  <a:pt x="167640" y="269748"/>
                                </a:lnTo>
                                <a:close/>
                              </a:path>
                            </a:pathLst>
                          </a:custGeom>
                          <a:noFill/>
                          <a:ln w="9144" cap="rnd" cmpd="sng" algn="ctr">
                            <a:solidFill>
                              <a:srgbClr val="000000"/>
                            </a:solidFill>
                            <a:prstDash val="solid"/>
                            <a:round/>
                          </a:ln>
                          <a:effectLst/>
                        </wps:spPr>
                        <wps:bodyPr/>
                      </wps:wsp>
                      <wps:wsp>
                        <wps:cNvPr id="72061" name="Shape 72061"/>
                        <wps:cNvSpPr/>
                        <wps:spPr>
                          <a:xfrm>
                            <a:off x="2319528" y="193548"/>
                            <a:ext cx="1441704" cy="208788"/>
                          </a:xfrm>
                          <a:custGeom>
                            <a:avLst/>
                            <a:gdLst/>
                            <a:ahLst/>
                            <a:cxnLst/>
                            <a:rect l="0" t="0" r="0" b="0"/>
                            <a:pathLst>
                              <a:path w="1441704" h="208788">
                                <a:moveTo>
                                  <a:pt x="0" y="208788"/>
                                </a:moveTo>
                                <a:lnTo>
                                  <a:pt x="1441704" y="208788"/>
                                </a:lnTo>
                                <a:lnTo>
                                  <a:pt x="1441704" y="0"/>
                                </a:lnTo>
                                <a:lnTo>
                                  <a:pt x="0" y="0"/>
                                </a:lnTo>
                                <a:close/>
                              </a:path>
                            </a:pathLst>
                          </a:custGeom>
                          <a:noFill/>
                          <a:ln w="9144" cap="rnd" cmpd="sng" algn="ctr">
                            <a:solidFill>
                              <a:srgbClr val="000000"/>
                            </a:solidFill>
                            <a:prstDash val="solid"/>
                            <a:round/>
                          </a:ln>
                          <a:effectLst/>
                        </wps:spPr>
                        <wps:bodyPr/>
                      </wps:wsp>
                      <wps:wsp>
                        <wps:cNvPr id="72062" name="Rectangle 72062"/>
                        <wps:cNvSpPr/>
                        <wps:spPr>
                          <a:xfrm>
                            <a:off x="2703576" y="240411"/>
                            <a:ext cx="895906" cy="165532"/>
                          </a:xfrm>
                          <a:prstGeom prst="rect">
                            <a:avLst/>
                          </a:prstGeom>
                          <a:ln>
                            <a:noFill/>
                          </a:ln>
                        </wps:spPr>
                        <wps:txbx>
                          <w:txbxContent>
                            <w:p w14:paraId="7F879245" w14:textId="77777777" w:rsidR="005460FD" w:rsidRDefault="00823CD3">
                              <w:pPr>
                                <w:spacing w:after="160" w:line="259" w:lineRule="auto"/>
                                <w:ind w:left="0" w:right="0" w:firstLine="0"/>
                                <w:jc w:val="left"/>
                              </w:pPr>
                              <w:r>
                                <w:rPr>
                                  <w:rFonts w:ascii="Calibri" w:eastAsia="Calibri" w:hAnsi="Calibri" w:cs="Calibri"/>
                                  <w:b/>
                                  <w:sz w:val="20"/>
                                </w:rPr>
                                <w:t>Data register</w:t>
                              </w:r>
                            </w:p>
                          </w:txbxContent>
                        </wps:txbx>
                        <wps:bodyPr horzOverflow="overflow" vert="horz" lIns="0" tIns="0" rIns="0" bIns="0" rtlCol="0">
                          <a:noAutofit/>
                        </wps:bodyPr>
                      </wps:wsp>
                      <wps:wsp>
                        <wps:cNvPr id="72063" name="Shape 72063"/>
                        <wps:cNvSpPr/>
                        <wps:spPr>
                          <a:xfrm>
                            <a:off x="2043684" y="644652"/>
                            <a:ext cx="2045208" cy="217932"/>
                          </a:xfrm>
                          <a:custGeom>
                            <a:avLst/>
                            <a:gdLst/>
                            <a:ahLst/>
                            <a:cxnLst/>
                            <a:rect l="0" t="0" r="0" b="0"/>
                            <a:pathLst>
                              <a:path w="2045208" h="217932">
                                <a:moveTo>
                                  <a:pt x="0" y="0"/>
                                </a:moveTo>
                                <a:lnTo>
                                  <a:pt x="2045208" y="0"/>
                                </a:lnTo>
                                <a:lnTo>
                                  <a:pt x="2045208" y="217932"/>
                                </a:lnTo>
                                <a:lnTo>
                                  <a:pt x="1773936" y="216408"/>
                                </a:lnTo>
                              </a:path>
                            </a:pathLst>
                          </a:custGeom>
                          <a:noFill/>
                          <a:ln w="9144" cap="rnd" cmpd="sng" algn="ctr">
                            <a:solidFill>
                              <a:srgbClr val="000000"/>
                            </a:solidFill>
                            <a:prstDash val="solid"/>
                            <a:round/>
                          </a:ln>
                          <a:effectLst/>
                        </wps:spPr>
                        <wps:bodyPr/>
                      </wps:wsp>
                      <wps:wsp>
                        <wps:cNvPr id="72064" name="Shape 72064"/>
                        <wps:cNvSpPr/>
                        <wps:spPr>
                          <a:xfrm>
                            <a:off x="3749040" y="835152"/>
                            <a:ext cx="76200" cy="51815"/>
                          </a:xfrm>
                          <a:custGeom>
                            <a:avLst/>
                            <a:gdLst/>
                            <a:ahLst/>
                            <a:cxnLst/>
                            <a:rect l="0" t="0" r="0" b="0"/>
                            <a:pathLst>
                              <a:path w="76200" h="51815">
                                <a:moveTo>
                                  <a:pt x="76200" y="0"/>
                                </a:moveTo>
                                <a:lnTo>
                                  <a:pt x="74676" y="51815"/>
                                </a:lnTo>
                                <a:lnTo>
                                  <a:pt x="0" y="25908"/>
                                </a:lnTo>
                                <a:lnTo>
                                  <a:pt x="76200" y="0"/>
                                </a:lnTo>
                                <a:close/>
                              </a:path>
                            </a:pathLst>
                          </a:custGeom>
                          <a:solidFill>
                            <a:srgbClr val="000000"/>
                          </a:solidFill>
                          <a:ln w="0" cap="rnd">
                            <a:noFill/>
                            <a:round/>
                          </a:ln>
                          <a:effectLst/>
                        </wps:spPr>
                        <wps:bodyPr/>
                      </wps:wsp>
                      <wps:wsp>
                        <wps:cNvPr id="72065" name="Shape 72065"/>
                        <wps:cNvSpPr/>
                        <wps:spPr>
                          <a:xfrm>
                            <a:off x="2481072" y="966216"/>
                            <a:ext cx="167640" cy="195072"/>
                          </a:xfrm>
                          <a:custGeom>
                            <a:avLst/>
                            <a:gdLst/>
                            <a:ahLst/>
                            <a:cxnLst/>
                            <a:rect l="0" t="0" r="0" b="0"/>
                            <a:pathLst>
                              <a:path w="167640" h="195072">
                                <a:moveTo>
                                  <a:pt x="83820" y="195072"/>
                                </a:moveTo>
                                <a:lnTo>
                                  <a:pt x="167640" y="109727"/>
                                </a:lnTo>
                                <a:lnTo>
                                  <a:pt x="111252" y="109727"/>
                                </a:lnTo>
                                <a:lnTo>
                                  <a:pt x="111252" y="0"/>
                                </a:lnTo>
                                <a:lnTo>
                                  <a:pt x="54864" y="0"/>
                                </a:lnTo>
                                <a:lnTo>
                                  <a:pt x="54864" y="109727"/>
                                </a:lnTo>
                                <a:lnTo>
                                  <a:pt x="0" y="109727"/>
                                </a:lnTo>
                                <a:close/>
                              </a:path>
                            </a:pathLst>
                          </a:custGeom>
                          <a:noFill/>
                          <a:ln w="9144" cap="rnd" cmpd="sng" algn="ctr">
                            <a:solidFill>
                              <a:srgbClr val="000000"/>
                            </a:solidFill>
                            <a:prstDash val="solid"/>
                            <a:round/>
                          </a:ln>
                          <a:effectLst/>
                        </wps:spPr>
                        <wps:bodyPr/>
                      </wps:wsp>
                      <wps:wsp>
                        <wps:cNvPr id="72066" name="Shape 72066"/>
                        <wps:cNvSpPr/>
                        <wps:spPr>
                          <a:xfrm>
                            <a:off x="2191512" y="1161288"/>
                            <a:ext cx="745236" cy="309372"/>
                          </a:xfrm>
                          <a:custGeom>
                            <a:avLst/>
                            <a:gdLst/>
                            <a:ahLst/>
                            <a:cxnLst/>
                            <a:rect l="0" t="0" r="0" b="0"/>
                            <a:pathLst>
                              <a:path w="745236" h="309372">
                                <a:moveTo>
                                  <a:pt x="0" y="309372"/>
                                </a:moveTo>
                                <a:lnTo>
                                  <a:pt x="745236" y="309372"/>
                                </a:lnTo>
                                <a:lnTo>
                                  <a:pt x="745236" y="0"/>
                                </a:lnTo>
                                <a:lnTo>
                                  <a:pt x="0" y="0"/>
                                </a:lnTo>
                                <a:close/>
                              </a:path>
                            </a:pathLst>
                          </a:custGeom>
                          <a:noFill/>
                          <a:ln w="9144" cap="rnd" cmpd="sng" algn="ctr">
                            <a:solidFill>
                              <a:srgbClr val="000000"/>
                            </a:solidFill>
                            <a:prstDash val="solid"/>
                            <a:round/>
                          </a:ln>
                          <a:effectLst/>
                        </wps:spPr>
                        <wps:bodyPr/>
                      </wps:wsp>
                      <wps:wsp>
                        <wps:cNvPr id="72067" name="Rectangle 72067"/>
                        <wps:cNvSpPr/>
                        <wps:spPr>
                          <a:xfrm>
                            <a:off x="2250948" y="1258443"/>
                            <a:ext cx="835469" cy="165532"/>
                          </a:xfrm>
                          <a:prstGeom prst="rect">
                            <a:avLst/>
                          </a:prstGeom>
                          <a:ln>
                            <a:noFill/>
                          </a:ln>
                        </wps:spPr>
                        <wps:txbx>
                          <w:txbxContent>
                            <w:p w14:paraId="11DF4CFC" w14:textId="77777777" w:rsidR="005460FD" w:rsidRDefault="00823CD3">
                              <w:pPr>
                                <w:spacing w:after="160" w:line="259" w:lineRule="auto"/>
                                <w:ind w:left="0" w:right="0" w:firstLine="0"/>
                                <w:jc w:val="left"/>
                              </w:pPr>
                              <w:r>
                                <w:rPr>
                                  <w:rFonts w:ascii="Calibri" w:eastAsia="Calibri" w:hAnsi="Calibri" w:cs="Calibri"/>
                                  <w:b/>
                                  <w:sz w:val="20"/>
                                </w:rPr>
                                <w:t>Comparator</w:t>
                              </w:r>
                            </w:p>
                          </w:txbxContent>
                        </wps:txbx>
                        <wps:bodyPr horzOverflow="overflow" vert="horz" lIns="0" tIns="0" rIns="0" bIns="0" rtlCol="0">
                          <a:noAutofit/>
                        </wps:bodyPr>
                      </wps:wsp>
                      <wps:wsp>
                        <wps:cNvPr id="72068" name="Shape 72068"/>
                        <wps:cNvSpPr/>
                        <wps:spPr>
                          <a:xfrm>
                            <a:off x="3133344" y="1161288"/>
                            <a:ext cx="838200" cy="309372"/>
                          </a:xfrm>
                          <a:custGeom>
                            <a:avLst/>
                            <a:gdLst/>
                            <a:ahLst/>
                            <a:cxnLst/>
                            <a:rect l="0" t="0" r="0" b="0"/>
                            <a:pathLst>
                              <a:path w="838200" h="309372">
                                <a:moveTo>
                                  <a:pt x="0" y="309372"/>
                                </a:moveTo>
                                <a:lnTo>
                                  <a:pt x="838200" y="309372"/>
                                </a:lnTo>
                                <a:lnTo>
                                  <a:pt x="838200" y="0"/>
                                </a:lnTo>
                                <a:lnTo>
                                  <a:pt x="0" y="0"/>
                                </a:lnTo>
                                <a:close/>
                              </a:path>
                            </a:pathLst>
                          </a:custGeom>
                          <a:noFill/>
                          <a:ln w="9144" cap="rnd" cmpd="sng" algn="ctr">
                            <a:solidFill>
                              <a:srgbClr val="000000"/>
                            </a:solidFill>
                            <a:prstDash val="solid"/>
                            <a:round/>
                          </a:ln>
                          <a:effectLst/>
                        </wps:spPr>
                        <wps:bodyPr/>
                      </wps:wsp>
                      <wps:wsp>
                        <wps:cNvPr id="72069" name="Rectangle 72069"/>
                        <wps:cNvSpPr/>
                        <wps:spPr>
                          <a:xfrm>
                            <a:off x="3157728" y="1258443"/>
                            <a:ext cx="1051194" cy="165532"/>
                          </a:xfrm>
                          <a:prstGeom prst="rect">
                            <a:avLst/>
                          </a:prstGeom>
                          <a:ln>
                            <a:noFill/>
                          </a:ln>
                        </wps:spPr>
                        <wps:txbx>
                          <w:txbxContent>
                            <w:p w14:paraId="149D9AC6" w14:textId="77777777" w:rsidR="005460FD" w:rsidRDefault="00823CD3">
                              <w:pPr>
                                <w:spacing w:after="160" w:line="259" w:lineRule="auto"/>
                                <w:ind w:left="0" w:right="0" w:firstLine="0"/>
                                <w:jc w:val="left"/>
                              </w:pPr>
                              <w:r>
                                <w:rPr>
                                  <w:rFonts w:ascii="Calibri" w:eastAsia="Calibri" w:hAnsi="Calibri" w:cs="Calibri"/>
                                  <w:b/>
                                  <w:sz w:val="20"/>
                                </w:rPr>
                                <w:t>PEC calculation</w:t>
                              </w:r>
                            </w:p>
                          </w:txbxContent>
                        </wps:txbx>
                        <wps:bodyPr horzOverflow="overflow" vert="horz" lIns="0" tIns="0" rIns="0" bIns="0" rtlCol="0">
                          <a:noAutofit/>
                        </wps:bodyPr>
                      </wps:wsp>
                      <wps:wsp>
                        <wps:cNvPr id="72070" name="Shape 72070"/>
                        <wps:cNvSpPr/>
                        <wps:spPr>
                          <a:xfrm>
                            <a:off x="3468624" y="964692"/>
                            <a:ext cx="167640" cy="196597"/>
                          </a:xfrm>
                          <a:custGeom>
                            <a:avLst/>
                            <a:gdLst/>
                            <a:ahLst/>
                            <a:cxnLst/>
                            <a:rect l="0" t="0" r="0" b="0"/>
                            <a:pathLst>
                              <a:path w="167640" h="196597">
                                <a:moveTo>
                                  <a:pt x="83820" y="196597"/>
                                </a:moveTo>
                                <a:lnTo>
                                  <a:pt x="167640" y="111252"/>
                                </a:lnTo>
                                <a:lnTo>
                                  <a:pt x="112776" y="111252"/>
                                </a:lnTo>
                                <a:lnTo>
                                  <a:pt x="112776" y="0"/>
                                </a:lnTo>
                                <a:lnTo>
                                  <a:pt x="54864" y="0"/>
                                </a:lnTo>
                                <a:lnTo>
                                  <a:pt x="54864" y="111252"/>
                                </a:lnTo>
                                <a:lnTo>
                                  <a:pt x="0" y="111252"/>
                                </a:lnTo>
                                <a:close/>
                              </a:path>
                            </a:pathLst>
                          </a:custGeom>
                          <a:noFill/>
                          <a:ln w="9144" cap="rnd" cmpd="sng" algn="ctr">
                            <a:solidFill>
                              <a:srgbClr val="000000"/>
                            </a:solidFill>
                            <a:prstDash val="solid"/>
                            <a:round/>
                          </a:ln>
                          <a:effectLst/>
                        </wps:spPr>
                        <wps:bodyPr/>
                      </wps:wsp>
                      <wps:wsp>
                        <wps:cNvPr id="72071" name="Shape 72071"/>
                        <wps:cNvSpPr/>
                        <wps:spPr>
                          <a:xfrm>
                            <a:off x="2481072" y="1470660"/>
                            <a:ext cx="167640" cy="245364"/>
                          </a:xfrm>
                          <a:custGeom>
                            <a:avLst/>
                            <a:gdLst/>
                            <a:ahLst/>
                            <a:cxnLst/>
                            <a:rect l="0" t="0" r="0" b="0"/>
                            <a:pathLst>
                              <a:path w="167640" h="245364">
                                <a:moveTo>
                                  <a:pt x="83820" y="245364"/>
                                </a:moveTo>
                                <a:lnTo>
                                  <a:pt x="0" y="161544"/>
                                </a:lnTo>
                                <a:lnTo>
                                  <a:pt x="54864" y="161544"/>
                                </a:lnTo>
                                <a:lnTo>
                                  <a:pt x="54864" y="83820"/>
                                </a:lnTo>
                                <a:lnTo>
                                  <a:pt x="0" y="83820"/>
                                </a:lnTo>
                                <a:lnTo>
                                  <a:pt x="83820" y="0"/>
                                </a:lnTo>
                                <a:lnTo>
                                  <a:pt x="167640" y="83820"/>
                                </a:lnTo>
                                <a:lnTo>
                                  <a:pt x="111252" y="83820"/>
                                </a:lnTo>
                                <a:lnTo>
                                  <a:pt x="111252" y="161544"/>
                                </a:lnTo>
                                <a:lnTo>
                                  <a:pt x="167640" y="161544"/>
                                </a:lnTo>
                                <a:close/>
                              </a:path>
                            </a:pathLst>
                          </a:custGeom>
                          <a:noFill/>
                          <a:ln w="9144" cap="rnd" cmpd="sng" algn="ctr">
                            <a:solidFill>
                              <a:srgbClr val="000000"/>
                            </a:solidFill>
                            <a:prstDash val="solid"/>
                            <a:round/>
                          </a:ln>
                          <a:effectLst/>
                        </wps:spPr>
                        <wps:bodyPr/>
                      </wps:wsp>
                      <wps:wsp>
                        <wps:cNvPr id="72072" name="Shape 72072"/>
                        <wps:cNvSpPr/>
                        <wps:spPr>
                          <a:xfrm>
                            <a:off x="2186940" y="1723644"/>
                            <a:ext cx="1339596" cy="207264"/>
                          </a:xfrm>
                          <a:custGeom>
                            <a:avLst/>
                            <a:gdLst/>
                            <a:ahLst/>
                            <a:cxnLst/>
                            <a:rect l="0" t="0" r="0" b="0"/>
                            <a:pathLst>
                              <a:path w="1339596" h="207264">
                                <a:moveTo>
                                  <a:pt x="0" y="207264"/>
                                </a:moveTo>
                                <a:lnTo>
                                  <a:pt x="1339596" y="207264"/>
                                </a:lnTo>
                                <a:lnTo>
                                  <a:pt x="1339596" y="0"/>
                                </a:lnTo>
                                <a:lnTo>
                                  <a:pt x="0" y="0"/>
                                </a:lnTo>
                                <a:close/>
                              </a:path>
                            </a:pathLst>
                          </a:custGeom>
                          <a:noFill/>
                          <a:ln w="9144" cap="rnd" cmpd="sng" algn="ctr">
                            <a:solidFill>
                              <a:srgbClr val="000000"/>
                            </a:solidFill>
                            <a:prstDash val="solid"/>
                            <a:round/>
                          </a:ln>
                          <a:effectLst/>
                        </wps:spPr>
                        <wps:bodyPr/>
                      </wps:wsp>
                      <wps:wsp>
                        <wps:cNvPr id="72073" name="Rectangle 72073"/>
                        <wps:cNvSpPr/>
                        <wps:spPr>
                          <a:xfrm>
                            <a:off x="2302764" y="1770507"/>
                            <a:ext cx="1473101" cy="165532"/>
                          </a:xfrm>
                          <a:prstGeom prst="rect">
                            <a:avLst/>
                          </a:prstGeom>
                          <a:ln>
                            <a:noFill/>
                          </a:ln>
                        </wps:spPr>
                        <wps:txbx>
                          <w:txbxContent>
                            <w:p w14:paraId="3424B34A" w14:textId="77777777" w:rsidR="005460FD" w:rsidRDefault="00823CD3">
                              <w:pPr>
                                <w:spacing w:after="160" w:line="259" w:lineRule="auto"/>
                                <w:ind w:left="0" w:right="0" w:firstLine="0"/>
                                <w:jc w:val="left"/>
                              </w:pPr>
                              <w:r>
                                <w:rPr>
                                  <w:rFonts w:ascii="Calibri" w:eastAsia="Calibri" w:hAnsi="Calibri" w:cs="Calibri"/>
                                  <w:b/>
                                  <w:sz w:val="20"/>
                                </w:rPr>
                                <w:t>Own address register</w:t>
                              </w:r>
                            </w:p>
                          </w:txbxContent>
                        </wps:txbx>
                        <wps:bodyPr horzOverflow="overflow" vert="horz" lIns="0" tIns="0" rIns="0" bIns="0" rtlCol="0">
                          <a:noAutofit/>
                        </wps:bodyPr>
                      </wps:wsp>
                      <wps:wsp>
                        <wps:cNvPr id="72074" name="Shape 72074"/>
                        <wps:cNvSpPr/>
                        <wps:spPr>
                          <a:xfrm>
                            <a:off x="2186940" y="1930908"/>
                            <a:ext cx="1339596" cy="208788"/>
                          </a:xfrm>
                          <a:custGeom>
                            <a:avLst/>
                            <a:gdLst/>
                            <a:ahLst/>
                            <a:cxnLst/>
                            <a:rect l="0" t="0" r="0" b="0"/>
                            <a:pathLst>
                              <a:path w="1339596" h="208788">
                                <a:moveTo>
                                  <a:pt x="0" y="208788"/>
                                </a:moveTo>
                                <a:lnTo>
                                  <a:pt x="1339596" y="208788"/>
                                </a:lnTo>
                                <a:lnTo>
                                  <a:pt x="1339596" y="0"/>
                                </a:lnTo>
                                <a:lnTo>
                                  <a:pt x="0" y="0"/>
                                </a:lnTo>
                                <a:close/>
                              </a:path>
                            </a:pathLst>
                          </a:custGeom>
                          <a:noFill/>
                          <a:ln w="9144" cap="rnd" cmpd="sng" algn="ctr">
                            <a:solidFill>
                              <a:srgbClr val="000000"/>
                            </a:solidFill>
                            <a:prstDash val="solid"/>
                            <a:round/>
                          </a:ln>
                          <a:effectLst/>
                        </wps:spPr>
                        <wps:bodyPr/>
                      </wps:wsp>
                      <wps:wsp>
                        <wps:cNvPr id="72075" name="Rectangle 72075"/>
                        <wps:cNvSpPr/>
                        <wps:spPr>
                          <a:xfrm>
                            <a:off x="2305812" y="1977772"/>
                            <a:ext cx="1463284" cy="165532"/>
                          </a:xfrm>
                          <a:prstGeom prst="rect">
                            <a:avLst/>
                          </a:prstGeom>
                          <a:ln>
                            <a:noFill/>
                          </a:ln>
                        </wps:spPr>
                        <wps:txbx>
                          <w:txbxContent>
                            <w:p w14:paraId="1694C454" w14:textId="77777777" w:rsidR="005460FD" w:rsidRDefault="00823CD3">
                              <w:pPr>
                                <w:spacing w:after="160" w:line="259" w:lineRule="auto"/>
                                <w:ind w:left="0" w:right="0" w:firstLine="0"/>
                                <w:jc w:val="left"/>
                              </w:pPr>
                              <w:r>
                                <w:rPr>
                                  <w:rFonts w:ascii="Calibri" w:eastAsia="Calibri" w:hAnsi="Calibri" w:cs="Calibri"/>
                                  <w:b/>
                                  <w:sz w:val="20"/>
                                </w:rPr>
                                <w:t>Dual address register</w:t>
                              </w:r>
                            </w:p>
                          </w:txbxContent>
                        </wps:txbx>
                        <wps:bodyPr horzOverflow="overflow" vert="horz" lIns="0" tIns="0" rIns="0" bIns="0" rtlCol="0">
                          <a:noAutofit/>
                        </wps:bodyPr>
                      </wps:wsp>
                      <wps:wsp>
                        <wps:cNvPr id="72076" name="Shape 72076"/>
                        <wps:cNvSpPr/>
                        <wps:spPr>
                          <a:xfrm>
                            <a:off x="2186940" y="2139696"/>
                            <a:ext cx="1339596" cy="207264"/>
                          </a:xfrm>
                          <a:custGeom>
                            <a:avLst/>
                            <a:gdLst/>
                            <a:ahLst/>
                            <a:cxnLst/>
                            <a:rect l="0" t="0" r="0" b="0"/>
                            <a:pathLst>
                              <a:path w="1339596" h="207264">
                                <a:moveTo>
                                  <a:pt x="0" y="207264"/>
                                </a:moveTo>
                                <a:lnTo>
                                  <a:pt x="1339596" y="207264"/>
                                </a:lnTo>
                                <a:lnTo>
                                  <a:pt x="1339596" y="0"/>
                                </a:lnTo>
                                <a:lnTo>
                                  <a:pt x="0" y="0"/>
                                </a:lnTo>
                                <a:close/>
                              </a:path>
                            </a:pathLst>
                          </a:custGeom>
                          <a:noFill/>
                          <a:ln w="9144" cap="rnd" cmpd="sng" algn="ctr">
                            <a:solidFill>
                              <a:srgbClr val="000000"/>
                            </a:solidFill>
                            <a:prstDash val="solid"/>
                            <a:round/>
                          </a:ln>
                          <a:effectLst/>
                        </wps:spPr>
                        <wps:bodyPr/>
                      </wps:wsp>
                      <wps:wsp>
                        <wps:cNvPr id="72077" name="Rectangle 72077"/>
                        <wps:cNvSpPr/>
                        <wps:spPr>
                          <a:xfrm>
                            <a:off x="2545080" y="2185035"/>
                            <a:ext cx="827399" cy="165532"/>
                          </a:xfrm>
                          <a:prstGeom prst="rect">
                            <a:avLst/>
                          </a:prstGeom>
                          <a:ln>
                            <a:noFill/>
                          </a:ln>
                        </wps:spPr>
                        <wps:txbx>
                          <w:txbxContent>
                            <w:p w14:paraId="03C51C64" w14:textId="77777777" w:rsidR="005460FD" w:rsidRDefault="00823CD3">
                              <w:pPr>
                                <w:spacing w:after="160" w:line="259" w:lineRule="auto"/>
                                <w:ind w:left="0" w:right="0" w:firstLine="0"/>
                                <w:jc w:val="left"/>
                              </w:pPr>
                              <w:r>
                                <w:rPr>
                                  <w:rFonts w:ascii="Calibri" w:eastAsia="Calibri" w:hAnsi="Calibri" w:cs="Calibri"/>
                                  <w:b/>
                                  <w:sz w:val="20"/>
                                </w:rPr>
                                <w:t>PEC register</w:t>
                              </w:r>
                            </w:p>
                          </w:txbxContent>
                        </wps:txbx>
                        <wps:bodyPr horzOverflow="overflow" vert="horz" lIns="0" tIns="0" rIns="0" bIns="0" rtlCol="0">
                          <a:noAutofit/>
                        </wps:bodyPr>
                      </wps:wsp>
                      <wps:wsp>
                        <wps:cNvPr id="72078" name="Shape 72078"/>
                        <wps:cNvSpPr/>
                        <wps:spPr>
                          <a:xfrm>
                            <a:off x="3526536" y="2159508"/>
                            <a:ext cx="243840" cy="167640"/>
                          </a:xfrm>
                          <a:custGeom>
                            <a:avLst/>
                            <a:gdLst/>
                            <a:ahLst/>
                            <a:cxnLst/>
                            <a:rect l="0" t="0" r="0" b="0"/>
                            <a:pathLst>
                              <a:path w="243840" h="167640">
                                <a:moveTo>
                                  <a:pt x="0" y="83820"/>
                                </a:moveTo>
                                <a:lnTo>
                                  <a:pt x="83820" y="167640"/>
                                </a:lnTo>
                                <a:lnTo>
                                  <a:pt x="83820" y="111252"/>
                                </a:lnTo>
                                <a:lnTo>
                                  <a:pt x="243840" y="111252"/>
                                </a:lnTo>
                                <a:lnTo>
                                  <a:pt x="243840" y="54864"/>
                                </a:lnTo>
                                <a:lnTo>
                                  <a:pt x="83820" y="54864"/>
                                </a:lnTo>
                                <a:lnTo>
                                  <a:pt x="83820" y="0"/>
                                </a:lnTo>
                                <a:close/>
                              </a:path>
                            </a:pathLst>
                          </a:custGeom>
                          <a:noFill/>
                          <a:ln w="9144" cap="rnd" cmpd="sng" algn="ctr">
                            <a:solidFill>
                              <a:srgbClr val="000000"/>
                            </a:solidFill>
                            <a:prstDash val="solid"/>
                            <a:round/>
                          </a:ln>
                          <a:effectLst/>
                        </wps:spPr>
                        <wps:bodyPr/>
                      </wps:wsp>
                      <wps:wsp>
                        <wps:cNvPr id="72079" name="Shape 72079"/>
                        <wps:cNvSpPr/>
                        <wps:spPr>
                          <a:xfrm>
                            <a:off x="3710940" y="1472184"/>
                            <a:ext cx="59436" cy="740664"/>
                          </a:xfrm>
                          <a:custGeom>
                            <a:avLst/>
                            <a:gdLst/>
                            <a:ahLst/>
                            <a:cxnLst/>
                            <a:rect l="0" t="0" r="0" b="0"/>
                            <a:pathLst>
                              <a:path w="59436" h="740664">
                                <a:moveTo>
                                  <a:pt x="0" y="740664"/>
                                </a:moveTo>
                                <a:lnTo>
                                  <a:pt x="59436" y="740664"/>
                                </a:lnTo>
                                <a:lnTo>
                                  <a:pt x="59436" y="0"/>
                                </a:lnTo>
                                <a:lnTo>
                                  <a:pt x="0" y="0"/>
                                </a:lnTo>
                                <a:close/>
                              </a:path>
                            </a:pathLst>
                          </a:custGeom>
                          <a:noFill/>
                          <a:ln w="9144" cap="rnd" cmpd="sng" algn="ctr">
                            <a:solidFill>
                              <a:srgbClr val="000000"/>
                            </a:solidFill>
                            <a:prstDash val="solid"/>
                            <a:round/>
                          </a:ln>
                          <a:effectLst/>
                        </wps:spPr>
                        <wps:bodyPr/>
                      </wps:wsp>
                      <wps:wsp>
                        <wps:cNvPr id="72080" name="Shape 72080"/>
                        <wps:cNvSpPr/>
                        <wps:spPr>
                          <a:xfrm>
                            <a:off x="3717036" y="2170176"/>
                            <a:ext cx="45720" cy="51816"/>
                          </a:xfrm>
                          <a:custGeom>
                            <a:avLst/>
                            <a:gdLst/>
                            <a:ahLst/>
                            <a:cxnLst/>
                            <a:rect l="0" t="0" r="0" b="0"/>
                            <a:pathLst>
                              <a:path w="45720" h="51816">
                                <a:moveTo>
                                  <a:pt x="0" y="0"/>
                                </a:moveTo>
                                <a:lnTo>
                                  <a:pt x="45720" y="0"/>
                                </a:lnTo>
                                <a:cubicBezTo>
                                  <a:pt x="45720" y="25908"/>
                                  <a:pt x="45720" y="25908"/>
                                  <a:pt x="45720" y="51816"/>
                                </a:cubicBezTo>
                                <a:lnTo>
                                  <a:pt x="0" y="51816"/>
                                </a:lnTo>
                                <a:cubicBezTo>
                                  <a:pt x="0" y="25908"/>
                                  <a:pt x="0" y="25908"/>
                                  <a:pt x="0" y="0"/>
                                </a:cubicBezTo>
                                <a:close/>
                              </a:path>
                            </a:pathLst>
                          </a:custGeom>
                          <a:solidFill>
                            <a:srgbClr val="FFFFFF"/>
                          </a:solidFill>
                          <a:ln w="0" cap="rnd">
                            <a:noFill/>
                            <a:round/>
                          </a:ln>
                          <a:effectLst/>
                        </wps:spPr>
                        <wps:bodyPr/>
                      </wps:wsp>
                      <wps:wsp>
                        <wps:cNvPr id="72081" name="Shape 72081"/>
                        <wps:cNvSpPr/>
                        <wps:spPr>
                          <a:xfrm>
                            <a:off x="3717036" y="2170176"/>
                            <a:ext cx="47244" cy="53340"/>
                          </a:xfrm>
                          <a:custGeom>
                            <a:avLst/>
                            <a:gdLst/>
                            <a:ahLst/>
                            <a:cxnLst/>
                            <a:rect l="0" t="0" r="0" b="0"/>
                            <a:pathLst>
                              <a:path w="47244" h="53340">
                                <a:moveTo>
                                  <a:pt x="0" y="53340"/>
                                </a:moveTo>
                                <a:lnTo>
                                  <a:pt x="47244" y="53340"/>
                                </a:lnTo>
                                <a:lnTo>
                                  <a:pt x="47244" y="0"/>
                                </a:lnTo>
                                <a:lnTo>
                                  <a:pt x="0" y="0"/>
                                </a:lnTo>
                                <a:close/>
                              </a:path>
                            </a:pathLst>
                          </a:custGeom>
                          <a:noFill/>
                          <a:ln w="1524" cap="rnd" cmpd="sng" algn="ctr">
                            <a:solidFill>
                              <a:srgbClr val="FFFFFF"/>
                            </a:solidFill>
                            <a:prstDash val="solid"/>
                            <a:round/>
                          </a:ln>
                          <a:effectLst/>
                        </wps:spPr>
                        <wps:bodyPr/>
                      </wps:wsp>
                      <wps:wsp>
                        <wps:cNvPr id="72082" name="Shape 72082"/>
                        <wps:cNvSpPr/>
                        <wps:spPr>
                          <a:xfrm>
                            <a:off x="719328" y="2311908"/>
                            <a:ext cx="79248" cy="0"/>
                          </a:xfrm>
                          <a:custGeom>
                            <a:avLst/>
                            <a:gdLst/>
                            <a:ahLst/>
                            <a:cxnLst/>
                            <a:rect l="0" t="0" r="0" b="0"/>
                            <a:pathLst>
                              <a:path w="79248">
                                <a:moveTo>
                                  <a:pt x="0" y="0"/>
                                </a:moveTo>
                                <a:lnTo>
                                  <a:pt x="79248" y="0"/>
                                </a:lnTo>
                              </a:path>
                            </a:pathLst>
                          </a:custGeom>
                          <a:noFill/>
                          <a:ln w="9144" cap="rnd" cmpd="sng" algn="ctr">
                            <a:solidFill>
                              <a:srgbClr val="000000"/>
                            </a:solidFill>
                            <a:prstDash val="solid"/>
                            <a:round/>
                          </a:ln>
                          <a:effectLst/>
                        </wps:spPr>
                        <wps:bodyPr/>
                      </wps:wsp>
                      <wps:wsp>
                        <wps:cNvPr id="72083" name="Shape 72083"/>
                        <wps:cNvSpPr/>
                        <wps:spPr>
                          <a:xfrm>
                            <a:off x="649224" y="2286000"/>
                            <a:ext cx="76200" cy="51816"/>
                          </a:xfrm>
                          <a:custGeom>
                            <a:avLst/>
                            <a:gdLst/>
                            <a:ahLst/>
                            <a:cxnLst/>
                            <a:rect l="0" t="0" r="0" b="0"/>
                            <a:pathLst>
                              <a:path w="76200" h="51816">
                                <a:moveTo>
                                  <a:pt x="76200" y="0"/>
                                </a:moveTo>
                                <a:lnTo>
                                  <a:pt x="76200" y="51816"/>
                                </a:lnTo>
                                <a:lnTo>
                                  <a:pt x="0" y="25908"/>
                                </a:lnTo>
                                <a:lnTo>
                                  <a:pt x="76200" y="0"/>
                                </a:lnTo>
                                <a:close/>
                              </a:path>
                            </a:pathLst>
                          </a:custGeom>
                          <a:solidFill>
                            <a:srgbClr val="000000"/>
                          </a:solidFill>
                          <a:ln w="0" cap="rnd">
                            <a:noFill/>
                            <a:round/>
                          </a:ln>
                          <a:effectLst/>
                        </wps:spPr>
                        <wps:bodyPr/>
                      </wps:wsp>
                      <wps:wsp>
                        <wps:cNvPr id="72084" name="Shape 72084"/>
                        <wps:cNvSpPr/>
                        <wps:spPr>
                          <a:xfrm>
                            <a:off x="790956" y="2286000"/>
                            <a:ext cx="76200" cy="51816"/>
                          </a:xfrm>
                          <a:custGeom>
                            <a:avLst/>
                            <a:gdLst/>
                            <a:ahLst/>
                            <a:cxnLst/>
                            <a:rect l="0" t="0" r="0" b="0"/>
                            <a:pathLst>
                              <a:path w="76200" h="51816">
                                <a:moveTo>
                                  <a:pt x="0" y="0"/>
                                </a:moveTo>
                                <a:lnTo>
                                  <a:pt x="76200" y="25908"/>
                                </a:lnTo>
                                <a:lnTo>
                                  <a:pt x="0" y="51816"/>
                                </a:lnTo>
                                <a:lnTo>
                                  <a:pt x="0" y="0"/>
                                </a:lnTo>
                                <a:close/>
                              </a:path>
                            </a:pathLst>
                          </a:custGeom>
                          <a:solidFill>
                            <a:srgbClr val="000000"/>
                          </a:solidFill>
                          <a:ln w="0" cap="rnd">
                            <a:noFill/>
                            <a:round/>
                          </a:ln>
                          <a:effectLst/>
                        </wps:spPr>
                        <wps:bodyPr/>
                      </wps:wsp>
                      <wps:wsp>
                        <wps:cNvPr id="72085" name="Shape 72085"/>
                        <wps:cNvSpPr/>
                        <wps:spPr>
                          <a:xfrm>
                            <a:off x="867156" y="2119884"/>
                            <a:ext cx="370332" cy="384048"/>
                          </a:xfrm>
                          <a:custGeom>
                            <a:avLst/>
                            <a:gdLst/>
                            <a:ahLst/>
                            <a:cxnLst/>
                            <a:rect l="0" t="0" r="0" b="0"/>
                            <a:pathLst>
                              <a:path w="370332" h="384048">
                                <a:moveTo>
                                  <a:pt x="0" y="384048"/>
                                </a:moveTo>
                                <a:lnTo>
                                  <a:pt x="370332" y="384048"/>
                                </a:lnTo>
                                <a:lnTo>
                                  <a:pt x="370332" y="0"/>
                                </a:lnTo>
                                <a:lnTo>
                                  <a:pt x="0" y="0"/>
                                </a:lnTo>
                                <a:close/>
                              </a:path>
                            </a:pathLst>
                          </a:custGeom>
                          <a:noFill/>
                          <a:ln w="9144" cap="rnd" cmpd="sng" algn="ctr">
                            <a:solidFill>
                              <a:srgbClr val="000000"/>
                            </a:solidFill>
                            <a:prstDash val="solid"/>
                            <a:round/>
                          </a:ln>
                          <a:effectLst/>
                        </wps:spPr>
                        <wps:bodyPr/>
                      </wps:wsp>
                      <wps:wsp>
                        <wps:cNvPr id="72086" name="Rectangle 72086"/>
                        <wps:cNvSpPr/>
                        <wps:spPr>
                          <a:xfrm>
                            <a:off x="906780" y="2185035"/>
                            <a:ext cx="386991" cy="165532"/>
                          </a:xfrm>
                          <a:prstGeom prst="rect">
                            <a:avLst/>
                          </a:prstGeom>
                          <a:ln>
                            <a:noFill/>
                          </a:ln>
                        </wps:spPr>
                        <wps:txbx>
                          <w:txbxContent>
                            <w:p w14:paraId="7174EA8E" w14:textId="77777777" w:rsidR="005460FD" w:rsidRDefault="00823CD3">
                              <w:pPr>
                                <w:spacing w:after="160" w:line="259" w:lineRule="auto"/>
                                <w:ind w:left="0" w:right="0" w:firstLine="0"/>
                                <w:jc w:val="left"/>
                              </w:pPr>
                              <w:r>
                                <w:rPr>
                                  <w:rFonts w:ascii="Calibri" w:eastAsia="Calibri" w:hAnsi="Calibri" w:cs="Calibri"/>
                                  <w:b/>
                                  <w:sz w:val="20"/>
                                </w:rPr>
                                <w:t>Noise</w:t>
                              </w:r>
                            </w:p>
                          </w:txbxContent>
                        </wps:txbx>
                        <wps:bodyPr horzOverflow="overflow" vert="horz" lIns="0" tIns="0" rIns="0" bIns="0" rtlCol="0">
                          <a:noAutofit/>
                        </wps:bodyPr>
                      </wps:wsp>
                      <wps:wsp>
                        <wps:cNvPr id="72087" name="Rectangle 72087"/>
                        <wps:cNvSpPr/>
                        <wps:spPr>
                          <a:xfrm>
                            <a:off x="926592" y="2323720"/>
                            <a:ext cx="334996" cy="165532"/>
                          </a:xfrm>
                          <a:prstGeom prst="rect">
                            <a:avLst/>
                          </a:prstGeom>
                          <a:ln>
                            <a:noFill/>
                          </a:ln>
                        </wps:spPr>
                        <wps:txbx>
                          <w:txbxContent>
                            <w:p w14:paraId="0655378D" w14:textId="77777777" w:rsidR="005460FD" w:rsidRDefault="00823CD3">
                              <w:pPr>
                                <w:spacing w:after="160" w:line="259" w:lineRule="auto"/>
                                <w:ind w:left="0" w:right="0" w:firstLine="0"/>
                                <w:jc w:val="left"/>
                              </w:pPr>
                              <w:r>
                                <w:rPr>
                                  <w:rFonts w:ascii="Calibri" w:eastAsia="Calibri" w:hAnsi="Calibri" w:cs="Calibri"/>
                                  <w:b/>
                                  <w:sz w:val="20"/>
                                </w:rPr>
                                <w:t>filter</w:t>
                              </w:r>
                            </w:p>
                          </w:txbxContent>
                        </wps:txbx>
                        <wps:bodyPr horzOverflow="overflow" vert="horz" lIns="0" tIns="0" rIns="0" bIns="0" rtlCol="0">
                          <a:noAutofit/>
                        </wps:bodyPr>
                      </wps:wsp>
                      <wps:wsp>
                        <wps:cNvPr id="72088" name="Shape 72088"/>
                        <wps:cNvSpPr/>
                        <wps:spPr>
                          <a:xfrm>
                            <a:off x="1307592" y="2310384"/>
                            <a:ext cx="77724" cy="0"/>
                          </a:xfrm>
                          <a:custGeom>
                            <a:avLst/>
                            <a:gdLst/>
                            <a:ahLst/>
                            <a:cxnLst/>
                            <a:rect l="0" t="0" r="0" b="0"/>
                            <a:pathLst>
                              <a:path w="77724">
                                <a:moveTo>
                                  <a:pt x="0" y="0"/>
                                </a:moveTo>
                                <a:lnTo>
                                  <a:pt x="77724" y="0"/>
                                </a:lnTo>
                              </a:path>
                            </a:pathLst>
                          </a:custGeom>
                          <a:noFill/>
                          <a:ln w="9144" cap="rnd" cmpd="sng" algn="ctr">
                            <a:solidFill>
                              <a:srgbClr val="000000"/>
                            </a:solidFill>
                            <a:prstDash val="solid"/>
                            <a:round/>
                          </a:ln>
                          <a:effectLst/>
                        </wps:spPr>
                        <wps:bodyPr/>
                      </wps:wsp>
                      <wps:wsp>
                        <wps:cNvPr id="72089" name="Shape 72089"/>
                        <wps:cNvSpPr/>
                        <wps:spPr>
                          <a:xfrm>
                            <a:off x="1237488" y="2286000"/>
                            <a:ext cx="76200" cy="50292"/>
                          </a:xfrm>
                          <a:custGeom>
                            <a:avLst/>
                            <a:gdLst/>
                            <a:ahLst/>
                            <a:cxnLst/>
                            <a:rect l="0" t="0" r="0" b="0"/>
                            <a:pathLst>
                              <a:path w="76200" h="50292">
                                <a:moveTo>
                                  <a:pt x="76200" y="0"/>
                                </a:moveTo>
                                <a:lnTo>
                                  <a:pt x="76200" y="50292"/>
                                </a:lnTo>
                                <a:lnTo>
                                  <a:pt x="0" y="25908"/>
                                </a:lnTo>
                                <a:lnTo>
                                  <a:pt x="76200" y="0"/>
                                </a:lnTo>
                                <a:close/>
                              </a:path>
                            </a:pathLst>
                          </a:custGeom>
                          <a:solidFill>
                            <a:srgbClr val="000000"/>
                          </a:solidFill>
                          <a:ln w="0" cap="rnd">
                            <a:noFill/>
                            <a:round/>
                          </a:ln>
                          <a:effectLst/>
                        </wps:spPr>
                        <wps:bodyPr/>
                      </wps:wsp>
                      <wps:wsp>
                        <wps:cNvPr id="72090" name="Shape 72090"/>
                        <wps:cNvSpPr/>
                        <wps:spPr>
                          <a:xfrm>
                            <a:off x="1379220" y="2284476"/>
                            <a:ext cx="76200" cy="50292"/>
                          </a:xfrm>
                          <a:custGeom>
                            <a:avLst/>
                            <a:gdLst/>
                            <a:ahLst/>
                            <a:cxnLst/>
                            <a:rect l="0" t="0" r="0" b="0"/>
                            <a:pathLst>
                              <a:path w="76200" h="50292">
                                <a:moveTo>
                                  <a:pt x="0" y="0"/>
                                </a:moveTo>
                                <a:lnTo>
                                  <a:pt x="76200" y="24384"/>
                                </a:lnTo>
                                <a:lnTo>
                                  <a:pt x="0" y="50292"/>
                                </a:lnTo>
                                <a:lnTo>
                                  <a:pt x="0" y="0"/>
                                </a:lnTo>
                                <a:close/>
                              </a:path>
                            </a:pathLst>
                          </a:custGeom>
                          <a:solidFill>
                            <a:srgbClr val="000000"/>
                          </a:solidFill>
                          <a:ln w="0" cap="rnd">
                            <a:noFill/>
                            <a:round/>
                          </a:ln>
                          <a:effectLst/>
                        </wps:spPr>
                        <wps:bodyPr/>
                      </wps:wsp>
                      <wps:wsp>
                        <wps:cNvPr id="72091" name="Shape 72091"/>
                        <wps:cNvSpPr/>
                        <wps:spPr>
                          <a:xfrm>
                            <a:off x="1455420" y="2040636"/>
                            <a:ext cx="553212" cy="536448"/>
                          </a:xfrm>
                          <a:custGeom>
                            <a:avLst/>
                            <a:gdLst/>
                            <a:ahLst/>
                            <a:cxnLst/>
                            <a:rect l="0" t="0" r="0" b="0"/>
                            <a:pathLst>
                              <a:path w="553212" h="536448">
                                <a:moveTo>
                                  <a:pt x="0" y="536448"/>
                                </a:moveTo>
                                <a:lnTo>
                                  <a:pt x="553212" y="536448"/>
                                </a:lnTo>
                                <a:lnTo>
                                  <a:pt x="553212" y="0"/>
                                </a:lnTo>
                                <a:lnTo>
                                  <a:pt x="0" y="0"/>
                                </a:lnTo>
                                <a:close/>
                              </a:path>
                            </a:pathLst>
                          </a:custGeom>
                          <a:noFill/>
                          <a:ln w="9144" cap="rnd" cmpd="sng" algn="ctr">
                            <a:solidFill>
                              <a:srgbClr val="000000"/>
                            </a:solidFill>
                            <a:prstDash val="solid"/>
                            <a:round/>
                          </a:ln>
                          <a:effectLst/>
                        </wps:spPr>
                        <wps:bodyPr/>
                      </wps:wsp>
                      <wps:wsp>
                        <wps:cNvPr id="72092" name="Rectangle 72092"/>
                        <wps:cNvSpPr/>
                        <wps:spPr>
                          <a:xfrm>
                            <a:off x="1594104" y="2181987"/>
                            <a:ext cx="369395" cy="165532"/>
                          </a:xfrm>
                          <a:prstGeom prst="rect">
                            <a:avLst/>
                          </a:prstGeom>
                          <a:ln>
                            <a:noFill/>
                          </a:ln>
                        </wps:spPr>
                        <wps:txbx>
                          <w:txbxContent>
                            <w:p w14:paraId="67197B73" w14:textId="77777777" w:rsidR="005460FD" w:rsidRDefault="00823CD3">
                              <w:pPr>
                                <w:spacing w:after="160" w:line="259" w:lineRule="auto"/>
                                <w:ind w:left="0" w:right="0" w:firstLine="0"/>
                                <w:jc w:val="left"/>
                              </w:pPr>
                              <w:r>
                                <w:rPr>
                                  <w:rFonts w:ascii="Calibri" w:eastAsia="Calibri" w:hAnsi="Calibri" w:cs="Calibri"/>
                                  <w:b/>
                                  <w:sz w:val="20"/>
                                </w:rPr>
                                <w:t>Clock</w:t>
                              </w:r>
                            </w:p>
                          </w:txbxContent>
                        </wps:txbx>
                        <wps:bodyPr horzOverflow="overflow" vert="horz" lIns="0" tIns="0" rIns="0" bIns="0" rtlCol="0">
                          <a:noAutofit/>
                        </wps:bodyPr>
                      </wps:wsp>
                      <wps:wsp>
                        <wps:cNvPr id="72093" name="Rectangle 72093"/>
                        <wps:cNvSpPr/>
                        <wps:spPr>
                          <a:xfrm>
                            <a:off x="1545336" y="2320672"/>
                            <a:ext cx="497724" cy="165532"/>
                          </a:xfrm>
                          <a:prstGeom prst="rect">
                            <a:avLst/>
                          </a:prstGeom>
                          <a:ln>
                            <a:noFill/>
                          </a:ln>
                        </wps:spPr>
                        <wps:txbx>
                          <w:txbxContent>
                            <w:p w14:paraId="74990C37" w14:textId="77777777" w:rsidR="005460FD" w:rsidRDefault="00823CD3">
                              <w:pPr>
                                <w:spacing w:after="160" w:line="259" w:lineRule="auto"/>
                                <w:ind w:left="0" w:right="0" w:firstLine="0"/>
                                <w:jc w:val="left"/>
                              </w:pPr>
                              <w:r>
                                <w:rPr>
                                  <w:rFonts w:ascii="Calibri" w:eastAsia="Calibri" w:hAnsi="Calibri" w:cs="Calibri"/>
                                  <w:b/>
                                  <w:sz w:val="20"/>
                                </w:rPr>
                                <w:t>control</w:t>
                              </w:r>
                            </w:p>
                          </w:txbxContent>
                        </wps:txbx>
                        <wps:bodyPr horzOverflow="overflow" vert="horz" lIns="0" tIns="0" rIns="0" bIns="0" rtlCol="0">
                          <a:noAutofit/>
                        </wps:bodyPr>
                      </wps:wsp>
                      <wps:wsp>
                        <wps:cNvPr id="72094" name="Shape 72094"/>
                        <wps:cNvSpPr/>
                        <wps:spPr>
                          <a:xfrm>
                            <a:off x="946404" y="2767585"/>
                            <a:ext cx="990600" cy="313944"/>
                          </a:xfrm>
                          <a:custGeom>
                            <a:avLst/>
                            <a:gdLst/>
                            <a:ahLst/>
                            <a:cxnLst/>
                            <a:rect l="0" t="0" r="0" b="0"/>
                            <a:pathLst>
                              <a:path w="990600" h="313944">
                                <a:moveTo>
                                  <a:pt x="0" y="313944"/>
                                </a:moveTo>
                                <a:lnTo>
                                  <a:pt x="990600" y="313944"/>
                                </a:lnTo>
                                <a:lnTo>
                                  <a:pt x="990600" y="0"/>
                                </a:lnTo>
                                <a:lnTo>
                                  <a:pt x="0" y="0"/>
                                </a:lnTo>
                                <a:close/>
                              </a:path>
                            </a:pathLst>
                          </a:custGeom>
                          <a:noFill/>
                          <a:ln w="9144" cap="rnd" cmpd="sng" algn="ctr">
                            <a:solidFill>
                              <a:srgbClr val="000000"/>
                            </a:solidFill>
                            <a:prstDash val="solid"/>
                            <a:round/>
                          </a:ln>
                          <a:effectLst/>
                        </wps:spPr>
                        <wps:bodyPr/>
                      </wps:wsp>
                      <wps:wsp>
                        <wps:cNvPr id="72095" name="Rectangle 72095"/>
                        <wps:cNvSpPr/>
                        <wps:spPr>
                          <a:xfrm>
                            <a:off x="1101852" y="2797684"/>
                            <a:ext cx="904995" cy="165532"/>
                          </a:xfrm>
                          <a:prstGeom prst="rect">
                            <a:avLst/>
                          </a:prstGeom>
                          <a:ln>
                            <a:noFill/>
                          </a:ln>
                        </wps:spPr>
                        <wps:txbx>
                          <w:txbxContent>
                            <w:p w14:paraId="12F81D96" w14:textId="77777777" w:rsidR="005460FD" w:rsidRDefault="00823CD3">
                              <w:pPr>
                                <w:spacing w:after="160" w:line="259" w:lineRule="auto"/>
                                <w:ind w:left="0" w:right="0" w:firstLine="0"/>
                                <w:jc w:val="left"/>
                              </w:pPr>
                              <w:r>
                                <w:rPr>
                                  <w:rFonts w:ascii="Calibri" w:eastAsia="Calibri" w:hAnsi="Calibri" w:cs="Calibri"/>
                                  <w:b/>
                                  <w:sz w:val="20"/>
                                </w:rPr>
                                <w:t>Clock control</w:t>
                              </w:r>
                            </w:p>
                          </w:txbxContent>
                        </wps:txbx>
                        <wps:bodyPr horzOverflow="overflow" vert="horz" lIns="0" tIns="0" rIns="0" bIns="0" rtlCol="0">
                          <a:noAutofit/>
                        </wps:bodyPr>
                      </wps:wsp>
                      <wps:wsp>
                        <wps:cNvPr id="72096" name="Rectangle 72096"/>
                        <wps:cNvSpPr/>
                        <wps:spPr>
                          <a:xfrm>
                            <a:off x="970788" y="2936367"/>
                            <a:ext cx="1255533" cy="165532"/>
                          </a:xfrm>
                          <a:prstGeom prst="rect">
                            <a:avLst/>
                          </a:prstGeom>
                          <a:ln>
                            <a:noFill/>
                          </a:ln>
                        </wps:spPr>
                        <wps:txbx>
                          <w:txbxContent>
                            <w:p w14:paraId="659FB119" w14:textId="77777777" w:rsidR="005460FD" w:rsidRDefault="00823CD3">
                              <w:pPr>
                                <w:spacing w:after="160" w:line="259" w:lineRule="auto"/>
                                <w:ind w:left="0" w:right="0" w:firstLine="0"/>
                                <w:jc w:val="left"/>
                              </w:pPr>
                              <w:r>
                                <w:rPr>
                                  <w:rFonts w:ascii="Calibri" w:eastAsia="Calibri" w:hAnsi="Calibri" w:cs="Calibri"/>
                                  <w:b/>
                                  <w:sz w:val="20"/>
                                </w:rPr>
                                <w:t>Register (CKCFGR)</w:t>
                              </w:r>
                            </w:p>
                          </w:txbxContent>
                        </wps:txbx>
                        <wps:bodyPr horzOverflow="overflow" vert="horz" lIns="0" tIns="0" rIns="0" bIns="0" rtlCol="0">
                          <a:noAutofit/>
                        </wps:bodyPr>
                      </wps:wsp>
                      <wps:wsp>
                        <wps:cNvPr id="72097" name="Shape 72097"/>
                        <wps:cNvSpPr/>
                        <wps:spPr>
                          <a:xfrm>
                            <a:off x="950976" y="3130296"/>
                            <a:ext cx="1254252" cy="312420"/>
                          </a:xfrm>
                          <a:custGeom>
                            <a:avLst/>
                            <a:gdLst/>
                            <a:ahLst/>
                            <a:cxnLst/>
                            <a:rect l="0" t="0" r="0" b="0"/>
                            <a:pathLst>
                              <a:path w="1254252" h="312420">
                                <a:moveTo>
                                  <a:pt x="0" y="312420"/>
                                </a:moveTo>
                                <a:lnTo>
                                  <a:pt x="1254252" y="312420"/>
                                </a:lnTo>
                                <a:lnTo>
                                  <a:pt x="1254252" y="0"/>
                                </a:lnTo>
                                <a:lnTo>
                                  <a:pt x="0" y="0"/>
                                </a:lnTo>
                                <a:close/>
                              </a:path>
                            </a:pathLst>
                          </a:custGeom>
                          <a:noFill/>
                          <a:ln w="9144" cap="rnd" cmpd="sng" algn="ctr">
                            <a:solidFill>
                              <a:srgbClr val="000000"/>
                            </a:solidFill>
                            <a:prstDash val="solid"/>
                            <a:round/>
                          </a:ln>
                          <a:effectLst/>
                        </wps:spPr>
                        <wps:bodyPr/>
                      </wps:wsp>
                      <wps:wsp>
                        <wps:cNvPr id="72098" name="Rectangle 72098"/>
                        <wps:cNvSpPr/>
                        <wps:spPr>
                          <a:xfrm>
                            <a:off x="1144524" y="3160396"/>
                            <a:ext cx="1190859" cy="165532"/>
                          </a:xfrm>
                          <a:prstGeom prst="rect">
                            <a:avLst/>
                          </a:prstGeom>
                          <a:ln>
                            <a:noFill/>
                          </a:ln>
                        </wps:spPr>
                        <wps:txbx>
                          <w:txbxContent>
                            <w:p w14:paraId="2A628C08" w14:textId="77777777" w:rsidR="005460FD" w:rsidRDefault="00823CD3">
                              <w:pPr>
                                <w:spacing w:after="160" w:line="259" w:lineRule="auto"/>
                                <w:ind w:left="0" w:right="0" w:firstLine="0"/>
                                <w:jc w:val="left"/>
                              </w:pPr>
                              <w:r>
                                <w:rPr>
                                  <w:rFonts w:ascii="Calibri" w:eastAsia="Calibri" w:hAnsi="Calibri" w:cs="Calibri"/>
                                  <w:b/>
                                  <w:sz w:val="20"/>
                                </w:rPr>
                                <w:t xml:space="preserve">Control registers </w:t>
                              </w:r>
                            </w:p>
                          </w:txbxContent>
                        </wps:txbx>
                        <wps:bodyPr horzOverflow="overflow" vert="horz" lIns="0" tIns="0" rIns="0" bIns="0" rtlCol="0">
                          <a:noAutofit/>
                        </wps:bodyPr>
                      </wps:wsp>
                      <wps:wsp>
                        <wps:cNvPr id="546304" name="Rectangle 546304"/>
                        <wps:cNvSpPr/>
                        <wps:spPr>
                          <a:xfrm>
                            <a:off x="1215990" y="3299079"/>
                            <a:ext cx="875221" cy="165532"/>
                          </a:xfrm>
                          <a:prstGeom prst="rect">
                            <a:avLst/>
                          </a:prstGeom>
                          <a:ln>
                            <a:noFill/>
                          </a:ln>
                        </wps:spPr>
                        <wps:txbx>
                          <w:txbxContent>
                            <w:p w14:paraId="7ECDFB54" w14:textId="77777777" w:rsidR="005460FD" w:rsidRDefault="00823CD3">
                              <w:pPr>
                                <w:spacing w:after="160" w:line="259" w:lineRule="auto"/>
                                <w:ind w:left="0" w:right="0" w:firstLine="0"/>
                                <w:jc w:val="left"/>
                              </w:pPr>
                              <w:r>
                                <w:rPr>
                                  <w:rFonts w:ascii="Calibri" w:eastAsia="Calibri" w:hAnsi="Calibri" w:cs="Calibri"/>
                                  <w:b/>
                                  <w:sz w:val="20"/>
                                </w:rPr>
                                <w:t>CTLR1&amp;CTLR</w:t>
                              </w:r>
                            </w:p>
                          </w:txbxContent>
                        </wps:txbx>
                        <wps:bodyPr horzOverflow="overflow" vert="horz" lIns="0" tIns="0" rIns="0" bIns="0" rtlCol="0">
                          <a:noAutofit/>
                        </wps:bodyPr>
                      </wps:wsp>
                      <wps:wsp>
                        <wps:cNvPr id="546303" name="Rectangle 546303"/>
                        <wps:cNvSpPr/>
                        <wps:spPr>
                          <a:xfrm>
                            <a:off x="1877189" y="3299079"/>
                            <a:ext cx="135557" cy="165532"/>
                          </a:xfrm>
                          <a:prstGeom prst="rect">
                            <a:avLst/>
                          </a:prstGeom>
                          <a:ln>
                            <a:noFill/>
                          </a:ln>
                        </wps:spPr>
                        <wps:txbx>
                          <w:txbxContent>
                            <w:p w14:paraId="239EF999" w14:textId="77777777" w:rsidR="005460FD" w:rsidRDefault="00823CD3">
                              <w:pPr>
                                <w:spacing w:after="160" w:line="259" w:lineRule="auto"/>
                                <w:ind w:left="0" w:right="0" w:firstLine="0"/>
                                <w:jc w:val="left"/>
                              </w:pPr>
                              <w:r>
                                <w:rPr>
                                  <w:rFonts w:ascii="Calibri" w:eastAsia="Calibri" w:hAnsi="Calibri" w:cs="Calibri"/>
                                  <w:b/>
                                  <w:sz w:val="20"/>
                                </w:rPr>
                                <w:t>2)</w:t>
                              </w:r>
                            </w:p>
                          </w:txbxContent>
                        </wps:txbx>
                        <wps:bodyPr horzOverflow="overflow" vert="horz" lIns="0" tIns="0" rIns="0" bIns="0" rtlCol="0">
                          <a:noAutofit/>
                        </wps:bodyPr>
                      </wps:wsp>
                      <wps:wsp>
                        <wps:cNvPr id="546302" name="Rectangle 546302"/>
                        <wps:cNvSpPr/>
                        <wps:spPr>
                          <a:xfrm>
                            <a:off x="1178052" y="3299079"/>
                            <a:ext cx="50458" cy="165532"/>
                          </a:xfrm>
                          <a:prstGeom prst="rect">
                            <a:avLst/>
                          </a:prstGeom>
                          <a:ln>
                            <a:noFill/>
                          </a:ln>
                        </wps:spPr>
                        <wps:txbx>
                          <w:txbxContent>
                            <w:p w14:paraId="63106F9F" w14:textId="77777777" w:rsidR="005460FD" w:rsidRDefault="00823CD3">
                              <w:pPr>
                                <w:spacing w:after="160" w:line="259" w:lineRule="auto"/>
                                <w:ind w:left="0" w:right="0" w:firstLine="0"/>
                                <w:jc w:val="left"/>
                              </w:pPr>
                              <w:r>
                                <w:rPr>
                                  <w:rFonts w:ascii="Calibri" w:eastAsia="Calibri" w:hAnsi="Calibri" w:cs="Calibri"/>
                                  <w:b/>
                                  <w:sz w:val="20"/>
                                </w:rPr>
                                <w:t>(</w:t>
                              </w:r>
                            </w:p>
                          </w:txbxContent>
                        </wps:txbx>
                        <wps:bodyPr horzOverflow="overflow" vert="horz" lIns="0" tIns="0" rIns="0" bIns="0" rtlCol="0">
                          <a:noAutofit/>
                        </wps:bodyPr>
                      </wps:wsp>
                      <wps:wsp>
                        <wps:cNvPr id="72100" name="Shape 72100"/>
                        <wps:cNvSpPr/>
                        <wps:spPr>
                          <a:xfrm>
                            <a:off x="950976" y="3483864"/>
                            <a:ext cx="1254252" cy="312420"/>
                          </a:xfrm>
                          <a:custGeom>
                            <a:avLst/>
                            <a:gdLst/>
                            <a:ahLst/>
                            <a:cxnLst/>
                            <a:rect l="0" t="0" r="0" b="0"/>
                            <a:pathLst>
                              <a:path w="1254252" h="312420">
                                <a:moveTo>
                                  <a:pt x="0" y="312420"/>
                                </a:moveTo>
                                <a:lnTo>
                                  <a:pt x="1254252" y="312420"/>
                                </a:lnTo>
                                <a:lnTo>
                                  <a:pt x="1254252" y="0"/>
                                </a:lnTo>
                                <a:lnTo>
                                  <a:pt x="0" y="0"/>
                                </a:lnTo>
                                <a:close/>
                              </a:path>
                            </a:pathLst>
                          </a:custGeom>
                          <a:noFill/>
                          <a:ln w="9144" cap="rnd" cmpd="sng" algn="ctr">
                            <a:solidFill>
                              <a:srgbClr val="000000"/>
                            </a:solidFill>
                            <a:prstDash val="solid"/>
                            <a:round/>
                          </a:ln>
                          <a:effectLst/>
                        </wps:spPr>
                        <wps:bodyPr/>
                      </wps:wsp>
                      <wps:wsp>
                        <wps:cNvPr id="72101" name="Rectangle 72101"/>
                        <wps:cNvSpPr/>
                        <wps:spPr>
                          <a:xfrm>
                            <a:off x="1176528" y="3513963"/>
                            <a:ext cx="1106131" cy="165532"/>
                          </a:xfrm>
                          <a:prstGeom prst="rect">
                            <a:avLst/>
                          </a:prstGeom>
                          <a:ln>
                            <a:noFill/>
                          </a:ln>
                        </wps:spPr>
                        <wps:txbx>
                          <w:txbxContent>
                            <w:p w14:paraId="25663574" w14:textId="77777777" w:rsidR="005460FD" w:rsidRDefault="00823CD3">
                              <w:pPr>
                                <w:spacing w:after="160" w:line="259" w:lineRule="auto"/>
                                <w:ind w:left="0" w:right="0" w:firstLine="0"/>
                                <w:jc w:val="left"/>
                              </w:pPr>
                              <w:r>
                                <w:rPr>
                                  <w:rFonts w:ascii="Calibri" w:eastAsia="Calibri" w:hAnsi="Calibri" w:cs="Calibri"/>
                                  <w:b/>
                                  <w:sz w:val="20"/>
                                </w:rPr>
                                <w:t xml:space="preserve">Status registers </w:t>
                              </w:r>
                            </w:p>
                          </w:txbxContent>
                        </wps:txbx>
                        <wps:bodyPr horzOverflow="overflow" vert="horz" lIns="0" tIns="0" rIns="0" bIns="0" rtlCol="0">
                          <a:noAutofit/>
                        </wps:bodyPr>
                      </wps:wsp>
                      <wps:wsp>
                        <wps:cNvPr id="546305" name="Rectangle 546305"/>
                        <wps:cNvSpPr/>
                        <wps:spPr>
                          <a:xfrm>
                            <a:off x="1162812" y="3652647"/>
                            <a:ext cx="50458" cy="165532"/>
                          </a:xfrm>
                          <a:prstGeom prst="rect">
                            <a:avLst/>
                          </a:prstGeom>
                          <a:ln>
                            <a:noFill/>
                          </a:ln>
                        </wps:spPr>
                        <wps:txbx>
                          <w:txbxContent>
                            <w:p w14:paraId="4CC9B7F4" w14:textId="77777777" w:rsidR="005460FD" w:rsidRDefault="00823CD3">
                              <w:pPr>
                                <w:spacing w:after="160" w:line="259" w:lineRule="auto"/>
                                <w:ind w:left="0" w:right="0" w:firstLine="0"/>
                                <w:jc w:val="left"/>
                              </w:pPr>
                              <w:r>
                                <w:rPr>
                                  <w:rFonts w:ascii="Calibri" w:eastAsia="Calibri" w:hAnsi="Calibri" w:cs="Calibri"/>
                                  <w:b/>
                                  <w:sz w:val="20"/>
                                </w:rPr>
                                <w:t>(</w:t>
                              </w:r>
                            </w:p>
                          </w:txbxContent>
                        </wps:txbx>
                        <wps:bodyPr horzOverflow="overflow" vert="horz" lIns="0" tIns="0" rIns="0" bIns="0" rtlCol="0">
                          <a:noAutofit/>
                        </wps:bodyPr>
                      </wps:wsp>
                      <wps:wsp>
                        <wps:cNvPr id="546306" name="Rectangle 546306"/>
                        <wps:cNvSpPr/>
                        <wps:spPr>
                          <a:xfrm>
                            <a:off x="1890840" y="3652647"/>
                            <a:ext cx="137579" cy="165532"/>
                          </a:xfrm>
                          <a:prstGeom prst="rect">
                            <a:avLst/>
                          </a:prstGeom>
                          <a:ln>
                            <a:noFill/>
                          </a:ln>
                        </wps:spPr>
                        <wps:txbx>
                          <w:txbxContent>
                            <w:p w14:paraId="123346E2" w14:textId="77777777" w:rsidR="005460FD" w:rsidRDefault="00823CD3">
                              <w:pPr>
                                <w:spacing w:after="160" w:line="259" w:lineRule="auto"/>
                                <w:ind w:left="0" w:right="0" w:firstLine="0"/>
                                <w:jc w:val="left"/>
                              </w:pPr>
                              <w:r>
                                <w:rPr>
                                  <w:rFonts w:ascii="Calibri" w:eastAsia="Calibri" w:hAnsi="Calibri" w:cs="Calibri"/>
                                  <w:b/>
                                  <w:sz w:val="20"/>
                                </w:rPr>
                                <w:t>2)</w:t>
                              </w:r>
                            </w:p>
                          </w:txbxContent>
                        </wps:txbx>
                        <wps:bodyPr horzOverflow="overflow" vert="horz" lIns="0" tIns="0" rIns="0" bIns="0" rtlCol="0">
                          <a:noAutofit/>
                        </wps:bodyPr>
                      </wps:wsp>
                      <wps:wsp>
                        <wps:cNvPr id="546307" name="Rectangle 546307"/>
                        <wps:cNvSpPr/>
                        <wps:spPr>
                          <a:xfrm>
                            <a:off x="1200750" y="3652647"/>
                            <a:ext cx="913647" cy="165532"/>
                          </a:xfrm>
                          <a:prstGeom prst="rect">
                            <a:avLst/>
                          </a:prstGeom>
                          <a:ln>
                            <a:noFill/>
                          </a:ln>
                        </wps:spPr>
                        <wps:txbx>
                          <w:txbxContent>
                            <w:p w14:paraId="452D0F4C" w14:textId="77777777" w:rsidR="005460FD" w:rsidRDefault="00823CD3">
                              <w:pPr>
                                <w:spacing w:after="160" w:line="259" w:lineRule="auto"/>
                                <w:ind w:left="0" w:right="0" w:firstLine="0"/>
                                <w:jc w:val="left"/>
                              </w:pPr>
                              <w:r>
                                <w:rPr>
                                  <w:rFonts w:ascii="Calibri" w:eastAsia="Calibri" w:hAnsi="Calibri" w:cs="Calibri"/>
                                  <w:b/>
                                  <w:sz w:val="20"/>
                                </w:rPr>
                                <w:t>STAR1&amp;STAR</w:t>
                              </w:r>
                            </w:p>
                          </w:txbxContent>
                        </wps:txbx>
                        <wps:bodyPr horzOverflow="overflow" vert="horz" lIns="0" tIns="0" rIns="0" bIns="0" rtlCol="0">
                          <a:noAutofit/>
                        </wps:bodyPr>
                      </wps:wsp>
                      <wps:wsp>
                        <wps:cNvPr id="72103" name="Shape 72103"/>
                        <wps:cNvSpPr/>
                        <wps:spPr>
                          <a:xfrm>
                            <a:off x="719328" y="3922776"/>
                            <a:ext cx="1758696" cy="0"/>
                          </a:xfrm>
                          <a:custGeom>
                            <a:avLst/>
                            <a:gdLst/>
                            <a:ahLst/>
                            <a:cxnLst/>
                            <a:rect l="0" t="0" r="0" b="0"/>
                            <a:pathLst>
                              <a:path w="1758696">
                                <a:moveTo>
                                  <a:pt x="0" y="0"/>
                                </a:moveTo>
                                <a:lnTo>
                                  <a:pt x="1758696" y="0"/>
                                </a:lnTo>
                              </a:path>
                            </a:pathLst>
                          </a:custGeom>
                          <a:noFill/>
                          <a:ln w="9144" cap="rnd" cmpd="sng" algn="ctr">
                            <a:solidFill>
                              <a:srgbClr val="000000"/>
                            </a:solidFill>
                            <a:prstDash val="solid"/>
                            <a:round/>
                          </a:ln>
                          <a:effectLst/>
                        </wps:spPr>
                        <wps:bodyPr/>
                      </wps:wsp>
                      <wps:wsp>
                        <wps:cNvPr id="72104" name="Shape 72104"/>
                        <wps:cNvSpPr/>
                        <wps:spPr>
                          <a:xfrm>
                            <a:off x="649224" y="3896868"/>
                            <a:ext cx="76200" cy="50292"/>
                          </a:xfrm>
                          <a:custGeom>
                            <a:avLst/>
                            <a:gdLst/>
                            <a:ahLst/>
                            <a:cxnLst/>
                            <a:rect l="0" t="0" r="0" b="0"/>
                            <a:pathLst>
                              <a:path w="76200" h="50292">
                                <a:moveTo>
                                  <a:pt x="76200" y="0"/>
                                </a:moveTo>
                                <a:lnTo>
                                  <a:pt x="76200" y="50292"/>
                                </a:lnTo>
                                <a:lnTo>
                                  <a:pt x="0" y="25908"/>
                                </a:lnTo>
                                <a:lnTo>
                                  <a:pt x="76200" y="0"/>
                                </a:lnTo>
                                <a:close/>
                              </a:path>
                            </a:pathLst>
                          </a:custGeom>
                          <a:solidFill>
                            <a:srgbClr val="000000"/>
                          </a:solidFill>
                          <a:ln w="0" cap="rnd">
                            <a:noFill/>
                            <a:round/>
                          </a:ln>
                          <a:effectLst/>
                        </wps:spPr>
                        <wps:bodyPr/>
                      </wps:wsp>
                      <wps:wsp>
                        <wps:cNvPr id="72105" name="Shape 72105"/>
                        <wps:cNvSpPr/>
                        <wps:spPr>
                          <a:xfrm>
                            <a:off x="2471928" y="3896868"/>
                            <a:ext cx="76200" cy="50292"/>
                          </a:xfrm>
                          <a:custGeom>
                            <a:avLst/>
                            <a:gdLst/>
                            <a:ahLst/>
                            <a:cxnLst/>
                            <a:rect l="0" t="0" r="0" b="0"/>
                            <a:pathLst>
                              <a:path w="76200" h="50292">
                                <a:moveTo>
                                  <a:pt x="0" y="0"/>
                                </a:moveTo>
                                <a:lnTo>
                                  <a:pt x="76200" y="25908"/>
                                </a:lnTo>
                                <a:lnTo>
                                  <a:pt x="0" y="50292"/>
                                </a:lnTo>
                                <a:lnTo>
                                  <a:pt x="0" y="0"/>
                                </a:lnTo>
                                <a:close/>
                              </a:path>
                            </a:pathLst>
                          </a:custGeom>
                          <a:solidFill>
                            <a:srgbClr val="000000"/>
                          </a:solidFill>
                          <a:ln w="0" cap="rnd">
                            <a:noFill/>
                            <a:round/>
                          </a:ln>
                          <a:effectLst/>
                        </wps:spPr>
                        <wps:bodyPr/>
                      </wps:wsp>
                      <wps:wsp>
                        <wps:cNvPr id="72106" name="Shape 72106"/>
                        <wps:cNvSpPr/>
                        <wps:spPr>
                          <a:xfrm>
                            <a:off x="2543556" y="3125724"/>
                            <a:ext cx="1321308" cy="850392"/>
                          </a:xfrm>
                          <a:custGeom>
                            <a:avLst/>
                            <a:gdLst/>
                            <a:ahLst/>
                            <a:cxnLst/>
                            <a:rect l="0" t="0" r="0" b="0"/>
                            <a:pathLst>
                              <a:path w="1321308" h="850392">
                                <a:moveTo>
                                  <a:pt x="0" y="850392"/>
                                </a:moveTo>
                                <a:lnTo>
                                  <a:pt x="1321308" y="850392"/>
                                </a:lnTo>
                                <a:lnTo>
                                  <a:pt x="1321308" y="0"/>
                                </a:lnTo>
                                <a:lnTo>
                                  <a:pt x="0" y="0"/>
                                </a:lnTo>
                                <a:close/>
                              </a:path>
                            </a:pathLst>
                          </a:custGeom>
                          <a:noFill/>
                          <a:ln w="9144" cap="rnd" cmpd="sng" algn="ctr">
                            <a:solidFill>
                              <a:srgbClr val="000000"/>
                            </a:solidFill>
                            <a:prstDash val="solid"/>
                            <a:round/>
                          </a:ln>
                          <a:effectLst/>
                        </wps:spPr>
                        <wps:bodyPr/>
                      </wps:wsp>
                      <wps:wsp>
                        <wps:cNvPr id="72107" name="Rectangle 72107"/>
                        <wps:cNvSpPr/>
                        <wps:spPr>
                          <a:xfrm>
                            <a:off x="3011424" y="3424047"/>
                            <a:ext cx="517971" cy="165532"/>
                          </a:xfrm>
                          <a:prstGeom prst="rect">
                            <a:avLst/>
                          </a:prstGeom>
                          <a:ln>
                            <a:noFill/>
                          </a:ln>
                        </wps:spPr>
                        <wps:txbx>
                          <w:txbxContent>
                            <w:p w14:paraId="51F23780" w14:textId="77777777" w:rsidR="005460FD" w:rsidRDefault="00823CD3">
                              <w:pPr>
                                <w:spacing w:after="160" w:line="259" w:lineRule="auto"/>
                                <w:ind w:left="0" w:right="0" w:firstLine="0"/>
                                <w:jc w:val="left"/>
                              </w:pPr>
                              <w:r>
                                <w:rPr>
                                  <w:rFonts w:ascii="Calibri" w:eastAsia="Calibri" w:hAnsi="Calibri" w:cs="Calibri"/>
                                  <w:b/>
                                  <w:sz w:val="20"/>
                                </w:rPr>
                                <w:t>Control</w:t>
                              </w:r>
                            </w:p>
                          </w:txbxContent>
                        </wps:txbx>
                        <wps:bodyPr horzOverflow="overflow" vert="horz" lIns="0" tIns="0" rIns="0" bIns="0" rtlCol="0">
                          <a:noAutofit/>
                        </wps:bodyPr>
                      </wps:wsp>
                      <wps:wsp>
                        <wps:cNvPr id="72108" name="Rectangle 72108"/>
                        <wps:cNvSpPr/>
                        <wps:spPr>
                          <a:xfrm>
                            <a:off x="3084576" y="3562731"/>
                            <a:ext cx="318824" cy="165532"/>
                          </a:xfrm>
                          <a:prstGeom prst="rect">
                            <a:avLst/>
                          </a:prstGeom>
                          <a:ln>
                            <a:noFill/>
                          </a:ln>
                        </wps:spPr>
                        <wps:txbx>
                          <w:txbxContent>
                            <w:p w14:paraId="69F9EF2C" w14:textId="77777777" w:rsidR="005460FD" w:rsidRDefault="00823CD3">
                              <w:pPr>
                                <w:spacing w:after="160" w:line="259" w:lineRule="auto"/>
                                <w:ind w:left="0" w:right="0" w:firstLine="0"/>
                                <w:jc w:val="left"/>
                              </w:pPr>
                              <w:r>
                                <w:rPr>
                                  <w:rFonts w:ascii="Calibri" w:eastAsia="Calibri" w:hAnsi="Calibri" w:cs="Calibri"/>
                                  <w:b/>
                                  <w:sz w:val="20"/>
                                </w:rPr>
                                <w:t>logic</w:t>
                              </w:r>
                            </w:p>
                          </w:txbxContent>
                        </wps:txbx>
                        <wps:bodyPr horzOverflow="overflow" vert="horz" lIns="0" tIns="0" rIns="0" bIns="0" rtlCol="0">
                          <a:noAutofit/>
                        </wps:bodyPr>
                      </wps:wsp>
                      <wps:wsp>
                        <wps:cNvPr id="72109" name="Shape 72109"/>
                        <wps:cNvSpPr/>
                        <wps:spPr>
                          <a:xfrm>
                            <a:off x="1562100" y="2647188"/>
                            <a:ext cx="0" cy="115824"/>
                          </a:xfrm>
                          <a:custGeom>
                            <a:avLst/>
                            <a:gdLst/>
                            <a:ahLst/>
                            <a:cxnLst/>
                            <a:rect l="0" t="0" r="0" b="0"/>
                            <a:pathLst>
                              <a:path h="115824">
                                <a:moveTo>
                                  <a:pt x="0" y="115824"/>
                                </a:moveTo>
                                <a:lnTo>
                                  <a:pt x="0" y="0"/>
                                </a:lnTo>
                              </a:path>
                            </a:pathLst>
                          </a:custGeom>
                          <a:noFill/>
                          <a:ln w="9144" cap="rnd" cmpd="sng" algn="ctr">
                            <a:solidFill>
                              <a:srgbClr val="000000"/>
                            </a:solidFill>
                            <a:prstDash val="solid"/>
                            <a:round/>
                          </a:ln>
                          <a:effectLst/>
                        </wps:spPr>
                        <wps:bodyPr/>
                      </wps:wsp>
                      <wps:wsp>
                        <wps:cNvPr id="72110" name="Shape 72110"/>
                        <wps:cNvSpPr/>
                        <wps:spPr>
                          <a:xfrm>
                            <a:off x="1537716" y="2577084"/>
                            <a:ext cx="50292" cy="76200"/>
                          </a:xfrm>
                          <a:custGeom>
                            <a:avLst/>
                            <a:gdLst/>
                            <a:ahLst/>
                            <a:cxnLst/>
                            <a:rect l="0" t="0" r="0" b="0"/>
                            <a:pathLst>
                              <a:path w="50292" h="76200">
                                <a:moveTo>
                                  <a:pt x="24384" y="0"/>
                                </a:moveTo>
                                <a:lnTo>
                                  <a:pt x="50292" y="76200"/>
                                </a:lnTo>
                                <a:lnTo>
                                  <a:pt x="0" y="76200"/>
                                </a:lnTo>
                                <a:lnTo>
                                  <a:pt x="24384" y="0"/>
                                </a:lnTo>
                                <a:close/>
                              </a:path>
                            </a:pathLst>
                          </a:custGeom>
                          <a:solidFill>
                            <a:srgbClr val="000000"/>
                          </a:solidFill>
                          <a:ln w="0" cap="rnd">
                            <a:noFill/>
                            <a:round/>
                          </a:ln>
                          <a:effectLst/>
                        </wps:spPr>
                        <wps:bodyPr/>
                      </wps:wsp>
                      <wps:wsp>
                        <wps:cNvPr id="72111" name="Shape 72111"/>
                        <wps:cNvSpPr/>
                        <wps:spPr>
                          <a:xfrm>
                            <a:off x="2078736" y="2497836"/>
                            <a:ext cx="1126236" cy="627888"/>
                          </a:xfrm>
                          <a:custGeom>
                            <a:avLst/>
                            <a:gdLst/>
                            <a:ahLst/>
                            <a:cxnLst/>
                            <a:rect l="0" t="0" r="0" b="0"/>
                            <a:pathLst>
                              <a:path w="1126236" h="627888">
                                <a:moveTo>
                                  <a:pt x="1126236" y="627888"/>
                                </a:moveTo>
                                <a:lnTo>
                                  <a:pt x="1124712" y="0"/>
                                </a:lnTo>
                                <a:lnTo>
                                  <a:pt x="0" y="1524"/>
                                </a:lnTo>
                              </a:path>
                            </a:pathLst>
                          </a:custGeom>
                          <a:noFill/>
                          <a:ln w="9144" cap="rnd" cmpd="sng" algn="ctr">
                            <a:solidFill>
                              <a:srgbClr val="000000"/>
                            </a:solidFill>
                            <a:prstDash val="solid"/>
                            <a:round/>
                          </a:ln>
                          <a:effectLst/>
                        </wps:spPr>
                        <wps:bodyPr/>
                      </wps:wsp>
                      <wps:wsp>
                        <wps:cNvPr id="72112" name="Shape 72112"/>
                        <wps:cNvSpPr/>
                        <wps:spPr>
                          <a:xfrm>
                            <a:off x="2008632" y="2473452"/>
                            <a:ext cx="76200" cy="51815"/>
                          </a:xfrm>
                          <a:custGeom>
                            <a:avLst/>
                            <a:gdLst/>
                            <a:ahLst/>
                            <a:cxnLst/>
                            <a:rect l="0" t="0" r="0" b="0"/>
                            <a:pathLst>
                              <a:path w="76200" h="51815">
                                <a:moveTo>
                                  <a:pt x="76200" y="0"/>
                                </a:moveTo>
                                <a:lnTo>
                                  <a:pt x="76200" y="51815"/>
                                </a:lnTo>
                                <a:lnTo>
                                  <a:pt x="0" y="25908"/>
                                </a:lnTo>
                                <a:lnTo>
                                  <a:pt x="76200" y="0"/>
                                </a:lnTo>
                                <a:close/>
                              </a:path>
                            </a:pathLst>
                          </a:custGeom>
                          <a:solidFill>
                            <a:srgbClr val="000000"/>
                          </a:solidFill>
                          <a:ln w="0" cap="rnd">
                            <a:noFill/>
                            <a:round/>
                          </a:ln>
                          <a:effectLst/>
                        </wps:spPr>
                        <wps:bodyPr/>
                      </wps:wsp>
                      <wps:wsp>
                        <wps:cNvPr id="72113" name="Shape 72113"/>
                        <wps:cNvSpPr/>
                        <wps:spPr>
                          <a:xfrm>
                            <a:off x="2275332" y="3640836"/>
                            <a:ext cx="271272" cy="0"/>
                          </a:xfrm>
                          <a:custGeom>
                            <a:avLst/>
                            <a:gdLst/>
                            <a:ahLst/>
                            <a:cxnLst/>
                            <a:rect l="0" t="0" r="0" b="0"/>
                            <a:pathLst>
                              <a:path w="271272">
                                <a:moveTo>
                                  <a:pt x="271272" y="0"/>
                                </a:moveTo>
                                <a:lnTo>
                                  <a:pt x="0" y="0"/>
                                </a:lnTo>
                              </a:path>
                            </a:pathLst>
                          </a:custGeom>
                          <a:noFill/>
                          <a:ln w="9144" cap="rnd" cmpd="sng" algn="ctr">
                            <a:solidFill>
                              <a:srgbClr val="000000"/>
                            </a:solidFill>
                            <a:prstDash val="solid"/>
                            <a:round/>
                          </a:ln>
                          <a:effectLst/>
                        </wps:spPr>
                        <wps:bodyPr/>
                      </wps:wsp>
                      <wps:wsp>
                        <wps:cNvPr id="72114" name="Shape 72114"/>
                        <wps:cNvSpPr/>
                        <wps:spPr>
                          <a:xfrm>
                            <a:off x="2205228" y="3614928"/>
                            <a:ext cx="76200" cy="50292"/>
                          </a:xfrm>
                          <a:custGeom>
                            <a:avLst/>
                            <a:gdLst/>
                            <a:ahLst/>
                            <a:cxnLst/>
                            <a:rect l="0" t="0" r="0" b="0"/>
                            <a:pathLst>
                              <a:path w="76200" h="50292">
                                <a:moveTo>
                                  <a:pt x="76200" y="0"/>
                                </a:moveTo>
                                <a:lnTo>
                                  <a:pt x="76200" y="50292"/>
                                </a:lnTo>
                                <a:lnTo>
                                  <a:pt x="0" y="25908"/>
                                </a:lnTo>
                                <a:lnTo>
                                  <a:pt x="76200" y="0"/>
                                </a:lnTo>
                                <a:close/>
                              </a:path>
                            </a:pathLst>
                          </a:custGeom>
                          <a:solidFill>
                            <a:srgbClr val="000000"/>
                          </a:solidFill>
                          <a:ln w="0" cap="rnd">
                            <a:noFill/>
                            <a:round/>
                          </a:ln>
                          <a:effectLst/>
                        </wps:spPr>
                        <wps:bodyPr/>
                      </wps:wsp>
                      <wps:wsp>
                        <wps:cNvPr id="72115" name="Shape 72115"/>
                        <wps:cNvSpPr/>
                        <wps:spPr>
                          <a:xfrm>
                            <a:off x="2275332" y="3287268"/>
                            <a:ext cx="198120" cy="0"/>
                          </a:xfrm>
                          <a:custGeom>
                            <a:avLst/>
                            <a:gdLst/>
                            <a:ahLst/>
                            <a:cxnLst/>
                            <a:rect l="0" t="0" r="0" b="0"/>
                            <a:pathLst>
                              <a:path w="198120">
                                <a:moveTo>
                                  <a:pt x="0" y="0"/>
                                </a:moveTo>
                                <a:lnTo>
                                  <a:pt x="198120" y="0"/>
                                </a:lnTo>
                              </a:path>
                            </a:pathLst>
                          </a:custGeom>
                          <a:noFill/>
                          <a:ln w="9144" cap="rnd" cmpd="sng" algn="ctr">
                            <a:solidFill>
                              <a:srgbClr val="000000"/>
                            </a:solidFill>
                            <a:prstDash val="solid"/>
                            <a:round/>
                          </a:ln>
                          <a:effectLst/>
                        </wps:spPr>
                        <wps:bodyPr/>
                      </wps:wsp>
                      <wps:wsp>
                        <wps:cNvPr id="72116" name="Shape 72116"/>
                        <wps:cNvSpPr/>
                        <wps:spPr>
                          <a:xfrm>
                            <a:off x="2205228" y="3261360"/>
                            <a:ext cx="76200" cy="50292"/>
                          </a:xfrm>
                          <a:custGeom>
                            <a:avLst/>
                            <a:gdLst/>
                            <a:ahLst/>
                            <a:cxnLst/>
                            <a:rect l="0" t="0" r="0" b="0"/>
                            <a:pathLst>
                              <a:path w="76200" h="50292">
                                <a:moveTo>
                                  <a:pt x="76200" y="0"/>
                                </a:moveTo>
                                <a:lnTo>
                                  <a:pt x="76200" y="50292"/>
                                </a:lnTo>
                                <a:lnTo>
                                  <a:pt x="0" y="25908"/>
                                </a:lnTo>
                                <a:lnTo>
                                  <a:pt x="76200" y="0"/>
                                </a:lnTo>
                                <a:close/>
                              </a:path>
                            </a:pathLst>
                          </a:custGeom>
                          <a:solidFill>
                            <a:srgbClr val="000000"/>
                          </a:solidFill>
                          <a:ln w="0" cap="rnd">
                            <a:noFill/>
                            <a:round/>
                          </a:ln>
                          <a:effectLst/>
                        </wps:spPr>
                        <wps:bodyPr/>
                      </wps:wsp>
                      <wps:wsp>
                        <wps:cNvPr id="72117" name="Shape 72117"/>
                        <wps:cNvSpPr/>
                        <wps:spPr>
                          <a:xfrm>
                            <a:off x="2467356" y="3261360"/>
                            <a:ext cx="76200" cy="50292"/>
                          </a:xfrm>
                          <a:custGeom>
                            <a:avLst/>
                            <a:gdLst/>
                            <a:ahLst/>
                            <a:cxnLst/>
                            <a:rect l="0" t="0" r="0" b="0"/>
                            <a:pathLst>
                              <a:path w="76200" h="50292">
                                <a:moveTo>
                                  <a:pt x="0" y="0"/>
                                </a:moveTo>
                                <a:lnTo>
                                  <a:pt x="76200" y="25908"/>
                                </a:lnTo>
                                <a:lnTo>
                                  <a:pt x="0" y="50292"/>
                                </a:lnTo>
                                <a:lnTo>
                                  <a:pt x="0" y="0"/>
                                </a:lnTo>
                                <a:close/>
                              </a:path>
                            </a:pathLst>
                          </a:custGeom>
                          <a:solidFill>
                            <a:srgbClr val="000000"/>
                          </a:solidFill>
                          <a:ln w="0" cap="rnd">
                            <a:noFill/>
                            <a:round/>
                          </a:ln>
                          <a:effectLst/>
                        </wps:spPr>
                        <wps:bodyPr/>
                      </wps:wsp>
                      <wps:wsp>
                        <wps:cNvPr id="72118" name="Shape 72118"/>
                        <wps:cNvSpPr/>
                        <wps:spPr>
                          <a:xfrm>
                            <a:off x="2767584" y="3976116"/>
                            <a:ext cx="0" cy="138684"/>
                          </a:xfrm>
                          <a:custGeom>
                            <a:avLst/>
                            <a:gdLst/>
                            <a:ahLst/>
                            <a:cxnLst/>
                            <a:rect l="0" t="0" r="0" b="0"/>
                            <a:pathLst>
                              <a:path h="138684">
                                <a:moveTo>
                                  <a:pt x="0" y="0"/>
                                </a:moveTo>
                                <a:lnTo>
                                  <a:pt x="0" y="138684"/>
                                </a:lnTo>
                              </a:path>
                            </a:pathLst>
                          </a:custGeom>
                          <a:noFill/>
                          <a:ln w="9144" cap="rnd" cmpd="sng" algn="ctr">
                            <a:solidFill>
                              <a:srgbClr val="000000"/>
                            </a:solidFill>
                            <a:prstDash val="solid"/>
                            <a:round/>
                          </a:ln>
                          <a:effectLst/>
                        </wps:spPr>
                        <wps:bodyPr/>
                      </wps:wsp>
                      <wps:wsp>
                        <wps:cNvPr id="72119" name="Shape 72119"/>
                        <wps:cNvSpPr/>
                        <wps:spPr>
                          <a:xfrm>
                            <a:off x="2741676" y="4108704"/>
                            <a:ext cx="50292" cy="76200"/>
                          </a:xfrm>
                          <a:custGeom>
                            <a:avLst/>
                            <a:gdLst/>
                            <a:ahLst/>
                            <a:cxnLst/>
                            <a:rect l="0" t="0" r="0" b="0"/>
                            <a:pathLst>
                              <a:path w="50292" h="76200">
                                <a:moveTo>
                                  <a:pt x="0" y="0"/>
                                </a:moveTo>
                                <a:lnTo>
                                  <a:pt x="50292" y="0"/>
                                </a:lnTo>
                                <a:lnTo>
                                  <a:pt x="25908" y="76200"/>
                                </a:lnTo>
                                <a:lnTo>
                                  <a:pt x="0" y="0"/>
                                </a:lnTo>
                                <a:close/>
                              </a:path>
                            </a:pathLst>
                          </a:custGeom>
                          <a:solidFill>
                            <a:srgbClr val="000000"/>
                          </a:solidFill>
                          <a:ln w="0" cap="rnd">
                            <a:noFill/>
                            <a:round/>
                          </a:ln>
                          <a:effectLst/>
                        </wps:spPr>
                        <wps:bodyPr/>
                      </wps:wsp>
                      <wps:wsp>
                        <wps:cNvPr id="72120" name="Shape 72120"/>
                        <wps:cNvSpPr/>
                        <wps:spPr>
                          <a:xfrm>
                            <a:off x="3471672" y="3976116"/>
                            <a:ext cx="0" cy="138684"/>
                          </a:xfrm>
                          <a:custGeom>
                            <a:avLst/>
                            <a:gdLst/>
                            <a:ahLst/>
                            <a:cxnLst/>
                            <a:rect l="0" t="0" r="0" b="0"/>
                            <a:pathLst>
                              <a:path h="138684">
                                <a:moveTo>
                                  <a:pt x="0" y="0"/>
                                </a:moveTo>
                                <a:lnTo>
                                  <a:pt x="0" y="138684"/>
                                </a:lnTo>
                              </a:path>
                            </a:pathLst>
                          </a:custGeom>
                          <a:noFill/>
                          <a:ln w="9144" cap="rnd" cmpd="sng" algn="ctr">
                            <a:solidFill>
                              <a:srgbClr val="000000"/>
                            </a:solidFill>
                            <a:prstDash val="solid"/>
                            <a:round/>
                          </a:ln>
                          <a:effectLst/>
                        </wps:spPr>
                        <wps:bodyPr/>
                      </wps:wsp>
                      <wps:wsp>
                        <wps:cNvPr id="72121" name="Shape 72121"/>
                        <wps:cNvSpPr/>
                        <wps:spPr>
                          <a:xfrm>
                            <a:off x="3447288" y="4108704"/>
                            <a:ext cx="50292" cy="76200"/>
                          </a:xfrm>
                          <a:custGeom>
                            <a:avLst/>
                            <a:gdLst/>
                            <a:ahLst/>
                            <a:cxnLst/>
                            <a:rect l="0" t="0" r="0" b="0"/>
                            <a:pathLst>
                              <a:path w="50292" h="76200">
                                <a:moveTo>
                                  <a:pt x="0" y="0"/>
                                </a:moveTo>
                                <a:lnTo>
                                  <a:pt x="50292" y="0"/>
                                </a:lnTo>
                                <a:lnTo>
                                  <a:pt x="24384" y="76200"/>
                                </a:lnTo>
                                <a:lnTo>
                                  <a:pt x="0" y="0"/>
                                </a:lnTo>
                                <a:close/>
                              </a:path>
                            </a:pathLst>
                          </a:custGeom>
                          <a:solidFill>
                            <a:srgbClr val="000000"/>
                          </a:solidFill>
                          <a:ln w="0" cap="rnd">
                            <a:noFill/>
                            <a:round/>
                          </a:ln>
                          <a:effectLst/>
                        </wps:spPr>
                        <wps:bodyPr/>
                      </wps:wsp>
                      <wps:wsp>
                        <wps:cNvPr id="72122" name="Shape 72122"/>
                        <wps:cNvSpPr/>
                        <wps:spPr>
                          <a:xfrm>
                            <a:off x="3589020" y="4046220"/>
                            <a:ext cx="0" cy="138684"/>
                          </a:xfrm>
                          <a:custGeom>
                            <a:avLst/>
                            <a:gdLst/>
                            <a:ahLst/>
                            <a:cxnLst/>
                            <a:rect l="0" t="0" r="0" b="0"/>
                            <a:pathLst>
                              <a:path h="138684">
                                <a:moveTo>
                                  <a:pt x="0" y="138684"/>
                                </a:moveTo>
                                <a:lnTo>
                                  <a:pt x="0" y="0"/>
                                </a:lnTo>
                              </a:path>
                            </a:pathLst>
                          </a:custGeom>
                          <a:noFill/>
                          <a:ln w="9144" cap="rnd" cmpd="sng" algn="ctr">
                            <a:solidFill>
                              <a:srgbClr val="000000"/>
                            </a:solidFill>
                            <a:prstDash val="solid"/>
                            <a:round/>
                          </a:ln>
                          <a:effectLst/>
                        </wps:spPr>
                        <wps:bodyPr/>
                      </wps:wsp>
                      <wps:wsp>
                        <wps:cNvPr id="72123" name="Shape 72123"/>
                        <wps:cNvSpPr/>
                        <wps:spPr>
                          <a:xfrm>
                            <a:off x="3563112" y="3976116"/>
                            <a:ext cx="50292" cy="76200"/>
                          </a:xfrm>
                          <a:custGeom>
                            <a:avLst/>
                            <a:gdLst/>
                            <a:ahLst/>
                            <a:cxnLst/>
                            <a:rect l="0" t="0" r="0" b="0"/>
                            <a:pathLst>
                              <a:path w="50292" h="76200">
                                <a:moveTo>
                                  <a:pt x="25908" y="0"/>
                                </a:moveTo>
                                <a:lnTo>
                                  <a:pt x="50292" y="76200"/>
                                </a:lnTo>
                                <a:lnTo>
                                  <a:pt x="0" y="76200"/>
                                </a:lnTo>
                                <a:lnTo>
                                  <a:pt x="25908" y="0"/>
                                </a:lnTo>
                                <a:close/>
                              </a:path>
                            </a:pathLst>
                          </a:custGeom>
                          <a:solidFill>
                            <a:srgbClr val="000000"/>
                          </a:solidFill>
                          <a:ln w="0" cap="rnd">
                            <a:noFill/>
                            <a:round/>
                          </a:ln>
                          <a:effectLst/>
                        </wps:spPr>
                        <wps:bodyPr/>
                      </wps:wsp>
                      <wps:wsp>
                        <wps:cNvPr id="72124" name="Rectangle 72124"/>
                        <wps:cNvSpPr/>
                        <wps:spPr>
                          <a:xfrm>
                            <a:off x="277368" y="804291"/>
                            <a:ext cx="284409" cy="165532"/>
                          </a:xfrm>
                          <a:prstGeom prst="rect">
                            <a:avLst/>
                          </a:prstGeom>
                          <a:ln>
                            <a:noFill/>
                          </a:ln>
                        </wps:spPr>
                        <wps:txbx>
                          <w:txbxContent>
                            <w:p w14:paraId="620DC92A" w14:textId="77777777" w:rsidR="005460FD" w:rsidRDefault="00823CD3">
                              <w:pPr>
                                <w:spacing w:after="160" w:line="259" w:lineRule="auto"/>
                                <w:ind w:left="0" w:right="0" w:firstLine="0"/>
                                <w:jc w:val="left"/>
                              </w:pPr>
                              <w:r>
                                <w:rPr>
                                  <w:rFonts w:ascii="Calibri" w:eastAsia="Calibri" w:hAnsi="Calibri" w:cs="Calibri"/>
                                  <w:b/>
                                  <w:sz w:val="20"/>
                                </w:rPr>
                                <w:t>SDA</w:t>
                              </w:r>
                            </w:p>
                          </w:txbxContent>
                        </wps:txbx>
                        <wps:bodyPr horzOverflow="overflow" vert="horz" lIns="0" tIns="0" rIns="0" bIns="0" rtlCol="0">
                          <a:noAutofit/>
                        </wps:bodyPr>
                      </wps:wsp>
                      <wps:wsp>
                        <wps:cNvPr id="72125" name="Rectangle 72125"/>
                        <wps:cNvSpPr/>
                        <wps:spPr>
                          <a:xfrm>
                            <a:off x="295656" y="2258187"/>
                            <a:ext cx="234565" cy="165532"/>
                          </a:xfrm>
                          <a:prstGeom prst="rect">
                            <a:avLst/>
                          </a:prstGeom>
                          <a:ln>
                            <a:noFill/>
                          </a:ln>
                        </wps:spPr>
                        <wps:txbx>
                          <w:txbxContent>
                            <w:p w14:paraId="6C33364D" w14:textId="77777777" w:rsidR="005460FD" w:rsidRDefault="00823CD3">
                              <w:pPr>
                                <w:spacing w:after="160" w:line="259" w:lineRule="auto"/>
                                <w:ind w:left="0" w:right="0" w:firstLine="0"/>
                                <w:jc w:val="left"/>
                              </w:pPr>
                              <w:r>
                                <w:rPr>
                                  <w:rFonts w:ascii="Calibri" w:eastAsia="Calibri" w:hAnsi="Calibri" w:cs="Calibri"/>
                                  <w:b/>
                                  <w:sz w:val="20"/>
                                </w:rPr>
                                <w:t>SCL</w:t>
                              </w:r>
                            </w:p>
                          </w:txbxContent>
                        </wps:txbx>
                        <wps:bodyPr horzOverflow="overflow" vert="horz" lIns="0" tIns="0" rIns="0" bIns="0" rtlCol="0">
                          <a:noAutofit/>
                        </wps:bodyPr>
                      </wps:wsp>
                      <wps:wsp>
                        <wps:cNvPr id="72126" name="Rectangle 72126"/>
                        <wps:cNvSpPr/>
                        <wps:spPr>
                          <a:xfrm>
                            <a:off x="227076" y="3867531"/>
                            <a:ext cx="420161" cy="165532"/>
                          </a:xfrm>
                          <a:prstGeom prst="rect">
                            <a:avLst/>
                          </a:prstGeom>
                          <a:ln>
                            <a:noFill/>
                          </a:ln>
                        </wps:spPr>
                        <wps:txbx>
                          <w:txbxContent>
                            <w:p w14:paraId="20D882C6" w14:textId="77777777" w:rsidR="005460FD" w:rsidRDefault="00823CD3">
                              <w:pPr>
                                <w:spacing w:after="160" w:line="259" w:lineRule="auto"/>
                                <w:ind w:left="0" w:right="0" w:firstLine="0"/>
                                <w:jc w:val="left"/>
                              </w:pPr>
                              <w:r>
                                <w:rPr>
                                  <w:rFonts w:ascii="Calibri" w:eastAsia="Calibri" w:hAnsi="Calibri" w:cs="Calibri"/>
                                  <w:b/>
                                  <w:sz w:val="20"/>
                                </w:rPr>
                                <w:t>SMBA</w:t>
                              </w:r>
                            </w:p>
                          </w:txbxContent>
                        </wps:txbx>
                        <wps:bodyPr horzOverflow="overflow" vert="horz" lIns="0" tIns="0" rIns="0" bIns="0" rtlCol="0">
                          <a:noAutofit/>
                        </wps:bodyPr>
                      </wps:wsp>
                      <wps:wsp>
                        <wps:cNvPr id="72127" name="Rectangle 72127"/>
                        <wps:cNvSpPr/>
                        <wps:spPr>
                          <a:xfrm>
                            <a:off x="2228088" y="4198239"/>
                            <a:ext cx="698731" cy="165532"/>
                          </a:xfrm>
                          <a:prstGeom prst="rect">
                            <a:avLst/>
                          </a:prstGeom>
                          <a:ln>
                            <a:noFill/>
                          </a:ln>
                        </wps:spPr>
                        <wps:txbx>
                          <w:txbxContent>
                            <w:p w14:paraId="67223374" w14:textId="77777777" w:rsidR="005460FD" w:rsidRDefault="00823CD3">
                              <w:pPr>
                                <w:spacing w:after="160" w:line="259" w:lineRule="auto"/>
                                <w:ind w:left="0" w:right="0" w:firstLine="0"/>
                                <w:jc w:val="left"/>
                              </w:pPr>
                              <w:r>
                                <w:rPr>
                                  <w:rFonts w:ascii="Calibri" w:eastAsia="Calibri" w:hAnsi="Calibri" w:cs="Calibri"/>
                                  <w:b/>
                                  <w:sz w:val="20"/>
                                </w:rPr>
                                <w:t>Interrupts</w:t>
                              </w:r>
                            </w:p>
                          </w:txbxContent>
                        </wps:txbx>
                        <wps:bodyPr horzOverflow="overflow" vert="horz" lIns="0" tIns="0" rIns="0" bIns="0" rtlCol="0">
                          <a:noAutofit/>
                        </wps:bodyPr>
                      </wps:wsp>
                      <wps:wsp>
                        <wps:cNvPr id="72128" name="Rectangle 72128"/>
                        <wps:cNvSpPr/>
                        <wps:spPr>
                          <a:xfrm>
                            <a:off x="3189732" y="4198239"/>
                            <a:ext cx="1466227" cy="165532"/>
                          </a:xfrm>
                          <a:prstGeom prst="rect">
                            <a:avLst/>
                          </a:prstGeom>
                          <a:ln>
                            <a:noFill/>
                          </a:ln>
                        </wps:spPr>
                        <wps:txbx>
                          <w:txbxContent>
                            <w:p w14:paraId="3DD1CAE9" w14:textId="77777777" w:rsidR="005460FD" w:rsidRDefault="00823CD3">
                              <w:pPr>
                                <w:spacing w:after="160" w:line="259" w:lineRule="auto"/>
                                <w:ind w:left="0" w:right="0" w:firstLine="0"/>
                                <w:jc w:val="left"/>
                              </w:pPr>
                              <w:r>
                                <w:rPr>
                                  <w:rFonts w:ascii="Calibri" w:eastAsia="Calibri" w:hAnsi="Calibri" w:cs="Calibri"/>
                                  <w:b/>
                                  <w:sz w:val="20"/>
                                </w:rPr>
                                <w:t>DMA requests &amp; ACK</w:t>
                              </w:r>
                            </w:p>
                          </w:txbxContent>
                        </wps:txbx>
                        <wps:bodyPr horzOverflow="overflow" vert="horz" lIns="0" tIns="0" rIns="0" bIns="0" rtlCol="0">
                          <a:noAutofit/>
                        </wps:bodyPr>
                      </wps:wsp>
                    </wpg:wgp>
                  </a:graphicData>
                </a:graphic>
              </wp:inline>
            </w:drawing>
          </mc:Choice>
          <mc:Fallback>
            <w:pict>
              <v:group w14:anchorId="79EE3069" id="Group 547920" o:spid="_x0000_s2159" style="width:360.6pt;height:355.45pt;mso-position-horizontal-relative:char;mso-position-vertical-relative:line" coordsize="45797,4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">
                <v:rect id="Rectangle 72011" o:spid="_x0000_s2160" style="position:absolute;left:45460;top:43651;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" filled="f" stroked="f">
                  <v:textbox inset="0,0,0,0">
                    <w:txbxContent>
                      <w:p w14:paraId="70614DE3" w14:textId="77777777" w:rsidR="005460FD" w:rsidRDefault="00823CD3">
                        <w:pPr>
                          <w:spacing w:after="160" w:line="259" w:lineRule="auto"/>
                          <w:ind w:left="0" w:right="0" w:firstLine="0"/>
                          <w:jc w:val="left"/>
                        </w:pPr>
                        <w:r>
                          <w:t xml:space="preserve"> </w:t>
                        </w:r>
                      </w:p>
                    </w:txbxContent>
                  </v:textbox>
                </v:rect>
                <v:shape id="Shape 72036" o:spid="_x0000_s2161" style="position:absolute;width:45339;height:44744;visibility:visible;mso-wrap-style:square;v-text-anchor:top" coordsize="4533900,447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" path="m,4474464r4533900,l4533900,,,,,4474464xe" filled="f" strokeweight=".72pt">
                  <v:stroke endcap="round"/>
                  <v:path arrowok="t" textboxrect="0,0,4533900,4474464"/>
                </v:shape>
                <v:shape id="Shape 72037" o:spid="_x0000_s2162" style="position:absolute;left:5760;top:8229;width:732;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" path="m,70104r73152,l73152,,,,,70104xe" filled="f" strokeweight=".72pt">
                  <v:stroke endcap="round"/>
                  <v:path arrowok="t" textboxrect="0,0,73152,70104"/>
                </v:shape>
                <v:shape id="Shape 72038" o:spid="_x0000_s2163" style="position:absolute;left:5760;top:22768;width:732;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" path="m,70104r73152,l73152,,,,,70104xe" filled="f" strokeweight=".72pt">
                  <v:stroke endcap="round"/>
                  <v:path arrowok="t" textboxrect="0,0,73152,70104"/>
                </v:shape>
                <v:shape id="Shape 72039" o:spid="_x0000_s2164" style="position:absolute;left:5760;top:38877;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" path="m,68580r73152,l73152,,,,,68580xe" filled="f" strokeweight=".72pt">
                  <v:stroke endcap="round"/>
                  <v:path arrowok="t" textboxrect="0,0,73152,68580"/>
                </v:shape>
                <v:shape id="Shape 72040" o:spid="_x0000_s2165" style="position:absolute;left:6126;top:3794;width:0;height:4405;visibility:visible;mso-wrap-style:square;v-text-anchor:top" coordsize="0,44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" path="m,440436l,e" filled="f" strokeweight=".72pt">
                  <v:stroke endcap="round"/>
                  <v:path arrowok="t" textboxrect="0,0,0,440436"/>
                </v:shape>
                <v:shape id="Shape 72041" o:spid="_x0000_s2166" style="position:absolute;left:6126;top:8945;width:0;height:13777;visibility:visible;mso-wrap-style:square;v-text-anchor:top" coordsize="0,137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" path="m,l,1377696e" filled="f" strokeweight=".72pt">
                  <v:stroke endcap="round"/>
                  <v:path arrowok="t" textboxrect="0,0,0,1377696"/>
                </v:shape>
                <v:shape id="Shape 72042" o:spid="_x0000_s2167" style="position:absolute;left:6126;top:23500;width:0;height:15346;visibility:visible;mso-wrap-style:square;v-text-anchor:top" coordsize="0,153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" path="m,l,1534668e" filled="f" strokeweight=".72pt">
                  <v:stroke endcap="round"/>
                  <v:path arrowok="t" textboxrect="0,0,0,1534668"/>
                </v:shape>
                <v:shape id="Shape 72043" o:spid="_x0000_s2168" style="position:absolute;left:6126;top:39608;width:0;height:2469;visibility:visible;mso-wrap-style:square;v-text-anchor:top" coordsize="0,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" path="m,l,246888e" filled="f" strokeweight=".72pt">
                  <v:stroke endcap="round"/>
                  <v:path arrowok="t" textboxrect="0,0,0,246888"/>
                </v:shape>
                <v:shape id="Shape 72044" o:spid="_x0000_s2169" style="position:absolute;left:8793;top:6659;width:3703;height:3856;visibility:visible;mso-wrap-style:square;v-text-anchor:top" coordsize="370332,38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" path="m,385572r370332,l370332,,,,,385572xe" filled="f" strokeweight=".72pt">
                  <v:stroke endcap="round"/>
                  <v:path arrowok="t" textboxrect="0,0,370332,385572"/>
                </v:shape>
                <v:rect id="Rectangle 72045" o:spid="_x0000_s2170" style="position:absolute;left:9189;top:7326;width:387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" filled="f" stroked="f">
                  <v:textbox inset="0,0,0,0">
                    <w:txbxContent>
                      <w:p w14:paraId="778DA36B" w14:textId="77777777" w:rsidR="005460FD" w:rsidRDefault="00823CD3">
                        <w:pPr>
                          <w:spacing w:after="160" w:line="259" w:lineRule="auto"/>
                          <w:ind w:left="0" w:right="0" w:firstLine="0"/>
                          <w:jc w:val="left"/>
                        </w:pPr>
                        <w:r>
                          <w:rPr>
                            <w:rFonts w:ascii="Calibri" w:eastAsia="Calibri" w:hAnsi="Calibri" w:cs="Calibri"/>
                            <w:b/>
                            <w:sz w:val="20"/>
                          </w:rPr>
                          <w:t>Noise</w:t>
                        </w:r>
                      </w:p>
                    </w:txbxContent>
                  </v:textbox>
                </v:rect>
                <v:rect id="Rectangle 72046" o:spid="_x0000_s2171" style="position:absolute;left:9387;top:8713;width:335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v5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BpEn0N43QlXQM6fAAAA//8DAFBLAQItABQABgAIAAAAIQDb4fbL7gAAAIUBAAATAAAAAAAA&#10;AAAAAAAAAAAAAABbQ29udGVudF9UeXBlc10ueG1sUEsBAi0AFAAGAAgAAAAhAFr0LFu/AAAAFQEA&#10;AAsAAAAAAAAAAAAAAAAAHwEAAF9yZWxzLy5yZWxzUEsBAi0AFAAGAAgAAAAhAFc+K/nHAAAA3gAA&#10;AA8AAAAAAAAAAAAAAAAABwIAAGRycy9kb3ducmV2LnhtbFBLBQYAAAAAAwADALcAAAD7AgAAAAA=&#10;" filled="f" stroked="f">
                  <v:textbox inset="0,0,0,0">
                    <w:txbxContent>
                      <w:p w14:paraId="50588C68" w14:textId="77777777" w:rsidR="005460FD" w:rsidRDefault="00823CD3">
                        <w:pPr>
                          <w:spacing w:after="160" w:line="259" w:lineRule="auto"/>
                          <w:ind w:left="0" w:right="0" w:firstLine="0"/>
                          <w:jc w:val="left"/>
                        </w:pPr>
                        <w:r>
                          <w:rPr>
                            <w:rFonts w:ascii="Calibri" w:eastAsia="Calibri" w:hAnsi="Calibri" w:cs="Calibri"/>
                            <w:b/>
                            <w:sz w:val="20"/>
                          </w:rPr>
                          <w:t>filter</w:t>
                        </w:r>
                      </w:p>
                    </w:txbxContent>
                  </v:textbox>
                </v:rect>
                <v:shape id="Shape 72047" o:spid="_x0000_s2172" style="position:absolute;left:7193;top:8580;width:884;height:0;visibility:visible;mso-wrap-style:square;v-text-anchor:top" coordsize="8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" path="m,l88392,e" filled="f" strokeweight=".72pt">
                  <v:stroke endcap="round"/>
                  <v:path arrowok="t" textboxrect="0,0,88392,0"/>
                </v:shape>
                <v:shape id="Shape 72048" o:spid="_x0000_s2173" style="position:absolute;left:6492;top:8321;width:762;height:518;visibility:visible;mso-wrap-style:square;v-text-anchor:top" coordsize="76200,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" path="m76200,r,51815l,25908,76200,xe" fillcolor="black" stroked="f" strokeweight="0">
                  <v:stroke endcap="round"/>
                  <v:path arrowok="t" textboxrect="0,0,76200,51815"/>
                </v:shape>
                <v:shape id="Shape 72049" o:spid="_x0000_s2174" style="position:absolute;left:8016;top:8321;width:747;height:518;visibility:visible;mso-wrap-style:square;v-text-anchor:top" coordsize="74676,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" path="m,l74676,25908,,51815,,xe" fillcolor="black" stroked="f" strokeweight="0">
                  <v:stroke endcap="round"/>
                  <v:path arrowok="t" textboxrect="0,0,74676,51815"/>
                </v:shape>
                <v:shape id="Shape 72050" o:spid="_x0000_s2175" style="position:absolute;left:13197;top:8580;width:778;height:0;visibility:visible;mso-wrap-style:square;v-text-anchor:top" coordsize="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" path="m,l77724,e" filled="f" strokeweight=".72pt">
                  <v:stroke endcap="round"/>
                  <v:path arrowok="t" textboxrect="0,0,77724,0"/>
                </v:shape>
                <v:shape id="Shape 72051" o:spid="_x0000_s2176" style="position:absolute;left:12496;top:8336;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" path="m76200,r,50292l,24384,76200,xe" fillcolor="black" stroked="f" strokeweight="0">
                  <v:stroke endcap="round"/>
                  <v:path arrowok="t" textboxrect="0,0,76200,50292"/>
                </v:shape>
                <v:shape id="Shape 72052" o:spid="_x0000_s2177" style="position:absolute;left:13914;top:8336;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" path="m,l76200,24384,,50292,,xe" fillcolor="black" stroked="f" strokeweight="0">
                  <v:stroke endcap="round"/>
                  <v:path arrowok="t" textboxrect="0,0,76200,50292"/>
                </v:shape>
                <v:shape id="Shape 72053" o:spid="_x0000_s2178" style="position:absolute;left:14706;top:6080;width:5730;height:5014;visibility:visible;mso-wrap-style:square;v-text-anchor:top" coordsize="573024,50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" path="m,501396r573024,l573024,,,,,501396xe" filled="f" strokeweight=".72pt">
                  <v:stroke endcap="round"/>
                  <v:path arrowok="t" textboxrect="0,0,573024,501396"/>
                </v:shape>
                <v:rect id="Rectangle 72054" o:spid="_x0000_s2179" style="position:absolute;left:16352;top:7326;width:3251;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" filled="f" stroked="f">
                  <v:textbox inset="0,0,0,0">
                    <w:txbxContent>
                      <w:p w14:paraId="1462151F" w14:textId="77777777" w:rsidR="005460FD" w:rsidRDefault="00823CD3">
                        <w:pPr>
                          <w:spacing w:after="160" w:line="259" w:lineRule="auto"/>
                          <w:ind w:left="0" w:right="0" w:firstLine="0"/>
                          <w:jc w:val="left"/>
                        </w:pPr>
                        <w:r>
                          <w:rPr>
                            <w:rFonts w:ascii="Calibri" w:eastAsia="Calibri" w:hAnsi="Calibri" w:cs="Calibri"/>
                            <w:b/>
                            <w:sz w:val="20"/>
                          </w:rPr>
                          <w:t>Data</w:t>
                        </w:r>
                      </w:p>
                    </w:txbxContent>
                  </v:textbox>
                </v:rect>
                <v:rect id="Rectangle 72055" o:spid="_x0000_s2180" style="position:absolute;left:15712;top:8713;width:4957;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" filled="f" stroked="f">
                  <v:textbox inset="0,0,0,0">
                    <w:txbxContent>
                      <w:p w14:paraId="1829636C" w14:textId="77777777" w:rsidR="005460FD" w:rsidRDefault="00823CD3">
                        <w:pPr>
                          <w:spacing w:after="160" w:line="259" w:lineRule="auto"/>
                          <w:ind w:left="0" w:right="0" w:firstLine="0"/>
                          <w:jc w:val="left"/>
                        </w:pPr>
                        <w:r>
                          <w:rPr>
                            <w:rFonts w:ascii="Calibri" w:eastAsia="Calibri" w:hAnsi="Calibri" w:cs="Calibri"/>
                            <w:b/>
                            <w:sz w:val="20"/>
                          </w:rPr>
                          <w:t>control</w:t>
                        </w:r>
                      </w:p>
                    </w:txbxContent>
                  </v:textbox>
                </v:rect>
                <v:shape id="Shape 72056" o:spid="_x0000_s2181" style="position:absolute;left:23195;top:7574;width:14417;height:2072;visibility:visible;mso-wrap-style:square;v-text-anchor:top" coordsize="1441704,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" path="m,207264r1441704,l1441704,,,,,207264xe" filled="f" strokeweight=".72pt">
                  <v:stroke endcap="round"/>
                  <v:path arrowok="t" textboxrect="0,0,1441704,207264"/>
                </v:shape>
                <v:rect id="Rectangle 72057" o:spid="_x0000_s2182" style="position:absolute;left:25725;top:8027;width:12421;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" filled="f" stroked="f">
                  <v:textbox inset="0,0,0,0">
                    <w:txbxContent>
                      <w:p w14:paraId="23E4547A" w14:textId="77777777" w:rsidR="005460FD" w:rsidRDefault="00823CD3">
                        <w:pPr>
                          <w:spacing w:after="160" w:line="259" w:lineRule="auto"/>
                          <w:ind w:left="0" w:right="0" w:firstLine="0"/>
                          <w:jc w:val="left"/>
                        </w:pPr>
                        <w:r>
                          <w:rPr>
                            <w:rFonts w:ascii="Calibri" w:eastAsia="Calibri" w:hAnsi="Calibri" w:cs="Calibri"/>
                            <w:b/>
                            <w:sz w:val="20"/>
                          </w:rPr>
                          <w:t>Data shift register</w:t>
                        </w:r>
                      </w:p>
                    </w:txbxContent>
                  </v:textbox>
                </v:rect>
                <v:shape id="Shape 72058" o:spid="_x0000_s2183" style="position:absolute;left:21137;top:8595;width:2058;height:15;visibility:visible;mso-wrap-style:square;v-text-anchor:top" coordsize="20574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" path="m,l205740,1524e" filled="f" strokeweight=".72pt">
                  <v:stroke endcap="round"/>
                  <v:path arrowok="t" textboxrect="0,0,205740,1524"/>
                </v:shape>
                <v:shape id="Shape 72059" o:spid="_x0000_s2184" style="position:absolute;left:20436;top:8336;width:762;height:518;visibility:visible;mso-wrap-style:square;v-text-anchor:top" coordsize="76200,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" path="m76200,r,51815l,25908,76200,xe" fillcolor="black" stroked="f" strokeweight="0">
                  <v:stroke endcap="round"/>
                  <v:path arrowok="t" textboxrect="0,0,76200,51815"/>
                </v:shape>
                <v:shape id="Shape 72060" o:spid="_x0000_s2185" style="position:absolute;left:29565;top:4023;width:1677;height:3551;visibility:visible;mso-wrap-style:square;v-text-anchor:top" coordsize="167640,35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" path="m83820,355092l,269748r54864,l54864,83820,,83820,83820,r83820,83820l112776,83820r,185928l167640,269748,83820,355092xe" filled="f" strokeweight=".72pt">
                  <v:stroke endcap="round"/>
                  <v:path arrowok="t" textboxrect="0,0,167640,355092"/>
                </v:shape>
                <v:shape id="Shape 72061" o:spid="_x0000_s2186" style="position:absolute;left:23195;top:1935;width:14417;height:2088;visibility:visible;mso-wrap-style:square;v-text-anchor:top" coordsize="144170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" path="m,208788r1441704,l1441704,,,,,208788xe" filled="f" strokeweight=".72pt">
                  <v:stroke endcap="round"/>
                  <v:path arrowok="t" textboxrect="0,0,1441704,208788"/>
                </v:shape>
                <v:rect id="Rectangle 72062" o:spid="_x0000_s2187" style="position:absolute;left:27035;top:2404;width:8959;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" filled="f" stroked="f">
                  <v:textbox inset="0,0,0,0">
                    <w:txbxContent>
                      <w:p w14:paraId="7F879245" w14:textId="77777777" w:rsidR="005460FD" w:rsidRDefault="00823CD3">
                        <w:pPr>
                          <w:spacing w:after="160" w:line="259" w:lineRule="auto"/>
                          <w:ind w:left="0" w:right="0" w:firstLine="0"/>
                          <w:jc w:val="left"/>
                        </w:pPr>
                        <w:r>
                          <w:rPr>
                            <w:rFonts w:ascii="Calibri" w:eastAsia="Calibri" w:hAnsi="Calibri" w:cs="Calibri"/>
                            <w:b/>
                            <w:sz w:val="20"/>
                          </w:rPr>
                          <w:t>Data register</w:t>
                        </w:r>
                      </w:p>
                    </w:txbxContent>
                  </v:textbox>
                </v:rect>
                <v:shape id="Shape 72063" o:spid="_x0000_s2188" style="position:absolute;left:20436;top:6446;width:20452;height:2179;visibility:visible;mso-wrap-style:square;v-text-anchor:top" coordsize="2045208,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" path="m,l2045208,r,217932l1773936,216408e" filled="f" strokeweight=".72pt">
                  <v:stroke endcap="round"/>
                  <v:path arrowok="t" textboxrect="0,0,2045208,217932"/>
                </v:shape>
                <v:shape id="Shape 72064" o:spid="_x0000_s2189" style="position:absolute;left:37490;top:8351;width:762;height:518;visibility:visible;mso-wrap-style:square;v-text-anchor:top" coordsize="76200,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" path="m76200,l74676,51815,,25908,76200,xe" fillcolor="black" stroked="f" strokeweight="0">
                  <v:stroke endcap="round"/>
                  <v:path arrowok="t" textboxrect="0,0,76200,51815"/>
                </v:shape>
                <v:shape id="Shape 72065" o:spid="_x0000_s2190" style="position:absolute;left:24810;top:9662;width:1677;height:1950;visibility:visible;mso-wrap-style:square;v-text-anchor:top" coordsize="16764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" path="m83820,195072r83820,-85345l111252,109727,111252,,54864,r,109727l,109727r83820,85345xe" filled="f" strokeweight=".72pt">
                  <v:stroke endcap="round"/>
                  <v:path arrowok="t" textboxrect="0,0,167640,195072"/>
                </v:shape>
                <v:shape id="Shape 72066" o:spid="_x0000_s2191" style="position:absolute;left:21915;top:11612;width:7452;height:3094;visibility:visible;mso-wrap-style:square;v-text-anchor:top" coordsize="745236,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" path="m,309372r745236,l745236,,,,,309372xe" filled="f" strokeweight=".72pt">
                  <v:stroke endcap="round"/>
                  <v:path arrowok="t" textboxrect="0,0,745236,309372"/>
                </v:shape>
                <v:rect id="Rectangle 72067" o:spid="_x0000_s2192" style="position:absolute;left:22509;top:12584;width:8355;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" filled="f" stroked="f">
                  <v:textbox inset="0,0,0,0">
                    <w:txbxContent>
                      <w:p w14:paraId="11DF4CFC" w14:textId="77777777" w:rsidR="005460FD" w:rsidRDefault="00823CD3">
                        <w:pPr>
                          <w:spacing w:after="160" w:line="259" w:lineRule="auto"/>
                          <w:ind w:left="0" w:right="0" w:firstLine="0"/>
                          <w:jc w:val="left"/>
                        </w:pPr>
                        <w:r>
                          <w:rPr>
                            <w:rFonts w:ascii="Calibri" w:eastAsia="Calibri" w:hAnsi="Calibri" w:cs="Calibri"/>
                            <w:b/>
                            <w:sz w:val="20"/>
                          </w:rPr>
                          <w:t>Comparator</w:t>
                        </w:r>
                      </w:p>
                    </w:txbxContent>
                  </v:textbox>
                </v:rect>
                <v:shape id="Shape 72068" o:spid="_x0000_s2193" style="position:absolute;left:31333;top:11612;width:8382;height:3094;visibility:visible;mso-wrap-style:square;v-text-anchor:top" coordsize="838200,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" path="m,309372r838200,l838200,,,,,309372xe" filled="f" strokeweight=".72pt">
                  <v:stroke endcap="round"/>
                  <v:path arrowok="t" textboxrect="0,0,838200,309372"/>
                </v:shape>
                <v:rect id="Rectangle 72069" o:spid="_x0000_s2194" style="position:absolute;left:31577;top:12584;width:1051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" filled="f" stroked="f">
                  <v:textbox inset="0,0,0,0">
                    <w:txbxContent>
                      <w:p w14:paraId="149D9AC6" w14:textId="77777777" w:rsidR="005460FD" w:rsidRDefault="00823CD3">
                        <w:pPr>
                          <w:spacing w:after="160" w:line="259" w:lineRule="auto"/>
                          <w:ind w:left="0" w:right="0" w:firstLine="0"/>
                          <w:jc w:val="left"/>
                        </w:pPr>
                        <w:r>
                          <w:rPr>
                            <w:rFonts w:ascii="Calibri" w:eastAsia="Calibri" w:hAnsi="Calibri" w:cs="Calibri"/>
                            <w:b/>
                            <w:sz w:val="20"/>
                          </w:rPr>
                          <w:t>PEC calculation</w:t>
                        </w:r>
                      </w:p>
                    </w:txbxContent>
                  </v:textbox>
                </v:rect>
                <v:shape id="Shape 72070" o:spid="_x0000_s2195" style="position:absolute;left:34686;top:9646;width:1676;height:1966;visibility:visible;mso-wrap-style:square;v-text-anchor:top" coordsize="167640,19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" path="m83820,196597r83820,-85345l112776,111252,112776,,54864,r,111252l,111252r83820,85345xe" filled="f" strokeweight=".72pt">
                  <v:stroke endcap="round"/>
                  <v:path arrowok="t" textboxrect="0,0,167640,196597"/>
                </v:shape>
                <v:shape id="Shape 72071" o:spid="_x0000_s2196" style="position:absolute;left:24810;top:14706;width:1677;height:2454;visibility:visible;mso-wrap-style:square;v-text-anchor:top" coordsize="16764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" path="m83820,245364l,161544r54864,l54864,83820,,83820,83820,r83820,83820l111252,83820r,77724l167640,161544,83820,245364xe" filled="f" strokeweight=".72pt">
                  <v:stroke endcap="round"/>
                  <v:path arrowok="t" textboxrect="0,0,167640,245364"/>
                </v:shape>
                <v:shape id="Shape 72072" o:spid="_x0000_s2197" style="position:absolute;left:21869;top:17236;width:13396;height:2073;visibility:visible;mso-wrap-style:square;v-text-anchor:top" coordsize="1339596,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" path="m,207264r1339596,l1339596,,,,,207264xe" filled="f" strokeweight=".72pt">
                  <v:stroke endcap="round"/>
                  <v:path arrowok="t" textboxrect="0,0,1339596,207264"/>
                </v:shape>
                <v:rect id="Rectangle 72073" o:spid="_x0000_s2198" style="position:absolute;left:23027;top:17705;width:14731;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" filled="f" stroked="f">
                  <v:textbox inset="0,0,0,0">
                    <w:txbxContent>
                      <w:p w14:paraId="3424B34A" w14:textId="77777777" w:rsidR="005460FD" w:rsidRDefault="00823CD3">
                        <w:pPr>
                          <w:spacing w:after="160" w:line="259" w:lineRule="auto"/>
                          <w:ind w:left="0" w:right="0" w:firstLine="0"/>
                          <w:jc w:val="left"/>
                        </w:pPr>
                        <w:r>
                          <w:rPr>
                            <w:rFonts w:ascii="Calibri" w:eastAsia="Calibri" w:hAnsi="Calibri" w:cs="Calibri"/>
                            <w:b/>
                            <w:sz w:val="20"/>
                          </w:rPr>
                          <w:t>Own address register</w:t>
                        </w:r>
                      </w:p>
                    </w:txbxContent>
                  </v:textbox>
                </v:rect>
                <v:shape id="Shape 72074" o:spid="_x0000_s2199" style="position:absolute;left:21869;top:19309;width:13396;height:2087;visibility:visible;mso-wrap-style:square;v-text-anchor:top" coordsize="133959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" path="m,208788r1339596,l1339596,,,,,208788xe" filled="f" strokeweight=".72pt">
                  <v:stroke endcap="round"/>
                  <v:path arrowok="t" textboxrect="0,0,1339596,208788"/>
                </v:shape>
                <v:rect id="Rectangle 72075" o:spid="_x0000_s2200" style="position:absolute;left:23058;top:19777;width:14632;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" filled="f" stroked="f">
                  <v:textbox inset="0,0,0,0">
                    <w:txbxContent>
                      <w:p w14:paraId="1694C454" w14:textId="77777777" w:rsidR="005460FD" w:rsidRDefault="00823CD3">
                        <w:pPr>
                          <w:spacing w:after="160" w:line="259" w:lineRule="auto"/>
                          <w:ind w:left="0" w:right="0" w:firstLine="0"/>
                          <w:jc w:val="left"/>
                        </w:pPr>
                        <w:r>
                          <w:rPr>
                            <w:rFonts w:ascii="Calibri" w:eastAsia="Calibri" w:hAnsi="Calibri" w:cs="Calibri"/>
                            <w:b/>
                            <w:sz w:val="20"/>
                          </w:rPr>
                          <w:t>Dual address register</w:t>
                        </w:r>
                      </w:p>
                    </w:txbxContent>
                  </v:textbox>
                </v:rect>
                <v:shape id="Shape 72076" o:spid="_x0000_s2201" style="position:absolute;left:21869;top:21396;width:13396;height:2073;visibility:visible;mso-wrap-style:square;v-text-anchor:top" coordsize="1339596,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" path="m,207264r1339596,l1339596,,,,,207264xe" filled="f" strokeweight=".72pt">
                  <v:stroke endcap="round"/>
                  <v:path arrowok="t" textboxrect="0,0,1339596,207264"/>
                </v:shape>
                <v:rect id="Rectangle 72077" o:spid="_x0000_s2202" style="position:absolute;left:25450;top:21850;width:8274;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" filled="f" stroked="f">
                  <v:textbox inset="0,0,0,0">
                    <w:txbxContent>
                      <w:p w14:paraId="03C51C64" w14:textId="77777777" w:rsidR="005460FD" w:rsidRDefault="00823CD3">
                        <w:pPr>
                          <w:spacing w:after="160" w:line="259" w:lineRule="auto"/>
                          <w:ind w:left="0" w:right="0" w:firstLine="0"/>
                          <w:jc w:val="left"/>
                        </w:pPr>
                        <w:r>
                          <w:rPr>
                            <w:rFonts w:ascii="Calibri" w:eastAsia="Calibri" w:hAnsi="Calibri" w:cs="Calibri"/>
                            <w:b/>
                            <w:sz w:val="20"/>
                          </w:rPr>
                          <w:t>PEC register</w:t>
                        </w:r>
                      </w:p>
                    </w:txbxContent>
                  </v:textbox>
                </v:rect>
                <v:shape id="Shape 72078" o:spid="_x0000_s2203" style="position:absolute;left:35265;top:21595;width:2438;height:1676;visibility:visible;mso-wrap-style:square;v-text-anchor:top" coordsize="2438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" path="m,83820r83820,83820l83820,111252r160020,l243840,54864r-160020,l83820,,,83820xe" filled="f" strokeweight=".72pt">
                  <v:stroke endcap="round"/>
                  <v:path arrowok="t" textboxrect="0,0,243840,167640"/>
                </v:shape>
                <v:shape id="Shape 72079" o:spid="_x0000_s2204" style="position:absolute;left:37109;top:14721;width:594;height:7407;visibility:visible;mso-wrap-style:square;v-text-anchor:top" coordsize="59436,74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" path="m,740664r59436,l59436,,,,,740664xe" filled="f" strokeweight=".72pt">
                  <v:stroke endcap="round"/>
                  <v:path arrowok="t" textboxrect="0,0,59436,740664"/>
                </v:shape>
                <v:shape id="Shape 72080" o:spid="_x0000_s2205" style="position:absolute;left:37170;top:21701;width:457;height:518;visibility:visible;mso-wrap-style:square;v-text-anchor:top" coordsize="4572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" path="m,l45720,v,25908,,25908,,51816l,51816c,25908,,25908,,xe" stroked="f" strokeweight="0">
                  <v:stroke endcap="round"/>
                  <v:path arrowok="t" textboxrect="0,0,45720,51816"/>
                </v:shape>
                <v:shape id="Shape 72081" o:spid="_x0000_s2206" style="position:absolute;left:37170;top:21701;width:472;height:534;visibility:visible;mso-wrap-style:square;v-text-anchor:top" coordsize="4724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" path="m,53340r47244,l47244,,,,,53340xe" filled="f" strokecolor="white" strokeweight=".12pt">
                  <v:stroke endcap="round"/>
                  <v:path arrowok="t" textboxrect="0,0,47244,53340"/>
                </v:shape>
                <v:shape id="Shape 72082" o:spid="_x0000_s2207" style="position:absolute;left:7193;top:23119;width:792;height:0;visibility:visible;mso-wrap-style:square;v-text-anchor:top" coordsize="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" path="m,l79248,e" filled="f" strokeweight=".72pt">
                  <v:stroke endcap="round"/>
                  <v:path arrowok="t" textboxrect="0,0,79248,0"/>
                </v:shape>
                <v:shape id="Shape 72083" o:spid="_x0000_s2208" style="position:absolute;left:6492;top:22860;width:762;height:518;visibility:visible;mso-wrap-style:square;v-text-anchor:top" coordsize="7620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" path="m76200,r,51816l,25908,76200,xe" fillcolor="black" stroked="f" strokeweight="0">
                  <v:stroke endcap="round"/>
                  <v:path arrowok="t" textboxrect="0,0,76200,51816"/>
                </v:shape>
                <v:shape id="Shape 72084" o:spid="_x0000_s2209" style="position:absolute;left:7909;top:22860;width:762;height:518;visibility:visible;mso-wrap-style:square;v-text-anchor:top" coordsize="7620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" path="m,l76200,25908,,51816,,xe" fillcolor="black" stroked="f" strokeweight="0">
                  <v:stroke endcap="round"/>
                  <v:path arrowok="t" textboxrect="0,0,76200,51816"/>
                </v:shape>
                <v:shape id="Shape 72085" o:spid="_x0000_s2210" style="position:absolute;left:8671;top:21198;width:3703;height:3841;visibility:visible;mso-wrap-style:square;v-text-anchor:top" coordsize="370332,38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" path="m,384048r370332,l370332,,,,,384048xe" filled="f" strokeweight=".72pt">
                  <v:stroke endcap="round"/>
                  <v:path arrowok="t" textboxrect="0,0,370332,384048"/>
                </v:shape>
                <v:rect id="Rectangle 72086" o:spid="_x0000_s2211" style="position:absolute;left:9067;top:21850;width:387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" filled="f" stroked="f">
                  <v:textbox inset="0,0,0,0">
                    <w:txbxContent>
                      <w:p w14:paraId="7174EA8E" w14:textId="77777777" w:rsidR="005460FD" w:rsidRDefault="00823CD3">
                        <w:pPr>
                          <w:spacing w:after="160" w:line="259" w:lineRule="auto"/>
                          <w:ind w:left="0" w:right="0" w:firstLine="0"/>
                          <w:jc w:val="left"/>
                        </w:pPr>
                        <w:r>
                          <w:rPr>
                            <w:rFonts w:ascii="Calibri" w:eastAsia="Calibri" w:hAnsi="Calibri" w:cs="Calibri"/>
                            <w:b/>
                            <w:sz w:val="20"/>
                          </w:rPr>
                          <w:t>Noise</w:t>
                        </w:r>
                      </w:p>
                    </w:txbxContent>
                  </v:textbox>
                </v:rect>
                <v:rect id="Rectangle 72087" o:spid="_x0000_s2212" style="position:absolute;left:9265;top:23237;width:335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" filled="f" stroked="f">
                  <v:textbox inset="0,0,0,0">
                    <w:txbxContent>
                      <w:p w14:paraId="0655378D" w14:textId="77777777" w:rsidR="005460FD" w:rsidRDefault="00823CD3">
                        <w:pPr>
                          <w:spacing w:after="160" w:line="259" w:lineRule="auto"/>
                          <w:ind w:left="0" w:right="0" w:firstLine="0"/>
                          <w:jc w:val="left"/>
                        </w:pPr>
                        <w:r>
                          <w:rPr>
                            <w:rFonts w:ascii="Calibri" w:eastAsia="Calibri" w:hAnsi="Calibri" w:cs="Calibri"/>
                            <w:b/>
                            <w:sz w:val="20"/>
                          </w:rPr>
                          <w:t>filter</w:t>
                        </w:r>
                      </w:p>
                    </w:txbxContent>
                  </v:textbox>
                </v:rect>
                <v:shape id="Shape 72088" o:spid="_x0000_s2213" style="position:absolute;left:13075;top:23103;width:778;height:0;visibility:visible;mso-wrap-style:square;v-text-anchor:top" coordsize="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" path="m,l77724,e" filled="f" strokeweight=".72pt">
                  <v:stroke endcap="round"/>
                  <v:path arrowok="t" textboxrect="0,0,77724,0"/>
                </v:shape>
                <v:shape id="Shape 72089" o:spid="_x0000_s2214" style="position:absolute;left:12374;top:22860;width:762;height:502;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" path="m76200,r,50292l,25908,76200,xe" fillcolor="black" stroked="f" strokeweight="0">
                  <v:stroke endcap="round"/>
                  <v:path arrowok="t" textboxrect="0,0,76200,50292"/>
                </v:shape>
                <v:shape id="Shape 72090" o:spid="_x0000_s2215" style="position:absolute;left:13792;top:22844;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" path="m,l76200,24384,,50292,,xe" fillcolor="black" stroked="f" strokeweight="0">
                  <v:stroke endcap="round"/>
                  <v:path arrowok="t" textboxrect="0,0,76200,50292"/>
                </v:shape>
                <v:shape id="Shape 72091" o:spid="_x0000_s2216" style="position:absolute;left:14554;top:20406;width:5532;height:5364;visibility:visible;mso-wrap-style:square;v-text-anchor:top" coordsize="553212,53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" path="m,536448r553212,l553212,,,,,536448xe" filled="f" strokeweight=".72pt">
                  <v:stroke endcap="round"/>
                  <v:path arrowok="t" textboxrect="0,0,553212,536448"/>
                </v:shape>
                <v:rect id="Rectangle 72092" o:spid="_x0000_s2217" style="position:absolute;left:15941;top:21819;width:3693;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" filled="f" stroked="f">
                  <v:textbox inset="0,0,0,0">
                    <w:txbxContent>
                      <w:p w14:paraId="67197B73" w14:textId="77777777" w:rsidR="005460FD" w:rsidRDefault="00823CD3">
                        <w:pPr>
                          <w:spacing w:after="160" w:line="259" w:lineRule="auto"/>
                          <w:ind w:left="0" w:right="0" w:firstLine="0"/>
                          <w:jc w:val="left"/>
                        </w:pPr>
                        <w:r>
                          <w:rPr>
                            <w:rFonts w:ascii="Calibri" w:eastAsia="Calibri" w:hAnsi="Calibri" w:cs="Calibri"/>
                            <w:b/>
                            <w:sz w:val="20"/>
                          </w:rPr>
                          <w:t>Clock</w:t>
                        </w:r>
                      </w:p>
                    </w:txbxContent>
                  </v:textbox>
                </v:rect>
                <v:rect id="Rectangle 72093" o:spid="_x0000_s2218" style="position:absolute;left:15453;top:23206;width:4977;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" filled="f" stroked="f">
                  <v:textbox inset="0,0,0,0">
                    <w:txbxContent>
                      <w:p w14:paraId="74990C37" w14:textId="77777777" w:rsidR="005460FD" w:rsidRDefault="00823CD3">
                        <w:pPr>
                          <w:spacing w:after="160" w:line="259" w:lineRule="auto"/>
                          <w:ind w:left="0" w:right="0" w:firstLine="0"/>
                          <w:jc w:val="left"/>
                        </w:pPr>
                        <w:r>
                          <w:rPr>
                            <w:rFonts w:ascii="Calibri" w:eastAsia="Calibri" w:hAnsi="Calibri" w:cs="Calibri"/>
                            <w:b/>
                            <w:sz w:val="20"/>
                          </w:rPr>
                          <w:t>control</w:t>
                        </w:r>
                      </w:p>
                    </w:txbxContent>
                  </v:textbox>
                </v:rect>
                <v:shape id="Shape 72094" o:spid="_x0000_s2219" style="position:absolute;left:9464;top:27675;width:9906;height:3140;visibility:visible;mso-wrap-style:square;v-text-anchor:top" coordsize="990600,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" path="m,313944r990600,l990600,,,,,313944xe" filled="f" strokeweight=".72pt">
                  <v:stroke endcap="round"/>
                  <v:path arrowok="t" textboxrect="0,0,990600,313944"/>
                </v:shape>
                <v:rect id="Rectangle 72095" o:spid="_x0000_s2220" style="position:absolute;left:11018;top:27976;width:905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" filled="f" stroked="f">
                  <v:textbox inset="0,0,0,0">
                    <w:txbxContent>
                      <w:p w14:paraId="12F81D96" w14:textId="77777777" w:rsidR="005460FD" w:rsidRDefault="00823CD3">
                        <w:pPr>
                          <w:spacing w:after="160" w:line="259" w:lineRule="auto"/>
                          <w:ind w:left="0" w:right="0" w:firstLine="0"/>
                          <w:jc w:val="left"/>
                        </w:pPr>
                        <w:r>
                          <w:rPr>
                            <w:rFonts w:ascii="Calibri" w:eastAsia="Calibri" w:hAnsi="Calibri" w:cs="Calibri"/>
                            <w:b/>
                            <w:sz w:val="20"/>
                          </w:rPr>
                          <w:t>Clock control</w:t>
                        </w:r>
                      </w:p>
                    </w:txbxContent>
                  </v:textbox>
                </v:rect>
                <v:rect id="Rectangle 72096" o:spid="_x0000_s2221" style="position:absolute;left:9707;top:29363;width:12556;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" filled="f" stroked="f">
                  <v:textbox inset="0,0,0,0">
                    <w:txbxContent>
                      <w:p w14:paraId="659FB119" w14:textId="77777777" w:rsidR="005460FD" w:rsidRDefault="00823CD3">
                        <w:pPr>
                          <w:spacing w:after="160" w:line="259" w:lineRule="auto"/>
                          <w:ind w:left="0" w:right="0" w:firstLine="0"/>
                          <w:jc w:val="left"/>
                        </w:pPr>
                        <w:r>
                          <w:rPr>
                            <w:rFonts w:ascii="Calibri" w:eastAsia="Calibri" w:hAnsi="Calibri" w:cs="Calibri"/>
                            <w:b/>
                            <w:sz w:val="20"/>
                          </w:rPr>
                          <w:t>Register (CKCFGR)</w:t>
                        </w:r>
                      </w:p>
                    </w:txbxContent>
                  </v:textbox>
                </v:rect>
                <v:shape id="Shape 72097" o:spid="_x0000_s2222" style="position:absolute;left:9509;top:31302;width:12543;height:3125;visibility:visible;mso-wrap-style:square;v-text-anchor:top" coordsize="1254252,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" path="m,312420r1254252,l1254252,,,,,312420xe" filled="f" strokeweight=".72pt">
                  <v:stroke endcap="round"/>
                  <v:path arrowok="t" textboxrect="0,0,1254252,312420"/>
                </v:shape>
                <v:rect id="Rectangle 72098" o:spid="_x0000_s2223" style="position:absolute;left:11445;top:31603;width:11908;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" filled="f" stroked="f">
                  <v:textbox inset="0,0,0,0">
                    <w:txbxContent>
                      <w:p w14:paraId="2A628C08" w14:textId="77777777" w:rsidR="005460FD" w:rsidRDefault="00823CD3">
                        <w:pPr>
                          <w:spacing w:after="160" w:line="259" w:lineRule="auto"/>
                          <w:ind w:left="0" w:right="0" w:firstLine="0"/>
                          <w:jc w:val="left"/>
                        </w:pPr>
                        <w:r>
                          <w:rPr>
                            <w:rFonts w:ascii="Calibri" w:eastAsia="Calibri" w:hAnsi="Calibri" w:cs="Calibri"/>
                            <w:b/>
                            <w:sz w:val="20"/>
                          </w:rPr>
                          <w:t xml:space="preserve">Control registers </w:t>
                        </w:r>
                      </w:p>
                    </w:txbxContent>
                  </v:textbox>
                </v:rect>
                <v:rect id="Rectangle 546304" o:spid="_x0000_s2224" style="position:absolute;left:12159;top:32990;width:8753;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" filled="f" stroked="f">
                  <v:textbox inset="0,0,0,0">
                    <w:txbxContent>
                      <w:p w14:paraId="7ECDFB54" w14:textId="77777777" w:rsidR="005460FD" w:rsidRDefault="00823CD3">
                        <w:pPr>
                          <w:spacing w:after="160" w:line="259" w:lineRule="auto"/>
                          <w:ind w:left="0" w:right="0" w:firstLine="0"/>
                          <w:jc w:val="left"/>
                        </w:pPr>
                        <w:r>
                          <w:rPr>
                            <w:rFonts w:ascii="Calibri" w:eastAsia="Calibri" w:hAnsi="Calibri" w:cs="Calibri"/>
                            <w:b/>
                            <w:sz w:val="20"/>
                          </w:rPr>
                          <w:t>CTLR1&amp;CTLR</w:t>
                        </w:r>
                      </w:p>
                    </w:txbxContent>
                  </v:textbox>
                </v:rect>
                <v:rect id="Rectangle 546303" o:spid="_x0000_s2225" style="position:absolute;left:18771;top:32990;width:135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" filled="f" stroked="f">
                  <v:textbox inset="0,0,0,0">
                    <w:txbxContent>
                      <w:p w14:paraId="239EF999" w14:textId="77777777" w:rsidR="005460FD" w:rsidRDefault="00823CD3">
                        <w:pPr>
                          <w:spacing w:after="160" w:line="259" w:lineRule="auto"/>
                          <w:ind w:left="0" w:right="0" w:firstLine="0"/>
                          <w:jc w:val="left"/>
                        </w:pPr>
                        <w:r>
                          <w:rPr>
                            <w:rFonts w:ascii="Calibri" w:eastAsia="Calibri" w:hAnsi="Calibri" w:cs="Calibri"/>
                            <w:b/>
                            <w:sz w:val="20"/>
                          </w:rPr>
                          <w:t>2)</w:t>
                        </w:r>
                      </w:p>
                    </w:txbxContent>
                  </v:textbox>
                </v:rect>
                <v:rect id="Rectangle 546302" o:spid="_x0000_s2226" style="position:absolute;left:11780;top:32990;width:505;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" filled="f" stroked="f">
                  <v:textbox inset="0,0,0,0">
                    <w:txbxContent>
                      <w:p w14:paraId="63106F9F" w14:textId="77777777" w:rsidR="005460FD" w:rsidRDefault="00823CD3">
                        <w:pPr>
                          <w:spacing w:after="160" w:line="259" w:lineRule="auto"/>
                          <w:ind w:left="0" w:right="0" w:firstLine="0"/>
                          <w:jc w:val="left"/>
                        </w:pPr>
                        <w:r>
                          <w:rPr>
                            <w:rFonts w:ascii="Calibri" w:eastAsia="Calibri" w:hAnsi="Calibri" w:cs="Calibri"/>
                            <w:b/>
                            <w:sz w:val="20"/>
                          </w:rPr>
                          <w:t>(</w:t>
                        </w:r>
                      </w:p>
                    </w:txbxContent>
                  </v:textbox>
                </v:rect>
                <v:shape id="Shape 72100" o:spid="_x0000_s2227" style="position:absolute;left:9509;top:34838;width:12543;height:3124;visibility:visible;mso-wrap-style:square;v-text-anchor:top" coordsize="1254252,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" path="m,312420r1254252,l1254252,,,,,312420xe" filled="f" strokeweight=".72pt">
                  <v:stroke endcap="round"/>
                  <v:path arrowok="t" textboxrect="0,0,1254252,312420"/>
                </v:shape>
                <v:rect id="Rectangle 72101" o:spid="_x0000_s2228" style="position:absolute;left:11765;top:35139;width:11061;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" filled="f" stroked="f">
                  <v:textbox inset="0,0,0,0">
                    <w:txbxContent>
                      <w:p w14:paraId="25663574" w14:textId="77777777" w:rsidR="005460FD" w:rsidRDefault="00823CD3">
                        <w:pPr>
                          <w:spacing w:after="160" w:line="259" w:lineRule="auto"/>
                          <w:ind w:left="0" w:right="0" w:firstLine="0"/>
                          <w:jc w:val="left"/>
                        </w:pPr>
                        <w:r>
                          <w:rPr>
                            <w:rFonts w:ascii="Calibri" w:eastAsia="Calibri" w:hAnsi="Calibri" w:cs="Calibri"/>
                            <w:b/>
                            <w:sz w:val="20"/>
                          </w:rPr>
                          <w:t xml:space="preserve">Status registers </w:t>
                        </w:r>
                      </w:p>
                    </w:txbxContent>
                  </v:textbox>
                </v:rect>
                <v:rect id="Rectangle 546305" o:spid="_x0000_s2229" style="position:absolute;left:11628;top:36526;width:504;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" filled="f" stroked="f">
                  <v:textbox inset="0,0,0,0">
                    <w:txbxContent>
                      <w:p w14:paraId="4CC9B7F4" w14:textId="77777777" w:rsidR="005460FD" w:rsidRDefault="00823CD3">
                        <w:pPr>
                          <w:spacing w:after="160" w:line="259" w:lineRule="auto"/>
                          <w:ind w:left="0" w:right="0" w:firstLine="0"/>
                          <w:jc w:val="left"/>
                        </w:pPr>
                        <w:r>
                          <w:rPr>
                            <w:rFonts w:ascii="Calibri" w:eastAsia="Calibri" w:hAnsi="Calibri" w:cs="Calibri"/>
                            <w:b/>
                            <w:sz w:val="20"/>
                          </w:rPr>
                          <w:t>(</w:t>
                        </w:r>
                      </w:p>
                    </w:txbxContent>
                  </v:textbox>
                </v:rect>
                <v:rect id="Rectangle 546306" o:spid="_x0000_s2230" style="position:absolute;left:18908;top:36526;width:1376;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" filled="f" stroked="f">
                  <v:textbox inset="0,0,0,0">
                    <w:txbxContent>
                      <w:p w14:paraId="123346E2" w14:textId="77777777" w:rsidR="005460FD" w:rsidRDefault="00823CD3">
                        <w:pPr>
                          <w:spacing w:after="160" w:line="259" w:lineRule="auto"/>
                          <w:ind w:left="0" w:right="0" w:firstLine="0"/>
                          <w:jc w:val="left"/>
                        </w:pPr>
                        <w:r>
                          <w:rPr>
                            <w:rFonts w:ascii="Calibri" w:eastAsia="Calibri" w:hAnsi="Calibri" w:cs="Calibri"/>
                            <w:b/>
                            <w:sz w:val="20"/>
                          </w:rPr>
                          <w:t>2)</w:t>
                        </w:r>
                      </w:p>
                    </w:txbxContent>
                  </v:textbox>
                </v:rect>
                <v:rect id="Rectangle 546307" o:spid="_x0000_s2231" style="position:absolute;left:12007;top:36526;width:9136;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" filled="f" stroked="f">
                  <v:textbox inset="0,0,0,0">
                    <w:txbxContent>
                      <w:p w14:paraId="452D0F4C" w14:textId="77777777" w:rsidR="005460FD" w:rsidRDefault="00823CD3">
                        <w:pPr>
                          <w:spacing w:after="160" w:line="259" w:lineRule="auto"/>
                          <w:ind w:left="0" w:right="0" w:firstLine="0"/>
                          <w:jc w:val="left"/>
                        </w:pPr>
                        <w:r>
                          <w:rPr>
                            <w:rFonts w:ascii="Calibri" w:eastAsia="Calibri" w:hAnsi="Calibri" w:cs="Calibri"/>
                            <w:b/>
                            <w:sz w:val="20"/>
                          </w:rPr>
                          <w:t>STAR1&amp;STAR</w:t>
                        </w:r>
                      </w:p>
                    </w:txbxContent>
                  </v:textbox>
                </v:rect>
                <v:shape id="Shape 72103" o:spid="_x0000_s2232" style="position:absolute;left:7193;top:39227;width:17587;height:0;visibility:visible;mso-wrap-style:square;v-text-anchor:top" coordsize="1758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" path="m,l1758696,e" filled="f" strokeweight=".72pt">
                  <v:stroke endcap="round"/>
                  <v:path arrowok="t" textboxrect="0,0,1758696,0"/>
                </v:shape>
                <v:shape id="Shape 72104" o:spid="_x0000_s2233" style="position:absolute;left:6492;top:38968;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" path="m76200,r,50292l,25908,76200,xe" fillcolor="black" stroked="f" strokeweight="0">
                  <v:stroke endcap="round"/>
                  <v:path arrowok="t" textboxrect="0,0,76200,50292"/>
                </v:shape>
                <v:shape id="Shape 72105" o:spid="_x0000_s2234" style="position:absolute;left:24719;top:38968;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" path="m,l76200,25908,,50292,,xe" fillcolor="black" stroked="f" strokeweight="0">
                  <v:stroke endcap="round"/>
                  <v:path arrowok="t" textboxrect="0,0,76200,50292"/>
                </v:shape>
                <v:shape id="Shape 72106" o:spid="_x0000_s2235" style="position:absolute;left:25435;top:31257;width:13213;height:8504;visibility:visible;mso-wrap-style:square;v-text-anchor:top" coordsize="1321308,85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" path="m,850392r1321308,l1321308,,,,,850392xe" filled="f" strokeweight=".72pt">
                  <v:stroke endcap="round"/>
                  <v:path arrowok="t" textboxrect="0,0,1321308,850392"/>
                </v:shape>
                <v:rect id="Rectangle 72107" o:spid="_x0000_s2236" style="position:absolute;left:30114;top:34240;width:5179;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" filled="f" stroked="f">
                  <v:textbox inset="0,0,0,0">
                    <w:txbxContent>
                      <w:p w14:paraId="51F23780" w14:textId="77777777" w:rsidR="005460FD" w:rsidRDefault="00823CD3">
                        <w:pPr>
                          <w:spacing w:after="160" w:line="259" w:lineRule="auto"/>
                          <w:ind w:left="0" w:right="0" w:firstLine="0"/>
                          <w:jc w:val="left"/>
                        </w:pPr>
                        <w:r>
                          <w:rPr>
                            <w:rFonts w:ascii="Calibri" w:eastAsia="Calibri" w:hAnsi="Calibri" w:cs="Calibri"/>
                            <w:b/>
                            <w:sz w:val="20"/>
                          </w:rPr>
                          <w:t>Control</w:t>
                        </w:r>
                      </w:p>
                    </w:txbxContent>
                  </v:textbox>
                </v:rect>
                <v:rect id="Rectangle 72108" o:spid="_x0000_s2237" style="position:absolute;left:30845;top:35627;width:3189;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" filled="f" stroked="f">
                  <v:textbox inset="0,0,0,0">
                    <w:txbxContent>
                      <w:p w14:paraId="69F9EF2C" w14:textId="77777777" w:rsidR="005460FD" w:rsidRDefault="00823CD3">
                        <w:pPr>
                          <w:spacing w:after="160" w:line="259" w:lineRule="auto"/>
                          <w:ind w:left="0" w:right="0" w:firstLine="0"/>
                          <w:jc w:val="left"/>
                        </w:pPr>
                        <w:r>
                          <w:rPr>
                            <w:rFonts w:ascii="Calibri" w:eastAsia="Calibri" w:hAnsi="Calibri" w:cs="Calibri"/>
                            <w:b/>
                            <w:sz w:val="20"/>
                          </w:rPr>
                          <w:t>logic</w:t>
                        </w:r>
                      </w:p>
                    </w:txbxContent>
                  </v:textbox>
                </v:rect>
                <v:shape id="Shape 72109" o:spid="_x0000_s2238" style="position:absolute;left:15621;top:26471;width:0;height:1159;visibility:visible;mso-wrap-style:square;v-text-anchor:top" coordsize="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" path="m,115824l,e" filled="f" strokeweight=".72pt">
                  <v:stroke endcap="round"/>
                  <v:path arrowok="t" textboxrect="0,0,0,115824"/>
                </v:shape>
                <v:shape id="Shape 72110" o:spid="_x0000_s2239" style="position:absolute;left:15377;top:25770;width:503;height:762;visibility:visible;mso-wrap-style:square;v-text-anchor:top" coordsize="502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" path="m24384,l50292,76200,,76200,24384,xe" fillcolor="black" stroked="f" strokeweight="0">
                  <v:stroke endcap="round"/>
                  <v:path arrowok="t" textboxrect="0,0,50292,76200"/>
                </v:shape>
                <v:shape id="Shape 72111" o:spid="_x0000_s2240" style="position:absolute;left:20787;top:24978;width:11262;height:6279;visibility:visible;mso-wrap-style:square;v-text-anchor:top" coordsize="1126236,6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" path="m1126236,627888l1124712,,,1524e" filled="f" strokeweight=".72pt">
                  <v:stroke endcap="round"/>
                  <v:path arrowok="t" textboxrect="0,0,1126236,627888"/>
                </v:shape>
                <v:shape id="Shape 72112" o:spid="_x0000_s2241" style="position:absolute;left:20086;top:24734;width:762;height:518;visibility:visible;mso-wrap-style:square;v-text-anchor:top" coordsize="76200,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" path="m76200,r,51815l,25908,76200,xe" fillcolor="black" stroked="f" strokeweight="0">
                  <v:stroke endcap="round"/>
                  <v:path arrowok="t" textboxrect="0,0,76200,51815"/>
                </v:shape>
                <v:shape id="Shape 72113" o:spid="_x0000_s2242" style="position:absolute;left:22753;top:36408;width:2713;height:0;visibility:visible;mso-wrap-style:square;v-text-anchor:top" coordsize="271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" path="m271272,l,e" filled="f" strokeweight=".72pt">
                  <v:stroke endcap="round"/>
                  <v:path arrowok="t" textboxrect="0,0,271272,0"/>
                </v:shape>
                <v:shape id="Shape 72114" o:spid="_x0000_s2243" style="position:absolute;left:22052;top:36149;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" path="m76200,r,50292l,25908,76200,xe" fillcolor="black" stroked="f" strokeweight="0">
                  <v:stroke endcap="round"/>
                  <v:path arrowok="t" textboxrect="0,0,76200,50292"/>
                </v:shape>
                <v:shape id="Shape 72115" o:spid="_x0000_s2244" style="position:absolute;left:22753;top:32872;width:1981;height:0;visibility:visible;mso-wrap-style:square;v-text-anchor:top" coordsize="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" path="m,l198120,e" filled="f" strokeweight=".72pt">
                  <v:stroke endcap="round"/>
                  <v:path arrowok="t" textboxrect="0,0,198120,0"/>
                </v:shape>
                <v:shape id="Shape 72116" o:spid="_x0000_s2245" style="position:absolute;left:22052;top:32613;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" path="m76200,r,50292l,25908,76200,xe" fillcolor="black" stroked="f" strokeweight="0">
                  <v:stroke endcap="round"/>
                  <v:path arrowok="t" textboxrect="0,0,76200,50292"/>
                </v:shape>
                <v:shape id="Shape 72117" o:spid="_x0000_s2246" style="position:absolute;left:24673;top:32613;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" path="m,l76200,25908,,50292,,xe" fillcolor="black" stroked="f" strokeweight="0">
                  <v:stroke endcap="round"/>
                  <v:path arrowok="t" textboxrect="0,0,76200,50292"/>
                </v:shape>
                <v:shape id="Shape 72118" o:spid="_x0000_s2247" style="position:absolute;left:27675;top:39761;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" path="m,l,138684e" filled="f" strokeweight=".72pt">
                  <v:stroke endcap="round"/>
                  <v:path arrowok="t" textboxrect="0,0,0,138684"/>
                </v:shape>
                <v:shape id="Shape 72119" o:spid="_x0000_s2248" style="position:absolute;left:27416;top:41087;width:503;height:762;visibility:visible;mso-wrap-style:square;v-text-anchor:top" coordsize="502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" path="m,l50292,,25908,76200,,xe" fillcolor="black" stroked="f" strokeweight="0">
                  <v:stroke endcap="round"/>
                  <v:path arrowok="t" textboxrect="0,0,50292,76200"/>
                </v:shape>
                <v:shape id="Shape 72120" o:spid="_x0000_s2249" style="position:absolute;left:34716;top:39761;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" path="m,l,138684e" filled="f" strokeweight=".72pt">
                  <v:stroke endcap="round"/>
                  <v:path arrowok="t" textboxrect="0,0,0,138684"/>
                </v:shape>
                <v:shape id="Shape 72121" o:spid="_x0000_s2250" style="position:absolute;left:34472;top:41087;width:503;height:762;visibility:visible;mso-wrap-style:square;v-text-anchor:top" coordsize="502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" path="m,l50292,,24384,76200,,xe" fillcolor="black" stroked="f" strokeweight="0">
                  <v:stroke endcap="round"/>
                  <v:path arrowok="t" textboxrect="0,0,50292,76200"/>
                </v:shape>
                <v:shape id="Shape 72122" o:spid="_x0000_s2251" style="position:absolute;left:35890;top:40462;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" path="m,138684l,e" filled="f" strokeweight=".72pt">
                  <v:stroke endcap="round"/>
                  <v:path arrowok="t" textboxrect="0,0,0,138684"/>
                </v:shape>
                <v:shape id="Shape 72123" o:spid="_x0000_s2252" style="position:absolute;left:35631;top:39761;width:503;height:762;visibility:visible;mso-wrap-style:square;v-text-anchor:top" coordsize="502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" path="m25908,l50292,76200,,76200,25908,xe" fillcolor="black" stroked="f" strokeweight="0">
                  <v:stroke endcap="round"/>
                  <v:path arrowok="t" textboxrect="0,0,50292,76200"/>
                </v:shape>
                <v:rect id="Rectangle 72124" o:spid="_x0000_s2253" style="position:absolute;left:2773;top:8042;width:2844;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" filled="f" stroked="f">
                  <v:textbox inset="0,0,0,0">
                    <w:txbxContent>
                      <w:p w14:paraId="620DC92A" w14:textId="77777777" w:rsidR="005460FD" w:rsidRDefault="00823CD3">
                        <w:pPr>
                          <w:spacing w:after="160" w:line="259" w:lineRule="auto"/>
                          <w:ind w:left="0" w:right="0" w:firstLine="0"/>
                          <w:jc w:val="left"/>
                        </w:pPr>
                        <w:r>
                          <w:rPr>
                            <w:rFonts w:ascii="Calibri" w:eastAsia="Calibri" w:hAnsi="Calibri" w:cs="Calibri"/>
                            <w:b/>
                            <w:sz w:val="20"/>
                          </w:rPr>
                          <w:t>SDA</w:t>
                        </w:r>
                      </w:p>
                    </w:txbxContent>
                  </v:textbox>
                </v:rect>
                <v:rect id="Rectangle 72125" o:spid="_x0000_s2254" style="position:absolute;left:2956;top:22581;width:234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" filled="f" stroked="f">
                  <v:textbox inset="0,0,0,0">
                    <w:txbxContent>
                      <w:p w14:paraId="6C33364D" w14:textId="77777777" w:rsidR="005460FD" w:rsidRDefault="00823CD3">
                        <w:pPr>
                          <w:spacing w:after="160" w:line="259" w:lineRule="auto"/>
                          <w:ind w:left="0" w:right="0" w:firstLine="0"/>
                          <w:jc w:val="left"/>
                        </w:pPr>
                        <w:r>
                          <w:rPr>
                            <w:rFonts w:ascii="Calibri" w:eastAsia="Calibri" w:hAnsi="Calibri" w:cs="Calibri"/>
                            <w:b/>
                            <w:sz w:val="20"/>
                          </w:rPr>
                          <w:t>SCL</w:t>
                        </w:r>
                      </w:p>
                    </w:txbxContent>
                  </v:textbox>
                </v:rect>
                <v:rect id="Rectangle 72126" o:spid="_x0000_s2255" style="position:absolute;left:2270;top:38675;width:420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" filled="f" stroked="f">
                  <v:textbox inset="0,0,0,0">
                    <w:txbxContent>
                      <w:p w14:paraId="20D882C6" w14:textId="77777777" w:rsidR="005460FD" w:rsidRDefault="00823CD3">
                        <w:pPr>
                          <w:spacing w:after="160" w:line="259" w:lineRule="auto"/>
                          <w:ind w:left="0" w:right="0" w:firstLine="0"/>
                          <w:jc w:val="left"/>
                        </w:pPr>
                        <w:r>
                          <w:rPr>
                            <w:rFonts w:ascii="Calibri" w:eastAsia="Calibri" w:hAnsi="Calibri" w:cs="Calibri"/>
                            <w:b/>
                            <w:sz w:val="20"/>
                          </w:rPr>
                          <w:t>SMBA</w:t>
                        </w:r>
                      </w:p>
                    </w:txbxContent>
                  </v:textbox>
                </v:rect>
                <v:rect id="Rectangle 72127" o:spid="_x0000_s2256" style="position:absolute;left:22280;top:41982;width:6988;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" filled="f" stroked="f">
                  <v:textbox inset="0,0,0,0">
                    <w:txbxContent>
                      <w:p w14:paraId="67223374" w14:textId="77777777" w:rsidR="005460FD" w:rsidRDefault="00823CD3">
                        <w:pPr>
                          <w:spacing w:after="160" w:line="259" w:lineRule="auto"/>
                          <w:ind w:left="0" w:right="0" w:firstLine="0"/>
                          <w:jc w:val="left"/>
                        </w:pPr>
                        <w:r>
                          <w:rPr>
                            <w:rFonts w:ascii="Calibri" w:eastAsia="Calibri" w:hAnsi="Calibri" w:cs="Calibri"/>
                            <w:b/>
                            <w:sz w:val="20"/>
                          </w:rPr>
                          <w:t>Interrupts</w:t>
                        </w:r>
                      </w:p>
                    </w:txbxContent>
                  </v:textbox>
                </v:rect>
                <v:rect id="Rectangle 72128" o:spid="_x0000_s2257" style="position:absolute;left:31897;top:41982;width:1466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" filled="f" stroked="f">
                  <v:textbox inset="0,0,0,0">
                    <w:txbxContent>
                      <w:p w14:paraId="3DD1CAE9" w14:textId="77777777" w:rsidR="005460FD" w:rsidRDefault="00823CD3">
                        <w:pPr>
                          <w:spacing w:after="160" w:line="259" w:lineRule="auto"/>
                          <w:ind w:left="0" w:right="0" w:firstLine="0"/>
                          <w:jc w:val="left"/>
                        </w:pPr>
                        <w:r>
                          <w:rPr>
                            <w:rFonts w:ascii="Calibri" w:eastAsia="Calibri" w:hAnsi="Calibri" w:cs="Calibri"/>
                            <w:b/>
                            <w:sz w:val="20"/>
                          </w:rPr>
                          <w:t>DMA requests &amp; ACK</w:t>
                        </w:r>
                      </w:p>
                    </w:txbxContent>
                  </v:textbox>
                </v:rect>
                <w10:anchorlock/>
              </v:group>
            </w:pict>
          </mc:Fallback>
        </mc:AlternateContent>
      </w:r>
    </w:p>
    <w:p w14:paraId="2ED083B2" w14:textId="77777777" w:rsidR="005460FD" w:rsidRPr="00E67E74" w:rsidRDefault="00823CD3">
      <w:pPr>
        <w:spacing w:after="191" w:line="259" w:lineRule="auto"/>
        <w:ind w:left="36" w:right="0" w:firstLine="0"/>
        <w:jc w:val="left"/>
      </w:pPr>
      <w:r w:rsidRPr="00E67E74">
        <w:t xml:space="preserve"> </w:t>
      </w:r>
    </w:p>
    <w:p w14:paraId="1058FEDC" w14:textId="77777777" w:rsidR="005460FD" w:rsidRPr="00E67E74" w:rsidRDefault="00823CD3">
      <w:pPr>
        <w:pStyle w:val="2"/>
        <w:ind w:left="55"/>
      </w:pPr>
      <w:r w:rsidRPr="00E67E74">
        <w:t xml:space="preserve">13.3 Master Mode </w:t>
      </w:r>
    </w:p>
    <w:p w14:paraId="4136046E" w14:textId="77777777" w:rsidR="005460FD" w:rsidRPr="00E67E74" w:rsidRDefault="00823CD3">
      <w:pPr>
        <w:ind w:left="24" w:right="55"/>
      </w:pPr>
      <w:r w:rsidRPr="00E67E74">
        <w:t xml:space="preserve">In master mode, the I2C module dominates the data transfer and outputs the clock signal, and the data transfer starts with a start event and ends with an end event. The steps to use master mode communication are. Setting the correct clock in control register 2 (R16_I2Cx_CTLR2) and clock control register (R16_I2Cx_CKCFGR). </w:t>
      </w:r>
    </w:p>
    <w:p w14:paraId="5054C6E1" w14:textId="77777777" w:rsidR="005460FD" w:rsidRPr="00E67E74" w:rsidRDefault="00823CD3">
      <w:pPr>
        <w:ind w:left="24" w:right="55"/>
      </w:pPr>
      <w:r w:rsidRPr="00E67E74">
        <w:t xml:space="preserve">Setting the appropriate rising edge in the rising edge register (R16_I2Cx_RTR). </w:t>
      </w:r>
    </w:p>
    <w:p w14:paraId="5F5E7430" w14:textId="77777777" w:rsidR="005460FD" w:rsidRPr="00E67E74" w:rsidRDefault="00823CD3">
      <w:pPr>
        <w:ind w:left="24" w:right="55"/>
      </w:pPr>
      <w:r w:rsidRPr="00E67E74">
        <w:t xml:space="preserve">Setting the PE bit in the control register (R16_I2Cx_CTLR1) to start the peripheral. </w:t>
      </w:r>
    </w:p>
    <w:p w14:paraId="459C3618" w14:textId="77777777" w:rsidR="005460FD" w:rsidRPr="00E67E74" w:rsidRDefault="00823CD3">
      <w:pPr>
        <w:ind w:left="24" w:right="55"/>
      </w:pPr>
      <w:r w:rsidRPr="00E67E74">
        <w:t xml:space="preserve">Set the START bit in the control register (R16_I2Cx_CTLR1) to generate the start event.  </w:t>
      </w:r>
    </w:p>
    <w:p w14:paraId="14D41CB3" w14:textId="77777777" w:rsidR="005460FD" w:rsidRPr="00E67E74" w:rsidRDefault="00823CD3">
      <w:pPr>
        <w:ind w:left="24" w:right="55"/>
      </w:pPr>
      <w:r w:rsidRPr="00E67E74">
        <w:t xml:space="preserve">After setting the START bit, the I2C module will automatically switch to the main mode, the MSL bit will be set and the start event will be generated. After the start event is generated, the SB bit will be set and if the ITEVTEN bit (in R16_I2Cx_CTLR2) is set, an interrupt will be generated. The status </w:t>
      </w:r>
      <w:proofErr w:type="gramStart"/>
      <w:r w:rsidRPr="00E67E74">
        <w:t>register</w:t>
      </w:r>
      <w:proofErr w:type="gramEnd"/>
      <w:r w:rsidRPr="00E67E74">
        <w:t xml:space="preserve"> 1 (R16_I2Cx_STAR1) should be read at this time and the SB bit will be cleared automatically after writing from the address to the data register. </w:t>
      </w:r>
    </w:p>
    <w:p w14:paraId="285DBAAC" w14:textId="77777777" w:rsidR="005460FD" w:rsidRPr="00E67E74" w:rsidRDefault="00823CD3">
      <w:pPr>
        <w:ind w:left="24" w:right="55"/>
      </w:pPr>
      <w:r w:rsidRPr="00E67E74">
        <w:t xml:space="preserve">If the 10-bit address mode is used, then the write data register sends the header sequence (the header sequence is 11110xx0b, where the xx bits are the top two bits of the 10-bit address). After sending the header sequence, the ADD10 bit of the status register will be set, and if the ITEVTEN bit has been set, an interrupt will be generated, at this time the R16_I2Cx_STAR1 register should be read and the ADD10 bit cleared after writing the second address byte to the data register. </w:t>
      </w:r>
    </w:p>
    <w:p w14:paraId="2ECF2271" w14:textId="77777777" w:rsidR="005460FD" w:rsidRPr="00E67E74" w:rsidRDefault="00823CD3">
      <w:pPr>
        <w:ind w:left="24" w:right="55"/>
      </w:pPr>
      <w:r w:rsidRPr="00E67E74">
        <w:t xml:space="preserve">Then write the data register to send the second address byte, after sending the second address byte, the ADDR bit of the status register will be set, if the ITEVTEN bit is already set, an interrupt will be generated, at this time the R16_I2Cx_STAR1 register should be read and then read the R16_I2Cx_STAR2 register once to clear the ADDR bit; </w:t>
      </w:r>
    </w:p>
    <w:p w14:paraId="5B69073D" w14:textId="77777777" w:rsidR="005460FD" w:rsidRPr="00E67E74" w:rsidRDefault="00823CD3">
      <w:pPr>
        <w:ind w:left="24" w:right="55"/>
      </w:pPr>
      <w:r w:rsidRPr="00E67E74">
        <w:t xml:space="preserve">If the 7-bit address mode, then write data register to send address byte, after sending address byte, ADDR bit of status register will be set, if ITEVTEN bit has been set, then interrupt will be generated, at this time, </w:t>
      </w:r>
      <w:r w:rsidRPr="00E67E74">
        <w:lastRenderedPageBreak/>
        <w:t xml:space="preserve">R16_I2Cx_STAR1 register should be read and then R16_I2Cx_STAR2 register should be read once to clear ADDR bit; </w:t>
      </w:r>
    </w:p>
    <w:p w14:paraId="6747A638" w14:textId="77777777" w:rsidR="005460FD" w:rsidRPr="00E67E74" w:rsidRDefault="00823CD3">
      <w:pPr>
        <w:spacing w:after="3" w:line="276" w:lineRule="auto"/>
        <w:ind w:left="-5" w:right="0"/>
        <w:jc w:val="left"/>
      </w:pPr>
      <w:r w:rsidRPr="00E67E74">
        <w:t>In 7-bit address mode, the first byte sent is the address byte, the first 7 bits represent the address of the target slave device, the 8</w:t>
      </w:r>
      <w:r w:rsidRPr="00E67E74">
        <w:rPr>
          <w:vertAlign w:val="superscript"/>
        </w:rPr>
        <w:t>th</w:t>
      </w:r>
      <w:r w:rsidRPr="00E67E74">
        <w:t xml:space="preserve"> bit determines the direction of the subsequent message, 0 means the master device writes data to the slave device, 1 means the master device reads information to the slave device. </w:t>
      </w:r>
    </w:p>
    <w:p w14:paraId="42C0A43C" w14:textId="77777777" w:rsidR="005460FD" w:rsidRPr="00E67E74" w:rsidRDefault="00823CD3">
      <w:pPr>
        <w:spacing w:after="150"/>
        <w:ind w:left="24" w:right="55"/>
      </w:pPr>
      <w:r w:rsidRPr="00E67E74">
        <w:t xml:space="preserve">In 10-bit address mode, as shown in Figure 13-3, in the send address phase, the first byte is 11110xx0, xx is the highest 2 bits of the 10-bit address, and the second byte is the lower 8 bits of the 10-bit address. If subsequently enter the master device transmit mode, continue to send data; if subsequently ready to enter the master device receive mode, you need to re-send a start condition, follow to send a byte as 11110xx1, and then enter the master device receive mode. </w:t>
      </w:r>
    </w:p>
    <w:p w14:paraId="73696F3B" w14:textId="77777777" w:rsidR="005460FD" w:rsidRPr="00E67E74" w:rsidRDefault="00823CD3">
      <w:pPr>
        <w:spacing w:after="15" w:line="247" w:lineRule="auto"/>
        <w:ind w:left="10" w:right="33"/>
        <w:jc w:val="center"/>
      </w:pPr>
      <w:r w:rsidRPr="00E67E74">
        <w:t xml:space="preserve">Figure 13-3 Schematic diagram of master sending and receiving data at 10-bit address </w:t>
      </w:r>
    </w:p>
    <w:p w14:paraId="2EDD17AE" w14:textId="54CB0287" w:rsidR="005460FD" w:rsidRPr="00E67E74" w:rsidRDefault="00AE1C61">
      <w:pPr>
        <w:spacing w:after="101" w:line="259" w:lineRule="auto"/>
        <w:ind w:left="53" w:right="0" w:firstLine="0"/>
        <w:jc w:val="left"/>
      </w:pPr>
      <w:r w:rsidRPr="00E67E74">
        <w:rPr>
          <w:noProof/>
        </w:rPr>
        <mc:AlternateContent>
          <mc:Choice Requires="wpg">
            <w:drawing>
              <wp:inline distT="0" distB="0" distL="0" distR="0" wp14:anchorId="41C437A9" wp14:editId="6CE6294B">
                <wp:extent cx="5828030" cy="2086610"/>
                <wp:effectExtent l="0" t="0" r="1270" b="8890"/>
                <wp:docPr id="556900" name="Group 556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8030" cy="2086610"/>
                          <a:chOff x="0" y="0"/>
                          <a:chExt cx="5827776" cy="2086356"/>
                        </a:xfrm>
                      </wpg:grpSpPr>
                      <wps:wsp>
                        <wps:cNvPr id="72176" name="Shape 72176"/>
                        <wps:cNvSpPr/>
                        <wps:spPr>
                          <a:xfrm>
                            <a:off x="1021080" y="312420"/>
                            <a:ext cx="178308" cy="208788"/>
                          </a:xfrm>
                          <a:custGeom>
                            <a:avLst/>
                            <a:gdLst/>
                            <a:ahLst/>
                            <a:cxnLst/>
                            <a:rect l="0" t="0" r="0" b="0"/>
                            <a:pathLst>
                              <a:path w="178308" h="208788">
                                <a:moveTo>
                                  <a:pt x="0" y="208788"/>
                                </a:moveTo>
                                <a:lnTo>
                                  <a:pt x="178308" y="208788"/>
                                </a:lnTo>
                                <a:lnTo>
                                  <a:pt x="178308" y="0"/>
                                </a:lnTo>
                                <a:lnTo>
                                  <a:pt x="0" y="0"/>
                                </a:lnTo>
                                <a:close/>
                              </a:path>
                            </a:pathLst>
                          </a:custGeom>
                          <a:noFill/>
                          <a:ln w="9144" cap="rnd" cmpd="sng" algn="ctr">
                            <a:solidFill>
                              <a:srgbClr val="000000"/>
                            </a:solidFill>
                            <a:prstDash val="solid"/>
                            <a:round/>
                          </a:ln>
                          <a:effectLst/>
                        </wps:spPr>
                        <wps:bodyPr/>
                      </wps:wsp>
                      <wps:wsp>
                        <wps:cNvPr id="72177" name="Rectangle 72177"/>
                        <wps:cNvSpPr/>
                        <wps:spPr>
                          <a:xfrm>
                            <a:off x="1089660" y="374142"/>
                            <a:ext cx="65367" cy="141884"/>
                          </a:xfrm>
                          <a:prstGeom prst="rect">
                            <a:avLst/>
                          </a:prstGeom>
                          <a:ln>
                            <a:noFill/>
                          </a:ln>
                        </wps:spPr>
                        <wps:txbx>
                          <w:txbxContent>
                            <w:p w14:paraId="31BC33A1" w14:textId="77777777" w:rsidR="005460FD" w:rsidRDefault="00823CD3">
                              <w:pPr>
                                <w:spacing w:after="160" w:line="259" w:lineRule="auto"/>
                                <w:ind w:left="0" w:right="0" w:firstLine="0"/>
                                <w:jc w:val="left"/>
                              </w:pPr>
                              <w:r>
                                <w:rPr>
                                  <w:rFonts w:ascii="Calibri" w:eastAsia="Calibri" w:hAnsi="Calibri" w:cs="Calibri"/>
                                  <w:b/>
                                  <w:sz w:val="17"/>
                                </w:rPr>
                                <w:t>S</w:t>
                              </w:r>
                            </w:p>
                          </w:txbxContent>
                        </wps:txbx>
                        <wps:bodyPr horzOverflow="overflow" vert="horz" lIns="0" tIns="0" rIns="0" bIns="0" rtlCol="0">
                          <a:noAutofit/>
                        </wps:bodyPr>
                      </wps:wsp>
                      <wps:wsp>
                        <wps:cNvPr id="72179" name="Shape 72179"/>
                        <wps:cNvSpPr/>
                        <wps:spPr>
                          <a:xfrm>
                            <a:off x="1199388" y="312420"/>
                            <a:ext cx="1097280" cy="208788"/>
                          </a:xfrm>
                          <a:custGeom>
                            <a:avLst/>
                            <a:gdLst/>
                            <a:ahLst/>
                            <a:cxnLst/>
                            <a:rect l="0" t="0" r="0" b="0"/>
                            <a:pathLst>
                              <a:path w="1097280" h="208788">
                                <a:moveTo>
                                  <a:pt x="0" y="208788"/>
                                </a:moveTo>
                                <a:lnTo>
                                  <a:pt x="1097280" y="208788"/>
                                </a:lnTo>
                                <a:lnTo>
                                  <a:pt x="1097280" y="0"/>
                                </a:lnTo>
                                <a:lnTo>
                                  <a:pt x="0" y="0"/>
                                </a:lnTo>
                                <a:close/>
                              </a:path>
                            </a:pathLst>
                          </a:custGeom>
                          <a:noFill/>
                          <a:ln w="9144" cap="rnd" cmpd="sng" algn="ctr">
                            <a:solidFill>
                              <a:srgbClr val="000000"/>
                            </a:solidFill>
                            <a:prstDash val="solid"/>
                            <a:round/>
                          </a:ln>
                          <a:effectLst/>
                        </wps:spPr>
                        <wps:bodyPr/>
                      </wps:wsp>
                      <wps:wsp>
                        <wps:cNvPr id="547091" name="Rectangle 547091"/>
                        <wps:cNvSpPr/>
                        <wps:spPr>
                          <a:xfrm>
                            <a:off x="1487424" y="374142"/>
                            <a:ext cx="70065" cy="141884"/>
                          </a:xfrm>
                          <a:prstGeom prst="rect">
                            <a:avLst/>
                          </a:prstGeom>
                          <a:ln>
                            <a:noFill/>
                          </a:ln>
                        </wps:spPr>
                        <wps:txbx>
                          <w:txbxContent>
                            <w:p w14:paraId="7E1DFB8F"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47092" name="Rectangle 547092"/>
                        <wps:cNvSpPr/>
                        <wps:spPr>
                          <a:xfrm>
                            <a:off x="1540780" y="374142"/>
                            <a:ext cx="631705" cy="141884"/>
                          </a:xfrm>
                          <a:prstGeom prst="rect">
                            <a:avLst/>
                          </a:prstGeom>
                          <a:ln>
                            <a:noFill/>
                          </a:ln>
                        </wps:spPr>
                        <wps:txbx>
                          <w:txbxContent>
                            <w:p w14:paraId="7D4C2F29" w14:textId="77777777" w:rsidR="005460FD" w:rsidRDefault="00823CD3">
                              <w:pPr>
                                <w:spacing w:after="160" w:line="259" w:lineRule="auto"/>
                                <w:ind w:left="0" w:right="0" w:firstLine="0"/>
                                <w:jc w:val="left"/>
                              </w:pPr>
                              <w:r>
                                <w:rPr>
                                  <w:rFonts w:ascii="Calibri" w:eastAsia="Calibri" w:hAnsi="Calibri" w:cs="Calibri"/>
                                  <w:b/>
                                  <w:sz w:val="17"/>
                                </w:rPr>
                                <w:t xml:space="preserve"> 1 1 1 0 X </w:t>
                              </w:r>
                              <w:proofErr w:type="spellStart"/>
                              <w:r>
                                <w:rPr>
                                  <w:rFonts w:ascii="Calibri" w:eastAsia="Calibri" w:hAnsi="Calibri" w:cs="Calibri"/>
                                  <w:b/>
                                  <w:sz w:val="17"/>
                                </w:rPr>
                                <w:t>X</w:t>
                              </w:r>
                              <w:proofErr w:type="spellEnd"/>
                            </w:p>
                          </w:txbxContent>
                        </wps:txbx>
                        <wps:bodyPr horzOverflow="overflow" vert="horz" lIns="0" tIns="0" rIns="0" bIns="0" rtlCol="0">
                          <a:noAutofit/>
                        </wps:bodyPr>
                      </wps:wsp>
                      <wps:wsp>
                        <wps:cNvPr id="585629" name="Shape 585629"/>
                        <wps:cNvSpPr/>
                        <wps:spPr>
                          <a:xfrm>
                            <a:off x="2289048" y="312420"/>
                            <a:ext cx="179832" cy="208788"/>
                          </a:xfrm>
                          <a:custGeom>
                            <a:avLst/>
                            <a:gdLst/>
                            <a:ahLst/>
                            <a:cxnLst/>
                            <a:rect l="0" t="0" r="0" b="0"/>
                            <a:pathLst>
                              <a:path w="179832" h="208788">
                                <a:moveTo>
                                  <a:pt x="0" y="0"/>
                                </a:moveTo>
                                <a:lnTo>
                                  <a:pt x="179832" y="0"/>
                                </a:lnTo>
                                <a:lnTo>
                                  <a:pt x="179832" y="208788"/>
                                </a:lnTo>
                                <a:lnTo>
                                  <a:pt x="0" y="208788"/>
                                </a:lnTo>
                                <a:lnTo>
                                  <a:pt x="0" y="0"/>
                                </a:lnTo>
                              </a:path>
                            </a:pathLst>
                          </a:custGeom>
                          <a:solidFill>
                            <a:srgbClr val="FFFFFF"/>
                          </a:solidFill>
                          <a:ln w="0" cap="rnd">
                            <a:noFill/>
                            <a:round/>
                          </a:ln>
                          <a:effectLst/>
                        </wps:spPr>
                        <wps:bodyPr/>
                      </wps:wsp>
                      <wps:wsp>
                        <wps:cNvPr id="72182" name="Shape 72182"/>
                        <wps:cNvSpPr/>
                        <wps:spPr>
                          <a:xfrm>
                            <a:off x="2289048" y="312420"/>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183" name="Rectangle 72183"/>
                        <wps:cNvSpPr/>
                        <wps:spPr>
                          <a:xfrm>
                            <a:off x="2356104" y="374142"/>
                            <a:ext cx="70065" cy="141884"/>
                          </a:xfrm>
                          <a:prstGeom prst="rect">
                            <a:avLst/>
                          </a:prstGeom>
                          <a:ln>
                            <a:noFill/>
                          </a:ln>
                        </wps:spPr>
                        <wps:txbx>
                          <w:txbxContent>
                            <w:p w14:paraId="763B291A" w14:textId="77777777" w:rsidR="005460FD" w:rsidRDefault="00823CD3">
                              <w:pPr>
                                <w:spacing w:after="160" w:line="259" w:lineRule="auto"/>
                                <w:ind w:left="0" w:right="0" w:firstLine="0"/>
                                <w:jc w:val="left"/>
                              </w:pPr>
                              <w:r>
                                <w:rPr>
                                  <w:rFonts w:ascii="Calibri" w:eastAsia="Calibri" w:hAnsi="Calibri" w:cs="Calibri"/>
                                  <w:b/>
                                  <w:sz w:val="17"/>
                                </w:rPr>
                                <w:t>0</w:t>
                              </w:r>
                            </w:p>
                          </w:txbxContent>
                        </wps:txbx>
                        <wps:bodyPr horzOverflow="overflow" vert="horz" lIns="0" tIns="0" rIns="0" bIns="0" rtlCol="0">
                          <a:noAutofit/>
                        </wps:bodyPr>
                      </wps:wsp>
                      <wps:wsp>
                        <wps:cNvPr id="585630" name="Shape 585630"/>
                        <wps:cNvSpPr/>
                        <wps:spPr>
                          <a:xfrm>
                            <a:off x="2468880" y="312420"/>
                            <a:ext cx="172212" cy="208788"/>
                          </a:xfrm>
                          <a:custGeom>
                            <a:avLst/>
                            <a:gdLst/>
                            <a:ahLst/>
                            <a:cxnLst/>
                            <a:rect l="0" t="0" r="0" b="0"/>
                            <a:pathLst>
                              <a:path w="172212" h="208788">
                                <a:moveTo>
                                  <a:pt x="0" y="0"/>
                                </a:moveTo>
                                <a:lnTo>
                                  <a:pt x="172212" y="0"/>
                                </a:lnTo>
                                <a:lnTo>
                                  <a:pt x="172212" y="208788"/>
                                </a:lnTo>
                                <a:lnTo>
                                  <a:pt x="0" y="208788"/>
                                </a:lnTo>
                                <a:lnTo>
                                  <a:pt x="0" y="0"/>
                                </a:lnTo>
                              </a:path>
                            </a:pathLst>
                          </a:custGeom>
                          <a:solidFill>
                            <a:srgbClr val="FFFFFF"/>
                          </a:solidFill>
                          <a:ln w="0" cap="rnd">
                            <a:noFill/>
                            <a:round/>
                          </a:ln>
                          <a:effectLst/>
                        </wps:spPr>
                        <wps:bodyPr/>
                      </wps:wsp>
                      <wps:wsp>
                        <wps:cNvPr id="72185" name="Shape 72185"/>
                        <wps:cNvSpPr/>
                        <wps:spPr>
                          <a:xfrm>
                            <a:off x="2468880" y="312420"/>
                            <a:ext cx="172212" cy="208788"/>
                          </a:xfrm>
                          <a:custGeom>
                            <a:avLst/>
                            <a:gdLst/>
                            <a:ahLst/>
                            <a:cxnLst/>
                            <a:rect l="0" t="0" r="0" b="0"/>
                            <a:pathLst>
                              <a:path w="172212" h="208788">
                                <a:moveTo>
                                  <a:pt x="0" y="208788"/>
                                </a:moveTo>
                                <a:lnTo>
                                  <a:pt x="172212" y="208788"/>
                                </a:lnTo>
                                <a:lnTo>
                                  <a:pt x="172212" y="0"/>
                                </a:lnTo>
                                <a:lnTo>
                                  <a:pt x="0" y="0"/>
                                </a:lnTo>
                                <a:close/>
                              </a:path>
                            </a:pathLst>
                          </a:custGeom>
                          <a:noFill/>
                          <a:ln w="9144" cap="rnd" cmpd="sng" algn="ctr">
                            <a:solidFill>
                              <a:srgbClr val="000000"/>
                            </a:solidFill>
                            <a:prstDash val="solid"/>
                            <a:round/>
                          </a:ln>
                          <a:effectLst/>
                        </wps:spPr>
                        <wps:bodyPr/>
                      </wps:wsp>
                      <wps:wsp>
                        <wps:cNvPr id="72186" name="Rectangle 72186"/>
                        <wps:cNvSpPr/>
                        <wps:spPr>
                          <a:xfrm>
                            <a:off x="2526792" y="374142"/>
                            <a:ext cx="83746" cy="141884"/>
                          </a:xfrm>
                          <a:prstGeom prst="rect">
                            <a:avLst/>
                          </a:prstGeom>
                          <a:ln>
                            <a:noFill/>
                          </a:ln>
                        </wps:spPr>
                        <wps:txbx>
                          <w:txbxContent>
                            <w:p w14:paraId="0B948D54"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31" name="Shape 585631"/>
                        <wps:cNvSpPr/>
                        <wps:spPr>
                          <a:xfrm>
                            <a:off x="2639568" y="312420"/>
                            <a:ext cx="720852" cy="208788"/>
                          </a:xfrm>
                          <a:custGeom>
                            <a:avLst/>
                            <a:gdLst/>
                            <a:ahLst/>
                            <a:cxnLst/>
                            <a:rect l="0" t="0" r="0" b="0"/>
                            <a:pathLst>
                              <a:path w="720852" h="208788">
                                <a:moveTo>
                                  <a:pt x="0" y="0"/>
                                </a:moveTo>
                                <a:lnTo>
                                  <a:pt x="720852" y="0"/>
                                </a:lnTo>
                                <a:lnTo>
                                  <a:pt x="720852" y="208788"/>
                                </a:lnTo>
                                <a:lnTo>
                                  <a:pt x="0" y="208788"/>
                                </a:lnTo>
                                <a:lnTo>
                                  <a:pt x="0" y="0"/>
                                </a:lnTo>
                              </a:path>
                            </a:pathLst>
                          </a:custGeom>
                          <a:solidFill>
                            <a:srgbClr val="FFFFFF"/>
                          </a:solidFill>
                          <a:ln w="0" cap="rnd">
                            <a:noFill/>
                            <a:round/>
                          </a:ln>
                          <a:effectLst/>
                        </wps:spPr>
                        <wps:bodyPr/>
                      </wps:wsp>
                      <wps:wsp>
                        <wps:cNvPr id="72188" name="Shape 72188"/>
                        <wps:cNvSpPr/>
                        <wps:spPr>
                          <a:xfrm>
                            <a:off x="2639568" y="312420"/>
                            <a:ext cx="720852" cy="208788"/>
                          </a:xfrm>
                          <a:custGeom>
                            <a:avLst/>
                            <a:gdLst/>
                            <a:ahLst/>
                            <a:cxnLst/>
                            <a:rect l="0" t="0" r="0" b="0"/>
                            <a:pathLst>
                              <a:path w="720852" h="208788">
                                <a:moveTo>
                                  <a:pt x="0" y="208788"/>
                                </a:moveTo>
                                <a:lnTo>
                                  <a:pt x="720852" y="208788"/>
                                </a:lnTo>
                                <a:lnTo>
                                  <a:pt x="720852" y="0"/>
                                </a:lnTo>
                                <a:lnTo>
                                  <a:pt x="0" y="0"/>
                                </a:lnTo>
                                <a:close/>
                              </a:path>
                            </a:pathLst>
                          </a:custGeom>
                          <a:noFill/>
                          <a:ln w="9144" cap="rnd" cmpd="sng" algn="ctr">
                            <a:solidFill>
                              <a:srgbClr val="000000"/>
                            </a:solidFill>
                            <a:prstDash val="solid"/>
                            <a:round/>
                          </a:ln>
                          <a:effectLst/>
                        </wps:spPr>
                        <wps:bodyPr/>
                      </wps:wsp>
                      <wps:wsp>
                        <wps:cNvPr id="72189" name="Rectangle 72189"/>
                        <wps:cNvSpPr/>
                        <wps:spPr>
                          <a:xfrm>
                            <a:off x="2732532" y="374142"/>
                            <a:ext cx="720592" cy="141884"/>
                          </a:xfrm>
                          <a:prstGeom prst="rect">
                            <a:avLst/>
                          </a:prstGeom>
                          <a:ln>
                            <a:noFill/>
                          </a:ln>
                        </wps:spPr>
                        <wps:txbx>
                          <w:txbxContent>
                            <w:p w14:paraId="2E4F9547" w14:textId="77777777" w:rsidR="005460FD" w:rsidRDefault="00823CD3">
                              <w:pPr>
                                <w:spacing w:after="160" w:line="259" w:lineRule="auto"/>
                                <w:ind w:left="0" w:right="0" w:firstLine="0"/>
                                <w:jc w:val="left"/>
                              </w:pPr>
                              <w:r>
                                <w:rPr>
                                  <w:rFonts w:ascii="Calibri" w:eastAsia="Calibri" w:hAnsi="Calibri" w:cs="Calibri"/>
                                  <w:b/>
                                  <w:sz w:val="17"/>
                                </w:rPr>
                                <w:t>Address 7- 0</w:t>
                              </w:r>
                            </w:p>
                          </w:txbxContent>
                        </wps:txbx>
                        <wps:bodyPr horzOverflow="overflow" vert="horz" lIns="0" tIns="0" rIns="0" bIns="0" rtlCol="0">
                          <a:noAutofit/>
                        </wps:bodyPr>
                      </wps:wsp>
                      <wps:wsp>
                        <wps:cNvPr id="585632" name="Shape 585632"/>
                        <wps:cNvSpPr/>
                        <wps:spPr>
                          <a:xfrm>
                            <a:off x="3360420" y="312420"/>
                            <a:ext cx="169164" cy="208788"/>
                          </a:xfrm>
                          <a:custGeom>
                            <a:avLst/>
                            <a:gdLst/>
                            <a:ahLst/>
                            <a:cxnLst/>
                            <a:rect l="0" t="0" r="0" b="0"/>
                            <a:pathLst>
                              <a:path w="169164" h="208788">
                                <a:moveTo>
                                  <a:pt x="0" y="0"/>
                                </a:moveTo>
                                <a:lnTo>
                                  <a:pt x="169164" y="0"/>
                                </a:lnTo>
                                <a:lnTo>
                                  <a:pt x="169164" y="208788"/>
                                </a:lnTo>
                                <a:lnTo>
                                  <a:pt x="0" y="208788"/>
                                </a:lnTo>
                                <a:lnTo>
                                  <a:pt x="0" y="0"/>
                                </a:lnTo>
                              </a:path>
                            </a:pathLst>
                          </a:custGeom>
                          <a:solidFill>
                            <a:srgbClr val="FFFFFF"/>
                          </a:solidFill>
                          <a:ln w="0" cap="rnd">
                            <a:noFill/>
                            <a:round/>
                          </a:ln>
                          <a:effectLst/>
                        </wps:spPr>
                        <wps:bodyPr/>
                      </wps:wsp>
                      <wps:wsp>
                        <wps:cNvPr id="72191" name="Shape 72191"/>
                        <wps:cNvSpPr/>
                        <wps:spPr>
                          <a:xfrm>
                            <a:off x="3360420" y="312420"/>
                            <a:ext cx="169164" cy="208788"/>
                          </a:xfrm>
                          <a:custGeom>
                            <a:avLst/>
                            <a:gdLst/>
                            <a:ahLst/>
                            <a:cxnLst/>
                            <a:rect l="0" t="0" r="0" b="0"/>
                            <a:pathLst>
                              <a:path w="169164" h="208788">
                                <a:moveTo>
                                  <a:pt x="0" y="208788"/>
                                </a:moveTo>
                                <a:lnTo>
                                  <a:pt x="169164" y="208788"/>
                                </a:lnTo>
                                <a:lnTo>
                                  <a:pt x="169164" y="0"/>
                                </a:lnTo>
                                <a:lnTo>
                                  <a:pt x="0" y="0"/>
                                </a:lnTo>
                                <a:close/>
                              </a:path>
                            </a:pathLst>
                          </a:custGeom>
                          <a:noFill/>
                          <a:ln w="9144" cap="rnd" cmpd="sng" algn="ctr">
                            <a:solidFill>
                              <a:srgbClr val="000000"/>
                            </a:solidFill>
                            <a:prstDash val="solid"/>
                            <a:round/>
                          </a:ln>
                          <a:effectLst/>
                        </wps:spPr>
                        <wps:bodyPr/>
                      </wps:wsp>
                      <wps:wsp>
                        <wps:cNvPr id="72192" name="Rectangle 72192"/>
                        <wps:cNvSpPr/>
                        <wps:spPr>
                          <a:xfrm>
                            <a:off x="3416808" y="374142"/>
                            <a:ext cx="83746" cy="141884"/>
                          </a:xfrm>
                          <a:prstGeom prst="rect">
                            <a:avLst/>
                          </a:prstGeom>
                          <a:ln>
                            <a:noFill/>
                          </a:ln>
                        </wps:spPr>
                        <wps:txbx>
                          <w:txbxContent>
                            <w:p w14:paraId="36F7E730"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33" name="Shape 585633"/>
                        <wps:cNvSpPr/>
                        <wps:spPr>
                          <a:xfrm>
                            <a:off x="3529584" y="312420"/>
                            <a:ext cx="377952" cy="208788"/>
                          </a:xfrm>
                          <a:custGeom>
                            <a:avLst/>
                            <a:gdLst/>
                            <a:ahLst/>
                            <a:cxnLst/>
                            <a:rect l="0" t="0" r="0" b="0"/>
                            <a:pathLst>
                              <a:path w="377952" h="208788">
                                <a:moveTo>
                                  <a:pt x="0" y="0"/>
                                </a:moveTo>
                                <a:lnTo>
                                  <a:pt x="377952" y="0"/>
                                </a:lnTo>
                                <a:lnTo>
                                  <a:pt x="377952" y="208788"/>
                                </a:lnTo>
                                <a:lnTo>
                                  <a:pt x="0" y="208788"/>
                                </a:lnTo>
                                <a:lnTo>
                                  <a:pt x="0" y="0"/>
                                </a:lnTo>
                              </a:path>
                            </a:pathLst>
                          </a:custGeom>
                          <a:solidFill>
                            <a:srgbClr val="FFFFFF"/>
                          </a:solidFill>
                          <a:ln w="0" cap="rnd">
                            <a:noFill/>
                            <a:round/>
                          </a:ln>
                          <a:effectLst/>
                        </wps:spPr>
                        <wps:bodyPr/>
                      </wps:wsp>
                      <wps:wsp>
                        <wps:cNvPr id="72194" name="Shape 72194"/>
                        <wps:cNvSpPr/>
                        <wps:spPr>
                          <a:xfrm>
                            <a:off x="3529584" y="312420"/>
                            <a:ext cx="377952" cy="208788"/>
                          </a:xfrm>
                          <a:custGeom>
                            <a:avLst/>
                            <a:gdLst/>
                            <a:ahLst/>
                            <a:cxnLst/>
                            <a:rect l="0" t="0" r="0" b="0"/>
                            <a:pathLst>
                              <a:path w="377952" h="208788">
                                <a:moveTo>
                                  <a:pt x="0" y="208788"/>
                                </a:moveTo>
                                <a:lnTo>
                                  <a:pt x="377952" y="208788"/>
                                </a:lnTo>
                                <a:lnTo>
                                  <a:pt x="377952" y="0"/>
                                </a:lnTo>
                                <a:lnTo>
                                  <a:pt x="0" y="0"/>
                                </a:lnTo>
                                <a:close/>
                              </a:path>
                            </a:pathLst>
                          </a:custGeom>
                          <a:noFill/>
                          <a:ln w="9144" cap="rnd" cmpd="sng" algn="ctr">
                            <a:solidFill>
                              <a:srgbClr val="000000"/>
                            </a:solidFill>
                            <a:prstDash val="solid"/>
                            <a:round/>
                          </a:ln>
                          <a:effectLst/>
                        </wps:spPr>
                        <wps:bodyPr/>
                      </wps:wsp>
                      <wps:wsp>
                        <wps:cNvPr id="72195" name="Rectangle 72195"/>
                        <wps:cNvSpPr/>
                        <wps:spPr>
                          <a:xfrm>
                            <a:off x="3598164" y="374142"/>
                            <a:ext cx="330978" cy="141884"/>
                          </a:xfrm>
                          <a:prstGeom prst="rect">
                            <a:avLst/>
                          </a:prstGeom>
                          <a:ln>
                            <a:noFill/>
                          </a:ln>
                        </wps:spPr>
                        <wps:txbx>
                          <w:txbxContent>
                            <w:p w14:paraId="7341E72D" w14:textId="77777777" w:rsidR="005460FD" w:rsidRDefault="00823CD3">
                              <w:pPr>
                                <w:spacing w:after="160" w:line="259" w:lineRule="auto"/>
                                <w:ind w:left="0" w:right="0" w:firstLine="0"/>
                                <w:jc w:val="left"/>
                              </w:pPr>
                              <w:r>
                                <w:rPr>
                                  <w:rFonts w:ascii="Calibri" w:eastAsia="Calibri" w:hAnsi="Calibri" w:cs="Calibri"/>
                                  <w:b/>
                                  <w:sz w:val="17"/>
                                </w:rPr>
                                <w:t>DATA</w:t>
                              </w:r>
                            </w:p>
                          </w:txbxContent>
                        </wps:txbx>
                        <wps:bodyPr horzOverflow="overflow" vert="horz" lIns="0" tIns="0" rIns="0" bIns="0" rtlCol="0">
                          <a:noAutofit/>
                        </wps:bodyPr>
                      </wps:wsp>
                      <wps:wsp>
                        <wps:cNvPr id="585634" name="Shape 585634"/>
                        <wps:cNvSpPr/>
                        <wps:spPr>
                          <a:xfrm>
                            <a:off x="3907536" y="312420"/>
                            <a:ext cx="172212" cy="208788"/>
                          </a:xfrm>
                          <a:custGeom>
                            <a:avLst/>
                            <a:gdLst/>
                            <a:ahLst/>
                            <a:cxnLst/>
                            <a:rect l="0" t="0" r="0" b="0"/>
                            <a:pathLst>
                              <a:path w="172212" h="208788">
                                <a:moveTo>
                                  <a:pt x="0" y="0"/>
                                </a:moveTo>
                                <a:lnTo>
                                  <a:pt x="172212" y="0"/>
                                </a:lnTo>
                                <a:lnTo>
                                  <a:pt x="172212" y="208788"/>
                                </a:lnTo>
                                <a:lnTo>
                                  <a:pt x="0" y="208788"/>
                                </a:lnTo>
                                <a:lnTo>
                                  <a:pt x="0" y="0"/>
                                </a:lnTo>
                              </a:path>
                            </a:pathLst>
                          </a:custGeom>
                          <a:solidFill>
                            <a:srgbClr val="FFFFFF"/>
                          </a:solidFill>
                          <a:ln w="0" cap="rnd">
                            <a:noFill/>
                            <a:round/>
                          </a:ln>
                          <a:effectLst/>
                        </wps:spPr>
                        <wps:bodyPr/>
                      </wps:wsp>
                      <wps:wsp>
                        <wps:cNvPr id="72197" name="Shape 72197"/>
                        <wps:cNvSpPr/>
                        <wps:spPr>
                          <a:xfrm>
                            <a:off x="3907536" y="312420"/>
                            <a:ext cx="172212" cy="208788"/>
                          </a:xfrm>
                          <a:custGeom>
                            <a:avLst/>
                            <a:gdLst/>
                            <a:ahLst/>
                            <a:cxnLst/>
                            <a:rect l="0" t="0" r="0" b="0"/>
                            <a:pathLst>
                              <a:path w="172212" h="208788">
                                <a:moveTo>
                                  <a:pt x="0" y="208788"/>
                                </a:moveTo>
                                <a:lnTo>
                                  <a:pt x="172212" y="208788"/>
                                </a:lnTo>
                                <a:lnTo>
                                  <a:pt x="172212" y="0"/>
                                </a:lnTo>
                                <a:lnTo>
                                  <a:pt x="0" y="0"/>
                                </a:lnTo>
                                <a:close/>
                              </a:path>
                            </a:pathLst>
                          </a:custGeom>
                          <a:noFill/>
                          <a:ln w="9144" cap="rnd" cmpd="sng" algn="ctr">
                            <a:solidFill>
                              <a:srgbClr val="000000"/>
                            </a:solidFill>
                            <a:prstDash val="solid"/>
                            <a:round/>
                          </a:ln>
                          <a:effectLst/>
                        </wps:spPr>
                        <wps:bodyPr/>
                      </wps:wsp>
                      <wps:wsp>
                        <wps:cNvPr id="72198" name="Rectangle 72198"/>
                        <wps:cNvSpPr/>
                        <wps:spPr>
                          <a:xfrm>
                            <a:off x="3965448" y="374142"/>
                            <a:ext cx="83746" cy="141884"/>
                          </a:xfrm>
                          <a:prstGeom prst="rect">
                            <a:avLst/>
                          </a:prstGeom>
                          <a:ln>
                            <a:noFill/>
                          </a:ln>
                        </wps:spPr>
                        <wps:txbx>
                          <w:txbxContent>
                            <w:p w14:paraId="5D8C4640"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35" name="Shape 585635"/>
                        <wps:cNvSpPr/>
                        <wps:spPr>
                          <a:xfrm>
                            <a:off x="4079748" y="312420"/>
                            <a:ext cx="169164" cy="208788"/>
                          </a:xfrm>
                          <a:custGeom>
                            <a:avLst/>
                            <a:gdLst/>
                            <a:ahLst/>
                            <a:cxnLst/>
                            <a:rect l="0" t="0" r="0" b="0"/>
                            <a:pathLst>
                              <a:path w="169164" h="208788">
                                <a:moveTo>
                                  <a:pt x="0" y="0"/>
                                </a:moveTo>
                                <a:lnTo>
                                  <a:pt x="169164" y="0"/>
                                </a:lnTo>
                                <a:lnTo>
                                  <a:pt x="169164" y="208788"/>
                                </a:lnTo>
                                <a:lnTo>
                                  <a:pt x="0" y="208788"/>
                                </a:lnTo>
                                <a:lnTo>
                                  <a:pt x="0" y="0"/>
                                </a:lnTo>
                              </a:path>
                            </a:pathLst>
                          </a:custGeom>
                          <a:solidFill>
                            <a:srgbClr val="FFFFFF"/>
                          </a:solidFill>
                          <a:ln w="0" cap="rnd">
                            <a:noFill/>
                            <a:round/>
                          </a:ln>
                          <a:effectLst/>
                        </wps:spPr>
                        <wps:bodyPr/>
                      </wps:wsp>
                      <wps:wsp>
                        <wps:cNvPr id="72200" name="Shape 72200"/>
                        <wps:cNvSpPr/>
                        <wps:spPr>
                          <a:xfrm>
                            <a:off x="4197096" y="516636"/>
                            <a:ext cx="35052" cy="9144"/>
                          </a:xfrm>
                          <a:custGeom>
                            <a:avLst/>
                            <a:gdLst/>
                            <a:ahLst/>
                            <a:cxnLst/>
                            <a:rect l="0" t="0" r="0" b="0"/>
                            <a:pathLst>
                              <a:path w="35052" h="9144">
                                <a:moveTo>
                                  <a:pt x="4572" y="0"/>
                                </a:moveTo>
                                <a:lnTo>
                                  <a:pt x="30480" y="0"/>
                                </a:lnTo>
                                <a:cubicBezTo>
                                  <a:pt x="33528" y="0"/>
                                  <a:pt x="35052" y="3048"/>
                                  <a:pt x="35052" y="4573"/>
                                </a:cubicBezTo>
                                <a:cubicBezTo>
                                  <a:pt x="35052" y="7620"/>
                                  <a:pt x="33528" y="9144"/>
                                  <a:pt x="30480" y="9144"/>
                                </a:cubicBezTo>
                                <a:lnTo>
                                  <a:pt x="4572" y="9144"/>
                                </a:lnTo>
                                <a:cubicBezTo>
                                  <a:pt x="1524" y="9144"/>
                                  <a:pt x="0" y="7620"/>
                                  <a:pt x="0" y="4573"/>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01" name="Shape 72201"/>
                        <wps:cNvSpPr/>
                        <wps:spPr>
                          <a:xfrm>
                            <a:off x="4143756" y="516636"/>
                            <a:ext cx="35052" cy="9144"/>
                          </a:xfrm>
                          <a:custGeom>
                            <a:avLst/>
                            <a:gdLst/>
                            <a:ahLst/>
                            <a:cxnLst/>
                            <a:rect l="0" t="0" r="0" b="0"/>
                            <a:pathLst>
                              <a:path w="35052" h="9144">
                                <a:moveTo>
                                  <a:pt x="4572" y="0"/>
                                </a:moveTo>
                                <a:lnTo>
                                  <a:pt x="30480" y="0"/>
                                </a:lnTo>
                                <a:cubicBezTo>
                                  <a:pt x="33528" y="0"/>
                                  <a:pt x="35052" y="3048"/>
                                  <a:pt x="35052" y="4573"/>
                                </a:cubicBezTo>
                                <a:cubicBezTo>
                                  <a:pt x="35052" y="7620"/>
                                  <a:pt x="33528" y="9144"/>
                                  <a:pt x="30480" y="9144"/>
                                </a:cubicBezTo>
                                <a:lnTo>
                                  <a:pt x="4572" y="9144"/>
                                </a:lnTo>
                                <a:cubicBezTo>
                                  <a:pt x="1524" y="9144"/>
                                  <a:pt x="0" y="7620"/>
                                  <a:pt x="0" y="4573"/>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02" name="Shape 72202"/>
                        <wps:cNvSpPr/>
                        <wps:spPr>
                          <a:xfrm>
                            <a:off x="4090416" y="516636"/>
                            <a:ext cx="35052" cy="9144"/>
                          </a:xfrm>
                          <a:custGeom>
                            <a:avLst/>
                            <a:gdLst/>
                            <a:ahLst/>
                            <a:cxnLst/>
                            <a:rect l="0" t="0" r="0" b="0"/>
                            <a:pathLst>
                              <a:path w="35052" h="9144">
                                <a:moveTo>
                                  <a:pt x="4572" y="0"/>
                                </a:moveTo>
                                <a:lnTo>
                                  <a:pt x="32004" y="0"/>
                                </a:lnTo>
                                <a:cubicBezTo>
                                  <a:pt x="33528" y="0"/>
                                  <a:pt x="35052" y="3048"/>
                                  <a:pt x="35052" y="4573"/>
                                </a:cubicBezTo>
                                <a:cubicBezTo>
                                  <a:pt x="35052" y="7620"/>
                                  <a:pt x="33528" y="9144"/>
                                  <a:pt x="32004" y="9144"/>
                                </a:cubicBezTo>
                                <a:lnTo>
                                  <a:pt x="4572" y="9144"/>
                                </a:lnTo>
                                <a:cubicBezTo>
                                  <a:pt x="1524" y="9144"/>
                                  <a:pt x="0" y="7620"/>
                                  <a:pt x="0" y="4573"/>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03" name="Shape 72203"/>
                        <wps:cNvSpPr/>
                        <wps:spPr>
                          <a:xfrm>
                            <a:off x="4244340" y="484632"/>
                            <a:ext cx="9144" cy="35051"/>
                          </a:xfrm>
                          <a:custGeom>
                            <a:avLst/>
                            <a:gdLst/>
                            <a:ahLst/>
                            <a:cxnLst/>
                            <a:rect l="0" t="0" r="0" b="0"/>
                            <a:pathLst>
                              <a:path w="9144" h="35051">
                                <a:moveTo>
                                  <a:pt x="4572" y="0"/>
                                </a:moveTo>
                                <a:cubicBezTo>
                                  <a:pt x="7620" y="0"/>
                                  <a:pt x="9144" y="1524"/>
                                  <a:pt x="9144" y="4572"/>
                                </a:cubicBezTo>
                                <a:lnTo>
                                  <a:pt x="9144" y="30480"/>
                                </a:lnTo>
                                <a:cubicBezTo>
                                  <a:pt x="9144" y="33527"/>
                                  <a:pt x="7620" y="35051"/>
                                  <a:pt x="4572" y="35051"/>
                                </a:cubicBezTo>
                                <a:cubicBezTo>
                                  <a:pt x="3048" y="35051"/>
                                  <a:pt x="0" y="33527"/>
                                  <a:pt x="0" y="30480"/>
                                </a:cubicBezTo>
                                <a:lnTo>
                                  <a:pt x="0" y="4572"/>
                                </a:ln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04" name="Shape 72204"/>
                        <wps:cNvSpPr/>
                        <wps:spPr>
                          <a:xfrm>
                            <a:off x="4075176" y="480060"/>
                            <a:ext cx="9144" cy="35052"/>
                          </a:xfrm>
                          <a:custGeom>
                            <a:avLst/>
                            <a:gdLst/>
                            <a:ahLst/>
                            <a:cxnLst/>
                            <a:rect l="0" t="0" r="0" b="0"/>
                            <a:pathLst>
                              <a:path w="9144" h="35052">
                                <a:moveTo>
                                  <a:pt x="4572" y="0"/>
                                </a:moveTo>
                                <a:cubicBezTo>
                                  <a:pt x="6096" y="0"/>
                                  <a:pt x="9144" y="1524"/>
                                  <a:pt x="9144" y="3049"/>
                                </a:cubicBezTo>
                                <a:lnTo>
                                  <a:pt x="9144" y="30480"/>
                                </a:lnTo>
                                <a:cubicBezTo>
                                  <a:pt x="9144" y="33528"/>
                                  <a:pt x="6096" y="35052"/>
                                  <a:pt x="4572" y="35052"/>
                                </a:cubicBezTo>
                                <a:cubicBezTo>
                                  <a:pt x="1524" y="35052"/>
                                  <a:pt x="0" y="33528"/>
                                  <a:pt x="0" y="30480"/>
                                </a:cubicBezTo>
                                <a:lnTo>
                                  <a:pt x="0" y="3049"/>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05" name="Shape 72205"/>
                        <wps:cNvSpPr/>
                        <wps:spPr>
                          <a:xfrm>
                            <a:off x="4244340" y="431292"/>
                            <a:ext cx="9144" cy="35052"/>
                          </a:xfrm>
                          <a:custGeom>
                            <a:avLst/>
                            <a:gdLst/>
                            <a:ahLst/>
                            <a:cxnLst/>
                            <a:rect l="0" t="0" r="0" b="0"/>
                            <a:pathLst>
                              <a:path w="9144" h="35052">
                                <a:moveTo>
                                  <a:pt x="4572" y="0"/>
                                </a:moveTo>
                                <a:cubicBezTo>
                                  <a:pt x="7620" y="0"/>
                                  <a:pt x="9144" y="1524"/>
                                  <a:pt x="9144" y="3048"/>
                                </a:cubicBezTo>
                                <a:lnTo>
                                  <a:pt x="9144" y="30480"/>
                                </a:lnTo>
                                <a:cubicBezTo>
                                  <a:pt x="9144" y="33528"/>
                                  <a:pt x="7620" y="35052"/>
                                  <a:pt x="4572" y="35052"/>
                                </a:cubicBezTo>
                                <a:cubicBezTo>
                                  <a:pt x="3048" y="35052"/>
                                  <a:pt x="0" y="33528"/>
                                  <a:pt x="0" y="30480"/>
                                </a:cubicBezTo>
                                <a:lnTo>
                                  <a:pt x="0" y="3048"/>
                                </a:ln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06" name="Shape 72206"/>
                        <wps:cNvSpPr/>
                        <wps:spPr>
                          <a:xfrm>
                            <a:off x="4075176" y="425196"/>
                            <a:ext cx="9144" cy="36576"/>
                          </a:xfrm>
                          <a:custGeom>
                            <a:avLst/>
                            <a:gdLst/>
                            <a:ahLst/>
                            <a:cxnLst/>
                            <a:rect l="0" t="0" r="0" b="0"/>
                            <a:pathLst>
                              <a:path w="9144" h="36576">
                                <a:moveTo>
                                  <a:pt x="4572" y="0"/>
                                </a:moveTo>
                                <a:cubicBezTo>
                                  <a:pt x="6096" y="0"/>
                                  <a:pt x="9144" y="1525"/>
                                  <a:pt x="9144" y="4573"/>
                                </a:cubicBezTo>
                                <a:lnTo>
                                  <a:pt x="9144" y="32004"/>
                                </a:lnTo>
                                <a:cubicBezTo>
                                  <a:pt x="9144" y="33528"/>
                                  <a:pt x="6096" y="36576"/>
                                  <a:pt x="4572" y="36576"/>
                                </a:cubicBezTo>
                                <a:cubicBezTo>
                                  <a:pt x="1524" y="36576"/>
                                  <a:pt x="0" y="33528"/>
                                  <a:pt x="0" y="32004"/>
                                </a:cubicBezTo>
                                <a:lnTo>
                                  <a:pt x="0" y="4573"/>
                                </a:lnTo>
                                <a:cubicBezTo>
                                  <a:pt x="0" y="1525"/>
                                  <a:pt x="1524" y="0"/>
                                  <a:pt x="4572" y="0"/>
                                </a:cubicBezTo>
                                <a:close/>
                              </a:path>
                            </a:pathLst>
                          </a:custGeom>
                          <a:solidFill>
                            <a:srgbClr val="000000"/>
                          </a:solidFill>
                          <a:ln w="1524" cap="rnd" cmpd="sng" algn="ctr">
                            <a:solidFill>
                              <a:srgbClr val="000000"/>
                            </a:solidFill>
                            <a:prstDash val="solid"/>
                            <a:round/>
                          </a:ln>
                          <a:effectLst/>
                        </wps:spPr>
                        <wps:bodyPr/>
                      </wps:wsp>
                      <wps:wsp>
                        <wps:cNvPr id="72207" name="Shape 72207"/>
                        <wps:cNvSpPr/>
                        <wps:spPr>
                          <a:xfrm>
                            <a:off x="4244340" y="376428"/>
                            <a:ext cx="9144" cy="36576"/>
                          </a:xfrm>
                          <a:custGeom>
                            <a:avLst/>
                            <a:gdLst/>
                            <a:ahLst/>
                            <a:cxnLst/>
                            <a:rect l="0" t="0" r="0" b="0"/>
                            <a:pathLst>
                              <a:path w="9144" h="36576">
                                <a:moveTo>
                                  <a:pt x="4572" y="0"/>
                                </a:moveTo>
                                <a:cubicBezTo>
                                  <a:pt x="7620" y="0"/>
                                  <a:pt x="9144" y="3048"/>
                                  <a:pt x="9144" y="4572"/>
                                </a:cubicBezTo>
                                <a:lnTo>
                                  <a:pt x="9144" y="32004"/>
                                </a:lnTo>
                                <a:cubicBezTo>
                                  <a:pt x="9144" y="33528"/>
                                  <a:pt x="7620" y="36576"/>
                                  <a:pt x="4572" y="36576"/>
                                </a:cubicBezTo>
                                <a:cubicBezTo>
                                  <a:pt x="3048" y="36576"/>
                                  <a:pt x="0" y="33528"/>
                                  <a:pt x="0" y="32004"/>
                                </a:cubicBezTo>
                                <a:lnTo>
                                  <a:pt x="0" y="4572"/>
                                </a:lnTo>
                                <a:cubicBezTo>
                                  <a:pt x="0" y="3048"/>
                                  <a:pt x="3048" y="0"/>
                                  <a:pt x="4572" y="0"/>
                                </a:cubicBezTo>
                                <a:close/>
                              </a:path>
                            </a:pathLst>
                          </a:custGeom>
                          <a:solidFill>
                            <a:srgbClr val="000000"/>
                          </a:solidFill>
                          <a:ln w="1524" cap="rnd" cmpd="sng" algn="ctr">
                            <a:solidFill>
                              <a:srgbClr val="000000"/>
                            </a:solidFill>
                            <a:prstDash val="solid"/>
                            <a:round/>
                          </a:ln>
                          <a:effectLst/>
                        </wps:spPr>
                        <wps:bodyPr/>
                      </wps:wsp>
                      <wps:wsp>
                        <wps:cNvPr id="72208" name="Shape 72208"/>
                        <wps:cNvSpPr/>
                        <wps:spPr>
                          <a:xfrm>
                            <a:off x="4075176" y="371856"/>
                            <a:ext cx="9144" cy="35052"/>
                          </a:xfrm>
                          <a:custGeom>
                            <a:avLst/>
                            <a:gdLst/>
                            <a:ahLst/>
                            <a:cxnLst/>
                            <a:rect l="0" t="0" r="0" b="0"/>
                            <a:pathLst>
                              <a:path w="9144" h="35052">
                                <a:moveTo>
                                  <a:pt x="4572" y="0"/>
                                </a:moveTo>
                                <a:cubicBezTo>
                                  <a:pt x="6096" y="0"/>
                                  <a:pt x="9144" y="1524"/>
                                  <a:pt x="9144" y="4572"/>
                                </a:cubicBezTo>
                                <a:lnTo>
                                  <a:pt x="9144" y="30480"/>
                                </a:lnTo>
                                <a:cubicBezTo>
                                  <a:pt x="9144" y="33527"/>
                                  <a:pt x="6096" y="35052"/>
                                  <a:pt x="4572" y="35052"/>
                                </a:cubicBezTo>
                                <a:cubicBezTo>
                                  <a:pt x="1524" y="35052"/>
                                  <a:pt x="0" y="33527"/>
                                  <a:pt x="0" y="30480"/>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09" name="Shape 72209"/>
                        <wps:cNvSpPr/>
                        <wps:spPr>
                          <a:xfrm>
                            <a:off x="4244340" y="323088"/>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3048" y="35052"/>
                                  <a:pt x="0" y="33528"/>
                                  <a:pt x="0" y="30480"/>
                                </a:cubicBezTo>
                                <a:lnTo>
                                  <a:pt x="0" y="4572"/>
                                </a:ln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10" name="Shape 72210"/>
                        <wps:cNvSpPr/>
                        <wps:spPr>
                          <a:xfrm>
                            <a:off x="4075176" y="316992"/>
                            <a:ext cx="9144" cy="36576"/>
                          </a:xfrm>
                          <a:custGeom>
                            <a:avLst/>
                            <a:gdLst/>
                            <a:ahLst/>
                            <a:cxnLst/>
                            <a:rect l="0" t="0" r="0" b="0"/>
                            <a:pathLst>
                              <a:path w="9144" h="36576">
                                <a:moveTo>
                                  <a:pt x="4572" y="0"/>
                                </a:moveTo>
                                <a:cubicBezTo>
                                  <a:pt x="6096" y="0"/>
                                  <a:pt x="9144" y="3048"/>
                                  <a:pt x="9144" y="4572"/>
                                </a:cubicBezTo>
                                <a:lnTo>
                                  <a:pt x="9144" y="32003"/>
                                </a:lnTo>
                                <a:cubicBezTo>
                                  <a:pt x="9144" y="35052"/>
                                  <a:pt x="6096" y="36576"/>
                                  <a:pt x="4572" y="36576"/>
                                </a:cubicBezTo>
                                <a:cubicBezTo>
                                  <a:pt x="1524" y="36576"/>
                                  <a:pt x="0" y="35052"/>
                                  <a:pt x="0" y="32003"/>
                                </a:cubicBezTo>
                                <a:lnTo>
                                  <a:pt x="0" y="4572"/>
                                </a:ln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11" name="Shape 72211"/>
                        <wps:cNvSpPr/>
                        <wps:spPr>
                          <a:xfrm>
                            <a:off x="4206240" y="307848"/>
                            <a:ext cx="35052" cy="9144"/>
                          </a:xfrm>
                          <a:custGeom>
                            <a:avLst/>
                            <a:gdLst/>
                            <a:ahLst/>
                            <a:cxnLst/>
                            <a:rect l="0" t="0" r="0" b="0"/>
                            <a:pathLst>
                              <a:path w="35052" h="9144">
                                <a:moveTo>
                                  <a:pt x="3048" y="0"/>
                                </a:moveTo>
                                <a:lnTo>
                                  <a:pt x="30480" y="0"/>
                                </a:lnTo>
                                <a:cubicBezTo>
                                  <a:pt x="32004" y="0"/>
                                  <a:pt x="35052" y="3048"/>
                                  <a:pt x="35052" y="4573"/>
                                </a:cubicBezTo>
                                <a:cubicBezTo>
                                  <a:pt x="35052" y="7620"/>
                                  <a:pt x="32004" y="9144"/>
                                  <a:pt x="30480" y="9144"/>
                                </a:cubicBezTo>
                                <a:lnTo>
                                  <a:pt x="3048" y="9144"/>
                                </a:lnTo>
                                <a:cubicBezTo>
                                  <a:pt x="1524" y="9144"/>
                                  <a:pt x="0" y="7620"/>
                                  <a:pt x="0" y="4573"/>
                                </a:cubicBezTo>
                                <a:cubicBezTo>
                                  <a:pt x="0" y="3048"/>
                                  <a:pt x="1524" y="0"/>
                                  <a:pt x="3048" y="0"/>
                                </a:cubicBezTo>
                                <a:close/>
                              </a:path>
                            </a:pathLst>
                          </a:custGeom>
                          <a:solidFill>
                            <a:srgbClr val="000000"/>
                          </a:solidFill>
                          <a:ln w="1524" cap="rnd" cmpd="sng" algn="ctr">
                            <a:solidFill>
                              <a:srgbClr val="000000"/>
                            </a:solidFill>
                            <a:prstDash val="solid"/>
                            <a:round/>
                          </a:ln>
                          <a:effectLst/>
                        </wps:spPr>
                        <wps:bodyPr/>
                      </wps:wsp>
                      <wps:wsp>
                        <wps:cNvPr id="72212" name="Shape 72212"/>
                        <wps:cNvSpPr/>
                        <wps:spPr>
                          <a:xfrm>
                            <a:off x="4152900" y="307848"/>
                            <a:ext cx="35052" cy="9144"/>
                          </a:xfrm>
                          <a:custGeom>
                            <a:avLst/>
                            <a:gdLst/>
                            <a:ahLst/>
                            <a:cxnLst/>
                            <a:rect l="0" t="0" r="0" b="0"/>
                            <a:pathLst>
                              <a:path w="35052" h="9144">
                                <a:moveTo>
                                  <a:pt x="3048" y="0"/>
                                </a:moveTo>
                                <a:lnTo>
                                  <a:pt x="30480" y="0"/>
                                </a:lnTo>
                                <a:cubicBezTo>
                                  <a:pt x="32004" y="0"/>
                                  <a:pt x="35052" y="3048"/>
                                  <a:pt x="35052" y="4573"/>
                                </a:cubicBezTo>
                                <a:cubicBezTo>
                                  <a:pt x="35052" y="7620"/>
                                  <a:pt x="32004" y="9144"/>
                                  <a:pt x="30480" y="9144"/>
                                </a:cubicBezTo>
                                <a:lnTo>
                                  <a:pt x="3048" y="9144"/>
                                </a:lnTo>
                                <a:cubicBezTo>
                                  <a:pt x="1524" y="9144"/>
                                  <a:pt x="0" y="7620"/>
                                  <a:pt x="0" y="4573"/>
                                </a:cubicBezTo>
                                <a:cubicBezTo>
                                  <a:pt x="0" y="3048"/>
                                  <a:pt x="1524" y="0"/>
                                  <a:pt x="3048" y="0"/>
                                </a:cubicBezTo>
                                <a:close/>
                              </a:path>
                            </a:pathLst>
                          </a:custGeom>
                          <a:solidFill>
                            <a:srgbClr val="000000"/>
                          </a:solidFill>
                          <a:ln w="1524" cap="rnd" cmpd="sng" algn="ctr">
                            <a:solidFill>
                              <a:srgbClr val="000000"/>
                            </a:solidFill>
                            <a:prstDash val="solid"/>
                            <a:round/>
                          </a:ln>
                          <a:effectLst/>
                        </wps:spPr>
                        <wps:bodyPr/>
                      </wps:wsp>
                      <wps:wsp>
                        <wps:cNvPr id="72213" name="Shape 72213"/>
                        <wps:cNvSpPr/>
                        <wps:spPr>
                          <a:xfrm>
                            <a:off x="4099560" y="307848"/>
                            <a:ext cx="35052" cy="9144"/>
                          </a:xfrm>
                          <a:custGeom>
                            <a:avLst/>
                            <a:gdLst/>
                            <a:ahLst/>
                            <a:cxnLst/>
                            <a:rect l="0" t="0" r="0" b="0"/>
                            <a:pathLst>
                              <a:path w="35052" h="9144">
                                <a:moveTo>
                                  <a:pt x="4572" y="0"/>
                                </a:moveTo>
                                <a:lnTo>
                                  <a:pt x="30480" y="0"/>
                                </a:lnTo>
                                <a:cubicBezTo>
                                  <a:pt x="33528" y="0"/>
                                  <a:pt x="35052" y="3048"/>
                                  <a:pt x="35052" y="4573"/>
                                </a:cubicBezTo>
                                <a:cubicBezTo>
                                  <a:pt x="35052" y="7620"/>
                                  <a:pt x="33528" y="9144"/>
                                  <a:pt x="30480" y="9144"/>
                                </a:cubicBezTo>
                                <a:lnTo>
                                  <a:pt x="4572" y="9144"/>
                                </a:lnTo>
                                <a:cubicBezTo>
                                  <a:pt x="1524" y="9144"/>
                                  <a:pt x="0" y="7620"/>
                                  <a:pt x="0" y="4573"/>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585636" name="Shape 585636"/>
                        <wps:cNvSpPr/>
                        <wps:spPr>
                          <a:xfrm>
                            <a:off x="4248912" y="312420"/>
                            <a:ext cx="338328" cy="208788"/>
                          </a:xfrm>
                          <a:custGeom>
                            <a:avLst/>
                            <a:gdLst/>
                            <a:ahLst/>
                            <a:cxnLst/>
                            <a:rect l="0" t="0" r="0" b="0"/>
                            <a:pathLst>
                              <a:path w="338328" h="208788">
                                <a:moveTo>
                                  <a:pt x="0" y="0"/>
                                </a:moveTo>
                                <a:lnTo>
                                  <a:pt x="338328" y="0"/>
                                </a:lnTo>
                                <a:lnTo>
                                  <a:pt x="338328" y="208788"/>
                                </a:lnTo>
                                <a:lnTo>
                                  <a:pt x="0" y="208788"/>
                                </a:lnTo>
                                <a:lnTo>
                                  <a:pt x="0" y="0"/>
                                </a:lnTo>
                              </a:path>
                            </a:pathLst>
                          </a:custGeom>
                          <a:solidFill>
                            <a:srgbClr val="FFFFFF"/>
                          </a:solidFill>
                          <a:ln w="0" cap="rnd">
                            <a:noFill/>
                            <a:round/>
                          </a:ln>
                          <a:effectLst/>
                        </wps:spPr>
                        <wps:bodyPr/>
                      </wps:wsp>
                      <wps:wsp>
                        <wps:cNvPr id="72215" name="Shape 72215"/>
                        <wps:cNvSpPr/>
                        <wps:spPr>
                          <a:xfrm>
                            <a:off x="4248912" y="312420"/>
                            <a:ext cx="338328" cy="208788"/>
                          </a:xfrm>
                          <a:custGeom>
                            <a:avLst/>
                            <a:gdLst/>
                            <a:ahLst/>
                            <a:cxnLst/>
                            <a:rect l="0" t="0" r="0" b="0"/>
                            <a:pathLst>
                              <a:path w="338328" h="208788">
                                <a:moveTo>
                                  <a:pt x="0" y="208788"/>
                                </a:moveTo>
                                <a:lnTo>
                                  <a:pt x="338328" y="208788"/>
                                </a:lnTo>
                                <a:lnTo>
                                  <a:pt x="338328" y="0"/>
                                </a:lnTo>
                                <a:lnTo>
                                  <a:pt x="0" y="0"/>
                                </a:lnTo>
                                <a:close/>
                              </a:path>
                            </a:pathLst>
                          </a:custGeom>
                          <a:noFill/>
                          <a:ln w="9144" cap="rnd" cmpd="sng" algn="ctr">
                            <a:solidFill>
                              <a:srgbClr val="000000"/>
                            </a:solidFill>
                            <a:prstDash val="solid"/>
                            <a:round/>
                          </a:ln>
                          <a:effectLst/>
                        </wps:spPr>
                        <wps:bodyPr/>
                      </wps:wsp>
                      <wps:wsp>
                        <wps:cNvPr id="72216" name="Rectangle 72216"/>
                        <wps:cNvSpPr/>
                        <wps:spPr>
                          <a:xfrm>
                            <a:off x="4297680" y="374142"/>
                            <a:ext cx="331088" cy="141884"/>
                          </a:xfrm>
                          <a:prstGeom prst="rect">
                            <a:avLst/>
                          </a:prstGeom>
                          <a:ln>
                            <a:noFill/>
                          </a:ln>
                        </wps:spPr>
                        <wps:txbx>
                          <w:txbxContent>
                            <w:p w14:paraId="034CECDA" w14:textId="77777777" w:rsidR="005460FD" w:rsidRDefault="00823CD3">
                              <w:pPr>
                                <w:spacing w:after="160" w:line="259" w:lineRule="auto"/>
                                <w:ind w:left="0" w:right="0" w:firstLine="0"/>
                                <w:jc w:val="left"/>
                              </w:pPr>
                              <w:r>
                                <w:rPr>
                                  <w:rFonts w:ascii="Calibri" w:eastAsia="Calibri" w:hAnsi="Calibri" w:cs="Calibri"/>
                                  <w:b/>
                                  <w:sz w:val="17"/>
                                </w:rPr>
                                <w:t>DATA</w:t>
                              </w:r>
                            </w:p>
                          </w:txbxContent>
                        </wps:txbx>
                        <wps:bodyPr horzOverflow="overflow" vert="horz" lIns="0" tIns="0" rIns="0" bIns="0" rtlCol="0">
                          <a:noAutofit/>
                        </wps:bodyPr>
                      </wps:wsp>
                      <wps:wsp>
                        <wps:cNvPr id="585637" name="Shape 585637"/>
                        <wps:cNvSpPr/>
                        <wps:spPr>
                          <a:xfrm>
                            <a:off x="4587240" y="312420"/>
                            <a:ext cx="179832" cy="208788"/>
                          </a:xfrm>
                          <a:custGeom>
                            <a:avLst/>
                            <a:gdLst/>
                            <a:ahLst/>
                            <a:cxnLst/>
                            <a:rect l="0" t="0" r="0" b="0"/>
                            <a:pathLst>
                              <a:path w="179832" h="208788">
                                <a:moveTo>
                                  <a:pt x="0" y="0"/>
                                </a:moveTo>
                                <a:lnTo>
                                  <a:pt x="179832" y="0"/>
                                </a:lnTo>
                                <a:lnTo>
                                  <a:pt x="179832" y="208788"/>
                                </a:lnTo>
                                <a:lnTo>
                                  <a:pt x="0" y="208788"/>
                                </a:lnTo>
                                <a:lnTo>
                                  <a:pt x="0" y="0"/>
                                </a:lnTo>
                              </a:path>
                            </a:pathLst>
                          </a:custGeom>
                          <a:solidFill>
                            <a:srgbClr val="FFFFFF"/>
                          </a:solidFill>
                          <a:ln w="0" cap="rnd">
                            <a:noFill/>
                            <a:round/>
                          </a:ln>
                          <a:effectLst/>
                        </wps:spPr>
                        <wps:bodyPr/>
                      </wps:wsp>
                      <wps:wsp>
                        <wps:cNvPr id="72218" name="Shape 72218"/>
                        <wps:cNvSpPr/>
                        <wps:spPr>
                          <a:xfrm>
                            <a:off x="4587240" y="312420"/>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219" name="Rectangle 72219"/>
                        <wps:cNvSpPr/>
                        <wps:spPr>
                          <a:xfrm>
                            <a:off x="4649724" y="374142"/>
                            <a:ext cx="83746" cy="141884"/>
                          </a:xfrm>
                          <a:prstGeom prst="rect">
                            <a:avLst/>
                          </a:prstGeom>
                          <a:ln>
                            <a:noFill/>
                          </a:ln>
                        </wps:spPr>
                        <wps:txbx>
                          <w:txbxContent>
                            <w:p w14:paraId="2B3175EE"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38" name="Shape 585638"/>
                        <wps:cNvSpPr/>
                        <wps:spPr>
                          <a:xfrm>
                            <a:off x="4767072" y="312420"/>
                            <a:ext cx="169164" cy="208788"/>
                          </a:xfrm>
                          <a:custGeom>
                            <a:avLst/>
                            <a:gdLst/>
                            <a:ahLst/>
                            <a:cxnLst/>
                            <a:rect l="0" t="0" r="0" b="0"/>
                            <a:pathLst>
                              <a:path w="169164" h="208788">
                                <a:moveTo>
                                  <a:pt x="0" y="0"/>
                                </a:moveTo>
                                <a:lnTo>
                                  <a:pt x="169164" y="0"/>
                                </a:lnTo>
                                <a:lnTo>
                                  <a:pt x="169164" y="208788"/>
                                </a:lnTo>
                                <a:lnTo>
                                  <a:pt x="0" y="208788"/>
                                </a:lnTo>
                                <a:lnTo>
                                  <a:pt x="0" y="0"/>
                                </a:lnTo>
                              </a:path>
                            </a:pathLst>
                          </a:custGeom>
                          <a:solidFill>
                            <a:srgbClr val="FFFFFF"/>
                          </a:solidFill>
                          <a:ln w="0" cap="rnd">
                            <a:noFill/>
                            <a:round/>
                          </a:ln>
                          <a:effectLst/>
                        </wps:spPr>
                        <wps:bodyPr/>
                      </wps:wsp>
                      <wps:wsp>
                        <wps:cNvPr id="72221" name="Shape 72221"/>
                        <wps:cNvSpPr/>
                        <wps:spPr>
                          <a:xfrm>
                            <a:off x="4767072" y="312420"/>
                            <a:ext cx="169164" cy="208788"/>
                          </a:xfrm>
                          <a:custGeom>
                            <a:avLst/>
                            <a:gdLst/>
                            <a:ahLst/>
                            <a:cxnLst/>
                            <a:rect l="0" t="0" r="0" b="0"/>
                            <a:pathLst>
                              <a:path w="169164" h="208788">
                                <a:moveTo>
                                  <a:pt x="0" y="208788"/>
                                </a:moveTo>
                                <a:lnTo>
                                  <a:pt x="169164" y="208788"/>
                                </a:lnTo>
                                <a:lnTo>
                                  <a:pt x="169164" y="0"/>
                                </a:lnTo>
                                <a:lnTo>
                                  <a:pt x="0" y="0"/>
                                </a:lnTo>
                                <a:close/>
                              </a:path>
                            </a:pathLst>
                          </a:custGeom>
                          <a:noFill/>
                          <a:ln w="9144" cap="rnd" cmpd="sng" algn="ctr">
                            <a:solidFill>
                              <a:srgbClr val="000000"/>
                            </a:solidFill>
                            <a:prstDash val="solid"/>
                            <a:round/>
                          </a:ln>
                          <a:effectLst/>
                        </wps:spPr>
                        <wps:bodyPr/>
                      </wps:wsp>
                      <wps:wsp>
                        <wps:cNvPr id="72222" name="Rectangle 72222"/>
                        <wps:cNvSpPr/>
                        <wps:spPr>
                          <a:xfrm>
                            <a:off x="4828032" y="374142"/>
                            <a:ext cx="73520" cy="141884"/>
                          </a:xfrm>
                          <a:prstGeom prst="rect">
                            <a:avLst/>
                          </a:prstGeom>
                          <a:ln>
                            <a:noFill/>
                          </a:ln>
                        </wps:spPr>
                        <wps:txbx>
                          <w:txbxContent>
                            <w:p w14:paraId="63DD16CE" w14:textId="77777777" w:rsidR="005460FD" w:rsidRDefault="00823CD3">
                              <w:pPr>
                                <w:spacing w:after="160" w:line="259" w:lineRule="auto"/>
                                <w:ind w:left="0" w:right="0" w:firstLine="0"/>
                                <w:jc w:val="left"/>
                              </w:pPr>
                              <w:r>
                                <w:rPr>
                                  <w:rFonts w:ascii="Calibri" w:eastAsia="Calibri" w:hAnsi="Calibri" w:cs="Calibri"/>
                                  <w:b/>
                                  <w:sz w:val="17"/>
                                </w:rPr>
                                <w:t>P</w:t>
                              </w:r>
                            </w:p>
                          </w:txbxContent>
                        </wps:txbx>
                        <wps:bodyPr horzOverflow="overflow" vert="horz" lIns="0" tIns="0" rIns="0" bIns="0" rtlCol="0">
                          <a:noAutofit/>
                        </wps:bodyPr>
                      </wps:wsp>
                      <wps:wsp>
                        <wps:cNvPr id="72223" name="Shape 72223"/>
                        <wps:cNvSpPr/>
                        <wps:spPr>
                          <a:xfrm>
                            <a:off x="1783080" y="521209"/>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24" name="Shape 72224"/>
                        <wps:cNvSpPr/>
                        <wps:spPr>
                          <a:xfrm>
                            <a:off x="1751076" y="670560"/>
                            <a:ext cx="62484" cy="94488"/>
                          </a:xfrm>
                          <a:custGeom>
                            <a:avLst/>
                            <a:gdLst/>
                            <a:ahLst/>
                            <a:cxnLst/>
                            <a:rect l="0" t="0" r="0" b="0"/>
                            <a:pathLst>
                              <a:path w="62484" h="94488">
                                <a:moveTo>
                                  <a:pt x="0" y="0"/>
                                </a:moveTo>
                                <a:lnTo>
                                  <a:pt x="62484" y="0"/>
                                </a:lnTo>
                                <a:lnTo>
                                  <a:pt x="32004" y="94488"/>
                                </a:lnTo>
                                <a:lnTo>
                                  <a:pt x="0" y="0"/>
                                </a:lnTo>
                                <a:close/>
                              </a:path>
                            </a:pathLst>
                          </a:custGeom>
                          <a:solidFill>
                            <a:srgbClr val="000000"/>
                          </a:solidFill>
                          <a:ln w="0" cap="rnd">
                            <a:noFill/>
                            <a:round/>
                          </a:ln>
                          <a:effectLst/>
                        </wps:spPr>
                        <wps:bodyPr/>
                      </wps:wsp>
                      <wps:wsp>
                        <wps:cNvPr id="72225" name="Shape 72225"/>
                        <wps:cNvSpPr/>
                        <wps:spPr>
                          <a:xfrm>
                            <a:off x="2383536" y="521209"/>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26" name="Shape 72226"/>
                        <wps:cNvSpPr/>
                        <wps:spPr>
                          <a:xfrm>
                            <a:off x="2351532" y="670560"/>
                            <a:ext cx="62484" cy="94488"/>
                          </a:xfrm>
                          <a:custGeom>
                            <a:avLst/>
                            <a:gdLst/>
                            <a:ahLst/>
                            <a:cxnLst/>
                            <a:rect l="0" t="0" r="0" b="0"/>
                            <a:pathLst>
                              <a:path w="62484" h="94488">
                                <a:moveTo>
                                  <a:pt x="0" y="0"/>
                                </a:moveTo>
                                <a:lnTo>
                                  <a:pt x="62484" y="0"/>
                                </a:lnTo>
                                <a:lnTo>
                                  <a:pt x="32004" y="94488"/>
                                </a:lnTo>
                                <a:lnTo>
                                  <a:pt x="0" y="0"/>
                                </a:lnTo>
                                <a:close/>
                              </a:path>
                            </a:pathLst>
                          </a:custGeom>
                          <a:solidFill>
                            <a:srgbClr val="000000"/>
                          </a:solidFill>
                          <a:ln w="0" cap="rnd">
                            <a:noFill/>
                            <a:round/>
                          </a:ln>
                          <a:effectLst/>
                        </wps:spPr>
                        <wps:bodyPr/>
                      </wps:wsp>
                      <wps:wsp>
                        <wps:cNvPr id="72227" name="Shape 72227"/>
                        <wps:cNvSpPr/>
                        <wps:spPr>
                          <a:xfrm>
                            <a:off x="3017520" y="521209"/>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28" name="Shape 72228"/>
                        <wps:cNvSpPr/>
                        <wps:spPr>
                          <a:xfrm>
                            <a:off x="2985516" y="670560"/>
                            <a:ext cx="62484" cy="94488"/>
                          </a:xfrm>
                          <a:custGeom>
                            <a:avLst/>
                            <a:gdLst/>
                            <a:ahLst/>
                            <a:cxnLst/>
                            <a:rect l="0" t="0" r="0" b="0"/>
                            <a:pathLst>
                              <a:path w="62484" h="94488">
                                <a:moveTo>
                                  <a:pt x="0" y="0"/>
                                </a:moveTo>
                                <a:lnTo>
                                  <a:pt x="62484" y="0"/>
                                </a:lnTo>
                                <a:lnTo>
                                  <a:pt x="32004" y="94488"/>
                                </a:lnTo>
                                <a:lnTo>
                                  <a:pt x="0" y="0"/>
                                </a:lnTo>
                                <a:close/>
                              </a:path>
                            </a:pathLst>
                          </a:custGeom>
                          <a:solidFill>
                            <a:srgbClr val="000000"/>
                          </a:solidFill>
                          <a:ln w="0" cap="rnd">
                            <a:noFill/>
                            <a:round/>
                          </a:ln>
                          <a:effectLst/>
                        </wps:spPr>
                        <wps:bodyPr/>
                      </wps:wsp>
                      <wps:wsp>
                        <wps:cNvPr id="547096" name="Rectangle 547096"/>
                        <wps:cNvSpPr/>
                        <wps:spPr>
                          <a:xfrm>
                            <a:off x="1379220" y="761238"/>
                            <a:ext cx="43117" cy="141884"/>
                          </a:xfrm>
                          <a:prstGeom prst="rect">
                            <a:avLst/>
                          </a:prstGeom>
                          <a:ln>
                            <a:noFill/>
                          </a:ln>
                        </wps:spPr>
                        <wps:txbx>
                          <w:txbxContent>
                            <w:p w14:paraId="03385C02"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097" name="Rectangle 547097"/>
                        <wps:cNvSpPr/>
                        <wps:spPr>
                          <a:xfrm>
                            <a:off x="1412751" y="761238"/>
                            <a:ext cx="976088" cy="141884"/>
                          </a:xfrm>
                          <a:prstGeom prst="rect">
                            <a:avLst/>
                          </a:prstGeom>
                          <a:ln>
                            <a:noFill/>
                          </a:ln>
                        </wps:spPr>
                        <wps:txbx>
                          <w:txbxContent>
                            <w:p w14:paraId="217035CB" w14:textId="77777777" w:rsidR="005460FD" w:rsidRDefault="00823CD3">
                              <w:pPr>
                                <w:spacing w:after="160" w:line="259" w:lineRule="auto"/>
                                <w:ind w:left="0" w:right="0" w:firstLine="0"/>
                                <w:jc w:val="left"/>
                              </w:pPr>
                              <w:r>
                                <w:rPr>
                                  <w:rFonts w:ascii="Calibri" w:eastAsia="Calibri" w:hAnsi="Calibri" w:cs="Calibri"/>
                                  <w:b/>
                                  <w:sz w:val="17"/>
                                </w:rPr>
                                <w:t xml:space="preserve">The upper 2 bits </w:t>
                              </w:r>
                            </w:p>
                          </w:txbxContent>
                        </wps:txbx>
                        <wps:bodyPr horzOverflow="overflow" vert="horz" lIns="0" tIns="0" rIns="0" bIns="0" rtlCol="0">
                          <a:noAutofit/>
                        </wps:bodyPr>
                      </wps:wsp>
                      <wps:wsp>
                        <wps:cNvPr id="72230" name="Rectangle 72230"/>
                        <wps:cNvSpPr/>
                        <wps:spPr>
                          <a:xfrm>
                            <a:off x="1421892" y="890778"/>
                            <a:ext cx="882530" cy="141884"/>
                          </a:xfrm>
                          <a:prstGeom prst="rect">
                            <a:avLst/>
                          </a:prstGeom>
                          <a:ln>
                            <a:noFill/>
                          </a:ln>
                        </wps:spPr>
                        <wps:txbx>
                          <w:txbxContent>
                            <w:p w14:paraId="088DA317" w14:textId="77777777" w:rsidR="005460FD" w:rsidRDefault="00823CD3">
                              <w:pPr>
                                <w:spacing w:after="160" w:line="259" w:lineRule="auto"/>
                                <w:ind w:left="0" w:right="0" w:firstLine="0"/>
                                <w:jc w:val="left"/>
                              </w:pPr>
                              <w:r>
                                <w:rPr>
                                  <w:rFonts w:ascii="Calibri" w:eastAsia="Calibri" w:hAnsi="Calibri" w:cs="Calibri"/>
                                  <w:b/>
                                  <w:sz w:val="17"/>
                                </w:rPr>
                                <w:t>of the address)</w:t>
                              </w:r>
                            </w:p>
                          </w:txbxContent>
                        </wps:txbx>
                        <wps:bodyPr horzOverflow="overflow" vert="horz" lIns="0" tIns="0" rIns="0" bIns="0" rtlCol="0">
                          <a:noAutofit/>
                        </wps:bodyPr>
                      </wps:wsp>
                      <wps:wsp>
                        <wps:cNvPr id="547094" name="Rectangle 547094"/>
                        <wps:cNvSpPr/>
                        <wps:spPr>
                          <a:xfrm>
                            <a:off x="2510117" y="773430"/>
                            <a:ext cx="43117" cy="141884"/>
                          </a:xfrm>
                          <a:prstGeom prst="rect">
                            <a:avLst/>
                          </a:prstGeom>
                          <a:ln>
                            <a:noFill/>
                          </a:ln>
                        </wps:spPr>
                        <wps:txbx>
                          <w:txbxContent>
                            <w:p w14:paraId="3D616E8A"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093" name="Rectangle 547093"/>
                        <wps:cNvSpPr/>
                        <wps:spPr>
                          <a:xfrm>
                            <a:off x="2225040" y="773430"/>
                            <a:ext cx="43117" cy="141884"/>
                          </a:xfrm>
                          <a:prstGeom prst="rect">
                            <a:avLst/>
                          </a:prstGeom>
                          <a:ln>
                            <a:noFill/>
                          </a:ln>
                        </wps:spPr>
                        <wps:txbx>
                          <w:txbxContent>
                            <w:p w14:paraId="21EEAD54"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095" name="Rectangle 547095"/>
                        <wps:cNvSpPr/>
                        <wps:spPr>
                          <a:xfrm>
                            <a:off x="2257064" y="773430"/>
                            <a:ext cx="335110" cy="141884"/>
                          </a:xfrm>
                          <a:prstGeom prst="rect">
                            <a:avLst/>
                          </a:prstGeom>
                          <a:ln>
                            <a:noFill/>
                          </a:ln>
                        </wps:spPr>
                        <wps:txbx>
                          <w:txbxContent>
                            <w:p w14:paraId="2605E605" w14:textId="77777777" w:rsidR="005460FD" w:rsidRDefault="00823CD3">
                              <w:pPr>
                                <w:spacing w:after="160" w:line="259" w:lineRule="auto"/>
                                <w:ind w:left="0" w:right="0" w:firstLine="0"/>
                                <w:jc w:val="left"/>
                              </w:pPr>
                              <w:r>
                                <w:rPr>
                                  <w:rFonts w:ascii="Calibri" w:eastAsia="Calibri" w:hAnsi="Calibri" w:cs="Calibri"/>
                                  <w:b/>
                                  <w:sz w:val="17"/>
                                </w:rPr>
                                <w:t>Write</w:t>
                              </w:r>
                            </w:p>
                          </w:txbxContent>
                        </wps:txbx>
                        <wps:bodyPr horzOverflow="overflow" vert="horz" lIns="0" tIns="0" rIns="0" bIns="0" rtlCol="0">
                          <a:noAutofit/>
                        </wps:bodyPr>
                      </wps:wsp>
                      <wps:wsp>
                        <wps:cNvPr id="72232" name="Rectangle 72232"/>
                        <wps:cNvSpPr/>
                        <wps:spPr>
                          <a:xfrm>
                            <a:off x="2679192" y="761238"/>
                            <a:ext cx="1120005" cy="141884"/>
                          </a:xfrm>
                          <a:prstGeom prst="rect">
                            <a:avLst/>
                          </a:prstGeom>
                          <a:ln>
                            <a:noFill/>
                          </a:ln>
                        </wps:spPr>
                        <wps:txbx>
                          <w:txbxContent>
                            <w:p w14:paraId="3E98FF1D" w14:textId="77777777" w:rsidR="005460FD" w:rsidRDefault="00823CD3">
                              <w:pPr>
                                <w:spacing w:after="160" w:line="259" w:lineRule="auto"/>
                                <w:ind w:left="0" w:right="0" w:firstLine="0"/>
                                <w:jc w:val="left"/>
                              </w:pPr>
                              <w:r>
                                <w:rPr>
                                  <w:rFonts w:ascii="Calibri" w:eastAsia="Calibri" w:hAnsi="Calibri" w:cs="Calibri"/>
                                  <w:b/>
                                  <w:sz w:val="17"/>
                                </w:rPr>
                                <w:t xml:space="preserve">The lower 8 bits of </w:t>
                              </w:r>
                            </w:p>
                          </w:txbxContent>
                        </wps:txbx>
                        <wps:bodyPr horzOverflow="overflow" vert="horz" lIns="0" tIns="0" rIns="0" bIns="0" rtlCol="0">
                          <a:noAutofit/>
                        </wps:bodyPr>
                      </wps:wsp>
                      <wps:wsp>
                        <wps:cNvPr id="72233" name="Rectangle 72233"/>
                        <wps:cNvSpPr/>
                        <wps:spPr>
                          <a:xfrm>
                            <a:off x="2833116" y="890778"/>
                            <a:ext cx="681663" cy="141884"/>
                          </a:xfrm>
                          <a:prstGeom prst="rect">
                            <a:avLst/>
                          </a:prstGeom>
                          <a:ln>
                            <a:noFill/>
                          </a:ln>
                        </wps:spPr>
                        <wps:txbx>
                          <w:txbxContent>
                            <w:p w14:paraId="5B31DE23" w14:textId="77777777" w:rsidR="005460FD" w:rsidRDefault="00823CD3">
                              <w:pPr>
                                <w:spacing w:after="160" w:line="259" w:lineRule="auto"/>
                                <w:ind w:left="0" w:right="0" w:firstLine="0"/>
                                <w:jc w:val="left"/>
                              </w:pPr>
                              <w:r>
                                <w:rPr>
                                  <w:rFonts w:ascii="Calibri" w:eastAsia="Calibri" w:hAnsi="Calibri" w:cs="Calibri"/>
                                  <w:b/>
                                  <w:sz w:val="17"/>
                                </w:rPr>
                                <w:t>the address</w:t>
                              </w:r>
                            </w:p>
                          </w:txbxContent>
                        </wps:txbx>
                        <wps:bodyPr horzOverflow="overflow" vert="horz" lIns="0" tIns="0" rIns="0" bIns="0" rtlCol="0">
                          <a:noAutofit/>
                        </wps:bodyPr>
                      </wps:wsp>
                      <wps:wsp>
                        <wps:cNvPr id="72234" name="Rectangle 72234"/>
                        <wps:cNvSpPr/>
                        <wps:spPr>
                          <a:xfrm>
                            <a:off x="2624328" y="147066"/>
                            <a:ext cx="693796" cy="141884"/>
                          </a:xfrm>
                          <a:prstGeom prst="rect">
                            <a:avLst/>
                          </a:prstGeom>
                          <a:ln>
                            <a:noFill/>
                          </a:ln>
                        </wps:spPr>
                        <wps:txbx>
                          <w:txbxContent>
                            <w:p w14:paraId="30741B2D" w14:textId="77777777" w:rsidR="005460FD" w:rsidRDefault="00823CD3">
                              <w:pPr>
                                <w:spacing w:after="160" w:line="259" w:lineRule="auto"/>
                                <w:ind w:left="0" w:right="0" w:firstLine="0"/>
                                <w:jc w:val="left"/>
                              </w:pPr>
                              <w:r>
                                <w:rPr>
                                  <w:rFonts w:ascii="Calibri" w:eastAsia="Calibri" w:hAnsi="Calibri" w:cs="Calibri"/>
                                  <w:b/>
                                  <w:sz w:val="17"/>
                                </w:rPr>
                                <w:t>Transmitter</w:t>
                              </w:r>
                            </w:p>
                          </w:txbxContent>
                        </wps:txbx>
                        <wps:bodyPr horzOverflow="overflow" vert="horz" lIns="0" tIns="0" rIns="0" bIns="0" rtlCol="0">
                          <a:noAutofit/>
                        </wps:bodyPr>
                      </wps:wsp>
                      <wps:wsp>
                        <wps:cNvPr id="72236" name="Shape 72236"/>
                        <wps:cNvSpPr/>
                        <wps:spPr>
                          <a:xfrm>
                            <a:off x="170688" y="1286256"/>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237" name="Rectangle 72237"/>
                        <wps:cNvSpPr/>
                        <wps:spPr>
                          <a:xfrm>
                            <a:off x="239268" y="1346454"/>
                            <a:ext cx="65366" cy="141884"/>
                          </a:xfrm>
                          <a:prstGeom prst="rect">
                            <a:avLst/>
                          </a:prstGeom>
                          <a:ln>
                            <a:noFill/>
                          </a:ln>
                        </wps:spPr>
                        <wps:txbx>
                          <w:txbxContent>
                            <w:p w14:paraId="41F44CF2" w14:textId="77777777" w:rsidR="005460FD" w:rsidRDefault="00823CD3">
                              <w:pPr>
                                <w:spacing w:after="160" w:line="259" w:lineRule="auto"/>
                                <w:ind w:left="0" w:right="0" w:firstLine="0"/>
                                <w:jc w:val="left"/>
                              </w:pPr>
                              <w:r>
                                <w:rPr>
                                  <w:rFonts w:ascii="Calibri" w:eastAsia="Calibri" w:hAnsi="Calibri" w:cs="Calibri"/>
                                  <w:b/>
                                  <w:sz w:val="17"/>
                                </w:rPr>
                                <w:t>S</w:t>
                              </w:r>
                            </w:p>
                          </w:txbxContent>
                        </wps:txbx>
                        <wps:bodyPr horzOverflow="overflow" vert="horz" lIns="0" tIns="0" rIns="0" bIns="0" rtlCol="0">
                          <a:noAutofit/>
                        </wps:bodyPr>
                      </wps:wsp>
                      <wps:wsp>
                        <wps:cNvPr id="72239" name="Shape 72239"/>
                        <wps:cNvSpPr/>
                        <wps:spPr>
                          <a:xfrm>
                            <a:off x="350520" y="1286256"/>
                            <a:ext cx="1097280" cy="208788"/>
                          </a:xfrm>
                          <a:custGeom>
                            <a:avLst/>
                            <a:gdLst/>
                            <a:ahLst/>
                            <a:cxnLst/>
                            <a:rect l="0" t="0" r="0" b="0"/>
                            <a:pathLst>
                              <a:path w="1097280" h="208788">
                                <a:moveTo>
                                  <a:pt x="0" y="208788"/>
                                </a:moveTo>
                                <a:lnTo>
                                  <a:pt x="1097280" y="208788"/>
                                </a:lnTo>
                                <a:lnTo>
                                  <a:pt x="1097280" y="0"/>
                                </a:lnTo>
                                <a:lnTo>
                                  <a:pt x="0" y="0"/>
                                </a:lnTo>
                                <a:close/>
                              </a:path>
                            </a:pathLst>
                          </a:custGeom>
                          <a:noFill/>
                          <a:ln w="9144" cap="rnd" cmpd="sng" algn="ctr">
                            <a:solidFill>
                              <a:srgbClr val="000000"/>
                            </a:solidFill>
                            <a:prstDash val="solid"/>
                            <a:round/>
                          </a:ln>
                          <a:effectLst/>
                        </wps:spPr>
                        <wps:bodyPr/>
                      </wps:wsp>
                      <wps:wsp>
                        <wps:cNvPr id="547098" name="Rectangle 547098"/>
                        <wps:cNvSpPr/>
                        <wps:spPr>
                          <a:xfrm>
                            <a:off x="637032" y="1346454"/>
                            <a:ext cx="70065" cy="141884"/>
                          </a:xfrm>
                          <a:prstGeom prst="rect">
                            <a:avLst/>
                          </a:prstGeom>
                          <a:ln>
                            <a:noFill/>
                          </a:ln>
                        </wps:spPr>
                        <wps:txbx>
                          <w:txbxContent>
                            <w:p w14:paraId="1F5D713C"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47099" name="Rectangle 547099"/>
                        <wps:cNvSpPr/>
                        <wps:spPr>
                          <a:xfrm>
                            <a:off x="690388" y="1346454"/>
                            <a:ext cx="633723" cy="141884"/>
                          </a:xfrm>
                          <a:prstGeom prst="rect">
                            <a:avLst/>
                          </a:prstGeom>
                          <a:ln>
                            <a:noFill/>
                          </a:ln>
                        </wps:spPr>
                        <wps:txbx>
                          <w:txbxContent>
                            <w:p w14:paraId="1A0E66CE" w14:textId="77777777" w:rsidR="005460FD" w:rsidRDefault="00823CD3">
                              <w:pPr>
                                <w:spacing w:after="160" w:line="259" w:lineRule="auto"/>
                                <w:ind w:left="0" w:right="0" w:firstLine="0"/>
                                <w:jc w:val="left"/>
                              </w:pPr>
                              <w:r>
                                <w:rPr>
                                  <w:rFonts w:ascii="Calibri" w:eastAsia="Calibri" w:hAnsi="Calibri" w:cs="Calibri"/>
                                  <w:b/>
                                  <w:sz w:val="17"/>
                                </w:rPr>
                                <w:t xml:space="preserve"> 1 1 1 0 X </w:t>
                              </w:r>
                              <w:proofErr w:type="spellStart"/>
                              <w:r>
                                <w:rPr>
                                  <w:rFonts w:ascii="Calibri" w:eastAsia="Calibri" w:hAnsi="Calibri" w:cs="Calibri"/>
                                  <w:b/>
                                  <w:sz w:val="17"/>
                                </w:rPr>
                                <w:t>X</w:t>
                              </w:r>
                              <w:proofErr w:type="spellEnd"/>
                            </w:p>
                          </w:txbxContent>
                        </wps:txbx>
                        <wps:bodyPr horzOverflow="overflow" vert="horz" lIns="0" tIns="0" rIns="0" bIns="0" rtlCol="0">
                          <a:noAutofit/>
                        </wps:bodyPr>
                      </wps:wsp>
                      <wps:wsp>
                        <wps:cNvPr id="585639" name="Shape 585639"/>
                        <wps:cNvSpPr/>
                        <wps:spPr>
                          <a:xfrm>
                            <a:off x="1440180" y="1286256"/>
                            <a:ext cx="178308" cy="208788"/>
                          </a:xfrm>
                          <a:custGeom>
                            <a:avLst/>
                            <a:gdLst/>
                            <a:ahLst/>
                            <a:cxnLst/>
                            <a:rect l="0" t="0" r="0" b="0"/>
                            <a:pathLst>
                              <a:path w="178308" h="208788">
                                <a:moveTo>
                                  <a:pt x="0" y="0"/>
                                </a:moveTo>
                                <a:lnTo>
                                  <a:pt x="178308" y="0"/>
                                </a:lnTo>
                                <a:lnTo>
                                  <a:pt x="178308" y="208788"/>
                                </a:lnTo>
                                <a:lnTo>
                                  <a:pt x="0" y="208788"/>
                                </a:lnTo>
                                <a:lnTo>
                                  <a:pt x="0" y="0"/>
                                </a:lnTo>
                              </a:path>
                            </a:pathLst>
                          </a:custGeom>
                          <a:solidFill>
                            <a:srgbClr val="FFFFFF"/>
                          </a:solidFill>
                          <a:ln w="0" cap="rnd">
                            <a:noFill/>
                            <a:round/>
                          </a:ln>
                          <a:effectLst/>
                        </wps:spPr>
                        <wps:bodyPr/>
                      </wps:wsp>
                      <wps:wsp>
                        <wps:cNvPr id="72242" name="Shape 72242"/>
                        <wps:cNvSpPr/>
                        <wps:spPr>
                          <a:xfrm>
                            <a:off x="1440180" y="1286256"/>
                            <a:ext cx="178308" cy="208788"/>
                          </a:xfrm>
                          <a:custGeom>
                            <a:avLst/>
                            <a:gdLst/>
                            <a:ahLst/>
                            <a:cxnLst/>
                            <a:rect l="0" t="0" r="0" b="0"/>
                            <a:pathLst>
                              <a:path w="178308" h="208788">
                                <a:moveTo>
                                  <a:pt x="0" y="208788"/>
                                </a:moveTo>
                                <a:lnTo>
                                  <a:pt x="178308" y="208788"/>
                                </a:lnTo>
                                <a:lnTo>
                                  <a:pt x="178308" y="0"/>
                                </a:lnTo>
                                <a:lnTo>
                                  <a:pt x="0" y="0"/>
                                </a:lnTo>
                                <a:close/>
                              </a:path>
                            </a:pathLst>
                          </a:custGeom>
                          <a:noFill/>
                          <a:ln w="9144" cap="rnd" cmpd="sng" algn="ctr">
                            <a:solidFill>
                              <a:srgbClr val="000000"/>
                            </a:solidFill>
                            <a:prstDash val="solid"/>
                            <a:round/>
                          </a:ln>
                          <a:effectLst/>
                        </wps:spPr>
                        <wps:bodyPr/>
                      </wps:wsp>
                      <wps:wsp>
                        <wps:cNvPr id="72243" name="Rectangle 72243"/>
                        <wps:cNvSpPr/>
                        <wps:spPr>
                          <a:xfrm>
                            <a:off x="1505712" y="1346454"/>
                            <a:ext cx="70065" cy="141884"/>
                          </a:xfrm>
                          <a:prstGeom prst="rect">
                            <a:avLst/>
                          </a:prstGeom>
                          <a:ln>
                            <a:noFill/>
                          </a:ln>
                        </wps:spPr>
                        <wps:txbx>
                          <w:txbxContent>
                            <w:p w14:paraId="2542CB8F" w14:textId="77777777" w:rsidR="005460FD" w:rsidRDefault="00823CD3">
                              <w:pPr>
                                <w:spacing w:after="160" w:line="259" w:lineRule="auto"/>
                                <w:ind w:left="0" w:right="0" w:firstLine="0"/>
                                <w:jc w:val="left"/>
                              </w:pPr>
                              <w:r>
                                <w:rPr>
                                  <w:rFonts w:ascii="Calibri" w:eastAsia="Calibri" w:hAnsi="Calibri" w:cs="Calibri"/>
                                  <w:b/>
                                  <w:sz w:val="17"/>
                                </w:rPr>
                                <w:t>0</w:t>
                              </w:r>
                            </w:p>
                          </w:txbxContent>
                        </wps:txbx>
                        <wps:bodyPr horzOverflow="overflow" vert="horz" lIns="0" tIns="0" rIns="0" bIns="0" rtlCol="0">
                          <a:noAutofit/>
                        </wps:bodyPr>
                      </wps:wsp>
                      <wps:wsp>
                        <wps:cNvPr id="72245" name="Shape 72245"/>
                        <wps:cNvSpPr/>
                        <wps:spPr>
                          <a:xfrm>
                            <a:off x="1618488" y="1286256"/>
                            <a:ext cx="173736" cy="208788"/>
                          </a:xfrm>
                          <a:custGeom>
                            <a:avLst/>
                            <a:gdLst/>
                            <a:ahLst/>
                            <a:cxnLst/>
                            <a:rect l="0" t="0" r="0" b="0"/>
                            <a:pathLst>
                              <a:path w="173736" h="208788">
                                <a:moveTo>
                                  <a:pt x="0" y="208788"/>
                                </a:moveTo>
                                <a:lnTo>
                                  <a:pt x="173736" y="208788"/>
                                </a:lnTo>
                                <a:lnTo>
                                  <a:pt x="173736" y="0"/>
                                </a:lnTo>
                                <a:lnTo>
                                  <a:pt x="0" y="0"/>
                                </a:lnTo>
                                <a:close/>
                              </a:path>
                            </a:pathLst>
                          </a:custGeom>
                          <a:noFill/>
                          <a:ln w="9144" cap="rnd" cmpd="sng" algn="ctr">
                            <a:solidFill>
                              <a:srgbClr val="000000"/>
                            </a:solidFill>
                            <a:prstDash val="solid"/>
                            <a:round/>
                          </a:ln>
                          <a:effectLst/>
                        </wps:spPr>
                        <wps:bodyPr/>
                      </wps:wsp>
                      <wps:wsp>
                        <wps:cNvPr id="72246" name="Rectangle 72246"/>
                        <wps:cNvSpPr/>
                        <wps:spPr>
                          <a:xfrm>
                            <a:off x="1676400" y="1346454"/>
                            <a:ext cx="83746" cy="141884"/>
                          </a:xfrm>
                          <a:prstGeom prst="rect">
                            <a:avLst/>
                          </a:prstGeom>
                          <a:ln>
                            <a:noFill/>
                          </a:ln>
                        </wps:spPr>
                        <wps:txbx>
                          <w:txbxContent>
                            <w:p w14:paraId="12261451"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40" name="Shape 585640"/>
                        <wps:cNvSpPr/>
                        <wps:spPr>
                          <a:xfrm>
                            <a:off x="1790700" y="1286256"/>
                            <a:ext cx="719328" cy="208788"/>
                          </a:xfrm>
                          <a:custGeom>
                            <a:avLst/>
                            <a:gdLst/>
                            <a:ahLst/>
                            <a:cxnLst/>
                            <a:rect l="0" t="0" r="0" b="0"/>
                            <a:pathLst>
                              <a:path w="719328" h="208788">
                                <a:moveTo>
                                  <a:pt x="0" y="0"/>
                                </a:moveTo>
                                <a:lnTo>
                                  <a:pt x="719328" y="0"/>
                                </a:lnTo>
                                <a:lnTo>
                                  <a:pt x="719328" y="208788"/>
                                </a:lnTo>
                                <a:lnTo>
                                  <a:pt x="0" y="208788"/>
                                </a:lnTo>
                                <a:lnTo>
                                  <a:pt x="0" y="0"/>
                                </a:lnTo>
                              </a:path>
                            </a:pathLst>
                          </a:custGeom>
                          <a:solidFill>
                            <a:srgbClr val="FFFFFF"/>
                          </a:solidFill>
                          <a:ln w="0" cap="rnd">
                            <a:noFill/>
                            <a:round/>
                          </a:ln>
                          <a:effectLst/>
                        </wps:spPr>
                        <wps:bodyPr/>
                      </wps:wsp>
                      <wps:wsp>
                        <wps:cNvPr id="72248" name="Shape 72248"/>
                        <wps:cNvSpPr/>
                        <wps:spPr>
                          <a:xfrm>
                            <a:off x="1790700" y="1286256"/>
                            <a:ext cx="719328" cy="208788"/>
                          </a:xfrm>
                          <a:custGeom>
                            <a:avLst/>
                            <a:gdLst/>
                            <a:ahLst/>
                            <a:cxnLst/>
                            <a:rect l="0" t="0" r="0" b="0"/>
                            <a:pathLst>
                              <a:path w="719328" h="208788">
                                <a:moveTo>
                                  <a:pt x="0" y="208788"/>
                                </a:moveTo>
                                <a:lnTo>
                                  <a:pt x="719328" y="208788"/>
                                </a:lnTo>
                                <a:lnTo>
                                  <a:pt x="719328" y="0"/>
                                </a:lnTo>
                                <a:lnTo>
                                  <a:pt x="0" y="0"/>
                                </a:lnTo>
                                <a:close/>
                              </a:path>
                            </a:pathLst>
                          </a:custGeom>
                          <a:noFill/>
                          <a:ln w="9144" cap="rnd" cmpd="sng" algn="ctr">
                            <a:solidFill>
                              <a:srgbClr val="000000"/>
                            </a:solidFill>
                            <a:prstDash val="solid"/>
                            <a:round/>
                          </a:ln>
                          <a:effectLst/>
                        </wps:spPr>
                        <wps:bodyPr/>
                      </wps:wsp>
                      <wps:wsp>
                        <wps:cNvPr id="72249" name="Rectangle 72249"/>
                        <wps:cNvSpPr/>
                        <wps:spPr>
                          <a:xfrm>
                            <a:off x="1882140" y="1346454"/>
                            <a:ext cx="722928" cy="141884"/>
                          </a:xfrm>
                          <a:prstGeom prst="rect">
                            <a:avLst/>
                          </a:prstGeom>
                          <a:ln>
                            <a:noFill/>
                          </a:ln>
                        </wps:spPr>
                        <wps:txbx>
                          <w:txbxContent>
                            <w:p w14:paraId="6F74359E" w14:textId="77777777" w:rsidR="005460FD" w:rsidRDefault="00823CD3">
                              <w:pPr>
                                <w:spacing w:after="160" w:line="259" w:lineRule="auto"/>
                                <w:ind w:left="0" w:right="0" w:firstLine="0"/>
                                <w:jc w:val="left"/>
                              </w:pPr>
                              <w:r>
                                <w:rPr>
                                  <w:rFonts w:ascii="Calibri" w:eastAsia="Calibri" w:hAnsi="Calibri" w:cs="Calibri"/>
                                  <w:b/>
                                  <w:sz w:val="17"/>
                                </w:rPr>
                                <w:t>Address 7- 0</w:t>
                              </w:r>
                            </w:p>
                          </w:txbxContent>
                        </wps:txbx>
                        <wps:bodyPr horzOverflow="overflow" vert="horz" lIns="0" tIns="0" rIns="0" bIns="0" rtlCol="0">
                          <a:noAutofit/>
                        </wps:bodyPr>
                      </wps:wsp>
                      <wps:wsp>
                        <wps:cNvPr id="585641" name="Shape 585641"/>
                        <wps:cNvSpPr/>
                        <wps:spPr>
                          <a:xfrm>
                            <a:off x="2510028" y="1286256"/>
                            <a:ext cx="170688" cy="208788"/>
                          </a:xfrm>
                          <a:custGeom>
                            <a:avLst/>
                            <a:gdLst/>
                            <a:ahLst/>
                            <a:cxnLst/>
                            <a:rect l="0" t="0" r="0" b="0"/>
                            <a:pathLst>
                              <a:path w="170688" h="208788">
                                <a:moveTo>
                                  <a:pt x="0" y="0"/>
                                </a:moveTo>
                                <a:lnTo>
                                  <a:pt x="170688" y="0"/>
                                </a:lnTo>
                                <a:lnTo>
                                  <a:pt x="170688" y="208788"/>
                                </a:lnTo>
                                <a:lnTo>
                                  <a:pt x="0" y="208788"/>
                                </a:lnTo>
                                <a:lnTo>
                                  <a:pt x="0" y="0"/>
                                </a:lnTo>
                              </a:path>
                            </a:pathLst>
                          </a:custGeom>
                          <a:solidFill>
                            <a:srgbClr val="FFFFFF"/>
                          </a:solidFill>
                          <a:ln w="0" cap="rnd">
                            <a:noFill/>
                            <a:round/>
                          </a:ln>
                          <a:effectLst/>
                        </wps:spPr>
                        <wps:bodyPr/>
                      </wps:wsp>
                      <wps:wsp>
                        <wps:cNvPr id="72251" name="Shape 72251"/>
                        <wps:cNvSpPr/>
                        <wps:spPr>
                          <a:xfrm>
                            <a:off x="2510028" y="1286256"/>
                            <a:ext cx="170688" cy="208788"/>
                          </a:xfrm>
                          <a:custGeom>
                            <a:avLst/>
                            <a:gdLst/>
                            <a:ahLst/>
                            <a:cxnLst/>
                            <a:rect l="0" t="0" r="0" b="0"/>
                            <a:pathLst>
                              <a:path w="170688" h="208788">
                                <a:moveTo>
                                  <a:pt x="0" y="208788"/>
                                </a:moveTo>
                                <a:lnTo>
                                  <a:pt x="170688" y="208788"/>
                                </a:lnTo>
                                <a:lnTo>
                                  <a:pt x="170688" y="0"/>
                                </a:lnTo>
                                <a:lnTo>
                                  <a:pt x="0" y="0"/>
                                </a:lnTo>
                                <a:close/>
                              </a:path>
                            </a:pathLst>
                          </a:custGeom>
                          <a:noFill/>
                          <a:ln w="9144" cap="rnd" cmpd="sng" algn="ctr">
                            <a:solidFill>
                              <a:srgbClr val="000000"/>
                            </a:solidFill>
                            <a:prstDash val="solid"/>
                            <a:round/>
                          </a:ln>
                          <a:effectLst/>
                        </wps:spPr>
                        <wps:bodyPr/>
                      </wps:wsp>
                      <wps:wsp>
                        <wps:cNvPr id="72252" name="Rectangle 72252"/>
                        <wps:cNvSpPr/>
                        <wps:spPr>
                          <a:xfrm>
                            <a:off x="2566416" y="1346454"/>
                            <a:ext cx="83746" cy="141884"/>
                          </a:xfrm>
                          <a:prstGeom prst="rect">
                            <a:avLst/>
                          </a:prstGeom>
                          <a:ln>
                            <a:noFill/>
                          </a:ln>
                        </wps:spPr>
                        <wps:txbx>
                          <w:txbxContent>
                            <w:p w14:paraId="3E6FBF21"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72254" name="Shape 72254"/>
                        <wps:cNvSpPr/>
                        <wps:spPr>
                          <a:xfrm>
                            <a:off x="4296156" y="1284732"/>
                            <a:ext cx="376428" cy="208788"/>
                          </a:xfrm>
                          <a:custGeom>
                            <a:avLst/>
                            <a:gdLst/>
                            <a:ahLst/>
                            <a:cxnLst/>
                            <a:rect l="0" t="0" r="0" b="0"/>
                            <a:pathLst>
                              <a:path w="376428" h="208788">
                                <a:moveTo>
                                  <a:pt x="0" y="208788"/>
                                </a:moveTo>
                                <a:lnTo>
                                  <a:pt x="376428" y="208788"/>
                                </a:lnTo>
                                <a:lnTo>
                                  <a:pt x="376428" y="0"/>
                                </a:lnTo>
                                <a:lnTo>
                                  <a:pt x="0" y="0"/>
                                </a:lnTo>
                                <a:close/>
                              </a:path>
                            </a:pathLst>
                          </a:custGeom>
                          <a:noFill/>
                          <a:ln w="9144" cap="rnd" cmpd="sng" algn="ctr">
                            <a:solidFill>
                              <a:srgbClr val="000000"/>
                            </a:solidFill>
                            <a:prstDash val="solid"/>
                            <a:round/>
                          </a:ln>
                          <a:effectLst/>
                        </wps:spPr>
                        <wps:bodyPr/>
                      </wps:wsp>
                      <wps:wsp>
                        <wps:cNvPr id="72255" name="Rectangle 72255"/>
                        <wps:cNvSpPr/>
                        <wps:spPr>
                          <a:xfrm>
                            <a:off x="4364736" y="1346454"/>
                            <a:ext cx="330978" cy="141884"/>
                          </a:xfrm>
                          <a:prstGeom prst="rect">
                            <a:avLst/>
                          </a:prstGeom>
                          <a:ln>
                            <a:noFill/>
                          </a:ln>
                        </wps:spPr>
                        <wps:txbx>
                          <w:txbxContent>
                            <w:p w14:paraId="193DC6F1" w14:textId="77777777" w:rsidR="005460FD" w:rsidRDefault="00823CD3">
                              <w:pPr>
                                <w:spacing w:after="160" w:line="259" w:lineRule="auto"/>
                                <w:ind w:left="0" w:right="0" w:firstLine="0"/>
                                <w:jc w:val="left"/>
                              </w:pPr>
                              <w:r>
                                <w:rPr>
                                  <w:rFonts w:ascii="Calibri" w:eastAsia="Calibri" w:hAnsi="Calibri" w:cs="Calibri"/>
                                  <w:b/>
                                  <w:sz w:val="17"/>
                                </w:rPr>
                                <w:t>DATA</w:t>
                              </w:r>
                            </w:p>
                          </w:txbxContent>
                        </wps:txbx>
                        <wps:bodyPr horzOverflow="overflow" vert="horz" lIns="0" tIns="0" rIns="0" bIns="0" rtlCol="0">
                          <a:noAutofit/>
                        </wps:bodyPr>
                      </wps:wsp>
                      <wps:wsp>
                        <wps:cNvPr id="585642" name="Shape 585642"/>
                        <wps:cNvSpPr/>
                        <wps:spPr>
                          <a:xfrm>
                            <a:off x="4672584" y="1284732"/>
                            <a:ext cx="173736" cy="208788"/>
                          </a:xfrm>
                          <a:custGeom>
                            <a:avLst/>
                            <a:gdLst/>
                            <a:ahLst/>
                            <a:cxnLst/>
                            <a:rect l="0" t="0" r="0" b="0"/>
                            <a:pathLst>
                              <a:path w="173736" h="208788">
                                <a:moveTo>
                                  <a:pt x="0" y="0"/>
                                </a:moveTo>
                                <a:lnTo>
                                  <a:pt x="173736" y="0"/>
                                </a:lnTo>
                                <a:lnTo>
                                  <a:pt x="173736" y="208788"/>
                                </a:lnTo>
                                <a:lnTo>
                                  <a:pt x="0" y="208788"/>
                                </a:lnTo>
                                <a:lnTo>
                                  <a:pt x="0" y="0"/>
                                </a:lnTo>
                              </a:path>
                            </a:pathLst>
                          </a:custGeom>
                          <a:solidFill>
                            <a:srgbClr val="FFFFFF"/>
                          </a:solidFill>
                          <a:ln w="0" cap="rnd">
                            <a:noFill/>
                            <a:round/>
                          </a:ln>
                          <a:effectLst/>
                        </wps:spPr>
                        <wps:bodyPr/>
                      </wps:wsp>
                      <wps:wsp>
                        <wps:cNvPr id="72257" name="Shape 72257"/>
                        <wps:cNvSpPr/>
                        <wps:spPr>
                          <a:xfrm>
                            <a:off x="4672584" y="1284732"/>
                            <a:ext cx="173736" cy="208788"/>
                          </a:xfrm>
                          <a:custGeom>
                            <a:avLst/>
                            <a:gdLst/>
                            <a:ahLst/>
                            <a:cxnLst/>
                            <a:rect l="0" t="0" r="0" b="0"/>
                            <a:pathLst>
                              <a:path w="173736" h="208788">
                                <a:moveTo>
                                  <a:pt x="0" y="208788"/>
                                </a:moveTo>
                                <a:lnTo>
                                  <a:pt x="173736" y="208788"/>
                                </a:lnTo>
                                <a:lnTo>
                                  <a:pt x="173736" y="0"/>
                                </a:lnTo>
                                <a:lnTo>
                                  <a:pt x="0" y="0"/>
                                </a:lnTo>
                                <a:close/>
                              </a:path>
                            </a:pathLst>
                          </a:custGeom>
                          <a:noFill/>
                          <a:ln w="9144" cap="rnd" cmpd="sng" algn="ctr">
                            <a:solidFill>
                              <a:srgbClr val="000000"/>
                            </a:solidFill>
                            <a:prstDash val="solid"/>
                            <a:round/>
                          </a:ln>
                          <a:effectLst/>
                        </wps:spPr>
                        <wps:bodyPr/>
                      </wps:wsp>
                      <wps:wsp>
                        <wps:cNvPr id="72258" name="Rectangle 72258"/>
                        <wps:cNvSpPr/>
                        <wps:spPr>
                          <a:xfrm>
                            <a:off x="4732020" y="1346454"/>
                            <a:ext cx="83746" cy="141884"/>
                          </a:xfrm>
                          <a:prstGeom prst="rect">
                            <a:avLst/>
                          </a:prstGeom>
                          <a:ln>
                            <a:noFill/>
                          </a:ln>
                        </wps:spPr>
                        <wps:txbx>
                          <w:txbxContent>
                            <w:p w14:paraId="66102C94"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72260" name="Shape 72260"/>
                        <wps:cNvSpPr/>
                        <wps:spPr>
                          <a:xfrm>
                            <a:off x="4963668" y="1490472"/>
                            <a:ext cx="35052" cy="7620"/>
                          </a:xfrm>
                          <a:custGeom>
                            <a:avLst/>
                            <a:gdLst/>
                            <a:ahLst/>
                            <a:cxnLst/>
                            <a:rect l="0" t="0" r="0" b="0"/>
                            <a:pathLst>
                              <a:path w="35052" h="7620">
                                <a:moveTo>
                                  <a:pt x="4572" y="0"/>
                                </a:moveTo>
                                <a:lnTo>
                                  <a:pt x="30480" y="0"/>
                                </a:lnTo>
                                <a:cubicBezTo>
                                  <a:pt x="33528" y="0"/>
                                  <a:pt x="35052" y="1524"/>
                                  <a:pt x="35052" y="3048"/>
                                </a:cubicBezTo>
                                <a:cubicBezTo>
                                  <a:pt x="35052" y="6096"/>
                                  <a:pt x="33528" y="7620"/>
                                  <a:pt x="30480" y="7620"/>
                                </a:cubicBezTo>
                                <a:lnTo>
                                  <a:pt x="4572" y="7620"/>
                                </a:lnTo>
                                <a:cubicBezTo>
                                  <a:pt x="1524" y="7620"/>
                                  <a:pt x="0" y="6096"/>
                                  <a:pt x="0" y="3048"/>
                                </a:cubicBez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1" name="Shape 72261"/>
                        <wps:cNvSpPr/>
                        <wps:spPr>
                          <a:xfrm>
                            <a:off x="4910328" y="1490472"/>
                            <a:ext cx="35052" cy="7620"/>
                          </a:xfrm>
                          <a:custGeom>
                            <a:avLst/>
                            <a:gdLst/>
                            <a:ahLst/>
                            <a:cxnLst/>
                            <a:rect l="0" t="0" r="0" b="0"/>
                            <a:pathLst>
                              <a:path w="35052" h="7620">
                                <a:moveTo>
                                  <a:pt x="4572" y="0"/>
                                </a:moveTo>
                                <a:lnTo>
                                  <a:pt x="32004" y="0"/>
                                </a:lnTo>
                                <a:cubicBezTo>
                                  <a:pt x="33528" y="0"/>
                                  <a:pt x="35052" y="1524"/>
                                  <a:pt x="35052" y="3048"/>
                                </a:cubicBezTo>
                                <a:cubicBezTo>
                                  <a:pt x="35052" y="6096"/>
                                  <a:pt x="33528" y="7620"/>
                                  <a:pt x="32004" y="7620"/>
                                </a:cubicBezTo>
                                <a:lnTo>
                                  <a:pt x="4572" y="7620"/>
                                </a:lnTo>
                                <a:cubicBezTo>
                                  <a:pt x="3048" y="7620"/>
                                  <a:pt x="0" y="6096"/>
                                  <a:pt x="0" y="3048"/>
                                </a:cubicBez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62" name="Shape 72262"/>
                        <wps:cNvSpPr/>
                        <wps:spPr>
                          <a:xfrm>
                            <a:off x="4856988" y="1490472"/>
                            <a:ext cx="35052" cy="7620"/>
                          </a:xfrm>
                          <a:custGeom>
                            <a:avLst/>
                            <a:gdLst/>
                            <a:ahLst/>
                            <a:cxnLst/>
                            <a:rect l="0" t="0" r="0" b="0"/>
                            <a:pathLst>
                              <a:path w="35052" h="7620">
                                <a:moveTo>
                                  <a:pt x="4572" y="0"/>
                                </a:moveTo>
                                <a:lnTo>
                                  <a:pt x="32004" y="0"/>
                                </a:lnTo>
                                <a:cubicBezTo>
                                  <a:pt x="33528" y="0"/>
                                  <a:pt x="35052" y="1524"/>
                                  <a:pt x="35052" y="3048"/>
                                </a:cubicBezTo>
                                <a:cubicBezTo>
                                  <a:pt x="35052" y="6096"/>
                                  <a:pt x="33528" y="7620"/>
                                  <a:pt x="32004" y="7620"/>
                                </a:cubicBezTo>
                                <a:lnTo>
                                  <a:pt x="4572" y="7620"/>
                                </a:lnTo>
                                <a:cubicBezTo>
                                  <a:pt x="3048" y="7620"/>
                                  <a:pt x="0" y="6096"/>
                                  <a:pt x="0" y="3048"/>
                                </a:cubicBez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63" name="Shape 72263"/>
                        <wps:cNvSpPr/>
                        <wps:spPr>
                          <a:xfrm>
                            <a:off x="5010912" y="1456944"/>
                            <a:ext cx="9144" cy="35052"/>
                          </a:xfrm>
                          <a:custGeom>
                            <a:avLst/>
                            <a:gdLst/>
                            <a:ahLst/>
                            <a:cxnLst/>
                            <a:rect l="0" t="0" r="0" b="0"/>
                            <a:pathLst>
                              <a:path w="9144" h="35052">
                                <a:moveTo>
                                  <a:pt x="4572" y="0"/>
                                </a:moveTo>
                                <a:cubicBezTo>
                                  <a:pt x="7620" y="0"/>
                                  <a:pt x="9144" y="1524"/>
                                  <a:pt x="9144" y="4572"/>
                                </a:cubicBezTo>
                                <a:lnTo>
                                  <a:pt x="9144" y="32004"/>
                                </a:lnTo>
                                <a:cubicBezTo>
                                  <a:pt x="9144" y="33528"/>
                                  <a:pt x="7620" y="35052"/>
                                  <a:pt x="4572" y="35052"/>
                                </a:cubicBezTo>
                                <a:cubicBezTo>
                                  <a:pt x="1524" y="35052"/>
                                  <a:pt x="0" y="33528"/>
                                  <a:pt x="0" y="32004"/>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4" name="Shape 72264"/>
                        <wps:cNvSpPr/>
                        <wps:spPr>
                          <a:xfrm>
                            <a:off x="4841748" y="1452372"/>
                            <a:ext cx="9144" cy="35052"/>
                          </a:xfrm>
                          <a:custGeom>
                            <a:avLst/>
                            <a:gdLst/>
                            <a:ahLst/>
                            <a:cxnLst/>
                            <a:rect l="0" t="0" r="0" b="0"/>
                            <a:pathLst>
                              <a:path w="9144" h="35052">
                                <a:moveTo>
                                  <a:pt x="4572" y="0"/>
                                </a:moveTo>
                                <a:cubicBezTo>
                                  <a:pt x="6096" y="0"/>
                                  <a:pt x="9144" y="1524"/>
                                  <a:pt x="9144" y="3048"/>
                                </a:cubicBezTo>
                                <a:lnTo>
                                  <a:pt x="9144" y="30480"/>
                                </a:lnTo>
                                <a:cubicBezTo>
                                  <a:pt x="9144" y="33528"/>
                                  <a:pt x="6096" y="35052"/>
                                  <a:pt x="4572" y="35052"/>
                                </a:cubicBezTo>
                                <a:cubicBezTo>
                                  <a:pt x="1524" y="35052"/>
                                  <a:pt x="0" y="33528"/>
                                  <a:pt x="0" y="30480"/>
                                </a:cubicBezTo>
                                <a:lnTo>
                                  <a:pt x="0" y="3048"/>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5" name="Shape 72265"/>
                        <wps:cNvSpPr/>
                        <wps:spPr>
                          <a:xfrm>
                            <a:off x="5010912" y="1403604"/>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1524" y="35052"/>
                                  <a:pt x="0" y="33528"/>
                                  <a:pt x="0" y="30480"/>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6" name="Shape 72266"/>
                        <wps:cNvSpPr/>
                        <wps:spPr>
                          <a:xfrm>
                            <a:off x="4841748" y="1397508"/>
                            <a:ext cx="9144" cy="36576"/>
                          </a:xfrm>
                          <a:custGeom>
                            <a:avLst/>
                            <a:gdLst/>
                            <a:ahLst/>
                            <a:cxnLst/>
                            <a:rect l="0" t="0" r="0" b="0"/>
                            <a:pathLst>
                              <a:path w="9144" h="36576">
                                <a:moveTo>
                                  <a:pt x="4572" y="0"/>
                                </a:moveTo>
                                <a:cubicBezTo>
                                  <a:pt x="6096" y="0"/>
                                  <a:pt x="9144" y="3048"/>
                                  <a:pt x="9144" y="4572"/>
                                </a:cubicBezTo>
                                <a:lnTo>
                                  <a:pt x="9144" y="32004"/>
                                </a:lnTo>
                                <a:cubicBezTo>
                                  <a:pt x="9144" y="33528"/>
                                  <a:pt x="6096" y="36576"/>
                                  <a:pt x="4572" y="36576"/>
                                </a:cubicBezTo>
                                <a:cubicBezTo>
                                  <a:pt x="1524" y="36576"/>
                                  <a:pt x="0" y="33528"/>
                                  <a:pt x="0" y="32004"/>
                                </a:cubicBezTo>
                                <a:lnTo>
                                  <a:pt x="0" y="4572"/>
                                </a:ln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67" name="Shape 72267"/>
                        <wps:cNvSpPr/>
                        <wps:spPr>
                          <a:xfrm>
                            <a:off x="5010912" y="1348740"/>
                            <a:ext cx="9144" cy="36576"/>
                          </a:xfrm>
                          <a:custGeom>
                            <a:avLst/>
                            <a:gdLst/>
                            <a:ahLst/>
                            <a:cxnLst/>
                            <a:rect l="0" t="0" r="0" b="0"/>
                            <a:pathLst>
                              <a:path w="9144" h="36576">
                                <a:moveTo>
                                  <a:pt x="4572" y="0"/>
                                </a:moveTo>
                                <a:cubicBezTo>
                                  <a:pt x="7620" y="0"/>
                                  <a:pt x="9144" y="3048"/>
                                  <a:pt x="9144" y="4572"/>
                                </a:cubicBezTo>
                                <a:lnTo>
                                  <a:pt x="9144" y="32004"/>
                                </a:lnTo>
                                <a:cubicBezTo>
                                  <a:pt x="9144" y="35052"/>
                                  <a:pt x="7620" y="36576"/>
                                  <a:pt x="4572" y="36576"/>
                                </a:cubicBezTo>
                                <a:cubicBezTo>
                                  <a:pt x="1524" y="36576"/>
                                  <a:pt x="0" y="35052"/>
                                  <a:pt x="0" y="32004"/>
                                </a:cubicBezTo>
                                <a:lnTo>
                                  <a:pt x="0" y="4572"/>
                                </a:ln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68" name="Shape 72268"/>
                        <wps:cNvSpPr/>
                        <wps:spPr>
                          <a:xfrm>
                            <a:off x="4841748" y="134416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9" name="Shape 72269"/>
                        <wps:cNvSpPr/>
                        <wps:spPr>
                          <a:xfrm>
                            <a:off x="5010912" y="1295400"/>
                            <a:ext cx="9144" cy="35052"/>
                          </a:xfrm>
                          <a:custGeom>
                            <a:avLst/>
                            <a:gdLst/>
                            <a:ahLst/>
                            <a:cxnLst/>
                            <a:rect l="0" t="0" r="0" b="0"/>
                            <a:pathLst>
                              <a:path w="9144" h="35052">
                                <a:moveTo>
                                  <a:pt x="4572" y="0"/>
                                </a:moveTo>
                                <a:cubicBezTo>
                                  <a:pt x="7620" y="0"/>
                                  <a:pt x="9144" y="1524"/>
                                  <a:pt x="9144" y="4572"/>
                                </a:cubicBezTo>
                                <a:lnTo>
                                  <a:pt x="9144" y="32004"/>
                                </a:lnTo>
                                <a:cubicBezTo>
                                  <a:pt x="9144" y="33528"/>
                                  <a:pt x="7620" y="35052"/>
                                  <a:pt x="4572" y="35052"/>
                                </a:cubicBezTo>
                                <a:cubicBezTo>
                                  <a:pt x="1524" y="35052"/>
                                  <a:pt x="0" y="33528"/>
                                  <a:pt x="0" y="32004"/>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70" name="Shape 72270"/>
                        <wps:cNvSpPr/>
                        <wps:spPr>
                          <a:xfrm>
                            <a:off x="4841748" y="1289304"/>
                            <a:ext cx="9144" cy="36576"/>
                          </a:xfrm>
                          <a:custGeom>
                            <a:avLst/>
                            <a:gdLst/>
                            <a:ahLst/>
                            <a:cxnLst/>
                            <a:rect l="0" t="0" r="0" b="0"/>
                            <a:pathLst>
                              <a:path w="9144" h="36576">
                                <a:moveTo>
                                  <a:pt x="4572" y="0"/>
                                </a:moveTo>
                                <a:cubicBezTo>
                                  <a:pt x="6096" y="0"/>
                                  <a:pt x="9144" y="3048"/>
                                  <a:pt x="9144" y="4572"/>
                                </a:cubicBezTo>
                                <a:lnTo>
                                  <a:pt x="9144" y="32004"/>
                                </a:lnTo>
                                <a:cubicBezTo>
                                  <a:pt x="9144" y="35052"/>
                                  <a:pt x="6096" y="36576"/>
                                  <a:pt x="4572" y="36576"/>
                                </a:cubicBezTo>
                                <a:cubicBezTo>
                                  <a:pt x="1524" y="36576"/>
                                  <a:pt x="0" y="35052"/>
                                  <a:pt x="0" y="32004"/>
                                </a:cubicBezTo>
                                <a:lnTo>
                                  <a:pt x="0" y="4572"/>
                                </a:ln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71" name="Shape 72271"/>
                        <wps:cNvSpPr/>
                        <wps:spPr>
                          <a:xfrm>
                            <a:off x="4971288" y="1280160"/>
                            <a:ext cx="36576" cy="9144"/>
                          </a:xfrm>
                          <a:custGeom>
                            <a:avLst/>
                            <a:gdLst/>
                            <a:ahLst/>
                            <a:cxnLst/>
                            <a:rect l="0" t="0" r="0" b="0"/>
                            <a:pathLst>
                              <a:path w="36576" h="9144">
                                <a:moveTo>
                                  <a:pt x="4572" y="0"/>
                                </a:moveTo>
                                <a:lnTo>
                                  <a:pt x="32004" y="0"/>
                                </a:lnTo>
                                <a:cubicBezTo>
                                  <a:pt x="33528" y="0"/>
                                  <a:pt x="36576" y="3048"/>
                                  <a:pt x="36576" y="4572"/>
                                </a:cubicBezTo>
                                <a:cubicBezTo>
                                  <a:pt x="36576" y="7620"/>
                                  <a:pt x="33528" y="9144"/>
                                  <a:pt x="32004" y="9144"/>
                                </a:cubicBezTo>
                                <a:lnTo>
                                  <a:pt x="4572" y="9144"/>
                                </a:lnTo>
                                <a:cubicBezTo>
                                  <a:pt x="3048" y="9144"/>
                                  <a:pt x="0" y="7620"/>
                                  <a:pt x="0" y="4572"/>
                                </a:cubicBezTo>
                                <a:cubicBezTo>
                                  <a:pt x="0" y="3048"/>
                                  <a:pt x="3048" y="0"/>
                                  <a:pt x="4572" y="0"/>
                                </a:cubicBezTo>
                                <a:close/>
                              </a:path>
                            </a:pathLst>
                          </a:custGeom>
                          <a:solidFill>
                            <a:srgbClr val="000000"/>
                          </a:solidFill>
                          <a:ln w="1524" cap="rnd" cmpd="sng" algn="ctr">
                            <a:solidFill>
                              <a:srgbClr val="000000"/>
                            </a:solidFill>
                            <a:prstDash val="solid"/>
                            <a:round/>
                          </a:ln>
                          <a:effectLst/>
                        </wps:spPr>
                        <wps:bodyPr/>
                      </wps:wsp>
                      <wps:wsp>
                        <wps:cNvPr id="72272" name="Shape 72272"/>
                        <wps:cNvSpPr/>
                        <wps:spPr>
                          <a:xfrm>
                            <a:off x="4919472" y="1280160"/>
                            <a:ext cx="35052" cy="9144"/>
                          </a:xfrm>
                          <a:custGeom>
                            <a:avLst/>
                            <a:gdLst/>
                            <a:ahLst/>
                            <a:cxnLst/>
                            <a:rect l="0" t="0" r="0" b="0"/>
                            <a:pathLst>
                              <a:path w="35052" h="9144">
                                <a:moveTo>
                                  <a:pt x="4572" y="0"/>
                                </a:moveTo>
                                <a:lnTo>
                                  <a:pt x="30480" y="0"/>
                                </a:lnTo>
                                <a:cubicBezTo>
                                  <a:pt x="32004" y="0"/>
                                  <a:pt x="35052" y="3048"/>
                                  <a:pt x="35052" y="4572"/>
                                </a:cubicBezTo>
                                <a:cubicBezTo>
                                  <a:pt x="35052" y="7620"/>
                                  <a:pt x="32004" y="9144"/>
                                  <a:pt x="30480" y="9144"/>
                                </a:cubicBezTo>
                                <a:lnTo>
                                  <a:pt x="4572" y="9144"/>
                                </a:lnTo>
                                <a:cubicBezTo>
                                  <a:pt x="1524" y="9144"/>
                                  <a:pt x="0" y="7620"/>
                                  <a:pt x="0" y="4572"/>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73" name="Shape 72273"/>
                        <wps:cNvSpPr/>
                        <wps:spPr>
                          <a:xfrm>
                            <a:off x="4866132" y="1280160"/>
                            <a:ext cx="35052" cy="9144"/>
                          </a:xfrm>
                          <a:custGeom>
                            <a:avLst/>
                            <a:gdLst/>
                            <a:ahLst/>
                            <a:cxnLst/>
                            <a:rect l="0" t="0" r="0" b="0"/>
                            <a:pathLst>
                              <a:path w="35052" h="9144">
                                <a:moveTo>
                                  <a:pt x="4572" y="0"/>
                                </a:moveTo>
                                <a:lnTo>
                                  <a:pt x="30480" y="0"/>
                                </a:lnTo>
                                <a:cubicBezTo>
                                  <a:pt x="33528" y="0"/>
                                  <a:pt x="35052" y="3048"/>
                                  <a:pt x="35052" y="4572"/>
                                </a:cubicBezTo>
                                <a:cubicBezTo>
                                  <a:pt x="35052" y="7620"/>
                                  <a:pt x="33528" y="9144"/>
                                  <a:pt x="30480" y="9144"/>
                                </a:cubicBezTo>
                                <a:lnTo>
                                  <a:pt x="4572" y="9144"/>
                                </a:lnTo>
                                <a:cubicBezTo>
                                  <a:pt x="1524" y="9144"/>
                                  <a:pt x="0" y="7620"/>
                                  <a:pt x="0" y="4572"/>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585643" name="Shape 585643"/>
                        <wps:cNvSpPr/>
                        <wps:spPr>
                          <a:xfrm>
                            <a:off x="5015484" y="1284732"/>
                            <a:ext cx="338328" cy="208788"/>
                          </a:xfrm>
                          <a:custGeom>
                            <a:avLst/>
                            <a:gdLst/>
                            <a:ahLst/>
                            <a:cxnLst/>
                            <a:rect l="0" t="0" r="0" b="0"/>
                            <a:pathLst>
                              <a:path w="338328" h="208788">
                                <a:moveTo>
                                  <a:pt x="0" y="0"/>
                                </a:moveTo>
                                <a:lnTo>
                                  <a:pt x="338328" y="0"/>
                                </a:lnTo>
                                <a:lnTo>
                                  <a:pt x="338328" y="208788"/>
                                </a:lnTo>
                                <a:lnTo>
                                  <a:pt x="0" y="208788"/>
                                </a:lnTo>
                                <a:lnTo>
                                  <a:pt x="0" y="0"/>
                                </a:lnTo>
                              </a:path>
                            </a:pathLst>
                          </a:custGeom>
                          <a:solidFill>
                            <a:srgbClr val="FFFFFF"/>
                          </a:solidFill>
                          <a:ln w="0" cap="rnd">
                            <a:noFill/>
                            <a:round/>
                          </a:ln>
                          <a:effectLst/>
                        </wps:spPr>
                        <wps:bodyPr/>
                      </wps:wsp>
                      <wps:wsp>
                        <wps:cNvPr id="72275" name="Shape 72275"/>
                        <wps:cNvSpPr/>
                        <wps:spPr>
                          <a:xfrm>
                            <a:off x="5015484" y="1284732"/>
                            <a:ext cx="338328" cy="208788"/>
                          </a:xfrm>
                          <a:custGeom>
                            <a:avLst/>
                            <a:gdLst/>
                            <a:ahLst/>
                            <a:cxnLst/>
                            <a:rect l="0" t="0" r="0" b="0"/>
                            <a:pathLst>
                              <a:path w="338328" h="208788">
                                <a:moveTo>
                                  <a:pt x="0" y="208788"/>
                                </a:moveTo>
                                <a:lnTo>
                                  <a:pt x="338328" y="208788"/>
                                </a:lnTo>
                                <a:lnTo>
                                  <a:pt x="338328" y="0"/>
                                </a:lnTo>
                                <a:lnTo>
                                  <a:pt x="0" y="0"/>
                                </a:lnTo>
                                <a:close/>
                              </a:path>
                            </a:pathLst>
                          </a:custGeom>
                          <a:noFill/>
                          <a:ln w="9144" cap="rnd" cmpd="sng" algn="ctr">
                            <a:solidFill>
                              <a:srgbClr val="000000"/>
                            </a:solidFill>
                            <a:prstDash val="solid"/>
                            <a:round/>
                          </a:ln>
                          <a:effectLst/>
                        </wps:spPr>
                        <wps:bodyPr/>
                      </wps:wsp>
                      <wps:wsp>
                        <wps:cNvPr id="72276" name="Rectangle 72276"/>
                        <wps:cNvSpPr/>
                        <wps:spPr>
                          <a:xfrm>
                            <a:off x="5064252" y="1346454"/>
                            <a:ext cx="331088" cy="141884"/>
                          </a:xfrm>
                          <a:prstGeom prst="rect">
                            <a:avLst/>
                          </a:prstGeom>
                          <a:ln>
                            <a:noFill/>
                          </a:ln>
                        </wps:spPr>
                        <wps:txbx>
                          <w:txbxContent>
                            <w:p w14:paraId="12A2D123" w14:textId="77777777" w:rsidR="005460FD" w:rsidRDefault="00823CD3">
                              <w:pPr>
                                <w:spacing w:after="160" w:line="259" w:lineRule="auto"/>
                                <w:ind w:left="0" w:right="0" w:firstLine="0"/>
                                <w:jc w:val="left"/>
                              </w:pPr>
                              <w:r>
                                <w:rPr>
                                  <w:rFonts w:ascii="Calibri" w:eastAsia="Calibri" w:hAnsi="Calibri" w:cs="Calibri"/>
                                  <w:b/>
                                  <w:sz w:val="17"/>
                                </w:rPr>
                                <w:t>DATA</w:t>
                              </w:r>
                            </w:p>
                          </w:txbxContent>
                        </wps:txbx>
                        <wps:bodyPr horzOverflow="overflow" vert="horz" lIns="0" tIns="0" rIns="0" bIns="0" rtlCol="0">
                          <a:noAutofit/>
                        </wps:bodyPr>
                      </wps:wsp>
                      <wps:wsp>
                        <wps:cNvPr id="585644" name="Shape 585644"/>
                        <wps:cNvSpPr/>
                        <wps:spPr>
                          <a:xfrm>
                            <a:off x="5353812" y="1284732"/>
                            <a:ext cx="179832" cy="208788"/>
                          </a:xfrm>
                          <a:custGeom>
                            <a:avLst/>
                            <a:gdLst/>
                            <a:ahLst/>
                            <a:cxnLst/>
                            <a:rect l="0" t="0" r="0" b="0"/>
                            <a:pathLst>
                              <a:path w="179832" h="208788">
                                <a:moveTo>
                                  <a:pt x="0" y="0"/>
                                </a:moveTo>
                                <a:lnTo>
                                  <a:pt x="179832" y="0"/>
                                </a:lnTo>
                                <a:lnTo>
                                  <a:pt x="179832" y="208788"/>
                                </a:lnTo>
                                <a:lnTo>
                                  <a:pt x="0" y="208788"/>
                                </a:lnTo>
                                <a:lnTo>
                                  <a:pt x="0" y="0"/>
                                </a:lnTo>
                              </a:path>
                            </a:pathLst>
                          </a:custGeom>
                          <a:solidFill>
                            <a:srgbClr val="FFFFFF"/>
                          </a:solidFill>
                          <a:ln w="0" cap="rnd">
                            <a:noFill/>
                            <a:round/>
                          </a:ln>
                          <a:effectLst/>
                        </wps:spPr>
                        <wps:bodyPr/>
                      </wps:wsp>
                      <wps:wsp>
                        <wps:cNvPr id="72278" name="Shape 72278"/>
                        <wps:cNvSpPr/>
                        <wps:spPr>
                          <a:xfrm>
                            <a:off x="5353812" y="1284732"/>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279" name="Rectangle 72279"/>
                        <wps:cNvSpPr/>
                        <wps:spPr>
                          <a:xfrm>
                            <a:off x="5416296" y="1346454"/>
                            <a:ext cx="83746" cy="141884"/>
                          </a:xfrm>
                          <a:prstGeom prst="rect">
                            <a:avLst/>
                          </a:prstGeom>
                          <a:ln>
                            <a:noFill/>
                          </a:ln>
                        </wps:spPr>
                        <wps:txbx>
                          <w:txbxContent>
                            <w:p w14:paraId="6099A19C"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45" name="Shape 585645"/>
                        <wps:cNvSpPr/>
                        <wps:spPr>
                          <a:xfrm>
                            <a:off x="5533644" y="1284732"/>
                            <a:ext cx="169164" cy="208788"/>
                          </a:xfrm>
                          <a:custGeom>
                            <a:avLst/>
                            <a:gdLst/>
                            <a:ahLst/>
                            <a:cxnLst/>
                            <a:rect l="0" t="0" r="0" b="0"/>
                            <a:pathLst>
                              <a:path w="169164" h="208788">
                                <a:moveTo>
                                  <a:pt x="0" y="0"/>
                                </a:moveTo>
                                <a:lnTo>
                                  <a:pt x="169164" y="0"/>
                                </a:lnTo>
                                <a:lnTo>
                                  <a:pt x="169164" y="208788"/>
                                </a:lnTo>
                                <a:lnTo>
                                  <a:pt x="0" y="208788"/>
                                </a:lnTo>
                                <a:lnTo>
                                  <a:pt x="0" y="0"/>
                                </a:lnTo>
                              </a:path>
                            </a:pathLst>
                          </a:custGeom>
                          <a:solidFill>
                            <a:srgbClr val="FFFFFF"/>
                          </a:solidFill>
                          <a:ln w="0" cap="rnd">
                            <a:noFill/>
                            <a:round/>
                          </a:ln>
                          <a:effectLst/>
                        </wps:spPr>
                        <wps:bodyPr/>
                      </wps:wsp>
                      <wps:wsp>
                        <wps:cNvPr id="72281" name="Shape 72281"/>
                        <wps:cNvSpPr/>
                        <wps:spPr>
                          <a:xfrm>
                            <a:off x="5533644" y="1284732"/>
                            <a:ext cx="169164" cy="208788"/>
                          </a:xfrm>
                          <a:custGeom>
                            <a:avLst/>
                            <a:gdLst/>
                            <a:ahLst/>
                            <a:cxnLst/>
                            <a:rect l="0" t="0" r="0" b="0"/>
                            <a:pathLst>
                              <a:path w="169164" h="208788">
                                <a:moveTo>
                                  <a:pt x="0" y="208788"/>
                                </a:moveTo>
                                <a:lnTo>
                                  <a:pt x="169164" y="208788"/>
                                </a:lnTo>
                                <a:lnTo>
                                  <a:pt x="169164" y="0"/>
                                </a:lnTo>
                                <a:lnTo>
                                  <a:pt x="0" y="0"/>
                                </a:lnTo>
                                <a:close/>
                              </a:path>
                            </a:pathLst>
                          </a:custGeom>
                          <a:noFill/>
                          <a:ln w="9144" cap="rnd" cmpd="sng" algn="ctr">
                            <a:solidFill>
                              <a:srgbClr val="000000"/>
                            </a:solidFill>
                            <a:prstDash val="solid"/>
                            <a:round/>
                          </a:ln>
                          <a:effectLst/>
                        </wps:spPr>
                        <wps:bodyPr/>
                      </wps:wsp>
                      <wps:wsp>
                        <wps:cNvPr id="72282" name="Rectangle 72282"/>
                        <wps:cNvSpPr/>
                        <wps:spPr>
                          <a:xfrm>
                            <a:off x="5594604" y="1346454"/>
                            <a:ext cx="73520" cy="141884"/>
                          </a:xfrm>
                          <a:prstGeom prst="rect">
                            <a:avLst/>
                          </a:prstGeom>
                          <a:ln>
                            <a:noFill/>
                          </a:ln>
                        </wps:spPr>
                        <wps:txbx>
                          <w:txbxContent>
                            <w:p w14:paraId="3B2E3097" w14:textId="77777777" w:rsidR="005460FD" w:rsidRDefault="00823CD3">
                              <w:pPr>
                                <w:spacing w:after="160" w:line="259" w:lineRule="auto"/>
                                <w:ind w:left="0" w:right="0" w:firstLine="0"/>
                                <w:jc w:val="left"/>
                              </w:pPr>
                              <w:r>
                                <w:rPr>
                                  <w:rFonts w:ascii="Calibri" w:eastAsia="Calibri" w:hAnsi="Calibri" w:cs="Calibri"/>
                                  <w:b/>
                                  <w:sz w:val="17"/>
                                </w:rPr>
                                <w:t>P</w:t>
                              </w:r>
                            </w:p>
                          </w:txbxContent>
                        </wps:txbx>
                        <wps:bodyPr horzOverflow="overflow" vert="horz" lIns="0" tIns="0" rIns="0" bIns="0" rtlCol="0">
                          <a:noAutofit/>
                        </wps:bodyPr>
                      </wps:wsp>
                      <wps:wsp>
                        <wps:cNvPr id="72283" name="Shape 72283"/>
                        <wps:cNvSpPr/>
                        <wps:spPr>
                          <a:xfrm>
                            <a:off x="932688" y="1495044"/>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84" name="Shape 72284"/>
                        <wps:cNvSpPr/>
                        <wps:spPr>
                          <a:xfrm>
                            <a:off x="902208" y="1642872"/>
                            <a:ext cx="62484" cy="96012"/>
                          </a:xfrm>
                          <a:custGeom>
                            <a:avLst/>
                            <a:gdLst/>
                            <a:ahLst/>
                            <a:cxnLst/>
                            <a:rect l="0" t="0" r="0" b="0"/>
                            <a:pathLst>
                              <a:path w="62484" h="96012">
                                <a:moveTo>
                                  <a:pt x="0" y="0"/>
                                </a:moveTo>
                                <a:lnTo>
                                  <a:pt x="62484" y="0"/>
                                </a:lnTo>
                                <a:lnTo>
                                  <a:pt x="30480" y="96012"/>
                                </a:lnTo>
                                <a:lnTo>
                                  <a:pt x="0" y="0"/>
                                </a:lnTo>
                                <a:close/>
                              </a:path>
                            </a:pathLst>
                          </a:custGeom>
                          <a:solidFill>
                            <a:srgbClr val="000000"/>
                          </a:solidFill>
                          <a:ln w="0" cap="rnd">
                            <a:noFill/>
                            <a:round/>
                          </a:ln>
                          <a:effectLst/>
                        </wps:spPr>
                        <wps:bodyPr/>
                      </wps:wsp>
                      <wps:wsp>
                        <wps:cNvPr id="72285" name="Shape 72285"/>
                        <wps:cNvSpPr/>
                        <wps:spPr>
                          <a:xfrm>
                            <a:off x="1533144" y="1495044"/>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86" name="Shape 72286"/>
                        <wps:cNvSpPr/>
                        <wps:spPr>
                          <a:xfrm>
                            <a:off x="1502664" y="1642872"/>
                            <a:ext cx="62484" cy="96012"/>
                          </a:xfrm>
                          <a:custGeom>
                            <a:avLst/>
                            <a:gdLst/>
                            <a:ahLst/>
                            <a:cxnLst/>
                            <a:rect l="0" t="0" r="0" b="0"/>
                            <a:pathLst>
                              <a:path w="62484" h="96012">
                                <a:moveTo>
                                  <a:pt x="0" y="0"/>
                                </a:moveTo>
                                <a:lnTo>
                                  <a:pt x="62484" y="0"/>
                                </a:lnTo>
                                <a:lnTo>
                                  <a:pt x="30480" y="96012"/>
                                </a:lnTo>
                                <a:lnTo>
                                  <a:pt x="0" y="0"/>
                                </a:lnTo>
                                <a:close/>
                              </a:path>
                            </a:pathLst>
                          </a:custGeom>
                          <a:solidFill>
                            <a:srgbClr val="000000"/>
                          </a:solidFill>
                          <a:ln w="0" cap="rnd">
                            <a:noFill/>
                            <a:round/>
                          </a:ln>
                          <a:effectLst/>
                        </wps:spPr>
                        <wps:bodyPr/>
                      </wps:wsp>
                      <wps:wsp>
                        <wps:cNvPr id="72287" name="Shape 72287"/>
                        <wps:cNvSpPr/>
                        <wps:spPr>
                          <a:xfrm>
                            <a:off x="2167128" y="1495044"/>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88" name="Shape 72288"/>
                        <wps:cNvSpPr/>
                        <wps:spPr>
                          <a:xfrm>
                            <a:off x="2136648" y="1642872"/>
                            <a:ext cx="62484" cy="96012"/>
                          </a:xfrm>
                          <a:custGeom>
                            <a:avLst/>
                            <a:gdLst/>
                            <a:ahLst/>
                            <a:cxnLst/>
                            <a:rect l="0" t="0" r="0" b="0"/>
                            <a:pathLst>
                              <a:path w="62484" h="96012">
                                <a:moveTo>
                                  <a:pt x="0" y="0"/>
                                </a:moveTo>
                                <a:lnTo>
                                  <a:pt x="62484" y="0"/>
                                </a:lnTo>
                                <a:lnTo>
                                  <a:pt x="30480" y="96012"/>
                                </a:lnTo>
                                <a:lnTo>
                                  <a:pt x="0" y="0"/>
                                </a:lnTo>
                                <a:close/>
                              </a:path>
                            </a:pathLst>
                          </a:custGeom>
                          <a:solidFill>
                            <a:srgbClr val="000000"/>
                          </a:solidFill>
                          <a:ln w="0" cap="rnd">
                            <a:noFill/>
                            <a:round/>
                          </a:ln>
                          <a:effectLst/>
                        </wps:spPr>
                        <wps:bodyPr/>
                      </wps:wsp>
                      <wps:wsp>
                        <wps:cNvPr id="547121" name="Rectangle 547121"/>
                        <wps:cNvSpPr/>
                        <wps:spPr>
                          <a:xfrm>
                            <a:off x="562359" y="1735074"/>
                            <a:ext cx="978106" cy="141884"/>
                          </a:xfrm>
                          <a:prstGeom prst="rect">
                            <a:avLst/>
                          </a:prstGeom>
                          <a:ln>
                            <a:noFill/>
                          </a:ln>
                        </wps:spPr>
                        <wps:txbx>
                          <w:txbxContent>
                            <w:p w14:paraId="1B6790FA" w14:textId="77777777" w:rsidR="005460FD" w:rsidRDefault="00823CD3">
                              <w:pPr>
                                <w:spacing w:after="160" w:line="259" w:lineRule="auto"/>
                                <w:ind w:left="0" w:right="0" w:firstLine="0"/>
                                <w:jc w:val="left"/>
                              </w:pPr>
                              <w:r>
                                <w:rPr>
                                  <w:rFonts w:ascii="Calibri" w:eastAsia="Calibri" w:hAnsi="Calibri" w:cs="Calibri"/>
                                  <w:b/>
                                  <w:sz w:val="17"/>
                                </w:rPr>
                                <w:t xml:space="preserve">The upper 2 bits </w:t>
                              </w:r>
                            </w:p>
                          </w:txbxContent>
                        </wps:txbx>
                        <wps:bodyPr horzOverflow="overflow" vert="horz" lIns="0" tIns="0" rIns="0" bIns="0" rtlCol="0">
                          <a:noAutofit/>
                        </wps:bodyPr>
                      </wps:wsp>
                      <wps:wsp>
                        <wps:cNvPr id="547118" name="Rectangle 547118"/>
                        <wps:cNvSpPr/>
                        <wps:spPr>
                          <a:xfrm>
                            <a:off x="528828" y="1735074"/>
                            <a:ext cx="43117" cy="141884"/>
                          </a:xfrm>
                          <a:prstGeom prst="rect">
                            <a:avLst/>
                          </a:prstGeom>
                          <a:ln>
                            <a:noFill/>
                          </a:ln>
                        </wps:spPr>
                        <wps:txbx>
                          <w:txbxContent>
                            <w:p w14:paraId="58A0821B"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72290" name="Rectangle 72290"/>
                        <wps:cNvSpPr/>
                        <wps:spPr>
                          <a:xfrm>
                            <a:off x="571500" y="1863090"/>
                            <a:ext cx="884561" cy="141884"/>
                          </a:xfrm>
                          <a:prstGeom prst="rect">
                            <a:avLst/>
                          </a:prstGeom>
                          <a:ln>
                            <a:noFill/>
                          </a:ln>
                        </wps:spPr>
                        <wps:txbx>
                          <w:txbxContent>
                            <w:p w14:paraId="0A4646F1" w14:textId="77777777" w:rsidR="005460FD" w:rsidRDefault="00823CD3">
                              <w:pPr>
                                <w:spacing w:after="160" w:line="259" w:lineRule="auto"/>
                                <w:ind w:left="0" w:right="0" w:firstLine="0"/>
                                <w:jc w:val="left"/>
                              </w:pPr>
                              <w:r>
                                <w:rPr>
                                  <w:rFonts w:ascii="Calibri" w:eastAsia="Calibri" w:hAnsi="Calibri" w:cs="Calibri"/>
                                  <w:b/>
                                  <w:sz w:val="17"/>
                                </w:rPr>
                                <w:t>of the address)</w:t>
                              </w:r>
                            </w:p>
                          </w:txbxContent>
                        </wps:txbx>
                        <wps:bodyPr horzOverflow="overflow" vert="horz" lIns="0" tIns="0" rIns="0" bIns="0" rtlCol="0">
                          <a:noAutofit/>
                        </wps:bodyPr>
                      </wps:wsp>
                      <wps:wsp>
                        <wps:cNvPr id="547103" name="Rectangle 547103"/>
                        <wps:cNvSpPr/>
                        <wps:spPr>
                          <a:xfrm>
                            <a:off x="1374648" y="1747266"/>
                            <a:ext cx="43117" cy="141884"/>
                          </a:xfrm>
                          <a:prstGeom prst="rect">
                            <a:avLst/>
                          </a:prstGeom>
                          <a:ln>
                            <a:noFill/>
                          </a:ln>
                        </wps:spPr>
                        <wps:txbx>
                          <w:txbxContent>
                            <w:p w14:paraId="66351206"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106" name="Rectangle 547106"/>
                        <wps:cNvSpPr/>
                        <wps:spPr>
                          <a:xfrm>
                            <a:off x="1408179" y="1747266"/>
                            <a:ext cx="335096" cy="141884"/>
                          </a:xfrm>
                          <a:prstGeom prst="rect">
                            <a:avLst/>
                          </a:prstGeom>
                          <a:ln>
                            <a:noFill/>
                          </a:ln>
                        </wps:spPr>
                        <wps:txbx>
                          <w:txbxContent>
                            <w:p w14:paraId="5AFC3460" w14:textId="77777777" w:rsidR="005460FD" w:rsidRDefault="00823CD3">
                              <w:pPr>
                                <w:spacing w:after="160" w:line="259" w:lineRule="auto"/>
                                <w:ind w:left="0" w:right="0" w:firstLine="0"/>
                                <w:jc w:val="left"/>
                              </w:pPr>
                              <w:r>
                                <w:rPr>
                                  <w:rFonts w:ascii="Calibri" w:eastAsia="Calibri" w:hAnsi="Calibri" w:cs="Calibri"/>
                                  <w:b/>
                                  <w:sz w:val="17"/>
                                </w:rPr>
                                <w:t>Write</w:t>
                              </w:r>
                            </w:p>
                          </w:txbxContent>
                        </wps:txbx>
                        <wps:bodyPr horzOverflow="overflow" vert="horz" lIns="0" tIns="0" rIns="0" bIns="0" rtlCol="0">
                          <a:noAutofit/>
                        </wps:bodyPr>
                      </wps:wsp>
                      <wps:wsp>
                        <wps:cNvPr id="547104" name="Rectangle 547104"/>
                        <wps:cNvSpPr/>
                        <wps:spPr>
                          <a:xfrm>
                            <a:off x="1661222" y="1747266"/>
                            <a:ext cx="43117" cy="141884"/>
                          </a:xfrm>
                          <a:prstGeom prst="rect">
                            <a:avLst/>
                          </a:prstGeom>
                          <a:ln>
                            <a:noFill/>
                          </a:ln>
                        </wps:spPr>
                        <wps:txbx>
                          <w:txbxContent>
                            <w:p w14:paraId="709F78A5"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72292" name="Rectangle 72292"/>
                        <wps:cNvSpPr/>
                        <wps:spPr>
                          <a:xfrm>
                            <a:off x="1830324" y="1735074"/>
                            <a:ext cx="1117987" cy="141884"/>
                          </a:xfrm>
                          <a:prstGeom prst="rect">
                            <a:avLst/>
                          </a:prstGeom>
                          <a:ln>
                            <a:noFill/>
                          </a:ln>
                        </wps:spPr>
                        <wps:txbx>
                          <w:txbxContent>
                            <w:p w14:paraId="413EB20D" w14:textId="77777777" w:rsidR="005460FD" w:rsidRDefault="00823CD3">
                              <w:pPr>
                                <w:spacing w:after="160" w:line="259" w:lineRule="auto"/>
                                <w:ind w:left="0" w:right="0" w:firstLine="0"/>
                                <w:jc w:val="left"/>
                              </w:pPr>
                              <w:r>
                                <w:rPr>
                                  <w:rFonts w:ascii="Calibri" w:eastAsia="Calibri" w:hAnsi="Calibri" w:cs="Calibri"/>
                                  <w:b/>
                                  <w:sz w:val="17"/>
                                </w:rPr>
                                <w:t xml:space="preserve">The lower 8 bits of </w:t>
                              </w:r>
                            </w:p>
                          </w:txbxContent>
                        </wps:txbx>
                        <wps:bodyPr horzOverflow="overflow" vert="horz" lIns="0" tIns="0" rIns="0" bIns="0" rtlCol="0">
                          <a:noAutofit/>
                        </wps:bodyPr>
                      </wps:wsp>
                      <wps:wsp>
                        <wps:cNvPr id="72293" name="Rectangle 72293"/>
                        <wps:cNvSpPr/>
                        <wps:spPr>
                          <a:xfrm>
                            <a:off x="1982724" y="1863090"/>
                            <a:ext cx="683666" cy="141884"/>
                          </a:xfrm>
                          <a:prstGeom prst="rect">
                            <a:avLst/>
                          </a:prstGeom>
                          <a:ln>
                            <a:noFill/>
                          </a:ln>
                        </wps:spPr>
                        <wps:txbx>
                          <w:txbxContent>
                            <w:p w14:paraId="748AD72E" w14:textId="77777777" w:rsidR="005460FD" w:rsidRDefault="00823CD3">
                              <w:pPr>
                                <w:spacing w:after="160" w:line="259" w:lineRule="auto"/>
                                <w:ind w:left="0" w:right="0" w:firstLine="0"/>
                                <w:jc w:val="left"/>
                              </w:pPr>
                              <w:r>
                                <w:rPr>
                                  <w:rFonts w:ascii="Calibri" w:eastAsia="Calibri" w:hAnsi="Calibri" w:cs="Calibri"/>
                                  <w:b/>
                                  <w:sz w:val="17"/>
                                </w:rPr>
                                <w:t>the address</w:t>
                              </w:r>
                            </w:p>
                          </w:txbxContent>
                        </wps:txbx>
                        <wps:bodyPr horzOverflow="overflow" vert="horz" lIns="0" tIns="0" rIns="0" bIns="0" rtlCol="0">
                          <a:noAutofit/>
                        </wps:bodyPr>
                      </wps:wsp>
                      <wps:wsp>
                        <wps:cNvPr id="72295" name="Shape 72295"/>
                        <wps:cNvSpPr/>
                        <wps:spPr>
                          <a:xfrm>
                            <a:off x="2682240" y="1286256"/>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296" name="Rectangle 72296"/>
                        <wps:cNvSpPr/>
                        <wps:spPr>
                          <a:xfrm>
                            <a:off x="2750820" y="1346454"/>
                            <a:ext cx="65367" cy="141884"/>
                          </a:xfrm>
                          <a:prstGeom prst="rect">
                            <a:avLst/>
                          </a:prstGeom>
                          <a:ln>
                            <a:noFill/>
                          </a:ln>
                        </wps:spPr>
                        <wps:txbx>
                          <w:txbxContent>
                            <w:p w14:paraId="4C48107C" w14:textId="77777777" w:rsidR="005460FD" w:rsidRDefault="00823CD3">
                              <w:pPr>
                                <w:spacing w:after="160" w:line="259" w:lineRule="auto"/>
                                <w:ind w:left="0" w:right="0" w:firstLine="0"/>
                                <w:jc w:val="left"/>
                              </w:pPr>
                              <w:r>
                                <w:rPr>
                                  <w:rFonts w:ascii="Calibri" w:eastAsia="Calibri" w:hAnsi="Calibri" w:cs="Calibri"/>
                                  <w:b/>
                                  <w:sz w:val="17"/>
                                </w:rPr>
                                <w:t>S</w:t>
                              </w:r>
                            </w:p>
                          </w:txbxContent>
                        </wps:txbx>
                        <wps:bodyPr horzOverflow="overflow" vert="horz" lIns="0" tIns="0" rIns="0" bIns="0" rtlCol="0">
                          <a:noAutofit/>
                        </wps:bodyPr>
                      </wps:wsp>
                      <wps:wsp>
                        <wps:cNvPr id="585646" name="Shape 585646"/>
                        <wps:cNvSpPr/>
                        <wps:spPr>
                          <a:xfrm>
                            <a:off x="2862072" y="1286256"/>
                            <a:ext cx="1097280" cy="208788"/>
                          </a:xfrm>
                          <a:custGeom>
                            <a:avLst/>
                            <a:gdLst/>
                            <a:ahLst/>
                            <a:cxnLst/>
                            <a:rect l="0" t="0" r="0" b="0"/>
                            <a:pathLst>
                              <a:path w="1097280" h="208788">
                                <a:moveTo>
                                  <a:pt x="0" y="0"/>
                                </a:moveTo>
                                <a:lnTo>
                                  <a:pt x="1097280" y="0"/>
                                </a:lnTo>
                                <a:lnTo>
                                  <a:pt x="1097280" y="208788"/>
                                </a:lnTo>
                                <a:lnTo>
                                  <a:pt x="0" y="208788"/>
                                </a:lnTo>
                                <a:lnTo>
                                  <a:pt x="0" y="0"/>
                                </a:lnTo>
                              </a:path>
                            </a:pathLst>
                          </a:custGeom>
                          <a:solidFill>
                            <a:srgbClr val="FFFFFF"/>
                          </a:solidFill>
                          <a:ln w="0" cap="rnd">
                            <a:noFill/>
                            <a:round/>
                          </a:ln>
                          <a:effectLst/>
                        </wps:spPr>
                        <wps:bodyPr/>
                      </wps:wsp>
                      <wps:wsp>
                        <wps:cNvPr id="72298" name="Shape 72298"/>
                        <wps:cNvSpPr/>
                        <wps:spPr>
                          <a:xfrm>
                            <a:off x="2862072" y="1286256"/>
                            <a:ext cx="1097280" cy="208788"/>
                          </a:xfrm>
                          <a:custGeom>
                            <a:avLst/>
                            <a:gdLst/>
                            <a:ahLst/>
                            <a:cxnLst/>
                            <a:rect l="0" t="0" r="0" b="0"/>
                            <a:pathLst>
                              <a:path w="1097280" h="208788">
                                <a:moveTo>
                                  <a:pt x="0" y="208788"/>
                                </a:moveTo>
                                <a:lnTo>
                                  <a:pt x="1097280" y="208788"/>
                                </a:lnTo>
                                <a:lnTo>
                                  <a:pt x="1097280" y="0"/>
                                </a:lnTo>
                                <a:lnTo>
                                  <a:pt x="0" y="0"/>
                                </a:lnTo>
                                <a:close/>
                              </a:path>
                            </a:pathLst>
                          </a:custGeom>
                          <a:noFill/>
                          <a:ln w="9144" cap="rnd" cmpd="sng" algn="ctr">
                            <a:solidFill>
                              <a:srgbClr val="000000"/>
                            </a:solidFill>
                            <a:prstDash val="solid"/>
                            <a:round/>
                          </a:ln>
                          <a:effectLst/>
                        </wps:spPr>
                        <wps:bodyPr/>
                      </wps:wsp>
                      <wps:wsp>
                        <wps:cNvPr id="547101" name="Rectangle 547101"/>
                        <wps:cNvSpPr/>
                        <wps:spPr>
                          <a:xfrm>
                            <a:off x="3148584" y="1346454"/>
                            <a:ext cx="70065" cy="141884"/>
                          </a:xfrm>
                          <a:prstGeom prst="rect">
                            <a:avLst/>
                          </a:prstGeom>
                          <a:ln>
                            <a:noFill/>
                          </a:ln>
                        </wps:spPr>
                        <wps:txbx>
                          <w:txbxContent>
                            <w:p w14:paraId="2B74580E"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47102" name="Rectangle 547102"/>
                        <wps:cNvSpPr/>
                        <wps:spPr>
                          <a:xfrm>
                            <a:off x="3201940" y="1346454"/>
                            <a:ext cx="633722" cy="141884"/>
                          </a:xfrm>
                          <a:prstGeom prst="rect">
                            <a:avLst/>
                          </a:prstGeom>
                          <a:ln>
                            <a:noFill/>
                          </a:ln>
                        </wps:spPr>
                        <wps:txbx>
                          <w:txbxContent>
                            <w:p w14:paraId="52F5369B" w14:textId="77777777" w:rsidR="005460FD" w:rsidRDefault="00823CD3">
                              <w:pPr>
                                <w:spacing w:after="160" w:line="259" w:lineRule="auto"/>
                                <w:ind w:left="0" w:right="0" w:firstLine="0"/>
                                <w:jc w:val="left"/>
                              </w:pPr>
                              <w:r>
                                <w:rPr>
                                  <w:rFonts w:ascii="Calibri" w:eastAsia="Calibri" w:hAnsi="Calibri" w:cs="Calibri"/>
                                  <w:b/>
                                  <w:sz w:val="17"/>
                                </w:rPr>
                                <w:t xml:space="preserve"> 1 1 1 0 X </w:t>
                              </w:r>
                              <w:proofErr w:type="spellStart"/>
                              <w:r>
                                <w:rPr>
                                  <w:rFonts w:ascii="Calibri" w:eastAsia="Calibri" w:hAnsi="Calibri" w:cs="Calibri"/>
                                  <w:b/>
                                  <w:sz w:val="17"/>
                                </w:rPr>
                                <w:t>X</w:t>
                              </w:r>
                              <w:proofErr w:type="spellEnd"/>
                            </w:p>
                          </w:txbxContent>
                        </wps:txbx>
                        <wps:bodyPr horzOverflow="overflow" vert="horz" lIns="0" tIns="0" rIns="0" bIns="0" rtlCol="0">
                          <a:noAutofit/>
                        </wps:bodyPr>
                      </wps:wsp>
                      <wps:wsp>
                        <wps:cNvPr id="585647" name="Shape 585647"/>
                        <wps:cNvSpPr/>
                        <wps:spPr>
                          <a:xfrm>
                            <a:off x="3950208" y="1286256"/>
                            <a:ext cx="179832" cy="208788"/>
                          </a:xfrm>
                          <a:custGeom>
                            <a:avLst/>
                            <a:gdLst/>
                            <a:ahLst/>
                            <a:cxnLst/>
                            <a:rect l="0" t="0" r="0" b="0"/>
                            <a:pathLst>
                              <a:path w="179832" h="208788">
                                <a:moveTo>
                                  <a:pt x="0" y="0"/>
                                </a:moveTo>
                                <a:lnTo>
                                  <a:pt x="179832" y="0"/>
                                </a:lnTo>
                                <a:lnTo>
                                  <a:pt x="179832" y="208788"/>
                                </a:lnTo>
                                <a:lnTo>
                                  <a:pt x="0" y="208788"/>
                                </a:lnTo>
                                <a:lnTo>
                                  <a:pt x="0" y="0"/>
                                </a:lnTo>
                              </a:path>
                            </a:pathLst>
                          </a:custGeom>
                          <a:solidFill>
                            <a:srgbClr val="FFFFFF"/>
                          </a:solidFill>
                          <a:ln w="0" cap="rnd">
                            <a:noFill/>
                            <a:round/>
                          </a:ln>
                          <a:effectLst/>
                        </wps:spPr>
                        <wps:bodyPr/>
                      </wps:wsp>
                      <wps:wsp>
                        <wps:cNvPr id="72301" name="Shape 72301"/>
                        <wps:cNvSpPr/>
                        <wps:spPr>
                          <a:xfrm>
                            <a:off x="3950208" y="1286256"/>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302" name="Rectangle 72302"/>
                        <wps:cNvSpPr/>
                        <wps:spPr>
                          <a:xfrm>
                            <a:off x="4017264" y="1346454"/>
                            <a:ext cx="70065" cy="141884"/>
                          </a:xfrm>
                          <a:prstGeom prst="rect">
                            <a:avLst/>
                          </a:prstGeom>
                          <a:ln>
                            <a:noFill/>
                          </a:ln>
                        </wps:spPr>
                        <wps:txbx>
                          <w:txbxContent>
                            <w:p w14:paraId="47AACC0E"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85648" name="Shape 585648"/>
                        <wps:cNvSpPr/>
                        <wps:spPr>
                          <a:xfrm>
                            <a:off x="4130040" y="1286256"/>
                            <a:ext cx="172212" cy="208788"/>
                          </a:xfrm>
                          <a:custGeom>
                            <a:avLst/>
                            <a:gdLst/>
                            <a:ahLst/>
                            <a:cxnLst/>
                            <a:rect l="0" t="0" r="0" b="0"/>
                            <a:pathLst>
                              <a:path w="172212" h="208788">
                                <a:moveTo>
                                  <a:pt x="0" y="0"/>
                                </a:moveTo>
                                <a:lnTo>
                                  <a:pt x="172212" y="0"/>
                                </a:lnTo>
                                <a:lnTo>
                                  <a:pt x="172212" y="208788"/>
                                </a:lnTo>
                                <a:lnTo>
                                  <a:pt x="0" y="208788"/>
                                </a:lnTo>
                                <a:lnTo>
                                  <a:pt x="0" y="0"/>
                                </a:lnTo>
                              </a:path>
                            </a:pathLst>
                          </a:custGeom>
                          <a:solidFill>
                            <a:srgbClr val="FFFFFF"/>
                          </a:solidFill>
                          <a:ln w="0" cap="rnd">
                            <a:noFill/>
                            <a:round/>
                          </a:ln>
                          <a:effectLst/>
                        </wps:spPr>
                        <wps:bodyPr/>
                      </wps:wsp>
                      <wps:wsp>
                        <wps:cNvPr id="72304" name="Shape 72304"/>
                        <wps:cNvSpPr/>
                        <wps:spPr>
                          <a:xfrm>
                            <a:off x="4130040" y="1286256"/>
                            <a:ext cx="172212" cy="208788"/>
                          </a:xfrm>
                          <a:custGeom>
                            <a:avLst/>
                            <a:gdLst/>
                            <a:ahLst/>
                            <a:cxnLst/>
                            <a:rect l="0" t="0" r="0" b="0"/>
                            <a:pathLst>
                              <a:path w="172212" h="208788">
                                <a:moveTo>
                                  <a:pt x="0" y="208788"/>
                                </a:moveTo>
                                <a:lnTo>
                                  <a:pt x="172212" y="208788"/>
                                </a:lnTo>
                                <a:lnTo>
                                  <a:pt x="172212" y="0"/>
                                </a:lnTo>
                                <a:lnTo>
                                  <a:pt x="0" y="0"/>
                                </a:lnTo>
                                <a:close/>
                              </a:path>
                            </a:pathLst>
                          </a:custGeom>
                          <a:noFill/>
                          <a:ln w="9144" cap="rnd" cmpd="sng" algn="ctr">
                            <a:solidFill>
                              <a:srgbClr val="000000"/>
                            </a:solidFill>
                            <a:prstDash val="solid"/>
                            <a:round/>
                          </a:ln>
                          <a:effectLst/>
                        </wps:spPr>
                        <wps:bodyPr/>
                      </wps:wsp>
                      <wps:wsp>
                        <wps:cNvPr id="72305" name="Rectangle 72305"/>
                        <wps:cNvSpPr/>
                        <wps:spPr>
                          <a:xfrm>
                            <a:off x="4187952" y="1346454"/>
                            <a:ext cx="83746" cy="141884"/>
                          </a:xfrm>
                          <a:prstGeom prst="rect">
                            <a:avLst/>
                          </a:prstGeom>
                          <a:ln>
                            <a:noFill/>
                          </a:ln>
                        </wps:spPr>
                        <wps:txbx>
                          <w:txbxContent>
                            <w:p w14:paraId="3823D893"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72306" name="Shape 72306"/>
                        <wps:cNvSpPr/>
                        <wps:spPr>
                          <a:xfrm>
                            <a:off x="5423916" y="1344168"/>
                            <a:ext cx="41148" cy="0"/>
                          </a:xfrm>
                          <a:custGeom>
                            <a:avLst/>
                            <a:gdLst/>
                            <a:ahLst/>
                            <a:cxnLst/>
                            <a:rect l="0" t="0" r="0" b="0"/>
                            <a:pathLst>
                              <a:path w="41148">
                                <a:moveTo>
                                  <a:pt x="0" y="0"/>
                                </a:moveTo>
                                <a:lnTo>
                                  <a:pt x="41148" y="0"/>
                                </a:lnTo>
                              </a:path>
                            </a:pathLst>
                          </a:custGeom>
                          <a:noFill/>
                          <a:ln w="9144" cap="rnd" cmpd="sng" algn="ctr">
                            <a:solidFill>
                              <a:srgbClr val="000000"/>
                            </a:solidFill>
                            <a:prstDash val="solid"/>
                            <a:round/>
                          </a:ln>
                          <a:effectLst/>
                        </wps:spPr>
                        <wps:bodyPr/>
                      </wps:wsp>
                      <wps:wsp>
                        <wps:cNvPr id="72307" name="Shape 72307"/>
                        <wps:cNvSpPr/>
                        <wps:spPr>
                          <a:xfrm>
                            <a:off x="4059936" y="1502664"/>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308" name="Shape 72308"/>
                        <wps:cNvSpPr/>
                        <wps:spPr>
                          <a:xfrm>
                            <a:off x="4029456" y="1650492"/>
                            <a:ext cx="62484" cy="96012"/>
                          </a:xfrm>
                          <a:custGeom>
                            <a:avLst/>
                            <a:gdLst/>
                            <a:ahLst/>
                            <a:cxnLst/>
                            <a:rect l="0" t="0" r="0" b="0"/>
                            <a:pathLst>
                              <a:path w="62484" h="96012">
                                <a:moveTo>
                                  <a:pt x="0" y="0"/>
                                </a:moveTo>
                                <a:lnTo>
                                  <a:pt x="62484" y="0"/>
                                </a:lnTo>
                                <a:lnTo>
                                  <a:pt x="30480" y="96012"/>
                                </a:lnTo>
                                <a:lnTo>
                                  <a:pt x="0" y="0"/>
                                </a:lnTo>
                                <a:close/>
                              </a:path>
                            </a:pathLst>
                          </a:custGeom>
                          <a:solidFill>
                            <a:srgbClr val="000000"/>
                          </a:solidFill>
                          <a:ln w="0" cap="rnd">
                            <a:noFill/>
                            <a:round/>
                          </a:ln>
                          <a:effectLst/>
                        </wps:spPr>
                        <wps:bodyPr/>
                      </wps:wsp>
                      <wps:wsp>
                        <wps:cNvPr id="547109" name="Rectangle 547109"/>
                        <wps:cNvSpPr/>
                        <wps:spPr>
                          <a:xfrm>
                            <a:off x="3915156" y="1754886"/>
                            <a:ext cx="43117" cy="141884"/>
                          </a:xfrm>
                          <a:prstGeom prst="rect">
                            <a:avLst/>
                          </a:prstGeom>
                          <a:ln>
                            <a:noFill/>
                          </a:ln>
                        </wps:spPr>
                        <wps:txbx>
                          <w:txbxContent>
                            <w:p w14:paraId="549C8A06"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113" name="Rectangle 547113"/>
                        <wps:cNvSpPr/>
                        <wps:spPr>
                          <a:xfrm>
                            <a:off x="3948687" y="1754886"/>
                            <a:ext cx="295213" cy="141884"/>
                          </a:xfrm>
                          <a:prstGeom prst="rect">
                            <a:avLst/>
                          </a:prstGeom>
                          <a:ln>
                            <a:noFill/>
                          </a:ln>
                        </wps:spPr>
                        <wps:txbx>
                          <w:txbxContent>
                            <w:p w14:paraId="73DD42E1" w14:textId="77777777" w:rsidR="005460FD" w:rsidRDefault="00823CD3">
                              <w:pPr>
                                <w:spacing w:after="160" w:line="259" w:lineRule="auto"/>
                                <w:ind w:left="0" w:right="0" w:firstLine="0"/>
                                <w:jc w:val="left"/>
                              </w:pPr>
                              <w:r>
                                <w:rPr>
                                  <w:rFonts w:ascii="Calibri" w:eastAsia="Calibri" w:hAnsi="Calibri" w:cs="Calibri"/>
                                  <w:b/>
                                  <w:sz w:val="17"/>
                                </w:rPr>
                                <w:t>Read</w:t>
                              </w:r>
                            </w:p>
                          </w:txbxContent>
                        </wps:txbx>
                        <wps:bodyPr horzOverflow="overflow" vert="horz" lIns="0" tIns="0" rIns="0" bIns="0" rtlCol="0">
                          <a:noAutofit/>
                        </wps:bodyPr>
                      </wps:wsp>
                      <wps:wsp>
                        <wps:cNvPr id="547110" name="Rectangle 547110"/>
                        <wps:cNvSpPr/>
                        <wps:spPr>
                          <a:xfrm>
                            <a:off x="4174309" y="1754886"/>
                            <a:ext cx="43117" cy="141884"/>
                          </a:xfrm>
                          <a:prstGeom prst="rect">
                            <a:avLst/>
                          </a:prstGeom>
                          <a:ln>
                            <a:noFill/>
                          </a:ln>
                        </wps:spPr>
                        <wps:txbx>
                          <w:txbxContent>
                            <w:p w14:paraId="7681ED70"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72310" name="Rectangle 72310"/>
                        <wps:cNvSpPr/>
                        <wps:spPr>
                          <a:xfrm>
                            <a:off x="2773680" y="1119378"/>
                            <a:ext cx="499189" cy="141884"/>
                          </a:xfrm>
                          <a:prstGeom prst="rect">
                            <a:avLst/>
                          </a:prstGeom>
                          <a:ln>
                            <a:noFill/>
                          </a:ln>
                        </wps:spPr>
                        <wps:txbx>
                          <w:txbxContent>
                            <w:p w14:paraId="2B9E5A4C" w14:textId="77777777" w:rsidR="005460FD" w:rsidRDefault="00823CD3">
                              <w:pPr>
                                <w:spacing w:after="160" w:line="259" w:lineRule="auto"/>
                                <w:ind w:left="0" w:right="0" w:firstLine="0"/>
                                <w:jc w:val="left"/>
                              </w:pPr>
                              <w:r>
                                <w:rPr>
                                  <w:rFonts w:ascii="Calibri" w:eastAsia="Calibri" w:hAnsi="Calibri" w:cs="Calibri"/>
                                  <w:b/>
                                  <w:sz w:val="17"/>
                                </w:rPr>
                                <w:t>Receiver</w:t>
                              </w:r>
                            </w:p>
                          </w:txbxContent>
                        </wps:txbx>
                        <wps:bodyPr horzOverflow="overflow" vert="horz" lIns="0" tIns="0" rIns="0" bIns="0" rtlCol="0">
                          <a:noAutofit/>
                        </wps:bodyPr>
                      </wps:wsp>
                      <wps:wsp>
                        <wps:cNvPr id="72311" name="Shape 72311"/>
                        <wps:cNvSpPr/>
                        <wps:spPr>
                          <a:xfrm>
                            <a:off x="0" y="0"/>
                            <a:ext cx="5827776" cy="2086356"/>
                          </a:xfrm>
                          <a:custGeom>
                            <a:avLst/>
                            <a:gdLst/>
                            <a:ahLst/>
                            <a:cxnLst/>
                            <a:rect l="0" t="0" r="0" b="0"/>
                            <a:pathLst>
                              <a:path w="5827776" h="2086356">
                                <a:moveTo>
                                  <a:pt x="0" y="2086356"/>
                                </a:moveTo>
                                <a:lnTo>
                                  <a:pt x="5827776" y="2086356"/>
                                </a:lnTo>
                                <a:lnTo>
                                  <a:pt x="5827776" y="0"/>
                                </a:lnTo>
                                <a:lnTo>
                                  <a:pt x="0" y="0"/>
                                </a:lnTo>
                                <a:close/>
                              </a:path>
                            </a:pathLst>
                          </a:custGeom>
                          <a:noFill/>
                          <a:ln w="9144" cap="rnd" cmpd="sng" algn="ctr">
                            <a:solidFill>
                              <a:srgbClr val="000000"/>
                            </a:solidFill>
                            <a:prstDash val="solid"/>
                            <a:round/>
                          </a:ln>
                          <a:effectLst/>
                        </wps:spPr>
                        <wps:bodyPr/>
                      </wps:wsp>
                    </wpg:wgp>
                  </a:graphicData>
                </a:graphic>
              </wp:inline>
            </w:drawing>
          </mc:Choice>
          <mc:Fallback>
            <w:pict>
              <v:group w14:anchorId="41C437A9" id="Group 556900" o:spid="_x0000_s2258" style="width:458.9pt;height:164.3pt;mso-position-horizontal-relative:char;mso-position-vertical-relative:line" coordsize="58277,2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">
                <v:shape id="Shape 72176" o:spid="_x0000_s2259" style="position:absolute;left:10210;top:3124;width:1783;height:2088;visibility:visible;mso-wrap-style:square;v-text-anchor:top" coordsize="17830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" path="m,208788r178308,l178308,,,,,208788xe" filled="f" strokeweight=".72pt">
                  <v:stroke endcap="round"/>
                  <v:path arrowok="t" textboxrect="0,0,178308,208788"/>
                </v:shape>
                <v:rect id="Rectangle 72177" o:spid="_x0000_s2260" style="position:absolute;left:10896;top:3741;width:654;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" filled="f" stroked="f">
                  <v:textbox inset="0,0,0,0">
                    <w:txbxContent>
                      <w:p w14:paraId="31BC33A1" w14:textId="77777777" w:rsidR="005460FD" w:rsidRDefault="00823CD3">
                        <w:pPr>
                          <w:spacing w:after="160" w:line="259" w:lineRule="auto"/>
                          <w:ind w:left="0" w:right="0" w:firstLine="0"/>
                          <w:jc w:val="left"/>
                        </w:pPr>
                        <w:r>
                          <w:rPr>
                            <w:rFonts w:ascii="Calibri" w:eastAsia="Calibri" w:hAnsi="Calibri" w:cs="Calibri"/>
                            <w:b/>
                            <w:sz w:val="17"/>
                          </w:rPr>
                          <w:t>S</w:t>
                        </w:r>
                      </w:p>
                    </w:txbxContent>
                  </v:textbox>
                </v:rect>
                <v:shape id="Shape 72179" o:spid="_x0000_s2261" style="position:absolute;left:11993;top:3124;width:10973;height:2088;visibility:visible;mso-wrap-style:square;v-text-anchor:top" coordsize="109728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" path="m,208788r1097280,l1097280,,,,,208788xe" filled="f" strokeweight=".72pt">
                  <v:stroke endcap="round"/>
                  <v:path arrowok="t" textboxrect="0,0,1097280,208788"/>
                </v:shape>
                <v:rect id="Rectangle 547091" o:spid="_x0000_s2262" style="position:absolute;left:14874;top:3741;width:7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" filled="f" stroked="f">
                  <v:textbox inset="0,0,0,0">
                    <w:txbxContent>
                      <w:p w14:paraId="7E1DFB8F"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rect id="Rectangle 547092" o:spid="_x0000_s2263" style="position:absolute;left:15407;top:3741;width:631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" filled="f" stroked="f">
                  <v:textbox inset="0,0,0,0">
                    <w:txbxContent>
                      <w:p w14:paraId="7D4C2F29" w14:textId="77777777" w:rsidR="005460FD" w:rsidRDefault="00823CD3">
                        <w:pPr>
                          <w:spacing w:after="160" w:line="259" w:lineRule="auto"/>
                          <w:ind w:left="0" w:right="0" w:firstLine="0"/>
                          <w:jc w:val="left"/>
                        </w:pPr>
                        <w:r>
                          <w:rPr>
                            <w:rFonts w:ascii="Calibri" w:eastAsia="Calibri" w:hAnsi="Calibri" w:cs="Calibri"/>
                            <w:b/>
                            <w:sz w:val="17"/>
                          </w:rPr>
                          <w:t xml:space="preserve"> 1 1 1 0 X </w:t>
                        </w:r>
                        <w:proofErr w:type="spellStart"/>
                        <w:r>
                          <w:rPr>
                            <w:rFonts w:ascii="Calibri" w:eastAsia="Calibri" w:hAnsi="Calibri" w:cs="Calibri"/>
                            <w:b/>
                            <w:sz w:val="17"/>
                          </w:rPr>
                          <w:t>X</w:t>
                        </w:r>
                        <w:proofErr w:type="spellEnd"/>
                      </w:p>
                    </w:txbxContent>
                  </v:textbox>
                </v:rect>
                <v:shape id="Shape 585629" o:spid="_x0000_s2264" style="position:absolute;left:22890;top:3124;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" path="m,l179832,r,208788l,208788,,e" stroked="f" strokeweight="0">
                  <v:stroke endcap="round"/>
                  <v:path arrowok="t" textboxrect="0,0,179832,208788"/>
                </v:shape>
                <v:shape id="Shape 72182" o:spid="_x0000_s2265" style="position:absolute;left:22890;top:3124;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" path="m,208788r179832,l179832,,,,,208788xe" filled="f" strokeweight=".72pt">
                  <v:stroke endcap="round"/>
                  <v:path arrowok="t" textboxrect="0,0,179832,208788"/>
                </v:shape>
                <v:rect id="Rectangle 72183" o:spid="_x0000_s2266" style="position:absolute;left:23561;top:3741;width:7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" filled="f" stroked="f">
                  <v:textbox inset="0,0,0,0">
                    <w:txbxContent>
                      <w:p w14:paraId="763B291A" w14:textId="77777777" w:rsidR="005460FD" w:rsidRDefault="00823CD3">
                        <w:pPr>
                          <w:spacing w:after="160" w:line="259" w:lineRule="auto"/>
                          <w:ind w:left="0" w:right="0" w:firstLine="0"/>
                          <w:jc w:val="left"/>
                        </w:pPr>
                        <w:r>
                          <w:rPr>
                            <w:rFonts w:ascii="Calibri" w:eastAsia="Calibri" w:hAnsi="Calibri" w:cs="Calibri"/>
                            <w:b/>
                            <w:sz w:val="17"/>
                          </w:rPr>
                          <w:t>0</w:t>
                        </w:r>
                      </w:p>
                    </w:txbxContent>
                  </v:textbox>
                </v:rect>
                <v:shape id="Shape 585630" o:spid="_x0000_s2267" style="position:absolute;left:24688;top:3124;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" path="m,l172212,r,208788l,208788,,e" stroked="f" strokeweight="0">
                  <v:stroke endcap="round"/>
                  <v:path arrowok="t" textboxrect="0,0,172212,208788"/>
                </v:shape>
                <v:shape id="Shape 72185" o:spid="_x0000_s2268" style="position:absolute;left:24688;top:3124;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" path="m,208788r172212,l172212,,,,,208788xe" filled="f" strokeweight=".72pt">
                  <v:stroke endcap="round"/>
                  <v:path arrowok="t" textboxrect="0,0,172212,208788"/>
                </v:shape>
                <v:rect id="Rectangle 72186" o:spid="_x0000_s2269" style="position:absolute;left:25267;top:3741;width:83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" filled="f" stroked="f">
                  <v:textbox inset="0,0,0,0">
                    <w:txbxContent>
                      <w:p w14:paraId="0B948D54"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31" o:spid="_x0000_s2270" style="position:absolute;left:26395;top:3124;width:7209;height:2088;visibility:visible;mso-wrap-style:square;v-text-anchor:top" coordsize="72085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" path="m,l720852,r,208788l,208788,,e" stroked="f" strokeweight="0">
                  <v:stroke endcap="round"/>
                  <v:path arrowok="t" textboxrect="0,0,720852,208788"/>
                </v:shape>
                <v:shape id="Shape 72188" o:spid="_x0000_s2271" style="position:absolute;left:26395;top:3124;width:7209;height:2088;visibility:visible;mso-wrap-style:square;v-text-anchor:top" coordsize="72085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" path="m,208788r720852,l720852,,,,,208788xe" filled="f" strokeweight=".72pt">
                  <v:stroke endcap="round"/>
                  <v:path arrowok="t" textboxrect="0,0,720852,208788"/>
                </v:shape>
                <v:rect id="Rectangle 72189" o:spid="_x0000_s2272" style="position:absolute;left:27325;top:3741;width:720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" filled="f" stroked="f">
                  <v:textbox inset="0,0,0,0">
                    <w:txbxContent>
                      <w:p w14:paraId="2E4F9547" w14:textId="77777777" w:rsidR="005460FD" w:rsidRDefault="00823CD3">
                        <w:pPr>
                          <w:spacing w:after="160" w:line="259" w:lineRule="auto"/>
                          <w:ind w:left="0" w:right="0" w:firstLine="0"/>
                          <w:jc w:val="left"/>
                        </w:pPr>
                        <w:r>
                          <w:rPr>
                            <w:rFonts w:ascii="Calibri" w:eastAsia="Calibri" w:hAnsi="Calibri" w:cs="Calibri"/>
                            <w:b/>
                            <w:sz w:val="17"/>
                          </w:rPr>
                          <w:t>Address 7- 0</w:t>
                        </w:r>
                      </w:p>
                    </w:txbxContent>
                  </v:textbox>
                </v:rect>
                <v:shape id="Shape 585632" o:spid="_x0000_s2273" style="position:absolute;left:33604;top:3124;width:1691;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" path="m,l169164,r,208788l,208788,,e" stroked="f" strokeweight="0">
                  <v:stroke endcap="round"/>
                  <v:path arrowok="t" textboxrect="0,0,169164,208788"/>
                </v:shape>
                <v:shape id="Shape 72191" o:spid="_x0000_s2274" style="position:absolute;left:33604;top:3124;width:1691;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" path="m,208788r169164,l169164,,,,,208788xe" filled="f" strokeweight=".72pt">
                  <v:stroke endcap="round"/>
                  <v:path arrowok="t" textboxrect="0,0,169164,208788"/>
                </v:shape>
                <v:rect id="Rectangle 72192" o:spid="_x0000_s2275" style="position:absolute;left:34168;top:3741;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" filled="f" stroked="f">
                  <v:textbox inset="0,0,0,0">
                    <w:txbxContent>
                      <w:p w14:paraId="36F7E730"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33" o:spid="_x0000_s2276" style="position:absolute;left:35295;top:3124;width:3780;height:2088;visibility:visible;mso-wrap-style:square;v-text-anchor:top" coordsize="37795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" path="m,l377952,r,208788l,208788,,e" stroked="f" strokeweight="0">
                  <v:stroke endcap="round"/>
                  <v:path arrowok="t" textboxrect="0,0,377952,208788"/>
                </v:shape>
                <v:shape id="Shape 72194" o:spid="_x0000_s2277" style="position:absolute;left:35295;top:3124;width:3780;height:2088;visibility:visible;mso-wrap-style:square;v-text-anchor:top" coordsize="37795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" path="m,208788r377952,l377952,,,,,208788xe" filled="f" strokeweight=".72pt">
                  <v:stroke endcap="round"/>
                  <v:path arrowok="t" textboxrect="0,0,377952,208788"/>
                </v:shape>
                <v:rect id="Rectangle 72195" o:spid="_x0000_s2278" style="position:absolute;left:35981;top:3741;width:331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" filled="f" stroked="f">
                  <v:textbox inset="0,0,0,0">
                    <w:txbxContent>
                      <w:p w14:paraId="7341E72D" w14:textId="77777777" w:rsidR="005460FD" w:rsidRDefault="00823CD3">
                        <w:pPr>
                          <w:spacing w:after="160" w:line="259" w:lineRule="auto"/>
                          <w:ind w:left="0" w:right="0" w:firstLine="0"/>
                          <w:jc w:val="left"/>
                        </w:pPr>
                        <w:r>
                          <w:rPr>
                            <w:rFonts w:ascii="Calibri" w:eastAsia="Calibri" w:hAnsi="Calibri" w:cs="Calibri"/>
                            <w:b/>
                            <w:sz w:val="17"/>
                          </w:rPr>
                          <w:t>DATA</w:t>
                        </w:r>
                      </w:p>
                    </w:txbxContent>
                  </v:textbox>
                </v:rect>
                <v:shape id="Shape 585634" o:spid="_x0000_s2279" style="position:absolute;left:39075;top:3124;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" path="m,l172212,r,208788l,208788,,e" stroked="f" strokeweight="0">
                  <v:stroke endcap="round"/>
                  <v:path arrowok="t" textboxrect="0,0,172212,208788"/>
                </v:shape>
                <v:shape id="Shape 72197" o:spid="_x0000_s2280" style="position:absolute;left:39075;top:3124;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" path="m,208788r172212,l172212,,,,,208788xe" filled="f" strokeweight=".72pt">
                  <v:stroke endcap="round"/>
                  <v:path arrowok="t" textboxrect="0,0,172212,208788"/>
                </v:shape>
                <v:rect id="Rectangle 72198" o:spid="_x0000_s2281" style="position:absolute;left:39654;top:3741;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" filled="f" stroked="f">
                  <v:textbox inset="0,0,0,0">
                    <w:txbxContent>
                      <w:p w14:paraId="5D8C4640"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35" o:spid="_x0000_s2282" style="position:absolute;left:40797;top:3124;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" path="m,l169164,r,208788l,208788,,e" stroked="f" strokeweight="0">
                  <v:stroke endcap="round"/>
                  <v:path arrowok="t" textboxrect="0,0,169164,208788"/>
                </v:shape>
                <v:shape id="Shape 72200" o:spid="_x0000_s2283" style="position:absolute;left:41970;top:5166;width:351;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" path="m4572,l30480,v3048,,4572,3048,4572,4573c35052,7620,33528,9144,30480,9144r-25908,c1524,9144,,7620,,4573,,3048,1524,,4572,xe" fillcolor="black" strokeweight=".12pt">
                  <v:stroke endcap="round"/>
                  <v:path arrowok="t" textboxrect="0,0,35052,9144"/>
                </v:shape>
                <v:shape id="Shape 72201" o:spid="_x0000_s2284" style="position:absolute;left:41437;top:5166;width:351;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" path="m4572,l30480,v3048,,4572,3048,4572,4573c35052,7620,33528,9144,30480,9144r-25908,c1524,9144,,7620,,4573,,3048,1524,,4572,xe" fillcolor="black" strokeweight=".12pt">
                  <v:stroke endcap="round"/>
                  <v:path arrowok="t" textboxrect="0,0,35052,9144"/>
                </v:shape>
                <v:shape id="Shape 72202" o:spid="_x0000_s2285" style="position:absolute;left:40904;top:5166;width:350;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" path="m4572,l32004,v1524,,3048,3048,3048,4573c35052,7620,33528,9144,32004,9144r-27432,c1524,9144,,7620,,4573,,3048,1524,,4572,xe" fillcolor="black" strokeweight=".12pt">
                  <v:stroke endcap="round"/>
                  <v:path arrowok="t" textboxrect="0,0,35052,9144"/>
                </v:shape>
                <v:shape id="Shape 72203" o:spid="_x0000_s2286" style="position:absolute;left:42443;top:4846;width:91;height:350;visibility:visible;mso-wrap-style:square;v-text-anchor:top" coordsize="9144,3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" path="m4572,c7620,,9144,1524,9144,4572r,25908c9144,33527,7620,35051,4572,35051,3048,35051,,33527,,30480l,4572c,1524,3048,,4572,xe" fillcolor="black" strokeweight=".12pt">
                  <v:stroke endcap="round"/>
                  <v:path arrowok="t" textboxrect="0,0,9144,35051"/>
                </v:shape>
                <v:shape id="Shape 72204" o:spid="_x0000_s2287" style="position:absolute;left:40751;top:4800;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" path="m4572,c6096,,9144,1524,9144,3049r,27431c9144,33528,6096,35052,4572,35052,1524,35052,,33528,,30480l,3049c,1524,1524,,4572,xe" fillcolor="black" strokeweight=".12pt">
                  <v:stroke endcap="round"/>
                  <v:path arrowok="t" textboxrect="0,0,9144,35052"/>
                </v:shape>
                <v:shape id="Shape 72205" o:spid="_x0000_s2288" style="position:absolute;left:42443;top:4312;width:91;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" path="m4572,c7620,,9144,1524,9144,3048r,27432c9144,33528,7620,35052,4572,35052,3048,35052,,33528,,30480l,3048c,1524,3048,,4572,xe" fillcolor="black" strokeweight=".12pt">
                  <v:stroke endcap="round"/>
                  <v:path arrowok="t" textboxrect="0,0,9144,35052"/>
                </v:shape>
                <v:shape id="Shape 72206" o:spid="_x0000_s2289" style="position:absolute;left:40751;top:4251;width:92;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" path="m4572,c6096,,9144,1525,9144,4573r,27431c9144,33528,6096,36576,4572,36576,1524,36576,,33528,,32004l,4573c,1525,1524,,4572,xe" fillcolor="black" strokeweight=".12pt">
                  <v:stroke endcap="round"/>
                  <v:path arrowok="t" textboxrect="0,0,9144,36576"/>
                </v:shape>
                <v:shape id="Shape 72207" o:spid="_x0000_s2290" style="position:absolute;left:42443;top:3764;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" path="m4572,c7620,,9144,3048,9144,4572r,27432c9144,33528,7620,36576,4572,36576,3048,36576,,33528,,32004l,4572c,3048,3048,,4572,xe" fillcolor="black" strokeweight=".12pt">
                  <v:stroke endcap="round"/>
                  <v:path arrowok="t" textboxrect="0,0,9144,36576"/>
                </v:shape>
                <v:shape id="Shape 72208" o:spid="_x0000_s2291" style="position:absolute;left:40751;top:3718;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" path="m4572,c6096,,9144,1524,9144,4572r,25908c9144,33527,6096,35052,4572,35052,1524,35052,,33527,,30480l,4572c,1524,1524,,4572,xe" fillcolor="black" strokeweight=".12pt">
                  <v:stroke endcap="round"/>
                  <v:path arrowok="t" textboxrect="0,0,9144,35052"/>
                </v:shape>
                <v:shape id="Shape 72209" o:spid="_x0000_s2292" style="position:absolute;left:42443;top:3230;width:91;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" path="m4572,c7620,,9144,1524,9144,4572r,25908c9144,33528,7620,35052,4572,35052,3048,35052,,33528,,30480l,4572c,1524,3048,,4572,xe" fillcolor="black" strokeweight=".12pt">
                  <v:stroke endcap="round"/>
                  <v:path arrowok="t" textboxrect="0,0,9144,35052"/>
                </v:shape>
                <v:shape id="Shape 72210" o:spid="_x0000_s2293" style="position:absolute;left:40751;top:3169;width:92;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" path="m4572,c6096,,9144,3048,9144,4572r,27431c9144,35052,6096,36576,4572,36576,1524,36576,,35052,,32003l,4572c,3048,1524,,4572,xe" fillcolor="black" strokeweight=".12pt">
                  <v:stroke endcap="round"/>
                  <v:path arrowok="t" textboxrect="0,0,9144,36576"/>
                </v:shape>
                <v:shape id="Shape 72211" o:spid="_x0000_s2294" style="position:absolute;left:42062;top:3078;width:350;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" path="m3048,l30480,v1524,,4572,3048,4572,4573c35052,7620,32004,9144,30480,9144r-27432,c1524,9144,,7620,,4573,,3048,1524,,3048,xe" fillcolor="black" strokeweight=".12pt">
                  <v:stroke endcap="round"/>
                  <v:path arrowok="t" textboxrect="0,0,35052,9144"/>
                </v:shape>
                <v:shape id="Shape 72212" o:spid="_x0000_s2295" style="position:absolute;left:41529;top:3078;width:350;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" path="m3048,l30480,v1524,,4572,3048,4572,4573c35052,7620,32004,9144,30480,9144r-27432,c1524,9144,,7620,,4573,,3048,1524,,3048,xe" fillcolor="black" strokeweight=".12pt">
                  <v:stroke endcap="round"/>
                  <v:path arrowok="t" textboxrect="0,0,35052,9144"/>
                </v:shape>
                <v:shape id="Shape 72213" o:spid="_x0000_s2296" style="position:absolute;left:40995;top:3078;width:351;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" path="m4572,l30480,v3048,,4572,3048,4572,4573c35052,7620,33528,9144,30480,9144r-25908,c1524,9144,,7620,,4573,,3048,1524,,4572,xe" fillcolor="black" strokeweight=".12pt">
                  <v:stroke endcap="round"/>
                  <v:path arrowok="t" textboxrect="0,0,35052,9144"/>
                </v:shape>
                <v:shape id="Shape 585636" o:spid="_x0000_s2297" style="position:absolute;left:42489;top:3124;width:3383;height:2088;visibility:visible;mso-wrap-style:square;v-text-anchor:top" coordsize="338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" path="m,l338328,r,208788l,208788,,e" stroked="f" strokeweight="0">
                  <v:stroke endcap="round"/>
                  <v:path arrowok="t" textboxrect="0,0,338328,208788"/>
                </v:shape>
                <v:shape id="Shape 72215" o:spid="_x0000_s2298" style="position:absolute;left:42489;top:3124;width:3383;height:2088;visibility:visible;mso-wrap-style:square;v-text-anchor:top" coordsize="338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" path="m,208788r338328,l338328,,,,,208788xe" filled="f" strokeweight=".72pt">
                  <v:stroke endcap="round"/>
                  <v:path arrowok="t" textboxrect="0,0,338328,208788"/>
                </v:shape>
                <v:rect id="Rectangle 72216" o:spid="_x0000_s2299" style="position:absolute;left:42976;top:3741;width:331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" filled="f" stroked="f">
                  <v:textbox inset="0,0,0,0">
                    <w:txbxContent>
                      <w:p w14:paraId="034CECDA" w14:textId="77777777" w:rsidR="005460FD" w:rsidRDefault="00823CD3">
                        <w:pPr>
                          <w:spacing w:after="160" w:line="259" w:lineRule="auto"/>
                          <w:ind w:left="0" w:right="0" w:firstLine="0"/>
                          <w:jc w:val="left"/>
                        </w:pPr>
                        <w:r>
                          <w:rPr>
                            <w:rFonts w:ascii="Calibri" w:eastAsia="Calibri" w:hAnsi="Calibri" w:cs="Calibri"/>
                            <w:b/>
                            <w:sz w:val="17"/>
                          </w:rPr>
                          <w:t>DATA</w:t>
                        </w:r>
                      </w:p>
                    </w:txbxContent>
                  </v:textbox>
                </v:rect>
                <v:shape id="Shape 585637" o:spid="_x0000_s2300" style="position:absolute;left:45872;top:3124;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" path="m,l179832,r,208788l,208788,,e" stroked="f" strokeweight="0">
                  <v:stroke endcap="round"/>
                  <v:path arrowok="t" textboxrect="0,0,179832,208788"/>
                </v:shape>
                <v:shape id="Shape 72218" o:spid="_x0000_s2301" style="position:absolute;left:45872;top:3124;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" path="m,208788r179832,l179832,,,,,208788xe" filled="f" strokeweight=".72pt">
                  <v:stroke endcap="round"/>
                  <v:path arrowok="t" textboxrect="0,0,179832,208788"/>
                </v:shape>
                <v:rect id="Rectangle 72219" o:spid="_x0000_s2302" style="position:absolute;left:46497;top:3741;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" filled="f" stroked="f">
                  <v:textbox inset="0,0,0,0">
                    <w:txbxContent>
                      <w:p w14:paraId="2B3175EE"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38" o:spid="_x0000_s2303" style="position:absolute;left:47670;top:3124;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" path="m,l169164,r,208788l,208788,,e" stroked="f" strokeweight="0">
                  <v:stroke endcap="round"/>
                  <v:path arrowok="t" textboxrect="0,0,169164,208788"/>
                </v:shape>
                <v:shape id="Shape 72221" o:spid="_x0000_s2304" style="position:absolute;left:47670;top:3124;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" path="m,208788r169164,l169164,,,,,208788xe" filled="f" strokeweight=".72pt">
                  <v:stroke endcap="round"/>
                  <v:path arrowok="t" textboxrect="0,0,169164,208788"/>
                </v:shape>
                <v:rect id="Rectangle 72222" o:spid="_x0000_s2305" style="position:absolute;left:48280;top:3741;width:735;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" filled="f" stroked="f">
                  <v:textbox inset="0,0,0,0">
                    <w:txbxContent>
                      <w:p w14:paraId="63DD16CE" w14:textId="77777777" w:rsidR="005460FD" w:rsidRDefault="00823CD3">
                        <w:pPr>
                          <w:spacing w:after="160" w:line="259" w:lineRule="auto"/>
                          <w:ind w:left="0" w:right="0" w:firstLine="0"/>
                          <w:jc w:val="left"/>
                        </w:pPr>
                        <w:r>
                          <w:rPr>
                            <w:rFonts w:ascii="Calibri" w:eastAsia="Calibri" w:hAnsi="Calibri" w:cs="Calibri"/>
                            <w:b/>
                            <w:sz w:val="17"/>
                          </w:rPr>
                          <w:t>P</w:t>
                        </w:r>
                      </w:p>
                    </w:txbxContent>
                  </v:textbox>
                </v:rect>
                <v:shape id="Shape 72223" o:spid="_x0000_s2306" style="position:absolute;left:17830;top:5212;width:0;height:1569;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" path="m,l,156972e" filled="f" strokeweight=".72pt">
                  <v:stroke endcap="round"/>
                  <v:path arrowok="t" textboxrect="0,0,0,156972"/>
                </v:shape>
                <v:shape id="Shape 72224" o:spid="_x0000_s2307" style="position:absolute;left:17510;top:6705;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" path="m,l62484,,32004,94488,,xe" fillcolor="black" stroked="f" strokeweight="0">
                  <v:stroke endcap="round"/>
                  <v:path arrowok="t" textboxrect="0,0,62484,94488"/>
                </v:shape>
                <v:shape id="Shape 72225" o:spid="_x0000_s2308" style="position:absolute;left:23835;top:5212;width:0;height:1569;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" path="m,l,156972e" filled="f" strokeweight=".72pt">
                  <v:stroke endcap="round"/>
                  <v:path arrowok="t" textboxrect="0,0,0,156972"/>
                </v:shape>
                <v:shape id="Shape 72226" o:spid="_x0000_s2309" style="position:absolute;left:23515;top:6705;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" path="m,l62484,,32004,94488,,xe" fillcolor="black" stroked="f" strokeweight="0">
                  <v:stroke endcap="round"/>
                  <v:path arrowok="t" textboxrect="0,0,62484,94488"/>
                </v:shape>
                <v:shape id="Shape 72227" o:spid="_x0000_s2310" style="position:absolute;left:30175;top:5212;width:0;height:1569;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" path="m,l,156972e" filled="f" strokeweight=".72pt">
                  <v:stroke endcap="round"/>
                  <v:path arrowok="t" textboxrect="0,0,0,156972"/>
                </v:shape>
                <v:shape id="Shape 72228" o:spid="_x0000_s2311" style="position:absolute;left:29855;top:6705;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" path="m,l62484,,32004,94488,,xe" fillcolor="black" stroked="f" strokeweight="0">
                  <v:stroke endcap="round"/>
                  <v:path arrowok="t" textboxrect="0,0,62484,94488"/>
                </v:shape>
                <v:rect id="Rectangle 547096" o:spid="_x0000_s2312" style="position:absolute;left:13792;top:7612;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" filled="f" stroked="f">
                  <v:textbox inset="0,0,0,0">
                    <w:txbxContent>
                      <w:p w14:paraId="03385C02"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097" o:spid="_x0000_s2313" style="position:absolute;left:14127;top:7612;width:976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" filled="f" stroked="f">
                  <v:textbox inset="0,0,0,0">
                    <w:txbxContent>
                      <w:p w14:paraId="217035CB" w14:textId="77777777" w:rsidR="005460FD" w:rsidRDefault="00823CD3">
                        <w:pPr>
                          <w:spacing w:after="160" w:line="259" w:lineRule="auto"/>
                          <w:ind w:left="0" w:right="0" w:firstLine="0"/>
                          <w:jc w:val="left"/>
                        </w:pPr>
                        <w:r>
                          <w:rPr>
                            <w:rFonts w:ascii="Calibri" w:eastAsia="Calibri" w:hAnsi="Calibri" w:cs="Calibri"/>
                            <w:b/>
                            <w:sz w:val="17"/>
                          </w:rPr>
                          <w:t xml:space="preserve">The upper 2 bits </w:t>
                        </w:r>
                      </w:p>
                    </w:txbxContent>
                  </v:textbox>
                </v:rect>
                <v:rect id="Rectangle 72230" o:spid="_x0000_s2314" style="position:absolute;left:14218;top:8907;width:882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" filled="f" stroked="f">
                  <v:textbox inset="0,0,0,0">
                    <w:txbxContent>
                      <w:p w14:paraId="088DA317" w14:textId="77777777" w:rsidR="005460FD" w:rsidRDefault="00823CD3">
                        <w:pPr>
                          <w:spacing w:after="160" w:line="259" w:lineRule="auto"/>
                          <w:ind w:left="0" w:right="0" w:firstLine="0"/>
                          <w:jc w:val="left"/>
                        </w:pPr>
                        <w:r>
                          <w:rPr>
                            <w:rFonts w:ascii="Calibri" w:eastAsia="Calibri" w:hAnsi="Calibri" w:cs="Calibri"/>
                            <w:b/>
                            <w:sz w:val="17"/>
                          </w:rPr>
                          <w:t>of the address)</w:t>
                        </w:r>
                      </w:p>
                    </w:txbxContent>
                  </v:textbox>
                </v:rect>
                <v:rect id="Rectangle 547094" o:spid="_x0000_s2315" style="position:absolute;left:25101;top:7734;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" filled="f" stroked="f">
                  <v:textbox inset="0,0,0,0">
                    <w:txbxContent>
                      <w:p w14:paraId="3D616E8A"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093" o:spid="_x0000_s2316" style="position:absolute;left:22250;top:7734;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" filled="f" stroked="f">
                  <v:textbox inset="0,0,0,0">
                    <w:txbxContent>
                      <w:p w14:paraId="21EEAD54"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095" o:spid="_x0000_s2317" style="position:absolute;left:22570;top:7734;width:335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" filled="f" stroked="f">
                  <v:textbox inset="0,0,0,0">
                    <w:txbxContent>
                      <w:p w14:paraId="2605E605" w14:textId="77777777" w:rsidR="005460FD" w:rsidRDefault="00823CD3">
                        <w:pPr>
                          <w:spacing w:after="160" w:line="259" w:lineRule="auto"/>
                          <w:ind w:left="0" w:right="0" w:firstLine="0"/>
                          <w:jc w:val="left"/>
                        </w:pPr>
                        <w:r>
                          <w:rPr>
                            <w:rFonts w:ascii="Calibri" w:eastAsia="Calibri" w:hAnsi="Calibri" w:cs="Calibri"/>
                            <w:b/>
                            <w:sz w:val="17"/>
                          </w:rPr>
                          <w:t>Write</w:t>
                        </w:r>
                      </w:p>
                    </w:txbxContent>
                  </v:textbox>
                </v:rect>
                <v:rect id="Rectangle 72232" o:spid="_x0000_s2318" style="position:absolute;left:26791;top:7612;width:112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" filled="f" stroked="f">
                  <v:textbox inset="0,0,0,0">
                    <w:txbxContent>
                      <w:p w14:paraId="3E98FF1D" w14:textId="77777777" w:rsidR="005460FD" w:rsidRDefault="00823CD3">
                        <w:pPr>
                          <w:spacing w:after="160" w:line="259" w:lineRule="auto"/>
                          <w:ind w:left="0" w:right="0" w:firstLine="0"/>
                          <w:jc w:val="left"/>
                        </w:pPr>
                        <w:r>
                          <w:rPr>
                            <w:rFonts w:ascii="Calibri" w:eastAsia="Calibri" w:hAnsi="Calibri" w:cs="Calibri"/>
                            <w:b/>
                            <w:sz w:val="17"/>
                          </w:rPr>
                          <w:t xml:space="preserve">The lower 8 bits of </w:t>
                        </w:r>
                      </w:p>
                    </w:txbxContent>
                  </v:textbox>
                </v:rect>
                <v:rect id="Rectangle 72233" o:spid="_x0000_s2319" style="position:absolute;left:28331;top:8907;width:681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" filled="f" stroked="f">
                  <v:textbox inset="0,0,0,0">
                    <w:txbxContent>
                      <w:p w14:paraId="5B31DE23" w14:textId="77777777" w:rsidR="005460FD" w:rsidRDefault="00823CD3">
                        <w:pPr>
                          <w:spacing w:after="160" w:line="259" w:lineRule="auto"/>
                          <w:ind w:left="0" w:right="0" w:firstLine="0"/>
                          <w:jc w:val="left"/>
                        </w:pPr>
                        <w:r>
                          <w:rPr>
                            <w:rFonts w:ascii="Calibri" w:eastAsia="Calibri" w:hAnsi="Calibri" w:cs="Calibri"/>
                            <w:b/>
                            <w:sz w:val="17"/>
                          </w:rPr>
                          <w:t>the address</w:t>
                        </w:r>
                      </w:p>
                    </w:txbxContent>
                  </v:textbox>
                </v:rect>
                <v:rect id="Rectangle 72234" o:spid="_x0000_s2320" style="position:absolute;left:26243;top:1470;width:693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" filled="f" stroked="f">
                  <v:textbox inset="0,0,0,0">
                    <w:txbxContent>
                      <w:p w14:paraId="30741B2D" w14:textId="77777777" w:rsidR="005460FD" w:rsidRDefault="00823CD3">
                        <w:pPr>
                          <w:spacing w:after="160" w:line="259" w:lineRule="auto"/>
                          <w:ind w:left="0" w:right="0" w:firstLine="0"/>
                          <w:jc w:val="left"/>
                        </w:pPr>
                        <w:r>
                          <w:rPr>
                            <w:rFonts w:ascii="Calibri" w:eastAsia="Calibri" w:hAnsi="Calibri" w:cs="Calibri"/>
                            <w:b/>
                            <w:sz w:val="17"/>
                          </w:rPr>
                          <w:t>Transmitter</w:t>
                        </w:r>
                      </w:p>
                    </w:txbxContent>
                  </v:textbox>
                </v:rect>
                <v:shape id="Shape 72236" o:spid="_x0000_s2321" style="position:absolute;left:1706;top:12862;width:1799;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" path="m,208788r179832,l179832,,,,,208788xe" filled="f" strokeweight=".72pt">
                  <v:stroke endcap="round"/>
                  <v:path arrowok="t" textboxrect="0,0,179832,208788"/>
                </v:shape>
                <v:rect id="Rectangle 72237" o:spid="_x0000_s2322" style="position:absolute;left:2392;top:13464;width:654;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" filled="f" stroked="f">
                  <v:textbox inset="0,0,0,0">
                    <w:txbxContent>
                      <w:p w14:paraId="41F44CF2" w14:textId="77777777" w:rsidR="005460FD" w:rsidRDefault="00823CD3">
                        <w:pPr>
                          <w:spacing w:after="160" w:line="259" w:lineRule="auto"/>
                          <w:ind w:left="0" w:right="0" w:firstLine="0"/>
                          <w:jc w:val="left"/>
                        </w:pPr>
                        <w:r>
                          <w:rPr>
                            <w:rFonts w:ascii="Calibri" w:eastAsia="Calibri" w:hAnsi="Calibri" w:cs="Calibri"/>
                            <w:b/>
                            <w:sz w:val="17"/>
                          </w:rPr>
                          <w:t>S</w:t>
                        </w:r>
                      </w:p>
                    </w:txbxContent>
                  </v:textbox>
                </v:rect>
                <v:shape id="Shape 72239" o:spid="_x0000_s2323" style="position:absolute;left:3505;top:12862;width:10973;height:2088;visibility:visible;mso-wrap-style:square;v-text-anchor:top" coordsize="109728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" path="m,208788r1097280,l1097280,,,,,208788xe" filled="f" strokeweight=".72pt">
                  <v:stroke endcap="round"/>
                  <v:path arrowok="t" textboxrect="0,0,1097280,208788"/>
                </v:shape>
                <v:rect id="Rectangle 547098" o:spid="_x0000_s2324" style="position:absolute;left:6370;top:13464;width:7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" filled="f" stroked="f">
                  <v:textbox inset="0,0,0,0">
                    <w:txbxContent>
                      <w:p w14:paraId="1F5D713C"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rect id="Rectangle 547099" o:spid="_x0000_s2325" style="position:absolute;left:6903;top:13464;width:633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" filled="f" stroked="f">
                  <v:textbox inset="0,0,0,0">
                    <w:txbxContent>
                      <w:p w14:paraId="1A0E66CE" w14:textId="77777777" w:rsidR="005460FD" w:rsidRDefault="00823CD3">
                        <w:pPr>
                          <w:spacing w:after="160" w:line="259" w:lineRule="auto"/>
                          <w:ind w:left="0" w:right="0" w:firstLine="0"/>
                          <w:jc w:val="left"/>
                        </w:pPr>
                        <w:r>
                          <w:rPr>
                            <w:rFonts w:ascii="Calibri" w:eastAsia="Calibri" w:hAnsi="Calibri" w:cs="Calibri"/>
                            <w:b/>
                            <w:sz w:val="17"/>
                          </w:rPr>
                          <w:t xml:space="preserve"> 1 1 1 0 X </w:t>
                        </w:r>
                        <w:proofErr w:type="spellStart"/>
                        <w:r>
                          <w:rPr>
                            <w:rFonts w:ascii="Calibri" w:eastAsia="Calibri" w:hAnsi="Calibri" w:cs="Calibri"/>
                            <w:b/>
                            <w:sz w:val="17"/>
                          </w:rPr>
                          <w:t>X</w:t>
                        </w:r>
                        <w:proofErr w:type="spellEnd"/>
                      </w:p>
                    </w:txbxContent>
                  </v:textbox>
                </v:rect>
                <v:shape id="Shape 585639" o:spid="_x0000_s2326" style="position:absolute;left:14401;top:12862;width:1783;height:2088;visibility:visible;mso-wrap-style:square;v-text-anchor:top" coordsize="17830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" path="m,l178308,r,208788l,208788,,e" stroked="f" strokeweight="0">
                  <v:stroke endcap="round"/>
                  <v:path arrowok="t" textboxrect="0,0,178308,208788"/>
                </v:shape>
                <v:shape id="Shape 72242" o:spid="_x0000_s2327" style="position:absolute;left:14401;top:12862;width:1783;height:2088;visibility:visible;mso-wrap-style:square;v-text-anchor:top" coordsize="17830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" path="m,208788r178308,l178308,,,,,208788xe" filled="f" strokeweight=".72pt">
                  <v:stroke endcap="round"/>
                  <v:path arrowok="t" textboxrect="0,0,178308,208788"/>
                </v:shape>
                <v:rect id="Rectangle 72243" o:spid="_x0000_s2328" style="position:absolute;left:15057;top:13464;width:7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" filled="f" stroked="f">
                  <v:textbox inset="0,0,0,0">
                    <w:txbxContent>
                      <w:p w14:paraId="2542CB8F" w14:textId="77777777" w:rsidR="005460FD" w:rsidRDefault="00823CD3">
                        <w:pPr>
                          <w:spacing w:after="160" w:line="259" w:lineRule="auto"/>
                          <w:ind w:left="0" w:right="0" w:firstLine="0"/>
                          <w:jc w:val="left"/>
                        </w:pPr>
                        <w:r>
                          <w:rPr>
                            <w:rFonts w:ascii="Calibri" w:eastAsia="Calibri" w:hAnsi="Calibri" w:cs="Calibri"/>
                            <w:b/>
                            <w:sz w:val="17"/>
                          </w:rPr>
                          <w:t>0</w:t>
                        </w:r>
                      </w:p>
                    </w:txbxContent>
                  </v:textbox>
                </v:rect>
                <v:shape id="Shape 72245" o:spid="_x0000_s2329" style="position:absolute;left:16184;top:12862;width:1738;height:2088;visibility:visible;mso-wrap-style:square;v-text-anchor:top" coordsize="17373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" path="m,208788r173736,l173736,,,,,208788xe" filled="f" strokeweight=".72pt">
                  <v:stroke endcap="round"/>
                  <v:path arrowok="t" textboxrect="0,0,173736,208788"/>
                </v:shape>
                <v:rect id="Rectangle 72246" o:spid="_x0000_s2330" style="position:absolute;left:16764;top:13464;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" filled="f" stroked="f">
                  <v:textbox inset="0,0,0,0">
                    <w:txbxContent>
                      <w:p w14:paraId="12261451"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40" o:spid="_x0000_s2331" style="position:absolute;left:17907;top:12862;width:7193;height:2088;visibility:visible;mso-wrap-style:square;v-text-anchor:top" coordsize="719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" path="m,l719328,r,208788l,208788,,e" stroked="f" strokeweight="0">
                  <v:stroke endcap="round"/>
                  <v:path arrowok="t" textboxrect="0,0,719328,208788"/>
                </v:shape>
                <v:shape id="Shape 72248" o:spid="_x0000_s2332" style="position:absolute;left:17907;top:12862;width:7193;height:2088;visibility:visible;mso-wrap-style:square;v-text-anchor:top" coordsize="719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" path="m,208788r719328,l719328,,,,,208788xe" filled="f" strokeweight=".72pt">
                  <v:stroke endcap="round"/>
                  <v:path arrowok="t" textboxrect="0,0,719328,208788"/>
                </v:shape>
                <v:rect id="Rectangle 72249" o:spid="_x0000_s2333" style="position:absolute;left:18821;top:13464;width:7229;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" filled="f" stroked="f">
                  <v:textbox inset="0,0,0,0">
                    <w:txbxContent>
                      <w:p w14:paraId="6F74359E" w14:textId="77777777" w:rsidR="005460FD" w:rsidRDefault="00823CD3">
                        <w:pPr>
                          <w:spacing w:after="160" w:line="259" w:lineRule="auto"/>
                          <w:ind w:left="0" w:right="0" w:firstLine="0"/>
                          <w:jc w:val="left"/>
                        </w:pPr>
                        <w:r>
                          <w:rPr>
                            <w:rFonts w:ascii="Calibri" w:eastAsia="Calibri" w:hAnsi="Calibri" w:cs="Calibri"/>
                            <w:b/>
                            <w:sz w:val="17"/>
                          </w:rPr>
                          <w:t>Address 7- 0</w:t>
                        </w:r>
                      </w:p>
                    </w:txbxContent>
                  </v:textbox>
                </v:rect>
                <v:shape id="Shape 585641" o:spid="_x0000_s2334" style="position:absolute;left:25100;top:12862;width:1707;height:2088;visibility:visible;mso-wrap-style:square;v-text-anchor:top" coordsize="17068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" path="m,l170688,r,208788l,208788,,e" stroked="f" strokeweight="0">
                  <v:stroke endcap="round"/>
                  <v:path arrowok="t" textboxrect="0,0,170688,208788"/>
                </v:shape>
                <v:shape id="Shape 72251" o:spid="_x0000_s2335" style="position:absolute;left:25100;top:12862;width:1707;height:2088;visibility:visible;mso-wrap-style:square;v-text-anchor:top" coordsize="17068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" path="m,208788r170688,l170688,,,,,208788xe" filled="f" strokeweight=".72pt">
                  <v:stroke endcap="round"/>
                  <v:path arrowok="t" textboxrect="0,0,170688,208788"/>
                </v:shape>
                <v:rect id="Rectangle 72252" o:spid="_x0000_s2336" style="position:absolute;left:25664;top:13464;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" filled="f" stroked="f">
                  <v:textbox inset="0,0,0,0">
                    <w:txbxContent>
                      <w:p w14:paraId="3E6FBF21"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72254" o:spid="_x0000_s2337" style="position:absolute;left:42961;top:12847;width:3764;height:2088;visibility:visible;mso-wrap-style:square;v-text-anchor:top" coordsize="3764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" path="m,208788r376428,l376428,,,,,208788xe" filled="f" strokeweight=".72pt">
                  <v:stroke endcap="round"/>
                  <v:path arrowok="t" textboxrect="0,0,376428,208788"/>
                </v:shape>
                <v:rect id="Rectangle 72255" o:spid="_x0000_s2338" style="position:absolute;left:43647;top:13464;width:331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" filled="f" stroked="f">
                  <v:textbox inset="0,0,0,0">
                    <w:txbxContent>
                      <w:p w14:paraId="193DC6F1" w14:textId="77777777" w:rsidR="005460FD" w:rsidRDefault="00823CD3">
                        <w:pPr>
                          <w:spacing w:after="160" w:line="259" w:lineRule="auto"/>
                          <w:ind w:left="0" w:right="0" w:firstLine="0"/>
                          <w:jc w:val="left"/>
                        </w:pPr>
                        <w:r>
                          <w:rPr>
                            <w:rFonts w:ascii="Calibri" w:eastAsia="Calibri" w:hAnsi="Calibri" w:cs="Calibri"/>
                            <w:b/>
                            <w:sz w:val="17"/>
                          </w:rPr>
                          <w:t>DATA</w:t>
                        </w:r>
                      </w:p>
                    </w:txbxContent>
                  </v:textbox>
                </v:rect>
                <v:shape id="Shape 585642" o:spid="_x0000_s2339" style="position:absolute;left:46725;top:12847;width:1738;height:2088;visibility:visible;mso-wrap-style:square;v-text-anchor:top" coordsize="17373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" path="m,l173736,r,208788l,208788,,e" stroked="f" strokeweight="0">
                  <v:stroke endcap="round"/>
                  <v:path arrowok="t" textboxrect="0,0,173736,208788"/>
                </v:shape>
                <v:shape id="Shape 72257" o:spid="_x0000_s2340" style="position:absolute;left:46725;top:12847;width:1738;height:2088;visibility:visible;mso-wrap-style:square;v-text-anchor:top" coordsize="17373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" path="m,208788r173736,l173736,,,,,208788xe" filled="f" strokeweight=".72pt">
                  <v:stroke endcap="round"/>
                  <v:path arrowok="t" textboxrect="0,0,173736,208788"/>
                </v:shape>
                <v:rect id="Rectangle 72258" o:spid="_x0000_s2341" style="position:absolute;left:47320;top:13464;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" filled="f" stroked="f">
                  <v:textbox inset="0,0,0,0">
                    <w:txbxContent>
                      <w:p w14:paraId="66102C94"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72260" o:spid="_x0000_s2342" style="position:absolute;left:49636;top:14904;width:351;height:76;visibility:visible;mso-wrap-style:square;v-text-anchor:top" coordsize="3505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" path="m4572,l30480,v3048,,4572,1524,4572,3048c35052,6096,33528,7620,30480,7620r-25908,c1524,7620,,6096,,3048,,1524,1524,,4572,xe" fillcolor="black" strokeweight=".12pt">
                  <v:stroke endcap="round"/>
                  <v:path arrowok="t" textboxrect="0,0,35052,7620"/>
                </v:shape>
                <v:shape id="Shape 72261" o:spid="_x0000_s2343" style="position:absolute;left:49103;top:14904;width:350;height:76;visibility:visible;mso-wrap-style:square;v-text-anchor:top" coordsize="3505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" path="m4572,l32004,v1524,,3048,1524,3048,3048c35052,6096,33528,7620,32004,7620r-27432,c3048,7620,,6096,,3048,,1524,3048,,4572,xe" fillcolor="black" strokeweight=".12pt">
                  <v:stroke endcap="round"/>
                  <v:path arrowok="t" textboxrect="0,0,35052,7620"/>
                </v:shape>
                <v:shape id="Shape 72262" o:spid="_x0000_s2344" style="position:absolute;left:48569;top:14904;width:351;height:76;visibility:visible;mso-wrap-style:square;v-text-anchor:top" coordsize="3505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" path="m4572,l32004,v1524,,3048,1524,3048,3048c35052,6096,33528,7620,32004,7620r-27432,c3048,7620,,6096,,3048,,1524,3048,,4572,xe" fillcolor="black" strokeweight=".12pt">
                  <v:stroke endcap="round"/>
                  <v:path arrowok="t" textboxrect="0,0,35052,7620"/>
                </v:shape>
                <v:shape id="Shape 72263" o:spid="_x0000_s2345" style="position:absolute;left:50109;top:14569;width:91;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" path="m4572,c7620,,9144,1524,9144,4572r,27432c9144,33528,7620,35052,4572,35052,1524,35052,,33528,,32004l,4572c,1524,1524,,4572,xe" fillcolor="black" strokeweight=".12pt">
                  <v:stroke endcap="round"/>
                  <v:path arrowok="t" textboxrect="0,0,9144,35052"/>
                </v:shape>
                <v:shape id="Shape 72264" o:spid="_x0000_s2346" style="position:absolute;left:48417;top:14523;width:91;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" path="m4572,c6096,,9144,1524,9144,3048r,27432c9144,33528,6096,35052,4572,35052,1524,35052,,33528,,30480l,3048c,1524,1524,,4572,xe" fillcolor="black" strokeweight=".12pt">
                  <v:stroke endcap="round"/>
                  <v:path arrowok="t" textboxrect="0,0,9144,35052"/>
                </v:shape>
                <v:shape id="Shape 72265" o:spid="_x0000_s2347" style="position:absolute;left:50109;top:14036;width:91;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" path="m4572,c7620,,9144,1524,9144,4572r,25908c9144,33528,7620,35052,4572,35052,1524,35052,,33528,,30480l,4572c,1524,1524,,4572,xe" fillcolor="black" strokeweight=".12pt">
                  <v:stroke endcap="round"/>
                  <v:path arrowok="t" textboxrect="0,0,9144,35052"/>
                </v:shape>
                <v:shape id="Shape 72266" o:spid="_x0000_s2348" style="position:absolute;left:48417;top:13975;width:91;height:365;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" path="m4572,c6096,,9144,3048,9144,4572r,27432c9144,33528,6096,36576,4572,36576,1524,36576,,33528,,32004l,4572c,3048,1524,,4572,xe" fillcolor="black" strokeweight=".12pt">
                  <v:stroke endcap="round"/>
                  <v:path arrowok="t" textboxrect="0,0,9144,36576"/>
                </v:shape>
                <v:shape id="Shape 72267" o:spid="_x0000_s2349" style="position:absolute;left:50109;top:13487;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" path="m4572,c7620,,9144,3048,9144,4572r,27432c9144,35052,7620,36576,4572,36576,1524,36576,,35052,,32004l,4572c,3048,1524,,4572,xe" fillcolor="black" strokeweight=".12pt">
                  <v:stroke endcap="round"/>
                  <v:path arrowok="t" textboxrect="0,0,9144,36576"/>
                </v:shape>
                <v:shape id="Shape 72268" o:spid="_x0000_s2350" style="position:absolute;left:48417;top:13441;width:91;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" path="m4572,c6096,,9144,1524,9144,4572r,25908c9144,33528,6096,35052,4572,35052,1524,35052,,33528,,30480l,4572c,1524,1524,,4572,xe" fillcolor="black" strokeweight=".12pt">
                  <v:stroke endcap="round"/>
                  <v:path arrowok="t" textboxrect="0,0,9144,35052"/>
                </v:shape>
                <v:shape id="Shape 72269" o:spid="_x0000_s2351" style="position:absolute;left:50109;top:12954;width:91;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" path="m4572,c7620,,9144,1524,9144,4572r,27432c9144,33528,7620,35052,4572,35052,1524,35052,,33528,,32004l,4572c,1524,1524,,4572,xe" fillcolor="black" strokeweight=".12pt">
                  <v:stroke endcap="round"/>
                  <v:path arrowok="t" textboxrect="0,0,9144,35052"/>
                </v:shape>
                <v:shape id="Shape 72270" o:spid="_x0000_s2352" style="position:absolute;left:48417;top:12893;width:91;height:365;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" path="m4572,c6096,,9144,3048,9144,4572r,27432c9144,35052,6096,36576,4572,36576,1524,36576,,35052,,32004l,4572c,3048,1524,,4572,xe" fillcolor="black" strokeweight=".12pt">
                  <v:stroke endcap="round"/>
                  <v:path arrowok="t" textboxrect="0,0,9144,36576"/>
                </v:shape>
                <v:shape id="Shape 72271" o:spid="_x0000_s2353" style="position:absolute;left:49712;top:12801;width:366;height:92;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" path="m4572,l32004,v1524,,4572,3048,4572,4572c36576,7620,33528,9144,32004,9144r-27432,c3048,9144,,7620,,4572,,3048,3048,,4572,xe" fillcolor="black" strokeweight=".12pt">
                  <v:stroke endcap="round"/>
                  <v:path arrowok="t" textboxrect="0,0,36576,9144"/>
                </v:shape>
                <v:shape id="Shape 72272" o:spid="_x0000_s2354" style="position:absolute;left:49194;top:12801;width:351;height:92;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" path="m4572,l30480,v1524,,4572,3048,4572,4572c35052,7620,32004,9144,30480,9144r-25908,c1524,9144,,7620,,4572,,3048,1524,,4572,xe" fillcolor="black" strokeweight=".12pt">
                  <v:stroke endcap="round"/>
                  <v:path arrowok="t" textboxrect="0,0,35052,9144"/>
                </v:shape>
                <v:shape id="Shape 72273" o:spid="_x0000_s2355" style="position:absolute;left:48661;top:12801;width:350;height:92;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" path="m4572,l30480,v3048,,4572,3048,4572,4572c35052,7620,33528,9144,30480,9144r-25908,c1524,9144,,7620,,4572,,3048,1524,,4572,xe" fillcolor="black" strokeweight=".12pt">
                  <v:stroke endcap="round"/>
                  <v:path arrowok="t" textboxrect="0,0,35052,9144"/>
                </v:shape>
                <v:shape id="Shape 585643" o:spid="_x0000_s2356" style="position:absolute;left:50154;top:12847;width:3384;height:2088;visibility:visible;mso-wrap-style:square;v-text-anchor:top" coordsize="338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" path="m,l338328,r,208788l,208788,,e" stroked="f" strokeweight="0">
                  <v:stroke endcap="round"/>
                  <v:path arrowok="t" textboxrect="0,0,338328,208788"/>
                </v:shape>
                <v:shape id="Shape 72275" o:spid="_x0000_s2357" style="position:absolute;left:50154;top:12847;width:3384;height:2088;visibility:visible;mso-wrap-style:square;v-text-anchor:top" coordsize="338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" path="m,208788r338328,l338328,,,,,208788xe" filled="f" strokeweight=".72pt">
                  <v:stroke endcap="round"/>
                  <v:path arrowok="t" textboxrect="0,0,338328,208788"/>
                </v:shape>
                <v:rect id="Rectangle 72276" o:spid="_x0000_s2358" style="position:absolute;left:50642;top:13464;width:331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" filled="f" stroked="f">
                  <v:textbox inset="0,0,0,0">
                    <w:txbxContent>
                      <w:p w14:paraId="12A2D123" w14:textId="77777777" w:rsidR="005460FD" w:rsidRDefault="00823CD3">
                        <w:pPr>
                          <w:spacing w:after="160" w:line="259" w:lineRule="auto"/>
                          <w:ind w:left="0" w:right="0" w:firstLine="0"/>
                          <w:jc w:val="left"/>
                        </w:pPr>
                        <w:r>
                          <w:rPr>
                            <w:rFonts w:ascii="Calibri" w:eastAsia="Calibri" w:hAnsi="Calibri" w:cs="Calibri"/>
                            <w:b/>
                            <w:sz w:val="17"/>
                          </w:rPr>
                          <w:t>DATA</w:t>
                        </w:r>
                      </w:p>
                    </w:txbxContent>
                  </v:textbox>
                </v:rect>
                <v:shape id="Shape 585644" o:spid="_x0000_s2359" style="position:absolute;left:53538;top:12847;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" path="m,l179832,r,208788l,208788,,e" stroked="f" strokeweight="0">
                  <v:stroke endcap="round"/>
                  <v:path arrowok="t" textboxrect="0,0,179832,208788"/>
                </v:shape>
                <v:shape id="Shape 72278" o:spid="_x0000_s2360" style="position:absolute;left:53538;top:12847;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" path="m,208788r179832,l179832,,,,,208788xe" filled="f" strokeweight=".72pt">
                  <v:stroke endcap="round"/>
                  <v:path arrowok="t" textboxrect="0,0,179832,208788"/>
                </v:shape>
                <v:rect id="Rectangle 72279" o:spid="_x0000_s2361" style="position:absolute;left:54162;top:13464;width:83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" filled="f" stroked="f">
                  <v:textbox inset="0,0,0,0">
                    <w:txbxContent>
                      <w:p w14:paraId="6099A19C"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45" o:spid="_x0000_s2362" style="position:absolute;left:55336;top:12847;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" path="m,l169164,r,208788l,208788,,e" stroked="f" strokeweight="0">
                  <v:stroke endcap="round"/>
                  <v:path arrowok="t" textboxrect="0,0,169164,208788"/>
                </v:shape>
                <v:shape id="Shape 72281" o:spid="_x0000_s2363" style="position:absolute;left:55336;top:12847;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" path="m,208788r169164,l169164,,,,,208788xe" filled="f" strokeweight=".72pt">
                  <v:stroke endcap="round"/>
                  <v:path arrowok="t" textboxrect="0,0,169164,208788"/>
                </v:shape>
                <v:rect id="Rectangle 72282" o:spid="_x0000_s2364" style="position:absolute;left:55946;top:13464;width:735;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" filled="f" stroked="f">
                  <v:textbox inset="0,0,0,0">
                    <w:txbxContent>
                      <w:p w14:paraId="3B2E3097" w14:textId="77777777" w:rsidR="005460FD" w:rsidRDefault="00823CD3">
                        <w:pPr>
                          <w:spacing w:after="160" w:line="259" w:lineRule="auto"/>
                          <w:ind w:left="0" w:right="0" w:firstLine="0"/>
                          <w:jc w:val="left"/>
                        </w:pPr>
                        <w:r>
                          <w:rPr>
                            <w:rFonts w:ascii="Calibri" w:eastAsia="Calibri" w:hAnsi="Calibri" w:cs="Calibri"/>
                            <w:b/>
                            <w:sz w:val="17"/>
                          </w:rPr>
                          <w:t>P</w:t>
                        </w:r>
                      </w:p>
                    </w:txbxContent>
                  </v:textbox>
                </v:rect>
                <v:shape id="Shape 72283" o:spid="_x0000_s2365" style="position:absolute;left:9326;top:14950;width:0;height:1570;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" path="m,l,156972e" filled="f" strokeweight=".72pt">
                  <v:stroke endcap="round"/>
                  <v:path arrowok="t" textboxrect="0,0,0,156972"/>
                </v:shape>
                <v:shape id="Shape 72284" o:spid="_x0000_s2366" style="position:absolute;left:9022;top:16428;width:624;height:960;visibility:visible;mso-wrap-style:square;v-text-anchor:top" coordsize="6248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" path="m,l62484,,30480,96012,,xe" fillcolor="black" stroked="f" strokeweight="0">
                  <v:stroke endcap="round"/>
                  <v:path arrowok="t" textboxrect="0,0,62484,96012"/>
                </v:shape>
                <v:shape id="Shape 72285" o:spid="_x0000_s2367" style="position:absolute;left:15331;top:14950;width:0;height:1570;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" path="m,l,156972e" filled="f" strokeweight=".72pt">
                  <v:stroke endcap="round"/>
                  <v:path arrowok="t" textboxrect="0,0,0,156972"/>
                </v:shape>
                <v:shape id="Shape 72286" o:spid="_x0000_s2368" style="position:absolute;left:15026;top:16428;width:625;height:960;visibility:visible;mso-wrap-style:square;v-text-anchor:top" coordsize="6248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" path="m,l62484,,30480,96012,,xe" fillcolor="black" stroked="f" strokeweight="0">
                  <v:stroke endcap="round"/>
                  <v:path arrowok="t" textboxrect="0,0,62484,96012"/>
                </v:shape>
                <v:shape id="Shape 72287" o:spid="_x0000_s2369" style="position:absolute;left:21671;top:14950;width:0;height:1570;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" path="m,l,156972e" filled="f" strokeweight=".72pt">
                  <v:stroke endcap="round"/>
                  <v:path arrowok="t" textboxrect="0,0,0,156972"/>
                </v:shape>
                <v:shape id="Shape 72288" o:spid="_x0000_s2370" style="position:absolute;left:21366;top:16428;width:625;height:960;visibility:visible;mso-wrap-style:square;v-text-anchor:top" coordsize="6248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" path="m,l62484,,30480,96012,,xe" fillcolor="black" stroked="f" strokeweight="0">
                  <v:stroke endcap="round"/>
                  <v:path arrowok="t" textboxrect="0,0,62484,96012"/>
                </v:shape>
                <v:rect id="Rectangle 547121" o:spid="_x0000_s2371" style="position:absolute;left:5623;top:17350;width:978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" filled="f" stroked="f">
                  <v:textbox inset="0,0,0,0">
                    <w:txbxContent>
                      <w:p w14:paraId="1B6790FA" w14:textId="77777777" w:rsidR="005460FD" w:rsidRDefault="00823CD3">
                        <w:pPr>
                          <w:spacing w:after="160" w:line="259" w:lineRule="auto"/>
                          <w:ind w:left="0" w:right="0" w:firstLine="0"/>
                          <w:jc w:val="left"/>
                        </w:pPr>
                        <w:r>
                          <w:rPr>
                            <w:rFonts w:ascii="Calibri" w:eastAsia="Calibri" w:hAnsi="Calibri" w:cs="Calibri"/>
                            <w:b/>
                            <w:sz w:val="17"/>
                          </w:rPr>
                          <w:t xml:space="preserve">The upper 2 bits </w:t>
                        </w:r>
                      </w:p>
                    </w:txbxContent>
                  </v:textbox>
                </v:rect>
                <v:rect id="Rectangle 547118" o:spid="_x0000_s2372" style="position:absolute;left:5288;top:17350;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" filled="f" stroked="f">
                  <v:textbox inset="0,0,0,0">
                    <w:txbxContent>
                      <w:p w14:paraId="58A0821B"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72290" o:spid="_x0000_s2373" style="position:absolute;left:5715;top:18630;width:8845;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" filled="f" stroked="f">
                  <v:textbox inset="0,0,0,0">
                    <w:txbxContent>
                      <w:p w14:paraId="0A4646F1" w14:textId="77777777" w:rsidR="005460FD" w:rsidRDefault="00823CD3">
                        <w:pPr>
                          <w:spacing w:after="160" w:line="259" w:lineRule="auto"/>
                          <w:ind w:left="0" w:right="0" w:firstLine="0"/>
                          <w:jc w:val="left"/>
                        </w:pPr>
                        <w:r>
                          <w:rPr>
                            <w:rFonts w:ascii="Calibri" w:eastAsia="Calibri" w:hAnsi="Calibri" w:cs="Calibri"/>
                            <w:b/>
                            <w:sz w:val="17"/>
                          </w:rPr>
                          <w:t>of the address)</w:t>
                        </w:r>
                      </w:p>
                    </w:txbxContent>
                  </v:textbox>
                </v:rect>
                <v:rect id="Rectangle 547103" o:spid="_x0000_s2374" style="position:absolute;left:13746;top:17472;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" filled="f" stroked="f">
                  <v:textbox inset="0,0,0,0">
                    <w:txbxContent>
                      <w:p w14:paraId="66351206"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106" o:spid="_x0000_s2375" style="position:absolute;left:14081;top:17472;width:335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" filled="f" stroked="f">
                  <v:textbox inset="0,0,0,0">
                    <w:txbxContent>
                      <w:p w14:paraId="5AFC3460" w14:textId="77777777" w:rsidR="005460FD" w:rsidRDefault="00823CD3">
                        <w:pPr>
                          <w:spacing w:after="160" w:line="259" w:lineRule="auto"/>
                          <w:ind w:left="0" w:right="0" w:firstLine="0"/>
                          <w:jc w:val="left"/>
                        </w:pPr>
                        <w:r>
                          <w:rPr>
                            <w:rFonts w:ascii="Calibri" w:eastAsia="Calibri" w:hAnsi="Calibri" w:cs="Calibri"/>
                            <w:b/>
                            <w:sz w:val="17"/>
                          </w:rPr>
                          <w:t>Write</w:t>
                        </w:r>
                      </w:p>
                    </w:txbxContent>
                  </v:textbox>
                </v:rect>
                <v:rect id="Rectangle 547104" o:spid="_x0000_s2376" style="position:absolute;left:16612;top:17472;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" filled="f" stroked="f">
                  <v:textbox inset="0,0,0,0">
                    <w:txbxContent>
                      <w:p w14:paraId="709F78A5"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72292" o:spid="_x0000_s2377" style="position:absolute;left:18303;top:17350;width:1118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" filled="f" stroked="f">
                  <v:textbox inset="0,0,0,0">
                    <w:txbxContent>
                      <w:p w14:paraId="413EB20D" w14:textId="77777777" w:rsidR="005460FD" w:rsidRDefault="00823CD3">
                        <w:pPr>
                          <w:spacing w:after="160" w:line="259" w:lineRule="auto"/>
                          <w:ind w:left="0" w:right="0" w:firstLine="0"/>
                          <w:jc w:val="left"/>
                        </w:pPr>
                        <w:r>
                          <w:rPr>
                            <w:rFonts w:ascii="Calibri" w:eastAsia="Calibri" w:hAnsi="Calibri" w:cs="Calibri"/>
                            <w:b/>
                            <w:sz w:val="17"/>
                          </w:rPr>
                          <w:t xml:space="preserve">The lower 8 bits of </w:t>
                        </w:r>
                      </w:p>
                    </w:txbxContent>
                  </v:textbox>
                </v:rect>
                <v:rect id="Rectangle 72293" o:spid="_x0000_s2378" style="position:absolute;left:19827;top:18630;width:683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" filled="f" stroked="f">
                  <v:textbox inset="0,0,0,0">
                    <w:txbxContent>
                      <w:p w14:paraId="748AD72E" w14:textId="77777777" w:rsidR="005460FD" w:rsidRDefault="00823CD3">
                        <w:pPr>
                          <w:spacing w:after="160" w:line="259" w:lineRule="auto"/>
                          <w:ind w:left="0" w:right="0" w:firstLine="0"/>
                          <w:jc w:val="left"/>
                        </w:pPr>
                        <w:r>
                          <w:rPr>
                            <w:rFonts w:ascii="Calibri" w:eastAsia="Calibri" w:hAnsi="Calibri" w:cs="Calibri"/>
                            <w:b/>
                            <w:sz w:val="17"/>
                          </w:rPr>
                          <w:t>the address</w:t>
                        </w:r>
                      </w:p>
                    </w:txbxContent>
                  </v:textbox>
                </v:rect>
                <v:shape id="Shape 72295" o:spid="_x0000_s2379" style="position:absolute;left:26822;top:12862;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" path="m,208788r179832,l179832,,,,,208788xe" filled="f" strokeweight=".72pt">
                  <v:stroke endcap="round"/>
                  <v:path arrowok="t" textboxrect="0,0,179832,208788"/>
                </v:shape>
                <v:rect id="Rectangle 72296" o:spid="_x0000_s2380" style="position:absolute;left:27508;top:13464;width:653;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" filled="f" stroked="f">
                  <v:textbox inset="0,0,0,0">
                    <w:txbxContent>
                      <w:p w14:paraId="4C48107C" w14:textId="77777777" w:rsidR="005460FD" w:rsidRDefault="00823CD3">
                        <w:pPr>
                          <w:spacing w:after="160" w:line="259" w:lineRule="auto"/>
                          <w:ind w:left="0" w:right="0" w:firstLine="0"/>
                          <w:jc w:val="left"/>
                        </w:pPr>
                        <w:r>
                          <w:rPr>
                            <w:rFonts w:ascii="Calibri" w:eastAsia="Calibri" w:hAnsi="Calibri" w:cs="Calibri"/>
                            <w:b/>
                            <w:sz w:val="17"/>
                          </w:rPr>
                          <w:t>S</w:t>
                        </w:r>
                      </w:p>
                    </w:txbxContent>
                  </v:textbox>
                </v:rect>
                <v:shape id="Shape 585646" o:spid="_x0000_s2381" style="position:absolute;left:28620;top:12862;width:10973;height:2088;visibility:visible;mso-wrap-style:square;v-text-anchor:top" coordsize="109728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" path="m,l1097280,r,208788l,208788,,e" stroked="f" strokeweight="0">
                  <v:stroke endcap="round"/>
                  <v:path arrowok="t" textboxrect="0,0,1097280,208788"/>
                </v:shape>
                <v:shape id="Shape 72298" o:spid="_x0000_s2382" style="position:absolute;left:28620;top:12862;width:10973;height:2088;visibility:visible;mso-wrap-style:square;v-text-anchor:top" coordsize="109728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" path="m,208788r1097280,l1097280,,,,,208788xe" filled="f" strokeweight=".72pt">
                  <v:stroke endcap="round"/>
                  <v:path arrowok="t" textboxrect="0,0,1097280,208788"/>
                </v:shape>
                <v:rect id="Rectangle 547101" o:spid="_x0000_s2383" style="position:absolute;left:31485;top:13464;width:70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" filled="f" stroked="f">
                  <v:textbox inset="0,0,0,0">
                    <w:txbxContent>
                      <w:p w14:paraId="2B74580E"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rect id="Rectangle 547102" o:spid="_x0000_s2384" style="position:absolute;left:32019;top:13464;width:63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" filled="f" stroked="f">
                  <v:textbox inset="0,0,0,0">
                    <w:txbxContent>
                      <w:p w14:paraId="52F5369B" w14:textId="77777777" w:rsidR="005460FD" w:rsidRDefault="00823CD3">
                        <w:pPr>
                          <w:spacing w:after="160" w:line="259" w:lineRule="auto"/>
                          <w:ind w:left="0" w:right="0" w:firstLine="0"/>
                          <w:jc w:val="left"/>
                        </w:pPr>
                        <w:r>
                          <w:rPr>
                            <w:rFonts w:ascii="Calibri" w:eastAsia="Calibri" w:hAnsi="Calibri" w:cs="Calibri"/>
                            <w:b/>
                            <w:sz w:val="17"/>
                          </w:rPr>
                          <w:t xml:space="preserve"> 1 1 1 0 X </w:t>
                        </w:r>
                        <w:proofErr w:type="spellStart"/>
                        <w:r>
                          <w:rPr>
                            <w:rFonts w:ascii="Calibri" w:eastAsia="Calibri" w:hAnsi="Calibri" w:cs="Calibri"/>
                            <w:b/>
                            <w:sz w:val="17"/>
                          </w:rPr>
                          <w:t>X</w:t>
                        </w:r>
                        <w:proofErr w:type="spellEnd"/>
                      </w:p>
                    </w:txbxContent>
                  </v:textbox>
                </v:rect>
                <v:shape id="Shape 585647" o:spid="_x0000_s2385" style="position:absolute;left:39502;top:12862;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" path="m,l179832,r,208788l,208788,,e" stroked="f" strokeweight="0">
                  <v:stroke endcap="round"/>
                  <v:path arrowok="t" textboxrect="0,0,179832,208788"/>
                </v:shape>
                <v:shape id="Shape 72301" o:spid="_x0000_s2386" style="position:absolute;left:39502;top:12862;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" path="m,208788r179832,l179832,,,,,208788xe" filled="f" strokeweight=".72pt">
                  <v:stroke endcap="round"/>
                  <v:path arrowok="t" textboxrect="0,0,179832,208788"/>
                </v:shape>
                <v:rect id="Rectangle 72302" o:spid="_x0000_s2387" style="position:absolute;left:40172;top:13464;width:70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" filled="f" stroked="f">
                  <v:textbox inset="0,0,0,0">
                    <w:txbxContent>
                      <w:p w14:paraId="47AACC0E"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shape id="Shape 585648" o:spid="_x0000_s2388" style="position:absolute;left:41300;top:12862;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" path="m,l172212,r,208788l,208788,,e" stroked="f" strokeweight="0">
                  <v:stroke endcap="round"/>
                  <v:path arrowok="t" textboxrect="0,0,172212,208788"/>
                </v:shape>
                <v:shape id="Shape 72304" o:spid="_x0000_s2389" style="position:absolute;left:41300;top:12862;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" path="m,208788r172212,l172212,,,,,208788xe" filled="f" strokeweight=".72pt">
                  <v:stroke endcap="round"/>
                  <v:path arrowok="t" textboxrect="0,0,172212,208788"/>
                </v:shape>
                <v:rect id="Rectangle 72305" o:spid="_x0000_s2390" style="position:absolute;left:41879;top:13464;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" filled="f" stroked="f">
                  <v:textbox inset="0,0,0,0">
                    <w:txbxContent>
                      <w:p w14:paraId="3823D893"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72306" o:spid="_x0000_s2391" style="position:absolute;left:54239;top:13441;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" path="m,l41148,e" filled="f" strokeweight=".72pt">
                  <v:stroke endcap="round"/>
                  <v:path arrowok="t" textboxrect="0,0,41148,0"/>
                </v:shape>
                <v:shape id="Shape 72307" o:spid="_x0000_s2392" style="position:absolute;left:40599;top:15026;width:0;height:1570;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" path="m,l,156972e" filled="f" strokeweight=".72pt">
                  <v:stroke endcap="round"/>
                  <v:path arrowok="t" textboxrect="0,0,0,156972"/>
                </v:shape>
                <v:shape id="Shape 72308" o:spid="_x0000_s2393" style="position:absolute;left:40294;top:16504;width:625;height:961;visibility:visible;mso-wrap-style:square;v-text-anchor:top" coordsize="6248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" path="m,l62484,,30480,96012,,xe" fillcolor="black" stroked="f" strokeweight="0">
                  <v:stroke endcap="round"/>
                  <v:path arrowok="t" textboxrect="0,0,62484,96012"/>
                </v:shape>
                <v:rect id="Rectangle 547109" o:spid="_x0000_s2394" style="position:absolute;left:39151;top:17548;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" filled="f" stroked="f">
                  <v:textbox inset="0,0,0,0">
                    <w:txbxContent>
                      <w:p w14:paraId="549C8A06"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113" o:spid="_x0000_s2395" style="position:absolute;left:39486;top:17548;width:2953;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" filled="f" stroked="f">
                  <v:textbox inset="0,0,0,0">
                    <w:txbxContent>
                      <w:p w14:paraId="73DD42E1" w14:textId="77777777" w:rsidR="005460FD" w:rsidRDefault="00823CD3">
                        <w:pPr>
                          <w:spacing w:after="160" w:line="259" w:lineRule="auto"/>
                          <w:ind w:left="0" w:right="0" w:firstLine="0"/>
                          <w:jc w:val="left"/>
                        </w:pPr>
                        <w:r>
                          <w:rPr>
                            <w:rFonts w:ascii="Calibri" w:eastAsia="Calibri" w:hAnsi="Calibri" w:cs="Calibri"/>
                            <w:b/>
                            <w:sz w:val="17"/>
                          </w:rPr>
                          <w:t>Read</w:t>
                        </w:r>
                      </w:p>
                    </w:txbxContent>
                  </v:textbox>
                </v:rect>
                <v:rect id="Rectangle 547110" o:spid="_x0000_s2396" style="position:absolute;left:41743;top:17548;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" filled="f" stroked="f">
                  <v:textbox inset="0,0,0,0">
                    <w:txbxContent>
                      <w:p w14:paraId="7681ED70"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72310" o:spid="_x0000_s2397" style="position:absolute;left:27736;top:11193;width:499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" filled="f" stroked="f">
                  <v:textbox inset="0,0,0,0">
                    <w:txbxContent>
                      <w:p w14:paraId="2B9E5A4C" w14:textId="77777777" w:rsidR="005460FD" w:rsidRDefault="00823CD3">
                        <w:pPr>
                          <w:spacing w:after="160" w:line="259" w:lineRule="auto"/>
                          <w:ind w:left="0" w:right="0" w:firstLine="0"/>
                          <w:jc w:val="left"/>
                        </w:pPr>
                        <w:r>
                          <w:rPr>
                            <w:rFonts w:ascii="Calibri" w:eastAsia="Calibri" w:hAnsi="Calibri" w:cs="Calibri"/>
                            <w:b/>
                            <w:sz w:val="17"/>
                          </w:rPr>
                          <w:t>Receiver</w:t>
                        </w:r>
                      </w:p>
                    </w:txbxContent>
                  </v:textbox>
                </v:rect>
                <v:shape id="Shape 72311" o:spid="_x0000_s2398" style="position:absolute;width:58277;height:20863;visibility:visible;mso-wrap-style:square;v-text-anchor:top" coordsize="5827776,208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" path="m,2086356r5827776,l5827776,,,,,2086356xe" filled="f" strokeweight=".72pt">
                  <v:stroke endcap="round"/>
                  <v:path arrowok="t" textboxrect="0,0,5827776,2086356"/>
                </v:shape>
                <w10:anchorlock/>
              </v:group>
            </w:pict>
          </mc:Fallback>
        </mc:AlternateContent>
      </w:r>
    </w:p>
    <w:p w14:paraId="72E241C1" w14:textId="77777777" w:rsidR="005460FD" w:rsidRPr="00E67E74" w:rsidRDefault="00823CD3">
      <w:pPr>
        <w:spacing w:after="20" w:line="259" w:lineRule="auto"/>
        <w:ind w:left="13" w:right="0" w:firstLine="0"/>
        <w:jc w:val="center"/>
      </w:pPr>
      <w:r w:rsidRPr="00E67E74">
        <w:t xml:space="preserve"> </w:t>
      </w:r>
    </w:p>
    <w:p w14:paraId="6D017741" w14:textId="77777777" w:rsidR="005460FD" w:rsidRPr="00E67E74" w:rsidRDefault="00823CD3">
      <w:pPr>
        <w:ind w:left="24" w:right="55"/>
      </w:pPr>
      <w:r w:rsidRPr="00E67E74">
        <w:t xml:space="preserve">Master </w:t>
      </w:r>
      <w:proofErr w:type="gramStart"/>
      <w:r w:rsidRPr="00E67E74">
        <w:t>transmit</w:t>
      </w:r>
      <w:proofErr w:type="gramEnd"/>
      <w:r w:rsidRPr="00E67E74">
        <w:t xml:space="preserve"> mode: </w:t>
      </w:r>
    </w:p>
    <w:p w14:paraId="6C48F96A" w14:textId="77777777" w:rsidR="005460FD" w:rsidRPr="00E67E74" w:rsidRDefault="00823CD3">
      <w:pPr>
        <w:ind w:left="24" w:right="55"/>
      </w:pPr>
      <w:r w:rsidRPr="00E67E74">
        <w:t xml:space="preserve">The master device's internal shift register sends data from the data register to the SDA line. When the master device receives an ACK, </w:t>
      </w:r>
      <w:proofErr w:type="spellStart"/>
      <w:r w:rsidRPr="00E67E74">
        <w:t>TxE</w:t>
      </w:r>
      <w:proofErr w:type="spellEnd"/>
      <w:r w:rsidRPr="00E67E74">
        <w:t xml:space="preserve"> in status register 1 (R16_I2Cx_STAR1) is set, and an interrupt is also generated if ITEVTEN and ITBUFEN are set. Writing data to the data register will clear the </w:t>
      </w:r>
      <w:proofErr w:type="spellStart"/>
      <w:r w:rsidRPr="00E67E74">
        <w:t>TxE</w:t>
      </w:r>
      <w:proofErr w:type="spellEnd"/>
      <w:r w:rsidRPr="00E67E74">
        <w:t xml:space="preserve"> bit. </w:t>
      </w:r>
    </w:p>
    <w:p w14:paraId="46953AA3" w14:textId="77777777" w:rsidR="005460FD" w:rsidRPr="00E67E74" w:rsidRDefault="00823CD3">
      <w:pPr>
        <w:spacing w:after="150"/>
        <w:ind w:left="24" w:right="55"/>
      </w:pPr>
      <w:r w:rsidRPr="00E67E74">
        <w:t xml:space="preserve">If the </w:t>
      </w:r>
      <w:proofErr w:type="spellStart"/>
      <w:r w:rsidRPr="00E67E74">
        <w:t>TxE</w:t>
      </w:r>
      <w:proofErr w:type="spellEnd"/>
      <w:r w:rsidRPr="00E67E74">
        <w:t xml:space="preserve"> bit is set and no new data was written to the data register before the last data was sent, then the BTF bit will be set and SCL will remain low until it is cleared, and writing data to the data register after reading R16_I2Cx_STAR1 will clear the BTF bit. </w:t>
      </w:r>
    </w:p>
    <w:p w14:paraId="65F7650A" w14:textId="77777777" w:rsidR="005460FD" w:rsidRPr="00E67E74" w:rsidRDefault="00823CD3">
      <w:pPr>
        <w:spacing w:after="15" w:line="247" w:lineRule="auto"/>
        <w:ind w:left="1931" w:right="1955"/>
        <w:jc w:val="center"/>
      </w:pPr>
      <w:r w:rsidRPr="00E67E74">
        <w:t xml:space="preserve">Figure 13-4 Master transmitter transmission sequence diagram </w:t>
      </w:r>
    </w:p>
    <w:tbl>
      <w:tblPr>
        <w:tblW w:w="8321" w:type="dxa"/>
        <w:tblInd w:w="466" w:type="dxa"/>
        <w:tblCellMar>
          <w:left w:w="143" w:type="dxa"/>
          <w:right w:w="319" w:type="dxa"/>
        </w:tblCellMar>
        <w:tblLook w:val="04A0" w:firstRow="1" w:lastRow="0" w:firstColumn="1" w:lastColumn="0" w:noHBand="0" w:noVBand="1"/>
      </w:tblPr>
      <w:tblGrid>
        <w:gridCol w:w="8321"/>
      </w:tblGrid>
      <w:tr w:rsidR="005460FD" w:rsidRPr="00E67E74" w14:paraId="5F520339" w14:textId="77777777" w:rsidTr="00C52880">
        <w:trPr>
          <w:trHeight w:val="4282"/>
        </w:trPr>
        <w:tc>
          <w:tcPr>
            <w:tcW w:w="8321"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EEC2B10" w14:textId="77777777" w:rsidR="005460FD" w:rsidRPr="00E67E74" w:rsidRDefault="00823CD3" w:rsidP="00C52880">
            <w:pPr>
              <w:spacing w:after="0" w:line="259" w:lineRule="auto"/>
              <w:ind w:left="318" w:right="0" w:firstLine="0"/>
              <w:jc w:val="left"/>
            </w:pPr>
            <w:r w:rsidRPr="00E67E74">
              <w:rPr>
                <w:rFonts w:eastAsia="Courier New"/>
                <w:sz w:val="13"/>
              </w:rPr>
              <w:t>7-bit master send</w:t>
            </w:r>
          </w:p>
          <w:tbl>
            <w:tblPr>
              <w:tblW w:w="7291" w:type="dxa"/>
              <w:tblInd w:w="114" w:type="dxa"/>
              <w:tblCellMar>
                <w:top w:w="58" w:type="dxa"/>
                <w:left w:w="64" w:type="dxa"/>
                <w:right w:w="56" w:type="dxa"/>
              </w:tblCellMar>
              <w:tblLook w:val="04A0" w:firstRow="1" w:lastRow="0" w:firstColumn="1" w:lastColumn="0" w:noHBand="0" w:noVBand="1"/>
            </w:tblPr>
            <w:tblGrid>
              <w:gridCol w:w="266"/>
              <w:gridCol w:w="438"/>
              <w:gridCol w:w="708"/>
              <w:gridCol w:w="272"/>
              <w:gridCol w:w="439"/>
              <w:gridCol w:w="579"/>
              <w:gridCol w:w="692"/>
              <w:gridCol w:w="270"/>
              <w:gridCol w:w="442"/>
              <w:gridCol w:w="289"/>
              <w:gridCol w:w="272"/>
              <w:gridCol w:w="439"/>
              <w:gridCol w:w="366"/>
              <w:gridCol w:w="695"/>
              <w:gridCol w:w="274"/>
              <w:gridCol w:w="580"/>
              <w:gridCol w:w="270"/>
            </w:tblGrid>
            <w:tr w:rsidR="005460FD" w:rsidRPr="00E67E74" w14:paraId="070C9E67" w14:textId="77777777" w:rsidTr="00C52880">
              <w:trPr>
                <w:trHeight w:val="268"/>
              </w:trPr>
              <w:tc>
                <w:tcPr>
                  <w:tcW w:w="272" w:type="dxa"/>
                  <w:tcBorders>
                    <w:top w:val="single" w:sz="7" w:space="0" w:color="000000"/>
                    <w:left w:val="single" w:sz="7" w:space="0" w:color="000000"/>
                    <w:bottom w:val="single" w:sz="11" w:space="0" w:color="000000"/>
                    <w:right w:val="single" w:sz="8" w:space="0" w:color="000000"/>
                  </w:tcBorders>
                  <w:shd w:val="clear" w:color="auto" w:fill="auto"/>
                </w:tcPr>
                <w:p w14:paraId="253CFD60" w14:textId="77777777" w:rsidR="005460FD" w:rsidRPr="00E67E74" w:rsidRDefault="00823CD3" w:rsidP="00C52880">
                  <w:pPr>
                    <w:spacing w:after="0" w:line="259" w:lineRule="auto"/>
                    <w:ind w:left="44" w:right="0" w:firstLine="0"/>
                    <w:jc w:val="left"/>
                  </w:pPr>
                  <w:r w:rsidRPr="00E67E74">
                    <w:rPr>
                      <w:rFonts w:eastAsia="Courier New"/>
                      <w:sz w:val="13"/>
                    </w:rPr>
                    <w:t>S</w:t>
                  </w:r>
                </w:p>
              </w:tc>
              <w:tc>
                <w:tcPr>
                  <w:tcW w:w="392" w:type="dxa"/>
                  <w:tcBorders>
                    <w:top w:val="nil"/>
                    <w:left w:val="single" w:sz="8" w:space="0" w:color="000000"/>
                    <w:bottom w:val="single" w:sz="11" w:space="0" w:color="000000"/>
                    <w:right w:val="single" w:sz="7" w:space="0" w:color="000000"/>
                  </w:tcBorders>
                  <w:shd w:val="clear" w:color="auto" w:fill="auto"/>
                </w:tcPr>
                <w:p w14:paraId="2FD10951" w14:textId="77777777" w:rsidR="005460FD" w:rsidRPr="00E67E74" w:rsidRDefault="005460FD" w:rsidP="00C52880">
                  <w:pPr>
                    <w:spacing w:after="160" w:line="259" w:lineRule="auto"/>
                    <w:ind w:left="0" w:right="0" w:firstLine="0"/>
                    <w:jc w:val="left"/>
                  </w:pPr>
                </w:p>
              </w:tc>
              <w:tc>
                <w:tcPr>
                  <w:tcW w:w="737" w:type="dxa"/>
                  <w:tcBorders>
                    <w:top w:val="single" w:sz="7" w:space="0" w:color="000000"/>
                    <w:left w:val="single" w:sz="7" w:space="0" w:color="000000"/>
                    <w:bottom w:val="single" w:sz="11" w:space="0" w:color="000000"/>
                    <w:right w:val="single" w:sz="7" w:space="0" w:color="000000"/>
                  </w:tcBorders>
                  <w:shd w:val="clear" w:color="auto" w:fill="auto"/>
                </w:tcPr>
                <w:p w14:paraId="015F402C" w14:textId="77777777" w:rsidR="005460FD" w:rsidRPr="00E67E74" w:rsidRDefault="00823CD3" w:rsidP="00C52880">
                  <w:pPr>
                    <w:spacing w:after="0" w:line="259" w:lineRule="auto"/>
                    <w:ind w:left="1" w:right="0" w:firstLine="0"/>
                    <w:jc w:val="center"/>
                  </w:pPr>
                  <w:r w:rsidRPr="00E67E74">
                    <w:rPr>
                      <w:rFonts w:eastAsia="Courier New"/>
                      <w:sz w:val="13"/>
                    </w:rPr>
                    <w:t>Address</w:t>
                  </w:r>
                </w:p>
              </w:tc>
              <w:tc>
                <w:tcPr>
                  <w:tcW w:w="274" w:type="dxa"/>
                  <w:tcBorders>
                    <w:top w:val="single" w:sz="7" w:space="0" w:color="000000"/>
                    <w:left w:val="single" w:sz="7" w:space="0" w:color="000000"/>
                    <w:bottom w:val="single" w:sz="11" w:space="0" w:color="000000"/>
                    <w:right w:val="single" w:sz="7" w:space="0" w:color="000000"/>
                  </w:tcBorders>
                  <w:shd w:val="clear" w:color="auto" w:fill="auto"/>
                </w:tcPr>
                <w:p w14:paraId="3E2D7FFF" w14:textId="77777777" w:rsidR="005460FD" w:rsidRPr="00E67E74" w:rsidRDefault="00823CD3" w:rsidP="00C52880">
                  <w:pPr>
                    <w:spacing w:after="0" w:line="259" w:lineRule="auto"/>
                    <w:ind w:left="44" w:right="0" w:firstLine="0"/>
                    <w:jc w:val="left"/>
                  </w:pPr>
                  <w:r w:rsidRPr="00E67E74">
                    <w:rPr>
                      <w:rFonts w:eastAsia="Courier New"/>
                      <w:sz w:val="13"/>
                    </w:rPr>
                    <w:t>A</w:t>
                  </w:r>
                </w:p>
              </w:tc>
              <w:tc>
                <w:tcPr>
                  <w:tcW w:w="941" w:type="dxa"/>
                  <w:gridSpan w:val="2"/>
                  <w:tcBorders>
                    <w:top w:val="nil"/>
                    <w:left w:val="single" w:sz="7" w:space="0" w:color="000000"/>
                    <w:bottom w:val="single" w:sz="11" w:space="0" w:color="000000"/>
                    <w:right w:val="single" w:sz="7" w:space="0" w:color="000000"/>
                  </w:tcBorders>
                  <w:shd w:val="clear" w:color="auto" w:fill="auto"/>
                </w:tcPr>
                <w:p w14:paraId="72943353" w14:textId="77777777" w:rsidR="005460FD" w:rsidRPr="00E67E74" w:rsidRDefault="005460FD" w:rsidP="00C52880">
                  <w:pPr>
                    <w:spacing w:after="160" w:line="259" w:lineRule="auto"/>
                    <w:ind w:left="0" w:right="0" w:firstLine="0"/>
                    <w:jc w:val="left"/>
                  </w:pPr>
                </w:p>
              </w:tc>
              <w:tc>
                <w:tcPr>
                  <w:tcW w:w="736" w:type="dxa"/>
                  <w:tcBorders>
                    <w:top w:val="single" w:sz="7" w:space="0" w:color="000000"/>
                    <w:left w:val="single" w:sz="7" w:space="0" w:color="000000"/>
                    <w:bottom w:val="single" w:sz="11" w:space="0" w:color="000000"/>
                    <w:right w:val="single" w:sz="8" w:space="0" w:color="000000"/>
                  </w:tcBorders>
                  <w:shd w:val="clear" w:color="auto" w:fill="auto"/>
                </w:tcPr>
                <w:p w14:paraId="3A81ECB7" w14:textId="77777777" w:rsidR="005460FD" w:rsidRPr="00E67E74" w:rsidRDefault="00823CD3" w:rsidP="00C52880">
                  <w:pPr>
                    <w:spacing w:after="0" w:line="259" w:lineRule="auto"/>
                    <w:ind w:left="0" w:right="0" w:firstLine="0"/>
                    <w:jc w:val="center"/>
                  </w:pPr>
                  <w:r w:rsidRPr="00E67E74">
                    <w:rPr>
                      <w:rFonts w:eastAsia="Courier New"/>
                      <w:sz w:val="13"/>
                    </w:rPr>
                    <w:t>Data1</w:t>
                  </w:r>
                </w:p>
              </w:tc>
              <w:tc>
                <w:tcPr>
                  <w:tcW w:w="272" w:type="dxa"/>
                  <w:tcBorders>
                    <w:top w:val="single" w:sz="7" w:space="0" w:color="000000"/>
                    <w:left w:val="single" w:sz="8" w:space="0" w:color="000000"/>
                    <w:bottom w:val="single" w:sz="11" w:space="0" w:color="000000"/>
                    <w:right w:val="single" w:sz="9" w:space="0" w:color="000000"/>
                  </w:tcBorders>
                  <w:shd w:val="clear" w:color="auto" w:fill="auto"/>
                </w:tcPr>
                <w:p w14:paraId="2563022C" w14:textId="77777777" w:rsidR="005460FD" w:rsidRPr="00E67E74" w:rsidRDefault="00823CD3" w:rsidP="00C52880">
                  <w:pPr>
                    <w:spacing w:after="0" w:line="259" w:lineRule="auto"/>
                    <w:ind w:left="43" w:right="0" w:firstLine="0"/>
                    <w:jc w:val="left"/>
                  </w:pPr>
                  <w:r w:rsidRPr="00E67E74">
                    <w:rPr>
                      <w:rFonts w:eastAsia="Courier New"/>
                      <w:sz w:val="13"/>
                    </w:rPr>
                    <w:t>A</w:t>
                  </w:r>
                </w:p>
              </w:tc>
              <w:tc>
                <w:tcPr>
                  <w:tcW w:w="734" w:type="dxa"/>
                  <w:gridSpan w:val="2"/>
                  <w:tcBorders>
                    <w:top w:val="single" w:sz="7" w:space="0" w:color="000000"/>
                    <w:left w:val="single" w:sz="9" w:space="0" w:color="000000"/>
                    <w:bottom w:val="single" w:sz="11" w:space="0" w:color="000000"/>
                    <w:right w:val="single" w:sz="7" w:space="0" w:color="000000"/>
                  </w:tcBorders>
                  <w:shd w:val="clear" w:color="auto" w:fill="auto"/>
                </w:tcPr>
                <w:p w14:paraId="625715B8" w14:textId="77777777" w:rsidR="005460FD" w:rsidRPr="00E67E74" w:rsidRDefault="00823CD3" w:rsidP="00C52880">
                  <w:pPr>
                    <w:spacing w:after="0" w:line="259" w:lineRule="auto"/>
                    <w:ind w:left="1" w:right="0" w:firstLine="0"/>
                    <w:jc w:val="center"/>
                  </w:pPr>
                  <w:r w:rsidRPr="00E67E74">
                    <w:rPr>
                      <w:rFonts w:eastAsia="Courier New"/>
                      <w:sz w:val="13"/>
                    </w:rPr>
                    <w:t>Data2</w:t>
                  </w:r>
                </w:p>
              </w:tc>
              <w:tc>
                <w:tcPr>
                  <w:tcW w:w="274" w:type="dxa"/>
                  <w:tcBorders>
                    <w:top w:val="single" w:sz="7" w:space="0" w:color="000000"/>
                    <w:left w:val="single" w:sz="7" w:space="0" w:color="000000"/>
                    <w:bottom w:val="single" w:sz="11" w:space="0" w:color="000000"/>
                    <w:right w:val="single" w:sz="7" w:space="0" w:color="000000"/>
                  </w:tcBorders>
                  <w:shd w:val="clear" w:color="auto" w:fill="auto"/>
                </w:tcPr>
                <w:p w14:paraId="41E9157A" w14:textId="77777777" w:rsidR="005460FD" w:rsidRPr="00E67E74" w:rsidRDefault="00823CD3" w:rsidP="00C52880">
                  <w:pPr>
                    <w:spacing w:after="0" w:line="259" w:lineRule="auto"/>
                    <w:ind w:left="44" w:right="0" w:firstLine="0"/>
                    <w:jc w:val="left"/>
                  </w:pPr>
                  <w:r w:rsidRPr="00E67E74">
                    <w:rPr>
                      <w:rFonts w:eastAsia="Courier New"/>
                      <w:sz w:val="13"/>
                    </w:rPr>
                    <w:t>A</w:t>
                  </w:r>
                </w:p>
              </w:tc>
              <w:tc>
                <w:tcPr>
                  <w:tcW w:w="823" w:type="dxa"/>
                  <w:gridSpan w:val="2"/>
                  <w:tcBorders>
                    <w:top w:val="nil"/>
                    <w:left w:val="single" w:sz="7" w:space="0" w:color="000000"/>
                    <w:bottom w:val="nil"/>
                    <w:right w:val="single" w:sz="7" w:space="0" w:color="000000"/>
                  </w:tcBorders>
                  <w:shd w:val="clear" w:color="auto" w:fill="auto"/>
                  <w:vAlign w:val="bottom"/>
                </w:tcPr>
                <w:p w14:paraId="25E9B6CC" w14:textId="77777777" w:rsidR="005460FD" w:rsidRPr="00E67E74" w:rsidRDefault="00823CD3" w:rsidP="00C52880">
                  <w:pPr>
                    <w:spacing w:after="0" w:line="259" w:lineRule="auto"/>
                    <w:ind w:left="0" w:right="52" w:firstLine="0"/>
                    <w:jc w:val="right"/>
                  </w:pPr>
                  <w:r w:rsidRPr="00E67E74">
                    <w:rPr>
                      <w:rFonts w:eastAsia="SimSun"/>
                      <w:sz w:val="13"/>
                    </w:rPr>
                    <w:t>……</w:t>
                  </w:r>
                </w:p>
              </w:tc>
              <w:tc>
                <w:tcPr>
                  <w:tcW w:w="736" w:type="dxa"/>
                  <w:tcBorders>
                    <w:top w:val="single" w:sz="7" w:space="0" w:color="000000"/>
                    <w:left w:val="single" w:sz="7" w:space="0" w:color="000000"/>
                    <w:bottom w:val="single" w:sz="10" w:space="0" w:color="000000"/>
                    <w:right w:val="single" w:sz="8" w:space="0" w:color="000000"/>
                  </w:tcBorders>
                  <w:shd w:val="clear" w:color="auto" w:fill="auto"/>
                </w:tcPr>
                <w:p w14:paraId="121682E9" w14:textId="77777777" w:rsidR="005460FD" w:rsidRPr="00E67E74" w:rsidRDefault="00823CD3" w:rsidP="00C52880">
                  <w:pPr>
                    <w:spacing w:after="0" w:line="259" w:lineRule="auto"/>
                    <w:ind w:left="0" w:right="0" w:firstLine="0"/>
                    <w:jc w:val="center"/>
                  </w:pPr>
                  <w:r w:rsidRPr="00E67E74">
                    <w:rPr>
                      <w:rFonts w:eastAsia="Courier New"/>
                      <w:sz w:val="13"/>
                    </w:rPr>
                    <w:t>DataN</w:t>
                  </w:r>
                </w:p>
              </w:tc>
              <w:tc>
                <w:tcPr>
                  <w:tcW w:w="276" w:type="dxa"/>
                  <w:tcBorders>
                    <w:top w:val="single" w:sz="7" w:space="0" w:color="000000"/>
                    <w:left w:val="single" w:sz="8" w:space="0" w:color="000000"/>
                    <w:bottom w:val="single" w:sz="10" w:space="0" w:color="000000"/>
                    <w:right w:val="single" w:sz="8" w:space="0" w:color="000000"/>
                  </w:tcBorders>
                  <w:shd w:val="clear" w:color="auto" w:fill="auto"/>
                </w:tcPr>
                <w:p w14:paraId="04A8CD1C" w14:textId="77777777" w:rsidR="005460FD" w:rsidRPr="00E67E74" w:rsidRDefault="00823CD3" w:rsidP="00C52880">
                  <w:pPr>
                    <w:spacing w:after="0" w:line="259" w:lineRule="auto"/>
                    <w:ind w:left="46" w:right="0" w:firstLine="0"/>
                    <w:jc w:val="left"/>
                  </w:pPr>
                  <w:r w:rsidRPr="00E67E74">
                    <w:rPr>
                      <w:rFonts w:eastAsia="Courier New"/>
                      <w:sz w:val="13"/>
                    </w:rPr>
                    <w:t>A</w:t>
                  </w:r>
                </w:p>
              </w:tc>
              <w:tc>
                <w:tcPr>
                  <w:tcW w:w="550" w:type="dxa"/>
                  <w:tcBorders>
                    <w:top w:val="nil"/>
                    <w:left w:val="single" w:sz="8" w:space="0" w:color="000000"/>
                    <w:bottom w:val="single" w:sz="10" w:space="0" w:color="000000"/>
                    <w:right w:val="single" w:sz="8" w:space="0" w:color="000000"/>
                  </w:tcBorders>
                  <w:shd w:val="clear" w:color="auto" w:fill="auto"/>
                </w:tcPr>
                <w:p w14:paraId="5AD161F1" w14:textId="77777777" w:rsidR="005460FD" w:rsidRPr="00E67E74" w:rsidRDefault="005460FD" w:rsidP="00C52880">
                  <w:pPr>
                    <w:spacing w:after="160" w:line="259" w:lineRule="auto"/>
                    <w:ind w:left="0" w:right="0" w:firstLine="0"/>
                    <w:jc w:val="left"/>
                  </w:pPr>
                </w:p>
              </w:tc>
              <w:tc>
                <w:tcPr>
                  <w:tcW w:w="275" w:type="dxa"/>
                  <w:tcBorders>
                    <w:top w:val="single" w:sz="7" w:space="0" w:color="000000"/>
                    <w:left w:val="single" w:sz="8" w:space="0" w:color="000000"/>
                    <w:bottom w:val="single" w:sz="10" w:space="0" w:color="000000"/>
                    <w:right w:val="single" w:sz="7" w:space="0" w:color="000000"/>
                  </w:tcBorders>
                  <w:shd w:val="clear" w:color="auto" w:fill="auto"/>
                </w:tcPr>
                <w:p w14:paraId="2DA7524A" w14:textId="77777777" w:rsidR="005460FD" w:rsidRPr="00E67E74" w:rsidRDefault="00823CD3" w:rsidP="00C52880">
                  <w:pPr>
                    <w:spacing w:after="0" w:line="259" w:lineRule="auto"/>
                    <w:ind w:left="46" w:right="0" w:firstLine="0"/>
                    <w:jc w:val="left"/>
                  </w:pPr>
                  <w:r w:rsidRPr="00E67E74">
                    <w:rPr>
                      <w:rFonts w:eastAsia="Courier New"/>
                      <w:sz w:val="13"/>
                    </w:rPr>
                    <w:t>P</w:t>
                  </w:r>
                </w:p>
              </w:tc>
            </w:tr>
            <w:tr w:rsidR="005460FD" w:rsidRPr="00E67E74" w14:paraId="6B465839" w14:textId="77777777" w:rsidTr="00C52880">
              <w:trPr>
                <w:trHeight w:val="270"/>
              </w:trPr>
              <w:tc>
                <w:tcPr>
                  <w:tcW w:w="272" w:type="dxa"/>
                  <w:tcBorders>
                    <w:top w:val="single" w:sz="11" w:space="0" w:color="000000"/>
                    <w:left w:val="nil"/>
                    <w:bottom w:val="nil"/>
                    <w:right w:val="single" w:sz="8" w:space="0" w:color="000000"/>
                  </w:tcBorders>
                  <w:shd w:val="clear" w:color="auto" w:fill="auto"/>
                </w:tcPr>
                <w:p w14:paraId="0A258DC5" w14:textId="77777777" w:rsidR="005460FD" w:rsidRPr="00E67E74" w:rsidRDefault="005460FD" w:rsidP="00C52880">
                  <w:pPr>
                    <w:spacing w:after="160" w:line="259" w:lineRule="auto"/>
                    <w:ind w:left="0" w:right="0" w:firstLine="0"/>
                    <w:jc w:val="left"/>
                  </w:pPr>
                </w:p>
              </w:tc>
              <w:tc>
                <w:tcPr>
                  <w:tcW w:w="392" w:type="dxa"/>
                  <w:tcBorders>
                    <w:top w:val="single" w:sz="11" w:space="0" w:color="000000"/>
                    <w:left w:val="single" w:sz="8" w:space="0" w:color="000000"/>
                    <w:bottom w:val="single" w:sz="7" w:space="0" w:color="000000"/>
                    <w:right w:val="single" w:sz="7" w:space="0" w:color="000000"/>
                  </w:tcBorders>
                  <w:shd w:val="clear" w:color="auto" w:fill="auto"/>
                </w:tcPr>
                <w:p w14:paraId="5DBC6275" w14:textId="77777777" w:rsidR="005460FD" w:rsidRPr="00E67E74" w:rsidRDefault="00823CD3" w:rsidP="00C52880">
                  <w:pPr>
                    <w:spacing w:after="0" w:line="259" w:lineRule="auto"/>
                    <w:ind w:left="0" w:right="0" w:firstLine="0"/>
                  </w:pPr>
                  <w:r w:rsidRPr="00E67E74">
                    <w:rPr>
                      <w:rFonts w:eastAsia="Courier New"/>
                      <w:sz w:val="13"/>
                    </w:rPr>
                    <w:t>EVT5</w:t>
                  </w:r>
                </w:p>
              </w:tc>
              <w:tc>
                <w:tcPr>
                  <w:tcW w:w="1010" w:type="dxa"/>
                  <w:gridSpan w:val="2"/>
                  <w:tcBorders>
                    <w:top w:val="single" w:sz="11" w:space="0" w:color="000000"/>
                    <w:left w:val="single" w:sz="7" w:space="0" w:color="000000"/>
                    <w:bottom w:val="nil"/>
                    <w:right w:val="single" w:sz="7" w:space="0" w:color="000000"/>
                  </w:tcBorders>
                  <w:shd w:val="clear" w:color="auto" w:fill="auto"/>
                </w:tcPr>
                <w:p w14:paraId="1F19FC92" w14:textId="77777777" w:rsidR="005460FD" w:rsidRPr="00E67E74" w:rsidRDefault="005460FD" w:rsidP="00C52880">
                  <w:pPr>
                    <w:spacing w:after="160" w:line="259" w:lineRule="auto"/>
                    <w:ind w:left="0" w:right="0" w:firstLine="0"/>
                    <w:jc w:val="left"/>
                  </w:pPr>
                </w:p>
              </w:tc>
              <w:tc>
                <w:tcPr>
                  <w:tcW w:w="394" w:type="dxa"/>
                  <w:tcBorders>
                    <w:top w:val="single" w:sz="11" w:space="0" w:color="000000"/>
                    <w:left w:val="single" w:sz="7" w:space="0" w:color="000000"/>
                    <w:bottom w:val="single" w:sz="7" w:space="0" w:color="000000"/>
                    <w:right w:val="single" w:sz="7" w:space="0" w:color="000000"/>
                  </w:tcBorders>
                  <w:shd w:val="clear" w:color="auto" w:fill="auto"/>
                </w:tcPr>
                <w:p w14:paraId="42FB2D41" w14:textId="77777777" w:rsidR="005460FD" w:rsidRPr="00E67E74" w:rsidRDefault="00823CD3" w:rsidP="00C52880">
                  <w:pPr>
                    <w:spacing w:after="0" w:line="259" w:lineRule="auto"/>
                    <w:ind w:left="1" w:right="0" w:firstLine="0"/>
                  </w:pPr>
                  <w:r w:rsidRPr="00E67E74">
                    <w:rPr>
                      <w:rFonts w:eastAsia="Courier New"/>
                      <w:sz w:val="13"/>
                    </w:rPr>
                    <w:t>EVT6</w:t>
                  </w:r>
                </w:p>
              </w:tc>
              <w:tc>
                <w:tcPr>
                  <w:tcW w:w="547" w:type="dxa"/>
                  <w:tcBorders>
                    <w:top w:val="single" w:sz="11" w:space="0" w:color="000000"/>
                    <w:left w:val="single" w:sz="7" w:space="0" w:color="000000"/>
                    <w:bottom w:val="single" w:sz="7" w:space="0" w:color="000000"/>
                    <w:right w:val="single" w:sz="7" w:space="0" w:color="000000"/>
                  </w:tcBorders>
                  <w:shd w:val="clear" w:color="auto" w:fill="auto"/>
                </w:tcPr>
                <w:p w14:paraId="3903E3A4" w14:textId="77777777" w:rsidR="005460FD" w:rsidRPr="00E67E74" w:rsidRDefault="00823CD3" w:rsidP="00C52880">
                  <w:pPr>
                    <w:spacing w:after="0" w:line="259" w:lineRule="auto"/>
                    <w:ind w:left="11" w:right="0" w:firstLine="0"/>
                    <w:jc w:val="left"/>
                  </w:pPr>
                  <w:r w:rsidRPr="00E67E74">
                    <w:rPr>
                      <w:rFonts w:eastAsia="Courier New"/>
                      <w:sz w:val="13"/>
                    </w:rPr>
                    <w:t>EVT8_1</w:t>
                  </w:r>
                </w:p>
              </w:tc>
              <w:tc>
                <w:tcPr>
                  <w:tcW w:w="736" w:type="dxa"/>
                  <w:tcBorders>
                    <w:top w:val="single" w:sz="11" w:space="0" w:color="000000"/>
                    <w:left w:val="single" w:sz="7" w:space="0" w:color="000000"/>
                    <w:bottom w:val="single" w:sz="7" w:space="0" w:color="000000"/>
                    <w:right w:val="single" w:sz="8" w:space="0" w:color="000000"/>
                  </w:tcBorders>
                  <w:shd w:val="clear" w:color="auto" w:fill="auto"/>
                </w:tcPr>
                <w:p w14:paraId="6540D9ED" w14:textId="77777777" w:rsidR="005460FD" w:rsidRPr="00E67E74" w:rsidRDefault="00823CD3" w:rsidP="00C52880">
                  <w:pPr>
                    <w:spacing w:after="0" w:line="259" w:lineRule="auto"/>
                    <w:ind w:left="2" w:right="0" w:firstLine="0"/>
                    <w:jc w:val="center"/>
                  </w:pPr>
                  <w:r w:rsidRPr="00E67E74">
                    <w:rPr>
                      <w:rFonts w:eastAsia="Courier New"/>
                      <w:sz w:val="13"/>
                    </w:rPr>
                    <w:t>EVT8</w:t>
                  </w:r>
                </w:p>
              </w:tc>
              <w:tc>
                <w:tcPr>
                  <w:tcW w:w="272" w:type="dxa"/>
                  <w:tcBorders>
                    <w:top w:val="single" w:sz="11" w:space="0" w:color="000000"/>
                    <w:left w:val="single" w:sz="8" w:space="0" w:color="000000"/>
                    <w:bottom w:val="nil"/>
                    <w:right w:val="single" w:sz="9" w:space="0" w:color="000000"/>
                  </w:tcBorders>
                  <w:shd w:val="clear" w:color="auto" w:fill="auto"/>
                </w:tcPr>
                <w:p w14:paraId="03F540A7" w14:textId="77777777" w:rsidR="005460FD" w:rsidRPr="00E67E74" w:rsidRDefault="005460FD" w:rsidP="00C52880">
                  <w:pPr>
                    <w:spacing w:after="160" w:line="259" w:lineRule="auto"/>
                    <w:ind w:left="0" w:right="0" w:firstLine="0"/>
                    <w:jc w:val="left"/>
                  </w:pPr>
                </w:p>
              </w:tc>
              <w:tc>
                <w:tcPr>
                  <w:tcW w:w="396" w:type="dxa"/>
                  <w:tcBorders>
                    <w:top w:val="single" w:sz="11" w:space="0" w:color="000000"/>
                    <w:left w:val="single" w:sz="9" w:space="0" w:color="000000"/>
                    <w:bottom w:val="single" w:sz="7" w:space="0" w:color="000000"/>
                    <w:right w:val="single" w:sz="7" w:space="0" w:color="000000"/>
                  </w:tcBorders>
                  <w:shd w:val="clear" w:color="auto" w:fill="auto"/>
                </w:tcPr>
                <w:p w14:paraId="72BDFB31" w14:textId="77777777" w:rsidR="005460FD" w:rsidRPr="00E67E74" w:rsidRDefault="00823CD3" w:rsidP="00C52880">
                  <w:pPr>
                    <w:spacing w:after="0" w:line="259" w:lineRule="auto"/>
                    <w:ind w:left="4" w:right="0" w:firstLine="0"/>
                    <w:jc w:val="left"/>
                  </w:pPr>
                  <w:r w:rsidRPr="00E67E74">
                    <w:rPr>
                      <w:rFonts w:eastAsia="Courier New"/>
                      <w:sz w:val="13"/>
                    </w:rPr>
                    <w:t>EVT8</w:t>
                  </w:r>
                </w:p>
              </w:tc>
              <w:tc>
                <w:tcPr>
                  <w:tcW w:w="612" w:type="dxa"/>
                  <w:gridSpan w:val="2"/>
                  <w:tcBorders>
                    <w:top w:val="single" w:sz="11" w:space="0" w:color="000000"/>
                    <w:left w:val="single" w:sz="7" w:space="0" w:color="000000"/>
                    <w:bottom w:val="nil"/>
                    <w:right w:val="single" w:sz="7" w:space="0" w:color="000000"/>
                  </w:tcBorders>
                  <w:shd w:val="clear" w:color="auto" w:fill="auto"/>
                </w:tcPr>
                <w:p w14:paraId="7D5A6D4D" w14:textId="77777777" w:rsidR="005460FD" w:rsidRPr="00E67E74" w:rsidRDefault="005460FD" w:rsidP="00C52880">
                  <w:pPr>
                    <w:spacing w:after="160" w:line="259" w:lineRule="auto"/>
                    <w:ind w:left="0" w:right="0" w:firstLine="0"/>
                    <w:jc w:val="left"/>
                  </w:pPr>
                </w:p>
              </w:tc>
              <w:tc>
                <w:tcPr>
                  <w:tcW w:w="394" w:type="dxa"/>
                  <w:tcBorders>
                    <w:top w:val="single" w:sz="11" w:space="0" w:color="000000"/>
                    <w:left w:val="single" w:sz="7" w:space="0" w:color="000000"/>
                    <w:bottom w:val="single" w:sz="7" w:space="0" w:color="000000"/>
                    <w:right w:val="single" w:sz="7" w:space="0" w:color="000000"/>
                  </w:tcBorders>
                  <w:shd w:val="clear" w:color="auto" w:fill="auto"/>
                </w:tcPr>
                <w:p w14:paraId="11200F66" w14:textId="77777777" w:rsidR="005460FD" w:rsidRPr="00E67E74" w:rsidRDefault="00823CD3" w:rsidP="00C52880">
                  <w:pPr>
                    <w:spacing w:after="0" w:line="259" w:lineRule="auto"/>
                    <w:ind w:left="1" w:right="0" w:firstLine="0"/>
                  </w:pPr>
                  <w:r w:rsidRPr="00E67E74">
                    <w:rPr>
                      <w:rFonts w:eastAsia="Courier New"/>
                      <w:sz w:val="13"/>
                    </w:rPr>
                    <w:t>EVT8</w:t>
                  </w:r>
                </w:p>
              </w:tc>
              <w:tc>
                <w:tcPr>
                  <w:tcW w:w="1441" w:type="dxa"/>
                  <w:gridSpan w:val="3"/>
                  <w:tcBorders>
                    <w:top w:val="nil"/>
                    <w:left w:val="single" w:sz="7" w:space="0" w:color="000000"/>
                    <w:bottom w:val="nil"/>
                    <w:right w:val="single" w:sz="8" w:space="0" w:color="000000"/>
                  </w:tcBorders>
                  <w:shd w:val="clear" w:color="auto" w:fill="auto"/>
                </w:tcPr>
                <w:p w14:paraId="15FB693D" w14:textId="77777777" w:rsidR="005460FD" w:rsidRPr="00E67E74" w:rsidRDefault="005460FD" w:rsidP="00C52880">
                  <w:pPr>
                    <w:spacing w:after="160" w:line="259" w:lineRule="auto"/>
                    <w:ind w:left="0" w:right="0" w:firstLine="0"/>
                    <w:jc w:val="left"/>
                  </w:pPr>
                </w:p>
              </w:tc>
              <w:tc>
                <w:tcPr>
                  <w:tcW w:w="550" w:type="dxa"/>
                  <w:tcBorders>
                    <w:top w:val="single" w:sz="10" w:space="0" w:color="000000"/>
                    <w:left w:val="single" w:sz="8" w:space="0" w:color="000000"/>
                    <w:bottom w:val="single" w:sz="7" w:space="0" w:color="000000"/>
                    <w:right w:val="single" w:sz="8" w:space="0" w:color="000000"/>
                  </w:tcBorders>
                  <w:shd w:val="clear" w:color="auto" w:fill="auto"/>
                </w:tcPr>
                <w:p w14:paraId="690110F0" w14:textId="77777777" w:rsidR="005460FD" w:rsidRPr="00E67E74" w:rsidRDefault="00823CD3" w:rsidP="00C52880">
                  <w:pPr>
                    <w:spacing w:after="0" w:line="259" w:lineRule="auto"/>
                    <w:ind w:left="12" w:right="0" w:firstLine="0"/>
                    <w:jc w:val="left"/>
                  </w:pPr>
                  <w:r w:rsidRPr="00E67E74">
                    <w:rPr>
                      <w:rFonts w:eastAsia="Courier New"/>
                      <w:sz w:val="13"/>
                    </w:rPr>
                    <w:t>EVT8_2</w:t>
                  </w:r>
                </w:p>
              </w:tc>
              <w:tc>
                <w:tcPr>
                  <w:tcW w:w="275" w:type="dxa"/>
                  <w:tcBorders>
                    <w:top w:val="single" w:sz="10" w:space="0" w:color="000000"/>
                    <w:left w:val="single" w:sz="8" w:space="0" w:color="000000"/>
                    <w:bottom w:val="nil"/>
                    <w:right w:val="nil"/>
                  </w:tcBorders>
                  <w:shd w:val="clear" w:color="auto" w:fill="auto"/>
                </w:tcPr>
                <w:p w14:paraId="68F3C7D6" w14:textId="77777777" w:rsidR="005460FD" w:rsidRPr="00E67E74" w:rsidRDefault="005460FD" w:rsidP="00C52880">
                  <w:pPr>
                    <w:spacing w:after="160" w:line="259" w:lineRule="auto"/>
                    <w:ind w:left="0" w:right="0" w:firstLine="0"/>
                    <w:jc w:val="left"/>
                  </w:pPr>
                </w:p>
              </w:tc>
            </w:tr>
          </w:tbl>
          <w:p w14:paraId="04B369BD" w14:textId="77777777" w:rsidR="005460FD" w:rsidRPr="00E67E74" w:rsidRDefault="00823CD3" w:rsidP="00C52880">
            <w:pPr>
              <w:spacing w:after="0" w:line="259" w:lineRule="auto"/>
              <w:ind w:left="184" w:right="0" w:firstLine="0"/>
              <w:jc w:val="left"/>
            </w:pPr>
            <w:r w:rsidRPr="00E67E74">
              <w:rPr>
                <w:rFonts w:eastAsia="Courier New"/>
                <w:sz w:val="13"/>
              </w:rPr>
              <w:t>10-bit master send</w:t>
            </w:r>
          </w:p>
          <w:tbl>
            <w:tblPr>
              <w:tblW w:w="7625" w:type="dxa"/>
              <w:tblInd w:w="114" w:type="dxa"/>
              <w:tblCellMar>
                <w:left w:w="65" w:type="dxa"/>
                <w:right w:w="56" w:type="dxa"/>
              </w:tblCellMar>
              <w:tblLook w:val="04A0" w:firstRow="1" w:lastRow="0" w:firstColumn="1" w:lastColumn="0" w:noHBand="0" w:noVBand="1"/>
            </w:tblPr>
            <w:tblGrid>
              <w:gridCol w:w="267"/>
              <w:gridCol w:w="439"/>
              <w:gridCol w:w="691"/>
              <w:gridCol w:w="271"/>
              <w:gridCol w:w="441"/>
              <w:gridCol w:w="707"/>
              <w:gridCol w:w="274"/>
              <w:gridCol w:w="439"/>
              <w:gridCol w:w="579"/>
              <w:gridCol w:w="689"/>
              <w:gridCol w:w="268"/>
              <w:gridCol w:w="440"/>
              <w:gridCol w:w="315"/>
              <w:gridCol w:w="692"/>
              <w:gridCol w:w="269"/>
              <w:gridCol w:w="579"/>
              <w:gridCol w:w="265"/>
            </w:tblGrid>
            <w:tr w:rsidR="005460FD" w:rsidRPr="00E67E74" w14:paraId="592969B2" w14:textId="77777777" w:rsidTr="00C52880">
              <w:trPr>
                <w:trHeight w:val="272"/>
              </w:trPr>
              <w:tc>
                <w:tcPr>
                  <w:tcW w:w="274" w:type="dxa"/>
                  <w:tcBorders>
                    <w:top w:val="single" w:sz="7" w:space="0" w:color="000000"/>
                    <w:left w:val="single" w:sz="7" w:space="0" w:color="000000"/>
                    <w:bottom w:val="single" w:sz="11" w:space="0" w:color="000000"/>
                    <w:right w:val="single" w:sz="7" w:space="0" w:color="000000"/>
                  </w:tcBorders>
                  <w:shd w:val="clear" w:color="auto" w:fill="auto"/>
                </w:tcPr>
                <w:p w14:paraId="71EC21D8" w14:textId="77777777" w:rsidR="005460FD" w:rsidRPr="00E67E74" w:rsidRDefault="00823CD3" w:rsidP="00C52880">
                  <w:pPr>
                    <w:spacing w:after="0" w:line="259" w:lineRule="auto"/>
                    <w:ind w:left="43" w:right="0" w:firstLine="0"/>
                    <w:jc w:val="left"/>
                  </w:pPr>
                  <w:r w:rsidRPr="00E67E74">
                    <w:rPr>
                      <w:rFonts w:eastAsia="Courier New"/>
                      <w:sz w:val="13"/>
                    </w:rPr>
                    <w:t>S</w:t>
                  </w:r>
                </w:p>
              </w:tc>
              <w:tc>
                <w:tcPr>
                  <w:tcW w:w="394" w:type="dxa"/>
                  <w:tcBorders>
                    <w:top w:val="nil"/>
                    <w:left w:val="single" w:sz="7" w:space="0" w:color="000000"/>
                    <w:bottom w:val="single" w:sz="11" w:space="0" w:color="000000"/>
                    <w:right w:val="single" w:sz="7" w:space="0" w:color="000000"/>
                  </w:tcBorders>
                  <w:shd w:val="clear" w:color="auto" w:fill="auto"/>
                  <w:vAlign w:val="center"/>
                </w:tcPr>
                <w:p w14:paraId="0ADB3F6D" w14:textId="77777777" w:rsidR="005460FD" w:rsidRPr="00E67E74" w:rsidRDefault="005460FD" w:rsidP="00C52880">
                  <w:pPr>
                    <w:spacing w:after="160" w:line="259" w:lineRule="auto"/>
                    <w:ind w:left="0" w:right="0" w:firstLine="0"/>
                    <w:jc w:val="left"/>
                  </w:pPr>
                </w:p>
              </w:tc>
              <w:tc>
                <w:tcPr>
                  <w:tcW w:w="734" w:type="dxa"/>
                  <w:tcBorders>
                    <w:top w:val="single" w:sz="7" w:space="0" w:color="000000"/>
                    <w:left w:val="single" w:sz="7" w:space="0" w:color="000000"/>
                    <w:bottom w:val="single" w:sz="11" w:space="0" w:color="000000"/>
                    <w:right w:val="single" w:sz="7" w:space="0" w:color="000000"/>
                  </w:tcBorders>
                  <w:shd w:val="clear" w:color="auto" w:fill="auto"/>
                </w:tcPr>
                <w:p w14:paraId="181CF811" w14:textId="77777777" w:rsidR="005460FD" w:rsidRPr="00E67E74" w:rsidRDefault="00823CD3" w:rsidP="00C52880">
                  <w:pPr>
                    <w:spacing w:after="0" w:line="259" w:lineRule="auto"/>
                    <w:ind w:left="0" w:right="0" w:firstLine="0"/>
                    <w:jc w:val="center"/>
                  </w:pPr>
                  <w:r w:rsidRPr="00E67E74">
                    <w:rPr>
                      <w:rFonts w:eastAsia="Courier New"/>
                      <w:sz w:val="13"/>
                    </w:rPr>
                    <w:t>Frame header</w:t>
                  </w:r>
                </w:p>
              </w:tc>
              <w:tc>
                <w:tcPr>
                  <w:tcW w:w="274" w:type="dxa"/>
                  <w:tcBorders>
                    <w:top w:val="single" w:sz="7" w:space="0" w:color="000000"/>
                    <w:left w:val="single" w:sz="7" w:space="0" w:color="000000"/>
                    <w:bottom w:val="single" w:sz="11" w:space="0" w:color="000000"/>
                    <w:right w:val="single" w:sz="7" w:space="0" w:color="000000"/>
                  </w:tcBorders>
                  <w:shd w:val="clear" w:color="auto" w:fill="auto"/>
                </w:tcPr>
                <w:p w14:paraId="2A6551E2" w14:textId="77777777" w:rsidR="005460FD" w:rsidRPr="00E67E74" w:rsidRDefault="00823CD3" w:rsidP="00C52880">
                  <w:pPr>
                    <w:spacing w:after="0" w:line="259" w:lineRule="auto"/>
                    <w:ind w:left="43" w:right="0" w:firstLine="0"/>
                    <w:jc w:val="left"/>
                  </w:pPr>
                  <w:r w:rsidRPr="00E67E74">
                    <w:rPr>
                      <w:rFonts w:eastAsia="Courier New"/>
                      <w:sz w:val="13"/>
                    </w:rPr>
                    <w:t>A</w:t>
                  </w:r>
                </w:p>
              </w:tc>
              <w:tc>
                <w:tcPr>
                  <w:tcW w:w="396" w:type="dxa"/>
                  <w:tcBorders>
                    <w:top w:val="nil"/>
                    <w:left w:val="single" w:sz="7" w:space="0" w:color="000000"/>
                    <w:bottom w:val="single" w:sz="11" w:space="0" w:color="000000"/>
                    <w:right w:val="single" w:sz="9" w:space="0" w:color="000000"/>
                  </w:tcBorders>
                  <w:shd w:val="clear" w:color="auto" w:fill="auto"/>
                </w:tcPr>
                <w:p w14:paraId="0C031D4D" w14:textId="77777777" w:rsidR="005460FD" w:rsidRPr="00E67E74" w:rsidRDefault="005460FD" w:rsidP="00C52880">
                  <w:pPr>
                    <w:spacing w:after="160" w:line="259" w:lineRule="auto"/>
                    <w:ind w:left="0" w:right="0" w:firstLine="0"/>
                    <w:jc w:val="left"/>
                  </w:pPr>
                </w:p>
              </w:tc>
              <w:tc>
                <w:tcPr>
                  <w:tcW w:w="737" w:type="dxa"/>
                  <w:tcBorders>
                    <w:top w:val="single" w:sz="7" w:space="0" w:color="000000"/>
                    <w:left w:val="single" w:sz="9" w:space="0" w:color="000000"/>
                    <w:bottom w:val="single" w:sz="11" w:space="0" w:color="000000"/>
                    <w:right w:val="single" w:sz="7" w:space="0" w:color="000000"/>
                  </w:tcBorders>
                  <w:shd w:val="clear" w:color="auto" w:fill="auto"/>
                </w:tcPr>
                <w:p w14:paraId="6E87D069" w14:textId="77777777" w:rsidR="005460FD" w:rsidRPr="00E67E74" w:rsidRDefault="00823CD3" w:rsidP="00C52880">
                  <w:pPr>
                    <w:spacing w:after="0" w:line="259" w:lineRule="auto"/>
                    <w:ind w:left="2" w:right="0" w:firstLine="0"/>
                    <w:jc w:val="center"/>
                  </w:pPr>
                  <w:r w:rsidRPr="00E67E74">
                    <w:rPr>
                      <w:rFonts w:eastAsia="Courier New"/>
                      <w:sz w:val="13"/>
                    </w:rPr>
                    <w:t>Address</w:t>
                  </w:r>
                </w:p>
              </w:tc>
              <w:tc>
                <w:tcPr>
                  <w:tcW w:w="276" w:type="dxa"/>
                  <w:tcBorders>
                    <w:top w:val="single" w:sz="7" w:space="0" w:color="000000"/>
                    <w:left w:val="single" w:sz="7" w:space="0" w:color="000000"/>
                    <w:bottom w:val="single" w:sz="11" w:space="0" w:color="000000"/>
                    <w:right w:val="single" w:sz="7" w:space="0" w:color="000000"/>
                  </w:tcBorders>
                  <w:shd w:val="clear" w:color="auto" w:fill="auto"/>
                </w:tcPr>
                <w:p w14:paraId="6B534A3F" w14:textId="77777777" w:rsidR="005460FD" w:rsidRPr="00E67E74" w:rsidRDefault="00823CD3" w:rsidP="00C52880">
                  <w:pPr>
                    <w:spacing w:after="0" w:line="259" w:lineRule="auto"/>
                    <w:ind w:left="46" w:right="0" w:firstLine="0"/>
                    <w:jc w:val="left"/>
                  </w:pPr>
                  <w:r w:rsidRPr="00E67E74">
                    <w:rPr>
                      <w:rFonts w:eastAsia="Courier New"/>
                      <w:sz w:val="13"/>
                    </w:rPr>
                    <w:t>A</w:t>
                  </w:r>
                </w:p>
              </w:tc>
              <w:tc>
                <w:tcPr>
                  <w:tcW w:w="941" w:type="dxa"/>
                  <w:gridSpan w:val="2"/>
                  <w:tcBorders>
                    <w:top w:val="nil"/>
                    <w:left w:val="single" w:sz="7" w:space="0" w:color="000000"/>
                    <w:bottom w:val="single" w:sz="11" w:space="0" w:color="000000"/>
                    <w:right w:val="single" w:sz="7" w:space="0" w:color="000000"/>
                  </w:tcBorders>
                  <w:shd w:val="clear" w:color="auto" w:fill="auto"/>
                </w:tcPr>
                <w:p w14:paraId="755447B2" w14:textId="77777777" w:rsidR="005460FD" w:rsidRPr="00E67E74" w:rsidRDefault="005460FD" w:rsidP="00C52880">
                  <w:pPr>
                    <w:spacing w:after="160" w:line="259" w:lineRule="auto"/>
                    <w:ind w:left="0" w:right="0" w:firstLine="0"/>
                    <w:jc w:val="left"/>
                  </w:pPr>
                </w:p>
              </w:tc>
              <w:tc>
                <w:tcPr>
                  <w:tcW w:w="737" w:type="dxa"/>
                  <w:tcBorders>
                    <w:top w:val="single" w:sz="7" w:space="0" w:color="000000"/>
                    <w:left w:val="single" w:sz="7" w:space="0" w:color="000000"/>
                    <w:bottom w:val="single" w:sz="11" w:space="0" w:color="000000"/>
                    <w:right w:val="single" w:sz="7" w:space="0" w:color="000000"/>
                  </w:tcBorders>
                  <w:shd w:val="clear" w:color="auto" w:fill="auto"/>
                </w:tcPr>
                <w:p w14:paraId="3D4F7EC3" w14:textId="77777777" w:rsidR="005460FD" w:rsidRPr="00E67E74" w:rsidRDefault="00823CD3" w:rsidP="00C52880">
                  <w:pPr>
                    <w:spacing w:after="0" w:line="259" w:lineRule="auto"/>
                    <w:ind w:left="0" w:right="0" w:firstLine="0"/>
                    <w:jc w:val="center"/>
                  </w:pPr>
                  <w:r w:rsidRPr="00E67E74">
                    <w:rPr>
                      <w:rFonts w:eastAsia="Courier New"/>
                      <w:sz w:val="13"/>
                    </w:rPr>
                    <w:t>Data1</w:t>
                  </w:r>
                </w:p>
              </w:tc>
              <w:tc>
                <w:tcPr>
                  <w:tcW w:w="270" w:type="dxa"/>
                  <w:tcBorders>
                    <w:top w:val="single" w:sz="7" w:space="0" w:color="000000"/>
                    <w:left w:val="single" w:sz="7" w:space="0" w:color="000000"/>
                    <w:bottom w:val="single" w:sz="11" w:space="0" w:color="000000"/>
                    <w:right w:val="single" w:sz="8" w:space="0" w:color="000000"/>
                  </w:tcBorders>
                  <w:shd w:val="clear" w:color="auto" w:fill="auto"/>
                </w:tcPr>
                <w:p w14:paraId="2DBEC580" w14:textId="77777777" w:rsidR="005460FD" w:rsidRPr="00E67E74" w:rsidRDefault="00823CD3" w:rsidP="00C52880">
                  <w:pPr>
                    <w:spacing w:after="0" w:line="259" w:lineRule="auto"/>
                    <w:ind w:left="41" w:right="0" w:firstLine="0"/>
                    <w:jc w:val="left"/>
                  </w:pPr>
                  <w:r w:rsidRPr="00E67E74">
                    <w:rPr>
                      <w:rFonts w:eastAsia="Courier New"/>
                      <w:sz w:val="13"/>
                    </w:rPr>
                    <w:t>A</w:t>
                  </w:r>
                </w:p>
              </w:tc>
              <w:tc>
                <w:tcPr>
                  <w:tcW w:w="767" w:type="dxa"/>
                  <w:gridSpan w:val="2"/>
                  <w:tcBorders>
                    <w:top w:val="nil"/>
                    <w:left w:val="single" w:sz="8" w:space="0" w:color="000000"/>
                    <w:bottom w:val="nil"/>
                    <w:right w:val="single" w:sz="7" w:space="0" w:color="000000"/>
                  </w:tcBorders>
                  <w:shd w:val="clear" w:color="auto" w:fill="auto"/>
                  <w:vAlign w:val="bottom"/>
                </w:tcPr>
                <w:p w14:paraId="0AAB7DFE" w14:textId="77777777" w:rsidR="005460FD" w:rsidRPr="00E67E74" w:rsidRDefault="00823CD3" w:rsidP="00C52880">
                  <w:pPr>
                    <w:spacing w:after="0" w:line="259" w:lineRule="auto"/>
                    <w:ind w:left="0" w:right="16" w:firstLine="0"/>
                    <w:jc w:val="right"/>
                  </w:pPr>
                  <w:r w:rsidRPr="00E67E74">
                    <w:rPr>
                      <w:rFonts w:eastAsia="SimSun"/>
                      <w:sz w:val="13"/>
                    </w:rPr>
                    <w:t>……</w:t>
                  </w:r>
                </w:p>
              </w:tc>
              <w:tc>
                <w:tcPr>
                  <w:tcW w:w="737" w:type="dxa"/>
                  <w:tcBorders>
                    <w:top w:val="single" w:sz="7" w:space="0" w:color="000000"/>
                    <w:left w:val="single" w:sz="7" w:space="0" w:color="000000"/>
                    <w:bottom w:val="single" w:sz="7" w:space="0" w:color="000000"/>
                    <w:right w:val="single" w:sz="7" w:space="0" w:color="000000"/>
                  </w:tcBorders>
                  <w:shd w:val="clear" w:color="auto" w:fill="auto"/>
                </w:tcPr>
                <w:p w14:paraId="700D3F7B" w14:textId="77777777" w:rsidR="005460FD" w:rsidRPr="00E67E74" w:rsidRDefault="00823CD3" w:rsidP="00C52880">
                  <w:pPr>
                    <w:spacing w:after="0" w:line="259" w:lineRule="auto"/>
                    <w:ind w:left="0" w:right="0" w:firstLine="0"/>
                    <w:jc w:val="center"/>
                  </w:pPr>
                  <w:r w:rsidRPr="00E67E74">
                    <w:rPr>
                      <w:rFonts w:eastAsia="Courier New"/>
                      <w:sz w:val="13"/>
                    </w:rPr>
                    <w:t>DataN</w:t>
                  </w:r>
                </w:p>
              </w:tc>
              <w:tc>
                <w:tcPr>
                  <w:tcW w:w="271" w:type="dxa"/>
                  <w:tcBorders>
                    <w:top w:val="single" w:sz="7" w:space="0" w:color="000000"/>
                    <w:left w:val="single" w:sz="7" w:space="0" w:color="000000"/>
                    <w:bottom w:val="single" w:sz="7" w:space="0" w:color="000000"/>
                    <w:right w:val="single" w:sz="7" w:space="0" w:color="000000"/>
                  </w:tcBorders>
                  <w:shd w:val="clear" w:color="auto" w:fill="auto"/>
                </w:tcPr>
                <w:p w14:paraId="47493317" w14:textId="77777777" w:rsidR="005460FD" w:rsidRPr="00E67E74" w:rsidRDefault="00823CD3" w:rsidP="00C52880">
                  <w:pPr>
                    <w:spacing w:after="0" w:line="259" w:lineRule="auto"/>
                    <w:ind w:left="41" w:right="0" w:firstLine="0"/>
                    <w:jc w:val="left"/>
                  </w:pPr>
                  <w:r w:rsidRPr="00E67E74">
                    <w:rPr>
                      <w:rFonts w:eastAsia="Courier New"/>
                      <w:sz w:val="13"/>
                    </w:rPr>
                    <w:t>A</w:t>
                  </w:r>
                </w:p>
              </w:tc>
              <w:tc>
                <w:tcPr>
                  <w:tcW w:w="547" w:type="dxa"/>
                  <w:tcBorders>
                    <w:top w:val="nil"/>
                    <w:left w:val="single" w:sz="7" w:space="0" w:color="000000"/>
                    <w:bottom w:val="single" w:sz="7" w:space="0" w:color="000000"/>
                    <w:right w:val="single" w:sz="7" w:space="0" w:color="000000"/>
                  </w:tcBorders>
                  <w:shd w:val="clear" w:color="auto" w:fill="auto"/>
                  <w:vAlign w:val="bottom"/>
                </w:tcPr>
                <w:p w14:paraId="5E39D84A" w14:textId="77777777" w:rsidR="005460FD" w:rsidRPr="00E67E74" w:rsidRDefault="005460FD" w:rsidP="00C52880">
                  <w:pPr>
                    <w:spacing w:after="160" w:line="259" w:lineRule="auto"/>
                    <w:ind w:left="0" w:right="0" w:firstLine="0"/>
                    <w:jc w:val="left"/>
                  </w:pPr>
                </w:p>
              </w:tc>
              <w:tc>
                <w:tcPr>
                  <w:tcW w:w="271" w:type="dxa"/>
                  <w:tcBorders>
                    <w:top w:val="single" w:sz="7" w:space="0" w:color="000000"/>
                    <w:left w:val="single" w:sz="7" w:space="0" w:color="000000"/>
                    <w:bottom w:val="single" w:sz="7" w:space="0" w:color="000000"/>
                    <w:right w:val="single" w:sz="7" w:space="0" w:color="000000"/>
                  </w:tcBorders>
                  <w:shd w:val="clear" w:color="auto" w:fill="auto"/>
                </w:tcPr>
                <w:p w14:paraId="6C2B6E0A" w14:textId="77777777" w:rsidR="005460FD" w:rsidRPr="00E67E74" w:rsidRDefault="00823CD3" w:rsidP="00C52880">
                  <w:pPr>
                    <w:spacing w:after="0" w:line="259" w:lineRule="auto"/>
                    <w:ind w:left="43" w:right="0" w:firstLine="0"/>
                    <w:jc w:val="left"/>
                  </w:pPr>
                  <w:r w:rsidRPr="00E67E74">
                    <w:rPr>
                      <w:rFonts w:eastAsia="Courier New"/>
                      <w:sz w:val="13"/>
                    </w:rPr>
                    <w:t>P</w:t>
                  </w:r>
                </w:p>
              </w:tc>
            </w:tr>
            <w:tr w:rsidR="005460FD" w:rsidRPr="00E67E74" w14:paraId="13203BAD" w14:textId="77777777" w:rsidTr="00C52880">
              <w:trPr>
                <w:trHeight w:val="271"/>
              </w:trPr>
              <w:tc>
                <w:tcPr>
                  <w:tcW w:w="274" w:type="dxa"/>
                  <w:tcBorders>
                    <w:top w:val="single" w:sz="11" w:space="0" w:color="000000"/>
                    <w:left w:val="nil"/>
                    <w:bottom w:val="nil"/>
                    <w:right w:val="single" w:sz="7" w:space="0" w:color="000000"/>
                  </w:tcBorders>
                  <w:shd w:val="clear" w:color="auto" w:fill="auto"/>
                </w:tcPr>
                <w:p w14:paraId="24C8B971" w14:textId="77777777" w:rsidR="005460FD" w:rsidRPr="00E67E74" w:rsidRDefault="005460FD" w:rsidP="00C52880">
                  <w:pPr>
                    <w:spacing w:after="160" w:line="259" w:lineRule="auto"/>
                    <w:ind w:left="0" w:right="0" w:firstLine="0"/>
                    <w:jc w:val="left"/>
                  </w:pPr>
                </w:p>
              </w:tc>
              <w:tc>
                <w:tcPr>
                  <w:tcW w:w="394" w:type="dxa"/>
                  <w:tcBorders>
                    <w:top w:val="single" w:sz="11" w:space="0" w:color="000000"/>
                    <w:left w:val="single" w:sz="7" w:space="0" w:color="000000"/>
                    <w:bottom w:val="single" w:sz="7" w:space="0" w:color="000000"/>
                    <w:right w:val="single" w:sz="7" w:space="0" w:color="000000"/>
                  </w:tcBorders>
                  <w:shd w:val="clear" w:color="auto" w:fill="auto"/>
                </w:tcPr>
                <w:p w14:paraId="437EED7B" w14:textId="77777777" w:rsidR="005460FD" w:rsidRPr="00E67E74" w:rsidRDefault="00823CD3" w:rsidP="00C52880">
                  <w:pPr>
                    <w:spacing w:after="0" w:line="259" w:lineRule="auto"/>
                    <w:ind w:left="0" w:right="0" w:firstLine="0"/>
                  </w:pPr>
                  <w:r w:rsidRPr="00E67E74">
                    <w:rPr>
                      <w:rFonts w:eastAsia="Courier New"/>
                      <w:sz w:val="13"/>
                    </w:rPr>
                    <w:t>EVT5</w:t>
                  </w:r>
                </w:p>
              </w:tc>
              <w:tc>
                <w:tcPr>
                  <w:tcW w:w="1008" w:type="dxa"/>
                  <w:gridSpan w:val="2"/>
                  <w:tcBorders>
                    <w:top w:val="single" w:sz="11" w:space="0" w:color="000000"/>
                    <w:left w:val="single" w:sz="7" w:space="0" w:color="000000"/>
                    <w:bottom w:val="nil"/>
                    <w:right w:val="single" w:sz="7" w:space="0" w:color="000000"/>
                  </w:tcBorders>
                  <w:shd w:val="clear" w:color="auto" w:fill="auto"/>
                </w:tcPr>
                <w:p w14:paraId="776961D2" w14:textId="77777777" w:rsidR="005460FD" w:rsidRPr="00E67E74" w:rsidRDefault="005460FD" w:rsidP="00C52880">
                  <w:pPr>
                    <w:spacing w:after="160" w:line="259" w:lineRule="auto"/>
                    <w:ind w:left="0" w:right="0" w:firstLine="0"/>
                    <w:jc w:val="left"/>
                  </w:pPr>
                </w:p>
              </w:tc>
              <w:tc>
                <w:tcPr>
                  <w:tcW w:w="396" w:type="dxa"/>
                  <w:tcBorders>
                    <w:top w:val="single" w:sz="11" w:space="0" w:color="000000"/>
                    <w:left w:val="single" w:sz="7" w:space="0" w:color="000000"/>
                    <w:bottom w:val="single" w:sz="7" w:space="0" w:color="000000"/>
                    <w:right w:val="single" w:sz="9" w:space="0" w:color="000000"/>
                  </w:tcBorders>
                  <w:shd w:val="clear" w:color="auto" w:fill="auto"/>
                </w:tcPr>
                <w:p w14:paraId="20DAA2D6" w14:textId="77777777" w:rsidR="005460FD" w:rsidRPr="00E67E74" w:rsidRDefault="00823CD3" w:rsidP="00C52880">
                  <w:pPr>
                    <w:spacing w:after="0" w:line="259" w:lineRule="auto"/>
                    <w:ind w:left="2" w:right="0" w:firstLine="0"/>
                    <w:jc w:val="left"/>
                  </w:pPr>
                  <w:r w:rsidRPr="00E67E74">
                    <w:rPr>
                      <w:rFonts w:eastAsia="Courier New"/>
                      <w:sz w:val="13"/>
                    </w:rPr>
                    <w:t>EVT9</w:t>
                  </w:r>
                </w:p>
              </w:tc>
              <w:tc>
                <w:tcPr>
                  <w:tcW w:w="1013" w:type="dxa"/>
                  <w:gridSpan w:val="2"/>
                  <w:tcBorders>
                    <w:top w:val="single" w:sz="11" w:space="0" w:color="000000"/>
                    <w:left w:val="single" w:sz="9" w:space="0" w:color="000000"/>
                    <w:bottom w:val="nil"/>
                    <w:right w:val="single" w:sz="7" w:space="0" w:color="000000"/>
                  </w:tcBorders>
                  <w:shd w:val="clear" w:color="auto" w:fill="auto"/>
                </w:tcPr>
                <w:p w14:paraId="7EA5B4CB" w14:textId="77777777" w:rsidR="005460FD" w:rsidRPr="00E67E74" w:rsidRDefault="005460FD" w:rsidP="00C52880">
                  <w:pPr>
                    <w:spacing w:after="160" w:line="259" w:lineRule="auto"/>
                    <w:ind w:left="0" w:right="0" w:firstLine="0"/>
                    <w:jc w:val="left"/>
                  </w:pPr>
                </w:p>
              </w:tc>
              <w:tc>
                <w:tcPr>
                  <w:tcW w:w="394" w:type="dxa"/>
                  <w:tcBorders>
                    <w:top w:val="single" w:sz="11" w:space="0" w:color="000000"/>
                    <w:left w:val="single" w:sz="7" w:space="0" w:color="000000"/>
                    <w:bottom w:val="single" w:sz="7" w:space="0" w:color="000000"/>
                    <w:right w:val="single" w:sz="7" w:space="0" w:color="000000"/>
                  </w:tcBorders>
                  <w:shd w:val="clear" w:color="auto" w:fill="auto"/>
                </w:tcPr>
                <w:p w14:paraId="3615D3C5" w14:textId="77777777" w:rsidR="005460FD" w:rsidRPr="00E67E74" w:rsidRDefault="00823CD3" w:rsidP="00C52880">
                  <w:pPr>
                    <w:spacing w:after="0" w:line="259" w:lineRule="auto"/>
                    <w:ind w:left="0" w:right="0" w:firstLine="0"/>
                  </w:pPr>
                  <w:r w:rsidRPr="00E67E74">
                    <w:rPr>
                      <w:rFonts w:eastAsia="Courier New"/>
                      <w:sz w:val="13"/>
                    </w:rPr>
                    <w:t>EVT6</w:t>
                  </w:r>
                </w:p>
              </w:tc>
              <w:tc>
                <w:tcPr>
                  <w:tcW w:w="547" w:type="dxa"/>
                  <w:tcBorders>
                    <w:top w:val="single" w:sz="11" w:space="0" w:color="000000"/>
                    <w:left w:val="single" w:sz="7" w:space="0" w:color="000000"/>
                    <w:bottom w:val="single" w:sz="7" w:space="0" w:color="000000"/>
                    <w:right w:val="single" w:sz="7" w:space="0" w:color="000000"/>
                  </w:tcBorders>
                  <w:shd w:val="clear" w:color="auto" w:fill="auto"/>
                </w:tcPr>
                <w:p w14:paraId="7E6A0880" w14:textId="77777777" w:rsidR="005460FD" w:rsidRPr="00E67E74" w:rsidRDefault="00823CD3" w:rsidP="00C52880">
                  <w:pPr>
                    <w:spacing w:after="0" w:line="259" w:lineRule="auto"/>
                    <w:ind w:left="10" w:right="0" w:firstLine="0"/>
                    <w:jc w:val="left"/>
                  </w:pPr>
                  <w:r w:rsidRPr="00E67E74">
                    <w:rPr>
                      <w:rFonts w:eastAsia="Courier New"/>
                      <w:sz w:val="13"/>
                    </w:rPr>
                    <w:t>EVT8_1</w:t>
                  </w:r>
                </w:p>
              </w:tc>
              <w:tc>
                <w:tcPr>
                  <w:tcW w:w="737" w:type="dxa"/>
                  <w:tcBorders>
                    <w:top w:val="single" w:sz="11" w:space="0" w:color="000000"/>
                    <w:left w:val="single" w:sz="7" w:space="0" w:color="000000"/>
                    <w:bottom w:val="single" w:sz="7" w:space="0" w:color="000000"/>
                    <w:right w:val="single" w:sz="7" w:space="0" w:color="000000"/>
                  </w:tcBorders>
                  <w:shd w:val="clear" w:color="auto" w:fill="auto"/>
                </w:tcPr>
                <w:p w14:paraId="44D511D5" w14:textId="77777777" w:rsidR="005460FD" w:rsidRPr="00E67E74" w:rsidRDefault="00823CD3" w:rsidP="00C52880">
                  <w:pPr>
                    <w:spacing w:after="0" w:line="259" w:lineRule="auto"/>
                    <w:ind w:left="0" w:right="0" w:firstLine="0"/>
                    <w:jc w:val="center"/>
                  </w:pPr>
                  <w:r w:rsidRPr="00E67E74">
                    <w:rPr>
                      <w:rFonts w:eastAsia="Courier New"/>
                      <w:sz w:val="13"/>
                    </w:rPr>
                    <w:t>EVT8</w:t>
                  </w:r>
                </w:p>
              </w:tc>
              <w:tc>
                <w:tcPr>
                  <w:tcW w:w="270" w:type="dxa"/>
                  <w:tcBorders>
                    <w:top w:val="single" w:sz="11" w:space="0" w:color="000000"/>
                    <w:left w:val="single" w:sz="7" w:space="0" w:color="000000"/>
                    <w:bottom w:val="nil"/>
                    <w:right w:val="single" w:sz="8" w:space="0" w:color="000000"/>
                  </w:tcBorders>
                  <w:shd w:val="clear" w:color="auto" w:fill="auto"/>
                </w:tcPr>
                <w:p w14:paraId="3D19F19E" w14:textId="77777777" w:rsidR="005460FD" w:rsidRPr="00E67E74" w:rsidRDefault="005460FD" w:rsidP="00C52880">
                  <w:pPr>
                    <w:spacing w:after="160" w:line="259" w:lineRule="auto"/>
                    <w:ind w:left="0" w:right="0" w:firstLine="0"/>
                    <w:jc w:val="left"/>
                  </w:pPr>
                </w:p>
              </w:tc>
              <w:tc>
                <w:tcPr>
                  <w:tcW w:w="392" w:type="dxa"/>
                  <w:tcBorders>
                    <w:top w:val="single" w:sz="11" w:space="0" w:color="000000"/>
                    <w:left w:val="single" w:sz="8" w:space="0" w:color="000000"/>
                    <w:bottom w:val="single" w:sz="7" w:space="0" w:color="000000"/>
                    <w:right w:val="single" w:sz="7" w:space="0" w:color="000000"/>
                  </w:tcBorders>
                  <w:shd w:val="clear" w:color="auto" w:fill="auto"/>
                </w:tcPr>
                <w:p w14:paraId="2757210D" w14:textId="77777777" w:rsidR="005460FD" w:rsidRPr="00E67E74" w:rsidRDefault="00823CD3" w:rsidP="00C52880">
                  <w:pPr>
                    <w:spacing w:after="0" w:line="259" w:lineRule="auto"/>
                    <w:ind w:left="1" w:right="0" w:firstLine="0"/>
                    <w:jc w:val="left"/>
                  </w:pPr>
                  <w:r w:rsidRPr="00E67E74">
                    <w:rPr>
                      <w:rFonts w:eastAsia="Courier New"/>
                      <w:sz w:val="13"/>
                    </w:rPr>
                    <w:t>EVT8</w:t>
                  </w:r>
                </w:p>
              </w:tc>
              <w:tc>
                <w:tcPr>
                  <w:tcW w:w="1382" w:type="dxa"/>
                  <w:gridSpan w:val="3"/>
                  <w:tcBorders>
                    <w:top w:val="nil"/>
                    <w:left w:val="single" w:sz="7" w:space="0" w:color="000000"/>
                    <w:bottom w:val="nil"/>
                    <w:right w:val="single" w:sz="7" w:space="0" w:color="000000"/>
                  </w:tcBorders>
                  <w:shd w:val="clear" w:color="auto" w:fill="auto"/>
                </w:tcPr>
                <w:p w14:paraId="549BC3B7" w14:textId="77777777" w:rsidR="005460FD" w:rsidRPr="00E67E74" w:rsidRDefault="005460FD" w:rsidP="00C52880">
                  <w:pPr>
                    <w:spacing w:after="160" w:line="259" w:lineRule="auto"/>
                    <w:ind w:left="0" w:right="0" w:firstLine="0"/>
                    <w:jc w:val="left"/>
                  </w:pPr>
                </w:p>
              </w:tc>
              <w:tc>
                <w:tcPr>
                  <w:tcW w:w="547" w:type="dxa"/>
                  <w:tcBorders>
                    <w:top w:val="single" w:sz="7" w:space="0" w:color="000000"/>
                    <w:left w:val="single" w:sz="7" w:space="0" w:color="000000"/>
                    <w:bottom w:val="single" w:sz="7" w:space="0" w:color="000000"/>
                    <w:right w:val="single" w:sz="7" w:space="0" w:color="000000"/>
                  </w:tcBorders>
                  <w:shd w:val="clear" w:color="auto" w:fill="auto"/>
                </w:tcPr>
                <w:p w14:paraId="76B03512" w14:textId="77777777" w:rsidR="005460FD" w:rsidRPr="00E67E74" w:rsidRDefault="00823CD3" w:rsidP="00C52880">
                  <w:pPr>
                    <w:spacing w:after="0" w:line="259" w:lineRule="auto"/>
                    <w:ind w:left="10" w:right="0" w:firstLine="0"/>
                    <w:jc w:val="left"/>
                  </w:pPr>
                  <w:r w:rsidRPr="00E67E74">
                    <w:rPr>
                      <w:rFonts w:eastAsia="Courier New"/>
                      <w:sz w:val="13"/>
                    </w:rPr>
                    <w:t>EVT8_2</w:t>
                  </w:r>
                </w:p>
              </w:tc>
              <w:tc>
                <w:tcPr>
                  <w:tcW w:w="271" w:type="dxa"/>
                  <w:tcBorders>
                    <w:top w:val="single" w:sz="7" w:space="0" w:color="000000"/>
                    <w:left w:val="single" w:sz="7" w:space="0" w:color="000000"/>
                    <w:bottom w:val="nil"/>
                    <w:right w:val="nil"/>
                  </w:tcBorders>
                  <w:shd w:val="clear" w:color="auto" w:fill="auto"/>
                </w:tcPr>
                <w:p w14:paraId="60F0DB77" w14:textId="77777777" w:rsidR="005460FD" w:rsidRPr="00E67E74" w:rsidRDefault="005460FD" w:rsidP="00C52880">
                  <w:pPr>
                    <w:spacing w:after="160" w:line="259" w:lineRule="auto"/>
                    <w:ind w:left="0" w:right="0" w:firstLine="0"/>
                    <w:jc w:val="left"/>
                  </w:pPr>
                </w:p>
              </w:tc>
            </w:tr>
          </w:tbl>
          <w:p w14:paraId="569E0E59" w14:textId="77777777" w:rsidR="005460FD" w:rsidRPr="00E67E74" w:rsidRDefault="00823CD3" w:rsidP="00C52880">
            <w:pPr>
              <w:spacing w:after="58" w:line="262" w:lineRule="auto"/>
              <w:ind w:left="4" w:right="0" w:firstLine="0"/>
            </w:pPr>
            <w:r w:rsidRPr="00E67E74">
              <w:rPr>
                <w:rFonts w:eastAsia="Courier New"/>
                <w:sz w:val="13"/>
              </w:rPr>
              <w:t xml:space="preserve">Description: S=Start (start condition), Sr=repeated start condition, P=Stop (stop condition), A=response, NA=nonresponse, </w:t>
            </w:r>
            <w:proofErr w:type="spellStart"/>
            <w:r w:rsidRPr="00E67E74">
              <w:rPr>
                <w:rFonts w:eastAsia="Courier New"/>
                <w:sz w:val="13"/>
              </w:rPr>
              <w:t>EVTx</w:t>
            </w:r>
            <w:proofErr w:type="spellEnd"/>
            <w:r w:rsidRPr="00E67E74">
              <w:rPr>
                <w:rFonts w:eastAsia="Courier New"/>
                <w:sz w:val="13"/>
              </w:rPr>
              <w:t>=event (interrupt generated when ITEVFEN=1)</w:t>
            </w:r>
          </w:p>
          <w:p w14:paraId="08995682" w14:textId="77777777" w:rsidR="005460FD" w:rsidRPr="00E67E74" w:rsidRDefault="00823CD3" w:rsidP="00C52880">
            <w:pPr>
              <w:spacing w:after="0" w:line="259" w:lineRule="auto"/>
              <w:ind w:left="37" w:right="0" w:firstLine="0"/>
              <w:jc w:val="left"/>
            </w:pPr>
            <w:r w:rsidRPr="00E67E74">
              <w:rPr>
                <w:rFonts w:eastAsia="Courier New"/>
                <w:sz w:val="13"/>
              </w:rPr>
              <w:t>EVT5: SB=1, reading SR1 and then writing the address to the DR register will clear the event.</w:t>
            </w:r>
          </w:p>
          <w:p w14:paraId="7D987B76" w14:textId="77777777" w:rsidR="005460FD" w:rsidRPr="00E67E74" w:rsidRDefault="00823CD3" w:rsidP="00C52880">
            <w:pPr>
              <w:spacing w:after="0" w:line="259" w:lineRule="auto"/>
              <w:ind w:left="37" w:right="0" w:firstLine="0"/>
              <w:jc w:val="left"/>
            </w:pPr>
            <w:r w:rsidRPr="00E67E74">
              <w:rPr>
                <w:rFonts w:eastAsia="Courier New"/>
                <w:sz w:val="13"/>
              </w:rPr>
              <w:t>EVT</w:t>
            </w:r>
            <w:proofErr w:type="gramStart"/>
            <w:r w:rsidRPr="00E67E74">
              <w:rPr>
                <w:rFonts w:eastAsia="Courier New"/>
                <w:sz w:val="13"/>
              </w:rPr>
              <w:t>6;ADDR</w:t>
            </w:r>
            <w:proofErr w:type="gramEnd"/>
            <w:r w:rsidRPr="00E67E74">
              <w:rPr>
                <w:rFonts w:eastAsia="Courier New"/>
                <w:sz w:val="13"/>
              </w:rPr>
              <w:t>=1,reading SR1 then reading SR2 will clear the event.</w:t>
            </w:r>
          </w:p>
          <w:p w14:paraId="5DC54D95" w14:textId="77777777" w:rsidR="005460FD" w:rsidRPr="00E67E74" w:rsidRDefault="00823CD3" w:rsidP="00C52880">
            <w:pPr>
              <w:spacing w:after="0" w:line="259" w:lineRule="auto"/>
              <w:ind w:left="37" w:right="0" w:firstLine="0"/>
              <w:jc w:val="left"/>
            </w:pPr>
            <w:r w:rsidRPr="00E67E74">
              <w:rPr>
                <w:rFonts w:eastAsia="Courier New"/>
                <w:sz w:val="13"/>
              </w:rPr>
              <w:t xml:space="preserve">EVT8_1: </w:t>
            </w:r>
            <w:proofErr w:type="spellStart"/>
            <w:r w:rsidRPr="00E67E74">
              <w:rPr>
                <w:rFonts w:eastAsia="Courier New"/>
                <w:sz w:val="13"/>
              </w:rPr>
              <w:t>TxE</w:t>
            </w:r>
            <w:proofErr w:type="spellEnd"/>
            <w:r w:rsidRPr="00E67E74">
              <w:rPr>
                <w:rFonts w:eastAsia="Courier New"/>
                <w:sz w:val="13"/>
              </w:rPr>
              <w:t>=1, shift register empty, data register empty, write DR register.</w:t>
            </w:r>
          </w:p>
          <w:p w14:paraId="753E46BC" w14:textId="77777777" w:rsidR="005460FD" w:rsidRPr="00E67E74" w:rsidRDefault="00823CD3" w:rsidP="00C52880">
            <w:pPr>
              <w:spacing w:after="0" w:line="258" w:lineRule="auto"/>
              <w:ind w:left="37" w:right="1031" w:firstLine="0"/>
            </w:pPr>
            <w:r w:rsidRPr="00E67E74">
              <w:rPr>
                <w:rFonts w:eastAsia="Courier New"/>
                <w:sz w:val="13"/>
              </w:rPr>
              <w:t xml:space="preserve">EVT8: </w:t>
            </w:r>
            <w:proofErr w:type="spellStart"/>
            <w:r w:rsidRPr="00E67E74">
              <w:rPr>
                <w:rFonts w:eastAsia="Courier New"/>
                <w:sz w:val="13"/>
              </w:rPr>
              <w:t>TxE</w:t>
            </w:r>
            <w:proofErr w:type="spellEnd"/>
            <w:r w:rsidRPr="00E67E74">
              <w:rPr>
                <w:rFonts w:eastAsia="Courier New"/>
                <w:sz w:val="13"/>
              </w:rPr>
              <w:t>=</w:t>
            </w:r>
            <w:proofErr w:type="gramStart"/>
            <w:r w:rsidRPr="00E67E74">
              <w:rPr>
                <w:rFonts w:eastAsia="Courier New"/>
                <w:sz w:val="13"/>
              </w:rPr>
              <w:t>1,shift</w:t>
            </w:r>
            <w:proofErr w:type="gramEnd"/>
            <w:r w:rsidRPr="00E67E74">
              <w:rPr>
                <w:rFonts w:eastAsia="Courier New"/>
                <w:sz w:val="13"/>
              </w:rPr>
              <w:t xml:space="preserve"> register is not </w:t>
            </w:r>
            <w:proofErr w:type="spellStart"/>
            <w:r w:rsidRPr="00E67E74">
              <w:rPr>
                <w:rFonts w:eastAsia="Courier New"/>
                <w:sz w:val="13"/>
              </w:rPr>
              <w:t>empty,data</w:t>
            </w:r>
            <w:proofErr w:type="spellEnd"/>
            <w:r w:rsidRPr="00E67E74">
              <w:rPr>
                <w:rFonts w:eastAsia="Courier New"/>
                <w:sz w:val="13"/>
              </w:rPr>
              <w:t xml:space="preserve"> register is </w:t>
            </w:r>
            <w:proofErr w:type="spellStart"/>
            <w:r w:rsidRPr="00E67E74">
              <w:rPr>
                <w:rFonts w:eastAsia="Courier New"/>
                <w:sz w:val="13"/>
              </w:rPr>
              <w:t>empty,writing</w:t>
            </w:r>
            <w:proofErr w:type="spellEnd"/>
            <w:r w:rsidRPr="00E67E74">
              <w:rPr>
                <w:rFonts w:eastAsia="Courier New"/>
                <w:sz w:val="13"/>
              </w:rPr>
              <w:t xml:space="preserve"> DR register will clear the event.</w:t>
            </w:r>
          </w:p>
          <w:p w14:paraId="712C92EE" w14:textId="77777777" w:rsidR="005460FD" w:rsidRPr="00E67E74" w:rsidRDefault="00823CD3" w:rsidP="00C52880">
            <w:pPr>
              <w:spacing w:after="0" w:line="258" w:lineRule="auto"/>
              <w:ind w:left="37" w:right="966" w:firstLine="0"/>
              <w:jc w:val="left"/>
            </w:pPr>
            <w:r w:rsidRPr="00E67E74">
              <w:rPr>
                <w:rFonts w:eastAsia="Courier New"/>
                <w:sz w:val="13"/>
              </w:rPr>
              <w:t xml:space="preserve">EVT8_2: </w:t>
            </w:r>
            <w:proofErr w:type="spellStart"/>
            <w:r w:rsidRPr="00E67E74">
              <w:rPr>
                <w:rFonts w:eastAsia="Courier New"/>
                <w:sz w:val="13"/>
              </w:rPr>
              <w:t>TxE</w:t>
            </w:r>
            <w:proofErr w:type="spellEnd"/>
            <w:r w:rsidRPr="00E67E74">
              <w:rPr>
                <w:rFonts w:eastAsia="Courier New"/>
                <w:sz w:val="13"/>
              </w:rPr>
              <w:t xml:space="preserve">=1, BTF=1, request to set the stop bit. the </w:t>
            </w:r>
            <w:proofErr w:type="spellStart"/>
            <w:r w:rsidRPr="00E67E74">
              <w:rPr>
                <w:rFonts w:eastAsia="Courier New"/>
                <w:sz w:val="13"/>
              </w:rPr>
              <w:t>TxE</w:t>
            </w:r>
            <w:proofErr w:type="spellEnd"/>
            <w:r w:rsidRPr="00E67E74">
              <w:rPr>
                <w:rFonts w:eastAsia="Courier New"/>
                <w:sz w:val="13"/>
              </w:rPr>
              <w:t xml:space="preserve"> and BTF bits are cleared by hardware when the stop condition is generated.</w:t>
            </w:r>
          </w:p>
          <w:p w14:paraId="560D9F62" w14:textId="77777777" w:rsidR="005460FD" w:rsidRPr="00E67E74" w:rsidRDefault="00823CD3" w:rsidP="00C52880">
            <w:pPr>
              <w:spacing w:after="189" w:line="259" w:lineRule="auto"/>
              <w:ind w:left="37" w:right="0" w:firstLine="0"/>
              <w:jc w:val="left"/>
            </w:pPr>
            <w:r w:rsidRPr="00E67E74">
              <w:rPr>
                <w:rFonts w:eastAsia="Courier New"/>
                <w:sz w:val="13"/>
              </w:rPr>
              <w:t>EVT9: ADDR10=1, reading SR1 and then writing to DR register will clear the event.</w:t>
            </w:r>
          </w:p>
          <w:p w14:paraId="63A8543B" w14:textId="77777777" w:rsidR="005460FD" w:rsidRPr="00E67E74" w:rsidRDefault="00823CD3" w:rsidP="00C52880">
            <w:pPr>
              <w:spacing w:after="0" w:line="253" w:lineRule="auto"/>
              <w:ind w:left="0" w:right="0" w:firstLine="0"/>
            </w:pPr>
            <w:r w:rsidRPr="00E67E74">
              <w:rPr>
                <w:rFonts w:eastAsia="Courier New"/>
                <w:i/>
                <w:sz w:val="13"/>
              </w:rPr>
              <w:t>Note: 1: EVT5, EVT6, EVT9, EVT8_1 and EVT8_2 events elongate the SCL low until the end of the corresponding software sequence.</w:t>
            </w:r>
          </w:p>
          <w:p w14:paraId="4BB44F46" w14:textId="77777777" w:rsidR="005460FD" w:rsidRPr="00E67E74" w:rsidRDefault="00823CD3" w:rsidP="00C52880">
            <w:pPr>
              <w:spacing w:after="0" w:line="259" w:lineRule="auto"/>
              <w:ind w:left="0" w:right="0" w:firstLine="0"/>
              <w:jc w:val="left"/>
            </w:pPr>
            <w:r w:rsidRPr="00E67E74">
              <w:rPr>
                <w:rFonts w:eastAsia="Courier New"/>
                <w:i/>
                <w:sz w:val="13"/>
              </w:rPr>
              <w:t xml:space="preserve">    2: The software sequence of EVT8 must be completed before the end of the current byte transfer.</w:t>
            </w:r>
          </w:p>
        </w:tc>
      </w:tr>
    </w:tbl>
    <w:p w14:paraId="685296E5" w14:textId="77777777" w:rsidR="005460FD" w:rsidRPr="00E67E74" w:rsidRDefault="00823CD3">
      <w:pPr>
        <w:ind w:left="24" w:right="55"/>
      </w:pPr>
      <w:r w:rsidRPr="00E67E74">
        <w:t xml:space="preserve">Master </w:t>
      </w:r>
      <w:proofErr w:type="gramStart"/>
      <w:r w:rsidRPr="00E67E74">
        <w:t>receive</w:t>
      </w:r>
      <w:proofErr w:type="gramEnd"/>
      <w:r w:rsidRPr="00E67E74">
        <w:t xml:space="preserve"> mode: </w:t>
      </w:r>
    </w:p>
    <w:p w14:paraId="4373AC54" w14:textId="77777777" w:rsidR="005460FD" w:rsidRPr="00E67E74" w:rsidRDefault="00823CD3">
      <w:pPr>
        <w:spacing w:after="33"/>
        <w:ind w:left="24" w:right="55"/>
      </w:pPr>
      <w:r w:rsidRPr="00E67E74">
        <w:t xml:space="preserve">The I2C module will receive data from the SDA line and write it into the data register via a shift register. After each byte, if the ACK bit is set, then the I2C module will send an answer low, and the </w:t>
      </w:r>
      <w:proofErr w:type="spellStart"/>
      <w:r w:rsidRPr="00E67E74">
        <w:t>RxNE</w:t>
      </w:r>
      <w:proofErr w:type="spellEnd"/>
      <w:r w:rsidRPr="00E67E74">
        <w:t xml:space="preserve"> bit will be set, </w:t>
      </w:r>
      <w:r w:rsidRPr="00E67E74">
        <w:lastRenderedPageBreak/>
        <w:t xml:space="preserve">and an interrupt will be generated if ITEVTEN and ITBUFEN are set. If </w:t>
      </w:r>
      <w:proofErr w:type="spellStart"/>
      <w:r w:rsidRPr="00E67E74">
        <w:t>RxNE</w:t>
      </w:r>
      <w:proofErr w:type="spellEnd"/>
      <w:r w:rsidRPr="00E67E74">
        <w:t xml:space="preserve"> is set and the original data is not read before the new data is received, the BTF bit will be set and SCL will remain low until the BTF is cleared, and reading R16_I2Cx_STAR1 and then reading the data register will clear the BTF bit. Figure 13-5 Receiver transmission sequence diagram </w:t>
      </w:r>
    </w:p>
    <w:p w14:paraId="47A6E3E3" w14:textId="51E63091" w:rsidR="005460FD" w:rsidRPr="00E67E74" w:rsidRDefault="00AE1C61">
      <w:pPr>
        <w:spacing w:after="44" w:line="259" w:lineRule="auto"/>
        <w:ind w:left="463" w:right="0" w:firstLine="0"/>
        <w:jc w:val="left"/>
      </w:pPr>
      <w:r w:rsidRPr="00E67E74">
        <w:rPr>
          <w:noProof/>
        </w:rPr>
        <mc:AlternateContent>
          <mc:Choice Requires="wpg">
            <w:drawing>
              <wp:inline distT="0" distB="0" distL="0" distR="0" wp14:anchorId="1F9830A1" wp14:editId="46E1722E">
                <wp:extent cx="5330825" cy="2670175"/>
                <wp:effectExtent l="0" t="0" r="3175" b="0"/>
                <wp:docPr id="544590" name="Group 54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0825" cy="2670175"/>
                          <a:chOff x="0" y="0"/>
                          <a:chExt cx="5331079" cy="2670212"/>
                        </a:xfrm>
                      </wpg:grpSpPr>
                      <wps:wsp>
                        <wps:cNvPr id="72459" name="Shape 72459"/>
                        <wps:cNvSpPr/>
                        <wps:spPr>
                          <a:xfrm>
                            <a:off x="0" y="0"/>
                            <a:ext cx="5289804" cy="2628900"/>
                          </a:xfrm>
                          <a:custGeom>
                            <a:avLst/>
                            <a:gdLst/>
                            <a:ahLst/>
                            <a:cxnLst/>
                            <a:rect l="0" t="0" r="0" b="0"/>
                            <a:pathLst>
                              <a:path w="5289804" h="2628900">
                                <a:moveTo>
                                  <a:pt x="0" y="2628900"/>
                                </a:moveTo>
                                <a:lnTo>
                                  <a:pt x="5289804" y="2628900"/>
                                </a:lnTo>
                                <a:lnTo>
                                  <a:pt x="5289804" y="0"/>
                                </a:lnTo>
                                <a:lnTo>
                                  <a:pt x="0" y="0"/>
                                </a:lnTo>
                                <a:close/>
                              </a:path>
                            </a:pathLst>
                          </a:custGeom>
                          <a:noFill/>
                          <a:ln w="9144" cap="rnd" cmpd="sng" algn="ctr">
                            <a:solidFill>
                              <a:srgbClr val="000000"/>
                            </a:solidFill>
                            <a:prstDash val="solid"/>
                            <a:round/>
                          </a:ln>
                          <a:effectLst/>
                        </wps:spPr>
                        <wps:bodyPr/>
                      </wps:wsp>
                      <wps:wsp>
                        <wps:cNvPr id="72460" name="Shape 72460"/>
                        <wps:cNvSpPr/>
                        <wps:spPr>
                          <a:xfrm>
                            <a:off x="147828" y="181356"/>
                            <a:ext cx="156972" cy="153924"/>
                          </a:xfrm>
                          <a:custGeom>
                            <a:avLst/>
                            <a:gdLst/>
                            <a:ahLst/>
                            <a:cxnLst/>
                            <a:rect l="0" t="0" r="0" b="0"/>
                            <a:pathLst>
                              <a:path w="156972" h="153924">
                                <a:moveTo>
                                  <a:pt x="0" y="153924"/>
                                </a:moveTo>
                                <a:lnTo>
                                  <a:pt x="156972" y="153924"/>
                                </a:lnTo>
                                <a:lnTo>
                                  <a:pt x="156972" y="0"/>
                                </a:lnTo>
                                <a:lnTo>
                                  <a:pt x="0" y="0"/>
                                </a:lnTo>
                                <a:close/>
                              </a:path>
                            </a:pathLst>
                          </a:custGeom>
                          <a:noFill/>
                          <a:ln w="9144" cap="rnd" cmpd="sng" algn="ctr">
                            <a:solidFill>
                              <a:srgbClr val="000000"/>
                            </a:solidFill>
                            <a:prstDash val="solid"/>
                            <a:round/>
                          </a:ln>
                          <a:effectLst/>
                        </wps:spPr>
                        <wps:bodyPr/>
                      </wps:wsp>
                      <wps:wsp>
                        <wps:cNvPr id="72461" name="Rectangle 72461"/>
                        <wps:cNvSpPr/>
                        <wps:spPr>
                          <a:xfrm>
                            <a:off x="210312" y="219504"/>
                            <a:ext cx="50673" cy="101346"/>
                          </a:xfrm>
                          <a:prstGeom prst="rect">
                            <a:avLst/>
                          </a:prstGeom>
                          <a:ln>
                            <a:noFill/>
                          </a:ln>
                        </wps:spPr>
                        <wps:txbx>
                          <w:txbxContent>
                            <w:p w14:paraId="591FE7B1" w14:textId="77777777" w:rsidR="005460FD" w:rsidRDefault="00823CD3">
                              <w:pPr>
                                <w:spacing w:after="160" w:line="259" w:lineRule="auto"/>
                                <w:ind w:left="0" w:right="0" w:firstLine="0"/>
                                <w:jc w:val="left"/>
                              </w:pPr>
                              <w:r>
                                <w:rPr>
                                  <w:rFonts w:ascii="Courier New" w:eastAsia="Courier New" w:hAnsi="Courier New" w:cs="Courier New"/>
                                  <w:w w:val="83"/>
                                  <w:sz w:val="12"/>
                                </w:rPr>
                                <w:t>S</w:t>
                              </w:r>
                            </w:p>
                          </w:txbxContent>
                        </wps:txbx>
                        <wps:bodyPr horzOverflow="overflow" vert="horz" lIns="0" tIns="0" rIns="0" bIns="0" rtlCol="0">
                          <a:noAutofit/>
                        </wps:bodyPr>
                      </wps:wsp>
                      <wps:wsp>
                        <wps:cNvPr id="72462" name="Shape 72462"/>
                        <wps:cNvSpPr/>
                        <wps:spPr>
                          <a:xfrm>
                            <a:off x="531876" y="181356"/>
                            <a:ext cx="422148" cy="153924"/>
                          </a:xfrm>
                          <a:custGeom>
                            <a:avLst/>
                            <a:gdLst/>
                            <a:ahLst/>
                            <a:cxnLst/>
                            <a:rect l="0" t="0" r="0" b="0"/>
                            <a:pathLst>
                              <a:path w="422148" h="153924">
                                <a:moveTo>
                                  <a:pt x="0" y="153924"/>
                                </a:moveTo>
                                <a:lnTo>
                                  <a:pt x="422148" y="153924"/>
                                </a:lnTo>
                                <a:lnTo>
                                  <a:pt x="422148" y="0"/>
                                </a:lnTo>
                                <a:lnTo>
                                  <a:pt x="0" y="0"/>
                                </a:lnTo>
                                <a:close/>
                              </a:path>
                            </a:pathLst>
                          </a:custGeom>
                          <a:noFill/>
                          <a:ln w="9144" cap="rnd" cmpd="sng" algn="ctr">
                            <a:solidFill>
                              <a:srgbClr val="000000"/>
                            </a:solidFill>
                            <a:prstDash val="solid"/>
                            <a:round/>
                          </a:ln>
                          <a:effectLst/>
                        </wps:spPr>
                        <wps:bodyPr/>
                      </wps:wsp>
                      <wps:wsp>
                        <wps:cNvPr id="72463" name="Rectangle 72463"/>
                        <wps:cNvSpPr/>
                        <wps:spPr>
                          <a:xfrm>
                            <a:off x="609600" y="219504"/>
                            <a:ext cx="362819" cy="101346"/>
                          </a:xfrm>
                          <a:prstGeom prst="rect">
                            <a:avLst/>
                          </a:prstGeom>
                          <a:ln>
                            <a:noFill/>
                          </a:ln>
                        </wps:spPr>
                        <wps:txbx>
                          <w:txbxContent>
                            <w:p w14:paraId="3142F53C"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Address</w:t>
                              </w:r>
                            </w:p>
                          </w:txbxContent>
                        </wps:txbx>
                        <wps:bodyPr horzOverflow="overflow" vert="horz" lIns="0" tIns="0" rIns="0" bIns="0" rtlCol="0">
                          <a:noAutofit/>
                        </wps:bodyPr>
                      </wps:wsp>
                      <wps:wsp>
                        <wps:cNvPr id="72464" name="Shape 72464"/>
                        <wps:cNvSpPr/>
                        <wps:spPr>
                          <a:xfrm>
                            <a:off x="954024" y="181356"/>
                            <a:ext cx="156972" cy="153924"/>
                          </a:xfrm>
                          <a:custGeom>
                            <a:avLst/>
                            <a:gdLst/>
                            <a:ahLst/>
                            <a:cxnLst/>
                            <a:rect l="0" t="0" r="0" b="0"/>
                            <a:pathLst>
                              <a:path w="156972" h="153924">
                                <a:moveTo>
                                  <a:pt x="0" y="153924"/>
                                </a:moveTo>
                                <a:lnTo>
                                  <a:pt x="156972" y="153924"/>
                                </a:lnTo>
                                <a:lnTo>
                                  <a:pt x="156972" y="0"/>
                                </a:lnTo>
                                <a:lnTo>
                                  <a:pt x="0" y="0"/>
                                </a:lnTo>
                                <a:close/>
                              </a:path>
                            </a:pathLst>
                          </a:custGeom>
                          <a:noFill/>
                          <a:ln w="9144" cap="rnd" cmpd="sng" algn="ctr">
                            <a:solidFill>
                              <a:srgbClr val="000000"/>
                            </a:solidFill>
                            <a:prstDash val="solid"/>
                            <a:round/>
                          </a:ln>
                          <a:effectLst/>
                        </wps:spPr>
                        <wps:bodyPr/>
                      </wps:wsp>
                      <wps:wsp>
                        <wps:cNvPr id="72465" name="Rectangle 72465"/>
                        <wps:cNvSpPr/>
                        <wps:spPr>
                          <a:xfrm>
                            <a:off x="1016508" y="219504"/>
                            <a:ext cx="50673" cy="101346"/>
                          </a:xfrm>
                          <a:prstGeom prst="rect">
                            <a:avLst/>
                          </a:prstGeom>
                          <a:ln>
                            <a:noFill/>
                          </a:ln>
                        </wps:spPr>
                        <wps:txbx>
                          <w:txbxContent>
                            <w:p w14:paraId="14E8141E" w14:textId="77777777" w:rsidR="005460FD" w:rsidRDefault="00823CD3">
                              <w:pPr>
                                <w:spacing w:after="160" w:line="259" w:lineRule="auto"/>
                                <w:ind w:left="0" w:right="0" w:firstLine="0"/>
                                <w:jc w:val="left"/>
                              </w:pPr>
                              <w:r>
                                <w:rPr>
                                  <w:rFonts w:ascii="Courier New" w:eastAsia="Courier New" w:hAnsi="Courier New" w:cs="Courier New"/>
                                  <w:w w:val="83"/>
                                  <w:sz w:val="12"/>
                                </w:rPr>
                                <w:t>A</w:t>
                              </w:r>
                            </w:p>
                          </w:txbxContent>
                        </wps:txbx>
                        <wps:bodyPr horzOverflow="overflow" vert="horz" lIns="0" tIns="0" rIns="0" bIns="0" rtlCol="0">
                          <a:noAutofit/>
                        </wps:bodyPr>
                      </wps:wsp>
                      <wps:wsp>
                        <wps:cNvPr id="72466" name="Shape 72466"/>
                        <wps:cNvSpPr/>
                        <wps:spPr>
                          <a:xfrm>
                            <a:off x="306324" y="335280"/>
                            <a:ext cx="225552" cy="153924"/>
                          </a:xfrm>
                          <a:custGeom>
                            <a:avLst/>
                            <a:gdLst/>
                            <a:ahLst/>
                            <a:cxnLst/>
                            <a:rect l="0" t="0" r="0" b="0"/>
                            <a:pathLst>
                              <a:path w="225552" h="153924">
                                <a:moveTo>
                                  <a:pt x="0" y="153924"/>
                                </a:moveTo>
                                <a:lnTo>
                                  <a:pt x="225552" y="153924"/>
                                </a:lnTo>
                                <a:lnTo>
                                  <a:pt x="225552" y="0"/>
                                </a:lnTo>
                                <a:lnTo>
                                  <a:pt x="0" y="0"/>
                                </a:lnTo>
                                <a:close/>
                              </a:path>
                            </a:pathLst>
                          </a:custGeom>
                          <a:noFill/>
                          <a:ln w="9144" cap="rnd" cmpd="sng" algn="ctr">
                            <a:solidFill>
                              <a:srgbClr val="000000"/>
                            </a:solidFill>
                            <a:prstDash val="solid"/>
                            <a:round/>
                          </a:ln>
                          <a:effectLst/>
                        </wps:spPr>
                        <wps:bodyPr/>
                      </wps:wsp>
                      <wps:wsp>
                        <wps:cNvPr id="72467" name="Rectangle 72467"/>
                        <wps:cNvSpPr/>
                        <wps:spPr>
                          <a:xfrm>
                            <a:off x="344424" y="373428"/>
                            <a:ext cx="206746" cy="101346"/>
                          </a:xfrm>
                          <a:prstGeom prst="rect">
                            <a:avLst/>
                          </a:prstGeom>
                          <a:ln>
                            <a:noFill/>
                          </a:ln>
                        </wps:spPr>
                        <wps:txbx>
                          <w:txbxContent>
                            <w:p w14:paraId="2C4900F6"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5</w:t>
                              </w:r>
                            </w:p>
                          </w:txbxContent>
                        </wps:txbx>
                        <wps:bodyPr horzOverflow="overflow" vert="horz" lIns="0" tIns="0" rIns="0" bIns="0" rtlCol="0">
                          <a:noAutofit/>
                        </wps:bodyPr>
                      </wps:wsp>
                      <wps:wsp>
                        <wps:cNvPr id="72468" name="Shape 72468"/>
                        <wps:cNvSpPr/>
                        <wps:spPr>
                          <a:xfrm>
                            <a:off x="1109472" y="335280"/>
                            <a:ext cx="225552" cy="153924"/>
                          </a:xfrm>
                          <a:custGeom>
                            <a:avLst/>
                            <a:gdLst/>
                            <a:ahLst/>
                            <a:cxnLst/>
                            <a:rect l="0" t="0" r="0" b="0"/>
                            <a:pathLst>
                              <a:path w="225552" h="153924">
                                <a:moveTo>
                                  <a:pt x="0" y="153924"/>
                                </a:moveTo>
                                <a:lnTo>
                                  <a:pt x="225552" y="153924"/>
                                </a:lnTo>
                                <a:lnTo>
                                  <a:pt x="225552" y="0"/>
                                </a:lnTo>
                                <a:lnTo>
                                  <a:pt x="0" y="0"/>
                                </a:lnTo>
                                <a:close/>
                              </a:path>
                            </a:pathLst>
                          </a:custGeom>
                          <a:noFill/>
                          <a:ln w="9144" cap="rnd" cmpd="sng" algn="ctr">
                            <a:solidFill>
                              <a:srgbClr val="000000"/>
                            </a:solidFill>
                            <a:prstDash val="solid"/>
                            <a:round/>
                          </a:ln>
                          <a:effectLst/>
                        </wps:spPr>
                        <wps:bodyPr/>
                      </wps:wsp>
                      <wps:wsp>
                        <wps:cNvPr id="72469" name="Rectangle 72469"/>
                        <wps:cNvSpPr/>
                        <wps:spPr>
                          <a:xfrm>
                            <a:off x="1147572" y="373428"/>
                            <a:ext cx="206746" cy="101346"/>
                          </a:xfrm>
                          <a:prstGeom prst="rect">
                            <a:avLst/>
                          </a:prstGeom>
                          <a:ln>
                            <a:noFill/>
                          </a:ln>
                        </wps:spPr>
                        <wps:txbx>
                          <w:txbxContent>
                            <w:p w14:paraId="040D270E"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6</w:t>
                              </w:r>
                            </w:p>
                          </w:txbxContent>
                        </wps:txbx>
                        <wps:bodyPr horzOverflow="overflow" vert="horz" lIns="0" tIns="0" rIns="0" bIns="0" rtlCol="0">
                          <a:noAutofit/>
                        </wps:bodyPr>
                      </wps:wsp>
                      <wps:wsp>
                        <wps:cNvPr id="72470" name="Shape 72470"/>
                        <wps:cNvSpPr/>
                        <wps:spPr>
                          <a:xfrm>
                            <a:off x="1336548" y="335280"/>
                            <a:ext cx="313944" cy="153924"/>
                          </a:xfrm>
                          <a:custGeom>
                            <a:avLst/>
                            <a:gdLst/>
                            <a:ahLst/>
                            <a:cxnLst/>
                            <a:rect l="0" t="0" r="0" b="0"/>
                            <a:pathLst>
                              <a:path w="313944" h="153924">
                                <a:moveTo>
                                  <a:pt x="0" y="153924"/>
                                </a:moveTo>
                                <a:lnTo>
                                  <a:pt x="313944" y="153924"/>
                                </a:lnTo>
                                <a:lnTo>
                                  <a:pt x="313944" y="0"/>
                                </a:lnTo>
                                <a:lnTo>
                                  <a:pt x="0" y="0"/>
                                </a:lnTo>
                                <a:close/>
                              </a:path>
                            </a:pathLst>
                          </a:custGeom>
                          <a:noFill/>
                          <a:ln w="9144" cap="rnd" cmpd="sng" algn="ctr">
                            <a:solidFill>
                              <a:srgbClr val="000000"/>
                            </a:solidFill>
                            <a:prstDash val="solid"/>
                            <a:round/>
                          </a:ln>
                          <a:effectLst/>
                        </wps:spPr>
                        <wps:bodyPr/>
                      </wps:wsp>
                      <wps:wsp>
                        <wps:cNvPr id="72471" name="Rectangle 72471"/>
                        <wps:cNvSpPr/>
                        <wps:spPr>
                          <a:xfrm>
                            <a:off x="1379220" y="373428"/>
                            <a:ext cx="310119" cy="101346"/>
                          </a:xfrm>
                          <a:prstGeom prst="rect">
                            <a:avLst/>
                          </a:prstGeom>
                          <a:ln>
                            <a:noFill/>
                          </a:ln>
                        </wps:spPr>
                        <wps:txbx>
                          <w:txbxContent>
                            <w:p w14:paraId="1FC39728"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6_1</w:t>
                              </w:r>
                            </w:p>
                          </w:txbxContent>
                        </wps:txbx>
                        <wps:bodyPr horzOverflow="overflow" vert="horz" lIns="0" tIns="0" rIns="0" bIns="0" rtlCol="0">
                          <a:noAutofit/>
                        </wps:bodyPr>
                      </wps:wsp>
                      <wps:wsp>
                        <wps:cNvPr id="72472" name="Shape 72472"/>
                        <wps:cNvSpPr/>
                        <wps:spPr>
                          <a:xfrm>
                            <a:off x="1336548" y="181356"/>
                            <a:ext cx="370332" cy="153924"/>
                          </a:xfrm>
                          <a:custGeom>
                            <a:avLst/>
                            <a:gdLst/>
                            <a:ahLst/>
                            <a:cxnLst/>
                            <a:rect l="0" t="0" r="0" b="0"/>
                            <a:pathLst>
                              <a:path w="370332" h="153924">
                                <a:moveTo>
                                  <a:pt x="0" y="153924"/>
                                </a:moveTo>
                                <a:lnTo>
                                  <a:pt x="370332" y="153924"/>
                                </a:lnTo>
                                <a:lnTo>
                                  <a:pt x="370332" y="0"/>
                                </a:lnTo>
                                <a:lnTo>
                                  <a:pt x="0" y="0"/>
                                </a:lnTo>
                                <a:close/>
                              </a:path>
                            </a:pathLst>
                          </a:custGeom>
                          <a:noFill/>
                          <a:ln w="9144" cap="rnd" cmpd="sng" algn="ctr">
                            <a:solidFill>
                              <a:srgbClr val="000000"/>
                            </a:solidFill>
                            <a:prstDash val="solid"/>
                            <a:round/>
                          </a:ln>
                          <a:effectLst/>
                        </wps:spPr>
                        <wps:bodyPr/>
                      </wps:wsp>
                      <wps:wsp>
                        <wps:cNvPr id="72473" name="Rectangle 72473"/>
                        <wps:cNvSpPr/>
                        <wps:spPr>
                          <a:xfrm>
                            <a:off x="1426464" y="219504"/>
                            <a:ext cx="259446" cy="101346"/>
                          </a:xfrm>
                          <a:prstGeom prst="rect">
                            <a:avLst/>
                          </a:prstGeom>
                          <a:ln>
                            <a:noFill/>
                          </a:ln>
                        </wps:spPr>
                        <wps:txbx>
                          <w:txbxContent>
                            <w:p w14:paraId="3C0D60D3"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Data1</w:t>
                              </w:r>
                            </w:p>
                          </w:txbxContent>
                        </wps:txbx>
                        <wps:bodyPr horzOverflow="overflow" vert="horz" lIns="0" tIns="0" rIns="0" bIns="0" rtlCol="0">
                          <a:noAutofit/>
                        </wps:bodyPr>
                      </wps:wsp>
                      <wps:wsp>
                        <wps:cNvPr id="72474" name="Shape 72474"/>
                        <wps:cNvSpPr/>
                        <wps:spPr>
                          <a:xfrm>
                            <a:off x="1706880" y="181356"/>
                            <a:ext cx="205740" cy="153924"/>
                          </a:xfrm>
                          <a:custGeom>
                            <a:avLst/>
                            <a:gdLst/>
                            <a:ahLst/>
                            <a:cxnLst/>
                            <a:rect l="0" t="0" r="0" b="0"/>
                            <a:pathLst>
                              <a:path w="205740" h="153924">
                                <a:moveTo>
                                  <a:pt x="0" y="153924"/>
                                </a:moveTo>
                                <a:lnTo>
                                  <a:pt x="205740" y="153924"/>
                                </a:lnTo>
                                <a:lnTo>
                                  <a:pt x="205740" y="0"/>
                                </a:lnTo>
                                <a:lnTo>
                                  <a:pt x="0" y="0"/>
                                </a:lnTo>
                                <a:close/>
                              </a:path>
                            </a:pathLst>
                          </a:custGeom>
                          <a:noFill/>
                          <a:ln w="9144" cap="rnd" cmpd="sng" algn="ctr">
                            <a:solidFill>
                              <a:srgbClr val="000000"/>
                            </a:solidFill>
                            <a:prstDash val="solid"/>
                            <a:round/>
                          </a:ln>
                          <a:effectLst/>
                        </wps:spPr>
                        <wps:bodyPr/>
                      </wps:wsp>
                      <wps:wsp>
                        <wps:cNvPr id="72475" name="Rectangle 72475"/>
                        <wps:cNvSpPr/>
                        <wps:spPr>
                          <a:xfrm>
                            <a:off x="1744980" y="219504"/>
                            <a:ext cx="50673" cy="101346"/>
                          </a:xfrm>
                          <a:prstGeom prst="rect">
                            <a:avLst/>
                          </a:prstGeom>
                          <a:ln>
                            <a:noFill/>
                          </a:ln>
                        </wps:spPr>
                        <wps:txbx>
                          <w:txbxContent>
                            <w:p w14:paraId="387DC235" w14:textId="77777777" w:rsidR="005460FD" w:rsidRDefault="00823CD3">
                              <w:pPr>
                                <w:spacing w:after="160" w:line="259" w:lineRule="auto"/>
                                <w:ind w:left="0" w:right="0" w:firstLine="0"/>
                                <w:jc w:val="left"/>
                              </w:pPr>
                              <w:r>
                                <w:rPr>
                                  <w:rFonts w:ascii="Courier New" w:eastAsia="Courier New" w:hAnsi="Courier New" w:cs="Courier New"/>
                                  <w:w w:val="83"/>
                                  <w:sz w:val="12"/>
                                </w:rPr>
                                <w:t>A</w:t>
                              </w:r>
                            </w:p>
                          </w:txbxContent>
                        </wps:txbx>
                        <wps:bodyPr horzOverflow="overflow" vert="horz" lIns="0" tIns="0" rIns="0" bIns="0" rtlCol="0">
                          <a:noAutofit/>
                        </wps:bodyPr>
                      </wps:wsp>
                      <wps:wsp>
                        <wps:cNvPr id="72476" name="Rectangle 72476"/>
                        <wps:cNvSpPr/>
                        <wps:spPr>
                          <a:xfrm>
                            <a:off x="1783080" y="252246"/>
                            <a:ext cx="46771" cy="50673"/>
                          </a:xfrm>
                          <a:prstGeom prst="rect">
                            <a:avLst/>
                          </a:prstGeom>
                          <a:ln>
                            <a:noFill/>
                          </a:ln>
                        </wps:spPr>
                        <wps:txbx>
                          <w:txbxContent>
                            <w:p w14:paraId="781C425F" w14:textId="77777777" w:rsidR="005460FD" w:rsidRDefault="00823CD3">
                              <w:pPr>
                                <w:spacing w:after="160" w:line="259" w:lineRule="auto"/>
                                <w:ind w:left="0" w:right="0" w:firstLine="0"/>
                                <w:jc w:val="left"/>
                              </w:pPr>
                              <w:r>
                                <w:rPr>
                                  <w:rFonts w:ascii="Courier New" w:eastAsia="Courier New" w:hAnsi="Courier New" w:cs="Courier New"/>
                                  <w:w w:val="141"/>
                                  <w:sz w:val="6"/>
                                </w:rPr>
                                <w:t>（</w:t>
                              </w:r>
                            </w:p>
                          </w:txbxContent>
                        </wps:txbx>
                        <wps:bodyPr horzOverflow="overflow" vert="horz" lIns="0" tIns="0" rIns="0" bIns="0" rtlCol="0">
                          <a:noAutofit/>
                        </wps:bodyPr>
                      </wps:wsp>
                      <wps:wsp>
                        <wps:cNvPr id="72477" name="Rectangle 72477"/>
                        <wps:cNvSpPr/>
                        <wps:spPr>
                          <a:xfrm>
                            <a:off x="1822704" y="252246"/>
                            <a:ext cx="23386" cy="50673"/>
                          </a:xfrm>
                          <a:prstGeom prst="rect">
                            <a:avLst/>
                          </a:prstGeom>
                          <a:ln>
                            <a:noFill/>
                          </a:ln>
                        </wps:spPr>
                        <wps:txbx>
                          <w:txbxContent>
                            <w:p w14:paraId="66A86A31" w14:textId="77777777" w:rsidR="005460FD" w:rsidRDefault="00823CD3">
                              <w:pPr>
                                <w:spacing w:after="160" w:line="259" w:lineRule="auto"/>
                                <w:ind w:left="0" w:right="0" w:firstLine="0"/>
                                <w:jc w:val="left"/>
                              </w:pPr>
                              <w:r>
                                <w:rPr>
                                  <w:rFonts w:ascii="Courier New" w:eastAsia="Courier New" w:hAnsi="Courier New" w:cs="Courier New"/>
                                  <w:w w:val="70"/>
                                  <w:sz w:val="6"/>
                                </w:rPr>
                                <w:t>1</w:t>
                              </w:r>
                            </w:p>
                          </w:txbxContent>
                        </wps:txbx>
                        <wps:bodyPr horzOverflow="overflow" vert="horz" lIns="0" tIns="0" rIns="0" bIns="0" rtlCol="0">
                          <a:noAutofit/>
                        </wps:bodyPr>
                      </wps:wsp>
                      <wps:wsp>
                        <wps:cNvPr id="72478" name="Rectangle 72478"/>
                        <wps:cNvSpPr/>
                        <wps:spPr>
                          <a:xfrm>
                            <a:off x="1842516" y="252246"/>
                            <a:ext cx="46771" cy="50673"/>
                          </a:xfrm>
                          <a:prstGeom prst="rect">
                            <a:avLst/>
                          </a:prstGeom>
                          <a:ln>
                            <a:noFill/>
                          </a:ln>
                        </wps:spPr>
                        <wps:txbx>
                          <w:txbxContent>
                            <w:p w14:paraId="7BB0B909" w14:textId="77777777" w:rsidR="005460FD" w:rsidRDefault="00823CD3">
                              <w:pPr>
                                <w:spacing w:after="160" w:line="259" w:lineRule="auto"/>
                                <w:ind w:left="0" w:right="0" w:firstLine="0"/>
                                <w:jc w:val="left"/>
                              </w:pPr>
                              <w:r>
                                <w:rPr>
                                  <w:rFonts w:ascii="Courier New" w:eastAsia="Courier New" w:hAnsi="Courier New" w:cs="Courier New"/>
                                  <w:w w:val="141"/>
                                  <w:sz w:val="6"/>
                                </w:rPr>
                                <w:t>）</w:t>
                              </w:r>
                            </w:p>
                          </w:txbxContent>
                        </wps:txbx>
                        <wps:bodyPr horzOverflow="overflow" vert="horz" lIns="0" tIns="0" rIns="0" bIns="0" rtlCol="0">
                          <a:noAutofit/>
                        </wps:bodyPr>
                      </wps:wsp>
                      <wps:wsp>
                        <wps:cNvPr id="72479" name="Shape 72479"/>
                        <wps:cNvSpPr/>
                        <wps:spPr>
                          <a:xfrm>
                            <a:off x="1912620" y="181356"/>
                            <a:ext cx="422148" cy="153924"/>
                          </a:xfrm>
                          <a:custGeom>
                            <a:avLst/>
                            <a:gdLst/>
                            <a:ahLst/>
                            <a:cxnLst/>
                            <a:rect l="0" t="0" r="0" b="0"/>
                            <a:pathLst>
                              <a:path w="422148" h="153924">
                                <a:moveTo>
                                  <a:pt x="0" y="153924"/>
                                </a:moveTo>
                                <a:lnTo>
                                  <a:pt x="422148" y="153924"/>
                                </a:lnTo>
                                <a:lnTo>
                                  <a:pt x="422148" y="0"/>
                                </a:lnTo>
                                <a:lnTo>
                                  <a:pt x="0" y="0"/>
                                </a:lnTo>
                                <a:close/>
                              </a:path>
                            </a:pathLst>
                          </a:custGeom>
                          <a:noFill/>
                          <a:ln w="9144" cap="rnd" cmpd="sng" algn="ctr">
                            <a:solidFill>
                              <a:srgbClr val="000000"/>
                            </a:solidFill>
                            <a:prstDash val="solid"/>
                            <a:round/>
                          </a:ln>
                          <a:effectLst/>
                        </wps:spPr>
                        <wps:bodyPr/>
                      </wps:wsp>
                      <wps:wsp>
                        <wps:cNvPr id="72480" name="Rectangle 72480"/>
                        <wps:cNvSpPr/>
                        <wps:spPr>
                          <a:xfrm>
                            <a:off x="2029968" y="219504"/>
                            <a:ext cx="257419" cy="101346"/>
                          </a:xfrm>
                          <a:prstGeom prst="rect">
                            <a:avLst/>
                          </a:prstGeom>
                          <a:ln>
                            <a:noFill/>
                          </a:ln>
                        </wps:spPr>
                        <wps:txbx>
                          <w:txbxContent>
                            <w:p w14:paraId="2AB6EE2D" w14:textId="77777777" w:rsidR="005460FD" w:rsidRDefault="00823CD3">
                              <w:pPr>
                                <w:spacing w:after="160" w:line="259" w:lineRule="auto"/>
                                <w:ind w:left="0" w:right="0" w:firstLine="0"/>
                                <w:jc w:val="left"/>
                              </w:pPr>
                              <w:r>
                                <w:rPr>
                                  <w:rFonts w:ascii="Courier New" w:eastAsia="Courier New" w:hAnsi="Courier New" w:cs="Courier New"/>
                                  <w:w w:val="83"/>
                                  <w:sz w:val="12"/>
                                </w:rPr>
                                <w:t>Data2</w:t>
                              </w:r>
                            </w:p>
                          </w:txbxContent>
                        </wps:txbx>
                        <wps:bodyPr horzOverflow="overflow" vert="horz" lIns="0" tIns="0" rIns="0" bIns="0" rtlCol="0">
                          <a:noAutofit/>
                        </wps:bodyPr>
                      </wps:wsp>
                      <wps:wsp>
                        <wps:cNvPr id="72481" name="Shape 72481"/>
                        <wps:cNvSpPr/>
                        <wps:spPr>
                          <a:xfrm>
                            <a:off x="2334768" y="181356"/>
                            <a:ext cx="156972" cy="153924"/>
                          </a:xfrm>
                          <a:custGeom>
                            <a:avLst/>
                            <a:gdLst/>
                            <a:ahLst/>
                            <a:cxnLst/>
                            <a:rect l="0" t="0" r="0" b="0"/>
                            <a:pathLst>
                              <a:path w="156972" h="153924">
                                <a:moveTo>
                                  <a:pt x="0" y="153924"/>
                                </a:moveTo>
                                <a:lnTo>
                                  <a:pt x="156972" y="153924"/>
                                </a:lnTo>
                                <a:lnTo>
                                  <a:pt x="156972" y="0"/>
                                </a:lnTo>
                                <a:lnTo>
                                  <a:pt x="0" y="0"/>
                                </a:lnTo>
                                <a:close/>
                              </a:path>
                            </a:pathLst>
                          </a:custGeom>
                          <a:noFill/>
                          <a:ln w="9144" cap="rnd" cmpd="sng" algn="ctr">
                            <a:solidFill>
                              <a:srgbClr val="000000"/>
                            </a:solidFill>
                            <a:prstDash val="solid"/>
                            <a:round/>
                          </a:ln>
                          <a:effectLst/>
                        </wps:spPr>
                        <wps:bodyPr/>
                      </wps:wsp>
                      <wps:wsp>
                        <wps:cNvPr id="72482" name="Rectangle 72482"/>
                        <wps:cNvSpPr/>
                        <wps:spPr>
                          <a:xfrm>
                            <a:off x="2397252" y="219504"/>
                            <a:ext cx="50673" cy="101346"/>
                          </a:xfrm>
                          <a:prstGeom prst="rect">
                            <a:avLst/>
                          </a:prstGeom>
                          <a:ln>
                            <a:noFill/>
                          </a:ln>
                        </wps:spPr>
                        <wps:txbx>
                          <w:txbxContent>
                            <w:p w14:paraId="00029CAE" w14:textId="77777777" w:rsidR="005460FD" w:rsidRDefault="00823CD3">
                              <w:pPr>
                                <w:spacing w:after="160" w:line="259" w:lineRule="auto"/>
                                <w:ind w:left="0" w:right="0" w:firstLine="0"/>
                                <w:jc w:val="left"/>
                              </w:pPr>
                              <w:r>
                                <w:rPr>
                                  <w:rFonts w:ascii="Courier New" w:eastAsia="Courier New" w:hAnsi="Courier New" w:cs="Courier New"/>
                                  <w:w w:val="83"/>
                                  <w:sz w:val="12"/>
                                </w:rPr>
                                <w:t>A</w:t>
                              </w:r>
                            </w:p>
                          </w:txbxContent>
                        </wps:txbx>
                        <wps:bodyPr horzOverflow="overflow" vert="horz" lIns="0" tIns="0" rIns="0" bIns="0" rtlCol="0">
                          <a:noAutofit/>
                        </wps:bodyPr>
                      </wps:wsp>
                      <wps:wsp>
                        <wps:cNvPr id="72483" name="Shape 72483"/>
                        <wps:cNvSpPr/>
                        <wps:spPr>
                          <a:xfrm>
                            <a:off x="1915668" y="335280"/>
                            <a:ext cx="225552" cy="153924"/>
                          </a:xfrm>
                          <a:custGeom>
                            <a:avLst/>
                            <a:gdLst/>
                            <a:ahLst/>
                            <a:cxnLst/>
                            <a:rect l="0" t="0" r="0" b="0"/>
                            <a:pathLst>
                              <a:path w="225552" h="153924">
                                <a:moveTo>
                                  <a:pt x="0" y="153924"/>
                                </a:moveTo>
                                <a:lnTo>
                                  <a:pt x="225552" y="153924"/>
                                </a:lnTo>
                                <a:lnTo>
                                  <a:pt x="225552" y="0"/>
                                </a:lnTo>
                                <a:lnTo>
                                  <a:pt x="0" y="0"/>
                                </a:lnTo>
                                <a:close/>
                              </a:path>
                            </a:pathLst>
                          </a:custGeom>
                          <a:noFill/>
                          <a:ln w="9144" cap="rnd" cmpd="sng" algn="ctr">
                            <a:solidFill>
                              <a:srgbClr val="000000"/>
                            </a:solidFill>
                            <a:prstDash val="solid"/>
                            <a:round/>
                          </a:ln>
                          <a:effectLst/>
                        </wps:spPr>
                        <wps:bodyPr/>
                      </wps:wsp>
                      <wps:wsp>
                        <wps:cNvPr id="72484" name="Rectangle 72484"/>
                        <wps:cNvSpPr/>
                        <wps:spPr>
                          <a:xfrm>
                            <a:off x="1952244" y="373428"/>
                            <a:ext cx="206746" cy="101346"/>
                          </a:xfrm>
                          <a:prstGeom prst="rect">
                            <a:avLst/>
                          </a:prstGeom>
                          <a:ln>
                            <a:noFill/>
                          </a:ln>
                        </wps:spPr>
                        <wps:txbx>
                          <w:txbxContent>
                            <w:p w14:paraId="0A24DAC8"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w:t>
                              </w:r>
                            </w:p>
                          </w:txbxContent>
                        </wps:txbx>
                        <wps:bodyPr horzOverflow="overflow" vert="horz" lIns="0" tIns="0" rIns="0" bIns="0" rtlCol="0">
                          <a:noAutofit/>
                        </wps:bodyPr>
                      </wps:wsp>
                      <wps:wsp>
                        <wps:cNvPr id="72485" name="Shape 72485"/>
                        <wps:cNvSpPr/>
                        <wps:spPr>
                          <a:xfrm>
                            <a:off x="2491740" y="335280"/>
                            <a:ext cx="225552" cy="153924"/>
                          </a:xfrm>
                          <a:custGeom>
                            <a:avLst/>
                            <a:gdLst/>
                            <a:ahLst/>
                            <a:cxnLst/>
                            <a:rect l="0" t="0" r="0" b="0"/>
                            <a:pathLst>
                              <a:path w="225552" h="153924">
                                <a:moveTo>
                                  <a:pt x="0" y="153924"/>
                                </a:moveTo>
                                <a:lnTo>
                                  <a:pt x="225552" y="153924"/>
                                </a:lnTo>
                                <a:lnTo>
                                  <a:pt x="225552" y="0"/>
                                </a:lnTo>
                                <a:lnTo>
                                  <a:pt x="0" y="0"/>
                                </a:lnTo>
                                <a:close/>
                              </a:path>
                            </a:pathLst>
                          </a:custGeom>
                          <a:noFill/>
                          <a:ln w="9144" cap="rnd" cmpd="sng" algn="ctr">
                            <a:solidFill>
                              <a:srgbClr val="000000"/>
                            </a:solidFill>
                            <a:prstDash val="solid"/>
                            <a:round/>
                          </a:ln>
                          <a:effectLst/>
                        </wps:spPr>
                        <wps:bodyPr/>
                      </wps:wsp>
                      <wps:wsp>
                        <wps:cNvPr id="72486" name="Rectangle 72486"/>
                        <wps:cNvSpPr/>
                        <wps:spPr>
                          <a:xfrm>
                            <a:off x="2529840" y="373428"/>
                            <a:ext cx="206746" cy="101346"/>
                          </a:xfrm>
                          <a:prstGeom prst="rect">
                            <a:avLst/>
                          </a:prstGeom>
                          <a:ln>
                            <a:noFill/>
                          </a:ln>
                        </wps:spPr>
                        <wps:txbx>
                          <w:txbxContent>
                            <w:p w14:paraId="225A403F"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w:t>
                              </w:r>
                            </w:p>
                          </w:txbxContent>
                        </wps:txbx>
                        <wps:bodyPr horzOverflow="overflow" vert="horz" lIns="0" tIns="0" rIns="0" bIns="0" rtlCol="0">
                          <a:noAutofit/>
                        </wps:bodyPr>
                      </wps:wsp>
                      <wps:wsp>
                        <wps:cNvPr id="72487" name="Shape 72487"/>
                        <wps:cNvSpPr/>
                        <wps:spPr>
                          <a:xfrm>
                            <a:off x="2987040" y="181356"/>
                            <a:ext cx="420624" cy="153924"/>
                          </a:xfrm>
                          <a:custGeom>
                            <a:avLst/>
                            <a:gdLst/>
                            <a:ahLst/>
                            <a:cxnLst/>
                            <a:rect l="0" t="0" r="0" b="0"/>
                            <a:pathLst>
                              <a:path w="420624" h="153924">
                                <a:moveTo>
                                  <a:pt x="0" y="153924"/>
                                </a:moveTo>
                                <a:lnTo>
                                  <a:pt x="420624" y="153924"/>
                                </a:lnTo>
                                <a:lnTo>
                                  <a:pt x="420624" y="0"/>
                                </a:lnTo>
                                <a:lnTo>
                                  <a:pt x="0" y="0"/>
                                </a:lnTo>
                                <a:close/>
                              </a:path>
                            </a:pathLst>
                          </a:custGeom>
                          <a:noFill/>
                          <a:ln w="9144" cap="rnd" cmpd="sng" algn="ctr">
                            <a:solidFill>
                              <a:srgbClr val="000000"/>
                            </a:solidFill>
                            <a:prstDash val="solid"/>
                            <a:round/>
                          </a:ln>
                          <a:effectLst/>
                        </wps:spPr>
                        <wps:bodyPr/>
                      </wps:wsp>
                      <wps:wsp>
                        <wps:cNvPr id="72488" name="Rectangle 72488"/>
                        <wps:cNvSpPr/>
                        <wps:spPr>
                          <a:xfrm>
                            <a:off x="3102864" y="219504"/>
                            <a:ext cx="259446" cy="101346"/>
                          </a:xfrm>
                          <a:prstGeom prst="rect">
                            <a:avLst/>
                          </a:prstGeom>
                          <a:ln>
                            <a:noFill/>
                          </a:ln>
                        </wps:spPr>
                        <wps:txbx>
                          <w:txbxContent>
                            <w:p w14:paraId="1AAD5B01"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DataN</w:t>
                              </w:r>
                            </w:p>
                          </w:txbxContent>
                        </wps:txbx>
                        <wps:bodyPr horzOverflow="overflow" vert="horz" lIns="0" tIns="0" rIns="0" bIns="0" rtlCol="0">
                          <a:noAutofit/>
                        </wps:bodyPr>
                      </wps:wsp>
                      <wps:wsp>
                        <wps:cNvPr id="72489" name="Shape 72489"/>
                        <wps:cNvSpPr/>
                        <wps:spPr>
                          <a:xfrm>
                            <a:off x="3409188" y="181356"/>
                            <a:ext cx="156972" cy="153924"/>
                          </a:xfrm>
                          <a:custGeom>
                            <a:avLst/>
                            <a:gdLst/>
                            <a:ahLst/>
                            <a:cxnLst/>
                            <a:rect l="0" t="0" r="0" b="0"/>
                            <a:pathLst>
                              <a:path w="156972" h="153924">
                                <a:moveTo>
                                  <a:pt x="0" y="153924"/>
                                </a:moveTo>
                                <a:lnTo>
                                  <a:pt x="156972" y="153924"/>
                                </a:lnTo>
                                <a:lnTo>
                                  <a:pt x="156972" y="0"/>
                                </a:lnTo>
                                <a:lnTo>
                                  <a:pt x="0" y="0"/>
                                </a:lnTo>
                                <a:close/>
                              </a:path>
                            </a:pathLst>
                          </a:custGeom>
                          <a:noFill/>
                          <a:ln w="9144" cap="rnd" cmpd="sng" algn="ctr">
                            <a:solidFill>
                              <a:srgbClr val="000000"/>
                            </a:solidFill>
                            <a:prstDash val="solid"/>
                            <a:round/>
                          </a:ln>
                          <a:effectLst/>
                        </wps:spPr>
                        <wps:bodyPr/>
                      </wps:wsp>
                      <wps:wsp>
                        <wps:cNvPr id="72490" name="Rectangle 72490"/>
                        <wps:cNvSpPr/>
                        <wps:spPr>
                          <a:xfrm>
                            <a:off x="3451860" y="219504"/>
                            <a:ext cx="101346" cy="101346"/>
                          </a:xfrm>
                          <a:prstGeom prst="rect">
                            <a:avLst/>
                          </a:prstGeom>
                          <a:ln>
                            <a:noFill/>
                          </a:ln>
                        </wps:spPr>
                        <wps:txbx>
                          <w:txbxContent>
                            <w:p w14:paraId="2CDD34CF" w14:textId="77777777" w:rsidR="005460FD" w:rsidRDefault="00823CD3">
                              <w:pPr>
                                <w:spacing w:after="160" w:line="259" w:lineRule="auto"/>
                                <w:ind w:left="0" w:right="0" w:firstLine="0"/>
                                <w:jc w:val="left"/>
                              </w:pPr>
                              <w:r>
                                <w:rPr>
                                  <w:rFonts w:ascii="Courier New" w:eastAsia="Courier New" w:hAnsi="Courier New" w:cs="Courier New"/>
                                  <w:w w:val="83"/>
                                  <w:sz w:val="12"/>
                                </w:rPr>
                                <w:t>NA</w:t>
                              </w:r>
                            </w:p>
                          </w:txbxContent>
                        </wps:txbx>
                        <wps:bodyPr horzOverflow="overflow" vert="horz" lIns="0" tIns="0" rIns="0" bIns="0" rtlCol="0">
                          <a:noAutofit/>
                        </wps:bodyPr>
                      </wps:wsp>
                      <wps:wsp>
                        <wps:cNvPr id="72491" name="Shape 72491"/>
                        <wps:cNvSpPr/>
                        <wps:spPr>
                          <a:xfrm>
                            <a:off x="3567684" y="181356"/>
                            <a:ext cx="260604" cy="153924"/>
                          </a:xfrm>
                          <a:custGeom>
                            <a:avLst/>
                            <a:gdLst/>
                            <a:ahLst/>
                            <a:cxnLst/>
                            <a:rect l="0" t="0" r="0" b="0"/>
                            <a:pathLst>
                              <a:path w="260604" h="153924">
                                <a:moveTo>
                                  <a:pt x="0" y="153924"/>
                                </a:moveTo>
                                <a:lnTo>
                                  <a:pt x="260604" y="153924"/>
                                </a:lnTo>
                                <a:lnTo>
                                  <a:pt x="260604" y="0"/>
                                </a:lnTo>
                                <a:lnTo>
                                  <a:pt x="0" y="0"/>
                                </a:lnTo>
                                <a:close/>
                              </a:path>
                            </a:pathLst>
                          </a:custGeom>
                          <a:noFill/>
                          <a:ln w="9144" cap="rnd" cmpd="sng" algn="ctr">
                            <a:solidFill>
                              <a:srgbClr val="000000"/>
                            </a:solidFill>
                            <a:prstDash val="solid"/>
                            <a:round/>
                          </a:ln>
                          <a:effectLst/>
                        </wps:spPr>
                        <wps:bodyPr/>
                      </wps:wsp>
                      <wps:wsp>
                        <wps:cNvPr id="72492" name="Rectangle 72492"/>
                        <wps:cNvSpPr/>
                        <wps:spPr>
                          <a:xfrm>
                            <a:off x="3680460" y="219504"/>
                            <a:ext cx="50673" cy="101346"/>
                          </a:xfrm>
                          <a:prstGeom prst="rect">
                            <a:avLst/>
                          </a:prstGeom>
                          <a:ln>
                            <a:noFill/>
                          </a:ln>
                        </wps:spPr>
                        <wps:txbx>
                          <w:txbxContent>
                            <w:p w14:paraId="51BCED38" w14:textId="77777777" w:rsidR="005460FD" w:rsidRDefault="00823CD3">
                              <w:pPr>
                                <w:spacing w:after="160" w:line="259" w:lineRule="auto"/>
                                <w:ind w:left="0" w:right="0" w:firstLine="0"/>
                                <w:jc w:val="left"/>
                              </w:pPr>
                              <w:r>
                                <w:rPr>
                                  <w:rFonts w:ascii="Courier New" w:eastAsia="Courier New" w:hAnsi="Courier New" w:cs="Courier New"/>
                                  <w:w w:val="83"/>
                                  <w:sz w:val="12"/>
                                </w:rPr>
                                <w:t>P</w:t>
                              </w:r>
                            </w:p>
                          </w:txbxContent>
                        </wps:txbx>
                        <wps:bodyPr horzOverflow="overflow" vert="horz" lIns="0" tIns="0" rIns="0" bIns="0" rtlCol="0">
                          <a:noAutofit/>
                        </wps:bodyPr>
                      </wps:wsp>
                      <wps:wsp>
                        <wps:cNvPr id="72493" name="Shape 72493"/>
                        <wps:cNvSpPr/>
                        <wps:spPr>
                          <a:xfrm>
                            <a:off x="3567684" y="335280"/>
                            <a:ext cx="210312" cy="153924"/>
                          </a:xfrm>
                          <a:custGeom>
                            <a:avLst/>
                            <a:gdLst/>
                            <a:ahLst/>
                            <a:cxnLst/>
                            <a:rect l="0" t="0" r="0" b="0"/>
                            <a:pathLst>
                              <a:path w="210312" h="153924">
                                <a:moveTo>
                                  <a:pt x="0" y="153924"/>
                                </a:moveTo>
                                <a:lnTo>
                                  <a:pt x="210312" y="153924"/>
                                </a:lnTo>
                                <a:lnTo>
                                  <a:pt x="210312" y="0"/>
                                </a:lnTo>
                                <a:lnTo>
                                  <a:pt x="0" y="0"/>
                                </a:lnTo>
                                <a:close/>
                              </a:path>
                            </a:pathLst>
                          </a:custGeom>
                          <a:noFill/>
                          <a:ln w="9144" cap="rnd" cmpd="sng" algn="ctr">
                            <a:solidFill>
                              <a:srgbClr val="000000"/>
                            </a:solidFill>
                            <a:prstDash val="solid"/>
                            <a:round/>
                          </a:ln>
                          <a:effectLst/>
                        </wps:spPr>
                        <wps:bodyPr/>
                      </wps:wsp>
                      <wps:wsp>
                        <wps:cNvPr id="72494" name="Rectangle 72494"/>
                        <wps:cNvSpPr/>
                        <wps:spPr>
                          <a:xfrm>
                            <a:off x="3596640" y="373428"/>
                            <a:ext cx="208773" cy="101346"/>
                          </a:xfrm>
                          <a:prstGeom prst="rect">
                            <a:avLst/>
                          </a:prstGeom>
                          <a:ln>
                            <a:noFill/>
                          </a:ln>
                        </wps:spPr>
                        <wps:txbx>
                          <w:txbxContent>
                            <w:p w14:paraId="14B5F318"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w:t>
                              </w:r>
                            </w:p>
                          </w:txbxContent>
                        </wps:txbx>
                        <wps:bodyPr horzOverflow="overflow" vert="horz" lIns="0" tIns="0" rIns="0" bIns="0" rtlCol="0">
                          <a:noAutofit/>
                        </wps:bodyPr>
                      </wps:wsp>
                      <wps:wsp>
                        <wps:cNvPr id="72495" name="Shape 72495"/>
                        <wps:cNvSpPr/>
                        <wps:spPr>
                          <a:xfrm>
                            <a:off x="147828" y="647700"/>
                            <a:ext cx="156972" cy="153924"/>
                          </a:xfrm>
                          <a:custGeom>
                            <a:avLst/>
                            <a:gdLst/>
                            <a:ahLst/>
                            <a:cxnLst/>
                            <a:rect l="0" t="0" r="0" b="0"/>
                            <a:pathLst>
                              <a:path w="156972" h="153924">
                                <a:moveTo>
                                  <a:pt x="0" y="153924"/>
                                </a:moveTo>
                                <a:lnTo>
                                  <a:pt x="156972" y="153924"/>
                                </a:lnTo>
                                <a:lnTo>
                                  <a:pt x="156972" y="0"/>
                                </a:lnTo>
                                <a:lnTo>
                                  <a:pt x="0" y="0"/>
                                </a:lnTo>
                                <a:close/>
                              </a:path>
                            </a:pathLst>
                          </a:custGeom>
                          <a:noFill/>
                          <a:ln w="9144" cap="rnd" cmpd="sng" algn="ctr">
                            <a:solidFill>
                              <a:srgbClr val="000000"/>
                            </a:solidFill>
                            <a:prstDash val="solid"/>
                            <a:round/>
                          </a:ln>
                          <a:effectLst/>
                        </wps:spPr>
                        <wps:bodyPr/>
                      </wps:wsp>
                      <wps:wsp>
                        <wps:cNvPr id="72496" name="Rectangle 72496"/>
                        <wps:cNvSpPr/>
                        <wps:spPr>
                          <a:xfrm>
                            <a:off x="210312" y="685847"/>
                            <a:ext cx="50673" cy="101346"/>
                          </a:xfrm>
                          <a:prstGeom prst="rect">
                            <a:avLst/>
                          </a:prstGeom>
                          <a:ln>
                            <a:noFill/>
                          </a:ln>
                        </wps:spPr>
                        <wps:txbx>
                          <w:txbxContent>
                            <w:p w14:paraId="403CEED1" w14:textId="77777777" w:rsidR="005460FD" w:rsidRDefault="00823CD3">
                              <w:pPr>
                                <w:spacing w:after="160" w:line="259" w:lineRule="auto"/>
                                <w:ind w:left="0" w:right="0" w:firstLine="0"/>
                                <w:jc w:val="left"/>
                              </w:pPr>
                              <w:r>
                                <w:rPr>
                                  <w:rFonts w:ascii="Courier New" w:eastAsia="Courier New" w:hAnsi="Courier New" w:cs="Courier New"/>
                                  <w:w w:val="83"/>
                                  <w:sz w:val="12"/>
                                </w:rPr>
                                <w:t>S</w:t>
                              </w:r>
                            </w:p>
                          </w:txbxContent>
                        </wps:txbx>
                        <wps:bodyPr horzOverflow="overflow" vert="horz" lIns="0" tIns="0" rIns="0" bIns="0" rtlCol="0">
                          <a:noAutofit/>
                        </wps:bodyPr>
                      </wps:wsp>
                      <wps:wsp>
                        <wps:cNvPr id="72497" name="Shape 72497"/>
                        <wps:cNvSpPr/>
                        <wps:spPr>
                          <a:xfrm>
                            <a:off x="531876" y="647700"/>
                            <a:ext cx="422148" cy="153924"/>
                          </a:xfrm>
                          <a:custGeom>
                            <a:avLst/>
                            <a:gdLst/>
                            <a:ahLst/>
                            <a:cxnLst/>
                            <a:rect l="0" t="0" r="0" b="0"/>
                            <a:pathLst>
                              <a:path w="422148" h="153924">
                                <a:moveTo>
                                  <a:pt x="0" y="153924"/>
                                </a:moveTo>
                                <a:lnTo>
                                  <a:pt x="422148" y="153924"/>
                                </a:lnTo>
                                <a:lnTo>
                                  <a:pt x="422148" y="0"/>
                                </a:lnTo>
                                <a:lnTo>
                                  <a:pt x="0" y="0"/>
                                </a:lnTo>
                                <a:close/>
                              </a:path>
                            </a:pathLst>
                          </a:custGeom>
                          <a:noFill/>
                          <a:ln w="9144" cap="rnd" cmpd="sng" algn="ctr">
                            <a:solidFill>
                              <a:srgbClr val="000000"/>
                            </a:solidFill>
                            <a:prstDash val="solid"/>
                            <a:round/>
                          </a:ln>
                          <a:effectLst/>
                        </wps:spPr>
                        <wps:bodyPr/>
                      </wps:wsp>
                      <wps:wsp>
                        <wps:cNvPr id="72498" name="Rectangle 72498"/>
                        <wps:cNvSpPr/>
                        <wps:spPr>
                          <a:xfrm>
                            <a:off x="647700" y="640128"/>
                            <a:ext cx="312146" cy="101346"/>
                          </a:xfrm>
                          <a:prstGeom prst="rect">
                            <a:avLst/>
                          </a:prstGeom>
                          <a:ln>
                            <a:noFill/>
                          </a:ln>
                        </wps:spPr>
                        <wps:txbx>
                          <w:txbxContent>
                            <w:p w14:paraId="08079827"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Frame</w:t>
                              </w:r>
                              <w:r>
                                <w:rPr>
                                  <w:rFonts w:ascii="Courier New" w:eastAsia="Courier New" w:hAnsi="Courier New" w:cs="Courier New"/>
                                  <w:spacing w:val="-10"/>
                                  <w:w w:val="83"/>
                                  <w:sz w:val="12"/>
                                </w:rPr>
                                <w:t xml:space="preserve"> </w:t>
                              </w:r>
                            </w:p>
                          </w:txbxContent>
                        </wps:txbx>
                        <wps:bodyPr horzOverflow="overflow" vert="horz" lIns="0" tIns="0" rIns="0" bIns="0" rtlCol="0">
                          <a:noAutofit/>
                        </wps:bodyPr>
                      </wps:wsp>
                      <wps:wsp>
                        <wps:cNvPr id="72499" name="Rectangle 72499"/>
                        <wps:cNvSpPr/>
                        <wps:spPr>
                          <a:xfrm>
                            <a:off x="627888" y="731568"/>
                            <a:ext cx="312146" cy="101346"/>
                          </a:xfrm>
                          <a:prstGeom prst="rect">
                            <a:avLst/>
                          </a:prstGeom>
                          <a:ln>
                            <a:noFill/>
                          </a:ln>
                        </wps:spPr>
                        <wps:txbx>
                          <w:txbxContent>
                            <w:p w14:paraId="0261E63D"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header</w:t>
                              </w:r>
                            </w:p>
                          </w:txbxContent>
                        </wps:txbx>
                        <wps:bodyPr horzOverflow="overflow" vert="horz" lIns="0" tIns="0" rIns="0" bIns="0" rtlCol="0">
                          <a:noAutofit/>
                        </wps:bodyPr>
                      </wps:wsp>
                      <wps:wsp>
                        <wps:cNvPr id="72500" name="Shape 72500"/>
                        <wps:cNvSpPr/>
                        <wps:spPr>
                          <a:xfrm>
                            <a:off x="954024" y="647700"/>
                            <a:ext cx="156972" cy="153924"/>
                          </a:xfrm>
                          <a:custGeom>
                            <a:avLst/>
                            <a:gdLst/>
                            <a:ahLst/>
                            <a:cxnLst/>
                            <a:rect l="0" t="0" r="0" b="0"/>
                            <a:pathLst>
                              <a:path w="156972" h="153924">
                                <a:moveTo>
                                  <a:pt x="0" y="153924"/>
                                </a:moveTo>
                                <a:lnTo>
                                  <a:pt x="156972" y="153924"/>
                                </a:lnTo>
                                <a:lnTo>
                                  <a:pt x="156972" y="0"/>
                                </a:lnTo>
                                <a:lnTo>
                                  <a:pt x="0" y="0"/>
                                </a:lnTo>
                                <a:close/>
                              </a:path>
                            </a:pathLst>
                          </a:custGeom>
                          <a:noFill/>
                          <a:ln w="9144" cap="rnd" cmpd="sng" algn="ctr">
                            <a:solidFill>
                              <a:srgbClr val="000000"/>
                            </a:solidFill>
                            <a:prstDash val="solid"/>
                            <a:round/>
                          </a:ln>
                          <a:effectLst/>
                        </wps:spPr>
                        <wps:bodyPr/>
                      </wps:wsp>
                      <wps:wsp>
                        <wps:cNvPr id="72501" name="Rectangle 72501"/>
                        <wps:cNvSpPr/>
                        <wps:spPr>
                          <a:xfrm>
                            <a:off x="1016508" y="685847"/>
                            <a:ext cx="50673" cy="101346"/>
                          </a:xfrm>
                          <a:prstGeom prst="rect">
                            <a:avLst/>
                          </a:prstGeom>
                          <a:ln>
                            <a:noFill/>
                          </a:ln>
                        </wps:spPr>
                        <wps:txbx>
                          <w:txbxContent>
                            <w:p w14:paraId="6FA43025" w14:textId="77777777" w:rsidR="005460FD" w:rsidRDefault="00823CD3">
                              <w:pPr>
                                <w:spacing w:after="160" w:line="259" w:lineRule="auto"/>
                                <w:ind w:left="0" w:right="0" w:firstLine="0"/>
                                <w:jc w:val="left"/>
                              </w:pPr>
                              <w:r>
                                <w:rPr>
                                  <w:rFonts w:ascii="Courier New" w:eastAsia="Courier New" w:hAnsi="Courier New" w:cs="Courier New"/>
                                  <w:w w:val="83"/>
                                  <w:sz w:val="12"/>
                                </w:rPr>
                                <w:t>A</w:t>
                              </w:r>
                            </w:p>
                          </w:txbxContent>
                        </wps:txbx>
                        <wps:bodyPr horzOverflow="overflow" vert="horz" lIns="0" tIns="0" rIns="0" bIns="0" rtlCol="0">
                          <a:noAutofit/>
                        </wps:bodyPr>
                      </wps:wsp>
                      <wps:wsp>
                        <wps:cNvPr id="72502" name="Shape 72502"/>
                        <wps:cNvSpPr/>
                        <wps:spPr>
                          <a:xfrm>
                            <a:off x="1336548" y="647700"/>
                            <a:ext cx="422148" cy="153924"/>
                          </a:xfrm>
                          <a:custGeom>
                            <a:avLst/>
                            <a:gdLst/>
                            <a:ahLst/>
                            <a:cxnLst/>
                            <a:rect l="0" t="0" r="0" b="0"/>
                            <a:pathLst>
                              <a:path w="422148" h="153924">
                                <a:moveTo>
                                  <a:pt x="0" y="153924"/>
                                </a:moveTo>
                                <a:lnTo>
                                  <a:pt x="422148" y="153924"/>
                                </a:lnTo>
                                <a:lnTo>
                                  <a:pt x="422148" y="0"/>
                                </a:lnTo>
                                <a:lnTo>
                                  <a:pt x="0" y="0"/>
                                </a:lnTo>
                                <a:close/>
                              </a:path>
                            </a:pathLst>
                          </a:custGeom>
                          <a:noFill/>
                          <a:ln w="9144" cap="rnd" cmpd="sng" algn="ctr">
                            <a:solidFill>
                              <a:srgbClr val="000000"/>
                            </a:solidFill>
                            <a:prstDash val="solid"/>
                            <a:round/>
                          </a:ln>
                          <a:effectLst/>
                        </wps:spPr>
                        <wps:bodyPr/>
                      </wps:wsp>
                      <wps:wsp>
                        <wps:cNvPr id="72503" name="Rectangle 72503"/>
                        <wps:cNvSpPr/>
                        <wps:spPr>
                          <a:xfrm>
                            <a:off x="1414272" y="685847"/>
                            <a:ext cx="362819" cy="101346"/>
                          </a:xfrm>
                          <a:prstGeom prst="rect">
                            <a:avLst/>
                          </a:prstGeom>
                          <a:ln>
                            <a:noFill/>
                          </a:ln>
                        </wps:spPr>
                        <wps:txbx>
                          <w:txbxContent>
                            <w:p w14:paraId="5FBB2E47"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Address</w:t>
                              </w:r>
                            </w:p>
                          </w:txbxContent>
                        </wps:txbx>
                        <wps:bodyPr horzOverflow="overflow" vert="horz" lIns="0" tIns="0" rIns="0" bIns="0" rtlCol="0">
                          <a:noAutofit/>
                        </wps:bodyPr>
                      </wps:wsp>
                      <wps:wsp>
                        <wps:cNvPr id="72504" name="Shape 72504"/>
                        <wps:cNvSpPr/>
                        <wps:spPr>
                          <a:xfrm>
                            <a:off x="1758696" y="647700"/>
                            <a:ext cx="156972" cy="153924"/>
                          </a:xfrm>
                          <a:custGeom>
                            <a:avLst/>
                            <a:gdLst/>
                            <a:ahLst/>
                            <a:cxnLst/>
                            <a:rect l="0" t="0" r="0" b="0"/>
                            <a:pathLst>
                              <a:path w="156972" h="153924">
                                <a:moveTo>
                                  <a:pt x="0" y="153924"/>
                                </a:moveTo>
                                <a:lnTo>
                                  <a:pt x="156972" y="153924"/>
                                </a:lnTo>
                                <a:lnTo>
                                  <a:pt x="156972" y="0"/>
                                </a:lnTo>
                                <a:lnTo>
                                  <a:pt x="0" y="0"/>
                                </a:lnTo>
                                <a:close/>
                              </a:path>
                            </a:pathLst>
                          </a:custGeom>
                          <a:noFill/>
                          <a:ln w="9144" cap="rnd" cmpd="sng" algn="ctr">
                            <a:solidFill>
                              <a:srgbClr val="000000"/>
                            </a:solidFill>
                            <a:prstDash val="solid"/>
                            <a:round/>
                          </a:ln>
                          <a:effectLst/>
                        </wps:spPr>
                        <wps:bodyPr/>
                      </wps:wsp>
                      <wps:wsp>
                        <wps:cNvPr id="72505" name="Rectangle 72505"/>
                        <wps:cNvSpPr/>
                        <wps:spPr>
                          <a:xfrm>
                            <a:off x="1821180" y="685847"/>
                            <a:ext cx="50673" cy="101346"/>
                          </a:xfrm>
                          <a:prstGeom prst="rect">
                            <a:avLst/>
                          </a:prstGeom>
                          <a:ln>
                            <a:noFill/>
                          </a:ln>
                        </wps:spPr>
                        <wps:txbx>
                          <w:txbxContent>
                            <w:p w14:paraId="20309119" w14:textId="77777777" w:rsidR="005460FD" w:rsidRDefault="00823CD3">
                              <w:pPr>
                                <w:spacing w:after="160" w:line="259" w:lineRule="auto"/>
                                <w:ind w:left="0" w:right="0" w:firstLine="0"/>
                                <w:jc w:val="left"/>
                              </w:pPr>
                              <w:r>
                                <w:rPr>
                                  <w:rFonts w:ascii="Courier New" w:eastAsia="Courier New" w:hAnsi="Courier New" w:cs="Courier New"/>
                                  <w:w w:val="83"/>
                                  <w:sz w:val="12"/>
                                </w:rPr>
                                <w:t>A</w:t>
                              </w:r>
                            </w:p>
                          </w:txbxContent>
                        </wps:txbx>
                        <wps:bodyPr horzOverflow="overflow" vert="horz" lIns="0" tIns="0" rIns="0" bIns="0" rtlCol="0">
                          <a:noAutofit/>
                        </wps:bodyPr>
                      </wps:wsp>
                      <wps:wsp>
                        <wps:cNvPr id="72506" name="Shape 72506"/>
                        <wps:cNvSpPr/>
                        <wps:spPr>
                          <a:xfrm>
                            <a:off x="1915668" y="801624"/>
                            <a:ext cx="225552" cy="155448"/>
                          </a:xfrm>
                          <a:custGeom>
                            <a:avLst/>
                            <a:gdLst/>
                            <a:ahLst/>
                            <a:cxnLst/>
                            <a:rect l="0" t="0" r="0" b="0"/>
                            <a:pathLst>
                              <a:path w="225552" h="155448">
                                <a:moveTo>
                                  <a:pt x="0" y="155448"/>
                                </a:moveTo>
                                <a:lnTo>
                                  <a:pt x="225552" y="155448"/>
                                </a:lnTo>
                                <a:lnTo>
                                  <a:pt x="225552" y="0"/>
                                </a:lnTo>
                                <a:lnTo>
                                  <a:pt x="0" y="0"/>
                                </a:lnTo>
                                <a:close/>
                              </a:path>
                            </a:pathLst>
                          </a:custGeom>
                          <a:noFill/>
                          <a:ln w="9144" cap="rnd" cmpd="sng" algn="ctr">
                            <a:solidFill>
                              <a:srgbClr val="000000"/>
                            </a:solidFill>
                            <a:prstDash val="solid"/>
                            <a:round/>
                          </a:ln>
                          <a:effectLst/>
                        </wps:spPr>
                        <wps:bodyPr/>
                      </wps:wsp>
                      <wps:wsp>
                        <wps:cNvPr id="72507" name="Rectangle 72507"/>
                        <wps:cNvSpPr/>
                        <wps:spPr>
                          <a:xfrm>
                            <a:off x="1953768" y="839771"/>
                            <a:ext cx="206746" cy="101346"/>
                          </a:xfrm>
                          <a:prstGeom prst="rect">
                            <a:avLst/>
                          </a:prstGeom>
                          <a:ln>
                            <a:noFill/>
                          </a:ln>
                        </wps:spPr>
                        <wps:txbx>
                          <w:txbxContent>
                            <w:p w14:paraId="33A6468F"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6</w:t>
                              </w:r>
                            </w:p>
                          </w:txbxContent>
                        </wps:txbx>
                        <wps:bodyPr horzOverflow="overflow" vert="horz" lIns="0" tIns="0" rIns="0" bIns="0" rtlCol="0">
                          <a:noAutofit/>
                        </wps:bodyPr>
                      </wps:wsp>
                      <wps:wsp>
                        <wps:cNvPr id="72508" name="Shape 72508"/>
                        <wps:cNvSpPr/>
                        <wps:spPr>
                          <a:xfrm>
                            <a:off x="1431036" y="1088136"/>
                            <a:ext cx="156972" cy="153924"/>
                          </a:xfrm>
                          <a:custGeom>
                            <a:avLst/>
                            <a:gdLst/>
                            <a:ahLst/>
                            <a:cxnLst/>
                            <a:rect l="0" t="0" r="0" b="0"/>
                            <a:pathLst>
                              <a:path w="156972" h="153924">
                                <a:moveTo>
                                  <a:pt x="0" y="153924"/>
                                </a:moveTo>
                                <a:lnTo>
                                  <a:pt x="156972" y="153924"/>
                                </a:lnTo>
                                <a:lnTo>
                                  <a:pt x="156972" y="0"/>
                                </a:lnTo>
                                <a:lnTo>
                                  <a:pt x="0" y="0"/>
                                </a:lnTo>
                                <a:close/>
                              </a:path>
                            </a:pathLst>
                          </a:custGeom>
                          <a:noFill/>
                          <a:ln w="9144" cap="rnd" cmpd="sng" algn="ctr">
                            <a:solidFill>
                              <a:srgbClr val="000000"/>
                            </a:solidFill>
                            <a:prstDash val="solid"/>
                            <a:round/>
                          </a:ln>
                          <a:effectLst/>
                        </wps:spPr>
                        <wps:bodyPr/>
                      </wps:wsp>
                      <wps:wsp>
                        <wps:cNvPr id="72509" name="Rectangle 72509"/>
                        <wps:cNvSpPr/>
                        <wps:spPr>
                          <a:xfrm>
                            <a:off x="1473708" y="1126283"/>
                            <a:ext cx="103373" cy="101346"/>
                          </a:xfrm>
                          <a:prstGeom prst="rect">
                            <a:avLst/>
                          </a:prstGeom>
                          <a:ln>
                            <a:noFill/>
                          </a:ln>
                        </wps:spPr>
                        <wps:txbx>
                          <w:txbxContent>
                            <w:p w14:paraId="1489A466"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Sr</w:t>
                              </w:r>
                            </w:p>
                          </w:txbxContent>
                        </wps:txbx>
                        <wps:bodyPr horzOverflow="overflow" vert="horz" lIns="0" tIns="0" rIns="0" bIns="0" rtlCol="0">
                          <a:noAutofit/>
                        </wps:bodyPr>
                      </wps:wsp>
                      <wps:wsp>
                        <wps:cNvPr id="72510" name="Shape 72510"/>
                        <wps:cNvSpPr/>
                        <wps:spPr>
                          <a:xfrm>
                            <a:off x="1815084" y="1088136"/>
                            <a:ext cx="422148" cy="153924"/>
                          </a:xfrm>
                          <a:custGeom>
                            <a:avLst/>
                            <a:gdLst/>
                            <a:ahLst/>
                            <a:cxnLst/>
                            <a:rect l="0" t="0" r="0" b="0"/>
                            <a:pathLst>
                              <a:path w="422148" h="153924">
                                <a:moveTo>
                                  <a:pt x="0" y="153924"/>
                                </a:moveTo>
                                <a:lnTo>
                                  <a:pt x="422148" y="153924"/>
                                </a:lnTo>
                                <a:lnTo>
                                  <a:pt x="422148" y="0"/>
                                </a:lnTo>
                                <a:lnTo>
                                  <a:pt x="0" y="0"/>
                                </a:lnTo>
                                <a:close/>
                              </a:path>
                            </a:pathLst>
                          </a:custGeom>
                          <a:noFill/>
                          <a:ln w="9144" cap="rnd" cmpd="sng" algn="ctr">
                            <a:solidFill>
                              <a:srgbClr val="000000"/>
                            </a:solidFill>
                            <a:prstDash val="solid"/>
                            <a:round/>
                          </a:ln>
                          <a:effectLst/>
                        </wps:spPr>
                        <wps:bodyPr/>
                      </wps:wsp>
                      <wps:wsp>
                        <wps:cNvPr id="72511" name="Rectangle 72511"/>
                        <wps:cNvSpPr/>
                        <wps:spPr>
                          <a:xfrm>
                            <a:off x="1930908" y="1079040"/>
                            <a:ext cx="312146" cy="101346"/>
                          </a:xfrm>
                          <a:prstGeom prst="rect">
                            <a:avLst/>
                          </a:prstGeom>
                          <a:ln>
                            <a:noFill/>
                          </a:ln>
                        </wps:spPr>
                        <wps:txbx>
                          <w:txbxContent>
                            <w:p w14:paraId="3896E386"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Frame</w:t>
                              </w:r>
                              <w:r>
                                <w:rPr>
                                  <w:rFonts w:ascii="Courier New" w:eastAsia="Courier New" w:hAnsi="Courier New" w:cs="Courier New"/>
                                  <w:spacing w:val="-10"/>
                                  <w:w w:val="83"/>
                                  <w:sz w:val="12"/>
                                </w:rPr>
                                <w:t xml:space="preserve"> </w:t>
                              </w:r>
                            </w:p>
                          </w:txbxContent>
                        </wps:txbx>
                        <wps:bodyPr horzOverflow="overflow" vert="horz" lIns="0" tIns="0" rIns="0" bIns="0" rtlCol="0">
                          <a:noAutofit/>
                        </wps:bodyPr>
                      </wps:wsp>
                      <wps:wsp>
                        <wps:cNvPr id="72512" name="Rectangle 72512"/>
                        <wps:cNvSpPr/>
                        <wps:spPr>
                          <a:xfrm>
                            <a:off x="1911096" y="1172004"/>
                            <a:ext cx="312146" cy="101346"/>
                          </a:xfrm>
                          <a:prstGeom prst="rect">
                            <a:avLst/>
                          </a:prstGeom>
                          <a:ln>
                            <a:noFill/>
                          </a:ln>
                        </wps:spPr>
                        <wps:txbx>
                          <w:txbxContent>
                            <w:p w14:paraId="09387F7A"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header</w:t>
                              </w:r>
                            </w:p>
                          </w:txbxContent>
                        </wps:txbx>
                        <wps:bodyPr horzOverflow="overflow" vert="horz" lIns="0" tIns="0" rIns="0" bIns="0" rtlCol="0">
                          <a:noAutofit/>
                        </wps:bodyPr>
                      </wps:wsp>
                      <wps:wsp>
                        <wps:cNvPr id="72513" name="Shape 72513"/>
                        <wps:cNvSpPr/>
                        <wps:spPr>
                          <a:xfrm>
                            <a:off x="2237232" y="1088136"/>
                            <a:ext cx="156972" cy="153924"/>
                          </a:xfrm>
                          <a:custGeom>
                            <a:avLst/>
                            <a:gdLst/>
                            <a:ahLst/>
                            <a:cxnLst/>
                            <a:rect l="0" t="0" r="0" b="0"/>
                            <a:pathLst>
                              <a:path w="156972" h="153924">
                                <a:moveTo>
                                  <a:pt x="0" y="153924"/>
                                </a:moveTo>
                                <a:lnTo>
                                  <a:pt x="156972" y="153924"/>
                                </a:lnTo>
                                <a:lnTo>
                                  <a:pt x="156972" y="0"/>
                                </a:lnTo>
                                <a:lnTo>
                                  <a:pt x="0" y="0"/>
                                </a:lnTo>
                                <a:close/>
                              </a:path>
                            </a:pathLst>
                          </a:custGeom>
                          <a:noFill/>
                          <a:ln w="9144" cap="rnd" cmpd="sng" algn="ctr">
                            <a:solidFill>
                              <a:srgbClr val="000000"/>
                            </a:solidFill>
                            <a:prstDash val="solid"/>
                            <a:round/>
                          </a:ln>
                          <a:effectLst/>
                        </wps:spPr>
                        <wps:bodyPr/>
                      </wps:wsp>
                      <wps:wsp>
                        <wps:cNvPr id="72514" name="Rectangle 72514"/>
                        <wps:cNvSpPr/>
                        <wps:spPr>
                          <a:xfrm>
                            <a:off x="2299716" y="1126283"/>
                            <a:ext cx="50673" cy="101346"/>
                          </a:xfrm>
                          <a:prstGeom prst="rect">
                            <a:avLst/>
                          </a:prstGeom>
                          <a:ln>
                            <a:noFill/>
                          </a:ln>
                        </wps:spPr>
                        <wps:txbx>
                          <w:txbxContent>
                            <w:p w14:paraId="42EA087D" w14:textId="77777777" w:rsidR="005460FD" w:rsidRDefault="00823CD3">
                              <w:pPr>
                                <w:spacing w:after="160" w:line="259" w:lineRule="auto"/>
                                <w:ind w:left="0" w:right="0" w:firstLine="0"/>
                                <w:jc w:val="left"/>
                              </w:pPr>
                              <w:r>
                                <w:rPr>
                                  <w:rFonts w:ascii="Courier New" w:eastAsia="Courier New" w:hAnsi="Courier New" w:cs="Courier New"/>
                                  <w:w w:val="83"/>
                                  <w:sz w:val="12"/>
                                </w:rPr>
                                <w:t>A</w:t>
                              </w:r>
                            </w:p>
                          </w:txbxContent>
                        </wps:txbx>
                        <wps:bodyPr horzOverflow="overflow" vert="horz" lIns="0" tIns="0" rIns="0" bIns="0" rtlCol="0">
                          <a:noAutofit/>
                        </wps:bodyPr>
                      </wps:wsp>
                      <wps:wsp>
                        <wps:cNvPr id="72515" name="Shape 72515"/>
                        <wps:cNvSpPr/>
                        <wps:spPr>
                          <a:xfrm>
                            <a:off x="2394204" y="1242060"/>
                            <a:ext cx="225552" cy="153924"/>
                          </a:xfrm>
                          <a:custGeom>
                            <a:avLst/>
                            <a:gdLst/>
                            <a:ahLst/>
                            <a:cxnLst/>
                            <a:rect l="0" t="0" r="0" b="0"/>
                            <a:pathLst>
                              <a:path w="225552" h="153924">
                                <a:moveTo>
                                  <a:pt x="0" y="153924"/>
                                </a:moveTo>
                                <a:lnTo>
                                  <a:pt x="225552" y="153924"/>
                                </a:lnTo>
                                <a:lnTo>
                                  <a:pt x="225552" y="0"/>
                                </a:lnTo>
                                <a:lnTo>
                                  <a:pt x="0" y="0"/>
                                </a:lnTo>
                                <a:close/>
                              </a:path>
                            </a:pathLst>
                          </a:custGeom>
                          <a:noFill/>
                          <a:ln w="9144" cap="rnd" cmpd="sng" algn="ctr">
                            <a:solidFill>
                              <a:srgbClr val="000000"/>
                            </a:solidFill>
                            <a:prstDash val="solid"/>
                            <a:round/>
                          </a:ln>
                          <a:effectLst/>
                        </wps:spPr>
                        <wps:bodyPr/>
                      </wps:wsp>
                      <wps:wsp>
                        <wps:cNvPr id="72516" name="Rectangle 72516"/>
                        <wps:cNvSpPr/>
                        <wps:spPr>
                          <a:xfrm>
                            <a:off x="2432304" y="1280208"/>
                            <a:ext cx="206746" cy="101346"/>
                          </a:xfrm>
                          <a:prstGeom prst="rect">
                            <a:avLst/>
                          </a:prstGeom>
                          <a:ln>
                            <a:noFill/>
                          </a:ln>
                        </wps:spPr>
                        <wps:txbx>
                          <w:txbxContent>
                            <w:p w14:paraId="6ED7579C"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6</w:t>
                              </w:r>
                            </w:p>
                          </w:txbxContent>
                        </wps:txbx>
                        <wps:bodyPr horzOverflow="overflow" vert="horz" lIns="0" tIns="0" rIns="0" bIns="0" rtlCol="0">
                          <a:noAutofit/>
                        </wps:bodyPr>
                      </wps:wsp>
                      <wps:wsp>
                        <wps:cNvPr id="72517" name="Shape 72517"/>
                        <wps:cNvSpPr/>
                        <wps:spPr>
                          <a:xfrm>
                            <a:off x="2619756" y="1242060"/>
                            <a:ext cx="315468" cy="153924"/>
                          </a:xfrm>
                          <a:custGeom>
                            <a:avLst/>
                            <a:gdLst/>
                            <a:ahLst/>
                            <a:cxnLst/>
                            <a:rect l="0" t="0" r="0" b="0"/>
                            <a:pathLst>
                              <a:path w="315468" h="153924">
                                <a:moveTo>
                                  <a:pt x="0" y="153924"/>
                                </a:moveTo>
                                <a:lnTo>
                                  <a:pt x="315468" y="153924"/>
                                </a:lnTo>
                                <a:lnTo>
                                  <a:pt x="315468" y="0"/>
                                </a:lnTo>
                                <a:lnTo>
                                  <a:pt x="0" y="0"/>
                                </a:lnTo>
                                <a:close/>
                              </a:path>
                            </a:pathLst>
                          </a:custGeom>
                          <a:noFill/>
                          <a:ln w="9144" cap="rnd" cmpd="sng" algn="ctr">
                            <a:solidFill>
                              <a:srgbClr val="000000"/>
                            </a:solidFill>
                            <a:prstDash val="solid"/>
                            <a:round/>
                          </a:ln>
                          <a:effectLst/>
                        </wps:spPr>
                        <wps:bodyPr/>
                      </wps:wsp>
                      <wps:wsp>
                        <wps:cNvPr id="72518" name="Rectangle 72518"/>
                        <wps:cNvSpPr/>
                        <wps:spPr>
                          <a:xfrm>
                            <a:off x="2662428" y="1280208"/>
                            <a:ext cx="312146" cy="101346"/>
                          </a:xfrm>
                          <a:prstGeom prst="rect">
                            <a:avLst/>
                          </a:prstGeom>
                          <a:ln>
                            <a:noFill/>
                          </a:ln>
                        </wps:spPr>
                        <wps:txbx>
                          <w:txbxContent>
                            <w:p w14:paraId="474FE501"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6_1</w:t>
                              </w:r>
                            </w:p>
                          </w:txbxContent>
                        </wps:txbx>
                        <wps:bodyPr horzOverflow="overflow" vert="horz" lIns="0" tIns="0" rIns="0" bIns="0" rtlCol="0">
                          <a:noAutofit/>
                        </wps:bodyPr>
                      </wps:wsp>
                      <wps:wsp>
                        <wps:cNvPr id="72519" name="Shape 72519"/>
                        <wps:cNvSpPr/>
                        <wps:spPr>
                          <a:xfrm>
                            <a:off x="3233928" y="1242060"/>
                            <a:ext cx="225552" cy="153924"/>
                          </a:xfrm>
                          <a:custGeom>
                            <a:avLst/>
                            <a:gdLst/>
                            <a:ahLst/>
                            <a:cxnLst/>
                            <a:rect l="0" t="0" r="0" b="0"/>
                            <a:pathLst>
                              <a:path w="225552" h="153924">
                                <a:moveTo>
                                  <a:pt x="0" y="153924"/>
                                </a:moveTo>
                                <a:lnTo>
                                  <a:pt x="225552" y="153924"/>
                                </a:lnTo>
                                <a:lnTo>
                                  <a:pt x="225552" y="0"/>
                                </a:lnTo>
                                <a:lnTo>
                                  <a:pt x="0" y="0"/>
                                </a:lnTo>
                                <a:close/>
                              </a:path>
                            </a:pathLst>
                          </a:custGeom>
                          <a:noFill/>
                          <a:ln w="9144" cap="rnd" cmpd="sng" algn="ctr">
                            <a:solidFill>
                              <a:srgbClr val="000000"/>
                            </a:solidFill>
                            <a:prstDash val="solid"/>
                            <a:round/>
                          </a:ln>
                          <a:effectLst/>
                        </wps:spPr>
                        <wps:bodyPr/>
                      </wps:wsp>
                      <wps:wsp>
                        <wps:cNvPr id="72520" name="Rectangle 72520"/>
                        <wps:cNvSpPr/>
                        <wps:spPr>
                          <a:xfrm>
                            <a:off x="3270504" y="1280208"/>
                            <a:ext cx="208773" cy="101346"/>
                          </a:xfrm>
                          <a:prstGeom prst="rect">
                            <a:avLst/>
                          </a:prstGeom>
                          <a:ln>
                            <a:noFill/>
                          </a:ln>
                        </wps:spPr>
                        <wps:txbx>
                          <w:txbxContent>
                            <w:p w14:paraId="30C1D343"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w:t>
                              </w:r>
                            </w:p>
                          </w:txbxContent>
                        </wps:txbx>
                        <wps:bodyPr horzOverflow="overflow" vert="horz" lIns="0" tIns="0" rIns="0" bIns="0" rtlCol="0">
                          <a:noAutofit/>
                        </wps:bodyPr>
                      </wps:wsp>
                      <wps:wsp>
                        <wps:cNvPr id="72521" name="Shape 72521"/>
                        <wps:cNvSpPr/>
                        <wps:spPr>
                          <a:xfrm>
                            <a:off x="2619756" y="1088136"/>
                            <a:ext cx="422148" cy="153924"/>
                          </a:xfrm>
                          <a:custGeom>
                            <a:avLst/>
                            <a:gdLst/>
                            <a:ahLst/>
                            <a:cxnLst/>
                            <a:rect l="0" t="0" r="0" b="0"/>
                            <a:pathLst>
                              <a:path w="422148" h="153924">
                                <a:moveTo>
                                  <a:pt x="0" y="153924"/>
                                </a:moveTo>
                                <a:lnTo>
                                  <a:pt x="422148" y="153924"/>
                                </a:lnTo>
                                <a:lnTo>
                                  <a:pt x="422148" y="0"/>
                                </a:lnTo>
                                <a:lnTo>
                                  <a:pt x="0" y="0"/>
                                </a:lnTo>
                                <a:close/>
                              </a:path>
                            </a:pathLst>
                          </a:custGeom>
                          <a:noFill/>
                          <a:ln w="9144" cap="rnd" cmpd="sng" algn="ctr">
                            <a:solidFill>
                              <a:srgbClr val="000000"/>
                            </a:solidFill>
                            <a:prstDash val="solid"/>
                            <a:round/>
                          </a:ln>
                          <a:effectLst/>
                        </wps:spPr>
                        <wps:bodyPr/>
                      </wps:wsp>
                      <wps:wsp>
                        <wps:cNvPr id="72522" name="Rectangle 72522"/>
                        <wps:cNvSpPr/>
                        <wps:spPr>
                          <a:xfrm>
                            <a:off x="2735580" y="1126283"/>
                            <a:ext cx="259446" cy="101346"/>
                          </a:xfrm>
                          <a:prstGeom prst="rect">
                            <a:avLst/>
                          </a:prstGeom>
                          <a:ln>
                            <a:noFill/>
                          </a:ln>
                        </wps:spPr>
                        <wps:txbx>
                          <w:txbxContent>
                            <w:p w14:paraId="26745269"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Data1</w:t>
                              </w:r>
                            </w:p>
                          </w:txbxContent>
                        </wps:txbx>
                        <wps:bodyPr horzOverflow="overflow" vert="horz" lIns="0" tIns="0" rIns="0" bIns="0" rtlCol="0">
                          <a:noAutofit/>
                        </wps:bodyPr>
                      </wps:wsp>
                      <wps:wsp>
                        <wps:cNvPr id="72523" name="Shape 72523"/>
                        <wps:cNvSpPr/>
                        <wps:spPr>
                          <a:xfrm>
                            <a:off x="3041904" y="1088136"/>
                            <a:ext cx="190500" cy="153924"/>
                          </a:xfrm>
                          <a:custGeom>
                            <a:avLst/>
                            <a:gdLst/>
                            <a:ahLst/>
                            <a:cxnLst/>
                            <a:rect l="0" t="0" r="0" b="0"/>
                            <a:pathLst>
                              <a:path w="190500" h="153924">
                                <a:moveTo>
                                  <a:pt x="0" y="153924"/>
                                </a:moveTo>
                                <a:lnTo>
                                  <a:pt x="190500" y="153924"/>
                                </a:lnTo>
                                <a:lnTo>
                                  <a:pt x="190500" y="0"/>
                                </a:lnTo>
                                <a:lnTo>
                                  <a:pt x="0" y="0"/>
                                </a:lnTo>
                                <a:close/>
                              </a:path>
                            </a:pathLst>
                          </a:custGeom>
                          <a:noFill/>
                          <a:ln w="9144" cap="rnd" cmpd="sng" algn="ctr">
                            <a:solidFill>
                              <a:srgbClr val="000000"/>
                            </a:solidFill>
                            <a:prstDash val="solid"/>
                            <a:round/>
                          </a:ln>
                          <a:effectLst/>
                        </wps:spPr>
                        <wps:bodyPr/>
                      </wps:wsp>
                      <wps:wsp>
                        <wps:cNvPr id="72524" name="Rectangle 72524"/>
                        <wps:cNvSpPr/>
                        <wps:spPr>
                          <a:xfrm>
                            <a:off x="3070860" y="1126283"/>
                            <a:ext cx="50673" cy="101346"/>
                          </a:xfrm>
                          <a:prstGeom prst="rect">
                            <a:avLst/>
                          </a:prstGeom>
                          <a:ln>
                            <a:noFill/>
                          </a:ln>
                        </wps:spPr>
                        <wps:txbx>
                          <w:txbxContent>
                            <w:p w14:paraId="6FCB1829" w14:textId="77777777" w:rsidR="005460FD" w:rsidRDefault="00823CD3">
                              <w:pPr>
                                <w:spacing w:after="160" w:line="259" w:lineRule="auto"/>
                                <w:ind w:left="0" w:right="0" w:firstLine="0"/>
                                <w:jc w:val="left"/>
                              </w:pPr>
                              <w:r>
                                <w:rPr>
                                  <w:rFonts w:ascii="Courier New" w:eastAsia="Courier New" w:hAnsi="Courier New" w:cs="Courier New"/>
                                  <w:w w:val="83"/>
                                  <w:sz w:val="12"/>
                                </w:rPr>
                                <w:t>A</w:t>
                              </w:r>
                            </w:p>
                          </w:txbxContent>
                        </wps:txbx>
                        <wps:bodyPr horzOverflow="overflow" vert="horz" lIns="0" tIns="0" rIns="0" bIns="0" rtlCol="0">
                          <a:noAutofit/>
                        </wps:bodyPr>
                      </wps:wsp>
                      <wps:wsp>
                        <wps:cNvPr id="72525" name="Rectangle 72525"/>
                        <wps:cNvSpPr/>
                        <wps:spPr>
                          <a:xfrm>
                            <a:off x="3110484" y="1159025"/>
                            <a:ext cx="46771" cy="50673"/>
                          </a:xfrm>
                          <a:prstGeom prst="rect">
                            <a:avLst/>
                          </a:prstGeom>
                          <a:ln>
                            <a:noFill/>
                          </a:ln>
                        </wps:spPr>
                        <wps:txbx>
                          <w:txbxContent>
                            <w:p w14:paraId="64F09996" w14:textId="77777777" w:rsidR="005460FD" w:rsidRDefault="00823CD3">
                              <w:pPr>
                                <w:spacing w:after="160" w:line="259" w:lineRule="auto"/>
                                <w:ind w:left="0" w:right="0" w:firstLine="0"/>
                                <w:jc w:val="left"/>
                              </w:pPr>
                              <w:r>
                                <w:rPr>
                                  <w:rFonts w:ascii="Courier New" w:eastAsia="Courier New" w:hAnsi="Courier New" w:cs="Courier New"/>
                                  <w:w w:val="141"/>
                                  <w:sz w:val="6"/>
                                </w:rPr>
                                <w:t>（</w:t>
                              </w:r>
                            </w:p>
                          </w:txbxContent>
                        </wps:txbx>
                        <wps:bodyPr horzOverflow="overflow" vert="horz" lIns="0" tIns="0" rIns="0" bIns="0" rtlCol="0">
                          <a:noAutofit/>
                        </wps:bodyPr>
                      </wps:wsp>
                      <wps:wsp>
                        <wps:cNvPr id="72526" name="Rectangle 72526"/>
                        <wps:cNvSpPr/>
                        <wps:spPr>
                          <a:xfrm>
                            <a:off x="3150108" y="1159025"/>
                            <a:ext cx="23385" cy="50673"/>
                          </a:xfrm>
                          <a:prstGeom prst="rect">
                            <a:avLst/>
                          </a:prstGeom>
                          <a:ln>
                            <a:noFill/>
                          </a:ln>
                        </wps:spPr>
                        <wps:txbx>
                          <w:txbxContent>
                            <w:p w14:paraId="421E2731" w14:textId="77777777" w:rsidR="005460FD" w:rsidRDefault="00823CD3">
                              <w:pPr>
                                <w:spacing w:after="160" w:line="259" w:lineRule="auto"/>
                                <w:ind w:left="0" w:right="0" w:firstLine="0"/>
                                <w:jc w:val="left"/>
                              </w:pPr>
                              <w:r>
                                <w:rPr>
                                  <w:rFonts w:ascii="Courier New" w:eastAsia="Courier New" w:hAnsi="Courier New" w:cs="Courier New"/>
                                  <w:w w:val="70"/>
                                  <w:sz w:val="6"/>
                                </w:rPr>
                                <w:t>1</w:t>
                              </w:r>
                            </w:p>
                          </w:txbxContent>
                        </wps:txbx>
                        <wps:bodyPr horzOverflow="overflow" vert="horz" lIns="0" tIns="0" rIns="0" bIns="0" rtlCol="0">
                          <a:noAutofit/>
                        </wps:bodyPr>
                      </wps:wsp>
                      <wps:wsp>
                        <wps:cNvPr id="72527" name="Rectangle 72527"/>
                        <wps:cNvSpPr/>
                        <wps:spPr>
                          <a:xfrm>
                            <a:off x="3168396" y="1159025"/>
                            <a:ext cx="46771" cy="50673"/>
                          </a:xfrm>
                          <a:prstGeom prst="rect">
                            <a:avLst/>
                          </a:prstGeom>
                          <a:ln>
                            <a:noFill/>
                          </a:ln>
                        </wps:spPr>
                        <wps:txbx>
                          <w:txbxContent>
                            <w:p w14:paraId="370D87AE" w14:textId="77777777" w:rsidR="005460FD" w:rsidRDefault="00823CD3">
                              <w:pPr>
                                <w:spacing w:after="160" w:line="259" w:lineRule="auto"/>
                                <w:ind w:left="0" w:right="0" w:firstLine="0"/>
                                <w:jc w:val="left"/>
                              </w:pPr>
                              <w:r>
                                <w:rPr>
                                  <w:rFonts w:ascii="Courier New" w:eastAsia="Courier New" w:hAnsi="Courier New" w:cs="Courier New"/>
                                  <w:w w:val="141"/>
                                  <w:sz w:val="6"/>
                                </w:rPr>
                                <w:t>）</w:t>
                              </w:r>
                            </w:p>
                          </w:txbxContent>
                        </wps:txbx>
                        <wps:bodyPr horzOverflow="overflow" vert="horz" lIns="0" tIns="0" rIns="0" bIns="0" rtlCol="0">
                          <a:noAutofit/>
                        </wps:bodyPr>
                      </wps:wsp>
                      <wps:wsp>
                        <wps:cNvPr id="72528" name="Shape 72528"/>
                        <wps:cNvSpPr/>
                        <wps:spPr>
                          <a:xfrm>
                            <a:off x="3813048" y="1242060"/>
                            <a:ext cx="210312" cy="153924"/>
                          </a:xfrm>
                          <a:custGeom>
                            <a:avLst/>
                            <a:gdLst/>
                            <a:ahLst/>
                            <a:cxnLst/>
                            <a:rect l="0" t="0" r="0" b="0"/>
                            <a:pathLst>
                              <a:path w="210312" h="153924">
                                <a:moveTo>
                                  <a:pt x="0" y="153924"/>
                                </a:moveTo>
                                <a:lnTo>
                                  <a:pt x="210312" y="153924"/>
                                </a:lnTo>
                                <a:lnTo>
                                  <a:pt x="210312" y="0"/>
                                </a:lnTo>
                                <a:lnTo>
                                  <a:pt x="0" y="0"/>
                                </a:lnTo>
                                <a:close/>
                              </a:path>
                            </a:pathLst>
                          </a:custGeom>
                          <a:noFill/>
                          <a:ln w="9144" cap="rnd" cmpd="sng" algn="ctr">
                            <a:solidFill>
                              <a:srgbClr val="000000"/>
                            </a:solidFill>
                            <a:prstDash val="solid"/>
                            <a:round/>
                          </a:ln>
                          <a:effectLst/>
                        </wps:spPr>
                        <wps:bodyPr/>
                      </wps:wsp>
                      <wps:wsp>
                        <wps:cNvPr id="72529" name="Rectangle 72529"/>
                        <wps:cNvSpPr/>
                        <wps:spPr>
                          <a:xfrm>
                            <a:off x="3843528" y="1280208"/>
                            <a:ext cx="206746" cy="101346"/>
                          </a:xfrm>
                          <a:prstGeom prst="rect">
                            <a:avLst/>
                          </a:prstGeom>
                          <a:ln>
                            <a:noFill/>
                          </a:ln>
                        </wps:spPr>
                        <wps:txbx>
                          <w:txbxContent>
                            <w:p w14:paraId="2EE459CF"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w:t>
                              </w:r>
                            </w:p>
                          </w:txbxContent>
                        </wps:txbx>
                        <wps:bodyPr horzOverflow="overflow" vert="horz" lIns="0" tIns="0" rIns="0" bIns="0" rtlCol="0">
                          <a:noAutofit/>
                        </wps:bodyPr>
                      </wps:wsp>
                      <wps:wsp>
                        <wps:cNvPr id="72530" name="Shape 72530"/>
                        <wps:cNvSpPr/>
                        <wps:spPr>
                          <a:xfrm>
                            <a:off x="4250436" y="1088136"/>
                            <a:ext cx="422148" cy="153924"/>
                          </a:xfrm>
                          <a:custGeom>
                            <a:avLst/>
                            <a:gdLst/>
                            <a:ahLst/>
                            <a:cxnLst/>
                            <a:rect l="0" t="0" r="0" b="0"/>
                            <a:pathLst>
                              <a:path w="422148" h="153924">
                                <a:moveTo>
                                  <a:pt x="0" y="153924"/>
                                </a:moveTo>
                                <a:lnTo>
                                  <a:pt x="422148" y="153924"/>
                                </a:lnTo>
                                <a:lnTo>
                                  <a:pt x="422148" y="0"/>
                                </a:lnTo>
                                <a:lnTo>
                                  <a:pt x="0" y="0"/>
                                </a:lnTo>
                                <a:close/>
                              </a:path>
                            </a:pathLst>
                          </a:custGeom>
                          <a:noFill/>
                          <a:ln w="9144" cap="rnd" cmpd="sng" algn="ctr">
                            <a:solidFill>
                              <a:srgbClr val="000000"/>
                            </a:solidFill>
                            <a:prstDash val="solid"/>
                            <a:round/>
                          </a:ln>
                          <a:effectLst/>
                        </wps:spPr>
                        <wps:bodyPr/>
                      </wps:wsp>
                      <wps:wsp>
                        <wps:cNvPr id="72531" name="Rectangle 72531"/>
                        <wps:cNvSpPr/>
                        <wps:spPr>
                          <a:xfrm>
                            <a:off x="4366260" y="1126283"/>
                            <a:ext cx="259446" cy="101346"/>
                          </a:xfrm>
                          <a:prstGeom prst="rect">
                            <a:avLst/>
                          </a:prstGeom>
                          <a:ln>
                            <a:noFill/>
                          </a:ln>
                        </wps:spPr>
                        <wps:txbx>
                          <w:txbxContent>
                            <w:p w14:paraId="4A2B7FE9"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DataN</w:t>
                              </w:r>
                            </w:p>
                          </w:txbxContent>
                        </wps:txbx>
                        <wps:bodyPr horzOverflow="overflow" vert="horz" lIns="0" tIns="0" rIns="0" bIns="0" rtlCol="0">
                          <a:noAutofit/>
                        </wps:bodyPr>
                      </wps:wsp>
                      <wps:wsp>
                        <wps:cNvPr id="72532" name="Shape 72532"/>
                        <wps:cNvSpPr/>
                        <wps:spPr>
                          <a:xfrm>
                            <a:off x="4672584" y="1088136"/>
                            <a:ext cx="155448" cy="153924"/>
                          </a:xfrm>
                          <a:custGeom>
                            <a:avLst/>
                            <a:gdLst/>
                            <a:ahLst/>
                            <a:cxnLst/>
                            <a:rect l="0" t="0" r="0" b="0"/>
                            <a:pathLst>
                              <a:path w="155448" h="153924">
                                <a:moveTo>
                                  <a:pt x="0" y="153924"/>
                                </a:moveTo>
                                <a:lnTo>
                                  <a:pt x="155448" y="153924"/>
                                </a:lnTo>
                                <a:lnTo>
                                  <a:pt x="155448" y="0"/>
                                </a:lnTo>
                                <a:lnTo>
                                  <a:pt x="0" y="0"/>
                                </a:lnTo>
                                <a:close/>
                              </a:path>
                            </a:pathLst>
                          </a:custGeom>
                          <a:noFill/>
                          <a:ln w="9144" cap="rnd" cmpd="sng" algn="ctr">
                            <a:solidFill>
                              <a:srgbClr val="000000"/>
                            </a:solidFill>
                            <a:prstDash val="solid"/>
                            <a:round/>
                          </a:ln>
                          <a:effectLst/>
                        </wps:spPr>
                        <wps:bodyPr/>
                      </wps:wsp>
                      <wps:wsp>
                        <wps:cNvPr id="72533" name="Rectangle 72533"/>
                        <wps:cNvSpPr/>
                        <wps:spPr>
                          <a:xfrm>
                            <a:off x="4713732" y="1126283"/>
                            <a:ext cx="103373" cy="101346"/>
                          </a:xfrm>
                          <a:prstGeom prst="rect">
                            <a:avLst/>
                          </a:prstGeom>
                          <a:ln>
                            <a:noFill/>
                          </a:ln>
                        </wps:spPr>
                        <wps:txbx>
                          <w:txbxContent>
                            <w:p w14:paraId="2B505F2C"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NA</w:t>
                              </w:r>
                            </w:p>
                          </w:txbxContent>
                        </wps:txbx>
                        <wps:bodyPr horzOverflow="overflow" vert="horz" lIns="0" tIns="0" rIns="0" bIns="0" rtlCol="0">
                          <a:noAutofit/>
                        </wps:bodyPr>
                      </wps:wsp>
                      <wps:wsp>
                        <wps:cNvPr id="72534" name="Shape 72534"/>
                        <wps:cNvSpPr/>
                        <wps:spPr>
                          <a:xfrm>
                            <a:off x="4828032" y="1088136"/>
                            <a:ext cx="260604" cy="153924"/>
                          </a:xfrm>
                          <a:custGeom>
                            <a:avLst/>
                            <a:gdLst/>
                            <a:ahLst/>
                            <a:cxnLst/>
                            <a:rect l="0" t="0" r="0" b="0"/>
                            <a:pathLst>
                              <a:path w="260604" h="153924">
                                <a:moveTo>
                                  <a:pt x="0" y="153924"/>
                                </a:moveTo>
                                <a:lnTo>
                                  <a:pt x="260604" y="153924"/>
                                </a:lnTo>
                                <a:lnTo>
                                  <a:pt x="260604" y="0"/>
                                </a:lnTo>
                                <a:lnTo>
                                  <a:pt x="0" y="0"/>
                                </a:lnTo>
                                <a:close/>
                              </a:path>
                            </a:pathLst>
                          </a:custGeom>
                          <a:noFill/>
                          <a:ln w="9144" cap="rnd" cmpd="sng" algn="ctr">
                            <a:solidFill>
                              <a:srgbClr val="000000"/>
                            </a:solidFill>
                            <a:prstDash val="solid"/>
                            <a:round/>
                          </a:ln>
                          <a:effectLst/>
                        </wps:spPr>
                        <wps:bodyPr/>
                      </wps:wsp>
                      <wps:wsp>
                        <wps:cNvPr id="72535" name="Rectangle 72535"/>
                        <wps:cNvSpPr/>
                        <wps:spPr>
                          <a:xfrm>
                            <a:off x="4942332" y="1126283"/>
                            <a:ext cx="50673" cy="101346"/>
                          </a:xfrm>
                          <a:prstGeom prst="rect">
                            <a:avLst/>
                          </a:prstGeom>
                          <a:ln>
                            <a:noFill/>
                          </a:ln>
                        </wps:spPr>
                        <wps:txbx>
                          <w:txbxContent>
                            <w:p w14:paraId="086C22F1" w14:textId="77777777" w:rsidR="005460FD" w:rsidRDefault="00823CD3">
                              <w:pPr>
                                <w:spacing w:after="160" w:line="259" w:lineRule="auto"/>
                                <w:ind w:left="0" w:right="0" w:firstLine="0"/>
                                <w:jc w:val="left"/>
                              </w:pPr>
                              <w:r>
                                <w:rPr>
                                  <w:rFonts w:ascii="Courier New" w:eastAsia="Courier New" w:hAnsi="Courier New" w:cs="Courier New"/>
                                  <w:w w:val="83"/>
                                  <w:sz w:val="12"/>
                                </w:rPr>
                                <w:t>P</w:t>
                              </w:r>
                            </w:p>
                          </w:txbxContent>
                        </wps:txbx>
                        <wps:bodyPr horzOverflow="overflow" vert="horz" lIns="0" tIns="0" rIns="0" bIns="0" rtlCol="0">
                          <a:noAutofit/>
                        </wps:bodyPr>
                      </wps:wsp>
                      <wps:wsp>
                        <wps:cNvPr id="72536" name="Shape 72536"/>
                        <wps:cNvSpPr/>
                        <wps:spPr>
                          <a:xfrm>
                            <a:off x="4828032" y="1242060"/>
                            <a:ext cx="210312" cy="153924"/>
                          </a:xfrm>
                          <a:custGeom>
                            <a:avLst/>
                            <a:gdLst/>
                            <a:ahLst/>
                            <a:cxnLst/>
                            <a:rect l="0" t="0" r="0" b="0"/>
                            <a:pathLst>
                              <a:path w="210312" h="153924">
                                <a:moveTo>
                                  <a:pt x="0" y="153924"/>
                                </a:moveTo>
                                <a:lnTo>
                                  <a:pt x="210312" y="153924"/>
                                </a:lnTo>
                                <a:lnTo>
                                  <a:pt x="210312" y="0"/>
                                </a:lnTo>
                                <a:lnTo>
                                  <a:pt x="0" y="0"/>
                                </a:lnTo>
                                <a:close/>
                              </a:path>
                            </a:pathLst>
                          </a:custGeom>
                          <a:noFill/>
                          <a:ln w="9144" cap="rnd" cmpd="sng" algn="ctr">
                            <a:solidFill>
                              <a:srgbClr val="000000"/>
                            </a:solidFill>
                            <a:prstDash val="solid"/>
                            <a:round/>
                          </a:ln>
                          <a:effectLst/>
                        </wps:spPr>
                        <wps:bodyPr/>
                      </wps:wsp>
                      <wps:wsp>
                        <wps:cNvPr id="72537" name="Rectangle 72537"/>
                        <wps:cNvSpPr/>
                        <wps:spPr>
                          <a:xfrm>
                            <a:off x="4858512" y="1280208"/>
                            <a:ext cx="206746" cy="101346"/>
                          </a:xfrm>
                          <a:prstGeom prst="rect">
                            <a:avLst/>
                          </a:prstGeom>
                          <a:ln>
                            <a:noFill/>
                          </a:ln>
                        </wps:spPr>
                        <wps:txbx>
                          <w:txbxContent>
                            <w:p w14:paraId="0A7D20F8"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w:t>
                              </w:r>
                            </w:p>
                          </w:txbxContent>
                        </wps:txbx>
                        <wps:bodyPr horzOverflow="overflow" vert="horz" lIns="0" tIns="0" rIns="0" bIns="0" rtlCol="0">
                          <a:noAutofit/>
                        </wps:bodyPr>
                      </wps:wsp>
                      <wps:wsp>
                        <wps:cNvPr id="72538" name="Shape 72538"/>
                        <wps:cNvSpPr/>
                        <wps:spPr>
                          <a:xfrm>
                            <a:off x="1077468" y="879348"/>
                            <a:ext cx="1359408" cy="289560"/>
                          </a:xfrm>
                          <a:custGeom>
                            <a:avLst/>
                            <a:gdLst/>
                            <a:ahLst/>
                            <a:cxnLst/>
                            <a:rect l="0" t="0" r="0" b="0"/>
                            <a:pathLst>
                              <a:path w="1359408" h="289560">
                                <a:moveTo>
                                  <a:pt x="1057656" y="0"/>
                                </a:moveTo>
                                <a:lnTo>
                                  <a:pt x="1359408" y="0"/>
                                </a:lnTo>
                                <a:lnTo>
                                  <a:pt x="1359408" y="135636"/>
                                </a:lnTo>
                                <a:lnTo>
                                  <a:pt x="0" y="135636"/>
                                </a:lnTo>
                                <a:lnTo>
                                  <a:pt x="0" y="289560"/>
                                </a:lnTo>
                                <a:lnTo>
                                  <a:pt x="288036" y="289560"/>
                                </a:lnTo>
                              </a:path>
                            </a:pathLst>
                          </a:custGeom>
                          <a:noFill/>
                          <a:ln w="9144" cap="rnd" cmpd="sng" algn="ctr">
                            <a:solidFill>
                              <a:srgbClr val="000000"/>
                            </a:solidFill>
                            <a:prstDash val="solid"/>
                            <a:round/>
                          </a:ln>
                          <a:effectLst/>
                        </wps:spPr>
                        <wps:bodyPr/>
                      </wps:wsp>
                      <wps:wsp>
                        <wps:cNvPr id="72539" name="Shape 72539"/>
                        <wps:cNvSpPr/>
                        <wps:spPr>
                          <a:xfrm>
                            <a:off x="1359408" y="1144524"/>
                            <a:ext cx="77724" cy="50292"/>
                          </a:xfrm>
                          <a:custGeom>
                            <a:avLst/>
                            <a:gdLst/>
                            <a:ahLst/>
                            <a:cxnLst/>
                            <a:rect l="0" t="0" r="0" b="0"/>
                            <a:pathLst>
                              <a:path w="77724" h="50292">
                                <a:moveTo>
                                  <a:pt x="0" y="0"/>
                                </a:moveTo>
                                <a:lnTo>
                                  <a:pt x="77724" y="24384"/>
                                </a:lnTo>
                                <a:lnTo>
                                  <a:pt x="0" y="50292"/>
                                </a:lnTo>
                                <a:lnTo>
                                  <a:pt x="0" y="0"/>
                                </a:lnTo>
                                <a:close/>
                              </a:path>
                            </a:pathLst>
                          </a:custGeom>
                          <a:solidFill>
                            <a:srgbClr val="000000"/>
                          </a:solidFill>
                          <a:ln w="0" cap="rnd">
                            <a:noFill/>
                            <a:round/>
                          </a:ln>
                          <a:effectLst/>
                        </wps:spPr>
                        <wps:bodyPr/>
                      </wps:wsp>
                      <wps:wsp>
                        <wps:cNvPr id="541940" name="Rectangle 541940"/>
                        <wps:cNvSpPr/>
                        <wps:spPr>
                          <a:xfrm>
                            <a:off x="193548" y="51864"/>
                            <a:ext cx="101346" cy="101346"/>
                          </a:xfrm>
                          <a:prstGeom prst="rect">
                            <a:avLst/>
                          </a:prstGeom>
                          <a:ln>
                            <a:noFill/>
                          </a:ln>
                        </wps:spPr>
                        <wps:txbx>
                          <w:txbxContent>
                            <w:p w14:paraId="608474DB" w14:textId="77777777" w:rsidR="005460FD" w:rsidRDefault="00823CD3">
                              <w:pPr>
                                <w:spacing w:after="160" w:line="259" w:lineRule="auto"/>
                                <w:ind w:left="0" w:right="0" w:firstLine="0"/>
                                <w:jc w:val="left"/>
                              </w:pPr>
                              <w:r>
                                <w:rPr>
                                  <w:rFonts w:ascii="Courier New" w:eastAsia="Courier New" w:hAnsi="Courier New" w:cs="Courier New"/>
                                  <w:w w:val="83"/>
                                  <w:sz w:val="12"/>
                                </w:rPr>
                                <w:t>7-</w:t>
                              </w:r>
                            </w:p>
                          </w:txbxContent>
                        </wps:txbx>
                        <wps:bodyPr horzOverflow="overflow" vert="horz" lIns="0" tIns="0" rIns="0" bIns="0" rtlCol="0">
                          <a:noAutofit/>
                        </wps:bodyPr>
                      </wps:wsp>
                      <wps:wsp>
                        <wps:cNvPr id="541948" name="Rectangle 541948"/>
                        <wps:cNvSpPr/>
                        <wps:spPr>
                          <a:xfrm>
                            <a:off x="271272" y="51864"/>
                            <a:ext cx="1039810" cy="101346"/>
                          </a:xfrm>
                          <a:prstGeom prst="rect">
                            <a:avLst/>
                          </a:prstGeom>
                          <a:ln>
                            <a:noFill/>
                          </a:ln>
                        </wps:spPr>
                        <wps:txbx>
                          <w:txbxContent>
                            <w:p w14:paraId="616D3A11"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bit</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master</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reception</w:t>
                              </w:r>
                            </w:p>
                          </w:txbxContent>
                        </wps:txbx>
                        <wps:bodyPr horzOverflow="overflow" vert="horz" lIns="0" tIns="0" rIns="0" bIns="0" rtlCol="0">
                          <a:noAutofit/>
                        </wps:bodyPr>
                      </wps:wsp>
                      <wps:wsp>
                        <wps:cNvPr id="72541" name="Rectangle 72541"/>
                        <wps:cNvSpPr/>
                        <wps:spPr>
                          <a:xfrm>
                            <a:off x="76200" y="1565195"/>
                            <a:ext cx="6804371" cy="101346"/>
                          </a:xfrm>
                          <a:prstGeom prst="rect">
                            <a:avLst/>
                          </a:prstGeom>
                          <a:ln>
                            <a:noFill/>
                          </a:ln>
                        </wps:spPr>
                        <wps:txbx>
                          <w:txbxContent>
                            <w:p w14:paraId="2529976A"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Description:</w:t>
                              </w:r>
                              <w:r>
                                <w:rPr>
                                  <w:rFonts w:ascii="Courier New" w:eastAsia="Courier New" w:hAnsi="Courier New" w:cs="Courier New"/>
                                  <w:spacing w:val="34"/>
                                  <w:w w:val="83"/>
                                  <w:sz w:val="12"/>
                                </w:rPr>
                                <w:t xml:space="preserve"> </w:t>
                              </w:r>
                              <w:r>
                                <w:rPr>
                                  <w:rFonts w:ascii="Courier New" w:eastAsia="Courier New" w:hAnsi="Courier New" w:cs="Courier New"/>
                                  <w:spacing w:val="2"/>
                                  <w:w w:val="83"/>
                                  <w:sz w:val="12"/>
                                </w:rPr>
                                <w:t>S=Start</w:t>
                              </w:r>
                              <w:r>
                                <w:rPr>
                                  <w:rFonts w:ascii="Courier New" w:eastAsia="Courier New" w:hAnsi="Courier New" w:cs="Courier New"/>
                                  <w:spacing w:val="32"/>
                                  <w:w w:val="83"/>
                                  <w:sz w:val="12"/>
                                </w:rPr>
                                <w:t xml:space="preserve"> </w:t>
                              </w:r>
                              <w:r>
                                <w:rPr>
                                  <w:rFonts w:ascii="Courier New" w:eastAsia="Courier New" w:hAnsi="Courier New" w:cs="Courier New"/>
                                  <w:spacing w:val="2"/>
                                  <w:w w:val="83"/>
                                  <w:sz w:val="12"/>
                                </w:rPr>
                                <w:t>(start</w:t>
                              </w:r>
                              <w:r>
                                <w:rPr>
                                  <w:rFonts w:ascii="Courier New" w:eastAsia="Courier New" w:hAnsi="Courier New" w:cs="Courier New"/>
                                  <w:spacing w:val="34"/>
                                  <w:w w:val="83"/>
                                  <w:sz w:val="12"/>
                                </w:rPr>
                                <w:t xml:space="preserve"> </w:t>
                              </w:r>
                              <w:r>
                                <w:rPr>
                                  <w:rFonts w:ascii="Courier New" w:eastAsia="Courier New" w:hAnsi="Courier New" w:cs="Courier New"/>
                                  <w:spacing w:val="2"/>
                                  <w:w w:val="83"/>
                                  <w:sz w:val="12"/>
                                </w:rPr>
                                <w:t>condition),</w:t>
                              </w:r>
                              <w:r>
                                <w:rPr>
                                  <w:rFonts w:ascii="Courier New" w:eastAsia="Courier New" w:hAnsi="Courier New" w:cs="Courier New"/>
                                  <w:spacing w:val="32"/>
                                  <w:w w:val="83"/>
                                  <w:sz w:val="12"/>
                                </w:rPr>
                                <w:t xml:space="preserve"> </w:t>
                              </w:r>
                              <w:r>
                                <w:rPr>
                                  <w:rFonts w:ascii="Courier New" w:eastAsia="Courier New" w:hAnsi="Courier New" w:cs="Courier New"/>
                                  <w:spacing w:val="2"/>
                                  <w:w w:val="83"/>
                                  <w:sz w:val="12"/>
                                </w:rPr>
                                <w:t>Sr=repeated</w:t>
                              </w:r>
                              <w:r>
                                <w:rPr>
                                  <w:rFonts w:ascii="Courier New" w:eastAsia="Courier New" w:hAnsi="Courier New" w:cs="Courier New"/>
                                  <w:spacing w:val="36"/>
                                  <w:w w:val="83"/>
                                  <w:sz w:val="12"/>
                                </w:rPr>
                                <w:t xml:space="preserve"> </w:t>
                              </w:r>
                              <w:r>
                                <w:rPr>
                                  <w:rFonts w:ascii="Courier New" w:eastAsia="Courier New" w:hAnsi="Courier New" w:cs="Courier New"/>
                                  <w:spacing w:val="2"/>
                                  <w:w w:val="83"/>
                                  <w:sz w:val="12"/>
                                </w:rPr>
                                <w:t>start</w:t>
                              </w:r>
                              <w:r>
                                <w:rPr>
                                  <w:rFonts w:ascii="Courier New" w:eastAsia="Courier New" w:hAnsi="Courier New" w:cs="Courier New"/>
                                  <w:spacing w:val="27"/>
                                  <w:w w:val="83"/>
                                  <w:sz w:val="12"/>
                                </w:rPr>
                                <w:t xml:space="preserve"> </w:t>
                              </w:r>
                              <w:r>
                                <w:rPr>
                                  <w:rFonts w:ascii="Courier New" w:eastAsia="Courier New" w:hAnsi="Courier New" w:cs="Courier New"/>
                                  <w:spacing w:val="2"/>
                                  <w:w w:val="83"/>
                                  <w:sz w:val="12"/>
                                </w:rPr>
                                <w:t>condition,</w:t>
                              </w:r>
                              <w:r>
                                <w:rPr>
                                  <w:rFonts w:ascii="Courier New" w:eastAsia="Courier New" w:hAnsi="Courier New" w:cs="Courier New"/>
                                  <w:spacing w:val="32"/>
                                  <w:w w:val="83"/>
                                  <w:sz w:val="12"/>
                                </w:rPr>
                                <w:t xml:space="preserve"> </w:t>
                              </w:r>
                              <w:r>
                                <w:rPr>
                                  <w:rFonts w:ascii="Courier New" w:eastAsia="Courier New" w:hAnsi="Courier New" w:cs="Courier New"/>
                                  <w:spacing w:val="2"/>
                                  <w:w w:val="83"/>
                                  <w:sz w:val="12"/>
                                </w:rPr>
                                <w:t>P=Stop</w:t>
                              </w:r>
                              <w:r>
                                <w:rPr>
                                  <w:rFonts w:ascii="Courier New" w:eastAsia="Courier New" w:hAnsi="Courier New" w:cs="Courier New"/>
                                  <w:spacing w:val="32"/>
                                  <w:w w:val="83"/>
                                  <w:sz w:val="12"/>
                                </w:rPr>
                                <w:t xml:space="preserve"> </w:t>
                              </w:r>
                              <w:r>
                                <w:rPr>
                                  <w:rFonts w:ascii="Courier New" w:eastAsia="Courier New" w:hAnsi="Courier New" w:cs="Courier New"/>
                                  <w:spacing w:val="2"/>
                                  <w:w w:val="83"/>
                                  <w:sz w:val="12"/>
                                </w:rPr>
                                <w:t>(stop</w:t>
                              </w:r>
                              <w:r>
                                <w:rPr>
                                  <w:rFonts w:ascii="Courier New" w:eastAsia="Courier New" w:hAnsi="Courier New" w:cs="Courier New"/>
                                  <w:spacing w:val="36"/>
                                  <w:w w:val="83"/>
                                  <w:sz w:val="12"/>
                                </w:rPr>
                                <w:t xml:space="preserve"> </w:t>
                              </w:r>
                              <w:r>
                                <w:rPr>
                                  <w:rFonts w:ascii="Courier New" w:eastAsia="Courier New" w:hAnsi="Courier New" w:cs="Courier New"/>
                                  <w:spacing w:val="2"/>
                                  <w:w w:val="83"/>
                                  <w:sz w:val="12"/>
                                </w:rPr>
                                <w:t>condition),</w:t>
                              </w:r>
                              <w:r>
                                <w:rPr>
                                  <w:rFonts w:ascii="Courier New" w:eastAsia="Courier New" w:hAnsi="Courier New" w:cs="Courier New"/>
                                  <w:spacing w:val="34"/>
                                  <w:w w:val="83"/>
                                  <w:sz w:val="12"/>
                                </w:rPr>
                                <w:t xml:space="preserve"> </w:t>
                              </w:r>
                              <w:r>
                                <w:rPr>
                                  <w:rFonts w:ascii="Courier New" w:eastAsia="Courier New" w:hAnsi="Courier New" w:cs="Courier New"/>
                                  <w:spacing w:val="2"/>
                                  <w:w w:val="83"/>
                                  <w:sz w:val="12"/>
                                </w:rPr>
                                <w:t>A=response,</w:t>
                              </w:r>
                              <w:r>
                                <w:rPr>
                                  <w:rFonts w:ascii="Courier New" w:eastAsia="Courier New" w:hAnsi="Courier New" w:cs="Courier New"/>
                                  <w:spacing w:val="32"/>
                                  <w:w w:val="83"/>
                                  <w:sz w:val="12"/>
                                </w:rPr>
                                <w:t xml:space="preserve"> </w:t>
                              </w:r>
                              <w:r>
                                <w:rPr>
                                  <w:rFonts w:ascii="Courier New" w:eastAsia="Courier New" w:hAnsi="Courier New" w:cs="Courier New"/>
                                  <w:spacing w:val="2"/>
                                  <w:w w:val="83"/>
                                  <w:sz w:val="12"/>
                                </w:rPr>
                                <w:t>NA=non-response,</w:t>
                              </w:r>
                              <w:r>
                                <w:rPr>
                                  <w:rFonts w:ascii="Courier New" w:eastAsia="Courier New" w:hAnsi="Courier New" w:cs="Courier New"/>
                                  <w:spacing w:val="-12"/>
                                  <w:w w:val="83"/>
                                  <w:sz w:val="12"/>
                                </w:rPr>
                                <w:t xml:space="preserve"> </w:t>
                              </w:r>
                            </w:p>
                          </w:txbxContent>
                        </wps:txbx>
                        <wps:bodyPr horzOverflow="overflow" vert="horz" lIns="0" tIns="0" rIns="0" bIns="0" rtlCol="0">
                          <a:noAutofit/>
                        </wps:bodyPr>
                      </wps:wsp>
                      <wps:wsp>
                        <wps:cNvPr id="72542" name="Rectangle 72542"/>
                        <wps:cNvSpPr/>
                        <wps:spPr>
                          <a:xfrm>
                            <a:off x="76200" y="1656635"/>
                            <a:ext cx="2444466" cy="101346"/>
                          </a:xfrm>
                          <a:prstGeom prst="rect">
                            <a:avLst/>
                          </a:prstGeom>
                          <a:ln>
                            <a:noFill/>
                          </a:ln>
                        </wps:spPr>
                        <wps:txbx>
                          <w:txbxContent>
                            <w:p w14:paraId="41BD9837" w14:textId="77777777" w:rsidR="005460FD" w:rsidRDefault="00823CD3">
                              <w:pPr>
                                <w:spacing w:after="160" w:line="259" w:lineRule="auto"/>
                                <w:ind w:left="0" w:right="0" w:firstLine="0"/>
                                <w:jc w:val="left"/>
                              </w:pPr>
                              <w:proofErr w:type="spellStart"/>
                              <w:r>
                                <w:rPr>
                                  <w:rFonts w:ascii="Courier New" w:eastAsia="Courier New" w:hAnsi="Courier New" w:cs="Courier New"/>
                                  <w:spacing w:val="2"/>
                                  <w:w w:val="83"/>
                                  <w:sz w:val="12"/>
                                </w:rPr>
                                <w:t>EVTx</w:t>
                              </w:r>
                              <w:proofErr w:type="spellEnd"/>
                              <w:r>
                                <w:rPr>
                                  <w:rFonts w:ascii="Courier New" w:eastAsia="Courier New" w:hAnsi="Courier New" w:cs="Courier New"/>
                                  <w:spacing w:val="2"/>
                                  <w:w w:val="83"/>
                                  <w:sz w:val="12"/>
                                </w:rPr>
                                <w:t>=event</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interrupt</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generated</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when</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ITEVFEN=1)</w:t>
                              </w:r>
                            </w:p>
                          </w:txbxContent>
                        </wps:txbx>
                        <wps:bodyPr horzOverflow="overflow" vert="horz" lIns="0" tIns="0" rIns="0" bIns="0" rtlCol="0">
                          <a:noAutofit/>
                        </wps:bodyPr>
                      </wps:wsp>
                      <wps:wsp>
                        <wps:cNvPr id="72543" name="Rectangle 72543"/>
                        <wps:cNvSpPr/>
                        <wps:spPr>
                          <a:xfrm>
                            <a:off x="89916" y="1778555"/>
                            <a:ext cx="4631513" cy="101346"/>
                          </a:xfrm>
                          <a:prstGeom prst="rect">
                            <a:avLst/>
                          </a:prstGeom>
                          <a:ln>
                            <a:noFill/>
                          </a:ln>
                        </wps:spPr>
                        <wps:txbx>
                          <w:txbxContent>
                            <w:p w14:paraId="100F5717"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5:</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SB=1,</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reading</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SR1</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and</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hen</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writing</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he</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address</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o</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D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register</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will</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clea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he</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event.</w:t>
                              </w:r>
                            </w:p>
                          </w:txbxContent>
                        </wps:txbx>
                        <wps:bodyPr horzOverflow="overflow" vert="horz" lIns="0" tIns="0" rIns="0" bIns="0" rtlCol="0">
                          <a:noAutofit/>
                        </wps:bodyPr>
                      </wps:wsp>
                      <wps:wsp>
                        <wps:cNvPr id="72544" name="Rectangle 72544"/>
                        <wps:cNvSpPr/>
                        <wps:spPr>
                          <a:xfrm>
                            <a:off x="89916" y="1869995"/>
                            <a:ext cx="6640190" cy="101346"/>
                          </a:xfrm>
                          <a:prstGeom prst="rect">
                            <a:avLst/>
                          </a:prstGeom>
                          <a:ln>
                            <a:noFill/>
                          </a:ln>
                        </wps:spPr>
                        <wps:txbx>
                          <w:txbxContent>
                            <w:p w14:paraId="2C0291BF"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6:</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ADDR=</w:t>
                              </w:r>
                              <w:proofErr w:type="gramStart"/>
                              <w:r>
                                <w:rPr>
                                  <w:rFonts w:ascii="Courier New" w:eastAsia="Courier New" w:hAnsi="Courier New" w:cs="Courier New"/>
                                  <w:spacing w:val="2"/>
                                  <w:w w:val="83"/>
                                  <w:sz w:val="12"/>
                                </w:rPr>
                                <w:t>1,reading</w:t>
                              </w:r>
                              <w:proofErr w:type="gramEnd"/>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SR1</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and</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then</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reading</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SR2</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will</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erase</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this</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event.</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In</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10-bit</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master</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receive</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mode,</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START=1</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of</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CR2</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should</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be</w:t>
                              </w:r>
                              <w:r>
                                <w:rPr>
                                  <w:rFonts w:ascii="Courier New" w:eastAsia="Courier New" w:hAnsi="Courier New" w:cs="Courier New"/>
                                  <w:spacing w:val="-12"/>
                                  <w:w w:val="83"/>
                                  <w:sz w:val="12"/>
                                </w:rPr>
                                <w:t xml:space="preserve"> </w:t>
                              </w:r>
                            </w:p>
                          </w:txbxContent>
                        </wps:txbx>
                        <wps:bodyPr horzOverflow="overflow" vert="horz" lIns="0" tIns="0" rIns="0" bIns="0" rtlCol="0">
                          <a:noAutofit/>
                        </wps:bodyPr>
                      </wps:wsp>
                      <wps:wsp>
                        <wps:cNvPr id="72545" name="Rectangle 72545"/>
                        <wps:cNvSpPr/>
                        <wps:spPr>
                          <a:xfrm>
                            <a:off x="89916" y="1962959"/>
                            <a:ext cx="1090483" cy="101346"/>
                          </a:xfrm>
                          <a:prstGeom prst="rect">
                            <a:avLst/>
                          </a:prstGeom>
                          <a:ln>
                            <a:noFill/>
                          </a:ln>
                        </wps:spPr>
                        <wps:txbx>
                          <w:txbxContent>
                            <w:p w14:paraId="3E704751"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set</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after</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this</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event.</w:t>
                              </w:r>
                            </w:p>
                          </w:txbxContent>
                        </wps:txbx>
                        <wps:bodyPr horzOverflow="overflow" vert="horz" lIns="0" tIns="0" rIns="0" bIns="0" rtlCol="0">
                          <a:noAutofit/>
                        </wps:bodyPr>
                      </wps:wsp>
                      <wps:wsp>
                        <wps:cNvPr id="72546" name="Rectangle 72546"/>
                        <wps:cNvSpPr/>
                        <wps:spPr>
                          <a:xfrm>
                            <a:off x="89916" y="2054399"/>
                            <a:ext cx="6640190" cy="101346"/>
                          </a:xfrm>
                          <a:prstGeom prst="rect">
                            <a:avLst/>
                          </a:prstGeom>
                          <a:ln>
                            <a:noFill/>
                          </a:ln>
                        </wps:spPr>
                        <wps:txbx>
                          <w:txbxContent>
                            <w:p w14:paraId="0E23152B"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6_1:</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There</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is</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no</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corresponding</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event</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flag</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and</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it</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is</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only</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suitable</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for</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receiving</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1</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byte.</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Exactly</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afte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EVT6</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i.e.</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afte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ADDR</w:t>
                              </w:r>
                              <w:r>
                                <w:rPr>
                                  <w:rFonts w:ascii="Courier New" w:eastAsia="Courier New" w:hAnsi="Courier New" w:cs="Courier New"/>
                                  <w:spacing w:val="-10"/>
                                  <w:w w:val="83"/>
                                  <w:sz w:val="12"/>
                                </w:rPr>
                                <w:t xml:space="preserve"> </w:t>
                              </w:r>
                            </w:p>
                          </w:txbxContent>
                        </wps:txbx>
                        <wps:bodyPr horzOverflow="overflow" vert="horz" lIns="0" tIns="0" rIns="0" bIns="0" rtlCol="0">
                          <a:noAutofit/>
                        </wps:bodyPr>
                      </wps:wsp>
                      <wps:wsp>
                        <wps:cNvPr id="72547" name="Rectangle 72547"/>
                        <wps:cNvSpPr/>
                        <wps:spPr>
                          <a:xfrm>
                            <a:off x="89916" y="2145840"/>
                            <a:ext cx="4110594" cy="101346"/>
                          </a:xfrm>
                          <a:prstGeom prst="rect">
                            <a:avLst/>
                          </a:prstGeom>
                          <a:ln>
                            <a:noFill/>
                          </a:ln>
                        </wps:spPr>
                        <wps:txbx>
                          <w:txbxContent>
                            <w:p w14:paraId="75B765EC"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is</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cleared),</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the</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response</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and</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stop</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condition</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generation</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bits</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should</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be</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cleared.</w:t>
                              </w:r>
                            </w:p>
                          </w:txbxContent>
                        </wps:txbx>
                        <wps:bodyPr horzOverflow="overflow" vert="horz" lIns="0" tIns="0" rIns="0" bIns="0" rtlCol="0">
                          <a:noAutofit/>
                        </wps:bodyPr>
                      </wps:wsp>
                      <wps:wsp>
                        <wps:cNvPr id="72548" name="Rectangle 72548"/>
                        <wps:cNvSpPr/>
                        <wps:spPr>
                          <a:xfrm>
                            <a:off x="89916" y="2238804"/>
                            <a:ext cx="2600538" cy="101346"/>
                          </a:xfrm>
                          <a:prstGeom prst="rect">
                            <a:avLst/>
                          </a:prstGeom>
                          <a:ln>
                            <a:noFill/>
                          </a:ln>
                        </wps:spPr>
                        <wps:txbx>
                          <w:txbxContent>
                            <w:p w14:paraId="537C88D6"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w:t>
                              </w:r>
                              <w:r>
                                <w:rPr>
                                  <w:rFonts w:ascii="Courier New" w:eastAsia="Courier New" w:hAnsi="Courier New" w:cs="Courier New"/>
                                  <w:spacing w:val="-9"/>
                                  <w:w w:val="83"/>
                                  <w:sz w:val="12"/>
                                </w:rPr>
                                <w:t xml:space="preserve"> </w:t>
                              </w:r>
                              <w:proofErr w:type="spellStart"/>
                              <w:r>
                                <w:rPr>
                                  <w:rFonts w:ascii="Courier New" w:eastAsia="Courier New" w:hAnsi="Courier New" w:cs="Courier New"/>
                                  <w:spacing w:val="2"/>
                                  <w:w w:val="83"/>
                                  <w:sz w:val="12"/>
                                </w:rPr>
                                <w:t>RxNE</w:t>
                              </w:r>
                              <w:proofErr w:type="spellEnd"/>
                              <w:r>
                                <w:rPr>
                                  <w:rFonts w:ascii="Courier New" w:eastAsia="Courier New" w:hAnsi="Courier New" w:cs="Courier New"/>
                                  <w:spacing w:val="2"/>
                                  <w:w w:val="83"/>
                                  <w:sz w:val="12"/>
                                </w:rPr>
                                <w:t>=1,</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read</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DR</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registe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o</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clea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he</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event.</w:t>
                              </w:r>
                            </w:p>
                          </w:txbxContent>
                        </wps:txbx>
                        <wps:bodyPr horzOverflow="overflow" vert="horz" lIns="0" tIns="0" rIns="0" bIns="0" rtlCol="0">
                          <a:noAutofit/>
                        </wps:bodyPr>
                      </wps:wsp>
                      <wps:wsp>
                        <wps:cNvPr id="72549" name="Rectangle 72549"/>
                        <wps:cNvSpPr/>
                        <wps:spPr>
                          <a:xfrm>
                            <a:off x="89916" y="2330244"/>
                            <a:ext cx="4424767" cy="101346"/>
                          </a:xfrm>
                          <a:prstGeom prst="rect">
                            <a:avLst/>
                          </a:prstGeom>
                          <a:ln>
                            <a:noFill/>
                          </a:ln>
                        </wps:spPr>
                        <wps:txbx>
                          <w:txbxContent>
                            <w:p w14:paraId="1A5FEE7C"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_1:</w:t>
                              </w:r>
                              <w:r>
                                <w:rPr>
                                  <w:rFonts w:ascii="Courier New" w:eastAsia="Courier New" w:hAnsi="Courier New" w:cs="Courier New"/>
                                  <w:spacing w:val="-12"/>
                                  <w:w w:val="83"/>
                                  <w:sz w:val="12"/>
                                </w:rPr>
                                <w:t xml:space="preserve"> </w:t>
                              </w:r>
                              <w:proofErr w:type="spellStart"/>
                              <w:r>
                                <w:rPr>
                                  <w:rFonts w:ascii="Courier New" w:eastAsia="Courier New" w:hAnsi="Courier New" w:cs="Courier New"/>
                                  <w:spacing w:val="2"/>
                                  <w:w w:val="83"/>
                                  <w:sz w:val="12"/>
                                </w:rPr>
                                <w:t>RxNE</w:t>
                              </w:r>
                              <w:proofErr w:type="spellEnd"/>
                              <w:r>
                                <w:rPr>
                                  <w:rFonts w:ascii="Courier New" w:eastAsia="Courier New" w:hAnsi="Courier New" w:cs="Courier New"/>
                                  <w:spacing w:val="2"/>
                                  <w:w w:val="83"/>
                                  <w:sz w:val="12"/>
                                </w:rPr>
                                <w:t>=1,</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read</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he</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D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registe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o</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clea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his</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event.</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Set</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ACK=0</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and</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STOP</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request.</w:t>
                              </w:r>
                            </w:p>
                          </w:txbxContent>
                        </wps:txbx>
                        <wps:bodyPr horzOverflow="overflow" vert="horz" lIns="0" tIns="0" rIns="0" bIns="0" rtlCol="0">
                          <a:noAutofit/>
                        </wps:bodyPr>
                      </wps:wsp>
                      <wps:wsp>
                        <wps:cNvPr id="72550" name="Rectangle 72550"/>
                        <wps:cNvSpPr/>
                        <wps:spPr>
                          <a:xfrm>
                            <a:off x="89916" y="2423208"/>
                            <a:ext cx="4268694" cy="101346"/>
                          </a:xfrm>
                          <a:prstGeom prst="rect">
                            <a:avLst/>
                          </a:prstGeom>
                          <a:ln>
                            <a:noFill/>
                          </a:ln>
                        </wps:spPr>
                        <wps:txbx>
                          <w:txbxContent>
                            <w:p w14:paraId="366F12BF"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9:</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ADDR10=1,</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reading</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SR1</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and</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then</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writing</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to</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DR</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registe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will</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clear</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this</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event.</w:t>
                              </w:r>
                            </w:p>
                          </w:txbxContent>
                        </wps:txbx>
                        <wps:bodyPr horzOverflow="overflow" vert="horz" lIns="0" tIns="0" rIns="0" bIns="0" rtlCol="0">
                          <a:noAutofit/>
                        </wps:bodyPr>
                      </wps:wsp>
                      <wps:wsp>
                        <wps:cNvPr id="541964" name="Rectangle 541964"/>
                        <wps:cNvSpPr/>
                        <wps:spPr>
                          <a:xfrm>
                            <a:off x="233172" y="536496"/>
                            <a:ext cx="1039810" cy="101346"/>
                          </a:xfrm>
                          <a:prstGeom prst="rect">
                            <a:avLst/>
                          </a:prstGeom>
                          <a:ln>
                            <a:noFill/>
                          </a:ln>
                        </wps:spPr>
                        <wps:txbx>
                          <w:txbxContent>
                            <w:p w14:paraId="4AFDAC5D"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bit</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maste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reception</w:t>
                              </w:r>
                            </w:p>
                          </w:txbxContent>
                        </wps:txbx>
                        <wps:bodyPr horzOverflow="overflow" vert="horz" lIns="0" tIns="0" rIns="0" bIns="0" rtlCol="0">
                          <a:noAutofit/>
                        </wps:bodyPr>
                      </wps:wsp>
                      <wps:wsp>
                        <wps:cNvPr id="541962" name="Rectangle 541962"/>
                        <wps:cNvSpPr/>
                        <wps:spPr>
                          <a:xfrm>
                            <a:off x="115824" y="536496"/>
                            <a:ext cx="154046" cy="101346"/>
                          </a:xfrm>
                          <a:prstGeom prst="rect">
                            <a:avLst/>
                          </a:prstGeom>
                          <a:ln>
                            <a:noFill/>
                          </a:ln>
                        </wps:spPr>
                        <wps:txbx>
                          <w:txbxContent>
                            <w:p w14:paraId="6D7E7E88" w14:textId="77777777" w:rsidR="005460FD" w:rsidRDefault="00823CD3">
                              <w:pPr>
                                <w:spacing w:after="160" w:line="259" w:lineRule="auto"/>
                                <w:ind w:left="0" w:right="0" w:firstLine="0"/>
                                <w:jc w:val="left"/>
                              </w:pPr>
                              <w:r>
                                <w:rPr>
                                  <w:rFonts w:ascii="Courier New" w:eastAsia="Courier New" w:hAnsi="Courier New" w:cs="Courier New"/>
                                  <w:w w:val="83"/>
                                  <w:sz w:val="12"/>
                                </w:rPr>
                                <w:t>10-</w:t>
                              </w:r>
                            </w:p>
                          </w:txbxContent>
                        </wps:txbx>
                        <wps:bodyPr horzOverflow="overflow" vert="horz" lIns="0" tIns="0" rIns="0" bIns="0" rtlCol="0">
                          <a:noAutofit/>
                        </wps:bodyPr>
                      </wps:wsp>
                      <wps:wsp>
                        <wps:cNvPr id="72552" name="Rectangle 72552"/>
                        <wps:cNvSpPr/>
                        <wps:spPr>
                          <a:xfrm>
                            <a:off x="2772156" y="291132"/>
                            <a:ext cx="206746" cy="101346"/>
                          </a:xfrm>
                          <a:prstGeom prst="rect">
                            <a:avLst/>
                          </a:prstGeom>
                          <a:ln>
                            <a:noFill/>
                          </a:ln>
                        </wps:spPr>
                        <wps:txbx>
                          <w:txbxContent>
                            <w:p w14:paraId="4726F2C9" w14:textId="77777777" w:rsidR="005460FD" w:rsidRDefault="00823CD3">
                              <w:pPr>
                                <w:spacing w:after="160" w:line="259" w:lineRule="auto"/>
                                <w:ind w:left="0" w:right="0" w:firstLine="0"/>
                                <w:jc w:val="left"/>
                              </w:pPr>
                              <w:r>
                                <w:rPr>
                                  <w:rFonts w:ascii="SimSun" w:eastAsia="SimSun" w:hAnsi="SimSun" w:cs="SimSun"/>
                                  <w:sz w:val="12"/>
                                </w:rPr>
                                <w:t>……</w:t>
                              </w:r>
                            </w:p>
                          </w:txbxContent>
                        </wps:txbx>
                        <wps:bodyPr horzOverflow="overflow" vert="horz" lIns="0" tIns="0" rIns="0" bIns="0" rtlCol="0">
                          <a:noAutofit/>
                        </wps:bodyPr>
                      </wps:wsp>
                      <wps:wsp>
                        <wps:cNvPr id="72553" name="Rectangle 72553"/>
                        <wps:cNvSpPr/>
                        <wps:spPr>
                          <a:xfrm>
                            <a:off x="4053840" y="1211628"/>
                            <a:ext cx="204719" cy="101346"/>
                          </a:xfrm>
                          <a:prstGeom prst="rect">
                            <a:avLst/>
                          </a:prstGeom>
                          <a:ln>
                            <a:noFill/>
                          </a:ln>
                        </wps:spPr>
                        <wps:txbx>
                          <w:txbxContent>
                            <w:p w14:paraId="089B2F4B" w14:textId="77777777" w:rsidR="005460FD" w:rsidRDefault="00823CD3">
                              <w:pPr>
                                <w:spacing w:after="160" w:line="259" w:lineRule="auto"/>
                                <w:ind w:left="0" w:right="0" w:firstLine="0"/>
                                <w:jc w:val="left"/>
                              </w:pPr>
                              <w:r>
                                <w:rPr>
                                  <w:rFonts w:ascii="SimSun" w:eastAsia="SimSun" w:hAnsi="SimSun" w:cs="SimSun"/>
                                  <w:sz w:val="12"/>
                                </w:rPr>
                                <w:t>……</w:t>
                              </w:r>
                            </w:p>
                          </w:txbxContent>
                        </wps:txbx>
                        <wps:bodyPr horzOverflow="overflow" vert="horz" lIns="0" tIns="0" rIns="0" bIns="0" rtlCol="0">
                          <a:noAutofit/>
                        </wps:bodyPr>
                      </wps:wsp>
                      <wps:wsp>
                        <wps:cNvPr id="72554" name="Shape 72554"/>
                        <wps:cNvSpPr/>
                        <wps:spPr>
                          <a:xfrm>
                            <a:off x="2987040" y="335280"/>
                            <a:ext cx="313944" cy="153924"/>
                          </a:xfrm>
                          <a:custGeom>
                            <a:avLst/>
                            <a:gdLst/>
                            <a:ahLst/>
                            <a:cxnLst/>
                            <a:rect l="0" t="0" r="0" b="0"/>
                            <a:pathLst>
                              <a:path w="313944" h="153924">
                                <a:moveTo>
                                  <a:pt x="0" y="153924"/>
                                </a:moveTo>
                                <a:lnTo>
                                  <a:pt x="313944" y="153924"/>
                                </a:lnTo>
                                <a:lnTo>
                                  <a:pt x="313944" y="0"/>
                                </a:lnTo>
                                <a:lnTo>
                                  <a:pt x="0" y="0"/>
                                </a:lnTo>
                                <a:close/>
                              </a:path>
                            </a:pathLst>
                          </a:custGeom>
                          <a:noFill/>
                          <a:ln w="9144" cap="rnd" cmpd="sng" algn="ctr">
                            <a:solidFill>
                              <a:srgbClr val="000000"/>
                            </a:solidFill>
                            <a:prstDash val="solid"/>
                            <a:round/>
                          </a:ln>
                          <a:effectLst/>
                        </wps:spPr>
                        <wps:bodyPr/>
                      </wps:wsp>
                      <wps:wsp>
                        <wps:cNvPr id="72555" name="Rectangle 72555"/>
                        <wps:cNvSpPr/>
                        <wps:spPr>
                          <a:xfrm>
                            <a:off x="3029712" y="373428"/>
                            <a:ext cx="310119" cy="101346"/>
                          </a:xfrm>
                          <a:prstGeom prst="rect">
                            <a:avLst/>
                          </a:prstGeom>
                          <a:ln>
                            <a:noFill/>
                          </a:ln>
                        </wps:spPr>
                        <wps:txbx>
                          <w:txbxContent>
                            <w:p w14:paraId="65BAB9BB"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_1</w:t>
                              </w:r>
                            </w:p>
                          </w:txbxContent>
                        </wps:txbx>
                        <wps:bodyPr horzOverflow="overflow" vert="horz" lIns="0" tIns="0" rIns="0" bIns="0" rtlCol="0">
                          <a:noAutofit/>
                        </wps:bodyPr>
                      </wps:wsp>
                      <wps:wsp>
                        <wps:cNvPr id="72556" name="Shape 72556"/>
                        <wps:cNvSpPr/>
                        <wps:spPr>
                          <a:xfrm>
                            <a:off x="306324" y="801624"/>
                            <a:ext cx="225552" cy="155448"/>
                          </a:xfrm>
                          <a:custGeom>
                            <a:avLst/>
                            <a:gdLst/>
                            <a:ahLst/>
                            <a:cxnLst/>
                            <a:rect l="0" t="0" r="0" b="0"/>
                            <a:pathLst>
                              <a:path w="225552" h="155448">
                                <a:moveTo>
                                  <a:pt x="0" y="155448"/>
                                </a:moveTo>
                                <a:lnTo>
                                  <a:pt x="225552" y="155448"/>
                                </a:lnTo>
                                <a:lnTo>
                                  <a:pt x="225552" y="0"/>
                                </a:lnTo>
                                <a:lnTo>
                                  <a:pt x="0" y="0"/>
                                </a:lnTo>
                                <a:close/>
                              </a:path>
                            </a:pathLst>
                          </a:custGeom>
                          <a:noFill/>
                          <a:ln w="9144" cap="rnd" cmpd="sng" algn="ctr">
                            <a:solidFill>
                              <a:srgbClr val="000000"/>
                            </a:solidFill>
                            <a:prstDash val="solid"/>
                            <a:round/>
                          </a:ln>
                          <a:effectLst/>
                        </wps:spPr>
                        <wps:bodyPr/>
                      </wps:wsp>
                      <wps:wsp>
                        <wps:cNvPr id="72557" name="Rectangle 72557"/>
                        <wps:cNvSpPr/>
                        <wps:spPr>
                          <a:xfrm>
                            <a:off x="344424" y="839771"/>
                            <a:ext cx="206746" cy="101346"/>
                          </a:xfrm>
                          <a:prstGeom prst="rect">
                            <a:avLst/>
                          </a:prstGeom>
                          <a:ln>
                            <a:noFill/>
                          </a:ln>
                        </wps:spPr>
                        <wps:txbx>
                          <w:txbxContent>
                            <w:p w14:paraId="4C9292FD"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5</w:t>
                              </w:r>
                            </w:p>
                          </w:txbxContent>
                        </wps:txbx>
                        <wps:bodyPr horzOverflow="overflow" vert="horz" lIns="0" tIns="0" rIns="0" bIns="0" rtlCol="0">
                          <a:noAutofit/>
                        </wps:bodyPr>
                      </wps:wsp>
                      <wps:wsp>
                        <wps:cNvPr id="72558" name="Shape 72558"/>
                        <wps:cNvSpPr/>
                        <wps:spPr>
                          <a:xfrm>
                            <a:off x="1110996" y="801624"/>
                            <a:ext cx="225552" cy="155448"/>
                          </a:xfrm>
                          <a:custGeom>
                            <a:avLst/>
                            <a:gdLst/>
                            <a:ahLst/>
                            <a:cxnLst/>
                            <a:rect l="0" t="0" r="0" b="0"/>
                            <a:pathLst>
                              <a:path w="225552" h="155448">
                                <a:moveTo>
                                  <a:pt x="0" y="155448"/>
                                </a:moveTo>
                                <a:lnTo>
                                  <a:pt x="225552" y="155448"/>
                                </a:lnTo>
                                <a:lnTo>
                                  <a:pt x="225552" y="0"/>
                                </a:lnTo>
                                <a:lnTo>
                                  <a:pt x="0" y="0"/>
                                </a:lnTo>
                                <a:close/>
                              </a:path>
                            </a:pathLst>
                          </a:custGeom>
                          <a:noFill/>
                          <a:ln w="9144" cap="rnd" cmpd="sng" algn="ctr">
                            <a:solidFill>
                              <a:srgbClr val="000000"/>
                            </a:solidFill>
                            <a:prstDash val="solid"/>
                            <a:round/>
                          </a:ln>
                          <a:effectLst/>
                        </wps:spPr>
                        <wps:bodyPr/>
                      </wps:wsp>
                      <wps:wsp>
                        <wps:cNvPr id="72559" name="Rectangle 72559"/>
                        <wps:cNvSpPr/>
                        <wps:spPr>
                          <a:xfrm>
                            <a:off x="1149096" y="839771"/>
                            <a:ext cx="206746" cy="101346"/>
                          </a:xfrm>
                          <a:prstGeom prst="rect">
                            <a:avLst/>
                          </a:prstGeom>
                          <a:ln>
                            <a:noFill/>
                          </a:ln>
                        </wps:spPr>
                        <wps:txbx>
                          <w:txbxContent>
                            <w:p w14:paraId="478DBA61"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9</w:t>
                              </w:r>
                            </w:p>
                          </w:txbxContent>
                        </wps:txbx>
                        <wps:bodyPr horzOverflow="overflow" vert="horz" lIns="0" tIns="0" rIns="0" bIns="0" rtlCol="0">
                          <a:noAutofit/>
                        </wps:bodyPr>
                      </wps:wsp>
                      <wps:wsp>
                        <wps:cNvPr id="72560" name="Shape 72560"/>
                        <wps:cNvSpPr/>
                        <wps:spPr>
                          <a:xfrm>
                            <a:off x="1589532" y="1242060"/>
                            <a:ext cx="225552" cy="153924"/>
                          </a:xfrm>
                          <a:custGeom>
                            <a:avLst/>
                            <a:gdLst/>
                            <a:ahLst/>
                            <a:cxnLst/>
                            <a:rect l="0" t="0" r="0" b="0"/>
                            <a:pathLst>
                              <a:path w="225552" h="153924">
                                <a:moveTo>
                                  <a:pt x="0" y="153924"/>
                                </a:moveTo>
                                <a:lnTo>
                                  <a:pt x="225552" y="153924"/>
                                </a:lnTo>
                                <a:lnTo>
                                  <a:pt x="225552" y="0"/>
                                </a:lnTo>
                                <a:lnTo>
                                  <a:pt x="0" y="0"/>
                                </a:lnTo>
                                <a:close/>
                              </a:path>
                            </a:pathLst>
                          </a:custGeom>
                          <a:noFill/>
                          <a:ln w="9144" cap="rnd" cmpd="sng" algn="ctr">
                            <a:solidFill>
                              <a:srgbClr val="000000"/>
                            </a:solidFill>
                            <a:prstDash val="solid"/>
                            <a:round/>
                          </a:ln>
                          <a:effectLst/>
                        </wps:spPr>
                        <wps:bodyPr/>
                      </wps:wsp>
                      <wps:wsp>
                        <wps:cNvPr id="72561" name="Rectangle 72561"/>
                        <wps:cNvSpPr/>
                        <wps:spPr>
                          <a:xfrm>
                            <a:off x="1627632" y="1280208"/>
                            <a:ext cx="206746" cy="101346"/>
                          </a:xfrm>
                          <a:prstGeom prst="rect">
                            <a:avLst/>
                          </a:prstGeom>
                          <a:ln>
                            <a:noFill/>
                          </a:ln>
                        </wps:spPr>
                        <wps:txbx>
                          <w:txbxContent>
                            <w:p w14:paraId="1CCC20BD"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5</w:t>
                              </w:r>
                            </w:p>
                          </w:txbxContent>
                        </wps:txbx>
                        <wps:bodyPr horzOverflow="overflow" vert="horz" lIns="0" tIns="0" rIns="0" bIns="0" rtlCol="0">
                          <a:noAutofit/>
                        </wps:bodyPr>
                      </wps:wsp>
                      <wps:wsp>
                        <wps:cNvPr id="72562" name="Shape 72562"/>
                        <wps:cNvSpPr/>
                        <wps:spPr>
                          <a:xfrm>
                            <a:off x="3233928" y="1088136"/>
                            <a:ext cx="422148" cy="153924"/>
                          </a:xfrm>
                          <a:custGeom>
                            <a:avLst/>
                            <a:gdLst/>
                            <a:ahLst/>
                            <a:cxnLst/>
                            <a:rect l="0" t="0" r="0" b="0"/>
                            <a:pathLst>
                              <a:path w="422148" h="153924">
                                <a:moveTo>
                                  <a:pt x="0" y="153924"/>
                                </a:moveTo>
                                <a:lnTo>
                                  <a:pt x="422148" y="153924"/>
                                </a:lnTo>
                                <a:lnTo>
                                  <a:pt x="422148" y="0"/>
                                </a:lnTo>
                                <a:lnTo>
                                  <a:pt x="0" y="0"/>
                                </a:lnTo>
                                <a:close/>
                              </a:path>
                            </a:pathLst>
                          </a:custGeom>
                          <a:noFill/>
                          <a:ln w="9144" cap="rnd" cmpd="sng" algn="ctr">
                            <a:solidFill>
                              <a:srgbClr val="000000"/>
                            </a:solidFill>
                            <a:prstDash val="solid"/>
                            <a:round/>
                          </a:ln>
                          <a:effectLst/>
                        </wps:spPr>
                        <wps:bodyPr/>
                      </wps:wsp>
                      <wps:wsp>
                        <wps:cNvPr id="72563" name="Rectangle 72563"/>
                        <wps:cNvSpPr/>
                        <wps:spPr>
                          <a:xfrm>
                            <a:off x="3349752" y="1126283"/>
                            <a:ext cx="259446" cy="101346"/>
                          </a:xfrm>
                          <a:prstGeom prst="rect">
                            <a:avLst/>
                          </a:prstGeom>
                          <a:ln>
                            <a:noFill/>
                          </a:ln>
                        </wps:spPr>
                        <wps:txbx>
                          <w:txbxContent>
                            <w:p w14:paraId="43CA4FF5"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Data2</w:t>
                              </w:r>
                            </w:p>
                          </w:txbxContent>
                        </wps:txbx>
                        <wps:bodyPr horzOverflow="overflow" vert="horz" lIns="0" tIns="0" rIns="0" bIns="0" rtlCol="0">
                          <a:noAutofit/>
                        </wps:bodyPr>
                      </wps:wsp>
                      <wps:wsp>
                        <wps:cNvPr id="72564" name="Shape 72564"/>
                        <wps:cNvSpPr/>
                        <wps:spPr>
                          <a:xfrm>
                            <a:off x="3656076" y="1088136"/>
                            <a:ext cx="156972" cy="153924"/>
                          </a:xfrm>
                          <a:custGeom>
                            <a:avLst/>
                            <a:gdLst/>
                            <a:ahLst/>
                            <a:cxnLst/>
                            <a:rect l="0" t="0" r="0" b="0"/>
                            <a:pathLst>
                              <a:path w="156972" h="153924">
                                <a:moveTo>
                                  <a:pt x="0" y="153924"/>
                                </a:moveTo>
                                <a:lnTo>
                                  <a:pt x="156972" y="153924"/>
                                </a:lnTo>
                                <a:lnTo>
                                  <a:pt x="156972" y="0"/>
                                </a:lnTo>
                                <a:lnTo>
                                  <a:pt x="0" y="0"/>
                                </a:lnTo>
                                <a:close/>
                              </a:path>
                            </a:pathLst>
                          </a:custGeom>
                          <a:noFill/>
                          <a:ln w="9144" cap="rnd" cmpd="sng" algn="ctr">
                            <a:solidFill>
                              <a:srgbClr val="000000"/>
                            </a:solidFill>
                            <a:prstDash val="solid"/>
                            <a:round/>
                          </a:ln>
                          <a:effectLst/>
                        </wps:spPr>
                        <wps:bodyPr/>
                      </wps:wsp>
                      <wps:wsp>
                        <wps:cNvPr id="72565" name="Rectangle 72565"/>
                        <wps:cNvSpPr/>
                        <wps:spPr>
                          <a:xfrm>
                            <a:off x="3717036" y="1126283"/>
                            <a:ext cx="50673" cy="101346"/>
                          </a:xfrm>
                          <a:prstGeom prst="rect">
                            <a:avLst/>
                          </a:prstGeom>
                          <a:ln>
                            <a:noFill/>
                          </a:ln>
                        </wps:spPr>
                        <wps:txbx>
                          <w:txbxContent>
                            <w:p w14:paraId="61294B13" w14:textId="77777777" w:rsidR="005460FD" w:rsidRDefault="00823CD3">
                              <w:pPr>
                                <w:spacing w:after="160" w:line="259" w:lineRule="auto"/>
                                <w:ind w:left="0" w:right="0" w:firstLine="0"/>
                                <w:jc w:val="left"/>
                              </w:pPr>
                              <w:r>
                                <w:rPr>
                                  <w:rFonts w:ascii="Courier New" w:eastAsia="Courier New" w:hAnsi="Courier New" w:cs="Courier New"/>
                                  <w:w w:val="83"/>
                                  <w:sz w:val="12"/>
                                </w:rPr>
                                <w:t>A</w:t>
                              </w:r>
                            </w:p>
                          </w:txbxContent>
                        </wps:txbx>
                        <wps:bodyPr horzOverflow="overflow" vert="horz" lIns="0" tIns="0" rIns="0" bIns="0" rtlCol="0">
                          <a:noAutofit/>
                        </wps:bodyPr>
                      </wps:wsp>
                      <wps:wsp>
                        <wps:cNvPr id="72566" name="Shape 72566"/>
                        <wps:cNvSpPr/>
                        <wps:spPr>
                          <a:xfrm>
                            <a:off x="4250436" y="1242060"/>
                            <a:ext cx="313944" cy="153924"/>
                          </a:xfrm>
                          <a:custGeom>
                            <a:avLst/>
                            <a:gdLst/>
                            <a:ahLst/>
                            <a:cxnLst/>
                            <a:rect l="0" t="0" r="0" b="0"/>
                            <a:pathLst>
                              <a:path w="313944" h="153924">
                                <a:moveTo>
                                  <a:pt x="0" y="153924"/>
                                </a:moveTo>
                                <a:lnTo>
                                  <a:pt x="313944" y="153924"/>
                                </a:lnTo>
                                <a:lnTo>
                                  <a:pt x="313944" y="0"/>
                                </a:lnTo>
                                <a:lnTo>
                                  <a:pt x="0" y="0"/>
                                </a:lnTo>
                                <a:close/>
                              </a:path>
                            </a:pathLst>
                          </a:custGeom>
                          <a:noFill/>
                          <a:ln w="9144" cap="rnd" cmpd="sng" algn="ctr">
                            <a:solidFill>
                              <a:srgbClr val="000000"/>
                            </a:solidFill>
                            <a:prstDash val="solid"/>
                            <a:round/>
                          </a:ln>
                          <a:effectLst/>
                        </wps:spPr>
                        <wps:bodyPr/>
                      </wps:wsp>
                      <wps:wsp>
                        <wps:cNvPr id="72567" name="Rectangle 72567"/>
                        <wps:cNvSpPr/>
                        <wps:spPr>
                          <a:xfrm>
                            <a:off x="4293108" y="1280208"/>
                            <a:ext cx="310119" cy="101346"/>
                          </a:xfrm>
                          <a:prstGeom prst="rect">
                            <a:avLst/>
                          </a:prstGeom>
                          <a:ln>
                            <a:noFill/>
                          </a:ln>
                        </wps:spPr>
                        <wps:txbx>
                          <w:txbxContent>
                            <w:p w14:paraId="02F94AD3"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_1</w:t>
                              </w:r>
                            </w:p>
                          </w:txbxContent>
                        </wps:txbx>
                        <wps:bodyPr horzOverflow="overflow" vert="horz" lIns="0" tIns="0" rIns="0" bIns="0" rtlCol="0">
                          <a:noAutofit/>
                        </wps:bodyPr>
                      </wps:wsp>
                      <wps:wsp>
                        <wps:cNvPr id="72568" name="Rectangle 72568"/>
                        <wps:cNvSpPr/>
                        <wps:spPr>
                          <a:xfrm>
                            <a:off x="5297425" y="2521131"/>
                            <a:ext cx="44761" cy="198278"/>
                          </a:xfrm>
                          <a:prstGeom prst="rect">
                            <a:avLst/>
                          </a:prstGeom>
                          <a:ln>
                            <a:noFill/>
                          </a:ln>
                        </wps:spPr>
                        <wps:txbx>
                          <w:txbxContent>
                            <w:p w14:paraId="240E1AAD"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F9830A1" id="Group 544590" o:spid="_x0000_s2399" style="width:419.75pt;height:210.25pt;mso-position-horizontal-relative:char;mso-position-vertical-relative:line" coordsize="53310,2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">
                <v:shape id="Shape 72459" o:spid="_x0000_s2400" style="position:absolute;width:52898;height:26289;visibility:visible;mso-wrap-style:square;v-text-anchor:top" coordsize="5289804,26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" path="m,2628900r5289804,l5289804,,,,,2628900xe" filled="f" strokeweight=".72pt">
                  <v:stroke endcap="round"/>
                  <v:path arrowok="t" textboxrect="0,0,5289804,2628900"/>
                </v:shape>
                <v:shape id="Shape 72460" o:spid="_x0000_s2401" style="position:absolute;left:1478;top:1813;width:1570;height:1539;visibility:visible;mso-wrap-style:square;v-text-anchor:top" coordsize="15697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" path="m,153924r156972,l156972,,,,,153924xe" filled="f" strokeweight=".72pt">
                  <v:stroke endcap="round"/>
                  <v:path arrowok="t" textboxrect="0,0,156972,153924"/>
                </v:shape>
                <v:rect id="Rectangle 72461" o:spid="_x0000_s2402" style="position:absolute;left:2103;top:2195;width:506;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UP0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" filled="f" stroked="f">
                  <v:textbox inset="0,0,0,0">
                    <w:txbxContent>
                      <w:p w14:paraId="591FE7B1" w14:textId="77777777" w:rsidR="005460FD" w:rsidRDefault="00823CD3">
                        <w:pPr>
                          <w:spacing w:after="160" w:line="259" w:lineRule="auto"/>
                          <w:ind w:left="0" w:right="0" w:firstLine="0"/>
                          <w:jc w:val="left"/>
                        </w:pPr>
                        <w:r>
                          <w:rPr>
                            <w:rFonts w:ascii="Courier New" w:eastAsia="Courier New" w:hAnsi="Courier New" w:cs="Courier New"/>
                            <w:w w:val="83"/>
                            <w:sz w:val="12"/>
                          </w:rPr>
                          <w:t>S</w:t>
                        </w:r>
                      </w:p>
                    </w:txbxContent>
                  </v:textbox>
                </v:rect>
                <v:shape id="Shape 72462" o:spid="_x0000_s2403" style="position:absolute;left:5318;top:1813;width:4222;height:1539;visibility:visible;mso-wrap-style:square;v-text-anchor:top" coordsize="422148,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" path="m,153924r422148,l422148,,,,,153924xe" filled="f" strokeweight=".72pt">
                  <v:stroke endcap="round"/>
                  <v:path arrowok="t" textboxrect="0,0,422148,153924"/>
                </v:shape>
                <v:rect id="Rectangle 72463" o:spid="_x0000_s2404" style="position:absolute;left:6096;top:2195;width:3628;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" filled="f" stroked="f">
                  <v:textbox inset="0,0,0,0">
                    <w:txbxContent>
                      <w:p w14:paraId="3142F53C"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Address</w:t>
                        </w:r>
                      </w:p>
                    </w:txbxContent>
                  </v:textbox>
                </v:rect>
                <v:shape id="Shape 72464" o:spid="_x0000_s2405" style="position:absolute;left:9540;top:1813;width:1569;height:1539;visibility:visible;mso-wrap-style:square;v-text-anchor:top" coordsize="15697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" path="m,153924r156972,l156972,,,,,153924xe" filled="f" strokeweight=".72pt">
                  <v:stroke endcap="round"/>
                  <v:path arrowok="t" textboxrect="0,0,156972,153924"/>
                </v:shape>
                <v:rect id="Rectangle 72465" o:spid="_x0000_s2406" style="position:absolute;left:10165;top:2195;width:506;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" filled="f" stroked="f">
                  <v:textbox inset="0,0,0,0">
                    <w:txbxContent>
                      <w:p w14:paraId="14E8141E" w14:textId="77777777" w:rsidR="005460FD" w:rsidRDefault="00823CD3">
                        <w:pPr>
                          <w:spacing w:after="160" w:line="259" w:lineRule="auto"/>
                          <w:ind w:left="0" w:right="0" w:firstLine="0"/>
                          <w:jc w:val="left"/>
                        </w:pPr>
                        <w:r>
                          <w:rPr>
                            <w:rFonts w:ascii="Courier New" w:eastAsia="Courier New" w:hAnsi="Courier New" w:cs="Courier New"/>
                            <w:w w:val="83"/>
                            <w:sz w:val="12"/>
                          </w:rPr>
                          <w:t>A</w:t>
                        </w:r>
                      </w:p>
                    </w:txbxContent>
                  </v:textbox>
                </v:rect>
                <v:shape id="Shape 72466" o:spid="_x0000_s2407" style="position:absolute;left:3063;top:3352;width:2255;height:1540;visibility:visible;mso-wrap-style:square;v-text-anchor:top" coordsize="22555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" path="m,153924r225552,l225552,,,,,153924xe" filled="f" strokeweight=".72pt">
                  <v:stroke endcap="round"/>
                  <v:path arrowok="t" textboxrect="0,0,225552,153924"/>
                </v:shape>
                <v:rect id="Rectangle 72467" o:spid="_x0000_s2408" style="position:absolute;left:3444;top:3734;width:2067;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" filled="f" stroked="f">
                  <v:textbox inset="0,0,0,0">
                    <w:txbxContent>
                      <w:p w14:paraId="2C4900F6"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5</w:t>
                        </w:r>
                      </w:p>
                    </w:txbxContent>
                  </v:textbox>
                </v:rect>
                <v:shape id="Shape 72468" o:spid="_x0000_s2409" style="position:absolute;left:11094;top:3352;width:2256;height:1540;visibility:visible;mso-wrap-style:square;v-text-anchor:top" coordsize="22555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" path="m,153924r225552,l225552,,,,,153924xe" filled="f" strokeweight=".72pt">
                  <v:stroke endcap="round"/>
                  <v:path arrowok="t" textboxrect="0,0,225552,153924"/>
                </v:shape>
                <v:rect id="Rectangle 72469" o:spid="_x0000_s2410" style="position:absolute;left:11475;top:3734;width:2068;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" filled="f" stroked="f">
                  <v:textbox inset="0,0,0,0">
                    <w:txbxContent>
                      <w:p w14:paraId="040D270E"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6</w:t>
                        </w:r>
                      </w:p>
                    </w:txbxContent>
                  </v:textbox>
                </v:rect>
                <v:shape id="Shape 72470" o:spid="_x0000_s2411" style="position:absolute;left:13365;top:3352;width:3139;height:1540;visibility:visible;mso-wrap-style:square;v-text-anchor:top" coordsize="313944,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" path="m,153924r313944,l313944,,,,,153924xe" filled="f" strokeweight=".72pt">
                  <v:stroke endcap="round"/>
                  <v:path arrowok="t" textboxrect="0,0,313944,153924"/>
                </v:shape>
                <v:rect id="Rectangle 72471" o:spid="_x0000_s2412" style="position:absolute;left:13792;top:3734;width:3101;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" filled="f" stroked="f">
                  <v:textbox inset="0,0,0,0">
                    <w:txbxContent>
                      <w:p w14:paraId="1FC39728"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6_1</w:t>
                        </w:r>
                      </w:p>
                    </w:txbxContent>
                  </v:textbox>
                </v:rect>
                <v:shape id="Shape 72472" o:spid="_x0000_s2413" style="position:absolute;left:13365;top:1813;width:3703;height:1539;visibility:visible;mso-wrap-style:square;v-text-anchor:top" coordsize="37033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" path="m,153924r370332,l370332,,,,,153924xe" filled="f" strokeweight=".72pt">
                  <v:stroke endcap="round"/>
                  <v:path arrowok="t" textboxrect="0,0,370332,153924"/>
                </v:shape>
                <v:rect id="Rectangle 72473" o:spid="_x0000_s2414" style="position:absolute;left:14264;top:2195;width:2595;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" filled="f" stroked="f">
                  <v:textbox inset="0,0,0,0">
                    <w:txbxContent>
                      <w:p w14:paraId="3C0D60D3"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Data1</w:t>
                        </w:r>
                      </w:p>
                    </w:txbxContent>
                  </v:textbox>
                </v:rect>
                <v:shape id="Shape 72474" o:spid="_x0000_s2415" style="position:absolute;left:17068;top:1813;width:2058;height:1539;visibility:visible;mso-wrap-style:square;v-text-anchor:top" coordsize="20574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" path="m,153924r205740,l205740,,,,,153924xe" filled="f" strokeweight=".72pt">
                  <v:stroke endcap="round"/>
                  <v:path arrowok="t" textboxrect="0,0,205740,153924"/>
                </v:shape>
                <v:rect id="Rectangle 72475" o:spid="_x0000_s2416" style="position:absolute;left:17449;top:2195;width:507;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" filled="f" stroked="f">
                  <v:textbox inset="0,0,0,0">
                    <w:txbxContent>
                      <w:p w14:paraId="387DC235" w14:textId="77777777" w:rsidR="005460FD" w:rsidRDefault="00823CD3">
                        <w:pPr>
                          <w:spacing w:after="160" w:line="259" w:lineRule="auto"/>
                          <w:ind w:left="0" w:right="0" w:firstLine="0"/>
                          <w:jc w:val="left"/>
                        </w:pPr>
                        <w:r>
                          <w:rPr>
                            <w:rFonts w:ascii="Courier New" w:eastAsia="Courier New" w:hAnsi="Courier New" w:cs="Courier New"/>
                            <w:w w:val="83"/>
                            <w:sz w:val="12"/>
                          </w:rPr>
                          <w:t>A</w:t>
                        </w:r>
                      </w:p>
                    </w:txbxContent>
                  </v:textbox>
                </v:rect>
                <v:rect id="Rectangle 72476" o:spid="_x0000_s2417" style="position:absolute;left:17830;top:2522;width:468;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" filled="f" stroked="f">
                  <v:textbox inset="0,0,0,0">
                    <w:txbxContent>
                      <w:p w14:paraId="781C425F" w14:textId="77777777" w:rsidR="005460FD" w:rsidRDefault="00823CD3">
                        <w:pPr>
                          <w:spacing w:after="160" w:line="259" w:lineRule="auto"/>
                          <w:ind w:left="0" w:right="0" w:firstLine="0"/>
                          <w:jc w:val="left"/>
                        </w:pPr>
                        <w:r>
                          <w:rPr>
                            <w:rFonts w:ascii="Courier New" w:eastAsia="Courier New" w:hAnsi="Courier New" w:cs="Courier New"/>
                            <w:w w:val="141"/>
                            <w:sz w:val="6"/>
                          </w:rPr>
                          <w:t>（</w:t>
                        </w:r>
                      </w:p>
                    </w:txbxContent>
                  </v:textbox>
                </v:rect>
                <v:rect id="Rectangle 72477" o:spid="_x0000_s2418" style="position:absolute;left:18227;top:2522;width:233;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" filled="f" stroked="f">
                  <v:textbox inset="0,0,0,0">
                    <w:txbxContent>
                      <w:p w14:paraId="66A86A31" w14:textId="77777777" w:rsidR="005460FD" w:rsidRDefault="00823CD3">
                        <w:pPr>
                          <w:spacing w:after="160" w:line="259" w:lineRule="auto"/>
                          <w:ind w:left="0" w:right="0" w:firstLine="0"/>
                          <w:jc w:val="left"/>
                        </w:pPr>
                        <w:r>
                          <w:rPr>
                            <w:rFonts w:ascii="Courier New" w:eastAsia="Courier New" w:hAnsi="Courier New" w:cs="Courier New"/>
                            <w:w w:val="70"/>
                            <w:sz w:val="6"/>
                          </w:rPr>
                          <w:t>1</w:t>
                        </w:r>
                      </w:p>
                    </w:txbxContent>
                  </v:textbox>
                </v:rect>
                <v:rect id="Rectangle 72478" o:spid="_x0000_s2419" style="position:absolute;left:18425;top:2522;width:467;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" filled="f" stroked="f">
                  <v:textbox inset="0,0,0,0">
                    <w:txbxContent>
                      <w:p w14:paraId="7BB0B909" w14:textId="77777777" w:rsidR="005460FD" w:rsidRDefault="00823CD3">
                        <w:pPr>
                          <w:spacing w:after="160" w:line="259" w:lineRule="auto"/>
                          <w:ind w:left="0" w:right="0" w:firstLine="0"/>
                          <w:jc w:val="left"/>
                        </w:pPr>
                        <w:r>
                          <w:rPr>
                            <w:rFonts w:ascii="Courier New" w:eastAsia="Courier New" w:hAnsi="Courier New" w:cs="Courier New"/>
                            <w:w w:val="141"/>
                            <w:sz w:val="6"/>
                          </w:rPr>
                          <w:t>）</w:t>
                        </w:r>
                      </w:p>
                    </w:txbxContent>
                  </v:textbox>
                </v:rect>
                <v:shape id="Shape 72479" o:spid="_x0000_s2420" style="position:absolute;left:19126;top:1813;width:4221;height:1539;visibility:visible;mso-wrap-style:square;v-text-anchor:top" coordsize="422148,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" path="m,153924r422148,l422148,,,,,153924xe" filled="f" strokeweight=".72pt">
                  <v:stroke endcap="round"/>
                  <v:path arrowok="t" textboxrect="0,0,422148,153924"/>
                </v:shape>
                <v:rect id="Rectangle 72480" o:spid="_x0000_s2421" style="position:absolute;left:20299;top:2195;width:2574;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" filled="f" stroked="f">
                  <v:textbox inset="0,0,0,0">
                    <w:txbxContent>
                      <w:p w14:paraId="2AB6EE2D" w14:textId="77777777" w:rsidR="005460FD" w:rsidRDefault="00823CD3">
                        <w:pPr>
                          <w:spacing w:after="160" w:line="259" w:lineRule="auto"/>
                          <w:ind w:left="0" w:right="0" w:firstLine="0"/>
                          <w:jc w:val="left"/>
                        </w:pPr>
                        <w:r>
                          <w:rPr>
                            <w:rFonts w:ascii="Courier New" w:eastAsia="Courier New" w:hAnsi="Courier New" w:cs="Courier New"/>
                            <w:w w:val="83"/>
                            <w:sz w:val="12"/>
                          </w:rPr>
                          <w:t>Data2</w:t>
                        </w:r>
                      </w:p>
                    </w:txbxContent>
                  </v:textbox>
                </v:rect>
                <v:shape id="Shape 72481" o:spid="_x0000_s2422" style="position:absolute;left:23347;top:1813;width:1570;height:1539;visibility:visible;mso-wrap-style:square;v-text-anchor:top" coordsize="15697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" path="m,153924r156972,l156972,,,,,153924xe" filled="f" strokeweight=".72pt">
                  <v:stroke endcap="round"/>
                  <v:path arrowok="t" textboxrect="0,0,156972,153924"/>
                </v:shape>
                <v:rect id="Rectangle 72482" o:spid="_x0000_s2423" style="position:absolute;left:23972;top:2195;width:507;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" filled="f" stroked="f">
                  <v:textbox inset="0,0,0,0">
                    <w:txbxContent>
                      <w:p w14:paraId="00029CAE" w14:textId="77777777" w:rsidR="005460FD" w:rsidRDefault="00823CD3">
                        <w:pPr>
                          <w:spacing w:after="160" w:line="259" w:lineRule="auto"/>
                          <w:ind w:left="0" w:right="0" w:firstLine="0"/>
                          <w:jc w:val="left"/>
                        </w:pPr>
                        <w:r>
                          <w:rPr>
                            <w:rFonts w:ascii="Courier New" w:eastAsia="Courier New" w:hAnsi="Courier New" w:cs="Courier New"/>
                            <w:w w:val="83"/>
                            <w:sz w:val="12"/>
                          </w:rPr>
                          <w:t>A</w:t>
                        </w:r>
                      </w:p>
                    </w:txbxContent>
                  </v:textbox>
                </v:rect>
                <v:shape id="Shape 72483" o:spid="_x0000_s2424" style="position:absolute;left:19156;top:3352;width:2256;height:1540;visibility:visible;mso-wrap-style:square;v-text-anchor:top" coordsize="22555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" path="m,153924r225552,l225552,,,,,153924xe" filled="f" strokeweight=".72pt">
                  <v:stroke endcap="round"/>
                  <v:path arrowok="t" textboxrect="0,0,225552,153924"/>
                </v:shape>
                <v:rect id="Rectangle 72484" o:spid="_x0000_s2425" style="position:absolute;left:19522;top:3734;width:2067;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" filled="f" stroked="f">
                  <v:textbox inset="0,0,0,0">
                    <w:txbxContent>
                      <w:p w14:paraId="0A24DAC8"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w:t>
                        </w:r>
                      </w:p>
                    </w:txbxContent>
                  </v:textbox>
                </v:rect>
                <v:shape id="Shape 72485" o:spid="_x0000_s2426" style="position:absolute;left:24917;top:3352;width:2255;height:1540;visibility:visible;mso-wrap-style:square;v-text-anchor:top" coordsize="22555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" path="m,153924r225552,l225552,,,,,153924xe" filled="f" strokeweight=".72pt">
                  <v:stroke endcap="round"/>
                  <v:path arrowok="t" textboxrect="0,0,225552,153924"/>
                </v:shape>
                <v:rect id="Rectangle 72486" o:spid="_x0000_s2427" style="position:absolute;left:25298;top:3734;width:2067;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" filled="f" stroked="f">
                  <v:textbox inset="0,0,0,0">
                    <w:txbxContent>
                      <w:p w14:paraId="225A403F"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w:t>
                        </w:r>
                      </w:p>
                    </w:txbxContent>
                  </v:textbox>
                </v:rect>
                <v:shape id="Shape 72487" o:spid="_x0000_s2428" style="position:absolute;left:29870;top:1813;width:4206;height:1539;visibility:visible;mso-wrap-style:square;v-text-anchor:top" coordsize="420624,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" path="m,153924r420624,l420624,,,,,153924xe" filled="f" strokeweight=".72pt">
                  <v:stroke endcap="round"/>
                  <v:path arrowok="t" textboxrect="0,0,420624,153924"/>
                </v:shape>
                <v:rect id="Rectangle 72488" o:spid="_x0000_s2429" style="position:absolute;left:31028;top:2195;width:2595;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" filled="f" stroked="f">
                  <v:textbox inset="0,0,0,0">
                    <w:txbxContent>
                      <w:p w14:paraId="1AAD5B01"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DataN</w:t>
                        </w:r>
                      </w:p>
                    </w:txbxContent>
                  </v:textbox>
                </v:rect>
                <v:shape id="Shape 72489" o:spid="_x0000_s2430" style="position:absolute;left:34091;top:1813;width:1570;height:1539;visibility:visible;mso-wrap-style:square;v-text-anchor:top" coordsize="15697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" path="m,153924r156972,l156972,,,,,153924xe" filled="f" strokeweight=".72pt">
                  <v:stroke endcap="round"/>
                  <v:path arrowok="t" textboxrect="0,0,156972,153924"/>
                </v:shape>
                <v:rect id="Rectangle 72490" o:spid="_x0000_s2431" style="position:absolute;left:34518;top:2195;width:1014;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" filled="f" stroked="f">
                  <v:textbox inset="0,0,0,0">
                    <w:txbxContent>
                      <w:p w14:paraId="2CDD34CF" w14:textId="77777777" w:rsidR="005460FD" w:rsidRDefault="00823CD3">
                        <w:pPr>
                          <w:spacing w:after="160" w:line="259" w:lineRule="auto"/>
                          <w:ind w:left="0" w:right="0" w:firstLine="0"/>
                          <w:jc w:val="left"/>
                        </w:pPr>
                        <w:r>
                          <w:rPr>
                            <w:rFonts w:ascii="Courier New" w:eastAsia="Courier New" w:hAnsi="Courier New" w:cs="Courier New"/>
                            <w:w w:val="83"/>
                            <w:sz w:val="12"/>
                          </w:rPr>
                          <w:t>NA</w:t>
                        </w:r>
                      </w:p>
                    </w:txbxContent>
                  </v:textbox>
                </v:rect>
                <v:shape id="Shape 72491" o:spid="_x0000_s2432" style="position:absolute;left:35676;top:1813;width:2606;height:1539;visibility:visible;mso-wrap-style:square;v-text-anchor:top" coordsize="260604,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" path="m,153924r260604,l260604,,,,,153924xe" filled="f" strokeweight=".72pt">
                  <v:stroke endcap="round"/>
                  <v:path arrowok="t" textboxrect="0,0,260604,153924"/>
                </v:shape>
                <v:rect id="Rectangle 72492" o:spid="_x0000_s2433" style="position:absolute;left:36804;top:2195;width:507;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" filled="f" stroked="f">
                  <v:textbox inset="0,0,0,0">
                    <w:txbxContent>
                      <w:p w14:paraId="51BCED38" w14:textId="77777777" w:rsidR="005460FD" w:rsidRDefault="00823CD3">
                        <w:pPr>
                          <w:spacing w:after="160" w:line="259" w:lineRule="auto"/>
                          <w:ind w:left="0" w:right="0" w:firstLine="0"/>
                          <w:jc w:val="left"/>
                        </w:pPr>
                        <w:r>
                          <w:rPr>
                            <w:rFonts w:ascii="Courier New" w:eastAsia="Courier New" w:hAnsi="Courier New" w:cs="Courier New"/>
                            <w:w w:val="83"/>
                            <w:sz w:val="12"/>
                          </w:rPr>
                          <w:t>P</w:t>
                        </w:r>
                      </w:p>
                    </w:txbxContent>
                  </v:textbox>
                </v:rect>
                <v:shape id="Shape 72493" o:spid="_x0000_s2434" style="position:absolute;left:35676;top:3352;width:2103;height:1540;visibility:visible;mso-wrap-style:square;v-text-anchor:top" coordsize="21031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" path="m,153924r210312,l210312,,,,,153924xe" filled="f" strokeweight=".72pt">
                  <v:stroke endcap="round"/>
                  <v:path arrowok="t" textboxrect="0,0,210312,153924"/>
                </v:shape>
                <v:rect id="Rectangle 72494" o:spid="_x0000_s2435" style="position:absolute;left:35966;top:3734;width:2088;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" filled="f" stroked="f">
                  <v:textbox inset="0,0,0,0">
                    <w:txbxContent>
                      <w:p w14:paraId="14B5F318"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w:t>
                        </w:r>
                      </w:p>
                    </w:txbxContent>
                  </v:textbox>
                </v:rect>
                <v:shape id="Shape 72495" o:spid="_x0000_s2436" style="position:absolute;left:1478;top:6477;width:1570;height:1539;visibility:visible;mso-wrap-style:square;v-text-anchor:top" coordsize="15697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" path="m,153924r156972,l156972,,,,,153924xe" filled="f" strokeweight=".72pt">
                  <v:stroke endcap="round"/>
                  <v:path arrowok="t" textboxrect="0,0,156972,153924"/>
                </v:shape>
                <v:rect id="Rectangle 72496" o:spid="_x0000_s2437" style="position:absolute;left:2103;top:6858;width:506;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" filled="f" stroked="f">
                  <v:textbox inset="0,0,0,0">
                    <w:txbxContent>
                      <w:p w14:paraId="403CEED1" w14:textId="77777777" w:rsidR="005460FD" w:rsidRDefault="00823CD3">
                        <w:pPr>
                          <w:spacing w:after="160" w:line="259" w:lineRule="auto"/>
                          <w:ind w:left="0" w:right="0" w:firstLine="0"/>
                          <w:jc w:val="left"/>
                        </w:pPr>
                        <w:r>
                          <w:rPr>
                            <w:rFonts w:ascii="Courier New" w:eastAsia="Courier New" w:hAnsi="Courier New" w:cs="Courier New"/>
                            <w:w w:val="83"/>
                            <w:sz w:val="12"/>
                          </w:rPr>
                          <w:t>S</w:t>
                        </w:r>
                      </w:p>
                    </w:txbxContent>
                  </v:textbox>
                </v:rect>
                <v:shape id="Shape 72497" o:spid="_x0000_s2438" style="position:absolute;left:5318;top:6477;width:4222;height:1539;visibility:visible;mso-wrap-style:square;v-text-anchor:top" coordsize="422148,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" path="m,153924r422148,l422148,,,,,153924xe" filled="f" strokeweight=".72pt">
                  <v:stroke endcap="round"/>
                  <v:path arrowok="t" textboxrect="0,0,422148,153924"/>
                </v:shape>
                <v:rect id="Rectangle 72498" o:spid="_x0000_s2439" style="position:absolute;left:6477;top:6401;width:3121;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" filled="f" stroked="f">
                  <v:textbox inset="0,0,0,0">
                    <w:txbxContent>
                      <w:p w14:paraId="08079827"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Frame</w:t>
                        </w:r>
                        <w:r>
                          <w:rPr>
                            <w:rFonts w:ascii="Courier New" w:eastAsia="Courier New" w:hAnsi="Courier New" w:cs="Courier New"/>
                            <w:spacing w:val="-10"/>
                            <w:w w:val="83"/>
                            <w:sz w:val="12"/>
                          </w:rPr>
                          <w:t xml:space="preserve"> </w:t>
                        </w:r>
                      </w:p>
                    </w:txbxContent>
                  </v:textbox>
                </v:rect>
                <v:rect id="Rectangle 72499" o:spid="_x0000_s2440" style="position:absolute;left:6278;top:7315;width:3122;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" filled="f" stroked="f">
                  <v:textbox inset="0,0,0,0">
                    <w:txbxContent>
                      <w:p w14:paraId="0261E63D"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header</w:t>
                        </w:r>
                      </w:p>
                    </w:txbxContent>
                  </v:textbox>
                </v:rect>
                <v:shape id="Shape 72500" o:spid="_x0000_s2441" style="position:absolute;left:9540;top:6477;width:1569;height:1539;visibility:visible;mso-wrap-style:square;v-text-anchor:top" coordsize="15697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" path="m,153924r156972,l156972,,,,,153924xe" filled="f" strokeweight=".72pt">
                  <v:stroke endcap="round"/>
                  <v:path arrowok="t" textboxrect="0,0,156972,153924"/>
                </v:shape>
                <v:rect id="Rectangle 72501" o:spid="_x0000_s2442" style="position:absolute;left:10165;top:6858;width:506;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" filled="f" stroked="f">
                  <v:textbox inset="0,0,0,0">
                    <w:txbxContent>
                      <w:p w14:paraId="6FA43025" w14:textId="77777777" w:rsidR="005460FD" w:rsidRDefault="00823CD3">
                        <w:pPr>
                          <w:spacing w:after="160" w:line="259" w:lineRule="auto"/>
                          <w:ind w:left="0" w:right="0" w:firstLine="0"/>
                          <w:jc w:val="left"/>
                        </w:pPr>
                        <w:r>
                          <w:rPr>
                            <w:rFonts w:ascii="Courier New" w:eastAsia="Courier New" w:hAnsi="Courier New" w:cs="Courier New"/>
                            <w:w w:val="83"/>
                            <w:sz w:val="12"/>
                          </w:rPr>
                          <w:t>A</w:t>
                        </w:r>
                      </w:p>
                    </w:txbxContent>
                  </v:textbox>
                </v:rect>
                <v:shape id="Shape 72502" o:spid="_x0000_s2443" style="position:absolute;left:13365;top:6477;width:4221;height:1539;visibility:visible;mso-wrap-style:square;v-text-anchor:top" coordsize="422148,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" path="m,153924r422148,l422148,,,,,153924xe" filled="f" strokeweight=".72pt">
                  <v:stroke endcap="round"/>
                  <v:path arrowok="t" textboxrect="0,0,422148,153924"/>
                </v:shape>
                <v:rect id="Rectangle 72503" o:spid="_x0000_s2444" style="position:absolute;left:14142;top:6858;width:3628;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" filled="f" stroked="f">
                  <v:textbox inset="0,0,0,0">
                    <w:txbxContent>
                      <w:p w14:paraId="5FBB2E47"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Address</w:t>
                        </w:r>
                      </w:p>
                    </w:txbxContent>
                  </v:textbox>
                </v:rect>
                <v:shape id="Shape 72504" o:spid="_x0000_s2445" style="position:absolute;left:17586;top:6477;width:1570;height:1539;visibility:visible;mso-wrap-style:square;v-text-anchor:top" coordsize="15697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" path="m,153924r156972,l156972,,,,,153924xe" filled="f" strokeweight=".72pt">
                  <v:stroke endcap="round"/>
                  <v:path arrowok="t" textboxrect="0,0,156972,153924"/>
                </v:shape>
                <v:rect id="Rectangle 72505" o:spid="_x0000_s2446" style="position:absolute;left:18211;top:6858;width:507;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" filled="f" stroked="f">
                  <v:textbox inset="0,0,0,0">
                    <w:txbxContent>
                      <w:p w14:paraId="20309119" w14:textId="77777777" w:rsidR="005460FD" w:rsidRDefault="00823CD3">
                        <w:pPr>
                          <w:spacing w:after="160" w:line="259" w:lineRule="auto"/>
                          <w:ind w:left="0" w:right="0" w:firstLine="0"/>
                          <w:jc w:val="left"/>
                        </w:pPr>
                        <w:r>
                          <w:rPr>
                            <w:rFonts w:ascii="Courier New" w:eastAsia="Courier New" w:hAnsi="Courier New" w:cs="Courier New"/>
                            <w:w w:val="83"/>
                            <w:sz w:val="12"/>
                          </w:rPr>
                          <w:t>A</w:t>
                        </w:r>
                      </w:p>
                    </w:txbxContent>
                  </v:textbox>
                </v:rect>
                <v:shape id="Shape 72506" o:spid="_x0000_s2447" style="position:absolute;left:19156;top:8016;width:2256;height:1554;visibility:visible;mso-wrap-style:square;v-text-anchor:top" coordsize="225552,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" path="m,155448r225552,l225552,,,,,155448xe" filled="f" strokeweight=".72pt">
                  <v:stroke endcap="round"/>
                  <v:path arrowok="t" textboxrect="0,0,225552,155448"/>
                </v:shape>
                <v:rect id="Rectangle 72507" o:spid="_x0000_s2448" style="position:absolute;left:19537;top:8397;width:206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" filled="f" stroked="f">
                  <v:textbox inset="0,0,0,0">
                    <w:txbxContent>
                      <w:p w14:paraId="33A6468F"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6</w:t>
                        </w:r>
                      </w:p>
                    </w:txbxContent>
                  </v:textbox>
                </v:rect>
                <v:shape id="Shape 72508" o:spid="_x0000_s2449" style="position:absolute;left:14310;top:10881;width:1570;height:1539;visibility:visible;mso-wrap-style:square;v-text-anchor:top" coordsize="15697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" path="m,153924r156972,l156972,,,,,153924xe" filled="f" strokeweight=".72pt">
                  <v:stroke endcap="round"/>
                  <v:path arrowok="t" textboxrect="0,0,156972,153924"/>
                </v:shape>
                <v:rect id="Rectangle 72509" o:spid="_x0000_s2450" style="position:absolute;left:14737;top:11262;width:1033;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" filled="f" stroked="f">
                  <v:textbox inset="0,0,0,0">
                    <w:txbxContent>
                      <w:p w14:paraId="1489A466"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Sr</w:t>
                        </w:r>
                      </w:p>
                    </w:txbxContent>
                  </v:textbox>
                </v:rect>
                <v:shape id="Shape 72510" o:spid="_x0000_s2451" style="position:absolute;left:18150;top:10881;width:4222;height:1539;visibility:visible;mso-wrap-style:square;v-text-anchor:top" coordsize="422148,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" path="m,153924r422148,l422148,,,,,153924xe" filled="f" strokeweight=".72pt">
                  <v:stroke endcap="round"/>
                  <v:path arrowok="t" textboxrect="0,0,422148,153924"/>
                </v:shape>
                <v:rect id="Rectangle 72511" o:spid="_x0000_s2452" style="position:absolute;left:19309;top:10790;width:3121;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" filled="f" stroked="f">
                  <v:textbox inset="0,0,0,0">
                    <w:txbxContent>
                      <w:p w14:paraId="3896E386"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Frame</w:t>
                        </w:r>
                        <w:r>
                          <w:rPr>
                            <w:rFonts w:ascii="Courier New" w:eastAsia="Courier New" w:hAnsi="Courier New" w:cs="Courier New"/>
                            <w:spacing w:val="-10"/>
                            <w:w w:val="83"/>
                            <w:sz w:val="12"/>
                          </w:rPr>
                          <w:t xml:space="preserve"> </w:t>
                        </w:r>
                      </w:p>
                    </w:txbxContent>
                  </v:textbox>
                </v:rect>
                <v:rect id="Rectangle 72512" o:spid="_x0000_s2453" style="position:absolute;left:19110;top:11720;width:3122;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" filled="f" stroked="f">
                  <v:textbox inset="0,0,0,0">
                    <w:txbxContent>
                      <w:p w14:paraId="09387F7A"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header</w:t>
                        </w:r>
                      </w:p>
                    </w:txbxContent>
                  </v:textbox>
                </v:rect>
                <v:shape id="Shape 72513" o:spid="_x0000_s2454" style="position:absolute;left:22372;top:10881;width:1570;height:1539;visibility:visible;mso-wrap-style:square;v-text-anchor:top" coordsize="15697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" path="m,153924r156972,l156972,,,,,153924xe" filled="f" strokeweight=".72pt">
                  <v:stroke endcap="round"/>
                  <v:path arrowok="t" textboxrect="0,0,156972,153924"/>
                </v:shape>
                <v:rect id="Rectangle 72514" o:spid="_x0000_s2455" style="position:absolute;left:22997;top:11262;width:50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" filled="f" stroked="f">
                  <v:textbox inset="0,0,0,0">
                    <w:txbxContent>
                      <w:p w14:paraId="42EA087D" w14:textId="77777777" w:rsidR="005460FD" w:rsidRDefault="00823CD3">
                        <w:pPr>
                          <w:spacing w:after="160" w:line="259" w:lineRule="auto"/>
                          <w:ind w:left="0" w:right="0" w:firstLine="0"/>
                          <w:jc w:val="left"/>
                        </w:pPr>
                        <w:r>
                          <w:rPr>
                            <w:rFonts w:ascii="Courier New" w:eastAsia="Courier New" w:hAnsi="Courier New" w:cs="Courier New"/>
                            <w:w w:val="83"/>
                            <w:sz w:val="12"/>
                          </w:rPr>
                          <w:t>A</w:t>
                        </w:r>
                      </w:p>
                    </w:txbxContent>
                  </v:textbox>
                </v:rect>
                <v:shape id="Shape 72515" o:spid="_x0000_s2456" style="position:absolute;left:23942;top:12420;width:2255;height:1539;visibility:visible;mso-wrap-style:square;v-text-anchor:top" coordsize="22555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" path="m,153924r225552,l225552,,,,,153924xe" filled="f" strokeweight=".72pt">
                  <v:stroke endcap="round"/>
                  <v:path arrowok="t" textboxrect="0,0,225552,153924"/>
                </v:shape>
                <v:rect id="Rectangle 72516" o:spid="_x0000_s2457" style="position:absolute;left:24323;top:12802;width:2067;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6dg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" filled="f" stroked="f">
                  <v:textbox inset="0,0,0,0">
                    <w:txbxContent>
                      <w:p w14:paraId="6ED7579C"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6</w:t>
                        </w:r>
                      </w:p>
                    </w:txbxContent>
                  </v:textbox>
                </v:rect>
                <v:shape id="Shape 72517" o:spid="_x0000_s2458" style="position:absolute;left:26197;top:12420;width:3155;height:1539;visibility:visible;mso-wrap-style:square;v-text-anchor:top" coordsize="315468,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" path="m,153924r315468,l315468,,,,,153924xe" filled="f" strokeweight=".72pt">
                  <v:stroke endcap="round"/>
                  <v:path arrowok="t" textboxrect="0,0,315468,153924"/>
                </v:shape>
                <v:rect id="Rectangle 72518" o:spid="_x0000_s2459" style="position:absolute;left:26624;top:12802;width:3121;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" filled="f" stroked="f">
                  <v:textbox inset="0,0,0,0">
                    <w:txbxContent>
                      <w:p w14:paraId="474FE501"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6_1</w:t>
                        </w:r>
                      </w:p>
                    </w:txbxContent>
                  </v:textbox>
                </v:rect>
                <v:shape id="Shape 72519" o:spid="_x0000_s2460" style="position:absolute;left:32339;top:12420;width:2255;height:1539;visibility:visible;mso-wrap-style:square;v-text-anchor:top" coordsize="22555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" path="m,153924r225552,l225552,,,,,153924xe" filled="f" strokeweight=".72pt">
                  <v:stroke endcap="round"/>
                  <v:path arrowok="t" textboxrect="0,0,225552,153924"/>
                </v:shape>
                <v:rect id="Rectangle 72520" o:spid="_x0000_s2461" style="position:absolute;left:32705;top:12802;width:2087;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" filled="f" stroked="f">
                  <v:textbox inset="0,0,0,0">
                    <w:txbxContent>
                      <w:p w14:paraId="30C1D343"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w:t>
                        </w:r>
                      </w:p>
                    </w:txbxContent>
                  </v:textbox>
                </v:rect>
                <v:shape id="Shape 72521" o:spid="_x0000_s2462" style="position:absolute;left:26197;top:10881;width:4222;height:1539;visibility:visible;mso-wrap-style:square;v-text-anchor:top" coordsize="422148,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" path="m,153924r422148,l422148,,,,,153924xe" filled="f" strokeweight=".72pt">
                  <v:stroke endcap="round"/>
                  <v:path arrowok="t" textboxrect="0,0,422148,153924"/>
                </v:shape>
                <v:rect id="Rectangle 72522" o:spid="_x0000_s2463" style="position:absolute;left:27355;top:11262;width:2595;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" filled="f" stroked="f">
                  <v:textbox inset="0,0,0,0">
                    <w:txbxContent>
                      <w:p w14:paraId="26745269"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Data1</w:t>
                        </w:r>
                      </w:p>
                    </w:txbxContent>
                  </v:textbox>
                </v:rect>
                <v:shape id="Shape 72523" o:spid="_x0000_s2464" style="position:absolute;left:30419;top:10881;width:1905;height:1539;visibility:visible;mso-wrap-style:square;v-text-anchor:top" coordsize="19050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" path="m,153924r190500,l190500,,,,,153924xe" filled="f" strokeweight=".72pt">
                  <v:stroke endcap="round"/>
                  <v:path arrowok="t" textboxrect="0,0,190500,153924"/>
                </v:shape>
                <v:rect id="Rectangle 72524" o:spid="_x0000_s2465" style="position:absolute;left:30708;top:11262;width:507;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" filled="f" stroked="f">
                  <v:textbox inset="0,0,0,0">
                    <w:txbxContent>
                      <w:p w14:paraId="6FCB1829" w14:textId="77777777" w:rsidR="005460FD" w:rsidRDefault="00823CD3">
                        <w:pPr>
                          <w:spacing w:after="160" w:line="259" w:lineRule="auto"/>
                          <w:ind w:left="0" w:right="0" w:firstLine="0"/>
                          <w:jc w:val="left"/>
                        </w:pPr>
                        <w:r>
                          <w:rPr>
                            <w:rFonts w:ascii="Courier New" w:eastAsia="Courier New" w:hAnsi="Courier New" w:cs="Courier New"/>
                            <w:w w:val="83"/>
                            <w:sz w:val="12"/>
                          </w:rPr>
                          <w:t>A</w:t>
                        </w:r>
                      </w:p>
                    </w:txbxContent>
                  </v:textbox>
                </v:rect>
                <v:rect id="Rectangle 72525" o:spid="_x0000_s2466" style="position:absolute;left:31104;top:11590;width:468;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" filled="f" stroked="f">
                  <v:textbox inset="0,0,0,0">
                    <w:txbxContent>
                      <w:p w14:paraId="64F09996" w14:textId="77777777" w:rsidR="005460FD" w:rsidRDefault="00823CD3">
                        <w:pPr>
                          <w:spacing w:after="160" w:line="259" w:lineRule="auto"/>
                          <w:ind w:left="0" w:right="0" w:firstLine="0"/>
                          <w:jc w:val="left"/>
                        </w:pPr>
                        <w:r>
                          <w:rPr>
                            <w:rFonts w:ascii="Courier New" w:eastAsia="Courier New" w:hAnsi="Courier New" w:cs="Courier New"/>
                            <w:w w:val="141"/>
                            <w:sz w:val="6"/>
                          </w:rPr>
                          <w:t>（</w:t>
                        </w:r>
                      </w:p>
                    </w:txbxContent>
                  </v:textbox>
                </v:rect>
                <v:rect id="Rectangle 72526" o:spid="_x0000_s2467" style="position:absolute;left:31501;top:11590;width:233;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" filled="f" stroked="f">
                  <v:textbox inset="0,0,0,0">
                    <w:txbxContent>
                      <w:p w14:paraId="421E2731" w14:textId="77777777" w:rsidR="005460FD" w:rsidRDefault="00823CD3">
                        <w:pPr>
                          <w:spacing w:after="160" w:line="259" w:lineRule="auto"/>
                          <w:ind w:left="0" w:right="0" w:firstLine="0"/>
                          <w:jc w:val="left"/>
                        </w:pPr>
                        <w:r>
                          <w:rPr>
                            <w:rFonts w:ascii="Courier New" w:eastAsia="Courier New" w:hAnsi="Courier New" w:cs="Courier New"/>
                            <w:w w:val="70"/>
                            <w:sz w:val="6"/>
                          </w:rPr>
                          <w:t>1</w:t>
                        </w:r>
                      </w:p>
                    </w:txbxContent>
                  </v:textbox>
                </v:rect>
                <v:rect id="Rectangle 72527" o:spid="_x0000_s2468" style="position:absolute;left:31683;top:11590;width:468;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" filled="f" stroked="f">
                  <v:textbox inset="0,0,0,0">
                    <w:txbxContent>
                      <w:p w14:paraId="370D87AE" w14:textId="77777777" w:rsidR="005460FD" w:rsidRDefault="00823CD3">
                        <w:pPr>
                          <w:spacing w:after="160" w:line="259" w:lineRule="auto"/>
                          <w:ind w:left="0" w:right="0" w:firstLine="0"/>
                          <w:jc w:val="left"/>
                        </w:pPr>
                        <w:r>
                          <w:rPr>
                            <w:rFonts w:ascii="Courier New" w:eastAsia="Courier New" w:hAnsi="Courier New" w:cs="Courier New"/>
                            <w:w w:val="141"/>
                            <w:sz w:val="6"/>
                          </w:rPr>
                          <w:t>）</w:t>
                        </w:r>
                      </w:p>
                    </w:txbxContent>
                  </v:textbox>
                </v:rect>
                <v:shape id="Shape 72528" o:spid="_x0000_s2469" style="position:absolute;left:38130;top:12420;width:2103;height:1539;visibility:visible;mso-wrap-style:square;v-text-anchor:top" coordsize="21031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" path="m,153924r210312,l210312,,,,,153924xe" filled="f" strokeweight=".72pt">
                  <v:stroke endcap="round"/>
                  <v:path arrowok="t" textboxrect="0,0,210312,153924"/>
                </v:shape>
                <v:rect id="Rectangle 72529" o:spid="_x0000_s2470" style="position:absolute;left:38435;top:12802;width:2067;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" filled="f" stroked="f">
                  <v:textbox inset="0,0,0,0">
                    <w:txbxContent>
                      <w:p w14:paraId="2EE459CF"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w:t>
                        </w:r>
                      </w:p>
                    </w:txbxContent>
                  </v:textbox>
                </v:rect>
                <v:shape id="Shape 72530" o:spid="_x0000_s2471" style="position:absolute;left:42504;top:10881;width:4221;height:1539;visibility:visible;mso-wrap-style:square;v-text-anchor:top" coordsize="422148,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" path="m,153924r422148,l422148,,,,,153924xe" filled="f" strokeweight=".72pt">
                  <v:stroke endcap="round"/>
                  <v:path arrowok="t" textboxrect="0,0,422148,153924"/>
                </v:shape>
                <v:rect id="Rectangle 72531" o:spid="_x0000_s2472" style="position:absolute;left:43662;top:11262;width:2595;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" filled="f" stroked="f">
                  <v:textbox inset="0,0,0,0">
                    <w:txbxContent>
                      <w:p w14:paraId="4A2B7FE9"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DataN</w:t>
                        </w:r>
                      </w:p>
                    </w:txbxContent>
                  </v:textbox>
                </v:rect>
                <v:shape id="Shape 72532" o:spid="_x0000_s2473" style="position:absolute;left:46725;top:10881;width:1555;height:1539;visibility:visible;mso-wrap-style:square;v-text-anchor:top" coordsize="155448,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" path="m,153924r155448,l155448,,,,,153924xe" filled="f" strokeweight=".72pt">
                  <v:stroke endcap="round"/>
                  <v:path arrowok="t" textboxrect="0,0,155448,153924"/>
                </v:shape>
                <v:rect id="Rectangle 72533" o:spid="_x0000_s2474" style="position:absolute;left:47137;top:11262;width:1034;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iY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" filled="f" stroked="f">
                  <v:textbox inset="0,0,0,0">
                    <w:txbxContent>
                      <w:p w14:paraId="2B505F2C"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NA</w:t>
                        </w:r>
                      </w:p>
                    </w:txbxContent>
                  </v:textbox>
                </v:rect>
                <v:shape id="Shape 72534" o:spid="_x0000_s2475" style="position:absolute;left:48280;top:10881;width:2606;height:1539;visibility:visible;mso-wrap-style:square;v-text-anchor:top" coordsize="260604,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" path="m,153924r260604,l260604,,,,,153924xe" filled="f" strokeweight=".72pt">
                  <v:stroke endcap="round"/>
                  <v:path arrowok="t" textboxrect="0,0,260604,153924"/>
                </v:shape>
                <v:rect id="Rectangle 72535" o:spid="_x0000_s2476" style="position:absolute;left:49423;top:11262;width:507;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" filled="f" stroked="f">
                  <v:textbox inset="0,0,0,0">
                    <w:txbxContent>
                      <w:p w14:paraId="086C22F1" w14:textId="77777777" w:rsidR="005460FD" w:rsidRDefault="00823CD3">
                        <w:pPr>
                          <w:spacing w:after="160" w:line="259" w:lineRule="auto"/>
                          <w:ind w:left="0" w:right="0" w:firstLine="0"/>
                          <w:jc w:val="left"/>
                        </w:pPr>
                        <w:r>
                          <w:rPr>
                            <w:rFonts w:ascii="Courier New" w:eastAsia="Courier New" w:hAnsi="Courier New" w:cs="Courier New"/>
                            <w:w w:val="83"/>
                            <w:sz w:val="12"/>
                          </w:rPr>
                          <w:t>P</w:t>
                        </w:r>
                      </w:p>
                    </w:txbxContent>
                  </v:textbox>
                </v:rect>
                <v:shape id="Shape 72536" o:spid="_x0000_s2477" style="position:absolute;left:48280;top:12420;width:2103;height:1539;visibility:visible;mso-wrap-style:square;v-text-anchor:top" coordsize="21031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" path="m,153924r210312,l210312,,,,,153924xe" filled="f" strokeweight=".72pt">
                  <v:stroke endcap="round"/>
                  <v:path arrowok="t" textboxrect="0,0,210312,153924"/>
                </v:shape>
                <v:rect id="Rectangle 72537" o:spid="_x0000_s2478" style="position:absolute;left:48585;top:12802;width:2067;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" filled="f" stroked="f">
                  <v:textbox inset="0,0,0,0">
                    <w:txbxContent>
                      <w:p w14:paraId="0A7D20F8"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w:t>
                        </w:r>
                      </w:p>
                    </w:txbxContent>
                  </v:textbox>
                </v:rect>
                <v:shape id="Shape 72538" o:spid="_x0000_s2479" style="position:absolute;left:10774;top:8793;width:13594;height:2896;visibility:visible;mso-wrap-style:square;v-text-anchor:top" coordsize="1359408,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" path="m1057656,r301752,l1359408,135636,,135636,,289560r288036,e" filled="f" strokeweight=".72pt">
                  <v:stroke endcap="round"/>
                  <v:path arrowok="t" textboxrect="0,0,1359408,289560"/>
                </v:shape>
                <v:shape id="Shape 72539" o:spid="_x0000_s2480" style="position:absolute;left:13594;top:11445;width:777;height:503;visibility:visible;mso-wrap-style:square;v-text-anchor:top" coordsize="77724,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" path="m,l77724,24384,,50292,,xe" fillcolor="black" stroked="f" strokeweight="0">
                  <v:stroke endcap="round"/>
                  <v:path arrowok="t" textboxrect="0,0,77724,50292"/>
                </v:shape>
                <v:rect id="Rectangle 541940" o:spid="_x0000_s2481" style="position:absolute;left:1935;top:518;width:1013;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" filled="f" stroked="f">
                  <v:textbox inset="0,0,0,0">
                    <w:txbxContent>
                      <w:p w14:paraId="608474DB" w14:textId="77777777" w:rsidR="005460FD" w:rsidRDefault="00823CD3">
                        <w:pPr>
                          <w:spacing w:after="160" w:line="259" w:lineRule="auto"/>
                          <w:ind w:left="0" w:right="0" w:firstLine="0"/>
                          <w:jc w:val="left"/>
                        </w:pPr>
                        <w:r>
                          <w:rPr>
                            <w:rFonts w:ascii="Courier New" w:eastAsia="Courier New" w:hAnsi="Courier New" w:cs="Courier New"/>
                            <w:w w:val="83"/>
                            <w:sz w:val="12"/>
                          </w:rPr>
                          <w:t>7-</w:t>
                        </w:r>
                      </w:p>
                    </w:txbxContent>
                  </v:textbox>
                </v:rect>
                <v:rect id="Rectangle 541948" o:spid="_x0000_s2482" style="position:absolute;left:2712;top:518;width:1039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" filled="f" stroked="f">
                  <v:textbox inset="0,0,0,0">
                    <w:txbxContent>
                      <w:p w14:paraId="616D3A11"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bit</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master</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reception</w:t>
                        </w:r>
                      </w:p>
                    </w:txbxContent>
                  </v:textbox>
                </v:rect>
                <v:rect id="Rectangle 72541" o:spid="_x0000_s2483" style="position:absolute;left:762;top:15651;width:68043;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" filled="f" stroked="f">
                  <v:textbox inset="0,0,0,0">
                    <w:txbxContent>
                      <w:p w14:paraId="2529976A"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Description:</w:t>
                        </w:r>
                        <w:r>
                          <w:rPr>
                            <w:rFonts w:ascii="Courier New" w:eastAsia="Courier New" w:hAnsi="Courier New" w:cs="Courier New"/>
                            <w:spacing w:val="34"/>
                            <w:w w:val="83"/>
                            <w:sz w:val="12"/>
                          </w:rPr>
                          <w:t xml:space="preserve"> </w:t>
                        </w:r>
                        <w:r>
                          <w:rPr>
                            <w:rFonts w:ascii="Courier New" w:eastAsia="Courier New" w:hAnsi="Courier New" w:cs="Courier New"/>
                            <w:spacing w:val="2"/>
                            <w:w w:val="83"/>
                            <w:sz w:val="12"/>
                          </w:rPr>
                          <w:t>S=Start</w:t>
                        </w:r>
                        <w:r>
                          <w:rPr>
                            <w:rFonts w:ascii="Courier New" w:eastAsia="Courier New" w:hAnsi="Courier New" w:cs="Courier New"/>
                            <w:spacing w:val="32"/>
                            <w:w w:val="83"/>
                            <w:sz w:val="12"/>
                          </w:rPr>
                          <w:t xml:space="preserve"> </w:t>
                        </w:r>
                        <w:r>
                          <w:rPr>
                            <w:rFonts w:ascii="Courier New" w:eastAsia="Courier New" w:hAnsi="Courier New" w:cs="Courier New"/>
                            <w:spacing w:val="2"/>
                            <w:w w:val="83"/>
                            <w:sz w:val="12"/>
                          </w:rPr>
                          <w:t>(start</w:t>
                        </w:r>
                        <w:r>
                          <w:rPr>
                            <w:rFonts w:ascii="Courier New" w:eastAsia="Courier New" w:hAnsi="Courier New" w:cs="Courier New"/>
                            <w:spacing w:val="34"/>
                            <w:w w:val="83"/>
                            <w:sz w:val="12"/>
                          </w:rPr>
                          <w:t xml:space="preserve"> </w:t>
                        </w:r>
                        <w:r>
                          <w:rPr>
                            <w:rFonts w:ascii="Courier New" w:eastAsia="Courier New" w:hAnsi="Courier New" w:cs="Courier New"/>
                            <w:spacing w:val="2"/>
                            <w:w w:val="83"/>
                            <w:sz w:val="12"/>
                          </w:rPr>
                          <w:t>condition),</w:t>
                        </w:r>
                        <w:r>
                          <w:rPr>
                            <w:rFonts w:ascii="Courier New" w:eastAsia="Courier New" w:hAnsi="Courier New" w:cs="Courier New"/>
                            <w:spacing w:val="32"/>
                            <w:w w:val="83"/>
                            <w:sz w:val="12"/>
                          </w:rPr>
                          <w:t xml:space="preserve"> </w:t>
                        </w:r>
                        <w:r>
                          <w:rPr>
                            <w:rFonts w:ascii="Courier New" w:eastAsia="Courier New" w:hAnsi="Courier New" w:cs="Courier New"/>
                            <w:spacing w:val="2"/>
                            <w:w w:val="83"/>
                            <w:sz w:val="12"/>
                          </w:rPr>
                          <w:t>Sr=repeated</w:t>
                        </w:r>
                        <w:r>
                          <w:rPr>
                            <w:rFonts w:ascii="Courier New" w:eastAsia="Courier New" w:hAnsi="Courier New" w:cs="Courier New"/>
                            <w:spacing w:val="36"/>
                            <w:w w:val="83"/>
                            <w:sz w:val="12"/>
                          </w:rPr>
                          <w:t xml:space="preserve"> </w:t>
                        </w:r>
                        <w:r>
                          <w:rPr>
                            <w:rFonts w:ascii="Courier New" w:eastAsia="Courier New" w:hAnsi="Courier New" w:cs="Courier New"/>
                            <w:spacing w:val="2"/>
                            <w:w w:val="83"/>
                            <w:sz w:val="12"/>
                          </w:rPr>
                          <w:t>start</w:t>
                        </w:r>
                        <w:r>
                          <w:rPr>
                            <w:rFonts w:ascii="Courier New" w:eastAsia="Courier New" w:hAnsi="Courier New" w:cs="Courier New"/>
                            <w:spacing w:val="27"/>
                            <w:w w:val="83"/>
                            <w:sz w:val="12"/>
                          </w:rPr>
                          <w:t xml:space="preserve"> </w:t>
                        </w:r>
                        <w:r>
                          <w:rPr>
                            <w:rFonts w:ascii="Courier New" w:eastAsia="Courier New" w:hAnsi="Courier New" w:cs="Courier New"/>
                            <w:spacing w:val="2"/>
                            <w:w w:val="83"/>
                            <w:sz w:val="12"/>
                          </w:rPr>
                          <w:t>condition,</w:t>
                        </w:r>
                        <w:r>
                          <w:rPr>
                            <w:rFonts w:ascii="Courier New" w:eastAsia="Courier New" w:hAnsi="Courier New" w:cs="Courier New"/>
                            <w:spacing w:val="32"/>
                            <w:w w:val="83"/>
                            <w:sz w:val="12"/>
                          </w:rPr>
                          <w:t xml:space="preserve"> </w:t>
                        </w:r>
                        <w:r>
                          <w:rPr>
                            <w:rFonts w:ascii="Courier New" w:eastAsia="Courier New" w:hAnsi="Courier New" w:cs="Courier New"/>
                            <w:spacing w:val="2"/>
                            <w:w w:val="83"/>
                            <w:sz w:val="12"/>
                          </w:rPr>
                          <w:t>P=Stop</w:t>
                        </w:r>
                        <w:r>
                          <w:rPr>
                            <w:rFonts w:ascii="Courier New" w:eastAsia="Courier New" w:hAnsi="Courier New" w:cs="Courier New"/>
                            <w:spacing w:val="32"/>
                            <w:w w:val="83"/>
                            <w:sz w:val="12"/>
                          </w:rPr>
                          <w:t xml:space="preserve"> </w:t>
                        </w:r>
                        <w:r>
                          <w:rPr>
                            <w:rFonts w:ascii="Courier New" w:eastAsia="Courier New" w:hAnsi="Courier New" w:cs="Courier New"/>
                            <w:spacing w:val="2"/>
                            <w:w w:val="83"/>
                            <w:sz w:val="12"/>
                          </w:rPr>
                          <w:t>(stop</w:t>
                        </w:r>
                        <w:r>
                          <w:rPr>
                            <w:rFonts w:ascii="Courier New" w:eastAsia="Courier New" w:hAnsi="Courier New" w:cs="Courier New"/>
                            <w:spacing w:val="36"/>
                            <w:w w:val="83"/>
                            <w:sz w:val="12"/>
                          </w:rPr>
                          <w:t xml:space="preserve"> </w:t>
                        </w:r>
                        <w:r>
                          <w:rPr>
                            <w:rFonts w:ascii="Courier New" w:eastAsia="Courier New" w:hAnsi="Courier New" w:cs="Courier New"/>
                            <w:spacing w:val="2"/>
                            <w:w w:val="83"/>
                            <w:sz w:val="12"/>
                          </w:rPr>
                          <w:t>condition),</w:t>
                        </w:r>
                        <w:r>
                          <w:rPr>
                            <w:rFonts w:ascii="Courier New" w:eastAsia="Courier New" w:hAnsi="Courier New" w:cs="Courier New"/>
                            <w:spacing w:val="34"/>
                            <w:w w:val="83"/>
                            <w:sz w:val="12"/>
                          </w:rPr>
                          <w:t xml:space="preserve"> </w:t>
                        </w:r>
                        <w:r>
                          <w:rPr>
                            <w:rFonts w:ascii="Courier New" w:eastAsia="Courier New" w:hAnsi="Courier New" w:cs="Courier New"/>
                            <w:spacing w:val="2"/>
                            <w:w w:val="83"/>
                            <w:sz w:val="12"/>
                          </w:rPr>
                          <w:t>A=response,</w:t>
                        </w:r>
                        <w:r>
                          <w:rPr>
                            <w:rFonts w:ascii="Courier New" w:eastAsia="Courier New" w:hAnsi="Courier New" w:cs="Courier New"/>
                            <w:spacing w:val="32"/>
                            <w:w w:val="83"/>
                            <w:sz w:val="12"/>
                          </w:rPr>
                          <w:t xml:space="preserve"> </w:t>
                        </w:r>
                        <w:r>
                          <w:rPr>
                            <w:rFonts w:ascii="Courier New" w:eastAsia="Courier New" w:hAnsi="Courier New" w:cs="Courier New"/>
                            <w:spacing w:val="2"/>
                            <w:w w:val="83"/>
                            <w:sz w:val="12"/>
                          </w:rPr>
                          <w:t>NA=non-response,</w:t>
                        </w:r>
                        <w:r>
                          <w:rPr>
                            <w:rFonts w:ascii="Courier New" w:eastAsia="Courier New" w:hAnsi="Courier New" w:cs="Courier New"/>
                            <w:spacing w:val="-12"/>
                            <w:w w:val="83"/>
                            <w:sz w:val="12"/>
                          </w:rPr>
                          <w:t xml:space="preserve"> </w:t>
                        </w:r>
                      </w:p>
                    </w:txbxContent>
                  </v:textbox>
                </v:rect>
                <v:rect id="Rectangle 72542" o:spid="_x0000_s2484" style="position:absolute;left:762;top:16566;width:24444;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" filled="f" stroked="f">
                  <v:textbox inset="0,0,0,0">
                    <w:txbxContent>
                      <w:p w14:paraId="41BD9837" w14:textId="77777777" w:rsidR="005460FD" w:rsidRDefault="00823CD3">
                        <w:pPr>
                          <w:spacing w:after="160" w:line="259" w:lineRule="auto"/>
                          <w:ind w:left="0" w:right="0" w:firstLine="0"/>
                          <w:jc w:val="left"/>
                        </w:pPr>
                        <w:proofErr w:type="spellStart"/>
                        <w:r>
                          <w:rPr>
                            <w:rFonts w:ascii="Courier New" w:eastAsia="Courier New" w:hAnsi="Courier New" w:cs="Courier New"/>
                            <w:spacing w:val="2"/>
                            <w:w w:val="83"/>
                            <w:sz w:val="12"/>
                          </w:rPr>
                          <w:t>EVTx</w:t>
                        </w:r>
                        <w:proofErr w:type="spellEnd"/>
                        <w:r>
                          <w:rPr>
                            <w:rFonts w:ascii="Courier New" w:eastAsia="Courier New" w:hAnsi="Courier New" w:cs="Courier New"/>
                            <w:spacing w:val="2"/>
                            <w:w w:val="83"/>
                            <w:sz w:val="12"/>
                          </w:rPr>
                          <w:t>=event</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interrupt</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generated</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when</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ITEVFEN=1)</w:t>
                        </w:r>
                      </w:p>
                    </w:txbxContent>
                  </v:textbox>
                </v:rect>
                <v:rect id="Rectangle 72543" o:spid="_x0000_s2485" style="position:absolute;left:899;top:17785;width:46315;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" filled="f" stroked="f">
                  <v:textbox inset="0,0,0,0">
                    <w:txbxContent>
                      <w:p w14:paraId="100F5717"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5:</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SB=1,</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reading</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SR1</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and</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hen</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writing</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he</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address</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o</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D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register</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will</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clea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he</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event.</w:t>
                        </w:r>
                      </w:p>
                    </w:txbxContent>
                  </v:textbox>
                </v:rect>
                <v:rect id="Rectangle 72544" o:spid="_x0000_s2486" style="position:absolute;left:899;top:18699;width:66402;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OR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" filled="f" stroked="f">
                  <v:textbox inset="0,0,0,0">
                    <w:txbxContent>
                      <w:p w14:paraId="2C0291BF"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6:</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ADDR=</w:t>
                        </w:r>
                        <w:proofErr w:type="gramStart"/>
                        <w:r>
                          <w:rPr>
                            <w:rFonts w:ascii="Courier New" w:eastAsia="Courier New" w:hAnsi="Courier New" w:cs="Courier New"/>
                            <w:spacing w:val="2"/>
                            <w:w w:val="83"/>
                            <w:sz w:val="12"/>
                          </w:rPr>
                          <w:t>1,reading</w:t>
                        </w:r>
                        <w:proofErr w:type="gramEnd"/>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SR1</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and</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then</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reading</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SR2</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will</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erase</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this</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event.</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In</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10-bit</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master</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receive</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mode,</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START=1</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of</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CR2</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should</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be</w:t>
                        </w:r>
                        <w:r>
                          <w:rPr>
                            <w:rFonts w:ascii="Courier New" w:eastAsia="Courier New" w:hAnsi="Courier New" w:cs="Courier New"/>
                            <w:spacing w:val="-12"/>
                            <w:w w:val="83"/>
                            <w:sz w:val="12"/>
                          </w:rPr>
                          <w:t xml:space="preserve"> </w:t>
                        </w:r>
                      </w:p>
                    </w:txbxContent>
                  </v:textbox>
                </v:rect>
                <v:rect id="Rectangle 72545" o:spid="_x0000_s2487" style="position:absolute;left:899;top:19629;width:10904;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" filled="f" stroked="f">
                  <v:textbox inset="0,0,0,0">
                    <w:txbxContent>
                      <w:p w14:paraId="3E704751"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set</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after</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this</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event.</w:t>
                        </w:r>
                      </w:p>
                    </w:txbxContent>
                  </v:textbox>
                </v:rect>
                <v:rect id="Rectangle 72546" o:spid="_x0000_s2488" style="position:absolute;left:899;top:20543;width:66402;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" filled="f" stroked="f">
                  <v:textbox inset="0,0,0,0">
                    <w:txbxContent>
                      <w:p w14:paraId="0E23152B"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6_1:</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There</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is</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no</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corresponding</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event</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flag</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and</w:t>
                        </w:r>
                        <w:r>
                          <w:rPr>
                            <w:rFonts w:ascii="Courier New" w:eastAsia="Courier New" w:hAnsi="Courier New" w:cs="Courier New"/>
                            <w:spacing w:val="-2"/>
                            <w:w w:val="83"/>
                            <w:sz w:val="12"/>
                          </w:rPr>
                          <w:t xml:space="preserve"> </w:t>
                        </w:r>
                        <w:r>
                          <w:rPr>
                            <w:rFonts w:ascii="Courier New" w:eastAsia="Courier New" w:hAnsi="Courier New" w:cs="Courier New"/>
                            <w:spacing w:val="2"/>
                            <w:w w:val="83"/>
                            <w:sz w:val="12"/>
                          </w:rPr>
                          <w:t>it</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is</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only</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suitable</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for</w:t>
                        </w:r>
                        <w:r>
                          <w:rPr>
                            <w:rFonts w:ascii="Courier New" w:eastAsia="Courier New" w:hAnsi="Courier New" w:cs="Courier New"/>
                            <w:spacing w:val="-4"/>
                            <w:w w:val="83"/>
                            <w:sz w:val="12"/>
                          </w:rPr>
                          <w:t xml:space="preserve"> </w:t>
                        </w:r>
                        <w:r>
                          <w:rPr>
                            <w:rFonts w:ascii="Courier New" w:eastAsia="Courier New" w:hAnsi="Courier New" w:cs="Courier New"/>
                            <w:spacing w:val="2"/>
                            <w:w w:val="83"/>
                            <w:sz w:val="12"/>
                          </w:rPr>
                          <w:t>receiving</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1</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byte.</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Exactly</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afte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EVT6</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i.e.</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afte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ADDR</w:t>
                        </w:r>
                        <w:r>
                          <w:rPr>
                            <w:rFonts w:ascii="Courier New" w:eastAsia="Courier New" w:hAnsi="Courier New" w:cs="Courier New"/>
                            <w:spacing w:val="-10"/>
                            <w:w w:val="83"/>
                            <w:sz w:val="12"/>
                          </w:rPr>
                          <w:t xml:space="preserve"> </w:t>
                        </w:r>
                      </w:p>
                    </w:txbxContent>
                  </v:textbox>
                </v:rect>
                <v:rect id="Rectangle 72547" o:spid="_x0000_s2489" style="position:absolute;left:899;top:21458;width:41106;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" filled="f" stroked="f">
                  <v:textbox inset="0,0,0,0">
                    <w:txbxContent>
                      <w:p w14:paraId="75B765EC"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is</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cleared),</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the</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response</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and</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stop</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condition</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generation</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bits</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should</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be</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cleared.</w:t>
                        </w:r>
                      </w:p>
                    </w:txbxContent>
                  </v:textbox>
                </v:rect>
                <v:rect id="Rectangle 72548" o:spid="_x0000_s2490" style="position:absolute;left:899;top:22388;width:26005;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" filled="f" stroked="f">
                  <v:textbox inset="0,0,0,0">
                    <w:txbxContent>
                      <w:p w14:paraId="537C88D6"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w:t>
                        </w:r>
                        <w:r>
                          <w:rPr>
                            <w:rFonts w:ascii="Courier New" w:eastAsia="Courier New" w:hAnsi="Courier New" w:cs="Courier New"/>
                            <w:spacing w:val="-9"/>
                            <w:w w:val="83"/>
                            <w:sz w:val="12"/>
                          </w:rPr>
                          <w:t xml:space="preserve"> </w:t>
                        </w:r>
                        <w:proofErr w:type="spellStart"/>
                        <w:r>
                          <w:rPr>
                            <w:rFonts w:ascii="Courier New" w:eastAsia="Courier New" w:hAnsi="Courier New" w:cs="Courier New"/>
                            <w:spacing w:val="2"/>
                            <w:w w:val="83"/>
                            <w:sz w:val="12"/>
                          </w:rPr>
                          <w:t>RxNE</w:t>
                        </w:r>
                        <w:proofErr w:type="spellEnd"/>
                        <w:r>
                          <w:rPr>
                            <w:rFonts w:ascii="Courier New" w:eastAsia="Courier New" w:hAnsi="Courier New" w:cs="Courier New"/>
                            <w:spacing w:val="2"/>
                            <w:w w:val="83"/>
                            <w:sz w:val="12"/>
                          </w:rPr>
                          <w:t>=1,</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read</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DR</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registe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o</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clea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he</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event.</w:t>
                        </w:r>
                      </w:p>
                    </w:txbxContent>
                  </v:textbox>
                </v:rect>
                <v:rect id="Rectangle 72549" o:spid="_x0000_s2491" style="position:absolute;left:899;top:23302;width:44247;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" filled="f" stroked="f">
                  <v:textbox inset="0,0,0,0">
                    <w:txbxContent>
                      <w:p w14:paraId="1A5FEE7C"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_1:</w:t>
                        </w:r>
                        <w:r>
                          <w:rPr>
                            <w:rFonts w:ascii="Courier New" w:eastAsia="Courier New" w:hAnsi="Courier New" w:cs="Courier New"/>
                            <w:spacing w:val="-12"/>
                            <w:w w:val="83"/>
                            <w:sz w:val="12"/>
                          </w:rPr>
                          <w:t xml:space="preserve"> </w:t>
                        </w:r>
                        <w:proofErr w:type="spellStart"/>
                        <w:r>
                          <w:rPr>
                            <w:rFonts w:ascii="Courier New" w:eastAsia="Courier New" w:hAnsi="Courier New" w:cs="Courier New"/>
                            <w:spacing w:val="2"/>
                            <w:w w:val="83"/>
                            <w:sz w:val="12"/>
                          </w:rPr>
                          <w:t>RxNE</w:t>
                        </w:r>
                        <w:proofErr w:type="spellEnd"/>
                        <w:r>
                          <w:rPr>
                            <w:rFonts w:ascii="Courier New" w:eastAsia="Courier New" w:hAnsi="Courier New" w:cs="Courier New"/>
                            <w:spacing w:val="2"/>
                            <w:w w:val="83"/>
                            <w:sz w:val="12"/>
                          </w:rPr>
                          <w:t>=1,</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read</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he</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D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registe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o</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clea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this</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event.</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Set</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ACK=0</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and</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STOP</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request.</w:t>
                        </w:r>
                      </w:p>
                    </w:txbxContent>
                  </v:textbox>
                </v:rect>
                <v:rect id="Rectangle 72550" o:spid="_x0000_s2492" style="position:absolute;left:899;top:24232;width:42687;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" filled="f" stroked="f">
                  <v:textbox inset="0,0,0,0">
                    <w:txbxContent>
                      <w:p w14:paraId="366F12BF"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9:</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ADDR10=1,</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reading</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SR1</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and</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then</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writing</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to</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DR</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registe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will</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clear</w:t>
                        </w:r>
                        <w:r>
                          <w:rPr>
                            <w:rFonts w:ascii="Courier New" w:eastAsia="Courier New" w:hAnsi="Courier New" w:cs="Courier New"/>
                            <w:spacing w:val="-9"/>
                            <w:w w:val="83"/>
                            <w:sz w:val="12"/>
                          </w:rPr>
                          <w:t xml:space="preserve"> </w:t>
                        </w:r>
                        <w:r>
                          <w:rPr>
                            <w:rFonts w:ascii="Courier New" w:eastAsia="Courier New" w:hAnsi="Courier New" w:cs="Courier New"/>
                            <w:spacing w:val="2"/>
                            <w:w w:val="83"/>
                            <w:sz w:val="12"/>
                          </w:rPr>
                          <w:t>this</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event.</w:t>
                        </w:r>
                      </w:p>
                    </w:txbxContent>
                  </v:textbox>
                </v:rect>
                <v:rect id="Rectangle 541964" o:spid="_x0000_s2493" style="position:absolute;left:2331;top:5364;width:1039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" filled="f" stroked="f">
                  <v:textbox inset="0,0,0,0">
                    <w:txbxContent>
                      <w:p w14:paraId="4AFDAC5D"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bit</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master</w:t>
                        </w:r>
                        <w:r>
                          <w:rPr>
                            <w:rFonts w:ascii="Courier New" w:eastAsia="Courier New" w:hAnsi="Courier New" w:cs="Courier New"/>
                            <w:spacing w:val="-12"/>
                            <w:w w:val="83"/>
                            <w:sz w:val="12"/>
                          </w:rPr>
                          <w:t xml:space="preserve"> </w:t>
                        </w:r>
                        <w:r>
                          <w:rPr>
                            <w:rFonts w:ascii="Courier New" w:eastAsia="Courier New" w:hAnsi="Courier New" w:cs="Courier New"/>
                            <w:spacing w:val="2"/>
                            <w:w w:val="83"/>
                            <w:sz w:val="12"/>
                          </w:rPr>
                          <w:t>reception</w:t>
                        </w:r>
                      </w:p>
                    </w:txbxContent>
                  </v:textbox>
                </v:rect>
                <v:rect id="Rectangle 541962" o:spid="_x0000_s2494" style="position:absolute;left:1158;top:5364;width:1540;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" filled="f" stroked="f">
                  <v:textbox inset="0,0,0,0">
                    <w:txbxContent>
                      <w:p w14:paraId="6D7E7E88" w14:textId="77777777" w:rsidR="005460FD" w:rsidRDefault="00823CD3">
                        <w:pPr>
                          <w:spacing w:after="160" w:line="259" w:lineRule="auto"/>
                          <w:ind w:left="0" w:right="0" w:firstLine="0"/>
                          <w:jc w:val="left"/>
                        </w:pPr>
                        <w:r>
                          <w:rPr>
                            <w:rFonts w:ascii="Courier New" w:eastAsia="Courier New" w:hAnsi="Courier New" w:cs="Courier New"/>
                            <w:w w:val="83"/>
                            <w:sz w:val="12"/>
                          </w:rPr>
                          <w:t>10-</w:t>
                        </w:r>
                      </w:p>
                    </w:txbxContent>
                  </v:textbox>
                </v:rect>
                <v:rect id="Rectangle 72552" o:spid="_x0000_s2495" style="position:absolute;left:27721;top:2911;width:2068;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" filled="f" stroked="f">
                  <v:textbox inset="0,0,0,0">
                    <w:txbxContent>
                      <w:p w14:paraId="4726F2C9" w14:textId="77777777" w:rsidR="005460FD" w:rsidRDefault="00823CD3">
                        <w:pPr>
                          <w:spacing w:after="160" w:line="259" w:lineRule="auto"/>
                          <w:ind w:left="0" w:right="0" w:firstLine="0"/>
                          <w:jc w:val="left"/>
                        </w:pPr>
                        <w:r>
                          <w:rPr>
                            <w:rFonts w:ascii="SimSun" w:eastAsia="SimSun" w:hAnsi="SimSun" w:cs="SimSun"/>
                            <w:sz w:val="12"/>
                          </w:rPr>
                          <w:t>……</w:t>
                        </w:r>
                      </w:p>
                    </w:txbxContent>
                  </v:textbox>
                </v:rect>
                <v:rect id="Rectangle 72553" o:spid="_x0000_s2496" style="position:absolute;left:40538;top:12116;width:2047;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" filled="f" stroked="f">
                  <v:textbox inset="0,0,0,0">
                    <w:txbxContent>
                      <w:p w14:paraId="089B2F4B" w14:textId="77777777" w:rsidR="005460FD" w:rsidRDefault="00823CD3">
                        <w:pPr>
                          <w:spacing w:after="160" w:line="259" w:lineRule="auto"/>
                          <w:ind w:left="0" w:right="0" w:firstLine="0"/>
                          <w:jc w:val="left"/>
                        </w:pPr>
                        <w:r>
                          <w:rPr>
                            <w:rFonts w:ascii="SimSun" w:eastAsia="SimSun" w:hAnsi="SimSun" w:cs="SimSun"/>
                            <w:sz w:val="12"/>
                          </w:rPr>
                          <w:t>……</w:t>
                        </w:r>
                      </w:p>
                    </w:txbxContent>
                  </v:textbox>
                </v:rect>
                <v:shape id="Shape 72554" o:spid="_x0000_s2497" style="position:absolute;left:29870;top:3352;width:3139;height:1540;visibility:visible;mso-wrap-style:square;v-text-anchor:top" coordsize="313944,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" path="m,153924r313944,l313944,,,,,153924xe" filled="f" strokeweight=".72pt">
                  <v:stroke endcap="round"/>
                  <v:path arrowok="t" textboxrect="0,0,313944,153924"/>
                </v:shape>
                <v:rect id="Rectangle 72555" o:spid="_x0000_s2498" style="position:absolute;left:30297;top:3734;width:3101;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" filled="f" stroked="f">
                  <v:textbox inset="0,0,0,0">
                    <w:txbxContent>
                      <w:p w14:paraId="65BAB9BB"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_1</w:t>
                        </w:r>
                      </w:p>
                    </w:txbxContent>
                  </v:textbox>
                </v:rect>
                <v:shape id="Shape 72556" o:spid="_x0000_s2499" style="position:absolute;left:3063;top:8016;width:2255;height:1554;visibility:visible;mso-wrap-style:square;v-text-anchor:top" coordsize="225552,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" path="m,155448r225552,l225552,,,,,155448xe" filled="f" strokeweight=".72pt">
                  <v:stroke endcap="round"/>
                  <v:path arrowok="t" textboxrect="0,0,225552,155448"/>
                </v:shape>
                <v:rect id="Rectangle 72557" o:spid="_x0000_s2500" style="position:absolute;left:3444;top:8397;width:2067;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" filled="f" stroked="f">
                  <v:textbox inset="0,0,0,0">
                    <w:txbxContent>
                      <w:p w14:paraId="4C9292FD"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5</w:t>
                        </w:r>
                      </w:p>
                    </w:txbxContent>
                  </v:textbox>
                </v:rect>
                <v:shape id="Shape 72558" o:spid="_x0000_s2501" style="position:absolute;left:11109;top:8016;width:2256;height:1554;visibility:visible;mso-wrap-style:square;v-text-anchor:top" coordsize="225552,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" path="m,155448r225552,l225552,,,,,155448xe" filled="f" strokeweight=".72pt">
                  <v:stroke endcap="round"/>
                  <v:path arrowok="t" textboxrect="0,0,225552,155448"/>
                </v:shape>
                <v:rect id="Rectangle 72559" o:spid="_x0000_s2502" style="position:absolute;left:11490;top:8397;width:206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" filled="f" stroked="f">
                  <v:textbox inset="0,0,0,0">
                    <w:txbxContent>
                      <w:p w14:paraId="478DBA61"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9</w:t>
                        </w:r>
                      </w:p>
                    </w:txbxContent>
                  </v:textbox>
                </v:rect>
                <v:shape id="Shape 72560" o:spid="_x0000_s2503" style="position:absolute;left:15895;top:12420;width:2255;height:1539;visibility:visible;mso-wrap-style:square;v-text-anchor:top" coordsize="22555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" path="m,153924r225552,l225552,,,,,153924xe" filled="f" strokeweight=".72pt">
                  <v:stroke endcap="round"/>
                  <v:path arrowok="t" textboxrect="0,0,225552,153924"/>
                </v:shape>
                <v:rect id="Rectangle 72561" o:spid="_x0000_s2504" style="position:absolute;left:16276;top:12802;width:2067;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p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" filled="f" stroked="f">
                  <v:textbox inset="0,0,0,0">
                    <w:txbxContent>
                      <w:p w14:paraId="1CCC20BD"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5</w:t>
                        </w:r>
                      </w:p>
                    </w:txbxContent>
                  </v:textbox>
                </v:rect>
                <v:shape id="Shape 72562" o:spid="_x0000_s2505" style="position:absolute;left:32339;top:10881;width:4221;height:1539;visibility:visible;mso-wrap-style:square;v-text-anchor:top" coordsize="422148,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" path="m,153924r422148,l422148,,,,,153924xe" filled="f" strokeweight=".72pt">
                  <v:stroke endcap="round"/>
                  <v:path arrowok="t" textboxrect="0,0,422148,153924"/>
                </v:shape>
                <v:rect id="Rectangle 72563" o:spid="_x0000_s2506" style="position:absolute;left:33497;top:11262;width:2594;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" filled="f" stroked="f">
                  <v:textbox inset="0,0,0,0">
                    <w:txbxContent>
                      <w:p w14:paraId="43CA4FF5"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Data2</w:t>
                        </w:r>
                      </w:p>
                    </w:txbxContent>
                  </v:textbox>
                </v:rect>
                <v:shape id="Shape 72564" o:spid="_x0000_s2507" style="position:absolute;left:36560;top:10881;width:1570;height:1539;visibility:visible;mso-wrap-style:square;v-text-anchor:top" coordsize="15697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" path="m,153924r156972,l156972,,,,,153924xe" filled="f" strokeweight=".72pt">
                  <v:stroke endcap="round"/>
                  <v:path arrowok="t" textboxrect="0,0,156972,153924"/>
                </v:shape>
                <v:rect id="Rectangle 72565" o:spid="_x0000_s2508" style="position:absolute;left:37170;top:11262;width:507;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" filled="f" stroked="f">
                  <v:textbox inset="0,0,0,0">
                    <w:txbxContent>
                      <w:p w14:paraId="61294B13" w14:textId="77777777" w:rsidR="005460FD" w:rsidRDefault="00823CD3">
                        <w:pPr>
                          <w:spacing w:after="160" w:line="259" w:lineRule="auto"/>
                          <w:ind w:left="0" w:right="0" w:firstLine="0"/>
                          <w:jc w:val="left"/>
                        </w:pPr>
                        <w:r>
                          <w:rPr>
                            <w:rFonts w:ascii="Courier New" w:eastAsia="Courier New" w:hAnsi="Courier New" w:cs="Courier New"/>
                            <w:w w:val="83"/>
                            <w:sz w:val="12"/>
                          </w:rPr>
                          <w:t>A</w:t>
                        </w:r>
                      </w:p>
                    </w:txbxContent>
                  </v:textbox>
                </v:rect>
                <v:shape id="Shape 72566" o:spid="_x0000_s2509" style="position:absolute;left:42504;top:12420;width:3139;height:1539;visibility:visible;mso-wrap-style:square;v-text-anchor:top" coordsize="313944,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" path="m,153924r313944,l313944,,,,,153924xe" filled="f" strokeweight=".72pt">
                  <v:stroke endcap="round"/>
                  <v:path arrowok="t" textboxrect="0,0,313944,153924"/>
                </v:shape>
                <v:rect id="Rectangle 72567" o:spid="_x0000_s2510" style="position:absolute;left:42931;top:12802;width:3101;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" filled="f" stroked="f">
                  <v:textbox inset="0,0,0,0">
                    <w:txbxContent>
                      <w:p w14:paraId="02F94AD3" w14:textId="77777777" w:rsidR="005460FD" w:rsidRDefault="00823CD3">
                        <w:pPr>
                          <w:spacing w:after="160" w:line="259" w:lineRule="auto"/>
                          <w:ind w:left="0" w:right="0" w:firstLine="0"/>
                          <w:jc w:val="left"/>
                        </w:pPr>
                        <w:r>
                          <w:rPr>
                            <w:rFonts w:ascii="Courier New" w:eastAsia="Courier New" w:hAnsi="Courier New" w:cs="Courier New"/>
                            <w:spacing w:val="2"/>
                            <w:w w:val="83"/>
                            <w:sz w:val="12"/>
                          </w:rPr>
                          <w:t>EVT7_1</w:t>
                        </w:r>
                      </w:p>
                    </w:txbxContent>
                  </v:textbox>
                </v:rect>
                <v:rect id="Rectangle 72568" o:spid="_x0000_s2511" style="position:absolute;left:52974;top:25211;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" filled="f" stroked="f">
                  <v:textbox inset="0,0,0,0">
                    <w:txbxContent>
                      <w:p w14:paraId="240E1AAD" w14:textId="77777777" w:rsidR="005460FD" w:rsidRDefault="00823CD3">
                        <w:pPr>
                          <w:spacing w:after="160" w:line="259" w:lineRule="auto"/>
                          <w:ind w:left="0" w:right="0" w:firstLine="0"/>
                          <w:jc w:val="left"/>
                        </w:pPr>
                        <w:r>
                          <w:t xml:space="preserve"> </w:t>
                        </w:r>
                      </w:p>
                    </w:txbxContent>
                  </v:textbox>
                </v:rect>
                <w10:anchorlock/>
              </v:group>
            </w:pict>
          </mc:Fallback>
        </mc:AlternateContent>
      </w:r>
    </w:p>
    <w:p w14:paraId="68815F58" w14:textId="77777777" w:rsidR="005460FD" w:rsidRPr="00E67E74" w:rsidRDefault="00823CD3">
      <w:pPr>
        <w:ind w:left="24" w:right="55"/>
      </w:pPr>
      <w:r w:rsidRPr="00E67E74">
        <w:t xml:space="preserve">When the master device ends sending data, it will actively send an end event, i.e. set the STOP bit, and the I2C will switch to slave mode. In receive mode, the master device needs to NAK at the answer position of the last data bit, and after receiving NACK, the slave device releases control of the SCL and SDA lines; the master device can then send a stop/restart condition. Note that the I2C module will automatically switch to slave mode after the stop condition is generated. </w:t>
      </w:r>
    </w:p>
    <w:p w14:paraId="463391AE" w14:textId="77777777" w:rsidR="005460FD" w:rsidRPr="00E67E74" w:rsidRDefault="00823CD3">
      <w:pPr>
        <w:spacing w:after="193" w:line="259" w:lineRule="auto"/>
        <w:ind w:left="36" w:right="0" w:firstLine="0"/>
        <w:jc w:val="left"/>
      </w:pPr>
      <w:r w:rsidRPr="00E67E74">
        <w:t xml:space="preserve"> </w:t>
      </w:r>
    </w:p>
    <w:p w14:paraId="43688A77" w14:textId="77777777" w:rsidR="005460FD" w:rsidRPr="00E67E74" w:rsidRDefault="00823CD3">
      <w:pPr>
        <w:pStyle w:val="2"/>
        <w:ind w:left="55"/>
      </w:pPr>
      <w:r w:rsidRPr="00E67E74">
        <w:t xml:space="preserve">13.4 Slave Mode </w:t>
      </w:r>
    </w:p>
    <w:p w14:paraId="1C94D14C" w14:textId="77777777" w:rsidR="005460FD" w:rsidRPr="00E67E74" w:rsidRDefault="00823CD3">
      <w:pPr>
        <w:ind w:left="24" w:right="55"/>
      </w:pPr>
      <w:r w:rsidRPr="00E67E74">
        <w:t xml:space="preserve">When in slave mode, the I2C module recognizes its own address and the broadcast call address. The software can control whether the recognition of the broadcast call address is enabled or disabled. Once a start event is detected, the I2C module compares the SDA data through the shift register with its own address (number of bits depends on ENDUAL and ADDMODE) or the broadcast address (when ENGC is set), if there is a mismatch it will be ignored until a new start event is generated. If it matches the header sequence, an ACK signal is generated and the address of the second byte is waited for; if the address of the second byte also matches or the full segment address matches in the case of a 7- bit address, then: </w:t>
      </w:r>
    </w:p>
    <w:p w14:paraId="142E10D3" w14:textId="77777777" w:rsidR="005460FD" w:rsidRPr="00E67E74" w:rsidRDefault="00823CD3">
      <w:pPr>
        <w:ind w:left="24" w:right="55"/>
      </w:pPr>
      <w:r w:rsidRPr="00E67E74">
        <w:t xml:space="preserve">first an ACK answer is generated; </w:t>
      </w:r>
    </w:p>
    <w:p w14:paraId="46483BAE" w14:textId="77777777" w:rsidR="005460FD" w:rsidRPr="00E67E74" w:rsidRDefault="00823CD3">
      <w:pPr>
        <w:ind w:left="24" w:right="55"/>
      </w:pPr>
      <w:r w:rsidRPr="00E67E74">
        <w:t xml:space="preserve">the ADDR bit is set, and if the ITEVTEN bit is already set, then a corresponding interrupt is also generated; if the dual address mode is used (ENDUAL bit is set), the DUALF bit also needs to be read to determine which address the host is evoking. </w:t>
      </w:r>
    </w:p>
    <w:p w14:paraId="5C26518F" w14:textId="77777777" w:rsidR="005460FD" w:rsidRPr="00E67E74" w:rsidRDefault="00823CD3">
      <w:pPr>
        <w:ind w:left="24" w:right="55"/>
      </w:pPr>
      <w:r w:rsidRPr="00E67E74">
        <w:t xml:space="preserve">The slave mode is </w:t>
      </w:r>
      <w:proofErr w:type="gramStart"/>
      <w:r w:rsidRPr="00E67E74">
        <w:t>receive</w:t>
      </w:r>
      <w:proofErr w:type="gramEnd"/>
      <w:r w:rsidRPr="00E67E74">
        <w:t xml:space="preserve"> mode by default. In case the last bit of the received header sequence is 1, or the last bit of the 7-bit address is 1 (depending on whether the header sequence is received for the first time or a normal 7-bit address), the I2C module will go to transmitter mode and the TRA bit will indicate whether it is currently receiver or transmitter mode. </w:t>
      </w:r>
    </w:p>
    <w:p w14:paraId="4513C280" w14:textId="77777777" w:rsidR="005460FD" w:rsidRPr="00E67E74" w:rsidRDefault="00823CD3">
      <w:pPr>
        <w:spacing w:after="23" w:line="259" w:lineRule="auto"/>
        <w:ind w:left="36" w:right="0" w:firstLine="0"/>
        <w:jc w:val="left"/>
      </w:pPr>
      <w:r w:rsidRPr="00E67E74">
        <w:t xml:space="preserve"> </w:t>
      </w:r>
    </w:p>
    <w:p w14:paraId="22198364" w14:textId="77777777" w:rsidR="005460FD" w:rsidRPr="00E67E74" w:rsidRDefault="00823CD3">
      <w:pPr>
        <w:ind w:left="24" w:right="55"/>
      </w:pPr>
      <w:r w:rsidRPr="00E67E74">
        <w:t xml:space="preserve">Slave transmit mode: </w:t>
      </w:r>
    </w:p>
    <w:p w14:paraId="47D25377" w14:textId="77777777" w:rsidR="005460FD" w:rsidRPr="00E67E74" w:rsidRDefault="00823CD3">
      <w:pPr>
        <w:spacing w:after="172"/>
        <w:ind w:left="24" w:right="55"/>
      </w:pPr>
      <w:r w:rsidRPr="00E67E74">
        <w:t xml:space="preserve">After clearing the ADDR bit, the I2C module sends bytes from the data register to the SDA line via a shift register. After an answer ACK is received, the </w:t>
      </w:r>
      <w:proofErr w:type="spellStart"/>
      <w:r w:rsidRPr="00E67E74">
        <w:t>TxE</w:t>
      </w:r>
      <w:proofErr w:type="spellEnd"/>
      <w:r w:rsidRPr="00E67E74">
        <w:t xml:space="preserve"> bit is set and an interrupt is generated if ITEVTEN and ITBUFEN are set. If </w:t>
      </w:r>
      <w:proofErr w:type="spellStart"/>
      <w:r w:rsidRPr="00E67E74">
        <w:t>TxE</w:t>
      </w:r>
      <w:proofErr w:type="spellEnd"/>
      <w:r w:rsidRPr="00E67E74">
        <w:t xml:space="preserve"> is set but no new data is written to the data register before the end of the next data send, the BTF bit will be set. SCL will remain low until the BTF is cleared. Reading status register 1 (R16_I2Cx_STAR1) and then writing data to the data register will clear the BTF bit. </w:t>
      </w:r>
    </w:p>
    <w:p w14:paraId="6AD8E8A6" w14:textId="77777777" w:rsidR="005460FD" w:rsidRPr="00E67E74" w:rsidRDefault="00823CD3">
      <w:pPr>
        <w:spacing w:after="15" w:line="247" w:lineRule="auto"/>
        <w:ind w:left="1931" w:right="1957"/>
        <w:jc w:val="center"/>
      </w:pPr>
      <w:r w:rsidRPr="00E67E74">
        <w:t xml:space="preserve">Figure 13-6 Slave transmitter transmission sequence diagram </w:t>
      </w:r>
    </w:p>
    <w:p w14:paraId="1E622224" w14:textId="6F127635" w:rsidR="005460FD" w:rsidRPr="00E67E74" w:rsidRDefault="00AE1C61">
      <w:pPr>
        <w:spacing w:after="41" w:line="259" w:lineRule="auto"/>
        <w:ind w:left="470" w:right="0" w:firstLine="0"/>
        <w:jc w:val="left"/>
      </w:pPr>
      <w:r w:rsidRPr="00E67E74">
        <w:rPr>
          <w:noProof/>
        </w:rPr>
        <w:lastRenderedPageBreak/>
        <mc:AlternateContent>
          <mc:Choice Requires="wpg">
            <w:drawing>
              <wp:inline distT="0" distB="0" distL="0" distR="0" wp14:anchorId="2C8E48FC" wp14:editId="2D960389">
                <wp:extent cx="5323205" cy="3215640"/>
                <wp:effectExtent l="0" t="0" r="0" b="3810"/>
                <wp:docPr id="566582" name="Group 566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3205" cy="3215640"/>
                          <a:chOff x="0" y="0"/>
                          <a:chExt cx="5323459" cy="3215803"/>
                        </a:xfrm>
                      </wpg:grpSpPr>
                      <wps:wsp>
                        <wps:cNvPr id="72627" name="Shape 72627"/>
                        <wps:cNvSpPr/>
                        <wps:spPr>
                          <a:xfrm>
                            <a:off x="0" y="0"/>
                            <a:ext cx="5282184" cy="3179065"/>
                          </a:xfrm>
                          <a:custGeom>
                            <a:avLst/>
                            <a:gdLst/>
                            <a:ahLst/>
                            <a:cxnLst/>
                            <a:rect l="0" t="0" r="0" b="0"/>
                            <a:pathLst>
                              <a:path w="5282184" h="3179065">
                                <a:moveTo>
                                  <a:pt x="0" y="3179065"/>
                                </a:moveTo>
                                <a:lnTo>
                                  <a:pt x="5282184" y="3179065"/>
                                </a:lnTo>
                                <a:lnTo>
                                  <a:pt x="5282184" y="0"/>
                                </a:lnTo>
                                <a:lnTo>
                                  <a:pt x="0" y="0"/>
                                </a:lnTo>
                                <a:close/>
                              </a:path>
                            </a:pathLst>
                          </a:custGeom>
                          <a:noFill/>
                          <a:ln w="10668" cap="rnd" cmpd="sng" algn="ctr">
                            <a:solidFill>
                              <a:srgbClr val="000000"/>
                            </a:solidFill>
                            <a:prstDash val="solid"/>
                            <a:round/>
                          </a:ln>
                          <a:effectLst/>
                        </wps:spPr>
                        <wps:bodyPr/>
                      </wps:wsp>
                      <wps:wsp>
                        <wps:cNvPr id="72628" name="Shape 72628"/>
                        <wps:cNvSpPr/>
                        <wps:spPr>
                          <a:xfrm>
                            <a:off x="169164" y="211837"/>
                            <a:ext cx="179832" cy="179832"/>
                          </a:xfrm>
                          <a:custGeom>
                            <a:avLst/>
                            <a:gdLst/>
                            <a:ahLst/>
                            <a:cxnLst/>
                            <a:rect l="0" t="0" r="0" b="0"/>
                            <a:pathLst>
                              <a:path w="179832" h="179832">
                                <a:moveTo>
                                  <a:pt x="0" y="179832"/>
                                </a:moveTo>
                                <a:lnTo>
                                  <a:pt x="179832" y="179832"/>
                                </a:lnTo>
                                <a:lnTo>
                                  <a:pt x="179832" y="0"/>
                                </a:lnTo>
                                <a:lnTo>
                                  <a:pt x="0" y="0"/>
                                </a:lnTo>
                                <a:close/>
                              </a:path>
                            </a:pathLst>
                          </a:custGeom>
                          <a:noFill/>
                          <a:ln w="10668" cap="rnd" cmpd="sng" algn="ctr">
                            <a:solidFill>
                              <a:srgbClr val="000000"/>
                            </a:solidFill>
                            <a:prstDash val="solid"/>
                            <a:round/>
                          </a:ln>
                          <a:effectLst/>
                        </wps:spPr>
                        <wps:bodyPr/>
                      </wps:wsp>
                      <wps:wsp>
                        <wps:cNvPr id="72629" name="Rectangle 72629"/>
                        <wps:cNvSpPr/>
                        <wps:spPr>
                          <a:xfrm>
                            <a:off x="239268" y="255834"/>
                            <a:ext cx="59119" cy="118237"/>
                          </a:xfrm>
                          <a:prstGeom prst="rect">
                            <a:avLst/>
                          </a:prstGeom>
                          <a:ln>
                            <a:noFill/>
                          </a:ln>
                        </wps:spPr>
                        <wps:txbx>
                          <w:txbxContent>
                            <w:p w14:paraId="545372BC" w14:textId="77777777" w:rsidR="005460FD" w:rsidRDefault="00823CD3">
                              <w:pPr>
                                <w:spacing w:after="160" w:line="259" w:lineRule="auto"/>
                                <w:ind w:left="0" w:right="0" w:firstLine="0"/>
                                <w:jc w:val="left"/>
                              </w:pPr>
                              <w:r>
                                <w:rPr>
                                  <w:rFonts w:ascii="Courier New" w:eastAsia="Courier New" w:hAnsi="Courier New" w:cs="Courier New"/>
                                  <w:w w:val="83"/>
                                  <w:sz w:val="14"/>
                                </w:rPr>
                                <w:t>S</w:t>
                              </w:r>
                            </w:p>
                          </w:txbxContent>
                        </wps:txbx>
                        <wps:bodyPr horzOverflow="overflow" vert="horz" lIns="0" tIns="0" rIns="0" bIns="0" rtlCol="0">
                          <a:noAutofit/>
                        </wps:bodyPr>
                      </wps:wsp>
                      <wps:wsp>
                        <wps:cNvPr id="72630" name="Shape 72630"/>
                        <wps:cNvSpPr/>
                        <wps:spPr>
                          <a:xfrm>
                            <a:off x="348996" y="211837"/>
                            <a:ext cx="481584" cy="179832"/>
                          </a:xfrm>
                          <a:custGeom>
                            <a:avLst/>
                            <a:gdLst/>
                            <a:ahLst/>
                            <a:cxnLst/>
                            <a:rect l="0" t="0" r="0" b="0"/>
                            <a:pathLst>
                              <a:path w="481584" h="179832">
                                <a:moveTo>
                                  <a:pt x="0" y="179832"/>
                                </a:moveTo>
                                <a:lnTo>
                                  <a:pt x="481584" y="179832"/>
                                </a:lnTo>
                                <a:lnTo>
                                  <a:pt x="481584" y="0"/>
                                </a:lnTo>
                                <a:lnTo>
                                  <a:pt x="0" y="0"/>
                                </a:lnTo>
                                <a:close/>
                              </a:path>
                            </a:pathLst>
                          </a:custGeom>
                          <a:noFill/>
                          <a:ln w="10668" cap="rnd" cmpd="sng" algn="ctr">
                            <a:solidFill>
                              <a:srgbClr val="000000"/>
                            </a:solidFill>
                            <a:prstDash val="solid"/>
                            <a:round/>
                          </a:ln>
                          <a:effectLst/>
                        </wps:spPr>
                        <wps:bodyPr/>
                      </wps:wsp>
                      <wps:wsp>
                        <wps:cNvPr id="72631" name="Rectangle 72631"/>
                        <wps:cNvSpPr/>
                        <wps:spPr>
                          <a:xfrm>
                            <a:off x="435864" y="255834"/>
                            <a:ext cx="415863" cy="118237"/>
                          </a:xfrm>
                          <a:prstGeom prst="rect">
                            <a:avLst/>
                          </a:prstGeom>
                          <a:ln>
                            <a:noFill/>
                          </a:ln>
                        </wps:spPr>
                        <wps:txbx>
                          <w:txbxContent>
                            <w:p w14:paraId="6F66368E" w14:textId="77777777" w:rsidR="005460FD" w:rsidRDefault="00823CD3">
                              <w:pPr>
                                <w:spacing w:after="160" w:line="259" w:lineRule="auto"/>
                                <w:ind w:left="0" w:right="0" w:firstLine="0"/>
                                <w:jc w:val="left"/>
                              </w:pPr>
                              <w:r>
                                <w:rPr>
                                  <w:rFonts w:ascii="Courier New" w:eastAsia="Courier New" w:hAnsi="Courier New" w:cs="Courier New"/>
                                  <w:w w:val="83"/>
                                  <w:sz w:val="14"/>
                                </w:rPr>
                                <w:t>Address</w:t>
                              </w:r>
                            </w:p>
                          </w:txbxContent>
                        </wps:txbx>
                        <wps:bodyPr horzOverflow="overflow" vert="horz" lIns="0" tIns="0" rIns="0" bIns="0" rtlCol="0">
                          <a:noAutofit/>
                        </wps:bodyPr>
                      </wps:wsp>
                      <wps:wsp>
                        <wps:cNvPr id="72632" name="Shape 72632"/>
                        <wps:cNvSpPr/>
                        <wps:spPr>
                          <a:xfrm>
                            <a:off x="830580" y="211837"/>
                            <a:ext cx="179832" cy="179832"/>
                          </a:xfrm>
                          <a:custGeom>
                            <a:avLst/>
                            <a:gdLst/>
                            <a:ahLst/>
                            <a:cxnLst/>
                            <a:rect l="0" t="0" r="0" b="0"/>
                            <a:pathLst>
                              <a:path w="179832" h="179832">
                                <a:moveTo>
                                  <a:pt x="0" y="179832"/>
                                </a:moveTo>
                                <a:lnTo>
                                  <a:pt x="179832" y="179832"/>
                                </a:lnTo>
                                <a:lnTo>
                                  <a:pt x="179832" y="0"/>
                                </a:lnTo>
                                <a:lnTo>
                                  <a:pt x="0" y="0"/>
                                </a:lnTo>
                                <a:close/>
                              </a:path>
                            </a:pathLst>
                          </a:custGeom>
                          <a:noFill/>
                          <a:ln w="10668" cap="rnd" cmpd="sng" algn="ctr">
                            <a:solidFill>
                              <a:srgbClr val="000000"/>
                            </a:solidFill>
                            <a:prstDash val="solid"/>
                            <a:round/>
                          </a:ln>
                          <a:effectLst/>
                        </wps:spPr>
                        <wps:bodyPr/>
                      </wps:wsp>
                      <wps:wsp>
                        <wps:cNvPr id="72633" name="Rectangle 72633"/>
                        <wps:cNvSpPr/>
                        <wps:spPr>
                          <a:xfrm>
                            <a:off x="900684" y="255834"/>
                            <a:ext cx="59119" cy="118237"/>
                          </a:xfrm>
                          <a:prstGeom prst="rect">
                            <a:avLst/>
                          </a:prstGeom>
                          <a:ln>
                            <a:noFill/>
                          </a:ln>
                        </wps:spPr>
                        <wps:txbx>
                          <w:txbxContent>
                            <w:p w14:paraId="434493C5" w14:textId="77777777" w:rsidR="005460FD" w:rsidRDefault="00823CD3">
                              <w:pPr>
                                <w:spacing w:after="160" w:line="259" w:lineRule="auto"/>
                                <w:ind w:left="0" w:right="0" w:firstLine="0"/>
                                <w:jc w:val="left"/>
                              </w:pPr>
                              <w:r>
                                <w:rPr>
                                  <w:rFonts w:ascii="Courier New" w:eastAsia="Courier New" w:hAnsi="Courier New" w:cs="Courier New"/>
                                  <w:w w:val="83"/>
                                  <w:sz w:val="14"/>
                                </w:rPr>
                                <w:t>A</w:t>
                              </w:r>
                            </w:p>
                          </w:txbxContent>
                        </wps:txbx>
                        <wps:bodyPr horzOverflow="overflow" vert="horz" lIns="0" tIns="0" rIns="0" bIns="0" rtlCol="0">
                          <a:noAutofit/>
                        </wps:bodyPr>
                      </wps:wsp>
                      <wps:wsp>
                        <wps:cNvPr id="72634" name="Shape 72634"/>
                        <wps:cNvSpPr/>
                        <wps:spPr>
                          <a:xfrm>
                            <a:off x="1010412" y="391669"/>
                            <a:ext cx="257556" cy="179832"/>
                          </a:xfrm>
                          <a:custGeom>
                            <a:avLst/>
                            <a:gdLst/>
                            <a:ahLst/>
                            <a:cxnLst/>
                            <a:rect l="0" t="0" r="0" b="0"/>
                            <a:pathLst>
                              <a:path w="257556" h="179832">
                                <a:moveTo>
                                  <a:pt x="0" y="179832"/>
                                </a:moveTo>
                                <a:lnTo>
                                  <a:pt x="257556" y="179832"/>
                                </a:lnTo>
                                <a:lnTo>
                                  <a:pt x="257556" y="0"/>
                                </a:lnTo>
                                <a:lnTo>
                                  <a:pt x="0" y="0"/>
                                </a:lnTo>
                                <a:close/>
                              </a:path>
                            </a:pathLst>
                          </a:custGeom>
                          <a:noFill/>
                          <a:ln w="10668" cap="rnd" cmpd="sng" algn="ctr">
                            <a:solidFill>
                              <a:srgbClr val="000000"/>
                            </a:solidFill>
                            <a:prstDash val="solid"/>
                            <a:round/>
                          </a:ln>
                          <a:effectLst/>
                        </wps:spPr>
                        <wps:bodyPr/>
                      </wps:wsp>
                      <wps:wsp>
                        <wps:cNvPr id="72635" name="Rectangle 72635"/>
                        <wps:cNvSpPr/>
                        <wps:spPr>
                          <a:xfrm>
                            <a:off x="1053084" y="435666"/>
                            <a:ext cx="237491" cy="118237"/>
                          </a:xfrm>
                          <a:prstGeom prst="rect">
                            <a:avLst/>
                          </a:prstGeom>
                          <a:ln>
                            <a:noFill/>
                          </a:ln>
                        </wps:spPr>
                        <wps:txbx>
                          <w:txbxContent>
                            <w:p w14:paraId="610AC02F" w14:textId="77777777" w:rsidR="005460FD" w:rsidRDefault="00823CD3">
                              <w:pPr>
                                <w:spacing w:after="160" w:line="259" w:lineRule="auto"/>
                                <w:ind w:left="0" w:right="0" w:firstLine="0"/>
                                <w:jc w:val="left"/>
                              </w:pPr>
                              <w:r>
                                <w:rPr>
                                  <w:rFonts w:ascii="Courier New" w:eastAsia="Courier New" w:hAnsi="Courier New" w:cs="Courier New"/>
                                  <w:w w:val="83"/>
                                  <w:sz w:val="14"/>
                                </w:rPr>
                                <w:t>EVT1</w:t>
                              </w:r>
                            </w:p>
                          </w:txbxContent>
                        </wps:txbx>
                        <wps:bodyPr horzOverflow="overflow" vert="horz" lIns="0" tIns="0" rIns="0" bIns="0" rtlCol="0">
                          <a:noAutofit/>
                        </wps:bodyPr>
                      </wps:wsp>
                      <wps:wsp>
                        <wps:cNvPr id="72636" name="Shape 72636"/>
                        <wps:cNvSpPr/>
                        <wps:spPr>
                          <a:xfrm>
                            <a:off x="1267968" y="391669"/>
                            <a:ext cx="358140" cy="179832"/>
                          </a:xfrm>
                          <a:custGeom>
                            <a:avLst/>
                            <a:gdLst/>
                            <a:ahLst/>
                            <a:cxnLst/>
                            <a:rect l="0" t="0" r="0" b="0"/>
                            <a:pathLst>
                              <a:path w="358140" h="179832">
                                <a:moveTo>
                                  <a:pt x="0" y="179832"/>
                                </a:moveTo>
                                <a:lnTo>
                                  <a:pt x="358140" y="179832"/>
                                </a:lnTo>
                                <a:lnTo>
                                  <a:pt x="358140" y="0"/>
                                </a:lnTo>
                                <a:lnTo>
                                  <a:pt x="0" y="0"/>
                                </a:lnTo>
                                <a:close/>
                              </a:path>
                            </a:pathLst>
                          </a:custGeom>
                          <a:noFill/>
                          <a:ln w="10668" cap="rnd" cmpd="sng" algn="ctr">
                            <a:solidFill>
                              <a:srgbClr val="000000"/>
                            </a:solidFill>
                            <a:prstDash val="solid"/>
                            <a:round/>
                          </a:ln>
                          <a:effectLst/>
                        </wps:spPr>
                        <wps:bodyPr/>
                      </wps:wsp>
                      <wps:wsp>
                        <wps:cNvPr id="72637" name="Rectangle 72637"/>
                        <wps:cNvSpPr/>
                        <wps:spPr>
                          <a:xfrm>
                            <a:off x="1316736" y="435666"/>
                            <a:ext cx="355066" cy="118237"/>
                          </a:xfrm>
                          <a:prstGeom prst="rect">
                            <a:avLst/>
                          </a:prstGeom>
                          <a:ln>
                            <a:noFill/>
                          </a:ln>
                        </wps:spPr>
                        <wps:txbx>
                          <w:txbxContent>
                            <w:p w14:paraId="4BA55ACD" w14:textId="77777777" w:rsidR="005460FD" w:rsidRDefault="00823CD3">
                              <w:pPr>
                                <w:spacing w:after="160" w:line="259" w:lineRule="auto"/>
                                <w:ind w:left="0" w:right="0" w:firstLine="0"/>
                                <w:jc w:val="left"/>
                              </w:pPr>
                              <w:r>
                                <w:rPr>
                                  <w:rFonts w:ascii="Courier New" w:eastAsia="Courier New" w:hAnsi="Courier New" w:cs="Courier New"/>
                                  <w:w w:val="83"/>
                                  <w:sz w:val="14"/>
                                </w:rPr>
                                <w:t>EVT3_1</w:t>
                              </w:r>
                            </w:p>
                          </w:txbxContent>
                        </wps:txbx>
                        <wps:bodyPr horzOverflow="overflow" vert="horz" lIns="0" tIns="0" rIns="0" bIns="0" rtlCol="0">
                          <a:noAutofit/>
                        </wps:bodyPr>
                      </wps:wsp>
                      <wps:wsp>
                        <wps:cNvPr id="72638" name="Shape 72638"/>
                        <wps:cNvSpPr/>
                        <wps:spPr>
                          <a:xfrm>
                            <a:off x="1626108" y="391669"/>
                            <a:ext cx="257556" cy="179832"/>
                          </a:xfrm>
                          <a:custGeom>
                            <a:avLst/>
                            <a:gdLst/>
                            <a:ahLst/>
                            <a:cxnLst/>
                            <a:rect l="0" t="0" r="0" b="0"/>
                            <a:pathLst>
                              <a:path w="257556" h="179832">
                                <a:moveTo>
                                  <a:pt x="0" y="179832"/>
                                </a:moveTo>
                                <a:lnTo>
                                  <a:pt x="257556" y="179832"/>
                                </a:lnTo>
                                <a:lnTo>
                                  <a:pt x="257556" y="0"/>
                                </a:lnTo>
                                <a:lnTo>
                                  <a:pt x="0" y="0"/>
                                </a:lnTo>
                                <a:close/>
                              </a:path>
                            </a:pathLst>
                          </a:custGeom>
                          <a:noFill/>
                          <a:ln w="10668" cap="rnd" cmpd="sng" algn="ctr">
                            <a:solidFill>
                              <a:srgbClr val="000000"/>
                            </a:solidFill>
                            <a:prstDash val="solid"/>
                            <a:round/>
                          </a:ln>
                          <a:effectLst/>
                        </wps:spPr>
                        <wps:bodyPr/>
                      </wps:wsp>
                      <wps:wsp>
                        <wps:cNvPr id="72639" name="Rectangle 72639"/>
                        <wps:cNvSpPr/>
                        <wps:spPr>
                          <a:xfrm>
                            <a:off x="1668780" y="435666"/>
                            <a:ext cx="237491" cy="118237"/>
                          </a:xfrm>
                          <a:prstGeom prst="rect">
                            <a:avLst/>
                          </a:prstGeom>
                          <a:ln>
                            <a:noFill/>
                          </a:ln>
                        </wps:spPr>
                        <wps:txbx>
                          <w:txbxContent>
                            <w:p w14:paraId="115431ED" w14:textId="77777777" w:rsidR="005460FD" w:rsidRDefault="00823CD3">
                              <w:pPr>
                                <w:spacing w:after="160" w:line="259" w:lineRule="auto"/>
                                <w:ind w:left="0" w:right="0" w:firstLine="0"/>
                                <w:jc w:val="left"/>
                              </w:pPr>
                              <w:r>
                                <w:rPr>
                                  <w:rFonts w:ascii="Courier New" w:eastAsia="Courier New" w:hAnsi="Courier New" w:cs="Courier New"/>
                                  <w:w w:val="83"/>
                                  <w:sz w:val="14"/>
                                </w:rPr>
                                <w:t>EVT3</w:t>
                              </w:r>
                            </w:p>
                          </w:txbxContent>
                        </wps:txbx>
                        <wps:bodyPr horzOverflow="overflow" vert="horz" lIns="0" tIns="0" rIns="0" bIns="0" rtlCol="0">
                          <a:noAutofit/>
                        </wps:bodyPr>
                      </wps:wsp>
                      <wps:wsp>
                        <wps:cNvPr id="72640" name="Shape 72640"/>
                        <wps:cNvSpPr/>
                        <wps:spPr>
                          <a:xfrm>
                            <a:off x="1626108" y="211837"/>
                            <a:ext cx="481584" cy="179832"/>
                          </a:xfrm>
                          <a:custGeom>
                            <a:avLst/>
                            <a:gdLst/>
                            <a:ahLst/>
                            <a:cxnLst/>
                            <a:rect l="0" t="0" r="0" b="0"/>
                            <a:pathLst>
                              <a:path w="481584" h="179832">
                                <a:moveTo>
                                  <a:pt x="0" y="179832"/>
                                </a:moveTo>
                                <a:lnTo>
                                  <a:pt x="481584" y="179832"/>
                                </a:lnTo>
                                <a:lnTo>
                                  <a:pt x="481584" y="0"/>
                                </a:lnTo>
                                <a:lnTo>
                                  <a:pt x="0" y="0"/>
                                </a:lnTo>
                                <a:close/>
                              </a:path>
                            </a:pathLst>
                          </a:custGeom>
                          <a:noFill/>
                          <a:ln w="10668" cap="rnd" cmpd="sng" algn="ctr">
                            <a:solidFill>
                              <a:srgbClr val="000000"/>
                            </a:solidFill>
                            <a:prstDash val="solid"/>
                            <a:round/>
                          </a:ln>
                          <a:effectLst/>
                        </wps:spPr>
                        <wps:bodyPr/>
                      </wps:wsp>
                      <wps:wsp>
                        <wps:cNvPr id="72641" name="Rectangle 72641"/>
                        <wps:cNvSpPr/>
                        <wps:spPr>
                          <a:xfrm>
                            <a:off x="1758696" y="255834"/>
                            <a:ext cx="298288" cy="118237"/>
                          </a:xfrm>
                          <a:prstGeom prst="rect">
                            <a:avLst/>
                          </a:prstGeom>
                          <a:ln>
                            <a:noFill/>
                          </a:ln>
                        </wps:spPr>
                        <wps:txbx>
                          <w:txbxContent>
                            <w:p w14:paraId="763ACB85" w14:textId="77777777" w:rsidR="005460FD" w:rsidRDefault="00823CD3">
                              <w:pPr>
                                <w:spacing w:after="160" w:line="259" w:lineRule="auto"/>
                                <w:ind w:left="0" w:right="0" w:firstLine="0"/>
                                <w:jc w:val="left"/>
                              </w:pPr>
                              <w:r>
                                <w:rPr>
                                  <w:rFonts w:ascii="Courier New" w:eastAsia="Courier New" w:hAnsi="Courier New" w:cs="Courier New"/>
                                  <w:w w:val="83"/>
                                  <w:sz w:val="14"/>
                                </w:rPr>
                                <w:t>Data1</w:t>
                              </w:r>
                            </w:p>
                          </w:txbxContent>
                        </wps:txbx>
                        <wps:bodyPr horzOverflow="overflow" vert="horz" lIns="0" tIns="0" rIns="0" bIns="0" rtlCol="0">
                          <a:noAutofit/>
                        </wps:bodyPr>
                      </wps:wsp>
                      <wps:wsp>
                        <wps:cNvPr id="72642" name="Shape 72642"/>
                        <wps:cNvSpPr/>
                        <wps:spPr>
                          <a:xfrm>
                            <a:off x="2107692" y="211837"/>
                            <a:ext cx="178308" cy="179832"/>
                          </a:xfrm>
                          <a:custGeom>
                            <a:avLst/>
                            <a:gdLst/>
                            <a:ahLst/>
                            <a:cxnLst/>
                            <a:rect l="0" t="0" r="0" b="0"/>
                            <a:pathLst>
                              <a:path w="178308" h="179832">
                                <a:moveTo>
                                  <a:pt x="0" y="179832"/>
                                </a:moveTo>
                                <a:lnTo>
                                  <a:pt x="178308" y="179832"/>
                                </a:lnTo>
                                <a:lnTo>
                                  <a:pt x="178308" y="0"/>
                                </a:lnTo>
                                <a:lnTo>
                                  <a:pt x="0" y="0"/>
                                </a:lnTo>
                                <a:close/>
                              </a:path>
                            </a:pathLst>
                          </a:custGeom>
                          <a:noFill/>
                          <a:ln w="10668" cap="rnd" cmpd="sng" algn="ctr">
                            <a:solidFill>
                              <a:srgbClr val="000000"/>
                            </a:solidFill>
                            <a:prstDash val="solid"/>
                            <a:round/>
                          </a:ln>
                          <a:effectLst/>
                        </wps:spPr>
                        <wps:bodyPr/>
                      </wps:wsp>
                      <wps:wsp>
                        <wps:cNvPr id="72643" name="Rectangle 72643"/>
                        <wps:cNvSpPr/>
                        <wps:spPr>
                          <a:xfrm>
                            <a:off x="2177796" y="255834"/>
                            <a:ext cx="59119" cy="118237"/>
                          </a:xfrm>
                          <a:prstGeom prst="rect">
                            <a:avLst/>
                          </a:prstGeom>
                          <a:ln>
                            <a:noFill/>
                          </a:ln>
                        </wps:spPr>
                        <wps:txbx>
                          <w:txbxContent>
                            <w:p w14:paraId="08B8ECFC" w14:textId="77777777" w:rsidR="005460FD" w:rsidRDefault="00823CD3">
                              <w:pPr>
                                <w:spacing w:after="160" w:line="259" w:lineRule="auto"/>
                                <w:ind w:left="0" w:right="0" w:firstLine="0"/>
                                <w:jc w:val="left"/>
                              </w:pPr>
                              <w:r>
                                <w:rPr>
                                  <w:rFonts w:ascii="Courier New" w:eastAsia="Courier New" w:hAnsi="Courier New" w:cs="Courier New"/>
                                  <w:w w:val="83"/>
                                  <w:sz w:val="14"/>
                                </w:rPr>
                                <w:t>A</w:t>
                              </w:r>
                            </w:p>
                          </w:txbxContent>
                        </wps:txbx>
                        <wps:bodyPr horzOverflow="overflow" vert="horz" lIns="0" tIns="0" rIns="0" bIns="0" rtlCol="0">
                          <a:noAutofit/>
                        </wps:bodyPr>
                      </wps:wsp>
                      <wps:wsp>
                        <wps:cNvPr id="72644" name="Shape 72644"/>
                        <wps:cNvSpPr/>
                        <wps:spPr>
                          <a:xfrm>
                            <a:off x="2286000" y="211837"/>
                            <a:ext cx="481584" cy="179832"/>
                          </a:xfrm>
                          <a:custGeom>
                            <a:avLst/>
                            <a:gdLst/>
                            <a:ahLst/>
                            <a:cxnLst/>
                            <a:rect l="0" t="0" r="0" b="0"/>
                            <a:pathLst>
                              <a:path w="481584" h="179832">
                                <a:moveTo>
                                  <a:pt x="0" y="179832"/>
                                </a:moveTo>
                                <a:lnTo>
                                  <a:pt x="481584" y="179832"/>
                                </a:lnTo>
                                <a:lnTo>
                                  <a:pt x="481584" y="0"/>
                                </a:lnTo>
                                <a:lnTo>
                                  <a:pt x="0" y="0"/>
                                </a:lnTo>
                                <a:close/>
                              </a:path>
                            </a:pathLst>
                          </a:custGeom>
                          <a:noFill/>
                          <a:ln w="10668" cap="rnd" cmpd="sng" algn="ctr">
                            <a:solidFill>
                              <a:srgbClr val="000000"/>
                            </a:solidFill>
                            <a:prstDash val="solid"/>
                            <a:round/>
                          </a:ln>
                          <a:effectLst/>
                        </wps:spPr>
                        <wps:bodyPr/>
                      </wps:wsp>
                      <wps:wsp>
                        <wps:cNvPr id="72645" name="Rectangle 72645"/>
                        <wps:cNvSpPr/>
                        <wps:spPr>
                          <a:xfrm>
                            <a:off x="2418588" y="255834"/>
                            <a:ext cx="296278" cy="118237"/>
                          </a:xfrm>
                          <a:prstGeom prst="rect">
                            <a:avLst/>
                          </a:prstGeom>
                          <a:ln>
                            <a:noFill/>
                          </a:ln>
                        </wps:spPr>
                        <wps:txbx>
                          <w:txbxContent>
                            <w:p w14:paraId="6BD3B1DC" w14:textId="77777777" w:rsidR="005460FD" w:rsidRDefault="00823CD3">
                              <w:pPr>
                                <w:spacing w:after="160" w:line="259" w:lineRule="auto"/>
                                <w:ind w:left="0" w:right="0" w:firstLine="0"/>
                                <w:jc w:val="left"/>
                              </w:pPr>
                              <w:r>
                                <w:rPr>
                                  <w:rFonts w:ascii="Courier New" w:eastAsia="Courier New" w:hAnsi="Courier New" w:cs="Courier New"/>
                                  <w:w w:val="83"/>
                                  <w:sz w:val="14"/>
                                </w:rPr>
                                <w:t>Data2</w:t>
                              </w:r>
                            </w:p>
                          </w:txbxContent>
                        </wps:txbx>
                        <wps:bodyPr horzOverflow="overflow" vert="horz" lIns="0" tIns="0" rIns="0" bIns="0" rtlCol="0">
                          <a:noAutofit/>
                        </wps:bodyPr>
                      </wps:wsp>
                      <wps:wsp>
                        <wps:cNvPr id="72646" name="Shape 72646"/>
                        <wps:cNvSpPr/>
                        <wps:spPr>
                          <a:xfrm>
                            <a:off x="2767584" y="211837"/>
                            <a:ext cx="179832" cy="179832"/>
                          </a:xfrm>
                          <a:custGeom>
                            <a:avLst/>
                            <a:gdLst/>
                            <a:ahLst/>
                            <a:cxnLst/>
                            <a:rect l="0" t="0" r="0" b="0"/>
                            <a:pathLst>
                              <a:path w="179832" h="179832">
                                <a:moveTo>
                                  <a:pt x="0" y="179832"/>
                                </a:moveTo>
                                <a:lnTo>
                                  <a:pt x="179832" y="179832"/>
                                </a:lnTo>
                                <a:lnTo>
                                  <a:pt x="179832" y="0"/>
                                </a:lnTo>
                                <a:lnTo>
                                  <a:pt x="0" y="0"/>
                                </a:lnTo>
                                <a:close/>
                              </a:path>
                            </a:pathLst>
                          </a:custGeom>
                          <a:noFill/>
                          <a:ln w="10668" cap="rnd" cmpd="sng" algn="ctr">
                            <a:solidFill>
                              <a:srgbClr val="000000"/>
                            </a:solidFill>
                            <a:prstDash val="solid"/>
                            <a:round/>
                          </a:ln>
                          <a:effectLst/>
                        </wps:spPr>
                        <wps:bodyPr/>
                      </wps:wsp>
                      <wps:wsp>
                        <wps:cNvPr id="72647" name="Rectangle 72647"/>
                        <wps:cNvSpPr/>
                        <wps:spPr>
                          <a:xfrm>
                            <a:off x="2837688" y="255834"/>
                            <a:ext cx="59119" cy="118237"/>
                          </a:xfrm>
                          <a:prstGeom prst="rect">
                            <a:avLst/>
                          </a:prstGeom>
                          <a:ln>
                            <a:noFill/>
                          </a:ln>
                        </wps:spPr>
                        <wps:txbx>
                          <w:txbxContent>
                            <w:p w14:paraId="4E32DD0F" w14:textId="77777777" w:rsidR="005460FD" w:rsidRDefault="00823CD3">
                              <w:pPr>
                                <w:spacing w:after="160" w:line="259" w:lineRule="auto"/>
                                <w:ind w:left="0" w:right="0" w:firstLine="0"/>
                                <w:jc w:val="left"/>
                              </w:pPr>
                              <w:r>
                                <w:rPr>
                                  <w:rFonts w:ascii="Courier New" w:eastAsia="Courier New" w:hAnsi="Courier New" w:cs="Courier New"/>
                                  <w:w w:val="83"/>
                                  <w:sz w:val="14"/>
                                </w:rPr>
                                <w:t>A</w:t>
                              </w:r>
                            </w:p>
                          </w:txbxContent>
                        </wps:txbx>
                        <wps:bodyPr horzOverflow="overflow" vert="horz" lIns="0" tIns="0" rIns="0" bIns="0" rtlCol="0">
                          <a:noAutofit/>
                        </wps:bodyPr>
                      </wps:wsp>
                      <wps:wsp>
                        <wps:cNvPr id="72648" name="Shape 72648"/>
                        <wps:cNvSpPr/>
                        <wps:spPr>
                          <a:xfrm>
                            <a:off x="2287524" y="391669"/>
                            <a:ext cx="257556" cy="179832"/>
                          </a:xfrm>
                          <a:custGeom>
                            <a:avLst/>
                            <a:gdLst/>
                            <a:ahLst/>
                            <a:cxnLst/>
                            <a:rect l="0" t="0" r="0" b="0"/>
                            <a:pathLst>
                              <a:path w="257556" h="179832">
                                <a:moveTo>
                                  <a:pt x="0" y="179832"/>
                                </a:moveTo>
                                <a:lnTo>
                                  <a:pt x="257556" y="179832"/>
                                </a:lnTo>
                                <a:lnTo>
                                  <a:pt x="257556" y="0"/>
                                </a:lnTo>
                                <a:lnTo>
                                  <a:pt x="0" y="0"/>
                                </a:lnTo>
                                <a:close/>
                              </a:path>
                            </a:pathLst>
                          </a:custGeom>
                          <a:noFill/>
                          <a:ln w="10668" cap="rnd" cmpd="sng" algn="ctr">
                            <a:solidFill>
                              <a:srgbClr val="000000"/>
                            </a:solidFill>
                            <a:prstDash val="solid"/>
                            <a:round/>
                          </a:ln>
                          <a:effectLst/>
                        </wps:spPr>
                        <wps:bodyPr/>
                      </wps:wsp>
                      <wps:wsp>
                        <wps:cNvPr id="72649" name="Rectangle 72649"/>
                        <wps:cNvSpPr/>
                        <wps:spPr>
                          <a:xfrm>
                            <a:off x="2330196" y="435666"/>
                            <a:ext cx="237491" cy="118237"/>
                          </a:xfrm>
                          <a:prstGeom prst="rect">
                            <a:avLst/>
                          </a:prstGeom>
                          <a:ln>
                            <a:noFill/>
                          </a:ln>
                        </wps:spPr>
                        <wps:txbx>
                          <w:txbxContent>
                            <w:p w14:paraId="06340219" w14:textId="77777777" w:rsidR="005460FD" w:rsidRDefault="00823CD3">
                              <w:pPr>
                                <w:spacing w:after="160" w:line="259" w:lineRule="auto"/>
                                <w:ind w:left="0" w:right="0" w:firstLine="0"/>
                                <w:jc w:val="left"/>
                              </w:pPr>
                              <w:r>
                                <w:rPr>
                                  <w:rFonts w:ascii="Courier New" w:eastAsia="Courier New" w:hAnsi="Courier New" w:cs="Courier New"/>
                                  <w:w w:val="83"/>
                                  <w:sz w:val="14"/>
                                </w:rPr>
                                <w:t>EVT3</w:t>
                              </w:r>
                            </w:p>
                          </w:txbxContent>
                        </wps:txbx>
                        <wps:bodyPr horzOverflow="overflow" vert="horz" lIns="0" tIns="0" rIns="0" bIns="0" rtlCol="0">
                          <a:noAutofit/>
                        </wps:bodyPr>
                      </wps:wsp>
                      <wps:wsp>
                        <wps:cNvPr id="72650" name="Shape 72650"/>
                        <wps:cNvSpPr/>
                        <wps:spPr>
                          <a:xfrm>
                            <a:off x="2947416" y="391669"/>
                            <a:ext cx="257556" cy="179832"/>
                          </a:xfrm>
                          <a:custGeom>
                            <a:avLst/>
                            <a:gdLst/>
                            <a:ahLst/>
                            <a:cxnLst/>
                            <a:rect l="0" t="0" r="0" b="0"/>
                            <a:pathLst>
                              <a:path w="257556" h="179832">
                                <a:moveTo>
                                  <a:pt x="0" y="179832"/>
                                </a:moveTo>
                                <a:lnTo>
                                  <a:pt x="257556" y="179832"/>
                                </a:lnTo>
                                <a:lnTo>
                                  <a:pt x="257556" y="0"/>
                                </a:lnTo>
                                <a:lnTo>
                                  <a:pt x="0" y="0"/>
                                </a:lnTo>
                                <a:close/>
                              </a:path>
                            </a:pathLst>
                          </a:custGeom>
                          <a:noFill/>
                          <a:ln w="10668" cap="rnd" cmpd="sng" algn="ctr">
                            <a:solidFill>
                              <a:srgbClr val="000000"/>
                            </a:solidFill>
                            <a:prstDash val="solid"/>
                            <a:round/>
                          </a:ln>
                          <a:effectLst/>
                        </wps:spPr>
                        <wps:bodyPr/>
                      </wps:wsp>
                      <wps:wsp>
                        <wps:cNvPr id="72651" name="Rectangle 72651"/>
                        <wps:cNvSpPr/>
                        <wps:spPr>
                          <a:xfrm>
                            <a:off x="2990088" y="435666"/>
                            <a:ext cx="237491" cy="118237"/>
                          </a:xfrm>
                          <a:prstGeom prst="rect">
                            <a:avLst/>
                          </a:prstGeom>
                          <a:ln>
                            <a:noFill/>
                          </a:ln>
                        </wps:spPr>
                        <wps:txbx>
                          <w:txbxContent>
                            <w:p w14:paraId="237C99F1" w14:textId="77777777" w:rsidR="005460FD" w:rsidRDefault="00823CD3">
                              <w:pPr>
                                <w:spacing w:after="160" w:line="259" w:lineRule="auto"/>
                                <w:ind w:left="0" w:right="0" w:firstLine="0"/>
                                <w:jc w:val="left"/>
                              </w:pPr>
                              <w:r>
                                <w:rPr>
                                  <w:rFonts w:ascii="Courier New" w:eastAsia="Courier New" w:hAnsi="Courier New" w:cs="Courier New"/>
                                  <w:w w:val="83"/>
                                  <w:sz w:val="14"/>
                                </w:rPr>
                                <w:t>EVT3</w:t>
                              </w:r>
                            </w:p>
                          </w:txbxContent>
                        </wps:txbx>
                        <wps:bodyPr horzOverflow="overflow" vert="horz" lIns="0" tIns="0" rIns="0" bIns="0" rtlCol="0">
                          <a:noAutofit/>
                        </wps:bodyPr>
                      </wps:wsp>
                      <wps:wsp>
                        <wps:cNvPr id="72652" name="Shape 72652"/>
                        <wps:cNvSpPr/>
                        <wps:spPr>
                          <a:xfrm>
                            <a:off x="3485388" y="211837"/>
                            <a:ext cx="481584" cy="179832"/>
                          </a:xfrm>
                          <a:custGeom>
                            <a:avLst/>
                            <a:gdLst/>
                            <a:ahLst/>
                            <a:cxnLst/>
                            <a:rect l="0" t="0" r="0" b="0"/>
                            <a:pathLst>
                              <a:path w="481584" h="179832">
                                <a:moveTo>
                                  <a:pt x="0" y="179832"/>
                                </a:moveTo>
                                <a:lnTo>
                                  <a:pt x="481584" y="179832"/>
                                </a:lnTo>
                                <a:lnTo>
                                  <a:pt x="481584" y="0"/>
                                </a:lnTo>
                                <a:lnTo>
                                  <a:pt x="0" y="0"/>
                                </a:lnTo>
                                <a:close/>
                              </a:path>
                            </a:pathLst>
                          </a:custGeom>
                          <a:noFill/>
                          <a:ln w="10668" cap="rnd" cmpd="sng" algn="ctr">
                            <a:solidFill>
                              <a:srgbClr val="000000"/>
                            </a:solidFill>
                            <a:prstDash val="solid"/>
                            <a:round/>
                          </a:ln>
                          <a:effectLst/>
                        </wps:spPr>
                        <wps:bodyPr/>
                      </wps:wsp>
                      <wps:wsp>
                        <wps:cNvPr id="72653" name="Rectangle 72653"/>
                        <wps:cNvSpPr/>
                        <wps:spPr>
                          <a:xfrm>
                            <a:off x="3617976" y="255834"/>
                            <a:ext cx="298288" cy="118237"/>
                          </a:xfrm>
                          <a:prstGeom prst="rect">
                            <a:avLst/>
                          </a:prstGeom>
                          <a:ln>
                            <a:noFill/>
                          </a:ln>
                        </wps:spPr>
                        <wps:txbx>
                          <w:txbxContent>
                            <w:p w14:paraId="3EFFE508" w14:textId="77777777" w:rsidR="005460FD" w:rsidRDefault="00823CD3">
                              <w:pPr>
                                <w:spacing w:after="160" w:line="259" w:lineRule="auto"/>
                                <w:ind w:left="0" w:right="0" w:firstLine="0"/>
                                <w:jc w:val="left"/>
                              </w:pPr>
                              <w:r>
                                <w:rPr>
                                  <w:rFonts w:ascii="Courier New" w:eastAsia="Courier New" w:hAnsi="Courier New" w:cs="Courier New"/>
                                  <w:w w:val="83"/>
                                  <w:sz w:val="14"/>
                                </w:rPr>
                                <w:t>DataN</w:t>
                              </w:r>
                            </w:p>
                          </w:txbxContent>
                        </wps:txbx>
                        <wps:bodyPr horzOverflow="overflow" vert="horz" lIns="0" tIns="0" rIns="0" bIns="0" rtlCol="0">
                          <a:noAutofit/>
                        </wps:bodyPr>
                      </wps:wsp>
                      <wps:wsp>
                        <wps:cNvPr id="72654" name="Shape 72654"/>
                        <wps:cNvSpPr/>
                        <wps:spPr>
                          <a:xfrm>
                            <a:off x="3968496" y="211837"/>
                            <a:ext cx="179832" cy="179832"/>
                          </a:xfrm>
                          <a:custGeom>
                            <a:avLst/>
                            <a:gdLst/>
                            <a:ahLst/>
                            <a:cxnLst/>
                            <a:rect l="0" t="0" r="0" b="0"/>
                            <a:pathLst>
                              <a:path w="179832" h="179832">
                                <a:moveTo>
                                  <a:pt x="0" y="179832"/>
                                </a:moveTo>
                                <a:lnTo>
                                  <a:pt x="179832" y="179832"/>
                                </a:lnTo>
                                <a:lnTo>
                                  <a:pt x="179832" y="0"/>
                                </a:lnTo>
                                <a:lnTo>
                                  <a:pt x="0" y="0"/>
                                </a:lnTo>
                                <a:close/>
                              </a:path>
                            </a:pathLst>
                          </a:custGeom>
                          <a:noFill/>
                          <a:ln w="10668" cap="rnd" cmpd="sng" algn="ctr">
                            <a:solidFill>
                              <a:srgbClr val="000000"/>
                            </a:solidFill>
                            <a:prstDash val="solid"/>
                            <a:round/>
                          </a:ln>
                          <a:effectLst/>
                        </wps:spPr>
                        <wps:bodyPr/>
                      </wps:wsp>
                      <wps:wsp>
                        <wps:cNvPr id="72655" name="Rectangle 72655"/>
                        <wps:cNvSpPr/>
                        <wps:spPr>
                          <a:xfrm>
                            <a:off x="4017264" y="255834"/>
                            <a:ext cx="117906" cy="118237"/>
                          </a:xfrm>
                          <a:prstGeom prst="rect">
                            <a:avLst/>
                          </a:prstGeom>
                          <a:ln>
                            <a:noFill/>
                          </a:ln>
                        </wps:spPr>
                        <wps:txbx>
                          <w:txbxContent>
                            <w:p w14:paraId="3FD17F0C" w14:textId="77777777" w:rsidR="005460FD" w:rsidRDefault="00823CD3">
                              <w:pPr>
                                <w:spacing w:after="160" w:line="259" w:lineRule="auto"/>
                                <w:ind w:left="0" w:right="0" w:firstLine="0"/>
                                <w:jc w:val="left"/>
                              </w:pPr>
                              <w:r>
                                <w:rPr>
                                  <w:rFonts w:ascii="Courier New" w:eastAsia="Courier New" w:hAnsi="Courier New" w:cs="Courier New"/>
                                  <w:w w:val="83"/>
                                  <w:sz w:val="14"/>
                                </w:rPr>
                                <w:t>NA</w:t>
                              </w:r>
                            </w:p>
                          </w:txbxContent>
                        </wps:txbx>
                        <wps:bodyPr horzOverflow="overflow" vert="horz" lIns="0" tIns="0" rIns="0" bIns="0" rtlCol="0">
                          <a:noAutofit/>
                        </wps:bodyPr>
                      </wps:wsp>
                      <wps:wsp>
                        <wps:cNvPr id="72656" name="Shape 72656"/>
                        <wps:cNvSpPr/>
                        <wps:spPr>
                          <a:xfrm>
                            <a:off x="4148328" y="211837"/>
                            <a:ext cx="179832" cy="179832"/>
                          </a:xfrm>
                          <a:custGeom>
                            <a:avLst/>
                            <a:gdLst/>
                            <a:ahLst/>
                            <a:cxnLst/>
                            <a:rect l="0" t="0" r="0" b="0"/>
                            <a:pathLst>
                              <a:path w="179832" h="179832">
                                <a:moveTo>
                                  <a:pt x="0" y="179832"/>
                                </a:moveTo>
                                <a:lnTo>
                                  <a:pt x="179832" y="179832"/>
                                </a:lnTo>
                                <a:lnTo>
                                  <a:pt x="179832" y="0"/>
                                </a:lnTo>
                                <a:lnTo>
                                  <a:pt x="0" y="0"/>
                                </a:lnTo>
                                <a:close/>
                              </a:path>
                            </a:pathLst>
                          </a:custGeom>
                          <a:noFill/>
                          <a:ln w="10668" cap="rnd" cmpd="sng" algn="ctr">
                            <a:solidFill>
                              <a:srgbClr val="000000"/>
                            </a:solidFill>
                            <a:prstDash val="solid"/>
                            <a:round/>
                          </a:ln>
                          <a:effectLst/>
                        </wps:spPr>
                        <wps:bodyPr/>
                      </wps:wsp>
                      <wps:wsp>
                        <wps:cNvPr id="72657" name="Rectangle 72657"/>
                        <wps:cNvSpPr/>
                        <wps:spPr>
                          <a:xfrm>
                            <a:off x="4219956" y="255834"/>
                            <a:ext cx="59119" cy="118237"/>
                          </a:xfrm>
                          <a:prstGeom prst="rect">
                            <a:avLst/>
                          </a:prstGeom>
                          <a:ln>
                            <a:noFill/>
                          </a:ln>
                        </wps:spPr>
                        <wps:txbx>
                          <w:txbxContent>
                            <w:p w14:paraId="21A10E57" w14:textId="77777777" w:rsidR="005460FD" w:rsidRDefault="00823CD3">
                              <w:pPr>
                                <w:spacing w:after="160" w:line="259" w:lineRule="auto"/>
                                <w:ind w:left="0" w:right="0" w:firstLine="0"/>
                                <w:jc w:val="left"/>
                              </w:pPr>
                              <w:r>
                                <w:rPr>
                                  <w:rFonts w:ascii="Courier New" w:eastAsia="Courier New" w:hAnsi="Courier New" w:cs="Courier New"/>
                                  <w:w w:val="83"/>
                                  <w:sz w:val="14"/>
                                </w:rPr>
                                <w:t>P</w:t>
                              </w:r>
                            </w:p>
                          </w:txbxContent>
                        </wps:txbx>
                        <wps:bodyPr horzOverflow="overflow" vert="horz" lIns="0" tIns="0" rIns="0" bIns="0" rtlCol="0">
                          <a:noAutofit/>
                        </wps:bodyPr>
                      </wps:wsp>
                      <wps:wsp>
                        <wps:cNvPr id="72658" name="Shape 72658"/>
                        <wps:cNvSpPr/>
                        <wps:spPr>
                          <a:xfrm>
                            <a:off x="4148328" y="391669"/>
                            <a:ext cx="359664" cy="179832"/>
                          </a:xfrm>
                          <a:custGeom>
                            <a:avLst/>
                            <a:gdLst/>
                            <a:ahLst/>
                            <a:cxnLst/>
                            <a:rect l="0" t="0" r="0" b="0"/>
                            <a:pathLst>
                              <a:path w="359664" h="179832">
                                <a:moveTo>
                                  <a:pt x="0" y="179832"/>
                                </a:moveTo>
                                <a:lnTo>
                                  <a:pt x="359664" y="179832"/>
                                </a:lnTo>
                                <a:lnTo>
                                  <a:pt x="359664" y="0"/>
                                </a:lnTo>
                                <a:lnTo>
                                  <a:pt x="0" y="0"/>
                                </a:lnTo>
                                <a:close/>
                              </a:path>
                            </a:pathLst>
                          </a:custGeom>
                          <a:noFill/>
                          <a:ln w="10668" cap="rnd" cmpd="sng" algn="ctr">
                            <a:solidFill>
                              <a:srgbClr val="000000"/>
                            </a:solidFill>
                            <a:prstDash val="solid"/>
                            <a:round/>
                          </a:ln>
                          <a:effectLst/>
                        </wps:spPr>
                        <wps:bodyPr/>
                      </wps:wsp>
                      <wps:wsp>
                        <wps:cNvPr id="72659" name="Rectangle 72659"/>
                        <wps:cNvSpPr/>
                        <wps:spPr>
                          <a:xfrm>
                            <a:off x="4198620" y="435666"/>
                            <a:ext cx="355066" cy="118237"/>
                          </a:xfrm>
                          <a:prstGeom prst="rect">
                            <a:avLst/>
                          </a:prstGeom>
                          <a:ln>
                            <a:noFill/>
                          </a:ln>
                        </wps:spPr>
                        <wps:txbx>
                          <w:txbxContent>
                            <w:p w14:paraId="0B5AA397" w14:textId="77777777" w:rsidR="005460FD" w:rsidRDefault="00823CD3">
                              <w:pPr>
                                <w:spacing w:after="160" w:line="259" w:lineRule="auto"/>
                                <w:ind w:left="0" w:right="0" w:firstLine="0"/>
                                <w:jc w:val="left"/>
                              </w:pPr>
                              <w:r>
                                <w:rPr>
                                  <w:rFonts w:ascii="Courier New" w:eastAsia="Courier New" w:hAnsi="Courier New" w:cs="Courier New"/>
                                  <w:w w:val="83"/>
                                  <w:sz w:val="14"/>
                                </w:rPr>
                                <w:t>EVT3_2</w:t>
                              </w:r>
                            </w:p>
                          </w:txbxContent>
                        </wps:txbx>
                        <wps:bodyPr horzOverflow="overflow" vert="horz" lIns="0" tIns="0" rIns="0" bIns="0" rtlCol="0">
                          <a:noAutofit/>
                        </wps:bodyPr>
                      </wps:wsp>
                      <wps:wsp>
                        <wps:cNvPr id="72660" name="Shape 72660"/>
                        <wps:cNvSpPr/>
                        <wps:spPr>
                          <a:xfrm>
                            <a:off x="169164" y="757429"/>
                            <a:ext cx="179832" cy="179832"/>
                          </a:xfrm>
                          <a:custGeom>
                            <a:avLst/>
                            <a:gdLst/>
                            <a:ahLst/>
                            <a:cxnLst/>
                            <a:rect l="0" t="0" r="0" b="0"/>
                            <a:pathLst>
                              <a:path w="179832" h="179832">
                                <a:moveTo>
                                  <a:pt x="0" y="179832"/>
                                </a:moveTo>
                                <a:lnTo>
                                  <a:pt x="179832" y="179832"/>
                                </a:lnTo>
                                <a:lnTo>
                                  <a:pt x="179832" y="0"/>
                                </a:lnTo>
                                <a:lnTo>
                                  <a:pt x="0" y="0"/>
                                </a:lnTo>
                                <a:close/>
                              </a:path>
                            </a:pathLst>
                          </a:custGeom>
                          <a:noFill/>
                          <a:ln w="10668" cap="rnd" cmpd="sng" algn="ctr">
                            <a:solidFill>
                              <a:srgbClr val="000000"/>
                            </a:solidFill>
                            <a:prstDash val="solid"/>
                            <a:round/>
                          </a:ln>
                          <a:effectLst/>
                        </wps:spPr>
                        <wps:bodyPr/>
                      </wps:wsp>
                      <wps:wsp>
                        <wps:cNvPr id="72661" name="Rectangle 72661"/>
                        <wps:cNvSpPr/>
                        <wps:spPr>
                          <a:xfrm>
                            <a:off x="239268" y="801426"/>
                            <a:ext cx="59119" cy="118237"/>
                          </a:xfrm>
                          <a:prstGeom prst="rect">
                            <a:avLst/>
                          </a:prstGeom>
                          <a:ln>
                            <a:noFill/>
                          </a:ln>
                        </wps:spPr>
                        <wps:txbx>
                          <w:txbxContent>
                            <w:p w14:paraId="2829FF11" w14:textId="77777777" w:rsidR="005460FD" w:rsidRDefault="00823CD3">
                              <w:pPr>
                                <w:spacing w:after="160" w:line="259" w:lineRule="auto"/>
                                <w:ind w:left="0" w:right="0" w:firstLine="0"/>
                                <w:jc w:val="left"/>
                              </w:pPr>
                              <w:r>
                                <w:rPr>
                                  <w:rFonts w:ascii="Courier New" w:eastAsia="Courier New" w:hAnsi="Courier New" w:cs="Courier New"/>
                                  <w:w w:val="83"/>
                                  <w:sz w:val="14"/>
                                </w:rPr>
                                <w:t>S</w:t>
                              </w:r>
                            </w:p>
                          </w:txbxContent>
                        </wps:txbx>
                        <wps:bodyPr horzOverflow="overflow" vert="horz" lIns="0" tIns="0" rIns="0" bIns="0" rtlCol="0">
                          <a:noAutofit/>
                        </wps:bodyPr>
                      </wps:wsp>
                      <wps:wsp>
                        <wps:cNvPr id="72662" name="Shape 72662"/>
                        <wps:cNvSpPr/>
                        <wps:spPr>
                          <a:xfrm>
                            <a:off x="348996" y="757429"/>
                            <a:ext cx="481584" cy="179832"/>
                          </a:xfrm>
                          <a:custGeom>
                            <a:avLst/>
                            <a:gdLst/>
                            <a:ahLst/>
                            <a:cxnLst/>
                            <a:rect l="0" t="0" r="0" b="0"/>
                            <a:pathLst>
                              <a:path w="481584" h="179832">
                                <a:moveTo>
                                  <a:pt x="0" y="179832"/>
                                </a:moveTo>
                                <a:lnTo>
                                  <a:pt x="481584" y="179832"/>
                                </a:lnTo>
                                <a:lnTo>
                                  <a:pt x="481584" y="0"/>
                                </a:lnTo>
                                <a:lnTo>
                                  <a:pt x="0" y="0"/>
                                </a:lnTo>
                                <a:close/>
                              </a:path>
                            </a:pathLst>
                          </a:custGeom>
                          <a:noFill/>
                          <a:ln w="10668" cap="rnd" cmpd="sng" algn="ctr">
                            <a:solidFill>
                              <a:srgbClr val="000000"/>
                            </a:solidFill>
                            <a:prstDash val="solid"/>
                            <a:round/>
                          </a:ln>
                          <a:effectLst/>
                        </wps:spPr>
                        <wps:bodyPr/>
                      </wps:wsp>
                      <wps:wsp>
                        <wps:cNvPr id="72663" name="Rectangle 72663"/>
                        <wps:cNvSpPr/>
                        <wps:spPr>
                          <a:xfrm>
                            <a:off x="481584" y="748086"/>
                            <a:ext cx="355066" cy="118237"/>
                          </a:xfrm>
                          <a:prstGeom prst="rect">
                            <a:avLst/>
                          </a:prstGeom>
                          <a:ln>
                            <a:noFill/>
                          </a:ln>
                        </wps:spPr>
                        <wps:txbx>
                          <w:txbxContent>
                            <w:p w14:paraId="03C672F9" w14:textId="77777777" w:rsidR="005460FD" w:rsidRDefault="00823CD3">
                              <w:pPr>
                                <w:spacing w:after="160" w:line="259" w:lineRule="auto"/>
                                <w:ind w:left="0" w:right="0" w:firstLine="0"/>
                                <w:jc w:val="left"/>
                              </w:pPr>
                              <w:r>
                                <w:rPr>
                                  <w:rFonts w:ascii="Courier New" w:eastAsia="Courier New" w:hAnsi="Courier New" w:cs="Courier New"/>
                                  <w:w w:val="83"/>
                                  <w:sz w:val="14"/>
                                </w:rPr>
                                <w:t>Frame</w:t>
                              </w:r>
                              <w:r>
                                <w:rPr>
                                  <w:rFonts w:ascii="Courier New" w:eastAsia="Courier New" w:hAnsi="Courier New" w:cs="Courier New"/>
                                  <w:spacing w:val="-14"/>
                                  <w:w w:val="83"/>
                                  <w:sz w:val="14"/>
                                </w:rPr>
                                <w:t xml:space="preserve"> </w:t>
                              </w:r>
                            </w:p>
                          </w:txbxContent>
                        </wps:txbx>
                        <wps:bodyPr horzOverflow="overflow" vert="horz" lIns="0" tIns="0" rIns="0" bIns="0" rtlCol="0">
                          <a:noAutofit/>
                        </wps:bodyPr>
                      </wps:wsp>
                      <wps:wsp>
                        <wps:cNvPr id="72664" name="Rectangle 72664"/>
                        <wps:cNvSpPr/>
                        <wps:spPr>
                          <a:xfrm>
                            <a:off x="458724" y="854766"/>
                            <a:ext cx="357076" cy="118237"/>
                          </a:xfrm>
                          <a:prstGeom prst="rect">
                            <a:avLst/>
                          </a:prstGeom>
                          <a:ln>
                            <a:noFill/>
                          </a:ln>
                        </wps:spPr>
                        <wps:txbx>
                          <w:txbxContent>
                            <w:p w14:paraId="71CCA437" w14:textId="77777777" w:rsidR="005460FD" w:rsidRDefault="00823CD3">
                              <w:pPr>
                                <w:spacing w:after="160" w:line="259" w:lineRule="auto"/>
                                <w:ind w:left="0" w:right="0" w:firstLine="0"/>
                                <w:jc w:val="left"/>
                              </w:pPr>
                              <w:r>
                                <w:rPr>
                                  <w:rFonts w:ascii="Courier New" w:eastAsia="Courier New" w:hAnsi="Courier New" w:cs="Courier New"/>
                                  <w:w w:val="83"/>
                                  <w:sz w:val="14"/>
                                </w:rPr>
                                <w:t>header</w:t>
                              </w:r>
                            </w:p>
                          </w:txbxContent>
                        </wps:txbx>
                        <wps:bodyPr horzOverflow="overflow" vert="horz" lIns="0" tIns="0" rIns="0" bIns="0" rtlCol="0">
                          <a:noAutofit/>
                        </wps:bodyPr>
                      </wps:wsp>
                      <wps:wsp>
                        <wps:cNvPr id="72665" name="Shape 72665"/>
                        <wps:cNvSpPr/>
                        <wps:spPr>
                          <a:xfrm>
                            <a:off x="830580" y="757429"/>
                            <a:ext cx="179832" cy="179832"/>
                          </a:xfrm>
                          <a:custGeom>
                            <a:avLst/>
                            <a:gdLst/>
                            <a:ahLst/>
                            <a:cxnLst/>
                            <a:rect l="0" t="0" r="0" b="0"/>
                            <a:pathLst>
                              <a:path w="179832" h="179832">
                                <a:moveTo>
                                  <a:pt x="0" y="179832"/>
                                </a:moveTo>
                                <a:lnTo>
                                  <a:pt x="179832" y="179832"/>
                                </a:lnTo>
                                <a:lnTo>
                                  <a:pt x="179832" y="0"/>
                                </a:lnTo>
                                <a:lnTo>
                                  <a:pt x="0" y="0"/>
                                </a:lnTo>
                                <a:close/>
                              </a:path>
                            </a:pathLst>
                          </a:custGeom>
                          <a:noFill/>
                          <a:ln w="10668" cap="rnd" cmpd="sng" algn="ctr">
                            <a:solidFill>
                              <a:srgbClr val="000000"/>
                            </a:solidFill>
                            <a:prstDash val="solid"/>
                            <a:round/>
                          </a:ln>
                          <a:effectLst/>
                        </wps:spPr>
                        <wps:bodyPr/>
                      </wps:wsp>
                      <wps:wsp>
                        <wps:cNvPr id="72666" name="Rectangle 72666"/>
                        <wps:cNvSpPr/>
                        <wps:spPr>
                          <a:xfrm>
                            <a:off x="900684" y="801426"/>
                            <a:ext cx="59119" cy="118237"/>
                          </a:xfrm>
                          <a:prstGeom prst="rect">
                            <a:avLst/>
                          </a:prstGeom>
                          <a:ln>
                            <a:noFill/>
                          </a:ln>
                        </wps:spPr>
                        <wps:txbx>
                          <w:txbxContent>
                            <w:p w14:paraId="61C63D95" w14:textId="77777777" w:rsidR="005460FD" w:rsidRDefault="00823CD3">
                              <w:pPr>
                                <w:spacing w:after="160" w:line="259" w:lineRule="auto"/>
                                <w:ind w:left="0" w:right="0" w:firstLine="0"/>
                                <w:jc w:val="left"/>
                              </w:pPr>
                              <w:r>
                                <w:rPr>
                                  <w:rFonts w:ascii="Courier New" w:eastAsia="Courier New" w:hAnsi="Courier New" w:cs="Courier New"/>
                                  <w:w w:val="83"/>
                                  <w:sz w:val="14"/>
                                </w:rPr>
                                <w:t>A</w:t>
                              </w:r>
                            </w:p>
                          </w:txbxContent>
                        </wps:txbx>
                        <wps:bodyPr horzOverflow="overflow" vert="horz" lIns="0" tIns="0" rIns="0" bIns="0" rtlCol="0">
                          <a:noAutofit/>
                        </wps:bodyPr>
                      </wps:wsp>
                      <wps:wsp>
                        <wps:cNvPr id="72667" name="Shape 72667"/>
                        <wps:cNvSpPr/>
                        <wps:spPr>
                          <a:xfrm>
                            <a:off x="1008888" y="757429"/>
                            <a:ext cx="481584" cy="179832"/>
                          </a:xfrm>
                          <a:custGeom>
                            <a:avLst/>
                            <a:gdLst/>
                            <a:ahLst/>
                            <a:cxnLst/>
                            <a:rect l="0" t="0" r="0" b="0"/>
                            <a:pathLst>
                              <a:path w="481584" h="179832">
                                <a:moveTo>
                                  <a:pt x="0" y="179832"/>
                                </a:moveTo>
                                <a:lnTo>
                                  <a:pt x="481584" y="179832"/>
                                </a:lnTo>
                                <a:lnTo>
                                  <a:pt x="481584" y="0"/>
                                </a:lnTo>
                                <a:lnTo>
                                  <a:pt x="0" y="0"/>
                                </a:lnTo>
                                <a:close/>
                              </a:path>
                            </a:pathLst>
                          </a:custGeom>
                          <a:noFill/>
                          <a:ln w="10668" cap="rnd" cmpd="sng" algn="ctr">
                            <a:solidFill>
                              <a:srgbClr val="000000"/>
                            </a:solidFill>
                            <a:prstDash val="solid"/>
                            <a:round/>
                          </a:ln>
                          <a:effectLst/>
                        </wps:spPr>
                        <wps:bodyPr/>
                      </wps:wsp>
                      <wps:wsp>
                        <wps:cNvPr id="72668" name="Rectangle 72668"/>
                        <wps:cNvSpPr/>
                        <wps:spPr>
                          <a:xfrm>
                            <a:off x="1095756" y="801426"/>
                            <a:ext cx="417873" cy="118237"/>
                          </a:xfrm>
                          <a:prstGeom prst="rect">
                            <a:avLst/>
                          </a:prstGeom>
                          <a:ln>
                            <a:noFill/>
                          </a:ln>
                        </wps:spPr>
                        <wps:txbx>
                          <w:txbxContent>
                            <w:p w14:paraId="52C654B9" w14:textId="77777777" w:rsidR="005460FD" w:rsidRDefault="00823CD3">
                              <w:pPr>
                                <w:spacing w:after="160" w:line="259" w:lineRule="auto"/>
                                <w:ind w:left="0" w:right="0" w:firstLine="0"/>
                                <w:jc w:val="left"/>
                              </w:pPr>
                              <w:r>
                                <w:rPr>
                                  <w:rFonts w:ascii="Courier New" w:eastAsia="Courier New" w:hAnsi="Courier New" w:cs="Courier New"/>
                                  <w:w w:val="83"/>
                                  <w:sz w:val="14"/>
                                </w:rPr>
                                <w:t>Address</w:t>
                              </w:r>
                            </w:p>
                          </w:txbxContent>
                        </wps:txbx>
                        <wps:bodyPr horzOverflow="overflow" vert="horz" lIns="0" tIns="0" rIns="0" bIns="0" rtlCol="0">
                          <a:noAutofit/>
                        </wps:bodyPr>
                      </wps:wsp>
                      <wps:wsp>
                        <wps:cNvPr id="72669" name="Shape 72669"/>
                        <wps:cNvSpPr/>
                        <wps:spPr>
                          <a:xfrm>
                            <a:off x="1490472" y="757429"/>
                            <a:ext cx="179832" cy="179832"/>
                          </a:xfrm>
                          <a:custGeom>
                            <a:avLst/>
                            <a:gdLst/>
                            <a:ahLst/>
                            <a:cxnLst/>
                            <a:rect l="0" t="0" r="0" b="0"/>
                            <a:pathLst>
                              <a:path w="179832" h="179832">
                                <a:moveTo>
                                  <a:pt x="0" y="179832"/>
                                </a:moveTo>
                                <a:lnTo>
                                  <a:pt x="179832" y="179832"/>
                                </a:lnTo>
                                <a:lnTo>
                                  <a:pt x="179832" y="0"/>
                                </a:lnTo>
                                <a:lnTo>
                                  <a:pt x="0" y="0"/>
                                </a:lnTo>
                                <a:close/>
                              </a:path>
                            </a:pathLst>
                          </a:custGeom>
                          <a:noFill/>
                          <a:ln w="10668" cap="rnd" cmpd="sng" algn="ctr">
                            <a:solidFill>
                              <a:srgbClr val="000000"/>
                            </a:solidFill>
                            <a:prstDash val="solid"/>
                            <a:round/>
                          </a:ln>
                          <a:effectLst/>
                        </wps:spPr>
                        <wps:bodyPr/>
                      </wps:wsp>
                      <wps:wsp>
                        <wps:cNvPr id="72670" name="Rectangle 72670"/>
                        <wps:cNvSpPr/>
                        <wps:spPr>
                          <a:xfrm>
                            <a:off x="1560576" y="801426"/>
                            <a:ext cx="59119" cy="118237"/>
                          </a:xfrm>
                          <a:prstGeom prst="rect">
                            <a:avLst/>
                          </a:prstGeom>
                          <a:ln>
                            <a:noFill/>
                          </a:ln>
                        </wps:spPr>
                        <wps:txbx>
                          <w:txbxContent>
                            <w:p w14:paraId="1331E65B" w14:textId="77777777" w:rsidR="005460FD" w:rsidRDefault="00823CD3">
                              <w:pPr>
                                <w:spacing w:after="160" w:line="259" w:lineRule="auto"/>
                                <w:ind w:left="0" w:right="0" w:firstLine="0"/>
                                <w:jc w:val="left"/>
                              </w:pPr>
                              <w:r>
                                <w:rPr>
                                  <w:rFonts w:ascii="Courier New" w:eastAsia="Courier New" w:hAnsi="Courier New" w:cs="Courier New"/>
                                  <w:w w:val="83"/>
                                  <w:sz w:val="14"/>
                                </w:rPr>
                                <w:t>A</w:t>
                              </w:r>
                            </w:p>
                          </w:txbxContent>
                        </wps:txbx>
                        <wps:bodyPr horzOverflow="overflow" vert="horz" lIns="0" tIns="0" rIns="0" bIns="0" rtlCol="0">
                          <a:noAutofit/>
                        </wps:bodyPr>
                      </wps:wsp>
                      <wps:wsp>
                        <wps:cNvPr id="72671" name="Shape 72671"/>
                        <wps:cNvSpPr/>
                        <wps:spPr>
                          <a:xfrm>
                            <a:off x="1670304" y="937261"/>
                            <a:ext cx="257556" cy="179832"/>
                          </a:xfrm>
                          <a:custGeom>
                            <a:avLst/>
                            <a:gdLst/>
                            <a:ahLst/>
                            <a:cxnLst/>
                            <a:rect l="0" t="0" r="0" b="0"/>
                            <a:pathLst>
                              <a:path w="257556" h="179832">
                                <a:moveTo>
                                  <a:pt x="0" y="179832"/>
                                </a:moveTo>
                                <a:lnTo>
                                  <a:pt x="257556" y="179832"/>
                                </a:lnTo>
                                <a:lnTo>
                                  <a:pt x="257556" y="0"/>
                                </a:lnTo>
                                <a:lnTo>
                                  <a:pt x="0" y="0"/>
                                </a:lnTo>
                                <a:close/>
                              </a:path>
                            </a:pathLst>
                          </a:custGeom>
                          <a:noFill/>
                          <a:ln w="10668" cap="rnd" cmpd="sng" algn="ctr">
                            <a:solidFill>
                              <a:srgbClr val="000000"/>
                            </a:solidFill>
                            <a:prstDash val="solid"/>
                            <a:round/>
                          </a:ln>
                          <a:effectLst/>
                        </wps:spPr>
                        <wps:bodyPr/>
                      </wps:wsp>
                      <wps:wsp>
                        <wps:cNvPr id="72672" name="Rectangle 72672"/>
                        <wps:cNvSpPr/>
                        <wps:spPr>
                          <a:xfrm>
                            <a:off x="1712976" y="981258"/>
                            <a:ext cx="237491" cy="118237"/>
                          </a:xfrm>
                          <a:prstGeom prst="rect">
                            <a:avLst/>
                          </a:prstGeom>
                          <a:ln>
                            <a:noFill/>
                          </a:ln>
                        </wps:spPr>
                        <wps:txbx>
                          <w:txbxContent>
                            <w:p w14:paraId="5FBFC9F3" w14:textId="77777777" w:rsidR="005460FD" w:rsidRDefault="00823CD3">
                              <w:pPr>
                                <w:spacing w:after="160" w:line="259" w:lineRule="auto"/>
                                <w:ind w:left="0" w:right="0" w:firstLine="0"/>
                                <w:jc w:val="left"/>
                              </w:pPr>
                              <w:r>
                                <w:rPr>
                                  <w:rFonts w:ascii="Courier New" w:eastAsia="Courier New" w:hAnsi="Courier New" w:cs="Courier New"/>
                                  <w:w w:val="83"/>
                                  <w:sz w:val="14"/>
                                </w:rPr>
                                <w:t>EVT1</w:t>
                              </w:r>
                            </w:p>
                          </w:txbxContent>
                        </wps:txbx>
                        <wps:bodyPr horzOverflow="overflow" vert="horz" lIns="0" tIns="0" rIns="0" bIns="0" rtlCol="0">
                          <a:noAutofit/>
                        </wps:bodyPr>
                      </wps:wsp>
                      <wps:wsp>
                        <wps:cNvPr id="72673" name="Shape 72673"/>
                        <wps:cNvSpPr/>
                        <wps:spPr>
                          <a:xfrm>
                            <a:off x="1499616" y="1271016"/>
                            <a:ext cx="179832" cy="181356"/>
                          </a:xfrm>
                          <a:custGeom>
                            <a:avLst/>
                            <a:gdLst/>
                            <a:ahLst/>
                            <a:cxnLst/>
                            <a:rect l="0" t="0" r="0" b="0"/>
                            <a:pathLst>
                              <a:path w="179832" h="181356">
                                <a:moveTo>
                                  <a:pt x="0" y="181356"/>
                                </a:moveTo>
                                <a:lnTo>
                                  <a:pt x="179832" y="181356"/>
                                </a:lnTo>
                                <a:lnTo>
                                  <a:pt x="179832" y="0"/>
                                </a:lnTo>
                                <a:lnTo>
                                  <a:pt x="0" y="0"/>
                                </a:lnTo>
                                <a:close/>
                              </a:path>
                            </a:pathLst>
                          </a:custGeom>
                          <a:noFill/>
                          <a:ln w="10668" cap="rnd" cmpd="sng" algn="ctr">
                            <a:solidFill>
                              <a:srgbClr val="000000"/>
                            </a:solidFill>
                            <a:prstDash val="solid"/>
                            <a:round/>
                          </a:ln>
                          <a:effectLst/>
                        </wps:spPr>
                        <wps:bodyPr/>
                      </wps:wsp>
                      <wps:wsp>
                        <wps:cNvPr id="72674" name="Rectangle 72674"/>
                        <wps:cNvSpPr/>
                        <wps:spPr>
                          <a:xfrm>
                            <a:off x="1546860" y="1315014"/>
                            <a:ext cx="119916" cy="118237"/>
                          </a:xfrm>
                          <a:prstGeom prst="rect">
                            <a:avLst/>
                          </a:prstGeom>
                          <a:ln>
                            <a:noFill/>
                          </a:ln>
                        </wps:spPr>
                        <wps:txbx>
                          <w:txbxContent>
                            <w:p w14:paraId="088D0FA0" w14:textId="77777777" w:rsidR="005460FD" w:rsidRDefault="00823CD3">
                              <w:pPr>
                                <w:spacing w:after="160" w:line="259" w:lineRule="auto"/>
                                <w:ind w:left="0" w:right="0" w:firstLine="0"/>
                                <w:jc w:val="left"/>
                              </w:pPr>
                              <w:r>
                                <w:rPr>
                                  <w:rFonts w:ascii="Courier New" w:eastAsia="Courier New" w:hAnsi="Courier New" w:cs="Courier New"/>
                                  <w:spacing w:val="2"/>
                                  <w:w w:val="83"/>
                                  <w:sz w:val="14"/>
                                </w:rPr>
                                <w:t>Sr</w:t>
                              </w:r>
                            </w:p>
                          </w:txbxContent>
                        </wps:txbx>
                        <wps:bodyPr horzOverflow="overflow" vert="horz" lIns="0" tIns="0" rIns="0" bIns="0" rtlCol="0">
                          <a:noAutofit/>
                        </wps:bodyPr>
                      </wps:wsp>
                      <wps:wsp>
                        <wps:cNvPr id="72675" name="Shape 72675"/>
                        <wps:cNvSpPr/>
                        <wps:spPr>
                          <a:xfrm>
                            <a:off x="1679448" y="1271016"/>
                            <a:ext cx="481584" cy="181356"/>
                          </a:xfrm>
                          <a:custGeom>
                            <a:avLst/>
                            <a:gdLst/>
                            <a:ahLst/>
                            <a:cxnLst/>
                            <a:rect l="0" t="0" r="0" b="0"/>
                            <a:pathLst>
                              <a:path w="481584" h="181356">
                                <a:moveTo>
                                  <a:pt x="0" y="181356"/>
                                </a:moveTo>
                                <a:lnTo>
                                  <a:pt x="481584" y="181356"/>
                                </a:lnTo>
                                <a:lnTo>
                                  <a:pt x="481584" y="0"/>
                                </a:lnTo>
                                <a:lnTo>
                                  <a:pt x="0" y="0"/>
                                </a:lnTo>
                                <a:close/>
                              </a:path>
                            </a:pathLst>
                          </a:custGeom>
                          <a:noFill/>
                          <a:ln w="10668" cap="rnd" cmpd="sng" algn="ctr">
                            <a:solidFill>
                              <a:srgbClr val="000000"/>
                            </a:solidFill>
                            <a:prstDash val="solid"/>
                            <a:round/>
                          </a:ln>
                          <a:effectLst/>
                        </wps:spPr>
                        <wps:bodyPr/>
                      </wps:wsp>
                      <wps:wsp>
                        <wps:cNvPr id="72676" name="Rectangle 72676"/>
                        <wps:cNvSpPr/>
                        <wps:spPr>
                          <a:xfrm>
                            <a:off x="1810512" y="1261674"/>
                            <a:ext cx="357076" cy="118237"/>
                          </a:xfrm>
                          <a:prstGeom prst="rect">
                            <a:avLst/>
                          </a:prstGeom>
                          <a:ln>
                            <a:noFill/>
                          </a:ln>
                        </wps:spPr>
                        <wps:txbx>
                          <w:txbxContent>
                            <w:p w14:paraId="753D8283" w14:textId="77777777" w:rsidR="005460FD" w:rsidRDefault="00823CD3">
                              <w:pPr>
                                <w:spacing w:after="160" w:line="259" w:lineRule="auto"/>
                                <w:ind w:left="0" w:right="0" w:firstLine="0"/>
                                <w:jc w:val="left"/>
                              </w:pPr>
                              <w:r>
                                <w:rPr>
                                  <w:rFonts w:ascii="Courier New" w:eastAsia="Courier New" w:hAnsi="Courier New" w:cs="Courier New"/>
                                  <w:w w:val="83"/>
                                  <w:sz w:val="14"/>
                                </w:rPr>
                                <w:t>Frame</w:t>
                              </w:r>
                              <w:r>
                                <w:rPr>
                                  <w:rFonts w:ascii="Courier New" w:eastAsia="Courier New" w:hAnsi="Courier New" w:cs="Courier New"/>
                                  <w:spacing w:val="-14"/>
                                  <w:w w:val="83"/>
                                  <w:sz w:val="14"/>
                                </w:rPr>
                                <w:t xml:space="preserve"> </w:t>
                              </w:r>
                            </w:p>
                          </w:txbxContent>
                        </wps:txbx>
                        <wps:bodyPr horzOverflow="overflow" vert="horz" lIns="0" tIns="0" rIns="0" bIns="0" rtlCol="0">
                          <a:noAutofit/>
                        </wps:bodyPr>
                      </wps:wsp>
                      <wps:wsp>
                        <wps:cNvPr id="72677" name="Rectangle 72677"/>
                        <wps:cNvSpPr/>
                        <wps:spPr>
                          <a:xfrm>
                            <a:off x="1789176" y="1369878"/>
                            <a:ext cx="355066" cy="118237"/>
                          </a:xfrm>
                          <a:prstGeom prst="rect">
                            <a:avLst/>
                          </a:prstGeom>
                          <a:ln>
                            <a:noFill/>
                          </a:ln>
                        </wps:spPr>
                        <wps:txbx>
                          <w:txbxContent>
                            <w:p w14:paraId="3ECCB38D" w14:textId="77777777" w:rsidR="005460FD" w:rsidRDefault="00823CD3">
                              <w:pPr>
                                <w:spacing w:after="160" w:line="259" w:lineRule="auto"/>
                                <w:ind w:left="0" w:right="0" w:firstLine="0"/>
                                <w:jc w:val="left"/>
                              </w:pPr>
                              <w:r>
                                <w:rPr>
                                  <w:rFonts w:ascii="Courier New" w:eastAsia="Courier New" w:hAnsi="Courier New" w:cs="Courier New"/>
                                  <w:w w:val="83"/>
                                  <w:sz w:val="14"/>
                                </w:rPr>
                                <w:t>header</w:t>
                              </w:r>
                            </w:p>
                          </w:txbxContent>
                        </wps:txbx>
                        <wps:bodyPr horzOverflow="overflow" vert="horz" lIns="0" tIns="0" rIns="0" bIns="0" rtlCol="0">
                          <a:noAutofit/>
                        </wps:bodyPr>
                      </wps:wsp>
                      <wps:wsp>
                        <wps:cNvPr id="72678" name="Shape 72678"/>
                        <wps:cNvSpPr/>
                        <wps:spPr>
                          <a:xfrm>
                            <a:off x="2161032" y="1271016"/>
                            <a:ext cx="178308" cy="181356"/>
                          </a:xfrm>
                          <a:custGeom>
                            <a:avLst/>
                            <a:gdLst/>
                            <a:ahLst/>
                            <a:cxnLst/>
                            <a:rect l="0" t="0" r="0" b="0"/>
                            <a:pathLst>
                              <a:path w="178308" h="181356">
                                <a:moveTo>
                                  <a:pt x="0" y="181356"/>
                                </a:moveTo>
                                <a:lnTo>
                                  <a:pt x="178308" y="181356"/>
                                </a:lnTo>
                                <a:lnTo>
                                  <a:pt x="178308" y="0"/>
                                </a:lnTo>
                                <a:lnTo>
                                  <a:pt x="0" y="0"/>
                                </a:lnTo>
                                <a:close/>
                              </a:path>
                            </a:pathLst>
                          </a:custGeom>
                          <a:noFill/>
                          <a:ln w="10668" cap="rnd" cmpd="sng" algn="ctr">
                            <a:solidFill>
                              <a:srgbClr val="000000"/>
                            </a:solidFill>
                            <a:prstDash val="solid"/>
                            <a:round/>
                          </a:ln>
                          <a:effectLst/>
                        </wps:spPr>
                        <wps:bodyPr/>
                      </wps:wsp>
                      <wps:wsp>
                        <wps:cNvPr id="72679" name="Rectangle 72679"/>
                        <wps:cNvSpPr/>
                        <wps:spPr>
                          <a:xfrm>
                            <a:off x="2231136" y="1315014"/>
                            <a:ext cx="59119" cy="118237"/>
                          </a:xfrm>
                          <a:prstGeom prst="rect">
                            <a:avLst/>
                          </a:prstGeom>
                          <a:ln>
                            <a:noFill/>
                          </a:ln>
                        </wps:spPr>
                        <wps:txbx>
                          <w:txbxContent>
                            <w:p w14:paraId="7B4CEB38" w14:textId="77777777" w:rsidR="005460FD" w:rsidRDefault="00823CD3">
                              <w:pPr>
                                <w:spacing w:after="160" w:line="259" w:lineRule="auto"/>
                                <w:ind w:left="0" w:right="0" w:firstLine="0"/>
                                <w:jc w:val="left"/>
                              </w:pPr>
                              <w:r>
                                <w:rPr>
                                  <w:rFonts w:ascii="Courier New" w:eastAsia="Courier New" w:hAnsi="Courier New" w:cs="Courier New"/>
                                  <w:w w:val="83"/>
                                  <w:sz w:val="14"/>
                                </w:rPr>
                                <w:t>A</w:t>
                              </w:r>
                            </w:p>
                          </w:txbxContent>
                        </wps:txbx>
                        <wps:bodyPr horzOverflow="overflow" vert="horz" lIns="0" tIns="0" rIns="0" bIns="0" rtlCol="0">
                          <a:noAutofit/>
                        </wps:bodyPr>
                      </wps:wsp>
                      <wps:wsp>
                        <wps:cNvPr id="72680" name="Shape 72680"/>
                        <wps:cNvSpPr/>
                        <wps:spPr>
                          <a:xfrm>
                            <a:off x="2340864" y="1452373"/>
                            <a:ext cx="257556" cy="179832"/>
                          </a:xfrm>
                          <a:custGeom>
                            <a:avLst/>
                            <a:gdLst/>
                            <a:ahLst/>
                            <a:cxnLst/>
                            <a:rect l="0" t="0" r="0" b="0"/>
                            <a:pathLst>
                              <a:path w="257556" h="179832">
                                <a:moveTo>
                                  <a:pt x="0" y="179832"/>
                                </a:moveTo>
                                <a:lnTo>
                                  <a:pt x="257556" y="179832"/>
                                </a:lnTo>
                                <a:lnTo>
                                  <a:pt x="257556" y="0"/>
                                </a:lnTo>
                                <a:lnTo>
                                  <a:pt x="0" y="0"/>
                                </a:lnTo>
                                <a:close/>
                              </a:path>
                            </a:pathLst>
                          </a:custGeom>
                          <a:noFill/>
                          <a:ln w="10668" cap="rnd" cmpd="sng" algn="ctr">
                            <a:solidFill>
                              <a:srgbClr val="000000"/>
                            </a:solidFill>
                            <a:prstDash val="solid"/>
                            <a:round/>
                          </a:ln>
                          <a:effectLst/>
                        </wps:spPr>
                        <wps:bodyPr/>
                      </wps:wsp>
                      <wps:wsp>
                        <wps:cNvPr id="72681" name="Rectangle 72681"/>
                        <wps:cNvSpPr/>
                        <wps:spPr>
                          <a:xfrm>
                            <a:off x="2383536" y="1494846"/>
                            <a:ext cx="237491" cy="118237"/>
                          </a:xfrm>
                          <a:prstGeom prst="rect">
                            <a:avLst/>
                          </a:prstGeom>
                          <a:ln>
                            <a:noFill/>
                          </a:ln>
                        </wps:spPr>
                        <wps:txbx>
                          <w:txbxContent>
                            <w:p w14:paraId="08FC6DB7" w14:textId="77777777" w:rsidR="005460FD" w:rsidRDefault="00823CD3">
                              <w:pPr>
                                <w:spacing w:after="160" w:line="259" w:lineRule="auto"/>
                                <w:ind w:left="0" w:right="0" w:firstLine="0"/>
                                <w:jc w:val="left"/>
                              </w:pPr>
                              <w:r>
                                <w:rPr>
                                  <w:rFonts w:ascii="Courier New" w:eastAsia="Courier New" w:hAnsi="Courier New" w:cs="Courier New"/>
                                  <w:w w:val="83"/>
                                  <w:sz w:val="14"/>
                                </w:rPr>
                                <w:t>EVT1</w:t>
                              </w:r>
                            </w:p>
                          </w:txbxContent>
                        </wps:txbx>
                        <wps:bodyPr horzOverflow="overflow" vert="horz" lIns="0" tIns="0" rIns="0" bIns="0" rtlCol="0">
                          <a:noAutofit/>
                        </wps:bodyPr>
                      </wps:wsp>
                      <wps:wsp>
                        <wps:cNvPr id="72682" name="Shape 72682"/>
                        <wps:cNvSpPr/>
                        <wps:spPr>
                          <a:xfrm>
                            <a:off x="2598420" y="1452373"/>
                            <a:ext cx="359664" cy="179832"/>
                          </a:xfrm>
                          <a:custGeom>
                            <a:avLst/>
                            <a:gdLst/>
                            <a:ahLst/>
                            <a:cxnLst/>
                            <a:rect l="0" t="0" r="0" b="0"/>
                            <a:pathLst>
                              <a:path w="359664" h="179832">
                                <a:moveTo>
                                  <a:pt x="0" y="179832"/>
                                </a:moveTo>
                                <a:lnTo>
                                  <a:pt x="359664" y="179832"/>
                                </a:lnTo>
                                <a:lnTo>
                                  <a:pt x="359664" y="0"/>
                                </a:lnTo>
                                <a:lnTo>
                                  <a:pt x="0" y="0"/>
                                </a:lnTo>
                                <a:close/>
                              </a:path>
                            </a:pathLst>
                          </a:custGeom>
                          <a:noFill/>
                          <a:ln w="10668" cap="rnd" cmpd="sng" algn="ctr">
                            <a:solidFill>
                              <a:srgbClr val="000000"/>
                            </a:solidFill>
                            <a:prstDash val="solid"/>
                            <a:round/>
                          </a:ln>
                          <a:effectLst/>
                        </wps:spPr>
                        <wps:bodyPr/>
                      </wps:wsp>
                      <wps:wsp>
                        <wps:cNvPr id="72683" name="Rectangle 72683"/>
                        <wps:cNvSpPr/>
                        <wps:spPr>
                          <a:xfrm>
                            <a:off x="2647188" y="1494846"/>
                            <a:ext cx="357076" cy="118237"/>
                          </a:xfrm>
                          <a:prstGeom prst="rect">
                            <a:avLst/>
                          </a:prstGeom>
                          <a:ln>
                            <a:noFill/>
                          </a:ln>
                        </wps:spPr>
                        <wps:txbx>
                          <w:txbxContent>
                            <w:p w14:paraId="2C8D6F38" w14:textId="77777777" w:rsidR="005460FD" w:rsidRDefault="00823CD3">
                              <w:pPr>
                                <w:spacing w:after="160" w:line="259" w:lineRule="auto"/>
                                <w:ind w:left="0" w:right="0" w:firstLine="0"/>
                                <w:jc w:val="left"/>
                              </w:pPr>
                              <w:r>
                                <w:rPr>
                                  <w:rFonts w:ascii="Courier New" w:eastAsia="Courier New" w:hAnsi="Courier New" w:cs="Courier New"/>
                                  <w:w w:val="83"/>
                                  <w:sz w:val="14"/>
                                </w:rPr>
                                <w:t>EVT3_1</w:t>
                              </w:r>
                            </w:p>
                          </w:txbxContent>
                        </wps:txbx>
                        <wps:bodyPr horzOverflow="overflow" vert="horz" lIns="0" tIns="0" rIns="0" bIns="0" rtlCol="0">
                          <a:noAutofit/>
                        </wps:bodyPr>
                      </wps:wsp>
                      <wps:wsp>
                        <wps:cNvPr id="72684" name="Shape 72684"/>
                        <wps:cNvSpPr/>
                        <wps:spPr>
                          <a:xfrm>
                            <a:off x="2958084" y="1452373"/>
                            <a:ext cx="257556" cy="179832"/>
                          </a:xfrm>
                          <a:custGeom>
                            <a:avLst/>
                            <a:gdLst/>
                            <a:ahLst/>
                            <a:cxnLst/>
                            <a:rect l="0" t="0" r="0" b="0"/>
                            <a:pathLst>
                              <a:path w="257556" h="179832">
                                <a:moveTo>
                                  <a:pt x="0" y="179832"/>
                                </a:moveTo>
                                <a:lnTo>
                                  <a:pt x="257556" y="179832"/>
                                </a:lnTo>
                                <a:lnTo>
                                  <a:pt x="257556" y="0"/>
                                </a:lnTo>
                                <a:lnTo>
                                  <a:pt x="0" y="0"/>
                                </a:lnTo>
                                <a:close/>
                              </a:path>
                            </a:pathLst>
                          </a:custGeom>
                          <a:noFill/>
                          <a:ln w="10668" cap="rnd" cmpd="sng" algn="ctr">
                            <a:solidFill>
                              <a:srgbClr val="000000"/>
                            </a:solidFill>
                            <a:prstDash val="solid"/>
                            <a:round/>
                          </a:ln>
                          <a:effectLst/>
                        </wps:spPr>
                        <wps:bodyPr/>
                      </wps:wsp>
                      <wps:wsp>
                        <wps:cNvPr id="72685" name="Rectangle 72685"/>
                        <wps:cNvSpPr/>
                        <wps:spPr>
                          <a:xfrm>
                            <a:off x="3000756" y="1494846"/>
                            <a:ext cx="237491" cy="118237"/>
                          </a:xfrm>
                          <a:prstGeom prst="rect">
                            <a:avLst/>
                          </a:prstGeom>
                          <a:ln>
                            <a:noFill/>
                          </a:ln>
                        </wps:spPr>
                        <wps:txbx>
                          <w:txbxContent>
                            <w:p w14:paraId="4D0A8BC2" w14:textId="77777777" w:rsidR="005460FD" w:rsidRDefault="00823CD3">
                              <w:pPr>
                                <w:spacing w:after="160" w:line="259" w:lineRule="auto"/>
                                <w:ind w:left="0" w:right="0" w:firstLine="0"/>
                                <w:jc w:val="left"/>
                              </w:pPr>
                              <w:r>
                                <w:rPr>
                                  <w:rFonts w:ascii="Courier New" w:eastAsia="Courier New" w:hAnsi="Courier New" w:cs="Courier New"/>
                                  <w:w w:val="83"/>
                                  <w:sz w:val="14"/>
                                </w:rPr>
                                <w:t>EVT3</w:t>
                              </w:r>
                            </w:p>
                          </w:txbxContent>
                        </wps:txbx>
                        <wps:bodyPr horzOverflow="overflow" vert="horz" lIns="0" tIns="0" rIns="0" bIns="0" rtlCol="0">
                          <a:noAutofit/>
                        </wps:bodyPr>
                      </wps:wsp>
                      <wps:wsp>
                        <wps:cNvPr id="72686" name="Shape 72686"/>
                        <wps:cNvSpPr/>
                        <wps:spPr>
                          <a:xfrm>
                            <a:off x="2958084" y="1271016"/>
                            <a:ext cx="481584" cy="181356"/>
                          </a:xfrm>
                          <a:custGeom>
                            <a:avLst/>
                            <a:gdLst/>
                            <a:ahLst/>
                            <a:cxnLst/>
                            <a:rect l="0" t="0" r="0" b="0"/>
                            <a:pathLst>
                              <a:path w="481584" h="181356">
                                <a:moveTo>
                                  <a:pt x="0" y="181356"/>
                                </a:moveTo>
                                <a:lnTo>
                                  <a:pt x="481584" y="181356"/>
                                </a:lnTo>
                                <a:lnTo>
                                  <a:pt x="481584" y="0"/>
                                </a:lnTo>
                                <a:lnTo>
                                  <a:pt x="0" y="0"/>
                                </a:lnTo>
                                <a:close/>
                              </a:path>
                            </a:pathLst>
                          </a:custGeom>
                          <a:noFill/>
                          <a:ln w="10668" cap="rnd" cmpd="sng" algn="ctr">
                            <a:solidFill>
                              <a:srgbClr val="000000"/>
                            </a:solidFill>
                            <a:prstDash val="solid"/>
                            <a:round/>
                          </a:ln>
                          <a:effectLst/>
                        </wps:spPr>
                        <wps:bodyPr/>
                      </wps:wsp>
                      <wps:wsp>
                        <wps:cNvPr id="72687" name="Rectangle 72687"/>
                        <wps:cNvSpPr/>
                        <wps:spPr>
                          <a:xfrm>
                            <a:off x="3090672" y="1315014"/>
                            <a:ext cx="296278" cy="118237"/>
                          </a:xfrm>
                          <a:prstGeom prst="rect">
                            <a:avLst/>
                          </a:prstGeom>
                          <a:ln>
                            <a:noFill/>
                          </a:ln>
                        </wps:spPr>
                        <wps:txbx>
                          <w:txbxContent>
                            <w:p w14:paraId="2EA36431" w14:textId="77777777" w:rsidR="005460FD" w:rsidRDefault="00823CD3">
                              <w:pPr>
                                <w:spacing w:after="160" w:line="259" w:lineRule="auto"/>
                                <w:ind w:left="0" w:right="0" w:firstLine="0"/>
                                <w:jc w:val="left"/>
                              </w:pPr>
                              <w:r>
                                <w:rPr>
                                  <w:rFonts w:ascii="Courier New" w:eastAsia="Courier New" w:hAnsi="Courier New" w:cs="Courier New"/>
                                  <w:w w:val="83"/>
                                  <w:sz w:val="14"/>
                                </w:rPr>
                                <w:t>Data1</w:t>
                              </w:r>
                            </w:p>
                          </w:txbxContent>
                        </wps:txbx>
                        <wps:bodyPr horzOverflow="overflow" vert="horz" lIns="0" tIns="0" rIns="0" bIns="0" rtlCol="0">
                          <a:noAutofit/>
                        </wps:bodyPr>
                      </wps:wsp>
                      <wps:wsp>
                        <wps:cNvPr id="72688" name="Shape 72688"/>
                        <wps:cNvSpPr/>
                        <wps:spPr>
                          <a:xfrm>
                            <a:off x="3439668" y="1271016"/>
                            <a:ext cx="176784" cy="181356"/>
                          </a:xfrm>
                          <a:custGeom>
                            <a:avLst/>
                            <a:gdLst/>
                            <a:ahLst/>
                            <a:cxnLst/>
                            <a:rect l="0" t="0" r="0" b="0"/>
                            <a:pathLst>
                              <a:path w="176784" h="181356">
                                <a:moveTo>
                                  <a:pt x="0" y="181356"/>
                                </a:moveTo>
                                <a:lnTo>
                                  <a:pt x="176784" y="181356"/>
                                </a:lnTo>
                                <a:lnTo>
                                  <a:pt x="176784" y="0"/>
                                </a:lnTo>
                                <a:lnTo>
                                  <a:pt x="0" y="0"/>
                                </a:lnTo>
                                <a:close/>
                              </a:path>
                            </a:pathLst>
                          </a:custGeom>
                          <a:noFill/>
                          <a:ln w="10668" cap="rnd" cmpd="sng" algn="ctr">
                            <a:solidFill>
                              <a:srgbClr val="000000"/>
                            </a:solidFill>
                            <a:prstDash val="solid"/>
                            <a:round/>
                          </a:ln>
                          <a:effectLst/>
                        </wps:spPr>
                        <wps:bodyPr/>
                      </wps:wsp>
                      <wps:wsp>
                        <wps:cNvPr id="72689" name="Rectangle 72689"/>
                        <wps:cNvSpPr/>
                        <wps:spPr>
                          <a:xfrm>
                            <a:off x="3508248" y="1315014"/>
                            <a:ext cx="59119" cy="118237"/>
                          </a:xfrm>
                          <a:prstGeom prst="rect">
                            <a:avLst/>
                          </a:prstGeom>
                          <a:ln>
                            <a:noFill/>
                          </a:ln>
                        </wps:spPr>
                        <wps:txbx>
                          <w:txbxContent>
                            <w:p w14:paraId="4A94251F" w14:textId="77777777" w:rsidR="005460FD" w:rsidRDefault="00823CD3">
                              <w:pPr>
                                <w:spacing w:after="160" w:line="259" w:lineRule="auto"/>
                                <w:ind w:left="0" w:right="0" w:firstLine="0"/>
                                <w:jc w:val="left"/>
                              </w:pPr>
                              <w:r>
                                <w:rPr>
                                  <w:rFonts w:ascii="Courier New" w:eastAsia="Courier New" w:hAnsi="Courier New" w:cs="Courier New"/>
                                  <w:w w:val="83"/>
                                  <w:sz w:val="14"/>
                                </w:rPr>
                                <w:t>A</w:t>
                              </w:r>
                            </w:p>
                          </w:txbxContent>
                        </wps:txbx>
                        <wps:bodyPr horzOverflow="overflow" vert="horz" lIns="0" tIns="0" rIns="0" bIns="0" rtlCol="0">
                          <a:noAutofit/>
                        </wps:bodyPr>
                      </wps:wsp>
                      <wps:wsp>
                        <wps:cNvPr id="72690" name="Shape 72690"/>
                        <wps:cNvSpPr/>
                        <wps:spPr>
                          <a:xfrm>
                            <a:off x="3616452" y="1452373"/>
                            <a:ext cx="257556" cy="179832"/>
                          </a:xfrm>
                          <a:custGeom>
                            <a:avLst/>
                            <a:gdLst/>
                            <a:ahLst/>
                            <a:cxnLst/>
                            <a:rect l="0" t="0" r="0" b="0"/>
                            <a:pathLst>
                              <a:path w="257556" h="179832">
                                <a:moveTo>
                                  <a:pt x="0" y="179832"/>
                                </a:moveTo>
                                <a:lnTo>
                                  <a:pt x="257556" y="179832"/>
                                </a:lnTo>
                                <a:lnTo>
                                  <a:pt x="257556" y="0"/>
                                </a:lnTo>
                                <a:lnTo>
                                  <a:pt x="0" y="0"/>
                                </a:lnTo>
                                <a:close/>
                              </a:path>
                            </a:pathLst>
                          </a:custGeom>
                          <a:noFill/>
                          <a:ln w="10668" cap="rnd" cmpd="sng" algn="ctr">
                            <a:solidFill>
                              <a:srgbClr val="000000"/>
                            </a:solidFill>
                            <a:prstDash val="solid"/>
                            <a:round/>
                          </a:ln>
                          <a:effectLst/>
                        </wps:spPr>
                        <wps:bodyPr/>
                      </wps:wsp>
                      <wps:wsp>
                        <wps:cNvPr id="72691" name="Rectangle 72691"/>
                        <wps:cNvSpPr/>
                        <wps:spPr>
                          <a:xfrm>
                            <a:off x="3659124" y="1494846"/>
                            <a:ext cx="237491" cy="118237"/>
                          </a:xfrm>
                          <a:prstGeom prst="rect">
                            <a:avLst/>
                          </a:prstGeom>
                          <a:ln>
                            <a:noFill/>
                          </a:ln>
                        </wps:spPr>
                        <wps:txbx>
                          <w:txbxContent>
                            <w:p w14:paraId="13DEF07D" w14:textId="77777777" w:rsidR="005460FD" w:rsidRDefault="00823CD3">
                              <w:pPr>
                                <w:spacing w:after="160" w:line="259" w:lineRule="auto"/>
                                <w:ind w:left="0" w:right="0" w:firstLine="0"/>
                                <w:jc w:val="left"/>
                              </w:pPr>
                              <w:r>
                                <w:rPr>
                                  <w:rFonts w:ascii="Courier New" w:eastAsia="Courier New" w:hAnsi="Courier New" w:cs="Courier New"/>
                                  <w:w w:val="83"/>
                                  <w:sz w:val="14"/>
                                </w:rPr>
                                <w:t>EVT3</w:t>
                              </w:r>
                            </w:p>
                          </w:txbxContent>
                        </wps:txbx>
                        <wps:bodyPr horzOverflow="overflow" vert="horz" lIns="0" tIns="0" rIns="0" bIns="0" rtlCol="0">
                          <a:noAutofit/>
                        </wps:bodyPr>
                      </wps:wsp>
                      <wps:wsp>
                        <wps:cNvPr id="72692" name="Shape 72692"/>
                        <wps:cNvSpPr/>
                        <wps:spPr>
                          <a:xfrm>
                            <a:off x="4119372" y="1271016"/>
                            <a:ext cx="481584" cy="181356"/>
                          </a:xfrm>
                          <a:custGeom>
                            <a:avLst/>
                            <a:gdLst/>
                            <a:ahLst/>
                            <a:cxnLst/>
                            <a:rect l="0" t="0" r="0" b="0"/>
                            <a:pathLst>
                              <a:path w="481584" h="181356">
                                <a:moveTo>
                                  <a:pt x="0" y="181356"/>
                                </a:moveTo>
                                <a:lnTo>
                                  <a:pt x="481584" y="181356"/>
                                </a:lnTo>
                                <a:lnTo>
                                  <a:pt x="481584" y="0"/>
                                </a:lnTo>
                                <a:lnTo>
                                  <a:pt x="0" y="0"/>
                                </a:lnTo>
                                <a:close/>
                              </a:path>
                            </a:pathLst>
                          </a:custGeom>
                          <a:noFill/>
                          <a:ln w="10668" cap="rnd" cmpd="sng" algn="ctr">
                            <a:solidFill>
                              <a:srgbClr val="000000"/>
                            </a:solidFill>
                            <a:prstDash val="solid"/>
                            <a:round/>
                          </a:ln>
                          <a:effectLst/>
                        </wps:spPr>
                        <wps:bodyPr/>
                      </wps:wsp>
                      <wps:wsp>
                        <wps:cNvPr id="72693" name="Rectangle 72693"/>
                        <wps:cNvSpPr/>
                        <wps:spPr>
                          <a:xfrm>
                            <a:off x="4251960" y="1315014"/>
                            <a:ext cx="296278" cy="118237"/>
                          </a:xfrm>
                          <a:prstGeom prst="rect">
                            <a:avLst/>
                          </a:prstGeom>
                          <a:ln>
                            <a:noFill/>
                          </a:ln>
                        </wps:spPr>
                        <wps:txbx>
                          <w:txbxContent>
                            <w:p w14:paraId="623F0F97" w14:textId="77777777" w:rsidR="005460FD" w:rsidRDefault="00823CD3">
                              <w:pPr>
                                <w:spacing w:after="160" w:line="259" w:lineRule="auto"/>
                                <w:ind w:left="0" w:right="0" w:firstLine="0"/>
                                <w:jc w:val="left"/>
                              </w:pPr>
                              <w:r>
                                <w:rPr>
                                  <w:rFonts w:ascii="Courier New" w:eastAsia="Courier New" w:hAnsi="Courier New" w:cs="Courier New"/>
                                  <w:w w:val="83"/>
                                  <w:sz w:val="14"/>
                                </w:rPr>
                                <w:t>DataN</w:t>
                              </w:r>
                            </w:p>
                          </w:txbxContent>
                        </wps:txbx>
                        <wps:bodyPr horzOverflow="overflow" vert="horz" lIns="0" tIns="0" rIns="0" bIns="0" rtlCol="0">
                          <a:noAutofit/>
                        </wps:bodyPr>
                      </wps:wsp>
                      <wps:wsp>
                        <wps:cNvPr id="72694" name="Shape 72694"/>
                        <wps:cNvSpPr/>
                        <wps:spPr>
                          <a:xfrm>
                            <a:off x="4600956" y="1271016"/>
                            <a:ext cx="176784" cy="181356"/>
                          </a:xfrm>
                          <a:custGeom>
                            <a:avLst/>
                            <a:gdLst/>
                            <a:ahLst/>
                            <a:cxnLst/>
                            <a:rect l="0" t="0" r="0" b="0"/>
                            <a:pathLst>
                              <a:path w="176784" h="181356">
                                <a:moveTo>
                                  <a:pt x="0" y="181356"/>
                                </a:moveTo>
                                <a:lnTo>
                                  <a:pt x="176784" y="181356"/>
                                </a:lnTo>
                                <a:lnTo>
                                  <a:pt x="176784" y="0"/>
                                </a:lnTo>
                                <a:lnTo>
                                  <a:pt x="0" y="0"/>
                                </a:lnTo>
                                <a:close/>
                              </a:path>
                            </a:pathLst>
                          </a:custGeom>
                          <a:noFill/>
                          <a:ln w="10668" cap="rnd" cmpd="sng" algn="ctr">
                            <a:solidFill>
                              <a:srgbClr val="000000"/>
                            </a:solidFill>
                            <a:prstDash val="solid"/>
                            <a:round/>
                          </a:ln>
                          <a:effectLst/>
                        </wps:spPr>
                        <wps:bodyPr/>
                      </wps:wsp>
                      <wps:wsp>
                        <wps:cNvPr id="72695" name="Rectangle 72695"/>
                        <wps:cNvSpPr/>
                        <wps:spPr>
                          <a:xfrm>
                            <a:off x="4648200" y="1315014"/>
                            <a:ext cx="119916" cy="118237"/>
                          </a:xfrm>
                          <a:prstGeom prst="rect">
                            <a:avLst/>
                          </a:prstGeom>
                          <a:ln>
                            <a:noFill/>
                          </a:ln>
                        </wps:spPr>
                        <wps:txbx>
                          <w:txbxContent>
                            <w:p w14:paraId="210111B4" w14:textId="77777777" w:rsidR="005460FD" w:rsidRDefault="00823CD3">
                              <w:pPr>
                                <w:spacing w:after="160" w:line="259" w:lineRule="auto"/>
                                <w:ind w:left="0" w:right="0" w:firstLine="0"/>
                                <w:jc w:val="left"/>
                              </w:pPr>
                              <w:r>
                                <w:rPr>
                                  <w:rFonts w:ascii="Courier New" w:eastAsia="Courier New" w:hAnsi="Courier New" w:cs="Courier New"/>
                                  <w:spacing w:val="2"/>
                                  <w:w w:val="83"/>
                                  <w:sz w:val="14"/>
                                </w:rPr>
                                <w:t>NA</w:t>
                              </w:r>
                            </w:p>
                          </w:txbxContent>
                        </wps:txbx>
                        <wps:bodyPr horzOverflow="overflow" vert="horz" lIns="0" tIns="0" rIns="0" bIns="0" rtlCol="0">
                          <a:noAutofit/>
                        </wps:bodyPr>
                      </wps:wsp>
                      <wps:wsp>
                        <wps:cNvPr id="72696" name="Shape 72696"/>
                        <wps:cNvSpPr/>
                        <wps:spPr>
                          <a:xfrm>
                            <a:off x="4779264" y="1271016"/>
                            <a:ext cx="176784" cy="181356"/>
                          </a:xfrm>
                          <a:custGeom>
                            <a:avLst/>
                            <a:gdLst/>
                            <a:ahLst/>
                            <a:cxnLst/>
                            <a:rect l="0" t="0" r="0" b="0"/>
                            <a:pathLst>
                              <a:path w="176784" h="181356">
                                <a:moveTo>
                                  <a:pt x="0" y="181356"/>
                                </a:moveTo>
                                <a:lnTo>
                                  <a:pt x="176784" y="181356"/>
                                </a:lnTo>
                                <a:lnTo>
                                  <a:pt x="176784" y="0"/>
                                </a:lnTo>
                                <a:lnTo>
                                  <a:pt x="0" y="0"/>
                                </a:lnTo>
                                <a:close/>
                              </a:path>
                            </a:pathLst>
                          </a:custGeom>
                          <a:noFill/>
                          <a:ln w="10668" cap="rnd" cmpd="sng" algn="ctr">
                            <a:solidFill>
                              <a:srgbClr val="000000"/>
                            </a:solidFill>
                            <a:prstDash val="solid"/>
                            <a:round/>
                          </a:ln>
                          <a:effectLst/>
                        </wps:spPr>
                        <wps:bodyPr/>
                      </wps:wsp>
                      <wps:wsp>
                        <wps:cNvPr id="72697" name="Rectangle 72697"/>
                        <wps:cNvSpPr/>
                        <wps:spPr>
                          <a:xfrm>
                            <a:off x="4849368" y="1315014"/>
                            <a:ext cx="59119" cy="118237"/>
                          </a:xfrm>
                          <a:prstGeom prst="rect">
                            <a:avLst/>
                          </a:prstGeom>
                          <a:ln>
                            <a:noFill/>
                          </a:ln>
                        </wps:spPr>
                        <wps:txbx>
                          <w:txbxContent>
                            <w:p w14:paraId="42B31B15" w14:textId="77777777" w:rsidR="005460FD" w:rsidRDefault="00823CD3">
                              <w:pPr>
                                <w:spacing w:after="160" w:line="259" w:lineRule="auto"/>
                                <w:ind w:left="0" w:right="0" w:firstLine="0"/>
                                <w:jc w:val="left"/>
                              </w:pPr>
                              <w:r>
                                <w:rPr>
                                  <w:rFonts w:ascii="Courier New" w:eastAsia="Courier New" w:hAnsi="Courier New" w:cs="Courier New"/>
                                  <w:w w:val="83"/>
                                  <w:sz w:val="14"/>
                                </w:rPr>
                                <w:t>P</w:t>
                              </w:r>
                            </w:p>
                          </w:txbxContent>
                        </wps:txbx>
                        <wps:bodyPr horzOverflow="overflow" vert="horz" lIns="0" tIns="0" rIns="0" bIns="0" rtlCol="0">
                          <a:noAutofit/>
                        </wps:bodyPr>
                      </wps:wsp>
                      <wps:wsp>
                        <wps:cNvPr id="72698" name="Shape 72698"/>
                        <wps:cNvSpPr/>
                        <wps:spPr>
                          <a:xfrm>
                            <a:off x="4779264" y="1452373"/>
                            <a:ext cx="358140" cy="179832"/>
                          </a:xfrm>
                          <a:custGeom>
                            <a:avLst/>
                            <a:gdLst/>
                            <a:ahLst/>
                            <a:cxnLst/>
                            <a:rect l="0" t="0" r="0" b="0"/>
                            <a:pathLst>
                              <a:path w="358140" h="179832">
                                <a:moveTo>
                                  <a:pt x="0" y="179832"/>
                                </a:moveTo>
                                <a:lnTo>
                                  <a:pt x="358140" y="179832"/>
                                </a:lnTo>
                                <a:lnTo>
                                  <a:pt x="358140" y="0"/>
                                </a:lnTo>
                                <a:lnTo>
                                  <a:pt x="0" y="0"/>
                                </a:lnTo>
                                <a:close/>
                              </a:path>
                            </a:pathLst>
                          </a:custGeom>
                          <a:noFill/>
                          <a:ln w="10668" cap="rnd" cmpd="sng" algn="ctr">
                            <a:solidFill>
                              <a:srgbClr val="000000"/>
                            </a:solidFill>
                            <a:prstDash val="solid"/>
                            <a:round/>
                          </a:ln>
                          <a:effectLst/>
                        </wps:spPr>
                        <wps:bodyPr/>
                      </wps:wsp>
                      <wps:wsp>
                        <wps:cNvPr id="72699" name="Rectangle 72699"/>
                        <wps:cNvSpPr/>
                        <wps:spPr>
                          <a:xfrm>
                            <a:off x="4828032" y="1494846"/>
                            <a:ext cx="355066" cy="118237"/>
                          </a:xfrm>
                          <a:prstGeom prst="rect">
                            <a:avLst/>
                          </a:prstGeom>
                          <a:ln>
                            <a:noFill/>
                          </a:ln>
                        </wps:spPr>
                        <wps:txbx>
                          <w:txbxContent>
                            <w:p w14:paraId="0DE1C892" w14:textId="77777777" w:rsidR="005460FD" w:rsidRDefault="00823CD3">
                              <w:pPr>
                                <w:spacing w:after="160" w:line="259" w:lineRule="auto"/>
                                <w:ind w:left="0" w:right="0" w:firstLine="0"/>
                                <w:jc w:val="left"/>
                              </w:pPr>
                              <w:r>
                                <w:rPr>
                                  <w:rFonts w:ascii="Courier New" w:eastAsia="Courier New" w:hAnsi="Courier New" w:cs="Courier New"/>
                                  <w:w w:val="83"/>
                                  <w:sz w:val="14"/>
                                </w:rPr>
                                <w:t>EVT3_2</w:t>
                              </w:r>
                            </w:p>
                          </w:txbxContent>
                        </wps:txbx>
                        <wps:bodyPr horzOverflow="overflow" vert="horz" lIns="0" tIns="0" rIns="0" bIns="0" rtlCol="0">
                          <a:noAutofit/>
                        </wps:bodyPr>
                      </wps:wsp>
                      <wps:wsp>
                        <wps:cNvPr id="72700" name="Shape 72700"/>
                        <wps:cNvSpPr/>
                        <wps:spPr>
                          <a:xfrm>
                            <a:off x="1278636" y="1027177"/>
                            <a:ext cx="833628" cy="339851"/>
                          </a:xfrm>
                          <a:custGeom>
                            <a:avLst/>
                            <a:gdLst/>
                            <a:ahLst/>
                            <a:cxnLst/>
                            <a:rect l="0" t="0" r="0" b="0"/>
                            <a:pathLst>
                              <a:path w="833628" h="339851">
                                <a:moveTo>
                                  <a:pt x="649224" y="0"/>
                                </a:moveTo>
                                <a:lnTo>
                                  <a:pt x="833628" y="0"/>
                                </a:lnTo>
                                <a:lnTo>
                                  <a:pt x="833628" y="160020"/>
                                </a:lnTo>
                                <a:lnTo>
                                  <a:pt x="0" y="160020"/>
                                </a:lnTo>
                                <a:lnTo>
                                  <a:pt x="0" y="339851"/>
                                </a:lnTo>
                                <a:lnTo>
                                  <a:pt x="138684" y="339851"/>
                                </a:lnTo>
                              </a:path>
                            </a:pathLst>
                          </a:custGeom>
                          <a:noFill/>
                          <a:ln w="10668" cap="rnd" cmpd="sng" algn="ctr">
                            <a:solidFill>
                              <a:srgbClr val="000000"/>
                            </a:solidFill>
                            <a:prstDash val="solid"/>
                            <a:round/>
                          </a:ln>
                          <a:effectLst/>
                        </wps:spPr>
                        <wps:bodyPr/>
                      </wps:wsp>
                      <wps:wsp>
                        <wps:cNvPr id="72701" name="Shape 72701"/>
                        <wps:cNvSpPr/>
                        <wps:spPr>
                          <a:xfrm>
                            <a:off x="1409700" y="1336549"/>
                            <a:ext cx="89916" cy="60960"/>
                          </a:xfrm>
                          <a:custGeom>
                            <a:avLst/>
                            <a:gdLst/>
                            <a:ahLst/>
                            <a:cxnLst/>
                            <a:rect l="0" t="0" r="0" b="0"/>
                            <a:pathLst>
                              <a:path w="89916" h="60960">
                                <a:moveTo>
                                  <a:pt x="0" y="0"/>
                                </a:moveTo>
                                <a:lnTo>
                                  <a:pt x="89916" y="30480"/>
                                </a:lnTo>
                                <a:lnTo>
                                  <a:pt x="0" y="60960"/>
                                </a:lnTo>
                                <a:lnTo>
                                  <a:pt x="0" y="0"/>
                                </a:lnTo>
                                <a:close/>
                              </a:path>
                            </a:pathLst>
                          </a:custGeom>
                          <a:solidFill>
                            <a:srgbClr val="000000"/>
                          </a:solidFill>
                          <a:ln w="0" cap="rnd">
                            <a:noFill/>
                            <a:round/>
                          </a:ln>
                          <a:effectLst/>
                        </wps:spPr>
                        <wps:bodyPr/>
                      </wps:wsp>
                      <wps:wsp>
                        <wps:cNvPr id="554153" name="Rectangle 554153"/>
                        <wps:cNvSpPr/>
                        <wps:spPr>
                          <a:xfrm>
                            <a:off x="324622" y="59238"/>
                            <a:ext cx="833406" cy="118237"/>
                          </a:xfrm>
                          <a:prstGeom prst="rect">
                            <a:avLst/>
                          </a:prstGeom>
                          <a:ln>
                            <a:noFill/>
                          </a:ln>
                        </wps:spPr>
                        <wps:txbx>
                          <w:txbxContent>
                            <w:p w14:paraId="69DB0B80" w14:textId="77777777" w:rsidR="005460FD" w:rsidRDefault="00823CD3">
                              <w:pPr>
                                <w:spacing w:after="160" w:line="259" w:lineRule="auto"/>
                                <w:ind w:left="0" w:right="0" w:firstLine="0"/>
                                <w:jc w:val="left"/>
                              </w:pPr>
                              <w:r>
                                <w:rPr>
                                  <w:rFonts w:ascii="Courier New" w:eastAsia="Courier New" w:hAnsi="Courier New" w:cs="Courier New"/>
                                  <w:w w:val="83"/>
                                  <w:sz w:val="14"/>
                                </w:rPr>
                                <w:t>bit</w:t>
                              </w:r>
                              <w:r>
                                <w:rPr>
                                  <w:rFonts w:ascii="Courier New" w:eastAsia="Courier New" w:hAnsi="Courier New" w:cs="Courier New"/>
                                  <w:spacing w:val="-12"/>
                                  <w:w w:val="83"/>
                                  <w:sz w:val="14"/>
                                </w:rPr>
                                <w:t xml:space="preserve"> </w:t>
                              </w:r>
                              <w:r>
                                <w:rPr>
                                  <w:rFonts w:ascii="Courier New" w:eastAsia="Courier New" w:hAnsi="Courier New" w:cs="Courier New"/>
                                  <w:w w:val="83"/>
                                  <w:sz w:val="14"/>
                                </w:rPr>
                                <w:t>slave</w:t>
                              </w:r>
                              <w:r>
                                <w:rPr>
                                  <w:rFonts w:ascii="Courier New" w:eastAsia="Courier New" w:hAnsi="Courier New" w:cs="Courier New"/>
                                  <w:spacing w:val="-12"/>
                                  <w:w w:val="83"/>
                                  <w:sz w:val="14"/>
                                </w:rPr>
                                <w:t xml:space="preserve"> </w:t>
                              </w:r>
                              <w:proofErr w:type="gramStart"/>
                              <w:r>
                                <w:rPr>
                                  <w:rFonts w:ascii="Courier New" w:eastAsia="Courier New" w:hAnsi="Courier New" w:cs="Courier New"/>
                                  <w:w w:val="83"/>
                                  <w:sz w:val="14"/>
                                </w:rPr>
                                <w:t>send</w:t>
                              </w:r>
                              <w:proofErr w:type="gramEnd"/>
                            </w:p>
                          </w:txbxContent>
                        </wps:txbx>
                        <wps:bodyPr horzOverflow="overflow" vert="horz" lIns="0" tIns="0" rIns="0" bIns="0" rtlCol="0">
                          <a:noAutofit/>
                        </wps:bodyPr>
                      </wps:wsp>
                      <wps:wsp>
                        <wps:cNvPr id="554152" name="Rectangle 554152"/>
                        <wps:cNvSpPr/>
                        <wps:spPr>
                          <a:xfrm>
                            <a:off x="236220" y="59238"/>
                            <a:ext cx="117906" cy="118237"/>
                          </a:xfrm>
                          <a:prstGeom prst="rect">
                            <a:avLst/>
                          </a:prstGeom>
                          <a:ln>
                            <a:noFill/>
                          </a:ln>
                        </wps:spPr>
                        <wps:txbx>
                          <w:txbxContent>
                            <w:p w14:paraId="41B0D323" w14:textId="77777777" w:rsidR="005460FD" w:rsidRDefault="00823CD3">
                              <w:pPr>
                                <w:spacing w:after="160" w:line="259" w:lineRule="auto"/>
                                <w:ind w:left="0" w:right="0" w:firstLine="0"/>
                                <w:jc w:val="left"/>
                              </w:pPr>
                              <w:r>
                                <w:rPr>
                                  <w:rFonts w:ascii="Courier New" w:eastAsia="Courier New" w:hAnsi="Courier New" w:cs="Courier New"/>
                                  <w:w w:val="83"/>
                                  <w:sz w:val="14"/>
                                </w:rPr>
                                <w:t>7-</w:t>
                              </w:r>
                            </w:p>
                          </w:txbxContent>
                        </wps:txbx>
                        <wps:bodyPr horzOverflow="overflow" vert="horz" lIns="0" tIns="0" rIns="0" bIns="0" rtlCol="0">
                          <a:noAutofit/>
                        </wps:bodyPr>
                      </wps:wsp>
                      <wps:wsp>
                        <wps:cNvPr id="72703" name="Rectangle 72703"/>
                        <wps:cNvSpPr/>
                        <wps:spPr>
                          <a:xfrm>
                            <a:off x="85344" y="1828602"/>
                            <a:ext cx="6847342" cy="118237"/>
                          </a:xfrm>
                          <a:prstGeom prst="rect">
                            <a:avLst/>
                          </a:prstGeom>
                          <a:ln>
                            <a:noFill/>
                          </a:ln>
                        </wps:spPr>
                        <wps:txbx>
                          <w:txbxContent>
                            <w:p w14:paraId="2D65B64F" w14:textId="77777777" w:rsidR="005460FD" w:rsidRDefault="00823CD3">
                              <w:pPr>
                                <w:spacing w:after="160" w:line="259" w:lineRule="auto"/>
                                <w:ind w:left="0" w:right="0" w:firstLine="0"/>
                                <w:jc w:val="left"/>
                              </w:pPr>
                              <w:r>
                                <w:rPr>
                                  <w:rFonts w:ascii="Courier New" w:eastAsia="Courier New" w:hAnsi="Courier New" w:cs="Courier New"/>
                                  <w:w w:val="82"/>
                                  <w:sz w:val="14"/>
                                </w:rPr>
                                <w:t>Description:</w:t>
                              </w:r>
                              <w:r>
                                <w:rPr>
                                  <w:rFonts w:ascii="Courier New" w:eastAsia="Courier New" w:hAnsi="Courier New" w:cs="Courier New"/>
                                  <w:spacing w:val="2"/>
                                  <w:w w:val="82"/>
                                  <w:sz w:val="14"/>
                                </w:rPr>
                                <w:t xml:space="preserve"> </w:t>
                              </w:r>
                              <w:r>
                                <w:rPr>
                                  <w:rFonts w:ascii="Courier New" w:eastAsia="Courier New" w:hAnsi="Courier New" w:cs="Courier New"/>
                                  <w:w w:val="82"/>
                                  <w:sz w:val="14"/>
                                </w:rPr>
                                <w:t>S=Start (start</w:t>
                              </w:r>
                              <w:r>
                                <w:rPr>
                                  <w:rFonts w:ascii="Courier New" w:eastAsia="Courier New" w:hAnsi="Courier New" w:cs="Courier New"/>
                                  <w:spacing w:val="4"/>
                                  <w:w w:val="82"/>
                                  <w:sz w:val="14"/>
                                </w:rPr>
                                <w:t xml:space="preserve"> </w:t>
                              </w:r>
                              <w:r>
                                <w:rPr>
                                  <w:rFonts w:ascii="Courier New" w:eastAsia="Courier New" w:hAnsi="Courier New" w:cs="Courier New"/>
                                  <w:w w:val="82"/>
                                  <w:sz w:val="14"/>
                                </w:rPr>
                                <w:t>condition),</w:t>
                              </w:r>
                              <w:r>
                                <w:rPr>
                                  <w:rFonts w:ascii="Courier New" w:eastAsia="Courier New" w:hAnsi="Courier New" w:cs="Courier New"/>
                                  <w:spacing w:val="2"/>
                                  <w:w w:val="82"/>
                                  <w:sz w:val="14"/>
                                </w:rPr>
                                <w:t xml:space="preserve"> </w:t>
                              </w:r>
                              <w:r>
                                <w:rPr>
                                  <w:rFonts w:ascii="Courier New" w:eastAsia="Courier New" w:hAnsi="Courier New" w:cs="Courier New"/>
                                  <w:w w:val="82"/>
                                  <w:sz w:val="14"/>
                                </w:rPr>
                                <w:t>Sr=repeated</w:t>
                              </w:r>
                              <w:r>
                                <w:rPr>
                                  <w:rFonts w:ascii="Courier New" w:eastAsia="Courier New" w:hAnsi="Courier New" w:cs="Courier New"/>
                                  <w:spacing w:val="4"/>
                                  <w:w w:val="82"/>
                                  <w:sz w:val="14"/>
                                </w:rPr>
                                <w:t xml:space="preserve"> </w:t>
                              </w:r>
                              <w:r>
                                <w:rPr>
                                  <w:rFonts w:ascii="Courier New" w:eastAsia="Courier New" w:hAnsi="Courier New" w:cs="Courier New"/>
                                  <w:w w:val="82"/>
                                  <w:sz w:val="14"/>
                                </w:rPr>
                                <w:t>start</w:t>
                              </w:r>
                              <w:r>
                                <w:rPr>
                                  <w:rFonts w:ascii="Courier New" w:eastAsia="Courier New" w:hAnsi="Courier New" w:cs="Courier New"/>
                                  <w:spacing w:val="-5"/>
                                  <w:w w:val="82"/>
                                  <w:sz w:val="14"/>
                                </w:rPr>
                                <w:t xml:space="preserve"> </w:t>
                              </w:r>
                              <w:r>
                                <w:rPr>
                                  <w:rFonts w:ascii="Courier New" w:eastAsia="Courier New" w:hAnsi="Courier New" w:cs="Courier New"/>
                                  <w:w w:val="82"/>
                                  <w:sz w:val="14"/>
                                </w:rPr>
                                <w:t>condition,</w:t>
                              </w:r>
                              <w:r>
                                <w:rPr>
                                  <w:rFonts w:ascii="Courier New" w:eastAsia="Courier New" w:hAnsi="Courier New" w:cs="Courier New"/>
                                  <w:spacing w:val="2"/>
                                  <w:w w:val="82"/>
                                  <w:sz w:val="14"/>
                                </w:rPr>
                                <w:t xml:space="preserve"> </w:t>
                              </w:r>
                              <w:r>
                                <w:rPr>
                                  <w:rFonts w:ascii="Courier New" w:eastAsia="Courier New" w:hAnsi="Courier New" w:cs="Courier New"/>
                                  <w:w w:val="82"/>
                                  <w:sz w:val="14"/>
                                </w:rPr>
                                <w:t>P=Stop</w:t>
                              </w:r>
                              <w:r>
                                <w:rPr>
                                  <w:rFonts w:ascii="Courier New" w:eastAsia="Courier New" w:hAnsi="Courier New" w:cs="Courier New"/>
                                  <w:spacing w:val="2"/>
                                  <w:w w:val="82"/>
                                  <w:sz w:val="14"/>
                                </w:rPr>
                                <w:t xml:space="preserve"> </w:t>
                              </w:r>
                              <w:r>
                                <w:rPr>
                                  <w:rFonts w:ascii="Courier New" w:eastAsia="Courier New" w:hAnsi="Courier New" w:cs="Courier New"/>
                                  <w:w w:val="82"/>
                                  <w:sz w:val="14"/>
                                </w:rPr>
                                <w:t>(stop</w:t>
                              </w:r>
                              <w:r>
                                <w:rPr>
                                  <w:rFonts w:ascii="Courier New" w:eastAsia="Courier New" w:hAnsi="Courier New" w:cs="Courier New"/>
                                  <w:spacing w:val="4"/>
                                  <w:w w:val="82"/>
                                  <w:sz w:val="14"/>
                                </w:rPr>
                                <w:t xml:space="preserve"> </w:t>
                              </w:r>
                              <w:r>
                                <w:rPr>
                                  <w:rFonts w:ascii="Courier New" w:eastAsia="Courier New" w:hAnsi="Courier New" w:cs="Courier New"/>
                                  <w:w w:val="82"/>
                                  <w:sz w:val="14"/>
                                </w:rPr>
                                <w:t>condition), A=response, NA=non-</w:t>
                              </w:r>
                            </w:p>
                          </w:txbxContent>
                        </wps:txbx>
                        <wps:bodyPr horzOverflow="overflow" vert="horz" lIns="0" tIns="0" rIns="0" bIns="0" rtlCol="0">
                          <a:noAutofit/>
                        </wps:bodyPr>
                      </wps:wsp>
                      <wps:wsp>
                        <wps:cNvPr id="72704" name="Rectangle 72704"/>
                        <wps:cNvSpPr/>
                        <wps:spPr>
                          <a:xfrm>
                            <a:off x="85344" y="1936807"/>
                            <a:ext cx="3569788" cy="118237"/>
                          </a:xfrm>
                          <a:prstGeom prst="rect">
                            <a:avLst/>
                          </a:prstGeom>
                          <a:ln>
                            <a:noFill/>
                          </a:ln>
                        </wps:spPr>
                        <wps:txbx>
                          <w:txbxContent>
                            <w:p w14:paraId="23B852B4" w14:textId="77777777" w:rsidR="005460FD" w:rsidRDefault="00823CD3">
                              <w:pPr>
                                <w:spacing w:after="160" w:line="259" w:lineRule="auto"/>
                                <w:ind w:left="0" w:right="0" w:firstLine="0"/>
                                <w:jc w:val="left"/>
                              </w:pPr>
                              <w:r>
                                <w:rPr>
                                  <w:rFonts w:ascii="Courier New" w:eastAsia="Courier New" w:hAnsi="Courier New" w:cs="Courier New"/>
                                  <w:w w:val="83"/>
                                  <w:sz w:val="14"/>
                                </w:rPr>
                                <w:t>response,</w:t>
                              </w:r>
                              <w:r>
                                <w:rPr>
                                  <w:rFonts w:ascii="Courier New" w:eastAsia="Courier New" w:hAnsi="Courier New" w:cs="Courier New"/>
                                  <w:spacing w:val="-12"/>
                                  <w:w w:val="83"/>
                                  <w:sz w:val="14"/>
                                </w:rPr>
                                <w:t xml:space="preserve"> </w:t>
                              </w:r>
                              <w:proofErr w:type="spellStart"/>
                              <w:r>
                                <w:rPr>
                                  <w:rFonts w:ascii="Courier New" w:eastAsia="Courier New" w:hAnsi="Courier New" w:cs="Courier New"/>
                                  <w:w w:val="83"/>
                                  <w:sz w:val="14"/>
                                </w:rPr>
                                <w:t>EVTx</w:t>
                              </w:r>
                              <w:proofErr w:type="spellEnd"/>
                              <w:r>
                                <w:rPr>
                                  <w:rFonts w:ascii="Courier New" w:eastAsia="Courier New" w:hAnsi="Courier New" w:cs="Courier New"/>
                                  <w:w w:val="83"/>
                                  <w:sz w:val="14"/>
                                </w:rPr>
                                <w:t>=event</w:t>
                              </w:r>
                              <w:r>
                                <w:rPr>
                                  <w:rFonts w:ascii="Courier New" w:eastAsia="Courier New" w:hAnsi="Courier New" w:cs="Courier New"/>
                                  <w:spacing w:val="-12"/>
                                  <w:w w:val="83"/>
                                  <w:sz w:val="14"/>
                                </w:rPr>
                                <w:t xml:space="preserve"> </w:t>
                              </w:r>
                              <w:r>
                                <w:rPr>
                                  <w:rFonts w:ascii="Courier New" w:eastAsia="Courier New" w:hAnsi="Courier New" w:cs="Courier New"/>
                                  <w:w w:val="83"/>
                                  <w:sz w:val="14"/>
                                </w:rPr>
                                <w:t>(interrupt</w:t>
                              </w:r>
                              <w:r>
                                <w:rPr>
                                  <w:rFonts w:ascii="Courier New" w:eastAsia="Courier New" w:hAnsi="Courier New" w:cs="Courier New"/>
                                  <w:spacing w:val="-15"/>
                                  <w:w w:val="83"/>
                                  <w:sz w:val="14"/>
                                </w:rPr>
                                <w:t xml:space="preserve"> </w:t>
                              </w:r>
                              <w:r>
                                <w:rPr>
                                  <w:rFonts w:ascii="Courier New" w:eastAsia="Courier New" w:hAnsi="Courier New" w:cs="Courier New"/>
                                  <w:w w:val="83"/>
                                  <w:sz w:val="14"/>
                                </w:rPr>
                                <w:t>is</w:t>
                              </w:r>
                              <w:r>
                                <w:rPr>
                                  <w:rFonts w:ascii="Courier New" w:eastAsia="Courier New" w:hAnsi="Courier New" w:cs="Courier New"/>
                                  <w:spacing w:val="-15"/>
                                  <w:w w:val="83"/>
                                  <w:sz w:val="14"/>
                                </w:rPr>
                                <w:t xml:space="preserve"> </w:t>
                              </w:r>
                              <w:r>
                                <w:rPr>
                                  <w:rFonts w:ascii="Courier New" w:eastAsia="Courier New" w:hAnsi="Courier New" w:cs="Courier New"/>
                                  <w:w w:val="83"/>
                                  <w:sz w:val="14"/>
                                </w:rPr>
                                <w:t>generated</w:t>
                              </w:r>
                              <w:r>
                                <w:rPr>
                                  <w:rFonts w:ascii="Courier New" w:eastAsia="Courier New" w:hAnsi="Courier New" w:cs="Courier New"/>
                                  <w:spacing w:val="-12"/>
                                  <w:w w:val="83"/>
                                  <w:sz w:val="14"/>
                                </w:rPr>
                                <w:t xml:space="preserve"> </w:t>
                              </w:r>
                              <w:r>
                                <w:rPr>
                                  <w:rFonts w:ascii="Courier New" w:eastAsia="Courier New" w:hAnsi="Courier New" w:cs="Courier New"/>
                                  <w:w w:val="83"/>
                                  <w:sz w:val="14"/>
                                </w:rPr>
                                <w:t>when</w:t>
                              </w:r>
                              <w:r>
                                <w:rPr>
                                  <w:rFonts w:ascii="Courier New" w:eastAsia="Courier New" w:hAnsi="Courier New" w:cs="Courier New"/>
                                  <w:spacing w:val="-12"/>
                                  <w:w w:val="83"/>
                                  <w:sz w:val="14"/>
                                </w:rPr>
                                <w:t xml:space="preserve"> </w:t>
                              </w:r>
                              <w:r>
                                <w:rPr>
                                  <w:rFonts w:ascii="Courier New" w:eastAsia="Courier New" w:hAnsi="Courier New" w:cs="Courier New"/>
                                  <w:w w:val="83"/>
                                  <w:sz w:val="14"/>
                                </w:rPr>
                                <w:t>ITEVFEN=1)</w:t>
                              </w:r>
                            </w:p>
                          </w:txbxContent>
                        </wps:txbx>
                        <wps:bodyPr horzOverflow="overflow" vert="horz" lIns="0" tIns="0" rIns="0" bIns="0" rtlCol="0">
                          <a:noAutofit/>
                        </wps:bodyPr>
                      </wps:wsp>
                      <wps:wsp>
                        <wps:cNvPr id="72705" name="Rectangle 72705"/>
                        <wps:cNvSpPr/>
                        <wps:spPr>
                          <a:xfrm>
                            <a:off x="123444" y="2144071"/>
                            <a:ext cx="3567778" cy="118237"/>
                          </a:xfrm>
                          <a:prstGeom prst="rect">
                            <a:avLst/>
                          </a:prstGeom>
                          <a:ln>
                            <a:noFill/>
                          </a:ln>
                        </wps:spPr>
                        <wps:txbx>
                          <w:txbxContent>
                            <w:p w14:paraId="2CBD992A" w14:textId="77777777" w:rsidR="005460FD" w:rsidRDefault="00823CD3">
                              <w:pPr>
                                <w:spacing w:after="160" w:line="259" w:lineRule="auto"/>
                                <w:ind w:left="0" w:right="0" w:firstLine="0"/>
                                <w:jc w:val="left"/>
                              </w:pPr>
                              <w:r>
                                <w:rPr>
                                  <w:rFonts w:ascii="Courier New" w:eastAsia="Courier New" w:hAnsi="Courier New" w:cs="Courier New"/>
                                  <w:w w:val="83"/>
                                  <w:sz w:val="14"/>
                                </w:rPr>
                                <w:t>EVT</w:t>
                              </w:r>
                              <w:proofErr w:type="gramStart"/>
                              <w:r>
                                <w:rPr>
                                  <w:rFonts w:ascii="Courier New" w:eastAsia="Courier New" w:hAnsi="Courier New" w:cs="Courier New"/>
                                  <w:w w:val="83"/>
                                  <w:sz w:val="14"/>
                                </w:rPr>
                                <w:t>1;ADDR</w:t>
                              </w:r>
                              <w:proofErr w:type="gramEnd"/>
                              <w:r>
                                <w:rPr>
                                  <w:rFonts w:ascii="Courier New" w:eastAsia="Courier New" w:hAnsi="Courier New" w:cs="Courier New"/>
                                  <w:w w:val="83"/>
                                  <w:sz w:val="14"/>
                                </w:rPr>
                                <w:t>=1,read</w:t>
                              </w:r>
                              <w:r>
                                <w:rPr>
                                  <w:rFonts w:ascii="Courier New" w:eastAsia="Courier New" w:hAnsi="Courier New" w:cs="Courier New"/>
                                  <w:spacing w:val="-15"/>
                                  <w:w w:val="83"/>
                                  <w:sz w:val="14"/>
                                </w:rPr>
                                <w:t xml:space="preserve"> </w:t>
                              </w:r>
                              <w:r>
                                <w:rPr>
                                  <w:rFonts w:ascii="Courier New" w:eastAsia="Courier New" w:hAnsi="Courier New" w:cs="Courier New"/>
                                  <w:w w:val="83"/>
                                  <w:sz w:val="14"/>
                                </w:rPr>
                                <w:t>SR1</w:t>
                              </w:r>
                              <w:r>
                                <w:rPr>
                                  <w:rFonts w:ascii="Courier New" w:eastAsia="Courier New" w:hAnsi="Courier New" w:cs="Courier New"/>
                                  <w:spacing w:val="-12"/>
                                  <w:w w:val="83"/>
                                  <w:sz w:val="14"/>
                                </w:rPr>
                                <w:t xml:space="preserve"> </w:t>
                              </w:r>
                              <w:r>
                                <w:rPr>
                                  <w:rFonts w:ascii="Courier New" w:eastAsia="Courier New" w:hAnsi="Courier New" w:cs="Courier New"/>
                                  <w:w w:val="83"/>
                                  <w:sz w:val="14"/>
                                </w:rPr>
                                <w:t>then</w:t>
                              </w:r>
                              <w:r>
                                <w:rPr>
                                  <w:rFonts w:ascii="Courier New" w:eastAsia="Courier New" w:hAnsi="Courier New" w:cs="Courier New"/>
                                  <w:spacing w:val="-15"/>
                                  <w:w w:val="83"/>
                                  <w:sz w:val="14"/>
                                </w:rPr>
                                <w:t xml:space="preserve"> </w:t>
                              </w:r>
                              <w:r>
                                <w:rPr>
                                  <w:rFonts w:ascii="Courier New" w:eastAsia="Courier New" w:hAnsi="Courier New" w:cs="Courier New"/>
                                  <w:w w:val="83"/>
                                  <w:sz w:val="14"/>
                                </w:rPr>
                                <w:t>read</w:t>
                              </w:r>
                              <w:r>
                                <w:rPr>
                                  <w:rFonts w:ascii="Courier New" w:eastAsia="Courier New" w:hAnsi="Courier New" w:cs="Courier New"/>
                                  <w:spacing w:val="-15"/>
                                  <w:w w:val="83"/>
                                  <w:sz w:val="14"/>
                                </w:rPr>
                                <w:t xml:space="preserve"> </w:t>
                              </w:r>
                              <w:r>
                                <w:rPr>
                                  <w:rFonts w:ascii="Courier New" w:eastAsia="Courier New" w:hAnsi="Courier New" w:cs="Courier New"/>
                                  <w:w w:val="83"/>
                                  <w:sz w:val="14"/>
                                </w:rPr>
                                <w:t>SR2</w:t>
                              </w:r>
                              <w:r>
                                <w:rPr>
                                  <w:rFonts w:ascii="Courier New" w:eastAsia="Courier New" w:hAnsi="Courier New" w:cs="Courier New"/>
                                  <w:spacing w:val="-12"/>
                                  <w:w w:val="83"/>
                                  <w:sz w:val="14"/>
                                </w:rPr>
                                <w:t xml:space="preserve"> </w:t>
                              </w:r>
                              <w:r>
                                <w:rPr>
                                  <w:rFonts w:ascii="Courier New" w:eastAsia="Courier New" w:hAnsi="Courier New" w:cs="Courier New"/>
                                  <w:w w:val="83"/>
                                  <w:sz w:val="14"/>
                                </w:rPr>
                                <w:t>will</w:t>
                              </w:r>
                              <w:r>
                                <w:rPr>
                                  <w:rFonts w:ascii="Courier New" w:eastAsia="Courier New" w:hAnsi="Courier New" w:cs="Courier New"/>
                                  <w:spacing w:val="-15"/>
                                  <w:w w:val="83"/>
                                  <w:sz w:val="14"/>
                                </w:rPr>
                                <w:t xml:space="preserve"> </w:t>
                              </w:r>
                              <w:r>
                                <w:rPr>
                                  <w:rFonts w:ascii="Courier New" w:eastAsia="Courier New" w:hAnsi="Courier New" w:cs="Courier New"/>
                                  <w:w w:val="83"/>
                                  <w:sz w:val="14"/>
                                </w:rPr>
                                <w:t>eliminate</w:t>
                              </w:r>
                              <w:r>
                                <w:rPr>
                                  <w:rFonts w:ascii="Courier New" w:eastAsia="Courier New" w:hAnsi="Courier New" w:cs="Courier New"/>
                                  <w:spacing w:val="-12"/>
                                  <w:w w:val="83"/>
                                  <w:sz w:val="14"/>
                                </w:rPr>
                                <w:t xml:space="preserve"> </w:t>
                              </w:r>
                              <w:r>
                                <w:rPr>
                                  <w:rFonts w:ascii="Courier New" w:eastAsia="Courier New" w:hAnsi="Courier New" w:cs="Courier New"/>
                                  <w:w w:val="83"/>
                                  <w:sz w:val="14"/>
                                </w:rPr>
                                <w:t>the</w:t>
                              </w:r>
                              <w:r>
                                <w:rPr>
                                  <w:rFonts w:ascii="Courier New" w:eastAsia="Courier New" w:hAnsi="Courier New" w:cs="Courier New"/>
                                  <w:spacing w:val="-12"/>
                                  <w:w w:val="83"/>
                                  <w:sz w:val="14"/>
                                </w:rPr>
                                <w:t xml:space="preserve"> </w:t>
                              </w:r>
                              <w:r>
                                <w:rPr>
                                  <w:rFonts w:ascii="Courier New" w:eastAsia="Courier New" w:hAnsi="Courier New" w:cs="Courier New"/>
                                  <w:w w:val="83"/>
                                  <w:sz w:val="14"/>
                                </w:rPr>
                                <w:t>event.</w:t>
                              </w:r>
                            </w:p>
                          </w:txbxContent>
                        </wps:txbx>
                        <wps:bodyPr horzOverflow="overflow" vert="horz" lIns="0" tIns="0" rIns="0" bIns="0" rtlCol="0">
                          <a:noAutofit/>
                        </wps:bodyPr>
                      </wps:wsp>
                      <wps:wsp>
                        <wps:cNvPr id="72706" name="Rectangle 72706"/>
                        <wps:cNvSpPr/>
                        <wps:spPr>
                          <a:xfrm>
                            <a:off x="123444" y="2252275"/>
                            <a:ext cx="3983310" cy="118237"/>
                          </a:xfrm>
                          <a:prstGeom prst="rect">
                            <a:avLst/>
                          </a:prstGeom>
                          <a:ln>
                            <a:noFill/>
                          </a:ln>
                        </wps:spPr>
                        <wps:txbx>
                          <w:txbxContent>
                            <w:p w14:paraId="070DC885" w14:textId="77777777" w:rsidR="005460FD" w:rsidRDefault="00823CD3">
                              <w:pPr>
                                <w:spacing w:after="160" w:line="259" w:lineRule="auto"/>
                                <w:ind w:left="0" w:right="0" w:firstLine="0"/>
                                <w:jc w:val="left"/>
                              </w:pPr>
                              <w:r>
                                <w:rPr>
                                  <w:rFonts w:ascii="Courier New" w:eastAsia="Courier New" w:hAnsi="Courier New" w:cs="Courier New"/>
                                  <w:w w:val="83"/>
                                  <w:sz w:val="14"/>
                                </w:rPr>
                                <w:t>EVT3_1:</w:t>
                              </w:r>
                              <w:r>
                                <w:rPr>
                                  <w:rFonts w:ascii="Courier New" w:eastAsia="Courier New" w:hAnsi="Courier New" w:cs="Courier New"/>
                                  <w:spacing w:val="-15"/>
                                  <w:w w:val="83"/>
                                  <w:sz w:val="14"/>
                                </w:rPr>
                                <w:t xml:space="preserve"> </w:t>
                              </w:r>
                              <w:proofErr w:type="spellStart"/>
                              <w:r>
                                <w:rPr>
                                  <w:rFonts w:ascii="Courier New" w:eastAsia="Courier New" w:hAnsi="Courier New" w:cs="Courier New"/>
                                  <w:w w:val="83"/>
                                  <w:sz w:val="14"/>
                                </w:rPr>
                                <w:t>TxE</w:t>
                              </w:r>
                              <w:proofErr w:type="spellEnd"/>
                              <w:r>
                                <w:rPr>
                                  <w:rFonts w:ascii="Courier New" w:eastAsia="Courier New" w:hAnsi="Courier New" w:cs="Courier New"/>
                                  <w:w w:val="83"/>
                                  <w:sz w:val="14"/>
                                </w:rPr>
                                <w:t>=1,</w:t>
                              </w:r>
                              <w:r>
                                <w:rPr>
                                  <w:rFonts w:ascii="Courier New" w:eastAsia="Courier New" w:hAnsi="Courier New" w:cs="Courier New"/>
                                  <w:spacing w:val="-12"/>
                                  <w:w w:val="83"/>
                                  <w:sz w:val="14"/>
                                </w:rPr>
                                <w:t xml:space="preserve"> </w:t>
                              </w:r>
                              <w:r>
                                <w:rPr>
                                  <w:rFonts w:ascii="Courier New" w:eastAsia="Courier New" w:hAnsi="Courier New" w:cs="Courier New"/>
                                  <w:w w:val="83"/>
                                  <w:sz w:val="14"/>
                                </w:rPr>
                                <w:t>shift</w:t>
                              </w:r>
                              <w:r>
                                <w:rPr>
                                  <w:rFonts w:ascii="Courier New" w:eastAsia="Courier New" w:hAnsi="Courier New" w:cs="Courier New"/>
                                  <w:spacing w:val="-12"/>
                                  <w:w w:val="83"/>
                                  <w:sz w:val="14"/>
                                </w:rPr>
                                <w:t xml:space="preserve"> </w:t>
                              </w:r>
                              <w:r>
                                <w:rPr>
                                  <w:rFonts w:ascii="Courier New" w:eastAsia="Courier New" w:hAnsi="Courier New" w:cs="Courier New"/>
                                  <w:w w:val="83"/>
                                  <w:sz w:val="14"/>
                                </w:rPr>
                                <w:t>register</w:t>
                              </w:r>
                              <w:r>
                                <w:rPr>
                                  <w:rFonts w:ascii="Courier New" w:eastAsia="Courier New" w:hAnsi="Courier New" w:cs="Courier New"/>
                                  <w:spacing w:val="-12"/>
                                  <w:w w:val="83"/>
                                  <w:sz w:val="14"/>
                                </w:rPr>
                                <w:t xml:space="preserve"> </w:t>
                              </w:r>
                              <w:r>
                                <w:rPr>
                                  <w:rFonts w:ascii="Courier New" w:eastAsia="Courier New" w:hAnsi="Courier New" w:cs="Courier New"/>
                                  <w:w w:val="83"/>
                                  <w:sz w:val="14"/>
                                </w:rPr>
                                <w:t>empty,</w:t>
                              </w:r>
                              <w:r>
                                <w:rPr>
                                  <w:rFonts w:ascii="Courier New" w:eastAsia="Courier New" w:hAnsi="Courier New" w:cs="Courier New"/>
                                  <w:spacing w:val="-15"/>
                                  <w:w w:val="83"/>
                                  <w:sz w:val="14"/>
                                </w:rPr>
                                <w:t xml:space="preserve"> </w:t>
                              </w:r>
                              <w:r>
                                <w:rPr>
                                  <w:rFonts w:ascii="Courier New" w:eastAsia="Courier New" w:hAnsi="Courier New" w:cs="Courier New"/>
                                  <w:w w:val="83"/>
                                  <w:sz w:val="14"/>
                                </w:rPr>
                                <w:t>data</w:t>
                              </w:r>
                              <w:r>
                                <w:rPr>
                                  <w:rFonts w:ascii="Courier New" w:eastAsia="Courier New" w:hAnsi="Courier New" w:cs="Courier New"/>
                                  <w:spacing w:val="-12"/>
                                  <w:w w:val="83"/>
                                  <w:sz w:val="14"/>
                                </w:rPr>
                                <w:t xml:space="preserve"> </w:t>
                              </w:r>
                              <w:r>
                                <w:rPr>
                                  <w:rFonts w:ascii="Courier New" w:eastAsia="Courier New" w:hAnsi="Courier New" w:cs="Courier New"/>
                                  <w:w w:val="83"/>
                                  <w:sz w:val="14"/>
                                </w:rPr>
                                <w:t>register</w:t>
                              </w:r>
                              <w:r>
                                <w:rPr>
                                  <w:rFonts w:ascii="Courier New" w:eastAsia="Courier New" w:hAnsi="Courier New" w:cs="Courier New"/>
                                  <w:spacing w:val="-12"/>
                                  <w:w w:val="83"/>
                                  <w:sz w:val="14"/>
                                </w:rPr>
                                <w:t xml:space="preserve"> </w:t>
                              </w:r>
                              <w:r>
                                <w:rPr>
                                  <w:rFonts w:ascii="Courier New" w:eastAsia="Courier New" w:hAnsi="Courier New" w:cs="Courier New"/>
                                  <w:w w:val="83"/>
                                  <w:sz w:val="14"/>
                                </w:rPr>
                                <w:t>empty,</w:t>
                              </w:r>
                              <w:r>
                                <w:rPr>
                                  <w:rFonts w:ascii="Courier New" w:eastAsia="Courier New" w:hAnsi="Courier New" w:cs="Courier New"/>
                                  <w:spacing w:val="-15"/>
                                  <w:w w:val="83"/>
                                  <w:sz w:val="14"/>
                                </w:rPr>
                                <w:t xml:space="preserve"> </w:t>
                              </w:r>
                              <w:r>
                                <w:rPr>
                                  <w:rFonts w:ascii="Courier New" w:eastAsia="Courier New" w:hAnsi="Courier New" w:cs="Courier New"/>
                                  <w:w w:val="83"/>
                                  <w:sz w:val="14"/>
                                </w:rPr>
                                <w:t>write</w:t>
                              </w:r>
                              <w:r>
                                <w:rPr>
                                  <w:rFonts w:ascii="Courier New" w:eastAsia="Courier New" w:hAnsi="Courier New" w:cs="Courier New"/>
                                  <w:spacing w:val="-12"/>
                                  <w:w w:val="83"/>
                                  <w:sz w:val="14"/>
                                </w:rPr>
                                <w:t xml:space="preserve"> </w:t>
                              </w:r>
                              <w:r>
                                <w:rPr>
                                  <w:rFonts w:ascii="Courier New" w:eastAsia="Courier New" w:hAnsi="Courier New" w:cs="Courier New"/>
                                  <w:w w:val="83"/>
                                  <w:sz w:val="14"/>
                                </w:rPr>
                                <w:t>DR.</w:t>
                              </w:r>
                            </w:p>
                          </w:txbxContent>
                        </wps:txbx>
                        <wps:bodyPr horzOverflow="overflow" vert="horz" lIns="0" tIns="0" rIns="0" bIns="0" rtlCol="0">
                          <a:noAutofit/>
                        </wps:bodyPr>
                      </wps:wsp>
                      <wps:wsp>
                        <wps:cNvPr id="72707" name="Rectangle 72707"/>
                        <wps:cNvSpPr/>
                        <wps:spPr>
                          <a:xfrm>
                            <a:off x="123444" y="2358955"/>
                            <a:ext cx="5649459" cy="118237"/>
                          </a:xfrm>
                          <a:prstGeom prst="rect">
                            <a:avLst/>
                          </a:prstGeom>
                          <a:ln>
                            <a:noFill/>
                          </a:ln>
                        </wps:spPr>
                        <wps:txbx>
                          <w:txbxContent>
                            <w:p w14:paraId="3E70F662" w14:textId="77777777" w:rsidR="005460FD" w:rsidRDefault="00823CD3">
                              <w:pPr>
                                <w:spacing w:after="160" w:line="259" w:lineRule="auto"/>
                                <w:ind w:left="0" w:right="0" w:firstLine="0"/>
                                <w:jc w:val="left"/>
                              </w:pPr>
                              <w:r>
                                <w:rPr>
                                  <w:rFonts w:ascii="Courier New" w:eastAsia="Courier New" w:hAnsi="Courier New" w:cs="Courier New"/>
                                  <w:w w:val="83"/>
                                  <w:sz w:val="14"/>
                                </w:rPr>
                                <w:t>EVT3:</w:t>
                              </w:r>
                              <w:r>
                                <w:rPr>
                                  <w:rFonts w:ascii="Courier New" w:eastAsia="Courier New" w:hAnsi="Courier New" w:cs="Courier New"/>
                                  <w:spacing w:val="-12"/>
                                  <w:w w:val="83"/>
                                  <w:sz w:val="14"/>
                                </w:rPr>
                                <w:t xml:space="preserve"> </w:t>
                              </w:r>
                              <w:proofErr w:type="spellStart"/>
                              <w:r>
                                <w:rPr>
                                  <w:rFonts w:ascii="Courier New" w:eastAsia="Courier New" w:hAnsi="Courier New" w:cs="Courier New"/>
                                  <w:w w:val="83"/>
                                  <w:sz w:val="14"/>
                                </w:rPr>
                                <w:t>TxE</w:t>
                              </w:r>
                              <w:proofErr w:type="spellEnd"/>
                              <w:r>
                                <w:rPr>
                                  <w:rFonts w:ascii="Courier New" w:eastAsia="Courier New" w:hAnsi="Courier New" w:cs="Courier New"/>
                                  <w:w w:val="83"/>
                                  <w:sz w:val="14"/>
                                </w:rPr>
                                <w:t>=</w:t>
                              </w:r>
                              <w:proofErr w:type="gramStart"/>
                              <w:r>
                                <w:rPr>
                                  <w:rFonts w:ascii="Courier New" w:eastAsia="Courier New" w:hAnsi="Courier New" w:cs="Courier New"/>
                                  <w:w w:val="83"/>
                                  <w:sz w:val="14"/>
                                </w:rPr>
                                <w:t>1,shift</w:t>
                              </w:r>
                              <w:proofErr w:type="gramEnd"/>
                              <w:r>
                                <w:rPr>
                                  <w:rFonts w:ascii="Courier New" w:eastAsia="Courier New" w:hAnsi="Courier New" w:cs="Courier New"/>
                                  <w:spacing w:val="-12"/>
                                  <w:w w:val="83"/>
                                  <w:sz w:val="14"/>
                                </w:rPr>
                                <w:t xml:space="preserve"> </w:t>
                              </w:r>
                              <w:r>
                                <w:rPr>
                                  <w:rFonts w:ascii="Courier New" w:eastAsia="Courier New" w:hAnsi="Courier New" w:cs="Courier New"/>
                                  <w:w w:val="83"/>
                                  <w:sz w:val="14"/>
                                </w:rPr>
                                <w:t>register</w:t>
                              </w:r>
                              <w:r>
                                <w:rPr>
                                  <w:rFonts w:ascii="Courier New" w:eastAsia="Courier New" w:hAnsi="Courier New" w:cs="Courier New"/>
                                  <w:spacing w:val="-12"/>
                                  <w:w w:val="83"/>
                                  <w:sz w:val="14"/>
                                </w:rPr>
                                <w:t xml:space="preserve"> </w:t>
                              </w:r>
                              <w:r>
                                <w:rPr>
                                  <w:rFonts w:ascii="Courier New" w:eastAsia="Courier New" w:hAnsi="Courier New" w:cs="Courier New"/>
                                  <w:w w:val="83"/>
                                  <w:sz w:val="14"/>
                                </w:rPr>
                                <w:t>is</w:t>
                              </w:r>
                              <w:r>
                                <w:rPr>
                                  <w:rFonts w:ascii="Courier New" w:eastAsia="Courier New" w:hAnsi="Courier New" w:cs="Courier New"/>
                                  <w:spacing w:val="-12"/>
                                  <w:w w:val="83"/>
                                  <w:sz w:val="14"/>
                                </w:rPr>
                                <w:t xml:space="preserve"> </w:t>
                              </w:r>
                              <w:r>
                                <w:rPr>
                                  <w:rFonts w:ascii="Courier New" w:eastAsia="Courier New" w:hAnsi="Courier New" w:cs="Courier New"/>
                                  <w:w w:val="83"/>
                                  <w:sz w:val="14"/>
                                </w:rPr>
                                <w:t>not</w:t>
                              </w:r>
                              <w:r>
                                <w:rPr>
                                  <w:rFonts w:ascii="Courier New" w:eastAsia="Courier New" w:hAnsi="Courier New" w:cs="Courier New"/>
                                  <w:spacing w:val="-15"/>
                                  <w:w w:val="83"/>
                                  <w:sz w:val="14"/>
                                </w:rPr>
                                <w:t xml:space="preserve"> </w:t>
                              </w:r>
                              <w:proofErr w:type="spellStart"/>
                              <w:r>
                                <w:rPr>
                                  <w:rFonts w:ascii="Courier New" w:eastAsia="Courier New" w:hAnsi="Courier New" w:cs="Courier New"/>
                                  <w:w w:val="83"/>
                                  <w:sz w:val="14"/>
                                </w:rPr>
                                <w:t>empty,data</w:t>
                              </w:r>
                              <w:proofErr w:type="spellEnd"/>
                              <w:r>
                                <w:rPr>
                                  <w:rFonts w:ascii="Courier New" w:eastAsia="Courier New" w:hAnsi="Courier New" w:cs="Courier New"/>
                                  <w:spacing w:val="-12"/>
                                  <w:w w:val="83"/>
                                  <w:sz w:val="14"/>
                                </w:rPr>
                                <w:t xml:space="preserve"> </w:t>
                              </w:r>
                              <w:r>
                                <w:rPr>
                                  <w:rFonts w:ascii="Courier New" w:eastAsia="Courier New" w:hAnsi="Courier New" w:cs="Courier New"/>
                                  <w:w w:val="83"/>
                                  <w:sz w:val="14"/>
                                </w:rPr>
                                <w:t>register</w:t>
                              </w:r>
                              <w:r>
                                <w:rPr>
                                  <w:rFonts w:ascii="Courier New" w:eastAsia="Courier New" w:hAnsi="Courier New" w:cs="Courier New"/>
                                  <w:spacing w:val="-12"/>
                                  <w:w w:val="83"/>
                                  <w:sz w:val="14"/>
                                </w:rPr>
                                <w:t xml:space="preserve"> </w:t>
                              </w:r>
                              <w:r>
                                <w:rPr>
                                  <w:rFonts w:ascii="Courier New" w:eastAsia="Courier New" w:hAnsi="Courier New" w:cs="Courier New"/>
                                  <w:w w:val="83"/>
                                  <w:sz w:val="14"/>
                                </w:rPr>
                                <w:t>is</w:t>
                              </w:r>
                              <w:r>
                                <w:rPr>
                                  <w:rFonts w:ascii="Courier New" w:eastAsia="Courier New" w:hAnsi="Courier New" w:cs="Courier New"/>
                                  <w:spacing w:val="-12"/>
                                  <w:w w:val="83"/>
                                  <w:sz w:val="14"/>
                                </w:rPr>
                                <w:t xml:space="preserve"> </w:t>
                              </w:r>
                              <w:proofErr w:type="spellStart"/>
                              <w:r>
                                <w:rPr>
                                  <w:rFonts w:ascii="Courier New" w:eastAsia="Courier New" w:hAnsi="Courier New" w:cs="Courier New"/>
                                  <w:w w:val="83"/>
                                  <w:sz w:val="14"/>
                                </w:rPr>
                                <w:t>empty,writing</w:t>
                              </w:r>
                              <w:proofErr w:type="spellEnd"/>
                              <w:r>
                                <w:rPr>
                                  <w:rFonts w:ascii="Courier New" w:eastAsia="Courier New" w:hAnsi="Courier New" w:cs="Courier New"/>
                                  <w:spacing w:val="-12"/>
                                  <w:w w:val="83"/>
                                  <w:sz w:val="14"/>
                                </w:rPr>
                                <w:t xml:space="preserve"> </w:t>
                              </w:r>
                              <w:r>
                                <w:rPr>
                                  <w:rFonts w:ascii="Courier New" w:eastAsia="Courier New" w:hAnsi="Courier New" w:cs="Courier New"/>
                                  <w:w w:val="83"/>
                                  <w:sz w:val="14"/>
                                </w:rPr>
                                <w:t>DR</w:t>
                              </w:r>
                              <w:r>
                                <w:rPr>
                                  <w:rFonts w:ascii="Courier New" w:eastAsia="Courier New" w:hAnsi="Courier New" w:cs="Courier New"/>
                                  <w:spacing w:val="-12"/>
                                  <w:w w:val="83"/>
                                  <w:sz w:val="14"/>
                                </w:rPr>
                                <w:t xml:space="preserve"> </w:t>
                              </w:r>
                              <w:r>
                                <w:rPr>
                                  <w:rFonts w:ascii="Courier New" w:eastAsia="Courier New" w:hAnsi="Courier New" w:cs="Courier New"/>
                                  <w:w w:val="83"/>
                                  <w:sz w:val="14"/>
                                </w:rPr>
                                <w:t>will</w:t>
                              </w:r>
                              <w:r>
                                <w:rPr>
                                  <w:rFonts w:ascii="Courier New" w:eastAsia="Courier New" w:hAnsi="Courier New" w:cs="Courier New"/>
                                  <w:spacing w:val="-12"/>
                                  <w:w w:val="83"/>
                                  <w:sz w:val="14"/>
                                </w:rPr>
                                <w:t xml:space="preserve"> </w:t>
                              </w:r>
                              <w:r>
                                <w:rPr>
                                  <w:rFonts w:ascii="Courier New" w:eastAsia="Courier New" w:hAnsi="Courier New" w:cs="Courier New"/>
                                  <w:w w:val="83"/>
                                  <w:sz w:val="14"/>
                                </w:rPr>
                                <w:t>clear</w:t>
                              </w:r>
                              <w:r>
                                <w:rPr>
                                  <w:rFonts w:ascii="Courier New" w:eastAsia="Courier New" w:hAnsi="Courier New" w:cs="Courier New"/>
                                  <w:spacing w:val="-12"/>
                                  <w:w w:val="83"/>
                                  <w:sz w:val="14"/>
                                </w:rPr>
                                <w:t xml:space="preserve"> </w:t>
                              </w:r>
                              <w:r>
                                <w:rPr>
                                  <w:rFonts w:ascii="Courier New" w:eastAsia="Courier New" w:hAnsi="Courier New" w:cs="Courier New"/>
                                  <w:w w:val="83"/>
                                  <w:sz w:val="14"/>
                                </w:rPr>
                                <w:t>the</w:t>
                              </w:r>
                              <w:r>
                                <w:rPr>
                                  <w:rFonts w:ascii="Courier New" w:eastAsia="Courier New" w:hAnsi="Courier New" w:cs="Courier New"/>
                                  <w:spacing w:val="-12"/>
                                  <w:w w:val="83"/>
                                  <w:sz w:val="14"/>
                                </w:rPr>
                                <w:t xml:space="preserve"> </w:t>
                              </w:r>
                              <w:r>
                                <w:rPr>
                                  <w:rFonts w:ascii="Courier New" w:eastAsia="Courier New" w:hAnsi="Courier New" w:cs="Courier New"/>
                                  <w:w w:val="83"/>
                                  <w:sz w:val="14"/>
                                </w:rPr>
                                <w:t>event.</w:t>
                              </w:r>
                            </w:p>
                          </w:txbxContent>
                        </wps:txbx>
                        <wps:bodyPr horzOverflow="overflow" vert="horz" lIns="0" tIns="0" rIns="0" bIns="0" rtlCol="0">
                          <a:noAutofit/>
                        </wps:bodyPr>
                      </wps:wsp>
                      <wps:wsp>
                        <wps:cNvPr id="72708" name="Rectangle 72708"/>
                        <wps:cNvSpPr/>
                        <wps:spPr>
                          <a:xfrm>
                            <a:off x="123444" y="2467160"/>
                            <a:ext cx="3924523" cy="118237"/>
                          </a:xfrm>
                          <a:prstGeom prst="rect">
                            <a:avLst/>
                          </a:prstGeom>
                          <a:ln>
                            <a:noFill/>
                          </a:ln>
                        </wps:spPr>
                        <wps:txbx>
                          <w:txbxContent>
                            <w:p w14:paraId="7FB857BF" w14:textId="77777777" w:rsidR="005460FD" w:rsidRDefault="00823CD3">
                              <w:pPr>
                                <w:spacing w:after="160" w:line="259" w:lineRule="auto"/>
                                <w:ind w:left="0" w:right="0" w:firstLine="0"/>
                                <w:jc w:val="left"/>
                              </w:pPr>
                              <w:r>
                                <w:rPr>
                                  <w:rFonts w:ascii="Courier New" w:eastAsia="Courier New" w:hAnsi="Courier New" w:cs="Courier New"/>
                                  <w:w w:val="83"/>
                                  <w:sz w:val="14"/>
                                </w:rPr>
                                <w:t>EVT3_2:</w:t>
                              </w:r>
                              <w:r>
                                <w:rPr>
                                  <w:rFonts w:ascii="Courier New" w:eastAsia="Courier New" w:hAnsi="Courier New" w:cs="Courier New"/>
                                  <w:spacing w:val="-15"/>
                                  <w:w w:val="83"/>
                                  <w:sz w:val="14"/>
                                </w:rPr>
                                <w:t xml:space="preserve"> </w:t>
                              </w:r>
                              <w:r>
                                <w:rPr>
                                  <w:rFonts w:ascii="Courier New" w:eastAsia="Courier New" w:hAnsi="Courier New" w:cs="Courier New"/>
                                  <w:w w:val="83"/>
                                  <w:sz w:val="14"/>
                                </w:rPr>
                                <w:t>AF=1,</w:t>
                              </w:r>
                              <w:r>
                                <w:rPr>
                                  <w:rFonts w:ascii="Courier New" w:eastAsia="Courier New" w:hAnsi="Courier New" w:cs="Courier New"/>
                                  <w:spacing w:val="-15"/>
                                  <w:w w:val="83"/>
                                  <w:sz w:val="14"/>
                                </w:rPr>
                                <w:t xml:space="preserve"> </w:t>
                              </w:r>
                              <w:r>
                                <w:rPr>
                                  <w:rFonts w:ascii="Courier New" w:eastAsia="Courier New" w:hAnsi="Courier New" w:cs="Courier New"/>
                                  <w:w w:val="83"/>
                                  <w:sz w:val="14"/>
                                </w:rPr>
                                <w:t>write</w:t>
                              </w:r>
                              <w:r>
                                <w:rPr>
                                  <w:rFonts w:ascii="Courier New" w:eastAsia="Courier New" w:hAnsi="Courier New" w:cs="Courier New"/>
                                  <w:spacing w:val="-15"/>
                                  <w:w w:val="83"/>
                                  <w:sz w:val="14"/>
                                </w:rPr>
                                <w:t xml:space="preserve"> </w:t>
                              </w:r>
                              <w:r>
                                <w:rPr>
                                  <w:rFonts w:ascii="Courier New" w:eastAsia="Courier New" w:hAnsi="Courier New" w:cs="Courier New"/>
                                  <w:w w:val="83"/>
                                  <w:sz w:val="14"/>
                                </w:rPr>
                                <w:t>'0'</w:t>
                              </w:r>
                              <w:r>
                                <w:rPr>
                                  <w:rFonts w:ascii="Courier New" w:eastAsia="Courier New" w:hAnsi="Courier New" w:cs="Courier New"/>
                                  <w:spacing w:val="-12"/>
                                  <w:w w:val="83"/>
                                  <w:sz w:val="14"/>
                                </w:rPr>
                                <w:t xml:space="preserve"> </w:t>
                              </w:r>
                              <w:r>
                                <w:rPr>
                                  <w:rFonts w:ascii="Courier New" w:eastAsia="Courier New" w:hAnsi="Courier New" w:cs="Courier New"/>
                                  <w:w w:val="83"/>
                                  <w:sz w:val="14"/>
                                </w:rPr>
                                <w:t>in</w:t>
                              </w:r>
                              <w:r>
                                <w:rPr>
                                  <w:rFonts w:ascii="Courier New" w:eastAsia="Courier New" w:hAnsi="Courier New" w:cs="Courier New"/>
                                  <w:spacing w:val="-12"/>
                                  <w:w w:val="83"/>
                                  <w:sz w:val="14"/>
                                </w:rPr>
                                <w:t xml:space="preserve"> </w:t>
                              </w:r>
                              <w:r>
                                <w:rPr>
                                  <w:rFonts w:ascii="Courier New" w:eastAsia="Courier New" w:hAnsi="Courier New" w:cs="Courier New"/>
                                  <w:w w:val="83"/>
                                  <w:sz w:val="14"/>
                                </w:rPr>
                                <w:t>AF</w:t>
                              </w:r>
                              <w:r>
                                <w:rPr>
                                  <w:rFonts w:ascii="Courier New" w:eastAsia="Courier New" w:hAnsi="Courier New" w:cs="Courier New"/>
                                  <w:spacing w:val="-12"/>
                                  <w:w w:val="83"/>
                                  <w:sz w:val="14"/>
                                </w:rPr>
                                <w:t xml:space="preserve"> </w:t>
                              </w:r>
                              <w:r>
                                <w:rPr>
                                  <w:rFonts w:ascii="Courier New" w:eastAsia="Courier New" w:hAnsi="Courier New" w:cs="Courier New"/>
                                  <w:w w:val="83"/>
                                  <w:sz w:val="14"/>
                                </w:rPr>
                                <w:t>bit</w:t>
                              </w:r>
                              <w:r>
                                <w:rPr>
                                  <w:rFonts w:ascii="Courier New" w:eastAsia="Courier New" w:hAnsi="Courier New" w:cs="Courier New"/>
                                  <w:spacing w:val="-15"/>
                                  <w:w w:val="83"/>
                                  <w:sz w:val="14"/>
                                </w:rPr>
                                <w:t xml:space="preserve"> </w:t>
                              </w:r>
                              <w:r>
                                <w:rPr>
                                  <w:rFonts w:ascii="Courier New" w:eastAsia="Courier New" w:hAnsi="Courier New" w:cs="Courier New"/>
                                  <w:w w:val="83"/>
                                  <w:sz w:val="14"/>
                                </w:rPr>
                                <w:t>of</w:t>
                              </w:r>
                              <w:r>
                                <w:rPr>
                                  <w:rFonts w:ascii="Courier New" w:eastAsia="Courier New" w:hAnsi="Courier New" w:cs="Courier New"/>
                                  <w:spacing w:val="-15"/>
                                  <w:w w:val="83"/>
                                  <w:sz w:val="14"/>
                                </w:rPr>
                                <w:t xml:space="preserve"> </w:t>
                              </w:r>
                              <w:r>
                                <w:rPr>
                                  <w:rFonts w:ascii="Courier New" w:eastAsia="Courier New" w:hAnsi="Courier New" w:cs="Courier New"/>
                                  <w:w w:val="83"/>
                                  <w:sz w:val="14"/>
                                </w:rPr>
                                <w:t>SR1</w:t>
                              </w:r>
                              <w:r>
                                <w:rPr>
                                  <w:rFonts w:ascii="Courier New" w:eastAsia="Courier New" w:hAnsi="Courier New" w:cs="Courier New"/>
                                  <w:spacing w:val="-12"/>
                                  <w:w w:val="83"/>
                                  <w:sz w:val="14"/>
                                </w:rPr>
                                <w:t xml:space="preserve"> </w:t>
                              </w:r>
                              <w:r>
                                <w:rPr>
                                  <w:rFonts w:ascii="Courier New" w:eastAsia="Courier New" w:hAnsi="Courier New" w:cs="Courier New"/>
                                  <w:w w:val="83"/>
                                  <w:sz w:val="14"/>
                                </w:rPr>
                                <w:t>register</w:t>
                              </w:r>
                              <w:r>
                                <w:rPr>
                                  <w:rFonts w:ascii="Courier New" w:eastAsia="Courier New" w:hAnsi="Courier New" w:cs="Courier New"/>
                                  <w:spacing w:val="-12"/>
                                  <w:w w:val="83"/>
                                  <w:sz w:val="14"/>
                                </w:rPr>
                                <w:t xml:space="preserve"> </w:t>
                              </w:r>
                              <w:r>
                                <w:rPr>
                                  <w:rFonts w:ascii="Courier New" w:eastAsia="Courier New" w:hAnsi="Courier New" w:cs="Courier New"/>
                                  <w:w w:val="83"/>
                                  <w:sz w:val="14"/>
                                </w:rPr>
                                <w:t>to</w:t>
                              </w:r>
                              <w:r>
                                <w:rPr>
                                  <w:rFonts w:ascii="Courier New" w:eastAsia="Courier New" w:hAnsi="Courier New" w:cs="Courier New"/>
                                  <w:spacing w:val="-12"/>
                                  <w:w w:val="83"/>
                                  <w:sz w:val="14"/>
                                </w:rPr>
                                <w:t xml:space="preserve"> </w:t>
                              </w:r>
                              <w:r>
                                <w:rPr>
                                  <w:rFonts w:ascii="Courier New" w:eastAsia="Courier New" w:hAnsi="Courier New" w:cs="Courier New"/>
                                  <w:w w:val="83"/>
                                  <w:sz w:val="14"/>
                                </w:rPr>
                                <w:t>clear</w:t>
                              </w:r>
                              <w:r>
                                <w:rPr>
                                  <w:rFonts w:ascii="Courier New" w:eastAsia="Courier New" w:hAnsi="Courier New" w:cs="Courier New"/>
                                  <w:spacing w:val="-12"/>
                                  <w:w w:val="83"/>
                                  <w:sz w:val="14"/>
                                </w:rPr>
                                <w:t xml:space="preserve"> </w:t>
                              </w:r>
                              <w:r>
                                <w:rPr>
                                  <w:rFonts w:ascii="Courier New" w:eastAsia="Courier New" w:hAnsi="Courier New" w:cs="Courier New"/>
                                  <w:w w:val="83"/>
                                  <w:sz w:val="14"/>
                                </w:rPr>
                                <w:t>AF</w:t>
                              </w:r>
                              <w:r>
                                <w:rPr>
                                  <w:rFonts w:ascii="Courier New" w:eastAsia="Courier New" w:hAnsi="Courier New" w:cs="Courier New"/>
                                  <w:spacing w:val="-12"/>
                                  <w:w w:val="83"/>
                                  <w:sz w:val="14"/>
                                </w:rPr>
                                <w:t xml:space="preserve"> </w:t>
                              </w:r>
                              <w:r>
                                <w:rPr>
                                  <w:rFonts w:ascii="Courier New" w:eastAsia="Courier New" w:hAnsi="Courier New" w:cs="Courier New"/>
                                  <w:w w:val="83"/>
                                  <w:sz w:val="14"/>
                                </w:rPr>
                                <w:t>bit.</w:t>
                              </w:r>
                            </w:p>
                          </w:txbxContent>
                        </wps:txbx>
                        <wps:bodyPr horzOverflow="overflow" vert="horz" lIns="0" tIns="0" rIns="0" bIns="0" rtlCol="0">
                          <a:noAutofit/>
                        </wps:bodyPr>
                      </wps:wsp>
                      <wps:wsp>
                        <wps:cNvPr id="72709" name="Rectangle 72709"/>
                        <wps:cNvSpPr/>
                        <wps:spPr>
                          <a:xfrm>
                            <a:off x="159044" y="2700330"/>
                            <a:ext cx="6090648" cy="118237"/>
                          </a:xfrm>
                          <a:prstGeom prst="rect">
                            <a:avLst/>
                          </a:prstGeom>
                          <a:ln>
                            <a:noFill/>
                          </a:ln>
                        </wps:spPr>
                        <wps:txbx>
                          <w:txbxContent>
                            <w:p w14:paraId="6FB3E5F3" w14:textId="77777777" w:rsidR="005460FD" w:rsidRDefault="00823CD3">
                              <w:pPr>
                                <w:spacing w:after="160" w:line="259" w:lineRule="auto"/>
                                <w:ind w:left="0" w:right="0" w:firstLine="0"/>
                                <w:jc w:val="left"/>
                              </w:pPr>
                              <w:r>
                                <w:rPr>
                                  <w:rFonts w:ascii="Courier New" w:eastAsia="Courier New" w:hAnsi="Courier New" w:cs="Courier New"/>
                                  <w:i/>
                                  <w:spacing w:val="-28"/>
                                  <w:w w:val="86"/>
                                  <w:sz w:val="14"/>
                                </w:rPr>
                                <w:t>Note:</w:t>
                              </w:r>
                              <w:r>
                                <w:rPr>
                                  <w:rFonts w:ascii="Courier New" w:eastAsia="Courier New" w:hAnsi="Courier New" w:cs="Courier New"/>
                                  <w:i/>
                                  <w:spacing w:val="-14"/>
                                  <w:w w:val="86"/>
                                  <w:sz w:val="14"/>
                                </w:rPr>
                                <w:t xml:space="preserve"> </w:t>
                              </w:r>
                              <w:r>
                                <w:rPr>
                                  <w:rFonts w:ascii="Courier New" w:eastAsia="Courier New" w:hAnsi="Courier New" w:cs="Courier New"/>
                                  <w:i/>
                                  <w:spacing w:val="-28"/>
                                  <w:w w:val="86"/>
                                  <w:sz w:val="14"/>
                                </w:rPr>
                                <w:t>1:</w:t>
                              </w:r>
                              <w:r>
                                <w:rPr>
                                  <w:rFonts w:ascii="Courier New" w:eastAsia="Courier New" w:hAnsi="Courier New" w:cs="Courier New"/>
                                  <w:i/>
                                  <w:spacing w:val="-16"/>
                                  <w:w w:val="86"/>
                                  <w:sz w:val="14"/>
                                </w:rPr>
                                <w:t xml:space="preserve"> </w:t>
                              </w:r>
                              <w:r>
                                <w:rPr>
                                  <w:rFonts w:ascii="Courier New" w:eastAsia="Courier New" w:hAnsi="Courier New" w:cs="Courier New"/>
                                  <w:i/>
                                  <w:spacing w:val="-28"/>
                                  <w:w w:val="86"/>
                                  <w:sz w:val="14"/>
                                </w:rPr>
                                <w:t>EVT1</w:t>
                              </w:r>
                              <w:r>
                                <w:rPr>
                                  <w:rFonts w:ascii="Courier New" w:eastAsia="Courier New" w:hAnsi="Courier New" w:cs="Courier New"/>
                                  <w:i/>
                                  <w:spacing w:val="-14"/>
                                  <w:w w:val="86"/>
                                  <w:sz w:val="14"/>
                                </w:rPr>
                                <w:t xml:space="preserve"> </w:t>
                              </w:r>
                              <w:r>
                                <w:rPr>
                                  <w:rFonts w:ascii="Courier New" w:eastAsia="Courier New" w:hAnsi="Courier New" w:cs="Courier New"/>
                                  <w:i/>
                                  <w:spacing w:val="-28"/>
                                  <w:w w:val="86"/>
                                  <w:sz w:val="14"/>
                                </w:rPr>
                                <w:t>and</w:t>
                              </w:r>
                              <w:r>
                                <w:rPr>
                                  <w:rFonts w:ascii="Courier New" w:eastAsia="Courier New" w:hAnsi="Courier New" w:cs="Courier New"/>
                                  <w:i/>
                                  <w:spacing w:val="-16"/>
                                  <w:w w:val="86"/>
                                  <w:sz w:val="14"/>
                                </w:rPr>
                                <w:t xml:space="preserve"> </w:t>
                              </w:r>
                              <w:r>
                                <w:rPr>
                                  <w:rFonts w:ascii="Courier New" w:eastAsia="Courier New" w:hAnsi="Courier New" w:cs="Courier New"/>
                                  <w:i/>
                                  <w:spacing w:val="-28"/>
                                  <w:w w:val="86"/>
                                  <w:sz w:val="14"/>
                                </w:rPr>
                                <w:t>EVT3_1</w:t>
                              </w:r>
                              <w:r>
                                <w:rPr>
                                  <w:rFonts w:ascii="Courier New" w:eastAsia="Courier New" w:hAnsi="Courier New" w:cs="Courier New"/>
                                  <w:i/>
                                  <w:spacing w:val="-14"/>
                                  <w:w w:val="86"/>
                                  <w:sz w:val="14"/>
                                </w:rPr>
                                <w:t xml:space="preserve"> </w:t>
                              </w:r>
                              <w:proofErr w:type="gramStart"/>
                              <w:r>
                                <w:rPr>
                                  <w:rFonts w:ascii="Courier New" w:eastAsia="Courier New" w:hAnsi="Courier New" w:cs="Courier New"/>
                                  <w:i/>
                                  <w:spacing w:val="-28"/>
                                  <w:w w:val="86"/>
                                  <w:sz w:val="14"/>
                                </w:rPr>
                                <w:t>events</w:t>
                              </w:r>
                              <w:proofErr w:type="gramEnd"/>
                              <w:r>
                                <w:rPr>
                                  <w:rFonts w:ascii="Courier New" w:eastAsia="Courier New" w:hAnsi="Courier New" w:cs="Courier New"/>
                                  <w:i/>
                                  <w:spacing w:val="-14"/>
                                  <w:w w:val="86"/>
                                  <w:sz w:val="14"/>
                                </w:rPr>
                                <w:t xml:space="preserve"> </w:t>
                              </w:r>
                              <w:r>
                                <w:rPr>
                                  <w:rFonts w:ascii="Courier New" w:eastAsia="Courier New" w:hAnsi="Courier New" w:cs="Courier New"/>
                                  <w:i/>
                                  <w:spacing w:val="-28"/>
                                  <w:w w:val="86"/>
                                  <w:sz w:val="14"/>
                                </w:rPr>
                                <w:t>elongate</w:t>
                              </w:r>
                              <w:r>
                                <w:rPr>
                                  <w:rFonts w:ascii="Courier New" w:eastAsia="Courier New" w:hAnsi="Courier New" w:cs="Courier New"/>
                                  <w:i/>
                                  <w:spacing w:val="-14"/>
                                  <w:w w:val="86"/>
                                  <w:sz w:val="14"/>
                                </w:rPr>
                                <w:t xml:space="preserve"> </w:t>
                              </w:r>
                              <w:r>
                                <w:rPr>
                                  <w:rFonts w:ascii="Courier New" w:eastAsia="Courier New" w:hAnsi="Courier New" w:cs="Courier New"/>
                                  <w:i/>
                                  <w:spacing w:val="-28"/>
                                  <w:w w:val="86"/>
                                  <w:sz w:val="14"/>
                                </w:rPr>
                                <w:t>SCL</w:t>
                              </w:r>
                              <w:r>
                                <w:rPr>
                                  <w:rFonts w:ascii="Courier New" w:eastAsia="Courier New" w:hAnsi="Courier New" w:cs="Courier New"/>
                                  <w:i/>
                                  <w:spacing w:val="-16"/>
                                  <w:w w:val="86"/>
                                  <w:sz w:val="14"/>
                                </w:rPr>
                                <w:t xml:space="preserve"> </w:t>
                              </w:r>
                              <w:r>
                                <w:rPr>
                                  <w:rFonts w:ascii="Courier New" w:eastAsia="Courier New" w:hAnsi="Courier New" w:cs="Courier New"/>
                                  <w:i/>
                                  <w:spacing w:val="-28"/>
                                  <w:w w:val="86"/>
                                  <w:sz w:val="14"/>
                                </w:rPr>
                                <w:t>low</w:t>
                              </w:r>
                              <w:r>
                                <w:rPr>
                                  <w:rFonts w:ascii="Courier New" w:eastAsia="Courier New" w:hAnsi="Courier New" w:cs="Courier New"/>
                                  <w:i/>
                                  <w:spacing w:val="-14"/>
                                  <w:w w:val="86"/>
                                  <w:sz w:val="14"/>
                                </w:rPr>
                                <w:t xml:space="preserve"> </w:t>
                              </w:r>
                              <w:r>
                                <w:rPr>
                                  <w:rFonts w:ascii="Courier New" w:eastAsia="Courier New" w:hAnsi="Courier New" w:cs="Courier New"/>
                                  <w:i/>
                                  <w:spacing w:val="-28"/>
                                  <w:w w:val="86"/>
                                  <w:sz w:val="14"/>
                                </w:rPr>
                                <w:t>until</w:t>
                              </w:r>
                              <w:r>
                                <w:rPr>
                                  <w:rFonts w:ascii="Courier New" w:eastAsia="Courier New" w:hAnsi="Courier New" w:cs="Courier New"/>
                                  <w:i/>
                                  <w:spacing w:val="-14"/>
                                  <w:w w:val="86"/>
                                  <w:sz w:val="14"/>
                                </w:rPr>
                                <w:t xml:space="preserve"> </w:t>
                              </w:r>
                              <w:r>
                                <w:rPr>
                                  <w:rFonts w:ascii="Courier New" w:eastAsia="Courier New" w:hAnsi="Courier New" w:cs="Courier New"/>
                                  <w:i/>
                                  <w:spacing w:val="-28"/>
                                  <w:w w:val="86"/>
                                  <w:sz w:val="14"/>
                                </w:rPr>
                                <w:t>the</w:t>
                              </w:r>
                              <w:r>
                                <w:rPr>
                                  <w:rFonts w:ascii="Courier New" w:eastAsia="Courier New" w:hAnsi="Courier New" w:cs="Courier New"/>
                                  <w:i/>
                                  <w:spacing w:val="-16"/>
                                  <w:w w:val="86"/>
                                  <w:sz w:val="14"/>
                                </w:rPr>
                                <w:t xml:space="preserve"> </w:t>
                              </w:r>
                              <w:r>
                                <w:rPr>
                                  <w:rFonts w:ascii="Courier New" w:eastAsia="Courier New" w:hAnsi="Courier New" w:cs="Courier New"/>
                                  <w:i/>
                                  <w:spacing w:val="-28"/>
                                  <w:w w:val="86"/>
                                  <w:sz w:val="14"/>
                                </w:rPr>
                                <w:t>end</w:t>
                              </w:r>
                              <w:r>
                                <w:rPr>
                                  <w:rFonts w:ascii="Courier New" w:eastAsia="Courier New" w:hAnsi="Courier New" w:cs="Courier New"/>
                                  <w:i/>
                                  <w:spacing w:val="-14"/>
                                  <w:w w:val="86"/>
                                  <w:sz w:val="14"/>
                                </w:rPr>
                                <w:t xml:space="preserve"> </w:t>
                              </w:r>
                              <w:r>
                                <w:rPr>
                                  <w:rFonts w:ascii="Courier New" w:eastAsia="Courier New" w:hAnsi="Courier New" w:cs="Courier New"/>
                                  <w:i/>
                                  <w:spacing w:val="-28"/>
                                  <w:w w:val="86"/>
                                  <w:sz w:val="14"/>
                                </w:rPr>
                                <w:t>of</w:t>
                              </w:r>
                              <w:r>
                                <w:rPr>
                                  <w:rFonts w:ascii="Courier New" w:eastAsia="Courier New" w:hAnsi="Courier New" w:cs="Courier New"/>
                                  <w:i/>
                                  <w:spacing w:val="-14"/>
                                  <w:w w:val="86"/>
                                  <w:sz w:val="14"/>
                                </w:rPr>
                                <w:t xml:space="preserve"> </w:t>
                              </w:r>
                              <w:r>
                                <w:rPr>
                                  <w:rFonts w:ascii="Courier New" w:eastAsia="Courier New" w:hAnsi="Courier New" w:cs="Courier New"/>
                                  <w:i/>
                                  <w:spacing w:val="-28"/>
                                  <w:w w:val="86"/>
                                  <w:sz w:val="14"/>
                                </w:rPr>
                                <w:t>the</w:t>
                              </w:r>
                              <w:r>
                                <w:rPr>
                                  <w:rFonts w:ascii="Courier New" w:eastAsia="Courier New" w:hAnsi="Courier New" w:cs="Courier New"/>
                                  <w:i/>
                                  <w:spacing w:val="-14"/>
                                  <w:w w:val="86"/>
                                  <w:sz w:val="14"/>
                                </w:rPr>
                                <w:t xml:space="preserve"> </w:t>
                              </w:r>
                              <w:r>
                                <w:rPr>
                                  <w:rFonts w:ascii="Courier New" w:eastAsia="Courier New" w:hAnsi="Courier New" w:cs="Courier New"/>
                                  <w:i/>
                                  <w:spacing w:val="-28"/>
                                  <w:w w:val="86"/>
                                  <w:sz w:val="14"/>
                                </w:rPr>
                                <w:t>corresponding</w:t>
                              </w:r>
                              <w:r>
                                <w:rPr>
                                  <w:rFonts w:ascii="Courier New" w:eastAsia="Courier New" w:hAnsi="Courier New" w:cs="Courier New"/>
                                  <w:i/>
                                  <w:spacing w:val="-14"/>
                                  <w:w w:val="86"/>
                                  <w:sz w:val="14"/>
                                </w:rPr>
                                <w:t xml:space="preserve"> </w:t>
                              </w:r>
                              <w:r>
                                <w:rPr>
                                  <w:rFonts w:ascii="Courier New" w:eastAsia="Courier New" w:hAnsi="Courier New" w:cs="Courier New"/>
                                  <w:i/>
                                  <w:spacing w:val="-28"/>
                                  <w:w w:val="86"/>
                                  <w:sz w:val="14"/>
                                </w:rPr>
                                <w:t>software</w:t>
                              </w:r>
                              <w:r>
                                <w:rPr>
                                  <w:rFonts w:ascii="Courier New" w:eastAsia="Courier New" w:hAnsi="Courier New" w:cs="Courier New"/>
                                  <w:i/>
                                  <w:spacing w:val="-14"/>
                                  <w:w w:val="86"/>
                                  <w:sz w:val="14"/>
                                </w:rPr>
                                <w:t xml:space="preserve"> </w:t>
                              </w:r>
                              <w:r>
                                <w:rPr>
                                  <w:rFonts w:ascii="Courier New" w:eastAsia="Courier New" w:hAnsi="Courier New" w:cs="Courier New"/>
                                  <w:i/>
                                  <w:spacing w:val="-28"/>
                                  <w:w w:val="86"/>
                                  <w:sz w:val="14"/>
                                </w:rPr>
                                <w:t>sequence.</w:t>
                              </w:r>
                            </w:p>
                          </w:txbxContent>
                        </wps:txbx>
                        <wps:bodyPr horzOverflow="overflow" vert="horz" lIns="0" tIns="0" rIns="0" bIns="0" rtlCol="0">
                          <a:noAutofit/>
                        </wps:bodyPr>
                      </wps:wsp>
                      <wps:wsp>
                        <wps:cNvPr id="72710" name="Rectangle 72710"/>
                        <wps:cNvSpPr/>
                        <wps:spPr>
                          <a:xfrm>
                            <a:off x="159044" y="2808534"/>
                            <a:ext cx="5912276" cy="118237"/>
                          </a:xfrm>
                          <a:prstGeom prst="rect">
                            <a:avLst/>
                          </a:prstGeom>
                          <a:ln>
                            <a:noFill/>
                          </a:ln>
                        </wps:spPr>
                        <wps:txbx>
                          <w:txbxContent>
                            <w:p w14:paraId="2C58E678" w14:textId="77777777" w:rsidR="005460FD" w:rsidRDefault="00823CD3">
                              <w:pPr>
                                <w:spacing w:after="160" w:line="259" w:lineRule="auto"/>
                                <w:ind w:left="0" w:right="0" w:firstLine="0"/>
                                <w:jc w:val="left"/>
                              </w:pPr>
                              <w:r>
                                <w:rPr>
                                  <w:rFonts w:ascii="Courier New" w:eastAsia="Courier New" w:hAnsi="Courier New" w:cs="Courier New"/>
                                  <w:i/>
                                  <w:spacing w:val="-16"/>
                                  <w:w w:val="87"/>
                                  <w:sz w:val="14"/>
                                </w:rPr>
                                <w:t xml:space="preserve"> </w:t>
                              </w:r>
                              <w:r>
                                <w:rPr>
                                  <w:rFonts w:ascii="Courier New" w:eastAsia="Courier New" w:hAnsi="Courier New" w:cs="Courier New"/>
                                  <w:i/>
                                  <w:spacing w:val="-14"/>
                                  <w:w w:val="87"/>
                                  <w:sz w:val="14"/>
                                </w:rPr>
                                <w:t xml:space="preserve"> </w:t>
                              </w:r>
                              <w:r>
                                <w:rPr>
                                  <w:rFonts w:ascii="Courier New" w:eastAsia="Courier New" w:hAnsi="Courier New" w:cs="Courier New"/>
                                  <w:i/>
                                  <w:spacing w:val="-16"/>
                                  <w:w w:val="87"/>
                                  <w:sz w:val="14"/>
                                </w:rPr>
                                <w:t xml:space="preserve">  </w:t>
                              </w:r>
                              <w:r>
                                <w:rPr>
                                  <w:rFonts w:ascii="Courier New" w:eastAsia="Courier New" w:hAnsi="Courier New" w:cs="Courier New"/>
                                  <w:i/>
                                  <w:spacing w:val="-28"/>
                                  <w:w w:val="87"/>
                                  <w:sz w:val="14"/>
                                </w:rPr>
                                <w:t>2:</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The</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software</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sequence</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of</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EVT3</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must</w:t>
                              </w:r>
                              <w:r>
                                <w:rPr>
                                  <w:rFonts w:ascii="Courier New" w:eastAsia="Courier New" w:hAnsi="Courier New" w:cs="Courier New"/>
                                  <w:i/>
                                  <w:spacing w:val="-16"/>
                                  <w:w w:val="87"/>
                                  <w:sz w:val="14"/>
                                </w:rPr>
                                <w:t xml:space="preserve"> </w:t>
                              </w:r>
                              <w:r>
                                <w:rPr>
                                  <w:rFonts w:ascii="Courier New" w:eastAsia="Courier New" w:hAnsi="Courier New" w:cs="Courier New"/>
                                  <w:i/>
                                  <w:spacing w:val="-28"/>
                                  <w:w w:val="87"/>
                                  <w:sz w:val="14"/>
                                </w:rPr>
                                <w:t>be</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completed</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before</w:t>
                              </w:r>
                              <w:r>
                                <w:rPr>
                                  <w:rFonts w:ascii="Courier New" w:eastAsia="Courier New" w:hAnsi="Courier New" w:cs="Courier New"/>
                                  <w:i/>
                                  <w:spacing w:val="-16"/>
                                  <w:w w:val="87"/>
                                  <w:sz w:val="14"/>
                                </w:rPr>
                                <w:t xml:space="preserve"> </w:t>
                              </w:r>
                              <w:r>
                                <w:rPr>
                                  <w:rFonts w:ascii="Courier New" w:eastAsia="Courier New" w:hAnsi="Courier New" w:cs="Courier New"/>
                                  <w:i/>
                                  <w:spacing w:val="-28"/>
                                  <w:w w:val="87"/>
                                  <w:sz w:val="14"/>
                                </w:rPr>
                                <w:t>the</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end</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of</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the</w:t>
                              </w:r>
                              <w:r>
                                <w:rPr>
                                  <w:rFonts w:ascii="Courier New" w:eastAsia="Courier New" w:hAnsi="Courier New" w:cs="Courier New"/>
                                  <w:i/>
                                  <w:spacing w:val="-16"/>
                                  <w:w w:val="87"/>
                                  <w:sz w:val="14"/>
                                </w:rPr>
                                <w:t xml:space="preserve"> </w:t>
                              </w:r>
                              <w:r>
                                <w:rPr>
                                  <w:rFonts w:ascii="Courier New" w:eastAsia="Courier New" w:hAnsi="Courier New" w:cs="Courier New"/>
                                  <w:i/>
                                  <w:spacing w:val="-28"/>
                                  <w:w w:val="87"/>
                                  <w:sz w:val="14"/>
                                </w:rPr>
                                <w:t>current</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byte</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transfer.</w:t>
                              </w:r>
                            </w:p>
                          </w:txbxContent>
                        </wps:txbx>
                        <wps:bodyPr horzOverflow="overflow" vert="horz" lIns="0" tIns="0" rIns="0" bIns="0" rtlCol="0">
                          <a:noAutofit/>
                        </wps:bodyPr>
                      </wps:wsp>
                      <wps:wsp>
                        <wps:cNvPr id="554155" name="Rectangle 554155"/>
                        <wps:cNvSpPr/>
                        <wps:spPr>
                          <a:xfrm>
                            <a:off x="342902" y="600258"/>
                            <a:ext cx="833406" cy="118237"/>
                          </a:xfrm>
                          <a:prstGeom prst="rect">
                            <a:avLst/>
                          </a:prstGeom>
                          <a:ln>
                            <a:noFill/>
                          </a:ln>
                        </wps:spPr>
                        <wps:txbx>
                          <w:txbxContent>
                            <w:p w14:paraId="16920A9C" w14:textId="77777777" w:rsidR="005460FD" w:rsidRDefault="00823CD3">
                              <w:pPr>
                                <w:spacing w:after="160" w:line="259" w:lineRule="auto"/>
                                <w:ind w:left="0" w:right="0" w:firstLine="0"/>
                                <w:jc w:val="left"/>
                              </w:pPr>
                              <w:r>
                                <w:rPr>
                                  <w:rFonts w:ascii="Courier New" w:eastAsia="Courier New" w:hAnsi="Courier New" w:cs="Courier New"/>
                                  <w:w w:val="83"/>
                                  <w:sz w:val="14"/>
                                </w:rPr>
                                <w:t>bit</w:t>
                              </w:r>
                              <w:r>
                                <w:rPr>
                                  <w:rFonts w:ascii="Courier New" w:eastAsia="Courier New" w:hAnsi="Courier New" w:cs="Courier New"/>
                                  <w:spacing w:val="-12"/>
                                  <w:w w:val="83"/>
                                  <w:sz w:val="14"/>
                                </w:rPr>
                                <w:t xml:space="preserve"> </w:t>
                              </w:r>
                              <w:r>
                                <w:rPr>
                                  <w:rFonts w:ascii="Courier New" w:eastAsia="Courier New" w:hAnsi="Courier New" w:cs="Courier New"/>
                                  <w:w w:val="83"/>
                                  <w:sz w:val="14"/>
                                </w:rPr>
                                <w:t>slave</w:t>
                              </w:r>
                              <w:r>
                                <w:rPr>
                                  <w:rFonts w:ascii="Courier New" w:eastAsia="Courier New" w:hAnsi="Courier New" w:cs="Courier New"/>
                                  <w:spacing w:val="-12"/>
                                  <w:w w:val="83"/>
                                  <w:sz w:val="14"/>
                                </w:rPr>
                                <w:t xml:space="preserve"> </w:t>
                              </w:r>
                              <w:proofErr w:type="gramStart"/>
                              <w:r>
                                <w:rPr>
                                  <w:rFonts w:ascii="Courier New" w:eastAsia="Courier New" w:hAnsi="Courier New" w:cs="Courier New"/>
                                  <w:w w:val="83"/>
                                  <w:sz w:val="14"/>
                                </w:rPr>
                                <w:t>send</w:t>
                              </w:r>
                              <w:proofErr w:type="gramEnd"/>
                            </w:p>
                          </w:txbxContent>
                        </wps:txbx>
                        <wps:bodyPr horzOverflow="overflow" vert="horz" lIns="0" tIns="0" rIns="0" bIns="0" rtlCol="0">
                          <a:noAutofit/>
                        </wps:bodyPr>
                      </wps:wsp>
                      <wps:wsp>
                        <wps:cNvPr id="554154" name="Rectangle 554154"/>
                        <wps:cNvSpPr/>
                        <wps:spPr>
                          <a:xfrm>
                            <a:off x="208788" y="600258"/>
                            <a:ext cx="178703" cy="118237"/>
                          </a:xfrm>
                          <a:prstGeom prst="rect">
                            <a:avLst/>
                          </a:prstGeom>
                          <a:ln>
                            <a:noFill/>
                          </a:ln>
                        </wps:spPr>
                        <wps:txbx>
                          <w:txbxContent>
                            <w:p w14:paraId="5605D560" w14:textId="77777777" w:rsidR="005460FD" w:rsidRDefault="00823CD3">
                              <w:pPr>
                                <w:spacing w:after="160" w:line="259" w:lineRule="auto"/>
                                <w:ind w:left="0" w:right="0" w:firstLine="0"/>
                                <w:jc w:val="left"/>
                              </w:pPr>
                              <w:r>
                                <w:rPr>
                                  <w:rFonts w:ascii="Courier New" w:eastAsia="Courier New" w:hAnsi="Courier New" w:cs="Courier New"/>
                                  <w:w w:val="83"/>
                                  <w:sz w:val="14"/>
                                </w:rPr>
                                <w:t>10-</w:t>
                              </w:r>
                            </w:p>
                          </w:txbxContent>
                        </wps:txbx>
                        <wps:bodyPr horzOverflow="overflow" vert="horz" lIns="0" tIns="0" rIns="0" bIns="0" rtlCol="0">
                          <a:noAutofit/>
                        </wps:bodyPr>
                      </wps:wsp>
                      <wps:wsp>
                        <wps:cNvPr id="72712" name="Rectangle 72712"/>
                        <wps:cNvSpPr/>
                        <wps:spPr>
                          <a:xfrm>
                            <a:off x="3241548" y="339654"/>
                            <a:ext cx="235800" cy="118237"/>
                          </a:xfrm>
                          <a:prstGeom prst="rect">
                            <a:avLst/>
                          </a:prstGeom>
                          <a:ln>
                            <a:noFill/>
                          </a:ln>
                        </wps:spPr>
                        <wps:txbx>
                          <w:txbxContent>
                            <w:p w14:paraId="44DB2F5B" w14:textId="77777777" w:rsidR="005460FD" w:rsidRDefault="00823CD3">
                              <w:pPr>
                                <w:spacing w:after="160" w:line="259" w:lineRule="auto"/>
                                <w:ind w:left="0" w:right="0" w:firstLine="0"/>
                                <w:jc w:val="left"/>
                              </w:pPr>
                              <w:r>
                                <w:rPr>
                                  <w:rFonts w:ascii="SimSun" w:eastAsia="SimSun" w:hAnsi="SimSun" w:cs="SimSun"/>
                                  <w:sz w:val="14"/>
                                </w:rPr>
                                <w:t>……</w:t>
                              </w:r>
                            </w:p>
                          </w:txbxContent>
                        </wps:txbx>
                        <wps:bodyPr horzOverflow="overflow" vert="horz" lIns="0" tIns="0" rIns="0" bIns="0" rtlCol="0">
                          <a:noAutofit/>
                        </wps:bodyPr>
                      </wps:wsp>
                      <wps:wsp>
                        <wps:cNvPr id="72713" name="Rectangle 72713"/>
                        <wps:cNvSpPr/>
                        <wps:spPr>
                          <a:xfrm>
                            <a:off x="3912108" y="1415597"/>
                            <a:ext cx="237822" cy="118237"/>
                          </a:xfrm>
                          <a:prstGeom prst="rect">
                            <a:avLst/>
                          </a:prstGeom>
                          <a:ln>
                            <a:noFill/>
                          </a:ln>
                        </wps:spPr>
                        <wps:txbx>
                          <w:txbxContent>
                            <w:p w14:paraId="5648ED7B" w14:textId="77777777" w:rsidR="005460FD" w:rsidRDefault="00823CD3">
                              <w:pPr>
                                <w:spacing w:after="160" w:line="259" w:lineRule="auto"/>
                                <w:ind w:left="0" w:right="0" w:firstLine="0"/>
                                <w:jc w:val="left"/>
                              </w:pPr>
                              <w:r>
                                <w:rPr>
                                  <w:rFonts w:ascii="SimSun" w:eastAsia="SimSun" w:hAnsi="SimSun" w:cs="SimSun"/>
                                  <w:sz w:val="14"/>
                                </w:rPr>
                                <w:t>……</w:t>
                              </w:r>
                            </w:p>
                          </w:txbxContent>
                        </wps:txbx>
                        <wps:bodyPr horzOverflow="overflow" vert="horz" lIns="0" tIns="0" rIns="0" bIns="0" rtlCol="0">
                          <a:noAutofit/>
                        </wps:bodyPr>
                      </wps:wsp>
                      <wps:wsp>
                        <wps:cNvPr id="72714" name="Rectangle 72714"/>
                        <wps:cNvSpPr/>
                        <wps:spPr>
                          <a:xfrm>
                            <a:off x="5289804" y="3066722"/>
                            <a:ext cx="44761" cy="198278"/>
                          </a:xfrm>
                          <a:prstGeom prst="rect">
                            <a:avLst/>
                          </a:prstGeom>
                          <a:ln>
                            <a:noFill/>
                          </a:ln>
                        </wps:spPr>
                        <wps:txbx>
                          <w:txbxContent>
                            <w:p w14:paraId="07AD7236"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2C8E48FC" id="Group 566582" o:spid="_x0000_s2512" style="width:419.15pt;height:253.2pt;mso-position-horizontal-relative:char;mso-position-vertical-relative:line" coordsize="53234,3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">
                <v:shape id="Shape 72627" o:spid="_x0000_s2513" style="position:absolute;width:52821;height:31790;visibility:visible;mso-wrap-style:square;v-text-anchor:top" coordsize="5282184,317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" path="m,3179065r5282184,l5282184,,,,,3179065xe" filled="f" strokeweight=".84pt">
                  <v:stroke endcap="round"/>
                  <v:path arrowok="t" textboxrect="0,0,5282184,3179065"/>
                </v:shape>
                <v:shape id="Shape 72628" o:spid="_x0000_s2514" style="position:absolute;left:1691;top:2118;width:1798;height:1798;visibility:visible;mso-wrap-style:square;v-text-anchor:top" coordsize="17983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" path="m,179832r179832,l179832,,,,,179832xe" filled="f" strokeweight=".84pt">
                  <v:stroke endcap="round"/>
                  <v:path arrowok="t" textboxrect="0,0,179832,179832"/>
                </v:shape>
                <v:rect id="Rectangle 72629" o:spid="_x0000_s2515" style="position:absolute;left:2392;top:2558;width:591;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" filled="f" stroked="f">
                  <v:textbox inset="0,0,0,0">
                    <w:txbxContent>
                      <w:p w14:paraId="545372BC" w14:textId="77777777" w:rsidR="005460FD" w:rsidRDefault="00823CD3">
                        <w:pPr>
                          <w:spacing w:after="160" w:line="259" w:lineRule="auto"/>
                          <w:ind w:left="0" w:right="0" w:firstLine="0"/>
                          <w:jc w:val="left"/>
                        </w:pPr>
                        <w:r>
                          <w:rPr>
                            <w:rFonts w:ascii="Courier New" w:eastAsia="Courier New" w:hAnsi="Courier New" w:cs="Courier New"/>
                            <w:w w:val="83"/>
                            <w:sz w:val="14"/>
                          </w:rPr>
                          <w:t>S</w:t>
                        </w:r>
                      </w:p>
                    </w:txbxContent>
                  </v:textbox>
                </v:rect>
                <v:shape id="Shape 72630" o:spid="_x0000_s2516" style="position:absolute;left:3489;top:2118;width:4816;height:1798;visibility:visible;mso-wrap-style:square;v-text-anchor:top" coordsize="48158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" path="m,179832r481584,l481584,,,,,179832xe" filled="f" strokeweight=".84pt">
                  <v:stroke endcap="round"/>
                  <v:path arrowok="t" textboxrect="0,0,481584,179832"/>
                </v:shape>
                <v:rect id="Rectangle 72631" o:spid="_x0000_s2517" style="position:absolute;left:4358;top:2558;width:4159;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gII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" filled="f" stroked="f">
                  <v:textbox inset="0,0,0,0">
                    <w:txbxContent>
                      <w:p w14:paraId="6F66368E" w14:textId="77777777" w:rsidR="005460FD" w:rsidRDefault="00823CD3">
                        <w:pPr>
                          <w:spacing w:after="160" w:line="259" w:lineRule="auto"/>
                          <w:ind w:left="0" w:right="0" w:firstLine="0"/>
                          <w:jc w:val="left"/>
                        </w:pPr>
                        <w:r>
                          <w:rPr>
                            <w:rFonts w:ascii="Courier New" w:eastAsia="Courier New" w:hAnsi="Courier New" w:cs="Courier New"/>
                            <w:w w:val="83"/>
                            <w:sz w:val="14"/>
                          </w:rPr>
                          <w:t>Address</w:t>
                        </w:r>
                      </w:p>
                    </w:txbxContent>
                  </v:textbox>
                </v:rect>
                <v:shape id="Shape 72632" o:spid="_x0000_s2518" style="position:absolute;left:8305;top:2118;width:1799;height:1798;visibility:visible;mso-wrap-style:square;v-text-anchor:top" coordsize="17983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" path="m,179832r179832,l179832,,,,,179832xe" filled="f" strokeweight=".84pt">
                  <v:stroke endcap="round"/>
                  <v:path arrowok="t" textboxrect="0,0,179832,179832"/>
                </v:shape>
                <v:rect id="Rectangle 72633" o:spid="_x0000_s2519" style="position:absolute;left:9006;top:2558;width:592;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" filled="f" stroked="f">
                  <v:textbox inset="0,0,0,0">
                    <w:txbxContent>
                      <w:p w14:paraId="434493C5" w14:textId="77777777" w:rsidR="005460FD" w:rsidRDefault="00823CD3">
                        <w:pPr>
                          <w:spacing w:after="160" w:line="259" w:lineRule="auto"/>
                          <w:ind w:left="0" w:right="0" w:firstLine="0"/>
                          <w:jc w:val="left"/>
                        </w:pPr>
                        <w:r>
                          <w:rPr>
                            <w:rFonts w:ascii="Courier New" w:eastAsia="Courier New" w:hAnsi="Courier New" w:cs="Courier New"/>
                            <w:w w:val="83"/>
                            <w:sz w:val="14"/>
                          </w:rPr>
                          <w:t>A</w:t>
                        </w:r>
                      </w:p>
                    </w:txbxContent>
                  </v:textbox>
                </v:rect>
                <v:shape id="Shape 72634" o:spid="_x0000_s2520" style="position:absolute;left:10104;top:3916;width:2575;height:1799;visibility:visible;mso-wrap-style:square;v-text-anchor:top" coordsize="25755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" path="m,179832r257556,l257556,,,,,179832xe" filled="f" strokeweight=".84pt">
                  <v:stroke endcap="round"/>
                  <v:path arrowok="t" textboxrect="0,0,257556,179832"/>
                </v:shape>
                <v:rect id="Rectangle 72635" o:spid="_x0000_s2521" style="position:absolute;left:10530;top:4356;width:2375;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" filled="f" stroked="f">
                  <v:textbox inset="0,0,0,0">
                    <w:txbxContent>
                      <w:p w14:paraId="610AC02F" w14:textId="77777777" w:rsidR="005460FD" w:rsidRDefault="00823CD3">
                        <w:pPr>
                          <w:spacing w:after="160" w:line="259" w:lineRule="auto"/>
                          <w:ind w:left="0" w:right="0" w:firstLine="0"/>
                          <w:jc w:val="left"/>
                        </w:pPr>
                        <w:r>
                          <w:rPr>
                            <w:rFonts w:ascii="Courier New" w:eastAsia="Courier New" w:hAnsi="Courier New" w:cs="Courier New"/>
                            <w:w w:val="83"/>
                            <w:sz w:val="14"/>
                          </w:rPr>
                          <w:t>EVT1</w:t>
                        </w:r>
                      </w:p>
                    </w:txbxContent>
                  </v:textbox>
                </v:rect>
                <v:shape id="Shape 72636" o:spid="_x0000_s2522" style="position:absolute;left:12679;top:3916;width:3582;height:1799;visibility:visible;mso-wrap-style:square;v-text-anchor:top" coordsize="35814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" path="m,179832r358140,l358140,,,,,179832xe" filled="f" strokeweight=".84pt">
                  <v:stroke endcap="round"/>
                  <v:path arrowok="t" textboxrect="0,0,358140,179832"/>
                </v:shape>
                <v:rect id="Rectangle 72637" o:spid="_x0000_s2523" style="position:absolute;left:13167;top:4356;width:3551;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" filled="f" stroked="f">
                  <v:textbox inset="0,0,0,0">
                    <w:txbxContent>
                      <w:p w14:paraId="4BA55ACD" w14:textId="77777777" w:rsidR="005460FD" w:rsidRDefault="00823CD3">
                        <w:pPr>
                          <w:spacing w:after="160" w:line="259" w:lineRule="auto"/>
                          <w:ind w:left="0" w:right="0" w:firstLine="0"/>
                          <w:jc w:val="left"/>
                        </w:pPr>
                        <w:r>
                          <w:rPr>
                            <w:rFonts w:ascii="Courier New" w:eastAsia="Courier New" w:hAnsi="Courier New" w:cs="Courier New"/>
                            <w:w w:val="83"/>
                            <w:sz w:val="14"/>
                          </w:rPr>
                          <w:t>EVT3_1</w:t>
                        </w:r>
                      </w:p>
                    </w:txbxContent>
                  </v:textbox>
                </v:rect>
                <v:shape id="Shape 72638" o:spid="_x0000_s2524" style="position:absolute;left:16261;top:3916;width:2575;height:1799;visibility:visible;mso-wrap-style:square;v-text-anchor:top" coordsize="25755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" path="m,179832r257556,l257556,,,,,179832xe" filled="f" strokeweight=".84pt">
                  <v:stroke endcap="round"/>
                  <v:path arrowok="t" textboxrect="0,0,257556,179832"/>
                </v:shape>
                <v:rect id="Rectangle 72639" o:spid="_x0000_s2525" style="position:absolute;left:16687;top:4356;width:2375;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" filled="f" stroked="f">
                  <v:textbox inset="0,0,0,0">
                    <w:txbxContent>
                      <w:p w14:paraId="115431ED" w14:textId="77777777" w:rsidR="005460FD" w:rsidRDefault="00823CD3">
                        <w:pPr>
                          <w:spacing w:after="160" w:line="259" w:lineRule="auto"/>
                          <w:ind w:left="0" w:right="0" w:firstLine="0"/>
                          <w:jc w:val="left"/>
                        </w:pPr>
                        <w:r>
                          <w:rPr>
                            <w:rFonts w:ascii="Courier New" w:eastAsia="Courier New" w:hAnsi="Courier New" w:cs="Courier New"/>
                            <w:w w:val="83"/>
                            <w:sz w:val="14"/>
                          </w:rPr>
                          <w:t>EVT3</w:t>
                        </w:r>
                      </w:p>
                    </w:txbxContent>
                  </v:textbox>
                </v:rect>
                <v:shape id="Shape 72640" o:spid="_x0000_s2526" style="position:absolute;left:16261;top:2118;width:4815;height:1798;visibility:visible;mso-wrap-style:square;v-text-anchor:top" coordsize="48158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" path="m,179832r481584,l481584,,,,,179832xe" filled="f" strokeweight=".84pt">
                  <v:stroke endcap="round"/>
                  <v:path arrowok="t" textboxrect="0,0,481584,179832"/>
                </v:shape>
                <v:rect id="Rectangle 72641" o:spid="_x0000_s2527" style="position:absolute;left:17586;top:2558;width:2983;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F1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" filled="f" stroked="f">
                  <v:textbox inset="0,0,0,0">
                    <w:txbxContent>
                      <w:p w14:paraId="763ACB85" w14:textId="77777777" w:rsidR="005460FD" w:rsidRDefault="00823CD3">
                        <w:pPr>
                          <w:spacing w:after="160" w:line="259" w:lineRule="auto"/>
                          <w:ind w:left="0" w:right="0" w:firstLine="0"/>
                          <w:jc w:val="left"/>
                        </w:pPr>
                        <w:r>
                          <w:rPr>
                            <w:rFonts w:ascii="Courier New" w:eastAsia="Courier New" w:hAnsi="Courier New" w:cs="Courier New"/>
                            <w:w w:val="83"/>
                            <w:sz w:val="14"/>
                          </w:rPr>
                          <w:t>Data1</w:t>
                        </w:r>
                      </w:p>
                    </w:txbxContent>
                  </v:textbox>
                </v:rect>
                <v:shape id="Shape 72642" o:spid="_x0000_s2528" style="position:absolute;left:21076;top:2118;width:1784;height:1798;visibility:visible;mso-wrap-style:square;v-text-anchor:top" coordsize="178308,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" path="m,179832r178308,l178308,,,,,179832xe" filled="f" strokeweight=".84pt">
                  <v:stroke endcap="round"/>
                  <v:path arrowok="t" textboxrect="0,0,178308,179832"/>
                </v:shape>
                <v:rect id="Rectangle 72643" o:spid="_x0000_s2529" style="position:absolute;left:21777;top:2558;width:592;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" filled="f" stroked="f">
                  <v:textbox inset="0,0,0,0">
                    <w:txbxContent>
                      <w:p w14:paraId="08B8ECFC" w14:textId="77777777" w:rsidR="005460FD" w:rsidRDefault="00823CD3">
                        <w:pPr>
                          <w:spacing w:after="160" w:line="259" w:lineRule="auto"/>
                          <w:ind w:left="0" w:right="0" w:firstLine="0"/>
                          <w:jc w:val="left"/>
                        </w:pPr>
                        <w:r>
                          <w:rPr>
                            <w:rFonts w:ascii="Courier New" w:eastAsia="Courier New" w:hAnsi="Courier New" w:cs="Courier New"/>
                            <w:w w:val="83"/>
                            <w:sz w:val="14"/>
                          </w:rPr>
                          <w:t>A</w:t>
                        </w:r>
                      </w:p>
                    </w:txbxContent>
                  </v:textbox>
                </v:rect>
                <v:shape id="Shape 72644" o:spid="_x0000_s2530" style="position:absolute;left:22860;top:2118;width:4815;height:1798;visibility:visible;mso-wrap-style:square;v-text-anchor:top" coordsize="48158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" path="m,179832r481584,l481584,,,,,179832xe" filled="f" strokeweight=".84pt">
                  <v:stroke endcap="round"/>
                  <v:path arrowok="t" textboxrect="0,0,481584,179832"/>
                </v:shape>
                <v:rect id="Rectangle 72645" o:spid="_x0000_s2531" style="position:absolute;left:24185;top:2558;width:2963;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" filled="f" stroked="f">
                  <v:textbox inset="0,0,0,0">
                    <w:txbxContent>
                      <w:p w14:paraId="6BD3B1DC" w14:textId="77777777" w:rsidR="005460FD" w:rsidRDefault="00823CD3">
                        <w:pPr>
                          <w:spacing w:after="160" w:line="259" w:lineRule="auto"/>
                          <w:ind w:left="0" w:right="0" w:firstLine="0"/>
                          <w:jc w:val="left"/>
                        </w:pPr>
                        <w:r>
                          <w:rPr>
                            <w:rFonts w:ascii="Courier New" w:eastAsia="Courier New" w:hAnsi="Courier New" w:cs="Courier New"/>
                            <w:w w:val="83"/>
                            <w:sz w:val="14"/>
                          </w:rPr>
                          <w:t>Data2</w:t>
                        </w:r>
                      </w:p>
                    </w:txbxContent>
                  </v:textbox>
                </v:rect>
                <v:shape id="Shape 72646" o:spid="_x0000_s2532" style="position:absolute;left:27675;top:2118;width:1799;height:1798;visibility:visible;mso-wrap-style:square;v-text-anchor:top" coordsize="17983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" path="m,179832r179832,l179832,,,,,179832xe" filled="f" strokeweight=".84pt">
                  <v:stroke endcap="round"/>
                  <v:path arrowok="t" textboxrect="0,0,179832,179832"/>
                </v:shape>
                <v:rect id="Rectangle 72647" o:spid="_x0000_s2533" style="position:absolute;left:28376;top:2558;width:592;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" filled="f" stroked="f">
                  <v:textbox inset="0,0,0,0">
                    <w:txbxContent>
                      <w:p w14:paraId="4E32DD0F" w14:textId="77777777" w:rsidR="005460FD" w:rsidRDefault="00823CD3">
                        <w:pPr>
                          <w:spacing w:after="160" w:line="259" w:lineRule="auto"/>
                          <w:ind w:left="0" w:right="0" w:firstLine="0"/>
                          <w:jc w:val="left"/>
                        </w:pPr>
                        <w:r>
                          <w:rPr>
                            <w:rFonts w:ascii="Courier New" w:eastAsia="Courier New" w:hAnsi="Courier New" w:cs="Courier New"/>
                            <w:w w:val="83"/>
                            <w:sz w:val="14"/>
                          </w:rPr>
                          <w:t>A</w:t>
                        </w:r>
                      </w:p>
                    </w:txbxContent>
                  </v:textbox>
                </v:rect>
                <v:shape id="Shape 72648" o:spid="_x0000_s2534" style="position:absolute;left:22875;top:3916;width:2575;height:1799;visibility:visible;mso-wrap-style:square;v-text-anchor:top" coordsize="25755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" path="m,179832r257556,l257556,,,,,179832xe" filled="f" strokeweight=".84pt">
                  <v:stroke endcap="round"/>
                  <v:path arrowok="t" textboxrect="0,0,257556,179832"/>
                </v:shape>
                <v:rect id="Rectangle 72649" o:spid="_x0000_s2535" style="position:absolute;left:23301;top:4356;width:2375;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" filled="f" stroked="f">
                  <v:textbox inset="0,0,0,0">
                    <w:txbxContent>
                      <w:p w14:paraId="06340219" w14:textId="77777777" w:rsidR="005460FD" w:rsidRDefault="00823CD3">
                        <w:pPr>
                          <w:spacing w:after="160" w:line="259" w:lineRule="auto"/>
                          <w:ind w:left="0" w:right="0" w:firstLine="0"/>
                          <w:jc w:val="left"/>
                        </w:pPr>
                        <w:r>
                          <w:rPr>
                            <w:rFonts w:ascii="Courier New" w:eastAsia="Courier New" w:hAnsi="Courier New" w:cs="Courier New"/>
                            <w:w w:val="83"/>
                            <w:sz w:val="14"/>
                          </w:rPr>
                          <w:t>EVT3</w:t>
                        </w:r>
                      </w:p>
                    </w:txbxContent>
                  </v:textbox>
                </v:rect>
                <v:shape id="Shape 72650" o:spid="_x0000_s2536" style="position:absolute;left:29474;top:3916;width:2575;height:1799;visibility:visible;mso-wrap-style:square;v-text-anchor:top" coordsize="25755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" path="m,179832r257556,l257556,,,,,179832xe" filled="f" strokeweight=".84pt">
                  <v:stroke endcap="round"/>
                  <v:path arrowok="t" textboxrect="0,0,257556,179832"/>
                </v:shape>
                <v:rect id="Rectangle 72651" o:spid="_x0000_s2537" style="position:absolute;left:29900;top:4356;width:2375;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eo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" filled="f" stroked="f">
                  <v:textbox inset="0,0,0,0">
                    <w:txbxContent>
                      <w:p w14:paraId="237C99F1" w14:textId="77777777" w:rsidR="005460FD" w:rsidRDefault="00823CD3">
                        <w:pPr>
                          <w:spacing w:after="160" w:line="259" w:lineRule="auto"/>
                          <w:ind w:left="0" w:right="0" w:firstLine="0"/>
                          <w:jc w:val="left"/>
                        </w:pPr>
                        <w:r>
                          <w:rPr>
                            <w:rFonts w:ascii="Courier New" w:eastAsia="Courier New" w:hAnsi="Courier New" w:cs="Courier New"/>
                            <w:w w:val="83"/>
                            <w:sz w:val="14"/>
                          </w:rPr>
                          <w:t>EVT3</w:t>
                        </w:r>
                      </w:p>
                    </w:txbxContent>
                  </v:textbox>
                </v:rect>
                <v:shape id="Shape 72652" o:spid="_x0000_s2538" style="position:absolute;left:34853;top:2118;width:4816;height:1798;visibility:visible;mso-wrap-style:square;v-text-anchor:top" coordsize="48158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" path="m,179832r481584,l481584,,,,,179832xe" filled="f" strokeweight=".84pt">
                  <v:stroke endcap="round"/>
                  <v:path arrowok="t" textboxrect="0,0,481584,179832"/>
                </v:shape>
                <v:rect id="Rectangle 72653" o:spid="_x0000_s2539" style="position:absolute;left:36179;top:2558;width:2983;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" filled="f" stroked="f">
                  <v:textbox inset="0,0,0,0">
                    <w:txbxContent>
                      <w:p w14:paraId="3EFFE508" w14:textId="77777777" w:rsidR="005460FD" w:rsidRDefault="00823CD3">
                        <w:pPr>
                          <w:spacing w:after="160" w:line="259" w:lineRule="auto"/>
                          <w:ind w:left="0" w:right="0" w:firstLine="0"/>
                          <w:jc w:val="left"/>
                        </w:pPr>
                        <w:r>
                          <w:rPr>
                            <w:rFonts w:ascii="Courier New" w:eastAsia="Courier New" w:hAnsi="Courier New" w:cs="Courier New"/>
                            <w:w w:val="83"/>
                            <w:sz w:val="14"/>
                          </w:rPr>
                          <w:t>DataN</w:t>
                        </w:r>
                      </w:p>
                    </w:txbxContent>
                  </v:textbox>
                </v:rect>
                <v:shape id="Shape 72654" o:spid="_x0000_s2540" style="position:absolute;left:39684;top:2118;width:1799;height:1798;visibility:visible;mso-wrap-style:square;v-text-anchor:top" coordsize="17983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" path="m,179832r179832,l179832,,,,,179832xe" filled="f" strokeweight=".84pt">
                  <v:stroke endcap="round"/>
                  <v:path arrowok="t" textboxrect="0,0,179832,179832"/>
                </v:shape>
                <v:rect id="Rectangle 72655" o:spid="_x0000_s2541" style="position:absolute;left:40172;top:2558;width:1179;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" filled="f" stroked="f">
                  <v:textbox inset="0,0,0,0">
                    <w:txbxContent>
                      <w:p w14:paraId="3FD17F0C" w14:textId="77777777" w:rsidR="005460FD" w:rsidRDefault="00823CD3">
                        <w:pPr>
                          <w:spacing w:after="160" w:line="259" w:lineRule="auto"/>
                          <w:ind w:left="0" w:right="0" w:firstLine="0"/>
                          <w:jc w:val="left"/>
                        </w:pPr>
                        <w:r>
                          <w:rPr>
                            <w:rFonts w:ascii="Courier New" w:eastAsia="Courier New" w:hAnsi="Courier New" w:cs="Courier New"/>
                            <w:w w:val="83"/>
                            <w:sz w:val="14"/>
                          </w:rPr>
                          <w:t>NA</w:t>
                        </w:r>
                      </w:p>
                    </w:txbxContent>
                  </v:textbox>
                </v:rect>
                <v:shape id="Shape 72656" o:spid="_x0000_s2542" style="position:absolute;left:41483;top:2118;width:1798;height:1798;visibility:visible;mso-wrap-style:square;v-text-anchor:top" coordsize="17983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" path="m,179832r179832,l179832,,,,,179832xe" filled="f" strokeweight=".84pt">
                  <v:stroke endcap="round"/>
                  <v:path arrowok="t" textboxrect="0,0,179832,179832"/>
                </v:shape>
                <v:rect id="Rectangle 72657" o:spid="_x0000_s2543" style="position:absolute;left:42199;top:2558;width:591;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" filled="f" stroked="f">
                  <v:textbox inset="0,0,0,0">
                    <w:txbxContent>
                      <w:p w14:paraId="21A10E57" w14:textId="77777777" w:rsidR="005460FD" w:rsidRDefault="00823CD3">
                        <w:pPr>
                          <w:spacing w:after="160" w:line="259" w:lineRule="auto"/>
                          <w:ind w:left="0" w:right="0" w:firstLine="0"/>
                          <w:jc w:val="left"/>
                        </w:pPr>
                        <w:r>
                          <w:rPr>
                            <w:rFonts w:ascii="Courier New" w:eastAsia="Courier New" w:hAnsi="Courier New" w:cs="Courier New"/>
                            <w:w w:val="83"/>
                            <w:sz w:val="14"/>
                          </w:rPr>
                          <w:t>P</w:t>
                        </w:r>
                      </w:p>
                    </w:txbxContent>
                  </v:textbox>
                </v:rect>
                <v:shape id="Shape 72658" o:spid="_x0000_s2544" style="position:absolute;left:41483;top:3916;width:3596;height:1799;visibility:visible;mso-wrap-style:square;v-text-anchor:top" coordsize="35966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" path="m,179832r359664,l359664,,,,,179832xe" filled="f" strokeweight=".84pt">
                  <v:stroke endcap="round"/>
                  <v:path arrowok="t" textboxrect="0,0,359664,179832"/>
                </v:shape>
                <v:rect id="Rectangle 72659" o:spid="_x0000_s2545" style="position:absolute;left:41986;top:4356;width:3550;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" filled="f" stroked="f">
                  <v:textbox inset="0,0,0,0">
                    <w:txbxContent>
                      <w:p w14:paraId="0B5AA397" w14:textId="77777777" w:rsidR="005460FD" w:rsidRDefault="00823CD3">
                        <w:pPr>
                          <w:spacing w:after="160" w:line="259" w:lineRule="auto"/>
                          <w:ind w:left="0" w:right="0" w:firstLine="0"/>
                          <w:jc w:val="left"/>
                        </w:pPr>
                        <w:r>
                          <w:rPr>
                            <w:rFonts w:ascii="Courier New" w:eastAsia="Courier New" w:hAnsi="Courier New" w:cs="Courier New"/>
                            <w:w w:val="83"/>
                            <w:sz w:val="14"/>
                          </w:rPr>
                          <w:t>EVT3_2</w:t>
                        </w:r>
                      </w:p>
                    </w:txbxContent>
                  </v:textbox>
                </v:rect>
                <v:shape id="Shape 72660" o:spid="_x0000_s2546" style="position:absolute;left:1691;top:7574;width:1798;height:1798;visibility:visible;mso-wrap-style:square;v-text-anchor:top" coordsize="17983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" path="m,179832r179832,l179832,,,,,179832xe" filled="f" strokeweight=".84pt">
                  <v:stroke endcap="round"/>
                  <v:path arrowok="t" textboxrect="0,0,179832,179832"/>
                </v:shape>
                <v:rect id="Rectangle 72661" o:spid="_x0000_s2547" style="position:absolute;left:2392;top:8014;width:591;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" filled="f" stroked="f">
                  <v:textbox inset="0,0,0,0">
                    <w:txbxContent>
                      <w:p w14:paraId="2829FF11" w14:textId="77777777" w:rsidR="005460FD" w:rsidRDefault="00823CD3">
                        <w:pPr>
                          <w:spacing w:after="160" w:line="259" w:lineRule="auto"/>
                          <w:ind w:left="0" w:right="0" w:firstLine="0"/>
                          <w:jc w:val="left"/>
                        </w:pPr>
                        <w:r>
                          <w:rPr>
                            <w:rFonts w:ascii="Courier New" w:eastAsia="Courier New" w:hAnsi="Courier New" w:cs="Courier New"/>
                            <w:w w:val="83"/>
                            <w:sz w:val="14"/>
                          </w:rPr>
                          <w:t>S</w:t>
                        </w:r>
                      </w:p>
                    </w:txbxContent>
                  </v:textbox>
                </v:rect>
                <v:shape id="Shape 72662" o:spid="_x0000_s2548" style="position:absolute;left:3489;top:7574;width:4816;height:1798;visibility:visible;mso-wrap-style:square;v-text-anchor:top" coordsize="48158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" path="m,179832r481584,l481584,,,,,179832xe" filled="f" strokeweight=".84pt">
                  <v:stroke endcap="round"/>
                  <v:path arrowok="t" textboxrect="0,0,481584,179832"/>
                </v:shape>
                <v:rect id="Rectangle 72663" o:spid="_x0000_s2549" style="position:absolute;left:4815;top:7480;width:3551;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" filled="f" stroked="f">
                  <v:textbox inset="0,0,0,0">
                    <w:txbxContent>
                      <w:p w14:paraId="03C672F9" w14:textId="77777777" w:rsidR="005460FD" w:rsidRDefault="00823CD3">
                        <w:pPr>
                          <w:spacing w:after="160" w:line="259" w:lineRule="auto"/>
                          <w:ind w:left="0" w:right="0" w:firstLine="0"/>
                          <w:jc w:val="left"/>
                        </w:pPr>
                        <w:r>
                          <w:rPr>
                            <w:rFonts w:ascii="Courier New" w:eastAsia="Courier New" w:hAnsi="Courier New" w:cs="Courier New"/>
                            <w:w w:val="83"/>
                            <w:sz w:val="14"/>
                          </w:rPr>
                          <w:t>Frame</w:t>
                        </w:r>
                        <w:r>
                          <w:rPr>
                            <w:rFonts w:ascii="Courier New" w:eastAsia="Courier New" w:hAnsi="Courier New" w:cs="Courier New"/>
                            <w:spacing w:val="-14"/>
                            <w:w w:val="83"/>
                            <w:sz w:val="14"/>
                          </w:rPr>
                          <w:t xml:space="preserve"> </w:t>
                        </w:r>
                      </w:p>
                    </w:txbxContent>
                  </v:textbox>
                </v:rect>
                <v:rect id="Rectangle 72664" o:spid="_x0000_s2550" style="position:absolute;left:4587;top:8547;width:3571;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" filled="f" stroked="f">
                  <v:textbox inset="0,0,0,0">
                    <w:txbxContent>
                      <w:p w14:paraId="71CCA437" w14:textId="77777777" w:rsidR="005460FD" w:rsidRDefault="00823CD3">
                        <w:pPr>
                          <w:spacing w:after="160" w:line="259" w:lineRule="auto"/>
                          <w:ind w:left="0" w:right="0" w:firstLine="0"/>
                          <w:jc w:val="left"/>
                        </w:pPr>
                        <w:r>
                          <w:rPr>
                            <w:rFonts w:ascii="Courier New" w:eastAsia="Courier New" w:hAnsi="Courier New" w:cs="Courier New"/>
                            <w:w w:val="83"/>
                            <w:sz w:val="14"/>
                          </w:rPr>
                          <w:t>header</w:t>
                        </w:r>
                      </w:p>
                    </w:txbxContent>
                  </v:textbox>
                </v:rect>
                <v:shape id="Shape 72665" o:spid="_x0000_s2551" style="position:absolute;left:8305;top:7574;width:1799;height:1798;visibility:visible;mso-wrap-style:square;v-text-anchor:top" coordsize="17983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" path="m,179832r179832,l179832,,,,,179832xe" filled="f" strokeweight=".84pt">
                  <v:stroke endcap="round"/>
                  <v:path arrowok="t" textboxrect="0,0,179832,179832"/>
                </v:shape>
                <v:rect id="Rectangle 72666" o:spid="_x0000_s2552" style="position:absolute;left:9006;top:8014;width:592;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" filled="f" stroked="f">
                  <v:textbox inset="0,0,0,0">
                    <w:txbxContent>
                      <w:p w14:paraId="61C63D95" w14:textId="77777777" w:rsidR="005460FD" w:rsidRDefault="00823CD3">
                        <w:pPr>
                          <w:spacing w:after="160" w:line="259" w:lineRule="auto"/>
                          <w:ind w:left="0" w:right="0" w:firstLine="0"/>
                          <w:jc w:val="left"/>
                        </w:pPr>
                        <w:r>
                          <w:rPr>
                            <w:rFonts w:ascii="Courier New" w:eastAsia="Courier New" w:hAnsi="Courier New" w:cs="Courier New"/>
                            <w:w w:val="83"/>
                            <w:sz w:val="14"/>
                          </w:rPr>
                          <w:t>A</w:t>
                        </w:r>
                      </w:p>
                    </w:txbxContent>
                  </v:textbox>
                </v:rect>
                <v:shape id="Shape 72667" o:spid="_x0000_s2553" style="position:absolute;left:10088;top:7574;width:4816;height:1798;visibility:visible;mso-wrap-style:square;v-text-anchor:top" coordsize="48158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" path="m,179832r481584,l481584,,,,,179832xe" filled="f" strokeweight=".84pt">
                  <v:stroke endcap="round"/>
                  <v:path arrowok="t" textboxrect="0,0,481584,179832"/>
                </v:shape>
                <v:rect id="Rectangle 72668" o:spid="_x0000_s2554" style="position:absolute;left:10957;top:8014;width:4179;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" filled="f" stroked="f">
                  <v:textbox inset="0,0,0,0">
                    <w:txbxContent>
                      <w:p w14:paraId="52C654B9" w14:textId="77777777" w:rsidR="005460FD" w:rsidRDefault="00823CD3">
                        <w:pPr>
                          <w:spacing w:after="160" w:line="259" w:lineRule="auto"/>
                          <w:ind w:left="0" w:right="0" w:firstLine="0"/>
                          <w:jc w:val="left"/>
                        </w:pPr>
                        <w:r>
                          <w:rPr>
                            <w:rFonts w:ascii="Courier New" w:eastAsia="Courier New" w:hAnsi="Courier New" w:cs="Courier New"/>
                            <w:w w:val="83"/>
                            <w:sz w:val="14"/>
                          </w:rPr>
                          <w:t>Address</w:t>
                        </w:r>
                      </w:p>
                    </w:txbxContent>
                  </v:textbox>
                </v:rect>
                <v:shape id="Shape 72669" o:spid="_x0000_s2555" style="position:absolute;left:14904;top:7574;width:1799;height:1798;visibility:visible;mso-wrap-style:square;v-text-anchor:top" coordsize="17983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" path="m,179832r179832,l179832,,,,,179832xe" filled="f" strokeweight=".84pt">
                  <v:stroke endcap="round"/>
                  <v:path arrowok="t" textboxrect="0,0,179832,179832"/>
                </v:shape>
                <v:rect id="Rectangle 72670" o:spid="_x0000_s2556" style="position:absolute;left:15605;top:8014;width:591;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" filled="f" stroked="f">
                  <v:textbox inset="0,0,0,0">
                    <w:txbxContent>
                      <w:p w14:paraId="1331E65B" w14:textId="77777777" w:rsidR="005460FD" w:rsidRDefault="00823CD3">
                        <w:pPr>
                          <w:spacing w:after="160" w:line="259" w:lineRule="auto"/>
                          <w:ind w:left="0" w:right="0" w:firstLine="0"/>
                          <w:jc w:val="left"/>
                        </w:pPr>
                        <w:r>
                          <w:rPr>
                            <w:rFonts w:ascii="Courier New" w:eastAsia="Courier New" w:hAnsi="Courier New" w:cs="Courier New"/>
                            <w:w w:val="83"/>
                            <w:sz w:val="14"/>
                          </w:rPr>
                          <w:t>A</w:t>
                        </w:r>
                      </w:p>
                    </w:txbxContent>
                  </v:textbox>
                </v:rect>
                <v:shape id="Shape 72671" o:spid="_x0000_s2557" style="position:absolute;left:16703;top:9372;width:2575;height:1798;visibility:visible;mso-wrap-style:square;v-text-anchor:top" coordsize="25755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" path="m,179832r257556,l257556,,,,,179832xe" filled="f" strokeweight=".84pt">
                  <v:stroke endcap="round"/>
                  <v:path arrowok="t" textboxrect="0,0,257556,179832"/>
                </v:shape>
                <v:rect id="Rectangle 72672" o:spid="_x0000_s2558" style="position:absolute;left:17129;top:9812;width:237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" filled="f" stroked="f">
                  <v:textbox inset="0,0,0,0">
                    <w:txbxContent>
                      <w:p w14:paraId="5FBFC9F3" w14:textId="77777777" w:rsidR="005460FD" w:rsidRDefault="00823CD3">
                        <w:pPr>
                          <w:spacing w:after="160" w:line="259" w:lineRule="auto"/>
                          <w:ind w:left="0" w:right="0" w:firstLine="0"/>
                          <w:jc w:val="left"/>
                        </w:pPr>
                        <w:r>
                          <w:rPr>
                            <w:rFonts w:ascii="Courier New" w:eastAsia="Courier New" w:hAnsi="Courier New" w:cs="Courier New"/>
                            <w:w w:val="83"/>
                            <w:sz w:val="14"/>
                          </w:rPr>
                          <w:t>EVT1</w:t>
                        </w:r>
                      </w:p>
                    </w:txbxContent>
                  </v:textbox>
                </v:rect>
                <v:shape id="Shape 72673" o:spid="_x0000_s2559" style="position:absolute;left:14996;top:12710;width:1798;height:1813;visibility:visible;mso-wrap-style:square;v-text-anchor:top" coordsize="179832,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" path="m,181356r179832,l179832,,,,,181356xe" filled="f" strokeweight=".84pt">
                  <v:stroke endcap="round"/>
                  <v:path arrowok="t" textboxrect="0,0,179832,181356"/>
                </v:shape>
                <v:rect id="Rectangle 72674" o:spid="_x0000_s2560" style="position:absolute;left:15468;top:13150;width:1199;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" filled="f" stroked="f">
                  <v:textbox inset="0,0,0,0">
                    <w:txbxContent>
                      <w:p w14:paraId="088D0FA0" w14:textId="77777777" w:rsidR="005460FD" w:rsidRDefault="00823CD3">
                        <w:pPr>
                          <w:spacing w:after="160" w:line="259" w:lineRule="auto"/>
                          <w:ind w:left="0" w:right="0" w:firstLine="0"/>
                          <w:jc w:val="left"/>
                        </w:pPr>
                        <w:r>
                          <w:rPr>
                            <w:rFonts w:ascii="Courier New" w:eastAsia="Courier New" w:hAnsi="Courier New" w:cs="Courier New"/>
                            <w:spacing w:val="2"/>
                            <w:w w:val="83"/>
                            <w:sz w:val="14"/>
                          </w:rPr>
                          <w:t>Sr</w:t>
                        </w:r>
                      </w:p>
                    </w:txbxContent>
                  </v:textbox>
                </v:rect>
                <v:shape id="Shape 72675" o:spid="_x0000_s2561" style="position:absolute;left:16794;top:12710;width:4816;height:1813;visibility:visible;mso-wrap-style:square;v-text-anchor:top" coordsize="481584,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" path="m,181356r481584,l481584,,,,,181356xe" filled="f" strokeweight=".84pt">
                  <v:stroke endcap="round"/>
                  <v:path arrowok="t" textboxrect="0,0,481584,181356"/>
                </v:shape>
                <v:rect id="Rectangle 72676" o:spid="_x0000_s2562" style="position:absolute;left:18105;top:12616;width:3570;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" filled="f" stroked="f">
                  <v:textbox inset="0,0,0,0">
                    <w:txbxContent>
                      <w:p w14:paraId="753D8283" w14:textId="77777777" w:rsidR="005460FD" w:rsidRDefault="00823CD3">
                        <w:pPr>
                          <w:spacing w:after="160" w:line="259" w:lineRule="auto"/>
                          <w:ind w:left="0" w:right="0" w:firstLine="0"/>
                          <w:jc w:val="left"/>
                        </w:pPr>
                        <w:r>
                          <w:rPr>
                            <w:rFonts w:ascii="Courier New" w:eastAsia="Courier New" w:hAnsi="Courier New" w:cs="Courier New"/>
                            <w:w w:val="83"/>
                            <w:sz w:val="14"/>
                          </w:rPr>
                          <w:t>Frame</w:t>
                        </w:r>
                        <w:r>
                          <w:rPr>
                            <w:rFonts w:ascii="Courier New" w:eastAsia="Courier New" w:hAnsi="Courier New" w:cs="Courier New"/>
                            <w:spacing w:val="-14"/>
                            <w:w w:val="83"/>
                            <w:sz w:val="14"/>
                          </w:rPr>
                          <w:t xml:space="preserve"> </w:t>
                        </w:r>
                      </w:p>
                    </w:txbxContent>
                  </v:textbox>
                </v:rect>
                <v:rect id="Rectangle 72677" o:spid="_x0000_s2563" style="position:absolute;left:17891;top:13698;width:3551;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" filled="f" stroked="f">
                  <v:textbox inset="0,0,0,0">
                    <w:txbxContent>
                      <w:p w14:paraId="3ECCB38D" w14:textId="77777777" w:rsidR="005460FD" w:rsidRDefault="00823CD3">
                        <w:pPr>
                          <w:spacing w:after="160" w:line="259" w:lineRule="auto"/>
                          <w:ind w:left="0" w:right="0" w:firstLine="0"/>
                          <w:jc w:val="left"/>
                        </w:pPr>
                        <w:r>
                          <w:rPr>
                            <w:rFonts w:ascii="Courier New" w:eastAsia="Courier New" w:hAnsi="Courier New" w:cs="Courier New"/>
                            <w:w w:val="83"/>
                            <w:sz w:val="14"/>
                          </w:rPr>
                          <w:t>header</w:t>
                        </w:r>
                      </w:p>
                    </w:txbxContent>
                  </v:textbox>
                </v:rect>
                <v:shape id="Shape 72678" o:spid="_x0000_s2564" style="position:absolute;left:21610;top:12710;width:1783;height:1813;visibility:visible;mso-wrap-style:square;v-text-anchor:top" coordsize="178308,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" path="m,181356r178308,l178308,,,,,181356xe" filled="f" strokeweight=".84pt">
                  <v:stroke endcap="round"/>
                  <v:path arrowok="t" textboxrect="0,0,178308,181356"/>
                </v:shape>
                <v:rect id="Rectangle 72679" o:spid="_x0000_s2565" style="position:absolute;left:22311;top:13150;width:591;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" filled="f" stroked="f">
                  <v:textbox inset="0,0,0,0">
                    <w:txbxContent>
                      <w:p w14:paraId="7B4CEB38" w14:textId="77777777" w:rsidR="005460FD" w:rsidRDefault="00823CD3">
                        <w:pPr>
                          <w:spacing w:after="160" w:line="259" w:lineRule="auto"/>
                          <w:ind w:left="0" w:right="0" w:firstLine="0"/>
                          <w:jc w:val="left"/>
                        </w:pPr>
                        <w:r>
                          <w:rPr>
                            <w:rFonts w:ascii="Courier New" w:eastAsia="Courier New" w:hAnsi="Courier New" w:cs="Courier New"/>
                            <w:w w:val="83"/>
                            <w:sz w:val="14"/>
                          </w:rPr>
                          <w:t>A</w:t>
                        </w:r>
                      </w:p>
                    </w:txbxContent>
                  </v:textbox>
                </v:rect>
                <v:shape id="Shape 72680" o:spid="_x0000_s2566" style="position:absolute;left:23408;top:14523;width:2576;height:1799;visibility:visible;mso-wrap-style:square;v-text-anchor:top" coordsize="25755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" path="m,179832r257556,l257556,,,,,179832xe" filled="f" strokeweight=".84pt">
                  <v:stroke endcap="round"/>
                  <v:path arrowok="t" textboxrect="0,0,257556,179832"/>
                </v:shape>
                <v:rect id="Rectangle 72681" o:spid="_x0000_s2567" style="position:absolute;left:23835;top:14948;width:237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" filled="f" stroked="f">
                  <v:textbox inset="0,0,0,0">
                    <w:txbxContent>
                      <w:p w14:paraId="08FC6DB7" w14:textId="77777777" w:rsidR="005460FD" w:rsidRDefault="00823CD3">
                        <w:pPr>
                          <w:spacing w:after="160" w:line="259" w:lineRule="auto"/>
                          <w:ind w:left="0" w:right="0" w:firstLine="0"/>
                          <w:jc w:val="left"/>
                        </w:pPr>
                        <w:r>
                          <w:rPr>
                            <w:rFonts w:ascii="Courier New" w:eastAsia="Courier New" w:hAnsi="Courier New" w:cs="Courier New"/>
                            <w:w w:val="83"/>
                            <w:sz w:val="14"/>
                          </w:rPr>
                          <w:t>EVT1</w:t>
                        </w:r>
                      </w:p>
                    </w:txbxContent>
                  </v:textbox>
                </v:rect>
                <v:shape id="Shape 72682" o:spid="_x0000_s2568" style="position:absolute;left:25984;top:14523;width:3596;height:1799;visibility:visible;mso-wrap-style:square;v-text-anchor:top" coordsize="35966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" path="m,179832r359664,l359664,,,,,179832xe" filled="f" strokeweight=".84pt">
                  <v:stroke endcap="round"/>
                  <v:path arrowok="t" textboxrect="0,0,359664,179832"/>
                </v:shape>
                <v:rect id="Rectangle 72683" o:spid="_x0000_s2569" style="position:absolute;left:26471;top:14948;width:3571;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" filled="f" stroked="f">
                  <v:textbox inset="0,0,0,0">
                    <w:txbxContent>
                      <w:p w14:paraId="2C8D6F38" w14:textId="77777777" w:rsidR="005460FD" w:rsidRDefault="00823CD3">
                        <w:pPr>
                          <w:spacing w:after="160" w:line="259" w:lineRule="auto"/>
                          <w:ind w:left="0" w:right="0" w:firstLine="0"/>
                          <w:jc w:val="left"/>
                        </w:pPr>
                        <w:r>
                          <w:rPr>
                            <w:rFonts w:ascii="Courier New" w:eastAsia="Courier New" w:hAnsi="Courier New" w:cs="Courier New"/>
                            <w:w w:val="83"/>
                            <w:sz w:val="14"/>
                          </w:rPr>
                          <w:t>EVT3_1</w:t>
                        </w:r>
                      </w:p>
                    </w:txbxContent>
                  </v:textbox>
                </v:rect>
                <v:shape id="Shape 72684" o:spid="_x0000_s2570" style="position:absolute;left:29580;top:14523;width:2576;height:1799;visibility:visible;mso-wrap-style:square;v-text-anchor:top" coordsize="25755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" path="m,179832r257556,l257556,,,,,179832xe" filled="f" strokeweight=".84pt">
                  <v:stroke endcap="round"/>
                  <v:path arrowok="t" textboxrect="0,0,257556,179832"/>
                </v:shape>
                <v:rect id="Rectangle 72685" o:spid="_x0000_s2571" style="position:absolute;left:30007;top:14948;width:237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" filled="f" stroked="f">
                  <v:textbox inset="0,0,0,0">
                    <w:txbxContent>
                      <w:p w14:paraId="4D0A8BC2" w14:textId="77777777" w:rsidR="005460FD" w:rsidRDefault="00823CD3">
                        <w:pPr>
                          <w:spacing w:after="160" w:line="259" w:lineRule="auto"/>
                          <w:ind w:left="0" w:right="0" w:firstLine="0"/>
                          <w:jc w:val="left"/>
                        </w:pPr>
                        <w:r>
                          <w:rPr>
                            <w:rFonts w:ascii="Courier New" w:eastAsia="Courier New" w:hAnsi="Courier New" w:cs="Courier New"/>
                            <w:w w:val="83"/>
                            <w:sz w:val="14"/>
                          </w:rPr>
                          <w:t>EVT3</w:t>
                        </w:r>
                      </w:p>
                    </w:txbxContent>
                  </v:textbox>
                </v:rect>
                <v:shape id="Shape 72686" o:spid="_x0000_s2572" style="position:absolute;left:29580;top:12710;width:4816;height:1813;visibility:visible;mso-wrap-style:square;v-text-anchor:top" coordsize="481584,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" path="m,181356r481584,l481584,,,,,181356xe" filled="f" strokeweight=".84pt">
                  <v:stroke endcap="round"/>
                  <v:path arrowok="t" textboxrect="0,0,481584,181356"/>
                </v:shape>
                <v:rect id="Rectangle 72687" o:spid="_x0000_s2573" style="position:absolute;left:30906;top:13150;width:2963;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" filled="f" stroked="f">
                  <v:textbox inset="0,0,0,0">
                    <w:txbxContent>
                      <w:p w14:paraId="2EA36431" w14:textId="77777777" w:rsidR="005460FD" w:rsidRDefault="00823CD3">
                        <w:pPr>
                          <w:spacing w:after="160" w:line="259" w:lineRule="auto"/>
                          <w:ind w:left="0" w:right="0" w:firstLine="0"/>
                          <w:jc w:val="left"/>
                        </w:pPr>
                        <w:r>
                          <w:rPr>
                            <w:rFonts w:ascii="Courier New" w:eastAsia="Courier New" w:hAnsi="Courier New" w:cs="Courier New"/>
                            <w:w w:val="83"/>
                            <w:sz w:val="14"/>
                          </w:rPr>
                          <w:t>Data1</w:t>
                        </w:r>
                      </w:p>
                    </w:txbxContent>
                  </v:textbox>
                </v:rect>
                <v:shape id="Shape 72688" o:spid="_x0000_s2574" style="position:absolute;left:34396;top:12710;width:1768;height:1813;visibility:visible;mso-wrap-style:square;v-text-anchor:top" coordsize="176784,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" path="m,181356r176784,l176784,,,,,181356xe" filled="f" strokeweight=".84pt">
                  <v:stroke endcap="round"/>
                  <v:path arrowok="t" textboxrect="0,0,176784,181356"/>
                </v:shape>
                <v:rect id="Rectangle 72689" o:spid="_x0000_s2575" style="position:absolute;left:35082;top:13150;width:591;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" filled="f" stroked="f">
                  <v:textbox inset="0,0,0,0">
                    <w:txbxContent>
                      <w:p w14:paraId="4A94251F" w14:textId="77777777" w:rsidR="005460FD" w:rsidRDefault="00823CD3">
                        <w:pPr>
                          <w:spacing w:after="160" w:line="259" w:lineRule="auto"/>
                          <w:ind w:left="0" w:right="0" w:firstLine="0"/>
                          <w:jc w:val="left"/>
                        </w:pPr>
                        <w:r>
                          <w:rPr>
                            <w:rFonts w:ascii="Courier New" w:eastAsia="Courier New" w:hAnsi="Courier New" w:cs="Courier New"/>
                            <w:w w:val="83"/>
                            <w:sz w:val="14"/>
                          </w:rPr>
                          <w:t>A</w:t>
                        </w:r>
                      </w:p>
                    </w:txbxContent>
                  </v:textbox>
                </v:rect>
                <v:shape id="Shape 72690" o:spid="_x0000_s2576" style="position:absolute;left:36164;top:14523;width:2576;height:1799;visibility:visible;mso-wrap-style:square;v-text-anchor:top" coordsize="25755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" path="m,179832r257556,l257556,,,,,179832xe" filled="f" strokeweight=".84pt">
                  <v:stroke endcap="round"/>
                  <v:path arrowok="t" textboxrect="0,0,257556,179832"/>
                </v:shape>
                <v:rect id="Rectangle 72691" o:spid="_x0000_s2577" style="position:absolute;left:36591;top:14948;width:237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" filled="f" stroked="f">
                  <v:textbox inset="0,0,0,0">
                    <w:txbxContent>
                      <w:p w14:paraId="13DEF07D" w14:textId="77777777" w:rsidR="005460FD" w:rsidRDefault="00823CD3">
                        <w:pPr>
                          <w:spacing w:after="160" w:line="259" w:lineRule="auto"/>
                          <w:ind w:left="0" w:right="0" w:firstLine="0"/>
                          <w:jc w:val="left"/>
                        </w:pPr>
                        <w:r>
                          <w:rPr>
                            <w:rFonts w:ascii="Courier New" w:eastAsia="Courier New" w:hAnsi="Courier New" w:cs="Courier New"/>
                            <w:w w:val="83"/>
                            <w:sz w:val="14"/>
                          </w:rPr>
                          <w:t>EVT3</w:t>
                        </w:r>
                      </w:p>
                    </w:txbxContent>
                  </v:textbox>
                </v:rect>
                <v:shape id="Shape 72692" o:spid="_x0000_s2578" style="position:absolute;left:41193;top:12710;width:4816;height:1813;visibility:visible;mso-wrap-style:square;v-text-anchor:top" coordsize="481584,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" path="m,181356r481584,l481584,,,,,181356xe" filled="f" strokeweight=".84pt">
                  <v:stroke endcap="round"/>
                  <v:path arrowok="t" textboxrect="0,0,481584,181356"/>
                </v:shape>
                <v:rect id="Rectangle 72693" o:spid="_x0000_s2579" style="position:absolute;left:42519;top:13150;width:2963;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" filled="f" stroked="f">
                  <v:textbox inset="0,0,0,0">
                    <w:txbxContent>
                      <w:p w14:paraId="623F0F97" w14:textId="77777777" w:rsidR="005460FD" w:rsidRDefault="00823CD3">
                        <w:pPr>
                          <w:spacing w:after="160" w:line="259" w:lineRule="auto"/>
                          <w:ind w:left="0" w:right="0" w:firstLine="0"/>
                          <w:jc w:val="left"/>
                        </w:pPr>
                        <w:r>
                          <w:rPr>
                            <w:rFonts w:ascii="Courier New" w:eastAsia="Courier New" w:hAnsi="Courier New" w:cs="Courier New"/>
                            <w:w w:val="83"/>
                            <w:sz w:val="14"/>
                          </w:rPr>
                          <w:t>DataN</w:t>
                        </w:r>
                      </w:p>
                    </w:txbxContent>
                  </v:textbox>
                </v:rect>
                <v:shape id="Shape 72694" o:spid="_x0000_s2580" style="position:absolute;left:46009;top:12710;width:1768;height:1813;visibility:visible;mso-wrap-style:square;v-text-anchor:top" coordsize="176784,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" path="m,181356r176784,l176784,,,,,181356xe" filled="f" strokeweight=".84pt">
                  <v:stroke endcap="round"/>
                  <v:path arrowok="t" textboxrect="0,0,176784,181356"/>
                </v:shape>
                <v:rect id="Rectangle 72695" o:spid="_x0000_s2581" style="position:absolute;left:46482;top:13150;width:1199;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" filled="f" stroked="f">
                  <v:textbox inset="0,0,0,0">
                    <w:txbxContent>
                      <w:p w14:paraId="210111B4" w14:textId="77777777" w:rsidR="005460FD" w:rsidRDefault="00823CD3">
                        <w:pPr>
                          <w:spacing w:after="160" w:line="259" w:lineRule="auto"/>
                          <w:ind w:left="0" w:right="0" w:firstLine="0"/>
                          <w:jc w:val="left"/>
                        </w:pPr>
                        <w:r>
                          <w:rPr>
                            <w:rFonts w:ascii="Courier New" w:eastAsia="Courier New" w:hAnsi="Courier New" w:cs="Courier New"/>
                            <w:spacing w:val="2"/>
                            <w:w w:val="83"/>
                            <w:sz w:val="14"/>
                          </w:rPr>
                          <w:t>NA</w:t>
                        </w:r>
                      </w:p>
                    </w:txbxContent>
                  </v:textbox>
                </v:rect>
                <v:shape id="Shape 72696" o:spid="_x0000_s2582" style="position:absolute;left:47792;top:12710;width:1768;height:1813;visibility:visible;mso-wrap-style:square;v-text-anchor:top" coordsize="176784,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" path="m,181356r176784,l176784,,,,,181356xe" filled="f" strokeweight=".84pt">
                  <v:stroke endcap="round"/>
                  <v:path arrowok="t" textboxrect="0,0,176784,181356"/>
                </v:shape>
                <v:rect id="Rectangle 72697" o:spid="_x0000_s2583" style="position:absolute;left:48493;top:13150;width:591;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" filled="f" stroked="f">
                  <v:textbox inset="0,0,0,0">
                    <w:txbxContent>
                      <w:p w14:paraId="42B31B15" w14:textId="77777777" w:rsidR="005460FD" w:rsidRDefault="00823CD3">
                        <w:pPr>
                          <w:spacing w:after="160" w:line="259" w:lineRule="auto"/>
                          <w:ind w:left="0" w:right="0" w:firstLine="0"/>
                          <w:jc w:val="left"/>
                        </w:pPr>
                        <w:r>
                          <w:rPr>
                            <w:rFonts w:ascii="Courier New" w:eastAsia="Courier New" w:hAnsi="Courier New" w:cs="Courier New"/>
                            <w:w w:val="83"/>
                            <w:sz w:val="14"/>
                          </w:rPr>
                          <w:t>P</w:t>
                        </w:r>
                      </w:p>
                    </w:txbxContent>
                  </v:textbox>
                </v:rect>
                <v:shape id="Shape 72698" o:spid="_x0000_s2584" style="position:absolute;left:47792;top:14523;width:3582;height:1799;visibility:visible;mso-wrap-style:square;v-text-anchor:top" coordsize="35814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" path="m,179832r358140,l358140,,,,,179832xe" filled="f" strokeweight=".84pt">
                  <v:stroke endcap="round"/>
                  <v:path arrowok="t" textboxrect="0,0,358140,179832"/>
                </v:shape>
                <v:rect id="Rectangle 72699" o:spid="_x0000_s2585" style="position:absolute;left:48280;top:14948;width:3550;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" filled="f" stroked="f">
                  <v:textbox inset="0,0,0,0">
                    <w:txbxContent>
                      <w:p w14:paraId="0DE1C892" w14:textId="77777777" w:rsidR="005460FD" w:rsidRDefault="00823CD3">
                        <w:pPr>
                          <w:spacing w:after="160" w:line="259" w:lineRule="auto"/>
                          <w:ind w:left="0" w:right="0" w:firstLine="0"/>
                          <w:jc w:val="left"/>
                        </w:pPr>
                        <w:r>
                          <w:rPr>
                            <w:rFonts w:ascii="Courier New" w:eastAsia="Courier New" w:hAnsi="Courier New" w:cs="Courier New"/>
                            <w:w w:val="83"/>
                            <w:sz w:val="14"/>
                          </w:rPr>
                          <w:t>EVT3_2</w:t>
                        </w:r>
                      </w:p>
                    </w:txbxContent>
                  </v:textbox>
                </v:rect>
                <v:shape id="Shape 72700" o:spid="_x0000_s2586" style="position:absolute;left:12786;top:10271;width:8336;height:3399;visibility:visible;mso-wrap-style:square;v-text-anchor:top" coordsize="833628,33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" path="m649224,l833628,r,160020l,160020,,339851r138684,e" filled="f" strokeweight=".84pt">
                  <v:stroke endcap="round"/>
                  <v:path arrowok="t" textboxrect="0,0,833628,339851"/>
                </v:shape>
                <v:shape id="Shape 72701" o:spid="_x0000_s2587" style="position:absolute;left:14097;top:13365;width:899;height:610;visibility:visible;mso-wrap-style:square;v-text-anchor:top" coordsize="89916,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" path="m,l89916,30480,,60960,,xe" fillcolor="black" stroked="f" strokeweight="0">
                  <v:stroke endcap="round"/>
                  <v:path arrowok="t" textboxrect="0,0,89916,60960"/>
                </v:shape>
                <v:rect id="Rectangle 554153" o:spid="_x0000_s2588" style="position:absolute;left:3246;top:592;width:8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" filled="f" stroked="f">
                  <v:textbox inset="0,0,0,0">
                    <w:txbxContent>
                      <w:p w14:paraId="69DB0B80" w14:textId="77777777" w:rsidR="005460FD" w:rsidRDefault="00823CD3">
                        <w:pPr>
                          <w:spacing w:after="160" w:line="259" w:lineRule="auto"/>
                          <w:ind w:left="0" w:right="0" w:firstLine="0"/>
                          <w:jc w:val="left"/>
                        </w:pPr>
                        <w:r>
                          <w:rPr>
                            <w:rFonts w:ascii="Courier New" w:eastAsia="Courier New" w:hAnsi="Courier New" w:cs="Courier New"/>
                            <w:w w:val="83"/>
                            <w:sz w:val="14"/>
                          </w:rPr>
                          <w:t>bit</w:t>
                        </w:r>
                        <w:r>
                          <w:rPr>
                            <w:rFonts w:ascii="Courier New" w:eastAsia="Courier New" w:hAnsi="Courier New" w:cs="Courier New"/>
                            <w:spacing w:val="-12"/>
                            <w:w w:val="83"/>
                            <w:sz w:val="14"/>
                          </w:rPr>
                          <w:t xml:space="preserve"> </w:t>
                        </w:r>
                        <w:r>
                          <w:rPr>
                            <w:rFonts w:ascii="Courier New" w:eastAsia="Courier New" w:hAnsi="Courier New" w:cs="Courier New"/>
                            <w:w w:val="83"/>
                            <w:sz w:val="14"/>
                          </w:rPr>
                          <w:t>slave</w:t>
                        </w:r>
                        <w:r>
                          <w:rPr>
                            <w:rFonts w:ascii="Courier New" w:eastAsia="Courier New" w:hAnsi="Courier New" w:cs="Courier New"/>
                            <w:spacing w:val="-12"/>
                            <w:w w:val="83"/>
                            <w:sz w:val="14"/>
                          </w:rPr>
                          <w:t xml:space="preserve"> </w:t>
                        </w:r>
                        <w:proofErr w:type="gramStart"/>
                        <w:r>
                          <w:rPr>
                            <w:rFonts w:ascii="Courier New" w:eastAsia="Courier New" w:hAnsi="Courier New" w:cs="Courier New"/>
                            <w:w w:val="83"/>
                            <w:sz w:val="14"/>
                          </w:rPr>
                          <w:t>send</w:t>
                        </w:r>
                        <w:proofErr w:type="gramEnd"/>
                      </w:p>
                    </w:txbxContent>
                  </v:textbox>
                </v:rect>
                <v:rect id="Rectangle 554152" o:spid="_x0000_s2589" style="position:absolute;left:2362;top:592;width:1179;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" filled="f" stroked="f">
                  <v:textbox inset="0,0,0,0">
                    <w:txbxContent>
                      <w:p w14:paraId="41B0D323" w14:textId="77777777" w:rsidR="005460FD" w:rsidRDefault="00823CD3">
                        <w:pPr>
                          <w:spacing w:after="160" w:line="259" w:lineRule="auto"/>
                          <w:ind w:left="0" w:right="0" w:firstLine="0"/>
                          <w:jc w:val="left"/>
                        </w:pPr>
                        <w:r>
                          <w:rPr>
                            <w:rFonts w:ascii="Courier New" w:eastAsia="Courier New" w:hAnsi="Courier New" w:cs="Courier New"/>
                            <w:w w:val="83"/>
                            <w:sz w:val="14"/>
                          </w:rPr>
                          <w:t>7-</w:t>
                        </w:r>
                      </w:p>
                    </w:txbxContent>
                  </v:textbox>
                </v:rect>
                <v:rect id="Rectangle 72703" o:spid="_x0000_s2590" style="position:absolute;left:853;top:18286;width:68473;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" filled="f" stroked="f">
                  <v:textbox inset="0,0,0,0">
                    <w:txbxContent>
                      <w:p w14:paraId="2D65B64F" w14:textId="77777777" w:rsidR="005460FD" w:rsidRDefault="00823CD3">
                        <w:pPr>
                          <w:spacing w:after="160" w:line="259" w:lineRule="auto"/>
                          <w:ind w:left="0" w:right="0" w:firstLine="0"/>
                          <w:jc w:val="left"/>
                        </w:pPr>
                        <w:r>
                          <w:rPr>
                            <w:rFonts w:ascii="Courier New" w:eastAsia="Courier New" w:hAnsi="Courier New" w:cs="Courier New"/>
                            <w:w w:val="82"/>
                            <w:sz w:val="14"/>
                          </w:rPr>
                          <w:t>Description:</w:t>
                        </w:r>
                        <w:r>
                          <w:rPr>
                            <w:rFonts w:ascii="Courier New" w:eastAsia="Courier New" w:hAnsi="Courier New" w:cs="Courier New"/>
                            <w:spacing w:val="2"/>
                            <w:w w:val="82"/>
                            <w:sz w:val="14"/>
                          </w:rPr>
                          <w:t xml:space="preserve"> </w:t>
                        </w:r>
                        <w:r>
                          <w:rPr>
                            <w:rFonts w:ascii="Courier New" w:eastAsia="Courier New" w:hAnsi="Courier New" w:cs="Courier New"/>
                            <w:w w:val="82"/>
                            <w:sz w:val="14"/>
                          </w:rPr>
                          <w:t>S=Start (start</w:t>
                        </w:r>
                        <w:r>
                          <w:rPr>
                            <w:rFonts w:ascii="Courier New" w:eastAsia="Courier New" w:hAnsi="Courier New" w:cs="Courier New"/>
                            <w:spacing w:val="4"/>
                            <w:w w:val="82"/>
                            <w:sz w:val="14"/>
                          </w:rPr>
                          <w:t xml:space="preserve"> </w:t>
                        </w:r>
                        <w:r>
                          <w:rPr>
                            <w:rFonts w:ascii="Courier New" w:eastAsia="Courier New" w:hAnsi="Courier New" w:cs="Courier New"/>
                            <w:w w:val="82"/>
                            <w:sz w:val="14"/>
                          </w:rPr>
                          <w:t>condition),</w:t>
                        </w:r>
                        <w:r>
                          <w:rPr>
                            <w:rFonts w:ascii="Courier New" w:eastAsia="Courier New" w:hAnsi="Courier New" w:cs="Courier New"/>
                            <w:spacing w:val="2"/>
                            <w:w w:val="82"/>
                            <w:sz w:val="14"/>
                          </w:rPr>
                          <w:t xml:space="preserve"> </w:t>
                        </w:r>
                        <w:r>
                          <w:rPr>
                            <w:rFonts w:ascii="Courier New" w:eastAsia="Courier New" w:hAnsi="Courier New" w:cs="Courier New"/>
                            <w:w w:val="82"/>
                            <w:sz w:val="14"/>
                          </w:rPr>
                          <w:t>Sr=repeated</w:t>
                        </w:r>
                        <w:r>
                          <w:rPr>
                            <w:rFonts w:ascii="Courier New" w:eastAsia="Courier New" w:hAnsi="Courier New" w:cs="Courier New"/>
                            <w:spacing w:val="4"/>
                            <w:w w:val="82"/>
                            <w:sz w:val="14"/>
                          </w:rPr>
                          <w:t xml:space="preserve"> </w:t>
                        </w:r>
                        <w:r>
                          <w:rPr>
                            <w:rFonts w:ascii="Courier New" w:eastAsia="Courier New" w:hAnsi="Courier New" w:cs="Courier New"/>
                            <w:w w:val="82"/>
                            <w:sz w:val="14"/>
                          </w:rPr>
                          <w:t>start</w:t>
                        </w:r>
                        <w:r>
                          <w:rPr>
                            <w:rFonts w:ascii="Courier New" w:eastAsia="Courier New" w:hAnsi="Courier New" w:cs="Courier New"/>
                            <w:spacing w:val="-5"/>
                            <w:w w:val="82"/>
                            <w:sz w:val="14"/>
                          </w:rPr>
                          <w:t xml:space="preserve"> </w:t>
                        </w:r>
                        <w:r>
                          <w:rPr>
                            <w:rFonts w:ascii="Courier New" w:eastAsia="Courier New" w:hAnsi="Courier New" w:cs="Courier New"/>
                            <w:w w:val="82"/>
                            <w:sz w:val="14"/>
                          </w:rPr>
                          <w:t>condition,</w:t>
                        </w:r>
                        <w:r>
                          <w:rPr>
                            <w:rFonts w:ascii="Courier New" w:eastAsia="Courier New" w:hAnsi="Courier New" w:cs="Courier New"/>
                            <w:spacing w:val="2"/>
                            <w:w w:val="82"/>
                            <w:sz w:val="14"/>
                          </w:rPr>
                          <w:t xml:space="preserve"> </w:t>
                        </w:r>
                        <w:r>
                          <w:rPr>
                            <w:rFonts w:ascii="Courier New" w:eastAsia="Courier New" w:hAnsi="Courier New" w:cs="Courier New"/>
                            <w:w w:val="82"/>
                            <w:sz w:val="14"/>
                          </w:rPr>
                          <w:t>P=Stop</w:t>
                        </w:r>
                        <w:r>
                          <w:rPr>
                            <w:rFonts w:ascii="Courier New" w:eastAsia="Courier New" w:hAnsi="Courier New" w:cs="Courier New"/>
                            <w:spacing w:val="2"/>
                            <w:w w:val="82"/>
                            <w:sz w:val="14"/>
                          </w:rPr>
                          <w:t xml:space="preserve"> </w:t>
                        </w:r>
                        <w:r>
                          <w:rPr>
                            <w:rFonts w:ascii="Courier New" w:eastAsia="Courier New" w:hAnsi="Courier New" w:cs="Courier New"/>
                            <w:w w:val="82"/>
                            <w:sz w:val="14"/>
                          </w:rPr>
                          <w:t>(stop</w:t>
                        </w:r>
                        <w:r>
                          <w:rPr>
                            <w:rFonts w:ascii="Courier New" w:eastAsia="Courier New" w:hAnsi="Courier New" w:cs="Courier New"/>
                            <w:spacing w:val="4"/>
                            <w:w w:val="82"/>
                            <w:sz w:val="14"/>
                          </w:rPr>
                          <w:t xml:space="preserve"> </w:t>
                        </w:r>
                        <w:r>
                          <w:rPr>
                            <w:rFonts w:ascii="Courier New" w:eastAsia="Courier New" w:hAnsi="Courier New" w:cs="Courier New"/>
                            <w:w w:val="82"/>
                            <w:sz w:val="14"/>
                          </w:rPr>
                          <w:t>condition), A=response, NA=non-</w:t>
                        </w:r>
                      </w:p>
                    </w:txbxContent>
                  </v:textbox>
                </v:rect>
                <v:rect id="Rectangle 72704" o:spid="_x0000_s2591" style="position:absolute;left:853;top:19368;width:35698;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" filled="f" stroked="f">
                  <v:textbox inset="0,0,0,0">
                    <w:txbxContent>
                      <w:p w14:paraId="23B852B4" w14:textId="77777777" w:rsidR="005460FD" w:rsidRDefault="00823CD3">
                        <w:pPr>
                          <w:spacing w:after="160" w:line="259" w:lineRule="auto"/>
                          <w:ind w:left="0" w:right="0" w:firstLine="0"/>
                          <w:jc w:val="left"/>
                        </w:pPr>
                        <w:r>
                          <w:rPr>
                            <w:rFonts w:ascii="Courier New" w:eastAsia="Courier New" w:hAnsi="Courier New" w:cs="Courier New"/>
                            <w:w w:val="83"/>
                            <w:sz w:val="14"/>
                          </w:rPr>
                          <w:t>response,</w:t>
                        </w:r>
                        <w:r>
                          <w:rPr>
                            <w:rFonts w:ascii="Courier New" w:eastAsia="Courier New" w:hAnsi="Courier New" w:cs="Courier New"/>
                            <w:spacing w:val="-12"/>
                            <w:w w:val="83"/>
                            <w:sz w:val="14"/>
                          </w:rPr>
                          <w:t xml:space="preserve"> </w:t>
                        </w:r>
                        <w:proofErr w:type="spellStart"/>
                        <w:r>
                          <w:rPr>
                            <w:rFonts w:ascii="Courier New" w:eastAsia="Courier New" w:hAnsi="Courier New" w:cs="Courier New"/>
                            <w:w w:val="83"/>
                            <w:sz w:val="14"/>
                          </w:rPr>
                          <w:t>EVTx</w:t>
                        </w:r>
                        <w:proofErr w:type="spellEnd"/>
                        <w:r>
                          <w:rPr>
                            <w:rFonts w:ascii="Courier New" w:eastAsia="Courier New" w:hAnsi="Courier New" w:cs="Courier New"/>
                            <w:w w:val="83"/>
                            <w:sz w:val="14"/>
                          </w:rPr>
                          <w:t>=event</w:t>
                        </w:r>
                        <w:r>
                          <w:rPr>
                            <w:rFonts w:ascii="Courier New" w:eastAsia="Courier New" w:hAnsi="Courier New" w:cs="Courier New"/>
                            <w:spacing w:val="-12"/>
                            <w:w w:val="83"/>
                            <w:sz w:val="14"/>
                          </w:rPr>
                          <w:t xml:space="preserve"> </w:t>
                        </w:r>
                        <w:r>
                          <w:rPr>
                            <w:rFonts w:ascii="Courier New" w:eastAsia="Courier New" w:hAnsi="Courier New" w:cs="Courier New"/>
                            <w:w w:val="83"/>
                            <w:sz w:val="14"/>
                          </w:rPr>
                          <w:t>(interrupt</w:t>
                        </w:r>
                        <w:r>
                          <w:rPr>
                            <w:rFonts w:ascii="Courier New" w:eastAsia="Courier New" w:hAnsi="Courier New" w:cs="Courier New"/>
                            <w:spacing w:val="-15"/>
                            <w:w w:val="83"/>
                            <w:sz w:val="14"/>
                          </w:rPr>
                          <w:t xml:space="preserve"> </w:t>
                        </w:r>
                        <w:r>
                          <w:rPr>
                            <w:rFonts w:ascii="Courier New" w:eastAsia="Courier New" w:hAnsi="Courier New" w:cs="Courier New"/>
                            <w:w w:val="83"/>
                            <w:sz w:val="14"/>
                          </w:rPr>
                          <w:t>is</w:t>
                        </w:r>
                        <w:r>
                          <w:rPr>
                            <w:rFonts w:ascii="Courier New" w:eastAsia="Courier New" w:hAnsi="Courier New" w:cs="Courier New"/>
                            <w:spacing w:val="-15"/>
                            <w:w w:val="83"/>
                            <w:sz w:val="14"/>
                          </w:rPr>
                          <w:t xml:space="preserve"> </w:t>
                        </w:r>
                        <w:r>
                          <w:rPr>
                            <w:rFonts w:ascii="Courier New" w:eastAsia="Courier New" w:hAnsi="Courier New" w:cs="Courier New"/>
                            <w:w w:val="83"/>
                            <w:sz w:val="14"/>
                          </w:rPr>
                          <w:t>generated</w:t>
                        </w:r>
                        <w:r>
                          <w:rPr>
                            <w:rFonts w:ascii="Courier New" w:eastAsia="Courier New" w:hAnsi="Courier New" w:cs="Courier New"/>
                            <w:spacing w:val="-12"/>
                            <w:w w:val="83"/>
                            <w:sz w:val="14"/>
                          </w:rPr>
                          <w:t xml:space="preserve"> </w:t>
                        </w:r>
                        <w:r>
                          <w:rPr>
                            <w:rFonts w:ascii="Courier New" w:eastAsia="Courier New" w:hAnsi="Courier New" w:cs="Courier New"/>
                            <w:w w:val="83"/>
                            <w:sz w:val="14"/>
                          </w:rPr>
                          <w:t>when</w:t>
                        </w:r>
                        <w:r>
                          <w:rPr>
                            <w:rFonts w:ascii="Courier New" w:eastAsia="Courier New" w:hAnsi="Courier New" w:cs="Courier New"/>
                            <w:spacing w:val="-12"/>
                            <w:w w:val="83"/>
                            <w:sz w:val="14"/>
                          </w:rPr>
                          <w:t xml:space="preserve"> </w:t>
                        </w:r>
                        <w:r>
                          <w:rPr>
                            <w:rFonts w:ascii="Courier New" w:eastAsia="Courier New" w:hAnsi="Courier New" w:cs="Courier New"/>
                            <w:w w:val="83"/>
                            <w:sz w:val="14"/>
                          </w:rPr>
                          <w:t>ITEVFEN=1)</w:t>
                        </w:r>
                      </w:p>
                    </w:txbxContent>
                  </v:textbox>
                </v:rect>
                <v:rect id="Rectangle 72705" o:spid="_x0000_s2592" style="position:absolute;left:1234;top:21440;width:3567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" filled="f" stroked="f">
                  <v:textbox inset="0,0,0,0">
                    <w:txbxContent>
                      <w:p w14:paraId="2CBD992A" w14:textId="77777777" w:rsidR="005460FD" w:rsidRDefault="00823CD3">
                        <w:pPr>
                          <w:spacing w:after="160" w:line="259" w:lineRule="auto"/>
                          <w:ind w:left="0" w:right="0" w:firstLine="0"/>
                          <w:jc w:val="left"/>
                        </w:pPr>
                        <w:r>
                          <w:rPr>
                            <w:rFonts w:ascii="Courier New" w:eastAsia="Courier New" w:hAnsi="Courier New" w:cs="Courier New"/>
                            <w:w w:val="83"/>
                            <w:sz w:val="14"/>
                          </w:rPr>
                          <w:t>EVT</w:t>
                        </w:r>
                        <w:proofErr w:type="gramStart"/>
                        <w:r>
                          <w:rPr>
                            <w:rFonts w:ascii="Courier New" w:eastAsia="Courier New" w:hAnsi="Courier New" w:cs="Courier New"/>
                            <w:w w:val="83"/>
                            <w:sz w:val="14"/>
                          </w:rPr>
                          <w:t>1;ADDR</w:t>
                        </w:r>
                        <w:proofErr w:type="gramEnd"/>
                        <w:r>
                          <w:rPr>
                            <w:rFonts w:ascii="Courier New" w:eastAsia="Courier New" w:hAnsi="Courier New" w:cs="Courier New"/>
                            <w:w w:val="83"/>
                            <w:sz w:val="14"/>
                          </w:rPr>
                          <w:t>=1,read</w:t>
                        </w:r>
                        <w:r>
                          <w:rPr>
                            <w:rFonts w:ascii="Courier New" w:eastAsia="Courier New" w:hAnsi="Courier New" w:cs="Courier New"/>
                            <w:spacing w:val="-15"/>
                            <w:w w:val="83"/>
                            <w:sz w:val="14"/>
                          </w:rPr>
                          <w:t xml:space="preserve"> </w:t>
                        </w:r>
                        <w:r>
                          <w:rPr>
                            <w:rFonts w:ascii="Courier New" w:eastAsia="Courier New" w:hAnsi="Courier New" w:cs="Courier New"/>
                            <w:w w:val="83"/>
                            <w:sz w:val="14"/>
                          </w:rPr>
                          <w:t>SR1</w:t>
                        </w:r>
                        <w:r>
                          <w:rPr>
                            <w:rFonts w:ascii="Courier New" w:eastAsia="Courier New" w:hAnsi="Courier New" w:cs="Courier New"/>
                            <w:spacing w:val="-12"/>
                            <w:w w:val="83"/>
                            <w:sz w:val="14"/>
                          </w:rPr>
                          <w:t xml:space="preserve"> </w:t>
                        </w:r>
                        <w:r>
                          <w:rPr>
                            <w:rFonts w:ascii="Courier New" w:eastAsia="Courier New" w:hAnsi="Courier New" w:cs="Courier New"/>
                            <w:w w:val="83"/>
                            <w:sz w:val="14"/>
                          </w:rPr>
                          <w:t>then</w:t>
                        </w:r>
                        <w:r>
                          <w:rPr>
                            <w:rFonts w:ascii="Courier New" w:eastAsia="Courier New" w:hAnsi="Courier New" w:cs="Courier New"/>
                            <w:spacing w:val="-15"/>
                            <w:w w:val="83"/>
                            <w:sz w:val="14"/>
                          </w:rPr>
                          <w:t xml:space="preserve"> </w:t>
                        </w:r>
                        <w:r>
                          <w:rPr>
                            <w:rFonts w:ascii="Courier New" w:eastAsia="Courier New" w:hAnsi="Courier New" w:cs="Courier New"/>
                            <w:w w:val="83"/>
                            <w:sz w:val="14"/>
                          </w:rPr>
                          <w:t>read</w:t>
                        </w:r>
                        <w:r>
                          <w:rPr>
                            <w:rFonts w:ascii="Courier New" w:eastAsia="Courier New" w:hAnsi="Courier New" w:cs="Courier New"/>
                            <w:spacing w:val="-15"/>
                            <w:w w:val="83"/>
                            <w:sz w:val="14"/>
                          </w:rPr>
                          <w:t xml:space="preserve"> </w:t>
                        </w:r>
                        <w:r>
                          <w:rPr>
                            <w:rFonts w:ascii="Courier New" w:eastAsia="Courier New" w:hAnsi="Courier New" w:cs="Courier New"/>
                            <w:w w:val="83"/>
                            <w:sz w:val="14"/>
                          </w:rPr>
                          <w:t>SR2</w:t>
                        </w:r>
                        <w:r>
                          <w:rPr>
                            <w:rFonts w:ascii="Courier New" w:eastAsia="Courier New" w:hAnsi="Courier New" w:cs="Courier New"/>
                            <w:spacing w:val="-12"/>
                            <w:w w:val="83"/>
                            <w:sz w:val="14"/>
                          </w:rPr>
                          <w:t xml:space="preserve"> </w:t>
                        </w:r>
                        <w:r>
                          <w:rPr>
                            <w:rFonts w:ascii="Courier New" w:eastAsia="Courier New" w:hAnsi="Courier New" w:cs="Courier New"/>
                            <w:w w:val="83"/>
                            <w:sz w:val="14"/>
                          </w:rPr>
                          <w:t>will</w:t>
                        </w:r>
                        <w:r>
                          <w:rPr>
                            <w:rFonts w:ascii="Courier New" w:eastAsia="Courier New" w:hAnsi="Courier New" w:cs="Courier New"/>
                            <w:spacing w:val="-15"/>
                            <w:w w:val="83"/>
                            <w:sz w:val="14"/>
                          </w:rPr>
                          <w:t xml:space="preserve"> </w:t>
                        </w:r>
                        <w:r>
                          <w:rPr>
                            <w:rFonts w:ascii="Courier New" w:eastAsia="Courier New" w:hAnsi="Courier New" w:cs="Courier New"/>
                            <w:w w:val="83"/>
                            <w:sz w:val="14"/>
                          </w:rPr>
                          <w:t>eliminate</w:t>
                        </w:r>
                        <w:r>
                          <w:rPr>
                            <w:rFonts w:ascii="Courier New" w:eastAsia="Courier New" w:hAnsi="Courier New" w:cs="Courier New"/>
                            <w:spacing w:val="-12"/>
                            <w:w w:val="83"/>
                            <w:sz w:val="14"/>
                          </w:rPr>
                          <w:t xml:space="preserve"> </w:t>
                        </w:r>
                        <w:r>
                          <w:rPr>
                            <w:rFonts w:ascii="Courier New" w:eastAsia="Courier New" w:hAnsi="Courier New" w:cs="Courier New"/>
                            <w:w w:val="83"/>
                            <w:sz w:val="14"/>
                          </w:rPr>
                          <w:t>the</w:t>
                        </w:r>
                        <w:r>
                          <w:rPr>
                            <w:rFonts w:ascii="Courier New" w:eastAsia="Courier New" w:hAnsi="Courier New" w:cs="Courier New"/>
                            <w:spacing w:val="-12"/>
                            <w:w w:val="83"/>
                            <w:sz w:val="14"/>
                          </w:rPr>
                          <w:t xml:space="preserve"> </w:t>
                        </w:r>
                        <w:r>
                          <w:rPr>
                            <w:rFonts w:ascii="Courier New" w:eastAsia="Courier New" w:hAnsi="Courier New" w:cs="Courier New"/>
                            <w:w w:val="83"/>
                            <w:sz w:val="14"/>
                          </w:rPr>
                          <w:t>event.</w:t>
                        </w:r>
                      </w:p>
                    </w:txbxContent>
                  </v:textbox>
                </v:rect>
                <v:rect id="Rectangle 72706" o:spid="_x0000_s2593" style="position:absolute;left:1234;top:22522;width:39833;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" filled="f" stroked="f">
                  <v:textbox inset="0,0,0,0">
                    <w:txbxContent>
                      <w:p w14:paraId="070DC885" w14:textId="77777777" w:rsidR="005460FD" w:rsidRDefault="00823CD3">
                        <w:pPr>
                          <w:spacing w:after="160" w:line="259" w:lineRule="auto"/>
                          <w:ind w:left="0" w:right="0" w:firstLine="0"/>
                          <w:jc w:val="left"/>
                        </w:pPr>
                        <w:r>
                          <w:rPr>
                            <w:rFonts w:ascii="Courier New" w:eastAsia="Courier New" w:hAnsi="Courier New" w:cs="Courier New"/>
                            <w:w w:val="83"/>
                            <w:sz w:val="14"/>
                          </w:rPr>
                          <w:t>EVT3_1:</w:t>
                        </w:r>
                        <w:r>
                          <w:rPr>
                            <w:rFonts w:ascii="Courier New" w:eastAsia="Courier New" w:hAnsi="Courier New" w:cs="Courier New"/>
                            <w:spacing w:val="-15"/>
                            <w:w w:val="83"/>
                            <w:sz w:val="14"/>
                          </w:rPr>
                          <w:t xml:space="preserve"> </w:t>
                        </w:r>
                        <w:proofErr w:type="spellStart"/>
                        <w:r>
                          <w:rPr>
                            <w:rFonts w:ascii="Courier New" w:eastAsia="Courier New" w:hAnsi="Courier New" w:cs="Courier New"/>
                            <w:w w:val="83"/>
                            <w:sz w:val="14"/>
                          </w:rPr>
                          <w:t>TxE</w:t>
                        </w:r>
                        <w:proofErr w:type="spellEnd"/>
                        <w:r>
                          <w:rPr>
                            <w:rFonts w:ascii="Courier New" w:eastAsia="Courier New" w:hAnsi="Courier New" w:cs="Courier New"/>
                            <w:w w:val="83"/>
                            <w:sz w:val="14"/>
                          </w:rPr>
                          <w:t>=1,</w:t>
                        </w:r>
                        <w:r>
                          <w:rPr>
                            <w:rFonts w:ascii="Courier New" w:eastAsia="Courier New" w:hAnsi="Courier New" w:cs="Courier New"/>
                            <w:spacing w:val="-12"/>
                            <w:w w:val="83"/>
                            <w:sz w:val="14"/>
                          </w:rPr>
                          <w:t xml:space="preserve"> </w:t>
                        </w:r>
                        <w:r>
                          <w:rPr>
                            <w:rFonts w:ascii="Courier New" w:eastAsia="Courier New" w:hAnsi="Courier New" w:cs="Courier New"/>
                            <w:w w:val="83"/>
                            <w:sz w:val="14"/>
                          </w:rPr>
                          <w:t>shift</w:t>
                        </w:r>
                        <w:r>
                          <w:rPr>
                            <w:rFonts w:ascii="Courier New" w:eastAsia="Courier New" w:hAnsi="Courier New" w:cs="Courier New"/>
                            <w:spacing w:val="-12"/>
                            <w:w w:val="83"/>
                            <w:sz w:val="14"/>
                          </w:rPr>
                          <w:t xml:space="preserve"> </w:t>
                        </w:r>
                        <w:r>
                          <w:rPr>
                            <w:rFonts w:ascii="Courier New" w:eastAsia="Courier New" w:hAnsi="Courier New" w:cs="Courier New"/>
                            <w:w w:val="83"/>
                            <w:sz w:val="14"/>
                          </w:rPr>
                          <w:t>register</w:t>
                        </w:r>
                        <w:r>
                          <w:rPr>
                            <w:rFonts w:ascii="Courier New" w:eastAsia="Courier New" w:hAnsi="Courier New" w:cs="Courier New"/>
                            <w:spacing w:val="-12"/>
                            <w:w w:val="83"/>
                            <w:sz w:val="14"/>
                          </w:rPr>
                          <w:t xml:space="preserve"> </w:t>
                        </w:r>
                        <w:r>
                          <w:rPr>
                            <w:rFonts w:ascii="Courier New" w:eastAsia="Courier New" w:hAnsi="Courier New" w:cs="Courier New"/>
                            <w:w w:val="83"/>
                            <w:sz w:val="14"/>
                          </w:rPr>
                          <w:t>empty,</w:t>
                        </w:r>
                        <w:r>
                          <w:rPr>
                            <w:rFonts w:ascii="Courier New" w:eastAsia="Courier New" w:hAnsi="Courier New" w:cs="Courier New"/>
                            <w:spacing w:val="-15"/>
                            <w:w w:val="83"/>
                            <w:sz w:val="14"/>
                          </w:rPr>
                          <w:t xml:space="preserve"> </w:t>
                        </w:r>
                        <w:r>
                          <w:rPr>
                            <w:rFonts w:ascii="Courier New" w:eastAsia="Courier New" w:hAnsi="Courier New" w:cs="Courier New"/>
                            <w:w w:val="83"/>
                            <w:sz w:val="14"/>
                          </w:rPr>
                          <w:t>data</w:t>
                        </w:r>
                        <w:r>
                          <w:rPr>
                            <w:rFonts w:ascii="Courier New" w:eastAsia="Courier New" w:hAnsi="Courier New" w:cs="Courier New"/>
                            <w:spacing w:val="-12"/>
                            <w:w w:val="83"/>
                            <w:sz w:val="14"/>
                          </w:rPr>
                          <w:t xml:space="preserve"> </w:t>
                        </w:r>
                        <w:r>
                          <w:rPr>
                            <w:rFonts w:ascii="Courier New" w:eastAsia="Courier New" w:hAnsi="Courier New" w:cs="Courier New"/>
                            <w:w w:val="83"/>
                            <w:sz w:val="14"/>
                          </w:rPr>
                          <w:t>register</w:t>
                        </w:r>
                        <w:r>
                          <w:rPr>
                            <w:rFonts w:ascii="Courier New" w:eastAsia="Courier New" w:hAnsi="Courier New" w:cs="Courier New"/>
                            <w:spacing w:val="-12"/>
                            <w:w w:val="83"/>
                            <w:sz w:val="14"/>
                          </w:rPr>
                          <w:t xml:space="preserve"> </w:t>
                        </w:r>
                        <w:r>
                          <w:rPr>
                            <w:rFonts w:ascii="Courier New" w:eastAsia="Courier New" w:hAnsi="Courier New" w:cs="Courier New"/>
                            <w:w w:val="83"/>
                            <w:sz w:val="14"/>
                          </w:rPr>
                          <w:t>empty,</w:t>
                        </w:r>
                        <w:r>
                          <w:rPr>
                            <w:rFonts w:ascii="Courier New" w:eastAsia="Courier New" w:hAnsi="Courier New" w:cs="Courier New"/>
                            <w:spacing w:val="-15"/>
                            <w:w w:val="83"/>
                            <w:sz w:val="14"/>
                          </w:rPr>
                          <w:t xml:space="preserve"> </w:t>
                        </w:r>
                        <w:r>
                          <w:rPr>
                            <w:rFonts w:ascii="Courier New" w:eastAsia="Courier New" w:hAnsi="Courier New" w:cs="Courier New"/>
                            <w:w w:val="83"/>
                            <w:sz w:val="14"/>
                          </w:rPr>
                          <w:t>write</w:t>
                        </w:r>
                        <w:r>
                          <w:rPr>
                            <w:rFonts w:ascii="Courier New" w:eastAsia="Courier New" w:hAnsi="Courier New" w:cs="Courier New"/>
                            <w:spacing w:val="-12"/>
                            <w:w w:val="83"/>
                            <w:sz w:val="14"/>
                          </w:rPr>
                          <w:t xml:space="preserve"> </w:t>
                        </w:r>
                        <w:r>
                          <w:rPr>
                            <w:rFonts w:ascii="Courier New" w:eastAsia="Courier New" w:hAnsi="Courier New" w:cs="Courier New"/>
                            <w:w w:val="83"/>
                            <w:sz w:val="14"/>
                          </w:rPr>
                          <w:t>DR.</w:t>
                        </w:r>
                      </w:p>
                    </w:txbxContent>
                  </v:textbox>
                </v:rect>
                <v:rect id="Rectangle 72707" o:spid="_x0000_s2594" style="position:absolute;left:1234;top:23589;width:5649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" filled="f" stroked="f">
                  <v:textbox inset="0,0,0,0">
                    <w:txbxContent>
                      <w:p w14:paraId="3E70F662" w14:textId="77777777" w:rsidR="005460FD" w:rsidRDefault="00823CD3">
                        <w:pPr>
                          <w:spacing w:after="160" w:line="259" w:lineRule="auto"/>
                          <w:ind w:left="0" w:right="0" w:firstLine="0"/>
                          <w:jc w:val="left"/>
                        </w:pPr>
                        <w:r>
                          <w:rPr>
                            <w:rFonts w:ascii="Courier New" w:eastAsia="Courier New" w:hAnsi="Courier New" w:cs="Courier New"/>
                            <w:w w:val="83"/>
                            <w:sz w:val="14"/>
                          </w:rPr>
                          <w:t>EVT3:</w:t>
                        </w:r>
                        <w:r>
                          <w:rPr>
                            <w:rFonts w:ascii="Courier New" w:eastAsia="Courier New" w:hAnsi="Courier New" w:cs="Courier New"/>
                            <w:spacing w:val="-12"/>
                            <w:w w:val="83"/>
                            <w:sz w:val="14"/>
                          </w:rPr>
                          <w:t xml:space="preserve"> </w:t>
                        </w:r>
                        <w:proofErr w:type="spellStart"/>
                        <w:r>
                          <w:rPr>
                            <w:rFonts w:ascii="Courier New" w:eastAsia="Courier New" w:hAnsi="Courier New" w:cs="Courier New"/>
                            <w:w w:val="83"/>
                            <w:sz w:val="14"/>
                          </w:rPr>
                          <w:t>TxE</w:t>
                        </w:r>
                        <w:proofErr w:type="spellEnd"/>
                        <w:r>
                          <w:rPr>
                            <w:rFonts w:ascii="Courier New" w:eastAsia="Courier New" w:hAnsi="Courier New" w:cs="Courier New"/>
                            <w:w w:val="83"/>
                            <w:sz w:val="14"/>
                          </w:rPr>
                          <w:t>=</w:t>
                        </w:r>
                        <w:proofErr w:type="gramStart"/>
                        <w:r>
                          <w:rPr>
                            <w:rFonts w:ascii="Courier New" w:eastAsia="Courier New" w:hAnsi="Courier New" w:cs="Courier New"/>
                            <w:w w:val="83"/>
                            <w:sz w:val="14"/>
                          </w:rPr>
                          <w:t>1,shift</w:t>
                        </w:r>
                        <w:proofErr w:type="gramEnd"/>
                        <w:r>
                          <w:rPr>
                            <w:rFonts w:ascii="Courier New" w:eastAsia="Courier New" w:hAnsi="Courier New" w:cs="Courier New"/>
                            <w:spacing w:val="-12"/>
                            <w:w w:val="83"/>
                            <w:sz w:val="14"/>
                          </w:rPr>
                          <w:t xml:space="preserve"> </w:t>
                        </w:r>
                        <w:r>
                          <w:rPr>
                            <w:rFonts w:ascii="Courier New" w:eastAsia="Courier New" w:hAnsi="Courier New" w:cs="Courier New"/>
                            <w:w w:val="83"/>
                            <w:sz w:val="14"/>
                          </w:rPr>
                          <w:t>register</w:t>
                        </w:r>
                        <w:r>
                          <w:rPr>
                            <w:rFonts w:ascii="Courier New" w:eastAsia="Courier New" w:hAnsi="Courier New" w:cs="Courier New"/>
                            <w:spacing w:val="-12"/>
                            <w:w w:val="83"/>
                            <w:sz w:val="14"/>
                          </w:rPr>
                          <w:t xml:space="preserve"> </w:t>
                        </w:r>
                        <w:r>
                          <w:rPr>
                            <w:rFonts w:ascii="Courier New" w:eastAsia="Courier New" w:hAnsi="Courier New" w:cs="Courier New"/>
                            <w:w w:val="83"/>
                            <w:sz w:val="14"/>
                          </w:rPr>
                          <w:t>is</w:t>
                        </w:r>
                        <w:r>
                          <w:rPr>
                            <w:rFonts w:ascii="Courier New" w:eastAsia="Courier New" w:hAnsi="Courier New" w:cs="Courier New"/>
                            <w:spacing w:val="-12"/>
                            <w:w w:val="83"/>
                            <w:sz w:val="14"/>
                          </w:rPr>
                          <w:t xml:space="preserve"> </w:t>
                        </w:r>
                        <w:r>
                          <w:rPr>
                            <w:rFonts w:ascii="Courier New" w:eastAsia="Courier New" w:hAnsi="Courier New" w:cs="Courier New"/>
                            <w:w w:val="83"/>
                            <w:sz w:val="14"/>
                          </w:rPr>
                          <w:t>not</w:t>
                        </w:r>
                        <w:r>
                          <w:rPr>
                            <w:rFonts w:ascii="Courier New" w:eastAsia="Courier New" w:hAnsi="Courier New" w:cs="Courier New"/>
                            <w:spacing w:val="-15"/>
                            <w:w w:val="83"/>
                            <w:sz w:val="14"/>
                          </w:rPr>
                          <w:t xml:space="preserve"> </w:t>
                        </w:r>
                        <w:proofErr w:type="spellStart"/>
                        <w:r>
                          <w:rPr>
                            <w:rFonts w:ascii="Courier New" w:eastAsia="Courier New" w:hAnsi="Courier New" w:cs="Courier New"/>
                            <w:w w:val="83"/>
                            <w:sz w:val="14"/>
                          </w:rPr>
                          <w:t>empty,data</w:t>
                        </w:r>
                        <w:proofErr w:type="spellEnd"/>
                        <w:r>
                          <w:rPr>
                            <w:rFonts w:ascii="Courier New" w:eastAsia="Courier New" w:hAnsi="Courier New" w:cs="Courier New"/>
                            <w:spacing w:val="-12"/>
                            <w:w w:val="83"/>
                            <w:sz w:val="14"/>
                          </w:rPr>
                          <w:t xml:space="preserve"> </w:t>
                        </w:r>
                        <w:r>
                          <w:rPr>
                            <w:rFonts w:ascii="Courier New" w:eastAsia="Courier New" w:hAnsi="Courier New" w:cs="Courier New"/>
                            <w:w w:val="83"/>
                            <w:sz w:val="14"/>
                          </w:rPr>
                          <w:t>register</w:t>
                        </w:r>
                        <w:r>
                          <w:rPr>
                            <w:rFonts w:ascii="Courier New" w:eastAsia="Courier New" w:hAnsi="Courier New" w:cs="Courier New"/>
                            <w:spacing w:val="-12"/>
                            <w:w w:val="83"/>
                            <w:sz w:val="14"/>
                          </w:rPr>
                          <w:t xml:space="preserve"> </w:t>
                        </w:r>
                        <w:r>
                          <w:rPr>
                            <w:rFonts w:ascii="Courier New" w:eastAsia="Courier New" w:hAnsi="Courier New" w:cs="Courier New"/>
                            <w:w w:val="83"/>
                            <w:sz w:val="14"/>
                          </w:rPr>
                          <w:t>is</w:t>
                        </w:r>
                        <w:r>
                          <w:rPr>
                            <w:rFonts w:ascii="Courier New" w:eastAsia="Courier New" w:hAnsi="Courier New" w:cs="Courier New"/>
                            <w:spacing w:val="-12"/>
                            <w:w w:val="83"/>
                            <w:sz w:val="14"/>
                          </w:rPr>
                          <w:t xml:space="preserve"> </w:t>
                        </w:r>
                        <w:proofErr w:type="spellStart"/>
                        <w:r>
                          <w:rPr>
                            <w:rFonts w:ascii="Courier New" w:eastAsia="Courier New" w:hAnsi="Courier New" w:cs="Courier New"/>
                            <w:w w:val="83"/>
                            <w:sz w:val="14"/>
                          </w:rPr>
                          <w:t>empty,writing</w:t>
                        </w:r>
                        <w:proofErr w:type="spellEnd"/>
                        <w:r>
                          <w:rPr>
                            <w:rFonts w:ascii="Courier New" w:eastAsia="Courier New" w:hAnsi="Courier New" w:cs="Courier New"/>
                            <w:spacing w:val="-12"/>
                            <w:w w:val="83"/>
                            <w:sz w:val="14"/>
                          </w:rPr>
                          <w:t xml:space="preserve"> </w:t>
                        </w:r>
                        <w:r>
                          <w:rPr>
                            <w:rFonts w:ascii="Courier New" w:eastAsia="Courier New" w:hAnsi="Courier New" w:cs="Courier New"/>
                            <w:w w:val="83"/>
                            <w:sz w:val="14"/>
                          </w:rPr>
                          <w:t>DR</w:t>
                        </w:r>
                        <w:r>
                          <w:rPr>
                            <w:rFonts w:ascii="Courier New" w:eastAsia="Courier New" w:hAnsi="Courier New" w:cs="Courier New"/>
                            <w:spacing w:val="-12"/>
                            <w:w w:val="83"/>
                            <w:sz w:val="14"/>
                          </w:rPr>
                          <w:t xml:space="preserve"> </w:t>
                        </w:r>
                        <w:r>
                          <w:rPr>
                            <w:rFonts w:ascii="Courier New" w:eastAsia="Courier New" w:hAnsi="Courier New" w:cs="Courier New"/>
                            <w:w w:val="83"/>
                            <w:sz w:val="14"/>
                          </w:rPr>
                          <w:t>will</w:t>
                        </w:r>
                        <w:r>
                          <w:rPr>
                            <w:rFonts w:ascii="Courier New" w:eastAsia="Courier New" w:hAnsi="Courier New" w:cs="Courier New"/>
                            <w:spacing w:val="-12"/>
                            <w:w w:val="83"/>
                            <w:sz w:val="14"/>
                          </w:rPr>
                          <w:t xml:space="preserve"> </w:t>
                        </w:r>
                        <w:r>
                          <w:rPr>
                            <w:rFonts w:ascii="Courier New" w:eastAsia="Courier New" w:hAnsi="Courier New" w:cs="Courier New"/>
                            <w:w w:val="83"/>
                            <w:sz w:val="14"/>
                          </w:rPr>
                          <w:t>clear</w:t>
                        </w:r>
                        <w:r>
                          <w:rPr>
                            <w:rFonts w:ascii="Courier New" w:eastAsia="Courier New" w:hAnsi="Courier New" w:cs="Courier New"/>
                            <w:spacing w:val="-12"/>
                            <w:w w:val="83"/>
                            <w:sz w:val="14"/>
                          </w:rPr>
                          <w:t xml:space="preserve"> </w:t>
                        </w:r>
                        <w:r>
                          <w:rPr>
                            <w:rFonts w:ascii="Courier New" w:eastAsia="Courier New" w:hAnsi="Courier New" w:cs="Courier New"/>
                            <w:w w:val="83"/>
                            <w:sz w:val="14"/>
                          </w:rPr>
                          <w:t>the</w:t>
                        </w:r>
                        <w:r>
                          <w:rPr>
                            <w:rFonts w:ascii="Courier New" w:eastAsia="Courier New" w:hAnsi="Courier New" w:cs="Courier New"/>
                            <w:spacing w:val="-12"/>
                            <w:w w:val="83"/>
                            <w:sz w:val="14"/>
                          </w:rPr>
                          <w:t xml:space="preserve"> </w:t>
                        </w:r>
                        <w:r>
                          <w:rPr>
                            <w:rFonts w:ascii="Courier New" w:eastAsia="Courier New" w:hAnsi="Courier New" w:cs="Courier New"/>
                            <w:w w:val="83"/>
                            <w:sz w:val="14"/>
                          </w:rPr>
                          <w:t>event.</w:t>
                        </w:r>
                      </w:p>
                    </w:txbxContent>
                  </v:textbox>
                </v:rect>
                <v:rect id="Rectangle 72708" o:spid="_x0000_s2595" style="position:absolute;left:1234;top:24671;width:3924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" filled="f" stroked="f">
                  <v:textbox inset="0,0,0,0">
                    <w:txbxContent>
                      <w:p w14:paraId="7FB857BF" w14:textId="77777777" w:rsidR="005460FD" w:rsidRDefault="00823CD3">
                        <w:pPr>
                          <w:spacing w:after="160" w:line="259" w:lineRule="auto"/>
                          <w:ind w:left="0" w:right="0" w:firstLine="0"/>
                          <w:jc w:val="left"/>
                        </w:pPr>
                        <w:r>
                          <w:rPr>
                            <w:rFonts w:ascii="Courier New" w:eastAsia="Courier New" w:hAnsi="Courier New" w:cs="Courier New"/>
                            <w:w w:val="83"/>
                            <w:sz w:val="14"/>
                          </w:rPr>
                          <w:t>EVT3_2:</w:t>
                        </w:r>
                        <w:r>
                          <w:rPr>
                            <w:rFonts w:ascii="Courier New" w:eastAsia="Courier New" w:hAnsi="Courier New" w:cs="Courier New"/>
                            <w:spacing w:val="-15"/>
                            <w:w w:val="83"/>
                            <w:sz w:val="14"/>
                          </w:rPr>
                          <w:t xml:space="preserve"> </w:t>
                        </w:r>
                        <w:r>
                          <w:rPr>
                            <w:rFonts w:ascii="Courier New" w:eastAsia="Courier New" w:hAnsi="Courier New" w:cs="Courier New"/>
                            <w:w w:val="83"/>
                            <w:sz w:val="14"/>
                          </w:rPr>
                          <w:t>AF=1,</w:t>
                        </w:r>
                        <w:r>
                          <w:rPr>
                            <w:rFonts w:ascii="Courier New" w:eastAsia="Courier New" w:hAnsi="Courier New" w:cs="Courier New"/>
                            <w:spacing w:val="-15"/>
                            <w:w w:val="83"/>
                            <w:sz w:val="14"/>
                          </w:rPr>
                          <w:t xml:space="preserve"> </w:t>
                        </w:r>
                        <w:r>
                          <w:rPr>
                            <w:rFonts w:ascii="Courier New" w:eastAsia="Courier New" w:hAnsi="Courier New" w:cs="Courier New"/>
                            <w:w w:val="83"/>
                            <w:sz w:val="14"/>
                          </w:rPr>
                          <w:t>write</w:t>
                        </w:r>
                        <w:r>
                          <w:rPr>
                            <w:rFonts w:ascii="Courier New" w:eastAsia="Courier New" w:hAnsi="Courier New" w:cs="Courier New"/>
                            <w:spacing w:val="-15"/>
                            <w:w w:val="83"/>
                            <w:sz w:val="14"/>
                          </w:rPr>
                          <w:t xml:space="preserve"> </w:t>
                        </w:r>
                        <w:r>
                          <w:rPr>
                            <w:rFonts w:ascii="Courier New" w:eastAsia="Courier New" w:hAnsi="Courier New" w:cs="Courier New"/>
                            <w:w w:val="83"/>
                            <w:sz w:val="14"/>
                          </w:rPr>
                          <w:t>'0'</w:t>
                        </w:r>
                        <w:r>
                          <w:rPr>
                            <w:rFonts w:ascii="Courier New" w:eastAsia="Courier New" w:hAnsi="Courier New" w:cs="Courier New"/>
                            <w:spacing w:val="-12"/>
                            <w:w w:val="83"/>
                            <w:sz w:val="14"/>
                          </w:rPr>
                          <w:t xml:space="preserve"> </w:t>
                        </w:r>
                        <w:r>
                          <w:rPr>
                            <w:rFonts w:ascii="Courier New" w:eastAsia="Courier New" w:hAnsi="Courier New" w:cs="Courier New"/>
                            <w:w w:val="83"/>
                            <w:sz w:val="14"/>
                          </w:rPr>
                          <w:t>in</w:t>
                        </w:r>
                        <w:r>
                          <w:rPr>
                            <w:rFonts w:ascii="Courier New" w:eastAsia="Courier New" w:hAnsi="Courier New" w:cs="Courier New"/>
                            <w:spacing w:val="-12"/>
                            <w:w w:val="83"/>
                            <w:sz w:val="14"/>
                          </w:rPr>
                          <w:t xml:space="preserve"> </w:t>
                        </w:r>
                        <w:r>
                          <w:rPr>
                            <w:rFonts w:ascii="Courier New" w:eastAsia="Courier New" w:hAnsi="Courier New" w:cs="Courier New"/>
                            <w:w w:val="83"/>
                            <w:sz w:val="14"/>
                          </w:rPr>
                          <w:t>AF</w:t>
                        </w:r>
                        <w:r>
                          <w:rPr>
                            <w:rFonts w:ascii="Courier New" w:eastAsia="Courier New" w:hAnsi="Courier New" w:cs="Courier New"/>
                            <w:spacing w:val="-12"/>
                            <w:w w:val="83"/>
                            <w:sz w:val="14"/>
                          </w:rPr>
                          <w:t xml:space="preserve"> </w:t>
                        </w:r>
                        <w:r>
                          <w:rPr>
                            <w:rFonts w:ascii="Courier New" w:eastAsia="Courier New" w:hAnsi="Courier New" w:cs="Courier New"/>
                            <w:w w:val="83"/>
                            <w:sz w:val="14"/>
                          </w:rPr>
                          <w:t>bit</w:t>
                        </w:r>
                        <w:r>
                          <w:rPr>
                            <w:rFonts w:ascii="Courier New" w:eastAsia="Courier New" w:hAnsi="Courier New" w:cs="Courier New"/>
                            <w:spacing w:val="-15"/>
                            <w:w w:val="83"/>
                            <w:sz w:val="14"/>
                          </w:rPr>
                          <w:t xml:space="preserve"> </w:t>
                        </w:r>
                        <w:r>
                          <w:rPr>
                            <w:rFonts w:ascii="Courier New" w:eastAsia="Courier New" w:hAnsi="Courier New" w:cs="Courier New"/>
                            <w:w w:val="83"/>
                            <w:sz w:val="14"/>
                          </w:rPr>
                          <w:t>of</w:t>
                        </w:r>
                        <w:r>
                          <w:rPr>
                            <w:rFonts w:ascii="Courier New" w:eastAsia="Courier New" w:hAnsi="Courier New" w:cs="Courier New"/>
                            <w:spacing w:val="-15"/>
                            <w:w w:val="83"/>
                            <w:sz w:val="14"/>
                          </w:rPr>
                          <w:t xml:space="preserve"> </w:t>
                        </w:r>
                        <w:r>
                          <w:rPr>
                            <w:rFonts w:ascii="Courier New" w:eastAsia="Courier New" w:hAnsi="Courier New" w:cs="Courier New"/>
                            <w:w w:val="83"/>
                            <w:sz w:val="14"/>
                          </w:rPr>
                          <w:t>SR1</w:t>
                        </w:r>
                        <w:r>
                          <w:rPr>
                            <w:rFonts w:ascii="Courier New" w:eastAsia="Courier New" w:hAnsi="Courier New" w:cs="Courier New"/>
                            <w:spacing w:val="-12"/>
                            <w:w w:val="83"/>
                            <w:sz w:val="14"/>
                          </w:rPr>
                          <w:t xml:space="preserve"> </w:t>
                        </w:r>
                        <w:r>
                          <w:rPr>
                            <w:rFonts w:ascii="Courier New" w:eastAsia="Courier New" w:hAnsi="Courier New" w:cs="Courier New"/>
                            <w:w w:val="83"/>
                            <w:sz w:val="14"/>
                          </w:rPr>
                          <w:t>register</w:t>
                        </w:r>
                        <w:r>
                          <w:rPr>
                            <w:rFonts w:ascii="Courier New" w:eastAsia="Courier New" w:hAnsi="Courier New" w:cs="Courier New"/>
                            <w:spacing w:val="-12"/>
                            <w:w w:val="83"/>
                            <w:sz w:val="14"/>
                          </w:rPr>
                          <w:t xml:space="preserve"> </w:t>
                        </w:r>
                        <w:r>
                          <w:rPr>
                            <w:rFonts w:ascii="Courier New" w:eastAsia="Courier New" w:hAnsi="Courier New" w:cs="Courier New"/>
                            <w:w w:val="83"/>
                            <w:sz w:val="14"/>
                          </w:rPr>
                          <w:t>to</w:t>
                        </w:r>
                        <w:r>
                          <w:rPr>
                            <w:rFonts w:ascii="Courier New" w:eastAsia="Courier New" w:hAnsi="Courier New" w:cs="Courier New"/>
                            <w:spacing w:val="-12"/>
                            <w:w w:val="83"/>
                            <w:sz w:val="14"/>
                          </w:rPr>
                          <w:t xml:space="preserve"> </w:t>
                        </w:r>
                        <w:r>
                          <w:rPr>
                            <w:rFonts w:ascii="Courier New" w:eastAsia="Courier New" w:hAnsi="Courier New" w:cs="Courier New"/>
                            <w:w w:val="83"/>
                            <w:sz w:val="14"/>
                          </w:rPr>
                          <w:t>clear</w:t>
                        </w:r>
                        <w:r>
                          <w:rPr>
                            <w:rFonts w:ascii="Courier New" w:eastAsia="Courier New" w:hAnsi="Courier New" w:cs="Courier New"/>
                            <w:spacing w:val="-12"/>
                            <w:w w:val="83"/>
                            <w:sz w:val="14"/>
                          </w:rPr>
                          <w:t xml:space="preserve"> </w:t>
                        </w:r>
                        <w:r>
                          <w:rPr>
                            <w:rFonts w:ascii="Courier New" w:eastAsia="Courier New" w:hAnsi="Courier New" w:cs="Courier New"/>
                            <w:w w:val="83"/>
                            <w:sz w:val="14"/>
                          </w:rPr>
                          <w:t>AF</w:t>
                        </w:r>
                        <w:r>
                          <w:rPr>
                            <w:rFonts w:ascii="Courier New" w:eastAsia="Courier New" w:hAnsi="Courier New" w:cs="Courier New"/>
                            <w:spacing w:val="-12"/>
                            <w:w w:val="83"/>
                            <w:sz w:val="14"/>
                          </w:rPr>
                          <w:t xml:space="preserve"> </w:t>
                        </w:r>
                        <w:r>
                          <w:rPr>
                            <w:rFonts w:ascii="Courier New" w:eastAsia="Courier New" w:hAnsi="Courier New" w:cs="Courier New"/>
                            <w:w w:val="83"/>
                            <w:sz w:val="14"/>
                          </w:rPr>
                          <w:t>bit.</w:t>
                        </w:r>
                      </w:p>
                    </w:txbxContent>
                  </v:textbox>
                </v:rect>
                <v:rect id="Rectangle 72709" o:spid="_x0000_s2596" style="position:absolute;left:1590;top:27003;width:60906;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" filled="f" stroked="f">
                  <v:textbox inset="0,0,0,0">
                    <w:txbxContent>
                      <w:p w14:paraId="6FB3E5F3" w14:textId="77777777" w:rsidR="005460FD" w:rsidRDefault="00823CD3">
                        <w:pPr>
                          <w:spacing w:after="160" w:line="259" w:lineRule="auto"/>
                          <w:ind w:left="0" w:right="0" w:firstLine="0"/>
                          <w:jc w:val="left"/>
                        </w:pPr>
                        <w:r>
                          <w:rPr>
                            <w:rFonts w:ascii="Courier New" w:eastAsia="Courier New" w:hAnsi="Courier New" w:cs="Courier New"/>
                            <w:i/>
                            <w:spacing w:val="-28"/>
                            <w:w w:val="86"/>
                            <w:sz w:val="14"/>
                          </w:rPr>
                          <w:t>Note:</w:t>
                        </w:r>
                        <w:r>
                          <w:rPr>
                            <w:rFonts w:ascii="Courier New" w:eastAsia="Courier New" w:hAnsi="Courier New" w:cs="Courier New"/>
                            <w:i/>
                            <w:spacing w:val="-14"/>
                            <w:w w:val="86"/>
                            <w:sz w:val="14"/>
                          </w:rPr>
                          <w:t xml:space="preserve"> </w:t>
                        </w:r>
                        <w:r>
                          <w:rPr>
                            <w:rFonts w:ascii="Courier New" w:eastAsia="Courier New" w:hAnsi="Courier New" w:cs="Courier New"/>
                            <w:i/>
                            <w:spacing w:val="-28"/>
                            <w:w w:val="86"/>
                            <w:sz w:val="14"/>
                          </w:rPr>
                          <w:t>1:</w:t>
                        </w:r>
                        <w:r>
                          <w:rPr>
                            <w:rFonts w:ascii="Courier New" w:eastAsia="Courier New" w:hAnsi="Courier New" w:cs="Courier New"/>
                            <w:i/>
                            <w:spacing w:val="-16"/>
                            <w:w w:val="86"/>
                            <w:sz w:val="14"/>
                          </w:rPr>
                          <w:t xml:space="preserve"> </w:t>
                        </w:r>
                        <w:r>
                          <w:rPr>
                            <w:rFonts w:ascii="Courier New" w:eastAsia="Courier New" w:hAnsi="Courier New" w:cs="Courier New"/>
                            <w:i/>
                            <w:spacing w:val="-28"/>
                            <w:w w:val="86"/>
                            <w:sz w:val="14"/>
                          </w:rPr>
                          <w:t>EVT1</w:t>
                        </w:r>
                        <w:r>
                          <w:rPr>
                            <w:rFonts w:ascii="Courier New" w:eastAsia="Courier New" w:hAnsi="Courier New" w:cs="Courier New"/>
                            <w:i/>
                            <w:spacing w:val="-14"/>
                            <w:w w:val="86"/>
                            <w:sz w:val="14"/>
                          </w:rPr>
                          <w:t xml:space="preserve"> </w:t>
                        </w:r>
                        <w:r>
                          <w:rPr>
                            <w:rFonts w:ascii="Courier New" w:eastAsia="Courier New" w:hAnsi="Courier New" w:cs="Courier New"/>
                            <w:i/>
                            <w:spacing w:val="-28"/>
                            <w:w w:val="86"/>
                            <w:sz w:val="14"/>
                          </w:rPr>
                          <w:t>and</w:t>
                        </w:r>
                        <w:r>
                          <w:rPr>
                            <w:rFonts w:ascii="Courier New" w:eastAsia="Courier New" w:hAnsi="Courier New" w:cs="Courier New"/>
                            <w:i/>
                            <w:spacing w:val="-16"/>
                            <w:w w:val="86"/>
                            <w:sz w:val="14"/>
                          </w:rPr>
                          <w:t xml:space="preserve"> </w:t>
                        </w:r>
                        <w:r>
                          <w:rPr>
                            <w:rFonts w:ascii="Courier New" w:eastAsia="Courier New" w:hAnsi="Courier New" w:cs="Courier New"/>
                            <w:i/>
                            <w:spacing w:val="-28"/>
                            <w:w w:val="86"/>
                            <w:sz w:val="14"/>
                          </w:rPr>
                          <w:t>EVT3_1</w:t>
                        </w:r>
                        <w:r>
                          <w:rPr>
                            <w:rFonts w:ascii="Courier New" w:eastAsia="Courier New" w:hAnsi="Courier New" w:cs="Courier New"/>
                            <w:i/>
                            <w:spacing w:val="-14"/>
                            <w:w w:val="86"/>
                            <w:sz w:val="14"/>
                          </w:rPr>
                          <w:t xml:space="preserve"> </w:t>
                        </w:r>
                        <w:proofErr w:type="gramStart"/>
                        <w:r>
                          <w:rPr>
                            <w:rFonts w:ascii="Courier New" w:eastAsia="Courier New" w:hAnsi="Courier New" w:cs="Courier New"/>
                            <w:i/>
                            <w:spacing w:val="-28"/>
                            <w:w w:val="86"/>
                            <w:sz w:val="14"/>
                          </w:rPr>
                          <w:t>events</w:t>
                        </w:r>
                        <w:proofErr w:type="gramEnd"/>
                        <w:r>
                          <w:rPr>
                            <w:rFonts w:ascii="Courier New" w:eastAsia="Courier New" w:hAnsi="Courier New" w:cs="Courier New"/>
                            <w:i/>
                            <w:spacing w:val="-14"/>
                            <w:w w:val="86"/>
                            <w:sz w:val="14"/>
                          </w:rPr>
                          <w:t xml:space="preserve"> </w:t>
                        </w:r>
                        <w:r>
                          <w:rPr>
                            <w:rFonts w:ascii="Courier New" w:eastAsia="Courier New" w:hAnsi="Courier New" w:cs="Courier New"/>
                            <w:i/>
                            <w:spacing w:val="-28"/>
                            <w:w w:val="86"/>
                            <w:sz w:val="14"/>
                          </w:rPr>
                          <w:t>elongate</w:t>
                        </w:r>
                        <w:r>
                          <w:rPr>
                            <w:rFonts w:ascii="Courier New" w:eastAsia="Courier New" w:hAnsi="Courier New" w:cs="Courier New"/>
                            <w:i/>
                            <w:spacing w:val="-14"/>
                            <w:w w:val="86"/>
                            <w:sz w:val="14"/>
                          </w:rPr>
                          <w:t xml:space="preserve"> </w:t>
                        </w:r>
                        <w:r>
                          <w:rPr>
                            <w:rFonts w:ascii="Courier New" w:eastAsia="Courier New" w:hAnsi="Courier New" w:cs="Courier New"/>
                            <w:i/>
                            <w:spacing w:val="-28"/>
                            <w:w w:val="86"/>
                            <w:sz w:val="14"/>
                          </w:rPr>
                          <w:t>SCL</w:t>
                        </w:r>
                        <w:r>
                          <w:rPr>
                            <w:rFonts w:ascii="Courier New" w:eastAsia="Courier New" w:hAnsi="Courier New" w:cs="Courier New"/>
                            <w:i/>
                            <w:spacing w:val="-16"/>
                            <w:w w:val="86"/>
                            <w:sz w:val="14"/>
                          </w:rPr>
                          <w:t xml:space="preserve"> </w:t>
                        </w:r>
                        <w:r>
                          <w:rPr>
                            <w:rFonts w:ascii="Courier New" w:eastAsia="Courier New" w:hAnsi="Courier New" w:cs="Courier New"/>
                            <w:i/>
                            <w:spacing w:val="-28"/>
                            <w:w w:val="86"/>
                            <w:sz w:val="14"/>
                          </w:rPr>
                          <w:t>low</w:t>
                        </w:r>
                        <w:r>
                          <w:rPr>
                            <w:rFonts w:ascii="Courier New" w:eastAsia="Courier New" w:hAnsi="Courier New" w:cs="Courier New"/>
                            <w:i/>
                            <w:spacing w:val="-14"/>
                            <w:w w:val="86"/>
                            <w:sz w:val="14"/>
                          </w:rPr>
                          <w:t xml:space="preserve"> </w:t>
                        </w:r>
                        <w:r>
                          <w:rPr>
                            <w:rFonts w:ascii="Courier New" w:eastAsia="Courier New" w:hAnsi="Courier New" w:cs="Courier New"/>
                            <w:i/>
                            <w:spacing w:val="-28"/>
                            <w:w w:val="86"/>
                            <w:sz w:val="14"/>
                          </w:rPr>
                          <w:t>until</w:t>
                        </w:r>
                        <w:r>
                          <w:rPr>
                            <w:rFonts w:ascii="Courier New" w:eastAsia="Courier New" w:hAnsi="Courier New" w:cs="Courier New"/>
                            <w:i/>
                            <w:spacing w:val="-14"/>
                            <w:w w:val="86"/>
                            <w:sz w:val="14"/>
                          </w:rPr>
                          <w:t xml:space="preserve"> </w:t>
                        </w:r>
                        <w:r>
                          <w:rPr>
                            <w:rFonts w:ascii="Courier New" w:eastAsia="Courier New" w:hAnsi="Courier New" w:cs="Courier New"/>
                            <w:i/>
                            <w:spacing w:val="-28"/>
                            <w:w w:val="86"/>
                            <w:sz w:val="14"/>
                          </w:rPr>
                          <w:t>the</w:t>
                        </w:r>
                        <w:r>
                          <w:rPr>
                            <w:rFonts w:ascii="Courier New" w:eastAsia="Courier New" w:hAnsi="Courier New" w:cs="Courier New"/>
                            <w:i/>
                            <w:spacing w:val="-16"/>
                            <w:w w:val="86"/>
                            <w:sz w:val="14"/>
                          </w:rPr>
                          <w:t xml:space="preserve"> </w:t>
                        </w:r>
                        <w:r>
                          <w:rPr>
                            <w:rFonts w:ascii="Courier New" w:eastAsia="Courier New" w:hAnsi="Courier New" w:cs="Courier New"/>
                            <w:i/>
                            <w:spacing w:val="-28"/>
                            <w:w w:val="86"/>
                            <w:sz w:val="14"/>
                          </w:rPr>
                          <w:t>end</w:t>
                        </w:r>
                        <w:r>
                          <w:rPr>
                            <w:rFonts w:ascii="Courier New" w:eastAsia="Courier New" w:hAnsi="Courier New" w:cs="Courier New"/>
                            <w:i/>
                            <w:spacing w:val="-14"/>
                            <w:w w:val="86"/>
                            <w:sz w:val="14"/>
                          </w:rPr>
                          <w:t xml:space="preserve"> </w:t>
                        </w:r>
                        <w:r>
                          <w:rPr>
                            <w:rFonts w:ascii="Courier New" w:eastAsia="Courier New" w:hAnsi="Courier New" w:cs="Courier New"/>
                            <w:i/>
                            <w:spacing w:val="-28"/>
                            <w:w w:val="86"/>
                            <w:sz w:val="14"/>
                          </w:rPr>
                          <w:t>of</w:t>
                        </w:r>
                        <w:r>
                          <w:rPr>
                            <w:rFonts w:ascii="Courier New" w:eastAsia="Courier New" w:hAnsi="Courier New" w:cs="Courier New"/>
                            <w:i/>
                            <w:spacing w:val="-14"/>
                            <w:w w:val="86"/>
                            <w:sz w:val="14"/>
                          </w:rPr>
                          <w:t xml:space="preserve"> </w:t>
                        </w:r>
                        <w:r>
                          <w:rPr>
                            <w:rFonts w:ascii="Courier New" w:eastAsia="Courier New" w:hAnsi="Courier New" w:cs="Courier New"/>
                            <w:i/>
                            <w:spacing w:val="-28"/>
                            <w:w w:val="86"/>
                            <w:sz w:val="14"/>
                          </w:rPr>
                          <w:t>the</w:t>
                        </w:r>
                        <w:r>
                          <w:rPr>
                            <w:rFonts w:ascii="Courier New" w:eastAsia="Courier New" w:hAnsi="Courier New" w:cs="Courier New"/>
                            <w:i/>
                            <w:spacing w:val="-14"/>
                            <w:w w:val="86"/>
                            <w:sz w:val="14"/>
                          </w:rPr>
                          <w:t xml:space="preserve"> </w:t>
                        </w:r>
                        <w:r>
                          <w:rPr>
                            <w:rFonts w:ascii="Courier New" w:eastAsia="Courier New" w:hAnsi="Courier New" w:cs="Courier New"/>
                            <w:i/>
                            <w:spacing w:val="-28"/>
                            <w:w w:val="86"/>
                            <w:sz w:val="14"/>
                          </w:rPr>
                          <w:t>corresponding</w:t>
                        </w:r>
                        <w:r>
                          <w:rPr>
                            <w:rFonts w:ascii="Courier New" w:eastAsia="Courier New" w:hAnsi="Courier New" w:cs="Courier New"/>
                            <w:i/>
                            <w:spacing w:val="-14"/>
                            <w:w w:val="86"/>
                            <w:sz w:val="14"/>
                          </w:rPr>
                          <w:t xml:space="preserve"> </w:t>
                        </w:r>
                        <w:r>
                          <w:rPr>
                            <w:rFonts w:ascii="Courier New" w:eastAsia="Courier New" w:hAnsi="Courier New" w:cs="Courier New"/>
                            <w:i/>
                            <w:spacing w:val="-28"/>
                            <w:w w:val="86"/>
                            <w:sz w:val="14"/>
                          </w:rPr>
                          <w:t>software</w:t>
                        </w:r>
                        <w:r>
                          <w:rPr>
                            <w:rFonts w:ascii="Courier New" w:eastAsia="Courier New" w:hAnsi="Courier New" w:cs="Courier New"/>
                            <w:i/>
                            <w:spacing w:val="-14"/>
                            <w:w w:val="86"/>
                            <w:sz w:val="14"/>
                          </w:rPr>
                          <w:t xml:space="preserve"> </w:t>
                        </w:r>
                        <w:r>
                          <w:rPr>
                            <w:rFonts w:ascii="Courier New" w:eastAsia="Courier New" w:hAnsi="Courier New" w:cs="Courier New"/>
                            <w:i/>
                            <w:spacing w:val="-28"/>
                            <w:w w:val="86"/>
                            <w:sz w:val="14"/>
                          </w:rPr>
                          <w:t>sequence.</w:t>
                        </w:r>
                      </w:p>
                    </w:txbxContent>
                  </v:textbox>
                </v:rect>
                <v:rect id="Rectangle 72710" o:spid="_x0000_s2597" style="position:absolute;left:1590;top:28085;width:59123;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" filled="f" stroked="f">
                  <v:textbox inset="0,0,0,0">
                    <w:txbxContent>
                      <w:p w14:paraId="2C58E678" w14:textId="77777777" w:rsidR="005460FD" w:rsidRDefault="00823CD3">
                        <w:pPr>
                          <w:spacing w:after="160" w:line="259" w:lineRule="auto"/>
                          <w:ind w:left="0" w:right="0" w:firstLine="0"/>
                          <w:jc w:val="left"/>
                        </w:pPr>
                        <w:r>
                          <w:rPr>
                            <w:rFonts w:ascii="Courier New" w:eastAsia="Courier New" w:hAnsi="Courier New" w:cs="Courier New"/>
                            <w:i/>
                            <w:spacing w:val="-16"/>
                            <w:w w:val="87"/>
                            <w:sz w:val="14"/>
                          </w:rPr>
                          <w:t xml:space="preserve"> </w:t>
                        </w:r>
                        <w:r>
                          <w:rPr>
                            <w:rFonts w:ascii="Courier New" w:eastAsia="Courier New" w:hAnsi="Courier New" w:cs="Courier New"/>
                            <w:i/>
                            <w:spacing w:val="-14"/>
                            <w:w w:val="87"/>
                            <w:sz w:val="14"/>
                          </w:rPr>
                          <w:t xml:space="preserve"> </w:t>
                        </w:r>
                        <w:r>
                          <w:rPr>
                            <w:rFonts w:ascii="Courier New" w:eastAsia="Courier New" w:hAnsi="Courier New" w:cs="Courier New"/>
                            <w:i/>
                            <w:spacing w:val="-16"/>
                            <w:w w:val="87"/>
                            <w:sz w:val="14"/>
                          </w:rPr>
                          <w:t xml:space="preserve">  </w:t>
                        </w:r>
                        <w:r>
                          <w:rPr>
                            <w:rFonts w:ascii="Courier New" w:eastAsia="Courier New" w:hAnsi="Courier New" w:cs="Courier New"/>
                            <w:i/>
                            <w:spacing w:val="-28"/>
                            <w:w w:val="87"/>
                            <w:sz w:val="14"/>
                          </w:rPr>
                          <w:t>2:</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The</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software</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sequence</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of</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EVT3</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must</w:t>
                        </w:r>
                        <w:r>
                          <w:rPr>
                            <w:rFonts w:ascii="Courier New" w:eastAsia="Courier New" w:hAnsi="Courier New" w:cs="Courier New"/>
                            <w:i/>
                            <w:spacing w:val="-16"/>
                            <w:w w:val="87"/>
                            <w:sz w:val="14"/>
                          </w:rPr>
                          <w:t xml:space="preserve"> </w:t>
                        </w:r>
                        <w:r>
                          <w:rPr>
                            <w:rFonts w:ascii="Courier New" w:eastAsia="Courier New" w:hAnsi="Courier New" w:cs="Courier New"/>
                            <w:i/>
                            <w:spacing w:val="-28"/>
                            <w:w w:val="87"/>
                            <w:sz w:val="14"/>
                          </w:rPr>
                          <w:t>be</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completed</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before</w:t>
                        </w:r>
                        <w:r>
                          <w:rPr>
                            <w:rFonts w:ascii="Courier New" w:eastAsia="Courier New" w:hAnsi="Courier New" w:cs="Courier New"/>
                            <w:i/>
                            <w:spacing w:val="-16"/>
                            <w:w w:val="87"/>
                            <w:sz w:val="14"/>
                          </w:rPr>
                          <w:t xml:space="preserve"> </w:t>
                        </w:r>
                        <w:r>
                          <w:rPr>
                            <w:rFonts w:ascii="Courier New" w:eastAsia="Courier New" w:hAnsi="Courier New" w:cs="Courier New"/>
                            <w:i/>
                            <w:spacing w:val="-28"/>
                            <w:w w:val="87"/>
                            <w:sz w:val="14"/>
                          </w:rPr>
                          <w:t>the</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end</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of</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the</w:t>
                        </w:r>
                        <w:r>
                          <w:rPr>
                            <w:rFonts w:ascii="Courier New" w:eastAsia="Courier New" w:hAnsi="Courier New" w:cs="Courier New"/>
                            <w:i/>
                            <w:spacing w:val="-16"/>
                            <w:w w:val="87"/>
                            <w:sz w:val="14"/>
                          </w:rPr>
                          <w:t xml:space="preserve"> </w:t>
                        </w:r>
                        <w:r>
                          <w:rPr>
                            <w:rFonts w:ascii="Courier New" w:eastAsia="Courier New" w:hAnsi="Courier New" w:cs="Courier New"/>
                            <w:i/>
                            <w:spacing w:val="-28"/>
                            <w:w w:val="87"/>
                            <w:sz w:val="14"/>
                          </w:rPr>
                          <w:t>current</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byte</w:t>
                        </w:r>
                        <w:r>
                          <w:rPr>
                            <w:rFonts w:ascii="Courier New" w:eastAsia="Courier New" w:hAnsi="Courier New" w:cs="Courier New"/>
                            <w:i/>
                            <w:spacing w:val="-14"/>
                            <w:w w:val="87"/>
                            <w:sz w:val="14"/>
                          </w:rPr>
                          <w:t xml:space="preserve"> </w:t>
                        </w:r>
                        <w:r>
                          <w:rPr>
                            <w:rFonts w:ascii="Courier New" w:eastAsia="Courier New" w:hAnsi="Courier New" w:cs="Courier New"/>
                            <w:i/>
                            <w:spacing w:val="-28"/>
                            <w:w w:val="87"/>
                            <w:sz w:val="14"/>
                          </w:rPr>
                          <w:t>transfer.</w:t>
                        </w:r>
                      </w:p>
                    </w:txbxContent>
                  </v:textbox>
                </v:rect>
                <v:rect id="Rectangle 554155" o:spid="_x0000_s2598" style="position:absolute;left:3429;top:6002;width:8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" filled="f" stroked="f">
                  <v:textbox inset="0,0,0,0">
                    <w:txbxContent>
                      <w:p w14:paraId="16920A9C" w14:textId="77777777" w:rsidR="005460FD" w:rsidRDefault="00823CD3">
                        <w:pPr>
                          <w:spacing w:after="160" w:line="259" w:lineRule="auto"/>
                          <w:ind w:left="0" w:right="0" w:firstLine="0"/>
                          <w:jc w:val="left"/>
                        </w:pPr>
                        <w:r>
                          <w:rPr>
                            <w:rFonts w:ascii="Courier New" w:eastAsia="Courier New" w:hAnsi="Courier New" w:cs="Courier New"/>
                            <w:w w:val="83"/>
                            <w:sz w:val="14"/>
                          </w:rPr>
                          <w:t>bit</w:t>
                        </w:r>
                        <w:r>
                          <w:rPr>
                            <w:rFonts w:ascii="Courier New" w:eastAsia="Courier New" w:hAnsi="Courier New" w:cs="Courier New"/>
                            <w:spacing w:val="-12"/>
                            <w:w w:val="83"/>
                            <w:sz w:val="14"/>
                          </w:rPr>
                          <w:t xml:space="preserve"> </w:t>
                        </w:r>
                        <w:r>
                          <w:rPr>
                            <w:rFonts w:ascii="Courier New" w:eastAsia="Courier New" w:hAnsi="Courier New" w:cs="Courier New"/>
                            <w:w w:val="83"/>
                            <w:sz w:val="14"/>
                          </w:rPr>
                          <w:t>slave</w:t>
                        </w:r>
                        <w:r>
                          <w:rPr>
                            <w:rFonts w:ascii="Courier New" w:eastAsia="Courier New" w:hAnsi="Courier New" w:cs="Courier New"/>
                            <w:spacing w:val="-12"/>
                            <w:w w:val="83"/>
                            <w:sz w:val="14"/>
                          </w:rPr>
                          <w:t xml:space="preserve"> </w:t>
                        </w:r>
                        <w:proofErr w:type="gramStart"/>
                        <w:r>
                          <w:rPr>
                            <w:rFonts w:ascii="Courier New" w:eastAsia="Courier New" w:hAnsi="Courier New" w:cs="Courier New"/>
                            <w:w w:val="83"/>
                            <w:sz w:val="14"/>
                          </w:rPr>
                          <w:t>send</w:t>
                        </w:r>
                        <w:proofErr w:type="gramEnd"/>
                      </w:p>
                    </w:txbxContent>
                  </v:textbox>
                </v:rect>
                <v:rect id="Rectangle 554154" o:spid="_x0000_s2599" style="position:absolute;left:2087;top:6002;width:1787;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" filled="f" stroked="f">
                  <v:textbox inset="0,0,0,0">
                    <w:txbxContent>
                      <w:p w14:paraId="5605D560" w14:textId="77777777" w:rsidR="005460FD" w:rsidRDefault="00823CD3">
                        <w:pPr>
                          <w:spacing w:after="160" w:line="259" w:lineRule="auto"/>
                          <w:ind w:left="0" w:right="0" w:firstLine="0"/>
                          <w:jc w:val="left"/>
                        </w:pPr>
                        <w:r>
                          <w:rPr>
                            <w:rFonts w:ascii="Courier New" w:eastAsia="Courier New" w:hAnsi="Courier New" w:cs="Courier New"/>
                            <w:w w:val="83"/>
                            <w:sz w:val="14"/>
                          </w:rPr>
                          <w:t>10-</w:t>
                        </w:r>
                      </w:p>
                    </w:txbxContent>
                  </v:textbox>
                </v:rect>
                <v:rect id="Rectangle 72712" o:spid="_x0000_s2600" style="position:absolute;left:32415;top:3396;width:2358;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" filled="f" stroked="f">
                  <v:textbox inset="0,0,0,0">
                    <w:txbxContent>
                      <w:p w14:paraId="44DB2F5B" w14:textId="77777777" w:rsidR="005460FD" w:rsidRDefault="00823CD3">
                        <w:pPr>
                          <w:spacing w:after="160" w:line="259" w:lineRule="auto"/>
                          <w:ind w:left="0" w:right="0" w:firstLine="0"/>
                          <w:jc w:val="left"/>
                        </w:pPr>
                        <w:r>
                          <w:rPr>
                            <w:rFonts w:ascii="SimSun" w:eastAsia="SimSun" w:hAnsi="SimSun" w:cs="SimSun"/>
                            <w:sz w:val="14"/>
                          </w:rPr>
                          <w:t>……</w:t>
                        </w:r>
                      </w:p>
                    </w:txbxContent>
                  </v:textbox>
                </v:rect>
                <v:rect id="Rectangle 72713" o:spid="_x0000_s2601" style="position:absolute;left:39121;top:14155;width:237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" filled="f" stroked="f">
                  <v:textbox inset="0,0,0,0">
                    <w:txbxContent>
                      <w:p w14:paraId="5648ED7B" w14:textId="77777777" w:rsidR="005460FD" w:rsidRDefault="00823CD3">
                        <w:pPr>
                          <w:spacing w:after="160" w:line="259" w:lineRule="auto"/>
                          <w:ind w:left="0" w:right="0" w:firstLine="0"/>
                          <w:jc w:val="left"/>
                        </w:pPr>
                        <w:r>
                          <w:rPr>
                            <w:rFonts w:ascii="SimSun" w:eastAsia="SimSun" w:hAnsi="SimSun" w:cs="SimSun"/>
                            <w:sz w:val="14"/>
                          </w:rPr>
                          <w:t>……</w:t>
                        </w:r>
                      </w:p>
                    </w:txbxContent>
                  </v:textbox>
                </v:rect>
                <v:rect id="Rectangle 72714" o:spid="_x0000_s2602" style="position:absolute;left:52898;top:30667;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" filled="f" stroked="f">
                  <v:textbox inset="0,0,0,0">
                    <w:txbxContent>
                      <w:p w14:paraId="07AD7236" w14:textId="77777777" w:rsidR="005460FD" w:rsidRDefault="00823CD3">
                        <w:pPr>
                          <w:spacing w:after="160" w:line="259" w:lineRule="auto"/>
                          <w:ind w:left="0" w:right="0" w:firstLine="0"/>
                          <w:jc w:val="left"/>
                        </w:pPr>
                        <w:r>
                          <w:t xml:space="preserve"> </w:t>
                        </w:r>
                      </w:p>
                    </w:txbxContent>
                  </v:textbox>
                </v:rect>
                <w10:anchorlock/>
              </v:group>
            </w:pict>
          </mc:Fallback>
        </mc:AlternateContent>
      </w:r>
    </w:p>
    <w:p w14:paraId="35C4800B" w14:textId="77777777" w:rsidR="005460FD" w:rsidRPr="00E67E74" w:rsidRDefault="00823CD3">
      <w:pPr>
        <w:spacing w:after="23" w:line="259" w:lineRule="auto"/>
        <w:ind w:left="36" w:right="0" w:firstLine="0"/>
        <w:jc w:val="left"/>
      </w:pPr>
      <w:r w:rsidRPr="00E67E74">
        <w:t xml:space="preserve"> </w:t>
      </w:r>
    </w:p>
    <w:p w14:paraId="4E70EBFB" w14:textId="77777777" w:rsidR="005460FD" w:rsidRPr="00E67E74" w:rsidRDefault="00823CD3">
      <w:pPr>
        <w:ind w:left="24" w:right="55"/>
      </w:pPr>
      <w:r w:rsidRPr="00E67E74">
        <w:t xml:space="preserve">Slave receive mode: </w:t>
      </w:r>
    </w:p>
    <w:p w14:paraId="5D19C8AF" w14:textId="77777777" w:rsidR="005460FD" w:rsidRPr="00E67E74" w:rsidRDefault="00823CD3">
      <w:pPr>
        <w:spacing w:after="152"/>
        <w:ind w:left="24" w:right="55"/>
      </w:pPr>
      <w:r w:rsidRPr="00E67E74">
        <w:t xml:space="preserve">After ADDR is cleared, the I2C module stores the data on SDA into the data register via the shift register. After each byte is received, the I2C module sets an ACK bit and sets the </w:t>
      </w:r>
      <w:proofErr w:type="spellStart"/>
      <w:r w:rsidRPr="00E67E74">
        <w:t>RxNE</w:t>
      </w:r>
      <w:proofErr w:type="spellEnd"/>
      <w:r w:rsidRPr="00E67E74">
        <w:t xml:space="preserve"> bit, and generates an interrupt if ITEVTEN and ITBUFEN are set. If </w:t>
      </w:r>
      <w:proofErr w:type="spellStart"/>
      <w:r w:rsidRPr="00E67E74">
        <w:t>RxNE</w:t>
      </w:r>
      <w:proofErr w:type="spellEnd"/>
      <w:r w:rsidRPr="00E67E74">
        <w:t xml:space="preserve"> is set and the old data is not read before the new data is received, then BTF is set. SCL will remain low until the BTF bit is cleared. Reading status register 1 (R16_I2Cx_STAR1) and reading the data in the data register will clear the BTF bit. </w:t>
      </w:r>
    </w:p>
    <w:p w14:paraId="4134CCDF" w14:textId="77777777" w:rsidR="005460FD" w:rsidRPr="00E67E74" w:rsidRDefault="00823CD3">
      <w:pPr>
        <w:spacing w:after="15" w:line="247" w:lineRule="auto"/>
        <w:ind w:left="1931" w:right="1953"/>
        <w:jc w:val="center"/>
      </w:pPr>
      <w:r w:rsidRPr="00E67E74">
        <w:t xml:space="preserve">Figure 13-7 Receiver transmission sequence diagram </w:t>
      </w:r>
    </w:p>
    <w:tbl>
      <w:tblPr>
        <w:tblW w:w="8318" w:type="dxa"/>
        <w:tblInd w:w="470" w:type="dxa"/>
        <w:tblCellMar>
          <w:left w:w="110" w:type="dxa"/>
          <w:right w:w="100" w:type="dxa"/>
        </w:tblCellMar>
        <w:tblLook w:val="04A0" w:firstRow="1" w:lastRow="0" w:firstColumn="1" w:lastColumn="0" w:noHBand="0" w:noVBand="1"/>
      </w:tblPr>
      <w:tblGrid>
        <w:gridCol w:w="8318"/>
      </w:tblGrid>
      <w:tr w:rsidR="005460FD" w:rsidRPr="00E67E74" w14:paraId="4B765A67" w14:textId="77777777" w:rsidTr="00C52880">
        <w:trPr>
          <w:trHeight w:val="3708"/>
        </w:trPr>
        <w:tc>
          <w:tcPr>
            <w:tcW w:w="8318"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1A4650D" w14:textId="77777777" w:rsidR="005460FD" w:rsidRPr="00E67E74" w:rsidRDefault="00823CD3" w:rsidP="00C52880">
            <w:pPr>
              <w:spacing w:after="0" w:line="259" w:lineRule="auto"/>
              <w:ind w:left="250" w:right="0" w:firstLine="0"/>
              <w:jc w:val="left"/>
            </w:pPr>
            <w:r w:rsidRPr="00E67E74">
              <w:rPr>
                <w:rFonts w:eastAsia="Courier New"/>
                <w:sz w:val="14"/>
              </w:rPr>
              <w:t>7-bit slave reception</w:t>
            </w:r>
          </w:p>
          <w:tbl>
            <w:tblPr>
              <w:tblW w:w="6586" w:type="dxa"/>
              <w:tblInd w:w="130" w:type="dxa"/>
              <w:tblCellMar>
                <w:left w:w="0" w:type="dxa"/>
                <w:right w:w="0" w:type="dxa"/>
              </w:tblCellMar>
              <w:tblLook w:val="04A0" w:firstRow="1" w:lastRow="0" w:firstColumn="1" w:lastColumn="0" w:noHBand="0" w:noVBand="1"/>
            </w:tblPr>
            <w:tblGrid>
              <w:gridCol w:w="4244"/>
              <w:gridCol w:w="2342"/>
            </w:tblGrid>
            <w:tr w:rsidR="005460FD" w:rsidRPr="00E67E74" w14:paraId="554262B2" w14:textId="77777777" w:rsidTr="00C52880">
              <w:trPr>
                <w:trHeight w:val="1453"/>
              </w:trPr>
              <w:tc>
                <w:tcPr>
                  <w:tcW w:w="4243" w:type="dxa"/>
                  <w:tcBorders>
                    <w:top w:val="nil"/>
                    <w:left w:val="nil"/>
                    <w:bottom w:val="nil"/>
                    <w:right w:val="nil"/>
                  </w:tcBorders>
                  <w:shd w:val="clear" w:color="auto" w:fill="auto"/>
                </w:tcPr>
                <w:p w14:paraId="3AC555A0" w14:textId="77777777" w:rsidR="005460FD" w:rsidRPr="00E67E74" w:rsidRDefault="005460FD" w:rsidP="00C52880">
                  <w:pPr>
                    <w:spacing w:after="0" w:line="259" w:lineRule="auto"/>
                    <w:ind w:left="-2035" w:right="26" w:firstLine="0"/>
                    <w:jc w:val="left"/>
                  </w:pPr>
                </w:p>
                <w:tbl>
                  <w:tblPr>
                    <w:tblW w:w="4217" w:type="dxa"/>
                    <w:tblCellMar>
                      <w:left w:w="0" w:type="dxa"/>
                      <w:right w:w="31" w:type="dxa"/>
                    </w:tblCellMar>
                    <w:tblLook w:val="04A0" w:firstRow="1" w:lastRow="0" w:firstColumn="1" w:lastColumn="0" w:noHBand="0" w:noVBand="1"/>
                  </w:tblPr>
                  <w:tblGrid>
                    <w:gridCol w:w="270"/>
                    <w:gridCol w:w="711"/>
                    <w:gridCol w:w="275"/>
                    <w:gridCol w:w="442"/>
                    <w:gridCol w:w="335"/>
                    <w:gridCol w:w="278"/>
                    <w:gridCol w:w="121"/>
                    <w:gridCol w:w="337"/>
                    <w:gridCol w:w="442"/>
                    <w:gridCol w:w="287"/>
                    <w:gridCol w:w="275"/>
                    <w:gridCol w:w="444"/>
                  </w:tblGrid>
                  <w:tr w:rsidR="005460FD" w:rsidRPr="00E67E74" w14:paraId="234F1B10" w14:textId="77777777" w:rsidTr="00C52880">
                    <w:trPr>
                      <w:trHeight w:val="288"/>
                    </w:trPr>
                    <w:tc>
                      <w:tcPr>
                        <w:tcW w:w="283" w:type="dxa"/>
                        <w:tcBorders>
                          <w:top w:val="single" w:sz="7" w:space="0" w:color="000000"/>
                          <w:left w:val="single" w:sz="7" w:space="0" w:color="000000"/>
                          <w:bottom w:val="single" w:sz="12" w:space="0" w:color="000000"/>
                          <w:right w:val="single" w:sz="7" w:space="0" w:color="000000"/>
                        </w:tcBorders>
                        <w:shd w:val="clear" w:color="auto" w:fill="auto"/>
                      </w:tcPr>
                      <w:p w14:paraId="3F72B3EA" w14:textId="77777777" w:rsidR="005460FD" w:rsidRPr="00E67E74" w:rsidRDefault="00823CD3" w:rsidP="00C52880">
                        <w:pPr>
                          <w:spacing w:after="0" w:line="259" w:lineRule="auto"/>
                          <w:ind w:left="113" w:right="0" w:firstLine="0"/>
                          <w:jc w:val="left"/>
                        </w:pPr>
                        <w:r w:rsidRPr="00E67E74">
                          <w:rPr>
                            <w:rFonts w:eastAsia="Courier New"/>
                            <w:sz w:val="14"/>
                          </w:rPr>
                          <w:t>S</w:t>
                        </w:r>
                      </w:p>
                    </w:tc>
                    <w:tc>
                      <w:tcPr>
                        <w:tcW w:w="758" w:type="dxa"/>
                        <w:tcBorders>
                          <w:top w:val="single" w:sz="7" w:space="0" w:color="000000"/>
                          <w:left w:val="single" w:sz="7" w:space="0" w:color="000000"/>
                          <w:bottom w:val="single" w:sz="12" w:space="0" w:color="000000"/>
                          <w:right w:val="single" w:sz="7" w:space="0" w:color="000000"/>
                        </w:tcBorders>
                        <w:shd w:val="clear" w:color="auto" w:fill="auto"/>
                      </w:tcPr>
                      <w:p w14:paraId="2E6CFB37" w14:textId="77777777" w:rsidR="005460FD" w:rsidRPr="00E67E74" w:rsidRDefault="00823CD3" w:rsidP="00C52880">
                        <w:pPr>
                          <w:spacing w:after="0" w:line="259" w:lineRule="auto"/>
                          <w:ind w:left="42" w:right="0" w:firstLine="0"/>
                          <w:jc w:val="center"/>
                        </w:pPr>
                        <w:r w:rsidRPr="00E67E74">
                          <w:rPr>
                            <w:rFonts w:eastAsia="Courier New"/>
                            <w:sz w:val="14"/>
                          </w:rPr>
                          <w:t>Address</w:t>
                        </w:r>
                      </w:p>
                    </w:tc>
                    <w:tc>
                      <w:tcPr>
                        <w:tcW w:w="282" w:type="dxa"/>
                        <w:tcBorders>
                          <w:top w:val="single" w:sz="7" w:space="0" w:color="000000"/>
                          <w:left w:val="single" w:sz="7" w:space="0" w:color="000000"/>
                          <w:bottom w:val="single" w:sz="12" w:space="0" w:color="000000"/>
                          <w:right w:val="single" w:sz="7" w:space="0" w:color="000000"/>
                        </w:tcBorders>
                        <w:shd w:val="clear" w:color="auto" w:fill="auto"/>
                      </w:tcPr>
                      <w:p w14:paraId="25EE3357" w14:textId="77777777" w:rsidR="005460FD" w:rsidRPr="00E67E74" w:rsidRDefault="00823CD3" w:rsidP="00C52880">
                        <w:pPr>
                          <w:spacing w:after="0" w:line="259" w:lineRule="auto"/>
                          <w:ind w:left="113" w:right="0" w:firstLine="0"/>
                          <w:jc w:val="left"/>
                        </w:pPr>
                        <w:r w:rsidRPr="00E67E74">
                          <w:rPr>
                            <w:rFonts w:eastAsia="Courier New"/>
                            <w:sz w:val="14"/>
                          </w:rPr>
                          <w:t>A</w:t>
                        </w:r>
                      </w:p>
                    </w:tc>
                    <w:tc>
                      <w:tcPr>
                        <w:tcW w:w="406" w:type="dxa"/>
                        <w:tcBorders>
                          <w:top w:val="nil"/>
                          <w:left w:val="single" w:sz="7" w:space="0" w:color="000000"/>
                          <w:bottom w:val="single" w:sz="12" w:space="0" w:color="000000"/>
                          <w:right w:val="single" w:sz="7" w:space="0" w:color="000000"/>
                        </w:tcBorders>
                        <w:shd w:val="clear" w:color="auto" w:fill="auto"/>
                      </w:tcPr>
                      <w:p w14:paraId="3E345996" w14:textId="77777777" w:rsidR="005460FD" w:rsidRPr="00E67E74" w:rsidRDefault="005460FD" w:rsidP="00C52880">
                        <w:pPr>
                          <w:spacing w:after="160" w:line="259" w:lineRule="auto"/>
                          <w:ind w:left="0" w:right="0" w:firstLine="0"/>
                          <w:jc w:val="left"/>
                        </w:pPr>
                      </w:p>
                    </w:tc>
                    <w:tc>
                      <w:tcPr>
                        <w:tcW w:w="634" w:type="dxa"/>
                        <w:gridSpan w:val="2"/>
                        <w:tcBorders>
                          <w:top w:val="single" w:sz="7" w:space="0" w:color="000000"/>
                          <w:left w:val="single" w:sz="7" w:space="0" w:color="000000"/>
                          <w:bottom w:val="single" w:sz="12" w:space="0" w:color="000000"/>
                          <w:right w:val="nil"/>
                        </w:tcBorders>
                        <w:shd w:val="clear" w:color="auto" w:fill="auto"/>
                      </w:tcPr>
                      <w:p w14:paraId="795DA62E" w14:textId="77777777" w:rsidR="005460FD" w:rsidRPr="00E67E74" w:rsidRDefault="00823CD3" w:rsidP="00C52880">
                        <w:pPr>
                          <w:spacing w:after="0" w:line="259" w:lineRule="auto"/>
                          <w:ind w:left="164" w:right="0" w:firstLine="0"/>
                          <w:jc w:val="center"/>
                        </w:pPr>
                        <w:r w:rsidRPr="00E67E74">
                          <w:rPr>
                            <w:rFonts w:eastAsia="Courier New"/>
                            <w:sz w:val="14"/>
                          </w:rPr>
                          <w:t>Data1</w:t>
                        </w:r>
                      </w:p>
                    </w:tc>
                    <w:tc>
                      <w:tcPr>
                        <w:tcW w:w="125" w:type="dxa"/>
                        <w:tcBorders>
                          <w:top w:val="single" w:sz="7" w:space="0" w:color="000000"/>
                          <w:left w:val="nil"/>
                          <w:bottom w:val="single" w:sz="12" w:space="0" w:color="000000"/>
                          <w:right w:val="single" w:sz="7" w:space="0" w:color="000000"/>
                        </w:tcBorders>
                        <w:shd w:val="clear" w:color="auto" w:fill="auto"/>
                      </w:tcPr>
                      <w:p w14:paraId="18BD38FC" w14:textId="77777777" w:rsidR="005460FD" w:rsidRPr="00E67E74" w:rsidRDefault="005460FD" w:rsidP="00C52880">
                        <w:pPr>
                          <w:spacing w:after="160" w:line="259" w:lineRule="auto"/>
                          <w:ind w:left="0" w:right="0" w:firstLine="0"/>
                          <w:jc w:val="left"/>
                        </w:pPr>
                      </w:p>
                    </w:tc>
                    <w:tc>
                      <w:tcPr>
                        <w:tcW w:w="282" w:type="dxa"/>
                        <w:tcBorders>
                          <w:top w:val="single" w:sz="7" w:space="0" w:color="000000"/>
                          <w:left w:val="single" w:sz="7" w:space="0" w:color="000000"/>
                          <w:bottom w:val="single" w:sz="12" w:space="0" w:color="000000"/>
                          <w:right w:val="single" w:sz="9" w:space="0" w:color="000000"/>
                        </w:tcBorders>
                        <w:shd w:val="clear" w:color="auto" w:fill="auto"/>
                      </w:tcPr>
                      <w:p w14:paraId="2E3FE235" w14:textId="77777777" w:rsidR="005460FD" w:rsidRPr="00E67E74" w:rsidRDefault="00823CD3" w:rsidP="00C52880">
                        <w:pPr>
                          <w:spacing w:after="0" w:line="259" w:lineRule="auto"/>
                          <w:ind w:left="108" w:right="0" w:firstLine="0"/>
                          <w:jc w:val="left"/>
                        </w:pPr>
                        <w:r w:rsidRPr="00E67E74">
                          <w:rPr>
                            <w:rFonts w:eastAsia="Courier New"/>
                            <w:sz w:val="14"/>
                          </w:rPr>
                          <w:t>A</w:t>
                        </w:r>
                      </w:p>
                    </w:tc>
                    <w:tc>
                      <w:tcPr>
                        <w:tcW w:w="758" w:type="dxa"/>
                        <w:gridSpan w:val="2"/>
                        <w:tcBorders>
                          <w:top w:val="single" w:sz="7" w:space="0" w:color="000000"/>
                          <w:left w:val="single" w:sz="9" w:space="0" w:color="000000"/>
                          <w:bottom w:val="single" w:sz="12" w:space="0" w:color="000000"/>
                          <w:right w:val="single" w:sz="7" w:space="0" w:color="000000"/>
                        </w:tcBorders>
                        <w:shd w:val="clear" w:color="auto" w:fill="auto"/>
                      </w:tcPr>
                      <w:p w14:paraId="63D5C9BE" w14:textId="77777777" w:rsidR="005460FD" w:rsidRPr="00E67E74" w:rsidRDefault="00823CD3" w:rsidP="00C52880">
                        <w:pPr>
                          <w:spacing w:after="0" w:line="259" w:lineRule="auto"/>
                          <w:ind w:left="32" w:right="0" w:firstLine="0"/>
                          <w:jc w:val="center"/>
                        </w:pPr>
                        <w:r w:rsidRPr="00E67E74">
                          <w:rPr>
                            <w:rFonts w:eastAsia="Courier New"/>
                            <w:sz w:val="14"/>
                          </w:rPr>
                          <w:t>Data2</w:t>
                        </w:r>
                      </w:p>
                    </w:tc>
                    <w:tc>
                      <w:tcPr>
                        <w:tcW w:w="282" w:type="dxa"/>
                        <w:tcBorders>
                          <w:top w:val="single" w:sz="7" w:space="0" w:color="000000"/>
                          <w:left w:val="single" w:sz="7" w:space="0" w:color="000000"/>
                          <w:bottom w:val="single" w:sz="12" w:space="0" w:color="000000"/>
                          <w:right w:val="single" w:sz="7" w:space="0" w:color="000000"/>
                        </w:tcBorders>
                        <w:shd w:val="clear" w:color="auto" w:fill="auto"/>
                      </w:tcPr>
                      <w:p w14:paraId="1BA96A99" w14:textId="77777777" w:rsidR="005460FD" w:rsidRPr="00E67E74" w:rsidRDefault="00823CD3" w:rsidP="00C52880">
                        <w:pPr>
                          <w:spacing w:after="0" w:line="259" w:lineRule="auto"/>
                          <w:ind w:left="109" w:right="0" w:firstLine="0"/>
                          <w:jc w:val="left"/>
                        </w:pPr>
                        <w:r w:rsidRPr="00E67E74">
                          <w:rPr>
                            <w:rFonts w:eastAsia="Courier New"/>
                            <w:sz w:val="14"/>
                          </w:rPr>
                          <w:t>A</w:t>
                        </w:r>
                      </w:p>
                    </w:tc>
                    <w:tc>
                      <w:tcPr>
                        <w:tcW w:w="406" w:type="dxa"/>
                        <w:tcBorders>
                          <w:top w:val="nil"/>
                          <w:left w:val="single" w:sz="7" w:space="0" w:color="000000"/>
                          <w:bottom w:val="single" w:sz="12" w:space="0" w:color="000000"/>
                          <w:right w:val="nil"/>
                        </w:tcBorders>
                        <w:shd w:val="clear" w:color="auto" w:fill="auto"/>
                      </w:tcPr>
                      <w:p w14:paraId="4D6B2AA0" w14:textId="77777777" w:rsidR="005460FD" w:rsidRPr="00E67E74" w:rsidRDefault="005460FD" w:rsidP="00C52880">
                        <w:pPr>
                          <w:spacing w:after="160" w:line="259" w:lineRule="auto"/>
                          <w:ind w:left="0" w:right="0" w:firstLine="0"/>
                          <w:jc w:val="left"/>
                        </w:pPr>
                      </w:p>
                    </w:tc>
                  </w:tr>
                  <w:tr w:rsidR="005460FD" w:rsidRPr="00E67E74" w14:paraId="5B111F4F" w14:textId="77777777" w:rsidTr="00C52880">
                    <w:trPr>
                      <w:trHeight w:val="286"/>
                    </w:trPr>
                    <w:tc>
                      <w:tcPr>
                        <w:tcW w:w="1324" w:type="dxa"/>
                        <w:gridSpan w:val="3"/>
                        <w:vMerge w:val="restart"/>
                        <w:tcBorders>
                          <w:top w:val="single" w:sz="12" w:space="0" w:color="000000"/>
                          <w:left w:val="nil"/>
                          <w:bottom w:val="single" w:sz="7" w:space="0" w:color="000000"/>
                          <w:right w:val="nil"/>
                        </w:tcBorders>
                        <w:shd w:val="clear" w:color="auto" w:fill="auto"/>
                        <w:vAlign w:val="bottom"/>
                      </w:tcPr>
                      <w:p w14:paraId="2CCDED9C" w14:textId="77777777" w:rsidR="005460FD" w:rsidRPr="00E67E74" w:rsidRDefault="00823CD3" w:rsidP="00C52880">
                        <w:pPr>
                          <w:spacing w:after="0" w:line="259" w:lineRule="auto"/>
                          <w:ind w:left="96" w:right="0" w:firstLine="0"/>
                          <w:jc w:val="left"/>
                        </w:pPr>
                        <w:r w:rsidRPr="00E67E74">
                          <w:rPr>
                            <w:rFonts w:eastAsia="Courier New"/>
                            <w:sz w:val="14"/>
                          </w:rPr>
                          <w:t xml:space="preserve">10-bit slave </w:t>
                        </w:r>
                        <w:proofErr w:type="spellStart"/>
                        <w:r w:rsidRPr="00E67E74">
                          <w:rPr>
                            <w:rFonts w:eastAsia="Courier New"/>
                            <w:sz w:val="14"/>
                          </w:rPr>
                          <w:t>rece</w:t>
                        </w:r>
                        <w:proofErr w:type="spellEnd"/>
                      </w:p>
                    </w:tc>
                    <w:tc>
                      <w:tcPr>
                        <w:tcW w:w="406" w:type="dxa"/>
                        <w:tcBorders>
                          <w:top w:val="single" w:sz="12" w:space="0" w:color="000000"/>
                          <w:left w:val="single" w:sz="7" w:space="0" w:color="000000"/>
                          <w:bottom w:val="single" w:sz="7" w:space="0" w:color="000000"/>
                          <w:right w:val="single" w:sz="7" w:space="0" w:color="000000"/>
                        </w:tcBorders>
                        <w:shd w:val="clear" w:color="auto" w:fill="auto"/>
                      </w:tcPr>
                      <w:p w14:paraId="7321475F" w14:textId="77777777" w:rsidR="005460FD" w:rsidRPr="00E67E74" w:rsidRDefault="00823CD3" w:rsidP="00C52880">
                        <w:pPr>
                          <w:spacing w:after="0" w:line="259" w:lineRule="auto"/>
                          <w:ind w:left="68" w:right="0" w:firstLine="0"/>
                        </w:pPr>
                        <w:r w:rsidRPr="00E67E74">
                          <w:rPr>
                            <w:rFonts w:eastAsia="Courier New"/>
                            <w:sz w:val="14"/>
                          </w:rPr>
                          <w:t>EVT1</w:t>
                        </w:r>
                      </w:p>
                    </w:tc>
                    <w:tc>
                      <w:tcPr>
                        <w:tcW w:w="634" w:type="dxa"/>
                        <w:gridSpan w:val="2"/>
                        <w:vMerge w:val="restart"/>
                        <w:tcBorders>
                          <w:top w:val="single" w:sz="12" w:space="0" w:color="000000"/>
                          <w:left w:val="nil"/>
                          <w:bottom w:val="single" w:sz="7" w:space="0" w:color="000000"/>
                          <w:right w:val="nil"/>
                        </w:tcBorders>
                        <w:shd w:val="clear" w:color="auto" w:fill="auto"/>
                      </w:tcPr>
                      <w:p w14:paraId="5EBBEF36" w14:textId="77777777" w:rsidR="005460FD" w:rsidRPr="00E67E74" w:rsidRDefault="005460FD" w:rsidP="00C52880">
                        <w:pPr>
                          <w:spacing w:after="160" w:line="259" w:lineRule="auto"/>
                          <w:ind w:left="0" w:right="0" w:firstLine="0"/>
                          <w:jc w:val="left"/>
                        </w:pPr>
                      </w:p>
                    </w:tc>
                    <w:tc>
                      <w:tcPr>
                        <w:tcW w:w="407" w:type="dxa"/>
                        <w:gridSpan w:val="2"/>
                        <w:vMerge w:val="restart"/>
                        <w:tcBorders>
                          <w:top w:val="single" w:sz="12" w:space="0" w:color="000000"/>
                          <w:left w:val="nil"/>
                          <w:bottom w:val="single" w:sz="7" w:space="0" w:color="000000"/>
                          <w:right w:val="nil"/>
                        </w:tcBorders>
                        <w:shd w:val="clear" w:color="auto" w:fill="auto"/>
                      </w:tcPr>
                      <w:p w14:paraId="6AD4D371" w14:textId="77777777" w:rsidR="005460FD" w:rsidRPr="00E67E74" w:rsidRDefault="005460FD" w:rsidP="00C52880">
                        <w:pPr>
                          <w:spacing w:after="160" w:line="259" w:lineRule="auto"/>
                          <w:ind w:left="0" w:right="0" w:firstLine="0"/>
                          <w:jc w:val="left"/>
                        </w:pPr>
                      </w:p>
                    </w:tc>
                    <w:tc>
                      <w:tcPr>
                        <w:tcW w:w="407" w:type="dxa"/>
                        <w:tcBorders>
                          <w:top w:val="single" w:sz="12" w:space="0" w:color="000000"/>
                          <w:left w:val="single" w:sz="9" w:space="0" w:color="000000"/>
                          <w:bottom w:val="single" w:sz="7" w:space="0" w:color="000000"/>
                          <w:right w:val="single" w:sz="7" w:space="0" w:color="000000"/>
                        </w:tcBorders>
                        <w:shd w:val="clear" w:color="auto" w:fill="auto"/>
                      </w:tcPr>
                      <w:p w14:paraId="01C07451" w14:textId="77777777" w:rsidR="005460FD" w:rsidRPr="00E67E74" w:rsidRDefault="00823CD3" w:rsidP="00C52880">
                        <w:pPr>
                          <w:spacing w:after="0" w:line="259" w:lineRule="auto"/>
                          <w:ind w:left="68" w:right="0" w:firstLine="0"/>
                        </w:pPr>
                        <w:r w:rsidRPr="00E67E74">
                          <w:rPr>
                            <w:rFonts w:eastAsia="Courier New"/>
                            <w:sz w:val="14"/>
                          </w:rPr>
                          <w:t>EVT2</w:t>
                        </w:r>
                      </w:p>
                    </w:tc>
                    <w:tc>
                      <w:tcPr>
                        <w:tcW w:w="352" w:type="dxa"/>
                        <w:vMerge w:val="restart"/>
                        <w:tcBorders>
                          <w:top w:val="single" w:sz="12" w:space="0" w:color="000000"/>
                          <w:left w:val="nil"/>
                          <w:bottom w:val="single" w:sz="7" w:space="0" w:color="000000"/>
                          <w:right w:val="nil"/>
                        </w:tcBorders>
                        <w:shd w:val="clear" w:color="auto" w:fill="auto"/>
                      </w:tcPr>
                      <w:p w14:paraId="4F3AE805" w14:textId="77777777" w:rsidR="005460FD" w:rsidRPr="00E67E74" w:rsidRDefault="005460FD" w:rsidP="00C52880">
                        <w:pPr>
                          <w:spacing w:after="160" w:line="259" w:lineRule="auto"/>
                          <w:ind w:left="0" w:right="0" w:firstLine="0"/>
                          <w:jc w:val="left"/>
                        </w:pPr>
                      </w:p>
                    </w:tc>
                    <w:tc>
                      <w:tcPr>
                        <w:tcW w:w="282" w:type="dxa"/>
                        <w:vMerge w:val="restart"/>
                        <w:tcBorders>
                          <w:top w:val="single" w:sz="12" w:space="0" w:color="000000"/>
                          <w:left w:val="nil"/>
                          <w:bottom w:val="single" w:sz="7" w:space="0" w:color="000000"/>
                          <w:right w:val="nil"/>
                        </w:tcBorders>
                        <w:shd w:val="clear" w:color="auto" w:fill="auto"/>
                      </w:tcPr>
                      <w:p w14:paraId="21E3E22F" w14:textId="77777777" w:rsidR="005460FD" w:rsidRPr="00E67E74" w:rsidRDefault="005460FD" w:rsidP="00C52880">
                        <w:pPr>
                          <w:spacing w:after="160" w:line="259" w:lineRule="auto"/>
                          <w:ind w:left="0" w:right="0" w:firstLine="0"/>
                          <w:jc w:val="left"/>
                        </w:pPr>
                      </w:p>
                    </w:tc>
                    <w:tc>
                      <w:tcPr>
                        <w:tcW w:w="406" w:type="dxa"/>
                        <w:tcBorders>
                          <w:top w:val="single" w:sz="12" w:space="0" w:color="000000"/>
                          <w:left w:val="single" w:sz="7" w:space="0" w:color="000000"/>
                          <w:bottom w:val="single" w:sz="7" w:space="0" w:color="000000"/>
                          <w:right w:val="single" w:sz="7" w:space="0" w:color="000000"/>
                        </w:tcBorders>
                        <w:shd w:val="clear" w:color="auto" w:fill="auto"/>
                      </w:tcPr>
                      <w:p w14:paraId="3E68F1CD" w14:textId="77777777" w:rsidR="005460FD" w:rsidRPr="00E67E74" w:rsidRDefault="00823CD3" w:rsidP="00C52880">
                        <w:pPr>
                          <w:spacing w:after="0" w:line="259" w:lineRule="auto"/>
                          <w:ind w:left="65" w:right="0" w:firstLine="0"/>
                        </w:pPr>
                        <w:r w:rsidRPr="00E67E74">
                          <w:rPr>
                            <w:rFonts w:eastAsia="Courier New"/>
                            <w:sz w:val="14"/>
                          </w:rPr>
                          <w:t>EVT2</w:t>
                        </w:r>
                      </w:p>
                    </w:tc>
                  </w:tr>
                  <w:tr w:rsidR="005460FD" w:rsidRPr="00E67E74" w14:paraId="7B207EE2" w14:textId="77777777" w:rsidTr="00C52880">
                    <w:trPr>
                      <w:trHeight w:val="301"/>
                    </w:trPr>
                    <w:tc>
                      <w:tcPr>
                        <w:tcW w:w="0" w:type="auto"/>
                        <w:gridSpan w:val="3"/>
                        <w:vMerge/>
                        <w:tcBorders>
                          <w:top w:val="nil"/>
                          <w:left w:val="nil"/>
                          <w:bottom w:val="single" w:sz="7" w:space="0" w:color="000000"/>
                          <w:right w:val="nil"/>
                        </w:tcBorders>
                        <w:shd w:val="clear" w:color="auto" w:fill="auto"/>
                      </w:tcPr>
                      <w:p w14:paraId="3AEB11BC" w14:textId="77777777" w:rsidR="005460FD" w:rsidRPr="00E67E74" w:rsidRDefault="005460FD" w:rsidP="00C52880">
                        <w:pPr>
                          <w:spacing w:after="160" w:line="259" w:lineRule="auto"/>
                          <w:ind w:left="0" w:right="0" w:firstLine="0"/>
                          <w:jc w:val="left"/>
                        </w:pPr>
                      </w:p>
                    </w:tc>
                    <w:tc>
                      <w:tcPr>
                        <w:tcW w:w="406" w:type="dxa"/>
                        <w:tcBorders>
                          <w:top w:val="single" w:sz="7" w:space="0" w:color="000000"/>
                          <w:left w:val="nil"/>
                          <w:bottom w:val="single" w:sz="7" w:space="0" w:color="000000"/>
                          <w:right w:val="nil"/>
                        </w:tcBorders>
                        <w:shd w:val="clear" w:color="auto" w:fill="auto"/>
                      </w:tcPr>
                      <w:p w14:paraId="671432AF" w14:textId="77777777" w:rsidR="005460FD" w:rsidRPr="00E67E74" w:rsidRDefault="00823CD3" w:rsidP="00C52880">
                        <w:pPr>
                          <w:spacing w:after="0" w:line="259" w:lineRule="auto"/>
                          <w:ind w:left="-30" w:right="0" w:firstLine="0"/>
                          <w:jc w:val="left"/>
                        </w:pPr>
                        <w:proofErr w:type="spellStart"/>
                        <w:r w:rsidRPr="00E67E74">
                          <w:rPr>
                            <w:rFonts w:eastAsia="Courier New"/>
                            <w:sz w:val="14"/>
                          </w:rPr>
                          <w:t>ption</w:t>
                        </w:r>
                        <w:proofErr w:type="spellEnd"/>
                      </w:p>
                    </w:tc>
                    <w:tc>
                      <w:tcPr>
                        <w:tcW w:w="0" w:type="auto"/>
                        <w:gridSpan w:val="2"/>
                        <w:vMerge/>
                        <w:tcBorders>
                          <w:top w:val="nil"/>
                          <w:left w:val="nil"/>
                          <w:bottom w:val="single" w:sz="7" w:space="0" w:color="000000"/>
                          <w:right w:val="nil"/>
                        </w:tcBorders>
                        <w:shd w:val="clear" w:color="auto" w:fill="auto"/>
                      </w:tcPr>
                      <w:p w14:paraId="0CE9582B" w14:textId="77777777" w:rsidR="005460FD" w:rsidRPr="00E67E74" w:rsidRDefault="005460FD" w:rsidP="00C52880">
                        <w:pPr>
                          <w:spacing w:after="160" w:line="259" w:lineRule="auto"/>
                          <w:ind w:left="0" w:right="0" w:firstLine="0"/>
                          <w:jc w:val="left"/>
                        </w:pPr>
                      </w:p>
                    </w:tc>
                    <w:tc>
                      <w:tcPr>
                        <w:tcW w:w="0" w:type="auto"/>
                        <w:gridSpan w:val="2"/>
                        <w:vMerge/>
                        <w:tcBorders>
                          <w:top w:val="nil"/>
                          <w:left w:val="nil"/>
                          <w:bottom w:val="nil"/>
                          <w:right w:val="nil"/>
                        </w:tcBorders>
                        <w:shd w:val="clear" w:color="auto" w:fill="auto"/>
                      </w:tcPr>
                      <w:p w14:paraId="6EE80F02" w14:textId="77777777" w:rsidR="005460FD" w:rsidRPr="00E67E74" w:rsidRDefault="005460FD" w:rsidP="00C52880">
                        <w:pPr>
                          <w:spacing w:after="160" w:line="259" w:lineRule="auto"/>
                          <w:ind w:left="0" w:right="0" w:firstLine="0"/>
                          <w:jc w:val="left"/>
                        </w:pPr>
                      </w:p>
                    </w:tc>
                    <w:tc>
                      <w:tcPr>
                        <w:tcW w:w="407" w:type="dxa"/>
                        <w:tcBorders>
                          <w:top w:val="single" w:sz="7" w:space="0" w:color="000000"/>
                          <w:left w:val="nil"/>
                          <w:bottom w:val="single" w:sz="7" w:space="0" w:color="000000"/>
                          <w:right w:val="nil"/>
                        </w:tcBorders>
                        <w:shd w:val="clear" w:color="auto" w:fill="auto"/>
                      </w:tcPr>
                      <w:p w14:paraId="5794B211" w14:textId="77777777" w:rsidR="005460FD" w:rsidRPr="00E67E74" w:rsidRDefault="005460FD" w:rsidP="00C52880">
                        <w:pPr>
                          <w:spacing w:after="160" w:line="259" w:lineRule="auto"/>
                          <w:ind w:left="0" w:right="0" w:firstLine="0"/>
                          <w:jc w:val="left"/>
                        </w:pPr>
                      </w:p>
                    </w:tc>
                    <w:tc>
                      <w:tcPr>
                        <w:tcW w:w="0" w:type="auto"/>
                        <w:vMerge/>
                        <w:tcBorders>
                          <w:top w:val="nil"/>
                          <w:left w:val="nil"/>
                          <w:bottom w:val="single" w:sz="7" w:space="0" w:color="000000"/>
                          <w:right w:val="nil"/>
                        </w:tcBorders>
                        <w:shd w:val="clear" w:color="auto" w:fill="auto"/>
                      </w:tcPr>
                      <w:p w14:paraId="7E801734" w14:textId="77777777" w:rsidR="005460FD" w:rsidRPr="00E67E74" w:rsidRDefault="005460FD" w:rsidP="00C52880">
                        <w:pPr>
                          <w:spacing w:after="160" w:line="259" w:lineRule="auto"/>
                          <w:ind w:left="0" w:right="0" w:firstLine="0"/>
                          <w:jc w:val="left"/>
                        </w:pPr>
                      </w:p>
                    </w:tc>
                    <w:tc>
                      <w:tcPr>
                        <w:tcW w:w="0" w:type="auto"/>
                        <w:vMerge/>
                        <w:tcBorders>
                          <w:top w:val="nil"/>
                          <w:left w:val="nil"/>
                          <w:bottom w:val="single" w:sz="7" w:space="0" w:color="000000"/>
                          <w:right w:val="nil"/>
                        </w:tcBorders>
                        <w:shd w:val="clear" w:color="auto" w:fill="auto"/>
                      </w:tcPr>
                      <w:p w14:paraId="13072EB6" w14:textId="77777777" w:rsidR="005460FD" w:rsidRPr="00E67E74" w:rsidRDefault="005460FD" w:rsidP="00C52880">
                        <w:pPr>
                          <w:spacing w:after="160" w:line="259" w:lineRule="auto"/>
                          <w:ind w:left="0" w:right="0" w:firstLine="0"/>
                          <w:jc w:val="left"/>
                        </w:pPr>
                      </w:p>
                    </w:tc>
                    <w:tc>
                      <w:tcPr>
                        <w:tcW w:w="406" w:type="dxa"/>
                        <w:vMerge w:val="restart"/>
                        <w:tcBorders>
                          <w:top w:val="single" w:sz="7" w:space="0" w:color="000000"/>
                          <w:left w:val="nil"/>
                          <w:bottom w:val="single" w:sz="7" w:space="0" w:color="000000"/>
                          <w:right w:val="nil"/>
                        </w:tcBorders>
                        <w:shd w:val="clear" w:color="auto" w:fill="auto"/>
                      </w:tcPr>
                      <w:p w14:paraId="1597C9AC" w14:textId="77777777" w:rsidR="005460FD" w:rsidRPr="00E67E74" w:rsidRDefault="005460FD" w:rsidP="00C52880">
                        <w:pPr>
                          <w:spacing w:after="160" w:line="259" w:lineRule="auto"/>
                          <w:ind w:left="0" w:right="0" w:firstLine="0"/>
                          <w:jc w:val="left"/>
                        </w:pPr>
                      </w:p>
                    </w:tc>
                  </w:tr>
                  <w:tr w:rsidR="005460FD" w:rsidRPr="00E67E74" w14:paraId="62B46C86" w14:textId="77777777" w:rsidTr="00C52880">
                    <w:trPr>
                      <w:trHeight w:val="286"/>
                    </w:trPr>
                    <w:tc>
                      <w:tcPr>
                        <w:tcW w:w="283" w:type="dxa"/>
                        <w:tcBorders>
                          <w:top w:val="single" w:sz="7" w:space="0" w:color="000000"/>
                          <w:left w:val="single" w:sz="7" w:space="0" w:color="000000"/>
                          <w:bottom w:val="single" w:sz="7" w:space="0" w:color="000000"/>
                          <w:right w:val="single" w:sz="7" w:space="0" w:color="000000"/>
                        </w:tcBorders>
                        <w:shd w:val="clear" w:color="auto" w:fill="auto"/>
                      </w:tcPr>
                      <w:p w14:paraId="28B0952C" w14:textId="77777777" w:rsidR="005460FD" w:rsidRPr="00E67E74" w:rsidRDefault="00823CD3" w:rsidP="00C52880">
                        <w:pPr>
                          <w:spacing w:after="0" w:line="259" w:lineRule="auto"/>
                          <w:ind w:left="113" w:right="0" w:firstLine="0"/>
                          <w:jc w:val="left"/>
                        </w:pPr>
                        <w:r w:rsidRPr="00E67E74">
                          <w:rPr>
                            <w:rFonts w:eastAsia="Courier New"/>
                            <w:sz w:val="14"/>
                          </w:rPr>
                          <w:t>S</w:t>
                        </w:r>
                      </w:p>
                    </w:tc>
                    <w:tc>
                      <w:tcPr>
                        <w:tcW w:w="758" w:type="dxa"/>
                        <w:tcBorders>
                          <w:top w:val="single" w:sz="7" w:space="0" w:color="000000"/>
                          <w:left w:val="single" w:sz="7" w:space="0" w:color="000000"/>
                          <w:bottom w:val="single" w:sz="7" w:space="0" w:color="000000"/>
                          <w:right w:val="single" w:sz="7" w:space="0" w:color="000000"/>
                        </w:tcBorders>
                        <w:shd w:val="clear" w:color="auto" w:fill="auto"/>
                      </w:tcPr>
                      <w:p w14:paraId="19577036" w14:textId="77777777" w:rsidR="005460FD" w:rsidRPr="00E67E74" w:rsidRDefault="00823CD3" w:rsidP="00C52880">
                        <w:pPr>
                          <w:spacing w:after="0" w:line="259" w:lineRule="auto"/>
                          <w:ind w:left="0" w:right="0" w:firstLine="0"/>
                          <w:jc w:val="center"/>
                        </w:pPr>
                        <w:r w:rsidRPr="00E67E74">
                          <w:rPr>
                            <w:rFonts w:eastAsia="Courier New"/>
                            <w:sz w:val="14"/>
                          </w:rPr>
                          <w:t>Frame header</w:t>
                        </w:r>
                      </w:p>
                    </w:tc>
                    <w:tc>
                      <w:tcPr>
                        <w:tcW w:w="282" w:type="dxa"/>
                        <w:tcBorders>
                          <w:top w:val="single" w:sz="7" w:space="0" w:color="000000"/>
                          <w:left w:val="single" w:sz="7" w:space="0" w:color="000000"/>
                          <w:bottom w:val="single" w:sz="7" w:space="0" w:color="000000"/>
                          <w:right w:val="single" w:sz="8" w:space="0" w:color="000000"/>
                        </w:tcBorders>
                        <w:shd w:val="clear" w:color="auto" w:fill="auto"/>
                      </w:tcPr>
                      <w:p w14:paraId="4A787613" w14:textId="77777777" w:rsidR="005460FD" w:rsidRPr="00E67E74" w:rsidRDefault="00823CD3" w:rsidP="00C52880">
                        <w:pPr>
                          <w:spacing w:after="0" w:line="259" w:lineRule="auto"/>
                          <w:ind w:left="113" w:right="0" w:firstLine="0"/>
                          <w:jc w:val="left"/>
                        </w:pPr>
                        <w:r w:rsidRPr="00E67E74">
                          <w:rPr>
                            <w:rFonts w:eastAsia="Courier New"/>
                            <w:sz w:val="14"/>
                          </w:rPr>
                          <w:t>A</w:t>
                        </w:r>
                      </w:p>
                    </w:tc>
                    <w:tc>
                      <w:tcPr>
                        <w:tcW w:w="759" w:type="dxa"/>
                        <w:gridSpan w:val="2"/>
                        <w:tcBorders>
                          <w:top w:val="single" w:sz="7" w:space="0" w:color="000000"/>
                          <w:left w:val="single" w:sz="8" w:space="0" w:color="000000"/>
                          <w:bottom w:val="single" w:sz="7" w:space="0" w:color="000000"/>
                          <w:right w:val="single" w:sz="7" w:space="0" w:color="000000"/>
                        </w:tcBorders>
                        <w:shd w:val="clear" w:color="auto" w:fill="auto"/>
                      </w:tcPr>
                      <w:p w14:paraId="0A56820F" w14:textId="77777777" w:rsidR="005460FD" w:rsidRPr="00E67E74" w:rsidRDefault="00823CD3" w:rsidP="00C52880">
                        <w:pPr>
                          <w:spacing w:after="0" w:line="259" w:lineRule="auto"/>
                          <w:ind w:left="38" w:right="0" w:firstLine="0"/>
                          <w:jc w:val="center"/>
                        </w:pPr>
                        <w:r w:rsidRPr="00E67E74">
                          <w:rPr>
                            <w:rFonts w:eastAsia="Courier New"/>
                            <w:sz w:val="14"/>
                          </w:rPr>
                          <w:t>Address</w:t>
                        </w:r>
                      </w:p>
                    </w:tc>
                    <w:tc>
                      <w:tcPr>
                        <w:tcW w:w="281" w:type="dxa"/>
                        <w:tcBorders>
                          <w:top w:val="single" w:sz="7" w:space="0" w:color="000000"/>
                          <w:left w:val="single" w:sz="7" w:space="0" w:color="000000"/>
                          <w:bottom w:val="single" w:sz="7" w:space="0" w:color="000000"/>
                          <w:right w:val="single" w:sz="7" w:space="0" w:color="000000"/>
                        </w:tcBorders>
                        <w:shd w:val="clear" w:color="auto" w:fill="auto"/>
                      </w:tcPr>
                      <w:p w14:paraId="33C8340B" w14:textId="77777777" w:rsidR="005460FD" w:rsidRPr="00E67E74" w:rsidRDefault="00823CD3" w:rsidP="00C52880">
                        <w:pPr>
                          <w:spacing w:after="0" w:line="259" w:lineRule="auto"/>
                          <w:ind w:left="110" w:right="0" w:firstLine="0"/>
                          <w:jc w:val="left"/>
                        </w:pPr>
                        <w:r w:rsidRPr="00E67E74">
                          <w:rPr>
                            <w:rFonts w:eastAsia="Courier New"/>
                            <w:sz w:val="14"/>
                          </w:rPr>
                          <w:t>A</w:t>
                        </w:r>
                      </w:p>
                    </w:tc>
                    <w:tc>
                      <w:tcPr>
                        <w:tcW w:w="0" w:type="auto"/>
                        <w:gridSpan w:val="2"/>
                        <w:vMerge/>
                        <w:tcBorders>
                          <w:top w:val="nil"/>
                          <w:left w:val="nil"/>
                          <w:bottom w:val="single" w:sz="7" w:space="0" w:color="000000"/>
                          <w:right w:val="nil"/>
                        </w:tcBorders>
                        <w:shd w:val="clear" w:color="auto" w:fill="auto"/>
                      </w:tcPr>
                      <w:p w14:paraId="2281657C" w14:textId="77777777" w:rsidR="005460FD" w:rsidRPr="00E67E74" w:rsidRDefault="005460FD" w:rsidP="00C52880">
                        <w:pPr>
                          <w:spacing w:after="160" w:line="259" w:lineRule="auto"/>
                          <w:ind w:left="0" w:right="0" w:firstLine="0"/>
                          <w:jc w:val="left"/>
                        </w:pPr>
                      </w:p>
                    </w:tc>
                    <w:tc>
                      <w:tcPr>
                        <w:tcW w:w="758" w:type="dxa"/>
                        <w:gridSpan w:val="2"/>
                        <w:tcBorders>
                          <w:top w:val="single" w:sz="7" w:space="0" w:color="000000"/>
                          <w:left w:val="single" w:sz="9" w:space="0" w:color="000000"/>
                          <w:bottom w:val="single" w:sz="7" w:space="0" w:color="000000"/>
                          <w:right w:val="single" w:sz="7" w:space="0" w:color="000000"/>
                        </w:tcBorders>
                        <w:shd w:val="clear" w:color="auto" w:fill="auto"/>
                      </w:tcPr>
                      <w:p w14:paraId="591F1791" w14:textId="77777777" w:rsidR="005460FD" w:rsidRPr="00E67E74" w:rsidRDefault="00823CD3" w:rsidP="00C52880">
                        <w:pPr>
                          <w:spacing w:after="0" w:line="259" w:lineRule="auto"/>
                          <w:ind w:left="47" w:right="0" w:firstLine="0"/>
                          <w:jc w:val="center"/>
                        </w:pPr>
                        <w:r w:rsidRPr="00E67E74">
                          <w:rPr>
                            <w:rFonts w:eastAsia="Courier New"/>
                            <w:sz w:val="14"/>
                          </w:rPr>
                          <w:t>Data1</w:t>
                        </w:r>
                      </w:p>
                    </w:tc>
                    <w:tc>
                      <w:tcPr>
                        <w:tcW w:w="282" w:type="dxa"/>
                        <w:tcBorders>
                          <w:top w:val="single" w:sz="7" w:space="0" w:color="000000"/>
                          <w:left w:val="single" w:sz="7" w:space="0" w:color="000000"/>
                          <w:bottom w:val="single" w:sz="7" w:space="0" w:color="000000"/>
                          <w:right w:val="single" w:sz="8" w:space="0" w:color="000000"/>
                        </w:tcBorders>
                        <w:shd w:val="clear" w:color="auto" w:fill="auto"/>
                      </w:tcPr>
                      <w:p w14:paraId="18D8077F" w14:textId="77777777" w:rsidR="005460FD" w:rsidRPr="00E67E74" w:rsidRDefault="00823CD3" w:rsidP="00C52880">
                        <w:pPr>
                          <w:spacing w:after="0" w:line="259" w:lineRule="auto"/>
                          <w:ind w:left="114" w:right="0" w:firstLine="0"/>
                          <w:jc w:val="left"/>
                        </w:pPr>
                        <w:r w:rsidRPr="00E67E74">
                          <w:rPr>
                            <w:rFonts w:eastAsia="Courier New"/>
                            <w:sz w:val="14"/>
                          </w:rPr>
                          <w:t>A</w:t>
                        </w:r>
                      </w:p>
                    </w:tc>
                    <w:tc>
                      <w:tcPr>
                        <w:tcW w:w="0" w:type="auto"/>
                        <w:vMerge/>
                        <w:tcBorders>
                          <w:top w:val="nil"/>
                          <w:left w:val="nil"/>
                          <w:bottom w:val="single" w:sz="7" w:space="0" w:color="000000"/>
                          <w:right w:val="nil"/>
                        </w:tcBorders>
                        <w:shd w:val="clear" w:color="auto" w:fill="auto"/>
                        <w:vAlign w:val="bottom"/>
                      </w:tcPr>
                      <w:p w14:paraId="32A4433E" w14:textId="77777777" w:rsidR="005460FD" w:rsidRPr="00E67E74" w:rsidRDefault="005460FD" w:rsidP="00C52880">
                        <w:pPr>
                          <w:spacing w:after="160" w:line="259" w:lineRule="auto"/>
                          <w:ind w:left="0" w:right="0" w:firstLine="0"/>
                          <w:jc w:val="left"/>
                        </w:pPr>
                      </w:p>
                    </w:tc>
                  </w:tr>
                  <w:tr w:rsidR="005460FD" w:rsidRPr="00E67E74" w14:paraId="74F305BE" w14:textId="77777777" w:rsidTr="00C52880">
                    <w:trPr>
                      <w:trHeight w:val="287"/>
                    </w:trPr>
                    <w:tc>
                      <w:tcPr>
                        <w:tcW w:w="2364" w:type="dxa"/>
                        <w:gridSpan w:val="6"/>
                        <w:tcBorders>
                          <w:top w:val="single" w:sz="7" w:space="0" w:color="000000"/>
                          <w:left w:val="nil"/>
                          <w:bottom w:val="nil"/>
                          <w:right w:val="single" w:sz="7" w:space="0" w:color="000000"/>
                        </w:tcBorders>
                        <w:shd w:val="clear" w:color="auto" w:fill="auto"/>
                      </w:tcPr>
                      <w:p w14:paraId="3EB44A10" w14:textId="77777777" w:rsidR="005460FD" w:rsidRPr="00E67E74" w:rsidRDefault="005460FD" w:rsidP="00C52880">
                        <w:pPr>
                          <w:spacing w:after="160" w:line="259" w:lineRule="auto"/>
                          <w:ind w:left="0" w:right="0" w:firstLine="0"/>
                          <w:jc w:val="left"/>
                        </w:pPr>
                      </w:p>
                    </w:tc>
                    <w:tc>
                      <w:tcPr>
                        <w:tcW w:w="407" w:type="dxa"/>
                        <w:gridSpan w:val="2"/>
                        <w:tcBorders>
                          <w:top w:val="single" w:sz="7" w:space="0" w:color="000000"/>
                          <w:left w:val="single" w:sz="7" w:space="0" w:color="000000"/>
                          <w:bottom w:val="single" w:sz="7" w:space="0" w:color="000000"/>
                          <w:right w:val="single" w:sz="9" w:space="0" w:color="000000"/>
                        </w:tcBorders>
                        <w:shd w:val="clear" w:color="auto" w:fill="auto"/>
                      </w:tcPr>
                      <w:p w14:paraId="258A2B8B" w14:textId="77777777" w:rsidR="005460FD" w:rsidRPr="00E67E74" w:rsidRDefault="00823CD3" w:rsidP="00C52880">
                        <w:pPr>
                          <w:spacing w:after="0" w:line="259" w:lineRule="auto"/>
                          <w:ind w:left="67" w:right="0" w:firstLine="0"/>
                        </w:pPr>
                        <w:r w:rsidRPr="00E67E74">
                          <w:rPr>
                            <w:rFonts w:eastAsia="Courier New"/>
                            <w:sz w:val="14"/>
                          </w:rPr>
                          <w:t>EVT1</w:t>
                        </w:r>
                      </w:p>
                    </w:tc>
                    <w:tc>
                      <w:tcPr>
                        <w:tcW w:w="758" w:type="dxa"/>
                        <w:gridSpan w:val="2"/>
                        <w:tcBorders>
                          <w:top w:val="single" w:sz="7" w:space="0" w:color="000000"/>
                          <w:left w:val="single" w:sz="9" w:space="0" w:color="000000"/>
                          <w:bottom w:val="nil"/>
                          <w:right w:val="nil"/>
                        </w:tcBorders>
                        <w:shd w:val="clear" w:color="auto" w:fill="auto"/>
                      </w:tcPr>
                      <w:p w14:paraId="40B54445" w14:textId="77777777" w:rsidR="005460FD" w:rsidRPr="00E67E74" w:rsidRDefault="005460FD" w:rsidP="00C52880">
                        <w:pPr>
                          <w:spacing w:after="160" w:line="259" w:lineRule="auto"/>
                          <w:ind w:left="0" w:right="0" w:firstLine="0"/>
                          <w:jc w:val="left"/>
                        </w:pPr>
                      </w:p>
                    </w:tc>
                    <w:tc>
                      <w:tcPr>
                        <w:tcW w:w="282" w:type="dxa"/>
                        <w:tcBorders>
                          <w:top w:val="single" w:sz="7" w:space="0" w:color="000000"/>
                          <w:left w:val="nil"/>
                          <w:bottom w:val="nil"/>
                          <w:right w:val="single" w:sz="8" w:space="0" w:color="000000"/>
                        </w:tcBorders>
                        <w:shd w:val="clear" w:color="auto" w:fill="auto"/>
                      </w:tcPr>
                      <w:p w14:paraId="0508DD91" w14:textId="77777777" w:rsidR="005460FD" w:rsidRPr="00E67E74" w:rsidRDefault="005460FD" w:rsidP="00C52880">
                        <w:pPr>
                          <w:spacing w:after="160" w:line="259" w:lineRule="auto"/>
                          <w:ind w:left="0" w:right="0" w:firstLine="0"/>
                          <w:jc w:val="left"/>
                        </w:pPr>
                      </w:p>
                    </w:tc>
                    <w:tc>
                      <w:tcPr>
                        <w:tcW w:w="406" w:type="dxa"/>
                        <w:tcBorders>
                          <w:top w:val="single" w:sz="7" w:space="0" w:color="000000"/>
                          <w:left w:val="single" w:sz="8" w:space="0" w:color="000000"/>
                          <w:bottom w:val="single" w:sz="7" w:space="0" w:color="000000"/>
                          <w:right w:val="single" w:sz="7" w:space="0" w:color="000000"/>
                        </w:tcBorders>
                        <w:shd w:val="clear" w:color="auto" w:fill="auto"/>
                      </w:tcPr>
                      <w:p w14:paraId="4028B6A1" w14:textId="77777777" w:rsidR="005460FD" w:rsidRPr="00E67E74" w:rsidRDefault="00823CD3" w:rsidP="00C52880">
                        <w:pPr>
                          <w:spacing w:after="0" w:line="259" w:lineRule="auto"/>
                          <w:ind w:left="70" w:right="0" w:firstLine="0"/>
                          <w:jc w:val="left"/>
                        </w:pPr>
                        <w:r w:rsidRPr="00E67E74">
                          <w:rPr>
                            <w:rFonts w:eastAsia="Courier New"/>
                            <w:sz w:val="14"/>
                          </w:rPr>
                          <w:t>EVT2</w:t>
                        </w:r>
                      </w:p>
                    </w:tc>
                  </w:tr>
                </w:tbl>
                <w:p w14:paraId="2A304043" w14:textId="77777777" w:rsidR="005460FD" w:rsidRPr="00E67E74" w:rsidRDefault="005460FD" w:rsidP="00C52880">
                  <w:pPr>
                    <w:spacing w:after="160" w:line="259" w:lineRule="auto"/>
                    <w:ind w:left="0" w:right="0" w:firstLine="0"/>
                    <w:jc w:val="left"/>
                  </w:pPr>
                </w:p>
              </w:tc>
              <w:tc>
                <w:tcPr>
                  <w:tcW w:w="2342" w:type="dxa"/>
                  <w:tcBorders>
                    <w:top w:val="nil"/>
                    <w:left w:val="nil"/>
                    <w:bottom w:val="nil"/>
                    <w:right w:val="nil"/>
                  </w:tcBorders>
                  <w:shd w:val="clear" w:color="auto" w:fill="auto"/>
                </w:tcPr>
                <w:p w14:paraId="181E1618" w14:textId="349A4F11" w:rsidR="005460FD" w:rsidRPr="00E67E74" w:rsidRDefault="00AE1C61" w:rsidP="00C52880">
                  <w:pPr>
                    <w:spacing w:after="0" w:line="259" w:lineRule="auto"/>
                    <w:ind w:left="26" w:right="0" w:firstLine="0"/>
                    <w:jc w:val="left"/>
                  </w:pPr>
                  <w:r w:rsidRPr="00E67E74">
                    <w:rPr>
                      <w:noProof/>
                    </w:rPr>
                    <mc:AlternateContent>
                      <mc:Choice Requires="wpg">
                        <w:drawing>
                          <wp:inline distT="0" distB="0" distL="0" distR="0" wp14:anchorId="6992C3BC" wp14:editId="0A8BE9F0">
                            <wp:extent cx="1470660" cy="913130"/>
                            <wp:effectExtent l="0" t="0" r="0" b="1270"/>
                            <wp:docPr id="566504" name="Group 566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0660" cy="913130"/>
                                      <a:chOff x="0" y="0"/>
                                      <a:chExt cx="1470660" cy="912876"/>
                                    </a:xfrm>
                                  </wpg:grpSpPr>
                                  <wps:wsp>
                                    <wps:cNvPr id="72744" name="Shape 72744"/>
                                    <wps:cNvSpPr/>
                                    <wps:spPr>
                                      <a:xfrm>
                                        <a:off x="245364" y="0"/>
                                        <a:ext cx="483108" cy="182880"/>
                                      </a:xfrm>
                                      <a:custGeom>
                                        <a:avLst/>
                                        <a:gdLst/>
                                        <a:ahLst/>
                                        <a:cxnLst/>
                                        <a:rect l="0" t="0" r="0" b="0"/>
                                        <a:pathLst>
                                          <a:path w="483108" h="182880">
                                            <a:moveTo>
                                              <a:pt x="0" y="182880"/>
                                            </a:moveTo>
                                            <a:lnTo>
                                              <a:pt x="483108" y="182880"/>
                                            </a:lnTo>
                                            <a:lnTo>
                                              <a:pt x="483108" y="0"/>
                                            </a:lnTo>
                                            <a:lnTo>
                                              <a:pt x="0" y="0"/>
                                            </a:lnTo>
                                            <a:close/>
                                          </a:path>
                                        </a:pathLst>
                                      </a:custGeom>
                                      <a:noFill/>
                                      <a:ln w="10668" cap="rnd" cmpd="sng" algn="ctr">
                                        <a:solidFill>
                                          <a:srgbClr val="000000"/>
                                        </a:solidFill>
                                        <a:prstDash val="solid"/>
                                        <a:round/>
                                      </a:ln>
                                      <a:effectLst/>
                                    </wps:spPr>
                                    <wps:bodyPr/>
                                  </wps:wsp>
                                  <wps:wsp>
                                    <wps:cNvPr id="72745" name="Rectangle 72745"/>
                                    <wps:cNvSpPr/>
                                    <wps:spPr>
                                      <a:xfrm>
                                        <a:off x="377952" y="44430"/>
                                        <a:ext cx="297228" cy="119926"/>
                                      </a:xfrm>
                                      <a:prstGeom prst="rect">
                                        <a:avLst/>
                                      </a:prstGeom>
                                      <a:ln>
                                        <a:noFill/>
                                      </a:ln>
                                    </wps:spPr>
                                    <wps:txbx>
                                      <w:txbxContent>
                                        <w:p w14:paraId="2B0FE045" w14:textId="77777777" w:rsidR="005460FD" w:rsidRDefault="00823CD3">
                                          <w:pPr>
                                            <w:spacing w:after="160" w:line="259" w:lineRule="auto"/>
                                            <w:ind w:left="0" w:right="0" w:firstLine="0"/>
                                            <w:jc w:val="left"/>
                                          </w:pPr>
                                          <w:r>
                                            <w:rPr>
                                              <w:rFonts w:ascii="Courier New" w:eastAsia="Courier New" w:hAnsi="Courier New" w:cs="Courier New"/>
                                              <w:w w:val="77"/>
                                              <w:sz w:val="14"/>
                                            </w:rPr>
                                            <w:t>DataN</w:t>
                                          </w:r>
                                        </w:p>
                                      </w:txbxContent>
                                    </wps:txbx>
                                    <wps:bodyPr horzOverflow="overflow" vert="horz" lIns="0" tIns="0" rIns="0" bIns="0" rtlCol="0">
                                      <a:noAutofit/>
                                    </wps:bodyPr>
                                  </wps:wsp>
                                  <wps:wsp>
                                    <wps:cNvPr id="72746" name="Shape 72746"/>
                                    <wps:cNvSpPr/>
                                    <wps:spPr>
                                      <a:xfrm>
                                        <a:off x="728472" y="0"/>
                                        <a:ext cx="179832" cy="182880"/>
                                      </a:xfrm>
                                      <a:custGeom>
                                        <a:avLst/>
                                        <a:gdLst/>
                                        <a:ahLst/>
                                        <a:cxnLst/>
                                        <a:rect l="0" t="0" r="0" b="0"/>
                                        <a:pathLst>
                                          <a:path w="179832" h="182880">
                                            <a:moveTo>
                                              <a:pt x="0" y="182880"/>
                                            </a:moveTo>
                                            <a:lnTo>
                                              <a:pt x="179832" y="182880"/>
                                            </a:lnTo>
                                            <a:lnTo>
                                              <a:pt x="179832" y="0"/>
                                            </a:lnTo>
                                            <a:lnTo>
                                              <a:pt x="0" y="0"/>
                                            </a:lnTo>
                                            <a:close/>
                                          </a:path>
                                        </a:pathLst>
                                      </a:custGeom>
                                      <a:noFill/>
                                      <a:ln w="10668" cap="rnd" cmpd="sng" algn="ctr">
                                        <a:solidFill>
                                          <a:srgbClr val="000000"/>
                                        </a:solidFill>
                                        <a:prstDash val="solid"/>
                                        <a:round/>
                                      </a:ln>
                                      <a:effectLst/>
                                    </wps:spPr>
                                    <wps:bodyPr/>
                                  </wps:wsp>
                                  <wps:wsp>
                                    <wps:cNvPr id="72747" name="Rectangle 72747"/>
                                    <wps:cNvSpPr/>
                                    <wps:spPr>
                                      <a:xfrm>
                                        <a:off x="800100" y="44430"/>
                                        <a:ext cx="57984" cy="119926"/>
                                      </a:xfrm>
                                      <a:prstGeom prst="rect">
                                        <a:avLst/>
                                      </a:prstGeom>
                                      <a:ln>
                                        <a:noFill/>
                                      </a:ln>
                                    </wps:spPr>
                                    <wps:txbx>
                                      <w:txbxContent>
                                        <w:p w14:paraId="0A22F683" w14:textId="77777777" w:rsidR="005460FD" w:rsidRDefault="00823CD3">
                                          <w:pPr>
                                            <w:spacing w:after="160" w:line="259" w:lineRule="auto"/>
                                            <w:ind w:left="0" w:right="0" w:firstLine="0"/>
                                            <w:jc w:val="left"/>
                                          </w:pPr>
                                          <w:r>
                                            <w:rPr>
                                              <w:rFonts w:ascii="Courier New" w:eastAsia="Courier New" w:hAnsi="Courier New" w:cs="Courier New"/>
                                              <w:w w:val="77"/>
                                              <w:sz w:val="14"/>
                                            </w:rPr>
                                            <w:t>A</w:t>
                                          </w:r>
                                        </w:p>
                                      </w:txbxContent>
                                    </wps:txbx>
                                    <wps:bodyPr horzOverflow="overflow" vert="horz" lIns="0" tIns="0" rIns="0" bIns="0" rtlCol="0">
                                      <a:noAutofit/>
                                    </wps:bodyPr>
                                  </wps:wsp>
                                  <wps:wsp>
                                    <wps:cNvPr id="72748" name="Shape 72748"/>
                                    <wps:cNvSpPr/>
                                    <wps:spPr>
                                      <a:xfrm>
                                        <a:off x="909828" y="0"/>
                                        <a:ext cx="303276" cy="182880"/>
                                      </a:xfrm>
                                      <a:custGeom>
                                        <a:avLst/>
                                        <a:gdLst/>
                                        <a:ahLst/>
                                        <a:cxnLst/>
                                        <a:rect l="0" t="0" r="0" b="0"/>
                                        <a:pathLst>
                                          <a:path w="303276" h="182880">
                                            <a:moveTo>
                                              <a:pt x="0" y="182880"/>
                                            </a:moveTo>
                                            <a:lnTo>
                                              <a:pt x="303276" y="182880"/>
                                            </a:lnTo>
                                            <a:lnTo>
                                              <a:pt x="303276" y="0"/>
                                            </a:lnTo>
                                            <a:lnTo>
                                              <a:pt x="0" y="0"/>
                                            </a:lnTo>
                                            <a:close/>
                                          </a:path>
                                        </a:pathLst>
                                      </a:custGeom>
                                      <a:noFill/>
                                      <a:ln w="10668" cap="rnd" cmpd="sng" algn="ctr">
                                        <a:solidFill>
                                          <a:srgbClr val="000000"/>
                                        </a:solidFill>
                                        <a:prstDash val="solid"/>
                                        <a:round/>
                                      </a:ln>
                                      <a:effectLst/>
                                    </wps:spPr>
                                    <wps:bodyPr/>
                                  </wps:wsp>
                                  <wps:wsp>
                                    <wps:cNvPr id="72749" name="Rectangle 72749"/>
                                    <wps:cNvSpPr/>
                                    <wps:spPr>
                                      <a:xfrm>
                                        <a:off x="1042416" y="44430"/>
                                        <a:ext cx="57984" cy="119926"/>
                                      </a:xfrm>
                                      <a:prstGeom prst="rect">
                                        <a:avLst/>
                                      </a:prstGeom>
                                      <a:ln>
                                        <a:noFill/>
                                      </a:ln>
                                    </wps:spPr>
                                    <wps:txbx>
                                      <w:txbxContent>
                                        <w:p w14:paraId="0FFC362E" w14:textId="77777777" w:rsidR="005460FD" w:rsidRDefault="00823CD3">
                                          <w:pPr>
                                            <w:spacing w:after="160" w:line="259" w:lineRule="auto"/>
                                            <w:ind w:left="0" w:right="0" w:firstLine="0"/>
                                            <w:jc w:val="left"/>
                                          </w:pPr>
                                          <w:r>
                                            <w:rPr>
                                              <w:rFonts w:ascii="Courier New" w:eastAsia="Courier New" w:hAnsi="Courier New" w:cs="Courier New"/>
                                              <w:w w:val="77"/>
                                              <w:sz w:val="14"/>
                                            </w:rPr>
                                            <w:t>P</w:t>
                                          </w:r>
                                        </w:p>
                                      </w:txbxContent>
                                    </wps:txbx>
                                    <wps:bodyPr horzOverflow="overflow" vert="horz" lIns="0" tIns="0" rIns="0" bIns="0" rtlCol="0">
                                      <a:noAutofit/>
                                    </wps:bodyPr>
                                  </wps:wsp>
                                  <wps:wsp>
                                    <wps:cNvPr id="72750" name="Shape 72750"/>
                                    <wps:cNvSpPr/>
                                    <wps:spPr>
                                      <a:xfrm>
                                        <a:off x="909828" y="182880"/>
                                        <a:ext cx="240792" cy="181356"/>
                                      </a:xfrm>
                                      <a:custGeom>
                                        <a:avLst/>
                                        <a:gdLst/>
                                        <a:ahLst/>
                                        <a:cxnLst/>
                                        <a:rect l="0" t="0" r="0" b="0"/>
                                        <a:pathLst>
                                          <a:path w="240792" h="181356">
                                            <a:moveTo>
                                              <a:pt x="0" y="181356"/>
                                            </a:moveTo>
                                            <a:lnTo>
                                              <a:pt x="240792" y="181356"/>
                                            </a:lnTo>
                                            <a:lnTo>
                                              <a:pt x="240792" y="0"/>
                                            </a:lnTo>
                                            <a:lnTo>
                                              <a:pt x="0" y="0"/>
                                            </a:lnTo>
                                            <a:close/>
                                          </a:path>
                                        </a:pathLst>
                                      </a:custGeom>
                                      <a:noFill/>
                                      <a:ln w="10668" cap="rnd" cmpd="sng" algn="ctr">
                                        <a:solidFill>
                                          <a:srgbClr val="000000"/>
                                        </a:solidFill>
                                        <a:prstDash val="solid"/>
                                        <a:round/>
                                      </a:ln>
                                      <a:effectLst/>
                                    </wps:spPr>
                                    <wps:bodyPr/>
                                  </wps:wsp>
                                  <wps:wsp>
                                    <wps:cNvPr id="72751" name="Rectangle 72751"/>
                                    <wps:cNvSpPr/>
                                    <wps:spPr>
                                      <a:xfrm>
                                        <a:off x="943356" y="225786"/>
                                        <a:ext cx="236402" cy="119927"/>
                                      </a:xfrm>
                                      <a:prstGeom prst="rect">
                                        <a:avLst/>
                                      </a:prstGeom>
                                      <a:ln>
                                        <a:noFill/>
                                      </a:ln>
                                    </wps:spPr>
                                    <wps:txbx>
                                      <w:txbxContent>
                                        <w:p w14:paraId="66DA07C2" w14:textId="77777777" w:rsidR="005460FD" w:rsidRDefault="00823CD3">
                                          <w:pPr>
                                            <w:spacing w:after="160" w:line="259" w:lineRule="auto"/>
                                            <w:ind w:left="0" w:right="0" w:firstLine="0"/>
                                            <w:jc w:val="left"/>
                                          </w:pPr>
                                          <w:r>
                                            <w:rPr>
                                              <w:rFonts w:ascii="Courier New" w:eastAsia="Courier New" w:hAnsi="Courier New" w:cs="Courier New"/>
                                              <w:spacing w:val="1"/>
                                              <w:w w:val="77"/>
                                              <w:sz w:val="14"/>
                                            </w:rPr>
                                            <w:t>EVT2</w:t>
                                          </w:r>
                                        </w:p>
                                      </w:txbxContent>
                                    </wps:txbx>
                                    <wps:bodyPr horzOverflow="overflow" vert="horz" lIns="0" tIns="0" rIns="0" bIns="0" rtlCol="0">
                                      <a:noAutofit/>
                                    </wps:bodyPr>
                                  </wps:wsp>
                                  <wps:wsp>
                                    <wps:cNvPr id="72771" name="Shape 72771"/>
                                    <wps:cNvSpPr/>
                                    <wps:spPr>
                                      <a:xfrm>
                                        <a:off x="199644" y="548640"/>
                                        <a:ext cx="481584" cy="181356"/>
                                      </a:xfrm>
                                      <a:custGeom>
                                        <a:avLst/>
                                        <a:gdLst/>
                                        <a:ahLst/>
                                        <a:cxnLst/>
                                        <a:rect l="0" t="0" r="0" b="0"/>
                                        <a:pathLst>
                                          <a:path w="481584" h="181356">
                                            <a:moveTo>
                                              <a:pt x="0" y="181356"/>
                                            </a:moveTo>
                                            <a:lnTo>
                                              <a:pt x="481584" y="181356"/>
                                            </a:lnTo>
                                            <a:lnTo>
                                              <a:pt x="481584" y="0"/>
                                            </a:lnTo>
                                            <a:lnTo>
                                              <a:pt x="0" y="0"/>
                                            </a:lnTo>
                                            <a:close/>
                                          </a:path>
                                        </a:pathLst>
                                      </a:custGeom>
                                      <a:noFill/>
                                      <a:ln w="10668" cap="rnd" cmpd="sng" algn="ctr">
                                        <a:solidFill>
                                          <a:srgbClr val="000000"/>
                                        </a:solidFill>
                                        <a:prstDash val="solid"/>
                                        <a:round/>
                                      </a:ln>
                                      <a:effectLst/>
                                    </wps:spPr>
                                    <wps:bodyPr/>
                                  </wps:wsp>
                                  <wps:wsp>
                                    <wps:cNvPr id="72772" name="Rectangle 72772"/>
                                    <wps:cNvSpPr/>
                                    <wps:spPr>
                                      <a:xfrm>
                                        <a:off x="332232" y="591546"/>
                                        <a:ext cx="295198" cy="119927"/>
                                      </a:xfrm>
                                      <a:prstGeom prst="rect">
                                        <a:avLst/>
                                      </a:prstGeom>
                                      <a:ln>
                                        <a:noFill/>
                                      </a:ln>
                                    </wps:spPr>
                                    <wps:txbx>
                                      <w:txbxContent>
                                        <w:p w14:paraId="29143248" w14:textId="77777777" w:rsidR="005460FD" w:rsidRDefault="00823CD3">
                                          <w:pPr>
                                            <w:spacing w:after="160" w:line="259" w:lineRule="auto"/>
                                            <w:ind w:left="0" w:right="0" w:firstLine="0"/>
                                            <w:jc w:val="left"/>
                                          </w:pPr>
                                          <w:r>
                                            <w:rPr>
                                              <w:rFonts w:ascii="Courier New" w:eastAsia="Courier New" w:hAnsi="Courier New" w:cs="Courier New"/>
                                              <w:spacing w:val="1"/>
                                              <w:w w:val="77"/>
                                              <w:sz w:val="14"/>
                                            </w:rPr>
                                            <w:t>DataN</w:t>
                                          </w:r>
                                        </w:p>
                                      </w:txbxContent>
                                    </wps:txbx>
                                    <wps:bodyPr horzOverflow="overflow" vert="horz" lIns="0" tIns="0" rIns="0" bIns="0" rtlCol="0">
                                      <a:noAutofit/>
                                    </wps:bodyPr>
                                  </wps:wsp>
                                  <wps:wsp>
                                    <wps:cNvPr id="72773" name="Shape 72773"/>
                                    <wps:cNvSpPr/>
                                    <wps:spPr>
                                      <a:xfrm>
                                        <a:off x="681228" y="548640"/>
                                        <a:ext cx="178308" cy="181356"/>
                                      </a:xfrm>
                                      <a:custGeom>
                                        <a:avLst/>
                                        <a:gdLst/>
                                        <a:ahLst/>
                                        <a:cxnLst/>
                                        <a:rect l="0" t="0" r="0" b="0"/>
                                        <a:pathLst>
                                          <a:path w="178308" h="181356">
                                            <a:moveTo>
                                              <a:pt x="0" y="181356"/>
                                            </a:moveTo>
                                            <a:lnTo>
                                              <a:pt x="178308" y="181356"/>
                                            </a:lnTo>
                                            <a:lnTo>
                                              <a:pt x="178308" y="0"/>
                                            </a:lnTo>
                                            <a:lnTo>
                                              <a:pt x="0" y="0"/>
                                            </a:lnTo>
                                            <a:close/>
                                          </a:path>
                                        </a:pathLst>
                                      </a:custGeom>
                                      <a:noFill/>
                                      <a:ln w="10668" cap="rnd" cmpd="sng" algn="ctr">
                                        <a:solidFill>
                                          <a:srgbClr val="000000"/>
                                        </a:solidFill>
                                        <a:prstDash val="solid"/>
                                        <a:round/>
                                      </a:ln>
                                      <a:effectLst/>
                                    </wps:spPr>
                                    <wps:bodyPr/>
                                  </wps:wsp>
                                  <wps:wsp>
                                    <wps:cNvPr id="72774" name="Rectangle 72774"/>
                                    <wps:cNvSpPr/>
                                    <wps:spPr>
                                      <a:xfrm>
                                        <a:off x="751332" y="591546"/>
                                        <a:ext cx="57984" cy="119927"/>
                                      </a:xfrm>
                                      <a:prstGeom prst="rect">
                                        <a:avLst/>
                                      </a:prstGeom>
                                      <a:ln>
                                        <a:noFill/>
                                      </a:ln>
                                    </wps:spPr>
                                    <wps:txbx>
                                      <w:txbxContent>
                                        <w:p w14:paraId="6AAF991A" w14:textId="77777777" w:rsidR="005460FD" w:rsidRDefault="00823CD3">
                                          <w:pPr>
                                            <w:spacing w:after="160" w:line="259" w:lineRule="auto"/>
                                            <w:ind w:left="0" w:right="0" w:firstLine="0"/>
                                            <w:jc w:val="left"/>
                                          </w:pPr>
                                          <w:r>
                                            <w:rPr>
                                              <w:rFonts w:ascii="Courier New" w:eastAsia="Courier New" w:hAnsi="Courier New" w:cs="Courier New"/>
                                              <w:w w:val="77"/>
                                              <w:sz w:val="14"/>
                                            </w:rPr>
                                            <w:t>A</w:t>
                                          </w:r>
                                        </w:p>
                                      </w:txbxContent>
                                    </wps:txbx>
                                    <wps:bodyPr horzOverflow="overflow" vert="horz" lIns="0" tIns="0" rIns="0" bIns="0" rtlCol="0">
                                      <a:noAutofit/>
                                    </wps:bodyPr>
                                  </wps:wsp>
                                  <wps:wsp>
                                    <wps:cNvPr id="72775" name="Shape 72775"/>
                                    <wps:cNvSpPr/>
                                    <wps:spPr>
                                      <a:xfrm>
                                        <a:off x="859536" y="548640"/>
                                        <a:ext cx="303276" cy="181356"/>
                                      </a:xfrm>
                                      <a:custGeom>
                                        <a:avLst/>
                                        <a:gdLst/>
                                        <a:ahLst/>
                                        <a:cxnLst/>
                                        <a:rect l="0" t="0" r="0" b="0"/>
                                        <a:pathLst>
                                          <a:path w="303276" h="181356">
                                            <a:moveTo>
                                              <a:pt x="0" y="181356"/>
                                            </a:moveTo>
                                            <a:lnTo>
                                              <a:pt x="303276" y="181356"/>
                                            </a:lnTo>
                                            <a:lnTo>
                                              <a:pt x="303276" y="0"/>
                                            </a:lnTo>
                                            <a:lnTo>
                                              <a:pt x="0" y="0"/>
                                            </a:lnTo>
                                            <a:close/>
                                          </a:path>
                                        </a:pathLst>
                                      </a:custGeom>
                                      <a:noFill/>
                                      <a:ln w="10668" cap="rnd" cmpd="sng" algn="ctr">
                                        <a:solidFill>
                                          <a:srgbClr val="000000"/>
                                        </a:solidFill>
                                        <a:prstDash val="solid"/>
                                        <a:round/>
                                      </a:ln>
                                      <a:effectLst/>
                                    </wps:spPr>
                                    <wps:bodyPr/>
                                  </wps:wsp>
                                  <wps:wsp>
                                    <wps:cNvPr id="72776" name="Rectangle 72776"/>
                                    <wps:cNvSpPr/>
                                    <wps:spPr>
                                      <a:xfrm>
                                        <a:off x="992124" y="591546"/>
                                        <a:ext cx="57984" cy="119927"/>
                                      </a:xfrm>
                                      <a:prstGeom prst="rect">
                                        <a:avLst/>
                                      </a:prstGeom>
                                      <a:ln>
                                        <a:noFill/>
                                      </a:ln>
                                    </wps:spPr>
                                    <wps:txbx>
                                      <w:txbxContent>
                                        <w:p w14:paraId="7FB0D445" w14:textId="77777777" w:rsidR="005460FD" w:rsidRDefault="00823CD3">
                                          <w:pPr>
                                            <w:spacing w:after="160" w:line="259" w:lineRule="auto"/>
                                            <w:ind w:left="0" w:right="0" w:firstLine="0"/>
                                            <w:jc w:val="left"/>
                                          </w:pPr>
                                          <w:r>
                                            <w:rPr>
                                              <w:rFonts w:ascii="Courier New" w:eastAsia="Courier New" w:hAnsi="Courier New" w:cs="Courier New"/>
                                              <w:w w:val="77"/>
                                              <w:sz w:val="14"/>
                                            </w:rPr>
                                            <w:t>P</w:t>
                                          </w:r>
                                        </w:p>
                                      </w:txbxContent>
                                    </wps:txbx>
                                    <wps:bodyPr horzOverflow="overflow" vert="horz" lIns="0" tIns="0" rIns="0" bIns="0" rtlCol="0">
                                      <a:noAutofit/>
                                    </wps:bodyPr>
                                  </wps:wsp>
                                  <wps:wsp>
                                    <wps:cNvPr id="72786" name="Shape 72786"/>
                                    <wps:cNvSpPr/>
                                    <wps:spPr>
                                      <a:xfrm>
                                        <a:off x="1213104" y="182880"/>
                                        <a:ext cx="257556" cy="181356"/>
                                      </a:xfrm>
                                      <a:custGeom>
                                        <a:avLst/>
                                        <a:gdLst/>
                                        <a:ahLst/>
                                        <a:cxnLst/>
                                        <a:rect l="0" t="0" r="0" b="0"/>
                                        <a:pathLst>
                                          <a:path w="257556" h="181356">
                                            <a:moveTo>
                                              <a:pt x="0" y="181356"/>
                                            </a:moveTo>
                                            <a:lnTo>
                                              <a:pt x="257556" y="181356"/>
                                            </a:lnTo>
                                            <a:lnTo>
                                              <a:pt x="257556" y="0"/>
                                            </a:lnTo>
                                            <a:lnTo>
                                              <a:pt x="0" y="0"/>
                                            </a:lnTo>
                                            <a:close/>
                                          </a:path>
                                        </a:pathLst>
                                      </a:custGeom>
                                      <a:noFill/>
                                      <a:ln w="10668" cap="rnd" cmpd="sng" algn="ctr">
                                        <a:solidFill>
                                          <a:srgbClr val="000000"/>
                                        </a:solidFill>
                                        <a:prstDash val="solid"/>
                                        <a:round/>
                                      </a:ln>
                                      <a:effectLst/>
                                    </wps:spPr>
                                    <wps:bodyPr/>
                                  </wps:wsp>
                                  <wps:wsp>
                                    <wps:cNvPr id="72787" name="Rectangle 72787"/>
                                    <wps:cNvSpPr/>
                                    <wps:spPr>
                                      <a:xfrm>
                                        <a:off x="1255776" y="225786"/>
                                        <a:ext cx="236402" cy="119927"/>
                                      </a:xfrm>
                                      <a:prstGeom prst="rect">
                                        <a:avLst/>
                                      </a:prstGeom>
                                      <a:ln>
                                        <a:noFill/>
                                      </a:ln>
                                    </wps:spPr>
                                    <wps:txbx>
                                      <w:txbxContent>
                                        <w:p w14:paraId="6118D75E" w14:textId="77777777" w:rsidR="005460FD" w:rsidRDefault="00823CD3">
                                          <w:pPr>
                                            <w:spacing w:after="160" w:line="259" w:lineRule="auto"/>
                                            <w:ind w:left="0" w:right="0" w:firstLine="0"/>
                                            <w:jc w:val="left"/>
                                          </w:pPr>
                                          <w:r>
                                            <w:rPr>
                                              <w:rFonts w:ascii="Courier New" w:eastAsia="Courier New" w:hAnsi="Courier New" w:cs="Courier New"/>
                                              <w:spacing w:val="1"/>
                                              <w:w w:val="77"/>
                                              <w:sz w:val="14"/>
                                            </w:rPr>
                                            <w:t>EVT4</w:t>
                                          </w:r>
                                        </w:p>
                                      </w:txbxContent>
                                    </wps:txbx>
                                    <wps:bodyPr horzOverflow="overflow" vert="horz" lIns="0" tIns="0" rIns="0" bIns="0" rtlCol="0">
                                      <a:noAutofit/>
                                    </wps:bodyPr>
                                  </wps:wsp>
                                  <wps:wsp>
                                    <wps:cNvPr id="72788" name="Rectangle 72788"/>
                                    <wps:cNvSpPr/>
                                    <wps:spPr>
                                      <a:xfrm>
                                        <a:off x="0" y="148062"/>
                                        <a:ext cx="233561" cy="119927"/>
                                      </a:xfrm>
                                      <a:prstGeom prst="rect">
                                        <a:avLst/>
                                      </a:prstGeom>
                                      <a:ln>
                                        <a:noFill/>
                                      </a:ln>
                                    </wps:spPr>
                                    <wps:txbx>
                                      <w:txbxContent>
                                        <w:p w14:paraId="71E1E45C" w14:textId="77777777" w:rsidR="005460FD" w:rsidRDefault="00823CD3">
                                          <w:pPr>
                                            <w:spacing w:after="160" w:line="259" w:lineRule="auto"/>
                                            <w:ind w:left="0" w:right="0" w:firstLine="0"/>
                                            <w:jc w:val="left"/>
                                          </w:pPr>
                                          <w:r>
                                            <w:rPr>
                                              <w:rFonts w:ascii="SimSun" w:eastAsia="SimSun" w:hAnsi="SimSun" w:cs="SimSun"/>
                                              <w:sz w:val="14"/>
                                            </w:rPr>
                                            <w:t>……</w:t>
                                          </w:r>
                                        </w:p>
                                      </w:txbxContent>
                                    </wps:txbx>
                                    <wps:bodyPr horzOverflow="overflow" vert="horz" lIns="0" tIns="0" rIns="0" bIns="0" rtlCol="0">
                                      <a:noAutofit/>
                                    </wps:bodyPr>
                                  </wps:wsp>
                                  <wps:wsp>
                                    <wps:cNvPr id="72789" name="Shape 72789"/>
                                    <wps:cNvSpPr/>
                                    <wps:spPr>
                                      <a:xfrm>
                                        <a:off x="859536" y="729996"/>
                                        <a:ext cx="239268" cy="182880"/>
                                      </a:xfrm>
                                      <a:custGeom>
                                        <a:avLst/>
                                        <a:gdLst/>
                                        <a:ahLst/>
                                        <a:cxnLst/>
                                        <a:rect l="0" t="0" r="0" b="0"/>
                                        <a:pathLst>
                                          <a:path w="239268" h="182880">
                                            <a:moveTo>
                                              <a:pt x="0" y="182880"/>
                                            </a:moveTo>
                                            <a:lnTo>
                                              <a:pt x="239268" y="182880"/>
                                            </a:lnTo>
                                            <a:lnTo>
                                              <a:pt x="239268" y="0"/>
                                            </a:lnTo>
                                            <a:lnTo>
                                              <a:pt x="0" y="0"/>
                                            </a:lnTo>
                                            <a:close/>
                                          </a:path>
                                        </a:pathLst>
                                      </a:custGeom>
                                      <a:noFill/>
                                      <a:ln w="10668" cap="rnd" cmpd="sng" algn="ctr">
                                        <a:solidFill>
                                          <a:srgbClr val="000000"/>
                                        </a:solidFill>
                                        <a:prstDash val="solid"/>
                                        <a:round/>
                                      </a:ln>
                                      <a:effectLst/>
                                    </wps:spPr>
                                    <wps:bodyPr/>
                                  </wps:wsp>
                                  <wps:wsp>
                                    <wps:cNvPr id="72790" name="Rectangle 72790"/>
                                    <wps:cNvSpPr/>
                                    <wps:spPr>
                                      <a:xfrm>
                                        <a:off x="893064" y="774426"/>
                                        <a:ext cx="236402" cy="119926"/>
                                      </a:xfrm>
                                      <a:prstGeom prst="rect">
                                        <a:avLst/>
                                      </a:prstGeom>
                                      <a:ln>
                                        <a:noFill/>
                                      </a:ln>
                                    </wps:spPr>
                                    <wps:txbx>
                                      <w:txbxContent>
                                        <w:p w14:paraId="39A23215" w14:textId="77777777" w:rsidR="005460FD" w:rsidRDefault="00823CD3">
                                          <w:pPr>
                                            <w:spacing w:after="160" w:line="259" w:lineRule="auto"/>
                                            <w:ind w:left="0" w:right="0" w:firstLine="0"/>
                                            <w:jc w:val="left"/>
                                          </w:pPr>
                                          <w:r>
                                            <w:rPr>
                                              <w:rFonts w:ascii="Courier New" w:eastAsia="Courier New" w:hAnsi="Courier New" w:cs="Courier New"/>
                                              <w:spacing w:val="1"/>
                                              <w:w w:val="77"/>
                                              <w:sz w:val="14"/>
                                            </w:rPr>
                                            <w:t>EVT2</w:t>
                                          </w:r>
                                        </w:p>
                                      </w:txbxContent>
                                    </wps:txbx>
                                    <wps:bodyPr horzOverflow="overflow" vert="horz" lIns="0" tIns="0" rIns="0" bIns="0" rtlCol="0">
                                      <a:noAutofit/>
                                    </wps:bodyPr>
                                  </wps:wsp>
                                  <wps:wsp>
                                    <wps:cNvPr id="72791" name="Shape 72791"/>
                                    <wps:cNvSpPr/>
                                    <wps:spPr>
                                      <a:xfrm>
                                        <a:off x="1162812" y="729996"/>
                                        <a:ext cx="257556" cy="182880"/>
                                      </a:xfrm>
                                      <a:custGeom>
                                        <a:avLst/>
                                        <a:gdLst/>
                                        <a:ahLst/>
                                        <a:cxnLst/>
                                        <a:rect l="0" t="0" r="0" b="0"/>
                                        <a:pathLst>
                                          <a:path w="257556" h="182880">
                                            <a:moveTo>
                                              <a:pt x="0" y="182880"/>
                                            </a:moveTo>
                                            <a:lnTo>
                                              <a:pt x="257556" y="182880"/>
                                            </a:lnTo>
                                            <a:lnTo>
                                              <a:pt x="257556" y="0"/>
                                            </a:lnTo>
                                            <a:lnTo>
                                              <a:pt x="0" y="0"/>
                                            </a:lnTo>
                                            <a:close/>
                                          </a:path>
                                        </a:pathLst>
                                      </a:custGeom>
                                      <a:noFill/>
                                      <a:ln w="10668" cap="rnd" cmpd="sng" algn="ctr">
                                        <a:solidFill>
                                          <a:srgbClr val="000000"/>
                                        </a:solidFill>
                                        <a:prstDash val="solid"/>
                                        <a:round/>
                                      </a:ln>
                                      <a:effectLst/>
                                    </wps:spPr>
                                    <wps:bodyPr/>
                                  </wps:wsp>
                                  <wps:wsp>
                                    <wps:cNvPr id="72792" name="Rectangle 72792"/>
                                    <wps:cNvSpPr/>
                                    <wps:spPr>
                                      <a:xfrm>
                                        <a:off x="1205484" y="774426"/>
                                        <a:ext cx="236402" cy="119926"/>
                                      </a:xfrm>
                                      <a:prstGeom prst="rect">
                                        <a:avLst/>
                                      </a:prstGeom>
                                      <a:ln>
                                        <a:noFill/>
                                      </a:ln>
                                    </wps:spPr>
                                    <wps:txbx>
                                      <w:txbxContent>
                                        <w:p w14:paraId="1B81FAFD" w14:textId="77777777" w:rsidR="005460FD" w:rsidRDefault="00823CD3">
                                          <w:pPr>
                                            <w:spacing w:after="160" w:line="259" w:lineRule="auto"/>
                                            <w:ind w:left="0" w:right="0" w:firstLine="0"/>
                                            <w:jc w:val="left"/>
                                          </w:pPr>
                                          <w:r>
                                            <w:rPr>
                                              <w:rFonts w:ascii="Courier New" w:eastAsia="Courier New" w:hAnsi="Courier New" w:cs="Courier New"/>
                                              <w:spacing w:val="1"/>
                                              <w:w w:val="77"/>
                                              <w:sz w:val="14"/>
                                            </w:rPr>
                                            <w:t>EVT4</w:t>
                                          </w:r>
                                        </w:p>
                                      </w:txbxContent>
                                    </wps:txbx>
                                    <wps:bodyPr horzOverflow="overflow" vert="horz" lIns="0" tIns="0" rIns="0" bIns="0" rtlCol="0">
                                      <a:noAutofit/>
                                    </wps:bodyPr>
                                  </wps:wsp>
                                  <wps:wsp>
                                    <wps:cNvPr id="72793" name="Rectangle 72793"/>
                                    <wps:cNvSpPr/>
                                    <wps:spPr>
                                      <a:xfrm>
                                        <a:off x="1524" y="682986"/>
                                        <a:ext cx="235590" cy="119927"/>
                                      </a:xfrm>
                                      <a:prstGeom prst="rect">
                                        <a:avLst/>
                                      </a:prstGeom>
                                      <a:ln>
                                        <a:noFill/>
                                      </a:ln>
                                    </wps:spPr>
                                    <wps:txbx>
                                      <w:txbxContent>
                                        <w:p w14:paraId="171DDB9A" w14:textId="77777777" w:rsidR="005460FD" w:rsidRDefault="00823CD3">
                                          <w:pPr>
                                            <w:spacing w:after="160" w:line="259" w:lineRule="auto"/>
                                            <w:ind w:left="0" w:right="0" w:firstLine="0"/>
                                            <w:jc w:val="left"/>
                                          </w:pPr>
                                          <w:r>
                                            <w:rPr>
                                              <w:rFonts w:ascii="SimSun" w:eastAsia="SimSun" w:hAnsi="SimSun" w:cs="SimSun"/>
                                              <w:sz w:val="14"/>
                                            </w:rPr>
                                            <w:t>……</w:t>
                                          </w:r>
                                        </w:p>
                                      </w:txbxContent>
                                    </wps:txbx>
                                    <wps:bodyPr horzOverflow="overflow" vert="horz" lIns="0" tIns="0" rIns="0" bIns="0" rtlCol="0">
                                      <a:noAutofit/>
                                    </wps:bodyPr>
                                  </wps:wsp>
                                </wpg:wgp>
                              </a:graphicData>
                            </a:graphic>
                          </wp:inline>
                        </w:drawing>
                      </mc:Choice>
                      <mc:Fallback>
                        <w:pict>
                          <v:group w14:anchorId="6992C3BC" id="Group 566504" o:spid="_x0000_s2603" style="width:115.8pt;height:71.9pt;mso-position-horizontal-relative:char;mso-position-vertical-relative:line" coordsize="14706,9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">
                            <v:shape id="Shape 72744" o:spid="_x0000_s2604" style="position:absolute;left:2453;width:4831;height:1828;visibility:visible;mso-wrap-style:square;v-text-anchor:top" coordsize="483108,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" path="m,182880r483108,l483108,,,,,182880xe" filled="f" strokeweight=".84pt">
                              <v:stroke endcap="round"/>
                              <v:path arrowok="t" textboxrect="0,0,483108,182880"/>
                            </v:shape>
                            <v:rect id="Rectangle 72745" o:spid="_x0000_s2605" style="position:absolute;left:3779;top:444;width:2972;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" filled="f" stroked="f">
                              <v:textbox inset="0,0,0,0">
                                <w:txbxContent>
                                  <w:p w14:paraId="2B0FE045" w14:textId="77777777" w:rsidR="005460FD" w:rsidRDefault="00823CD3">
                                    <w:pPr>
                                      <w:spacing w:after="160" w:line="259" w:lineRule="auto"/>
                                      <w:ind w:left="0" w:right="0" w:firstLine="0"/>
                                      <w:jc w:val="left"/>
                                    </w:pPr>
                                    <w:r>
                                      <w:rPr>
                                        <w:rFonts w:ascii="Courier New" w:eastAsia="Courier New" w:hAnsi="Courier New" w:cs="Courier New"/>
                                        <w:w w:val="77"/>
                                        <w:sz w:val="14"/>
                                      </w:rPr>
                                      <w:t>DataN</w:t>
                                    </w:r>
                                  </w:p>
                                </w:txbxContent>
                              </v:textbox>
                            </v:rect>
                            <v:shape id="Shape 72746" o:spid="_x0000_s2606" style="position:absolute;left:7284;width:1799;height:1828;visibility:visible;mso-wrap-style:square;v-text-anchor:top" coordsize="179832,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" path="m,182880r179832,l179832,,,,,182880xe" filled="f" strokeweight=".84pt">
                              <v:stroke endcap="round"/>
                              <v:path arrowok="t" textboxrect="0,0,179832,182880"/>
                            </v:shape>
                            <v:rect id="Rectangle 72747" o:spid="_x0000_s2607" style="position:absolute;left:8001;top:444;width:579;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" filled="f" stroked="f">
                              <v:textbox inset="0,0,0,0">
                                <w:txbxContent>
                                  <w:p w14:paraId="0A22F683" w14:textId="77777777" w:rsidR="005460FD" w:rsidRDefault="00823CD3">
                                    <w:pPr>
                                      <w:spacing w:after="160" w:line="259" w:lineRule="auto"/>
                                      <w:ind w:left="0" w:right="0" w:firstLine="0"/>
                                      <w:jc w:val="left"/>
                                    </w:pPr>
                                    <w:r>
                                      <w:rPr>
                                        <w:rFonts w:ascii="Courier New" w:eastAsia="Courier New" w:hAnsi="Courier New" w:cs="Courier New"/>
                                        <w:w w:val="77"/>
                                        <w:sz w:val="14"/>
                                      </w:rPr>
                                      <w:t>A</w:t>
                                    </w:r>
                                  </w:p>
                                </w:txbxContent>
                              </v:textbox>
                            </v:rect>
                            <v:shape id="Shape 72748" o:spid="_x0000_s2608" style="position:absolute;left:9098;width:3033;height:1828;visibility:visible;mso-wrap-style:square;v-text-anchor:top" coordsize="303276,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" path="m,182880r303276,l303276,,,,,182880xe" filled="f" strokeweight=".84pt">
                              <v:stroke endcap="round"/>
                              <v:path arrowok="t" textboxrect="0,0,303276,182880"/>
                            </v:shape>
                            <v:rect id="Rectangle 72749" o:spid="_x0000_s2609" style="position:absolute;left:10424;top:444;width:580;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" filled="f" stroked="f">
                              <v:textbox inset="0,0,0,0">
                                <w:txbxContent>
                                  <w:p w14:paraId="0FFC362E" w14:textId="77777777" w:rsidR="005460FD" w:rsidRDefault="00823CD3">
                                    <w:pPr>
                                      <w:spacing w:after="160" w:line="259" w:lineRule="auto"/>
                                      <w:ind w:left="0" w:right="0" w:firstLine="0"/>
                                      <w:jc w:val="left"/>
                                    </w:pPr>
                                    <w:r>
                                      <w:rPr>
                                        <w:rFonts w:ascii="Courier New" w:eastAsia="Courier New" w:hAnsi="Courier New" w:cs="Courier New"/>
                                        <w:w w:val="77"/>
                                        <w:sz w:val="14"/>
                                      </w:rPr>
                                      <w:t>P</w:t>
                                    </w:r>
                                  </w:p>
                                </w:txbxContent>
                              </v:textbox>
                            </v:rect>
                            <v:shape id="Shape 72750" o:spid="_x0000_s2610" style="position:absolute;left:9098;top:1828;width:2408;height:1814;visibility:visible;mso-wrap-style:square;v-text-anchor:top" coordsize="240792,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" path="m,181356r240792,l240792,,,,,181356xe" filled="f" strokeweight=".84pt">
                              <v:stroke endcap="round"/>
                              <v:path arrowok="t" textboxrect="0,0,240792,181356"/>
                            </v:shape>
                            <v:rect id="Rectangle 72751" o:spid="_x0000_s2611" style="position:absolute;left:9433;top:2257;width:236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" filled="f" stroked="f">
                              <v:textbox inset="0,0,0,0">
                                <w:txbxContent>
                                  <w:p w14:paraId="66DA07C2" w14:textId="77777777" w:rsidR="005460FD" w:rsidRDefault="00823CD3">
                                    <w:pPr>
                                      <w:spacing w:after="160" w:line="259" w:lineRule="auto"/>
                                      <w:ind w:left="0" w:right="0" w:firstLine="0"/>
                                      <w:jc w:val="left"/>
                                    </w:pPr>
                                    <w:r>
                                      <w:rPr>
                                        <w:rFonts w:ascii="Courier New" w:eastAsia="Courier New" w:hAnsi="Courier New" w:cs="Courier New"/>
                                        <w:spacing w:val="1"/>
                                        <w:w w:val="77"/>
                                        <w:sz w:val="14"/>
                                      </w:rPr>
                                      <w:t>EVT2</w:t>
                                    </w:r>
                                  </w:p>
                                </w:txbxContent>
                              </v:textbox>
                            </v:rect>
                            <v:shape id="Shape 72771" o:spid="_x0000_s2612" style="position:absolute;left:1996;top:5486;width:4816;height:1813;visibility:visible;mso-wrap-style:square;v-text-anchor:top" coordsize="481584,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" path="m,181356r481584,l481584,,,,,181356xe" filled="f" strokeweight=".84pt">
                              <v:stroke endcap="round"/>
                              <v:path arrowok="t" textboxrect="0,0,481584,181356"/>
                            </v:shape>
                            <v:rect id="Rectangle 72772" o:spid="_x0000_s2613" style="position:absolute;left:3322;top:5915;width:2952;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" filled="f" stroked="f">
                              <v:textbox inset="0,0,0,0">
                                <w:txbxContent>
                                  <w:p w14:paraId="29143248" w14:textId="77777777" w:rsidR="005460FD" w:rsidRDefault="00823CD3">
                                    <w:pPr>
                                      <w:spacing w:after="160" w:line="259" w:lineRule="auto"/>
                                      <w:ind w:left="0" w:right="0" w:firstLine="0"/>
                                      <w:jc w:val="left"/>
                                    </w:pPr>
                                    <w:r>
                                      <w:rPr>
                                        <w:rFonts w:ascii="Courier New" w:eastAsia="Courier New" w:hAnsi="Courier New" w:cs="Courier New"/>
                                        <w:spacing w:val="1"/>
                                        <w:w w:val="77"/>
                                        <w:sz w:val="14"/>
                                      </w:rPr>
                                      <w:t>DataN</w:t>
                                    </w:r>
                                  </w:p>
                                </w:txbxContent>
                              </v:textbox>
                            </v:rect>
                            <v:shape id="Shape 72773" o:spid="_x0000_s2614" style="position:absolute;left:6812;top:5486;width:1783;height:1813;visibility:visible;mso-wrap-style:square;v-text-anchor:top" coordsize="178308,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" path="m,181356r178308,l178308,,,,,181356xe" filled="f" strokeweight=".84pt">
                              <v:stroke endcap="round"/>
                              <v:path arrowok="t" textboxrect="0,0,178308,181356"/>
                            </v:shape>
                            <v:rect id="Rectangle 72774" o:spid="_x0000_s2615" style="position:absolute;left:7513;top:5915;width:580;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" filled="f" stroked="f">
                              <v:textbox inset="0,0,0,0">
                                <w:txbxContent>
                                  <w:p w14:paraId="6AAF991A" w14:textId="77777777" w:rsidR="005460FD" w:rsidRDefault="00823CD3">
                                    <w:pPr>
                                      <w:spacing w:after="160" w:line="259" w:lineRule="auto"/>
                                      <w:ind w:left="0" w:right="0" w:firstLine="0"/>
                                      <w:jc w:val="left"/>
                                    </w:pPr>
                                    <w:r>
                                      <w:rPr>
                                        <w:rFonts w:ascii="Courier New" w:eastAsia="Courier New" w:hAnsi="Courier New" w:cs="Courier New"/>
                                        <w:w w:val="77"/>
                                        <w:sz w:val="14"/>
                                      </w:rPr>
                                      <w:t>A</w:t>
                                    </w:r>
                                  </w:p>
                                </w:txbxContent>
                              </v:textbox>
                            </v:rect>
                            <v:shape id="Shape 72775" o:spid="_x0000_s2616" style="position:absolute;left:8595;top:5486;width:3033;height:1813;visibility:visible;mso-wrap-style:square;v-text-anchor:top" coordsize="303276,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" path="m,181356r303276,l303276,,,,,181356xe" filled="f" strokeweight=".84pt">
                              <v:stroke endcap="round"/>
                              <v:path arrowok="t" textboxrect="0,0,303276,181356"/>
                            </v:shape>
                            <v:rect id="Rectangle 72776" o:spid="_x0000_s2617" style="position:absolute;left:9921;top:5915;width:580;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" filled="f" stroked="f">
                              <v:textbox inset="0,0,0,0">
                                <w:txbxContent>
                                  <w:p w14:paraId="7FB0D445" w14:textId="77777777" w:rsidR="005460FD" w:rsidRDefault="00823CD3">
                                    <w:pPr>
                                      <w:spacing w:after="160" w:line="259" w:lineRule="auto"/>
                                      <w:ind w:left="0" w:right="0" w:firstLine="0"/>
                                      <w:jc w:val="left"/>
                                    </w:pPr>
                                    <w:r>
                                      <w:rPr>
                                        <w:rFonts w:ascii="Courier New" w:eastAsia="Courier New" w:hAnsi="Courier New" w:cs="Courier New"/>
                                        <w:w w:val="77"/>
                                        <w:sz w:val="14"/>
                                      </w:rPr>
                                      <w:t>P</w:t>
                                    </w:r>
                                  </w:p>
                                </w:txbxContent>
                              </v:textbox>
                            </v:rect>
                            <v:shape id="Shape 72786" o:spid="_x0000_s2618" style="position:absolute;left:12131;top:1828;width:2575;height:1814;visibility:visible;mso-wrap-style:square;v-text-anchor:top" coordsize="257556,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" path="m,181356r257556,l257556,,,,,181356xe" filled="f" strokeweight=".84pt">
                              <v:stroke endcap="round"/>
                              <v:path arrowok="t" textboxrect="0,0,257556,181356"/>
                            </v:shape>
                            <v:rect id="Rectangle 72787" o:spid="_x0000_s2619" style="position:absolute;left:12557;top:2257;width:236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" filled="f" stroked="f">
                              <v:textbox inset="0,0,0,0">
                                <w:txbxContent>
                                  <w:p w14:paraId="6118D75E" w14:textId="77777777" w:rsidR="005460FD" w:rsidRDefault="00823CD3">
                                    <w:pPr>
                                      <w:spacing w:after="160" w:line="259" w:lineRule="auto"/>
                                      <w:ind w:left="0" w:right="0" w:firstLine="0"/>
                                      <w:jc w:val="left"/>
                                    </w:pPr>
                                    <w:r>
                                      <w:rPr>
                                        <w:rFonts w:ascii="Courier New" w:eastAsia="Courier New" w:hAnsi="Courier New" w:cs="Courier New"/>
                                        <w:spacing w:val="1"/>
                                        <w:w w:val="77"/>
                                        <w:sz w:val="14"/>
                                      </w:rPr>
                                      <w:t>EVT4</w:t>
                                    </w:r>
                                  </w:p>
                                </w:txbxContent>
                              </v:textbox>
                            </v:rect>
                            <v:rect id="Rectangle 72788" o:spid="_x0000_s2620" style="position:absolute;top:1480;width:2335;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" filled="f" stroked="f">
                              <v:textbox inset="0,0,0,0">
                                <w:txbxContent>
                                  <w:p w14:paraId="71E1E45C" w14:textId="77777777" w:rsidR="005460FD" w:rsidRDefault="00823CD3">
                                    <w:pPr>
                                      <w:spacing w:after="160" w:line="259" w:lineRule="auto"/>
                                      <w:ind w:left="0" w:right="0" w:firstLine="0"/>
                                      <w:jc w:val="left"/>
                                    </w:pPr>
                                    <w:r>
                                      <w:rPr>
                                        <w:rFonts w:ascii="SimSun" w:eastAsia="SimSun" w:hAnsi="SimSun" w:cs="SimSun"/>
                                        <w:sz w:val="14"/>
                                      </w:rPr>
                                      <w:t>……</w:t>
                                    </w:r>
                                  </w:p>
                                </w:txbxContent>
                              </v:textbox>
                            </v:rect>
                            <v:shape id="Shape 72789" o:spid="_x0000_s2621" style="position:absolute;left:8595;top:7299;width:2393;height:1829;visibility:visible;mso-wrap-style:square;v-text-anchor:top" coordsize="239268,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" path="m,182880r239268,l239268,,,,,182880xe" filled="f" strokeweight=".84pt">
                              <v:stroke endcap="round"/>
                              <v:path arrowok="t" textboxrect="0,0,239268,182880"/>
                            </v:shape>
                            <v:rect id="Rectangle 72790" o:spid="_x0000_s2622" style="position:absolute;left:8930;top:7744;width:2364;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" filled="f" stroked="f">
                              <v:textbox inset="0,0,0,0">
                                <w:txbxContent>
                                  <w:p w14:paraId="39A23215" w14:textId="77777777" w:rsidR="005460FD" w:rsidRDefault="00823CD3">
                                    <w:pPr>
                                      <w:spacing w:after="160" w:line="259" w:lineRule="auto"/>
                                      <w:ind w:left="0" w:right="0" w:firstLine="0"/>
                                      <w:jc w:val="left"/>
                                    </w:pPr>
                                    <w:r>
                                      <w:rPr>
                                        <w:rFonts w:ascii="Courier New" w:eastAsia="Courier New" w:hAnsi="Courier New" w:cs="Courier New"/>
                                        <w:spacing w:val="1"/>
                                        <w:w w:val="77"/>
                                        <w:sz w:val="14"/>
                                      </w:rPr>
                                      <w:t>EVT2</w:t>
                                    </w:r>
                                  </w:p>
                                </w:txbxContent>
                              </v:textbox>
                            </v:rect>
                            <v:shape id="Shape 72791" o:spid="_x0000_s2623" style="position:absolute;left:11628;top:7299;width:2575;height:1829;visibility:visible;mso-wrap-style:square;v-text-anchor:top" coordsize="257556,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" path="m,182880r257556,l257556,,,,,182880xe" filled="f" strokeweight=".84pt">
                              <v:stroke endcap="round"/>
                              <v:path arrowok="t" textboxrect="0,0,257556,182880"/>
                            </v:shape>
                            <v:rect id="Rectangle 72792" o:spid="_x0000_s2624" style="position:absolute;left:12054;top:7744;width:2364;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" filled="f" stroked="f">
                              <v:textbox inset="0,0,0,0">
                                <w:txbxContent>
                                  <w:p w14:paraId="1B81FAFD" w14:textId="77777777" w:rsidR="005460FD" w:rsidRDefault="00823CD3">
                                    <w:pPr>
                                      <w:spacing w:after="160" w:line="259" w:lineRule="auto"/>
                                      <w:ind w:left="0" w:right="0" w:firstLine="0"/>
                                      <w:jc w:val="left"/>
                                    </w:pPr>
                                    <w:r>
                                      <w:rPr>
                                        <w:rFonts w:ascii="Courier New" w:eastAsia="Courier New" w:hAnsi="Courier New" w:cs="Courier New"/>
                                        <w:spacing w:val="1"/>
                                        <w:w w:val="77"/>
                                        <w:sz w:val="14"/>
                                      </w:rPr>
                                      <w:t>EVT4</w:t>
                                    </w:r>
                                  </w:p>
                                </w:txbxContent>
                              </v:textbox>
                            </v:rect>
                            <v:rect id="Rectangle 72793" o:spid="_x0000_s2625" style="position:absolute;left:15;top:6829;width:235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" filled="f" stroked="f">
                              <v:textbox inset="0,0,0,0">
                                <w:txbxContent>
                                  <w:p w14:paraId="171DDB9A" w14:textId="77777777" w:rsidR="005460FD" w:rsidRDefault="00823CD3">
                                    <w:pPr>
                                      <w:spacing w:after="160" w:line="259" w:lineRule="auto"/>
                                      <w:ind w:left="0" w:right="0" w:firstLine="0"/>
                                      <w:jc w:val="left"/>
                                    </w:pPr>
                                    <w:r>
                                      <w:rPr>
                                        <w:rFonts w:ascii="SimSun" w:eastAsia="SimSun" w:hAnsi="SimSun" w:cs="SimSun"/>
                                        <w:sz w:val="14"/>
                                      </w:rPr>
                                      <w:t>……</w:t>
                                    </w:r>
                                  </w:p>
                                </w:txbxContent>
                              </v:textbox>
                            </v:rect>
                            <w10:anchorlock/>
                          </v:group>
                        </w:pict>
                      </mc:Fallback>
                    </mc:AlternateContent>
                  </w:r>
                </w:p>
              </w:tc>
            </w:tr>
          </w:tbl>
          <w:p w14:paraId="6ED1278B" w14:textId="77777777" w:rsidR="005460FD" w:rsidRPr="00E67E74" w:rsidRDefault="00823CD3" w:rsidP="00C52880">
            <w:pPr>
              <w:spacing w:after="55" w:line="254" w:lineRule="auto"/>
              <w:ind w:left="0" w:right="0" w:firstLine="0"/>
            </w:pPr>
            <w:r w:rsidRPr="00E67E74">
              <w:rPr>
                <w:rFonts w:eastAsia="Courier New"/>
                <w:sz w:val="14"/>
              </w:rPr>
              <w:t xml:space="preserve">Description: S=Start (start condition), Sr=repeated start condition, P=Stop (stop condition), A=response, NA=nonresponse, </w:t>
            </w:r>
            <w:proofErr w:type="spellStart"/>
            <w:r w:rsidRPr="00E67E74">
              <w:rPr>
                <w:rFonts w:eastAsia="Courier New"/>
                <w:sz w:val="14"/>
              </w:rPr>
              <w:t>EVTx</w:t>
            </w:r>
            <w:proofErr w:type="spellEnd"/>
            <w:r w:rsidRPr="00E67E74">
              <w:rPr>
                <w:rFonts w:eastAsia="Courier New"/>
                <w:sz w:val="14"/>
              </w:rPr>
              <w:t>=event (interrupt generated when ITEVFEN=1)</w:t>
            </w:r>
          </w:p>
          <w:p w14:paraId="68E6FA60" w14:textId="77777777" w:rsidR="005460FD" w:rsidRPr="00E67E74" w:rsidRDefault="00823CD3" w:rsidP="00C52880">
            <w:pPr>
              <w:spacing w:after="28" w:line="259" w:lineRule="auto"/>
              <w:ind w:left="41" w:right="0" w:firstLine="0"/>
              <w:jc w:val="left"/>
            </w:pPr>
            <w:r w:rsidRPr="00E67E74">
              <w:rPr>
                <w:rFonts w:eastAsia="Courier New"/>
                <w:sz w:val="14"/>
              </w:rPr>
              <w:t>EVT</w:t>
            </w:r>
            <w:proofErr w:type="gramStart"/>
            <w:r w:rsidRPr="00E67E74">
              <w:rPr>
                <w:rFonts w:eastAsia="Courier New"/>
                <w:sz w:val="14"/>
              </w:rPr>
              <w:t>1;ADDR</w:t>
            </w:r>
            <w:proofErr w:type="gramEnd"/>
            <w:r w:rsidRPr="00E67E74">
              <w:rPr>
                <w:rFonts w:eastAsia="Courier New"/>
                <w:sz w:val="14"/>
              </w:rPr>
              <w:t>=1,reading SR1 then SR2 will erase the event.</w:t>
            </w:r>
          </w:p>
          <w:p w14:paraId="002030E3" w14:textId="77777777" w:rsidR="005460FD" w:rsidRPr="00E67E74" w:rsidRDefault="00823CD3" w:rsidP="00C52880">
            <w:pPr>
              <w:spacing w:after="25" w:line="259" w:lineRule="auto"/>
              <w:ind w:left="41" w:right="0" w:firstLine="0"/>
              <w:jc w:val="left"/>
            </w:pPr>
            <w:r w:rsidRPr="00E67E74">
              <w:rPr>
                <w:rFonts w:eastAsia="Courier New"/>
                <w:sz w:val="14"/>
              </w:rPr>
              <w:t xml:space="preserve">EVT2: </w:t>
            </w:r>
            <w:proofErr w:type="spellStart"/>
            <w:r w:rsidRPr="00E67E74">
              <w:rPr>
                <w:rFonts w:eastAsia="Courier New"/>
                <w:sz w:val="14"/>
              </w:rPr>
              <w:t>RxNE</w:t>
            </w:r>
            <w:proofErr w:type="spellEnd"/>
            <w:r w:rsidRPr="00E67E74">
              <w:rPr>
                <w:rFonts w:eastAsia="Courier New"/>
                <w:sz w:val="14"/>
              </w:rPr>
              <w:t>=1, reading DR will clear the event.</w:t>
            </w:r>
          </w:p>
          <w:p w14:paraId="6E00192D" w14:textId="77777777" w:rsidR="005460FD" w:rsidRPr="00E67E74" w:rsidRDefault="00823CD3" w:rsidP="00C52880">
            <w:pPr>
              <w:spacing w:after="217" w:line="259" w:lineRule="auto"/>
              <w:ind w:left="41" w:right="0" w:firstLine="0"/>
              <w:jc w:val="left"/>
            </w:pPr>
            <w:r w:rsidRPr="00E67E74">
              <w:rPr>
                <w:rFonts w:eastAsia="Courier New"/>
                <w:sz w:val="14"/>
              </w:rPr>
              <w:t>EVT4: STOPF=</w:t>
            </w:r>
            <w:proofErr w:type="gramStart"/>
            <w:r w:rsidRPr="00E67E74">
              <w:rPr>
                <w:rFonts w:eastAsia="Courier New"/>
                <w:sz w:val="14"/>
              </w:rPr>
              <w:t>1,reading</w:t>
            </w:r>
            <w:proofErr w:type="gramEnd"/>
            <w:r w:rsidRPr="00E67E74">
              <w:rPr>
                <w:rFonts w:eastAsia="Courier New"/>
                <w:sz w:val="14"/>
              </w:rPr>
              <w:t xml:space="preserve"> SR1 and then writing CR1 register will clear the event.</w:t>
            </w:r>
          </w:p>
          <w:p w14:paraId="14D2D3B4" w14:textId="77777777" w:rsidR="005460FD" w:rsidRPr="00E67E74" w:rsidRDefault="00823CD3" w:rsidP="00C52880">
            <w:pPr>
              <w:spacing w:after="22" w:line="259" w:lineRule="auto"/>
              <w:ind w:left="20" w:right="0" w:firstLine="0"/>
              <w:jc w:val="left"/>
            </w:pPr>
            <w:r w:rsidRPr="00E67E74">
              <w:rPr>
                <w:rFonts w:eastAsia="Courier New"/>
                <w:i/>
                <w:sz w:val="14"/>
              </w:rPr>
              <w:t>Note: 1: EVT1 event elongates SCL low until the end of the corresponding software sequence.</w:t>
            </w:r>
          </w:p>
          <w:p w14:paraId="77106818" w14:textId="77777777" w:rsidR="005460FD" w:rsidRPr="00E67E74" w:rsidRDefault="00823CD3" w:rsidP="00C52880">
            <w:pPr>
              <w:spacing w:after="0" w:line="259" w:lineRule="auto"/>
              <w:ind w:left="20" w:right="0" w:firstLine="0"/>
              <w:jc w:val="left"/>
            </w:pPr>
            <w:r w:rsidRPr="00E67E74">
              <w:rPr>
                <w:rFonts w:eastAsia="Courier New"/>
                <w:i/>
                <w:sz w:val="14"/>
              </w:rPr>
              <w:t xml:space="preserve">    2: The software sequence of EVT2 must be completed before the end of the current byte transfer.</w:t>
            </w:r>
          </w:p>
        </w:tc>
      </w:tr>
    </w:tbl>
    <w:p w14:paraId="1676FAA9" w14:textId="77777777" w:rsidR="005460FD" w:rsidRPr="00E67E74" w:rsidRDefault="00823CD3">
      <w:pPr>
        <w:spacing w:after="20" w:line="259" w:lineRule="auto"/>
        <w:ind w:left="36" w:right="0" w:firstLine="0"/>
        <w:jc w:val="left"/>
      </w:pPr>
      <w:r w:rsidRPr="00E67E74">
        <w:t xml:space="preserve"> </w:t>
      </w:r>
    </w:p>
    <w:p w14:paraId="6D7AE5AE" w14:textId="77777777" w:rsidR="005460FD" w:rsidRPr="00E67E74" w:rsidRDefault="00823CD3">
      <w:pPr>
        <w:ind w:left="24" w:right="55"/>
      </w:pPr>
      <w:r w:rsidRPr="00E67E74">
        <w:t xml:space="preserve">The master device will generate a stop condition after the last data byte is transferred. When the I2C module detects a stop event, it will set the STOPF bit, and if the ITEVFEN bit is set, it will also generate an interrupt. The user needs to read the status register (R16_I2Cx_STAR1) and then write the control register (e.g. reset control word SWRST) to clear it. (See EVT4 in the figure above). </w:t>
      </w:r>
    </w:p>
    <w:p w14:paraId="1ECA3E92" w14:textId="77777777" w:rsidR="005460FD" w:rsidRPr="00E67E74" w:rsidRDefault="00823CD3">
      <w:pPr>
        <w:spacing w:after="0" w:line="259" w:lineRule="auto"/>
        <w:ind w:left="36" w:right="0" w:firstLine="0"/>
        <w:jc w:val="left"/>
      </w:pPr>
      <w:r w:rsidRPr="00E67E74">
        <w:t xml:space="preserve"> </w:t>
      </w:r>
    </w:p>
    <w:p w14:paraId="4FCF3257" w14:textId="77777777" w:rsidR="005460FD" w:rsidRPr="00E67E74" w:rsidRDefault="00823CD3">
      <w:pPr>
        <w:pStyle w:val="2"/>
        <w:spacing w:after="142"/>
        <w:ind w:left="55"/>
      </w:pPr>
      <w:r w:rsidRPr="00E67E74">
        <w:lastRenderedPageBreak/>
        <w:t xml:space="preserve">13.5 Error Conditions </w:t>
      </w:r>
    </w:p>
    <w:p w14:paraId="5ACB227F" w14:textId="77777777" w:rsidR="005460FD" w:rsidRPr="00E67E74" w:rsidRDefault="00823CD3">
      <w:pPr>
        <w:pStyle w:val="3"/>
        <w:ind w:left="57"/>
      </w:pPr>
      <w:r w:rsidRPr="00E67E74">
        <w:t xml:space="preserve">13.5.1 Bus Error (BERR) </w:t>
      </w:r>
    </w:p>
    <w:p w14:paraId="3DF75BBF" w14:textId="77777777" w:rsidR="005460FD" w:rsidRPr="00E67E74" w:rsidRDefault="00823CD3">
      <w:pPr>
        <w:ind w:left="24" w:right="55"/>
      </w:pPr>
      <w:r w:rsidRPr="00E67E74">
        <w:t xml:space="preserve">A bus error will be generated when the I2C module detects an external start or stop event during address or data transfer. When a bus error is generated, the BERR bit is set and an interrupt is generated if ITERREN is set. In slave mode, the data is discarded and the hardware releases the bus. If it is a start signal, the hardware assumes it is a restart signal and starts waiting for an address or stop signal; if it is a stop signal, it operates ahead of normal stop conditions. In master mode, the hardware does not release the bus while not affecting the current transfer, and it is up to the user code to decide whether to abort the transfer. </w:t>
      </w:r>
    </w:p>
    <w:p w14:paraId="558780A8" w14:textId="77777777" w:rsidR="005460FD" w:rsidRPr="00E67E74" w:rsidRDefault="00823CD3">
      <w:pPr>
        <w:spacing w:after="109" w:line="259" w:lineRule="auto"/>
        <w:ind w:left="36" w:right="0" w:firstLine="0"/>
        <w:jc w:val="left"/>
      </w:pPr>
      <w:r w:rsidRPr="00E67E74">
        <w:t xml:space="preserve"> </w:t>
      </w:r>
    </w:p>
    <w:p w14:paraId="4A5F97CE" w14:textId="77777777" w:rsidR="005460FD" w:rsidRPr="00E67E74" w:rsidRDefault="00823CD3">
      <w:pPr>
        <w:pStyle w:val="3"/>
        <w:ind w:left="57"/>
      </w:pPr>
      <w:r w:rsidRPr="00E67E74">
        <w:t xml:space="preserve">13.5.2 Acknowledge Failure (AF) </w:t>
      </w:r>
    </w:p>
    <w:p w14:paraId="504F8D75" w14:textId="77777777" w:rsidR="005460FD" w:rsidRPr="00E67E74" w:rsidRDefault="00823CD3">
      <w:pPr>
        <w:ind w:left="24" w:right="55"/>
      </w:pPr>
      <w:r w:rsidRPr="00E67E74">
        <w:t xml:space="preserve">An answer error will be generated when the I2C module detects a byte and then no answer. When an answer error is generated: AF will be set and an interrupt will be generated if ITERREN is set; when an AF error is encountered, the hardware must release the bus if the I2C module is working in slave mode and the software must generate a stop event if it is in master mode. </w:t>
      </w:r>
    </w:p>
    <w:p w14:paraId="16F29042" w14:textId="77777777" w:rsidR="005460FD" w:rsidRPr="00E67E74" w:rsidRDefault="00823CD3">
      <w:pPr>
        <w:spacing w:after="109" w:line="259" w:lineRule="auto"/>
        <w:ind w:left="36" w:right="0" w:firstLine="0"/>
        <w:jc w:val="left"/>
      </w:pPr>
      <w:r w:rsidRPr="00E67E74">
        <w:t xml:space="preserve"> </w:t>
      </w:r>
    </w:p>
    <w:p w14:paraId="7294E3C7" w14:textId="77777777" w:rsidR="005460FD" w:rsidRPr="00E67E74" w:rsidRDefault="00823CD3">
      <w:pPr>
        <w:pStyle w:val="3"/>
        <w:ind w:left="57"/>
      </w:pPr>
      <w:r w:rsidRPr="00E67E74">
        <w:t xml:space="preserve">13.5.3 Arbitration Lost (ARLO) </w:t>
      </w:r>
    </w:p>
    <w:p w14:paraId="54F34526" w14:textId="77777777" w:rsidR="005460FD" w:rsidRPr="00E67E74" w:rsidRDefault="00823CD3">
      <w:pPr>
        <w:ind w:left="24" w:right="55"/>
      </w:pPr>
      <w:r w:rsidRPr="00E67E74">
        <w:t xml:space="preserve">An arbitration lost error is generated when the I2C module detects an arbitration lost. When an arbitration loss error is generated: the ARLO bit is set and an interrupt is generated if ITERREN is set; the I2C module switches to slave mode and no longer responds to transfers initiated against its slave address unless a new start event is initiated by the host; the hardware releases the bus. </w:t>
      </w:r>
    </w:p>
    <w:p w14:paraId="13B0A663" w14:textId="77777777" w:rsidR="005460FD" w:rsidRPr="00E67E74" w:rsidRDefault="00823CD3">
      <w:pPr>
        <w:spacing w:after="112" w:line="259" w:lineRule="auto"/>
        <w:ind w:left="36" w:right="0" w:firstLine="0"/>
        <w:jc w:val="left"/>
      </w:pPr>
      <w:r w:rsidRPr="00E67E74">
        <w:t xml:space="preserve"> </w:t>
      </w:r>
    </w:p>
    <w:p w14:paraId="7AEBE6CC" w14:textId="77777777" w:rsidR="005460FD" w:rsidRPr="00E67E74" w:rsidRDefault="00823CD3">
      <w:pPr>
        <w:pStyle w:val="3"/>
        <w:ind w:left="57"/>
      </w:pPr>
      <w:r w:rsidRPr="00E67E74">
        <w:t xml:space="preserve">13.5.4 Overrun/underrun Error (OVR) </w:t>
      </w:r>
      <w:r w:rsidRPr="00E67E74">
        <w:rPr>
          <w:rFonts w:eastAsia="Wingdings"/>
          <w:b w:val="0"/>
          <w:sz w:val="21"/>
        </w:rPr>
        <w:t></w:t>
      </w:r>
      <w:r w:rsidRPr="00E67E74">
        <w:rPr>
          <w:rFonts w:eastAsia="Arial"/>
          <w:b w:val="0"/>
          <w:sz w:val="21"/>
        </w:rPr>
        <w:t xml:space="preserve"> </w:t>
      </w:r>
      <w:r w:rsidRPr="00E67E74">
        <w:rPr>
          <w:rFonts w:eastAsia="Arial"/>
          <w:b w:val="0"/>
          <w:sz w:val="21"/>
        </w:rPr>
        <w:tab/>
      </w:r>
      <w:r w:rsidRPr="00E67E74">
        <w:t>Overrun error</w:t>
      </w:r>
      <w:r w:rsidRPr="00E67E74">
        <w:rPr>
          <w:b w:val="0"/>
          <w:sz w:val="21"/>
        </w:rPr>
        <w:t xml:space="preserve"> </w:t>
      </w:r>
    </w:p>
    <w:p w14:paraId="47022136" w14:textId="77777777" w:rsidR="005460FD" w:rsidRPr="00E67E74" w:rsidRDefault="00823CD3">
      <w:pPr>
        <w:spacing w:after="26"/>
        <w:ind w:left="24" w:right="55"/>
      </w:pPr>
      <w:r w:rsidRPr="00E67E74">
        <w:t xml:space="preserve">In Slave mode, if the clock extension is disabled and the I2C module is receiving data, an overrun error will occur if a byte of data has been received but the last received data has not been read out. When an overrun error occurs, the last received byte will be discarded and the sender should retransmit the last sent byte. </w:t>
      </w:r>
    </w:p>
    <w:p w14:paraId="37C0ED42" w14:textId="77777777" w:rsidR="005460FD" w:rsidRPr="00E67E74" w:rsidRDefault="00823CD3">
      <w:pPr>
        <w:pStyle w:val="3"/>
        <w:tabs>
          <w:tab w:val="center" w:pos="1269"/>
        </w:tabs>
        <w:ind w:left="0" w:firstLine="0"/>
      </w:pPr>
      <w:r w:rsidRPr="00E67E74">
        <w:rPr>
          <w:rFonts w:eastAsia="Wingdings"/>
          <w:b w:val="0"/>
          <w:sz w:val="21"/>
        </w:rPr>
        <w:t></w:t>
      </w:r>
      <w:r w:rsidRPr="00E67E74">
        <w:rPr>
          <w:rFonts w:eastAsia="Arial"/>
          <w:b w:val="0"/>
          <w:sz w:val="21"/>
        </w:rPr>
        <w:t xml:space="preserve"> </w:t>
      </w:r>
      <w:r w:rsidRPr="00E67E74">
        <w:rPr>
          <w:rFonts w:eastAsia="Arial"/>
          <w:b w:val="0"/>
          <w:sz w:val="21"/>
        </w:rPr>
        <w:tab/>
      </w:r>
      <w:r w:rsidRPr="00E67E74">
        <w:t>Underrun error</w:t>
      </w:r>
      <w:r w:rsidRPr="00E67E74">
        <w:rPr>
          <w:b w:val="0"/>
          <w:sz w:val="21"/>
        </w:rPr>
        <w:t xml:space="preserve"> </w:t>
      </w:r>
    </w:p>
    <w:p w14:paraId="7F5AD23E" w14:textId="77777777" w:rsidR="005460FD" w:rsidRPr="00E67E74" w:rsidRDefault="00823CD3">
      <w:pPr>
        <w:ind w:left="24" w:right="55"/>
      </w:pPr>
      <w:r w:rsidRPr="00E67E74">
        <w:t xml:space="preserve">In Slave mode, if the clock is forbidden to extend and the I2C module is sending data, an underrun error will occur if new data has not been written to the data register before the next byte of the clock comes. In case of an underrun error, the data in the previous data register will be sent twice, and if an underrun error occurs, then the receiver should discard the data received repeatedly. In order not to generate an underrun error, the I2C module should write the data to the data register before the first rising edge of the next byte. </w:t>
      </w:r>
    </w:p>
    <w:p w14:paraId="5A40897C" w14:textId="77777777" w:rsidR="005460FD" w:rsidRPr="00E67E74" w:rsidRDefault="00823CD3">
      <w:pPr>
        <w:spacing w:after="191" w:line="259" w:lineRule="auto"/>
        <w:ind w:left="36" w:right="0" w:firstLine="0"/>
        <w:jc w:val="left"/>
      </w:pPr>
      <w:r w:rsidRPr="00E67E74">
        <w:t xml:space="preserve"> </w:t>
      </w:r>
    </w:p>
    <w:p w14:paraId="78E748B6" w14:textId="77777777" w:rsidR="005460FD" w:rsidRPr="00E67E74" w:rsidRDefault="00823CD3">
      <w:pPr>
        <w:pStyle w:val="2"/>
        <w:ind w:left="55"/>
      </w:pPr>
      <w:r w:rsidRPr="00E67E74">
        <w:t xml:space="preserve">13.6 Clock Extension </w:t>
      </w:r>
    </w:p>
    <w:p w14:paraId="5BDD792F" w14:textId="77777777" w:rsidR="005460FD" w:rsidRPr="00E67E74" w:rsidRDefault="00823CD3">
      <w:pPr>
        <w:ind w:left="24" w:right="55"/>
      </w:pPr>
      <w:r w:rsidRPr="00E67E74">
        <w:t xml:space="preserve">If clock extension is disabled, then there is a possibility of overrun/underrun errors. However, if clock extension is enabled: </w:t>
      </w:r>
    </w:p>
    <w:p w14:paraId="5A7EDEB5" w14:textId="77777777" w:rsidR="005460FD" w:rsidRPr="00E67E74" w:rsidRDefault="00823CD3">
      <w:pPr>
        <w:numPr>
          <w:ilvl w:val="0"/>
          <w:numId w:val="69"/>
        </w:numPr>
        <w:ind w:right="55" w:hanging="420"/>
      </w:pPr>
      <w:r w:rsidRPr="00E67E74">
        <w:t xml:space="preserve">In transmit mode, if </w:t>
      </w:r>
      <w:proofErr w:type="spellStart"/>
      <w:r w:rsidRPr="00E67E74">
        <w:t>TxE</w:t>
      </w:r>
      <w:proofErr w:type="spellEnd"/>
      <w:r w:rsidRPr="00E67E74">
        <w:t xml:space="preserve"> is set and BTF is set, SCL will always be low, always waiting for the user to read the status register and write the data to be sent to the data register. </w:t>
      </w:r>
    </w:p>
    <w:p w14:paraId="5032AF67" w14:textId="77777777" w:rsidR="005460FD" w:rsidRPr="00E67E74" w:rsidRDefault="00823CD3">
      <w:pPr>
        <w:numPr>
          <w:ilvl w:val="0"/>
          <w:numId w:val="69"/>
        </w:numPr>
        <w:ind w:right="55" w:hanging="420"/>
      </w:pPr>
      <w:r w:rsidRPr="00E67E74">
        <w:t xml:space="preserve">In receive mode, if </w:t>
      </w:r>
      <w:proofErr w:type="spellStart"/>
      <w:r w:rsidRPr="00E67E74">
        <w:t>RxNE</w:t>
      </w:r>
      <w:proofErr w:type="spellEnd"/>
      <w:r w:rsidRPr="00E67E74">
        <w:t xml:space="preserve"> is set and BTF is set, SCL will remain low after data is received until the user reads the status register and reads the data register. </w:t>
      </w:r>
    </w:p>
    <w:p w14:paraId="437FE09A" w14:textId="77777777" w:rsidR="005460FD" w:rsidRPr="00E67E74" w:rsidRDefault="00823CD3">
      <w:pPr>
        <w:ind w:left="24" w:right="55"/>
      </w:pPr>
      <w:r w:rsidRPr="00E67E74">
        <w:t xml:space="preserve">It can be seen that enabling clock extension can avoid overrun/underrun errors. </w:t>
      </w:r>
    </w:p>
    <w:p w14:paraId="1BD85A26" w14:textId="77777777" w:rsidR="005460FD" w:rsidRPr="00E67E74" w:rsidRDefault="00823CD3">
      <w:pPr>
        <w:spacing w:after="191" w:line="259" w:lineRule="auto"/>
        <w:ind w:left="36" w:right="0" w:firstLine="0"/>
        <w:jc w:val="left"/>
      </w:pPr>
      <w:r w:rsidRPr="00E67E74">
        <w:t xml:space="preserve"> </w:t>
      </w:r>
    </w:p>
    <w:p w14:paraId="5607345A" w14:textId="77777777" w:rsidR="005460FD" w:rsidRPr="00E67E74" w:rsidRDefault="00823CD3">
      <w:pPr>
        <w:pStyle w:val="2"/>
        <w:ind w:left="55"/>
      </w:pPr>
      <w:r w:rsidRPr="00E67E74">
        <w:t xml:space="preserve">13.7 </w:t>
      </w:r>
      <w:proofErr w:type="spellStart"/>
      <w:r w:rsidRPr="00E67E74">
        <w:t>SMBus</w:t>
      </w:r>
      <w:proofErr w:type="spellEnd"/>
      <w:r w:rsidRPr="00E67E74">
        <w:t xml:space="preserve"> </w:t>
      </w:r>
    </w:p>
    <w:p w14:paraId="6D7044A6" w14:textId="77777777" w:rsidR="005460FD" w:rsidRPr="00E67E74" w:rsidRDefault="00823CD3">
      <w:pPr>
        <w:ind w:left="24" w:right="55"/>
      </w:pPr>
      <w:proofErr w:type="spellStart"/>
      <w:r w:rsidRPr="00E67E74">
        <w:t>SMBus</w:t>
      </w:r>
      <w:proofErr w:type="spellEnd"/>
      <w:r w:rsidRPr="00E67E74">
        <w:t xml:space="preserve"> is also a 2-wire interface, which is generally used between system and power management. </w:t>
      </w:r>
      <w:proofErr w:type="spellStart"/>
      <w:r w:rsidRPr="00E67E74">
        <w:t>SMBus</w:t>
      </w:r>
      <w:proofErr w:type="spellEnd"/>
      <w:r w:rsidRPr="00E67E74">
        <w:t xml:space="preserve"> and I2C have many similarities, for example, </w:t>
      </w:r>
      <w:proofErr w:type="spellStart"/>
      <w:r w:rsidRPr="00E67E74">
        <w:t>SMBus</w:t>
      </w:r>
      <w:proofErr w:type="spellEnd"/>
      <w:r w:rsidRPr="00E67E74">
        <w:t xml:space="preserve"> uses the same 7-bit address mode as I2C, and the following are common to </w:t>
      </w:r>
      <w:proofErr w:type="spellStart"/>
      <w:r w:rsidRPr="00E67E74">
        <w:t>SMBus</w:t>
      </w:r>
      <w:proofErr w:type="spellEnd"/>
      <w:r w:rsidRPr="00E67E74">
        <w:t xml:space="preserve"> and I2C. </w:t>
      </w:r>
    </w:p>
    <w:p w14:paraId="070679FC" w14:textId="77777777" w:rsidR="005460FD" w:rsidRPr="00E67E74" w:rsidRDefault="00823CD3">
      <w:pPr>
        <w:numPr>
          <w:ilvl w:val="0"/>
          <w:numId w:val="70"/>
        </w:numPr>
        <w:ind w:right="1051" w:hanging="420"/>
      </w:pPr>
      <w:r w:rsidRPr="00E67E74">
        <w:t xml:space="preserve">Master-slave communication mode, where the host provides the clock and supports multiple masters and slaves. </w:t>
      </w:r>
    </w:p>
    <w:p w14:paraId="1E827EC2" w14:textId="77777777" w:rsidR="005460FD" w:rsidRPr="00E67E74" w:rsidRDefault="00823CD3">
      <w:pPr>
        <w:numPr>
          <w:ilvl w:val="0"/>
          <w:numId w:val="70"/>
        </w:numPr>
        <w:ind w:right="1051" w:hanging="420"/>
      </w:pPr>
      <w:r w:rsidRPr="00E67E74">
        <w:lastRenderedPageBreak/>
        <w:t xml:space="preserve">2-wire communication architecture, with an optional warning line for </w:t>
      </w:r>
      <w:proofErr w:type="spellStart"/>
      <w:r w:rsidRPr="00E67E74">
        <w:t>SMBus</w:t>
      </w:r>
      <w:proofErr w:type="spellEnd"/>
      <w:r w:rsidRPr="00E67E74">
        <w:t>. 3)</w:t>
      </w:r>
      <w:r w:rsidRPr="00E67E74">
        <w:rPr>
          <w:rFonts w:eastAsia="Arial"/>
        </w:rPr>
        <w:t xml:space="preserve"> </w:t>
      </w:r>
      <w:r w:rsidRPr="00E67E74">
        <w:rPr>
          <w:rFonts w:eastAsia="Arial"/>
        </w:rPr>
        <w:tab/>
      </w:r>
      <w:r w:rsidRPr="00E67E74">
        <w:t xml:space="preserve">Both support 7-bit address format. </w:t>
      </w:r>
    </w:p>
    <w:p w14:paraId="0F459386" w14:textId="77777777" w:rsidR="005460FD" w:rsidRPr="00E67E74" w:rsidRDefault="00823CD3">
      <w:pPr>
        <w:ind w:left="24" w:right="55"/>
      </w:pPr>
      <w:r w:rsidRPr="00E67E74">
        <w:t xml:space="preserve">There are also differences between </w:t>
      </w:r>
      <w:proofErr w:type="spellStart"/>
      <w:r w:rsidRPr="00E67E74">
        <w:t>SMBus</w:t>
      </w:r>
      <w:proofErr w:type="spellEnd"/>
      <w:r w:rsidRPr="00E67E74">
        <w:t xml:space="preserve"> and I2C. </w:t>
      </w:r>
    </w:p>
    <w:p w14:paraId="7B39343F" w14:textId="77777777" w:rsidR="005460FD" w:rsidRPr="00E67E74" w:rsidRDefault="00823CD3">
      <w:pPr>
        <w:numPr>
          <w:ilvl w:val="0"/>
          <w:numId w:val="71"/>
        </w:numPr>
        <w:ind w:right="55" w:hanging="420"/>
      </w:pPr>
      <w:r w:rsidRPr="00E67E74">
        <w:t xml:space="preserve">I2C supports speeds up to 400 </w:t>
      </w:r>
      <w:proofErr w:type="spellStart"/>
      <w:r w:rsidRPr="00E67E74">
        <w:t>KHz</w:t>
      </w:r>
      <w:proofErr w:type="spellEnd"/>
      <w:r w:rsidRPr="00E67E74">
        <w:t xml:space="preserve">, while </w:t>
      </w:r>
      <w:proofErr w:type="spellStart"/>
      <w:r w:rsidRPr="00E67E74">
        <w:t>SMBus</w:t>
      </w:r>
      <w:proofErr w:type="spellEnd"/>
      <w:r w:rsidRPr="00E67E74">
        <w:t xml:space="preserve"> supports up to 100 </w:t>
      </w:r>
      <w:proofErr w:type="spellStart"/>
      <w:r w:rsidRPr="00E67E74">
        <w:t>KHz</w:t>
      </w:r>
      <w:proofErr w:type="spellEnd"/>
      <w:r w:rsidRPr="00E67E74">
        <w:t xml:space="preserve">, and </w:t>
      </w:r>
      <w:proofErr w:type="spellStart"/>
      <w:r w:rsidRPr="00E67E74">
        <w:t>SMBus</w:t>
      </w:r>
      <w:proofErr w:type="spellEnd"/>
      <w:r w:rsidRPr="00E67E74">
        <w:t xml:space="preserve"> has a minimum speed limit of 10 KHz. </w:t>
      </w:r>
    </w:p>
    <w:p w14:paraId="5C965A68" w14:textId="77777777" w:rsidR="005460FD" w:rsidRPr="00E67E74" w:rsidRDefault="00823CD3">
      <w:pPr>
        <w:numPr>
          <w:ilvl w:val="0"/>
          <w:numId w:val="71"/>
        </w:numPr>
        <w:ind w:right="55" w:hanging="420"/>
      </w:pPr>
      <w:r w:rsidRPr="00E67E74">
        <w:t xml:space="preserve">A timeout will be reported when the </w:t>
      </w:r>
      <w:proofErr w:type="spellStart"/>
      <w:r w:rsidRPr="00E67E74">
        <w:t>SMBus</w:t>
      </w:r>
      <w:proofErr w:type="spellEnd"/>
      <w:r w:rsidRPr="00E67E74">
        <w:t xml:space="preserve"> clock is low for more than 35mS, but there is no such limit for I2C. </w:t>
      </w:r>
    </w:p>
    <w:p w14:paraId="0F173C00" w14:textId="77777777" w:rsidR="005460FD" w:rsidRPr="00E67E74" w:rsidRDefault="00823CD3">
      <w:pPr>
        <w:numPr>
          <w:ilvl w:val="0"/>
          <w:numId w:val="71"/>
        </w:numPr>
        <w:ind w:right="55" w:hanging="420"/>
      </w:pPr>
      <w:proofErr w:type="spellStart"/>
      <w:r w:rsidRPr="00E67E74">
        <w:t>SMBus</w:t>
      </w:r>
      <w:proofErr w:type="spellEnd"/>
      <w:r w:rsidRPr="00E67E74">
        <w:t xml:space="preserve"> has a fixed logic level, while I2C does not, depending on VDD. </w:t>
      </w:r>
    </w:p>
    <w:p w14:paraId="096574EA" w14:textId="77777777" w:rsidR="005460FD" w:rsidRPr="00E67E74" w:rsidRDefault="00823CD3">
      <w:pPr>
        <w:numPr>
          <w:ilvl w:val="0"/>
          <w:numId w:val="71"/>
        </w:numPr>
        <w:ind w:right="55" w:hanging="420"/>
      </w:pPr>
      <w:proofErr w:type="spellStart"/>
      <w:r w:rsidRPr="00E67E74">
        <w:t>SMBus</w:t>
      </w:r>
      <w:proofErr w:type="spellEnd"/>
      <w:r w:rsidRPr="00E67E74">
        <w:t xml:space="preserve"> has a bus protocol, while I2C does not. </w:t>
      </w:r>
    </w:p>
    <w:p w14:paraId="1442EF3B" w14:textId="77777777" w:rsidR="005460FD" w:rsidRPr="00E67E74" w:rsidRDefault="00823CD3">
      <w:pPr>
        <w:ind w:left="24" w:right="55"/>
      </w:pPr>
      <w:proofErr w:type="spellStart"/>
      <w:r w:rsidRPr="00E67E74">
        <w:t>SMBus</w:t>
      </w:r>
      <w:proofErr w:type="spellEnd"/>
      <w:r w:rsidRPr="00E67E74">
        <w:t xml:space="preserve"> also includes device identification, address resolution protocols, unique device identifiers, </w:t>
      </w:r>
      <w:proofErr w:type="spellStart"/>
      <w:r w:rsidRPr="00E67E74">
        <w:t>SMBus</w:t>
      </w:r>
      <w:proofErr w:type="spellEnd"/>
      <w:r w:rsidRPr="00E67E74">
        <w:t xml:space="preserve"> reminders and various bus protocols as described in the </w:t>
      </w:r>
      <w:proofErr w:type="spellStart"/>
      <w:r w:rsidRPr="00E67E74">
        <w:t>SMBus</w:t>
      </w:r>
      <w:proofErr w:type="spellEnd"/>
      <w:r w:rsidRPr="00E67E74">
        <w:t xml:space="preserve"> specification version 2.0. When using </w:t>
      </w:r>
      <w:proofErr w:type="spellStart"/>
      <w:r w:rsidRPr="00E67E74">
        <w:t>SMBus</w:t>
      </w:r>
      <w:proofErr w:type="spellEnd"/>
      <w:r w:rsidRPr="00E67E74">
        <w:t xml:space="preserve">, only the </w:t>
      </w:r>
      <w:proofErr w:type="spellStart"/>
      <w:r w:rsidRPr="00E67E74">
        <w:t>SMBus</w:t>
      </w:r>
      <w:proofErr w:type="spellEnd"/>
      <w:r w:rsidRPr="00E67E74">
        <w:t xml:space="preserve"> bit of the control register needs to be set, and the SMBTYPE bit and ENAARP bit need to be configured as needed. </w:t>
      </w:r>
    </w:p>
    <w:p w14:paraId="66E06314" w14:textId="77777777" w:rsidR="005460FD" w:rsidRPr="00E67E74" w:rsidRDefault="00823CD3">
      <w:pPr>
        <w:spacing w:after="191" w:line="259" w:lineRule="auto"/>
        <w:ind w:left="36" w:right="0" w:firstLine="0"/>
        <w:jc w:val="left"/>
      </w:pPr>
      <w:r w:rsidRPr="00E67E74">
        <w:t xml:space="preserve"> </w:t>
      </w:r>
    </w:p>
    <w:p w14:paraId="4945DC65" w14:textId="77777777" w:rsidR="005460FD" w:rsidRPr="00E67E74" w:rsidRDefault="00823CD3">
      <w:pPr>
        <w:pStyle w:val="2"/>
        <w:ind w:left="55"/>
      </w:pPr>
      <w:r w:rsidRPr="00E67E74">
        <w:t xml:space="preserve">13.8 Interruptions </w:t>
      </w:r>
    </w:p>
    <w:p w14:paraId="1824D846" w14:textId="77777777" w:rsidR="005460FD" w:rsidRPr="00E67E74" w:rsidRDefault="00823CD3">
      <w:pPr>
        <w:ind w:left="24" w:right="55"/>
      </w:pPr>
      <w:r w:rsidRPr="00E67E74">
        <w:t xml:space="preserve">Each I2C module has two interrupt vectors, event interrupts and error interrupts. Both interrupts support the interrupt sources in Figure 13-4. </w:t>
      </w:r>
    </w:p>
    <w:p w14:paraId="5889B724" w14:textId="264F54BD" w:rsidR="005460FD" w:rsidRPr="00E67E74" w:rsidRDefault="00AE1C61">
      <w:pPr>
        <w:spacing w:after="225" w:line="259" w:lineRule="auto"/>
        <w:ind w:left="1154" w:right="0" w:firstLine="0"/>
        <w:jc w:val="left"/>
      </w:pPr>
      <w:r w:rsidRPr="00E67E74">
        <w:rPr>
          <w:noProof/>
        </w:rPr>
        <mc:AlternateContent>
          <mc:Choice Requires="wpg">
            <w:drawing>
              <wp:inline distT="0" distB="0" distL="0" distR="0" wp14:anchorId="3E6BFB7B" wp14:editId="5ECAD4B7">
                <wp:extent cx="4460875" cy="3559810"/>
                <wp:effectExtent l="0" t="0" r="0" b="2540"/>
                <wp:docPr id="548492" name="Group 548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0875" cy="3559810"/>
                          <a:chOff x="0" y="0"/>
                          <a:chExt cx="4460875" cy="3559794"/>
                        </a:xfrm>
                      </wpg:grpSpPr>
                      <wps:wsp>
                        <wps:cNvPr id="72954" name="Rectangle 72954"/>
                        <wps:cNvSpPr/>
                        <wps:spPr>
                          <a:xfrm>
                            <a:off x="1293876" y="0"/>
                            <a:ext cx="2468958" cy="198278"/>
                          </a:xfrm>
                          <a:prstGeom prst="rect">
                            <a:avLst/>
                          </a:prstGeom>
                          <a:ln>
                            <a:noFill/>
                          </a:ln>
                        </wps:spPr>
                        <wps:txbx>
                          <w:txbxContent>
                            <w:p w14:paraId="5DF6F132" w14:textId="77777777" w:rsidR="005460FD" w:rsidRDefault="00823CD3">
                              <w:pPr>
                                <w:spacing w:after="160" w:line="259" w:lineRule="auto"/>
                                <w:ind w:left="0" w:right="0" w:firstLine="0"/>
                                <w:jc w:val="left"/>
                              </w:pPr>
                              <w:r>
                                <w:t xml:space="preserve">Figure 13-4 I2C Interrupt Request </w:t>
                              </w:r>
                            </w:p>
                          </w:txbxContent>
                        </wps:txbx>
                        <wps:bodyPr horzOverflow="overflow" vert="horz" lIns="0" tIns="0" rIns="0" bIns="0" rtlCol="0">
                          <a:noAutofit/>
                        </wps:bodyPr>
                      </wps:wsp>
                      <wps:wsp>
                        <wps:cNvPr id="72955" name="Rectangle 72955"/>
                        <wps:cNvSpPr/>
                        <wps:spPr>
                          <a:xfrm>
                            <a:off x="4427220" y="3410712"/>
                            <a:ext cx="44761" cy="198279"/>
                          </a:xfrm>
                          <a:prstGeom prst="rect">
                            <a:avLst/>
                          </a:prstGeom>
                          <a:ln>
                            <a:noFill/>
                          </a:ln>
                        </wps:spPr>
                        <wps:txbx>
                          <w:txbxContent>
                            <w:p w14:paraId="5FC68133"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72969" name="Shape 72969"/>
                        <wps:cNvSpPr/>
                        <wps:spPr>
                          <a:xfrm>
                            <a:off x="236220" y="514678"/>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70" name="Picture 72970"/>
                          <pic:cNvPicPr/>
                        </pic:nvPicPr>
                        <pic:blipFill>
                          <a:blip r:embed="rId102"/>
                          <a:stretch>
                            <a:fillRect/>
                          </a:stretch>
                        </pic:blipFill>
                        <pic:spPr>
                          <a:xfrm>
                            <a:off x="393192" y="537538"/>
                            <a:ext cx="88392" cy="64008"/>
                          </a:xfrm>
                          <a:prstGeom prst="rect">
                            <a:avLst/>
                          </a:prstGeom>
                        </pic:spPr>
                      </pic:pic>
                      <wps:wsp>
                        <wps:cNvPr id="72971" name="Shape 72971"/>
                        <wps:cNvSpPr/>
                        <wps:spPr>
                          <a:xfrm>
                            <a:off x="236220" y="627454"/>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72" name="Picture 72972"/>
                          <pic:cNvPicPr/>
                        </pic:nvPicPr>
                        <pic:blipFill>
                          <a:blip r:embed="rId103"/>
                          <a:stretch>
                            <a:fillRect/>
                          </a:stretch>
                        </pic:blipFill>
                        <pic:spPr>
                          <a:xfrm>
                            <a:off x="326136" y="650314"/>
                            <a:ext cx="219456" cy="59436"/>
                          </a:xfrm>
                          <a:prstGeom prst="rect">
                            <a:avLst/>
                          </a:prstGeom>
                        </pic:spPr>
                      </pic:pic>
                      <wps:wsp>
                        <wps:cNvPr id="72973" name="Shape 72973"/>
                        <wps:cNvSpPr/>
                        <wps:spPr>
                          <a:xfrm>
                            <a:off x="236220" y="735658"/>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74" name="Picture 72974"/>
                          <pic:cNvPicPr/>
                        </pic:nvPicPr>
                        <pic:blipFill>
                          <a:blip r:embed="rId104"/>
                          <a:stretch>
                            <a:fillRect/>
                          </a:stretch>
                        </pic:blipFill>
                        <pic:spPr>
                          <a:xfrm>
                            <a:off x="304800" y="761566"/>
                            <a:ext cx="167640" cy="59436"/>
                          </a:xfrm>
                          <a:prstGeom prst="rect">
                            <a:avLst/>
                          </a:prstGeom>
                        </pic:spPr>
                      </pic:pic>
                      <pic:pic xmlns:pic="http://schemas.openxmlformats.org/drawingml/2006/picture">
                        <pic:nvPicPr>
                          <pic:cNvPr id="72975" name="Picture 72975"/>
                          <pic:cNvPicPr/>
                        </pic:nvPicPr>
                        <pic:blipFill>
                          <a:blip r:embed="rId105"/>
                          <a:stretch>
                            <a:fillRect/>
                          </a:stretch>
                        </pic:blipFill>
                        <pic:spPr>
                          <a:xfrm>
                            <a:off x="483108" y="760042"/>
                            <a:ext cx="83820" cy="64008"/>
                          </a:xfrm>
                          <a:prstGeom prst="rect">
                            <a:avLst/>
                          </a:prstGeom>
                        </pic:spPr>
                      </pic:pic>
                      <wps:wsp>
                        <wps:cNvPr id="72976" name="Shape 72976"/>
                        <wps:cNvSpPr/>
                        <wps:spPr>
                          <a:xfrm>
                            <a:off x="236220" y="952066"/>
                            <a:ext cx="402336" cy="114300"/>
                          </a:xfrm>
                          <a:custGeom>
                            <a:avLst/>
                            <a:gdLst/>
                            <a:ahLst/>
                            <a:cxnLst/>
                            <a:rect l="0" t="0" r="0" b="0"/>
                            <a:pathLst>
                              <a:path w="402336" h="114300">
                                <a:moveTo>
                                  <a:pt x="0" y="114300"/>
                                </a:moveTo>
                                <a:lnTo>
                                  <a:pt x="402336" y="114300"/>
                                </a:lnTo>
                                <a:lnTo>
                                  <a:pt x="402336" y="0"/>
                                </a:lnTo>
                                <a:lnTo>
                                  <a:pt x="0" y="0"/>
                                </a:lnTo>
                                <a:lnTo>
                                  <a:pt x="0" y="114300"/>
                                </a:lnTo>
                              </a:path>
                            </a:pathLst>
                          </a:custGeom>
                          <a:noFill/>
                          <a:ln w="9144" cap="rnd" cmpd="sng" algn="ctr">
                            <a:solidFill>
                              <a:srgbClr val="000000"/>
                            </a:solidFill>
                            <a:prstDash val="solid"/>
                            <a:round/>
                          </a:ln>
                          <a:effectLst/>
                        </wps:spPr>
                        <wps:bodyPr/>
                      </wps:wsp>
                      <pic:pic xmlns:pic="http://schemas.openxmlformats.org/drawingml/2006/picture">
                        <pic:nvPicPr>
                          <pic:cNvPr id="72977" name="Picture 72977"/>
                          <pic:cNvPicPr/>
                        </pic:nvPicPr>
                        <pic:blipFill>
                          <a:blip r:embed="rId106"/>
                          <a:stretch>
                            <a:fillRect/>
                          </a:stretch>
                        </pic:blipFill>
                        <pic:spPr>
                          <a:xfrm>
                            <a:off x="318516" y="976450"/>
                            <a:ext cx="234696" cy="64008"/>
                          </a:xfrm>
                          <a:prstGeom prst="rect">
                            <a:avLst/>
                          </a:prstGeom>
                        </pic:spPr>
                      </pic:pic>
                      <wps:wsp>
                        <wps:cNvPr id="72978" name="Shape 72978"/>
                        <wps:cNvSpPr/>
                        <wps:spPr>
                          <a:xfrm>
                            <a:off x="236220" y="1188286"/>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79" name="Picture 72979"/>
                          <pic:cNvPicPr/>
                        </pic:nvPicPr>
                        <pic:blipFill>
                          <a:blip r:embed="rId107"/>
                          <a:stretch>
                            <a:fillRect/>
                          </a:stretch>
                        </pic:blipFill>
                        <pic:spPr>
                          <a:xfrm>
                            <a:off x="373380" y="1212670"/>
                            <a:ext cx="129540" cy="59436"/>
                          </a:xfrm>
                          <a:prstGeom prst="rect">
                            <a:avLst/>
                          </a:prstGeom>
                        </pic:spPr>
                      </pic:pic>
                      <wps:wsp>
                        <wps:cNvPr id="72980" name="Shape 72980"/>
                        <wps:cNvSpPr/>
                        <wps:spPr>
                          <a:xfrm>
                            <a:off x="236220" y="1400122"/>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81" name="Picture 72981"/>
                          <pic:cNvPicPr/>
                        </pic:nvPicPr>
                        <pic:blipFill>
                          <a:blip r:embed="rId108"/>
                          <a:stretch>
                            <a:fillRect/>
                          </a:stretch>
                        </pic:blipFill>
                        <pic:spPr>
                          <a:xfrm>
                            <a:off x="370332" y="1424506"/>
                            <a:ext cx="129540" cy="59436"/>
                          </a:xfrm>
                          <a:prstGeom prst="rect">
                            <a:avLst/>
                          </a:prstGeom>
                        </pic:spPr>
                      </pic:pic>
                      <wps:wsp>
                        <wps:cNvPr id="72982" name="Shape 72982"/>
                        <wps:cNvSpPr/>
                        <wps:spPr>
                          <a:xfrm>
                            <a:off x="236220" y="1656154"/>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83" name="Picture 72983"/>
                          <pic:cNvPicPr/>
                        </pic:nvPicPr>
                        <pic:blipFill>
                          <a:blip r:embed="rId109"/>
                          <a:stretch>
                            <a:fillRect/>
                          </a:stretch>
                        </pic:blipFill>
                        <pic:spPr>
                          <a:xfrm>
                            <a:off x="278892" y="1680538"/>
                            <a:ext cx="315468" cy="59436"/>
                          </a:xfrm>
                          <a:prstGeom prst="rect">
                            <a:avLst/>
                          </a:prstGeom>
                        </pic:spPr>
                      </pic:pic>
                      <wps:wsp>
                        <wps:cNvPr id="72984" name="Shape 72984"/>
                        <wps:cNvSpPr/>
                        <wps:spPr>
                          <a:xfrm>
                            <a:off x="236220" y="1912186"/>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85" name="Picture 72985"/>
                          <pic:cNvPicPr/>
                        </pic:nvPicPr>
                        <pic:blipFill>
                          <a:blip r:embed="rId110"/>
                          <a:stretch>
                            <a:fillRect/>
                          </a:stretch>
                        </pic:blipFill>
                        <pic:spPr>
                          <a:xfrm>
                            <a:off x="342900" y="1938094"/>
                            <a:ext cx="190500" cy="59436"/>
                          </a:xfrm>
                          <a:prstGeom prst="rect">
                            <a:avLst/>
                          </a:prstGeom>
                        </pic:spPr>
                      </pic:pic>
                      <wps:wsp>
                        <wps:cNvPr id="72986" name="Shape 72986"/>
                        <wps:cNvSpPr/>
                        <wps:spPr>
                          <a:xfrm>
                            <a:off x="236220" y="2488258"/>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87" name="Picture 72987"/>
                          <pic:cNvPicPr/>
                        </pic:nvPicPr>
                        <pic:blipFill>
                          <a:blip r:embed="rId111"/>
                          <a:stretch>
                            <a:fillRect/>
                          </a:stretch>
                        </pic:blipFill>
                        <pic:spPr>
                          <a:xfrm>
                            <a:off x="342900" y="2509594"/>
                            <a:ext cx="190500" cy="59436"/>
                          </a:xfrm>
                          <a:prstGeom prst="rect">
                            <a:avLst/>
                          </a:prstGeom>
                        </pic:spPr>
                      </pic:pic>
                      <wps:wsp>
                        <wps:cNvPr id="72988" name="Shape 72988"/>
                        <wps:cNvSpPr/>
                        <wps:spPr>
                          <a:xfrm>
                            <a:off x="236220" y="2596462"/>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89" name="Picture 72989"/>
                          <pic:cNvPicPr/>
                        </pic:nvPicPr>
                        <pic:blipFill>
                          <a:blip r:embed="rId112"/>
                          <a:stretch>
                            <a:fillRect/>
                          </a:stretch>
                        </pic:blipFill>
                        <pic:spPr>
                          <a:xfrm>
                            <a:off x="332232" y="2620846"/>
                            <a:ext cx="204216" cy="64008"/>
                          </a:xfrm>
                          <a:prstGeom prst="rect">
                            <a:avLst/>
                          </a:prstGeom>
                        </pic:spPr>
                      </pic:pic>
                      <wps:wsp>
                        <wps:cNvPr id="72990" name="Shape 72990"/>
                        <wps:cNvSpPr/>
                        <wps:spPr>
                          <a:xfrm>
                            <a:off x="236220" y="2709238"/>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91" name="Picture 72991"/>
                          <pic:cNvPicPr/>
                        </pic:nvPicPr>
                        <pic:blipFill>
                          <a:blip r:embed="rId113"/>
                          <a:stretch>
                            <a:fillRect/>
                          </a:stretch>
                        </pic:blipFill>
                        <pic:spPr>
                          <a:xfrm>
                            <a:off x="388620" y="2733622"/>
                            <a:ext cx="92964" cy="59436"/>
                          </a:xfrm>
                          <a:prstGeom prst="rect">
                            <a:avLst/>
                          </a:prstGeom>
                        </pic:spPr>
                      </pic:pic>
                      <wps:wsp>
                        <wps:cNvPr id="72992" name="Shape 72992"/>
                        <wps:cNvSpPr/>
                        <wps:spPr>
                          <a:xfrm>
                            <a:off x="236220" y="2817442"/>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93" name="Picture 72993"/>
                          <pic:cNvPicPr/>
                        </pic:nvPicPr>
                        <pic:blipFill>
                          <a:blip r:embed="rId114"/>
                          <a:stretch>
                            <a:fillRect/>
                          </a:stretch>
                        </pic:blipFill>
                        <pic:spPr>
                          <a:xfrm>
                            <a:off x="356616" y="2841826"/>
                            <a:ext cx="161544" cy="64008"/>
                          </a:xfrm>
                          <a:prstGeom prst="rect">
                            <a:avLst/>
                          </a:prstGeom>
                        </pic:spPr>
                      </pic:pic>
                      <wps:wsp>
                        <wps:cNvPr id="72994" name="Shape 72994"/>
                        <wps:cNvSpPr/>
                        <wps:spPr>
                          <a:xfrm>
                            <a:off x="236220" y="2930218"/>
                            <a:ext cx="402336" cy="114300"/>
                          </a:xfrm>
                          <a:custGeom>
                            <a:avLst/>
                            <a:gdLst/>
                            <a:ahLst/>
                            <a:cxnLst/>
                            <a:rect l="0" t="0" r="0" b="0"/>
                            <a:pathLst>
                              <a:path w="402336" h="114300">
                                <a:moveTo>
                                  <a:pt x="0" y="114300"/>
                                </a:moveTo>
                                <a:lnTo>
                                  <a:pt x="402336" y="114300"/>
                                </a:lnTo>
                                <a:lnTo>
                                  <a:pt x="402336" y="0"/>
                                </a:lnTo>
                                <a:lnTo>
                                  <a:pt x="0" y="0"/>
                                </a:lnTo>
                                <a:lnTo>
                                  <a:pt x="0" y="114300"/>
                                </a:lnTo>
                              </a:path>
                            </a:pathLst>
                          </a:custGeom>
                          <a:noFill/>
                          <a:ln w="9144" cap="rnd" cmpd="sng" algn="ctr">
                            <a:solidFill>
                              <a:srgbClr val="000000"/>
                            </a:solidFill>
                            <a:prstDash val="solid"/>
                            <a:round/>
                          </a:ln>
                          <a:effectLst/>
                        </wps:spPr>
                        <wps:bodyPr/>
                      </wps:wsp>
                      <pic:pic xmlns:pic="http://schemas.openxmlformats.org/drawingml/2006/picture">
                        <pic:nvPicPr>
                          <pic:cNvPr id="72995" name="Picture 72995"/>
                          <pic:cNvPicPr/>
                        </pic:nvPicPr>
                        <pic:blipFill>
                          <a:blip r:embed="rId115"/>
                          <a:stretch>
                            <a:fillRect/>
                          </a:stretch>
                        </pic:blipFill>
                        <pic:spPr>
                          <a:xfrm>
                            <a:off x="298704" y="2953078"/>
                            <a:ext cx="280416" cy="64008"/>
                          </a:xfrm>
                          <a:prstGeom prst="rect">
                            <a:avLst/>
                          </a:prstGeom>
                        </pic:spPr>
                      </pic:pic>
                      <wps:wsp>
                        <wps:cNvPr id="72996" name="Shape 72996"/>
                        <wps:cNvSpPr/>
                        <wps:spPr>
                          <a:xfrm>
                            <a:off x="236220" y="3044518"/>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97" name="Picture 72997"/>
                          <pic:cNvPicPr/>
                        </pic:nvPicPr>
                        <pic:blipFill>
                          <a:blip r:embed="rId116"/>
                          <a:stretch>
                            <a:fillRect/>
                          </a:stretch>
                        </pic:blipFill>
                        <pic:spPr>
                          <a:xfrm>
                            <a:off x="256032" y="3064330"/>
                            <a:ext cx="362712" cy="64008"/>
                          </a:xfrm>
                          <a:prstGeom prst="rect">
                            <a:avLst/>
                          </a:prstGeom>
                        </pic:spPr>
                      </pic:pic>
                      <wps:wsp>
                        <wps:cNvPr id="72998" name="Shape 72998"/>
                        <wps:cNvSpPr/>
                        <wps:spPr>
                          <a:xfrm>
                            <a:off x="236220" y="3152722"/>
                            <a:ext cx="402336" cy="112775"/>
                          </a:xfrm>
                          <a:custGeom>
                            <a:avLst/>
                            <a:gdLst/>
                            <a:ahLst/>
                            <a:cxnLst/>
                            <a:rect l="0" t="0" r="0" b="0"/>
                            <a:pathLst>
                              <a:path w="402336" h="112775">
                                <a:moveTo>
                                  <a:pt x="0" y="112775"/>
                                </a:moveTo>
                                <a:lnTo>
                                  <a:pt x="402336" y="112775"/>
                                </a:lnTo>
                                <a:lnTo>
                                  <a:pt x="402336" y="0"/>
                                </a:lnTo>
                                <a:lnTo>
                                  <a:pt x="0" y="0"/>
                                </a:lnTo>
                                <a:lnTo>
                                  <a:pt x="0" y="112775"/>
                                </a:lnTo>
                              </a:path>
                            </a:pathLst>
                          </a:custGeom>
                          <a:noFill/>
                          <a:ln w="9144" cap="rnd" cmpd="sng" algn="ctr">
                            <a:solidFill>
                              <a:srgbClr val="000000"/>
                            </a:solidFill>
                            <a:prstDash val="solid"/>
                            <a:round/>
                          </a:ln>
                          <a:effectLst/>
                        </wps:spPr>
                        <wps:bodyPr/>
                      </wps:wsp>
                      <pic:pic xmlns:pic="http://schemas.openxmlformats.org/drawingml/2006/picture">
                        <pic:nvPicPr>
                          <pic:cNvPr id="72999" name="Picture 72999"/>
                          <pic:cNvPicPr/>
                        </pic:nvPicPr>
                        <pic:blipFill>
                          <a:blip r:embed="rId117"/>
                          <a:stretch>
                            <a:fillRect/>
                          </a:stretch>
                        </pic:blipFill>
                        <pic:spPr>
                          <a:xfrm>
                            <a:off x="252984" y="3177106"/>
                            <a:ext cx="376428" cy="64008"/>
                          </a:xfrm>
                          <a:prstGeom prst="rect">
                            <a:avLst/>
                          </a:prstGeom>
                        </pic:spPr>
                      </pic:pic>
                      <wps:wsp>
                        <wps:cNvPr id="73000" name="Shape 73000"/>
                        <wps:cNvSpPr/>
                        <wps:spPr>
                          <a:xfrm>
                            <a:off x="2278380" y="446098"/>
                            <a:ext cx="368808" cy="112776"/>
                          </a:xfrm>
                          <a:custGeom>
                            <a:avLst/>
                            <a:gdLst/>
                            <a:ahLst/>
                            <a:cxnLst/>
                            <a:rect l="0" t="0" r="0" b="0"/>
                            <a:pathLst>
                              <a:path w="368808" h="112776">
                                <a:moveTo>
                                  <a:pt x="0" y="112776"/>
                                </a:moveTo>
                                <a:lnTo>
                                  <a:pt x="368808" y="112776"/>
                                </a:lnTo>
                                <a:lnTo>
                                  <a:pt x="368808"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3001" name="Picture 73001"/>
                          <pic:cNvPicPr/>
                        </pic:nvPicPr>
                        <pic:blipFill>
                          <a:blip r:embed="rId118"/>
                          <a:stretch>
                            <a:fillRect/>
                          </a:stretch>
                        </pic:blipFill>
                        <pic:spPr>
                          <a:xfrm>
                            <a:off x="2308860" y="472006"/>
                            <a:ext cx="303276" cy="59436"/>
                          </a:xfrm>
                          <a:prstGeom prst="rect">
                            <a:avLst/>
                          </a:prstGeom>
                        </pic:spPr>
                      </pic:pic>
                      <wps:wsp>
                        <wps:cNvPr id="73002" name="Shape 73002"/>
                        <wps:cNvSpPr/>
                        <wps:spPr>
                          <a:xfrm>
                            <a:off x="1667256" y="447622"/>
                            <a:ext cx="121920" cy="748284"/>
                          </a:xfrm>
                          <a:custGeom>
                            <a:avLst/>
                            <a:gdLst/>
                            <a:ahLst/>
                            <a:cxnLst/>
                            <a:rect l="0" t="0" r="0" b="0"/>
                            <a:pathLst>
                              <a:path w="121920" h="748284">
                                <a:moveTo>
                                  <a:pt x="0" y="0"/>
                                </a:moveTo>
                                <a:cubicBezTo>
                                  <a:pt x="70104" y="73152"/>
                                  <a:pt x="121920" y="408432"/>
                                  <a:pt x="115824" y="748284"/>
                                </a:cubicBezTo>
                              </a:path>
                            </a:pathLst>
                          </a:custGeom>
                          <a:noFill/>
                          <a:ln w="9144" cap="rnd" cmpd="sng" algn="ctr">
                            <a:solidFill>
                              <a:srgbClr val="000000"/>
                            </a:solidFill>
                            <a:prstDash val="solid"/>
                            <a:round/>
                          </a:ln>
                          <a:effectLst/>
                        </wps:spPr>
                        <wps:bodyPr/>
                      </wps:wsp>
                      <wps:wsp>
                        <wps:cNvPr id="73003" name="Shape 73003"/>
                        <wps:cNvSpPr/>
                        <wps:spPr>
                          <a:xfrm>
                            <a:off x="1667256" y="1177618"/>
                            <a:ext cx="131064" cy="766572"/>
                          </a:xfrm>
                          <a:custGeom>
                            <a:avLst/>
                            <a:gdLst/>
                            <a:ahLst/>
                            <a:cxnLst/>
                            <a:rect l="0" t="0" r="0" b="0"/>
                            <a:pathLst>
                              <a:path w="131064" h="766572">
                                <a:moveTo>
                                  <a:pt x="0" y="766572"/>
                                </a:moveTo>
                                <a:cubicBezTo>
                                  <a:pt x="79248" y="694944"/>
                                  <a:pt x="131064" y="352044"/>
                                  <a:pt x="115824" y="0"/>
                                </a:cubicBezTo>
                              </a:path>
                            </a:pathLst>
                          </a:custGeom>
                          <a:noFill/>
                          <a:ln w="9144" cap="rnd" cmpd="sng" algn="ctr">
                            <a:solidFill>
                              <a:srgbClr val="000000"/>
                            </a:solidFill>
                            <a:prstDash val="solid"/>
                            <a:round/>
                          </a:ln>
                          <a:effectLst/>
                        </wps:spPr>
                        <wps:bodyPr/>
                      </wps:wsp>
                      <wps:wsp>
                        <wps:cNvPr id="73004" name="Shape 73004"/>
                        <wps:cNvSpPr/>
                        <wps:spPr>
                          <a:xfrm>
                            <a:off x="1667256" y="447622"/>
                            <a:ext cx="632460" cy="1493520"/>
                          </a:xfrm>
                          <a:custGeom>
                            <a:avLst/>
                            <a:gdLst/>
                            <a:ahLst/>
                            <a:cxnLst/>
                            <a:rect l="0" t="0" r="0" b="0"/>
                            <a:pathLst>
                              <a:path w="632460" h="1493520">
                                <a:moveTo>
                                  <a:pt x="0" y="0"/>
                                </a:moveTo>
                                <a:cubicBezTo>
                                  <a:pt x="348996" y="0"/>
                                  <a:pt x="630936" y="324612"/>
                                  <a:pt x="630936" y="725424"/>
                                </a:cubicBezTo>
                                <a:cubicBezTo>
                                  <a:pt x="632460" y="728472"/>
                                  <a:pt x="632460" y="736092"/>
                                  <a:pt x="632460" y="740664"/>
                                </a:cubicBezTo>
                                <a:cubicBezTo>
                                  <a:pt x="632460" y="742188"/>
                                  <a:pt x="632460" y="742188"/>
                                  <a:pt x="630936" y="743712"/>
                                </a:cubicBezTo>
                                <a:cubicBezTo>
                                  <a:pt x="630936" y="1158240"/>
                                  <a:pt x="350520" y="1493520"/>
                                  <a:pt x="4572" y="1493520"/>
                                </a:cubicBezTo>
                              </a:path>
                            </a:pathLst>
                          </a:custGeom>
                          <a:noFill/>
                          <a:ln w="9144" cap="rnd" cmpd="sng" algn="ctr">
                            <a:solidFill>
                              <a:srgbClr val="000000"/>
                            </a:solidFill>
                            <a:prstDash val="solid"/>
                            <a:round/>
                          </a:ln>
                          <a:effectLst/>
                        </wps:spPr>
                        <wps:bodyPr/>
                      </wps:wsp>
                      <wps:wsp>
                        <wps:cNvPr id="73005" name="Shape 73005"/>
                        <wps:cNvSpPr/>
                        <wps:spPr>
                          <a:xfrm>
                            <a:off x="1722120" y="2213938"/>
                            <a:ext cx="120396" cy="576072"/>
                          </a:xfrm>
                          <a:custGeom>
                            <a:avLst/>
                            <a:gdLst/>
                            <a:ahLst/>
                            <a:cxnLst/>
                            <a:rect l="0" t="0" r="0" b="0"/>
                            <a:pathLst>
                              <a:path w="120396" h="576072">
                                <a:moveTo>
                                  <a:pt x="0" y="0"/>
                                </a:moveTo>
                                <a:cubicBezTo>
                                  <a:pt x="68580" y="51816"/>
                                  <a:pt x="120396" y="310896"/>
                                  <a:pt x="115824" y="576072"/>
                                </a:cubicBezTo>
                              </a:path>
                            </a:pathLst>
                          </a:custGeom>
                          <a:noFill/>
                          <a:ln w="9144" cap="rnd" cmpd="sng" algn="ctr">
                            <a:solidFill>
                              <a:srgbClr val="000000"/>
                            </a:solidFill>
                            <a:prstDash val="solid"/>
                            <a:round/>
                          </a:ln>
                          <a:effectLst/>
                        </wps:spPr>
                        <wps:bodyPr/>
                      </wps:wsp>
                      <wps:wsp>
                        <wps:cNvPr id="73006" name="Shape 73006"/>
                        <wps:cNvSpPr/>
                        <wps:spPr>
                          <a:xfrm>
                            <a:off x="1722120" y="2776294"/>
                            <a:ext cx="131064" cy="591312"/>
                          </a:xfrm>
                          <a:custGeom>
                            <a:avLst/>
                            <a:gdLst/>
                            <a:ahLst/>
                            <a:cxnLst/>
                            <a:rect l="0" t="0" r="0" b="0"/>
                            <a:pathLst>
                              <a:path w="131064" h="591312">
                                <a:moveTo>
                                  <a:pt x="0" y="591312"/>
                                </a:moveTo>
                                <a:cubicBezTo>
                                  <a:pt x="79248" y="541020"/>
                                  <a:pt x="131064" y="277368"/>
                                  <a:pt x="115824" y="0"/>
                                </a:cubicBezTo>
                              </a:path>
                            </a:pathLst>
                          </a:custGeom>
                          <a:noFill/>
                          <a:ln w="9144" cap="rnd" cmpd="sng" algn="ctr">
                            <a:solidFill>
                              <a:srgbClr val="000000"/>
                            </a:solidFill>
                            <a:prstDash val="solid"/>
                            <a:round/>
                          </a:ln>
                          <a:effectLst/>
                        </wps:spPr>
                        <wps:bodyPr/>
                      </wps:wsp>
                      <wps:wsp>
                        <wps:cNvPr id="73007" name="Shape 73007"/>
                        <wps:cNvSpPr/>
                        <wps:spPr>
                          <a:xfrm>
                            <a:off x="1722120" y="2213938"/>
                            <a:ext cx="632460" cy="1150620"/>
                          </a:xfrm>
                          <a:custGeom>
                            <a:avLst/>
                            <a:gdLst/>
                            <a:ahLst/>
                            <a:cxnLst/>
                            <a:rect l="0" t="0" r="0" b="0"/>
                            <a:pathLst>
                              <a:path w="632460" h="1150620">
                                <a:moveTo>
                                  <a:pt x="0" y="0"/>
                                </a:moveTo>
                                <a:cubicBezTo>
                                  <a:pt x="348996" y="0"/>
                                  <a:pt x="630936" y="249936"/>
                                  <a:pt x="630936" y="559309"/>
                                </a:cubicBezTo>
                                <a:cubicBezTo>
                                  <a:pt x="632460" y="560832"/>
                                  <a:pt x="632460" y="566928"/>
                                  <a:pt x="632460" y="571500"/>
                                </a:cubicBezTo>
                                <a:cubicBezTo>
                                  <a:pt x="630936" y="571500"/>
                                  <a:pt x="630936" y="573024"/>
                                  <a:pt x="630936" y="573024"/>
                                </a:cubicBezTo>
                                <a:cubicBezTo>
                                  <a:pt x="630936" y="891540"/>
                                  <a:pt x="350520" y="1150620"/>
                                  <a:pt x="3048" y="1150620"/>
                                </a:cubicBezTo>
                              </a:path>
                            </a:pathLst>
                          </a:custGeom>
                          <a:noFill/>
                          <a:ln w="9144" cap="rnd" cmpd="sng" algn="ctr">
                            <a:solidFill>
                              <a:srgbClr val="000000"/>
                            </a:solidFill>
                            <a:prstDash val="solid"/>
                            <a:round/>
                          </a:ln>
                          <a:effectLst/>
                        </wps:spPr>
                        <wps:bodyPr/>
                      </wps:wsp>
                      <wps:wsp>
                        <wps:cNvPr id="73008" name="Shape 73008"/>
                        <wps:cNvSpPr/>
                        <wps:spPr>
                          <a:xfrm>
                            <a:off x="638556" y="568018"/>
                            <a:ext cx="1085088" cy="0"/>
                          </a:xfrm>
                          <a:custGeom>
                            <a:avLst/>
                            <a:gdLst/>
                            <a:ahLst/>
                            <a:cxnLst/>
                            <a:rect l="0" t="0" r="0" b="0"/>
                            <a:pathLst>
                              <a:path w="1085088">
                                <a:moveTo>
                                  <a:pt x="0" y="0"/>
                                </a:moveTo>
                                <a:lnTo>
                                  <a:pt x="1085088" y="0"/>
                                </a:lnTo>
                              </a:path>
                            </a:pathLst>
                          </a:custGeom>
                          <a:noFill/>
                          <a:ln w="9144" cap="rnd" cmpd="sng" algn="ctr">
                            <a:solidFill>
                              <a:srgbClr val="000000"/>
                            </a:solidFill>
                            <a:prstDash val="solid"/>
                            <a:round/>
                          </a:ln>
                          <a:effectLst/>
                        </wps:spPr>
                        <wps:bodyPr/>
                      </wps:wsp>
                      <wps:wsp>
                        <wps:cNvPr id="73009" name="Shape 73009"/>
                        <wps:cNvSpPr/>
                        <wps:spPr>
                          <a:xfrm>
                            <a:off x="638556" y="682318"/>
                            <a:ext cx="1109472" cy="0"/>
                          </a:xfrm>
                          <a:custGeom>
                            <a:avLst/>
                            <a:gdLst/>
                            <a:ahLst/>
                            <a:cxnLst/>
                            <a:rect l="0" t="0" r="0" b="0"/>
                            <a:pathLst>
                              <a:path w="1109472">
                                <a:moveTo>
                                  <a:pt x="0" y="0"/>
                                </a:moveTo>
                                <a:lnTo>
                                  <a:pt x="1109472" y="0"/>
                                </a:lnTo>
                              </a:path>
                            </a:pathLst>
                          </a:custGeom>
                          <a:noFill/>
                          <a:ln w="9144" cap="rnd" cmpd="sng" algn="ctr">
                            <a:solidFill>
                              <a:srgbClr val="000000"/>
                            </a:solidFill>
                            <a:prstDash val="solid"/>
                            <a:round/>
                          </a:ln>
                          <a:effectLst/>
                        </wps:spPr>
                        <wps:bodyPr/>
                      </wps:wsp>
                      <wps:wsp>
                        <wps:cNvPr id="73010" name="Shape 73010"/>
                        <wps:cNvSpPr/>
                        <wps:spPr>
                          <a:xfrm>
                            <a:off x="638556" y="795094"/>
                            <a:ext cx="1124712" cy="0"/>
                          </a:xfrm>
                          <a:custGeom>
                            <a:avLst/>
                            <a:gdLst/>
                            <a:ahLst/>
                            <a:cxnLst/>
                            <a:rect l="0" t="0" r="0" b="0"/>
                            <a:pathLst>
                              <a:path w="1124712">
                                <a:moveTo>
                                  <a:pt x="0" y="0"/>
                                </a:moveTo>
                                <a:lnTo>
                                  <a:pt x="1124712" y="0"/>
                                </a:lnTo>
                              </a:path>
                            </a:pathLst>
                          </a:custGeom>
                          <a:noFill/>
                          <a:ln w="9144" cap="rnd" cmpd="sng" algn="ctr">
                            <a:solidFill>
                              <a:srgbClr val="000000"/>
                            </a:solidFill>
                            <a:prstDash val="solid"/>
                            <a:round/>
                          </a:ln>
                          <a:effectLst/>
                        </wps:spPr>
                        <wps:bodyPr/>
                      </wps:wsp>
                      <wps:wsp>
                        <wps:cNvPr id="73011" name="Shape 73011"/>
                        <wps:cNvSpPr/>
                        <wps:spPr>
                          <a:xfrm>
                            <a:off x="638556" y="1006930"/>
                            <a:ext cx="1144524" cy="0"/>
                          </a:xfrm>
                          <a:custGeom>
                            <a:avLst/>
                            <a:gdLst/>
                            <a:ahLst/>
                            <a:cxnLst/>
                            <a:rect l="0" t="0" r="0" b="0"/>
                            <a:pathLst>
                              <a:path w="1144524">
                                <a:moveTo>
                                  <a:pt x="0" y="0"/>
                                </a:moveTo>
                                <a:lnTo>
                                  <a:pt x="1144524" y="0"/>
                                </a:lnTo>
                              </a:path>
                            </a:pathLst>
                          </a:custGeom>
                          <a:noFill/>
                          <a:ln w="9144" cap="rnd" cmpd="sng" algn="ctr">
                            <a:solidFill>
                              <a:srgbClr val="000000"/>
                            </a:solidFill>
                            <a:prstDash val="solid"/>
                            <a:round/>
                          </a:ln>
                          <a:effectLst/>
                        </wps:spPr>
                        <wps:bodyPr/>
                      </wps:wsp>
                      <wps:wsp>
                        <wps:cNvPr id="73012" name="Shape 73012"/>
                        <wps:cNvSpPr/>
                        <wps:spPr>
                          <a:xfrm>
                            <a:off x="638556" y="1243150"/>
                            <a:ext cx="1149096" cy="0"/>
                          </a:xfrm>
                          <a:custGeom>
                            <a:avLst/>
                            <a:gdLst/>
                            <a:ahLst/>
                            <a:cxnLst/>
                            <a:rect l="0" t="0" r="0" b="0"/>
                            <a:pathLst>
                              <a:path w="1149096">
                                <a:moveTo>
                                  <a:pt x="0" y="0"/>
                                </a:moveTo>
                                <a:lnTo>
                                  <a:pt x="1149096" y="0"/>
                                </a:lnTo>
                              </a:path>
                            </a:pathLst>
                          </a:custGeom>
                          <a:noFill/>
                          <a:ln w="9144" cap="rnd" cmpd="sng" algn="ctr">
                            <a:solidFill>
                              <a:srgbClr val="000000"/>
                            </a:solidFill>
                            <a:prstDash val="solid"/>
                            <a:round/>
                          </a:ln>
                          <a:effectLst/>
                        </wps:spPr>
                        <wps:bodyPr/>
                      </wps:wsp>
                      <wps:wsp>
                        <wps:cNvPr id="73013" name="Shape 73013"/>
                        <wps:cNvSpPr/>
                        <wps:spPr>
                          <a:xfrm>
                            <a:off x="638556" y="1454986"/>
                            <a:ext cx="254508" cy="0"/>
                          </a:xfrm>
                          <a:custGeom>
                            <a:avLst/>
                            <a:gdLst/>
                            <a:ahLst/>
                            <a:cxnLst/>
                            <a:rect l="0" t="0" r="0" b="0"/>
                            <a:pathLst>
                              <a:path w="254508">
                                <a:moveTo>
                                  <a:pt x="0" y="0"/>
                                </a:moveTo>
                                <a:lnTo>
                                  <a:pt x="254508" y="0"/>
                                </a:lnTo>
                              </a:path>
                            </a:pathLst>
                          </a:custGeom>
                          <a:noFill/>
                          <a:ln w="9144" cap="rnd" cmpd="sng" algn="ctr">
                            <a:solidFill>
                              <a:srgbClr val="000000"/>
                            </a:solidFill>
                            <a:prstDash val="solid"/>
                            <a:round/>
                          </a:ln>
                          <a:effectLst/>
                        </wps:spPr>
                        <wps:bodyPr/>
                      </wps:wsp>
                      <wps:wsp>
                        <wps:cNvPr id="73014" name="Shape 73014"/>
                        <wps:cNvSpPr/>
                        <wps:spPr>
                          <a:xfrm>
                            <a:off x="638556" y="2541598"/>
                            <a:ext cx="1188720" cy="0"/>
                          </a:xfrm>
                          <a:custGeom>
                            <a:avLst/>
                            <a:gdLst/>
                            <a:ahLst/>
                            <a:cxnLst/>
                            <a:rect l="0" t="0" r="0" b="0"/>
                            <a:pathLst>
                              <a:path w="1188720">
                                <a:moveTo>
                                  <a:pt x="0" y="0"/>
                                </a:moveTo>
                                <a:lnTo>
                                  <a:pt x="1188720" y="0"/>
                                </a:lnTo>
                              </a:path>
                            </a:pathLst>
                          </a:custGeom>
                          <a:noFill/>
                          <a:ln w="9144" cap="rnd" cmpd="sng" algn="ctr">
                            <a:solidFill>
                              <a:srgbClr val="000000"/>
                            </a:solidFill>
                            <a:prstDash val="solid"/>
                            <a:round/>
                          </a:ln>
                          <a:effectLst/>
                        </wps:spPr>
                        <wps:bodyPr/>
                      </wps:wsp>
                      <wps:wsp>
                        <wps:cNvPr id="73015" name="Shape 73015"/>
                        <wps:cNvSpPr/>
                        <wps:spPr>
                          <a:xfrm>
                            <a:off x="638556" y="2655898"/>
                            <a:ext cx="1197864" cy="0"/>
                          </a:xfrm>
                          <a:custGeom>
                            <a:avLst/>
                            <a:gdLst/>
                            <a:ahLst/>
                            <a:cxnLst/>
                            <a:rect l="0" t="0" r="0" b="0"/>
                            <a:pathLst>
                              <a:path w="1197864">
                                <a:moveTo>
                                  <a:pt x="0" y="0"/>
                                </a:moveTo>
                                <a:lnTo>
                                  <a:pt x="1197864" y="0"/>
                                </a:lnTo>
                              </a:path>
                            </a:pathLst>
                          </a:custGeom>
                          <a:noFill/>
                          <a:ln w="9144" cap="rnd" cmpd="sng" algn="ctr">
                            <a:solidFill>
                              <a:srgbClr val="000000"/>
                            </a:solidFill>
                            <a:prstDash val="solid"/>
                            <a:round/>
                          </a:ln>
                          <a:effectLst/>
                        </wps:spPr>
                        <wps:bodyPr/>
                      </wps:wsp>
                      <wps:wsp>
                        <wps:cNvPr id="73016" name="Shape 73016"/>
                        <wps:cNvSpPr/>
                        <wps:spPr>
                          <a:xfrm>
                            <a:off x="638556" y="2764102"/>
                            <a:ext cx="1202436" cy="0"/>
                          </a:xfrm>
                          <a:custGeom>
                            <a:avLst/>
                            <a:gdLst/>
                            <a:ahLst/>
                            <a:cxnLst/>
                            <a:rect l="0" t="0" r="0" b="0"/>
                            <a:pathLst>
                              <a:path w="1202436">
                                <a:moveTo>
                                  <a:pt x="0" y="0"/>
                                </a:moveTo>
                                <a:lnTo>
                                  <a:pt x="1202436" y="0"/>
                                </a:lnTo>
                              </a:path>
                            </a:pathLst>
                          </a:custGeom>
                          <a:noFill/>
                          <a:ln w="9144" cap="rnd" cmpd="sng" algn="ctr">
                            <a:solidFill>
                              <a:srgbClr val="000000"/>
                            </a:solidFill>
                            <a:prstDash val="solid"/>
                            <a:round/>
                          </a:ln>
                          <a:effectLst/>
                        </wps:spPr>
                        <wps:bodyPr/>
                      </wps:wsp>
                      <wps:wsp>
                        <wps:cNvPr id="73017" name="Shape 73017"/>
                        <wps:cNvSpPr/>
                        <wps:spPr>
                          <a:xfrm>
                            <a:off x="638556" y="2876878"/>
                            <a:ext cx="1202436" cy="0"/>
                          </a:xfrm>
                          <a:custGeom>
                            <a:avLst/>
                            <a:gdLst/>
                            <a:ahLst/>
                            <a:cxnLst/>
                            <a:rect l="0" t="0" r="0" b="0"/>
                            <a:pathLst>
                              <a:path w="1202436">
                                <a:moveTo>
                                  <a:pt x="0" y="0"/>
                                </a:moveTo>
                                <a:lnTo>
                                  <a:pt x="1202436" y="0"/>
                                </a:lnTo>
                              </a:path>
                            </a:pathLst>
                          </a:custGeom>
                          <a:noFill/>
                          <a:ln w="9144" cap="rnd" cmpd="sng" algn="ctr">
                            <a:solidFill>
                              <a:srgbClr val="000000"/>
                            </a:solidFill>
                            <a:prstDash val="solid"/>
                            <a:round/>
                          </a:ln>
                          <a:effectLst/>
                        </wps:spPr>
                        <wps:bodyPr/>
                      </wps:wsp>
                      <wps:wsp>
                        <wps:cNvPr id="73018" name="Shape 73018"/>
                        <wps:cNvSpPr/>
                        <wps:spPr>
                          <a:xfrm>
                            <a:off x="638556" y="2985081"/>
                            <a:ext cx="1197864" cy="0"/>
                          </a:xfrm>
                          <a:custGeom>
                            <a:avLst/>
                            <a:gdLst/>
                            <a:ahLst/>
                            <a:cxnLst/>
                            <a:rect l="0" t="0" r="0" b="0"/>
                            <a:pathLst>
                              <a:path w="1197864">
                                <a:moveTo>
                                  <a:pt x="0" y="0"/>
                                </a:moveTo>
                                <a:lnTo>
                                  <a:pt x="1197864" y="0"/>
                                </a:lnTo>
                              </a:path>
                            </a:pathLst>
                          </a:custGeom>
                          <a:noFill/>
                          <a:ln w="9144" cap="rnd" cmpd="sng" algn="ctr">
                            <a:solidFill>
                              <a:srgbClr val="000000"/>
                            </a:solidFill>
                            <a:prstDash val="solid"/>
                            <a:round/>
                          </a:ln>
                          <a:effectLst/>
                        </wps:spPr>
                        <wps:bodyPr/>
                      </wps:wsp>
                      <wps:wsp>
                        <wps:cNvPr id="73019" name="Shape 73019"/>
                        <wps:cNvSpPr/>
                        <wps:spPr>
                          <a:xfrm>
                            <a:off x="638556" y="3097858"/>
                            <a:ext cx="1182624" cy="0"/>
                          </a:xfrm>
                          <a:custGeom>
                            <a:avLst/>
                            <a:gdLst/>
                            <a:ahLst/>
                            <a:cxnLst/>
                            <a:rect l="0" t="0" r="0" b="0"/>
                            <a:pathLst>
                              <a:path w="1182624">
                                <a:moveTo>
                                  <a:pt x="0" y="0"/>
                                </a:moveTo>
                                <a:lnTo>
                                  <a:pt x="1182624" y="0"/>
                                </a:lnTo>
                              </a:path>
                            </a:pathLst>
                          </a:custGeom>
                          <a:noFill/>
                          <a:ln w="9144" cap="rnd" cmpd="sng" algn="ctr">
                            <a:solidFill>
                              <a:srgbClr val="000000"/>
                            </a:solidFill>
                            <a:prstDash val="solid"/>
                            <a:round/>
                          </a:ln>
                          <a:effectLst/>
                        </wps:spPr>
                        <wps:bodyPr/>
                      </wps:wsp>
                      <wps:wsp>
                        <wps:cNvPr id="73020" name="Shape 73020"/>
                        <wps:cNvSpPr/>
                        <wps:spPr>
                          <a:xfrm>
                            <a:off x="638556" y="3210634"/>
                            <a:ext cx="1162812" cy="0"/>
                          </a:xfrm>
                          <a:custGeom>
                            <a:avLst/>
                            <a:gdLst/>
                            <a:ahLst/>
                            <a:cxnLst/>
                            <a:rect l="0" t="0" r="0" b="0"/>
                            <a:pathLst>
                              <a:path w="1162812">
                                <a:moveTo>
                                  <a:pt x="0" y="0"/>
                                </a:moveTo>
                                <a:lnTo>
                                  <a:pt x="1162812" y="0"/>
                                </a:lnTo>
                              </a:path>
                            </a:pathLst>
                          </a:custGeom>
                          <a:noFill/>
                          <a:ln w="9144" cap="rnd" cmpd="sng" algn="ctr">
                            <a:solidFill>
                              <a:srgbClr val="000000"/>
                            </a:solidFill>
                            <a:prstDash val="solid"/>
                            <a:round/>
                          </a:ln>
                          <a:effectLst/>
                        </wps:spPr>
                        <wps:bodyPr/>
                      </wps:wsp>
                      <wps:wsp>
                        <wps:cNvPr id="73021" name="Shape 73021"/>
                        <wps:cNvSpPr/>
                        <wps:spPr>
                          <a:xfrm>
                            <a:off x="897636" y="1395550"/>
                            <a:ext cx="207264" cy="284988"/>
                          </a:xfrm>
                          <a:custGeom>
                            <a:avLst/>
                            <a:gdLst/>
                            <a:ahLst/>
                            <a:cxnLst/>
                            <a:rect l="0" t="0" r="0" b="0"/>
                            <a:pathLst>
                              <a:path w="207264" h="284988">
                                <a:moveTo>
                                  <a:pt x="207264" y="140208"/>
                                </a:moveTo>
                                <a:cubicBezTo>
                                  <a:pt x="207264" y="64008"/>
                                  <a:pt x="114300" y="1524"/>
                                  <a:pt x="0" y="1524"/>
                                </a:cubicBezTo>
                                <a:cubicBezTo>
                                  <a:pt x="0" y="1524"/>
                                  <a:pt x="0" y="1524"/>
                                  <a:pt x="0" y="1524"/>
                                </a:cubicBezTo>
                                <a:lnTo>
                                  <a:pt x="1524" y="0"/>
                                </a:lnTo>
                                <a:lnTo>
                                  <a:pt x="1524" y="284988"/>
                                </a:lnTo>
                                <a:lnTo>
                                  <a:pt x="0" y="284988"/>
                                </a:lnTo>
                                <a:cubicBezTo>
                                  <a:pt x="114300" y="284988"/>
                                  <a:pt x="207264" y="220980"/>
                                  <a:pt x="207264" y="143256"/>
                                </a:cubicBezTo>
                                <a:cubicBezTo>
                                  <a:pt x="207264" y="141732"/>
                                  <a:pt x="207264" y="140208"/>
                                  <a:pt x="207264" y="140208"/>
                                </a:cubicBezTo>
                              </a:path>
                            </a:pathLst>
                          </a:custGeom>
                          <a:noFill/>
                          <a:ln w="9144" cap="rnd" cmpd="sng" algn="ctr">
                            <a:solidFill>
                              <a:srgbClr val="000000"/>
                            </a:solidFill>
                            <a:prstDash val="solid"/>
                            <a:round/>
                          </a:ln>
                          <a:effectLst/>
                        </wps:spPr>
                        <wps:bodyPr/>
                      </wps:wsp>
                      <wps:wsp>
                        <wps:cNvPr id="73022" name="Shape 73022"/>
                        <wps:cNvSpPr/>
                        <wps:spPr>
                          <a:xfrm>
                            <a:off x="893064" y="1724734"/>
                            <a:ext cx="210312" cy="284988"/>
                          </a:xfrm>
                          <a:custGeom>
                            <a:avLst/>
                            <a:gdLst/>
                            <a:ahLst/>
                            <a:cxnLst/>
                            <a:rect l="0" t="0" r="0" b="0"/>
                            <a:pathLst>
                              <a:path w="210312" h="284988">
                                <a:moveTo>
                                  <a:pt x="210312" y="140208"/>
                                </a:moveTo>
                                <a:cubicBezTo>
                                  <a:pt x="210312" y="64008"/>
                                  <a:pt x="117348" y="1524"/>
                                  <a:pt x="3048" y="1524"/>
                                </a:cubicBezTo>
                                <a:cubicBezTo>
                                  <a:pt x="3048" y="1524"/>
                                  <a:pt x="3048" y="1524"/>
                                  <a:pt x="3048" y="1524"/>
                                </a:cubicBezTo>
                                <a:lnTo>
                                  <a:pt x="0" y="0"/>
                                </a:lnTo>
                                <a:lnTo>
                                  <a:pt x="0" y="284988"/>
                                </a:lnTo>
                                <a:lnTo>
                                  <a:pt x="3048" y="284988"/>
                                </a:lnTo>
                                <a:cubicBezTo>
                                  <a:pt x="117348" y="284988"/>
                                  <a:pt x="210312" y="220980"/>
                                  <a:pt x="210312" y="143256"/>
                                </a:cubicBezTo>
                                <a:cubicBezTo>
                                  <a:pt x="210312" y="141732"/>
                                  <a:pt x="210312" y="140208"/>
                                  <a:pt x="210312" y="140208"/>
                                </a:cubicBezTo>
                              </a:path>
                            </a:pathLst>
                          </a:custGeom>
                          <a:noFill/>
                          <a:ln w="9144" cap="rnd" cmpd="sng" algn="ctr">
                            <a:solidFill>
                              <a:srgbClr val="000000"/>
                            </a:solidFill>
                            <a:prstDash val="solid"/>
                            <a:round/>
                          </a:ln>
                          <a:effectLst/>
                        </wps:spPr>
                        <wps:bodyPr/>
                      </wps:wsp>
                      <wps:wsp>
                        <wps:cNvPr id="73023" name="Shape 73023"/>
                        <wps:cNvSpPr/>
                        <wps:spPr>
                          <a:xfrm>
                            <a:off x="2621280" y="971878"/>
                            <a:ext cx="208788" cy="283464"/>
                          </a:xfrm>
                          <a:custGeom>
                            <a:avLst/>
                            <a:gdLst/>
                            <a:ahLst/>
                            <a:cxnLst/>
                            <a:rect l="0" t="0" r="0" b="0"/>
                            <a:pathLst>
                              <a:path w="208788" h="283464">
                                <a:moveTo>
                                  <a:pt x="208788" y="137160"/>
                                </a:moveTo>
                                <a:cubicBezTo>
                                  <a:pt x="208788" y="60960"/>
                                  <a:pt x="115824" y="0"/>
                                  <a:pt x="0" y="0"/>
                                </a:cubicBezTo>
                                <a:cubicBezTo>
                                  <a:pt x="0" y="0"/>
                                  <a:pt x="0" y="0"/>
                                  <a:pt x="0" y="0"/>
                                </a:cubicBezTo>
                                <a:lnTo>
                                  <a:pt x="0" y="0"/>
                                </a:lnTo>
                                <a:lnTo>
                                  <a:pt x="0" y="281940"/>
                                </a:lnTo>
                                <a:cubicBezTo>
                                  <a:pt x="114300" y="283464"/>
                                  <a:pt x="207264" y="219456"/>
                                  <a:pt x="208788" y="140208"/>
                                </a:cubicBezTo>
                                <a:cubicBezTo>
                                  <a:pt x="208788" y="138684"/>
                                  <a:pt x="208788" y="138684"/>
                                  <a:pt x="208788" y="137160"/>
                                </a:cubicBezTo>
                              </a:path>
                            </a:pathLst>
                          </a:custGeom>
                          <a:noFill/>
                          <a:ln w="9144" cap="rnd" cmpd="sng" algn="ctr">
                            <a:solidFill>
                              <a:srgbClr val="000000"/>
                            </a:solidFill>
                            <a:prstDash val="solid"/>
                            <a:round/>
                          </a:ln>
                          <a:effectLst/>
                        </wps:spPr>
                        <wps:bodyPr/>
                      </wps:wsp>
                      <wps:wsp>
                        <wps:cNvPr id="73024" name="Shape 73024"/>
                        <wps:cNvSpPr/>
                        <wps:spPr>
                          <a:xfrm>
                            <a:off x="2676144" y="2570554"/>
                            <a:ext cx="208788" cy="283464"/>
                          </a:xfrm>
                          <a:custGeom>
                            <a:avLst/>
                            <a:gdLst/>
                            <a:ahLst/>
                            <a:cxnLst/>
                            <a:rect l="0" t="0" r="0" b="0"/>
                            <a:pathLst>
                              <a:path w="208788" h="283464">
                                <a:moveTo>
                                  <a:pt x="208788" y="138684"/>
                                </a:moveTo>
                                <a:cubicBezTo>
                                  <a:pt x="208788" y="62484"/>
                                  <a:pt x="115824" y="0"/>
                                  <a:pt x="1524" y="0"/>
                                </a:cubicBezTo>
                                <a:cubicBezTo>
                                  <a:pt x="1524" y="0"/>
                                  <a:pt x="1524" y="0"/>
                                  <a:pt x="1524" y="0"/>
                                </a:cubicBezTo>
                                <a:lnTo>
                                  <a:pt x="0" y="1524"/>
                                </a:lnTo>
                                <a:lnTo>
                                  <a:pt x="0" y="281940"/>
                                </a:lnTo>
                                <a:lnTo>
                                  <a:pt x="1524" y="283464"/>
                                </a:lnTo>
                                <a:cubicBezTo>
                                  <a:pt x="115824" y="283464"/>
                                  <a:pt x="208788" y="219456"/>
                                  <a:pt x="208788" y="141732"/>
                                </a:cubicBezTo>
                                <a:cubicBezTo>
                                  <a:pt x="208788" y="140208"/>
                                  <a:pt x="208788" y="138684"/>
                                  <a:pt x="208788" y="138684"/>
                                </a:cubicBezTo>
                              </a:path>
                            </a:pathLst>
                          </a:custGeom>
                          <a:noFill/>
                          <a:ln w="9144" cap="rnd" cmpd="sng" algn="ctr">
                            <a:solidFill>
                              <a:srgbClr val="000000"/>
                            </a:solidFill>
                            <a:prstDash val="solid"/>
                            <a:round/>
                          </a:ln>
                          <a:effectLst/>
                        </wps:spPr>
                        <wps:bodyPr/>
                      </wps:wsp>
                      <wps:wsp>
                        <wps:cNvPr id="73025" name="Shape 73025"/>
                        <wps:cNvSpPr/>
                        <wps:spPr>
                          <a:xfrm>
                            <a:off x="1104900" y="1537282"/>
                            <a:ext cx="672084" cy="0"/>
                          </a:xfrm>
                          <a:custGeom>
                            <a:avLst/>
                            <a:gdLst/>
                            <a:ahLst/>
                            <a:cxnLst/>
                            <a:rect l="0" t="0" r="0" b="0"/>
                            <a:pathLst>
                              <a:path w="672084">
                                <a:moveTo>
                                  <a:pt x="0" y="0"/>
                                </a:moveTo>
                                <a:lnTo>
                                  <a:pt x="672084" y="0"/>
                                </a:lnTo>
                              </a:path>
                            </a:pathLst>
                          </a:custGeom>
                          <a:noFill/>
                          <a:ln w="9144" cap="rnd" cmpd="sng" algn="ctr">
                            <a:solidFill>
                              <a:srgbClr val="000000"/>
                            </a:solidFill>
                            <a:prstDash val="solid"/>
                            <a:round/>
                          </a:ln>
                          <a:effectLst/>
                        </wps:spPr>
                        <wps:bodyPr/>
                      </wps:wsp>
                      <wps:wsp>
                        <wps:cNvPr id="73026" name="Shape 73026"/>
                        <wps:cNvSpPr/>
                        <wps:spPr>
                          <a:xfrm>
                            <a:off x="1104900" y="1867990"/>
                            <a:ext cx="608076" cy="0"/>
                          </a:xfrm>
                          <a:custGeom>
                            <a:avLst/>
                            <a:gdLst/>
                            <a:ahLst/>
                            <a:cxnLst/>
                            <a:rect l="0" t="0" r="0" b="0"/>
                            <a:pathLst>
                              <a:path w="608076">
                                <a:moveTo>
                                  <a:pt x="0" y="0"/>
                                </a:moveTo>
                                <a:lnTo>
                                  <a:pt x="608076" y="0"/>
                                </a:lnTo>
                              </a:path>
                            </a:pathLst>
                          </a:custGeom>
                          <a:noFill/>
                          <a:ln w="9144" cap="rnd" cmpd="sng" algn="ctr">
                            <a:solidFill>
                              <a:srgbClr val="000000"/>
                            </a:solidFill>
                            <a:prstDash val="solid"/>
                            <a:round/>
                          </a:ln>
                          <a:effectLst/>
                        </wps:spPr>
                        <wps:bodyPr/>
                      </wps:wsp>
                      <wps:wsp>
                        <wps:cNvPr id="73027" name="Shape 73027"/>
                        <wps:cNvSpPr/>
                        <wps:spPr>
                          <a:xfrm>
                            <a:off x="638556" y="1711018"/>
                            <a:ext cx="132588" cy="0"/>
                          </a:xfrm>
                          <a:custGeom>
                            <a:avLst/>
                            <a:gdLst/>
                            <a:ahLst/>
                            <a:cxnLst/>
                            <a:rect l="0" t="0" r="0" b="0"/>
                            <a:pathLst>
                              <a:path w="132588">
                                <a:moveTo>
                                  <a:pt x="0" y="0"/>
                                </a:moveTo>
                                <a:lnTo>
                                  <a:pt x="132588" y="0"/>
                                </a:lnTo>
                              </a:path>
                            </a:pathLst>
                          </a:custGeom>
                          <a:noFill/>
                          <a:ln w="9144" cap="rnd" cmpd="sng" algn="ctr">
                            <a:solidFill>
                              <a:srgbClr val="000000"/>
                            </a:solidFill>
                            <a:prstDash val="solid"/>
                            <a:round/>
                          </a:ln>
                          <a:effectLst/>
                        </wps:spPr>
                        <wps:bodyPr/>
                      </wps:wsp>
                      <wps:wsp>
                        <wps:cNvPr id="73028" name="Shape 73028"/>
                        <wps:cNvSpPr/>
                        <wps:spPr>
                          <a:xfrm>
                            <a:off x="647700" y="1974670"/>
                            <a:ext cx="256032" cy="1524"/>
                          </a:xfrm>
                          <a:custGeom>
                            <a:avLst/>
                            <a:gdLst/>
                            <a:ahLst/>
                            <a:cxnLst/>
                            <a:rect l="0" t="0" r="0" b="0"/>
                            <a:pathLst>
                              <a:path w="256032" h="1524">
                                <a:moveTo>
                                  <a:pt x="0" y="0"/>
                                </a:moveTo>
                                <a:lnTo>
                                  <a:pt x="256032" y="0"/>
                                </a:lnTo>
                                <a:cubicBezTo>
                                  <a:pt x="256032" y="0"/>
                                  <a:pt x="256032" y="1524"/>
                                  <a:pt x="256032" y="1524"/>
                                </a:cubicBezTo>
                                <a:lnTo>
                                  <a:pt x="0" y="1524"/>
                                </a:lnTo>
                                <a:cubicBezTo>
                                  <a:pt x="0" y="1524"/>
                                  <a:pt x="0" y="0"/>
                                  <a:pt x="0" y="0"/>
                                </a:cubicBezTo>
                                <a:close/>
                              </a:path>
                            </a:pathLst>
                          </a:custGeom>
                          <a:solidFill>
                            <a:srgbClr val="CDCDCD">
                              <a:alpha val="49803"/>
                            </a:srgbClr>
                          </a:solidFill>
                          <a:ln w="0" cap="rnd">
                            <a:noFill/>
                            <a:round/>
                          </a:ln>
                          <a:effectLst/>
                        </wps:spPr>
                        <wps:bodyPr/>
                      </wps:wsp>
                      <wps:wsp>
                        <wps:cNvPr id="73029" name="Shape 73029"/>
                        <wps:cNvSpPr/>
                        <wps:spPr>
                          <a:xfrm>
                            <a:off x="638556" y="1965526"/>
                            <a:ext cx="254508" cy="0"/>
                          </a:xfrm>
                          <a:custGeom>
                            <a:avLst/>
                            <a:gdLst/>
                            <a:ahLst/>
                            <a:cxnLst/>
                            <a:rect l="0" t="0" r="0" b="0"/>
                            <a:pathLst>
                              <a:path w="254508">
                                <a:moveTo>
                                  <a:pt x="0" y="0"/>
                                </a:moveTo>
                                <a:lnTo>
                                  <a:pt x="254508" y="0"/>
                                </a:lnTo>
                              </a:path>
                            </a:pathLst>
                          </a:custGeom>
                          <a:noFill/>
                          <a:ln w="1524" cap="rnd" cmpd="sng" algn="ctr">
                            <a:solidFill>
                              <a:srgbClr val="404040"/>
                            </a:solidFill>
                            <a:prstDash val="solid"/>
                            <a:round/>
                          </a:ln>
                          <a:effectLst/>
                        </wps:spPr>
                        <wps:bodyPr/>
                      </wps:wsp>
                      <wps:wsp>
                        <wps:cNvPr id="73030" name="Shape 73030"/>
                        <wps:cNvSpPr/>
                        <wps:spPr>
                          <a:xfrm>
                            <a:off x="771144" y="1627198"/>
                            <a:ext cx="128016" cy="166116"/>
                          </a:xfrm>
                          <a:custGeom>
                            <a:avLst/>
                            <a:gdLst/>
                            <a:ahLst/>
                            <a:cxnLst/>
                            <a:rect l="0" t="0" r="0" b="0"/>
                            <a:pathLst>
                              <a:path w="128016" h="166116">
                                <a:moveTo>
                                  <a:pt x="121920" y="166116"/>
                                </a:moveTo>
                                <a:lnTo>
                                  <a:pt x="0" y="166116"/>
                                </a:lnTo>
                                <a:lnTo>
                                  <a:pt x="0" y="0"/>
                                </a:lnTo>
                                <a:lnTo>
                                  <a:pt x="128016" y="0"/>
                                </a:lnTo>
                              </a:path>
                            </a:pathLst>
                          </a:custGeom>
                          <a:noFill/>
                          <a:ln w="9144" cap="rnd" cmpd="sng" algn="ctr">
                            <a:solidFill>
                              <a:srgbClr val="000000"/>
                            </a:solidFill>
                            <a:prstDash val="solid"/>
                            <a:round/>
                          </a:ln>
                          <a:effectLst/>
                        </wps:spPr>
                        <wps:bodyPr/>
                      </wps:wsp>
                      <wps:wsp>
                        <wps:cNvPr id="73031" name="Shape 73031"/>
                        <wps:cNvSpPr/>
                        <wps:spPr>
                          <a:xfrm>
                            <a:off x="638556" y="1965526"/>
                            <a:ext cx="254508" cy="0"/>
                          </a:xfrm>
                          <a:custGeom>
                            <a:avLst/>
                            <a:gdLst/>
                            <a:ahLst/>
                            <a:cxnLst/>
                            <a:rect l="0" t="0" r="0" b="0"/>
                            <a:pathLst>
                              <a:path w="254508">
                                <a:moveTo>
                                  <a:pt x="0" y="0"/>
                                </a:moveTo>
                                <a:lnTo>
                                  <a:pt x="254508" y="0"/>
                                </a:lnTo>
                              </a:path>
                            </a:pathLst>
                          </a:custGeom>
                          <a:noFill/>
                          <a:ln w="9144" cap="rnd" cmpd="sng" algn="ctr">
                            <a:solidFill>
                              <a:srgbClr val="000000"/>
                            </a:solidFill>
                            <a:prstDash val="solid"/>
                            <a:round/>
                          </a:ln>
                          <a:effectLst/>
                        </wps:spPr>
                        <wps:bodyPr/>
                      </wps:wsp>
                      <wps:wsp>
                        <wps:cNvPr id="73032" name="Shape 73032"/>
                        <wps:cNvSpPr/>
                        <wps:spPr>
                          <a:xfrm>
                            <a:off x="760476" y="1701874"/>
                            <a:ext cx="18288" cy="19812"/>
                          </a:xfrm>
                          <a:custGeom>
                            <a:avLst/>
                            <a:gdLst/>
                            <a:ahLst/>
                            <a:cxnLst/>
                            <a:rect l="0" t="0" r="0" b="0"/>
                            <a:pathLst>
                              <a:path w="18288" h="19812">
                                <a:moveTo>
                                  <a:pt x="9144" y="0"/>
                                </a:moveTo>
                                <a:cubicBezTo>
                                  <a:pt x="13716" y="0"/>
                                  <a:pt x="18288" y="4572"/>
                                  <a:pt x="18288" y="9144"/>
                                </a:cubicBezTo>
                                <a:cubicBezTo>
                                  <a:pt x="18288" y="15240"/>
                                  <a:pt x="13716" y="19812"/>
                                  <a:pt x="9144" y="19812"/>
                                </a:cubicBezTo>
                                <a:cubicBezTo>
                                  <a:pt x="4572" y="19812"/>
                                  <a:pt x="0" y="15240"/>
                                  <a:pt x="0" y="9144"/>
                                </a:cubicBezTo>
                                <a:cubicBezTo>
                                  <a:pt x="0" y="4572"/>
                                  <a:pt x="4572" y="0"/>
                                  <a:pt x="9144" y="0"/>
                                </a:cubicBezTo>
                                <a:close/>
                              </a:path>
                            </a:pathLst>
                          </a:custGeom>
                          <a:solidFill>
                            <a:srgbClr val="000000"/>
                          </a:solidFill>
                          <a:ln w="0" cap="rnd">
                            <a:noFill/>
                            <a:round/>
                          </a:ln>
                          <a:effectLst/>
                        </wps:spPr>
                        <wps:bodyPr/>
                      </wps:wsp>
                      <wps:wsp>
                        <wps:cNvPr id="73033" name="Shape 73033"/>
                        <wps:cNvSpPr/>
                        <wps:spPr>
                          <a:xfrm>
                            <a:off x="760476" y="1701874"/>
                            <a:ext cx="18288" cy="19812"/>
                          </a:xfrm>
                          <a:custGeom>
                            <a:avLst/>
                            <a:gdLst/>
                            <a:ahLst/>
                            <a:cxnLst/>
                            <a:rect l="0" t="0" r="0" b="0"/>
                            <a:pathLst>
                              <a:path w="18288" h="19812">
                                <a:moveTo>
                                  <a:pt x="0" y="9144"/>
                                </a:moveTo>
                                <a:cubicBezTo>
                                  <a:pt x="0" y="4572"/>
                                  <a:pt x="4572" y="0"/>
                                  <a:pt x="9144" y="0"/>
                                </a:cubicBezTo>
                                <a:cubicBezTo>
                                  <a:pt x="13716" y="0"/>
                                  <a:pt x="18288" y="4572"/>
                                  <a:pt x="18288" y="9144"/>
                                </a:cubicBezTo>
                                <a:cubicBezTo>
                                  <a:pt x="18288" y="9144"/>
                                  <a:pt x="18288" y="9144"/>
                                  <a:pt x="18288" y="9144"/>
                                </a:cubicBezTo>
                                <a:cubicBezTo>
                                  <a:pt x="18288" y="15240"/>
                                  <a:pt x="13716" y="19812"/>
                                  <a:pt x="9144" y="19812"/>
                                </a:cubicBezTo>
                                <a:cubicBezTo>
                                  <a:pt x="4572" y="19812"/>
                                  <a:pt x="0" y="15240"/>
                                  <a:pt x="0" y="9144"/>
                                </a:cubicBezTo>
                              </a:path>
                            </a:pathLst>
                          </a:custGeom>
                          <a:noFill/>
                          <a:ln w="39624" cap="rnd" cmpd="sng" algn="ctr">
                            <a:solidFill>
                              <a:srgbClr val="000000"/>
                            </a:solidFill>
                            <a:prstDash val="solid"/>
                            <a:round/>
                          </a:ln>
                          <a:effectLst/>
                        </wps:spPr>
                        <wps:bodyPr/>
                      </wps:wsp>
                      <wps:wsp>
                        <wps:cNvPr id="73034" name="Shape 73034"/>
                        <wps:cNvSpPr/>
                        <wps:spPr>
                          <a:xfrm>
                            <a:off x="2298192" y="1188286"/>
                            <a:ext cx="323088" cy="0"/>
                          </a:xfrm>
                          <a:custGeom>
                            <a:avLst/>
                            <a:gdLst/>
                            <a:ahLst/>
                            <a:cxnLst/>
                            <a:rect l="0" t="0" r="0" b="0"/>
                            <a:pathLst>
                              <a:path w="323088">
                                <a:moveTo>
                                  <a:pt x="0" y="0"/>
                                </a:moveTo>
                                <a:lnTo>
                                  <a:pt x="323088" y="0"/>
                                </a:lnTo>
                              </a:path>
                            </a:pathLst>
                          </a:custGeom>
                          <a:noFill/>
                          <a:ln w="9144" cap="rnd" cmpd="sng" algn="ctr">
                            <a:solidFill>
                              <a:srgbClr val="000000"/>
                            </a:solidFill>
                            <a:prstDash val="solid"/>
                            <a:round/>
                          </a:ln>
                          <a:effectLst/>
                        </wps:spPr>
                        <wps:bodyPr/>
                      </wps:wsp>
                      <wps:wsp>
                        <wps:cNvPr id="73035" name="Shape 73035"/>
                        <wps:cNvSpPr/>
                        <wps:spPr>
                          <a:xfrm>
                            <a:off x="2459736" y="558874"/>
                            <a:ext cx="161544" cy="481584"/>
                          </a:xfrm>
                          <a:custGeom>
                            <a:avLst/>
                            <a:gdLst/>
                            <a:ahLst/>
                            <a:cxnLst/>
                            <a:rect l="0" t="0" r="0" b="0"/>
                            <a:pathLst>
                              <a:path w="161544" h="481584">
                                <a:moveTo>
                                  <a:pt x="0" y="0"/>
                                </a:moveTo>
                                <a:lnTo>
                                  <a:pt x="0" y="481584"/>
                                </a:lnTo>
                                <a:lnTo>
                                  <a:pt x="161544" y="481584"/>
                                </a:lnTo>
                              </a:path>
                            </a:pathLst>
                          </a:custGeom>
                          <a:noFill/>
                          <a:ln w="9144" cap="rnd" cmpd="sng" algn="ctr">
                            <a:solidFill>
                              <a:srgbClr val="000000"/>
                            </a:solidFill>
                            <a:prstDash val="solid"/>
                            <a:round/>
                          </a:ln>
                          <a:effectLst/>
                        </wps:spPr>
                        <wps:bodyPr/>
                      </wps:wsp>
                      <wps:wsp>
                        <wps:cNvPr id="73036" name="Shape 73036"/>
                        <wps:cNvSpPr/>
                        <wps:spPr>
                          <a:xfrm>
                            <a:off x="2828544" y="1110562"/>
                            <a:ext cx="957072" cy="0"/>
                          </a:xfrm>
                          <a:custGeom>
                            <a:avLst/>
                            <a:gdLst/>
                            <a:ahLst/>
                            <a:cxnLst/>
                            <a:rect l="0" t="0" r="0" b="0"/>
                            <a:pathLst>
                              <a:path w="957072">
                                <a:moveTo>
                                  <a:pt x="0" y="0"/>
                                </a:moveTo>
                                <a:lnTo>
                                  <a:pt x="957072" y="0"/>
                                </a:lnTo>
                              </a:path>
                            </a:pathLst>
                          </a:custGeom>
                          <a:noFill/>
                          <a:ln w="9144" cap="rnd" cmpd="sng" algn="ctr">
                            <a:solidFill>
                              <a:srgbClr val="000000"/>
                            </a:solidFill>
                            <a:prstDash val="solid"/>
                            <a:round/>
                          </a:ln>
                          <a:effectLst/>
                        </wps:spPr>
                        <wps:bodyPr/>
                      </wps:wsp>
                      <wps:wsp>
                        <wps:cNvPr id="73037" name="Shape 73037"/>
                        <wps:cNvSpPr/>
                        <wps:spPr>
                          <a:xfrm>
                            <a:off x="3781044" y="1080082"/>
                            <a:ext cx="77724" cy="54864"/>
                          </a:xfrm>
                          <a:custGeom>
                            <a:avLst/>
                            <a:gdLst/>
                            <a:ahLst/>
                            <a:cxnLst/>
                            <a:rect l="0" t="0" r="0" b="0"/>
                            <a:pathLst>
                              <a:path w="77724" h="54864">
                                <a:moveTo>
                                  <a:pt x="0" y="0"/>
                                </a:moveTo>
                                <a:lnTo>
                                  <a:pt x="77724" y="30480"/>
                                </a:lnTo>
                                <a:lnTo>
                                  <a:pt x="0" y="54864"/>
                                </a:lnTo>
                                <a:lnTo>
                                  <a:pt x="0" y="0"/>
                                </a:lnTo>
                                <a:close/>
                              </a:path>
                            </a:pathLst>
                          </a:custGeom>
                          <a:solidFill>
                            <a:srgbClr val="000000"/>
                          </a:solidFill>
                          <a:ln w="0" cap="rnd">
                            <a:noFill/>
                            <a:round/>
                          </a:ln>
                          <a:effectLst/>
                        </wps:spPr>
                        <wps:bodyPr/>
                      </wps:wsp>
                      <wps:wsp>
                        <wps:cNvPr id="73038" name="Shape 73038"/>
                        <wps:cNvSpPr/>
                        <wps:spPr>
                          <a:xfrm>
                            <a:off x="2351532" y="2782390"/>
                            <a:ext cx="324612" cy="0"/>
                          </a:xfrm>
                          <a:custGeom>
                            <a:avLst/>
                            <a:gdLst/>
                            <a:ahLst/>
                            <a:cxnLst/>
                            <a:rect l="0" t="0" r="0" b="0"/>
                            <a:pathLst>
                              <a:path w="324612">
                                <a:moveTo>
                                  <a:pt x="0" y="0"/>
                                </a:moveTo>
                                <a:lnTo>
                                  <a:pt x="324612" y="0"/>
                                </a:lnTo>
                              </a:path>
                            </a:pathLst>
                          </a:custGeom>
                          <a:noFill/>
                          <a:ln w="9144" cap="rnd" cmpd="sng" algn="ctr">
                            <a:solidFill>
                              <a:srgbClr val="000000"/>
                            </a:solidFill>
                            <a:prstDash val="solid"/>
                            <a:round/>
                          </a:ln>
                          <a:effectLst/>
                        </wps:spPr>
                        <wps:bodyPr/>
                      </wps:wsp>
                      <wps:wsp>
                        <wps:cNvPr id="73039" name="Shape 73039"/>
                        <wps:cNvSpPr/>
                        <wps:spPr>
                          <a:xfrm>
                            <a:off x="2337816" y="2073730"/>
                            <a:ext cx="371856" cy="114300"/>
                          </a:xfrm>
                          <a:custGeom>
                            <a:avLst/>
                            <a:gdLst/>
                            <a:ahLst/>
                            <a:cxnLst/>
                            <a:rect l="0" t="0" r="0" b="0"/>
                            <a:pathLst>
                              <a:path w="371856" h="114300">
                                <a:moveTo>
                                  <a:pt x="0" y="114300"/>
                                </a:moveTo>
                                <a:lnTo>
                                  <a:pt x="371856" y="114300"/>
                                </a:lnTo>
                                <a:lnTo>
                                  <a:pt x="371856" y="0"/>
                                </a:lnTo>
                                <a:lnTo>
                                  <a:pt x="0" y="0"/>
                                </a:lnTo>
                                <a:lnTo>
                                  <a:pt x="0" y="114300"/>
                                </a:lnTo>
                              </a:path>
                            </a:pathLst>
                          </a:custGeom>
                          <a:noFill/>
                          <a:ln w="9144" cap="rnd" cmpd="sng" algn="ctr">
                            <a:solidFill>
                              <a:srgbClr val="000000"/>
                            </a:solidFill>
                            <a:prstDash val="solid"/>
                            <a:round/>
                          </a:ln>
                          <a:effectLst/>
                        </wps:spPr>
                        <wps:bodyPr/>
                      </wps:wsp>
                      <pic:pic xmlns:pic="http://schemas.openxmlformats.org/drawingml/2006/picture">
                        <pic:nvPicPr>
                          <pic:cNvPr id="73040" name="Picture 73040"/>
                          <pic:cNvPicPr/>
                        </pic:nvPicPr>
                        <pic:blipFill>
                          <a:blip r:embed="rId119"/>
                          <a:stretch>
                            <a:fillRect/>
                          </a:stretch>
                        </pic:blipFill>
                        <pic:spPr>
                          <a:xfrm>
                            <a:off x="2369820" y="2099638"/>
                            <a:ext cx="309372" cy="59436"/>
                          </a:xfrm>
                          <a:prstGeom prst="rect">
                            <a:avLst/>
                          </a:prstGeom>
                        </pic:spPr>
                      </pic:pic>
                      <wps:wsp>
                        <wps:cNvPr id="73041" name="Shape 73041"/>
                        <wps:cNvSpPr/>
                        <wps:spPr>
                          <a:xfrm>
                            <a:off x="2523744" y="2188030"/>
                            <a:ext cx="152400" cy="481584"/>
                          </a:xfrm>
                          <a:custGeom>
                            <a:avLst/>
                            <a:gdLst/>
                            <a:ahLst/>
                            <a:cxnLst/>
                            <a:rect l="0" t="0" r="0" b="0"/>
                            <a:pathLst>
                              <a:path w="152400" h="481584">
                                <a:moveTo>
                                  <a:pt x="0" y="0"/>
                                </a:moveTo>
                                <a:lnTo>
                                  <a:pt x="0" y="481584"/>
                                </a:lnTo>
                                <a:lnTo>
                                  <a:pt x="152400" y="481584"/>
                                </a:lnTo>
                              </a:path>
                            </a:pathLst>
                          </a:custGeom>
                          <a:noFill/>
                          <a:ln w="9144" cap="rnd" cmpd="sng" algn="ctr">
                            <a:solidFill>
                              <a:srgbClr val="000000"/>
                            </a:solidFill>
                            <a:prstDash val="solid"/>
                            <a:round/>
                          </a:ln>
                          <a:effectLst/>
                        </wps:spPr>
                        <wps:bodyPr/>
                      </wps:wsp>
                      <wps:wsp>
                        <wps:cNvPr id="73042" name="Shape 73042"/>
                        <wps:cNvSpPr/>
                        <wps:spPr>
                          <a:xfrm>
                            <a:off x="2886456" y="2709238"/>
                            <a:ext cx="894588" cy="0"/>
                          </a:xfrm>
                          <a:custGeom>
                            <a:avLst/>
                            <a:gdLst/>
                            <a:ahLst/>
                            <a:cxnLst/>
                            <a:rect l="0" t="0" r="0" b="0"/>
                            <a:pathLst>
                              <a:path w="894588">
                                <a:moveTo>
                                  <a:pt x="0" y="0"/>
                                </a:moveTo>
                                <a:lnTo>
                                  <a:pt x="894588" y="0"/>
                                </a:lnTo>
                              </a:path>
                            </a:pathLst>
                          </a:custGeom>
                          <a:noFill/>
                          <a:ln w="9144" cap="rnd" cmpd="sng" algn="ctr">
                            <a:solidFill>
                              <a:srgbClr val="000000"/>
                            </a:solidFill>
                            <a:prstDash val="solid"/>
                            <a:round/>
                          </a:ln>
                          <a:effectLst/>
                        </wps:spPr>
                        <wps:bodyPr/>
                      </wps:wsp>
                      <wps:wsp>
                        <wps:cNvPr id="73043" name="Shape 73043"/>
                        <wps:cNvSpPr/>
                        <wps:spPr>
                          <a:xfrm>
                            <a:off x="3776472" y="2684854"/>
                            <a:ext cx="77724" cy="48768"/>
                          </a:xfrm>
                          <a:custGeom>
                            <a:avLst/>
                            <a:gdLst/>
                            <a:ahLst/>
                            <a:cxnLst/>
                            <a:rect l="0" t="0" r="0" b="0"/>
                            <a:pathLst>
                              <a:path w="77724" h="48768">
                                <a:moveTo>
                                  <a:pt x="0" y="0"/>
                                </a:moveTo>
                                <a:lnTo>
                                  <a:pt x="77724" y="24384"/>
                                </a:lnTo>
                                <a:lnTo>
                                  <a:pt x="0" y="48768"/>
                                </a:lnTo>
                                <a:lnTo>
                                  <a:pt x="0" y="0"/>
                                </a:lnTo>
                                <a:close/>
                              </a:path>
                            </a:pathLst>
                          </a:custGeom>
                          <a:solidFill>
                            <a:srgbClr val="000000"/>
                          </a:solidFill>
                          <a:ln w="0" cap="rnd">
                            <a:noFill/>
                            <a:round/>
                          </a:ln>
                          <a:effectLst/>
                        </wps:spPr>
                        <wps:bodyPr/>
                      </wps:wsp>
                      <pic:pic xmlns:pic="http://schemas.openxmlformats.org/drawingml/2006/picture">
                        <pic:nvPicPr>
                          <pic:cNvPr id="73044" name="Picture 73044"/>
                          <pic:cNvPicPr/>
                        </pic:nvPicPr>
                        <pic:blipFill>
                          <a:blip r:embed="rId120"/>
                          <a:stretch>
                            <a:fillRect/>
                          </a:stretch>
                        </pic:blipFill>
                        <pic:spPr>
                          <a:xfrm>
                            <a:off x="3907536" y="1063318"/>
                            <a:ext cx="47244" cy="64008"/>
                          </a:xfrm>
                          <a:prstGeom prst="rect">
                            <a:avLst/>
                          </a:prstGeom>
                        </pic:spPr>
                      </pic:pic>
                      <pic:pic xmlns:pic="http://schemas.openxmlformats.org/drawingml/2006/picture">
                        <pic:nvPicPr>
                          <pic:cNvPr id="73045" name="Picture 73045"/>
                          <pic:cNvPicPr/>
                        </pic:nvPicPr>
                        <pic:blipFill>
                          <a:blip r:embed="rId121"/>
                          <a:stretch>
                            <a:fillRect/>
                          </a:stretch>
                        </pic:blipFill>
                        <pic:spPr>
                          <a:xfrm>
                            <a:off x="3956304" y="1131898"/>
                            <a:ext cx="45720" cy="9144"/>
                          </a:xfrm>
                          <a:prstGeom prst="rect">
                            <a:avLst/>
                          </a:prstGeom>
                        </pic:spPr>
                      </pic:pic>
                      <pic:pic xmlns:pic="http://schemas.openxmlformats.org/drawingml/2006/picture">
                        <pic:nvPicPr>
                          <pic:cNvPr id="73046" name="Picture 73046"/>
                          <pic:cNvPicPr/>
                        </pic:nvPicPr>
                        <pic:blipFill>
                          <a:blip r:embed="rId122"/>
                          <a:stretch>
                            <a:fillRect/>
                          </a:stretch>
                        </pic:blipFill>
                        <pic:spPr>
                          <a:xfrm>
                            <a:off x="4005072" y="1070938"/>
                            <a:ext cx="211836" cy="54864"/>
                          </a:xfrm>
                          <a:prstGeom prst="rect">
                            <a:avLst/>
                          </a:prstGeom>
                        </pic:spPr>
                      </pic:pic>
                      <pic:pic xmlns:pic="http://schemas.openxmlformats.org/drawingml/2006/picture">
                        <pic:nvPicPr>
                          <pic:cNvPr id="73047" name="Picture 73047"/>
                          <pic:cNvPicPr/>
                        </pic:nvPicPr>
                        <pic:blipFill>
                          <a:blip r:embed="rId120"/>
                          <a:stretch>
                            <a:fillRect/>
                          </a:stretch>
                        </pic:blipFill>
                        <pic:spPr>
                          <a:xfrm>
                            <a:off x="3899916" y="2666566"/>
                            <a:ext cx="47244" cy="64008"/>
                          </a:xfrm>
                          <a:prstGeom prst="rect">
                            <a:avLst/>
                          </a:prstGeom>
                        </pic:spPr>
                      </pic:pic>
                      <pic:pic xmlns:pic="http://schemas.openxmlformats.org/drawingml/2006/picture">
                        <pic:nvPicPr>
                          <pic:cNvPr id="73048" name="Picture 73048"/>
                          <pic:cNvPicPr/>
                        </pic:nvPicPr>
                        <pic:blipFill>
                          <a:blip r:embed="rId121"/>
                          <a:stretch>
                            <a:fillRect/>
                          </a:stretch>
                        </pic:blipFill>
                        <pic:spPr>
                          <a:xfrm>
                            <a:off x="3950208" y="2735146"/>
                            <a:ext cx="45720" cy="9144"/>
                          </a:xfrm>
                          <a:prstGeom prst="rect">
                            <a:avLst/>
                          </a:prstGeom>
                        </pic:spPr>
                      </pic:pic>
                      <pic:pic xmlns:pic="http://schemas.openxmlformats.org/drawingml/2006/picture">
                        <pic:nvPicPr>
                          <pic:cNvPr id="73049" name="Picture 73049"/>
                          <pic:cNvPicPr/>
                        </pic:nvPicPr>
                        <pic:blipFill>
                          <a:blip r:embed="rId123"/>
                          <a:stretch>
                            <a:fillRect/>
                          </a:stretch>
                        </pic:blipFill>
                        <pic:spPr>
                          <a:xfrm>
                            <a:off x="3998976" y="2683330"/>
                            <a:ext cx="188976" cy="45720"/>
                          </a:xfrm>
                          <a:prstGeom prst="rect">
                            <a:avLst/>
                          </a:prstGeom>
                        </pic:spPr>
                      </pic:pic>
                      <wps:wsp>
                        <wps:cNvPr id="73050" name="Shape 73050"/>
                        <wps:cNvSpPr/>
                        <wps:spPr>
                          <a:xfrm>
                            <a:off x="0" y="263218"/>
                            <a:ext cx="4413504" cy="3253740"/>
                          </a:xfrm>
                          <a:custGeom>
                            <a:avLst/>
                            <a:gdLst/>
                            <a:ahLst/>
                            <a:cxnLst/>
                            <a:rect l="0" t="0" r="0" b="0"/>
                            <a:pathLst>
                              <a:path w="4413504" h="3253740">
                                <a:moveTo>
                                  <a:pt x="0" y="3253740"/>
                                </a:moveTo>
                                <a:lnTo>
                                  <a:pt x="4413504" y="3253740"/>
                                </a:lnTo>
                                <a:lnTo>
                                  <a:pt x="4413504" y="0"/>
                                </a:lnTo>
                                <a:lnTo>
                                  <a:pt x="0" y="0"/>
                                </a:lnTo>
                                <a:lnTo>
                                  <a:pt x="0" y="3253740"/>
                                </a:lnTo>
                              </a:path>
                            </a:pathLst>
                          </a:custGeom>
                          <a:noFill/>
                          <a:ln w="9144" cap="rnd" cmpd="sng" algn="ctr">
                            <a:solidFill>
                              <a:srgbClr val="000000"/>
                            </a:solidFill>
                            <a:prstDash val="solid"/>
                            <a:round/>
                          </a:ln>
                          <a:effectLst/>
                        </wps:spPr>
                        <wps:bodyPr/>
                      </wps:wsp>
                    </wpg:wgp>
                  </a:graphicData>
                </a:graphic>
              </wp:inline>
            </w:drawing>
          </mc:Choice>
          <mc:Fallback>
            <w:pict>
              <v:group w14:anchorId="3E6BFB7B" id="Group 548492" o:spid="_x0000_s2626" style="width:351.25pt;height:280.3pt;mso-position-horizontal-relative:char;mso-position-vertical-relative:line" coordsize="44608,3559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">
                <v:rect id="Rectangle 72954" o:spid="_x0000_s2627" style="position:absolute;left:12938;width:24690;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" filled="f" stroked="f">
                  <v:textbox inset="0,0,0,0">
                    <w:txbxContent>
                      <w:p w14:paraId="5DF6F132" w14:textId="77777777" w:rsidR="005460FD" w:rsidRDefault="00823CD3">
                        <w:pPr>
                          <w:spacing w:after="160" w:line="259" w:lineRule="auto"/>
                          <w:ind w:left="0" w:right="0" w:firstLine="0"/>
                          <w:jc w:val="left"/>
                        </w:pPr>
                        <w:r>
                          <w:t xml:space="preserve">Figure 13-4 I2C Interrupt Request </w:t>
                        </w:r>
                      </w:p>
                    </w:txbxContent>
                  </v:textbox>
                </v:rect>
                <v:rect id="Rectangle 72955" o:spid="_x0000_s2628" style="position:absolute;left:44272;top:34107;width:44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" filled="f" stroked="f">
                  <v:textbox inset="0,0,0,0">
                    <w:txbxContent>
                      <w:p w14:paraId="5FC68133" w14:textId="77777777" w:rsidR="005460FD" w:rsidRDefault="00823CD3">
                        <w:pPr>
                          <w:spacing w:after="160" w:line="259" w:lineRule="auto"/>
                          <w:ind w:left="0" w:right="0" w:firstLine="0"/>
                          <w:jc w:val="left"/>
                        </w:pPr>
                        <w:r>
                          <w:t xml:space="preserve"> </w:t>
                        </w:r>
                      </w:p>
                    </w:txbxContent>
                  </v:textbox>
                </v:rect>
                <v:shape id="Shape 72969" o:spid="_x0000_s2629" style="position:absolute;left:2362;top:5146;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" path="m,112776r402336,l402336,,,,,112776e" filled="f" strokeweight=".72pt">
                  <v:stroke endcap="round"/>
                  <v:path arrowok="t" textboxrect="0,0,402336,112776"/>
                </v:shape>
                <v:shape id="Picture 72970" o:spid="_x0000_s2630" type="#_x0000_t75" style="position:absolute;left:3931;top:5375;width:884;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">
                  <v:imagedata r:id="rId124" o:title=""/>
                </v:shape>
                <v:shape id="Shape 72971" o:spid="_x0000_s2631" style="position:absolute;left:2362;top:6274;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" path="m,108204r402336,l402336,,,,,108204e" filled="f" strokeweight=".72pt">
                  <v:stroke endcap="round"/>
                  <v:path arrowok="t" textboxrect="0,0,402336,108204"/>
                </v:shape>
                <v:shape id="Picture 72972" o:spid="_x0000_s2632" type="#_x0000_t75" style="position:absolute;left:3261;top:6503;width:2194;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">
                  <v:imagedata r:id="rId125" o:title=""/>
                </v:shape>
                <v:shape id="Shape 72973" o:spid="_x0000_s2633" style="position:absolute;left:2362;top:7356;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" path="m,112776r402336,l402336,,,,,112776e" filled="f" strokeweight=".72pt">
                  <v:stroke endcap="round"/>
                  <v:path arrowok="t" textboxrect="0,0,402336,112776"/>
                </v:shape>
                <v:shape id="Picture 72974" o:spid="_x0000_s2634" type="#_x0000_t75" style="position:absolute;left:3048;top:7615;width:1676;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">
                  <v:imagedata r:id="rId126" o:title=""/>
                </v:shape>
                <v:shape id="Picture 72975" o:spid="_x0000_s2635" type="#_x0000_t75" style="position:absolute;left:4831;top:7600;width:838;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">
                  <v:imagedata r:id="rId127" o:title=""/>
                </v:shape>
                <v:shape id="Shape 72976" o:spid="_x0000_s2636" style="position:absolute;left:2362;top:9520;width:4023;height:1143;visibility:visible;mso-wrap-style:square;v-text-anchor:top" coordsize="40233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" path="m,114300r402336,l402336,,,,,114300e" filled="f" strokeweight=".72pt">
                  <v:stroke endcap="round"/>
                  <v:path arrowok="t" textboxrect="0,0,402336,114300"/>
                </v:shape>
                <v:shape id="Picture 72977" o:spid="_x0000_s2637" type="#_x0000_t75" style="position:absolute;left:3185;top:9764;width:2347;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">
                  <v:imagedata r:id="rId128" o:title=""/>
                </v:shape>
                <v:shape id="Shape 72978" o:spid="_x0000_s2638" style="position:absolute;left:2362;top:11882;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" path="m,108204r402336,l402336,,,,,108204e" filled="f" strokeweight=".72pt">
                  <v:stroke endcap="round"/>
                  <v:path arrowok="t" textboxrect="0,0,402336,108204"/>
                </v:shape>
                <v:shape id="Picture 72979" o:spid="_x0000_s2639" type="#_x0000_t75" style="position:absolute;left:3733;top:12126;width:1296;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">
                  <v:imagedata r:id="rId129" o:title=""/>
                </v:shape>
                <v:shape id="Shape 72980" o:spid="_x0000_s2640" style="position:absolute;left:2362;top:14001;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" path="m,108204r402336,l402336,,,,,108204e" filled="f" strokeweight=".72pt">
                  <v:stroke endcap="round"/>
                  <v:path arrowok="t" textboxrect="0,0,402336,108204"/>
                </v:shape>
                <v:shape id="Picture 72981" o:spid="_x0000_s2641" type="#_x0000_t75" style="position:absolute;left:3703;top:14245;width:1295;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">
                  <v:imagedata r:id="rId130" o:title=""/>
                </v:shape>
                <v:shape id="Shape 72982" o:spid="_x0000_s2642" style="position:absolute;left:2362;top:16561;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" path="m,112776r402336,l402336,,,,,112776e" filled="f" strokeweight=".72pt">
                  <v:stroke endcap="round"/>
                  <v:path arrowok="t" textboxrect="0,0,402336,112776"/>
                </v:shape>
                <v:shape id="Picture 72983" o:spid="_x0000_s2643" type="#_x0000_t75" style="position:absolute;left:2788;top:16805;width:3155;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">
                  <v:imagedata r:id="rId131" o:title=""/>
                </v:shape>
                <v:shape id="Shape 72984" o:spid="_x0000_s2644" style="position:absolute;left:2362;top:19121;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" path="m,112776r402336,l402336,,,,,112776e" filled="f" strokeweight=".72pt">
                  <v:stroke endcap="round"/>
                  <v:path arrowok="t" textboxrect="0,0,402336,112776"/>
                </v:shape>
                <v:shape id="Picture 72985" o:spid="_x0000_s2645" type="#_x0000_t75" style="position:absolute;left:3429;top:19380;width:1905;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">
                  <v:imagedata r:id="rId132" o:title=""/>
                </v:shape>
                <v:shape id="Shape 72986" o:spid="_x0000_s2646" style="position:absolute;left:2362;top:24882;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" path="m,108204r402336,l402336,,,,,108204e" filled="f" strokeweight=".72pt">
                  <v:stroke endcap="round"/>
                  <v:path arrowok="t" textboxrect="0,0,402336,108204"/>
                </v:shape>
                <v:shape id="Picture 72987" o:spid="_x0000_s2647" type="#_x0000_t75" style="position:absolute;left:3429;top:25095;width:1905;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">
                  <v:imagedata r:id="rId133" o:title=""/>
                </v:shape>
                <v:shape id="Shape 72988" o:spid="_x0000_s2648" style="position:absolute;left:2362;top:25964;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" path="m,112776r402336,l402336,,,,,112776e" filled="f" strokeweight=".72pt">
                  <v:stroke endcap="round"/>
                  <v:path arrowok="t" textboxrect="0,0,402336,112776"/>
                </v:shape>
                <v:shape id="Picture 72989" o:spid="_x0000_s2649" type="#_x0000_t75" style="position:absolute;left:3322;top:26208;width:2042;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">
                  <v:imagedata r:id="rId134" o:title=""/>
                </v:shape>
                <v:shape id="Shape 72990" o:spid="_x0000_s2650" style="position:absolute;left:2362;top:27092;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" path="m,112776r402336,l402336,,,,,112776e" filled="f" strokeweight=".72pt">
                  <v:stroke endcap="round"/>
                  <v:path arrowok="t" textboxrect="0,0,402336,112776"/>
                </v:shape>
                <v:shape id="Picture 72991" o:spid="_x0000_s2651" type="#_x0000_t75" style="position:absolute;left:3886;top:27336;width:929;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">
                  <v:imagedata r:id="rId135" o:title=""/>
                </v:shape>
                <v:shape id="Shape 72992" o:spid="_x0000_s2652" style="position:absolute;left:2362;top:28174;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" path="m,112776r402336,l402336,,,,,112776e" filled="f" strokeweight=".72pt">
                  <v:stroke endcap="round"/>
                  <v:path arrowok="t" textboxrect="0,0,402336,112776"/>
                </v:shape>
                <v:shape id="Picture 72993" o:spid="_x0000_s2653" type="#_x0000_t75" style="position:absolute;left:3566;top:28418;width:1615;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">
                  <v:imagedata r:id="rId136" o:title=""/>
                </v:shape>
                <v:shape id="Shape 72994" o:spid="_x0000_s2654" style="position:absolute;left:2362;top:29302;width:4023;height:1143;visibility:visible;mso-wrap-style:square;v-text-anchor:top" coordsize="40233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" path="m,114300r402336,l402336,,,,,114300e" filled="f" strokeweight=".72pt">
                  <v:stroke endcap="round"/>
                  <v:path arrowok="t" textboxrect="0,0,402336,114300"/>
                </v:shape>
                <v:shape id="Picture 72995" o:spid="_x0000_s2655" type="#_x0000_t75" style="position:absolute;left:2987;top:29530;width:2804;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">
                  <v:imagedata r:id="rId137" o:title=""/>
                </v:shape>
                <v:shape id="Shape 72996" o:spid="_x0000_s2656" style="position:absolute;left:2362;top:30445;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" path="m,108204r402336,l402336,,,,,108204e" filled="f" strokeweight=".72pt">
                  <v:stroke endcap="round"/>
                  <v:path arrowok="t" textboxrect="0,0,402336,108204"/>
                </v:shape>
                <v:shape id="Picture 72997" o:spid="_x0000_s2657" type="#_x0000_t75" style="position:absolute;left:2560;top:30643;width:3627;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">
                  <v:imagedata r:id="rId138" o:title=""/>
                </v:shape>
                <v:shape id="Shape 72998" o:spid="_x0000_s2658" style="position:absolute;left:2362;top:31527;width:4023;height:1127;visibility:visible;mso-wrap-style:square;v-text-anchor:top" coordsize="402336,1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" path="m,112775r402336,l402336,,,,,112775e" filled="f" strokeweight=".72pt">
                  <v:stroke endcap="round"/>
                  <v:path arrowok="t" textboxrect="0,0,402336,112775"/>
                </v:shape>
                <v:shape id="Picture 72999" o:spid="_x0000_s2659" type="#_x0000_t75" style="position:absolute;left:2529;top:31771;width:3765;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">
                  <v:imagedata r:id="rId139" o:title=""/>
                </v:shape>
                <v:shape id="Shape 73000" o:spid="_x0000_s2660" style="position:absolute;left:22783;top:4460;width:3688;height:1128;visibility:visible;mso-wrap-style:square;v-text-anchor:top" coordsize="368808,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" path="m,112776r368808,l368808,,,,,112776e" filled="f" strokeweight=".72pt">
                  <v:stroke endcap="round"/>
                  <v:path arrowok="t" textboxrect="0,0,368808,112776"/>
                </v:shape>
                <v:shape id="Picture 73001" o:spid="_x0000_s2661" type="#_x0000_t75" style="position:absolute;left:23088;top:4720;width:3033;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">
                  <v:imagedata r:id="rId140" o:title=""/>
                </v:shape>
                <v:shape id="Shape 73002" o:spid="_x0000_s2662" style="position:absolute;left:16672;top:4476;width:1219;height:7483;visibility:visible;mso-wrap-style:square;v-text-anchor:top" coordsize="121920,74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" path="m,c70104,73152,121920,408432,115824,748284e" filled="f" strokeweight=".72pt">
                  <v:stroke endcap="round"/>
                  <v:path arrowok="t" textboxrect="0,0,121920,748284"/>
                </v:shape>
                <v:shape id="Shape 73003" o:spid="_x0000_s2663" style="position:absolute;left:16672;top:11776;width:1311;height:7665;visibility:visible;mso-wrap-style:square;v-text-anchor:top" coordsize="131064,76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" path="m,766572c79248,694944,131064,352044,115824,e" filled="f" strokeweight=".72pt">
                  <v:stroke endcap="round"/>
                  <v:path arrowok="t" textboxrect="0,0,131064,766572"/>
                </v:shape>
                <v:shape id="Shape 73004" o:spid="_x0000_s2664" style="position:absolute;left:16672;top:4476;width:6325;height:14935;visibility:visible;mso-wrap-style:square;v-text-anchor:top" coordsize="632460,14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" path="m,c348996,,630936,324612,630936,725424v1524,3048,1524,10668,1524,15240c632460,742188,632460,742188,630936,743712v,414528,-280416,749808,-626364,749808e" filled="f" strokeweight=".72pt">
                  <v:stroke endcap="round"/>
                  <v:path arrowok="t" textboxrect="0,0,632460,1493520"/>
                </v:shape>
                <v:shape id="Shape 73005" o:spid="_x0000_s2665" style="position:absolute;left:17221;top:22139;width:1204;height:5761;visibility:visible;mso-wrap-style:square;v-text-anchor:top" coordsize="120396,57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" path="m,c68580,51816,120396,310896,115824,576072e" filled="f" strokeweight=".72pt">
                  <v:stroke endcap="round"/>
                  <v:path arrowok="t" textboxrect="0,0,120396,576072"/>
                </v:shape>
                <v:shape id="Shape 73006" o:spid="_x0000_s2666" style="position:absolute;left:17221;top:27762;width:1310;height:5914;visibility:visible;mso-wrap-style:square;v-text-anchor:top" coordsize="13106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" path="m,591312c79248,541020,131064,277368,115824,e" filled="f" strokeweight=".72pt">
                  <v:stroke endcap="round"/>
                  <v:path arrowok="t" textboxrect="0,0,131064,591312"/>
                </v:shape>
                <v:shape id="Shape 73007" o:spid="_x0000_s2667" style="position:absolute;left:17221;top:22139;width:6324;height:11506;visibility:visible;mso-wrap-style:square;v-text-anchor:top" coordsize="632460,115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" path="m,c348996,,630936,249936,630936,559309v1524,1523,1524,7619,1524,12191c630936,571500,630936,573024,630936,573024v,318516,-280416,577596,-627888,577596e" filled="f" strokeweight=".72pt">
                  <v:stroke endcap="round"/>
                  <v:path arrowok="t" textboxrect="0,0,632460,1150620"/>
                </v:shape>
                <v:shape id="Shape 73008" o:spid="_x0000_s2668" style="position:absolute;left:6385;top:5680;width:10851;height:0;visibility:visible;mso-wrap-style:square;v-text-anchor:top" coordsize="1085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" path="m,l1085088,e" filled="f" strokeweight=".72pt">
                  <v:stroke endcap="round"/>
                  <v:path arrowok="t" textboxrect="0,0,1085088,0"/>
                </v:shape>
                <v:shape id="Shape 73009" o:spid="_x0000_s2669" style="position:absolute;left:6385;top:6823;width:11095;height:0;visibility:visible;mso-wrap-style:square;v-text-anchor:top" coordsize="1109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" path="m,l1109472,e" filled="f" strokeweight=".72pt">
                  <v:stroke endcap="round"/>
                  <v:path arrowok="t" textboxrect="0,0,1109472,0"/>
                </v:shape>
                <v:shape id="Shape 73010" o:spid="_x0000_s2670" style="position:absolute;left:6385;top:7950;width:11247;height:0;visibility:visible;mso-wrap-style:square;v-text-anchor:top" coordsize="112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" path="m,l1124712,e" filled="f" strokeweight=".72pt">
                  <v:stroke endcap="round"/>
                  <v:path arrowok="t" textboxrect="0,0,1124712,0"/>
                </v:shape>
                <v:shape id="Shape 73011" o:spid="_x0000_s2671" style="position:absolute;left:6385;top:10069;width:11445;height:0;visibility:visible;mso-wrap-style:square;v-text-anchor:top" coordsize="1144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" path="m,l1144524,e" filled="f" strokeweight=".72pt">
                  <v:stroke endcap="round"/>
                  <v:path arrowok="t" textboxrect="0,0,1144524,0"/>
                </v:shape>
                <v:shape id="Shape 73012" o:spid="_x0000_s2672" style="position:absolute;left:6385;top:12431;width:11491;height:0;visibility:visible;mso-wrap-style:square;v-text-anchor:top" coordsize="1149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" path="m,l1149096,e" filled="f" strokeweight=".72pt">
                  <v:stroke endcap="round"/>
                  <v:path arrowok="t" textboxrect="0,0,1149096,0"/>
                </v:shape>
                <v:shape id="Shape 73013" o:spid="_x0000_s2673" style="position:absolute;left:6385;top:14549;width:2545;height:0;visibility:visible;mso-wrap-style:square;v-text-anchor:top" coordsize="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" path="m,l254508,e" filled="f" strokeweight=".72pt">
                  <v:stroke endcap="round"/>
                  <v:path arrowok="t" textboxrect="0,0,254508,0"/>
                </v:shape>
                <v:shape id="Shape 73014" o:spid="_x0000_s2674" style="position:absolute;left:6385;top:25415;width:11887;height:0;visibility:visible;mso-wrap-style:square;v-text-anchor:top" coordsize="118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" path="m,l1188720,e" filled="f" strokeweight=".72pt">
                  <v:stroke endcap="round"/>
                  <v:path arrowok="t" textboxrect="0,0,1188720,0"/>
                </v:shape>
                <v:shape id="Shape 73015" o:spid="_x0000_s2675" style="position:absolute;left:6385;top:26558;width:11979;height:0;visibility:visible;mso-wrap-style:square;v-text-anchor:top" coordsize="1197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" path="m,l1197864,e" filled="f" strokeweight=".72pt">
                  <v:stroke endcap="round"/>
                  <v:path arrowok="t" textboxrect="0,0,1197864,0"/>
                </v:shape>
                <v:shape id="Shape 73016" o:spid="_x0000_s2676" style="position:absolute;left:6385;top:27641;width:12024;height:0;visibility:visible;mso-wrap-style:square;v-text-anchor:top" coordsize="120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" path="m,l1202436,e" filled="f" strokeweight=".72pt">
                  <v:stroke endcap="round"/>
                  <v:path arrowok="t" textboxrect="0,0,1202436,0"/>
                </v:shape>
                <v:shape id="Shape 73017" o:spid="_x0000_s2677" style="position:absolute;left:6385;top:28768;width:12024;height:0;visibility:visible;mso-wrap-style:square;v-text-anchor:top" coordsize="120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" path="m,l1202436,e" filled="f" strokeweight=".72pt">
                  <v:stroke endcap="round"/>
                  <v:path arrowok="t" textboxrect="0,0,1202436,0"/>
                </v:shape>
                <v:shape id="Shape 73018" o:spid="_x0000_s2678" style="position:absolute;left:6385;top:29850;width:11979;height:0;visibility:visible;mso-wrap-style:square;v-text-anchor:top" coordsize="1197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" path="m,l1197864,e" filled="f" strokeweight=".72pt">
                  <v:stroke endcap="round"/>
                  <v:path arrowok="t" textboxrect="0,0,1197864,0"/>
                </v:shape>
                <v:shape id="Shape 73019" o:spid="_x0000_s2679" style="position:absolute;left:6385;top:30978;width:11826;height:0;visibility:visible;mso-wrap-style:square;v-text-anchor:top" coordsize="1182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" path="m,l1182624,e" filled="f" strokeweight=".72pt">
                  <v:stroke endcap="round"/>
                  <v:path arrowok="t" textboxrect="0,0,1182624,0"/>
                </v:shape>
                <v:shape id="Shape 73020" o:spid="_x0000_s2680" style="position:absolute;left:6385;top:32106;width:11628;height:0;visibility:visible;mso-wrap-style:square;v-text-anchor:top" coordsize="116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" path="m,l1162812,e" filled="f" strokeweight=".72pt">
                  <v:stroke endcap="round"/>
                  <v:path arrowok="t" textboxrect="0,0,1162812,0"/>
                </v:shape>
                <v:shape id="Shape 73021" o:spid="_x0000_s2681" style="position:absolute;left:8976;top:13955;width:2073;height:2850;visibility:visible;mso-wrap-style:square;v-text-anchor:top" coordsize="207264,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" path="m207264,140208c207264,64008,114300,1524,,1524v,,,,,l1524,r,284988l,284988v114300,,207264,-64008,207264,-141732c207264,141732,207264,140208,207264,140208e" filled="f" strokeweight=".72pt">
                  <v:stroke endcap="round"/>
                  <v:path arrowok="t" textboxrect="0,0,207264,284988"/>
                </v:shape>
                <v:shape id="Shape 73022" o:spid="_x0000_s2682" style="position:absolute;left:8930;top:17247;width:2103;height:2850;visibility:visible;mso-wrap-style:square;v-text-anchor:top" coordsize="210312,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" path="m210312,140208c210312,64008,117348,1524,3048,1524v,,,,,l,,,284988r3048,c117348,284988,210312,220980,210312,143256v,-1524,,-3048,,-3048e" filled="f" strokeweight=".72pt">
                  <v:stroke endcap="round"/>
                  <v:path arrowok="t" textboxrect="0,0,210312,284988"/>
                </v:shape>
                <v:shape id="Shape 73023" o:spid="_x0000_s2683" style="position:absolute;left:26212;top:9718;width:2088;height:2835;visibility:visible;mso-wrap-style:square;v-text-anchor:top" coordsize="208788,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" path="m208788,137160c208788,60960,115824,,,,,,,,,l,,,281940v114300,1524,207264,-62484,208788,-141732c208788,138684,208788,138684,208788,137160e" filled="f" strokeweight=".72pt">
                  <v:stroke endcap="round"/>
                  <v:path arrowok="t" textboxrect="0,0,208788,283464"/>
                </v:shape>
                <v:shape id="Shape 73024" o:spid="_x0000_s2684" style="position:absolute;left:26761;top:25705;width:2088;height:2835;visibility:visible;mso-wrap-style:square;v-text-anchor:top" coordsize="208788,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" path="m208788,138684c208788,62484,115824,,1524,v,,,,,l,1524,,281940r1524,1524c115824,283464,208788,219456,208788,141732v,-1524,,-3048,,-3048e" filled="f" strokeweight=".72pt">
                  <v:stroke endcap="round"/>
                  <v:path arrowok="t" textboxrect="0,0,208788,283464"/>
                </v:shape>
                <v:shape id="Shape 73025" o:spid="_x0000_s2685" style="position:absolute;left:11049;top:15372;width:6720;height:0;visibility:visible;mso-wrap-style:square;v-text-anchor:top" coordsize="672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" path="m,l672084,e" filled="f" strokeweight=".72pt">
                  <v:stroke endcap="round"/>
                  <v:path arrowok="t" textboxrect="0,0,672084,0"/>
                </v:shape>
                <v:shape id="Shape 73026" o:spid="_x0000_s2686" style="position:absolute;left:11049;top:18679;width:6080;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" path="m,l608076,e" filled="f" strokeweight=".72pt">
                  <v:stroke endcap="round"/>
                  <v:path arrowok="t" textboxrect="0,0,608076,0"/>
                </v:shape>
                <v:shape id="Shape 73027" o:spid="_x0000_s2687" style="position:absolute;left:6385;top:17110;width:1326;height:0;visibility:visible;mso-wrap-style:square;v-text-anchor:top" coordsize="132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" path="m,l132588,e" filled="f" strokeweight=".72pt">
                  <v:stroke endcap="round"/>
                  <v:path arrowok="t" textboxrect="0,0,132588,0"/>
                </v:shape>
                <v:shape id="Shape 73028" o:spid="_x0000_s2688" style="position:absolute;left:6477;top:19746;width:2560;height:15;visibility:visible;mso-wrap-style:square;v-text-anchor:top" coordsize="25603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" path="m,l256032,v,,,1524,,1524l,1524c,1524,,,,xe" fillcolor="#cdcdcd" stroked="f" strokeweight="0">
                  <v:fill opacity="32639f"/>
                  <v:stroke endcap="round"/>
                  <v:path arrowok="t" textboxrect="0,0,256032,1524"/>
                </v:shape>
                <v:shape id="Shape 73029" o:spid="_x0000_s2689" style="position:absolute;left:6385;top:19655;width:2545;height:0;visibility:visible;mso-wrap-style:square;v-text-anchor:top" coordsize="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" path="m,l254508,e" filled="f" strokecolor="#404040" strokeweight=".12pt">
                  <v:stroke endcap="round"/>
                  <v:path arrowok="t" textboxrect="0,0,254508,0"/>
                </v:shape>
                <v:shape id="Shape 73030" o:spid="_x0000_s2690" style="position:absolute;left:7711;top:16271;width:1280;height:1662;visibility:visible;mso-wrap-style:square;v-text-anchor:top" coordsize="128016,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" path="m121920,166116l,166116,,,128016,e" filled="f" strokeweight=".72pt">
                  <v:stroke endcap="round"/>
                  <v:path arrowok="t" textboxrect="0,0,128016,166116"/>
                </v:shape>
                <v:shape id="Shape 73031" o:spid="_x0000_s2691" style="position:absolute;left:6385;top:19655;width:2545;height:0;visibility:visible;mso-wrap-style:square;v-text-anchor:top" coordsize="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" path="m,l254508,e" filled="f" strokeweight=".72pt">
                  <v:stroke endcap="round"/>
                  <v:path arrowok="t" textboxrect="0,0,254508,0"/>
                </v:shape>
                <v:shape id="Shape 73032" o:spid="_x0000_s2692" style="position:absolute;left:7604;top:17018;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" path="m9144,v4572,,9144,4572,9144,9144c18288,15240,13716,19812,9144,19812,4572,19812,,15240,,9144,,4572,4572,,9144,xe" fillcolor="black" stroked="f" strokeweight="0">
                  <v:stroke endcap="round"/>
                  <v:path arrowok="t" textboxrect="0,0,18288,19812"/>
                </v:shape>
                <v:shape id="Shape 73033" o:spid="_x0000_s2693" style="position:absolute;left:7604;top:17018;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" path="m,9144c,4572,4572,,9144,v4572,,9144,4572,9144,9144c18288,9144,18288,9144,18288,9144v,6096,-4572,10668,-9144,10668c4572,19812,,15240,,9144e" filled="f" strokeweight="3.12pt">
                  <v:stroke endcap="round"/>
                  <v:path arrowok="t" textboxrect="0,0,18288,19812"/>
                </v:shape>
                <v:shape id="Shape 73034" o:spid="_x0000_s2694" style="position:absolute;left:22981;top:11882;width:3231;height:0;visibility:visible;mso-wrap-style:square;v-text-anchor:top" coordsize="323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" path="m,l323088,e" filled="f" strokeweight=".72pt">
                  <v:stroke endcap="round"/>
                  <v:path arrowok="t" textboxrect="0,0,323088,0"/>
                </v:shape>
                <v:shape id="Shape 73035" o:spid="_x0000_s2695" style="position:absolute;left:24597;top:5588;width:1615;height:4816;visibility:visible;mso-wrap-style:square;v-text-anchor:top" coordsize="161544,4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" path="m,l,481584r161544,e" filled="f" strokeweight=".72pt">
                  <v:stroke endcap="round"/>
                  <v:path arrowok="t" textboxrect="0,0,161544,481584"/>
                </v:shape>
                <v:shape id="Shape 73036" o:spid="_x0000_s2696" style="position:absolute;left:28285;top:11105;width:9571;height:0;visibility:visible;mso-wrap-style:square;v-text-anchor:top" coordsize="957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" path="m,l957072,e" filled="f" strokeweight=".72pt">
                  <v:stroke endcap="round"/>
                  <v:path arrowok="t" textboxrect="0,0,957072,0"/>
                </v:shape>
                <v:shape id="Shape 73037" o:spid="_x0000_s2697" style="position:absolute;left:37810;top:10800;width:777;height:549;visibility:visible;mso-wrap-style:square;v-text-anchor:top" coordsize="7772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" path="m,l77724,30480,,54864,,xe" fillcolor="black" stroked="f" strokeweight="0">
                  <v:stroke endcap="round"/>
                  <v:path arrowok="t" textboxrect="0,0,77724,54864"/>
                </v:shape>
                <v:shape id="Shape 73038" o:spid="_x0000_s2698" style="position:absolute;left:23515;top:27823;width:3246;height:0;visibility:visible;mso-wrap-style:square;v-text-anchor:top" coordsize="324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" path="m,l324612,e" filled="f" strokeweight=".72pt">
                  <v:stroke endcap="round"/>
                  <v:path arrowok="t" textboxrect="0,0,324612,0"/>
                </v:shape>
                <v:shape id="Shape 73039" o:spid="_x0000_s2699" style="position:absolute;left:23378;top:20737;width:3718;height:1143;visibility:visible;mso-wrap-style:square;v-text-anchor:top" coordsize="37185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" path="m,114300r371856,l371856,,,,,114300e" filled="f" strokeweight=".72pt">
                  <v:stroke endcap="round"/>
                  <v:path arrowok="t" textboxrect="0,0,371856,114300"/>
                </v:shape>
                <v:shape id="Picture 73040" o:spid="_x0000_s2700" type="#_x0000_t75" style="position:absolute;left:23698;top:20996;width:3093;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">
                  <v:imagedata r:id="rId141" o:title=""/>
                </v:shape>
                <v:shape id="Shape 73041" o:spid="_x0000_s2701" style="position:absolute;left:25237;top:21880;width:1524;height:4816;visibility:visible;mso-wrap-style:square;v-text-anchor:top" coordsize="152400,4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" path="m,l,481584r152400,e" filled="f" strokeweight=".72pt">
                  <v:stroke endcap="round"/>
                  <v:path arrowok="t" textboxrect="0,0,152400,481584"/>
                </v:shape>
                <v:shape id="Shape 73042" o:spid="_x0000_s2702" style="position:absolute;left:28864;top:27092;width:8946;height:0;visibility:visible;mso-wrap-style:square;v-text-anchor:top" coordsize="894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" path="m,l894588,e" filled="f" strokeweight=".72pt">
                  <v:stroke endcap="round"/>
                  <v:path arrowok="t" textboxrect="0,0,894588,0"/>
                </v:shape>
                <v:shape id="Shape 73043" o:spid="_x0000_s2703" style="position:absolute;left:37764;top:26848;width:777;height:488;visibility:visible;mso-wrap-style:square;v-text-anchor:top" coordsize="77724,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" path="m,l77724,24384,,48768,,xe" fillcolor="black" stroked="f" strokeweight="0">
                  <v:stroke endcap="round"/>
                  <v:path arrowok="t" textboxrect="0,0,77724,48768"/>
                </v:shape>
                <v:shape id="Picture 73044" o:spid="_x0000_s2704" type="#_x0000_t75" style="position:absolute;left:39075;top:10633;width:472;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">
                  <v:imagedata r:id="rId142" o:title=""/>
                </v:shape>
                <v:shape id="Picture 73045" o:spid="_x0000_s2705" type="#_x0000_t75" style="position:absolute;left:39563;top:11318;width:45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">
                  <v:imagedata r:id="rId143" o:title=""/>
                </v:shape>
                <v:shape id="Picture 73046" o:spid="_x0000_s2706" type="#_x0000_t75" style="position:absolute;left:40050;top:10709;width:2119;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">
                  <v:imagedata r:id="rId144" o:title=""/>
                </v:shape>
                <v:shape id="Picture 73047" o:spid="_x0000_s2707" type="#_x0000_t75" style="position:absolute;left:38999;top:26665;width:472;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">
                  <v:imagedata r:id="rId142" o:title=""/>
                </v:shape>
                <v:shape id="Picture 73048" o:spid="_x0000_s2708" type="#_x0000_t75" style="position:absolute;left:39502;top:27351;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">
                  <v:imagedata r:id="rId143" o:title=""/>
                </v:shape>
                <v:shape id="Picture 73049" o:spid="_x0000_s2709" type="#_x0000_t75" style="position:absolute;left:39989;top:26833;width:1890;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">
                  <v:imagedata r:id="rId145" o:title=""/>
                </v:shape>
                <v:shape id="Shape 73050" o:spid="_x0000_s2710" style="position:absolute;top:2632;width:44135;height:32537;visibility:visible;mso-wrap-style:square;v-text-anchor:top" coordsize="4413504,325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" path="m,3253740r4413504,l4413504,,,,,3253740e" filled="f" strokeweight=".72pt">
                  <v:stroke endcap="round"/>
                  <v:path arrowok="t" textboxrect="0,0,4413504,3253740"/>
                </v:shape>
                <w10:anchorlock/>
              </v:group>
            </w:pict>
          </mc:Fallback>
        </mc:AlternateContent>
      </w:r>
    </w:p>
    <w:p w14:paraId="3643C562" w14:textId="77777777" w:rsidR="005460FD" w:rsidRPr="00E67E74" w:rsidRDefault="00823CD3">
      <w:pPr>
        <w:pStyle w:val="2"/>
        <w:ind w:left="55"/>
      </w:pPr>
      <w:r w:rsidRPr="00E67E74">
        <w:t xml:space="preserve">13.9 DMA </w:t>
      </w:r>
    </w:p>
    <w:p w14:paraId="60F80A41" w14:textId="77777777" w:rsidR="005460FD" w:rsidRPr="00E67E74" w:rsidRDefault="00823CD3">
      <w:pPr>
        <w:ind w:left="24" w:right="55"/>
      </w:pPr>
      <w:r w:rsidRPr="00E67E74">
        <w:t xml:space="preserve">DMA can be used to send and receive bulk data. The ITBUFEN bit of the control register cannot be set when using DMA. </w:t>
      </w:r>
    </w:p>
    <w:p w14:paraId="26AE4EA9" w14:textId="77777777" w:rsidR="005460FD" w:rsidRPr="00E67E74" w:rsidRDefault="00823CD3">
      <w:pPr>
        <w:tabs>
          <w:tab w:val="center" w:pos="1544"/>
        </w:tabs>
        <w:ind w:left="0" w:right="0" w:firstLine="0"/>
        <w:jc w:val="left"/>
      </w:pPr>
      <w:r w:rsidRPr="00E67E74">
        <w:rPr>
          <w:rFonts w:eastAsia="Wingdings"/>
        </w:rPr>
        <w:t></w:t>
      </w:r>
      <w:r w:rsidRPr="00E67E74">
        <w:rPr>
          <w:rFonts w:eastAsia="Arial"/>
        </w:rPr>
        <w:t xml:space="preserve"> </w:t>
      </w:r>
      <w:r w:rsidRPr="00E67E74">
        <w:rPr>
          <w:rFonts w:eastAsia="Arial"/>
        </w:rPr>
        <w:tab/>
      </w:r>
      <w:r w:rsidRPr="00E67E74">
        <w:t xml:space="preserve">Transmission using DMA </w:t>
      </w:r>
    </w:p>
    <w:p w14:paraId="080C6438" w14:textId="77777777" w:rsidR="005460FD" w:rsidRPr="00E67E74" w:rsidRDefault="00823CD3">
      <w:pPr>
        <w:ind w:left="24" w:right="55"/>
      </w:pPr>
      <w:r w:rsidRPr="00E67E74">
        <w:t xml:space="preserve">DMA mode can be activated by setting the DMAEN bit of the CTLR2 register. As long as the </w:t>
      </w:r>
      <w:proofErr w:type="spellStart"/>
      <w:r w:rsidRPr="00E67E74">
        <w:t>TxE</w:t>
      </w:r>
      <w:proofErr w:type="spellEnd"/>
      <w:r w:rsidRPr="00E67E74">
        <w:t xml:space="preserve"> bit is set, data will be loaded by DMA from the set memory into the data register of the I2C. The following settings are required to allocate channels for I2C. </w:t>
      </w:r>
    </w:p>
    <w:p w14:paraId="5E6D5C02" w14:textId="77777777" w:rsidR="005460FD" w:rsidRPr="00E67E74" w:rsidRDefault="00823CD3">
      <w:pPr>
        <w:numPr>
          <w:ilvl w:val="0"/>
          <w:numId w:val="72"/>
        </w:numPr>
        <w:spacing w:after="34"/>
        <w:ind w:right="55" w:hanging="420"/>
      </w:pPr>
      <w:r w:rsidRPr="00E67E74">
        <w:t xml:space="preserve">Set the I2Cx_DATAR register address to the </w:t>
      </w:r>
      <w:proofErr w:type="spellStart"/>
      <w:r w:rsidRPr="00E67E74">
        <w:t>DMA_PADDRx</w:t>
      </w:r>
      <w:proofErr w:type="spellEnd"/>
      <w:r w:rsidRPr="00E67E74">
        <w:t xml:space="preserve"> register and the memory address in the </w:t>
      </w:r>
      <w:proofErr w:type="spellStart"/>
      <w:r w:rsidRPr="00E67E74">
        <w:t>DMA_MADDRx</w:t>
      </w:r>
      <w:proofErr w:type="spellEnd"/>
      <w:r w:rsidRPr="00E67E74">
        <w:t xml:space="preserve"> register so that after each </w:t>
      </w:r>
      <w:proofErr w:type="spellStart"/>
      <w:r w:rsidRPr="00E67E74">
        <w:t>TxE</w:t>
      </w:r>
      <w:proofErr w:type="spellEnd"/>
      <w:r w:rsidRPr="00E67E74">
        <w:t xml:space="preserve"> event, data will be sent from memory to the I2Cx_DATAR register. </w:t>
      </w:r>
    </w:p>
    <w:p w14:paraId="246FA440" w14:textId="77777777" w:rsidR="005460FD" w:rsidRPr="00E67E74" w:rsidRDefault="00823CD3">
      <w:pPr>
        <w:numPr>
          <w:ilvl w:val="0"/>
          <w:numId w:val="72"/>
        </w:numPr>
        <w:ind w:right="55" w:hanging="420"/>
      </w:pPr>
      <w:r w:rsidRPr="00E67E74">
        <w:t xml:space="preserve">Set the required number of bytes to be transferred in the </w:t>
      </w:r>
      <w:proofErr w:type="spellStart"/>
      <w:r w:rsidRPr="00E67E74">
        <w:t>DMA_CNTRx</w:t>
      </w:r>
      <w:proofErr w:type="spellEnd"/>
      <w:r w:rsidRPr="00E67E74">
        <w:t xml:space="preserve"> register. This value will be decremented after each </w:t>
      </w:r>
      <w:proofErr w:type="spellStart"/>
      <w:r w:rsidRPr="00E67E74">
        <w:t>TxE</w:t>
      </w:r>
      <w:proofErr w:type="spellEnd"/>
      <w:r w:rsidRPr="00E67E74">
        <w:t xml:space="preserve"> event. </w:t>
      </w:r>
    </w:p>
    <w:p w14:paraId="69FCF7D3" w14:textId="77777777" w:rsidR="005460FD" w:rsidRPr="00E67E74" w:rsidRDefault="00823CD3">
      <w:pPr>
        <w:numPr>
          <w:ilvl w:val="0"/>
          <w:numId w:val="72"/>
        </w:numPr>
        <w:ind w:right="55" w:hanging="420"/>
      </w:pPr>
      <w:r w:rsidRPr="00E67E74">
        <w:lastRenderedPageBreak/>
        <w:t xml:space="preserve">Configure the channel priority using the </w:t>
      </w:r>
      <w:proofErr w:type="gramStart"/>
      <w:r w:rsidRPr="00E67E74">
        <w:t>PL[</w:t>
      </w:r>
      <w:proofErr w:type="gramEnd"/>
      <w:r w:rsidRPr="00E67E74">
        <w:t xml:space="preserve">0:1] bits in the </w:t>
      </w:r>
      <w:proofErr w:type="spellStart"/>
      <w:r w:rsidRPr="00E67E74">
        <w:t>DMA_CFGRx</w:t>
      </w:r>
      <w:proofErr w:type="spellEnd"/>
      <w:r w:rsidRPr="00E67E74">
        <w:t xml:space="preserve"> register. </w:t>
      </w:r>
    </w:p>
    <w:p w14:paraId="28BC4BEB" w14:textId="77777777" w:rsidR="005460FD" w:rsidRPr="00E67E74" w:rsidRDefault="00823CD3">
      <w:pPr>
        <w:numPr>
          <w:ilvl w:val="0"/>
          <w:numId w:val="72"/>
        </w:numPr>
        <w:ind w:right="55" w:hanging="420"/>
      </w:pPr>
      <w:r w:rsidRPr="00E67E74">
        <w:t xml:space="preserve">Set the DIR bit in the </w:t>
      </w:r>
      <w:proofErr w:type="spellStart"/>
      <w:r w:rsidRPr="00E67E74">
        <w:t>DMA_CFGRx</w:t>
      </w:r>
      <w:proofErr w:type="spellEnd"/>
      <w:r w:rsidRPr="00E67E74">
        <w:t xml:space="preserve"> register and depending on the application requirements can be configured to issue an interrupt request when the entire transfer is half or fully completed. </w:t>
      </w:r>
    </w:p>
    <w:p w14:paraId="5AB95049" w14:textId="77777777" w:rsidR="005460FD" w:rsidRPr="00E67E74" w:rsidRDefault="00823CD3">
      <w:pPr>
        <w:numPr>
          <w:ilvl w:val="0"/>
          <w:numId w:val="72"/>
        </w:numPr>
        <w:ind w:right="55" w:hanging="420"/>
      </w:pPr>
      <w:r w:rsidRPr="00E67E74">
        <w:t xml:space="preserve">Activate the channel by setting the EN bit on the </w:t>
      </w:r>
      <w:proofErr w:type="spellStart"/>
      <w:r w:rsidRPr="00E67E74">
        <w:t>DMA_CFGRx</w:t>
      </w:r>
      <w:proofErr w:type="spellEnd"/>
      <w:r w:rsidRPr="00E67E74">
        <w:t xml:space="preserve"> register. </w:t>
      </w:r>
    </w:p>
    <w:p w14:paraId="1249D92A" w14:textId="77777777" w:rsidR="005460FD" w:rsidRPr="00E67E74" w:rsidRDefault="00823CD3">
      <w:pPr>
        <w:ind w:left="24" w:right="55"/>
      </w:pPr>
      <w:r w:rsidRPr="00E67E74">
        <w:t xml:space="preserve">When the number of data transfer bytes set in the DMA controller has been completed, the DMA controller sends an end of transfer EOT/ EOT_1 signal to the I2C interface. A DMA interrupt will be generated if the interrupt is allowed. </w:t>
      </w:r>
    </w:p>
    <w:p w14:paraId="361CCF2A" w14:textId="77777777" w:rsidR="005460FD" w:rsidRPr="00E67E74" w:rsidRDefault="00823CD3">
      <w:pPr>
        <w:tabs>
          <w:tab w:val="center" w:pos="1407"/>
        </w:tabs>
        <w:ind w:left="0" w:right="0" w:firstLine="0"/>
        <w:jc w:val="left"/>
      </w:pPr>
      <w:r w:rsidRPr="00E67E74">
        <w:rPr>
          <w:rFonts w:eastAsia="Wingdings"/>
        </w:rPr>
        <w:t></w:t>
      </w:r>
      <w:r w:rsidRPr="00E67E74">
        <w:rPr>
          <w:rFonts w:eastAsia="Arial"/>
        </w:rPr>
        <w:t xml:space="preserve"> </w:t>
      </w:r>
      <w:r w:rsidRPr="00E67E74">
        <w:rPr>
          <w:rFonts w:eastAsia="Arial"/>
        </w:rPr>
        <w:tab/>
      </w:r>
      <w:r w:rsidRPr="00E67E74">
        <w:t xml:space="preserve">Reception using DMA </w:t>
      </w:r>
    </w:p>
    <w:p w14:paraId="0A444CDC" w14:textId="77777777" w:rsidR="005460FD" w:rsidRPr="00E67E74" w:rsidRDefault="00823CD3">
      <w:pPr>
        <w:ind w:left="24" w:right="55"/>
      </w:pPr>
      <w:r w:rsidRPr="00E67E74">
        <w:t xml:space="preserve">DMA receive mode can be performed after setting DMAEN in the CTLR2 register. When using DMA receive, DMA transfers the data in the data register to the preset memory area. The following steps are required to allocate channels for I2C. </w:t>
      </w:r>
    </w:p>
    <w:p w14:paraId="79455C26" w14:textId="77777777" w:rsidR="005460FD" w:rsidRPr="00E67E74" w:rsidRDefault="00823CD3">
      <w:pPr>
        <w:numPr>
          <w:ilvl w:val="0"/>
          <w:numId w:val="73"/>
        </w:numPr>
        <w:ind w:right="55" w:hanging="420"/>
      </w:pPr>
      <w:r w:rsidRPr="00E67E74">
        <w:t xml:space="preserve">Set the I2Cx_DATAR register address to the </w:t>
      </w:r>
      <w:proofErr w:type="spellStart"/>
      <w:r w:rsidRPr="00E67E74">
        <w:t>DMA_PADDRx</w:t>
      </w:r>
      <w:proofErr w:type="spellEnd"/>
      <w:r w:rsidRPr="00E67E74">
        <w:t xml:space="preserve"> register and the memory address in the </w:t>
      </w:r>
      <w:proofErr w:type="spellStart"/>
      <w:r w:rsidRPr="00E67E74">
        <w:t>DMA_MADDRx</w:t>
      </w:r>
      <w:proofErr w:type="spellEnd"/>
      <w:r w:rsidRPr="00E67E74">
        <w:t xml:space="preserve"> register so that after each </w:t>
      </w:r>
      <w:proofErr w:type="spellStart"/>
      <w:r w:rsidRPr="00E67E74">
        <w:t>RxNE</w:t>
      </w:r>
      <w:proofErr w:type="spellEnd"/>
      <w:r w:rsidRPr="00E67E74">
        <w:t xml:space="preserve"> event, data will be written to memory from the I2Cx_DATAR register. </w:t>
      </w:r>
    </w:p>
    <w:p w14:paraId="74ED21E6" w14:textId="77777777" w:rsidR="005460FD" w:rsidRPr="00E67E74" w:rsidRDefault="00823CD3">
      <w:pPr>
        <w:numPr>
          <w:ilvl w:val="0"/>
          <w:numId w:val="73"/>
        </w:numPr>
        <w:ind w:right="55" w:hanging="420"/>
      </w:pPr>
      <w:r w:rsidRPr="00E67E74">
        <w:t xml:space="preserve">Set the required number of bytes to be transferred in the </w:t>
      </w:r>
      <w:proofErr w:type="spellStart"/>
      <w:r w:rsidRPr="00E67E74">
        <w:t>DMA_CNTRx</w:t>
      </w:r>
      <w:proofErr w:type="spellEnd"/>
      <w:r w:rsidRPr="00E67E74">
        <w:t xml:space="preserve"> register. This value will be decremented after each </w:t>
      </w:r>
      <w:proofErr w:type="spellStart"/>
      <w:r w:rsidRPr="00E67E74">
        <w:t>RxNE</w:t>
      </w:r>
      <w:proofErr w:type="spellEnd"/>
      <w:r w:rsidRPr="00E67E74">
        <w:t xml:space="preserve"> event. </w:t>
      </w:r>
    </w:p>
    <w:p w14:paraId="483A7DC0" w14:textId="77777777" w:rsidR="005460FD" w:rsidRPr="00E67E74" w:rsidRDefault="00823CD3">
      <w:pPr>
        <w:numPr>
          <w:ilvl w:val="0"/>
          <w:numId w:val="73"/>
        </w:numPr>
        <w:ind w:right="55" w:hanging="420"/>
      </w:pPr>
      <w:r w:rsidRPr="00E67E74">
        <w:t xml:space="preserve">Configure the channel priority with </w:t>
      </w:r>
      <w:proofErr w:type="gramStart"/>
      <w:r w:rsidRPr="00E67E74">
        <w:t>PL[</w:t>
      </w:r>
      <w:proofErr w:type="gramEnd"/>
      <w:r w:rsidRPr="00E67E74">
        <w:t xml:space="preserve">0:1] in the </w:t>
      </w:r>
      <w:proofErr w:type="spellStart"/>
      <w:r w:rsidRPr="00E67E74">
        <w:t>DMA_CFGRx</w:t>
      </w:r>
      <w:proofErr w:type="spellEnd"/>
      <w:r w:rsidRPr="00E67E74">
        <w:t xml:space="preserve"> register. </w:t>
      </w:r>
    </w:p>
    <w:p w14:paraId="06F6F8B5" w14:textId="77777777" w:rsidR="005460FD" w:rsidRPr="00E67E74" w:rsidRDefault="00823CD3">
      <w:pPr>
        <w:numPr>
          <w:ilvl w:val="0"/>
          <w:numId w:val="73"/>
        </w:numPr>
        <w:ind w:right="55" w:hanging="420"/>
      </w:pPr>
      <w:r w:rsidRPr="00E67E74">
        <w:t xml:space="preserve">The DIR bit in the </w:t>
      </w:r>
      <w:proofErr w:type="spellStart"/>
      <w:r w:rsidRPr="00E67E74">
        <w:t>DMA_CFGRx</w:t>
      </w:r>
      <w:proofErr w:type="spellEnd"/>
      <w:r w:rsidRPr="00E67E74">
        <w:t xml:space="preserve"> register is cleared, and depending on the application requirements, an interrupt request can be set to be issued when the data transfer is half or fully completed. </w:t>
      </w:r>
    </w:p>
    <w:p w14:paraId="4BAFF5F2" w14:textId="77777777" w:rsidR="005460FD" w:rsidRPr="00E67E74" w:rsidRDefault="00823CD3">
      <w:pPr>
        <w:numPr>
          <w:ilvl w:val="0"/>
          <w:numId w:val="73"/>
        </w:numPr>
        <w:ind w:right="55" w:hanging="420"/>
      </w:pPr>
      <w:r w:rsidRPr="00E67E74">
        <w:t xml:space="preserve">Set the EN bit in the </w:t>
      </w:r>
      <w:proofErr w:type="spellStart"/>
      <w:r w:rsidRPr="00E67E74">
        <w:t>DMA_CFGRx</w:t>
      </w:r>
      <w:proofErr w:type="spellEnd"/>
      <w:r w:rsidRPr="00E67E74">
        <w:t xml:space="preserve"> register to activate the channel. </w:t>
      </w:r>
    </w:p>
    <w:p w14:paraId="387B159D" w14:textId="77777777" w:rsidR="005460FD" w:rsidRPr="00E67E74" w:rsidRDefault="00823CD3">
      <w:pPr>
        <w:spacing w:after="3" w:line="276" w:lineRule="auto"/>
        <w:ind w:left="-5" w:right="0"/>
        <w:jc w:val="left"/>
      </w:pPr>
      <w:r w:rsidRPr="00E67E74">
        <w:t xml:space="preserve">When the number of data transfers set in the DMA controller has been completed, the DMA controller sends an end of transfer EOT/EOT_1 signal to the I2C interface. A DMA interrupt will be generated if the interrupt is allowed. </w:t>
      </w:r>
    </w:p>
    <w:p w14:paraId="64F8F390" w14:textId="77777777" w:rsidR="005460FD" w:rsidRPr="00E67E74" w:rsidRDefault="00823CD3">
      <w:pPr>
        <w:spacing w:after="191" w:line="259" w:lineRule="auto"/>
        <w:ind w:left="36" w:right="0" w:firstLine="0"/>
        <w:jc w:val="left"/>
      </w:pPr>
      <w:r w:rsidRPr="00E67E74">
        <w:t xml:space="preserve"> </w:t>
      </w:r>
    </w:p>
    <w:p w14:paraId="3DA4B8C0" w14:textId="77777777" w:rsidR="005460FD" w:rsidRPr="00E67E74" w:rsidRDefault="00823CD3">
      <w:pPr>
        <w:pStyle w:val="2"/>
        <w:ind w:left="55"/>
      </w:pPr>
      <w:r w:rsidRPr="00E67E74">
        <w:t xml:space="preserve">13.10 Packet Error Checking </w:t>
      </w:r>
    </w:p>
    <w:p w14:paraId="735064A1" w14:textId="77777777" w:rsidR="005460FD" w:rsidRPr="00E67E74" w:rsidRDefault="00823CD3">
      <w:pPr>
        <w:ind w:left="24" w:right="55"/>
      </w:pPr>
      <w:r w:rsidRPr="00E67E74">
        <w:t xml:space="preserve">Packet Error Checksum (PEC) is an additional CRC8 checksum step to provide transmission reliability, calculated for each bit of serial data using the following polynomial. </w:t>
      </w:r>
    </w:p>
    <w:p w14:paraId="6E316E3F" w14:textId="77777777" w:rsidR="005460FD" w:rsidRPr="00E67E74" w:rsidRDefault="00823CD3">
      <w:pPr>
        <w:spacing w:after="67" w:line="247" w:lineRule="auto"/>
        <w:ind w:left="1931" w:right="1956"/>
        <w:jc w:val="center"/>
      </w:pPr>
      <w:r w:rsidRPr="00E67E74">
        <w:t>C=X</w:t>
      </w:r>
      <w:r w:rsidRPr="00E67E74">
        <w:rPr>
          <w:vertAlign w:val="superscript"/>
        </w:rPr>
        <w:t>8</w:t>
      </w:r>
      <w:r w:rsidRPr="00E67E74">
        <w:t xml:space="preserve"> +X</w:t>
      </w:r>
      <w:r w:rsidRPr="00E67E74">
        <w:rPr>
          <w:vertAlign w:val="superscript"/>
        </w:rPr>
        <w:t>2</w:t>
      </w:r>
      <w:r w:rsidRPr="00E67E74">
        <w:t xml:space="preserve"> +X+1 </w:t>
      </w:r>
    </w:p>
    <w:p w14:paraId="795F472B" w14:textId="77777777" w:rsidR="005460FD" w:rsidRPr="00E67E74" w:rsidRDefault="00823CD3">
      <w:pPr>
        <w:ind w:left="24" w:right="55"/>
      </w:pPr>
      <w:r w:rsidRPr="00E67E74">
        <w:t xml:space="preserve">The PEC calculation is activated by the ENPEC bit in the control register and is performed on all information bytes, including address and read/write bits. In transmitting, enabling PEC adds a byte of CRC8 calculation result after the last byte of data; while in receiving mode, in the last byte is considered as CRC8 check result, and if it does not match with the internal calculation result, it will reply a NAK, and in case of the main receiver, regardless of the correct check result. </w:t>
      </w:r>
    </w:p>
    <w:p w14:paraId="573A2632" w14:textId="77777777" w:rsidR="005460FD" w:rsidRPr="00E67E74" w:rsidRDefault="00823CD3">
      <w:pPr>
        <w:spacing w:after="191" w:line="259" w:lineRule="auto"/>
        <w:ind w:left="36" w:right="0" w:firstLine="0"/>
        <w:jc w:val="left"/>
      </w:pPr>
      <w:r w:rsidRPr="00E67E74">
        <w:t xml:space="preserve"> </w:t>
      </w:r>
    </w:p>
    <w:p w14:paraId="6CD82374" w14:textId="77777777" w:rsidR="005460FD" w:rsidRPr="00E67E74" w:rsidRDefault="00823CD3">
      <w:pPr>
        <w:pStyle w:val="2"/>
        <w:spacing w:after="192"/>
        <w:ind w:left="55"/>
      </w:pPr>
      <w:r w:rsidRPr="00E67E74">
        <w:t xml:space="preserve">13.11 Register Description </w:t>
      </w:r>
    </w:p>
    <w:p w14:paraId="3AD50A6F" w14:textId="77777777" w:rsidR="005460FD" w:rsidRPr="00E67E74" w:rsidRDefault="00823CD3">
      <w:pPr>
        <w:spacing w:after="15" w:line="247" w:lineRule="auto"/>
        <w:ind w:left="1931" w:right="1959"/>
        <w:jc w:val="center"/>
      </w:pPr>
      <w:r w:rsidRPr="00E67E74">
        <w:t xml:space="preserve">Table 13-1 I2C-related registers list </w:t>
      </w:r>
    </w:p>
    <w:p w14:paraId="19FE1061" w14:textId="77777777" w:rsidR="005460FD" w:rsidRPr="00E67E74" w:rsidRDefault="00823CD3">
      <w:pPr>
        <w:tabs>
          <w:tab w:val="center" w:pos="1271"/>
          <w:tab w:val="center" w:pos="3320"/>
          <w:tab w:val="center" w:pos="5801"/>
          <w:tab w:val="center" w:pos="8326"/>
        </w:tabs>
        <w:ind w:left="0" w:right="0" w:firstLine="0"/>
        <w:jc w:val="left"/>
      </w:pPr>
      <w:r w:rsidRPr="00E67E74">
        <w:rPr>
          <w:rFonts w:eastAsia="Calibri"/>
          <w:sz w:val="22"/>
        </w:rPr>
        <w:tab/>
      </w:r>
      <w:r w:rsidRPr="00E67E74">
        <w:t xml:space="preserve">Name </w:t>
      </w:r>
      <w:r w:rsidRPr="00E67E74">
        <w:tab/>
        <w:t xml:space="preserve">Offset address </w:t>
      </w:r>
      <w:r w:rsidRPr="00E67E74">
        <w:tab/>
        <w:t xml:space="preserve">Description </w:t>
      </w:r>
      <w:r w:rsidRPr="00E67E74">
        <w:tab/>
        <w:t xml:space="preserve">Reset value </w:t>
      </w:r>
    </w:p>
    <w:p w14:paraId="42C71ABA" w14:textId="61EAC260" w:rsidR="005460FD" w:rsidRPr="00E67E74" w:rsidRDefault="00AE1C61">
      <w:pPr>
        <w:tabs>
          <w:tab w:val="center" w:pos="3321"/>
          <w:tab w:val="center" w:pos="5157"/>
          <w:tab w:val="center" w:pos="8328"/>
        </w:tabs>
        <w:ind w:left="0" w:right="0" w:firstLine="0"/>
        <w:jc w:val="left"/>
      </w:pPr>
      <w:r w:rsidRPr="00E67E74">
        <w:rPr>
          <w:noProof/>
        </w:rPr>
        <mc:AlternateContent>
          <mc:Choice Requires="wpg">
            <w:drawing>
              <wp:anchor distT="0" distB="0" distL="114300" distR="114300" simplePos="0" relativeHeight="251647488" behindDoc="1" locked="0" layoutInCell="1" allowOverlap="1" wp14:anchorId="4F9B8502" wp14:editId="3EE49311">
                <wp:simplePos x="0" y="0"/>
                <wp:positionH relativeFrom="column">
                  <wp:posOffset>22860</wp:posOffset>
                </wp:positionH>
                <wp:positionV relativeFrom="paragraph">
                  <wp:posOffset>-191135</wp:posOffset>
                </wp:positionV>
                <wp:extent cx="5829300" cy="1478280"/>
                <wp:effectExtent l="0" t="0" r="0" b="0"/>
                <wp:wrapNone/>
                <wp:docPr id="555798" name="Group 555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1478280"/>
                          <a:chOff x="0" y="0"/>
                          <a:chExt cx="5829301" cy="1478280"/>
                        </a:xfrm>
                      </wpg:grpSpPr>
                      <wps:wsp>
                        <wps:cNvPr id="73140" name="Shape 73140"/>
                        <wps:cNvSpPr/>
                        <wps:spPr>
                          <a:xfrm>
                            <a:off x="19812" y="18288"/>
                            <a:ext cx="1534668" cy="152400"/>
                          </a:xfrm>
                          <a:custGeom>
                            <a:avLst/>
                            <a:gdLst/>
                            <a:ahLst/>
                            <a:cxnLst/>
                            <a:rect l="0" t="0" r="0" b="0"/>
                            <a:pathLst>
                              <a:path w="1534668" h="152400">
                                <a:moveTo>
                                  <a:pt x="0" y="0"/>
                                </a:moveTo>
                                <a:cubicBezTo>
                                  <a:pt x="767334" y="0"/>
                                  <a:pt x="767334" y="0"/>
                                  <a:pt x="1534668" y="0"/>
                                </a:cubicBezTo>
                                <a:lnTo>
                                  <a:pt x="1534668" y="152400"/>
                                </a:lnTo>
                                <a:cubicBezTo>
                                  <a:pt x="767334" y="152400"/>
                                  <a:pt x="767334" y="152400"/>
                                  <a:pt x="0" y="152400"/>
                                </a:cubicBezTo>
                                <a:lnTo>
                                  <a:pt x="0" y="0"/>
                                </a:lnTo>
                                <a:close/>
                              </a:path>
                            </a:pathLst>
                          </a:custGeom>
                          <a:solidFill>
                            <a:srgbClr val="B3B3B3"/>
                          </a:solidFill>
                          <a:ln w="0" cap="flat">
                            <a:noFill/>
                            <a:miter lim="127000"/>
                          </a:ln>
                          <a:effectLst/>
                        </wps:spPr>
                        <wps:bodyPr/>
                      </wps:wsp>
                      <wps:wsp>
                        <wps:cNvPr id="73142" name="Shape 73142"/>
                        <wps:cNvSpPr/>
                        <wps:spPr>
                          <a:xfrm>
                            <a:off x="1562100" y="18288"/>
                            <a:ext cx="1043940" cy="152400"/>
                          </a:xfrm>
                          <a:custGeom>
                            <a:avLst/>
                            <a:gdLst/>
                            <a:ahLst/>
                            <a:cxnLst/>
                            <a:rect l="0" t="0" r="0" b="0"/>
                            <a:pathLst>
                              <a:path w="1043940" h="152400">
                                <a:moveTo>
                                  <a:pt x="0" y="0"/>
                                </a:moveTo>
                                <a:cubicBezTo>
                                  <a:pt x="521970" y="0"/>
                                  <a:pt x="521970" y="0"/>
                                  <a:pt x="1043940" y="0"/>
                                </a:cubicBezTo>
                                <a:lnTo>
                                  <a:pt x="1043940" y="152400"/>
                                </a:lnTo>
                                <a:cubicBezTo>
                                  <a:pt x="521970" y="152400"/>
                                  <a:pt x="521970" y="152400"/>
                                  <a:pt x="0" y="152400"/>
                                </a:cubicBezTo>
                                <a:lnTo>
                                  <a:pt x="0" y="0"/>
                                </a:lnTo>
                                <a:close/>
                              </a:path>
                            </a:pathLst>
                          </a:custGeom>
                          <a:solidFill>
                            <a:srgbClr val="B3B3B3"/>
                          </a:solidFill>
                          <a:ln w="0" cap="flat">
                            <a:noFill/>
                            <a:miter lim="127000"/>
                          </a:ln>
                          <a:effectLst/>
                        </wps:spPr>
                        <wps:bodyPr/>
                      </wps:wsp>
                      <wps:wsp>
                        <wps:cNvPr id="73144" name="Shape 73144"/>
                        <wps:cNvSpPr/>
                        <wps:spPr>
                          <a:xfrm>
                            <a:off x="2615184" y="18288"/>
                            <a:ext cx="2086356" cy="152400"/>
                          </a:xfrm>
                          <a:custGeom>
                            <a:avLst/>
                            <a:gdLst/>
                            <a:ahLst/>
                            <a:cxnLst/>
                            <a:rect l="0" t="0" r="0" b="0"/>
                            <a:pathLst>
                              <a:path w="2086356" h="152400">
                                <a:moveTo>
                                  <a:pt x="0" y="0"/>
                                </a:moveTo>
                                <a:cubicBezTo>
                                  <a:pt x="1043178" y="0"/>
                                  <a:pt x="1043178" y="0"/>
                                  <a:pt x="2086356" y="0"/>
                                </a:cubicBezTo>
                                <a:lnTo>
                                  <a:pt x="2086356" y="152400"/>
                                </a:lnTo>
                                <a:cubicBezTo>
                                  <a:pt x="1043178" y="152400"/>
                                  <a:pt x="1043178" y="152400"/>
                                  <a:pt x="0" y="152400"/>
                                </a:cubicBezTo>
                                <a:lnTo>
                                  <a:pt x="0" y="0"/>
                                </a:lnTo>
                                <a:close/>
                              </a:path>
                            </a:pathLst>
                          </a:custGeom>
                          <a:solidFill>
                            <a:srgbClr val="B3B3B3"/>
                          </a:solidFill>
                          <a:ln w="0" cap="flat">
                            <a:noFill/>
                            <a:miter lim="127000"/>
                          </a:ln>
                          <a:effectLst/>
                        </wps:spPr>
                        <wps:bodyPr/>
                      </wps:wsp>
                      <wps:wsp>
                        <wps:cNvPr id="73146" name="Shape 73146"/>
                        <wps:cNvSpPr/>
                        <wps:spPr>
                          <a:xfrm>
                            <a:off x="4709160" y="18288"/>
                            <a:ext cx="1101852" cy="152400"/>
                          </a:xfrm>
                          <a:custGeom>
                            <a:avLst/>
                            <a:gdLst/>
                            <a:ahLst/>
                            <a:cxnLst/>
                            <a:rect l="0" t="0" r="0" b="0"/>
                            <a:pathLst>
                              <a:path w="1101852" h="152400">
                                <a:moveTo>
                                  <a:pt x="0" y="0"/>
                                </a:moveTo>
                                <a:cubicBezTo>
                                  <a:pt x="550926" y="0"/>
                                  <a:pt x="550926" y="0"/>
                                  <a:pt x="1101852" y="0"/>
                                </a:cubicBezTo>
                                <a:lnTo>
                                  <a:pt x="1101852" y="152400"/>
                                </a:lnTo>
                                <a:cubicBezTo>
                                  <a:pt x="550926" y="152400"/>
                                  <a:pt x="550926" y="152400"/>
                                  <a:pt x="0" y="152400"/>
                                </a:cubicBezTo>
                                <a:lnTo>
                                  <a:pt x="0" y="0"/>
                                </a:lnTo>
                                <a:close/>
                              </a:path>
                            </a:pathLst>
                          </a:custGeom>
                          <a:solidFill>
                            <a:srgbClr val="B3B3B3"/>
                          </a:solidFill>
                          <a:ln w="0" cap="flat">
                            <a:noFill/>
                            <a:miter lim="127000"/>
                          </a:ln>
                          <a:effectLst/>
                        </wps:spPr>
                        <wps:bodyPr/>
                      </wps:wsp>
                      <wps:wsp>
                        <wps:cNvPr id="73148" name="Shape 73148"/>
                        <wps:cNvSpPr/>
                        <wps:spPr>
                          <a:xfrm>
                            <a:off x="0" y="1"/>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73149" name="Shape 73149"/>
                        <wps:cNvSpPr/>
                        <wps:spPr>
                          <a:xfrm>
                            <a:off x="18288" y="0"/>
                            <a:ext cx="1536192" cy="16764"/>
                          </a:xfrm>
                          <a:custGeom>
                            <a:avLst/>
                            <a:gdLst/>
                            <a:ahLst/>
                            <a:cxnLst/>
                            <a:rect l="0" t="0" r="0" b="0"/>
                            <a:pathLst>
                              <a:path w="1536192" h="16764">
                                <a:moveTo>
                                  <a:pt x="0" y="0"/>
                                </a:moveTo>
                                <a:cubicBezTo>
                                  <a:pt x="768096" y="0"/>
                                  <a:pt x="768096" y="0"/>
                                  <a:pt x="1536192" y="0"/>
                                </a:cubicBezTo>
                                <a:lnTo>
                                  <a:pt x="1536192" y="16764"/>
                                </a:lnTo>
                                <a:cubicBezTo>
                                  <a:pt x="768096" y="16764"/>
                                  <a:pt x="768096" y="16764"/>
                                  <a:pt x="0" y="16764"/>
                                </a:cubicBezTo>
                                <a:lnTo>
                                  <a:pt x="0" y="0"/>
                                </a:lnTo>
                                <a:close/>
                              </a:path>
                            </a:pathLst>
                          </a:custGeom>
                          <a:solidFill>
                            <a:srgbClr val="000000"/>
                          </a:solidFill>
                          <a:ln w="0" cap="flat">
                            <a:noFill/>
                            <a:miter lim="127000"/>
                          </a:ln>
                          <a:effectLst/>
                        </wps:spPr>
                        <wps:bodyPr/>
                      </wps:wsp>
                      <wps:wsp>
                        <wps:cNvPr id="586931" name="Shape 586931"/>
                        <wps:cNvSpPr/>
                        <wps:spPr>
                          <a:xfrm>
                            <a:off x="18288" y="18288"/>
                            <a:ext cx="1537716" cy="9144"/>
                          </a:xfrm>
                          <a:custGeom>
                            <a:avLst/>
                            <a:gdLst/>
                            <a:ahLst/>
                            <a:cxnLst/>
                            <a:rect l="0" t="0" r="0" b="0"/>
                            <a:pathLst>
                              <a:path w="1537716" h="9144">
                                <a:moveTo>
                                  <a:pt x="0" y="0"/>
                                </a:moveTo>
                                <a:lnTo>
                                  <a:pt x="1537716" y="0"/>
                                </a:lnTo>
                                <a:lnTo>
                                  <a:pt x="1537716" y="9144"/>
                                </a:lnTo>
                                <a:lnTo>
                                  <a:pt x="0" y="9144"/>
                                </a:lnTo>
                                <a:lnTo>
                                  <a:pt x="0" y="0"/>
                                </a:lnTo>
                              </a:path>
                            </a:pathLst>
                          </a:custGeom>
                          <a:solidFill>
                            <a:srgbClr val="B3B3B3"/>
                          </a:solidFill>
                          <a:ln w="0" cap="flat">
                            <a:noFill/>
                            <a:miter lim="127000"/>
                          </a:ln>
                          <a:effectLst/>
                        </wps:spPr>
                        <wps:bodyPr/>
                      </wps:wsp>
                      <wps:wsp>
                        <wps:cNvPr id="586932" name="Shape 586932"/>
                        <wps:cNvSpPr/>
                        <wps:spPr>
                          <a:xfrm>
                            <a:off x="1562100"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6933" name="Shape 586933"/>
                        <wps:cNvSpPr/>
                        <wps:spPr>
                          <a:xfrm>
                            <a:off x="1556004"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3153" name="Shape 73153"/>
                        <wps:cNvSpPr/>
                        <wps:spPr>
                          <a:xfrm>
                            <a:off x="1556004" y="0"/>
                            <a:ext cx="1050036" cy="16764"/>
                          </a:xfrm>
                          <a:custGeom>
                            <a:avLst/>
                            <a:gdLst/>
                            <a:ahLst/>
                            <a:cxnLst/>
                            <a:rect l="0" t="0" r="0" b="0"/>
                            <a:pathLst>
                              <a:path w="1050036" h="16764">
                                <a:moveTo>
                                  <a:pt x="0" y="0"/>
                                </a:moveTo>
                                <a:cubicBezTo>
                                  <a:pt x="525018" y="0"/>
                                  <a:pt x="525018" y="0"/>
                                  <a:pt x="1050036" y="0"/>
                                </a:cubicBezTo>
                                <a:lnTo>
                                  <a:pt x="1050036" y="16764"/>
                                </a:lnTo>
                                <a:cubicBezTo>
                                  <a:pt x="525018" y="16764"/>
                                  <a:pt x="525018" y="16764"/>
                                  <a:pt x="0" y="16764"/>
                                </a:cubicBezTo>
                                <a:lnTo>
                                  <a:pt x="0" y="0"/>
                                </a:lnTo>
                                <a:close/>
                              </a:path>
                            </a:pathLst>
                          </a:custGeom>
                          <a:solidFill>
                            <a:srgbClr val="000000"/>
                          </a:solidFill>
                          <a:ln w="0" cap="flat">
                            <a:noFill/>
                            <a:miter lim="127000"/>
                          </a:ln>
                          <a:effectLst/>
                        </wps:spPr>
                        <wps:bodyPr/>
                      </wps:wsp>
                      <wps:wsp>
                        <wps:cNvPr id="586934" name="Shape 586934"/>
                        <wps:cNvSpPr/>
                        <wps:spPr>
                          <a:xfrm>
                            <a:off x="1574292" y="18288"/>
                            <a:ext cx="1033272" cy="9144"/>
                          </a:xfrm>
                          <a:custGeom>
                            <a:avLst/>
                            <a:gdLst/>
                            <a:ahLst/>
                            <a:cxnLst/>
                            <a:rect l="0" t="0" r="0" b="0"/>
                            <a:pathLst>
                              <a:path w="1033272" h="9144">
                                <a:moveTo>
                                  <a:pt x="0" y="0"/>
                                </a:moveTo>
                                <a:lnTo>
                                  <a:pt x="1033272" y="0"/>
                                </a:lnTo>
                                <a:lnTo>
                                  <a:pt x="1033272" y="9144"/>
                                </a:lnTo>
                                <a:lnTo>
                                  <a:pt x="0" y="9144"/>
                                </a:lnTo>
                                <a:lnTo>
                                  <a:pt x="0" y="0"/>
                                </a:lnTo>
                              </a:path>
                            </a:pathLst>
                          </a:custGeom>
                          <a:solidFill>
                            <a:srgbClr val="B3B3B3"/>
                          </a:solidFill>
                          <a:ln w="0" cap="flat">
                            <a:noFill/>
                            <a:miter lim="127000"/>
                          </a:ln>
                          <a:effectLst/>
                        </wps:spPr>
                        <wps:bodyPr/>
                      </wps:wsp>
                      <wps:wsp>
                        <wps:cNvPr id="586935" name="Shape 586935"/>
                        <wps:cNvSpPr/>
                        <wps:spPr>
                          <a:xfrm>
                            <a:off x="2613660"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6936" name="Shape 586936"/>
                        <wps:cNvSpPr/>
                        <wps:spPr>
                          <a:xfrm>
                            <a:off x="2607564"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3157" name="Shape 73157"/>
                        <wps:cNvSpPr/>
                        <wps:spPr>
                          <a:xfrm>
                            <a:off x="2607564" y="0"/>
                            <a:ext cx="2093976" cy="16764"/>
                          </a:xfrm>
                          <a:custGeom>
                            <a:avLst/>
                            <a:gdLst/>
                            <a:ahLst/>
                            <a:cxnLst/>
                            <a:rect l="0" t="0" r="0" b="0"/>
                            <a:pathLst>
                              <a:path w="2093976" h="16764">
                                <a:moveTo>
                                  <a:pt x="0" y="0"/>
                                </a:moveTo>
                                <a:cubicBezTo>
                                  <a:pt x="1046988" y="0"/>
                                  <a:pt x="1046988" y="0"/>
                                  <a:pt x="2093976" y="0"/>
                                </a:cubicBezTo>
                                <a:lnTo>
                                  <a:pt x="2093976" y="16764"/>
                                </a:lnTo>
                                <a:cubicBezTo>
                                  <a:pt x="1046988" y="16764"/>
                                  <a:pt x="1046988" y="16764"/>
                                  <a:pt x="0" y="16764"/>
                                </a:cubicBezTo>
                                <a:lnTo>
                                  <a:pt x="0" y="0"/>
                                </a:lnTo>
                                <a:close/>
                              </a:path>
                            </a:pathLst>
                          </a:custGeom>
                          <a:solidFill>
                            <a:srgbClr val="000000"/>
                          </a:solidFill>
                          <a:ln w="0" cap="flat">
                            <a:noFill/>
                            <a:miter lim="127000"/>
                          </a:ln>
                          <a:effectLst/>
                        </wps:spPr>
                        <wps:bodyPr/>
                      </wps:wsp>
                      <wps:wsp>
                        <wps:cNvPr id="586937" name="Shape 586937"/>
                        <wps:cNvSpPr/>
                        <wps:spPr>
                          <a:xfrm>
                            <a:off x="2625852" y="18288"/>
                            <a:ext cx="2077212" cy="9144"/>
                          </a:xfrm>
                          <a:custGeom>
                            <a:avLst/>
                            <a:gdLst/>
                            <a:ahLst/>
                            <a:cxnLst/>
                            <a:rect l="0" t="0" r="0" b="0"/>
                            <a:pathLst>
                              <a:path w="2077212" h="9144">
                                <a:moveTo>
                                  <a:pt x="0" y="0"/>
                                </a:moveTo>
                                <a:lnTo>
                                  <a:pt x="2077212" y="0"/>
                                </a:lnTo>
                                <a:lnTo>
                                  <a:pt x="2077212" y="9144"/>
                                </a:lnTo>
                                <a:lnTo>
                                  <a:pt x="0" y="9144"/>
                                </a:lnTo>
                                <a:lnTo>
                                  <a:pt x="0" y="0"/>
                                </a:lnTo>
                              </a:path>
                            </a:pathLst>
                          </a:custGeom>
                          <a:solidFill>
                            <a:srgbClr val="B3B3B3"/>
                          </a:solidFill>
                          <a:ln w="0" cap="flat">
                            <a:noFill/>
                            <a:miter lim="127000"/>
                          </a:ln>
                          <a:effectLst/>
                        </wps:spPr>
                        <wps:bodyPr/>
                      </wps:wsp>
                      <wps:wsp>
                        <wps:cNvPr id="586938" name="Shape 586938"/>
                        <wps:cNvSpPr/>
                        <wps:spPr>
                          <a:xfrm>
                            <a:off x="4709160"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6939" name="Shape 586939"/>
                        <wps:cNvSpPr/>
                        <wps:spPr>
                          <a:xfrm>
                            <a:off x="4703064"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3161" name="Shape 73161"/>
                        <wps:cNvSpPr/>
                        <wps:spPr>
                          <a:xfrm>
                            <a:off x="4703064" y="0"/>
                            <a:ext cx="1107948" cy="16764"/>
                          </a:xfrm>
                          <a:custGeom>
                            <a:avLst/>
                            <a:gdLst/>
                            <a:ahLst/>
                            <a:cxnLst/>
                            <a:rect l="0" t="0" r="0" b="0"/>
                            <a:pathLst>
                              <a:path w="1107948" h="16764">
                                <a:moveTo>
                                  <a:pt x="0" y="0"/>
                                </a:moveTo>
                                <a:cubicBezTo>
                                  <a:pt x="553974" y="0"/>
                                  <a:pt x="553974" y="0"/>
                                  <a:pt x="1107948" y="0"/>
                                </a:cubicBezTo>
                                <a:lnTo>
                                  <a:pt x="1107948" y="16764"/>
                                </a:lnTo>
                                <a:cubicBezTo>
                                  <a:pt x="553974" y="16764"/>
                                  <a:pt x="553974" y="16764"/>
                                  <a:pt x="0" y="16764"/>
                                </a:cubicBezTo>
                                <a:lnTo>
                                  <a:pt x="0" y="0"/>
                                </a:lnTo>
                                <a:close/>
                              </a:path>
                            </a:pathLst>
                          </a:custGeom>
                          <a:solidFill>
                            <a:srgbClr val="000000"/>
                          </a:solidFill>
                          <a:ln w="0" cap="flat">
                            <a:noFill/>
                            <a:miter lim="127000"/>
                          </a:ln>
                          <a:effectLst/>
                        </wps:spPr>
                        <wps:bodyPr/>
                      </wps:wsp>
                      <wps:wsp>
                        <wps:cNvPr id="586940" name="Shape 586940"/>
                        <wps:cNvSpPr/>
                        <wps:spPr>
                          <a:xfrm>
                            <a:off x="4721352" y="18288"/>
                            <a:ext cx="1091184" cy="9144"/>
                          </a:xfrm>
                          <a:custGeom>
                            <a:avLst/>
                            <a:gdLst/>
                            <a:ahLst/>
                            <a:cxnLst/>
                            <a:rect l="0" t="0" r="0" b="0"/>
                            <a:pathLst>
                              <a:path w="1091184" h="9144">
                                <a:moveTo>
                                  <a:pt x="0" y="0"/>
                                </a:moveTo>
                                <a:lnTo>
                                  <a:pt x="1091184" y="0"/>
                                </a:lnTo>
                                <a:lnTo>
                                  <a:pt x="1091184" y="9144"/>
                                </a:lnTo>
                                <a:lnTo>
                                  <a:pt x="0" y="9144"/>
                                </a:lnTo>
                                <a:lnTo>
                                  <a:pt x="0" y="0"/>
                                </a:lnTo>
                              </a:path>
                            </a:pathLst>
                          </a:custGeom>
                          <a:solidFill>
                            <a:srgbClr val="B3B3B3"/>
                          </a:solidFill>
                          <a:ln w="0" cap="flat">
                            <a:noFill/>
                            <a:miter lim="127000"/>
                          </a:ln>
                          <a:effectLst/>
                        </wps:spPr>
                        <wps:bodyPr/>
                      </wps:wsp>
                      <wps:wsp>
                        <wps:cNvPr id="73163" name="Shape 73163"/>
                        <wps:cNvSpPr/>
                        <wps:spPr>
                          <a:xfrm>
                            <a:off x="5812536" y="1"/>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73164" name="Shape 73164"/>
                        <wps:cNvSpPr/>
                        <wps:spPr>
                          <a:xfrm>
                            <a:off x="0" y="198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165" name="Shape 73165"/>
                        <wps:cNvSpPr/>
                        <wps:spPr>
                          <a:xfrm>
                            <a:off x="1556004"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166" name="Shape 73166"/>
                        <wps:cNvSpPr/>
                        <wps:spPr>
                          <a:xfrm>
                            <a:off x="2607564"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167" name="Shape 73167"/>
                        <wps:cNvSpPr/>
                        <wps:spPr>
                          <a:xfrm>
                            <a:off x="4703064"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168" name="Shape 73168"/>
                        <wps:cNvSpPr/>
                        <wps:spPr>
                          <a:xfrm>
                            <a:off x="5812536" y="198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177" name="Shape 73177"/>
                        <wps:cNvSpPr/>
                        <wps:spPr>
                          <a:xfrm>
                            <a:off x="0" y="172213"/>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73178" name="Shape 73178"/>
                        <wps:cNvSpPr/>
                        <wps:spPr>
                          <a:xfrm>
                            <a:off x="18288" y="172212"/>
                            <a:ext cx="1536192" cy="16764"/>
                          </a:xfrm>
                          <a:custGeom>
                            <a:avLst/>
                            <a:gdLst/>
                            <a:ahLst/>
                            <a:cxnLst/>
                            <a:rect l="0" t="0" r="0" b="0"/>
                            <a:pathLst>
                              <a:path w="1536192" h="16764">
                                <a:moveTo>
                                  <a:pt x="0" y="0"/>
                                </a:moveTo>
                                <a:cubicBezTo>
                                  <a:pt x="768096" y="0"/>
                                  <a:pt x="768096" y="0"/>
                                  <a:pt x="1536192" y="0"/>
                                </a:cubicBezTo>
                                <a:lnTo>
                                  <a:pt x="1536192" y="16764"/>
                                </a:lnTo>
                                <a:cubicBezTo>
                                  <a:pt x="768096" y="16764"/>
                                  <a:pt x="768096" y="16764"/>
                                  <a:pt x="0" y="16764"/>
                                </a:cubicBezTo>
                                <a:lnTo>
                                  <a:pt x="0" y="0"/>
                                </a:lnTo>
                                <a:close/>
                              </a:path>
                            </a:pathLst>
                          </a:custGeom>
                          <a:solidFill>
                            <a:srgbClr val="000000"/>
                          </a:solidFill>
                          <a:ln w="0" cap="flat">
                            <a:noFill/>
                            <a:miter lim="127000"/>
                          </a:ln>
                          <a:effectLst/>
                        </wps:spPr>
                        <wps:bodyPr/>
                      </wps:wsp>
                      <wps:wsp>
                        <wps:cNvPr id="586941" name="Shape 586941"/>
                        <wps:cNvSpPr/>
                        <wps:spPr>
                          <a:xfrm>
                            <a:off x="1556004"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3182" name="Shape 73182"/>
                        <wps:cNvSpPr/>
                        <wps:spPr>
                          <a:xfrm>
                            <a:off x="1556004" y="172212"/>
                            <a:ext cx="1050036" cy="16764"/>
                          </a:xfrm>
                          <a:custGeom>
                            <a:avLst/>
                            <a:gdLst/>
                            <a:ahLst/>
                            <a:cxnLst/>
                            <a:rect l="0" t="0" r="0" b="0"/>
                            <a:pathLst>
                              <a:path w="1050036" h="16764">
                                <a:moveTo>
                                  <a:pt x="0" y="0"/>
                                </a:moveTo>
                                <a:cubicBezTo>
                                  <a:pt x="525018" y="0"/>
                                  <a:pt x="525018" y="0"/>
                                  <a:pt x="1050036" y="0"/>
                                </a:cubicBezTo>
                                <a:lnTo>
                                  <a:pt x="1050036" y="16764"/>
                                </a:lnTo>
                                <a:cubicBezTo>
                                  <a:pt x="525018" y="16764"/>
                                  <a:pt x="525018" y="16764"/>
                                  <a:pt x="0" y="16764"/>
                                </a:cubicBezTo>
                                <a:lnTo>
                                  <a:pt x="0" y="0"/>
                                </a:lnTo>
                                <a:close/>
                              </a:path>
                            </a:pathLst>
                          </a:custGeom>
                          <a:solidFill>
                            <a:srgbClr val="000000"/>
                          </a:solidFill>
                          <a:ln w="0" cap="flat">
                            <a:noFill/>
                            <a:miter lim="127000"/>
                          </a:ln>
                          <a:effectLst/>
                        </wps:spPr>
                        <wps:bodyPr/>
                      </wps:wsp>
                      <wps:wsp>
                        <wps:cNvPr id="586942" name="Shape 586942"/>
                        <wps:cNvSpPr/>
                        <wps:spPr>
                          <a:xfrm>
                            <a:off x="2607564"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3186" name="Shape 73186"/>
                        <wps:cNvSpPr/>
                        <wps:spPr>
                          <a:xfrm>
                            <a:off x="2607564" y="172212"/>
                            <a:ext cx="2093976" cy="16764"/>
                          </a:xfrm>
                          <a:custGeom>
                            <a:avLst/>
                            <a:gdLst/>
                            <a:ahLst/>
                            <a:cxnLst/>
                            <a:rect l="0" t="0" r="0" b="0"/>
                            <a:pathLst>
                              <a:path w="2093976" h="16764">
                                <a:moveTo>
                                  <a:pt x="0" y="0"/>
                                </a:moveTo>
                                <a:cubicBezTo>
                                  <a:pt x="1046988" y="0"/>
                                  <a:pt x="1046988" y="0"/>
                                  <a:pt x="2093976" y="0"/>
                                </a:cubicBezTo>
                                <a:lnTo>
                                  <a:pt x="2093976" y="16764"/>
                                </a:lnTo>
                                <a:cubicBezTo>
                                  <a:pt x="1046988" y="16764"/>
                                  <a:pt x="1046988" y="16764"/>
                                  <a:pt x="0" y="16764"/>
                                </a:cubicBezTo>
                                <a:lnTo>
                                  <a:pt x="0" y="0"/>
                                </a:lnTo>
                                <a:close/>
                              </a:path>
                            </a:pathLst>
                          </a:custGeom>
                          <a:solidFill>
                            <a:srgbClr val="000000"/>
                          </a:solidFill>
                          <a:ln w="0" cap="flat">
                            <a:noFill/>
                            <a:miter lim="127000"/>
                          </a:ln>
                          <a:effectLst/>
                        </wps:spPr>
                        <wps:bodyPr/>
                      </wps:wsp>
                      <wps:wsp>
                        <wps:cNvPr id="586943" name="Shape 586943"/>
                        <wps:cNvSpPr/>
                        <wps:spPr>
                          <a:xfrm>
                            <a:off x="4703064"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3190" name="Shape 73190"/>
                        <wps:cNvSpPr/>
                        <wps:spPr>
                          <a:xfrm>
                            <a:off x="4703064" y="172212"/>
                            <a:ext cx="1107948" cy="16764"/>
                          </a:xfrm>
                          <a:custGeom>
                            <a:avLst/>
                            <a:gdLst/>
                            <a:ahLst/>
                            <a:cxnLst/>
                            <a:rect l="0" t="0" r="0" b="0"/>
                            <a:pathLst>
                              <a:path w="1107948" h="16764">
                                <a:moveTo>
                                  <a:pt x="0" y="0"/>
                                </a:moveTo>
                                <a:cubicBezTo>
                                  <a:pt x="553974" y="0"/>
                                  <a:pt x="553974" y="0"/>
                                  <a:pt x="1107948" y="0"/>
                                </a:cubicBezTo>
                                <a:lnTo>
                                  <a:pt x="1107948" y="16764"/>
                                </a:lnTo>
                                <a:cubicBezTo>
                                  <a:pt x="553974" y="16764"/>
                                  <a:pt x="553974" y="16764"/>
                                  <a:pt x="0" y="16764"/>
                                </a:cubicBezTo>
                                <a:lnTo>
                                  <a:pt x="0" y="0"/>
                                </a:lnTo>
                                <a:close/>
                              </a:path>
                            </a:pathLst>
                          </a:custGeom>
                          <a:solidFill>
                            <a:srgbClr val="000000"/>
                          </a:solidFill>
                          <a:ln w="0" cap="flat">
                            <a:noFill/>
                            <a:miter lim="127000"/>
                          </a:ln>
                          <a:effectLst/>
                        </wps:spPr>
                        <wps:bodyPr/>
                      </wps:wsp>
                      <wps:wsp>
                        <wps:cNvPr id="73192" name="Shape 73192"/>
                        <wps:cNvSpPr/>
                        <wps:spPr>
                          <a:xfrm>
                            <a:off x="5812536" y="172213"/>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73193" name="Shape 73193"/>
                        <wps:cNvSpPr/>
                        <wps:spPr>
                          <a:xfrm>
                            <a:off x="0" y="19202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194" name="Shape 73194"/>
                        <wps:cNvSpPr/>
                        <wps:spPr>
                          <a:xfrm>
                            <a:off x="1556004" y="19202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195" name="Shape 73195"/>
                        <wps:cNvSpPr/>
                        <wps:spPr>
                          <a:xfrm>
                            <a:off x="2607564" y="19202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196" name="Shape 73196"/>
                        <wps:cNvSpPr/>
                        <wps:spPr>
                          <a:xfrm>
                            <a:off x="4703064" y="19202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197" name="Shape 73197"/>
                        <wps:cNvSpPr/>
                        <wps:spPr>
                          <a:xfrm>
                            <a:off x="5812536" y="19202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206" name="Shape 73206"/>
                        <wps:cNvSpPr/>
                        <wps:spPr>
                          <a:xfrm>
                            <a:off x="0" y="344425"/>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73207" name="Shape 73207"/>
                        <wps:cNvSpPr/>
                        <wps:spPr>
                          <a:xfrm>
                            <a:off x="0" y="35052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3208" name="Shape 73208"/>
                        <wps:cNvSpPr/>
                        <wps:spPr>
                          <a:xfrm>
                            <a:off x="1556004" y="35052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3209" name="Shape 73209"/>
                        <wps:cNvSpPr/>
                        <wps:spPr>
                          <a:xfrm>
                            <a:off x="2607564" y="35052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3210" name="Shape 73210"/>
                        <wps:cNvSpPr/>
                        <wps:spPr>
                          <a:xfrm>
                            <a:off x="4703064" y="35052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3211" name="Shape 73211"/>
                        <wps:cNvSpPr/>
                        <wps:spPr>
                          <a:xfrm>
                            <a:off x="5812536" y="35052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3222" name="Shape 73222"/>
                        <wps:cNvSpPr/>
                        <wps:spPr>
                          <a:xfrm>
                            <a:off x="0" y="504444"/>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73223" name="Shape 73223"/>
                        <wps:cNvSpPr/>
                        <wps:spPr>
                          <a:xfrm>
                            <a:off x="0" y="51054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3224" name="Shape 73224"/>
                        <wps:cNvSpPr/>
                        <wps:spPr>
                          <a:xfrm>
                            <a:off x="1556004" y="51054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3225" name="Shape 73225"/>
                        <wps:cNvSpPr/>
                        <wps:spPr>
                          <a:xfrm>
                            <a:off x="2607564" y="51054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3226" name="Shape 73226"/>
                        <wps:cNvSpPr/>
                        <wps:spPr>
                          <a:xfrm>
                            <a:off x="4703064" y="51054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3227" name="Shape 73227"/>
                        <wps:cNvSpPr/>
                        <wps:spPr>
                          <a:xfrm>
                            <a:off x="5812536" y="51054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3238" name="Shape 73238"/>
                        <wps:cNvSpPr/>
                        <wps:spPr>
                          <a:xfrm>
                            <a:off x="0" y="664464"/>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73239" name="Shape 73239"/>
                        <wps:cNvSpPr/>
                        <wps:spPr>
                          <a:xfrm>
                            <a:off x="0" y="670560"/>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240" name="Shape 73240"/>
                        <wps:cNvSpPr/>
                        <wps:spPr>
                          <a:xfrm>
                            <a:off x="1556004" y="67056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241" name="Shape 73241"/>
                        <wps:cNvSpPr/>
                        <wps:spPr>
                          <a:xfrm>
                            <a:off x="2607564" y="67056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242" name="Shape 73242"/>
                        <wps:cNvSpPr/>
                        <wps:spPr>
                          <a:xfrm>
                            <a:off x="4703064" y="67056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243" name="Shape 73243"/>
                        <wps:cNvSpPr/>
                        <wps:spPr>
                          <a:xfrm>
                            <a:off x="5812536" y="670560"/>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254" name="Shape 73254"/>
                        <wps:cNvSpPr/>
                        <wps:spPr>
                          <a:xfrm>
                            <a:off x="0" y="822961"/>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73255" name="Shape 73255"/>
                        <wps:cNvSpPr/>
                        <wps:spPr>
                          <a:xfrm>
                            <a:off x="0" y="829056"/>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3256" name="Shape 73256"/>
                        <wps:cNvSpPr/>
                        <wps:spPr>
                          <a:xfrm>
                            <a:off x="1556004" y="82905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3257" name="Shape 73257"/>
                        <wps:cNvSpPr/>
                        <wps:spPr>
                          <a:xfrm>
                            <a:off x="2607564" y="82905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3258" name="Shape 73258"/>
                        <wps:cNvSpPr/>
                        <wps:spPr>
                          <a:xfrm>
                            <a:off x="4703064" y="82905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3259" name="Shape 73259"/>
                        <wps:cNvSpPr/>
                        <wps:spPr>
                          <a:xfrm>
                            <a:off x="5812536" y="829056"/>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3270" name="Shape 73270"/>
                        <wps:cNvSpPr/>
                        <wps:spPr>
                          <a:xfrm>
                            <a:off x="0" y="982980"/>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73271" name="Shape 73271"/>
                        <wps:cNvSpPr/>
                        <wps:spPr>
                          <a:xfrm>
                            <a:off x="0" y="989076"/>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3272" name="Shape 73272"/>
                        <wps:cNvSpPr/>
                        <wps:spPr>
                          <a:xfrm>
                            <a:off x="1556004" y="98907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3273" name="Shape 73273"/>
                        <wps:cNvSpPr/>
                        <wps:spPr>
                          <a:xfrm>
                            <a:off x="2607564" y="98907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3274" name="Shape 73274"/>
                        <wps:cNvSpPr/>
                        <wps:spPr>
                          <a:xfrm>
                            <a:off x="4703064" y="98907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3275" name="Shape 73275"/>
                        <wps:cNvSpPr/>
                        <wps:spPr>
                          <a:xfrm>
                            <a:off x="5812536" y="989076"/>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3286" name="Shape 73286"/>
                        <wps:cNvSpPr/>
                        <wps:spPr>
                          <a:xfrm>
                            <a:off x="0" y="1143000"/>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73287" name="Shape 73287"/>
                        <wps:cNvSpPr/>
                        <wps:spPr>
                          <a:xfrm>
                            <a:off x="0" y="1149097"/>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3288" name="Shape 73288"/>
                        <wps:cNvSpPr/>
                        <wps:spPr>
                          <a:xfrm>
                            <a:off x="1556004" y="1149097"/>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3289" name="Shape 73289"/>
                        <wps:cNvSpPr/>
                        <wps:spPr>
                          <a:xfrm>
                            <a:off x="2607564" y="1149097"/>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3290" name="Shape 73290"/>
                        <wps:cNvSpPr/>
                        <wps:spPr>
                          <a:xfrm>
                            <a:off x="4703064" y="1149097"/>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3291" name="Shape 73291"/>
                        <wps:cNvSpPr/>
                        <wps:spPr>
                          <a:xfrm>
                            <a:off x="5812536" y="1149097"/>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3302" name="Shape 73302"/>
                        <wps:cNvSpPr/>
                        <wps:spPr>
                          <a:xfrm>
                            <a:off x="0" y="1303021"/>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73303" name="Shape 73303"/>
                        <wps:cNvSpPr/>
                        <wps:spPr>
                          <a:xfrm>
                            <a:off x="0" y="1309116"/>
                            <a:ext cx="16764" cy="169163"/>
                          </a:xfrm>
                          <a:custGeom>
                            <a:avLst/>
                            <a:gdLst/>
                            <a:ahLst/>
                            <a:cxnLst/>
                            <a:rect l="0" t="0" r="0" b="0"/>
                            <a:pathLst>
                              <a:path w="16764" h="169163">
                                <a:moveTo>
                                  <a:pt x="0" y="0"/>
                                </a:moveTo>
                                <a:lnTo>
                                  <a:pt x="16764" y="0"/>
                                </a:lnTo>
                                <a:cubicBezTo>
                                  <a:pt x="16764" y="84582"/>
                                  <a:pt x="16764" y="84582"/>
                                  <a:pt x="16764" y="169163"/>
                                </a:cubicBezTo>
                                <a:lnTo>
                                  <a:pt x="0" y="169163"/>
                                </a:lnTo>
                                <a:cubicBezTo>
                                  <a:pt x="0" y="84582"/>
                                  <a:pt x="0" y="84582"/>
                                  <a:pt x="0" y="0"/>
                                </a:cubicBezTo>
                                <a:close/>
                              </a:path>
                            </a:pathLst>
                          </a:custGeom>
                          <a:solidFill>
                            <a:srgbClr val="000000"/>
                          </a:solidFill>
                          <a:ln w="0" cap="flat">
                            <a:noFill/>
                            <a:miter lim="127000"/>
                          </a:ln>
                          <a:effectLst/>
                        </wps:spPr>
                        <wps:bodyPr/>
                      </wps:wsp>
                      <wps:wsp>
                        <wps:cNvPr id="73304" name="Shape 73304"/>
                        <wps:cNvSpPr/>
                        <wps:spPr>
                          <a:xfrm>
                            <a:off x="18288" y="1461516"/>
                            <a:ext cx="1536192" cy="16764"/>
                          </a:xfrm>
                          <a:custGeom>
                            <a:avLst/>
                            <a:gdLst/>
                            <a:ahLst/>
                            <a:cxnLst/>
                            <a:rect l="0" t="0" r="0" b="0"/>
                            <a:pathLst>
                              <a:path w="1536192" h="16764">
                                <a:moveTo>
                                  <a:pt x="0" y="0"/>
                                </a:moveTo>
                                <a:cubicBezTo>
                                  <a:pt x="768096" y="0"/>
                                  <a:pt x="768096" y="0"/>
                                  <a:pt x="1536192" y="0"/>
                                </a:cubicBezTo>
                                <a:lnTo>
                                  <a:pt x="1536192" y="16764"/>
                                </a:lnTo>
                                <a:cubicBezTo>
                                  <a:pt x="768096" y="16764"/>
                                  <a:pt x="768096" y="16764"/>
                                  <a:pt x="0" y="16764"/>
                                </a:cubicBezTo>
                                <a:lnTo>
                                  <a:pt x="0" y="0"/>
                                </a:lnTo>
                                <a:close/>
                              </a:path>
                            </a:pathLst>
                          </a:custGeom>
                          <a:solidFill>
                            <a:srgbClr val="000000"/>
                          </a:solidFill>
                          <a:ln w="0" cap="flat">
                            <a:noFill/>
                            <a:miter lim="127000"/>
                          </a:ln>
                          <a:effectLst/>
                        </wps:spPr>
                        <wps:bodyPr/>
                      </wps:wsp>
                      <wps:wsp>
                        <wps:cNvPr id="73305" name="Shape 73305"/>
                        <wps:cNvSpPr/>
                        <wps:spPr>
                          <a:xfrm>
                            <a:off x="1556004" y="1309116"/>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306" name="Shape 73306"/>
                        <wps:cNvSpPr/>
                        <wps:spPr>
                          <a:xfrm>
                            <a:off x="1556004" y="1461516"/>
                            <a:ext cx="1050036" cy="16764"/>
                          </a:xfrm>
                          <a:custGeom>
                            <a:avLst/>
                            <a:gdLst/>
                            <a:ahLst/>
                            <a:cxnLst/>
                            <a:rect l="0" t="0" r="0" b="0"/>
                            <a:pathLst>
                              <a:path w="1050036" h="16764">
                                <a:moveTo>
                                  <a:pt x="0" y="0"/>
                                </a:moveTo>
                                <a:cubicBezTo>
                                  <a:pt x="525018" y="0"/>
                                  <a:pt x="525018" y="0"/>
                                  <a:pt x="1050036" y="0"/>
                                </a:cubicBezTo>
                                <a:lnTo>
                                  <a:pt x="1050036" y="16764"/>
                                </a:lnTo>
                                <a:cubicBezTo>
                                  <a:pt x="525018" y="16764"/>
                                  <a:pt x="525018" y="16764"/>
                                  <a:pt x="0" y="16764"/>
                                </a:cubicBezTo>
                                <a:lnTo>
                                  <a:pt x="0" y="0"/>
                                </a:lnTo>
                                <a:close/>
                              </a:path>
                            </a:pathLst>
                          </a:custGeom>
                          <a:solidFill>
                            <a:srgbClr val="000000"/>
                          </a:solidFill>
                          <a:ln w="0" cap="flat">
                            <a:noFill/>
                            <a:miter lim="127000"/>
                          </a:ln>
                          <a:effectLst/>
                        </wps:spPr>
                        <wps:bodyPr/>
                      </wps:wsp>
                      <wps:wsp>
                        <wps:cNvPr id="73307" name="Shape 73307"/>
                        <wps:cNvSpPr/>
                        <wps:spPr>
                          <a:xfrm>
                            <a:off x="2607564" y="1309116"/>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308" name="Shape 73308"/>
                        <wps:cNvSpPr/>
                        <wps:spPr>
                          <a:xfrm>
                            <a:off x="2607564" y="1461516"/>
                            <a:ext cx="2093976" cy="16764"/>
                          </a:xfrm>
                          <a:custGeom>
                            <a:avLst/>
                            <a:gdLst/>
                            <a:ahLst/>
                            <a:cxnLst/>
                            <a:rect l="0" t="0" r="0" b="0"/>
                            <a:pathLst>
                              <a:path w="2093976" h="16764">
                                <a:moveTo>
                                  <a:pt x="0" y="0"/>
                                </a:moveTo>
                                <a:cubicBezTo>
                                  <a:pt x="1046988" y="0"/>
                                  <a:pt x="1046988" y="0"/>
                                  <a:pt x="2093976" y="0"/>
                                </a:cubicBezTo>
                                <a:lnTo>
                                  <a:pt x="2093976" y="16764"/>
                                </a:lnTo>
                                <a:cubicBezTo>
                                  <a:pt x="1046988" y="16764"/>
                                  <a:pt x="1046988" y="16764"/>
                                  <a:pt x="0" y="16764"/>
                                </a:cubicBezTo>
                                <a:lnTo>
                                  <a:pt x="0" y="0"/>
                                </a:lnTo>
                                <a:close/>
                              </a:path>
                            </a:pathLst>
                          </a:custGeom>
                          <a:solidFill>
                            <a:srgbClr val="000000"/>
                          </a:solidFill>
                          <a:ln w="0" cap="flat">
                            <a:noFill/>
                            <a:miter lim="127000"/>
                          </a:ln>
                          <a:effectLst/>
                        </wps:spPr>
                        <wps:bodyPr/>
                      </wps:wsp>
                      <wps:wsp>
                        <wps:cNvPr id="73309" name="Shape 73309"/>
                        <wps:cNvSpPr/>
                        <wps:spPr>
                          <a:xfrm>
                            <a:off x="4703064" y="1309116"/>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310" name="Shape 73310"/>
                        <wps:cNvSpPr/>
                        <wps:spPr>
                          <a:xfrm>
                            <a:off x="4703064" y="1461516"/>
                            <a:ext cx="1107948" cy="16764"/>
                          </a:xfrm>
                          <a:custGeom>
                            <a:avLst/>
                            <a:gdLst/>
                            <a:ahLst/>
                            <a:cxnLst/>
                            <a:rect l="0" t="0" r="0" b="0"/>
                            <a:pathLst>
                              <a:path w="1107948" h="16764">
                                <a:moveTo>
                                  <a:pt x="0" y="0"/>
                                </a:moveTo>
                                <a:cubicBezTo>
                                  <a:pt x="553974" y="0"/>
                                  <a:pt x="553974" y="0"/>
                                  <a:pt x="1107948" y="0"/>
                                </a:cubicBezTo>
                                <a:lnTo>
                                  <a:pt x="1107948" y="16764"/>
                                </a:lnTo>
                                <a:cubicBezTo>
                                  <a:pt x="553974" y="16764"/>
                                  <a:pt x="553974" y="16764"/>
                                  <a:pt x="0" y="16764"/>
                                </a:cubicBezTo>
                                <a:lnTo>
                                  <a:pt x="0" y="0"/>
                                </a:lnTo>
                                <a:close/>
                              </a:path>
                            </a:pathLst>
                          </a:custGeom>
                          <a:solidFill>
                            <a:srgbClr val="000000"/>
                          </a:solidFill>
                          <a:ln w="0" cap="flat">
                            <a:noFill/>
                            <a:miter lim="127000"/>
                          </a:ln>
                          <a:effectLst/>
                        </wps:spPr>
                        <wps:bodyPr/>
                      </wps:wsp>
                      <wps:wsp>
                        <wps:cNvPr id="73311" name="Shape 73311"/>
                        <wps:cNvSpPr/>
                        <wps:spPr>
                          <a:xfrm>
                            <a:off x="5812536" y="1309116"/>
                            <a:ext cx="16764" cy="169163"/>
                          </a:xfrm>
                          <a:custGeom>
                            <a:avLst/>
                            <a:gdLst/>
                            <a:ahLst/>
                            <a:cxnLst/>
                            <a:rect l="0" t="0" r="0" b="0"/>
                            <a:pathLst>
                              <a:path w="16764" h="169163">
                                <a:moveTo>
                                  <a:pt x="0" y="0"/>
                                </a:moveTo>
                                <a:lnTo>
                                  <a:pt x="16764" y="0"/>
                                </a:lnTo>
                                <a:cubicBezTo>
                                  <a:pt x="16764" y="84582"/>
                                  <a:pt x="16764" y="84582"/>
                                  <a:pt x="16764" y="169163"/>
                                </a:cubicBezTo>
                                <a:lnTo>
                                  <a:pt x="0" y="169163"/>
                                </a:lnTo>
                                <a:cubicBezTo>
                                  <a:pt x="0" y="84582"/>
                                  <a:pt x="0" y="84582"/>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0B3F77F" id="Group 555798" o:spid="_x0000_s1026" style="position:absolute;margin-left:1.8pt;margin-top:-15.05pt;width:459pt;height:116.4pt;z-index:-251668992" coordsize="58293,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">
                <v:shape id="Shape 73140" o:spid="_x0000_s1027" style="position:absolute;left:198;top:182;width:15346;height:1524;visibility:visible;mso-wrap-style:square;v-text-anchor:top" coordsize="153466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" path="m,c767334,,767334,,1534668,r,152400c767334,152400,767334,152400,,152400l,xe" fillcolor="#b3b3b3" stroked="f" strokeweight="0">
                  <v:stroke miterlimit="83231f" joinstyle="miter"/>
                  <v:path arrowok="t" textboxrect="0,0,1534668,152400"/>
                </v:shape>
                <v:shape id="Shape 73142" o:spid="_x0000_s1028" style="position:absolute;left:15621;top:182;width:10439;height:1524;visibility:visible;mso-wrap-style:square;v-text-anchor:top" coordsize="104394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" path="m,c521970,,521970,,1043940,r,152400c521970,152400,521970,152400,,152400l,xe" fillcolor="#b3b3b3" stroked="f" strokeweight="0">
                  <v:stroke miterlimit="83231f" joinstyle="miter"/>
                  <v:path arrowok="t" textboxrect="0,0,1043940,152400"/>
                </v:shape>
                <v:shape id="Shape 73144" o:spid="_x0000_s1029" style="position:absolute;left:26151;top:182;width:20864;height:1524;visibility:visible;mso-wrap-style:square;v-text-anchor:top" coordsize="208635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" path="m,c1043178,,1043178,,2086356,r,152400c1043178,152400,1043178,152400,,152400l,xe" fillcolor="#b3b3b3" stroked="f" strokeweight="0">
                  <v:stroke miterlimit="83231f" joinstyle="miter"/>
                  <v:path arrowok="t" textboxrect="0,0,2086356,152400"/>
                </v:shape>
                <v:shape id="Shape 73146" o:spid="_x0000_s1030" style="position:absolute;left:47091;top:182;width:11019;height:1524;visibility:visible;mso-wrap-style:square;v-text-anchor:top" coordsize="110185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" path="m,c550926,,550926,,1101852,r,152400c550926,152400,550926,152400,,152400l,xe" fillcolor="#b3b3b3" stroked="f" strokeweight="0">
                  <v:stroke miterlimit="83231f" joinstyle="miter"/>
                  <v:path arrowok="t" textboxrect="0,0,1101852,152400"/>
                </v:shape>
                <v:shape id="Shape 73148" o:spid="_x0000_s1031" style="position:absolute;width:167;height:182;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" path="m,l16764,v,9144,,9144,,18287l,18287c,9144,,9144,,xe" fillcolor="black" stroked="f" strokeweight="0">
                  <v:stroke miterlimit="83231f" joinstyle="miter"/>
                  <v:path arrowok="t" textboxrect="0,0,16764,18287"/>
                </v:shape>
                <v:shape id="Shape 73149" o:spid="_x0000_s1032" style="position:absolute;left:182;width:15362;height:167;visibility:visible;mso-wrap-style:square;v-text-anchor:top" coordsize="15361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" path="m,c768096,,768096,,1536192,r,16764c768096,16764,768096,16764,,16764l,xe" fillcolor="black" stroked="f" strokeweight="0">
                  <v:stroke miterlimit="83231f" joinstyle="miter"/>
                  <v:path arrowok="t" textboxrect="0,0,1536192,16764"/>
                </v:shape>
                <v:shape id="Shape 586931" o:spid="_x0000_s1033" style="position:absolute;left:182;top:182;width:15378;height:92;visibility:visible;mso-wrap-style:square;v-text-anchor:top" coordsize="15377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" path="m,l1537716,r,9144l,9144,,e" fillcolor="#b3b3b3" stroked="f" strokeweight="0">
                  <v:stroke miterlimit="83231f" joinstyle="miter"/>
                  <v:path arrowok="t" textboxrect="0,0,1537716,9144"/>
                </v:shape>
                <v:shape id="Shape 586932" o:spid="_x0000_s1034" style="position:absolute;left:15621;top:182;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" path="m,l12192,r,9144l,9144,,e" fillcolor="#b3b3b3" stroked="f" strokeweight="0">
                  <v:stroke miterlimit="83231f" joinstyle="miter"/>
                  <v:path arrowok="t" textboxrect="0,0,12192,9144"/>
                </v:shape>
                <v:shape id="Shape 586933" o:spid="_x0000_s1035" style="position:absolute;left:15560;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" path="m,l9144,r,9144l,9144,,e" fillcolor="black" stroked="f" strokeweight="0">
                  <v:stroke miterlimit="83231f" joinstyle="miter"/>
                  <v:path arrowok="t" textboxrect="0,0,9144,9144"/>
                </v:shape>
                <v:shape id="Shape 73153" o:spid="_x0000_s1036" style="position:absolute;left:15560;width:10500;height:167;visibility:visible;mso-wrap-style:square;v-text-anchor:top" coordsize="105003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" path="m,c525018,,525018,,1050036,r,16764c525018,16764,525018,16764,,16764l,xe" fillcolor="black" stroked="f" strokeweight="0">
                  <v:stroke miterlimit="83231f" joinstyle="miter"/>
                  <v:path arrowok="t" textboxrect="0,0,1050036,16764"/>
                </v:shape>
                <v:shape id="Shape 586934" o:spid="_x0000_s1037" style="position:absolute;left:15742;top:182;width:10333;height:92;visibility:visible;mso-wrap-style:square;v-text-anchor:top" coordsize="10332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" path="m,l1033272,r,9144l,9144,,e" fillcolor="#b3b3b3" stroked="f" strokeweight="0">
                  <v:stroke miterlimit="83231f" joinstyle="miter"/>
                  <v:path arrowok="t" textboxrect="0,0,1033272,9144"/>
                </v:shape>
                <v:shape id="Shape 586935" o:spid="_x0000_s1038" style="position:absolute;left:26136;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" path="m,l12192,r,9144l,9144,,e" fillcolor="#b3b3b3" stroked="f" strokeweight="0">
                  <v:stroke miterlimit="83231f" joinstyle="miter"/>
                  <v:path arrowok="t" textboxrect="0,0,12192,9144"/>
                </v:shape>
                <v:shape id="Shape 586936" o:spid="_x0000_s1039" style="position:absolute;left:26075;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" path="m,l9144,r,9144l,9144,,e" fillcolor="black" stroked="f" strokeweight="0">
                  <v:stroke miterlimit="83231f" joinstyle="miter"/>
                  <v:path arrowok="t" textboxrect="0,0,9144,9144"/>
                </v:shape>
                <v:shape id="Shape 73157" o:spid="_x0000_s1040" style="position:absolute;left:26075;width:20940;height:167;visibility:visible;mso-wrap-style:square;v-text-anchor:top" coordsize="20939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" path="m,c1046988,,1046988,,2093976,r,16764c1046988,16764,1046988,16764,,16764l,xe" fillcolor="black" stroked="f" strokeweight="0">
                  <v:stroke miterlimit="83231f" joinstyle="miter"/>
                  <v:path arrowok="t" textboxrect="0,0,2093976,16764"/>
                </v:shape>
                <v:shape id="Shape 586937" o:spid="_x0000_s1041" style="position:absolute;left:26258;top:182;width:20772;height:92;visibility:visible;mso-wrap-style:square;v-text-anchor:top" coordsize="20772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" path="m,l2077212,r,9144l,9144,,e" fillcolor="#b3b3b3" stroked="f" strokeweight="0">
                  <v:stroke miterlimit="83231f" joinstyle="miter"/>
                  <v:path arrowok="t" textboxrect="0,0,2077212,9144"/>
                </v:shape>
                <v:shape id="Shape 586938" o:spid="_x0000_s1042" style="position:absolute;left:47091;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" path="m,l12192,r,9144l,9144,,e" fillcolor="#b3b3b3" stroked="f" strokeweight="0">
                  <v:stroke miterlimit="83231f" joinstyle="miter"/>
                  <v:path arrowok="t" textboxrect="0,0,12192,9144"/>
                </v:shape>
                <v:shape id="Shape 586939" o:spid="_x0000_s1043" style="position:absolute;left:47030;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" path="m,l9144,r,9144l,9144,,e" fillcolor="black" stroked="f" strokeweight="0">
                  <v:stroke miterlimit="83231f" joinstyle="miter"/>
                  <v:path arrowok="t" textboxrect="0,0,9144,9144"/>
                </v:shape>
                <v:shape id="Shape 73161" o:spid="_x0000_s1044" style="position:absolute;left:47030;width:11080;height:167;visibility:visible;mso-wrap-style:square;v-text-anchor:top" coordsize="11079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" path="m,c553974,,553974,,1107948,r,16764c553974,16764,553974,16764,,16764l,xe" fillcolor="black" stroked="f" strokeweight="0">
                  <v:stroke miterlimit="83231f" joinstyle="miter"/>
                  <v:path arrowok="t" textboxrect="0,0,1107948,16764"/>
                </v:shape>
                <v:shape id="Shape 586940" o:spid="_x0000_s1045" style="position:absolute;left:47213;top:182;width:10912;height:92;visibility:visible;mso-wrap-style:square;v-text-anchor:top" coordsize="10911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" path="m,l1091184,r,9144l,9144,,e" fillcolor="#b3b3b3" stroked="f" strokeweight="0">
                  <v:stroke miterlimit="83231f" joinstyle="miter"/>
                  <v:path arrowok="t" textboxrect="0,0,1091184,9144"/>
                </v:shape>
                <v:shape id="Shape 73163" o:spid="_x0000_s1046" style="position:absolute;left:58125;width:168;height:182;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" path="m,l16764,v,9144,,9144,,18287l,18287c,9144,,9144,,xe" fillcolor="black" stroked="f" strokeweight="0">
                  <v:stroke miterlimit="83231f" joinstyle="miter"/>
                  <v:path arrowok="t" textboxrect="0,0,16764,18287"/>
                </v:shape>
                <v:shape id="Shape 73164" o:spid="_x0000_s1047" style="position:absolute;top:198;width:167;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" path="m,l16764,v,75438,,75438,,150876l,150876c,75438,,75438,,xe" fillcolor="black" stroked="f" strokeweight="0">
                  <v:stroke miterlimit="83231f" joinstyle="miter"/>
                  <v:path arrowok="t" textboxrect="0,0,16764,150876"/>
                </v:shape>
                <v:shape id="Shape 73165" o:spid="_x0000_s1048" style="position:absolute;left:15560;top:198;width:45;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" path="m,l4572,v,75438,,75438,,150876l,150876c,75438,,75438,,xe" fillcolor="black" stroked="f" strokeweight="0">
                  <v:stroke miterlimit="83231f" joinstyle="miter"/>
                  <v:path arrowok="t" textboxrect="0,0,4572,150876"/>
                </v:shape>
                <v:shape id="Shape 73166" o:spid="_x0000_s1049" style="position:absolute;left:26075;top:198;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" path="m,l4572,v,75438,,75438,,150876l,150876c,75438,,75438,,xe" fillcolor="black" stroked="f" strokeweight="0">
                  <v:stroke miterlimit="83231f" joinstyle="miter"/>
                  <v:path arrowok="t" textboxrect="0,0,4572,150876"/>
                </v:shape>
                <v:shape id="Shape 73167" o:spid="_x0000_s1050" style="position:absolute;left:47030;top:198;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" path="m,l4572,v,75438,,75438,,150876l,150876c,75438,,75438,,xe" fillcolor="black" stroked="f" strokeweight="0">
                  <v:stroke miterlimit="83231f" joinstyle="miter"/>
                  <v:path arrowok="t" textboxrect="0,0,4572,150876"/>
                </v:shape>
                <v:shape id="Shape 73168" o:spid="_x0000_s1051" style="position:absolute;left:58125;top:198;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" path="m,l16764,v,75438,,75438,,150876l,150876c,75438,,75438,,xe" fillcolor="black" stroked="f" strokeweight="0">
                  <v:stroke miterlimit="83231f" joinstyle="miter"/>
                  <v:path arrowok="t" textboxrect="0,0,16764,150876"/>
                </v:shape>
                <v:shape id="Shape 73177" o:spid="_x0000_s1052" style="position:absolute;top:1722;width:167;height:183;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" path="m,l16764,v,9144,,9144,,18287l,18287c,9144,,9144,,xe" fillcolor="black" stroked="f" strokeweight="0">
                  <v:stroke miterlimit="83231f" joinstyle="miter"/>
                  <v:path arrowok="t" textboxrect="0,0,16764,18287"/>
                </v:shape>
                <v:shape id="Shape 73178" o:spid="_x0000_s1053" style="position:absolute;left:182;top:1722;width:15362;height:167;visibility:visible;mso-wrap-style:square;v-text-anchor:top" coordsize="15361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" path="m,c768096,,768096,,1536192,r,16764c768096,16764,768096,16764,,16764l,xe" fillcolor="black" stroked="f" strokeweight="0">
                  <v:stroke miterlimit="83231f" joinstyle="miter"/>
                  <v:path arrowok="t" textboxrect="0,0,1536192,16764"/>
                </v:shape>
                <v:shape id="Shape 586941" o:spid="_x0000_s1054" style="position:absolute;left:15560;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" path="m,l9144,r,9144l,9144,,e" fillcolor="black" stroked="f" strokeweight="0">
                  <v:stroke miterlimit="83231f" joinstyle="miter"/>
                  <v:path arrowok="t" textboxrect="0,0,9144,9144"/>
                </v:shape>
                <v:shape id="Shape 73182" o:spid="_x0000_s1055" style="position:absolute;left:15560;top:1722;width:10500;height:167;visibility:visible;mso-wrap-style:square;v-text-anchor:top" coordsize="105003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" path="m,c525018,,525018,,1050036,r,16764c525018,16764,525018,16764,,16764l,xe" fillcolor="black" stroked="f" strokeweight="0">
                  <v:stroke miterlimit="83231f" joinstyle="miter"/>
                  <v:path arrowok="t" textboxrect="0,0,1050036,16764"/>
                </v:shape>
                <v:shape id="Shape 586942" o:spid="_x0000_s1056" style="position:absolute;left:26075;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" path="m,l9144,r,9144l,9144,,e" fillcolor="black" stroked="f" strokeweight="0">
                  <v:stroke miterlimit="83231f" joinstyle="miter"/>
                  <v:path arrowok="t" textboxrect="0,0,9144,9144"/>
                </v:shape>
                <v:shape id="Shape 73186" o:spid="_x0000_s1057" style="position:absolute;left:26075;top:1722;width:20940;height:167;visibility:visible;mso-wrap-style:square;v-text-anchor:top" coordsize="20939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" path="m,c1046988,,1046988,,2093976,r,16764c1046988,16764,1046988,16764,,16764l,xe" fillcolor="black" stroked="f" strokeweight="0">
                  <v:stroke miterlimit="83231f" joinstyle="miter"/>
                  <v:path arrowok="t" textboxrect="0,0,2093976,16764"/>
                </v:shape>
                <v:shape id="Shape 586943" o:spid="_x0000_s1058" style="position:absolute;left:47030;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" path="m,l9144,r,9144l,9144,,e" fillcolor="black" stroked="f" strokeweight="0">
                  <v:stroke miterlimit="83231f" joinstyle="miter"/>
                  <v:path arrowok="t" textboxrect="0,0,9144,9144"/>
                </v:shape>
                <v:shape id="Shape 73190" o:spid="_x0000_s1059" style="position:absolute;left:47030;top:1722;width:11080;height:167;visibility:visible;mso-wrap-style:square;v-text-anchor:top" coordsize="11079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" path="m,c553974,,553974,,1107948,r,16764c553974,16764,553974,16764,,16764l,xe" fillcolor="black" stroked="f" strokeweight="0">
                  <v:stroke miterlimit="83231f" joinstyle="miter"/>
                  <v:path arrowok="t" textboxrect="0,0,1107948,16764"/>
                </v:shape>
                <v:shape id="Shape 73192" o:spid="_x0000_s1060" style="position:absolute;left:58125;top:1722;width:168;height:183;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" path="m,l16764,v,9144,,9144,,18287l,18287c,9144,,9144,,xe" fillcolor="black" stroked="f" strokeweight="0">
                  <v:stroke miterlimit="83231f" joinstyle="miter"/>
                  <v:path arrowok="t" textboxrect="0,0,16764,18287"/>
                </v:shape>
                <v:shape id="Shape 73193" o:spid="_x0000_s1061" style="position:absolute;top:1920;width:167;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" path="m,l16764,v,75438,,75438,,150876l,150876c,75438,,75438,,xe" fillcolor="black" stroked="f" strokeweight="0">
                  <v:stroke miterlimit="83231f" joinstyle="miter"/>
                  <v:path arrowok="t" textboxrect="0,0,16764,150876"/>
                </v:shape>
                <v:shape id="Shape 73194" o:spid="_x0000_s1062" style="position:absolute;left:15560;top:1920;width:45;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" path="m,l4572,v,75438,,75438,,150876l,150876c,75438,,75438,,xe" fillcolor="black" stroked="f" strokeweight="0">
                  <v:stroke miterlimit="83231f" joinstyle="miter"/>
                  <v:path arrowok="t" textboxrect="0,0,4572,150876"/>
                </v:shape>
                <v:shape id="Shape 73195" o:spid="_x0000_s1063" style="position:absolute;left:26075;top:1920;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" path="m,l4572,v,75438,,75438,,150876l,150876c,75438,,75438,,xe" fillcolor="black" stroked="f" strokeweight="0">
                  <v:stroke miterlimit="83231f" joinstyle="miter"/>
                  <v:path arrowok="t" textboxrect="0,0,4572,150876"/>
                </v:shape>
                <v:shape id="Shape 73196" o:spid="_x0000_s1064" style="position:absolute;left:47030;top:1920;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" path="m,l4572,v,75438,,75438,,150876l,150876c,75438,,75438,,xe" fillcolor="black" stroked="f" strokeweight="0">
                  <v:stroke miterlimit="83231f" joinstyle="miter"/>
                  <v:path arrowok="t" textboxrect="0,0,4572,150876"/>
                </v:shape>
                <v:shape id="Shape 73197" o:spid="_x0000_s1065" style="position:absolute;left:58125;top:1920;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" path="m,l16764,v,75438,,75438,,150876l,150876c,75438,,75438,,xe" fillcolor="black" stroked="f" strokeweight="0">
                  <v:stroke miterlimit="83231f" joinstyle="miter"/>
                  <v:path arrowok="t" textboxrect="0,0,16764,150876"/>
                </v:shape>
                <v:shape id="Shape 73206" o:spid="_x0000_s1066" style="position:absolute;top:3444;width:58293;height:45;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" path="m,c2914650,,2914650,,5829301,r,4572c2914650,4572,2914650,4572,,4572l,xe" fillcolor="black" stroked="f" strokeweight="0">
                  <v:stroke miterlimit="83231f" joinstyle="miter"/>
                  <v:path arrowok="t" textboxrect="0,0,5829301,4572"/>
                </v:shape>
                <v:shape id="Shape 73207" o:spid="_x0000_s1067" style="position:absolute;top:3505;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" path="m,l16764,v,76200,,76200,,152400l,152400c,76200,,76200,,xe" fillcolor="black" stroked="f" strokeweight="0">
                  <v:stroke miterlimit="83231f" joinstyle="miter"/>
                  <v:path arrowok="t" textboxrect="0,0,16764,152400"/>
                </v:shape>
                <v:shape id="Shape 73208" o:spid="_x0000_s1068" style="position:absolute;left:15560;top:3505;width:45;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" path="m,l4572,v,76200,,76200,,152400l,152400c,76200,,76200,,xe" fillcolor="black" stroked="f" strokeweight="0">
                  <v:stroke miterlimit="83231f" joinstyle="miter"/>
                  <v:path arrowok="t" textboxrect="0,0,4572,152400"/>
                </v:shape>
                <v:shape id="Shape 73209" o:spid="_x0000_s1069" style="position:absolute;left:26075;top:35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" path="m,l4572,v,76200,,76200,,152400l,152400c,76200,,76200,,xe" fillcolor="black" stroked="f" strokeweight="0">
                  <v:stroke miterlimit="83231f" joinstyle="miter"/>
                  <v:path arrowok="t" textboxrect="0,0,4572,152400"/>
                </v:shape>
                <v:shape id="Shape 73210" o:spid="_x0000_s1070" style="position:absolute;left:47030;top:35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" path="m,l4572,v,76200,,76200,,152400l,152400c,76200,,76200,,xe" fillcolor="black" stroked="f" strokeweight="0">
                  <v:stroke miterlimit="83231f" joinstyle="miter"/>
                  <v:path arrowok="t" textboxrect="0,0,4572,152400"/>
                </v:shape>
                <v:shape id="Shape 73211" o:spid="_x0000_s1071" style="position:absolute;left:58125;top:3505;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" path="m,l16764,v,76200,,76200,,152400l,152400c,76200,,76200,,xe" fillcolor="black" stroked="f" strokeweight="0">
                  <v:stroke miterlimit="83231f" joinstyle="miter"/>
                  <v:path arrowok="t" textboxrect="0,0,16764,152400"/>
                </v:shape>
                <v:shape id="Shape 73222" o:spid="_x0000_s1072" style="position:absolute;top:5044;width:58293;height:46;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" path="m,c2914650,,2914650,,5829301,r,4572c2914650,4572,2914650,4572,,4572l,xe" fillcolor="black" stroked="f" strokeweight="0">
                  <v:stroke miterlimit="83231f" joinstyle="miter"/>
                  <v:path arrowok="t" textboxrect="0,0,5829301,4572"/>
                </v:shape>
                <v:shape id="Shape 73223" o:spid="_x0000_s1073" style="position:absolute;top:5105;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" path="m,l16764,v,76200,,76200,,152400l,152400c,76200,,76200,,xe" fillcolor="black" stroked="f" strokeweight="0">
                  <v:stroke miterlimit="83231f" joinstyle="miter"/>
                  <v:path arrowok="t" textboxrect="0,0,16764,152400"/>
                </v:shape>
                <v:shape id="Shape 73224" o:spid="_x0000_s1074" style="position:absolute;left:15560;top:5105;width:45;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" path="m,l4572,v,76200,,76200,,152400l,152400c,76200,,76200,,xe" fillcolor="black" stroked="f" strokeweight="0">
                  <v:stroke miterlimit="83231f" joinstyle="miter"/>
                  <v:path arrowok="t" textboxrect="0,0,4572,152400"/>
                </v:shape>
                <v:shape id="Shape 73225" o:spid="_x0000_s1075" style="position:absolute;left:26075;top:51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" path="m,l4572,v,76200,,76200,,152400l,152400c,76200,,76200,,xe" fillcolor="black" stroked="f" strokeweight="0">
                  <v:stroke miterlimit="83231f" joinstyle="miter"/>
                  <v:path arrowok="t" textboxrect="0,0,4572,152400"/>
                </v:shape>
                <v:shape id="Shape 73226" o:spid="_x0000_s1076" style="position:absolute;left:47030;top:51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" path="m,l4572,v,76200,,76200,,152400l,152400c,76200,,76200,,xe" fillcolor="black" stroked="f" strokeweight="0">
                  <v:stroke miterlimit="83231f" joinstyle="miter"/>
                  <v:path arrowok="t" textboxrect="0,0,4572,152400"/>
                </v:shape>
                <v:shape id="Shape 73227" o:spid="_x0000_s1077" style="position:absolute;left:58125;top:5105;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" path="m,l16764,v,76200,,76200,,152400l,152400c,76200,,76200,,xe" fillcolor="black" stroked="f" strokeweight="0">
                  <v:stroke miterlimit="83231f" joinstyle="miter"/>
                  <v:path arrowok="t" textboxrect="0,0,16764,152400"/>
                </v:shape>
                <v:shape id="Shape 73238" o:spid="_x0000_s1078" style="position:absolute;top:6644;width:58293;height:46;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" path="m,c2914650,,2914650,,5829301,r,4572c2914650,4572,2914650,4572,,4572l,xe" fillcolor="black" stroked="f" strokeweight="0">
                  <v:stroke miterlimit="83231f" joinstyle="miter"/>
                  <v:path arrowok="t" textboxrect="0,0,5829301,4572"/>
                </v:shape>
                <v:shape id="Shape 73239" o:spid="_x0000_s1079" style="position:absolute;top:6705;width:167;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" path="m,l16764,v,75438,,75438,,150876l,150876c,75438,,75438,,xe" fillcolor="black" stroked="f" strokeweight="0">
                  <v:stroke miterlimit="83231f" joinstyle="miter"/>
                  <v:path arrowok="t" textboxrect="0,0,16764,150876"/>
                </v:shape>
                <v:shape id="Shape 73240" o:spid="_x0000_s1080" style="position:absolute;left:15560;top:6705;width:45;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" path="m,l4572,v,75438,,75438,,150876l,150876c,75438,,75438,,xe" fillcolor="black" stroked="f" strokeweight="0">
                  <v:stroke miterlimit="83231f" joinstyle="miter"/>
                  <v:path arrowok="t" textboxrect="0,0,4572,150876"/>
                </v:shape>
                <v:shape id="Shape 73241" o:spid="_x0000_s1081" style="position:absolute;left:26075;top:6705;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" path="m,l4572,v,75438,,75438,,150876l,150876c,75438,,75438,,xe" fillcolor="black" stroked="f" strokeweight="0">
                  <v:stroke miterlimit="83231f" joinstyle="miter"/>
                  <v:path arrowok="t" textboxrect="0,0,4572,150876"/>
                </v:shape>
                <v:shape id="Shape 73242" o:spid="_x0000_s1082" style="position:absolute;left:47030;top:6705;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" path="m,l4572,v,75438,,75438,,150876l,150876c,75438,,75438,,xe" fillcolor="black" stroked="f" strokeweight="0">
                  <v:stroke miterlimit="83231f" joinstyle="miter"/>
                  <v:path arrowok="t" textboxrect="0,0,4572,150876"/>
                </v:shape>
                <v:shape id="Shape 73243" o:spid="_x0000_s1083" style="position:absolute;left:58125;top:6705;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" path="m,l16764,v,75438,,75438,,150876l,150876c,75438,,75438,,xe" fillcolor="black" stroked="f" strokeweight="0">
                  <v:stroke miterlimit="83231f" joinstyle="miter"/>
                  <v:path arrowok="t" textboxrect="0,0,16764,150876"/>
                </v:shape>
                <v:shape id="Shape 73254" o:spid="_x0000_s1084" style="position:absolute;top:8229;width:58293;height:46;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" path="m,c2914650,,2914650,,5829301,r,4572c2914650,4572,2914650,4572,,4572l,xe" fillcolor="black" stroked="f" strokeweight="0">
                  <v:stroke miterlimit="83231f" joinstyle="miter"/>
                  <v:path arrowok="t" textboxrect="0,0,5829301,4572"/>
                </v:shape>
                <v:shape id="Shape 73255" o:spid="_x0000_s1085" style="position:absolute;top:8290;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" path="m,l16764,v,76200,,76200,,152400l,152400c,76200,,76200,,xe" fillcolor="black" stroked="f" strokeweight="0">
                  <v:stroke miterlimit="83231f" joinstyle="miter"/>
                  <v:path arrowok="t" textboxrect="0,0,16764,152400"/>
                </v:shape>
                <v:shape id="Shape 73256" o:spid="_x0000_s1086" style="position:absolute;left:15560;top:8290;width:45;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" path="m,l4572,v,76200,,76200,,152400l,152400c,76200,,76200,,xe" fillcolor="black" stroked="f" strokeweight="0">
                  <v:stroke miterlimit="83231f" joinstyle="miter"/>
                  <v:path arrowok="t" textboxrect="0,0,4572,152400"/>
                </v:shape>
                <v:shape id="Shape 73257" o:spid="_x0000_s1087" style="position:absolute;left:26075;top:82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" path="m,l4572,v,76200,,76200,,152400l,152400c,76200,,76200,,xe" fillcolor="black" stroked="f" strokeweight="0">
                  <v:stroke miterlimit="83231f" joinstyle="miter"/>
                  <v:path arrowok="t" textboxrect="0,0,4572,152400"/>
                </v:shape>
                <v:shape id="Shape 73258" o:spid="_x0000_s1088" style="position:absolute;left:47030;top:82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" path="m,l4572,v,76200,,76200,,152400l,152400c,76200,,76200,,xe" fillcolor="black" stroked="f" strokeweight="0">
                  <v:stroke miterlimit="83231f" joinstyle="miter"/>
                  <v:path arrowok="t" textboxrect="0,0,4572,152400"/>
                </v:shape>
                <v:shape id="Shape 73259" o:spid="_x0000_s1089" style="position:absolute;left:58125;top:8290;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" path="m,l16764,v,76200,,76200,,152400l,152400c,76200,,76200,,xe" fillcolor="black" stroked="f" strokeweight="0">
                  <v:stroke miterlimit="83231f" joinstyle="miter"/>
                  <v:path arrowok="t" textboxrect="0,0,16764,152400"/>
                </v:shape>
                <v:shape id="Shape 73270" o:spid="_x0000_s1090" style="position:absolute;top:9829;width:58293;height:46;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" path="m,c2914650,,2914650,,5829301,r,4572c2914650,4572,2914650,4572,,4572l,xe" fillcolor="black" stroked="f" strokeweight="0">
                  <v:stroke miterlimit="83231f" joinstyle="miter"/>
                  <v:path arrowok="t" textboxrect="0,0,5829301,4572"/>
                </v:shape>
                <v:shape id="Shape 73271" o:spid="_x0000_s1091" style="position:absolute;top:9890;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" path="m,l16764,v,76200,,76200,,152400l,152400c,76200,,76200,,xe" fillcolor="black" stroked="f" strokeweight="0">
                  <v:stroke miterlimit="83231f" joinstyle="miter"/>
                  <v:path arrowok="t" textboxrect="0,0,16764,152400"/>
                </v:shape>
                <v:shape id="Shape 73272" o:spid="_x0000_s1092" style="position:absolute;left:15560;top:9890;width:45;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" path="m,l4572,v,76200,,76200,,152400l,152400c,76200,,76200,,xe" fillcolor="black" stroked="f" strokeweight="0">
                  <v:stroke miterlimit="83231f" joinstyle="miter"/>
                  <v:path arrowok="t" textboxrect="0,0,4572,152400"/>
                </v:shape>
                <v:shape id="Shape 73273" o:spid="_x0000_s1093" style="position:absolute;left:26075;top:98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" path="m,l4572,v,76200,,76200,,152400l,152400c,76200,,76200,,xe" fillcolor="black" stroked="f" strokeweight="0">
                  <v:stroke miterlimit="83231f" joinstyle="miter"/>
                  <v:path arrowok="t" textboxrect="0,0,4572,152400"/>
                </v:shape>
                <v:shape id="Shape 73274" o:spid="_x0000_s1094" style="position:absolute;left:47030;top:98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" path="m,l4572,v,76200,,76200,,152400l,152400c,76200,,76200,,xe" fillcolor="black" stroked="f" strokeweight="0">
                  <v:stroke miterlimit="83231f" joinstyle="miter"/>
                  <v:path arrowok="t" textboxrect="0,0,4572,152400"/>
                </v:shape>
                <v:shape id="Shape 73275" o:spid="_x0000_s1095" style="position:absolute;left:58125;top:9890;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" path="m,l16764,v,76200,,76200,,152400l,152400c,76200,,76200,,xe" fillcolor="black" stroked="f" strokeweight="0">
                  <v:stroke miterlimit="83231f" joinstyle="miter"/>
                  <v:path arrowok="t" textboxrect="0,0,16764,152400"/>
                </v:shape>
                <v:shape id="Shape 73286" o:spid="_x0000_s1096" style="position:absolute;top:11430;width:58293;height:45;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" path="m,c2914650,,2914650,,5829301,r,4572c2914650,4572,2914650,4572,,4572l,xe" fillcolor="black" stroked="f" strokeweight="0">
                  <v:stroke miterlimit="83231f" joinstyle="miter"/>
                  <v:path arrowok="t" textboxrect="0,0,5829301,4572"/>
                </v:shape>
                <v:shape id="Shape 73287" o:spid="_x0000_s1097" style="position:absolute;top:11490;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" path="m,l16764,v,76200,,76200,,152400l,152400c,76200,,76200,,xe" fillcolor="black" stroked="f" strokeweight="0">
                  <v:stroke miterlimit="83231f" joinstyle="miter"/>
                  <v:path arrowok="t" textboxrect="0,0,16764,152400"/>
                </v:shape>
                <v:shape id="Shape 73288" o:spid="_x0000_s1098" style="position:absolute;left:15560;top:11490;width:45;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" path="m,l4572,v,76200,,76200,,152400l,152400c,76200,,76200,,xe" fillcolor="black" stroked="f" strokeweight="0">
                  <v:stroke miterlimit="83231f" joinstyle="miter"/>
                  <v:path arrowok="t" textboxrect="0,0,4572,152400"/>
                </v:shape>
                <v:shape id="Shape 73289" o:spid="_x0000_s1099" style="position:absolute;left:26075;top:114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" path="m,l4572,v,76200,,76200,,152400l,152400c,76200,,76200,,xe" fillcolor="black" stroked="f" strokeweight="0">
                  <v:stroke miterlimit="83231f" joinstyle="miter"/>
                  <v:path arrowok="t" textboxrect="0,0,4572,152400"/>
                </v:shape>
                <v:shape id="Shape 73290" o:spid="_x0000_s1100" style="position:absolute;left:47030;top:114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" path="m,l4572,v,76200,,76200,,152400l,152400c,76200,,76200,,xe" fillcolor="black" stroked="f" strokeweight="0">
                  <v:stroke miterlimit="83231f" joinstyle="miter"/>
                  <v:path arrowok="t" textboxrect="0,0,4572,152400"/>
                </v:shape>
                <v:shape id="Shape 73291" o:spid="_x0000_s1101" style="position:absolute;left:58125;top:11490;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" path="m,l16764,v,76200,,76200,,152400l,152400c,76200,,76200,,xe" fillcolor="black" stroked="f" strokeweight="0">
                  <v:stroke miterlimit="83231f" joinstyle="miter"/>
                  <v:path arrowok="t" textboxrect="0,0,16764,152400"/>
                </v:shape>
                <v:shape id="Shape 73302" o:spid="_x0000_s1102" style="position:absolute;top:13030;width:58293;height:45;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" path="m,c2914650,,2914650,,5829301,r,4572c2914650,4572,2914650,4572,,4572l,xe" fillcolor="black" stroked="f" strokeweight="0">
                  <v:stroke miterlimit="83231f" joinstyle="miter"/>
                  <v:path arrowok="t" textboxrect="0,0,5829301,4572"/>
                </v:shape>
                <v:shape id="Shape 73303" o:spid="_x0000_s1103" style="position:absolute;top:13091;width:167;height:1691;visibility:visible;mso-wrap-style:square;v-text-anchor:top" coordsize="16764,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" path="m,l16764,v,84582,,84582,,169163l,169163c,84582,,84582,,xe" fillcolor="black" stroked="f" strokeweight="0">
                  <v:stroke miterlimit="83231f" joinstyle="miter"/>
                  <v:path arrowok="t" textboxrect="0,0,16764,169163"/>
                </v:shape>
                <v:shape id="Shape 73304" o:spid="_x0000_s1104" style="position:absolute;left:182;top:14615;width:15362;height:167;visibility:visible;mso-wrap-style:square;v-text-anchor:top" coordsize="15361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" path="m,c768096,,768096,,1536192,r,16764c768096,16764,768096,16764,,16764l,xe" fillcolor="black" stroked="f" strokeweight="0">
                  <v:stroke miterlimit="83231f" joinstyle="miter"/>
                  <v:path arrowok="t" textboxrect="0,0,1536192,16764"/>
                </v:shape>
                <v:shape id="Shape 73305" o:spid="_x0000_s1105" style="position:absolute;left:15560;top:13091;width:45;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" path="m,l4572,v,75438,,75438,,150876l,150876c,75438,,75438,,xe" fillcolor="black" stroked="f" strokeweight="0">
                  <v:stroke miterlimit="83231f" joinstyle="miter"/>
                  <v:path arrowok="t" textboxrect="0,0,4572,150876"/>
                </v:shape>
                <v:shape id="Shape 73306" o:spid="_x0000_s1106" style="position:absolute;left:15560;top:14615;width:10500;height:167;visibility:visible;mso-wrap-style:square;v-text-anchor:top" coordsize="105003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" path="m,c525018,,525018,,1050036,r,16764c525018,16764,525018,16764,,16764l,xe" fillcolor="black" stroked="f" strokeweight="0">
                  <v:stroke miterlimit="83231f" joinstyle="miter"/>
                  <v:path arrowok="t" textboxrect="0,0,1050036,16764"/>
                </v:shape>
                <v:shape id="Shape 73307" o:spid="_x0000_s1107" style="position:absolute;left:26075;top:13091;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" path="m,l4572,v,75438,,75438,,150876l,150876c,75438,,75438,,xe" fillcolor="black" stroked="f" strokeweight="0">
                  <v:stroke miterlimit="83231f" joinstyle="miter"/>
                  <v:path arrowok="t" textboxrect="0,0,4572,150876"/>
                </v:shape>
                <v:shape id="Shape 73308" o:spid="_x0000_s1108" style="position:absolute;left:26075;top:14615;width:20940;height:167;visibility:visible;mso-wrap-style:square;v-text-anchor:top" coordsize="20939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" path="m,c1046988,,1046988,,2093976,r,16764c1046988,16764,1046988,16764,,16764l,xe" fillcolor="black" stroked="f" strokeweight="0">
                  <v:stroke miterlimit="83231f" joinstyle="miter"/>
                  <v:path arrowok="t" textboxrect="0,0,2093976,16764"/>
                </v:shape>
                <v:shape id="Shape 73309" o:spid="_x0000_s1109" style="position:absolute;left:47030;top:13091;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" path="m,l4572,v,75438,,75438,,150876l,150876c,75438,,75438,,xe" fillcolor="black" stroked="f" strokeweight="0">
                  <v:stroke miterlimit="83231f" joinstyle="miter"/>
                  <v:path arrowok="t" textboxrect="0,0,4572,150876"/>
                </v:shape>
                <v:shape id="Shape 73310" o:spid="_x0000_s1110" style="position:absolute;left:47030;top:14615;width:11080;height:167;visibility:visible;mso-wrap-style:square;v-text-anchor:top" coordsize="11079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" path="m,c553974,,553974,,1107948,r,16764c553974,16764,553974,16764,,16764l,xe" fillcolor="black" stroked="f" strokeweight="0">
                  <v:stroke miterlimit="83231f" joinstyle="miter"/>
                  <v:path arrowok="t" textboxrect="0,0,1107948,16764"/>
                </v:shape>
                <v:shape id="Shape 73311" o:spid="_x0000_s1111" style="position:absolute;left:58125;top:13091;width:168;height:1691;visibility:visible;mso-wrap-style:square;v-text-anchor:top" coordsize="16764,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" path="m,l16764,v,84582,,84582,,169163l,169163c,84582,,84582,,xe" fillcolor="black" stroked="f" strokeweight="0">
                  <v:stroke miterlimit="83231f" joinstyle="miter"/>
                  <v:path arrowok="t" textboxrect="0,0,16764,169163"/>
                </v:shape>
              </v:group>
            </w:pict>
          </mc:Fallback>
        </mc:AlternateContent>
      </w:r>
      <w:r w:rsidR="00823CD3" w:rsidRPr="00E67E74">
        <w:t xml:space="preserve">R16_I2C_CTLR1 </w:t>
      </w:r>
      <w:r w:rsidR="00823CD3" w:rsidRPr="00E67E74">
        <w:tab/>
        <w:t xml:space="preserve">0x40005400 </w:t>
      </w:r>
      <w:r w:rsidR="00823CD3" w:rsidRPr="00E67E74">
        <w:tab/>
        <w:t xml:space="preserve">I2C control register 1 </w:t>
      </w:r>
      <w:r w:rsidR="00823CD3" w:rsidRPr="00E67E74">
        <w:tab/>
        <w:t xml:space="preserve">0x0000 </w:t>
      </w:r>
    </w:p>
    <w:p w14:paraId="6B5921F7" w14:textId="77777777" w:rsidR="005460FD" w:rsidRPr="00E67E74" w:rsidRDefault="00823CD3">
      <w:pPr>
        <w:tabs>
          <w:tab w:val="center" w:pos="3321"/>
          <w:tab w:val="center" w:pos="5157"/>
          <w:tab w:val="center" w:pos="8328"/>
        </w:tabs>
        <w:ind w:left="0" w:right="0" w:firstLine="0"/>
        <w:jc w:val="left"/>
      </w:pPr>
      <w:r w:rsidRPr="00E67E74">
        <w:t xml:space="preserve">R16_I2C_CTLR2 </w:t>
      </w:r>
      <w:r w:rsidRPr="00E67E74">
        <w:tab/>
        <w:t xml:space="preserve">0x40005404 </w:t>
      </w:r>
      <w:r w:rsidRPr="00E67E74">
        <w:tab/>
        <w:t xml:space="preserve">I2C control register 2 </w:t>
      </w:r>
      <w:r w:rsidRPr="00E67E74">
        <w:tab/>
        <w:t xml:space="preserve">0x0000 </w:t>
      </w:r>
    </w:p>
    <w:p w14:paraId="5578FD1C" w14:textId="77777777" w:rsidR="005460FD" w:rsidRPr="00E67E74" w:rsidRDefault="00823CD3">
      <w:pPr>
        <w:tabs>
          <w:tab w:val="center" w:pos="3321"/>
          <w:tab w:val="center" w:pos="5201"/>
          <w:tab w:val="center" w:pos="8328"/>
        </w:tabs>
        <w:ind w:left="0" w:right="0" w:firstLine="0"/>
        <w:jc w:val="left"/>
      </w:pPr>
      <w:r w:rsidRPr="00E67E74">
        <w:t xml:space="preserve">R16_I2C_OADDR1 </w:t>
      </w:r>
      <w:r w:rsidRPr="00E67E74">
        <w:tab/>
        <w:t xml:space="preserve">0x40005408 </w:t>
      </w:r>
      <w:r w:rsidRPr="00E67E74">
        <w:tab/>
        <w:t>I2C</w:t>
      </w:r>
      <w:r w:rsidRPr="00E67E74">
        <w:rPr>
          <w:rFonts w:eastAsia="Courier New"/>
        </w:rPr>
        <w:t xml:space="preserve"> </w:t>
      </w:r>
      <w:r w:rsidRPr="00E67E74">
        <w:t xml:space="preserve">address register 1 </w:t>
      </w:r>
      <w:r w:rsidRPr="00E67E74">
        <w:tab/>
        <w:t xml:space="preserve">0x0000 </w:t>
      </w:r>
    </w:p>
    <w:p w14:paraId="1D930918" w14:textId="77777777" w:rsidR="005460FD" w:rsidRPr="00E67E74" w:rsidRDefault="00823CD3">
      <w:pPr>
        <w:tabs>
          <w:tab w:val="center" w:pos="3320"/>
          <w:tab w:val="center" w:pos="5201"/>
          <w:tab w:val="center" w:pos="8328"/>
        </w:tabs>
        <w:ind w:left="0" w:right="0" w:firstLine="0"/>
        <w:jc w:val="left"/>
      </w:pPr>
      <w:r w:rsidRPr="00E67E74">
        <w:t xml:space="preserve">R16_I2C_OADDR2 </w:t>
      </w:r>
      <w:r w:rsidRPr="00E67E74">
        <w:tab/>
        <w:t xml:space="preserve">0x4000540C </w:t>
      </w:r>
      <w:r w:rsidRPr="00E67E74">
        <w:tab/>
        <w:t>I2C</w:t>
      </w:r>
      <w:r w:rsidRPr="00E67E74">
        <w:rPr>
          <w:rFonts w:eastAsia="Courier New"/>
        </w:rPr>
        <w:t xml:space="preserve"> </w:t>
      </w:r>
      <w:r w:rsidRPr="00E67E74">
        <w:t xml:space="preserve">address register 2 </w:t>
      </w:r>
      <w:r w:rsidRPr="00E67E74">
        <w:tab/>
        <w:t xml:space="preserve">0x0000 </w:t>
      </w:r>
    </w:p>
    <w:p w14:paraId="2CD0A31B" w14:textId="77777777" w:rsidR="005460FD" w:rsidRPr="00E67E74" w:rsidRDefault="00823CD3">
      <w:pPr>
        <w:tabs>
          <w:tab w:val="center" w:pos="3321"/>
          <w:tab w:val="center" w:pos="4986"/>
          <w:tab w:val="center" w:pos="8328"/>
        </w:tabs>
        <w:ind w:left="0" w:right="0" w:firstLine="0"/>
        <w:jc w:val="left"/>
      </w:pPr>
      <w:r w:rsidRPr="00E67E74">
        <w:t xml:space="preserve">R16_I2C_DATAR </w:t>
      </w:r>
      <w:r w:rsidRPr="00E67E74">
        <w:tab/>
        <w:t xml:space="preserve">0x40005410 </w:t>
      </w:r>
      <w:r w:rsidRPr="00E67E74">
        <w:tab/>
        <w:t>I2C</w:t>
      </w:r>
      <w:r w:rsidRPr="00E67E74">
        <w:rPr>
          <w:rFonts w:eastAsia="Courier New"/>
        </w:rPr>
        <w:t xml:space="preserve"> </w:t>
      </w:r>
      <w:r w:rsidRPr="00E67E74">
        <w:t xml:space="preserve">data register </w:t>
      </w:r>
      <w:r w:rsidRPr="00E67E74">
        <w:tab/>
        <w:t xml:space="preserve">0x0000 </w:t>
      </w:r>
    </w:p>
    <w:p w14:paraId="5B0DFDED" w14:textId="77777777" w:rsidR="005460FD" w:rsidRPr="00E67E74" w:rsidRDefault="00823CD3">
      <w:pPr>
        <w:tabs>
          <w:tab w:val="center" w:pos="3321"/>
          <w:tab w:val="center" w:pos="5131"/>
          <w:tab w:val="center" w:pos="8328"/>
        </w:tabs>
        <w:ind w:left="0" w:right="0" w:firstLine="0"/>
        <w:jc w:val="left"/>
      </w:pPr>
      <w:r w:rsidRPr="00E67E74">
        <w:t xml:space="preserve">R16_I2C_STAR1 </w:t>
      </w:r>
      <w:r w:rsidRPr="00E67E74">
        <w:tab/>
        <w:t xml:space="preserve">0x40005414 </w:t>
      </w:r>
      <w:r w:rsidRPr="00E67E74">
        <w:tab/>
        <w:t>I2C</w:t>
      </w:r>
      <w:r w:rsidRPr="00E67E74">
        <w:rPr>
          <w:rFonts w:eastAsia="Courier New"/>
        </w:rPr>
        <w:t xml:space="preserve"> </w:t>
      </w:r>
      <w:r w:rsidRPr="00E67E74">
        <w:t xml:space="preserve">status register 1 </w:t>
      </w:r>
      <w:r w:rsidRPr="00E67E74">
        <w:tab/>
        <w:t xml:space="preserve">0x0000 </w:t>
      </w:r>
    </w:p>
    <w:p w14:paraId="42D35300" w14:textId="77777777" w:rsidR="005460FD" w:rsidRPr="00E67E74" w:rsidRDefault="00823CD3">
      <w:pPr>
        <w:tabs>
          <w:tab w:val="center" w:pos="3321"/>
          <w:tab w:val="center" w:pos="5131"/>
          <w:tab w:val="center" w:pos="8328"/>
        </w:tabs>
        <w:ind w:left="0" w:right="0" w:firstLine="0"/>
        <w:jc w:val="left"/>
      </w:pPr>
      <w:r w:rsidRPr="00E67E74">
        <w:t xml:space="preserve">R16_I2C_STAR2 </w:t>
      </w:r>
      <w:r w:rsidRPr="00E67E74">
        <w:tab/>
        <w:t xml:space="preserve">0x40005418 </w:t>
      </w:r>
      <w:r w:rsidRPr="00E67E74">
        <w:tab/>
        <w:t>I2C</w:t>
      </w:r>
      <w:r w:rsidRPr="00E67E74">
        <w:rPr>
          <w:rFonts w:eastAsia="Courier New"/>
        </w:rPr>
        <w:t xml:space="preserve"> </w:t>
      </w:r>
      <w:r w:rsidRPr="00E67E74">
        <w:t xml:space="preserve">status register 2 </w:t>
      </w:r>
      <w:r w:rsidRPr="00E67E74">
        <w:tab/>
        <w:t xml:space="preserve">0x0000 </w:t>
      </w:r>
    </w:p>
    <w:p w14:paraId="4024020A" w14:textId="77777777" w:rsidR="005460FD" w:rsidRPr="00E67E74" w:rsidRDefault="00823CD3">
      <w:pPr>
        <w:tabs>
          <w:tab w:val="center" w:pos="3320"/>
          <w:tab w:val="center" w:pos="5039"/>
          <w:tab w:val="center" w:pos="8328"/>
        </w:tabs>
        <w:ind w:left="0" w:right="0" w:firstLine="0"/>
        <w:jc w:val="left"/>
      </w:pPr>
      <w:r w:rsidRPr="00E67E74">
        <w:t xml:space="preserve">R16_I2C_CKCFGR </w:t>
      </w:r>
      <w:r w:rsidRPr="00E67E74">
        <w:tab/>
        <w:t xml:space="preserve">0x4000541C </w:t>
      </w:r>
      <w:r w:rsidRPr="00E67E74">
        <w:tab/>
        <w:t>I2C</w:t>
      </w:r>
      <w:r w:rsidRPr="00E67E74">
        <w:rPr>
          <w:rFonts w:eastAsia="Courier New"/>
        </w:rPr>
        <w:t xml:space="preserve"> </w:t>
      </w:r>
      <w:r w:rsidRPr="00E67E74">
        <w:t xml:space="preserve">clock register </w:t>
      </w:r>
      <w:r w:rsidRPr="00E67E74">
        <w:tab/>
        <w:t xml:space="preserve">0x0000 </w:t>
      </w:r>
    </w:p>
    <w:p w14:paraId="406F07B5" w14:textId="77777777" w:rsidR="005460FD" w:rsidRPr="00E67E74" w:rsidRDefault="00823CD3">
      <w:pPr>
        <w:pStyle w:val="3"/>
        <w:ind w:left="57"/>
      </w:pPr>
      <w:r w:rsidRPr="00E67E74">
        <w:t xml:space="preserve">13.11.1 I2C Control Register 1(I2C1_CTLR1) </w:t>
      </w:r>
    </w:p>
    <w:p w14:paraId="7E878EEE" w14:textId="77777777" w:rsidR="005460FD" w:rsidRPr="00E67E74" w:rsidRDefault="00823CD3">
      <w:pPr>
        <w:spacing w:after="54"/>
        <w:ind w:left="466" w:right="55"/>
      </w:pPr>
      <w:r w:rsidRPr="00E67E74">
        <w:t xml:space="preserve">Offset address: 0x00 </w:t>
      </w:r>
    </w:p>
    <w:p w14:paraId="31833B0B" w14:textId="77777777" w:rsidR="005460FD" w:rsidRPr="00E67E74" w:rsidRDefault="00823CD3">
      <w:pPr>
        <w:tabs>
          <w:tab w:val="center" w:pos="814"/>
          <w:tab w:val="center" w:pos="1402"/>
          <w:tab w:val="center" w:pos="1990"/>
          <w:tab w:val="center" w:pos="2577"/>
          <w:tab w:val="center" w:pos="3164"/>
          <w:tab w:val="center" w:pos="3749"/>
          <w:tab w:val="center" w:pos="4337"/>
          <w:tab w:val="center" w:pos="4927"/>
          <w:tab w:val="center" w:pos="5515"/>
          <w:tab w:val="center" w:pos="6103"/>
          <w:tab w:val="center" w:pos="6691"/>
          <w:tab w:val="center" w:pos="7279"/>
          <w:tab w:val="center" w:pos="7867"/>
          <w:tab w:val="center" w:pos="8455"/>
          <w:tab w:val="center" w:pos="9043"/>
        </w:tabs>
        <w:spacing w:after="549"/>
        <w:ind w:left="0" w:right="0" w:firstLine="0"/>
        <w:jc w:val="left"/>
      </w:pPr>
      <w:r w:rsidRPr="00E67E74">
        <w:t xml:space="preserve">15 </w:t>
      </w:r>
      <w:r w:rsidRPr="00E67E74">
        <w:tab/>
        <w:t xml:space="preserve">14 </w:t>
      </w:r>
      <w:r w:rsidRPr="00E67E74">
        <w:tab/>
        <w:t xml:space="preserve">13 </w:t>
      </w:r>
      <w:r w:rsidRPr="00E67E74">
        <w:tab/>
        <w:t xml:space="preserve">12 </w:t>
      </w:r>
      <w:r w:rsidRPr="00E67E74">
        <w:tab/>
        <w:t xml:space="preserve">11 </w:t>
      </w:r>
      <w:r w:rsidRPr="00E67E74">
        <w:tab/>
        <w:t xml:space="preserve">10 </w:t>
      </w:r>
      <w:r w:rsidRPr="00E67E74">
        <w:tab/>
        <w:t xml:space="preserve">9 </w:t>
      </w:r>
      <w:r w:rsidRPr="00E67E74">
        <w:tab/>
        <w:t xml:space="preserve">8 </w:t>
      </w:r>
      <w:r w:rsidRPr="00E67E74">
        <w:tab/>
        <w:t xml:space="preserve">7 </w:t>
      </w:r>
      <w:r w:rsidRPr="00E67E74">
        <w:tab/>
        <w:t xml:space="preserve">6 </w:t>
      </w:r>
      <w:r w:rsidRPr="00E67E74">
        <w:tab/>
        <w:t xml:space="preserve">5 </w:t>
      </w:r>
      <w:r w:rsidRPr="00E67E74">
        <w:tab/>
        <w:t xml:space="preserve">4 </w:t>
      </w:r>
      <w:r w:rsidRPr="00E67E74">
        <w:tab/>
        <w:t xml:space="preserve">3 </w:t>
      </w:r>
      <w:r w:rsidRPr="00E67E74">
        <w:tab/>
        <w:t xml:space="preserve">2 </w:t>
      </w:r>
      <w:r w:rsidRPr="00E67E74">
        <w:tab/>
        <w:t xml:space="preserve">1 </w:t>
      </w:r>
      <w:r w:rsidRPr="00E67E74">
        <w:tab/>
        <w:t xml:space="preserve">0 </w:t>
      </w:r>
    </w:p>
    <w:p w14:paraId="127CF522" w14:textId="77777777" w:rsidR="005460FD" w:rsidRPr="00E67E74" w:rsidRDefault="00823CD3">
      <w:pPr>
        <w:tabs>
          <w:tab w:val="center" w:pos="1109"/>
          <w:tab w:val="center" w:pos="3199"/>
          <w:tab w:val="center" w:pos="4927"/>
          <w:tab w:val="center" w:pos="5516"/>
          <w:tab w:val="center" w:pos="6103"/>
          <w:tab w:val="center" w:pos="7572"/>
          <w:tab w:val="right" w:pos="9294"/>
        </w:tabs>
        <w:spacing w:after="335"/>
        <w:ind w:left="0" w:right="0" w:firstLine="0"/>
        <w:jc w:val="left"/>
      </w:pPr>
      <w:r w:rsidRPr="00E67E74">
        <w:rPr>
          <w:sz w:val="33"/>
          <w:vertAlign w:val="superscript"/>
        </w:rPr>
        <w:lastRenderedPageBreak/>
        <w:t>SWR</w:t>
      </w:r>
      <w:r w:rsidRPr="00E67E74">
        <w:t xml:space="preserve">ST </w:t>
      </w:r>
      <w:r w:rsidRPr="00E67E74">
        <w:tab/>
        <w:t xml:space="preserve">Reserved </w:t>
      </w:r>
      <w:r w:rsidRPr="00E67E74">
        <w:tab/>
        <w:t xml:space="preserve">PEC POS ACK STOP </w:t>
      </w:r>
      <w:r w:rsidRPr="00E67E74">
        <w:rPr>
          <w:sz w:val="33"/>
          <w:vertAlign w:val="superscript"/>
        </w:rPr>
        <w:t>STAR</w:t>
      </w:r>
      <w:r w:rsidRPr="00E67E74">
        <w:t xml:space="preserve">T </w:t>
      </w:r>
      <w:r w:rsidRPr="00E67E74">
        <w:tab/>
        <w:t xml:space="preserve">TRETNOSCH </w:t>
      </w:r>
      <w:r w:rsidRPr="00E67E74">
        <w:tab/>
      </w:r>
      <w:r w:rsidRPr="00E67E74">
        <w:rPr>
          <w:sz w:val="33"/>
          <w:vertAlign w:val="superscript"/>
        </w:rPr>
        <w:t>ENG</w:t>
      </w:r>
      <w:r w:rsidRPr="00E67E74">
        <w:t xml:space="preserve">C </w:t>
      </w:r>
      <w:r w:rsidRPr="00E67E74">
        <w:tab/>
      </w:r>
      <w:r w:rsidRPr="00E67E74">
        <w:rPr>
          <w:sz w:val="33"/>
          <w:vertAlign w:val="superscript"/>
        </w:rPr>
        <w:t>ENPE</w:t>
      </w:r>
      <w:r w:rsidRPr="00E67E74">
        <w:t xml:space="preserve">C </w:t>
      </w:r>
      <w:r w:rsidRPr="00E67E74">
        <w:tab/>
        <w:t xml:space="preserve">Reserved </w:t>
      </w:r>
      <w:r w:rsidRPr="00E67E74">
        <w:tab/>
        <w:t xml:space="preserve">PE </w:t>
      </w:r>
    </w:p>
    <w:p w14:paraId="5ED4CE8D" w14:textId="77777777" w:rsidR="005460FD" w:rsidRPr="00E67E74" w:rsidRDefault="00823CD3">
      <w:pPr>
        <w:spacing w:after="23" w:line="259" w:lineRule="auto"/>
        <w:ind w:left="36" w:right="0" w:firstLine="0"/>
        <w:jc w:val="left"/>
      </w:pPr>
      <w:r w:rsidRPr="00E67E74">
        <w:t xml:space="preserve"> </w:t>
      </w:r>
    </w:p>
    <w:p w14:paraId="2504CFB7" w14:textId="77777777" w:rsidR="005460FD" w:rsidRPr="00E67E74" w:rsidRDefault="00823CD3">
      <w:pPr>
        <w:tabs>
          <w:tab w:val="center" w:pos="662"/>
          <w:tab w:val="center" w:pos="2001"/>
          <w:tab w:val="center" w:pos="3278"/>
          <w:tab w:val="center" w:pos="5850"/>
          <w:tab w:val="center" w:pos="8537"/>
        </w:tabs>
        <w:ind w:left="0" w:right="0" w:firstLine="0"/>
        <w:jc w:val="left"/>
      </w:pPr>
      <w:r w:rsidRPr="00E67E74">
        <w:rPr>
          <w:rFonts w:eastAsia="Calibri"/>
          <w:sz w:val="22"/>
        </w:rPr>
        <w:tab/>
      </w:r>
      <w:r w:rsidRPr="00E67E74">
        <w:t xml:space="preserve">Bit </w:t>
      </w:r>
      <w:r w:rsidRPr="00E67E74">
        <w:tab/>
        <w:t xml:space="preserve">Name </w:t>
      </w:r>
      <w:r w:rsidRPr="00E67E74">
        <w:tab/>
        <w:t xml:space="preserve">Access </w:t>
      </w:r>
      <w:r w:rsidRPr="00E67E74">
        <w:tab/>
        <w:t xml:space="preserve">Description </w:t>
      </w:r>
      <w:r w:rsidRPr="00E67E74">
        <w:tab/>
        <w:t xml:space="preserve">Reset value </w:t>
      </w:r>
    </w:p>
    <w:p w14:paraId="44A166D0" w14:textId="77777777" w:rsidR="005460FD" w:rsidRPr="00E67E74" w:rsidRDefault="00823CD3">
      <w:pPr>
        <w:ind w:left="3761" w:right="897"/>
      </w:pPr>
      <w:r w:rsidRPr="00E67E74">
        <w:t xml:space="preserve">Software reset, setting this bit by user code will reset the I2C peripheral. Make sure the pins of the </w:t>
      </w:r>
    </w:p>
    <w:p w14:paraId="7EF21067" w14:textId="77777777" w:rsidR="005460FD" w:rsidRPr="00E67E74" w:rsidRDefault="00823CD3">
      <w:pPr>
        <w:ind w:left="3761" w:right="55"/>
      </w:pPr>
      <w:r w:rsidRPr="00E67E74">
        <w:t xml:space="preserve">I2C bus are released and the bus is idle before the </w:t>
      </w:r>
    </w:p>
    <w:p w14:paraId="276C2D44" w14:textId="77777777" w:rsidR="005460FD" w:rsidRPr="00E67E74" w:rsidRDefault="00823CD3">
      <w:pPr>
        <w:tabs>
          <w:tab w:val="center" w:pos="663"/>
          <w:tab w:val="center" w:pos="1549"/>
          <w:tab w:val="center" w:pos="3279"/>
          <w:tab w:val="center" w:pos="3978"/>
          <w:tab w:val="center" w:pos="8537"/>
        </w:tabs>
        <w:ind w:left="0" w:right="0" w:firstLine="0"/>
        <w:jc w:val="left"/>
      </w:pPr>
      <w:r w:rsidRPr="00E67E74">
        <w:rPr>
          <w:rFonts w:eastAsia="Calibri"/>
          <w:sz w:val="22"/>
        </w:rPr>
        <w:tab/>
      </w:r>
      <w:r w:rsidRPr="00E67E74">
        <w:t xml:space="preserve">15 </w:t>
      </w:r>
      <w:r w:rsidRPr="00E67E74">
        <w:tab/>
        <w:t xml:space="preserve">SWRST </w:t>
      </w:r>
      <w:r w:rsidRPr="00E67E74">
        <w:tab/>
        <w:t xml:space="preserve">RW </w:t>
      </w:r>
      <w:r w:rsidRPr="00E67E74">
        <w:tab/>
        <w:t xml:space="preserve">reset. </w:t>
      </w:r>
      <w:r w:rsidRPr="00E67E74">
        <w:tab/>
        <w:t xml:space="preserve">0 </w:t>
      </w:r>
    </w:p>
    <w:p w14:paraId="7C114844" w14:textId="77777777" w:rsidR="005460FD" w:rsidRPr="00E67E74" w:rsidRDefault="00823CD3">
      <w:pPr>
        <w:spacing w:line="239" w:lineRule="auto"/>
        <w:ind w:left="3746" w:right="1123"/>
        <w:jc w:val="left"/>
      </w:pPr>
      <w:r w:rsidRPr="00E67E74">
        <w:rPr>
          <w:i/>
        </w:rPr>
        <w:t xml:space="preserve">Note: This bit resets the I2C module when no stop condition is detected on the bus but the busy bit is 1. </w:t>
      </w:r>
    </w:p>
    <w:p w14:paraId="3E0E4C3E" w14:textId="77777777" w:rsidR="005460FD" w:rsidRPr="00E67E74" w:rsidRDefault="00823CD3">
      <w:pPr>
        <w:tabs>
          <w:tab w:val="center" w:pos="663"/>
          <w:tab w:val="center" w:pos="1589"/>
          <w:tab w:val="center" w:pos="3277"/>
          <w:tab w:val="center" w:pos="4143"/>
          <w:tab w:val="center" w:pos="8537"/>
        </w:tabs>
        <w:ind w:left="0" w:right="0" w:firstLine="0"/>
        <w:jc w:val="left"/>
      </w:pPr>
      <w:r w:rsidRPr="00E67E74">
        <w:rPr>
          <w:rFonts w:eastAsia="Calibri"/>
          <w:sz w:val="22"/>
        </w:rPr>
        <w:tab/>
      </w:r>
      <w:r w:rsidRPr="00E67E74">
        <w:t xml:space="preserve">[14:13] </w:t>
      </w:r>
      <w:r w:rsidRPr="00E67E74">
        <w:tab/>
        <w:t xml:space="preserve">Reserved </w:t>
      </w:r>
      <w:r w:rsidRPr="00E67E74">
        <w:tab/>
        <w:t xml:space="preserve">RO </w:t>
      </w:r>
      <w:r w:rsidRPr="00E67E74">
        <w:tab/>
        <w:t xml:space="preserve">Reserved </w:t>
      </w:r>
      <w:r w:rsidRPr="00E67E74">
        <w:tab/>
        <w:t xml:space="preserve">0 </w:t>
      </w:r>
    </w:p>
    <w:p w14:paraId="458FC3F6" w14:textId="77777777" w:rsidR="005460FD" w:rsidRPr="00E67E74" w:rsidRDefault="00823CD3">
      <w:pPr>
        <w:ind w:left="3761" w:right="1344"/>
      </w:pPr>
      <w:r w:rsidRPr="00E67E74">
        <w:t xml:space="preserve">Packet error checking bit, set this bit to enable packet error detection. The user code can set or clear this bit; the hardware clears this bit when the </w:t>
      </w:r>
    </w:p>
    <w:p w14:paraId="375D7B40" w14:textId="77777777" w:rsidR="005460FD" w:rsidRPr="00E67E74" w:rsidRDefault="00823CD3">
      <w:pPr>
        <w:ind w:left="3761" w:right="55"/>
      </w:pPr>
      <w:r w:rsidRPr="00E67E74">
        <w:t xml:space="preserve">PEC is transmitted, when a start or end signal is </w:t>
      </w:r>
    </w:p>
    <w:p w14:paraId="184E19A6" w14:textId="77777777" w:rsidR="005460FD" w:rsidRPr="00E67E74" w:rsidRDefault="00823CD3">
      <w:pPr>
        <w:tabs>
          <w:tab w:val="center" w:pos="663"/>
          <w:tab w:val="center" w:pos="1391"/>
          <w:tab w:val="center" w:pos="3279"/>
          <w:tab w:val="center" w:pos="5634"/>
          <w:tab w:val="center" w:pos="8537"/>
        </w:tabs>
        <w:ind w:left="0" w:right="0" w:firstLine="0"/>
        <w:jc w:val="left"/>
      </w:pPr>
      <w:r w:rsidRPr="00E67E74">
        <w:rPr>
          <w:rFonts w:eastAsia="Calibri"/>
          <w:sz w:val="22"/>
        </w:rPr>
        <w:tab/>
      </w:r>
      <w:r w:rsidRPr="00E67E74">
        <w:t xml:space="preserve">12 </w:t>
      </w:r>
      <w:r w:rsidRPr="00E67E74">
        <w:tab/>
        <w:t xml:space="preserve">PEC </w:t>
      </w:r>
      <w:r w:rsidRPr="00E67E74">
        <w:tab/>
        <w:t xml:space="preserve">RW </w:t>
      </w:r>
      <w:r w:rsidRPr="00E67E74">
        <w:tab/>
        <w:t xml:space="preserve">generated, or when the PE bit is cleared to 0. </w:t>
      </w:r>
      <w:r w:rsidRPr="00E67E74">
        <w:tab/>
        <w:t xml:space="preserve">0 </w:t>
      </w:r>
    </w:p>
    <w:p w14:paraId="073AAF27" w14:textId="77777777" w:rsidR="005460FD" w:rsidRPr="00E67E74" w:rsidRDefault="00823CD3">
      <w:pPr>
        <w:spacing w:after="15" w:line="247" w:lineRule="auto"/>
        <w:ind w:left="1931" w:right="2592"/>
        <w:jc w:val="center"/>
      </w:pPr>
      <w:r w:rsidRPr="00E67E74">
        <w:t xml:space="preserve">1: With PEC. </w:t>
      </w:r>
    </w:p>
    <w:p w14:paraId="715E2755" w14:textId="77777777" w:rsidR="005460FD" w:rsidRPr="00E67E74" w:rsidRDefault="00823CD3">
      <w:pPr>
        <w:spacing w:after="15" w:line="247" w:lineRule="auto"/>
        <w:ind w:left="1931" w:right="2328"/>
        <w:jc w:val="center"/>
      </w:pPr>
      <w:r w:rsidRPr="00E67E74">
        <w:t xml:space="preserve">0: Without PEC. </w:t>
      </w:r>
    </w:p>
    <w:p w14:paraId="4417E29D" w14:textId="77777777" w:rsidR="005460FD" w:rsidRPr="00E67E74" w:rsidRDefault="00823CD3">
      <w:pPr>
        <w:spacing w:after="3" w:line="247" w:lineRule="auto"/>
        <w:ind w:left="3710" w:right="935"/>
      </w:pPr>
      <w:r w:rsidRPr="00E67E74">
        <w:rPr>
          <w:i/>
        </w:rPr>
        <w:t xml:space="preserve">Note: The PEC is invalidated when arbitration is lost. </w:t>
      </w:r>
    </w:p>
    <w:p w14:paraId="635D68E4" w14:textId="77777777" w:rsidR="005460FD" w:rsidRPr="00E67E74" w:rsidRDefault="00823CD3">
      <w:pPr>
        <w:ind w:left="3761" w:right="1342"/>
      </w:pPr>
      <w:r w:rsidRPr="00E67E74">
        <w:t xml:space="preserve">ACK and PEC position setting bits, which can be set or cleared by user code and can be cleared by hardware after the PE has been cleared. </w:t>
      </w:r>
    </w:p>
    <w:p w14:paraId="118DD417" w14:textId="77777777" w:rsidR="005460FD" w:rsidRPr="00E67E74" w:rsidRDefault="00823CD3">
      <w:pPr>
        <w:ind w:left="3761" w:right="1344"/>
      </w:pPr>
      <w:r w:rsidRPr="00E67E74">
        <w:t xml:space="preserve">1: ACK bit controls the ACK or NAK of the next byte received in the shift register. The next byte received in the PEC shift register is the PEC. </w:t>
      </w:r>
    </w:p>
    <w:p w14:paraId="090E20FE" w14:textId="77777777" w:rsidR="005460FD" w:rsidRPr="00E67E74" w:rsidRDefault="00823CD3">
      <w:pPr>
        <w:ind w:left="3761" w:right="934"/>
      </w:pPr>
      <w:r w:rsidRPr="00E67E74">
        <w:t xml:space="preserve">0: The ACK bit controls the ACK or NAK of the byte currently being accepted in the shift register. </w:t>
      </w:r>
    </w:p>
    <w:p w14:paraId="7E14714F" w14:textId="77777777" w:rsidR="005460FD" w:rsidRPr="00E67E74" w:rsidRDefault="00823CD3">
      <w:pPr>
        <w:tabs>
          <w:tab w:val="center" w:pos="663"/>
          <w:tab w:val="center" w:pos="1392"/>
          <w:tab w:val="center" w:pos="3279"/>
          <w:tab w:val="center" w:pos="5850"/>
          <w:tab w:val="center" w:pos="8537"/>
        </w:tabs>
        <w:ind w:left="0" w:right="0" w:firstLine="0"/>
        <w:jc w:val="left"/>
      </w:pPr>
      <w:r w:rsidRPr="00E67E74">
        <w:rPr>
          <w:rFonts w:eastAsia="Calibri"/>
          <w:sz w:val="22"/>
        </w:rPr>
        <w:tab/>
      </w:r>
      <w:r w:rsidRPr="00E67E74">
        <w:t xml:space="preserve">11 </w:t>
      </w:r>
      <w:r w:rsidRPr="00E67E74">
        <w:tab/>
        <w:t xml:space="preserve">POS </w:t>
      </w:r>
      <w:r w:rsidRPr="00E67E74">
        <w:tab/>
        <w:t xml:space="preserve">RW </w:t>
      </w:r>
      <w:r w:rsidRPr="00E67E74">
        <w:tab/>
        <w:t xml:space="preserve">the PEC bit indicates that the byte in the shift </w:t>
      </w:r>
      <w:r w:rsidRPr="00E67E74">
        <w:tab/>
        <w:t xml:space="preserve">0 </w:t>
      </w:r>
    </w:p>
    <w:p w14:paraId="714BD703" w14:textId="77777777" w:rsidR="005460FD" w:rsidRPr="00E67E74" w:rsidRDefault="00823CD3">
      <w:pPr>
        <w:spacing w:after="15" w:line="247" w:lineRule="auto"/>
        <w:ind w:left="1931" w:right="579"/>
        <w:jc w:val="center"/>
      </w:pPr>
      <w:r w:rsidRPr="00E67E74">
        <w:t xml:space="preserve">register before the current bit is PEC. </w:t>
      </w:r>
    </w:p>
    <w:p w14:paraId="05847CEA" w14:textId="776E19A6" w:rsidR="005460FD" w:rsidRPr="00E67E74" w:rsidRDefault="00AE1C61">
      <w:pPr>
        <w:spacing w:after="3" w:line="247" w:lineRule="auto"/>
        <w:ind w:left="3710" w:right="1344"/>
      </w:pPr>
      <w:r w:rsidRPr="00E67E74">
        <w:rPr>
          <w:noProof/>
        </w:rPr>
        <mc:AlternateContent>
          <mc:Choice Requires="wpg">
            <w:drawing>
              <wp:anchor distT="0" distB="0" distL="114300" distR="114300" simplePos="0" relativeHeight="251648512" behindDoc="1" locked="0" layoutInCell="1" allowOverlap="1" wp14:anchorId="1C4A8A13" wp14:editId="429C0B66">
                <wp:simplePos x="0" y="0"/>
                <wp:positionH relativeFrom="column">
                  <wp:posOffset>-50165</wp:posOffset>
                </wp:positionH>
                <wp:positionV relativeFrom="paragraph">
                  <wp:posOffset>-5061585</wp:posOffset>
                </wp:positionV>
                <wp:extent cx="5986145" cy="8550910"/>
                <wp:effectExtent l="0" t="0" r="0" b="2540"/>
                <wp:wrapNone/>
                <wp:docPr id="548657" name="Group 548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8550910"/>
                          <a:chOff x="0" y="0"/>
                          <a:chExt cx="5986272" cy="8551164"/>
                        </a:xfrm>
                      </wpg:grpSpPr>
                      <wps:wsp>
                        <wps:cNvPr id="73445" name="Shape 73445"/>
                        <wps:cNvSpPr/>
                        <wps:spPr>
                          <a:xfrm>
                            <a:off x="0"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3447" name="Shape 73447"/>
                        <wps:cNvSpPr/>
                        <wps:spPr>
                          <a:xfrm>
                            <a:off x="18288" y="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3449" name="Shape 73449"/>
                        <wps:cNvSpPr/>
                        <wps:spPr>
                          <a:xfrm>
                            <a:off x="373380"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3451" name="Shape 73451"/>
                        <wps:cNvSpPr/>
                        <wps:spPr>
                          <a:xfrm>
                            <a:off x="391668" y="0"/>
                            <a:ext cx="361188" cy="16764"/>
                          </a:xfrm>
                          <a:custGeom>
                            <a:avLst/>
                            <a:gdLst/>
                            <a:ahLst/>
                            <a:cxnLst/>
                            <a:rect l="0" t="0" r="0" b="0"/>
                            <a:pathLst>
                              <a:path w="361188" h="16764">
                                <a:moveTo>
                                  <a:pt x="0" y="0"/>
                                </a:moveTo>
                                <a:cubicBezTo>
                                  <a:pt x="180594" y="0"/>
                                  <a:pt x="180594" y="0"/>
                                  <a:pt x="361188" y="0"/>
                                </a:cubicBezTo>
                                <a:lnTo>
                                  <a:pt x="361188" y="16764"/>
                                </a:lnTo>
                                <a:cubicBezTo>
                                  <a:pt x="180594" y="16764"/>
                                  <a:pt x="180594" y="16764"/>
                                  <a:pt x="0" y="16764"/>
                                </a:cubicBezTo>
                                <a:lnTo>
                                  <a:pt x="0" y="0"/>
                                </a:lnTo>
                                <a:close/>
                              </a:path>
                            </a:pathLst>
                          </a:custGeom>
                          <a:solidFill>
                            <a:srgbClr val="000000"/>
                          </a:solidFill>
                          <a:ln w="0" cap="flat">
                            <a:noFill/>
                            <a:miter lim="127000"/>
                          </a:ln>
                          <a:effectLst/>
                        </wps:spPr>
                        <wps:bodyPr/>
                      </wps:wsp>
                      <wps:wsp>
                        <wps:cNvPr id="73453" name="Shape 73453"/>
                        <wps:cNvSpPr/>
                        <wps:spPr>
                          <a:xfrm>
                            <a:off x="754380"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73455" name="Shape 73455"/>
                        <wps:cNvSpPr/>
                        <wps:spPr>
                          <a:xfrm>
                            <a:off x="1118616"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3457" name="Shape 73457"/>
                        <wps:cNvSpPr/>
                        <wps:spPr>
                          <a:xfrm>
                            <a:off x="1136904" y="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3459" name="Shape 73459"/>
                        <wps:cNvSpPr/>
                        <wps:spPr>
                          <a:xfrm>
                            <a:off x="1491996"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3461" name="Shape 73461"/>
                        <wps:cNvSpPr/>
                        <wps:spPr>
                          <a:xfrm>
                            <a:off x="1510284" y="0"/>
                            <a:ext cx="352044" cy="16764"/>
                          </a:xfrm>
                          <a:custGeom>
                            <a:avLst/>
                            <a:gdLst/>
                            <a:ahLst/>
                            <a:cxnLst/>
                            <a:rect l="0" t="0" r="0" b="0"/>
                            <a:pathLst>
                              <a:path w="352044" h="16764">
                                <a:moveTo>
                                  <a:pt x="0" y="0"/>
                                </a:moveTo>
                                <a:cubicBezTo>
                                  <a:pt x="176022" y="0"/>
                                  <a:pt x="176022" y="0"/>
                                  <a:pt x="352044" y="0"/>
                                </a:cubicBezTo>
                                <a:lnTo>
                                  <a:pt x="352044" y="16764"/>
                                </a:lnTo>
                                <a:cubicBezTo>
                                  <a:pt x="176022" y="16764"/>
                                  <a:pt x="176022" y="16764"/>
                                  <a:pt x="0" y="16764"/>
                                </a:cubicBezTo>
                                <a:lnTo>
                                  <a:pt x="0" y="0"/>
                                </a:lnTo>
                                <a:close/>
                              </a:path>
                            </a:pathLst>
                          </a:custGeom>
                          <a:solidFill>
                            <a:srgbClr val="000000"/>
                          </a:solidFill>
                          <a:ln w="0" cap="flat">
                            <a:noFill/>
                            <a:miter lim="127000"/>
                          </a:ln>
                          <a:effectLst/>
                        </wps:spPr>
                        <wps:bodyPr/>
                      </wps:wsp>
                      <wps:wsp>
                        <wps:cNvPr id="73463" name="Shape 73463"/>
                        <wps:cNvSpPr/>
                        <wps:spPr>
                          <a:xfrm>
                            <a:off x="1863852"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3465" name="Shape 73465"/>
                        <wps:cNvSpPr/>
                        <wps:spPr>
                          <a:xfrm>
                            <a:off x="1882140" y="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3467" name="Shape 73467"/>
                        <wps:cNvSpPr/>
                        <wps:spPr>
                          <a:xfrm>
                            <a:off x="2237232"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3469" name="Shape 73469"/>
                        <wps:cNvSpPr/>
                        <wps:spPr>
                          <a:xfrm>
                            <a:off x="2255520" y="0"/>
                            <a:ext cx="352044" cy="16764"/>
                          </a:xfrm>
                          <a:custGeom>
                            <a:avLst/>
                            <a:gdLst/>
                            <a:ahLst/>
                            <a:cxnLst/>
                            <a:rect l="0" t="0" r="0" b="0"/>
                            <a:pathLst>
                              <a:path w="352044" h="16764">
                                <a:moveTo>
                                  <a:pt x="0" y="0"/>
                                </a:moveTo>
                                <a:cubicBezTo>
                                  <a:pt x="176022" y="0"/>
                                  <a:pt x="176022" y="0"/>
                                  <a:pt x="352044" y="0"/>
                                </a:cubicBezTo>
                                <a:lnTo>
                                  <a:pt x="352044" y="16764"/>
                                </a:lnTo>
                                <a:cubicBezTo>
                                  <a:pt x="176022" y="16764"/>
                                  <a:pt x="176022" y="16764"/>
                                  <a:pt x="0" y="16764"/>
                                </a:cubicBezTo>
                                <a:lnTo>
                                  <a:pt x="0" y="0"/>
                                </a:lnTo>
                                <a:close/>
                              </a:path>
                            </a:pathLst>
                          </a:custGeom>
                          <a:solidFill>
                            <a:srgbClr val="000000"/>
                          </a:solidFill>
                          <a:ln w="0" cap="flat">
                            <a:noFill/>
                            <a:miter lim="127000"/>
                          </a:ln>
                          <a:effectLst/>
                        </wps:spPr>
                        <wps:bodyPr/>
                      </wps:wsp>
                      <wps:wsp>
                        <wps:cNvPr id="73471" name="Shape 73471"/>
                        <wps:cNvSpPr/>
                        <wps:spPr>
                          <a:xfrm>
                            <a:off x="260908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3473" name="Shape 73473"/>
                        <wps:cNvSpPr/>
                        <wps:spPr>
                          <a:xfrm>
                            <a:off x="2627376" y="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3475" name="Shape 73475"/>
                        <wps:cNvSpPr/>
                        <wps:spPr>
                          <a:xfrm>
                            <a:off x="298246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3477" name="Shape 73477"/>
                        <wps:cNvSpPr/>
                        <wps:spPr>
                          <a:xfrm>
                            <a:off x="3000756" y="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3479" name="Shape 73479"/>
                        <wps:cNvSpPr/>
                        <wps:spPr>
                          <a:xfrm>
                            <a:off x="335584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3481" name="Shape 73481"/>
                        <wps:cNvSpPr/>
                        <wps:spPr>
                          <a:xfrm>
                            <a:off x="3374136" y="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3483" name="Shape 73483"/>
                        <wps:cNvSpPr/>
                        <wps:spPr>
                          <a:xfrm>
                            <a:off x="372922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3485" name="Shape 73485"/>
                        <wps:cNvSpPr/>
                        <wps:spPr>
                          <a:xfrm>
                            <a:off x="3747516" y="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3487" name="Shape 73487"/>
                        <wps:cNvSpPr/>
                        <wps:spPr>
                          <a:xfrm>
                            <a:off x="410260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3489" name="Shape 73489"/>
                        <wps:cNvSpPr/>
                        <wps:spPr>
                          <a:xfrm>
                            <a:off x="4120896"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73491" name="Shape 73491"/>
                        <wps:cNvSpPr/>
                        <wps:spPr>
                          <a:xfrm>
                            <a:off x="448513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3493" name="Shape 73493"/>
                        <wps:cNvSpPr/>
                        <wps:spPr>
                          <a:xfrm>
                            <a:off x="485851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3495" name="Shape 73495"/>
                        <wps:cNvSpPr/>
                        <wps:spPr>
                          <a:xfrm>
                            <a:off x="5231892"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73497" name="Shape 73497"/>
                        <wps:cNvSpPr/>
                        <wps:spPr>
                          <a:xfrm>
                            <a:off x="559612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3499" name="Shape 73499"/>
                        <wps:cNvSpPr/>
                        <wps:spPr>
                          <a:xfrm>
                            <a:off x="5614416" y="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3501" name="Shape 73501"/>
                        <wps:cNvSpPr/>
                        <wps:spPr>
                          <a:xfrm>
                            <a:off x="596950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3503" name="Shape 73503"/>
                        <wps:cNvSpPr/>
                        <wps:spPr>
                          <a:xfrm>
                            <a:off x="0" y="73152"/>
                            <a:ext cx="16764" cy="454152"/>
                          </a:xfrm>
                          <a:custGeom>
                            <a:avLst/>
                            <a:gdLst/>
                            <a:ahLst/>
                            <a:cxnLst/>
                            <a:rect l="0" t="0" r="0" b="0"/>
                            <a:pathLst>
                              <a:path w="16764" h="454152">
                                <a:moveTo>
                                  <a:pt x="0" y="0"/>
                                </a:moveTo>
                                <a:lnTo>
                                  <a:pt x="16764" y="0"/>
                                </a:lnTo>
                                <a:cubicBezTo>
                                  <a:pt x="16764" y="227076"/>
                                  <a:pt x="16764" y="227076"/>
                                  <a:pt x="16764" y="454152"/>
                                </a:cubicBezTo>
                                <a:lnTo>
                                  <a:pt x="0" y="454152"/>
                                </a:lnTo>
                                <a:cubicBezTo>
                                  <a:pt x="0" y="227076"/>
                                  <a:pt x="0" y="227076"/>
                                  <a:pt x="0" y="0"/>
                                </a:cubicBezTo>
                                <a:close/>
                              </a:path>
                            </a:pathLst>
                          </a:custGeom>
                          <a:solidFill>
                            <a:srgbClr val="000000"/>
                          </a:solidFill>
                          <a:ln w="0" cap="flat">
                            <a:noFill/>
                            <a:miter lim="127000"/>
                          </a:ln>
                          <a:effectLst/>
                        </wps:spPr>
                        <wps:bodyPr/>
                      </wps:wsp>
                      <wps:wsp>
                        <wps:cNvPr id="73504" name="Shape 73504"/>
                        <wps:cNvSpPr/>
                        <wps:spPr>
                          <a:xfrm>
                            <a:off x="18288" y="51054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3506" name="Shape 73506"/>
                        <wps:cNvSpPr/>
                        <wps:spPr>
                          <a:xfrm>
                            <a:off x="373380" y="73152"/>
                            <a:ext cx="16764" cy="454152"/>
                          </a:xfrm>
                          <a:custGeom>
                            <a:avLst/>
                            <a:gdLst/>
                            <a:ahLst/>
                            <a:cxnLst/>
                            <a:rect l="0" t="0" r="0" b="0"/>
                            <a:pathLst>
                              <a:path w="16764" h="454152">
                                <a:moveTo>
                                  <a:pt x="0" y="0"/>
                                </a:moveTo>
                                <a:lnTo>
                                  <a:pt x="16764" y="0"/>
                                </a:lnTo>
                                <a:cubicBezTo>
                                  <a:pt x="16764" y="227076"/>
                                  <a:pt x="16764" y="227076"/>
                                  <a:pt x="16764" y="454152"/>
                                </a:cubicBezTo>
                                <a:lnTo>
                                  <a:pt x="0" y="454152"/>
                                </a:lnTo>
                                <a:cubicBezTo>
                                  <a:pt x="0" y="227076"/>
                                  <a:pt x="0" y="227076"/>
                                  <a:pt x="0" y="0"/>
                                </a:cubicBezTo>
                                <a:close/>
                              </a:path>
                            </a:pathLst>
                          </a:custGeom>
                          <a:solidFill>
                            <a:srgbClr val="000000"/>
                          </a:solidFill>
                          <a:ln w="0" cap="flat">
                            <a:noFill/>
                            <a:miter lim="127000"/>
                          </a:ln>
                          <a:effectLst/>
                        </wps:spPr>
                        <wps:bodyPr/>
                      </wps:wsp>
                      <wps:wsp>
                        <wps:cNvPr id="73507" name="Shape 73507"/>
                        <wps:cNvSpPr/>
                        <wps:spPr>
                          <a:xfrm>
                            <a:off x="391668" y="510540"/>
                            <a:ext cx="725424" cy="16764"/>
                          </a:xfrm>
                          <a:custGeom>
                            <a:avLst/>
                            <a:gdLst/>
                            <a:ahLst/>
                            <a:cxnLst/>
                            <a:rect l="0" t="0" r="0" b="0"/>
                            <a:pathLst>
                              <a:path w="725424" h="16764">
                                <a:moveTo>
                                  <a:pt x="0" y="0"/>
                                </a:moveTo>
                                <a:cubicBezTo>
                                  <a:pt x="362712" y="0"/>
                                  <a:pt x="362712" y="0"/>
                                  <a:pt x="725424" y="0"/>
                                </a:cubicBezTo>
                                <a:lnTo>
                                  <a:pt x="725424" y="16764"/>
                                </a:lnTo>
                                <a:cubicBezTo>
                                  <a:pt x="362712" y="16764"/>
                                  <a:pt x="362712" y="16764"/>
                                  <a:pt x="0" y="16764"/>
                                </a:cubicBezTo>
                                <a:lnTo>
                                  <a:pt x="0" y="0"/>
                                </a:lnTo>
                                <a:close/>
                              </a:path>
                            </a:pathLst>
                          </a:custGeom>
                          <a:solidFill>
                            <a:srgbClr val="000000"/>
                          </a:solidFill>
                          <a:ln w="0" cap="flat">
                            <a:noFill/>
                            <a:miter lim="127000"/>
                          </a:ln>
                          <a:effectLst/>
                        </wps:spPr>
                        <wps:bodyPr/>
                      </wps:wsp>
                      <wps:wsp>
                        <wps:cNvPr id="73509" name="Shape 73509"/>
                        <wps:cNvSpPr/>
                        <wps:spPr>
                          <a:xfrm>
                            <a:off x="1118616" y="73152"/>
                            <a:ext cx="16764" cy="454152"/>
                          </a:xfrm>
                          <a:custGeom>
                            <a:avLst/>
                            <a:gdLst/>
                            <a:ahLst/>
                            <a:cxnLst/>
                            <a:rect l="0" t="0" r="0" b="0"/>
                            <a:pathLst>
                              <a:path w="16764" h="454152">
                                <a:moveTo>
                                  <a:pt x="0" y="0"/>
                                </a:moveTo>
                                <a:lnTo>
                                  <a:pt x="16764" y="0"/>
                                </a:lnTo>
                                <a:cubicBezTo>
                                  <a:pt x="16764" y="227076"/>
                                  <a:pt x="16764" y="227076"/>
                                  <a:pt x="16764" y="454152"/>
                                </a:cubicBezTo>
                                <a:lnTo>
                                  <a:pt x="0" y="454152"/>
                                </a:lnTo>
                                <a:cubicBezTo>
                                  <a:pt x="0" y="227076"/>
                                  <a:pt x="0" y="227076"/>
                                  <a:pt x="0" y="0"/>
                                </a:cubicBezTo>
                                <a:close/>
                              </a:path>
                            </a:pathLst>
                          </a:custGeom>
                          <a:solidFill>
                            <a:srgbClr val="000000"/>
                          </a:solidFill>
                          <a:ln w="0" cap="flat">
                            <a:noFill/>
                            <a:miter lim="127000"/>
                          </a:ln>
                          <a:effectLst/>
                        </wps:spPr>
                        <wps:bodyPr/>
                      </wps:wsp>
                      <wps:wsp>
                        <wps:cNvPr id="73510" name="Shape 73510"/>
                        <wps:cNvSpPr/>
                        <wps:spPr>
                          <a:xfrm>
                            <a:off x="1136904" y="51054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3512" name="Shape 73512"/>
                        <wps:cNvSpPr/>
                        <wps:spPr>
                          <a:xfrm>
                            <a:off x="1491996" y="73152"/>
                            <a:ext cx="16764" cy="454152"/>
                          </a:xfrm>
                          <a:custGeom>
                            <a:avLst/>
                            <a:gdLst/>
                            <a:ahLst/>
                            <a:cxnLst/>
                            <a:rect l="0" t="0" r="0" b="0"/>
                            <a:pathLst>
                              <a:path w="16764" h="454152">
                                <a:moveTo>
                                  <a:pt x="0" y="0"/>
                                </a:moveTo>
                                <a:lnTo>
                                  <a:pt x="16764" y="0"/>
                                </a:lnTo>
                                <a:cubicBezTo>
                                  <a:pt x="16764" y="227076"/>
                                  <a:pt x="16764" y="227076"/>
                                  <a:pt x="16764" y="454152"/>
                                </a:cubicBezTo>
                                <a:lnTo>
                                  <a:pt x="0" y="454152"/>
                                </a:lnTo>
                                <a:cubicBezTo>
                                  <a:pt x="0" y="227076"/>
                                  <a:pt x="0" y="227076"/>
                                  <a:pt x="0" y="0"/>
                                </a:cubicBezTo>
                                <a:close/>
                              </a:path>
                            </a:pathLst>
                          </a:custGeom>
                          <a:solidFill>
                            <a:srgbClr val="000000"/>
                          </a:solidFill>
                          <a:ln w="0" cap="flat">
                            <a:noFill/>
                            <a:miter lim="127000"/>
                          </a:ln>
                          <a:effectLst/>
                        </wps:spPr>
                        <wps:bodyPr/>
                      </wps:wsp>
                      <wps:wsp>
                        <wps:cNvPr id="73513" name="Shape 73513"/>
                        <wps:cNvSpPr/>
                        <wps:spPr>
                          <a:xfrm>
                            <a:off x="1510284" y="510540"/>
                            <a:ext cx="352044" cy="16764"/>
                          </a:xfrm>
                          <a:custGeom>
                            <a:avLst/>
                            <a:gdLst/>
                            <a:ahLst/>
                            <a:cxnLst/>
                            <a:rect l="0" t="0" r="0" b="0"/>
                            <a:pathLst>
                              <a:path w="352044" h="16764">
                                <a:moveTo>
                                  <a:pt x="0" y="0"/>
                                </a:moveTo>
                                <a:cubicBezTo>
                                  <a:pt x="176022" y="0"/>
                                  <a:pt x="176022" y="0"/>
                                  <a:pt x="352044" y="0"/>
                                </a:cubicBezTo>
                                <a:lnTo>
                                  <a:pt x="352044" y="16764"/>
                                </a:lnTo>
                                <a:cubicBezTo>
                                  <a:pt x="176022" y="16764"/>
                                  <a:pt x="176022" y="16764"/>
                                  <a:pt x="0" y="16764"/>
                                </a:cubicBezTo>
                                <a:lnTo>
                                  <a:pt x="0" y="0"/>
                                </a:lnTo>
                                <a:close/>
                              </a:path>
                            </a:pathLst>
                          </a:custGeom>
                          <a:solidFill>
                            <a:srgbClr val="000000"/>
                          </a:solidFill>
                          <a:ln w="0" cap="flat">
                            <a:noFill/>
                            <a:miter lim="127000"/>
                          </a:ln>
                          <a:effectLst/>
                        </wps:spPr>
                        <wps:bodyPr/>
                      </wps:wsp>
                      <wps:wsp>
                        <wps:cNvPr id="73515" name="Shape 73515"/>
                        <wps:cNvSpPr/>
                        <wps:spPr>
                          <a:xfrm>
                            <a:off x="1863852" y="73152"/>
                            <a:ext cx="16764" cy="454152"/>
                          </a:xfrm>
                          <a:custGeom>
                            <a:avLst/>
                            <a:gdLst/>
                            <a:ahLst/>
                            <a:cxnLst/>
                            <a:rect l="0" t="0" r="0" b="0"/>
                            <a:pathLst>
                              <a:path w="16764" h="454152">
                                <a:moveTo>
                                  <a:pt x="0" y="0"/>
                                </a:moveTo>
                                <a:lnTo>
                                  <a:pt x="16764" y="0"/>
                                </a:lnTo>
                                <a:cubicBezTo>
                                  <a:pt x="16764" y="227076"/>
                                  <a:pt x="16764" y="227076"/>
                                  <a:pt x="16764" y="454152"/>
                                </a:cubicBezTo>
                                <a:lnTo>
                                  <a:pt x="0" y="454152"/>
                                </a:lnTo>
                                <a:cubicBezTo>
                                  <a:pt x="0" y="227076"/>
                                  <a:pt x="0" y="227076"/>
                                  <a:pt x="0" y="0"/>
                                </a:cubicBezTo>
                                <a:close/>
                              </a:path>
                            </a:pathLst>
                          </a:custGeom>
                          <a:solidFill>
                            <a:srgbClr val="000000"/>
                          </a:solidFill>
                          <a:ln w="0" cap="flat">
                            <a:noFill/>
                            <a:miter lim="127000"/>
                          </a:ln>
                          <a:effectLst/>
                        </wps:spPr>
                        <wps:bodyPr/>
                      </wps:wsp>
                      <wps:wsp>
                        <wps:cNvPr id="73516" name="Shape 73516"/>
                        <wps:cNvSpPr/>
                        <wps:spPr>
                          <a:xfrm>
                            <a:off x="1882140" y="51054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3518" name="Shape 73518"/>
                        <wps:cNvSpPr/>
                        <wps:spPr>
                          <a:xfrm>
                            <a:off x="2237232" y="73152"/>
                            <a:ext cx="16764" cy="454152"/>
                          </a:xfrm>
                          <a:custGeom>
                            <a:avLst/>
                            <a:gdLst/>
                            <a:ahLst/>
                            <a:cxnLst/>
                            <a:rect l="0" t="0" r="0" b="0"/>
                            <a:pathLst>
                              <a:path w="16764" h="454152">
                                <a:moveTo>
                                  <a:pt x="0" y="0"/>
                                </a:moveTo>
                                <a:lnTo>
                                  <a:pt x="16764" y="0"/>
                                </a:lnTo>
                                <a:cubicBezTo>
                                  <a:pt x="16764" y="227076"/>
                                  <a:pt x="16764" y="227076"/>
                                  <a:pt x="16764" y="454152"/>
                                </a:cubicBezTo>
                                <a:lnTo>
                                  <a:pt x="0" y="454152"/>
                                </a:lnTo>
                                <a:cubicBezTo>
                                  <a:pt x="0" y="227076"/>
                                  <a:pt x="0" y="227076"/>
                                  <a:pt x="0" y="0"/>
                                </a:cubicBezTo>
                                <a:close/>
                              </a:path>
                            </a:pathLst>
                          </a:custGeom>
                          <a:solidFill>
                            <a:srgbClr val="000000"/>
                          </a:solidFill>
                          <a:ln w="0" cap="flat">
                            <a:noFill/>
                            <a:miter lim="127000"/>
                          </a:ln>
                          <a:effectLst/>
                        </wps:spPr>
                        <wps:bodyPr/>
                      </wps:wsp>
                      <wps:wsp>
                        <wps:cNvPr id="73519" name="Shape 73519"/>
                        <wps:cNvSpPr/>
                        <wps:spPr>
                          <a:xfrm>
                            <a:off x="2255520" y="510540"/>
                            <a:ext cx="352044" cy="16764"/>
                          </a:xfrm>
                          <a:custGeom>
                            <a:avLst/>
                            <a:gdLst/>
                            <a:ahLst/>
                            <a:cxnLst/>
                            <a:rect l="0" t="0" r="0" b="0"/>
                            <a:pathLst>
                              <a:path w="352044" h="16764">
                                <a:moveTo>
                                  <a:pt x="0" y="0"/>
                                </a:moveTo>
                                <a:cubicBezTo>
                                  <a:pt x="176022" y="0"/>
                                  <a:pt x="176022" y="0"/>
                                  <a:pt x="352044" y="0"/>
                                </a:cubicBezTo>
                                <a:lnTo>
                                  <a:pt x="352044" y="16764"/>
                                </a:lnTo>
                                <a:cubicBezTo>
                                  <a:pt x="176022" y="16764"/>
                                  <a:pt x="176022" y="16764"/>
                                  <a:pt x="0" y="16764"/>
                                </a:cubicBezTo>
                                <a:lnTo>
                                  <a:pt x="0" y="0"/>
                                </a:lnTo>
                                <a:close/>
                              </a:path>
                            </a:pathLst>
                          </a:custGeom>
                          <a:solidFill>
                            <a:srgbClr val="000000"/>
                          </a:solidFill>
                          <a:ln w="0" cap="flat">
                            <a:noFill/>
                            <a:miter lim="127000"/>
                          </a:ln>
                          <a:effectLst/>
                        </wps:spPr>
                        <wps:bodyPr/>
                      </wps:wsp>
                      <wps:wsp>
                        <wps:cNvPr id="73521" name="Shape 73521"/>
                        <wps:cNvSpPr/>
                        <wps:spPr>
                          <a:xfrm>
                            <a:off x="2609088" y="73152"/>
                            <a:ext cx="16764" cy="454152"/>
                          </a:xfrm>
                          <a:custGeom>
                            <a:avLst/>
                            <a:gdLst/>
                            <a:ahLst/>
                            <a:cxnLst/>
                            <a:rect l="0" t="0" r="0" b="0"/>
                            <a:pathLst>
                              <a:path w="16764" h="454152">
                                <a:moveTo>
                                  <a:pt x="0" y="0"/>
                                </a:moveTo>
                                <a:lnTo>
                                  <a:pt x="16764" y="0"/>
                                </a:lnTo>
                                <a:cubicBezTo>
                                  <a:pt x="16764" y="227076"/>
                                  <a:pt x="16764" y="227076"/>
                                  <a:pt x="16764" y="454152"/>
                                </a:cubicBezTo>
                                <a:lnTo>
                                  <a:pt x="0" y="454152"/>
                                </a:lnTo>
                                <a:cubicBezTo>
                                  <a:pt x="0" y="227076"/>
                                  <a:pt x="0" y="227076"/>
                                  <a:pt x="0" y="0"/>
                                </a:cubicBezTo>
                                <a:close/>
                              </a:path>
                            </a:pathLst>
                          </a:custGeom>
                          <a:solidFill>
                            <a:srgbClr val="000000"/>
                          </a:solidFill>
                          <a:ln w="0" cap="flat">
                            <a:noFill/>
                            <a:miter lim="127000"/>
                          </a:ln>
                          <a:effectLst/>
                        </wps:spPr>
                        <wps:bodyPr/>
                      </wps:wsp>
                      <wps:wsp>
                        <wps:cNvPr id="73522" name="Shape 73522"/>
                        <wps:cNvSpPr/>
                        <wps:spPr>
                          <a:xfrm>
                            <a:off x="2627376" y="51054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3524" name="Shape 73524"/>
                        <wps:cNvSpPr/>
                        <wps:spPr>
                          <a:xfrm>
                            <a:off x="2982468" y="73152"/>
                            <a:ext cx="16764" cy="454152"/>
                          </a:xfrm>
                          <a:custGeom>
                            <a:avLst/>
                            <a:gdLst/>
                            <a:ahLst/>
                            <a:cxnLst/>
                            <a:rect l="0" t="0" r="0" b="0"/>
                            <a:pathLst>
                              <a:path w="16764" h="454152">
                                <a:moveTo>
                                  <a:pt x="0" y="0"/>
                                </a:moveTo>
                                <a:lnTo>
                                  <a:pt x="16764" y="0"/>
                                </a:lnTo>
                                <a:cubicBezTo>
                                  <a:pt x="16764" y="227076"/>
                                  <a:pt x="16764" y="227076"/>
                                  <a:pt x="16764" y="454152"/>
                                </a:cubicBezTo>
                                <a:lnTo>
                                  <a:pt x="0" y="454152"/>
                                </a:lnTo>
                                <a:cubicBezTo>
                                  <a:pt x="0" y="227076"/>
                                  <a:pt x="0" y="227076"/>
                                  <a:pt x="0" y="0"/>
                                </a:cubicBezTo>
                                <a:close/>
                              </a:path>
                            </a:pathLst>
                          </a:custGeom>
                          <a:solidFill>
                            <a:srgbClr val="000000"/>
                          </a:solidFill>
                          <a:ln w="0" cap="flat">
                            <a:noFill/>
                            <a:miter lim="127000"/>
                          </a:ln>
                          <a:effectLst/>
                        </wps:spPr>
                        <wps:bodyPr/>
                      </wps:wsp>
                      <wps:wsp>
                        <wps:cNvPr id="73525" name="Shape 73525"/>
                        <wps:cNvSpPr/>
                        <wps:spPr>
                          <a:xfrm>
                            <a:off x="3000756" y="51054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3527" name="Shape 73527"/>
                        <wps:cNvSpPr/>
                        <wps:spPr>
                          <a:xfrm>
                            <a:off x="3355848" y="73152"/>
                            <a:ext cx="16764" cy="454152"/>
                          </a:xfrm>
                          <a:custGeom>
                            <a:avLst/>
                            <a:gdLst/>
                            <a:ahLst/>
                            <a:cxnLst/>
                            <a:rect l="0" t="0" r="0" b="0"/>
                            <a:pathLst>
                              <a:path w="16764" h="454152">
                                <a:moveTo>
                                  <a:pt x="0" y="0"/>
                                </a:moveTo>
                                <a:lnTo>
                                  <a:pt x="16764" y="0"/>
                                </a:lnTo>
                                <a:cubicBezTo>
                                  <a:pt x="16764" y="227076"/>
                                  <a:pt x="16764" y="227076"/>
                                  <a:pt x="16764" y="454152"/>
                                </a:cubicBezTo>
                                <a:lnTo>
                                  <a:pt x="0" y="454152"/>
                                </a:lnTo>
                                <a:cubicBezTo>
                                  <a:pt x="0" y="227076"/>
                                  <a:pt x="0" y="227076"/>
                                  <a:pt x="0" y="0"/>
                                </a:cubicBezTo>
                                <a:close/>
                              </a:path>
                            </a:pathLst>
                          </a:custGeom>
                          <a:solidFill>
                            <a:srgbClr val="000000"/>
                          </a:solidFill>
                          <a:ln w="0" cap="flat">
                            <a:noFill/>
                            <a:miter lim="127000"/>
                          </a:ln>
                          <a:effectLst/>
                        </wps:spPr>
                        <wps:bodyPr/>
                      </wps:wsp>
                      <wps:wsp>
                        <wps:cNvPr id="73528" name="Shape 73528"/>
                        <wps:cNvSpPr/>
                        <wps:spPr>
                          <a:xfrm>
                            <a:off x="3374136" y="51054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3530" name="Shape 73530"/>
                        <wps:cNvSpPr/>
                        <wps:spPr>
                          <a:xfrm>
                            <a:off x="3729228" y="73152"/>
                            <a:ext cx="16764" cy="454152"/>
                          </a:xfrm>
                          <a:custGeom>
                            <a:avLst/>
                            <a:gdLst/>
                            <a:ahLst/>
                            <a:cxnLst/>
                            <a:rect l="0" t="0" r="0" b="0"/>
                            <a:pathLst>
                              <a:path w="16764" h="454152">
                                <a:moveTo>
                                  <a:pt x="0" y="0"/>
                                </a:moveTo>
                                <a:lnTo>
                                  <a:pt x="16764" y="0"/>
                                </a:lnTo>
                                <a:cubicBezTo>
                                  <a:pt x="16764" y="227076"/>
                                  <a:pt x="16764" y="227076"/>
                                  <a:pt x="16764" y="454152"/>
                                </a:cubicBezTo>
                                <a:lnTo>
                                  <a:pt x="0" y="454152"/>
                                </a:lnTo>
                                <a:cubicBezTo>
                                  <a:pt x="0" y="227076"/>
                                  <a:pt x="0" y="227076"/>
                                  <a:pt x="0" y="0"/>
                                </a:cubicBezTo>
                                <a:close/>
                              </a:path>
                            </a:pathLst>
                          </a:custGeom>
                          <a:solidFill>
                            <a:srgbClr val="000000"/>
                          </a:solidFill>
                          <a:ln w="0" cap="flat">
                            <a:noFill/>
                            <a:miter lim="127000"/>
                          </a:ln>
                          <a:effectLst/>
                        </wps:spPr>
                        <wps:bodyPr/>
                      </wps:wsp>
                      <wps:wsp>
                        <wps:cNvPr id="73531" name="Shape 73531"/>
                        <wps:cNvSpPr/>
                        <wps:spPr>
                          <a:xfrm>
                            <a:off x="3747516" y="51054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3533" name="Shape 73533"/>
                        <wps:cNvSpPr/>
                        <wps:spPr>
                          <a:xfrm>
                            <a:off x="4102608" y="73152"/>
                            <a:ext cx="16764" cy="454152"/>
                          </a:xfrm>
                          <a:custGeom>
                            <a:avLst/>
                            <a:gdLst/>
                            <a:ahLst/>
                            <a:cxnLst/>
                            <a:rect l="0" t="0" r="0" b="0"/>
                            <a:pathLst>
                              <a:path w="16764" h="454152">
                                <a:moveTo>
                                  <a:pt x="0" y="0"/>
                                </a:moveTo>
                                <a:lnTo>
                                  <a:pt x="16764" y="0"/>
                                </a:lnTo>
                                <a:cubicBezTo>
                                  <a:pt x="16764" y="227076"/>
                                  <a:pt x="16764" y="227076"/>
                                  <a:pt x="16764" y="454152"/>
                                </a:cubicBezTo>
                                <a:lnTo>
                                  <a:pt x="0" y="454152"/>
                                </a:lnTo>
                                <a:cubicBezTo>
                                  <a:pt x="0" y="227076"/>
                                  <a:pt x="0" y="227076"/>
                                  <a:pt x="0" y="0"/>
                                </a:cubicBezTo>
                                <a:close/>
                              </a:path>
                            </a:pathLst>
                          </a:custGeom>
                          <a:solidFill>
                            <a:srgbClr val="000000"/>
                          </a:solidFill>
                          <a:ln w="0" cap="flat">
                            <a:noFill/>
                            <a:miter lim="127000"/>
                          </a:ln>
                          <a:effectLst/>
                        </wps:spPr>
                        <wps:bodyPr/>
                      </wps:wsp>
                      <wps:wsp>
                        <wps:cNvPr id="73534" name="Shape 73534"/>
                        <wps:cNvSpPr/>
                        <wps:spPr>
                          <a:xfrm>
                            <a:off x="4120896" y="510540"/>
                            <a:ext cx="1473708" cy="16764"/>
                          </a:xfrm>
                          <a:custGeom>
                            <a:avLst/>
                            <a:gdLst/>
                            <a:ahLst/>
                            <a:cxnLst/>
                            <a:rect l="0" t="0" r="0" b="0"/>
                            <a:pathLst>
                              <a:path w="1473708" h="16764">
                                <a:moveTo>
                                  <a:pt x="0" y="0"/>
                                </a:moveTo>
                                <a:cubicBezTo>
                                  <a:pt x="736854" y="0"/>
                                  <a:pt x="736854" y="0"/>
                                  <a:pt x="1473708" y="0"/>
                                </a:cubicBezTo>
                                <a:lnTo>
                                  <a:pt x="1473708" y="16764"/>
                                </a:lnTo>
                                <a:cubicBezTo>
                                  <a:pt x="736854" y="16764"/>
                                  <a:pt x="736854" y="16764"/>
                                  <a:pt x="0" y="16764"/>
                                </a:cubicBezTo>
                                <a:lnTo>
                                  <a:pt x="0" y="0"/>
                                </a:lnTo>
                                <a:close/>
                              </a:path>
                            </a:pathLst>
                          </a:custGeom>
                          <a:solidFill>
                            <a:srgbClr val="000000"/>
                          </a:solidFill>
                          <a:ln w="0" cap="flat">
                            <a:noFill/>
                            <a:miter lim="127000"/>
                          </a:ln>
                          <a:effectLst/>
                        </wps:spPr>
                        <wps:bodyPr/>
                      </wps:wsp>
                      <wps:wsp>
                        <wps:cNvPr id="73536" name="Shape 73536"/>
                        <wps:cNvSpPr/>
                        <wps:spPr>
                          <a:xfrm>
                            <a:off x="5596128" y="73152"/>
                            <a:ext cx="16764" cy="454152"/>
                          </a:xfrm>
                          <a:custGeom>
                            <a:avLst/>
                            <a:gdLst/>
                            <a:ahLst/>
                            <a:cxnLst/>
                            <a:rect l="0" t="0" r="0" b="0"/>
                            <a:pathLst>
                              <a:path w="16764" h="454152">
                                <a:moveTo>
                                  <a:pt x="0" y="0"/>
                                </a:moveTo>
                                <a:lnTo>
                                  <a:pt x="16764" y="0"/>
                                </a:lnTo>
                                <a:cubicBezTo>
                                  <a:pt x="16764" y="227076"/>
                                  <a:pt x="16764" y="227076"/>
                                  <a:pt x="16764" y="454152"/>
                                </a:cubicBezTo>
                                <a:lnTo>
                                  <a:pt x="0" y="454152"/>
                                </a:lnTo>
                                <a:cubicBezTo>
                                  <a:pt x="0" y="227076"/>
                                  <a:pt x="0" y="227076"/>
                                  <a:pt x="0" y="0"/>
                                </a:cubicBezTo>
                                <a:close/>
                              </a:path>
                            </a:pathLst>
                          </a:custGeom>
                          <a:solidFill>
                            <a:srgbClr val="000000"/>
                          </a:solidFill>
                          <a:ln w="0" cap="flat">
                            <a:noFill/>
                            <a:miter lim="127000"/>
                          </a:ln>
                          <a:effectLst/>
                        </wps:spPr>
                        <wps:bodyPr/>
                      </wps:wsp>
                      <wps:wsp>
                        <wps:cNvPr id="73537" name="Shape 73537"/>
                        <wps:cNvSpPr/>
                        <wps:spPr>
                          <a:xfrm>
                            <a:off x="5614416" y="51054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3538" name="Shape 73538"/>
                        <wps:cNvSpPr/>
                        <wps:spPr>
                          <a:xfrm>
                            <a:off x="5969508" y="73152"/>
                            <a:ext cx="16764" cy="454152"/>
                          </a:xfrm>
                          <a:custGeom>
                            <a:avLst/>
                            <a:gdLst/>
                            <a:ahLst/>
                            <a:cxnLst/>
                            <a:rect l="0" t="0" r="0" b="0"/>
                            <a:pathLst>
                              <a:path w="16764" h="454152">
                                <a:moveTo>
                                  <a:pt x="0" y="0"/>
                                </a:moveTo>
                                <a:lnTo>
                                  <a:pt x="16764" y="0"/>
                                </a:lnTo>
                                <a:cubicBezTo>
                                  <a:pt x="16764" y="227076"/>
                                  <a:pt x="16764" y="227076"/>
                                  <a:pt x="16764" y="454152"/>
                                </a:cubicBezTo>
                                <a:lnTo>
                                  <a:pt x="0" y="454152"/>
                                </a:lnTo>
                                <a:cubicBezTo>
                                  <a:pt x="0" y="227076"/>
                                  <a:pt x="0" y="227076"/>
                                  <a:pt x="0" y="0"/>
                                </a:cubicBezTo>
                                <a:close/>
                              </a:path>
                            </a:pathLst>
                          </a:custGeom>
                          <a:solidFill>
                            <a:srgbClr val="000000"/>
                          </a:solidFill>
                          <a:ln w="0" cap="flat">
                            <a:noFill/>
                            <a:miter lim="127000"/>
                          </a:ln>
                          <a:effectLst/>
                        </wps:spPr>
                        <wps:bodyPr/>
                      </wps:wsp>
                      <wps:wsp>
                        <wps:cNvPr id="73540" name="Shape 73540"/>
                        <wps:cNvSpPr/>
                        <wps:spPr>
                          <a:xfrm>
                            <a:off x="156972" y="729996"/>
                            <a:ext cx="632460" cy="152400"/>
                          </a:xfrm>
                          <a:custGeom>
                            <a:avLst/>
                            <a:gdLst/>
                            <a:ahLst/>
                            <a:cxnLst/>
                            <a:rect l="0" t="0" r="0" b="0"/>
                            <a:pathLst>
                              <a:path w="632460" h="152400">
                                <a:moveTo>
                                  <a:pt x="0" y="0"/>
                                </a:moveTo>
                                <a:cubicBezTo>
                                  <a:pt x="316230" y="0"/>
                                  <a:pt x="316230" y="0"/>
                                  <a:pt x="632460" y="0"/>
                                </a:cubicBezTo>
                                <a:lnTo>
                                  <a:pt x="632460" y="152400"/>
                                </a:lnTo>
                                <a:cubicBezTo>
                                  <a:pt x="316230" y="152400"/>
                                  <a:pt x="316230" y="152400"/>
                                  <a:pt x="0" y="152400"/>
                                </a:cubicBezTo>
                                <a:lnTo>
                                  <a:pt x="0" y="0"/>
                                </a:lnTo>
                                <a:close/>
                              </a:path>
                            </a:pathLst>
                          </a:custGeom>
                          <a:solidFill>
                            <a:srgbClr val="B3B3B3"/>
                          </a:solidFill>
                          <a:ln w="0" cap="flat">
                            <a:noFill/>
                            <a:miter lim="127000"/>
                          </a:ln>
                          <a:effectLst/>
                        </wps:spPr>
                        <wps:bodyPr/>
                      </wps:wsp>
                      <wps:wsp>
                        <wps:cNvPr id="73542" name="Shape 73542"/>
                        <wps:cNvSpPr/>
                        <wps:spPr>
                          <a:xfrm>
                            <a:off x="797052" y="729996"/>
                            <a:ext cx="1046988" cy="152400"/>
                          </a:xfrm>
                          <a:custGeom>
                            <a:avLst/>
                            <a:gdLst/>
                            <a:ahLst/>
                            <a:cxnLst/>
                            <a:rect l="0" t="0" r="0" b="0"/>
                            <a:pathLst>
                              <a:path w="1046988" h="152400">
                                <a:moveTo>
                                  <a:pt x="0" y="0"/>
                                </a:moveTo>
                                <a:cubicBezTo>
                                  <a:pt x="523494" y="0"/>
                                  <a:pt x="523494" y="0"/>
                                  <a:pt x="1046988" y="0"/>
                                </a:cubicBezTo>
                                <a:lnTo>
                                  <a:pt x="1046988" y="152400"/>
                                </a:lnTo>
                                <a:cubicBezTo>
                                  <a:pt x="523494" y="152400"/>
                                  <a:pt x="523494" y="152400"/>
                                  <a:pt x="0" y="152400"/>
                                </a:cubicBezTo>
                                <a:lnTo>
                                  <a:pt x="0" y="0"/>
                                </a:lnTo>
                                <a:close/>
                              </a:path>
                            </a:pathLst>
                          </a:custGeom>
                          <a:solidFill>
                            <a:srgbClr val="B3B3B3"/>
                          </a:solidFill>
                          <a:ln w="0" cap="flat">
                            <a:noFill/>
                            <a:miter lim="127000"/>
                          </a:ln>
                          <a:effectLst/>
                        </wps:spPr>
                        <wps:bodyPr/>
                      </wps:wsp>
                      <wps:wsp>
                        <wps:cNvPr id="73544" name="Shape 73544"/>
                        <wps:cNvSpPr/>
                        <wps:spPr>
                          <a:xfrm>
                            <a:off x="1853184" y="729996"/>
                            <a:ext cx="556260" cy="152400"/>
                          </a:xfrm>
                          <a:custGeom>
                            <a:avLst/>
                            <a:gdLst/>
                            <a:ahLst/>
                            <a:cxnLst/>
                            <a:rect l="0" t="0" r="0" b="0"/>
                            <a:pathLst>
                              <a:path w="556260" h="152400">
                                <a:moveTo>
                                  <a:pt x="0" y="0"/>
                                </a:moveTo>
                                <a:cubicBezTo>
                                  <a:pt x="278130" y="0"/>
                                  <a:pt x="278130" y="0"/>
                                  <a:pt x="556260" y="0"/>
                                </a:cubicBezTo>
                                <a:lnTo>
                                  <a:pt x="556260" y="152400"/>
                                </a:lnTo>
                                <a:cubicBezTo>
                                  <a:pt x="278130" y="152400"/>
                                  <a:pt x="278130" y="152400"/>
                                  <a:pt x="0" y="152400"/>
                                </a:cubicBezTo>
                                <a:lnTo>
                                  <a:pt x="0" y="0"/>
                                </a:lnTo>
                                <a:close/>
                              </a:path>
                            </a:pathLst>
                          </a:custGeom>
                          <a:solidFill>
                            <a:srgbClr val="B3B3B3"/>
                          </a:solidFill>
                          <a:ln w="0" cap="flat">
                            <a:noFill/>
                            <a:miter lim="127000"/>
                          </a:ln>
                          <a:effectLst/>
                        </wps:spPr>
                        <wps:bodyPr/>
                      </wps:wsp>
                      <wps:wsp>
                        <wps:cNvPr id="73547" name="Shape 73547"/>
                        <wps:cNvSpPr/>
                        <wps:spPr>
                          <a:xfrm>
                            <a:off x="2417064" y="729996"/>
                            <a:ext cx="2691384" cy="152400"/>
                          </a:xfrm>
                          <a:custGeom>
                            <a:avLst/>
                            <a:gdLst/>
                            <a:ahLst/>
                            <a:cxnLst/>
                            <a:rect l="0" t="0" r="0" b="0"/>
                            <a:pathLst>
                              <a:path w="2691384" h="152400">
                                <a:moveTo>
                                  <a:pt x="0" y="0"/>
                                </a:moveTo>
                                <a:cubicBezTo>
                                  <a:pt x="1345692" y="0"/>
                                  <a:pt x="1345692" y="0"/>
                                  <a:pt x="2691384" y="0"/>
                                </a:cubicBezTo>
                                <a:lnTo>
                                  <a:pt x="2691384" y="152400"/>
                                </a:lnTo>
                                <a:cubicBezTo>
                                  <a:pt x="1345692" y="152400"/>
                                  <a:pt x="1345692" y="152400"/>
                                  <a:pt x="0" y="152400"/>
                                </a:cubicBezTo>
                                <a:lnTo>
                                  <a:pt x="0" y="0"/>
                                </a:lnTo>
                                <a:close/>
                              </a:path>
                            </a:pathLst>
                          </a:custGeom>
                          <a:solidFill>
                            <a:srgbClr val="B3B3B3"/>
                          </a:solidFill>
                          <a:ln w="0" cap="flat">
                            <a:noFill/>
                            <a:miter lim="127000"/>
                          </a:ln>
                          <a:effectLst/>
                        </wps:spPr>
                        <wps:bodyPr/>
                      </wps:wsp>
                      <wps:wsp>
                        <wps:cNvPr id="73549" name="Shape 73549"/>
                        <wps:cNvSpPr/>
                        <wps:spPr>
                          <a:xfrm>
                            <a:off x="5117592" y="729996"/>
                            <a:ext cx="701040" cy="152400"/>
                          </a:xfrm>
                          <a:custGeom>
                            <a:avLst/>
                            <a:gdLst/>
                            <a:ahLst/>
                            <a:cxnLst/>
                            <a:rect l="0" t="0" r="0" b="0"/>
                            <a:pathLst>
                              <a:path w="701040" h="152400">
                                <a:moveTo>
                                  <a:pt x="0" y="0"/>
                                </a:moveTo>
                                <a:cubicBezTo>
                                  <a:pt x="350520" y="0"/>
                                  <a:pt x="350520" y="0"/>
                                  <a:pt x="701040" y="0"/>
                                </a:cubicBezTo>
                                <a:lnTo>
                                  <a:pt x="701040" y="152400"/>
                                </a:lnTo>
                                <a:cubicBezTo>
                                  <a:pt x="350520" y="152400"/>
                                  <a:pt x="350520" y="152400"/>
                                  <a:pt x="0" y="152400"/>
                                </a:cubicBezTo>
                                <a:lnTo>
                                  <a:pt x="0" y="0"/>
                                </a:lnTo>
                                <a:close/>
                              </a:path>
                            </a:pathLst>
                          </a:custGeom>
                          <a:solidFill>
                            <a:srgbClr val="B3B3B3"/>
                          </a:solidFill>
                          <a:ln w="0" cap="flat">
                            <a:noFill/>
                            <a:miter lim="127000"/>
                          </a:ln>
                          <a:effectLst/>
                        </wps:spPr>
                        <wps:bodyPr/>
                      </wps:wsp>
                      <wps:wsp>
                        <wps:cNvPr id="73552" name="Shape 73552"/>
                        <wps:cNvSpPr/>
                        <wps:spPr>
                          <a:xfrm>
                            <a:off x="138684" y="711708"/>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3553" name="Shape 73553"/>
                        <wps:cNvSpPr/>
                        <wps:spPr>
                          <a:xfrm>
                            <a:off x="156972" y="711708"/>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6957" name="Shape 586957"/>
                        <wps:cNvSpPr/>
                        <wps:spPr>
                          <a:xfrm>
                            <a:off x="156972" y="729996"/>
                            <a:ext cx="633984" cy="9144"/>
                          </a:xfrm>
                          <a:custGeom>
                            <a:avLst/>
                            <a:gdLst/>
                            <a:ahLst/>
                            <a:cxnLst/>
                            <a:rect l="0" t="0" r="0" b="0"/>
                            <a:pathLst>
                              <a:path w="633984" h="9144">
                                <a:moveTo>
                                  <a:pt x="0" y="0"/>
                                </a:moveTo>
                                <a:lnTo>
                                  <a:pt x="633984" y="0"/>
                                </a:lnTo>
                                <a:lnTo>
                                  <a:pt x="633984" y="9144"/>
                                </a:lnTo>
                                <a:lnTo>
                                  <a:pt x="0" y="9144"/>
                                </a:lnTo>
                                <a:lnTo>
                                  <a:pt x="0" y="0"/>
                                </a:lnTo>
                              </a:path>
                            </a:pathLst>
                          </a:custGeom>
                          <a:solidFill>
                            <a:srgbClr val="B3B3B3"/>
                          </a:solidFill>
                          <a:ln w="0" cap="flat">
                            <a:noFill/>
                            <a:miter lim="127000"/>
                          </a:ln>
                          <a:effectLst/>
                        </wps:spPr>
                        <wps:bodyPr/>
                      </wps:wsp>
                      <wps:wsp>
                        <wps:cNvPr id="586958" name="Shape 586958"/>
                        <wps:cNvSpPr/>
                        <wps:spPr>
                          <a:xfrm>
                            <a:off x="797052" y="729996"/>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6959" name="Shape 586959"/>
                        <wps:cNvSpPr/>
                        <wps:spPr>
                          <a:xfrm>
                            <a:off x="790956" y="72999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3557" name="Shape 73557"/>
                        <wps:cNvSpPr/>
                        <wps:spPr>
                          <a:xfrm>
                            <a:off x="790956" y="711708"/>
                            <a:ext cx="1054608" cy="16764"/>
                          </a:xfrm>
                          <a:custGeom>
                            <a:avLst/>
                            <a:gdLst/>
                            <a:ahLst/>
                            <a:cxnLst/>
                            <a:rect l="0" t="0" r="0" b="0"/>
                            <a:pathLst>
                              <a:path w="1054608" h="16764">
                                <a:moveTo>
                                  <a:pt x="0" y="0"/>
                                </a:moveTo>
                                <a:cubicBezTo>
                                  <a:pt x="527304" y="0"/>
                                  <a:pt x="527304" y="0"/>
                                  <a:pt x="1054608" y="0"/>
                                </a:cubicBezTo>
                                <a:lnTo>
                                  <a:pt x="1054608" y="16764"/>
                                </a:lnTo>
                                <a:cubicBezTo>
                                  <a:pt x="527304" y="16764"/>
                                  <a:pt x="527304" y="16764"/>
                                  <a:pt x="0" y="16764"/>
                                </a:cubicBezTo>
                                <a:lnTo>
                                  <a:pt x="0" y="0"/>
                                </a:lnTo>
                                <a:close/>
                              </a:path>
                            </a:pathLst>
                          </a:custGeom>
                          <a:solidFill>
                            <a:srgbClr val="000000"/>
                          </a:solidFill>
                          <a:ln w="0" cap="flat">
                            <a:noFill/>
                            <a:miter lim="127000"/>
                          </a:ln>
                          <a:effectLst/>
                        </wps:spPr>
                        <wps:bodyPr/>
                      </wps:wsp>
                      <wps:wsp>
                        <wps:cNvPr id="586960" name="Shape 586960"/>
                        <wps:cNvSpPr/>
                        <wps:spPr>
                          <a:xfrm>
                            <a:off x="809244" y="729996"/>
                            <a:ext cx="1037844" cy="9144"/>
                          </a:xfrm>
                          <a:custGeom>
                            <a:avLst/>
                            <a:gdLst/>
                            <a:ahLst/>
                            <a:cxnLst/>
                            <a:rect l="0" t="0" r="0" b="0"/>
                            <a:pathLst>
                              <a:path w="1037844" h="9144">
                                <a:moveTo>
                                  <a:pt x="0" y="0"/>
                                </a:moveTo>
                                <a:lnTo>
                                  <a:pt x="1037844" y="0"/>
                                </a:lnTo>
                                <a:lnTo>
                                  <a:pt x="1037844" y="9144"/>
                                </a:lnTo>
                                <a:lnTo>
                                  <a:pt x="0" y="9144"/>
                                </a:lnTo>
                                <a:lnTo>
                                  <a:pt x="0" y="0"/>
                                </a:lnTo>
                              </a:path>
                            </a:pathLst>
                          </a:custGeom>
                          <a:solidFill>
                            <a:srgbClr val="B3B3B3"/>
                          </a:solidFill>
                          <a:ln w="0" cap="flat">
                            <a:noFill/>
                            <a:miter lim="127000"/>
                          </a:ln>
                          <a:effectLst/>
                        </wps:spPr>
                        <wps:bodyPr/>
                      </wps:wsp>
                      <wps:wsp>
                        <wps:cNvPr id="586961" name="Shape 586961"/>
                        <wps:cNvSpPr/>
                        <wps:spPr>
                          <a:xfrm>
                            <a:off x="1853184" y="729996"/>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6962" name="Shape 586962"/>
                        <wps:cNvSpPr/>
                        <wps:spPr>
                          <a:xfrm>
                            <a:off x="1847088" y="72999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3561" name="Shape 73561"/>
                        <wps:cNvSpPr/>
                        <wps:spPr>
                          <a:xfrm>
                            <a:off x="1847088" y="711708"/>
                            <a:ext cx="562356" cy="16764"/>
                          </a:xfrm>
                          <a:custGeom>
                            <a:avLst/>
                            <a:gdLst/>
                            <a:ahLst/>
                            <a:cxnLst/>
                            <a:rect l="0" t="0" r="0" b="0"/>
                            <a:pathLst>
                              <a:path w="562356" h="16764">
                                <a:moveTo>
                                  <a:pt x="0" y="0"/>
                                </a:moveTo>
                                <a:cubicBezTo>
                                  <a:pt x="281178" y="0"/>
                                  <a:pt x="281178" y="0"/>
                                  <a:pt x="562356" y="0"/>
                                </a:cubicBezTo>
                                <a:lnTo>
                                  <a:pt x="562356" y="16764"/>
                                </a:lnTo>
                                <a:cubicBezTo>
                                  <a:pt x="281178" y="16764"/>
                                  <a:pt x="281178" y="16764"/>
                                  <a:pt x="0" y="16764"/>
                                </a:cubicBezTo>
                                <a:lnTo>
                                  <a:pt x="0" y="0"/>
                                </a:lnTo>
                                <a:close/>
                              </a:path>
                            </a:pathLst>
                          </a:custGeom>
                          <a:solidFill>
                            <a:srgbClr val="000000"/>
                          </a:solidFill>
                          <a:ln w="0" cap="flat">
                            <a:noFill/>
                            <a:miter lim="127000"/>
                          </a:ln>
                          <a:effectLst/>
                        </wps:spPr>
                        <wps:bodyPr/>
                      </wps:wsp>
                      <wps:wsp>
                        <wps:cNvPr id="586963" name="Shape 586963"/>
                        <wps:cNvSpPr/>
                        <wps:spPr>
                          <a:xfrm>
                            <a:off x="1865376" y="729996"/>
                            <a:ext cx="545592" cy="9144"/>
                          </a:xfrm>
                          <a:custGeom>
                            <a:avLst/>
                            <a:gdLst/>
                            <a:ahLst/>
                            <a:cxnLst/>
                            <a:rect l="0" t="0" r="0" b="0"/>
                            <a:pathLst>
                              <a:path w="545592" h="9144">
                                <a:moveTo>
                                  <a:pt x="0" y="0"/>
                                </a:moveTo>
                                <a:lnTo>
                                  <a:pt x="545592" y="0"/>
                                </a:lnTo>
                                <a:lnTo>
                                  <a:pt x="545592" y="9144"/>
                                </a:lnTo>
                                <a:lnTo>
                                  <a:pt x="0" y="9144"/>
                                </a:lnTo>
                                <a:lnTo>
                                  <a:pt x="0" y="0"/>
                                </a:lnTo>
                              </a:path>
                            </a:pathLst>
                          </a:custGeom>
                          <a:solidFill>
                            <a:srgbClr val="B3B3B3"/>
                          </a:solidFill>
                          <a:ln w="0" cap="flat">
                            <a:noFill/>
                            <a:miter lim="127000"/>
                          </a:ln>
                          <a:effectLst/>
                        </wps:spPr>
                        <wps:bodyPr/>
                      </wps:wsp>
                      <wps:wsp>
                        <wps:cNvPr id="586964" name="Shape 586964"/>
                        <wps:cNvSpPr/>
                        <wps:spPr>
                          <a:xfrm>
                            <a:off x="2417064" y="729996"/>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6965" name="Shape 586965"/>
                        <wps:cNvSpPr/>
                        <wps:spPr>
                          <a:xfrm>
                            <a:off x="2410968" y="72999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3565" name="Shape 73565"/>
                        <wps:cNvSpPr/>
                        <wps:spPr>
                          <a:xfrm>
                            <a:off x="2410968" y="711708"/>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6966" name="Shape 586966"/>
                        <wps:cNvSpPr/>
                        <wps:spPr>
                          <a:xfrm>
                            <a:off x="2429256" y="729996"/>
                            <a:ext cx="2682240" cy="9144"/>
                          </a:xfrm>
                          <a:custGeom>
                            <a:avLst/>
                            <a:gdLst/>
                            <a:ahLst/>
                            <a:cxnLst/>
                            <a:rect l="0" t="0" r="0" b="0"/>
                            <a:pathLst>
                              <a:path w="2682240" h="9144">
                                <a:moveTo>
                                  <a:pt x="0" y="0"/>
                                </a:moveTo>
                                <a:lnTo>
                                  <a:pt x="2682240" y="0"/>
                                </a:lnTo>
                                <a:lnTo>
                                  <a:pt x="2682240" y="9144"/>
                                </a:lnTo>
                                <a:lnTo>
                                  <a:pt x="0" y="9144"/>
                                </a:lnTo>
                                <a:lnTo>
                                  <a:pt x="0" y="0"/>
                                </a:lnTo>
                              </a:path>
                            </a:pathLst>
                          </a:custGeom>
                          <a:solidFill>
                            <a:srgbClr val="B3B3B3"/>
                          </a:solidFill>
                          <a:ln w="0" cap="flat">
                            <a:noFill/>
                            <a:miter lim="127000"/>
                          </a:ln>
                          <a:effectLst/>
                        </wps:spPr>
                        <wps:bodyPr/>
                      </wps:wsp>
                      <wps:wsp>
                        <wps:cNvPr id="586967" name="Shape 586967"/>
                        <wps:cNvSpPr/>
                        <wps:spPr>
                          <a:xfrm>
                            <a:off x="5117592" y="729996"/>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6968" name="Shape 586968"/>
                        <wps:cNvSpPr/>
                        <wps:spPr>
                          <a:xfrm>
                            <a:off x="5111496" y="72999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3569" name="Shape 73569"/>
                        <wps:cNvSpPr/>
                        <wps:spPr>
                          <a:xfrm>
                            <a:off x="5111496" y="711708"/>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586969" name="Shape 586969"/>
                        <wps:cNvSpPr/>
                        <wps:spPr>
                          <a:xfrm>
                            <a:off x="5129784" y="729996"/>
                            <a:ext cx="691896" cy="9144"/>
                          </a:xfrm>
                          <a:custGeom>
                            <a:avLst/>
                            <a:gdLst/>
                            <a:ahLst/>
                            <a:cxnLst/>
                            <a:rect l="0" t="0" r="0" b="0"/>
                            <a:pathLst>
                              <a:path w="691896" h="9144">
                                <a:moveTo>
                                  <a:pt x="0" y="0"/>
                                </a:moveTo>
                                <a:lnTo>
                                  <a:pt x="691896" y="0"/>
                                </a:lnTo>
                                <a:lnTo>
                                  <a:pt x="691896" y="9144"/>
                                </a:lnTo>
                                <a:lnTo>
                                  <a:pt x="0" y="9144"/>
                                </a:lnTo>
                                <a:lnTo>
                                  <a:pt x="0" y="0"/>
                                </a:lnTo>
                              </a:path>
                            </a:pathLst>
                          </a:custGeom>
                          <a:solidFill>
                            <a:srgbClr val="B3B3B3"/>
                          </a:solidFill>
                          <a:ln w="0" cap="flat">
                            <a:noFill/>
                            <a:miter lim="127000"/>
                          </a:ln>
                          <a:effectLst/>
                        </wps:spPr>
                        <wps:bodyPr/>
                      </wps:wsp>
                      <wps:wsp>
                        <wps:cNvPr id="73571" name="Shape 73571"/>
                        <wps:cNvSpPr/>
                        <wps:spPr>
                          <a:xfrm>
                            <a:off x="5821680" y="711708"/>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3572" name="Shape 73572"/>
                        <wps:cNvSpPr/>
                        <wps:spPr>
                          <a:xfrm>
                            <a:off x="138684" y="731520"/>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573" name="Shape 73573"/>
                        <wps:cNvSpPr/>
                        <wps:spPr>
                          <a:xfrm>
                            <a:off x="790956" y="73152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574" name="Shape 73574"/>
                        <wps:cNvSpPr/>
                        <wps:spPr>
                          <a:xfrm>
                            <a:off x="1847088" y="73152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575" name="Shape 73575"/>
                        <wps:cNvSpPr/>
                        <wps:spPr>
                          <a:xfrm>
                            <a:off x="2410968" y="73152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576" name="Shape 73576"/>
                        <wps:cNvSpPr/>
                        <wps:spPr>
                          <a:xfrm>
                            <a:off x="5111496" y="73152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577" name="Shape 73577"/>
                        <wps:cNvSpPr/>
                        <wps:spPr>
                          <a:xfrm>
                            <a:off x="5821680" y="731520"/>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594" name="Shape 73594"/>
                        <wps:cNvSpPr/>
                        <wps:spPr>
                          <a:xfrm>
                            <a:off x="138684" y="88392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3595" name="Shape 73595"/>
                        <wps:cNvSpPr/>
                        <wps:spPr>
                          <a:xfrm>
                            <a:off x="156972" y="883920"/>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6970" name="Shape 586970"/>
                        <wps:cNvSpPr/>
                        <wps:spPr>
                          <a:xfrm>
                            <a:off x="790956" y="90220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3597" name="Shape 73597"/>
                        <wps:cNvSpPr/>
                        <wps:spPr>
                          <a:xfrm>
                            <a:off x="790956" y="883920"/>
                            <a:ext cx="1054608" cy="16764"/>
                          </a:xfrm>
                          <a:custGeom>
                            <a:avLst/>
                            <a:gdLst/>
                            <a:ahLst/>
                            <a:cxnLst/>
                            <a:rect l="0" t="0" r="0" b="0"/>
                            <a:pathLst>
                              <a:path w="1054608" h="16764">
                                <a:moveTo>
                                  <a:pt x="0" y="0"/>
                                </a:moveTo>
                                <a:cubicBezTo>
                                  <a:pt x="527304" y="0"/>
                                  <a:pt x="527304" y="0"/>
                                  <a:pt x="1054608" y="0"/>
                                </a:cubicBezTo>
                                <a:lnTo>
                                  <a:pt x="1054608" y="16764"/>
                                </a:lnTo>
                                <a:cubicBezTo>
                                  <a:pt x="527304" y="16764"/>
                                  <a:pt x="527304" y="16764"/>
                                  <a:pt x="0" y="16764"/>
                                </a:cubicBezTo>
                                <a:lnTo>
                                  <a:pt x="0" y="0"/>
                                </a:lnTo>
                                <a:close/>
                              </a:path>
                            </a:pathLst>
                          </a:custGeom>
                          <a:solidFill>
                            <a:srgbClr val="000000"/>
                          </a:solidFill>
                          <a:ln w="0" cap="flat">
                            <a:noFill/>
                            <a:miter lim="127000"/>
                          </a:ln>
                          <a:effectLst/>
                        </wps:spPr>
                        <wps:bodyPr/>
                      </wps:wsp>
                      <wps:wsp>
                        <wps:cNvPr id="586971" name="Shape 586971"/>
                        <wps:cNvSpPr/>
                        <wps:spPr>
                          <a:xfrm>
                            <a:off x="1847088" y="90220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3599" name="Shape 73599"/>
                        <wps:cNvSpPr/>
                        <wps:spPr>
                          <a:xfrm>
                            <a:off x="1847088" y="883920"/>
                            <a:ext cx="562356" cy="16764"/>
                          </a:xfrm>
                          <a:custGeom>
                            <a:avLst/>
                            <a:gdLst/>
                            <a:ahLst/>
                            <a:cxnLst/>
                            <a:rect l="0" t="0" r="0" b="0"/>
                            <a:pathLst>
                              <a:path w="562356" h="16764">
                                <a:moveTo>
                                  <a:pt x="0" y="0"/>
                                </a:moveTo>
                                <a:cubicBezTo>
                                  <a:pt x="281178" y="0"/>
                                  <a:pt x="281178" y="0"/>
                                  <a:pt x="562356" y="0"/>
                                </a:cubicBezTo>
                                <a:lnTo>
                                  <a:pt x="562356" y="16764"/>
                                </a:lnTo>
                                <a:cubicBezTo>
                                  <a:pt x="281178" y="16764"/>
                                  <a:pt x="281178" y="16764"/>
                                  <a:pt x="0" y="16764"/>
                                </a:cubicBezTo>
                                <a:lnTo>
                                  <a:pt x="0" y="0"/>
                                </a:lnTo>
                                <a:close/>
                              </a:path>
                            </a:pathLst>
                          </a:custGeom>
                          <a:solidFill>
                            <a:srgbClr val="000000"/>
                          </a:solidFill>
                          <a:ln w="0" cap="flat">
                            <a:noFill/>
                            <a:miter lim="127000"/>
                          </a:ln>
                          <a:effectLst/>
                        </wps:spPr>
                        <wps:bodyPr/>
                      </wps:wsp>
                      <wps:wsp>
                        <wps:cNvPr id="586972" name="Shape 586972"/>
                        <wps:cNvSpPr/>
                        <wps:spPr>
                          <a:xfrm>
                            <a:off x="2410968" y="90220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3601" name="Shape 73601"/>
                        <wps:cNvSpPr/>
                        <wps:spPr>
                          <a:xfrm>
                            <a:off x="2410968" y="883920"/>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6973" name="Shape 586973"/>
                        <wps:cNvSpPr/>
                        <wps:spPr>
                          <a:xfrm>
                            <a:off x="5111496" y="90220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3603" name="Shape 73603"/>
                        <wps:cNvSpPr/>
                        <wps:spPr>
                          <a:xfrm>
                            <a:off x="5111496" y="883920"/>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73604" name="Shape 73604"/>
                        <wps:cNvSpPr/>
                        <wps:spPr>
                          <a:xfrm>
                            <a:off x="5821680" y="88392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3605" name="Shape 73605"/>
                        <wps:cNvSpPr/>
                        <wps:spPr>
                          <a:xfrm>
                            <a:off x="138684" y="903732"/>
                            <a:ext cx="16764" cy="1071372"/>
                          </a:xfrm>
                          <a:custGeom>
                            <a:avLst/>
                            <a:gdLst/>
                            <a:ahLst/>
                            <a:cxnLst/>
                            <a:rect l="0" t="0" r="0" b="0"/>
                            <a:pathLst>
                              <a:path w="16764" h="1071372">
                                <a:moveTo>
                                  <a:pt x="0" y="0"/>
                                </a:moveTo>
                                <a:lnTo>
                                  <a:pt x="16764" y="0"/>
                                </a:lnTo>
                                <a:cubicBezTo>
                                  <a:pt x="16764" y="535686"/>
                                  <a:pt x="16764" y="535686"/>
                                  <a:pt x="16764" y="1071372"/>
                                </a:cubicBezTo>
                                <a:lnTo>
                                  <a:pt x="0" y="1071372"/>
                                </a:lnTo>
                                <a:cubicBezTo>
                                  <a:pt x="0" y="535686"/>
                                  <a:pt x="0" y="535686"/>
                                  <a:pt x="0" y="0"/>
                                </a:cubicBezTo>
                                <a:close/>
                              </a:path>
                            </a:pathLst>
                          </a:custGeom>
                          <a:solidFill>
                            <a:srgbClr val="000000"/>
                          </a:solidFill>
                          <a:ln w="0" cap="flat">
                            <a:noFill/>
                            <a:miter lim="127000"/>
                          </a:ln>
                          <a:effectLst/>
                        </wps:spPr>
                        <wps:bodyPr/>
                      </wps:wsp>
                      <wps:wsp>
                        <wps:cNvPr id="73606" name="Shape 73606"/>
                        <wps:cNvSpPr/>
                        <wps:spPr>
                          <a:xfrm>
                            <a:off x="790956" y="903732"/>
                            <a:ext cx="4572" cy="1071372"/>
                          </a:xfrm>
                          <a:custGeom>
                            <a:avLst/>
                            <a:gdLst/>
                            <a:ahLst/>
                            <a:cxnLst/>
                            <a:rect l="0" t="0" r="0" b="0"/>
                            <a:pathLst>
                              <a:path w="4572" h="1071372">
                                <a:moveTo>
                                  <a:pt x="0" y="0"/>
                                </a:moveTo>
                                <a:lnTo>
                                  <a:pt x="4572" y="0"/>
                                </a:lnTo>
                                <a:cubicBezTo>
                                  <a:pt x="4572" y="535686"/>
                                  <a:pt x="4572" y="535686"/>
                                  <a:pt x="4572" y="1071372"/>
                                </a:cubicBezTo>
                                <a:lnTo>
                                  <a:pt x="0" y="1071372"/>
                                </a:lnTo>
                                <a:cubicBezTo>
                                  <a:pt x="0" y="535686"/>
                                  <a:pt x="0" y="535686"/>
                                  <a:pt x="0" y="0"/>
                                </a:cubicBezTo>
                                <a:close/>
                              </a:path>
                            </a:pathLst>
                          </a:custGeom>
                          <a:solidFill>
                            <a:srgbClr val="000000"/>
                          </a:solidFill>
                          <a:ln w="0" cap="flat">
                            <a:noFill/>
                            <a:miter lim="127000"/>
                          </a:ln>
                          <a:effectLst/>
                        </wps:spPr>
                        <wps:bodyPr/>
                      </wps:wsp>
                      <wps:wsp>
                        <wps:cNvPr id="73607" name="Shape 73607"/>
                        <wps:cNvSpPr/>
                        <wps:spPr>
                          <a:xfrm>
                            <a:off x="1847088" y="903732"/>
                            <a:ext cx="4572" cy="1071372"/>
                          </a:xfrm>
                          <a:custGeom>
                            <a:avLst/>
                            <a:gdLst/>
                            <a:ahLst/>
                            <a:cxnLst/>
                            <a:rect l="0" t="0" r="0" b="0"/>
                            <a:pathLst>
                              <a:path w="4572" h="1071372">
                                <a:moveTo>
                                  <a:pt x="0" y="0"/>
                                </a:moveTo>
                                <a:lnTo>
                                  <a:pt x="4572" y="0"/>
                                </a:lnTo>
                                <a:cubicBezTo>
                                  <a:pt x="4572" y="535686"/>
                                  <a:pt x="4572" y="535686"/>
                                  <a:pt x="4572" y="1071372"/>
                                </a:cubicBezTo>
                                <a:lnTo>
                                  <a:pt x="0" y="1071372"/>
                                </a:lnTo>
                                <a:cubicBezTo>
                                  <a:pt x="0" y="535686"/>
                                  <a:pt x="0" y="535686"/>
                                  <a:pt x="0" y="0"/>
                                </a:cubicBezTo>
                                <a:close/>
                              </a:path>
                            </a:pathLst>
                          </a:custGeom>
                          <a:solidFill>
                            <a:srgbClr val="000000"/>
                          </a:solidFill>
                          <a:ln w="0" cap="flat">
                            <a:noFill/>
                            <a:miter lim="127000"/>
                          </a:ln>
                          <a:effectLst/>
                        </wps:spPr>
                        <wps:bodyPr/>
                      </wps:wsp>
                      <wps:wsp>
                        <wps:cNvPr id="73608" name="Shape 73608"/>
                        <wps:cNvSpPr/>
                        <wps:spPr>
                          <a:xfrm>
                            <a:off x="2410968" y="903732"/>
                            <a:ext cx="4572" cy="1071372"/>
                          </a:xfrm>
                          <a:custGeom>
                            <a:avLst/>
                            <a:gdLst/>
                            <a:ahLst/>
                            <a:cxnLst/>
                            <a:rect l="0" t="0" r="0" b="0"/>
                            <a:pathLst>
                              <a:path w="4572" h="1071372">
                                <a:moveTo>
                                  <a:pt x="0" y="0"/>
                                </a:moveTo>
                                <a:lnTo>
                                  <a:pt x="4572" y="0"/>
                                </a:lnTo>
                                <a:cubicBezTo>
                                  <a:pt x="4572" y="535686"/>
                                  <a:pt x="4572" y="535686"/>
                                  <a:pt x="4572" y="1071372"/>
                                </a:cubicBezTo>
                                <a:lnTo>
                                  <a:pt x="0" y="1071372"/>
                                </a:lnTo>
                                <a:cubicBezTo>
                                  <a:pt x="0" y="535686"/>
                                  <a:pt x="0" y="535686"/>
                                  <a:pt x="0" y="0"/>
                                </a:cubicBezTo>
                                <a:close/>
                              </a:path>
                            </a:pathLst>
                          </a:custGeom>
                          <a:solidFill>
                            <a:srgbClr val="000000"/>
                          </a:solidFill>
                          <a:ln w="0" cap="flat">
                            <a:noFill/>
                            <a:miter lim="127000"/>
                          </a:ln>
                          <a:effectLst/>
                        </wps:spPr>
                        <wps:bodyPr/>
                      </wps:wsp>
                      <wps:wsp>
                        <wps:cNvPr id="73609" name="Shape 73609"/>
                        <wps:cNvSpPr/>
                        <wps:spPr>
                          <a:xfrm>
                            <a:off x="5111496" y="903732"/>
                            <a:ext cx="4572" cy="1071372"/>
                          </a:xfrm>
                          <a:custGeom>
                            <a:avLst/>
                            <a:gdLst/>
                            <a:ahLst/>
                            <a:cxnLst/>
                            <a:rect l="0" t="0" r="0" b="0"/>
                            <a:pathLst>
                              <a:path w="4572" h="1071372">
                                <a:moveTo>
                                  <a:pt x="0" y="0"/>
                                </a:moveTo>
                                <a:lnTo>
                                  <a:pt x="4572" y="0"/>
                                </a:lnTo>
                                <a:cubicBezTo>
                                  <a:pt x="4572" y="535686"/>
                                  <a:pt x="4572" y="535686"/>
                                  <a:pt x="4572" y="1071372"/>
                                </a:cubicBezTo>
                                <a:lnTo>
                                  <a:pt x="0" y="1071372"/>
                                </a:lnTo>
                                <a:cubicBezTo>
                                  <a:pt x="0" y="535686"/>
                                  <a:pt x="0" y="535686"/>
                                  <a:pt x="0" y="0"/>
                                </a:cubicBezTo>
                                <a:close/>
                              </a:path>
                            </a:pathLst>
                          </a:custGeom>
                          <a:solidFill>
                            <a:srgbClr val="000000"/>
                          </a:solidFill>
                          <a:ln w="0" cap="flat">
                            <a:noFill/>
                            <a:miter lim="127000"/>
                          </a:ln>
                          <a:effectLst/>
                        </wps:spPr>
                        <wps:bodyPr/>
                      </wps:wsp>
                      <wps:wsp>
                        <wps:cNvPr id="73610" name="Shape 73610"/>
                        <wps:cNvSpPr/>
                        <wps:spPr>
                          <a:xfrm>
                            <a:off x="5821680" y="903732"/>
                            <a:ext cx="16764" cy="1071372"/>
                          </a:xfrm>
                          <a:custGeom>
                            <a:avLst/>
                            <a:gdLst/>
                            <a:ahLst/>
                            <a:cxnLst/>
                            <a:rect l="0" t="0" r="0" b="0"/>
                            <a:pathLst>
                              <a:path w="16764" h="1071372">
                                <a:moveTo>
                                  <a:pt x="0" y="0"/>
                                </a:moveTo>
                                <a:lnTo>
                                  <a:pt x="16764" y="0"/>
                                </a:lnTo>
                                <a:cubicBezTo>
                                  <a:pt x="16764" y="535686"/>
                                  <a:pt x="16764" y="535686"/>
                                  <a:pt x="16764" y="1071372"/>
                                </a:cubicBezTo>
                                <a:lnTo>
                                  <a:pt x="0" y="1071372"/>
                                </a:lnTo>
                                <a:cubicBezTo>
                                  <a:pt x="0" y="535686"/>
                                  <a:pt x="0" y="535686"/>
                                  <a:pt x="0" y="0"/>
                                </a:cubicBezTo>
                                <a:close/>
                              </a:path>
                            </a:pathLst>
                          </a:custGeom>
                          <a:solidFill>
                            <a:srgbClr val="000000"/>
                          </a:solidFill>
                          <a:ln w="0" cap="flat">
                            <a:noFill/>
                            <a:miter lim="127000"/>
                          </a:ln>
                          <a:effectLst/>
                        </wps:spPr>
                        <wps:bodyPr/>
                      </wps:wsp>
                      <wps:wsp>
                        <wps:cNvPr id="73616" name="Shape 73616"/>
                        <wps:cNvSpPr/>
                        <wps:spPr>
                          <a:xfrm>
                            <a:off x="138684" y="1976628"/>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3617" name="Shape 73617"/>
                        <wps:cNvSpPr/>
                        <wps:spPr>
                          <a:xfrm>
                            <a:off x="138684" y="198272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618" name="Shape 73618"/>
                        <wps:cNvSpPr/>
                        <wps:spPr>
                          <a:xfrm>
                            <a:off x="790956" y="198272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619" name="Shape 73619"/>
                        <wps:cNvSpPr/>
                        <wps:spPr>
                          <a:xfrm>
                            <a:off x="1847088" y="198272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620" name="Shape 73620"/>
                        <wps:cNvSpPr/>
                        <wps:spPr>
                          <a:xfrm>
                            <a:off x="2410968" y="198272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621" name="Shape 73621"/>
                        <wps:cNvSpPr/>
                        <wps:spPr>
                          <a:xfrm>
                            <a:off x="5111496" y="198272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622" name="Shape 73622"/>
                        <wps:cNvSpPr/>
                        <wps:spPr>
                          <a:xfrm>
                            <a:off x="5821680" y="198272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641" name="Shape 73641"/>
                        <wps:cNvSpPr/>
                        <wps:spPr>
                          <a:xfrm>
                            <a:off x="138684" y="2135124"/>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3642" name="Shape 73642"/>
                        <wps:cNvSpPr/>
                        <wps:spPr>
                          <a:xfrm>
                            <a:off x="138684" y="2141221"/>
                            <a:ext cx="16764" cy="1379220"/>
                          </a:xfrm>
                          <a:custGeom>
                            <a:avLst/>
                            <a:gdLst/>
                            <a:ahLst/>
                            <a:cxnLst/>
                            <a:rect l="0" t="0" r="0" b="0"/>
                            <a:pathLst>
                              <a:path w="16764" h="1379220">
                                <a:moveTo>
                                  <a:pt x="0" y="0"/>
                                </a:moveTo>
                                <a:lnTo>
                                  <a:pt x="16764" y="0"/>
                                </a:lnTo>
                                <a:cubicBezTo>
                                  <a:pt x="16764" y="689610"/>
                                  <a:pt x="16764" y="689610"/>
                                  <a:pt x="16764" y="1379220"/>
                                </a:cubicBezTo>
                                <a:lnTo>
                                  <a:pt x="0" y="1379220"/>
                                </a:lnTo>
                                <a:cubicBezTo>
                                  <a:pt x="0" y="689610"/>
                                  <a:pt x="0" y="689610"/>
                                  <a:pt x="0" y="0"/>
                                </a:cubicBezTo>
                                <a:close/>
                              </a:path>
                            </a:pathLst>
                          </a:custGeom>
                          <a:solidFill>
                            <a:srgbClr val="000000"/>
                          </a:solidFill>
                          <a:ln w="0" cap="flat">
                            <a:noFill/>
                            <a:miter lim="127000"/>
                          </a:ln>
                          <a:effectLst/>
                        </wps:spPr>
                        <wps:bodyPr/>
                      </wps:wsp>
                      <wps:wsp>
                        <wps:cNvPr id="73643" name="Shape 73643"/>
                        <wps:cNvSpPr/>
                        <wps:spPr>
                          <a:xfrm>
                            <a:off x="790956" y="2141221"/>
                            <a:ext cx="4572" cy="1379220"/>
                          </a:xfrm>
                          <a:custGeom>
                            <a:avLst/>
                            <a:gdLst/>
                            <a:ahLst/>
                            <a:cxnLst/>
                            <a:rect l="0" t="0" r="0" b="0"/>
                            <a:pathLst>
                              <a:path w="4572" h="1379220">
                                <a:moveTo>
                                  <a:pt x="0" y="0"/>
                                </a:moveTo>
                                <a:lnTo>
                                  <a:pt x="4572" y="0"/>
                                </a:lnTo>
                                <a:cubicBezTo>
                                  <a:pt x="4572" y="689610"/>
                                  <a:pt x="4572" y="689610"/>
                                  <a:pt x="4572" y="1379220"/>
                                </a:cubicBezTo>
                                <a:lnTo>
                                  <a:pt x="0" y="1379220"/>
                                </a:lnTo>
                                <a:cubicBezTo>
                                  <a:pt x="0" y="689610"/>
                                  <a:pt x="0" y="689610"/>
                                  <a:pt x="0" y="0"/>
                                </a:cubicBezTo>
                                <a:close/>
                              </a:path>
                            </a:pathLst>
                          </a:custGeom>
                          <a:solidFill>
                            <a:srgbClr val="000000"/>
                          </a:solidFill>
                          <a:ln w="0" cap="flat">
                            <a:noFill/>
                            <a:miter lim="127000"/>
                          </a:ln>
                          <a:effectLst/>
                        </wps:spPr>
                        <wps:bodyPr/>
                      </wps:wsp>
                      <wps:wsp>
                        <wps:cNvPr id="73644" name="Shape 73644"/>
                        <wps:cNvSpPr/>
                        <wps:spPr>
                          <a:xfrm>
                            <a:off x="1847088" y="2141221"/>
                            <a:ext cx="4572" cy="1379220"/>
                          </a:xfrm>
                          <a:custGeom>
                            <a:avLst/>
                            <a:gdLst/>
                            <a:ahLst/>
                            <a:cxnLst/>
                            <a:rect l="0" t="0" r="0" b="0"/>
                            <a:pathLst>
                              <a:path w="4572" h="1379220">
                                <a:moveTo>
                                  <a:pt x="0" y="0"/>
                                </a:moveTo>
                                <a:lnTo>
                                  <a:pt x="4572" y="0"/>
                                </a:lnTo>
                                <a:cubicBezTo>
                                  <a:pt x="4572" y="689610"/>
                                  <a:pt x="4572" y="689610"/>
                                  <a:pt x="4572" y="1379220"/>
                                </a:cubicBezTo>
                                <a:lnTo>
                                  <a:pt x="0" y="1379220"/>
                                </a:lnTo>
                                <a:cubicBezTo>
                                  <a:pt x="0" y="689610"/>
                                  <a:pt x="0" y="689610"/>
                                  <a:pt x="0" y="0"/>
                                </a:cubicBezTo>
                                <a:close/>
                              </a:path>
                            </a:pathLst>
                          </a:custGeom>
                          <a:solidFill>
                            <a:srgbClr val="000000"/>
                          </a:solidFill>
                          <a:ln w="0" cap="flat">
                            <a:noFill/>
                            <a:miter lim="127000"/>
                          </a:ln>
                          <a:effectLst/>
                        </wps:spPr>
                        <wps:bodyPr/>
                      </wps:wsp>
                      <wps:wsp>
                        <wps:cNvPr id="73645" name="Shape 73645"/>
                        <wps:cNvSpPr/>
                        <wps:spPr>
                          <a:xfrm>
                            <a:off x="2410968" y="2141221"/>
                            <a:ext cx="4572" cy="1379220"/>
                          </a:xfrm>
                          <a:custGeom>
                            <a:avLst/>
                            <a:gdLst/>
                            <a:ahLst/>
                            <a:cxnLst/>
                            <a:rect l="0" t="0" r="0" b="0"/>
                            <a:pathLst>
                              <a:path w="4572" h="1379220">
                                <a:moveTo>
                                  <a:pt x="0" y="0"/>
                                </a:moveTo>
                                <a:lnTo>
                                  <a:pt x="4572" y="0"/>
                                </a:lnTo>
                                <a:cubicBezTo>
                                  <a:pt x="4572" y="689610"/>
                                  <a:pt x="4572" y="689610"/>
                                  <a:pt x="4572" y="1379220"/>
                                </a:cubicBezTo>
                                <a:lnTo>
                                  <a:pt x="0" y="1379220"/>
                                </a:lnTo>
                                <a:cubicBezTo>
                                  <a:pt x="0" y="689610"/>
                                  <a:pt x="0" y="689610"/>
                                  <a:pt x="0" y="0"/>
                                </a:cubicBezTo>
                                <a:close/>
                              </a:path>
                            </a:pathLst>
                          </a:custGeom>
                          <a:solidFill>
                            <a:srgbClr val="000000"/>
                          </a:solidFill>
                          <a:ln w="0" cap="flat">
                            <a:noFill/>
                            <a:miter lim="127000"/>
                          </a:ln>
                          <a:effectLst/>
                        </wps:spPr>
                        <wps:bodyPr/>
                      </wps:wsp>
                      <wps:wsp>
                        <wps:cNvPr id="73646" name="Shape 73646"/>
                        <wps:cNvSpPr/>
                        <wps:spPr>
                          <a:xfrm>
                            <a:off x="5111496" y="2141221"/>
                            <a:ext cx="4572" cy="1379220"/>
                          </a:xfrm>
                          <a:custGeom>
                            <a:avLst/>
                            <a:gdLst/>
                            <a:ahLst/>
                            <a:cxnLst/>
                            <a:rect l="0" t="0" r="0" b="0"/>
                            <a:pathLst>
                              <a:path w="4572" h="1379220">
                                <a:moveTo>
                                  <a:pt x="0" y="0"/>
                                </a:moveTo>
                                <a:lnTo>
                                  <a:pt x="4572" y="0"/>
                                </a:lnTo>
                                <a:cubicBezTo>
                                  <a:pt x="4572" y="689610"/>
                                  <a:pt x="4572" y="689610"/>
                                  <a:pt x="4572" y="1379220"/>
                                </a:cubicBezTo>
                                <a:lnTo>
                                  <a:pt x="0" y="1379220"/>
                                </a:lnTo>
                                <a:cubicBezTo>
                                  <a:pt x="0" y="689610"/>
                                  <a:pt x="0" y="689610"/>
                                  <a:pt x="0" y="0"/>
                                </a:cubicBezTo>
                                <a:close/>
                              </a:path>
                            </a:pathLst>
                          </a:custGeom>
                          <a:solidFill>
                            <a:srgbClr val="000000"/>
                          </a:solidFill>
                          <a:ln w="0" cap="flat">
                            <a:noFill/>
                            <a:miter lim="127000"/>
                          </a:ln>
                          <a:effectLst/>
                        </wps:spPr>
                        <wps:bodyPr/>
                      </wps:wsp>
                      <wps:wsp>
                        <wps:cNvPr id="73647" name="Shape 73647"/>
                        <wps:cNvSpPr/>
                        <wps:spPr>
                          <a:xfrm>
                            <a:off x="5821680" y="2141221"/>
                            <a:ext cx="16764" cy="1379220"/>
                          </a:xfrm>
                          <a:custGeom>
                            <a:avLst/>
                            <a:gdLst/>
                            <a:ahLst/>
                            <a:cxnLst/>
                            <a:rect l="0" t="0" r="0" b="0"/>
                            <a:pathLst>
                              <a:path w="16764" h="1379220">
                                <a:moveTo>
                                  <a:pt x="0" y="0"/>
                                </a:moveTo>
                                <a:lnTo>
                                  <a:pt x="16764" y="0"/>
                                </a:lnTo>
                                <a:cubicBezTo>
                                  <a:pt x="16764" y="689610"/>
                                  <a:pt x="16764" y="689610"/>
                                  <a:pt x="16764" y="1379220"/>
                                </a:cubicBezTo>
                                <a:lnTo>
                                  <a:pt x="0" y="1379220"/>
                                </a:lnTo>
                                <a:cubicBezTo>
                                  <a:pt x="0" y="689610"/>
                                  <a:pt x="0" y="689610"/>
                                  <a:pt x="0" y="0"/>
                                </a:cubicBezTo>
                                <a:close/>
                              </a:path>
                            </a:pathLst>
                          </a:custGeom>
                          <a:solidFill>
                            <a:srgbClr val="000000"/>
                          </a:solidFill>
                          <a:ln w="0" cap="flat">
                            <a:noFill/>
                            <a:miter lim="127000"/>
                          </a:ln>
                          <a:effectLst/>
                        </wps:spPr>
                        <wps:bodyPr/>
                      </wps:wsp>
                      <wps:wsp>
                        <wps:cNvPr id="73682" name="Shape 73682"/>
                        <wps:cNvSpPr/>
                        <wps:spPr>
                          <a:xfrm>
                            <a:off x="138684" y="3521964"/>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3683" name="Shape 73683"/>
                        <wps:cNvSpPr/>
                        <wps:spPr>
                          <a:xfrm>
                            <a:off x="138684" y="3528060"/>
                            <a:ext cx="16764" cy="2606040"/>
                          </a:xfrm>
                          <a:custGeom>
                            <a:avLst/>
                            <a:gdLst/>
                            <a:ahLst/>
                            <a:cxnLst/>
                            <a:rect l="0" t="0" r="0" b="0"/>
                            <a:pathLst>
                              <a:path w="16764" h="2606040">
                                <a:moveTo>
                                  <a:pt x="0" y="0"/>
                                </a:moveTo>
                                <a:lnTo>
                                  <a:pt x="16764" y="0"/>
                                </a:lnTo>
                                <a:cubicBezTo>
                                  <a:pt x="16764" y="1303020"/>
                                  <a:pt x="16764" y="1303020"/>
                                  <a:pt x="16764" y="2606040"/>
                                </a:cubicBezTo>
                                <a:lnTo>
                                  <a:pt x="0" y="2606040"/>
                                </a:lnTo>
                                <a:cubicBezTo>
                                  <a:pt x="0" y="1303020"/>
                                  <a:pt x="0" y="1303020"/>
                                  <a:pt x="0" y="0"/>
                                </a:cubicBezTo>
                                <a:close/>
                              </a:path>
                            </a:pathLst>
                          </a:custGeom>
                          <a:solidFill>
                            <a:srgbClr val="000000"/>
                          </a:solidFill>
                          <a:ln w="0" cap="flat">
                            <a:noFill/>
                            <a:miter lim="127000"/>
                          </a:ln>
                          <a:effectLst/>
                        </wps:spPr>
                        <wps:bodyPr/>
                      </wps:wsp>
                      <wps:wsp>
                        <wps:cNvPr id="73684" name="Shape 73684"/>
                        <wps:cNvSpPr/>
                        <wps:spPr>
                          <a:xfrm>
                            <a:off x="790956" y="3528060"/>
                            <a:ext cx="4572" cy="2606040"/>
                          </a:xfrm>
                          <a:custGeom>
                            <a:avLst/>
                            <a:gdLst/>
                            <a:ahLst/>
                            <a:cxnLst/>
                            <a:rect l="0" t="0" r="0" b="0"/>
                            <a:pathLst>
                              <a:path w="4572" h="2606040">
                                <a:moveTo>
                                  <a:pt x="0" y="0"/>
                                </a:moveTo>
                                <a:lnTo>
                                  <a:pt x="4572" y="0"/>
                                </a:lnTo>
                                <a:cubicBezTo>
                                  <a:pt x="4572" y="1303020"/>
                                  <a:pt x="4572" y="1303020"/>
                                  <a:pt x="4572" y="2606040"/>
                                </a:cubicBezTo>
                                <a:lnTo>
                                  <a:pt x="0" y="2606040"/>
                                </a:lnTo>
                                <a:cubicBezTo>
                                  <a:pt x="0" y="1303020"/>
                                  <a:pt x="0" y="1303020"/>
                                  <a:pt x="0" y="0"/>
                                </a:cubicBezTo>
                                <a:close/>
                              </a:path>
                            </a:pathLst>
                          </a:custGeom>
                          <a:solidFill>
                            <a:srgbClr val="000000"/>
                          </a:solidFill>
                          <a:ln w="0" cap="flat">
                            <a:noFill/>
                            <a:miter lim="127000"/>
                          </a:ln>
                          <a:effectLst/>
                        </wps:spPr>
                        <wps:bodyPr/>
                      </wps:wsp>
                      <wps:wsp>
                        <wps:cNvPr id="73685" name="Shape 73685"/>
                        <wps:cNvSpPr/>
                        <wps:spPr>
                          <a:xfrm>
                            <a:off x="1847088" y="3528060"/>
                            <a:ext cx="4572" cy="2606040"/>
                          </a:xfrm>
                          <a:custGeom>
                            <a:avLst/>
                            <a:gdLst/>
                            <a:ahLst/>
                            <a:cxnLst/>
                            <a:rect l="0" t="0" r="0" b="0"/>
                            <a:pathLst>
                              <a:path w="4572" h="2606040">
                                <a:moveTo>
                                  <a:pt x="0" y="0"/>
                                </a:moveTo>
                                <a:lnTo>
                                  <a:pt x="4572" y="0"/>
                                </a:lnTo>
                                <a:cubicBezTo>
                                  <a:pt x="4572" y="1303020"/>
                                  <a:pt x="4572" y="1303020"/>
                                  <a:pt x="4572" y="2606040"/>
                                </a:cubicBezTo>
                                <a:lnTo>
                                  <a:pt x="0" y="2606040"/>
                                </a:lnTo>
                                <a:cubicBezTo>
                                  <a:pt x="0" y="1303020"/>
                                  <a:pt x="0" y="1303020"/>
                                  <a:pt x="0" y="0"/>
                                </a:cubicBezTo>
                                <a:close/>
                              </a:path>
                            </a:pathLst>
                          </a:custGeom>
                          <a:solidFill>
                            <a:srgbClr val="000000"/>
                          </a:solidFill>
                          <a:ln w="0" cap="flat">
                            <a:noFill/>
                            <a:miter lim="127000"/>
                          </a:ln>
                          <a:effectLst/>
                        </wps:spPr>
                        <wps:bodyPr/>
                      </wps:wsp>
                      <wps:wsp>
                        <wps:cNvPr id="73686" name="Shape 73686"/>
                        <wps:cNvSpPr/>
                        <wps:spPr>
                          <a:xfrm>
                            <a:off x="2410968" y="3528060"/>
                            <a:ext cx="4572" cy="2606040"/>
                          </a:xfrm>
                          <a:custGeom>
                            <a:avLst/>
                            <a:gdLst/>
                            <a:ahLst/>
                            <a:cxnLst/>
                            <a:rect l="0" t="0" r="0" b="0"/>
                            <a:pathLst>
                              <a:path w="4572" h="2606040">
                                <a:moveTo>
                                  <a:pt x="0" y="0"/>
                                </a:moveTo>
                                <a:lnTo>
                                  <a:pt x="4572" y="0"/>
                                </a:lnTo>
                                <a:cubicBezTo>
                                  <a:pt x="4572" y="1303020"/>
                                  <a:pt x="4572" y="1303020"/>
                                  <a:pt x="4572" y="2606040"/>
                                </a:cubicBezTo>
                                <a:lnTo>
                                  <a:pt x="0" y="2606040"/>
                                </a:lnTo>
                                <a:cubicBezTo>
                                  <a:pt x="0" y="1303020"/>
                                  <a:pt x="0" y="1303020"/>
                                  <a:pt x="0" y="0"/>
                                </a:cubicBezTo>
                                <a:close/>
                              </a:path>
                            </a:pathLst>
                          </a:custGeom>
                          <a:solidFill>
                            <a:srgbClr val="000000"/>
                          </a:solidFill>
                          <a:ln w="0" cap="flat">
                            <a:noFill/>
                            <a:miter lim="127000"/>
                          </a:ln>
                          <a:effectLst/>
                        </wps:spPr>
                        <wps:bodyPr/>
                      </wps:wsp>
                      <wps:wsp>
                        <wps:cNvPr id="73687" name="Shape 73687"/>
                        <wps:cNvSpPr/>
                        <wps:spPr>
                          <a:xfrm>
                            <a:off x="5111496" y="3528060"/>
                            <a:ext cx="4572" cy="2606040"/>
                          </a:xfrm>
                          <a:custGeom>
                            <a:avLst/>
                            <a:gdLst/>
                            <a:ahLst/>
                            <a:cxnLst/>
                            <a:rect l="0" t="0" r="0" b="0"/>
                            <a:pathLst>
                              <a:path w="4572" h="2606040">
                                <a:moveTo>
                                  <a:pt x="0" y="0"/>
                                </a:moveTo>
                                <a:lnTo>
                                  <a:pt x="4572" y="0"/>
                                </a:lnTo>
                                <a:cubicBezTo>
                                  <a:pt x="4572" y="1303020"/>
                                  <a:pt x="4572" y="1303020"/>
                                  <a:pt x="4572" y="2606040"/>
                                </a:cubicBezTo>
                                <a:lnTo>
                                  <a:pt x="0" y="2606040"/>
                                </a:lnTo>
                                <a:cubicBezTo>
                                  <a:pt x="0" y="1303020"/>
                                  <a:pt x="0" y="1303020"/>
                                  <a:pt x="0" y="0"/>
                                </a:cubicBezTo>
                                <a:close/>
                              </a:path>
                            </a:pathLst>
                          </a:custGeom>
                          <a:solidFill>
                            <a:srgbClr val="000000"/>
                          </a:solidFill>
                          <a:ln w="0" cap="flat">
                            <a:noFill/>
                            <a:miter lim="127000"/>
                          </a:ln>
                          <a:effectLst/>
                        </wps:spPr>
                        <wps:bodyPr/>
                      </wps:wsp>
                      <wps:wsp>
                        <wps:cNvPr id="73688" name="Shape 73688"/>
                        <wps:cNvSpPr/>
                        <wps:spPr>
                          <a:xfrm>
                            <a:off x="5821680" y="3528060"/>
                            <a:ext cx="16764" cy="2606040"/>
                          </a:xfrm>
                          <a:custGeom>
                            <a:avLst/>
                            <a:gdLst/>
                            <a:ahLst/>
                            <a:cxnLst/>
                            <a:rect l="0" t="0" r="0" b="0"/>
                            <a:pathLst>
                              <a:path w="16764" h="2606040">
                                <a:moveTo>
                                  <a:pt x="0" y="0"/>
                                </a:moveTo>
                                <a:lnTo>
                                  <a:pt x="16764" y="0"/>
                                </a:lnTo>
                                <a:cubicBezTo>
                                  <a:pt x="16764" y="1303020"/>
                                  <a:pt x="16764" y="1303020"/>
                                  <a:pt x="16764" y="2606040"/>
                                </a:cubicBezTo>
                                <a:lnTo>
                                  <a:pt x="0" y="2606040"/>
                                </a:lnTo>
                                <a:cubicBezTo>
                                  <a:pt x="0" y="1303020"/>
                                  <a:pt x="0" y="1303020"/>
                                  <a:pt x="0" y="0"/>
                                </a:cubicBezTo>
                                <a:close/>
                              </a:path>
                            </a:pathLst>
                          </a:custGeom>
                          <a:solidFill>
                            <a:srgbClr val="000000"/>
                          </a:solidFill>
                          <a:ln w="0" cap="flat">
                            <a:noFill/>
                            <a:miter lim="127000"/>
                          </a:ln>
                          <a:effectLst/>
                        </wps:spPr>
                        <wps:bodyPr/>
                      </wps:wsp>
                      <wps:wsp>
                        <wps:cNvPr id="73704" name="Shape 73704"/>
                        <wps:cNvSpPr/>
                        <wps:spPr>
                          <a:xfrm>
                            <a:off x="138684" y="6135624"/>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3705" name="Shape 73705"/>
                        <wps:cNvSpPr/>
                        <wps:spPr>
                          <a:xfrm>
                            <a:off x="138684" y="6141720"/>
                            <a:ext cx="16764" cy="650748"/>
                          </a:xfrm>
                          <a:custGeom>
                            <a:avLst/>
                            <a:gdLst/>
                            <a:ahLst/>
                            <a:cxnLst/>
                            <a:rect l="0" t="0" r="0" b="0"/>
                            <a:pathLst>
                              <a:path w="16764" h="650748">
                                <a:moveTo>
                                  <a:pt x="0" y="0"/>
                                </a:moveTo>
                                <a:lnTo>
                                  <a:pt x="16764" y="0"/>
                                </a:lnTo>
                                <a:cubicBezTo>
                                  <a:pt x="16764" y="325374"/>
                                  <a:pt x="16764" y="325374"/>
                                  <a:pt x="16764" y="650748"/>
                                </a:cubicBezTo>
                                <a:lnTo>
                                  <a:pt x="0" y="650748"/>
                                </a:lnTo>
                                <a:cubicBezTo>
                                  <a:pt x="0" y="325374"/>
                                  <a:pt x="0" y="325374"/>
                                  <a:pt x="0" y="0"/>
                                </a:cubicBezTo>
                                <a:close/>
                              </a:path>
                            </a:pathLst>
                          </a:custGeom>
                          <a:solidFill>
                            <a:srgbClr val="000000"/>
                          </a:solidFill>
                          <a:ln w="0" cap="flat">
                            <a:noFill/>
                            <a:miter lim="127000"/>
                          </a:ln>
                          <a:effectLst/>
                        </wps:spPr>
                        <wps:bodyPr/>
                      </wps:wsp>
                      <wps:wsp>
                        <wps:cNvPr id="73706" name="Shape 73706"/>
                        <wps:cNvSpPr/>
                        <wps:spPr>
                          <a:xfrm>
                            <a:off x="790956" y="6141720"/>
                            <a:ext cx="4572" cy="650748"/>
                          </a:xfrm>
                          <a:custGeom>
                            <a:avLst/>
                            <a:gdLst/>
                            <a:ahLst/>
                            <a:cxnLst/>
                            <a:rect l="0" t="0" r="0" b="0"/>
                            <a:pathLst>
                              <a:path w="4572" h="650748">
                                <a:moveTo>
                                  <a:pt x="0" y="0"/>
                                </a:moveTo>
                                <a:lnTo>
                                  <a:pt x="4572" y="0"/>
                                </a:lnTo>
                                <a:cubicBezTo>
                                  <a:pt x="4572" y="325374"/>
                                  <a:pt x="4572" y="325374"/>
                                  <a:pt x="4572" y="650748"/>
                                </a:cubicBezTo>
                                <a:lnTo>
                                  <a:pt x="0" y="650748"/>
                                </a:lnTo>
                                <a:cubicBezTo>
                                  <a:pt x="0" y="325374"/>
                                  <a:pt x="0" y="325374"/>
                                  <a:pt x="0" y="0"/>
                                </a:cubicBezTo>
                                <a:close/>
                              </a:path>
                            </a:pathLst>
                          </a:custGeom>
                          <a:solidFill>
                            <a:srgbClr val="000000"/>
                          </a:solidFill>
                          <a:ln w="0" cap="flat">
                            <a:noFill/>
                            <a:miter lim="127000"/>
                          </a:ln>
                          <a:effectLst/>
                        </wps:spPr>
                        <wps:bodyPr/>
                      </wps:wsp>
                      <wps:wsp>
                        <wps:cNvPr id="73707" name="Shape 73707"/>
                        <wps:cNvSpPr/>
                        <wps:spPr>
                          <a:xfrm>
                            <a:off x="1847088" y="6141720"/>
                            <a:ext cx="4572" cy="650748"/>
                          </a:xfrm>
                          <a:custGeom>
                            <a:avLst/>
                            <a:gdLst/>
                            <a:ahLst/>
                            <a:cxnLst/>
                            <a:rect l="0" t="0" r="0" b="0"/>
                            <a:pathLst>
                              <a:path w="4572" h="650748">
                                <a:moveTo>
                                  <a:pt x="0" y="0"/>
                                </a:moveTo>
                                <a:lnTo>
                                  <a:pt x="4572" y="0"/>
                                </a:lnTo>
                                <a:cubicBezTo>
                                  <a:pt x="4572" y="325374"/>
                                  <a:pt x="4572" y="325374"/>
                                  <a:pt x="4572" y="650748"/>
                                </a:cubicBezTo>
                                <a:lnTo>
                                  <a:pt x="0" y="650748"/>
                                </a:lnTo>
                                <a:cubicBezTo>
                                  <a:pt x="0" y="325374"/>
                                  <a:pt x="0" y="325374"/>
                                  <a:pt x="0" y="0"/>
                                </a:cubicBezTo>
                                <a:close/>
                              </a:path>
                            </a:pathLst>
                          </a:custGeom>
                          <a:solidFill>
                            <a:srgbClr val="000000"/>
                          </a:solidFill>
                          <a:ln w="0" cap="flat">
                            <a:noFill/>
                            <a:miter lim="127000"/>
                          </a:ln>
                          <a:effectLst/>
                        </wps:spPr>
                        <wps:bodyPr/>
                      </wps:wsp>
                      <wps:wsp>
                        <wps:cNvPr id="73708" name="Shape 73708"/>
                        <wps:cNvSpPr/>
                        <wps:spPr>
                          <a:xfrm>
                            <a:off x="2410968" y="6141720"/>
                            <a:ext cx="4572" cy="650748"/>
                          </a:xfrm>
                          <a:custGeom>
                            <a:avLst/>
                            <a:gdLst/>
                            <a:ahLst/>
                            <a:cxnLst/>
                            <a:rect l="0" t="0" r="0" b="0"/>
                            <a:pathLst>
                              <a:path w="4572" h="650748">
                                <a:moveTo>
                                  <a:pt x="0" y="0"/>
                                </a:moveTo>
                                <a:lnTo>
                                  <a:pt x="4572" y="0"/>
                                </a:lnTo>
                                <a:cubicBezTo>
                                  <a:pt x="4572" y="325374"/>
                                  <a:pt x="4572" y="325374"/>
                                  <a:pt x="4572" y="650748"/>
                                </a:cubicBezTo>
                                <a:lnTo>
                                  <a:pt x="0" y="650748"/>
                                </a:lnTo>
                                <a:cubicBezTo>
                                  <a:pt x="0" y="325374"/>
                                  <a:pt x="0" y="325374"/>
                                  <a:pt x="0" y="0"/>
                                </a:cubicBezTo>
                                <a:close/>
                              </a:path>
                            </a:pathLst>
                          </a:custGeom>
                          <a:solidFill>
                            <a:srgbClr val="000000"/>
                          </a:solidFill>
                          <a:ln w="0" cap="flat">
                            <a:noFill/>
                            <a:miter lim="127000"/>
                          </a:ln>
                          <a:effectLst/>
                        </wps:spPr>
                        <wps:bodyPr/>
                      </wps:wsp>
                      <wps:wsp>
                        <wps:cNvPr id="73709" name="Shape 73709"/>
                        <wps:cNvSpPr/>
                        <wps:spPr>
                          <a:xfrm>
                            <a:off x="5111496" y="6141720"/>
                            <a:ext cx="4572" cy="650748"/>
                          </a:xfrm>
                          <a:custGeom>
                            <a:avLst/>
                            <a:gdLst/>
                            <a:ahLst/>
                            <a:cxnLst/>
                            <a:rect l="0" t="0" r="0" b="0"/>
                            <a:pathLst>
                              <a:path w="4572" h="650748">
                                <a:moveTo>
                                  <a:pt x="0" y="0"/>
                                </a:moveTo>
                                <a:lnTo>
                                  <a:pt x="4572" y="0"/>
                                </a:lnTo>
                                <a:cubicBezTo>
                                  <a:pt x="4572" y="325374"/>
                                  <a:pt x="4572" y="325374"/>
                                  <a:pt x="4572" y="650748"/>
                                </a:cubicBezTo>
                                <a:lnTo>
                                  <a:pt x="0" y="650748"/>
                                </a:lnTo>
                                <a:cubicBezTo>
                                  <a:pt x="0" y="325374"/>
                                  <a:pt x="0" y="325374"/>
                                  <a:pt x="0" y="0"/>
                                </a:cubicBezTo>
                                <a:close/>
                              </a:path>
                            </a:pathLst>
                          </a:custGeom>
                          <a:solidFill>
                            <a:srgbClr val="000000"/>
                          </a:solidFill>
                          <a:ln w="0" cap="flat">
                            <a:noFill/>
                            <a:miter lim="127000"/>
                          </a:ln>
                          <a:effectLst/>
                        </wps:spPr>
                        <wps:bodyPr/>
                      </wps:wsp>
                      <wps:wsp>
                        <wps:cNvPr id="73710" name="Shape 73710"/>
                        <wps:cNvSpPr/>
                        <wps:spPr>
                          <a:xfrm>
                            <a:off x="5821680" y="6141720"/>
                            <a:ext cx="16764" cy="650748"/>
                          </a:xfrm>
                          <a:custGeom>
                            <a:avLst/>
                            <a:gdLst/>
                            <a:ahLst/>
                            <a:cxnLst/>
                            <a:rect l="0" t="0" r="0" b="0"/>
                            <a:pathLst>
                              <a:path w="16764" h="650748">
                                <a:moveTo>
                                  <a:pt x="0" y="0"/>
                                </a:moveTo>
                                <a:lnTo>
                                  <a:pt x="16764" y="0"/>
                                </a:lnTo>
                                <a:cubicBezTo>
                                  <a:pt x="16764" y="325374"/>
                                  <a:pt x="16764" y="325374"/>
                                  <a:pt x="16764" y="650748"/>
                                </a:cubicBezTo>
                                <a:lnTo>
                                  <a:pt x="0" y="650748"/>
                                </a:lnTo>
                                <a:cubicBezTo>
                                  <a:pt x="0" y="325374"/>
                                  <a:pt x="0" y="325374"/>
                                  <a:pt x="0" y="0"/>
                                </a:cubicBezTo>
                                <a:close/>
                              </a:path>
                            </a:pathLst>
                          </a:custGeom>
                          <a:solidFill>
                            <a:srgbClr val="000000"/>
                          </a:solidFill>
                          <a:ln w="0" cap="flat">
                            <a:noFill/>
                            <a:miter lim="127000"/>
                          </a:ln>
                          <a:effectLst/>
                        </wps:spPr>
                        <wps:bodyPr/>
                      </wps:wsp>
                      <wps:wsp>
                        <wps:cNvPr id="73736" name="Shape 73736"/>
                        <wps:cNvSpPr/>
                        <wps:spPr>
                          <a:xfrm>
                            <a:off x="138684" y="6793993"/>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3737" name="Shape 73737"/>
                        <wps:cNvSpPr/>
                        <wps:spPr>
                          <a:xfrm>
                            <a:off x="138684" y="6800088"/>
                            <a:ext cx="16764" cy="1744980"/>
                          </a:xfrm>
                          <a:custGeom>
                            <a:avLst/>
                            <a:gdLst/>
                            <a:ahLst/>
                            <a:cxnLst/>
                            <a:rect l="0" t="0" r="0" b="0"/>
                            <a:pathLst>
                              <a:path w="16764" h="1744980">
                                <a:moveTo>
                                  <a:pt x="0" y="0"/>
                                </a:moveTo>
                                <a:lnTo>
                                  <a:pt x="16764" y="0"/>
                                </a:lnTo>
                                <a:cubicBezTo>
                                  <a:pt x="16764" y="872490"/>
                                  <a:pt x="16764" y="872490"/>
                                  <a:pt x="16764" y="1744980"/>
                                </a:cubicBezTo>
                                <a:lnTo>
                                  <a:pt x="0" y="1744980"/>
                                </a:lnTo>
                                <a:cubicBezTo>
                                  <a:pt x="0" y="872490"/>
                                  <a:pt x="0" y="872490"/>
                                  <a:pt x="0" y="0"/>
                                </a:cubicBezTo>
                                <a:close/>
                              </a:path>
                            </a:pathLst>
                          </a:custGeom>
                          <a:solidFill>
                            <a:srgbClr val="000000"/>
                          </a:solidFill>
                          <a:ln w="0" cap="flat">
                            <a:noFill/>
                            <a:miter lim="127000"/>
                          </a:ln>
                          <a:effectLst/>
                        </wps:spPr>
                        <wps:bodyPr/>
                      </wps:wsp>
                      <wps:wsp>
                        <wps:cNvPr id="73738" name="Shape 73738"/>
                        <wps:cNvSpPr/>
                        <wps:spPr>
                          <a:xfrm>
                            <a:off x="138684" y="8546592"/>
                            <a:ext cx="650748" cy="4572"/>
                          </a:xfrm>
                          <a:custGeom>
                            <a:avLst/>
                            <a:gdLst/>
                            <a:ahLst/>
                            <a:cxnLst/>
                            <a:rect l="0" t="0" r="0" b="0"/>
                            <a:pathLst>
                              <a:path w="650748" h="4572">
                                <a:moveTo>
                                  <a:pt x="0" y="0"/>
                                </a:moveTo>
                                <a:cubicBezTo>
                                  <a:pt x="325374" y="0"/>
                                  <a:pt x="325374" y="0"/>
                                  <a:pt x="650748" y="0"/>
                                </a:cubicBezTo>
                                <a:lnTo>
                                  <a:pt x="650748" y="4572"/>
                                </a:lnTo>
                                <a:cubicBezTo>
                                  <a:pt x="325374" y="4572"/>
                                  <a:pt x="325374" y="4572"/>
                                  <a:pt x="0" y="4572"/>
                                </a:cubicBezTo>
                                <a:lnTo>
                                  <a:pt x="0" y="0"/>
                                </a:lnTo>
                                <a:close/>
                              </a:path>
                            </a:pathLst>
                          </a:custGeom>
                          <a:solidFill>
                            <a:srgbClr val="000000"/>
                          </a:solidFill>
                          <a:ln w="0" cap="flat">
                            <a:noFill/>
                            <a:miter lim="127000"/>
                          </a:ln>
                          <a:effectLst/>
                        </wps:spPr>
                        <wps:bodyPr/>
                      </wps:wsp>
                      <wps:wsp>
                        <wps:cNvPr id="73739" name="Shape 73739"/>
                        <wps:cNvSpPr/>
                        <wps:spPr>
                          <a:xfrm>
                            <a:off x="790956" y="6800088"/>
                            <a:ext cx="4572" cy="1751076"/>
                          </a:xfrm>
                          <a:custGeom>
                            <a:avLst/>
                            <a:gdLst/>
                            <a:ahLst/>
                            <a:cxnLst/>
                            <a:rect l="0" t="0" r="0" b="0"/>
                            <a:pathLst>
                              <a:path w="4572" h="1751076">
                                <a:moveTo>
                                  <a:pt x="0" y="0"/>
                                </a:moveTo>
                                <a:lnTo>
                                  <a:pt x="4572" y="0"/>
                                </a:lnTo>
                                <a:cubicBezTo>
                                  <a:pt x="4572" y="875538"/>
                                  <a:pt x="4572" y="875538"/>
                                  <a:pt x="4572" y="1751076"/>
                                </a:cubicBezTo>
                                <a:lnTo>
                                  <a:pt x="0" y="1751076"/>
                                </a:lnTo>
                                <a:cubicBezTo>
                                  <a:pt x="0" y="875538"/>
                                  <a:pt x="0" y="875538"/>
                                  <a:pt x="0" y="0"/>
                                </a:cubicBezTo>
                                <a:close/>
                              </a:path>
                            </a:pathLst>
                          </a:custGeom>
                          <a:solidFill>
                            <a:srgbClr val="000000"/>
                          </a:solidFill>
                          <a:ln w="0" cap="flat">
                            <a:noFill/>
                            <a:miter lim="127000"/>
                          </a:ln>
                          <a:effectLst/>
                        </wps:spPr>
                        <wps:bodyPr/>
                      </wps:wsp>
                      <wps:wsp>
                        <wps:cNvPr id="73740" name="Shape 73740"/>
                        <wps:cNvSpPr/>
                        <wps:spPr>
                          <a:xfrm>
                            <a:off x="797052" y="8546592"/>
                            <a:ext cx="1048512" cy="4572"/>
                          </a:xfrm>
                          <a:custGeom>
                            <a:avLst/>
                            <a:gdLst/>
                            <a:ahLst/>
                            <a:cxnLst/>
                            <a:rect l="0" t="0" r="0" b="0"/>
                            <a:pathLst>
                              <a:path w="1048512" h="4572">
                                <a:moveTo>
                                  <a:pt x="0" y="0"/>
                                </a:moveTo>
                                <a:cubicBezTo>
                                  <a:pt x="524256" y="0"/>
                                  <a:pt x="524256" y="0"/>
                                  <a:pt x="1048512" y="0"/>
                                </a:cubicBezTo>
                                <a:lnTo>
                                  <a:pt x="1048512" y="4572"/>
                                </a:lnTo>
                                <a:cubicBezTo>
                                  <a:pt x="524256" y="4572"/>
                                  <a:pt x="524256" y="4572"/>
                                  <a:pt x="0" y="4572"/>
                                </a:cubicBezTo>
                                <a:lnTo>
                                  <a:pt x="0" y="0"/>
                                </a:lnTo>
                                <a:close/>
                              </a:path>
                            </a:pathLst>
                          </a:custGeom>
                          <a:solidFill>
                            <a:srgbClr val="000000"/>
                          </a:solidFill>
                          <a:ln w="0" cap="flat">
                            <a:noFill/>
                            <a:miter lim="127000"/>
                          </a:ln>
                          <a:effectLst/>
                        </wps:spPr>
                        <wps:bodyPr/>
                      </wps:wsp>
                      <wps:wsp>
                        <wps:cNvPr id="73741" name="Shape 73741"/>
                        <wps:cNvSpPr/>
                        <wps:spPr>
                          <a:xfrm>
                            <a:off x="1847088" y="6800088"/>
                            <a:ext cx="4572" cy="1751076"/>
                          </a:xfrm>
                          <a:custGeom>
                            <a:avLst/>
                            <a:gdLst/>
                            <a:ahLst/>
                            <a:cxnLst/>
                            <a:rect l="0" t="0" r="0" b="0"/>
                            <a:pathLst>
                              <a:path w="4572" h="1751076">
                                <a:moveTo>
                                  <a:pt x="0" y="0"/>
                                </a:moveTo>
                                <a:lnTo>
                                  <a:pt x="4572" y="0"/>
                                </a:lnTo>
                                <a:cubicBezTo>
                                  <a:pt x="4572" y="875538"/>
                                  <a:pt x="4572" y="875538"/>
                                  <a:pt x="4572" y="1751076"/>
                                </a:cubicBezTo>
                                <a:lnTo>
                                  <a:pt x="0" y="1751076"/>
                                </a:lnTo>
                                <a:cubicBezTo>
                                  <a:pt x="0" y="875538"/>
                                  <a:pt x="0" y="875538"/>
                                  <a:pt x="0" y="0"/>
                                </a:cubicBezTo>
                                <a:close/>
                              </a:path>
                            </a:pathLst>
                          </a:custGeom>
                          <a:solidFill>
                            <a:srgbClr val="000000"/>
                          </a:solidFill>
                          <a:ln w="0" cap="flat">
                            <a:noFill/>
                            <a:miter lim="127000"/>
                          </a:ln>
                          <a:effectLst/>
                        </wps:spPr>
                        <wps:bodyPr/>
                      </wps:wsp>
                      <wps:wsp>
                        <wps:cNvPr id="73742" name="Shape 73742"/>
                        <wps:cNvSpPr/>
                        <wps:spPr>
                          <a:xfrm>
                            <a:off x="1853184" y="8546592"/>
                            <a:ext cx="556260" cy="4572"/>
                          </a:xfrm>
                          <a:custGeom>
                            <a:avLst/>
                            <a:gdLst/>
                            <a:ahLst/>
                            <a:cxnLst/>
                            <a:rect l="0" t="0" r="0" b="0"/>
                            <a:pathLst>
                              <a:path w="556260" h="4572">
                                <a:moveTo>
                                  <a:pt x="0" y="0"/>
                                </a:moveTo>
                                <a:cubicBezTo>
                                  <a:pt x="278130" y="0"/>
                                  <a:pt x="278130" y="0"/>
                                  <a:pt x="556260" y="0"/>
                                </a:cubicBezTo>
                                <a:lnTo>
                                  <a:pt x="556260" y="4572"/>
                                </a:lnTo>
                                <a:cubicBezTo>
                                  <a:pt x="278130" y="4572"/>
                                  <a:pt x="278130" y="4572"/>
                                  <a:pt x="0" y="4572"/>
                                </a:cubicBezTo>
                                <a:lnTo>
                                  <a:pt x="0" y="0"/>
                                </a:lnTo>
                                <a:close/>
                              </a:path>
                            </a:pathLst>
                          </a:custGeom>
                          <a:solidFill>
                            <a:srgbClr val="000000"/>
                          </a:solidFill>
                          <a:ln w="0" cap="flat">
                            <a:noFill/>
                            <a:miter lim="127000"/>
                          </a:ln>
                          <a:effectLst/>
                        </wps:spPr>
                        <wps:bodyPr/>
                      </wps:wsp>
                      <wps:wsp>
                        <wps:cNvPr id="73743" name="Shape 73743"/>
                        <wps:cNvSpPr/>
                        <wps:spPr>
                          <a:xfrm>
                            <a:off x="2410968" y="6800088"/>
                            <a:ext cx="4572" cy="1751076"/>
                          </a:xfrm>
                          <a:custGeom>
                            <a:avLst/>
                            <a:gdLst/>
                            <a:ahLst/>
                            <a:cxnLst/>
                            <a:rect l="0" t="0" r="0" b="0"/>
                            <a:pathLst>
                              <a:path w="4572" h="1751076">
                                <a:moveTo>
                                  <a:pt x="0" y="0"/>
                                </a:moveTo>
                                <a:lnTo>
                                  <a:pt x="4572" y="0"/>
                                </a:lnTo>
                                <a:cubicBezTo>
                                  <a:pt x="4572" y="875538"/>
                                  <a:pt x="4572" y="875538"/>
                                  <a:pt x="4572" y="1751076"/>
                                </a:cubicBezTo>
                                <a:lnTo>
                                  <a:pt x="0" y="1751076"/>
                                </a:lnTo>
                                <a:cubicBezTo>
                                  <a:pt x="0" y="875538"/>
                                  <a:pt x="0" y="875538"/>
                                  <a:pt x="0" y="0"/>
                                </a:cubicBezTo>
                                <a:close/>
                              </a:path>
                            </a:pathLst>
                          </a:custGeom>
                          <a:solidFill>
                            <a:srgbClr val="000000"/>
                          </a:solidFill>
                          <a:ln w="0" cap="flat">
                            <a:noFill/>
                            <a:miter lim="127000"/>
                          </a:ln>
                          <a:effectLst/>
                        </wps:spPr>
                        <wps:bodyPr/>
                      </wps:wsp>
                      <wps:wsp>
                        <wps:cNvPr id="73744" name="Shape 73744"/>
                        <wps:cNvSpPr/>
                        <wps:spPr>
                          <a:xfrm>
                            <a:off x="2417064" y="8546592"/>
                            <a:ext cx="2692908" cy="4572"/>
                          </a:xfrm>
                          <a:custGeom>
                            <a:avLst/>
                            <a:gdLst/>
                            <a:ahLst/>
                            <a:cxnLst/>
                            <a:rect l="0" t="0" r="0" b="0"/>
                            <a:pathLst>
                              <a:path w="2692908" h="4572">
                                <a:moveTo>
                                  <a:pt x="0" y="0"/>
                                </a:moveTo>
                                <a:cubicBezTo>
                                  <a:pt x="1346454" y="0"/>
                                  <a:pt x="1346454" y="0"/>
                                  <a:pt x="2692908" y="0"/>
                                </a:cubicBezTo>
                                <a:lnTo>
                                  <a:pt x="2692908" y="4572"/>
                                </a:lnTo>
                                <a:cubicBezTo>
                                  <a:pt x="1346454" y="4572"/>
                                  <a:pt x="1346454" y="4572"/>
                                  <a:pt x="0" y="4572"/>
                                </a:cubicBezTo>
                                <a:lnTo>
                                  <a:pt x="0" y="0"/>
                                </a:lnTo>
                                <a:close/>
                              </a:path>
                            </a:pathLst>
                          </a:custGeom>
                          <a:solidFill>
                            <a:srgbClr val="000000"/>
                          </a:solidFill>
                          <a:ln w="0" cap="flat">
                            <a:noFill/>
                            <a:miter lim="127000"/>
                          </a:ln>
                          <a:effectLst/>
                        </wps:spPr>
                        <wps:bodyPr/>
                      </wps:wsp>
                      <wps:wsp>
                        <wps:cNvPr id="73745" name="Shape 73745"/>
                        <wps:cNvSpPr/>
                        <wps:spPr>
                          <a:xfrm>
                            <a:off x="5111496" y="6800088"/>
                            <a:ext cx="4572" cy="1751076"/>
                          </a:xfrm>
                          <a:custGeom>
                            <a:avLst/>
                            <a:gdLst/>
                            <a:ahLst/>
                            <a:cxnLst/>
                            <a:rect l="0" t="0" r="0" b="0"/>
                            <a:pathLst>
                              <a:path w="4572" h="1751076">
                                <a:moveTo>
                                  <a:pt x="0" y="0"/>
                                </a:moveTo>
                                <a:lnTo>
                                  <a:pt x="4572" y="0"/>
                                </a:lnTo>
                                <a:cubicBezTo>
                                  <a:pt x="4572" y="875538"/>
                                  <a:pt x="4572" y="875538"/>
                                  <a:pt x="4572" y="1751076"/>
                                </a:cubicBezTo>
                                <a:lnTo>
                                  <a:pt x="0" y="1751076"/>
                                </a:lnTo>
                                <a:cubicBezTo>
                                  <a:pt x="0" y="875538"/>
                                  <a:pt x="0" y="875538"/>
                                  <a:pt x="0" y="0"/>
                                </a:cubicBezTo>
                                <a:close/>
                              </a:path>
                            </a:pathLst>
                          </a:custGeom>
                          <a:solidFill>
                            <a:srgbClr val="000000"/>
                          </a:solidFill>
                          <a:ln w="0" cap="flat">
                            <a:noFill/>
                            <a:miter lim="127000"/>
                          </a:ln>
                          <a:effectLst/>
                        </wps:spPr>
                        <wps:bodyPr/>
                      </wps:wsp>
                      <wps:wsp>
                        <wps:cNvPr id="73746" name="Shape 73746"/>
                        <wps:cNvSpPr/>
                        <wps:spPr>
                          <a:xfrm>
                            <a:off x="5117592" y="8546592"/>
                            <a:ext cx="702564" cy="4572"/>
                          </a:xfrm>
                          <a:custGeom>
                            <a:avLst/>
                            <a:gdLst/>
                            <a:ahLst/>
                            <a:cxnLst/>
                            <a:rect l="0" t="0" r="0" b="0"/>
                            <a:pathLst>
                              <a:path w="702564" h="4572">
                                <a:moveTo>
                                  <a:pt x="0" y="0"/>
                                </a:moveTo>
                                <a:cubicBezTo>
                                  <a:pt x="351282" y="0"/>
                                  <a:pt x="351282" y="0"/>
                                  <a:pt x="702564" y="0"/>
                                </a:cubicBezTo>
                                <a:lnTo>
                                  <a:pt x="702564" y="4572"/>
                                </a:lnTo>
                                <a:cubicBezTo>
                                  <a:pt x="351282" y="4572"/>
                                  <a:pt x="351282" y="4572"/>
                                  <a:pt x="0" y="4572"/>
                                </a:cubicBezTo>
                                <a:lnTo>
                                  <a:pt x="0" y="0"/>
                                </a:lnTo>
                                <a:close/>
                              </a:path>
                            </a:pathLst>
                          </a:custGeom>
                          <a:solidFill>
                            <a:srgbClr val="000000"/>
                          </a:solidFill>
                          <a:ln w="0" cap="flat">
                            <a:noFill/>
                            <a:miter lim="127000"/>
                          </a:ln>
                          <a:effectLst/>
                        </wps:spPr>
                        <wps:bodyPr/>
                      </wps:wsp>
                      <wps:wsp>
                        <wps:cNvPr id="73747" name="Shape 73747"/>
                        <wps:cNvSpPr/>
                        <wps:spPr>
                          <a:xfrm>
                            <a:off x="5821680" y="6800088"/>
                            <a:ext cx="16764" cy="1751076"/>
                          </a:xfrm>
                          <a:custGeom>
                            <a:avLst/>
                            <a:gdLst/>
                            <a:ahLst/>
                            <a:cxnLst/>
                            <a:rect l="0" t="0" r="0" b="0"/>
                            <a:pathLst>
                              <a:path w="16764" h="1751076">
                                <a:moveTo>
                                  <a:pt x="0" y="0"/>
                                </a:moveTo>
                                <a:lnTo>
                                  <a:pt x="16764" y="0"/>
                                </a:lnTo>
                                <a:cubicBezTo>
                                  <a:pt x="16764" y="875538"/>
                                  <a:pt x="16764" y="875538"/>
                                  <a:pt x="16764" y="1751076"/>
                                </a:cubicBezTo>
                                <a:lnTo>
                                  <a:pt x="0" y="1751076"/>
                                </a:lnTo>
                                <a:cubicBezTo>
                                  <a:pt x="0" y="875538"/>
                                  <a:pt x="0" y="875538"/>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9CC3E1E" id="Group 548657" o:spid="_x0000_s1026" style="position:absolute;margin-left:-3.95pt;margin-top:-398.55pt;width:471.35pt;height:673.3pt;z-index:-251667968" coordsize="59862,8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">
                <v:shape id="Shape 73445" o:spid="_x0000_s1027" style="position:absolute;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" path="m,l16764,v,35814,,35814,,71628l,71628c,35814,,35814,,xe" fillcolor="black" stroked="f" strokeweight="0">
                  <v:stroke miterlimit="83231f" joinstyle="miter"/>
                  <v:path arrowok="t" textboxrect="0,0,16764,71628"/>
                </v:shape>
                <v:shape id="Shape 73447" o:spid="_x0000_s1028" style="position:absolute;left:182;width:3536;height:167;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" path="m,c176784,,176784,,353568,r,16764c176784,16764,176784,16764,,16764l,xe" fillcolor="black" stroked="f" strokeweight="0">
                  <v:stroke miterlimit="83231f" joinstyle="miter"/>
                  <v:path arrowok="t" textboxrect="0,0,353568,16764"/>
                </v:shape>
                <v:shape id="Shape 73449" o:spid="_x0000_s1029" style="position:absolute;left:3733;width:168;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" path="m,l16764,v,35814,,35814,,71628l,71628c,35814,,35814,,xe" fillcolor="black" stroked="f" strokeweight="0">
                  <v:stroke miterlimit="83231f" joinstyle="miter"/>
                  <v:path arrowok="t" textboxrect="0,0,16764,71628"/>
                </v:shape>
                <v:shape id="Shape 73451" o:spid="_x0000_s1030" style="position:absolute;left:3916;width:3612;height:167;visibility:visible;mso-wrap-style:square;v-text-anchor:top" coordsize="3611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" path="m,c180594,,180594,,361188,r,16764c180594,16764,180594,16764,,16764l,xe" fillcolor="black" stroked="f" strokeweight="0">
                  <v:stroke miterlimit="83231f" joinstyle="miter"/>
                  <v:path arrowok="t" textboxrect="0,0,361188,16764"/>
                </v:shape>
                <v:shape id="Shape 73453" o:spid="_x0000_s1031" style="position:absolute;left:7543;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" path="m,c181356,,181356,,362712,r,16764c181356,16764,181356,16764,,16764l,xe" fillcolor="black" stroked="f" strokeweight="0">
                  <v:stroke miterlimit="83231f" joinstyle="miter"/>
                  <v:path arrowok="t" textboxrect="0,0,362712,16764"/>
                </v:shape>
                <v:shape id="Shape 73455" o:spid="_x0000_s1032" style="position:absolute;left:11186;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" path="m,l16764,v,35814,,35814,,71628l,71628c,35814,,35814,,xe" fillcolor="black" stroked="f" strokeweight="0">
                  <v:stroke miterlimit="83231f" joinstyle="miter"/>
                  <v:path arrowok="t" textboxrect="0,0,16764,71628"/>
                </v:shape>
                <v:shape id="Shape 73457" o:spid="_x0000_s1033" style="position:absolute;left:11369;width:3535;height:167;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" path="m,c176784,,176784,,353568,r,16764c176784,16764,176784,16764,,16764l,xe" fillcolor="black" stroked="f" strokeweight="0">
                  <v:stroke miterlimit="83231f" joinstyle="miter"/>
                  <v:path arrowok="t" textboxrect="0,0,353568,16764"/>
                </v:shape>
                <v:shape id="Shape 73459" o:spid="_x0000_s1034" style="position:absolute;left:14919;width:168;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" path="m,l16764,v,35814,,35814,,71628l,71628c,35814,,35814,,xe" fillcolor="black" stroked="f" strokeweight="0">
                  <v:stroke miterlimit="83231f" joinstyle="miter"/>
                  <v:path arrowok="t" textboxrect="0,0,16764,71628"/>
                </v:shape>
                <v:shape id="Shape 73461" o:spid="_x0000_s1035" style="position:absolute;left:15102;width:3521;height:167;visibility:visible;mso-wrap-style:square;v-text-anchor:top" coordsize="3520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" path="m,c176022,,176022,,352044,r,16764c176022,16764,176022,16764,,16764l,xe" fillcolor="black" stroked="f" strokeweight="0">
                  <v:stroke miterlimit="83231f" joinstyle="miter"/>
                  <v:path arrowok="t" textboxrect="0,0,352044,16764"/>
                </v:shape>
                <v:shape id="Shape 73463" o:spid="_x0000_s1036" style="position:absolute;left:18638;width:168;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" path="m,l16764,v,35814,,35814,,71628l,71628c,35814,,35814,,xe" fillcolor="black" stroked="f" strokeweight="0">
                  <v:stroke miterlimit="83231f" joinstyle="miter"/>
                  <v:path arrowok="t" textboxrect="0,0,16764,71628"/>
                </v:shape>
                <v:shape id="Shape 73465" o:spid="_x0000_s1037" style="position:absolute;left:18821;width:3536;height:167;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" path="m,c176784,,176784,,353568,r,16764c176784,16764,176784,16764,,16764l,xe" fillcolor="black" stroked="f" strokeweight="0">
                  <v:stroke miterlimit="83231f" joinstyle="miter"/>
                  <v:path arrowok="t" textboxrect="0,0,353568,16764"/>
                </v:shape>
                <v:shape id="Shape 73467" o:spid="_x0000_s1038" style="position:absolute;left:22372;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" path="m,l16764,v,35814,,35814,,71628l,71628c,35814,,35814,,xe" fillcolor="black" stroked="f" strokeweight="0">
                  <v:stroke miterlimit="83231f" joinstyle="miter"/>
                  <v:path arrowok="t" textboxrect="0,0,16764,71628"/>
                </v:shape>
                <v:shape id="Shape 73469" o:spid="_x0000_s1039" style="position:absolute;left:22555;width:3520;height:167;visibility:visible;mso-wrap-style:square;v-text-anchor:top" coordsize="3520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" path="m,c176022,,176022,,352044,r,16764c176022,16764,176022,16764,,16764l,xe" fillcolor="black" stroked="f" strokeweight="0">
                  <v:stroke miterlimit="83231f" joinstyle="miter"/>
                  <v:path arrowok="t" textboxrect="0,0,352044,16764"/>
                </v:shape>
                <v:shape id="Shape 73471" o:spid="_x0000_s1040" style="position:absolute;left:26090;width:168;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" path="m,l16764,v,35814,,35814,,71628l,71628c,35814,,35814,,xe" fillcolor="black" stroked="f" strokeweight="0">
                  <v:stroke miterlimit="83231f" joinstyle="miter"/>
                  <v:path arrowok="t" textboxrect="0,0,16764,71628"/>
                </v:shape>
                <v:shape id="Shape 73473" o:spid="_x0000_s1041" style="position:absolute;left:26273;width:3536;height:167;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" path="m,c176784,,176784,,353568,r,16764c176784,16764,176784,16764,,16764l,xe" fillcolor="black" stroked="f" strokeweight="0">
                  <v:stroke miterlimit="83231f" joinstyle="miter"/>
                  <v:path arrowok="t" textboxrect="0,0,353568,16764"/>
                </v:shape>
                <v:shape id="Shape 73475" o:spid="_x0000_s1042" style="position:absolute;left:29824;width:168;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" path="m,l16764,v,35814,,35814,,71628l,71628c,35814,,35814,,xe" fillcolor="black" stroked="f" strokeweight="0">
                  <v:stroke miterlimit="83231f" joinstyle="miter"/>
                  <v:path arrowok="t" textboxrect="0,0,16764,71628"/>
                </v:shape>
                <v:shape id="Shape 73477" o:spid="_x0000_s1043" style="position:absolute;left:30007;width:3536;height:167;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" path="m,c176784,,176784,,353568,r,16764c176784,16764,176784,16764,,16764l,xe" fillcolor="black" stroked="f" strokeweight="0">
                  <v:stroke miterlimit="83231f" joinstyle="miter"/>
                  <v:path arrowok="t" textboxrect="0,0,353568,16764"/>
                </v:shape>
                <v:shape id="Shape 73479" o:spid="_x0000_s1044" style="position:absolute;left:33558;width:168;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" path="m,l16764,v,35814,,35814,,71628l,71628c,35814,,35814,,xe" fillcolor="black" stroked="f" strokeweight="0">
                  <v:stroke miterlimit="83231f" joinstyle="miter"/>
                  <v:path arrowok="t" textboxrect="0,0,16764,71628"/>
                </v:shape>
                <v:shape id="Shape 73481" o:spid="_x0000_s1045" style="position:absolute;left:33741;width:3536;height:167;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" path="m,c176784,,176784,,353568,r,16764c176784,16764,176784,16764,,16764l,xe" fillcolor="black" stroked="f" strokeweight="0">
                  <v:stroke miterlimit="83231f" joinstyle="miter"/>
                  <v:path arrowok="t" textboxrect="0,0,353568,16764"/>
                </v:shape>
                <v:shape id="Shape 73483" o:spid="_x0000_s1046" style="position:absolute;left:37292;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" path="m,l16764,v,35814,,35814,,71628l,71628c,35814,,35814,,xe" fillcolor="black" stroked="f" strokeweight="0">
                  <v:stroke miterlimit="83231f" joinstyle="miter"/>
                  <v:path arrowok="t" textboxrect="0,0,16764,71628"/>
                </v:shape>
                <v:shape id="Shape 73485" o:spid="_x0000_s1047" style="position:absolute;left:37475;width:3535;height:167;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" path="m,c176784,,176784,,353568,r,16764c176784,16764,176784,16764,,16764l,xe" fillcolor="black" stroked="f" strokeweight="0">
                  <v:stroke miterlimit="83231f" joinstyle="miter"/>
                  <v:path arrowok="t" textboxrect="0,0,353568,16764"/>
                </v:shape>
                <v:shape id="Shape 73487" o:spid="_x0000_s1048" style="position:absolute;left:41026;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" path="m,l16764,v,35814,,35814,,71628l,71628c,35814,,35814,,xe" fillcolor="black" stroked="f" strokeweight="0">
                  <v:stroke miterlimit="83231f" joinstyle="miter"/>
                  <v:path arrowok="t" textboxrect="0,0,16764,71628"/>
                </v:shape>
                <v:shape id="Shape 73489" o:spid="_x0000_s1049" style="position:absolute;left:41208;width:3628;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" path="m,c181356,,181356,,362712,r,16764c181356,16764,181356,16764,,16764l,xe" fillcolor="black" stroked="f" strokeweight="0">
                  <v:stroke miterlimit="83231f" joinstyle="miter"/>
                  <v:path arrowok="t" textboxrect="0,0,362712,16764"/>
                </v:shape>
                <v:shape id="Shape 73491" o:spid="_x0000_s1050" style="position:absolute;left:44851;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3493" o:spid="_x0000_s1051" style="position:absolute;left:48585;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3495" o:spid="_x0000_s1052" style="position:absolute;left:52318;width:3628;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" path="m,c181356,,181356,,362712,r,16764c181356,16764,181356,16764,,16764l,xe" fillcolor="black" stroked="f" strokeweight="0">
                  <v:stroke miterlimit="83231f" joinstyle="miter"/>
                  <v:path arrowok="t" textboxrect="0,0,362712,16764"/>
                </v:shape>
                <v:shape id="Shape 73497" o:spid="_x0000_s1053" style="position:absolute;left:55961;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" path="m,l16764,v,35814,,35814,,71628l,71628c,35814,,35814,,xe" fillcolor="black" stroked="f" strokeweight="0">
                  <v:stroke miterlimit="83231f" joinstyle="miter"/>
                  <v:path arrowok="t" textboxrect="0,0,16764,71628"/>
                </v:shape>
                <v:shape id="Shape 73499" o:spid="_x0000_s1054" style="position:absolute;left:56144;width:3535;height:167;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" path="m,c176784,,176784,,353568,r,16764c176784,16764,176784,16764,,16764l,xe" fillcolor="black" stroked="f" strokeweight="0">
                  <v:stroke miterlimit="83231f" joinstyle="miter"/>
                  <v:path arrowok="t" textboxrect="0,0,353568,16764"/>
                </v:shape>
                <v:shape id="Shape 73501" o:spid="_x0000_s1055" style="position:absolute;left:59695;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" path="m,l16764,v,35814,,35814,,71628l,71628c,35814,,35814,,xe" fillcolor="black" stroked="f" strokeweight="0">
                  <v:stroke miterlimit="83231f" joinstyle="miter"/>
                  <v:path arrowok="t" textboxrect="0,0,16764,71628"/>
                </v:shape>
                <v:shape id="Shape 73503" o:spid="_x0000_s1056" style="position:absolute;top:731;width:167;height:4542;visibility:visible;mso-wrap-style:square;v-text-anchor:top" coordsize="16764,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" path="m,l16764,v,227076,,227076,,454152l,454152c,227076,,227076,,xe" fillcolor="black" stroked="f" strokeweight="0">
                  <v:stroke miterlimit="83231f" joinstyle="miter"/>
                  <v:path arrowok="t" textboxrect="0,0,16764,454152"/>
                </v:shape>
                <v:shape id="Shape 73504" o:spid="_x0000_s1057" style="position:absolute;left:182;top:5105;width:3536;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" path="m,c176784,,176784,,353568,r,16764c176784,16764,176784,16764,,16764l,xe" fillcolor="black" stroked="f" strokeweight="0">
                  <v:stroke miterlimit="83231f" joinstyle="miter"/>
                  <v:path arrowok="t" textboxrect="0,0,353568,16764"/>
                </v:shape>
                <v:shape id="Shape 73506" o:spid="_x0000_s1058" style="position:absolute;left:3733;top:731;width:168;height:4542;visibility:visible;mso-wrap-style:square;v-text-anchor:top" coordsize="16764,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" path="m,l16764,v,227076,,227076,,454152l,454152c,227076,,227076,,xe" fillcolor="black" stroked="f" strokeweight="0">
                  <v:stroke miterlimit="83231f" joinstyle="miter"/>
                  <v:path arrowok="t" textboxrect="0,0,16764,454152"/>
                </v:shape>
                <v:shape id="Shape 73507" o:spid="_x0000_s1059" style="position:absolute;left:3916;top:5105;width:7254;height:168;visibility:visible;mso-wrap-style:square;v-text-anchor:top" coordsize="72542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" path="m,c362712,,362712,,725424,r,16764c362712,16764,362712,16764,,16764l,xe" fillcolor="black" stroked="f" strokeweight="0">
                  <v:stroke miterlimit="83231f" joinstyle="miter"/>
                  <v:path arrowok="t" textboxrect="0,0,725424,16764"/>
                </v:shape>
                <v:shape id="Shape 73509" o:spid="_x0000_s1060" style="position:absolute;left:11186;top:731;width:167;height:4542;visibility:visible;mso-wrap-style:square;v-text-anchor:top" coordsize="16764,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" path="m,l16764,v,227076,,227076,,454152l,454152c,227076,,227076,,xe" fillcolor="black" stroked="f" strokeweight="0">
                  <v:stroke miterlimit="83231f" joinstyle="miter"/>
                  <v:path arrowok="t" textboxrect="0,0,16764,454152"/>
                </v:shape>
                <v:shape id="Shape 73510" o:spid="_x0000_s1061" style="position:absolute;left:11369;top:5105;width:3535;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" path="m,c176784,,176784,,353568,r,16764c176784,16764,176784,16764,,16764l,xe" fillcolor="black" stroked="f" strokeweight="0">
                  <v:stroke miterlimit="83231f" joinstyle="miter"/>
                  <v:path arrowok="t" textboxrect="0,0,353568,16764"/>
                </v:shape>
                <v:shape id="Shape 73512" o:spid="_x0000_s1062" style="position:absolute;left:14919;top:731;width:168;height:4542;visibility:visible;mso-wrap-style:square;v-text-anchor:top" coordsize="16764,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" path="m,l16764,v,227076,,227076,,454152l,454152c,227076,,227076,,xe" fillcolor="black" stroked="f" strokeweight="0">
                  <v:stroke miterlimit="83231f" joinstyle="miter"/>
                  <v:path arrowok="t" textboxrect="0,0,16764,454152"/>
                </v:shape>
                <v:shape id="Shape 73513" o:spid="_x0000_s1063" style="position:absolute;left:15102;top:5105;width:3521;height:168;visibility:visible;mso-wrap-style:square;v-text-anchor:top" coordsize="3520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" path="m,c176022,,176022,,352044,r,16764c176022,16764,176022,16764,,16764l,xe" fillcolor="black" stroked="f" strokeweight="0">
                  <v:stroke miterlimit="83231f" joinstyle="miter"/>
                  <v:path arrowok="t" textboxrect="0,0,352044,16764"/>
                </v:shape>
                <v:shape id="Shape 73515" o:spid="_x0000_s1064" style="position:absolute;left:18638;top:731;width:168;height:4542;visibility:visible;mso-wrap-style:square;v-text-anchor:top" coordsize="16764,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" path="m,l16764,v,227076,,227076,,454152l,454152c,227076,,227076,,xe" fillcolor="black" stroked="f" strokeweight="0">
                  <v:stroke miterlimit="83231f" joinstyle="miter"/>
                  <v:path arrowok="t" textboxrect="0,0,16764,454152"/>
                </v:shape>
                <v:shape id="Shape 73516" o:spid="_x0000_s1065" style="position:absolute;left:18821;top:5105;width:3536;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" path="m,c176784,,176784,,353568,r,16764c176784,16764,176784,16764,,16764l,xe" fillcolor="black" stroked="f" strokeweight="0">
                  <v:stroke miterlimit="83231f" joinstyle="miter"/>
                  <v:path arrowok="t" textboxrect="0,0,353568,16764"/>
                </v:shape>
                <v:shape id="Shape 73518" o:spid="_x0000_s1066" style="position:absolute;left:22372;top:731;width:167;height:4542;visibility:visible;mso-wrap-style:square;v-text-anchor:top" coordsize="16764,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" path="m,l16764,v,227076,,227076,,454152l,454152c,227076,,227076,,xe" fillcolor="black" stroked="f" strokeweight="0">
                  <v:stroke miterlimit="83231f" joinstyle="miter"/>
                  <v:path arrowok="t" textboxrect="0,0,16764,454152"/>
                </v:shape>
                <v:shape id="Shape 73519" o:spid="_x0000_s1067" style="position:absolute;left:22555;top:5105;width:3520;height:168;visibility:visible;mso-wrap-style:square;v-text-anchor:top" coordsize="3520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" path="m,c176022,,176022,,352044,r,16764c176022,16764,176022,16764,,16764l,xe" fillcolor="black" stroked="f" strokeweight="0">
                  <v:stroke miterlimit="83231f" joinstyle="miter"/>
                  <v:path arrowok="t" textboxrect="0,0,352044,16764"/>
                </v:shape>
                <v:shape id="Shape 73521" o:spid="_x0000_s1068" style="position:absolute;left:26090;top:731;width:168;height:4542;visibility:visible;mso-wrap-style:square;v-text-anchor:top" coordsize="16764,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" path="m,l16764,v,227076,,227076,,454152l,454152c,227076,,227076,,xe" fillcolor="black" stroked="f" strokeweight="0">
                  <v:stroke miterlimit="83231f" joinstyle="miter"/>
                  <v:path arrowok="t" textboxrect="0,0,16764,454152"/>
                </v:shape>
                <v:shape id="Shape 73522" o:spid="_x0000_s1069" style="position:absolute;left:26273;top:5105;width:3536;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" path="m,c176784,,176784,,353568,r,16764c176784,16764,176784,16764,,16764l,xe" fillcolor="black" stroked="f" strokeweight="0">
                  <v:stroke miterlimit="83231f" joinstyle="miter"/>
                  <v:path arrowok="t" textboxrect="0,0,353568,16764"/>
                </v:shape>
                <v:shape id="Shape 73524" o:spid="_x0000_s1070" style="position:absolute;left:29824;top:731;width:168;height:4542;visibility:visible;mso-wrap-style:square;v-text-anchor:top" coordsize="16764,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" path="m,l16764,v,227076,,227076,,454152l,454152c,227076,,227076,,xe" fillcolor="black" stroked="f" strokeweight="0">
                  <v:stroke miterlimit="83231f" joinstyle="miter"/>
                  <v:path arrowok="t" textboxrect="0,0,16764,454152"/>
                </v:shape>
                <v:shape id="Shape 73525" o:spid="_x0000_s1071" style="position:absolute;left:30007;top:5105;width:3536;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" path="m,c176784,,176784,,353568,r,16764c176784,16764,176784,16764,,16764l,xe" fillcolor="black" stroked="f" strokeweight="0">
                  <v:stroke miterlimit="83231f" joinstyle="miter"/>
                  <v:path arrowok="t" textboxrect="0,0,353568,16764"/>
                </v:shape>
                <v:shape id="Shape 73527" o:spid="_x0000_s1072" style="position:absolute;left:33558;top:731;width:168;height:4542;visibility:visible;mso-wrap-style:square;v-text-anchor:top" coordsize="16764,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" path="m,l16764,v,227076,,227076,,454152l,454152c,227076,,227076,,xe" fillcolor="black" stroked="f" strokeweight="0">
                  <v:stroke miterlimit="83231f" joinstyle="miter"/>
                  <v:path arrowok="t" textboxrect="0,0,16764,454152"/>
                </v:shape>
                <v:shape id="Shape 73528" o:spid="_x0000_s1073" style="position:absolute;left:33741;top:5105;width:3536;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" path="m,c176784,,176784,,353568,r,16764c176784,16764,176784,16764,,16764l,xe" fillcolor="black" stroked="f" strokeweight="0">
                  <v:stroke miterlimit="83231f" joinstyle="miter"/>
                  <v:path arrowok="t" textboxrect="0,0,353568,16764"/>
                </v:shape>
                <v:shape id="Shape 73530" o:spid="_x0000_s1074" style="position:absolute;left:37292;top:731;width:167;height:4542;visibility:visible;mso-wrap-style:square;v-text-anchor:top" coordsize="16764,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" path="m,l16764,v,227076,,227076,,454152l,454152c,227076,,227076,,xe" fillcolor="black" stroked="f" strokeweight="0">
                  <v:stroke miterlimit="83231f" joinstyle="miter"/>
                  <v:path arrowok="t" textboxrect="0,0,16764,454152"/>
                </v:shape>
                <v:shape id="Shape 73531" o:spid="_x0000_s1075" style="position:absolute;left:37475;top:5105;width:3535;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" path="m,c176784,,176784,,353568,r,16764c176784,16764,176784,16764,,16764l,xe" fillcolor="black" stroked="f" strokeweight="0">
                  <v:stroke miterlimit="83231f" joinstyle="miter"/>
                  <v:path arrowok="t" textboxrect="0,0,353568,16764"/>
                </v:shape>
                <v:shape id="Shape 73533" o:spid="_x0000_s1076" style="position:absolute;left:41026;top:731;width:167;height:4542;visibility:visible;mso-wrap-style:square;v-text-anchor:top" coordsize="16764,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" path="m,l16764,v,227076,,227076,,454152l,454152c,227076,,227076,,xe" fillcolor="black" stroked="f" strokeweight="0">
                  <v:stroke miterlimit="83231f" joinstyle="miter"/>
                  <v:path arrowok="t" textboxrect="0,0,16764,454152"/>
                </v:shape>
                <v:shape id="Shape 73534" o:spid="_x0000_s1077" style="position:absolute;left:41208;top:5105;width:14738;height:168;visibility:visible;mso-wrap-style:square;v-text-anchor:top" coordsize="14737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" path="m,c736854,,736854,,1473708,r,16764c736854,16764,736854,16764,,16764l,xe" fillcolor="black" stroked="f" strokeweight="0">
                  <v:stroke miterlimit="83231f" joinstyle="miter"/>
                  <v:path arrowok="t" textboxrect="0,0,1473708,16764"/>
                </v:shape>
                <v:shape id="Shape 73536" o:spid="_x0000_s1078" style="position:absolute;left:55961;top:731;width:167;height:4542;visibility:visible;mso-wrap-style:square;v-text-anchor:top" coordsize="16764,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" path="m,l16764,v,227076,,227076,,454152l,454152c,227076,,227076,,xe" fillcolor="black" stroked="f" strokeweight="0">
                  <v:stroke miterlimit="83231f" joinstyle="miter"/>
                  <v:path arrowok="t" textboxrect="0,0,16764,454152"/>
                </v:shape>
                <v:shape id="Shape 73537" o:spid="_x0000_s1079" style="position:absolute;left:56144;top:5105;width:3535;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" path="m,c176784,,176784,,353568,r,16764c176784,16764,176784,16764,,16764l,xe" fillcolor="black" stroked="f" strokeweight="0">
                  <v:stroke miterlimit="83231f" joinstyle="miter"/>
                  <v:path arrowok="t" textboxrect="0,0,353568,16764"/>
                </v:shape>
                <v:shape id="Shape 73538" o:spid="_x0000_s1080" style="position:absolute;left:59695;top:731;width:167;height:4542;visibility:visible;mso-wrap-style:square;v-text-anchor:top" coordsize="16764,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" path="m,l16764,v,227076,,227076,,454152l,454152c,227076,,227076,,xe" fillcolor="black" stroked="f" strokeweight="0">
                  <v:stroke miterlimit="83231f" joinstyle="miter"/>
                  <v:path arrowok="t" textboxrect="0,0,16764,454152"/>
                </v:shape>
                <v:shape id="Shape 73540" o:spid="_x0000_s1081" style="position:absolute;left:1569;top:7299;width:6325;height:1524;visibility:visible;mso-wrap-style:square;v-text-anchor:top" coordsize="63246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" path="m,c316230,,316230,,632460,r,152400c316230,152400,316230,152400,,152400l,xe" fillcolor="#b3b3b3" stroked="f" strokeweight="0">
                  <v:stroke miterlimit="83231f" joinstyle="miter"/>
                  <v:path arrowok="t" textboxrect="0,0,632460,152400"/>
                </v:shape>
                <v:shape id="Shape 73542" o:spid="_x0000_s1082" style="position:absolute;left:7970;top:7299;width:10470;height:1524;visibility:visible;mso-wrap-style:square;v-text-anchor:top" coordsize="104698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" path="m,c523494,,523494,,1046988,r,152400c523494,152400,523494,152400,,152400l,xe" fillcolor="#b3b3b3" stroked="f" strokeweight="0">
                  <v:stroke miterlimit="83231f" joinstyle="miter"/>
                  <v:path arrowok="t" textboxrect="0,0,1046988,152400"/>
                </v:shape>
                <v:shape id="Shape 73544" o:spid="_x0000_s1083" style="position:absolute;left:18531;top:7299;width:5563;height:1524;visibility:visible;mso-wrap-style:square;v-text-anchor:top" coordsize="55626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" path="m,c278130,,278130,,556260,r,152400c278130,152400,278130,152400,,152400l,xe" fillcolor="#b3b3b3" stroked="f" strokeweight="0">
                  <v:stroke miterlimit="83231f" joinstyle="miter"/>
                  <v:path arrowok="t" textboxrect="0,0,556260,152400"/>
                </v:shape>
                <v:shape id="Shape 73547" o:spid="_x0000_s1084" style="position:absolute;left:24170;top:7299;width:26914;height:1524;visibility:visible;mso-wrap-style:square;v-text-anchor:top" coordsize="269138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" path="m,c1345692,,1345692,,2691384,r,152400c1345692,152400,1345692,152400,,152400l,xe" fillcolor="#b3b3b3" stroked="f" strokeweight="0">
                  <v:stroke miterlimit="83231f" joinstyle="miter"/>
                  <v:path arrowok="t" textboxrect="0,0,2691384,152400"/>
                </v:shape>
                <v:shape id="Shape 73549" o:spid="_x0000_s1085" style="position:absolute;left:51175;top:7299;width:7011;height:1524;visibility:visible;mso-wrap-style:square;v-text-anchor:top" coordsize="70104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" path="m,c350520,,350520,,701040,r,152400c350520,152400,350520,152400,,152400l,xe" fillcolor="#b3b3b3" stroked="f" strokeweight="0">
                  <v:stroke miterlimit="83231f" joinstyle="miter"/>
                  <v:path arrowok="t" textboxrect="0,0,701040,152400"/>
                </v:shape>
                <v:shape id="Shape 73552" o:spid="_x0000_s1086" style="position:absolute;left:1386;top:7117;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" path="m,l16764,v,9144,,9144,,18288l,18288c,9144,,9144,,xe" fillcolor="black" stroked="f" strokeweight="0">
                  <v:stroke miterlimit="83231f" joinstyle="miter"/>
                  <v:path arrowok="t" textboxrect="0,0,16764,18288"/>
                </v:shape>
                <v:shape id="Shape 73553" o:spid="_x0000_s1087" style="position:absolute;left:1569;top:7117;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" path="m,c316230,,316230,,632460,r,16764c316230,16764,316230,16764,,16764l,xe" fillcolor="black" stroked="f" strokeweight="0">
                  <v:stroke miterlimit="83231f" joinstyle="miter"/>
                  <v:path arrowok="t" textboxrect="0,0,632460,16764"/>
                </v:shape>
                <v:shape id="Shape 586957" o:spid="_x0000_s1088" style="position:absolute;left:1569;top:7299;width:6340;height:92;visibility:visible;mso-wrap-style:square;v-text-anchor:top" coordsize="633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" path="m,l633984,r,9144l,9144,,e" fillcolor="#b3b3b3" stroked="f" strokeweight="0">
                  <v:stroke miterlimit="83231f" joinstyle="miter"/>
                  <v:path arrowok="t" textboxrect="0,0,633984,9144"/>
                </v:shape>
                <v:shape id="Shape 586958" o:spid="_x0000_s1089" style="position:absolute;left:7970;top:7299;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" path="m,l12192,r,9144l,9144,,e" fillcolor="#b3b3b3" stroked="f" strokeweight="0">
                  <v:stroke miterlimit="83231f" joinstyle="miter"/>
                  <v:path arrowok="t" textboxrect="0,0,12192,9144"/>
                </v:shape>
                <v:shape id="Shape 586959" o:spid="_x0000_s1090" style="position:absolute;left:7909;top:729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" path="m,l9144,r,9144l,9144,,e" fillcolor="black" stroked="f" strokeweight="0">
                  <v:stroke miterlimit="83231f" joinstyle="miter"/>
                  <v:path arrowok="t" textboxrect="0,0,9144,9144"/>
                </v:shape>
                <v:shape id="Shape 73557" o:spid="_x0000_s1091" style="position:absolute;left:7909;top:7117;width:10546;height:167;visibility:visible;mso-wrap-style:square;v-text-anchor:top" coordsize="10546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" path="m,c527304,,527304,,1054608,r,16764c527304,16764,527304,16764,,16764l,xe" fillcolor="black" stroked="f" strokeweight="0">
                  <v:stroke miterlimit="83231f" joinstyle="miter"/>
                  <v:path arrowok="t" textboxrect="0,0,1054608,16764"/>
                </v:shape>
                <v:shape id="Shape 586960" o:spid="_x0000_s1092" style="position:absolute;left:8092;top:7299;width:10378;height:92;visibility:visible;mso-wrap-style:square;v-text-anchor:top" coordsize="10378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" path="m,l1037844,r,9144l,9144,,e" fillcolor="#b3b3b3" stroked="f" strokeweight="0">
                  <v:stroke miterlimit="83231f" joinstyle="miter"/>
                  <v:path arrowok="t" textboxrect="0,0,1037844,9144"/>
                </v:shape>
                <v:shape id="Shape 586961" o:spid="_x0000_s1093" style="position:absolute;left:18531;top:7299;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" path="m,l12192,r,9144l,9144,,e" fillcolor="#b3b3b3" stroked="f" strokeweight="0">
                  <v:stroke miterlimit="83231f" joinstyle="miter"/>
                  <v:path arrowok="t" textboxrect="0,0,12192,9144"/>
                </v:shape>
                <v:shape id="Shape 586962" o:spid="_x0000_s1094" style="position:absolute;left:18470;top:729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" path="m,l9144,r,9144l,9144,,e" fillcolor="black" stroked="f" strokeweight="0">
                  <v:stroke miterlimit="83231f" joinstyle="miter"/>
                  <v:path arrowok="t" textboxrect="0,0,9144,9144"/>
                </v:shape>
                <v:shape id="Shape 73561" o:spid="_x0000_s1095" style="position:absolute;left:18470;top:7117;width:5624;height:167;visibility:visible;mso-wrap-style:square;v-text-anchor:top" coordsize="5623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" path="m,c281178,,281178,,562356,r,16764c281178,16764,281178,16764,,16764l,xe" fillcolor="black" stroked="f" strokeweight="0">
                  <v:stroke miterlimit="83231f" joinstyle="miter"/>
                  <v:path arrowok="t" textboxrect="0,0,562356,16764"/>
                </v:shape>
                <v:shape id="Shape 586963" o:spid="_x0000_s1096" style="position:absolute;left:18653;top:7299;width:5456;height:92;visibility:visible;mso-wrap-style:square;v-text-anchor:top" coordsize="5455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" path="m,l545592,r,9144l,9144,,e" fillcolor="#b3b3b3" stroked="f" strokeweight="0">
                  <v:stroke miterlimit="83231f" joinstyle="miter"/>
                  <v:path arrowok="t" textboxrect="0,0,545592,9144"/>
                </v:shape>
                <v:shape id="Shape 586964" o:spid="_x0000_s1097" style="position:absolute;left:24170;top:7299;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" path="m,l12192,r,9144l,9144,,e" fillcolor="#b3b3b3" stroked="f" strokeweight="0">
                  <v:stroke miterlimit="83231f" joinstyle="miter"/>
                  <v:path arrowok="t" textboxrect="0,0,12192,9144"/>
                </v:shape>
                <v:shape id="Shape 586965" o:spid="_x0000_s1098" style="position:absolute;left:24109;top:729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" path="m,l9144,r,9144l,9144,,e" fillcolor="black" stroked="f" strokeweight="0">
                  <v:stroke miterlimit="83231f" joinstyle="miter"/>
                  <v:path arrowok="t" textboxrect="0,0,9144,9144"/>
                </v:shape>
                <v:shape id="Shape 73565" o:spid="_x0000_s1099" style="position:absolute;left:24109;top:7117;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586966" o:spid="_x0000_s1100" style="position:absolute;left:24292;top:7299;width:26822;height:92;visibility:visible;mso-wrap-style:square;v-text-anchor:top" coordsize="2682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" path="m,l2682240,r,9144l,9144,,e" fillcolor="#b3b3b3" stroked="f" strokeweight="0">
                  <v:stroke miterlimit="83231f" joinstyle="miter"/>
                  <v:path arrowok="t" textboxrect="0,0,2682240,9144"/>
                </v:shape>
                <v:shape id="Shape 586967" o:spid="_x0000_s1101" style="position:absolute;left:51175;top:7299;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" path="m,l12192,r,9144l,9144,,e" fillcolor="#b3b3b3" stroked="f" strokeweight="0">
                  <v:stroke miterlimit="83231f" joinstyle="miter"/>
                  <v:path arrowok="t" textboxrect="0,0,12192,9144"/>
                </v:shape>
                <v:shape id="Shape 586968" o:spid="_x0000_s1102" style="position:absolute;left:51114;top:729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" path="m,l9144,r,9144l,9144,,e" fillcolor="black" stroked="f" strokeweight="0">
                  <v:stroke miterlimit="83231f" joinstyle="miter"/>
                  <v:path arrowok="t" textboxrect="0,0,9144,9144"/>
                </v:shape>
                <v:shape id="Shape 73569" o:spid="_x0000_s1103" style="position:absolute;left:51114;top:7117;width:7087;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" path="m,c354330,,354330,,708660,r,16764c354330,16764,354330,16764,,16764l,xe" fillcolor="black" stroked="f" strokeweight="0">
                  <v:stroke miterlimit="83231f" joinstyle="miter"/>
                  <v:path arrowok="t" textboxrect="0,0,708660,16764"/>
                </v:shape>
                <v:shape id="Shape 586969" o:spid="_x0000_s1104" style="position:absolute;left:51297;top:7299;width:6919;height:92;visibility:visible;mso-wrap-style:square;v-text-anchor:top" coordsize="6918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" path="m,l691896,r,9144l,9144,,e" fillcolor="#b3b3b3" stroked="f" strokeweight="0">
                  <v:stroke miterlimit="83231f" joinstyle="miter"/>
                  <v:path arrowok="t" textboxrect="0,0,691896,9144"/>
                </v:shape>
                <v:shape id="Shape 73571" o:spid="_x0000_s1105" style="position:absolute;left:58216;top:7117;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" path="m,l16764,v,9144,,9144,,18288l,18288c,9144,,9144,,xe" fillcolor="black" stroked="f" strokeweight="0">
                  <v:stroke miterlimit="83231f" joinstyle="miter"/>
                  <v:path arrowok="t" textboxrect="0,0,16764,18288"/>
                </v:shape>
                <v:shape id="Shape 73572" o:spid="_x0000_s1106" style="position:absolute;left:1386;top:7315;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" path="m,l16764,v,75438,,75438,,150876l,150876c,75438,,75438,,xe" fillcolor="black" stroked="f" strokeweight="0">
                  <v:stroke miterlimit="83231f" joinstyle="miter"/>
                  <v:path arrowok="t" textboxrect="0,0,16764,150876"/>
                </v:shape>
                <v:shape id="Shape 73573" o:spid="_x0000_s1107" style="position:absolute;left:7909;top:7315;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" path="m,l4572,v,75438,,75438,,150876l,150876c,75438,,75438,,xe" fillcolor="black" stroked="f" strokeweight="0">
                  <v:stroke miterlimit="83231f" joinstyle="miter"/>
                  <v:path arrowok="t" textboxrect="0,0,4572,150876"/>
                </v:shape>
                <v:shape id="Shape 73574" o:spid="_x0000_s1108" style="position:absolute;left:18470;top:7315;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" path="m,l4572,v,75438,,75438,,150876l,150876c,75438,,75438,,xe" fillcolor="black" stroked="f" strokeweight="0">
                  <v:stroke miterlimit="83231f" joinstyle="miter"/>
                  <v:path arrowok="t" textboxrect="0,0,4572,150876"/>
                </v:shape>
                <v:shape id="Shape 73575" o:spid="_x0000_s1109" style="position:absolute;left:24109;top:7315;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" path="m,l4572,v,75438,,75438,,150876l,150876c,75438,,75438,,xe" fillcolor="black" stroked="f" strokeweight="0">
                  <v:stroke miterlimit="83231f" joinstyle="miter"/>
                  <v:path arrowok="t" textboxrect="0,0,4572,150876"/>
                </v:shape>
                <v:shape id="Shape 73576" o:spid="_x0000_s1110" style="position:absolute;left:51114;top:7315;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" path="m,l4572,v,75438,,75438,,150876l,150876c,75438,,75438,,xe" fillcolor="black" stroked="f" strokeweight="0">
                  <v:stroke miterlimit="83231f" joinstyle="miter"/>
                  <v:path arrowok="t" textboxrect="0,0,4572,150876"/>
                </v:shape>
                <v:shape id="Shape 73577" o:spid="_x0000_s1111" style="position:absolute;left:58216;top:7315;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" path="m,l16764,v,75438,,75438,,150876l,150876c,75438,,75438,,xe" fillcolor="black" stroked="f" strokeweight="0">
                  <v:stroke miterlimit="83231f" joinstyle="miter"/>
                  <v:path arrowok="t" textboxrect="0,0,16764,150876"/>
                </v:shape>
                <v:shape id="Shape 73594" o:spid="_x0000_s1112" style="position:absolute;left:1386;top:8839;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" path="m,l16764,v,9144,,9144,,18288l,18288c,9144,,9144,,xe" fillcolor="black" stroked="f" strokeweight="0">
                  <v:stroke miterlimit="83231f" joinstyle="miter"/>
                  <v:path arrowok="t" textboxrect="0,0,16764,18288"/>
                </v:shape>
                <v:shape id="Shape 73595" o:spid="_x0000_s1113" style="position:absolute;left:1569;top:8839;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" path="m,c316230,,316230,,632460,r,16764c316230,16764,316230,16764,,16764l,xe" fillcolor="black" stroked="f" strokeweight="0">
                  <v:stroke miterlimit="83231f" joinstyle="miter"/>
                  <v:path arrowok="t" textboxrect="0,0,632460,16764"/>
                </v:shape>
                <v:shape id="Shape 586970" o:spid="_x0000_s1114" style="position:absolute;left:7909;top:90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" path="m,l9144,r,9144l,9144,,e" fillcolor="black" stroked="f" strokeweight="0">
                  <v:stroke miterlimit="83231f" joinstyle="miter"/>
                  <v:path arrowok="t" textboxrect="0,0,9144,9144"/>
                </v:shape>
                <v:shape id="Shape 73597" o:spid="_x0000_s1115" style="position:absolute;left:7909;top:8839;width:10546;height:167;visibility:visible;mso-wrap-style:square;v-text-anchor:top" coordsize="10546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" path="m,c527304,,527304,,1054608,r,16764c527304,16764,527304,16764,,16764l,xe" fillcolor="black" stroked="f" strokeweight="0">
                  <v:stroke miterlimit="83231f" joinstyle="miter"/>
                  <v:path arrowok="t" textboxrect="0,0,1054608,16764"/>
                </v:shape>
                <v:shape id="Shape 586971" o:spid="_x0000_s1116" style="position:absolute;left:18470;top:90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" path="m,l9144,r,9144l,9144,,e" fillcolor="black" stroked="f" strokeweight="0">
                  <v:stroke miterlimit="83231f" joinstyle="miter"/>
                  <v:path arrowok="t" textboxrect="0,0,9144,9144"/>
                </v:shape>
                <v:shape id="Shape 73599" o:spid="_x0000_s1117" style="position:absolute;left:18470;top:8839;width:5624;height:167;visibility:visible;mso-wrap-style:square;v-text-anchor:top" coordsize="5623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" path="m,c281178,,281178,,562356,r,16764c281178,16764,281178,16764,,16764l,xe" fillcolor="black" stroked="f" strokeweight="0">
                  <v:stroke miterlimit="83231f" joinstyle="miter"/>
                  <v:path arrowok="t" textboxrect="0,0,562356,16764"/>
                </v:shape>
                <v:shape id="Shape 586972" o:spid="_x0000_s1118" style="position:absolute;left:24109;top:90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" path="m,l9144,r,9144l,9144,,e" fillcolor="black" stroked="f" strokeweight="0">
                  <v:stroke miterlimit="83231f" joinstyle="miter"/>
                  <v:path arrowok="t" textboxrect="0,0,9144,9144"/>
                </v:shape>
                <v:shape id="Shape 73601" o:spid="_x0000_s1119" style="position:absolute;left:24109;top:8839;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586973" o:spid="_x0000_s1120" style="position:absolute;left:51114;top:90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" path="m,l9144,r,9144l,9144,,e" fillcolor="black" stroked="f" strokeweight="0">
                  <v:stroke miterlimit="83231f" joinstyle="miter"/>
                  <v:path arrowok="t" textboxrect="0,0,9144,9144"/>
                </v:shape>
                <v:shape id="Shape 73603" o:spid="_x0000_s1121" style="position:absolute;left:51114;top:8839;width:7087;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73604" o:spid="_x0000_s1122" style="position:absolute;left:58216;top:8839;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" path="m,l16764,v,9144,,9144,,18288l,18288c,9144,,9144,,xe" fillcolor="black" stroked="f" strokeweight="0">
                  <v:stroke miterlimit="83231f" joinstyle="miter"/>
                  <v:path arrowok="t" textboxrect="0,0,16764,18288"/>
                </v:shape>
                <v:shape id="Shape 73605" o:spid="_x0000_s1123" style="position:absolute;left:1386;top:9037;width:168;height:10714;visibility:visible;mso-wrap-style:square;v-text-anchor:top" coordsize="16764,10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" path="m,l16764,v,535686,,535686,,1071372l,1071372c,535686,,535686,,xe" fillcolor="black" stroked="f" strokeweight="0">
                  <v:stroke miterlimit="83231f" joinstyle="miter"/>
                  <v:path arrowok="t" textboxrect="0,0,16764,1071372"/>
                </v:shape>
                <v:shape id="Shape 73606" o:spid="_x0000_s1124" style="position:absolute;left:7909;top:9037;width:46;height:10714;visibility:visible;mso-wrap-style:square;v-text-anchor:top" coordsize="4572,10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" path="m,l4572,v,535686,,535686,,1071372l,1071372c,535686,,535686,,xe" fillcolor="black" stroked="f" strokeweight="0">
                  <v:stroke miterlimit="83231f" joinstyle="miter"/>
                  <v:path arrowok="t" textboxrect="0,0,4572,1071372"/>
                </v:shape>
                <v:shape id="Shape 73607" o:spid="_x0000_s1125" style="position:absolute;left:18470;top:9037;width:46;height:10714;visibility:visible;mso-wrap-style:square;v-text-anchor:top" coordsize="4572,10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" path="m,l4572,v,535686,,535686,,1071372l,1071372c,535686,,535686,,xe" fillcolor="black" stroked="f" strokeweight="0">
                  <v:stroke miterlimit="83231f" joinstyle="miter"/>
                  <v:path arrowok="t" textboxrect="0,0,4572,1071372"/>
                </v:shape>
                <v:shape id="Shape 73608" o:spid="_x0000_s1126" style="position:absolute;left:24109;top:9037;width:46;height:10714;visibility:visible;mso-wrap-style:square;v-text-anchor:top" coordsize="4572,10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" path="m,l4572,v,535686,,535686,,1071372l,1071372c,535686,,535686,,xe" fillcolor="black" stroked="f" strokeweight="0">
                  <v:stroke miterlimit="83231f" joinstyle="miter"/>
                  <v:path arrowok="t" textboxrect="0,0,4572,1071372"/>
                </v:shape>
                <v:shape id="Shape 73609" o:spid="_x0000_s1127" style="position:absolute;left:51114;top:9037;width:46;height:10714;visibility:visible;mso-wrap-style:square;v-text-anchor:top" coordsize="4572,10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" path="m,l4572,v,535686,,535686,,1071372l,1071372c,535686,,535686,,xe" fillcolor="black" stroked="f" strokeweight="0">
                  <v:stroke miterlimit="83231f" joinstyle="miter"/>
                  <v:path arrowok="t" textboxrect="0,0,4572,1071372"/>
                </v:shape>
                <v:shape id="Shape 73610" o:spid="_x0000_s1128" style="position:absolute;left:58216;top:9037;width:168;height:10714;visibility:visible;mso-wrap-style:square;v-text-anchor:top" coordsize="16764,10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" path="m,l16764,v,535686,,535686,,1071372l,1071372c,535686,,535686,,xe" fillcolor="black" stroked="f" strokeweight="0">
                  <v:stroke miterlimit="83231f" joinstyle="miter"/>
                  <v:path arrowok="t" textboxrect="0,0,16764,1071372"/>
                </v:shape>
                <v:shape id="Shape 73616" o:spid="_x0000_s1129" style="position:absolute;left:1386;top:19766;width:56998;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3617" o:spid="_x0000_s1130" style="position:absolute;left:1386;top:19827;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" path="m,l16764,v,75438,,75438,,150876l,150876c,75438,,75438,,xe" fillcolor="black" stroked="f" strokeweight="0">
                  <v:stroke miterlimit="83231f" joinstyle="miter"/>
                  <v:path arrowok="t" textboxrect="0,0,16764,150876"/>
                </v:shape>
                <v:shape id="Shape 73618" o:spid="_x0000_s1131" style="position:absolute;left:7909;top:19827;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" path="m,l4572,v,75438,,75438,,150876l,150876c,75438,,75438,,xe" fillcolor="black" stroked="f" strokeweight="0">
                  <v:stroke miterlimit="83231f" joinstyle="miter"/>
                  <v:path arrowok="t" textboxrect="0,0,4572,150876"/>
                </v:shape>
                <v:shape id="Shape 73619" o:spid="_x0000_s1132" style="position:absolute;left:18470;top:19827;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" path="m,l4572,v,75438,,75438,,150876l,150876c,75438,,75438,,xe" fillcolor="black" stroked="f" strokeweight="0">
                  <v:stroke miterlimit="83231f" joinstyle="miter"/>
                  <v:path arrowok="t" textboxrect="0,0,4572,150876"/>
                </v:shape>
                <v:shape id="Shape 73620" o:spid="_x0000_s1133" style="position:absolute;left:24109;top:19827;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" path="m,l4572,v,75438,,75438,,150876l,150876c,75438,,75438,,xe" fillcolor="black" stroked="f" strokeweight="0">
                  <v:stroke miterlimit="83231f" joinstyle="miter"/>
                  <v:path arrowok="t" textboxrect="0,0,4572,150876"/>
                </v:shape>
                <v:shape id="Shape 73621" o:spid="_x0000_s1134" style="position:absolute;left:51114;top:19827;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" path="m,l4572,v,75438,,75438,,150876l,150876c,75438,,75438,,xe" fillcolor="black" stroked="f" strokeweight="0">
                  <v:stroke miterlimit="83231f" joinstyle="miter"/>
                  <v:path arrowok="t" textboxrect="0,0,4572,150876"/>
                </v:shape>
                <v:shape id="Shape 73622" o:spid="_x0000_s1135" style="position:absolute;left:58216;top:19827;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" path="m,l16764,v,75438,,75438,,150876l,150876c,75438,,75438,,xe" fillcolor="black" stroked="f" strokeweight="0">
                  <v:stroke miterlimit="83231f" joinstyle="miter"/>
                  <v:path arrowok="t" textboxrect="0,0,16764,150876"/>
                </v:shape>
                <v:shape id="Shape 73641" o:spid="_x0000_s1136" style="position:absolute;left:1386;top:21351;width:56998;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3642" o:spid="_x0000_s1137" style="position:absolute;left:1386;top:21412;width:168;height:13792;visibility:visible;mso-wrap-style:square;v-text-anchor:top" coordsize="16764,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" path="m,l16764,v,689610,,689610,,1379220l,1379220c,689610,,689610,,xe" fillcolor="black" stroked="f" strokeweight="0">
                  <v:stroke miterlimit="83231f" joinstyle="miter"/>
                  <v:path arrowok="t" textboxrect="0,0,16764,1379220"/>
                </v:shape>
                <v:shape id="Shape 73643" o:spid="_x0000_s1138" style="position:absolute;left:7909;top:21412;width:46;height:13792;visibility:visible;mso-wrap-style:square;v-text-anchor:top" coordsize="4572,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" path="m,l4572,v,689610,,689610,,1379220l,1379220c,689610,,689610,,xe" fillcolor="black" stroked="f" strokeweight="0">
                  <v:stroke miterlimit="83231f" joinstyle="miter"/>
                  <v:path arrowok="t" textboxrect="0,0,4572,1379220"/>
                </v:shape>
                <v:shape id="Shape 73644" o:spid="_x0000_s1139" style="position:absolute;left:18470;top:21412;width:46;height:13792;visibility:visible;mso-wrap-style:square;v-text-anchor:top" coordsize="4572,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" path="m,l4572,v,689610,,689610,,1379220l,1379220c,689610,,689610,,xe" fillcolor="black" stroked="f" strokeweight="0">
                  <v:stroke miterlimit="83231f" joinstyle="miter"/>
                  <v:path arrowok="t" textboxrect="0,0,4572,1379220"/>
                </v:shape>
                <v:shape id="Shape 73645" o:spid="_x0000_s1140" style="position:absolute;left:24109;top:21412;width:46;height:13792;visibility:visible;mso-wrap-style:square;v-text-anchor:top" coordsize="4572,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" path="m,l4572,v,689610,,689610,,1379220l,1379220c,689610,,689610,,xe" fillcolor="black" stroked="f" strokeweight="0">
                  <v:stroke miterlimit="83231f" joinstyle="miter"/>
                  <v:path arrowok="t" textboxrect="0,0,4572,1379220"/>
                </v:shape>
                <v:shape id="Shape 73646" o:spid="_x0000_s1141" style="position:absolute;left:51114;top:21412;width:46;height:13792;visibility:visible;mso-wrap-style:square;v-text-anchor:top" coordsize="4572,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" path="m,l4572,v,689610,,689610,,1379220l,1379220c,689610,,689610,,xe" fillcolor="black" stroked="f" strokeweight="0">
                  <v:stroke miterlimit="83231f" joinstyle="miter"/>
                  <v:path arrowok="t" textboxrect="0,0,4572,1379220"/>
                </v:shape>
                <v:shape id="Shape 73647" o:spid="_x0000_s1142" style="position:absolute;left:58216;top:21412;width:168;height:13792;visibility:visible;mso-wrap-style:square;v-text-anchor:top" coordsize="16764,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" path="m,l16764,v,689610,,689610,,1379220l,1379220c,689610,,689610,,xe" fillcolor="black" stroked="f" strokeweight="0">
                  <v:stroke miterlimit="83231f" joinstyle="miter"/>
                  <v:path arrowok="t" textboxrect="0,0,16764,1379220"/>
                </v:shape>
                <v:shape id="Shape 73682" o:spid="_x0000_s1143" style="position:absolute;left:1386;top:35219;width:56998;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3683" o:spid="_x0000_s1144" style="position:absolute;left:1386;top:35280;width:168;height:26061;visibility:visible;mso-wrap-style:square;v-text-anchor:top" coordsize="16764,26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" path="m,l16764,v,1303020,,1303020,,2606040l,2606040c,1303020,,1303020,,xe" fillcolor="black" stroked="f" strokeweight="0">
                  <v:stroke miterlimit="83231f" joinstyle="miter"/>
                  <v:path arrowok="t" textboxrect="0,0,16764,2606040"/>
                </v:shape>
                <v:shape id="Shape 73684" o:spid="_x0000_s1145" style="position:absolute;left:7909;top:35280;width:46;height:26061;visibility:visible;mso-wrap-style:square;v-text-anchor:top" coordsize="4572,26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" path="m,l4572,v,1303020,,1303020,,2606040l,2606040c,1303020,,1303020,,xe" fillcolor="black" stroked="f" strokeweight="0">
                  <v:stroke miterlimit="83231f" joinstyle="miter"/>
                  <v:path arrowok="t" textboxrect="0,0,4572,2606040"/>
                </v:shape>
                <v:shape id="Shape 73685" o:spid="_x0000_s1146" style="position:absolute;left:18470;top:35280;width:46;height:26061;visibility:visible;mso-wrap-style:square;v-text-anchor:top" coordsize="4572,26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" path="m,l4572,v,1303020,,1303020,,2606040l,2606040c,1303020,,1303020,,xe" fillcolor="black" stroked="f" strokeweight="0">
                  <v:stroke miterlimit="83231f" joinstyle="miter"/>
                  <v:path arrowok="t" textboxrect="0,0,4572,2606040"/>
                </v:shape>
                <v:shape id="Shape 73686" o:spid="_x0000_s1147" style="position:absolute;left:24109;top:35280;width:46;height:26061;visibility:visible;mso-wrap-style:square;v-text-anchor:top" coordsize="4572,26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" path="m,l4572,v,1303020,,1303020,,2606040l,2606040c,1303020,,1303020,,xe" fillcolor="black" stroked="f" strokeweight="0">
                  <v:stroke miterlimit="83231f" joinstyle="miter"/>
                  <v:path arrowok="t" textboxrect="0,0,4572,2606040"/>
                </v:shape>
                <v:shape id="Shape 73687" o:spid="_x0000_s1148" style="position:absolute;left:51114;top:35280;width:46;height:26061;visibility:visible;mso-wrap-style:square;v-text-anchor:top" coordsize="4572,26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" path="m,l4572,v,1303020,,1303020,,2606040l,2606040c,1303020,,1303020,,xe" fillcolor="black" stroked="f" strokeweight="0">
                  <v:stroke miterlimit="83231f" joinstyle="miter"/>
                  <v:path arrowok="t" textboxrect="0,0,4572,2606040"/>
                </v:shape>
                <v:shape id="Shape 73688" o:spid="_x0000_s1149" style="position:absolute;left:58216;top:35280;width:168;height:26061;visibility:visible;mso-wrap-style:square;v-text-anchor:top" coordsize="16764,26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" path="m,l16764,v,1303020,,1303020,,2606040l,2606040c,1303020,,1303020,,xe" fillcolor="black" stroked="f" strokeweight="0">
                  <v:stroke miterlimit="83231f" joinstyle="miter"/>
                  <v:path arrowok="t" textboxrect="0,0,16764,2606040"/>
                </v:shape>
                <v:shape id="Shape 73704" o:spid="_x0000_s1150" style="position:absolute;left:1386;top:61356;width:56998;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3705" o:spid="_x0000_s1151" style="position:absolute;left:1386;top:61417;width:168;height:6507;visibility:visible;mso-wrap-style:square;v-text-anchor:top" coordsize="16764,65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" path="m,l16764,v,325374,,325374,,650748l,650748c,325374,,325374,,xe" fillcolor="black" stroked="f" strokeweight="0">
                  <v:stroke miterlimit="83231f" joinstyle="miter"/>
                  <v:path arrowok="t" textboxrect="0,0,16764,650748"/>
                </v:shape>
                <v:shape id="Shape 73706" o:spid="_x0000_s1152" style="position:absolute;left:7909;top:61417;width:46;height:6507;visibility:visible;mso-wrap-style:square;v-text-anchor:top" coordsize="4572,65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" path="m,l4572,v,325374,,325374,,650748l,650748c,325374,,325374,,xe" fillcolor="black" stroked="f" strokeweight="0">
                  <v:stroke miterlimit="83231f" joinstyle="miter"/>
                  <v:path arrowok="t" textboxrect="0,0,4572,650748"/>
                </v:shape>
                <v:shape id="Shape 73707" o:spid="_x0000_s1153" style="position:absolute;left:18470;top:61417;width:46;height:6507;visibility:visible;mso-wrap-style:square;v-text-anchor:top" coordsize="4572,65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" path="m,l4572,v,325374,,325374,,650748l,650748c,325374,,325374,,xe" fillcolor="black" stroked="f" strokeweight="0">
                  <v:stroke miterlimit="83231f" joinstyle="miter"/>
                  <v:path arrowok="t" textboxrect="0,0,4572,650748"/>
                </v:shape>
                <v:shape id="Shape 73708" o:spid="_x0000_s1154" style="position:absolute;left:24109;top:61417;width:46;height:6507;visibility:visible;mso-wrap-style:square;v-text-anchor:top" coordsize="4572,65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" path="m,l4572,v,325374,,325374,,650748l,650748c,325374,,325374,,xe" fillcolor="black" stroked="f" strokeweight="0">
                  <v:stroke miterlimit="83231f" joinstyle="miter"/>
                  <v:path arrowok="t" textboxrect="0,0,4572,650748"/>
                </v:shape>
                <v:shape id="Shape 73709" o:spid="_x0000_s1155" style="position:absolute;left:51114;top:61417;width:46;height:6507;visibility:visible;mso-wrap-style:square;v-text-anchor:top" coordsize="4572,65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" path="m,l4572,v,325374,,325374,,650748l,650748c,325374,,325374,,xe" fillcolor="black" stroked="f" strokeweight="0">
                  <v:stroke miterlimit="83231f" joinstyle="miter"/>
                  <v:path arrowok="t" textboxrect="0,0,4572,650748"/>
                </v:shape>
                <v:shape id="Shape 73710" o:spid="_x0000_s1156" style="position:absolute;left:58216;top:61417;width:168;height:6507;visibility:visible;mso-wrap-style:square;v-text-anchor:top" coordsize="16764,65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" path="m,l16764,v,325374,,325374,,650748l,650748c,325374,,325374,,xe" fillcolor="black" stroked="f" strokeweight="0">
                  <v:stroke miterlimit="83231f" joinstyle="miter"/>
                  <v:path arrowok="t" textboxrect="0,0,16764,650748"/>
                </v:shape>
                <v:shape id="Shape 73736" o:spid="_x0000_s1157" style="position:absolute;left:1386;top:67939;width:56998;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3737" o:spid="_x0000_s1158" style="position:absolute;left:1386;top:68000;width:168;height:17450;visibility:visible;mso-wrap-style:square;v-text-anchor:top" coordsize="16764,174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" path="m,l16764,v,872490,,872490,,1744980l,1744980c,872490,,872490,,xe" fillcolor="black" stroked="f" strokeweight="0">
                  <v:stroke miterlimit="83231f" joinstyle="miter"/>
                  <v:path arrowok="t" textboxrect="0,0,16764,1744980"/>
                </v:shape>
                <v:shape id="Shape 73738" o:spid="_x0000_s1159" style="position:absolute;left:1386;top:85465;width:6508;height:46;visibility:visible;mso-wrap-style:square;v-text-anchor:top" coordsize="6507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" path="m,c325374,,325374,,650748,r,4572c325374,4572,325374,4572,,4572l,xe" fillcolor="black" stroked="f" strokeweight="0">
                  <v:stroke miterlimit="83231f" joinstyle="miter"/>
                  <v:path arrowok="t" textboxrect="0,0,650748,4572"/>
                </v:shape>
                <v:shape id="Shape 73739" o:spid="_x0000_s1160" style="position:absolute;left:7909;top:68000;width:46;height:17511;visibility:visible;mso-wrap-style:square;v-text-anchor:top" coordsize="4572,175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" path="m,l4572,v,875538,,875538,,1751076l,1751076c,875538,,875538,,xe" fillcolor="black" stroked="f" strokeweight="0">
                  <v:stroke miterlimit="83231f" joinstyle="miter"/>
                  <v:path arrowok="t" textboxrect="0,0,4572,1751076"/>
                </v:shape>
                <v:shape id="Shape 73740" o:spid="_x0000_s1161" style="position:absolute;left:7970;top:85465;width:10485;height:46;visibility:visible;mso-wrap-style:square;v-text-anchor:top" coordsize="104851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" path="m,c524256,,524256,,1048512,r,4572c524256,4572,524256,4572,,4572l,xe" fillcolor="black" stroked="f" strokeweight="0">
                  <v:stroke miterlimit="83231f" joinstyle="miter"/>
                  <v:path arrowok="t" textboxrect="0,0,1048512,4572"/>
                </v:shape>
                <v:shape id="Shape 73741" o:spid="_x0000_s1162" style="position:absolute;left:18470;top:68000;width:46;height:17511;visibility:visible;mso-wrap-style:square;v-text-anchor:top" coordsize="4572,175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" path="m,l4572,v,875538,,875538,,1751076l,1751076c,875538,,875538,,xe" fillcolor="black" stroked="f" strokeweight="0">
                  <v:stroke miterlimit="83231f" joinstyle="miter"/>
                  <v:path arrowok="t" textboxrect="0,0,4572,1751076"/>
                </v:shape>
                <v:shape id="Shape 73742" o:spid="_x0000_s1163" style="position:absolute;left:18531;top:85465;width:5563;height:46;visibility:visible;mso-wrap-style:square;v-text-anchor:top" coordsize="5562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" path="m,c278130,,278130,,556260,r,4572c278130,4572,278130,4572,,4572l,xe" fillcolor="black" stroked="f" strokeweight="0">
                  <v:stroke miterlimit="83231f" joinstyle="miter"/>
                  <v:path arrowok="t" textboxrect="0,0,556260,4572"/>
                </v:shape>
                <v:shape id="Shape 73743" o:spid="_x0000_s1164" style="position:absolute;left:24109;top:68000;width:46;height:17511;visibility:visible;mso-wrap-style:square;v-text-anchor:top" coordsize="4572,175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" path="m,l4572,v,875538,,875538,,1751076l,1751076c,875538,,875538,,xe" fillcolor="black" stroked="f" strokeweight="0">
                  <v:stroke miterlimit="83231f" joinstyle="miter"/>
                  <v:path arrowok="t" textboxrect="0,0,4572,1751076"/>
                </v:shape>
                <v:shape id="Shape 73744" o:spid="_x0000_s1165" style="position:absolute;left:24170;top:85465;width:26929;height:46;visibility:visible;mso-wrap-style:square;v-text-anchor:top" coordsize="26929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" path="m,c1346454,,1346454,,2692908,r,4572c1346454,4572,1346454,4572,,4572l,xe" fillcolor="black" stroked="f" strokeweight="0">
                  <v:stroke miterlimit="83231f" joinstyle="miter"/>
                  <v:path arrowok="t" textboxrect="0,0,2692908,4572"/>
                </v:shape>
                <v:shape id="Shape 73745" o:spid="_x0000_s1166" style="position:absolute;left:51114;top:68000;width:46;height:17511;visibility:visible;mso-wrap-style:square;v-text-anchor:top" coordsize="4572,175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" path="m,l4572,v,875538,,875538,,1751076l,1751076c,875538,,875538,,xe" fillcolor="black" stroked="f" strokeweight="0">
                  <v:stroke miterlimit="83231f" joinstyle="miter"/>
                  <v:path arrowok="t" textboxrect="0,0,4572,1751076"/>
                </v:shape>
                <v:shape id="Shape 73746" o:spid="_x0000_s1167" style="position:absolute;left:51175;top:85465;width:7026;height:46;visibility:visible;mso-wrap-style:square;v-text-anchor:top" coordsize="7025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" path="m,c351282,,351282,,702564,r,4572c351282,4572,351282,4572,,4572l,xe" fillcolor="black" stroked="f" strokeweight="0">
                  <v:stroke miterlimit="83231f" joinstyle="miter"/>
                  <v:path arrowok="t" textboxrect="0,0,702564,4572"/>
                </v:shape>
                <v:shape id="Shape 73747" o:spid="_x0000_s1168" style="position:absolute;left:58216;top:68000;width:168;height:17511;visibility:visible;mso-wrap-style:square;v-text-anchor:top" coordsize="16764,175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" path="m,l16764,v,875538,,875538,,1751076l,1751076c,875538,,875538,,xe" fillcolor="black" stroked="f" strokeweight="0">
                  <v:stroke miterlimit="83231f" joinstyle="miter"/>
                  <v:path arrowok="t" textboxrect="0,0,16764,1751076"/>
                </v:shape>
              </v:group>
            </w:pict>
          </mc:Fallback>
        </mc:AlternateContent>
      </w:r>
      <w:r w:rsidR="00823CD3" w:rsidRPr="00E67E74">
        <w:rPr>
          <w:i/>
        </w:rPr>
        <w:t xml:space="preserve">Note: The POS bit is used in 2-byte data reception as follows: it must be configured before reception. In order to NACK the 2nd byte, the ACK bit must be cleared immediately after clearing the ADDR bit; in order to detect the PEC of the second byte, the PEC bit must be set after the ADDR event and after configuring the POS bit. </w:t>
      </w:r>
    </w:p>
    <w:p w14:paraId="46B8C2FF" w14:textId="77777777" w:rsidR="005460FD" w:rsidRPr="00E67E74" w:rsidRDefault="00823CD3">
      <w:pPr>
        <w:ind w:left="3761" w:right="1081"/>
      </w:pPr>
      <w:r w:rsidRPr="00E67E74">
        <w:t>Acknowledge enable,</w:t>
      </w:r>
      <w:r w:rsidRPr="00E67E74">
        <w:rPr>
          <w:rFonts w:eastAsia="Courier New"/>
        </w:rPr>
        <w:t xml:space="preserve"> </w:t>
      </w:r>
      <w:proofErr w:type="gramStart"/>
      <w:r w:rsidRPr="00E67E74">
        <w:t>This</w:t>
      </w:r>
      <w:proofErr w:type="gramEnd"/>
      <w:r w:rsidRPr="00E67E74">
        <w:t xml:space="preserve"> bit is set and cleared by software and cleared by hardware when PE=0. </w:t>
      </w:r>
    </w:p>
    <w:p w14:paraId="391D8E00" w14:textId="77777777" w:rsidR="005460FD" w:rsidRPr="00E67E74" w:rsidRDefault="00823CD3">
      <w:pPr>
        <w:tabs>
          <w:tab w:val="center" w:pos="663"/>
          <w:tab w:val="center" w:pos="1422"/>
          <w:tab w:val="center" w:pos="3279"/>
          <w:tab w:val="center" w:pos="5849"/>
          <w:tab w:val="center" w:pos="8537"/>
        </w:tabs>
        <w:ind w:left="0" w:right="0" w:firstLine="0"/>
        <w:jc w:val="left"/>
      </w:pPr>
      <w:r w:rsidRPr="00E67E74">
        <w:rPr>
          <w:rFonts w:eastAsia="Calibri"/>
          <w:sz w:val="22"/>
        </w:rPr>
        <w:tab/>
      </w:r>
      <w:r w:rsidRPr="00E67E74">
        <w:t xml:space="preserve">10 </w:t>
      </w:r>
      <w:r w:rsidRPr="00E67E74">
        <w:tab/>
        <w:t xml:space="preserve">ACK </w:t>
      </w:r>
      <w:r w:rsidRPr="00E67E74">
        <w:tab/>
        <w:t xml:space="preserve">RW </w:t>
      </w:r>
      <w:r w:rsidRPr="00E67E74">
        <w:tab/>
        <w:t>1</w:t>
      </w:r>
      <w:r w:rsidRPr="00E67E74">
        <w:rPr>
          <w:rFonts w:ascii="MS Mincho" w:eastAsia="MS Mincho" w:hAnsi="MS Mincho" w:cs="MS Mincho" w:hint="eastAsia"/>
        </w:rPr>
        <w:t>：</w:t>
      </w:r>
      <w:r w:rsidRPr="00E67E74">
        <w:t xml:space="preserve">Acknowledge returned after a byte is received. </w:t>
      </w:r>
      <w:r w:rsidRPr="00E67E74">
        <w:tab/>
      </w:r>
      <w:r w:rsidRPr="00E67E74">
        <w:rPr>
          <w:sz w:val="33"/>
          <w:vertAlign w:val="superscript"/>
        </w:rPr>
        <w:t xml:space="preserve">0 </w:t>
      </w:r>
    </w:p>
    <w:p w14:paraId="3DDD55EA" w14:textId="77777777" w:rsidR="005460FD" w:rsidRPr="00E67E74" w:rsidRDefault="00823CD3">
      <w:pPr>
        <w:spacing w:after="15" w:line="247" w:lineRule="auto"/>
        <w:ind w:left="1931" w:right="1175"/>
        <w:jc w:val="center"/>
      </w:pPr>
      <w:r w:rsidRPr="00E67E74">
        <w:t>0</w:t>
      </w:r>
      <w:r w:rsidRPr="00E67E74">
        <w:rPr>
          <w:rFonts w:ascii="MS Mincho" w:eastAsia="MS Mincho" w:hAnsi="MS Mincho" w:cs="MS Mincho" w:hint="eastAsia"/>
        </w:rPr>
        <w:t>：</w:t>
      </w:r>
      <w:r w:rsidRPr="00E67E74">
        <w:t xml:space="preserve">No acknowledge returned. </w:t>
      </w:r>
    </w:p>
    <w:p w14:paraId="6F35C986" w14:textId="77777777" w:rsidR="005460FD" w:rsidRPr="00E67E74" w:rsidRDefault="00823CD3">
      <w:pPr>
        <w:ind w:left="3761" w:right="1344"/>
      </w:pPr>
      <w:r w:rsidRPr="00E67E74">
        <w:t>Stop generation bit.</w:t>
      </w:r>
      <w:r w:rsidRPr="00E67E74">
        <w:rPr>
          <w:rFonts w:eastAsia="Courier New"/>
        </w:rPr>
        <w:t xml:space="preserve"> </w:t>
      </w:r>
      <w:r w:rsidRPr="00E67E74">
        <w:t xml:space="preserve">This bit is set and cleared by software, cleared by hardware when a Stop condition is detected, set by hardware when a timeout error is detected. In Master mode: </w:t>
      </w:r>
    </w:p>
    <w:p w14:paraId="7D80F982" w14:textId="77777777" w:rsidR="005460FD" w:rsidRPr="00E67E74" w:rsidRDefault="00823CD3">
      <w:pPr>
        <w:tabs>
          <w:tab w:val="center" w:pos="663"/>
          <w:tab w:val="center" w:pos="1453"/>
          <w:tab w:val="center" w:pos="3279"/>
          <w:tab w:val="center" w:pos="5850"/>
          <w:tab w:val="center" w:pos="8537"/>
        </w:tabs>
        <w:spacing w:after="15" w:line="247" w:lineRule="auto"/>
        <w:ind w:left="0" w:right="0" w:firstLine="0"/>
        <w:jc w:val="left"/>
      </w:pPr>
      <w:r w:rsidRPr="00E67E74">
        <w:rPr>
          <w:rFonts w:eastAsia="Calibri"/>
          <w:sz w:val="22"/>
        </w:rPr>
        <w:tab/>
      </w:r>
      <w:r w:rsidRPr="00E67E74">
        <w:t xml:space="preserve">9 </w:t>
      </w:r>
      <w:r w:rsidRPr="00E67E74">
        <w:tab/>
        <w:t xml:space="preserve">STOP </w:t>
      </w:r>
      <w:r w:rsidRPr="00E67E74">
        <w:tab/>
        <w:t xml:space="preserve">RW </w:t>
      </w:r>
      <w:r w:rsidRPr="00E67E74">
        <w:tab/>
        <w:t>1</w:t>
      </w:r>
      <w:r w:rsidRPr="00E67E74">
        <w:rPr>
          <w:rFonts w:ascii="MS Mincho" w:eastAsia="MS Mincho" w:hAnsi="MS Mincho" w:cs="MS Mincho" w:hint="eastAsia"/>
        </w:rPr>
        <w:t>：</w:t>
      </w:r>
      <w:r w:rsidRPr="00E67E74">
        <w:t xml:space="preserve">Stop generation after the current byte transfer </w:t>
      </w:r>
      <w:r w:rsidRPr="00E67E74">
        <w:tab/>
        <w:t xml:space="preserve">0 </w:t>
      </w:r>
    </w:p>
    <w:p w14:paraId="57F0FCB7" w14:textId="77777777" w:rsidR="005460FD" w:rsidRPr="00E67E74" w:rsidRDefault="00823CD3">
      <w:pPr>
        <w:spacing w:after="15" w:line="247" w:lineRule="auto"/>
        <w:ind w:left="1931" w:right="211"/>
        <w:jc w:val="center"/>
      </w:pPr>
      <w:r w:rsidRPr="00E67E74">
        <w:t xml:space="preserve">or after the current Start condition is sent. </w:t>
      </w:r>
    </w:p>
    <w:p w14:paraId="531BE87F" w14:textId="77777777" w:rsidR="005460FD" w:rsidRPr="00E67E74" w:rsidRDefault="00823CD3">
      <w:pPr>
        <w:spacing w:after="15" w:line="247" w:lineRule="auto"/>
        <w:ind w:left="1931" w:right="1708"/>
        <w:jc w:val="center"/>
      </w:pPr>
      <w:r w:rsidRPr="00E67E74">
        <w:t>0</w:t>
      </w:r>
      <w:r w:rsidRPr="00E67E74">
        <w:rPr>
          <w:rFonts w:ascii="MS Mincho" w:eastAsia="MS Mincho" w:hAnsi="MS Mincho" w:cs="MS Mincho" w:hint="eastAsia"/>
        </w:rPr>
        <w:t>：</w:t>
      </w:r>
      <w:r w:rsidRPr="00E67E74">
        <w:t xml:space="preserve">No Stop generation. </w:t>
      </w:r>
    </w:p>
    <w:p w14:paraId="70B33F2E" w14:textId="77777777" w:rsidR="005460FD" w:rsidRPr="00E67E74" w:rsidRDefault="00823CD3">
      <w:pPr>
        <w:spacing w:after="15" w:line="247" w:lineRule="auto"/>
        <w:ind w:left="1931" w:right="2442"/>
        <w:jc w:val="center"/>
      </w:pPr>
      <w:r w:rsidRPr="00E67E74">
        <w:t xml:space="preserve">In Slave mode: </w:t>
      </w:r>
    </w:p>
    <w:p w14:paraId="278BA8E5" w14:textId="77777777" w:rsidR="005460FD" w:rsidRPr="00E67E74" w:rsidRDefault="00823CD3">
      <w:pPr>
        <w:ind w:left="3761" w:right="698"/>
      </w:pPr>
      <w:r w:rsidRPr="00E67E74">
        <w:t>1</w:t>
      </w:r>
      <w:r w:rsidRPr="00E67E74">
        <w:rPr>
          <w:rFonts w:ascii="MS Mincho" w:eastAsia="MS Mincho" w:hAnsi="MS Mincho" w:cs="MS Mincho" w:hint="eastAsia"/>
        </w:rPr>
        <w:t>：</w:t>
      </w:r>
      <w:r w:rsidRPr="00E67E74">
        <w:t xml:space="preserve">Release the SCL and SDA lines after the current byte transfer. </w:t>
      </w:r>
    </w:p>
    <w:p w14:paraId="33DB234C" w14:textId="77777777" w:rsidR="005460FD" w:rsidRPr="00E67E74" w:rsidRDefault="00823CD3">
      <w:pPr>
        <w:spacing w:after="15" w:line="247" w:lineRule="auto"/>
        <w:ind w:left="1931" w:right="1708"/>
        <w:jc w:val="center"/>
      </w:pPr>
      <w:r w:rsidRPr="00E67E74">
        <w:lastRenderedPageBreak/>
        <w:t>0</w:t>
      </w:r>
      <w:r w:rsidRPr="00E67E74">
        <w:rPr>
          <w:rFonts w:ascii="MS Mincho" w:eastAsia="MS Mincho" w:hAnsi="MS Mincho" w:cs="MS Mincho" w:hint="eastAsia"/>
        </w:rPr>
        <w:t>：</w:t>
      </w:r>
      <w:r w:rsidRPr="00E67E74">
        <w:t xml:space="preserve">No Stop generation. </w:t>
      </w:r>
    </w:p>
    <w:p w14:paraId="78E5E6BC" w14:textId="5CCB3031" w:rsidR="005460FD" w:rsidRPr="00E67E74" w:rsidRDefault="00AE1C61">
      <w:pPr>
        <w:spacing w:after="33"/>
        <w:ind w:left="3761" w:right="1342"/>
      </w:pPr>
      <w:r w:rsidRPr="00E67E74">
        <w:rPr>
          <w:noProof/>
        </w:rPr>
        <mc:AlternateContent>
          <mc:Choice Requires="wpg">
            <w:drawing>
              <wp:anchor distT="0" distB="0" distL="114300" distR="114300" simplePos="0" relativeHeight="251649536" behindDoc="1" locked="0" layoutInCell="1" allowOverlap="1" wp14:anchorId="729FC767" wp14:editId="59D5091B">
                <wp:simplePos x="0" y="0"/>
                <wp:positionH relativeFrom="column">
                  <wp:posOffset>88265</wp:posOffset>
                </wp:positionH>
                <wp:positionV relativeFrom="paragraph">
                  <wp:posOffset>-186055</wp:posOffset>
                </wp:positionV>
                <wp:extent cx="5699760" cy="3878580"/>
                <wp:effectExtent l="0" t="0" r="0" b="0"/>
                <wp:wrapNone/>
                <wp:docPr id="550550" name="Group 550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3878580"/>
                          <a:chOff x="0" y="0"/>
                          <a:chExt cx="5699760" cy="3878580"/>
                        </a:xfrm>
                      </wpg:grpSpPr>
                      <wps:wsp>
                        <wps:cNvPr id="73807" name="Shape 73807"/>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3808" name="Shape 73808"/>
                        <wps:cNvSpPr/>
                        <wps:spPr>
                          <a:xfrm>
                            <a:off x="0" y="6096"/>
                            <a:ext cx="16764" cy="172212"/>
                          </a:xfrm>
                          <a:custGeom>
                            <a:avLst/>
                            <a:gdLst/>
                            <a:ahLst/>
                            <a:cxnLst/>
                            <a:rect l="0" t="0" r="0" b="0"/>
                            <a:pathLst>
                              <a:path w="16764" h="172212">
                                <a:moveTo>
                                  <a:pt x="0" y="0"/>
                                </a:moveTo>
                                <a:lnTo>
                                  <a:pt x="16764" y="0"/>
                                </a:lnTo>
                                <a:cubicBezTo>
                                  <a:pt x="16764" y="86106"/>
                                  <a:pt x="16764" y="86106"/>
                                  <a:pt x="16764" y="172212"/>
                                </a:cubicBezTo>
                                <a:lnTo>
                                  <a:pt x="0" y="172212"/>
                                </a:lnTo>
                                <a:cubicBezTo>
                                  <a:pt x="0" y="86106"/>
                                  <a:pt x="0" y="86106"/>
                                  <a:pt x="0" y="0"/>
                                </a:cubicBezTo>
                                <a:close/>
                              </a:path>
                            </a:pathLst>
                          </a:custGeom>
                          <a:solidFill>
                            <a:srgbClr val="000000"/>
                          </a:solidFill>
                          <a:ln w="0" cap="flat">
                            <a:noFill/>
                            <a:miter lim="127000"/>
                          </a:ln>
                          <a:effectLst/>
                        </wps:spPr>
                        <wps:bodyPr/>
                      </wps:wsp>
                      <wps:wsp>
                        <wps:cNvPr id="73809" name="Shape 73809"/>
                        <wps:cNvSpPr/>
                        <wps:spPr>
                          <a:xfrm>
                            <a:off x="652272" y="6096"/>
                            <a:ext cx="4572" cy="172212"/>
                          </a:xfrm>
                          <a:custGeom>
                            <a:avLst/>
                            <a:gdLst/>
                            <a:ahLst/>
                            <a:cxnLst/>
                            <a:rect l="0" t="0" r="0" b="0"/>
                            <a:pathLst>
                              <a:path w="4572" h="172212">
                                <a:moveTo>
                                  <a:pt x="0" y="0"/>
                                </a:moveTo>
                                <a:lnTo>
                                  <a:pt x="4572" y="0"/>
                                </a:lnTo>
                                <a:cubicBezTo>
                                  <a:pt x="4572" y="86106"/>
                                  <a:pt x="4572" y="86106"/>
                                  <a:pt x="4572" y="172212"/>
                                </a:cubicBezTo>
                                <a:lnTo>
                                  <a:pt x="0" y="172212"/>
                                </a:lnTo>
                                <a:cubicBezTo>
                                  <a:pt x="0" y="86106"/>
                                  <a:pt x="0" y="86106"/>
                                  <a:pt x="0" y="0"/>
                                </a:cubicBezTo>
                                <a:close/>
                              </a:path>
                            </a:pathLst>
                          </a:custGeom>
                          <a:solidFill>
                            <a:srgbClr val="000000"/>
                          </a:solidFill>
                          <a:ln w="0" cap="flat">
                            <a:noFill/>
                            <a:miter lim="127000"/>
                          </a:ln>
                          <a:effectLst/>
                        </wps:spPr>
                        <wps:bodyPr/>
                      </wps:wsp>
                      <wps:wsp>
                        <wps:cNvPr id="73810" name="Shape 73810"/>
                        <wps:cNvSpPr/>
                        <wps:spPr>
                          <a:xfrm>
                            <a:off x="1708404" y="6096"/>
                            <a:ext cx="4572" cy="172212"/>
                          </a:xfrm>
                          <a:custGeom>
                            <a:avLst/>
                            <a:gdLst/>
                            <a:ahLst/>
                            <a:cxnLst/>
                            <a:rect l="0" t="0" r="0" b="0"/>
                            <a:pathLst>
                              <a:path w="4572" h="172212">
                                <a:moveTo>
                                  <a:pt x="0" y="0"/>
                                </a:moveTo>
                                <a:lnTo>
                                  <a:pt x="4572" y="0"/>
                                </a:lnTo>
                                <a:cubicBezTo>
                                  <a:pt x="4572" y="86106"/>
                                  <a:pt x="4572" y="86106"/>
                                  <a:pt x="4572" y="172212"/>
                                </a:cubicBezTo>
                                <a:lnTo>
                                  <a:pt x="0" y="172212"/>
                                </a:lnTo>
                                <a:cubicBezTo>
                                  <a:pt x="0" y="86106"/>
                                  <a:pt x="0" y="86106"/>
                                  <a:pt x="0" y="0"/>
                                </a:cubicBezTo>
                                <a:close/>
                              </a:path>
                            </a:pathLst>
                          </a:custGeom>
                          <a:solidFill>
                            <a:srgbClr val="000000"/>
                          </a:solidFill>
                          <a:ln w="0" cap="flat">
                            <a:noFill/>
                            <a:miter lim="127000"/>
                          </a:ln>
                          <a:effectLst/>
                        </wps:spPr>
                        <wps:bodyPr/>
                      </wps:wsp>
                      <wps:wsp>
                        <wps:cNvPr id="73811" name="Shape 73811"/>
                        <wps:cNvSpPr/>
                        <wps:spPr>
                          <a:xfrm>
                            <a:off x="2272284" y="6096"/>
                            <a:ext cx="4572" cy="172212"/>
                          </a:xfrm>
                          <a:custGeom>
                            <a:avLst/>
                            <a:gdLst/>
                            <a:ahLst/>
                            <a:cxnLst/>
                            <a:rect l="0" t="0" r="0" b="0"/>
                            <a:pathLst>
                              <a:path w="4572" h="172212">
                                <a:moveTo>
                                  <a:pt x="0" y="0"/>
                                </a:moveTo>
                                <a:lnTo>
                                  <a:pt x="4572" y="0"/>
                                </a:lnTo>
                                <a:cubicBezTo>
                                  <a:pt x="4572" y="86106"/>
                                  <a:pt x="4572" y="86106"/>
                                  <a:pt x="4572" y="172212"/>
                                </a:cubicBezTo>
                                <a:lnTo>
                                  <a:pt x="0" y="172212"/>
                                </a:lnTo>
                                <a:cubicBezTo>
                                  <a:pt x="0" y="86106"/>
                                  <a:pt x="0" y="86106"/>
                                  <a:pt x="0" y="0"/>
                                </a:cubicBezTo>
                                <a:close/>
                              </a:path>
                            </a:pathLst>
                          </a:custGeom>
                          <a:solidFill>
                            <a:srgbClr val="000000"/>
                          </a:solidFill>
                          <a:ln w="0" cap="flat">
                            <a:noFill/>
                            <a:miter lim="127000"/>
                          </a:ln>
                          <a:effectLst/>
                        </wps:spPr>
                        <wps:bodyPr/>
                      </wps:wsp>
                      <wps:wsp>
                        <wps:cNvPr id="73812" name="Shape 73812"/>
                        <wps:cNvSpPr/>
                        <wps:spPr>
                          <a:xfrm>
                            <a:off x="4972812" y="6096"/>
                            <a:ext cx="4572" cy="172212"/>
                          </a:xfrm>
                          <a:custGeom>
                            <a:avLst/>
                            <a:gdLst/>
                            <a:ahLst/>
                            <a:cxnLst/>
                            <a:rect l="0" t="0" r="0" b="0"/>
                            <a:pathLst>
                              <a:path w="4572" h="172212">
                                <a:moveTo>
                                  <a:pt x="0" y="0"/>
                                </a:moveTo>
                                <a:lnTo>
                                  <a:pt x="4572" y="0"/>
                                </a:lnTo>
                                <a:cubicBezTo>
                                  <a:pt x="4572" y="86106"/>
                                  <a:pt x="4572" y="86106"/>
                                  <a:pt x="4572" y="172212"/>
                                </a:cubicBezTo>
                                <a:lnTo>
                                  <a:pt x="0" y="172212"/>
                                </a:lnTo>
                                <a:cubicBezTo>
                                  <a:pt x="0" y="86106"/>
                                  <a:pt x="0" y="86106"/>
                                  <a:pt x="0" y="0"/>
                                </a:cubicBezTo>
                                <a:close/>
                              </a:path>
                            </a:pathLst>
                          </a:custGeom>
                          <a:solidFill>
                            <a:srgbClr val="000000"/>
                          </a:solidFill>
                          <a:ln w="0" cap="flat">
                            <a:noFill/>
                            <a:miter lim="127000"/>
                          </a:ln>
                          <a:effectLst/>
                        </wps:spPr>
                        <wps:bodyPr/>
                      </wps:wsp>
                      <wps:wsp>
                        <wps:cNvPr id="73813" name="Shape 73813"/>
                        <wps:cNvSpPr/>
                        <wps:spPr>
                          <a:xfrm>
                            <a:off x="5682996" y="6096"/>
                            <a:ext cx="16764" cy="172212"/>
                          </a:xfrm>
                          <a:custGeom>
                            <a:avLst/>
                            <a:gdLst/>
                            <a:ahLst/>
                            <a:cxnLst/>
                            <a:rect l="0" t="0" r="0" b="0"/>
                            <a:pathLst>
                              <a:path w="16764" h="172212">
                                <a:moveTo>
                                  <a:pt x="0" y="0"/>
                                </a:moveTo>
                                <a:lnTo>
                                  <a:pt x="16764" y="0"/>
                                </a:lnTo>
                                <a:cubicBezTo>
                                  <a:pt x="16764" y="86106"/>
                                  <a:pt x="16764" y="86106"/>
                                  <a:pt x="16764" y="172212"/>
                                </a:cubicBezTo>
                                <a:lnTo>
                                  <a:pt x="0" y="172212"/>
                                </a:lnTo>
                                <a:cubicBezTo>
                                  <a:pt x="0" y="86106"/>
                                  <a:pt x="0" y="86106"/>
                                  <a:pt x="0" y="0"/>
                                </a:cubicBezTo>
                                <a:close/>
                              </a:path>
                            </a:pathLst>
                          </a:custGeom>
                          <a:solidFill>
                            <a:srgbClr val="000000"/>
                          </a:solidFill>
                          <a:ln w="0" cap="flat">
                            <a:noFill/>
                            <a:miter lim="127000"/>
                          </a:ln>
                          <a:effectLst/>
                        </wps:spPr>
                        <wps:bodyPr/>
                      </wps:wsp>
                      <wps:wsp>
                        <wps:cNvPr id="73837" name="Shape 73837"/>
                        <wps:cNvSpPr/>
                        <wps:spPr>
                          <a:xfrm>
                            <a:off x="0" y="179832"/>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3838" name="Shape 73838"/>
                        <wps:cNvSpPr/>
                        <wps:spPr>
                          <a:xfrm>
                            <a:off x="0" y="185927"/>
                            <a:ext cx="16764" cy="1456944"/>
                          </a:xfrm>
                          <a:custGeom>
                            <a:avLst/>
                            <a:gdLst/>
                            <a:ahLst/>
                            <a:cxnLst/>
                            <a:rect l="0" t="0" r="0" b="0"/>
                            <a:pathLst>
                              <a:path w="16764" h="1456944">
                                <a:moveTo>
                                  <a:pt x="0" y="0"/>
                                </a:moveTo>
                                <a:lnTo>
                                  <a:pt x="16764" y="0"/>
                                </a:lnTo>
                                <a:cubicBezTo>
                                  <a:pt x="16764" y="728472"/>
                                  <a:pt x="16764" y="728472"/>
                                  <a:pt x="16764" y="1456944"/>
                                </a:cubicBezTo>
                                <a:lnTo>
                                  <a:pt x="0" y="1456944"/>
                                </a:lnTo>
                                <a:cubicBezTo>
                                  <a:pt x="0" y="728472"/>
                                  <a:pt x="0" y="728472"/>
                                  <a:pt x="0" y="0"/>
                                </a:cubicBezTo>
                                <a:close/>
                              </a:path>
                            </a:pathLst>
                          </a:custGeom>
                          <a:solidFill>
                            <a:srgbClr val="000000"/>
                          </a:solidFill>
                          <a:ln w="0" cap="flat">
                            <a:noFill/>
                            <a:miter lim="127000"/>
                          </a:ln>
                          <a:effectLst/>
                        </wps:spPr>
                        <wps:bodyPr/>
                      </wps:wsp>
                      <wps:wsp>
                        <wps:cNvPr id="73839" name="Shape 73839"/>
                        <wps:cNvSpPr/>
                        <wps:spPr>
                          <a:xfrm>
                            <a:off x="652272" y="185927"/>
                            <a:ext cx="4572" cy="1456944"/>
                          </a:xfrm>
                          <a:custGeom>
                            <a:avLst/>
                            <a:gdLst/>
                            <a:ahLst/>
                            <a:cxnLst/>
                            <a:rect l="0" t="0" r="0" b="0"/>
                            <a:pathLst>
                              <a:path w="4572" h="1456944">
                                <a:moveTo>
                                  <a:pt x="0" y="0"/>
                                </a:moveTo>
                                <a:lnTo>
                                  <a:pt x="4572" y="0"/>
                                </a:lnTo>
                                <a:cubicBezTo>
                                  <a:pt x="4572" y="728472"/>
                                  <a:pt x="4572" y="728472"/>
                                  <a:pt x="4572" y="1456944"/>
                                </a:cubicBezTo>
                                <a:lnTo>
                                  <a:pt x="0" y="1456944"/>
                                </a:lnTo>
                                <a:cubicBezTo>
                                  <a:pt x="0" y="728472"/>
                                  <a:pt x="0" y="728472"/>
                                  <a:pt x="0" y="0"/>
                                </a:cubicBezTo>
                                <a:close/>
                              </a:path>
                            </a:pathLst>
                          </a:custGeom>
                          <a:solidFill>
                            <a:srgbClr val="000000"/>
                          </a:solidFill>
                          <a:ln w="0" cap="flat">
                            <a:noFill/>
                            <a:miter lim="127000"/>
                          </a:ln>
                          <a:effectLst/>
                        </wps:spPr>
                        <wps:bodyPr/>
                      </wps:wsp>
                      <wps:wsp>
                        <wps:cNvPr id="73840" name="Shape 73840"/>
                        <wps:cNvSpPr/>
                        <wps:spPr>
                          <a:xfrm>
                            <a:off x="1708404" y="185927"/>
                            <a:ext cx="4572" cy="1456944"/>
                          </a:xfrm>
                          <a:custGeom>
                            <a:avLst/>
                            <a:gdLst/>
                            <a:ahLst/>
                            <a:cxnLst/>
                            <a:rect l="0" t="0" r="0" b="0"/>
                            <a:pathLst>
                              <a:path w="4572" h="1456944">
                                <a:moveTo>
                                  <a:pt x="0" y="0"/>
                                </a:moveTo>
                                <a:lnTo>
                                  <a:pt x="4572" y="0"/>
                                </a:lnTo>
                                <a:cubicBezTo>
                                  <a:pt x="4572" y="728472"/>
                                  <a:pt x="4572" y="728472"/>
                                  <a:pt x="4572" y="1456944"/>
                                </a:cubicBezTo>
                                <a:lnTo>
                                  <a:pt x="0" y="1456944"/>
                                </a:lnTo>
                                <a:cubicBezTo>
                                  <a:pt x="0" y="728472"/>
                                  <a:pt x="0" y="728472"/>
                                  <a:pt x="0" y="0"/>
                                </a:cubicBezTo>
                                <a:close/>
                              </a:path>
                            </a:pathLst>
                          </a:custGeom>
                          <a:solidFill>
                            <a:srgbClr val="000000"/>
                          </a:solidFill>
                          <a:ln w="0" cap="flat">
                            <a:noFill/>
                            <a:miter lim="127000"/>
                          </a:ln>
                          <a:effectLst/>
                        </wps:spPr>
                        <wps:bodyPr/>
                      </wps:wsp>
                      <wps:wsp>
                        <wps:cNvPr id="73841" name="Shape 73841"/>
                        <wps:cNvSpPr/>
                        <wps:spPr>
                          <a:xfrm>
                            <a:off x="2272284" y="185927"/>
                            <a:ext cx="4572" cy="1456944"/>
                          </a:xfrm>
                          <a:custGeom>
                            <a:avLst/>
                            <a:gdLst/>
                            <a:ahLst/>
                            <a:cxnLst/>
                            <a:rect l="0" t="0" r="0" b="0"/>
                            <a:pathLst>
                              <a:path w="4572" h="1456944">
                                <a:moveTo>
                                  <a:pt x="0" y="0"/>
                                </a:moveTo>
                                <a:lnTo>
                                  <a:pt x="4572" y="0"/>
                                </a:lnTo>
                                <a:cubicBezTo>
                                  <a:pt x="4572" y="728472"/>
                                  <a:pt x="4572" y="728472"/>
                                  <a:pt x="4572" y="1456944"/>
                                </a:cubicBezTo>
                                <a:lnTo>
                                  <a:pt x="0" y="1456944"/>
                                </a:lnTo>
                                <a:cubicBezTo>
                                  <a:pt x="0" y="728472"/>
                                  <a:pt x="0" y="728472"/>
                                  <a:pt x="0" y="0"/>
                                </a:cubicBezTo>
                                <a:close/>
                              </a:path>
                            </a:pathLst>
                          </a:custGeom>
                          <a:solidFill>
                            <a:srgbClr val="000000"/>
                          </a:solidFill>
                          <a:ln w="0" cap="flat">
                            <a:noFill/>
                            <a:miter lim="127000"/>
                          </a:ln>
                          <a:effectLst/>
                        </wps:spPr>
                        <wps:bodyPr/>
                      </wps:wsp>
                      <wps:wsp>
                        <wps:cNvPr id="73842" name="Shape 73842"/>
                        <wps:cNvSpPr/>
                        <wps:spPr>
                          <a:xfrm>
                            <a:off x="4972812" y="185927"/>
                            <a:ext cx="4572" cy="1456944"/>
                          </a:xfrm>
                          <a:custGeom>
                            <a:avLst/>
                            <a:gdLst/>
                            <a:ahLst/>
                            <a:cxnLst/>
                            <a:rect l="0" t="0" r="0" b="0"/>
                            <a:pathLst>
                              <a:path w="4572" h="1456944">
                                <a:moveTo>
                                  <a:pt x="0" y="0"/>
                                </a:moveTo>
                                <a:lnTo>
                                  <a:pt x="4572" y="0"/>
                                </a:lnTo>
                                <a:cubicBezTo>
                                  <a:pt x="4572" y="728472"/>
                                  <a:pt x="4572" y="728472"/>
                                  <a:pt x="4572" y="1456944"/>
                                </a:cubicBezTo>
                                <a:lnTo>
                                  <a:pt x="0" y="1456944"/>
                                </a:lnTo>
                                <a:cubicBezTo>
                                  <a:pt x="0" y="728472"/>
                                  <a:pt x="0" y="728472"/>
                                  <a:pt x="0" y="0"/>
                                </a:cubicBezTo>
                                <a:close/>
                              </a:path>
                            </a:pathLst>
                          </a:custGeom>
                          <a:solidFill>
                            <a:srgbClr val="000000"/>
                          </a:solidFill>
                          <a:ln w="0" cap="flat">
                            <a:noFill/>
                            <a:miter lim="127000"/>
                          </a:ln>
                          <a:effectLst/>
                        </wps:spPr>
                        <wps:bodyPr/>
                      </wps:wsp>
                      <wps:wsp>
                        <wps:cNvPr id="73843" name="Shape 73843"/>
                        <wps:cNvSpPr/>
                        <wps:spPr>
                          <a:xfrm>
                            <a:off x="5682996" y="185927"/>
                            <a:ext cx="16764" cy="1456944"/>
                          </a:xfrm>
                          <a:custGeom>
                            <a:avLst/>
                            <a:gdLst/>
                            <a:ahLst/>
                            <a:cxnLst/>
                            <a:rect l="0" t="0" r="0" b="0"/>
                            <a:pathLst>
                              <a:path w="16764" h="1456944">
                                <a:moveTo>
                                  <a:pt x="0" y="0"/>
                                </a:moveTo>
                                <a:lnTo>
                                  <a:pt x="16764" y="0"/>
                                </a:lnTo>
                                <a:cubicBezTo>
                                  <a:pt x="16764" y="728472"/>
                                  <a:pt x="16764" y="728472"/>
                                  <a:pt x="16764" y="1456944"/>
                                </a:cubicBezTo>
                                <a:lnTo>
                                  <a:pt x="0" y="1456944"/>
                                </a:lnTo>
                                <a:cubicBezTo>
                                  <a:pt x="0" y="728472"/>
                                  <a:pt x="0" y="728472"/>
                                  <a:pt x="0" y="0"/>
                                </a:cubicBezTo>
                                <a:close/>
                              </a:path>
                            </a:pathLst>
                          </a:custGeom>
                          <a:solidFill>
                            <a:srgbClr val="000000"/>
                          </a:solidFill>
                          <a:ln w="0" cap="flat">
                            <a:noFill/>
                            <a:miter lim="127000"/>
                          </a:ln>
                          <a:effectLst/>
                        </wps:spPr>
                        <wps:bodyPr/>
                      </wps:wsp>
                      <wps:wsp>
                        <wps:cNvPr id="73861" name="Shape 73861"/>
                        <wps:cNvSpPr/>
                        <wps:spPr>
                          <a:xfrm>
                            <a:off x="0" y="1644396"/>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3862" name="Shape 73862"/>
                        <wps:cNvSpPr/>
                        <wps:spPr>
                          <a:xfrm>
                            <a:off x="0" y="1650492"/>
                            <a:ext cx="16764" cy="958596"/>
                          </a:xfrm>
                          <a:custGeom>
                            <a:avLst/>
                            <a:gdLst/>
                            <a:ahLst/>
                            <a:cxnLst/>
                            <a:rect l="0" t="0" r="0" b="0"/>
                            <a:pathLst>
                              <a:path w="16764" h="958596">
                                <a:moveTo>
                                  <a:pt x="0" y="0"/>
                                </a:moveTo>
                                <a:lnTo>
                                  <a:pt x="16764" y="0"/>
                                </a:lnTo>
                                <a:cubicBezTo>
                                  <a:pt x="16764" y="479298"/>
                                  <a:pt x="16764" y="479298"/>
                                  <a:pt x="16764" y="958596"/>
                                </a:cubicBezTo>
                                <a:lnTo>
                                  <a:pt x="0" y="958596"/>
                                </a:lnTo>
                                <a:cubicBezTo>
                                  <a:pt x="0" y="479298"/>
                                  <a:pt x="0" y="479298"/>
                                  <a:pt x="0" y="0"/>
                                </a:cubicBezTo>
                                <a:close/>
                              </a:path>
                            </a:pathLst>
                          </a:custGeom>
                          <a:solidFill>
                            <a:srgbClr val="000000"/>
                          </a:solidFill>
                          <a:ln w="0" cap="flat">
                            <a:noFill/>
                            <a:miter lim="127000"/>
                          </a:ln>
                          <a:effectLst/>
                        </wps:spPr>
                        <wps:bodyPr/>
                      </wps:wsp>
                      <wps:wsp>
                        <wps:cNvPr id="73863" name="Shape 73863"/>
                        <wps:cNvSpPr/>
                        <wps:spPr>
                          <a:xfrm>
                            <a:off x="652272" y="1650492"/>
                            <a:ext cx="4572" cy="958596"/>
                          </a:xfrm>
                          <a:custGeom>
                            <a:avLst/>
                            <a:gdLst/>
                            <a:ahLst/>
                            <a:cxnLst/>
                            <a:rect l="0" t="0" r="0" b="0"/>
                            <a:pathLst>
                              <a:path w="4572" h="958596">
                                <a:moveTo>
                                  <a:pt x="0" y="0"/>
                                </a:moveTo>
                                <a:lnTo>
                                  <a:pt x="4572" y="0"/>
                                </a:lnTo>
                                <a:cubicBezTo>
                                  <a:pt x="4572" y="479298"/>
                                  <a:pt x="4572" y="479298"/>
                                  <a:pt x="4572" y="958596"/>
                                </a:cubicBezTo>
                                <a:lnTo>
                                  <a:pt x="0" y="958596"/>
                                </a:lnTo>
                                <a:cubicBezTo>
                                  <a:pt x="0" y="479298"/>
                                  <a:pt x="0" y="479298"/>
                                  <a:pt x="0" y="0"/>
                                </a:cubicBezTo>
                                <a:close/>
                              </a:path>
                            </a:pathLst>
                          </a:custGeom>
                          <a:solidFill>
                            <a:srgbClr val="000000"/>
                          </a:solidFill>
                          <a:ln w="0" cap="flat">
                            <a:noFill/>
                            <a:miter lim="127000"/>
                          </a:ln>
                          <a:effectLst/>
                        </wps:spPr>
                        <wps:bodyPr/>
                      </wps:wsp>
                      <wps:wsp>
                        <wps:cNvPr id="73864" name="Shape 73864"/>
                        <wps:cNvSpPr/>
                        <wps:spPr>
                          <a:xfrm>
                            <a:off x="1708404" y="1650492"/>
                            <a:ext cx="4572" cy="958596"/>
                          </a:xfrm>
                          <a:custGeom>
                            <a:avLst/>
                            <a:gdLst/>
                            <a:ahLst/>
                            <a:cxnLst/>
                            <a:rect l="0" t="0" r="0" b="0"/>
                            <a:pathLst>
                              <a:path w="4572" h="958596">
                                <a:moveTo>
                                  <a:pt x="0" y="0"/>
                                </a:moveTo>
                                <a:lnTo>
                                  <a:pt x="4572" y="0"/>
                                </a:lnTo>
                                <a:cubicBezTo>
                                  <a:pt x="4572" y="479298"/>
                                  <a:pt x="4572" y="479298"/>
                                  <a:pt x="4572" y="958596"/>
                                </a:cubicBezTo>
                                <a:lnTo>
                                  <a:pt x="0" y="958596"/>
                                </a:lnTo>
                                <a:cubicBezTo>
                                  <a:pt x="0" y="479298"/>
                                  <a:pt x="0" y="479298"/>
                                  <a:pt x="0" y="0"/>
                                </a:cubicBezTo>
                                <a:close/>
                              </a:path>
                            </a:pathLst>
                          </a:custGeom>
                          <a:solidFill>
                            <a:srgbClr val="000000"/>
                          </a:solidFill>
                          <a:ln w="0" cap="flat">
                            <a:noFill/>
                            <a:miter lim="127000"/>
                          </a:ln>
                          <a:effectLst/>
                        </wps:spPr>
                        <wps:bodyPr/>
                      </wps:wsp>
                      <wps:wsp>
                        <wps:cNvPr id="73865" name="Shape 73865"/>
                        <wps:cNvSpPr/>
                        <wps:spPr>
                          <a:xfrm>
                            <a:off x="2272284" y="1650492"/>
                            <a:ext cx="4572" cy="958596"/>
                          </a:xfrm>
                          <a:custGeom>
                            <a:avLst/>
                            <a:gdLst/>
                            <a:ahLst/>
                            <a:cxnLst/>
                            <a:rect l="0" t="0" r="0" b="0"/>
                            <a:pathLst>
                              <a:path w="4572" h="958596">
                                <a:moveTo>
                                  <a:pt x="0" y="0"/>
                                </a:moveTo>
                                <a:lnTo>
                                  <a:pt x="4572" y="0"/>
                                </a:lnTo>
                                <a:cubicBezTo>
                                  <a:pt x="4572" y="479298"/>
                                  <a:pt x="4572" y="479298"/>
                                  <a:pt x="4572" y="958596"/>
                                </a:cubicBezTo>
                                <a:lnTo>
                                  <a:pt x="0" y="958596"/>
                                </a:lnTo>
                                <a:cubicBezTo>
                                  <a:pt x="0" y="479298"/>
                                  <a:pt x="0" y="479298"/>
                                  <a:pt x="0" y="0"/>
                                </a:cubicBezTo>
                                <a:close/>
                              </a:path>
                            </a:pathLst>
                          </a:custGeom>
                          <a:solidFill>
                            <a:srgbClr val="000000"/>
                          </a:solidFill>
                          <a:ln w="0" cap="flat">
                            <a:noFill/>
                            <a:miter lim="127000"/>
                          </a:ln>
                          <a:effectLst/>
                        </wps:spPr>
                        <wps:bodyPr/>
                      </wps:wsp>
                      <wps:wsp>
                        <wps:cNvPr id="73866" name="Shape 73866"/>
                        <wps:cNvSpPr/>
                        <wps:spPr>
                          <a:xfrm>
                            <a:off x="4972812" y="1650492"/>
                            <a:ext cx="4572" cy="958596"/>
                          </a:xfrm>
                          <a:custGeom>
                            <a:avLst/>
                            <a:gdLst/>
                            <a:ahLst/>
                            <a:cxnLst/>
                            <a:rect l="0" t="0" r="0" b="0"/>
                            <a:pathLst>
                              <a:path w="4572" h="958596">
                                <a:moveTo>
                                  <a:pt x="0" y="0"/>
                                </a:moveTo>
                                <a:lnTo>
                                  <a:pt x="4572" y="0"/>
                                </a:lnTo>
                                <a:cubicBezTo>
                                  <a:pt x="4572" y="479298"/>
                                  <a:pt x="4572" y="479298"/>
                                  <a:pt x="4572" y="958596"/>
                                </a:cubicBezTo>
                                <a:lnTo>
                                  <a:pt x="0" y="958596"/>
                                </a:lnTo>
                                <a:cubicBezTo>
                                  <a:pt x="0" y="479298"/>
                                  <a:pt x="0" y="479298"/>
                                  <a:pt x="0" y="0"/>
                                </a:cubicBezTo>
                                <a:close/>
                              </a:path>
                            </a:pathLst>
                          </a:custGeom>
                          <a:solidFill>
                            <a:srgbClr val="000000"/>
                          </a:solidFill>
                          <a:ln w="0" cap="flat">
                            <a:noFill/>
                            <a:miter lim="127000"/>
                          </a:ln>
                          <a:effectLst/>
                        </wps:spPr>
                        <wps:bodyPr/>
                      </wps:wsp>
                      <wps:wsp>
                        <wps:cNvPr id="73867" name="Shape 73867"/>
                        <wps:cNvSpPr/>
                        <wps:spPr>
                          <a:xfrm>
                            <a:off x="5682996" y="1650492"/>
                            <a:ext cx="16764" cy="958596"/>
                          </a:xfrm>
                          <a:custGeom>
                            <a:avLst/>
                            <a:gdLst/>
                            <a:ahLst/>
                            <a:cxnLst/>
                            <a:rect l="0" t="0" r="0" b="0"/>
                            <a:pathLst>
                              <a:path w="16764" h="958596">
                                <a:moveTo>
                                  <a:pt x="0" y="0"/>
                                </a:moveTo>
                                <a:lnTo>
                                  <a:pt x="16764" y="0"/>
                                </a:lnTo>
                                <a:cubicBezTo>
                                  <a:pt x="16764" y="479298"/>
                                  <a:pt x="16764" y="479298"/>
                                  <a:pt x="16764" y="958596"/>
                                </a:cubicBezTo>
                                <a:lnTo>
                                  <a:pt x="0" y="958596"/>
                                </a:lnTo>
                                <a:cubicBezTo>
                                  <a:pt x="0" y="479298"/>
                                  <a:pt x="0" y="479298"/>
                                  <a:pt x="0" y="0"/>
                                </a:cubicBezTo>
                                <a:close/>
                              </a:path>
                            </a:pathLst>
                          </a:custGeom>
                          <a:solidFill>
                            <a:srgbClr val="000000"/>
                          </a:solidFill>
                          <a:ln w="0" cap="flat">
                            <a:noFill/>
                            <a:miter lim="127000"/>
                          </a:ln>
                          <a:effectLst/>
                        </wps:spPr>
                        <wps:bodyPr/>
                      </wps:wsp>
                      <wps:wsp>
                        <wps:cNvPr id="73878" name="Shape 73878"/>
                        <wps:cNvSpPr/>
                        <wps:spPr>
                          <a:xfrm>
                            <a:off x="0" y="2610612"/>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3879" name="Shape 73879"/>
                        <wps:cNvSpPr/>
                        <wps:spPr>
                          <a:xfrm>
                            <a:off x="0" y="2616708"/>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3880" name="Shape 73880"/>
                        <wps:cNvSpPr/>
                        <wps:spPr>
                          <a:xfrm>
                            <a:off x="652272" y="2616708"/>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3881" name="Shape 73881"/>
                        <wps:cNvSpPr/>
                        <wps:spPr>
                          <a:xfrm>
                            <a:off x="1708404" y="2616708"/>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3882" name="Shape 73882"/>
                        <wps:cNvSpPr/>
                        <wps:spPr>
                          <a:xfrm>
                            <a:off x="2272284" y="2616708"/>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3883" name="Shape 73883"/>
                        <wps:cNvSpPr/>
                        <wps:spPr>
                          <a:xfrm>
                            <a:off x="4972812" y="2616708"/>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3884" name="Shape 73884"/>
                        <wps:cNvSpPr/>
                        <wps:spPr>
                          <a:xfrm>
                            <a:off x="5682996" y="2616708"/>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3892" name="Shape 73892"/>
                        <wps:cNvSpPr/>
                        <wps:spPr>
                          <a:xfrm>
                            <a:off x="0" y="2923032"/>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3893" name="Shape 73893"/>
                        <wps:cNvSpPr/>
                        <wps:spPr>
                          <a:xfrm>
                            <a:off x="0" y="2929128"/>
                            <a:ext cx="16764" cy="306324"/>
                          </a:xfrm>
                          <a:custGeom>
                            <a:avLst/>
                            <a:gdLst/>
                            <a:ahLst/>
                            <a:cxnLst/>
                            <a:rect l="0" t="0" r="0" b="0"/>
                            <a:pathLst>
                              <a:path w="16764" h="306324">
                                <a:moveTo>
                                  <a:pt x="0" y="0"/>
                                </a:moveTo>
                                <a:lnTo>
                                  <a:pt x="16764" y="0"/>
                                </a:lnTo>
                                <a:cubicBezTo>
                                  <a:pt x="16764" y="153162"/>
                                  <a:pt x="16764" y="153162"/>
                                  <a:pt x="16764"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73894" name="Shape 73894"/>
                        <wps:cNvSpPr/>
                        <wps:spPr>
                          <a:xfrm>
                            <a:off x="652272" y="2929128"/>
                            <a:ext cx="4572" cy="306324"/>
                          </a:xfrm>
                          <a:custGeom>
                            <a:avLst/>
                            <a:gdLst/>
                            <a:ahLst/>
                            <a:cxnLst/>
                            <a:rect l="0" t="0" r="0" b="0"/>
                            <a:pathLst>
                              <a:path w="4572" h="306324">
                                <a:moveTo>
                                  <a:pt x="0" y="0"/>
                                </a:moveTo>
                                <a:lnTo>
                                  <a:pt x="4572" y="0"/>
                                </a:lnTo>
                                <a:cubicBezTo>
                                  <a:pt x="4572" y="153162"/>
                                  <a:pt x="4572" y="153162"/>
                                  <a:pt x="4572"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73895" name="Shape 73895"/>
                        <wps:cNvSpPr/>
                        <wps:spPr>
                          <a:xfrm>
                            <a:off x="1708404" y="2929128"/>
                            <a:ext cx="4572" cy="306324"/>
                          </a:xfrm>
                          <a:custGeom>
                            <a:avLst/>
                            <a:gdLst/>
                            <a:ahLst/>
                            <a:cxnLst/>
                            <a:rect l="0" t="0" r="0" b="0"/>
                            <a:pathLst>
                              <a:path w="4572" h="306324">
                                <a:moveTo>
                                  <a:pt x="0" y="0"/>
                                </a:moveTo>
                                <a:lnTo>
                                  <a:pt x="4572" y="0"/>
                                </a:lnTo>
                                <a:cubicBezTo>
                                  <a:pt x="4572" y="153162"/>
                                  <a:pt x="4572" y="153162"/>
                                  <a:pt x="4572"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73896" name="Shape 73896"/>
                        <wps:cNvSpPr/>
                        <wps:spPr>
                          <a:xfrm>
                            <a:off x="2272284" y="2929128"/>
                            <a:ext cx="4572" cy="306324"/>
                          </a:xfrm>
                          <a:custGeom>
                            <a:avLst/>
                            <a:gdLst/>
                            <a:ahLst/>
                            <a:cxnLst/>
                            <a:rect l="0" t="0" r="0" b="0"/>
                            <a:pathLst>
                              <a:path w="4572" h="306324">
                                <a:moveTo>
                                  <a:pt x="0" y="0"/>
                                </a:moveTo>
                                <a:lnTo>
                                  <a:pt x="4572" y="0"/>
                                </a:lnTo>
                                <a:cubicBezTo>
                                  <a:pt x="4572" y="153162"/>
                                  <a:pt x="4572" y="153162"/>
                                  <a:pt x="4572"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73897" name="Shape 73897"/>
                        <wps:cNvSpPr/>
                        <wps:spPr>
                          <a:xfrm>
                            <a:off x="4972812" y="2929128"/>
                            <a:ext cx="4572" cy="306324"/>
                          </a:xfrm>
                          <a:custGeom>
                            <a:avLst/>
                            <a:gdLst/>
                            <a:ahLst/>
                            <a:cxnLst/>
                            <a:rect l="0" t="0" r="0" b="0"/>
                            <a:pathLst>
                              <a:path w="4572" h="306324">
                                <a:moveTo>
                                  <a:pt x="0" y="0"/>
                                </a:moveTo>
                                <a:lnTo>
                                  <a:pt x="4572" y="0"/>
                                </a:lnTo>
                                <a:cubicBezTo>
                                  <a:pt x="4572" y="153162"/>
                                  <a:pt x="4572" y="153162"/>
                                  <a:pt x="4572"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73898" name="Shape 73898"/>
                        <wps:cNvSpPr/>
                        <wps:spPr>
                          <a:xfrm>
                            <a:off x="5682996" y="2929128"/>
                            <a:ext cx="16764" cy="306324"/>
                          </a:xfrm>
                          <a:custGeom>
                            <a:avLst/>
                            <a:gdLst/>
                            <a:ahLst/>
                            <a:cxnLst/>
                            <a:rect l="0" t="0" r="0" b="0"/>
                            <a:pathLst>
                              <a:path w="16764" h="306324">
                                <a:moveTo>
                                  <a:pt x="0" y="0"/>
                                </a:moveTo>
                                <a:lnTo>
                                  <a:pt x="16764" y="0"/>
                                </a:lnTo>
                                <a:cubicBezTo>
                                  <a:pt x="16764" y="153162"/>
                                  <a:pt x="16764" y="153162"/>
                                  <a:pt x="16764"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73904" name="Shape 73904"/>
                        <wps:cNvSpPr/>
                        <wps:spPr>
                          <a:xfrm>
                            <a:off x="0" y="3236976"/>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3905" name="Shape 73905"/>
                        <wps:cNvSpPr/>
                        <wps:spPr>
                          <a:xfrm>
                            <a:off x="0" y="324307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906" name="Shape 73906"/>
                        <wps:cNvSpPr/>
                        <wps:spPr>
                          <a:xfrm>
                            <a:off x="652272" y="324307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907" name="Shape 73907"/>
                        <wps:cNvSpPr/>
                        <wps:spPr>
                          <a:xfrm>
                            <a:off x="1708404" y="324307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908" name="Shape 73908"/>
                        <wps:cNvSpPr/>
                        <wps:spPr>
                          <a:xfrm>
                            <a:off x="2272284" y="324307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909" name="Shape 73909"/>
                        <wps:cNvSpPr/>
                        <wps:spPr>
                          <a:xfrm>
                            <a:off x="4972812" y="324307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910" name="Shape 73910"/>
                        <wps:cNvSpPr/>
                        <wps:spPr>
                          <a:xfrm>
                            <a:off x="5682996" y="324307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3918" name="Shape 73918"/>
                        <wps:cNvSpPr/>
                        <wps:spPr>
                          <a:xfrm>
                            <a:off x="0" y="3395472"/>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3919" name="Shape 73919"/>
                        <wps:cNvSpPr/>
                        <wps:spPr>
                          <a:xfrm>
                            <a:off x="0" y="3401568"/>
                            <a:ext cx="16764" cy="477012"/>
                          </a:xfrm>
                          <a:custGeom>
                            <a:avLst/>
                            <a:gdLst/>
                            <a:ahLst/>
                            <a:cxnLst/>
                            <a:rect l="0" t="0" r="0" b="0"/>
                            <a:pathLst>
                              <a:path w="16764" h="477012">
                                <a:moveTo>
                                  <a:pt x="0" y="0"/>
                                </a:moveTo>
                                <a:lnTo>
                                  <a:pt x="16764" y="0"/>
                                </a:lnTo>
                                <a:cubicBezTo>
                                  <a:pt x="16764" y="238506"/>
                                  <a:pt x="16764" y="238506"/>
                                  <a:pt x="16764" y="477012"/>
                                </a:cubicBezTo>
                                <a:lnTo>
                                  <a:pt x="0" y="477012"/>
                                </a:lnTo>
                                <a:cubicBezTo>
                                  <a:pt x="0" y="238506"/>
                                  <a:pt x="0" y="238506"/>
                                  <a:pt x="0" y="0"/>
                                </a:cubicBezTo>
                                <a:close/>
                              </a:path>
                            </a:pathLst>
                          </a:custGeom>
                          <a:solidFill>
                            <a:srgbClr val="000000"/>
                          </a:solidFill>
                          <a:ln w="0" cap="flat">
                            <a:noFill/>
                            <a:miter lim="127000"/>
                          </a:ln>
                          <a:effectLst/>
                        </wps:spPr>
                        <wps:bodyPr/>
                      </wps:wsp>
                      <wps:wsp>
                        <wps:cNvPr id="73920" name="Shape 73920"/>
                        <wps:cNvSpPr/>
                        <wps:spPr>
                          <a:xfrm>
                            <a:off x="18288" y="3861816"/>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73921" name="Shape 73921"/>
                        <wps:cNvSpPr/>
                        <wps:spPr>
                          <a:xfrm>
                            <a:off x="652272" y="3401568"/>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73922" name="Shape 73922"/>
                        <wps:cNvSpPr/>
                        <wps:spPr>
                          <a:xfrm>
                            <a:off x="652272" y="3861816"/>
                            <a:ext cx="1054608" cy="16764"/>
                          </a:xfrm>
                          <a:custGeom>
                            <a:avLst/>
                            <a:gdLst/>
                            <a:ahLst/>
                            <a:cxnLst/>
                            <a:rect l="0" t="0" r="0" b="0"/>
                            <a:pathLst>
                              <a:path w="1054608" h="16764">
                                <a:moveTo>
                                  <a:pt x="0" y="0"/>
                                </a:moveTo>
                                <a:cubicBezTo>
                                  <a:pt x="527304" y="0"/>
                                  <a:pt x="527304" y="0"/>
                                  <a:pt x="1054608" y="0"/>
                                </a:cubicBezTo>
                                <a:lnTo>
                                  <a:pt x="1054608" y="16764"/>
                                </a:lnTo>
                                <a:cubicBezTo>
                                  <a:pt x="527304" y="16764"/>
                                  <a:pt x="527304" y="16764"/>
                                  <a:pt x="0" y="16764"/>
                                </a:cubicBezTo>
                                <a:lnTo>
                                  <a:pt x="0" y="0"/>
                                </a:lnTo>
                                <a:close/>
                              </a:path>
                            </a:pathLst>
                          </a:custGeom>
                          <a:solidFill>
                            <a:srgbClr val="000000"/>
                          </a:solidFill>
                          <a:ln w="0" cap="flat">
                            <a:noFill/>
                            <a:miter lim="127000"/>
                          </a:ln>
                          <a:effectLst/>
                        </wps:spPr>
                        <wps:bodyPr/>
                      </wps:wsp>
                      <wps:wsp>
                        <wps:cNvPr id="73923" name="Shape 73923"/>
                        <wps:cNvSpPr/>
                        <wps:spPr>
                          <a:xfrm>
                            <a:off x="1708404" y="3401568"/>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73924" name="Shape 73924"/>
                        <wps:cNvSpPr/>
                        <wps:spPr>
                          <a:xfrm>
                            <a:off x="1708404" y="3861816"/>
                            <a:ext cx="562356" cy="16764"/>
                          </a:xfrm>
                          <a:custGeom>
                            <a:avLst/>
                            <a:gdLst/>
                            <a:ahLst/>
                            <a:cxnLst/>
                            <a:rect l="0" t="0" r="0" b="0"/>
                            <a:pathLst>
                              <a:path w="562356" h="16764">
                                <a:moveTo>
                                  <a:pt x="0" y="0"/>
                                </a:moveTo>
                                <a:cubicBezTo>
                                  <a:pt x="281178" y="0"/>
                                  <a:pt x="281178" y="0"/>
                                  <a:pt x="562356" y="0"/>
                                </a:cubicBezTo>
                                <a:lnTo>
                                  <a:pt x="562356" y="16764"/>
                                </a:lnTo>
                                <a:cubicBezTo>
                                  <a:pt x="281178" y="16764"/>
                                  <a:pt x="281178" y="16764"/>
                                  <a:pt x="0" y="16764"/>
                                </a:cubicBezTo>
                                <a:lnTo>
                                  <a:pt x="0" y="0"/>
                                </a:lnTo>
                                <a:close/>
                              </a:path>
                            </a:pathLst>
                          </a:custGeom>
                          <a:solidFill>
                            <a:srgbClr val="000000"/>
                          </a:solidFill>
                          <a:ln w="0" cap="flat">
                            <a:noFill/>
                            <a:miter lim="127000"/>
                          </a:ln>
                          <a:effectLst/>
                        </wps:spPr>
                        <wps:bodyPr/>
                      </wps:wsp>
                      <wps:wsp>
                        <wps:cNvPr id="73925" name="Shape 73925"/>
                        <wps:cNvSpPr/>
                        <wps:spPr>
                          <a:xfrm>
                            <a:off x="2272284" y="3401568"/>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73926" name="Shape 73926"/>
                        <wps:cNvSpPr/>
                        <wps:spPr>
                          <a:xfrm>
                            <a:off x="2272284" y="3861816"/>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73927" name="Shape 73927"/>
                        <wps:cNvSpPr/>
                        <wps:spPr>
                          <a:xfrm>
                            <a:off x="4972812" y="3401568"/>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73928" name="Shape 73928"/>
                        <wps:cNvSpPr/>
                        <wps:spPr>
                          <a:xfrm>
                            <a:off x="4972812" y="3861816"/>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73929" name="Shape 73929"/>
                        <wps:cNvSpPr/>
                        <wps:spPr>
                          <a:xfrm>
                            <a:off x="5682996" y="3401568"/>
                            <a:ext cx="16764" cy="477012"/>
                          </a:xfrm>
                          <a:custGeom>
                            <a:avLst/>
                            <a:gdLst/>
                            <a:ahLst/>
                            <a:cxnLst/>
                            <a:rect l="0" t="0" r="0" b="0"/>
                            <a:pathLst>
                              <a:path w="16764" h="477012">
                                <a:moveTo>
                                  <a:pt x="0" y="0"/>
                                </a:moveTo>
                                <a:lnTo>
                                  <a:pt x="16764" y="0"/>
                                </a:lnTo>
                                <a:cubicBezTo>
                                  <a:pt x="16764" y="238506"/>
                                  <a:pt x="16764" y="238506"/>
                                  <a:pt x="16764" y="477012"/>
                                </a:cubicBezTo>
                                <a:lnTo>
                                  <a:pt x="0" y="477012"/>
                                </a:lnTo>
                                <a:cubicBezTo>
                                  <a:pt x="0" y="238506"/>
                                  <a:pt x="0" y="238506"/>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40CD626" id="Group 550550" o:spid="_x0000_s1026" style="position:absolute;margin-left:6.95pt;margin-top:-14.65pt;width:448.8pt;height:305.4pt;z-index:-251666944" coordsize="56997,3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">
                <v:shape id="Shape 73807" o:spid="_x0000_s1027"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3808" o:spid="_x0000_s1028" style="position:absolute;top:60;width:167;height:1723;visibility:visible;mso-wrap-style:square;v-text-anchor:top" coordsize="16764,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" path="m,l16764,v,86106,,86106,,172212l,172212c,86106,,86106,,xe" fillcolor="black" stroked="f" strokeweight="0">
                  <v:stroke miterlimit="83231f" joinstyle="miter"/>
                  <v:path arrowok="t" textboxrect="0,0,16764,172212"/>
                </v:shape>
                <v:shape id="Shape 73809" o:spid="_x0000_s1029" style="position:absolute;left:6522;top:60;width:46;height:1723;visibility:visible;mso-wrap-style:square;v-text-anchor:top" coordsize="4572,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" path="m,l4572,v,86106,,86106,,172212l,172212c,86106,,86106,,xe" fillcolor="black" stroked="f" strokeweight="0">
                  <v:stroke miterlimit="83231f" joinstyle="miter"/>
                  <v:path arrowok="t" textboxrect="0,0,4572,172212"/>
                </v:shape>
                <v:shape id="Shape 73810" o:spid="_x0000_s1030" style="position:absolute;left:17084;top:60;width:45;height:1723;visibility:visible;mso-wrap-style:square;v-text-anchor:top" coordsize="4572,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" path="m,l4572,v,86106,,86106,,172212l,172212c,86106,,86106,,xe" fillcolor="black" stroked="f" strokeweight="0">
                  <v:stroke miterlimit="83231f" joinstyle="miter"/>
                  <v:path arrowok="t" textboxrect="0,0,4572,172212"/>
                </v:shape>
                <v:shape id="Shape 73811" o:spid="_x0000_s1031" style="position:absolute;left:22722;top:60;width:46;height:1723;visibility:visible;mso-wrap-style:square;v-text-anchor:top" coordsize="4572,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" path="m,l4572,v,86106,,86106,,172212l,172212c,86106,,86106,,xe" fillcolor="black" stroked="f" strokeweight="0">
                  <v:stroke miterlimit="83231f" joinstyle="miter"/>
                  <v:path arrowok="t" textboxrect="0,0,4572,172212"/>
                </v:shape>
                <v:shape id="Shape 73812" o:spid="_x0000_s1032" style="position:absolute;left:49728;top:60;width:45;height:1723;visibility:visible;mso-wrap-style:square;v-text-anchor:top" coordsize="4572,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" path="m,l4572,v,86106,,86106,,172212l,172212c,86106,,86106,,xe" fillcolor="black" stroked="f" strokeweight="0">
                  <v:stroke miterlimit="83231f" joinstyle="miter"/>
                  <v:path arrowok="t" textboxrect="0,0,4572,172212"/>
                </v:shape>
                <v:shape id="Shape 73813" o:spid="_x0000_s1033" style="position:absolute;left:56829;top:60;width:168;height:1723;visibility:visible;mso-wrap-style:square;v-text-anchor:top" coordsize="16764,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" path="m,l16764,v,86106,,86106,,172212l,172212c,86106,,86106,,xe" fillcolor="black" stroked="f" strokeweight="0">
                  <v:stroke miterlimit="83231f" joinstyle="miter"/>
                  <v:path arrowok="t" textboxrect="0,0,16764,172212"/>
                </v:shape>
                <v:shape id="Shape 73837" o:spid="_x0000_s1034" style="position:absolute;top:1798;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3838" o:spid="_x0000_s1035" style="position:absolute;top:1859;width:167;height:14569;visibility:visible;mso-wrap-style:square;v-text-anchor:top" coordsize="16764,145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" path="m,l16764,v,728472,,728472,,1456944l,1456944c,728472,,728472,,xe" fillcolor="black" stroked="f" strokeweight="0">
                  <v:stroke miterlimit="83231f" joinstyle="miter"/>
                  <v:path arrowok="t" textboxrect="0,0,16764,1456944"/>
                </v:shape>
                <v:shape id="Shape 73839" o:spid="_x0000_s1036" style="position:absolute;left:6522;top:1859;width:46;height:14569;visibility:visible;mso-wrap-style:square;v-text-anchor:top" coordsize="4572,145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" path="m,l4572,v,728472,,728472,,1456944l,1456944c,728472,,728472,,xe" fillcolor="black" stroked="f" strokeweight="0">
                  <v:stroke miterlimit="83231f" joinstyle="miter"/>
                  <v:path arrowok="t" textboxrect="0,0,4572,1456944"/>
                </v:shape>
                <v:shape id="Shape 73840" o:spid="_x0000_s1037" style="position:absolute;left:17084;top:1859;width:45;height:14569;visibility:visible;mso-wrap-style:square;v-text-anchor:top" coordsize="4572,145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" path="m,l4572,v,728472,,728472,,1456944l,1456944c,728472,,728472,,xe" fillcolor="black" stroked="f" strokeweight="0">
                  <v:stroke miterlimit="83231f" joinstyle="miter"/>
                  <v:path arrowok="t" textboxrect="0,0,4572,1456944"/>
                </v:shape>
                <v:shape id="Shape 73841" o:spid="_x0000_s1038" style="position:absolute;left:22722;top:1859;width:46;height:14569;visibility:visible;mso-wrap-style:square;v-text-anchor:top" coordsize="4572,145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" path="m,l4572,v,728472,,728472,,1456944l,1456944c,728472,,728472,,xe" fillcolor="black" stroked="f" strokeweight="0">
                  <v:stroke miterlimit="83231f" joinstyle="miter"/>
                  <v:path arrowok="t" textboxrect="0,0,4572,1456944"/>
                </v:shape>
                <v:shape id="Shape 73842" o:spid="_x0000_s1039" style="position:absolute;left:49728;top:1859;width:45;height:14569;visibility:visible;mso-wrap-style:square;v-text-anchor:top" coordsize="4572,145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" path="m,l4572,v,728472,,728472,,1456944l,1456944c,728472,,728472,,xe" fillcolor="black" stroked="f" strokeweight="0">
                  <v:stroke miterlimit="83231f" joinstyle="miter"/>
                  <v:path arrowok="t" textboxrect="0,0,4572,1456944"/>
                </v:shape>
                <v:shape id="Shape 73843" o:spid="_x0000_s1040" style="position:absolute;left:56829;top:1859;width:168;height:14569;visibility:visible;mso-wrap-style:square;v-text-anchor:top" coordsize="16764,145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" path="m,l16764,v,728472,,728472,,1456944l,1456944c,728472,,728472,,xe" fillcolor="black" stroked="f" strokeweight="0">
                  <v:stroke miterlimit="83231f" joinstyle="miter"/>
                  <v:path arrowok="t" textboxrect="0,0,16764,1456944"/>
                </v:shape>
                <v:shape id="Shape 73861" o:spid="_x0000_s1041" style="position:absolute;top:16443;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3862" o:spid="_x0000_s1042" style="position:absolute;top:16504;width:167;height:9586;visibility:visible;mso-wrap-style:square;v-text-anchor:top" coordsize="16764,95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" path="m,l16764,v,479298,,479298,,958596l,958596c,479298,,479298,,xe" fillcolor="black" stroked="f" strokeweight="0">
                  <v:stroke miterlimit="83231f" joinstyle="miter"/>
                  <v:path arrowok="t" textboxrect="0,0,16764,958596"/>
                </v:shape>
                <v:shape id="Shape 73863" o:spid="_x0000_s1043" style="position:absolute;left:6522;top:16504;width:46;height:9586;visibility:visible;mso-wrap-style:square;v-text-anchor:top" coordsize="4572,95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" path="m,l4572,v,479298,,479298,,958596l,958596c,479298,,479298,,xe" fillcolor="black" stroked="f" strokeweight="0">
                  <v:stroke miterlimit="83231f" joinstyle="miter"/>
                  <v:path arrowok="t" textboxrect="0,0,4572,958596"/>
                </v:shape>
                <v:shape id="Shape 73864" o:spid="_x0000_s1044" style="position:absolute;left:17084;top:16504;width:45;height:9586;visibility:visible;mso-wrap-style:square;v-text-anchor:top" coordsize="4572,95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" path="m,l4572,v,479298,,479298,,958596l,958596c,479298,,479298,,xe" fillcolor="black" stroked="f" strokeweight="0">
                  <v:stroke miterlimit="83231f" joinstyle="miter"/>
                  <v:path arrowok="t" textboxrect="0,0,4572,958596"/>
                </v:shape>
                <v:shape id="Shape 73865" o:spid="_x0000_s1045" style="position:absolute;left:22722;top:16504;width:46;height:9586;visibility:visible;mso-wrap-style:square;v-text-anchor:top" coordsize="4572,95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" path="m,l4572,v,479298,,479298,,958596l,958596c,479298,,479298,,xe" fillcolor="black" stroked="f" strokeweight="0">
                  <v:stroke miterlimit="83231f" joinstyle="miter"/>
                  <v:path arrowok="t" textboxrect="0,0,4572,958596"/>
                </v:shape>
                <v:shape id="Shape 73866" o:spid="_x0000_s1046" style="position:absolute;left:49728;top:16504;width:45;height:9586;visibility:visible;mso-wrap-style:square;v-text-anchor:top" coordsize="4572,95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" path="m,l4572,v,479298,,479298,,958596l,958596c,479298,,479298,,xe" fillcolor="black" stroked="f" strokeweight="0">
                  <v:stroke miterlimit="83231f" joinstyle="miter"/>
                  <v:path arrowok="t" textboxrect="0,0,4572,958596"/>
                </v:shape>
                <v:shape id="Shape 73867" o:spid="_x0000_s1047" style="position:absolute;left:56829;top:16504;width:168;height:9586;visibility:visible;mso-wrap-style:square;v-text-anchor:top" coordsize="16764,95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" path="m,l16764,v,479298,,479298,,958596l,958596c,479298,,479298,,xe" fillcolor="black" stroked="f" strokeweight="0">
                  <v:stroke miterlimit="83231f" joinstyle="miter"/>
                  <v:path arrowok="t" textboxrect="0,0,16764,958596"/>
                </v:shape>
                <v:shape id="Shape 73878" o:spid="_x0000_s1048" style="position:absolute;top:26106;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" path="m,c2849880,,2849880,,5699760,r,4572c2849880,4572,2849880,4572,,4572l,xe" fillcolor="black" stroked="f" strokeweight="0">
                  <v:stroke miterlimit="83231f" joinstyle="miter"/>
                  <v:path arrowok="t" textboxrect="0,0,5699760,4572"/>
                </v:shape>
                <v:shape id="Shape 73879" o:spid="_x0000_s1049" style="position:absolute;top:26167;width:167;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" path="m,l16764,v,152400,,152400,,304800l,304800c,152400,,152400,,xe" fillcolor="black" stroked="f" strokeweight="0">
                  <v:stroke miterlimit="83231f" joinstyle="miter"/>
                  <v:path arrowok="t" textboxrect="0,0,16764,304800"/>
                </v:shape>
                <v:shape id="Shape 73880" o:spid="_x0000_s1050" style="position:absolute;left:6522;top:26167;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" path="m,l4572,v,152400,,152400,,304800l,304800c,152400,,152400,,xe" fillcolor="black" stroked="f" strokeweight="0">
                  <v:stroke miterlimit="83231f" joinstyle="miter"/>
                  <v:path arrowok="t" textboxrect="0,0,4572,304800"/>
                </v:shape>
                <v:shape id="Shape 73881" o:spid="_x0000_s1051" style="position:absolute;left:17084;top:26167;width:45;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73882" o:spid="_x0000_s1052" style="position:absolute;left:22722;top:26167;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73883" o:spid="_x0000_s1053" style="position:absolute;left:49728;top:26167;width:45;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" path="m,l4572,v,152400,,152400,,304800l,304800c,152400,,152400,,xe" fillcolor="black" stroked="f" strokeweight="0">
                  <v:stroke miterlimit="83231f" joinstyle="miter"/>
                  <v:path arrowok="t" textboxrect="0,0,4572,304800"/>
                </v:shape>
                <v:shape id="Shape 73884" o:spid="_x0000_s1054" style="position:absolute;left:56829;top:26167;width:168;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" path="m,l16764,v,152400,,152400,,304800l,304800c,152400,,152400,,xe" fillcolor="black" stroked="f" strokeweight="0">
                  <v:stroke miterlimit="83231f" joinstyle="miter"/>
                  <v:path arrowok="t" textboxrect="0,0,16764,304800"/>
                </v:shape>
                <v:shape id="Shape 73892" o:spid="_x0000_s1055" style="position:absolute;top:29230;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3893" o:spid="_x0000_s1056" style="position:absolute;top:29291;width:167;height:3063;visibility:visible;mso-wrap-style:square;v-text-anchor:top" coordsize="16764,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" path="m,l16764,v,153162,,153162,,306324l,306324c,153162,,153162,,xe" fillcolor="black" stroked="f" strokeweight="0">
                  <v:stroke miterlimit="83231f" joinstyle="miter"/>
                  <v:path arrowok="t" textboxrect="0,0,16764,306324"/>
                </v:shape>
                <v:shape id="Shape 73894" o:spid="_x0000_s1057" style="position:absolute;left:6522;top:29291;width:46;height:3063;visibility:visible;mso-wrap-style:square;v-text-anchor:top" coordsize="457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" path="m,l4572,v,153162,,153162,,306324l,306324c,153162,,153162,,xe" fillcolor="black" stroked="f" strokeweight="0">
                  <v:stroke miterlimit="83231f" joinstyle="miter"/>
                  <v:path arrowok="t" textboxrect="0,0,4572,306324"/>
                </v:shape>
                <v:shape id="Shape 73895" o:spid="_x0000_s1058" style="position:absolute;left:17084;top:29291;width:45;height:3063;visibility:visible;mso-wrap-style:square;v-text-anchor:top" coordsize="457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" path="m,l4572,v,153162,,153162,,306324l,306324c,153162,,153162,,xe" fillcolor="black" stroked="f" strokeweight="0">
                  <v:stroke miterlimit="83231f" joinstyle="miter"/>
                  <v:path arrowok="t" textboxrect="0,0,4572,306324"/>
                </v:shape>
                <v:shape id="Shape 73896" o:spid="_x0000_s1059" style="position:absolute;left:22722;top:29291;width:46;height:3063;visibility:visible;mso-wrap-style:square;v-text-anchor:top" coordsize="457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" path="m,l4572,v,153162,,153162,,306324l,306324c,153162,,153162,,xe" fillcolor="black" stroked="f" strokeweight="0">
                  <v:stroke miterlimit="83231f" joinstyle="miter"/>
                  <v:path arrowok="t" textboxrect="0,0,4572,306324"/>
                </v:shape>
                <v:shape id="Shape 73897" o:spid="_x0000_s1060" style="position:absolute;left:49728;top:29291;width:45;height:3063;visibility:visible;mso-wrap-style:square;v-text-anchor:top" coordsize="457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" path="m,l4572,v,153162,,153162,,306324l,306324c,153162,,153162,,xe" fillcolor="black" stroked="f" strokeweight="0">
                  <v:stroke miterlimit="83231f" joinstyle="miter"/>
                  <v:path arrowok="t" textboxrect="0,0,4572,306324"/>
                </v:shape>
                <v:shape id="Shape 73898" o:spid="_x0000_s1061" style="position:absolute;left:56829;top:29291;width:168;height:3063;visibility:visible;mso-wrap-style:square;v-text-anchor:top" coordsize="16764,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" path="m,l16764,v,153162,,153162,,306324l,306324c,153162,,153162,,xe" fillcolor="black" stroked="f" strokeweight="0">
                  <v:stroke miterlimit="83231f" joinstyle="miter"/>
                  <v:path arrowok="t" textboxrect="0,0,16764,306324"/>
                </v:shape>
                <v:shape id="Shape 73904" o:spid="_x0000_s1062" style="position:absolute;top:32369;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3905" o:spid="_x0000_s1063" style="position:absolute;top:32430;width:167;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" path="m,l16764,v,75438,,75438,,150876l,150876c,75438,,75438,,xe" fillcolor="black" stroked="f" strokeweight="0">
                  <v:stroke miterlimit="83231f" joinstyle="miter"/>
                  <v:path arrowok="t" textboxrect="0,0,16764,150876"/>
                </v:shape>
                <v:shape id="Shape 73906" o:spid="_x0000_s1064" style="position:absolute;left:6522;top:32430;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" path="m,l4572,v,75438,,75438,,150876l,150876c,75438,,75438,,xe" fillcolor="black" stroked="f" strokeweight="0">
                  <v:stroke miterlimit="83231f" joinstyle="miter"/>
                  <v:path arrowok="t" textboxrect="0,0,4572,150876"/>
                </v:shape>
                <v:shape id="Shape 73907" o:spid="_x0000_s1065" style="position:absolute;left:17084;top:32430;width:45;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" path="m,l4572,v,75438,,75438,,150876l,150876c,75438,,75438,,xe" fillcolor="black" stroked="f" strokeweight="0">
                  <v:stroke miterlimit="83231f" joinstyle="miter"/>
                  <v:path arrowok="t" textboxrect="0,0,4572,150876"/>
                </v:shape>
                <v:shape id="Shape 73908" o:spid="_x0000_s1066" style="position:absolute;left:22722;top:32430;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" path="m,l4572,v,75438,,75438,,150876l,150876c,75438,,75438,,xe" fillcolor="black" stroked="f" strokeweight="0">
                  <v:stroke miterlimit="83231f" joinstyle="miter"/>
                  <v:path arrowok="t" textboxrect="0,0,4572,150876"/>
                </v:shape>
                <v:shape id="Shape 73909" o:spid="_x0000_s1067" style="position:absolute;left:49728;top:32430;width:45;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" path="m,l4572,v,75438,,75438,,150876l,150876c,75438,,75438,,xe" fillcolor="black" stroked="f" strokeweight="0">
                  <v:stroke miterlimit="83231f" joinstyle="miter"/>
                  <v:path arrowok="t" textboxrect="0,0,4572,150876"/>
                </v:shape>
                <v:shape id="Shape 73910" o:spid="_x0000_s1068" style="position:absolute;left:56829;top:32430;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" path="m,l16764,v,75438,,75438,,150876l,150876c,75438,,75438,,xe" fillcolor="black" stroked="f" strokeweight="0">
                  <v:stroke miterlimit="83231f" joinstyle="miter"/>
                  <v:path arrowok="t" textboxrect="0,0,16764,150876"/>
                </v:shape>
                <v:shape id="Shape 73918" o:spid="_x0000_s1069" style="position:absolute;top:33954;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" path="m,c2849880,,2849880,,5699760,r,4572c2849880,4572,2849880,4572,,4572l,xe" fillcolor="black" stroked="f" strokeweight="0">
                  <v:stroke miterlimit="83231f" joinstyle="miter"/>
                  <v:path arrowok="t" textboxrect="0,0,5699760,4572"/>
                </v:shape>
                <v:shape id="Shape 73919" o:spid="_x0000_s1070" style="position:absolute;top:34015;width:167;height:4770;visibility:visible;mso-wrap-style:square;v-text-anchor:top" coordsize="16764,47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" path="m,l16764,v,238506,,238506,,477012l,477012c,238506,,238506,,xe" fillcolor="black" stroked="f" strokeweight="0">
                  <v:stroke miterlimit="83231f" joinstyle="miter"/>
                  <v:path arrowok="t" textboxrect="0,0,16764,477012"/>
                </v:shape>
                <v:shape id="Shape 73920" o:spid="_x0000_s1071" style="position:absolute;left:182;top:38618;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" path="m,c316230,,316230,,632460,r,16764c316230,16764,316230,16764,,16764l,xe" fillcolor="black" stroked="f" strokeweight="0">
                  <v:stroke miterlimit="83231f" joinstyle="miter"/>
                  <v:path arrowok="t" textboxrect="0,0,632460,16764"/>
                </v:shape>
                <v:shape id="Shape 73921" o:spid="_x0000_s1072" style="position:absolute;left:6522;top:34015;width:46;height:4587;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" path="m,l4572,v,229362,,229362,,458724l,458724c,229362,,229362,,xe" fillcolor="black" stroked="f" strokeweight="0">
                  <v:stroke miterlimit="83231f" joinstyle="miter"/>
                  <v:path arrowok="t" textboxrect="0,0,4572,458724"/>
                </v:shape>
                <v:shape id="Shape 73922" o:spid="_x0000_s1073" style="position:absolute;left:6522;top:38618;width:10546;height:167;visibility:visible;mso-wrap-style:square;v-text-anchor:top" coordsize="10546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" path="m,c527304,,527304,,1054608,r,16764c527304,16764,527304,16764,,16764l,xe" fillcolor="black" stroked="f" strokeweight="0">
                  <v:stroke miterlimit="83231f" joinstyle="miter"/>
                  <v:path arrowok="t" textboxrect="0,0,1054608,16764"/>
                </v:shape>
                <v:shape id="Shape 73923" o:spid="_x0000_s1074" style="position:absolute;left:17084;top:34015;width:45;height:4587;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" path="m,l4572,v,229362,,229362,,458724l,458724c,229362,,229362,,xe" fillcolor="black" stroked="f" strokeweight="0">
                  <v:stroke miterlimit="83231f" joinstyle="miter"/>
                  <v:path arrowok="t" textboxrect="0,0,4572,458724"/>
                </v:shape>
                <v:shape id="Shape 73924" o:spid="_x0000_s1075" style="position:absolute;left:17084;top:38618;width:5623;height:167;visibility:visible;mso-wrap-style:square;v-text-anchor:top" coordsize="5623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" path="m,c281178,,281178,,562356,r,16764c281178,16764,281178,16764,,16764l,xe" fillcolor="black" stroked="f" strokeweight="0">
                  <v:stroke miterlimit="83231f" joinstyle="miter"/>
                  <v:path arrowok="t" textboxrect="0,0,562356,16764"/>
                </v:shape>
                <v:shape id="Shape 73925" o:spid="_x0000_s1076" style="position:absolute;left:22722;top:34015;width:46;height:4587;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" path="m,l4572,v,229362,,229362,,458724l,458724c,229362,,229362,,xe" fillcolor="black" stroked="f" strokeweight="0">
                  <v:stroke miterlimit="83231f" joinstyle="miter"/>
                  <v:path arrowok="t" textboxrect="0,0,4572,458724"/>
                </v:shape>
                <v:shape id="Shape 73926" o:spid="_x0000_s1077" style="position:absolute;left:22722;top:38618;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" path="m,c1349502,,1349502,,2699004,r,16764c1349502,16764,1349502,16764,,16764l,xe" fillcolor="black" stroked="f" strokeweight="0">
                  <v:stroke miterlimit="83231f" joinstyle="miter"/>
                  <v:path arrowok="t" textboxrect="0,0,2699004,16764"/>
                </v:shape>
                <v:shape id="Shape 73927" o:spid="_x0000_s1078" style="position:absolute;left:49728;top:34015;width:45;height:4587;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" path="m,l4572,v,229362,,229362,,458724l,458724c,229362,,229362,,xe" fillcolor="black" stroked="f" strokeweight="0">
                  <v:stroke miterlimit="83231f" joinstyle="miter"/>
                  <v:path arrowok="t" textboxrect="0,0,4572,458724"/>
                </v:shape>
                <v:shape id="Shape 73928" o:spid="_x0000_s1079" style="position:absolute;left:49728;top:38618;width:7086;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" path="m,c354330,,354330,,708660,r,16764c354330,16764,354330,16764,,16764l,xe" fillcolor="black" stroked="f" strokeweight="0">
                  <v:stroke miterlimit="83231f" joinstyle="miter"/>
                  <v:path arrowok="t" textboxrect="0,0,708660,16764"/>
                </v:shape>
                <v:shape id="Shape 73929" o:spid="_x0000_s1080" style="position:absolute;left:56829;top:34015;width:168;height:4770;visibility:visible;mso-wrap-style:square;v-text-anchor:top" coordsize="16764,47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" path="m,l16764,v,238506,,238506,,477012l,477012c,238506,,238506,,xe" fillcolor="black" stroked="f" strokeweight="0">
                  <v:stroke miterlimit="83231f" joinstyle="miter"/>
                  <v:path arrowok="t" textboxrect="0,0,16764,477012"/>
                </v:shape>
              </v:group>
            </w:pict>
          </mc:Fallback>
        </mc:AlternateContent>
      </w:r>
      <w:r w:rsidR="00823CD3" w:rsidRPr="00E67E74">
        <w:t xml:space="preserve">Start generation. This bit is set and cleared by software and cleared by hardware when start is sent or PE=0. In Master mode: </w:t>
      </w:r>
    </w:p>
    <w:p w14:paraId="26D1A91E" w14:textId="77777777" w:rsidR="005460FD" w:rsidRPr="00E67E74" w:rsidRDefault="00823CD3">
      <w:pPr>
        <w:tabs>
          <w:tab w:val="center" w:pos="663"/>
          <w:tab w:val="center" w:pos="1517"/>
          <w:tab w:val="center" w:pos="3279"/>
          <w:tab w:val="center" w:pos="4977"/>
          <w:tab w:val="center" w:pos="8537"/>
        </w:tabs>
        <w:ind w:left="0" w:right="0" w:firstLine="0"/>
        <w:jc w:val="left"/>
      </w:pPr>
      <w:r w:rsidRPr="00E67E74">
        <w:rPr>
          <w:rFonts w:eastAsia="Calibri"/>
          <w:sz w:val="22"/>
        </w:rPr>
        <w:tab/>
      </w:r>
      <w:r w:rsidRPr="00E67E74">
        <w:t xml:space="preserve">8 </w:t>
      </w:r>
      <w:r w:rsidRPr="00E67E74">
        <w:tab/>
        <w:t xml:space="preserve">START </w:t>
      </w:r>
      <w:r w:rsidRPr="00E67E74">
        <w:tab/>
        <w:t xml:space="preserve">RW </w:t>
      </w:r>
      <w:r w:rsidRPr="00E67E74">
        <w:tab/>
        <w:t>1</w:t>
      </w:r>
      <w:r w:rsidRPr="00E67E74">
        <w:rPr>
          <w:rFonts w:ascii="MS Mincho" w:eastAsia="MS Mincho" w:hAnsi="MS Mincho" w:cs="MS Mincho" w:hint="eastAsia"/>
        </w:rPr>
        <w:t>：</w:t>
      </w:r>
      <w:r w:rsidRPr="00E67E74">
        <w:t xml:space="preserve">Repeated start generation </w:t>
      </w:r>
      <w:r w:rsidRPr="00E67E74">
        <w:tab/>
        <w:t xml:space="preserve">0 </w:t>
      </w:r>
    </w:p>
    <w:p w14:paraId="5451B040" w14:textId="77777777" w:rsidR="005460FD" w:rsidRPr="00E67E74" w:rsidRDefault="00823CD3">
      <w:pPr>
        <w:ind w:left="3761" w:right="3356"/>
      </w:pPr>
      <w:r w:rsidRPr="00E67E74">
        <w:t>0</w:t>
      </w:r>
      <w:r w:rsidRPr="00E67E74">
        <w:rPr>
          <w:rFonts w:ascii="MS Mincho" w:eastAsia="MS Mincho" w:hAnsi="MS Mincho" w:cs="MS Mincho" w:hint="eastAsia"/>
        </w:rPr>
        <w:t>：</w:t>
      </w:r>
      <w:r w:rsidRPr="00E67E74">
        <w:t xml:space="preserve">No Start generation In Slave mode: </w:t>
      </w:r>
    </w:p>
    <w:p w14:paraId="5CE3649C" w14:textId="77777777" w:rsidR="005460FD" w:rsidRPr="00E67E74" w:rsidRDefault="00823CD3">
      <w:pPr>
        <w:spacing w:after="15" w:line="247" w:lineRule="auto"/>
        <w:ind w:left="1931" w:right="327"/>
        <w:jc w:val="center"/>
      </w:pPr>
      <w:r w:rsidRPr="00E67E74">
        <w:t>1</w:t>
      </w:r>
      <w:r w:rsidRPr="00E67E74">
        <w:rPr>
          <w:rFonts w:ascii="MS Mincho" w:eastAsia="MS Mincho" w:hAnsi="MS Mincho" w:cs="MS Mincho" w:hint="eastAsia"/>
        </w:rPr>
        <w:t>：</w:t>
      </w:r>
      <w:r w:rsidRPr="00E67E74">
        <w:t xml:space="preserve">Start generation when the bus is free </w:t>
      </w:r>
    </w:p>
    <w:p w14:paraId="1A979AF4" w14:textId="77777777" w:rsidR="005460FD" w:rsidRPr="00E67E74" w:rsidRDefault="00823CD3">
      <w:pPr>
        <w:spacing w:after="15" w:line="247" w:lineRule="auto"/>
        <w:ind w:left="1931" w:right="1751"/>
        <w:jc w:val="center"/>
      </w:pPr>
      <w:r w:rsidRPr="00E67E74">
        <w:t>0</w:t>
      </w:r>
      <w:r w:rsidRPr="00E67E74">
        <w:rPr>
          <w:rFonts w:ascii="MS Mincho" w:eastAsia="MS Mincho" w:hAnsi="MS Mincho" w:cs="MS Mincho" w:hint="eastAsia"/>
        </w:rPr>
        <w:t>：</w:t>
      </w:r>
      <w:r w:rsidRPr="00E67E74">
        <w:t xml:space="preserve">No Start generation </w:t>
      </w:r>
    </w:p>
    <w:p w14:paraId="452033CB" w14:textId="77777777" w:rsidR="005460FD" w:rsidRPr="00E67E74" w:rsidRDefault="00823CD3">
      <w:pPr>
        <w:ind w:left="3761" w:right="1345"/>
      </w:pPr>
      <w:r w:rsidRPr="00E67E74">
        <w:t xml:space="preserve">Clock stretching disable bit. This bit is used to disable clock stretching in slave mode when ADDR or BTF flag is set, until it is reset by </w:t>
      </w:r>
    </w:p>
    <w:p w14:paraId="7F6FD293" w14:textId="77777777" w:rsidR="005460FD" w:rsidRPr="00E67E74" w:rsidRDefault="00823CD3">
      <w:pPr>
        <w:tabs>
          <w:tab w:val="center" w:pos="663"/>
          <w:tab w:val="center" w:pos="1817"/>
          <w:tab w:val="center" w:pos="3279"/>
          <w:tab w:val="center" w:pos="4139"/>
          <w:tab w:val="center" w:pos="8537"/>
        </w:tabs>
        <w:spacing w:after="131"/>
        <w:ind w:left="0" w:right="0" w:firstLine="0"/>
        <w:jc w:val="left"/>
      </w:pPr>
      <w:r w:rsidRPr="00E67E74">
        <w:rPr>
          <w:rFonts w:eastAsia="Calibri"/>
          <w:sz w:val="22"/>
        </w:rPr>
        <w:tab/>
      </w:r>
      <w:r w:rsidRPr="00E67E74">
        <w:t xml:space="preserve">7 </w:t>
      </w:r>
      <w:r w:rsidRPr="00E67E74">
        <w:tab/>
        <w:t xml:space="preserve">NOSTRETCH </w:t>
      </w:r>
      <w:r w:rsidRPr="00E67E74">
        <w:tab/>
        <w:t xml:space="preserve">RW </w:t>
      </w:r>
      <w:r w:rsidRPr="00E67E74">
        <w:tab/>
        <w:t xml:space="preserve">software. </w:t>
      </w:r>
      <w:r w:rsidRPr="00E67E74">
        <w:tab/>
        <w:t xml:space="preserve">0 </w:t>
      </w:r>
    </w:p>
    <w:p w14:paraId="7FEE5DD0" w14:textId="77777777" w:rsidR="005460FD" w:rsidRPr="00E67E74" w:rsidRDefault="00823CD3">
      <w:pPr>
        <w:spacing w:after="15" w:line="247" w:lineRule="auto"/>
        <w:ind w:left="1931" w:right="1209"/>
        <w:jc w:val="center"/>
      </w:pPr>
      <w:r w:rsidRPr="00E67E74">
        <w:t>1</w:t>
      </w:r>
      <w:r w:rsidRPr="00E67E74">
        <w:rPr>
          <w:rFonts w:ascii="MS Mincho" w:eastAsia="MS Mincho" w:hAnsi="MS Mincho" w:cs="MS Mincho" w:hint="eastAsia"/>
        </w:rPr>
        <w:t>：</w:t>
      </w:r>
      <w:r w:rsidRPr="00E67E74">
        <w:t xml:space="preserve">Clock stretching disabled. </w:t>
      </w:r>
    </w:p>
    <w:p w14:paraId="7692040C" w14:textId="77777777" w:rsidR="005460FD" w:rsidRPr="00E67E74" w:rsidRDefault="00823CD3">
      <w:pPr>
        <w:spacing w:after="15" w:line="247" w:lineRule="auto"/>
        <w:ind w:left="1931" w:right="1255"/>
        <w:jc w:val="center"/>
      </w:pPr>
      <w:r w:rsidRPr="00E67E74">
        <w:t>0</w:t>
      </w:r>
      <w:r w:rsidRPr="00E67E74">
        <w:rPr>
          <w:rFonts w:ascii="MS Mincho" w:eastAsia="MS Mincho" w:hAnsi="MS Mincho" w:cs="MS Mincho" w:hint="eastAsia"/>
        </w:rPr>
        <w:t>：</w:t>
      </w:r>
      <w:r w:rsidRPr="00E67E74">
        <w:t xml:space="preserve">Clock stretching enabled. </w:t>
      </w:r>
    </w:p>
    <w:p w14:paraId="5AB23A91" w14:textId="77777777" w:rsidR="005460FD" w:rsidRPr="00E67E74" w:rsidRDefault="00823CD3">
      <w:pPr>
        <w:ind w:left="3761" w:right="55"/>
      </w:pPr>
      <w:r w:rsidRPr="00E67E74">
        <w:t>General call enable bit.</w:t>
      </w:r>
      <w:r w:rsidRPr="00E67E74">
        <w:rPr>
          <w:rFonts w:eastAsia="Courier New"/>
        </w:rPr>
        <w:t xml:space="preserve"> </w:t>
      </w:r>
      <w:r w:rsidRPr="00E67E74">
        <w:t xml:space="preserve">Set this bit to enable </w:t>
      </w:r>
    </w:p>
    <w:p w14:paraId="027DB069" w14:textId="77777777" w:rsidR="005460FD" w:rsidRPr="00E67E74" w:rsidRDefault="00823CD3">
      <w:pPr>
        <w:tabs>
          <w:tab w:val="center" w:pos="663"/>
          <w:tab w:val="center" w:pos="1484"/>
          <w:tab w:val="center" w:pos="3279"/>
          <w:tab w:val="center" w:pos="8537"/>
        </w:tabs>
        <w:ind w:left="0" w:right="0" w:firstLine="0"/>
        <w:jc w:val="left"/>
      </w:pPr>
      <w:r w:rsidRPr="00E67E74">
        <w:rPr>
          <w:rFonts w:eastAsia="Calibri"/>
          <w:sz w:val="22"/>
        </w:rPr>
        <w:tab/>
      </w:r>
      <w:r w:rsidRPr="00E67E74">
        <w:t xml:space="preserve">6 </w:t>
      </w:r>
      <w:r w:rsidRPr="00E67E74">
        <w:tab/>
        <w:t xml:space="preserve">ENGC </w:t>
      </w:r>
      <w:r w:rsidRPr="00E67E74">
        <w:tab/>
        <w:t xml:space="preserve">RW </w:t>
      </w:r>
      <w:r w:rsidRPr="00E67E74">
        <w:tab/>
        <w:t xml:space="preserve">0 </w:t>
      </w:r>
    </w:p>
    <w:p w14:paraId="2AE5568E" w14:textId="77777777" w:rsidR="005460FD" w:rsidRPr="00E67E74" w:rsidRDefault="00823CD3">
      <w:pPr>
        <w:ind w:left="3761" w:right="55"/>
      </w:pPr>
      <w:r w:rsidRPr="00E67E74">
        <w:t xml:space="preserve">broadcast call and answer broadcast address 00h. </w:t>
      </w:r>
    </w:p>
    <w:p w14:paraId="3B365816" w14:textId="77777777" w:rsidR="005460FD" w:rsidRPr="00E67E74" w:rsidRDefault="00823CD3">
      <w:pPr>
        <w:ind w:left="3761" w:right="55"/>
      </w:pPr>
      <w:r w:rsidRPr="00E67E74">
        <w:t xml:space="preserve">PEC enable bit, set this bit to enable PEC </w:t>
      </w:r>
    </w:p>
    <w:p w14:paraId="2EDE0DF3" w14:textId="77777777" w:rsidR="005460FD" w:rsidRPr="00E67E74" w:rsidRDefault="00823CD3">
      <w:pPr>
        <w:spacing w:after="31" w:line="216" w:lineRule="auto"/>
        <w:ind w:left="3752" w:right="55" w:hanging="3142"/>
      </w:pPr>
      <w:r w:rsidRPr="00E67E74">
        <w:t xml:space="preserve">5 </w:t>
      </w:r>
      <w:r w:rsidRPr="00E67E74">
        <w:tab/>
        <w:t xml:space="preserve">ENPEC </w:t>
      </w:r>
      <w:r w:rsidRPr="00E67E74">
        <w:tab/>
        <w:t xml:space="preserve">RW </w:t>
      </w:r>
      <w:r w:rsidRPr="00E67E74">
        <w:tab/>
        <w:t xml:space="preserve">0 calculation. </w:t>
      </w:r>
    </w:p>
    <w:p w14:paraId="17C9E178" w14:textId="77777777" w:rsidR="005460FD" w:rsidRPr="00E67E74" w:rsidRDefault="00823CD3">
      <w:pPr>
        <w:tabs>
          <w:tab w:val="center" w:pos="663"/>
          <w:tab w:val="center" w:pos="1589"/>
          <w:tab w:val="center" w:pos="3277"/>
          <w:tab w:val="center" w:pos="4143"/>
          <w:tab w:val="center" w:pos="8537"/>
        </w:tabs>
        <w:spacing w:after="15" w:line="247" w:lineRule="auto"/>
        <w:ind w:left="0" w:right="0" w:firstLine="0"/>
        <w:jc w:val="left"/>
      </w:pPr>
      <w:r w:rsidRPr="00E67E74">
        <w:rPr>
          <w:rFonts w:eastAsia="Calibri"/>
          <w:sz w:val="22"/>
        </w:rPr>
        <w:tab/>
      </w:r>
      <w:r w:rsidRPr="00E67E74">
        <w:t xml:space="preserve">[4:1] </w:t>
      </w:r>
      <w:r w:rsidRPr="00E67E74">
        <w:tab/>
        <w:t xml:space="preserve">Reserved </w:t>
      </w:r>
      <w:r w:rsidRPr="00E67E74">
        <w:tab/>
        <w:t xml:space="preserve">RO </w:t>
      </w:r>
      <w:r w:rsidRPr="00E67E74">
        <w:tab/>
        <w:t xml:space="preserve">Reserved </w:t>
      </w:r>
      <w:r w:rsidRPr="00E67E74">
        <w:tab/>
        <w:t xml:space="preserve">0 </w:t>
      </w:r>
    </w:p>
    <w:p w14:paraId="36DB894B" w14:textId="77777777" w:rsidR="005460FD" w:rsidRPr="00E67E74" w:rsidRDefault="00823CD3">
      <w:pPr>
        <w:spacing w:after="15" w:line="247" w:lineRule="auto"/>
        <w:ind w:left="1931" w:right="1564"/>
        <w:jc w:val="center"/>
      </w:pPr>
      <w:r w:rsidRPr="00E67E74">
        <w:t xml:space="preserve">I2C peripheral enable bit. </w:t>
      </w:r>
    </w:p>
    <w:p w14:paraId="1F2ECDC7" w14:textId="77777777" w:rsidR="005460FD" w:rsidRPr="00E67E74" w:rsidRDefault="00823CD3">
      <w:pPr>
        <w:tabs>
          <w:tab w:val="center" w:pos="663"/>
          <w:tab w:val="center" w:pos="1321"/>
          <w:tab w:val="center" w:pos="3279"/>
          <w:tab w:val="center" w:pos="4858"/>
          <w:tab w:val="center" w:pos="8537"/>
        </w:tabs>
        <w:ind w:left="0" w:right="0" w:firstLine="0"/>
        <w:jc w:val="left"/>
      </w:pPr>
      <w:r w:rsidRPr="00E67E74">
        <w:rPr>
          <w:rFonts w:eastAsia="Calibri"/>
          <w:sz w:val="22"/>
        </w:rPr>
        <w:tab/>
      </w:r>
      <w:r w:rsidRPr="00E67E74">
        <w:t xml:space="preserve">0 </w:t>
      </w:r>
      <w:r w:rsidRPr="00E67E74">
        <w:tab/>
        <w:t xml:space="preserve">PE </w:t>
      </w:r>
      <w:r w:rsidRPr="00E67E74">
        <w:tab/>
        <w:t xml:space="preserve">RW </w:t>
      </w:r>
      <w:r w:rsidRPr="00E67E74">
        <w:tab/>
        <w:t xml:space="preserve">1: Enable the I2C module. </w:t>
      </w:r>
      <w:r w:rsidRPr="00E67E74">
        <w:tab/>
        <w:t xml:space="preserve">0 </w:t>
      </w:r>
    </w:p>
    <w:p w14:paraId="6199025D" w14:textId="77777777" w:rsidR="005460FD" w:rsidRPr="00E67E74" w:rsidRDefault="00823CD3">
      <w:pPr>
        <w:spacing w:after="45" w:line="247" w:lineRule="auto"/>
        <w:ind w:left="1931" w:right="1442"/>
        <w:jc w:val="center"/>
      </w:pPr>
      <w:r w:rsidRPr="00E67E74">
        <w:t xml:space="preserve">0: Disable the I2C module. </w:t>
      </w:r>
    </w:p>
    <w:p w14:paraId="45FC9708" w14:textId="77777777" w:rsidR="005460FD" w:rsidRPr="00E67E74" w:rsidRDefault="00823CD3">
      <w:pPr>
        <w:spacing w:after="109" w:line="259" w:lineRule="auto"/>
        <w:ind w:left="36" w:right="0" w:firstLine="0"/>
        <w:jc w:val="left"/>
      </w:pPr>
      <w:r w:rsidRPr="00E67E74">
        <w:t xml:space="preserve"> </w:t>
      </w:r>
    </w:p>
    <w:p w14:paraId="063AE14E" w14:textId="77777777" w:rsidR="005460FD" w:rsidRPr="00E67E74" w:rsidRDefault="00823CD3">
      <w:pPr>
        <w:pStyle w:val="3"/>
        <w:ind w:left="57"/>
      </w:pPr>
      <w:r w:rsidRPr="00E67E74">
        <w:t xml:space="preserve">13.11.2 I2C Control Register 2(I2C1_CTLR2) </w:t>
      </w:r>
    </w:p>
    <w:p w14:paraId="1BE2272F" w14:textId="77777777" w:rsidR="005460FD" w:rsidRPr="00E67E74" w:rsidRDefault="00823CD3">
      <w:pPr>
        <w:spacing w:after="54"/>
        <w:ind w:left="466" w:right="55"/>
      </w:pPr>
      <w:r w:rsidRPr="00E67E74">
        <w:t xml:space="preserve">Offset address: 0x04 </w:t>
      </w:r>
    </w:p>
    <w:p w14:paraId="4E05F23E" w14:textId="77777777" w:rsidR="005460FD" w:rsidRPr="00E67E74" w:rsidRDefault="00823CD3">
      <w:pPr>
        <w:tabs>
          <w:tab w:val="center" w:pos="814"/>
          <w:tab w:val="center" w:pos="1402"/>
          <w:tab w:val="center" w:pos="1990"/>
          <w:tab w:val="center" w:pos="2577"/>
          <w:tab w:val="center" w:pos="3164"/>
          <w:tab w:val="center" w:pos="3749"/>
          <w:tab w:val="center" w:pos="4337"/>
          <w:tab w:val="center" w:pos="4927"/>
          <w:tab w:val="center" w:pos="5515"/>
          <w:tab w:val="center" w:pos="6103"/>
          <w:tab w:val="center" w:pos="6691"/>
          <w:tab w:val="center" w:pos="7279"/>
          <w:tab w:val="center" w:pos="7867"/>
          <w:tab w:val="center" w:pos="8455"/>
          <w:tab w:val="center" w:pos="9043"/>
        </w:tabs>
        <w:spacing w:after="338"/>
        <w:ind w:left="0" w:right="0" w:firstLine="0"/>
        <w:jc w:val="left"/>
      </w:pPr>
      <w:r w:rsidRPr="00E67E74">
        <w:t xml:space="preserve">15 </w:t>
      </w:r>
      <w:r w:rsidRPr="00E67E74">
        <w:tab/>
        <w:t xml:space="preserve">14 </w:t>
      </w:r>
      <w:r w:rsidRPr="00E67E74">
        <w:tab/>
        <w:t xml:space="preserve">13 </w:t>
      </w:r>
      <w:r w:rsidRPr="00E67E74">
        <w:tab/>
        <w:t xml:space="preserve">12 </w:t>
      </w:r>
      <w:r w:rsidRPr="00E67E74">
        <w:tab/>
        <w:t xml:space="preserve">11 </w:t>
      </w:r>
      <w:r w:rsidRPr="00E67E74">
        <w:tab/>
        <w:t xml:space="preserve">10 </w:t>
      </w:r>
      <w:r w:rsidRPr="00E67E74">
        <w:tab/>
        <w:t xml:space="preserve">9 </w:t>
      </w:r>
      <w:r w:rsidRPr="00E67E74">
        <w:tab/>
        <w:t xml:space="preserve">8 </w:t>
      </w:r>
      <w:r w:rsidRPr="00E67E74">
        <w:tab/>
        <w:t xml:space="preserve">7 </w:t>
      </w:r>
      <w:r w:rsidRPr="00E67E74">
        <w:tab/>
        <w:t xml:space="preserve">6 </w:t>
      </w:r>
      <w:r w:rsidRPr="00E67E74">
        <w:tab/>
        <w:t xml:space="preserve">5 </w:t>
      </w:r>
      <w:r w:rsidRPr="00E67E74">
        <w:tab/>
        <w:t xml:space="preserve">4 </w:t>
      </w:r>
      <w:r w:rsidRPr="00E67E74">
        <w:tab/>
        <w:t xml:space="preserve">3 </w:t>
      </w:r>
      <w:r w:rsidRPr="00E67E74">
        <w:tab/>
        <w:t xml:space="preserve">2 </w:t>
      </w:r>
      <w:r w:rsidRPr="00E67E74">
        <w:tab/>
        <w:t xml:space="preserve">1 </w:t>
      </w:r>
      <w:r w:rsidRPr="00E67E74">
        <w:tab/>
        <w:t xml:space="preserve">0 </w:t>
      </w:r>
    </w:p>
    <w:p w14:paraId="552B08E4" w14:textId="2D5941D2" w:rsidR="005460FD" w:rsidRPr="00E67E74" w:rsidRDefault="00AE1C61">
      <w:pPr>
        <w:tabs>
          <w:tab w:val="center" w:pos="816"/>
          <w:tab w:val="center" w:pos="3150"/>
          <w:tab w:val="center" w:pos="5220"/>
          <w:tab w:val="center" w:pos="7572"/>
        </w:tabs>
        <w:spacing w:after="104"/>
        <w:ind w:left="0" w:right="0" w:firstLine="0"/>
        <w:jc w:val="left"/>
      </w:pPr>
      <w:r w:rsidRPr="00E67E74">
        <w:rPr>
          <w:noProof/>
        </w:rPr>
        <mc:AlternateContent>
          <mc:Choice Requires="wpg">
            <w:drawing>
              <wp:anchor distT="0" distB="0" distL="114300" distR="114300" simplePos="0" relativeHeight="251650560" behindDoc="1" locked="0" layoutInCell="1" allowOverlap="1" wp14:anchorId="76B1A5B6" wp14:editId="099B7EB9">
                <wp:simplePos x="0" y="0"/>
                <wp:positionH relativeFrom="column">
                  <wp:posOffset>-50165</wp:posOffset>
                </wp:positionH>
                <wp:positionV relativeFrom="paragraph">
                  <wp:posOffset>-132715</wp:posOffset>
                </wp:positionV>
                <wp:extent cx="5986145" cy="4563110"/>
                <wp:effectExtent l="0" t="0" r="0" b="0"/>
                <wp:wrapNone/>
                <wp:docPr id="550587" name="Group 550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4563110"/>
                          <a:chOff x="0" y="0"/>
                          <a:chExt cx="5986272" cy="4562856"/>
                        </a:xfrm>
                      </wpg:grpSpPr>
                      <wps:wsp>
                        <wps:cNvPr id="73994" name="Shape 73994"/>
                        <wps:cNvSpPr/>
                        <wps:spPr>
                          <a:xfrm>
                            <a:off x="0"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3996" name="Shape 73996"/>
                        <wps:cNvSpPr/>
                        <wps:spPr>
                          <a:xfrm>
                            <a:off x="18288"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73998" name="Shape 73998"/>
                        <wps:cNvSpPr/>
                        <wps:spPr>
                          <a:xfrm>
                            <a:off x="382524"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74000" name="Shape 74000"/>
                        <wps:cNvSpPr/>
                        <wps:spPr>
                          <a:xfrm>
                            <a:off x="754380"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74002" name="Shape 74002"/>
                        <wps:cNvSpPr/>
                        <wps:spPr>
                          <a:xfrm>
                            <a:off x="1118616"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4004" name="Shape 74004"/>
                        <wps:cNvSpPr/>
                        <wps:spPr>
                          <a:xfrm>
                            <a:off x="1136904" y="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4006" name="Shape 74006"/>
                        <wps:cNvSpPr/>
                        <wps:spPr>
                          <a:xfrm>
                            <a:off x="1491996"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4008" name="Shape 74008"/>
                        <wps:cNvSpPr/>
                        <wps:spPr>
                          <a:xfrm>
                            <a:off x="1510284" y="0"/>
                            <a:ext cx="352044" cy="16764"/>
                          </a:xfrm>
                          <a:custGeom>
                            <a:avLst/>
                            <a:gdLst/>
                            <a:ahLst/>
                            <a:cxnLst/>
                            <a:rect l="0" t="0" r="0" b="0"/>
                            <a:pathLst>
                              <a:path w="352044" h="16764">
                                <a:moveTo>
                                  <a:pt x="0" y="0"/>
                                </a:moveTo>
                                <a:cubicBezTo>
                                  <a:pt x="176022" y="0"/>
                                  <a:pt x="176022" y="0"/>
                                  <a:pt x="352044" y="0"/>
                                </a:cubicBezTo>
                                <a:lnTo>
                                  <a:pt x="352044" y="16764"/>
                                </a:lnTo>
                                <a:cubicBezTo>
                                  <a:pt x="176022" y="16764"/>
                                  <a:pt x="176022" y="16764"/>
                                  <a:pt x="0" y="16764"/>
                                </a:cubicBezTo>
                                <a:lnTo>
                                  <a:pt x="0" y="0"/>
                                </a:lnTo>
                                <a:close/>
                              </a:path>
                            </a:pathLst>
                          </a:custGeom>
                          <a:solidFill>
                            <a:srgbClr val="000000"/>
                          </a:solidFill>
                          <a:ln w="0" cap="flat">
                            <a:noFill/>
                            <a:miter lim="127000"/>
                          </a:ln>
                          <a:effectLst/>
                        </wps:spPr>
                        <wps:bodyPr/>
                      </wps:wsp>
                      <wps:wsp>
                        <wps:cNvPr id="74010" name="Shape 74010"/>
                        <wps:cNvSpPr/>
                        <wps:spPr>
                          <a:xfrm>
                            <a:off x="1863852"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4012" name="Shape 74012"/>
                        <wps:cNvSpPr/>
                        <wps:spPr>
                          <a:xfrm>
                            <a:off x="1882140" y="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4014" name="Shape 74014"/>
                        <wps:cNvSpPr/>
                        <wps:spPr>
                          <a:xfrm>
                            <a:off x="2237232"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4016" name="Shape 74016"/>
                        <wps:cNvSpPr/>
                        <wps:spPr>
                          <a:xfrm>
                            <a:off x="2255520" y="0"/>
                            <a:ext cx="352044" cy="16764"/>
                          </a:xfrm>
                          <a:custGeom>
                            <a:avLst/>
                            <a:gdLst/>
                            <a:ahLst/>
                            <a:cxnLst/>
                            <a:rect l="0" t="0" r="0" b="0"/>
                            <a:pathLst>
                              <a:path w="352044" h="16764">
                                <a:moveTo>
                                  <a:pt x="0" y="0"/>
                                </a:moveTo>
                                <a:cubicBezTo>
                                  <a:pt x="176022" y="0"/>
                                  <a:pt x="176022" y="0"/>
                                  <a:pt x="352044" y="0"/>
                                </a:cubicBezTo>
                                <a:lnTo>
                                  <a:pt x="352044" y="16764"/>
                                </a:lnTo>
                                <a:cubicBezTo>
                                  <a:pt x="176022" y="16764"/>
                                  <a:pt x="176022" y="16764"/>
                                  <a:pt x="0" y="16764"/>
                                </a:cubicBezTo>
                                <a:lnTo>
                                  <a:pt x="0" y="0"/>
                                </a:lnTo>
                                <a:close/>
                              </a:path>
                            </a:pathLst>
                          </a:custGeom>
                          <a:solidFill>
                            <a:srgbClr val="000000"/>
                          </a:solidFill>
                          <a:ln w="0" cap="flat">
                            <a:noFill/>
                            <a:miter lim="127000"/>
                          </a:ln>
                          <a:effectLst/>
                        </wps:spPr>
                        <wps:bodyPr/>
                      </wps:wsp>
                      <wps:wsp>
                        <wps:cNvPr id="74018" name="Shape 74018"/>
                        <wps:cNvSpPr/>
                        <wps:spPr>
                          <a:xfrm>
                            <a:off x="260908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4020" name="Shape 74020"/>
                        <wps:cNvSpPr/>
                        <wps:spPr>
                          <a:xfrm>
                            <a:off x="2627376" y="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4022" name="Shape 74022"/>
                        <wps:cNvSpPr/>
                        <wps:spPr>
                          <a:xfrm>
                            <a:off x="298246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4024" name="Shape 74024"/>
                        <wps:cNvSpPr/>
                        <wps:spPr>
                          <a:xfrm>
                            <a:off x="3000756"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74026" name="Shape 74026"/>
                        <wps:cNvSpPr/>
                        <wps:spPr>
                          <a:xfrm>
                            <a:off x="3364992"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74028" name="Shape 74028"/>
                        <wps:cNvSpPr/>
                        <wps:spPr>
                          <a:xfrm>
                            <a:off x="372922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4030" name="Shape 74030"/>
                        <wps:cNvSpPr/>
                        <wps:spPr>
                          <a:xfrm>
                            <a:off x="3747516"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74032" name="Shape 74032"/>
                        <wps:cNvSpPr/>
                        <wps:spPr>
                          <a:xfrm>
                            <a:off x="411175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4034" name="Shape 74034"/>
                        <wps:cNvSpPr/>
                        <wps:spPr>
                          <a:xfrm>
                            <a:off x="448513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4036" name="Shape 74036"/>
                        <wps:cNvSpPr/>
                        <wps:spPr>
                          <a:xfrm>
                            <a:off x="485851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4038" name="Shape 74038"/>
                        <wps:cNvSpPr/>
                        <wps:spPr>
                          <a:xfrm>
                            <a:off x="523189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4040" name="Shape 74040"/>
                        <wps:cNvSpPr/>
                        <wps:spPr>
                          <a:xfrm>
                            <a:off x="5605272"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74042" name="Shape 74042"/>
                        <wps:cNvSpPr/>
                        <wps:spPr>
                          <a:xfrm>
                            <a:off x="596950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4044" name="Shape 74044"/>
                        <wps:cNvSpPr/>
                        <wps:spPr>
                          <a:xfrm>
                            <a:off x="0" y="73152"/>
                            <a:ext cx="16764" cy="313944"/>
                          </a:xfrm>
                          <a:custGeom>
                            <a:avLst/>
                            <a:gdLst/>
                            <a:ahLst/>
                            <a:cxnLst/>
                            <a:rect l="0" t="0" r="0" b="0"/>
                            <a:pathLst>
                              <a:path w="16764" h="313944">
                                <a:moveTo>
                                  <a:pt x="0" y="0"/>
                                </a:moveTo>
                                <a:lnTo>
                                  <a:pt x="16764" y="0"/>
                                </a:lnTo>
                                <a:cubicBezTo>
                                  <a:pt x="16764" y="156972"/>
                                  <a:pt x="16764" y="156972"/>
                                  <a:pt x="16764" y="313944"/>
                                </a:cubicBezTo>
                                <a:lnTo>
                                  <a:pt x="0" y="313944"/>
                                </a:lnTo>
                                <a:cubicBezTo>
                                  <a:pt x="0" y="156972"/>
                                  <a:pt x="0" y="156972"/>
                                  <a:pt x="0" y="0"/>
                                </a:cubicBezTo>
                                <a:close/>
                              </a:path>
                            </a:pathLst>
                          </a:custGeom>
                          <a:solidFill>
                            <a:srgbClr val="000000"/>
                          </a:solidFill>
                          <a:ln w="0" cap="flat">
                            <a:noFill/>
                            <a:miter lim="127000"/>
                          </a:ln>
                          <a:effectLst/>
                        </wps:spPr>
                        <wps:bodyPr/>
                      </wps:wsp>
                      <wps:wsp>
                        <wps:cNvPr id="74045" name="Shape 74045"/>
                        <wps:cNvSpPr/>
                        <wps:spPr>
                          <a:xfrm>
                            <a:off x="18288" y="370332"/>
                            <a:ext cx="1098804" cy="16764"/>
                          </a:xfrm>
                          <a:custGeom>
                            <a:avLst/>
                            <a:gdLst/>
                            <a:ahLst/>
                            <a:cxnLst/>
                            <a:rect l="0" t="0" r="0" b="0"/>
                            <a:pathLst>
                              <a:path w="1098804" h="16764">
                                <a:moveTo>
                                  <a:pt x="0" y="0"/>
                                </a:moveTo>
                                <a:cubicBezTo>
                                  <a:pt x="549402" y="0"/>
                                  <a:pt x="549402" y="0"/>
                                  <a:pt x="1098804" y="0"/>
                                </a:cubicBezTo>
                                <a:lnTo>
                                  <a:pt x="1098804" y="16764"/>
                                </a:lnTo>
                                <a:cubicBezTo>
                                  <a:pt x="549402" y="16764"/>
                                  <a:pt x="549402" y="16764"/>
                                  <a:pt x="0" y="16764"/>
                                </a:cubicBezTo>
                                <a:lnTo>
                                  <a:pt x="0" y="0"/>
                                </a:lnTo>
                                <a:close/>
                              </a:path>
                            </a:pathLst>
                          </a:custGeom>
                          <a:solidFill>
                            <a:srgbClr val="000000"/>
                          </a:solidFill>
                          <a:ln w="0" cap="flat">
                            <a:noFill/>
                            <a:miter lim="127000"/>
                          </a:ln>
                          <a:effectLst/>
                        </wps:spPr>
                        <wps:bodyPr/>
                      </wps:wsp>
                      <wps:wsp>
                        <wps:cNvPr id="74047" name="Shape 74047"/>
                        <wps:cNvSpPr/>
                        <wps:spPr>
                          <a:xfrm>
                            <a:off x="1118616" y="73152"/>
                            <a:ext cx="16764" cy="313944"/>
                          </a:xfrm>
                          <a:custGeom>
                            <a:avLst/>
                            <a:gdLst/>
                            <a:ahLst/>
                            <a:cxnLst/>
                            <a:rect l="0" t="0" r="0" b="0"/>
                            <a:pathLst>
                              <a:path w="16764" h="313944">
                                <a:moveTo>
                                  <a:pt x="0" y="0"/>
                                </a:moveTo>
                                <a:lnTo>
                                  <a:pt x="16764" y="0"/>
                                </a:lnTo>
                                <a:cubicBezTo>
                                  <a:pt x="16764" y="156972"/>
                                  <a:pt x="16764" y="156972"/>
                                  <a:pt x="16764" y="313944"/>
                                </a:cubicBezTo>
                                <a:lnTo>
                                  <a:pt x="0" y="313944"/>
                                </a:lnTo>
                                <a:cubicBezTo>
                                  <a:pt x="0" y="156972"/>
                                  <a:pt x="0" y="156972"/>
                                  <a:pt x="0" y="0"/>
                                </a:cubicBezTo>
                                <a:close/>
                              </a:path>
                            </a:pathLst>
                          </a:custGeom>
                          <a:solidFill>
                            <a:srgbClr val="000000"/>
                          </a:solidFill>
                          <a:ln w="0" cap="flat">
                            <a:noFill/>
                            <a:miter lim="127000"/>
                          </a:ln>
                          <a:effectLst/>
                        </wps:spPr>
                        <wps:bodyPr/>
                      </wps:wsp>
                      <wps:wsp>
                        <wps:cNvPr id="74048" name="Shape 74048"/>
                        <wps:cNvSpPr/>
                        <wps:spPr>
                          <a:xfrm>
                            <a:off x="1136904" y="370332"/>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4050" name="Shape 74050"/>
                        <wps:cNvSpPr/>
                        <wps:spPr>
                          <a:xfrm>
                            <a:off x="1491996" y="73152"/>
                            <a:ext cx="16764" cy="313944"/>
                          </a:xfrm>
                          <a:custGeom>
                            <a:avLst/>
                            <a:gdLst/>
                            <a:ahLst/>
                            <a:cxnLst/>
                            <a:rect l="0" t="0" r="0" b="0"/>
                            <a:pathLst>
                              <a:path w="16764" h="313944">
                                <a:moveTo>
                                  <a:pt x="0" y="0"/>
                                </a:moveTo>
                                <a:lnTo>
                                  <a:pt x="16764" y="0"/>
                                </a:lnTo>
                                <a:cubicBezTo>
                                  <a:pt x="16764" y="156972"/>
                                  <a:pt x="16764" y="156972"/>
                                  <a:pt x="16764" y="313944"/>
                                </a:cubicBezTo>
                                <a:lnTo>
                                  <a:pt x="0" y="313944"/>
                                </a:lnTo>
                                <a:cubicBezTo>
                                  <a:pt x="0" y="156972"/>
                                  <a:pt x="0" y="156972"/>
                                  <a:pt x="0" y="0"/>
                                </a:cubicBezTo>
                                <a:close/>
                              </a:path>
                            </a:pathLst>
                          </a:custGeom>
                          <a:solidFill>
                            <a:srgbClr val="000000"/>
                          </a:solidFill>
                          <a:ln w="0" cap="flat">
                            <a:noFill/>
                            <a:miter lim="127000"/>
                          </a:ln>
                          <a:effectLst/>
                        </wps:spPr>
                        <wps:bodyPr/>
                      </wps:wsp>
                      <wps:wsp>
                        <wps:cNvPr id="74051" name="Shape 74051"/>
                        <wps:cNvSpPr/>
                        <wps:spPr>
                          <a:xfrm>
                            <a:off x="1510284" y="370332"/>
                            <a:ext cx="352044" cy="16764"/>
                          </a:xfrm>
                          <a:custGeom>
                            <a:avLst/>
                            <a:gdLst/>
                            <a:ahLst/>
                            <a:cxnLst/>
                            <a:rect l="0" t="0" r="0" b="0"/>
                            <a:pathLst>
                              <a:path w="352044" h="16764">
                                <a:moveTo>
                                  <a:pt x="0" y="0"/>
                                </a:moveTo>
                                <a:cubicBezTo>
                                  <a:pt x="176022" y="0"/>
                                  <a:pt x="176022" y="0"/>
                                  <a:pt x="352044" y="0"/>
                                </a:cubicBezTo>
                                <a:lnTo>
                                  <a:pt x="352044" y="16764"/>
                                </a:lnTo>
                                <a:cubicBezTo>
                                  <a:pt x="176022" y="16764"/>
                                  <a:pt x="176022" y="16764"/>
                                  <a:pt x="0" y="16764"/>
                                </a:cubicBezTo>
                                <a:lnTo>
                                  <a:pt x="0" y="0"/>
                                </a:lnTo>
                                <a:close/>
                              </a:path>
                            </a:pathLst>
                          </a:custGeom>
                          <a:solidFill>
                            <a:srgbClr val="000000"/>
                          </a:solidFill>
                          <a:ln w="0" cap="flat">
                            <a:noFill/>
                            <a:miter lim="127000"/>
                          </a:ln>
                          <a:effectLst/>
                        </wps:spPr>
                        <wps:bodyPr/>
                      </wps:wsp>
                      <wps:wsp>
                        <wps:cNvPr id="74053" name="Shape 74053"/>
                        <wps:cNvSpPr/>
                        <wps:spPr>
                          <a:xfrm>
                            <a:off x="1863852" y="73152"/>
                            <a:ext cx="16764" cy="313944"/>
                          </a:xfrm>
                          <a:custGeom>
                            <a:avLst/>
                            <a:gdLst/>
                            <a:ahLst/>
                            <a:cxnLst/>
                            <a:rect l="0" t="0" r="0" b="0"/>
                            <a:pathLst>
                              <a:path w="16764" h="313944">
                                <a:moveTo>
                                  <a:pt x="0" y="0"/>
                                </a:moveTo>
                                <a:lnTo>
                                  <a:pt x="16764" y="0"/>
                                </a:lnTo>
                                <a:cubicBezTo>
                                  <a:pt x="16764" y="156972"/>
                                  <a:pt x="16764" y="156972"/>
                                  <a:pt x="16764" y="313944"/>
                                </a:cubicBezTo>
                                <a:lnTo>
                                  <a:pt x="0" y="313944"/>
                                </a:lnTo>
                                <a:cubicBezTo>
                                  <a:pt x="0" y="156972"/>
                                  <a:pt x="0" y="156972"/>
                                  <a:pt x="0" y="0"/>
                                </a:cubicBezTo>
                                <a:close/>
                              </a:path>
                            </a:pathLst>
                          </a:custGeom>
                          <a:solidFill>
                            <a:srgbClr val="000000"/>
                          </a:solidFill>
                          <a:ln w="0" cap="flat">
                            <a:noFill/>
                            <a:miter lim="127000"/>
                          </a:ln>
                          <a:effectLst/>
                        </wps:spPr>
                        <wps:bodyPr/>
                      </wps:wsp>
                      <wps:wsp>
                        <wps:cNvPr id="74054" name="Shape 74054"/>
                        <wps:cNvSpPr/>
                        <wps:spPr>
                          <a:xfrm>
                            <a:off x="1882140" y="370332"/>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4056" name="Shape 74056"/>
                        <wps:cNvSpPr/>
                        <wps:spPr>
                          <a:xfrm>
                            <a:off x="2237232" y="73152"/>
                            <a:ext cx="16764" cy="313944"/>
                          </a:xfrm>
                          <a:custGeom>
                            <a:avLst/>
                            <a:gdLst/>
                            <a:ahLst/>
                            <a:cxnLst/>
                            <a:rect l="0" t="0" r="0" b="0"/>
                            <a:pathLst>
                              <a:path w="16764" h="313944">
                                <a:moveTo>
                                  <a:pt x="0" y="0"/>
                                </a:moveTo>
                                <a:lnTo>
                                  <a:pt x="16764" y="0"/>
                                </a:lnTo>
                                <a:cubicBezTo>
                                  <a:pt x="16764" y="156972"/>
                                  <a:pt x="16764" y="156972"/>
                                  <a:pt x="16764" y="313944"/>
                                </a:cubicBezTo>
                                <a:lnTo>
                                  <a:pt x="0" y="313944"/>
                                </a:lnTo>
                                <a:cubicBezTo>
                                  <a:pt x="0" y="156972"/>
                                  <a:pt x="0" y="156972"/>
                                  <a:pt x="0" y="0"/>
                                </a:cubicBezTo>
                                <a:close/>
                              </a:path>
                            </a:pathLst>
                          </a:custGeom>
                          <a:solidFill>
                            <a:srgbClr val="000000"/>
                          </a:solidFill>
                          <a:ln w="0" cap="flat">
                            <a:noFill/>
                            <a:miter lim="127000"/>
                          </a:ln>
                          <a:effectLst/>
                        </wps:spPr>
                        <wps:bodyPr/>
                      </wps:wsp>
                      <wps:wsp>
                        <wps:cNvPr id="74057" name="Shape 74057"/>
                        <wps:cNvSpPr/>
                        <wps:spPr>
                          <a:xfrm>
                            <a:off x="2255520" y="370332"/>
                            <a:ext cx="352044" cy="16764"/>
                          </a:xfrm>
                          <a:custGeom>
                            <a:avLst/>
                            <a:gdLst/>
                            <a:ahLst/>
                            <a:cxnLst/>
                            <a:rect l="0" t="0" r="0" b="0"/>
                            <a:pathLst>
                              <a:path w="352044" h="16764">
                                <a:moveTo>
                                  <a:pt x="0" y="0"/>
                                </a:moveTo>
                                <a:cubicBezTo>
                                  <a:pt x="176022" y="0"/>
                                  <a:pt x="176022" y="0"/>
                                  <a:pt x="352044" y="0"/>
                                </a:cubicBezTo>
                                <a:lnTo>
                                  <a:pt x="352044" y="16764"/>
                                </a:lnTo>
                                <a:cubicBezTo>
                                  <a:pt x="176022" y="16764"/>
                                  <a:pt x="176022" y="16764"/>
                                  <a:pt x="0" y="16764"/>
                                </a:cubicBezTo>
                                <a:lnTo>
                                  <a:pt x="0" y="0"/>
                                </a:lnTo>
                                <a:close/>
                              </a:path>
                            </a:pathLst>
                          </a:custGeom>
                          <a:solidFill>
                            <a:srgbClr val="000000"/>
                          </a:solidFill>
                          <a:ln w="0" cap="flat">
                            <a:noFill/>
                            <a:miter lim="127000"/>
                          </a:ln>
                          <a:effectLst/>
                        </wps:spPr>
                        <wps:bodyPr/>
                      </wps:wsp>
                      <wps:wsp>
                        <wps:cNvPr id="74059" name="Shape 74059"/>
                        <wps:cNvSpPr/>
                        <wps:spPr>
                          <a:xfrm>
                            <a:off x="2609088" y="73152"/>
                            <a:ext cx="16764" cy="313944"/>
                          </a:xfrm>
                          <a:custGeom>
                            <a:avLst/>
                            <a:gdLst/>
                            <a:ahLst/>
                            <a:cxnLst/>
                            <a:rect l="0" t="0" r="0" b="0"/>
                            <a:pathLst>
                              <a:path w="16764" h="313944">
                                <a:moveTo>
                                  <a:pt x="0" y="0"/>
                                </a:moveTo>
                                <a:lnTo>
                                  <a:pt x="16764" y="0"/>
                                </a:lnTo>
                                <a:cubicBezTo>
                                  <a:pt x="16764" y="156972"/>
                                  <a:pt x="16764" y="156972"/>
                                  <a:pt x="16764" y="313944"/>
                                </a:cubicBezTo>
                                <a:lnTo>
                                  <a:pt x="0" y="313944"/>
                                </a:lnTo>
                                <a:cubicBezTo>
                                  <a:pt x="0" y="156972"/>
                                  <a:pt x="0" y="156972"/>
                                  <a:pt x="0" y="0"/>
                                </a:cubicBezTo>
                                <a:close/>
                              </a:path>
                            </a:pathLst>
                          </a:custGeom>
                          <a:solidFill>
                            <a:srgbClr val="000000"/>
                          </a:solidFill>
                          <a:ln w="0" cap="flat">
                            <a:noFill/>
                            <a:miter lim="127000"/>
                          </a:ln>
                          <a:effectLst/>
                        </wps:spPr>
                        <wps:bodyPr/>
                      </wps:wsp>
                      <wps:wsp>
                        <wps:cNvPr id="74060" name="Shape 74060"/>
                        <wps:cNvSpPr/>
                        <wps:spPr>
                          <a:xfrm>
                            <a:off x="2627376" y="370332"/>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4062" name="Shape 74062"/>
                        <wps:cNvSpPr/>
                        <wps:spPr>
                          <a:xfrm>
                            <a:off x="2982468" y="73152"/>
                            <a:ext cx="16764" cy="313944"/>
                          </a:xfrm>
                          <a:custGeom>
                            <a:avLst/>
                            <a:gdLst/>
                            <a:ahLst/>
                            <a:cxnLst/>
                            <a:rect l="0" t="0" r="0" b="0"/>
                            <a:pathLst>
                              <a:path w="16764" h="313944">
                                <a:moveTo>
                                  <a:pt x="0" y="0"/>
                                </a:moveTo>
                                <a:lnTo>
                                  <a:pt x="16764" y="0"/>
                                </a:lnTo>
                                <a:cubicBezTo>
                                  <a:pt x="16764" y="156972"/>
                                  <a:pt x="16764" y="156972"/>
                                  <a:pt x="16764" y="313944"/>
                                </a:cubicBezTo>
                                <a:lnTo>
                                  <a:pt x="0" y="313944"/>
                                </a:lnTo>
                                <a:cubicBezTo>
                                  <a:pt x="0" y="156972"/>
                                  <a:pt x="0" y="156972"/>
                                  <a:pt x="0" y="0"/>
                                </a:cubicBezTo>
                                <a:close/>
                              </a:path>
                            </a:pathLst>
                          </a:custGeom>
                          <a:solidFill>
                            <a:srgbClr val="000000"/>
                          </a:solidFill>
                          <a:ln w="0" cap="flat">
                            <a:noFill/>
                            <a:miter lim="127000"/>
                          </a:ln>
                          <a:effectLst/>
                        </wps:spPr>
                        <wps:bodyPr/>
                      </wps:wsp>
                      <wps:wsp>
                        <wps:cNvPr id="74063" name="Shape 74063"/>
                        <wps:cNvSpPr/>
                        <wps:spPr>
                          <a:xfrm>
                            <a:off x="3000756" y="370332"/>
                            <a:ext cx="726948" cy="16764"/>
                          </a:xfrm>
                          <a:custGeom>
                            <a:avLst/>
                            <a:gdLst/>
                            <a:ahLst/>
                            <a:cxnLst/>
                            <a:rect l="0" t="0" r="0" b="0"/>
                            <a:pathLst>
                              <a:path w="726948" h="16764">
                                <a:moveTo>
                                  <a:pt x="0" y="0"/>
                                </a:moveTo>
                                <a:cubicBezTo>
                                  <a:pt x="363474" y="0"/>
                                  <a:pt x="363474" y="0"/>
                                  <a:pt x="726948" y="0"/>
                                </a:cubicBezTo>
                                <a:lnTo>
                                  <a:pt x="726948" y="16764"/>
                                </a:lnTo>
                                <a:cubicBezTo>
                                  <a:pt x="363474" y="16764"/>
                                  <a:pt x="363474" y="16764"/>
                                  <a:pt x="0" y="16764"/>
                                </a:cubicBezTo>
                                <a:lnTo>
                                  <a:pt x="0" y="0"/>
                                </a:lnTo>
                                <a:close/>
                              </a:path>
                            </a:pathLst>
                          </a:custGeom>
                          <a:solidFill>
                            <a:srgbClr val="000000"/>
                          </a:solidFill>
                          <a:ln w="0" cap="flat">
                            <a:noFill/>
                            <a:miter lim="127000"/>
                          </a:ln>
                          <a:effectLst/>
                        </wps:spPr>
                        <wps:bodyPr/>
                      </wps:wsp>
                      <wps:wsp>
                        <wps:cNvPr id="74065" name="Shape 74065"/>
                        <wps:cNvSpPr/>
                        <wps:spPr>
                          <a:xfrm>
                            <a:off x="3729228" y="73152"/>
                            <a:ext cx="16764" cy="313944"/>
                          </a:xfrm>
                          <a:custGeom>
                            <a:avLst/>
                            <a:gdLst/>
                            <a:ahLst/>
                            <a:cxnLst/>
                            <a:rect l="0" t="0" r="0" b="0"/>
                            <a:pathLst>
                              <a:path w="16764" h="313944">
                                <a:moveTo>
                                  <a:pt x="0" y="0"/>
                                </a:moveTo>
                                <a:lnTo>
                                  <a:pt x="16764" y="0"/>
                                </a:lnTo>
                                <a:cubicBezTo>
                                  <a:pt x="16764" y="156972"/>
                                  <a:pt x="16764" y="156972"/>
                                  <a:pt x="16764" y="313944"/>
                                </a:cubicBezTo>
                                <a:lnTo>
                                  <a:pt x="0" y="313944"/>
                                </a:lnTo>
                                <a:cubicBezTo>
                                  <a:pt x="0" y="156972"/>
                                  <a:pt x="0" y="156972"/>
                                  <a:pt x="0" y="0"/>
                                </a:cubicBezTo>
                                <a:close/>
                              </a:path>
                            </a:pathLst>
                          </a:custGeom>
                          <a:solidFill>
                            <a:srgbClr val="000000"/>
                          </a:solidFill>
                          <a:ln w="0" cap="flat">
                            <a:noFill/>
                            <a:miter lim="127000"/>
                          </a:ln>
                          <a:effectLst/>
                        </wps:spPr>
                        <wps:bodyPr/>
                      </wps:wsp>
                      <wps:wsp>
                        <wps:cNvPr id="74066" name="Shape 74066"/>
                        <wps:cNvSpPr/>
                        <wps:spPr>
                          <a:xfrm>
                            <a:off x="3747516" y="370332"/>
                            <a:ext cx="2220468" cy="16764"/>
                          </a:xfrm>
                          <a:custGeom>
                            <a:avLst/>
                            <a:gdLst/>
                            <a:ahLst/>
                            <a:cxnLst/>
                            <a:rect l="0" t="0" r="0" b="0"/>
                            <a:pathLst>
                              <a:path w="2220468" h="16764">
                                <a:moveTo>
                                  <a:pt x="0" y="0"/>
                                </a:moveTo>
                                <a:cubicBezTo>
                                  <a:pt x="1110234" y="0"/>
                                  <a:pt x="1110234" y="0"/>
                                  <a:pt x="2220468" y="0"/>
                                </a:cubicBezTo>
                                <a:lnTo>
                                  <a:pt x="2220468" y="16764"/>
                                </a:lnTo>
                                <a:cubicBezTo>
                                  <a:pt x="1110234" y="16764"/>
                                  <a:pt x="1110234" y="16764"/>
                                  <a:pt x="0" y="16764"/>
                                </a:cubicBezTo>
                                <a:lnTo>
                                  <a:pt x="0" y="0"/>
                                </a:lnTo>
                                <a:close/>
                              </a:path>
                            </a:pathLst>
                          </a:custGeom>
                          <a:solidFill>
                            <a:srgbClr val="000000"/>
                          </a:solidFill>
                          <a:ln w="0" cap="flat">
                            <a:noFill/>
                            <a:miter lim="127000"/>
                          </a:ln>
                          <a:effectLst/>
                        </wps:spPr>
                        <wps:bodyPr/>
                      </wps:wsp>
                      <wps:wsp>
                        <wps:cNvPr id="74067" name="Shape 74067"/>
                        <wps:cNvSpPr/>
                        <wps:spPr>
                          <a:xfrm>
                            <a:off x="5969508" y="73152"/>
                            <a:ext cx="16764" cy="313944"/>
                          </a:xfrm>
                          <a:custGeom>
                            <a:avLst/>
                            <a:gdLst/>
                            <a:ahLst/>
                            <a:cxnLst/>
                            <a:rect l="0" t="0" r="0" b="0"/>
                            <a:pathLst>
                              <a:path w="16764" h="313944">
                                <a:moveTo>
                                  <a:pt x="0" y="0"/>
                                </a:moveTo>
                                <a:lnTo>
                                  <a:pt x="16764" y="0"/>
                                </a:lnTo>
                                <a:cubicBezTo>
                                  <a:pt x="16764" y="156972"/>
                                  <a:pt x="16764" y="156972"/>
                                  <a:pt x="16764" y="313944"/>
                                </a:cubicBezTo>
                                <a:lnTo>
                                  <a:pt x="0" y="313944"/>
                                </a:lnTo>
                                <a:cubicBezTo>
                                  <a:pt x="0" y="156972"/>
                                  <a:pt x="0" y="156972"/>
                                  <a:pt x="0" y="0"/>
                                </a:cubicBezTo>
                                <a:close/>
                              </a:path>
                            </a:pathLst>
                          </a:custGeom>
                          <a:solidFill>
                            <a:srgbClr val="000000"/>
                          </a:solidFill>
                          <a:ln w="0" cap="flat">
                            <a:noFill/>
                            <a:miter lim="127000"/>
                          </a:ln>
                          <a:effectLst/>
                        </wps:spPr>
                        <wps:bodyPr/>
                      </wps:wsp>
                      <wps:wsp>
                        <wps:cNvPr id="74069" name="Shape 74069"/>
                        <wps:cNvSpPr/>
                        <wps:spPr>
                          <a:xfrm>
                            <a:off x="156972" y="589788"/>
                            <a:ext cx="632460" cy="152400"/>
                          </a:xfrm>
                          <a:custGeom>
                            <a:avLst/>
                            <a:gdLst/>
                            <a:ahLst/>
                            <a:cxnLst/>
                            <a:rect l="0" t="0" r="0" b="0"/>
                            <a:pathLst>
                              <a:path w="632460" h="152400">
                                <a:moveTo>
                                  <a:pt x="0" y="0"/>
                                </a:moveTo>
                                <a:cubicBezTo>
                                  <a:pt x="316230" y="0"/>
                                  <a:pt x="316230" y="0"/>
                                  <a:pt x="632460" y="0"/>
                                </a:cubicBezTo>
                                <a:lnTo>
                                  <a:pt x="632460" y="152400"/>
                                </a:lnTo>
                                <a:cubicBezTo>
                                  <a:pt x="316230" y="152400"/>
                                  <a:pt x="316230" y="152400"/>
                                  <a:pt x="0" y="152400"/>
                                </a:cubicBezTo>
                                <a:lnTo>
                                  <a:pt x="0" y="0"/>
                                </a:lnTo>
                                <a:close/>
                              </a:path>
                            </a:pathLst>
                          </a:custGeom>
                          <a:solidFill>
                            <a:srgbClr val="B3B3B3"/>
                          </a:solidFill>
                          <a:ln w="0" cap="flat">
                            <a:noFill/>
                            <a:miter lim="127000"/>
                          </a:ln>
                          <a:effectLst/>
                        </wps:spPr>
                        <wps:bodyPr/>
                      </wps:wsp>
                      <wps:wsp>
                        <wps:cNvPr id="74071" name="Shape 74071"/>
                        <wps:cNvSpPr/>
                        <wps:spPr>
                          <a:xfrm>
                            <a:off x="797052" y="589788"/>
                            <a:ext cx="1161288" cy="152400"/>
                          </a:xfrm>
                          <a:custGeom>
                            <a:avLst/>
                            <a:gdLst/>
                            <a:ahLst/>
                            <a:cxnLst/>
                            <a:rect l="0" t="0" r="0" b="0"/>
                            <a:pathLst>
                              <a:path w="1161288" h="152400">
                                <a:moveTo>
                                  <a:pt x="0" y="0"/>
                                </a:moveTo>
                                <a:cubicBezTo>
                                  <a:pt x="580644" y="0"/>
                                  <a:pt x="580644" y="0"/>
                                  <a:pt x="1161288" y="0"/>
                                </a:cubicBezTo>
                                <a:lnTo>
                                  <a:pt x="1161288" y="152400"/>
                                </a:lnTo>
                                <a:cubicBezTo>
                                  <a:pt x="580644" y="152400"/>
                                  <a:pt x="580644" y="152400"/>
                                  <a:pt x="0" y="152400"/>
                                </a:cubicBezTo>
                                <a:lnTo>
                                  <a:pt x="0" y="0"/>
                                </a:lnTo>
                                <a:close/>
                              </a:path>
                            </a:pathLst>
                          </a:custGeom>
                          <a:solidFill>
                            <a:srgbClr val="B3B3B3"/>
                          </a:solidFill>
                          <a:ln w="0" cap="flat">
                            <a:noFill/>
                            <a:miter lim="127000"/>
                          </a:ln>
                          <a:effectLst/>
                        </wps:spPr>
                        <wps:bodyPr/>
                      </wps:wsp>
                      <wps:wsp>
                        <wps:cNvPr id="74073" name="Shape 74073"/>
                        <wps:cNvSpPr/>
                        <wps:spPr>
                          <a:xfrm>
                            <a:off x="1967484" y="589788"/>
                            <a:ext cx="441960" cy="152400"/>
                          </a:xfrm>
                          <a:custGeom>
                            <a:avLst/>
                            <a:gdLst/>
                            <a:ahLst/>
                            <a:cxnLst/>
                            <a:rect l="0" t="0" r="0" b="0"/>
                            <a:pathLst>
                              <a:path w="441960" h="152400">
                                <a:moveTo>
                                  <a:pt x="0" y="0"/>
                                </a:moveTo>
                                <a:cubicBezTo>
                                  <a:pt x="220980" y="0"/>
                                  <a:pt x="220980" y="0"/>
                                  <a:pt x="441960" y="0"/>
                                </a:cubicBezTo>
                                <a:lnTo>
                                  <a:pt x="441960" y="152400"/>
                                </a:lnTo>
                                <a:cubicBezTo>
                                  <a:pt x="220980" y="152400"/>
                                  <a:pt x="220980" y="152400"/>
                                  <a:pt x="0" y="152400"/>
                                </a:cubicBezTo>
                                <a:lnTo>
                                  <a:pt x="0" y="0"/>
                                </a:lnTo>
                                <a:close/>
                              </a:path>
                            </a:pathLst>
                          </a:custGeom>
                          <a:solidFill>
                            <a:srgbClr val="B3B3B3"/>
                          </a:solidFill>
                          <a:ln w="0" cap="flat">
                            <a:noFill/>
                            <a:miter lim="127000"/>
                          </a:ln>
                          <a:effectLst/>
                        </wps:spPr>
                        <wps:bodyPr/>
                      </wps:wsp>
                      <wps:wsp>
                        <wps:cNvPr id="74076" name="Shape 74076"/>
                        <wps:cNvSpPr/>
                        <wps:spPr>
                          <a:xfrm>
                            <a:off x="2417064" y="589788"/>
                            <a:ext cx="2691384" cy="152400"/>
                          </a:xfrm>
                          <a:custGeom>
                            <a:avLst/>
                            <a:gdLst/>
                            <a:ahLst/>
                            <a:cxnLst/>
                            <a:rect l="0" t="0" r="0" b="0"/>
                            <a:pathLst>
                              <a:path w="2691384" h="152400">
                                <a:moveTo>
                                  <a:pt x="0" y="0"/>
                                </a:moveTo>
                                <a:cubicBezTo>
                                  <a:pt x="1345692" y="0"/>
                                  <a:pt x="1345692" y="0"/>
                                  <a:pt x="2691384" y="0"/>
                                </a:cubicBezTo>
                                <a:lnTo>
                                  <a:pt x="2691384" y="152400"/>
                                </a:lnTo>
                                <a:cubicBezTo>
                                  <a:pt x="1345692" y="152400"/>
                                  <a:pt x="1345692" y="152400"/>
                                  <a:pt x="0" y="152400"/>
                                </a:cubicBezTo>
                                <a:lnTo>
                                  <a:pt x="0" y="0"/>
                                </a:lnTo>
                                <a:close/>
                              </a:path>
                            </a:pathLst>
                          </a:custGeom>
                          <a:solidFill>
                            <a:srgbClr val="B3B3B3"/>
                          </a:solidFill>
                          <a:ln w="0" cap="flat">
                            <a:noFill/>
                            <a:miter lim="127000"/>
                          </a:ln>
                          <a:effectLst/>
                        </wps:spPr>
                        <wps:bodyPr/>
                      </wps:wsp>
                      <wps:wsp>
                        <wps:cNvPr id="74078" name="Shape 74078"/>
                        <wps:cNvSpPr/>
                        <wps:spPr>
                          <a:xfrm>
                            <a:off x="5117592" y="589788"/>
                            <a:ext cx="701040" cy="152400"/>
                          </a:xfrm>
                          <a:custGeom>
                            <a:avLst/>
                            <a:gdLst/>
                            <a:ahLst/>
                            <a:cxnLst/>
                            <a:rect l="0" t="0" r="0" b="0"/>
                            <a:pathLst>
                              <a:path w="701040" h="152400">
                                <a:moveTo>
                                  <a:pt x="0" y="0"/>
                                </a:moveTo>
                                <a:cubicBezTo>
                                  <a:pt x="350520" y="0"/>
                                  <a:pt x="350520" y="0"/>
                                  <a:pt x="701040" y="0"/>
                                </a:cubicBezTo>
                                <a:lnTo>
                                  <a:pt x="701040" y="152400"/>
                                </a:lnTo>
                                <a:cubicBezTo>
                                  <a:pt x="350520" y="152400"/>
                                  <a:pt x="350520" y="152400"/>
                                  <a:pt x="0" y="152400"/>
                                </a:cubicBezTo>
                                <a:lnTo>
                                  <a:pt x="0" y="0"/>
                                </a:lnTo>
                                <a:close/>
                              </a:path>
                            </a:pathLst>
                          </a:custGeom>
                          <a:solidFill>
                            <a:srgbClr val="B3B3B3"/>
                          </a:solidFill>
                          <a:ln w="0" cap="flat">
                            <a:noFill/>
                            <a:miter lim="127000"/>
                          </a:ln>
                          <a:effectLst/>
                        </wps:spPr>
                        <wps:bodyPr/>
                      </wps:wsp>
                      <wps:wsp>
                        <wps:cNvPr id="74081" name="Shape 74081"/>
                        <wps:cNvSpPr/>
                        <wps:spPr>
                          <a:xfrm>
                            <a:off x="138684" y="57150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4082" name="Shape 74082"/>
                        <wps:cNvSpPr/>
                        <wps:spPr>
                          <a:xfrm>
                            <a:off x="156972" y="571500"/>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6991" name="Shape 586991"/>
                        <wps:cNvSpPr/>
                        <wps:spPr>
                          <a:xfrm>
                            <a:off x="156972" y="589788"/>
                            <a:ext cx="633984" cy="9144"/>
                          </a:xfrm>
                          <a:custGeom>
                            <a:avLst/>
                            <a:gdLst/>
                            <a:ahLst/>
                            <a:cxnLst/>
                            <a:rect l="0" t="0" r="0" b="0"/>
                            <a:pathLst>
                              <a:path w="633984" h="9144">
                                <a:moveTo>
                                  <a:pt x="0" y="0"/>
                                </a:moveTo>
                                <a:lnTo>
                                  <a:pt x="633984" y="0"/>
                                </a:lnTo>
                                <a:lnTo>
                                  <a:pt x="633984" y="9144"/>
                                </a:lnTo>
                                <a:lnTo>
                                  <a:pt x="0" y="9144"/>
                                </a:lnTo>
                                <a:lnTo>
                                  <a:pt x="0" y="0"/>
                                </a:lnTo>
                              </a:path>
                            </a:pathLst>
                          </a:custGeom>
                          <a:solidFill>
                            <a:srgbClr val="B3B3B3"/>
                          </a:solidFill>
                          <a:ln w="0" cap="flat">
                            <a:noFill/>
                            <a:miter lim="127000"/>
                          </a:ln>
                          <a:effectLst/>
                        </wps:spPr>
                        <wps:bodyPr/>
                      </wps:wsp>
                      <wps:wsp>
                        <wps:cNvPr id="586992" name="Shape 586992"/>
                        <wps:cNvSpPr/>
                        <wps:spPr>
                          <a:xfrm>
                            <a:off x="797052" y="5897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6993" name="Shape 586993"/>
                        <wps:cNvSpPr/>
                        <wps:spPr>
                          <a:xfrm>
                            <a:off x="790956" y="5897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4086" name="Shape 74086"/>
                        <wps:cNvSpPr/>
                        <wps:spPr>
                          <a:xfrm>
                            <a:off x="790956" y="571500"/>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6994" name="Shape 586994"/>
                        <wps:cNvSpPr/>
                        <wps:spPr>
                          <a:xfrm>
                            <a:off x="809244" y="589788"/>
                            <a:ext cx="1152144" cy="9144"/>
                          </a:xfrm>
                          <a:custGeom>
                            <a:avLst/>
                            <a:gdLst/>
                            <a:ahLst/>
                            <a:cxnLst/>
                            <a:rect l="0" t="0" r="0" b="0"/>
                            <a:pathLst>
                              <a:path w="1152144" h="9144">
                                <a:moveTo>
                                  <a:pt x="0" y="0"/>
                                </a:moveTo>
                                <a:lnTo>
                                  <a:pt x="1152144" y="0"/>
                                </a:lnTo>
                                <a:lnTo>
                                  <a:pt x="1152144" y="9144"/>
                                </a:lnTo>
                                <a:lnTo>
                                  <a:pt x="0" y="9144"/>
                                </a:lnTo>
                                <a:lnTo>
                                  <a:pt x="0" y="0"/>
                                </a:lnTo>
                              </a:path>
                            </a:pathLst>
                          </a:custGeom>
                          <a:solidFill>
                            <a:srgbClr val="B3B3B3"/>
                          </a:solidFill>
                          <a:ln w="0" cap="flat">
                            <a:noFill/>
                            <a:miter lim="127000"/>
                          </a:ln>
                          <a:effectLst/>
                        </wps:spPr>
                        <wps:bodyPr/>
                      </wps:wsp>
                      <wps:wsp>
                        <wps:cNvPr id="586995" name="Shape 586995"/>
                        <wps:cNvSpPr/>
                        <wps:spPr>
                          <a:xfrm>
                            <a:off x="1967484" y="5897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6996" name="Shape 586996"/>
                        <wps:cNvSpPr/>
                        <wps:spPr>
                          <a:xfrm>
                            <a:off x="1961388" y="5897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4090" name="Shape 74090"/>
                        <wps:cNvSpPr/>
                        <wps:spPr>
                          <a:xfrm>
                            <a:off x="1961388" y="571500"/>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6997" name="Shape 586997"/>
                        <wps:cNvSpPr/>
                        <wps:spPr>
                          <a:xfrm>
                            <a:off x="1979676" y="589788"/>
                            <a:ext cx="431292" cy="9144"/>
                          </a:xfrm>
                          <a:custGeom>
                            <a:avLst/>
                            <a:gdLst/>
                            <a:ahLst/>
                            <a:cxnLst/>
                            <a:rect l="0" t="0" r="0" b="0"/>
                            <a:pathLst>
                              <a:path w="431292" h="9144">
                                <a:moveTo>
                                  <a:pt x="0" y="0"/>
                                </a:moveTo>
                                <a:lnTo>
                                  <a:pt x="431292" y="0"/>
                                </a:lnTo>
                                <a:lnTo>
                                  <a:pt x="431292" y="9144"/>
                                </a:lnTo>
                                <a:lnTo>
                                  <a:pt x="0" y="9144"/>
                                </a:lnTo>
                                <a:lnTo>
                                  <a:pt x="0" y="0"/>
                                </a:lnTo>
                              </a:path>
                            </a:pathLst>
                          </a:custGeom>
                          <a:solidFill>
                            <a:srgbClr val="B3B3B3"/>
                          </a:solidFill>
                          <a:ln w="0" cap="flat">
                            <a:noFill/>
                            <a:miter lim="127000"/>
                          </a:ln>
                          <a:effectLst/>
                        </wps:spPr>
                        <wps:bodyPr/>
                      </wps:wsp>
                      <wps:wsp>
                        <wps:cNvPr id="586998" name="Shape 586998"/>
                        <wps:cNvSpPr/>
                        <wps:spPr>
                          <a:xfrm>
                            <a:off x="2417064" y="5897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6999" name="Shape 586999"/>
                        <wps:cNvSpPr/>
                        <wps:spPr>
                          <a:xfrm>
                            <a:off x="2410968" y="5897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4094" name="Shape 74094"/>
                        <wps:cNvSpPr/>
                        <wps:spPr>
                          <a:xfrm>
                            <a:off x="2410968" y="571500"/>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000" name="Shape 587000"/>
                        <wps:cNvSpPr/>
                        <wps:spPr>
                          <a:xfrm>
                            <a:off x="2429256" y="589788"/>
                            <a:ext cx="2682240" cy="9144"/>
                          </a:xfrm>
                          <a:custGeom>
                            <a:avLst/>
                            <a:gdLst/>
                            <a:ahLst/>
                            <a:cxnLst/>
                            <a:rect l="0" t="0" r="0" b="0"/>
                            <a:pathLst>
                              <a:path w="2682240" h="9144">
                                <a:moveTo>
                                  <a:pt x="0" y="0"/>
                                </a:moveTo>
                                <a:lnTo>
                                  <a:pt x="2682240" y="0"/>
                                </a:lnTo>
                                <a:lnTo>
                                  <a:pt x="2682240" y="9144"/>
                                </a:lnTo>
                                <a:lnTo>
                                  <a:pt x="0" y="9144"/>
                                </a:lnTo>
                                <a:lnTo>
                                  <a:pt x="0" y="0"/>
                                </a:lnTo>
                              </a:path>
                            </a:pathLst>
                          </a:custGeom>
                          <a:solidFill>
                            <a:srgbClr val="B3B3B3"/>
                          </a:solidFill>
                          <a:ln w="0" cap="flat">
                            <a:noFill/>
                            <a:miter lim="127000"/>
                          </a:ln>
                          <a:effectLst/>
                        </wps:spPr>
                        <wps:bodyPr/>
                      </wps:wsp>
                      <wps:wsp>
                        <wps:cNvPr id="587001" name="Shape 587001"/>
                        <wps:cNvSpPr/>
                        <wps:spPr>
                          <a:xfrm>
                            <a:off x="5117592" y="5897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002" name="Shape 587002"/>
                        <wps:cNvSpPr/>
                        <wps:spPr>
                          <a:xfrm>
                            <a:off x="5111496" y="5897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4098" name="Shape 74098"/>
                        <wps:cNvSpPr/>
                        <wps:spPr>
                          <a:xfrm>
                            <a:off x="5111496" y="571500"/>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587003" name="Shape 587003"/>
                        <wps:cNvSpPr/>
                        <wps:spPr>
                          <a:xfrm>
                            <a:off x="5129784" y="589788"/>
                            <a:ext cx="691896" cy="9144"/>
                          </a:xfrm>
                          <a:custGeom>
                            <a:avLst/>
                            <a:gdLst/>
                            <a:ahLst/>
                            <a:cxnLst/>
                            <a:rect l="0" t="0" r="0" b="0"/>
                            <a:pathLst>
                              <a:path w="691896" h="9144">
                                <a:moveTo>
                                  <a:pt x="0" y="0"/>
                                </a:moveTo>
                                <a:lnTo>
                                  <a:pt x="691896" y="0"/>
                                </a:lnTo>
                                <a:lnTo>
                                  <a:pt x="691896" y="9144"/>
                                </a:lnTo>
                                <a:lnTo>
                                  <a:pt x="0" y="9144"/>
                                </a:lnTo>
                                <a:lnTo>
                                  <a:pt x="0" y="0"/>
                                </a:lnTo>
                              </a:path>
                            </a:pathLst>
                          </a:custGeom>
                          <a:solidFill>
                            <a:srgbClr val="B3B3B3"/>
                          </a:solidFill>
                          <a:ln w="0" cap="flat">
                            <a:noFill/>
                            <a:miter lim="127000"/>
                          </a:ln>
                          <a:effectLst/>
                        </wps:spPr>
                        <wps:bodyPr/>
                      </wps:wsp>
                      <wps:wsp>
                        <wps:cNvPr id="74100" name="Shape 74100"/>
                        <wps:cNvSpPr/>
                        <wps:spPr>
                          <a:xfrm>
                            <a:off x="5821680" y="57150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4101" name="Shape 74101"/>
                        <wps:cNvSpPr/>
                        <wps:spPr>
                          <a:xfrm>
                            <a:off x="138684" y="5913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4102" name="Shape 74102"/>
                        <wps:cNvSpPr/>
                        <wps:spPr>
                          <a:xfrm>
                            <a:off x="790956" y="5913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4103" name="Shape 74103"/>
                        <wps:cNvSpPr/>
                        <wps:spPr>
                          <a:xfrm>
                            <a:off x="1961388" y="5913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4104" name="Shape 74104"/>
                        <wps:cNvSpPr/>
                        <wps:spPr>
                          <a:xfrm>
                            <a:off x="2410968" y="5913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4105" name="Shape 74105"/>
                        <wps:cNvSpPr/>
                        <wps:spPr>
                          <a:xfrm>
                            <a:off x="5111496" y="5913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4106" name="Shape 74106"/>
                        <wps:cNvSpPr/>
                        <wps:spPr>
                          <a:xfrm>
                            <a:off x="5821680" y="5913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4112" name="Shape 74112"/>
                        <wps:cNvSpPr/>
                        <wps:spPr>
                          <a:xfrm>
                            <a:off x="138684" y="74371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4113" name="Shape 74113"/>
                        <wps:cNvSpPr/>
                        <wps:spPr>
                          <a:xfrm>
                            <a:off x="156972" y="743712"/>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004" name="Shape 587004"/>
                        <wps:cNvSpPr/>
                        <wps:spPr>
                          <a:xfrm>
                            <a:off x="790956" y="7620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4115" name="Shape 74115"/>
                        <wps:cNvSpPr/>
                        <wps:spPr>
                          <a:xfrm>
                            <a:off x="790956" y="743712"/>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7005" name="Shape 587005"/>
                        <wps:cNvSpPr/>
                        <wps:spPr>
                          <a:xfrm>
                            <a:off x="1961388" y="7620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4117" name="Shape 74117"/>
                        <wps:cNvSpPr/>
                        <wps:spPr>
                          <a:xfrm>
                            <a:off x="1961388" y="743712"/>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006" name="Shape 587006"/>
                        <wps:cNvSpPr/>
                        <wps:spPr>
                          <a:xfrm>
                            <a:off x="2410968" y="7620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4119" name="Shape 74119"/>
                        <wps:cNvSpPr/>
                        <wps:spPr>
                          <a:xfrm>
                            <a:off x="2410968" y="743712"/>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007" name="Shape 587007"/>
                        <wps:cNvSpPr/>
                        <wps:spPr>
                          <a:xfrm>
                            <a:off x="5111496" y="7620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4121" name="Shape 74121"/>
                        <wps:cNvSpPr/>
                        <wps:spPr>
                          <a:xfrm>
                            <a:off x="5111496" y="743712"/>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74122" name="Shape 74122"/>
                        <wps:cNvSpPr/>
                        <wps:spPr>
                          <a:xfrm>
                            <a:off x="5821680" y="74371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4123" name="Shape 74123"/>
                        <wps:cNvSpPr/>
                        <wps:spPr>
                          <a:xfrm>
                            <a:off x="138684" y="76352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4124" name="Shape 74124"/>
                        <wps:cNvSpPr/>
                        <wps:spPr>
                          <a:xfrm>
                            <a:off x="790956" y="76352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4125" name="Shape 74125"/>
                        <wps:cNvSpPr/>
                        <wps:spPr>
                          <a:xfrm>
                            <a:off x="1961388" y="76352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4126" name="Shape 74126"/>
                        <wps:cNvSpPr/>
                        <wps:spPr>
                          <a:xfrm>
                            <a:off x="2410968" y="76352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4127" name="Shape 74127"/>
                        <wps:cNvSpPr/>
                        <wps:spPr>
                          <a:xfrm>
                            <a:off x="5111496" y="76352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4128" name="Shape 74128"/>
                        <wps:cNvSpPr/>
                        <wps:spPr>
                          <a:xfrm>
                            <a:off x="5821680" y="76352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4144" name="Shape 74144"/>
                        <wps:cNvSpPr/>
                        <wps:spPr>
                          <a:xfrm>
                            <a:off x="138684" y="915924"/>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4145" name="Shape 74145"/>
                        <wps:cNvSpPr/>
                        <wps:spPr>
                          <a:xfrm>
                            <a:off x="138684" y="922020"/>
                            <a:ext cx="16764" cy="957072"/>
                          </a:xfrm>
                          <a:custGeom>
                            <a:avLst/>
                            <a:gdLst/>
                            <a:ahLst/>
                            <a:cxnLst/>
                            <a:rect l="0" t="0" r="0" b="0"/>
                            <a:pathLst>
                              <a:path w="16764" h="957072">
                                <a:moveTo>
                                  <a:pt x="0" y="0"/>
                                </a:moveTo>
                                <a:lnTo>
                                  <a:pt x="16764" y="0"/>
                                </a:lnTo>
                                <a:cubicBezTo>
                                  <a:pt x="16764" y="478536"/>
                                  <a:pt x="16764" y="478536"/>
                                  <a:pt x="16764" y="957072"/>
                                </a:cubicBezTo>
                                <a:lnTo>
                                  <a:pt x="0" y="957072"/>
                                </a:lnTo>
                                <a:cubicBezTo>
                                  <a:pt x="0" y="478536"/>
                                  <a:pt x="0" y="478536"/>
                                  <a:pt x="0" y="0"/>
                                </a:cubicBezTo>
                                <a:close/>
                              </a:path>
                            </a:pathLst>
                          </a:custGeom>
                          <a:solidFill>
                            <a:srgbClr val="000000"/>
                          </a:solidFill>
                          <a:ln w="0" cap="flat">
                            <a:noFill/>
                            <a:miter lim="127000"/>
                          </a:ln>
                          <a:effectLst/>
                        </wps:spPr>
                        <wps:bodyPr/>
                      </wps:wsp>
                      <wps:wsp>
                        <wps:cNvPr id="74146" name="Shape 74146"/>
                        <wps:cNvSpPr/>
                        <wps:spPr>
                          <a:xfrm>
                            <a:off x="790956" y="922020"/>
                            <a:ext cx="4572" cy="957072"/>
                          </a:xfrm>
                          <a:custGeom>
                            <a:avLst/>
                            <a:gdLst/>
                            <a:ahLst/>
                            <a:cxnLst/>
                            <a:rect l="0" t="0" r="0" b="0"/>
                            <a:pathLst>
                              <a:path w="4572" h="957072">
                                <a:moveTo>
                                  <a:pt x="0" y="0"/>
                                </a:moveTo>
                                <a:lnTo>
                                  <a:pt x="4572" y="0"/>
                                </a:lnTo>
                                <a:cubicBezTo>
                                  <a:pt x="4572" y="478536"/>
                                  <a:pt x="4572" y="478536"/>
                                  <a:pt x="4572" y="957072"/>
                                </a:cubicBezTo>
                                <a:lnTo>
                                  <a:pt x="0" y="957072"/>
                                </a:lnTo>
                                <a:cubicBezTo>
                                  <a:pt x="0" y="478536"/>
                                  <a:pt x="0" y="478536"/>
                                  <a:pt x="0" y="0"/>
                                </a:cubicBezTo>
                                <a:close/>
                              </a:path>
                            </a:pathLst>
                          </a:custGeom>
                          <a:solidFill>
                            <a:srgbClr val="000000"/>
                          </a:solidFill>
                          <a:ln w="0" cap="flat">
                            <a:noFill/>
                            <a:miter lim="127000"/>
                          </a:ln>
                          <a:effectLst/>
                        </wps:spPr>
                        <wps:bodyPr/>
                      </wps:wsp>
                      <wps:wsp>
                        <wps:cNvPr id="74147" name="Shape 74147"/>
                        <wps:cNvSpPr/>
                        <wps:spPr>
                          <a:xfrm>
                            <a:off x="1961388" y="922020"/>
                            <a:ext cx="4572" cy="957072"/>
                          </a:xfrm>
                          <a:custGeom>
                            <a:avLst/>
                            <a:gdLst/>
                            <a:ahLst/>
                            <a:cxnLst/>
                            <a:rect l="0" t="0" r="0" b="0"/>
                            <a:pathLst>
                              <a:path w="4572" h="957072">
                                <a:moveTo>
                                  <a:pt x="0" y="0"/>
                                </a:moveTo>
                                <a:lnTo>
                                  <a:pt x="4572" y="0"/>
                                </a:lnTo>
                                <a:cubicBezTo>
                                  <a:pt x="4572" y="478536"/>
                                  <a:pt x="4572" y="478536"/>
                                  <a:pt x="4572" y="957072"/>
                                </a:cubicBezTo>
                                <a:lnTo>
                                  <a:pt x="0" y="957072"/>
                                </a:lnTo>
                                <a:cubicBezTo>
                                  <a:pt x="0" y="478536"/>
                                  <a:pt x="0" y="478536"/>
                                  <a:pt x="0" y="0"/>
                                </a:cubicBezTo>
                                <a:close/>
                              </a:path>
                            </a:pathLst>
                          </a:custGeom>
                          <a:solidFill>
                            <a:srgbClr val="000000"/>
                          </a:solidFill>
                          <a:ln w="0" cap="flat">
                            <a:noFill/>
                            <a:miter lim="127000"/>
                          </a:ln>
                          <a:effectLst/>
                        </wps:spPr>
                        <wps:bodyPr/>
                      </wps:wsp>
                      <wps:wsp>
                        <wps:cNvPr id="74148" name="Shape 74148"/>
                        <wps:cNvSpPr/>
                        <wps:spPr>
                          <a:xfrm>
                            <a:off x="2410968" y="922020"/>
                            <a:ext cx="4572" cy="957072"/>
                          </a:xfrm>
                          <a:custGeom>
                            <a:avLst/>
                            <a:gdLst/>
                            <a:ahLst/>
                            <a:cxnLst/>
                            <a:rect l="0" t="0" r="0" b="0"/>
                            <a:pathLst>
                              <a:path w="4572" h="957072">
                                <a:moveTo>
                                  <a:pt x="0" y="0"/>
                                </a:moveTo>
                                <a:lnTo>
                                  <a:pt x="4572" y="0"/>
                                </a:lnTo>
                                <a:cubicBezTo>
                                  <a:pt x="4572" y="478536"/>
                                  <a:pt x="4572" y="478536"/>
                                  <a:pt x="4572" y="957072"/>
                                </a:cubicBezTo>
                                <a:lnTo>
                                  <a:pt x="0" y="957072"/>
                                </a:lnTo>
                                <a:cubicBezTo>
                                  <a:pt x="0" y="478536"/>
                                  <a:pt x="0" y="478536"/>
                                  <a:pt x="0" y="0"/>
                                </a:cubicBezTo>
                                <a:close/>
                              </a:path>
                            </a:pathLst>
                          </a:custGeom>
                          <a:solidFill>
                            <a:srgbClr val="000000"/>
                          </a:solidFill>
                          <a:ln w="0" cap="flat">
                            <a:noFill/>
                            <a:miter lim="127000"/>
                          </a:ln>
                          <a:effectLst/>
                        </wps:spPr>
                        <wps:bodyPr/>
                      </wps:wsp>
                      <wps:wsp>
                        <wps:cNvPr id="74149" name="Shape 74149"/>
                        <wps:cNvSpPr/>
                        <wps:spPr>
                          <a:xfrm>
                            <a:off x="5111496" y="922020"/>
                            <a:ext cx="4572" cy="957072"/>
                          </a:xfrm>
                          <a:custGeom>
                            <a:avLst/>
                            <a:gdLst/>
                            <a:ahLst/>
                            <a:cxnLst/>
                            <a:rect l="0" t="0" r="0" b="0"/>
                            <a:pathLst>
                              <a:path w="4572" h="957072">
                                <a:moveTo>
                                  <a:pt x="0" y="0"/>
                                </a:moveTo>
                                <a:lnTo>
                                  <a:pt x="4572" y="0"/>
                                </a:lnTo>
                                <a:cubicBezTo>
                                  <a:pt x="4572" y="478536"/>
                                  <a:pt x="4572" y="478536"/>
                                  <a:pt x="4572" y="957072"/>
                                </a:cubicBezTo>
                                <a:lnTo>
                                  <a:pt x="0" y="957072"/>
                                </a:lnTo>
                                <a:cubicBezTo>
                                  <a:pt x="0" y="478536"/>
                                  <a:pt x="0" y="478536"/>
                                  <a:pt x="0" y="0"/>
                                </a:cubicBezTo>
                                <a:close/>
                              </a:path>
                            </a:pathLst>
                          </a:custGeom>
                          <a:solidFill>
                            <a:srgbClr val="000000"/>
                          </a:solidFill>
                          <a:ln w="0" cap="flat">
                            <a:noFill/>
                            <a:miter lim="127000"/>
                          </a:ln>
                          <a:effectLst/>
                        </wps:spPr>
                        <wps:bodyPr/>
                      </wps:wsp>
                      <wps:wsp>
                        <wps:cNvPr id="74150" name="Shape 74150"/>
                        <wps:cNvSpPr/>
                        <wps:spPr>
                          <a:xfrm>
                            <a:off x="5821680" y="922020"/>
                            <a:ext cx="16764" cy="957072"/>
                          </a:xfrm>
                          <a:custGeom>
                            <a:avLst/>
                            <a:gdLst/>
                            <a:ahLst/>
                            <a:cxnLst/>
                            <a:rect l="0" t="0" r="0" b="0"/>
                            <a:pathLst>
                              <a:path w="16764" h="957072">
                                <a:moveTo>
                                  <a:pt x="0" y="0"/>
                                </a:moveTo>
                                <a:lnTo>
                                  <a:pt x="16764" y="0"/>
                                </a:lnTo>
                                <a:cubicBezTo>
                                  <a:pt x="16764" y="478536"/>
                                  <a:pt x="16764" y="478536"/>
                                  <a:pt x="16764" y="957072"/>
                                </a:cubicBezTo>
                                <a:lnTo>
                                  <a:pt x="0" y="957072"/>
                                </a:lnTo>
                                <a:cubicBezTo>
                                  <a:pt x="0" y="478536"/>
                                  <a:pt x="0" y="478536"/>
                                  <a:pt x="0" y="0"/>
                                </a:cubicBezTo>
                                <a:close/>
                              </a:path>
                            </a:pathLst>
                          </a:custGeom>
                          <a:solidFill>
                            <a:srgbClr val="000000"/>
                          </a:solidFill>
                          <a:ln w="0" cap="flat">
                            <a:noFill/>
                            <a:miter lim="127000"/>
                          </a:ln>
                          <a:effectLst/>
                        </wps:spPr>
                        <wps:bodyPr/>
                      </wps:wsp>
                      <wps:wsp>
                        <wps:cNvPr id="74160" name="Shape 74160"/>
                        <wps:cNvSpPr/>
                        <wps:spPr>
                          <a:xfrm>
                            <a:off x="138684" y="1880616"/>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4161" name="Shape 74161"/>
                        <wps:cNvSpPr/>
                        <wps:spPr>
                          <a:xfrm>
                            <a:off x="138684" y="1886712"/>
                            <a:ext cx="16764" cy="306324"/>
                          </a:xfrm>
                          <a:custGeom>
                            <a:avLst/>
                            <a:gdLst/>
                            <a:ahLst/>
                            <a:cxnLst/>
                            <a:rect l="0" t="0" r="0" b="0"/>
                            <a:pathLst>
                              <a:path w="16764" h="306324">
                                <a:moveTo>
                                  <a:pt x="0" y="0"/>
                                </a:moveTo>
                                <a:lnTo>
                                  <a:pt x="16764" y="0"/>
                                </a:lnTo>
                                <a:cubicBezTo>
                                  <a:pt x="16764" y="153162"/>
                                  <a:pt x="16764" y="153162"/>
                                  <a:pt x="16764"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74162" name="Shape 74162"/>
                        <wps:cNvSpPr/>
                        <wps:spPr>
                          <a:xfrm>
                            <a:off x="790956" y="1886712"/>
                            <a:ext cx="4572" cy="306324"/>
                          </a:xfrm>
                          <a:custGeom>
                            <a:avLst/>
                            <a:gdLst/>
                            <a:ahLst/>
                            <a:cxnLst/>
                            <a:rect l="0" t="0" r="0" b="0"/>
                            <a:pathLst>
                              <a:path w="4572" h="306324">
                                <a:moveTo>
                                  <a:pt x="0" y="0"/>
                                </a:moveTo>
                                <a:lnTo>
                                  <a:pt x="4572" y="0"/>
                                </a:lnTo>
                                <a:cubicBezTo>
                                  <a:pt x="4572" y="153162"/>
                                  <a:pt x="4572" y="153162"/>
                                  <a:pt x="4572"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74163" name="Shape 74163"/>
                        <wps:cNvSpPr/>
                        <wps:spPr>
                          <a:xfrm>
                            <a:off x="1961388" y="1886712"/>
                            <a:ext cx="4572" cy="306324"/>
                          </a:xfrm>
                          <a:custGeom>
                            <a:avLst/>
                            <a:gdLst/>
                            <a:ahLst/>
                            <a:cxnLst/>
                            <a:rect l="0" t="0" r="0" b="0"/>
                            <a:pathLst>
                              <a:path w="4572" h="306324">
                                <a:moveTo>
                                  <a:pt x="0" y="0"/>
                                </a:moveTo>
                                <a:lnTo>
                                  <a:pt x="4572" y="0"/>
                                </a:lnTo>
                                <a:cubicBezTo>
                                  <a:pt x="4572" y="153162"/>
                                  <a:pt x="4572" y="153162"/>
                                  <a:pt x="4572"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74164" name="Shape 74164"/>
                        <wps:cNvSpPr/>
                        <wps:spPr>
                          <a:xfrm>
                            <a:off x="2410968" y="1886712"/>
                            <a:ext cx="4572" cy="306324"/>
                          </a:xfrm>
                          <a:custGeom>
                            <a:avLst/>
                            <a:gdLst/>
                            <a:ahLst/>
                            <a:cxnLst/>
                            <a:rect l="0" t="0" r="0" b="0"/>
                            <a:pathLst>
                              <a:path w="4572" h="306324">
                                <a:moveTo>
                                  <a:pt x="0" y="0"/>
                                </a:moveTo>
                                <a:lnTo>
                                  <a:pt x="4572" y="0"/>
                                </a:lnTo>
                                <a:cubicBezTo>
                                  <a:pt x="4572" y="153162"/>
                                  <a:pt x="4572" y="153162"/>
                                  <a:pt x="4572"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74165" name="Shape 74165"/>
                        <wps:cNvSpPr/>
                        <wps:spPr>
                          <a:xfrm>
                            <a:off x="5111496" y="1886712"/>
                            <a:ext cx="4572" cy="306324"/>
                          </a:xfrm>
                          <a:custGeom>
                            <a:avLst/>
                            <a:gdLst/>
                            <a:ahLst/>
                            <a:cxnLst/>
                            <a:rect l="0" t="0" r="0" b="0"/>
                            <a:pathLst>
                              <a:path w="4572" h="306324">
                                <a:moveTo>
                                  <a:pt x="0" y="0"/>
                                </a:moveTo>
                                <a:lnTo>
                                  <a:pt x="4572" y="0"/>
                                </a:lnTo>
                                <a:cubicBezTo>
                                  <a:pt x="4572" y="153162"/>
                                  <a:pt x="4572" y="153162"/>
                                  <a:pt x="4572"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74166" name="Shape 74166"/>
                        <wps:cNvSpPr/>
                        <wps:spPr>
                          <a:xfrm>
                            <a:off x="5821680" y="1886712"/>
                            <a:ext cx="16764" cy="306324"/>
                          </a:xfrm>
                          <a:custGeom>
                            <a:avLst/>
                            <a:gdLst/>
                            <a:ahLst/>
                            <a:cxnLst/>
                            <a:rect l="0" t="0" r="0" b="0"/>
                            <a:pathLst>
                              <a:path w="16764" h="306324">
                                <a:moveTo>
                                  <a:pt x="0" y="0"/>
                                </a:moveTo>
                                <a:lnTo>
                                  <a:pt x="16764" y="0"/>
                                </a:lnTo>
                                <a:cubicBezTo>
                                  <a:pt x="16764" y="153162"/>
                                  <a:pt x="16764" y="153162"/>
                                  <a:pt x="16764" y="306324"/>
                                </a:cubicBezTo>
                                <a:lnTo>
                                  <a:pt x="0" y="306324"/>
                                </a:lnTo>
                                <a:cubicBezTo>
                                  <a:pt x="0" y="153162"/>
                                  <a:pt x="0" y="153162"/>
                                  <a:pt x="0" y="0"/>
                                </a:cubicBezTo>
                                <a:close/>
                              </a:path>
                            </a:pathLst>
                          </a:custGeom>
                          <a:solidFill>
                            <a:srgbClr val="000000"/>
                          </a:solidFill>
                          <a:ln w="0" cap="flat">
                            <a:noFill/>
                            <a:miter lim="127000"/>
                          </a:ln>
                          <a:effectLst/>
                        </wps:spPr>
                        <wps:bodyPr/>
                      </wps:wsp>
                      <wps:wsp>
                        <wps:cNvPr id="74182" name="Shape 74182"/>
                        <wps:cNvSpPr/>
                        <wps:spPr>
                          <a:xfrm>
                            <a:off x="138684" y="219456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4183" name="Shape 74183"/>
                        <wps:cNvSpPr/>
                        <wps:spPr>
                          <a:xfrm>
                            <a:off x="138684" y="2200656"/>
                            <a:ext cx="16764" cy="804672"/>
                          </a:xfrm>
                          <a:custGeom>
                            <a:avLst/>
                            <a:gdLst/>
                            <a:ahLst/>
                            <a:cxnLst/>
                            <a:rect l="0" t="0" r="0" b="0"/>
                            <a:pathLst>
                              <a:path w="16764" h="804672">
                                <a:moveTo>
                                  <a:pt x="0" y="0"/>
                                </a:moveTo>
                                <a:lnTo>
                                  <a:pt x="16764" y="0"/>
                                </a:lnTo>
                                <a:cubicBezTo>
                                  <a:pt x="16764" y="402336"/>
                                  <a:pt x="16764" y="402336"/>
                                  <a:pt x="16764" y="804672"/>
                                </a:cubicBezTo>
                                <a:lnTo>
                                  <a:pt x="0" y="804672"/>
                                </a:lnTo>
                                <a:cubicBezTo>
                                  <a:pt x="0" y="402336"/>
                                  <a:pt x="0" y="402336"/>
                                  <a:pt x="0" y="0"/>
                                </a:cubicBezTo>
                                <a:close/>
                              </a:path>
                            </a:pathLst>
                          </a:custGeom>
                          <a:solidFill>
                            <a:srgbClr val="000000"/>
                          </a:solidFill>
                          <a:ln w="0" cap="flat">
                            <a:noFill/>
                            <a:miter lim="127000"/>
                          </a:ln>
                          <a:effectLst/>
                        </wps:spPr>
                        <wps:bodyPr/>
                      </wps:wsp>
                      <wps:wsp>
                        <wps:cNvPr id="74184" name="Shape 74184"/>
                        <wps:cNvSpPr/>
                        <wps:spPr>
                          <a:xfrm>
                            <a:off x="790956" y="2200656"/>
                            <a:ext cx="4572" cy="804672"/>
                          </a:xfrm>
                          <a:custGeom>
                            <a:avLst/>
                            <a:gdLst/>
                            <a:ahLst/>
                            <a:cxnLst/>
                            <a:rect l="0" t="0" r="0" b="0"/>
                            <a:pathLst>
                              <a:path w="4572" h="804672">
                                <a:moveTo>
                                  <a:pt x="0" y="0"/>
                                </a:moveTo>
                                <a:lnTo>
                                  <a:pt x="4572" y="0"/>
                                </a:lnTo>
                                <a:cubicBezTo>
                                  <a:pt x="4572" y="402336"/>
                                  <a:pt x="4572" y="402336"/>
                                  <a:pt x="4572" y="804672"/>
                                </a:cubicBezTo>
                                <a:lnTo>
                                  <a:pt x="0" y="804672"/>
                                </a:lnTo>
                                <a:cubicBezTo>
                                  <a:pt x="0" y="402336"/>
                                  <a:pt x="0" y="402336"/>
                                  <a:pt x="0" y="0"/>
                                </a:cubicBezTo>
                                <a:close/>
                              </a:path>
                            </a:pathLst>
                          </a:custGeom>
                          <a:solidFill>
                            <a:srgbClr val="000000"/>
                          </a:solidFill>
                          <a:ln w="0" cap="flat">
                            <a:noFill/>
                            <a:miter lim="127000"/>
                          </a:ln>
                          <a:effectLst/>
                        </wps:spPr>
                        <wps:bodyPr/>
                      </wps:wsp>
                      <wps:wsp>
                        <wps:cNvPr id="74185" name="Shape 74185"/>
                        <wps:cNvSpPr/>
                        <wps:spPr>
                          <a:xfrm>
                            <a:off x="1961388" y="2200656"/>
                            <a:ext cx="4572" cy="804672"/>
                          </a:xfrm>
                          <a:custGeom>
                            <a:avLst/>
                            <a:gdLst/>
                            <a:ahLst/>
                            <a:cxnLst/>
                            <a:rect l="0" t="0" r="0" b="0"/>
                            <a:pathLst>
                              <a:path w="4572" h="804672">
                                <a:moveTo>
                                  <a:pt x="0" y="0"/>
                                </a:moveTo>
                                <a:lnTo>
                                  <a:pt x="4572" y="0"/>
                                </a:lnTo>
                                <a:cubicBezTo>
                                  <a:pt x="4572" y="402336"/>
                                  <a:pt x="4572" y="402336"/>
                                  <a:pt x="4572" y="804672"/>
                                </a:cubicBezTo>
                                <a:lnTo>
                                  <a:pt x="0" y="804672"/>
                                </a:lnTo>
                                <a:cubicBezTo>
                                  <a:pt x="0" y="402336"/>
                                  <a:pt x="0" y="402336"/>
                                  <a:pt x="0" y="0"/>
                                </a:cubicBezTo>
                                <a:close/>
                              </a:path>
                            </a:pathLst>
                          </a:custGeom>
                          <a:solidFill>
                            <a:srgbClr val="000000"/>
                          </a:solidFill>
                          <a:ln w="0" cap="flat">
                            <a:noFill/>
                            <a:miter lim="127000"/>
                          </a:ln>
                          <a:effectLst/>
                        </wps:spPr>
                        <wps:bodyPr/>
                      </wps:wsp>
                      <wps:wsp>
                        <wps:cNvPr id="74186" name="Shape 74186"/>
                        <wps:cNvSpPr/>
                        <wps:spPr>
                          <a:xfrm>
                            <a:off x="2410968" y="2200656"/>
                            <a:ext cx="4572" cy="804672"/>
                          </a:xfrm>
                          <a:custGeom>
                            <a:avLst/>
                            <a:gdLst/>
                            <a:ahLst/>
                            <a:cxnLst/>
                            <a:rect l="0" t="0" r="0" b="0"/>
                            <a:pathLst>
                              <a:path w="4572" h="804672">
                                <a:moveTo>
                                  <a:pt x="0" y="0"/>
                                </a:moveTo>
                                <a:lnTo>
                                  <a:pt x="4572" y="0"/>
                                </a:lnTo>
                                <a:cubicBezTo>
                                  <a:pt x="4572" y="402336"/>
                                  <a:pt x="4572" y="402336"/>
                                  <a:pt x="4572" y="804672"/>
                                </a:cubicBezTo>
                                <a:lnTo>
                                  <a:pt x="0" y="804672"/>
                                </a:lnTo>
                                <a:cubicBezTo>
                                  <a:pt x="0" y="402336"/>
                                  <a:pt x="0" y="402336"/>
                                  <a:pt x="0" y="0"/>
                                </a:cubicBezTo>
                                <a:close/>
                              </a:path>
                            </a:pathLst>
                          </a:custGeom>
                          <a:solidFill>
                            <a:srgbClr val="000000"/>
                          </a:solidFill>
                          <a:ln w="0" cap="flat">
                            <a:noFill/>
                            <a:miter lim="127000"/>
                          </a:ln>
                          <a:effectLst/>
                        </wps:spPr>
                        <wps:bodyPr/>
                      </wps:wsp>
                      <wps:wsp>
                        <wps:cNvPr id="74187" name="Shape 74187"/>
                        <wps:cNvSpPr/>
                        <wps:spPr>
                          <a:xfrm>
                            <a:off x="5111496" y="2200656"/>
                            <a:ext cx="4572" cy="804672"/>
                          </a:xfrm>
                          <a:custGeom>
                            <a:avLst/>
                            <a:gdLst/>
                            <a:ahLst/>
                            <a:cxnLst/>
                            <a:rect l="0" t="0" r="0" b="0"/>
                            <a:pathLst>
                              <a:path w="4572" h="804672">
                                <a:moveTo>
                                  <a:pt x="0" y="0"/>
                                </a:moveTo>
                                <a:lnTo>
                                  <a:pt x="4572" y="0"/>
                                </a:lnTo>
                                <a:cubicBezTo>
                                  <a:pt x="4572" y="402336"/>
                                  <a:pt x="4572" y="402336"/>
                                  <a:pt x="4572" y="804672"/>
                                </a:cubicBezTo>
                                <a:lnTo>
                                  <a:pt x="0" y="804672"/>
                                </a:lnTo>
                                <a:cubicBezTo>
                                  <a:pt x="0" y="402336"/>
                                  <a:pt x="0" y="402336"/>
                                  <a:pt x="0" y="0"/>
                                </a:cubicBezTo>
                                <a:close/>
                              </a:path>
                            </a:pathLst>
                          </a:custGeom>
                          <a:solidFill>
                            <a:srgbClr val="000000"/>
                          </a:solidFill>
                          <a:ln w="0" cap="flat">
                            <a:noFill/>
                            <a:miter lim="127000"/>
                          </a:ln>
                          <a:effectLst/>
                        </wps:spPr>
                        <wps:bodyPr/>
                      </wps:wsp>
                      <wps:wsp>
                        <wps:cNvPr id="74188" name="Shape 74188"/>
                        <wps:cNvSpPr/>
                        <wps:spPr>
                          <a:xfrm>
                            <a:off x="5821680" y="2200656"/>
                            <a:ext cx="16764" cy="804672"/>
                          </a:xfrm>
                          <a:custGeom>
                            <a:avLst/>
                            <a:gdLst/>
                            <a:ahLst/>
                            <a:cxnLst/>
                            <a:rect l="0" t="0" r="0" b="0"/>
                            <a:pathLst>
                              <a:path w="16764" h="804672">
                                <a:moveTo>
                                  <a:pt x="0" y="0"/>
                                </a:moveTo>
                                <a:lnTo>
                                  <a:pt x="16764" y="0"/>
                                </a:lnTo>
                                <a:cubicBezTo>
                                  <a:pt x="16764" y="402336"/>
                                  <a:pt x="16764" y="402336"/>
                                  <a:pt x="16764" y="804672"/>
                                </a:cubicBezTo>
                                <a:lnTo>
                                  <a:pt x="0" y="804672"/>
                                </a:lnTo>
                                <a:cubicBezTo>
                                  <a:pt x="0" y="402336"/>
                                  <a:pt x="0" y="402336"/>
                                  <a:pt x="0" y="0"/>
                                </a:cubicBezTo>
                                <a:close/>
                              </a:path>
                            </a:pathLst>
                          </a:custGeom>
                          <a:solidFill>
                            <a:srgbClr val="000000"/>
                          </a:solidFill>
                          <a:ln w="0" cap="flat">
                            <a:noFill/>
                            <a:miter lim="127000"/>
                          </a:ln>
                          <a:effectLst/>
                        </wps:spPr>
                        <wps:bodyPr/>
                      </wps:wsp>
                      <wps:wsp>
                        <wps:cNvPr id="74207" name="Shape 74207"/>
                        <wps:cNvSpPr/>
                        <wps:spPr>
                          <a:xfrm>
                            <a:off x="138684" y="3006853"/>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4208" name="Shape 74208"/>
                        <wps:cNvSpPr/>
                        <wps:spPr>
                          <a:xfrm>
                            <a:off x="138684" y="3012948"/>
                            <a:ext cx="16764" cy="1549909"/>
                          </a:xfrm>
                          <a:custGeom>
                            <a:avLst/>
                            <a:gdLst/>
                            <a:ahLst/>
                            <a:cxnLst/>
                            <a:rect l="0" t="0" r="0" b="0"/>
                            <a:pathLst>
                              <a:path w="16764" h="1549909">
                                <a:moveTo>
                                  <a:pt x="0" y="0"/>
                                </a:moveTo>
                                <a:lnTo>
                                  <a:pt x="16764" y="0"/>
                                </a:lnTo>
                                <a:cubicBezTo>
                                  <a:pt x="16764" y="774954"/>
                                  <a:pt x="16764" y="774954"/>
                                  <a:pt x="16764" y="1549909"/>
                                </a:cubicBezTo>
                                <a:lnTo>
                                  <a:pt x="0" y="1549909"/>
                                </a:lnTo>
                                <a:cubicBezTo>
                                  <a:pt x="0" y="774954"/>
                                  <a:pt x="0" y="774954"/>
                                  <a:pt x="0" y="0"/>
                                </a:cubicBezTo>
                                <a:close/>
                              </a:path>
                            </a:pathLst>
                          </a:custGeom>
                          <a:solidFill>
                            <a:srgbClr val="000000"/>
                          </a:solidFill>
                          <a:ln w="0" cap="flat">
                            <a:noFill/>
                            <a:miter lim="127000"/>
                          </a:ln>
                          <a:effectLst/>
                        </wps:spPr>
                        <wps:bodyPr/>
                      </wps:wsp>
                      <wps:wsp>
                        <wps:cNvPr id="74209" name="Shape 74209"/>
                        <wps:cNvSpPr/>
                        <wps:spPr>
                          <a:xfrm>
                            <a:off x="156972" y="4546092"/>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74210" name="Shape 74210"/>
                        <wps:cNvSpPr/>
                        <wps:spPr>
                          <a:xfrm>
                            <a:off x="790956" y="3012948"/>
                            <a:ext cx="4572" cy="1531620"/>
                          </a:xfrm>
                          <a:custGeom>
                            <a:avLst/>
                            <a:gdLst/>
                            <a:ahLst/>
                            <a:cxnLst/>
                            <a:rect l="0" t="0" r="0" b="0"/>
                            <a:pathLst>
                              <a:path w="4572" h="1531620">
                                <a:moveTo>
                                  <a:pt x="0" y="0"/>
                                </a:moveTo>
                                <a:lnTo>
                                  <a:pt x="4572" y="0"/>
                                </a:lnTo>
                                <a:cubicBezTo>
                                  <a:pt x="4572" y="765810"/>
                                  <a:pt x="4572" y="765810"/>
                                  <a:pt x="4572" y="1531620"/>
                                </a:cubicBezTo>
                                <a:lnTo>
                                  <a:pt x="0" y="1531620"/>
                                </a:lnTo>
                                <a:cubicBezTo>
                                  <a:pt x="0" y="765810"/>
                                  <a:pt x="0" y="765810"/>
                                  <a:pt x="0" y="0"/>
                                </a:cubicBezTo>
                                <a:close/>
                              </a:path>
                            </a:pathLst>
                          </a:custGeom>
                          <a:solidFill>
                            <a:srgbClr val="000000"/>
                          </a:solidFill>
                          <a:ln w="0" cap="flat">
                            <a:noFill/>
                            <a:miter lim="127000"/>
                          </a:ln>
                          <a:effectLst/>
                        </wps:spPr>
                        <wps:bodyPr/>
                      </wps:wsp>
                      <wps:wsp>
                        <wps:cNvPr id="74211" name="Shape 74211"/>
                        <wps:cNvSpPr/>
                        <wps:spPr>
                          <a:xfrm>
                            <a:off x="790956" y="4546092"/>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74212" name="Shape 74212"/>
                        <wps:cNvSpPr/>
                        <wps:spPr>
                          <a:xfrm>
                            <a:off x="1961388" y="3012948"/>
                            <a:ext cx="4572" cy="1531620"/>
                          </a:xfrm>
                          <a:custGeom>
                            <a:avLst/>
                            <a:gdLst/>
                            <a:ahLst/>
                            <a:cxnLst/>
                            <a:rect l="0" t="0" r="0" b="0"/>
                            <a:pathLst>
                              <a:path w="4572" h="1531620">
                                <a:moveTo>
                                  <a:pt x="0" y="0"/>
                                </a:moveTo>
                                <a:lnTo>
                                  <a:pt x="4572" y="0"/>
                                </a:lnTo>
                                <a:cubicBezTo>
                                  <a:pt x="4572" y="765810"/>
                                  <a:pt x="4572" y="765810"/>
                                  <a:pt x="4572" y="1531620"/>
                                </a:cubicBezTo>
                                <a:lnTo>
                                  <a:pt x="0" y="1531620"/>
                                </a:lnTo>
                                <a:cubicBezTo>
                                  <a:pt x="0" y="765810"/>
                                  <a:pt x="0" y="765810"/>
                                  <a:pt x="0" y="0"/>
                                </a:cubicBezTo>
                                <a:close/>
                              </a:path>
                            </a:pathLst>
                          </a:custGeom>
                          <a:solidFill>
                            <a:srgbClr val="000000"/>
                          </a:solidFill>
                          <a:ln w="0" cap="flat">
                            <a:noFill/>
                            <a:miter lim="127000"/>
                          </a:ln>
                          <a:effectLst/>
                        </wps:spPr>
                        <wps:bodyPr/>
                      </wps:wsp>
                      <wps:wsp>
                        <wps:cNvPr id="74213" name="Shape 74213"/>
                        <wps:cNvSpPr/>
                        <wps:spPr>
                          <a:xfrm>
                            <a:off x="1961388" y="4546092"/>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74214" name="Shape 74214"/>
                        <wps:cNvSpPr/>
                        <wps:spPr>
                          <a:xfrm>
                            <a:off x="2410968" y="3012948"/>
                            <a:ext cx="4572" cy="1531620"/>
                          </a:xfrm>
                          <a:custGeom>
                            <a:avLst/>
                            <a:gdLst/>
                            <a:ahLst/>
                            <a:cxnLst/>
                            <a:rect l="0" t="0" r="0" b="0"/>
                            <a:pathLst>
                              <a:path w="4572" h="1531620">
                                <a:moveTo>
                                  <a:pt x="0" y="0"/>
                                </a:moveTo>
                                <a:lnTo>
                                  <a:pt x="4572" y="0"/>
                                </a:lnTo>
                                <a:cubicBezTo>
                                  <a:pt x="4572" y="765810"/>
                                  <a:pt x="4572" y="765810"/>
                                  <a:pt x="4572" y="1531620"/>
                                </a:cubicBezTo>
                                <a:lnTo>
                                  <a:pt x="0" y="1531620"/>
                                </a:lnTo>
                                <a:cubicBezTo>
                                  <a:pt x="0" y="765810"/>
                                  <a:pt x="0" y="765810"/>
                                  <a:pt x="0" y="0"/>
                                </a:cubicBezTo>
                                <a:close/>
                              </a:path>
                            </a:pathLst>
                          </a:custGeom>
                          <a:solidFill>
                            <a:srgbClr val="000000"/>
                          </a:solidFill>
                          <a:ln w="0" cap="flat">
                            <a:noFill/>
                            <a:miter lim="127000"/>
                          </a:ln>
                          <a:effectLst/>
                        </wps:spPr>
                        <wps:bodyPr/>
                      </wps:wsp>
                      <wps:wsp>
                        <wps:cNvPr id="74215" name="Shape 74215"/>
                        <wps:cNvSpPr/>
                        <wps:spPr>
                          <a:xfrm>
                            <a:off x="2410968" y="4546092"/>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74216" name="Shape 74216"/>
                        <wps:cNvSpPr/>
                        <wps:spPr>
                          <a:xfrm>
                            <a:off x="5111496" y="3012948"/>
                            <a:ext cx="4572" cy="1531620"/>
                          </a:xfrm>
                          <a:custGeom>
                            <a:avLst/>
                            <a:gdLst/>
                            <a:ahLst/>
                            <a:cxnLst/>
                            <a:rect l="0" t="0" r="0" b="0"/>
                            <a:pathLst>
                              <a:path w="4572" h="1531620">
                                <a:moveTo>
                                  <a:pt x="0" y="0"/>
                                </a:moveTo>
                                <a:lnTo>
                                  <a:pt x="4572" y="0"/>
                                </a:lnTo>
                                <a:cubicBezTo>
                                  <a:pt x="4572" y="765810"/>
                                  <a:pt x="4572" y="765810"/>
                                  <a:pt x="4572" y="1531620"/>
                                </a:cubicBezTo>
                                <a:lnTo>
                                  <a:pt x="0" y="1531620"/>
                                </a:lnTo>
                                <a:cubicBezTo>
                                  <a:pt x="0" y="765810"/>
                                  <a:pt x="0" y="765810"/>
                                  <a:pt x="0" y="0"/>
                                </a:cubicBezTo>
                                <a:close/>
                              </a:path>
                            </a:pathLst>
                          </a:custGeom>
                          <a:solidFill>
                            <a:srgbClr val="000000"/>
                          </a:solidFill>
                          <a:ln w="0" cap="flat">
                            <a:noFill/>
                            <a:miter lim="127000"/>
                          </a:ln>
                          <a:effectLst/>
                        </wps:spPr>
                        <wps:bodyPr/>
                      </wps:wsp>
                      <wps:wsp>
                        <wps:cNvPr id="74217" name="Shape 74217"/>
                        <wps:cNvSpPr/>
                        <wps:spPr>
                          <a:xfrm>
                            <a:off x="5111496" y="4546092"/>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74218" name="Shape 74218"/>
                        <wps:cNvSpPr/>
                        <wps:spPr>
                          <a:xfrm>
                            <a:off x="5821680" y="3012948"/>
                            <a:ext cx="16764" cy="1549909"/>
                          </a:xfrm>
                          <a:custGeom>
                            <a:avLst/>
                            <a:gdLst/>
                            <a:ahLst/>
                            <a:cxnLst/>
                            <a:rect l="0" t="0" r="0" b="0"/>
                            <a:pathLst>
                              <a:path w="16764" h="1549909">
                                <a:moveTo>
                                  <a:pt x="0" y="0"/>
                                </a:moveTo>
                                <a:lnTo>
                                  <a:pt x="16764" y="0"/>
                                </a:lnTo>
                                <a:cubicBezTo>
                                  <a:pt x="16764" y="774954"/>
                                  <a:pt x="16764" y="774954"/>
                                  <a:pt x="16764" y="1549909"/>
                                </a:cubicBezTo>
                                <a:lnTo>
                                  <a:pt x="0" y="1549909"/>
                                </a:lnTo>
                                <a:cubicBezTo>
                                  <a:pt x="0" y="774954"/>
                                  <a:pt x="0" y="774954"/>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82DBDB9" id="Group 550587" o:spid="_x0000_s1026" style="position:absolute;margin-left:-3.95pt;margin-top:-10.45pt;width:471.35pt;height:359.3pt;z-index:-251665920" coordsize="59862,4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">
                <v:shape id="Shape 73994" o:spid="_x0000_s1027" style="position:absolute;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" path="m,l16764,v,35814,,35814,,71628l,71628c,35814,,35814,,xe" fillcolor="black" stroked="f" strokeweight="0">
                  <v:stroke miterlimit="83231f" joinstyle="miter"/>
                  <v:path arrowok="t" textboxrect="0,0,16764,71628"/>
                </v:shape>
                <v:shape id="Shape 73996" o:spid="_x0000_s1028" style="position:absolute;left:182;width:3628;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" path="m,c181356,,181356,,362712,r,16764c181356,16764,181356,16764,,16764l,xe" fillcolor="black" stroked="f" strokeweight="0">
                  <v:stroke miterlimit="83231f" joinstyle="miter"/>
                  <v:path arrowok="t" textboxrect="0,0,362712,16764"/>
                </v:shape>
                <v:shape id="Shape 73998" o:spid="_x0000_s1029" style="position:absolute;left:3825;width:3703;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" path="m,c185166,,185166,,370332,r,16764c185166,16764,185166,16764,,16764l,xe" fillcolor="black" stroked="f" strokeweight="0">
                  <v:stroke miterlimit="83231f" joinstyle="miter"/>
                  <v:path arrowok="t" textboxrect="0,0,370332,16764"/>
                </v:shape>
                <v:shape id="Shape 74000" o:spid="_x0000_s1030" style="position:absolute;left:7543;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" path="m,c181356,,181356,,362712,r,16764c181356,16764,181356,16764,,16764l,xe" fillcolor="black" stroked="f" strokeweight="0">
                  <v:stroke miterlimit="83231f" joinstyle="miter"/>
                  <v:path arrowok="t" textboxrect="0,0,362712,16764"/>
                </v:shape>
                <v:shape id="Shape 74002" o:spid="_x0000_s1031" style="position:absolute;left:11186;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" path="m,l16764,v,35814,,35814,,71628l,71628c,35814,,35814,,xe" fillcolor="black" stroked="f" strokeweight="0">
                  <v:stroke miterlimit="83231f" joinstyle="miter"/>
                  <v:path arrowok="t" textboxrect="0,0,16764,71628"/>
                </v:shape>
                <v:shape id="Shape 74004" o:spid="_x0000_s1032" style="position:absolute;left:11369;width:3535;height:167;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" path="m,c176784,,176784,,353568,r,16764c176784,16764,176784,16764,,16764l,xe" fillcolor="black" stroked="f" strokeweight="0">
                  <v:stroke miterlimit="83231f" joinstyle="miter"/>
                  <v:path arrowok="t" textboxrect="0,0,353568,16764"/>
                </v:shape>
                <v:shape id="Shape 74006" o:spid="_x0000_s1033" style="position:absolute;left:14919;width:168;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" path="m,l16764,v,35814,,35814,,71628l,71628c,35814,,35814,,xe" fillcolor="black" stroked="f" strokeweight="0">
                  <v:stroke miterlimit="83231f" joinstyle="miter"/>
                  <v:path arrowok="t" textboxrect="0,0,16764,71628"/>
                </v:shape>
                <v:shape id="Shape 74008" o:spid="_x0000_s1034" style="position:absolute;left:15102;width:3521;height:167;visibility:visible;mso-wrap-style:square;v-text-anchor:top" coordsize="3520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" path="m,c176022,,176022,,352044,r,16764c176022,16764,176022,16764,,16764l,xe" fillcolor="black" stroked="f" strokeweight="0">
                  <v:stroke miterlimit="83231f" joinstyle="miter"/>
                  <v:path arrowok="t" textboxrect="0,0,352044,16764"/>
                </v:shape>
                <v:shape id="Shape 74010" o:spid="_x0000_s1035" style="position:absolute;left:18638;width:168;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" path="m,l16764,v,35814,,35814,,71628l,71628c,35814,,35814,,xe" fillcolor="black" stroked="f" strokeweight="0">
                  <v:stroke miterlimit="83231f" joinstyle="miter"/>
                  <v:path arrowok="t" textboxrect="0,0,16764,71628"/>
                </v:shape>
                <v:shape id="Shape 74012" o:spid="_x0000_s1036" style="position:absolute;left:18821;width:3536;height:167;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" path="m,c176784,,176784,,353568,r,16764c176784,16764,176784,16764,,16764l,xe" fillcolor="black" stroked="f" strokeweight="0">
                  <v:stroke miterlimit="83231f" joinstyle="miter"/>
                  <v:path arrowok="t" textboxrect="0,0,353568,16764"/>
                </v:shape>
                <v:shape id="Shape 74014" o:spid="_x0000_s1037" style="position:absolute;left:22372;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" path="m,l16764,v,35814,,35814,,71628l,71628c,35814,,35814,,xe" fillcolor="black" stroked="f" strokeweight="0">
                  <v:stroke miterlimit="83231f" joinstyle="miter"/>
                  <v:path arrowok="t" textboxrect="0,0,16764,71628"/>
                </v:shape>
                <v:shape id="Shape 74016" o:spid="_x0000_s1038" style="position:absolute;left:22555;width:3520;height:167;visibility:visible;mso-wrap-style:square;v-text-anchor:top" coordsize="3520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" path="m,c176022,,176022,,352044,r,16764c176022,16764,176022,16764,,16764l,xe" fillcolor="black" stroked="f" strokeweight="0">
                  <v:stroke miterlimit="83231f" joinstyle="miter"/>
                  <v:path arrowok="t" textboxrect="0,0,352044,16764"/>
                </v:shape>
                <v:shape id="Shape 74018" o:spid="_x0000_s1039" style="position:absolute;left:26090;width:168;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" path="m,l16764,v,35814,,35814,,71628l,71628c,35814,,35814,,xe" fillcolor="black" stroked="f" strokeweight="0">
                  <v:stroke miterlimit="83231f" joinstyle="miter"/>
                  <v:path arrowok="t" textboxrect="0,0,16764,71628"/>
                </v:shape>
                <v:shape id="Shape 74020" o:spid="_x0000_s1040" style="position:absolute;left:26273;width:3536;height:167;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" path="m,c176784,,176784,,353568,r,16764c176784,16764,176784,16764,,16764l,xe" fillcolor="black" stroked="f" strokeweight="0">
                  <v:stroke miterlimit="83231f" joinstyle="miter"/>
                  <v:path arrowok="t" textboxrect="0,0,353568,16764"/>
                </v:shape>
                <v:shape id="Shape 74022" o:spid="_x0000_s1041" style="position:absolute;left:29824;width:168;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" path="m,l16764,v,35814,,35814,,71628l,71628c,35814,,35814,,xe" fillcolor="black" stroked="f" strokeweight="0">
                  <v:stroke miterlimit="83231f" joinstyle="miter"/>
                  <v:path arrowok="t" textboxrect="0,0,16764,71628"/>
                </v:shape>
                <v:shape id="Shape 74024" o:spid="_x0000_s1042" style="position:absolute;left:30007;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" path="m,c181356,,181356,,362712,r,16764c181356,16764,181356,16764,,16764l,xe" fillcolor="black" stroked="f" strokeweight="0">
                  <v:stroke miterlimit="83231f" joinstyle="miter"/>
                  <v:path arrowok="t" textboxrect="0,0,362712,16764"/>
                </v:shape>
                <v:shape id="Shape 74026" o:spid="_x0000_s1043" style="position:absolute;left:33649;width:3628;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" path="m,c181356,,181356,,362712,r,16764c181356,16764,181356,16764,,16764l,xe" fillcolor="black" stroked="f" strokeweight="0">
                  <v:stroke miterlimit="83231f" joinstyle="miter"/>
                  <v:path arrowok="t" textboxrect="0,0,362712,16764"/>
                </v:shape>
                <v:shape id="Shape 74028" o:spid="_x0000_s1044" style="position:absolute;left:37292;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" path="m,l16764,v,35814,,35814,,71628l,71628c,35814,,35814,,xe" fillcolor="black" stroked="f" strokeweight="0">
                  <v:stroke miterlimit="83231f" joinstyle="miter"/>
                  <v:path arrowok="t" textboxrect="0,0,16764,71628"/>
                </v:shape>
                <v:shape id="Shape 74030" o:spid="_x0000_s1045" style="position:absolute;left:37475;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" path="m,c181356,,181356,,362712,r,16764c181356,16764,181356,16764,,16764l,xe" fillcolor="black" stroked="f" strokeweight="0">
                  <v:stroke miterlimit="83231f" joinstyle="miter"/>
                  <v:path arrowok="t" textboxrect="0,0,362712,16764"/>
                </v:shape>
                <v:shape id="Shape 74032" o:spid="_x0000_s1046" style="position:absolute;left:41117;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4034" o:spid="_x0000_s1047" style="position:absolute;left:44851;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4036" o:spid="_x0000_s1048" style="position:absolute;left:48585;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4038" o:spid="_x0000_s1049" style="position:absolute;left:52318;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" path="m,c185928,,185928,,371856,r,16764c185928,16764,185928,16764,,16764l,xe" fillcolor="black" stroked="f" strokeweight="0">
                  <v:stroke miterlimit="83231f" joinstyle="miter"/>
                  <v:path arrowok="t" textboxrect="0,0,371856,16764"/>
                </v:shape>
                <v:shape id="Shape 74040" o:spid="_x0000_s1050" style="position:absolute;left:56052;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" path="m,c181356,,181356,,362712,r,16764c181356,16764,181356,16764,,16764l,xe" fillcolor="black" stroked="f" strokeweight="0">
                  <v:stroke miterlimit="83231f" joinstyle="miter"/>
                  <v:path arrowok="t" textboxrect="0,0,362712,16764"/>
                </v:shape>
                <v:shape id="Shape 74042" o:spid="_x0000_s1051" style="position:absolute;left:59695;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" path="m,l16764,v,35814,,35814,,71628l,71628c,35814,,35814,,xe" fillcolor="black" stroked="f" strokeweight="0">
                  <v:stroke miterlimit="83231f" joinstyle="miter"/>
                  <v:path arrowok="t" textboxrect="0,0,16764,71628"/>
                </v:shape>
                <v:shape id="Shape 74044" o:spid="_x0000_s1052" style="position:absolute;top:731;width:167;height:3139;visibility:visible;mso-wrap-style:square;v-text-anchor:top" coordsize="16764,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" path="m,l16764,v,156972,,156972,,313944l,313944c,156972,,156972,,xe" fillcolor="black" stroked="f" strokeweight="0">
                  <v:stroke miterlimit="83231f" joinstyle="miter"/>
                  <v:path arrowok="t" textboxrect="0,0,16764,313944"/>
                </v:shape>
                <v:shape id="Shape 74045" o:spid="_x0000_s1053" style="position:absolute;left:182;top:3703;width:10988;height:167;visibility:visible;mso-wrap-style:square;v-text-anchor:top" coordsize="10988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" path="m,c549402,,549402,,1098804,r,16764c549402,16764,549402,16764,,16764l,xe" fillcolor="black" stroked="f" strokeweight="0">
                  <v:stroke miterlimit="83231f" joinstyle="miter"/>
                  <v:path arrowok="t" textboxrect="0,0,1098804,16764"/>
                </v:shape>
                <v:shape id="Shape 74047" o:spid="_x0000_s1054" style="position:absolute;left:11186;top:731;width:167;height:3139;visibility:visible;mso-wrap-style:square;v-text-anchor:top" coordsize="16764,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" path="m,l16764,v,156972,,156972,,313944l,313944c,156972,,156972,,xe" fillcolor="black" stroked="f" strokeweight="0">
                  <v:stroke miterlimit="83231f" joinstyle="miter"/>
                  <v:path arrowok="t" textboxrect="0,0,16764,313944"/>
                </v:shape>
                <v:shape id="Shape 74048" o:spid="_x0000_s1055" style="position:absolute;left:11369;top:3703;width:3535;height:167;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" path="m,c176784,,176784,,353568,r,16764c176784,16764,176784,16764,,16764l,xe" fillcolor="black" stroked="f" strokeweight="0">
                  <v:stroke miterlimit="83231f" joinstyle="miter"/>
                  <v:path arrowok="t" textboxrect="0,0,353568,16764"/>
                </v:shape>
                <v:shape id="Shape 74050" o:spid="_x0000_s1056" style="position:absolute;left:14919;top:731;width:168;height:3139;visibility:visible;mso-wrap-style:square;v-text-anchor:top" coordsize="16764,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" path="m,l16764,v,156972,,156972,,313944l,313944c,156972,,156972,,xe" fillcolor="black" stroked="f" strokeweight="0">
                  <v:stroke miterlimit="83231f" joinstyle="miter"/>
                  <v:path arrowok="t" textboxrect="0,0,16764,313944"/>
                </v:shape>
                <v:shape id="Shape 74051" o:spid="_x0000_s1057" style="position:absolute;left:15102;top:3703;width:3521;height:167;visibility:visible;mso-wrap-style:square;v-text-anchor:top" coordsize="3520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" path="m,c176022,,176022,,352044,r,16764c176022,16764,176022,16764,,16764l,xe" fillcolor="black" stroked="f" strokeweight="0">
                  <v:stroke miterlimit="83231f" joinstyle="miter"/>
                  <v:path arrowok="t" textboxrect="0,0,352044,16764"/>
                </v:shape>
                <v:shape id="Shape 74053" o:spid="_x0000_s1058" style="position:absolute;left:18638;top:731;width:168;height:3139;visibility:visible;mso-wrap-style:square;v-text-anchor:top" coordsize="16764,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" path="m,l16764,v,156972,,156972,,313944l,313944c,156972,,156972,,xe" fillcolor="black" stroked="f" strokeweight="0">
                  <v:stroke miterlimit="83231f" joinstyle="miter"/>
                  <v:path arrowok="t" textboxrect="0,0,16764,313944"/>
                </v:shape>
                <v:shape id="Shape 74054" o:spid="_x0000_s1059" style="position:absolute;left:18821;top:3703;width:3536;height:167;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" path="m,c176784,,176784,,353568,r,16764c176784,16764,176784,16764,,16764l,xe" fillcolor="black" stroked="f" strokeweight="0">
                  <v:stroke miterlimit="83231f" joinstyle="miter"/>
                  <v:path arrowok="t" textboxrect="0,0,353568,16764"/>
                </v:shape>
                <v:shape id="Shape 74056" o:spid="_x0000_s1060" style="position:absolute;left:22372;top:731;width:167;height:3139;visibility:visible;mso-wrap-style:square;v-text-anchor:top" coordsize="16764,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" path="m,l16764,v,156972,,156972,,313944l,313944c,156972,,156972,,xe" fillcolor="black" stroked="f" strokeweight="0">
                  <v:stroke miterlimit="83231f" joinstyle="miter"/>
                  <v:path arrowok="t" textboxrect="0,0,16764,313944"/>
                </v:shape>
                <v:shape id="Shape 74057" o:spid="_x0000_s1061" style="position:absolute;left:22555;top:3703;width:3520;height:167;visibility:visible;mso-wrap-style:square;v-text-anchor:top" coordsize="3520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" path="m,c176022,,176022,,352044,r,16764c176022,16764,176022,16764,,16764l,xe" fillcolor="black" stroked="f" strokeweight="0">
                  <v:stroke miterlimit="83231f" joinstyle="miter"/>
                  <v:path arrowok="t" textboxrect="0,0,352044,16764"/>
                </v:shape>
                <v:shape id="Shape 74059" o:spid="_x0000_s1062" style="position:absolute;left:26090;top:731;width:168;height:3139;visibility:visible;mso-wrap-style:square;v-text-anchor:top" coordsize="16764,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" path="m,l16764,v,156972,,156972,,313944l,313944c,156972,,156972,,xe" fillcolor="black" stroked="f" strokeweight="0">
                  <v:stroke miterlimit="83231f" joinstyle="miter"/>
                  <v:path arrowok="t" textboxrect="0,0,16764,313944"/>
                </v:shape>
                <v:shape id="Shape 74060" o:spid="_x0000_s1063" style="position:absolute;left:26273;top:3703;width:3536;height:167;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" path="m,c176784,,176784,,353568,r,16764c176784,16764,176784,16764,,16764l,xe" fillcolor="black" stroked="f" strokeweight="0">
                  <v:stroke miterlimit="83231f" joinstyle="miter"/>
                  <v:path arrowok="t" textboxrect="0,0,353568,16764"/>
                </v:shape>
                <v:shape id="Shape 74062" o:spid="_x0000_s1064" style="position:absolute;left:29824;top:731;width:168;height:3139;visibility:visible;mso-wrap-style:square;v-text-anchor:top" coordsize="16764,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" path="m,l16764,v,156972,,156972,,313944l,313944c,156972,,156972,,xe" fillcolor="black" stroked="f" strokeweight="0">
                  <v:stroke miterlimit="83231f" joinstyle="miter"/>
                  <v:path arrowok="t" textboxrect="0,0,16764,313944"/>
                </v:shape>
                <v:shape id="Shape 74063" o:spid="_x0000_s1065" style="position:absolute;left:30007;top:3703;width:7270;height:167;visibility:visible;mso-wrap-style:square;v-text-anchor:top" coordsize="7269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" path="m,c363474,,363474,,726948,r,16764c363474,16764,363474,16764,,16764l,xe" fillcolor="black" stroked="f" strokeweight="0">
                  <v:stroke miterlimit="83231f" joinstyle="miter"/>
                  <v:path arrowok="t" textboxrect="0,0,726948,16764"/>
                </v:shape>
                <v:shape id="Shape 74065" o:spid="_x0000_s1066" style="position:absolute;left:37292;top:731;width:167;height:3139;visibility:visible;mso-wrap-style:square;v-text-anchor:top" coordsize="16764,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" path="m,l16764,v,156972,,156972,,313944l,313944c,156972,,156972,,xe" fillcolor="black" stroked="f" strokeweight="0">
                  <v:stroke miterlimit="83231f" joinstyle="miter"/>
                  <v:path arrowok="t" textboxrect="0,0,16764,313944"/>
                </v:shape>
                <v:shape id="Shape 74066" o:spid="_x0000_s1067" style="position:absolute;left:37475;top:3703;width:22204;height:167;visibility:visible;mso-wrap-style:square;v-text-anchor:top" coordsize="22204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" path="m,c1110234,,1110234,,2220468,r,16764c1110234,16764,1110234,16764,,16764l,xe" fillcolor="black" stroked="f" strokeweight="0">
                  <v:stroke miterlimit="83231f" joinstyle="miter"/>
                  <v:path arrowok="t" textboxrect="0,0,2220468,16764"/>
                </v:shape>
                <v:shape id="Shape 74067" o:spid="_x0000_s1068" style="position:absolute;left:59695;top:731;width:167;height:3139;visibility:visible;mso-wrap-style:square;v-text-anchor:top" coordsize="16764,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" path="m,l16764,v,156972,,156972,,313944l,313944c,156972,,156972,,xe" fillcolor="black" stroked="f" strokeweight="0">
                  <v:stroke miterlimit="83231f" joinstyle="miter"/>
                  <v:path arrowok="t" textboxrect="0,0,16764,313944"/>
                </v:shape>
                <v:shape id="Shape 74069" o:spid="_x0000_s1069" style="position:absolute;left:1569;top:5897;width:6325;height:1524;visibility:visible;mso-wrap-style:square;v-text-anchor:top" coordsize="63246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" path="m,c316230,,316230,,632460,r,152400c316230,152400,316230,152400,,152400l,xe" fillcolor="#b3b3b3" stroked="f" strokeweight="0">
                  <v:stroke miterlimit="83231f" joinstyle="miter"/>
                  <v:path arrowok="t" textboxrect="0,0,632460,152400"/>
                </v:shape>
                <v:shape id="Shape 74071" o:spid="_x0000_s1070" style="position:absolute;left:7970;top:5897;width:11613;height:1524;visibility:visible;mso-wrap-style:square;v-text-anchor:top" coordsize="116128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" path="m,c580644,,580644,,1161288,r,152400c580644,152400,580644,152400,,152400l,xe" fillcolor="#b3b3b3" stroked="f" strokeweight="0">
                  <v:stroke miterlimit="83231f" joinstyle="miter"/>
                  <v:path arrowok="t" textboxrect="0,0,1161288,152400"/>
                </v:shape>
                <v:shape id="Shape 74073" o:spid="_x0000_s1071" style="position:absolute;left:19674;top:5897;width:4420;height:1524;visibility:visible;mso-wrap-style:square;v-text-anchor:top" coordsize="44196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" path="m,c220980,,220980,,441960,r,152400c220980,152400,220980,152400,,152400l,xe" fillcolor="#b3b3b3" stroked="f" strokeweight="0">
                  <v:stroke miterlimit="83231f" joinstyle="miter"/>
                  <v:path arrowok="t" textboxrect="0,0,441960,152400"/>
                </v:shape>
                <v:shape id="Shape 74076" o:spid="_x0000_s1072" style="position:absolute;left:24170;top:5897;width:26914;height:1524;visibility:visible;mso-wrap-style:square;v-text-anchor:top" coordsize="269138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" path="m,c1345692,,1345692,,2691384,r,152400c1345692,152400,1345692,152400,,152400l,xe" fillcolor="#b3b3b3" stroked="f" strokeweight="0">
                  <v:stroke miterlimit="83231f" joinstyle="miter"/>
                  <v:path arrowok="t" textboxrect="0,0,2691384,152400"/>
                </v:shape>
                <v:shape id="Shape 74078" o:spid="_x0000_s1073" style="position:absolute;left:51175;top:5897;width:7011;height:1524;visibility:visible;mso-wrap-style:square;v-text-anchor:top" coordsize="70104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" path="m,c350520,,350520,,701040,r,152400c350520,152400,350520,152400,,152400l,xe" fillcolor="#b3b3b3" stroked="f" strokeweight="0">
                  <v:stroke miterlimit="83231f" joinstyle="miter"/>
                  <v:path arrowok="t" textboxrect="0,0,701040,152400"/>
                </v:shape>
                <v:shape id="Shape 74081" o:spid="_x0000_s1074" style="position:absolute;left:1386;top:5715;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" path="m,l16764,v,9144,,9144,,18288l,18288c,9144,,9144,,xe" fillcolor="black" stroked="f" strokeweight="0">
                  <v:stroke miterlimit="83231f" joinstyle="miter"/>
                  <v:path arrowok="t" textboxrect="0,0,16764,18288"/>
                </v:shape>
                <v:shape id="Shape 74082" o:spid="_x0000_s1075" style="position:absolute;left:1569;top:5715;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6991" o:spid="_x0000_s1076" style="position:absolute;left:1569;top:5897;width:6340;height:92;visibility:visible;mso-wrap-style:square;v-text-anchor:top" coordsize="633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" path="m,l633984,r,9144l,9144,,e" fillcolor="#b3b3b3" stroked="f" strokeweight="0">
                  <v:stroke miterlimit="83231f" joinstyle="miter"/>
                  <v:path arrowok="t" textboxrect="0,0,633984,9144"/>
                </v:shape>
                <v:shape id="Shape 586992" o:spid="_x0000_s1077" style="position:absolute;left:7970;top:5897;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" path="m,l12192,r,9144l,9144,,e" fillcolor="#b3b3b3" stroked="f" strokeweight="0">
                  <v:stroke miterlimit="83231f" joinstyle="miter"/>
                  <v:path arrowok="t" textboxrect="0,0,12192,9144"/>
                </v:shape>
                <v:shape id="Shape 586993" o:spid="_x0000_s1078" style="position:absolute;left:7909;top:589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" path="m,l9144,r,9144l,9144,,e" fillcolor="black" stroked="f" strokeweight="0">
                  <v:stroke miterlimit="83231f" joinstyle="miter"/>
                  <v:path arrowok="t" textboxrect="0,0,9144,9144"/>
                </v:shape>
                <v:shape id="Shape 74086" o:spid="_x0000_s1079" style="position:absolute;left:7909;top:5715;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" path="m,c584454,,584454,,1168908,r,16764c584454,16764,584454,16764,,16764l,xe" fillcolor="black" stroked="f" strokeweight="0">
                  <v:stroke miterlimit="83231f" joinstyle="miter"/>
                  <v:path arrowok="t" textboxrect="0,0,1168908,16764"/>
                </v:shape>
                <v:shape id="Shape 586994" o:spid="_x0000_s1080" style="position:absolute;left:8092;top:5897;width:11521;height:92;visibility:visible;mso-wrap-style:square;v-text-anchor:top" coordsize="1152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" path="m,l1152144,r,9144l,9144,,e" fillcolor="#b3b3b3" stroked="f" strokeweight="0">
                  <v:stroke miterlimit="83231f" joinstyle="miter"/>
                  <v:path arrowok="t" textboxrect="0,0,1152144,9144"/>
                </v:shape>
                <v:shape id="Shape 586995" o:spid="_x0000_s1081" style="position:absolute;left:19674;top:5897;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" path="m,l12192,r,9144l,9144,,e" fillcolor="#b3b3b3" stroked="f" strokeweight="0">
                  <v:stroke miterlimit="83231f" joinstyle="miter"/>
                  <v:path arrowok="t" textboxrect="0,0,12192,9144"/>
                </v:shape>
                <v:shape id="Shape 586996" o:spid="_x0000_s1082" style="position:absolute;left:19613;top:589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" path="m,l9144,r,9144l,9144,,e" fillcolor="black" stroked="f" strokeweight="0">
                  <v:stroke miterlimit="83231f" joinstyle="miter"/>
                  <v:path arrowok="t" textboxrect="0,0,9144,9144"/>
                </v:shape>
                <v:shape id="Shape 74090" o:spid="_x0000_s1083" style="position:absolute;left:19613;top:5715;width:4481;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" path="m,c224028,,224028,,448056,r,16764c224028,16764,224028,16764,,16764l,xe" fillcolor="black" stroked="f" strokeweight="0">
                  <v:stroke miterlimit="83231f" joinstyle="miter"/>
                  <v:path arrowok="t" textboxrect="0,0,448056,16764"/>
                </v:shape>
                <v:shape id="Shape 586997" o:spid="_x0000_s1084" style="position:absolute;left:19796;top:5897;width:4313;height:92;visibility:visible;mso-wrap-style:square;v-text-anchor:top" coordsize="431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" path="m,l431292,r,9144l,9144,,e" fillcolor="#b3b3b3" stroked="f" strokeweight="0">
                  <v:stroke miterlimit="83231f" joinstyle="miter"/>
                  <v:path arrowok="t" textboxrect="0,0,431292,9144"/>
                </v:shape>
                <v:shape id="Shape 586998" o:spid="_x0000_s1085" style="position:absolute;left:24170;top:5897;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" path="m,l12192,r,9144l,9144,,e" fillcolor="#b3b3b3" stroked="f" strokeweight="0">
                  <v:stroke miterlimit="83231f" joinstyle="miter"/>
                  <v:path arrowok="t" textboxrect="0,0,12192,9144"/>
                </v:shape>
                <v:shape id="Shape 586999" o:spid="_x0000_s1086" style="position:absolute;left:24109;top:589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" path="m,l9144,r,9144l,9144,,e" fillcolor="black" stroked="f" strokeweight="0">
                  <v:stroke miterlimit="83231f" joinstyle="miter"/>
                  <v:path arrowok="t" textboxrect="0,0,9144,9144"/>
                </v:shape>
                <v:shape id="Shape 74094" o:spid="_x0000_s1087" style="position:absolute;left:24109;top:5715;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587000" o:spid="_x0000_s1088" style="position:absolute;left:24292;top:5897;width:26822;height:92;visibility:visible;mso-wrap-style:square;v-text-anchor:top" coordsize="2682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" path="m,l2682240,r,9144l,9144,,e" fillcolor="#b3b3b3" stroked="f" strokeweight="0">
                  <v:stroke miterlimit="83231f" joinstyle="miter"/>
                  <v:path arrowok="t" textboxrect="0,0,2682240,9144"/>
                </v:shape>
                <v:shape id="Shape 587001" o:spid="_x0000_s1089" style="position:absolute;left:51175;top:5897;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" path="m,l12192,r,9144l,9144,,e" fillcolor="#b3b3b3" stroked="f" strokeweight="0">
                  <v:stroke miterlimit="83231f" joinstyle="miter"/>
                  <v:path arrowok="t" textboxrect="0,0,12192,9144"/>
                </v:shape>
                <v:shape id="Shape 587002" o:spid="_x0000_s1090" style="position:absolute;left:51114;top:589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" path="m,l9144,r,9144l,9144,,e" fillcolor="black" stroked="f" strokeweight="0">
                  <v:stroke miterlimit="83231f" joinstyle="miter"/>
                  <v:path arrowok="t" textboxrect="0,0,9144,9144"/>
                </v:shape>
                <v:shape id="Shape 74098" o:spid="_x0000_s1091" style="position:absolute;left:51114;top:5715;width:7087;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" path="m,c354330,,354330,,708660,r,16764c354330,16764,354330,16764,,16764l,xe" fillcolor="black" stroked="f" strokeweight="0">
                  <v:stroke miterlimit="83231f" joinstyle="miter"/>
                  <v:path arrowok="t" textboxrect="0,0,708660,16764"/>
                </v:shape>
                <v:shape id="Shape 587003" o:spid="_x0000_s1092" style="position:absolute;left:51297;top:5897;width:6919;height:92;visibility:visible;mso-wrap-style:square;v-text-anchor:top" coordsize="6918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" path="m,l691896,r,9144l,9144,,e" fillcolor="#b3b3b3" stroked="f" strokeweight="0">
                  <v:stroke miterlimit="83231f" joinstyle="miter"/>
                  <v:path arrowok="t" textboxrect="0,0,691896,9144"/>
                </v:shape>
                <v:shape id="Shape 74100" o:spid="_x0000_s1093" style="position:absolute;left:58216;top:5715;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" path="m,l16764,v,9144,,9144,,18288l,18288c,9144,,9144,,xe" fillcolor="black" stroked="f" strokeweight="0">
                  <v:stroke miterlimit="83231f" joinstyle="miter"/>
                  <v:path arrowok="t" textboxrect="0,0,16764,18288"/>
                </v:shape>
                <v:shape id="Shape 74101" o:spid="_x0000_s1094" style="position:absolute;left:1386;top:5913;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" path="m,l16764,v,75438,,75438,,150876l,150876c,75438,,75438,,xe" fillcolor="black" stroked="f" strokeweight="0">
                  <v:stroke miterlimit="83231f" joinstyle="miter"/>
                  <v:path arrowok="t" textboxrect="0,0,16764,150876"/>
                </v:shape>
                <v:shape id="Shape 74102" o:spid="_x0000_s1095" style="position:absolute;left:7909;top:5913;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" path="m,l4572,v,75438,,75438,,150876l,150876c,75438,,75438,,xe" fillcolor="black" stroked="f" strokeweight="0">
                  <v:stroke miterlimit="83231f" joinstyle="miter"/>
                  <v:path arrowok="t" textboxrect="0,0,4572,150876"/>
                </v:shape>
                <v:shape id="Shape 74103" o:spid="_x0000_s1096" style="position:absolute;left:19613;top:5913;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" path="m,l4572,v,75438,,75438,,150876l,150876c,75438,,75438,,xe" fillcolor="black" stroked="f" strokeweight="0">
                  <v:stroke miterlimit="83231f" joinstyle="miter"/>
                  <v:path arrowok="t" textboxrect="0,0,4572,150876"/>
                </v:shape>
                <v:shape id="Shape 74104" o:spid="_x0000_s1097" style="position:absolute;left:24109;top:5913;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" path="m,l4572,v,75438,,75438,,150876l,150876c,75438,,75438,,xe" fillcolor="black" stroked="f" strokeweight="0">
                  <v:stroke miterlimit="83231f" joinstyle="miter"/>
                  <v:path arrowok="t" textboxrect="0,0,4572,150876"/>
                </v:shape>
                <v:shape id="Shape 74105" o:spid="_x0000_s1098" style="position:absolute;left:51114;top:5913;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" path="m,l4572,v,75438,,75438,,150876l,150876c,75438,,75438,,xe" fillcolor="black" stroked="f" strokeweight="0">
                  <v:stroke miterlimit="83231f" joinstyle="miter"/>
                  <v:path arrowok="t" textboxrect="0,0,4572,150876"/>
                </v:shape>
                <v:shape id="Shape 74106" o:spid="_x0000_s1099" style="position:absolute;left:58216;top:5913;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" path="m,l16764,v,75438,,75438,,150876l,150876c,75438,,75438,,xe" fillcolor="black" stroked="f" strokeweight="0">
                  <v:stroke miterlimit="83231f" joinstyle="miter"/>
                  <v:path arrowok="t" textboxrect="0,0,16764,150876"/>
                </v:shape>
                <v:shape id="Shape 74112" o:spid="_x0000_s1100" style="position:absolute;left:1386;top:7437;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" path="m,l16764,v,9144,,9144,,18288l,18288c,9144,,9144,,xe" fillcolor="black" stroked="f" strokeweight="0">
                  <v:stroke miterlimit="83231f" joinstyle="miter"/>
                  <v:path arrowok="t" textboxrect="0,0,16764,18288"/>
                </v:shape>
                <v:shape id="Shape 74113" o:spid="_x0000_s1101" style="position:absolute;left:1569;top:7437;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7004" o:spid="_x0000_s1102" style="position:absolute;left:7909;top:76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" path="m,l9144,r,9144l,9144,,e" fillcolor="black" stroked="f" strokeweight="0">
                  <v:stroke miterlimit="83231f" joinstyle="miter"/>
                  <v:path arrowok="t" textboxrect="0,0,9144,9144"/>
                </v:shape>
                <v:shape id="Shape 74115" o:spid="_x0000_s1103" style="position:absolute;left:7909;top:7437;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" path="m,c584454,,584454,,1168908,r,16764c584454,16764,584454,16764,,16764l,xe" fillcolor="black" stroked="f" strokeweight="0">
                  <v:stroke miterlimit="83231f" joinstyle="miter"/>
                  <v:path arrowok="t" textboxrect="0,0,1168908,16764"/>
                </v:shape>
                <v:shape id="Shape 587005" o:spid="_x0000_s1104" style="position:absolute;left:19613;top:76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" path="m,l9144,r,9144l,9144,,e" fillcolor="black" stroked="f" strokeweight="0">
                  <v:stroke miterlimit="83231f" joinstyle="miter"/>
                  <v:path arrowok="t" textboxrect="0,0,9144,9144"/>
                </v:shape>
                <v:shape id="Shape 74117" o:spid="_x0000_s1105" style="position:absolute;left:19613;top:7437;width:4481;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" path="m,c224028,,224028,,448056,r,16764c224028,16764,224028,16764,,16764l,xe" fillcolor="black" stroked="f" strokeweight="0">
                  <v:stroke miterlimit="83231f" joinstyle="miter"/>
                  <v:path arrowok="t" textboxrect="0,0,448056,16764"/>
                </v:shape>
                <v:shape id="Shape 587006" o:spid="_x0000_s1106" style="position:absolute;left:24109;top:76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" path="m,l9144,r,9144l,9144,,e" fillcolor="black" stroked="f" strokeweight="0">
                  <v:stroke miterlimit="83231f" joinstyle="miter"/>
                  <v:path arrowok="t" textboxrect="0,0,9144,9144"/>
                </v:shape>
                <v:shape id="Shape 74119" o:spid="_x0000_s1107" style="position:absolute;left:24109;top:7437;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" path="m,c1349502,,1349502,,2699004,r,16764c1349502,16764,1349502,16764,,16764l,xe" fillcolor="black" stroked="f" strokeweight="0">
                  <v:stroke miterlimit="83231f" joinstyle="miter"/>
                  <v:path arrowok="t" textboxrect="0,0,2699004,16764"/>
                </v:shape>
                <v:shape id="Shape 587007" o:spid="_x0000_s1108" style="position:absolute;left:51114;top:76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" path="m,l9144,r,9144l,9144,,e" fillcolor="black" stroked="f" strokeweight="0">
                  <v:stroke miterlimit="83231f" joinstyle="miter"/>
                  <v:path arrowok="t" textboxrect="0,0,9144,9144"/>
                </v:shape>
                <v:shape id="Shape 74121" o:spid="_x0000_s1109" style="position:absolute;left:51114;top:7437;width:7087;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74122" o:spid="_x0000_s1110" style="position:absolute;left:58216;top:7437;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" path="m,l16764,v,9144,,9144,,18288l,18288c,9144,,9144,,xe" fillcolor="black" stroked="f" strokeweight="0">
                  <v:stroke miterlimit="83231f" joinstyle="miter"/>
                  <v:path arrowok="t" textboxrect="0,0,16764,18288"/>
                </v:shape>
                <v:shape id="Shape 74123" o:spid="_x0000_s1111" style="position:absolute;left:1386;top:7635;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" path="m,l16764,v,75438,,75438,,150876l,150876c,75438,,75438,,xe" fillcolor="black" stroked="f" strokeweight="0">
                  <v:stroke miterlimit="83231f" joinstyle="miter"/>
                  <v:path arrowok="t" textboxrect="0,0,16764,150876"/>
                </v:shape>
                <v:shape id="Shape 74124" o:spid="_x0000_s1112" style="position:absolute;left:7909;top:7635;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" path="m,l4572,v,75438,,75438,,150876l,150876c,75438,,75438,,xe" fillcolor="black" stroked="f" strokeweight="0">
                  <v:stroke miterlimit="83231f" joinstyle="miter"/>
                  <v:path arrowok="t" textboxrect="0,0,4572,150876"/>
                </v:shape>
                <v:shape id="Shape 74125" o:spid="_x0000_s1113" style="position:absolute;left:19613;top:7635;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" path="m,l4572,v,75438,,75438,,150876l,150876c,75438,,75438,,xe" fillcolor="black" stroked="f" strokeweight="0">
                  <v:stroke miterlimit="83231f" joinstyle="miter"/>
                  <v:path arrowok="t" textboxrect="0,0,4572,150876"/>
                </v:shape>
                <v:shape id="Shape 74126" o:spid="_x0000_s1114" style="position:absolute;left:24109;top:7635;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" path="m,l4572,v,75438,,75438,,150876l,150876c,75438,,75438,,xe" fillcolor="black" stroked="f" strokeweight="0">
                  <v:stroke miterlimit="83231f" joinstyle="miter"/>
                  <v:path arrowok="t" textboxrect="0,0,4572,150876"/>
                </v:shape>
                <v:shape id="Shape 74127" o:spid="_x0000_s1115" style="position:absolute;left:51114;top:7635;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" path="m,l4572,v,75438,,75438,,150876l,150876c,75438,,75438,,xe" fillcolor="black" stroked="f" strokeweight="0">
                  <v:stroke miterlimit="83231f" joinstyle="miter"/>
                  <v:path arrowok="t" textboxrect="0,0,4572,150876"/>
                </v:shape>
                <v:shape id="Shape 74128" o:spid="_x0000_s1116" style="position:absolute;left:58216;top:7635;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" path="m,l16764,v,75438,,75438,,150876l,150876c,75438,,75438,,xe" fillcolor="black" stroked="f" strokeweight="0">
                  <v:stroke miterlimit="83231f" joinstyle="miter"/>
                  <v:path arrowok="t" textboxrect="0,0,16764,150876"/>
                </v:shape>
                <v:shape id="Shape 74144" o:spid="_x0000_s1117" style="position:absolute;left:1386;top:9159;width:56998;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" path="m,c2849880,,2849880,,5699760,r,4572c2849880,4572,2849880,4572,,4572l,xe" fillcolor="black" stroked="f" strokeweight="0">
                  <v:stroke miterlimit="83231f" joinstyle="miter"/>
                  <v:path arrowok="t" textboxrect="0,0,5699760,4572"/>
                </v:shape>
                <v:shape id="Shape 74145" o:spid="_x0000_s1118" style="position:absolute;left:1386;top:9220;width:168;height:9570;visibility:visible;mso-wrap-style:square;v-text-anchor:top" coordsize="16764,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" path="m,l16764,v,478536,,478536,,957072l,957072c,478536,,478536,,xe" fillcolor="black" stroked="f" strokeweight="0">
                  <v:stroke miterlimit="83231f" joinstyle="miter"/>
                  <v:path arrowok="t" textboxrect="0,0,16764,957072"/>
                </v:shape>
                <v:shape id="Shape 74146" o:spid="_x0000_s1119" style="position:absolute;left:7909;top:9220;width:46;height:9570;visibility:visible;mso-wrap-style:square;v-text-anchor:top" coordsize="4572,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" path="m,l4572,v,478536,,478536,,957072l,957072c,478536,,478536,,xe" fillcolor="black" stroked="f" strokeweight="0">
                  <v:stroke miterlimit="83231f" joinstyle="miter"/>
                  <v:path arrowok="t" textboxrect="0,0,4572,957072"/>
                </v:shape>
                <v:shape id="Shape 74147" o:spid="_x0000_s1120" style="position:absolute;left:19613;top:9220;width:46;height:9570;visibility:visible;mso-wrap-style:square;v-text-anchor:top" coordsize="4572,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" path="m,l4572,v,478536,,478536,,957072l,957072c,478536,,478536,,xe" fillcolor="black" stroked="f" strokeweight="0">
                  <v:stroke miterlimit="83231f" joinstyle="miter"/>
                  <v:path arrowok="t" textboxrect="0,0,4572,957072"/>
                </v:shape>
                <v:shape id="Shape 74148" o:spid="_x0000_s1121" style="position:absolute;left:24109;top:9220;width:46;height:9570;visibility:visible;mso-wrap-style:square;v-text-anchor:top" coordsize="4572,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" path="m,l4572,v,478536,,478536,,957072l,957072c,478536,,478536,,xe" fillcolor="black" stroked="f" strokeweight="0">
                  <v:stroke miterlimit="83231f" joinstyle="miter"/>
                  <v:path arrowok="t" textboxrect="0,0,4572,957072"/>
                </v:shape>
                <v:shape id="Shape 74149" o:spid="_x0000_s1122" style="position:absolute;left:51114;top:9220;width:46;height:9570;visibility:visible;mso-wrap-style:square;v-text-anchor:top" coordsize="4572,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" path="m,l4572,v,478536,,478536,,957072l,957072c,478536,,478536,,xe" fillcolor="black" stroked="f" strokeweight="0">
                  <v:stroke miterlimit="83231f" joinstyle="miter"/>
                  <v:path arrowok="t" textboxrect="0,0,4572,957072"/>
                </v:shape>
                <v:shape id="Shape 74150" o:spid="_x0000_s1123" style="position:absolute;left:58216;top:9220;width:168;height:9570;visibility:visible;mso-wrap-style:square;v-text-anchor:top" coordsize="16764,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" path="m,l16764,v,478536,,478536,,957072l,957072c,478536,,478536,,xe" fillcolor="black" stroked="f" strokeweight="0">
                  <v:stroke miterlimit="83231f" joinstyle="miter"/>
                  <v:path arrowok="t" textboxrect="0,0,16764,957072"/>
                </v:shape>
                <v:shape id="Shape 74160" o:spid="_x0000_s1124" style="position:absolute;left:1386;top:18806;width:56998;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" path="m,c2849880,,2849880,,5699760,r,4572c2849880,4572,2849880,4572,,4572l,xe" fillcolor="black" stroked="f" strokeweight="0">
                  <v:stroke miterlimit="83231f" joinstyle="miter"/>
                  <v:path arrowok="t" textboxrect="0,0,5699760,4572"/>
                </v:shape>
                <v:shape id="Shape 74161" o:spid="_x0000_s1125" style="position:absolute;left:1386;top:18867;width:168;height:3063;visibility:visible;mso-wrap-style:square;v-text-anchor:top" coordsize="16764,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" path="m,l16764,v,153162,,153162,,306324l,306324c,153162,,153162,,xe" fillcolor="black" stroked="f" strokeweight="0">
                  <v:stroke miterlimit="83231f" joinstyle="miter"/>
                  <v:path arrowok="t" textboxrect="0,0,16764,306324"/>
                </v:shape>
                <v:shape id="Shape 74162" o:spid="_x0000_s1126" style="position:absolute;left:7909;top:18867;width:46;height:3063;visibility:visible;mso-wrap-style:square;v-text-anchor:top" coordsize="457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" path="m,l4572,v,153162,,153162,,306324l,306324c,153162,,153162,,xe" fillcolor="black" stroked="f" strokeweight="0">
                  <v:stroke miterlimit="83231f" joinstyle="miter"/>
                  <v:path arrowok="t" textboxrect="0,0,4572,306324"/>
                </v:shape>
                <v:shape id="Shape 74163" o:spid="_x0000_s1127" style="position:absolute;left:19613;top:18867;width:46;height:3063;visibility:visible;mso-wrap-style:square;v-text-anchor:top" coordsize="457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" path="m,l4572,v,153162,,153162,,306324l,306324c,153162,,153162,,xe" fillcolor="black" stroked="f" strokeweight="0">
                  <v:stroke miterlimit="83231f" joinstyle="miter"/>
                  <v:path arrowok="t" textboxrect="0,0,4572,306324"/>
                </v:shape>
                <v:shape id="Shape 74164" o:spid="_x0000_s1128" style="position:absolute;left:24109;top:18867;width:46;height:3063;visibility:visible;mso-wrap-style:square;v-text-anchor:top" coordsize="457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" path="m,l4572,v,153162,,153162,,306324l,306324c,153162,,153162,,xe" fillcolor="black" stroked="f" strokeweight="0">
                  <v:stroke miterlimit="83231f" joinstyle="miter"/>
                  <v:path arrowok="t" textboxrect="0,0,4572,306324"/>
                </v:shape>
                <v:shape id="Shape 74165" o:spid="_x0000_s1129" style="position:absolute;left:51114;top:18867;width:46;height:3063;visibility:visible;mso-wrap-style:square;v-text-anchor:top" coordsize="457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" path="m,l4572,v,153162,,153162,,306324l,306324c,153162,,153162,,xe" fillcolor="black" stroked="f" strokeweight="0">
                  <v:stroke miterlimit="83231f" joinstyle="miter"/>
                  <v:path arrowok="t" textboxrect="0,0,4572,306324"/>
                </v:shape>
                <v:shape id="Shape 74166" o:spid="_x0000_s1130" style="position:absolute;left:58216;top:18867;width:168;height:3063;visibility:visible;mso-wrap-style:square;v-text-anchor:top" coordsize="16764,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" path="m,l16764,v,153162,,153162,,306324l,306324c,153162,,153162,,xe" fillcolor="black" stroked="f" strokeweight="0">
                  <v:stroke miterlimit="83231f" joinstyle="miter"/>
                  <v:path arrowok="t" textboxrect="0,0,16764,306324"/>
                </v:shape>
                <v:shape id="Shape 74182" o:spid="_x0000_s1131" style="position:absolute;left:1386;top:21945;width:56998;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" path="m,c2849880,,2849880,,5699760,r,4572c2849880,4572,2849880,4572,,4572l,xe" fillcolor="black" stroked="f" strokeweight="0">
                  <v:stroke miterlimit="83231f" joinstyle="miter"/>
                  <v:path arrowok="t" textboxrect="0,0,5699760,4572"/>
                </v:shape>
                <v:shape id="Shape 74183" o:spid="_x0000_s1132" style="position:absolute;left:1386;top:22006;width:168;height:8047;visibility:visible;mso-wrap-style:square;v-text-anchor:top" coordsize="16764,80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" path="m,l16764,v,402336,,402336,,804672l,804672c,402336,,402336,,xe" fillcolor="black" stroked="f" strokeweight="0">
                  <v:stroke miterlimit="83231f" joinstyle="miter"/>
                  <v:path arrowok="t" textboxrect="0,0,16764,804672"/>
                </v:shape>
                <v:shape id="Shape 74184" o:spid="_x0000_s1133" style="position:absolute;left:7909;top:22006;width:46;height:8047;visibility:visible;mso-wrap-style:square;v-text-anchor:top" coordsize="4572,80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" path="m,l4572,v,402336,,402336,,804672l,804672c,402336,,402336,,xe" fillcolor="black" stroked="f" strokeweight="0">
                  <v:stroke miterlimit="83231f" joinstyle="miter"/>
                  <v:path arrowok="t" textboxrect="0,0,4572,804672"/>
                </v:shape>
                <v:shape id="Shape 74185" o:spid="_x0000_s1134" style="position:absolute;left:19613;top:22006;width:46;height:8047;visibility:visible;mso-wrap-style:square;v-text-anchor:top" coordsize="4572,80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" path="m,l4572,v,402336,,402336,,804672l,804672c,402336,,402336,,xe" fillcolor="black" stroked="f" strokeweight="0">
                  <v:stroke miterlimit="83231f" joinstyle="miter"/>
                  <v:path arrowok="t" textboxrect="0,0,4572,804672"/>
                </v:shape>
                <v:shape id="Shape 74186" o:spid="_x0000_s1135" style="position:absolute;left:24109;top:22006;width:46;height:8047;visibility:visible;mso-wrap-style:square;v-text-anchor:top" coordsize="4572,80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" path="m,l4572,v,402336,,402336,,804672l,804672c,402336,,402336,,xe" fillcolor="black" stroked="f" strokeweight="0">
                  <v:stroke miterlimit="83231f" joinstyle="miter"/>
                  <v:path arrowok="t" textboxrect="0,0,4572,804672"/>
                </v:shape>
                <v:shape id="Shape 74187" o:spid="_x0000_s1136" style="position:absolute;left:51114;top:22006;width:46;height:8047;visibility:visible;mso-wrap-style:square;v-text-anchor:top" coordsize="4572,80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" path="m,l4572,v,402336,,402336,,804672l,804672c,402336,,402336,,xe" fillcolor="black" stroked="f" strokeweight="0">
                  <v:stroke miterlimit="83231f" joinstyle="miter"/>
                  <v:path arrowok="t" textboxrect="0,0,4572,804672"/>
                </v:shape>
                <v:shape id="Shape 74188" o:spid="_x0000_s1137" style="position:absolute;left:58216;top:22006;width:168;height:8047;visibility:visible;mso-wrap-style:square;v-text-anchor:top" coordsize="16764,80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" path="m,l16764,v,402336,,402336,,804672l,804672c,402336,,402336,,xe" fillcolor="black" stroked="f" strokeweight="0">
                  <v:stroke miterlimit="83231f" joinstyle="miter"/>
                  <v:path arrowok="t" textboxrect="0,0,16764,804672"/>
                </v:shape>
                <v:shape id="Shape 74207" o:spid="_x0000_s1138" style="position:absolute;left:1386;top:30068;width:56998;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" path="m,c2849880,,2849880,,5699760,r,4572c2849880,4572,2849880,4572,,4572l,xe" fillcolor="black" stroked="f" strokeweight="0">
                  <v:stroke miterlimit="83231f" joinstyle="miter"/>
                  <v:path arrowok="t" textboxrect="0,0,5699760,4572"/>
                </v:shape>
                <v:shape id="Shape 74208" o:spid="_x0000_s1139" style="position:absolute;left:1386;top:30129;width:168;height:15499;visibility:visible;mso-wrap-style:square;v-text-anchor:top" coordsize="16764,154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" path="m,l16764,v,774954,,774954,,1549909l,1549909c,774954,,774954,,xe" fillcolor="black" stroked="f" strokeweight="0">
                  <v:stroke miterlimit="83231f" joinstyle="miter"/>
                  <v:path arrowok="t" textboxrect="0,0,16764,1549909"/>
                </v:shape>
                <v:shape id="Shape 74209" o:spid="_x0000_s1140" style="position:absolute;left:1569;top:45460;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" path="m,c316230,,316230,,632460,r,16764c316230,16764,316230,16764,,16764l,xe" fillcolor="black" stroked="f" strokeweight="0">
                  <v:stroke miterlimit="83231f" joinstyle="miter"/>
                  <v:path arrowok="t" textboxrect="0,0,632460,16764"/>
                </v:shape>
                <v:shape id="Shape 74210" o:spid="_x0000_s1141" style="position:absolute;left:7909;top:30129;width:46;height:15316;visibility:visible;mso-wrap-style:square;v-text-anchor:top" coordsize="4572,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" path="m,l4572,v,765810,,765810,,1531620l,1531620c,765810,,765810,,xe" fillcolor="black" stroked="f" strokeweight="0">
                  <v:stroke miterlimit="83231f" joinstyle="miter"/>
                  <v:path arrowok="t" textboxrect="0,0,4572,1531620"/>
                </v:shape>
                <v:shape id="Shape 74211" o:spid="_x0000_s1142" style="position:absolute;left:7909;top:45460;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74212" o:spid="_x0000_s1143" style="position:absolute;left:19613;top:30129;width:46;height:15316;visibility:visible;mso-wrap-style:square;v-text-anchor:top" coordsize="4572,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" path="m,l4572,v,765810,,765810,,1531620l,1531620c,765810,,765810,,xe" fillcolor="black" stroked="f" strokeweight="0">
                  <v:stroke miterlimit="83231f" joinstyle="miter"/>
                  <v:path arrowok="t" textboxrect="0,0,4572,1531620"/>
                </v:shape>
                <v:shape id="Shape 74213" o:spid="_x0000_s1144" style="position:absolute;left:19613;top:45460;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74214" o:spid="_x0000_s1145" style="position:absolute;left:24109;top:30129;width:46;height:15316;visibility:visible;mso-wrap-style:square;v-text-anchor:top" coordsize="4572,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" path="m,l4572,v,765810,,765810,,1531620l,1531620c,765810,,765810,,xe" fillcolor="black" stroked="f" strokeweight="0">
                  <v:stroke miterlimit="83231f" joinstyle="miter"/>
                  <v:path arrowok="t" textboxrect="0,0,4572,1531620"/>
                </v:shape>
                <v:shape id="Shape 74215" o:spid="_x0000_s1146" style="position:absolute;left:24109;top:45460;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74216" o:spid="_x0000_s1147" style="position:absolute;left:51114;top:30129;width:46;height:15316;visibility:visible;mso-wrap-style:square;v-text-anchor:top" coordsize="4572,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" path="m,l4572,v,765810,,765810,,1531620l,1531620c,765810,,765810,,xe" fillcolor="black" stroked="f" strokeweight="0">
                  <v:stroke miterlimit="83231f" joinstyle="miter"/>
                  <v:path arrowok="t" textboxrect="0,0,4572,1531620"/>
                </v:shape>
                <v:shape id="Shape 74217" o:spid="_x0000_s1148" style="position:absolute;left:51114;top:45460;width:7087;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74218" o:spid="_x0000_s1149" style="position:absolute;left:58216;top:30129;width:168;height:15499;visibility:visible;mso-wrap-style:square;v-text-anchor:top" coordsize="16764,154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" path="m,l16764,v,774954,,774954,,1549909l,1549909c,774954,,774954,,xe" fillcolor="black" stroked="f" strokeweight="0">
                  <v:stroke miterlimit="83231f" joinstyle="miter"/>
                  <v:path arrowok="t" textboxrect="0,0,16764,1549909"/>
                </v:shape>
              </v:group>
            </w:pict>
          </mc:Fallback>
        </mc:AlternateContent>
      </w:r>
      <w:r w:rsidR="00823CD3" w:rsidRPr="00E67E74">
        <w:rPr>
          <w:rFonts w:eastAsia="Calibri"/>
          <w:sz w:val="22"/>
        </w:rPr>
        <w:tab/>
      </w:r>
      <w:r w:rsidR="00823CD3" w:rsidRPr="00E67E74">
        <w:t xml:space="preserve">Reserved </w:t>
      </w:r>
      <w:r w:rsidR="00823CD3" w:rsidRPr="00E67E74">
        <w:tab/>
        <w:t xml:space="preserve">LAST </w:t>
      </w:r>
      <w:r w:rsidR="00823CD3" w:rsidRPr="00E67E74">
        <w:rPr>
          <w:sz w:val="33"/>
          <w:vertAlign w:val="superscript"/>
        </w:rPr>
        <w:t>DMA</w:t>
      </w:r>
      <w:r w:rsidR="00823CD3" w:rsidRPr="00E67E74">
        <w:t xml:space="preserve">EN </w:t>
      </w:r>
      <w:r w:rsidR="00823CD3" w:rsidRPr="00E67E74">
        <w:rPr>
          <w:sz w:val="33"/>
          <w:vertAlign w:val="superscript"/>
        </w:rPr>
        <w:t>ITBU</w:t>
      </w:r>
      <w:r w:rsidR="00823CD3" w:rsidRPr="00E67E74">
        <w:t xml:space="preserve">FEN </w:t>
      </w:r>
      <w:r w:rsidR="00823CD3" w:rsidRPr="00E67E74">
        <w:rPr>
          <w:sz w:val="33"/>
          <w:vertAlign w:val="superscript"/>
        </w:rPr>
        <w:t>ITEV</w:t>
      </w:r>
      <w:r w:rsidR="00823CD3" w:rsidRPr="00E67E74">
        <w:t xml:space="preserve">TEN </w:t>
      </w:r>
      <w:r w:rsidR="00823CD3" w:rsidRPr="00E67E74">
        <w:rPr>
          <w:sz w:val="33"/>
          <w:vertAlign w:val="superscript"/>
        </w:rPr>
        <w:t>ITER</w:t>
      </w:r>
      <w:r w:rsidR="00823CD3" w:rsidRPr="00E67E74">
        <w:t xml:space="preserve">REN </w:t>
      </w:r>
      <w:r w:rsidR="00823CD3" w:rsidRPr="00E67E74">
        <w:tab/>
        <w:t xml:space="preserve">Reserved </w:t>
      </w:r>
      <w:r w:rsidR="00823CD3" w:rsidRPr="00E67E74">
        <w:tab/>
      </w:r>
      <w:proofErr w:type="gramStart"/>
      <w:r w:rsidR="00823CD3" w:rsidRPr="00E67E74">
        <w:t>FREQ[</w:t>
      </w:r>
      <w:proofErr w:type="gramEnd"/>
      <w:r w:rsidR="00823CD3" w:rsidRPr="00E67E74">
        <w:t xml:space="preserve">5:0] </w:t>
      </w:r>
    </w:p>
    <w:p w14:paraId="6F0100E5" w14:textId="77777777" w:rsidR="005460FD" w:rsidRPr="00E67E74" w:rsidRDefault="00823CD3">
      <w:pPr>
        <w:spacing w:after="23" w:line="259" w:lineRule="auto"/>
        <w:ind w:left="36" w:right="0" w:firstLine="0"/>
        <w:jc w:val="left"/>
      </w:pPr>
      <w:r w:rsidRPr="00E67E74">
        <w:t xml:space="preserve"> </w:t>
      </w:r>
    </w:p>
    <w:p w14:paraId="148C4AE1" w14:textId="77777777" w:rsidR="005460FD" w:rsidRPr="00E67E74" w:rsidRDefault="00823CD3">
      <w:pPr>
        <w:tabs>
          <w:tab w:val="center" w:pos="662"/>
          <w:tab w:val="center" w:pos="2092"/>
          <w:tab w:val="center" w:pos="3369"/>
          <w:tab w:val="center" w:pos="5850"/>
          <w:tab w:val="center" w:pos="8537"/>
        </w:tabs>
        <w:spacing w:after="15" w:line="247" w:lineRule="auto"/>
        <w:ind w:left="0" w:right="0" w:firstLine="0"/>
        <w:jc w:val="left"/>
      </w:pPr>
      <w:r w:rsidRPr="00E67E74">
        <w:rPr>
          <w:rFonts w:eastAsia="Calibri"/>
          <w:sz w:val="22"/>
        </w:rPr>
        <w:tab/>
      </w:r>
      <w:r w:rsidRPr="00E67E74">
        <w:t xml:space="preserve">Bit </w:t>
      </w:r>
      <w:r w:rsidRPr="00E67E74">
        <w:tab/>
        <w:t xml:space="preserve">Name </w:t>
      </w:r>
      <w:r w:rsidRPr="00E67E74">
        <w:tab/>
        <w:t xml:space="preserve">Access </w:t>
      </w:r>
      <w:r w:rsidRPr="00E67E74">
        <w:tab/>
        <w:t xml:space="preserve">Description </w:t>
      </w:r>
      <w:r w:rsidRPr="00E67E74">
        <w:tab/>
        <w:t xml:space="preserve">Reset value </w:t>
      </w:r>
    </w:p>
    <w:p w14:paraId="65214C9D" w14:textId="77777777" w:rsidR="005460FD" w:rsidRPr="00E67E74" w:rsidRDefault="00823CD3">
      <w:pPr>
        <w:tabs>
          <w:tab w:val="center" w:pos="663"/>
          <w:tab w:val="center" w:pos="1589"/>
          <w:tab w:val="center" w:pos="3368"/>
          <w:tab w:val="center" w:pos="4143"/>
          <w:tab w:val="center" w:pos="8537"/>
        </w:tabs>
        <w:ind w:left="0" w:right="0" w:firstLine="0"/>
        <w:jc w:val="left"/>
      </w:pPr>
      <w:r w:rsidRPr="00E67E74">
        <w:rPr>
          <w:rFonts w:eastAsia="Calibri"/>
          <w:sz w:val="22"/>
        </w:rPr>
        <w:tab/>
      </w:r>
      <w:r w:rsidRPr="00E67E74">
        <w:t xml:space="preserve">[15:13] </w:t>
      </w:r>
      <w:r w:rsidRPr="00E67E74">
        <w:tab/>
        <w:t xml:space="preserve">Reserved </w:t>
      </w:r>
      <w:r w:rsidRPr="00E67E74">
        <w:tab/>
        <w:t xml:space="preserve">RO </w:t>
      </w:r>
      <w:r w:rsidRPr="00E67E74">
        <w:tab/>
        <w:t xml:space="preserve">Reserved </w:t>
      </w:r>
      <w:r w:rsidRPr="00E67E74">
        <w:tab/>
        <w:t xml:space="preserve">0 </w:t>
      </w:r>
    </w:p>
    <w:p w14:paraId="498509B0" w14:textId="77777777" w:rsidR="005460FD" w:rsidRPr="00E67E74" w:rsidRDefault="00823CD3">
      <w:pPr>
        <w:spacing w:after="15" w:line="247" w:lineRule="auto"/>
        <w:ind w:left="1931" w:right="1869"/>
        <w:jc w:val="center"/>
      </w:pPr>
      <w:r w:rsidRPr="00E67E74">
        <w:t xml:space="preserve">DMA last transfer bit. </w:t>
      </w:r>
    </w:p>
    <w:p w14:paraId="0FD178EF" w14:textId="77777777" w:rsidR="005460FD" w:rsidRPr="00E67E74" w:rsidRDefault="00823CD3">
      <w:pPr>
        <w:spacing w:after="113" w:line="247" w:lineRule="auto"/>
        <w:ind w:left="1931" w:right="409"/>
        <w:jc w:val="center"/>
      </w:pPr>
      <w:r w:rsidRPr="00E67E74">
        <w:t>1</w:t>
      </w:r>
      <w:r w:rsidRPr="00E67E74">
        <w:rPr>
          <w:rFonts w:ascii="MS Mincho" w:eastAsia="MS Mincho" w:hAnsi="MS Mincho" w:cs="MS Mincho" w:hint="eastAsia"/>
        </w:rPr>
        <w:t>：</w:t>
      </w:r>
      <w:r w:rsidRPr="00E67E74">
        <w:t xml:space="preserve">Next DMA EOT is the last transfer. </w:t>
      </w:r>
    </w:p>
    <w:p w14:paraId="7219340D" w14:textId="77777777" w:rsidR="005460FD" w:rsidRPr="00E67E74" w:rsidRDefault="00823CD3">
      <w:pPr>
        <w:tabs>
          <w:tab w:val="center" w:pos="663"/>
          <w:tab w:val="center" w:pos="1461"/>
          <w:tab w:val="center" w:pos="3368"/>
          <w:tab w:val="center" w:pos="5564"/>
          <w:tab w:val="center" w:pos="8537"/>
        </w:tabs>
        <w:spacing w:after="15" w:line="247" w:lineRule="auto"/>
        <w:ind w:left="0" w:right="0" w:firstLine="0"/>
        <w:jc w:val="left"/>
      </w:pPr>
      <w:r w:rsidRPr="00E67E74">
        <w:rPr>
          <w:rFonts w:eastAsia="Calibri"/>
          <w:sz w:val="22"/>
        </w:rPr>
        <w:tab/>
      </w:r>
      <w:r w:rsidRPr="00E67E74">
        <w:t xml:space="preserve">12 </w:t>
      </w:r>
      <w:r w:rsidRPr="00E67E74">
        <w:tab/>
        <w:t xml:space="preserve">LAST </w:t>
      </w:r>
      <w:r w:rsidRPr="00E67E74">
        <w:tab/>
        <w:t xml:space="preserve">RW </w:t>
      </w:r>
      <w:r w:rsidRPr="00E67E74">
        <w:tab/>
        <w:t>0</w:t>
      </w:r>
      <w:r w:rsidRPr="00E67E74">
        <w:rPr>
          <w:rFonts w:ascii="MS Mincho" w:eastAsia="MS Mincho" w:hAnsi="MS Mincho" w:cs="MS Mincho" w:hint="eastAsia"/>
        </w:rPr>
        <w:t>：</w:t>
      </w:r>
      <w:r w:rsidRPr="00E67E74">
        <w:t xml:space="preserve">Next DMA EOT is not the last transfer. </w:t>
      </w:r>
      <w:r w:rsidRPr="00E67E74">
        <w:tab/>
        <w:t xml:space="preserve">0 </w:t>
      </w:r>
    </w:p>
    <w:p w14:paraId="4BEEBEA6" w14:textId="77777777" w:rsidR="005460FD" w:rsidRPr="00E67E74" w:rsidRDefault="00823CD3">
      <w:pPr>
        <w:spacing w:after="3" w:line="247" w:lineRule="auto"/>
        <w:ind w:left="3710" w:right="1344"/>
      </w:pPr>
      <w:r w:rsidRPr="00E67E74">
        <w:rPr>
          <w:i/>
        </w:rPr>
        <w:t xml:space="preserve">Note: This bit is used in master receiver mode to permit the generation of a NACK on the last received data. </w:t>
      </w:r>
    </w:p>
    <w:p w14:paraId="2114BDC0" w14:textId="77777777" w:rsidR="005460FD" w:rsidRPr="00E67E74" w:rsidRDefault="00823CD3">
      <w:pPr>
        <w:ind w:left="3761" w:right="55"/>
      </w:pPr>
      <w:r w:rsidRPr="00E67E74">
        <w:t>DMA requests enable bit.</w:t>
      </w:r>
      <w:r w:rsidRPr="00E67E74">
        <w:rPr>
          <w:rFonts w:eastAsia="Courier New"/>
        </w:rPr>
        <w:t xml:space="preserve"> </w:t>
      </w:r>
      <w:r w:rsidRPr="00E67E74">
        <w:t xml:space="preserve">Set this bit to allow </w:t>
      </w:r>
    </w:p>
    <w:p w14:paraId="33C02141" w14:textId="77777777" w:rsidR="005460FD" w:rsidRPr="00E67E74" w:rsidRDefault="00823CD3">
      <w:pPr>
        <w:tabs>
          <w:tab w:val="center" w:pos="663"/>
          <w:tab w:val="center" w:pos="1584"/>
          <w:tab w:val="center" w:pos="3368"/>
          <w:tab w:val="center" w:pos="8537"/>
        </w:tabs>
        <w:ind w:left="0" w:right="0" w:firstLine="0"/>
        <w:jc w:val="left"/>
      </w:pPr>
      <w:r w:rsidRPr="00E67E74">
        <w:rPr>
          <w:rFonts w:eastAsia="Calibri"/>
          <w:sz w:val="22"/>
        </w:rPr>
        <w:tab/>
      </w:r>
      <w:r w:rsidRPr="00E67E74">
        <w:t xml:space="preserve">11 </w:t>
      </w:r>
      <w:r w:rsidRPr="00E67E74">
        <w:tab/>
        <w:t xml:space="preserve">DMAEN </w:t>
      </w:r>
      <w:r w:rsidRPr="00E67E74">
        <w:tab/>
        <w:t xml:space="preserve">RW </w:t>
      </w:r>
      <w:r w:rsidRPr="00E67E74">
        <w:tab/>
        <w:t xml:space="preserve">0 </w:t>
      </w:r>
    </w:p>
    <w:p w14:paraId="6CC87E6C" w14:textId="77777777" w:rsidR="005460FD" w:rsidRPr="00E67E74" w:rsidRDefault="00823CD3">
      <w:pPr>
        <w:spacing w:after="15" w:line="247" w:lineRule="auto"/>
        <w:ind w:left="1931" w:right="318"/>
        <w:jc w:val="center"/>
      </w:pPr>
      <w:r w:rsidRPr="00E67E74">
        <w:t xml:space="preserve">DMA request when </w:t>
      </w:r>
      <w:proofErr w:type="spellStart"/>
      <w:r w:rsidRPr="00E67E74">
        <w:t>TxE</w:t>
      </w:r>
      <w:proofErr w:type="spellEnd"/>
      <w:r w:rsidRPr="00E67E74">
        <w:t xml:space="preserve"> or </w:t>
      </w:r>
      <w:proofErr w:type="spellStart"/>
      <w:r w:rsidRPr="00E67E74">
        <w:t>RxEN</w:t>
      </w:r>
      <w:proofErr w:type="spellEnd"/>
      <w:r w:rsidRPr="00E67E74">
        <w:t xml:space="preserve"> is set. </w:t>
      </w:r>
    </w:p>
    <w:p w14:paraId="62A6DDD5" w14:textId="77777777" w:rsidR="005460FD" w:rsidRPr="00E67E74" w:rsidRDefault="00823CD3">
      <w:pPr>
        <w:spacing w:after="15" w:line="247" w:lineRule="auto"/>
        <w:ind w:left="1931" w:right="1463"/>
        <w:jc w:val="center"/>
      </w:pPr>
      <w:r w:rsidRPr="00E67E74">
        <w:t xml:space="preserve">Buffer interrupt enable bit. </w:t>
      </w:r>
    </w:p>
    <w:p w14:paraId="36992419" w14:textId="77777777" w:rsidR="005460FD" w:rsidRPr="00E67E74" w:rsidRDefault="00823CD3">
      <w:pPr>
        <w:ind w:left="3761" w:right="55"/>
      </w:pPr>
      <w:r w:rsidRPr="00E67E74">
        <w:t>1</w:t>
      </w:r>
      <w:r w:rsidRPr="00E67E74">
        <w:rPr>
          <w:rFonts w:ascii="MS Mincho" w:eastAsia="MS Mincho" w:hAnsi="MS Mincho" w:cs="MS Mincho" w:hint="eastAsia"/>
        </w:rPr>
        <w:t>：</w:t>
      </w:r>
      <w:r w:rsidRPr="00E67E74">
        <w:t xml:space="preserve">When </w:t>
      </w:r>
      <w:proofErr w:type="spellStart"/>
      <w:r w:rsidRPr="00E67E74">
        <w:t>TxE</w:t>
      </w:r>
      <w:proofErr w:type="spellEnd"/>
      <w:r w:rsidRPr="00E67E74">
        <w:t xml:space="preserve"> or </w:t>
      </w:r>
      <w:proofErr w:type="spellStart"/>
      <w:r w:rsidRPr="00E67E74">
        <w:t>RxEN</w:t>
      </w:r>
      <w:proofErr w:type="spellEnd"/>
      <w:r w:rsidRPr="00E67E74">
        <w:t xml:space="preserve"> is set, event interrupt is </w:t>
      </w:r>
    </w:p>
    <w:p w14:paraId="2C0AA641" w14:textId="77777777" w:rsidR="005460FD" w:rsidRPr="00E67E74" w:rsidRDefault="00823CD3">
      <w:pPr>
        <w:tabs>
          <w:tab w:val="center" w:pos="663"/>
          <w:tab w:val="center" w:pos="1641"/>
          <w:tab w:val="center" w:pos="3368"/>
          <w:tab w:val="center" w:pos="4187"/>
          <w:tab w:val="center" w:pos="8537"/>
        </w:tabs>
        <w:spacing w:after="15" w:line="247" w:lineRule="auto"/>
        <w:ind w:left="0" w:right="0" w:firstLine="0"/>
        <w:jc w:val="left"/>
      </w:pPr>
      <w:r w:rsidRPr="00E67E74">
        <w:rPr>
          <w:rFonts w:eastAsia="Calibri"/>
          <w:sz w:val="22"/>
        </w:rPr>
        <w:tab/>
      </w:r>
      <w:r w:rsidRPr="00E67E74">
        <w:t xml:space="preserve">10 </w:t>
      </w:r>
      <w:r w:rsidRPr="00E67E74">
        <w:tab/>
        <w:t xml:space="preserve">ITBUFEN </w:t>
      </w:r>
      <w:r w:rsidRPr="00E67E74">
        <w:tab/>
        <w:t xml:space="preserve">RW </w:t>
      </w:r>
      <w:r w:rsidRPr="00E67E74">
        <w:tab/>
        <w:t xml:space="preserve">generated. </w:t>
      </w:r>
      <w:r w:rsidRPr="00E67E74">
        <w:tab/>
        <w:t xml:space="preserve">0 </w:t>
      </w:r>
    </w:p>
    <w:p w14:paraId="2F98D6EB" w14:textId="77777777" w:rsidR="005460FD" w:rsidRPr="00E67E74" w:rsidRDefault="00823CD3">
      <w:pPr>
        <w:ind w:left="3761" w:right="423"/>
      </w:pPr>
      <w:r w:rsidRPr="00E67E74">
        <w:t>0</w:t>
      </w:r>
      <w:r w:rsidRPr="00E67E74">
        <w:rPr>
          <w:rFonts w:ascii="MS Mincho" w:eastAsia="MS Mincho" w:hAnsi="MS Mincho" w:cs="MS Mincho" w:hint="eastAsia"/>
        </w:rPr>
        <w:t>：</w:t>
      </w:r>
      <w:r w:rsidRPr="00E67E74">
        <w:t xml:space="preserve">When </w:t>
      </w:r>
      <w:proofErr w:type="spellStart"/>
      <w:r w:rsidRPr="00E67E74">
        <w:t>TxE</w:t>
      </w:r>
      <w:proofErr w:type="spellEnd"/>
      <w:r w:rsidRPr="00E67E74">
        <w:t xml:space="preserve"> or </w:t>
      </w:r>
      <w:proofErr w:type="spellStart"/>
      <w:r w:rsidRPr="00E67E74">
        <w:t>RxEN</w:t>
      </w:r>
      <w:proofErr w:type="spellEnd"/>
      <w:r w:rsidRPr="00E67E74">
        <w:t xml:space="preserve"> is set, no interrupt is generated. </w:t>
      </w:r>
    </w:p>
    <w:p w14:paraId="1579BDE8" w14:textId="77777777" w:rsidR="005460FD" w:rsidRPr="00E67E74" w:rsidRDefault="00823CD3">
      <w:pPr>
        <w:ind w:left="3761" w:right="1345"/>
      </w:pPr>
      <w:r w:rsidRPr="00E67E74">
        <w:lastRenderedPageBreak/>
        <w:t>Event interrupt enable bit.</w:t>
      </w:r>
      <w:r w:rsidRPr="00E67E74">
        <w:rPr>
          <w:rFonts w:eastAsia="Courier New"/>
        </w:rPr>
        <w:t xml:space="preserve"> </w:t>
      </w:r>
      <w:r w:rsidRPr="00E67E74">
        <w:t xml:space="preserve">Set this bit to enable event interrupt. This interrupt will be generated under the following conditions.  </w:t>
      </w:r>
    </w:p>
    <w:p w14:paraId="7A771A29" w14:textId="77777777" w:rsidR="005460FD" w:rsidRPr="00E67E74" w:rsidRDefault="00823CD3">
      <w:pPr>
        <w:spacing w:after="15" w:line="247" w:lineRule="auto"/>
        <w:ind w:left="1931" w:right="1883"/>
        <w:jc w:val="center"/>
      </w:pPr>
      <w:r w:rsidRPr="00E67E74">
        <w:t xml:space="preserve">SB=1 (Master mode). </w:t>
      </w:r>
    </w:p>
    <w:p w14:paraId="46338F87" w14:textId="77777777" w:rsidR="005460FD" w:rsidRPr="00E67E74" w:rsidRDefault="00823CD3">
      <w:pPr>
        <w:spacing w:after="15" w:line="247" w:lineRule="auto"/>
        <w:ind w:left="1931" w:right="1048"/>
        <w:jc w:val="center"/>
      </w:pPr>
      <w:r w:rsidRPr="00E67E74">
        <w:t xml:space="preserve">ADDR=1 (Master-slave mode). </w:t>
      </w:r>
    </w:p>
    <w:p w14:paraId="431618F7" w14:textId="77777777" w:rsidR="005460FD" w:rsidRPr="00E67E74" w:rsidRDefault="00823CD3">
      <w:pPr>
        <w:tabs>
          <w:tab w:val="center" w:pos="663"/>
          <w:tab w:val="center" w:pos="1641"/>
          <w:tab w:val="center" w:pos="3368"/>
          <w:tab w:val="center" w:pos="8537"/>
        </w:tabs>
        <w:ind w:left="0" w:right="0" w:firstLine="0"/>
        <w:jc w:val="left"/>
      </w:pPr>
      <w:r w:rsidRPr="00E67E74">
        <w:rPr>
          <w:rFonts w:eastAsia="Calibri"/>
          <w:sz w:val="22"/>
        </w:rPr>
        <w:tab/>
      </w:r>
      <w:r w:rsidRPr="00E67E74">
        <w:t xml:space="preserve">9 </w:t>
      </w:r>
      <w:r w:rsidRPr="00E67E74">
        <w:tab/>
        <w:t xml:space="preserve">ITEVTEN </w:t>
      </w:r>
      <w:r w:rsidRPr="00E67E74">
        <w:tab/>
        <w:t xml:space="preserve">RW </w:t>
      </w:r>
      <w:r w:rsidRPr="00E67E74">
        <w:tab/>
        <w:t xml:space="preserve">0 </w:t>
      </w:r>
    </w:p>
    <w:p w14:paraId="41C89D4A" w14:textId="77777777" w:rsidR="005460FD" w:rsidRPr="00E67E74" w:rsidRDefault="00823CD3">
      <w:pPr>
        <w:spacing w:after="15" w:line="247" w:lineRule="auto"/>
        <w:ind w:left="1931" w:right="1231"/>
        <w:jc w:val="center"/>
      </w:pPr>
      <w:r w:rsidRPr="00E67E74">
        <w:t xml:space="preserve">ADDR10 = 1 (Master mode). </w:t>
      </w:r>
    </w:p>
    <w:p w14:paraId="4846E664" w14:textId="77777777" w:rsidR="005460FD" w:rsidRPr="00E67E74" w:rsidRDefault="00823CD3">
      <w:pPr>
        <w:spacing w:after="15" w:line="247" w:lineRule="auto"/>
        <w:ind w:left="1931" w:right="1631"/>
        <w:jc w:val="center"/>
      </w:pPr>
      <w:r w:rsidRPr="00E67E74">
        <w:t xml:space="preserve">STOPF=1 (Slave mode). </w:t>
      </w:r>
    </w:p>
    <w:p w14:paraId="6301613E" w14:textId="77777777" w:rsidR="005460FD" w:rsidRPr="00E67E74" w:rsidRDefault="00823CD3">
      <w:pPr>
        <w:spacing w:after="15" w:line="247" w:lineRule="auto"/>
        <w:ind w:left="1931" w:right="505"/>
        <w:jc w:val="center"/>
      </w:pPr>
      <w:r w:rsidRPr="00E67E74">
        <w:t xml:space="preserve">BTF = 1, but no </w:t>
      </w:r>
      <w:proofErr w:type="spellStart"/>
      <w:r w:rsidRPr="00E67E74">
        <w:t>TxE</w:t>
      </w:r>
      <w:proofErr w:type="spellEnd"/>
      <w:r w:rsidRPr="00E67E74">
        <w:t xml:space="preserve"> or </w:t>
      </w:r>
      <w:proofErr w:type="spellStart"/>
      <w:r w:rsidRPr="00E67E74">
        <w:t>RxEN</w:t>
      </w:r>
      <w:proofErr w:type="spellEnd"/>
      <w:r w:rsidRPr="00E67E74">
        <w:t xml:space="preserve"> events. </w:t>
      </w:r>
    </w:p>
    <w:p w14:paraId="46FC7C56" w14:textId="77777777" w:rsidR="005460FD" w:rsidRPr="00E67E74" w:rsidRDefault="00823CD3">
      <w:pPr>
        <w:spacing w:after="15" w:line="247" w:lineRule="auto"/>
        <w:ind w:left="1931" w:right="967"/>
        <w:jc w:val="center"/>
      </w:pPr>
      <w:proofErr w:type="spellStart"/>
      <w:r w:rsidRPr="00E67E74">
        <w:t>TxE</w:t>
      </w:r>
      <w:proofErr w:type="spellEnd"/>
      <w:r w:rsidRPr="00E67E74">
        <w:t xml:space="preserve"> event to 1 if ITBUFEN = 1. </w:t>
      </w:r>
    </w:p>
    <w:p w14:paraId="5F3ACFE6" w14:textId="77777777" w:rsidR="005460FD" w:rsidRPr="00E67E74" w:rsidRDefault="00823CD3">
      <w:pPr>
        <w:spacing w:after="15" w:line="247" w:lineRule="auto"/>
        <w:ind w:left="1931" w:right="856"/>
        <w:jc w:val="center"/>
      </w:pPr>
      <w:proofErr w:type="spellStart"/>
      <w:r w:rsidRPr="00E67E74">
        <w:t>RxNE</w:t>
      </w:r>
      <w:proofErr w:type="spellEnd"/>
      <w:r w:rsidRPr="00E67E74">
        <w:t xml:space="preserve"> event to 1if ITBUFEN = 1. </w:t>
      </w:r>
    </w:p>
    <w:p w14:paraId="6E469088" w14:textId="77777777" w:rsidR="005460FD" w:rsidRPr="00E67E74" w:rsidRDefault="00823CD3">
      <w:pPr>
        <w:ind w:left="3761" w:right="429"/>
      </w:pPr>
      <w:r w:rsidRPr="00E67E74">
        <w:t xml:space="preserve">Error interrupt enable bit. Set to allow error interrupts. </w:t>
      </w:r>
    </w:p>
    <w:p w14:paraId="2423936A" w14:textId="77777777" w:rsidR="005460FD" w:rsidRPr="00E67E74" w:rsidRDefault="00823CD3">
      <w:pPr>
        <w:ind w:left="3761" w:right="55"/>
      </w:pPr>
      <w:r w:rsidRPr="00E67E74">
        <w:t xml:space="preserve">The interrupt will be generated under the </w:t>
      </w:r>
    </w:p>
    <w:p w14:paraId="03DB1377" w14:textId="77777777" w:rsidR="005460FD" w:rsidRPr="00E67E74" w:rsidRDefault="00823CD3">
      <w:pPr>
        <w:tabs>
          <w:tab w:val="center" w:pos="663"/>
          <w:tab w:val="center" w:pos="1641"/>
          <w:tab w:val="center" w:pos="3368"/>
          <w:tab w:val="center" w:pos="8537"/>
        </w:tabs>
        <w:spacing w:after="15" w:line="247" w:lineRule="auto"/>
        <w:ind w:left="0" w:right="0" w:firstLine="0"/>
        <w:jc w:val="left"/>
      </w:pPr>
      <w:r w:rsidRPr="00E67E74">
        <w:rPr>
          <w:rFonts w:eastAsia="Calibri"/>
          <w:sz w:val="22"/>
        </w:rPr>
        <w:tab/>
      </w:r>
      <w:r w:rsidRPr="00E67E74">
        <w:t xml:space="preserve">8 </w:t>
      </w:r>
      <w:r w:rsidRPr="00E67E74">
        <w:tab/>
        <w:t xml:space="preserve">ITERREN </w:t>
      </w:r>
      <w:r w:rsidRPr="00E67E74">
        <w:tab/>
        <w:t xml:space="preserve">RW </w:t>
      </w:r>
      <w:r w:rsidRPr="00E67E74">
        <w:tab/>
        <w:t xml:space="preserve">0 </w:t>
      </w:r>
    </w:p>
    <w:p w14:paraId="06867A6D" w14:textId="77777777" w:rsidR="005460FD" w:rsidRPr="00E67E74" w:rsidRDefault="00823CD3">
      <w:pPr>
        <w:spacing w:after="15" w:line="247" w:lineRule="auto"/>
        <w:ind w:left="1931" w:right="1915"/>
        <w:jc w:val="center"/>
      </w:pPr>
      <w:r w:rsidRPr="00E67E74">
        <w:t xml:space="preserve">following conditions. </w:t>
      </w:r>
    </w:p>
    <w:p w14:paraId="701351EE" w14:textId="77777777" w:rsidR="005460FD" w:rsidRPr="00E67E74" w:rsidRDefault="00823CD3">
      <w:pPr>
        <w:ind w:left="3761" w:right="55"/>
      </w:pPr>
      <w:r w:rsidRPr="00E67E74">
        <w:t xml:space="preserve">BERR=1; ARLO=1; AF=1; OVR=1; PECERR=1. </w:t>
      </w:r>
    </w:p>
    <w:p w14:paraId="303B095A" w14:textId="77777777" w:rsidR="005460FD" w:rsidRPr="00E67E74" w:rsidRDefault="00823CD3">
      <w:pPr>
        <w:spacing w:after="15" w:line="247" w:lineRule="auto"/>
        <w:ind w:left="1931" w:right="1279"/>
        <w:jc w:val="center"/>
      </w:pPr>
      <w:r w:rsidRPr="00E67E74">
        <w:t xml:space="preserve">TIMEOUT=1; </w:t>
      </w:r>
      <w:proofErr w:type="spellStart"/>
      <w:r w:rsidRPr="00E67E74">
        <w:t>SMBAlert</w:t>
      </w:r>
      <w:proofErr w:type="spellEnd"/>
      <w:r w:rsidRPr="00E67E74">
        <w:t xml:space="preserve">=1. </w:t>
      </w:r>
    </w:p>
    <w:p w14:paraId="63E29F21" w14:textId="77777777" w:rsidR="005460FD" w:rsidRPr="00E67E74" w:rsidRDefault="00823CD3">
      <w:pPr>
        <w:tabs>
          <w:tab w:val="center" w:pos="663"/>
          <w:tab w:val="center" w:pos="1589"/>
          <w:tab w:val="center" w:pos="3368"/>
          <w:tab w:val="center" w:pos="4143"/>
          <w:tab w:val="center" w:pos="8537"/>
        </w:tabs>
        <w:spacing w:after="15" w:line="247" w:lineRule="auto"/>
        <w:ind w:left="0" w:right="0" w:firstLine="0"/>
        <w:jc w:val="left"/>
      </w:pPr>
      <w:r w:rsidRPr="00E67E74">
        <w:rPr>
          <w:rFonts w:eastAsia="Calibri"/>
          <w:sz w:val="22"/>
        </w:rPr>
        <w:tab/>
      </w:r>
      <w:r w:rsidRPr="00E67E74">
        <w:t xml:space="preserve">[7:6] </w:t>
      </w:r>
      <w:r w:rsidRPr="00E67E74">
        <w:tab/>
        <w:t xml:space="preserve">Reserved </w:t>
      </w:r>
      <w:r w:rsidRPr="00E67E74">
        <w:tab/>
        <w:t xml:space="preserve">RO </w:t>
      </w:r>
      <w:r w:rsidRPr="00E67E74">
        <w:tab/>
        <w:t xml:space="preserve">Reserved </w:t>
      </w:r>
      <w:r w:rsidRPr="00E67E74">
        <w:tab/>
        <w:t xml:space="preserve">0 </w:t>
      </w:r>
    </w:p>
    <w:p w14:paraId="07FFA23D" w14:textId="77777777" w:rsidR="005460FD" w:rsidRPr="00E67E74" w:rsidRDefault="00823CD3">
      <w:pPr>
        <w:ind w:left="3761" w:right="888"/>
      </w:pPr>
      <w:r w:rsidRPr="00E67E74">
        <w:t xml:space="preserve">The I2C module clock frequency field, which must be entered at the correct clock frequency to </w:t>
      </w:r>
    </w:p>
    <w:p w14:paraId="74FFAB30" w14:textId="175DACE8" w:rsidR="005460FD" w:rsidRPr="00E67E74" w:rsidRDefault="00AE1C61">
      <w:pPr>
        <w:spacing w:after="29"/>
        <w:ind w:left="3751" w:right="704" w:hanging="3293"/>
      </w:pPr>
      <w:r w:rsidRPr="00E67E74">
        <w:rPr>
          <w:noProof/>
        </w:rPr>
        <mc:AlternateContent>
          <mc:Choice Requires="wpg">
            <w:drawing>
              <wp:anchor distT="0" distB="0" distL="114300" distR="114300" simplePos="0" relativeHeight="251651584" behindDoc="1" locked="0" layoutInCell="1" allowOverlap="1" wp14:anchorId="182F3B85" wp14:editId="7906DD1D">
                <wp:simplePos x="0" y="0"/>
                <wp:positionH relativeFrom="column">
                  <wp:posOffset>88265</wp:posOffset>
                </wp:positionH>
                <wp:positionV relativeFrom="paragraph">
                  <wp:posOffset>-1412875</wp:posOffset>
                </wp:positionV>
                <wp:extent cx="5699760" cy="1888490"/>
                <wp:effectExtent l="0" t="0" r="0" b="0"/>
                <wp:wrapNone/>
                <wp:docPr id="550431" name="Group 550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1888490"/>
                          <a:chOff x="0" y="0"/>
                          <a:chExt cx="5699760" cy="1888237"/>
                        </a:xfrm>
                      </wpg:grpSpPr>
                      <wps:wsp>
                        <wps:cNvPr id="74302" name="Shape 74302"/>
                        <wps:cNvSpPr/>
                        <wps:spPr>
                          <a:xfrm>
                            <a:off x="0"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4303" name="Shape 74303"/>
                        <wps:cNvSpPr/>
                        <wps:spPr>
                          <a:xfrm>
                            <a:off x="18288" y="0"/>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025" name="Shape 587025"/>
                        <wps:cNvSpPr/>
                        <wps:spPr>
                          <a:xfrm>
                            <a:off x="652272"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4305" name="Shape 74305"/>
                        <wps:cNvSpPr/>
                        <wps:spPr>
                          <a:xfrm>
                            <a:off x="652272" y="0"/>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7026" name="Shape 587026"/>
                        <wps:cNvSpPr/>
                        <wps:spPr>
                          <a:xfrm>
                            <a:off x="1822704"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4307" name="Shape 74307"/>
                        <wps:cNvSpPr/>
                        <wps:spPr>
                          <a:xfrm>
                            <a:off x="1822704" y="0"/>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027" name="Shape 587027"/>
                        <wps:cNvSpPr/>
                        <wps:spPr>
                          <a:xfrm>
                            <a:off x="2272284"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4309" name="Shape 74309"/>
                        <wps:cNvSpPr/>
                        <wps:spPr>
                          <a:xfrm>
                            <a:off x="2272284" y="0"/>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028" name="Shape 587028"/>
                        <wps:cNvSpPr/>
                        <wps:spPr>
                          <a:xfrm>
                            <a:off x="4972812"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4311" name="Shape 74311"/>
                        <wps:cNvSpPr/>
                        <wps:spPr>
                          <a:xfrm>
                            <a:off x="4972812" y="0"/>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74312" name="Shape 74312"/>
                        <wps:cNvSpPr/>
                        <wps:spPr>
                          <a:xfrm>
                            <a:off x="5682996"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4313" name="Shape 74313"/>
                        <wps:cNvSpPr/>
                        <wps:spPr>
                          <a:xfrm>
                            <a:off x="0" y="19813"/>
                            <a:ext cx="16764" cy="918972"/>
                          </a:xfrm>
                          <a:custGeom>
                            <a:avLst/>
                            <a:gdLst/>
                            <a:ahLst/>
                            <a:cxnLst/>
                            <a:rect l="0" t="0" r="0" b="0"/>
                            <a:pathLst>
                              <a:path w="16764" h="918972">
                                <a:moveTo>
                                  <a:pt x="0" y="0"/>
                                </a:moveTo>
                                <a:lnTo>
                                  <a:pt x="16764" y="0"/>
                                </a:lnTo>
                                <a:cubicBezTo>
                                  <a:pt x="16764" y="459486"/>
                                  <a:pt x="16764" y="459486"/>
                                  <a:pt x="16764" y="918972"/>
                                </a:cubicBezTo>
                                <a:lnTo>
                                  <a:pt x="0" y="918972"/>
                                </a:lnTo>
                                <a:cubicBezTo>
                                  <a:pt x="0" y="459486"/>
                                  <a:pt x="0" y="459486"/>
                                  <a:pt x="0" y="0"/>
                                </a:cubicBezTo>
                                <a:close/>
                              </a:path>
                            </a:pathLst>
                          </a:custGeom>
                          <a:solidFill>
                            <a:srgbClr val="000000"/>
                          </a:solidFill>
                          <a:ln w="0" cap="flat">
                            <a:noFill/>
                            <a:miter lim="127000"/>
                          </a:ln>
                          <a:effectLst/>
                        </wps:spPr>
                        <wps:bodyPr/>
                      </wps:wsp>
                      <wps:wsp>
                        <wps:cNvPr id="74314" name="Shape 74314"/>
                        <wps:cNvSpPr/>
                        <wps:spPr>
                          <a:xfrm>
                            <a:off x="652272" y="19813"/>
                            <a:ext cx="4572" cy="918972"/>
                          </a:xfrm>
                          <a:custGeom>
                            <a:avLst/>
                            <a:gdLst/>
                            <a:ahLst/>
                            <a:cxnLst/>
                            <a:rect l="0" t="0" r="0" b="0"/>
                            <a:pathLst>
                              <a:path w="4572" h="918972">
                                <a:moveTo>
                                  <a:pt x="0" y="0"/>
                                </a:moveTo>
                                <a:lnTo>
                                  <a:pt x="4572" y="0"/>
                                </a:lnTo>
                                <a:cubicBezTo>
                                  <a:pt x="4572" y="459486"/>
                                  <a:pt x="4572" y="459486"/>
                                  <a:pt x="4572" y="918972"/>
                                </a:cubicBezTo>
                                <a:lnTo>
                                  <a:pt x="0" y="918972"/>
                                </a:lnTo>
                                <a:cubicBezTo>
                                  <a:pt x="0" y="459486"/>
                                  <a:pt x="0" y="459486"/>
                                  <a:pt x="0" y="0"/>
                                </a:cubicBezTo>
                                <a:close/>
                              </a:path>
                            </a:pathLst>
                          </a:custGeom>
                          <a:solidFill>
                            <a:srgbClr val="000000"/>
                          </a:solidFill>
                          <a:ln w="0" cap="flat">
                            <a:noFill/>
                            <a:miter lim="127000"/>
                          </a:ln>
                          <a:effectLst/>
                        </wps:spPr>
                        <wps:bodyPr/>
                      </wps:wsp>
                      <wps:wsp>
                        <wps:cNvPr id="74315" name="Shape 74315"/>
                        <wps:cNvSpPr/>
                        <wps:spPr>
                          <a:xfrm>
                            <a:off x="1822704" y="19813"/>
                            <a:ext cx="4572" cy="918972"/>
                          </a:xfrm>
                          <a:custGeom>
                            <a:avLst/>
                            <a:gdLst/>
                            <a:ahLst/>
                            <a:cxnLst/>
                            <a:rect l="0" t="0" r="0" b="0"/>
                            <a:pathLst>
                              <a:path w="4572" h="918972">
                                <a:moveTo>
                                  <a:pt x="0" y="0"/>
                                </a:moveTo>
                                <a:lnTo>
                                  <a:pt x="4572" y="0"/>
                                </a:lnTo>
                                <a:cubicBezTo>
                                  <a:pt x="4572" y="459486"/>
                                  <a:pt x="4572" y="459486"/>
                                  <a:pt x="4572" y="918972"/>
                                </a:cubicBezTo>
                                <a:lnTo>
                                  <a:pt x="0" y="918972"/>
                                </a:lnTo>
                                <a:cubicBezTo>
                                  <a:pt x="0" y="459486"/>
                                  <a:pt x="0" y="459486"/>
                                  <a:pt x="0" y="0"/>
                                </a:cubicBezTo>
                                <a:close/>
                              </a:path>
                            </a:pathLst>
                          </a:custGeom>
                          <a:solidFill>
                            <a:srgbClr val="000000"/>
                          </a:solidFill>
                          <a:ln w="0" cap="flat">
                            <a:noFill/>
                            <a:miter lim="127000"/>
                          </a:ln>
                          <a:effectLst/>
                        </wps:spPr>
                        <wps:bodyPr/>
                      </wps:wsp>
                      <wps:wsp>
                        <wps:cNvPr id="74316" name="Shape 74316"/>
                        <wps:cNvSpPr/>
                        <wps:spPr>
                          <a:xfrm>
                            <a:off x="2272284" y="19813"/>
                            <a:ext cx="4572" cy="918972"/>
                          </a:xfrm>
                          <a:custGeom>
                            <a:avLst/>
                            <a:gdLst/>
                            <a:ahLst/>
                            <a:cxnLst/>
                            <a:rect l="0" t="0" r="0" b="0"/>
                            <a:pathLst>
                              <a:path w="4572" h="918972">
                                <a:moveTo>
                                  <a:pt x="0" y="0"/>
                                </a:moveTo>
                                <a:lnTo>
                                  <a:pt x="4572" y="0"/>
                                </a:lnTo>
                                <a:cubicBezTo>
                                  <a:pt x="4572" y="459486"/>
                                  <a:pt x="4572" y="459486"/>
                                  <a:pt x="4572" y="918972"/>
                                </a:cubicBezTo>
                                <a:lnTo>
                                  <a:pt x="0" y="918972"/>
                                </a:lnTo>
                                <a:cubicBezTo>
                                  <a:pt x="0" y="459486"/>
                                  <a:pt x="0" y="459486"/>
                                  <a:pt x="0" y="0"/>
                                </a:cubicBezTo>
                                <a:close/>
                              </a:path>
                            </a:pathLst>
                          </a:custGeom>
                          <a:solidFill>
                            <a:srgbClr val="000000"/>
                          </a:solidFill>
                          <a:ln w="0" cap="flat">
                            <a:noFill/>
                            <a:miter lim="127000"/>
                          </a:ln>
                          <a:effectLst/>
                        </wps:spPr>
                        <wps:bodyPr/>
                      </wps:wsp>
                      <wps:wsp>
                        <wps:cNvPr id="74317" name="Shape 74317"/>
                        <wps:cNvSpPr/>
                        <wps:spPr>
                          <a:xfrm>
                            <a:off x="4972812" y="19813"/>
                            <a:ext cx="4572" cy="918972"/>
                          </a:xfrm>
                          <a:custGeom>
                            <a:avLst/>
                            <a:gdLst/>
                            <a:ahLst/>
                            <a:cxnLst/>
                            <a:rect l="0" t="0" r="0" b="0"/>
                            <a:pathLst>
                              <a:path w="4572" h="918972">
                                <a:moveTo>
                                  <a:pt x="0" y="0"/>
                                </a:moveTo>
                                <a:lnTo>
                                  <a:pt x="4572" y="0"/>
                                </a:lnTo>
                                <a:cubicBezTo>
                                  <a:pt x="4572" y="459486"/>
                                  <a:pt x="4572" y="459486"/>
                                  <a:pt x="4572" y="918972"/>
                                </a:cubicBezTo>
                                <a:lnTo>
                                  <a:pt x="0" y="918972"/>
                                </a:lnTo>
                                <a:cubicBezTo>
                                  <a:pt x="0" y="459486"/>
                                  <a:pt x="0" y="459486"/>
                                  <a:pt x="0" y="0"/>
                                </a:cubicBezTo>
                                <a:close/>
                              </a:path>
                            </a:pathLst>
                          </a:custGeom>
                          <a:solidFill>
                            <a:srgbClr val="000000"/>
                          </a:solidFill>
                          <a:ln w="0" cap="flat">
                            <a:noFill/>
                            <a:miter lim="127000"/>
                          </a:ln>
                          <a:effectLst/>
                        </wps:spPr>
                        <wps:bodyPr/>
                      </wps:wsp>
                      <wps:wsp>
                        <wps:cNvPr id="74318" name="Shape 74318"/>
                        <wps:cNvSpPr/>
                        <wps:spPr>
                          <a:xfrm>
                            <a:off x="5682996" y="19813"/>
                            <a:ext cx="16764" cy="918972"/>
                          </a:xfrm>
                          <a:custGeom>
                            <a:avLst/>
                            <a:gdLst/>
                            <a:ahLst/>
                            <a:cxnLst/>
                            <a:rect l="0" t="0" r="0" b="0"/>
                            <a:pathLst>
                              <a:path w="16764" h="918972">
                                <a:moveTo>
                                  <a:pt x="0" y="0"/>
                                </a:moveTo>
                                <a:lnTo>
                                  <a:pt x="16764" y="0"/>
                                </a:lnTo>
                                <a:cubicBezTo>
                                  <a:pt x="16764" y="459486"/>
                                  <a:pt x="16764" y="459486"/>
                                  <a:pt x="16764" y="918972"/>
                                </a:cubicBezTo>
                                <a:lnTo>
                                  <a:pt x="0" y="918972"/>
                                </a:lnTo>
                                <a:cubicBezTo>
                                  <a:pt x="0" y="459486"/>
                                  <a:pt x="0" y="459486"/>
                                  <a:pt x="0" y="0"/>
                                </a:cubicBezTo>
                                <a:close/>
                              </a:path>
                            </a:pathLst>
                          </a:custGeom>
                          <a:solidFill>
                            <a:srgbClr val="000000"/>
                          </a:solidFill>
                          <a:ln w="0" cap="flat">
                            <a:noFill/>
                            <a:miter lim="127000"/>
                          </a:ln>
                          <a:effectLst/>
                        </wps:spPr>
                        <wps:bodyPr/>
                      </wps:wsp>
                      <wps:wsp>
                        <wps:cNvPr id="74324" name="Shape 74324"/>
                        <wps:cNvSpPr/>
                        <wps:spPr>
                          <a:xfrm>
                            <a:off x="0" y="940308"/>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4325" name="Shape 74325"/>
                        <wps:cNvSpPr/>
                        <wps:spPr>
                          <a:xfrm>
                            <a:off x="0" y="94640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4326" name="Shape 74326"/>
                        <wps:cNvSpPr/>
                        <wps:spPr>
                          <a:xfrm>
                            <a:off x="652272" y="94640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4327" name="Shape 74327"/>
                        <wps:cNvSpPr/>
                        <wps:spPr>
                          <a:xfrm>
                            <a:off x="1822704" y="94640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4328" name="Shape 74328"/>
                        <wps:cNvSpPr/>
                        <wps:spPr>
                          <a:xfrm>
                            <a:off x="2272284" y="94640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4329" name="Shape 74329"/>
                        <wps:cNvSpPr/>
                        <wps:spPr>
                          <a:xfrm>
                            <a:off x="4972812" y="94640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4330" name="Shape 74330"/>
                        <wps:cNvSpPr/>
                        <wps:spPr>
                          <a:xfrm>
                            <a:off x="5682996" y="94640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4344" name="Shape 74344"/>
                        <wps:cNvSpPr/>
                        <wps:spPr>
                          <a:xfrm>
                            <a:off x="0" y="1098804"/>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4345" name="Shape 74345"/>
                        <wps:cNvSpPr/>
                        <wps:spPr>
                          <a:xfrm>
                            <a:off x="0" y="1104900"/>
                            <a:ext cx="16764" cy="783336"/>
                          </a:xfrm>
                          <a:custGeom>
                            <a:avLst/>
                            <a:gdLst/>
                            <a:ahLst/>
                            <a:cxnLst/>
                            <a:rect l="0" t="0" r="0" b="0"/>
                            <a:pathLst>
                              <a:path w="16764" h="783336">
                                <a:moveTo>
                                  <a:pt x="0" y="0"/>
                                </a:moveTo>
                                <a:lnTo>
                                  <a:pt x="16764" y="0"/>
                                </a:lnTo>
                                <a:cubicBezTo>
                                  <a:pt x="16764" y="391668"/>
                                  <a:pt x="16764" y="391668"/>
                                  <a:pt x="16764" y="783336"/>
                                </a:cubicBezTo>
                                <a:lnTo>
                                  <a:pt x="0" y="783336"/>
                                </a:lnTo>
                                <a:cubicBezTo>
                                  <a:pt x="0" y="391668"/>
                                  <a:pt x="0" y="391668"/>
                                  <a:pt x="0" y="0"/>
                                </a:cubicBezTo>
                                <a:close/>
                              </a:path>
                            </a:pathLst>
                          </a:custGeom>
                          <a:solidFill>
                            <a:srgbClr val="000000"/>
                          </a:solidFill>
                          <a:ln w="0" cap="flat">
                            <a:noFill/>
                            <a:miter lim="127000"/>
                          </a:ln>
                          <a:effectLst/>
                        </wps:spPr>
                        <wps:bodyPr/>
                      </wps:wsp>
                      <wps:wsp>
                        <wps:cNvPr id="74346" name="Shape 74346"/>
                        <wps:cNvSpPr/>
                        <wps:spPr>
                          <a:xfrm>
                            <a:off x="18288" y="1871473"/>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74347" name="Shape 74347"/>
                        <wps:cNvSpPr/>
                        <wps:spPr>
                          <a:xfrm>
                            <a:off x="652272" y="1104901"/>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4348" name="Shape 74348"/>
                        <wps:cNvSpPr/>
                        <wps:spPr>
                          <a:xfrm>
                            <a:off x="652272" y="1871473"/>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74349" name="Shape 74349"/>
                        <wps:cNvSpPr/>
                        <wps:spPr>
                          <a:xfrm>
                            <a:off x="1822704" y="1104901"/>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4350" name="Shape 74350"/>
                        <wps:cNvSpPr/>
                        <wps:spPr>
                          <a:xfrm>
                            <a:off x="1822704" y="1871473"/>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74351" name="Shape 74351"/>
                        <wps:cNvSpPr/>
                        <wps:spPr>
                          <a:xfrm>
                            <a:off x="2272284" y="1104901"/>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4352" name="Shape 74352"/>
                        <wps:cNvSpPr/>
                        <wps:spPr>
                          <a:xfrm>
                            <a:off x="2272284" y="1871473"/>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74353" name="Shape 74353"/>
                        <wps:cNvSpPr/>
                        <wps:spPr>
                          <a:xfrm>
                            <a:off x="4972812" y="1104901"/>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4354" name="Shape 74354"/>
                        <wps:cNvSpPr/>
                        <wps:spPr>
                          <a:xfrm>
                            <a:off x="4972812" y="1871473"/>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74355" name="Shape 74355"/>
                        <wps:cNvSpPr/>
                        <wps:spPr>
                          <a:xfrm>
                            <a:off x="5682996" y="1104900"/>
                            <a:ext cx="16764" cy="783336"/>
                          </a:xfrm>
                          <a:custGeom>
                            <a:avLst/>
                            <a:gdLst/>
                            <a:ahLst/>
                            <a:cxnLst/>
                            <a:rect l="0" t="0" r="0" b="0"/>
                            <a:pathLst>
                              <a:path w="16764" h="783336">
                                <a:moveTo>
                                  <a:pt x="0" y="0"/>
                                </a:moveTo>
                                <a:lnTo>
                                  <a:pt x="16764" y="0"/>
                                </a:lnTo>
                                <a:cubicBezTo>
                                  <a:pt x="16764" y="391668"/>
                                  <a:pt x="16764" y="391668"/>
                                  <a:pt x="16764" y="783336"/>
                                </a:cubicBezTo>
                                <a:lnTo>
                                  <a:pt x="0" y="783336"/>
                                </a:lnTo>
                                <a:cubicBezTo>
                                  <a:pt x="0" y="391668"/>
                                  <a:pt x="0" y="391668"/>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D7E0C77" id="Group 550431" o:spid="_x0000_s1026" style="position:absolute;margin-left:6.95pt;margin-top:-111.25pt;width:448.8pt;height:148.7pt;z-index:-251664896" coordsize="56997,18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">
                <v:shape id="Shape 74302" o:spid="_x0000_s1027" style="position:absolute;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" path="m,l16764,v,9144,,9144,,18288l,18288c,9144,,9144,,xe" fillcolor="black" stroked="f" strokeweight="0">
                  <v:stroke miterlimit="83231f" joinstyle="miter"/>
                  <v:path arrowok="t" textboxrect="0,0,16764,18288"/>
                </v:shape>
                <v:shape id="Shape 74303" o:spid="_x0000_s1028" style="position:absolute;left:182;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" path="m,c316230,,316230,,632460,r,16764c316230,16764,316230,16764,,16764l,xe" fillcolor="black" stroked="f" strokeweight="0">
                  <v:stroke miterlimit="83231f" joinstyle="miter"/>
                  <v:path arrowok="t" textboxrect="0,0,632460,16764"/>
                </v:shape>
                <v:shape id="Shape 587025" o:spid="_x0000_s1029" style="position:absolute;left:652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" path="m,l9144,r,9144l,9144,,e" fillcolor="black" stroked="f" strokeweight="0">
                  <v:stroke miterlimit="83231f" joinstyle="miter"/>
                  <v:path arrowok="t" textboxrect="0,0,9144,9144"/>
                </v:shape>
                <v:shape id="Shape 74305" o:spid="_x0000_s1030" style="position:absolute;left:6522;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587026" o:spid="_x0000_s1031" style="position:absolute;left:18227;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" path="m,l9144,r,9144l,9144,,e" fillcolor="black" stroked="f" strokeweight="0">
                  <v:stroke miterlimit="83231f" joinstyle="miter"/>
                  <v:path arrowok="t" textboxrect="0,0,9144,9144"/>
                </v:shape>
                <v:shape id="Shape 74307" o:spid="_x0000_s1032" style="position:absolute;left:18227;width:4480;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587027" o:spid="_x0000_s1033" style="position:absolute;left:2272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" path="m,l9144,r,9144l,9144,,e" fillcolor="black" stroked="f" strokeweight="0">
                  <v:stroke miterlimit="83231f" joinstyle="miter"/>
                  <v:path arrowok="t" textboxrect="0,0,9144,9144"/>
                </v:shape>
                <v:shape id="Shape 74309" o:spid="_x0000_s1034" style="position:absolute;left:22722;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" path="m,c1349502,,1349502,,2699004,r,16764c1349502,16764,1349502,16764,,16764l,xe" fillcolor="black" stroked="f" strokeweight="0">
                  <v:stroke miterlimit="83231f" joinstyle="miter"/>
                  <v:path arrowok="t" textboxrect="0,0,2699004,16764"/>
                </v:shape>
                <v:shape id="Shape 587028" o:spid="_x0000_s1035" style="position:absolute;left:49728;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" path="m,l9144,r,9144l,9144,,e" fillcolor="black" stroked="f" strokeweight="0">
                  <v:stroke miterlimit="83231f" joinstyle="miter"/>
                  <v:path arrowok="t" textboxrect="0,0,9144,9144"/>
                </v:shape>
                <v:shape id="Shape 74311" o:spid="_x0000_s1036" style="position:absolute;left:49728;width:7086;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74312" o:spid="_x0000_s1037" style="position:absolute;left:56829;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" path="m,l16764,v,9144,,9144,,18288l,18288c,9144,,9144,,xe" fillcolor="black" stroked="f" strokeweight="0">
                  <v:stroke miterlimit="83231f" joinstyle="miter"/>
                  <v:path arrowok="t" textboxrect="0,0,16764,18288"/>
                </v:shape>
                <v:shape id="Shape 74313" o:spid="_x0000_s1038" style="position:absolute;top:198;width:167;height:9189;visibility:visible;mso-wrap-style:square;v-text-anchor:top" coordsize="16764,9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" path="m,l16764,v,459486,,459486,,918972l,918972c,459486,,459486,,xe" fillcolor="black" stroked="f" strokeweight="0">
                  <v:stroke miterlimit="83231f" joinstyle="miter"/>
                  <v:path arrowok="t" textboxrect="0,0,16764,918972"/>
                </v:shape>
                <v:shape id="Shape 74314" o:spid="_x0000_s1039" style="position:absolute;left:6522;top:198;width:46;height:9189;visibility:visible;mso-wrap-style:square;v-text-anchor:top" coordsize="4572,9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" path="m,l4572,v,459486,,459486,,918972l,918972c,459486,,459486,,xe" fillcolor="black" stroked="f" strokeweight="0">
                  <v:stroke miterlimit="83231f" joinstyle="miter"/>
                  <v:path arrowok="t" textboxrect="0,0,4572,918972"/>
                </v:shape>
                <v:shape id="Shape 74315" o:spid="_x0000_s1040" style="position:absolute;left:18227;top:198;width:45;height:9189;visibility:visible;mso-wrap-style:square;v-text-anchor:top" coordsize="4572,9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" path="m,l4572,v,459486,,459486,,918972l,918972c,459486,,459486,,xe" fillcolor="black" stroked="f" strokeweight="0">
                  <v:stroke miterlimit="83231f" joinstyle="miter"/>
                  <v:path arrowok="t" textboxrect="0,0,4572,918972"/>
                </v:shape>
                <v:shape id="Shape 74316" o:spid="_x0000_s1041" style="position:absolute;left:22722;top:198;width:46;height:9189;visibility:visible;mso-wrap-style:square;v-text-anchor:top" coordsize="4572,9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" path="m,l4572,v,459486,,459486,,918972l,918972c,459486,,459486,,xe" fillcolor="black" stroked="f" strokeweight="0">
                  <v:stroke miterlimit="83231f" joinstyle="miter"/>
                  <v:path arrowok="t" textboxrect="0,0,4572,918972"/>
                </v:shape>
                <v:shape id="Shape 74317" o:spid="_x0000_s1042" style="position:absolute;left:49728;top:198;width:45;height:9189;visibility:visible;mso-wrap-style:square;v-text-anchor:top" coordsize="4572,9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" path="m,l4572,v,459486,,459486,,918972l,918972c,459486,,459486,,xe" fillcolor="black" stroked="f" strokeweight="0">
                  <v:stroke miterlimit="83231f" joinstyle="miter"/>
                  <v:path arrowok="t" textboxrect="0,0,4572,918972"/>
                </v:shape>
                <v:shape id="Shape 74318" o:spid="_x0000_s1043" style="position:absolute;left:56829;top:198;width:168;height:9189;visibility:visible;mso-wrap-style:square;v-text-anchor:top" coordsize="16764,9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" path="m,l16764,v,459486,,459486,,918972l,918972c,459486,,459486,,xe" fillcolor="black" stroked="f" strokeweight="0">
                  <v:stroke miterlimit="83231f" joinstyle="miter"/>
                  <v:path arrowok="t" textboxrect="0,0,16764,918972"/>
                </v:shape>
                <v:shape id="Shape 74324" o:spid="_x0000_s1044" style="position:absolute;top:9403;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4325" o:spid="_x0000_s1045" style="position:absolute;top:9464;width:167;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" path="m,l16764,v,75438,,75438,,150876l,150876c,75438,,75438,,xe" fillcolor="black" stroked="f" strokeweight="0">
                  <v:stroke miterlimit="83231f" joinstyle="miter"/>
                  <v:path arrowok="t" textboxrect="0,0,16764,150876"/>
                </v:shape>
                <v:shape id="Shape 74326" o:spid="_x0000_s1046" style="position:absolute;left:6522;top:9464;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" path="m,l4572,v,75438,,75438,,150876l,150876c,75438,,75438,,xe" fillcolor="black" stroked="f" strokeweight="0">
                  <v:stroke miterlimit="83231f" joinstyle="miter"/>
                  <v:path arrowok="t" textboxrect="0,0,4572,150876"/>
                </v:shape>
                <v:shape id="Shape 74327" o:spid="_x0000_s1047" style="position:absolute;left:18227;top:9464;width:45;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" path="m,l4572,v,75438,,75438,,150876l,150876c,75438,,75438,,xe" fillcolor="black" stroked="f" strokeweight="0">
                  <v:stroke miterlimit="83231f" joinstyle="miter"/>
                  <v:path arrowok="t" textboxrect="0,0,4572,150876"/>
                </v:shape>
                <v:shape id="Shape 74328" o:spid="_x0000_s1048" style="position:absolute;left:22722;top:9464;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" path="m,l4572,v,75438,,75438,,150876l,150876c,75438,,75438,,xe" fillcolor="black" stroked="f" strokeweight="0">
                  <v:stroke miterlimit="83231f" joinstyle="miter"/>
                  <v:path arrowok="t" textboxrect="0,0,4572,150876"/>
                </v:shape>
                <v:shape id="Shape 74329" o:spid="_x0000_s1049" style="position:absolute;left:49728;top:9464;width:45;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" path="m,l4572,v,75438,,75438,,150876l,150876c,75438,,75438,,xe" fillcolor="black" stroked="f" strokeweight="0">
                  <v:stroke miterlimit="83231f" joinstyle="miter"/>
                  <v:path arrowok="t" textboxrect="0,0,4572,150876"/>
                </v:shape>
                <v:shape id="Shape 74330" o:spid="_x0000_s1050" style="position:absolute;left:56829;top:9464;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" path="m,l16764,v,75438,,75438,,150876l,150876c,75438,,75438,,xe" fillcolor="black" stroked="f" strokeweight="0">
                  <v:stroke miterlimit="83231f" joinstyle="miter"/>
                  <v:path arrowok="t" textboxrect="0,0,16764,150876"/>
                </v:shape>
                <v:shape id="Shape 74344" o:spid="_x0000_s1051" style="position:absolute;top:10988;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4345" o:spid="_x0000_s1052" style="position:absolute;top:11049;width:167;height:7833;visibility:visible;mso-wrap-style:square;v-text-anchor:top" coordsize="16764,78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" path="m,l16764,v,391668,,391668,,783336l,783336c,391668,,391668,,xe" fillcolor="black" stroked="f" strokeweight="0">
                  <v:stroke miterlimit="83231f" joinstyle="miter"/>
                  <v:path arrowok="t" textboxrect="0,0,16764,783336"/>
                </v:shape>
                <v:shape id="Shape 74346" o:spid="_x0000_s1053" style="position:absolute;left:182;top:18714;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" path="m,c316230,,316230,,632460,r,16764c316230,16764,316230,16764,,16764l,xe" fillcolor="black" stroked="f" strokeweight="0">
                  <v:stroke miterlimit="83231f" joinstyle="miter"/>
                  <v:path arrowok="t" textboxrect="0,0,632460,16764"/>
                </v:shape>
                <v:shape id="Shape 74347" o:spid="_x0000_s1054" style="position:absolute;left:6522;top:11049;width:46;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4348" o:spid="_x0000_s1055" style="position:absolute;left:6522;top:18714;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" path="m,c584454,,584454,,1168908,r,16764c584454,16764,584454,16764,,16764l,xe" fillcolor="black" stroked="f" strokeweight="0">
                  <v:stroke miterlimit="83231f" joinstyle="miter"/>
                  <v:path arrowok="t" textboxrect="0,0,1168908,16764"/>
                </v:shape>
                <v:shape id="Shape 74349" o:spid="_x0000_s1056" style="position:absolute;left:18227;top:11049;width:45;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4350" o:spid="_x0000_s1057" style="position:absolute;left:18227;top:18714;width:4480;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" path="m,c224028,,224028,,448056,r,16764c224028,16764,224028,16764,,16764l,xe" fillcolor="black" stroked="f" strokeweight="0">
                  <v:stroke miterlimit="83231f" joinstyle="miter"/>
                  <v:path arrowok="t" textboxrect="0,0,448056,16764"/>
                </v:shape>
                <v:shape id="Shape 74351" o:spid="_x0000_s1058" style="position:absolute;left:22722;top:11049;width:46;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" path="m,l4572,v,382524,,382524,,765048l,765048c,382524,,382524,,xe" fillcolor="black" stroked="f" strokeweight="0">
                  <v:stroke miterlimit="83231f" joinstyle="miter"/>
                  <v:path arrowok="t" textboxrect="0,0,4572,765048"/>
                </v:shape>
                <v:shape id="Shape 74352" o:spid="_x0000_s1059" style="position:absolute;left:22722;top:18714;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" path="m,c1349502,,1349502,,2699004,r,16764c1349502,16764,1349502,16764,,16764l,xe" fillcolor="black" stroked="f" strokeweight="0">
                  <v:stroke miterlimit="83231f" joinstyle="miter"/>
                  <v:path arrowok="t" textboxrect="0,0,2699004,16764"/>
                </v:shape>
                <v:shape id="Shape 74353" o:spid="_x0000_s1060" style="position:absolute;left:49728;top:11049;width:45;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" path="m,l4572,v,382524,,382524,,765048l,765048c,382524,,382524,,xe" fillcolor="black" stroked="f" strokeweight="0">
                  <v:stroke miterlimit="83231f" joinstyle="miter"/>
                  <v:path arrowok="t" textboxrect="0,0,4572,765048"/>
                </v:shape>
                <v:shape id="Shape 74354" o:spid="_x0000_s1061" style="position:absolute;left:49728;top:18714;width:7086;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" path="m,c354330,,354330,,708660,r,16764c354330,16764,354330,16764,,16764l,xe" fillcolor="black" stroked="f" strokeweight="0">
                  <v:stroke miterlimit="83231f" joinstyle="miter"/>
                  <v:path arrowok="t" textboxrect="0,0,708660,16764"/>
                </v:shape>
                <v:shape id="Shape 74355" o:spid="_x0000_s1062" style="position:absolute;left:56829;top:11049;width:168;height:7833;visibility:visible;mso-wrap-style:square;v-text-anchor:top" coordsize="16764,78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" path="m,l16764,v,391668,,391668,,783336l,783336c,391668,,391668,,xe" fillcolor="black" stroked="f" strokeweight="0">
                  <v:stroke miterlimit="83231f" joinstyle="miter"/>
                  <v:path arrowok="t" textboxrect="0,0,16764,783336"/>
                </v:shape>
              </v:group>
            </w:pict>
          </mc:Fallback>
        </mc:AlternateContent>
      </w:r>
      <w:r w:rsidR="00823CD3" w:rsidRPr="00E67E74">
        <w:t xml:space="preserve">[5:0] </w:t>
      </w:r>
      <w:proofErr w:type="gramStart"/>
      <w:r w:rsidR="00823CD3" w:rsidRPr="00E67E74">
        <w:t>FREQ[</w:t>
      </w:r>
      <w:proofErr w:type="gramEnd"/>
      <w:r w:rsidR="00823CD3" w:rsidRPr="00E67E74">
        <w:t xml:space="preserve">5:0] RW produce the correct timing, allows a range 0 between 8-48MHz. It must be set between 001000b and 110000b in </w:t>
      </w:r>
      <w:proofErr w:type="spellStart"/>
      <w:r w:rsidR="00823CD3" w:rsidRPr="00E67E74">
        <w:t>MHz.</w:t>
      </w:r>
      <w:proofErr w:type="spellEnd"/>
      <w:r w:rsidR="00823CD3" w:rsidRPr="00E67E74">
        <w:t xml:space="preserve"> </w:t>
      </w:r>
    </w:p>
    <w:p w14:paraId="0F575703" w14:textId="77777777" w:rsidR="005460FD" w:rsidRPr="00E67E74" w:rsidRDefault="00823CD3">
      <w:pPr>
        <w:spacing w:after="109" w:line="259" w:lineRule="auto"/>
        <w:ind w:left="36" w:right="0" w:firstLine="0"/>
        <w:jc w:val="left"/>
      </w:pPr>
      <w:r w:rsidRPr="00E67E74">
        <w:t xml:space="preserve"> </w:t>
      </w:r>
    </w:p>
    <w:p w14:paraId="24B1CA42" w14:textId="77777777" w:rsidR="005460FD" w:rsidRPr="00E67E74" w:rsidRDefault="00823CD3">
      <w:pPr>
        <w:pStyle w:val="3"/>
        <w:ind w:left="57"/>
      </w:pPr>
      <w:r w:rsidRPr="00E67E74">
        <w:t xml:space="preserve">13.11.3 I2C Own Address Register 1(I2C1_OAR1) </w:t>
      </w:r>
    </w:p>
    <w:p w14:paraId="53A91A58" w14:textId="366F81BE" w:rsidR="005460FD" w:rsidRPr="00E67E74" w:rsidRDefault="00AE1C61">
      <w:pPr>
        <w:spacing w:after="34" w:line="259" w:lineRule="auto"/>
        <w:ind w:left="-86" w:right="-56" w:firstLine="0"/>
        <w:jc w:val="left"/>
      </w:pPr>
      <w:r w:rsidRPr="00E67E74">
        <w:rPr>
          <w:noProof/>
        </w:rPr>
        <w:drawing>
          <wp:inline distT="0" distB="0" distL="0" distR="0" wp14:anchorId="73254D99" wp14:editId="65939B24">
            <wp:extent cx="5994400" cy="2980055"/>
            <wp:effectExtent l="0" t="0" r="0" b="0"/>
            <wp:docPr id="99" name="Picture 57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6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94400" cy="2980055"/>
                    </a:xfrm>
                    <a:prstGeom prst="rect">
                      <a:avLst/>
                    </a:prstGeom>
                    <a:noFill/>
                    <a:ln>
                      <a:noFill/>
                    </a:ln>
                  </pic:spPr>
                </pic:pic>
              </a:graphicData>
            </a:graphic>
          </wp:inline>
        </w:drawing>
      </w:r>
    </w:p>
    <w:p w14:paraId="1964900B" w14:textId="77777777" w:rsidR="005460FD" w:rsidRPr="00E67E74" w:rsidRDefault="00823CD3">
      <w:pPr>
        <w:spacing w:after="109" w:line="259" w:lineRule="auto"/>
        <w:ind w:left="36" w:right="0" w:firstLine="0"/>
        <w:jc w:val="left"/>
      </w:pPr>
      <w:r w:rsidRPr="00E67E74">
        <w:t xml:space="preserve"> </w:t>
      </w:r>
    </w:p>
    <w:p w14:paraId="41F6A2F4" w14:textId="77777777" w:rsidR="005460FD" w:rsidRPr="00E67E74" w:rsidRDefault="00823CD3">
      <w:pPr>
        <w:pStyle w:val="3"/>
        <w:ind w:left="57"/>
      </w:pPr>
      <w:r w:rsidRPr="00E67E74">
        <w:lastRenderedPageBreak/>
        <w:t xml:space="preserve">13.11.4 I2C Own Address Register 2(I2C1_OAR2) </w:t>
      </w:r>
    </w:p>
    <w:p w14:paraId="2DD643E2" w14:textId="1C927662" w:rsidR="005460FD" w:rsidRPr="00E67E74" w:rsidRDefault="00AE1C61">
      <w:pPr>
        <w:spacing w:after="30" w:line="259" w:lineRule="auto"/>
        <w:ind w:left="-86" w:right="-56" w:firstLine="0"/>
        <w:jc w:val="left"/>
      </w:pPr>
      <w:r w:rsidRPr="00E67E74">
        <w:rPr>
          <w:noProof/>
        </w:rPr>
        <w:drawing>
          <wp:inline distT="0" distB="0" distL="0" distR="0" wp14:anchorId="791EC969" wp14:editId="5D2EC049">
            <wp:extent cx="5994400" cy="1913255"/>
            <wp:effectExtent l="0" t="0" r="0" b="0"/>
            <wp:docPr id="100" name="Picture 57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6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94400" cy="1913255"/>
                    </a:xfrm>
                    <a:prstGeom prst="rect">
                      <a:avLst/>
                    </a:prstGeom>
                    <a:noFill/>
                    <a:ln>
                      <a:noFill/>
                    </a:ln>
                  </pic:spPr>
                </pic:pic>
              </a:graphicData>
            </a:graphic>
          </wp:inline>
        </w:drawing>
      </w:r>
    </w:p>
    <w:p w14:paraId="0FF6F565" w14:textId="77777777" w:rsidR="005460FD" w:rsidRPr="00E67E74" w:rsidRDefault="00823CD3">
      <w:pPr>
        <w:spacing w:after="109" w:line="259" w:lineRule="auto"/>
        <w:ind w:left="36" w:right="0" w:firstLine="0"/>
        <w:jc w:val="left"/>
      </w:pPr>
      <w:r w:rsidRPr="00E67E74">
        <w:t xml:space="preserve"> </w:t>
      </w:r>
    </w:p>
    <w:p w14:paraId="1030D153" w14:textId="77777777" w:rsidR="005460FD" w:rsidRPr="00E67E74" w:rsidRDefault="00823CD3">
      <w:pPr>
        <w:pStyle w:val="3"/>
        <w:ind w:left="57"/>
      </w:pPr>
      <w:r w:rsidRPr="00E67E74">
        <w:t xml:space="preserve">13.11.5 I2C Data Register (I2C_DATAR) </w:t>
      </w:r>
    </w:p>
    <w:p w14:paraId="3BDB2862" w14:textId="77777777" w:rsidR="005460FD" w:rsidRPr="00E67E74" w:rsidRDefault="00823CD3">
      <w:pPr>
        <w:spacing w:after="54"/>
        <w:ind w:left="466" w:right="55"/>
      </w:pPr>
      <w:r w:rsidRPr="00E67E74">
        <w:t xml:space="preserve">Offset address: 0x10 </w:t>
      </w:r>
    </w:p>
    <w:p w14:paraId="61A8F929" w14:textId="77777777" w:rsidR="005460FD" w:rsidRPr="00E67E74" w:rsidRDefault="00823CD3">
      <w:pPr>
        <w:tabs>
          <w:tab w:val="center" w:pos="814"/>
          <w:tab w:val="center" w:pos="1402"/>
          <w:tab w:val="center" w:pos="1990"/>
          <w:tab w:val="center" w:pos="2577"/>
          <w:tab w:val="center" w:pos="3164"/>
          <w:tab w:val="center" w:pos="3749"/>
          <w:tab w:val="center" w:pos="4337"/>
          <w:tab w:val="center" w:pos="4927"/>
          <w:tab w:val="center" w:pos="5515"/>
          <w:tab w:val="center" w:pos="6103"/>
          <w:tab w:val="center" w:pos="6691"/>
          <w:tab w:val="center" w:pos="7279"/>
          <w:tab w:val="center" w:pos="7867"/>
          <w:tab w:val="center" w:pos="8455"/>
          <w:tab w:val="center" w:pos="9043"/>
        </w:tabs>
        <w:ind w:left="0" w:right="0" w:firstLine="0"/>
        <w:jc w:val="left"/>
      </w:pPr>
      <w:r w:rsidRPr="00E67E74">
        <w:t xml:space="preserve">15 </w:t>
      </w:r>
      <w:r w:rsidRPr="00E67E74">
        <w:tab/>
        <w:t xml:space="preserve">14 </w:t>
      </w:r>
      <w:r w:rsidRPr="00E67E74">
        <w:tab/>
        <w:t xml:space="preserve">13 </w:t>
      </w:r>
      <w:r w:rsidRPr="00E67E74">
        <w:tab/>
        <w:t xml:space="preserve">12 </w:t>
      </w:r>
      <w:r w:rsidRPr="00E67E74">
        <w:tab/>
        <w:t xml:space="preserve">11 </w:t>
      </w:r>
      <w:r w:rsidRPr="00E67E74">
        <w:tab/>
        <w:t xml:space="preserve">10 </w:t>
      </w:r>
      <w:r w:rsidRPr="00E67E74">
        <w:tab/>
        <w:t xml:space="preserve">9 </w:t>
      </w:r>
      <w:r w:rsidRPr="00E67E74">
        <w:tab/>
        <w:t xml:space="preserve">8 </w:t>
      </w:r>
      <w:r w:rsidRPr="00E67E74">
        <w:tab/>
        <w:t xml:space="preserve">7 </w:t>
      </w:r>
      <w:r w:rsidRPr="00E67E74">
        <w:tab/>
        <w:t xml:space="preserve">6 </w:t>
      </w:r>
      <w:r w:rsidRPr="00E67E74">
        <w:tab/>
        <w:t xml:space="preserve">5 </w:t>
      </w:r>
      <w:r w:rsidRPr="00E67E74">
        <w:tab/>
        <w:t xml:space="preserve">4 </w:t>
      </w:r>
      <w:r w:rsidRPr="00E67E74">
        <w:tab/>
        <w:t xml:space="preserve">3 </w:t>
      </w:r>
      <w:r w:rsidRPr="00E67E74">
        <w:tab/>
        <w:t xml:space="preserve">2 </w:t>
      </w:r>
      <w:r w:rsidRPr="00E67E74">
        <w:tab/>
        <w:t xml:space="preserve">1 </w:t>
      </w:r>
      <w:r w:rsidRPr="00E67E74">
        <w:tab/>
        <w:t xml:space="preserve">0 </w:t>
      </w:r>
    </w:p>
    <w:p w14:paraId="2A6B97A0" w14:textId="7BFD5682" w:rsidR="005460FD" w:rsidRPr="00E67E74" w:rsidRDefault="00AE1C61">
      <w:pPr>
        <w:spacing w:after="32" w:line="259" w:lineRule="auto"/>
        <w:ind w:left="-79" w:right="-54" w:firstLine="0"/>
        <w:jc w:val="left"/>
      </w:pPr>
      <w:r w:rsidRPr="00E67E74">
        <w:rPr>
          <w:noProof/>
        </w:rPr>
        <mc:AlternateContent>
          <mc:Choice Requires="wpg">
            <w:drawing>
              <wp:inline distT="0" distB="0" distL="0" distR="0" wp14:anchorId="670B0F4B" wp14:editId="42CE3613">
                <wp:extent cx="5986145" cy="248285"/>
                <wp:effectExtent l="0" t="0" r="0" b="0"/>
                <wp:docPr id="550436" name="Group 550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248285"/>
                          <a:chOff x="0" y="0"/>
                          <a:chExt cx="5986272" cy="248413"/>
                        </a:xfrm>
                      </wpg:grpSpPr>
                      <wps:wsp>
                        <wps:cNvPr id="74816" name="Rectangle 74816"/>
                        <wps:cNvSpPr/>
                        <wps:spPr>
                          <a:xfrm>
                            <a:off x="1251204" y="64443"/>
                            <a:ext cx="661033" cy="198279"/>
                          </a:xfrm>
                          <a:prstGeom prst="rect">
                            <a:avLst/>
                          </a:prstGeom>
                          <a:ln>
                            <a:noFill/>
                          </a:ln>
                        </wps:spPr>
                        <wps:txbx>
                          <w:txbxContent>
                            <w:p w14:paraId="0088FB13" w14:textId="77777777" w:rsidR="005460FD" w:rsidRDefault="00823CD3">
                              <w:pPr>
                                <w:spacing w:after="160" w:line="259" w:lineRule="auto"/>
                                <w:ind w:left="0" w:right="0" w:firstLine="0"/>
                                <w:jc w:val="left"/>
                              </w:pPr>
                              <w:r>
                                <w:t>Reserved</w:t>
                              </w:r>
                            </w:p>
                          </w:txbxContent>
                        </wps:txbx>
                        <wps:bodyPr horzOverflow="overflow" vert="horz" lIns="0" tIns="0" rIns="0" bIns="0" rtlCol="0">
                          <a:noAutofit/>
                        </wps:bodyPr>
                      </wps:wsp>
                      <wps:wsp>
                        <wps:cNvPr id="74817" name="Rectangle 74817"/>
                        <wps:cNvSpPr/>
                        <wps:spPr>
                          <a:xfrm>
                            <a:off x="1748028" y="64443"/>
                            <a:ext cx="44761" cy="198279"/>
                          </a:xfrm>
                          <a:prstGeom prst="rect">
                            <a:avLst/>
                          </a:prstGeom>
                          <a:ln>
                            <a:noFill/>
                          </a:ln>
                        </wps:spPr>
                        <wps:txbx>
                          <w:txbxContent>
                            <w:p w14:paraId="1276321E"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74819" name="Rectangle 74819"/>
                        <wps:cNvSpPr/>
                        <wps:spPr>
                          <a:xfrm>
                            <a:off x="4262628" y="64443"/>
                            <a:ext cx="592566" cy="198279"/>
                          </a:xfrm>
                          <a:prstGeom prst="rect">
                            <a:avLst/>
                          </a:prstGeom>
                          <a:ln>
                            <a:noFill/>
                          </a:ln>
                        </wps:spPr>
                        <wps:txbx>
                          <w:txbxContent>
                            <w:p w14:paraId="107E8DF5" w14:textId="77777777" w:rsidR="005460FD" w:rsidRDefault="00823CD3">
                              <w:pPr>
                                <w:spacing w:after="160" w:line="259" w:lineRule="auto"/>
                                <w:ind w:left="0" w:right="0" w:firstLine="0"/>
                                <w:jc w:val="left"/>
                              </w:pPr>
                              <w:proofErr w:type="gramStart"/>
                              <w:r>
                                <w:t>DR[</w:t>
                              </w:r>
                              <w:proofErr w:type="gramEnd"/>
                              <w:r>
                                <w:t>7:0]</w:t>
                              </w:r>
                            </w:p>
                          </w:txbxContent>
                        </wps:txbx>
                        <wps:bodyPr horzOverflow="overflow" vert="horz" lIns="0" tIns="0" rIns="0" bIns="0" rtlCol="0">
                          <a:noAutofit/>
                        </wps:bodyPr>
                      </wps:wsp>
                      <wps:wsp>
                        <wps:cNvPr id="74820" name="Rectangle 74820"/>
                        <wps:cNvSpPr/>
                        <wps:spPr>
                          <a:xfrm>
                            <a:off x="4707636" y="64443"/>
                            <a:ext cx="44761" cy="198279"/>
                          </a:xfrm>
                          <a:prstGeom prst="rect">
                            <a:avLst/>
                          </a:prstGeom>
                          <a:ln>
                            <a:noFill/>
                          </a:ln>
                        </wps:spPr>
                        <wps:txbx>
                          <w:txbxContent>
                            <w:p w14:paraId="64D767C7"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74821" name="Shape 74821"/>
                        <wps:cNvSpPr/>
                        <wps:spPr>
                          <a:xfrm>
                            <a:off x="0"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4823" name="Shape 74823"/>
                        <wps:cNvSpPr/>
                        <wps:spPr>
                          <a:xfrm>
                            <a:off x="18288"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74825" name="Shape 74825"/>
                        <wps:cNvSpPr/>
                        <wps:spPr>
                          <a:xfrm>
                            <a:off x="382524"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74827" name="Shape 74827"/>
                        <wps:cNvSpPr/>
                        <wps:spPr>
                          <a:xfrm>
                            <a:off x="754380"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4829" name="Shape 74829"/>
                        <wps:cNvSpPr/>
                        <wps:spPr>
                          <a:xfrm>
                            <a:off x="1127760"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4831" name="Shape 74831"/>
                        <wps:cNvSpPr/>
                        <wps:spPr>
                          <a:xfrm>
                            <a:off x="1501140"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74833" name="Shape 74833"/>
                        <wps:cNvSpPr/>
                        <wps:spPr>
                          <a:xfrm>
                            <a:off x="1872996"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4835" name="Shape 74835"/>
                        <wps:cNvSpPr/>
                        <wps:spPr>
                          <a:xfrm>
                            <a:off x="2246376"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74837" name="Shape 74837"/>
                        <wps:cNvSpPr/>
                        <wps:spPr>
                          <a:xfrm>
                            <a:off x="2618232"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74839" name="Shape 74839"/>
                        <wps:cNvSpPr/>
                        <wps:spPr>
                          <a:xfrm>
                            <a:off x="298246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4841" name="Shape 74841"/>
                        <wps:cNvSpPr/>
                        <wps:spPr>
                          <a:xfrm>
                            <a:off x="3000756"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74843" name="Shape 74843"/>
                        <wps:cNvSpPr/>
                        <wps:spPr>
                          <a:xfrm>
                            <a:off x="336499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4845" name="Shape 74845"/>
                        <wps:cNvSpPr/>
                        <wps:spPr>
                          <a:xfrm>
                            <a:off x="373837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4847" name="Shape 74847"/>
                        <wps:cNvSpPr/>
                        <wps:spPr>
                          <a:xfrm>
                            <a:off x="411175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4849" name="Shape 74849"/>
                        <wps:cNvSpPr/>
                        <wps:spPr>
                          <a:xfrm>
                            <a:off x="448513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4851" name="Shape 74851"/>
                        <wps:cNvSpPr/>
                        <wps:spPr>
                          <a:xfrm>
                            <a:off x="485851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4853" name="Shape 74853"/>
                        <wps:cNvSpPr/>
                        <wps:spPr>
                          <a:xfrm>
                            <a:off x="523189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4855" name="Shape 74855"/>
                        <wps:cNvSpPr/>
                        <wps:spPr>
                          <a:xfrm>
                            <a:off x="5605272"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74857" name="Shape 74857"/>
                        <wps:cNvSpPr/>
                        <wps:spPr>
                          <a:xfrm>
                            <a:off x="596950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4859" name="Shape 74859"/>
                        <wps:cNvSpPr/>
                        <wps:spPr>
                          <a:xfrm>
                            <a:off x="0" y="73152"/>
                            <a:ext cx="16764" cy="175261"/>
                          </a:xfrm>
                          <a:custGeom>
                            <a:avLst/>
                            <a:gdLst/>
                            <a:ahLst/>
                            <a:cxnLst/>
                            <a:rect l="0" t="0" r="0" b="0"/>
                            <a:pathLst>
                              <a:path w="16764" h="175261">
                                <a:moveTo>
                                  <a:pt x="0" y="0"/>
                                </a:moveTo>
                                <a:lnTo>
                                  <a:pt x="16764" y="0"/>
                                </a:lnTo>
                                <a:cubicBezTo>
                                  <a:pt x="16764" y="87630"/>
                                  <a:pt x="16764" y="87630"/>
                                  <a:pt x="16764" y="175261"/>
                                </a:cubicBezTo>
                                <a:lnTo>
                                  <a:pt x="0" y="175261"/>
                                </a:lnTo>
                                <a:cubicBezTo>
                                  <a:pt x="0" y="87630"/>
                                  <a:pt x="0" y="87630"/>
                                  <a:pt x="0" y="0"/>
                                </a:cubicBezTo>
                                <a:close/>
                              </a:path>
                            </a:pathLst>
                          </a:custGeom>
                          <a:solidFill>
                            <a:srgbClr val="000000"/>
                          </a:solidFill>
                          <a:ln w="0" cap="flat">
                            <a:noFill/>
                            <a:miter lim="127000"/>
                          </a:ln>
                          <a:effectLst/>
                        </wps:spPr>
                        <wps:bodyPr/>
                      </wps:wsp>
                      <wps:wsp>
                        <wps:cNvPr id="74860" name="Shape 74860"/>
                        <wps:cNvSpPr/>
                        <wps:spPr>
                          <a:xfrm>
                            <a:off x="18288" y="231648"/>
                            <a:ext cx="2962656" cy="16764"/>
                          </a:xfrm>
                          <a:custGeom>
                            <a:avLst/>
                            <a:gdLst/>
                            <a:ahLst/>
                            <a:cxnLst/>
                            <a:rect l="0" t="0" r="0" b="0"/>
                            <a:pathLst>
                              <a:path w="2962656" h="16764">
                                <a:moveTo>
                                  <a:pt x="0" y="0"/>
                                </a:moveTo>
                                <a:cubicBezTo>
                                  <a:pt x="1481328" y="0"/>
                                  <a:pt x="1481328" y="0"/>
                                  <a:pt x="2962656" y="0"/>
                                </a:cubicBezTo>
                                <a:lnTo>
                                  <a:pt x="2962656" y="16764"/>
                                </a:lnTo>
                                <a:cubicBezTo>
                                  <a:pt x="1481328" y="16764"/>
                                  <a:pt x="1481328" y="16764"/>
                                  <a:pt x="0" y="16764"/>
                                </a:cubicBezTo>
                                <a:lnTo>
                                  <a:pt x="0" y="0"/>
                                </a:lnTo>
                                <a:close/>
                              </a:path>
                            </a:pathLst>
                          </a:custGeom>
                          <a:solidFill>
                            <a:srgbClr val="000000"/>
                          </a:solidFill>
                          <a:ln w="0" cap="flat">
                            <a:noFill/>
                            <a:miter lim="127000"/>
                          </a:ln>
                          <a:effectLst/>
                        </wps:spPr>
                        <wps:bodyPr/>
                      </wps:wsp>
                      <wps:wsp>
                        <wps:cNvPr id="74862" name="Shape 74862"/>
                        <wps:cNvSpPr/>
                        <wps:spPr>
                          <a:xfrm>
                            <a:off x="2982468" y="73152"/>
                            <a:ext cx="16764" cy="175261"/>
                          </a:xfrm>
                          <a:custGeom>
                            <a:avLst/>
                            <a:gdLst/>
                            <a:ahLst/>
                            <a:cxnLst/>
                            <a:rect l="0" t="0" r="0" b="0"/>
                            <a:pathLst>
                              <a:path w="16764" h="175261">
                                <a:moveTo>
                                  <a:pt x="0" y="0"/>
                                </a:moveTo>
                                <a:lnTo>
                                  <a:pt x="16764" y="0"/>
                                </a:lnTo>
                                <a:cubicBezTo>
                                  <a:pt x="16764" y="87630"/>
                                  <a:pt x="16764" y="87630"/>
                                  <a:pt x="16764" y="175261"/>
                                </a:cubicBezTo>
                                <a:lnTo>
                                  <a:pt x="0" y="175261"/>
                                </a:lnTo>
                                <a:cubicBezTo>
                                  <a:pt x="0" y="87630"/>
                                  <a:pt x="0" y="87630"/>
                                  <a:pt x="0" y="0"/>
                                </a:cubicBezTo>
                                <a:close/>
                              </a:path>
                            </a:pathLst>
                          </a:custGeom>
                          <a:solidFill>
                            <a:srgbClr val="000000"/>
                          </a:solidFill>
                          <a:ln w="0" cap="flat">
                            <a:noFill/>
                            <a:miter lim="127000"/>
                          </a:ln>
                          <a:effectLst/>
                        </wps:spPr>
                        <wps:bodyPr/>
                      </wps:wsp>
                      <wps:wsp>
                        <wps:cNvPr id="74863" name="Shape 74863"/>
                        <wps:cNvSpPr/>
                        <wps:spPr>
                          <a:xfrm>
                            <a:off x="3000756" y="231648"/>
                            <a:ext cx="2967228" cy="16764"/>
                          </a:xfrm>
                          <a:custGeom>
                            <a:avLst/>
                            <a:gdLst/>
                            <a:ahLst/>
                            <a:cxnLst/>
                            <a:rect l="0" t="0" r="0" b="0"/>
                            <a:pathLst>
                              <a:path w="2967228" h="16764">
                                <a:moveTo>
                                  <a:pt x="0" y="0"/>
                                </a:moveTo>
                                <a:cubicBezTo>
                                  <a:pt x="1483614" y="0"/>
                                  <a:pt x="1483614" y="0"/>
                                  <a:pt x="2967228" y="0"/>
                                </a:cubicBezTo>
                                <a:lnTo>
                                  <a:pt x="2967228" y="16764"/>
                                </a:lnTo>
                                <a:cubicBezTo>
                                  <a:pt x="1483614" y="16764"/>
                                  <a:pt x="1483614" y="16764"/>
                                  <a:pt x="0" y="16764"/>
                                </a:cubicBezTo>
                                <a:lnTo>
                                  <a:pt x="0" y="0"/>
                                </a:lnTo>
                                <a:close/>
                              </a:path>
                            </a:pathLst>
                          </a:custGeom>
                          <a:solidFill>
                            <a:srgbClr val="000000"/>
                          </a:solidFill>
                          <a:ln w="0" cap="flat">
                            <a:noFill/>
                            <a:miter lim="127000"/>
                          </a:ln>
                          <a:effectLst/>
                        </wps:spPr>
                        <wps:bodyPr/>
                      </wps:wsp>
                      <wps:wsp>
                        <wps:cNvPr id="74864" name="Shape 74864"/>
                        <wps:cNvSpPr/>
                        <wps:spPr>
                          <a:xfrm>
                            <a:off x="5969508" y="73152"/>
                            <a:ext cx="16764" cy="175261"/>
                          </a:xfrm>
                          <a:custGeom>
                            <a:avLst/>
                            <a:gdLst/>
                            <a:ahLst/>
                            <a:cxnLst/>
                            <a:rect l="0" t="0" r="0" b="0"/>
                            <a:pathLst>
                              <a:path w="16764" h="175261">
                                <a:moveTo>
                                  <a:pt x="0" y="0"/>
                                </a:moveTo>
                                <a:lnTo>
                                  <a:pt x="16764" y="0"/>
                                </a:lnTo>
                                <a:cubicBezTo>
                                  <a:pt x="16764" y="87630"/>
                                  <a:pt x="16764" y="87630"/>
                                  <a:pt x="16764" y="175261"/>
                                </a:cubicBezTo>
                                <a:lnTo>
                                  <a:pt x="0" y="175261"/>
                                </a:lnTo>
                                <a:cubicBezTo>
                                  <a:pt x="0" y="87630"/>
                                  <a:pt x="0" y="87630"/>
                                  <a:pt x="0" y="0"/>
                                </a:cubicBezTo>
                                <a:close/>
                              </a:path>
                            </a:pathLst>
                          </a:custGeom>
                          <a:solidFill>
                            <a:srgbClr val="000000"/>
                          </a:solidFill>
                          <a:ln w="0" cap="flat">
                            <a:noFill/>
                            <a:miter lim="127000"/>
                          </a:ln>
                          <a:effectLst/>
                        </wps:spPr>
                        <wps:bodyPr/>
                      </wps:wsp>
                    </wpg:wgp>
                  </a:graphicData>
                </a:graphic>
              </wp:inline>
            </w:drawing>
          </mc:Choice>
          <mc:Fallback>
            <w:pict>
              <v:group w14:anchorId="670B0F4B" id="Group 550436" o:spid="_x0000_s2711" style="width:471.35pt;height:19.55pt;mso-position-horizontal-relative:char;mso-position-vertical-relative:line" coordsize="59862,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">
                <v:rect id="Rectangle 74816" o:spid="_x0000_s2712" style="position:absolute;left:12512;top:644;width:661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" filled="f" stroked="f">
                  <v:textbox inset="0,0,0,0">
                    <w:txbxContent>
                      <w:p w14:paraId="0088FB13" w14:textId="77777777" w:rsidR="005460FD" w:rsidRDefault="00823CD3">
                        <w:pPr>
                          <w:spacing w:after="160" w:line="259" w:lineRule="auto"/>
                          <w:ind w:left="0" w:right="0" w:firstLine="0"/>
                          <w:jc w:val="left"/>
                        </w:pPr>
                        <w:r>
                          <w:t>Reserved</w:t>
                        </w:r>
                      </w:p>
                    </w:txbxContent>
                  </v:textbox>
                </v:rect>
                <v:rect id="Rectangle 74817" o:spid="_x0000_s2713" style="position:absolute;left:17480;top:644;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" filled="f" stroked="f">
                  <v:textbox inset="0,0,0,0">
                    <w:txbxContent>
                      <w:p w14:paraId="1276321E" w14:textId="77777777" w:rsidR="005460FD" w:rsidRDefault="00823CD3">
                        <w:pPr>
                          <w:spacing w:after="160" w:line="259" w:lineRule="auto"/>
                          <w:ind w:left="0" w:right="0" w:firstLine="0"/>
                          <w:jc w:val="left"/>
                        </w:pPr>
                        <w:r>
                          <w:t xml:space="preserve"> </w:t>
                        </w:r>
                      </w:p>
                    </w:txbxContent>
                  </v:textbox>
                </v:rect>
                <v:rect id="Rectangle 74819" o:spid="_x0000_s2714" style="position:absolute;left:42626;top:644;width:592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" filled="f" stroked="f">
                  <v:textbox inset="0,0,0,0">
                    <w:txbxContent>
                      <w:p w14:paraId="107E8DF5" w14:textId="77777777" w:rsidR="005460FD" w:rsidRDefault="00823CD3">
                        <w:pPr>
                          <w:spacing w:after="160" w:line="259" w:lineRule="auto"/>
                          <w:ind w:left="0" w:right="0" w:firstLine="0"/>
                          <w:jc w:val="left"/>
                        </w:pPr>
                        <w:proofErr w:type="gramStart"/>
                        <w:r>
                          <w:t>DR[</w:t>
                        </w:r>
                        <w:proofErr w:type="gramEnd"/>
                        <w:r>
                          <w:t>7:0]</w:t>
                        </w:r>
                      </w:p>
                    </w:txbxContent>
                  </v:textbox>
                </v:rect>
                <v:rect id="Rectangle 74820" o:spid="_x0000_s2715" style="position:absolute;left:47076;top:644;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" filled="f" stroked="f">
                  <v:textbox inset="0,0,0,0">
                    <w:txbxContent>
                      <w:p w14:paraId="64D767C7" w14:textId="77777777" w:rsidR="005460FD" w:rsidRDefault="00823CD3">
                        <w:pPr>
                          <w:spacing w:after="160" w:line="259" w:lineRule="auto"/>
                          <w:ind w:left="0" w:right="0" w:firstLine="0"/>
                          <w:jc w:val="left"/>
                        </w:pPr>
                        <w:r>
                          <w:t xml:space="preserve"> </w:t>
                        </w:r>
                      </w:p>
                    </w:txbxContent>
                  </v:textbox>
                </v:rect>
                <v:shape id="Shape 74821" o:spid="_x0000_s2716" style="position:absolute;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" path="m,l16764,v,35814,,35814,,71628l,71628c,35814,,35814,,xe" fillcolor="black" stroked="f" strokeweight="0">
                  <v:stroke miterlimit="83231f" joinstyle="miter"/>
                  <v:path arrowok="t" textboxrect="0,0,16764,71628"/>
                </v:shape>
                <v:shape id="Shape 74823" o:spid="_x0000_s2717" style="position:absolute;left:182;width:3628;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" path="m,c181356,,181356,,362712,r,16764c181356,16764,181356,16764,,16764l,xe" fillcolor="black" stroked="f" strokeweight="0">
                  <v:stroke miterlimit="83231f" joinstyle="miter"/>
                  <v:path arrowok="t" textboxrect="0,0,362712,16764"/>
                </v:shape>
                <v:shape id="Shape 74825" o:spid="_x0000_s2718" style="position:absolute;left:3825;width:3703;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" path="m,c185166,,185166,,370332,r,16764c185166,16764,185166,16764,,16764l,xe" fillcolor="black" stroked="f" strokeweight="0">
                  <v:stroke miterlimit="83231f" joinstyle="miter"/>
                  <v:path arrowok="t" textboxrect="0,0,370332,16764"/>
                </v:shape>
                <v:shape id="Shape 74827" o:spid="_x0000_s2719" style="position:absolute;left:7543;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4829" o:spid="_x0000_s2720" style="position:absolute;left:11277;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4831" o:spid="_x0000_s2721" style="position:absolute;left:15011;width:3703;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" path="m,c185166,,185166,,370332,r,16764c185166,16764,185166,16764,,16764l,xe" fillcolor="black" stroked="f" strokeweight="0">
                  <v:stroke miterlimit="83231f" joinstyle="miter"/>
                  <v:path arrowok="t" textboxrect="0,0,370332,16764"/>
                </v:shape>
                <v:shape id="Shape 74833" o:spid="_x0000_s2722" style="position:absolute;left:18729;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4835" o:spid="_x0000_s2723" style="position:absolute;left:22463;width:3704;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" path="m,c185166,,185166,,370332,r,16764c185166,16764,185166,16764,,16764l,xe" fillcolor="black" stroked="f" strokeweight="0">
                  <v:stroke miterlimit="83231f" joinstyle="miter"/>
                  <v:path arrowok="t" textboxrect="0,0,370332,16764"/>
                </v:shape>
                <v:shape id="Shape 74837" o:spid="_x0000_s2724" style="position:absolute;left:26182;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" path="m,c181356,,181356,,362712,r,16764c181356,16764,181356,16764,,16764l,xe" fillcolor="black" stroked="f" strokeweight="0">
                  <v:stroke miterlimit="83231f" joinstyle="miter"/>
                  <v:path arrowok="t" textboxrect="0,0,362712,16764"/>
                </v:shape>
                <v:shape id="Shape 74839" o:spid="_x0000_s2725" style="position:absolute;left:29824;width:168;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" path="m,l16764,v,35814,,35814,,71628l,71628c,35814,,35814,,xe" fillcolor="black" stroked="f" strokeweight="0">
                  <v:stroke miterlimit="83231f" joinstyle="miter"/>
                  <v:path arrowok="t" textboxrect="0,0,16764,71628"/>
                </v:shape>
                <v:shape id="Shape 74841" o:spid="_x0000_s2726" style="position:absolute;left:30007;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" path="m,c181356,,181356,,362712,r,16764c181356,16764,181356,16764,,16764l,xe" fillcolor="black" stroked="f" strokeweight="0">
                  <v:stroke miterlimit="83231f" joinstyle="miter"/>
                  <v:path arrowok="t" textboxrect="0,0,362712,16764"/>
                </v:shape>
                <v:shape id="Shape 74843" o:spid="_x0000_s2727" style="position:absolute;left:33649;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4845" o:spid="_x0000_s2728" style="position:absolute;left:37383;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" path="m,c185928,,185928,,371856,r,16764c185928,16764,185928,16764,,16764l,xe" fillcolor="black" stroked="f" strokeweight="0">
                  <v:stroke miterlimit="83231f" joinstyle="miter"/>
                  <v:path arrowok="t" textboxrect="0,0,371856,16764"/>
                </v:shape>
                <v:shape id="Shape 74847" o:spid="_x0000_s2729" style="position:absolute;left:41117;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4849" o:spid="_x0000_s2730" style="position:absolute;left:44851;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4851" o:spid="_x0000_s2731" style="position:absolute;left:48585;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4853" o:spid="_x0000_s2732" style="position:absolute;left:52318;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" path="m,c185928,,185928,,371856,r,16764c185928,16764,185928,16764,,16764l,xe" fillcolor="black" stroked="f" strokeweight="0">
                  <v:stroke miterlimit="83231f" joinstyle="miter"/>
                  <v:path arrowok="t" textboxrect="0,0,371856,16764"/>
                </v:shape>
                <v:shape id="Shape 74855" o:spid="_x0000_s2733" style="position:absolute;left:56052;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" path="m,c181356,,181356,,362712,r,16764c181356,16764,181356,16764,,16764l,xe" fillcolor="black" stroked="f" strokeweight="0">
                  <v:stroke miterlimit="83231f" joinstyle="miter"/>
                  <v:path arrowok="t" textboxrect="0,0,362712,16764"/>
                </v:shape>
                <v:shape id="Shape 74857" o:spid="_x0000_s2734" style="position:absolute;left:59695;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" path="m,l16764,v,35814,,35814,,71628l,71628c,35814,,35814,,xe" fillcolor="black" stroked="f" strokeweight="0">
                  <v:stroke miterlimit="83231f" joinstyle="miter"/>
                  <v:path arrowok="t" textboxrect="0,0,16764,71628"/>
                </v:shape>
                <v:shape id="Shape 74859" o:spid="_x0000_s2735" style="position:absolute;top:731;width:167;height:1753;visibility:visible;mso-wrap-style:square;v-text-anchor:top" coordsize="167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" path="m,l16764,v,87630,,87630,,175261l,175261c,87630,,87630,,xe" fillcolor="black" stroked="f" strokeweight="0">
                  <v:stroke miterlimit="83231f" joinstyle="miter"/>
                  <v:path arrowok="t" textboxrect="0,0,16764,175261"/>
                </v:shape>
                <v:shape id="Shape 74860" o:spid="_x0000_s2736" style="position:absolute;left:182;top:2316;width:29627;height:168;visibility:visible;mso-wrap-style:square;v-text-anchor:top" coordsize="29626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" path="m,c1481328,,1481328,,2962656,r,16764c1481328,16764,1481328,16764,,16764l,xe" fillcolor="black" stroked="f" strokeweight="0">
                  <v:stroke miterlimit="83231f" joinstyle="miter"/>
                  <v:path arrowok="t" textboxrect="0,0,2962656,16764"/>
                </v:shape>
                <v:shape id="Shape 74862" o:spid="_x0000_s2737" style="position:absolute;left:29824;top:731;width:168;height:1753;visibility:visible;mso-wrap-style:square;v-text-anchor:top" coordsize="167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" path="m,l16764,v,87630,,87630,,175261l,175261c,87630,,87630,,xe" fillcolor="black" stroked="f" strokeweight="0">
                  <v:stroke miterlimit="83231f" joinstyle="miter"/>
                  <v:path arrowok="t" textboxrect="0,0,16764,175261"/>
                </v:shape>
                <v:shape id="Shape 74863" o:spid="_x0000_s2738" style="position:absolute;left:30007;top:2316;width:29672;height:168;visibility:visible;mso-wrap-style:square;v-text-anchor:top" coordsize="29672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" path="m,c1483614,,1483614,,2967228,r,16764c1483614,16764,1483614,16764,,16764l,xe" fillcolor="black" stroked="f" strokeweight="0">
                  <v:stroke miterlimit="83231f" joinstyle="miter"/>
                  <v:path arrowok="t" textboxrect="0,0,2967228,16764"/>
                </v:shape>
                <v:shape id="Shape 74864" o:spid="_x0000_s2739" style="position:absolute;left:59695;top:731;width:167;height:1753;visibility:visible;mso-wrap-style:square;v-text-anchor:top" coordsize="167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" path="m,l16764,v,87630,,87630,,175261l,175261c,87630,,87630,,xe" fillcolor="black" stroked="f" strokeweight="0">
                  <v:stroke miterlimit="83231f" joinstyle="miter"/>
                  <v:path arrowok="t" textboxrect="0,0,16764,175261"/>
                </v:shape>
                <w10:anchorlock/>
              </v:group>
            </w:pict>
          </mc:Fallback>
        </mc:AlternateContent>
      </w:r>
    </w:p>
    <w:p w14:paraId="7CA4A705" w14:textId="77777777" w:rsidR="005460FD" w:rsidRPr="00E67E74" w:rsidRDefault="00823CD3">
      <w:pPr>
        <w:spacing w:after="20" w:line="259" w:lineRule="auto"/>
        <w:ind w:left="36" w:right="0" w:firstLine="0"/>
        <w:jc w:val="left"/>
      </w:pPr>
      <w:r w:rsidRPr="00E67E74">
        <w:t xml:space="preserve"> </w:t>
      </w:r>
    </w:p>
    <w:p w14:paraId="53A8591C" w14:textId="77777777" w:rsidR="005460FD" w:rsidRPr="00E67E74" w:rsidRDefault="00823CD3">
      <w:pPr>
        <w:spacing w:after="0" w:line="259" w:lineRule="auto"/>
        <w:ind w:left="36" w:right="0" w:firstLine="0"/>
        <w:jc w:val="left"/>
      </w:pPr>
      <w:r w:rsidRPr="00E67E74">
        <w:t xml:space="preserve"> </w:t>
      </w:r>
    </w:p>
    <w:p w14:paraId="7C6F6F65" w14:textId="77777777" w:rsidR="005460FD" w:rsidRPr="00E67E74" w:rsidRDefault="00823CD3">
      <w:pPr>
        <w:tabs>
          <w:tab w:val="center" w:pos="662"/>
          <w:tab w:val="center" w:pos="2092"/>
          <w:tab w:val="center" w:pos="3369"/>
          <w:tab w:val="center" w:pos="5850"/>
          <w:tab w:val="center" w:pos="8537"/>
        </w:tabs>
        <w:ind w:left="0" w:right="0" w:firstLine="0"/>
        <w:jc w:val="left"/>
      </w:pPr>
      <w:r w:rsidRPr="00E67E74">
        <w:rPr>
          <w:rFonts w:eastAsia="Calibri"/>
          <w:sz w:val="22"/>
        </w:rPr>
        <w:tab/>
      </w:r>
      <w:r w:rsidRPr="00E67E74">
        <w:t xml:space="preserve">Bit </w:t>
      </w:r>
      <w:r w:rsidRPr="00E67E74">
        <w:tab/>
        <w:t xml:space="preserve">Name </w:t>
      </w:r>
      <w:r w:rsidRPr="00E67E74">
        <w:tab/>
        <w:t xml:space="preserve">Access </w:t>
      </w:r>
      <w:r w:rsidRPr="00E67E74">
        <w:tab/>
        <w:t xml:space="preserve">Description </w:t>
      </w:r>
      <w:r w:rsidRPr="00E67E74">
        <w:tab/>
        <w:t xml:space="preserve">Reset value </w:t>
      </w:r>
    </w:p>
    <w:p w14:paraId="5A1168EE" w14:textId="77777777" w:rsidR="005460FD" w:rsidRPr="00E67E74" w:rsidRDefault="00823CD3">
      <w:pPr>
        <w:tabs>
          <w:tab w:val="center" w:pos="663"/>
          <w:tab w:val="center" w:pos="1589"/>
          <w:tab w:val="center" w:pos="3368"/>
          <w:tab w:val="center" w:pos="4143"/>
          <w:tab w:val="center" w:pos="8537"/>
        </w:tabs>
        <w:ind w:left="0" w:right="0" w:firstLine="0"/>
        <w:jc w:val="left"/>
      </w:pPr>
      <w:r w:rsidRPr="00E67E74">
        <w:rPr>
          <w:rFonts w:eastAsia="Calibri"/>
          <w:sz w:val="22"/>
        </w:rPr>
        <w:tab/>
      </w:r>
      <w:r w:rsidRPr="00E67E74">
        <w:t xml:space="preserve">15:8 </w:t>
      </w:r>
      <w:r w:rsidRPr="00E67E74">
        <w:tab/>
        <w:t xml:space="preserve">Reserved </w:t>
      </w:r>
      <w:r w:rsidRPr="00E67E74">
        <w:tab/>
        <w:t xml:space="preserve">RO </w:t>
      </w:r>
      <w:r w:rsidRPr="00E67E74">
        <w:tab/>
        <w:t xml:space="preserve">Reserved </w:t>
      </w:r>
      <w:r w:rsidRPr="00E67E74">
        <w:tab/>
        <w:t xml:space="preserve">0 </w:t>
      </w:r>
    </w:p>
    <w:p w14:paraId="68F35A62" w14:textId="77777777" w:rsidR="005460FD" w:rsidRPr="00E67E74" w:rsidRDefault="00823CD3">
      <w:pPr>
        <w:ind w:left="3761" w:right="55"/>
      </w:pPr>
      <w:r w:rsidRPr="00E67E74">
        <w:t xml:space="preserve">Data register, this field is used to store the received </w:t>
      </w:r>
    </w:p>
    <w:p w14:paraId="5ADF5F54" w14:textId="4F413B09" w:rsidR="005460FD" w:rsidRPr="00E67E74" w:rsidRDefault="00AE1C61">
      <w:pPr>
        <w:spacing w:after="79" w:line="216" w:lineRule="auto"/>
        <w:ind w:left="3751" w:right="301" w:hanging="3223"/>
      </w:pPr>
      <w:r w:rsidRPr="00E67E74">
        <w:rPr>
          <w:noProof/>
        </w:rPr>
        <mc:AlternateContent>
          <mc:Choice Requires="wpg">
            <w:drawing>
              <wp:anchor distT="0" distB="0" distL="114300" distR="114300" simplePos="0" relativeHeight="251652608" behindDoc="1" locked="0" layoutInCell="1" allowOverlap="1" wp14:anchorId="2E569001" wp14:editId="3480E0EA">
                <wp:simplePos x="0" y="0"/>
                <wp:positionH relativeFrom="column">
                  <wp:posOffset>88265</wp:posOffset>
                </wp:positionH>
                <wp:positionV relativeFrom="paragraph">
                  <wp:posOffset>-428625</wp:posOffset>
                </wp:positionV>
                <wp:extent cx="5699760" cy="675005"/>
                <wp:effectExtent l="0" t="0" r="0" b="0"/>
                <wp:wrapNone/>
                <wp:docPr id="541013" name="Group 54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675005"/>
                          <a:chOff x="0" y="0"/>
                          <a:chExt cx="5699760" cy="675132"/>
                        </a:xfrm>
                      </wpg:grpSpPr>
                      <wps:wsp>
                        <wps:cNvPr id="74947" name="Shape 74947"/>
                        <wps:cNvSpPr/>
                        <wps:spPr>
                          <a:xfrm>
                            <a:off x="18288" y="19813"/>
                            <a:ext cx="632460" cy="152400"/>
                          </a:xfrm>
                          <a:custGeom>
                            <a:avLst/>
                            <a:gdLst/>
                            <a:ahLst/>
                            <a:cxnLst/>
                            <a:rect l="0" t="0" r="0" b="0"/>
                            <a:pathLst>
                              <a:path w="632460" h="152400">
                                <a:moveTo>
                                  <a:pt x="0" y="0"/>
                                </a:moveTo>
                                <a:cubicBezTo>
                                  <a:pt x="316230" y="0"/>
                                  <a:pt x="316230" y="0"/>
                                  <a:pt x="632460" y="0"/>
                                </a:cubicBezTo>
                                <a:lnTo>
                                  <a:pt x="632460" y="152400"/>
                                </a:lnTo>
                                <a:cubicBezTo>
                                  <a:pt x="316230" y="152400"/>
                                  <a:pt x="316230" y="152400"/>
                                  <a:pt x="0" y="152400"/>
                                </a:cubicBezTo>
                                <a:lnTo>
                                  <a:pt x="0" y="0"/>
                                </a:lnTo>
                                <a:close/>
                              </a:path>
                            </a:pathLst>
                          </a:custGeom>
                          <a:solidFill>
                            <a:srgbClr val="B3B3B3"/>
                          </a:solidFill>
                          <a:ln w="0" cap="flat">
                            <a:noFill/>
                            <a:miter lim="127000"/>
                          </a:ln>
                          <a:effectLst/>
                        </wps:spPr>
                        <wps:bodyPr/>
                      </wps:wsp>
                      <wps:wsp>
                        <wps:cNvPr id="74949" name="Shape 74949"/>
                        <wps:cNvSpPr/>
                        <wps:spPr>
                          <a:xfrm>
                            <a:off x="658368" y="19813"/>
                            <a:ext cx="1161288" cy="152400"/>
                          </a:xfrm>
                          <a:custGeom>
                            <a:avLst/>
                            <a:gdLst/>
                            <a:ahLst/>
                            <a:cxnLst/>
                            <a:rect l="0" t="0" r="0" b="0"/>
                            <a:pathLst>
                              <a:path w="1161288" h="152400">
                                <a:moveTo>
                                  <a:pt x="0" y="0"/>
                                </a:moveTo>
                                <a:cubicBezTo>
                                  <a:pt x="580644" y="0"/>
                                  <a:pt x="580644" y="0"/>
                                  <a:pt x="1161288" y="0"/>
                                </a:cubicBezTo>
                                <a:lnTo>
                                  <a:pt x="1161288" y="152400"/>
                                </a:lnTo>
                                <a:cubicBezTo>
                                  <a:pt x="580644" y="152400"/>
                                  <a:pt x="580644" y="152400"/>
                                  <a:pt x="0" y="152400"/>
                                </a:cubicBezTo>
                                <a:lnTo>
                                  <a:pt x="0" y="0"/>
                                </a:lnTo>
                                <a:close/>
                              </a:path>
                            </a:pathLst>
                          </a:custGeom>
                          <a:solidFill>
                            <a:srgbClr val="B3B3B3"/>
                          </a:solidFill>
                          <a:ln w="0" cap="flat">
                            <a:noFill/>
                            <a:miter lim="127000"/>
                          </a:ln>
                          <a:effectLst/>
                        </wps:spPr>
                        <wps:bodyPr/>
                      </wps:wsp>
                      <wps:wsp>
                        <wps:cNvPr id="74951" name="Shape 74951"/>
                        <wps:cNvSpPr/>
                        <wps:spPr>
                          <a:xfrm>
                            <a:off x="1828800" y="19813"/>
                            <a:ext cx="441960" cy="152400"/>
                          </a:xfrm>
                          <a:custGeom>
                            <a:avLst/>
                            <a:gdLst/>
                            <a:ahLst/>
                            <a:cxnLst/>
                            <a:rect l="0" t="0" r="0" b="0"/>
                            <a:pathLst>
                              <a:path w="441960" h="152400">
                                <a:moveTo>
                                  <a:pt x="0" y="0"/>
                                </a:moveTo>
                                <a:cubicBezTo>
                                  <a:pt x="220980" y="0"/>
                                  <a:pt x="220980" y="0"/>
                                  <a:pt x="441960" y="0"/>
                                </a:cubicBezTo>
                                <a:lnTo>
                                  <a:pt x="441960" y="152400"/>
                                </a:lnTo>
                                <a:cubicBezTo>
                                  <a:pt x="220980" y="152400"/>
                                  <a:pt x="220980" y="152400"/>
                                  <a:pt x="0" y="152400"/>
                                </a:cubicBezTo>
                                <a:lnTo>
                                  <a:pt x="0" y="0"/>
                                </a:lnTo>
                                <a:close/>
                              </a:path>
                            </a:pathLst>
                          </a:custGeom>
                          <a:solidFill>
                            <a:srgbClr val="B3B3B3"/>
                          </a:solidFill>
                          <a:ln w="0" cap="flat">
                            <a:noFill/>
                            <a:miter lim="127000"/>
                          </a:ln>
                          <a:effectLst/>
                        </wps:spPr>
                        <wps:bodyPr/>
                      </wps:wsp>
                      <wps:wsp>
                        <wps:cNvPr id="74954" name="Shape 74954"/>
                        <wps:cNvSpPr/>
                        <wps:spPr>
                          <a:xfrm>
                            <a:off x="2278380" y="19813"/>
                            <a:ext cx="2691384" cy="152400"/>
                          </a:xfrm>
                          <a:custGeom>
                            <a:avLst/>
                            <a:gdLst/>
                            <a:ahLst/>
                            <a:cxnLst/>
                            <a:rect l="0" t="0" r="0" b="0"/>
                            <a:pathLst>
                              <a:path w="2691384" h="152400">
                                <a:moveTo>
                                  <a:pt x="0" y="0"/>
                                </a:moveTo>
                                <a:cubicBezTo>
                                  <a:pt x="1345692" y="0"/>
                                  <a:pt x="1345692" y="0"/>
                                  <a:pt x="2691384" y="0"/>
                                </a:cubicBezTo>
                                <a:lnTo>
                                  <a:pt x="2691384" y="152400"/>
                                </a:lnTo>
                                <a:cubicBezTo>
                                  <a:pt x="1345692" y="152400"/>
                                  <a:pt x="1345692" y="152400"/>
                                  <a:pt x="0" y="152400"/>
                                </a:cubicBezTo>
                                <a:lnTo>
                                  <a:pt x="0" y="0"/>
                                </a:lnTo>
                                <a:close/>
                              </a:path>
                            </a:pathLst>
                          </a:custGeom>
                          <a:solidFill>
                            <a:srgbClr val="B3B3B3"/>
                          </a:solidFill>
                          <a:ln w="0" cap="flat">
                            <a:noFill/>
                            <a:miter lim="127000"/>
                          </a:ln>
                          <a:effectLst/>
                        </wps:spPr>
                        <wps:bodyPr/>
                      </wps:wsp>
                      <wps:wsp>
                        <wps:cNvPr id="74956" name="Shape 74956"/>
                        <wps:cNvSpPr/>
                        <wps:spPr>
                          <a:xfrm>
                            <a:off x="4978908" y="19813"/>
                            <a:ext cx="701040" cy="152400"/>
                          </a:xfrm>
                          <a:custGeom>
                            <a:avLst/>
                            <a:gdLst/>
                            <a:ahLst/>
                            <a:cxnLst/>
                            <a:rect l="0" t="0" r="0" b="0"/>
                            <a:pathLst>
                              <a:path w="701040" h="152400">
                                <a:moveTo>
                                  <a:pt x="0" y="0"/>
                                </a:moveTo>
                                <a:cubicBezTo>
                                  <a:pt x="350520" y="0"/>
                                  <a:pt x="350520" y="0"/>
                                  <a:pt x="701040" y="0"/>
                                </a:cubicBezTo>
                                <a:lnTo>
                                  <a:pt x="701040" y="152400"/>
                                </a:lnTo>
                                <a:cubicBezTo>
                                  <a:pt x="350520" y="152400"/>
                                  <a:pt x="350520" y="152400"/>
                                  <a:pt x="0" y="152400"/>
                                </a:cubicBezTo>
                                <a:lnTo>
                                  <a:pt x="0" y="0"/>
                                </a:lnTo>
                                <a:close/>
                              </a:path>
                            </a:pathLst>
                          </a:custGeom>
                          <a:solidFill>
                            <a:srgbClr val="B3B3B3"/>
                          </a:solidFill>
                          <a:ln w="0" cap="flat">
                            <a:noFill/>
                            <a:miter lim="127000"/>
                          </a:ln>
                          <a:effectLst/>
                        </wps:spPr>
                        <wps:bodyPr/>
                      </wps:wsp>
                      <wps:wsp>
                        <wps:cNvPr id="74959" name="Shape 74959"/>
                        <wps:cNvSpPr/>
                        <wps:spPr>
                          <a:xfrm>
                            <a:off x="0"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4960" name="Shape 74960"/>
                        <wps:cNvSpPr/>
                        <wps:spPr>
                          <a:xfrm>
                            <a:off x="18288" y="0"/>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033" name="Shape 587033"/>
                        <wps:cNvSpPr/>
                        <wps:spPr>
                          <a:xfrm>
                            <a:off x="18288" y="18289"/>
                            <a:ext cx="633984" cy="9144"/>
                          </a:xfrm>
                          <a:custGeom>
                            <a:avLst/>
                            <a:gdLst/>
                            <a:ahLst/>
                            <a:cxnLst/>
                            <a:rect l="0" t="0" r="0" b="0"/>
                            <a:pathLst>
                              <a:path w="633984" h="9144">
                                <a:moveTo>
                                  <a:pt x="0" y="0"/>
                                </a:moveTo>
                                <a:lnTo>
                                  <a:pt x="633984" y="0"/>
                                </a:lnTo>
                                <a:lnTo>
                                  <a:pt x="633984" y="9144"/>
                                </a:lnTo>
                                <a:lnTo>
                                  <a:pt x="0" y="9144"/>
                                </a:lnTo>
                                <a:lnTo>
                                  <a:pt x="0" y="0"/>
                                </a:lnTo>
                              </a:path>
                            </a:pathLst>
                          </a:custGeom>
                          <a:solidFill>
                            <a:srgbClr val="B3B3B3"/>
                          </a:solidFill>
                          <a:ln w="0" cap="flat">
                            <a:noFill/>
                            <a:miter lim="127000"/>
                          </a:ln>
                          <a:effectLst/>
                        </wps:spPr>
                        <wps:bodyPr/>
                      </wps:wsp>
                      <wps:wsp>
                        <wps:cNvPr id="587034" name="Shape 587034"/>
                        <wps:cNvSpPr/>
                        <wps:spPr>
                          <a:xfrm>
                            <a:off x="658368" y="18289"/>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035" name="Shape 587035"/>
                        <wps:cNvSpPr/>
                        <wps:spPr>
                          <a:xfrm>
                            <a:off x="652272"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4964" name="Shape 74964"/>
                        <wps:cNvSpPr/>
                        <wps:spPr>
                          <a:xfrm>
                            <a:off x="652272" y="0"/>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7036" name="Shape 587036"/>
                        <wps:cNvSpPr/>
                        <wps:spPr>
                          <a:xfrm>
                            <a:off x="670560" y="18289"/>
                            <a:ext cx="1152144" cy="9144"/>
                          </a:xfrm>
                          <a:custGeom>
                            <a:avLst/>
                            <a:gdLst/>
                            <a:ahLst/>
                            <a:cxnLst/>
                            <a:rect l="0" t="0" r="0" b="0"/>
                            <a:pathLst>
                              <a:path w="1152144" h="9144">
                                <a:moveTo>
                                  <a:pt x="0" y="0"/>
                                </a:moveTo>
                                <a:lnTo>
                                  <a:pt x="1152144" y="0"/>
                                </a:lnTo>
                                <a:lnTo>
                                  <a:pt x="1152144" y="9144"/>
                                </a:lnTo>
                                <a:lnTo>
                                  <a:pt x="0" y="9144"/>
                                </a:lnTo>
                                <a:lnTo>
                                  <a:pt x="0" y="0"/>
                                </a:lnTo>
                              </a:path>
                            </a:pathLst>
                          </a:custGeom>
                          <a:solidFill>
                            <a:srgbClr val="B3B3B3"/>
                          </a:solidFill>
                          <a:ln w="0" cap="flat">
                            <a:noFill/>
                            <a:miter lim="127000"/>
                          </a:ln>
                          <a:effectLst/>
                        </wps:spPr>
                        <wps:bodyPr/>
                      </wps:wsp>
                      <wps:wsp>
                        <wps:cNvPr id="587037" name="Shape 587037"/>
                        <wps:cNvSpPr/>
                        <wps:spPr>
                          <a:xfrm>
                            <a:off x="1828800" y="18289"/>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038" name="Shape 587038"/>
                        <wps:cNvSpPr/>
                        <wps:spPr>
                          <a:xfrm>
                            <a:off x="1822704"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4968" name="Shape 74968"/>
                        <wps:cNvSpPr/>
                        <wps:spPr>
                          <a:xfrm>
                            <a:off x="1822704" y="0"/>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039" name="Shape 587039"/>
                        <wps:cNvSpPr/>
                        <wps:spPr>
                          <a:xfrm>
                            <a:off x="1840992" y="18289"/>
                            <a:ext cx="431292" cy="9144"/>
                          </a:xfrm>
                          <a:custGeom>
                            <a:avLst/>
                            <a:gdLst/>
                            <a:ahLst/>
                            <a:cxnLst/>
                            <a:rect l="0" t="0" r="0" b="0"/>
                            <a:pathLst>
                              <a:path w="431292" h="9144">
                                <a:moveTo>
                                  <a:pt x="0" y="0"/>
                                </a:moveTo>
                                <a:lnTo>
                                  <a:pt x="431292" y="0"/>
                                </a:lnTo>
                                <a:lnTo>
                                  <a:pt x="431292" y="9144"/>
                                </a:lnTo>
                                <a:lnTo>
                                  <a:pt x="0" y="9144"/>
                                </a:lnTo>
                                <a:lnTo>
                                  <a:pt x="0" y="0"/>
                                </a:lnTo>
                              </a:path>
                            </a:pathLst>
                          </a:custGeom>
                          <a:solidFill>
                            <a:srgbClr val="B3B3B3"/>
                          </a:solidFill>
                          <a:ln w="0" cap="flat">
                            <a:noFill/>
                            <a:miter lim="127000"/>
                          </a:ln>
                          <a:effectLst/>
                        </wps:spPr>
                        <wps:bodyPr/>
                      </wps:wsp>
                      <wps:wsp>
                        <wps:cNvPr id="587040" name="Shape 587040"/>
                        <wps:cNvSpPr/>
                        <wps:spPr>
                          <a:xfrm>
                            <a:off x="2278380" y="18289"/>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041" name="Shape 587041"/>
                        <wps:cNvSpPr/>
                        <wps:spPr>
                          <a:xfrm>
                            <a:off x="2272284"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4972" name="Shape 74972"/>
                        <wps:cNvSpPr/>
                        <wps:spPr>
                          <a:xfrm>
                            <a:off x="2272284" y="0"/>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042" name="Shape 587042"/>
                        <wps:cNvSpPr/>
                        <wps:spPr>
                          <a:xfrm>
                            <a:off x="2290572" y="18289"/>
                            <a:ext cx="2682240" cy="9144"/>
                          </a:xfrm>
                          <a:custGeom>
                            <a:avLst/>
                            <a:gdLst/>
                            <a:ahLst/>
                            <a:cxnLst/>
                            <a:rect l="0" t="0" r="0" b="0"/>
                            <a:pathLst>
                              <a:path w="2682240" h="9144">
                                <a:moveTo>
                                  <a:pt x="0" y="0"/>
                                </a:moveTo>
                                <a:lnTo>
                                  <a:pt x="2682240" y="0"/>
                                </a:lnTo>
                                <a:lnTo>
                                  <a:pt x="2682240" y="9144"/>
                                </a:lnTo>
                                <a:lnTo>
                                  <a:pt x="0" y="9144"/>
                                </a:lnTo>
                                <a:lnTo>
                                  <a:pt x="0" y="0"/>
                                </a:lnTo>
                              </a:path>
                            </a:pathLst>
                          </a:custGeom>
                          <a:solidFill>
                            <a:srgbClr val="B3B3B3"/>
                          </a:solidFill>
                          <a:ln w="0" cap="flat">
                            <a:noFill/>
                            <a:miter lim="127000"/>
                          </a:ln>
                          <a:effectLst/>
                        </wps:spPr>
                        <wps:bodyPr/>
                      </wps:wsp>
                      <wps:wsp>
                        <wps:cNvPr id="587043" name="Shape 587043"/>
                        <wps:cNvSpPr/>
                        <wps:spPr>
                          <a:xfrm>
                            <a:off x="4978908" y="18289"/>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044" name="Shape 587044"/>
                        <wps:cNvSpPr/>
                        <wps:spPr>
                          <a:xfrm>
                            <a:off x="4972812"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4976" name="Shape 74976"/>
                        <wps:cNvSpPr/>
                        <wps:spPr>
                          <a:xfrm>
                            <a:off x="4972812" y="0"/>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587045" name="Shape 587045"/>
                        <wps:cNvSpPr/>
                        <wps:spPr>
                          <a:xfrm>
                            <a:off x="4991100" y="18289"/>
                            <a:ext cx="691896" cy="9144"/>
                          </a:xfrm>
                          <a:custGeom>
                            <a:avLst/>
                            <a:gdLst/>
                            <a:ahLst/>
                            <a:cxnLst/>
                            <a:rect l="0" t="0" r="0" b="0"/>
                            <a:pathLst>
                              <a:path w="691896" h="9144">
                                <a:moveTo>
                                  <a:pt x="0" y="0"/>
                                </a:moveTo>
                                <a:lnTo>
                                  <a:pt x="691896" y="0"/>
                                </a:lnTo>
                                <a:lnTo>
                                  <a:pt x="691896" y="9144"/>
                                </a:lnTo>
                                <a:lnTo>
                                  <a:pt x="0" y="9144"/>
                                </a:lnTo>
                                <a:lnTo>
                                  <a:pt x="0" y="0"/>
                                </a:lnTo>
                              </a:path>
                            </a:pathLst>
                          </a:custGeom>
                          <a:solidFill>
                            <a:srgbClr val="B3B3B3"/>
                          </a:solidFill>
                          <a:ln w="0" cap="flat">
                            <a:noFill/>
                            <a:miter lim="127000"/>
                          </a:ln>
                          <a:effectLst/>
                        </wps:spPr>
                        <wps:bodyPr/>
                      </wps:wsp>
                      <wps:wsp>
                        <wps:cNvPr id="74978" name="Shape 74978"/>
                        <wps:cNvSpPr/>
                        <wps:spPr>
                          <a:xfrm>
                            <a:off x="5682996"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4979" name="Shape 74979"/>
                        <wps:cNvSpPr/>
                        <wps:spPr>
                          <a:xfrm>
                            <a:off x="0" y="19813"/>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4980" name="Shape 74980"/>
                        <wps:cNvSpPr/>
                        <wps:spPr>
                          <a:xfrm>
                            <a:off x="652272" y="19813"/>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4981" name="Shape 74981"/>
                        <wps:cNvSpPr/>
                        <wps:spPr>
                          <a:xfrm>
                            <a:off x="1822704" y="19813"/>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4982" name="Shape 74982"/>
                        <wps:cNvSpPr/>
                        <wps:spPr>
                          <a:xfrm>
                            <a:off x="2272284" y="19813"/>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4983" name="Shape 74983"/>
                        <wps:cNvSpPr/>
                        <wps:spPr>
                          <a:xfrm>
                            <a:off x="4972812" y="19813"/>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4984" name="Shape 74984"/>
                        <wps:cNvSpPr/>
                        <wps:spPr>
                          <a:xfrm>
                            <a:off x="5682996" y="19813"/>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4990" name="Shape 74990"/>
                        <wps:cNvSpPr/>
                        <wps:spPr>
                          <a:xfrm>
                            <a:off x="0" y="173736"/>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4991" name="Shape 74991"/>
                        <wps:cNvSpPr/>
                        <wps:spPr>
                          <a:xfrm>
                            <a:off x="18288" y="173736"/>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046" name="Shape 587046"/>
                        <wps:cNvSpPr/>
                        <wps:spPr>
                          <a:xfrm>
                            <a:off x="652272" y="19202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4993" name="Shape 74993"/>
                        <wps:cNvSpPr/>
                        <wps:spPr>
                          <a:xfrm>
                            <a:off x="652272" y="173736"/>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7047" name="Shape 587047"/>
                        <wps:cNvSpPr/>
                        <wps:spPr>
                          <a:xfrm>
                            <a:off x="1822704" y="19202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4995" name="Shape 74995"/>
                        <wps:cNvSpPr/>
                        <wps:spPr>
                          <a:xfrm>
                            <a:off x="1822704" y="173736"/>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048" name="Shape 587048"/>
                        <wps:cNvSpPr/>
                        <wps:spPr>
                          <a:xfrm>
                            <a:off x="2272284" y="19202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4997" name="Shape 74997"/>
                        <wps:cNvSpPr/>
                        <wps:spPr>
                          <a:xfrm>
                            <a:off x="2272284" y="173736"/>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049" name="Shape 587049"/>
                        <wps:cNvSpPr/>
                        <wps:spPr>
                          <a:xfrm>
                            <a:off x="4972812" y="19202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4999" name="Shape 74999"/>
                        <wps:cNvSpPr/>
                        <wps:spPr>
                          <a:xfrm>
                            <a:off x="4972812" y="173736"/>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75000" name="Shape 75000"/>
                        <wps:cNvSpPr/>
                        <wps:spPr>
                          <a:xfrm>
                            <a:off x="5682996" y="173736"/>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5001" name="Shape 75001"/>
                        <wps:cNvSpPr/>
                        <wps:spPr>
                          <a:xfrm>
                            <a:off x="0" y="193549"/>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5002" name="Shape 75002"/>
                        <wps:cNvSpPr/>
                        <wps:spPr>
                          <a:xfrm>
                            <a:off x="652272" y="193549"/>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5003" name="Shape 75003"/>
                        <wps:cNvSpPr/>
                        <wps:spPr>
                          <a:xfrm>
                            <a:off x="1822704" y="193549"/>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5004" name="Shape 75004"/>
                        <wps:cNvSpPr/>
                        <wps:spPr>
                          <a:xfrm>
                            <a:off x="2272284" y="193549"/>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5005" name="Shape 75005"/>
                        <wps:cNvSpPr/>
                        <wps:spPr>
                          <a:xfrm>
                            <a:off x="4972812" y="193549"/>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5006" name="Shape 75006"/>
                        <wps:cNvSpPr/>
                        <wps:spPr>
                          <a:xfrm>
                            <a:off x="5682996" y="193549"/>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5014" name="Shape 75014"/>
                        <wps:cNvSpPr/>
                        <wps:spPr>
                          <a:xfrm>
                            <a:off x="0" y="345948"/>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5015" name="Shape 75015"/>
                        <wps:cNvSpPr/>
                        <wps:spPr>
                          <a:xfrm>
                            <a:off x="0" y="352044"/>
                            <a:ext cx="16764" cy="323088"/>
                          </a:xfrm>
                          <a:custGeom>
                            <a:avLst/>
                            <a:gdLst/>
                            <a:ahLst/>
                            <a:cxnLst/>
                            <a:rect l="0" t="0" r="0" b="0"/>
                            <a:pathLst>
                              <a:path w="16764" h="323088">
                                <a:moveTo>
                                  <a:pt x="0" y="0"/>
                                </a:moveTo>
                                <a:lnTo>
                                  <a:pt x="16764" y="0"/>
                                </a:lnTo>
                                <a:cubicBezTo>
                                  <a:pt x="16764" y="161544"/>
                                  <a:pt x="16764" y="161544"/>
                                  <a:pt x="16764" y="323088"/>
                                </a:cubicBezTo>
                                <a:lnTo>
                                  <a:pt x="0" y="323088"/>
                                </a:lnTo>
                                <a:cubicBezTo>
                                  <a:pt x="0" y="161544"/>
                                  <a:pt x="0" y="161544"/>
                                  <a:pt x="0" y="0"/>
                                </a:cubicBezTo>
                                <a:close/>
                              </a:path>
                            </a:pathLst>
                          </a:custGeom>
                          <a:solidFill>
                            <a:srgbClr val="000000"/>
                          </a:solidFill>
                          <a:ln w="0" cap="flat">
                            <a:noFill/>
                            <a:miter lim="127000"/>
                          </a:ln>
                          <a:effectLst/>
                        </wps:spPr>
                        <wps:bodyPr/>
                      </wps:wsp>
                      <wps:wsp>
                        <wps:cNvPr id="75016" name="Shape 75016"/>
                        <wps:cNvSpPr/>
                        <wps:spPr>
                          <a:xfrm>
                            <a:off x="18288" y="658368"/>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75017" name="Shape 75017"/>
                        <wps:cNvSpPr/>
                        <wps:spPr>
                          <a:xfrm>
                            <a:off x="652272" y="352044"/>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5018" name="Shape 75018"/>
                        <wps:cNvSpPr/>
                        <wps:spPr>
                          <a:xfrm>
                            <a:off x="652272" y="658368"/>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75019" name="Shape 75019"/>
                        <wps:cNvSpPr/>
                        <wps:spPr>
                          <a:xfrm>
                            <a:off x="1822704" y="352044"/>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5020" name="Shape 75020"/>
                        <wps:cNvSpPr/>
                        <wps:spPr>
                          <a:xfrm>
                            <a:off x="1822704" y="658368"/>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75021" name="Shape 75021"/>
                        <wps:cNvSpPr/>
                        <wps:spPr>
                          <a:xfrm>
                            <a:off x="2272284" y="352044"/>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5022" name="Shape 75022"/>
                        <wps:cNvSpPr/>
                        <wps:spPr>
                          <a:xfrm>
                            <a:off x="2272284" y="658368"/>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75023" name="Shape 75023"/>
                        <wps:cNvSpPr/>
                        <wps:spPr>
                          <a:xfrm>
                            <a:off x="4972812" y="352044"/>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5024" name="Shape 75024"/>
                        <wps:cNvSpPr/>
                        <wps:spPr>
                          <a:xfrm>
                            <a:off x="4972812" y="658368"/>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75025" name="Shape 75025"/>
                        <wps:cNvSpPr/>
                        <wps:spPr>
                          <a:xfrm>
                            <a:off x="5682996" y="352044"/>
                            <a:ext cx="16764" cy="323088"/>
                          </a:xfrm>
                          <a:custGeom>
                            <a:avLst/>
                            <a:gdLst/>
                            <a:ahLst/>
                            <a:cxnLst/>
                            <a:rect l="0" t="0" r="0" b="0"/>
                            <a:pathLst>
                              <a:path w="16764" h="323088">
                                <a:moveTo>
                                  <a:pt x="0" y="0"/>
                                </a:moveTo>
                                <a:lnTo>
                                  <a:pt x="16764" y="0"/>
                                </a:lnTo>
                                <a:cubicBezTo>
                                  <a:pt x="16764" y="161544"/>
                                  <a:pt x="16764" y="161544"/>
                                  <a:pt x="16764" y="323088"/>
                                </a:cubicBezTo>
                                <a:lnTo>
                                  <a:pt x="0" y="323088"/>
                                </a:lnTo>
                                <a:cubicBezTo>
                                  <a:pt x="0" y="161544"/>
                                  <a:pt x="0" y="161544"/>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3769188" id="Group 541013" o:spid="_x0000_s1026" style="position:absolute;margin-left:6.95pt;margin-top:-33.75pt;width:448.8pt;height:53.15pt;z-index:-251663872" coordsize="56997,6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">
                <v:shape id="Shape 74947" o:spid="_x0000_s1027" style="position:absolute;left:182;top:198;width:6325;height:1524;visibility:visible;mso-wrap-style:square;v-text-anchor:top" coordsize="63246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" path="m,c316230,,316230,,632460,r,152400c316230,152400,316230,152400,,152400l,xe" fillcolor="#b3b3b3" stroked="f" strokeweight="0">
                  <v:stroke miterlimit="83231f" joinstyle="miter"/>
                  <v:path arrowok="t" textboxrect="0,0,632460,152400"/>
                </v:shape>
                <v:shape id="Shape 74949" o:spid="_x0000_s1028" style="position:absolute;left:6583;top:198;width:11613;height:1524;visibility:visible;mso-wrap-style:square;v-text-anchor:top" coordsize="116128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" path="m,c580644,,580644,,1161288,r,152400c580644,152400,580644,152400,,152400l,xe" fillcolor="#b3b3b3" stroked="f" strokeweight="0">
                  <v:stroke miterlimit="83231f" joinstyle="miter"/>
                  <v:path arrowok="t" textboxrect="0,0,1161288,152400"/>
                </v:shape>
                <v:shape id="Shape 74951" o:spid="_x0000_s1029" style="position:absolute;left:18288;top:198;width:4419;height:1524;visibility:visible;mso-wrap-style:square;v-text-anchor:top" coordsize="44196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" path="m,c220980,,220980,,441960,r,152400c220980,152400,220980,152400,,152400l,xe" fillcolor="#b3b3b3" stroked="f" strokeweight="0">
                  <v:stroke miterlimit="83231f" joinstyle="miter"/>
                  <v:path arrowok="t" textboxrect="0,0,441960,152400"/>
                </v:shape>
                <v:shape id="Shape 74954" o:spid="_x0000_s1030" style="position:absolute;left:22783;top:198;width:26914;height:1524;visibility:visible;mso-wrap-style:square;v-text-anchor:top" coordsize="269138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" path="m,c1345692,,1345692,,2691384,r,152400c1345692,152400,1345692,152400,,152400l,xe" fillcolor="#b3b3b3" stroked="f" strokeweight="0">
                  <v:stroke miterlimit="83231f" joinstyle="miter"/>
                  <v:path arrowok="t" textboxrect="0,0,2691384,152400"/>
                </v:shape>
                <v:shape id="Shape 74956" o:spid="_x0000_s1031" style="position:absolute;left:49789;top:198;width:7010;height:1524;visibility:visible;mso-wrap-style:square;v-text-anchor:top" coordsize="70104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" path="m,c350520,,350520,,701040,r,152400c350520,152400,350520,152400,,152400l,xe" fillcolor="#b3b3b3" stroked="f" strokeweight="0">
                  <v:stroke miterlimit="83231f" joinstyle="miter"/>
                  <v:path arrowok="t" textboxrect="0,0,701040,152400"/>
                </v:shape>
                <v:shape id="Shape 74959" o:spid="_x0000_s1032" style="position:absolute;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" path="m,l16764,v,9144,,9144,,18288l,18288c,9144,,9144,,xe" fillcolor="black" stroked="f" strokeweight="0">
                  <v:stroke miterlimit="83231f" joinstyle="miter"/>
                  <v:path arrowok="t" textboxrect="0,0,16764,18288"/>
                </v:shape>
                <v:shape id="Shape 74960" o:spid="_x0000_s1033" style="position:absolute;left:182;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" path="m,c316230,,316230,,632460,r,16764c316230,16764,316230,16764,,16764l,xe" fillcolor="black" stroked="f" strokeweight="0">
                  <v:stroke miterlimit="83231f" joinstyle="miter"/>
                  <v:path arrowok="t" textboxrect="0,0,632460,16764"/>
                </v:shape>
                <v:shape id="Shape 587033" o:spid="_x0000_s1034" style="position:absolute;left:182;top:182;width:6340;height:92;visibility:visible;mso-wrap-style:square;v-text-anchor:top" coordsize="633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" path="m,l633984,r,9144l,9144,,e" fillcolor="#b3b3b3" stroked="f" strokeweight="0">
                  <v:stroke miterlimit="83231f" joinstyle="miter"/>
                  <v:path arrowok="t" textboxrect="0,0,633984,9144"/>
                </v:shape>
                <v:shape id="Shape 587034" o:spid="_x0000_s1035" style="position:absolute;left:6583;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" path="m,l12192,r,9144l,9144,,e" fillcolor="#b3b3b3" stroked="f" strokeweight="0">
                  <v:stroke miterlimit="83231f" joinstyle="miter"/>
                  <v:path arrowok="t" textboxrect="0,0,12192,9144"/>
                </v:shape>
                <v:shape id="Shape 587035" o:spid="_x0000_s1036" style="position:absolute;left:652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" path="m,l9144,r,9144l,9144,,e" fillcolor="black" stroked="f" strokeweight="0">
                  <v:stroke miterlimit="83231f" joinstyle="miter"/>
                  <v:path arrowok="t" textboxrect="0,0,9144,9144"/>
                </v:shape>
                <v:shape id="Shape 74964" o:spid="_x0000_s1037" style="position:absolute;left:6522;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587036" o:spid="_x0000_s1038" style="position:absolute;left:6705;top:182;width:11522;height:92;visibility:visible;mso-wrap-style:square;v-text-anchor:top" coordsize="1152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" path="m,l1152144,r,9144l,9144,,e" fillcolor="#b3b3b3" stroked="f" strokeweight="0">
                  <v:stroke miterlimit="83231f" joinstyle="miter"/>
                  <v:path arrowok="t" textboxrect="0,0,1152144,9144"/>
                </v:shape>
                <v:shape id="Shape 587037" o:spid="_x0000_s1039" style="position:absolute;left:18288;top:182;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" path="m,l12192,r,9144l,9144,,e" fillcolor="#b3b3b3" stroked="f" strokeweight="0">
                  <v:stroke miterlimit="83231f" joinstyle="miter"/>
                  <v:path arrowok="t" textboxrect="0,0,12192,9144"/>
                </v:shape>
                <v:shape id="Shape 587038" o:spid="_x0000_s1040" style="position:absolute;left:18227;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" path="m,l9144,r,9144l,9144,,e" fillcolor="black" stroked="f" strokeweight="0">
                  <v:stroke miterlimit="83231f" joinstyle="miter"/>
                  <v:path arrowok="t" textboxrect="0,0,9144,9144"/>
                </v:shape>
                <v:shape id="Shape 74968" o:spid="_x0000_s1041" style="position:absolute;left:18227;width:4480;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" path="m,c224028,,224028,,448056,r,16764c224028,16764,224028,16764,,16764l,xe" fillcolor="black" stroked="f" strokeweight="0">
                  <v:stroke miterlimit="83231f" joinstyle="miter"/>
                  <v:path arrowok="t" textboxrect="0,0,448056,16764"/>
                </v:shape>
                <v:shape id="Shape 587039" o:spid="_x0000_s1042" style="position:absolute;left:18409;top:182;width:4313;height:92;visibility:visible;mso-wrap-style:square;v-text-anchor:top" coordsize="431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" path="m,l431292,r,9144l,9144,,e" fillcolor="#b3b3b3" stroked="f" strokeweight="0">
                  <v:stroke miterlimit="83231f" joinstyle="miter"/>
                  <v:path arrowok="t" textboxrect="0,0,431292,9144"/>
                </v:shape>
                <v:shape id="Shape 587040" o:spid="_x0000_s1043" style="position:absolute;left:22783;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" path="m,l12192,r,9144l,9144,,e" fillcolor="#b3b3b3" stroked="f" strokeweight="0">
                  <v:stroke miterlimit="83231f" joinstyle="miter"/>
                  <v:path arrowok="t" textboxrect="0,0,12192,9144"/>
                </v:shape>
                <v:shape id="Shape 587041" o:spid="_x0000_s1044" style="position:absolute;left:2272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" path="m,l9144,r,9144l,9144,,e" fillcolor="black" stroked="f" strokeweight="0">
                  <v:stroke miterlimit="83231f" joinstyle="miter"/>
                  <v:path arrowok="t" textboxrect="0,0,9144,9144"/>
                </v:shape>
                <v:shape id="Shape 74972" o:spid="_x0000_s1045" style="position:absolute;left:22722;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" path="m,c1349502,,1349502,,2699004,r,16764c1349502,16764,1349502,16764,,16764l,xe" fillcolor="black" stroked="f" strokeweight="0">
                  <v:stroke miterlimit="83231f" joinstyle="miter"/>
                  <v:path arrowok="t" textboxrect="0,0,2699004,16764"/>
                </v:shape>
                <v:shape id="Shape 587042" o:spid="_x0000_s1046" style="position:absolute;left:22905;top:182;width:26823;height:92;visibility:visible;mso-wrap-style:square;v-text-anchor:top" coordsize="2682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" path="m,l2682240,r,9144l,9144,,e" fillcolor="#b3b3b3" stroked="f" strokeweight="0">
                  <v:stroke miterlimit="83231f" joinstyle="miter"/>
                  <v:path arrowok="t" textboxrect="0,0,2682240,9144"/>
                </v:shape>
                <v:shape id="Shape 587043" o:spid="_x0000_s1047" style="position:absolute;left:49789;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" path="m,l12192,r,9144l,9144,,e" fillcolor="#b3b3b3" stroked="f" strokeweight="0">
                  <v:stroke miterlimit="83231f" joinstyle="miter"/>
                  <v:path arrowok="t" textboxrect="0,0,12192,9144"/>
                </v:shape>
                <v:shape id="Shape 587044" o:spid="_x0000_s1048" style="position:absolute;left:49728;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" path="m,l9144,r,9144l,9144,,e" fillcolor="black" stroked="f" strokeweight="0">
                  <v:stroke miterlimit="83231f" joinstyle="miter"/>
                  <v:path arrowok="t" textboxrect="0,0,9144,9144"/>
                </v:shape>
                <v:shape id="Shape 74976" o:spid="_x0000_s1049" style="position:absolute;left:49728;width:7086;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587045" o:spid="_x0000_s1050" style="position:absolute;left:49911;top:182;width:6918;height:92;visibility:visible;mso-wrap-style:square;v-text-anchor:top" coordsize="6918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" path="m,l691896,r,9144l,9144,,e" fillcolor="#b3b3b3" stroked="f" strokeweight="0">
                  <v:stroke miterlimit="83231f" joinstyle="miter"/>
                  <v:path arrowok="t" textboxrect="0,0,691896,9144"/>
                </v:shape>
                <v:shape id="Shape 74978" o:spid="_x0000_s1051" style="position:absolute;left:56829;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" path="m,l16764,v,9144,,9144,,18288l,18288c,9144,,9144,,xe" fillcolor="black" stroked="f" strokeweight="0">
                  <v:stroke miterlimit="83231f" joinstyle="miter"/>
                  <v:path arrowok="t" textboxrect="0,0,16764,18288"/>
                </v:shape>
                <v:shape id="Shape 74979" o:spid="_x0000_s1052" style="position:absolute;top:198;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" path="m,l16764,v,76200,,76200,,152400l,152400c,76200,,76200,,xe" fillcolor="black" stroked="f" strokeweight="0">
                  <v:stroke miterlimit="83231f" joinstyle="miter"/>
                  <v:path arrowok="t" textboxrect="0,0,16764,152400"/>
                </v:shape>
                <v:shape id="Shape 74980" o:spid="_x0000_s1053" style="position:absolute;left:6522;top:198;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" path="m,l4572,v,76200,,76200,,152400l,152400c,76200,,76200,,xe" fillcolor="black" stroked="f" strokeweight="0">
                  <v:stroke miterlimit="83231f" joinstyle="miter"/>
                  <v:path arrowok="t" textboxrect="0,0,4572,152400"/>
                </v:shape>
                <v:shape id="Shape 74981" o:spid="_x0000_s1054" style="position:absolute;left:18227;top:198;width:45;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" path="m,l4572,v,76200,,76200,,152400l,152400c,76200,,76200,,xe" fillcolor="black" stroked="f" strokeweight="0">
                  <v:stroke miterlimit="83231f" joinstyle="miter"/>
                  <v:path arrowok="t" textboxrect="0,0,4572,152400"/>
                </v:shape>
                <v:shape id="Shape 74982" o:spid="_x0000_s1055" style="position:absolute;left:22722;top:198;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" path="m,l4572,v,76200,,76200,,152400l,152400c,76200,,76200,,xe" fillcolor="black" stroked="f" strokeweight="0">
                  <v:stroke miterlimit="83231f" joinstyle="miter"/>
                  <v:path arrowok="t" textboxrect="0,0,4572,152400"/>
                </v:shape>
                <v:shape id="Shape 74983" o:spid="_x0000_s1056" style="position:absolute;left:49728;top:198;width:45;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" path="m,l4572,v,76200,,76200,,152400l,152400c,76200,,76200,,xe" fillcolor="black" stroked="f" strokeweight="0">
                  <v:stroke miterlimit="83231f" joinstyle="miter"/>
                  <v:path arrowok="t" textboxrect="0,0,4572,152400"/>
                </v:shape>
                <v:shape id="Shape 74984" o:spid="_x0000_s1057" style="position:absolute;left:56829;top:198;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" path="m,l16764,v,76200,,76200,,152400l,152400c,76200,,76200,,xe" fillcolor="black" stroked="f" strokeweight="0">
                  <v:stroke miterlimit="83231f" joinstyle="miter"/>
                  <v:path arrowok="t" textboxrect="0,0,16764,152400"/>
                </v:shape>
                <v:shape id="Shape 74990" o:spid="_x0000_s1058" style="position:absolute;top:1737;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" path="m,l16764,v,9144,,9144,,18288l,18288c,9144,,9144,,xe" fillcolor="black" stroked="f" strokeweight="0">
                  <v:stroke miterlimit="83231f" joinstyle="miter"/>
                  <v:path arrowok="t" textboxrect="0,0,16764,18288"/>
                </v:shape>
                <v:shape id="Shape 74991" o:spid="_x0000_s1059" style="position:absolute;left:182;top:1737;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7046" o:spid="_x0000_s1060" style="position:absolute;left:6522;top:19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" path="m,l9144,r,9144l,9144,,e" fillcolor="black" stroked="f" strokeweight="0">
                  <v:stroke miterlimit="83231f" joinstyle="miter"/>
                  <v:path arrowok="t" textboxrect="0,0,9144,9144"/>
                </v:shape>
                <v:shape id="Shape 74993" o:spid="_x0000_s1061" style="position:absolute;left:6522;top:1737;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587047" o:spid="_x0000_s1062" style="position:absolute;left:18227;top:19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" path="m,l9144,r,9144l,9144,,e" fillcolor="black" stroked="f" strokeweight="0">
                  <v:stroke miterlimit="83231f" joinstyle="miter"/>
                  <v:path arrowok="t" textboxrect="0,0,9144,9144"/>
                </v:shape>
                <v:shape id="Shape 74995" o:spid="_x0000_s1063" style="position:absolute;left:18227;top:1737;width:4480;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" path="m,c224028,,224028,,448056,r,16764c224028,16764,224028,16764,,16764l,xe" fillcolor="black" stroked="f" strokeweight="0">
                  <v:stroke miterlimit="83231f" joinstyle="miter"/>
                  <v:path arrowok="t" textboxrect="0,0,448056,16764"/>
                </v:shape>
                <v:shape id="Shape 587048" o:spid="_x0000_s1064" style="position:absolute;left:22722;top:19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" path="m,l9144,r,9144l,9144,,e" fillcolor="black" stroked="f" strokeweight="0">
                  <v:stroke miterlimit="83231f" joinstyle="miter"/>
                  <v:path arrowok="t" textboxrect="0,0,9144,9144"/>
                </v:shape>
                <v:shape id="Shape 74997" o:spid="_x0000_s1065" style="position:absolute;left:22722;top:1737;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" path="m,c1349502,,1349502,,2699004,r,16764c1349502,16764,1349502,16764,,16764l,xe" fillcolor="black" stroked="f" strokeweight="0">
                  <v:stroke miterlimit="83231f" joinstyle="miter"/>
                  <v:path arrowok="t" textboxrect="0,0,2699004,16764"/>
                </v:shape>
                <v:shape id="Shape 587049" o:spid="_x0000_s1066" style="position:absolute;left:49728;top:19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" path="m,l9144,r,9144l,9144,,e" fillcolor="black" stroked="f" strokeweight="0">
                  <v:stroke miterlimit="83231f" joinstyle="miter"/>
                  <v:path arrowok="t" textboxrect="0,0,9144,9144"/>
                </v:shape>
                <v:shape id="Shape 74999" o:spid="_x0000_s1067" style="position:absolute;left:49728;top:1737;width:7086;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75000" o:spid="_x0000_s1068" style="position:absolute;left:56829;top:1737;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" path="m,l16764,v,9144,,9144,,18288l,18288c,9144,,9144,,xe" fillcolor="black" stroked="f" strokeweight="0">
                  <v:stroke miterlimit="83231f" joinstyle="miter"/>
                  <v:path arrowok="t" textboxrect="0,0,16764,18288"/>
                </v:shape>
                <v:shape id="Shape 75001" o:spid="_x0000_s1069" style="position:absolute;top:1935;width:167;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" path="m,l16764,v,75438,,75438,,150876l,150876c,75438,,75438,,xe" fillcolor="black" stroked="f" strokeweight="0">
                  <v:stroke miterlimit="83231f" joinstyle="miter"/>
                  <v:path arrowok="t" textboxrect="0,0,16764,150876"/>
                </v:shape>
                <v:shape id="Shape 75002" o:spid="_x0000_s1070" style="position:absolute;left:6522;top:1935;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" path="m,l4572,v,75438,,75438,,150876l,150876c,75438,,75438,,xe" fillcolor="black" stroked="f" strokeweight="0">
                  <v:stroke miterlimit="83231f" joinstyle="miter"/>
                  <v:path arrowok="t" textboxrect="0,0,4572,150876"/>
                </v:shape>
                <v:shape id="Shape 75003" o:spid="_x0000_s1071" style="position:absolute;left:18227;top:1935;width:45;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" path="m,l4572,v,75438,,75438,,150876l,150876c,75438,,75438,,xe" fillcolor="black" stroked="f" strokeweight="0">
                  <v:stroke miterlimit="83231f" joinstyle="miter"/>
                  <v:path arrowok="t" textboxrect="0,0,4572,150876"/>
                </v:shape>
                <v:shape id="Shape 75004" o:spid="_x0000_s1072" style="position:absolute;left:22722;top:1935;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" path="m,l4572,v,75438,,75438,,150876l,150876c,75438,,75438,,xe" fillcolor="black" stroked="f" strokeweight="0">
                  <v:stroke miterlimit="83231f" joinstyle="miter"/>
                  <v:path arrowok="t" textboxrect="0,0,4572,150876"/>
                </v:shape>
                <v:shape id="Shape 75005" o:spid="_x0000_s1073" style="position:absolute;left:49728;top:1935;width:45;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" path="m,l4572,v,75438,,75438,,150876l,150876c,75438,,75438,,xe" fillcolor="black" stroked="f" strokeweight="0">
                  <v:stroke miterlimit="83231f" joinstyle="miter"/>
                  <v:path arrowok="t" textboxrect="0,0,4572,150876"/>
                </v:shape>
                <v:shape id="Shape 75006" o:spid="_x0000_s1074" style="position:absolute;left:56829;top:1935;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" path="m,l16764,v,75438,,75438,,150876l,150876c,75438,,75438,,xe" fillcolor="black" stroked="f" strokeweight="0">
                  <v:stroke miterlimit="83231f" joinstyle="miter"/>
                  <v:path arrowok="t" textboxrect="0,0,16764,150876"/>
                </v:shape>
                <v:shape id="Shape 75014" o:spid="_x0000_s1075" style="position:absolute;top:3459;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5015" o:spid="_x0000_s1076" style="position:absolute;top:3520;width:167;height:3231;visibility:visible;mso-wrap-style:square;v-text-anchor:top" coordsize="16764,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" path="m,l16764,v,161544,,161544,,323088l,323088c,161544,,161544,,xe" fillcolor="black" stroked="f" strokeweight="0">
                  <v:stroke miterlimit="83231f" joinstyle="miter"/>
                  <v:path arrowok="t" textboxrect="0,0,16764,323088"/>
                </v:shape>
                <v:shape id="Shape 75016" o:spid="_x0000_s1077" style="position:absolute;left:182;top:6583;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75017" o:spid="_x0000_s1078" style="position:absolute;left:6522;top:3520;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75018" o:spid="_x0000_s1079" style="position:absolute;left:6522;top:6583;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" path="m,c584454,,584454,,1168908,r,16764c584454,16764,584454,16764,,16764l,xe" fillcolor="black" stroked="f" strokeweight="0">
                  <v:stroke miterlimit="83231f" joinstyle="miter"/>
                  <v:path arrowok="t" textboxrect="0,0,1168908,16764"/>
                </v:shape>
                <v:shape id="Shape 75019" o:spid="_x0000_s1080" style="position:absolute;left:18227;top:3520;width:45;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" path="m,l4572,v,152400,,152400,,304800l,304800c,152400,,152400,,xe" fillcolor="black" stroked="f" strokeweight="0">
                  <v:stroke miterlimit="83231f" joinstyle="miter"/>
                  <v:path arrowok="t" textboxrect="0,0,4572,304800"/>
                </v:shape>
                <v:shape id="Shape 75020" o:spid="_x0000_s1081" style="position:absolute;left:18227;top:6583;width:4480;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" path="m,c224028,,224028,,448056,r,16764c224028,16764,224028,16764,,16764l,xe" fillcolor="black" stroked="f" strokeweight="0">
                  <v:stroke miterlimit="83231f" joinstyle="miter"/>
                  <v:path arrowok="t" textboxrect="0,0,448056,16764"/>
                </v:shape>
                <v:shape id="Shape 75021" o:spid="_x0000_s1082" style="position:absolute;left:22722;top:3520;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" path="m,l4572,v,152400,,152400,,304800l,304800c,152400,,152400,,xe" fillcolor="black" stroked="f" strokeweight="0">
                  <v:stroke miterlimit="83231f" joinstyle="miter"/>
                  <v:path arrowok="t" textboxrect="0,0,4572,304800"/>
                </v:shape>
                <v:shape id="Shape 75022" o:spid="_x0000_s1083" style="position:absolute;left:22722;top:6583;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75023" o:spid="_x0000_s1084" style="position:absolute;left:49728;top:3520;width:45;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75024" o:spid="_x0000_s1085" style="position:absolute;left:49728;top:6583;width:7086;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" path="m,c354330,,354330,,708660,r,16764c354330,16764,354330,16764,,16764l,xe" fillcolor="black" stroked="f" strokeweight="0">
                  <v:stroke miterlimit="83231f" joinstyle="miter"/>
                  <v:path arrowok="t" textboxrect="0,0,708660,16764"/>
                </v:shape>
                <v:shape id="Shape 75025" o:spid="_x0000_s1086" style="position:absolute;left:56829;top:3520;width:168;height:3231;visibility:visible;mso-wrap-style:square;v-text-anchor:top" coordsize="16764,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" path="m,l16764,v,161544,,161544,,323088l,323088c,161544,,161544,,xe" fillcolor="black" stroked="f" strokeweight="0">
                  <v:stroke miterlimit="83231f" joinstyle="miter"/>
                  <v:path arrowok="t" textboxrect="0,0,16764,323088"/>
                </v:shape>
              </v:group>
            </w:pict>
          </mc:Fallback>
        </mc:AlternateContent>
      </w:r>
      <w:r w:rsidR="00823CD3" w:rsidRPr="00E67E74">
        <w:t xml:space="preserve">7:0 </w:t>
      </w:r>
      <w:r w:rsidR="00823CD3" w:rsidRPr="00E67E74">
        <w:tab/>
      </w:r>
      <w:proofErr w:type="gramStart"/>
      <w:r w:rsidR="00823CD3" w:rsidRPr="00E67E74">
        <w:t>DR[</w:t>
      </w:r>
      <w:proofErr w:type="gramEnd"/>
      <w:r w:rsidR="00823CD3" w:rsidRPr="00E67E74">
        <w:t xml:space="preserve">7:0] </w:t>
      </w:r>
      <w:r w:rsidR="00823CD3" w:rsidRPr="00E67E74">
        <w:tab/>
        <w:t xml:space="preserve">RW </w:t>
      </w:r>
      <w:r w:rsidR="00823CD3" w:rsidRPr="00E67E74">
        <w:tab/>
        <w:t xml:space="preserve">0 data or to store the data used to send to the bus. </w:t>
      </w:r>
    </w:p>
    <w:p w14:paraId="465911C7" w14:textId="77777777" w:rsidR="005460FD" w:rsidRPr="00E67E74" w:rsidRDefault="00823CD3">
      <w:pPr>
        <w:spacing w:after="109" w:line="259" w:lineRule="auto"/>
        <w:ind w:left="36" w:right="0" w:firstLine="0"/>
        <w:jc w:val="left"/>
      </w:pPr>
      <w:r w:rsidRPr="00E67E74">
        <w:t xml:space="preserve"> </w:t>
      </w:r>
    </w:p>
    <w:p w14:paraId="620BC739" w14:textId="77777777" w:rsidR="005460FD" w:rsidRPr="00E67E74" w:rsidRDefault="00823CD3">
      <w:pPr>
        <w:pStyle w:val="3"/>
        <w:ind w:left="57"/>
      </w:pPr>
      <w:r w:rsidRPr="00E67E74">
        <w:t xml:space="preserve">13.11.6 I2C Status Register 1(I2C_STAR1) </w:t>
      </w:r>
    </w:p>
    <w:p w14:paraId="78E6BDEE" w14:textId="77777777" w:rsidR="005460FD" w:rsidRPr="00E67E74" w:rsidRDefault="00823CD3">
      <w:pPr>
        <w:spacing w:after="52"/>
        <w:ind w:left="466" w:right="55"/>
      </w:pPr>
      <w:r w:rsidRPr="00E67E74">
        <w:t xml:space="preserve">Offset address: 0x14 </w:t>
      </w:r>
    </w:p>
    <w:p w14:paraId="471146B3" w14:textId="77777777" w:rsidR="005460FD" w:rsidRPr="00E67E74" w:rsidRDefault="00823CD3">
      <w:pPr>
        <w:tabs>
          <w:tab w:val="center" w:pos="809"/>
          <w:tab w:val="center" w:pos="1397"/>
          <w:tab w:val="center" w:pos="1983"/>
          <w:tab w:val="center" w:pos="2572"/>
          <w:tab w:val="center" w:pos="3156"/>
          <w:tab w:val="center" w:pos="3744"/>
          <w:tab w:val="center" w:pos="4330"/>
          <w:tab w:val="center" w:pos="4920"/>
          <w:tab w:val="center" w:pos="5508"/>
          <w:tab w:val="center" w:pos="6096"/>
          <w:tab w:val="center" w:pos="6687"/>
          <w:tab w:val="center" w:pos="7275"/>
          <w:tab w:val="center" w:pos="7865"/>
          <w:tab w:val="center" w:pos="8453"/>
          <w:tab w:val="center" w:pos="9043"/>
        </w:tabs>
        <w:spacing w:after="326"/>
        <w:ind w:left="0" w:right="0" w:firstLine="0"/>
        <w:jc w:val="left"/>
      </w:pPr>
      <w:r w:rsidRPr="00E67E74">
        <w:t xml:space="preserve">15 </w:t>
      </w:r>
      <w:r w:rsidRPr="00E67E74">
        <w:tab/>
        <w:t xml:space="preserve">14 </w:t>
      </w:r>
      <w:r w:rsidRPr="00E67E74">
        <w:tab/>
        <w:t xml:space="preserve">13 </w:t>
      </w:r>
      <w:r w:rsidRPr="00E67E74">
        <w:tab/>
        <w:t xml:space="preserve">12 </w:t>
      </w:r>
      <w:r w:rsidRPr="00E67E74">
        <w:tab/>
        <w:t xml:space="preserve">11 </w:t>
      </w:r>
      <w:r w:rsidRPr="00E67E74">
        <w:tab/>
        <w:t xml:space="preserve">10 </w:t>
      </w:r>
      <w:r w:rsidRPr="00E67E74">
        <w:tab/>
        <w:t xml:space="preserve">9 </w:t>
      </w:r>
      <w:r w:rsidRPr="00E67E74">
        <w:tab/>
        <w:t xml:space="preserve">8 </w:t>
      </w:r>
      <w:r w:rsidRPr="00E67E74">
        <w:tab/>
        <w:t xml:space="preserve">7 </w:t>
      </w:r>
      <w:r w:rsidRPr="00E67E74">
        <w:tab/>
        <w:t xml:space="preserve">6 </w:t>
      </w:r>
      <w:r w:rsidRPr="00E67E74">
        <w:tab/>
        <w:t xml:space="preserve">5 </w:t>
      </w:r>
      <w:r w:rsidRPr="00E67E74">
        <w:tab/>
        <w:t xml:space="preserve">4 </w:t>
      </w:r>
      <w:r w:rsidRPr="00E67E74">
        <w:tab/>
        <w:t xml:space="preserve">3 </w:t>
      </w:r>
      <w:r w:rsidRPr="00E67E74">
        <w:tab/>
        <w:t xml:space="preserve">2 </w:t>
      </w:r>
      <w:r w:rsidRPr="00E67E74">
        <w:tab/>
        <w:t xml:space="preserve">1 </w:t>
      </w:r>
      <w:r w:rsidRPr="00E67E74">
        <w:tab/>
        <w:t xml:space="preserve">0 </w:t>
      </w:r>
    </w:p>
    <w:p w14:paraId="7CD228F3" w14:textId="77777777" w:rsidR="005460FD" w:rsidRPr="00E67E74" w:rsidRDefault="00823CD3">
      <w:pPr>
        <w:tabs>
          <w:tab w:val="center" w:pos="814"/>
          <w:tab w:val="center" w:pos="1984"/>
          <w:tab w:val="center" w:pos="2573"/>
          <w:tab w:val="center" w:pos="3157"/>
          <w:tab w:val="center" w:pos="3747"/>
          <w:tab w:val="center" w:pos="4331"/>
          <w:tab w:val="center" w:pos="5841"/>
          <w:tab w:val="center" w:pos="7275"/>
          <w:tab w:val="center" w:pos="8178"/>
          <w:tab w:val="right" w:pos="9294"/>
        </w:tabs>
        <w:spacing w:after="136" w:line="247" w:lineRule="auto"/>
        <w:ind w:left="0" w:right="0" w:firstLine="0"/>
        <w:jc w:val="left"/>
      </w:pPr>
      <w:r w:rsidRPr="00E67E74">
        <w:rPr>
          <w:rFonts w:eastAsia="Calibri"/>
          <w:sz w:val="22"/>
        </w:rPr>
        <w:tab/>
      </w:r>
      <w:r w:rsidRPr="00E67E74">
        <w:t xml:space="preserve">Reserved </w:t>
      </w:r>
      <w:r w:rsidRPr="00E67E74">
        <w:tab/>
      </w:r>
      <w:r w:rsidRPr="00E67E74">
        <w:rPr>
          <w:sz w:val="33"/>
          <w:vertAlign w:val="superscript"/>
        </w:rPr>
        <w:t>PECE</w:t>
      </w:r>
      <w:r w:rsidRPr="00E67E74">
        <w:t xml:space="preserve">RR </w:t>
      </w:r>
      <w:r w:rsidRPr="00E67E74">
        <w:tab/>
        <w:t xml:space="preserve">OVR </w:t>
      </w:r>
      <w:r w:rsidRPr="00E67E74">
        <w:tab/>
        <w:t xml:space="preserve">AF </w:t>
      </w:r>
      <w:r w:rsidRPr="00E67E74">
        <w:tab/>
      </w:r>
      <w:r w:rsidRPr="00E67E74">
        <w:rPr>
          <w:sz w:val="33"/>
          <w:vertAlign w:val="superscript"/>
        </w:rPr>
        <w:t>ARL</w:t>
      </w:r>
      <w:r w:rsidRPr="00E67E74">
        <w:t xml:space="preserve">O </w:t>
      </w:r>
      <w:r w:rsidRPr="00E67E74">
        <w:tab/>
      </w:r>
      <w:r w:rsidRPr="00E67E74">
        <w:rPr>
          <w:sz w:val="33"/>
          <w:vertAlign w:val="superscript"/>
        </w:rPr>
        <w:t>BER</w:t>
      </w:r>
      <w:r w:rsidRPr="00E67E74">
        <w:t xml:space="preserve">R </w:t>
      </w:r>
      <w:r w:rsidRPr="00E67E74">
        <w:tab/>
      </w:r>
      <w:proofErr w:type="spellStart"/>
      <w:r w:rsidRPr="00E67E74">
        <w:t>TxE</w:t>
      </w:r>
      <w:proofErr w:type="spellEnd"/>
      <w:r w:rsidRPr="00E67E74">
        <w:t xml:space="preserve"> </w:t>
      </w:r>
      <w:proofErr w:type="spellStart"/>
      <w:r w:rsidRPr="00E67E74">
        <w:t>RxNE</w:t>
      </w:r>
      <w:proofErr w:type="spellEnd"/>
      <w:r w:rsidRPr="00E67E74">
        <w:t xml:space="preserve"> </w:t>
      </w:r>
      <w:r w:rsidRPr="00E67E74">
        <w:rPr>
          <w:sz w:val="33"/>
          <w:vertAlign w:val="superscript"/>
        </w:rPr>
        <w:t>Reser</w:t>
      </w:r>
      <w:r w:rsidRPr="00E67E74">
        <w:t xml:space="preserve">ved </w:t>
      </w:r>
      <w:r w:rsidRPr="00E67E74">
        <w:rPr>
          <w:sz w:val="33"/>
          <w:vertAlign w:val="superscript"/>
        </w:rPr>
        <w:t>STOP</w:t>
      </w:r>
      <w:r w:rsidRPr="00E67E74">
        <w:t xml:space="preserve">F </w:t>
      </w:r>
      <w:r w:rsidRPr="00E67E74">
        <w:tab/>
      </w:r>
      <w:r w:rsidRPr="00E67E74">
        <w:rPr>
          <w:sz w:val="33"/>
          <w:vertAlign w:val="superscript"/>
        </w:rPr>
        <w:t>ADD</w:t>
      </w:r>
      <w:r w:rsidRPr="00E67E74">
        <w:t xml:space="preserve">10 </w:t>
      </w:r>
      <w:r w:rsidRPr="00E67E74">
        <w:tab/>
        <w:t xml:space="preserve">BTF </w:t>
      </w:r>
      <w:r w:rsidRPr="00E67E74">
        <w:rPr>
          <w:sz w:val="33"/>
          <w:vertAlign w:val="superscript"/>
        </w:rPr>
        <w:t>ADD</w:t>
      </w:r>
      <w:r w:rsidRPr="00E67E74">
        <w:t xml:space="preserve">R </w:t>
      </w:r>
      <w:r w:rsidRPr="00E67E74">
        <w:tab/>
        <w:t xml:space="preserve">SB </w:t>
      </w:r>
    </w:p>
    <w:p w14:paraId="2579F002" w14:textId="77777777" w:rsidR="005460FD" w:rsidRPr="00E67E74" w:rsidRDefault="00823CD3">
      <w:pPr>
        <w:spacing w:after="23" w:line="259" w:lineRule="auto"/>
        <w:ind w:left="36" w:right="0" w:firstLine="0"/>
        <w:jc w:val="left"/>
      </w:pPr>
      <w:r w:rsidRPr="00E67E74">
        <w:t xml:space="preserve"> </w:t>
      </w:r>
    </w:p>
    <w:p w14:paraId="51F94EC6" w14:textId="77777777" w:rsidR="005460FD" w:rsidRPr="00E67E74" w:rsidRDefault="00823CD3">
      <w:pPr>
        <w:tabs>
          <w:tab w:val="center" w:pos="662"/>
          <w:tab w:val="center" w:pos="2092"/>
          <w:tab w:val="center" w:pos="3369"/>
          <w:tab w:val="center" w:pos="5850"/>
          <w:tab w:val="center" w:pos="8537"/>
        </w:tabs>
        <w:ind w:left="0" w:right="0" w:firstLine="0"/>
        <w:jc w:val="left"/>
      </w:pPr>
      <w:r w:rsidRPr="00E67E74">
        <w:rPr>
          <w:rFonts w:eastAsia="Calibri"/>
          <w:sz w:val="22"/>
        </w:rPr>
        <w:tab/>
      </w:r>
      <w:r w:rsidRPr="00E67E74">
        <w:t xml:space="preserve">Bit </w:t>
      </w:r>
      <w:r w:rsidRPr="00E67E74">
        <w:tab/>
        <w:t xml:space="preserve">Name </w:t>
      </w:r>
      <w:r w:rsidRPr="00E67E74">
        <w:tab/>
        <w:t xml:space="preserve">Access </w:t>
      </w:r>
      <w:r w:rsidRPr="00E67E74">
        <w:tab/>
        <w:t xml:space="preserve">Description </w:t>
      </w:r>
      <w:r w:rsidRPr="00E67E74">
        <w:tab/>
        <w:t xml:space="preserve">Reset value </w:t>
      </w:r>
    </w:p>
    <w:p w14:paraId="644FD7CC" w14:textId="77777777" w:rsidR="005460FD" w:rsidRPr="00E67E74" w:rsidRDefault="00823CD3">
      <w:pPr>
        <w:tabs>
          <w:tab w:val="center" w:pos="663"/>
          <w:tab w:val="center" w:pos="1589"/>
          <w:tab w:val="center" w:pos="3368"/>
          <w:tab w:val="center" w:pos="4143"/>
          <w:tab w:val="center" w:pos="8537"/>
        </w:tabs>
        <w:ind w:left="0" w:right="0" w:firstLine="0"/>
        <w:jc w:val="left"/>
      </w:pPr>
      <w:r w:rsidRPr="00E67E74">
        <w:rPr>
          <w:rFonts w:eastAsia="Calibri"/>
          <w:sz w:val="22"/>
        </w:rPr>
        <w:tab/>
      </w:r>
      <w:r w:rsidRPr="00E67E74">
        <w:t xml:space="preserve">[15:13] </w:t>
      </w:r>
      <w:r w:rsidRPr="00E67E74">
        <w:tab/>
        <w:t xml:space="preserve">Reserved </w:t>
      </w:r>
      <w:r w:rsidRPr="00E67E74">
        <w:tab/>
        <w:t xml:space="preserve">RO </w:t>
      </w:r>
      <w:r w:rsidRPr="00E67E74">
        <w:tab/>
        <w:t xml:space="preserve">Reserved </w:t>
      </w:r>
      <w:r w:rsidRPr="00E67E74">
        <w:tab/>
        <w:t xml:space="preserve">0 </w:t>
      </w:r>
    </w:p>
    <w:p w14:paraId="66168D17" w14:textId="77777777" w:rsidR="005460FD" w:rsidRPr="00E67E74" w:rsidRDefault="00823CD3">
      <w:pPr>
        <w:ind w:left="3761" w:right="1342"/>
      </w:pPr>
      <w:r w:rsidRPr="00E67E74">
        <w:t xml:space="preserve">The PEC error flag bit occurs on reception, and this bit can be reset by a user write of 0 or by hardware when PE goes low. </w:t>
      </w:r>
    </w:p>
    <w:p w14:paraId="0A2F9F59" w14:textId="77777777" w:rsidR="005460FD" w:rsidRPr="00E67E74" w:rsidRDefault="00823CD3">
      <w:pPr>
        <w:tabs>
          <w:tab w:val="center" w:pos="663"/>
          <w:tab w:val="center" w:pos="1596"/>
          <w:tab w:val="center" w:pos="3367"/>
          <w:tab w:val="center" w:pos="8537"/>
        </w:tabs>
        <w:ind w:left="0" w:right="0" w:firstLine="0"/>
        <w:jc w:val="left"/>
      </w:pPr>
      <w:r w:rsidRPr="00E67E74">
        <w:rPr>
          <w:rFonts w:eastAsia="Calibri"/>
          <w:sz w:val="22"/>
        </w:rPr>
        <w:tab/>
      </w:r>
      <w:r w:rsidRPr="00E67E74">
        <w:t xml:space="preserve">12 </w:t>
      </w:r>
      <w:r w:rsidRPr="00E67E74">
        <w:tab/>
        <w:t xml:space="preserve">PECERR </w:t>
      </w:r>
      <w:r w:rsidRPr="00E67E74">
        <w:tab/>
        <w:t xml:space="preserve">RW0 </w:t>
      </w:r>
      <w:r w:rsidRPr="00E67E74">
        <w:tab/>
        <w:t xml:space="preserve">0 </w:t>
      </w:r>
    </w:p>
    <w:p w14:paraId="6000D3B3" w14:textId="77777777" w:rsidR="005460FD" w:rsidRPr="00E67E74" w:rsidRDefault="00823CD3">
      <w:pPr>
        <w:ind w:left="3761" w:right="989"/>
      </w:pPr>
      <w:r w:rsidRPr="00E67E74">
        <w:t xml:space="preserve">1: There is a PEC error and the PEC is received and NAK is returned. </w:t>
      </w:r>
    </w:p>
    <w:p w14:paraId="1AC666FA" w14:textId="77777777" w:rsidR="005460FD" w:rsidRPr="00E67E74" w:rsidRDefault="00823CD3">
      <w:pPr>
        <w:spacing w:after="15" w:line="247" w:lineRule="auto"/>
        <w:ind w:left="1931" w:right="2299"/>
        <w:jc w:val="center"/>
      </w:pPr>
      <w:r w:rsidRPr="00E67E74">
        <w:t xml:space="preserve">0: No PEC error. </w:t>
      </w:r>
    </w:p>
    <w:p w14:paraId="48693C58" w14:textId="77777777" w:rsidR="005460FD" w:rsidRPr="00E67E74" w:rsidRDefault="00823CD3">
      <w:pPr>
        <w:spacing w:after="15" w:line="247" w:lineRule="auto"/>
        <w:ind w:left="1931" w:right="1060"/>
        <w:jc w:val="center"/>
      </w:pPr>
      <w:r w:rsidRPr="00E67E74">
        <w:t xml:space="preserve">Overrun and underrun flag bits. </w:t>
      </w:r>
    </w:p>
    <w:p w14:paraId="083CC64D" w14:textId="77777777" w:rsidR="005460FD" w:rsidRPr="00E67E74" w:rsidRDefault="00823CD3">
      <w:pPr>
        <w:spacing w:after="15" w:line="247" w:lineRule="auto"/>
        <w:ind w:left="3401" w:right="1343"/>
        <w:jc w:val="right"/>
      </w:pPr>
      <w:r w:rsidRPr="00E67E74">
        <w:t xml:space="preserve">1: There are overrun and underrun events occurring: when NOSTRETCH=1, when a new byte is received in receive mode, the content in the </w:t>
      </w:r>
    </w:p>
    <w:p w14:paraId="1E9032A5" w14:textId="77777777" w:rsidR="005460FD" w:rsidRPr="00E67E74" w:rsidRDefault="00823CD3">
      <w:pPr>
        <w:tabs>
          <w:tab w:val="center" w:pos="663"/>
          <w:tab w:val="center" w:pos="1421"/>
          <w:tab w:val="center" w:pos="5548"/>
          <w:tab w:val="center" w:pos="8537"/>
        </w:tabs>
        <w:ind w:left="0" w:right="0" w:firstLine="0"/>
        <w:jc w:val="left"/>
      </w:pPr>
      <w:r w:rsidRPr="00E67E74">
        <w:rPr>
          <w:rFonts w:eastAsia="Calibri"/>
          <w:sz w:val="22"/>
        </w:rPr>
        <w:tab/>
      </w:r>
      <w:r w:rsidRPr="00E67E74">
        <w:t xml:space="preserve">11 </w:t>
      </w:r>
      <w:r w:rsidRPr="00E67E74">
        <w:tab/>
        <w:t xml:space="preserve">OVR </w:t>
      </w:r>
      <w:r w:rsidRPr="00E67E74">
        <w:tab/>
        <w:t xml:space="preserve">RW0 data register has not been read out, then the newly </w:t>
      </w:r>
      <w:r w:rsidRPr="00E67E74">
        <w:tab/>
        <w:t xml:space="preserve">0 </w:t>
      </w:r>
    </w:p>
    <w:p w14:paraId="1CF3A009" w14:textId="61751784" w:rsidR="005460FD" w:rsidRPr="00E67E74" w:rsidRDefault="00AE1C61">
      <w:pPr>
        <w:ind w:left="3761" w:right="1347"/>
      </w:pPr>
      <w:r w:rsidRPr="00E67E74">
        <w:rPr>
          <w:noProof/>
        </w:rPr>
        <w:drawing>
          <wp:anchor distT="0" distB="0" distL="114300" distR="114300" simplePos="0" relativeHeight="251653632" behindDoc="1" locked="0" layoutInCell="1" allowOverlap="0" wp14:anchorId="49DF5572" wp14:editId="4C225BF6">
            <wp:simplePos x="0" y="0"/>
            <wp:positionH relativeFrom="column">
              <wp:posOffset>-54610</wp:posOffset>
            </wp:positionH>
            <wp:positionV relativeFrom="paragraph">
              <wp:posOffset>-2620645</wp:posOffset>
            </wp:positionV>
            <wp:extent cx="5992495" cy="7753985"/>
            <wp:effectExtent l="0" t="0" r="0" b="0"/>
            <wp:wrapNone/>
            <wp:docPr id="1939" name="Picture 57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6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92495" cy="775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823CD3" w:rsidRPr="00E67E74">
        <w:t xml:space="preserve">received byte will be lost; when in send mode, no new data is written to the data register, and the same byte will be sent twice. 0: No overrun or underrun events. </w:t>
      </w:r>
    </w:p>
    <w:p w14:paraId="494F46AC" w14:textId="77777777" w:rsidR="005460FD" w:rsidRPr="00E67E74" w:rsidRDefault="00823CD3">
      <w:pPr>
        <w:ind w:left="3761" w:right="689"/>
      </w:pPr>
      <w:r w:rsidRPr="00E67E74">
        <w:lastRenderedPageBreak/>
        <w:t>Acknowledge failure bit.</w:t>
      </w:r>
      <w:r w:rsidRPr="00E67E74">
        <w:rPr>
          <w:rFonts w:eastAsia="Courier New"/>
        </w:rPr>
        <w:t xml:space="preserve"> </w:t>
      </w:r>
      <w:r w:rsidRPr="00E67E74">
        <w:t xml:space="preserve">Cleared by software writing 0, or by hardware when PE=0. </w:t>
      </w:r>
    </w:p>
    <w:p w14:paraId="01570051" w14:textId="77777777" w:rsidR="005460FD" w:rsidRPr="00E67E74" w:rsidRDefault="00823CD3">
      <w:pPr>
        <w:tabs>
          <w:tab w:val="center" w:pos="663"/>
          <w:tab w:val="center" w:pos="1333"/>
          <w:tab w:val="center" w:pos="4516"/>
          <w:tab w:val="center" w:pos="8537"/>
        </w:tabs>
        <w:ind w:left="0" w:right="0" w:firstLine="0"/>
        <w:jc w:val="left"/>
      </w:pPr>
      <w:r w:rsidRPr="00E67E74">
        <w:rPr>
          <w:rFonts w:eastAsia="Calibri"/>
          <w:sz w:val="22"/>
        </w:rPr>
        <w:tab/>
      </w:r>
      <w:r w:rsidRPr="00E67E74">
        <w:t xml:space="preserve">10 </w:t>
      </w:r>
      <w:r w:rsidRPr="00E67E74">
        <w:tab/>
        <w:t xml:space="preserve">AF </w:t>
      </w:r>
      <w:r w:rsidRPr="00E67E74">
        <w:tab/>
        <w:t>RW0 1</w:t>
      </w:r>
      <w:r w:rsidRPr="00E67E74">
        <w:rPr>
          <w:rFonts w:ascii="MS Mincho" w:eastAsia="MS Mincho" w:hAnsi="MS Mincho" w:cs="MS Mincho" w:hint="eastAsia"/>
        </w:rPr>
        <w:t>：</w:t>
      </w:r>
      <w:r w:rsidRPr="00E67E74">
        <w:t xml:space="preserve">Acknowledge failure. </w:t>
      </w:r>
      <w:r w:rsidRPr="00E67E74">
        <w:tab/>
      </w:r>
      <w:r w:rsidRPr="00E67E74">
        <w:rPr>
          <w:sz w:val="33"/>
          <w:vertAlign w:val="superscript"/>
        </w:rPr>
        <w:t xml:space="preserve">0 </w:t>
      </w:r>
    </w:p>
    <w:p w14:paraId="01B3D003" w14:textId="77777777" w:rsidR="005460FD" w:rsidRPr="00E67E74" w:rsidRDefault="00823CD3">
      <w:pPr>
        <w:spacing w:after="15" w:line="247" w:lineRule="auto"/>
        <w:ind w:left="1931" w:right="1324"/>
        <w:jc w:val="center"/>
      </w:pPr>
      <w:r w:rsidRPr="00E67E74">
        <w:t>0</w:t>
      </w:r>
      <w:r w:rsidRPr="00E67E74">
        <w:rPr>
          <w:rFonts w:ascii="MS Mincho" w:eastAsia="MS Mincho" w:hAnsi="MS Mincho" w:cs="MS Mincho" w:hint="eastAsia"/>
        </w:rPr>
        <w:t>：</w:t>
      </w:r>
      <w:r w:rsidRPr="00E67E74">
        <w:t xml:space="preserve">No acknowledge failure. </w:t>
      </w:r>
    </w:p>
    <w:p w14:paraId="6A3FB97D" w14:textId="77777777" w:rsidR="005460FD" w:rsidRPr="00E67E74" w:rsidRDefault="00823CD3">
      <w:pPr>
        <w:ind w:left="3761" w:right="55"/>
      </w:pPr>
      <w:r w:rsidRPr="00E67E74">
        <w:t>Arbitration lost bit.</w:t>
      </w:r>
      <w:r w:rsidRPr="00E67E74">
        <w:rPr>
          <w:rFonts w:eastAsia="Courier New"/>
        </w:rPr>
        <w:t xml:space="preserve"> </w:t>
      </w:r>
      <w:r w:rsidRPr="00E67E74">
        <w:t xml:space="preserve">Cleared by software writing </w:t>
      </w:r>
    </w:p>
    <w:p w14:paraId="29BBD0CE" w14:textId="77777777" w:rsidR="005460FD" w:rsidRPr="00E67E74" w:rsidRDefault="00823CD3">
      <w:pPr>
        <w:spacing w:after="15" w:line="247" w:lineRule="auto"/>
        <w:ind w:left="1931" w:right="1148"/>
        <w:jc w:val="center"/>
      </w:pPr>
      <w:r w:rsidRPr="00E67E74">
        <w:t xml:space="preserve">0, or by hardware when PE=0. </w:t>
      </w:r>
    </w:p>
    <w:p w14:paraId="254638A4" w14:textId="77777777" w:rsidR="005460FD" w:rsidRPr="00E67E74" w:rsidRDefault="00823CD3">
      <w:pPr>
        <w:tabs>
          <w:tab w:val="center" w:pos="663"/>
          <w:tab w:val="center" w:pos="1484"/>
          <w:tab w:val="center" w:pos="4688"/>
          <w:tab w:val="center" w:pos="8537"/>
        </w:tabs>
        <w:ind w:left="0" w:right="0" w:firstLine="0"/>
        <w:jc w:val="left"/>
      </w:pPr>
      <w:r w:rsidRPr="00E67E74">
        <w:rPr>
          <w:rFonts w:eastAsia="Calibri"/>
          <w:sz w:val="22"/>
        </w:rPr>
        <w:tab/>
      </w:r>
      <w:r w:rsidRPr="00E67E74">
        <w:t xml:space="preserve">9 </w:t>
      </w:r>
      <w:r w:rsidRPr="00E67E74">
        <w:tab/>
        <w:t xml:space="preserve">ARLO </w:t>
      </w:r>
      <w:r w:rsidRPr="00E67E74">
        <w:tab/>
        <w:t>RW0 1</w:t>
      </w:r>
      <w:r w:rsidRPr="00E67E74">
        <w:rPr>
          <w:rFonts w:ascii="MS Mincho" w:eastAsia="MS Mincho" w:hAnsi="MS Mincho" w:cs="MS Mincho" w:hint="eastAsia"/>
        </w:rPr>
        <w:t>：</w:t>
      </w:r>
      <w:r w:rsidRPr="00E67E74">
        <w:t xml:space="preserve">Arbitration Lost detected. </w:t>
      </w:r>
      <w:r w:rsidRPr="00E67E74">
        <w:tab/>
      </w:r>
      <w:r w:rsidRPr="00E67E74">
        <w:rPr>
          <w:sz w:val="33"/>
          <w:vertAlign w:val="superscript"/>
        </w:rPr>
        <w:t xml:space="preserve">0 </w:t>
      </w:r>
    </w:p>
    <w:p w14:paraId="11F7C233" w14:textId="77777777" w:rsidR="005460FD" w:rsidRPr="00E67E74" w:rsidRDefault="00823CD3">
      <w:pPr>
        <w:spacing w:after="15" w:line="247" w:lineRule="auto"/>
        <w:ind w:left="1931" w:right="935"/>
        <w:jc w:val="center"/>
      </w:pPr>
      <w:r w:rsidRPr="00E67E74">
        <w:t>0</w:t>
      </w:r>
      <w:r w:rsidRPr="00E67E74">
        <w:rPr>
          <w:rFonts w:ascii="MS Mincho" w:eastAsia="MS Mincho" w:hAnsi="MS Mincho" w:cs="MS Mincho" w:hint="eastAsia"/>
        </w:rPr>
        <w:t>：</w:t>
      </w:r>
      <w:r w:rsidRPr="00E67E74">
        <w:t xml:space="preserve">No Arbitration Lost detected. </w:t>
      </w:r>
    </w:p>
    <w:p w14:paraId="68E1D11A" w14:textId="77777777" w:rsidR="005460FD" w:rsidRPr="00E67E74" w:rsidRDefault="00823CD3">
      <w:pPr>
        <w:ind w:left="3761" w:right="55"/>
      </w:pPr>
      <w:r w:rsidRPr="00E67E74">
        <w:t xml:space="preserve">The bus error flag bit, which can be reset by a user </w:t>
      </w:r>
    </w:p>
    <w:p w14:paraId="3A1FC396" w14:textId="77777777" w:rsidR="005460FD" w:rsidRPr="00E67E74" w:rsidRDefault="00823CD3">
      <w:pPr>
        <w:ind w:left="3761" w:right="55"/>
      </w:pPr>
      <w:r w:rsidRPr="00E67E74">
        <w:t xml:space="preserve">write of 0, or by hardware when PE goes low. </w:t>
      </w:r>
    </w:p>
    <w:p w14:paraId="6F9F35F8" w14:textId="77777777" w:rsidR="005460FD" w:rsidRPr="00E67E74" w:rsidRDefault="00823CD3">
      <w:pPr>
        <w:tabs>
          <w:tab w:val="center" w:pos="663"/>
          <w:tab w:val="center" w:pos="1473"/>
          <w:tab w:val="center" w:pos="3367"/>
          <w:tab w:val="center" w:pos="8537"/>
        </w:tabs>
        <w:ind w:left="0" w:right="0" w:firstLine="0"/>
        <w:jc w:val="left"/>
      </w:pPr>
      <w:r w:rsidRPr="00E67E74">
        <w:rPr>
          <w:rFonts w:eastAsia="Calibri"/>
          <w:sz w:val="22"/>
        </w:rPr>
        <w:tab/>
      </w:r>
      <w:r w:rsidRPr="00E67E74">
        <w:t xml:space="preserve">8 </w:t>
      </w:r>
      <w:r w:rsidRPr="00E67E74">
        <w:tab/>
        <w:t xml:space="preserve">BERR </w:t>
      </w:r>
      <w:r w:rsidRPr="00E67E74">
        <w:tab/>
        <w:t xml:space="preserve">RW0 </w:t>
      </w:r>
      <w:r w:rsidRPr="00E67E74">
        <w:tab/>
        <w:t xml:space="preserve">0 </w:t>
      </w:r>
    </w:p>
    <w:p w14:paraId="49E65B30" w14:textId="77777777" w:rsidR="005460FD" w:rsidRPr="00E67E74" w:rsidRDefault="00823CD3">
      <w:pPr>
        <w:ind w:left="3761" w:right="2503"/>
      </w:pPr>
      <w:r w:rsidRPr="00E67E74">
        <w:t xml:space="preserve">1: Error in start or stop condition; 0: Normal. </w:t>
      </w:r>
    </w:p>
    <w:p w14:paraId="25451017" w14:textId="77777777" w:rsidR="005460FD" w:rsidRPr="00E67E74" w:rsidRDefault="00823CD3">
      <w:pPr>
        <w:ind w:left="3761" w:right="689"/>
      </w:pPr>
      <w:r w:rsidRPr="00E67E74">
        <w:t>Data register empty bit.</w:t>
      </w:r>
      <w:r w:rsidRPr="00E67E74">
        <w:rPr>
          <w:rFonts w:eastAsia="Courier New"/>
        </w:rPr>
        <w:t xml:space="preserve"> </w:t>
      </w:r>
      <w:r w:rsidRPr="00E67E74">
        <w:t xml:space="preserve">Cleared by software writing to the DR register or by hardware after a </w:t>
      </w:r>
    </w:p>
    <w:p w14:paraId="6586F90D" w14:textId="77777777" w:rsidR="005460FD" w:rsidRPr="00E67E74" w:rsidRDefault="00823CD3">
      <w:pPr>
        <w:tabs>
          <w:tab w:val="center" w:pos="663"/>
          <w:tab w:val="center" w:pos="1380"/>
          <w:tab w:val="center" w:pos="3368"/>
          <w:tab w:val="center" w:pos="5399"/>
          <w:tab w:val="center" w:pos="8537"/>
        </w:tabs>
        <w:ind w:left="0" w:right="0" w:firstLine="0"/>
        <w:jc w:val="left"/>
      </w:pPr>
      <w:r w:rsidRPr="00E67E74">
        <w:rPr>
          <w:rFonts w:eastAsia="Calibri"/>
          <w:sz w:val="22"/>
        </w:rPr>
        <w:tab/>
      </w:r>
      <w:r w:rsidRPr="00E67E74">
        <w:t xml:space="preserve">7 </w:t>
      </w:r>
      <w:r w:rsidRPr="00E67E74">
        <w:tab/>
      </w:r>
      <w:proofErr w:type="spellStart"/>
      <w:r w:rsidRPr="00E67E74">
        <w:t>TxE</w:t>
      </w:r>
      <w:proofErr w:type="spellEnd"/>
      <w:r w:rsidRPr="00E67E74">
        <w:t xml:space="preserve"> </w:t>
      </w:r>
      <w:r w:rsidRPr="00E67E74">
        <w:tab/>
        <w:t xml:space="preserve">RO </w:t>
      </w:r>
      <w:r w:rsidRPr="00E67E74">
        <w:tab/>
        <w:t xml:space="preserve">start or a stop condition or when PE=0. </w:t>
      </w:r>
      <w:r w:rsidRPr="00E67E74">
        <w:tab/>
        <w:t xml:space="preserve">0 </w:t>
      </w:r>
    </w:p>
    <w:p w14:paraId="060D587E" w14:textId="77777777" w:rsidR="005460FD" w:rsidRPr="00E67E74" w:rsidRDefault="00823CD3">
      <w:pPr>
        <w:spacing w:after="15" w:line="247" w:lineRule="auto"/>
        <w:ind w:left="1931" w:right="1691"/>
        <w:jc w:val="center"/>
      </w:pPr>
      <w:r w:rsidRPr="00E67E74">
        <w:t>1</w:t>
      </w:r>
      <w:r w:rsidRPr="00E67E74">
        <w:rPr>
          <w:rFonts w:ascii="MS Mincho" w:eastAsia="MS Mincho" w:hAnsi="MS Mincho" w:cs="MS Mincho" w:hint="eastAsia"/>
        </w:rPr>
        <w:t>：</w:t>
      </w:r>
      <w:r w:rsidRPr="00E67E74">
        <w:t xml:space="preserve">Data register empty. </w:t>
      </w:r>
    </w:p>
    <w:p w14:paraId="49089B69" w14:textId="77777777" w:rsidR="005460FD" w:rsidRPr="00E67E74" w:rsidRDefault="00823CD3">
      <w:pPr>
        <w:spacing w:after="15" w:line="247" w:lineRule="auto"/>
        <w:ind w:left="1931" w:right="1370"/>
        <w:jc w:val="center"/>
      </w:pPr>
      <w:r w:rsidRPr="00E67E74">
        <w:t>0</w:t>
      </w:r>
      <w:r w:rsidRPr="00E67E74">
        <w:rPr>
          <w:rFonts w:ascii="MS Mincho" w:eastAsia="MS Mincho" w:hAnsi="MS Mincho" w:cs="MS Mincho" w:hint="eastAsia"/>
        </w:rPr>
        <w:t>：</w:t>
      </w:r>
      <w:r w:rsidRPr="00E67E74">
        <w:t xml:space="preserve">Data register not empty. </w:t>
      </w:r>
    </w:p>
    <w:p w14:paraId="6A3EE97A" w14:textId="77777777" w:rsidR="005460FD" w:rsidRPr="00E67E74" w:rsidRDefault="00823CD3">
      <w:pPr>
        <w:ind w:left="3761" w:right="663"/>
      </w:pPr>
      <w:r w:rsidRPr="00E67E74">
        <w:t>Data register not empty bit.</w:t>
      </w:r>
      <w:r w:rsidRPr="00E67E74">
        <w:rPr>
          <w:rFonts w:eastAsia="Courier New"/>
        </w:rPr>
        <w:t xml:space="preserve"> </w:t>
      </w:r>
      <w:r w:rsidRPr="00E67E74">
        <w:t xml:space="preserve">Cleared by software reading or writing the DR register or by hardware </w:t>
      </w:r>
    </w:p>
    <w:p w14:paraId="0A8FE176" w14:textId="77777777" w:rsidR="005460FD" w:rsidRPr="00E67E74" w:rsidRDefault="00823CD3">
      <w:pPr>
        <w:tabs>
          <w:tab w:val="center" w:pos="663"/>
          <w:tab w:val="center" w:pos="1461"/>
          <w:tab w:val="center" w:pos="3368"/>
          <w:tab w:val="center" w:pos="4267"/>
          <w:tab w:val="center" w:pos="8537"/>
        </w:tabs>
        <w:ind w:left="0" w:right="0" w:firstLine="0"/>
        <w:jc w:val="left"/>
      </w:pPr>
      <w:r w:rsidRPr="00E67E74">
        <w:rPr>
          <w:rFonts w:eastAsia="Calibri"/>
          <w:sz w:val="22"/>
        </w:rPr>
        <w:tab/>
      </w:r>
      <w:r w:rsidRPr="00E67E74">
        <w:t xml:space="preserve">6 </w:t>
      </w:r>
      <w:r w:rsidRPr="00E67E74">
        <w:tab/>
      </w:r>
      <w:proofErr w:type="spellStart"/>
      <w:r w:rsidRPr="00E67E74">
        <w:t>RxNE</w:t>
      </w:r>
      <w:proofErr w:type="spellEnd"/>
      <w:r w:rsidRPr="00E67E74">
        <w:t xml:space="preserve"> </w:t>
      </w:r>
      <w:r w:rsidRPr="00E67E74">
        <w:tab/>
        <w:t xml:space="preserve">RO </w:t>
      </w:r>
      <w:r w:rsidRPr="00E67E74">
        <w:tab/>
        <w:t xml:space="preserve">when PE=0. </w:t>
      </w:r>
      <w:r w:rsidRPr="00E67E74">
        <w:tab/>
        <w:t xml:space="preserve">0 </w:t>
      </w:r>
    </w:p>
    <w:p w14:paraId="4CC9342C" w14:textId="77777777" w:rsidR="005460FD" w:rsidRPr="00E67E74" w:rsidRDefault="00823CD3">
      <w:pPr>
        <w:spacing w:after="15" w:line="247" w:lineRule="auto"/>
        <w:ind w:left="1931" w:right="1370"/>
        <w:jc w:val="center"/>
      </w:pPr>
      <w:r w:rsidRPr="00E67E74">
        <w:t>1</w:t>
      </w:r>
      <w:r w:rsidRPr="00E67E74">
        <w:rPr>
          <w:rFonts w:ascii="MS Mincho" w:eastAsia="MS Mincho" w:hAnsi="MS Mincho" w:cs="MS Mincho" w:hint="eastAsia"/>
        </w:rPr>
        <w:t>：</w:t>
      </w:r>
      <w:r w:rsidRPr="00E67E74">
        <w:t xml:space="preserve">Data register not empty. </w:t>
      </w:r>
    </w:p>
    <w:p w14:paraId="5DE360B0" w14:textId="77777777" w:rsidR="005460FD" w:rsidRPr="00E67E74" w:rsidRDefault="00823CD3">
      <w:pPr>
        <w:spacing w:after="15" w:line="247" w:lineRule="auto"/>
        <w:ind w:left="1931" w:right="1691"/>
        <w:jc w:val="center"/>
      </w:pPr>
      <w:r w:rsidRPr="00E67E74">
        <w:t>0</w:t>
      </w:r>
      <w:r w:rsidRPr="00E67E74">
        <w:rPr>
          <w:rFonts w:ascii="MS Mincho" w:eastAsia="MS Mincho" w:hAnsi="MS Mincho" w:cs="MS Mincho" w:hint="eastAsia"/>
        </w:rPr>
        <w:t>：</w:t>
      </w:r>
      <w:r w:rsidRPr="00E67E74">
        <w:t xml:space="preserve">Data register empty. </w:t>
      </w:r>
    </w:p>
    <w:p w14:paraId="77011E92" w14:textId="77777777" w:rsidR="005460FD" w:rsidRPr="00E67E74" w:rsidRDefault="00823CD3">
      <w:pPr>
        <w:tabs>
          <w:tab w:val="center" w:pos="663"/>
          <w:tab w:val="center" w:pos="1589"/>
          <w:tab w:val="center" w:pos="3368"/>
          <w:tab w:val="center" w:pos="4143"/>
          <w:tab w:val="center" w:pos="8537"/>
        </w:tabs>
        <w:ind w:left="0" w:right="0" w:firstLine="0"/>
        <w:jc w:val="left"/>
      </w:pPr>
      <w:r w:rsidRPr="00E67E74">
        <w:rPr>
          <w:rFonts w:eastAsia="Calibri"/>
          <w:sz w:val="22"/>
        </w:rPr>
        <w:tab/>
      </w:r>
      <w:r w:rsidRPr="00E67E74">
        <w:t xml:space="preserve">5 </w:t>
      </w:r>
      <w:r w:rsidRPr="00E67E74">
        <w:tab/>
        <w:t xml:space="preserve">Reserved </w:t>
      </w:r>
      <w:r w:rsidRPr="00E67E74">
        <w:tab/>
        <w:t xml:space="preserve">RO </w:t>
      </w:r>
      <w:r w:rsidRPr="00E67E74">
        <w:tab/>
        <w:t xml:space="preserve">Reserved </w:t>
      </w:r>
      <w:r w:rsidRPr="00E67E74">
        <w:tab/>
        <w:t xml:space="preserve">0 </w:t>
      </w:r>
    </w:p>
    <w:p w14:paraId="00FEB0B1" w14:textId="77777777" w:rsidR="005460FD" w:rsidRPr="00E67E74" w:rsidRDefault="00823CD3">
      <w:pPr>
        <w:ind w:left="3761" w:right="1037"/>
      </w:pPr>
      <w:r w:rsidRPr="00E67E74">
        <w:t>Stop detection bit.</w:t>
      </w:r>
      <w:r w:rsidRPr="00E67E74">
        <w:rPr>
          <w:rFonts w:eastAsia="Courier New"/>
        </w:rPr>
        <w:t xml:space="preserve"> </w:t>
      </w:r>
      <w:r w:rsidRPr="00E67E74">
        <w:t xml:space="preserve">Cleared by software reading the SR1 register followed by a write in the CR1 </w:t>
      </w:r>
    </w:p>
    <w:p w14:paraId="45CD2E46" w14:textId="77777777" w:rsidR="005460FD" w:rsidRPr="00E67E74" w:rsidRDefault="00823CD3">
      <w:pPr>
        <w:tabs>
          <w:tab w:val="center" w:pos="663"/>
          <w:tab w:val="center" w:pos="1513"/>
          <w:tab w:val="center" w:pos="3368"/>
          <w:tab w:val="center" w:pos="5266"/>
          <w:tab w:val="center" w:pos="8537"/>
        </w:tabs>
        <w:ind w:left="0" w:right="0" w:firstLine="0"/>
        <w:jc w:val="left"/>
      </w:pPr>
      <w:r w:rsidRPr="00E67E74">
        <w:rPr>
          <w:rFonts w:eastAsia="Calibri"/>
          <w:sz w:val="22"/>
        </w:rPr>
        <w:tab/>
      </w:r>
      <w:r w:rsidRPr="00E67E74">
        <w:t xml:space="preserve">4 </w:t>
      </w:r>
      <w:r w:rsidRPr="00E67E74">
        <w:tab/>
        <w:t xml:space="preserve">STOPF </w:t>
      </w:r>
      <w:r w:rsidRPr="00E67E74">
        <w:tab/>
        <w:t xml:space="preserve">RO </w:t>
      </w:r>
      <w:r w:rsidRPr="00E67E74">
        <w:tab/>
        <w:t xml:space="preserve">register, or by hardware when PE=0 </w:t>
      </w:r>
      <w:r w:rsidRPr="00E67E74">
        <w:tab/>
        <w:t xml:space="preserve">0 </w:t>
      </w:r>
    </w:p>
    <w:p w14:paraId="6B750134" w14:textId="77777777" w:rsidR="005460FD" w:rsidRPr="00E67E74" w:rsidRDefault="00823CD3">
      <w:pPr>
        <w:ind w:left="3761" w:right="593"/>
      </w:pPr>
      <w:r w:rsidRPr="00E67E74">
        <w:t>1</w:t>
      </w:r>
      <w:r w:rsidRPr="00E67E74">
        <w:rPr>
          <w:rFonts w:ascii="MS Mincho" w:eastAsia="MS Mincho" w:hAnsi="MS Mincho" w:cs="MS Mincho" w:hint="eastAsia"/>
        </w:rPr>
        <w:t>：</w:t>
      </w:r>
      <w:r w:rsidRPr="00E67E74">
        <w:t>Set by hardware when a Stop condition is detected on the bus by the slave after an acknowledge (if ACK=1). 0</w:t>
      </w:r>
      <w:r w:rsidRPr="00E67E74">
        <w:rPr>
          <w:rFonts w:ascii="MS Mincho" w:eastAsia="MS Mincho" w:hAnsi="MS Mincho" w:cs="MS Mincho" w:hint="eastAsia"/>
        </w:rPr>
        <w:t>：</w:t>
      </w:r>
      <w:r w:rsidRPr="00E67E74">
        <w:t xml:space="preserve">No Stop condition detected. </w:t>
      </w:r>
    </w:p>
    <w:p w14:paraId="02BC2207" w14:textId="77777777" w:rsidR="005460FD" w:rsidRPr="00E67E74" w:rsidRDefault="00823CD3">
      <w:pPr>
        <w:ind w:left="3761" w:right="1345"/>
      </w:pPr>
      <w:r w:rsidRPr="00E67E74">
        <w:t>10-bit header sent bit.</w:t>
      </w:r>
      <w:r w:rsidRPr="00E67E74">
        <w:rPr>
          <w:rFonts w:eastAsia="Courier New"/>
        </w:rPr>
        <w:t xml:space="preserve"> </w:t>
      </w:r>
      <w:r w:rsidRPr="00E67E74">
        <w:t xml:space="preserve">Cleared by software reading the SR1 register followed by a write in the DR register of the second address byte, or by </w:t>
      </w:r>
    </w:p>
    <w:p w14:paraId="06721D05" w14:textId="77777777" w:rsidR="005460FD" w:rsidRPr="00E67E74" w:rsidRDefault="00823CD3">
      <w:pPr>
        <w:tabs>
          <w:tab w:val="center" w:pos="663"/>
          <w:tab w:val="center" w:pos="1531"/>
          <w:tab w:val="center" w:pos="3368"/>
          <w:tab w:val="center" w:pos="4684"/>
          <w:tab w:val="center" w:pos="8537"/>
        </w:tabs>
        <w:ind w:left="0" w:right="0" w:firstLine="0"/>
        <w:jc w:val="left"/>
      </w:pPr>
      <w:r w:rsidRPr="00E67E74">
        <w:rPr>
          <w:rFonts w:eastAsia="Calibri"/>
          <w:sz w:val="22"/>
        </w:rPr>
        <w:tab/>
      </w:r>
      <w:r w:rsidRPr="00E67E74">
        <w:t xml:space="preserve">3 </w:t>
      </w:r>
      <w:r w:rsidRPr="00E67E74">
        <w:tab/>
        <w:t xml:space="preserve">ADD10 </w:t>
      </w:r>
      <w:r w:rsidRPr="00E67E74">
        <w:tab/>
        <w:t xml:space="preserve">RO </w:t>
      </w:r>
      <w:r w:rsidRPr="00E67E74">
        <w:tab/>
        <w:t xml:space="preserve">hardware when PE=0. </w:t>
      </w:r>
      <w:r w:rsidRPr="00E67E74">
        <w:tab/>
      </w:r>
      <w:r w:rsidRPr="00E67E74">
        <w:rPr>
          <w:sz w:val="33"/>
          <w:vertAlign w:val="superscript"/>
        </w:rPr>
        <w:t xml:space="preserve">0 </w:t>
      </w:r>
    </w:p>
    <w:p w14:paraId="62CFFE51" w14:textId="77777777" w:rsidR="005460FD" w:rsidRPr="00E67E74" w:rsidRDefault="00823CD3">
      <w:pPr>
        <w:spacing w:after="15" w:line="247" w:lineRule="auto"/>
        <w:ind w:left="1931" w:right="551"/>
        <w:jc w:val="center"/>
      </w:pPr>
      <w:r w:rsidRPr="00E67E74">
        <w:t>1</w:t>
      </w:r>
      <w:r w:rsidRPr="00E67E74">
        <w:rPr>
          <w:rFonts w:ascii="MS Mincho" w:eastAsia="MS Mincho" w:hAnsi="MS Mincho" w:cs="MS Mincho" w:hint="eastAsia"/>
        </w:rPr>
        <w:t>：</w:t>
      </w:r>
      <w:r w:rsidRPr="00E67E74">
        <w:t xml:space="preserve">Master has sent first address byte. </w:t>
      </w:r>
    </w:p>
    <w:p w14:paraId="605C4E6B" w14:textId="77777777" w:rsidR="005460FD" w:rsidRPr="00E67E74" w:rsidRDefault="00823CD3">
      <w:pPr>
        <w:spacing w:after="15" w:line="247" w:lineRule="auto"/>
        <w:ind w:left="1931" w:right="1087"/>
        <w:jc w:val="center"/>
      </w:pPr>
      <w:r w:rsidRPr="00E67E74">
        <w:t>0</w:t>
      </w:r>
      <w:r w:rsidRPr="00E67E74">
        <w:rPr>
          <w:rFonts w:ascii="MS Mincho" w:eastAsia="MS Mincho" w:hAnsi="MS Mincho" w:cs="MS Mincho" w:hint="eastAsia"/>
        </w:rPr>
        <w:t>：</w:t>
      </w:r>
      <w:r w:rsidRPr="00E67E74">
        <w:t xml:space="preserve">No ADD10 event occurred. </w:t>
      </w:r>
    </w:p>
    <w:p w14:paraId="50394A18" w14:textId="77777777" w:rsidR="005460FD" w:rsidRPr="00E67E74" w:rsidRDefault="00823CD3">
      <w:pPr>
        <w:ind w:left="3761" w:right="1347"/>
      </w:pPr>
      <w:r w:rsidRPr="00E67E74">
        <w:t>Byte transfer finished bit.</w:t>
      </w:r>
      <w:r w:rsidRPr="00E67E74">
        <w:rPr>
          <w:rFonts w:eastAsia="Courier New"/>
        </w:rPr>
        <w:t xml:space="preserve"> </w:t>
      </w:r>
      <w:r w:rsidRPr="00E67E74">
        <w:t xml:space="preserve">Cleared by software reading SR1 followed by either a read or write in the DR register or by hardware after a start or a stop condition in transmission or when PE=0. </w:t>
      </w:r>
    </w:p>
    <w:p w14:paraId="40DC51C9" w14:textId="77777777" w:rsidR="005460FD" w:rsidRPr="00E67E74" w:rsidRDefault="00823CD3">
      <w:pPr>
        <w:tabs>
          <w:tab w:val="center" w:pos="4108"/>
          <w:tab w:val="center" w:pos="4890"/>
          <w:tab w:val="center" w:pos="5637"/>
          <w:tab w:val="center" w:pos="7078"/>
        </w:tabs>
        <w:ind w:left="0" w:right="0" w:firstLine="0"/>
        <w:jc w:val="left"/>
      </w:pPr>
      <w:r w:rsidRPr="00E67E74">
        <w:rPr>
          <w:rFonts w:eastAsia="Calibri"/>
          <w:sz w:val="22"/>
        </w:rPr>
        <w:tab/>
      </w:r>
      <w:r w:rsidRPr="00E67E74">
        <w:t>1</w:t>
      </w:r>
      <w:r w:rsidRPr="00E67E74">
        <w:rPr>
          <w:rFonts w:ascii="MS Mincho" w:eastAsia="MS Mincho" w:hAnsi="MS Mincho" w:cs="MS Mincho" w:hint="eastAsia"/>
        </w:rPr>
        <w:t>：</w:t>
      </w:r>
      <w:r w:rsidRPr="00E67E74">
        <w:t xml:space="preserve">Data </w:t>
      </w:r>
      <w:r w:rsidRPr="00E67E74">
        <w:tab/>
        <w:t xml:space="preserve">byte </w:t>
      </w:r>
      <w:r w:rsidRPr="00E67E74">
        <w:tab/>
        <w:t xml:space="preserve">transfer </w:t>
      </w:r>
      <w:r w:rsidRPr="00E67E74">
        <w:tab/>
        <w:t>succeeded.</w:t>
      </w:r>
      <w:r w:rsidRPr="00E67E74">
        <w:rPr>
          <w:rFonts w:eastAsia="Courier New"/>
        </w:rPr>
        <w:t xml:space="preserve"> </w:t>
      </w:r>
      <w:r w:rsidRPr="00E67E74">
        <w:t xml:space="preserve">When </w:t>
      </w:r>
    </w:p>
    <w:p w14:paraId="5F3A6868" w14:textId="77777777" w:rsidR="005460FD" w:rsidRPr="00E67E74" w:rsidRDefault="00823CD3">
      <w:pPr>
        <w:tabs>
          <w:tab w:val="center" w:pos="663"/>
          <w:tab w:val="center" w:pos="1392"/>
          <w:tab w:val="center" w:pos="3368"/>
          <w:tab w:val="center" w:pos="5851"/>
          <w:tab w:val="center" w:pos="8537"/>
        </w:tabs>
        <w:ind w:left="0" w:right="0" w:firstLine="0"/>
        <w:jc w:val="left"/>
      </w:pPr>
      <w:r w:rsidRPr="00E67E74">
        <w:rPr>
          <w:rFonts w:eastAsia="Calibri"/>
          <w:sz w:val="22"/>
        </w:rPr>
        <w:tab/>
      </w:r>
      <w:r w:rsidRPr="00E67E74">
        <w:t xml:space="preserve">2 </w:t>
      </w:r>
      <w:r w:rsidRPr="00E67E74">
        <w:tab/>
        <w:t xml:space="preserve">BTF </w:t>
      </w:r>
      <w:r w:rsidRPr="00E67E74">
        <w:tab/>
        <w:t xml:space="preserve">RO </w:t>
      </w:r>
      <w:r w:rsidRPr="00E67E74">
        <w:tab/>
        <w:t xml:space="preserve">NOSTRETCH=0: when sending, when a new data </w:t>
      </w:r>
      <w:r w:rsidRPr="00E67E74">
        <w:tab/>
        <w:t xml:space="preserve">0 </w:t>
      </w:r>
    </w:p>
    <w:p w14:paraId="5EC43632" w14:textId="77777777" w:rsidR="005460FD" w:rsidRPr="00E67E74" w:rsidRDefault="00823CD3">
      <w:pPr>
        <w:ind w:left="3761" w:right="1344"/>
      </w:pPr>
      <w:r w:rsidRPr="00E67E74">
        <w:t xml:space="preserve">is sent and the data register has not yet been written with new data; when receiving, when a new byte is received but the data register has not yet been read. </w:t>
      </w:r>
    </w:p>
    <w:p w14:paraId="286002E4" w14:textId="77777777" w:rsidR="005460FD" w:rsidRPr="00E67E74" w:rsidRDefault="00823CD3">
      <w:pPr>
        <w:spacing w:after="15" w:line="247" w:lineRule="auto"/>
        <w:ind w:left="1931" w:right="1057"/>
        <w:jc w:val="center"/>
      </w:pPr>
      <w:r w:rsidRPr="00E67E74">
        <w:t>0</w:t>
      </w:r>
      <w:r w:rsidRPr="00E67E74">
        <w:rPr>
          <w:rFonts w:ascii="MS Mincho" w:eastAsia="MS Mincho" w:hAnsi="MS Mincho" w:cs="MS Mincho" w:hint="eastAsia"/>
        </w:rPr>
        <w:t>：</w:t>
      </w:r>
      <w:r w:rsidRPr="00E67E74">
        <w:t xml:space="preserve">Data byte transfer not done. </w:t>
      </w:r>
    </w:p>
    <w:p w14:paraId="065BBFCB" w14:textId="0F00C00F" w:rsidR="005460FD" w:rsidRPr="00E67E74" w:rsidRDefault="00AE1C61">
      <w:pPr>
        <w:ind w:left="3761" w:right="1342"/>
      </w:pPr>
      <w:r w:rsidRPr="00E67E74">
        <w:rPr>
          <w:noProof/>
        </w:rPr>
        <w:lastRenderedPageBreak/>
        <mc:AlternateContent>
          <mc:Choice Requires="wpg">
            <w:drawing>
              <wp:anchor distT="0" distB="0" distL="114300" distR="114300" simplePos="0" relativeHeight="251654656" behindDoc="1" locked="0" layoutInCell="1" allowOverlap="1" wp14:anchorId="17DDE383" wp14:editId="000D0836">
                <wp:simplePos x="0" y="0"/>
                <wp:positionH relativeFrom="column">
                  <wp:posOffset>88265</wp:posOffset>
                </wp:positionH>
                <wp:positionV relativeFrom="paragraph">
                  <wp:posOffset>-3037840</wp:posOffset>
                </wp:positionV>
                <wp:extent cx="5699760" cy="5783580"/>
                <wp:effectExtent l="0" t="0" r="0" b="0"/>
                <wp:wrapNone/>
                <wp:docPr id="541665" name="Group 541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5783580"/>
                          <a:chOff x="0" y="0"/>
                          <a:chExt cx="5699760" cy="5783580"/>
                        </a:xfrm>
                      </wpg:grpSpPr>
                      <wps:wsp>
                        <wps:cNvPr id="75559" name="Shape 75559"/>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5560" name="Shape 75560"/>
                        <wps:cNvSpPr/>
                        <wps:spPr>
                          <a:xfrm>
                            <a:off x="0" y="6096"/>
                            <a:ext cx="16764" cy="326136"/>
                          </a:xfrm>
                          <a:custGeom>
                            <a:avLst/>
                            <a:gdLst/>
                            <a:ahLst/>
                            <a:cxnLst/>
                            <a:rect l="0" t="0" r="0" b="0"/>
                            <a:pathLst>
                              <a:path w="16764" h="326136">
                                <a:moveTo>
                                  <a:pt x="0" y="0"/>
                                </a:moveTo>
                                <a:lnTo>
                                  <a:pt x="16764" y="0"/>
                                </a:lnTo>
                                <a:cubicBezTo>
                                  <a:pt x="16764" y="163068"/>
                                  <a:pt x="16764" y="163068"/>
                                  <a:pt x="16764" y="326136"/>
                                </a:cubicBezTo>
                                <a:lnTo>
                                  <a:pt x="0" y="326136"/>
                                </a:lnTo>
                                <a:cubicBezTo>
                                  <a:pt x="0" y="163068"/>
                                  <a:pt x="0" y="163068"/>
                                  <a:pt x="0" y="0"/>
                                </a:cubicBezTo>
                                <a:close/>
                              </a:path>
                            </a:pathLst>
                          </a:custGeom>
                          <a:solidFill>
                            <a:srgbClr val="000000"/>
                          </a:solidFill>
                          <a:ln w="0" cap="flat">
                            <a:noFill/>
                            <a:miter lim="127000"/>
                          </a:ln>
                          <a:effectLst/>
                        </wps:spPr>
                        <wps:bodyPr/>
                      </wps:wsp>
                      <wps:wsp>
                        <wps:cNvPr id="75561" name="Shape 75561"/>
                        <wps:cNvSpPr/>
                        <wps:spPr>
                          <a:xfrm>
                            <a:off x="652272" y="6096"/>
                            <a:ext cx="4572" cy="326136"/>
                          </a:xfrm>
                          <a:custGeom>
                            <a:avLst/>
                            <a:gdLst/>
                            <a:ahLst/>
                            <a:cxnLst/>
                            <a:rect l="0" t="0" r="0" b="0"/>
                            <a:pathLst>
                              <a:path w="4572" h="326136">
                                <a:moveTo>
                                  <a:pt x="0" y="0"/>
                                </a:moveTo>
                                <a:lnTo>
                                  <a:pt x="4572" y="0"/>
                                </a:lnTo>
                                <a:cubicBezTo>
                                  <a:pt x="4572" y="163068"/>
                                  <a:pt x="4572" y="163068"/>
                                  <a:pt x="4572" y="326136"/>
                                </a:cubicBezTo>
                                <a:lnTo>
                                  <a:pt x="0" y="326136"/>
                                </a:lnTo>
                                <a:cubicBezTo>
                                  <a:pt x="0" y="163068"/>
                                  <a:pt x="0" y="163068"/>
                                  <a:pt x="0" y="0"/>
                                </a:cubicBezTo>
                                <a:close/>
                              </a:path>
                            </a:pathLst>
                          </a:custGeom>
                          <a:solidFill>
                            <a:srgbClr val="000000"/>
                          </a:solidFill>
                          <a:ln w="0" cap="flat">
                            <a:noFill/>
                            <a:miter lim="127000"/>
                          </a:ln>
                          <a:effectLst/>
                        </wps:spPr>
                        <wps:bodyPr/>
                      </wps:wsp>
                      <wps:wsp>
                        <wps:cNvPr id="75562" name="Shape 75562"/>
                        <wps:cNvSpPr/>
                        <wps:spPr>
                          <a:xfrm>
                            <a:off x="1822704" y="6096"/>
                            <a:ext cx="4572" cy="326136"/>
                          </a:xfrm>
                          <a:custGeom>
                            <a:avLst/>
                            <a:gdLst/>
                            <a:ahLst/>
                            <a:cxnLst/>
                            <a:rect l="0" t="0" r="0" b="0"/>
                            <a:pathLst>
                              <a:path w="4572" h="326136">
                                <a:moveTo>
                                  <a:pt x="0" y="0"/>
                                </a:moveTo>
                                <a:lnTo>
                                  <a:pt x="4572" y="0"/>
                                </a:lnTo>
                                <a:cubicBezTo>
                                  <a:pt x="4572" y="163068"/>
                                  <a:pt x="4572" y="163068"/>
                                  <a:pt x="4572" y="326136"/>
                                </a:cubicBezTo>
                                <a:lnTo>
                                  <a:pt x="0" y="326136"/>
                                </a:lnTo>
                                <a:cubicBezTo>
                                  <a:pt x="0" y="163068"/>
                                  <a:pt x="0" y="163068"/>
                                  <a:pt x="0" y="0"/>
                                </a:cubicBezTo>
                                <a:close/>
                              </a:path>
                            </a:pathLst>
                          </a:custGeom>
                          <a:solidFill>
                            <a:srgbClr val="000000"/>
                          </a:solidFill>
                          <a:ln w="0" cap="flat">
                            <a:noFill/>
                            <a:miter lim="127000"/>
                          </a:ln>
                          <a:effectLst/>
                        </wps:spPr>
                        <wps:bodyPr/>
                      </wps:wsp>
                      <wps:wsp>
                        <wps:cNvPr id="75563" name="Shape 75563"/>
                        <wps:cNvSpPr/>
                        <wps:spPr>
                          <a:xfrm>
                            <a:off x="2272284" y="6096"/>
                            <a:ext cx="4572" cy="326136"/>
                          </a:xfrm>
                          <a:custGeom>
                            <a:avLst/>
                            <a:gdLst/>
                            <a:ahLst/>
                            <a:cxnLst/>
                            <a:rect l="0" t="0" r="0" b="0"/>
                            <a:pathLst>
                              <a:path w="4572" h="326136">
                                <a:moveTo>
                                  <a:pt x="0" y="0"/>
                                </a:moveTo>
                                <a:lnTo>
                                  <a:pt x="4572" y="0"/>
                                </a:lnTo>
                                <a:cubicBezTo>
                                  <a:pt x="4572" y="163068"/>
                                  <a:pt x="4572" y="163068"/>
                                  <a:pt x="4572" y="326136"/>
                                </a:cubicBezTo>
                                <a:lnTo>
                                  <a:pt x="0" y="326136"/>
                                </a:lnTo>
                                <a:cubicBezTo>
                                  <a:pt x="0" y="163068"/>
                                  <a:pt x="0" y="163068"/>
                                  <a:pt x="0" y="0"/>
                                </a:cubicBezTo>
                                <a:close/>
                              </a:path>
                            </a:pathLst>
                          </a:custGeom>
                          <a:solidFill>
                            <a:srgbClr val="000000"/>
                          </a:solidFill>
                          <a:ln w="0" cap="flat">
                            <a:noFill/>
                            <a:miter lim="127000"/>
                          </a:ln>
                          <a:effectLst/>
                        </wps:spPr>
                        <wps:bodyPr/>
                      </wps:wsp>
                      <wps:wsp>
                        <wps:cNvPr id="75564" name="Shape 75564"/>
                        <wps:cNvSpPr/>
                        <wps:spPr>
                          <a:xfrm>
                            <a:off x="4972812" y="6096"/>
                            <a:ext cx="4572" cy="326136"/>
                          </a:xfrm>
                          <a:custGeom>
                            <a:avLst/>
                            <a:gdLst/>
                            <a:ahLst/>
                            <a:cxnLst/>
                            <a:rect l="0" t="0" r="0" b="0"/>
                            <a:pathLst>
                              <a:path w="4572" h="326136">
                                <a:moveTo>
                                  <a:pt x="0" y="0"/>
                                </a:moveTo>
                                <a:lnTo>
                                  <a:pt x="4572" y="0"/>
                                </a:lnTo>
                                <a:cubicBezTo>
                                  <a:pt x="4572" y="163068"/>
                                  <a:pt x="4572" y="163068"/>
                                  <a:pt x="4572" y="326136"/>
                                </a:cubicBezTo>
                                <a:lnTo>
                                  <a:pt x="0" y="326136"/>
                                </a:lnTo>
                                <a:cubicBezTo>
                                  <a:pt x="0" y="163068"/>
                                  <a:pt x="0" y="163068"/>
                                  <a:pt x="0" y="0"/>
                                </a:cubicBezTo>
                                <a:close/>
                              </a:path>
                            </a:pathLst>
                          </a:custGeom>
                          <a:solidFill>
                            <a:srgbClr val="000000"/>
                          </a:solidFill>
                          <a:ln w="0" cap="flat">
                            <a:noFill/>
                            <a:miter lim="127000"/>
                          </a:ln>
                          <a:effectLst/>
                        </wps:spPr>
                        <wps:bodyPr/>
                      </wps:wsp>
                      <wps:wsp>
                        <wps:cNvPr id="75565" name="Shape 75565"/>
                        <wps:cNvSpPr/>
                        <wps:spPr>
                          <a:xfrm>
                            <a:off x="5682996" y="6096"/>
                            <a:ext cx="16764" cy="326136"/>
                          </a:xfrm>
                          <a:custGeom>
                            <a:avLst/>
                            <a:gdLst/>
                            <a:ahLst/>
                            <a:cxnLst/>
                            <a:rect l="0" t="0" r="0" b="0"/>
                            <a:pathLst>
                              <a:path w="16764" h="326136">
                                <a:moveTo>
                                  <a:pt x="0" y="0"/>
                                </a:moveTo>
                                <a:lnTo>
                                  <a:pt x="16764" y="0"/>
                                </a:lnTo>
                                <a:cubicBezTo>
                                  <a:pt x="16764" y="163068"/>
                                  <a:pt x="16764" y="163068"/>
                                  <a:pt x="16764" y="326136"/>
                                </a:cubicBezTo>
                                <a:lnTo>
                                  <a:pt x="0" y="326136"/>
                                </a:lnTo>
                                <a:cubicBezTo>
                                  <a:pt x="0" y="163068"/>
                                  <a:pt x="0" y="163068"/>
                                  <a:pt x="0" y="0"/>
                                </a:cubicBezTo>
                                <a:close/>
                              </a:path>
                            </a:pathLst>
                          </a:custGeom>
                          <a:solidFill>
                            <a:srgbClr val="000000"/>
                          </a:solidFill>
                          <a:ln w="0" cap="flat">
                            <a:noFill/>
                            <a:miter lim="127000"/>
                          </a:ln>
                          <a:effectLst/>
                        </wps:spPr>
                        <wps:bodyPr/>
                      </wps:wsp>
                      <wps:wsp>
                        <wps:cNvPr id="75583" name="Shape 75583"/>
                        <wps:cNvSpPr/>
                        <wps:spPr>
                          <a:xfrm>
                            <a:off x="0" y="333756"/>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5584" name="Shape 75584"/>
                        <wps:cNvSpPr/>
                        <wps:spPr>
                          <a:xfrm>
                            <a:off x="0" y="339851"/>
                            <a:ext cx="16764" cy="957072"/>
                          </a:xfrm>
                          <a:custGeom>
                            <a:avLst/>
                            <a:gdLst/>
                            <a:ahLst/>
                            <a:cxnLst/>
                            <a:rect l="0" t="0" r="0" b="0"/>
                            <a:pathLst>
                              <a:path w="16764" h="957072">
                                <a:moveTo>
                                  <a:pt x="0" y="0"/>
                                </a:moveTo>
                                <a:lnTo>
                                  <a:pt x="16764" y="0"/>
                                </a:lnTo>
                                <a:cubicBezTo>
                                  <a:pt x="16764" y="478536"/>
                                  <a:pt x="16764" y="478536"/>
                                  <a:pt x="16764" y="957072"/>
                                </a:cubicBezTo>
                                <a:lnTo>
                                  <a:pt x="0" y="957072"/>
                                </a:lnTo>
                                <a:cubicBezTo>
                                  <a:pt x="0" y="478536"/>
                                  <a:pt x="0" y="478536"/>
                                  <a:pt x="0" y="0"/>
                                </a:cubicBezTo>
                                <a:close/>
                              </a:path>
                            </a:pathLst>
                          </a:custGeom>
                          <a:solidFill>
                            <a:srgbClr val="000000"/>
                          </a:solidFill>
                          <a:ln w="0" cap="flat">
                            <a:noFill/>
                            <a:miter lim="127000"/>
                          </a:ln>
                          <a:effectLst/>
                        </wps:spPr>
                        <wps:bodyPr/>
                      </wps:wsp>
                      <wps:wsp>
                        <wps:cNvPr id="75585" name="Shape 75585"/>
                        <wps:cNvSpPr/>
                        <wps:spPr>
                          <a:xfrm>
                            <a:off x="652272" y="339851"/>
                            <a:ext cx="4572" cy="957072"/>
                          </a:xfrm>
                          <a:custGeom>
                            <a:avLst/>
                            <a:gdLst/>
                            <a:ahLst/>
                            <a:cxnLst/>
                            <a:rect l="0" t="0" r="0" b="0"/>
                            <a:pathLst>
                              <a:path w="4572" h="957072">
                                <a:moveTo>
                                  <a:pt x="0" y="0"/>
                                </a:moveTo>
                                <a:lnTo>
                                  <a:pt x="4572" y="0"/>
                                </a:lnTo>
                                <a:cubicBezTo>
                                  <a:pt x="4572" y="478536"/>
                                  <a:pt x="4572" y="478536"/>
                                  <a:pt x="4572" y="957072"/>
                                </a:cubicBezTo>
                                <a:lnTo>
                                  <a:pt x="0" y="957072"/>
                                </a:lnTo>
                                <a:cubicBezTo>
                                  <a:pt x="0" y="478536"/>
                                  <a:pt x="0" y="478536"/>
                                  <a:pt x="0" y="0"/>
                                </a:cubicBezTo>
                                <a:close/>
                              </a:path>
                            </a:pathLst>
                          </a:custGeom>
                          <a:solidFill>
                            <a:srgbClr val="000000"/>
                          </a:solidFill>
                          <a:ln w="0" cap="flat">
                            <a:noFill/>
                            <a:miter lim="127000"/>
                          </a:ln>
                          <a:effectLst/>
                        </wps:spPr>
                        <wps:bodyPr/>
                      </wps:wsp>
                      <wps:wsp>
                        <wps:cNvPr id="75586" name="Shape 75586"/>
                        <wps:cNvSpPr/>
                        <wps:spPr>
                          <a:xfrm>
                            <a:off x="1822704" y="339851"/>
                            <a:ext cx="4572" cy="957072"/>
                          </a:xfrm>
                          <a:custGeom>
                            <a:avLst/>
                            <a:gdLst/>
                            <a:ahLst/>
                            <a:cxnLst/>
                            <a:rect l="0" t="0" r="0" b="0"/>
                            <a:pathLst>
                              <a:path w="4572" h="957072">
                                <a:moveTo>
                                  <a:pt x="0" y="0"/>
                                </a:moveTo>
                                <a:lnTo>
                                  <a:pt x="4572" y="0"/>
                                </a:lnTo>
                                <a:cubicBezTo>
                                  <a:pt x="4572" y="478536"/>
                                  <a:pt x="4572" y="478536"/>
                                  <a:pt x="4572" y="957072"/>
                                </a:cubicBezTo>
                                <a:lnTo>
                                  <a:pt x="0" y="957072"/>
                                </a:lnTo>
                                <a:cubicBezTo>
                                  <a:pt x="0" y="478536"/>
                                  <a:pt x="0" y="478536"/>
                                  <a:pt x="0" y="0"/>
                                </a:cubicBezTo>
                                <a:close/>
                              </a:path>
                            </a:pathLst>
                          </a:custGeom>
                          <a:solidFill>
                            <a:srgbClr val="000000"/>
                          </a:solidFill>
                          <a:ln w="0" cap="flat">
                            <a:noFill/>
                            <a:miter lim="127000"/>
                          </a:ln>
                          <a:effectLst/>
                        </wps:spPr>
                        <wps:bodyPr/>
                      </wps:wsp>
                      <wps:wsp>
                        <wps:cNvPr id="75587" name="Shape 75587"/>
                        <wps:cNvSpPr/>
                        <wps:spPr>
                          <a:xfrm>
                            <a:off x="2272284" y="339851"/>
                            <a:ext cx="4572" cy="957072"/>
                          </a:xfrm>
                          <a:custGeom>
                            <a:avLst/>
                            <a:gdLst/>
                            <a:ahLst/>
                            <a:cxnLst/>
                            <a:rect l="0" t="0" r="0" b="0"/>
                            <a:pathLst>
                              <a:path w="4572" h="957072">
                                <a:moveTo>
                                  <a:pt x="0" y="0"/>
                                </a:moveTo>
                                <a:lnTo>
                                  <a:pt x="4572" y="0"/>
                                </a:lnTo>
                                <a:cubicBezTo>
                                  <a:pt x="4572" y="478536"/>
                                  <a:pt x="4572" y="478536"/>
                                  <a:pt x="4572" y="957072"/>
                                </a:cubicBezTo>
                                <a:lnTo>
                                  <a:pt x="0" y="957072"/>
                                </a:lnTo>
                                <a:cubicBezTo>
                                  <a:pt x="0" y="478536"/>
                                  <a:pt x="0" y="478536"/>
                                  <a:pt x="0" y="0"/>
                                </a:cubicBezTo>
                                <a:close/>
                              </a:path>
                            </a:pathLst>
                          </a:custGeom>
                          <a:solidFill>
                            <a:srgbClr val="000000"/>
                          </a:solidFill>
                          <a:ln w="0" cap="flat">
                            <a:noFill/>
                            <a:miter lim="127000"/>
                          </a:ln>
                          <a:effectLst/>
                        </wps:spPr>
                        <wps:bodyPr/>
                      </wps:wsp>
                      <wps:wsp>
                        <wps:cNvPr id="75588" name="Shape 75588"/>
                        <wps:cNvSpPr/>
                        <wps:spPr>
                          <a:xfrm>
                            <a:off x="4972812" y="339851"/>
                            <a:ext cx="4572" cy="957072"/>
                          </a:xfrm>
                          <a:custGeom>
                            <a:avLst/>
                            <a:gdLst/>
                            <a:ahLst/>
                            <a:cxnLst/>
                            <a:rect l="0" t="0" r="0" b="0"/>
                            <a:pathLst>
                              <a:path w="4572" h="957072">
                                <a:moveTo>
                                  <a:pt x="0" y="0"/>
                                </a:moveTo>
                                <a:lnTo>
                                  <a:pt x="4572" y="0"/>
                                </a:lnTo>
                                <a:cubicBezTo>
                                  <a:pt x="4572" y="478536"/>
                                  <a:pt x="4572" y="478536"/>
                                  <a:pt x="4572" y="957072"/>
                                </a:cubicBezTo>
                                <a:lnTo>
                                  <a:pt x="0" y="957072"/>
                                </a:lnTo>
                                <a:cubicBezTo>
                                  <a:pt x="0" y="478536"/>
                                  <a:pt x="0" y="478536"/>
                                  <a:pt x="0" y="0"/>
                                </a:cubicBezTo>
                                <a:close/>
                              </a:path>
                            </a:pathLst>
                          </a:custGeom>
                          <a:solidFill>
                            <a:srgbClr val="000000"/>
                          </a:solidFill>
                          <a:ln w="0" cap="flat">
                            <a:noFill/>
                            <a:miter lim="127000"/>
                          </a:ln>
                          <a:effectLst/>
                        </wps:spPr>
                        <wps:bodyPr/>
                      </wps:wsp>
                      <wps:wsp>
                        <wps:cNvPr id="75589" name="Shape 75589"/>
                        <wps:cNvSpPr/>
                        <wps:spPr>
                          <a:xfrm>
                            <a:off x="5682996" y="339851"/>
                            <a:ext cx="16764" cy="957072"/>
                          </a:xfrm>
                          <a:custGeom>
                            <a:avLst/>
                            <a:gdLst/>
                            <a:ahLst/>
                            <a:cxnLst/>
                            <a:rect l="0" t="0" r="0" b="0"/>
                            <a:pathLst>
                              <a:path w="16764" h="957072">
                                <a:moveTo>
                                  <a:pt x="0" y="0"/>
                                </a:moveTo>
                                <a:lnTo>
                                  <a:pt x="16764" y="0"/>
                                </a:lnTo>
                                <a:cubicBezTo>
                                  <a:pt x="16764" y="478536"/>
                                  <a:pt x="16764" y="478536"/>
                                  <a:pt x="16764" y="957072"/>
                                </a:cubicBezTo>
                                <a:lnTo>
                                  <a:pt x="0" y="957072"/>
                                </a:lnTo>
                                <a:cubicBezTo>
                                  <a:pt x="0" y="478536"/>
                                  <a:pt x="0" y="478536"/>
                                  <a:pt x="0" y="0"/>
                                </a:cubicBezTo>
                                <a:close/>
                              </a:path>
                            </a:pathLst>
                          </a:custGeom>
                          <a:solidFill>
                            <a:srgbClr val="000000"/>
                          </a:solidFill>
                          <a:ln w="0" cap="flat">
                            <a:noFill/>
                            <a:miter lim="127000"/>
                          </a:ln>
                          <a:effectLst/>
                        </wps:spPr>
                        <wps:bodyPr/>
                      </wps:wsp>
                      <wps:wsp>
                        <wps:cNvPr id="75618" name="Shape 75618"/>
                        <wps:cNvSpPr/>
                        <wps:spPr>
                          <a:xfrm>
                            <a:off x="0" y="1298448"/>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5619" name="Shape 75619"/>
                        <wps:cNvSpPr/>
                        <wps:spPr>
                          <a:xfrm>
                            <a:off x="0" y="1304544"/>
                            <a:ext cx="16764" cy="1725168"/>
                          </a:xfrm>
                          <a:custGeom>
                            <a:avLst/>
                            <a:gdLst/>
                            <a:ahLst/>
                            <a:cxnLst/>
                            <a:rect l="0" t="0" r="0" b="0"/>
                            <a:pathLst>
                              <a:path w="16764" h="1725168">
                                <a:moveTo>
                                  <a:pt x="0" y="0"/>
                                </a:moveTo>
                                <a:lnTo>
                                  <a:pt x="16764" y="0"/>
                                </a:lnTo>
                                <a:cubicBezTo>
                                  <a:pt x="16764" y="862584"/>
                                  <a:pt x="16764" y="862584"/>
                                  <a:pt x="16764" y="1725168"/>
                                </a:cubicBezTo>
                                <a:lnTo>
                                  <a:pt x="0" y="1725168"/>
                                </a:lnTo>
                                <a:cubicBezTo>
                                  <a:pt x="0" y="862584"/>
                                  <a:pt x="0" y="862584"/>
                                  <a:pt x="0" y="0"/>
                                </a:cubicBezTo>
                                <a:close/>
                              </a:path>
                            </a:pathLst>
                          </a:custGeom>
                          <a:solidFill>
                            <a:srgbClr val="000000"/>
                          </a:solidFill>
                          <a:ln w="0" cap="flat">
                            <a:noFill/>
                            <a:miter lim="127000"/>
                          </a:ln>
                          <a:effectLst/>
                        </wps:spPr>
                        <wps:bodyPr/>
                      </wps:wsp>
                      <wps:wsp>
                        <wps:cNvPr id="75620" name="Shape 75620"/>
                        <wps:cNvSpPr/>
                        <wps:spPr>
                          <a:xfrm>
                            <a:off x="652272" y="1304544"/>
                            <a:ext cx="4572" cy="1725168"/>
                          </a:xfrm>
                          <a:custGeom>
                            <a:avLst/>
                            <a:gdLst/>
                            <a:ahLst/>
                            <a:cxnLst/>
                            <a:rect l="0" t="0" r="0" b="0"/>
                            <a:pathLst>
                              <a:path w="4572" h="1725168">
                                <a:moveTo>
                                  <a:pt x="0" y="0"/>
                                </a:moveTo>
                                <a:lnTo>
                                  <a:pt x="4572" y="0"/>
                                </a:lnTo>
                                <a:cubicBezTo>
                                  <a:pt x="4572" y="862584"/>
                                  <a:pt x="4572" y="862584"/>
                                  <a:pt x="4572" y="1725168"/>
                                </a:cubicBezTo>
                                <a:lnTo>
                                  <a:pt x="0" y="1725168"/>
                                </a:lnTo>
                                <a:cubicBezTo>
                                  <a:pt x="0" y="862584"/>
                                  <a:pt x="0" y="862584"/>
                                  <a:pt x="0" y="0"/>
                                </a:cubicBezTo>
                                <a:close/>
                              </a:path>
                            </a:pathLst>
                          </a:custGeom>
                          <a:solidFill>
                            <a:srgbClr val="000000"/>
                          </a:solidFill>
                          <a:ln w="0" cap="flat">
                            <a:noFill/>
                            <a:miter lim="127000"/>
                          </a:ln>
                          <a:effectLst/>
                        </wps:spPr>
                        <wps:bodyPr/>
                      </wps:wsp>
                      <wps:wsp>
                        <wps:cNvPr id="75621" name="Shape 75621"/>
                        <wps:cNvSpPr/>
                        <wps:spPr>
                          <a:xfrm>
                            <a:off x="1822704" y="1304544"/>
                            <a:ext cx="4572" cy="1725168"/>
                          </a:xfrm>
                          <a:custGeom>
                            <a:avLst/>
                            <a:gdLst/>
                            <a:ahLst/>
                            <a:cxnLst/>
                            <a:rect l="0" t="0" r="0" b="0"/>
                            <a:pathLst>
                              <a:path w="4572" h="1725168">
                                <a:moveTo>
                                  <a:pt x="0" y="0"/>
                                </a:moveTo>
                                <a:lnTo>
                                  <a:pt x="4572" y="0"/>
                                </a:lnTo>
                                <a:cubicBezTo>
                                  <a:pt x="4572" y="862584"/>
                                  <a:pt x="4572" y="862584"/>
                                  <a:pt x="4572" y="1725168"/>
                                </a:cubicBezTo>
                                <a:lnTo>
                                  <a:pt x="0" y="1725168"/>
                                </a:lnTo>
                                <a:cubicBezTo>
                                  <a:pt x="0" y="862584"/>
                                  <a:pt x="0" y="862584"/>
                                  <a:pt x="0" y="0"/>
                                </a:cubicBezTo>
                                <a:close/>
                              </a:path>
                            </a:pathLst>
                          </a:custGeom>
                          <a:solidFill>
                            <a:srgbClr val="000000"/>
                          </a:solidFill>
                          <a:ln w="0" cap="flat">
                            <a:noFill/>
                            <a:miter lim="127000"/>
                          </a:ln>
                          <a:effectLst/>
                        </wps:spPr>
                        <wps:bodyPr/>
                      </wps:wsp>
                      <wps:wsp>
                        <wps:cNvPr id="75622" name="Shape 75622"/>
                        <wps:cNvSpPr/>
                        <wps:spPr>
                          <a:xfrm>
                            <a:off x="2272284" y="1304544"/>
                            <a:ext cx="4572" cy="1725168"/>
                          </a:xfrm>
                          <a:custGeom>
                            <a:avLst/>
                            <a:gdLst/>
                            <a:ahLst/>
                            <a:cxnLst/>
                            <a:rect l="0" t="0" r="0" b="0"/>
                            <a:pathLst>
                              <a:path w="4572" h="1725168">
                                <a:moveTo>
                                  <a:pt x="0" y="0"/>
                                </a:moveTo>
                                <a:lnTo>
                                  <a:pt x="4572" y="0"/>
                                </a:lnTo>
                                <a:cubicBezTo>
                                  <a:pt x="4572" y="862584"/>
                                  <a:pt x="4572" y="862584"/>
                                  <a:pt x="4572" y="1725168"/>
                                </a:cubicBezTo>
                                <a:lnTo>
                                  <a:pt x="0" y="1725168"/>
                                </a:lnTo>
                                <a:cubicBezTo>
                                  <a:pt x="0" y="862584"/>
                                  <a:pt x="0" y="862584"/>
                                  <a:pt x="0" y="0"/>
                                </a:cubicBezTo>
                                <a:close/>
                              </a:path>
                            </a:pathLst>
                          </a:custGeom>
                          <a:solidFill>
                            <a:srgbClr val="000000"/>
                          </a:solidFill>
                          <a:ln w="0" cap="flat">
                            <a:noFill/>
                            <a:miter lim="127000"/>
                          </a:ln>
                          <a:effectLst/>
                        </wps:spPr>
                        <wps:bodyPr/>
                      </wps:wsp>
                      <wps:wsp>
                        <wps:cNvPr id="75623" name="Shape 75623"/>
                        <wps:cNvSpPr/>
                        <wps:spPr>
                          <a:xfrm>
                            <a:off x="4972812" y="1304544"/>
                            <a:ext cx="4572" cy="1725168"/>
                          </a:xfrm>
                          <a:custGeom>
                            <a:avLst/>
                            <a:gdLst/>
                            <a:ahLst/>
                            <a:cxnLst/>
                            <a:rect l="0" t="0" r="0" b="0"/>
                            <a:pathLst>
                              <a:path w="4572" h="1725168">
                                <a:moveTo>
                                  <a:pt x="0" y="0"/>
                                </a:moveTo>
                                <a:lnTo>
                                  <a:pt x="4572" y="0"/>
                                </a:lnTo>
                                <a:cubicBezTo>
                                  <a:pt x="4572" y="862584"/>
                                  <a:pt x="4572" y="862584"/>
                                  <a:pt x="4572" y="1725168"/>
                                </a:cubicBezTo>
                                <a:lnTo>
                                  <a:pt x="0" y="1725168"/>
                                </a:lnTo>
                                <a:cubicBezTo>
                                  <a:pt x="0" y="862584"/>
                                  <a:pt x="0" y="862584"/>
                                  <a:pt x="0" y="0"/>
                                </a:cubicBezTo>
                                <a:close/>
                              </a:path>
                            </a:pathLst>
                          </a:custGeom>
                          <a:solidFill>
                            <a:srgbClr val="000000"/>
                          </a:solidFill>
                          <a:ln w="0" cap="flat">
                            <a:noFill/>
                            <a:miter lim="127000"/>
                          </a:ln>
                          <a:effectLst/>
                        </wps:spPr>
                        <wps:bodyPr/>
                      </wps:wsp>
                      <wps:wsp>
                        <wps:cNvPr id="75624" name="Shape 75624"/>
                        <wps:cNvSpPr/>
                        <wps:spPr>
                          <a:xfrm>
                            <a:off x="5682996" y="1304544"/>
                            <a:ext cx="16764" cy="1725168"/>
                          </a:xfrm>
                          <a:custGeom>
                            <a:avLst/>
                            <a:gdLst/>
                            <a:ahLst/>
                            <a:cxnLst/>
                            <a:rect l="0" t="0" r="0" b="0"/>
                            <a:pathLst>
                              <a:path w="16764" h="1725168">
                                <a:moveTo>
                                  <a:pt x="0" y="0"/>
                                </a:moveTo>
                                <a:lnTo>
                                  <a:pt x="16764" y="0"/>
                                </a:lnTo>
                                <a:cubicBezTo>
                                  <a:pt x="16764" y="862584"/>
                                  <a:pt x="16764" y="862584"/>
                                  <a:pt x="16764" y="1725168"/>
                                </a:cubicBezTo>
                                <a:lnTo>
                                  <a:pt x="0" y="1725168"/>
                                </a:lnTo>
                                <a:cubicBezTo>
                                  <a:pt x="0" y="862584"/>
                                  <a:pt x="0" y="862584"/>
                                  <a:pt x="0" y="0"/>
                                </a:cubicBezTo>
                                <a:close/>
                              </a:path>
                            </a:pathLst>
                          </a:custGeom>
                          <a:solidFill>
                            <a:srgbClr val="000000"/>
                          </a:solidFill>
                          <a:ln w="0" cap="flat">
                            <a:noFill/>
                            <a:miter lim="127000"/>
                          </a:ln>
                          <a:effectLst/>
                        </wps:spPr>
                        <wps:bodyPr/>
                      </wps:wsp>
                      <wps:wsp>
                        <wps:cNvPr id="75658" name="Shape 75658"/>
                        <wps:cNvSpPr/>
                        <wps:spPr>
                          <a:xfrm>
                            <a:off x="0" y="3031236"/>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5659" name="Shape 75659"/>
                        <wps:cNvSpPr/>
                        <wps:spPr>
                          <a:xfrm>
                            <a:off x="0" y="3037332"/>
                            <a:ext cx="16764" cy="1917192"/>
                          </a:xfrm>
                          <a:custGeom>
                            <a:avLst/>
                            <a:gdLst/>
                            <a:ahLst/>
                            <a:cxnLst/>
                            <a:rect l="0" t="0" r="0" b="0"/>
                            <a:pathLst>
                              <a:path w="16764" h="1917192">
                                <a:moveTo>
                                  <a:pt x="0" y="0"/>
                                </a:moveTo>
                                <a:lnTo>
                                  <a:pt x="16764" y="0"/>
                                </a:lnTo>
                                <a:cubicBezTo>
                                  <a:pt x="16764" y="958596"/>
                                  <a:pt x="16764" y="958596"/>
                                  <a:pt x="16764" y="1917192"/>
                                </a:cubicBezTo>
                                <a:lnTo>
                                  <a:pt x="0" y="1917192"/>
                                </a:lnTo>
                                <a:cubicBezTo>
                                  <a:pt x="0" y="958596"/>
                                  <a:pt x="0" y="958596"/>
                                  <a:pt x="0" y="0"/>
                                </a:cubicBezTo>
                                <a:close/>
                              </a:path>
                            </a:pathLst>
                          </a:custGeom>
                          <a:solidFill>
                            <a:srgbClr val="000000"/>
                          </a:solidFill>
                          <a:ln w="0" cap="flat">
                            <a:noFill/>
                            <a:miter lim="127000"/>
                          </a:ln>
                          <a:effectLst/>
                        </wps:spPr>
                        <wps:bodyPr/>
                      </wps:wsp>
                      <wps:wsp>
                        <wps:cNvPr id="75660" name="Shape 75660"/>
                        <wps:cNvSpPr/>
                        <wps:spPr>
                          <a:xfrm>
                            <a:off x="652272" y="3037332"/>
                            <a:ext cx="4572" cy="1917192"/>
                          </a:xfrm>
                          <a:custGeom>
                            <a:avLst/>
                            <a:gdLst/>
                            <a:ahLst/>
                            <a:cxnLst/>
                            <a:rect l="0" t="0" r="0" b="0"/>
                            <a:pathLst>
                              <a:path w="4572" h="1917192">
                                <a:moveTo>
                                  <a:pt x="0" y="0"/>
                                </a:moveTo>
                                <a:lnTo>
                                  <a:pt x="4572" y="0"/>
                                </a:lnTo>
                                <a:cubicBezTo>
                                  <a:pt x="4572" y="958596"/>
                                  <a:pt x="4572" y="958596"/>
                                  <a:pt x="4572" y="1917192"/>
                                </a:cubicBezTo>
                                <a:lnTo>
                                  <a:pt x="0" y="1917192"/>
                                </a:lnTo>
                                <a:cubicBezTo>
                                  <a:pt x="0" y="958596"/>
                                  <a:pt x="0" y="958596"/>
                                  <a:pt x="0" y="0"/>
                                </a:cubicBezTo>
                                <a:close/>
                              </a:path>
                            </a:pathLst>
                          </a:custGeom>
                          <a:solidFill>
                            <a:srgbClr val="000000"/>
                          </a:solidFill>
                          <a:ln w="0" cap="flat">
                            <a:noFill/>
                            <a:miter lim="127000"/>
                          </a:ln>
                          <a:effectLst/>
                        </wps:spPr>
                        <wps:bodyPr/>
                      </wps:wsp>
                      <wps:wsp>
                        <wps:cNvPr id="75661" name="Shape 75661"/>
                        <wps:cNvSpPr/>
                        <wps:spPr>
                          <a:xfrm>
                            <a:off x="1822704" y="3037332"/>
                            <a:ext cx="4572" cy="1917192"/>
                          </a:xfrm>
                          <a:custGeom>
                            <a:avLst/>
                            <a:gdLst/>
                            <a:ahLst/>
                            <a:cxnLst/>
                            <a:rect l="0" t="0" r="0" b="0"/>
                            <a:pathLst>
                              <a:path w="4572" h="1917192">
                                <a:moveTo>
                                  <a:pt x="0" y="0"/>
                                </a:moveTo>
                                <a:lnTo>
                                  <a:pt x="4572" y="0"/>
                                </a:lnTo>
                                <a:cubicBezTo>
                                  <a:pt x="4572" y="958596"/>
                                  <a:pt x="4572" y="958596"/>
                                  <a:pt x="4572" y="1917192"/>
                                </a:cubicBezTo>
                                <a:lnTo>
                                  <a:pt x="0" y="1917192"/>
                                </a:lnTo>
                                <a:cubicBezTo>
                                  <a:pt x="0" y="958596"/>
                                  <a:pt x="0" y="958596"/>
                                  <a:pt x="0" y="0"/>
                                </a:cubicBezTo>
                                <a:close/>
                              </a:path>
                            </a:pathLst>
                          </a:custGeom>
                          <a:solidFill>
                            <a:srgbClr val="000000"/>
                          </a:solidFill>
                          <a:ln w="0" cap="flat">
                            <a:noFill/>
                            <a:miter lim="127000"/>
                          </a:ln>
                          <a:effectLst/>
                        </wps:spPr>
                        <wps:bodyPr/>
                      </wps:wsp>
                      <wps:wsp>
                        <wps:cNvPr id="75662" name="Shape 75662"/>
                        <wps:cNvSpPr/>
                        <wps:spPr>
                          <a:xfrm>
                            <a:off x="2272284" y="3037332"/>
                            <a:ext cx="4572" cy="1917192"/>
                          </a:xfrm>
                          <a:custGeom>
                            <a:avLst/>
                            <a:gdLst/>
                            <a:ahLst/>
                            <a:cxnLst/>
                            <a:rect l="0" t="0" r="0" b="0"/>
                            <a:pathLst>
                              <a:path w="4572" h="1917192">
                                <a:moveTo>
                                  <a:pt x="0" y="0"/>
                                </a:moveTo>
                                <a:lnTo>
                                  <a:pt x="4572" y="0"/>
                                </a:lnTo>
                                <a:cubicBezTo>
                                  <a:pt x="4572" y="958596"/>
                                  <a:pt x="4572" y="958596"/>
                                  <a:pt x="4572" y="1917192"/>
                                </a:cubicBezTo>
                                <a:lnTo>
                                  <a:pt x="0" y="1917192"/>
                                </a:lnTo>
                                <a:cubicBezTo>
                                  <a:pt x="0" y="958596"/>
                                  <a:pt x="0" y="958596"/>
                                  <a:pt x="0" y="0"/>
                                </a:cubicBezTo>
                                <a:close/>
                              </a:path>
                            </a:pathLst>
                          </a:custGeom>
                          <a:solidFill>
                            <a:srgbClr val="000000"/>
                          </a:solidFill>
                          <a:ln w="0" cap="flat">
                            <a:noFill/>
                            <a:miter lim="127000"/>
                          </a:ln>
                          <a:effectLst/>
                        </wps:spPr>
                        <wps:bodyPr/>
                      </wps:wsp>
                      <wps:wsp>
                        <wps:cNvPr id="75663" name="Shape 75663"/>
                        <wps:cNvSpPr/>
                        <wps:spPr>
                          <a:xfrm>
                            <a:off x="4972812" y="3037332"/>
                            <a:ext cx="4572" cy="1917192"/>
                          </a:xfrm>
                          <a:custGeom>
                            <a:avLst/>
                            <a:gdLst/>
                            <a:ahLst/>
                            <a:cxnLst/>
                            <a:rect l="0" t="0" r="0" b="0"/>
                            <a:pathLst>
                              <a:path w="4572" h="1917192">
                                <a:moveTo>
                                  <a:pt x="0" y="0"/>
                                </a:moveTo>
                                <a:lnTo>
                                  <a:pt x="4572" y="0"/>
                                </a:lnTo>
                                <a:cubicBezTo>
                                  <a:pt x="4572" y="958596"/>
                                  <a:pt x="4572" y="958596"/>
                                  <a:pt x="4572" y="1917192"/>
                                </a:cubicBezTo>
                                <a:lnTo>
                                  <a:pt x="0" y="1917192"/>
                                </a:lnTo>
                                <a:cubicBezTo>
                                  <a:pt x="0" y="958596"/>
                                  <a:pt x="0" y="958596"/>
                                  <a:pt x="0" y="0"/>
                                </a:cubicBezTo>
                                <a:close/>
                              </a:path>
                            </a:pathLst>
                          </a:custGeom>
                          <a:solidFill>
                            <a:srgbClr val="000000"/>
                          </a:solidFill>
                          <a:ln w="0" cap="flat">
                            <a:noFill/>
                            <a:miter lim="127000"/>
                          </a:ln>
                          <a:effectLst/>
                        </wps:spPr>
                        <wps:bodyPr/>
                      </wps:wsp>
                      <wps:wsp>
                        <wps:cNvPr id="75664" name="Shape 75664"/>
                        <wps:cNvSpPr/>
                        <wps:spPr>
                          <a:xfrm>
                            <a:off x="5682996" y="3037332"/>
                            <a:ext cx="16764" cy="1917192"/>
                          </a:xfrm>
                          <a:custGeom>
                            <a:avLst/>
                            <a:gdLst/>
                            <a:ahLst/>
                            <a:cxnLst/>
                            <a:rect l="0" t="0" r="0" b="0"/>
                            <a:pathLst>
                              <a:path w="16764" h="1917192">
                                <a:moveTo>
                                  <a:pt x="0" y="0"/>
                                </a:moveTo>
                                <a:lnTo>
                                  <a:pt x="16764" y="0"/>
                                </a:lnTo>
                                <a:cubicBezTo>
                                  <a:pt x="16764" y="958596"/>
                                  <a:pt x="16764" y="958596"/>
                                  <a:pt x="16764" y="1917192"/>
                                </a:cubicBezTo>
                                <a:lnTo>
                                  <a:pt x="0" y="1917192"/>
                                </a:lnTo>
                                <a:cubicBezTo>
                                  <a:pt x="0" y="958596"/>
                                  <a:pt x="0" y="958596"/>
                                  <a:pt x="0" y="0"/>
                                </a:cubicBezTo>
                                <a:close/>
                              </a:path>
                            </a:pathLst>
                          </a:custGeom>
                          <a:solidFill>
                            <a:srgbClr val="000000"/>
                          </a:solidFill>
                          <a:ln w="0" cap="flat">
                            <a:noFill/>
                            <a:miter lim="127000"/>
                          </a:ln>
                          <a:effectLst/>
                        </wps:spPr>
                        <wps:bodyPr/>
                      </wps:wsp>
                      <wps:wsp>
                        <wps:cNvPr id="75681" name="Shape 75681"/>
                        <wps:cNvSpPr/>
                        <wps:spPr>
                          <a:xfrm>
                            <a:off x="0" y="4956048"/>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5682" name="Shape 75682"/>
                        <wps:cNvSpPr/>
                        <wps:spPr>
                          <a:xfrm>
                            <a:off x="0" y="4962144"/>
                            <a:ext cx="16764" cy="821436"/>
                          </a:xfrm>
                          <a:custGeom>
                            <a:avLst/>
                            <a:gdLst/>
                            <a:ahLst/>
                            <a:cxnLst/>
                            <a:rect l="0" t="0" r="0" b="0"/>
                            <a:pathLst>
                              <a:path w="16764" h="821436">
                                <a:moveTo>
                                  <a:pt x="0" y="0"/>
                                </a:moveTo>
                                <a:lnTo>
                                  <a:pt x="16764" y="0"/>
                                </a:lnTo>
                                <a:cubicBezTo>
                                  <a:pt x="16764" y="410718"/>
                                  <a:pt x="16764" y="410718"/>
                                  <a:pt x="16764" y="821436"/>
                                </a:cubicBezTo>
                                <a:lnTo>
                                  <a:pt x="0" y="821436"/>
                                </a:lnTo>
                                <a:cubicBezTo>
                                  <a:pt x="0" y="410718"/>
                                  <a:pt x="0" y="410718"/>
                                  <a:pt x="0" y="0"/>
                                </a:cubicBezTo>
                                <a:close/>
                              </a:path>
                            </a:pathLst>
                          </a:custGeom>
                          <a:solidFill>
                            <a:srgbClr val="000000"/>
                          </a:solidFill>
                          <a:ln w="0" cap="flat">
                            <a:noFill/>
                            <a:miter lim="127000"/>
                          </a:ln>
                          <a:effectLst/>
                        </wps:spPr>
                        <wps:bodyPr/>
                      </wps:wsp>
                      <wps:wsp>
                        <wps:cNvPr id="75683" name="Shape 75683"/>
                        <wps:cNvSpPr/>
                        <wps:spPr>
                          <a:xfrm>
                            <a:off x="18288" y="5766816"/>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75684" name="Shape 75684"/>
                        <wps:cNvSpPr/>
                        <wps:spPr>
                          <a:xfrm>
                            <a:off x="652272" y="4962144"/>
                            <a:ext cx="4572" cy="803148"/>
                          </a:xfrm>
                          <a:custGeom>
                            <a:avLst/>
                            <a:gdLst/>
                            <a:ahLst/>
                            <a:cxnLst/>
                            <a:rect l="0" t="0" r="0" b="0"/>
                            <a:pathLst>
                              <a:path w="4572" h="803148">
                                <a:moveTo>
                                  <a:pt x="0" y="0"/>
                                </a:moveTo>
                                <a:lnTo>
                                  <a:pt x="4572" y="0"/>
                                </a:lnTo>
                                <a:cubicBezTo>
                                  <a:pt x="4572" y="401574"/>
                                  <a:pt x="4572" y="401574"/>
                                  <a:pt x="4572" y="803148"/>
                                </a:cubicBezTo>
                                <a:lnTo>
                                  <a:pt x="0" y="803148"/>
                                </a:lnTo>
                                <a:cubicBezTo>
                                  <a:pt x="0" y="401574"/>
                                  <a:pt x="0" y="401574"/>
                                  <a:pt x="0" y="0"/>
                                </a:cubicBezTo>
                                <a:close/>
                              </a:path>
                            </a:pathLst>
                          </a:custGeom>
                          <a:solidFill>
                            <a:srgbClr val="000000"/>
                          </a:solidFill>
                          <a:ln w="0" cap="flat">
                            <a:noFill/>
                            <a:miter lim="127000"/>
                          </a:ln>
                          <a:effectLst/>
                        </wps:spPr>
                        <wps:bodyPr/>
                      </wps:wsp>
                      <wps:wsp>
                        <wps:cNvPr id="75685" name="Shape 75685"/>
                        <wps:cNvSpPr/>
                        <wps:spPr>
                          <a:xfrm>
                            <a:off x="652272" y="5766816"/>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75686" name="Shape 75686"/>
                        <wps:cNvSpPr/>
                        <wps:spPr>
                          <a:xfrm>
                            <a:off x="1822704" y="4962144"/>
                            <a:ext cx="4572" cy="803148"/>
                          </a:xfrm>
                          <a:custGeom>
                            <a:avLst/>
                            <a:gdLst/>
                            <a:ahLst/>
                            <a:cxnLst/>
                            <a:rect l="0" t="0" r="0" b="0"/>
                            <a:pathLst>
                              <a:path w="4572" h="803148">
                                <a:moveTo>
                                  <a:pt x="0" y="0"/>
                                </a:moveTo>
                                <a:lnTo>
                                  <a:pt x="4572" y="0"/>
                                </a:lnTo>
                                <a:cubicBezTo>
                                  <a:pt x="4572" y="401574"/>
                                  <a:pt x="4572" y="401574"/>
                                  <a:pt x="4572" y="803148"/>
                                </a:cubicBezTo>
                                <a:lnTo>
                                  <a:pt x="0" y="803148"/>
                                </a:lnTo>
                                <a:cubicBezTo>
                                  <a:pt x="0" y="401574"/>
                                  <a:pt x="0" y="401574"/>
                                  <a:pt x="0" y="0"/>
                                </a:cubicBezTo>
                                <a:close/>
                              </a:path>
                            </a:pathLst>
                          </a:custGeom>
                          <a:solidFill>
                            <a:srgbClr val="000000"/>
                          </a:solidFill>
                          <a:ln w="0" cap="flat">
                            <a:noFill/>
                            <a:miter lim="127000"/>
                          </a:ln>
                          <a:effectLst/>
                        </wps:spPr>
                        <wps:bodyPr/>
                      </wps:wsp>
                      <wps:wsp>
                        <wps:cNvPr id="75687" name="Shape 75687"/>
                        <wps:cNvSpPr/>
                        <wps:spPr>
                          <a:xfrm>
                            <a:off x="1822704" y="5766816"/>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75688" name="Shape 75688"/>
                        <wps:cNvSpPr/>
                        <wps:spPr>
                          <a:xfrm>
                            <a:off x="2272284" y="4962144"/>
                            <a:ext cx="4572" cy="803148"/>
                          </a:xfrm>
                          <a:custGeom>
                            <a:avLst/>
                            <a:gdLst/>
                            <a:ahLst/>
                            <a:cxnLst/>
                            <a:rect l="0" t="0" r="0" b="0"/>
                            <a:pathLst>
                              <a:path w="4572" h="803148">
                                <a:moveTo>
                                  <a:pt x="0" y="0"/>
                                </a:moveTo>
                                <a:lnTo>
                                  <a:pt x="4572" y="0"/>
                                </a:lnTo>
                                <a:cubicBezTo>
                                  <a:pt x="4572" y="401574"/>
                                  <a:pt x="4572" y="401574"/>
                                  <a:pt x="4572" y="803148"/>
                                </a:cubicBezTo>
                                <a:lnTo>
                                  <a:pt x="0" y="803148"/>
                                </a:lnTo>
                                <a:cubicBezTo>
                                  <a:pt x="0" y="401574"/>
                                  <a:pt x="0" y="401574"/>
                                  <a:pt x="0" y="0"/>
                                </a:cubicBezTo>
                                <a:close/>
                              </a:path>
                            </a:pathLst>
                          </a:custGeom>
                          <a:solidFill>
                            <a:srgbClr val="000000"/>
                          </a:solidFill>
                          <a:ln w="0" cap="flat">
                            <a:noFill/>
                            <a:miter lim="127000"/>
                          </a:ln>
                          <a:effectLst/>
                        </wps:spPr>
                        <wps:bodyPr/>
                      </wps:wsp>
                      <wps:wsp>
                        <wps:cNvPr id="75689" name="Shape 75689"/>
                        <wps:cNvSpPr/>
                        <wps:spPr>
                          <a:xfrm>
                            <a:off x="2272284" y="5766816"/>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75690" name="Shape 75690"/>
                        <wps:cNvSpPr/>
                        <wps:spPr>
                          <a:xfrm>
                            <a:off x="4972812" y="4962144"/>
                            <a:ext cx="4572" cy="803148"/>
                          </a:xfrm>
                          <a:custGeom>
                            <a:avLst/>
                            <a:gdLst/>
                            <a:ahLst/>
                            <a:cxnLst/>
                            <a:rect l="0" t="0" r="0" b="0"/>
                            <a:pathLst>
                              <a:path w="4572" h="803148">
                                <a:moveTo>
                                  <a:pt x="0" y="0"/>
                                </a:moveTo>
                                <a:lnTo>
                                  <a:pt x="4572" y="0"/>
                                </a:lnTo>
                                <a:cubicBezTo>
                                  <a:pt x="4572" y="401574"/>
                                  <a:pt x="4572" y="401574"/>
                                  <a:pt x="4572" y="803148"/>
                                </a:cubicBezTo>
                                <a:lnTo>
                                  <a:pt x="0" y="803148"/>
                                </a:lnTo>
                                <a:cubicBezTo>
                                  <a:pt x="0" y="401574"/>
                                  <a:pt x="0" y="401574"/>
                                  <a:pt x="0" y="0"/>
                                </a:cubicBezTo>
                                <a:close/>
                              </a:path>
                            </a:pathLst>
                          </a:custGeom>
                          <a:solidFill>
                            <a:srgbClr val="000000"/>
                          </a:solidFill>
                          <a:ln w="0" cap="flat">
                            <a:noFill/>
                            <a:miter lim="127000"/>
                          </a:ln>
                          <a:effectLst/>
                        </wps:spPr>
                        <wps:bodyPr/>
                      </wps:wsp>
                      <wps:wsp>
                        <wps:cNvPr id="75691" name="Shape 75691"/>
                        <wps:cNvSpPr/>
                        <wps:spPr>
                          <a:xfrm>
                            <a:off x="4972812" y="5766816"/>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75692" name="Shape 75692"/>
                        <wps:cNvSpPr/>
                        <wps:spPr>
                          <a:xfrm>
                            <a:off x="5682996" y="4962144"/>
                            <a:ext cx="16764" cy="821436"/>
                          </a:xfrm>
                          <a:custGeom>
                            <a:avLst/>
                            <a:gdLst/>
                            <a:ahLst/>
                            <a:cxnLst/>
                            <a:rect l="0" t="0" r="0" b="0"/>
                            <a:pathLst>
                              <a:path w="16764" h="821436">
                                <a:moveTo>
                                  <a:pt x="0" y="0"/>
                                </a:moveTo>
                                <a:lnTo>
                                  <a:pt x="16764" y="0"/>
                                </a:lnTo>
                                <a:cubicBezTo>
                                  <a:pt x="16764" y="410718"/>
                                  <a:pt x="16764" y="410718"/>
                                  <a:pt x="16764" y="821436"/>
                                </a:cubicBezTo>
                                <a:lnTo>
                                  <a:pt x="0" y="821436"/>
                                </a:lnTo>
                                <a:cubicBezTo>
                                  <a:pt x="0" y="410718"/>
                                  <a:pt x="0" y="410718"/>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28DC3F0" id="Group 541665" o:spid="_x0000_s1026" style="position:absolute;margin-left:6.95pt;margin-top:-239.2pt;width:448.8pt;height:455.4pt;z-index:-251661824" coordsize="56997,5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">
                <v:shape id="Shape 75559" o:spid="_x0000_s1027"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5560" o:spid="_x0000_s1028" style="position:absolute;top:60;width:167;height:3262;visibility:visible;mso-wrap-style:square;v-text-anchor:top" coordsize="16764,3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" path="m,l16764,v,163068,,163068,,326136l,326136c,163068,,163068,,xe" fillcolor="black" stroked="f" strokeweight="0">
                  <v:stroke miterlimit="83231f" joinstyle="miter"/>
                  <v:path arrowok="t" textboxrect="0,0,16764,326136"/>
                </v:shape>
                <v:shape id="Shape 75561" o:spid="_x0000_s1029" style="position:absolute;left:6522;top:60;width:46;height:3262;visibility:visible;mso-wrap-style:square;v-text-anchor:top" coordsize="4572,3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" path="m,l4572,v,163068,,163068,,326136l,326136c,163068,,163068,,xe" fillcolor="black" stroked="f" strokeweight="0">
                  <v:stroke miterlimit="83231f" joinstyle="miter"/>
                  <v:path arrowok="t" textboxrect="0,0,4572,326136"/>
                </v:shape>
                <v:shape id="Shape 75562" o:spid="_x0000_s1030" style="position:absolute;left:18227;top:60;width:45;height:3262;visibility:visible;mso-wrap-style:square;v-text-anchor:top" coordsize="4572,3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" path="m,l4572,v,163068,,163068,,326136l,326136c,163068,,163068,,xe" fillcolor="black" stroked="f" strokeweight="0">
                  <v:stroke miterlimit="83231f" joinstyle="miter"/>
                  <v:path arrowok="t" textboxrect="0,0,4572,326136"/>
                </v:shape>
                <v:shape id="Shape 75563" o:spid="_x0000_s1031" style="position:absolute;left:22722;top:60;width:46;height:3262;visibility:visible;mso-wrap-style:square;v-text-anchor:top" coordsize="4572,3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" path="m,l4572,v,163068,,163068,,326136l,326136c,163068,,163068,,xe" fillcolor="black" stroked="f" strokeweight="0">
                  <v:stroke miterlimit="83231f" joinstyle="miter"/>
                  <v:path arrowok="t" textboxrect="0,0,4572,326136"/>
                </v:shape>
                <v:shape id="Shape 75564" o:spid="_x0000_s1032" style="position:absolute;left:49728;top:60;width:45;height:3262;visibility:visible;mso-wrap-style:square;v-text-anchor:top" coordsize="4572,3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" path="m,l4572,v,163068,,163068,,326136l,326136c,163068,,163068,,xe" fillcolor="black" stroked="f" strokeweight="0">
                  <v:stroke miterlimit="83231f" joinstyle="miter"/>
                  <v:path arrowok="t" textboxrect="0,0,4572,326136"/>
                </v:shape>
                <v:shape id="Shape 75565" o:spid="_x0000_s1033" style="position:absolute;left:56829;top:60;width:168;height:3262;visibility:visible;mso-wrap-style:square;v-text-anchor:top" coordsize="16764,3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" path="m,l16764,v,163068,,163068,,326136l,326136c,163068,,163068,,xe" fillcolor="black" stroked="f" strokeweight="0">
                  <v:stroke miterlimit="83231f" joinstyle="miter"/>
                  <v:path arrowok="t" textboxrect="0,0,16764,326136"/>
                </v:shape>
                <v:shape id="Shape 75583" o:spid="_x0000_s1034" style="position:absolute;top:3337;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5584" o:spid="_x0000_s1035" style="position:absolute;top:3398;width:167;height:9571;visibility:visible;mso-wrap-style:square;v-text-anchor:top" coordsize="16764,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" path="m,l16764,v,478536,,478536,,957072l,957072c,478536,,478536,,xe" fillcolor="black" stroked="f" strokeweight="0">
                  <v:stroke miterlimit="83231f" joinstyle="miter"/>
                  <v:path arrowok="t" textboxrect="0,0,16764,957072"/>
                </v:shape>
                <v:shape id="Shape 75585" o:spid="_x0000_s1036" style="position:absolute;left:6522;top:3398;width:46;height:9571;visibility:visible;mso-wrap-style:square;v-text-anchor:top" coordsize="4572,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" path="m,l4572,v,478536,,478536,,957072l,957072c,478536,,478536,,xe" fillcolor="black" stroked="f" strokeweight="0">
                  <v:stroke miterlimit="83231f" joinstyle="miter"/>
                  <v:path arrowok="t" textboxrect="0,0,4572,957072"/>
                </v:shape>
                <v:shape id="Shape 75586" o:spid="_x0000_s1037" style="position:absolute;left:18227;top:3398;width:45;height:9571;visibility:visible;mso-wrap-style:square;v-text-anchor:top" coordsize="4572,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" path="m,l4572,v,478536,,478536,,957072l,957072c,478536,,478536,,xe" fillcolor="black" stroked="f" strokeweight="0">
                  <v:stroke miterlimit="83231f" joinstyle="miter"/>
                  <v:path arrowok="t" textboxrect="0,0,4572,957072"/>
                </v:shape>
                <v:shape id="Shape 75587" o:spid="_x0000_s1038" style="position:absolute;left:22722;top:3398;width:46;height:9571;visibility:visible;mso-wrap-style:square;v-text-anchor:top" coordsize="4572,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" path="m,l4572,v,478536,,478536,,957072l,957072c,478536,,478536,,xe" fillcolor="black" stroked="f" strokeweight="0">
                  <v:stroke miterlimit="83231f" joinstyle="miter"/>
                  <v:path arrowok="t" textboxrect="0,0,4572,957072"/>
                </v:shape>
                <v:shape id="Shape 75588" o:spid="_x0000_s1039" style="position:absolute;left:49728;top:3398;width:45;height:9571;visibility:visible;mso-wrap-style:square;v-text-anchor:top" coordsize="4572,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" path="m,l4572,v,478536,,478536,,957072l,957072c,478536,,478536,,xe" fillcolor="black" stroked="f" strokeweight="0">
                  <v:stroke miterlimit="83231f" joinstyle="miter"/>
                  <v:path arrowok="t" textboxrect="0,0,4572,957072"/>
                </v:shape>
                <v:shape id="Shape 75589" o:spid="_x0000_s1040" style="position:absolute;left:56829;top:3398;width:168;height:9571;visibility:visible;mso-wrap-style:square;v-text-anchor:top" coordsize="16764,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" path="m,l16764,v,478536,,478536,,957072l,957072c,478536,,478536,,xe" fillcolor="black" stroked="f" strokeweight="0">
                  <v:stroke miterlimit="83231f" joinstyle="miter"/>
                  <v:path arrowok="t" textboxrect="0,0,16764,957072"/>
                </v:shape>
                <v:shape id="Shape 75618" o:spid="_x0000_s1041" style="position:absolute;top:12984;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" path="m,c2849880,,2849880,,5699760,r,4572c2849880,4572,2849880,4572,,4572l,xe" fillcolor="black" stroked="f" strokeweight="0">
                  <v:stroke miterlimit="83231f" joinstyle="miter"/>
                  <v:path arrowok="t" textboxrect="0,0,5699760,4572"/>
                </v:shape>
                <v:shape id="Shape 75619" o:spid="_x0000_s1042" style="position:absolute;top:13045;width:167;height:17252;visibility:visible;mso-wrap-style:square;v-text-anchor:top" coordsize="16764,172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" path="m,l16764,v,862584,,862584,,1725168l,1725168c,862584,,862584,,xe" fillcolor="black" stroked="f" strokeweight="0">
                  <v:stroke miterlimit="83231f" joinstyle="miter"/>
                  <v:path arrowok="t" textboxrect="0,0,16764,1725168"/>
                </v:shape>
                <v:shape id="Shape 75620" o:spid="_x0000_s1043" style="position:absolute;left:6522;top:13045;width:46;height:17252;visibility:visible;mso-wrap-style:square;v-text-anchor:top" coordsize="4572,172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" path="m,l4572,v,862584,,862584,,1725168l,1725168c,862584,,862584,,xe" fillcolor="black" stroked="f" strokeweight="0">
                  <v:stroke miterlimit="83231f" joinstyle="miter"/>
                  <v:path arrowok="t" textboxrect="0,0,4572,1725168"/>
                </v:shape>
                <v:shape id="Shape 75621" o:spid="_x0000_s1044" style="position:absolute;left:18227;top:13045;width:45;height:17252;visibility:visible;mso-wrap-style:square;v-text-anchor:top" coordsize="4572,172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" path="m,l4572,v,862584,,862584,,1725168l,1725168c,862584,,862584,,xe" fillcolor="black" stroked="f" strokeweight="0">
                  <v:stroke miterlimit="83231f" joinstyle="miter"/>
                  <v:path arrowok="t" textboxrect="0,0,4572,1725168"/>
                </v:shape>
                <v:shape id="Shape 75622" o:spid="_x0000_s1045" style="position:absolute;left:22722;top:13045;width:46;height:17252;visibility:visible;mso-wrap-style:square;v-text-anchor:top" coordsize="4572,172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" path="m,l4572,v,862584,,862584,,1725168l,1725168c,862584,,862584,,xe" fillcolor="black" stroked="f" strokeweight="0">
                  <v:stroke miterlimit="83231f" joinstyle="miter"/>
                  <v:path arrowok="t" textboxrect="0,0,4572,1725168"/>
                </v:shape>
                <v:shape id="Shape 75623" o:spid="_x0000_s1046" style="position:absolute;left:49728;top:13045;width:45;height:17252;visibility:visible;mso-wrap-style:square;v-text-anchor:top" coordsize="4572,172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" path="m,l4572,v,862584,,862584,,1725168l,1725168c,862584,,862584,,xe" fillcolor="black" stroked="f" strokeweight="0">
                  <v:stroke miterlimit="83231f" joinstyle="miter"/>
                  <v:path arrowok="t" textboxrect="0,0,4572,1725168"/>
                </v:shape>
                <v:shape id="Shape 75624" o:spid="_x0000_s1047" style="position:absolute;left:56829;top:13045;width:168;height:17252;visibility:visible;mso-wrap-style:square;v-text-anchor:top" coordsize="16764,172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" path="m,l16764,v,862584,,862584,,1725168l,1725168c,862584,,862584,,xe" fillcolor="black" stroked="f" strokeweight="0">
                  <v:stroke miterlimit="83231f" joinstyle="miter"/>
                  <v:path arrowok="t" textboxrect="0,0,16764,1725168"/>
                </v:shape>
                <v:shape id="Shape 75658" o:spid="_x0000_s1048" style="position:absolute;top:30312;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" path="m,c2849880,,2849880,,5699760,r,4572c2849880,4572,2849880,4572,,4572l,xe" fillcolor="black" stroked="f" strokeweight="0">
                  <v:stroke miterlimit="83231f" joinstyle="miter"/>
                  <v:path arrowok="t" textboxrect="0,0,5699760,4572"/>
                </v:shape>
                <v:shape id="Shape 75659" o:spid="_x0000_s1049" style="position:absolute;top:30373;width:167;height:19172;visibility:visible;mso-wrap-style:square;v-text-anchor:top" coordsize="16764,19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" path="m,l16764,v,958596,,958596,,1917192l,1917192c,958596,,958596,,xe" fillcolor="black" stroked="f" strokeweight="0">
                  <v:stroke miterlimit="83231f" joinstyle="miter"/>
                  <v:path arrowok="t" textboxrect="0,0,16764,1917192"/>
                </v:shape>
                <v:shape id="Shape 75660" o:spid="_x0000_s1050" style="position:absolute;left:6522;top:30373;width:46;height:19172;visibility:visible;mso-wrap-style:square;v-text-anchor:top" coordsize="4572,19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" path="m,l4572,v,958596,,958596,,1917192l,1917192c,958596,,958596,,xe" fillcolor="black" stroked="f" strokeweight="0">
                  <v:stroke miterlimit="83231f" joinstyle="miter"/>
                  <v:path arrowok="t" textboxrect="0,0,4572,1917192"/>
                </v:shape>
                <v:shape id="Shape 75661" o:spid="_x0000_s1051" style="position:absolute;left:18227;top:30373;width:45;height:19172;visibility:visible;mso-wrap-style:square;v-text-anchor:top" coordsize="4572,19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" path="m,l4572,v,958596,,958596,,1917192l,1917192c,958596,,958596,,xe" fillcolor="black" stroked="f" strokeweight="0">
                  <v:stroke miterlimit="83231f" joinstyle="miter"/>
                  <v:path arrowok="t" textboxrect="0,0,4572,1917192"/>
                </v:shape>
                <v:shape id="Shape 75662" o:spid="_x0000_s1052" style="position:absolute;left:22722;top:30373;width:46;height:19172;visibility:visible;mso-wrap-style:square;v-text-anchor:top" coordsize="4572,19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" path="m,l4572,v,958596,,958596,,1917192l,1917192c,958596,,958596,,xe" fillcolor="black" stroked="f" strokeweight="0">
                  <v:stroke miterlimit="83231f" joinstyle="miter"/>
                  <v:path arrowok="t" textboxrect="0,0,4572,1917192"/>
                </v:shape>
                <v:shape id="Shape 75663" o:spid="_x0000_s1053" style="position:absolute;left:49728;top:30373;width:45;height:19172;visibility:visible;mso-wrap-style:square;v-text-anchor:top" coordsize="4572,19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" path="m,l4572,v,958596,,958596,,1917192l,1917192c,958596,,958596,,xe" fillcolor="black" stroked="f" strokeweight="0">
                  <v:stroke miterlimit="83231f" joinstyle="miter"/>
                  <v:path arrowok="t" textboxrect="0,0,4572,1917192"/>
                </v:shape>
                <v:shape id="Shape 75664" o:spid="_x0000_s1054" style="position:absolute;left:56829;top:30373;width:168;height:19172;visibility:visible;mso-wrap-style:square;v-text-anchor:top" coordsize="16764,19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" path="m,l16764,v,958596,,958596,,1917192l,1917192c,958596,,958596,,xe" fillcolor="black" stroked="f" strokeweight="0">
                  <v:stroke miterlimit="83231f" joinstyle="miter"/>
                  <v:path arrowok="t" textboxrect="0,0,16764,1917192"/>
                </v:shape>
                <v:shape id="Shape 75681" o:spid="_x0000_s1055" style="position:absolute;top:49560;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" path="m,c2849880,,2849880,,5699760,r,4572c2849880,4572,2849880,4572,,4572l,xe" fillcolor="black" stroked="f" strokeweight="0">
                  <v:stroke miterlimit="83231f" joinstyle="miter"/>
                  <v:path arrowok="t" textboxrect="0,0,5699760,4572"/>
                </v:shape>
                <v:shape id="Shape 75682" o:spid="_x0000_s1056" style="position:absolute;top:49621;width:167;height:8214;visibility:visible;mso-wrap-style:square;v-text-anchor:top" coordsize="16764,82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" path="m,l16764,v,410718,,410718,,821436l,821436c,410718,,410718,,xe" fillcolor="black" stroked="f" strokeweight="0">
                  <v:stroke miterlimit="83231f" joinstyle="miter"/>
                  <v:path arrowok="t" textboxrect="0,0,16764,821436"/>
                </v:shape>
                <v:shape id="Shape 75683" o:spid="_x0000_s1057" style="position:absolute;left:182;top:57668;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75684" o:spid="_x0000_s1058" style="position:absolute;left:6522;top:49621;width:46;height:8031;visibility:visible;mso-wrap-style:square;v-text-anchor:top" coordsize="4572,8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" path="m,l4572,v,401574,,401574,,803148l,803148c,401574,,401574,,xe" fillcolor="black" stroked="f" strokeweight="0">
                  <v:stroke miterlimit="83231f" joinstyle="miter"/>
                  <v:path arrowok="t" textboxrect="0,0,4572,803148"/>
                </v:shape>
                <v:shape id="Shape 75685" o:spid="_x0000_s1059" style="position:absolute;left:6522;top:57668;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75686" o:spid="_x0000_s1060" style="position:absolute;left:18227;top:49621;width:45;height:8031;visibility:visible;mso-wrap-style:square;v-text-anchor:top" coordsize="4572,8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" path="m,l4572,v,401574,,401574,,803148l,803148c,401574,,401574,,xe" fillcolor="black" stroked="f" strokeweight="0">
                  <v:stroke miterlimit="83231f" joinstyle="miter"/>
                  <v:path arrowok="t" textboxrect="0,0,4572,803148"/>
                </v:shape>
                <v:shape id="Shape 75687" o:spid="_x0000_s1061" style="position:absolute;left:18227;top:57668;width:4480;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" path="m,c224028,,224028,,448056,r,16764c224028,16764,224028,16764,,16764l,xe" fillcolor="black" stroked="f" strokeweight="0">
                  <v:stroke miterlimit="83231f" joinstyle="miter"/>
                  <v:path arrowok="t" textboxrect="0,0,448056,16764"/>
                </v:shape>
                <v:shape id="Shape 75688" o:spid="_x0000_s1062" style="position:absolute;left:22722;top:49621;width:46;height:8031;visibility:visible;mso-wrap-style:square;v-text-anchor:top" coordsize="4572,8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" path="m,l4572,v,401574,,401574,,803148l,803148c,401574,,401574,,xe" fillcolor="black" stroked="f" strokeweight="0">
                  <v:stroke miterlimit="83231f" joinstyle="miter"/>
                  <v:path arrowok="t" textboxrect="0,0,4572,803148"/>
                </v:shape>
                <v:shape id="Shape 75689" o:spid="_x0000_s1063" style="position:absolute;left:22722;top:57668;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" path="m,c1349502,,1349502,,2699004,r,16764c1349502,16764,1349502,16764,,16764l,xe" fillcolor="black" stroked="f" strokeweight="0">
                  <v:stroke miterlimit="83231f" joinstyle="miter"/>
                  <v:path arrowok="t" textboxrect="0,0,2699004,16764"/>
                </v:shape>
                <v:shape id="Shape 75690" o:spid="_x0000_s1064" style="position:absolute;left:49728;top:49621;width:45;height:8031;visibility:visible;mso-wrap-style:square;v-text-anchor:top" coordsize="4572,8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" path="m,l4572,v,401574,,401574,,803148l,803148c,401574,,401574,,xe" fillcolor="black" stroked="f" strokeweight="0">
                  <v:stroke miterlimit="83231f" joinstyle="miter"/>
                  <v:path arrowok="t" textboxrect="0,0,4572,803148"/>
                </v:shape>
                <v:shape id="Shape 75691" o:spid="_x0000_s1065" style="position:absolute;left:49728;top:57668;width:7086;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" path="m,c354330,,354330,,708660,r,16764c354330,16764,354330,16764,,16764l,xe" fillcolor="black" stroked="f" strokeweight="0">
                  <v:stroke miterlimit="83231f" joinstyle="miter"/>
                  <v:path arrowok="t" textboxrect="0,0,708660,16764"/>
                </v:shape>
                <v:shape id="Shape 75692" o:spid="_x0000_s1066" style="position:absolute;left:56829;top:49621;width:168;height:8214;visibility:visible;mso-wrap-style:square;v-text-anchor:top" coordsize="16764,82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" path="m,l16764,v,410718,,410718,,821436l,821436c,410718,,410718,,xe" fillcolor="black" stroked="f" strokeweight="0">
                  <v:stroke miterlimit="83231f" joinstyle="miter"/>
                  <v:path arrowok="t" textboxrect="0,0,16764,821436"/>
                </v:shape>
              </v:group>
            </w:pict>
          </mc:Fallback>
        </mc:AlternateContent>
      </w:r>
      <w:r w:rsidR="00823CD3" w:rsidRPr="00E67E74">
        <w:t>Address sent /matched bit.</w:t>
      </w:r>
      <w:r w:rsidR="00823CD3" w:rsidRPr="00E67E74">
        <w:rPr>
          <w:rFonts w:eastAsia="Courier New"/>
        </w:rPr>
        <w:t xml:space="preserve"> </w:t>
      </w:r>
      <w:r w:rsidR="00823CD3" w:rsidRPr="00E67E74">
        <w:t xml:space="preserve">This bit is cleared by software reading SR1 register followed reading SR2, or by hardware when PE=0. In Master mode: </w:t>
      </w:r>
    </w:p>
    <w:p w14:paraId="08D995DB" w14:textId="77777777" w:rsidR="005460FD" w:rsidRPr="00E67E74" w:rsidRDefault="00823CD3">
      <w:pPr>
        <w:ind w:left="3761" w:right="342"/>
      </w:pPr>
      <w:r w:rsidRPr="00E67E74">
        <w:t>1</w:t>
      </w:r>
      <w:r w:rsidRPr="00E67E74">
        <w:rPr>
          <w:rFonts w:ascii="MS Mincho" w:eastAsia="MS Mincho" w:hAnsi="MS Mincho" w:cs="MS Mincho" w:hint="eastAsia"/>
        </w:rPr>
        <w:t>：</w:t>
      </w:r>
      <w:r w:rsidRPr="00E67E74">
        <w:t>End of address transmission.</w:t>
      </w:r>
      <w:r w:rsidRPr="00E67E74">
        <w:rPr>
          <w:rFonts w:eastAsia="Courier New"/>
        </w:rPr>
        <w:t xml:space="preserve"> </w:t>
      </w:r>
      <w:r w:rsidRPr="00E67E74">
        <w:t xml:space="preserve">For 10-bit addressing, the bit is set after the ACK of the 2nd </w:t>
      </w:r>
    </w:p>
    <w:p w14:paraId="1E56B47F" w14:textId="77777777" w:rsidR="005460FD" w:rsidRPr="00E67E74" w:rsidRDefault="00823CD3">
      <w:pPr>
        <w:tabs>
          <w:tab w:val="center" w:pos="663"/>
          <w:tab w:val="center" w:pos="1496"/>
          <w:tab w:val="center" w:pos="5546"/>
          <w:tab w:val="center" w:pos="8537"/>
        </w:tabs>
        <w:ind w:left="0" w:right="0" w:firstLine="0"/>
        <w:jc w:val="left"/>
      </w:pPr>
      <w:r w:rsidRPr="00E67E74">
        <w:rPr>
          <w:rFonts w:eastAsia="Calibri"/>
          <w:sz w:val="22"/>
        </w:rPr>
        <w:tab/>
      </w:r>
      <w:r w:rsidRPr="00E67E74">
        <w:t xml:space="preserve">1 </w:t>
      </w:r>
      <w:r w:rsidRPr="00E67E74">
        <w:tab/>
        <w:t xml:space="preserve">ADDR </w:t>
      </w:r>
      <w:r w:rsidRPr="00E67E74">
        <w:tab/>
        <w:t>RW0 byte.</w:t>
      </w:r>
      <w:r w:rsidRPr="00E67E74">
        <w:rPr>
          <w:rFonts w:eastAsia="Courier New"/>
        </w:rPr>
        <w:t xml:space="preserve"> </w:t>
      </w:r>
      <w:r w:rsidRPr="00E67E74">
        <w:t xml:space="preserve">For 7-bit addressing, the bit is set after the </w:t>
      </w:r>
      <w:r w:rsidRPr="00E67E74">
        <w:tab/>
      </w:r>
      <w:r w:rsidRPr="00E67E74">
        <w:rPr>
          <w:sz w:val="33"/>
          <w:vertAlign w:val="superscript"/>
        </w:rPr>
        <w:t xml:space="preserve">0 </w:t>
      </w:r>
    </w:p>
    <w:p w14:paraId="7F573FFA" w14:textId="77777777" w:rsidR="005460FD" w:rsidRPr="00E67E74" w:rsidRDefault="00823CD3">
      <w:pPr>
        <w:spacing w:after="15" w:line="247" w:lineRule="auto"/>
        <w:ind w:left="1931" w:right="2268"/>
        <w:jc w:val="center"/>
      </w:pPr>
      <w:r w:rsidRPr="00E67E74">
        <w:t xml:space="preserve">ACK of the byte. </w:t>
      </w:r>
    </w:p>
    <w:p w14:paraId="513E63D6" w14:textId="77777777" w:rsidR="005460FD" w:rsidRPr="00E67E74" w:rsidRDefault="00823CD3">
      <w:pPr>
        <w:spacing w:after="15" w:line="247" w:lineRule="auto"/>
        <w:ind w:left="1931" w:right="709"/>
        <w:jc w:val="center"/>
      </w:pPr>
      <w:r w:rsidRPr="00E67E74">
        <w:t>0</w:t>
      </w:r>
      <w:r w:rsidRPr="00E67E74">
        <w:rPr>
          <w:rFonts w:ascii="MS Mincho" w:eastAsia="MS Mincho" w:hAnsi="MS Mincho" w:cs="MS Mincho" w:hint="eastAsia"/>
        </w:rPr>
        <w:t>：</w:t>
      </w:r>
      <w:r w:rsidRPr="00E67E74">
        <w:t xml:space="preserve">No end of address transmission. </w:t>
      </w:r>
    </w:p>
    <w:p w14:paraId="6188F90F" w14:textId="77777777" w:rsidR="005460FD" w:rsidRPr="00E67E74" w:rsidRDefault="00823CD3">
      <w:pPr>
        <w:spacing w:after="15" w:line="247" w:lineRule="auto"/>
        <w:ind w:left="1931" w:right="2442"/>
        <w:jc w:val="center"/>
      </w:pPr>
      <w:r w:rsidRPr="00E67E74">
        <w:t xml:space="preserve">In Slave mode: </w:t>
      </w:r>
    </w:p>
    <w:p w14:paraId="5EC79900" w14:textId="77777777" w:rsidR="005460FD" w:rsidRPr="00E67E74" w:rsidRDefault="00823CD3">
      <w:pPr>
        <w:spacing w:after="15" w:line="247" w:lineRule="auto"/>
        <w:ind w:left="1931" w:right="1115"/>
        <w:jc w:val="center"/>
      </w:pPr>
      <w:r w:rsidRPr="00E67E74">
        <w:t>1</w:t>
      </w:r>
      <w:r w:rsidRPr="00E67E74">
        <w:rPr>
          <w:rFonts w:ascii="MS Mincho" w:eastAsia="MS Mincho" w:hAnsi="MS Mincho" w:cs="MS Mincho" w:hint="eastAsia"/>
        </w:rPr>
        <w:t>：</w:t>
      </w:r>
      <w:r w:rsidRPr="00E67E74">
        <w:t xml:space="preserve">Received address matched. </w:t>
      </w:r>
    </w:p>
    <w:p w14:paraId="2A458C10" w14:textId="77777777" w:rsidR="005460FD" w:rsidRPr="00E67E74" w:rsidRDefault="00823CD3">
      <w:pPr>
        <w:spacing w:after="15" w:line="247" w:lineRule="auto"/>
        <w:ind w:left="1931" w:right="277"/>
        <w:jc w:val="center"/>
      </w:pPr>
      <w:r w:rsidRPr="00E67E74">
        <w:t>0</w:t>
      </w:r>
      <w:r w:rsidRPr="00E67E74">
        <w:rPr>
          <w:rFonts w:ascii="MS Mincho" w:eastAsia="MS Mincho" w:hAnsi="MS Mincho" w:cs="MS Mincho" w:hint="eastAsia"/>
        </w:rPr>
        <w:t>：</w:t>
      </w:r>
      <w:r w:rsidRPr="00E67E74">
        <w:t xml:space="preserve">Address mismatched or not received. </w:t>
      </w:r>
    </w:p>
    <w:p w14:paraId="491B0D57" w14:textId="77777777" w:rsidR="005460FD" w:rsidRPr="00E67E74" w:rsidRDefault="00823CD3">
      <w:pPr>
        <w:ind w:left="3761" w:right="663"/>
      </w:pPr>
      <w:r w:rsidRPr="00E67E74">
        <w:t>Start bit.</w:t>
      </w:r>
      <w:r w:rsidRPr="00E67E74">
        <w:rPr>
          <w:rFonts w:eastAsia="Courier New"/>
        </w:rPr>
        <w:t xml:space="preserve"> </w:t>
      </w:r>
      <w:r w:rsidRPr="00E67E74">
        <w:t xml:space="preserve">Cleared by software by reading the SR1 register followed by writing the DR register, or by </w:t>
      </w:r>
    </w:p>
    <w:p w14:paraId="2DDBA00B" w14:textId="77777777" w:rsidR="005460FD" w:rsidRPr="00E67E74" w:rsidRDefault="00823CD3">
      <w:pPr>
        <w:tabs>
          <w:tab w:val="center" w:pos="663"/>
          <w:tab w:val="center" w:pos="1327"/>
          <w:tab w:val="center" w:pos="3368"/>
          <w:tab w:val="center" w:pos="4658"/>
          <w:tab w:val="center" w:pos="8537"/>
        </w:tabs>
        <w:ind w:left="0" w:right="0" w:firstLine="0"/>
        <w:jc w:val="left"/>
      </w:pPr>
      <w:r w:rsidRPr="00E67E74">
        <w:rPr>
          <w:rFonts w:eastAsia="Calibri"/>
          <w:sz w:val="22"/>
        </w:rPr>
        <w:tab/>
      </w:r>
      <w:r w:rsidRPr="00E67E74">
        <w:t xml:space="preserve">0 </w:t>
      </w:r>
      <w:r w:rsidRPr="00E67E74">
        <w:tab/>
        <w:t xml:space="preserve">SB </w:t>
      </w:r>
      <w:r w:rsidRPr="00E67E74">
        <w:tab/>
        <w:t xml:space="preserve">RO </w:t>
      </w:r>
      <w:r w:rsidRPr="00E67E74">
        <w:tab/>
        <w:t xml:space="preserve">hardware when PE=0 </w:t>
      </w:r>
      <w:r w:rsidRPr="00E67E74">
        <w:tab/>
        <w:t xml:space="preserve">0 </w:t>
      </w:r>
    </w:p>
    <w:p w14:paraId="5D978CE0" w14:textId="77777777" w:rsidR="005460FD" w:rsidRPr="00E67E74" w:rsidRDefault="00823CD3">
      <w:pPr>
        <w:spacing w:after="15" w:line="247" w:lineRule="auto"/>
        <w:ind w:left="1931" w:right="1233"/>
        <w:jc w:val="center"/>
      </w:pPr>
      <w:r w:rsidRPr="00E67E74">
        <w:t>1</w:t>
      </w:r>
      <w:r w:rsidRPr="00E67E74">
        <w:rPr>
          <w:rFonts w:ascii="MS Mincho" w:eastAsia="MS Mincho" w:hAnsi="MS Mincho" w:cs="MS Mincho" w:hint="eastAsia"/>
        </w:rPr>
        <w:t>：</w:t>
      </w:r>
      <w:r w:rsidRPr="00E67E74">
        <w:t xml:space="preserve">Start condition generated. </w:t>
      </w:r>
    </w:p>
    <w:p w14:paraId="1A046723" w14:textId="77777777" w:rsidR="005460FD" w:rsidRPr="00E67E74" w:rsidRDefault="00823CD3">
      <w:pPr>
        <w:spacing w:after="54" w:line="247" w:lineRule="auto"/>
        <w:ind w:left="1931" w:right="1792"/>
        <w:jc w:val="center"/>
      </w:pPr>
      <w:r w:rsidRPr="00E67E74">
        <w:t>0</w:t>
      </w:r>
      <w:r w:rsidRPr="00E67E74">
        <w:rPr>
          <w:rFonts w:ascii="MS Mincho" w:eastAsia="MS Mincho" w:hAnsi="MS Mincho" w:cs="MS Mincho" w:hint="eastAsia"/>
        </w:rPr>
        <w:t>：</w:t>
      </w:r>
      <w:r w:rsidRPr="00E67E74">
        <w:t xml:space="preserve">No Start condition. </w:t>
      </w:r>
    </w:p>
    <w:p w14:paraId="35F5638F" w14:textId="77777777" w:rsidR="005460FD" w:rsidRPr="00E67E74" w:rsidRDefault="00823CD3">
      <w:pPr>
        <w:spacing w:after="112" w:line="259" w:lineRule="auto"/>
        <w:ind w:left="36" w:right="0" w:firstLine="0"/>
        <w:jc w:val="left"/>
      </w:pPr>
      <w:r w:rsidRPr="00E67E74">
        <w:t xml:space="preserve"> </w:t>
      </w:r>
    </w:p>
    <w:p w14:paraId="21F9477B" w14:textId="77777777" w:rsidR="005460FD" w:rsidRPr="00E67E74" w:rsidRDefault="00823CD3">
      <w:pPr>
        <w:pStyle w:val="3"/>
        <w:ind w:left="57"/>
      </w:pPr>
      <w:r w:rsidRPr="00E67E74">
        <w:t xml:space="preserve">13.11.7 I2C Status Register 2(I2C_STAR2) </w:t>
      </w:r>
    </w:p>
    <w:p w14:paraId="73380E0D" w14:textId="77777777" w:rsidR="005460FD" w:rsidRPr="00E67E74" w:rsidRDefault="00823CD3">
      <w:pPr>
        <w:spacing w:after="52"/>
        <w:ind w:left="466" w:right="55"/>
      </w:pPr>
      <w:r w:rsidRPr="00E67E74">
        <w:t xml:space="preserve">Offset address: 0x18 </w:t>
      </w:r>
    </w:p>
    <w:p w14:paraId="487FF6CB" w14:textId="77777777" w:rsidR="005460FD" w:rsidRPr="00E67E74" w:rsidRDefault="00823CD3">
      <w:pPr>
        <w:tabs>
          <w:tab w:val="center" w:pos="809"/>
          <w:tab w:val="center" w:pos="1397"/>
          <w:tab w:val="center" w:pos="1983"/>
          <w:tab w:val="center" w:pos="2572"/>
          <w:tab w:val="center" w:pos="3156"/>
          <w:tab w:val="center" w:pos="3744"/>
          <w:tab w:val="center" w:pos="4330"/>
          <w:tab w:val="center" w:pos="4920"/>
          <w:tab w:val="center" w:pos="5508"/>
          <w:tab w:val="center" w:pos="6096"/>
          <w:tab w:val="center" w:pos="6687"/>
          <w:tab w:val="center" w:pos="7275"/>
          <w:tab w:val="center" w:pos="7865"/>
          <w:tab w:val="center" w:pos="8453"/>
          <w:tab w:val="center" w:pos="9043"/>
        </w:tabs>
        <w:spacing w:after="558"/>
        <w:ind w:left="0" w:right="0" w:firstLine="0"/>
        <w:jc w:val="left"/>
      </w:pPr>
      <w:r w:rsidRPr="00E67E74">
        <w:t xml:space="preserve">15 </w:t>
      </w:r>
      <w:r w:rsidRPr="00E67E74">
        <w:tab/>
        <w:t xml:space="preserve">14 </w:t>
      </w:r>
      <w:r w:rsidRPr="00E67E74">
        <w:tab/>
        <w:t xml:space="preserve">13 </w:t>
      </w:r>
      <w:r w:rsidRPr="00E67E74">
        <w:tab/>
        <w:t xml:space="preserve">12 </w:t>
      </w:r>
      <w:r w:rsidRPr="00E67E74">
        <w:tab/>
        <w:t xml:space="preserve">11 </w:t>
      </w:r>
      <w:r w:rsidRPr="00E67E74">
        <w:tab/>
        <w:t xml:space="preserve">10 </w:t>
      </w:r>
      <w:r w:rsidRPr="00E67E74">
        <w:tab/>
        <w:t xml:space="preserve">9 </w:t>
      </w:r>
      <w:r w:rsidRPr="00E67E74">
        <w:tab/>
        <w:t xml:space="preserve">8 </w:t>
      </w:r>
      <w:r w:rsidRPr="00E67E74">
        <w:tab/>
        <w:t xml:space="preserve">7 </w:t>
      </w:r>
      <w:r w:rsidRPr="00E67E74">
        <w:tab/>
        <w:t xml:space="preserve">6 </w:t>
      </w:r>
      <w:r w:rsidRPr="00E67E74">
        <w:tab/>
        <w:t xml:space="preserve">5 </w:t>
      </w:r>
      <w:r w:rsidRPr="00E67E74">
        <w:tab/>
        <w:t xml:space="preserve">4 </w:t>
      </w:r>
      <w:r w:rsidRPr="00E67E74">
        <w:tab/>
        <w:t xml:space="preserve">3 </w:t>
      </w:r>
      <w:r w:rsidRPr="00E67E74">
        <w:tab/>
        <w:t xml:space="preserve">2 </w:t>
      </w:r>
      <w:r w:rsidRPr="00E67E74">
        <w:tab/>
        <w:t xml:space="preserve">1 </w:t>
      </w:r>
      <w:r w:rsidRPr="00E67E74">
        <w:tab/>
        <w:t xml:space="preserve">0 </w:t>
      </w:r>
    </w:p>
    <w:p w14:paraId="702B9D23" w14:textId="2F48F5A7" w:rsidR="005460FD" w:rsidRPr="00E67E74" w:rsidRDefault="00AE1C61">
      <w:pPr>
        <w:tabs>
          <w:tab w:val="center" w:pos="2282"/>
          <w:tab w:val="center" w:pos="4921"/>
          <w:tab w:val="center" w:pos="5801"/>
          <w:tab w:val="center" w:pos="6687"/>
          <w:tab w:val="center" w:pos="7276"/>
          <w:tab w:val="center" w:pos="8156"/>
          <w:tab w:val="right" w:pos="9294"/>
        </w:tabs>
        <w:spacing w:after="348" w:line="247" w:lineRule="auto"/>
        <w:ind w:left="0" w:right="0" w:firstLine="0"/>
        <w:jc w:val="left"/>
      </w:pPr>
      <w:r w:rsidRPr="00E67E74">
        <w:rPr>
          <w:noProof/>
        </w:rPr>
        <mc:AlternateContent>
          <mc:Choice Requires="wpg">
            <w:drawing>
              <wp:anchor distT="0" distB="0" distL="114300" distR="114300" simplePos="0" relativeHeight="251655680" behindDoc="1" locked="0" layoutInCell="1" allowOverlap="1" wp14:anchorId="366DDE0D" wp14:editId="0B4D4B28">
                <wp:simplePos x="0" y="0"/>
                <wp:positionH relativeFrom="column">
                  <wp:posOffset>-50165</wp:posOffset>
                </wp:positionH>
                <wp:positionV relativeFrom="paragraph">
                  <wp:posOffset>-191135</wp:posOffset>
                </wp:positionV>
                <wp:extent cx="5986145" cy="2651760"/>
                <wp:effectExtent l="0" t="0" r="0" b="0"/>
                <wp:wrapNone/>
                <wp:docPr id="541667" name="Group 541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2651760"/>
                          <a:chOff x="0" y="0"/>
                          <a:chExt cx="5986272" cy="2651761"/>
                        </a:xfrm>
                      </wpg:grpSpPr>
                      <wps:wsp>
                        <wps:cNvPr id="75759" name="Shape 75759"/>
                        <wps:cNvSpPr/>
                        <wps:spPr>
                          <a:xfrm>
                            <a:off x="0"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5761" name="Shape 75761"/>
                        <wps:cNvSpPr/>
                        <wps:spPr>
                          <a:xfrm>
                            <a:off x="18288" y="0"/>
                            <a:ext cx="359664" cy="16764"/>
                          </a:xfrm>
                          <a:custGeom>
                            <a:avLst/>
                            <a:gdLst/>
                            <a:ahLst/>
                            <a:cxnLst/>
                            <a:rect l="0" t="0" r="0" b="0"/>
                            <a:pathLst>
                              <a:path w="359664" h="16764">
                                <a:moveTo>
                                  <a:pt x="0" y="0"/>
                                </a:moveTo>
                                <a:cubicBezTo>
                                  <a:pt x="179832" y="0"/>
                                  <a:pt x="179832" y="0"/>
                                  <a:pt x="359664" y="0"/>
                                </a:cubicBezTo>
                                <a:lnTo>
                                  <a:pt x="359664" y="16764"/>
                                </a:lnTo>
                                <a:cubicBezTo>
                                  <a:pt x="179832" y="16764"/>
                                  <a:pt x="179832" y="16764"/>
                                  <a:pt x="0" y="16764"/>
                                </a:cubicBezTo>
                                <a:lnTo>
                                  <a:pt x="0" y="0"/>
                                </a:lnTo>
                                <a:close/>
                              </a:path>
                            </a:pathLst>
                          </a:custGeom>
                          <a:solidFill>
                            <a:srgbClr val="000000"/>
                          </a:solidFill>
                          <a:ln w="0" cap="flat">
                            <a:noFill/>
                            <a:miter lim="127000"/>
                          </a:ln>
                          <a:effectLst/>
                        </wps:spPr>
                        <wps:bodyPr/>
                      </wps:wsp>
                      <wps:wsp>
                        <wps:cNvPr id="75763" name="Shape 75763"/>
                        <wps:cNvSpPr/>
                        <wps:spPr>
                          <a:xfrm>
                            <a:off x="379476"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75765" name="Shape 75765"/>
                        <wps:cNvSpPr/>
                        <wps:spPr>
                          <a:xfrm>
                            <a:off x="75133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5767" name="Shape 75767"/>
                        <wps:cNvSpPr/>
                        <wps:spPr>
                          <a:xfrm>
                            <a:off x="1124712"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75769" name="Shape 75769"/>
                        <wps:cNvSpPr/>
                        <wps:spPr>
                          <a:xfrm>
                            <a:off x="1496568"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5771" name="Shape 75771"/>
                        <wps:cNvSpPr/>
                        <wps:spPr>
                          <a:xfrm>
                            <a:off x="1869948"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75773" name="Shape 75773"/>
                        <wps:cNvSpPr/>
                        <wps:spPr>
                          <a:xfrm>
                            <a:off x="2241804"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5775" name="Shape 75775"/>
                        <wps:cNvSpPr/>
                        <wps:spPr>
                          <a:xfrm>
                            <a:off x="2615184" y="0"/>
                            <a:ext cx="361188" cy="16764"/>
                          </a:xfrm>
                          <a:custGeom>
                            <a:avLst/>
                            <a:gdLst/>
                            <a:ahLst/>
                            <a:cxnLst/>
                            <a:rect l="0" t="0" r="0" b="0"/>
                            <a:pathLst>
                              <a:path w="361188" h="16764">
                                <a:moveTo>
                                  <a:pt x="0" y="0"/>
                                </a:moveTo>
                                <a:cubicBezTo>
                                  <a:pt x="180594" y="0"/>
                                  <a:pt x="180594" y="0"/>
                                  <a:pt x="361188" y="0"/>
                                </a:cubicBezTo>
                                <a:lnTo>
                                  <a:pt x="361188" y="16764"/>
                                </a:lnTo>
                                <a:cubicBezTo>
                                  <a:pt x="180594" y="16764"/>
                                  <a:pt x="180594" y="16764"/>
                                  <a:pt x="0" y="16764"/>
                                </a:cubicBezTo>
                                <a:lnTo>
                                  <a:pt x="0" y="0"/>
                                </a:lnTo>
                                <a:close/>
                              </a:path>
                            </a:pathLst>
                          </a:custGeom>
                          <a:solidFill>
                            <a:srgbClr val="000000"/>
                          </a:solidFill>
                          <a:ln w="0" cap="flat">
                            <a:noFill/>
                            <a:miter lim="127000"/>
                          </a:ln>
                          <a:effectLst/>
                        </wps:spPr>
                        <wps:bodyPr/>
                      </wps:wsp>
                      <wps:wsp>
                        <wps:cNvPr id="75777" name="Shape 75777"/>
                        <wps:cNvSpPr/>
                        <wps:spPr>
                          <a:xfrm>
                            <a:off x="2977896"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5779" name="Shape 75779"/>
                        <wps:cNvSpPr/>
                        <wps:spPr>
                          <a:xfrm>
                            <a:off x="2996184" y="0"/>
                            <a:ext cx="355092" cy="16764"/>
                          </a:xfrm>
                          <a:custGeom>
                            <a:avLst/>
                            <a:gdLst/>
                            <a:ahLst/>
                            <a:cxnLst/>
                            <a:rect l="0" t="0" r="0" b="0"/>
                            <a:pathLst>
                              <a:path w="355092" h="16764">
                                <a:moveTo>
                                  <a:pt x="0" y="0"/>
                                </a:moveTo>
                                <a:cubicBezTo>
                                  <a:pt x="177546" y="0"/>
                                  <a:pt x="177546" y="0"/>
                                  <a:pt x="355092" y="0"/>
                                </a:cubicBezTo>
                                <a:lnTo>
                                  <a:pt x="355092" y="16764"/>
                                </a:lnTo>
                                <a:cubicBezTo>
                                  <a:pt x="177546" y="16764"/>
                                  <a:pt x="177546" y="16764"/>
                                  <a:pt x="0" y="16764"/>
                                </a:cubicBezTo>
                                <a:lnTo>
                                  <a:pt x="0" y="0"/>
                                </a:lnTo>
                                <a:close/>
                              </a:path>
                            </a:pathLst>
                          </a:custGeom>
                          <a:solidFill>
                            <a:srgbClr val="000000"/>
                          </a:solidFill>
                          <a:ln w="0" cap="flat">
                            <a:noFill/>
                            <a:miter lim="127000"/>
                          </a:ln>
                          <a:effectLst/>
                        </wps:spPr>
                        <wps:bodyPr/>
                      </wps:wsp>
                      <wps:wsp>
                        <wps:cNvPr id="75781" name="Shape 75781"/>
                        <wps:cNvSpPr/>
                        <wps:spPr>
                          <a:xfrm>
                            <a:off x="3352800"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5783" name="Shape 75783"/>
                        <wps:cNvSpPr/>
                        <wps:spPr>
                          <a:xfrm>
                            <a:off x="3371088"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75785" name="Shape 75785"/>
                        <wps:cNvSpPr/>
                        <wps:spPr>
                          <a:xfrm>
                            <a:off x="3735324"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75787" name="Shape 75787"/>
                        <wps:cNvSpPr/>
                        <wps:spPr>
                          <a:xfrm>
                            <a:off x="4099560"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5789" name="Shape 75789"/>
                        <wps:cNvSpPr/>
                        <wps:spPr>
                          <a:xfrm>
                            <a:off x="4117848" y="0"/>
                            <a:ext cx="355092" cy="16764"/>
                          </a:xfrm>
                          <a:custGeom>
                            <a:avLst/>
                            <a:gdLst/>
                            <a:ahLst/>
                            <a:cxnLst/>
                            <a:rect l="0" t="0" r="0" b="0"/>
                            <a:pathLst>
                              <a:path w="355092" h="16764">
                                <a:moveTo>
                                  <a:pt x="0" y="0"/>
                                </a:moveTo>
                                <a:cubicBezTo>
                                  <a:pt x="177546" y="0"/>
                                  <a:pt x="177546" y="0"/>
                                  <a:pt x="355092" y="0"/>
                                </a:cubicBezTo>
                                <a:lnTo>
                                  <a:pt x="355092" y="16764"/>
                                </a:lnTo>
                                <a:cubicBezTo>
                                  <a:pt x="177546" y="16764"/>
                                  <a:pt x="177546" y="16764"/>
                                  <a:pt x="0" y="16764"/>
                                </a:cubicBezTo>
                                <a:lnTo>
                                  <a:pt x="0" y="0"/>
                                </a:lnTo>
                                <a:close/>
                              </a:path>
                            </a:pathLst>
                          </a:custGeom>
                          <a:solidFill>
                            <a:srgbClr val="000000"/>
                          </a:solidFill>
                          <a:ln w="0" cap="flat">
                            <a:noFill/>
                            <a:miter lim="127000"/>
                          </a:ln>
                          <a:effectLst/>
                        </wps:spPr>
                        <wps:bodyPr/>
                      </wps:wsp>
                      <wps:wsp>
                        <wps:cNvPr id="75791" name="Shape 75791"/>
                        <wps:cNvSpPr/>
                        <wps:spPr>
                          <a:xfrm>
                            <a:off x="4474464"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5793" name="Shape 75793"/>
                        <wps:cNvSpPr/>
                        <wps:spPr>
                          <a:xfrm>
                            <a:off x="4492752" y="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5795" name="Shape 75795"/>
                        <wps:cNvSpPr/>
                        <wps:spPr>
                          <a:xfrm>
                            <a:off x="4847844"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5797" name="Shape 75797"/>
                        <wps:cNvSpPr/>
                        <wps:spPr>
                          <a:xfrm>
                            <a:off x="4866132" y="0"/>
                            <a:ext cx="355092" cy="16764"/>
                          </a:xfrm>
                          <a:custGeom>
                            <a:avLst/>
                            <a:gdLst/>
                            <a:ahLst/>
                            <a:cxnLst/>
                            <a:rect l="0" t="0" r="0" b="0"/>
                            <a:pathLst>
                              <a:path w="355092" h="16764">
                                <a:moveTo>
                                  <a:pt x="0" y="0"/>
                                </a:moveTo>
                                <a:cubicBezTo>
                                  <a:pt x="177546" y="0"/>
                                  <a:pt x="177546" y="0"/>
                                  <a:pt x="355092" y="0"/>
                                </a:cubicBezTo>
                                <a:lnTo>
                                  <a:pt x="355092" y="16764"/>
                                </a:lnTo>
                                <a:cubicBezTo>
                                  <a:pt x="177546" y="16764"/>
                                  <a:pt x="177546" y="16764"/>
                                  <a:pt x="0" y="16764"/>
                                </a:cubicBezTo>
                                <a:lnTo>
                                  <a:pt x="0" y="0"/>
                                </a:lnTo>
                                <a:close/>
                              </a:path>
                            </a:pathLst>
                          </a:custGeom>
                          <a:solidFill>
                            <a:srgbClr val="000000"/>
                          </a:solidFill>
                          <a:ln w="0" cap="flat">
                            <a:noFill/>
                            <a:miter lim="127000"/>
                          </a:ln>
                          <a:effectLst/>
                        </wps:spPr>
                        <wps:bodyPr/>
                      </wps:wsp>
                      <wps:wsp>
                        <wps:cNvPr id="75799" name="Shape 75799"/>
                        <wps:cNvSpPr/>
                        <wps:spPr>
                          <a:xfrm>
                            <a:off x="522274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5801" name="Shape 75801"/>
                        <wps:cNvSpPr/>
                        <wps:spPr>
                          <a:xfrm>
                            <a:off x="5241036" y="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5803" name="Shape 75803"/>
                        <wps:cNvSpPr/>
                        <wps:spPr>
                          <a:xfrm>
                            <a:off x="559612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5805" name="Shape 75805"/>
                        <wps:cNvSpPr/>
                        <wps:spPr>
                          <a:xfrm>
                            <a:off x="5614416" y="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5807" name="Shape 75807"/>
                        <wps:cNvSpPr/>
                        <wps:spPr>
                          <a:xfrm>
                            <a:off x="596950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5809" name="Shape 75809"/>
                        <wps:cNvSpPr/>
                        <wps:spPr>
                          <a:xfrm>
                            <a:off x="0" y="73152"/>
                            <a:ext cx="16764" cy="454152"/>
                          </a:xfrm>
                          <a:custGeom>
                            <a:avLst/>
                            <a:gdLst/>
                            <a:ahLst/>
                            <a:cxnLst/>
                            <a:rect l="0" t="0" r="0" b="0"/>
                            <a:pathLst>
                              <a:path w="16764" h="454152">
                                <a:moveTo>
                                  <a:pt x="0" y="0"/>
                                </a:moveTo>
                                <a:lnTo>
                                  <a:pt x="16764" y="0"/>
                                </a:lnTo>
                                <a:cubicBezTo>
                                  <a:pt x="16764" y="227076"/>
                                  <a:pt x="16764" y="227076"/>
                                  <a:pt x="16764" y="454152"/>
                                </a:cubicBezTo>
                                <a:lnTo>
                                  <a:pt x="0" y="454152"/>
                                </a:lnTo>
                                <a:cubicBezTo>
                                  <a:pt x="0" y="227076"/>
                                  <a:pt x="0" y="227076"/>
                                  <a:pt x="0" y="0"/>
                                </a:cubicBezTo>
                                <a:close/>
                              </a:path>
                            </a:pathLst>
                          </a:custGeom>
                          <a:solidFill>
                            <a:srgbClr val="000000"/>
                          </a:solidFill>
                          <a:ln w="0" cap="flat">
                            <a:noFill/>
                            <a:miter lim="127000"/>
                          </a:ln>
                          <a:effectLst/>
                        </wps:spPr>
                        <wps:bodyPr/>
                      </wps:wsp>
                      <wps:wsp>
                        <wps:cNvPr id="75810" name="Shape 75810"/>
                        <wps:cNvSpPr/>
                        <wps:spPr>
                          <a:xfrm>
                            <a:off x="18288" y="510540"/>
                            <a:ext cx="2958084" cy="16764"/>
                          </a:xfrm>
                          <a:custGeom>
                            <a:avLst/>
                            <a:gdLst/>
                            <a:ahLst/>
                            <a:cxnLst/>
                            <a:rect l="0" t="0" r="0" b="0"/>
                            <a:pathLst>
                              <a:path w="2958084" h="16764">
                                <a:moveTo>
                                  <a:pt x="0" y="0"/>
                                </a:moveTo>
                                <a:cubicBezTo>
                                  <a:pt x="1479042" y="0"/>
                                  <a:pt x="1479042" y="0"/>
                                  <a:pt x="2958084" y="0"/>
                                </a:cubicBezTo>
                                <a:lnTo>
                                  <a:pt x="2958084" y="16764"/>
                                </a:lnTo>
                                <a:cubicBezTo>
                                  <a:pt x="1479042" y="16764"/>
                                  <a:pt x="1479042" y="16764"/>
                                  <a:pt x="0" y="16764"/>
                                </a:cubicBezTo>
                                <a:lnTo>
                                  <a:pt x="0" y="0"/>
                                </a:lnTo>
                                <a:close/>
                              </a:path>
                            </a:pathLst>
                          </a:custGeom>
                          <a:solidFill>
                            <a:srgbClr val="000000"/>
                          </a:solidFill>
                          <a:ln w="0" cap="flat">
                            <a:noFill/>
                            <a:miter lim="127000"/>
                          </a:ln>
                          <a:effectLst/>
                        </wps:spPr>
                        <wps:bodyPr/>
                      </wps:wsp>
                      <wps:wsp>
                        <wps:cNvPr id="75812" name="Shape 75812"/>
                        <wps:cNvSpPr/>
                        <wps:spPr>
                          <a:xfrm>
                            <a:off x="2977896" y="73152"/>
                            <a:ext cx="16764" cy="454152"/>
                          </a:xfrm>
                          <a:custGeom>
                            <a:avLst/>
                            <a:gdLst/>
                            <a:ahLst/>
                            <a:cxnLst/>
                            <a:rect l="0" t="0" r="0" b="0"/>
                            <a:pathLst>
                              <a:path w="16764" h="454152">
                                <a:moveTo>
                                  <a:pt x="0" y="0"/>
                                </a:moveTo>
                                <a:lnTo>
                                  <a:pt x="16764" y="0"/>
                                </a:lnTo>
                                <a:cubicBezTo>
                                  <a:pt x="16764" y="227076"/>
                                  <a:pt x="16764" y="227076"/>
                                  <a:pt x="16764" y="454152"/>
                                </a:cubicBezTo>
                                <a:lnTo>
                                  <a:pt x="0" y="454152"/>
                                </a:lnTo>
                                <a:cubicBezTo>
                                  <a:pt x="0" y="227076"/>
                                  <a:pt x="0" y="227076"/>
                                  <a:pt x="0" y="0"/>
                                </a:cubicBezTo>
                                <a:close/>
                              </a:path>
                            </a:pathLst>
                          </a:custGeom>
                          <a:solidFill>
                            <a:srgbClr val="000000"/>
                          </a:solidFill>
                          <a:ln w="0" cap="flat">
                            <a:noFill/>
                            <a:miter lim="127000"/>
                          </a:ln>
                          <a:effectLst/>
                        </wps:spPr>
                        <wps:bodyPr/>
                      </wps:wsp>
                      <wps:wsp>
                        <wps:cNvPr id="75813" name="Shape 75813"/>
                        <wps:cNvSpPr/>
                        <wps:spPr>
                          <a:xfrm>
                            <a:off x="2996184" y="510540"/>
                            <a:ext cx="355092" cy="16764"/>
                          </a:xfrm>
                          <a:custGeom>
                            <a:avLst/>
                            <a:gdLst/>
                            <a:ahLst/>
                            <a:cxnLst/>
                            <a:rect l="0" t="0" r="0" b="0"/>
                            <a:pathLst>
                              <a:path w="355092" h="16764">
                                <a:moveTo>
                                  <a:pt x="0" y="0"/>
                                </a:moveTo>
                                <a:cubicBezTo>
                                  <a:pt x="177546" y="0"/>
                                  <a:pt x="177546" y="0"/>
                                  <a:pt x="355092" y="0"/>
                                </a:cubicBezTo>
                                <a:lnTo>
                                  <a:pt x="355092" y="16764"/>
                                </a:lnTo>
                                <a:cubicBezTo>
                                  <a:pt x="177546" y="16764"/>
                                  <a:pt x="177546" y="16764"/>
                                  <a:pt x="0" y="16764"/>
                                </a:cubicBezTo>
                                <a:lnTo>
                                  <a:pt x="0" y="0"/>
                                </a:lnTo>
                                <a:close/>
                              </a:path>
                            </a:pathLst>
                          </a:custGeom>
                          <a:solidFill>
                            <a:srgbClr val="000000"/>
                          </a:solidFill>
                          <a:ln w="0" cap="flat">
                            <a:noFill/>
                            <a:miter lim="127000"/>
                          </a:ln>
                          <a:effectLst/>
                        </wps:spPr>
                        <wps:bodyPr/>
                      </wps:wsp>
                      <wps:wsp>
                        <wps:cNvPr id="75815" name="Shape 75815"/>
                        <wps:cNvSpPr/>
                        <wps:spPr>
                          <a:xfrm>
                            <a:off x="3352800" y="73152"/>
                            <a:ext cx="16764" cy="454152"/>
                          </a:xfrm>
                          <a:custGeom>
                            <a:avLst/>
                            <a:gdLst/>
                            <a:ahLst/>
                            <a:cxnLst/>
                            <a:rect l="0" t="0" r="0" b="0"/>
                            <a:pathLst>
                              <a:path w="16764" h="454152">
                                <a:moveTo>
                                  <a:pt x="0" y="0"/>
                                </a:moveTo>
                                <a:lnTo>
                                  <a:pt x="16764" y="0"/>
                                </a:lnTo>
                                <a:cubicBezTo>
                                  <a:pt x="16764" y="227076"/>
                                  <a:pt x="16764" y="227076"/>
                                  <a:pt x="16764" y="454152"/>
                                </a:cubicBezTo>
                                <a:lnTo>
                                  <a:pt x="0" y="454152"/>
                                </a:lnTo>
                                <a:cubicBezTo>
                                  <a:pt x="0" y="227076"/>
                                  <a:pt x="0" y="227076"/>
                                  <a:pt x="0" y="0"/>
                                </a:cubicBezTo>
                                <a:close/>
                              </a:path>
                            </a:pathLst>
                          </a:custGeom>
                          <a:solidFill>
                            <a:srgbClr val="000000"/>
                          </a:solidFill>
                          <a:ln w="0" cap="flat">
                            <a:noFill/>
                            <a:miter lim="127000"/>
                          </a:ln>
                          <a:effectLst/>
                        </wps:spPr>
                        <wps:bodyPr/>
                      </wps:wsp>
                      <wps:wsp>
                        <wps:cNvPr id="75816" name="Shape 75816"/>
                        <wps:cNvSpPr/>
                        <wps:spPr>
                          <a:xfrm>
                            <a:off x="3371088" y="510540"/>
                            <a:ext cx="726948" cy="16764"/>
                          </a:xfrm>
                          <a:custGeom>
                            <a:avLst/>
                            <a:gdLst/>
                            <a:ahLst/>
                            <a:cxnLst/>
                            <a:rect l="0" t="0" r="0" b="0"/>
                            <a:pathLst>
                              <a:path w="726948" h="16764">
                                <a:moveTo>
                                  <a:pt x="0" y="0"/>
                                </a:moveTo>
                                <a:cubicBezTo>
                                  <a:pt x="363474" y="0"/>
                                  <a:pt x="363474" y="0"/>
                                  <a:pt x="726948" y="0"/>
                                </a:cubicBezTo>
                                <a:lnTo>
                                  <a:pt x="726948" y="16764"/>
                                </a:lnTo>
                                <a:cubicBezTo>
                                  <a:pt x="363474" y="16764"/>
                                  <a:pt x="363474" y="16764"/>
                                  <a:pt x="0" y="16764"/>
                                </a:cubicBezTo>
                                <a:lnTo>
                                  <a:pt x="0" y="0"/>
                                </a:lnTo>
                                <a:close/>
                              </a:path>
                            </a:pathLst>
                          </a:custGeom>
                          <a:solidFill>
                            <a:srgbClr val="000000"/>
                          </a:solidFill>
                          <a:ln w="0" cap="flat">
                            <a:noFill/>
                            <a:miter lim="127000"/>
                          </a:ln>
                          <a:effectLst/>
                        </wps:spPr>
                        <wps:bodyPr/>
                      </wps:wsp>
                      <wps:wsp>
                        <wps:cNvPr id="75818" name="Shape 75818"/>
                        <wps:cNvSpPr/>
                        <wps:spPr>
                          <a:xfrm>
                            <a:off x="4099560" y="73152"/>
                            <a:ext cx="16764" cy="454152"/>
                          </a:xfrm>
                          <a:custGeom>
                            <a:avLst/>
                            <a:gdLst/>
                            <a:ahLst/>
                            <a:cxnLst/>
                            <a:rect l="0" t="0" r="0" b="0"/>
                            <a:pathLst>
                              <a:path w="16764" h="454152">
                                <a:moveTo>
                                  <a:pt x="0" y="0"/>
                                </a:moveTo>
                                <a:lnTo>
                                  <a:pt x="16764" y="0"/>
                                </a:lnTo>
                                <a:cubicBezTo>
                                  <a:pt x="16764" y="227076"/>
                                  <a:pt x="16764" y="227076"/>
                                  <a:pt x="16764" y="454152"/>
                                </a:cubicBezTo>
                                <a:lnTo>
                                  <a:pt x="0" y="454152"/>
                                </a:lnTo>
                                <a:cubicBezTo>
                                  <a:pt x="0" y="227076"/>
                                  <a:pt x="0" y="227076"/>
                                  <a:pt x="0" y="0"/>
                                </a:cubicBezTo>
                                <a:close/>
                              </a:path>
                            </a:pathLst>
                          </a:custGeom>
                          <a:solidFill>
                            <a:srgbClr val="000000"/>
                          </a:solidFill>
                          <a:ln w="0" cap="flat">
                            <a:noFill/>
                            <a:miter lim="127000"/>
                          </a:ln>
                          <a:effectLst/>
                        </wps:spPr>
                        <wps:bodyPr/>
                      </wps:wsp>
                      <wps:wsp>
                        <wps:cNvPr id="75819" name="Shape 75819"/>
                        <wps:cNvSpPr/>
                        <wps:spPr>
                          <a:xfrm>
                            <a:off x="4117848" y="510540"/>
                            <a:ext cx="355092" cy="16764"/>
                          </a:xfrm>
                          <a:custGeom>
                            <a:avLst/>
                            <a:gdLst/>
                            <a:ahLst/>
                            <a:cxnLst/>
                            <a:rect l="0" t="0" r="0" b="0"/>
                            <a:pathLst>
                              <a:path w="355092" h="16764">
                                <a:moveTo>
                                  <a:pt x="0" y="0"/>
                                </a:moveTo>
                                <a:cubicBezTo>
                                  <a:pt x="177546" y="0"/>
                                  <a:pt x="177546" y="0"/>
                                  <a:pt x="355092" y="0"/>
                                </a:cubicBezTo>
                                <a:lnTo>
                                  <a:pt x="355092" y="16764"/>
                                </a:lnTo>
                                <a:cubicBezTo>
                                  <a:pt x="177546" y="16764"/>
                                  <a:pt x="177546" y="16764"/>
                                  <a:pt x="0" y="16764"/>
                                </a:cubicBezTo>
                                <a:lnTo>
                                  <a:pt x="0" y="0"/>
                                </a:lnTo>
                                <a:close/>
                              </a:path>
                            </a:pathLst>
                          </a:custGeom>
                          <a:solidFill>
                            <a:srgbClr val="000000"/>
                          </a:solidFill>
                          <a:ln w="0" cap="flat">
                            <a:noFill/>
                            <a:miter lim="127000"/>
                          </a:ln>
                          <a:effectLst/>
                        </wps:spPr>
                        <wps:bodyPr/>
                      </wps:wsp>
                      <wps:wsp>
                        <wps:cNvPr id="75821" name="Shape 75821"/>
                        <wps:cNvSpPr/>
                        <wps:spPr>
                          <a:xfrm>
                            <a:off x="4474464" y="73152"/>
                            <a:ext cx="16764" cy="454152"/>
                          </a:xfrm>
                          <a:custGeom>
                            <a:avLst/>
                            <a:gdLst/>
                            <a:ahLst/>
                            <a:cxnLst/>
                            <a:rect l="0" t="0" r="0" b="0"/>
                            <a:pathLst>
                              <a:path w="16764" h="454152">
                                <a:moveTo>
                                  <a:pt x="0" y="0"/>
                                </a:moveTo>
                                <a:lnTo>
                                  <a:pt x="16764" y="0"/>
                                </a:lnTo>
                                <a:cubicBezTo>
                                  <a:pt x="16764" y="227076"/>
                                  <a:pt x="16764" y="227076"/>
                                  <a:pt x="16764" y="454152"/>
                                </a:cubicBezTo>
                                <a:lnTo>
                                  <a:pt x="0" y="454152"/>
                                </a:lnTo>
                                <a:cubicBezTo>
                                  <a:pt x="0" y="227076"/>
                                  <a:pt x="0" y="227076"/>
                                  <a:pt x="0" y="0"/>
                                </a:cubicBezTo>
                                <a:close/>
                              </a:path>
                            </a:pathLst>
                          </a:custGeom>
                          <a:solidFill>
                            <a:srgbClr val="000000"/>
                          </a:solidFill>
                          <a:ln w="0" cap="flat">
                            <a:noFill/>
                            <a:miter lim="127000"/>
                          </a:ln>
                          <a:effectLst/>
                        </wps:spPr>
                        <wps:bodyPr/>
                      </wps:wsp>
                      <wps:wsp>
                        <wps:cNvPr id="75822" name="Shape 75822"/>
                        <wps:cNvSpPr/>
                        <wps:spPr>
                          <a:xfrm>
                            <a:off x="4492752" y="51054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5824" name="Shape 75824"/>
                        <wps:cNvSpPr/>
                        <wps:spPr>
                          <a:xfrm>
                            <a:off x="4847844" y="73152"/>
                            <a:ext cx="16764" cy="454152"/>
                          </a:xfrm>
                          <a:custGeom>
                            <a:avLst/>
                            <a:gdLst/>
                            <a:ahLst/>
                            <a:cxnLst/>
                            <a:rect l="0" t="0" r="0" b="0"/>
                            <a:pathLst>
                              <a:path w="16764" h="454152">
                                <a:moveTo>
                                  <a:pt x="0" y="0"/>
                                </a:moveTo>
                                <a:lnTo>
                                  <a:pt x="16764" y="0"/>
                                </a:lnTo>
                                <a:cubicBezTo>
                                  <a:pt x="16764" y="227076"/>
                                  <a:pt x="16764" y="227076"/>
                                  <a:pt x="16764" y="454152"/>
                                </a:cubicBezTo>
                                <a:lnTo>
                                  <a:pt x="0" y="454152"/>
                                </a:lnTo>
                                <a:cubicBezTo>
                                  <a:pt x="0" y="227076"/>
                                  <a:pt x="0" y="227076"/>
                                  <a:pt x="0" y="0"/>
                                </a:cubicBezTo>
                                <a:close/>
                              </a:path>
                            </a:pathLst>
                          </a:custGeom>
                          <a:solidFill>
                            <a:srgbClr val="000000"/>
                          </a:solidFill>
                          <a:ln w="0" cap="flat">
                            <a:noFill/>
                            <a:miter lim="127000"/>
                          </a:ln>
                          <a:effectLst/>
                        </wps:spPr>
                        <wps:bodyPr/>
                      </wps:wsp>
                      <wps:wsp>
                        <wps:cNvPr id="75825" name="Shape 75825"/>
                        <wps:cNvSpPr/>
                        <wps:spPr>
                          <a:xfrm>
                            <a:off x="4866132" y="510540"/>
                            <a:ext cx="355092" cy="16764"/>
                          </a:xfrm>
                          <a:custGeom>
                            <a:avLst/>
                            <a:gdLst/>
                            <a:ahLst/>
                            <a:cxnLst/>
                            <a:rect l="0" t="0" r="0" b="0"/>
                            <a:pathLst>
                              <a:path w="355092" h="16764">
                                <a:moveTo>
                                  <a:pt x="0" y="0"/>
                                </a:moveTo>
                                <a:cubicBezTo>
                                  <a:pt x="177546" y="0"/>
                                  <a:pt x="177546" y="0"/>
                                  <a:pt x="355092" y="0"/>
                                </a:cubicBezTo>
                                <a:lnTo>
                                  <a:pt x="355092" y="16764"/>
                                </a:lnTo>
                                <a:cubicBezTo>
                                  <a:pt x="177546" y="16764"/>
                                  <a:pt x="177546" y="16764"/>
                                  <a:pt x="0" y="16764"/>
                                </a:cubicBezTo>
                                <a:lnTo>
                                  <a:pt x="0" y="0"/>
                                </a:lnTo>
                                <a:close/>
                              </a:path>
                            </a:pathLst>
                          </a:custGeom>
                          <a:solidFill>
                            <a:srgbClr val="000000"/>
                          </a:solidFill>
                          <a:ln w="0" cap="flat">
                            <a:noFill/>
                            <a:miter lim="127000"/>
                          </a:ln>
                          <a:effectLst/>
                        </wps:spPr>
                        <wps:bodyPr/>
                      </wps:wsp>
                      <wps:wsp>
                        <wps:cNvPr id="75827" name="Shape 75827"/>
                        <wps:cNvSpPr/>
                        <wps:spPr>
                          <a:xfrm>
                            <a:off x="5222748" y="73152"/>
                            <a:ext cx="16764" cy="454152"/>
                          </a:xfrm>
                          <a:custGeom>
                            <a:avLst/>
                            <a:gdLst/>
                            <a:ahLst/>
                            <a:cxnLst/>
                            <a:rect l="0" t="0" r="0" b="0"/>
                            <a:pathLst>
                              <a:path w="16764" h="454152">
                                <a:moveTo>
                                  <a:pt x="0" y="0"/>
                                </a:moveTo>
                                <a:lnTo>
                                  <a:pt x="16764" y="0"/>
                                </a:lnTo>
                                <a:cubicBezTo>
                                  <a:pt x="16764" y="227076"/>
                                  <a:pt x="16764" y="227076"/>
                                  <a:pt x="16764" y="454152"/>
                                </a:cubicBezTo>
                                <a:lnTo>
                                  <a:pt x="0" y="454152"/>
                                </a:lnTo>
                                <a:cubicBezTo>
                                  <a:pt x="0" y="227076"/>
                                  <a:pt x="0" y="227076"/>
                                  <a:pt x="0" y="0"/>
                                </a:cubicBezTo>
                                <a:close/>
                              </a:path>
                            </a:pathLst>
                          </a:custGeom>
                          <a:solidFill>
                            <a:srgbClr val="000000"/>
                          </a:solidFill>
                          <a:ln w="0" cap="flat">
                            <a:noFill/>
                            <a:miter lim="127000"/>
                          </a:ln>
                          <a:effectLst/>
                        </wps:spPr>
                        <wps:bodyPr/>
                      </wps:wsp>
                      <wps:wsp>
                        <wps:cNvPr id="75828" name="Shape 75828"/>
                        <wps:cNvSpPr/>
                        <wps:spPr>
                          <a:xfrm>
                            <a:off x="5241036" y="51054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5830" name="Shape 75830"/>
                        <wps:cNvSpPr/>
                        <wps:spPr>
                          <a:xfrm>
                            <a:off x="5596128" y="73152"/>
                            <a:ext cx="16764" cy="454152"/>
                          </a:xfrm>
                          <a:custGeom>
                            <a:avLst/>
                            <a:gdLst/>
                            <a:ahLst/>
                            <a:cxnLst/>
                            <a:rect l="0" t="0" r="0" b="0"/>
                            <a:pathLst>
                              <a:path w="16764" h="454152">
                                <a:moveTo>
                                  <a:pt x="0" y="0"/>
                                </a:moveTo>
                                <a:lnTo>
                                  <a:pt x="16764" y="0"/>
                                </a:lnTo>
                                <a:cubicBezTo>
                                  <a:pt x="16764" y="227076"/>
                                  <a:pt x="16764" y="227076"/>
                                  <a:pt x="16764" y="454152"/>
                                </a:cubicBezTo>
                                <a:lnTo>
                                  <a:pt x="0" y="454152"/>
                                </a:lnTo>
                                <a:cubicBezTo>
                                  <a:pt x="0" y="227076"/>
                                  <a:pt x="0" y="227076"/>
                                  <a:pt x="0" y="0"/>
                                </a:cubicBezTo>
                                <a:close/>
                              </a:path>
                            </a:pathLst>
                          </a:custGeom>
                          <a:solidFill>
                            <a:srgbClr val="000000"/>
                          </a:solidFill>
                          <a:ln w="0" cap="flat">
                            <a:noFill/>
                            <a:miter lim="127000"/>
                          </a:ln>
                          <a:effectLst/>
                        </wps:spPr>
                        <wps:bodyPr/>
                      </wps:wsp>
                      <wps:wsp>
                        <wps:cNvPr id="75831" name="Shape 75831"/>
                        <wps:cNvSpPr/>
                        <wps:spPr>
                          <a:xfrm>
                            <a:off x="5614416" y="510540"/>
                            <a:ext cx="353568" cy="16764"/>
                          </a:xfrm>
                          <a:custGeom>
                            <a:avLst/>
                            <a:gdLst/>
                            <a:ahLst/>
                            <a:cxnLst/>
                            <a:rect l="0" t="0" r="0" b="0"/>
                            <a:pathLst>
                              <a:path w="353568" h="16764">
                                <a:moveTo>
                                  <a:pt x="0" y="0"/>
                                </a:moveTo>
                                <a:cubicBezTo>
                                  <a:pt x="176784" y="0"/>
                                  <a:pt x="176784" y="0"/>
                                  <a:pt x="353568" y="0"/>
                                </a:cubicBezTo>
                                <a:lnTo>
                                  <a:pt x="353568" y="16764"/>
                                </a:lnTo>
                                <a:cubicBezTo>
                                  <a:pt x="176784" y="16764"/>
                                  <a:pt x="176784" y="16764"/>
                                  <a:pt x="0" y="16764"/>
                                </a:cubicBezTo>
                                <a:lnTo>
                                  <a:pt x="0" y="0"/>
                                </a:lnTo>
                                <a:close/>
                              </a:path>
                            </a:pathLst>
                          </a:custGeom>
                          <a:solidFill>
                            <a:srgbClr val="000000"/>
                          </a:solidFill>
                          <a:ln w="0" cap="flat">
                            <a:noFill/>
                            <a:miter lim="127000"/>
                          </a:ln>
                          <a:effectLst/>
                        </wps:spPr>
                        <wps:bodyPr/>
                      </wps:wsp>
                      <wps:wsp>
                        <wps:cNvPr id="75832" name="Shape 75832"/>
                        <wps:cNvSpPr/>
                        <wps:spPr>
                          <a:xfrm>
                            <a:off x="5969508" y="73152"/>
                            <a:ext cx="16764" cy="454152"/>
                          </a:xfrm>
                          <a:custGeom>
                            <a:avLst/>
                            <a:gdLst/>
                            <a:ahLst/>
                            <a:cxnLst/>
                            <a:rect l="0" t="0" r="0" b="0"/>
                            <a:pathLst>
                              <a:path w="16764" h="454152">
                                <a:moveTo>
                                  <a:pt x="0" y="0"/>
                                </a:moveTo>
                                <a:lnTo>
                                  <a:pt x="16764" y="0"/>
                                </a:lnTo>
                                <a:cubicBezTo>
                                  <a:pt x="16764" y="227076"/>
                                  <a:pt x="16764" y="227076"/>
                                  <a:pt x="16764" y="454152"/>
                                </a:cubicBezTo>
                                <a:lnTo>
                                  <a:pt x="0" y="454152"/>
                                </a:lnTo>
                                <a:cubicBezTo>
                                  <a:pt x="0" y="227076"/>
                                  <a:pt x="0" y="227076"/>
                                  <a:pt x="0" y="0"/>
                                </a:cubicBezTo>
                                <a:close/>
                              </a:path>
                            </a:pathLst>
                          </a:custGeom>
                          <a:solidFill>
                            <a:srgbClr val="000000"/>
                          </a:solidFill>
                          <a:ln w="0" cap="flat">
                            <a:noFill/>
                            <a:miter lim="127000"/>
                          </a:ln>
                          <a:effectLst/>
                        </wps:spPr>
                        <wps:bodyPr/>
                      </wps:wsp>
                      <wps:wsp>
                        <wps:cNvPr id="75834" name="Shape 75834"/>
                        <wps:cNvSpPr/>
                        <wps:spPr>
                          <a:xfrm>
                            <a:off x="156972" y="728473"/>
                            <a:ext cx="632460" cy="152400"/>
                          </a:xfrm>
                          <a:custGeom>
                            <a:avLst/>
                            <a:gdLst/>
                            <a:ahLst/>
                            <a:cxnLst/>
                            <a:rect l="0" t="0" r="0" b="0"/>
                            <a:pathLst>
                              <a:path w="632460" h="152400">
                                <a:moveTo>
                                  <a:pt x="0" y="0"/>
                                </a:moveTo>
                                <a:cubicBezTo>
                                  <a:pt x="316230" y="0"/>
                                  <a:pt x="316230" y="0"/>
                                  <a:pt x="632460" y="0"/>
                                </a:cubicBezTo>
                                <a:lnTo>
                                  <a:pt x="632460" y="152400"/>
                                </a:lnTo>
                                <a:cubicBezTo>
                                  <a:pt x="316230" y="152400"/>
                                  <a:pt x="316230" y="152400"/>
                                  <a:pt x="0" y="152400"/>
                                </a:cubicBezTo>
                                <a:lnTo>
                                  <a:pt x="0" y="0"/>
                                </a:lnTo>
                                <a:close/>
                              </a:path>
                            </a:pathLst>
                          </a:custGeom>
                          <a:solidFill>
                            <a:srgbClr val="B3B3B3"/>
                          </a:solidFill>
                          <a:ln w="0" cap="flat">
                            <a:noFill/>
                            <a:miter lim="127000"/>
                          </a:ln>
                          <a:effectLst/>
                        </wps:spPr>
                        <wps:bodyPr/>
                      </wps:wsp>
                      <wps:wsp>
                        <wps:cNvPr id="75836" name="Shape 75836"/>
                        <wps:cNvSpPr/>
                        <wps:spPr>
                          <a:xfrm>
                            <a:off x="797052" y="728473"/>
                            <a:ext cx="1161288" cy="152400"/>
                          </a:xfrm>
                          <a:custGeom>
                            <a:avLst/>
                            <a:gdLst/>
                            <a:ahLst/>
                            <a:cxnLst/>
                            <a:rect l="0" t="0" r="0" b="0"/>
                            <a:pathLst>
                              <a:path w="1161288" h="152400">
                                <a:moveTo>
                                  <a:pt x="0" y="0"/>
                                </a:moveTo>
                                <a:cubicBezTo>
                                  <a:pt x="580644" y="0"/>
                                  <a:pt x="580644" y="0"/>
                                  <a:pt x="1161288" y="0"/>
                                </a:cubicBezTo>
                                <a:lnTo>
                                  <a:pt x="1161288" y="152400"/>
                                </a:lnTo>
                                <a:cubicBezTo>
                                  <a:pt x="580644" y="152400"/>
                                  <a:pt x="580644" y="152400"/>
                                  <a:pt x="0" y="152400"/>
                                </a:cubicBezTo>
                                <a:lnTo>
                                  <a:pt x="0" y="0"/>
                                </a:lnTo>
                                <a:close/>
                              </a:path>
                            </a:pathLst>
                          </a:custGeom>
                          <a:solidFill>
                            <a:srgbClr val="B3B3B3"/>
                          </a:solidFill>
                          <a:ln w="0" cap="flat">
                            <a:noFill/>
                            <a:miter lim="127000"/>
                          </a:ln>
                          <a:effectLst/>
                        </wps:spPr>
                        <wps:bodyPr/>
                      </wps:wsp>
                      <wps:wsp>
                        <wps:cNvPr id="75838" name="Shape 75838"/>
                        <wps:cNvSpPr/>
                        <wps:spPr>
                          <a:xfrm>
                            <a:off x="1967484" y="728473"/>
                            <a:ext cx="441960" cy="152400"/>
                          </a:xfrm>
                          <a:custGeom>
                            <a:avLst/>
                            <a:gdLst/>
                            <a:ahLst/>
                            <a:cxnLst/>
                            <a:rect l="0" t="0" r="0" b="0"/>
                            <a:pathLst>
                              <a:path w="441960" h="152400">
                                <a:moveTo>
                                  <a:pt x="0" y="0"/>
                                </a:moveTo>
                                <a:cubicBezTo>
                                  <a:pt x="220980" y="0"/>
                                  <a:pt x="220980" y="0"/>
                                  <a:pt x="441960" y="0"/>
                                </a:cubicBezTo>
                                <a:lnTo>
                                  <a:pt x="441960" y="152400"/>
                                </a:lnTo>
                                <a:cubicBezTo>
                                  <a:pt x="220980" y="152400"/>
                                  <a:pt x="220980" y="152400"/>
                                  <a:pt x="0" y="152400"/>
                                </a:cubicBezTo>
                                <a:lnTo>
                                  <a:pt x="0" y="0"/>
                                </a:lnTo>
                                <a:close/>
                              </a:path>
                            </a:pathLst>
                          </a:custGeom>
                          <a:solidFill>
                            <a:srgbClr val="B3B3B3"/>
                          </a:solidFill>
                          <a:ln w="0" cap="flat">
                            <a:noFill/>
                            <a:miter lim="127000"/>
                          </a:ln>
                          <a:effectLst/>
                        </wps:spPr>
                        <wps:bodyPr/>
                      </wps:wsp>
                      <wps:wsp>
                        <wps:cNvPr id="75841" name="Shape 75841"/>
                        <wps:cNvSpPr/>
                        <wps:spPr>
                          <a:xfrm>
                            <a:off x="2417064" y="728473"/>
                            <a:ext cx="2691384" cy="152400"/>
                          </a:xfrm>
                          <a:custGeom>
                            <a:avLst/>
                            <a:gdLst/>
                            <a:ahLst/>
                            <a:cxnLst/>
                            <a:rect l="0" t="0" r="0" b="0"/>
                            <a:pathLst>
                              <a:path w="2691384" h="152400">
                                <a:moveTo>
                                  <a:pt x="0" y="0"/>
                                </a:moveTo>
                                <a:cubicBezTo>
                                  <a:pt x="1345692" y="0"/>
                                  <a:pt x="1345692" y="0"/>
                                  <a:pt x="2691384" y="0"/>
                                </a:cubicBezTo>
                                <a:lnTo>
                                  <a:pt x="2691384" y="152400"/>
                                </a:lnTo>
                                <a:cubicBezTo>
                                  <a:pt x="1345692" y="152400"/>
                                  <a:pt x="1345692" y="152400"/>
                                  <a:pt x="0" y="152400"/>
                                </a:cubicBezTo>
                                <a:lnTo>
                                  <a:pt x="0" y="0"/>
                                </a:lnTo>
                                <a:close/>
                              </a:path>
                            </a:pathLst>
                          </a:custGeom>
                          <a:solidFill>
                            <a:srgbClr val="B3B3B3"/>
                          </a:solidFill>
                          <a:ln w="0" cap="flat">
                            <a:noFill/>
                            <a:miter lim="127000"/>
                          </a:ln>
                          <a:effectLst/>
                        </wps:spPr>
                        <wps:bodyPr/>
                      </wps:wsp>
                      <wps:wsp>
                        <wps:cNvPr id="75843" name="Shape 75843"/>
                        <wps:cNvSpPr/>
                        <wps:spPr>
                          <a:xfrm>
                            <a:off x="5117592" y="728473"/>
                            <a:ext cx="701040" cy="152400"/>
                          </a:xfrm>
                          <a:custGeom>
                            <a:avLst/>
                            <a:gdLst/>
                            <a:ahLst/>
                            <a:cxnLst/>
                            <a:rect l="0" t="0" r="0" b="0"/>
                            <a:pathLst>
                              <a:path w="701040" h="152400">
                                <a:moveTo>
                                  <a:pt x="0" y="0"/>
                                </a:moveTo>
                                <a:cubicBezTo>
                                  <a:pt x="350520" y="0"/>
                                  <a:pt x="350520" y="0"/>
                                  <a:pt x="701040" y="0"/>
                                </a:cubicBezTo>
                                <a:lnTo>
                                  <a:pt x="701040" y="152400"/>
                                </a:lnTo>
                                <a:cubicBezTo>
                                  <a:pt x="350520" y="152400"/>
                                  <a:pt x="350520" y="152400"/>
                                  <a:pt x="0" y="152400"/>
                                </a:cubicBezTo>
                                <a:lnTo>
                                  <a:pt x="0" y="0"/>
                                </a:lnTo>
                                <a:close/>
                              </a:path>
                            </a:pathLst>
                          </a:custGeom>
                          <a:solidFill>
                            <a:srgbClr val="B3B3B3"/>
                          </a:solidFill>
                          <a:ln w="0" cap="flat">
                            <a:noFill/>
                            <a:miter lim="127000"/>
                          </a:ln>
                          <a:effectLst/>
                        </wps:spPr>
                        <wps:bodyPr/>
                      </wps:wsp>
                      <wps:wsp>
                        <wps:cNvPr id="75846" name="Shape 75846"/>
                        <wps:cNvSpPr/>
                        <wps:spPr>
                          <a:xfrm>
                            <a:off x="138684" y="710185"/>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75847" name="Shape 75847"/>
                        <wps:cNvSpPr/>
                        <wps:spPr>
                          <a:xfrm>
                            <a:off x="156972" y="710185"/>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067" name="Shape 587067"/>
                        <wps:cNvSpPr/>
                        <wps:spPr>
                          <a:xfrm>
                            <a:off x="156972" y="728473"/>
                            <a:ext cx="633984" cy="9144"/>
                          </a:xfrm>
                          <a:custGeom>
                            <a:avLst/>
                            <a:gdLst/>
                            <a:ahLst/>
                            <a:cxnLst/>
                            <a:rect l="0" t="0" r="0" b="0"/>
                            <a:pathLst>
                              <a:path w="633984" h="9144">
                                <a:moveTo>
                                  <a:pt x="0" y="0"/>
                                </a:moveTo>
                                <a:lnTo>
                                  <a:pt x="633984" y="0"/>
                                </a:lnTo>
                                <a:lnTo>
                                  <a:pt x="633984" y="9144"/>
                                </a:lnTo>
                                <a:lnTo>
                                  <a:pt x="0" y="9144"/>
                                </a:lnTo>
                                <a:lnTo>
                                  <a:pt x="0" y="0"/>
                                </a:lnTo>
                              </a:path>
                            </a:pathLst>
                          </a:custGeom>
                          <a:solidFill>
                            <a:srgbClr val="B3B3B3"/>
                          </a:solidFill>
                          <a:ln w="0" cap="flat">
                            <a:noFill/>
                            <a:miter lim="127000"/>
                          </a:ln>
                          <a:effectLst/>
                        </wps:spPr>
                        <wps:bodyPr/>
                      </wps:wsp>
                      <wps:wsp>
                        <wps:cNvPr id="587068" name="Shape 587068"/>
                        <wps:cNvSpPr/>
                        <wps:spPr>
                          <a:xfrm>
                            <a:off x="797052" y="728473"/>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069" name="Shape 587069"/>
                        <wps:cNvSpPr/>
                        <wps:spPr>
                          <a:xfrm>
                            <a:off x="790956" y="728473"/>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5851" name="Shape 75851"/>
                        <wps:cNvSpPr/>
                        <wps:spPr>
                          <a:xfrm>
                            <a:off x="790956" y="710185"/>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7070" name="Shape 587070"/>
                        <wps:cNvSpPr/>
                        <wps:spPr>
                          <a:xfrm>
                            <a:off x="809244" y="728473"/>
                            <a:ext cx="1152144" cy="9144"/>
                          </a:xfrm>
                          <a:custGeom>
                            <a:avLst/>
                            <a:gdLst/>
                            <a:ahLst/>
                            <a:cxnLst/>
                            <a:rect l="0" t="0" r="0" b="0"/>
                            <a:pathLst>
                              <a:path w="1152144" h="9144">
                                <a:moveTo>
                                  <a:pt x="0" y="0"/>
                                </a:moveTo>
                                <a:lnTo>
                                  <a:pt x="1152144" y="0"/>
                                </a:lnTo>
                                <a:lnTo>
                                  <a:pt x="1152144" y="9144"/>
                                </a:lnTo>
                                <a:lnTo>
                                  <a:pt x="0" y="9144"/>
                                </a:lnTo>
                                <a:lnTo>
                                  <a:pt x="0" y="0"/>
                                </a:lnTo>
                              </a:path>
                            </a:pathLst>
                          </a:custGeom>
                          <a:solidFill>
                            <a:srgbClr val="B3B3B3"/>
                          </a:solidFill>
                          <a:ln w="0" cap="flat">
                            <a:noFill/>
                            <a:miter lim="127000"/>
                          </a:ln>
                          <a:effectLst/>
                        </wps:spPr>
                        <wps:bodyPr/>
                      </wps:wsp>
                      <wps:wsp>
                        <wps:cNvPr id="587071" name="Shape 587071"/>
                        <wps:cNvSpPr/>
                        <wps:spPr>
                          <a:xfrm>
                            <a:off x="1967484" y="728473"/>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072" name="Shape 587072"/>
                        <wps:cNvSpPr/>
                        <wps:spPr>
                          <a:xfrm>
                            <a:off x="1961388" y="728473"/>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5855" name="Shape 75855"/>
                        <wps:cNvSpPr/>
                        <wps:spPr>
                          <a:xfrm>
                            <a:off x="1961388" y="710185"/>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073" name="Shape 587073"/>
                        <wps:cNvSpPr/>
                        <wps:spPr>
                          <a:xfrm>
                            <a:off x="1979676" y="728473"/>
                            <a:ext cx="431292" cy="9144"/>
                          </a:xfrm>
                          <a:custGeom>
                            <a:avLst/>
                            <a:gdLst/>
                            <a:ahLst/>
                            <a:cxnLst/>
                            <a:rect l="0" t="0" r="0" b="0"/>
                            <a:pathLst>
                              <a:path w="431292" h="9144">
                                <a:moveTo>
                                  <a:pt x="0" y="0"/>
                                </a:moveTo>
                                <a:lnTo>
                                  <a:pt x="431292" y="0"/>
                                </a:lnTo>
                                <a:lnTo>
                                  <a:pt x="431292" y="9144"/>
                                </a:lnTo>
                                <a:lnTo>
                                  <a:pt x="0" y="9144"/>
                                </a:lnTo>
                                <a:lnTo>
                                  <a:pt x="0" y="0"/>
                                </a:lnTo>
                              </a:path>
                            </a:pathLst>
                          </a:custGeom>
                          <a:solidFill>
                            <a:srgbClr val="B3B3B3"/>
                          </a:solidFill>
                          <a:ln w="0" cap="flat">
                            <a:noFill/>
                            <a:miter lim="127000"/>
                          </a:ln>
                          <a:effectLst/>
                        </wps:spPr>
                        <wps:bodyPr/>
                      </wps:wsp>
                      <wps:wsp>
                        <wps:cNvPr id="587074" name="Shape 587074"/>
                        <wps:cNvSpPr/>
                        <wps:spPr>
                          <a:xfrm>
                            <a:off x="2417064" y="728473"/>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075" name="Shape 587075"/>
                        <wps:cNvSpPr/>
                        <wps:spPr>
                          <a:xfrm>
                            <a:off x="2410968" y="728473"/>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5859" name="Shape 75859"/>
                        <wps:cNvSpPr/>
                        <wps:spPr>
                          <a:xfrm>
                            <a:off x="2410968" y="710185"/>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076" name="Shape 587076"/>
                        <wps:cNvSpPr/>
                        <wps:spPr>
                          <a:xfrm>
                            <a:off x="2429256" y="728473"/>
                            <a:ext cx="2682240" cy="9144"/>
                          </a:xfrm>
                          <a:custGeom>
                            <a:avLst/>
                            <a:gdLst/>
                            <a:ahLst/>
                            <a:cxnLst/>
                            <a:rect l="0" t="0" r="0" b="0"/>
                            <a:pathLst>
                              <a:path w="2682240" h="9144">
                                <a:moveTo>
                                  <a:pt x="0" y="0"/>
                                </a:moveTo>
                                <a:lnTo>
                                  <a:pt x="2682240" y="0"/>
                                </a:lnTo>
                                <a:lnTo>
                                  <a:pt x="2682240" y="9144"/>
                                </a:lnTo>
                                <a:lnTo>
                                  <a:pt x="0" y="9144"/>
                                </a:lnTo>
                                <a:lnTo>
                                  <a:pt x="0" y="0"/>
                                </a:lnTo>
                              </a:path>
                            </a:pathLst>
                          </a:custGeom>
                          <a:solidFill>
                            <a:srgbClr val="B3B3B3"/>
                          </a:solidFill>
                          <a:ln w="0" cap="flat">
                            <a:noFill/>
                            <a:miter lim="127000"/>
                          </a:ln>
                          <a:effectLst/>
                        </wps:spPr>
                        <wps:bodyPr/>
                      </wps:wsp>
                      <wps:wsp>
                        <wps:cNvPr id="587077" name="Shape 587077"/>
                        <wps:cNvSpPr/>
                        <wps:spPr>
                          <a:xfrm>
                            <a:off x="5117592" y="728473"/>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078" name="Shape 587078"/>
                        <wps:cNvSpPr/>
                        <wps:spPr>
                          <a:xfrm>
                            <a:off x="5111496" y="728473"/>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5863" name="Shape 75863"/>
                        <wps:cNvSpPr/>
                        <wps:spPr>
                          <a:xfrm>
                            <a:off x="5111496" y="710185"/>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587079" name="Shape 587079"/>
                        <wps:cNvSpPr/>
                        <wps:spPr>
                          <a:xfrm>
                            <a:off x="5129784" y="728473"/>
                            <a:ext cx="691896" cy="9144"/>
                          </a:xfrm>
                          <a:custGeom>
                            <a:avLst/>
                            <a:gdLst/>
                            <a:ahLst/>
                            <a:cxnLst/>
                            <a:rect l="0" t="0" r="0" b="0"/>
                            <a:pathLst>
                              <a:path w="691896" h="9144">
                                <a:moveTo>
                                  <a:pt x="0" y="0"/>
                                </a:moveTo>
                                <a:lnTo>
                                  <a:pt x="691896" y="0"/>
                                </a:lnTo>
                                <a:lnTo>
                                  <a:pt x="691896" y="9144"/>
                                </a:lnTo>
                                <a:lnTo>
                                  <a:pt x="0" y="9144"/>
                                </a:lnTo>
                                <a:lnTo>
                                  <a:pt x="0" y="0"/>
                                </a:lnTo>
                              </a:path>
                            </a:pathLst>
                          </a:custGeom>
                          <a:solidFill>
                            <a:srgbClr val="B3B3B3"/>
                          </a:solidFill>
                          <a:ln w="0" cap="flat">
                            <a:noFill/>
                            <a:miter lim="127000"/>
                          </a:ln>
                          <a:effectLst/>
                        </wps:spPr>
                        <wps:bodyPr/>
                      </wps:wsp>
                      <wps:wsp>
                        <wps:cNvPr id="75865" name="Shape 75865"/>
                        <wps:cNvSpPr/>
                        <wps:spPr>
                          <a:xfrm>
                            <a:off x="5821680" y="710185"/>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75866" name="Shape 75866"/>
                        <wps:cNvSpPr/>
                        <wps:spPr>
                          <a:xfrm>
                            <a:off x="138684" y="729997"/>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5867" name="Shape 75867"/>
                        <wps:cNvSpPr/>
                        <wps:spPr>
                          <a:xfrm>
                            <a:off x="790956" y="729997"/>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5868" name="Shape 75868"/>
                        <wps:cNvSpPr/>
                        <wps:spPr>
                          <a:xfrm>
                            <a:off x="1961388" y="729997"/>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5869" name="Shape 75869"/>
                        <wps:cNvSpPr/>
                        <wps:spPr>
                          <a:xfrm>
                            <a:off x="2410968" y="729997"/>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5870" name="Shape 75870"/>
                        <wps:cNvSpPr/>
                        <wps:spPr>
                          <a:xfrm>
                            <a:off x="5111496" y="729997"/>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5871" name="Shape 75871"/>
                        <wps:cNvSpPr/>
                        <wps:spPr>
                          <a:xfrm>
                            <a:off x="5821680" y="729997"/>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5882" name="Shape 75882"/>
                        <wps:cNvSpPr/>
                        <wps:spPr>
                          <a:xfrm>
                            <a:off x="138684" y="882397"/>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75883" name="Shape 75883"/>
                        <wps:cNvSpPr/>
                        <wps:spPr>
                          <a:xfrm>
                            <a:off x="156972" y="882397"/>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080" name="Shape 587080"/>
                        <wps:cNvSpPr/>
                        <wps:spPr>
                          <a:xfrm>
                            <a:off x="790956" y="90068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5885" name="Shape 75885"/>
                        <wps:cNvSpPr/>
                        <wps:spPr>
                          <a:xfrm>
                            <a:off x="790956" y="882397"/>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7081" name="Shape 587081"/>
                        <wps:cNvSpPr/>
                        <wps:spPr>
                          <a:xfrm>
                            <a:off x="1961388" y="90068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5887" name="Shape 75887"/>
                        <wps:cNvSpPr/>
                        <wps:spPr>
                          <a:xfrm>
                            <a:off x="1961388" y="882397"/>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082" name="Shape 587082"/>
                        <wps:cNvSpPr/>
                        <wps:spPr>
                          <a:xfrm>
                            <a:off x="2410968" y="90068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5889" name="Shape 75889"/>
                        <wps:cNvSpPr/>
                        <wps:spPr>
                          <a:xfrm>
                            <a:off x="2410968" y="882397"/>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083" name="Shape 587083"/>
                        <wps:cNvSpPr/>
                        <wps:spPr>
                          <a:xfrm>
                            <a:off x="5111496" y="90068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5891" name="Shape 75891"/>
                        <wps:cNvSpPr/>
                        <wps:spPr>
                          <a:xfrm>
                            <a:off x="5111496" y="882397"/>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75892" name="Shape 75892"/>
                        <wps:cNvSpPr/>
                        <wps:spPr>
                          <a:xfrm>
                            <a:off x="5821680" y="882397"/>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75893" name="Shape 75893"/>
                        <wps:cNvSpPr/>
                        <wps:spPr>
                          <a:xfrm>
                            <a:off x="138684" y="902209"/>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5894" name="Shape 75894"/>
                        <wps:cNvSpPr/>
                        <wps:spPr>
                          <a:xfrm>
                            <a:off x="790956" y="902209"/>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5895" name="Shape 75895"/>
                        <wps:cNvSpPr/>
                        <wps:spPr>
                          <a:xfrm>
                            <a:off x="1961388" y="902209"/>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5896" name="Shape 75896"/>
                        <wps:cNvSpPr/>
                        <wps:spPr>
                          <a:xfrm>
                            <a:off x="2410968" y="902209"/>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5897" name="Shape 75897"/>
                        <wps:cNvSpPr/>
                        <wps:spPr>
                          <a:xfrm>
                            <a:off x="5111496" y="902209"/>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5898" name="Shape 75898"/>
                        <wps:cNvSpPr/>
                        <wps:spPr>
                          <a:xfrm>
                            <a:off x="5821680" y="902209"/>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5914" name="Shape 75914"/>
                        <wps:cNvSpPr/>
                        <wps:spPr>
                          <a:xfrm>
                            <a:off x="138684" y="1208532"/>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5915" name="Shape 75915"/>
                        <wps:cNvSpPr/>
                        <wps:spPr>
                          <a:xfrm>
                            <a:off x="138684" y="1214628"/>
                            <a:ext cx="16764" cy="804672"/>
                          </a:xfrm>
                          <a:custGeom>
                            <a:avLst/>
                            <a:gdLst/>
                            <a:ahLst/>
                            <a:cxnLst/>
                            <a:rect l="0" t="0" r="0" b="0"/>
                            <a:pathLst>
                              <a:path w="16764" h="804672">
                                <a:moveTo>
                                  <a:pt x="0" y="0"/>
                                </a:moveTo>
                                <a:lnTo>
                                  <a:pt x="16764" y="0"/>
                                </a:lnTo>
                                <a:cubicBezTo>
                                  <a:pt x="16764" y="402336"/>
                                  <a:pt x="16764" y="402336"/>
                                  <a:pt x="16764" y="804672"/>
                                </a:cubicBezTo>
                                <a:lnTo>
                                  <a:pt x="0" y="804672"/>
                                </a:lnTo>
                                <a:cubicBezTo>
                                  <a:pt x="0" y="402336"/>
                                  <a:pt x="0" y="402336"/>
                                  <a:pt x="0" y="0"/>
                                </a:cubicBezTo>
                                <a:close/>
                              </a:path>
                            </a:pathLst>
                          </a:custGeom>
                          <a:solidFill>
                            <a:srgbClr val="000000"/>
                          </a:solidFill>
                          <a:ln w="0" cap="flat">
                            <a:noFill/>
                            <a:miter lim="127000"/>
                          </a:ln>
                          <a:effectLst/>
                        </wps:spPr>
                        <wps:bodyPr/>
                      </wps:wsp>
                      <wps:wsp>
                        <wps:cNvPr id="75916" name="Shape 75916"/>
                        <wps:cNvSpPr/>
                        <wps:spPr>
                          <a:xfrm>
                            <a:off x="790956" y="1214628"/>
                            <a:ext cx="4572" cy="804672"/>
                          </a:xfrm>
                          <a:custGeom>
                            <a:avLst/>
                            <a:gdLst/>
                            <a:ahLst/>
                            <a:cxnLst/>
                            <a:rect l="0" t="0" r="0" b="0"/>
                            <a:pathLst>
                              <a:path w="4572" h="804672">
                                <a:moveTo>
                                  <a:pt x="0" y="0"/>
                                </a:moveTo>
                                <a:lnTo>
                                  <a:pt x="4572" y="0"/>
                                </a:lnTo>
                                <a:cubicBezTo>
                                  <a:pt x="4572" y="402336"/>
                                  <a:pt x="4572" y="402336"/>
                                  <a:pt x="4572" y="804672"/>
                                </a:cubicBezTo>
                                <a:lnTo>
                                  <a:pt x="0" y="804672"/>
                                </a:lnTo>
                                <a:cubicBezTo>
                                  <a:pt x="0" y="402336"/>
                                  <a:pt x="0" y="402336"/>
                                  <a:pt x="0" y="0"/>
                                </a:cubicBezTo>
                                <a:close/>
                              </a:path>
                            </a:pathLst>
                          </a:custGeom>
                          <a:solidFill>
                            <a:srgbClr val="000000"/>
                          </a:solidFill>
                          <a:ln w="0" cap="flat">
                            <a:noFill/>
                            <a:miter lim="127000"/>
                          </a:ln>
                          <a:effectLst/>
                        </wps:spPr>
                        <wps:bodyPr/>
                      </wps:wsp>
                      <wps:wsp>
                        <wps:cNvPr id="75917" name="Shape 75917"/>
                        <wps:cNvSpPr/>
                        <wps:spPr>
                          <a:xfrm>
                            <a:off x="1961388" y="1214628"/>
                            <a:ext cx="4572" cy="804672"/>
                          </a:xfrm>
                          <a:custGeom>
                            <a:avLst/>
                            <a:gdLst/>
                            <a:ahLst/>
                            <a:cxnLst/>
                            <a:rect l="0" t="0" r="0" b="0"/>
                            <a:pathLst>
                              <a:path w="4572" h="804672">
                                <a:moveTo>
                                  <a:pt x="0" y="0"/>
                                </a:moveTo>
                                <a:lnTo>
                                  <a:pt x="4572" y="0"/>
                                </a:lnTo>
                                <a:cubicBezTo>
                                  <a:pt x="4572" y="402336"/>
                                  <a:pt x="4572" y="402336"/>
                                  <a:pt x="4572" y="804672"/>
                                </a:cubicBezTo>
                                <a:lnTo>
                                  <a:pt x="0" y="804672"/>
                                </a:lnTo>
                                <a:cubicBezTo>
                                  <a:pt x="0" y="402336"/>
                                  <a:pt x="0" y="402336"/>
                                  <a:pt x="0" y="0"/>
                                </a:cubicBezTo>
                                <a:close/>
                              </a:path>
                            </a:pathLst>
                          </a:custGeom>
                          <a:solidFill>
                            <a:srgbClr val="000000"/>
                          </a:solidFill>
                          <a:ln w="0" cap="flat">
                            <a:noFill/>
                            <a:miter lim="127000"/>
                          </a:ln>
                          <a:effectLst/>
                        </wps:spPr>
                        <wps:bodyPr/>
                      </wps:wsp>
                      <wps:wsp>
                        <wps:cNvPr id="75918" name="Shape 75918"/>
                        <wps:cNvSpPr/>
                        <wps:spPr>
                          <a:xfrm>
                            <a:off x="2410968" y="1214628"/>
                            <a:ext cx="4572" cy="804672"/>
                          </a:xfrm>
                          <a:custGeom>
                            <a:avLst/>
                            <a:gdLst/>
                            <a:ahLst/>
                            <a:cxnLst/>
                            <a:rect l="0" t="0" r="0" b="0"/>
                            <a:pathLst>
                              <a:path w="4572" h="804672">
                                <a:moveTo>
                                  <a:pt x="0" y="0"/>
                                </a:moveTo>
                                <a:lnTo>
                                  <a:pt x="4572" y="0"/>
                                </a:lnTo>
                                <a:cubicBezTo>
                                  <a:pt x="4572" y="402336"/>
                                  <a:pt x="4572" y="402336"/>
                                  <a:pt x="4572" y="804672"/>
                                </a:cubicBezTo>
                                <a:lnTo>
                                  <a:pt x="0" y="804672"/>
                                </a:lnTo>
                                <a:cubicBezTo>
                                  <a:pt x="0" y="402336"/>
                                  <a:pt x="0" y="402336"/>
                                  <a:pt x="0" y="0"/>
                                </a:cubicBezTo>
                                <a:close/>
                              </a:path>
                            </a:pathLst>
                          </a:custGeom>
                          <a:solidFill>
                            <a:srgbClr val="000000"/>
                          </a:solidFill>
                          <a:ln w="0" cap="flat">
                            <a:noFill/>
                            <a:miter lim="127000"/>
                          </a:ln>
                          <a:effectLst/>
                        </wps:spPr>
                        <wps:bodyPr/>
                      </wps:wsp>
                      <wps:wsp>
                        <wps:cNvPr id="75919" name="Shape 75919"/>
                        <wps:cNvSpPr/>
                        <wps:spPr>
                          <a:xfrm>
                            <a:off x="5111496" y="1214628"/>
                            <a:ext cx="4572" cy="804672"/>
                          </a:xfrm>
                          <a:custGeom>
                            <a:avLst/>
                            <a:gdLst/>
                            <a:ahLst/>
                            <a:cxnLst/>
                            <a:rect l="0" t="0" r="0" b="0"/>
                            <a:pathLst>
                              <a:path w="4572" h="804672">
                                <a:moveTo>
                                  <a:pt x="0" y="0"/>
                                </a:moveTo>
                                <a:lnTo>
                                  <a:pt x="4572" y="0"/>
                                </a:lnTo>
                                <a:cubicBezTo>
                                  <a:pt x="4572" y="402336"/>
                                  <a:pt x="4572" y="402336"/>
                                  <a:pt x="4572" y="804672"/>
                                </a:cubicBezTo>
                                <a:lnTo>
                                  <a:pt x="0" y="804672"/>
                                </a:lnTo>
                                <a:cubicBezTo>
                                  <a:pt x="0" y="402336"/>
                                  <a:pt x="0" y="402336"/>
                                  <a:pt x="0" y="0"/>
                                </a:cubicBezTo>
                                <a:close/>
                              </a:path>
                            </a:pathLst>
                          </a:custGeom>
                          <a:solidFill>
                            <a:srgbClr val="000000"/>
                          </a:solidFill>
                          <a:ln w="0" cap="flat">
                            <a:noFill/>
                            <a:miter lim="127000"/>
                          </a:ln>
                          <a:effectLst/>
                        </wps:spPr>
                        <wps:bodyPr/>
                      </wps:wsp>
                      <wps:wsp>
                        <wps:cNvPr id="75920" name="Shape 75920"/>
                        <wps:cNvSpPr/>
                        <wps:spPr>
                          <a:xfrm>
                            <a:off x="5821680" y="1214628"/>
                            <a:ext cx="16764" cy="804672"/>
                          </a:xfrm>
                          <a:custGeom>
                            <a:avLst/>
                            <a:gdLst/>
                            <a:ahLst/>
                            <a:cxnLst/>
                            <a:rect l="0" t="0" r="0" b="0"/>
                            <a:pathLst>
                              <a:path w="16764" h="804672">
                                <a:moveTo>
                                  <a:pt x="0" y="0"/>
                                </a:moveTo>
                                <a:lnTo>
                                  <a:pt x="16764" y="0"/>
                                </a:lnTo>
                                <a:cubicBezTo>
                                  <a:pt x="16764" y="402336"/>
                                  <a:pt x="16764" y="402336"/>
                                  <a:pt x="16764" y="804672"/>
                                </a:cubicBezTo>
                                <a:lnTo>
                                  <a:pt x="0" y="804672"/>
                                </a:lnTo>
                                <a:cubicBezTo>
                                  <a:pt x="0" y="402336"/>
                                  <a:pt x="0" y="402336"/>
                                  <a:pt x="0" y="0"/>
                                </a:cubicBezTo>
                                <a:close/>
                              </a:path>
                            </a:pathLst>
                          </a:custGeom>
                          <a:solidFill>
                            <a:srgbClr val="000000"/>
                          </a:solidFill>
                          <a:ln w="0" cap="flat">
                            <a:noFill/>
                            <a:miter lim="127000"/>
                          </a:ln>
                          <a:effectLst/>
                        </wps:spPr>
                        <wps:bodyPr/>
                      </wps:wsp>
                      <wps:wsp>
                        <wps:cNvPr id="75926" name="Shape 75926"/>
                        <wps:cNvSpPr/>
                        <wps:spPr>
                          <a:xfrm>
                            <a:off x="138684" y="2020825"/>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5927" name="Shape 75927"/>
                        <wps:cNvSpPr/>
                        <wps:spPr>
                          <a:xfrm>
                            <a:off x="138684" y="2026921"/>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5928" name="Shape 75928"/>
                        <wps:cNvSpPr/>
                        <wps:spPr>
                          <a:xfrm>
                            <a:off x="790956" y="2026921"/>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5929" name="Shape 75929"/>
                        <wps:cNvSpPr/>
                        <wps:spPr>
                          <a:xfrm>
                            <a:off x="1961388" y="2026921"/>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5930" name="Shape 75930"/>
                        <wps:cNvSpPr/>
                        <wps:spPr>
                          <a:xfrm>
                            <a:off x="2410968" y="2026921"/>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5931" name="Shape 75931"/>
                        <wps:cNvSpPr/>
                        <wps:spPr>
                          <a:xfrm>
                            <a:off x="5111496" y="2026921"/>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5932" name="Shape 75932"/>
                        <wps:cNvSpPr/>
                        <wps:spPr>
                          <a:xfrm>
                            <a:off x="5821680" y="2026921"/>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5942" name="Shape 75942"/>
                        <wps:cNvSpPr/>
                        <wps:spPr>
                          <a:xfrm>
                            <a:off x="138684" y="2179321"/>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5943" name="Shape 75943"/>
                        <wps:cNvSpPr/>
                        <wps:spPr>
                          <a:xfrm>
                            <a:off x="138684" y="2185416"/>
                            <a:ext cx="16764" cy="460248"/>
                          </a:xfrm>
                          <a:custGeom>
                            <a:avLst/>
                            <a:gdLst/>
                            <a:ahLst/>
                            <a:cxnLst/>
                            <a:rect l="0" t="0" r="0" b="0"/>
                            <a:pathLst>
                              <a:path w="16764" h="460248">
                                <a:moveTo>
                                  <a:pt x="0" y="0"/>
                                </a:moveTo>
                                <a:lnTo>
                                  <a:pt x="16764" y="0"/>
                                </a:lnTo>
                                <a:cubicBezTo>
                                  <a:pt x="16764" y="230124"/>
                                  <a:pt x="16764" y="230124"/>
                                  <a:pt x="16764" y="460248"/>
                                </a:cubicBezTo>
                                <a:lnTo>
                                  <a:pt x="0" y="460248"/>
                                </a:lnTo>
                                <a:cubicBezTo>
                                  <a:pt x="0" y="230124"/>
                                  <a:pt x="0" y="230124"/>
                                  <a:pt x="0" y="0"/>
                                </a:cubicBezTo>
                                <a:close/>
                              </a:path>
                            </a:pathLst>
                          </a:custGeom>
                          <a:solidFill>
                            <a:srgbClr val="000000"/>
                          </a:solidFill>
                          <a:ln w="0" cap="flat">
                            <a:noFill/>
                            <a:miter lim="127000"/>
                          </a:ln>
                          <a:effectLst/>
                        </wps:spPr>
                        <wps:bodyPr/>
                      </wps:wsp>
                      <wps:wsp>
                        <wps:cNvPr id="75944" name="Shape 75944"/>
                        <wps:cNvSpPr/>
                        <wps:spPr>
                          <a:xfrm>
                            <a:off x="138684" y="2647189"/>
                            <a:ext cx="650748" cy="4572"/>
                          </a:xfrm>
                          <a:custGeom>
                            <a:avLst/>
                            <a:gdLst/>
                            <a:ahLst/>
                            <a:cxnLst/>
                            <a:rect l="0" t="0" r="0" b="0"/>
                            <a:pathLst>
                              <a:path w="650748" h="4572">
                                <a:moveTo>
                                  <a:pt x="0" y="0"/>
                                </a:moveTo>
                                <a:cubicBezTo>
                                  <a:pt x="325374" y="0"/>
                                  <a:pt x="325374" y="0"/>
                                  <a:pt x="650748" y="0"/>
                                </a:cubicBezTo>
                                <a:lnTo>
                                  <a:pt x="650748" y="4572"/>
                                </a:lnTo>
                                <a:cubicBezTo>
                                  <a:pt x="325374" y="4572"/>
                                  <a:pt x="325374" y="4572"/>
                                  <a:pt x="0" y="4572"/>
                                </a:cubicBezTo>
                                <a:lnTo>
                                  <a:pt x="0" y="0"/>
                                </a:lnTo>
                                <a:close/>
                              </a:path>
                            </a:pathLst>
                          </a:custGeom>
                          <a:solidFill>
                            <a:srgbClr val="000000"/>
                          </a:solidFill>
                          <a:ln w="0" cap="flat">
                            <a:noFill/>
                            <a:miter lim="127000"/>
                          </a:ln>
                          <a:effectLst/>
                        </wps:spPr>
                        <wps:bodyPr/>
                      </wps:wsp>
                      <wps:wsp>
                        <wps:cNvPr id="75945" name="Shape 75945"/>
                        <wps:cNvSpPr/>
                        <wps:spPr>
                          <a:xfrm>
                            <a:off x="790956" y="2185416"/>
                            <a:ext cx="4572" cy="466344"/>
                          </a:xfrm>
                          <a:custGeom>
                            <a:avLst/>
                            <a:gdLst/>
                            <a:ahLst/>
                            <a:cxnLst/>
                            <a:rect l="0" t="0" r="0" b="0"/>
                            <a:pathLst>
                              <a:path w="4572" h="466344">
                                <a:moveTo>
                                  <a:pt x="0" y="0"/>
                                </a:moveTo>
                                <a:lnTo>
                                  <a:pt x="4572" y="0"/>
                                </a:lnTo>
                                <a:cubicBezTo>
                                  <a:pt x="4572" y="233172"/>
                                  <a:pt x="4572" y="233172"/>
                                  <a:pt x="4572" y="466344"/>
                                </a:cubicBezTo>
                                <a:lnTo>
                                  <a:pt x="0" y="466344"/>
                                </a:lnTo>
                                <a:cubicBezTo>
                                  <a:pt x="0" y="233172"/>
                                  <a:pt x="0" y="233172"/>
                                  <a:pt x="0" y="0"/>
                                </a:cubicBezTo>
                                <a:close/>
                              </a:path>
                            </a:pathLst>
                          </a:custGeom>
                          <a:solidFill>
                            <a:srgbClr val="000000"/>
                          </a:solidFill>
                          <a:ln w="0" cap="flat">
                            <a:noFill/>
                            <a:miter lim="127000"/>
                          </a:ln>
                          <a:effectLst/>
                        </wps:spPr>
                        <wps:bodyPr/>
                      </wps:wsp>
                      <wps:wsp>
                        <wps:cNvPr id="75946" name="Shape 75946"/>
                        <wps:cNvSpPr/>
                        <wps:spPr>
                          <a:xfrm>
                            <a:off x="797052" y="2647189"/>
                            <a:ext cx="1162812" cy="4572"/>
                          </a:xfrm>
                          <a:custGeom>
                            <a:avLst/>
                            <a:gdLst/>
                            <a:ahLst/>
                            <a:cxnLst/>
                            <a:rect l="0" t="0" r="0" b="0"/>
                            <a:pathLst>
                              <a:path w="1162812" h="4572">
                                <a:moveTo>
                                  <a:pt x="0" y="0"/>
                                </a:moveTo>
                                <a:cubicBezTo>
                                  <a:pt x="581406" y="0"/>
                                  <a:pt x="581406" y="0"/>
                                  <a:pt x="1162812" y="0"/>
                                </a:cubicBezTo>
                                <a:lnTo>
                                  <a:pt x="1162812" y="4572"/>
                                </a:lnTo>
                                <a:cubicBezTo>
                                  <a:pt x="581406" y="4572"/>
                                  <a:pt x="581406" y="4572"/>
                                  <a:pt x="0" y="4572"/>
                                </a:cubicBezTo>
                                <a:lnTo>
                                  <a:pt x="0" y="0"/>
                                </a:lnTo>
                                <a:close/>
                              </a:path>
                            </a:pathLst>
                          </a:custGeom>
                          <a:solidFill>
                            <a:srgbClr val="000000"/>
                          </a:solidFill>
                          <a:ln w="0" cap="flat">
                            <a:noFill/>
                            <a:miter lim="127000"/>
                          </a:ln>
                          <a:effectLst/>
                        </wps:spPr>
                        <wps:bodyPr/>
                      </wps:wsp>
                      <wps:wsp>
                        <wps:cNvPr id="75947" name="Shape 75947"/>
                        <wps:cNvSpPr/>
                        <wps:spPr>
                          <a:xfrm>
                            <a:off x="1961388" y="2185416"/>
                            <a:ext cx="4572" cy="466344"/>
                          </a:xfrm>
                          <a:custGeom>
                            <a:avLst/>
                            <a:gdLst/>
                            <a:ahLst/>
                            <a:cxnLst/>
                            <a:rect l="0" t="0" r="0" b="0"/>
                            <a:pathLst>
                              <a:path w="4572" h="466344">
                                <a:moveTo>
                                  <a:pt x="0" y="0"/>
                                </a:moveTo>
                                <a:lnTo>
                                  <a:pt x="4572" y="0"/>
                                </a:lnTo>
                                <a:cubicBezTo>
                                  <a:pt x="4572" y="233172"/>
                                  <a:pt x="4572" y="233172"/>
                                  <a:pt x="4572" y="466344"/>
                                </a:cubicBezTo>
                                <a:lnTo>
                                  <a:pt x="0" y="466344"/>
                                </a:lnTo>
                                <a:cubicBezTo>
                                  <a:pt x="0" y="233172"/>
                                  <a:pt x="0" y="233172"/>
                                  <a:pt x="0" y="0"/>
                                </a:cubicBezTo>
                                <a:close/>
                              </a:path>
                            </a:pathLst>
                          </a:custGeom>
                          <a:solidFill>
                            <a:srgbClr val="000000"/>
                          </a:solidFill>
                          <a:ln w="0" cap="flat">
                            <a:noFill/>
                            <a:miter lim="127000"/>
                          </a:ln>
                          <a:effectLst/>
                        </wps:spPr>
                        <wps:bodyPr/>
                      </wps:wsp>
                      <wps:wsp>
                        <wps:cNvPr id="75948" name="Shape 75948"/>
                        <wps:cNvSpPr/>
                        <wps:spPr>
                          <a:xfrm>
                            <a:off x="1967484" y="2647189"/>
                            <a:ext cx="441960" cy="4572"/>
                          </a:xfrm>
                          <a:custGeom>
                            <a:avLst/>
                            <a:gdLst/>
                            <a:ahLst/>
                            <a:cxnLst/>
                            <a:rect l="0" t="0" r="0" b="0"/>
                            <a:pathLst>
                              <a:path w="441960" h="4572">
                                <a:moveTo>
                                  <a:pt x="0" y="0"/>
                                </a:moveTo>
                                <a:cubicBezTo>
                                  <a:pt x="220980" y="0"/>
                                  <a:pt x="220980" y="0"/>
                                  <a:pt x="441960" y="0"/>
                                </a:cubicBezTo>
                                <a:lnTo>
                                  <a:pt x="441960" y="4572"/>
                                </a:lnTo>
                                <a:cubicBezTo>
                                  <a:pt x="220980" y="4572"/>
                                  <a:pt x="220980" y="4572"/>
                                  <a:pt x="0" y="4572"/>
                                </a:cubicBezTo>
                                <a:lnTo>
                                  <a:pt x="0" y="0"/>
                                </a:lnTo>
                                <a:close/>
                              </a:path>
                            </a:pathLst>
                          </a:custGeom>
                          <a:solidFill>
                            <a:srgbClr val="000000"/>
                          </a:solidFill>
                          <a:ln w="0" cap="flat">
                            <a:noFill/>
                            <a:miter lim="127000"/>
                          </a:ln>
                          <a:effectLst/>
                        </wps:spPr>
                        <wps:bodyPr/>
                      </wps:wsp>
                      <wps:wsp>
                        <wps:cNvPr id="75949" name="Shape 75949"/>
                        <wps:cNvSpPr/>
                        <wps:spPr>
                          <a:xfrm>
                            <a:off x="2410968" y="2185416"/>
                            <a:ext cx="4572" cy="466344"/>
                          </a:xfrm>
                          <a:custGeom>
                            <a:avLst/>
                            <a:gdLst/>
                            <a:ahLst/>
                            <a:cxnLst/>
                            <a:rect l="0" t="0" r="0" b="0"/>
                            <a:pathLst>
                              <a:path w="4572" h="466344">
                                <a:moveTo>
                                  <a:pt x="0" y="0"/>
                                </a:moveTo>
                                <a:lnTo>
                                  <a:pt x="4572" y="0"/>
                                </a:lnTo>
                                <a:cubicBezTo>
                                  <a:pt x="4572" y="233172"/>
                                  <a:pt x="4572" y="233172"/>
                                  <a:pt x="4572" y="466344"/>
                                </a:cubicBezTo>
                                <a:lnTo>
                                  <a:pt x="0" y="466344"/>
                                </a:lnTo>
                                <a:cubicBezTo>
                                  <a:pt x="0" y="233172"/>
                                  <a:pt x="0" y="233172"/>
                                  <a:pt x="0" y="0"/>
                                </a:cubicBezTo>
                                <a:close/>
                              </a:path>
                            </a:pathLst>
                          </a:custGeom>
                          <a:solidFill>
                            <a:srgbClr val="000000"/>
                          </a:solidFill>
                          <a:ln w="0" cap="flat">
                            <a:noFill/>
                            <a:miter lim="127000"/>
                          </a:ln>
                          <a:effectLst/>
                        </wps:spPr>
                        <wps:bodyPr/>
                      </wps:wsp>
                      <wps:wsp>
                        <wps:cNvPr id="75950" name="Shape 75950"/>
                        <wps:cNvSpPr/>
                        <wps:spPr>
                          <a:xfrm>
                            <a:off x="2417064" y="2647189"/>
                            <a:ext cx="2692908" cy="4572"/>
                          </a:xfrm>
                          <a:custGeom>
                            <a:avLst/>
                            <a:gdLst/>
                            <a:ahLst/>
                            <a:cxnLst/>
                            <a:rect l="0" t="0" r="0" b="0"/>
                            <a:pathLst>
                              <a:path w="2692908" h="4572">
                                <a:moveTo>
                                  <a:pt x="0" y="0"/>
                                </a:moveTo>
                                <a:cubicBezTo>
                                  <a:pt x="1346454" y="0"/>
                                  <a:pt x="1346454" y="0"/>
                                  <a:pt x="2692908" y="0"/>
                                </a:cubicBezTo>
                                <a:lnTo>
                                  <a:pt x="2692908" y="4572"/>
                                </a:lnTo>
                                <a:cubicBezTo>
                                  <a:pt x="1346454" y="4572"/>
                                  <a:pt x="1346454" y="4572"/>
                                  <a:pt x="0" y="4572"/>
                                </a:cubicBezTo>
                                <a:lnTo>
                                  <a:pt x="0" y="0"/>
                                </a:lnTo>
                                <a:close/>
                              </a:path>
                            </a:pathLst>
                          </a:custGeom>
                          <a:solidFill>
                            <a:srgbClr val="000000"/>
                          </a:solidFill>
                          <a:ln w="0" cap="flat">
                            <a:noFill/>
                            <a:miter lim="127000"/>
                          </a:ln>
                          <a:effectLst/>
                        </wps:spPr>
                        <wps:bodyPr/>
                      </wps:wsp>
                      <wps:wsp>
                        <wps:cNvPr id="75951" name="Shape 75951"/>
                        <wps:cNvSpPr/>
                        <wps:spPr>
                          <a:xfrm>
                            <a:off x="5111496" y="2185416"/>
                            <a:ext cx="4572" cy="466344"/>
                          </a:xfrm>
                          <a:custGeom>
                            <a:avLst/>
                            <a:gdLst/>
                            <a:ahLst/>
                            <a:cxnLst/>
                            <a:rect l="0" t="0" r="0" b="0"/>
                            <a:pathLst>
                              <a:path w="4572" h="466344">
                                <a:moveTo>
                                  <a:pt x="0" y="0"/>
                                </a:moveTo>
                                <a:lnTo>
                                  <a:pt x="4572" y="0"/>
                                </a:lnTo>
                                <a:cubicBezTo>
                                  <a:pt x="4572" y="233172"/>
                                  <a:pt x="4572" y="233172"/>
                                  <a:pt x="4572" y="466344"/>
                                </a:cubicBezTo>
                                <a:lnTo>
                                  <a:pt x="0" y="466344"/>
                                </a:lnTo>
                                <a:cubicBezTo>
                                  <a:pt x="0" y="233172"/>
                                  <a:pt x="0" y="233172"/>
                                  <a:pt x="0" y="0"/>
                                </a:cubicBezTo>
                                <a:close/>
                              </a:path>
                            </a:pathLst>
                          </a:custGeom>
                          <a:solidFill>
                            <a:srgbClr val="000000"/>
                          </a:solidFill>
                          <a:ln w="0" cap="flat">
                            <a:noFill/>
                            <a:miter lim="127000"/>
                          </a:ln>
                          <a:effectLst/>
                        </wps:spPr>
                        <wps:bodyPr/>
                      </wps:wsp>
                      <wps:wsp>
                        <wps:cNvPr id="75952" name="Shape 75952"/>
                        <wps:cNvSpPr/>
                        <wps:spPr>
                          <a:xfrm>
                            <a:off x="5117592" y="2647189"/>
                            <a:ext cx="702564" cy="4572"/>
                          </a:xfrm>
                          <a:custGeom>
                            <a:avLst/>
                            <a:gdLst/>
                            <a:ahLst/>
                            <a:cxnLst/>
                            <a:rect l="0" t="0" r="0" b="0"/>
                            <a:pathLst>
                              <a:path w="702564" h="4572">
                                <a:moveTo>
                                  <a:pt x="0" y="0"/>
                                </a:moveTo>
                                <a:cubicBezTo>
                                  <a:pt x="351282" y="0"/>
                                  <a:pt x="351282" y="0"/>
                                  <a:pt x="702564" y="0"/>
                                </a:cubicBezTo>
                                <a:lnTo>
                                  <a:pt x="702564" y="4572"/>
                                </a:lnTo>
                                <a:cubicBezTo>
                                  <a:pt x="351282" y="4572"/>
                                  <a:pt x="351282" y="4572"/>
                                  <a:pt x="0" y="4572"/>
                                </a:cubicBezTo>
                                <a:lnTo>
                                  <a:pt x="0" y="0"/>
                                </a:lnTo>
                                <a:close/>
                              </a:path>
                            </a:pathLst>
                          </a:custGeom>
                          <a:solidFill>
                            <a:srgbClr val="000000"/>
                          </a:solidFill>
                          <a:ln w="0" cap="flat">
                            <a:noFill/>
                            <a:miter lim="127000"/>
                          </a:ln>
                          <a:effectLst/>
                        </wps:spPr>
                        <wps:bodyPr/>
                      </wps:wsp>
                      <wps:wsp>
                        <wps:cNvPr id="75953" name="Shape 75953"/>
                        <wps:cNvSpPr/>
                        <wps:spPr>
                          <a:xfrm>
                            <a:off x="5821680" y="2185416"/>
                            <a:ext cx="16764" cy="466344"/>
                          </a:xfrm>
                          <a:custGeom>
                            <a:avLst/>
                            <a:gdLst/>
                            <a:ahLst/>
                            <a:cxnLst/>
                            <a:rect l="0" t="0" r="0" b="0"/>
                            <a:pathLst>
                              <a:path w="16764" h="466344">
                                <a:moveTo>
                                  <a:pt x="0" y="0"/>
                                </a:moveTo>
                                <a:lnTo>
                                  <a:pt x="16764" y="0"/>
                                </a:lnTo>
                                <a:cubicBezTo>
                                  <a:pt x="16764" y="233172"/>
                                  <a:pt x="16764" y="233172"/>
                                  <a:pt x="16764" y="466344"/>
                                </a:cubicBezTo>
                                <a:lnTo>
                                  <a:pt x="0" y="466344"/>
                                </a:lnTo>
                                <a:cubicBezTo>
                                  <a:pt x="0" y="233172"/>
                                  <a:pt x="0" y="233172"/>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E38DFEC" id="Group 541667" o:spid="_x0000_s1026" style="position:absolute;margin-left:-3.95pt;margin-top:-15.05pt;width:471.35pt;height:208.8pt;z-index:-251660800" coordsize="59862,2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">
                <v:shape id="Shape 75759" o:spid="_x0000_s1027" style="position:absolute;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" path="m,l16764,v,35814,,35814,,71628l,71628c,35814,,35814,,xe" fillcolor="black" stroked="f" strokeweight="0">
                  <v:stroke miterlimit="83231f" joinstyle="miter"/>
                  <v:path arrowok="t" textboxrect="0,0,16764,71628"/>
                </v:shape>
                <v:shape id="Shape 75761" o:spid="_x0000_s1028" style="position:absolute;left:182;width:3597;height:167;visibility:visible;mso-wrap-style:square;v-text-anchor:top" coordsize="3596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" path="m,c179832,,179832,,359664,r,16764c179832,16764,179832,16764,,16764l,xe" fillcolor="black" stroked="f" strokeweight="0">
                  <v:stroke miterlimit="83231f" joinstyle="miter"/>
                  <v:path arrowok="t" textboxrect="0,0,359664,16764"/>
                </v:shape>
                <v:shape id="Shape 75763" o:spid="_x0000_s1029" style="position:absolute;left:3794;width:3704;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" path="m,c185166,,185166,,370332,r,16764c185166,16764,185166,16764,,16764l,xe" fillcolor="black" stroked="f" strokeweight="0">
                  <v:stroke miterlimit="83231f" joinstyle="miter"/>
                  <v:path arrowok="t" textboxrect="0,0,370332,16764"/>
                </v:shape>
                <v:shape id="Shape 75765" o:spid="_x0000_s1030" style="position:absolute;left:7513;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" path="m,c185928,,185928,,371856,r,16764c185928,16764,185928,16764,,16764l,xe" fillcolor="black" stroked="f" strokeweight="0">
                  <v:stroke miterlimit="83231f" joinstyle="miter"/>
                  <v:path arrowok="t" textboxrect="0,0,371856,16764"/>
                </v:shape>
                <v:shape id="Shape 75767" o:spid="_x0000_s1031" style="position:absolute;left:11247;width:3703;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" path="m,c185166,,185166,,370332,r,16764c185166,16764,185166,16764,,16764l,xe" fillcolor="black" stroked="f" strokeweight="0">
                  <v:stroke miterlimit="83231f" joinstyle="miter"/>
                  <v:path arrowok="t" textboxrect="0,0,370332,16764"/>
                </v:shape>
                <v:shape id="Shape 75769" o:spid="_x0000_s1032" style="position:absolute;left:14965;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" path="m,c185928,,185928,,371856,r,16764c185928,16764,185928,16764,,16764l,xe" fillcolor="black" stroked="f" strokeweight="0">
                  <v:stroke miterlimit="83231f" joinstyle="miter"/>
                  <v:path arrowok="t" textboxrect="0,0,371856,16764"/>
                </v:shape>
                <v:shape id="Shape 75771" o:spid="_x0000_s1033" style="position:absolute;left:18699;width:3703;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" path="m,c185166,,185166,,370332,r,16764c185166,16764,185166,16764,,16764l,xe" fillcolor="black" stroked="f" strokeweight="0">
                  <v:stroke miterlimit="83231f" joinstyle="miter"/>
                  <v:path arrowok="t" textboxrect="0,0,370332,16764"/>
                </v:shape>
                <v:shape id="Shape 75773" o:spid="_x0000_s1034" style="position:absolute;left:22418;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5775" o:spid="_x0000_s1035" style="position:absolute;left:26151;width:3612;height:167;visibility:visible;mso-wrap-style:square;v-text-anchor:top" coordsize="3611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" path="m,c180594,,180594,,361188,r,16764c180594,16764,180594,16764,,16764l,xe" fillcolor="black" stroked="f" strokeweight="0">
                  <v:stroke miterlimit="83231f" joinstyle="miter"/>
                  <v:path arrowok="t" textboxrect="0,0,361188,16764"/>
                </v:shape>
                <v:shape id="Shape 75777" o:spid="_x0000_s1036" style="position:absolute;left:29778;width:168;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" path="m,l16764,v,35814,,35814,,71628l,71628c,35814,,35814,,xe" fillcolor="black" stroked="f" strokeweight="0">
                  <v:stroke miterlimit="83231f" joinstyle="miter"/>
                  <v:path arrowok="t" textboxrect="0,0,16764,71628"/>
                </v:shape>
                <v:shape id="Shape 75779" o:spid="_x0000_s1037" style="position:absolute;left:29961;width:3551;height:167;visibility:visible;mso-wrap-style:square;v-text-anchor:top" coordsize="3550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" path="m,c177546,,177546,,355092,r,16764c177546,16764,177546,16764,,16764l,xe" fillcolor="black" stroked="f" strokeweight="0">
                  <v:stroke miterlimit="83231f" joinstyle="miter"/>
                  <v:path arrowok="t" textboxrect="0,0,355092,16764"/>
                </v:shape>
                <v:shape id="Shape 75781" o:spid="_x0000_s1038" style="position:absolute;left:33528;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" path="m,l16764,v,35814,,35814,,71628l,71628c,35814,,35814,,xe" fillcolor="black" stroked="f" strokeweight="0">
                  <v:stroke miterlimit="83231f" joinstyle="miter"/>
                  <v:path arrowok="t" textboxrect="0,0,16764,71628"/>
                </v:shape>
                <v:shape id="Shape 75783" o:spid="_x0000_s1039" style="position:absolute;left:33710;width:3628;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" path="m,c181356,,181356,,362712,r,16764c181356,16764,181356,16764,,16764l,xe" fillcolor="black" stroked="f" strokeweight="0">
                  <v:stroke miterlimit="83231f" joinstyle="miter"/>
                  <v:path arrowok="t" textboxrect="0,0,362712,16764"/>
                </v:shape>
                <v:shape id="Shape 75785" o:spid="_x0000_s1040" style="position:absolute;left:37353;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" path="m,c181356,,181356,,362712,r,16764c181356,16764,181356,16764,,16764l,xe" fillcolor="black" stroked="f" strokeweight="0">
                  <v:stroke miterlimit="83231f" joinstyle="miter"/>
                  <v:path arrowok="t" textboxrect="0,0,362712,16764"/>
                </v:shape>
                <v:shape id="Shape 75787" o:spid="_x0000_s1041" style="position:absolute;left:40995;width:168;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" path="m,l16764,v,35814,,35814,,71628l,71628c,35814,,35814,,xe" fillcolor="black" stroked="f" strokeweight="0">
                  <v:stroke miterlimit="83231f" joinstyle="miter"/>
                  <v:path arrowok="t" textboxrect="0,0,16764,71628"/>
                </v:shape>
                <v:shape id="Shape 75789" o:spid="_x0000_s1042" style="position:absolute;left:41178;width:3551;height:167;visibility:visible;mso-wrap-style:square;v-text-anchor:top" coordsize="3550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" path="m,c177546,,177546,,355092,r,16764c177546,16764,177546,16764,,16764l,xe" fillcolor="black" stroked="f" strokeweight="0">
                  <v:stroke miterlimit="83231f" joinstyle="miter"/>
                  <v:path arrowok="t" textboxrect="0,0,355092,16764"/>
                </v:shape>
                <v:shape id="Shape 75791" o:spid="_x0000_s1043" style="position:absolute;left:44744;width:168;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" path="m,l16764,v,35814,,35814,,71628l,71628c,35814,,35814,,xe" fillcolor="black" stroked="f" strokeweight="0">
                  <v:stroke miterlimit="83231f" joinstyle="miter"/>
                  <v:path arrowok="t" textboxrect="0,0,16764,71628"/>
                </v:shape>
                <v:shape id="Shape 75793" o:spid="_x0000_s1044" style="position:absolute;left:44927;width:3536;height:167;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" path="m,c176784,,176784,,353568,r,16764c176784,16764,176784,16764,,16764l,xe" fillcolor="black" stroked="f" strokeweight="0">
                  <v:stroke miterlimit="83231f" joinstyle="miter"/>
                  <v:path arrowok="t" textboxrect="0,0,353568,16764"/>
                </v:shape>
                <v:shape id="Shape 75795" o:spid="_x0000_s1045" style="position:absolute;left:48478;width:168;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" path="m,l16764,v,35814,,35814,,71628l,71628c,35814,,35814,,xe" fillcolor="black" stroked="f" strokeweight="0">
                  <v:stroke miterlimit="83231f" joinstyle="miter"/>
                  <v:path arrowok="t" textboxrect="0,0,16764,71628"/>
                </v:shape>
                <v:shape id="Shape 75797" o:spid="_x0000_s1046" style="position:absolute;left:48661;width:3551;height:167;visibility:visible;mso-wrap-style:square;v-text-anchor:top" coordsize="3550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" path="m,c177546,,177546,,355092,r,16764c177546,16764,177546,16764,,16764l,xe" fillcolor="black" stroked="f" strokeweight="0">
                  <v:stroke miterlimit="83231f" joinstyle="miter"/>
                  <v:path arrowok="t" textboxrect="0,0,355092,16764"/>
                </v:shape>
                <v:shape id="Shape 75799" o:spid="_x0000_s1047" style="position:absolute;left:52227;width:168;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" path="m,l16764,v,35814,,35814,,71628l,71628c,35814,,35814,,xe" fillcolor="black" stroked="f" strokeweight="0">
                  <v:stroke miterlimit="83231f" joinstyle="miter"/>
                  <v:path arrowok="t" textboxrect="0,0,16764,71628"/>
                </v:shape>
                <v:shape id="Shape 75801" o:spid="_x0000_s1048" style="position:absolute;left:52410;width:3536;height:167;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" path="m,c176784,,176784,,353568,r,16764c176784,16764,176784,16764,,16764l,xe" fillcolor="black" stroked="f" strokeweight="0">
                  <v:stroke miterlimit="83231f" joinstyle="miter"/>
                  <v:path arrowok="t" textboxrect="0,0,353568,16764"/>
                </v:shape>
                <v:shape id="Shape 75803" o:spid="_x0000_s1049" style="position:absolute;left:55961;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" path="m,l16764,v,35814,,35814,,71628l,71628c,35814,,35814,,xe" fillcolor="black" stroked="f" strokeweight="0">
                  <v:stroke miterlimit="83231f" joinstyle="miter"/>
                  <v:path arrowok="t" textboxrect="0,0,16764,71628"/>
                </v:shape>
                <v:shape id="Shape 75805" o:spid="_x0000_s1050" style="position:absolute;left:56144;width:3535;height:167;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" path="m,c176784,,176784,,353568,r,16764c176784,16764,176784,16764,,16764l,xe" fillcolor="black" stroked="f" strokeweight="0">
                  <v:stroke miterlimit="83231f" joinstyle="miter"/>
                  <v:path arrowok="t" textboxrect="0,0,353568,16764"/>
                </v:shape>
                <v:shape id="Shape 75807" o:spid="_x0000_s1051" style="position:absolute;left:59695;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" path="m,l16764,v,35814,,35814,,71628l,71628c,35814,,35814,,xe" fillcolor="black" stroked="f" strokeweight="0">
                  <v:stroke miterlimit="83231f" joinstyle="miter"/>
                  <v:path arrowok="t" textboxrect="0,0,16764,71628"/>
                </v:shape>
                <v:shape id="Shape 75809" o:spid="_x0000_s1052" style="position:absolute;top:731;width:167;height:4542;visibility:visible;mso-wrap-style:square;v-text-anchor:top" coordsize="16764,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" path="m,l16764,v,227076,,227076,,454152l,454152c,227076,,227076,,xe" fillcolor="black" stroked="f" strokeweight="0">
                  <v:stroke miterlimit="83231f" joinstyle="miter"/>
                  <v:path arrowok="t" textboxrect="0,0,16764,454152"/>
                </v:shape>
                <v:shape id="Shape 75810" o:spid="_x0000_s1053" style="position:absolute;left:182;top:5105;width:29581;height:168;visibility:visible;mso-wrap-style:square;v-text-anchor:top" coordsize="29580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" path="m,c1479042,,1479042,,2958084,r,16764c1479042,16764,1479042,16764,,16764l,xe" fillcolor="black" stroked="f" strokeweight="0">
                  <v:stroke miterlimit="83231f" joinstyle="miter"/>
                  <v:path arrowok="t" textboxrect="0,0,2958084,16764"/>
                </v:shape>
                <v:shape id="Shape 75812" o:spid="_x0000_s1054" style="position:absolute;left:29778;top:731;width:168;height:4542;visibility:visible;mso-wrap-style:square;v-text-anchor:top" coordsize="16764,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" path="m,l16764,v,227076,,227076,,454152l,454152c,227076,,227076,,xe" fillcolor="black" stroked="f" strokeweight="0">
                  <v:stroke miterlimit="83231f" joinstyle="miter"/>
                  <v:path arrowok="t" textboxrect="0,0,16764,454152"/>
                </v:shape>
                <v:shape id="Shape 75813" o:spid="_x0000_s1055" style="position:absolute;left:29961;top:5105;width:3551;height:168;visibility:visible;mso-wrap-style:square;v-text-anchor:top" coordsize="3550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" path="m,c177546,,177546,,355092,r,16764c177546,16764,177546,16764,,16764l,xe" fillcolor="black" stroked="f" strokeweight="0">
                  <v:stroke miterlimit="83231f" joinstyle="miter"/>
                  <v:path arrowok="t" textboxrect="0,0,355092,16764"/>
                </v:shape>
                <v:shape id="Shape 75815" o:spid="_x0000_s1056" style="position:absolute;left:33528;top:731;width:167;height:4542;visibility:visible;mso-wrap-style:square;v-text-anchor:top" coordsize="16764,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" path="m,l16764,v,227076,,227076,,454152l,454152c,227076,,227076,,xe" fillcolor="black" stroked="f" strokeweight="0">
                  <v:stroke miterlimit="83231f" joinstyle="miter"/>
                  <v:path arrowok="t" textboxrect="0,0,16764,454152"/>
                </v:shape>
                <v:shape id="Shape 75816" o:spid="_x0000_s1057" style="position:absolute;left:33710;top:5105;width:7270;height:168;visibility:visible;mso-wrap-style:square;v-text-anchor:top" coordsize="7269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" path="m,c363474,,363474,,726948,r,16764c363474,16764,363474,16764,,16764l,xe" fillcolor="black" stroked="f" strokeweight="0">
                  <v:stroke miterlimit="83231f" joinstyle="miter"/>
                  <v:path arrowok="t" textboxrect="0,0,726948,16764"/>
                </v:shape>
                <v:shape id="Shape 75818" o:spid="_x0000_s1058" style="position:absolute;left:40995;top:731;width:168;height:4542;visibility:visible;mso-wrap-style:square;v-text-anchor:top" coordsize="16764,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" path="m,l16764,v,227076,,227076,,454152l,454152c,227076,,227076,,xe" fillcolor="black" stroked="f" strokeweight="0">
                  <v:stroke miterlimit="83231f" joinstyle="miter"/>
                  <v:path arrowok="t" textboxrect="0,0,16764,454152"/>
                </v:shape>
                <v:shape id="Shape 75819" o:spid="_x0000_s1059" style="position:absolute;left:41178;top:5105;width:3551;height:168;visibility:visible;mso-wrap-style:square;v-text-anchor:top" coordsize="3550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" path="m,c177546,,177546,,355092,r,16764c177546,16764,177546,16764,,16764l,xe" fillcolor="black" stroked="f" strokeweight="0">
                  <v:stroke miterlimit="83231f" joinstyle="miter"/>
                  <v:path arrowok="t" textboxrect="0,0,355092,16764"/>
                </v:shape>
                <v:shape id="Shape 75821" o:spid="_x0000_s1060" style="position:absolute;left:44744;top:731;width:168;height:4542;visibility:visible;mso-wrap-style:square;v-text-anchor:top" coordsize="16764,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" path="m,l16764,v,227076,,227076,,454152l,454152c,227076,,227076,,xe" fillcolor="black" stroked="f" strokeweight="0">
                  <v:stroke miterlimit="83231f" joinstyle="miter"/>
                  <v:path arrowok="t" textboxrect="0,0,16764,454152"/>
                </v:shape>
                <v:shape id="Shape 75822" o:spid="_x0000_s1061" style="position:absolute;left:44927;top:5105;width:3536;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" path="m,c176784,,176784,,353568,r,16764c176784,16764,176784,16764,,16764l,xe" fillcolor="black" stroked="f" strokeweight="0">
                  <v:stroke miterlimit="83231f" joinstyle="miter"/>
                  <v:path arrowok="t" textboxrect="0,0,353568,16764"/>
                </v:shape>
                <v:shape id="Shape 75824" o:spid="_x0000_s1062" style="position:absolute;left:48478;top:731;width:168;height:4542;visibility:visible;mso-wrap-style:square;v-text-anchor:top" coordsize="16764,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" path="m,l16764,v,227076,,227076,,454152l,454152c,227076,,227076,,xe" fillcolor="black" stroked="f" strokeweight="0">
                  <v:stroke miterlimit="83231f" joinstyle="miter"/>
                  <v:path arrowok="t" textboxrect="0,0,16764,454152"/>
                </v:shape>
                <v:shape id="Shape 75825" o:spid="_x0000_s1063" style="position:absolute;left:48661;top:5105;width:3551;height:168;visibility:visible;mso-wrap-style:square;v-text-anchor:top" coordsize="3550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" path="m,c177546,,177546,,355092,r,16764c177546,16764,177546,16764,,16764l,xe" fillcolor="black" stroked="f" strokeweight="0">
                  <v:stroke miterlimit="83231f" joinstyle="miter"/>
                  <v:path arrowok="t" textboxrect="0,0,355092,16764"/>
                </v:shape>
                <v:shape id="Shape 75827" o:spid="_x0000_s1064" style="position:absolute;left:52227;top:731;width:168;height:4542;visibility:visible;mso-wrap-style:square;v-text-anchor:top" coordsize="16764,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" path="m,l16764,v,227076,,227076,,454152l,454152c,227076,,227076,,xe" fillcolor="black" stroked="f" strokeweight="0">
                  <v:stroke miterlimit="83231f" joinstyle="miter"/>
                  <v:path arrowok="t" textboxrect="0,0,16764,454152"/>
                </v:shape>
                <v:shape id="Shape 75828" o:spid="_x0000_s1065" style="position:absolute;left:52410;top:5105;width:3536;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" path="m,c176784,,176784,,353568,r,16764c176784,16764,176784,16764,,16764l,xe" fillcolor="black" stroked="f" strokeweight="0">
                  <v:stroke miterlimit="83231f" joinstyle="miter"/>
                  <v:path arrowok="t" textboxrect="0,0,353568,16764"/>
                </v:shape>
                <v:shape id="Shape 75830" o:spid="_x0000_s1066" style="position:absolute;left:55961;top:731;width:167;height:4542;visibility:visible;mso-wrap-style:square;v-text-anchor:top" coordsize="16764,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" path="m,l16764,v,227076,,227076,,454152l,454152c,227076,,227076,,xe" fillcolor="black" stroked="f" strokeweight="0">
                  <v:stroke miterlimit="83231f" joinstyle="miter"/>
                  <v:path arrowok="t" textboxrect="0,0,16764,454152"/>
                </v:shape>
                <v:shape id="Shape 75831" o:spid="_x0000_s1067" style="position:absolute;left:56144;top:5105;width:3535;height:168;visibility:visible;mso-wrap-style:square;v-text-anchor:top" coordsize="3535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" path="m,c176784,,176784,,353568,r,16764c176784,16764,176784,16764,,16764l,xe" fillcolor="black" stroked="f" strokeweight="0">
                  <v:stroke miterlimit="83231f" joinstyle="miter"/>
                  <v:path arrowok="t" textboxrect="0,0,353568,16764"/>
                </v:shape>
                <v:shape id="Shape 75832" o:spid="_x0000_s1068" style="position:absolute;left:59695;top:731;width:167;height:4542;visibility:visible;mso-wrap-style:square;v-text-anchor:top" coordsize="16764,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" path="m,l16764,v,227076,,227076,,454152l,454152c,227076,,227076,,xe" fillcolor="black" stroked="f" strokeweight="0">
                  <v:stroke miterlimit="83231f" joinstyle="miter"/>
                  <v:path arrowok="t" textboxrect="0,0,16764,454152"/>
                </v:shape>
                <v:shape id="Shape 75834" o:spid="_x0000_s1069" style="position:absolute;left:1569;top:7284;width:6325;height:1524;visibility:visible;mso-wrap-style:square;v-text-anchor:top" coordsize="63246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" path="m,c316230,,316230,,632460,r,152400c316230,152400,316230,152400,,152400l,xe" fillcolor="#b3b3b3" stroked="f" strokeweight="0">
                  <v:stroke miterlimit="83231f" joinstyle="miter"/>
                  <v:path arrowok="t" textboxrect="0,0,632460,152400"/>
                </v:shape>
                <v:shape id="Shape 75836" o:spid="_x0000_s1070" style="position:absolute;left:7970;top:7284;width:11613;height:1524;visibility:visible;mso-wrap-style:square;v-text-anchor:top" coordsize="116128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" path="m,c580644,,580644,,1161288,r,152400c580644,152400,580644,152400,,152400l,xe" fillcolor="#b3b3b3" stroked="f" strokeweight="0">
                  <v:stroke miterlimit="83231f" joinstyle="miter"/>
                  <v:path arrowok="t" textboxrect="0,0,1161288,152400"/>
                </v:shape>
                <v:shape id="Shape 75838" o:spid="_x0000_s1071" style="position:absolute;left:19674;top:7284;width:4420;height:1524;visibility:visible;mso-wrap-style:square;v-text-anchor:top" coordsize="44196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" path="m,c220980,,220980,,441960,r,152400c220980,152400,220980,152400,,152400l,xe" fillcolor="#b3b3b3" stroked="f" strokeweight="0">
                  <v:stroke miterlimit="83231f" joinstyle="miter"/>
                  <v:path arrowok="t" textboxrect="0,0,441960,152400"/>
                </v:shape>
                <v:shape id="Shape 75841" o:spid="_x0000_s1072" style="position:absolute;left:24170;top:7284;width:26914;height:1524;visibility:visible;mso-wrap-style:square;v-text-anchor:top" coordsize="269138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" path="m,c1345692,,1345692,,2691384,r,152400c1345692,152400,1345692,152400,,152400l,xe" fillcolor="#b3b3b3" stroked="f" strokeweight="0">
                  <v:stroke miterlimit="83231f" joinstyle="miter"/>
                  <v:path arrowok="t" textboxrect="0,0,2691384,152400"/>
                </v:shape>
                <v:shape id="Shape 75843" o:spid="_x0000_s1073" style="position:absolute;left:51175;top:7284;width:7011;height:1524;visibility:visible;mso-wrap-style:square;v-text-anchor:top" coordsize="70104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" path="m,c350520,,350520,,701040,r,152400c350520,152400,350520,152400,,152400l,xe" fillcolor="#b3b3b3" stroked="f" strokeweight="0">
                  <v:stroke miterlimit="83231f" joinstyle="miter"/>
                  <v:path arrowok="t" textboxrect="0,0,701040,152400"/>
                </v:shape>
                <v:shape id="Shape 75846" o:spid="_x0000_s1074" style="position:absolute;left:1386;top:7101;width:168;height:183;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" path="m,l16764,v,9144,,9144,,18287l,18287c,9144,,9144,,xe" fillcolor="black" stroked="f" strokeweight="0">
                  <v:stroke miterlimit="83231f" joinstyle="miter"/>
                  <v:path arrowok="t" textboxrect="0,0,16764,18287"/>
                </v:shape>
                <v:shape id="Shape 75847" o:spid="_x0000_s1075" style="position:absolute;left:1569;top:7101;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7067" o:spid="_x0000_s1076" style="position:absolute;left:1569;top:7284;width:6340;height:92;visibility:visible;mso-wrap-style:square;v-text-anchor:top" coordsize="633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" path="m,l633984,r,9144l,9144,,e" fillcolor="#b3b3b3" stroked="f" strokeweight="0">
                  <v:stroke miterlimit="83231f" joinstyle="miter"/>
                  <v:path arrowok="t" textboxrect="0,0,633984,9144"/>
                </v:shape>
                <v:shape id="Shape 587068" o:spid="_x0000_s1077" style="position:absolute;left:7970;top:7284;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" path="m,l12192,r,9144l,9144,,e" fillcolor="#b3b3b3" stroked="f" strokeweight="0">
                  <v:stroke miterlimit="83231f" joinstyle="miter"/>
                  <v:path arrowok="t" textboxrect="0,0,12192,9144"/>
                </v:shape>
                <v:shape id="Shape 587069" o:spid="_x0000_s1078" style="position:absolute;left:7909;top:728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" path="m,l9144,r,9144l,9144,,e" fillcolor="black" stroked="f" strokeweight="0">
                  <v:stroke miterlimit="83231f" joinstyle="miter"/>
                  <v:path arrowok="t" textboxrect="0,0,9144,9144"/>
                </v:shape>
                <v:shape id="Shape 75851" o:spid="_x0000_s1079" style="position:absolute;left:7909;top:7101;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587070" o:spid="_x0000_s1080" style="position:absolute;left:8092;top:7284;width:11521;height:92;visibility:visible;mso-wrap-style:square;v-text-anchor:top" coordsize="1152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" path="m,l1152144,r,9144l,9144,,e" fillcolor="#b3b3b3" stroked="f" strokeweight="0">
                  <v:stroke miterlimit="83231f" joinstyle="miter"/>
                  <v:path arrowok="t" textboxrect="0,0,1152144,9144"/>
                </v:shape>
                <v:shape id="Shape 587071" o:spid="_x0000_s1081" style="position:absolute;left:19674;top:7284;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" path="m,l12192,r,9144l,9144,,e" fillcolor="#b3b3b3" stroked="f" strokeweight="0">
                  <v:stroke miterlimit="83231f" joinstyle="miter"/>
                  <v:path arrowok="t" textboxrect="0,0,12192,9144"/>
                </v:shape>
                <v:shape id="Shape 587072" o:spid="_x0000_s1082" style="position:absolute;left:19613;top:728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" path="m,l9144,r,9144l,9144,,e" fillcolor="black" stroked="f" strokeweight="0">
                  <v:stroke miterlimit="83231f" joinstyle="miter"/>
                  <v:path arrowok="t" textboxrect="0,0,9144,9144"/>
                </v:shape>
                <v:shape id="Shape 75855" o:spid="_x0000_s1083" style="position:absolute;left:19613;top:7101;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" path="m,c224028,,224028,,448056,r,16764c224028,16764,224028,16764,,16764l,xe" fillcolor="black" stroked="f" strokeweight="0">
                  <v:stroke miterlimit="83231f" joinstyle="miter"/>
                  <v:path arrowok="t" textboxrect="0,0,448056,16764"/>
                </v:shape>
                <v:shape id="Shape 587073" o:spid="_x0000_s1084" style="position:absolute;left:19796;top:7284;width:4313;height:92;visibility:visible;mso-wrap-style:square;v-text-anchor:top" coordsize="431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" path="m,l431292,r,9144l,9144,,e" fillcolor="#b3b3b3" stroked="f" strokeweight="0">
                  <v:stroke miterlimit="83231f" joinstyle="miter"/>
                  <v:path arrowok="t" textboxrect="0,0,431292,9144"/>
                </v:shape>
                <v:shape id="Shape 587074" o:spid="_x0000_s1085" style="position:absolute;left:24170;top:7284;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" path="m,l12192,r,9144l,9144,,e" fillcolor="#b3b3b3" stroked="f" strokeweight="0">
                  <v:stroke miterlimit="83231f" joinstyle="miter"/>
                  <v:path arrowok="t" textboxrect="0,0,12192,9144"/>
                </v:shape>
                <v:shape id="Shape 587075" o:spid="_x0000_s1086" style="position:absolute;left:24109;top:728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" path="m,l9144,r,9144l,9144,,e" fillcolor="black" stroked="f" strokeweight="0">
                  <v:stroke miterlimit="83231f" joinstyle="miter"/>
                  <v:path arrowok="t" textboxrect="0,0,9144,9144"/>
                </v:shape>
                <v:shape id="Shape 75859" o:spid="_x0000_s1087" style="position:absolute;left:24109;top:7101;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587076" o:spid="_x0000_s1088" style="position:absolute;left:24292;top:7284;width:26822;height:92;visibility:visible;mso-wrap-style:square;v-text-anchor:top" coordsize="2682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" path="m,l2682240,r,9144l,9144,,e" fillcolor="#b3b3b3" stroked="f" strokeweight="0">
                  <v:stroke miterlimit="83231f" joinstyle="miter"/>
                  <v:path arrowok="t" textboxrect="0,0,2682240,9144"/>
                </v:shape>
                <v:shape id="Shape 587077" o:spid="_x0000_s1089" style="position:absolute;left:51175;top:7284;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" path="m,l12192,r,9144l,9144,,e" fillcolor="#b3b3b3" stroked="f" strokeweight="0">
                  <v:stroke miterlimit="83231f" joinstyle="miter"/>
                  <v:path arrowok="t" textboxrect="0,0,12192,9144"/>
                </v:shape>
                <v:shape id="Shape 587078" o:spid="_x0000_s1090" style="position:absolute;left:51114;top:728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" path="m,l9144,r,9144l,9144,,e" fillcolor="black" stroked="f" strokeweight="0">
                  <v:stroke miterlimit="83231f" joinstyle="miter"/>
                  <v:path arrowok="t" textboxrect="0,0,9144,9144"/>
                </v:shape>
                <v:shape id="Shape 75863" o:spid="_x0000_s1091" style="position:absolute;left:51114;top:7101;width:7087;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587079" o:spid="_x0000_s1092" style="position:absolute;left:51297;top:7284;width:6919;height:92;visibility:visible;mso-wrap-style:square;v-text-anchor:top" coordsize="6918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" path="m,l691896,r,9144l,9144,,e" fillcolor="#b3b3b3" stroked="f" strokeweight="0">
                  <v:stroke miterlimit="83231f" joinstyle="miter"/>
                  <v:path arrowok="t" textboxrect="0,0,691896,9144"/>
                </v:shape>
                <v:shape id="Shape 75865" o:spid="_x0000_s1093" style="position:absolute;left:58216;top:7101;width:168;height:183;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" path="m,l16764,v,9144,,9144,,18287l,18287c,9144,,9144,,xe" fillcolor="black" stroked="f" strokeweight="0">
                  <v:stroke miterlimit="83231f" joinstyle="miter"/>
                  <v:path arrowok="t" textboxrect="0,0,16764,18287"/>
                </v:shape>
                <v:shape id="Shape 75866" o:spid="_x0000_s1094" style="position:absolute;left:1386;top:7299;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" path="m,l16764,v,75438,,75438,,150876l,150876c,75438,,75438,,xe" fillcolor="black" stroked="f" strokeweight="0">
                  <v:stroke miterlimit="83231f" joinstyle="miter"/>
                  <v:path arrowok="t" textboxrect="0,0,16764,150876"/>
                </v:shape>
                <v:shape id="Shape 75867" o:spid="_x0000_s1095" style="position:absolute;left:7909;top:7299;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" path="m,l4572,v,75438,,75438,,150876l,150876c,75438,,75438,,xe" fillcolor="black" stroked="f" strokeweight="0">
                  <v:stroke miterlimit="83231f" joinstyle="miter"/>
                  <v:path arrowok="t" textboxrect="0,0,4572,150876"/>
                </v:shape>
                <v:shape id="Shape 75868" o:spid="_x0000_s1096" style="position:absolute;left:19613;top:7299;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" path="m,l4572,v,75438,,75438,,150876l,150876c,75438,,75438,,xe" fillcolor="black" stroked="f" strokeweight="0">
                  <v:stroke miterlimit="83231f" joinstyle="miter"/>
                  <v:path arrowok="t" textboxrect="0,0,4572,150876"/>
                </v:shape>
                <v:shape id="Shape 75869" o:spid="_x0000_s1097" style="position:absolute;left:24109;top:7299;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" path="m,l4572,v,75438,,75438,,150876l,150876c,75438,,75438,,xe" fillcolor="black" stroked="f" strokeweight="0">
                  <v:stroke miterlimit="83231f" joinstyle="miter"/>
                  <v:path arrowok="t" textboxrect="0,0,4572,150876"/>
                </v:shape>
                <v:shape id="Shape 75870" o:spid="_x0000_s1098" style="position:absolute;left:51114;top:7299;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" path="m,l4572,v,75438,,75438,,150876l,150876c,75438,,75438,,xe" fillcolor="black" stroked="f" strokeweight="0">
                  <v:stroke miterlimit="83231f" joinstyle="miter"/>
                  <v:path arrowok="t" textboxrect="0,0,4572,150876"/>
                </v:shape>
                <v:shape id="Shape 75871" o:spid="_x0000_s1099" style="position:absolute;left:58216;top:7299;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" path="m,l16764,v,75438,,75438,,150876l,150876c,75438,,75438,,xe" fillcolor="black" stroked="f" strokeweight="0">
                  <v:stroke miterlimit="83231f" joinstyle="miter"/>
                  <v:path arrowok="t" textboxrect="0,0,16764,150876"/>
                </v:shape>
                <v:shape id="Shape 75882" o:spid="_x0000_s1100" style="position:absolute;left:1386;top:8823;width:168;height:183;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" path="m,l16764,v,9144,,9144,,18287l,18287c,9144,,9144,,xe" fillcolor="black" stroked="f" strokeweight="0">
                  <v:stroke miterlimit="83231f" joinstyle="miter"/>
                  <v:path arrowok="t" textboxrect="0,0,16764,18287"/>
                </v:shape>
                <v:shape id="Shape 75883" o:spid="_x0000_s1101" style="position:absolute;left:1569;top:8823;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7080" o:spid="_x0000_s1102" style="position:absolute;left:7909;top:900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" path="m,l9144,r,9144l,9144,,e" fillcolor="black" stroked="f" strokeweight="0">
                  <v:stroke miterlimit="83231f" joinstyle="miter"/>
                  <v:path arrowok="t" textboxrect="0,0,9144,9144"/>
                </v:shape>
                <v:shape id="Shape 75885" o:spid="_x0000_s1103" style="position:absolute;left:7909;top:8823;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" path="m,c584454,,584454,,1168908,r,16764c584454,16764,584454,16764,,16764l,xe" fillcolor="black" stroked="f" strokeweight="0">
                  <v:stroke miterlimit="83231f" joinstyle="miter"/>
                  <v:path arrowok="t" textboxrect="0,0,1168908,16764"/>
                </v:shape>
                <v:shape id="Shape 587081" o:spid="_x0000_s1104" style="position:absolute;left:19613;top:900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" path="m,l9144,r,9144l,9144,,e" fillcolor="black" stroked="f" strokeweight="0">
                  <v:stroke miterlimit="83231f" joinstyle="miter"/>
                  <v:path arrowok="t" textboxrect="0,0,9144,9144"/>
                </v:shape>
                <v:shape id="Shape 75887" o:spid="_x0000_s1105" style="position:absolute;left:19613;top:8823;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587082" o:spid="_x0000_s1106" style="position:absolute;left:24109;top:900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" path="m,l9144,r,9144l,9144,,e" fillcolor="black" stroked="f" strokeweight="0">
                  <v:stroke miterlimit="83231f" joinstyle="miter"/>
                  <v:path arrowok="t" textboxrect="0,0,9144,9144"/>
                </v:shape>
                <v:shape id="Shape 75889" o:spid="_x0000_s1107" style="position:absolute;left:24109;top:8823;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587083" o:spid="_x0000_s1108" style="position:absolute;left:51114;top:900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" path="m,l9144,r,9144l,9144,,e" fillcolor="black" stroked="f" strokeweight="0">
                  <v:stroke miterlimit="83231f" joinstyle="miter"/>
                  <v:path arrowok="t" textboxrect="0,0,9144,9144"/>
                </v:shape>
                <v:shape id="Shape 75891" o:spid="_x0000_s1109" style="position:absolute;left:51114;top:8823;width:7087;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75892" o:spid="_x0000_s1110" style="position:absolute;left:58216;top:8823;width:168;height:183;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" path="m,l16764,v,9144,,9144,,18287l,18287c,9144,,9144,,xe" fillcolor="black" stroked="f" strokeweight="0">
                  <v:stroke miterlimit="83231f" joinstyle="miter"/>
                  <v:path arrowok="t" textboxrect="0,0,16764,18287"/>
                </v:shape>
                <v:shape id="Shape 75893" o:spid="_x0000_s1111" style="position:absolute;left:1386;top:9022;width:168;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" path="m,l16764,v,152400,,152400,,304800l,304800c,152400,,152400,,xe" fillcolor="black" stroked="f" strokeweight="0">
                  <v:stroke miterlimit="83231f" joinstyle="miter"/>
                  <v:path arrowok="t" textboxrect="0,0,16764,304800"/>
                </v:shape>
                <v:shape id="Shape 75894" o:spid="_x0000_s1112" style="position:absolute;left:7909;top:9022;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75895" o:spid="_x0000_s1113" style="position:absolute;left:19613;top:9022;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75896" o:spid="_x0000_s1114" style="position:absolute;left:24109;top:9022;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75897" o:spid="_x0000_s1115" style="position:absolute;left:51114;top:9022;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75898" o:spid="_x0000_s1116" style="position:absolute;left:58216;top:9022;width:168;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" path="m,l16764,v,152400,,152400,,304800l,304800c,152400,,152400,,xe" fillcolor="black" stroked="f" strokeweight="0">
                  <v:stroke miterlimit="83231f" joinstyle="miter"/>
                  <v:path arrowok="t" textboxrect="0,0,16764,304800"/>
                </v:shape>
                <v:shape id="Shape 75914" o:spid="_x0000_s1117" style="position:absolute;left:1386;top:12085;width:56998;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5915" o:spid="_x0000_s1118" style="position:absolute;left:1386;top:12146;width:168;height:8047;visibility:visible;mso-wrap-style:square;v-text-anchor:top" coordsize="16764,80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" path="m,l16764,v,402336,,402336,,804672l,804672c,402336,,402336,,xe" fillcolor="black" stroked="f" strokeweight="0">
                  <v:stroke miterlimit="83231f" joinstyle="miter"/>
                  <v:path arrowok="t" textboxrect="0,0,16764,804672"/>
                </v:shape>
                <v:shape id="Shape 75916" o:spid="_x0000_s1119" style="position:absolute;left:7909;top:12146;width:46;height:8047;visibility:visible;mso-wrap-style:square;v-text-anchor:top" coordsize="4572,80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" path="m,l4572,v,402336,,402336,,804672l,804672c,402336,,402336,,xe" fillcolor="black" stroked="f" strokeweight="0">
                  <v:stroke miterlimit="83231f" joinstyle="miter"/>
                  <v:path arrowok="t" textboxrect="0,0,4572,804672"/>
                </v:shape>
                <v:shape id="Shape 75917" o:spid="_x0000_s1120" style="position:absolute;left:19613;top:12146;width:46;height:8047;visibility:visible;mso-wrap-style:square;v-text-anchor:top" coordsize="4572,80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" path="m,l4572,v,402336,,402336,,804672l,804672c,402336,,402336,,xe" fillcolor="black" stroked="f" strokeweight="0">
                  <v:stroke miterlimit="83231f" joinstyle="miter"/>
                  <v:path arrowok="t" textboxrect="0,0,4572,804672"/>
                </v:shape>
                <v:shape id="Shape 75918" o:spid="_x0000_s1121" style="position:absolute;left:24109;top:12146;width:46;height:8047;visibility:visible;mso-wrap-style:square;v-text-anchor:top" coordsize="4572,80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" path="m,l4572,v,402336,,402336,,804672l,804672c,402336,,402336,,xe" fillcolor="black" stroked="f" strokeweight="0">
                  <v:stroke miterlimit="83231f" joinstyle="miter"/>
                  <v:path arrowok="t" textboxrect="0,0,4572,804672"/>
                </v:shape>
                <v:shape id="Shape 75919" o:spid="_x0000_s1122" style="position:absolute;left:51114;top:12146;width:46;height:8047;visibility:visible;mso-wrap-style:square;v-text-anchor:top" coordsize="4572,80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" path="m,l4572,v,402336,,402336,,804672l,804672c,402336,,402336,,xe" fillcolor="black" stroked="f" strokeweight="0">
                  <v:stroke miterlimit="83231f" joinstyle="miter"/>
                  <v:path arrowok="t" textboxrect="0,0,4572,804672"/>
                </v:shape>
                <v:shape id="Shape 75920" o:spid="_x0000_s1123" style="position:absolute;left:58216;top:12146;width:168;height:8047;visibility:visible;mso-wrap-style:square;v-text-anchor:top" coordsize="16764,80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" path="m,l16764,v,402336,,402336,,804672l,804672c,402336,,402336,,xe" fillcolor="black" stroked="f" strokeweight="0">
                  <v:stroke miterlimit="83231f" joinstyle="miter"/>
                  <v:path arrowok="t" textboxrect="0,0,16764,804672"/>
                </v:shape>
                <v:shape id="Shape 75926" o:spid="_x0000_s1124" style="position:absolute;left:1386;top:20208;width:56998;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5927" o:spid="_x0000_s1125" style="position:absolute;left:1386;top:20269;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" path="m,l16764,v,75438,,75438,,150876l,150876c,75438,,75438,,xe" fillcolor="black" stroked="f" strokeweight="0">
                  <v:stroke miterlimit="83231f" joinstyle="miter"/>
                  <v:path arrowok="t" textboxrect="0,0,16764,150876"/>
                </v:shape>
                <v:shape id="Shape 75928" o:spid="_x0000_s1126" style="position:absolute;left:7909;top:20269;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" path="m,l4572,v,75438,,75438,,150876l,150876c,75438,,75438,,xe" fillcolor="black" stroked="f" strokeweight="0">
                  <v:stroke miterlimit="83231f" joinstyle="miter"/>
                  <v:path arrowok="t" textboxrect="0,0,4572,150876"/>
                </v:shape>
                <v:shape id="Shape 75929" o:spid="_x0000_s1127" style="position:absolute;left:19613;top:20269;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" path="m,l4572,v,75438,,75438,,150876l,150876c,75438,,75438,,xe" fillcolor="black" stroked="f" strokeweight="0">
                  <v:stroke miterlimit="83231f" joinstyle="miter"/>
                  <v:path arrowok="t" textboxrect="0,0,4572,150876"/>
                </v:shape>
                <v:shape id="Shape 75930" o:spid="_x0000_s1128" style="position:absolute;left:24109;top:20269;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" path="m,l4572,v,75438,,75438,,150876l,150876c,75438,,75438,,xe" fillcolor="black" stroked="f" strokeweight="0">
                  <v:stroke miterlimit="83231f" joinstyle="miter"/>
                  <v:path arrowok="t" textboxrect="0,0,4572,150876"/>
                </v:shape>
                <v:shape id="Shape 75931" o:spid="_x0000_s1129" style="position:absolute;left:51114;top:20269;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" path="m,l4572,v,75438,,75438,,150876l,150876c,75438,,75438,,xe" fillcolor="black" stroked="f" strokeweight="0">
                  <v:stroke miterlimit="83231f" joinstyle="miter"/>
                  <v:path arrowok="t" textboxrect="0,0,4572,150876"/>
                </v:shape>
                <v:shape id="Shape 75932" o:spid="_x0000_s1130" style="position:absolute;left:58216;top:20269;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" path="m,l16764,v,75438,,75438,,150876l,150876c,75438,,75438,,xe" fillcolor="black" stroked="f" strokeweight="0">
                  <v:stroke miterlimit="83231f" joinstyle="miter"/>
                  <v:path arrowok="t" textboxrect="0,0,16764,150876"/>
                </v:shape>
                <v:shape id="Shape 75942" o:spid="_x0000_s1131" style="position:absolute;left:1386;top:21793;width:56998;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5943" o:spid="_x0000_s1132" style="position:absolute;left:1386;top:21854;width:168;height:4602;visibility:visible;mso-wrap-style:square;v-text-anchor:top" coordsize="16764,46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" path="m,l16764,v,230124,,230124,,460248l,460248c,230124,,230124,,xe" fillcolor="black" stroked="f" strokeweight="0">
                  <v:stroke miterlimit="83231f" joinstyle="miter"/>
                  <v:path arrowok="t" textboxrect="0,0,16764,460248"/>
                </v:shape>
                <v:shape id="Shape 75944" o:spid="_x0000_s1133" style="position:absolute;left:1386;top:26471;width:6508;height:46;visibility:visible;mso-wrap-style:square;v-text-anchor:top" coordsize="6507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" path="m,c325374,,325374,,650748,r,4572c325374,4572,325374,4572,,4572l,xe" fillcolor="black" stroked="f" strokeweight="0">
                  <v:stroke miterlimit="83231f" joinstyle="miter"/>
                  <v:path arrowok="t" textboxrect="0,0,650748,4572"/>
                </v:shape>
                <v:shape id="Shape 75945" o:spid="_x0000_s1134" style="position:absolute;left:7909;top:21854;width:46;height:4663;visibility:visible;mso-wrap-style:square;v-text-anchor:top" coordsize="4572,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" path="m,l4572,v,233172,,233172,,466344l,466344c,233172,,233172,,xe" fillcolor="black" stroked="f" strokeweight="0">
                  <v:stroke miterlimit="83231f" joinstyle="miter"/>
                  <v:path arrowok="t" textboxrect="0,0,4572,466344"/>
                </v:shape>
                <v:shape id="Shape 75946" o:spid="_x0000_s1135" style="position:absolute;left:7970;top:26471;width:11628;height:46;visibility:visible;mso-wrap-style:square;v-text-anchor:top" coordsize="116281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" path="m,c581406,,581406,,1162812,r,4572c581406,4572,581406,4572,,4572l,xe" fillcolor="black" stroked="f" strokeweight="0">
                  <v:stroke miterlimit="83231f" joinstyle="miter"/>
                  <v:path arrowok="t" textboxrect="0,0,1162812,4572"/>
                </v:shape>
                <v:shape id="Shape 75947" o:spid="_x0000_s1136" style="position:absolute;left:19613;top:21854;width:46;height:4663;visibility:visible;mso-wrap-style:square;v-text-anchor:top" coordsize="4572,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" path="m,l4572,v,233172,,233172,,466344l,466344c,233172,,233172,,xe" fillcolor="black" stroked="f" strokeweight="0">
                  <v:stroke miterlimit="83231f" joinstyle="miter"/>
                  <v:path arrowok="t" textboxrect="0,0,4572,466344"/>
                </v:shape>
                <v:shape id="Shape 75948" o:spid="_x0000_s1137" style="position:absolute;left:19674;top:26471;width:4420;height:46;visibility:visible;mso-wrap-style:square;v-text-anchor:top" coordsize="4419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" path="m,c220980,,220980,,441960,r,4572c220980,4572,220980,4572,,4572l,xe" fillcolor="black" stroked="f" strokeweight="0">
                  <v:stroke miterlimit="83231f" joinstyle="miter"/>
                  <v:path arrowok="t" textboxrect="0,0,441960,4572"/>
                </v:shape>
                <v:shape id="Shape 75949" o:spid="_x0000_s1138" style="position:absolute;left:24109;top:21854;width:46;height:4663;visibility:visible;mso-wrap-style:square;v-text-anchor:top" coordsize="4572,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" path="m,l4572,v,233172,,233172,,466344l,466344c,233172,,233172,,xe" fillcolor="black" stroked="f" strokeweight="0">
                  <v:stroke miterlimit="83231f" joinstyle="miter"/>
                  <v:path arrowok="t" textboxrect="0,0,4572,466344"/>
                </v:shape>
                <v:shape id="Shape 75950" o:spid="_x0000_s1139" style="position:absolute;left:24170;top:26471;width:26929;height:46;visibility:visible;mso-wrap-style:square;v-text-anchor:top" coordsize="26929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" path="m,c1346454,,1346454,,2692908,r,4572c1346454,4572,1346454,4572,,4572l,xe" fillcolor="black" stroked="f" strokeweight="0">
                  <v:stroke miterlimit="83231f" joinstyle="miter"/>
                  <v:path arrowok="t" textboxrect="0,0,2692908,4572"/>
                </v:shape>
                <v:shape id="Shape 75951" o:spid="_x0000_s1140" style="position:absolute;left:51114;top:21854;width:46;height:4663;visibility:visible;mso-wrap-style:square;v-text-anchor:top" coordsize="4572,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" path="m,l4572,v,233172,,233172,,466344l,466344c,233172,,233172,,xe" fillcolor="black" stroked="f" strokeweight="0">
                  <v:stroke miterlimit="83231f" joinstyle="miter"/>
                  <v:path arrowok="t" textboxrect="0,0,4572,466344"/>
                </v:shape>
                <v:shape id="Shape 75952" o:spid="_x0000_s1141" style="position:absolute;left:51175;top:26471;width:7026;height:46;visibility:visible;mso-wrap-style:square;v-text-anchor:top" coordsize="7025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" path="m,c351282,,351282,,702564,r,4572c351282,4572,351282,4572,,4572l,xe" fillcolor="black" stroked="f" strokeweight="0">
                  <v:stroke miterlimit="83231f" joinstyle="miter"/>
                  <v:path arrowok="t" textboxrect="0,0,702564,4572"/>
                </v:shape>
                <v:shape id="Shape 75953" o:spid="_x0000_s1142" style="position:absolute;left:58216;top:21854;width:168;height:4663;visibility:visible;mso-wrap-style:square;v-text-anchor:top" coordsize="16764,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" path="m,l16764,v,233172,,233172,,466344l,466344c,233172,,233172,,xe" fillcolor="black" stroked="f" strokeweight="0">
                  <v:stroke miterlimit="83231f" joinstyle="miter"/>
                  <v:path arrowok="t" textboxrect="0,0,16764,466344"/>
                </v:shape>
              </v:group>
            </w:pict>
          </mc:Fallback>
        </mc:AlternateContent>
      </w:r>
      <w:r w:rsidR="00823CD3" w:rsidRPr="00E67E74">
        <w:rPr>
          <w:rFonts w:eastAsia="Calibri"/>
          <w:sz w:val="22"/>
        </w:rPr>
        <w:tab/>
      </w:r>
      <w:proofErr w:type="gramStart"/>
      <w:r w:rsidR="00823CD3" w:rsidRPr="00E67E74">
        <w:t>PEC[</w:t>
      </w:r>
      <w:proofErr w:type="gramEnd"/>
      <w:r w:rsidR="00823CD3" w:rsidRPr="00E67E74">
        <w:t xml:space="preserve">7:0] </w:t>
      </w:r>
      <w:r w:rsidR="00823CD3" w:rsidRPr="00E67E74">
        <w:tab/>
      </w:r>
      <w:r w:rsidR="00823CD3" w:rsidRPr="00E67E74">
        <w:rPr>
          <w:sz w:val="33"/>
          <w:vertAlign w:val="superscript"/>
        </w:rPr>
        <w:t>DUA</w:t>
      </w:r>
      <w:r w:rsidR="00823CD3" w:rsidRPr="00E67E74">
        <w:t xml:space="preserve">LF </w:t>
      </w:r>
      <w:r w:rsidR="00823CD3" w:rsidRPr="00E67E74">
        <w:tab/>
        <w:t xml:space="preserve">Reserved </w:t>
      </w:r>
      <w:r w:rsidR="00823CD3" w:rsidRPr="00E67E74">
        <w:tab/>
        <w:t xml:space="preserve">GENCALL </w:t>
      </w:r>
      <w:r w:rsidR="00823CD3" w:rsidRPr="00E67E74">
        <w:tab/>
      </w:r>
      <w:r w:rsidR="00823CD3" w:rsidRPr="00E67E74">
        <w:rPr>
          <w:sz w:val="33"/>
          <w:vertAlign w:val="superscript"/>
        </w:rPr>
        <w:t>Reser</w:t>
      </w:r>
      <w:r w:rsidR="00823CD3" w:rsidRPr="00E67E74">
        <w:t xml:space="preserve">ved </w:t>
      </w:r>
      <w:r w:rsidR="00823CD3" w:rsidRPr="00E67E74">
        <w:tab/>
        <w:t xml:space="preserve">TRA </w:t>
      </w:r>
      <w:r w:rsidR="00823CD3" w:rsidRPr="00E67E74">
        <w:rPr>
          <w:sz w:val="33"/>
          <w:vertAlign w:val="superscript"/>
        </w:rPr>
        <w:t>BUS</w:t>
      </w:r>
      <w:r w:rsidR="00823CD3" w:rsidRPr="00E67E74">
        <w:t xml:space="preserve">Y </w:t>
      </w:r>
      <w:r w:rsidR="00823CD3" w:rsidRPr="00E67E74">
        <w:tab/>
        <w:t xml:space="preserve">MSL </w:t>
      </w:r>
    </w:p>
    <w:p w14:paraId="54384E49" w14:textId="77777777" w:rsidR="005460FD" w:rsidRPr="00E67E74" w:rsidRDefault="00823CD3">
      <w:pPr>
        <w:spacing w:after="20" w:line="259" w:lineRule="auto"/>
        <w:ind w:left="36" w:right="0" w:firstLine="0"/>
        <w:jc w:val="left"/>
      </w:pPr>
      <w:r w:rsidRPr="00E67E74">
        <w:t xml:space="preserve"> </w:t>
      </w:r>
    </w:p>
    <w:p w14:paraId="0F20290E" w14:textId="77777777" w:rsidR="005460FD" w:rsidRPr="00E67E74" w:rsidRDefault="00823CD3">
      <w:pPr>
        <w:tabs>
          <w:tab w:val="center" w:pos="662"/>
          <w:tab w:val="center" w:pos="2092"/>
          <w:tab w:val="center" w:pos="3369"/>
          <w:tab w:val="center" w:pos="5850"/>
          <w:tab w:val="center" w:pos="8537"/>
        </w:tabs>
        <w:ind w:left="0" w:right="0" w:firstLine="0"/>
        <w:jc w:val="left"/>
      </w:pPr>
      <w:r w:rsidRPr="00E67E74">
        <w:rPr>
          <w:rFonts w:eastAsia="Calibri"/>
          <w:sz w:val="22"/>
        </w:rPr>
        <w:tab/>
      </w:r>
      <w:r w:rsidRPr="00E67E74">
        <w:t xml:space="preserve">Bit </w:t>
      </w:r>
      <w:r w:rsidRPr="00E67E74">
        <w:tab/>
        <w:t xml:space="preserve">Name </w:t>
      </w:r>
      <w:r w:rsidRPr="00E67E74">
        <w:tab/>
        <w:t xml:space="preserve">Access </w:t>
      </w:r>
      <w:r w:rsidRPr="00E67E74">
        <w:tab/>
        <w:t xml:space="preserve">Description </w:t>
      </w:r>
      <w:r w:rsidRPr="00E67E74">
        <w:tab/>
        <w:t xml:space="preserve">Reset value </w:t>
      </w:r>
    </w:p>
    <w:p w14:paraId="5FD3AC17" w14:textId="77777777" w:rsidR="005460FD" w:rsidRPr="00E67E74" w:rsidRDefault="00823CD3">
      <w:pPr>
        <w:ind w:left="3761" w:right="55"/>
      </w:pPr>
      <w:r w:rsidRPr="00E67E74">
        <w:t>Packet error checking bit.</w:t>
      </w:r>
      <w:r w:rsidRPr="00E67E74">
        <w:rPr>
          <w:rFonts w:eastAsia="Courier New"/>
        </w:rPr>
        <w:t xml:space="preserve"> </w:t>
      </w:r>
      <w:r w:rsidRPr="00E67E74">
        <w:t xml:space="preserve">When PEC is enabled </w:t>
      </w:r>
    </w:p>
    <w:p w14:paraId="567DDC6D" w14:textId="77777777" w:rsidR="005460FD" w:rsidRPr="00E67E74" w:rsidRDefault="00823CD3">
      <w:pPr>
        <w:tabs>
          <w:tab w:val="center" w:pos="663"/>
          <w:tab w:val="center" w:pos="1595"/>
          <w:tab w:val="center" w:pos="3368"/>
          <w:tab w:val="center" w:pos="8537"/>
        </w:tabs>
        <w:ind w:left="0" w:right="0" w:firstLine="0"/>
        <w:jc w:val="left"/>
      </w:pPr>
      <w:r w:rsidRPr="00E67E74">
        <w:rPr>
          <w:rFonts w:eastAsia="Calibri"/>
          <w:sz w:val="22"/>
        </w:rPr>
        <w:tab/>
      </w:r>
      <w:r w:rsidRPr="00E67E74">
        <w:t xml:space="preserve">[15:8] </w:t>
      </w:r>
      <w:r w:rsidRPr="00E67E74">
        <w:tab/>
      </w:r>
      <w:proofErr w:type="gramStart"/>
      <w:r w:rsidRPr="00E67E74">
        <w:t>PEC[</w:t>
      </w:r>
      <w:proofErr w:type="gramEnd"/>
      <w:r w:rsidRPr="00E67E74">
        <w:t xml:space="preserve">7:0] </w:t>
      </w:r>
      <w:r w:rsidRPr="00E67E74">
        <w:tab/>
        <w:t xml:space="preserve">RO </w:t>
      </w:r>
      <w:r w:rsidRPr="00E67E74">
        <w:tab/>
        <w:t xml:space="preserve">0 </w:t>
      </w:r>
    </w:p>
    <w:p w14:paraId="357E14EB" w14:textId="77777777" w:rsidR="005460FD" w:rsidRPr="00E67E74" w:rsidRDefault="00823CD3">
      <w:pPr>
        <w:ind w:left="3761" w:right="1344"/>
      </w:pPr>
      <w:r w:rsidRPr="00E67E74">
        <w:t>(ENPEC is set), this field holds the value of PEC. Dual flag.</w:t>
      </w:r>
      <w:r w:rsidRPr="00E67E74">
        <w:rPr>
          <w:rFonts w:eastAsia="Courier New"/>
        </w:rPr>
        <w:t xml:space="preserve"> </w:t>
      </w:r>
      <w:r w:rsidRPr="00E67E74">
        <w:t xml:space="preserve">Cleared by hardware after a Stop condition or repeated Start condition, or when </w:t>
      </w:r>
    </w:p>
    <w:p w14:paraId="40F5549C" w14:textId="77777777" w:rsidR="005460FD" w:rsidRPr="00E67E74" w:rsidRDefault="00823CD3">
      <w:pPr>
        <w:tabs>
          <w:tab w:val="center" w:pos="663"/>
          <w:tab w:val="center" w:pos="1549"/>
          <w:tab w:val="center" w:pos="3368"/>
          <w:tab w:val="center" w:pos="4013"/>
          <w:tab w:val="center" w:pos="8537"/>
        </w:tabs>
        <w:ind w:left="0" w:right="0" w:firstLine="0"/>
        <w:jc w:val="left"/>
      </w:pPr>
      <w:r w:rsidRPr="00E67E74">
        <w:rPr>
          <w:rFonts w:eastAsia="Calibri"/>
          <w:sz w:val="22"/>
        </w:rPr>
        <w:tab/>
      </w:r>
      <w:r w:rsidRPr="00E67E74">
        <w:t xml:space="preserve">7 </w:t>
      </w:r>
      <w:r w:rsidRPr="00E67E74">
        <w:tab/>
        <w:t xml:space="preserve">DUALF </w:t>
      </w:r>
      <w:r w:rsidRPr="00E67E74">
        <w:tab/>
        <w:t xml:space="preserve">RO </w:t>
      </w:r>
      <w:r w:rsidRPr="00E67E74">
        <w:tab/>
        <w:t xml:space="preserve">PE=0. </w:t>
      </w:r>
      <w:r w:rsidRPr="00E67E74">
        <w:tab/>
        <w:t xml:space="preserve">0 </w:t>
      </w:r>
    </w:p>
    <w:p w14:paraId="1EBBCB53" w14:textId="77777777" w:rsidR="005460FD" w:rsidRPr="00E67E74" w:rsidRDefault="00823CD3">
      <w:pPr>
        <w:spacing w:after="15" w:line="247" w:lineRule="auto"/>
        <w:ind w:left="1931" w:right="88"/>
        <w:jc w:val="center"/>
      </w:pPr>
      <w:r w:rsidRPr="00E67E74">
        <w:t>1</w:t>
      </w:r>
      <w:r w:rsidRPr="00E67E74">
        <w:rPr>
          <w:rFonts w:ascii="MS Mincho" w:eastAsia="MS Mincho" w:hAnsi="MS Mincho" w:cs="MS Mincho" w:hint="eastAsia"/>
        </w:rPr>
        <w:t>：</w:t>
      </w:r>
      <w:r w:rsidRPr="00E67E74">
        <w:t xml:space="preserve">Received address matched with OAR2. </w:t>
      </w:r>
    </w:p>
    <w:p w14:paraId="25740326" w14:textId="77777777" w:rsidR="005460FD" w:rsidRPr="00E67E74" w:rsidRDefault="00823CD3">
      <w:pPr>
        <w:spacing w:after="15" w:line="247" w:lineRule="auto"/>
        <w:ind w:left="1931" w:right="88"/>
        <w:jc w:val="center"/>
      </w:pPr>
      <w:r w:rsidRPr="00E67E74">
        <w:t>0</w:t>
      </w:r>
      <w:r w:rsidRPr="00E67E74">
        <w:rPr>
          <w:rFonts w:ascii="MS Mincho" w:eastAsia="MS Mincho" w:hAnsi="MS Mincho" w:cs="MS Mincho" w:hint="eastAsia"/>
        </w:rPr>
        <w:t>：</w:t>
      </w:r>
      <w:r w:rsidRPr="00E67E74">
        <w:t xml:space="preserve">Received address matched with OAR1. </w:t>
      </w:r>
    </w:p>
    <w:p w14:paraId="6EA99408" w14:textId="77777777" w:rsidR="005460FD" w:rsidRPr="00E67E74" w:rsidRDefault="00823CD3">
      <w:pPr>
        <w:tabs>
          <w:tab w:val="center" w:pos="663"/>
          <w:tab w:val="center" w:pos="1589"/>
          <w:tab w:val="center" w:pos="3368"/>
          <w:tab w:val="center" w:pos="4143"/>
          <w:tab w:val="center" w:pos="8537"/>
        </w:tabs>
        <w:ind w:left="0" w:right="0" w:firstLine="0"/>
        <w:jc w:val="left"/>
      </w:pPr>
      <w:r w:rsidRPr="00E67E74">
        <w:rPr>
          <w:rFonts w:eastAsia="Calibri"/>
          <w:sz w:val="22"/>
        </w:rPr>
        <w:tab/>
      </w:r>
      <w:r w:rsidRPr="00E67E74">
        <w:t xml:space="preserve">[6:5] </w:t>
      </w:r>
      <w:r w:rsidRPr="00E67E74">
        <w:tab/>
        <w:t xml:space="preserve">Reserved </w:t>
      </w:r>
      <w:r w:rsidRPr="00E67E74">
        <w:tab/>
        <w:t xml:space="preserve">RO </w:t>
      </w:r>
      <w:r w:rsidRPr="00E67E74">
        <w:tab/>
        <w:t xml:space="preserve">Reserved </w:t>
      </w:r>
      <w:r w:rsidRPr="00E67E74">
        <w:tab/>
        <w:t xml:space="preserve">0 </w:t>
      </w:r>
    </w:p>
    <w:p w14:paraId="7AA0DED4" w14:textId="77777777" w:rsidR="005460FD" w:rsidRPr="00E67E74" w:rsidRDefault="00823CD3">
      <w:pPr>
        <w:ind w:left="3761" w:right="55"/>
      </w:pPr>
      <w:r w:rsidRPr="00E67E74">
        <w:t>General call address bit.</w:t>
      </w:r>
      <w:r w:rsidRPr="00E67E74">
        <w:rPr>
          <w:rFonts w:eastAsia="Courier New"/>
        </w:rPr>
        <w:t xml:space="preserve"> </w:t>
      </w:r>
      <w:r w:rsidRPr="00E67E74">
        <w:t xml:space="preserve">Cleared by hardware </w:t>
      </w:r>
    </w:p>
    <w:p w14:paraId="089168D3" w14:textId="77777777" w:rsidR="005460FD" w:rsidRPr="00E67E74" w:rsidRDefault="00823CD3">
      <w:pPr>
        <w:ind w:left="3752" w:right="475" w:hanging="3142"/>
      </w:pPr>
      <w:r w:rsidRPr="00E67E74">
        <w:t xml:space="preserve">4 GENCALL RO after a Stop condition or repeated Start condition, 0 or when PE=0. </w:t>
      </w:r>
    </w:p>
    <w:p w14:paraId="4D6F193A" w14:textId="77777777" w:rsidR="005460FD" w:rsidRPr="00E67E74" w:rsidRDefault="00823CD3">
      <w:pPr>
        <w:ind w:left="3761" w:right="445"/>
      </w:pPr>
      <w:r w:rsidRPr="00E67E74">
        <w:t>1</w:t>
      </w:r>
      <w:r w:rsidRPr="00E67E74">
        <w:rPr>
          <w:rFonts w:ascii="MS Mincho" w:eastAsia="MS Mincho" w:hAnsi="MS Mincho" w:cs="MS Mincho" w:hint="eastAsia"/>
        </w:rPr>
        <w:t>：</w:t>
      </w:r>
      <w:r w:rsidRPr="00E67E74">
        <w:t xml:space="preserve">General </w:t>
      </w:r>
      <w:r w:rsidRPr="00E67E74">
        <w:tab/>
        <w:t xml:space="preserve">Call </w:t>
      </w:r>
      <w:r w:rsidRPr="00E67E74">
        <w:tab/>
        <w:t xml:space="preserve">Address </w:t>
      </w:r>
      <w:r w:rsidRPr="00E67E74">
        <w:tab/>
        <w:t xml:space="preserve">received </w:t>
      </w:r>
      <w:r w:rsidRPr="00E67E74">
        <w:tab/>
        <w:t xml:space="preserve">when ENGC=1. </w:t>
      </w:r>
    </w:p>
    <w:p w14:paraId="3A27B736" w14:textId="77777777" w:rsidR="005460FD" w:rsidRPr="00E67E74" w:rsidRDefault="00823CD3">
      <w:pPr>
        <w:spacing w:after="15" w:line="247" w:lineRule="auto"/>
        <w:ind w:left="1931" w:right="1968"/>
        <w:jc w:val="center"/>
      </w:pPr>
      <w:r w:rsidRPr="00E67E74">
        <w:t>0</w:t>
      </w:r>
      <w:r w:rsidRPr="00E67E74">
        <w:rPr>
          <w:rFonts w:ascii="MS Mincho" w:eastAsia="MS Mincho" w:hAnsi="MS Mincho" w:cs="MS Mincho" w:hint="eastAsia"/>
        </w:rPr>
        <w:t>：</w:t>
      </w:r>
      <w:r w:rsidRPr="00E67E74">
        <w:t xml:space="preserve">No General Call. </w:t>
      </w:r>
    </w:p>
    <w:p w14:paraId="20AC7719" w14:textId="77777777" w:rsidR="005460FD" w:rsidRPr="00E67E74" w:rsidRDefault="00823CD3">
      <w:pPr>
        <w:tabs>
          <w:tab w:val="center" w:pos="663"/>
          <w:tab w:val="center" w:pos="1589"/>
          <w:tab w:val="center" w:pos="3368"/>
          <w:tab w:val="center" w:pos="4143"/>
          <w:tab w:val="center" w:pos="8537"/>
        </w:tabs>
        <w:spacing w:after="15" w:line="247" w:lineRule="auto"/>
        <w:ind w:left="0" w:right="0" w:firstLine="0"/>
        <w:jc w:val="left"/>
      </w:pPr>
      <w:r w:rsidRPr="00E67E74">
        <w:rPr>
          <w:rFonts w:eastAsia="Calibri"/>
          <w:sz w:val="22"/>
        </w:rPr>
        <w:tab/>
      </w:r>
      <w:r w:rsidRPr="00E67E74">
        <w:t xml:space="preserve">3 </w:t>
      </w:r>
      <w:r w:rsidRPr="00E67E74">
        <w:tab/>
        <w:t xml:space="preserve">Reserved </w:t>
      </w:r>
      <w:r w:rsidRPr="00E67E74">
        <w:tab/>
        <w:t xml:space="preserve">RO </w:t>
      </w:r>
      <w:r w:rsidRPr="00E67E74">
        <w:tab/>
        <w:t xml:space="preserve">Reserved </w:t>
      </w:r>
      <w:r w:rsidRPr="00E67E74">
        <w:tab/>
        <w:t xml:space="preserve">0 </w:t>
      </w:r>
    </w:p>
    <w:p w14:paraId="1361C3D1" w14:textId="5AE21FDF" w:rsidR="005460FD" w:rsidRPr="00E67E74" w:rsidRDefault="00AE1C61">
      <w:pPr>
        <w:ind w:left="3761" w:right="1344"/>
      </w:pPr>
      <w:r w:rsidRPr="00E67E74">
        <w:rPr>
          <w:noProof/>
        </w:rPr>
        <mc:AlternateContent>
          <mc:Choice Requires="wpg">
            <w:drawing>
              <wp:anchor distT="0" distB="0" distL="114300" distR="114300" simplePos="0" relativeHeight="251656704" behindDoc="1" locked="0" layoutInCell="1" allowOverlap="1" wp14:anchorId="2FEC5AD0" wp14:editId="7710CF00">
                <wp:simplePos x="0" y="0"/>
                <wp:positionH relativeFrom="column">
                  <wp:posOffset>88265</wp:posOffset>
                </wp:positionH>
                <wp:positionV relativeFrom="paragraph">
                  <wp:posOffset>-672465</wp:posOffset>
                </wp:positionV>
                <wp:extent cx="5699760" cy="3692525"/>
                <wp:effectExtent l="0" t="0" r="0" b="0"/>
                <wp:wrapNone/>
                <wp:docPr id="541016" name="Group 54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3692525"/>
                          <a:chOff x="0" y="0"/>
                          <a:chExt cx="5699760" cy="3692652"/>
                        </a:xfrm>
                      </wpg:grpSpPr>
                      <wps:wsp>
                        <wps:cNvPr id="76020" name="Shape 76020"/>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6021" name="Shape 76021"/>
                        <wps:cNvSpPr/>
                        <wps:spPr>
                          <a:xfrm>
                            <a:off x="0" y="6096"/>
                            <a:ext cx="16764" cy="498348"/>
                          </a:xfrm>
                          <a:custGeom>
                            <a:avLst/>
                            <a:gdLst/>
                            <a:ahLst/>
                            <a:cxnLst/>
                            <a:rect l="0" t="0" r="0" b="0"/>
                            <a:pathLst>
                              <a:path w="16764" h="498348">
                                <a:moveTo>
                                  <a:pt x="0" y="0"/>
                                </a:moveTo>
                                <a:lnTo>
                                  <a:pt x="16764" y="0"/>
                                </a:lnTo>
                                <a:cubicBezTo>
                                  <a:pt x="16764" y="249174"/>
                                  <a:pt x="16764" y="249174"/>
                                  <a:pt x="16764" y="498348"/>
                                </a:cubicBezTo>
                                <a:lnTo>
                                  <a:pt x="0" y="498348"/>
                                </a:lnTo>
                                <a:cubicBezTo>
                                  <a:pt x="0" y="249174"/>
                                  <a:pt x="0" y="249174"/>
                                  <a:pt x="0" y="0"/>
                                </a:cubicBezTo>
                                <a:close/>
                              </a:path>
                            </a:pathLst>
                          </a:custGeom>
                          <a:solidFill>
                            <a:srgbClr val="000000"/>
                          </a:solidFill>
                          <a:ln w="0" cap="flat">
                            <a:noFill/>
                            <a:miter lim="127000"/>
                          </a:ln>
                          <a:effectLst/>
                        </wps:spPr>
                        <wps:bodyPr/>
                      </wps:wsp>
                      <wps:wsp>
                        <wps:cNvPr id="76022" name="Shape 76022"/>
                        <wps:cNvSpPr/>
                        <wps:spPr>
                          <a:xfrm>
                            <a:off x="652272" y="6096"/>
                            <a:ext cx="4572" cy="498348"/>
                          </a:xfrm>
                          <a:custGeom>
                            <a:avLst/>
                            <a:gdLst/>
                            <a:ahLst/>
                            <a:cxnLst/>
                            <a:rect l="0" t="0" r="0" b="0"/>
                            <a:pathLst>
                              <a:path w="4572" h="498348">
                                <a:moveTo>
                                  <a:pt x="0" y="0"/>
                                </a:moveTo>
                                <a:lnTo>
                                  <a:pt x="4572" y="0"/>
                                </a:lnTo>
                                <a:cubicBezTo>
                                  <a:pt x="4572" y="249174"/>
                                  <a:pt x="4572" y="249174"/>
                                  <a:pt x="4572" y="498348"/>
                                </a:cubicBezTo>
                                <a:lnTo>
                                  <a:pt x="0" y="498348"/>
                                </a:lnTo>
                                <a:cubicBezTo>
                                  <a:pt x="0" y="249174"/>
                                  <a:pt x="0" y="249174"/>
                                  <a:pt x="0" y="0"/>
                                </a:cubicBezTo>
                                <a:close/>
                              </a:path>
                            </a:pathLst>
                          </a:custGeom>
                          <a:solidFill>
                            <a:srgbClr val="000000"/>
                          </a:solidFill>
                          <a:ln w="0" cap="flat">
                            <a:noFill/>
                            <a:miter lim="127000"/>
                          </a:ln>
                          <a:effectLst/>
                        </wps:spPr>
                        <wps:bodyPr/>
                      </wps:wsp>
                      <wps:wsp>
                        <wps:cNvPr id="76023" name="Shape 76023"/>
                        <wps:cNvSpPr/>
                        <wps:spPr>
                          <a:xfrm>
                            <a:off x="1822704" y="6096"/>
                            <a:ext cx="4572" cy="498348"/>
                          </a:xfrm>
                          <a:custGeom>
                            <a:avLst/>
                            <a:gdLst/>
                            <a:ahLst/>
                            <a:cxnLst/>
                            <a:rect l="0" t="0" r="0" b="0"/>
                            <a:pathLst>
                              <a:path w="4572" h="498348">
                                <a:moveTo>
                                  <a:pt x="0" y="0"/>
                                </a:moveTo>
                                <a:lnTo>
                                  <a:pt x="4572" y="0"/>
                                </a:lnTo>
                                <a:cubicBezTo>
                                  <a:pt x="4572" y="249174"/>
                                  <a:pt x="4572" y="249174"/>
                                  <a:pt x="4572" y="498348"/>
                                </a:cubicBezTo>
                                <a:lnTo>
                                  <a:pt x="0" y="498348"/>
                                </a:lnTo>
                                <a:cubicBezTo>
                                  <a:pt x="0" y="249174"/>
                                  <a:pt x="0" y="249174"/>
                                  <a:pt x="0" y="0"/>
                                </a:cubicBezTo>
                                <a:close/>
                              </a:path>
                            </a:pathLst>
                          </a:custGeom>
                          <a:solidFill>
                            <a:srgbClr val="000000"/>
                          </a:solidFill>
                          <a:ln w="0" cap="flat">
                            <a:noFill/>
                            <a:miter lim="127000"/>
                          </a:ln>
                          <a:effectLst/>
                        </wps:spPr>
                        <wps:bodyPr/>
                      </wps:wsp>
                      <wps:wsp>
                        <wps:cNvPr id="76024" name="Shape 76024"/>
                        <wps:cNvSpPr/>
                        <wps:spPr>
                          <a:xfrm>
                            <a:off x="2272284" y="6096"/>
                            <a:ext cx="4572" cy="498348"/>
                          </a:xfrm>
                          <a:custGeom>
                            <a:avLst/>
                            <a:gdLst/>
                            <a:ahLst/>
                            <a:cxnLst/>
                            <a:rect l="0" t="0" r="0" b="0"/>
                            <a:pathLst>
                              <a:path w="4572" h="498348">
                                <a:moveTo>
                                  <a:pt x="0" y="0"/>
                                </a:moveTo>
                                <a:lnTo>
                                  <a:pt x="4572" y="0"/>
                                </a:lnTo>
                                <a:cubicBezTo>
                                  <a:pt x="4572" y="249174"/>
                                  <a:pt x="4572" y="249174"/>
                                  <a:pt x="4572" y="498348"/>
                                </a:cubicBezTo>
                                <a:lnTo>
                                  <a:pt x="0" y="498348"/>
                                </a:lnTo>
                                <a:cubicBezTo>
                                  <a:pt x="0" y="249174"/>
                                  <a:pt x="0" y="249174"/>
                                  <a:pt x="0" y="0"/>
                                </a:cubicBezTo>
                                <a:close/>
                              </a:path>
                            </a:pathLst>
                          </a:custGeom>
                          <a:solidFill>
                            <a:srgbClr val="000000"/>
                          </a:solidFill>
                          <a:ln w="0" cap="flat">
                            <a:noFill/>
                            <a:miter lim="127000"/>
                          </a:ln>
                          <a:effectLst/>
                        </wps:spPr>
                        <wps:bodyPr/>
                      </wps:wsp>
                      <wps:wsp>
                        <wps:cNvPr id="76025" name="Shape 76025"/>
                        <wps:cNvSpPr/>
                        <wps:spPr>
                          <a:xfrm>
                            <a:off x="4972812" y="6096"/>
                            <a:ext cx="4572" cy="498348"/>
                          </a:xfrm>
                          <a:custGeom>
                            <a:avLst/>
                            <a:gdLst/>
                            <a:ahLst/>
                            <a:cxnLst/>
                            <a:rect l="0" t="0" r="0" b="0"/>
                            <a:pathLst>
                              <a:path w="4572" h="498348">
                                <a:moveTo>
                                  <a:pt x="0" y="0"/>
                                </a:moveTo>
                                <a:lnTo>
                                  <a:pt x="4572" y="0"/>
                                </a:lnTo>
                                <a:cubicBezTo>
                                  <a:pt x="4572" y="249174"/>
                                  <a:pt x="4572" y="249174"/>
                                  <a:pt x="4572" y="498348"/>
                                </a:cubicBezTo>
                                <a:lnTo>
                                  <a:pt x="0" y="498348"/>
                                </a:lnTo>
                                <a:cubicBezTo>
                                  <a:pt x="0" y="249174"/>
                                  <a:pt x="0" y="249174"/>
                                  <a:pt x="0" y="0"/>
                                </a:cubicBezTo>
                                <a:close/>
                              </a:path>
                            </a:pathLst>
                          </a:custGeom>
                          <a:solidFill>
                            <a:srgbClr val="000000"/>
                          </a:solidFill>
                          <a:ln w="0" cap="flat">
                            <a:noFill/>
                            <a:miter lim="127000"/>
                          </a:ln>
                          <a:effectLst/>
                        </wps:spPr>
                        <wps:bodyPr/>
                      </wps:wsp>
                      <wps:wsp>
                        <wps:cNvPr id="76026" name="Shape 76026"/>
                        <wps:cNvSpPr/>
                        <wps:spPr>
                          <a:xfrm>
                            <a:off x="5682996" y="6096"/>
                            <a:ext cx="16764" cy="498348"/>
                          </a:xfrm>
                          <a:custGeom>
                            <a:avLst/>
                            <a:gdLst/>
                            <a:ahLst/>
                            <a:cxnLst/>
                            <a:rect l="0" t="0" r="0" b="0"/>
                            <a:pathLst>
                              <a:path w="16764" h="498348">
                                <a:moveTo>
                                  <a:pt x="0" y="0"/>
                                </a:moveTo>
                                <a:lnTo>
                                  <a:pt x="16764" y="0"/>
                                </a:lnTo>
                                <a:cubicBezTo>
                                  <a:pt x="16764" y="249174"/>
                                  <a:pt x="16764" y="249174"/>
                                  <a:pt x="16764" y="498348"/>
                                </a:cubicBezTo>
                                <a:lnTo>
                                  <a:pt x="0" y="498348"/>
                                </a:lnTo>
                                <a:cubicBezTo>
                                  <a:pt x="0" y="249174"/>
                                  <a:pt x="0" y="249174"/>
                                  <a:pt x="0" y="0"/>
                                </a:cubicBezTo>
                                <a:close/>
                              </a:path>
                            </a:pathLst>
                          </a:custGeom>
                          <a:solidFill>
                            <a:srgbClr val="000000"/>
                          </a:solidFill>
                          <a:ln w="0" cap="flat">
                            <a:noFill/>
                            <a:miter lim="127000"/>
                          </a:ln>
                          <a:effectLst/>
                        </wps:spPr>
                        <wps:bodyPr/>
                      </wps:wsp>
                      <wps:wsp>
                        <wps:cNvPr id="76032" name="Shape 76032"/>
                        <wps:cNvSpPr/>
                        <wps:spPr>
                          <a:xfrm>
                            <a:off x="0" y="505968"/>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6033" name="Shape 76033"/>
                        <wps:cNvSpPr/>
                        <wps:spPr>
                          <a:xfrm>
                            <a:off x="0" y="512064"/>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6034" name="Shape 76034"/>
                        <wps:cNvSpPr/>
                        <wps:spPr>
                          <a:xfrm>
                            <a:off x="652272" y="512064"/>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6035" name="Shape 76035"/>
                        <wps:cNvSpPr/>
                        <wps:spPr>
                          <a:xfrm>
                            <a:off x="1822704" y="512064"/>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6036" name="Shape 76036"/>
                        <wps:cNvSpPr/>
                        <wps:spPr>
                          <a:xfrm>
                            <a:off x="2272284" y="512064"/>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6037" name="Shape 76037"/>
                        <wps:cNvSpPr/>
                        <wps:spPr>
                          <a:xfrm>
                            <a:off x="4972812" y="512064"/>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6038" name="Shape 76038"/>
                        <wps:cNvSpPr/>
                        <wps:spPr>
                          <a:xfrm>
                            <a:off x="5682996" y="512064"/>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6058" name="Shape 76058"/>
                        <wps:cNvSpPr/>
                        <wps:spPr>
                          <a:xfrm>
                            <a:off x="0" y="665988"/>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6059" name="Shape 76059"/>
                        <wps:cNvSpPr/>
                        <wps:spPr>
                          <a:xfrm>
                            <a:off x="0" y="672084"/>
                            <a:ext cx="16764" cy="1264920"/>
                          </a:xfrm>
                          <a:custGeom>
                            <a:avLst/>
                            <a:gdLst/>
                            <a:ahLst/>
                            <a:cxnLst/>
                            <a:rect l="0" t="0" r="0" b="0"/>
                            <a:pathLst>
                              <a:path w="16764" h="1264920">
                                <a:moveTo>
                                  <a:pt x="0" y="0"/>
                                </a:moveTo>
                                <a:lnTo>
                                  <a:pt x="16764" y="0"/>
                                </a:lnTo>
                                <a:cubicBezTo>
                                  <a:pt x="16764" y="632460"/>
                                  <a:pt x="16764" y="632460"/>
                                  <a:pt x="16764" y="1264920"/>
                                </a:cubicBezTo>
                                <a:lnTo>
                                  <a:pt x="0" y="1264920"/>
                                </a:lnTo>
                                <a:cubicBezTo>
                                  <a:pt x="0" y="632460"/>
                                  <a:pt x="0" y="632460"/>
                                  <a:pt x="0" y="0"/>
                                </a:cubicBezTo>
                                <a:close/>
                              </a:path>
                            </a:pathLst>
                          </a:custGeom>
                          <a:solidFill>
                            <a:srgbClr val="000000"/>
                          </a:solidFill>
                          <a:ln w="0" cap="flat">
                            <a:noFill/>
                            <a:miter lim="127000"/>
                          </a:ln>
                          <a:effectLst/>
                        </wps:spPr>
                        <wps:bodyPr/>
                      </wps:wsp>
                      <wps:wsp>
                        <wps:cNvPr id="76060" name="Shape 76060"/>
                        <wps:cNvSpPr/>
                        <wps:spPr>
                          <a:xfrm>
                            <a:off x="652272" y="672084"/>
                            <a:ext cx="4572" cy="1264920"/>
                          </a:xfrm>
                          <a:custGeom>
                            <a:avLst/>
                            <a:gdLst/>
                            <a:ahLst/>
                            <a:cxnLst/>
                            <a:rect l="0" t="0" r="0" b="0"/>
                            <a:pathLst>
                              <a:path w="4572" h="1264920">
                                <a:moveTo>
                                  <a:pt x="0" y="0"/>
                                </a:moveTo>
                                <a:lnTo>
                                  <a:pt x="4572" y="0"/>
                                </a:lnTo>
                                <a:cubicBezTo>
                                  <a:pt x="4572" y="632460"/>
                                  <a:pt x="4572" y="632460"/>
                                  <a:pt x="4572" y="1264920"/>
                                </a:cubicBezTo>
                                <a:lnTo>
                                  <a:pt x="0" y="1264920"/>
                                </a:lnTo>
                                <a:cubicBezTo>
                                  <a:pt x="0" y="632460"/>
                                  <a:pt x="0" y="632460"/>
                                  <a:pt x="0" y="0"/>
                                </a:cubicBezTo>
                                <a:close/>
                              </a:path>
                            </a:pathLst>
                          </a:custGeom>
                          <a:solidFill>
                            <a:srgbClr val="000000"/>
                          </a:solidFill>
                          <a:ln w="0" cap="flat">
                            <a:noFill/>
                            <a:miter lim="127000"/>
                          </a:ln>
                          <a:effectLst/>
                        </wps:spPr>
                        <wps:bodyPr/>
                      </wps:wsp>
                      <wps:wsp>
                        <wps:cNvPr id="76061" name="Shape 76061"/>
                        <wps:cNvSpPr/>
                        <wps:spPr>
                          <a:xfrm>
                            <a:off x="1822704" y="672084"/>
                            <a:ext cx="4572" cy="1264920"/>
                          </a:xfrm>
                          <a:custGeom>
                            <a:avLst/>
                            <a:gdLst/>
                            <a:ahLst/>
                            <a:cxnLst/>
                            <a:rect l="0" t="0" r="0" b="0"/>
                            <a:pathLst>
                              <a:path w="4572" h="1264920">
                                <a:moveTo>
                                  <a:pt x="0" y="0"/>
                                </a:moveTo>
                                <a:lnTo>
                                  <a:pt x="4572" y="0"/>
                                </a:lnTo>
                                <a:cubicBezTo>
                                  <a:pt x="4572" y="632460"/>
                                  <a:pt x="4572" y="632460"/>
                                  <a:pt x="4572" y="1264920"/>
                                </a:cubicBezTo>
                                <a:lnTo>
                                  <a:pt x="0" y="1264920"/>
                                </a:lnTo>
                                <a:cubicBezTo>
                                  <a:pt x="0" y="632460"/>
                                  <a:pt x="0" y="632460"/>
                                  <a:pt x="0" y="0"/>
                                </a:cubicBezTo>
                                <a:close/>
                              </a:path>
                            </a:pathLst>
                          </a:custGeom>
                          <a:solidFill>
                            <a:srgbClr val="000000"/>
                          </a:solidFill>
                          <a:ln w="0" cap="flat">
                            <a:noFill/>
                            <a:miter lim="127000"/>
                          </a:ln>
                          <a:effectLst/>
                        </wps:spPr>
                        <wps:bodyPr/>
                      </wps:wsp>
                      <wps:wsp>
                        <wps:cNvPr id="76062" name="Shape 76062"/>
                        <wps:cNvSpPr/>
                        <wps:spPr>
                          <a:xfrm>
                            <a:off x="2272284" y="672084"/>
                            <a:ext cx="4572" cy="1264920"/>
                          </a:xfrm>
                          <a:custGeom>
                            <a:avLst/>
                            <a:gdLst/>
                            <a:ahLst/>
                            <a:cxnLst/>
                            <a:rect l="0" t="0" r="0" b="0"/>
                            <a:pathLst>
                              <a:path w="4572" h="1264920">
                                <a:moveTo>
                                  <a:pt x="0" y="0"/>
                                </a:moveTo>
                                <a:lnTo>
                                  <a:pt x="4572" y="0"/>
                                </a:lnTo>
                                <a:cubicBezTo>
                                  <a:pt x="4572" y="632460"/>
                                  <a:pt x="4572" y="632460"/>
                                  <a:pt x="4572" y="1264920"/>
                                </a:cubicBezTo>
                                <a:lnTo>
                                  <a:pt x="0" y="1264920"/>
                                </a:lnTo>
                                <a:cubicBezTo>
                                  <a:pt x="0" y="632460"/>
                                  <a:pt x="0" y="632460"/>
                                  <a:pt x="0" y="0"/>
                                </a:cubicBezTo>
                                <a:close/>
                              </a:path>
                            </a:pathLst>
                          </a:custGeom>
                          <a:solidFill>
                            <a:srgbClr val="000000"/>
                          </a:solidFill>
                          <a:ln w="0" cap="flat">
                            <a:noFill/>
                            <a:miter lim="127000"/>
                          </a:ln>
                          <a:effectLst/>
                        </wps:spPr>
                        <wps:bodyPr/>
                      </wps:wsp>
                      <wps:wsp>
                        <wps:cNvPr id="76063" name="Shape 76063"/>
                        <wps:cNvSpPr/>
                        <wps:spPr>
                          <a:xfrm>
                            <a:off x="4972812" y="672084"/>
                            <a:ext cx="4572" cy="1264920"/>
                          </a:xfrm>
                          <a:custGeom>
                            <a:avLst/>
                            <a:gdLst/>
                            <a:ahLst/>
                            <a:cxnLst/>
                            <a:rect l="0" t="0" r="0" b="0"/>
                            <a:pathLst>
                              <a:path w="4572" h="1264920">
                                <a:moveTo>
                                  <a:pt x="0" y="0"/>
                                </a:moveTo>
                                <a:lnTo>
                                  <a:pt x="4572" y="0"/>
                                </a:lnTo>
                                <a:cubicBezTo>
                                  <a:pt x="4572" y="632460"/>
                                  <a:pt x="4572" y="632460"/>
                                  <a:pt x="4572" y="1264920"/>
                                </a:cubicBezTo>
                                <a:lnTo>
                                  <a:pt x="0" y="1264920"/>
                                </a:lnTo>
                                <a:cubicBezTo>
                                  <a:pt x="0" y="632460"/>
                                  <a:pt x="0" y="632460"/>
                                  <a:pt x="0" y="0"/>
                                </a:cubicBezTo>
                                <a:close/>
                              </a:path>
                            </a:pathLst>
                          </a:custGeom>
                          <a:solidFill>
                            <a:srgbClr val="000000"/>
                          </a:solidFill>
                          <a:ln w="0" cap="flat">
                            <a:noFill/>
                            <a:miter lim="127000"/>
                          </a:ln>
                          <a:effectLst/>
                        </wps:spPr>
                        <wps:bodyPr/>
                      </wps:wsp>
                      <wps:wsp>
                        <wps:cNvPr id="76064" name="Shape 76064"/>
                        <wps:cNvSpPr/>
                        <wps:spPr>
                          <a:xfrm>
                            <a:off x="5682996" y="672084"/>
                            <a:ext cx="16764" cy="1264920"/>
                          </a:xfrm>
                          <a:custGeom>
                            <a:avLst/>
                            <a:gdLst/>
                            <a:ahLst/>
                            <a:cxnLst/>
                            <a:rect l="0" t="0" r="0" b="0"/>
                            <a:pathLst>
                              <a:path w="16764" h="1264920">
                                <a:moveTo>
                                  <a:pt x="0" y="0"/>
                                </a:moveTo>
                                <a:lnTo>
                                  <a:pt x="16764" y="0"/>
                                </a:lnTo>
                                <a:cubicBezTo>
                                  <a:pt x="16764" y="632460"/>
                                  <a:pt x="16764" y="632460"/>
                                  <a:pt x="16764" y="1264920"/>
                                </a:cubicBezTo>
                                <a:lnTo>
                                  <a:pt x="0" y="1264920"/>
                                </a:lnTo>
                                <a:cubicBezTo>
                                  <a:pt x="0" y="632460"/>
                                  <a:pt x="0" y="632460"/>
                                  <a:pt x="0" y="0"/>
                                </a:cubicBezTo>
                                <a:close/>
                              </a:path>
                            </a:pathLst>
                          </a:custGeom>
                          <a:solidFill>
                            <a:srgbClr val="000000"/>
                          </a:solidFill>
                          <a:ln w="0" cap="flat">
                            <a:noFill/>
                            <a:miter lim="127000"/>
                          </a:ln>
                          <a:effectLst/>
                        </wps:spPr>
                        <wps:bodyPr/>
                      </wps:wsp>
                      <wps:wsp>
                        <wps:cNvPr id="76085" name="Shape 76085"/>
                        <wps:cNvSpPr/>
                        <wps:spPr>
                          <a:xfrm>
                            <a:off x="0" y="1938527"/>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6086" name="Shape 76086"/>
                        <wps:cNvSpPr/>
                        <wps:spPr>
                          <a:xfrm>
                            <a:off x="0" y="1944624"/>
                            <a:ext cx="16764" cy="957072"/>
                          </a:xfrm>
                          <a:custGeom>
                            <a:avLst/>
                            <a:gdLst/>
                            <a:ahLst/>
                            <a:cxnLst/>
                            <a:rect l="0" t="0" r="0" b="0"/>
                            <a:pathLst>
                              <a:path w="16764" h="957072">
                                <a:moveTo>
                                  <a:pt x="0" y="0"/>
                                </a:moveTo>
                                <a:lnTo>
                                  <a:pt x="16764" y="0"/>
                                </a:lnTo>
                                <a:cubicBezTo>
                                  <a:pt x="16764" y="478536"/>
                                  <a:pt x="16764" y="478536"/>
                                  <a:pt x="16764" y="957072"/>
                                </a:cubicBezTo>
                                <a:lnTo>
                                  <a:pt x="0" y="957072"/>
                                </a:lnTo>
                                <a:cubicBezTo>
                                  <a:pt x="0" y="478536"/>
                                  <a:pt x="0" y="478536"/>
                                  <a:pt x="0" y="0"/>
                                </a:cubicBezTo>
                                <a:close/>
                              </a:path>
                            </a:pathLst>
                          </a:custGeom>
                          <a:solidFill>
                            <a:srgbClr val="000000"/>
                          </a:solidFill>
                          <a:ln w="0" cap="flat">
                            <a:noFill/>
                            <a:miter lim="127000"/>
                          </a:ln>
                          <a:effectLst/>
                        </wps:spPr>
                        <wps:bodyPr/>
                      </wps:wsp>
                      <wps:wsp>
                        <wps:cNvPr id="76087" name="Shape 76087"/>
                        <wps:cNvSpPr/>
                        <wps:spPr>
                          <a:xfrm>
                            <a:off x="652272" y="1944624"/>
                            <a:ext cx="4572" cy="957072"/>
                          </a:xfrm>
                          <a:custGeom>
                            <a:avLst/>
                            <a:gdLst/>
                            <a:ahLst/>
                            <a:cxnLst/>
                            <a:rect l="0" t="0" r="0" b="0"/>
                            <a:pathLst>
                              <a:path w="4572" h="957072">
                                <a:moveTo>
                                  <a:pt x="0" y="0"/>
                                </a:moveTo>
                                <a:lnTo>
                                  <a:pt x="4572" y="0"/>
                                </a:lnTo>
                                <a:cubicBezTo>
                                  <a:pt x="4572" y="478536"/>
                                  <a:pt x="4572" y="478536"/>
                                  <a:pt x="4572" y="957072"/>
                                </a:cubicBezTo>
                                <a:lnTo>
                                  <a:pt x="0" y="957072"/>
                                </a:lnTo>
                                <a:cubicBezTo>
                                  <a:pt x="0" y="478536"/>
                                  <a:pt x="0" y="478536"/>
                                  <a:pt x="0" y="0"/>
                                </a:cubicBezTo>
                                <a:close/>
                              </a:path>
                            </a:pathLst>
                          </a:custGeom>
                          <a:solidFill>
                            <a:srgbClr val="000000"/>
                          </a:solidFill>
                          <a:ln w="0" cap="flat">
                            <a:noFill/>
                            <a:miter lim="127000"/>
                          </a:ln>
                          <a:effectLst/>
                        </wps:spPr>
                        <wps:bodyPr/>
                      </wps:wsp>
                      <wps:wsp>
                        <wps:cNvPr id="76088" name="Shape 76088"/>
                        <wps:cNvSpPr/>
                        <wps:spPr>
                          <a:xfrm>
                            <a:off x="1822704" y="1944624"/>
                            <a:ext cx="4572" cy="957072"/>
                          </a:xfrm>
                          <a:custGeom>
                            <a:avLst/>
                            <a:gdLst/>
                            <a:ahLst/>
                            <a:cxnLst/>
                            <a:rect l="0" t="0" r="0" b="0"/>
                            <a:pathLst>
                              <a:path w="4572" h="957072">
                                <a:moveTo>
                                  <a:pt x="0" y="0"/>
                                </a:moveTo>
                                <a:lnTo>
                                  <a:pt x="4572" y="0"/>
                                </a:lnTo>
                                <a:cubicBezTo>
                                  <a:pt x="4572" y="478536"/>
                                  <a:pt x="4572" y="478536"/>
                                  <a:pt x="4572" y="957072"/>
                                </a:cubicBezTo>
                                <a:lnTo>
                                  <a:pt x="0" y="957072"/>
                                </a:lnTo>
                                <a:cubicBezTo>
                                  <a:pt x="0" y="478536"/>
                                  <a:pt x="0" y="478536"/>
                                  <a:pt x="0" y="0"/>
                                </a:cubicBezTo>
                                <a:close/>
                              </a:path>
                            </a:pathLst>
                          </a:custGeom>
                          <a:solidFill>
                            <a:srgbClr val="000000"/>
                          </a:solidFill>
                          <a:ln w="0" cap="flat">
                            <a:noFill/>
                            <a:miter lim="127000"/>
                          </a:ln>
                          <a:effectLst/>
                        </wps:spPr>
                        <wps:bodyPr/>
                      </wps:wsp>
                      <wps:wsp>
                        <wps:cNvPr id="76089" name="Shape 76089"/>
                        <wps:cNvSpPr/>
                        <wps:spPr>
                          <a:xfrm>
                            <a:off x="2272284" y="1944624"/>
                            <a:ext cx="4572" cy="957072"/>
                          </a:xfrm>
                          <a:custGeom>
                            <a:avLst/>
                            <a:gdLst/>
                            <a:ahLst/>
                            <a:cxnLst/>
                            <a:rect l="0" t="0" r="0" b="0"/>
                            <a:pathLst>
                              <a:path w="4572" h="957072">
                                <a:moveTo>
                                  <a:pt x="0" y="0"/>
                                </a:moveTo>
                                <a:lnTo>
                                  <a:pt x="4572" y="0"/>
                                </a:lnTo>
                                <a:cubicBezTo>
                                  <a:pt x="4572" y="478536"/>
                                  <a:pt x="4572" y="478536"/>
                                  <a:pt x="4572" y="957072"/>
                                </a:cubicBezTo>
                                <a:lnTo>
                                  <a:pt x="0" y="957072"/>
                                </a:lnTo>
                                <a:cubicBezTo>
                                  <a:pt x="0" y="478536"/>
                                  <a:pt x="0" y="478536"/>
                                  <a:pt x="0" y="0"/>
                                </a:cubicBezTo>
                                <a:close/>
                              </a:path>
                            </a:pathLst>
                          </a:custGeom>
                          <a:solidFill>
                            <a:srgbClr val="000000"/>
                          </a:solidFill>
                          <a:ln w="0" cap="flat">
                            <a:noFill/>
                            <a:miter lim="127000"/>
                          </a:ln>
                          <a:effectLst/>
                        </wps:spPr>
                        <wps:bodyPr/>
                      </wps:wsp>
                      <wps:wsp>
                        <wps:cNvPr id="76090" name="Shape 76090"/>
                        <wps:cNvSpPr/>
                        <wps:spPr>
                          <a:xfrm>
                            <a:off x="4972812" y="1944624"/>
                            <a:ext cx="4572" cy="957072"/>
                          </a:xfrm>
                          <a:custGeom>
                            <a:avLst/>
                            <a:gdLst/>
                            <a:ahLst/>
                            <a:cxnLst/>
                            <a:rect l="0" t="0" r="0" b="0"/>
                            <a:pathLst>
                              <a:path w="4572" h="957072">
                                <a:moveTo>
                                  <a:pt x="0" y="0"/>
                                </a:moveTo>
                                <a:lnTo>
                                  <a:pt x="4572" y="0"/>
                                </a:lnTo>
                                <a:cubicBezTo>
                                  <a:pt x="4572" y="478536"/>
                                  <a:pt x="4572" y="478536"/>
                                  <a:pt x="4572" y="957072"/>
                                </a:cubicBezTo>
                                <a:lnTo>
                                  <a:pt x="0" y="957072"/>
                                </a:lnTo>
                                <a:cubicBezTo>
                                  <a:pt x="0" y="478536"/>
                                  <a:pt x="0" y="478536"/>
                                  <a:pt x="0" y="0"/>
                                </a:cubicBezTo>
                                <a:close/>
                              </a:path>
                            </a:pathLst>
                          </a:custGeom>
                          <a:solidFill>
                            <a:srgbClr val="000000"/>
                          </a:solidFill>
                          <a:ln w="0" cap="flat">
                            <a:noFill/>
                            <a:miter lim="127000"/>
                          </a:ln>
                          <a:effectLst/>
                        </wps:spPr>
                        <wps:bodyPr/>
                      </wps:wsp>
                      <wps:wsp>
                        <wps:cNvPr id="76091" name="Shape 76091"/>
                        <wps:cNvSpPr/>
                        <wps:spPr>
                          <a:xfrm>
                            <a:off x="5682996" y="1944624"/>
                            <a:ext cx="16764" cy="957072"/>
                          </a:xfrm>
                          <a:custGeom>
                            <a:avLst/>
                            <a:gdLst/>
                            <a:ahLst/>
                            <a:cxnLst/>
                            <a:rect l="0" t="0" r="0" b="0"/>
                            <a:pathLst>
                              <a:path w="16764" h="957072">
                                <a:moveTo>
                                  <a:pt x="0" y="0"/>
                                </a:moveTo>
                                <a:lnTo>
                                  <a:pt x="16764" y="0"/>
                                </a:lnTo>
                                <a:cubicBezTo>
                                  <a:pt x="16764" y="478536"/>
                                  <a:pt x="16764" y="478536"/>
                                  <a:pt x="16764" y="957072"/>
                                </a:cubicBezTo>
                                <a:lnTo>
                                  <a:pt x="0" y="957072"/>
                                </a:lnTo>
                                <a:cubicBezTo>
                                  <a:pt x="0" y="478536"/>
                                  <a:pt x="0" y="478536"/>
                                  <a:pt x="0" y="0"/>
                                </a:cubicBezTo>
                                <a:close/>
                              </a:path>
                            </a:pathLst>
                          </a:custGeom>
                          <a:solidFill>
                            <a:srgbClr val="000000"/>
                          </a:solidFill>
                          <a:ln w="0" cap="flat">
                            <a:noFill/>
                            <a:miter lim="127000"/>
                          </a:ln>
                          <a:effectLst/>
                        </wps:spPr>
                        <wps:bodyPr/>
                      </wps:wsp>
                      <wps:wsp>
                        <wps:cNvPr id="76107" name="Shape 76107"/>
                        <wps:cNvSpPr/>
                        <wps:spPr>
                          <a:xfrm>
                            <a:off x="0" y="290322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6108" name="Shape 76108"/>
                        <wps:cNvSpPr/>
                        <wps:spPr>
                          <a:xfrm>
                            <a:off x="0" y="2909316"/>
                            <a:ext cx="16764" cy="783336"/>
                          </a:xfrm>
                          <a:custGeom>
                            <a:avLst/>
                            <a:gdLst/>
                            <a:ahLst/>
                            <a:cxnLst/>
                            <a:rect l="0" t="0" r="0" b="0"/>
                            <a:pathLst>
                              <a:path w="16764" h="783336">
                                <a:moveTo>
                                  <a:pt x="0" y="0"/>
                                </a:moveTo>
                                <a:lnTo>
                                  <a:pt x="16764" y="0"/>
                                </a:lnTo>
                                <a:cubicBezTo>
                                  <a:pt x="16764" y="391668"/>
                                  <a:pt x="16764" y="391668"/>
                                  <a:pt x="16764" y="783336"/>
                                </a:cubicBezTo>
                                <a:lnTo>
                                  <a:pt x="0" y="783336"/>
                                </a:lnTo>
                                <a:cubicBezTo>
                                  <a:pt x="0" y="391668"/>
                                  <a:pt x="0" y="391668"/>
                                  <a:pt x="0" y="0"/>
                                </a:cubicBezTo>
                                <a:close/>
                              </a:path>
                            </a:pathLst>
                          </a:custGeom>
                          <a:solidFill>
                            <a:srgbClr val="000000"/>
                          </a:solidFill>
                          <a:ln w="0" cap="flat">
                            <a:noFill/>
                            <a:miter lim="127000"/>
                          </a:ln>
                          <a:effectLst/>
                        </wps:spPr>
                        <wps:bodyPr/>
                      </wps:wsp>
                      <wps:wsp>
                        <wps:cNvPr id="76109" name="Shape 76109"/>
                        <wps:cNvSpPr/>
                        <wps:spPr>
                          <a:xfrm>
                            <a:off x="18288" y="3675888"/>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76110" name="Shape 76110"/>
                        <wps:cNvSpPr/>
                        <wps:spPr>
                          <a:xfrm>
                            <a:off x="652272" y="2909316"/>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6111" name="Shape 76111"/>
                        <wps:cNvSpPr/>
                        <wps:spPr>
                          <a:xfrm>
                            <a:off x="652272" y="3675888"/>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76112" name="Shape 76112"/>
                        <wps:cNvSpPr/>
                        <wps:spPr>
                          <a:xfrm>
                            <a:off x="1822704" y="2909316"/>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6113" name="Shape 76113"/>
                        <wps:cNvSpPr/>
                        <wps:spPr>
                          <a:xfrm>
                            <a:off x="1822704" y="3675888"/>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76114" name="Shape 76114"/>
                        <wps:cNvSpPr/>
                        <wps:spPr>
                          <a:xfrm>
                            <a:off x="2272284" y="2909316"/>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6115" name="Shape 76115"/>
                        <wps:cNvSpPr/>
                        <wps:spPr>
                          <a:xfrm>
                            <a:off x="2272284" y="3675888"/>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76116" name="Shape 76116"/>
                        <wps:cNvSpPr/>
                        <wps:spPr>
                          <a:xfrm>
                            <a:off x="4972812" y="2909316"/>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6117" name="Shape 76117"/>
                        <wps:cNvSpPr/>
                        <wps:spPr>
                          <a:xfrm>
                            <a:off x="4972812" y="3675888"/>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76118" name="Shape 76118"/>
                        <wps:cNvSpPr/>
                        <wps:spPr>
                          <a:xfrm>
                            <a:off x="5682996" y="2909316"/>
                            <a:ext cx="16764" cy="783336"/>
                          </a:xfrm>
                          <a:custGeom>
                            <a:avLst/>
                            <a:gdLst/>
                            <a:ahLst/>
                            <a:cxnLst/>
                            <a:rect l="0" t="0" r="0" b="0"/>
                            <a:pathLst>
                              <a:path w="16764" h="783336">
                                <a:moveTo>
                                  <a:pt x="0" y="0"/>
                                </a:moveTo>
                                <a:lnTo>
                                  <a:pt x="16764" y="0"/>
                                </a:lnTo>
                                <a:cubicBezTo>
                                  <a:pt x="16764" y="391668"/>
                                  <a:pt x="16764" y="391668"/>
                                  <a:pt x="16764" y="783336"/>
                                </a:cubicBezTo>
                                <a:lnTo>
                                  <a:pt x="0" y="783336"/>
                                </a:lnTo>
                                <a:cubicBezTo>
                                  <a:pt x="0" y="391668"/>
                                  <a:pt x="0" y="391668"/>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8E240D9" id="Group 541016" o:spid="_x0000_s1026" style="position:absolute;margin-left:6.95pt;margin-top:-52.95pt;width:448.8pt;height:290.75pt;z-index:-251659776" coordsize="56997,3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">
                <v:shape id="Shape 76020" o:spid="_x0000_s1027"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" path="m,c2849880,,2849880,,5699760,r,4572c2849880,4572,2849880,4572,,4572l,xe" fillcolor="black" stroked="f" strokeweight="0">
                  <v:stroke miterlimit="83231f" joinstyle="miter"/>
                  <v:path arrowok="t" textboxrect="0,0,5699760,4572"/>
                </v:shape>
                <v:shape id="Shape 76021" o:spid="_x0000_s1028" style="position:absolute;top:60;width:167;height:4984;visibility:visible;mso-wrap-style:square;v-text-anchor:top" coordsize="16764,49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" path="m,l16764,v,249174,,249174,,498348l,498348c,249174,,249174,,xe" fillcolor="black" stroked="f" strokeweight="0">
                  <v:stroke miterlimit="83231f" joinstyle="miter"/>
                  <v:path arrowok="t" textboxrect="0,0,16764,498348"/>
                </v:shape>
                <v:shape id="Shape 76022" o:spid="_x0000_s1029" style="position:absolute;left:6522;top:60;width:46;height:4984;visibility:visible;mso-wrap-style:square;v-text-anchor:top" coordsize="4572,49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" path="m,l4572,v,249174,,249174,,498348l,498348c,249174,,249174,,xe" fillcolor="black" stroked="f" strokeweight="0">
                  <v:stroke miterlimit="83231f" joinstyle="miter"/>
                  <v:path arrowok="t" textboxrect="0,0,4572,498348"/>
                </v:shape>
                <v:shape id="Shape 76023" o:spid="_x0000_s1030" style="position:absolute;left:18227;top:60;width:45;height:4984;visibility:visible;mso-wrap-style:square;v-text-anchor:top" coordsize="4572,49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" path="m,l4572,v,249174,,249174,,498348l,498348c,249174,,249174,,xe" fillcolor="black" stroked="f" strokeweight="0">
                  <v:stroke miterlimit="83231f" joinstyle="miter"/>
                  <v:path arrowok="t" textboxrect="0,0,4572,498348"/>
                </v:shape>
                <v:shape id="Shape 76024" o:spid="_x0000_s1031" style="position:absolute;left:22722;top:60;width:46;height:4984;visibility:visible;mso-wrap-style:square;v-text-anchor:top" coordsize="4572,49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" path="m,l4572,v,249174,,249174,,498348l,498348c,249174,,249174,,xe" fillcolor="black" stroked="f" strokeweight="0">
                  <v:stroke miterlimit="83231f" joinstyle="miter"/>
                  <v:path arrowok="t" textboxrect="0,0,4572,498348"/>
                </v:shape>
                <v:shape id="Shape 76025" o:spid="_x0000_s1032" style="position:absolute;left:49728;top:60;width:45;height:4984;visibility:visible;mso-wrap-style:square;v-text-anchor:top" coordsize="4572,49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" path="m,l4572,v,249174,,249174,,498348l,498348c,249174,,249174,,xe" fillcolor="black" stroked="f" strokeweight="0">
                  <v:stroke miterlimit="83231f" joinstyle="miter"/>
                  <v:path arrowok="t" textboxrect="0,0,4572,498348"/>
                </v:shape>
                <v:shape id="Shape 76026" o:spid="_x0000_s1033" style="position:absolute;left:56829;top:60;width:168;height:4984;visibility:visible;mso-wrap-style:square;v-text-anchor:top" coordsize="16764,49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" path="m,l16764,v,249174,,249174,,498348l,498348c,249174,,249174,,xe" fillcolor="black" stroked="f" strokeweight="0">
                  <v:stroke miterlimit="83231f" joinstyle="miter"/>
                  <v:path arrowok="t" textboxrect="0,0,16764,498348"/>
                </v:shape>
                <v:shape id="Shape 76032" o:spid="_x0000_s1034" style="position:absolute;top:5059;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6033" o:spid="_x0000_s1035" style="position:absolute;top:5120;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" path="m,l16764,v,76200,,76200,,152400l,152400c,76200,,76200,,xe" fillcolor="black" stroked="f" strokeweight="0">
                  <v:stroke miterlimit="83231f" joinstyle="miter"/>
                  <v:path arrowok="t" textboxrect="0,0,16764,152400"/>
                </v:shape>
                <v:shape id="Shape 76034" o:spid="_x0000_s1036" style="position:absolute;left:6522;top:512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" path="m,l4572,v,76200,,76200,,152400l,152400c,76200,,76200,,xe" fillcolor="black" stroked="f" strokeweight="0">
                  <v:stroke miterlimit="83231f" joinstyle="miter"/>
                  <v:path arrowok="t" textboxrect="0,0,4572,152400"/>
                </v:shape>
                <v:shape id="Shape 76035" o:spid="_x0000_s1037" style="position:absolute;left:18227;top:5120;width:45;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" path="m,l4572,v,76200,,76200,,152400l,152400c,76200,,76200,,xe" fillcolor="black" stroked="f" strokeweight="0">
                  <v:stroke miterlimit="83231f" joinstyle="miter"/>
                  <v:path arrowok="t" textboxrect="0,0,4572,152400"/>
                </v:shape>
                <v:shape id="Shape 76036" o:spid="_x0000_s1038" style="position:absolute;left:22722;top:512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" path="m,l4572,v,76200,,76200,,152400l,152400c,76200,,76200,,xe" fillcolor="black" stroked="f" strokeweight="0">
                  <v:stroke miterlimit="83231f" joinstyle="miter"/>
                  <v:path arrowok="t" textboxrect="0,0,4572,152400"/>
                </v:shape>
                <v:shape id="Shape 76037" o:spid="_x0000_s1039" style="position:absolute;left:49728;top:5120;width:45;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" path="m,l4572,v,76200,,76200,,152400l,152400c,76200,,76200,,xe" fillcolor="black" stroked="f" strokeweight="0">
                  <v:stroke miterlimit="83231f" joinstyle="miter"/>
                  <v:path arrowok="t" textboxrect="0,0,4572,152400"/>
                </v:shape>
                <v:shape id="Shape 76038" o:spid="_x0000_s1040" style="position:absolute;left:56829;top:5120;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" path="m,l16764,v,76200,,76200,,152400l,152400c,76200,,76200,,xe" fillcolor="black" stroked="f" strokeweight="0">
                  <v:stroke miterlimit="83231f" joinstyle="miter"/>
                  <v:path arrowok="t" textboxrect="0,0,16764,152400"/>
                </v:shape>
                <v:shape id="Shape 76058" o:spid="_x0000_s1041" style="position:absolute;top:6659;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" path="m,c2849880,,2849880,,5699760,r,4572c2849880,4572,2849880,4572,,4572l,xe" fillcolor="black" stroked="f" strokeweight="0">
                  <v:stroke miterlimit="83231f" joinstyle="miter"/>
                  <v:path arrowok="t" textboxrect="0,0,5699760,4572"/>
                </v:shape>
                <v:shape id="Shape 76059" o:spid="_x0000_s1042" style="position:absolute;top:6720;width:167;height:12650;visibility:visible;mso-wrap-style:square;v-text-anchor:top" coordsize="16764,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" path="m,l16764,v,632460,,632460,,1264920l,1264920c,632460,,632460,,xe" fillcolor="black" stroked="f" strokeweight="0">
                  <v:stroke miterlimit="83231f" joinstyle="miter"/>
                  <v:path arrowok="t" textboxrect="0,0,16764,1264920"/>
                </v:shape>
                <v:shape id="Shape 76060" o:spid="_x0000_s1043" style="position:absolute;left:6522;top:6720;width:46;height:12650;visibility:visible;mso-wrap-style:square;v-text-anchor:top" coordsize="4572,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" path="m,l4572,v,632460,,632460,,1264920l,1264920c,632460,,632460,,xe" fillcolor="black" stroked="f" strokeweight="0">
                  <v:stroke miterlimit="83231f" joinstyle="miter"/>
                  <v:path arrowok="t" textboxrect="0,0,4572,1264920"/>
                </v:shape>
                <v:shape id="Shape 76061" o:spid="_x0000_s1044" style="position:absolute;left:18227;top:6720;width:45;height:12650;visibility:visible;mso-wrap-style:square;v-text-anchor:top" coordsize="4572,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" path="m,l4572,v,632460,,632460,,1264920l,1264920c,632460,,632460,,xe" fillcolor="black" stroked="f" strokeweight="0">
                  <v:stroke miterlimit="83231f" joinstyle="miter"/>
                  <v:path arrowok="t" textboxrect="0,0,4572,1264920"/>
                </v:shape>
                <v:shape id="Shape 76062" o:spid="_x0000_s1045" style="position:absolute;left:22722;top:6720;width:46;height:12650;visibility:visible;mso-wrap-style:square;v-text-anchor:top" coordsize="4572,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" path="m,l4572,v,632460,,632460,,1264920l,1264920c,632460,,632460,,xe" fillcolor="black" stroked="f" strokeweight="0">
                  <v:stroke miterlimit="83231f" joinstyle="miter"/>
                  <v:path arrowok="t" textboxrect="0,0,4572,1264920"/>
                </v:shape>
                <v:shape id="Shape 76063" o:spid="_x0000_s1046" style="position:absolute;left:49728;top:6720;width:45;height:12650;visibility:visible;mso-wrap-style:square;v-text-anchor:top" coordsize="4572,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" path="m,l4572,v,632460,,632460,,1264920l,1264920c,632460,,632460,,xe" fillcolor="black" stroked="f" strokeweight="0">
                  <v:stroke miterlimit="83231f" joinstyle="miter"/>
                  <v:path arrowok="t" textboxrect="0,0,4572,1264920"/>
                </v:shape>
                <v:shape id="Shape 76064" o:spid="_x0000_s1047" style="position:absolute;left:56829;top:6720;width:168;height:12650;visibility:visible;mso-wrap-style:square;v-text-anchor:top" coordsize="16764,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" path="m,l16764,v,632460,,632460,,1264920l,1264920c,632460,,632460,,xe" fillcolor="black" stroked="f" strokeweight="0">
                  <v:stroke miterlimit="83231f" joinstyle="miter"/>
                  <v:path arrowok="t" textboxrect="0,0,16764,1264920"/>
                </v:shape>
                <v:shape id="Shape 76085" o:spid="_x0000_s1048" style="position:absolute;top:19385;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6086" o:spid="_x0000_s1049" style="position:absolute;top:19446;width:167;height:9570;visibility:visible;mso-wrap-style:square;v-text-anchor:top" coordsize="16764,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" path="m,l16764,v,478536,,478536,,957072l,957072c,478536,,478536,,xe" fillcolor="black" stroked="f" strokeweight="0">
                  <v:stroke miterlimit="83231f" joinstyle="miter"/>
                  <v:path arrowok="t" textboxrect="0,0,16764,957072"/>
                </v:shape>
                <v:shape id="Shape 76087" o:spid="_x0000_s1050" style="position:absolute;left:6522;top:19446;width:46;height:9570;visibility:visible;mso-wrap-style:square;v-text-anchor:top" coordsize="4572,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" path="m,l4572,v,478536,,478536,,957072l,957072c,478536,,478536,,xe" fillcolor="black" stroked="f" strokeweight="0">
                  <v:stroke miterlimit="83231f" joinstyle="miter"/>
                  <v:path arrowok="t" textboxrect="0,0,4572,957072"/>
                </v:shape>
                <v:shape id="Shape 76088" o:spid="_x0000_s1051" style="position:absolute;left:18227;top:19446;width:45;height:9570;visibility:visible;mso-wrap-style:square;v-text-anchor:top" coordsize="4572,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" path="m,l4572,v,478536,,478536,,957072l,957072c,478536,,478536,,xe" fillcolor="black" stroked="f" strokeweight="0">
                  <v:stroke miterlimit="83231f" joinstyle="miter"/>
                  <v:path arrowok="t" textboxrect="0,0,4572,957072"/>
                </v:shape>
                <v:shape id="Shape 76089" o:spid="_x0000_s1052" style="position:absolute;left:22722;top:19446;width:46;height:9570;visibility:visible;mso-wrap-style:square;v-text-anchor:top" coordsize="4572,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" path="m,l4572,v,478536,,478536,,957072l,957072c,478536,,478536,,xe" fillcolor="black" stroked="f" strokeweight="0">
                  <v:stroke miterlimit="83231f" joinstyle="miter"/>
                  <v:path arrowok="t" textboxrect="0,0,4572,957072"/>
                </v:shape>
                <v:shape id="Shape 76090" o:spid="_x0000_s1053" style="position:absolute;left:49728;top:19446;width:45;height:9570;visibility:visible;mso-wrap-style:square;v-text-anchor:top" coordsize="4572,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" path="m,l4572,v,478536,,478536,,957072l,957072c,478536,,478536,,xe" fillcolor="black" stroked="f" strokeweight="0">
                  <v:stroke miterlimit="83231f" joinstyle="miter"/>
                  <v:path arrowok="t" textboxrect="0,0,4572,957072"/>
                </v:shape>
                <v:shape id="Shape 76091" o:spid="_x0000_s1054" style="position:absolute;left:56829;top:19446;width:168;height:9570;visibility:visible;mso-wrap-style:square;v-text-anchor:top" coordsize="16764,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" path="m,l16764,v,478536,,478536,,957072l,957072c,478536,,478536,,xe" fillcolor="black" stroked="f" strokeweight="0">
                  <v:stroke miterlimit="83231f" joinstyle="miter"/>
                  <v:path arrowok="t" textboxrect="0,0,16764,957072"/>
                </v:shape>
                <v:shape id="Shape 76107" o:spid="_x0000_s1055" style="position:absolute;top:29032;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" path="m,c2849880,,2849880,,5699760,r,4572c2849880,4572,2849880,4572,,4572l,xe" fillcolor="black" stroked="f" strokeweight="0">
                  <v:stroke miterlimit="83231f" joinstyle="miter"/>
                  <v:path arrowok="t" textboxrect="0,0,5699760,4572"/>
                </v:shape>
                <v:shape id="Shape 76108" o:spid="_x0000_s1056" style="position:absolute;top:29093;width:167;height:7833;visibility:visible;mso-wrap-style:square;v-text-anchor:top" coordsize="16764,78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" path="m,l16764,v,391668,,391668,,783336l,783336c,391668,,391668,,xe" fillcolor="black" stroked="f" strokeweight="0">
                  <v:stroke miterlimit="83231f" joinstyle="miter"/>
                  <v:path arrowok="t" textboxrect="0,0,16764,783336"/>
                </v:shape>
                <v:shape id="Shape 76109" o:spid="_x0000_s1057" style="position:absolute;left:182;top:36758;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76110" o:spid="_x0000_s1058" style="position:absolute;left:6522;top:29093;width:46;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" path="m,l4572,v,382524,,382524,,765048l,765048c,382524,,382524,,xe" fillcolor="black" stroked="f" strokeweight="0">
                  <v:stroke miterlimit="83231f" joinstyle="miter"/>
                  <v:path arrowok="t" textboxrect="0,0,4572,765048"/>
                </v:shape>
                <v:shape id="Shape 76111" o:spid="_x0000_s1059" style="position:absolute;left:6522;top:36758;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76112" o:spid="_x0000_s1060" style="position:absolute;left:18227;top:29093;width:45;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6113" o:spid="_x0000_s1061" style="position:absolute;left:18227;top:36758;width:4480;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" path="m,c224028,,224028,,448056,r,16764c224028,16764,224028,16764,,16764l,xe" fillcolor="black" stroked="f" strokeweight="0">
                  <v:stroke miterlimit="83231f" joinstyle="miter"/>
                  <v:path arrowok="t" textboxrect="0,0,448056,16764"/>
                </v:shape>
                <v:shape id="Shape 76114" o:spid="_x0000_s1062" style="position:absolute;left:22722;top:29093;width:46;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6115" o:spid="_x0000_s1063" style="position:absolute;left:22722;top:36758;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76116" o:spid="_x0000_s1064" style="position:absolute;left:49728;top:29093;width:45;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6117" o:spid="_x0000_s1065" style="position:absolute;left:49728;top:36758;width:7086;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76118" o:spid="_x0000_s1066" style="position:absolute;left:56829;top:29093;width:168;height:7833;visibility:visible;mso-wrap-style:square;v-text-anchor:top" coordsize="16764,78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" path="m,l16764,v,391668,,391668,,783336l,783336c,391668,,391668,,xe" fillcolor="black" stroked="f" strokeweight="0">
                  <v:stroke miterlimit="83231f" joinstyle="miter"/>
                  <v:path arrowok="t" textboxrect="0,0,16764,783336"/>
                </v:shape>
              </v:group>
            </w:pict>
          </mc:Fallback>
        </mc:AlternateContent>
      </w:r>
      <w:r w:rsidR="00823CD3" w:rsidRPr="00E67E74">
        <w:t>Transmitter/receiver bit.</w:t>
      </w:r>
      <w:r w:rsidR="00823CD3" w:rsidRPr="00E67E74">
        <w:rPr>
          <w:rFonts w:eastAsia="Courier New"/>
        </w:rPr>
        <w:t xml:space="preserve"> </w:t>
      </w:r>
      <w:r w:rsidR="00823CD3" w:rsidRPr="00E67E74">
        <w:t xml:space="preserve">It is cleared by hardware after detection of Stop condition (STOPF=1), repeated Start condition, loss of bus arbitration (ARLO=1), or when PE=0. </w:t>
      </w:r>
    </w:p>
    <w:p w14:paraId="28A1D237" w14:textId="77777777" w:rsidR="005460FD" w:rsidRPr="00E67E74" w:rsidRDefault="00823CD3">
      <w:pPr>
        <w:tabs>
          <w:tab w:val="center" w:pos="663"/>
          <w:tab w:val="center" w:pos="1409"/>
          <w:tab w:val="center" w:pos="3368"/>
          <w:tab w:val="center" w:pos="4880"/>
          <w:tab w:val="center" w:pos="8537"/>
        </w:tabs>
        <w:spacing w:after="15" w:line="247" w:lineRule="auto"/>
        <w:ind w:left="0" w:right="0" w:firstLine="0"/>
        <w:jc w:val="left"/>
      </w:pPr>
      <w:r w:rsidRPr="00E67E74">
        <w:rPr>
          <w:rFonts w:eastAsia="Calibri"/>
          <w:sz w:val="22"/>
        </w:rPr>
        <w:tab/>
      </w:r>
      <w:r w:rsidRPr="00E67E74">
        <w:t xml:space="preserve">2 </w:t>
      </w:r>
      <w:r w:rsidRPr="00E67E74">
        <w:tab/>
        <w:t xml:space="preserve">TRA </w:t>
      </w:r>
      <w:r w:rsidRPr="00E67E74">
        <w:tab/>
        <w:t xml:space="preserve">RO </w:t>
      </w:r>
      <w:r w:rsidRPr="00E67E74">
        <w:tab/>
        <w:t>1</w:t>
      </w:r>
      <w:r w:rsidRPr="00E67E74">
        <w:rPr>
          <w:rFonts w:ascii="MS Mincho" w:eastAsia="MS Mincho" w:hAnsi="MS Mincho" w:cs="MS Mincho" w:hint="eastAsia"/>
        </w:rPr>
        <w:t>：</w:t>
      </w:r>
      <w:r w:rsidRPr="00E67E74">
        <w:t xml:space="preserve">Data bytes transmitted. </w:t>
      </w:r>
      <w:r w:rsidRPr="00E67E74">
        <w:tab/>
      </w:r>
      <w:r w:rsidRPr="00E67E74">
        <w:rPr>
          <w:sz w:val="33"/>
          <w:vertAlign w:val="superscript"/>
        </w:rPr>
        <w:t xml:space="preserve">0 </w:t>
      </w:r>
    </w:p>
    <w:p w14:paraId="630A3EAD" w14:textId="77777777" w:rsidR="005460FD" w:rsidRPr="00E67E74" w:rsidRDefault="00823CD3">
      <w:pPr>
        <w:spacing w:after="15" w:line="247" w:lineRule="auto"/>
        <w:ind w:left="1931" w:right="1689"/>
        <w:jc w:val="center"/>
      </w:pPr>
      <w:r w:rsidRPr="00E67E74">
        <w:t>0</w:t>
      </w:r>
      <w:r w:rsidRPr="00E67E74">
        <w:rPr>
          <w:rFonts w:ascii="MS Mincho" w:eastAsia="MS Mincho" w:hAnsi="MS Mincho" w:cs="MS Mincho" w:hint="eastAsia"/>
        </w:rPr>
        <w:t>：</w:t>
      </w:r>
      <w:r w:rsidRPr="00E67E74">
        <w:t xml:space="preserve">Data bytes received. </w:t>
      </w:r>
    </w:p>
    <w:p w14:paraId="1B13639E" w14:textId="77777777" w:rsidR="005460FD" w:rsidRPr="00E67E74" w:rsidRDefault="00823CD3">
      <w:pPr>
        <w:ind w:left="3761" w:right="662"/>
      </w:pPr>
      <w:r w:rsidRPr="00E67E74">
        <w:lastRenderedPageBreak/>
        <w:t xml:space="preserve">This bit is set depending on the R/W bit of the address byte. </w:t>
      </w:r>
    </w:p>
    <w:p w14:paraId="51E16609" w14:textId="77777777" w:rsidR="005460FD" w:rsidRPr="00E67E74" w:rsidRDefault="00823CD3">
      <w:pPr>
        <w:ind w:left="3761" w:right="1344"/>
      </w:pPr>
      <w:r w:rsidRPr="00E67E74">
        <w:t>Bus busy bit.</w:t>
      </w:r>
      <w:r w:rsidRPr="00E67E74">
        <w:rPr>
          <w:rFonts w:eastAsia="Courier New"/>
        </w:rPr>
        <w:t xml:space="preserve"> </w:t>
      </w:r>
      <w:r w:rsidRPr="00E67E74">
        <w:t>Cleared by hardware on detection of a Stop condition.</w:t>
      </w:r>
      <w:r w:rsidRPr="00E67E74">
        <w:rPr>
          <w:rFonts w:eastAsia="Courier New"/>
        </w:rPr>
        <w:t xml:space="preserve"> </w:t>
      </w:r>
      <w:r w:rsidRPr="00E67E74">
        <w:t xml:space="preserve">This information is still updated when the interface is disabled (PE=0). </w:t>
      </w:r>
    </w:p>
    <w:p w14:paraId="4F14459B" w14:textId="77777777" w:rsidR="005460FD" w:rsidRPr="00E67E74" w:rsidRDefault="00823CD3">
      <w:pPr>
        <w:tabs>
          <w:tab w:val="center" w:pos="663"/>
          <w:tab w:val="center" w:pos="1478"/>
          <w:tab w:val="center" w:pos="3368"/>
          <w:tab w:val="center" w:pos="5850"/>
          <w:tab w:val="center" w:pos="8537"/>
        </w:tabs>
        <w:spacing w:after="15" w:line="247" w:lineRule="auto"/>
        <w:ind w:left="0" w:right="0" w:firstLine="0"/>
        <w:jc w:val="left"/>
      </w:pPr>
      <w:r w:rsidRPr="00E67E74">
        <w:rPr>
          <w:rFonts w:eastAsia="Calibri"/>
          <w:sz w:val="22"/>
        </w:rPr>
        <w:tab/>
      </w:r>
      <w:r w:rsidRPr="00E67E74">
        <w:t xml:space="preserve">1 </w:t>
      </w:r>
      <w:r w:rsidRPr="00E67E74">
        <w:tab/>
        <w:t xml:space="preserve">BUSY </w:t>
      </w:r>
      <w:r w:rsidRPr="00E67E74">
        <w:tab/>
        <w:t xml:space="preserve">RO </w:t>
      </w:r>
      <w:r w:rsidRPr="00E67E74">
        <w:tab/>
        <w:t>1</w:t>
      </w:r>
      <w:r w:rsidRPr="00E67E74">
        <w:rPr>
          <w:rFonts w:ascii="MS Mincho" w:eastAsia="MS Mincho" w:hAnsi="MS Mincho" w:cs="MS Mincho" w:hint="eastAsia"/>
        </w:rPr>
        <w:t>：</w:t>
      </w:r>
      <w:r w:rsidRPr="00E67E74">
        <w:t xml:space="preserve">Communication ongoing on the bus: low level </w:t>
      </w:r>
      <w:r w:rsidRPr="00E67E74">
        <w:tab/>
      </w:r>
      <w:r w:rsidRPr="00E67E74">
        <w:rPr>
          <w:sz w:val="33"/>
          <w:vertAlign w:val="superscript"/>
        </w:rPr>
        <w:t xml:space="preserve">0 </w:t>
      </w:r>
    </w:p>
    <w:p w14:paraId="57BF1915" w14:textId="77777777" w:rsidR="005460FD" w:rsidRPr="00E67E74" w:rsidRDefault="00823CD3">
      <w:pPr>
        <w:ind w:left="3761" w:right="2640"/>
      </w:pPr>
      <w:r w:rsidRPr="00E67E74">
        <w:t>present in SDA or SCL. 0</w:t>
      </w:r>
      <w:r w:rsidRPr="00E67E74">
        <w:rPr>
          <w:rFonts w:ascii="MS Mincho" w:eastAsia="MS Mincho" w:hAnsi="MS Mincho" w:cs="MS Mincho" w:hint="eastAsia"/>
        </w:rPr>
        <w:t>：</w:t>
      </w:r>
      <w:r w:rsidRPr="00E67E74">
        <w:t xml:space="preserve">No communication on the bus. </w:t>
      </w:r>
    </w:p>
    <w:p w14:paraId="5932294C" w14:textId="77777777" w:rsidR="005460FD" w:rsidRPr="00E67E74" w:rsidRDefault="00823CD3">
      <w:pPr>
        <w:ind w:left="3761" w:right="559"/>
      </w:pPr>
      <w:r w:rsidRPr="00E67E74">
        <w:t>Master/slave bit.</w:t>
      </w:r>
      <w:r w:rsidRPr="00E67E74">
        <w:rPr>
          <w:rFonts w:eastAsia="Courier New"/>
        </w:rPr>
        <w:t xml:space="preserve"> </w:t>
      </w:r>
      <w:r w:rsidRPr="00E67E74">
        <w:t>Set by hardware as soon as the interface is in Master mode (SB=1).</w:t>
      </w:r>
      <w:r w:rsidRPr="00E67E74">
        <w:rPr>
          <w:rFonts w:eastAsia="Courier New"/>
        </w:rPr>
        <w:t xml:space="preserve"> </w:t>
      </w:r>
      <w:r w:rsidRPr="00E67E74">
        <w:t xml:space="preserve">Cleared by </w:t>
      </w:r>
    </w:p>
    <w:p w14:paraId="74672D4F" w14:textId="77777777" w:rsidR="005460FD" w:rsidRPr="00E67E74" w:rsidRDefault="00823CD3">
      <w:pPr>
        <w:tabs>
          <w:tab w:val="center" w:pos="663"/>
          <w:tab w:val="center" w:pos="1415"/>
          <w:tab w:val="center" w:pos="3368"/>
          <w:tab w:val="center" w:pos="5850"/>
          <w:tab w:val="center" w:pos="8537"/>
        </w:tabs>
        <w:spacing w:after="15" w:line="247" w:lineRule="auto"/>
        <w:ind w:left="0" w:right="0" w:firstLine="0"/>
        <w:jc w:val="left"/>
      </w:pPr>
      <w:r w:rsidRPr="00E67E74">
        <w:rPr>
          <w:rFonts w:eastAsia="Calibri"/>
          <w:sz w:val="22"/>
        </w:rPr>
        <w:tab/>
      </w:r>
      <w:r w:rsidRPr="00E67E74">
        <w:t xml:space="preserve">0 </w:t>
      </w:r>
      <w:r w:rsidRPr="00E67E74">
        <w:tab/>
        <w:t xml:space="preserve">MSL </w:t>
      </w:r>
      <w:r w:rsidRPr="00E67E74">
        <w:tab/>
        <w:t xml:space="preserve">RO </w:t>
      </w:r>
      <w:r w:rsidRPr="00E67E74">
        <w:tab/>
        <w:t xml:space="preserve">hardware after detecting a Stop condition on the </w:t>
      </w:r>
      <w:r w:rsidRPr="00E67E74">
        <w:tab/>
        <w:t xml:space="preserve">0 </w:t>
      </w:r>
    </w:p>
    <w:p w14:paraId="354234B3" w14:textId="77777777" w:rsidR="005460FD" w:rsidRPr="00E67E74" w:rsidRDefault="00823CD3">
      <w:pPr>
        <w:spacing w:after="28"/>
        <w:ind w:left="3761" w:right="512"/>
      </w:pPr>
      <w:r w:rsidRPr="00E67E74">
        <w:t xml:space="preserve">bus or a loss of arbitration (ARLO=1), or by hardware when PE=0. </w:t>
      </w:r>
    </w:p>
    <w:p w14:paraId="47EC7A63" w14:textId="77777777" w:rsidR="005460FD" w:rsidRPr="00E67E74" w:rsidRDefault="00823CD3">
      <w:pPr>
        <w:spacing w:after="109" w:line="259" w:lineRule="auto"/>
        <w:ind w:left="36" w:right="0" w:firstLine="0"/>
        <w:jc w:val="left"/>
      </w:pPr>
      <w:r w:rsidRPr="00E67E74">
        <w:t xml:space="preserve"> </w:t>
      </w:r>
    </w:p>
    <w:p w14:paraId="56200D1E" w14:textId="77777777" w:rsidR="005460FD" w:rsidRPr="00E67E74" w:rsidRDefault="00823CD3">
      <w:pPr>
        <w:pStyle w:val="3"/>
        <w:ind w:left="57"/>
      </w:pPr>
      <w:r w:rsidRPr="00E67E74">
        <w:t xml:space="preserve">13.11.8 I2C Clock Register (I2C1_CKCFGR) </w:t>
      </w:r>
    </w:p>
    <w:p w14:paraId="26A419FB" w14:textId="591E04F2" w:rsidR="005460FD" w:rsidRPr="00E67E74" w:rsidRDefault="00AE1C61">
      <w:pPr>
        <w:spacing w:after="31" w:line="259" w:lineRule="auto"/>
        <w:ind w:left="-86" w:right="-56" w:firstLine="0"/>
        <w:jc w:val="left"/>
      </w:pPr>
      <w:r w:rsidRPr="00E67E74">
        <w:rPr>
          <w:noProof/>
        </w:rPr>
        <w:drawing>
          <wp:inline distT="0" distB="0" distL="0" distR="0" wp14:anchorId="2D21B177" wp14:editId="141386AD">
            <wp:extent cx="5994400" cy="2277745"/>
            <wp:effectExtent l="0" t="0" r="0" b="0"/>
            <wp:docPr id="101" name="Picture 57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7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94400" cy="2277745"/>
                    </a:xfrm>
                    <a:prstGeom prst="rect">
                      <a:avLst/>
                    </a:prstGeom>
                    <a:noFill/>
                    <a:ln>
                      <a:noFill/>
                    </a:ln>
                  </pic:spPr>
                </pic:pic>
              </a:graphicData>
            </a:graphic>
          </wp:inline>
        </w:drawing>
      </w:r>
    </w:p>
    <w:p w14:paraId="0085831C" w14:textId="77777777" w:rsidR="005460FD" w:rsidRPr="00E67E74" w:rsidRDefault="00823CD3">
      <w:pPr>
        <w:spacing w:after="23" w:line="259" w:lineRule="auto"/>
        <w:ind w:left="36" w:right="0" w:firstLine="0"/>
        <w:jc w:val="left"/>
      </w:pPr>
      <w:r w:rsidRPr="00E67E74">
        <w:t xml:space="preserve"> </w:t>
      </w:r>
    </w:p>
    <w:p w14:paraId="1D03833E" w14:textId="77777777" w:rsidR="005460FD" w:rsidRPr="00E67E74" w:rsidRDefault="00823CD3">
      <w:pPr>
        <w:spacing w:after="0" w:line="259" w:lineRule="auto"/>
        <w:ind w:left="36" w:right="0" w:firstLine="0"/>
        <w:jc w:val="left"/>
      </w:pPr>
      <w:r w:rsidRPr="00E67E74">
        <w:t xml:space="preserve"> </w:t>
      </w:r>
      <w:r w:rsidRPr="00E67E74">
        <w:tab/>
        <w:t xml:space="preserve"> </w:t>
      </w:r>
    </w:p>
    <w:p w14:paraId="2ACEB299" w14:textId="77777777" w:rsidR="005460FD" w:rsidRPr="00E67E74" w:rsidRDefault="00823CD3">
      <w:pPr>
        <w:pStyle w:val="1"/>
        <w:ind w:left="51" w:right="85"/>
      </w:pPr>
      <w:r w:rsidRPr="00E67E74">
        <w:t xml:space="preserve">Chapter 14 Serial Peripheral Interface (SPI) </w:t>
      </w:r>
    </w:p>
    <w:p w14:paraId="56A66B17" w14:textId="77777777" w:rsidR="005460FD" w:rsidRPr="00E67E74" w:rsidRDefault="00823CD3">
      <w:pPr>
        <w:ind w:left="24" w:right="55"/>
      </w:pPr>
      <w:r w:rsidRPr="00E67E74">
        <w:t xml:space="preserve">SPI supports data interaction in a 3-wire synchronous serial mode, plus a chip selector line to support hardware switching between Master and Slave modes, and supports communication on a single data line. </w:t>
      </w:r>
    </w:p>
    <w:p w14:paraId="496728D6" w14:textId="77777777" w:rsidR="005460FD" w:rsidRPr="00E67E74" w:rsidRDefault="00823CD3">
      <w:pPr>
        <w:spacing w:after="191" w:line="259" w:lineRule="auto"/>
        <w:ind w:left="36" w:right="0" w:firstLine="0"/>
        <w:jc w:val="left"/>
      </w:pPr>
      <w:r w:rsidRPr="00E67E74">
        <w:t xml:space="preserve"> </w:t>
      </w:r>
    </w:p>
    <w:p w14:paraId="159662E0" w14:textId="77777777" w:rsidR="005460FD" w:rsidRPr="00E67E74" w:rsidRDefault="00823CD3">
      <w:pPr>
        <w:pStyle w:val="2"/>
        <w:ind w:left="55"/>
      </w:pPr>
      <w:r w:rsidRPr="00E67E74">
        <w:t xml:space="preserve">14.1 Main Features </w:t>
      </w:r>
    </w:p>
    <w:p w14:paraId="455BE9A4" w14:textId="77777777" w:rsidR="005460FD" w:rsidRPr="00E67E74" w:rsidRDefault="00823CD3">
      <w:pPr>
        <w:numPr>
          <w:ilvl w:val="0"/>
          <w:numId w:val="74"/>
        </w:numPr>
        <w:ind w:right="55" w:hanging="420"/>
      </w:pPr>
      <w:r w:rsidRPr="00E67E74">
        <w:t xml:space="preserve">Support full-duplex synchronous serial mode </w:t>
      </w:r>
    </w:p>
    <w:p w14:paraId="721F103E" w14:textId="77777777" w:rsidR="005460FD" w:rsidRPr="00E67E74" w:rsidRDefault="00823CD3">
      <w:pPr>
        <w:numPr>
          <w:ilvl w:val="0"/>
          <w:numId w:val="74"/>
        </w:numPr>
        <w:ind w:right="55" w:hanging="420"/>
      </w:pPr>
      <w:r w:rsidRPr="00E67E74">
        <w:t xml:space="preserve">Support single-line half-duplex mode </w:t>
      </w:r>
    </w:p>
    <w:p w14:paraId="2CBF084B" w14:textId="77777777" w:rsidR="005460FD" w:rsidRPr="00E67E74" w:rsidRDefault="00823CD3">
      <w:pPr>
        <w:numPr>
          <w:ilvl w:val="0"/>
          <w:numId w:val="74"/>
        </w:numPr>
        <w:ind w:right="55" w:hanging="420"/>
      </w:pPr>
      <w:r w:rsidRPr="00E67E74">
        <w:t xml:space="preserve">Support Master mode and Slave mode, </w:t>
      </w:r>
      <w:proofErr w:type="gramStart"/>
      <w:r w:rsidRPr="00E67E74">
        <w:t>Multi-slave</w:t>
      </w:r>
      <w:proofErr w:type="gramEnd"/>
      <w:r w:rsidRPr="00E67E74">
        <w:t xml:space="preserve"> mode </w:t>
      </w:r>
    </w:p>
    <w:p w14:paraId="37AE0322" w14:textId="77777777" w:rsidR="005460FD" w:rsidRPr="00E67E74" w:rsidRDefault="00823CD3">
      <w:pPr>
        <w:numPr>
          <w:ilvl w:val="0"/>
          <w:numId w:val="74"/>
        </w:numPr>
        <w:spacing w:after="29"/>
        <w:ind w:right="55" w:hanging="420"/>
      </w:pPr>
      <w:r w:rsidRPr="00E67E74">
        <w:t xml:space="preserve">Support 8-bit or 16-bit data structures </w:t>
      </w:r>
    </w:p>
    <w:p w14:paraId="29BAF9AF" w14:textId="77777777" w:rsidR="005460FD" w:rsidRPr="00E67E74" w:rsidRDefault="00823CD3">
      <w:pPr>
        <w:numPr>
          <w:ilvl w:val="0"/>
          <w:numId w:val="74"/>
        </w:numPr>
        <w:ind w:right="55" w:hanging="420"/>
      </w:pPr>
      <w:r w:rsidRPr="00E67E74">
        <w:t>Maximum clock frequency supports up to half of F</w:t>
      </w:r>
      <w:r w:rsidRPr="00E67E74">
        <w:rPr>
          <w:vertAlign w:val="subscript"/>
        </w:rPr>
        <w:t>HCLK</w:t>
      </w:r>
      <w:r w:rsidRPr="00E67E74">
        <w:t xml:space="preserve"> </w:t>
      </w:r>
    </w:p>
    <w:p w14:paraId="0509693F" w14:textId="77777777" w:rsidR="005460FD" w:rsidRPr="00E67E74" w:rsidRDefault="00823CD3">
      <w:pPr>
        <w:numPr>
          <w:ilvl w:val="0"/>
          <w:numId w:val="74"/>
        </w:numPr>
        <w:ind w:right="55" w:hanging="420"/>
      </w:pPr>
      <w:r w:rsidRPr="00E67E74">
        <w:t xml:space="preserve">Data order supports MSB or LSB first </w:t>
      </w:r>
    </w:p>
    <w:p w14:paraId="551751FA" w14:textId="77777777" w:rsidR="005460FD" w:rsidRPr="00E67E74" w:rsidRDefault="00823CD3">
      <w:pPr>
        <w:numPr>
          <w:ilvl w:val="0"/>
          <w:numId w:val="74"/>
        </w:numPr>
        <w:ind w:right="55" w:hanging="420"/>
      </w:pPr>
      <w:r w:rsidRPr="00E67E74">
        <w:t xml:space="preserve">Support hardware or software control of NSS pins </w:t>
      </w:r>
    </w:p>
    <w:p w14:paraId="7AB0D795" w14:textId="77777777" w:rsidR="005460FD" w:rsidRPr="00E67E74" w:rsidRDefault="00823CD3">
      <w:pPr>
        <w:numPr>
          <w:ilvl w:val="0"/>
          <w:numId w:val="74"/>
        </w:numPr>
        <w:ind w:right="55" w:hanging="420"/>
      </w:pPr>
      <w:r w:rsidRPr="00E67E74">
        <w:t xml:space="preserve">Hardware CRC checksum support for sending and receiving </w:t>
      </w:r>
    </w:p>
    <w:p w14:paraId="6D4B6151" w14:textId="77777777" w:rsidR="005460FD" w:rsidRPr="00E67E74" w:rsidRDefault="00823CD3">
      <w:pPr>
        <w:numPr>
          <w:ilvl w:val="0"/>
          <w:numId w:val="74"/>
        </w:numPr>
        <w:ind w:right="55" w:hanging="420"/>
      </w:pPr>
      <w:r w:rsidRPr="00E67E74">
        <w:t xml:space="preserve">Transceiver buffers support DMA transfers </w:t>
      </w:r>
    </w:p>
    <w:p w14:paraId="7FE159BB" w14:textId="77777777" w:rsidR="005460FD" w:rsidRPr="00E67E74" w:rsidRDefault="00823CD3">
      <w:pPr>
        <w:numPr>
          <w:ilvl w:val="0"/>
          <w:numId w:val="74"/>
        </w:numPr>
        <w:ind w:right="55" w:hanging="420"/>
      </w:pPr>
      <w:r w:rsidRPr="00E67E74">
        <w:t xml:space="preserve">Support modification of clock phase and polarity </w:t>
      </w:r>
    </w:p>
    <w:p w14:paraId="033C5E23" w14:textId="77777777" w:rsidR="005460FD" w:rsidRPr="00E67E74" w:rsidRDefault="00823CD3">
      <w:pPr>
        <w:spacing w:after="191" w:line="259" w:lineRule="auto"/>
        <w:ind w:left="36" w:right="0" w:firstLine="0"/>
        <w:jc w:val="left"/>
      </w:pPr>
      <w:r w:rsidRPr="00E67E74">
        <w:t xml:space="preserve"> </w:t>
      </w:r>
    </w:p>
    <w:p w14:paraId="3DF41A4A" w14:textId="77777777" w:rsidR="005460FD" w:rsidRPr="00E67E74" w:rsidRDefault="00823CD3">
      <w:pPr>
        <w:pStyle w:val="2"/>
        <w:ind w:left="55"/>
      </w:pPr>
      <w:r w:rsidRPr="00E67E74">
        <w:lastRenderedPageBreak/>
        <w:t xml:space="preserve">14.2 Function Description </w:t>
      </w:r>
    </w:p>
    <w:p w14:paraId="58A15DDA" w14:textId="77777777" w:rsidR="005460FD" w:rsidRPr="00E67E74" w:rsidRDefault="00823CD3">
      <w:pPr>
        <w:pStyle w:val="3"/>
        <w:spacing w:after="109"/>
        <w:ind w:left="57"/>
      </w:pPr>
      <w:r w:rsidRPr="00E67E74">
        <w:t xml:space="preserve">14.2.1 Overview </w:t>
      </w:r>
    </w:p>
    <w:p w14:paraId="419A644A" w14:textId="77777777" w:rsidR="005460FD" w:rsidRPr="00E67E74" w:rsidRDefault="00823CD3">
      <w:pPr>
        <w:spacing w:after="15" w:line="247" w:lineRule="auto"/>
        <w:ind w:left="1931" w:right="1955"/>
        <w:jc w:val="center"/>
      </w:pPr>
      <w:r w:rsidRPr="00E67E74">
        <w:t xml:space="preserve">Figure 14-1 SPI structure block diagram </w:t>
      </w:r>
    </w:p>
    <w:p w14:paraId="5B063A88" w14:textId="4EA5D146" w:rsidR="005460FD" w:rsidRPr="00E67E74" w:rsidRDefault="00AE1C61">
      <w:pPr>
        <w:spacing w:after="53" w:line="259" w:lineRule="auto"/>
        <w:ind w:left="709" w:right="0" w:firstLine="0"/>
        <w:jc w:val="left"/>
      </w:pPr>
      <w:r w:rsidRPr="00E67E74">
        <w:rPr>
          <w:noProof/>
        </w:rPr>
        <w:drawing>
          <wp:inline distT="0" distB="0" distL="0" distR="0" wp14:anchorId="00A1E080" wp14:editId="05792881">
            <wp:extent cx="4978400" cy="3784600"/>
            <wp:effectExtent l="0" t="0" r="0" b="0"/>
            <wp:docPr id="102" name="Picture 57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7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978400" cy="3784600"/>
                    </a:xfrm>
                    <a:prstGeom prst="rect">
                      <a:avLst/>
                    </a:prstGeom>
                    <a:noFill/>
                    <a:ln>
                      <a:noFill/>
                    </a:ln>
                  </pic:spPr>
                </pic:pic>
              </a:graphicData>
            </a:graphic>
          </wp:inline>
        </w:drawing>
      </w:r>
    </w:p>
    <w:p w14:paraId="19005078" w14:textId="77777777" w:rsidR="005460FD" w:rsidRPr="00E67E74" w:rsidRDefault="00823CD3">
      <w:pPr>
        <w:ind w:left="24" w:right="55"/>
      </w:pPr>
      <w:r w:rsidRPr="00E67E74">
        <w:t xml:space="preserve">As can be seen from Figure 14-1, the four main SPI-related pins are MISO, M0SI, SCK and NSS. The MISO pin is the data input pin when the SPI module is operating in Master mode and the data output pin when it is operating in Slave mode. the MOSI pin is the data output pin when it is operating in Master mode and the data input pin when it is operating in Slave mode. the SCK is the clock pin, the clock signal is always output by the host and the slave receives the clock signal and synchronizes the data sending and receiving. the NSS pin is the chip select pin with the following usage. </w:t>
      </w:r>
    </w:p>
    <w:p w14:paraId="3C1BD600" w14:textId="77777777" w:rsidR="005460FD" w:rsidRPr="00E67E74" w:rsidRDefault="00823CD3">
      <w:pPr>
        <w:numPr>
          <w:ilvl w:val="0"/>
          <w:numId w:val="75"/>
        </w:numPr>
        <w:ind w:right="55" w:hanging="420"/>
      </w:pPr>
      <w:r w:rsidRPr="00E67E74">
        <w:t xml:space="preserve">NSS controlled by software: When SSM is set and the internal NSS signal is output high or low as determined by SSI, this case is generally used in SPI Master mode. </w:t>
      </w:r>
    </w:p>
    <w:p w14:paraId="12ED7FA4" w14:textId="77777777" w:rsidR="005460FD" w:rsidRPr="00E67E74" w:rsidRDefault="00823CD3">
      <w:pPr>
        <w:numPr>
          <w:ilvl w:val="0"/>
          <w:numId w:val="75"/>
        </w:numPr>
        <w:ind w:right="55" w:hanging="420"/>
      </w:pPr>
      <w:r w:rsidRPr="00E67E74">
        <w:t xml:space="preserve">NSS is controlled by hardware: When the NSS output is enabled, i.e., when SSOE is set, the NSS pin will be actively pulled down when the SPI host sends outputs outward, and if it does not succeed in pulling down the NSS pin, which indicates that there is another master device on the main line that is communicating, a hardware error will be generated; SSOE is not set, it can be used in multi-master mode, and if it is pulled down it will be forced to enter the slave mode, and the MSTR bit will be cleared automatically. </w:t>
      </w:r>
    </w:p>
    <w:p w14:paraId="3C466E8D" w14:textId="77777777" w:rsidR="005460FD" w:rsidRPr="00E67E74" w:rsidRDefault="00823CD3">
      <w:pPr>
        <w:ind w:left="24" w:right="55"/>
      </w:pPr>
      <w:r w:rsidRPr="00E67E74">
        <w:t xml:space="preserve">CPHA is set to indicate that the module samples data on the second edge of the clock and the data is latched, while CPHA is not set to indicate that the SPI module samples data on the first edge of the clock and the data is latched, and CPOL indicates whether the clock is held high or low when there is no data. See Figure 14-2 below for details. </w:t>
      </w:r>
    </w:p>
    <w:p w14:paraId="750BE4FF" w14:textId="4936324B" w:rsidR="005460FD" w:rsidRPr="00E67E74" w:rsidRDefault="00AE1C61">
      <w:pPr>
        <w:spacing w:after="138" w:line="259" w:lineRule="auto"/>
        <w:ind w:left="858" w:right="0" w:firstLine="0"/>
        <w:jc w:val="left"/>
      </w:pPr>
      <w:r w:rsidRPr="00E67E74">
        <w:rPr>
          <w:noProof/>
        </w:rPr>
        <w:lastRenderedPageBreak/>
        <w:drawing>
          <wp:inline distT="0" distB="0" distL="0" distR="0" wp14:anchorId="5D2E3FCD" wp14:editId="56E77345">
            <wp:extent cx="4792345" cy="5706745"/>
            <wp:effectExtent l="0" t="0" r="0" b="0"/>
            <wp:docPr id="103" name="Picture 57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7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792345" cy="5706745"/>
                    </a:xfrm>
                    <a:prstGeom prst="rect">
                      <a:avLst/>
                    </a:prstGeom>
                    <a:noFill/>
                    <a:ln>
                      <a:noFill/>
                    </a:ln>
                  </pic:spPr>
                </pic:pic>
              </a:graphicData>
            </a:graphic>
          </wp:inline>
        </w:drawing>
      </w:r>
    </w:p>
    <w:p w14:paraId="645CF94E" w14:textId="77777777" w:rsidR="005460FD" w:rsidRPr="00E67E74" w:rsidRDefault="00823CD3">
      <w:pPr>
        <w:ind w:left="24" w:right="55"/>
      </w:pPr>
      <w:r w:rsidRPr="00E67E74">
        <w:t>The host and device need to be set to the same SPI mode, and the SPE bit needs to be cleared before configuring the SPI mode. the DEF bit determines whether the individual data length of the SP is 8 bits or 16 bits.</w:t>
      </w:r>
      <w:r w:rsidRPr="00E67E74">
        <w:rPr>
          <w:rFonts w:eastAsia="Courier New"/>
        </w:rPr>
        <w:t xml:space="preserve"> </w:t>
      </w:r>
      <w:r w:rsidRPr="00E67E74">
        <w:t xml:space="preserve">LSBFIRST controls whether a single data word is preceded by the high bit or the low bit. </w:t>
      </w:r>
    </w:p>
    <w:p w14:paraId="5DD50A1D" w14:textId="77777777" w:rsidR="005460FD" w:rsidRPr="00E67E74" w:rsidRDefault="00823CD3">
      <w:pPr>
        <w:spacing w:after="35" w:line="259" w:lineRule="auto"/>
        <w:ind w:left="36" w:right="0" w:firstLine="0"/>
        <w:jc w:val="left"/>
      </w:pPr>
      <w:r w:rsidRPr="00E67E74">
        <w:t xml:space="preserve"> </w:t>
      </w:r>
    </w:p>
    <w:p w14:paraId="50F1E023" w14:textId="77777777" w:rsidR="005460FD" w:rsidRPr="00E67E74" w:rsidRDefault="00823CD3">
      <w:pPr>
        <w:pStyle w:val="3"/>
        <w:ind w:left="57"/>
      </w:pPr>
      <w:r w:rsidRPr="00E67E74">
        <w:t xml:space="preserve">14.2.2 Master Mode </w:t>
      </w:r>
    </w:p>
    <w:p w14:paraId="6A30843E" w14:textId="77777777" w:rsidR="005460FD" w:rsidRPr="00E67E74" w:rsidRDefault="00823CD3">
      <w:pPr>
        <w:ind w:left="24" w:right="55"/>
      </w:pPr>
      <w:r w:rsidRPr="00E67E74">
        <w:t xml:space="preserve">The serial clock is generated by SCK when the SPI module is operating in master mode. The following steps are performed to configure into master mode. </w:t>
      </w:r>
    </w:p>
    <w:p w14:paraId="624E1D15" w14:textId="77777777" w:rsidR="005460FD" w:rsidRPr="00E67E74" w:rsidRDefault="00823CD3">
      <w:pPr>
        <w:ind w:left="24" w:right="55"/>
      </w:pPr>
      <w:r w:rsidRPr="00E67E74">
        <w:t xml:space="preserve">Configure the </w:t>
      </w:r>
      <w:proofErr w:type="gramStart"/>
      <w:r w:rsidRPr="00E67E74">
        <w:t>BR[</w:t>
      </w:r>
      <w:proofErr w:type="gramEnd"/>
      <w:r w:rsidRPr="00E67E74">
        <w:t xml:space="preserve">2:0] field of the control register to determine the clock. </w:t>
      </w:r>
    </w:p>
    <w:p w14:paraId="69BE914F" w14:textId="77777777" w:rsidR="005460FD" w:rsidRPr="00E67E74" w:rsidRDefault="00823CD3">
      <w:pPr>
        <w:ind w:left="24" w:right="55"/>
      </w:pPr>
      <w:r w:rsidRPr="00E67E74">
        <w:t xml:space="preserve">Configure the CPOL and CPHA bits to determine the SPI mode. </w:t>
      </w:r>
    </w:p>
    <w:p w14:paraId="4ED96601" w14:textId="77777777" w:rsidR="005460FD" w:rsidRPr="00E67E74" w:rsidRDefault="00823CD3">
      <w:pPr>
        <w:ind w:left="24" w:right="55"/>
      </w:pPr>
      <w:r w:rsidRPr="00E67E74">
        <w:t xml:space="preserve">Configure DEF to determine the data word length. </w:t>
      </w:r>
    </w:p>
    <w:p w14:paraId="052B1A32" w14:textId="77777777" w:rsidR="005460FD" w:rsidRPr="00E67E74" w:rsidRDefault="00823CD3">
      <w:pPr>
        <w:ind w:left="24" w:right="55"/>
      </w:pPr>
      <w:r w:rsidRPr="00E67E74">
        <w:t xml:space="preserve">Configure LSBFIRST to determine the frame format; </w:t>
      </w:r>
    </w:p>
    <w:p w14:paraId="61989DDE" w14:textId="77777777" w:rsidR="005460FD" w:rsidRPr="00E67E74" w:rsidRDefault="00823CD3">
      <w:pPr>
        <w:ind w:left="24" w:right="55"/>
      </w:pPr>
      <w:r w:rsidRPr="00E67E74">
        <w:t xml:space="preserve">Configure the NSS pin, for example by setting the SSOE bit and letting the hardware set the NSS. it is also possible to set the SSM bit and set the SSI bit high. </w:t>
      </w:r>
    </w:p>
    <w:p w14:paraId="36ED4635" w14:textId="77777777" w:rsidR="005460FD" w:rsidRPr="00E67E74" w:rsidRDefault="00823CD3">
      <w:pPr>
        <w:ind w:left="24" w:right="55"/>
      </w:pPr>
      <w:r w:rsidRPr="00E67E74">
        <w:t xml:space="preserve">To set the MSTR bit and the SPE bit, you need to make sure that the NSS is already high at this time. </w:t>
      </w:r>
    </w:p>
    <w:p w14:paraId="47AB430F" w14:textId="77777777" w:rsidR="005460FD" w:rsidRPr="00E67E74" w:rsidRDefault="00823CD3">
      <w:pPr>
        <w:ind w:left="24" w:right="55"/>
      </w:pPr>
      <w:r w:rsidRPr="00E67E74">
        <w:t xml:space="preserve">When you need to transmit </w:t>
      </w:r>
      <w:proofErr w:type="gramStart"/>
      <w:r w:rsidRPr="00E67E74">
        <w:t>data</w:t>
      </w:r>
      <w:proofErr w:type="gramEnd"/>
      <w:r w:rsidRPr="00E67E74">
        <w:t xml:space="preserve"> you just need to write the data to be transmitted to the data register. SPI will transmit the data from the transmit buffer to the shift register in parallel and then transmit the data from the shift register according to the setting of LSBFIRST. When the data is already in the shift register, the TXE flag </w:t>
      </w:r>
      <w:r w:rsidRPr="00E67E74">
        <w:lastRenderedPageBreak/>
        <w:t xml:space="preserve">will be set. If the TXEIE is already set, then an interrupt will be generated. If the TXE flag position bit needs to be filled with data into the data register to maintain the complete data flow. </w:t>
      </w:r>
    </w:p>
    <w:p w14:paraId="10386E32" w14:textId="77777777" w:rsidR="005460FD" w:rsidRPr="00E67E74" w:rsidRDefault="00823CD3">
      <w:pPr>
        <w:ind w:left="24" w:right="55"/>
      </w:pPr>
      <w:r w:rsidRPr="00E67E74">
        <w:t xml:space="preserve">When the receiver receives data, when the last sample clock edge of the data word comes, the data is transferred from the shift register to the receive buffer in parallel, the RXNE bit is set, and an interrupt is generated if the RXNEIE bit was previously set. At this time, the data register should be read as soon as possible to take away the data. </w:t>
      </w:r>
    </w:p>
    <w:p w14:paraId="5FE81C2D" w14:textId="77777777" w:rsidR="005460FD" w:rsidRPr="00E67E74" w:rsidRDefault="00823CD3">
      <w:pPr>
        <w:spacing w:after="35" w:line="259" w:lineRule="auto"/>
        <w:ind w:left="36" w:right="0" w:firstLine="0"/>
        <w:jc w:val="left"/>
      </w:pPr>
      <w:r w:rsidRPr="00E67E74">
        <w:t xml:space="preserve"> </w:t>
      </w:r>
    </w:p>
    <w:p w14:paraId="668DC409" w14:textId="77777777" w:rsidR="005460FD" w:rsidRPr="00E67E74" w:rsidRDefault="00823CD3">
      <w:pPr>
        <w:pStyle w:val="3"/>
        <w:ind w:left="57"/>
      </w:pPr>
      <w:r w:rsidRPr="00E67E74">
        <w:t xml:space="preserve">14.2.3 Slave Mode </w:t>
      </w:r>
    </w:p>
    <w:p w14:paraId="67A6775E" w14:textId="77777777" w:rsidR="005460FD" w:rsidRPr="00E67E74" w:rsidRDefault="00823CD3">
      <w:pPr>
        <w:ind w:left="24" w:right="55"/>
      </w:pPr>
      <w:r w:rsidRPr="00E67E74">
        <w:t xml:space="preserve">When the SPI module is operating in slave mode, SCK is used to receive the clock from the host and its own baud rate setting is invalid. To configure into slave mode, proceed as follows. </w:t>
      </w:r>
    </w:p>
    <w:p w14:paraId="783E32C7" w14:textId="77777777" w:rsidR="005460FD" w:rsidRPr="00E67E74" w:rsidRDefault="00823CD3">
      <w:pPr>
        <w:ind w:left="24" w:right="55"/>
      </w:pPr>
      <w:r w:rsidRPr="00E67E74">
        <w:t xml:space="preserve">Configure the DEF bit to set the data bit length. </w:t>
      </w:r>
    </w:p>
    <w:p w14:paraId="052EF023" w14:textId="77777777" w:rsidR="005460FD" w:rsidRPr="00E67E74" w:rsidRDefault="00823CD3">
      <w:pPr>
        <w:ind w:left="24" w:right="3231"/>
      </w:pPr>
      <w:r w:rsidRPr="00E67E74">
        <w:t xml:space="preserve">Configure the CPOL and CPHA bits to match the host mode. Configure LSBFIRST to match the host data frame format; </w:t>
      </w:r>
    </w:p>
    <w:p w14:paraId="74BF1B4B" w14:textId="77777777" w:rsidR="005460FD" w:rsidRPr="00E67E74" w:rsidRDefault="00823CD3">
      <w:pPr>
        <w:ind w:left="24" w:right="55"/>
      </w:pPr>
      <w:r w:rsidRPr="00E67E74">
        <w:t xml:space="preserve">The NSS pin needs to be held low in hardware management mode, if NSS is set to software management (SSM set), then keep SSI unset. </w:t>
      </w:r>
    </w:p>
    <w:p w14:paraId="62870F5E" w14:textId="77777777" w:rsidR="005460FD" w:rsidRPr="00E67E74" w:rsidRDefault="00823CD3">
      <w:pPr>
        <w:ind w:left="24" w:right="55"/>
      </w:pPr>
      <w:r w:rsidRPr="00E67E74">
        <w:t xml:space="preserve">Clear the MSTR bit and set the SPE bit to enable SPI mode. In transmitting, when the first slave receive sample edge appears in SCK, the slave starts to transmit. The process of sending is to move the data in the transmit buffer t the transmit shift register. When the data in the </w:t>
      </w:r>
      <w:proofErr w:type="gramStart"/>
      <w:r w:rsidRPr="00E67E74">
        <w:t>transmit</w:t>
      </w:r>
      <w:proofErr w:type="gramEnd"/>
      <w:r w:rsidRPr="00E67E74">
        <w:t xml:space="preserve"> buffer is moved to the shift register, the TXE flag will be set, and if the TXEIE bit was set before, then an interrupt will be generated. </w:t>
      </w:r>
    </w:p>
    <w:p w14:paraId="7265848D" w14:textId="77777777" w:rsidR="005460FD" w:rsidRPr="00E67E74" w:rsidRDefault="00823CD3">
      <w:pPr>
        <w:ind w:left="24" w:right="55"/>
      </w:pPr>
      <w:r w:rsidRPr="00E67E74">
        <w:t xml:space="preserve">During reception, after the last clock sample edge, the RXNE bit is set, the bytes received by the shift register are transferred to the receive buffer, and the read operation of the read data register can obtain the data in the receive buffer. If RXNEIE is set before RXNE is set, then an interrupt is generated. </w:t>
      </w:r>
    </w:p>
    <w:p w14:paraId="3B9B1BA5" w14:textId="77777777" w:rsidR="005460FD" w:rsidRPr="00E67E74" w:rsidRDefault="00823CD3">
      <w:pPr>
        <w:spacing w:after="35" w:line="259" w:lineRule="auto"/>
        <w:ind w:left="36" w:right="0" w:firstLine="0"/>
        <w:jc w:val="left"/>
      </w:pPr>
      <w:r w:rsidRPr="00E67E74">
        <w:t xml:space="preserve"> </w:t>
      </w:r>
    </w:p>
    <w:p w14:paraId="48805DAF" w14:textId="77777777" w:rsidR="005460FD" w:rsidRPr="00E67E74" w:rsidRDefault="00823CD3">
      <w:pPr>
        <w:pStyle w:val="3"/>
        <w:ind w:left="57"/>
      </w:pPr>
      <w:r w:rsidRPr="00E67E74">
        <w:t xml:space="preserve">14.2.4 Simplex Mode </w:t>
      </w:r>
    </w:p>
    <w:p w14:paraId="7F96ED1E" w14:textId="77777777" w:rsidR="005460FD" w:rsidRPr="00E67E74" w:rsidRDefault="00823CD3">
      <w:pPr>
        <w:ind w:left="24" w:right="55"/>
      </w:pPr>
      <w:r w:rsidRPr="00E67E74">
        <w:t xml:space="preserve">The SPI interface can operate in half-duplex mode, where the master device uses the MOSI pin and the slave device uses the MISO pin for communication. When using half-duplex communication, you need to set BIDIMODE and use BIDIOE to control the transmission direction. </w:t>
      </w:r>
    </w:p>
    <w:p w14:paraId="5C13A357" w14:textId="77777777" w:rsidR="005460FD" w:rsidRPr="00E67E74" w:rsidRDefault="00823CD3">
      <w:pPr>
        <w:ind w:left="24" w:right="55"/>
      </w:pPr>
      <w:r w:rsidRPr="00E67E74">
        <w:t xml:space="preserve">Setting the RXONLY bit in normal full-duplex mode sets the SPI module to receive-only simplex mode, releasing a data pin after RXONLY is set. The SPI can also be set to transmit only mode by ignoring the received data. </w:t>
      </w:r>
    </w:p>
    <w:p w14:paraId="786E1BCA" w14:textId="77777777" w:rsidR="005460FD" w:rsidRPr="00E67E74" w:rsidRDefault="00823CD3">
      <w:pPr>
        <w:spacing w:after="35" w:line="259" w:lineRule="auto"/>
        <w:ind w:left="36" w:right="0" w:firstLine="0"/>
        <w:jc w:val="left"/>
      </w:pPr>
      <w:r w:rsidRPr="00E67E74">
        <w:t xml:space="preserve"> </w:t>
      </w:r>
    </w:p>
    <w:p w14:paraId="332D16C2" w14:textId="77777777" w:rsidR="005460FD" w:rsidRPr="00E67E74" w:rsidRDefault="00823CD3">
      <w:pPr>
        <w:pStyle w:val="3"/>
        <w:ind w:left="57"/>
      </w:pPr>
      <w:r w:rsidRPr="00E67E74">
        <w:t xml:space="preserve">14.2.5 CRC </w:t>
      </w:r>
    </w:p>
    <w:p w14:paraId="63CEEC69" w14:textId="77777777" w:rsidR="005460FD" w:rsidRPr="00E67E74" w:rsidRDefault="00823CD3">
      <w:pPr>
        <w:spacing w:after="31"/>
        <w:ind w:left="24" w:right="55"/>
      </w:pPr>
      <w:r w:rsidRPr="00E67E74">
        <w:t xml:space="preserve">The SPI module uses CRC checksum to ensure the reliability of full-duplex communication, and separate CRC calculators are used for data sending and receiving. the polynomial for CRC calculation is determined by the polynomial register, and different calculations are used for 8-bit data width and 16-bit data width, respectively. Setting the CRCEN bit will enable CRC checksum and at the same time will reset the CRC calculator. After the last data byte is sent, setting the CRCNEXT bit will send the TXCRCR calculator calculation after the current byte is sent, while the CRCERR bit will be set if the last received receive shift register value does not match the locally calculated RXCRCR calculation. Using the CRC checksum requires setting the polynomial calculator and setting the CRCEN bit when configuring the SPI operating mode, and setting the CRCNEXT bit on the last word or half-word to send the CRC and perform the receive CRC checksum. Note that the polynomial for the CRC calculation should be unified for both sending and receiving. </w:t>
      </w:r>
    </w:p>
    <w:p w14:paraId="1450737B" w14:textId="77777777" w:rsidR="005460FD" w:rsidRPr="00E67E74" w:rsidRDefault="00823CD3">
      <w:pPr>
        <w:spacing w:after="35" w:line="259" w:lineRule="auto"/>
        <w:ind w:left="36" w:right="0" w:firstLine="0"/>
        <w:jc w:val="left"/>
      </w:pPr>
      <w:r w:rsidRPr="00E67E74">
        <w:t xml:space="preserve"> </w:t>
      </w:r>
    </w:p>
    <w:p w14:paraId="6D6AE868" w14:textId="77777777" w:rsidR="005460FD" w:rsidRPr="00E67E74" w:rsidRDefault="00823CD3">
      <w:pPr>
        <w:pStyle w:val="3"/>
        <w:ind w:left="57"/>
      </w:pPr>
      <w:r w:rsidRPr="00E67E74">
        <w:t xml:space="preserve">14.2.6 DMA </w:t>
      </w:r>
    </w:p>
    <w:p w14:paraId="3962DCDC" w14:textId="77777777" w:rsidR="005460FD" w:rsidRPr="00E67E74" w:rsidRDefault="00823CD3">
      <w:pPr>
        <w:ind w:left="24" w:right="55"/>
      </w:pPr>
      <w:r w:rsidRPr="00E67E74">
        <w:t xml:space="preserve">The SPI module supports the use of DMA to speed up data communication, either by using DMA to fill the transmit buffer or by using DMA to pick up data from the receive buffer in a timely manner. DMA will pick up or send data in a timely manner using RXNE and TXE as signals. DMA can also operate in simplex or CRC mode. </w:t>
      </w:r>
      <w:r w:rsidRPr="00E67E74">
        <w:rPr>
          <w:b/>
          <w:sz w:val="24"/>
        </w:rPr>
        <w:t xml:space="preserve">14.2.7 Errors </w:t>
      </w:r>
    </w:p>
    <w:p w14:paraId="20BFC029" w14:textId="77777777" w:rsidR="005460FD" w:rsidRPr="00E67E74" w:rsidRDefault="00823CD3">
      <w:pPr>
        <w:numPr>
          <w:ilvl w:val="0"/>
          <w:numId w:val="76"/>
        </w:numPr>
        <w:ind w:right="55" w:hanging="420"/>
      </w:pPr>
      <w:r w:rsidRPr="00E67E74">
        <w:t xml:space="preserve">Master mode fault (MODF) </w:t>
      </w:r>
    </w:p>
    <w:p w14:paraId="773BAF5F" w14:textId="77777777" w:rsidR="005460FD" w:rsidRPr="00E67E74" w:rsidRDefault="00823CD3">
      <w:pPr>
        <w:ind w:left="24" w:right="55"/>
      </w:pPr>
      <w:r w:rsidRPr="00E67E74">
        <w:t xml:space="preserve">When the SPI is operating in NSS pin hardware management mode, an external pull-down of the NSS pin occurs; or in NSS pin software management mode, the SSI bit is cleared; or the SPE bit is cleared, causing the </w:t>
      </w:r>
      <w:r w:rsidRPr="00E67E74">
        <w:lastRenderedPageBreak/>
        <w:t xml:space="preserve">SPI to be shut down; or the MSTR bit is cleared and the SPI enters slave mode. If the ERRIE bit is already set, an interrupt is also generated. Steps to clear the MODF bit: First perform a read or write operation to R16_SPI1_STATR, and then write R16_SPI1_CTLR1. </w:t>
      </w:r>
    </w:p>
    <w:p w14:paraId="47C3BE7B" w14:textId="77777777" w:rsidR="005460FD" w:rsidRPr="00E67E74" w:rsidRDefault="00823CD3">
      <w:pPr>
        <w:numPr>
          <w:ilvl w:val="0"/>
          <w:numId w:val="76"/>
        </w:numPr>
        <w:ind w:right="55" w:hanging="420"/>
      </w:pPr>
      <w:r w:rsidRPr="00E67E74">
        <w:t xml:space="preserve">Overrun condition </w:t>
      </w:r>
    </w:p>
    <w:p w14:paraId="3B6F4EF9" w14:textId="77777777" w:rsidR="005460FD" w:rsidRPr="00E67E74" w:rsidRDefault="00823CD3">
      <w:pPr>
        <w:ind w:left="24" w:right="55"/>
      </w:pPr>
      <w:r w:rsidRPr="00E67E74">
        <w:t xml:space="preserve">If the host sends data and there is unread data in the receive buffer of the slave device, an overflow error occurs, the OVR bit is set, and an interrupt is also generated if ERRIE is set. Sending an overflow error should restart the current transmission. Reading the data register and then reading the status register will eliminate this bit. </w:t>
      </w:r>
    </w:p>
    <w:p w14:paraId="38357B94" w14:textId="77777777" w:rsidR="005460FD" w:rsidRPr="00E67E74" w:rsidRDefault="00823CD3">
      <w:pPr>
        <w:numPr>
          <w:ilvl w:val="0"/>
          <w:numId w:val="76"/>
        </w:numPr>
        <w:ind w:right="55" w:hanging="420"/>
      </w:pPr>
      <w:r w:rsidRPr="00E67E74">
        <w:t xml:space="preserve">CRC error </w:t>
      </w:r>
    </w:p>
    <w:p w14:paraId="76D29D6D" w14:textId="77777777" w:rsidR="005460FD" w:rsidRPr="00E67E74" w:rsidRDefault="00823CD3">
      <w:pPr>
        <w:ind w:left="24" w:right="55"/>
      </w:pPr>
      <w:r w:rsidRPr="00E67E74">
        <w:t xml:space="preserve">When the received CRC word and the value of RXCRCR do not match, a CRC error will be generated and the CRCERR bit will be set. </w:t>
      </w:r>
    </w:p>
    <w:p w14:paraId="08EE5570" w14:textId="77777777" w:rsidR="005460FD" w:rsidRPr="00E67E74" w:rsidRDefault="00823CD3">
      <w:pPr>
        <w:spacing w:after="35" w:line="259" w:lineRule="auto"/>
        <w:ind w:left="36" w:right="0" w:firstLine="0"/>
        <w:jc w:val="left"/>
      </w:pPr>
      <w:r w:rsidRPr="00E67E74">
        <w:t xml:space="preserve"> </w:t>
      </w:r>
    </w:p>
    <w:p w14:paraId="3A506076" w14:textId="77777777" w:rsidR="005460FD" w:rsidRPr="00E67E74" w:rsidRDefault="00823CD3">
      <w:pPr>
        <w:pStyle w:val="3"/>
        <w:ind w:left="57"/>
      </w:pPr>
      <w:r w:rsidRPr="00E67E74">
        <w:t xml:space="preserve">14.2.8 Interrupts </w:t>
      </w:r>
    </w:p>
    <w:p w14:paraId="3891603D" w14:textId="77777777" w:rsidR="005460FD" w:rsidRPr="00E67E74" w:rsidRDefault="00823CD3">
      <w:pPr>
        <w:ind w:left="24" w:right="55"/>
      </w:pPr>
      <w:r w:rsidRPr="00E67E74">
        <w:t xml:space="preserve">The SPI module supports five interrupt sources, among which the TXE and RXNE events are set when the TXEIE and RXNEIE bits are set respectively. In addition to the above three errors will also generate interrupts, namely MODF, OVR and CRCERR, after enabling the ERRIE bit, these three errors will also generate error interrupts. </w:t>
      </w:r>
    </w:p>
    <w:p w14:paraId="3C25E80A" w14:textId="77777777" w:rsidR="005460FD" w:rsidRPr="00E67E74" w:rsidRDefault="00823CD3">
      <w:pPr>
        <w:spacing w:after="191" w:line="259" w:lineRule="auto"/>
        <w:ind w:left="36" w:right="0" w:firstLine="0"/>
        <w:jc w:val="left"/>
      </w:pPr>
      <w:r w:rsidRPr="00E67E74">
        <w:t xml:space="preserve"> </w:t>
      </w:r>
    </w:p>
    <w:p w14:paraId="1543A658" w14:textId="77777777" w:rsidR="005460FD" w:rsidRPr="00E67E74" w:rsidRDefault="00823CD3">
      <w:pPr>
        <w:pStyle w:val="2"/>
        <w:spacing w:after="192"/>
        <w:ind w:left="55"/>
      </w:pPr>
      <w:r w:rsidRPr="00E67E74">
        <w:t xml:space="preserve">14.3 Register Description </w:t>
      </w:r>
    </w:p>
    <w:p w14:paraId="5F514839" w14:textId="77777777" w:rsidR="005460FD" w:rsidRPr="00E67E74" w:rsidRDefault="00823CD3">
      <w:pPr>
        <w:spacing w:after="36" w:line="247" w:lineRule="auto"/>
        <w:ind w:left="1931" w:right="1961"/>
        <w:jc w:val="center"/>
      </w:pPr>
      <w:r w:rsidRPr="00E67E74">
        <w:t xml:space="preserve">Table 14-1 SPI-related registers list </w:t>
      </w:r>
    </w:p>
    <w:p w14:paraId="4C4C8CC5" w14:textId="77777777" w:rsidR="005460FD" w:rsidRPr="00E67E74" w:rsidRDefault="00823CD3">
      <w:pPr>
        <w:tabs>
          <w:tab w:val="center" w:pos="1271"/>
          <w:tab w:val="center" w:pos="3321"/>
          <w:tab w:val="center" w:pos="5801"/>
          <w:tab w:val="center" w:pos="8326"/>
        </w:tabs>
        <w:ind w:left="0" w:right="0" w:firstLine="0"/>
        <w:jc w:val="left"/>
      </w:pPr>
      <w:r w:rsidRPr="00E67E74">
        <w:rPr>
          <w:rFonts w:eastAsia="Calibri"/>
          <w:sz w:val="22"/>
        </w:rPr>
        <w:tab/>
      </w:r>
      <w:r w:rsidRPr="00E67E74">
        <w:t xml:space="preserve">Name </w:t>
      </w:r>
      <w:r w:rsidRPr="00E67E74">
        <w:tab/>
        <w:t xml:space="preserve">Access address </w:t>
      </w:r>
      <w:r w:rsidRPr="00E67E74">
        <w:tab/>
        <w:t xml:space="preserve">Description </w:t>
      </w:r>
      <w:r w:rsidRPr="00E67E74">
        <w:tab/>
        <w:t xml:space="preserve">Reset value </w:t>
      </w:r>
    </w:p>
    <w:p w14:paraId="2FC14825" w14:textId="1CF243DB" w:rsidR="005460FD" w:rsidRPr="00E67E74" w:rsidRDefault="00AE1C61">
      <w:pPr>
        <w:tabs>
          <w:tab w:val="center" w:pos="3321"/>
          <w:tab w:val="center" w:pos="5148"/>
          <w:tab w:val="center" w:pos="8328"/>
        </w:tabs>
        <w:ind w:left="0" w:right="0" w:firstLine="0"/>
        <w:jc w:val="left"/>
      </w:pPr>
      <w:r w:rsidRPr="00E67E74">
        <w:rPr>
          <w:noProof/>
        </w:rPr>
        <mc:AlternateContent>
          <mc:Choice Requires="wpg">
            <w:drawing>
              <wp:anchor distT="0" distB="0" distL="114300" distR="114300" simplePos="0" relativeHeight="251657728" behindDoc="1" locked="0" layoutInCell="1" allowOverlap="1" wp14:anchorId="196498FC" wp14:editId="7FA2A072">
                <wp:simplePos x="0" y="0"/>
                <wp:positionH relativeFrom="column">
                  <wp:posOffset>22860</wp:posOffset>
                </wp:positionH>
                <wp:positionV relativeFrom="paragraph">
                  <wp:posOffset>-192405</wp:posOffset>
                </wp:positionV>
                <wp:extent cx="5829300" cy="1478280"/>
                <wp:effectExtent l="0" t="0" r="0" b="0"/>
                <wp:wrapNone/>
                <wp:docPr id="545380" name="Group 545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1478280"/>
                          <a:chOff x="0" y="0"/>
                          <a:chExt cx="5829301" cy="1478281"/>
                        </a:xfrm>
                      </wpg:grpSpPr>
                      <wps:wsp>
                        <wps:cNvPr id="77774" name="Shape 77774"/>
                        <wps:cNvSpPr/>
                        <wps:spPr>
                          <a:xfrm>
                            <a:off x="19812" y="19812"/>
                            <a:ext cx="1534668" cy="150876"/>
                          </a:xfrm>
                          <a:custGeom>
                            <a:avLst/>
                            <a:gdLst/>
                            <a:ahLst/>
                            <a:cxnLst/>
                            <a:rect l="0" t="0" r="0" b="0"/>
                            <a:pathLst>
                              <a:path w="1534668" h="150876">
                                <a:moveTo>
                                  <a:pt x="0" y="0"/>
                                </a:moveTo>
                                <a:cubicBezTo>
                                  <a:pt x="767334" y="0"/>
                                  <a:pt x="767334" y="0"/>
                                  <a:pt x="1534668" y="0"/>
                                </a:cubicBezTo>
                                <a:lnTo>
                                  <a:pt x="1534668" y="150876"/>
                                </a:lnTo>
                                <a:cubicBezTo>
                                  <a:pt x="767334" y="150876"/>
                                  <a:pt x="767334" y="150876"/>
                                  <a:pt x="0" y="150876"/>
                                </a:cubicBezTo>
                                <a:lnTo>
                                  <a:pt x="0" y="0"/>
                                </a:lnTo>
                                <a:close/>
                              </a:path>
                            </a:pathLst>
                          </a:custGeom>
                          <a:solidFill>
                            <a:srgbClr val="B3B3B3"/>
                          </a:solidFill>
                          <a:ln w="0" cap="flat">
                            <a:noFill/>
                            <a:miter lim="127000"/>
                          </a:ln>
                          <a:effectLst/>
                        </wps:spPr>
                        <wps:bodyPr/>
                      </wps:wsp>
                      <wps:wsp>
                        <wps:cNvPr id="77776" name="Shape 77776"/>
                        <wps:cNvSpPr/>
                        <wps:spPr>
                          <a:xfrm>
                            <a:off x="1562100" y="19812"/>
                            <a:ext cx="1043940" cy="150876"/>
                          </a:xfrm>
                          <a:custGeom>
                            <a:avLst/>
                            <a:gdLst/>
                            <a:ahLst/>
                            <a:cxnLst/>
                            <a:rect l="0" t="0" r="0" b="0"/>
                            <a:pathLst>
                              <a:path w="1043940" h="150876">
                                <a:moveTo>
                                  <a:pt x="0" y="0"/>
                                </a:moveTo>
                                <a:cubicBezTo>
                                  <a:pt x="521970" y="0"/>
                                  <a:pt x="521970" y="0"/>
                                  <a:pt x="1043940" y="0"/>
                                </a:cubicBezTo>
                                <a:lnTo>
                                  <a:pt x="1043940" y="150876"/>
                                </a:lnTo>
                                <a:cubicBezTo>
                                  <a:pt x="521970" y="150876"/>
                                  <a:pt x="521970" y="150876"/>
                                  <a:pt x="0" y="150876"/>
                                </a:cubicBezTo>
                                <a:lnTo>
                                  <a:pt x="0" y="0"/>
                                </a:lnTo>
                                <a:close/>
                              </a:path>
                            </a:pathLst>
                          </a:custGeom>
                          <a:solidFill>
                            <a:srgbClr val="B3B3B3"/>
                          </a:solidFill>
                          <a:ln w="0" cap="flat">
                            <a:noFill/>
                            <a:miter lim="127000"/>
                          </a:ln>
                          <a:effectLst/>
                        </wps:spPr>
                        <wps:bodyPr/>
                      </wps:wsp>
                      <wps:wsp>
                        <wps:cNvPr id="77778" name="Shape 77778"/>
                        <wps:cNvSpPr/>
                        <wps:spPr>
                          <a:xfrm>
                            <a:off x="2615184" y="19812"/>
                            <a:ext cx="2086356" cy="150876"/>
                          </a:xfrm>
                          <a:custGeom>
                            <a:avLst/>
                            <a:gdLst/>
                            <a:ahLst/>
                            <a:cxnLst/>
                            <a:rect l="0" t="0" r="0" b="0"/>
                            <a:pathLst>
                              <a:path w="2086356" h="150876">
                                <a:moveTo>
                                  <a:pt x="0" y="0"/>
                                </a:moveTo>
                                <a:cubicBezTo>
                                  <a:pt x="1043178" y="0"/>
                                  <a:pt x="1043178" y="0"/>
                                  <a:pt x="2086356" y="0"/>
                                </a:cubicBezTo>
                                <a:lnTo>
                                  <a:pt x="2086356" y="150876"/>
                                </a:lnTo>
                                <a:cubicBezTo>
                                  <a:pt x="1043178" y="150876"/>
                                  <a:pt x="1043178" y="150876"/>
                                  <a:pt x="0" y="150876"/>
                                </a:cubicBezTo>
                                <a:lnTo>
                                  <a:pt x="0" y="0"/>
                                </a:lnTo>
                                <a:close/>
                              </a:path>
                            </a:pathLst>
                          </a:custGeom>
                          <a:solidFill>
                            <a:srgbClr val="B3B3B3"/>
                          </a:solidFill>
                          <a:ln w="0" cap="flat">
                            <a:noFill/>
                            <a:miter lim="127000"/>
                          </a:ln>
                          <a:effectLst/>
                        </wps:spPr>
                        <wps:bodyPr/>
                      </wps:wsp>
                      <wps:wsp>
                        <wps:cNvPr id="77780" name="Shape 77780"/>
                        <wps:cNvSpPr/>
                        <wps:spPr>
                          <a:xfrm>
                            <a:off x="4709160" y="19812"/>
                            <a:ext cx="1101852" cy="150876"/>
                          </a:xfrm>
                          <a:custGeom>
                            <a:avLst/>
                            <a:gdLst/>
                            <a:ahLst/>
                            <a:cxnLst/>
                            <a:rect l="0" t="0" r="0" b="0"/>
                            <a:pathLst>
                              <a:path w="1101852" h="150876">
                                <a:moveTo>
                                  <a:pt x="0" y="0"/>
                                </a:moveTo>
                                <a:cubicBezTo>
                                  <a:pt x="550926" y="0"/>
                                  <a:pt x="550926" y="0"/>
                                  <a:pt x="1101852" y="0"/>
                                </a:cubicBezTo>
                                <a:lnTo>
                                  <a:pt x="1101852" y="150876"/>
                                </a:lnTo>
                                <a:cubicBezTo>
                                  <a:pt x="550926" y="150876"/>
                                  <a:pt x="550926" y="150876"/>
                                  <a:pt x="0" y="150876"/>
                                </a:cubicBezTo>
                                <a:lnTo>
                                  <a:pt x="0" y="0"/>
                                </a:lnTo>
                                <a:close/>
                              </a:path>
                            </a:pathLst>
                          </a:custGeom>
                          <a:solidFill>
                            <a:srgbClr val="B3B3B3"/>
                          </a:solidFill>
                          <a:ln w="0" cap="flat">
                            <a:noFill/>
                            <a:miter lim="127000"/>
                          </a:ln>
                          <a:effectLst/>
                        </wps:spPr>
                        <wps:bodyPr/>
                      </wps:wsp>
                      <wps:wsp>
                        <wps:cNvPr id="77782" name="Shape 77782"/>
                        <wps:cNvSpPr/>
                        <wps:spPr>
                          <a:xfrm>
                            <a:off x="0"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7783" name="Shape 77783"/>
                        <wps:cNvSpPr/>
                        <wps:spPr>
                          <a:xfrm>
                            <a:off x="18288" y="0"/>
                            <a:ext cx="1536192" cy="16764"/>
                          </a:xfrm>
                          <a:custGeom>
                            <a:avLst/>
                            <a:gdLst/>
                            <a:ahLst/>
                            <a:cxnLst/>
                            <a:rect l="0" t="0" r="0" b="0"/>
                            <a:pathLst>
                              <a:path w="1536192" h="16764">
                                <a:moveTo>
                                  <a:pt x="0" y="0"/>
                                </a:moveTo>
                                <a:cubicBezTo>
                                  <a:pt x="768096" y="0"/>
                                  <a:pt x="768096" y="0"/>
                                  <a:pt x="1536192" y="0"/>
                                </a:cubicBezTo>
                                <a:lnTo>
                                  <a:pt x="1536192" y="16764"/>
                                </a:lnTo>
                                <a:cubicBezTo>
                                  <a:pt x="768096" y="16764"/>
                                  <a:pt x="768096" y="16764"/>
                                  <a:pt x="0" y="16764"/>
                                </a:cubicBezTo>
                                <a:lnTo>
                                  <a:pt x="0" y="0"/>
                                </a:lnTo>
                                <a:close/>
                              </a:path>
                            </a:pathLst>
                          </a:custGeom>
                          <a:solidFill>
                            <a:srgbClr val="000000"/>
                          </a:solidFill>
                          <a:ln w="0" cap="flat">
                            <a:noFill/>
                            <a:miter lim="127000"/>
                          </a:ln>
                          <a:effectLst/>
                        </wps:spPr>
                        <wps:bodyPr/>
                      </wps:wsp>
                      <wps:wsp>
                        <wps:cNvPr id="587101" name="Shape 587101"/>
                        <wps:cNvSpPr/>
                        <wps:spPr>
                          <a:xfrm>
                            <a:off x="18288" y="18288"/>
                            <a:ext cx="1537716" cy="9144"/>
                          </a:xfrm>
                          <a:custGeom>
                            <a:avLst/>
                            <a:gdLst/>
                            <a:ahLst/>
                            <a:cxnLst/>
                            <a:rect l="0" t="0" r="0" b="0"/>
                            <a:pathLst>
                              <a:path w="1537716" h="9144">
                                <a:moveTo>
                                  <a:pt x="0" y="0"/>
                                </a:moveTo>
                                <a:lnTo>
                                  <a:pt x="1537716" y="0"/>
                                </a:lnTo>
                                <a:lnTo>
                                  <a:pt x="1537716" y="9144"/>
                                </a:lnTo>
                                <a:lnTo>
                                  <a:pt x="0" y="9144"/>
                                </a:lnTo>
                                <a:lnTo>
                                  <a:pt x="0" y="0"/>
                                </a:lnTo>
                              </a:path>
                            </a:pathLst>
                          </a:custGeom>
                          <a:solidFill>
                            <a:srgbClr val="B3B3B3"/>
                          </a:solidFill>
                          <a:ln w="0" cap="flat">
                            <a:noFill/>
                            <a:miter lim="127000"/>
                          </a:ln>
                          <a:effectLst/>
                        </wps:spPr>
                        <wps:bodyPr/>
                      </wps:wsp>
                      <wps:wsp>
                        <wps:cNvPr id="587102" name="Shape 587102"/>
                        <wps:cNvSpPr/>
                        <wps:spPr>
                          <a:xfrm>
                            <a:off x="1562100"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103" name="Shape 587103"/>
                        <wps:cNvSpPr/>
                        <wps:spPr>
                          <a:xfrm>
                            <a:off x="1556004"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7787" name="Shape 77787"/>
                        <wps:cNvSpPr/>
                        <wps:spPr>
                          <a:xfrm>
                            <a:off x="1556004" y="0"/>
                            <a:ext cx="1050036" cy="16764"/>
                          </a:xfrm>
                          <a:custGeom>
                            <a:avLst/>
                            <a:gdLst/>
                            <a:ahLst/>
                            <a:cxnLst/>
                            <a:rect l="0" t="0" r="0" b="0"/>
                            <a:pathLst>
                              <a:path w="1050036" h="16764">
                                <a:moveTo>
                                  <a:pt x="0" y="0"/>
                                </a:moveTo>
                                <a:cubicBezTo>
                                  <a:pt x="525018" y="0"/>
                                  <a:pt x="525018" y="0"/>
                                  <a:pt x="1050036" y="0"/>
                                </a:cubicBezTo>
                                <a:lnTo>
                                  <a:pt x="1050036" y="16764"/>
                                </a:lnTo>
                                <a:cubicBezTo>
                                  <a:pt x="525018" y="16764"/>
                                  <a:pt x="525018" y="16764"/>
                                  <a:pt x="0" y="16764"/>
                                </a:cubicBezTo>
                                <a:lnTo>
                                  <a:pt x="0" y="0"/>
                                </a:lnTo>
                                <a:close/>
                              </a:path>
                            </a:pathLst>
                          </a:custGeom>
                          <a:solidFill>
                            <a:srgbClr val="000000"/>
                          </a:solidFill>
                          <a:ln w="0" cap="flat">
                            <a:noFill/>
                            <a:miter lim="127000"/>
                          </a:ln>
                          <a:effectLst/>
                        </wps:spPr>
                        <wps:bodyPr/>
                      </wps:wsp>
                      <wps:wsp>
                        <wps:cNvPr id="587104" name="Shape 587104"/>
                        <wps:cNvSpPr/>
                        <wps:spPr>
                          <a:xfrm>
                            <a:off x="1574292" y="18288"/>
                            <a:ext cx="1033272" cy="9144"/>
                          </a:xfrm>
                          <a:custGeom>
                            <a:avLst/>
                            <a:gdLst/>
                            <a:ahLst/>
                            <a:cxnLst/>
                            <a:rect l="0" t="0" r="0" b="0"/>
                            <a:pathLst>
                              <a:path w="1033272" h="9144">
                                <a:moveTo>
                                  <a:pt x="0" y="0"/>
                                </a:moveTo>
                                <a:lnTo>
                                  <a:pt x="1033272" y="0"/>
                                </a:lnTo>
                                <a:lnTo>
                                  <a:pt x="1033272" y="9144"/>
                                </a:lnTo>
                                <a:lnTo>
                                  <a:pt x="0" y="9144"/>
                                </a:lnTo>
                                <a:lnTo>
                                  <a:pt x="0" y="0"/>
                                </a:lnTo>
                              </a:path>
                            </a:pathLst>
                          </a:custGeom>
                          <a:solidFill>
                            <a:srgbClr val="B3B3B3"/>
                          </a:solidFill>
                          <a:ln w="0" cap="flat">
                            <a:noFill/>
                            <a:miter lim="127000"/>
                          </a:ln>
                          <a:effectLst/>
                        </wps:spPr>
                        <wps:bodyPr/>
                      </wps:wsp>
                      <wps:wsp>
                        <wps:cNvPr id="587105" name="Shape 587105"/>
                        <wps:cNvSpPr/>
                        <wps:spPr>
                          <a:xfrm>
                            <a:off x="2613660"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106" name="Shape 587106"/>
                        <wps:cNvSpPr/>
                        <wps:spPr>
                          <a:xfrm>
                            <a:off x="2607564"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7791" name="Shape 77791"/>
                        <wps:cNvSpPr/>
                        <wps:spPr>
                          <a:xfrm>
                            <a:off x="2607564" y="0"/>
                            <a:ext cx="2093976" cy="16764"/>
                          </a:xfrm>
                          <a:custGeom>
                            <a:avLst/>
                            <a:gdLst/>
                            <a:ahLst/>
                            <a:cxnLst/>
                            <a:rect l="0" t="0" r="0" b="0"/>
                            <a:pathLst>
                              <a:path w="2093976" h="16764">
                                <a:moveTo>
                                  <a:pt x="0" y="0"/>
                                </a:moveTo>
                                <a:cubicBezTo>
                                  <a:pt x="1046988" y="0"/>
                                  <a:pt x="1046988" y="0"/>
                                  <a:pt x="2093976" y="0"/>
                                </a:cubicBezTo>
                                <a:lnTo>
                                  <a:pt x="2093976" y="16764"/>
                                </a:lnTo>
                                <a:cubicBezTo>
                                  <a:pt x="1046988" y="16764"/>
                                  <a:pt x="1046988" y="16764"/>
                                  <a:pt x="0" y="16764"/>
                                </a:cubicBezTo>
                                <a:lnTo>
                                  <a:pt x="0" y="0"/>
                                </a:lnTo>
                                <a:close/>
                              </a:path>
                            </a:pathLst>
                          </a:custGeom>
                          <a:solidFill>
                            <a:srgbClr val="000000"/>
                          </a:solidFill>
                          <a:ln w="0" cap="flat">
                            <a:noFill/>
                            <a:miter lim="127000"/>
                          </a:ln>
                          <a:effectLst/>
                        </wps:spPr>
                        <wps:bodyPr/>
                      </wps:wsp>
                      <wps:wsp>
                        <wps:cNvPr id="587107" name="Shape 587107"/>
                        <wps:cNvSpPr/>
                        <wps:spPr>
                          <a:xfrm>
                            <a:off x="2625852" y="18288"/>
                            <a:ext cx="2077212" cy="9144"/>
                          </a:xfrm>
                          <a:custGeom>
                            <a:avLst/>
                            <a:gdLst/>
                            <a:ahLst/>
                            <a:cxnLst/>
                            <a:rect l="0" t="0" r="0" b="0"/>
                            <a:pathLst>
                              <a:path w="2077212" h="9144">
                                <a:moveTo>
                                  <a:pt x="0" y="0"/>
                                </a:moveTo>
                                <a:lnTo>
                                  <a:pt x="2077212" y="0"/>
                                </a:lnTo>
                                <a:lnTo>
                                  <a:pt x="2077212" y="9144"/>
                                </a:lnTo>
                                <a:lnTo>
                                  <a:pt x="0" y="9144"/>
                                </a:lnTo>
                                <a:lnTo>
                                  <a:pt x="0" y="0"/>
                                </a:lnTo>
                              </a:path>
                            </a:pathLst>
                          </a:custGeom>
                          <a:solidFill>
                            <a:srgbClr val="B3B3B3"/>
                          </a:solidFill>
                          <a:ln w="0" cap="flat">
                            <a:noFill/>
                            <a:miter lim="127000"/>
                          </a:ln>
                          <a:effectLst/>
                        </wps:spPr>
                        <wps:bodyPr/>
                      </wps:wsp>
                      <wps:wsp>
                        <wps:cNvPr id="587108" name="Shape 587108"/>
                        <wps:cNvSpPr/>
                        <wps:spPr>
                          <a:xfrm>
                            <a:off x="4709160"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109" name="Shape 587109"/>
                        <wps:cNvSpPr/>
                        <wps:spPr>
                          <a:xfrm>
                            <a:off x="4703064"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7795" name="Shape 77795"/>
                        <wps:cNvSpPr/>
                        <wps:spPr>
                          <a:xfrm>
                            <a:off x="4703064" y="0"/>
                            <a:ext cx="1107948" cy="16764"/>
                          </a:xfrm>
                          <a:custGeom>
                            <a:avLst/>
                            <a:gdLst/>
                            <a:ahLst/>
                            <a:cxnLst/>
                            <a:rect l="0" t="0" r="0" b="0"/>
                            <a:pathLst>
                              <a:path w="1107948" h="16764">
                                <a:moveTo>
                                  <a:pt x="0" y="0"/>
                                </a:moveTo>
                                <a:cubicBezTo>
                                  <a:pt x="553974" y="0"/>
                                  <a:pt x="553974" y="0"/>
                                  <a:pt x="1107948" y="0"/>
                                </a:cubicBezTo>
                                <a:lnTo>
                                  <a:pt x="1107948" y="16764"/>
                                </a:lnTo>
                                <a:cubicBezTo>
                                  <a:pt x="553974" y="16764"/>
                                  <a:pt x="553974" y="16764"/>
                                  <a:pt x="0" y="16764"/>
                                </a:cubicBezTo>
                                <a:lnTo>
                                  <a:pt x="0" y="0"/>
                                </a:lnTo>
                                <a:close/>
                              </a:path>
                            </a:pathLst>
                          </a:custGeom>
                          <a:solidFill>
                            <a:srgbClr val="000000"/>
                          </a:solidFill>
                          <a:ln w="0" cap="flat">
                            <a:noFill/>
                            <a:miter lim="127000"/>
                          </a:ln>
                          <a:effectLst/>
                        </wps:spPr>
                        <wps:bodyPr/>
                      </wps:wsp>
                      <wps:wsp>
                        <wps:cNvPr id="587110" name="Shape 587110"/>
                        <wps:cNvSpPr/>
                        <wps:spPr>
                          <a:xfrm>
                            <a:off x="4721352" y="18288"/>
                            <a:ext cx="1091184" cy="9144"/>
                          </a:xfrm>
                          <a:custGeom>
                            <a:avLst/>
                            <a:gdLst/>
                            <a:ahLst/>
                            <a:cxnLst/>
                            <a:rect l="0" t="0" r="0" b="0"/>
                            <a:pathLst>
                              <a:path w="1091184" h="9144">
                                <a:moveTo>
                                  <a:pt x="0" y="0"/>
                                </a:moveTo>
                                <a:lnTo>
                                  <a:pt x="1091184" y="0"/>
                                </a:lnTo>
                                <a:lnTo>
                                  <a:pt x="1091184" y="9144"/>
                                </a:lnTo>
                                <a:lnTo>
                                  <a:pt x="0" y="9144"/>
                                </a:lnTo>
                                <a:lnTo>
                                  <a:pt x="0" y="0"/>
                                </a:lnTo>
                              </a:path>
                            </a:pathLst>
                          </a:custGeom>
                          <a:solidFill>
                            <a:srgbClr val="B3B3B3"/>
                          </a:solidFill>
                          <a:ln w="0" cap="flat">
                            <a:noFill/>
                            <a:miter lim="127000"/>
                          </a:ln>
                          <a:effectLst/>
                        </wps:spPr>
                        <wps:bodyPr/>
                      </wps:wsp>
                      <wps:wsp>
                        <wps:cNvPr id="77797" name="Shape 77797"/>
                        <wps:cNvSpPr/>
                        <wps:spPr>
                          <a:xfrm>
                            <a:off x="5812536"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7798" name="Shape 77798"/>
                        <wps:cNvSpPr/>
                        <wps:spPr>
                          <a:xfrm>
                            <a:off x="0" y="198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799" name="Shape 77799"/>
                        <wps:cNvSpPr/>
                        <wps:spPr>
                          <a:xfrm>
                            <a:off x="1556004"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800" name="Shape 77800"/>
                        <wps:cNvSpPr/>
                        <wps:spPr>
                          <a:xfrm>
                            <a:off x="2607564"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801" name="Shape 77801"/>
                        <wps:cNvSpPr/>
                        <wps:spPr>
                          <a:xfrm>
                            <a:off x="4703064"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802" name="Shape 77802"/>
                        <wps:cNvSpPr/>
                        <wps:spPr>
                          <a:xfrm>
                            <a:off x="5812536" y="198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811" name="Shape 77811"/>
                        <wps:cNvSpPr/>
                        <wps:spPr>
                          <a:xfrm>
                            <a:off x="0" y="172213"/>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77812" name="Shape 77812"/>
                        <wps:cNvSpPr/>
                        <wps:spPr>
                          <a:xfrm>
                            <a:off x="18288" y="172212"/>
                            <a:ext cx="1536192" cy="16764"/>
                          </a:xfrm>
                          <a:custGeom>
                            <a:avLst/>
                            <a:gdLst/>
                            <a:ahLst/>
                            <a:cxnLst/>
                            <a:rect l="0" t="0" r="0" b="0"/>
                            <a:pathLst>
                              <a:path w="1536192" h="16764">
                                <a:moveTo>
                                  <a:pt x="0" y="0"/>
                                </a:moveTo>
                                <a:cubicBezTo>
                                  <a:pt x="768096" y="0"/>
                                  <a:pt x="768096" y="0"/>
                                  <a:pt x="1536192" y="0"/>
                                </a:cubicBezTo>
                                <a:lnTo>
                                  <a:pt x="1536192" y="16764"/>
                                </a:lnTo>
                                <a:cubicBezTo>
                                  <a:pt x="768096" y="16764"/>
                                  <a:pt x="768096" y="16764"/>
                                  <a:pt x="0" y="16764"/>
                                </a:cubicBezTo>
                                <a:lnTo>
                                  <a:pt x="0" y="0"/>
                                </a:lnTo>
                                <a:close/>
                              </a:path>
                            </a:pathLst>
                          </a:custGeom>
                          <a:solidFill>
                            <a:srgbClr val="000000"/>
                          </a:solidFill>
                          <a:ln w="0" cap="flat">
                            <a:noFill/>
                            <a:miter lim="127000"/>
                          </a:ln>
                          <a:effectLst/>
                        </wps:spPr>
                        <wps:bodyPr/>
                      </wps:wsp>
                      <wps:wsp>
                        <wps:cNvPr id="587111" name="Shape 587111"/>
                        <wps:cNvSpPr/>
                        <wps:spPr>
                          <a:xfrm>
                            <a:off x="1556004"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7816" name="Shape 77816"/>
                        <wps:cNvSpPr/>
                        <wps:spPr>
                          <a:xfrm>
                            <a:off x="1556004" y="172212"/>
                            <a:ext cx="1050036" cy="16764"/>
                          </a:xfrm>
                          <a:custGeom>
                            <a:avLst/>
                            <a:gdLst/>
                            <a:ahLst/>
                            <a:cxnLst/>
                            <a:rect l="0" t="0" r="0" b="0"/>
                            <a:pathLst>
                              <a:path w="1050036" h="16764">
                                <a:moveTo>
                                  <a:pt x="0" y="0"/>
                                </a:moveTo>
                                <a:cubicBezTo>
                                  <a:pt x="525018" y="0"/>
                                  <a:pt x="525018" y="0"/>
                                  <a:pt x="1050036" y="0"/>
                                </a:cubicBezTo>
                                <a:lnTo>
                                  <a:pt x="1050036" y="16764"/>
                                </a:lnTo>
                                <a:cubicBezTo>
                                  <a:pt x="525018" y="16764"/>
                                  <a:pt x="525018" y="16764"/>
                                  <a:pt x="0" y="16764"/>
                                </a:cubicBezTo>
                                <a:lnTo>
                                  <a:pt x="0" y="0"/>
                                </a:lnTo>
                                <a:close/>
                              </a:path>
                            </a:pathLst>
                          </a:custGeom>
                          <a:solidFill>
                            <a:srgbClr val="000000"/>
                          </a:solidFill>
                          <a:ln w="0" cap="flat">
                            <a:noFill/>
                            <a:miter lim="127000"/>
                          </a:ln>
                          <a:effectLst/>
                        </wps:spPr>
                        <wps:bodyPr/>
                      </wps:wsp>
                      <wps:wsp>
                        <wps:cNvPr id="587112" name="Shape 587112"/>
                        <wps:cNvSpPr/>
                        <wps:spPr>
                          <a:xfrm>
                            <a:off x="2607564"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7820" name="Shape 77820"/>
                        <wps:cNvSpPr/>
                        <wps:spPr>
                          <a:xfrm>
                            <a:off x="2607564" y="172212"/>
                            <a:ext cx="2093976" cy="16764"/>
                          </a:xfrm>
                          <a:custGeom>
                            <a:avLst/>
                            <a:gdLst/>
                            <a:ahLst/>
                            <a:cxnLst/>
                            <a:rect l="0" t="0" r="0" b="0"/>
                            <a:pathLst>
                              <a:path w="2093976" h="16764">
                                <a:moveTo>
                                  <a:pt x="0" y="0"/>
                                </a:moveTo>
                                <a:cubicBezTo>
                                  <a:pt x="1046988" y="0"/>
                                  <a:pt x="1046988" y="0"/>
                                  <a:pt x="2093976" y="0"/>
                                </a:cubicBezTo>
                                <a:lnTo>
                                  <a:pt x="2093976" y="16764"/>
                                </a:lnTo>
                                <a:cubicBezTo>
                                  <a:pt x="1046988" y="16764"/>
                                  <a:pt x="1046988" y="16764"/>
                                  <a:pt x="0" y="16764"/>
                                </a:cubicBezTo>
                                <a:lnTo>
                                  <a:pt x="0" y="0"/>
                                </a:lnTo>
                                <a:close/>
                              </a:path>
                            </a:pathLst>
                          </a:custGeom>
                          <a:solidFill>
                            <a:srgbClr val="000000"/>
                          </a:solidFill>
                          <a:ln w="0" cap="flat">
                            <a:noFill/>
                            <a:miter lim="127000"/>
                          </a:ln>
                          <a:effectLst/>
                        </wps:spPr>
                        <wps:bodyPr/>
                      </wps:wsp>
                      <wps:wsp>
                        <wps:cNvPr id="587113" name="Shape 587113"/>
                        <wps:cNvSpPr/>
                        <wps:spPr>
                          <a:xfrm>
                            <a:off x="4703064"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7824" name="Shape 77824"/>
                        <wps:cNvSpPr/>
                        <wps:spPr>
                          <a:xfrm>
                            <a:off x="4703064" y="172212"/>
                            <a:ext cx="1107948" cy="16764"/>
                          </a:xfrm>
                          <a:custGeom>
                            <a:avLst/>
                            <a:gdLst/>
                            <a:ahLst/>
                            <a:cxnLst/>
                            <a:rect l="0" t="0" r="0" b="0"/>
                            <a:pathLst>
                              <a:path w="1107948" h="16764">
                                <a:moveTo>
                                  <a:pt x="0" y="0"/>
                                </a:moveTo>
                                <a:cubicBezTo>
                                  <a:pt x="553974" y="0"/>
                                  <a:pt x="553974" y="0"/>
                                  <a:pt x="1107948" y="0"/>
                                </a:cubicBezTo>
                                <a:lnTo>
                                  <a:pt x="1107948" y="16764"/>
                                </a:lnTo>
                                <a:cubicBezTo>
                                  <a:pt x="553974" y="16764"/>
                                  <a:pt x="553974" y="16764"/>
                                  <a:pt x="0" y="16764"/>
                                </a:cubicBezTo>
                                <a:lnTo>
                                  <a:pt x="0" y="0"/>
                                </a:lnTo>
                                <a:close/>
                              </a:path>
                            </a:pathLst>
                          </a:custGeom>
                          <a:solidFill>
                            <a:srgbClr val="000000"/>
                          </a:solidFill>
                          <a:ln w="0" cap="flat">
                            <a:noFill/>
                            <a:miter lim="127000"/>
                          </a:ln>
                          <a:effectLst/>
                        </wps:spPr>
                        <wps:bodyPr/>
                      </wps:wsp>
                      <wps:wsp>
                        <wps:cNvPr id="77826" name="Shape 77826"/>
                        <wps:cNvSpPr/>
                        <wps:spPr>
                          <a:xfrm>
                            <a:off x="5812536" y="172213"/>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77827" name="Shape 77827"/>
                        <wps:cNvSpPr/>
                        <wps:spPr>
                          <a:xfrm>
                            <a:off x="0" y="19202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828" name="Shape 77828"/>
                        <wps:cNvSpPr/>
                        <wps:spPr>
                          <a:xfrm>
                            <a:off x="1556004" y="19202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829" name="Shape 77829"/>
                        <wps:cNvSpPr/>
                        <wps:spPr>
                          <a:xfrm>
                            <a:off x="2607564" y="19202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830" name="Shape 77830"/>
                        <wps:cNvSpPr/>
                        <wps:spPr>
                          <a:xfrm>
                            <a:off x="4703064" y="19202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831" name="Shape 77831"/>
                        <wps:cNvSpPr/>
                        <wps:spPr>
                          <a:xfrm>
                            <a:off x="5812536" y="19202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840" name="Shape 77840"/>
                        <wps:cNvSpPr/>
                        <wps:spPr>
                          <a:xfrm>
                            <a:off x="0" y="344424"/>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77841" name="Shape 77841"/>
                        <wps:cNvSpPr/>
                        <wps:spPr>
                          <a:xfrm>
                            <a:off x="0" y="35052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42" name="Shape 77842"/>
                        <wps:cNvSpPr/>
                        <wps:spPr>
                          <a:xfrm>
                            <a:off x="1556004" y="35052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43" name="Shape 77843"/>
                        <wps:cNvSpPr/>
                        <wps:spPr>
                          <a:xfrm>
                            <a:off x="2607564" y="35052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44" name="Shape 77844"/>
                        <wps:cNvSpPr/>
                        <wps:spPr>
                          <a:xfrm>
                            <a:off x="4703064" y="35052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45" name="Shape 77845"/>
                        <wps:cNvSpPr/>
                        <wps:spPr>
                          <a:xfrm>
                            <a:off x="5812536" y="35052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54" name="Shape 77854"/>
                        <wps:cNvSpPr/>
                        <wps:spPr>
                          <a:xfrm>
                            <a:off x="0" y="504444"/>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77855" name="Shape 77855"/>
                        <wps:cNvSpPr/>
                        <wps:spPr>
                          <a:xfrm>
                            <a:off x="0" y="51054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56" name="Shape 77856"/>
                        <wps:cNvSpPr/>
                        <wps:spPr>
                          <a:xfrm>
                            <a:off x="1556004" y="51054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57" name="Shape 77857"/>
                        <wps:cNvSpPr/>
                        <wps:spPr>
                          <a:xfrm>
                            <a:off x="2607564" y="51054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58" name="Shape 77858"/>
                        <wps:cNvSpPr/>
                        <wps:spPr>
                          <a:xfrm>
                            <a:off x="4703064" y="51054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59" name="Shape 77859"/>
                        <wps:cNvSpPr/>
                        <wps:spPr>
                          <a:xfrm>
                            <a:off x="5812536" y="51054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68" name="Shape 77868"/>
                        <wps:cNvSpPr/>
                        <wps:spPr>
                          <a:xfrm>
                            <a:off x="0" y="664465"/>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77869" name="Shape 77869"/>
                        <wps:cNvSpPr/>
                        <wps:spPr>
                          <a:xfrm>
                            <a:off x="0" y="67056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70" name="Shape 77870"/>
                        <wps:cNvSpPr/>
                        <wps:spPr>
                          <a:xfrm>
                            <a:off x="1556004" y="67056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71" name="Shape 77871"/>
                        <wps:cNvSpPr/>
                        <wps:spPr>
                          <a:xfrm>
                            <a:off x="2607564" y="67056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72" name="Shape 77872"/>
                        <wps:cNvSpPr/>
                        <wps:spPr>
                          <a:xfrm>
                            <a:off x="4703064" y="67056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73" name="Shape 77873"/>
                        <wps:cNvSpPr/>
                        <wps:spPr>
                          <a:xfrm>
                            <a:off x="5812536" y="67056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82" name="Shape 77882"/>
                        <wps:cNvSpPr/>
                        <wps:spPr>
                          <a:xfrm>
                            <a:off x="0" y="824485"/>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77883" name="Shape 77883"/>
                        <wps:cNvSpPr/>
                        <wps:spPr>
                          <a:xfrm>
                            <a:off x="0" y="830581"/>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84" name="Shape 77884"/>
                        <wps:cNvSpPr/>
                        <wps:spPr>
                          <a:xfrm>
                            <a:off x="1556004" y="830581"/>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85" name="Shape 77885"/>
                        <wps:cNvSpPr/>
                        <wps:spPr>
                          <a:xfrm>
                            <a:off x="2607564" y="830581"/>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86" name="Shape 77886"/>
                        <wps:cNvSpPr/>
                        <wps:spPr>
                          <a:xfrm>
                            <a:off x="4703064" y="830581"/>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87" name="Shape 77887"/>
                        <wps:cNvSpPr/>
                        <wps:spPr>
                          <a:xfrm>
                            <a:off x="5812536" y="830581"/>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896" name="Shape 77896"/>
                        <wps:cNvSpPr/>
                        <wps:spPr>
                          <a:xfrm>
                            <a:off x="0" y="984505"/>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77897" name="Shape 77897"/>
                        <wps:cNvSpPr/>
                        <wps:spPr>
                          <a:xfrm>
                            <a:off x="0" y="990600"/>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898" name="Shape 77898"/>
                        <wps:cNvSpPr/>
                        <wps:spPr>
                          <a:xfrm>
                            <a:off x="1556004" y="99060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899" name="Shape 77899"/>
                        <wps:cNvSpPr/>
                        <wps:spPr>
                          <a:xfrm>
                            <a:off x="2607564" y="99060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900" name="Shape 77900"/>
                        <wps:cNvSpPr/>
                        <wps:spPr>
                          <a:xfrm>
                            <a:off x="4703064" y="99060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901" name="Shape 77901"/>
                        <wps:cNvSpPr/>
                        <wps:spPr>
                          <a:xfrm>
                            <a:off x="5812536" y="990600"/>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910" name="Shape 77910"/>
                        <wps:cNvSpPr/>
                        <wps:spPr>
                          <a:xfrm>
                            <a:off x="0" y="1143000"/>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77911" name="Shape 77911"/>
                        <wps:cNvSpPr/>
                        <wps:spPr>
                          <a:xfrm>
                            <a:off x="0" y="1149096"/>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912" name="Shape 77912"/>
                        <wps:cNvSpPr/>
                        <wps:spPr>
                          <a:xfrm>
                            <a:off x="1556004" y="114909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913" name="Shape 77913"/>
                        <wps:cNvSpPr/>
                        <wps:spPr>
                          <a:xfrm>
                            <a:off x="2607564" y="114909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914" name="Shape 77914"/>
                        <wps:cNvSpPr/>
                        <wps:spPr>
                          <a:xfrm>
                            <a:off x="4703064" y="114909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915" name="Shape 77915"/>
                        <wps:cNvSpPr/>
                        <wps:spPr>
                          <a:xfrm>
                            <a:off x="5812536" y="1149096"/>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77924" name="Shape 77924"/>
                        <wps:cNvSpPr/>
                        <wps:spPr>
                          <a:xfrm>
                            <a:off x="0" y="1303020"/>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77925" name="Shape 77925"/>
                        <wps:cNvSpPr/>
                        <wps:spPr>
                          <a:xfrm>
                            <a:off x="0" y="1309117"/>
                            <a:ext cx="16764" cy="169163"/>
                          </a:xfrm>
                          <a:custGeom>
                            <a:avLst/>
                            <a:gdLst/>
                            <a:ahLst/>
                            <a:cxnLst/>
                            <a:rect l="0" t="0" r="0" b="0"/>
                            <a:pathLst>
                              <a:path w="16764" h="169163">
                                <a:moveTo>
                                  <a:pt x="0" y="0"/>
                                </a:moveTo>
                                <a:lnTo>
                                  <a:pt x="16764" y="0"/>
                                </a:lnTo>
                                <a:cubicBezTo>
                                  <a:pt x="16764" y="84582"/>
                                  <a:pt x="16764" y="84582"/>
                                  <a:pt x="16764" y="169163"/>
                                </a:cubicBezTo>
                                <a:lnTo>
                                  <a:pt x="0" y="169163"/>
                                </a:lnTo>
                                <a:cubicBezTo>
                                  <a:pt x="0" y="84582"/>
                                  <a:pt x="0" y="84582"/>
                                  <a:pt x="0" y="0"/>
                                </a:cubicBezTo>
                                <a:close/>
                              </a:path>
                            </a:pathLst>
                          </a:custGeom>
                          <a:solidFill>
                            <a:srgbClr val="000000"/>
                          </a:solidFill>
                          <a:ln w="0" cap="flat">
                            <a:noFill/>
                            <a:miter lim="127000"/>
                          </a:ln>
                          <a:effectLst/>
                        </wps:spPr>
                        <wps:bodyPr/>
                      </wps:wsp>
                      <wps:wsp>
                        <wps:cNvPr id="77926" name="Shape 77926"/>
                        <wps:cNvSpPr/>
                        <wps:spPr>
                          <a:xfrm>
                            <a:off x="18288" y="1461517"/>
                            <a:ext cx="1536192" cy="16764"/>
                          </a:xfrm>
                          <a:custGeom>
                            <a:avLst/>
                            <a:gdLst/>
                            <a:ahLst/>
                            <a:cxnLst/>
                            <a:rect l="0" t="0" r="0" b="0"/>
                            <a:pathLst>
                              <a:path w="1536192" h="16764">
                                <a:moveTo>
                                  <a:pt x="0" y="0"/>
                                </a:moveTo>
                                <a:cubicBezTo>
                                  <a:pt x="768096" y="0"/>
                                  <a:pt x="768096" y="0"/>
                                  <a:pt x="1536192" y="0"/>
                                </a:cubicBezTo>
                                <a:lnTo>
                                  <a:pt x="1536192" y="16764"/>
                                </a:lnTo>
                                <a:cubicBezTo>
                                  <a:pt x="768096" y="16764"/>
                                  <a:pt x="768096" y="16764"/>
                                  <a:pt x="0" y="16764"/>
                                </a:cubicBezTo>
                                <a:lnTo>
                                  <a:pt x="0" y="0"/>
                                </a:lnTo>
                                <a:close/>
                              </a:path>
                            </a:pathLst>
                          </a:custGeom>
                          <a:solidFill>
                            <a:srgbClr val="000000"/>
                          </a:solidFill>
                          <a:ln w="0" cap="flat">
                            <a:noFill/>
                            <a:miter lim="127000"/>
                          </a:ln>
                          <a:effectLst/>
                        </wps:spPr>
                        <wps:bodyPr/>
                      </wps:wsp>
                      <wps:wsp>
                        <wps:cNvPr id="77927" name="Shape 77927"/>
                        <wps:cNvSpPr/>
                        <wps:spPr>
                          <a:xfrm>
                            <a:off x="1556004" y="1309117"/>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928" name="Shape 77928"/>
                        <wps:cNvSpPr/>
                        <wps:spPr>
                          <a:xfrm>
                            <a:off x="1556004" y="1461517"/>
                            <a:ext cx="1050036" cy="16764"/>
                          </a:xfrm>
                          <a:custGeom>
                            <a:avLst/>
                            <a:gdLst/>
                            <a:ahLst/>
                            <a:cxnLst/>
                            <a:rect l="0" t="0" r="0" b="0"/>
                            <a:pathLst>
                              <a:path w="1050036" h="16764">
                                <a:moveTo>
                                  <a:pt x="0" y="0"/>
                                </a:moveTo>
                                <a:cubicBezTo>
                                  <a:pt x="525018" y="0"/>
                                  <a:pt x="525018" y="0"/>
                                  <a:pt x="1050036" y="0"/>
                                </a:cubicBezTo>
                                <a:lnTo>
                                  <a:pt x="1050036" y="16764"/>
                                </a:lnTo>
                                <a:cubicBezTo>
                                  <a:pt x="525018" y="16764"/>
                                  <a:pt x="525018" y="16764"/>
                                  <a:pt x="0" y="16764"/>
                                </a:cubicBezTo>
                                <a:lnTo>
                                  <a:pt x="0" y="0"/>
                                </a:lnTo>
                                <a:close/>
                              </a:path>
                            </a:pathLst>
                          </a:custGeom>
                          <a:solidFill>
                            <a:srgbClr val="000000"/>
                          </a:solidFill>
                          <a:ln w="0" cap="flat">
                            <a:noFill/>
                            <a:miter lim="127000"/>
                          </a:ln>
                          <a:effectLst/>
                        </wps:spPr>
                        <wps:bodyPr/>
                      </wps:wsp>
                      <wps:wsp>
                        <wps:cNvPr id="77929" name="Shape 77929"/>
                        <wps:cNvSpPr/>
                        <wps:spPr>
                          <a:xfrm>
                            <a:off x="2607564" y="1309117"/>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930" name="Shape 77930"/>
                        <wps:cNvSpPr/>
                        <wps:spPr>
                          <a:xfrm>
                            <a:off x="2607564" y="1461517"/>
                            <a:ext cx="2093976" cy="16764"/>
                          </a:xfrm>
                          <a:custGeom>
                            <a:avLst/>
                            <a:gdLst/>
                            <a:ahLst/>
                            <a:cxnLst/>
                            <a:rect l="0" t="0" r="0" b="0"/>
                            <a:pathLst>
                              <a:path w="2093976" h="16764">
                                <a:moveTo>
                                  <a:pt x="0" y="0"/>
                                </a:moveTo>
                                <a:cubicBezTo>
                                  <a:pt x="1046988" y="0"/>
                                  <a:pt x="1046988" y="0"/>
                                  <a:pt x="2093976" y="0"/>
                                </a:cubicBezTo>
                                <a:lnTo>
                                  <a:pt x="2093976" y="16764"/>
                                </a:lnTo>
                                <a:cubicBezTo>
                                  <a:pt x="1046988" y="16764"/>
                                  <a:pt x="1046988" y="16764"/>
                                  <a:pt x="0" y="16764"/>
                                </a:cubicBezTo>
                                <a:lnTo>
                                  <a:pt x="0" y="0"/>
                                </a:lnTo>
                                <a:close/>
                              </a:path>
                            </a:pathLst>
                          </a:custGeom>
                          <a:solidFill>
                            <a:srgbClr val="000000"/>
                          </a:solidFill>
                          <a:ln w="0" cap="flat">
                            <a:noFill/>
                            <a:miter lim="127000"/>
                          </a:ln>
                          <a:effectLst/>
                        </wps:spPr>
                        <wps:bodyPr/>
                      </wps:wsp>
                      <wps:wsp>
                        <wps:cNvPr id="77931" name="Shape 77931"/>
                        <wps:cNvSpPr/>
                        <wps:spPr>
                          <a:xfrm>
                            <a:off x="4703064" y="1309117"/>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7932" name="Shape 77932"/>
                        <wps:cNvSpPr/>
                        <wps:spPr>
                          <a:xfrm>
                            <a:off x="4703064" y="1461517"/>
                            <a:ext cx="1107948" cy="16764"/>
                          </a:xfrm>
                          <a:custGeom>
                            <a:avLst/>
                            <a:gdLst/>
                            <a:ahLst/>
                            <a:cxnLst/>
                            <a:rect l="0" t="0" r="0" b="0"/>
                            <a:pathLst>
                              <a:path w="1107948" h="16764">
                                <a:moveTo>
                                  <a:pt x="0" y="0"/>
                                </a:moveTo>
                                <a:cubicBezTo>
                                  <a:pt x="553974" y="0"/>
                                  <a:pt x="553974" y="0"/>
                                  <a:pt x="1107948" y="0"/>
                                </a:cubicBezTo>
                                <a:lnTo>
                                  <a:pt x="1107948" y="16764"/>
                                </a:lnTo>
                                <a:cubicBezTo>
                                  <a:pt x="553974" y="16764"/>
                                  <a:pt x="553974" y="16764"/>
                                  <a:pt x="0" y="16764"/>
                                </a:cubicBezTo>
                                <a:lnTo>
                                  <a:pt x="0" y="0"/>
                                </a:lnTo>
                                <a:close/>
                              </a:path>
                            </a:pathLst>
                          </a:custGeom>
                          <a:solidFill>
                            <a:srgbClr val="000000"/>
                          </a:solidFill>
                          <a:ln w="0" cap="flat">
                            <a:noFill/>
                            <a:miter lim="127000"/>
                          </a:ln>
                          <a:effectLst/>
                        </wps:spPr>
                        <wps:bodyPr/>
                      </wps:wsp>
                      <wps:wsp>
                        <wps:cNvPr id="77933" name="Shape 77933"/>
                        <wps:cNvSpPr/>
                        <wps:spPr>
                          <a:xfrm>
                            <a:off x="5812536" y="1309117"/>
                            <a:ext cx="16764" cy="169163"/>
                          </a:xfrm>
                          <a:custGeom>
                            <a:avLst/>
                            <a:gdLst/>
                            <a:ahLst/>
                            <a:cxnLst/>
                            <a:rect l="0" t="0" r="0" b="0"/>
                            <a:pathLst>
                              <a:path w="16764" h="169163">
                                <a:moveTo>
                                  <a:pt x="0" y="0"/>
                                </a:moveTo>
                                <a:lnTo>
                                  <a:pt x="16764" y="0"/>
                                </a:lnTo>
                                <a:cubicBezTo>
                                  <a:pt x="16764" y="84582"/>
                                  <a:pt x="16764" y="84582"/>
                                  <a:pt x="16764" y="169163"/>
                                </a:cubicBezTo>
                                <a:lnTo>
                                  <a:pt x="0" y="169163"/>
                                </a:lnTo>
                                <a:cubicBezTo>
                                  <a:pt x="0" y="84582"/>
                                  <a:pt x="0" y="84582"/>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3B19545" id="Group 545380" o:spid="_x0000_s1026" style="position:absolute;margin-left:1.8pt;margin-top:-15.15pt;width:459pt;height:116.4pt;z-index:-251658752" coordsize="58293,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">
                <v:shape id="Shape 77774" o:spid="_x0000_s1027" style="position:absolute;left:198;top:198;width:15346;height:1508;visibility:visible;mso-wrap-style:square;v-text-anchor:top" coordsize="1534668,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" path="m,c767334,,767334,,1534668,r,150876c767334,150876,767334,150876,,150876l,xe" fillcolor="#b3b3b3" stroked="f" strokeweight="0">
                  <v:stroke miterlimit="83231f" joinstyle="miter"/>
                  <v:path arrowok="t" textboxrect="0,0,1534668,150876"/>
                </v:shape>
                <v:shape id="Shape 77776" o:spid="_x0000_s1028" style="position:absolute;left:15621;top:198;width:10439;height:1508;visibility:visible;mso-wrap-style:square;v-text-anchor:top" coordsize="104394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" path="m,c521970,,521970,,1043940,r,150876c521970,150876,521970,150876,,150876l,xe" fillcolor="#b3b3b3" stroked="f" strokeweight="0">
                  <v:stroke miterlimit="83231f" joinstyle="miter"/>
                  <v:path arrowok="t" textboxrect="0,0,1043940,150876"/>
                </v:shape>
                <v:shape id="Shape 77778" o:spid="_x0000_s1029" style="position:absolute;left:26151;top:198;width:20864;height:1508;visibility:visible;mso-wrap-style:square;v-text-anchor:top" coordsize="2086356,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" path="m,c1043178,,1043178,,2086356,r,150876c1043178,150876,1043178,150876,,150876l,xe" fillcolor="#b3b3b3" stroked="f" strokeweight="0">
                  <v:stroke miterlimit="83231f" joinstyle="miter"/>
                  <v:path arrowok="t" textboxrect="0,0,2086356,150876"/>
                </v:shape>
                <v:shape id="Shape 77780" o:spid="_x0000_s1030" style="position:absolute;left:47091;top:198;width:11019;height:1508;visibility:visible;mso-wrap-style:square;v-text-anchor:top" coordsize="110185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" path="m,c550926,,550926,,1101852,r,150876c550926,150876,550926,150876,,150876l,xe" fillcolor="#b3b3b3" stroked="f" strokeweight="0">
                  <v:stroke miterlimit="83231f" joinstyle="miter"/>
                  <v:path arrowok="t" textboxrect="0,0,1101852,150876"/>
                </v:shape>
                <v:shape id="Shape 77782" o:spid="_x0000_s1031" style="position:absolute;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" path="m,l16764,v,9144,,9144,,18288l,18288c,9144,,9144,,xe" fillcolor="black" stroked="f" strokeweight="0">
                  <v:stroke miterlimit="83231f" joinstyle="miter"/>
                  <v:path arrowok="t" textboxrect="0,0,16764,18288"/>
                </v:shape>
                <v:shape id="Shape 77783" o:spid="_x0000_s1032" style="position:absolute;left:182;width:15362;height:167;visibility:visible;mso-wrap-style:square;v-text-anchor:top" coordsize="15361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" path="m,c768096,,768096,,1536192,r,16764c768096,16764,768096,16764,,16764l,xe" fillcolor="black" stroked="f" strokeweight="0">
                  <v:stroke miterlimit="83231f" joinstyle="miter"/>
                  <v:path arrowok="t" textboxrect="0,0,1536192,16764"/>
                </v:shape>
                <v:shape id="Shape 587101" o:spid="_x0000_s1033" style="position:absolute;left:182;top:182;width:15378;height:92;visibility:visible;mso-wrap-style:square;v-text-anchor:top" coordsize="15377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" path="m,l1537716,r,9144l,9144,,e" fillcolor="#b3b3b3" stroked="f" strokeweight="0">
                  <v:stroke miterlimit="83231f" joinstyle="miter"/>
                  <v:path arrowok="t" textboxrect="0,0,1537716,9144"/>
                </v:shape>
                <v:shape id="Shape 587102" o:spid="_x0000_s1034" style="position:absolute;left:15621;top:182;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" path="m,l12192,r,9144l,9144,,e" fillcolor="#b3b3b3" stroked="f" strokeweight="0">
                  <v:stroke miterlimit="83231f" joinstyle="miter"/>
                  <v:path arrowok="t" textboxrect="0,0,12192,9144"/>
                </v:shape>
                <v:shape id="Shape 587103" o:spid="_x0000_s1035" style="position:absolute;left:15560;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" path="m,l9144,r,9144l,9144,,e" fillcolor="black" stroked="f" strokeweight="0">
                  <v:stroke miterlimit="83231f" joinstyle="miter"/>
                  <v:path arrowok="t" textboxrect="0,0,9144,9144"/>
                </v:shape>
                <v:shape id="Shape 77787" o:spid="_x0000_s1036" style="position:absolute;left:15560;width:10500;height:167;visibility:visible;mso-wrap-style:square;v-text-anchor:top" coordsize="105003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" path="m,c525018,,525018,,1050036,r,16764c525018,16764,525018,16764,,16764l,xe" fillcolor="black" stroked="f" strokeweight="0">
                  <v:stroke miterlimit="83231f" joinstyle="miter"/>
                  <v:path arrowok="t" textboxrect="0,0,1050036,16764"/>
                </v:shape>
                <v:shape id="Shape 587104" o:spid="_x0000_s1037" style="position:absolute;left:15742;top:182;width:10333;height:92;visibility:visible;mso-wrap-style:square;v-text-anchor:top" coordsize="10332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" path="m,l1033272,r,9144l,9144,,e" fillcolor="#b3b3b3" stroked="f" strokeweight="0">
                  <v:stroke miterlimit="83231f" joinstyle="miter"/>
                  <v:path arrowok="t" textboxrect="0,0,1033272,9144"/>
                </v:shape>
                <v:shape id="Shape 587105" o:spid="_x0000_s1038" style="position:absolute;left:26136;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" path="m,l12192,r,9144l,9144,,e" fillcolor="#b3b3b3" stroked="f" strokeweight="0">
                  <v:stroke miterlimit="83231f" joinstyle="miter"/>
                  <v:path arrowok="t" textboxrect="0,0,12192,9144"/>
                </v:shape>
                <v:shape id="Shape 587106" o:spid="_x0000_s1039" style="position:absolute;left:26075;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" path="m,l9144,r,9144l,9144,,e" fillcolor="black" stroked="f" strokeweight="0">
                  <v:stroke miterlimit="83231f" joinstyle="miter"/>
                  <v:path arrowok="t" textboxrect="0,0,9144,9144"/>
                </v:shape>
                <v:shape id="Shape 77791" o:spid="_x0000_s1040" style="position:absolute;left:26075;width:20940;height:167;visibility:visible;mso-wrap-style:square;v-text-anchor:top" coordsize="20939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" path="m,c1046988,,1046988,,2093976,r,16764c1046988,16764,1046988,16764,,16764l,xe" fillcolor="black" stroked="f" strokeweight="0">
                  <v:stroke miterlimit="83231f" joinstyle="miter"/>
                  <v:path arrowok="t" textboxrect="0,0,2093976,16764"/>
                </v:shape>
                <v:shape id="Shape 587107" o:spid="_x0000_s1041" style="position:absolute;left:26258;top:182;width:20772;height:92;visibility:visible;mso-wrap-style:square;v-text-anchor:top" coordsize="20772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" path="m,l2077212,r,9144l,9144,,e" fillcolor="#b3b3b3" stroked="f" strokeweight="0">
                  <v:stroke miterlimit="83231f" joinstyle="miter"/>
                  <v:path arrowok="t" textboxrect="0,0,2077212,9144"/>
                </v:shape>
                <v:shape id="Shape 587108" o:spid="_x0000_s1042" style="position:absolute;left:47091;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" path="m,l12192,r,9144l,9144,,e" fillcolor="#b3b3b3" stroked="f" strokeweight="0">
                  <v:stroke miterlimit="83231f" joinstyle="miter"/>
                  <v:path arrowok="t" textboxrect="0,0,12192,9144"/>
                </v:shape>
                <v:shape id="Shape 587109" o:spid="_x0000_s1043" style="position:absolute;left:47030;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" path="m,l9144,r,9144l,9144,,e" fillcolor="black" stroked="f" strokeweight="0">
                  <v:stroke miterlimit="83231f" joinstyle="miter"/>
                  <v:path arrowok="t" textboxrect="0,0,9144,9144"/>
                </v:shape>
                <v:shape id="Shape 77795" o:spid="_x0000_s1044" style="position:absolute;left:47030;width:11080;height:167;visibility:visible;mso-wrap-style:square;v-text-anchor:top" coordsize="11079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" path="m,c553974,,553974,,1107948,r,16764c553974,16764,553974,16764,,16764l,xe" fillcolor="black" stroked="f" strokeweight="0">
                  <v:stroke miterlimit="83231f" joinstyle="miter"/>
                  <v:path arrowok="t" textboxrect="0,0,1107948,16764"/>
                </v:shape>
                <v:shape id="Shape 587110" o:spid="_x0000_s1045" style="position:absolute;left:47213;top:182;width:10912;height:92;visibility:visible;mso-wrap-style:square;v-text-anchor:top" coordsize="10911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" path="m,l1091184,r,9144l,9144,,e" fillcolor="#b3b3b3" stroked="f" strokeweight="0">
                  <v:stroke miterlimit="83231f" joinstyle="miter"/>
                  <v:path arrowok="t" textboxrect="0,0,1091184,9144"/>
                </v:shape>
                <v:shape id="Shape 77797" o:spid="_x0000_s1046" style="position:absolute;left:58125;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" path="m,l16764,v,9144,,9144,,18288l,18288c,9144,,9144,,xe" fillcolor="black" stroked="f" strokeweight="0">
                  <v:stroke miterlimit="83231f" joinstyle="miter"/>
                  <v:path arrowok="t" textboxrect="0,0,16764,18288"/>
                </v:shape>
                <v:shape id="Shape 77798" o:spid="_x0000_s1047" style="position:absolute;top:198;width:167;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" path="m,l16764,v,75438,,75438,,150876l,150876c,75438,,75438,,xe" fillcolor="black" stroked="f" strokeweight="0">
                  <v:stroke miterlimit="83231f" joinstyle="miter"/>
                  <v:path arrowok="t" textboxrect="0,0,16764,150876"/>
                </v:shape>
                <v:shape id="Shape 77799" o:spid="_x0000_s1048" style="position:absolute;left:15560;top:198;width:45;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" path="m,l4572,v,75438,,75438,,150876l,150876c,75438,,75438,,xe" fillcolor="black" stroked="f" strokeweight="0">
                  <v:stroke miterlimit="83231f" joinstyle="miter"/>
                  <v:path arrowok="t" textboxrect="0,0,4572,150876"/>
                </v:shape>
                <v:shape id="Shape 77800" o:spid="_x0000_s1049" style="position:absolute;left:26075;top:198;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" path="m,l4572,v,75438,,75438,,150876l,150876c,75438,,75438,,xe" fillcolor="black" stroked="f" strokeweight="0">
                  <v:stroke miterlimit="83231f" joinstyle="miter"/>
                  <v:path arrowok="t" textboxrect="0,0,4572,150876"/>
                </v:shape>
                <v:shape id="Shape 77801" o:spid="_x0000_s1050" style="position:absolute;left:47030;top:198;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" path="m,l4572,v,75438,,75438,,150876l,150876c,75438,,75438,,xe" fillcolor="black" stroked="f" strokeweight="0">
                  <v:stroke miterlimit="83231f" joinstyle="miter"/>
                  <v:path arrowok="t" textboxrect="0,0,4572,150876"/>
                </v:shape>
                <v:shape id="Shape 77802" o:spid="_x0000_s1051" style="position:absolute;left:58125;top:198;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" path="m,l16764,v,75438,,75438,,150876l,150876c,75438,,75438,,xe" fillcolor="black" stroked="f" strokeweight="0">
                  <v:stroke miterlimit="83231f" joinstyle="miter"/>
                  <v:path arrowok="t" textboxrect="0,0,16764,150876"/>
                </v:shape>
                <v:shape id="Shape 77811" o:spid="_x0000_s1052" style="position:absolute;top:1722;width:167;height:183;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" path="m,l16764,v,9144,,9144,,18287l,18287c,9144,,9144,,xe" fillcolor="black" stroked="f" strokeweight="0">
                  <v:stroke miterlimit="83231f" joinstyle="miter"/>
                  <v:path arrowok="t" textboxrect="0,0,16764,18287"/>
                </v:shape>
                <v:shape id="Shape 77812" o:spid="_x0000_s1053" style="position:absolute;left:182;top:1722;width:15362;height:167;visibility:visible;mso-wrap-style:square;v-text-anchor:top" coordsize="15361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" path="m,c768096,,768096,,1536192,r,16764c768096,16764,768096,16764,,16764l,xe" fillcolor="black" stroked="f" strokeweight="0">
                  <v:stroke miterlimit="83231f" joinstyle="miter"/>
                  <v:path arrowok="t" textboxrect="0,0,1536192,16764"/>
                </v:shape>
                <v:shape id="Shape 587111" o:spid="_x0000_s1054" style="position:absolute;left:15560;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" path="m,l9144,r,9144l,9144,,e" fillcolor="black" stroked="f" strokeweight="0">
                  <v:stroke miterlimit="83231f" joinstyle="miter"/>
                  <v:path arrowok="t" textboxrect="0,0,9144,9144"/>
                </v:shape>
                <v:shape id="Shape 77816" o:spid="_x0000_s1055" style="position:absolute;left:15560;top:1722;width:10500;height:167;visibility:visible;mso-wrap-style:square;v-text-anchor:top" coordsize="105003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" path="m,c525018,,525018,,1050036,r,16764c525018,16764,525018,16764,,16764l,xe" fillcolor="black" stroked="f" strokeweight="0">
                  <v:stroke miterlimit="83231f" joinstyle="miter"/>
                  <v:path arrowok="t" textboxrect="0,0,1050036,16764"/>
                </v:shape>
                <v:shape id="Shape 587112" o:spid="_x0000_s1056" style="position:absolute;left:26075;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" path="m,l9144,r,9144l,9144,,e" fillcolor="black" stroked="f" strokeweight="0">
                  <v:stroke miterlimit="83231f" joinstyle="miter"/>
                  <v:path arrowok="t" textboxrect="0,0,9144,9144"/>
                </v:shape>
                <v:shape id="Shape 77820" o:spid="_x0000_s1057" style="position:absolute;left:26075;top:1722;width:20940;height:167;visibility:visible;mso-wrap-style:square;v-text-anchor:top" coordsize="20939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" path="m,c1046988,,1046988,,2093976,r,16764c1046988,16764,1046988,16764,,16764l,xe" fillcolor="black" stroked="f" strokeweight="0">
                  <v:stroke miterlimit="83231f" joinstyle="miter"/>
                  <v:path arrowok="t" textboxrect="0,0,2093976,16764"/>
                </v:shape>
                <v:shape id="Shape 587113" o:spid="_x0000_s1058" style="position:absolute;left:47030;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" path="m,l9144,r,9144l,9144,,e" fillcolor="black" stroked="f" strokeweight="0">
                  <v:stroke miterlimit="83231f" joinstyle="miter"/>
                  <v:path arrowok="t" textboxrect="0,0,9144,9144"/>
                </v:shape>
                <v:shape id="Shape 77824" o:spid="_x0000_s1059" style="position:absolute;left:47030;top:1722;width:11080;height:167;visibility:visible;mso-wrap-style:square;v-text-anchor:top" coordsize="11079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" path="m,c553974,,553974,,1107948,r,16764c553974,16764,553974,16764,,16764l,xe" fillcolor="black" stroked="f" strokeweight="0">
                  <v:stroke miterlimit="83231f" joinstyle="miter"/>
                  <v:path arrowok="t" textboxrect="0,0,1107948,16764"/>
                </v:shape>
                <v:shape id="Shape 77826" o:spid="_x0000_s1060" style="position:absolute;left:58125;top:1722;width:168;height:183;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" path="m,l16764,v,9144,,9144,,18287l,18287c,9144,,9144,,xe" fillcolor="black" stroked="f" strokeweight="0">
                  <v:stroke miterlimit="83231f" joinstyle="miter"/>
                  <v:path arrowok="t" textboxrect="0,0,16764,18287"/>
                </v:shape>
                <v:shape id="Shape 77827" o:spid="_x0000_s1061" style="position:absolute;top:1920;width:167;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" path="m,l16764,v,75438,,75438,,150876l,150876c,75438,,75438,,xe" fillcolor="black" stroked="f" strokeweight="0">
                  <v:stroke miterlimit="83231f" joinstyle="miter"/>
                  <v:path arrowok="t" textboxrect="0,0,16764,150876"/>
                </v:shape>
                <v:shape id="Shape 77828" o:spid="_x0000_s1062" style="position:absolute;left:15560;top:1920;width:45;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" path="m,l4572,v,75438,,75438,,150876l,150876c,75438,,75438,,xe" fillcolor="black" stroked="f" strokeweight="0">
                  <v:stroke miterlimit="83231f" joinstyle="miter"/>
                  <v:path arrowok="t" textboxrect="0,0,4572,150876"/>
                </v:shape>
                <v:shape id="Shape 77829" o:spid="_x0000_s1063" style="position:absolute;left:26075;top:1920;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" path="m,l4572,v,75438,,75438,,150876l,150876c,75438,,75438,,xe" fillcolor="black" stroked="f" strokeweight="0">
                  <v:stroke miterlimit="83231f" joinstyle="miter"/>
                  <v:path arrowok="t" textboxrect="0,0,4572,150876"/>
                </v:shape>
                <v:shape id="Shape 77830" o:spid="_x0000_s1064" style="position:absolute;left:47030;top:1920;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" path="m,l4572,v,75438,,75438,,150876l,150876c,75438,,75438,,xe" fillcolor="black" stroked="f" strokeweight="0">
                  <v:stroke miterlimit="83231f" joinstyle="miter"/>
                  <v:path arrowok="t" textboxrect="0,0,4572,150876"/>
                </v:shape>
                <v:shape id="Shape 77831" o:spid="_x0000_s1065" style="position:absolute;left:58125;top:1920;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" path="m,l16764,v,75438,,75438,,150876l,150876c,75438,,75438,,xe" fillcolor="black" stroked="f" strokeweight="0">
                  <v:stroke miterlimit="83231f" joinstyle="miter"/>
                  <v:path arrowok="t" textboxrect="0,0,16764,150876"/>
                </v:shape>
                <v:shape id="Shape 77840" o:spid="_x0000_s1066" style="position:absolute;top:3444;width:58293;height:45;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" path="m,c2914650,,2914650,,5829301,r,4572c2914650,4572,2914650,4572,,4572l,xe" fillcolor="black" stroked="f" strokeweight="0">
                  <v:stroke miterlimit="83231f" joinstyle="miter"/>
                  <v:path arrowok="t" textboxrect="0,0,5829301,4572"/>
                </v:shape>
                <v:shape id="Shape 77841" o:spid="_x0000_s1067" style="position:absolute;top:3505;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" path="m,l16764,v,76200,,76200,,152400l,152400c,76200,,76200,,xe" fillcolor="black" stroked="f" strokeweight="0">
                  <v:stroke miterlimit="83231f" joinstyle="miter"/>
                  <v:path arrowok="t" textboxrect="0,0,16764,152400"/>
                </v:shape>
                <v:shape id="Shape 77842" o:spid="_x0000_s1068" style="position:absolute;left:15560;top:3505;width:45;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" path="m,l4572,v,76200,,76200,,152400l,152400c,76200,,76200,,xe" fillcolor="black" stroked="f" strokeweight="0">
                  <v:stroke miterlimit="83231f" joinstyle="miter"/>
                  <v:path arrowok="t" textboxrect="0,0,4572,152400"/>
                </v:shape>
                <v:shape id="Shape 77843" o:spid="_x0000_s1069" style="position:absolute;left:26075;top:35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" path="m,l4572,v,76200,,76200,,152400l,152400c,76200,,76200,,xe" fillcolor="black" stroked="f" strokeweight="0">
                  <v:stroke miterlimit="83231f" joinstyle="miter"/>
                  <v:path arrowok="t" textboxrect="0,0,4572,152400"/>
                </v:shape>
                <v:shape id="Shape 77844" o:spid="_x0000_s1070" style="position:absolute;left:47030;top:35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" path="m,l4572,v,76200,,76200,,152400l,152400c,76200,,76200,,xe" fillcolor="black" stroked="f" strokeweight="0">
                  <v:stroke miterlimit="83231f" joinstyle="miter"/>
                  <v:path arrowok="t" textboxrect="0,0,4572,152400"/>
                </v:shape>
                <v:shape id="Shape 77845" o:spid="_x0000_s1071" style="position:absolute;left:58125;top:3505;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" path="m,l16764,v,76200,,76200,,152400l,152400c,76200,,76200,,xe" fillcolor="black" stroked="f" strokeweight="0">
                  <v:stroke miterlimit="83231f" joinstyle="miter"/>
                  <v:path arrowok="t" textboxrect="0,0,16764,152400"/>
                </v:shape>
                <v:shape id="Shape 77854" o:spid="_x0000_s1072" style="position:absolute;top:5044;width:58293;height:46;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" path="m,c2914650,,2914650,,5829301,r,4572c2914650,4572,2914650,4572,,4572l,xe" fillcolor="black" stroked="f" strokeweight="0">
                  <v:stroke miterlimit="83231f" joinstyle="miter"/>
                  <v:path arrowok="t" textboxrect="0,0,5829301,4572"/>
                </v:shape>
                <v:shape id="Shape 77855" o:spid="_x0000_s1073" style="position:absolute;top:5105;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" path="m,l16764,v,76200,,76200,,152400l,152400c,76200,,76200,,xe" fillcolor="black" stroked="f" strokeweight="0">
                  <v:stroke miterlimit="83231f" joinstyle="miter"/>
                  <v:path arrowok="t" textboxrect="0,0,16764,152400"/>
                </v:shape>
                <v:shape id="Shape 77856" o:spid="_x0000_s1074" style="position:absolute;left:15560;top:5105;width:45;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" path="m,l4572,v,76200,,76200,,152400l,152400c,76200,,76200,,xe" fillcolor="black" stroked="f" strokeweight="0">
                  <v:stroke miterlimit="83231f" joinstyle="miter"/>
                  <v:path arrowok="t" textboxrect="0,0,4572,152400"/>
                </v:shape>
                <v:shape id="Shape 77857" o:spid="_x0000_s1075" style="position:absolute;left:26075;top:51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" path="m,l4572,v,76200,,76200,,152400l,152400c,76200,,76200,,xe" fillcolor="black" stroked="f" strokeweight="0">
                  <v:stroke miterlimit="83231f" joinstyle="miter"/>
                  <v:path arrowok="t" textboxrect="0,0,4572,152400"/>
                </v:shape>
                <v:shape id="Shape 77858" o:spid="_x0000_s1076" style="position:absolute;left:47030;top:51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" path="m,l4572,v,76200,,76200,,152400l,152400c,76200,,76200,,xe" fillcolor="black" stroked="f" strokeweight="0">
                  <v:stroke miterlimit="83231f" joinstyle="miter"/>
                  <v:path arrowok="t" textboxrect="0,0,4572,152400"/>
                </v:shape>
                <v:shape id="Shape 77859" o:spid="_x0000_s1077" style="position:absolute;left:58125;top:5105;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" path="m,l16764,v,76200,,76200,,152400l,152400c,76200,,76200,,xe" fillcolor="black" stroked="f" strokeweight="0">
                  <v:stroke miterlimit="83231f" joinstyle="miter"/>
                  <v:path arrowok="t" textboxrect="0,0,16764,152400"/>
                </v:shape>
                <v:shape id="Shape 77868" o:spid="_x0000_s1078" style="position:absolute;top:6644;width:58293;height:46;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" path="m,c2914650,,2914650,,5829301,r,4572c2914650,4572,2914650,4572,,4572l,xe" fillcolor="black" stroked="f" strokeweight="0">
                  <v:stroke miterlimit="83231f" joinstyle="miter"/>
                  <v:path arrowok="t" textboxrect="0,0,5829301,4572"/>
                </v:shape>
                <v:shape id="Shape 77869" o:spid="_x0000_s1079" style="position:absolute;top:6705;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" path="m,l16764,v,76200,,76200,,152400l,152400c,76200,,76200,,xe" fillcolor="black" stroked="f" strokeweight="0">
                  <v:stroke miterlimit="83231f" joinstyle="miter"/>
                  <v:path arrowok="t" textboxrect="0,0,16764,152400"/>
                </v:shape>
                <v:shape id="Shape 77870" o:spid="_x0000_s1080" style="position:absolute;left:15560;top:6705;width:45;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" path="m,l4572,v,76200,,76200,,152400l,152400c,76200,,76200,,xe" fillcolor="black" stroked="f" strokeweight="0">
                  <v:stroke miterlimit="83231f" joinstyle="miter"/>
                  <v:path arrowok="t" textboxrect="0,0,4572,152400"/>
                </v:shape>
                <v:shape id="Shape 77871" o:spid="_x0000_s1081" style="position:absolute;left:26075;top:67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" path="m,l4572,v,76200,,76200,,152400l,152400c,76200,,76200,,xe" fillcolor="black" stroked="f" strokeweight="0">
                  <v:stroke miterlimit="83231f" joinstyle="miter"/>
                  <v:path arrowok="t" textboxrect="0,0,4572,152400"/>
                </v:shape>
                <v:shape id="Shape 77872" o:spid="_x0000_s1082" style="position:absolute;left:47030;top:67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" path="m,l4572,v,76200,,76200,,152400l,152400c,76200,,76200,,xe" fillcolor="black" stroked="f" strokeweight="0">
                  <v:stroke miterlimit="83231f" joinstyle="miter"/>
                  <v:path arrowok="t" textboxrect="0,0,4572,152400"/>
                </v:shape>
                <v:shape id="Shape 77873" o:spid="_x0000_s1083" style="position:absolute;left:58125;top:6705;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" path="m,l16764,v,76200,,76200,,152400l,152400c,76200,,76200,,xe" fillcolor="black" stroked="f" strokeweight="0">
                  <v:stroke miterlimit="83231f" joinstyle="miter"/>
                  <v:path arrowok="t" textboxrect="0,0,16764,152400"/>
                </v:shape>
                <v:shape id="Shape 77882" o:spid="_x0000_s1084" style="position:absolute;top:8244;width:58293;height:46;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" path="m,c2914650,,2914650,,5829301,r,4572c2914650,4572,2914650,4572,,4572l,xe" fillcolor="black" stroked="f" strokeweight="0">
                  <v:stroke miterlimit="83231f" joinstyle="miter"/>
                  <v:path arrowok="t" textboxrect="0,0,5829301,4572"/>
                </v:shape>
                <v:shape id="Shape 77883" o:spid="_x0000_s1085" style="position:absolute;top:8305;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" path="m,l16764,v,76200,,76200,,152400l,152400c,76200,,76200,,xe" fillcolor="black" stroked="f" strokeweight="0">
                  <v:stroke miterlimit="83231f" joinstyle="miter"/>
                  <v:path arrowok="t" textboxrect="0,0,16764,152400"/>
                </v:shape>
                <v:shape id="Shape 77884" o:spid="_x0000_s1086" style="position:absolute;left:15560;top:8305;width:45;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" path="m,l4572,v,76200,,76200,,152400l,152400c,76200,,76200,,xe" fillcolor="black" stroked="f" strokeweight="0">
                  <v:stroke miterlimit="83231f" joinstyle="miter"/>
                  <v:path arrowok="t" textboxrect="0,0,4572,152400"/>
                </v:shape>
                <v:shape id="Shape 77885" o:spid="_x0000_s1087" style="position:absolute;left:26075;top:83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" path="m,l4572,v,76200,,76200,,152400l,152400c,76200,,76200,,xe" fillcolor="black" stroked="f" strokeweight="0">
                  <v:stroke miterlimit="83231f" joinstyle="miter"/>
                  <v:path arrowok="t" textboxrect="0,0,4572,152400"/>
                </v:shape>
                <v:shape id="Shape 77886" o:spid="_x0000_s1088" style="position:absolute;left:47030;top:83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" path="m,l4572,v,76200,,76200,,152400l,152400c,76200,,76200,,xe" fillcolor="black" stroked="f" strokeweight="0">
                  <v:stroke miterlimit="83231f" joinstyle="miter"/>
                  <v:path arrowok="t" textboxrect="0,0,4572,152400"/>
                </v:shape>
                <v:shape id="Shape 77887" o:spid="_x0000_s1089" style="position:absolute;left:58125;top:8305;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" path="m,l16764,v,76200,,76200,,152400l,152400c,76200,,76200,,xe" fillcolor="black" stroked="f" strokeweight="0">
                  <v:stroke miterlimit="83231f" joinstyle="miter"/>
                  <v:path arrowok="t" textboxrect="0,0,16764,152400"/>
                </v:shape>
                <v:shape id="Shape 77896" o:spid="_x0000_s1090" style="position:absolute;top:9845;width:58293;height:45;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" path="m,c2914650,,2914650,,5829301,r,4572c2914650,4572,2914650,4572,,4572l,xe" fillcolor="black" stroked="f" strokeweight="0">
                  <v:stroke miterlimit="83231f" joinstyle="miter"/>
                  <v:path arrowok="t" textboxrect="0,0,5829301,4572"/>
                </v:shape>
                <v:shape id="Shape 77897" o:spid="_x0000_s1091" style="position:absolute;top:9906;width:167;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" path="m,l16764,v,75438,,75438,,150876l,150876c,75438,,75438,,xe" fillcolor="black" stroked="f" strokeweight="0">
                  <v:stroke miterlimit="83231f" joinstyle="miter"/>
                  <v:path arrowok="t" textboxrect="0,0,16764,150876"/>
                </v:shape>
                <v:shape id="Shape 77898" o:spid="_x0000_s1092" style="position:absolute;left:15560;top:9906;width:45;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" path="m,l4572,v,75438,,75438,,150876l,150876c,75438,,75438,,xe" fillcolor="black" stroked="f" strokeweight="0">
                  <v:stroke miterlimit="83231f" joinstyle="miter"/>
                  <v:path arrowok="t" textboxrect="0,0,4572,150876"/>
                </v:shape>
                <v:shape id="Shape 77899" o:spid="_x0000_s1093" style="position:absolute;left:26075;top:9906;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" path="m,l4572,v,75438,,75438,,150876l,150876c,75438,,75438,,xe" fillcolor="black" stroked="f" strokeweight="0">
                  <v:stroke miterlimit="83231f" joinstyle="miter"/>
                  <v:path arrowok="t" textboxrect="0,0,4572,150876"/>
                </v:shape>
                <v:shape id="Shape 77900" o:spid="_x0000_s1094" style="position:absolute;left:47030;top:9906;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" path="m,l4572,v,75438,,75438,,150876l,150876c,75438,,75438,,xe" fillcolor="black" stroked="f" strokeweight="0">
                  <v:stroke miterlimit="83231f" joinstyle="miter"/>
                  <v:path arrowok="t" textboxrect="0,0,4572,150876"/>
                </v:shape>
                <v:shape id="Shape 77901" o:spid="_x0000_s1095" style="position:absolute;left:58125;top:9906;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" path="m,l16764,v,75438,,75438,,150876l,150876c,75438,,75438,,xe" fillcolor="black" stroked="f" strokeweight="0">
                  <v:stroke miterlimit="83231f" joinstyle="miter"/>
                  <v:path arrowok="t" textboxrect="0,0,16764,150876"/>
                </v:shape>
                <v:shape id="Shape 77910" o:spid="_x0000_s1096" style="position:absolute;top:11430;width:58293;height:45;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" path="m,c2914650,,2914650,,5829301,r,4572c2914650,4572,2914650,4572,,4572l,xe" fillcolor="black" stroked="f" strokeweight="0">
                  <v:stroke miterlimit="83231f" joinstyle="miter"/>
                  <v:path arrowok="t" textboxrect="0,0,5829301,4572"/>
                </v:shape>
                <v:shape id="Shape 77911" o:spid="_x0000_s1097" style="position:absolute;top:11490;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" path="m,l16764,v,76200,,76200,,152400l,152400c,76200,,76200,,xe" fillcolor="black" stroked="f" strokeweight="0">
                  <v:stroke miterlimit="83231f" joinstyle="miter"/>
                  <v:path arrowok="t" textboxrect="0,0,16764,152400"/>
                </v:shape>
                <v:shape id="Shape 77912" o:spid="_x0000_s1098" style="position:absolute;left:15560;top:11490;width:45;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" path="m,l4572,v,76200,,76200,,152400l,152400c,76200,,76200,,xe" fillcolor="black" stroked="f" strokeweight="0">
                  <v:stroke miterlimit="83231f" joinstyle="miter"/>
                  <v:path arrowok="t" textboxrect="0,0,4572,152400"/>
                </v:shape>
                <v:shape id="Shape 77913" o:spid="_x0000_s1099" style="position:absolute;left:26075;top:114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" path="m,l4572,v,76200,,76200,,152400l,152400c,76200,,76200,,xe" fillcolor="black" stroked="f" strokeweight="0">
                  <v:stroke miterlimit="83231f" joinstyle="miter"/>
                  <v:path arrowok="t" textboxrect="0,0,4572,152400"/>
                </v:shape>
                <v:shape id="Shape 77914" o:spid="_x0000_s1100" style="position:absolute;left:47030;top:114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" path="m,l4572,v,76200,,76200,,152400l,152400c,76200,,76200,,xe" fillcolor="black" stroked="f" strokeweight="0">
                  <v:stroke miterlimit="83231f" joinstyle="miter"/>
                  <v:path arrowok="t" textboxrect="0,0,4572,152400"/>
                </v:shape>
                <v:shape id="Shape 77915" o:spid="_x0000_s1101" style="position:absolute;left:58125;top:11490;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" path="m,l16764,v,76200,,76200,,152400l,152400c,76200,,76200,,xe" fillcolor="black" stroked="f" strokeweight="0">
                  <v:stroke miterlimit="83231f" joinstyle="miter"/>
                  <v:path arrowok="t" textboxrect="0,0,16764,152400"/>
                </v:shape>
                <v:shape id="Shape 77924" o:spid="_x0000_s1102" style="position:absolute;top:13030;width:58293;height:45;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" path="m,c2914650,,2914650,,5829301,r,4572c2914650,4572,2914650,4572,,4572l,xe" fillcolor="black" stroked="f" strokeweight="0">
                  <v:stroke miterlimit="83231f" joinstyle="miter"/>
                  <v:path arrowok="t" textboxrect="0,0,5829301,4572"/>
                </v:shape>
                <v:shape id="Shape 77925" o:spid="_x0000_s1103" style="position:absolute;top:13091;width:167;height:1691;visibility:visible;mso-wrap-style:square;v-text-anchor:top" coordsize="16764,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" path="m,l16764,v,84582,,84582,,169163l,169163c,84582,,84582,,xe" fillcolor="black" stroked="f" strokeweight="0">
                  <v:stroke miterlimit="83231f" joinstyle="miter"/>
                  <v:path arrowok="t" textboxrect="0,0,16764,169163"/>
                </v:shape>
                <v:shape id="Shape 77926" o:spid="_x0000_s1104" style="position:absolute;left:182;top:14615;width:15362;height:167;visibility:visible;mso-wrap-style:square;v-text-anchor:top" coordsize="15361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" path="m,c768096,,768096,,1536192,r,16764c768096,16764,768096,16764,,16764l,xe" fillcolor="black" stroked="f" strokeweight="0">
                  <v:stroke miterlimit="83231f" joinstyle="miter"/>
                  <v:path arrowok="t" textboxrect="0,0,1536192,16764"/>
                </v:shape>
                <v:shape id="Shape 77927" o:spid="_x0000_s1105" style="position:absolute;left:15560;top:13091;width:45;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" path="m,l4572,v,75438,,75438,,150876l,150876c,75438,,75438,,xe" fillcolor="black" stroked="f" strokeweight="0">
                  <v:stroke miterlimit="83231f" joinstyle="miter"/>
                  <v:path arrowok="t" textboxrect="0,0,4572,150876"/>
                </v:shape>
                <v:shape id="Shape 77928" o:spid="_x0000_s1106" style="position:absolute;left:15560;top:14615;width:10500;height:167;visibility:visible;mso-wrap-style:square;v-text-anchor:top" coordsize="105003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" path="m,c525018,,525018,,1050036,r,16764c525018,16764,525018,16764,,16764l,xe" fillcolor="black" stroked="f" strokeweight="0">
                  <v:stroke miterlimit="83231f" joinstyle="miter"/>
                  <v:path arrowok="t" textboxrect="0,0,1050036,16764"/>
                </v:shape>
                <v:shape id="Shape 77929" o:spid="_x0000_s1107" style="position:absolute;left:26075;top:13091;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" path="m,l4572,v,75438,,75438,,150876l,150876c,75438,,75438,,xe" fillcolor="black" stroked="f" strokeweight="0">
                  <v:stroke miterlimit="83231f" joinstyle="miter"/>
                  <v:path arrowok="t" textboxrect="0,0,4572,150876"/>
                </v:shape>
                <v:shape id="Shape 77930" o:spid="_x0000_s1108" style="position:absolute;left:26075;top:14615;width:20940;height:167;visibility:visible;mso-wrap-style:square;v-text-anchor:top" coordsize="20939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" path="m,c1046988,,1046988,,2093976,r,16764c1046988,16764,1046988,16764,,16764l,xe" fillcolor="black" stroked="f" strokeweight="0">
                  <v:stroke miterlimit="83231f" joinstyle="miter"/>
                  <v:path arrowok="t" textboxrect="0,0,2093976,16764"/>
                </v:shape>
                <v:shape id="Shape 77931" o:spid="_x0000_s1109" style="position:absolute;left:47030;top:13091;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" path="m,l4572,v,75438,,75438,,150876l,150876c,75438,,75438,,xe" fillcolor="black" stroked="f" strokeweight="0">
                  <v:stroke miterlimit="83231f" joinstyle="miter"/>
                  <v:path arrowok="t" textboxrect="0,0,4572,150876"/>
                </v:shape>
                <v:shape id="Shape 77932" o:spid="_x0000_s1110" style="position:absolute;left:47030;top:14615;width:11080;height:167;visibility:visible;mso-wrap-style:square;v-text-anchor:top" coordsize="11079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" path="m,c553974,,553974,,1107948,r,16764c553974,16764,553974,16764,,16764l,xe" fillcolor="black" stroked="f" strokeweight="0">
                  <v:stroke miterlimit="83231f" joinstyle="miter"/>
                  <v:path arrowok="t" textboxrect="0,0,1107948,16764"/>
                </v:shape>
                <v:shape id="Shape 77933" o:spid="_x0000_s1111" style="position:absolute;left:58125;top:13091;width:168;height:1691;visibility:visible;mso-wrap-style:square;v-text-anchor:top" coordsize="16764,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" path="m,l16764,v,84582,,84582,,169163l,169163c,84582,,84582,,xe" fillcolor="black" stroked="f" strokeweight="0">
                  <v:stroke miterlimit="83231f" joinstyle="miter"/>
                  <v:path arrowok="t" textboxrect="0,0,16764,169163"/>
                </v:shape>
              </v:group>
            </w:pict>
          </mc:Fallback>
        </mc:AlternateContent>
      </w:r>
      <w:r w:rsidR="00823CD3" w:rsidRPr="00E67E74">
        <w:t xml:space="preserve">R16_SPI_CTLR1 </w:t>
      </w:r>
      <w:r w:rsidR="00823CD3" w:rsidRPr="00E67E74">
        <w:tab/>
        <w:t xml:space="preserve">0x40013000 </w:t>
      </w:r>
      <w:r w:rsidR="00823CD3" w:rsidRPr="00E67E74">
        <w:tab/>
        <w:t xml:space="preserve">SPI Control register1 </w:t>
      </w:r>
      <w:r w:rsidR="00823CD3" w:rsidRPr="00E67E74">
        <w:tab/>
        <w:t xml:space="preserve">0x0000 </w:t>
      </w:r>
    </w:p>
    <w:p w14:paraId="24F98078" w14:textId="77777777" w:rsidR="005460FD" w:rsidRPr="00E67E74" w:rsidRDefault="00823CD3">
      <w:pPr>
        <w:tabs>
          <w:tab w:val="center" w:pos="3321"/>
          <w:tab w:val="center" w:pos="5148"/>
          <w:tab w:val="center" w:pos="8328"/>
        </w:tabs>
        <w:ind w:left="0" w:right="0" w:firstLine="0"/>
        <w:jc w:val="left"/>
      </w:pPr>
      <w:r w:rsidRPr="00E67E74">
        <w:t xml:space="preserve">R16_SPI_CTLR2 </w:t>
      </w:r>
      <w:r w:rsidRPr="00E67E74">
        <w:tab/>
        <w:t xml:space="preserve">0x40013004 </w:t>
      </w:r>
      <w:r w:rsidRPr="00E67E74">
        <w:tab/>
        <w:t xml:space="preserve">SPI Control register2 </w:t>
      </w:r>
      <w:r w:rsidRPr="00E67E74">
        <w:tab/>
        <w:t xml:space="preserve">0x0000 </w:t>
      </w:r>
    </w:p>
    <w:p w14:paraId="12C24AF2" w14:textId="77777777" w:rsidR="005460FD" w:rsidRPr="00E67E74" w:rsidRDefault="00823CD3">
      <w:pPr>
        <w:tabs>
          <w:tab w:val="center" w:pos="3321"/>
          <w:tab w:val="center" w:pos="5031"/>
          <w:tab w:val="center" w:pos="8328"/>
        </w:tabs>
        <w:ind w:left="0" w:right="0" w:firstLine="0"/>
        <w:jc w:val="left"/>
      </w:pPr>
      <w:r w:rsidRPr="00E67E74">
        <w:t xml:space="preserve">R16_SPI_STATR </w:t>
      </w:r>
      <w:r w:rsidRPr="00E67E74">
        <w:tab/>
        <w:t xml:space="preserve">0x40013008 </w:t>
      </w:r>
      <w:r w:rsidRPr="00E67E74">
        <w:tab/>
        <w:t xml:space="preserve">SPI Status register </w:t>
      </w:r>
      <w:r w:rsidRPr="00E67E74">
        <w:tab/>
        <w:t xml:space="preserve">0x0002 </w:t>
      </w:r>
    </w:p>
    <w:p w14:paraId="42C1E71A" w14:textId="77777777" w:rsidR="005460FD" w:rsidRPr="00E67E74" w:rsidRDefault="00823CD3">
      <w:pPr>
        <w:tabs>
          <w:tab w:val="center" w:pos="3320"/>
          <w:tab w:val="center" w:pos="4974"/>
          <w:tab w:val="center" w:pos="8328"/>
        </w:tabs>
        <w:ind w:left="0" w:right="0" w:firstLine="0"/>
        <w:jc w:val="left"/>
      </w:pPr>
      <w:r w:rsidRPr="00E67E74">
        <w:t xml:space="preserve">R16_SPI_DATAR </w:t>
      </w:r>
      <w:r w:rsidRPr="00E67E74">
        <w:tab/>
        <w:t xml:space="preserve">0x4001300C </w:t>
      </w:r>
      <w:r w:rsidRPr="00E67E74">
        <w:tab/>
        <w:t xml:space="preserve">SPI Data register </w:t>
      </w:r>
      <w:r w:rsidRPr="00E67E74">
        <w:tab/>
        <w:t xml:space="preserve">0x0000 </w:t>
      </w:r>
    </w:p>
    <w:p w14:paraId="23CBAB56" w14:textId="77777777" w:rsidR="005460FD" w:rsidRPr="00E67E74" w:rsidRDefault="00823CD3">
      <w:pPr>
        <w:tabs>
          <w:tab w:val="center" w:pos="3321"/>
          <w:tab w:val="center" w:pos="5258"/>
          <w:tab w:val="center" w:pos="8328"/>
        </w:tabs>
        <w:ind w:left="0" w:right="0" w:firstLine="0"/>
        <w:jc w:val="left"/>
      </w:pPr>
      <w:r w:rsidRPr="00E67E74">
        <w:t xml:space="preserve">R16_SPI_CRCR </w:t>
      </w:r>
      <w:r w:rsidRPr="00E67E74">
        <w:tab/>
        <w:t xml:space="preserve">0x40013010 </w:t>
      </w:r>
      <w:r w:rsidRPr="00E67E74">
        <w:tab/>
        <w:t xml:space="preserve">SPI Polynomial register </w:t>
      </w:r>
      <w:r w:rsidRPr="00E67E74">
        <w:tab/>
        <w:t xml:space="preserve">0x0007 </w:t>
      </w:r>
    </w:p>
    <w:p w14:paraId="5778C261" w14:textId="77777777" w:rsidR="005460FD" w:rsidRPr="00E67E74" w:rsidRDefault="00823CD3">
      <w:pPr>
        <w:tabs>
          <w:tab w:val="center" w:pos="3321"/>
          <w:tab w:val="center" w:pos="5350"/>
          <w:tab w:val="center" w:pos="8328"/>
        </w:tabs>
        <w:ind w:left="0" w:right="0" w:firstLine="0"/>
        <w:jc w:val="left"/>
      </w:pPr>
      <w:r w:rsidRPr="00E67E74">
        <w:t xml:space="preserve">R16_SPI_RCRCR </w:t>
      </w:r>
      <w:r w:rsidRPr="00E67E74">
        <w:tab/>
        <w:t xml:space="preserve">0x40013014 </w:t>
      </w:r>
      <w:r w:rsidRPr="00E67E74">
        <w:tab/>
        <w:t xml:space="preserve">SPI Receive CRC register </w:t>
      </w:r>
      <w:r w:rsidRPr="00E67E74">
        <w:tab/>
        <w:t xml:space="preserve">0x0000 </w:t>
      </w:r>
    </w:p>
    <w:p w14:paraId="4EC5EFA9" w14:textId="77777777" w:rsidR="005460FD" w:rsidRPr="00E67E74" w:rsidRDefault="00823CD3">
      <w:pPr>
        <w:tabs>
          <w:tab w:val="center" w:pos="3321"/>
          <w:tab w:val="center" w:pos="5385"/>
          <w:tab w:val="center" w:pos="8328"/>
        </w:tabs>
        <w:ind w:left="0" w:right="0" w:firstLine="0"/>
        <w:jc w:val="left"/>
      </w:pPr>
      <w:r w:rsidRPr="00E67E74">
        <w:t xml:space="preserve">R16_SPI_TCRCR </w:t>
      </w:r>
      <w:r w:rsidRPr="00E67E74">
        <w:tab/>
        <w:t xml:space="preserve">0x40013018 </w:t>
      </w:r>
      <w:r w:rsidRPr="00E67E74">
        <w:tab/>
        <w:t xml:space="preserve">SPI Transmit CRC register </w:t>
      </w:r>
      <w:r w:rsidRPr="00E67E74">
        <w:tab/>
        <w:t xml:space="preserve">0x0000 </w:t>
      </w:r>
    </w:p>
    <w:p w14:paraId="1A87F9DE" w14:textId="77777777" w:rsidR="005460FD" w:rsidRPr="00E67E74" w:rsidRDefault="00823CD3">
      <w:pPr>
        <w:tabs>
          <w:tab w:val="center" w:pos="3321"/>
          <w:tab w:val="center" w:pos="5582"/>
          <w:tab w:val="center" w:pos="8328"/>
        </w:tabs>
        <w:spacing w:after="31"/>
        <w:ind w:left="0" w:right="0" w:firstLine="0"/>
        <w:jc w:val="left"/>
      </w:pPr>
      <w:r w:rsidRPr="00E67E74">
        <w:t xml:space="preserve">R16_SPI_HSCR </w:t>
      </w:r>
      <w:r w:rsidRPr="00E67E74">
        <w:tab/>
        <w:t xml:space="preserve">0x40013024 </w:t>
      </w:r>
      <w:r w:rsidRPr="00E67E74">
        <w:tab/>
        <w:t xml:space="preserve">SPI High-speed control register </w:t>
      </w:r>
      <w:r w:rsidRPr="00E67E74">
        <w:tab/>
        <w:t xml:space="preserve">0x0000 </w:t>
      </w:r>
    </w:p>
    <w:p w14:paraId="6D897A75" w14:textId="77777777" w:rsidR="005460FD" w:rsidRPr="00E67E74" w:rsidRDefault="00823CD3">
      <w:pPr>
        <w:spacing w:after="112" w:line="259" w:lineRule="auto"/>
        <w:ind w:left="36" w:right="0" w:firstLine="0"/>
        <w:jc w:val="left"/>
      </w:pPr>
      <w:r w:rsidRPr="00E67E74">
        <w:t xml:space="preserve"> </w:t>
      </w:r>
    </w:p>
    <w:p w14:paraId="4E2BDF47" w14:textId="77777777" w:rsidR="005460FD" w:rsidRPr="00E67E74" w:rsidRDefault="00823CD3">
      <w:pPr>
        <w:pStyle w:val="3"/>
        <w:ind w:left="57"/>
      </w:pPr>
      <w:r w:rsidRPr="00E67E74">
        <w:t xml:space="preserve">14.3.1 SPI Control Register 1 (SPI_CTLR1) </w:t>
      </w:r>
    </w:p>
    <w:p w14:paraId="04217B8A" w14:textId="77777777" w:rsidR="005460FD" w:rsidRPr="00E67E74" w:rsidRDefault="00823CD3">
      <w:pPr>
        <w:ind w:left="466" w:right="55"/>
      </w:pPr>
      <w:r w:rsidRPr="00E67E74">
        <w:t xml:space="preserve">Offset address: 0x00 </w:t>
      </w:r>
    </w:p>
    <w:p w14:paraId="138D2152" w14:textId="643E29C5" w:rsidR="005460FD" w:rsidRPr="00E67E74" w:rsidRDefault="00AE1C61">
      <w:pPr>
        <w:spacing w:after="0" w:line="259" w:lineRule="auto"/>
        <w:ind w:left="-86" w:right="-56" w:firstLine="0"/>
        <w:jc w:val="left"/>
      </w:pPr>
      <w:r w:rsidRPr="00E67E74">
        <w:rPr>
          <w:noProof/>
        </w:rPr>
        <w:drawing>
          <wp:inline distT="0" distB="0" distL="0" distR="0" wp14:anchorId="5252893E" wp14:editId="07D15A12">
            <wp:extent cx="5994400" cy="1252855"/>
            <wp:effectExtent l="0" t="0" r="0" b="0"/>
            <wp:docPr id="104" name="Picture 57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7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94400" cy="1252855"/>
                    </a:xfrm>
                    <a:prstGeom prst="rect">
                      <a:avLst/>
                    </a:prstGeom>
                    <a:noFill/>
                    <a:ln>
                      <a:noFill/>
                    </a:ln>
                  </pic:spPr>
                </pic:pic>
              </a:graphicData>
            </a:graphic>
          </wp:inline>
        </w:drawing>
      </w:r>
    </w:p>
    <w:p w14:paraId="28440581" w14:textId="77777777" w:rsidR="005460FD" w:rsidRPr="00E67E74" w:rsidRDefault="00823CD3">
      <w:pPr>
        <w:ind w:left="3761" w:right="55"/>
      </w:pPr>
      <w:r w:rsidRPr="00E67E74">
        <w:t xml:space="preserve">1: Selection of 1-line bidirectional mode. </w:t>
      </w:r>
    </w:p>
    <w:p w14:paraId="549400FA" w14:textId="77777777" w:rsidR="005460FD" w:rsidRPr="00E67E74" w:rsidRDefault="00823CD3">
      <w:pPr>
        <w:ind w:left="3761" w:right="1344"/>
      </w:pPr>
      <w:r w:rsidRPr="00E67E74">
        <w:t xml:space="preserve">0: Selection of 2-line bi-directional mode. Output </w:t>
      </w:r>
      <w:proofErr w:type="gramStart"/>
      <w:r w:rsidRPr="00E67E74">
        <w:t>enable</w:t>
      </w:r>
      <w:proofErr w:type="gramEnd"/>
      <w:r w:rsidRPr="00E67E74">
        <w:t xml:space="preserve"> in bidirectional mode bit, used in conjunction with </w:t>
      </w:r>
      <w:proofErr w:type="spellStart"/>
      <w:r w:rsidRPr="00E67E74">
        <w:t>BIDImode</w:t>
      </w:r>
      <w:proofErr w:type="spellEnd"/>
      <w:r w:rsidRPr="00E67E74">
        <w:t xml:space="preserve">. </w:t>
      </w:r>
    </w:p>
    <w:p w14:paraId="4CF64BDD" w14:textId="77777777" w:rsidR="005460FD" w:rsidRPr="00E67E74" w:rsidRDefault="00823CD3">
      <w:pPr>
        <w:tabs>
          <w:tab w:val="center" w:pos="663"/>
          <w:tab w:val="center" w:pos="1554"/>
          <w:tab w:val="center" w:pos="3368"/>
          <w:tab w:val="center" w:pos="8537"/>
        </w:tabs>
        <w:ind w:left="0" w:right="0" w:firstLine="0"/>
        <w:jc w:val="left"/>
      </w:pPr>
      <w:r w:rsidRPr="00E67E74">
        <w:rPr>
          <w:rFonts w:eastAsia="Calibri"/>
          <w:sz w:val="22"/>
        </w:rPr>
        <w:tab/>
      </w:r>
      <w:r w:rsidRPr="00E67E74">
        <w:t xml:space="preserve">14 </w:t>
      </w:r>
      <w:r w:rsidRPr="00E67E74">
        <w:tab/>
        <w:t xml:space="preserve">BIDIOE </w:t>
      </w:r>
      <w:r w:rsidRPr="00E67E74">
        <w:tab/>
        <w:t xml:space="preserve">RW </w:t>
      </w:r>
      <w:r w:rsidRPr="00E67E74">
        <w:tab/>
        <w:t xml:space="preserve">0 </w:t>
      </w:r>
    </w:p>
    <w:p w14:paraId="1FC93D58" w14:textId="77777777" w:rsidR="005460FD" w:rsidRPr="00E67E74" w:rsidRDefault="00823CD3">
      <w:pPr>
        <w:spacing w:after="15" w:line="247" w:lineRule="auto"/>
        <w:ind w:left="1931" w:right="1069"/>
        <w:jc w:val="center"/>
      </w:pPr>
      <w:r w:rsidRPr="00E67E74">
        <w:t xml:space="preserve">1: Enable output, transmit only. </w:t>
      </w:r>
    </w:p>
    <w:p w14:paraId="06432D91" w14:textId="77777777" w:rsidR="005460FD" w:rsidRPr="00E67E74" w:rsidRDefault="00823CD3">
      <w:pPr>
        <w:spacing w:after="15" w:line="247" w:lineRule="auto"/>
        <w:ind w:left="1931" w:right="1093"/>
        <w:jc w:val="center"/>
      </w:pPr>
      <w:r w:rsidRPr="00E67E74">
        <w:t xml:space="preserve">0: Disable output, receive only. </w:t>
      </w:r>
    </w:p>
    <w:p w14:paraId="5A37C9EC" w14:textId="77777777" w:rsidR="005460FD" w:rsidRPr="00E67E74" w:rsidRDefault="00823CD3">
      <w:pPr>
        <w:ind w:left="3761" w:right="917"/>
      </w:pPr>
      <w:r w:rsidRPr="00E67E74">
        <w:t xml:space="preserve">Hardware CRC checksum enable bit, this bit can only be written when SPE is 0. This bit can only </w:t>
      </w:r>
    </w:p>
    <w:p w14:paraId="294A500E" w14:textId="77777777" w:rsidR="005460FD" w:rsidRPr="00E67E74" w:rsidRDefault="00823CD3">
      <w:pPr>
        <w:tabs>
          <w:tab w:val="center" w:pos="663"/>
          <w:tab w:val="center" w:pos="1549"/>
          <w:tab w:val="center" w:pos="3368"/>
          <w:tab w:val="center" w:pos="4957"/>
          <w:tab w:val="center" w:pos="8537"/>
        </w:tabs>
        <w:ind w:left="0" w:right="0" w:firstLine="0"/>
        <w:jc w:val="left"/>
      </w:pPr>
      <w:r w:rsidRPr="00E67E74">
        <w:rPr>
          <w:rFonts w:eastAsia="Calibri"/>
          <w:sz w:val="22"/>
        </w:rPr>
        <w:tab/>
      </w:r>
      <w:r w:rsidRPr="00E67E74">
        <w:t xml:space="preserve">13 </w:t>
      </w:r>
      <w:r w:rsidRPr="00E67E74">
        <w:tab/>
        <w:t xml:space="preserve">CRCEN </w:t>
      </w:r>
      <w:r w:rsidRPr="00E67E74">
        <w:tab/>
        <w:t xml:space="preserve">RW </w:t>
      </w:r>
      <w:r w:rsidRPr="00E67E74">
        <w:tab/>
        <w:t xml:space="preserve">be used in full-duplex mode. </w:t>
      </w:r>
      <w:r w:rsidRPr="00E67E74">
        <w:tab/>
        <w:t xml:space="preserve">0 </w:t>
      </w:r>
    </w:p>
    <w:p w14:paraId="22EE0374" w14:textId="77777777" w:rsidR="005460FD" w:rsidRPr="00E67E74" w:rsidRDefault="00823CD3">
      <w:pPr>
        <w:spacing w:after="15" w:line="247" w:lineRule="auto"/>
        <w:ind w:left="1931" w:right="1402"/>
        <w:jc w:val="center"/>
      </w:pPr>
      <w:r w:rsidRPr="00E67E74">
        <w:t xml:space="preserve">1: Initiate CRC calculation. </w:t>
      </w:r>
    </w:p>
    <w:p w14:paraId="20072EDE" w14:textId="77777777" w:rsidR="005460FD" w:rsidRPr="00E67E74" w:rsidRDefault="00823CD3">
      <w:pPr>
        <w:spacing w:after="15" w:line="247" w:lineRule="auto"/>
        <w:ind w:left="1931" w:right="1103"/>
        <w:jc w:val="center"/>
      </w:pPr>
      <w:r w:rsidRPr="00E67E74">
        <w:lastRenderedPageBreak/>
        <w:t xml:space="preserve">0: CRC calculation is disabled. </w:t>
      </w:r>
    </w:p>
    <w:p w14:paraId="4E9DB731" w14:textId="77777777" w:rsidR="005460FD" w:rsidRPr="00E67E74" w:rsidRDefault="00823CD3">
      <w:pPr>
        <w:ind w:left="3761" w:right="55"/>
      </w:pPr>
      <w:r w:rsidRPr="00E67E74">
        <w:t xml:space="preserve">After the next data transfer, send the value of the </w:t>
      </w:r>
    </w:p>
    <w:p w14:paraId="1389A3A7" w14:textId="77777777" w:rsidR="005460FD" w:rsidRPr="00E67E74" w:rsidRDefault="00823CD3">
      <w:pPr>
        <w:ind w:left="3761" w:right="55"/>
      </w:pPr>
      <w:r w:rsidRPr="00E67E74">
        <w:t xml:space="preserve">CRC register. This should be set immediately after </w:t>
      </w:r>
    </w:p>
    <w:p w14:paraId="2257F0C5" w14:textId="77777777" w:rsidR="005460FD" w:rsidRPr="00E67E74" w:rsidRDefault="00823CD3">
      <w:pPr>
        <w:tabs>
          <w:tab w:val="center" w:pos="663"/>
          <w:tab w:val="center" w:pos="1688"/>
          <w:tab w:val="center" w:pos="3368"/>
          <w:tab w:val="center" w:pos="5499"/>
          <w:tab w:val="center" w:pos="8537"/>
        </w:tabs>
        <w:ind w:left="0" w:right="0" w:firstLine="0"/>
        <w:jc w:val="left"/>
      </w:pPr>
      <w:r w:rsidRPr="00E67E74">
        <w:rPr>
          <w:rFonts w:eastAsia="Calibri"/>
          <w:sz w:val="22"/>
        </w:rPr>
        <w:tab/>
      </w:r>
      <w:r w:rsidRPr="00E67E74">
        <w:t xml:space="preserve">12 </w:t>
      </w:r>
      <w:r w:rsidRPr="00E67E74">
        <w:tab/>
        <w:t xml:space="preserve">CRCNEXT </w:t>
      </w:r>
      <w:r w:rsidRPr="00E67E74">
        <w:tab/>
        <w:t xml:space="preserve">RW </w:t>
      </w:r>
      <w:r w:rsidRPr="00E67E74">
        <w:tab/>
        <w:t xml:space="preserve">the last data is written to the data register. </w:t>
      </w:r>
      <w:r w:rsidRPr="00E67E74">
        <w:tab/>
        <w:t xml:space="preserve">0 </w:t>
      </w:r>
    </w:p>
    <w:p w14:paraId="22BC8AC3" w14:textId="77777777" w:rsidR="005460FD" w:rsidRPr="00E67E74" w:rsidRDefault="00823CD3">
      <w:pPr>
        <w:spacing w:after="15" w:line="247" w:lineRule="auto"/>
        <w:ind w:left="1931" w:right="789"/>
        <w:jc w:val="center"/>
      </w:pPr>
      <w:r w:rsidRPr="00E67E74">
        <w:t xml:space="preserve">1: Sending CRC checksum results. </w:t>
      </w:r>
    </w:p>
    <w:p w14:paraId="36242279" w14:textId="77777777" w:rsidR="005460FD" w:rsidRPr="00E67E74" w:rsidRDefault="00823CD3">
      <w:pPr>
        <w:spacing w:after="3" w:line="276" w:lineRule="auto"/>
        <w:ind w:left="3761" w:right="1153"/>
        <w:jc w:val="left"/>
      </w:pPr>
      <w:r w:rsidRPr="00E67E74">
        <w:t xml:space="preserve">0: Continue to send data from the data register. Data frame format bit, this bit can only be written when SPE is 0. </w:t>
      </w:r>
    </w:p>
    <w:p w14:paraId="234B4850" w14:textId="77777777" w:rsidR="005460FD" w:rsidRPr="00E67E74" w:rsidRDefault="00823CD3">
      <w:pPr>
        <w:tabs>
          <w:tab w:val="center" w:pos="663"/>
          <w:tab w:val="center" w:pos="1391"/>
          <w:tab w:val="center" w:pos="3368"/>
          <w:tab w:val="center" w:pos="8537"/>
        </w:tabs>
        <w:ind w:left="0" w:right="0" w:firstLine="0"/>
        <w:jc w:val="left"/>
      </w:pPr>
      <w:r w:rsidRPr="00E67E74">
        <w:rPr>
          <w:rFonts w:eastAsia="Calibri"/>
          <w:sz w:val="22"/>
        </w:rPr>
        <w:tab/>
      </w:r>
      <w:r w:rsidRPr="00E67E74">
        <w:t xml:space="preserve">11 </w:t>
      </w:r>
      <w:r w:rsidRPr="00E67E74">
        <w:tab/>
        <w:t xml:space="preserve">DFF </w:t>
      </w:r>
      <w:r w:rsidRPr="00E67E74">
        <w:tab/>
        <w:t xml:space="preserve">RW </w:t>
      </w:r>
      <w:r w:rsidRPr="00E67E74">
        <w:tab/>
        <w:t xml:space="preserve">0 </w:t>
      </w:r>
    </w:p>
    <w:p w14:paraId="1A21DC10" w14:textId="77777777" w:rsidR="005460FD" w:rsidRPr="00E67E74" w:rsidRDefault="00823CD3">
      <w:pPr>
        <w:ind w:left="3761" w:right="55"/>
      </w:pPr>
      <w:r w:rsidRPr="00E67E74">
        <w:t xml:space="preserve">1: Sending and receiving using 16-bit data length. </w:t>
      </w:r>
    </w:p>
    <w:p w14:paraId="200411BB" w14:textId="12F5C642" w:rsidR="005460FD" w:rsidRPr="00E67E74" w:rsidRDefault="00AE1C61">
      <w:pPr>
        <w:ind w:left="557" w:right="704" w:firstLine="3194"/>
      </w:pPr>
      <w:r w:rsidRPr="00E67E74">
        <w:rPr>
          <w:noProof/>
        </w:rPr>
        <mc:AlternateContent>
          <mc:Choice Requires="wpg">
            <w:drawing>
              <wp:anchor distT="0" distB="0" distL="114300" distR="114300" simplePos="0" relativeHeight="251658752" behindDoc="1" locked="0" layoutInCell="1" allowOverlap="1" wp14:anchorId="434DB099" wp14:editId="33F32C43">
                <wp:simplePos x="0" y="0"/>
                <wp:positionH relativeFrom="column">
                  <wp:posOffset>88265</wp:posOffset>
                </wp:positionH>
                <wp:positionV relativeFrom="paragraph">
                  <wp:posOffset>-2958465</wp:posOffset>
                </wp:positionV>
                <wp:extent cx="5699760" cy="9165590"/>
                <wp:effectExtent l="0" t="0" r="0" b="0"/>
                <wp:wrapNone/>
                <wp:docPr id="545208" name="Group 545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9165590"/>
                          <a:chOff x="0" y="0"/>
                          <a:chExt cx="5699760" cy="9165337"/>
                        </a:xfrm>
                      </wpg:grpSpPr>
                      <wps:wsp>
                        <wps:cNvPr id="78288" name="Shape 78288"/>
                        <wps:cNvSpPr/>
                        <wps:spPr>
                          <a:xfrm>
                            <a:off x="0"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8289" name="Shape 78289"/>
                        <wps:cNvSpPr/>
                        <wps:spPr>
                          <a:xfrm>
                            <a:off x="18288" y="0"/>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127" name="Shape 587127"/>
                        <wps:cNvSpPr/>
                        <wps:spPr>
                          <a:xfrm>
                            <a:off x="652272"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8291" name="Shape 78291"/>
                        <wps:cNvSpPr/>
                        <wps:spPr>
                          <a:xfrm>
                            <a:off x="652272" y="0"/>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7128" name="Shape 587128"/>
                        <wps:cNvSpPr/>
                        <wps:spPr>
                          <a:xfrm>
                            <a:off x="1822704"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8293" name="Shape 78293"/>
                        <wps:cNvSpPr/>
                        <wps:spPr>
                          <a:xfrm>
                            <a:off x="1822704" y="0"/>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129" name="Shape 587129"/>
                        <wps:cNvSpPr/>
                        <wps:spPr>
                          <a:xfrm>
                            <a:off x="2272284"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8295" name="Shape 78295"/>
                        <wps:cNvSpPr/>
                        <wps:spPr>
                          <a:xfrm>
                            <a:off x="2272284" y="0"/>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130" name="Shape 587130"/>
                        <wps:cNvSpPr/>
                        <wps:spPr>
                          <a:xfrm>
                            <a:off x="4972812"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8297" name="Shape 78297"/>
                        <wps:cNvSpPr/>
                        <wps:spPr>
                          <a:xfrm>
                            <a:off x="4972812" y="0"/>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78298" name="Shape 78298"/>
                        <wps:cNvSpPr/>
                        <wps:spPr>
                          <a:xfrm>
                            <a:off x="5682996"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8299" name="Shape 78299"/>
                        <wps:cNvSpPr/>
                        <wps:spPr>
                          <a:xfrm>
                            <a:off x="0" y="19813"/>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8300" name="Shape 78300"/>
                        <wps:cNvSpPr/>
                        <wps:spPr>
                          <a:xfrm>
                            <a:off x="652272" y="19813"/>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8301" name="Shape 78301"/>
                        <wps:cNvSpPr/>
                        <wps:spPr>
                          <a:xfrm>
                            <a:off x="1822704" y="19813"/>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8302" name="Shape 78302"/>
                        <wps:cNvSpPr/>
                        <wps:spPr>
                          <a:xfrm>
                            <a:off x="2272284" y="19813"/>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8303" name="Shape 78303"/>
                        <wps:cNvSpPr/>
                        <wps:spPr>
                          <a:xfrm>
                            <a:off x="4972812" y="19813"/>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8304" name="Shape 78304"/>
                        <wps:cNvSpPr/>
                        <wps:spPr>
                          <a:xfrm>
                            <a:off x="5682996" y="19813"/>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8314" name="Shape 78314"/>
                        <wps:cNvSpPr/>
                        <wps:spPr>
                          <a:xfrm>
                            <a:off x="0" y="326136"/>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8315" name="Shape 78315"/>
                        <wps:cNvSpPr/>
                        <wps:spPr>
                          <a:xfrm>
                            <a:off x="0" y="332232"/>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316" name="Shape 78316"/>
                        <wps:cNvSpPr/>
                        <wps:spPr>
                          <a:xfrm>
                            <a:off x="652272" y="332232"/>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317" name="Shape 78317"/>
                        <wps:cNvSpPr/>
                        <wps:spPr>
                          <a:xfrm>
                            <a:off x="1822704" y="332232"/>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318" name="Shape 78318"/>
                        <wps:cNvSpPr/>
                        <wps:spPr>
                          <a:xfrm>
                            <a:off x="2272284" y="332232"/>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319" name="Shape 78319"/>
                        <wps:cNvSpPr/>
                        <wps:spPr>
                          <a:xfrm>
                            <a:off x="4972812" y="332232"/>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320" name="Shape 78320"/>
                        <wps:cNvSpPr/>
                        <wps:spPr>
                          <a:xfrm>
                            <a:off x="5682996" y="332232"/>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332" name="Shape 78332"/>
                        <wps:cNvSpPr/>
                        <wps:spPr>
                          <a:xfrm>
                            <a:off x="0" y="946404"/>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8333" name="Shape 78333"/>
                        <wps:cNvSpPr/>
                        <wps:spPr>
                          <a:xfrm>
                            <a:off x="0" y="952501"/>
                            <a:ext cx="16764" cy="765048"/>
                          </a:xfrm>
                          <a:custGeom>
                            <a:avLst/>
                            <a:gdLst/>
                            <a:ahLst/>
                            <a:cxnLst/>
                            <a:rect l="0" t="0" r="0" b="0"/>
                            <a:pathLst>
                              <a:path w="16764" h="765048">
                                <a:moveTo>
                                  <a:pt x="0" y="0"/>
                                </a:moveTo>
                                <a:lnTo>
                                  <a:pt x="16764" y="0"/>
                                </a:lnTo>
                                <a:cubicBezTo>
                                  <a:pt x="16764" y="382524"/>
                                  <a:pt x="16764" y="382524"/>
                                  <a:pt x="16764"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334" name="Shape 78334"/>
                        <wps:cNvSpPr/>
                        <wps:spPr>
                          <a:xfrm>
                            <a:off x="652272" y="952501"/>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335" name="Shape 78335"/>
                        <wps:cNvSpPr/>
                        <wps:spPr>
                          <a:xfrm>
                            <a:off x="1822704" y="952501"/>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336" name="Shape 78336"/>
                        <wps:cNvSpPr/>
                        <wps:spPr>
                          <a:xfrm>
                            <a:off x="2272284" y="952501"/>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337" name="Shape 78337"/>
                        <wps:cNvSpPr/>
                        <wps:spPr>
                          <a:xfrm>
                            <a:off x="4972812" y="952501"/>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338" name="Shape 78338"/>
                        <wps:cNvSpPr/>
                        <wps:spPr>
                          <a:xfrm>
                            <a:off x="5682996" y="952501"/>
                            <a:ext cx="16764" cy="765048"/>
                          </a:xfrm>
                          <a:custGeom>
                            <a:avLst/>
                            <a:gdLst/>
                            <a:ahLst/>
                            <a:cxnLst/>
                            <a:rect l="0" t="0" r="0" b="0"/>
                            <a:pathLst>
                              <a:path w="16764" h="765048">
                                <a:moveTo>
                                  <a:pt x="0" y="0"/>
                                </a:moveTo>
                                <a:lnTo>
                                  <a:pt x="16764" y="0"/>
                                </a:lnTo>
                                <a:cubicBezTo>
                                  <a:pt x="16764" y="382524"/>
                                  <a:pt x="16764" y="382524"/>
                                  <a:pt x="16764"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350" name="Shape 78350"/>
                        <wps:cNvSpPr/>
                        <wps:spPr>
                          <a:xfrm>
                            <a:off x="0" y="1719072"/>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8351" name="Shape 78351"/>
                        <wps:cNvSpPr/>
                        <wps:spPr>
                          <a:xfrm>
                            <a:off x="0" y="1725168"/>
                            <a:ext cx="16764" cy="765048"/>
                          </a:xfrm>
                          <a:custGeom>
                            <a:avLst/>
                            <a:gdLst/>
                            <a:ahLst/>
                            <a:cxnLst/>
                            <a:rect l="0" t="0" r="0" b="0"/>
                            <a:pathLst>
                              <a:path w="16764" h="765048">
                                <a:moveTo>
                                  <a:pt x="0" y="0"/>
                                </a:moveTo>
                                <a:lnTo>
                                  <a:pt x="16764" y="0"/>
                                </a:lnTo>
                                <a:cubicBezTo>
                                  <a:pt x="16764" y="382524"/>
                                  <a:pt x="16764" y="382524"/>
                                  <a:pt x="16764"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352" name="Shape 78352"/>
                        <wps:cNvSpPr/>
                        <wps:spPr>
                          <a:xfrm>
                            <a:off x="652272" y="1725168"/>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353" name="Shape 78353"/>
                        <wps:cNvSpPr/>
                        <wps:spPr>
                          <a:xfrm>
                            <a:off x="1822704" y="1725168"/>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354" name="Shape 78354"/>
                        <wps:cNvSpPr/>
                        <wps:spPr>
                          <a:xfrm>
                            <a:off x="2272284" y="1725168"/>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355" name="Shape 78355"/>
                        <wps:cNvSpPr/>
                        <wps:spPr>
                          <a:xfrm>
                            <a:off x="4972812" y="1725168"/>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356" name="Shape 78356"/>
                        <wps:cNvSpPr/>
                        <wps:spPr>
                          <a:xfrm>
                            <a:off x="5682996" y="1725168"/>
                            <a:ext cx="16764" cy="765048"/>
                          </a:xfrm>
                          <a:custGeom>
                            <a:avLst/>
                            <a:gdLst/>
                            <a:ahLst/>
                            <a:cxnLst/>
                            <a:rect l="0" t="0" r="0" b="0"/>
                            <a:pathLst>
                              <a:path w="16764" h="765048">
                                <a:moveTo>
                                  <a:pt x="0" y="0"/>
                                </a:moveTo>
                                <a:lnTo>
                                  <a:pt x="16764" y="0"/>
                                </a:lnTo>
                                <a:cubicBezTo>
                                  <a:pt x="16764" y="382524"/>
                                  <a:pt x="16764" y="382524"/>
                                  <a:pt x="16764"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368" name="Shape 78368"/>
                        <wps:cNvSpPr/>
                        <wps:spPr>
                          <a:xfrm>
                            <a:off x="0" y="2491741"/>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8369" name="Shape 78369"/>
                        <wps:cNvSpPr/>
                        <wps:spPr>
                          <a:xfrm>
                            <a:off x="0" y="2497837"/>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370" name="Shape 78370"/>
                        <wps:cNvSpPr/>
                        <wps:spPr>
                          <a:xfrm>
                            <a:off x="652272" y="2497837"/>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371" name="Shape 78371"/>
                        <wps:cNvSpPr/>
                        <wps:spPr>
                          <a:xfrm>
                            <a:off x="1822704" y="2497837"/>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372" name="Shape 78372"/>
                        <wps:cNvSpPr/>
                        <wps:spPr>
                          <a:xfrm>
                            <a:off x="2272284" y="2497837"/>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373" name="Shape 78373"/>
                        <wps:cNvSpPr/>
                        <wps:spPr>
                          <a:xfrm>
                            <a:off x="4972812" y="2497837"/>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374" name="Shape 78374"/>
                        <wps:cNvSpPr/>
                        <wps:spPr>
                          <a:xfrm>
                            <a:off x="5682996" y="2497837"/>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387" name="Shape 78387"/>
                        <wps:cNvSpPr/>
                        <wps:spPr>
                          <a:xfrm>
                            <a:off x="0" y="3112009"/>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8388" name="Shape 78388"/>
                        <wps:cNvSpPr/>
                        <wps:spPr>
                          <a:xfrm>
                            <a:off x="0" y="3118104"/>
                            <a:ext cx="16764" cy="765048"/>
                          </a:xfrm>
                          <a:custGeom>
                            <a:avLst/>
                            <a:gdLst/>
                            <a:ahLst/>
                            <a:cxnLst/>
                            <a:rect l="0" t="0" r="0" b="0"/>
                            <a:pathLst>
                              <a:path w="16764" h="765048">
                                <a:moveTo>
                                  <a:pt x="0" y="0"/>
                                </a:moveTo>
                                <a:lnTo>
                                  <a:pt x="16764" y="0"/>
                                </a:lnTo>
                                <a:cubicBezTo>
                                  <a:pt x="16764" y="382524"/>
                                  <a:pt x="16764" y="382524"/>
                                  <a:pt x="16764"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389" name="Shape 78389"/>
                        <wps:cNvSpPr/>
                        <wps:spPr>
                          <a:xfrm>
                            <a:off x="652272" y="3118104"/>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390" name="Shape 78390"/>
                        <wps:cNvSpPr/>
                        <wps:spPr>
                          <a:xfrm>
                            <a:off x="1822704" y="3118104"/>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391" name="Shape 78391"/>
                        <wps:cNvSpPr/>
                        <wps:spPr>
                          <a:xfrm>
                            <a:off x="2272284" y="3118104"/>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392" name="Shape 78392"/>
                        <wps:cNvSpPr/>
                        <wps:spPr>
                          <a:xfrm>
                            <a:off x="4972812" y="3118104"/>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393" name="Shape 78393"/>
                        <wps:cNvSpPr/>
                        <wps:spPr>
                          <a:xfrm>
                            <a:off x="5682996" y="3118104"/>
                            <a:ext cx="16764" cy="765048"/>
                          </a:xfrm>
                          <a:custGeom>
                            <a:avLst/>
                            <a:gdLst/>
                            <a:ahLst/>
                            <a:cxnLst/>
                            <a:rect l="0" t="0" r="0" b="0"/>
                            <a:pathLst>
                              <a:path w="16764" h="765048">
                                <a:moveTo>
                                  <a:pt x="0" y="0"/>
                                </a:moveTo>
                                <a:lnTo>
                                  <a:pt x="16764" y="0"/>
                                </a:lnTo>
                                <a:cubicBezTo>
                                  <a:pt x="16764" y="382524"/>
                                  <a:pt x="16764" y="382524"/>
                                  <a:pt x="16764"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405" name="Shape 78405"/>
                        <wps:cNvSpPr/>
                        <wps:spPr>
                          <a:xfrm>
                            <a:off x="0" y="3884677"/>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8406" name="Shape 78406"/>
                        <wps:cNvSpPr/>
                        <wps:spPr>
                          <a:xfrm>
                            <a:off x="0" y="3890773"/>
                            <a:ext cx="16764" cy="765048"/>
                          </a:xfrm>
                          <a:custGeom>
                            <a:avLst/>
                            <a:gdLst/>
                            <a:ahLst/>
                            <a:cxnLst/>
                            <a:rect l="0" t="0" r="0" b="0"/>
                            <a:pathLst>
                              <a:path w="16764" h="765048">
                                <a:moveTo>
                                  <a:pt x="0" y="0"/>
                                </a:moveTo>
                                <a:lnTo>
                                  <a:pt x="16764" y="0"/>
                                </a:lnTo>
                                <a:cubicBezTo>
                                  <a:pt x="16764" y="382524"/>
                                  <a:pt x="16764" y="382524"/>
                                  <a:pt x="16764"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407" name="Shape 78407"/>
                        <wps:cNvSpPr/>
                        <wps:spPr>
                          <a:xfrm>
                            <a:off x="652272" y="3890773"/>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408" name="Shape 78408"/>
                        <wps:cNvSpPr/>
                        <wps:spPr>
                          <a:xfrm>
                            <a:off x="1822704" y="3890773"/>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409" name="Shape 78409"/>
                        <wps:cNvSpPr/>
                        <wps:spPr>
                          <a:xfrm>
                            <a:off x="2272284" y="3890773"/>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410" name="Shape 78410"/>
                        <wps:cNvSpPr/>
                        <wps:spPr>
                          <a:xfrm>
                            <a:off x="4972812" y="3890773"/>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411" name="Shape 78411"/>
                        <wps:cNvSpPr/>
                        <wps:spPr>
                          <a:xfrm>
                            <a:off x="5682996" y="3890773"/>
                            <a:ext cx="16764" cy="765048"/>
                          </a:xfrm>
                          <a:custGeom>
                            <a:avLst/>
                            <a:gdLst/>
                            <a:ahLst/>
                            <a:cxnLst/>
                            <a:rect l="0" t="0" r="0" b="0"/>
                            <a:pathLst>
                              <a:path w="16764" h="765048">
                                <a:moveTo>
                                  <a:pt x="0" y="0"/>
                                </a:moveTo>
                                <a:lnTo>
                                  <a:pt x="16764" y="0"/>
                                </a:lnTo>
                                <a:cubicBezTo>
                                  <a:pt x="16764" y="382524"/>
                                  <a:pt x="16764" y="382524"/>
                                  <a:pt x="16764"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421" name="Shape 78421"/>
                        <wps:cNvSpPr/>
                        <wps:spPr>
                          <a:xfrm>
                            <a:off x="0" y="4657345"/>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8422" name="Shape 78422"/>
                        <wps:cNvSpPr/>
                        <wps:spPr>
                          <a:xfrm>
                            <a:off x="0" y="4663441"/>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423" name="Shape 78423"/>
                        <wps:cNvSpPr/>
                        <wps:spPr>
                          <a:xfrm>
                            <a:off x="652272" y="4663441"/>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424" name="Shape 78424"/>
                        <wps:cNvSpPr/>
                        <wps:spPr>
                          <a:xfrm>
                            <a:off x="1822704" y="4663441"/>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425" name="Shape 78425"/>
                        <wps:cNvSpPr/>
                        <wps:spPr>
                          <a:xfrm>
                            <a:off x="2272284" y="4663441"/>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426" name="Shape 78426"/>
                        <wps:cNvSpPr/>
                        <wps:spPr>
                          <a:xfrm>
                            <a:off x="4972812" y="4663441"/>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427" name="Shape 78427"/>
                        <wps:cNvSpPr/>
                        <wps:spPr>
                          <a:xfrm>
                            <a:off x="5682996" y="4663441"/>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437" name="Shape 78437"/>
                        <wps:cNvSpPr/>
                        <wps:spPr>
                          <a:xfrm>
                            <a:off x="0" y="5277613"/>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8438" name="Shape 78438"/>
                        <wps:cNvSpPr/>
                        <wps:spPr>
                          <a:xfrm>
                            <a:off x="0" y="5283709"/>
                            <a:ext cx="16764" cy="765048"/>
                          </a:xfrm>
                          <a:custGeom>
                            <a:avLst/>
                            <a:gdLst/>
                            <a:ahLst/>
                            <a:cxnLst/>
                            <a:rect l="0" t="0" r="0" b="0"/>
                            <a:pathLst>
                              <a:path w="16764" h="765048">
                                <a:moveTo>
                                  <a:pt x="0" y="0"/>
                                </a:moveTo>
                                <a:lnTo>
                                  <a:pt x="16764" y="0"/>
                                </a:lnTo>
                                <a:cubicBezTo>
                                  <a:pt x="16764" y="382524"/>
                                  <a:pt x="16764" y="382524"/>
                                  <a:pt x="16764"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439" name="Shape 78439"/>
                        <wps:cNvSpPr/>
                        <wps:spPr>
                          <a:xfrm>
                            <a:off x="652272" y="5283709"/>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440" name="Shape 78440"/>
                        <wps:cNvSpPr/>
                        <wps:spPr>
                          <a:xfrm>
                            <a:off x="1822704" y="5283709"/>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441" name="Shape 78441"/>
                        <wps:cNvSpPr/>
                        <wps:spPr>
                          <a:xfrm>
                            <a:off x="2272284" y="5283709"/>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442" name="Shape 78442"/>
                        <wps:cNvSpPr/>
                        <wps:spPr>
                          <a:xfrm>
                            <a:off x="4972812" y="5283709"/>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443" name="Shape 78443"/>
                        <wps:cNvSpPr/>
                        <wps:spPr>
                          <a:xfrm>
                            <a:off x="5682996" y="5283709"/>
                            <a:ext cx="16764" cy="765048"/>
                          </a:xfrm>
                          <a:custGeom>
                            <a:avLst/>
                            <a:gdLst/>
                            <a:ahLst/>
                            <a:cxnLst/>
                            <a:rect l="0" t="0" r="0" b="0"/>
                            <a:pathLst>
                              <a:path w="16764" h="765048">
                                <a:moveTo>
                                  <a:pt x="0" y="0"/>
                                </a:moveTo>
                                <a:lnTo>
                                  <a:pt x="16764" y="0"/>
                                </a:lnTo>
                                <a:cubicBezTo>
                                  <a:pt x="16764" y="382524"/>
                                  <a:pt x="16764" y="382524"/>
                                  <a:pt x="16764"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78451" name="Shape 78451"/>
                        <wps:cNvSpPr/>
                        <wps:spPr>
                          <a:xfrm>
                            <a:off x="0" y="6050281"/>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8452" name="Shape 78452"/>
                        <wps:cNvSpPr/>
                        <wps:spPr>
                          <a:xfrm>
                            <a:off x="0" y="6056376"/>
                            <a:ext cx="16764" cy="458724"/>
                          </a:xfrm>
                          <a:custGeom>
                            <a:avLst/>
                            <a:gdLst/>
                            <a:ahLst/>
                            <a:cxnLst/>
                            <a:rect l="0" t="0" r="0" b="0"/>
                            <a:pathLst>
                              <a:path w="16764" h="458724">
                                <a:moveTo>
                                  <a:pt x="0" y="0"/>
                                </a:moveTo>
                                <a:lnTo>
                                  <a:pt x="16764" y="0"/>
                                </a:lnTo>
                                <a:cubicBezTo>
                                  <a:pt x="16764" y="229362"/>
                                  <a:pt x="16764" y="229362"/>
                                  <a:pt x="16764"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78453" name="Shape 78453"/>
                        <wps:cNvSpPr/>
                        <wps:spPr>
                          <a:xfrm>
                            <a:off x="652272" y="6056376"/>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78454" name="Shape 78454"/>
                        <wps:cNvSpPr/>
                        <wps:spPr>
                          <a:xfrm>
                            <a:off x="1822704" y="6056376"/>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78455" name="Shape 78455"/>
                        <wps:cNvSpPr/>
                        <wps:spPr>
                          <a:xfrm>
                            <a:off x="2272284" y="6056376"/>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78456" name="Shape 78456"/>
                        <wps:cNvSpPr/>
                        <wps:spPr>
                          <a:xfrm>
                            <a:off x="4972812" y="6056376"/>
                            <a:ext cx="4572" cy="458724"/>
                          </a:xfrm>
                          <a:custGeom>
                            <a:avLst/>
                            <a:gdLst/>
                            <a:ahLst/>
                            <a:cxnLst/>
                            <a:rect l="0" t="0" r="0" b="0"/>
                            <a:pathLst>
                              <a:path w="4572" h="458724">
                                <a:moveTo>
                                  <a:pt x="0" y="0"/>
                                </a:moveTo>
                                <a:lnTo>
                                  <a:pt x="4572" y="0"/>
                                </a:lnTo>
                                <a:cubicBezTo>
                                  <a:pt x="4572" y="229362"/>
                                  <a:pt x="4572" y="229362"/>
                                  <a:pt x="4572"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78457" name="Shape 78457"/>
                        <wps:cNvSpPr/>
                        <wps:spPr>
                          <a:xfrm>
                            <a:off x="5682996" y="6056376"/>
                            <a:ext cx="16764" cy="458724"/>
                          </a:xfrm>
                          <a:custGeom>
                            <a:avLst/>
                            <a:gdLst/>
                            <a:ahLst/>
                            <a:cxnLst/>
                            <a:rect l="0" t="0" r="0" b="0"/>
                            <a:pathLst>
                              <a:path w="16764" h="458724">
                                <a:moveTo>
                                  <a:pt x="0" y="0"/>
                                </a:moveTo>
                                <a:lnTo>
                                  <a:pt x="16764" y="0"/>
                                </a:lnTo>
                                <a:cubicBezTo>
                                  <a:pt x="16764" y="229362"/>
                                  <a:pt x="16764" y="229362"/>
                                  <a:pt x="16764" y="458724"/>
                                </a:cubicBezTo>
                                <a:lnTo>
                                  <a:pt x="0" y="458724"/>
                                </a:lnTo>
                                <a:cubicBezTo>
                                  <a:pt x="0" y="229362"/>
                                  <a:pt x="0" y="229362"/>
                                  <a:pt x="0" y="0"/>
                                </a:cubicBezTo>
                                <a:close/>
                              </a:path>
                            </a:pathLst>
                          </a:custGeom>
                          <a:solidFill>
                            <a:srgbClr val="000000"/>
                          </a:solidFill>
                          <a:ln w="0" cap="flat">
                            <a:noFill/>
                            <a:miter lim="127000"/>
                          </a:ln>
                          <a:effectLst/>
                        </wps:spPr>
                        <wps:bodyPr/>
                      </wps:wsp>
                      <wps:wsp>
                        <wps:cNvPr id="78485" name="Shape 78485"/>
                        <wps:cNvSpPr/>
                        <wps:spPr>
                          <a:xfrm>
                            <a:off x="0" y="6516625"/>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8486" name="Shape 78486"/>
                        <wps:cNvSpPr/>
                        <wps:spPr>
                          <a:xfrm>
                            <a:off x="0" y="6522721"/>
                            <a:ext cx="16764" cy="918972"/>
                          </a:xfrm>
                          <a:custGeom>
                            <a:avLst/>
                            <a:gdLst/>
                            <a:ahLst/>
                            <a:cxnLst/>
                            <a:rect l="0" t="0" r="0" b="0"/>
                            <a:pathLst>
                              <a:path w="16764" h="918972">
                                <a:moveTo>
                                  <a:pt x="0" y="0"/>
                                </a:moveTo>
                                <a:lnTo>
                                  <a:pt x="16764" y="0"/>
                                </a:lnTo>
                                <a:cubicBezTo>
                                  <a:pt x="16764" y="459486"/>
                                  <a:pt x="16764" y="459486"/>
                                  <a:pt x="16764" y="918972"/>
                                </a:cubicBezTo>
                                <a:lnTo>
                                  <a:pt x="0" y="918972"/>
                                </a:lnTo>
                                <a:cubicBezTo>
                                  <a:pt x="0" y="459486"/>
                                  <a:pt x="0" y="459486"/>
                                  <a:pt x="0" y="0"/>
                                </a:cubicBezTo>
                                <a:close/>
                              </a:path>
                            </a:pathLst>
                          </a:custGeom>
                          <a:solidFill>
                            <a:srgbClr val="000000"/>
                          </a:solidFill>
                          <a:ln w="0" cap="flat">
                            <a:noFill/>
                            <a:miter lim="127000"/>
                          </a:ln>
                          <a:effectLst/>
                        </wps:spPr>
                        <wps:bodyPr/>
                      </wps:wsp>
                      <wps:wsp>
                        <wps:cNvPr id="78487" name="Shape 78487"/>
                        <wps:cNvSpPr/>
                        <wps:spPr>
                          <a:xfrm>
                            <a:off x="652272" y="6522721"/>
                            <a:ext cx="4572" cy="918972"/>
                          </a:xfrm>
                          <a:custGeom>
                            <a:avLst/>
                            <a:gdLst/>
                            <a:ahLst/>
                            <a:cxnLst/>
                            <a:rect l="0" t="0" r="0" b="0"/>
                            <a:pathLst>
                              <a:path w="4572" h="918972">
                                <a:moveTo>
                                  <a:pt x="0" y="0"/>
                                </a:moveTo>
                                <a:lnTo>
                                  <a:pt x="4572" y="0"/>
                                </a:lnTo>
                                <a:cubicBezTo>
                                  <a:pt x="4572" y="459486"/>
                                  <a:pt x="4572" y="459486"/>
                                  <a:pt x="4572" y="918972"/>
                                </a:cubicBezTo>
                                <a:lnTo>
                                  <a:pt x="0" y="918972"/>
                                </a:lnTo>
                                <a:cubicBezTo>
                                  <a:pt x="0" y="459486"/>
                                  <a:pt x="0" y="459486"/>
                                  <a:pt x="0" y="0"/>
                                </a:cubicBezTo>
                                <a:close/>
                              </a:path>
                            </a:pathLst>
                          </a:custGeom>
                          <a:solidFill>
                            <a:srgbClr val="000000"/>
                          </a:solidFill>
                          <a:ln w="0" cap="flat">
                            <a:noFill/>
                            <a:miter lim="127000"/>
                          </a:ln>
                          <a:effectLst/>
                        </wps:spPr>
                        <wps:bodyPr/>
                      </wps:wsp>
                      <wps:wsp>
                        <wps:cNvPr id="78488" name="Shape 78488"/>
                        <wps:cNvSpPr/>
                        <wps:spPr>
                          <a:xfrm>
                            <a:off x="1822704" y="6522721"/>
                            <a:ext cx="4572" cy="918972"/>
                          </a:xfrm>
                          <a:custGeom>
                            <a:avLst/>
                            <a:gdLst/>
                            <a:ahLst/>
                            <a:cxnLst/>
                            <a:rect l="0" t="0" r="0" b="0"/>
                            <a:pathLst>
                              <a:path w="4572" h="918972">
                                <a:moveTo>
                                  <a:pt x="0" y="0"/>
                                </a:moveTo>
                                <a:lnTo>
                                  <a:pt x="4572" y="0"/>
                                </a:lnTo>
                                <a:cubicBezTo>
                                  <a:pt x="4572" y="459486"/>
                                  <a:pt x="4572" y="459486"/>
                                  <a:pt x="4572" y="918972"/>
                                </a:cubicBezTo>
                                <a:lnTo>
                                  <a:pt x="0" y="918972"/>
                                </a:lnTo>
                                <a:cubicBezTo>
                                  <a:pt x="0" y="459486"/>
                                  <a:pt x="0" y="459486"/>
                                  <a:pt x="0" y="0"/>
                                </a:cubicBezTo>
                                <a:close/>
                              </a:path>
                            </a:pathLst>
                          </a:custGeom>
                          <a:solidFill>
                            <a:srgbClr val="000000"/>
                          </a:solidFill>
                          <a:ln w="0" cap="flat">
                            <a:noFill/>
                            <a:miter lim="127000"/>
                          </a:ln>
                          <a:effectLst/>
                        </wps:spPr>
                        <wps:bodyPr/>
                      </wps:wsp>
                      <wps:wsp>
                        <wps:cNvPr id="78489" name="Shape 78489"/>
                        <wps:cNvSpPr/>
                        <wps:spPr>
                          <a:xfrm>
                            <a:off x="2272284" y="6522721"/>
                            <a:ext cx="4572" cy="918972"/>
                          </a:xfrm>
                          <a:custGeom>
                            <a:avLst/>
                            <a:gdLst/>
                            <a:ahLst/>
                            <a:cxnLst/>
                            <a:rect l="0" t="0" r="0" b="0"/>
                            <a:pathLst>
                              <a:path w="4572" h="918972">
                                <a:moveTo>
                                  <a:pt x="0" y="0"/>
                                </a:moveTo>
                                <a:lnTo>
                                  <a:pt x="4572" y="0"/>
                                </a:lnTo>
                                <a:cubicBezTo>
                                  <a:pt x="4572" y="459486"/>
                                  <a:pt x="4572" y="459486"/>
                                  <a:pt x="4572" y="918972"/>
                                </a:cubicBezTo>
                                <a:lnTo>
                                  <a:pt x="0" y="918972"/>
                                </a:lnTo>
                                <a:cubicBezTo>
                                  <a:pt x="0" y="459486"/>
                                  <a:pt x="0" y="459486"/>
                                  <a:pt x="0" y="0"/>
                                </a:cubicBezTo>
                                <a:close/>
                              </a:path>
                            </a:pathLst>
                          </a:custGeom>
                          <a:solidFill>
                            <a:srgbClr val="000000"/>
                          </a:solidFill>
                          <a:ln w="0" cap="flat">
                            <a:noFill/>
                            <a:miter lim="127000"/>
                          </a:ln>
                          <a:effectLst/>
                        </wps:spPr>
                        <wps:bodyPr/>
                      </wps:wsp>
                      <wps:wsp>
                        <wps:cNvPr id="78490" name="Shape 78490"/>
                        <wps:cNvSpPr/>
                        <wps:spPr>
                          <a:xfrm>
                            <a:off x="4972812" y="6522721"/>
                            <a:ext cx="4572" cy="918972"/>
                          </a:xfrm>
                          <a:custGeom>
                            <a:avLst/>
                            <a:gdLst/>
                            <a:ahLst/>
                            <a:cxnLst/>
                            <a:rect l="0" t="0" r="0" b="0"/>
                            <a:pathLst>
                              <a:path w="4572" h="918972">
                                <a:moveTo>
                                  <a:pt x="0" y="0"/>
                                </a:moveTo>
                                <a:lnTo>
                                  <a:pt x="4572" y="0"/>
                                </a:lnTo>
                                <a:cubicBezTo>
                                  <a:pt x="4572" y="459486"/>
                                  <a:pt x="4572" y="459486"/>
                                  <a:pt x="4572" y="918972"/>
                                </a:cubicBezTo>
                                <a:lnTo>
                                  <a:pt x="0" y="918972"/>
                                </a:lnTo>
                                <a:cubicBezTo>
                                  <a:pt x="0" y="459486"/>
                                  <a:pt x="0" y="459486"/>
                                  <a:pt x="0" y="0"/>
                                </a:cubicBezTo>
                                <a:close/>
                              </a:path>
                            </a:pathLst>
                          </a:custGeom>
                          <a:solidFill>
                            <a:srgbClr val="000000"/>
                          </a:solidFill>
                          <a:ln w="0" cap="flat">
                            <a:noFill/>
                            <a:miter lim="127000"/>
                          </a:ln>
                          <a:effectLst/>
                        </wps:spPr>
                        <wps:bodyPr/>
                      </wps:wsp>
                      <wps:wsp>
                        <wps:cNvPr id="78491" name="Shape 78491"/>
                        <wps:cNvSpPr/>
                        <wps:spPr>
                          <a:xfrm>
                            <a:off x="5682996" y="6522721"/>
                            <a:ext cx="16764" cy="918972"/>
                          </a:xfrm>
                          <a:custGeom>
                            <a:avLst/>
                            <a:gdLst/>
                            <a:ahLst/>
                            <a:cxnLst/>
                            <a:rect l="0" t="0" r="0" b="0"/>
                            <a:pathLst>
                              <a:path w="16764" h="918972">
                                <a:moveTo>
                                  <a:pt x="0" y="0"/>
                                </a:moveTo>
                                <a:lnTo>
                                  <a:pt x="16764" y="0"/>
                                </a:lnTo>
                                <a:cubicBezTo>
                                  <a:pt x="16764" y="459486"/>
                                  <a:pt x="16764" y="459486"/>
                                  <a:pt x="16764" y="918972"/>
                                </a:cubicBezTo>
                                <a:lnTo>
                                  <a:pt x="0" y="918972"/>
                                </a:lnTo>
                                <a:cubicBezTo>
                                  <a:pt x="0" y="459486"/>
                                  <a:pt x="0" y="459486"/>
                                  <a:pt x="0" y="0"/>
                                </a:cubicBezTo>
                                <a:close/>
                              </a:path>
                            </a:pathLst>
                          </a:custGeom>
                          <a:solidFill>
                            <a:srgbClr val="000000"/>
                          </a:solidFill>
                          <a:ln w="0" cap="flat">
                            <a:noFill/>
                            <a:miter lim="127000"/>
                          </a:ln>
                          <a:effectLst/>
                        </wps:spPr>
                        <wps:bodyPr/>
                      </wps:wsp>
                      <wps:wsp>
                        <wps:cNvPr id="78501" name="Shape 78501"/>
                        <wps:cNvSpPr/>
                        <wps:spPr>
                          <a:xfrm>
                            <a:off x="0" y="7443216"/>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8502" name="Shape 78502"/>
                        <wps:cNvSpPr/>
                        <wps:spPr>
                          <a:xfrm>
                            <a:off x="0" y="7449312"/>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503" name="Shape 78503"/>
                        <wps:cNvSpPr/>
                        <wps:spPr>
                          <a:xfrm>
                            <a:off x="652272" y="7449312"/>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504" name="Shape 78504"/>
                        <wps:cNvSpPr/>
                        <wps:spPr>
                          <a:xfrm>
                            <a:off x="1822704" y="7449312"/>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505" name="Shape 78505"/>
                        <wps:cNvSpPr/>
                        <wps:spPr>
                          <a:xfrm>
                            <a:off x="2272284" y="7449312"/>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506" name="Shape 78506"/>
                        <wps:cNvSpPr/>
                        <wps:spPr>
                          <a:xfrm>
                            <a:off x="4972812" y="7449312"/>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507" name="Shape 78507"/>
                        <wps:cNvSpPr/>
                        <wps:spPr>
                          <a:xfrm>
                            <a:off x="5682996" y="7449312"/>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517" name="Shape 78517"/>
                        <wps:cNvSpPr/>
                        <wps:spPr>
                          <a:xfrm>
                            <a:off x="0" y="8063485"/>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8518" name="Shape 78518"/>
                        <wps:cNvSpPr/>
                        <wps:spPr>
                          <a:xfrm>
                            <a:off x="0" y="8069581"/>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519" name="Shape 78519"/>
                        <wps:cNvSpPr/>
                        <wps:spPr>
                          <a:xfrm>
                            <a:off x="652272" y="8069581"/>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520" name="Shape 78520"/>
                        <wps:cNvSpPr/>
                        <wps:spPr>
                          <a:xfrm>
                            <a:off x="1822704" y="8069581"/>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521" name="Shape 78521"/>
                        <wps:cNvSpPr/>
                        <wps:spPr>
                          <a:xfrm>
                            <a:off x="2272284" y="8069581"/>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522" name="Shape 78522"/>
                        <wps:cNvSpPr/>
                        <wps:spPr>
                          <a:xfrm>
                            <a:off x="4972812" y="8069581"/>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523" name="Shape 78523"/>
                        <wps:cNvSpPr/>
                        <wps:spPr>
                          <a:xfrm>
                            <a:off x="5682996" y="8069581"/>
                            <a:ext cx="16764" cy="612648"/>
                          </a:xfrm>
                          <a:custGeom>
                            <a:avLst/>
                            <a:gdLst/>
                            <a:ahLst/>
                            <a:cxnLst/>
                            <a:rect l="0" t="0" r="0" b="0"/>
                            <a:pathLst>
                              <a:path w="16764" h="612648">
                                <a:moveTo>
                                  <a:pt x="0" y="0"/>
                                </a:moveTo>
                                <a:lnTo>
                                  <a:pt x="16764" y="0"/>
                                </a:lnTo>
                                <a:cubicBezTo>
                                  <a:pt x="16764" y="306324"/>
                                  <a:pt x="16764" y="306324"/>
                                  <a:pt x="16764"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78533" name="Shape 78533"/>
                        <wps:cNvSpPr/>
                        <wps:spPr>
                          <a:xfrm>
                            <a:off x="0" y="8683753"/>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8534" name="Shape 78534"/>
                        <wps:cNvSpPr/>
                        <wps:spPr>
                          <a:xfrm>
                            <a:off x="0" y="8689849"/>
                            <a:ext cx="16764" cy="475487"/>
                          </a:xfrm>
                          <a:custGeom>
                            <a:avLst/>
                            <a:gdLst/>
                            <a:ahLst/>
                            <a:cxnLst/>
                            <a:rect l="0" t="0" r="0" b="0"/>
                            <a:pathLst>
                              <a:path w="16764" h="475487">
                                <a:moveTo>
                                  <a:pt x="0" y="0"/>
                                </a:moveTo>
                                <a:lnTo>
                                  <a:pt x="16764" y="0"/>
                                </a:lnTo>
                                <a:cubicBezTo>
                                  <a:pt x="16764" y="237744"/>
                                  <a:pt x="16764" y="237744"/>
                                  <a:pt x="16764" y="475487"/>
                                </a:cubicBezTo>
                                <a:lnTo>
                                  <a:pt x="0" y="475487"/>
                                </a:lnTo>
                                <a:cubicBezTo>
                                  <a:pt x="0" y="237744"/>
                                  <a:pt x="0" y="237744"/>
                                  <a:pt x="0" y="0"/>
                                </a:cubicBezTo>
                                <a:close/>
                              </a:path>
                            </a:pathLst>
                          </a:custGeom>
                          <a:solidFill>
                            <a:srgbClr val="000000"/>
                          </a:solidFill>
                          <a:ln w="0" cap="flat">
                            <a:noFill/>
                            <a:miter lim="127000"/>
                          </a:ln>
                          <a:effectLst/>
                        </wps:spPr>
                        <wps:bodyPr/>
                      </wps:wsp>
                      <wps:wsp>
                        <wps:cNvPr id="78535" name="Shape 78535"/>
                        <wps:cNvSpPr/>
                        <wps:spPr>
                          <a:xfrm>
                            <a:off x="18288" y="9148573"/>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78536" name="Shape 78536"/>
                        <wps:cNvSpPr/>
                        <wps:spPr>
                          <a:xfrm>
                            <a:off x="652272" y="8689849"/>
                            <a:ext cx="4572" cy="457200"/>
                          </a:xfrm>
                          <a:custGeom>
                            <a:avLst/>
                            <a:gdLst/>
                            <a:ahLst/>
                            <a:cxnLst/>
                            <a:rect l="0" t="0" r="0" b="0"/>
                            <a:pathLst>
                              <a:path w="4572" h="457200">
                                <a:moveTo>
                                  <a:pt x="0" y="0"/>
                                </a:moveTo>
                                <a:lnTo>
                                  <a:pt x="4572" y="0"/>
                                </a:lnTo>
                                <a:cubicBezTo>
                                  <a:pt x="4572" y="228600"/>
                                  <a:pt x="4572" y="228600"/>
                                  <a:pt x="4572" y="457200"/>
                                </a:cubicBezTo>
                                <a:lnTo>
                                  <a:pt x="0" y="457200"/>
                                </a:lnTo>
                                <a:cubicBezTo>
                                  <a:pt x="0" y="228600"/>
                                  <a:pt x="0" y="228600"/>
                                  <a:pt x="0" y="0"/>
                                </a:cubicBezTo>
                                <a:close/>
                              </a:path>
                            </a:pathLst>
                          </a:custGeom>
                          <a:solidFill>
                            <a:srgbClr val="000000"/>
                          </a:solidFill>
                          <a:ln w="0" cap="flat">
                            <a:noFill/>
                            <a:miter lim="127000"/>
                          </a:ln>
                          <a:effectLst/>
                        </wps:spPr>
                        <wps:bodyPr/>
                      </wps:wsp>
                      <wps:wsp>
                        <wps:cNvPr id="78537" name="Shape 78537"/>
                        <wps:cNvSpPr/>
                        <wps:spPr>
                          <a:xfrm>
                            <a:off x="652272" y="9148573"/>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78538" name="Shape 78538"/>
                        <wps:cNvSpPr/>
                        <wps:spPr>
                          <a:xfrm>
                            <a:off x="1822704" y="8689849"/>
                            <a:ext cx="4572" cy="457200"/>
                          </a:xfrm>
                          <a:custGeom>
                            <a:avLst/>
                            <a:gdLst/>
                            <a:ahLst/>
                            <a:cxnLst/>
                            <a:rect l="0" t="0" r="0" b="0"/>
                            <a:pathLst>
                              <a:path w="4572" h="457200">
                                <a:moveTo>
                                  <a:pt x="0" y="0"/>
                                </a:moveTo>
                                <a:lnTo>
                                  <a:pt x="4572" y="0"/>
                                </a:lnTo>
                                <a:cubicBezTo>
                                  <a:pt x="4572" y="228600"/>
                                  <a:pt x="4572" y="228600"/>
                                  <a:pt x="4572" y="457200"/>
                                </a:cubicBezTo>
                                <a:lnTo>
                                  <a:pt x="0" y="457200"/>
                                </a:lnTo>
                                <a:cubicBezTo>
                                  <a:pt x="0" y="228600"/>
                                  <a:pt x="0" y="228600"/>
                                  <a:pt x="0" y="0"/>
                                </a:cubicBezTo>
                                <a:close/>
                              </a:path>
                            </a:pathLst>
                          </a:custGeom>
                          <a:solidFill>
                            <a:srgbClr val="000000"/>
                          </a:solidFill>
                          <a:ln w="0" cap="flat">
                            <a:noFill/>
                            <a:miter lim="127000"/>
                          </a:ln>
                          <a:effectLst/>
                        </wps:spPr>
                        <wps:bodyPr/>
                      </wps:wsp>
                      <wps:wsp>
                        <wps:cNvPr id="78539" name="Shape 78539"/>
                        <wps:cNvSpPr/>
                        <wps:spPr>
                          <a:xfrm>
                            <a:off x="1822704" y="9148573"/>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78540" name="Shape 78540"/>
                        <wps:cNvSpPr/>
                        <wps:spPr>
                          <a:xfrm>
                            <a:off x="2272284" y="8689849"/>
                            <a:ext cx="4572" cy="457200"/>
                          </a:xfrm>
                          <a:custGeom>
                            <a:avLst/>
                            <a:gdLst/>
                            <a:ahLst/>
                            <a:cxnLst/>
                            <a:rect l="0" t="0" r="0" b="0"/>
                            <a:pathLst>
                              <a:path w="4572" h="457200">
                                <a:moveTo>
                                  <a:pt x="0" y="0"/>
                                </a:moveTo>
                                <a:lnTo>
                                  <a:pt x="4572" y="0"/>
                                </a:lnTo>
                                <a:cubicBezTo>
                                  <a:pt x="4572" y="228600"/>
                                  <a:pt x="4572" y="228600"/>
                                  <a:pt x="4572" y="457200"/>
                                </a:cubicBezTo>
                                <a:lnTo>
                                  <a:pt x="0" y="457200"/>
                                </a:lnTo>
                                <a:cubicBezTo>
                                  <a:pt x="0" y="228600"/>
                                  <a:pt x="0" y="228600"/>
                                  <a:pt x="0" y="0"/>
                                </a:cubicBezTo>
                                <a:close/>
                              </a:path>
                            </a:pathLst>
                          </a:custGeom>
                          <a:solidFill>
                            <a:srgbClr val="000000"/>
                          </a:solidFill>
                          <a:ln w="0" cap="flat">
                            <a:noFill/>
                            <a:miter lim="127000"/>
                          </a:ln>
                          <a:effectLst/>
                        </wps:spPr>
                        <wps:bodyPr/>
                      </wps:wsp>
                      <wps:wsp>
                        <wps:cNvPr id="78541" name="Shape 78541"/>
                        <wps:cNvSpPr/>
                        <wps:spPr>
                          <a:xfrm>
                            <a:off x="2272284" y="9148573"/>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78542" name="Shape 78542"/>
                        <wps:cNvSpPr/>
                        <wps:spPr>
                          <a:xfrm>
                            <a:off x="4972812" y="8689849"/>
                            <a:ext cx="4572" cy="457200"/>
                          </a:xfrm>
                          <a:custGeom>
                            <a:avLst/>
                            <a:gdLst/>
                            <a:ahLst/>
                            <a:cxnLst/>
                            <a:rect l="0" t="0" r="0" b="0"/>
                            <a:pathLst>
                              <a:path w="4572" h="457200">
                                <a:moveTo>
                                  <a:pt x="0" y="0"/>
                                </a:moveTo>
                                <a:lnTo>
                                  <a:pt x="4572" y="0"/>
                                </a:lnTo>
                                <a:cubicBezTo>
                                  <a:pt x="4572" y="228600"/>
                                  <a:pt x="4572" y="228600"/>
                                  <a:pt x="4572" y="457200"/>
                                </a:cubicBezTo>
                                <a:lnTo>
                                  <a:pt x="0" y="457200"/>
                                </a:lnTo>
                                <a:cubicBezTo>
                                  <a:pt x="0" y="228600"/>
                                  <a:pt x="0" y="228600"/>
                                  <a:pt x="0" y="0"/>
                                </a:cubicBezTo>
                                <a:close/>
                              </a:path>
                            </a:pathLst>
                          </a:custGeom>
                          <a:solidFill>
                            <a:srgbClr val="000000"/>
                          </a:solidFill>
                          <a:ln w="0" cap="flat">
                            <a:noFill/>
                            <a:miter lim="127000"/>
                          </a:ln>
                          <a:effectLst/>
                        </wps:spPr>
                        <wps:bodyPr/>
                      </wps:wsp>
                      <wps:wsp>
                        <wps:cNvPr id="78543" name="Shape 78543"/>
                        <wps:cNvSpPr/>
                        <wps:spPr>
                          <a:xfrm>
                            <a:off x="4972812" y="9148573"/>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78544" name="Shape 78544"/>
                        <wps:cNvSpPr/>
                        <wps:spPr>
                          <a:xfrm>
                            <a:off x="5682996" y="8689849"/>
                            <a:ext cx="16764" cy="475487"/>
                          </a:xfrm>
                          <a:custGeom>
                            <a:avLst/>
                            <a:gdLst/>
                            <a:ahLst/>
                            <a:cxnLst/>
                            <a:rect l="0" t="0" r="0" b="0"/>
                            <a:pathLst>
                              <a:path w="16764" h="475487">
                                <a:moveTo>
                                  <a:pt x="0" y="0"/>
                                </a:moveTo>
                                <a:lnTo>
                                  <a:pt x="16764" y="0"/>
                                </a:lnTo>
                                <a:cubicBezTo>
                                  <a:pt x="16764" y="237744"/>
                                  <a:pt x="16764" y="237744"/>
                                  <a:pt x="16764" y="475487"/>
                                </a:cubicBezTo>
                                <a:lnTo>
                                  <a:pt x="0" y="475487"/>
                                </a:lnTo>
                                <a:cubicBezTo>
                                  <a:pt x="0" y="237744"/>
                                  <a:pt x="0" y="237744"/>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6D29FC8" id="Group 545208" o:spid="_x0000_s1026" style="position:absolute;margin-left:6.95pt;margin-top:-232.95pt;width:448.8pt;height:721.7pt;z-index:-251657728" coordsize="56997,9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">
                <v:shape id="Shape 78288" o:spid="_x0000_s1027" style="position:absolute;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" path="m,l16764,v,9144,,9144,,18288l,18288c,9144,,9144,,xe" fillcolor="black" stroked="f" strokeweight="0">
                  <v:stroke miterlimit="83231f" joinstyle="miter"/>
                  <v:path arrowok="t" textboxrect="0,0,16764,18288"/>
                </v:shape>
                <v:shape id="Shape 78289" o:spid="_x0000_s1028" style="position:absolute;left:182;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7127" o:spid="_x0000_s1029" style="position:absolute;left:652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" path="m,l9144,r,9144l,9144,,e" fillcolor="black" stroked="f" strokeweight="0">
                  <v:stroke miterlimit="83231f" joinstyle="miter"/>
                  <v:path arrowok="t" textboxrect="0,0,9144,9144"/>
                </v:shape>
                <v:shape id="Shape 78291" o:spid="_x0000_s1030" style="position:absolute;left:6522;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587128" o:spid="_x0000_s1031" style="position:absolute;left:18227;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" path="m,l9144,r,9144l,9144,,e" fillcolor="black" stroked="f" strokeweight="0">
                  <v:stroke miterlimit="83231f" joinstyle="miter"/>
                  <v:path arrowok="t" textboxrect="0,0,9144,9144"/>
                </v:shape>
                <v:shape id="Shape 78293" o:spid="_x0000_s1032" style="position:absolute;left:18227;width:4480;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587129" o:spid="_x0000_s1033" style="position:absolute;left:2272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" path="m,l9144,r,9144l,9144,,e" fillcolor="black" stroked="f" strokeweight="0">
                  <v:stroke miterlimit="83231f" joinstyle="miter"/>
                  <v:path arrowok="t" textboxrect="0,0,9144,9144"/>
                </v:shape>
                <v:shape id="Shape 78295" o:spid="_x0000_s1034" style="position:absolute;left:22722;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587130" o:spid="_x0000_s1035" style="position:absolute;left:49728;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" path="m,l9144,r,9144l,9144,,e" fillcolor="black" stroked="f" strokeweight="0">
                  <v:stroke miterlimit="83231f" joinstyle="miter"/>
                  <v:path arrowok="t" textboxrect="0,0,9144,9144"/>
                </v:shape>
                <v:shape id="Shape 78297" o:spid="_x0000_s1036" style="position:absolute;left:49728;width:7086;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78298" o:spid="_x0000_s1037" style="position:absolute;left:56829;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" path="m,l16764,v,9144,,9144,,18288l,18288c,9144,,9144,,xe" fillcolor="black" stroked="f" strokeweight="0">
                  <v:stroke miterlimit="83231f" joinstyle="miter"/>
                  <v:path arrowok="t" textboxrect="0,0,16764,18288"/>
                </v:shape>
                <v:shape id="Shape 78299" o:spid="_x0000_s1038" style="position:absolute;top:198;width:167;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" path="m,l16764,v,152400,,152400,,304800l,304800c,152400,,152400,,xe" fillcolor="black" stroked="f" strokeweight="0">
                  <v:stroke miterlimit="83231f" joinstyle="miter"/>
                  <v:path arrowok="t" textboxrect="0,0,16764,304800"/>
                </v:shape>
                <v:shape id="Shape 78300" o:spid="_x0000_s1039" style="position:absolute;left:6522;top:198;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" path="m,l4572,v,152400,,152400,,304800l,304800c,152400,,152400,,xe" fillcolor="black" stroked="f" strokeweight="0">
                  <v:stroke miterlimit="83231f" joinstyle="miter"/>
                  <v:path arrowok="t" textboxrect="0,0,4572,304800"/>
                </v:shape>
                <v:shape id="Shape 78301" o:spid="_x0000_s1040" style="position:absolute;left:18227;top:198;width:45;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78302" o:spid="_x0000_s1041" style="position:absolute;left:22722;top:198;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78303" o:spid="_x0000_s1042" style="position:absolute;left:49728;top:198;width:45;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" path="m,l4572,v,152400,,152400,,304800l,304800c,152400,,152400,,xe" fillcolor="black" stroked="f" strokeweight="0">
                  <v:stroke miterlimit="83231f" joinstyle="miter"/>
                  <v:path arrowok="t" textboxrect="0,0,4572,304800"/>
                </v:shape>
                <v:shape id="Shape 78304" o:spid="_x0000_s1043" style="position:absolute;left:56829;top:198;width:168;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" path="m,l16764,v,152400,,152400,,304800l,304800c,152400,,152400,,xe" fillcolor="black" stroked="f" strokeweight="0">
                  <v:stroke miterlimit="83231f" joinstyle="miter"/>
                  <v:path arrowok="t" textboxrect="0,0,16764,304800"/>
                </v:shape>
                <v:shape id="Shape 78314" o:spid="_x0000_s1044" style="position:absolute;top:3261;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8315" o:spid="_x0000_s1045" style="position:absolute;top:3322;width:167;height:6126;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" path="m,l16764,v,306324,,306324,,612648l,612648c,306324,,306324,,xe" fillcolor="black" stroked="f" strokeweight="0">
                  <v:stroke miterlimit="83231f" joinstyle="miter"/>
                  <v:path arrowok="t" textboxrect="0,0,16764,612648"/>
                </v:shape>
                <v:shape id="Shape 78316" o:spid="_x0000_s1046" style="position:absolute;left:6522;top:3322;width:46;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" path="m,l4572,v,306324,,306324,,612648l,612648c,306324,,306324,,xe" fillcolor="black" stroked="f" strokeweight="0">
                  <v:stroke miterlimit="83231f" joinstyle="miter"/>
                  <v:path arrowok="t" textboxrect="0,0,4572,612648"/>
                </v:shape>
                <v:shape id="Shape 78317" o:spid="_x0000_s1047" style="position:absolute;left:18227;top:3322;width:45;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" path="m,l4572,v,306324,,306324,,612648l,612648c,306324,,306324,,xe" fillcolor="black" stroked="f" strokeweight="0">
                  <v:stroke miterlimit="83231f" joinstyle="miter"/>
                  <v:path arrowok="t" textboxrect="0,0,4572,612648"/>
                </v:shape>
                <v:shape id="Shape 78318" o:spid="_x0000_s1048" style="position:absolute;left:22722;top:3322;width:46;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" path="m,l4572,v,306324,,306324,,612648l,612648c,306324,,306324,,xe" fillcolor="black" stroked="f" strokeweight="0">
                  <v:stroke miterlimit="83231f" joinstyle="miter"/>
                  <v:path arrowok="t" textboxrect="0,0,4572,612648"/>
                </v:shape>
                <v:shape id="Shape 78319" o:spid="_x0000_s1049" style="position:absolute;left:49728;top:3322;width:45;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" path="m,l4572,v,306324,,306324,,612648l,612648c,306324,,306324,,xe" fillcolor="black" stroked="f" strokeweight="0">
                  <v:stroke miterlimit="83231f" joinstyle="miter"/>
                  <v:path arrowok="t" textboxrect="0,0,4572,612648"/>
                </v:shape>
                <v:shape id="Shape 78320" o:spid="_x0000_s1050" style="position:absolute;left:56829;top:3322;width:168;height:6126;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" path="m,l16764,v,306324,,306324,,612648l,612648c,306324,,306324,,xe" fillcolor="black" stroked="f" strokeweight="0">
                  <v:stroke miterlimit="83231f" joinstyle="miter"/>
                  <v:path arrowok="t" textboxrect="0,0,16764,612648"/>
                </v:shape>
                <v:shape id="Shape 78332" o:spid="_x0000_s1051" style="position:absolute;top:9464;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8333" o:spid="_x0000_s1052" style="position:absolute;top:9525;width:167;height:7650;visibility:visible;mso-wrap-style:square;v-text-anchor:top" coordsize="1676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" path="m,l16764,v,382524,,382524,,765048l,765048c,382524,,382524,,xe" fillcolor="black" stroked="f" strokeweight="0">
                  <v:stroke miterlimit="83231f" joinstyle="miter"/>
                  <v:path arrowok="t" textboxrect="0,0,16764,765048"/>
                </v:shape>
                <v:shape id="Shape 78334" o:spid="_x0000_s1053" style="position:absolute;left:6522;top:9525;width:46;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8335" o:spid="_x0000_s1054" style="position:absolute;left:18227;top:9525;width:45;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8336" o:spid="_x0000_s1055" style="position:absolute;left:22722;top:9525;width:46;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8337" o:spid="_x0000_s1056" style="position:absolute;left:49728;top:9525;width:45;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8338" o:spid="_x0000_s1057" style="position:absolute;left:56829;top:9525;width:168;height:7650;visibility:visible;mso-wrap-style:square;v-text-anchor:top" coordsize="1676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" path="m,l16764,v,382524,,382524,,765048l,765048c,382524,,382524,,xe" fillcolor="black" stroked="f" strokeweight="0">
                  <v:stroke miterlimit="83231f" joinstyle="miter"/>
                  <v:path arrowok="t" textboxrect="0,0,16764,765048"/>
                </v:shape>
                <v:shape id="Shape 78350" o:spid="_x0000_s1058" style="position:absolute;top:17190;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" path="m,c2849880,,2849880,,5699760,r,4572c2849880,4572,2849880,4572,,4572l,xe" fillcolor="black" stroked="f" strokeweight="0">
                  <v:stroke miterlimit="83231f" joinstyle="miter"/>
                  <v:path arrowok="t" textboxrect="0,0,5699760,4572"/>
                </v:shape>
                <v:shape id="Shape 78351" o:spid="_x0000_s1059" style="position:absolute;top:17251;width:167;height:7651;visibility:visible;mso-wrap-style:square;v-text-anchor:top" coordsize="1676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" path="m,l16764,v,382524,,382524,,765048l,765048c,382524,,382524,,xe" fillcolor="black" stroked="f" strokeweight="0">
                  <v:stroke miterlimit="83231f" joinstyle="miter"/>
                  <v:path arrowok="t" textboxrect="0,0,16764,765048"/>
                </v:shape>
                <v:shape id="Shape 78352" o:spid="_x0000_s1060" style="position:absolute;left:6522;top:17251;width:46;height:7651;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" path="m,l4572,v,382524,,382524,,765048l,765048c,382524,,382524,,xe" fillcolor="black" stroked="f" strokeweight="0">
                  <v:stroke miterlimit="83231f" joinstyle="miter"/>
                  <v:path arrowok="t" textboxrect="0,0,4572,765048"/>
                </v:shape>
                <v:shape id="Shape 78353" o:spid="_x0000_s1061" style="position:absolute;left:18227;top:17251;width:45;height:7651;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8354" o:spid="_x0000_s1062" style="position:absolute;left:22722;top:17251;width:46;height:7651;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" path="m,l4572,v,382524,,382524,,765048l,765048c,382524,,382524,,xe" fillcolor="black" stroked="f" strokeweight="0">
                  <v:stroke miterlimit="83231f" joinstyle="miter"/>
                  <v:path arrowok="t" textboxrect="0,0,4572,765048"/>
                </v:shape>
                <v:shape id="Shape 78355" o:spid="_x0000_s1063" style="position:absolute;left:49728;top:17251;width:45;height:7651;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8356" o:spid="_x0000_s1064" style="position:absolute;left:56829;top:17251;width:168;height:7651;visibility:visible;mso-wrap-style:square;v-text-anchor:top" coordsize="1676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" path="m,l16764,v,382524,,382524,,765048l,765048c,382524,,382524,,xe" fillcolor="black" stroked="f" strokeweight="0">
                  <v:stroke miterlimit="83231f" joinstyle="miter"/>
                  <v:path arrowok="t" textboxrect="0,0,16764,765048"/>
                </v:shape>
                <v:shape id="Shape 78368" o:spid="_x0000_s1065" style="position:absolute;top:24917;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" path="m,c2849880,,2849880,,5699760,r,4572c2849880,4572,2849880,4572,,4572l,xe" fillcolor="black" stroked="f" strokeweight="0">
                  <v:stroke miterlimit="83231f" joinstyle="miter"/>
                  <v:path arrowok="t" textboxrect="0,0,5699760,4572"/>
                </v:shape>
                <v:shape id="Shape 78369" o:spid="_x0000_s1066" style="position:absolute;top:24978;width:167;height:6126;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" path="m,l16764,v,306324,,306324,,612648l,612648c,306324,,306324,,xe" fillcolor="black" stroked="f" strokeweight="0">
                  <v:stroke miterlimit="83231f" joinstyle="miter"/>
                  <v:path arrowok="t" textboxrect="0,0,16764,612648"/>
                </v:shape>
                <v:shape id="Shape 78370" o:spid="_x0000_s1067" style="position:absolute;left:6522;top:24978;width:46;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" path="m,l4572,v,306324,,306324,,612648l,612648c,306324,,306324,,xe" fillcolor="black" stroked="f" strokeweight="0">
                  <v:stroke miterlimit="83231f" joinstyle="miter"/>
                  <v:path arrowok="t" textboxrect="0,0,4572,612648"/>
                </v:shape>
                <v:shape id="Shape 78371" o:spid="_x0000_s1068" style="position:absolute;left:18227;top:24978;width:45;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" path="m,l4572,v,306324,,306324,,612648l,612648c,306324,,306324,,xe" fillcolor="black" stroked="f" strokeweight="0">
                  <v:stroke miterlimit="83231f" joinstyle="miter"/>
                  <v:path arrowok="t" textboxrect="0,0,4572,612648"/>
                </v:shape>
                <v:shape id="Shape 78372" o:spid="_x0000_s1069" style="position:absolute;left:22722;top:24978;width:46;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" path="m,l4572,v,306324,,306324,,612648l,612648c,306324,,306324,,xe" fillcolor="black" stroked="f" strokeweight="0">
                  <v:stroke miterlimit="83231f" joinstyle="miter"/>
                  <v:path arrowok="t" textboxrect="0,0,4572,612648"/>
                </v:shape>
                <v:shape id="Shape 78373" o:spid="_x0000_s1070" style="position:absolute;left:49728;top:24978;width:45;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" path="m,l4572,v,306324,,306324,,612648l,612648c,306324,,306324,,xe" fillcolor="black" stroked="f" strokeweight="0">
                  <v:stroke miterlimit="83231f" joinstyle="miter"/>
                  <v:path arrowok="t" textboxrect="0,0,4572,612648"/>
                </v:shape>
                <v:shape id="Shape 78374" o:spid="_x0000_s1071" style="position:absolute;left:56829;top:24978;width:168;height:6126;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" path="m,l16764,v,306324,,306324,,612648l,612648c,306324,,306324,,xe" fillcolor="black" stroked="f" strokeweight="0">
                  <v:stroke miterlimit="83231f" joinstyle="miter"/>
                  <v:path arrowok="t" textboxrect="0,0,16764,612648"/>
                </v:shape>
                <v:shape id="Shape 78387" o:spid="_x0000_s1072" style="position:absolute;top:31120;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8388" o:spid="_x0000_s1073" style="position:absolute;top:31181;width:167;height:7650;visibility:visible;mso-wrap-style:square;v-text-anchor:top" coordsize="1676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" path="m,l16764,v,382524,,382524,,765048l,765048c,382524,,382524,,xe" fillcolor="black" stroked="f" strokeweight="0">
                  <v:stroke miterlimit="83231f" joinstyle="miter"/>
                  <v:path arrowok="t" textboxrect="0,0,16764,765048"/>
                </v:shape>
                <v:shape id="Shape 78389" o:spid="_x0000_s1074" style="position:absolute;left:6522;top:31181;width:46;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8390" o:spid="_x0000_s1075" style="position:absolute;left:18227;top:31181;width:45;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" path="m,l4572,v,382524,,382524,,765048l,765048c,382524,,382524,,xe" fillcolor="black" stroked="f" strokeweight="0">
                  <v:stroke miterlimit="83231f" joinstyle="miter"/>
                  <v:path arrowok="t" textboxrect="0,0,4572,765048"/>
                </v:shape>
                <v:shape id="Shape 78391" o:spid="_x0000_s1076" style="position:absolute;left:22722;top:31181;width:46;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8392" o:spid="_x0000_s1077" style="position:absolute;left:49728;top:31181;width:45;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8393" o:spid="_x0000_s1078" style="position:absolute;left:56829;top:31181;width:168;height:7650;visibility:visible;mso-wrap-style:square;v-text-anchor:top" coordsize="1676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" path="m,l16764,v,382524,,382524,,765048l,765048c,382524,,382524,,xe" fillcolor="black" stroked="f" strokeweight="0">
                  <v:stroke miterlimit="83231f" joinstyle="miter"/>
                  <v:path arrowok="t" textboxrect="0,0,16764,765048"/>
                </v:shape>
                <v:shape id="Shape 78405" o:spid="_x0000_s1079" style="position:absolute;top:38846;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8406" o:spid="_x0000_s1080" style="position:absolute;top:38907;width:167;height:7651;visibility:visible;mso-wrap-style:square;v-text-anchor:top" coordsize="1676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" path="m,l16764,v,382524,,382524,,765048l,765048c,382524,,382524,,xe" fillcolor="black" stroked="f" strokeweight="0">
                  <v:stroke miterlimit="83231f" joinstyle="miter"/>
                  <v:path arrowok="t" textboxrect="0,0,16764,765048"/>
                </v:shape>
                <v:shape id="Shape 78407" o:spid="_x0000_s1081" style="position:absolute;left:6522;top:38907;width:46;height:7651;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8408" o:spid="_x0000_s1082" style="position:absolute;left:18227;top:38907;width:45;height:7651;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" path="m,l4572,v,382524,,382524,,765048l,765048c,382524,,382524,,xe" fillcolor="black" stroked="f" strokeweight="0">
                  <v:stroke miterlimit="83231f" joinstyle="miter"/>
                  <v:path arrowok="t" textboxrect="0,0,4572,765048"/>
                </v:shape>
                <v:shape id="Shape 78409" o:spid="_x0000_s1083" style="position:absolute;left:22722;top:38907;width:46;height:7651;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8410" o:spid="_x0000_s1084" style="position:absolute;left:49728;top:38907;width:45;height:7651;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" path="m,l4572,v,382524,,382524,,765048l,765048c,382524,,382524,,xe" fillcolor="black" stroked="f" strokeweight="0">
                  <v:stroke miterlimit="83231f" joinstyle="miter"/>
                  <v:path arrowok="t" textboxrect="0,0,4572,765048"/>
                </v:shape>
                <v:shape id="Shape 78411" o:spid="_x0000_s1085" style="position:absolute;left:56829;top:38907;width:168;height:7651;visibility:visible;mso-wrap-style:square;v-text-anchor:top" coordsize="1676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" path="m,l16764,v,382524,,382524,,765048l,765048c,382524,,382524,,xe" fillcolor="black" stroked="f" strokeweight="0">
                  <v:stroke miterlimit="83231f" joinstyle="miter"/>
                  <v:path arrowok="t" textboxrect="0,0,16764,765048"/>
                </v:shape>
                <v:shape id="Shape 78421" o:spid="_x0000_s1086" style="position:absolute;top:46573;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" path="m,c2849880,,2849880,,5699760,r,4572c2849880,4572,2849880,4572,,4572l,xe" fillcolor="black" stroked="f" strokeweight="0">
                  <v:stroke miterlimit="83231f" joinstyle="miter"/>
                  <v:path arrowok="t" textboxrect="0,0,5699760,4572"/>
                </v:shape>
                <v:shape id="Shape 78422" o:spid="_x0000_s1087" style="position:absolute;top:46634;width:167;height:6126;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" path="m,l16764,v,306324,,306324,,612648l,612648c,306324,,306324,,xe" fillcolor="black" stroked="f" strokeweight="0">
                  <v:stroke miterlimit="83231f" joinstyle="miter"/>
                  <v:path arrowok="t" textboxrect="0,0,16764,612648"/>
                </v:shape>
                <v:shape id="Shape 78423" o:spid="_x0000_s1088" style="position:absolute;left:6522;top:46634;width:46;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" path="m,l4572,v,306324,,306324,,612648l,612648c,306324,,306324,,xe" fillcolor="black" stroked="f" strokeweight="0">
                  <v:stroke miterlimit="83231f" joinstyle="miter"/>
                  <v:path arrowok="t" textboxrect="0,0,4572,612648"/>
                </v:shape>
                <v:shape id="Shape 78424" o:spid="_x0000_s1089" style="position:absolute;left:18227;top:46634;width:45;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" path="m,l4572,v,306324,,306324,,612648l,612648c,306324,,306324,,xe" fillcolor="black" stroked="f" strokeweight="0">
                  <v:stroke miterlimit="83231f" joinstyle="miter"/>
                  <v:path arrowok="t" textboxrect="0,0,4572,612648"/>
                </v:shape>
                <v:shape id="Shape 78425" o:spid="_x0000_s1090" style="position:absolute;left:22722;top:46634;width:46;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" path="m,l4572,v,306324,,306324,,612648l,612648c,306324,,306324,,xe" fillcolor="black" stroked="f" strokeweight="0">
                  <v:stroke miterlimit="83231f" joinstyle="miter"/>
                  <v:path arrowok="t" textboxrect="0,0,4572,612648"/>
                </v:shape>
                <v:shape id="Shape 78426" o:spid="_x0000_s1091" style="position:absolute;left:49728;top:46634;width:45;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" path="m,l4572,v,306324,,306324,,612648l,612648c,306324,,306324,,xe" fillcolor="black" stroked="f" strokeweight="0">
                  <v:stroke miterlimit="83231f" joinstyle="miter"/>
                  <v:path arrowok="t" textboxrect="0,0,4572,612648"/>
                </v:shape>
                <v:shape id="Shape 78427" o:spid="_x0000_s1092" style="position:absolute;left:56829;top:46634;width:168;height:6126;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" path="m,l16764,v,306324,,306324,,612648l,612648c,306324,,306324,,xe" fillcolor="black" stroked="f" strokeweight="0">
                  <v:stroke miterlimit="83231f" joinstyle="miter"/>
                  <v:path arrowok="t" textboxrect="0,0,16764,612648"/>
                </v:shape>
                <v:shape id="Shape 78437" o:spid="_x0000_s1093" style="position:absolute;top:52776;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8438" o:spid="_x0000_s1094" style="position:absolute;top:52837;width:167;height:7650;visibility:visible;mso-wrap-style:square;v-text-anchor:top" coordsize="1676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" path="m,l16764,v,382524,,382524,,765048l,765048c,382524,,382524,,xe" fillcolor="black" stroked="f" strokeweight="0">
                  <v:stroke miterlimit="83231f" joinstyle="miter"/>
                  <v:path arrowok="t" textboxrect="0,0,16764,765048"/>
                </v:shape>
                <v:shape id="Shape 78439" o:spid="_x0000_s1095" style="position:absolute;left:6522;top:52837;width:46;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8440" o:spid="_x0000_s1096" style="position:absolute;left:18227;top:52837;width:45;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" path="m,l4572,v,382524,,382524,,765048l,765048c,382524,,382524,,xe" fillcolor="black" stroked="f" strokeweight="0">
                  <v:stroke miterlimit="83231f" joinstyle="miter"/>
                  <v:path arrowok="t" textboxrect="0,0,4572,765048"/>
                </v:shape>
                <v:shape id="Shape 78441" o:spid="_x0000_s1097" style="position:absolute;left:22722;top:52837;width:46;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8442" o:spid="_x0000_s1098" style="position:absolute;left:49728;top:52837;width:45;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" path="m,l4572,v,382524,,382524,,765048l,765048c,382524,,382524,,xe" fillcolor="black" stroked="f" strokeweight="0">
                  <v:stroke miterlimit="83231f" joinstyle="miter"/>
                  <v:path arrowok="t" textboxrect="0,0,4572,765048"/>
                </v:shape>
                <v:shape id="Shape 78443" o:spid="_x0000_s1099" style="position:absolute;left:56829;top:52837;width:168;height:7650;visibility:visible;mso-wrap-style:square;v-text-anchor:top" coordsize="1676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" path="m,l16764,v,382524,,382524,,765048l,765048c,382524,,382524,,xe" fillcolor="black" stroked="f" strokeweight="0">
                  <v:stroke miterlimit="83231f" joinstyle="miter"/>
                  <v:path arrowok="t" textboxrect="0,0,16764,765048"/>
                </v:shape>
                <v:shape id="Shape 78451" o:spid="_x0000_s1100" style="position:absolute;top:60502;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" path="m,c2849880,,2849880,,5699760,r,4572c2849880,4572,2849880,4572,,4572l,xe" fillcolor="black" stroked="f" strokeweight="0">
                  <v:stroke miterlimit="83231f" joinstyle="miter"/>
                  <v:path arrowok="t" textboxrect="0,0,5699760,4572"/>
                </v:shape>
                <v:shape id="Shape 78452" o:spid="_x0000_s1101" style="position:absolute;top:60563;width:167;height:4588;visibility:visible;mso-wrap-style:square;v-text-anchor:top" coordsize="16764,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" path="m,l16764,v,229362,,229362,,458724l,458724c,229362,,229362,,xe" fillcolor="black" stroked="f" strokeweight="0">
                  <v:stroke miterlimit="83231f" joinstyle="miter"/>
                  <v:path arrowok="t" textboxrect="0,0,16764,458724"/>
                </v:shape>
                <v:shape id="Shape 78453" o:spid="_x0000_s1102" style="position:absolute;left:6522;top:60563;width:46;height:4588;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" path="m,l4572,v,229362,,229362,,458724l,458724c,229362,,229362,,xe" fillcolor="black" stroked="f" strokeweight="0">
                  <v:stroke miterlimit="83231f" joinstyle="miter"/>
                  <v:path arrowok="t" textboxrect="0,0,4572,458724"/>
                </v:shape>
                <v:shape id="Shape 78454" o:spid="_x0000_s1103" style="position:absolute;left:18227;top:60563;width:45;height:4588;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" path="m,l4572,v,229362,,229362,,458724l,458724c,229362,,229362,,xe" fillcolor="black" stroked="f" strokeweight="0">
                  <v:stroke miterlimit="83231f" joinstyle="miter"/>
                  <v:path arrowok="t" textboxrect="0,0,4572,458724"/>
                </v:shape>
                <v:shape id="Shape 78455" o:spid="_x0000_s1104" style="position:absolute;left:22722;top:60563;width:46;height:4588;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" path="m,l4572,v,229362,,229362,,458724l,458724c,229362,,229362,,xe" fillcolor="black" stroked="f" strokeweight="0">
                  <v:stroke miterlimit="83231f" joinstyle="miter"/>
                  <v:path arrowok="t" textboxrect="0,0,4572,458724"/>
                </v:shape>
                <v:shape id="Shape 78456" o:spid="_x0000_s1105" style="position:absolute;left:49728;top:60563;width:45;height:4588;visibility:visible;mso-wrap-style:square;v-text-anchor:top" coordsize="4572,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" path="m,l4572,v,229362,,229362,,458724l,458724c,229362,,229362,,xe" fillcolor="black" stroked="f" strokeweight="0">
                  <v:stroke miterlimit="83231f" joinstyle="miter"/>
                  <v:path arrowok="t" textboxrect="0,0,4572,458724"/>
                </v:shape>
                <v:shape id="Shape 78457" o:spid="_x0000_s1106" style="position:absolute;left:56829;top:60563;width:168;height:4588;visibility:visible;mso-wrap-style:square;v-text-anchor:top" coordsize="16764,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" path="m,l16764,v,229362,,229362,,458724l,458724c,229362,,229362,,xe" fillcolor="black" stroked="f" strokeweight="0">
                  <v:stroke miterlimit="83231f" joinstyle="miter"/>
                  <v:path arrowok="t" textboxrect="0,0,16764,458724"/>
                </v:shape>
                <v:shape id="Shape 78485" o:spid="_x0000_s1107" style="position:absolute;top:65166;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" path="m,c2849880,,2849880,,5699760,r,4572c2849880,4572,2849880,4572,,4572l,xe" fillcolor="black" stroked="f" strokeweight="0">
                  <v:stroke miterlimit="83231f" joinstyle="miter"/>
                  <v:path arrowok="t" textboxrect="0,0,5699760,4572"/>
                </v:shape>
                <v:shape id="Shape 78486" o:spid="_x0000_s1108" style="position:absolute;top:65227;width:167;height:9189;visibility:visible;mso-wrap-style:square;v-text-anchor:top" coordsize="16764,9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" path="m,l16764,v,459486,,459486,,918972l,918972c,459486,,459486,,xe" fillcolor="black" stroked="f" strokeweight="0">
                  <v:stroke miterlimit="83231f" joinstyle="miter"/>
                  <v:path arrowok="t" textboxrect="0,0,16764,918972"/>
                </v:shape>
                <v:shape id="Shape 78487" o:spid="_x0000_s1109" style="position:absolute;left:6522;top:65227;width:46;height:9189;visibility:visible;mso-wrap-style:square;v-text-anchor:top" coordsize="4572,9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" path="m,l4572,v,459486,,459486,,918972l,918972c,459486,,459486,,xe" fillcolor="black" stroked="f" strokeweight="0">
                  <v:stroke miterlimit="83231f" joinstyle="miter"/>
                  <v:path arrowok="t" textboxrect="0,0,4572,918972"/>
                </v:shape>
                <v:shape id="Shape 78488" o:spid="_x0000_s1110" style="position:absolute;left:18227;top:65227;width:45;height:9189;visibility:visible;mso-wrap-style:square;v-text-anchor:top" coordsize="4572,9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" path="m,l4572,v,459486,,459486,,918972l,918972c,459486,,459486,,xe" fillcolor="black" stroked="f" strokeweight="0">
                  <v:stroke miterlimit="83231f" joinstyle="miter"/>
                  <v:path arrowok="t" textboxrect="0,0,4572,918972"/>
                </v:shape>
                <v:shape id="Shape 78489" o:spid="_x0000_s1111" style="position:absolute;left:22722;top:65227;width:46;height:9189;visibility:visible;mso-wrap-style:square;v-text-anchor:top" coordsize="4572,9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" path="m,l4572,v,459486,,459486,,918972l,918972c,459486,,459486,,xe" fillcolor="black" stroked="f" strokeweight="0">
                  <v:stroke miterlimit="83231f" joinstyle="miter"/>
                  <v:path arrowok="t" textboxrect="0,0,4572,918972"/>
                </v:shape>
                <v:shape id="Shape 78490" o:spid="_x0000_s1112" style="position:absolute;left:49728;top:65227;width:45;height:9189;visibility:visible;mso-wrap-style:square;v-text-anchor:top" coordsize="4572,9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" path="m,l4572,v,459486,,459486,,918972l,918972c,459486,,459486,,xe" fillcolor="black" stroked="f" strokeweight="0">
                  <v:stroke miterlimit="83231f" joinstyle="miter"/>
                  <v:path arrowok="t" textboxrect="0,0,4572,918972"/>
                </v:shape>
                <v:shape id="Shape 78491" o:spid="_x0000_s1113" style="position:absolute;left:56829;top:65227;width:168;height:9189;visibility:visible;mso-wrap-style:square;v-text-anchor:top" coordsize="16764,9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" path="m,l16764,v,459486,,459486,,918972l,918972c,459486,,459486,,xe" fillcolor="black" stroked="f" strokeweight="0">
                  <v:stroke miterlimit="83231f" joinstyle="miter"/>
                  <v:path arrowok="t" textboxrect="0,0,16764,918972"/>
                </v:shape>
                <v:shape id="Shape 78501" o:spid="_x0000_s1114" style="position:absolute;top:74432;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8502" o:spid="_x0000_s1115" style="position:absolute;top:74493;width:167;height:6126;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" path="m,l16764,v,306324,,306324,,612648l,612648c,306324,,306324,,xe" fillcolor="black" stroked="f" strokeweight="0">
                  <v:stroke miterlimit="83231f" joinstyle="miter"/>
                  <v:path arrowok="t" textboxrect="0,0,16764,612648"/>
                </v:shape>
                <v:shape id="Shape 78503" o:spid="_x0000_s1116" style="position:absolute;left:6522;top:74493;width:46;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" path="m,l4572,v,306324,,306324,,612648l,612648c,306324,,306324,,xe" fillcolor="black" stroked="f" strokeweight="0">
                  <v:stroke miterlimit="83231f" joinstyle="miter"/>
                  <v:path arrowok="t" textboxrect="0,0,4572,612648"/>
                </v:shape>
                <v:shape id="Shape 78504" o:spid="_x0000_s1117" style="position:absolute;left:18227;top:74493;width:45;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" path="m,l4572,v,306324,,306324,,612648l,612648c,306324,,306324,,xe" fillcolor="black" stroked="f" strokeweight="0">
                  <v:stroke miterlimit="83231f" joinstyle="miter"/>
                  <v:path arrowok="t" textboxrect="0,0,4572,612648"/>
                </v:shape>
                <v:shape id="Shape 78505" o:spid="_x0000_s1118" style="position:absolute;left:22722;top:74493;width:46;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" path="m,l4572,v,306324,,306324,,612648l,612648c,306324,,306324,,xe" fillcolor="black" stroked="f" strokeweight="0">
                  <v:stroke miterlimit="83231f" joinstyle="miter"/>
                  <v:path arrowok="t" textboxrect="0,0,4572,612648"/>
                </v:shape>
                <v:shape id="Shape 78506" o:spid="_x0000_s1119" style="position:absolute;left:49728;top:74493;width:45;height:6126;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" path="m,l4572,v,306324,,306324,,612648l,612648c,306324,,306324,,xe" fillcolor="black" stroked="f" strokeweight="0">
                  <v:stroke miterlimit="83231f" joinstyle="miter"/>
                  <v:path arrowok="t" textboxrect="0,0,4572,612648"/>
                </v:shape>
                <v:shape id="Shape 78507" o:spid="_x0000_s1120" style="position:absolute;left:56829;top:74493;width:168;height:6126;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" path="m,l16764,v,306324,,306324,,612648l,612648c,306324,,306324,,xe" fillcolor="black" stroked="f" strokeweight="0">
                  <v:stroke miterlimit="83231f" joinstyle="miter"/>
                  <v:path arrowok="t" textboxrect="0,0,16764,612648"/>
                </v:shape>
                <v:shape id="Shape 78517" o:spid="_x0000_s1121" style="position:absolute;top:80634;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8518" o:spid="_x0000_s1122" style="position:absolute;top:80695;width:167;height:6127;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" path="m,l16764,v,306324,,306324,,612648l,612648c,306324,,306324,,xe" fillcolor="black" stroked="f" strokeweight="0">
                  <v:stroke miterlimit="83231f" joinstyle="miter"/>
                  <v:path arrowok="t" textboxrect="0,0,16764,612648"/>
                </v:shape>
                <v:shape id="Shape 78519" o:spid="_x0000_s1123" style="position:absolute;left:6522;top:80695;width:46;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" path="m,l4572,v,306324,,306324,,612648l,612648c,306324,,306324,,xe" fillcolor="black" stroked="f" strokeweight="0">
                  <v:stroke miterlimit="83231f" joinstyle="miter"/>
                  <v:path arrowok="t" textboxrect="0,0,4572,612648"/>
                </v:shape>
                <v:shape id="Shape 78520" o:spid="_x0000_s1124" style="position:absolute;left:18227;top:80695;width:45;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" path="m,l4572,v,306324,,306324,,612648l,612648c,306324,,306324,,xe" fillcolor="black" stroked="f" strokeweight="0">
                  <v:stroke miterlimit="83231f" joinstyle="miter"/>
                  <v:path arrowok="t" textboxrect="0,0,4572,612648"/>
                </v:shape>
                <v:shape id="Shape 78521" o:spid="_x0000_s1125" style="position:absolute;left:22722;top:80695;width:46;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" path="m,l4572,v,306324,,306324,,612648l,612648c,306324,,306324,,xe" fillcolor="black" stroked="f" strokeweight="0">
                  <v:stroke miterlimit="83231f" joinstyle="miter"/>
                  <v:path arrowok="t" textboxrect="0,0,4572,612648"/>
                </v:shape>
                <v:shape id="Shape 78522" o:spid="_x0000_s1126" style="position:absolute;left:49728;top:80695;width:45;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" path="m,l4572,v,306324,,306324,,612648l,612648c,306324,,306324,,xe" fillcolor="black" stroked="f" strokeweight="0">
                  <v:stroke miterlimit="83231f" joinstyle="miter"/>
                  <v:path arrowok="t" textboxrect="0,0,4572,612648"/>
                </v:shape>
                <v:shape id="Shape 78523" o:spid="_x0000_s1127" style="position:absolute;left:56829;top:80695;width:168;height:6127;visibility:visible;mso-wrap-style:square;v-text-anchor:top" coordsize="1676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" path="m,l16764,v,306324,,306324,,612648l,612648c,306324,,306324,,xe" fillcolor="black" stroked="f" strokeweight="0">
                  <v:stroke miterlimit="83231f" joinstyle="miter"/>
                  <v:path arrowok="t" textboxrect="0,0,16764,612648"/>
                </v:shape>
                <v:shape id="Shape 78533" o:spid="_x0000_s1128" style="position:absolute;top:86837;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78534" o:spid="_x0000_s1129" style="position:absolute;top:86898;width:167;height:4755;visibility:visible;mso-wrap-style:square;v-text-anchor:top" coordsize="16764,47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" path="m,l16764,v,237744,,237744,,475487l,475487c,237744,,237744,,xe" fillcolor="black" stroked="f" strokeweight="0">
                  <v:stroke miterlimit="83231f" joinstyle="miter"/>
                  <v:path arrowok="t" textboxrect="0,0,16764,475487"/>
                </v:shape>
                <v:shape id="Shape 78535" o:spid="_x0000_s1130" style="position:absolute;left:182;top:91485;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78536" o:spid="_x0000_s1131" style="position:absolute;left:6522;top:86898;width:46;height:4572;visibility:visible;mso-wrap-style:square;v-text-anchor:top" coordsize="457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" path="m,l4572,v,228600,,228600,,457200l,457200c,228600,,228600,,xe" fillcolor="black" stroked="f" strokeweight="0">
                  <v:stroke miterlimit="83231f" joinstyle="miter"/>
                  <v:path arrowok="t" textboxrect="0,0,4572,457200"/>
                </v:shape>
                <v:shape id="Shape 78537" o:spid="_x0000_s1132" style="position:absolute;left:6522;top:91485;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" path="m,c584454,,584454,,1168908,r,16764c584454,16764,584454,16764,,16764l,xe" fillcolor="black" stroked="f" strokeweight="0">
                  <v:stroke miterlimit="83231f" joinstyle="miter"/>
                  <v:path arrowok="t" textboxrect="0,0,1168908,16764"/>
                </v:shape>
                <v:shape id="Shape 78538" o:spid="_x0000_s1133" style="position:absolute;left:18227;top:86898;width:45;height:4572;visibility:visible;mso-wrap-style:square;v-text-anchor:top" coordsize="457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" path="m,l4572,v,228600,,228600,,457200l,457200c,228600,,228600,,xe" fillcolor="black" stroked="f" strokeweight="0">
                  <v:stroke miterlimit="83231f" joinstyle="miter"/>
                  <v:path arrowok="t" textboxrect="0,0,4572,457200"/>
                </v:shape>
                <v:shape id="Shape 78539" o:spid="_x0000_s1134" style="position:absolute;left:18227;top:91485;width:4480;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" path="m,c224028,,224028,,448056,r,16764c224028,16764,224028,16764,,16764l,xe" fillcolor="black" stroked="f" strokeweight="0">
                  <v:stroke miterlimit="83231f" joinstyle="miter"/>
                  <v:path arrowok="t" textboxrect="0,0,448056,16764"/>
                </v:shape>
                <v:shape id="Shape 78540" o:spid="_x0000_s1135" style="position:absolute;left:22722;top:86898;width:46;height:4572;visibility:visible;mso-wrap-style:square;v-text-anchor:top" coordsize="457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" path="m,l4572,v,228600,,228600,,457200l,457200c,228600,,228600,,xe" fillcolor="black" stroked="f" strokeweight="0">
                  <v:stroke miterlimit="83231f" joinstyle="miter"/>
                  <v:path arrowok="t" textboxrect="0,0,4572,457200"/>
                </v:shape>
                <v:shape id="Shape 78541" o:spid="_x0000_s1136" style="position:absolute;left:22722;top:91485;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" path="m,c1349502,,1349502,,2699004,r,16764c1349502,16764,1349502,16764,,16764l,xe" fillcolor="black" stroked="f" strokeweight="0">
                  <v:stroke miterlimit="83231f" joinstyle="miter"/>
                  <v:path arrowok="t" textboxrect="0,0,2699004,16764"/>
                </v:shape>
                <v:shape id="Shape 78542" o:spid="_x0000_s1137" style="position:absolute;left:49728;top:86898;width:45;height:4572;visibility:visible;mso-wrap-style:square;v-text-anchor:top" coordsize="457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" path="m,l4572,v,228600,,228600,,457200l,457200c,228600,,228600,,xe" fillcolor="black" stroked="f" strokeweight="0">
                  <v:stroke miterlimit="83231f" joinstyle="miter"/>
                  <v:path arrowok="t" textboxrect="0,0,4572,457200"/>
                </v:shape>
                <v:shape id="Shape 78543" o:spid="_x0000_s1138" style="position:absolute;left:49728;top:91485;width:7086;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78544" o:spid="_x0000_s1139" style="position:absolute;left:56829;top:86898;width:168;height:4755;visibility:visible;mso-wrap-style:square;v-text-anchor:top" coordsize="16764,47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" path="m,l16764,v,237744,,237744,,475487l,475487c,237744,,237744,,xe" fillcolor="black" stroked="f" strokeweight="0">
                  <v:stroke miterlimit="83231f" joinstyle="miter"/>
                  <v:path arrowok="t" textboxrect="0,0,16764,475487"/>
                </v:shape>
              </v:group>
            </w:pict>
          </mc:Fallback>
        </mc:AlternateContent>
      </w:r>
      <w:r w:rsidR="00823CD3" w:rsidRPr="00E67E74">
        <w:t xml:space="preserve">0: Use 8-bit data length for sending and receiving. The receive-only bit in 2-wire mode is used in conjunction with BIDIMODE. Setting this bit 10 RXONLY RW allows the device to receive only and not transmit. 0 </w:t>
      </w:r>
    </w:p>
    <w:p w14:paraId="5728E416" w14:textId="77777777" w:rsidR="005460FD" w:rsidRPr="00E67E74" w:rsidRDefault="00823CD3">
      <w:pPr>
        <w:spacing w:after="15" w:line="247" w:lineRule="auto"/>
        <w:ind w:left="1931" w:right="1065"/>
        <w:jc w:val="center"/>
      </w:pPr>
      <w:r w:rsidRPr="00E67E74">
        <w:t xml:space="preserve">1: Receive only, simplex mode. </w:t>
      </w:r>
    </w:p>
    <w:p w14:paraId="56C2FFD3" w14:textId="77777777" w:rsidR="005460FD" w:rsidRPr="00E67E74" w:rsidRDefault="00823CD3">
      <w:pPr>
        <w:spacing w:after="15" w:line="247" w:lineRule="auto"/>
        <w:ind w:left="1931" w:right="1946"/>
        <w:jc w:val="center"/>
      </w:pPr>
      <w:r w:rsidRPr="00E67E74">
        <w:t xml:space="preserve">0: Full-duplex mode. </w:t>
      </w:r>
    </w:p>
    <w:p w14:paraId="11DD27B5" w14:textId="77777777" w:rsidR="005460FD" w:rsidRPr="00E67E74" w:rsidRDefault="00823CD3">
      <w:pPr>
        <w:spacing w:after="15" w:line="247" w:lineRule="auto"/>
        <w:ind w:left="2841" w:right="1344"/>
        <w:jc w:val="right"/>
      </w:pPr>
      <w:r w:rsidRPr="00E67E74">
        <w:t xml:space="preserve">Software </w:t>
      </w:r>
      <w:r w:rsidRPr="00E67E74">
        <w:tab/>
        <w:t xml:space="preserve">slave </w:t>
      </w:r>
      <w:r w:rsidRPr="00E67E74">
        <w:tab/>
        <w:t xml:space="preserve">management </w:t>
      </w:r>
      <w:r w:rsidRPr="00E67E74">
        <w:tab/>
        <w:t xml:space="preserve">bit, </w:t>
      </w:r>
      <w:r w:rsidRPr="00E67E74">
        <w:tab/>
        <w:t xml:space="preserve">this </w:t>
      </w:r>
      <w:r w:rsidRPr="00E67E74">
        <w:tab/>
        <w:t xml:space="preserve">bit determines whether the level of the NSS pin is </w:t>
      </w:r>
    </w:p>
    <w:p w14:paraId="6C490D5D" w14:textId="77777777" w:rsidR="005460FD" w:rsidRPr="00E67E74" w:rsidRDefault="00823CD3">
      <w:pPr>
        <w:tabs>
          <w:tab w:val="center" w:pos="663"/>
          <w:tab w:val="center" w:pos="1410"/>
          <w:tab w:val="center" w:pos="3368"/>
          <w:tab w:val="center" w:pos="5253"/>
          <w:tab w:val="center" w:pos="8537"/>
        </w:tabs>
        <w:ind w:left="0" w:right="0" w:firstLine="0"/>
        <w:jc w:val="left"/>
      </w:pPr>
      <w:r w:rsidRPr="00E67E74">
        <w:rPr>
          <w:rFonts w:eastAsia="Calibri"/>
          <w:sz w:val="22"/>
        </w:rPr>
        <w:tab/>
      </w:r>
      <w:r w:rsidRPr="00E67E74">
        <w:t xml:space="preserve">9 </w:t>
      </w:r>
      <w:r w:rsidRPr="00E67E74">
        <w:tab/>
        <w:t xml:space="preserve">SSM </w:t>
      </w:r>
      <w:r w:rsidRPr="00E67E74">
        <w:tab/>
        <w:t xml:space="preserve">RW </w:t>
      </w:r>
      <w:r w:rsidRPr="00E67E74">
        <w:tab/>
        <w:t xml:space="preserve">controlled by hardware or software. </w:t>
      </w:r>
      <w:r w:rsidRPr="00E67E74">
        <w:tab/>
        <w:t xml:space="preserve">0 </w:t>
      </w:r>
    </w:p>
    <w:p w14:paraId="499294FB" w14:textId="77777777" w:rsidR="005460FD" w:rsidRPr="00E67E74" w:rsidRDefault="00823CD3">
      <w:pPr>
        <w:spacing w:after="15" w:line="247" w:lineRule="auto"/>
        <w:ind w:left="1931" w:right="658"/>
        <w:jc w:val="center"/>
      </w:pPr>
      <w:r w:rsidRPr="00E67E74">
        <w:t xml:space="preserve">1: Software control of the NSS pins. </w:t>
      </w:r>
    </w:p>
    <w:p w14:paraId="176A461D" w14:textId="77777777" w:rsidR="005460FD" w:rsidRPr="00E67E74" w:rsidRDefault="00823CD3">
      <w:pPr>
        <w:spacing w:after="15" w:line="247" w:lineRule="auto"/>
        <w:ind w:left="1931" w:right="1126"/>
        <w:jc w:val="center"/>
      </w:pPr>
      <w:r w:rsidRPr="00E67E74">
        <w:t xml:space="preserve">0: Hardware control NSS pins. </w:t>
      </w:r>
    </w:p>
    <w:p w14:paraId="631093B6" w14:textId="77777777" w:rsidR="005460FD" w:rsidRPr="00E67E74" w:rsidRDefault="00823CD3">
      <w:pPr>
        <w:ind w:left="3761" w:right="374"/>
      </w:pPr>
      <w:r w:rsidRPr="00E67E74">
        <w:t xml:space="preserve">Internal slave select bit, with SSM set, this bit determines the level of the NSS pin. </w:t>
      </w:r>
    </w:p>
    <w:p w14:paraId="0DFF8A68" w14:textId="77777777" w:rsidR="005460FD" w:rsidRPr="00E67E74" w:rsidRDefault="00823CD3">
      <w:pPr>
        <w:tabs>
          <w:tab w:val="center" w:pos="663"/>
          <w:tab w:val="center" w:pos="1351"/>
          <w:tab w:val="center" w:pos="3368"/>
          <w:tab w:val="center" w:pos="8537"/>
        </w:tabs>
        <w:ind w:left="0" w:right="0" w:firstLine="0"/>
        <w:jc w:val="left"/>
      </w:pPr>
      <w:r w:rsidRPr="00E67E74">
        <w:rPr>
          <w:rFonts w:eastAsia="Calibri"/>
          <w:sz w:val="22"/>
        </w:rPr>
        <w:tab/>
      </w:r>
      <w:r w:rsidRPr="00E67E74">
        <w:t xml:space="preserve">8 </w:t>
      </w:r>
      <w:r w:rsidRPr="00E67E74">
        <w:tab/>
        <w:t xml:space="preserve">SSI </w:t>
      </w:r>
      <w:r w:rsidRPr="00E67E74">
        <w:tab/>
        <w:t xml:space="preserve">RW </w:t>
      </w:r>
      <w:r w:rsidRPr="00E67E74">
        <w:tab/>
        <w:t xml:space="preserve">0 </w:t>
      </w:r>
    </w:p>
    <w:p w14:paraId="1F6D70BB" w14:textId="77777777" w:rsidR="005460FD" w:rsidRPr="00E67E74" w:rsidRDefault="00823CD3">
      <w:pPr>
        <w:spacing w:after="15" w:line="247" w:lineRule="auto"/>
        <w:ind w:left="1931" w:right="2437"/>
        <w:jc w:val="center"/>
      </w:pPr>
      <w:r w:rsidRPr="00E67E74">
        <w:t xml:space="preserve">1: NSS is high. </w:t>
      </w:r>
    </w:p>
    <w:p w14:paraId="448A6B35" w14:textId="77777777" w:rsidR="005460FD" w:rsidRPr="00E67E74" w:rsidRDefault="00823CD3">
      <w:pPr>
        <w:spacing w:after="15" w:line="247" w:lineRule="auto"/>
        <w:ind w:left="1931" w:right="2512"/>
        <w:jc w:val="center"/>
      </w:pPr>
      <w:r w:rsidRPr="00E67E74">
        <w:t xml:space="preserve">0: NSS is low. </w:t>
      </w:r>
    </w:p>
    <w:p w14:paraId="0D3FAFB7" w14:textId="77777777" w:rsidR="005460FD" w:rsidRPr="00E67E74" w:rsidRDefault="00823CD3">
      <w:pPr>
        <w:ind w:left="3761" w:right="687"/>
      </w:pPr>
      <w:r w:rsidRPr="00E67E74">
        <w:t xml:space="preserve">Frame format control bit. It is not possible to modify this bit during communication. </w:t>
      </w:r>
    </w:p>
    <w:p w14:paraId="5F44C2B1" w14:textId="77777777" w:rsidR="005460FD" w:rsidRPr="00E67E74" w:rsidRDefault="00823CD3">
      <w:pPr>
        <w:tabs>
          <w:tab w:val="center" w:pos="663"/>
          <w:tab w:val="center" w:pos="1677"/>
          <w:tab w:val="center" w:pos="3368"/>
          <w:tab w:val="center" w:pos="4871"/>
          <w:tab w:val="center" w:pos="8537"/>
        </w:tabs>
        <w:ind w:left="0" w:right="0" w:firstLine="0"/>
        <w:jc w:val="left"/>
      </w:pPr>
      <w:r w:rsidRPr="00E67E74">
        <w:rPr>
          <w:rFonts w:eastAsia="Calibri"/>
          <w:sz w:val="22"/>
        </w:rPr>
        <w:tab/>
      </w:r>
      <w:r w:rsidRPr="00E67E74">
        <w:t xml:space="preserve">7 </w:t>
      </w:r>
      <w:r w:rsidRPr="00E67E74">
        <w:tab/>
        <w:t xml:space="preserve">LSBFIRST </w:t>
      </w:r>
      <w:r w:rsidRPr="00E67E74">
        <w:tab/>
        <w:t xml:space="preserve">RW </w:t>
      </w:r>
      <w:r w:rsidRPr="00E67E74">
        <w:tab/>
        <w:t xml:space="preserve">1: LSB is transmitted first; </w:t>
      </w:r>
      <w:r w:rsidRPr="00E67E74">
        <w:tab/>
        <w:t xml:space="preserve">0 </w:t>
      </w:r>
    </w:p>
    <w:p w14:paraId="6BEDD784" w14:textId="77777777" w:rsidR="005460FD" w:rsidRPr="00E67E74" w:rsidRDefault="00823CD3">
      <w:pPr>
        <w:spacing w:after="15" w:line="247" w:lineRule="auto"/>
        <w:ind w:left="1931" w:right="1422"/>
        <w:jc w:val="center"/>
      </w:pPr>
      <w:r w:rsidRPr="00E67E74">
        <w:t xml:space="preserve">0: MSB is transmitted first. </w:t>
      </w:r>
    </w:p>
    <w:p w14:paraId="1E71CD47" w14:textId="77777777" w:rsidR="005460FD" w:rsidRPr="00E67E74" w:rsidRDefault="00823CD3">
      <w:pPr>
        <w:ind w:left="3761" w:right="55"/>
      </w:pPr>
      <w:r w:rsidRPr="00E67E74">
        <w:t xml:space="preserve">Note: LSB is only supported by SPI as host. </w:t>
      </w:r>
    </w:p>
    <w:p w14:paraId="0EDCED0B" w14:textId="77777777" w:rsidR="005460FD" w:rsidRPr="00E67E74" w:rsidRDefault="00823CD3">
      <w:pPr>
        <w:spacing w:after="15" w:line="247" w:lineRule="auto"/>
        <w:ind w:left="1931" w:right="2481"/>
        <w:jc w:val="center"/>
      </w:pPr>
      <w:r w:rsidRPr="00E67E74">
        <w:t xml:space="preserve">SPI enable bit. </w:t>
      </w:r>
    </w:p>
    <w:p w14:paraId="4C7E8714" w14:textId="77777777" w:rsidR="005460FD" w:rsidRPr="00E67E74" w:rsidRDefault="00823CD3">
      <w:pPr>
        <w:tabs>
          <w:tab w:val="center" w:pos="663"/>
          <w:tab w:val="center" w:pos="1380"/>
          <w:tab w:val="center" w:pos="3368"/>
          <w:tab w:val="center" w:pos="4355"/>
          <w:tab w:val="center" w:pos="8537"/>
        </w:tabs>
        <w:ind w:left="0" w:right="0" w:firstLine="0"/>
        <w:jc w:val="left"/>
      </w:pPr>
      <w:r w:rsidRPr="00E67E74">
        <w:rPr>
          <w:rFonts w:eastAsia="Calibri"/>
          <w:sz w:val="22"/>
        </w:rPr>
        <w:tab/>
      </w:r>
      <w:r w:rsidRPr="00E67E74">
        <w:t xml:space="preserve">6 </w:t>
      </w:r>
      <w:r w:rsidRPr="00E67E74">
        <w:tab/>
        <w:t xml:space="preserve">SPE </w:t>
      </w:r>
      <w:r w:rsidRPr="00E67E74">
        <w:tab/>
        <w:t xml:space="preserve">RW </w:t>
      </w:r>
      <w:r w:rsidRPr="00E67E74">
        <w:tab/>
        <w:t xml:space="preserve">1: Enable SPI. </w:t>
      </w:r>
      <w:r w:rsidRPr="00E67E74">
        <w:tab/>
        <w:t xml:space="preserve">0 </w:t>
      </w:r>
    </w:p>
    <w:p w14:paraId="2D10DA11" w14:textId="77777777" w:rsidR="005460FD" w:rsidRPr="00E67E74" w:rsidRDefault="00823CD3">
      <w:pPr>
        <w:spacing w:after="15" w:line="247" w:lineRule="auto"/>
        <w:ind w:left="1931" w:right="2445"/>
        <w:jc w:val="center"/>
      </w:pPr>
      <w:r w:rsidRPr="00E67E74">
        <w:t xml:space="preserve">0: Disable SPI. </w:t>
      </w:r>
    </w:p>
    <w:p w14:paraId="7A8A82CF" w14:textId="77777777" w:rsidR="005460FD" w:rsidRPr="00E67E74" w:rsidRDefault="00823CD3">
      <w:pPr>
        <w:ind w:left="3761" w:right="538"/>
      </w:pPr>
      <w:r w:rsidRPr="00E67E74">
        <w:t xml:space="preserve">Baud rate setting field, this field cannot be modified during communication. </w:t>
      </w:r>
    </w:p>
    <w:p w14:paraId="2EC927BA" w14:textId="77777777" w:rsidR="005460FD" w:rsidRPr="00E67E74" w:rsidRDefault="00823CD3">
      <w:pPr>
        <w:ind w:left="3761" w:right="55"/>
      </w:pPr>
      <w:r w:rsidRPr="00E67E74">
        <w:t>000: F</w:t>
      </w:r>
    </w:p>
    <w:p w14:paraId="7605CD07" w14:textId="77777777" w:rsidR="005460FD" w:rsidRPr="00E67E74" w:rsidRDefault="00823CD3">
      <w:pPr>
        <w:tabs>
          <w:tab w:val="center" w:pos="663"/>
          <w:tab w:val="center" w:pos="1544"/>
          <w:tab w:val="center" w:pos="3368"/>
          <w:tab w:val="center" w:pos="5243"/>
          <w:tab w:val="center" w:pos="8537"/>
        </w:tabs>
        <w:ind w:left="0" w:right="0" w:firstLine="0"/>
        <w:jc w:val="left"/>
      </w:pPr>
      <w:r w:rsidRPr="00E67E74">
        <w:rPr>
          <w:rFonts w:eastAsia="Calibri"/>
          <w:sz w:val="22"/>
        </w:rPr>
        <w:tab/>
      </w:r>
      <w:r w:rsidRPr="00E67E74">
        <w:t xml:space="preserve">[5:3] </w:t>
      </w:r>
      <w:r w:rsidRPr="00E67E74">
        <w:tab/>
      </w:r>
      <w:proofErr w:type="gramStart"/>
      <w:r w:rsidRPr="00E67E74">
        <w:t>BR[</w:t>
      </w:r>
      <w:proofErr w:type="gramEnd"/>
      <w:r w:rsidRPr="00E67E74">
        <w:t xml:space="preserve">2:0] </w:t>
      </w:r>
      <w:r w:rsidRPr="00E67E74">
        <w:tab/>
        <w:t xml:space="preserve">RW </w:t>
      </w:r>
      <w:r w:rsidRPr="00E67E74">
        <w:tab/>
      </w:r>
      <w:r w:rsidRPr="00E67E74">
        <w:rPr>
          <w:sz w:val="14"/>
        </w:rPr>
        <w:t>HCLK</w:t>
      </w:r>
      <w:r w:rsidRPr="00E67E74">
        <w:t xml:space="preserve"> /2; 001: F</w:t>
      </w:r>
      <w:r w:rsidRPr="00E67E74">
        <w:rPr>
          <w:sz w:val="14"/>
        </w:rPr>
        <w:t>HCLK</w:t>
      </w:r>
      <w:r w:rsidRPr="00E67E74">
        <w:t xml:space="preserve"> /4. </w:t>
      </w:r>
      <w:r w:rsidRPr="00E67E74">
        <w:tab/>
        <w:t xml:space="preserve">0 </w:t>
      </w:r>
    </w:p>
    <w:p w14:paraId="57978A2A" w14:textId="77777777" w:rsidR="005460FD" w:rsidRPr="00E67E74" w:rsidRDefault="00823CD3">
      <w:pPr>
        <w:spacing w:after="15" w:line="247" w:lineRule="auto"/>
        <w:ind w:left="1931" w:right="1171"/>
        <w:jc w:val="center"/>
      </w:pPr>
      <w:r w:rsidRPr="00E67E74">
        <w:t>010: F</w:t>
      </w:r>
      <w:r w:rsidRPr="00E67E74">
        <w:rPr>
          <w:vertAlign w:val="subscript"/>
        </w:rPr>
        <w:t>HCLK</w:t>
      </w:r>
      <w:r w:rsidRPr="00E67E74">
        <w:t xml:space="preserve"> /8; 011: F</w:t>
      </w:r>
      <w:r w:rsidRPr="00E67E74">
        <w:rPr>
          <w:vertAlign w:val="subscript"/>
        </w:rPr>
        <w:t>HCLK</w:t>
      </w:r>
      <w:r w:rsidRPr="00E67E74">
        <w:t xml:space="preserve"> /16. </w:t>
      </w:r>
    </w:p>
    <w:p w14:paraId="6B9C5A93" w14:textId="77777777" w:rsidR="005460FD" w:rsidRPr="00E67E74" w:rsidRDefault="00823CD3">
      <w:pPr>
        <w:spacing w:after="15" w:line="247" w:lineRule="auto"/>
        <w:ind w:left="1931" w:right="1058"/>
        <w:jc w:val="center"/>
      </w:pPr>
      <w:r w:rsidRPr="00E67E74">
        <w:t>100: F</w:t>
      </w:r>
      <w:r w:rsidRPr="00E67E74">
        <w:rPr>
          <w:vertAlign w:val="subscript"/>
        </w:rPr>
        <w:t>HCLK</w:t>
      </w:r>
      <w:r w:rsidRPr="00E67E74">
        <w:t xml:space="preserve"> /32; 101: F</w:t>
      </w:r>
      <w:r w:rsidRPr="00E67E74">
        <w:rPr>
          <w:vertAlign w:val="subscript"/>
        </w:rPr>
        <w:t>HCLK</w:t>
      </w:r>
      <w:r w:rsidRPr="00E67E74">
        <w:t xml:space="preserve"> /64. </w:t>
      </w:r>
    </w:p>
    <w:p w14:paraId="684BBA21" w14:textId="77777777" w:rsidR="005460FD" w:rsidRPr="00E67E74" w:rsidRDefault="00823CD3">
      <w:pPr>
        <w:spacing w:after="15" w:line="247" w:lineRule="auto"/>
        <w:ind w:left="1931" w:right="871"/>
        <w:jc w:val="center"/>
      </w:pPr>
      <w:r w:rsidRPr="00E67E74">
        <w:t>110: F</w:t>
      </w:r>
      <w:r w:rsidRPr="00E67E74">
        <w:rPr>
          <w:vertAlign w:val="subscript"/>
        </w:rPr>
        <w:t>HCLK</w:t>
      </w:r>
      <w:r w:rsidRPr="00E67E74">
        <w:t xml:space="preserve"> /128; 111: F</w:t>
      </w:r>
      <w:r w:rsidRPr="00E67E74">
        <w:rPr>
          <w:vertAlign w:val="subscript"/>
        </w:rPr>
        <w:t>HCLK</w:t>
      </w:r>
      <w:r w:rsidRPr="00E67E74">
        <w:t xml:space="preserve"> /256. </w:t>
      </w:r>
    </w:p>
    <w:p w14:paraId="3C30603A" w14:textId="77777777" w:rsidR="005460FD" w:rsidRPr="00E67E74" w:rsidRDefault="00823CD3">
      <w:pPr>
        <w:ind w:left="3761" w:right="538"/>
      </w:pPr>
      <w:r w:rsidRPr="00E67E74">
        <w:t xml:space="preserve">Master-slave setting bit, this bit cannot be modified during communication. </w:t>
      </w:r>
    </w:p>
    <w:p w14:paraId="26E85B8D" w14:textId="77777777" w:rsidR="005460FD" w:rsidRPr="00E67E74" w:rsidRDefault="00823CD3">
      <w:pPr>
        <w:tabs>
          <w:tab w:val="center" w:pos="663"/>
          <w:tab w:val="center" w:pos="1484"/>
          <w:tab w:val="center" w:pos="3368"/>
          <w:tab w:val="center" w:pos="8537"/>
        </w:tabs>
        <w:ind w:left="0" w:right="0" w:firstLine="0"/>
        <w:jc w:val="left"/>
      </w:pPr>
      <w:r w:rsidRPr="00E67E74">
        <w:rPr>
          <w:rFonts w:eastAsia="Calibri"/>
          <w:sz w:val="22"/>
        </w:rPr>
        <w:tab/>
      </w:r>
      <w:r w:rsidRPr="00E67E74">
        <w:t xml:space="preserve">2 </w:t>
      </w:r>
      <w:r w:rsidRPr="00E67E74">
        <w:tab/>
        <w:t xml:space="preserve">MSTR </w:t>
      </w:r>
      <w:r w:rsidRPr="00E67E74">
        <w:tab/>
        <w:t xml:space="preserve">RW </w:t>
      </w:r>
      <w:r w:rsidRPr="00E67E74">
        <w:tab/>
        <w:t xml:space="preserve">0b </w:t>
      </w:r>
    </w:p>
    <w:p w14:paraId="3B0CF8D4" w14:textId="77777777" w:rsidR="005460FD" w:rsidRPr="00E67E74" w:rsidRDefault="00823CD3">
      <w:pPr>
        <w:spacing w:after="15" w:line="247" w:lineRule="auto"/>
        <w:ind w:left="1931" w:right="901"/>
        <w:jc w:val="center"/>
      </w:pPr>
      <w:r w:rsidRPr="00E67E74">
        <w:t xml:space="preserve">1: Configured as a master device. </w:t>
      </w:r>
    </w:p>
    <w:p w14:paraId="7BB2B73A" w14:textId="77777777" w:rsidR="005460FD" w:rsidRPr="00E67E74" w:rsidRDefault="00823CD3">
      <w:pPr>
        <w:spacing w:after="15" w:line="247" w:lineRule="auto"/>
        <w:ind w:left="1931" w:right="1028"/>
        <w:jc w:val="center"/>
      </w:pPr>
      <w:r w:rsidRPr="00E67E74">
        <w:t xml:space="preserve">0: Configured as a slave device. </w:t>
      </w:r>
    </w:p>
    <w:p w14:paraId="122C2096" w14:textId="77777777" w:rsidR="005460FD" w:rsidRPr="00E67E74" w:rsidRDefault="00823CD3">
      <w:pPr>
        <w:ind w:left="3761" w:right="538"/>
      </w:pPr>
      <w:r w:rsidRPr="00E67E74">
        <w:t xml:space="preserve">Clock polarity selection bit, this bit cannot be modified during communication. </w:t>
      </w:r>
    </w:p>
    <w:p w14:paraId="41EADF5A" w14:textId="77777777" w:rsidR="005460FD" w:rsidRPr="00E67E74" w:rsidRDefault="00823CD3">
      <w:pPr>
        <w:tabs>
          <w:tab w:val="center" w:pos="663"/>
          <w:tab w:val="center" w:pos="1468"/>
          <w:tab w:val="center" w:pos="3368"/>
          <w:tab w:val="center" w:pos="8537"/>
        </w:tabs>
        <w:ind w:left="0" w:right="0" w:firstLine="0"/>
        <w:jc w:val="left"/>
      </w:pPr>
      <w:r w:rsidRPr="00E67E74">
        <w:rPr>
          <w:rFonts w:eastAsia="Calibri"/>
          <w:sz w:val="22"/>
        </w:rPr>
        <w:tab/>
      </w:r>
      <w:r w:rsidRPr="00E67E74">
        <w:t xml:space="preserve">1 </w:t>
      </w:r>
      <w:r w:rsidRPr="00E67E74">
        <w:tab/>
        <w:t xml:space="preserve">CPOL </w:t>
      </w:r>
      <w:r w:rsidRPr="00E67E74">
        <w:tab/>
        <w:t xml:space="preserve">RW </w:t>
      </w:r>
      <w:r w:rsidRPr="00E67E74">
        <w:tab/>
        <w:t xml:space="preserve">0 </w:t>
      </w:r>
    </w:p>
    <w:p w14:paraId="6A8756C2" w14:textId="77777777" w:rsidR="005460FD" w:rsidRPr="00E67E74" w:rsidRDefault="00823CD3">
      <w:pPr>
        <w:spacing w:after="15" w:line="247" w:lineRule="auto"/>
        <w:ind w:left="1931" w:right="980"/>
        <w:jc w:val="center"/>
      </w:pPr>
      <w:r w:rsidRPr="00E67E74">
        <w:t xml:space="preserve">1: SCK is held high in idle state. </w:t>
      </w:r>
    </w:p>
    <w:p w14:paraId="65185339" w14:textId="77777777" w:rsidR="005460FD" w:rsidRPr="00E67E74" w:rsidRDefault="00823CD3">
      <w:pPr>
        <w:spacing w:after="15" w:line="247" w:lineRule="auto"/>
        <w:ind w:left="1931" w:right="1040"/>
        <w:jc w:val="center"/>
      </w:pPr>
      <w:r w:rsidRPr="00E67E74">
        <w:t xml:space="preserve">0: SCK is held low in idle state. </w:t>
      </w:r>
    </w:p>
    <w:p w14:paraId="713DB07C" w14:textId="77777777" w:rsidR="005460FD" w:rsidRPr="00E67E74" w:rsidRDefault="00823CD3">
      <w:pPr>
        <w:ind w:left="3761" w:right="55"/>
      </w:pPr>
      <w:r w:rsidRPr="00E67E74">
        <w:t xml:space="preserve">Clock phase setting bit, this bit cannot be modified </w:t>
      </w:r>
    </w:p>
    <w:p w14:paraId="66A86BC6" w14:textId="77777777" w:rsidR="005460FD" w:rsidRPr="00E67E74" w:rsidRDefault="00823CD3">
      <w:pPr>
        <w:tabs>
          <w:tab w:val="center" w:pos="663"/>
          <w:tab w:val="center" w:pos="1478"/>
          <w:tab w:val="center" w:pos="3368"/>
          <w:tab w:val="center" w:pos="4731"/>
          <w:tab w:val="center" w:pos="8537"/>
        </w:tabs>
        <w:ind w:left="0" w:right="0" w:firstLine="0"/>
        <w:jc w:val="left"/>
      </w:pPr>
      <w:r w:rsidRPr="00E67E74">
        <w:rPr>
          <w:rFonts w:eastAsia="Calibri"/>
          <w:sz w:val="22"/>
        </w:rPr>
        <w:tab/>
      </w:r>
      <w:r w:rsidRPr="00E67E74">
        <w:t xml:space="preserve">0 </w:t>
      </w:r>
      <w:r w:rsidRPr="00E67E74">
        <w:tab/>
        <w:t xml:space="preserve">CPHA </w:t>
      </w:r>
      <w:r w:rsidRPr="00E67E74">
        <w:tab/>
        <w:t xml:space="preserve">RW </w:t>
      </w:r>
      <w:r w:rsidRPr="00E67E74">
        <w:tab/>
        <w:t xml:space="preserve">during communication. </w:t>
      </w:r>
      <w:r w:rsidRPr="00E67E74">
        <w:tab/>
        <w:t xml:space="preserve">0 </w:t>
      </w:r>
    </w:p>
    <w:p w14:paraId="663B65F7" w14:textId="77777777" w:rsidR="005460FD" w:rsidRPr="00E67E74" w:rsidRDefault="00823CD3">
      <w:pPr>
        <w:ind w:left="3761" w:right="55"/>
      </w:pPr>
      <w:r w:rsidRPr="00E67E74">
        <w:lastRenderedPageBreak/>
        <w:t xml:space="preserve">1: Data sampling starts from the second clock </w:t>
      </w:r>
    </w:p>
    <w:p w14:paraId="0FC3A92C" w14:textId="04E0EBE0" w:rsidR="005460FD" w:rsidRPr="00E67E74" w:rsidRDefault="00AE1C61">
      <w:pPr>
        <w:spacing w:after="34" w:line="259" w:lineRule="auto"/>
        <w:ind w:left="139" w:right="0" w:firstLine="0"/>
        <w:jc w:val="left"/>
      </w:pPr>
      <w:r w:rsidRPr="00E67E74">
        <w:rPr>
          <w:noProof/>
        </w:rPr>
        <mc:AlternateContent>
          <mc:Choice Requires="wpg">
            <w:drawing>
              <wp:inline distT="0" distB="0" distL="0" distR="0" wp14:anchorId="167CA823" wp14:editId="302B36C5">
                <wp:extent cx="5699760" cy="328930"/>
                <wp:effectExtent l="0" t="0" r="15240" b="13970"/>
                <wp:docPr id="546476" name="Group 546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328930"/>
                          <a:chOff x="0" y="0"/>
                          <a:chExt cx="5699760" cy="329184"/>
                        </a:xfrm>
                      </wpg:grpSpPr>
                      <wps:wsp>
                        <wps:cNvPr id="78675" name="Rectangle 78675"/>
                        <wps:cNvSpPr/>
                        <wps:spPr>
                          <a:xfrm>
                            <a:off x="2293620" y="8054"/>
                            <a:ext cx="423795" cy="198278"/>
                          </a:xfrm>
                          <a:prstGeom prst="rect">
                            <a:avLst/>
                          </a:prstGeom>
                          <a:ln>
                            <a:noFill/>
                          </a:ln>
                        </wps:spPr>
                        <wps:txbx>
                          <w:txbxContent>
                            <w:p w14:paraId="5FE5BB40" w14:textId="77777777" w:rsidR="005460FD" w:rsidRDefault="00823CD3">
                              <w:pPr>
                                <w:spacing w:after="160" w:line="259" w:lineRule="auto"/>
                                <w:ind w:left="0" w:right="0" w:firstLine="0"/>
                                <w:jc w:val="left"/>
                              </w:pPr>
                              <w:r>
                                <w:t xml:space="preserve">edge. </w:t>
                              </w:r>
                            </w:p>
                          </w:txbxContent>
                        </wps:txbx>
                        <wps:bodyPr horzOverflow="overflow" vert="horz" lIns="0" tIns="0" rIns="0" bIns="0" rtlCol="0">
                          <a:noAutofit/>
                        </wps:bodyPr>
                      </wps:wsp>
                      <wps:wsp>
                        <wps:cNvPr id="546000" name="Rectangle 546000"/>
                        <wps:cNvSpPr/>
                        <wps:spPr>
                          <a:xfrm>
                            <a:off x="2293620" y="160454"/>
                            <a:ext cx="138974" cy="198278"/>
                          </a:xfrm>
                          <a:prstGeom prst="rect">
                            <a:avLst/>
                          </a:prstGeom>
                          <a:ln>
                            <a:noFill/>
                          </a:ln>
                        </wps:spPr>
                        <wps:txbx>
                          <w:txbxContent>
                            <w:p w14:paraId="341870C2" w14:textId="77777777" w:rsidR="005460FD" w:rsidRDefault="00823CD3">
                              <w:pPr>
                                <w:spacing w:after="160" w:line="259" w:lineRule="auto"/>
                                <w:ind w:left="0" w:right="0" w:firstLine="0"/>
                                <w:jc w:val="left"/>
                              </w:pPr>
                              <w:r>
                                <w:t>0:</w:t>
                              </w:r>
                            </w:p>
                          </w:txbxContent>
                        </wps:txbx>
                        <wps:bodyPr horzOverflow="overflow" vert="horz" lIns="0" tIns="0" rIns="0" bIns="0" rtlCol="0">
                          <a:noAutofit/>
                        </wps:bodyPr>
                      </wps:wsp>
                      <wps:wsp>
                        <wps:cNvPr id="546005" name="Rectangle 546005"/>
                        <wps:cNvSpPr/>
                        <wps:spPr>
                          <a:xfrm>
                            <a:off x="2397264" y="160454"/>
                            <a:ext cx="3327956" cy="198278"/>
                          </a:xfrm>
                          <a:prstGeom prst="rect">
                            <a:avLst/>
                          </a:prstGeom>
                          <a:ln>
                            <a:noFill/>
                          </a:ln>
                        </wps:spPr>
                        <wps:txbx>
                          <w:txbxContent>
                            <w:p w14:paraId="3421C243" w14:textId="77777777" w:rsidR="005460FD" w:rsidRDefault="00823CD3">
                              <w:pPr>
                                <w:spacing w:after="160" w:line="259" w:lineRule="auto"/>
                                <w:ind w:left="0" w:right="0" w:firstLine="0"/>
                                <w:jc w:val="left"/>
                              </w:pPr>
                              <w:r>
                                <w:t xml:space="preserve"> Data sampling starts from the first clock edge.</w:t>
                              </w:r>
                            </w:p>
                          </w:txbxContent>
                        </wps:txbx>
                        <wps:bodyPr horzOverflow="overflow" vert="horz" lIns="0" tIns="0" rIns="0" bIns="0" rtlCol="0">
                          <a:noAutofit/>
                        </wps:bodyPr>
                      </wps:wsp>
                      <wps:wsp>
                        <wps:cNvPr id="78677" name="Rectangle 78677"/>
                        <wps:cNvSpPr/>
                        <wps:spPr>
                          <a:xfrm>
                            <a:off x="4896612" y="160454"/>
                            <a:ext cx="44761" cy="198278"/>
                          </a:xfrm>
                          <a:prstGeom prst="rect">
                            <a:avLst/>
                          </a:prstGeom>
                          <a:ln>
                            <a:noFill/>
                          </a:ln>
                        </wps:spPr>
                        <wps:txbx>
                          <w:txbxContent>
                            <w:p w14:paraId="70B5BF5B"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78678" name="Shape 78678"/>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78679" name="Shape 78679"/>
                        <wps:cNvSpPr/>
                        <wps:spPr>
                          <a:xfrm>
                            <a:off x="0" y="6096"/>
                            <a:ext cx="16764" cy="323088"/>
                          </a:xfrm>
                          <a:custGeom>
                            <a:avLst/>
                            <a:gdLst/>
                            <a:ahLst/>
                            <a:cxnLst/>
                            <a:rect l="0" t="0" r="0" b="0"/>
                            <a:pathLst>
                              <a:path w="16764" h="323088">
                                <a:moveTo>
                                  <a:pt x="0" y="0"/>
                                </a:moveTo>
                                <a:lnTo>
                                  <a:pt x="16764" y="0"/>
                                </a:lnTo>
                                <a:cubicBezTo>
                                  <a:pt x="16764" y="161544"/>
                                  <a:pt x="16764" y="161544"/>
                                  <a:pt x="16764" y="323088"/>
                                </a:cubicBezTo>
                                <a:lnTo>
                                  <a:pt x="0" y="323088"/>
                                </a:lnTo>
                                <a:cubicBezTo>
                                  <a:pt x="0" y="161544"/>
                                  <a:pt x="0" y="161544"/>
                                  <a:pt x="0" y="0"/>
                                </a:cubicBezTo>
                                <a:close/>
                              </a:path>
                            </a:pathLst>
                          </a:custGeom>
                          <a:solidFill>
                            <a:srgbClr val="000000"/>
                          </a:solidFill>
                          <a:ln w="0" cap="flat">
                            <a:noFill/>
                            <a:miter lim="127000"/>
                          </a:ln>
                          <a:effectLst/>
                        </wps:spPr>
                        <wps:bodyPr/>
                      </wps:wsp>
                      <wps:wsp>
                        <wps:cNvPr id="78680" name="Shape 78680"/>
                        <wps:cNvSpPr/>
                        <wps:spPr>
                          <a:xfrm>
                            <a:off x="18288" y="312420"/>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78681" name="Shape 78681"/>
                        <wps:cNvSpPr/>
                        <wps:spPr>
                          <a:xfrm>
                            <a:off x="652272" y="6096"/>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8682" name="Shape 78682"/>
                        <wps:cNvSpPr/>
                        <wps:spPr>
                          <a:xfrm>
                            <a:off x="652272" y="312420"/>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78683" name="Shape 78683"/>
                        <wps:cNvSpPr/>
                        <wps:spPr>
                          <a:xfrm>
                            <a:off x="1822704" y="6096"/>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8684" name="Shape 78684"/>
                        <wps:cNvSpPr/>
                        <wps:spPr>
                          <a:xfrm>
                            <a:off x="1822704" y="312420"/>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78685" name="Shape 78685"/>
                        <wps:cNvSpPr/>
                        <wps:spPr>
                          <a:xfrm>
                            <a:off x="2272284" y="6096"/>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8686" name="Shape 78686"/>
                        <wps:cNvSpPr/>
                        <wps:spPr>
                          <a:xfrm>
                            <a:off x="2272284" y="312420"/>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78687" name="Shape 78687"/>
                        <wps:cNvSpPr/>
                        <wps:spPr>
                          <a:xfrm>
                            <a:off x="4972812" y="6096"/>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78688" name="Shape 78688"/>
                        <wps:cNvSpPr/>
                        <wps:spPr>
                          <a:xfrm>
                            <a:off x="4972812" y="312420"/>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78689" name="Shape 78689"/>
                        <wps:cNvSpPr/>
                        <wps:spPr>
                          <a:xfrm>
                            <a:off x="5682996" y="6096"/>
                            <a:ext cx="16764" cy="323088"/>
                          </a:xfrm>
                          <a:custGeom>
                            <a:avLst/>
                            <a:gdLst/>
                            <a:ahLst/>
                            <a:cxnLst/>
                            <a:rect l="0" t="0" r="0" b="0"/>
                            <a:pathLst>
                              <a:path w="16764" h="323088">
                                <a:moveTo>
                                  <a:pt x="0" y="0"/>
                                </a:moveTo>
                                <a:lnTo>
                                  <a:pt x="16764" y="0"/>
                                </a:lnTo>
                                <a:cubicBezTo>
                                  <a:pt x="16764" y="161544"/>
                                  <a:pt x="16764" y="161544"/>
                                  <a:pt x="16764" y="323088"/>
                                </a:cubicBezTo>
                                <a:lnTo>
                                  <a:pt x="0" y="323088"/>
                                </a:lnTo>
                                <a:cubicBezTo>
                                  <a:pt x="0" y="161544"/>
                                  <a:pt x="0" y="161544"/>
                                  <a:pt x="0" y="0"/>
                                </a:cubicBezTo>
                                <a:close/>
                              </a:path>
                            </a:pathLst>
                          </a:custGeom>
                          <a:solidFill>
                            <a:srgbClr val="000000"/>
                          </a:solidFill>
                          <a:ln w="0" cap="flat">
                            <a:noFill/>
                            <a:miter lim="127000"/>
                          </a:ln>
                          <a:effectLst/>
                        </wps:spPr>
                        <wps:bodyPr/>
                      </wps:wsp>
                    </wpg:wgp>
                  </a:graphicData>
                </a:graphic>
              </wp:inline>
            </w:drawing>
          </mc:Choice>
          <mc:Fallback>
            <w:pict>
              <v:group w14:anchorId="167CA823" id="Group 546476" o:spid="_x0000_s2740" style="width:448.8pt;height:25.9pt;mso-position-horizontal-relative:char;mso-position-vertical-relative:line" coordsize="56997,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">
                <v:rect id="Rectangle 78675" o:spid="_x0000_s2741" style="position:absolute;left:22936;top:80;width:423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" filled="f" stroked="f">
                  <v:textbox inset="0,0,0,0">
                    <w:txbxContent>
                      <w:p w14:paraId="5FE5BB40" w14:textId="77777777" w:rsidR="005460FD" w:rsidRDefault="00823CD3">
                        <w:pPr>
                          <w:spacing w:after="160" w:line="259" w:lineRule="auto"/>
                          <w:ind w:left="0" w:right="0" w:firstLine="0"/>
                          <w:jc w:val="left"/>
                        </w:pPr>
                        <w:r>
                          <w:t xml:space="preserve">edge. </w:t>
                        </w:r>
                      </w:p>
                    </w:txbxContent>
                  </v:textbox>
                </v:rect>
                <v:rect id="Rectangle 546000" o:spid="_x0000_s2742" style="position:absolute;left:22936;top:1604;width:1389;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" filled="f" stroked="f">
                  <v:textbox inset="0,0,0,0">
                    <w:txbxContent>
                      <w:p w14:paraId="341870C2" w14:textId="77777777" w:rsidR="005460FD" w:rsidRDefault="00823CD3">
                        <w:pPr>
                          <w:spacing w:after="160" w:line="259" w:lineRule="auto"/>
                          <w:ind w:left="0" w:right="0" w:firstLine="0"/>
                          <w:jc w:val="left"/>
                        </w:pPr>
                        <w:r>
                          <w:t>0:</w:t>
                        </w:r>
                      </w:p>
                    </w:txbxContent>
                  </v:textbox>
                </v:rect>
                <v:rect id="Rectangle 546005" o:spid="_x0000_s2743" style="position:absolute;left:23972;top:1604;width:3328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" filled="f" stroked="f">
                  <v:textbox inset="0,0,0,0">
                    <w:txbxContent>
                      <w:p w14:paraId="3421C243" w14:textId="77777777" w:rsidR="005460FD" w:rsidRDefault="00823CD3">
                        <w:pPr>
                          <w:spacing w:after="160" w:line="259" w:lineRule="auto"/>
                          <w:ind w:left="0" w:right="0" w:firstLine="0"/>
                          <w:jc w:val="left"/>
                        </w:pPr>
                        <w:r>
                          <w:t xml:space="preserve"> Data sampling starts from the first clock edge.</w:t>
                        </w:r>
                      </w:p>
                    </w:txbxContent>
                  </v:textbox>
                </v:rect>
                <v:rect id="Rectangle 78677" o:spid="_x0000_s2744" style="position:absolute;left:48966;top:1604;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" filled="f" stroked="f">
                  <v:textbox inset="0,0,0,0">
                    <w:txbxContent>
                      <w:p w14:paraId="70B5BF5B" w14:textId="77777777" w:rsidR="005460FD" w:rsidRDefault="00823CD3">
                        <w:pPr>
                          <w:spacing w:after="160" w:line="259" w:lineRule="auto"/>
                          <w:ind w:left="0" w:right="0" w:firstLine="0"/>
                          <w:jc w:val="left"/>
                        </w:pPr>
                        <w:r>
                          <w:t xml:space="preserve"> </w:t>
                        </w:r>
                      </w:p>
                    </w:txbxContent>
                  </v:textbox>
                </v:rect>
                <v:shape id="Shape 78678" o:spid="_x0000_s2745"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" path="m,c2849880,,2849880,,5699760,r,4572c2849880,4572,2849880,4572,,4572l,xe" fillcolor="black" stroked="f" strokeweight="0">
                  <v:stroke miterlimit="83231f" joinstyle="miter"/>
                  <v:path arrowok="t" textboxrect="0,0,5699760,4572"/>
                </v:shape>
                <v:shape id="Shape 78679" o:spid="_x0000_s2746" style="position:absolute;top:60;width:167;height:3231;visibility:visible;mso-wrap-style:square;v-text-anchor:top" coordsize="16764,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" path="m,l16764,v,161544,,161544,,323088l,323088c,161544,,161544,,xe" fillcolor="black" stroked="f" strokeweight="0">
                  <v:stroke miterlimit="83231f" joinstyle="miter"/>
                  <v:path arrowok="t" textboxrect="0,0,16764,323088"/>
                </v:shape>
                <v:shape id="Shape 78680" o:spid="_x0000_s2747" style="position:absolute;left:182;top:3124;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" path="m,c316230,,316230,,632460,r,16764c316230,16764,316230,16764,,16764l,xe" fillcolor="black" stroked="f" strokeweight="0">
                  <v:stroke miterlimit="83231f" joinstyle="miter"/>
                  <v:path arrowok="t" textboxrect="0,0,632460,16764"/>
                </v:shape>
                <v:shape id="Shape 78681" o:spid="_x0000_s2748" style="position:absolute;left:6522;top:60;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78682" o:spid="_x0000_s2749" style="position:absolute;left:6522;top:3124;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78683" o:spid="_x0000_s2750" style="position:absolute;left:18227;top:60;width:45;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78684" o:spid="_x0000_s2751" style="position:absolute;left:18227;top:3124;width:4480;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78685" o:spid="_x0000_s2752" style="position:absolute;left:22722;top:60;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78686" o:spid="_x0000_s2753" style="position:absolute;left:22722;top:3124;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78687" o:spid="_x0000_s2754" style="position:absolute;left:49728;top:60;width:45;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78688" o:spid="_x0000_s2755" style="position:absolute;left:49728;top:3124;width:7086;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" path="m,c354330,,354330,,708660,r,16764c354330,16764,354330,16764,,16764l,xe" fillcolor="black" stroked="f" strokeweight="0">
                  <v:stroke miterlimit="83231f" joinstyle="miter"/>
                  <v:path arrowok="t" textboxrect="0,0,708660,16764"/>
                </v:shape>
                <v:shape id="Shape 78689" o:spid="_x0000_s2756" style="position:absolute;left:56829;top:60;width:168;height:3231;visibility:visible;mso-wrap-style:square;v-text-anchor:top" coordsize="16764,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" path="m,l16764,v,161544,,161544,,323088l,323088c,161544,,161544,,xe" fillcolor="black" stroked="f" strokeweight="0">
                  <v:stroke miterlimit="83231f" joinstyle="miter"/>
                  <v:path arrowok="t" textboxrect="0,0,16764,323088"/>
                </v:shape>
                <w10:anchorlock/>
              </v:group>
            </w:pict>
          </mc:Fallback>
        </mc:AlternateContent>
      </w:r>
    </w:p>
    <w:p w14:paraId="603DBACC" w14:textId="77777777" w:rsidR="005460FD" w:rsidRPr="00E67E74" w:rsidRDefault="00823CD3">
      <w:pPr>
        <w:spacing w:after="112" w:line="259" w:lineRule="auto"/>
        <w:ind w:left="36" w:right="0" w:firstLine="0"/>
        <w:jc w:val="left"/>
      </w:pPr>
      <w:r w:rsidRPr="00E67E74">
        <w:t xml:space="preserve"> </w:t>
      </w:r>
    </w:p>
    <w:p w14:paraId="3B341EB1" w14:textId="77777777" w:rsidR="005460FD" w:rsidRPr="00E67E74" w:rsidRDefault="00823CD3">
      <w:pPr>
        <w:pStyle w:val="3"/>
        <w:ind w:left="57"/>
      </w:pPr>
      <w:r w:rsidRPr="00E67E74">
        <w:t xml:space="preserve">14.3.2 SPI Control Register 2 (SPI_CTLR2) </w:t>
      </w:r>
    </w:p>
    <w:p w14:paraId="598A4C6F" w14:textId="05A004D3" w:rsidR="005460FD" w:rsidRPr="00E67E74" w:rsidRDefault="00AE1C61">
      <w:pPr>
        <w:spacing w:after="33" w:line="259" w:lineRule="auto"/>
        <w:ind w:left="-86" w:right="-56" w:firstLine="0"/>
        <w:jc w:val="left"/>
      </w:pPr>
      <w:r w:rsidRPr="00E67E74">
        <w:rPr>
          <w:noProof/>
        </w:rPr>
        <w:drawing>
          <wp:inline distT="0" distB="0" distL="0" distR="0" wp14:anchorId="4367F8CC" wp14:editId="6CA16CA1">
            <wp:extent cx="5994400" cy="4800600"/>
            <wp:effectExtent l="0" t="0" r="0" b="0"/>
            <wp:docPr id="105" name="Picture 57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7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94400" cy="4800600"/>
                    </a:xfrm>
                    <a:prstGeom prst="rect">
                      <a:avLst/>
                    </a:prstGeom>
                    <a:noFill/>
                    <a:ln>
                      <a:noFill/>
                    </a:ln>
                  </pic:spPr>
                </pic:pic>
              </a:graphicData>
            </a:graphic>
          </wp:inline>
        </w:drawing>
      </w:r>
    </w:p>
    <w:p w14:paraId="29A319E3" w14:textId="77777777" w:rsidR="005460FD" w:rsidRPr="00E67E74" w:rsidRDefault="00823CD3">
      <w:pPr>
        <w:spacing w:after="109" w:line="259" w:lineRule="auto"/>
        <w:ind w:left="36" w:right="0" w:firstLine="0"/>
        <w:jc w:val="left"/>
      </w:pPr>
      <w:r w:rsidRPr="00E67E74">
        <w:t xml:space="preserve"> </w:t>
      </w:r>
    </w:p>
    <w:p w14:paraId="7124F1F4" w14:textId="77777777" w:rsidR="005460FD" w:rsidRPr="00E67E74" w:rsidRDefault="00823CD3">
      <w:pPr>
        <w:pStyle w:val="3"/>
        <w:ind w:left="57"/>
      </w:pPr>
      <w:r w:rsidRPr="00E67E74">
        <w:lastRenderedPageBreak/>
        <w:t xml:space="preserve">14.3.3 SPI Status Register (SPI_STATR) </w:t>
      </w:r>
    </w:p>
    <w:p w14:paraId="31630B56" w14:textId="183D3BC3" w:rsidR="005460FD" w:rsidRPr="00E67E74" w:rsidRDefault="00AE1C61">
      <w:pPr>
        <w:spacing w:after="0" w:line="259" w:lineRule="auto"/>
        <w:ind w:left="-86" w:right="-56" w:firstLine="0"/>
        <w:jc w:val="left"/>
      </w:pPr>
      <w:r w:rsidRPr="00E67E74">
        <w:rPr>
          <w:noProof/>
        </w:rPr>
        <w:drawing>
          <wp:inline distT="0" distB="0" distL="0" distR="0" wp14:anchorId="06C08BD2" wp14:editId="5574605B">
            <wp:extent cx="5994400" cy="2929255"/>
            <wp:effectExtent l="0" t="0" r="0" b="0"/>
            <wp:docPr id="106" name="Picture 57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8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94400" cy="2929255"/>
                    </a:xfrm>
                    <a:prstGeom prst="rect">
                      <a:avLst/>
                    </a:prstGeom>
                    <a:noFill/>
                    <a:ln>
                      <a:noFill/>
                    </a:ln>
                  </pic:spPr>
                </pic:pic>
              </a:graphicData>
            </a:graphic>
          </wp:inline>
        </w:drawing>
      </w:r>
    </w:p>
    <w:p w14:paraId="3FB6B916" w14:textId="3E332C04" w:rsidR="005460FD" w:rsidRPr="00E67E74" w:rsidRDefault="00AE1C61">
      <w:pPr>
        <w:spacing w:after="32" w:line="259" w:lineRule="auto"/>
        <w:ind w:left="133" w:right="0" w:firstLine="0"/>
        <w:jc w:val="left"/>
      </w:pPr>
      <w:r w:rsidRPr="00E67E74">
        <w:rPr>
          <w:noProof/>
        </w:rPr>
        <w:drawing>
          <wp:inline distT="0" distB="0" distL="0" distR="0" wp14:anchorId="23C0A55F" wp14:editId="0DC84BE8">
            <wp:extent cx="5706745" cy="4648200"/>
            <wp:effectExtent l="0" t="0" r="0" b="0"/>
            <wp:docPr id="107" name="Picture 57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8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06745" cy="4648200"/>
                    </a:xfrm>
                    <a:prstGeom prst="rect">
                      <a:avLst/>
                    </a:prstGeom>
                    <a:noFill/>
                    <a:ln>
                      <a:noFill/>
                    </a:ln>
                  </pic:spPr>
                </pic:pic>
              </a:graphicData>
            </a:graphic>
          </wp:inline>
        </w:drawing>
      </w:r>
    </w:p>
    <w:p w14:paraId="5FE74879" w14:textId="77777777" w:rsidR="005460FD" w:rsidRPr="00E67E74" w:rsidRDefault="00823CD3">
      <w:pPr>
        <w:spacing w:after="109" w:line="259" w:lineRule="auto"/>
        <w:ind w:left="36" w:right="0" w:firstLine="0"/>
        <w:jc w:val="left"/>
      </w:pPr>
      <w:r w:rsidRPr="00E67E74">
        <w:t xml:space="preserve"> </w:t>
      </w:r>
    </w:p>
    <w:p w14:paraId="46D42EBC" w14:textId="77777777" w:rsidR="005460FD" w:rsidRPr="00E67E74" w:rsidRDefault="00823CD3">
      <w:pPr>
        <w:pStyle w:val="3"/>
        <w:ind w:left="57"/>
      </w:pPr>
      <w:r w:rsidRPr="00E67E74">
        <w:t xml:space="preserve">14.3.4 SPI Data Register (SPI_DATAR) </w:t>
      </w:r>
    </w:p>
    <w:p w14:paraId="5511C7E6" w14:textId="77777777" w:rsidR="005460FD" w:rsidRPr="00E67E74" w:rsidRDefault="00823CD3">
      <w:pPr>
        <w:spacing w:after="54"/>
        <w:ind w:left="466" w:right="55"/>
      </w:pPr>
      <w:r w:rsidRPr="00E67E74">
        <w:t xml:space="preserve">Offset address: 0x0C </w:t>
      </w:r>
    </w:p>
    <w:p w14:paraId="262EA816" w14:textId="77777777" w:rsidR="005460FD" w:rsidRPr="00E67E74" w:rsidRDefault="00823CD3">
      <w:pPr>
        <w:tabs>
          <w:tab w:val="center" w:pos="814"/>
          <w:tab w:val="center" w:pos="1400"/>
          <w:tab w:val="center" w:pos="1988"/>
          <w:tab w:val="center" w:pos="2574"/>
          <w:tab w:val="center" w:pos="3161"/>
          <w:tab w:val="center" w:pos="3749"/>
          <w:tab w:val="center" w:pos="4335"/>
          <w:tab w:val="center" w:pos="5513"/>
          <w:tab w:val="center" w:pos="6101"/>
          <w:tab w:val="center" w:pos="6689"/>
          <w:tab w:val="center" w:pos="7279"/>
          <w:tab w:val="center" w:pos="7867"/>
          <w:tab w:val="center" w:pos="8455"/>
          <w:tab w:val="center" w:pos="9043"/>
        </w:tabs>
        <w:spacing w:after="93"/>
        <w:ind w:left="0" w:right="0" w:firstLine="0"/>
        <w:jc w:val="left"/>
      </w:pPr>
      <w:r w:rsidRPr="00E67E74">
        <w:t xml:space="preserve">15 </w:t>
      </w:r>
      <w:r w:rsidRPr="00E67E74">
        <w:tab/>
        <w:t xml:space="preserve">14 </w:t>
      </w:r>
      <w:r w:rsidRPr="00E67E74">
        <w:tab/>
        <w:t xml:space="preserve">13 </w:t>
      </w:r>
      <w:r w:rsidRPr="00E67E74">
        <w:tab/>
        <w:t xml:space="preserve">12 </w:t>
      </w:r>
      <w:r w:rsidRPr="00E67E74">
        <w:tab/>
        <w:t xml:space="preserve">11 </w:t>
      </w:r>
      <w:r w:rsidRPr="00E67E74">
        <w:tab/>
        <w:t xml:space="preserve">10 </w:t>
      </w:r>
      <w:r w:rsidRPr="00E67E74">
        <w:tab/>
        <w:t xml:space="preserve">9 </w:t>
      </w:r>
      <w:r w:rsidRPr="00E67E74">
        <w:tab/>
        <w:t xml:space="preserve">8 </w:t>
      </w:r>
      <w:r w:rsidRPr="00E67E74">
        <w:tab/>
        <w:t xml:space="preserve">6 </w:t>
      </w:r>
      <w:r w:rsidRPr="00E67E74">
        <w:tab/>
        <w:t xml:space="preserve">5 </w:t>
      </w:r>
      <w:r w:rsidRPr="00E67E74">
        <w:tab/>
        <w:t xml:space="preserve">4 </w:t>
      </w:r>
      <w:r w:rsidRPr="00E67E74">
        <w:tab/>
        <w:t xml:space="preserve">3 </w:t>
      </w:r>
      <w:r w:rsidRPr="00E67E74">
        <w:tab/>
        <w:t xml:space="preserve">2 </w:t>
      </w:r>
      <w:r w:rsidRPr="00E67E74">
        <w:tab/>
        <w:t xml:space="preserve">1 </w:t>
      </w:r>
      <w:r w:rsidRPr="00E67E74">
        <w:tab/>
        <w:t xml:space="preserve">0 </w:t>
      </w:r>
    </w:p>
    <w:p w14:paraId="66F30C30" w14:textId="77777777" w:rsidR="005460FD" w:rsidRPr="00E67E74" w:rsidRDefault="00823CD3">
      <w:pPr>
        <w:spacing w:after="67" w:line="247" w:lineRule="auto"/>
        <w:ind w:left="1931" w:right="1941"/>
        <w:jc w:val="center"/>
      </w:pPr>
      <w:proofErr w:type="gramStart"/>
      <w:r w:rsidRPr="00E67E74">
        <w:t>DR[</w:t>
      </w:r>
      <w:proofErr w:type="gramEnd"/>
      <w:r w:rsidRPr="00E67E74">
        <w:t xml:space="preserve">15:0] </w:t>
      </w:r>
    </w:p>
    <w:p w14:paraId="1527701F" w14:textId="77777777" w:rsidR="005460FD" w:rsidRPr="00E67E74" w:rsidRDefault="00823CD3">
      <w:pPr>
        <w:spacing w:after="23" w:line="259" w:lineRule="auto"/>
        <w:ind w:left="36" w:right="0" w:firstLine="0"/>
        <w:jc w:val="left"/>
      </w:pPr>
      <w:r w:rsidRPr="00E67E74">
        <w:t xml:space="preserve"> </w:t>
      </w:r>
    </w:p>
    <w:p w14:paraId="25051135" w14:textId="77777777" w:rsidR="005460FD" w:rsidRPr="00E67E74" w:rsidRDefault="00823CD3">
      <w:pPr>
        <w:tabs>
          <w:tab w:val="center" w:pos="662"/>
          <w:tab w:val="center" w:pos="2092"/>
          <w:tab w:val="center" w:pos="3369"/>
          <w:tab w:val="center" w:pos="5850"/>
          <w:tab w:val="center" w:pos="8537"/>
        </w:tabs>
        <w:spacing w:after="15" w:line="247" w:lineRule="auto"/>
        <w:ind w:left="0" w:right="0" w:firstLine="0"/>
        <w:jc w:val="left"/>
      </w:pPr>
      <w:r w:rsidRPr="00E67E74">
        <w:rPr>
          <w:rFonts w:eastAsia="Calibri"/>
          <w:sz w:val="22"/>
        </w:rPr>
        <w:lastRenderedPageBreak/>
        <w:tab/>
      </w:r>
      <w:r w:rsidRPr="00E67E74">
        <w:t xml:space="preserve">Bit </w:t>
      </w:r>
      <w:r w:rsidRPr="00E67E74">
        <w:tab/>
        <w:t xml:space="preserve">Name </w:t>
      </w:r>
      <w:r w:rsidRPr="00E67E74">
        <w:tab/>
        <w:t xml:space="preserve">Access </w:t>
      </w:r>
      <w:r w:rsidRPr="00E67E74">
        <w:tab/>
        <w:t xml:space="preserve">Description </w:t>
      </w:r>
      <w:r w:rsidRPr="00E67E74">
        <w:tab/>
        <w:t xml:space="preserve">Reset value </w:t>
      </w:r>
    </w:p>
    <w:p w14:paraId="4E71DDB8" w14:textId="77777777" w:rsidR="005460FD" w:rsidRPr="00E67E74" w:rsidRDefault="00823CD3">
      <w:pPr>
        <w:ind w:left="3761" w:right="1344"/>
      </w:pPr>
      <w:r w:rsidRPr="00E67E74">
        <w:t xml:space="preserve">Data register. The data registers are used to store the received data or pre-store the data to be sent out, so the reading and writing of the data registers actually correspond to the operation of different areas, where the read pairs use the receive buffer and the write pairs correspond to the send buffer. </w:t>
      </w:r>
    </w:p>
    <w:p w14:paraId="0153AFEB" w14:textId="77777777" w:rsidR="005460FD" w:rsidRPr="00E67E74" w:rsidRDefault="00823CD3">
      <w:pPr>
        <w:tabs>
          <w:tab w:val="center" w:pos="663"/>
          <w:tab w:val="center" w:pos="1601"/>
          <w:tab w:val="center" w:pos="3368"/>
          <w:tab w:val="center" w:pos="5852"/>
          <w:tab w:val="center" w:pos="8537"/>
        </w:tabs>
        <w:ind w:left="0" w:right="0" w:firstLine="0"/>
        <w:jc w:val="left"/>
      </w:pPr>
      <w:r w:rsidRPr="00E67E74">
        <w:rPr>
          <w:rFonts w:eastAsia="Calibri"/>
          <w:sz w:val="22"/>
        </w:rPr>
        <w:tab/>
      </w:r>
      <w:r w:rsidRPr="00E67E74">
        <w:t xml:space="preserve">[15:0] </w:t>
      </w:r>
      <w:r w:rsidRPr="00E67E74">
        <w:tab/>
      </w:r>
      <w:proofErr w:type="gramStart"/>
      <w:r w:rsidRPr="00E67E74">
        <w:t>DR[</w:t>
      </w:r>
      <w:proofErr w:type="gramEnd"/>
      <w:r w:rsidRPr="00E67E74">
        <w:t xml:space="preserve">15:0] </w:t>
      </w:r>
      <w:r w:rsidRPr="00E67E74">
        <w:tab/>
        <w:t xml:space="preserve">RW </w:t>
      </w:r>
      <w:r w:rsidRPr="00E67E74">
        <w:tab/>
        <w:t xml:space="preserve">Data can be received and sent in 8 or 16 bits, and </w:t>
      </w:r>
      <w:r w:rsidRPr="00E67E74">
        <w:tab/>
        <w:t xml:space="preserve">0 </w:t>
      </w:r>
    </w:p>
    <w:p w14:paraId="02907635" w14:textId="0D2D4C2D" w:rsidR="005460FD" w:rsidRPr="00E67E74" w:rsidRDefault="00AE1C61">
      <w:pPr>
        <w:spacing w:after="29"/>
        <w:ind w:left="3761" w:right="1344"/>
      </w:pPr>
      <w:r w:rsidRPr="00E67E74">
        <w:rPr>
          <w:noProof/>
        </w:rPr>
        <mc:AlternateContent>
          <mc:Choice Requires="wpg">
            <w:drawing>
              <wp:anchor distT="0" distB="0" distL="114300" distR="114300" simplePos="0" relativeHeight="251659776" behindDoc="1" locked="0" layoutInCell="1" allowOverlap="1" wp14:anchorId="474B164A" wp14:editId="48735FC1">
                <wp:simplePos x="0" y="0"/>
                <wp:positionH relativeFrom="column">
                  <wp:posOffset>-50165</wp:posOffset>
                </wp:positionH>
                <wp:positionV relativeFrom="paragraph">
                  <wp:posOffset>-1862455</wp:posOffset>
                </wp:positionV>
                <wp:extent cx="5986145" cy="2797810"/>
                <wp:effectExtent l="0" t="0" r="0" b="0"/>
                <wp:wrapNone/>
                <wp:docPr id="552735" name="Group 552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2797810"/>
                          <a:chOff x="0" y="0"/>
                          <a:chExt cx="5986272" cy="2797630"/>
                        </a:xfrm>
                      </wpg:grpSpPr>
                      <wps:wsp>
                        <wps:cNvPr id="79507" name="Rectangle 79507"/>
                        <wps:cNvSpPr/>
                        <wps:spPr>
                          <a:xfrm>
                            <a:off x="3144012" y="0"/>
                            <a:ext cx="89522" cy="198278"/>
                          </a:xfrm>
                          <a:prstGeom prst="rect">
                            <a:avLst/>
                          </a:prstGeom>
                          <a:ln>
                            <a:noFill/>
                          </a:ln>
                        </wps:spPr>
                        <wps:txbx>
                          <w:txbxContent>
                            <w:p w14:paraId="128FCDFD" w14:textId="77777777" w:rsidR="005460FD" w:rsidRDefault="00823CD3">
                              <w:pPr>
                                <w:spacing w:after="160" w:line="259" w:lineRule="auto"/>
                                <w:ind w:left="0" w:right="0" w:firstLine="0"/>
                                <w:jc w:val="left"/>
                              </w:pPr>
                              <w:r>
                                <w:t>7</w:t>
                              </w:r>
                            </w:p>
                          </w:txbxContent>
                        </wps:txbx>
                        <wps:bodyPr horzOverflow="overflow" vert="horz" lIns="0" tIns="0" rIns="0" bIns="0" rtlCol="0">
                          <a:noAutofit/>
                        </wps:bodyPr>
                      </wps:wsp>
                      <wps:wsp>
                        <wps:cNvPr id="79508" name="Rectangle 79508"/>
                        <wps:cNvSpPr/>
                        <wps:spPr>
                          <a:xfrm>
                            <a:off x="3211068" y="0"/>
                            <a:ext cx="44761" cy="198278"/>
                          </a:xfrm>
                          <a:prstGeom prst="rect">
                            <a:avLst/>
                          </a:prstGeom>
                          <a:ln>
                            <a:noFill/>
                          </a:ln>
                        </wps:spPr>
                        <wps:txbx>
                          <w:txbxContent>
                            <w:p w14:paraId="30ABBE86"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79527" name="Shape 79527"/>
                        <wps:cNvSpPr/>
                        <wps:spPr>
                          <a:xfrm>
                            <a:off x="0" y="165682"/>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9529" name="Shape 79529"/>
                        <wps:cNvSpPr/>
                        <wps:spPr>
                          <a:xfrm>
                            <a:off x="18288" y="165682"/>
                            <a:ext cx="361188" cy="16764"/>
                          </a:xfrm>
                          <a:custGeom>
                            <a:avLst/>
                            <a:gdLst/>
                            <a:ahLst/>
                            <a:cxnLst/>
                            <a:rect l="0" t="0" r="0" b="0"/>
                            <a:pathLst>
                              <a:path w="361188" h="16764">
                                <a:moveTo>
                                  <a:pt x="0" y="0"/>
                                </a:moveTo>
                                <a:cubicBezTo>
                                  <a:pt x="180594" y="0"/>
                                  <a:pt x="180594" y="0"/>
                                  <a:pt x="361188" y="0"/>
                                </a:cubicBezTo>
                                <a:lnTo>
                                  <a:pt x="361188" y="16764"/>
                                </a:lnTo>
                                <a:cubicBezTo>
                                  <a:pt x="180594" y="16764"/>
                                  <a:pt x="180594" y="16764"/>
                                  <a:pt x="0" y="16764"/>
                                </a:cubicBezTo>
                                <a:lnTo>
                                  <a:pt x="0" y="0"/>
                                </a:lnTo>
                                <a:close/>
                              </a:path>
                            </a:pathLst>
                          </a:custGeom>
                          <a:solidFill>
                            <a:srgbClr val="000000"/>
                          </a:solidFill>
                          <a:ln w="0" cap="flat">
                            <a:noFill/>
                            <a:miter lim="127000"/>
                          </a:ln>
                          <a:effectLst/>
                        </wps:spPr>
                        <wps:bodyPr/>
                      </wps:wsp>
                      <wps:wsp>
                        <wps:cNvPr id="79531" name="Shape 79531"/>
                        <wps:cNvSpPr/>
                        <wps:spPr>
                          <a:xfrm>
                            <a:off x="381000" y="16568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533" name="Shape 79533"/>
                        <wps:cNvSpPr/>
                        <wps:spPr>
                          <a:xfrm>
                            <a:off x="754380" y="165682"/>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79535" name="Shape 79535"/>
                        <wps:cNvSpPr/>
                        <wps:spPr>
                          <a:xfrm>
                            <a:off x="1126236" y="16568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537" name="Shape 79537"/>
                        <wps:cNvSpPr/>
                        <wps:spPr>
                          <a:xfrm>
                            <a:off x="1499616" y="165682"/>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79539" name="Shape 79539"/>
                        <wps:cNvSpPr/>
                        <wps:spPr>
                          <a:xfrm>
                            <a:off x="1871472" y="16568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541" name="Shape 79541"/>
                        <wps:cNvSpPr/>
                        <wps:spPr>
                          <a:xfrm>
                            <a:off x="2244852" y="16568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543" name="Shape 79543"/>
                        <wps:cNvSpPr/>
                        <wps:spPr>
                          <a:xfrm>
                            <a:off x="2618232" y="165682"/>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79545" name="Shape 79545"/>
                        <wps:cNvSpPr/>
                        <wps:spPr>
                          <a:xfrm>
                            <a:off x="2990088" y="16568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547" name="Shape 79547"/>
                        <wps:cNvSpPr/>
                        <wps:spPr>
                          <a:xfrm>
                            <a:off x="3363468" y="16568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549" name="Shape 79549"/>
                        <wps:cNvSpPr/>
                        <wps:spPr>
                          <a:xfrm>
                            <a:off x="3736848" y="165682"/>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79551" name="Shape 79551"/>
                        <wps:cNvSpPr/>
                        <wps:spPr>
                          <a:xfrm>
                            <a:off x="4111752" y="16568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553" name="Shape 79553"/>
                        <wps:cNvSpPr/>
                        <wps:spPr>
                          <a:xfrm>
                            <a:off x="4485132" y="16568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555" name="Shape 79555"/>
                        <wps:cNvSpPr/>
                        <wps:spPr>
                          <a:xfrm>
                            <a:off x="4858512" y="16568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557" name="Shape 79557"/>
                        <wps:cNvSpPr/>
                        <wps:spPr>
                          <a:xfrm>
                            <a:off x="5231892" y="16568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559" name="Shape 79559"/>
                        <wps:cNvSpPr/>
                        <wps:spPr>
                          <a:xfrm>
                            <a:off x="5605272" y="165682"/>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79561" name="Shape 79561"/>
                        <wps:cNvSpPr/>
                        <wps:spPr>
                          <a:xfrm>
                            <a:off x="5969508" y="165682"/>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9563" name="Shape 79563"/>
                        <wps:cNvSpPr/>
                        <wps:spPr>
                          <a:xfrm>
                            <a:off x="0" y="238834"/>
                            <a:ext cx="16764" cy="175260"/>
                          </a:xfrm>
                          <a:custGeom>
                            <a:avLst/>
                            <a:gdLst/>
                            <a:ahLst/>
                            <a:cxnLst/>
                            <a:rect l="0" t="0" r="0" b="0"/>
                            <a:pathLst>
                              <a:path w="16764" h="175260">
                                <a:moveTo>
                                  <a:pt x="0" y="0"/>
                                </a:moveTo>
                                <a:lnTo>
                                  <a:pt x="16764" y="0"/>
                                </a:lnTo>
                                <a:cubicBezTo>
                                  <a:pt x="16764" y="87630"/>
                                  <a:pt x="16764" y="87630"/>
                                  <a:pt x="16764" y="175260"/>
                                </a:cubicBezTo>
                                <a:lnTo>
                                  <a:pt x="0" y="175260"/>
                                </a:lnTo>
                                <a:cubicBezTo>
                                  <a:pt x="0" y="87630"/>
                                  <a:pt x="0" y="87630"/>
                                  <a:pt x="0" y="0"/>
                                </a:cubicBezTo>
                                <a:close/>
                              </a:path>
                            </a:pathLst>
                          </a:custGeom>
                          <a:solidFill>
                            <a:srgbClr val="000000"/>
                          </a:solidFill>
                          <a:ln w="0" cap="flat">
                            <a:noFill/>
                            <a:miter lim="127000"/>
                          </a:ln>
                          <a:effectLst/>
                        </wps:spPr>
                        <wps:bodyPr/>
                      </wps:wsp>
                      <wps:wsp>
                        <wps:cNvPr id="79564" name="Shape 79564"/>
                        <wps:cNvSpPr/>
                        <wps:spPr>
                          <a:xfrm>
                            <a:off x="18288" y="397330"/>
                            <a:ext cx="5949697" cy="16764"/>
                          </a:xfrm>
                          <a:custGeom>
                            <a:avLst/>
                            <a:gdLst/>
                            <a:ahLst/>
                            <a:cxnLst/>
                            <a:rect l="0" t="0" r="0" b="0"/>
                            <a:pathLst>
                              <a:path w="5949697" h="16764">
                                <a:moveTo>
                                  <a:pt x="0" y="0"/>
                                </a:moveTo>
                                <a:cubicBezTo>
                                  <a:pt x="2974848" y="0"/>
                                  <a:pt x="2974848" y="0"/>
                                  <a:pt x="5949697" y="0"/>
                                </a:cubicBezTo>
                                <a:lnTo>
                                  <a:pt x="5949697" y="16764"/>
                                </a:lnTo>
                                <a:cubicBezTo>
                                  <a:pt x="2974848" y="16764"/>
                                  <a:pt x="2974848" y="16764"/>
                                  <a:pt x="0" y="16764"/>
                                </a:cubicBezTo>
                                <a:lnTo>
                                  <a:pt x="0" y="0"/>
                                </a:lnTo>
                                <a:close/>
                              </a:path>
                            </a:pathLst>
                          </a:custGeom>
                          <a:solidFill>
                            <a:srgbClr val="000000"/>
                          </a:solidFill>
                          <a:ln w="0" cap="flat">
                            <a:noFill/>
                            <a:miter lim="127000"/>
                          </a:ln>
                          <a:effectLst/>
                        </wps:spPr>
                        <wps:bodyPr/>
                      </wps:wsp>
                      <wps:wsp>
                        <wps:cNvPr id="79565" name="Shape 79565"/>
                        <wps:cNvSpPr/>
                        <wps:spPr>
                          <a:xfrm>
                            <a:off x="5969508" y="238834"/>
                            <a:ext cx="16764" cy="175260"/>
                          </a:xfrm>
                          <a:custGeom>
                            <a:avLst/>
                            <a:gdLst/>
                            <a:ahLst/>
                            <a:cxnLst/>
                            <a:rect l="0" t="0" r="0" b="0"/>
                            <a:pathLst>
                              <a:path w="16764" h="175260">
                                <a:moveTo>
                                  <a:pt x="0" y="0"/>
                                </a:moveTo>
                                <a:lnTo>
                                  <a:pt x="16764" y="0"/>
                                </a:lnTo>
                                <a:cubicBezTo>
                                  <a:pt x="16764" y="87630"/>
                                  <a:pt x="16764" y="87630"/>
                                  <a:pt x="16764" y="175260"/>
                                </a:cubicBezTo>
                                <a:lnTo>
                                  <a:pt x="0" y="175260"/>
                                </a:lnTo>
                                <a:cubicBezTo>
                                  <a:pt x="0" y="87630"/>
                                  <a:pt x="0" y="87630"/>
                                  <a:pt x="0" y="0"/>
                                </a:cubicBezTo>
                                <a:close/>
                              </a:path>
                            </a:pathLst>
                          </a:custGeom>
                          <a:solidFill>
                            <a:srgbClr val="000000"/>
                          </a:solidFill>
                          <a:ln w="0" cap="flat">
                            <a:noFill/>
                            <a:miter lim="127000"/>
                          </a:ln>
                          <a:effectLst/>
                        </wps:spPr>
                        <wps:bodyPr/>
                      </wps:wsp>
                      <wps:wsp>
                        <wps:cNvPr id="79567" name="Shape 79567"/>
                        <wps:cNvSpPr/>
                        <wps:spPr>
                          <a:xfrm>
                            <a:off x="156972" y="616786"/>
                            <a:ext cx="632460" cy="150876"/>
                          </a:xfrm>
                          <a:custGeom>
                            <a:avLst/>
                            <a:gdLst/>
                            <a:ahLst/>
                            <a:cxnLst/>
                            <a:rect l="0" t="0" r="0" b="0"/>
                            <a:pathLst>
                              <a:path w="632460" h="150876">
                                <a:moveTo>
                                  <a:pt x="0" y="0"/>
                                </a:moveTo>
                                <a:cubicBezTo>
                                  <a:pt x="316230" y="0"/>
                                  <a:pt x="316230" y="0"/>
                                  <a:pt x="632460" y="0"/>
                                </a:cubicBezTo>
                                <a:lnTo>
                                  <a:pt x="632460" y="150876"/>
                                </a:lnTo>
                                <a:cubicBezTo>
                                  <a:pt x="316230" y="150876"/>
                                  <a:pt x="316230" y="150876"/>
                                  <a:pt x="0" y="150876"/>
                                </a:cubicBezTo>
                                <a:lnTo>
                                  <a:pt x="0" y="0"/>
                                </a:lnTo>
                                <a:close/>
                              </a:path>
                            </a:pathLst>
                          </a:custGeom>
                          <a:solidFill>
                            <a:srgbClr val="B3B3B3"/>
                          </a:solidFill>
                          <a:ln w="0" cap="flat">
                            <a:noFill/>
                            <a:miter lim="127000"/>
                          </a:ln>
                          <a:effectLst/>
                        </wps:spPr>
                        <wps:bodyPr/>
                      </wps:wsp>
                      <wps:wsp>
                        <wps:cNvPr id="79569" name="Shape 79569"/>
                        <wps:cNvSpPr/>
                        <wps:spPr>
                          <a:xfrm>
                            <a:off x="797052" y="616786"/>
                            <a:ext cx="1161288" cy="150876"/>
                          </a:xfrm>
                          <a:custGeom>
                            <a:avLst/>
                            <a:gdLst/>
                            <a:ahLst/>
                            <a:cxnLst/>
                            <a:rect l="0" t="0" r="0" b="0"/>
                            <a:pathLst>
                              <a:path w="1161288" h="150876">
                                <a:moveTo>
                                  <a:pt x="0" y="0"/>
                                </a:moveTo>
                                <a:cubicBezTo>
                                  <a:pt x="580644" y="0"/>
                                  <a:pt x="580644" y="0"/>
                                  <a:pt x="1161288" y="0"/>
                                </a:cubicBezTo>
                                <a:lnTo>
                                  <a:pt x="1161288" y="150876"/>
                                </a:lnTo>
                                <a:cubicBezTo>
                                  <a:pt x="580644" y="150876"/>
                                  <a:pt x="580644" y="150876"/>
                                  <a:pt x="0" y="150876"/>
                                </a:cubicBezTo>
                                <a:lnTo>
                                  <a:pt x="0" y="0"/>
                                </a:lnTo>
                                <a:close/>
                              </a:path>
                            </a:pathLst>
                          </a:custGeom>
                          <a:solidFill>
                            <a:srgbClr val="B3B3B3"/>
                          </a:solidFill>
                          <a:ln w="0" cap="flat">
                            <a:noFill/>
                            <a:miter lim="127000"/>
                          </a:ln>
                          <a:effectLst/>
                        </wps:spPr>
                        <wps:bodyPr/>
                      </wps:wsp>
                      <wps:wsp>
                        <wps:cNvPr id="79571" name="Shape 79571"/>
                        <wps:cNvSpPr/>
                        <wps:spPr>
                          <a:xfrm>
                            <a:off x="1967484" y="616786"/>
                            <a:ext cx="441960" cy="150876"/>
                          </a:xfrm>
                          <a:custGeom>
                            <a:avLst/>
                            <a:gdLst/>
                            <a:ahLst/>
                            <a:cxnLst/>
                            <a:rect l="0" t="0" r="0" b="0"/>
                            <a:pathLst>
                              <a:path w="441960" h="150876">
                                <a:moveTo>
                                  <a:pt x="0" y="0"/>
                                </a:moveTo>
                                <a:cubicBezTo>
                                  <a:pt x="220980" y="0"/>
                                  <a:pt x="220980" y="0"/>
                                  <a:pt x="441960" y="0"/>
                                </a:cubicBezTo>
                                <a:lnTo>
                                  <a:pt x="441960" y="150876"/>
                                </a:lnTo>
                                <a:cubicBezTo>
                                  <a:pt x="220980" y="150876"/>
                                  <a:pt x="220980" y="150876"/>
                                  <a:pt x="0" y="150876"/>
                                </a:cubicBezTo>
                                <a:lnTo>
                                  <a:pt x="0" y="0"/>
                                </a:lnTo>
                                <a:close/>
                              </a:path>
                            </a:pathLst>
                          </a:custGeom>
                          <a:solidFill>
                            <a:srgbClr val="B3B3B3"/>
                          </a:solidFill>
                          <a:ln w="0" cap="flat">
                            <a:noFill/>
                            <a:miter lim="127000"/>
                          </a:ln>
                          <a:effectLst/>
                        </wps:spPr>
                        <wps:bodyPr/>
                      </wps:wsp>
                      <wps:wsp>
                        <wps:cNvPr id="79574" name="Shape 79574"/>
                        <wps:cNvSpPr/>
                        <wps:spPr>
                          <a:xfrm>
                            <a:off x="2417064" y="616786"/>
                            <a:ext cx="2691384" cy="150876"/>
                          </a:xfrm>
                          <a:custGeom>
                            <a:avLst/>
                            <a:gdLst/>
                            <a:ahLst/>
                            <a:cxnLst/>
                            <a:rect l="0" t="0" r="0" b="0"/>
                            <a:pathLst>
                              <a:path w="2691384" h="150876">
                                <a:moveTo>
                                  <a:pt x="0" y="0"/>
                                </a:moveTo>
                                <a:cubicBezTo>
                                  <a:pt x="1345692" y="0"/>
                                  <a:pt x="1345692" y="0"/>
                                  <a:pt x="2691384" y="0"/>
                                </a:cubicBezTo>
                                <a:lnTo>
                                  <a:pt x="2691384" y="150876"/>
                                </a:lnTo>
                                <a:cubicBezTo>
                                  <a:pt x="1345692" y="150876"/>
                                  <a:pt x="1345692" y="150876"/>
                                  <a:pt x="0" y="150876"/>
                                </a:cubicBezTo>
                                <a:lnTo>
                                  <a:pt x="0" y="0"/>
                                </a:lnTo>
                                <a:close/>
                              </a:path>
                            </a:pathLst>
                          </a:custGeom>
                          <a:solidFill>
                            <a:srgbClr val="B3B3B3"/>
                          </a:solidFill>
                          <a:ln w="0" cap="flat">
                            <a:noFill/>
                            <a:miter lim="127000"/>
                          </a:ln>
                          <a:effectLst/>
                        </wps:spPr>
                        <wps:bodyPr/>
                      </wps:wsp>
                      <wps:wsp>
                        <wps:cNvPr id="79576" name="Shape 79576"/>
                        <wps:cNvSpPr/>
                        <wps:spPr>
                          <a:xfrm>
                            <a:off x="5117592" y="616786"/>
                            <a:ext cx="701040" cy="150876"/>
                          </a:xfrm>
                          <a:custGeom>
                            <a:avLst/>
                            <a:gdLst/>
                            <a:ahLst/>
                            <a:cxnLst/>
                            <a:rect l="0" t="0" r="0" b="0"/>
                            <a:pathLst>
                              <a:path w="701040" h="150876">
                                <a:moveTo>
                                  <a:pt x="0" y="0"/>
                                </a:moveTo>
                                <a:cubicBezTo>
                                  <a:pt x="350520" y="0"/>
                                  <a:pt x="350520" y="0"/>
                                  <a:pt x="701040" y="0"/>
                                </a:cubicBezTo>
                                <a:lnTo>
                                  <a:pt x="701040" y="150876"/>
                                </a:lnTo>
                                <a:cubicBezTo>
                                  <a:pt x="350520" y="150876"/>
                                  <a:pt x="350520" y="150876"/>
                                  <a:pt x="0" y="150876"/>
                                </a:cubicBezTo>
                                <a:lnTo>
                                  <a:pt x="0" y="0"/>
                                </a:lnTo>
                                <a:close/>
                              </a:path>
                            </a:pathLst>
                          </a:custGeom>
                          <a:solidFill>
                            <a:srgbClr val="B3B3B3"/>
                          </a:solidFill>
                          <a:ln w="0" cap="flat">
                            <a:noFill/>
                            <a:miter lim="127000"/>
                          </a:ln>
                          <a:effectLst/>
                        </wps:spPr>
                        <wps:bodyPr/>
                      </wps:wsp>
                      <wps:wsp>
                        <wps:cNvPr id="79579" name="Shape 79579"/>
                        <wps:cNvSpPr/>
                        <wps:spPr>
                          <a:xfrm>
                            <a:off x="138684" y="596974"/>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79580" name="Shape 79580"/>
                        <wps:cNvSpPr/>
                        <wps:spPr>
                          <a:xfrm>
                            <a:off x="156972" y="596974"/>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135" name="Shape 587135"/>
                        <wps:cNvSpPr/>
                        <wps:spPr>
                          <a:xfrm>
                            <a:off x="156972" y="615262"/>
                            <a:ext cx="633984" cy="9144"/>
                          </a:xfrm>
                          <a:custGeom>
                            <a:avLst/>
                            <a:gdLst/>
                            <a:ahLst/>
                            <a:cxnLst/>
                            <a:rect l="0" t="0" r="0" b="0"/>
                            <a:pathLst>
                              <a:path w="633984" h="9144">
                                <a:moveTo>
                                  <a:pt x="0" y="0"/>
                                </a:moveTo>
                                <a:lnTo>
                                  <a:pt x="633984" y="0"/>
                                </a:lnTo>
                                <a:lnTo>
                                  <a:pt x="633984" y="9144"/>
                                </a:lnTo>
                                <a:lnTo>
                                  <a:pt x="0" y="9144"/>
                                </a:lnTo>
                                <a:lnTo>
                                  <a:pt x="0" y="0"/>
                                </a:lnTo>
                              </a:path>
                            </a:pathLst>
                          </a:custGeom>
                          <a:solidFill>
                            <a:srgbClr val="B3B3B3"/>
                          </a:solidFill>
                          <a:ln w="0" cap="flat">
                            <a:noFill/>
                            <a:miter lim="127000"/>
                          </a:ln>
                          <a:effectLst/>
                        </wps:spPr>
                        <wps:bodyPr/>
                      </wps:wsp>
                      <wps:wsp>
                        <wps:cNvPr id="587136" name="Shape 587136"/>
                        <wps:cNvSpPr/>
                        <wps:spPr>
                          <a:xfrm>
                            <a:off x="797052" y="615262"/>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137" name="Shape 587137"/>
                        <wps:cNvSpPr/>
                        <wps:spPr>
                          <a:xfrm>
                            <a:off x="790956" y="6152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584" name="Shape 79584"/>
                        <wps:cNvSpPr/>
                        <wps:spPr>
                          <a:xfrm>
                            <a:off x="790956" y="596974"/>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7138" name="Shape 587138"/>
                        <wps:cNvSpPr/>
                        <wps:spPr>
                          <a:xfrm>
                            <a:off x="809244" y="615262"/>
                            <a:ext cx="1152144" cy="9144"/>
                          </a:xfrm>
                          <a:custGeom>
                            <a:avLst/>
                            <a:gdLst/>
                            <a:ahLst/>
                            <a:cxnLst/>
                            <a:rect l="0" t="0" r="0" b="0"/>
                            <a:pathLst>
                              <a:path w="1152144" h="9144">
                                <a:moveTo>
                                  <a:pt x="0" y="0"/>
                                </a:moveTo>
                                <a:lnTo>
                                  <a:pt x="1152144" y="0"/>
                                </a:lnTo>
                                <a:lnTo>
                                  <a:pt x="1152144" y="9144"/>
                                </a:lnTo>
                                <a:lnTo>
                                  <a:pt x="0" y="9144"/>
                                </a:lnTo>
                                <a:lnTo>
                                  <a:pt x="0" y="0"/>
                                </a:lnTo>
                              </a:path>
                            </a:pathLst>
                          </a:custGeom>
                          <a:solidFill>
                            <a:srgbClr val="B3B3B3"/>
                          </a:solidFill>
                          <a:ln w="0" cap="flat">
                            <a:noFill/>
                            <a:miter lim="127000"/>
                          </a:ln>
                          <a:effectLst/>
                        </wps:spPr>
                        <wps:bodyPr/>
                      </wps:wsp>
                      <wps:wsp>
                        <wps:cNvPr id="587139" name="Shape 587139"/>
                        <wps:cNvSpPr/>
                        <wps:spPr>
                          <a:xfrm>
                            <a:off x="1967484" y="615262"/>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140" name="Shape 587140"/>
                        <wps:cNvSpPr/>
                        <wps:spPr>
                          <a:xfrm>
                            <a:off x="1961388" y="6152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588" name="Shape 79588"/>
                        <wps:cNvSpPr/>
                        <wps:spPr>
                          <a:xfrm>
                            <a:off x="1961388" y="596974"/>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141" name="Shape 587141"/>
                        <wps:cNvSpPr/>
                        <wps:spPr>
                          <a:xfrm>
                            <a:off x="1979676" y="615262"/>
                            <a:ext cx="431292" cy="9144"/>
                          </a:xfrm>
                          <a:custGeom>
                            <a:avLst/>
                            <a:gdLst/>
                            <a:ahLst/>
                            <a:cxnLst/>
                            <a:rect l="0" t="0" r="0" b="0"/>
                            <a:pathLst>
                              <a:path w="431292" h="9144">
                                <a:moveTo>
                                  <a:pt x="0" y="0"/>
                                </a:moveTo>
                                <a:lnTo>
                                  <a:pt x="431292" y="0"/>
                                </a:lnTo>
                                <a:lnTo>
                                  <a:pt x="431292" y="9144"/>
                                </a:lnTo>
                                <a:lnTo>
                                  <a:pt x="0" y="9144"/>
                                </a:lnTo>
                                <a:lnTo>
                                  <a:pt x="0" y="0"/>
                                </a:lnTo>
                              </a:path>
                            </a:pathLst>
                          </a:custGeom>
                          <a:solidFill>
                            <a:srgbClr val="B3B3B3"/>
                          </a:solidFill>
                          <a:ln w="0" cap="flat">
                            <a:noFill/>
                            <a:miter lim="127000"/>
                          </a:ln>
                          <a:effectLst/>
                        </wps:spPr>
                        <wps:bodyPr/>
                      </wps:wsp>
                      <wps:wsp>
                        <wps:cNvPr id="587142" name="Shape 587142"/>
                        <wps:cNvSpPr/>
                        <wps:spPr>
                          <a:xfrm>
                            <a:off x="2417064" y="615262"/>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143" name="Shape 587143"/>
                        <wps:cNvSpPr/>
                        <wps:spPr>
                          <a:xfrm>
                            <a:off x="2410968" y="6152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592" name="Shape 79592"/>
                        <wps:cNvSpPr/>
                        <wps:spPr>
                          <a:xfrm>
                            <a:off x="2410968" y="596974"/>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144" name="Shape 587144"/>
                        <wps:cNvSpPr/>
                        <wps:spPr>
                          <a:xfrm>
                            <a:off x="2429256" y="615262"/>
                            <a:ext cx="2682240" cy="9144"/>
                          </a:xfrm>
                          <a:custGeom>
                            <a:avLst/>
                            <a:gdLst/>
                            <a:ahLst/>
                            <a:cxnLst/>
                            <a:rect l="0" t="0" r="0" b="0"/>
                            <a:pathLst>
                              <a:path w="2682240" h="9144">
                                <a:moveTo>
                                  <a:pt x="0" y="0"/>
                                </a:moveTo>
                                <a:lnTo>
                                  <a:pt x="2682240" y="0"/>
                                </a:lnTo>
                                <a:lnTo>
                                  <a:pt x="2682240" y="9144"/>
                                </a:lnTo>
                                <a:lnTo>
                                  <a:pt x="0" y="9144"/>
                                </a:lnTo>
                                <a:lnTo>
                                  <a:pt x="0" y="0"/>
                                </a:lnTo>
                              </a:path>
                            </a:pathLst>
                          </a:custGeom>
                          <a:solidFill>
                            <a:srgbClr val="B3B3B3"/>
                          </a:solidFill>
                          <a:ln w="0" cap="flat">
                            <a:noFill/>
                            <a:miter lim="127000"/>
                          </a:ln>
                          <a:effectLst/>
                        </wps:spPr>
                        <wps:bodyPr/>
                      </wps:wsp>
                      <wps:wsp>
                        <wps:cNvPr id="587145" name="Shape 587145"/>
                        <wps:cNvSpPr/>
                        <wps:spPr>
                          <a:xfrm>
                            <a:off x="5117592" y="615262"/>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146" name="Shape 587146"/>
                        <wps:cNvSpPr/>
                        <wps:spPr>
                          <a:xfrm>
                            <a:off x="5111496" y="6152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596" name="Shape 79596"/>
                        <wps:cNvSpPr/>
                        <wps:spPr>
                          <a:xfrm>
                            <a:off x="5111496" y="596974"/>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587147" name="Shape 587147"/>
                        <wps:cNvSpPr/>
                        <wps:spPr>
                          <a:xfrm>
                            <a:off x="5129784" y="615262"/>
                            <a:ext cx="691896" cy="9144"/>
                          </a:xfrm>
                          <a:custGeom>
                            <a:avLst/>
                            <a:gdLst/>
                            <a:ahLst/>
                            <a:cxnLst/>
                            <a:rect l="0" t="0" r="0" b="0"/>
                            <a:pathLst>
                              <a:path w="691896" h="9144">
                                <a:moveTo>
                                  <a:pt x="0" y="0"/>
                                </a:moveTo>
                                <a:lnTo>
                                  <a:pt x="691896" y="0"/>
                                </a:lnTo>
                                <a:lnTo>
                                  <a:pt x="691896" y="9144"/>
                                </a:lnTo>
                                <a:lnTo>
                                  <a:pt x="0" y="9144"/>
                                </a:lnTo>
                                <a:lnTo>
                                  <a:pt x="0" y="0"/>
                                </a:lnTo>
                              </a:path>
                            </a:pathLst>
                          </a:custGeom>
                          <a:solidFill>
                            <a:srgbClr val="B3B3B3"/>
                          </a:solidFill>
                          <a:ln w="0" cap="flat">
                            <a:noFill/>
                            <a:miter lim="127000"/>
                          </a:ln>
                          <a:effectLst/>
                        </wps:spPr>
                        <wps:bodyPr/>
                      </wps:wsp>
                      <wps:wsp>
                        <wps:cNvPr id="79598" name="Shape 79598"/>
                        <wps:cNvSpPr/>
                        <wps:spPr>
                          <a:xfrm>
                            <a:off x="5821680" y="596974"/>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79599" name="Shape 79599"/>
                        <wps:cNvSpPr/>
                        <wps:spPr>
                          <a:xfrm>
                            <a:off x="138684" y="616786"/>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600" name="Shape 79600"/>
                        <wps:cNvSpPr/>
                        <wps:spPr>
                          <a:xfrm>
                            <a:off x="790956" y="616786"/>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601" name="Shape 79601"/>
                        <wps:cNvSpPr/>
                        <wps:spPr>
                          <a:xfrm>
                            <a:off x="1961388" y="616786"/>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602" name="Shape 79602"/>
                        <wps:cNvSpPr/>
                        <wps:spPr>
                          <a:xfrm>
                            <a:off x="2410968" y="616786"/>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603" name="Shape 79603"/>
                        <wps:cNvSpPr/>
                        <wps:spPr>
                          <a:xfrm>
                            <a:off x="5111496" y="616786"/>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604" name="Shape 79604"/>
                        <wps:cNvSpPr/>
                        <wps:spPr>
                          <a:xfrm>
                            <a:off x="5821680" y="616786"/>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635" name="Shape 79635"/>
                        <wps:cNvSpPr/>
                        <wps:spPr>
                          <a:xfrm>
                            <a:off x="138684" y="769186"/>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79636" name="Shape 79636"/>
                        <wps:cNvSpPr/>
                        <wps:spPr>
                          <a:xfrm>
                            <a:off x="156972" y="769186"/>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148" name="Shape 587148"/>
                        <wps:cNvSpPr/>
                        <wps:spPr>
                          <a:xfrm>
                            <a:off x="790956" y="78747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638" name="Shape 79638"/>
                        <wps:cNvSpPr/>
                        <wps:spPr>
                          <a:xfrm>
                            <a:off x="790956" y="769186"/>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7149" name="Shape 587149"/>
                        <wps:cNvSpPr/>
                        <wps:spPr>
                          <a:xfrm>
                            <a:off x="1961388" y="78747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640" name="Shape 79640"/>
                        <wps:cNvSpPr/>
                        <wps:spPr>
                          <a:xfrm>
                            <a:off x="1961388" y="769186"/>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150" name="Shape 587150"/>
                        <wps:cNvSpPr/>
                        <wps:spPr>
                          <a:xfrm>
                            <a:off x="2410968" y="78747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642" name="Shape 79642"/>
                        <wps:cNvSpPr/>
                        <wps:spPr>
                          <a:xfrm>
                            <a:off x="2410968" y="769186"/>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151" name="Shape 587151"/>
                        <wps:cNvSpPr/>
                        <wps:spPr>
                          <a:xfrm>
                            <a:off x="5111496" y="78747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644" name="Shape 79644"/>
                        <wps:cNvSpPr/>
                        <wps:spPr>
                          <a:xfrm>
                            <a:off x="5111496" y="769186"/>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79645" name="Shape 79645"/>
                        <wps:cNvSpPr/>
                        <wps:spPr>
                          <a:xfrm>
                            <a:off x="5821680" y="769186"/>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79646" name="Shape 79646"/>
                        <wps:cNvSpPr/>
                        <wps:spPr>
                          <a:xfrm>
                            <a:off x="138684" y="788998"/>
                            <a:ext cx="16764" cy="2008632"/>
                          </a:xfrm>
                          <a:custGeom>
                            <a:avLst/>
                            <a:gdLst/>
                            <a:ahLst/>
                            <a:cxnLst/>
                            <a:rect l="0" t="0" r="0" b="0"/>
                            <a:pathLst>
                              <a:path w="16764" h="2008632">
                                <a:moveTo>
                                  <a:pt x="0" y="0"/>
                                </a:moveTo>
                                <a:lnTo>
                                  <a:pt x="16764" y="0"/>
                                </a:lnTo>
                                <a:cubicBezTo>
                                  <a:pt x="16764" y="1004316"/>
                                  <a:pt x="16764" y="1004316"/>
                                  <a:pt x="16764" y="2008632"/>
                                </a:cubicBezTo>
                                <a:lnTo>
                                  <a:pt x="0" y="2008632"/>
                                </a:lnTo>
                                <a:cubicBezTo>
                                  <a:pt x="0" y="1004316"/>
                                  <a:pt x="0" y="1004316"/>
                                  <a:pt x="0" y="0"/>
                                </a:cubicBezTo>
                                <a:close/>
                              </a:path>
                            </a:pathLst>
                          </a:custGeom>
                          <a:solidFill>
                            <a:srgbClr val="000000"/>
                          </a:solidFill>
                          <a:ln w="0" cap="flat">
                            <a:noFill/>
                            <a:miter lim="127000"/>
                          </a:ln>
                          <a:effectLst/>
                        </wps:spPr>
                        <wps:bodyPr/>
                      </wps:wsp>
                      <wps:wsp>
                        <wps:cNvPr id="79647" name="Shape 79647"/>
                        <wps:cNvSpPr/>
                        <wps:spPr>
                          <a:xfrm>
                            <a:off x="156972" y="2780866"/>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79648" name="Shape 79648"/>
                        <wps:cNvSpPr/>
                        <wps:spPr>
                          <a:xfrm>
                            <a:off x="790956" y="788998"/>
                            <a:ext cx="4572" cy="1990344"/>
                          </a:xfrm>
                          <a:custGeom>
                            <a:avLst/>
                            <a:gdLst/>
                            <a:ahLst/>
                            <a:cxnLst/>
                            <a:rect l="0" t="0" r="0" b="0"/>
                            <a:pathLst>
                              <a:path w="4572" h="1990344">
                                <a:moveTo>
                                  <a:pt x="0" y="0"/>
                                </a:moveTo>
                                <a:lnTo>
                                  <a:pt x="4572" y="0"/>
                                </a:lnTo>
                                <a:cubicBezTo>
                                  <a:pt x="4572" y="995172"/>
                                  <a:pt x="4572" y="995172"/>
                                  <a:pt x="4572" y="1990344"/>
                                </a:cubicBezTo>
                                <a:lnTo>
                                  <a:pt x="0" y="1990344"/>
                                </a:lnTo>
                                <a:cubicBezTo>
                                  <a:pt x="0" y="995172"/>
                                  <a:pt x="0" y="995172"/>
                                  <a:pt x="0" y="0"/>
                                </a:cubicBezTo>
                                <a:close/>
                              </a:path>
                            </a:pathLst>
                          </a:custGeom>
                          <a:solidFill>
                            <a:srgbClr val="000000"/>
                          </a:solidFill>
                          <a:ln w="0" cap="flat">
                            <a:noFill/>
                            <a:miter lim="127000"/>
                          </a:ln>
                          <a:effectLst/>
                        </wps:spPr>
                        <wps:bodyPr/>
                      </wps:wsp>
                      <wps:wsp>
                        <wps:cNvPr id="79649" name="Shape 79649"/>
                        <wps:cNvSpPr/>
                        <wps:spPr>
                          <a:xfrm>
                            <a:off x="790956" y="2780866"/>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79650" name="Shape 79650"/>
                        <wps:cNvSpPr/>
                        <wps:spPr>
                          <a:xfrm>
                            <a:off x="1961388" y="788998"/>
                            <a:ext cx="4572" cy="1990344"/>
                          </a:xfrm>
                          <a:custGeom>
                            <a:avLst/>
                            <a:gdLst/>
                            <a:ahLst/>
                            <a:cxnLst/>
                            <a:rect l="0" t="0" r="0" b="0"/>
                            <a:pathLst>
                              <a:path w="4572" h="1990344">
                                <a:moveTo>
                                  <a:pt x="0" y="0"/>
                                </a:moveTo>
                                <a:lnTo>
                                  <a:pt x="4572" y="0"/>
                                </a:lnTo>
                                <a:cubicBezTo>
                                  <a:pt x="4572" y="995172"/>
                                  <a:pt x="4572" y="995172"/>
                                  <a:pt x="4572" y="1990344"/>
                                </a:cubicBezTo>
                                <a:lnTo>
                                  <a:pt x="0" y="1990344"/>
                                </a:lnTo>
                                <a:cubicBezTo>
                                  <a:pt x="0" y="995172"/>
                                  <a:pt x="0" y="995172"/>
                                  <a:pt x="0" y="0"/>
                                </a:cubicBezTo>
                                <a:close/>
                              </a:path>
                            </a:pathLst>
                          </a:custGeom>
                          <a:solidFill>
                            <a:srgbClr val="000000"/>
                          </a:solidFill>
                          <a:ln w="0" cap="flat">
                            <a:noFill/>
                            <a:miter lim="127000"/>
                          </a:ln>
                          <a:effectLst/>
                        </wps:spPr>
                        <wps:bodyPr/>
                      </wps:wsp>
                      <wps:wsp>
                        <wps:cNvPr id="79651" name="Shape 79651"/>
                        <wps:cNvSpPr/>
                        <wps:spPr>
                          <a:xfrm>
                            <a:off x="1961388" y="2780866"/>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79652" name="Shape 79652"/>
                        <wps:cNvSpPr/>
                        <wps:spPr>
                          <a:xfrm>
                            <a:off x="2410968" y="788998"/>
                            <a:ext cx="4572" cy="1990344"/>
                          </a:xfrm>
                          <a:custGeom>
                            <a:avLst/>
                            <a:gdLst/>
                            <a:ahLst/>
                            <a:cxnLst/>
                            <a:rect l="0" t="0" r="0" b="0"/>
                            <a:pathLst>
                              <a:path w="4572" h="1990344">
                                <a:moveTo>
                                  <a:pt x="0" y="0"/>
                                </a:moveTo>
                                <a:lnTo>
                                  <a:pt x="4572" y="0"/>
                                </a:lnTo>
                                <a:cubicBezTo>
                                  <a:pt x="4572" y="995172"/>
                                  <a:pt x="4572" y="995172"/>
                                  <a:pt x="4572" y="1990344"/>
                                </a:cubicBezTo>
                                <a:lnTo>
                                  <a:pt x="0" y="1990344"/>
                                </a:lnTo>
                                <a:cubicBezTo>
                                  <a:pt x="0" y="995172"/>
                                  <a:pt x="0" y="995172"/>
                                  <a:pt x="0" y="0"/>
                                </a:cubicBezTo>
                                <a:close/>
                              </a:path>
                            </a:pathLst>
                          </a:custGeom>
                          <a:solidFill>
                            <a:srgbClr val="000000"/>
                          </a:solidFill>
                          <a:ln w="0" cap="flat">
                            <a:noFill/>
                            <a:miter lim="127000"/>
                          </a:ln>
                          <a:effectLst/>
                        </wps:spPr>
                        <wps:bodyPr/>
                      </wps:wsp>
                      <wps:wsp>
                        <wps:cNvPr id="79653" name="Shape 79653"/>
                        <wps:cNvSpPr/>
                        <wps:spPr>
                          <a:xfrm>
                            <a:off x="2410968" y="2780866"/>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79654" name="Shape 79654"/>
                        <wps:cNvSpPr/>
                        <wps:spPr>
                          <a:xfrm>
                            <a:off x="5111496" y="788998"/>
                            <a:ext cx="4572" cy="1990344"/>
                          </a:xfrm>
                          <a:custGeom>
                            <a:avLst/>
                            <a:gdLst/>
                            <a:ahLst/>
                            <a:cxnLst/>
                            <a:rect l="0" t="0" r="0" b="0"/>
                            <a:pathLst>
                              <a:path w="4572" h="1990344">
                                <a:moveTo>
                                  <a:pt x="0" y="0"/>
                                </a:moveTo>
                                <a:lnTo>
                                  <a:pt x="4572" y="0"/>
                                </a:lnTo>
                                <a:cubicBezTo>
                                  <a:pt x="4572" y="995172"/>
                                  <a:pt x="4572" y="995172"/>
                                  <a:pt x="4572" y="1990344"/>
                                </a:cubicBezTo>
                                <a:lnTo>
                                  <a:pt x="0" y="1990344"/>
                                </a:lnTo>
                                <a:cubicBezTo>
                                  <a:pt x="0" y="995172"/>
                                  <a:pt x="0" y="995172"/>
                                  <a:pt x="0" y="0"/>
                                </a:cubicBezTo>
                                <a:close/>
                              </a:path>
                            </a:pathLst>
                          </a:custGeom>
                          <a:solidFill>
                            <a:srgbClr val="000000"/>
                          </a:solidFill>
                          <a:ln w="0" cap="flat">
                            <a:noFill/>
                            <a:miter lim="127000"/>
                          </a:ln>
                          <a:effectLst/>
                        </wps:spPr>
                        <wps:bodyPr/>
                      </wps:wsp>
                      <wps:wsp>
                        <wps:cNvPr id="79655" name="Shape 79655"/>
                        <wps:cNvSpPr/>
                        <wps:spPr>
                          <a:xfrm>
                            <a:off x="5111496" y="2780866"/>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79656" name="Shape 79656"/>
                        <wps:cNvSpPr/>
                        <wps:spPr>
                          <a:xfrm>
                            <a:off x="5821680" y="788998"/>
                            <a:ext cx="16764" cy="2008632"/>
                          </a:xfrm>
                          <a:custGeom>
                            <a:avLst/>
                            <a:gdLst/>
                            <a:ahLst/>
                            <a:cxnLst/>
                            <a:rect l="0" t="0" r="0" b="0"/>
                            <a:pathLst>
                              <a:path w="16764" h="2008632">
                                <a:moveTo>
                                  <a:pt x="0" y="0"/>
                                </a:moveTo>
                                <a:lnTo>
                                  <a:pt x="16764" y="0"/>
                                </a:lnTo>
                                <a:cubicBezTo>
                                  <a:pt x="16764" y="1004316"/>
                                  <a:pt x="16764" y="1004316"/>
                                  <a:pt x="16764" y="2008632"/>
                                </a:cubicBezTo>
                                <a:lnTo>
                                  <a:pt x="0" y="2008632"/>
                                </a:lnTo>
                                <a:cubicBezTo>
                                  <a:pt x="0" y="1004316"/>
                                  <a:pt x="0" y="1004316"/>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74B164A" id="Group 552735" o:spid="_x0000_s2757" style="position:absolute;left:0;text-align:left;margin-left:-3.95pt;margin-top:-146.65pt;width:471.35pt;height:220.3pt;z-index:-251656704;mso-position-horizontal-relative:text;mso-position-vertical-relative:text" coordsize="59862,2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">
                <v:rect id="Rectangle 79507" o:spid="_x0000_s2758" style="position:absolute;left:31440;width:89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" filled="f" stroked="f">
                  <v:textbox inset="0,0,0,0">
                    <w:txbxContent>
                      <w:p w14:paraId="128FCDFD" w14:textId="77777777" w:rsidR="005460FD" w:rsidRDefault="00823CD3">
                        <w:pPr>
                          <w:spacing w:after="160" w:line="259" w:lineRule="auto"/>
                          <w:ind w:left="0" w:right="0" w:firstLine="0"/>
                          <w:jc w:val="left"/>
                        </w:pPr>
                        <w:r>
                          <w:t>7</w:t>
                        </w:r>
                      </w:p>
                    </w:txbxContent>
                  </v:textbox>
                </v:rect>
                <v:rect id="Rectangle 79508" o:spid="_x0000_s2759" style="position:absolute;left:32110;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" filled="f" stroked="f">
                  <v:textbox inset="0,0,0,0">
                    <w:txbxContent>
                      <w:p w14:paraId="30ABBE86" w14:textId="77777777" w:rsidR="005460FD" w:rsidRDefault="00823CD3">
                        <w:pPr>
                          <w:spacing w:after="160" w:line="259" w:lineRule="auto"/>
                          <w:ind w:left="0" w:right="0" w:firstLine="0"/>
                          <w:jc w:val="left"/>
                        </w:pPr>
                        <w:r>
                          <w:t xml:space="preserve"> </w:t>
                        </w:r>
                      </w:p>
                    </w:txbxContent>
                  </v:textbox>
                </v:rect>
                <v:shape id="Shape 79527" o:spid="_x0000_s2760" style="position:absolute;top:1656;width:167;height:717;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" path="m,l16764,v,35814,,35814,,71628l,71628c,35814,,35814,,xe" fillcolor="black" stroked="f" strokeweight="0">
                  <v:stroke miterlimit="83231f" joinstyle="miter"/>
                  <v:path arrowok="t" textboxrect="0,0,16764,71628"/>
                </v:shape>
                <v:shape id="Shape 79529" o:spid="_x0000_s2761" style="position:absolute;left:182;top:1656;width:3612;height:168;visibility:visible;mso-wrap-style:square;v-text-anchor:top" coordsize="3611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" path="m,c180594,,180594,,361188,r,16764c180594,16764,180594,16764,,16764l,xe" fillcolor="black" stroked="f" strokeweight="0">
                  <v:stroke miterlimit="83231f" joinstyle="miter"/>
                  <v:path arrowok="t" textboxrect="0,0,361188,16764"/>
                </v:shape>
                <v:shape id="Shape 79531" o:spid="_x0000_s2762" style="position:absolute;left:3810;top:1656;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533" o:spid="_x0000_s2763" style="position:absolute;left:7543;top:1656;width:3704;height:168;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" path="m,c185166,,185166,,370332,r,16764c185166,16764,185166,16764,,16764l,xe" fillcolor="black" stroked="f" strokeweight="0">
                  <v:stroke miterlimit="83231f" joinstyle="miter"/>
                  <v:path arrowok="t" textboxrect="0,0,370332,16764"/>
                </v:shape>
                <v:shape id="Shape 79535" o:spid="_x0000_s2764" style="position:absolute;left:11262;top:1656;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537" o:spid="_x0000_s2765" style="position:absolute;left:14996;top:1656;width:3703;height:168;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" path="m,c185166,,185166,,370332,r,16764c185166,16764,185166,16764,,16764l,xe" fillcolor="black" stroked="f" strokeweight="0">
                  <v:stroke miterlimit="83231f" joinstyle="miter"/>
                  <v:path arrowok="t" textboxrect="0,0,370332,16764"/>
                </v:shape>
                <v:shape id="Shape 79539" o:spid="_x0000_s2766" style="position:absolute;left:18714;top:1656;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541" o:spid="_x0000_s2767" style="position:absolute;left:22448;top:1656;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543" o:spid="_x0000_s2768" style="position:absolute;left:26182;top:1656;width:3703;height:168;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" path="m,c185166,,185166,,370332,r,16764c185166,16764,185166,16764,,16764l,xe" fillcolor="black" stroked="f" strokeweight="0">
                  <v:stroke miterlimit="83231f" joinstyle="miter"/>
                  <v:path arrowok="t" textboxrect="0,0,370332,16764"/>
                </v:shape>
                <v:shape id="Shape 79545" o:spid="_x0000_s2769" style="position:absolute;left:29900;top:1656;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547" o:spid="_x0000_s2770" style="position:absolute;left:33634;top:1656;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" path="m,c185928,,185928,,371856,r,16764c185928,16764,185928,16764,,16764l,xe" fillcolor="black" stroked="f" strokeweight="0">
                  <v:stroke miterlimit="83231f" joinstyle="miter"/>
                  <v:path arrowok="t" textboxrect="0,0,371856,16764"/>
                </v:shape>
                <v:shape id="Shape 79549" o:spid="_x0000_s2771" style="position:absolute;left:37368;top:1656;width:3734;height:168;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" path="m,c186690,,186690,,373380,r,16764c186690,16764,186690,16764,,16764l,xe" fillcolor="black" stroked="f" strokeweight="0">
                  <v:stroke miterlimit="83231f" joinstyle="miter"/>
                  <v:path arrowok="t" textboxrect="0,0,373380,16764"/>
                </v:shape>
                <v:shape id="Shape 79551" o:spid="_x0000_s2772" style="position:absolute;left:41117;top:1656;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553" o:spid="_x0000_s2773" style="position:absolute;left:44851;top:1656;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555" o:spid="_x0000_s2774" style="position:absolute;left:48585;top:1656;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557" o:spid="_x0000_s2775" style="position:absolute;left:52318;top:1656;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" path="m,c185928,,185928,,371856,r,16764c185928,16764,185928,16764,,16764l,xe" fillcolor="black" stroked="f" strokeweight="0">
                  <v:stroke miterlimit="83231f" joinstyle="miter"/>
                  <v:path arrowok="t" textboxrect="0,0,371856,16764"/>
                </v:shape>
                <v:shape id="Shape 79559" o:spid="_x0000_s2776" style="position:absolute;left:56052;top:1656;width:3627;height:168;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" path="m,c181356,,181356,,362712,r,16764c181356,16764,181356,16764,,16764l,xe" fillcolor="black" stroked="f" strokeweight="0">
                  <v:stroke miterlimit="83231f" joinstyle="miter"/>
                  <v:path arrowok="t" textboxrect="0,0,362712,16764"/>
                </v:shape>
                <v:shape id="Shape 79561" o:spid="_x0000_s2777" style="position:absolute;left:59695;top:1656;width:167;height:717;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" path="m,l16764,v,35814,,35814,,71628l,71628c,35814,,35814,,xe" fillcolor="black" stroked="f" strokeweight="0">
                  <v:stroke miterlimit="83231f" joinstyle="miter"/>
                  <v:path arrowok="t" textboxrect="0,0,16764,71628"/>
                </v:shape>
                <v:shape id="Shape 79563" o:spid="_x0000_s2778" style="position:absolute;top:2388;width:167;height:1752;visibility:visible;mso-wrap-style:square;v-text-anchor:top" coordsize="1676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" path="m,l16764,v,87630,,87630,,175260l,175260c,87630,,87630,,xe" fillcolor="black" stroked="f" strokeweight="0">
                  <v:stroke miterlimit="83231f" joinstyle="miter"/>
                  <v:path arrowok="t" textboxrect="0,0,16764,175260"/>
                </v:shape>
                <v:shape id="Shape 79564" o:spid="_x0000_s2779" style="position:absolute;left:182;top:3973;width:59497;height:167;visibility:visible;mso-wrap-style:square;v-text-anchor:top" coordsize="594969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" path="m,c2974848,,2974848,,5949697,r,16764c2974848,16764,2974848,16764,,16764l,xe" fillcolor="black" stroked="f" strokeweight="0">
                  <v:stroke miterlimit="83231f" joinstyle="miter"/>
                  <v:path arrowok="t" textboxrect="0,0,5949697,16764"/>
                </v:shape>
                <v:shape id="Shape 79565" o:spid="_x0000_s2780" style="position:absolute;left:59695;top:2388;width:167;height:1752;visibility:visible;mso-wrap-style:square;v-text-anchor:top" coordsize="1676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" path="m,l16764,v,87630,,87630,,175260l,175260c,87630,,87630,,xe" fillcolor="black" stroked="f" strokeweight="0">
                  <v:stroke miterlimit="83231f" joinstyle="miter"/>
                  <v:path arrowok="t" textboxrect="0,0,16764,175260"/>
                </v:shape>
                <v:shape id="Shape 79567" o:spid="_x0000_s2781" style="position:absolute;left:1569;top:6167;width:6325;height:1509;visibility:visible;mso-wrap-style:square;v-text-anchor:top" coordsize="63246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" path="m,c316230,,316230,,632460,r,150876c316230,150876,316230,150876,,150876l,xe" fillcolor="#b3b3b3" stroked="f" strokeweight="0">
                  <v:stroke miterlimit="83231f" joinstyle="miter"/>
                  <v:path arrowok="t" textboxrect="0,0,632460,150876"/>
                </v:shape>
                <v:shape id="Shape 79569" o:spid="_x0000_s2782" style="position:absolute;left:7970;top:6167;width:11613;height:1509;visibility:visible;mso-wrap-style:square;v-text-anchor:top" coordsize="1161288,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" path="m,c580644,,580644,,1161288,r,150876c580644,150876,580644,150876,,150876l,xe" fillcolor="#b3b3b3" stroked="f" strokeweight="0">
                  <v:stroke miterlimit="83231f" joinstyle="miter"/>
                  <v:path arrowok="t" textboxrect="0,0,1161288,150876"/>
                </v:shape>
                <v:shape id="Shape 79571" o:spid="_x0000_s2783" style="position:absolute;left:19674;top:6167;width:4420;height:1509;visibility:visible;mso-wrap-style:square;v-text-anchor:top" coordsize="44196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" path="m,c220980,,220980,,441960,r,150876c220980,150876,220980,150876,,150876l,xe" fillcolor="#b3b3b3" stroked="f" strokeweight="0">
                  <v:stroke miterlimit="83231f" joinstyle="miter"/>
                  <v:path arrowok="t" textboxrect="0,0,441960,150876"/>
                </v:shape>
                <v:shape id="Shape 79574" o:spid="_x0000_s2784" style="position:absolute;left:24170;top:6167;width:26914;height:1509;visibility:visible;mso-wrap-style:square;v-text-anchor:top" coordsize="269138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" path="m,c1345692,,1345692,,2691384,r,150876c1345692,150876,1345692,150876,,150876l,xe" fillcolor="#b3b3b3" stroked="f" strokeweight="0">
                  <v:stroke miterlimit="83231f" joinstyle="miter"/>
                  <v:path arrowok="t" textboxrect="0,0,2691384,150876"/>
                </v:shape>
                <v:shape id="Shape 79576" o:spid="_x0000_s2785" style="position:absolute;left:51175;top:6167;width:7011;height:1509;visibility:visible;mso-wrap-style:square;v-text-anchor:top" coordsize="70104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" path="m,c350520,,350520,,701040,r,150876c350520,150876,350520,150876,,150876l,xe" fillcolor="#b3b3b3" stroked="f" strokeweight="0">
                  <v:stroke miterlimit="83231f" joinstyle="miter"/>
                  <v:path arrowok="t" textboxrect="0,0,701040,150876"/>
                </v:shape>
                <v:shape id="Shape 79579" o:spid="_x0000_s2786" style="position:absolute;left:1386;top:5969;width:168;height:183;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" path="m,l16764,v,9144,,9144,,18287l,18287c,9144,,9144,,xe" fillcolor="black" stroked="f" strokeweight="0">
                  <v:stroke miterlimit="83231f" joinstyle="miter"/>
                  <v:path arrowok="t" textboxrect="0,0,16764,18287"/>
                </v:shape>
                <v:shape id="Shape 79580" o:spid="_x0000_s2787" style="position:absolute;left:1569;top:5969;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" path="m,c316230,,316230,,632460,r,16764c316230,16764,316230,16764,,16764l,xe" fillcolor="black" stroked="f" strokeweight="0">
                  <v:stroke miterlimit="83231f" joinstyle="miter"/>
                  <v:path arrowok="t" textboxrect="0,0,632460,16764"/>
                </v:shape>
                <v:shape id="Shape 587135" o:spid="_x0000_s2788" style="position:absolute;left:1569;top:6152;width:6340;height:92;visibility:visible;mso-wrap-style:square;v-text-anchor:top" coordsize="633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" path="m,l633984,r,9144l,9144,,e" fillcolor="#b3b3b3" stroked="f" strokeweight="0">
                  <v:stroke miterlimit="83231f" joinstyle="miter"/>
                  <v:path arrowok="t" textboxrect="0,0,633984,9144"/>
                </v:shape>
                <v:shape id="Shape 587136" o:spid="_x0000_s2789" style="position:absolute;left:7970;top:615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" path="m,l12192,r,9144l,9144,,e" fillcolor="#b3b3b3" stroked="f" strokeweight="0">
                  <v:stroke miterlimit="83231f" joinstyle="miter"/>
                  <v:path arrowok="t" textboxrect="0,0,12192,9144"/>
                </v:shape>
                <v:shape id="Shape 587137" o:spid="_x0000_s2790" style="position:absolute;left:7909;top:615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" path="m,l9144,r,9144l,9144,,e" fillcolor="black" stroked="f" strokeweight="0">
                  <v:stroke miterlimit="83231f" joinstyle="miter"/>
                  <v:path arrowok="t" textboxrect="0,0,9144,9144"/>
                </v:shape>
                <v:shape id="Shape 79584" o:spid="_x0000_s2791" style="position:absolute;left:7909;top:5969;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587138" o:spid="_x0000_s2792" style="position:absolute;left:8092;top:6152;width:11521;height:92;visibility:visible;mso-wrap-style:square;v-text-anchor:top" coordsize="1152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" path="m,l1152144,r,9144l,9144,,e" fillcolor="#b3b3b3" stroked="f" strokeweight="0">
                  <v:stroke miterlimit="83231f" joinstyle="miter"/>
                  <v:path arrowok="t" textboxrect="0,0,1152144,9144"/>
                </v:shape>
                <v:shape id="Shape 587139" o:spid="_x0000_s2793" style="position:absolute;left:19674;top:615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" path="m,l12192,r,9144l,9144,,e" fillcolor="#b3b3b3" stroked="f" strokeweight="0">
                  <v:stroke miterlimit="83231f" joinstyle="miter"/>
                  <v:path arrowok="t" textboxrect="0,0,12192,9144"/>
                </v:shape>
                <v:shape id="Shape 587140" o:spid="_x0000_s2794" style="position:absolute;left:19613;top:615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" path="m,l9144,r,9144l,9144,,e" fillcolor="black" stroked="f" strokeweight="0">
                  <v:stroke miterlimit="83231f" joinstyle="miter"/>
                  <v:path arrowok="t" textboxrect="0,0,9144,9144"/>
                </v:shape>
                <v:shape id="Shape 79588" o:spid="_x0000_s2795" style="position:absolute;left:19613;top:5969;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" path="m,c224028,,224028,,448056,r,16764c224028,16764,224028,16764,,16764l,xe" fillcolor="black" stroked="f" strokeweight="0">
                  <v:stroke miterlimit="83231f" joinstyle="miter"/>
                  <v:path arrowok="t" textboxrect="0,0,448056,16764"/>
                </v:shape>
                <v:shape id="Shape 587141" o:spid="_x0000_s2796" style="position:absolute;left:19796;top:6152;width:4313;height:92;visibility:visible;mso-wrap-style:square;v-text-anchor:top" coordsize="431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" path="m,l431292,r,9144l,9144,,e" fillcolor="#b3b3b3" stroked="f" strokeweight="0">
                  <v:stroke miterlimit="83231f" joinstyle="miter"/>
                  <v:path arrowok="t" textboxrect="0,0,431292,9144"/>
                </v:shape>
                <v:shape id="Shape 587142" o:spid="_x0000_s2797" style="position:absolute;left:24170;top:615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" path="m,l12192,r,9144l,9144,,e" fillcolor="#b3b3b3" stroked="f" strokeweight="0">
                  <v:stroke miterlimit="83231f" joinstyle="miter"/>
                  <v:path arrowok="t" textboxrect="0,0,12192,9144"/>
                </v:shape>
                <v:shape id="Shape 587143" o:spid="_x0000_s2798" style="position:absolute;left:24109;top:615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" path="m,l9144,r,9144l,9144,,e" fillcolor="black" stroked="f" strokeweight="0">
                  <v:stroke miterlimit="83231f" joinstyle="miter"/>
                  <v:path arrowok="t" textboxrect="0,0,9144,9144"/>
                </v:shape>
                <v:shape id="Shape 79592" o:spid="_x0000_s2799" style="position:absolute;left:24109;top:5969;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" path="m,c1349502,,1349502,,2699004,r,16764c1349502,16764,1349502,16764,,16764l,xe" fillcolor="black" stroked="f" strokeweight="0">
                  <v:stroke miterlimit="83231f" joinstyle="miter"/>
                  <v:path arrowok="t" textboxrect="0,0,2699004,16764"/>
                </v:shape>
                <v:shape id="Shape 587144" o:spid="_x0000_s2800" style="position:absolute;left:24292;top:6152;width:26822;height:92;visibility:visible;mso-wrap-style:square;v-text-anchor:top" coordsize="2682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" path="m,l2682240,r,9144l,9144,,e" fillcolor="#b3b3b3" stroked="f" strokeweight="0">
                  <v:stroke miterlimit="83231f" joinstyle="miter"/>
                  <v:path arrowok="t" textboxrect="0,0,2682240,9144"/>
                </v:shape>
                <v:shape id="Shape 587145" o:spid="_x0000_s2801" style="position:absolute;left:51175;top:615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" path="m,l12192,r,9144l,9144,,e" fillcolor="#b3b3b3" stroked="f" strokeweight="0">
                  <v:stroke miterlimit="83231f" joinstyle="miter"/>
                  <v:path arrowok="t" textboxrect="0,0,12192,9144"/>
                </v:shape>
                <v:shape id="Shape 587146" o:spid="_x0000_s2802" style="position:absolute;left:51114;top:615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" path="m,l9144,r,9144l,9144,,e" fillcolor="black" stroked="f" strokeweight="0">
                  <v:stroke miterlimit="83231f" joinstyle="miter"/>
                  <v:path arrowok="t" textboxrect="0,0,9144,9144"/>
                </v:shape>
                <v:shape id="Shape 79596" o:spid="_x0000_s2803" style="position:absolute;left:51114;top:5969;width:7087;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587147" o:spid="_x0000_s2804" style="position:absolute;left:51297;top:6152;width:6919;height:92;visibility:visible;mso-wrap-style:square;v-text-anchor:top" coordsize="6918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" path="m,l691896,r,9144l,9144,,e" fillcolor="#b3b3b3" stroked="f" strokeweight="0">
                  <v:stroke miterlimit="83231f" joinstyle="miter"/>
                  <v:path arrowok="t" textboxrect="0,0,691896,9144"/>
                </v:shape>
                <v:shape id="Shape 79598" o:spid="_x0000_s2805" style="position:absolute;left:58216;top:5969;width:168;height:183;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" path="m,l16764,v,9144,,9144,,18287l,18287c,9144,,9144,,xe" fillcolor="black" stroked="f" strokeweight="0">
                  <v:stroke miterlimit="83231f" joinstyle="miter"/>
                  <v:path arrowok="t" textboxrect="0,0,16764,18287"/>
                </v:shape>
                <v:shape id="Shape 79599" o:spid="_x0000_s2806" style="position:absolute;left:1386;top:6167;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" path="m,l16764,v,75438,,75438,,150876l,150876c,75438,,75438,,xe" fillcolor="black" stroked="f" strokeweight="0">
                  <v:stroke miterlimit="83231f" joinstyle="miter"/>
                  <v:path arrowok="t" textboxrect="0,0,16764,150876"/>
                </v:shape>
                <v:shape id="Shape 79600" o:spid="_x0000_s2807" style="position:absolute;left:7909;top:6167;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" path="m,l4572,v,75438,,75438,,150876l,150876c,75438,,75438,,xe" fillcolor="black" stroked="f" strokeweight="0">
                  <v:stroke miterlimit="83231f" joinstyle="miter"/>
                  <v:path arrowok="t" textboxrect="0,0,4572,150876"/>
                </v:shape>
                <v:shape id="Shape 79601" o:spid="_x0000_s2808" style="position:absolute;left:19613;top:6167;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" path="m,l4572,v,75438,,75438,,150876l,150876c,75438,,75438,,xe" fillcolor="black" stroked="f" strokeweight="0">
                  <v:stroke miterlimit="83231f" joinstyle="miter"/>
                  <v:path arrowok="t" textboxrect="0,0,4572,150876"/>
                </v:shape>
                <v:shape id="Shape 79602" o:spid="_x0000_s2809" style="position:absolute;left:24109;top:6167;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" path="m,l4572,v,75438,,75438,,150876l,150876c,75438,,75438,,xe" fillcolor="black" stroked="f" strokeweight="0">
                  <v:stroke miterlimit="83231f" joinstyle="miter"/>
                  <v:path arrowok="t" textboxrect="0,0,4572,150876"/>
                </v:shape>
                <v:shape id="Shape 79603" o:spid="_x0000_s2810" style="position:absolute;left:51114;top:6167;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" path="m,l4572,v,75438,,75438,,150876l,150876c,75438,,75438,,xe" fillcolor="black" stroked="f" strokeweight="0">
                  <v:stroke miterlimit="83231f" joinstyle="miter"/>
                  <v:path arrowok="t" textboxrect="0,0,4572,150876"/>
                </v:shape>
                <v:shape id="Shape 79604" o:spid="_x0000_s2811" style="position:absolute;left:58216;top:6167;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" path="m,l16764,v,75438,,75438,,150876l,150876c,75438,,75438,,xe" fillcolor="black" stroked="f" strokeweight="0">
                  <v:stroke miterlimit="83231f" joinstyle="miter"/>
                  <v:path arrowok="t" textboxrect="0,0,16764,150876"/>
                </v:shape>
                <v:shape id="Shape 79635" o:spid="_x0000_s2812" style="position:absolute;left:1386;top:7691;width:168;height:183;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" path="m,l16764,v,9144,,9144,,18287l,18287c,9144,,9144,,xe" fillcolor="black" stroked="f" strokeweight="0">
                  <v:stroke miterlimit="83231f" joinstyle="miter"/>
                  <v:path arrowok="t" textboxrect="0,0,16764,18287"/>
                </v:shape>
                <v:shape id="Shape 79636" o:spid="_x0000_s2813" style="position:absolute;left:1569;top:7691;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7148" o:spid="_x0000_s2814" style="position:absolute;left:7909;top:78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" path="m,l9144,r,9144l,9144,,e" fillcolor="black" stroked="f" strokeweight="0">
                  <v:stroke miterlimit="83231f" joinstyle="miter"/>
                  <v:path arrowok="t" textboxrect="0,0,9144,9144"/>
                </v:shape>
                <v:shape id="Shape 79638" o:spid="_x0000_s2815" style="position:absolute;left:7909;top:7691;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" path="m,c584454,,584454,,1168908,r,16764c584454,16764,584454,16764,,16764l,xe" fillcolor="black" stroked="f" strokeweight="0">
                  <v:stroke miterlimit="83231f" joinstyle="miter"/>
                  <v:path arrowok="t" textboxrect="0,0,1168908,16764"/>
                </v:shape>
                <v:shape id="Shape 587149" o:spid="_x0000_s2816" style="position:absolute;left:19613;top:78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" path="m,l9144,r,9144l,9144,,e" fillcolor="black" stroked="f" strokeweight="0">
                  <v:stroke miterlimit="83231f" joinstyle="miter"/>
                  <v:path arrowok="t" textboxrect="0,0,9144,9144"/>
                </v:shape>
                <v:shape id="Shape 79640" o:spid="_x0000_s2817" style="position:absolute;left:19613;top:7691;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587150" o:spid="_x0000_s2818" style="position:absolute;left:24109;top:78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" path="m,l9144,r,9144l,9144,,e" fillcolor="black" stroked="f" strokeweight="0">
                  <v:stroke miterlimit="83231f" joinstyle="miter"/>
                  <v:path arrowok="t" textboxrect="0,0,9144,9144"/>
                </v:shape>
                <v:shape id="Shape 79642" o:spid="_x0000_s2819" style="position:absolute;left:24109;top:7691;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" path="m,c1349502,,1349502,,2699004,r,16764c1349502,16764,1349502,16764,,16764l,xe" fillcolor="black" stroked="f" strokeweight="0">
                  <v:stroke miterlimit="83231f" joinstyle="miter"/>
                  <v:path arrowok="t" textboxrect="0,0,2699004,16764"/>
                </v:shape>
                <v:shape id="Shape 587151" o:spid="_x0000_s2820" style="position:absolute;left:51114;top:78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" path="m,l9144,r,9144l,9144,,e" fillcolor="black" stroked="f" strokeweight="0">
                  <v:stroke miterlimit="83231f" joinstyle="miter"/>
                  <v:path arrowok="t" textboxrect="0,0,9144,9144"/>
                </v:shape>
                <v:shape id="Shape 79644" o:spid="_x0000_s2821" style="position:absolute;left:51114;top:7691;width:7087;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79645" o:spid="_x0000_s2822" style="position:absolute;left:58216;top:7691;width:168;height:183;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" path="m,l16764,v,9144,,9144,,18287l,18287c,9144,,9144,,xe" fillcolor="black" stroked="f" strokeweight="0">
                  <v:stroke miterlimit="83231f" joinstyle="miter"/>
                  <v:path arrowok="t" textboxrect="0,0,16764,18287"/>
                </v:shape>
                <v:shape id="Shape 79646" o:spid="_x0000_s2823" style="position:absolute;left:1386;top:7889;width:168;height:20087;visibility:visible;mso-wrap-style:square;v-text-anchor:top" coordsize="16764,200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" path="m,l16764,v,1004316,,1004316,,2008632l,2008632c,1004316,,1004316,,xe" fillcolor="black" stroked="f" strokeweight="0">
                  <v:stroke miterlimit="83231f" joinstyle="miter"/>
                  <v:path arrowok="t" textboxrect="0,0,16764,2008632"/>
                </v:shape>
                <v:shape id="Shape 79647" o:spid="_x0000_s2824" style="position:absolute;left:1569;top:27808;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" path="m,c316230,,316230,,632460,r,16764c316230,16764,316230,16764,,16764l,xe" fillcolor="black" stroked="f" strokeweight="0">
                  <v:stroke miterlimit="83231f" joinstyle="miter"/>
                  <v:path arrowok="t" textboxrect="0,0,632460,16764"/>
                </v:shape>
                <v:shape id="Shape 79648" o:spid="_x0000_s2825" style="position:absolute;left:7909;top:7889;width:46;height:19904;visibility:visible;mso-wrap-style:square;v-text-anchor:top" coordsize="4572,199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" path="m,l4572,v,995172,,995172,,1990344l,1990344c,995172,,995172,,xe" fillcolor="black" stroked="f" strokeweight="0">
                  <v:stroke miterlimit="83231f" joinstyle="miter"/>
                  <v:path arrowok="t" textboxrect="0,0,4572,1990344"/>
                </v:shape>
                <v:shape id="Shape 79649" o:spid="_x0000_s2826" style="position:absolute;left:7909;top:27808;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" path="m,c584454,,584454,,1168908,r,16764c584454,16764,584454,16764,,16764l,xe" fillcolor="black" stroked="f" strokeweight="0">
                  <v:stroke miterlimit="83231f" joinstyle="miter"/>
                  <v:path arrowok="t" textboxrect="0,0,1168908,16764"/>
                </v:shape>
                <v:shape id="Shape 79650" o:spid="_x0000_s2827" style="position:absolute;left:19613;top:7889;width:46;height:19904;visibility:visible;mso-wrap-style:square;v-text-anchor:top" coordsize="4572,199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" path="m,l4572,v,995172,,995172,,1990344l,1990344c,995172,,995172,,xe" fillcolor="black" stroked="f" strokeweight="0">
                  <v:stroke miterlimit="83231f" joinstyle="miter"/>
                  <v:path arrowok="t" textboxrect="0,0,4572,1990344"/>
                </v:shape>
                <v:shape id="Shape 79651" o:spid="_x0000_s2828" style="position:absolute;left:19613;top:27808;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" path="m,c224028,,224028,,448056,r,16764c224028,16764,224028,16764,,16764l,xe" fillcolor="black" stroked="f" strokeweight="0">
                  <v:stroke miterlimit="83231f" joinstyle="miter"/>
                  <v:path arrowok="t" textboxrect="0,0,448056,16764"/>
                </v:shape>
                <v:shape id="Shape 79652" o:spid="_x0000_s2829" style="position:absolute;left:24109;top:7889;width:46;height:19904;visibility:visible;mso-wrap-style:square;v-text-anchor:top" coordsize="4572,199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" path="m,l4572,v,995172,,995172,,1990344l,1990344c,995172,,995172,,xe" fillcolor="black" stroked="f" strokeweight="0">
                  <v:stroke miterlimit="83231f" joinstyle="miter"/>
                  <v:path arrowok="t" textboxrect="0,0,4572,1990344"/>
                </v:shape>
                <v:shape id="Shape 79653" o:spid="_x0000_s2830" style="position:absolute;left:24109;top:27808;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" path="m,c1349502,,1349502,,2699004,r,16764c1349502,16764,1349502,16764,,16764l,xe" fillcolor="black" stroked="f" strokeweight="0">
                  <v:stroke miterlimit="83231f" joinstyle="miter"/>
                  <v:path arrowok="t" textboxrect="0,0,2699004,16764"/>
                </v:shape>
                <v:shape id="Shape 79654" o:spid="_x0000_s2831" style="position:absolute;left:51114;top:7889;width:46;height:19904;visibility:visible;mso-wrap-style:square;v-text-anchor:top" coordsize="4572,199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" path="m,l4572,v,995172,,995172,,1990344l,1990344c,995172,,995172,,xe" fillcolor="black" stroked="f" strokeweight="0">
                  <v:stroke miterlimit="83231f" joinstyle="miter"/>
                  <v:path arrowok="t" textboxrect="0,0,4572,1990344"/>
                </v:shape>
                <v:shape id="Shape 79655" o:spid="_x0000_s2832" style="position:absolute;left:51114;top:27808;width:7087;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79656" o:spid="_x0000_s2833" style="position:absolute;left:58216;top:7889;width:168;height:20087;visibility:visible;mso-wrap-style:square;v-text-anchor:top" coordsize="16764,200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" path="m,l16764,v,1004316,,1004316,,2008632l,2008632c,1004316,,1004316,,xe" fillcolor="black" stroked="f" strokeweight="0">
                  <v:stroke miterlimit="83231f" joinstyle="miter"/>
                  <v:path arrowok="t" textboxrect="0,0,16764,2008632"/>
                </v:shape>
              </v:group>
            </w:pict>
          </mc:Fallback>
        </mc:AlternateContent>
      </w:r>
      <w:r w:rsidR="00823CD3" w:rsidRPr="00E67E74">
        <w:t xml:space="preserve">it is necessary to determine how many bits of data to use before transmission. When using 8 bits for data transmission, only the lower 8 bits of the data registers are used, and the higher 8 bits are forced to 0 for reception. using a 16-bit data structure causes all 16 bits of the data registers to be used. </w:t>
      </w:r>
    </w:p>
    <w:p w14:paraId="7B138CB1" w14:textId="77777777" w:rsidR="005460FD" w:rsidRPr="00E67E74" w:rsidRDefault="00823CD3">
      <w:pPr>
        <w:spacing w:after="112" w:line="259" w:lineRule="auto"/>
        <w:ind w:left="36" w:right="0" w:firstLine="0"/>
        <w:jc w:val="left"/>
      </w:pPr>
      <w:r w:rsidRPr="00E67E74">
        <w:t xml:space="preserve"> </w:t>
      </w:r>
    </w:p>
    <w:p w14:paraId="38096BE8" w14:textId="77777777" w:rsidR="005460FD" w:rsidRPr="00E67E74" w:rsidRDefault="00823CD3">
      <w:pPr>
        <w:pStyle w:val="3"/>
        <w:ind w:left="57"/>
      </w:pPr>
      <w:r w:rsidRPr="00E67E74">
        <w:t xml:space="preserve">14.3.5 SPI1 Polynomial Register (SPI_CRCR) </w:t>
      </w:r>
    </w:p>
    <w:p w14:paraId="5C7D6956" w14:textId="77777777" w:rsidR="005460FD" w:rsidRPr="00E67E74" w:rsidRDefault="00823CD3">
      <w:pPr>
        <w:spacing w:after="52"/>
        <w:ind w:left="466" w:right="55"/>
      </w:pPr>
      <w:r w:rsidRPr="00E67E74">
        <w:t xml:space="preserve">Offset address: 0x10 </w:t>
      </w:r>
    </w:p>
    <w:p w14:paraId="523F0213" w14:textId="77777777" w:rsidR="005460FD" w:rsidRPr="00E67E74" w:rsidRDefault="00823CD3">
      <w:pPr>
        <w:tabs>
          <w:tab w:val="center" w:pos="814"/>
          <w:tab w:val="center" w:pos="1400"/>
          <w:tab w:val="center" w:pos="1988"/>
          <w:tab w:val="center" w:pos="2574"/>
          <w:tab w:val="center" w:pos="3161"/>
          <w:tab w:val="center" w:pos="3749"/>
          <w:tab w:val="center" w:pos="4335"/>
          <w:tab w:val="center" w:pos="4925"/>
          <w:tab w:val="center" w:pos="5513"/>
          <w:tab w:val="center" w:pos="6101"/>
          <w:tab w:val="center" w:pos="6689"/>
          <w:tab w:val="center" w:pos="7279"/>
          <w:tab w:val="center" w:pos="7867"/>
          <w:tab w:val="center" w:pos="8455"/>
          <w:tab w:val="center" w:pos="9043"/>
        </w:tabs>
        <w:ind w:left="0" w:right="0" w:firstLine="0"/>
        <w:jc w:val="left"/>
      </w:pPr>
      <w:r w:rsidRPr="00E67E74">
        <w:t xml:space="preserve">15 </w:t>
      </w:r>
      <w:r w:rsidRPr="00E67E74">
        <w:tab/>
        <w:t xml:space="preserve">14 </w:t>
      </w:r>
      <w:r w:rsidRPr="00E67E74">
        <w:tab/>
        <w:t xml:space="preserve">13 </w:t>
      </w:r>
      <w:r w:rsidRPr="00E67E74">
        <w:tab/>
        <w:t xml:space="preserve">12 </w:t>
      </w:r>
      <w:r w:rsidRPr="00E67E74">
        <w:tab/>
        <w:t xml:space="preserve">11 </w:t>
      </w:r>
      <w:r w:rsidRPr="00E67E74">
        <w:tab/>
        <w:t xml:space="preserve">10 </w:t>
      </w:r>
      <w:r w:rsidRPr="00E67E74">
        <w:tab/>
        <w:t xml:space="preserve">9 </w:t>
      </w:r>
      <w:r w:rsidRPr="00E67E74">
        <w:tab/>
        <w:t xml:space="preserve">8 </w:t>
      </w:r>
      <w:r w:rsidRPr="00E67E74">
        <w:tab/>
        <w:t xml:space="preserve">7 </w:t>
      </w:r>
      <w:r w:rsidRPr="00E67E74">
        <w:tab/>
        <w:t xml:space="preserve">6 </w:t>
      </w:r>
      <w:r w:rsidRPr="00E67E74">
        <w:tab/>
        <w:t xml:space="preserve">5 </w:t>
      </w:r>
      <w:r w:rsidRPr="00E67E74">
        <w:tab/>
        <w:t xml:space="preserve">4 </w:t>
      </w:r>
      <w:r w:rsidRPr="00E67E74">
        <w:tab/>
        <w:t xml:space="preserve">3 </w:t>
      </w:r>
      <w:r w:rsidRPr="00E67E74">
        <w:tab/>
        <w:t xml:space="preserve">2 </w:t>
      </w:r>
      <w:r w:rsidRPr="00E67E74">
        <w:tab/>
        <w:t xml:space="preserve">1 </w:t>
      </w:r>
      <w:r w:rsidRPr="00E67E74">
        <w:tab/>
        <w:t xml:space="preserve">0 </w:t>
      </w:r>
    </w:p>
    <w:p w14:paraId="563F7A14" w14:textId="65F52BD5" w:rsidR="005460FD" w:rsidRPr="00E67E74" w:rsidRDefault="00AE1C61">
      <w:pPr>
        <w:spacing w:after="0" w:line="259" w:lineRule="auto"/>
        <w:ind w:left="-79" w:right="-54" w:firstLine="0"/>
        <w:jc w:val="left"/>
      </w:pPr>
      <w:r w:rsidRPr="00E67E74">
        <w:rPr>
          <w:noProof/>
        </w:rPr>
        <mc:AlternateContent>
          <mc:Choice Requires="wpg">
            <w:drawing>
              <wp:inline distT="0" distB="0" distL="0" distR="0" wp14:anchorId="26A2EAFA" wp14:editId="5A2C0629">
                <wp:extent cx="5986145" cy="248285"/>
                <wp:effectExtent l="0" t="0" r="0" b="0"/>
                <wp:docPr id="552763" name="Group 552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248285"/>
                          <a:chOff x="0" y="0"/>
                          <a:chExt cx="5986272" cy="248412"/>
                        </a:xfrm>
                      </wpg:grpSpPr>
                      <wps:wsp>
                        <wps:cNvPr id="79693" name="Rectangle 79693"/>
                        <wps:cNvSpPr/>
                        <wps:spPr>
                          <a:xfrm>
                            <a:off x="2529840" y="64443"/>
                            <a:ext cx="1235390" cy="198278"/>
                          </a:xfrm>
                          <a:prstGeom prst="rect">
                            <a:avLst/>
                          </a:prstGeom>
                          <a:ln>
                            <a:noFill/>
                          </a:ln>
                        </wps:spPr>
                        <wps:txbx>
                          <w:txbxContent>
                            <w:p w14:paraId="1DFF3EB0" w14:textId="77777777" w:rsidR="005460FD" w:rsidRDefault="00823CD3">
                              <w:pPr>
                                <w:spacing w:after="160" w:line="259" w:lineRule="auto"/>
                                <w:ind w:left="0" w:right="0" w:firstLine="0"/>
                                <w:jc w:val="left"/>
                              </w:pPr>
                              <w:proofErr w:type="gramStart"/>
                              <w:r>
                                <w:t>CRCPOLY[</w:t>
                              </w:r>
                              <w:proofErr w:type="gramEnd"/>
                              <w:r>
                                <w:t>15:0]</w:t>
                              </w:r>
                            </w:p>
                          </w:txbxContent>
                        </wps:txbx>
                        <wps:bodyPr horzOverflow="overflow" vert="horz" lIns="0" tIns="0" rIns="0" bIns="0" rtlCol="0">
                          <a:noAutofit/>
                        </wps:bodyPr>
                      </wps:wsp>
                      <wps:wsp>
                        <wps:cNvPr id="79694" name="Rectangle 79694"/>
                        <wps:cNvSpPr/>
                        <wps:spPr>
                          <a:xfrm>
                            <a:off x="3457956" y="64443"/>
                            <a:ext cx="44761" cy="198278"/>
                          </a:xfrm>
                          <a:prstGeom prst="rect">
                            <a:avLst/>
                          </a:prstGeom>
                          <a:ln>
                            <a:noFill/>
                          </a:ln>
                        </wps:spPr>
                        <wps:txbx>
                          <w:txbxContent>
                            <w:p w14:paraId="08A9C284"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79695" name="Shape 79695"/>
                        <wps:cNvSpPr/>
                        <wps:spPr>
                          <a:xfrm>
                            <a:off x="0"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9697" name="Shape 79697"/>
                        <wps:cNvSpPr/>
                        <wps:spPr>
                          <a:xfrm>
                            <a:off x="18288" y="0"/>
                            <a:ext cx="361188" cy="16764"/>
                          </a:xfrm>
                          <a:custGeom>
                            <a:avLst/>
                            <a:gdLst/>
                            <a:ahLst/>
                            <a:cxnLst/>
                            <a:rect l="0" t="0" r="0" b="0"/>
                            <a:pathLst>
                              <a:path w="361188" h="16764">
                                <a:moveTo>
                                  <a:pt x="0" y="0"/>
                                </a:moveTo>
                                <a:cubicBezTo>
                                  <a:pt x="180594" y="0"/>
                                  <a:pt x="180594" y="0"/>
                                  <a:pt x="361188" y="0"/>
                                </a:cubicBezTo>
                                <a:lnTo>
                                  <a:pt x="361188" y="16764"/>
                                </a:lnTo>
                                <a:cubicBezTo>
                                  <a:pt x="180594" y="16764"/>
                                  <a:pt x="180594" y="16764"/>
                                  <a:pt x="0" y="16764"/>
                                </a:cubicBezTo>
                                <a:lnTo>
                                  <a:pt x="0" y="0"/>
                                </a:lnTo>
                                <a:close/>
                              </a:path>
                            </a:pathLst>
                          </a:custGeom>
                          <a:solidFill>
                            <a:srgbClr val="000000"/>
                          </a:solidFill>
                          <a:ln w="0" cap="flat">
                            <a:noFill/>
                            <a:miter lim="127000"/>
                          </a:ln>
                          <a:effectLst/>
                        </wps:spPr>
                        <wps:bodyPr/>
                      </wps:wsp>
                      <wps:wsp>
                        <wps:cNvPr id="79699" name="Shape 79699"/>
                        <wps:cNvSpPr/>
                        <wps:spPr>
                          <a:xfrm>
                            <a:off x="381000"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701" name="Shape 79701"/>
                        <wps:cNvSpPr/>
                        <wps:spPr>
                          <a:xfrm>
                            <a:off x="754380"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79703" name="Shape 79703"/>
                        <wps:cNvSpPr/>
                        <wps:spPr>
                          <a:xfrm>
                            <a:off x="1126236"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705" name="Shape 79705"/>
                        <wps:cNvSpPr/>
                        <wps:spPr>
                          <a:xfrm>
                            <a:off x="1499616"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79707" name="Shape 79707"/>
                        <wps:cNvSpPr/>
                        <wps:spPr>
                          <a:xfrm>
                            <a:off x="187147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709" name="Shape 79709"/>
                        <wps:cNvSpPr/>
                        <wps:spPr>
                          <a:xfrm>
                            <a:off x="224485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711" name="Shape 79711"/>
                        <wps:cNvSpPr/>
                        <wps:spPr>
                          <a:xfrm>
                            <a:off x="2618232"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79713" name="Shape 79713"/>
                        <wps:cNvSpPr/>
                        <wps:spPr>
                          <a:xfrm>
                            <a:off x="2990088"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715" name="Shape 79715"/>
                        <wps:cNvSpPr/>
                        <wps:spPr>
                          <a:xfrm>
                            <a:off x="3363468"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717" name="Shape 79717"/>
                        <wps:cNvSpPr/>
                        <wps:spPr>
                          <a:xfrm>
                            <a:off x="3736848" y="0"/>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79719" name="Shape 79719"/>
                        <wps:cNvSpPr/>
                        <wps:spPr>
                          <a:xfrm>
                            <a:off x="411175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721" name="Shape 79721"/>
                        <wps:cNvSpPr/>
                        <wps:spPr>
                          <a:xfrm>
                            <a:off x="448513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723" name="Shape 79723"/>
                        <wps:cNvSpPr/>
                        <wps:spPr>
                          <a:xfrm>
                            <a:off x="485851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725" name="Shape 79725"/>
                        <wps:cNvSpPr/>
                        <wps:spPr>
                          <a:xfrm>
                            <a:off x="523189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727" name="Shape 79727"/>
                        <wps:cNvSpPr/>
                        <wps:spPr>
                          <a:xfrm>
                            <a:off x="5605272"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79729" name="Shape 79729"/>
                        <wps:cNvSpPr/>
                        <wps:spPr>
                          <a:xfrm>
                            <a:off x="596950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9731" name="Shape 79731"/>
                        <wps:cNvSpPr/>
                        <wps:spPr>
                          <a:xfrm>
                            <a:off x="0" y="73151"/>
                            <a:ext cx="16764" cy="175261"/>
                          </a:xfrm>
                          <a:custGeom>
                            <a:avLst/>
                            <a:gdLst/>
                            <a:ahLst/>
                            <a:cxnLst/>
                            <a:rect l="0" t="0" r="0" b="0"/>
                            <a:pathLst>
                              <a:path w="16764" h="175261">
                                <a:moveTo>
                                  <a:pt x="0" y="0"/>
                                </a:moveTo>
                                <a:lnTo>
                                  <a:pt x="16764" y="0"/>
                                </a:lnTo>
                                <a:cubicBezTo>
                                  <a:pt x="16764" y="87630"/>
                                  <a:pt x="16764" y="87630"/>
                                  <a:pt x="16764" y="175261"/>
                                </a:cubicBezTo>
                                <a:lnTo>
                                  <a:pt x="0" y="175261"/>
                                </a:lnTo>
                                <a:cubicBezTo>
                                  <a:pt x="0" y="87630"/>
                                  <a:pt x="0" y="87630"/>
                                  <a:pt x="0" y="0"/>
                                </a:cubicBezTo>
                                <a:close/>
                              </a:path>
                            </a:pathLst>
                          </a:custGeom>
                          <a:solidFill>
                            <a:srgbClr val="000000"/>
                          </a:solidFill>
                          <a:ln w="0" cap="flat">
                            <a:noFill/>
                            <a:miter lim="127000"/>
                          </a:ln>
                          <a:effectLst/>
                        </wps:spPr>
                        <wps:bodyPr/>
                      </wps:wsp>
                      <wps:wsp>
                        <wps:cNvPr id="79732" name="Shape 79732"/>
                        <wps:cNvSpPr/>
                        <wps:spPr>
                          <a:xfrm>
                            <a:off x="18288" y="231648"/>
                            <a:ext cx="5949697" cy="16764"/>
                          </a:xfrm>
                          <a:custGeom>
                            <a:avLst/>
                            <a:gdLst/>
                            <a:ahLst/>
                            <a:cxnLst/>
                            <a:rect l="0" t="0" r="0" b="0"/>
                            <a:pathLst>
                              <a:path w="5949697" h="16764">
                                <a:moveTo>
                                  <a:pt x="0" y="0"/>
                                </a:moveTo>
                                <a:cubicBezTo>
                                  <a:pt x="2974848" y="0"/>
                                  <a:pt x="2974848" y="0"/>
                                  <a:pt x="5949697" y="0"/>
                                </a:cubicBezTo>
                                <a:lnTo>
                                  <a:pt x="5949697" y="16764"/>
                                </a:lnTo>
                                <a:cubicBezTo>
                                  <a:pt x="2974848" y="16764"/>
                                  <a:pt x="2974848" y="16764"/>
                                  <a:pt x="0" y="16764"/>
                                </a:cubicBezTo>
                                <a:lnTo>
                                  <a:pt x="0" y="0"/>
                                </a:lnTo>
                                <a:close/>
                              </a:path>
                            </a:pathLst>
                          </a:custGeom>
                          <a:solidFill>
                            <a:srgbClr val="000000"/>
                          </a:solidFill>
                          <a:ln w="0" cap="flat">
                            <a:noFill/>
                            <a:miter lim="127000"/>
                          </a:ln>
                          <a:effectLst/>
                        </wps:spPr>
                        <wps:bodyPr/>
                      </wps:wsp>
                      <wps:wsp>
                        <wps:cNvPr id="79733" name="Shape 79733"/>
                        <wps:cNvSpPr/>
                        <wps:spPr>
                          <a:xfrm>
                            <a:off x="5969508" y="73151"/>
                            <a:ext cx="16764" cy="175261"/>
                          </a:xfrm>
                          <a:custGeom>
                            <a:avLst/>
                            <a:gdLst/>
                            <a:ahLst/>
                            <a:cxnLst/>
                            <a:rect l="0" t="0" r="0" b="0"/>
                            <a:pathLst>
                              <a:path w="16764" h="175261">
                                <a:moveTo>
                                  <a:pt x="0" y="0"/>
                                </a:moveTo>
                                <a:lnTo>
                                  <a:pt x="16764" y="0"/>
                                </a:lnTo>
                                <a:cubicBezTo>
                                  <a:pt x="16764" y="87630"/>
                                  <a:pt x="16764" y="87630"/>
                                  <a:pt x="16764" y="175261"/>
                                </a:cubicBezTo>
                                <a:lnTo>
                                  <a:pt x="0" y="175261"/>
                                </a:lnTo>
                                <a:cubicBezTo>
                                  <a:pt x="0" y="87630"/>
                                  <a:pt x="0" y="87630"/>
                                  <a:pt x="0" y="0"/>
                                </a:cubicBezTo>
                                <a:close/>
                              </a:path>
                            </a:pathLst>
                          </a:custGeom>
                          <a:solidFill>
                            <a:srgbClr val="000000"/>
                          </a:solidFill>
                          <a:ln w="0" cap="flat">
                            <a:noFill/>
                            <a:miter lim="127000"/>
                          </a:ln>
                          <a:effectLst/>
                        </wps:spPr>
                        <wps:bodyPr/>
                      </wps:wsp>
                    </wpg:wgp>
                  </a:graphicData>
                </a:graphic>
              </wp:inline>
            </w:drawing>
          </mc:Choice>
          <mc:Fallback>
            <w:pict>
              <v:group w14:anchorId="26A2EAFA" id="Group 552763" o:spid="_x0000_s2834" style="width:471.35pt;height:19.55pt;mso-position-horizontal-relative:char;mso-position-vertical-relative:line" coordsize="59862,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">
                <v:rect id="Rectangle 79693" o:spid="_x0000_s2835" style="position:absolute;left:25298;top:644;width:1235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" filled="f" stroked="f">
                  <v:textbox inset="0,0,0,0">
                    <w:txbxContent>
                      <w:p w14:paraId="1DFF3EB0" w14:textId="77777777" w:rsidR="005460FD" w:rsidRDefault="00823CD3">
                        <w:pPr>
                          <w:spacing w:after="160" w:line="259" w:lineRule="auto"/>
                          <w:ind w:left="0" w:right="0" w:firstLine="0"/>
                          <w:jc w:val="left"/>
                        </w:pPr>
                        <w:proofErr w:type="gramStart"/>
                        <w:r>
                          <w:t>CRCPOLY[</w:t>
                        </w:r>
                        <w:proofErr w:type="gramEnd"/>
                        <w:r>
                          <w:t>15:0]</w:t>
                        </w:r>
                      </w:p>
                    </w:txbxContent>
                  </v:textbox>
                </v:rect>
                <v:rect id="Rectangle 79694" o:spid="_x0000_s2836" style="position:absolute;left:34579;top:644;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" filled="f" stroked="f">
                  <v:textbox inset="0,0,0,0">
                    <w:txbxContent>
                      <w:p w14:paraId="08A9C284" w14:textId="77777777" w:rsidR="005460FD" w:rsidRDefault="00823CD3">
                        <w:pPr>
                          <w:spacing w:after="160" w:line="259" w:lineRule="auto"/>
                          <w:ind w:left="0" w:right="0" w:firstLine="0"/>
                          <w:jc w:val="left"/>
                        </w:pPr>
                        <w:r>
                          <w:t xml:space="preserve"> </w:t>
                        </w:r>
                      </w:p>
                    </w:txbxContent>
                  </v:textbox>
                </v:rect>
                <v:shape id="Shape 79695" o:spid="_x0000_s2837" style="position:absolute;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" path="m,l16764,v,35814,,35814,,71628l,71628c,35814,,35814,,xe" fillcolor="black" stroked="f" strokeweight="0">
                  <v:stroke miterlimit="83231f" joinstyle="miter"/>
                  <v:path arrowok="t" textboxrect="0,0,16764,71628"/>
                </v:shape>
                <v:shape id="Shape 79697" o:spid="_x0000_s2838" style="position:absolute;left:182;width:3612;height:167;visibility:visible;mso-wrap-style:square;v-text-anchor:top" coordsize="3611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" path="m,c180594,,180594,,361188,r,16764c180594,16764,180594,16764,,16764l,xe" fillcolor="black" stroked="f" strokeweight="0">
                  <v:stroke miterlimit="83231f" joinstyle="miter"/>
                  <v:path arrowok="t" textboxrect="0,0,361188,16764"/>
                </v:shape>
                <v:shape id="Shape 79699" o:spid="_x0000_s2839" style="position:absolute;left:3810;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701" o:spid="_x0000_s2840" style="position:absolute;left:7543;width:3704;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" path="m,c185166,,185166,,370332,r,16764c185166,16764,185166,16764,,16764l,xe" fillcolor="black" stroked="f" strokeweight="0">
                  <v:stroke miterlimit="83231f" joinstyle="miter"/>
                  <v:path arrowok="t" textboxrect="0,0,370332,16764"/>
                </v:shape>
                <v:shape id="Shape 79703" o:spid="_x0000_s2841" style="position:absolute;left:11262;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705" o:spid="_x0000_s2842" style="position:absolute;left:14996;width:3703;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" path="m,c185166,,185166,,370332,r,16764c185166,16764,185166,16764,,16764l,xe" fillcolor="black" stroked="f" strokeweight="0">
                  <v:stroke miterlimit="83231f" joinstyle="miter"/>
                  <v:path arrowok="t" textboxrect="0,0,370332,16764"/>
                </v:shape>
                <v:shape id="Shape 79707" o:spid="_x0000_s2843" style="position:absolute;left:18714;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79709" o:spid="_x0000_s2844" style="position:absolute;left:22448;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79711" o:spid="_x0000_s2845" style="position:absolute;left:26182;width:3703;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" path="m,c185166,,185166,,370332,r,16764c185166,16764,185166,16764,,16764l,xe" fillcolor="black" stroked="f" strokeweight="0">
                  <v:stroke miterlimit="83231f" joinstyle="miter"/>
                  <v:path arrowok="t" textboxrect="0,0,370332,16764"/>
                </v:shape>
                <v:shape id="Shape 79713" o:spid="_x0000_s2846" style="position:absolute;left:29900;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79715" o:spid="_x0000_s2847" style="position:absolute;left:33634;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717" o:spid="_x0000_s2848" style="position:absolute;left:37368;width:3734;height:167;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" path="m,c186690,,186690,,373380,r,16764c186690,16764,186690,16764,,16764l,xe" fillcolor="black" stroked="f" strokeweight="0">
                  <v:stroke miterlimit="83231f" joinstyle="miter"/>
                  <v:path arrowok="t" textboxrect="0,0,373380,16764"/>
                </v:shape>
                <v:shape id="Shape 79719" o:spid="_x0000_s2849" style="position:absolute;left:41117;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721" o:spid="_x0000_s2850" style="position:absolute;left:44851;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79723" o:spid="_x0000_s2851" style="position:absolute;left:48585;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725" o:spid="_x0000_s2852" style="position:absolute;left:52318;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727" o:spid="_x0000_s2853" style="position:absolute;left:56052;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" path="m,c181356,,181356,,362712,r,16764c181356,16764,181356,16764,,16764l,xe" fillcolor="black" stroked="f" strokeweight="0">
                  <v:stroke miterlimit="83231f" joinstyle="miter"/>
                  <v:path arrowok="t" textboxrect="0,0,362712,16764"/>
                </v:shape>
                <v:shape id="Shape 79729" o:spid="_x0000_s2854" style="position:absolute;left:59695;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" path="m,l16764,v,35814,,35814,,71628l,71628c,35814,,35814,,xe" fillcolor="black" stroked="f" strokeweight="0">
                  <v:stroke miterlimit="83231f" joinstyle="miter"/>
                  <v:path arrowok="t" textboxrect="0,0,16764,71628"/>
                </v:shape>
                <v:shape id="Shape 79731" o:spid="_x0000_s2855" style="position:absolute;top:731;width:167;height:1753;visibility:visible;mso-wrap-style:square;v-text-anchor:top" coordsize="167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" path="m,l16764,v,87630,,87630,,175261l,175261c,87630,,87630,,xe" fillcolor="black" stroked="f" strokeweight="0">
                  <v:stroke miterlimit="83231f" joinstyle="miter"/>
                  <v:path arrowok="t" textboxrect="0,0,16764,175261"/>
                </v:shape>
                <v:shape id="Shape 79732" o:spid="_x0000_s2856" style="position:absolute;left:182;top:2316;width:59497;height:168;visibility:visible;mso-wrap-style:square;v-text-anchor:top" coordsize="594969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" path="m,c2974848,,2974848,,5949697,r,16764c2974848,16764,2974848,16764,,16764l,xe" fillcolor="black" stroked="f" strokeweight="0">
                  <v:stroke miterlimit="83231f" joinstyle="miter"/>
                  <v:path arrowok="t" textboxrect="0,0,5949697,16764"/>
                </v:shape>
                <v:shape id="Shape 79733" o:spid="_x0000_s2857" style="position:absolute;left:59695;top:731;width:167;height:1753;visibility:visible;mso-wrap-style:square;v-text-anchor:top" coordsize="167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" path="m,l16764,v,87630,,87630,,175261l,175261c,87630,,87630,,xe" fillcolor="black" stroked="f" strokeweight="0">
                  <v:stroke miterlimit="83231f" joinstyle="miter"/>
                  <v:path arrowok="t" textboxrect="0,0,16764,175261"/>
                </v:shape>
                <w10:anchorlock/>
              </v:group>
            </w:pict>
          </mc:Fallback>
        </mc:AlternateContent>
      </w:r>
    </w:p>
    <w:p w14:paraId="5C3B2FAD" w14:textId="77777777" w:rsidR="005460FD" w:rsidRPr="00E67E74" w:rsidRDefault="00823CD3">
      <w:pPr>
        <w:spacing w:after="23" w:line="259" w:lineRule="auto"/>
        <w:ind w:left="36" w:right="0" w:firstLine="0"/>
        <w:jc w:val="left"/>
      </w:pPr>
      <w:r w:rsidRPr="00E67E74">
        <w:t xml:space="preserve"> </w:t>
      </w:r>
    </w:p>
    <w:p w14:paraId="65A0D497" w14:textId="42901285" w:rsidR="005460FD" w:rsidRPr="00E67E74" w:rsidRDefault="00AE1C61">
      <w:pPr>
        <w:tabs>
          <w:tab w:val="center" w:pos="662"/>
          <w:tab w:val="center" w:pos="2092"/>
          <w:tab w:val="center" w:pos="3369"/>
          <w:tab w:val="center" w:pos="5850"/>
          <w:tab w:val="center" w:pos="8537"/>
        </w:tabs>
        <w:spacing w:after="15" w:line="247" w:lineRule="auto"/>
        <w:ind w:left="0" w:right="0" w:firstLine="0"/>
        <w:jc w:val="left"/>
      </w:pPr>
      <w:r w:rsidRPr="00E67E74">
        <w:rPr>
          <w:noProof/>
        </w:rPr>
        <mc:AlternateContent>
          <mc:Choice Requires="wpg">
            <w:drawing>
              <wp:anchor distT="0" distB="0" distL="114300" distR="114300" simplePos="0" relativeHeight="251660800" behindDoc="1" locked="0" layoutInCell="1" allowOverlap="1" wp14:anchorId="531D4758" wp14:editId="4F31BF98">
                <wp:simplePos x="0" y="0"/>
                <wp:positionH relativeFrom="column">
                  <wp:posOffset>88265</wp:posOffset>
                </wp:positionH>
                <wp:positionV relativeFrom="paragraph">
                  <wp:posOffset>-18415</wp:posOffset>
                </wp:positionV>
                <wp:extent cx="5699760" cy="513715"/>
                <wp:effectExtent l="0" t="0" r="0" b="0"/>
                <wp:wrapNone/>
                <wp:docPr id="563281" name="Group 563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513715"/>
                          <a:chOff x="0" y="0"/>
                          <a:chExt cx="5699760" cy="513588"/>
                        </a:xfrm>
                      </wpg:grpSpPr>
                      <wps:wsp>
                        <wps:cNvPr id="79787" name="Shape 79787"/>
                        <wps:cNvSpPr/>
                        <wps:spPr>
                          <a:xfrm>
                            <a:off x="18288" y="18288"/>
                            <a:ext cx="632460" cy="152400"/>
                          </a:xfrm>
                          <a:custGeom>
                            <a:avLst/>
                            <a:gdLst/>
                            <a:ahLst/>
                            <a:cxnLst/>
                            <a:rect l="0" t="0" r="0" b="0"/>
                            <a:pathLst>
                              <a:path w="632460" h="152400">
                                <a:moveTo>
                                  <a:pt x="0" y="0"/>
                                </a:moveTo>
                                <a:cubicBezTo>
                                  <a:pt x="316230" y="0"/>
                                  <a:pt x="316230" y="0"/>
                                  <a:pt x="632460" y="0"/>
                                </a:cubicBezTo>
                                <a:lnTo>
                                  <a:pt x="632460" y="152400"/>
                                </a:lnTo>
                                <a:cubicBezTo>
                                  <a:pt x="316230" y="152400"/>
                                  <a:pt x="316230" y="152400"/>
                                  <a:pt x="0" y="152400"/>
                                </a:cubicBezTo>
                                <a:lnTo>
                                  <a:pt x="0" y="0"/>
                                </a:lnTo>
                                <a:close/>
                              </a:path>
                            </a:pathLst>
                          </a:custGeom>
                          <a:solidFill>
                            <a:srgbClr val="B3B3B3"/>
                          </a:solidFill>
                          <a:ln w="0" cap="flat">
                            <a:noFill/>
                            <a:miter lim="127000"/>
                          </a:ln>
                          <a:effectLst/>
                        </wps:spPr>
                        <wps:bodyPr/>
                      </wps:wsp>
                      <wps:wsp>
                        <wps:cNvPr id="79789" name="Shape 79789"/>
                        <wps:cNvSpPr/>
                        <wps:spPr>
                          <a:xfrm>
                            <a:off x="658368" y="18288"/>
                            <a:ext cx="1161288" cy="152400"/>
                          </a:xfrm>
                          <a:custGeom>
                            <a:avLst/>
                            <a:gdLst/>
                            <a:ahLst/>
                            <a:cxnLst/>
                            <a:rect l="0" t="0" r="0" b="0"/>
                            <a:pathLst>
                              <a:path w="1161288" h="152400">
                                <a:moveTo>
                                  <a:pt x="0" y="0"/>
                                </a:moveTo>
                                <a:cubicBezTo>
                                  <a:pt x="580644" y="0"/>
                                  <a:pt x="580644" y="0"/>
                                  <a:pt x="1161288" y="0"/>
                                </a:cubicBezTo>
                                <a:lnTo>
                                  <a:pt x="1161288" y="152400"/>
                                </a:lnTo>
                                <a:cubicBezTo>
                                  <a:pt x="580644" y="152400"/>
                                  <a:pt x="580644" y="152400"/>
                                  <a:pt x="0" y="152400"/>
                                </a:cubicBezTo>
                                <a:lnTo>
                                  <a:pt x="0" y="0"/>
                                </a:lnTo>
                                <a:close/>
                              </a:path>
                            </a:pathLst>
                          </a:custGeom>
                          <a:solidFill>
                            <a:srgbClr val="B3B3B3"/>
                          </a:solidFill>
                          <a:ln w="0" cap="flat">
                            <a:noFill/>
                            <a:miter lim="127000"/>
                          </a:ln>
                          <a:effectLst/>
                        </wps:spPr>
                        <wps:bodyPr/>
                      </wps:wsp>
                      <wps:wsp>
                        <wps:cNvPr id="79791" name="Shape 79791"/>
                        <wps:cNvSpPr/>
                        <wps:spPr>
                          <a:xfrm>
                            <a:off x="1828800" y="18288"/>
                            <a:ext cx="441960" cy="152400"/>
                          </a:xfrm>
                          <a:custGeom>
                            <a:avLst/>
                            <a:gdLst/>
                            <a:ahLst/>
                            <a:cxnLst/>
                            <a:rect l="0" t="0" r="0" b="0"/>
                            <a:pathLst>
                              <a:path w="441960" h="152400">
                                <a:moveTo>
                                  <a:pt x="0" y="0"/>
                                </a:moveTo>
                                <a:cubicBezTo>
                                  <a:pt x="220980" y="0"/>
                                  <a:pt x="220980" y="0"/>
                                  <a:pt x="441960" y="0"/>
                                </a:cubicBezTo>
                                <a:lnTo>
                                  <a:pt x="441960" y="152400"/>
                                </a:lnTo>
                                <a:cubicBezTo>
                                  <a:pt x="220980" y="152400"/>
                                  <a:pt x="220980" y="152400"/>
                                  <a:pt x="0" y="152400"/>
                                </a:cubicBezTo>
                                <a:lnTo>
                                  <a:pt x="0" y="0"/>
                                </a:lnTo>
                                <a:close/>
                              </a:path>
                            </a:pathLst>
                          </a:custGeom>
                          <a:solidFill>
                            <a:srgbClr val="B3B3B3"/>
                          </a:solidFill>
                          <a:ln w="0" cap="flat">
                            <a:noFill/>
                            <a:miter lim="127000"/>
                          </a:ln>
                          <a:effectLst/>
                        </wps:spPr>
                        <wps:bodyPr/>
                      </wps:wsp>
                      <wps:wsp>
                        <wps:cNvPr id="79794" name="Shape 79794"/>
                        <wps:cNvSpPr/>
                        <wps:spPr>
                          <a:xfrm>
                            <a:off x="2278380" y="18288"/>
                            <a:ext cx="2691384" cy="152400"/>
                          </a:xfrm>
                          <a:custGeom>
                            <a:avLst/>
                            <a:gdLst/>
                            <a:ahLst/>
                            <a:cxnLst/>
                            <a:rect l="0" t="0" r="0" b="0"/>
                            <a:pathLst>
                              <a:path w="2691384" h="152400">
                                <a:moveTo>
                                  <a:pt x="0" y="0"/>
                                </a:moveTo>
                                <a:cubicBezTo>
                                  <a:pt x="1345692" y="0"/>
                                  <a:pt x="1345692" y="0"/>
                                  <a:pt x="2691384" y="0"/>
                                </a:cubicBezTo>
                                <a:lnTo>
                                  <a:pt x="2691384" y="152400"/>
                                </a:lnTo>
                                <a:cubicBezTo>
                                  <a:pt x="1345692" y="152400"/>
                                  <a:pt x="1345692" y="152400"/>
                                  <a:pt x="0" y="152400"/>
                                </a:cubicBezTo>
                                <a:lnTo>
                                  <a:pt x="0" y="0"/>
                                </a:lnTo>
                                <a:close/>
                              </a:path>
                            </a:pathLst>
                          </a:custGeom>
                          <a:solidFill>
                            <a:srgbClr val="B3B3B3"/>
                          </a:solidFill>
                          <a:ln w="0" cap="flat">
                            <a:noFill/>
                            <a:miter lim="127000"/>
                          </a:ln>
                          <a:effectLst/>
                        </wps:spPr>
                        <wps:bodyPr/>
                      </wps:wsp>
                      <wps:wsp>
                        <wps:cNvPr id="79796" name="Shape 79796"/>
                        <wps:cNvSpPr/>
                        <wps:spPr>
                          <a:xfrm>
                            <a:off x="4978908" y="18288"/>
                            <a:ext cx="701040" cy="152400"/>
                          </a:xfrm>
                          <a:custGeom>
                            <a:avLst/>
                            <a:gdLst/>
                            <a:ahLst/>
                            <a:cxnLst/>
                            <a:rect l="0" t="0" r="0" b="0"/>
                            <a:pathLst>
                              <a:path w="701040" h="152400">
                                <a:moveTo>
                                  <a:pt x="0" y="0"/>
                                </a:moveTo>
                                <a:cubicBezTo>
                                  <a:pt x="350520" y="0"/>
                                  <a:pt x="350520" y="0"/>
                                  <a:pt x="701040" y="0"/>
                                </a:cubicBezTo>
                                <a:lnTo>
                                  <a:pt x="701040" y="152400"/>
                                </a:lnTo>
                                <a:cubicBezTo>
                                  <a:pt x="350520" y="152400"/>
                                  <a:pt x="350520" y="152400"/>
                                  <a:pt x="0" y="152400"/>
                                </a:cubicBezTo>
                                <a:lnTo>
                                  <a:pt x="0" y="0"/>
                                </a:lnTo>
                                <a:close/>
                              </a:path>
                            </a:pathLst>
                          </a:custGeom>
                          <a:solidFill>
                            <a:srgbClr val="B3B3B3"/>
                          </a:solidFill>
                          <a:ln w="0" cap="flat">
                            <a:noFill/>
                            <a:miter lim="127000"/>
                          </a:ln>
                          <a:effectLst/>
                        </wps:spPr>
                        <wps:bodyPr/>
                      </wps:wsp>
                      <wps:wsp>
                        <wps:cNvPr id="79799" name="Shape 79799"/>
                        <wps:cNvSpPr/>
                        <wps:spPr>
                          <a:xfrm>
                            <a:off x="0"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9800" name="Shape 79800"/>
                        <wps:cNvSpPr/>
                        <wps:spPr>
                          <a:xfrm>
                            <a:off x="18288" y="0"/>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169" name="Shape 587169"/>
                        <wps:cNvSpPr/>
                        <wps:spPr>
                          <a:xfrm>
                            <a:off x="18288" y="18288"/>
                            <a:ext cx="633984" cy="9144"/>
                          </a:xfrm>
                          <a:custGeom>
                            <a:avLst/>
                            <a:gdLst/>
                            <a:ahLst/>
                            <a:cxnLst/>
                            <a:rect l="0" t="0" r="0" b="0"/>
                            <a:pathLst>
                              <a:path w="633984" h="9144">
                                <a:moveTo>
                                  <a:pt x="0" y="0"/>
                                </a:moveTo>
                                <a:lnTo>
                                  <a:pt x="633984" y="0"/>
                                </a:lnTo>
                                <a:lnTo>
                                  <a:pt x="633984" y="9144"/>
                                </a:lnTo>
                                <a:lnTo>
                                  <a:pt x="0" y="9144"/>
                                </a:lnTo>
                                <a:lnTo>
                                  <a:pt x="0" y="0"/>
                                </a:lnTo>
                              </a:path>
                            </a:pathLst>
                          </a:custGeom>
                          <a:solidFill>
                            <a:srgbClr val="B3B3B3"/>
                          </a:solidFill>
                          <a:ln w="0" cap="flat">
                            <a:noFill/>
                            <a:miter lim="127000"/>
                          </a:ln>
                          <a:effectLst/>
                        </wps:spPr>
                        <wps:bodyPr/>
                      </wps:wsp>
                      <wps:wsp>
                        <wps:cNvPr id="587170" name="Shape 587170"/>
                        <wps:cNvSpPr/>
                        <wps:spPr>
                          <a:xfrm>
                            <a:off x="658368"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171" name="Shape 587171"/>
                        <wps:cNvSpPr/>
                        <wps:spPr>
                          <a:xfrm>
                            <a:off x="652272"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804" name="Shape 79804"/>
                        <wps:cNvSpPr/>
                        <wps:spPr>
                          <a:xfrm>
                            <a:off x="652272" y="0"/>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7172" name="Shape 587172"/>
                        <wps:cNvSpPr/>
                        <wps:spPr>
                          <a:xfrm>
                            <a:off x="670560" y="18288"/>
                            <a:ext cx="1152144" cy="9144"/>
                          </a:xfrm>
                          <a:custGeom>
                            <a:avLst/>
                            <a:gdLst/>
                            <a:ahLst/>
                            <a:cxnLst/>
                            <a:rect l="0" t="0" r="0" b="0"/>
                            <a:pathLst>
                              <a:path w="1152144" h="9144">
                                <a:moveTo>
                                  <a:pt x="0" y="0"/>
                                </a:moveTo>
                                <a:lnTo>
                                  <a:pt x="1152144" y="0"/>
                                </a:lnTo>
                                <a:lnTo>
                                  <a:pt x="1152144" y="9144"/>
                                </a:lnTo>
                                <a:lnTo>
                                  <a:pt x="0" y="9144"/>
                                </a:lnTo>
                                <a:lnTo>
                                  <a:pt x="0" y="0"/>
                                </a:lnTo>
                              </a:path>
                            </a:pathLst>
                          </a:custGeom>
                          <a:solidFill>
                            <a:srgbClr val="B3B3B3"/>
                          </a:solidFill>
                          <a:ln w="0" cap="flat">
                            <a:noFill/>
                            <a:miter lim="127000"/>
                          </a:ln>
                          <a:effectLst/>
                        </wps:spPr>
                        <wps:bodyPr/>
                      </wps:wsp>
                      <wps:wsp>
                        <wps:cNvPr id="587173" name="Shape 587173"/>
                        <wps:cNvSpPr/>
                        <wps:spPr>
                          <a:xfrm>
                            <a:off x="1828800"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174" name="Shape 587174"/>
                        <wps:cNvSpPr/>
                        <wps:spPr>
                          <a:xfrm>
                            <a:off x="1822704"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808" name="Shape 79808"/>
                        <wps:cNvSpPr/>
                        <wps:spPr>
                          <a:xfrm>
                            <a:off x="1822704" y="0"/>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175" name="Shape 587175"/>
                        <wps:cNvSpPr/>
                        <wps:spPr>
                          <a:xfrm>
                            <a:off x="1840992" y="18288"/>
                            <a:ext cx="431292" cy="9144"/>
                          </a:xfrm>
                          <a:custGeom>
                            <a:avLst/>
                            <a:gdLst/>
                            <a:ahLst/>
                            <a:cxnLst/>
                            <a:rect l="0" t="0" r="0" b="0"/>
                            <a:pathLst>
                              <a:path w="431292" h="9144">
                                <a:moveTo>
                                  <a:pt x="0" y="0"/>
                                </a:moveTo>
                                <a:lnTo>
                                  <a:pt x="431292" y="0"/>
                                </a:lnTo>
                                <a:lnTo>
                                  <a:pt x="431292" y="9144"/>
                                </a:lnTo>
                                <a:lnTo>
                                  <a:pt x="0" y="9144"/>
                                </a:lnTo>
                                <a:lnTo>
                                  <a:pt x="0" y="0"/>
                                </a:lnTo>
                              </a:path>
                            </a:pathLst>
                          </a:custGeom>
                          <a:solidFill>
                            <a:srgbClr val="B3B3B3"/>
                          </a:solidFill>
                          <a:ln w="0" cap="flat">
                            <a:noFill/>
                            <a:miter lim="127000"/>
                          </a:ln>
                          <a:effectLst/>
                        </wps:spPr>
                        <wps:bodyPr/>
                      </wps:wsp>
                      <wps:wsp>
                        <wps:cNvPr id="587176" name="Shape 587176"/>
                        <wps:cNvSpPr/>
                        <wps:spPr>
                          <a:xfrm>
                            <a:off x="2278380"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177" name="Shape 587177"/>
                        <wps:cNvSpPr/>
                        <wps:spPr>
                          <a:xfrm>
                            <a:off x="2272284"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812" name="Shape 79812"/>
                        <wps:cNvSpPr/>
                        <wps:spPr>
                          <a:xfrm>
                            <a:off x="2272284" y="0"/>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178" name="Shape 587178"/>
                        <wps:cNvSpPr/>
                        <wps:spPr>
                          <a:xfrm>
                            <a:off x="2290572" y="18288"/>
                            <a:ext cx="2682240" cy="9144"/>
                          </a:xfrm>
                          <a:custGeom>
                            <a:avLst/>
                            <a:gdLst/>
                            <a:ahLst/>
                            <a:cxnLst/>
                            <a:rect l="0" t="0" r="0" b="0"/>
                            <a:pathLst>
                              <a:path w="2682240" h="9144">
                                <a:moveTo>
                                  <a:pt x="0" y="0"/>
                                </a:moveTo>
                                <a:lnTo>
                                  <a:pt x="2682240" y="0"/>
                                </a:lnTo>
                                <a:lnTo>
                                  <a:pt x="2682240" y="9144"/>
                                </a:lnTo>
                                <a:lnTo>
                                  <a:pt x="0" y="9144"/>
                                </a:lnTo>
                                <a:lnTo>
                                  <a:pt x="0" y="0"/>
                                </a:lnTo>
                              </a:path>
                            </a:pathLst>
                          </a:custGeom>
                          <a:solidFill>
                            <a:srgbClr val="B3B3B3"/>
                          </a:solidFill>
                          <a:ln w="0" cap="flat">
                            <a:noFill/>
                            <a:miter lim="127000"/>
                          </a:ln>
                          <a:effectLst/>
                        </wps:spPr>
                        <wps:bodyPr/>
                      </wps:wsp>
                      <wps:wsp>
                        <wps:cNvPr id="587179" name="Shape 587179"/>
                        <wps:cNvSpPr/>
                        <wps:spPr>
                          <a:xfrm>
                            <a:off x="4978908"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180" name="Shape 587180"/>
                        <wps:cNvSpPr/>
                        <wps:spPr>
                          <a:xfrm>
                            <a:off x="4972812"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816" name="Shape 79816"/>
                        <wps:cNvSpPr/>
                        <wps:spPr>
                          <a:xfrm>
                            <a:off x="4972812" y="0"/>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587181" name="Shape 587181"/>
                        <wps:cNvSpPr/>
                        <wps:spPr>
                          <a:xfrm>
                            <a:off x="4991100" y="18288"/>
                            <a:ext cx="691896" cy="9144"/>
                          </a:xfrm>
                          <a:custGeom>
                            <a:avLst/>
                            <a:gdLst/>
                            <a:ahLst/>
                            <a:cxnLst/>
                            <a:rect l="0" t="0" r="0" b="0"/>
                            <a:pathLst>
                              <a:path w="691896" h="9144">
                                <a:moveTo>
                                  <a:pt x="0" y="0"/>
                                </a:moveTo>
                                <a:lnTo>
                                  <a:pt x="691896" y="0"/>
                                </a:lnTo>
                                <a:lnTo>
                                  <a:pt x="691896" y="9144"/>
                                </a:lnTo>
                                <a:lnTo>
                                  <a:pt x="0" y="9144"/>
                                </a:lnTo>
                                <a:lnTo>
                                  <a:pt x="0" y="0"/>
                                </a:lnTo>
                              </a:path>
                            </a:pathLst>
                          </a:custGeom>
                          <a:solidFill>
                            <a:srgbClr val="B3B3B3"/>
                          </a:solidFill>
                          <a:ln w="0" cap="flat">
                            <a:noFill/>
                            <a:miter lim="127000"/>
                          </a:ln>
                          <a:effectLst/>
                        </wps:spPr>
                        <wps:bodyPr/>
                      </wps:wsp>
                      <wps:wsp>
                        <wps:cNvPr id="79818" name="Shape 79818"/>
                        <wps:cNvSpPr/>
                        <wps:spPr>
                          <a:xfrm>
                            <a:off x="5682996"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9819" name="Shape 79819"/>
                        <wps:cNvSpPr/>
                        <wps:spPr>
                          <a:xfrm>
                            <a:off x="0" y="198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820" name="Shape 79820"/>
                        <wps:cNvSpPr/>
                        <wps:spPr>
                          <a:xfrm>
                            <a:off x="652272"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821" name="Shape 79821"/>
                        <wps:cNvSpPr/>
                        <wps:spPr>
                          <a:xfrm>
                            <a:off x="1822704"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822" name="Shape 79822"/>
                        <wps:cNvSpPr/>
                        <wps:spPr>
                          <a:xfrm>
                            <a:off x="2272284"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823" name="Shape 79823"/>
                        <wps:cNvSpPr/>
                        <wps:spPr>
                          <a:xfrm>
                            <a:off x="4972812"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824" name="Shape 79824"/>
                        <wps:cNvSpPr/>
                        <wps:spPr>
                          <a:xfrm>
                            <a:off x="5682996" y="198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833" name="Shape 79833"/>
                        <wps:cNvSpPr/>
                        <wps:spPr>
                          <a:xfrm>
                            <a:off x="0" y="17221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9834" name="Shape 79834"/>
                        <wps:cNvSpPr/>
                        <wps:spPr>
                          <a:xfrm>
                            <a:off x="18288" y="172212"/>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182" name="Shape 587182"/>
                        <wps:cNvSpPr/>
                        <wps:spPr>
                          <a:xfrm>
                            <a:off x="652272"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836" name="Shape 79836"/>
                        <wps:cNvSpPr/>
                        <wps:spPr>
                          <a:xfrm>
                            <a:off x="652272" y="172212"/>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7183" name="Shape 587183"/>
                        <wps:cNvSpPr/>
                        <wps:spPr>
                          <a:xfrm>
                            <a:off x="1822704"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838" name="Shape 79838"/>
                        <wps:cNvSpPr/>
                        <wps:spPr>
                          <a:xfrm>
                            <a:off x="1822704" y="172212"/>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184" name="Shape 587184"/>
                        <wps:cNvSpPr/>
                        <wps:spPr>
                          <a:xfrm>
                            <a:off x="2272284"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840" name="Shape 79840"/>
                        <wps:cNvSpPr/>
                        <wps:spPr>
                          <a:xfrm>
                            <a:off x="2272284" y="172212"/>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185" name="Shape 587185"/>
                        <wps:cNvSpPr/>
                        <wps:spPr>
                          <a:xfrm>
                            <a:off x="4972812"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842" name="Shape 79842"/>
                        <wps:cNvSpPr/>
                        <wps:spPr>
                          <a:xfrm>
                            <a:off x="4972812" y="172212"/>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79843" name="Shape 79843"/>
                        <wps:cNvSpPr/>
                        <wps:spPr>
                          <a:xfrm>
                            <a:off x="5682996" y="17221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9844" name="Shape 79844"/>
                        <wps:cNvSpPr/>
                        <wps:spPr>
                          <a:xfrm>
                            <a:off x="0" y="192024"/>
                            <a:ext cx="16764" cy="321564"/>
                          </a:xfrm>
                          <a:custGeom>
                            <a:avLst/>
                            <a:gdLst/>
                            <a:ahLst/>
                            <a:cxnLst/>
                            <a:rect l="0" t="0" r="0" b="0"/>
                            <a:pathLst>
                              <a:path w="16764" h="321564">
                                <a:moveTo>
                                  <a:pt x="0" y="0"/>
                                </a:moveTo>
                                <a:lnTo>
                                  <a:pt x="16764" y="0"/>
                                </a:lnTo>
                                <a:cubicBezTo>
                                  <a:pt x="16764" y="160782"/>
                                  <a:pt x="16764" y="160782"/>
                                  <a:pt x="16764" y="321564"/>
                                </a:cubicBezTo>
                                <a:lnTo>
                                  <a:pt x="0" y="321564"/>
                                </a:lnTo>
                                <a:cubicBezTo>
                                  <a:pt x="0" y="160782"/>
                                  <a:pt x="0" y="160782"/>
                                  <a:pt x="0" y="0"/>
                                </a:cubicBezTo>
                                <a:close/>
                              </a:path>
                            </a:pathLst>
                          </a:custGeom>
                          <a:solidFill>
                            <a:srgbClr val="000000"/>
                          </a:solidFill>
                          <a:ln w="0" cap="flat">
                            <a:noFill/>
                            <a:miter lim="127000"/>
                          </a:ln>
                          <a:effectLst/>
                        </wps:spPr>
                        <wps:bodyPr/>
                      </wps:wsp>
                      <wps:wsp>
                        <wps:cNvPr id="79845" name="Shape 79845"/>
                        <wps:cNvSpPr/>
                        <wps:spPr>
                          <a:xfrm>
                            <a:off x="18288" y="496824"/>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79846" name="Shape 79846"/>
                        <wps:cNvSpPr/>
                        <wps:spPr>
                          <a:xfrm>
                            <a:off x="652272" y="192024"/>
                            <a:ext cx="4572" cy="303276"/>
                          </a:xfrm>
                          <a:custGeom>
                            <a:avLst/>
                            <a:gdLst/>
                            <a:ahLst/>
                            <a:cxnLst/>
                            <a:rect l="0" t="0" r="0" b="0"/>
                            <a:pathLst>
                              <a:path w="4572" h="303276">
                                <a:moveTo>
                                  <a:pt x="0" y="0"/>
                                </a:moveTo>
                                <a:lnTo>
                                  <a:pt x="4572" y="0"/>
                                </a:lnTo>
                                <a:cubicBezTo>
                                  <a:pt x="4572" y="151638"/>
                                  <a:pt x="4572" y="151638"/>
                                  <a:pt x="4572" y="303276"/>
                                </a:cubicBezTo>
                                <a:lnTo>
                                  <a:pt x="0" y="303276"/>
                                </a:lnTo>
                                <a:cubicBezTo>
                                  <a:pt x="0" y="151638"/>
                                  <a:pt x="0" y="151638"/>
                                  <a:pt x="0" y="0"/>
                                </a:cubicBezTo>
                                <a:close/>
                              </a:path>
                            </a:pathLst>
                          </a:custGeom>
                          <a:solidFill>
                            <a:srgbClr val="000000"/>
                          </a:solidFill>
                          <a:ln w="0" cap="flat">
                            <a:noFill/>
                            <a:miter lim="127000"/>
                          </a:ln>
                          <a:effectLst/>
                        </wps:spPr>
                        <wps:bodyPr/>
                      </wps:wsp>
                      <wps:wsp>
                        <wps:cNvPr id="79847" name="Shape 79847"/>
                        <wps:cNvSpPr/>
                        <wps:spPr>
                          <a:xfrm>
                            <a:off x="652272" y="496824"/>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79848" name="Shape 79848"/>
                        <wps:cNvSpPr/>
                        <wps:spPr>
                          <a:xfrm>
                            <a:off x="1822704" y="192024"/>
                            <a:ext cx="4572" cy="303276"/>
                          </a:xfrm>
                          <a:custGeom>
                            <a:avLst/>
                            <a:gdLst/>
                            <a:ahLst/>
                            <a:cxnLst/>
                            <a:rect l="0" t="0" r="0" b="0"/>
                            <a:pathLst>
                              <a:path w="4572" h="303276">
                                <a:moveTo>
                                  <a:pt x="0" y="0"/>
                                </a:moveTo>
                                <a:lnTo>
                                  <a:pt x="4572" y="0"/>
                                </a:lnTo>
                                <a:cubicBezTo>
                                  <a:pt x="4572" y="151638"/>
                                  <a:pt x="4572" y="151638"/>
                                  <a:pt x="4572" y="303276"/>
                                </a:cubicBezTo>
                                <a:lnTo>
                                  <a:pt x="0" y="303276"/>
                                </a:lnTo>
                                <a:cubicBezTo>
                                  <a:pt x="0" y="151638"/>
                                  <a:pt x="0" y="151638"/>
                                  <a:pt x="0" y="0"/>
                                </a:cubicBezTo>
                                <a:close/>
                              </a:path>
                            </a:pathLst>
                          </a:custGeom>
                          <a:solidFill>
                            <a:srgbClr val="000000"/>
                          </a:solidFill>
                          <a:ln w="0" cap="flat">
                            <a:noFill/>
                            <a:miter lim="127000"/>
                          </a:ln>
                          <a:effectLst/>
                        </wps:spPr>
                        <wps:bodyPr/>
                      </wps:wsp>
                      <wps:wsp>
                        <wps:cNvPr id="79849" name="Shape 79849"/>
                        <wps:cNvSpPr/>
                        <wps:spPr>
                          <a:xfrm>
                            <a:off x="1822704" y="496824"/>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79850" name="Shape 79850"/>
                        <wps:cNvSpPr/>
                        <wps:spPr>
                          <a:xfrm>
                            <a:off x="2272284" y="192024"/>
                            <a:ext cx="4572" cy="303276"/>
                          </a:xfrm>
                          <a:custGeom>
                            <a:avLst/>
                            <a:gdLst/>
                            <a:ahLst/>
                            <a:cxnLst/>
                            <a:rect l="0" t="0" r="0" b="0"/>
                            <a:pathLst>
                              <a:path w="4572" h="303276">
                                <a:moveTo>
                                  <a:pt x="0" y="0"/>
                                </a:moveTo>
                                <a:lnTo>
                                  <a:pt x="4572" y="0"/>
                                </a:lnTo>
                                <a:cubicBezTo>
                                  <a:pt x="4572" y="151638"/>
                                  <a:pt x="4572" y="151638"/>
                                  <a:pt x="4572" y="303276"/>
                                </a:cubicBezTo>
                                <a:lnTo>
                                  <a:pt x="0" y="303276"/>
                                </a:lnTo>
                                <a:cubicBezTo>
                                  <a:pt x="0" y="151638"/>
                                  <a:pt x="0" y="151638"/>
                                  <a:pt x="0" y="0"/>
                                </a:cubicBezTo>
                                <a:close/>
                              </a:path>
                            </a:pathLst>
                          </a:custGeom>
                          <a:solidFill>
                            <a:srgbClr val="000000"/>
                          </a:solidFill>
                          <a:ln w="0" cap="flat">
                            <a:noFill/>
                            <a:miter lim="127000"/>
                          </a:ln>
                          <a:effectLst/>
                        </wps:spPr>
                        <wps:bodyPr/>
                      </wps:wsp>
                      <wps:wsp>
                        <wps:cNvPr id="79851" name="Shape 79851"/>
                        <wps:cNvSpPr/>
                        <wps:spPr>
                          <a:xfrm>
                            <a:off x="2272284" y="496824"/>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79852" name="Shape 79852"/>
                        <wps:cNvSpPr/>
                        <wps:spPr>
                          <a:xfrm>
                            <a:off x="4972812" y="192024"/>
                            <a:ext cx="4572" cy="303276"/>
                          </a:xfrm>
                          <a:custGeom>
                            <a:avLst/>
                            <a:gdLst/>
                            <a:ahLst/>
                            <a:cxnLst/>
                            <a:rect l="0" t="0" r="0" b="0"/>
                            <a:pathLst>
                              <a:path w="4572" h="303276">
                                <a:moveTo>
                                  <a:pt x="0" y="0"/>
                                </a:moveTo>
                                <a:lnTo>
                                  <a:pt x="4572" y="0"/>
                                </a:lnTo>
                                <a:cubicBezTo>
                                  <a:pt x="4572" y="151638"/>
                                  <a:pt x="4572" y="151638"/>
                                  <a:pt x="4572" y="303276"/>
                                </a:cubicBezTo>
                                <a:lnTo>
                                  <a:pt x="0" y="303276"/>
                                </a:lnTo>
                                <a:cubicBezTo>
                                  <a:pt x="0" y="151638"/>
                                  <a:pt x="0" y="151638"/>
                                  <a:pt x="0" y="0"/>
                                </a:cubicBezTo>
                                <a:close/>
                              </a:path>
                            </a:pathLst>
                          </a:custGeom>
                          <a:solidFill>
                            <a:srgbClr val="000000"/>
                          </a:solidFill>
                          <a:ln w="0" cap="flat">
                            <a:noFill/>
                            <a:miter lim="127000"/>
                          </a:ln>
                          <a:effectLst/>
                        </wps:spPr>
                        <wps:bodyPr/>
                      </wps:wsp>
                      <wps:wsp>
                        <wps:cNvPr id="79853" name="Shape 79853"/>
                        <wps:cNvSpPr/>
                        <wps:spPr>
                          <a:xfrm>
                            <a:off x="4972812" y="496824"/>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79854" name="Shape 79854"/>
                        <wps:cNvSpPr/>
                        <wps:spPr>
                          <a:xfrm>
                            <a:off x="5682996" y="192024"/>
                            <a:ext cx="16764" cy="321564"/>
                          </a:xfrm>
                          <a:custGeom>
                            <a:avLst/>
                            <a:gdLst/>
                            <a:ahLst/>
                            <a:cxnLst/>
                            <a:rect l="0" t="0" r="0" b="0"/>
                            <a:pathLst>
                              <a:path w="16764" h="321564">
                                <a:moveTo>
                                  <a:pt x="0" y="0"/>
                                </a:moveTo>
                                <a:lnTo>
                                  <a:pt x="16764" y="0"/>
                                </a:lnTo>
                                <a:cubicBezTo>
                                  <a:pt x="16764" y="160782"/>
                                  <a:pt x="16764" y="160782"/>
                                  <a:pt x="16764" y="321564"/>
                                </a:cubicBezTo>
                                <a:lnTo>
                                  <a:pt x="0" y="321564"/>
                                </a:lnTo>
                                <a:cubicBezTo>
                                  <a:pt x="0" y="160782"/>
                                  <a:pt x="0" y="160782"/>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C8AC2F5" id="Group 563281" o:spid="_x0000_s1026" style="position:absolute;margin-left:6.95pt;margin-top:-1.45pt;width:448.8pt;height:40.45pt;z-index:-251655680" coordsize="56997,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">
                <v:shape id="Shape 79787" o:spid="_x0000_s1027" style="position:absolute;left:182;top:182;width:6325;height:1524;visibility:visible;mso-wrap-style:square;v-text-anchor:top" coordsize="63246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" path="m,c316230,,316230,,632460,r,152400c316230,152400,316230,152400,,152400l,xe" fillcolor="#b3b3b3" stroked="f" strokeweight="0">
                  <v:stroke miterlimit="83231f" joinstyle="miter"/>
                  <v:path arrowok="t" textboxrect="0,0,632460,152400"/>
                </v:shape>
                <v:shape id="Shape 79789" o:spid="_x0000_s1028" style="position:absolute;left:6583;top:182;width:11613;height:1524;visibility:visible;mso-wrap-style:square;v-text-anchor:top" coordsize="116128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" path="m,c580644,,580644,,1161288,r,152400c580644,152400,580644,152400,,152400l,xe" fillcolor="#b3b3b3" stroked="f" strokeweight="0">
                  <v:stroke miterlimit="83231f" joinstyle="miter"/>
                  <v:path arrowok="t" textboxrect="0,0,1161288,152400"/>
                </v:shape>
                <v:shape id="Shape 79791" o:spid="_x0000_s1029" style="position:absolute;left:18288;top:182;width:4419;height:1524;visibility:visible;mso-wrap-style:square;v-text-anchor:top" coordsize="44196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" path="m,c220980,,220980,,441960,r,152400c220980,152400,220980,152400,,152400l,xe" fillcolor="#b3b3b3" stroked="f" strokeweight="0">
                  <v:stroke miterlimit="83231f" joinstyle="miter"/>
                  <v:path arrowok="t" textboxrect="0,0,441960,152400"/>
                </v:shape>
                <v:shape id="Shape 79794" o:spid="_x0000_s1030" style="position:absolute;left:22783;top:182;width:26914;height:1524;visibility:visible;mso-wrap-style:square;v-text-anchor:top" coordsize="269138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" path="m,c1345692,,1345692,,2691384,r,152400c1345692,152400,1345692,152400,,152400l,xe" fillcolor="#b3b3b3" stroked="f" strokeweight="0">
                  <v:stroke miterlimit="83231f" joinstyle="miter"/>
                  <v:path arrowok="t" textboxrect="0,0,2691384,152400"/>
                </v:shape>
                <v:shape id="Shape 79796" o:spid="_x0000_s1031" style="position:absolute;left:49789;top:182;width:7010;height:1524;visibility:visible;mso-wrap-style:square;v-text-anchor:top" coordsize="70104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" path="m,c350520,,350520,,701040,r,152400c350520,152400,350520,152400,,152400l,xe" fillcolor="#b3b3b3" stroked="f" strokeweight="0">
                  <v:stroke miterlimit="83231f" joinstyle="miter"/>
                  <v:path arrowok="t" textboxrect="0,0,701040,152400"/>
                </v:shape>
                <v:shape id="Shape 79799" o:spid="_x0000_s1032" style="position:absolute;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" path="m,l16764,v,9144,,9144,,18288l,18288c,9144,,9144,,xe" fillcolor="black" stroked="f" strokeweight="0">
                  <v:stroke miterlimit="83231f" joinstyle="miter"/>
                  <v:path arrowok="t" textboxrect="0,0,16764,18288"/>
                </v:shape>
                <v:shape id="Shape 79800" o:spid="_x0000_s1033" style="position:absolute;left:182;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" path="m,c316230,,316230,,632460,r,16764c316230,16764,316230,16764,,16764l,xe" fillcolor="black" stroked="f" strokeweight="0">
                  <v:stroke miterlimit="83231f" joinstyle="miter"/>
                  <v:path arrowok="t" textboxrect="0,0,632460,16764"/>
                </v:shape>
                <v:shape id="Shape 587169" o:spid="_x0000_s1034" style="position:absolute;left:182;top:182;width:6340;height:92;visibility:visible;mso-wrap-style:square;v-text-anchor:top" coordsize="633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" path="m,l633984,r,9144l,9144,,e" fillcolor="#b3b3b3" stroked="f" strokeweight="0">
                  <v:stroke miterlimit="83231f" joinstyle="miter"/>
                  <v:path arrowok="t" textboxrect="0,0,633984,9144"/>
                </v:shape>
                <v:shape id="Shape 587170" o:spid="_x0000_s1035" style="position:absolute;left:6583;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" path="m,l12192,r,9144l,9144,,e" fillcolor="#b3b3b3" stroked="f" strokeweight="0">
                  <v:stroke miterlimit="83231f" joinstyle="miter"/>
                  <v:path arrowok="t" textboxrect="0,0,12192,9144"/>
                </v:shape>
                <v:shape id="Shape 587171" o:spid="_x0000_s1036" style="position:absolute;left:652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" path="m,l9144,r,9144l,9144,,e" fillcolor="black" stroked="f" strokeweight="0">
                  <v:stroke miterlimit="83231f" joinstyle="miter"/>
                  <v:path arrowok="t" textboxrect="0,0,9144,9144"/>
                </v:shape>
                <v:shape id="Shape 79804" o:spid="_x0000_s1037" style="position:absolute;left:6522;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587172" o:spid="_x0000_s1038" style="position:absolute;left:6705;top:182;width:11522;height:92;visibility:visible;mso-wrap-style:square;v-text-anchor:top" coordsize="1152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" path="m,l1152144,r,9144l,9144,,e" fillcolor="#b3b3b3" stroked="f" strokeweight="0">
                  <v:stroke miterlimit="83231f" joinstyle="miter"/>
                  <v:path arrowok="t" textboxrect="0,0,1152144,9144"/>
                </v:shape>
                <v:shape id="Shape 587173" o:spid="_x0000_s1039" style="position:absolute;left:18288;top:182;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" path="m,l12192,r,9144l,9144,,e" fillcolor="#b3b3b3" stroked="f" strokeweight="0">
                  <v:stroke miterlimit="83231f" joinstyle="miter"/>
                  <v:path arrowok="t" textboxrect="0,0,12192,9144"/>
                </v:shape>
                <v:shape id="Shape 587174" o:spid="_x0000_s1040" style="position:absolute;left:18227;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" path="m,l9144,r,9144l,9144,,e" fillcolor="black" stroked="f" strokeweight="0">
                  <v:stroke miterlimit="83231f" joinstyle="miter"/>
                  <v:path arrowok="t" textboxrect="0,0,9144,9144"/>
                </v:shape>
                <v:shape id="Shape 79808" o:spid="_x0000_s1041" style="position:absolute;left:18227;width:4480;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" path="m,c224028,,224028,,448056,r,16764c224028,16764,224028,16764,,16764l,xe" fillcolor="black" stroked="f" strokeweight="0">
                  <v:stroke miterlimit="83231f" joinstyle="miter"/>
                  <v:path arrowok="t" textboxrect="0,0,448056,16764"/>
                </v:shape>
                <v:shape id="Shape 587175" o:spid="_x0000_s1042" style="position:absolute;left:18409;top:182;width:4313;height:92;visibility:visible;mso-wrap-style:square;v-text-anchor:top" coordsize="431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" path="m,l431292,r,9144l,9144,,e" fillcolor="#b3b3b3" stroked="f" strokeweight="0">
                  <v:stroke miterlimit="83231f" joinstyle="miter"/>
                  <v:path arrowok="t" textboxrect="0,0,431292,9144"/>
                </v:shape>
                <v:shape id="Shape 587176" o:spid="_x0000_s1043" style="position:absolute;left:22783;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" path="m,l12192,r,9144l,9144,,e" fillcolor="#b3b3b3" stroked="f" strokeweight="0">
                  <v:stroke miterlimit="83231f" joinstyle="miter"/>
                  <v:path arrowok="t" textboxrect="0,0,12192,9144"/>
                </v:shape>
                <v:shape id="Shape 587177" o:spid="_x0000_s1044" style="position:absolute;left:2272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" path="m,l9144,r,9144l,9144,,e" fillcolor="black" stroked="f" strokeweight="0">
                  <v:stroke miterlimit="83231f" joinstyle="miter"/>
                  <v:path arrowok="t" textboxrect="0,0,9144,9144"/>
                </v:shape>
                <v:shape id="Shape 79812" o:spid="_x0000_s1045" style="position:absolute;left:22722;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587178" o:spid="_x0000_s1046" style="position:absolute;left:22905;top:182;width:26823;height:92;visibility:visible;mso-wrap-style:square;v-text-anchor:top" coordsize="2682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" path="m,l2682240,r,9144l,9144,,e" fillcolor="#b3b3b3" stroked="f" strokeweight="0">
                  <v:stroke miterlimit="83231f" joinstyle="miter"/>
                  <v:path arrowok="t" textboxrect="0,0,2682240,9144"/>
                </v:shape>
                <v:shape id="Shape 587179" o:spid="_x0000_s1047" style="position:absolute;left:49789;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" path="m,l12192,r,9144l,9144,,e" fillcolor="#b3b3b3" stroked="f" strokeweight="0">
                  <v:stroke miterlimit="83231f" joinstyle="miter"/>
                  <v:path arrowok="t" textboxrect="0,0,12192,9144"/>
                </v:shape>
                <v:shape id="Shape 587180" o:spid="_x0000_s1048" style="position:absolute;left:49728;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" path="m,l9144,r,9144l,9144,,e" fillcolor="black" stroked="f" strokeweight="0">
                  <v:stroke miterlimit="83231f" joinstyle="miter"/>
                  <v:path arrowok="t" textboxrect="0,0,9144,9144"/>
                </v:shape>
                <v:shape id="Shape 79816" o:spid="_x0000_s1049" style="position:absolute;left:49728;width:7086;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587181" o:spid="_x0000_s1050" style="position:absolute;left:49911;top:182;width:6918;height:92;visibility:visible;mso-wrap-style:square;v-text-anchor:top" coordsize="6918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" path="m,l691896,r,9144l,9144,,e" fillcolor="#b3b3b3" stroked="f" strokeweight="0">
                  <v:stroke miterlimit="83231f" joinstyle="miter"/>
                  <v:path arrowok="t" textboxrect="0,0,691896,9144"/>
                </v:shape>
                <v:shape id="Shape 79818" o:spid="_x0000_s1051" style="position:absolute;left:56829;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" path="m,l16764,v,9144,,9144,,18288l,18288c,9144,,9144,,xe" fillcolor="black" stroked="f" strokeweight="0">
                  <v:stroke miterlimit="83231f" joinstyle="miter"/>
                  <v:path arrowok="t" textboxrect="0,0,16764,18288"/>
                </v:shape>
                <v:shape id="Shape 79819" o:spid="_x0000_s1052" style="position:absolute;top:198;width:167;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" path="m,l16764,v,75438,,75438,,150876l,150876c,75438,,75438,,xe" fillcolor="black" stroked="f" strokeweight="0">
                  <v:stroke miterlimit="83231f" joinstyle="miter"/>
                  <v:path arrowok="t" textboxrect="0,0,16764,150876"/>
                </v:shape>
                <v:shape id="Shape 79820" o:spid="_x0000_s1053" style="position:absolute;left:6522;top:198;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" path="m,l4572,v,75438,,75438,,150876l,150876c,75438,,75438,,xe" fillcolor="black" stroked="f" strokeweight="0">
                  <v:stroke miterlimit="83231f" joinstyle="miter"/>
                  <v:path arrowok="t" textboxrect="0,0,4572,150876"/>
                </v:shape>
                <v:shape id="Shape 79821" o:spid="_x0000_s1054" style="position:absolute;left:18227;top:198;width:45;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" path="m,l4572,v,75438,,75438,,150876l,150876c,75438,,75438,,xe" fillcolor="black" stroked="f" strokeweight="0">
                  <v:stroke miterlimit="83231f" joinstyle="miter"/>
                  <v:path arrowok="t" textboxrect="0,0,4572,150876"/>
                </v:shape>
                <v:shape id="Shape 79822" o:spid="_x0000_s1055" style="position:absolute;left:22722;top:198;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" path="m,l4572,v,75438,,75438,,150876l,150876c,75438,,75438,,xe" fillcolor="black" stroked="f" strokeweight="0">
                  <v:stroke miterlimit="83231f" joinstyle="miter"/>
                  <v:path arrowok="t" textboxrect="0,0,4572,150876"/>
                </v:shape>
                <v:shape id="Shape 79823" o:spid="_x0000_s1056" style="position:absolute;left:49728;top:198;width:45;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" path="m,l4572,v,75438,,75438,,150876l,150876c,75438,,75438,,xe" fillcolor="black" stroked="f" strokeweight="0">
                  <v:stroke miterlimit="83231f" joinstyle="miter"/>
                  <v:path arrowok="t" textboxrect="0,0,4572,150876"/>
                </v:shape>
                <v:shape id="Shape 79824" o:spid="_x0000_s1057" style="position:absolute;left:56829;top:198;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" path="m,l16764,v,75438,,75438,,150876l,150876c,75438,,75438,,xe" fillcolor="black" stroked="f" strokeweight="0">
                  <v:stroke miterlimit="83231f" joinstyle="miter"/>
                  <v:path arrowok="t" textboxrect="0,0,16764,150876"/>
                </v:shape>
                <v:shape id="Shape 79833" o:spid="_x0000_s1058" style="position:absolute;top:1722;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" path="m,l16764,v,9144,,9144,,18288l,18288c,9144,,9144,,xe" fillcolor="black" stroked="f" strokeweight="0">
                  <v:stroke miterlimit="83231f" joinstyle="miter"/>
                  <v:path arrowok="t" textboxrect="0,0,16764,18288"/>
                </v:shape>
                <v:shape id="Shape 79834" o:spid="_x0000_s1059" style="position:absolute;left:182;top:1722;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7182" o:spid="_x0000_s1060" style="position:absolute;left:6522;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" path="m,l9144,r,9144l,9144,,e" fillcolor="black" stroked="f" strokeweight="0">
                  <v:stroke miterlimit="83231f" joinstyle="miter"/>
                  <v:path arrowok="t" textboxrect="0,0,9144,9144"/>
                </v:shape>
                <v:shape id="Shape 79836" o:spid="_x0000_s1061" style="position:absolute;left:6522;top:1722;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587183" o:spid="_x0000_s1062" style="position:absolute;left:18227;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" path="m,l9144,r,9144l,9144,,e" fillcolor="black" stroked="f" strokeweight="0">
                  <v:stroke miterlimit="83231f" joinstyle="miter"/>
                  <v:path arrowok="t" textboxrect="0,0,9144,9144"/>
                </v:shape>
                <v:shape id="Shape 79838" o:spid="_x0000_s1063" style="position:absolute;left:18227;top:1722;width:4480;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" path="m,c224028,,224028,,448056,r,16764c224028,16764,224028,16764,,16764l,xe" fillcolor="black" stroked="f" strokeweight="0">
                  <v:stroke miterlimit="83231f" joinstyle="miter"/>
                  <v:path arrowok="t" textboxrect="0,0,448056,16764"/>
                </v:shape>
                <v:shape id="Shape 587184" o:spid="_x0000_s1064" style="position:absolute;left:22722;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" path="m,l9144,r,9144l,9144,,e" fillcolor="black" stroked="f" strokeweight="0">
                  <v:stroke miterlimit="83231f" joinstyle="miter"/>
                  <v:path arrowok="t" textboxrect="0,0,9144,9144"/>
                </v:shape>
                <v:shape id="Shape 79840" o:spid="_x0000_s1065" style="position:absolute;left:22722;top:1722;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" path="m,c1349502,,1349502,,2699004,r,16764c1349502,16764,1349502,16764,,16764l,xe" fillcolor="black" stroked="f" strokeweight="0">
                  <v:stroke miterlimit="83231f" joinstyle="miter"/>
                  <v:path arrowok="t" textboxrect="0,0,2699004,16764"/>
                </v:shape>
                <v:shape id="Shape 587185" o:spid="_x0000_s1066" style="position:absolute;left:49728;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" path="m,l9144,r,9144l,9144,,e" fillcolor="black" stroked="f" strokeweight="0">
                  <v:stroke miterlimit="83231f" joinstyle="miter"/>
                  <v:path arrowok="t" textboxrect="0,0,9144,9144"/>
                </v:shape>
                <v:shape id="Shape 79842" o:spid="_x0000_s1067" style="position:absolute;left:49728;top:1722;width:7086;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79843" o:spid="_x0000_s1068" style="position:absolute;left:56829;top:1722;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" path="m,l16764,v,9144,,9144,,18288l,18288c,9144,,9144,,xe" fillcolor="black" stroked="f" strokeweight="0">
                  <v:stroke miterlimit="83231f" joinstyle="miter"/>
                  <v:path arrowok="t" textboxrect="0,0,16764,18288"/>
                </v:shape>
                <v:shape id="Shape 79844" o:spid="_x0000_s1069" style="position:absolute;top:1920;width:167;height:3215;visibility:visible;mso-wrap-style:square;v-text-anchor:top" coordsize="16764,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" path="m,l16764,v,160782,,160782,,321564l,321564c,160782,,160782,,xe" fillcolor="black" stroked="f" strokeweight="0">
                  <v:stroke miterlimit="83231f" joinstyle="miter"/>
                  <v:path arrowok="t" textboxrect="0,0,16764,321564"/>
                </v:shape>
                <v:shape id="Shape 79845" o:spid="_x0000_s1070" style="position:absolute;left:182;top:4968;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" path="m,c316230,,316230,,632460,r,16764c316230,16764,316230,16764,,16764l,xe" fillcolor="black" stroked="f" strokeweight="0">
                  <v:stroke miterlimit="83231f" joinstyle="miter"/>
                  <v:path arrowok="t" textboxrect="0,0,632460,16764"/>
                </v:shape>
                <v:shape id="Shape 79846" o:spid="_x0000_s1071" style="position:absolute;left:6522;top:1920;width:46;height:3033;visibility:visible;mso-wrap-style:square;v-text-anchor:top" coordsize="4572,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" path="m,l4572,v,151638,,151638,,303276l,303276c,151638,,151638,,xe" fillcolor="black" stroked="f" strokeweight="0">
                  <v:stroke miterlimit="83231f" joinstyle="miter"/>
                  <v:path arrowok="t" textboxrect="0,0,4572,303276"/>
                </v:shape>
                <v:shape id="Shape 79847" o:spid="_x0000_s1072" style="position:absolute;left:6522;top:4968;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79848" o:spid="_x0000_s1073" style="position:absolute;left:18227;top:1920;width:45;height:3033;visibility:visible;mso-wrap-style:square;v-text-anchor:top" coordsize="4572,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" path="m,l4572,v,151638,,151638,,303276l,303276c,151638,,151638,,xe" fillcolor="black" stroked="f" strokeweight="0">
                  <v:stroke miterlimit="83231f" joinstyle="miter"/>
                  <v:path arrowok="t" textboxrect="0,0,4572,303276"/>
                </v:shape>
                <v:shape id="Shape 79849" o:spid="_x0000_s1074" style="position:absolute;left:18227;top:4968;width:4480;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" path="m,c224028,,224028,,448056,r,16764c224028,16764,224028,16764,,16764l,xe" fillcolor="black" stroked="f" strokeweight="0">
                  <v:stroke miterlimit="83231f" joinstyle="miter"/>
                  <v:path arrowok="t" textboxrect="0,0,448056,16764"/>
                </v:shape>
                <v:shape id="Shape 79850" o:spid="_x0000_s1075" style="position:absolute;left:22722;top:1920;width:46;height:3033;visibility:visible;mso-wrap-style:square;v-text-anchor:top" coordsize="4572,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" path="m,l4572,v,151638,,151638,,303276l,303276c,151638,,151638,,xe" fillcolor="black" stroked="f" strokeweight="0">
                  <v:stroke miterlimit="83231f" joinstyle="miter"/>
                  <v:path arrowok="t" textboxrect="0,0,4572,303276"/>
                </v:shape>
                <v:shape id="Shape 79851" o:spid="_x0000_s1076" style="position:absolute;left:22722;top:4968;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" path="m,c1349502,,1349502,,2699004,r,16764c1349502,16764,1349502,16764,,16764l,xe" fillcolor="black" stroked="f" strokeweight="0">
                  <v:stroke miterlimit="83231f" joinstyle="miter"/>
                  <v:path arrowok="t" textboxrect="0,0,2699004,16764"/>
                </v:shape>
                <v:shape id="Shape 79852" o:spid="_x0000_s1077" style="position:absolute;left:49728;top:1920;width:45;height:3033;visibility:visible;mso-wrap-style:square;v-text-anchor:top" coordsize="4572,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" path="m,l4572,v,151638,,151638,,303276l,303276c,151638,,151638,,xe" fillcolor="black" stroked="f" strokeweight="0">
                  <v:stroke miterlimit="83231f" joinstyle="miter"/>
                  <v:path arrowok="t" textboxrect="0,0,4572,303276"/>
                </v:shape>
                <v:shape id="Shape 79853" o:spid="_x0000_s1078" style="position:absolute;left:49728;top:4968;width:7086;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" path="m,c354330,,354330,,708660,r,16764c354330,16764,354330,16764,,16764l,xe" fillcolor="black" stroked="f" strokeweight="0">
                  <v:stroke miterlimit="83231f" joinstyle="miter"/>
                  <v:path arrowok="t" textboxrect="0,0,708660,16764"/>
                </v:shape>
                <v:shape id="Shape 79854" o:spid="_x0000_s1079" style="position:absolute;left:56829;top:1920;width:168;height:3215;visibility:visible;mso-wrap-style:square;v-text-anchor:top" coordsize="16764,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" path="m,l16764,v,160782,,160782,,321564l,321564c,160782,,160782,,xe" fillcolor="black" stroked="f" strokeweight="0">
                  <v:stroke miterlimit="83231f" joinstyle="miter"/>
                  <v:path arrowok="t" textboxrect="0,0,16764,321564"/>
                </v:shape>
              </v:group>
            </w:pict>
          </mc:Fallback>
        </mc:AlternateContent>
      </w:r>
      <w:r w:rsidR="00823CD3" w:rsidRPr="00E67E74">
        <w:rPr>
          <w:rFonts w:eastAsia="Calibri"/>
          <w:sz w:val="22"/>
        </w:rPr>
        <w:tab/>
      </w:r>
      <w:r w:rsidR="00823CD3" w:rsidRPr="00E67E74">
        <w:t xml:space="preserve">Bit </w:t>
      </w:r>
      <w:r w:rsidR="00823CD3" w:rsidRPr="00E67E74">
        <w:tab/>
        <w:t xml:space="preserve">Name </w:t>
      </w:r>
      <w:r w:rsidR="00823CD3" w:rsidRPr="00E67E74">
        <w:tab/>
        <w:t xml:space="preserve">Access </w:t>
      </w:r>
      <w:r w:rsidR="00823CD3" w:rsidRPr="00E67E74">
        <w:tab/>
        <w:t xml:space="preserve">Description </w:t>
      </w:r>
      <w:r w:rsidR="00823CD3" w:rsidRPr="00E67E74">
        <w:tab/>
        <w:t xml:space="preserve">Reset value </w:t>
      </w:r>
    </w:p>
    <w:p w14:paraId="66088F67" w14:textId="77777777" w:rsidR="005460FD" w:rsidRPr="00E67E74" w:rsidRDefault="00823CD3">
      <w:pPr>
        <w:ind w:left="3761" w:right="55"/>
      </w:pPr>
      <w:r w:rsidRPr="00E67E74">
        <w:t>CRC polynomial.</w:t>
      </w:r>
      <w:r w:rsidRPr="00E67E74">
        <w:rPr>
          <w:rFonts w:eastAsia="Courier New"/>
        </w:rPr>
        <w:t xml:space="preserve"> </w:t>
      </w:r>
      <w:r w:rsidRPr="00E67E74">
        <w:t xml:space="preserve">This register contains the </w:t>
      </w:r>
    </w:p>
    <w:p w14:paraId="7172477E" w14:textId="77777777" w:rsidR="005460FD" w:rsidRPr="00E67E74" w:rsidRDefault="00823CD3">
      <w:pPr>
        <w:tabs>
          <w:tab w:val="center" w:pos="663"/>
          <w:tab w:val="center" w:pos="1929"/>
          <w:tab w:val="center" w:pos="3368"/>
          <w:tab w:val="center" w:pos="8537"/>
        </w:tabs>
        <w:ind w:left="0" w:right="0" w:firstLine="0"/>
        <w:jc w:val="left"/>
      </w:pPr>
      <w:r w:rsidRPr="00E67E74">
        <w:rPr>
          <w:rFonts w:eastAsia="Calibri"/>
          <w:sz w:val="22"/>
        </w:rPr>
        <w:tab/>
      </w:r>
      <w:r w:rsidRPr="00E67E74">
        <w:t xml:space="preserve">[15:0] </w:t>
      </w:r>
      <w:r w:rsidRPr="00E67E74">
        <w:tab/>
      </w:r>
      <w:proofErr w:type="gramStart"/>
      <w:r w:rsidRPr="00E67E74">
        <w:t>CRCPOLY[</w:t>
      </w:r>
      <w:proofErr w:type="gramEnd"/>
      <w:r w:rsidRPr="00E67E74">
        <w:t xml:space="preserve">15:0] </w:t>
      </w:r>
      <w:r w:rsidRPr="00E67E74">
        <w:tab/>
        <w:t xml:space="preserve">RW </w:t>
      </w:r>
      <w:r w:rsidRPr="00E67E74">
        <w:tab/>
        <w:t xml:space="preserve">7h </w:t>
      </w:r>
    </w:p>
    <w:p w14:paraId="482DAE40" w14:textId="77777777" w:rsidR="005460FD" w:rsidRPr="00E67E74" w:rsidRDefault="00823CD3">
      <w:pPr>
        <w:spacing w:after="45" w:line="247" w:lineRule="auto"/>
        <w:ind w:left="1931" w:right="650"/>
        <w:jc w:val="center"/>
      </w:pPr>
      <w:r w:rsidRPr="00E67E74">
        <w:t xml:space="preserve">polynomial for the CRC calculation. </w:t>
      </w:r>
    </w:p>
    <w:p w14:paraId="1B82A24C" w14:textId="77777777" w:rsidR="005460FD" w:rsidRPr="00E67E74" w:rsidRDefault="00823CD3">
      <w:pPr>
        <w:spacing w:after="109" w:line="259" w:lineRule="auto"/>
        <w:ind w:left="36" w:right="0" w:firstLine="0"/>
        <w:jc w:val="left"/>
      </w:pPr>
      <w:r w:rsidRPr="00E67E74">
        <w:t xml:space="preserve"> </w:t>
      </w:r>
    </w:p>
    <w:p w14:paraId="7D98F74D" w14:textId="77777777" w:rsidR="005460FD" w:rsidRPr="00E67E74" w:rsidRDefault="00823CD3">
      <w:pPr>
        <w:pStyle w:val="3"/>
        <w:ind w:left="57"/>
      </w:pPr>
      <w:r w:rsidRPr="00E67E74">
        <w:t xml:space="preserve">14.3.6 SPI1 Receive CRC Register (SPI_RCRCR) </w:t>
      </w:r>
    </w:p>
    <w:p w14:paraId="70543FED" w14:textId="77777777" w:rsidR="005460FD" w:rsidRPr="00E67E74" w:rsidRDefault="00823CD3">
      <w:pPr>
        <w:spacing w:after="54"/>
        <w:ind w:left="466" w:right="55"/>
      </w:pPr>
      <w:r w:rsidRPr="00E67E74">
        <w:t xml:space="preserve">Offset address: 0x14 </w:t>
      </w:r>
    </w:p>
    <w:p w14:paraId="6B256A25" w14:textId="77777777" w:rsidR="005460FD" w:rsidRPr="00E67E74" w:rsidRDefault="00823CD3">
      <w:pPr>
        <w:tabs>
          <w:tab w:val="center" w:pos="814"/>
          <w:tab w:val="center" w:pos="1400"/>
          <w:tab w:val="center" w:pos="1988"/>
          <w:tab w:val="center" w:pos="2574"/>
          <w:tab w:val="center" w:pos="3161"/>
          <w:tab w:val="center" w:pos="3749"/>
          <w:tab w:val="center" w:pos="4335"/>
          <w:tab w:val="center" w:pos="4925"/>
          <w:tab w:val="center" w:pos="5513"/>
          <w:tab w:val="center" w:pos="6101"/>
          <w:tab w:val="center" w:pos="6689"/>
          <w:tab w:val="center" w:pos="7279"/>
          <w:tab w:val="center" w:pos="7867"/>
          <w:tab w:val="center" w:pos="8455"/>
          <w:tab w:val="center" w:pos="9043"/>
        </w:tabs>
        <w:spacing w:after="93"/>
        <w:ind w:left="0" w:right="0" w:firstLine="0"/>
        <w:jc w:val="left"/>
      </w:pPr>
      <w:r w:rsidRPr="00E67E74">
        <w:t xml:space="preserve">15 </w:t>
      </w:r>
      <w:r w:rsidRPr="00E67E74">
        <w:tab/>
        <w:t xml:space="preserve">14 </w:t>
      </w:r>
      <w:r w:rsidRPr="00E67E74">
        <w:tab/>
        <w:t xml:space="preserve">13 </w:t>
      </w:r>
      <w:r w:rsidRPr="00E67E74">
        <w:tab/>
        <w:t xml:space="preserve">12 </w:t>
      </w:r>
      <w:r w:rsidRPr="00E67E74">
        <w:tab/>
        <w:t xml:space="preserve">11 </w:t>
      </w:r>
      <w:r w:rsidRPr="00E67E74">
        <w:tab/>
        <w:t xml:space="preserve">10 </w:t>
      </w:r>
      <w:r w:rsidRPr="00E67E74">
        <w:tab/>
        <w:t xml:space="preserve">9 </w:t>
      </w:r>
      <w:r w:rsidRPr="00E67E74">
        <w:tab/>
        <w:t xml:space="preserve">8 </w:t>
      </w:r>
      <w:r w:rsidRPr="00E67E74">
        <w:tab/>
        <w:t xml:space="preserve">7 </w:t>
      </w:r>
      <w:r w:rsidRPr="00E67E74">
        <w:tab/>
        <w:t xml:space="preserve">6 </w:t>
      </w:r>
      <w:r w:rsidRPr="00E67E74">
        <w:tab/>
        <w:t xml:space="preserve">5 </w:t>
      </w:r>
      <w:r w:rsidRPr="00E67E74">
        <w:tab/>
        <w:t xml:space="preserve">4 </w:t>
      </w:r>
      <w:r w:rsidRPr="00E67E74">
        <w:tab/>
        <w:t xml:space="preserve">3 </w:t>
      </w:r>
      <w:r w:rsidRPr="00E67E74">
        <w:tab/>
        <w:t xml:space="preserve">2 </w:t>
      </w:r>
      <w:r w:rsidRPr="00E67E74">
        <w:tab/>
        <w:t xml:space="preserve">1 </w:t>
      </w:r>
      <w:r w:rsidRPr="00E67E74">
        <w:tab/>
        <w:t xml:space="preserve">0 </w:t>
      </w:r>
    </w:p>
    <w:p w14:paraId="156601CF" w14:textId="77777777" w:rsidR="005460FD" w:rsidRPr="00E67E74" w:rsidRDefault="00823CD3">
      <w:pPr>
        <w:spacing w:after="67" w:line="247" w:lineRule="auto"/>
        <w:ind w:left="1931" w:right="1943"/>
        <w:jc w:val="center"/>
      </w:pPr>
      <w:proofErr w:type="gramStart"/>
      <w:r w:rsidRPr="00E67E74">
        <w:t>RXCRC[</w:t>
      </w:r>
      <w:proofErr w:type="gramEnd"/>
      <w:r w:rsidRPr="00E67E74">
        <w:t xml:space="preserve">15:0] </w:t>
      </w:r>
    </w:p>
    <w:p w14:paraId="05601920" w14:textId="77777777" w:rsidR="005460FD" w:rsidRPr="00E67E74" w:rsidRDefault="00823CD3">
      <w:pPr>
        <w:spacing w:after="23" w:line="259" w:lineRule="auto"/>
        <w:ind w:left="36" w:right="0" w:firstLine="0"/>
        <w:jc w:val="left"/>
      </w:pPr>
      <w:r w:rsidRPr="00E67E74">
        <w:t xml:space="preserve"> </w:t>
      </w:r>
    </w:p>
    <w:p w14:paraId="52B09992" w14:textId="77777777" w:rsidR="005460FD" w:rsidRPr="00E67E74" w:rsidRDefault="00823CD3">
      <w:pPr>
        <w:tabs>
          <w:tab w:val="center" w:pos="662"/>
          <w:tab w:val="center" w:pos="2092"/>
          <w:tab w:val="center" w:pos="3369"/>
          <w:tab w:val="center" w:pos="5850"/>
          <w:tab w:val="center" w:pos="8537"/>
        </w:tabs>
        <w:spacing w:after="15" w:line="247" w:lineRule="auto"/>
        <w:ind w:left="0" w:right="0" w:firstLine="0"/>
        <w:jc w:val="left"/>
      </w:pPr>
      <w:r w:rsidRPr="00E67E74">
        <w:rPr>
          <w:rFonts w:eastAsia="Calibri"/>
          <w:sz w:val="22"/>
        </w:rPr>
        <w:tab/>
      </w:r>
      <w:r w:rsidRPr="00E67E74">
        <w:t xml:space="preserve">Bit </w:t>
      </w:r>
      <w:r w:rsidRPr="00E67E74">
        <w:tab/>
        <w:t xml:space="preserve">Name </w:t>
      </w:r>
      <w:r w:rsidRPr="00E67E74">
        <w:tab/>
        <w:t xml:space="preserve">Access </w:t>
      </w:r>
      <w:r w:rsidRPr="00E67E74">
        <w:tab/>
        <w:t xml:space="preserve">Description </w:t>
      </w:r>
      <w:r w:rsidRPr="00E67E74">
        <w:tab/>
        <w:t xml:space="preserve">Reset value </w:t>
      </w:r>
    </w:p>
    <w:p w14:paraId="5C0051AD" w14:textId="77777777" w:rsidR="005460FD" w:rsidRPr="00E67E74" w:rsidRDefault="00823CD3">
      <w:pPr>
        <w:ind w:left="3761" w:right="1343"/>
      </w:pPr>
      <w:r w:rsidRPr="00E67E74">
        <w:t>Rx CRC.</w:t>
      </w:r>
      <w:r w:rsidRPr="00E67E74">
        <w:rPr>
          <w:rFonts w:eastAsia="Courier New"/>
        </w:rPr>
        <w:t xml:space="preserve"> </w:t>
      </w:r>
      <w:r w:rsidRPr="00E67E74">
        <w:t xml:space="preserve">Store the result of the calculated CRC checksum of the received byte. Setting CRCEN resets this register. The calculation method uses </w:t>
      </w:r>
    </w:p>
    <w:p w14:paraId="134A394F" w14:textId="77777777" w:rsidR="005460FD" w:rsidRPr="00E67E74" w:rsidRDefault="00823CD3">
      <w:pPr>
        <w:ind w:left="3761" w:right="55"/>
      </w:pPr>
      <w:r w:rsidRPr="00E67E74">
        <w:t xml:space="preserve">the polynomial used in CRCPOLY. 8-bit mode </w:t>
      </w:r>
    </w:p>
    <w:p w14:paraId="21854EE9" w14:textId="77777777" w:rsidR="005460FD" w:rsidRPr="00E67E74" w:rsidRDefault="00823CD3">
      <w:pPr>
        <w:tabs>
          <w:tab w:val="center" w:pos="663"/>
          <w:tab w:val="center" w:pos="1811"/>
          <w:tab w:val="center" w:pos="3368"/>
          <w:tab w:val="center" w:pos="8537"/>
        </w:tabs>
        <w:ind w:left="0" w:right="0" w:firstLine="0"/>
        <w:jc w:val="left"/>
      </w:pPr>
      <w:r w:rsidRPr="00E67E74">
        <w:rPr>
          <w:rFonts w:eastAsia="Calibri"/>
          <w:sz w:val="22"/>
        </w:rPr>
        <w:tab/>
      </w:r>
      <w:r w:rsidRPr="00E67E74">
        <w:t xml:space="preserve">[15:0] </w:t>
      </w:r>
      <w:r w:rsidRPr="00E67E74">
        <w:tab/>
      </w:r>
      <w:proofErr w:type="gramStart"/>
      <w:r w:rsidRPr="00E67E74">
        <w:t>RXCRC[</w:t>
      </w:r>
      <w:proofErr w:type="gramEnd"/>
      <w:r w:rsidRPr="00E67E74">
        <w:t xml:space="preserve">15:0] </w:t>
      </w:r>
      <w:r w:rsidRPr="00E67E74">
        <w:tab/>
        <w:t xml:space="preserve">RO </w:t>
      </w:r>
      <w:r w:rsidRPr="00E67E74">
        <w:tab/>
        <w:t xml:space="preserve">0 </w:t>
      </w:r>
    </w:p>
    <w:p w14:paraId="123117DD" w14:textId="768983C5" w:rsidR="005460FD" w:rsidRPr="00E67E74" w:rsidRDefault="00AE1C61">
      <w:pPr>
        <w:spacing w:after="28"/>
        <w:ind w:left="3761" w:right="1345"/>
      </w:pPr>
      <w:r w:rsidRPr="00E67E74">
        <w:rPr>
          <w:noProof/>
        </w:rPr>
        <mc:AlternateContent>
          <mc:Choice Requires="wpg">
            <w:drawing>
              <wp:anchor distT="0" distB="0" distL="114300" distR="114300" simplePos="0" relativeHeight="251661824" behindDoc="1" locked="0" layoutInCell="1" allowOverlap="1" wp14:anchorId="2546E299" wp14:editId="61CFA8BF">
                <wp:simplePos x="0" y="0"/>
                <wp:positionH relativeFrom="column">
                  <wp:posOffset>-50165</wp:posOffset>
                </wp:positionH>
                <wp:positionV relativeFrom="paragraph">
                  <wp:posOffset>-1236345</wp:posOffset>
                </wp:positionV>
                <wp:extent cx="5986145" cy="1865630"/>
                <wp:effectExtent l="0" t="0" r="0" b="0"/>
                <wp:wrapNone/>
                <wp:docPr id="563292" name="Group 563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1865630"/>
                          <a:chOff x="0" y="0"/>
                          <a:chExt cx="5986272" cy="1865377"/>
                        </a:xfrm>
                      </wpg:grpSpPr>
                      <wps:wsp>
                        <wps:cNvPr id="79895" name="Shape 79895"/>
                        <wps:cNvSpPr/>
                        <wps:spPr>
                          <a:xfrm>
                            <a:off x="0"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9897" name="Shape 79897"/>
                        <wps:cNvSpPr/>
                        <wps:spPr>
                          <a:xfrm>
                            <a:off x="18288" y="0"/>
                            <a:ext cx="361188" cy="16764"/>
                          </a:xfrm>
                          <a:custGeom>
                            <a:avLst/>
                            <a:gdLst/>
                            <a:ahLst/>
                            <a:cxnLst/>
                            <a:rect l="0" t="0" r="0" b="0"/>
                            <a:pathLst>
                              <a:path w="361188" h="16764">
                                <a:moveTo>
                                  <a:pt x="0" y="0"/>
                                </a:moveTo>
                                <a:cubicBezTo>
                                  <a:pt x="180594" y="0"/>
                                  <a:pt x="180594" y="0"/>
                                  <a:pt x="361188" y="0"/>
                                </a:cubicBezTo>
                                <a:lnTo>
                                  <a:pt x="361188" y="16764"/>
                                </a:lnTo>
                                <a:cubicBezTo>
                                  <a:pt x="180594" y="16764"/>
                                  <a:pt x="180594" y="16764"/>
                                  <a:pt x="0" y="16764"/>
                                </a:cubicBezTo>
                                <a:lnTo>
                                  <a:pt x="0" y="0"/>
                                </a:lnTo>
                                <a:close/>
                              </a:path>
                            </a:pathLst>
                          </a:custGeom>
                          <a:solidFill>
                            <a:srgbClr val="000000"/>
                          </a:solidFill>
                          <a:ln w="0" cap="flat">
                            <a:noFill/>
                            <a:miter lim="127000"/>
                          </a:ln>
                          <a:effectLst/>
                        </wps:spPr>
                        <wps:bodyPr/>
                      </wps:wsp>
                      <wps:wsp>
                        <wps:cNvPr id="79899" name="Shape 79899"/>
                        <wps:cNvSpPr/>
                        <wps:spPr>
                          <a:xfrm>
                            <a:off x="381000"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901" name="Shape 79901"/>
                        <wps:cNvSpPr/>
                        <wps:spPr>
                          <a:xfrm>
                            <a:off x="754380"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79903" name="Shape 79903"/>
                        <wps:cNvSpPr/>
                        <wps:spPr>
                          <a:xfrm>
                            <a:off x="1126236"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905" name="Shape 79905"/>
                        <wps:cNvSpPr/>
                        <wps:spPr>
                          <a:xfrm>
                            <a:off x="1499616"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79907" name="Shape 79907"/>
                        <wps:cNvSpPr/>
                        <wps:spPr>
                          <a:xfrm>
                            <a:off x="187147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909" name="Shape 79909"/>
                        <wps:cNvSpPr/>
                        <wps:spPr>
                          <a:xfrm>
                            <a:off x="224485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911" name="Shape 79911"/>
                        <wps:cNvSpPr/>
                        <wps:spPr>
                          <a:xfrm>
                            <a:off x="2618232"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79913" name="Shape 79913"/>
                        <wps:cNvSpPr/>
                        <wps:spPr>
                          <a:xfrm>
                            <a:off x="2990088"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915" name="Shape 79915"/>
                        <wps:cNvSpPr/>
                        <wps:spPr>
                          <a:xfrm>
                            <a:off x="3363468"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917" name="Shape 79917"/>
                        <wps:cNvSpPr/>
                        <wps:spPr>
                          <a:xfrm>
                            <a:off x="3736848" y="0"/>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79919" name="Shape 79919"/>
                        <wps:cNvSpPr/>
                        <wps:spPr>
                          <a:xfrm>
                            <a:off x="411175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921" name="Shape 79921"/>
                        <wps:cNvSpPr/>
                        <wps:spPr>
                          <a:xfrm>
                            <a:off x="448513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923" name="Shape 79923"/>
                        <wps:cNvSpPr/>
                        <wps:spPr>
                          <a:xfrm>
                            <a:off x="485851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925" name="Shape 79925"/>
                        <wps:cNvSpPr/>
                        <wps:spPr>
                          <a:xfrm>
                            <a:off x="523189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79927" name="Shape 79927"/>
                        <wps:cNvSpPr/>
                        <wps:spPr>
                          <a:xfrm>
                            <a:off x="5605272"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79929" name="Shape 79929"/>
                        <wps:cNvSpPr/>
                        <wps:spPr>
                          <a:xfrm>
                            <a:off x="596950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79931" name="Shape 79931"/>
                        <wps:cNvSpPr/>
                        <wps:spPr>
                          <a:xfrm>
                            <a:off x="0" y="73153"/>
                            <a:ext cx="16764" cy="175260"/>
                          </a:xfrm>
                          <a:custGeom>
                            <a:avLst/>
                            <a:gdLst/>
                            <a:ahLst/>
                            <a:cxnLst/>
                            <a:rect l="0" t="0" r="0" b="0"/>
                            <a:pathLst>
                              <a:path w="16764" h="175260">
                                <a:moveTo>
                                  <a:pt x="0" y="0"/>
                                </a:moveTo>
                                <a:lnTo>
                                  <a:pt x="16764" y="0"/>
                                </a:lnTo>
                                <a:cubicBezTo>
                                  <a:pt x="16764" y="87630"/>
                                  <a:pt x="16764" y="87630"/>
                                  <a:pt x="16764" y="175260"/>
                                </a:cubicBezTo>
                                <a:lnTo>
                                  <a:pt x="0" y="175260"/>
                                </a:lnTo>
                                <a:cubicBezTo>
                                  <a:pt x="0" y="87630"/>
                                  <a:pt x="0" y="87630"/>
                                  <a:pt x="0" y="0"/>
                                </a:cubicBezTo>
                                <a:close/>
                              </a:path>
                            </a:pathLst>
                          </a:custGeom>
                          <a:solidFill>
                            <a:srgbClr val="000000"/>
                          </a:solidFill>
                          <a:ln w="0" cap="flat">
                            <a:noFill/>
                            <a:miter lim="127000"/>
                          </a:ln>
                          <a:effectLst/>
                        </wps:spPr>
                        <wps:bodyPr/>
                      </wps:wsp>
                      <wps:wsp>
                        <wps:cNvPr id="79932" name="Shape 79932"/>
                        <wps:cNvSpPr/>
                        <wps:spPr>
                          <a:xfrm>
                            <a:off x="18288" y="231648"/>
                            <a:ext cx="5949697" cy="16764"/>
                          </a:xfrm>
                          <a:custGeom>
                            <a:avLst/>
                            <a:gdLst/>
                            <a:ahLst/>
                            <a:cxnLst/>
                            <a:rect l="0" t="0" r="0" b="0"/>
                            <a:pathLst>
                              <a:path w="5949697" h="16764">
                                <a:moveTo>
                                  <a:pt x="0" y="0"/>
                                </a:moveTo>
                                <a:cubicBezTo>
                                  <a:pt x="2974848" y="0"/>
                                  <a:pt x="2974848" y="0"/>
                                  <a:pt x="5949697" y="0"/>
                                </a:cubicBezTo>
                                <a:lnTo>
                                  <a:pt x="5949697" y="16764"/>
                                </a:lnTo>
                                <a:cubicBezTo>
                                  <a:pt x="2974848" y="16764"/>
                                  <a:pt x="2974848" y="16764"/>
                                  <a:pt x="0" y="16764"/>
                                </a:cubicBezTo>
                                <a:lnTo>
                                  <a:pt x="0" y="0"/>
                                </a:lnTo>
                                <a:close/>
                              </a:path>
                            </a:pathLst>
                          </a:custGeom>
                          <a:solidFill>
                            <a:srgbClr val="000000"/>
                          </a:solidFill>
                          <a:ln w="0" cap="flat">
                            <a:noFill/>
                            <a:miter lim="127000"/>
                          </a:ln>
                          <a:effectLst/>
                        </wps:spPr>
                        <wps:bodyPr/>
                      </wps:wsp>
                      <wps:wsp>
                        <wps:cNvPr id="79933" name="Shape 79933"/>
                        <wps:cNvSpPr/>
                        <wps:spPr>
                          <a:xfrm>
                            <a:off x="5969508" y="73153"/>
                            <a:ext cx="16764" cy="175260"/>
                          </a:xfrm>
                          <a:custGeom>
                            <a:avLst/>
                            <a:gdLst/>
                            <a:ahLst/>
                            <a:cxnLst/>
                            <a:rect l="0" t="0" r="0" b="0"/>
                            <a:pathLst>
                              <a:path w="16764" h="175260">
                                <a:moveTo>
                                  <a:pt x="0" y="0"/>
                                </a:moveTo>
                                <a:lnTo>
                                  <a:pt x="16764" y="0"/>
                                </a:lnTo>
                                <a:cubicBezTo>
                                  <a:pt x="16764" y="87630"/>
                                  <a:pt x="16764" y="87630"/>
                                  <a:pt x="16764" y="175260"/>
                                </a:cubicBezTo>
                                <a:lnTo>
                                  <a:pt x="0" y="175260"/>
                                </a:lnTo>
                                <a:cubicBezTo>
                                  <a:pt x="0" y="87630"/>
                                  <a:pt x="0" y="87630"/>
                                  <a:pt x="0" y="0"/>
                                </a:cubicBezTo>
                                <a:close/>
                              </a:path>
                            </a:pathLst>
                          </a:custGeom>
                          <a:solidFill>
                            <a:srgbClr val="000000"/>
                          </a:solidFill>
                          <a:ln w="0" cap="flat">
                            <a:noFill/>
                            <a:miter lim="127000"/>
                          </a:ln>
                          <a:effectLst/>
                        </wps:spPr>
                        <wps:bodyPr/>
                      </wps:wsp>
                      <wps:wsp>
                        <wps:cNvPr id="79935" name="Shape 79935"/>
                        <wps:cNvSpPr/>
                        <wps:spPr>
                          <a:xfrm>
                            <a:off x="156972" y="451104"/>
                            <a:ext cx="632460" cy="150876"/>
                          </a:xfrm>
                          <a:custGeom>
                            <a:avLst/>
                            <a:gdLst/>
                            <a:ahLst/>
                            <a:cxnLst/>
                            <a:rect l="0" t="0" r="0" b="0"/>
                            <a:pathLst>
                              <a:path w="632460" h="150876">
                                <a:moveTo>
                                  <a:pt x="0" y="0"/>
                                </a:moveTo>
                                <a:cubicBezTo>
                                  <a:pt x="316230" y="0"/>
                                  <a:pt x="316230" y="0"/>
                                  <a:pt x="632460" y="0"/>
                                </a:cubicBezTo>
                                <a:lnTo>
                                  <a:pt x="632460" y="150876"/>
                                </a:lnTo>
                                <a:cubicBezTo>
                                  <a:pt x="316230" y="150876"/>
                                  <a:pt x="316230" y="150876"/>
                                  <a:pt x="0" y="150876"/>
                                </a:cubicBezTo>
                                <a:lnTo>
                                  <a:pt x="0" y="0"/>
                                </a:lnTo>
                                <a:close/>
                              </a:path>
                            </a:pathLst>
                          </a:custGeom>
                          <a:solidFill>
                            <a:srgbClr val="B3B3B3"/>
                          </a:solidFill>
                          <a:ln w="0" cap="flat">
                            <a:noFill/>
                            <a:miter lim="127000"/>
                          </a:ln>
                          <a:effectLst/>
                        </wps:spPr>
                        <wps:bodyPr/>
                      </wps:wsp>
                      <wps:wsp>
                        <wps:cNvPr id="79937" name="Shape 79937"/>
                        <wps:cNvSpPr/>
                        <wps:spPr>
                          <a:xfrm>
                            <a:off x="797052" y="451104"/>
                            <a:ext cx="1161288" cy="150876"/>
                          </a:xfrm>
                          <a:custGeom>
                            <a:avLst/>
                            <a:gdLst/>
                            <a:ahLst/>
                            <a:cxnLst/>
                            <a:rect l="0" t="0" r="0" b="0"/>
                            <a:pathLst>
                              <a:path w="1161288" h="150876">
                                <a:moveTo>
                                  <a:pt x="0" y="0"/>
                                </a:moveTo>
                                <a:cubicBezTo>
                                  <a:pt x="580644" y="0"/>
                                  <a:pt x="580644" y="0"/>
                                  <a:pt x="1161288" y="0"/>
                                </a:cubicBezTo>
                                <a:lnTo>
                                  <a:pt x="1161288" y="150876"/>
                                </a:lnTo>
                                <a:cubicBezTo>
                                  <a:pt x="580644" y="150876"/>
                                  <a:pt x="580644" y="150876"/>
                                  <a:pt x="0" y="150876"/>
                                </a:cubicBezTo>
                                <a:lnTo>
                                  <a:pt x="0" y="0"/>
                                </a:lnTo>
                                <a:close/>
                              </a:path>
                            </a:pathLst>
                          </a:custGeom>
                          <a:solidFill>
                            <a:srgbClr val="B3B3B3"/>
                          </a:solidFill>
                          <a:ln w="0" cap="flat">
                            <a:noFill/>
                            <a:miter lim="127000"/>
                          </a:ln>
                          <a:effectLst/>
                        </wps:spPr>
                        <wps:bodyPr/>
                      </wps:wsp>
                      <wps:wsp>
                        <wps:cNvPr id="79939" name="Shape 79939"/>
                        <wps:cNvSpPr/>
                        <wps:spPr>
                          <a:xfrm>
                            <a:off x="1967484" y="451104"/>
                            <a:ext cx="441960" cy="150876"/>
                          </a:xfrm>
                          <a:custGeom>
                            <a:avLst/>
                            <a:gdLst/>
                            <a:ahLst/>
                            <a:cxnLst/>
                            <a:rect l="0" t="0" r="0" b="0"/>
                            <a:pathLst>
                              <a:path w="441960" h="150876">
                                <a:moveTo>
                                  <a:pt x="0" y="0"/>
                                </a:moveTo>
                                <a:cubicBezTo>
                                  <a:pt x="220980" y="0"/>
                                  <a:pt x="220980" y="0"/>
                                  <a:pt x="441960" y="0"/>
                                </a:cubicBezTo>
                                <a:lnTo>
                                  <a:pt x="441960" y="150876"/>
                                </a:lnTo>
                                <a:cubicBezTo>
                                  <a:pt x="220980" y="150876"/>
                                  <a:pt x="220980" y="150876"/>
                                  <a:pt x="0" y="150876"/>
                                </a:cubicBezTo>
                                <a:lnTo>
                                  <a:pt x="0" y="0"/>
                                </a:lnTo>
                                <a:close/>
                              </a:path>
                            </a:pathLst>
                          </a:custGeom>
                          <a:solidFill>
                            <a:srgbClr val="B3B3B3"/>
                          </a:solidFill>
                          <a:ln w="0" cap="flat">
                            <a:noFill/>
                            <a:miter lim="127000"/>
                          </a:ln>
                          <a:effectLst/>
                        </wps:spPr>
                        <wps:bodyPr/>
                      </wps:wsp>
                      <wps:wsp>
                        <wps:cNvPr id="79942" name="Shape 79942"/>
                        <wps:cNvSpPr/>
                        <wps:spPr>
                          <a:xfrm>
                            <a:off x="2417064" y="451104"/>
                            <a:ext cx="2691384" cy="150876"/>
                          </a:xfrm>
                          <a:custGeom>
                            <a:avLst/>
                            <a:gdLst/>
                            <a:ahLst/>
                            <a:cxnLst/>
                            <a:rect l="0" t="0" r="0" b="0"/>
                            <a:pathLst>
                              <a:path w="2691384" h="150876">
                                <a:moveTo>
                                  <a:pt x="0" y="0"/>
                                </a:moveTo>
                                <a:cubicBezTo>
                                  <a:pt x="1345692" y="0"/>
                                  <a:pt x="1345692" y="0"/>
                                  <a:pt x="2691384" y="0"/>
                                </a:cubicBezTo>
                                <a:lnTo>
                                  <a:pt x="2691384" y="150876"/>
                                </a:lnTo>
                                <a:cubicBezTo>
                                  <a:pt x="1345692" y="150876"/>
                                  <a:pt x="1345692" y="150876"/>
                                  <a:pt x="0" y="150876"/>
                                </a:cubicBezTo>
                                <a:lnTo>
                                  <a:pt x="0" y="0"/>
                                </a:lnTo>
                                <a:close/>
                              </a:path>
                            </a:pathLst>
                          </a:custGeom>
                          <a:solidFill>
                            <a:srgbClr val="B3B3B3"/>
                          </a:solidFill>
                          <a:ln w="0" cap="flat">
                            <a:noFill/>
                            <a:miter lim="127000"/>
                          </a:ln>
                          <a:effectLst/>
                        </wps:spPr>
                        <wps:bodyPr/>
                      </wps:wsp>
                      <wps:wsp>
                        <wps:cNvPr id="79944" name="Shape 79944"/>
                        <wps:cNvSpPr/>
                        <wps:spPr>
                          <a:xfrm>
                            <a:off x="5117592" y="451104"/>
                            <a:ext cx="701040" cy="150876"/>
                          </a:xfrm>
                          <a:custGeom>
                            <a:avLst/>
                            <a:gdLst/>
                            <a:ahLst/>
                            <a:cxnLst/>
                            <a:rect l="0" t="0" r="0" b="0"/>
                            <a:pathLst>
                              <a:path w="701040" h="150876">
                                <a:moveTo>
                                  <a:pt x="0" y="0"/>
                                </a:moveTo>
                                <a:cubicBezTo>
                                  <a:pt x="350520" y="0"/>
                                  <a:pt x="350520" y="0"/>
                                  <a:pt x="701040" y="0"/>
                                </a:cubicBezTo>
                                <a:lnTo>
                                  <a:pt x="701040" y="150876"/>
                                </a:lnTo>
                                <a:cubicBezTo>
                                  <a:pt x="350520" y="150876"/>
                                  <a:pt x="350520" y="150876"/>
                                  <a:pt x="0" y="150876"/>
                                </a:cubicBezTo>
                                <a:lnTo>
                                  <a:pt x="0" y="0"/>
                                </a:lnTo>
                                <a:close/>
                              </a:path>
                            </a:pathLst>
                          </a:custGeom>
                          <a:solidFill>
                            <a:srgbClr val="B3B3B3"/>
                          </a:solidFill>
                          <a:ln w="0" cap="flat">
                            <a:noFill/>
                            <a:miter lim="127000"/>
                          </a:ln>
                          <a:effectLst/>
                        </wps:spPr>
                        <wps:bodyPr/>
                      </wps:wsp>
                      <wps:wsp>
                        <wps:cNvPr id="79947" name="Shape 79947"/>
                        <wps:cNvSpPr/>
                        <wps:spPr>
                          <a:xfrm>
                            <a:off x="138684" y="43129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9948" name="Shape 79948"/>
                        <wps:cNvSpPr/>
                        <wps:spPr>
                          <a:xfrm>
                            <a:off x="156972" y="431292"/>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203" name="Shape 587203"/>
                        <wps:cNvSpPr/>
                        <wps:spPr>
                          <a:xfrm>
                            <a:off x="156972" y="449580"/>
                            <a:ext cx="633984" cy="9144"/>
                          </a:xfrm>
                          <a:custGeom>
                            <a:avLst/>
                            <a:gdLst/>
                            <a:ahLst/>
                            <a:cxnLst/>
                            <a:rect l="0" t="0" r="0" b="0"/>
                            <a:pathLst>
                              <a:path w="633984" h="9144">
                                <a:moveTo>
                                  <a:pt x="0" y="0"/>
                                </a:moveTo>
                                <a:lnTo>
                                  <a:pt x="633984" y="0"/>
                                </a:lnTo>
                                <a:lnTo>
                                  <a:pt x="633984" y="9144"/>
                                </a:lnTo>
                                <a:lnTo>
                                  <a:pt x="0" y="9144"/>
                                </a:lnTo>
                                <a:lnTo>
                                  <a:pt x="0" y="0"/>
                                </a:lnTo>
                              </a:path>
                            </a:pathLst>
                          </a:custGeom>
                          <a:solidFill>
                            <a:srgbClr val="B3B3B3"/>
                          </a:solidFill>
                          <a:ln w="0" cap="flat">
                            <a:noFill/>
                            <a:miter lim="127000"/>
                          </a:ln>
                          <a:effectLst/>
                        </wps:spPr>
                        <wps:bodyPr/>
                      </wps:wsp>
                      <wps:wsp>
                        <wps:cNvPr id="587204" name="Shape 587204"/>
                        <wps:cNvSpPr/>
                        <wps:spPr>
                          <a:xfrm>
                            <a:off x="797052" y="449580"/>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205" name="Shape 587205"/>
                        <wps:cNvSpPr/>
                        <wps:spPr>
                          <a:xfrm>
                            <a:off x="790956" y="44958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952" name="Shape 79952"/>
                        <wps:cNvSpPr/>
                        <wps:spPr>
                          <a:xfrm>
                            <a:off x="790956" y="431292"/>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7206" name="Shape 587206"/>
                        <wps:cNvSpPr/>
                        <wps:spPr>
                          <a:xfrm>
                            <a:off x="809244" y="449580"/>
                            <a:ext cx="1152144" cy="9144"/>
                          </a:xfrm>
                          <a:custGeom>
                            <a:avLst/>
                            <a:gdLst/>
                            <a:ahLst/>
                            <a:cxnLst/>
                            <a:rect l="0" t="0" r="0" b="0"/>
                            <a:pathLst>
                              <a:path w="1152144" h="9144">
                                <a:moveTo>
                                  <a:pt x="0" y="0"/>
                                </a:moveTo>
                                <a:lnTo>
                                  <a:pt x="1152144" y="0"/>
                                </a:lnTo>
                                <a:lnTo>
                                  <a:pt x="1152144" y="9144"/>
                                </a:lnTo>
                                <a:lnTo>
                                  <a:pt x="0" y="9144"/>
                                </a:lnTo>
                                <a:lnTo>
                                  <a:pt x="0" y="0"/>
                                </a:lnTo>
                              </a:path>
                            </a:pathLst>
                          </a:custGeom>
                          <a:solidFill>
                            <a:srgbClr val="B3B3B3"/>
                          </a:solidFill>
                          <a:ln w="0" cap="flat">
                            <a:noFill/>
                            <a:miter lim="127000"/>
                          </a:ln>
                          <a:effectLst/>
                        </wps:spPr>
                        <wps:bodyPr/>
                      </wps:wsp>
                      <wps:wsp>
                        <wps:cNvPr id="587207" name="Shape 587207"/>
                        <wps:cNvSpPr/>
                        <wps:spPr>
                          <a:xfrm>
                            <a:off x="1967484" y="449580"/>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208" name="Shape 587208"/>
                        <wps:cNvSpPr/>
                        <wps:spPr>
                          <a:xfrm>
                            <a:off x="1961388" y="44958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956" name="Shape 79956"/>
                        <wps:cNvSpPr/>
                        <wps:spPr>
                          <a:xfrm>
                            <a:off x="1961388" y="431292"/>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209" name="Shape 587209"/>
                        <wps:cNvSpPr/>
                        <wps:spPr>
                          <a:xfrm>
                            <a:off x="1979676" y="449580"/>
                            <a:ext cx="431292" cy="9144"/>
                          </a:xfrm>
                          <a:custGeom>
                            <a:avLst/>
                            <a:gdLst/>
                            <a:ahLst/>
                            <a:cxnLst/>
                            <a:rect l="0" t="0" r="0" b="0"/>
                            <a:pathLst>
                              <a:path w="431292" h="9144">
                                <a:moveTo>
                                  <a:pt x="0" y="0"/>
                                </a:moveTo>
                                <a:lnTo>
                                  <a:pt x="431292" y="0"/>
                                </a:lnTo>
                                <a:lnTo>
                                  <a:pt x="431292" y="9144"/>
                                </a:lnTo>
                                <a:lnTo>
                                  <a:pt x="0" y="9144"/>
                                </a:lnTo>
                                <a:lnTo>
                                  <a:pt x="0" y="0"/>
                                </a:lnTo>
                              </a:path>
                            </a:pathLst>
                          </a:custGeom>
                          <a:solidFill>
                            <a:srgbClr val="B3B3B3"/>
                          </a:solidFill>
                          <a:ln w="0" cap="flat">
                            <a:noFill/>
                            <a:miter lim="127000"/>
                          </a:ln>
                          <a:effectLst/>
                        </wps:spPr>
                        <wps:bodyPr/>
                      </wps:wsp>
                      <wps:wsp>
                        <wps:cNvPr id="587210" name="Shape 587210"/>
                        <wps:cNvSpPr/>
                        <wps:spPr>
                          <a:xfrm>
                            <a:off x="2417064" y="449580"/>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211" name="Shape 587211"/>
                        <wps:cNvSpPr/>
                        <wps:spPr>
                          <a:xfrm>
                            <a:off x="2410968" y="44958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960" name="Shape 79960"/>
                        <wps:cNvSpPr/>
                        <wps:spPr>
                          <a:xfrm>
                            <a:off x="2410968" y="431292"/>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212" name="Shape 587212"/>
                        <wps:cNvSpPr/>
                        <wps:spPr>
                          <a:xfrm>
                            <a:off x="2429256" y="449580"/>
                            <a:ext cx="2682240" cy="9144"/>
                          </a:xfrm>
                          <a:custGeom>
                            <a:avLst/>
                            <a:gdLst/>
                            <a:ahLst/>
                            <a:cxnLst/>
                            <a:rect l="0" t="0" r="0" b="0"/>
                            <a:pathLst>
                              <a:path w="2682240" h="9144">
                                <a:moveTo>
                                  <a:pt x="0" y="0"/>
                                </a:moveTo>
                                <a:lnTo>
                                  <a:pt x="2682240" y="0"/>
                                </a:lnTo>
                                <a:lnTo>
                                  <a:pt x="2682240" y="9144"/>
                                </a:lnTo>
                                <a:lnTo>
                                  <a:pt x="0" y="9144"/>
                                </a:lnTo>
                                <a:lnTo>
                                  <a:pt x="0" y="0"/>
                                </a:lnTo>
                              </a:path>
                            </a:pathLst>
                          </a:custGeom>
                          <a:solidFill>
                            <a:srgbClr val="B3B3B3"/>
                          </a:solidFill>
                          <a:ln w="0" cap="flat">
                            <a:noFill/>
                            <a:miter lim="127000"/>
                          </a:ln>
                          <a:effectLst/>
                        </wps:spPr>
                        <wps:bodyPr/>
                      </wps:wsp>
                      <wps:wsp>
                        <wps:cNvPr id="587213" name="Shape 587213"/>
                        <wps:cNvSpPr/>
                        <wps:spPr>
                          <a:xfrm>
                            <a:off x="5117592" y="449580"/>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214" name="Shape 587214"/>
                        <wps:cNvSpPr/>
                        <wps:spPr>
                          <a:xfrm>
                            <a:off x="5111496" y="44958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964" name="Shape 79964"/>
                        <wps:cNvSpPr/>
                        <wps:spPr>
                          <a:xfrm>
                            <a:off x="5111496" y="431292"/>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587215" name="Shape 587215"/>
                        <wps:cNvSpPr/>
                        <wps:spPr>
                          <a:xfrm>
                            <a:off x="5129784" y="449580"/>
                            <a:ext cx="691896" cy="9144"/>
                          </a:xfrm>
                          <a:custGeom>
                            <a:avLst/>
                            <a:gdLst/>
                            <a:ahLst/>
                            <a:cxnLst/>
                            <a:rect l="0" t="0" r="0" b="0"/>
                            <a:pathLst>
                              <a:path w="691896" h="9144">
                                <a:moveTo>
                                  <a:pt x="0" y="0"/>
                                </a:moveTo>
                                <a:lnTo>
                                  <a:pt x="691896" y="0"/>
                                </a:lnTo>
                                <a:lnTo>
                                  <a:pt x="691896" y="9144"/>
                                </a:lnTo>
                                <a:lnTo>
                                  <a:pt x="0" y="9144"/>
                                </a:lnTo>
                                <a:lnTo>
                                  <a:pt x="0" y="0"/>
                                </a:lnTo>
                              </a:path>
                            </a:pathLst>
                          </a:custGeom>
                          <a:solidFill>
                            <a:srgbClr val="B3B3B3"/>
                          </a:solidFill>
                          <a:ln w="0" cap="flat">
                            <a:noFill/>
                            <a:miter lim="127000"/>
                          </a:ln>
                          <a:effectLst/>
                        </wps:spPr>
                        <wps:bodyPr/>
                      </wps:wsp>
                      <wps:wsp>
                        <wps:cNvPr id="79966" name="Shape 79966"/>
                        <wps:cNvSpPr/>
                        <wps:spPr>
                          <a:xfrm>
                            <a:off x="5821680" y="43129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9967" name="Shape 79967"/>
                        <wps:cNvSpPr/>
                        <wps:spPr>
                          <a:xfrm>
                            <a:off x="138684" y="45110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968" name="Shape 79968"/>
                        <wps:cNvSpPr/>
                        <wps:spPr>
                          <a:xfrm>
                            <a:off x="790956" y="45110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969" name="Shape 79969"/>
                        <wps:cNvSpPr/>
                        <wps:spPr>
                          <a:xfrm>
                            <a:off x="1961388" y="45110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970" name="Shape 79970"/>
                        <wps:cNvSpPr/>
                        <wps:spPr>
                          <a:xfrm>
                            <a:off x="2410968" y="45110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971" name="Shape 79971"/>
                        <wps:cNvSpPr/>
                        <wps:spPr>
                          <a:xfrm>
                            <a:off x="5111496" y="45110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972" name="Shape 79972"/>
                        <wps:cNvSpPr/>
                        <wps:spPr>
                          <a:xfrm>
                            <a:off x="5821680" y="45110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79994" name="Shape 79994"/>
                        <wps:cNvSpPr/>
                        <wps:spPr>
                          <a:xfrm>
                            <a:off x="138684" y="603505"/>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79995" name="Shape 79995"/>
                        <wps:cNvSpPr/>
                        <wps:spPr>
                          <a:xfrm>
                            <a:off x="156972" y="603504"/>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216" name="Shape 587216"/>
                        <wps:cNvSpPr/>
                        <wps:spPr>
                          <a:xfrm>
                            <a:off x="790956" y="62179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997" name="Shape 79997"/>
                        <wps:cNvSpPr/>
                        <wps:spPr>
                          <a:xfrm>
                            <a:off x="790956" y="603504"/>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7217" name="Shape 587217"/>
                        <wps:cNvSpPr/>
                        <wps:spPr>
                          <a:xfrm>
                            <a:off x="1961388" y="62179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999" name="Shape 79999"/>
                        <wps:cNvSpPr/>
                        <wps:spPr>
                          <a:xfrm>
                            <a:off x="1961388" y="603504"/>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218" name="Shape 587218"/>
                        <wps:cNvSpPr/>
                        <wps:spPr>
                          <a:xfrm>
                            <a:off x="2410968" y="62179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001" name="Shape 80001"/>
                        <wps:cNvSpPr/>
                        <wps:spPr>
                          <a:xfrm>
                            <a:off x="2410968" y="603504"/>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219" name="Shape 587219"/>
                        <wps:cNvSpPr/>
                        <wps:spPr>
                          <a:xfrm>
                            <a:off x="5111496" y="62179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003" name="Shape 80003"/>
                        <wps:cNvSpPr/>
                        <wps:spPr>
                          <a:xfrm>
                            <a:off x="5111496" y="603504"/>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80004" name="Shape 80004"/>
                        <wps:cNvSpPr/>
                        <wps:spPr>
                          <a:xfrm>
                            <a:off x="5821680" y="603505"/>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0005" name="Shape 80005"/>
                        <wps:cNvSpPr/>
                        <wps:spPr>
                          <a:xfrm>
                            <a:off x="138684" y="623317"/>
                            <a:ext cx="16764" cy="1242060"/>
                          </a:xfrm>
                          <a:custGeom>
                            <a:avLst/>
                            <a:gdLst/>
                            <a:ahLst/>
                            <a:cxnLst/>
                            <a:rect l="0" t="0" r="0" b="0"/>
                            <a:pathLst>
                              <a:path w="16764" h="1242060">
                                <a:moveTo>
                                  <a:pt x="0" y="0"/>
                                </a:moveTo>
                                <a:lnTo>
                                  <a:pt x="16764" y="0"/>
                                </a:lnTo>
                                <a:cubicBezTo>
                                  <a:pt x="16764" y="621030"/>
                                  <a:pt x="16764" y="621030"/>
                                  <a:pt x="16764" y="1242060"/>
                                </a:cubicBezTo>
                                <a:lnTo>
                                  <a:pt x="0" y="1242060"/>
                                </a:lnTo>
                                <a:cubicBezTo>
                                  <a:pt x="0" y="621030"/>
                                  <a:pt x="0" y="621030"/>
                                  <a:pt x="0" y="0"/>
                                </a:cubicBezTo>
                                <a:close/>
                              </a:path>
                            </a:pathLst>
                          </a:custGeom>
                          <a:solidFill>
                            <a:srgbClr val="000000"/>
                          </a:solidFill>
                          <a:ln w="0" cap="flat">
                            <a:noFill/>
                            <a:miter lim="127000"/>
                          </a:ln>
                          <a:effectLst/>
                        </wps:spPr>
                        <wps:bodyPr/>
                      </wps:wsp>
                      <wps:wsp>
                        <wps:cNvPr id="80006" name="Shape 80006"/>
                        <wps:cNvSpPr/>
                        <wps:spPr>
                          <a:xfrm>
                            <a:off x="156972" y="1848612"/>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80007" name="Shape 80007"/>
                        <wps:cNvSpPr/>
                        <wps:spPr>
                          <a:xfrm>
                            <a:off x="790956" y="623316"/>
                            <a:ext cx="4572" cy="1223772"/>
                          </a:xfrm>
                          <a:custGeom>
                            <a:avLst/>
                            <a:gdLst/>
                            <a:ahLst/>
                            <a:cxnLst/>
                            <a:rect l="0" t="0" r="0" b="0"/>
                            <a:pathLst>
                              <a:path w="4572" h="1223772">
                                <a:moveTo>
                                  <a:pt x="0" y="0"/>
                                </a:moveTo>
                                <a:lnTo>
                                  <a:pt x="4572" y="0"/>
                                </a:lnTo>
                                <a:cubicBezTo>
                                  <a:pt x="4572" y="611886"/>
                                  <a:pt x="4572" y="611886"/>
                                  <a:pt x="4572" y="1223772"/>
                                </a:cubicBezTo>
                                <a:lnTo>
                                  <a:pt x="0" y="1223772"/>
                                </a:lnTo>
                                <a:cubicBezTo>
                                  <a:pt x="0" y="611886"/>
                                  <a:pt x="0" y="611886"/>
                                  <a:pt x="0" y="0"/>
                                </a:cubicBezTo>
                                <a:close/>
                              </a:path>
                            </a:pathLst>
                          </a:custGeom>
                          <a:solidFill>
                            <a:srgbClr val="000000"/>
                          </a:solidFill>
                          <a:ln w="0" cap="flat">
                            <a:noFill/>
                            <a:miter lim="127000"/>
                          </a:ln>
                          <a:effectLst/>
                        </wps:spPr>
                        <wps:bodyPr/>
                      </wps:wsp>
                      <wps:wsp>
                        <wps:cNvPr id="80008" name="Shape 80008"/>
                        <wps:cNvSpPr/>
                        <wps:spPr>
                          <a:xfrm>
                            <a:off x="790956" y="1848612"/>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80009" name="Shape 80009"/>
                        <wps:cNvSpPr/>
                        <wps:spPr>
                          <a:xfrm>
                            <a:off x="1961388" y="623316"/>
                            <a:ext cx="4572" cy="1223772"/>
                          </a:xfrm>
                          <a:custGeom>
                            <a:avLst/>
                            <a:gdLst/>
                            <a:ahLst/>
                            <a:cxnLst/>
                            <a:rect l="0" t="0" r="0" b="0"/>
                            <a:pathLst>
                              <a:path w="4572" h="1223772">
                                <a:moveTo>
                                  <a:pt x="0" y="0"/>
                                </a:moveTo>
                                <a:lnTo>
                                  <a:pt x="4572" y="0"/>
                                </a:lnTo>
                                <a:cubicBezTo>
                                  <a:pt x="4572" y="611886"/>
                                  <a:pt x="4572" y="611886"/>
                                  <a:pt x="4572" y="1223772"/>
                                </a:cubicBezTo>
                                <a:lnTo>
                                  <a:pt x="0" y="1223772"/>
                                </a:lnTo>
                                <a:cubicBezTo>
                                  <a:pt x="0" y="611886"/>
                                  <a:pt x="0" y="611886"/>
                                  <a:pt x="0" y="0"/>
                                </a:cubicBezTo>
                                <a:close/>
                              </a:path>
                            </a:pathLst>
                          </a:custGeom>
                          <a:solidFill>
                            <a:srgbClr val="000000"/>
                          </a:solidFill>
                          <a:ln w="0" cap="flat">
                            <a:noFill/>
                            <a:miter lim="127000"/>
                          </a:ln>
                          <a:effectLst/>
                        </wps:spPr>
                        <wps:bodyPr/>
                      </wps:wsp>
                      <wps:wsp>
                        <wps:cNvPr id="80010" name="Shape 80010"/>
                        <wps:cNvSpPr/>
                        <wps:spPr>
                          <a:xfrm>
                            <a:off x="1961388" y="1848612"/>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80011" name="Shape 80011"/>
                        <wps:cNvSpPr/>
                        <wps:spPr>
                          <a:xfrm>
                            <a:off x="2410968" y="623316"/>
                            <a:ext cx="4572" cy="1223772"/>
                          </a:xfrm>
                          <a:custGeom>
                            <a:avLst/>
                            <a:gdLst/>
                            <a:ahLst/>
                            <a:cxnLst/>
                            <a:rect l="0" t="0" r="0" b="0"/>
                            <a:pathLst>
                              <a:path w="4572" h="1223772">
                                <a:moveTo>
                                  <a:pt x="0" y="0"/>
                                </a:moveTo>
                                <a:lnTo>
                                  <a:pt x="4572" y="0"/>
                                </a:lnTo>
                                <a:cubicBezTo>
                                  <a:pt x="4572" y="611886"/>
                                  <a:pt x="4572" y="611886"/>
                                  <a:pt x="4572" y="1223772"/>
                                </a:cubicBezTo>
                                <a:lnTo>
                                  <a:pt x="0" y="1223772"/>
                                </a:lnTo>
                                <a:cubicBezTo>
                                  <a:pt x="0" y="611886"/>
                                  <a:pt x="0" y="611886"/>
                                  <a:pt x="0" y="0"/>
                                </a:cubicBezTo>
                                <a:close/>
                              </a:path>
                            </a:pathLst>
                          </a:custGeom>
                          <a:solidFill>
                            <a:srgbClr val="000000"/>
                          </a:solidFill>
                          <a:ln w="0" cap="flat">
                            <a:noFill/>
                            <a:miter lim="127000"/>
                          </a:ln>
                          <a:effectLst/>
                        </wps:spPr>
                        <wps:bodyPr/>
                      </wps:wsp>
                      <wps:wsp>
                        <wps:cNvPr id="80012" name="Shape 80012"/>
                        <wps:cNvSpPr/>
                        <wps:spPr>
                          <a:xfrm>
                            <a:off x="2410968" y="1848612"/>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80013" name="Shape 80013"/>
                        <wps:cNvSpPr/>
                        <wps:spPr>
                          <a:xfrm>
                            <a:off x="5111496" y="623316"/>
                            <a:ext cx="4572" cy="1223772"/>
                          </a:xfrm>
                          <a:custGeom>
                            <a:avLst/>
                            <a:gdLst/>
                            <a:ahLst/>
                            <a:cxnLst/>
                            <a:rect l="0" t="0" r="0" b="0"/>
                            <a:pathLst>
                              <a:path w="4572" h="1223772">
                                <a:moveTo>
                                  <a:pt x="0" y="0"/>
                                </a:moveTo>
                                <a:lnTo>
                                  <a:pt x="4572" y="0"/>
                                </a:lnTo>
                                <a:cubicBezTo>
                                  <a:pt x="4572" y="611886"/>
                                  <a:pt x="4572" y="611886"/>
                                  <a:pt x="4572" y="1223772"/>
                                </a:cubicBezTo>
                                <a:lnTo>
                                  <a:pt x="0" y="1223772"/>
                                </a:lnTo>
                                <a:cubicBezTo>
                                  <a:pt x="0" y="611886"/>
                                  <a:pt x="0" y="611886"/>
                                  <a:pt x="0" y="0"/>
                                </a:cubicBezTo>
                                <a:close/>
                              </a:path>
                            </a:pathLst>
                          </a:custGeom>
                          <a:solidFill>
                            <a:srgbClr val="000000"/>
                          </a:solidFill>
                          <a:ln w="0" cap="flat">
                            <a:noFill/>
                            <a:miter lim="127000"/>
                          </a:ln>
                          <a:effectLst/>
                        </wps:spPr>
                        <wps:bodyPr/>
                      </wps:wsp>
                      <wps:wsp>
                        <wps:cNvPr id="80014" name="Shape 80014"/>
                        <wps:cNvSpPr/>
                        <wps:spPr>
                          <a:xfrm>
                            <a:off x="5111496" y="1848612"/>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80015" name="Shape 80015"/>
                        <wps:cNvSpPr/>
                        <wps:spPr>
                          <a:xfrm>
                            <a:off x="5821680" y="623317"/>
                            <a:ext cx="16764" cy="1242060"/>
                          </a:xfrm>
                          <a:custGeom>
                            <a:avLst/>
                            <a:gdLst/>
                            <a:ahLst/>
                            <a:cxnLst/>
                            <a:rect l="0" t="0" r="0" b="0"/>
                            <a:pathLst>
                              <a:path w="16764" h="1242060">
                                <a:moveTo>
                                  <a:pt x="0" y="0"/>
                                </a:moveTo>
                                <a:lnTo>
                                  <a:pt x="16764" y="0"/>
                                </a:lnTo>
                                <a:cubicBezTo>
                                  <a:pt x="16764" y="621030"/>
                                  <a:pt x="16764" y="621030"/>
                                  <a:pt x="16764" y="1242060"/>
                                </a:cubicBezTo>
                                <a:lnTo>
                                  <a:pt x="0" y="1242060"/>
                                </a:lnTo>
                                <a:cubicBezTo>
                                  <a:pt x="0" y="621030"/>
                                  <a:pt x="0" y="621030"/>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310F880" id="Group 563292" o:spid="_x0000_s1026" style="position:absolute;margin-left:-3.95pt;margin-top:-97.35pt;width:471.35pt;height:146.9pt;z-index:-251654656" coordsize="59862,18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">
                <v:shape id="Shape 79895" o:spid="_x0000_s1027" style="position:absolute;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" path="m,l16764,v,35814,,35814,,71628l,71628c,35814,,35814,,xe" fillcolor="black" stroked="f" strokeweight="0">
                  <v:stroke miterlimit="83231f" joinstyle="miter"/>
                  <v:path arrowok="t" textboxrect="0,0,16764,71628"/>
                </v:shape>
                <v:shape id="Shape 79897" o:spid="_x0000_s1028" style="position:absolute;left:182;width:3612;height:167;visibility:visible;mso-wrap-style:square;v-text-anchor:top" coordsize="3611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" path="m,c180594,,180594,,361188,r,16764c180594,16764,180594,16764,,16764l,xe" fillcolor="black" stroked="f" strokeweight="0">
                  <v:stroke miterlimit="83231f" joinstyle="miter"/>
                  <v:path arrowok="t" textboxrect="0,0,361188,16764"/>
                </v:shape>
                <v:shape id="Shape 79899" o:spid="_x0000_s1029" style="position:absolute;left:3810;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79901" o:spid="_x0000_s1030" style="position:absolute;left:7543;width:3704;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" path="m,c185166,,185166,,370332,r,16764c185166,16764,185166,16764,,16764l,xe" fillcolor="black" stroked="f" strokeweight="0">
                  <v:stroke miterlimit="83231f" joinstyle="miter"/>
                  <v:path arrowok="t" textboxrect="0,0,370332,16764"/>
                </v:shape>
                <v:shape id="Shape 79903" o:spid="_x0000_s1031" style="position:absolute;left:11262;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905" o:spid="_x0000_s1032" style="position:absolute;left:14996;width:3703;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" path="m,c185166,,185166,,370332,r,16764c185166,16764,185166,16764,,16764l,xe" fillcolor="black" stroked="f" strokeweight="0">
                  <v:stroke miterlimit="83231f" joinstyle="miter"/>
                  <v:path arrowok="t" textboxrect="0,0,370332,16764"/>
                </v:shape>
                <v:shape id="Shape 79907" o:spid="_x0000_s1033" style="position:absolute;left:18714;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79909" o:spid="_x0000_s1034" style="position:absolute;left:22448;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911" o:spid="_x0000_s1035" style="position:absolute;left:26182;width:3703;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" path="m,c185166,,185166,,370332,r,16764c185166,16764,185166,16764,,16764l,xe" fillcolor="black" stroked="f" strokeweight="0">
                  <v:stroke miterlimit="83231f" joinstyle="miter"/>
                  <v:path arrowok="t" textboxrect="0,0,370332,16764"/>
                </v:shape>
                <v:shape id="Shape 79913" o:spid="_x0000_s1036" style="position:absolute;left:29900;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915" o:spid="_x0000_s1037" style="position:absolute;left:33634;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917" o:spid="_x0000_s1038" style="position:absolute;left:37368;width:3734;height:167;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" path="m,c186690,,186690,,373380,r,16764c186690,16764,186690,16764,,16764l,xe" fillcolor="black" stroked="f" strokeweight="0">
                  <v:stroke miterlimit="83231f" joinstyle="miter"/>
                  <v:path arrowok="t" textboxrect="0,0,373380,16764"/>
                </v:shape>
                <v:shape id="Shape 79919" o:spid="_x0000_s1039" style="position:absolute;left:41117;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921" o:spid="_x0000_s1040" style="position:absolute;left:44851;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923" o:spid="_x0000_s1041" style="position:absolute;left:48585;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925" o:spid="_x0000_s1042" style="position:absolute;left:52318;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79927" o:spid="_x0000_s1043" style="position:absolute;left:56052;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" path="m,c181356,,181356,,362712,r,16764c181356,16764,181356,16764,,16764l,xe" fillcolor="black" stroked="f" strokeweight="0">
                  <v:stroke miterlimit="83231f" joinstyle="miter"/>
                  <v:path arrowok="t" textboxrect="0,0,362712,16764"/>
                </v:shape>
                <v:shape id="Shape 79929" o:spid="_x0000_s1044" style="position:absolute;left:59695;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" path="m,l16764,v,35814,,35814,,71628l,71628c,35814,,35814,,xe" fillcolor="black" stroked="f" strokeweight="0">
                  <v:stroke miterlimit="83231f" joinstyle="miter"/>
                  <v:path arrowok="t" textboxrect="0,0,16764,71628"/>
                </v:shape>
                <v:shape id="Shape 79931" o:spid="_x0000_s1045" style="position:absolute;top:731;width:167;height:1753;visibility:visible;mso-wrap-style:square;v-text-anchor:top" coordsize="1676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" path="m,l16764,v,87630,,87630,,175260l,175260c,87630,,87630,,xe" fillcolor="black" stroked="f" strokeweight="0">
                  <v:stroke miterlimit="83231f" joinstyle="miter"/>
                  <v:path arrowok="t" textboxrect="0,0,16764,175260"/>
                </v:shape>
                <v:shape id="Shape 79932" o:spid="_x0000_s1046" style="position:absolute;left:182;top:2316;width:59497;height:168;visibility:visible;mso-wrap-style:square;v-text-anchor:top" coordsize="594969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" path="m,c2974848,,2974848,,5949697,r,16764c2974848,16764,2974848,16764,,16764l,xe" fillcolor="black" stroked="f" strokeweight="0">
                  <v:stroke miterlimit="83231f" joinstyle="miter"/>
                  <v:path arrowok="t" textboxrect="0,0,5949697,16764"/>
                </v:shape>
                <v:shape id="Shape 79933" o:spid="_x0000_s1047" style="position:absolute;left:59695;top:731;width:167;height:1753;visibility:visible;mso-wrap-style:square;v-text-anchor:top" coordsize="1676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" path="m,l16764,v,87630,,87630,,175260l,175260c,87630,,87630,,xe" fillcolor="black" stroked="f" strokeweight="0">
                  <v:stroke miterlimit="83231f" joinstyle="miter"/>
                  <v:path arrowok="t" textboxrect="0,0,16764,175260"/>
                </v:shape>
                <v:shape id="Shape 79935" o:spid="_x0000_s1048" style="position:absolute;left:1569;top:4511;width:6325;height:1508;visibility:visible;mso-wrap-style:square;v-text-anchor:top" coordsize="63246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" path="m,c316230,,316230,,632460,r,150876c316230,150876,316230,150876,,150876l,xe" fillcolor="#b3b3b3" stroked="f" strokeweight="0">
                  <v:stroke miterlimit="83231f" joinstyle="miter"/>
                  <v:path arrowok="t" textboxrect="0,0,632460,150876"/>
                </v:shape>
                <v:shape id="Shape 79937" o:spid="_x0000_s1049" style="position:absolute;left:7970;top:4511;width:11613;height:1508;visibility:visible;mso-wrap-style:square;v-text-anchor:top" coordsize="1161288,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" path="m,c580644,,580644,,1161288,r,150876c580644,150876,580644,150876,,150876l,xe" fillcolor="#b3b3b3" stroked="f" strokeweight="0">
                  <v:stroke miterlimit="83231f" joinstyle="miter"/>
                  <v:path arrowok="t" textboxrect="0,0,1161288,150876"/>
                </v:shape>
                <v:shape id="Shape 79939" o:spid="_x0000_s1050" style="position:absolute;left:19674;top:4511;width:4420;height:1508;visibility:visible;mso-wrap-style:square;v-text-anchor:top" coordsize="44196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" path="m,c220980,,220980,,441960,r,150876c220980,150876,220980,150876,,150876l,xe" fillcolor="#b3b3b3" stroked="f" strokeweight="0">
                  <v:stroke miterlimit="83231f" joinstyle="miter"/>
                  <v:path arrowok="t" textboxrect="0,0,441960,150876"/>
                </v:shape>
                <v:shape id="Shape 79942" o:spid="_x0000_s1051" style="position:absolute;left:24170;top:4511;width:26914;height:1508;visibility:visible;mso-wrap-style:square;v-text-anchor:top" coordsize="269138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" path="m,c1345692,,1345692,,2691384,r,150876c1345692,150876,1345692,150876,,150876l,xe" fillcolor="#b3b3b3" stroked="f" strokeweight="0">
                  <v:stroke miterlimit="83231f" joinstyle="miter"/>
                  <v:path arrowok="t" textboxrect="0,0,2691384,150876"/>
                </v:shape>
                <v:shape id="Shape 79944" o:spid="_x0000_s1052" style="position:absolute;left:51175;top:4511;width:7011;height:1508;visibility:visible;mso-wrap-style:square;v-text-anchor:top" coordsize="70104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" path="m,c350520,,350520,,701040,r,150876c350520,150876,350520,150876,,150876l,xe" fillcolor="#b3b3b3" stroked="f" strokeweight="0">
                  <v:stroke miterlimit="83231f" joinstyle="miter"/>
                  <v:path arrowok="t" textboxrect="0,0,701040,150876"/>
                </v:shape>
                <v:shape id="Shape 79947" o:spid="_x0000_s1053" style="position:absolute;left:1386;top:4312;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" path="m,l16764,v,9144,,9144,,18288l,18288c,9144,,9144,,xe" fillcolor="black" stroked="f" strokeweight="0">
                  <v:stroke miterlimit="83231f" joinstyle="miter"/>
                  <v:path arrowok="t" textboxrect="0,0,16764,18288"/>
                </v:shape>
                <v:shape id="Shape 79948" o:spid="_x0000_s1054" style="position:absolute;left:1569;top:4312;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" path="m,c316230,,316230,,632460,r,16764c316230,16764,316230,16764,,16764l,xe" fillcolor="black" stroked="f" strokeweight="0">
                  <v:stroke miterlimit="83231f" joinstyle="miter"/>
                  <v:path arrowok="t" textboxrect="0,0,632460,16764"/>
                </v:shape>
                <v:shape id="Shape 587203" o:spid="_x0000_s1055" style="position:absolute;left:1569;top:4495;width:6340;height:92;visibility:visible;mso-wrap-style:square;v-text-anchor:top" coordsize="633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" path="m,l633984,r,9144l,9144,,e" fillcolor="#b3b3b3" stroked="f" strokeweight="0">
                  <v:stroke miterlimit="83231f" joinstyle="miter"/>
                  <v:path arrowok="t" textboxrect="0,0,633984,9144"/>
                </v:shape>
                <v:shape id="Shape 587204" o:spid="_x0000_s1056" style="position:absolute;left:7970;top:4495;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" path="m,l12192,r,9144l,9144,,e" fillcolor="#b3b3b3" stroked="f" strokeweight="0">
                  <v:stroke miterlimit="83231f" joinstyle="miter"/>
                  <v:path arrowok="t" textboxrect="0,0,12192,9144"/>
                </v:shape>
                <v:shape id="Shape 587205" o:spid="_x0000_s1057" style="position:absolute;left:7909;top:449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" path="m,l9144,r,9144l,9144,,e" fillcolor="black" stroked="f" strokeweight="0">
                  <v:stroke miterlimit="83231f" joinstyle="miter"/>
                  <v:path arrowok="t" textboxrect="0,0,9144,9144"/>
                </v:shape>
                <v:shape id="Shape 79952" o:spid="_x0000_s1058" style="position:absolute;left:7909;top:4312;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" path="m,c584454,,584454,,1168908,r,16764c584454,16764,584454,16764,,16764l,xe" fillcolor="black" stroked="f" strokeweight="0">
                  <v:stroke miterlimit="83231f" joinstyle="miter"/>
                  <v:path arrowok="t" textboxrect="0,0,1168908,16764"/>
                </v:shape>
                <v:shape id="Shape 587206" o:spid="_x0000_s1059" style="position:absolute;left:8092;top:4495;width:11521;height:92;visibility:visible;mso-wrap-style:square;v-text-anchor:top" coordsize="1152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" path="m,l1152144,r,9144l,9144,,e" fillcolor="#b3b3b3" stroked="f" strokeweight="0">
                  <v:stroke miterlimit="83231f" joinstyle="miter"/>
                  <v:path arrowok="t" textboxrect="0,0,1152144,9144"/>
                </v:shape>
                <v:shape id="Shape 587207" o:spid="_x0000_s1060" style="position:absolute;left:19674;top:4495;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" path="m,l12192,r,9144l,9144,,e" fillcolor="#b3b3b3" stroked="f" strokeweight="0">
                  <v:stroke miterlimit="83231f" joinstyle="miter"/>
                  <v:path arrowok="t" textboxrect="0,0,12192,9144"/>
                </v:shape>
                <v:shape id="Shape 587208" o:spid="_x0000_s1061" style="position:absolute;left:19613;top:449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" path="m,l9144,r,9144l,9144,,e" fillcolor="black" stroked="f" strokeweight="0">
                  <v:stroke miterlimit="83231f" joinstyle="miter"/>
                  <v:path arrowok="t" textboxrect="0,0,9144,9144"/>
                </v:shape>
                <v:shape id="Shape 79956" o:spid="_x0000_s1062" style="position:absolute;left:19613;top:4312;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" path="m,c224028,,224028,,448056,r,16764c224028,16764,224028,16764,,16764l,xe" fillcolor="black" stroked="f" strokeweight="0">
                  <v:stroke miterlimit="83231f" joinstyle="miter"/>
                  <v:path arrowok="t" textboxrect="0,0,448056,16764"/>
                </v:shape>
                <v:shape id="Shape 587209" o:spid="_x0000_s1063" style="position:absolute;left:19796;top:4495;width:4313;height:92;visibility:visible;mso-wrap-style:square;v-text-anchor:top" coordsize="431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" path="m,l431292,r,9144l,9144,,e" fillcolor="#b3b3b3" stroked="f" strokeweight="0">
                  <v:stroke miterlimit="83231f" joinstyle="miter"/>
                  <v:path arrowok="t" textboxrect="0,0,431292,9144"/>
                </v:shape>
                <v:shape id="Shape 587210" o:spid="_x0000_s1064" style="position:absolute;left:24170;top:4495;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" path="m,l12192,r,9144l,9144,,e" fillcolor="#b3b3b3" stroked="f" strokeweight="0">
                  <v:stroke miterlimit="83231f" joinstyle="miter"/>
                  <v:path arrowok="t" textboxrect="0,0,12192,9144"/>
                </v:shape>
                <v:shape id="Shape 587211" o:spid="_x0000_s1065" style="position:absolute;left:24109;top:449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" path="m,l9144,r,9144l,9144,,e" fillcolor="black" stroked="f" strokeweight="0">
                  <v:stroke miterlimit="83231f" joinstyle="miter"/>
                  <v:path arrowok="t" textboxrect="0,0,9144,9144"/>
                </v:shape>
                <v:shape id="Shape 79960" o:spid="_x0000_s1066" style="position:absolute;left:24109;top:4312;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" path="m,c1349502,,1349502,,2699004,r,16764c1349502,16764,1349502,16764,,16764l,xe" fillcolor="black" stroked="f" strokeweight="0">
                  <v:stroke miterlimit="83231f" joinstyle="miter"/>
                  <v:path arrowok="t" textboxrect="0,0,2699004,16764"/>
                </v:shape>
                <v:shape id="Shape 587212" o:spid="_x0000_s1067" style="position:absolute;left:24292;top:4495;width:26822;height:92;visibility:visible;mso-wrap-style:square;v-text-anchor:top" coordsize="2682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" path="m,l2682240,r,9144l,9144,,e" fillcolor="#b3b3b3" stroked="f" strokeweight="0">
                  <v:stroke miterlimit="83231f" joinstyle="miter"/>
                  <v:path arrowok="t" textboxrect="0,0,2682240,9144"/>
                </v:shape>
                <v:shape id="Shape 587213" o:spid="_x0000_s1068" style="position:absolute;left:51175;top:4495;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" path="m,l12192,r,9144l,9144,,e" fillcolor="#b3b3b3" stroked="f" strokeweight="0">
                  <v:stroke miterlimit="83231f" joinstyle="miter"/>
                  <v:path arrowok="t" textboxrect="0,0,12192,9144"/>
                </v:shape>
                <v:shape id="Shape 587214" o:spid="_x0000_s1069" style="position:absolute;left:51114;top:449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" path="m,l9144,r,9144l,9144,,e" fillcolor="black" stroked="f" strokeweight="0">
                  <v:stroke miterlimit="83231f" joinstyle="miter"/>
                  <v:path arrowok="t" textboxrect="0,0,9144,9144"/>
                </v:shape>
                <v:shape id="Shape 79964" o:spid="_x0000_s1070" style="position:absolute;left:51114;top:4312;width:7087;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587215" o:spid="_x0000_s1071" style="position:absolute;left:51297;top:4495;width:6919;height:92;visibility:visible;mso-wrap-style:square;v-text-anchor:top" coordsize="6918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" path="m,l691896,r,9144l,9144,,e" fillcolor="#b3b3b3" stroked="f" strokeweight="0">
                  <v:stroke miterlimit="83231f" joinstyle="miter"/>
                  <v:path arrowok="t" textboxrect="0,0,691896,9144"/>
                </v:shape>
                <v:shape id="Shape 79966" o:spid="_x0000_s1072" style="position:absolute;left:58216;top:4312;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" path="m,l16764,v,9144,,9144,,18288l,18288c,9144,,9144,,xe" fillcolor="black" stroked="f" strokeweight="0">
                  <v:stroke miterlimit="83231f" joinstyle="miter"/>
                  <v:path arrowok="t" textboxrect="0,0,16764,18288"/>
                </v:shape>
                <v:shape id="Shape 79967" o:spid="_x0000_s1073" style="position:absolute;left:1386;top:4511;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" path="m,l16764,v,75438,,75438,,150876l,150876c,75438,,75438,,xe" fillcolor="black" stroked="f" strokeweight="0">
                  <v:stroke miterlimit="83231f" joinstyle="miter"/>
                  <v:path arrowok="t" textboxrect="0,0,16764,150876"/>
                </v:shape>
                <v:shape id="Shape 79968" o:spid="_x0000_s1074" style="position:absolute;left:7909;top:4511;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" path="m,l4572,v,75438,,75438,,150876l,150876c,75438,,75438,,xe" fillcolor="black" stroked="f" strokeweight="0">
                  <v:stroke miterlimit="83231f" joinstyle="miter"/>
                  <v:path arrowok="t" textboxrect="0,0,4572,150876"/>
                </v:shape>
                <v:shape id="Shape 79969" o:spid="_x0000_s1075" style="position:absolute;left:19613;top:4511;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" path="m,l4572,v,75438,,75438,,150876l,150876c,75438,,75438,,xe" fillcolor="black" stroked="f" strokeweight="0">
                  <v:stroke miterlimit="83231f" joinstyle="miter"/>
                  <v:path arrowok="t" textboxrect="0,0,4572,150876"/>
                </v:shape>
                <v:shape id="Shape 79970" o:spid="_x0000_s1076" style="position:absolute;left:24109;top:4511;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" path="m,l4572,v,75438,,75438,,150876l,150876c,75438,,75438,,xe" fillcolor="black" stroked="f" strokeweight="0">
                  <v:stroke miterlimit="83231f" joinstyle="miter"/>
                  <v:path arrowok="t" textboxrect="0,0,4572,150876"/>
                </v:shape>
                <v:shape id="Shape 79971" o:spid="_x0000_s1077" style="position:absolute;left:51114;top:4511;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" path="m,l4572,v,75438,,75438,,150876l,150876c,75438,,75438,,xe" fillcolor="black" stroked="f" strokeweight="0">
                  <v:stroke miterlimit="83231f" joinstyle="miter"/>
                  <v:path arrowok="t" textboxrect="0,0,4572,150876"/>
                </v:shape>
                <v:shape id="Shape 79972" o:spid="_x0000_s1078" style="position:absolute;left:58216;top:4511;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" path="m,l16764,v,75438,,75438,,150876l,150876c,75438,,75438,,xe" fillcolor="black" stroked="f" strokeweight="0">
                  <v:stroke miterlimit="83231f" joinstyle="miter"/>
                  <v:path arrowok="t" textboxrect="0,0,16764,150876"/>
                </v:shape>
                <v:shape id="Shape 79994" o:spid="_x0000_s1079" style="position:absolute;left:1386;top:6035;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" path="m,l16764,v,9144,,9144,,18288l,18288c,9144,,9144,,xe" fillcolor="black" stroked="f" strokeweight="0">
                  <v:stroke miterlimit="83231f" joinstyle="miter"/>
                  <v:path arrowok="t" textboxrect="0,0,16764,18288"/>
                </v:shape>
                <v:shape id="Shape 79995" o:spid="_x0000_s1080" style="position:absolute;left:1569;top:6035;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7216" o:spid="_x0000_s1081" style="position:absolute;left:7909;top:621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" path="m,l9144,r,9144l,9144,,e" fillcolor="black" stroked="f" strokeweight="0">
                  <v:stroke miterlimit="83231f" joinstyle="miter"/>
                  <v:path arrowok="t" textboxrect="0,0,9144,9144"/>
                </v:shape>
                <v:shape id="Shape 79997" o:spid="_x0000_s1082" style="position:absolute;left:7909;top:6035;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587217" o:spid="_x0000_s1083" style="position:absolute;left:19613;top:621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" path="m,l9144,r,9144l,9144,,e" fillcolor="black" stroked="f" strokeweight="0">
                  <v:stroke miterlimit="83231f" joinstyle="miter"/>
                  <v:path arrowok="t" textboxrect="0,0,9144,9144"/>
                </v:shape>
                <v:shape id="Shape 79999" o:spid="_x0000_s1084" style="position:absolute;left:19613;top:6035;width:4481;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" path="m,c224028,,224028,,448056,r,16764c224028,16764,224028,16764,,16764l,xe" fillcolor="black" stroked="f" strokeweight="0">
                  <v:stroke miterlimit="83231f" joinstyle="miter"/>
                  <v:path arrowok="t" textboxrect="0,0,448056,16764"/>
                </v:shape>
                <v:shape id="Shape 587218" o:spid="_x0000_s1085" style="position:absolute;left:24109;top:621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" path="m,l9144,r,9144l,9144,,e" fillcolor="black" stroked="f" strokeweight="0">
                  <v:stroke miterlimit="83231f" joinstyle="miter"/>
                  <v:path arrowok="t" textboxrect="0,0,9144,9144"/>
                </v:shape>
                <v:shape id="Shape 80001" o:spid="_x0000_s1086" style="position:absolute;left:24109;top:6035;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587219" o:spid="_x0000_s1087" style="position:absolute;left:51114;top:621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" path="m,l9144,r,9144l,9144,,e" fillcolor="black" stroked="f" strokeweight="0">
                  <v:stroke miterlimit="83231f" joinstyle="miter"/>
                  <v:path arrowok="t" textboxrect="0,0,9144,9144"/>
                </v:shape>
                <v:shape id="Shape 80003" o:spid="_x0000_s1088" style="position:absolute;left:51114;top:6035;width:7087;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80004" o:spid="_x0000_s1089" style="position:absolute;left:58216;top:6035;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" path="m,l16764,v,9144,,9144,,18288l,18288c,9144,,9144,,xe" fillcolor="black" stroked="f" strokeweight="0">
                  <v:stroke miterlimit="83231f" joinstyle="miter"/>
                  <v:path arrowok="t" textboxrect="0,0,16764,18288"/>
                </v:shape>
                <v:shape id="Shape 80005" o:spid="_x0000_s1090" style="position:absolute;left:1386;top:6233;width:168;height:12420;visibility:visible;mso-wrap-style:square;v-text-anchor:top" coordsize="16764,124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" path="m,l16764,v,621030,,621030,,1242060l,1242060c,621030,,621030,,xe" fillcolor="black" stroked="f" strokeweight="0">
                  <v:stroke miterlimit="83231f" joinstyle="miter"/>
                  <v:path arrowok="t" textboxrect="0,0,16764,1242060"/>
                </v:shape>
                <v:shape id="Shape 80006" o:spid="_x0000_s1091" style="position:absolute;left:1569;top:18486;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" path="m,c316230,,316230,,632460,r,16764c316230,16764,316230,16764,,16764l,xe" fillcolor="black" stroked="f" strokeweight="0">
                  <v:stroke miterlimit="83231f" joinstyle="miter"/>
                  <v:path arrowok="t" textboxrect="0,0,632460,16764"/>
                </v:shape>
                <v:shape id="Shape 80007" o:spid="_x0000_s1092" style="position:absolute;left:7909;top:6233;width:46;height:12237;visibility:visible;mso-wrap-style:square;v-text-anchor:top" coordsize="4572,122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" path="m,l4572,v,611886,,611886,,1223772l,1223772c,611886,,611886,,xe" fillcolor="black" stroked="f" strokeweight="0">
                  <v:stroke miterlimit="83231f" joinstyle="miter"/>
                  <v:path arrowok="t" textboxrect="0,0,4572,1223772"/>
                </v:shape>
                <v:shape id="Shape 80008" o:spid="_x0000_s1093" style="position:absolute;left:7909;top:18486;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" path="m,c584454,,584454,,1168908,r,16764c584454,16764,584454,16764,,16764l,xe" fillcolor="black" stroked="f" strokeweight="0">
                  <v:stroke miterlimit="83231f" joinstyle="miter"/>
                  <v:path arrowok="t" textboxrect="0,0,1168908,16764"/>
                </v:shape>
                <v:shape id="Shape 80009" o:spid="_x0000_s1094" style="position:absolute;left:19613;top:6233;width:46;height:12237;visibility:visible;mso-wrap-style:square;v-text-anchor:top" coordsize="4572,122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" path="m,l4572,v,611886,,611886,,1223772l,1223772c,611886,,611886,,xe" fillcolor="black" stroked="f" strokeweight="0">
                  <v:stroke miterlimit="83231f" joinstyle="miter"/>
                  <v:path arrowok="t" textboxrect="0,0,4572,1223772"/>
                </v:shape>
                <v:shape id="Shape 80010" o:spid="_x0000_s1095" style="position:absolute;left:19613;top:18486;width:4481;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" path="m,c224028,,224028,,448056,r,16764c224028,16764,224028,16764,,16764l,xe" fillcolor="black" stroked="f" strokeweight="0">
                  <v:stroke miterlimit="83231f" joinstyle="miter"/>
                  <v:path arrowok="t" textboxrect="0,0,448056,16764"/>
                </v:shape>
                <v:shape id="Shape 80011" o:spid="_x0000_s1096" style="position:absolute;left:24109;top:6233;width:46;height:12237;visibility:visible;mso-wrap-style:square;v-text-anchor:top" coordsize="4572,122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" path="m,l4572,v,611886,,611886,,1223772l,1223772c,611886,,611886,,xe" fillcolor="black" stroked="f" strokeweight="0">
                  <v:stroke miterlimit="83231f" joinstyle="miter"/>
                  <v:path arrowok="t" textboxrect="0,0,4572,1223772"/>
                </v:shape>
                <v:shape id="Shape 80012" o:spid="_x0000_s1097" style="position:absolute;left:24109;top:18486;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80013" o:spid="_x0000_s1098" style="position:absolute;left:51114;top:6233;width:46;height:12237;visibility:visible;mso-wrap-style:square;v-text-anchor:top" coordsize="4572,122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" path="m,l4572,v,611886,,611886,,1223772l,1223772c,611886,,611886,,xe" fillcolor="black" stroked="f" strokeweight="0">
                  <v:stroke miterlimit="83231f" joinstyle="miter"/>
                  <v:path arrowok="t" textboxrect="0,0,4572,1223772"/>
                </v:shape>
                <v:shape id="Shape 80014" o:spid="_x0000_s1099" style="position:absolute;left:51114;top:18486;width:7087;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" path="m,c354330,,354330,,708660,r,16764c354330,16764,354330,16764,,16764l,xe" fillcolor="black" stroked="f" strokeweight="0">
                  <v:stroke miterlimit="83231f" joinstyle="miter"/>
                  <v:path arrowok="t" textboxrect="0,0,708660,16764"/>
                </v:shape>
                <v:shape id="Shape 80015" o:spid="_x0000_s1100" style="position:absolute;left:58216;top:6233;width:168;height:12420;visibility:visible;mso-wrap-style:square;v-text-anchor:top" coordsize="16764,124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" path="m,l16764,v,621030,,621030,,1242060l,1242060c,621030,,621030,,xe" fillcolor="black" stroked="f" strokeweight="0">
                  <v:stroke miterlimit="83231f" joinstyle="miter"/>
                  <v:path arrowok="t" textboxrect="0,0,16764,1242060"/>
                </v:shape>
              </v:group>
            </w:pict>
          </mc:Fallback>
        </mc:AlternateContent>
      </w:r>
      <w:r w:rsidR="00823CD3" w:rsidRPr="00E67E74">
        <w:t xml:space="preserve">only the lower 8 bits are involved in the calculation, 16-bit mode all 16 bits are involved in the calculation. It is necessary to read this register when BSY is 0. </w:t>
      </w:r>
    </w:p>
    <w:p w14:paraId="006D3D40" w14:textId="77777777" w:rsidR="005460FD" w:rsidRPr="00E67E74" w:rsidRDefault="00823CD3">
      <w:pPr>
        <w:spacing w:after="109" w:line="259" w:lineRule="auto"/>
        <w:ind w:left="36" w:right="0" w:firstLine="0"/>
        <w:jc w:val="left"/>
      </w:pPr>
      <w:r w:rsidRPr="00E67E74">
        <w:t xml:space="preserve"> </w:t>
      </w:r>
    </w:p>
    <w:p w14:paraId="79D36A0F" w14:textId="77777777" w:rsidR="005460FD" w:rsidRPr="00E67E74" w:rsidRDefault="00823CD3">
      <w:pPr>
        <w:pStyle w:val="3"/>
        <w:ind w:left="57"/>
      </w:pPr>
      <w:r w:rsidRPr="00E67E74">
        <w:t xml:space="preserve">14.3.7 SPI1 Transmit CRC Register (SPI_TCRCR) </w:t>
      </w:r>
    </w:p>
    <w:p w14:paraId="3E98A8ED" w14:textId="77777777" w:rsidR="005460FD" w:rsidRPr="00E67E74" w:rsidRDefault="00823CD3">
      <w:pPr>
        <w:spacing w:after="54"/>
        <w:ind w:left="466" w:right="55"/>
      </w:pPr>
      <w:r w:rsidRPr="00E67E74">
        <w:t xml:space="preserve">Offset address: 0x18 </w:t>
      </w:r>
    </w:p>
    <w:p w14:paraId="01956BA3" w14:textId="77777777" w:rsidR="005460FD" w:rsidRPr="00E67E74" w:rsidRDefault="00823CD3">
      <w:pPr>
        <w:tabs>
          <w:tab w:val="center" w:pos="814"/>
          <w:tab w:val="center" w:pos="1400"/>
          <w:tab w:val="center" w:pos="1988"/>
          <w:tab w:val="center" w:pos="2574"/>
          <w:tab w:val="center" w:pos="3161"/>
          <w:tab w:val="center" w:pos="3749"/>
          <w:tab w:val="center" w:pos="4335"/>
          <w:tab w:val="center" w:pos="4925"/>
          <w:tab w:val="center" w:pos="5513"/>
          <w:tab w:val="center" w:pos="6101"/>
          <w:tab w:val="center" w:pos="6689"/>
          <w:tab w:val="center" w:pos="7279"/>
          <w:tab w:val="center" w:pos="7867"/>
          <w:tab w:val="center" w:pos="8455"/>
          <w:tab w:val="center" w:pos="9043"/>
        </w:tabs>
        <w:spacing w:after="93"/>
        <w:ind w:left="0" w:right="0" w:firstLine="0"/>
        <w:jc w:val="left"/>
      </w:pPr>
      <w:r w:rsidRPr="00E67E74">
        <w:t xml:space="preserve">15 </w:t>
      </w:r>
      <w:r w:rsidRPr="00E67E74">
        <w:tab/>
        <w:t xml:space="preserve">14 </w:t>
      </w:r>
      <w:r w:rsidRPr="00E67E74">
        <w:tab/>
        <w:t xml:space="preserve">13 </w:t>
      </w:r>
      <w:r w:rsidRPr="00E67E74">
        <w:tab/>
        <w:t xml:space="preserve">12 </w:t>
      </w:r>
      <w:r w:rsidRPr="00E67E74">
        <w:tab/>
        <w:t xml:space="preserve">11 </w:t>
      </w:r>
      <w:r w:rsidRPr="00E67E74">
        <w:tab/>
        <w:t xml:space="preserve">10 </w:t>
      </w:r>
      <w:r w:rsidRPr="00E67E74">
        <w:tab/>
        <w:t xml:space="preserve">9 </w:t>
      </w:r>
      <w:r w:rsidRPr="00E67E74">
        <w:tab/>
        <w:t xml:space="preserve">8 </w:t>
      </w:r>
      <w:r w:rsidRPr="00E67E74">
        <w:tab/>
        <w:t xml:space="preserve">7 </w:t>
      </w:r>
      <w:r w:rsidRPr="00E67E74">
        <w:tab/>
        <w:t xml:space="preserve">6 </w:t>
      </w:r>
      <w:r w:rsidRPr="00E67E74">
        <w:tab/>
        <w:t xml:space="preserve">5 </w:t>
      </w:r>
      <w:r w:rsidRPr="00E67E74">
        <w:tab/>
        <w:t xml:space="preserve">4 </w:t>
      </w:r>
      <w:r w:rsidRPr="00E67E74">
        <w:tab/>
        <w:t xml:space="preserve">3 </w:t>
      </w:r>
      <w:r w:rsidRPr="00E67E74">
        <w:tab/>
        <w:t xml:space="preserve">2 </w:t>
      </w:r>
      <w:r w:rsidRPr="00E67E74">
        <w:tab/>
        <w:t xml:space="preserve">1 </w:t>
      </w:r>
      <w:r w:rsidRPr="00E67E74">
        <w:tab/>
        <w:t xml:space="preserve">0 </w:t>
      </w:r>
    </w:p>
    <w:p w14:paraId="5C4EF007" w14:textId="77777777" w:rsidR="005460FD" w:rsidRPr="00E67E74" w:rsidRDefault="00823CD3">
      <w:pPr>
        <w:spacing w:after="67" w:line="247" w:lineRule="auto"/>
        <w:ind w:left="1931" w:right="1946"/>
        <w:jc w:val="center"/>
      </w:pPr>
      <w:proofErr w:type="gramStart"/>
      <w:r w:rsidRPr="00E67E74">
        <w:t>TXCRC[</w:t>
      </w:r>
      <w:proofErr w:type="gramEnd"/>
      <w:r w:rsidRPr="00E67E74">
        <w:t xml:space="preserve">15:0] </w:t>
      </w:r>
    </w:p>
    <w:p w14:paraId="5B5B3600" w14:textId="77777777" w:rsidR="005460FD" w:rsidRPr="00E67E74" w:rsidRDefault="00823CD3">
      <w:pPr>
        <w:spacing w:after="23" w:line="259" w:lineRule="auto"/>
        <w:ind w:left="36" w:right="0" w:firstLine="0"/>
        <w:jc w:val="left"/>
      </w:pPr>
      <w:r w:rsidRPr="00E67E74">
        <w:t xml:space="preserve"> </w:t>
      </w:r>
    </w:p>
    <w:p w14:paraId="55339429" w14:textId="77777777" w:rsidR="005460FD" w:rsidRPr="00E67E74" w:rsidRDefault="00823CD3">
      <w:pPr>
        <w:tabs>
          <w:tab w:val="center" w:pos="662"/>
          <w:tab w:val="center" w:pos="2092"/>
          <w:tab w:val="center" w:pos="3369"/>
          <w:tab w:val="center" w:pos="5850"/>
          <w:tab w:val="center" w:pos="8537"/>
        </w:tabs>
        <w:spacing w:after="15" w:line="247" w:lineRule="auto"/>
        <w:ind w:left="0" w:right="0" w:firstLine="0"/>
        <w:jc w:val="left"/>
      </w:pPr>
      <w:r w:rsidRPr="00E67E74">
        <w:rPr>
          <w:rFonts w:eastAsia="Calibri"/>
          <w:sz w:val="22"/>
        </w:rPr>
        <w:tab/>
      </w:r>
      <w:r w:rsidRPr="00E67E74">
        <w:t xml:space="preserve">Bit </w:t>
      </w:r>
      <w:r w:rsidRPr="00E67E74">
        <w:tab/>
        <w:t xml:space="preserve">Name </w:t>
      </w:r>
      <w:r w:rsidRPr="00E67E74">
        <w:tab/>
        <w:t xml:space="preserve">Access </w:t>
      </w:r>
      <w:r w:rsidRPr="00E67E74">
        <w:tab/>
        <w:t xml:space="preserve">Description </w:t>
      </w:r>
      <w:r w:rsidRPr="00E67E74">
        <w:tab/>
        <w:t xml:space="preserve">Reset value </w:t>
      </w:r>
    </w:p>
    <w:p w14:paraId="36C7D3E5" w14:textId="77777777" w:rsidR="005460FD" w:rsidRPr="00E67E74" w:rsidRDefault="00823CD3">
      <w:pPr>
        <w:spacing w:after="15" w:line="247" w:lineRule="auto"/>
        <w:ind w:left="3165" w:right="1345"/>
        <w:jc w:val="right"/>
      </w:pPr>
      <w:r w:rsidRPr="00E67E74">
        <w:lastRenderedPageBreak/>
        <w:t>Tx CRC.</w:t>
      </w:r>
      <w:r w:rsidRPr="00E67E74">
        <w:rPr>
          <w:rFonts w:eastAsia="Courier New"/>
        </w:rPr>
        <w:t xml:space="preserve"> </w:t>
      </w:r>
      <w:r w:rsidRPr="00E67E74">
        <w:t xml:space="preserve">Store the result of the calculated CRC checksum of the bytes that have been sent out. Setting </w:t>
      </w:r>
      <w:r w:rsidRPr="00E67E74">
        <w:tab/>
        <w:t xml:space="preserve">CRCEN </w:t>
      </w:r>
      <w:r w:rsidRPr="00E67E74">
        <w:tab/>
        <w:t xml:space="preserve">resets </w:t>
      </w:r>
      <w:r w:rsidRPr="00E67E74">
        <w:tab/>
        <w:t xml:space="preserve">this </w:t>
      </w:r>
      <w:r w:rsidRPr="00E67E74">
        <w:tab/>
        <w:t xml:space="preserve">register. </w:t>
      </w:r>
      <w:r w:rsidRPr="00E67E74">
        <w:tab/>
        <w:t xml:space="preserve">The </w:t>
      </w:r>
    </w:p>
    <w:p w14:paraId="2B18BA5B" w14:textId="77777777" w:rsidR="005460FD" w:rsidRPr="00E67E74" w:rsidRDefault="00823CD3">
      <w:pPr>
        <w:ind w:left="3761" w:right="55"/>
      </w:pPr>
      <w:r w:rsidRPr="00E67E74">
        <w:t xml:space="preserve">calculation method uses the polynomial used in </w:t>
      </w:r>
    </w:p>
    <w:p w14:paraId="6EB1F771" w14:textId="77777777" w:rsidR="005460FD" w:rsidRPr="00E67E74" w:rsidRDefault="00823CD3">
      <w:pPr>
        <w:tabs>
          <w:tab w:val="center" w:pos="663"/>
          <w:tab w:val="center" w:pos="1805"/>
          <w:tab w:val="center" w:pos="3368"/>
          <w:tab w:val="center" w:pos="8537"/>
        </w:tabs>
        <w:ind w:left="0" w:right="0" w:firstLine="0"/>
        <w:jc w:val="left"/>
      </w:pPr>
      <w:r w:rsidRPr="00E67E74">
        <w:rPr>
          <w:rFonts w:eastAsia="Calibri"/>
          <w:sz w:val="22"/>
        </w:rPr>
        <w:tab/>
      </w:r>
      <w:r w:rsidRPr="00E67E74">
        <w:t xml:space="preserve">[15:0] </w:t>
      </w:r>
      <w:r w:rsidRPr="00E67E74">
        <w:tab/>
      </w:r>
      <w:proofErr w:type="gramStart"/>
      <w:r w:rsidRPr="00E67E74">
        <w:t>TXCRC[</w:t>
      </w:r>
      <w:proofErr w:type="gramEnd"/>
      <w:r w:rsidRPr="00E67E74">
        <w:t xml:space="preserve">15:0] </w:t>
      </w:r>
      <w:r w:rsidRPr="00E67E74">
        <w:tab/>
        <w:t xml:space="preserve">RO </w:t>
      </w:r>
      <w:r w:rsidRPr="00E67E74">
        <w:tab/>
        <w:t xml:space="preserve">0 </w:t>
      </w:r>
    </w:p>
    <w:p w14:paraId="3C6EA7B5" w14:textId="50E104F0" w:rsidR="005460FD" w:rsidRPr="00E67E74" w:rsidRDefault="00AE1C61">
      <w:pPr>
        <w:spacing w:after="28"/>
        <w:ind w:left="3761" w:right="1344"/>
      </w:pPr>
      <w:r w:rsidRPr="00E67E74">
        <w:rPr>
          <w:noProof/>
        </w:rPr>
        <mc:AlternateContent>
          <mc:Choice Requires="wpg">
            <w:drawing>
              <wp:anchor distT="0" distB="0" distL="114300" distR="114300" simplePos="0" relativeHeight="251662848" behindDoc="1" locked="0" layoutInCell="1" allowOverlap="1" wp14:anchorId="2B6FC314" wp14:editId="01D12E11">
                <wp:simplePos x="0" y="0"/>
                <wp:positionH relativeFrom="column">
                  <wp:posOffset>-50165</wp:posOffset>
                </wp:positionH>
                <wp:positionV relativeFrom="paragraph">
                  <wp:posOffset>-1236345</wp:posOffset>
                </wp:positionV>
                <wp:extent cx="5986145" cy="1865630"/>
                <wp:effectExtent l="0" t="0" r="0" b="0"/>
                <wp:wrapNone/>
                <wp:docPr id="563305" name="Group 563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1865630"/>
                          <a:chOff x="0" y="0"/>
                          <a:chExt cx="5986272" cy="1865377"/>
                        </a:xfrm>
                      </wpg:grpSpPr>
                      <wps:wsp>
                        <wps:cNvPr id="80055" name="Shape 80055"/>
                        <wps:cNvSpPr/>
                        <wps:spPr>
                          <a:xfrm>
                            <a:off x="0"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80057" name="Shape 80057"/>
                        <wps:cNvSpPr/>
                        <wps:spPr>
                          <a:xfrm>
                            <a:off x="18288" y="0"/>
                            <a:ext cx="361188" cy="16764"/>
                          </a:xfrm>
                          <a:custGeom>
                            <a:avLst/>
                            <a:gdLst/>
                            <a:ahLst/>
                            <a:cxnLst/>
                            <a:rect l="0" t="0" r="0" b="0"/>
                            <a:pathLst>
                              <a:path w="361188" h="16764">
                                <a:moveTo>
                                  <a:pt x="0" y="0"/>
                                </a:moveTo>
                                <a:cubicBezTo>
                                  <a:pt x="180594" y="0"/>
                                  <a:pt x="180594" y="0"/>
                                  <a:pt x="361188" y="0"/>
                                </a:cubicBezTo>
                                <a:lnTo>
                                  <a:pt x="361188" y="16764"/>
                                </a:lnTo>
                                <a:cubicBezTo>
                                  <a:pt x="180594" y="16764"/>
                                  <a:pt x="180594" y="16764"/>
                                  <a:pt x="0" y="16764"/>
                                </a:cubicBezTo>
                                <a:lnTo>
                                  <a:pt x="0" y="0"/>
                                </a:lnTo>
                                <a:close/>
                              </a:path>
                            </a:pathLst>
                          </a:custGeom>
                          <a:solidFill>
                            <a:srgbClr val="000000"/>
                          </a:solidFill>
                          <a:ln w="0" cap="flat">
                            <a:noFill/>
                            <a:miter lim="127000"/>
                          </a:ln>
                          <a:effectLst/>
                        </wps:spPr>
                        <wps:bodyPr/>
                      </wps:wsp>
                      <wps:wsp>
                        <wps:cNvPr id="80059" name="Shape 80059"/>
                        <wps:cNvSpPr/>
                        <wps:spPr>
                          <a:xfrm>
                            <a:off x="381000"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061" name="Shape 80061"/>
                        <wps:cNvSpPr/>
                        <wps:spPr>
                          <a:xfrm>
                            <a:off x="754380"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80063" name="Shape 80063"/>
                        <wps:cNvSpPr/>
                        <wps:spPr>
                          <a:xfrm>
                            <a:off x="1126236"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065" name="Shape 80065"/>
                        <wps:cNvSpPr/>
                        <wps:spPr>
                          <a:xfrm>
                            <a:off x="1499616"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80067" name="Shape 80067"/>
                        <wps:cNvSpPr/>
                        <wps:spPr>
                          <a:xfrm>
                            <a:off x="187147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069" name="Shape 80069"/>
                        <wps:cNvSpPr/>
                        <wps:spPr>
                          <a:xfrm>
                            <a:off x="224485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071" name="Shape 80071"/>
                        <wps:cNvSpPr/>
                        <wps:spPr>
                          <a:xfrm>
                            <a:off x="2618232"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80073" name="Shape 80073"/>
                        <wps:cNvSpPr/>
                        <wps:spPr>
                          <a:xfrm>
                            <a:off x="2990088"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075" name="Shape 80075"/>
                        <wps:cNvSpPr/>
                        <wps:spPr>
                          <a:xfrm>
                            <a:off x="3363468"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077" name="Shape 80077"/>
                        <wps:cNvSpPr/>
                        <wps:spPr>
                          <a:xfrm>
                            <a:off x="3736848" y="0"/>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80079" name="Shape 80079"/>
                        <wps:cNvSpPr/>
                        <wps:spPr>
                          <a:xfrm>
                            <a:off x="411175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081" name="Shape 80081"/>
                        <wps:cNvSpPr/>
                        <wps:spPr>
                          <a:xfrm>
                            <a:off x="448513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083" name="Shape 80083"/>
                        <wps:cNvSpPr/>
                        <wps:spPr>
                          <a:xfrm>
                            <a:off x="485851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085" name="Shape 80085"/>
                        <wps:cNvSpPr/>
                        <wps:spPr>
                          <a:xfrm>
                            <a:off x="523189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087" name="Shape 80087"/>
                        <wps:cNvSpPr/>
                        <wps:spPr>
                          <a:xfrm>
                            <a:off x="5605272"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80089" name="Shape 80089"/>
                        <wps:cNvSpPr/>
                        <wps:spPr>
                          <a:xfrm>
                            <a:off x="596950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80091" name="Shape 80091"/>
                        <wps:cNvSpPr/>
                        <wps:spPr>
                          <a:xfrm>
                            <a:off x="0" y="73152"/>
                            <a:ext cx="16764" cy="175260"/>
                          </a:xfrm>
                          <a:custGeom>
                            <a:avLst/>
                            <a:gdLst/>
                            <a:ahLst/>
                            <a:cxnLst/>
                            <a:rect l="0" t="0" r="0" b="0"/>
                            <a:pathLst>
                              <a:path w="16764" h="175260">
                                <a:moveTo>
                                  <a:pt x="0" y="0"/>
                                </a:moveTo>
                                <a:lnTo>
                                  <a:pt x="16764" y="0"/>
                                </a:lnTo>
                                <a:cubicBezTo>
                                  <a:pt x="16764" y="87630"/>
                                  <a:pt x="16764" y="87630"/>
                                  <a:pt x="16764" y="175260"/>
                                </a:cubicBezTo>
                                <a:lnTo>
                                  <a:pt x="0" y="175260"/>
                                </a:lnTo>
                                <a:cubicBezTo>
                                  <a:pt x="0" y="87630"/>
                                  <a:pt x="0" y="87630"/>
                                  <a:pt x="0" y="0"/>
                                </a:cubicBezTo>
                                <a:close/>
                              </a:path>
                            </a:pathLst>
                          </a:custGeom>
                          <a:solidFill>
                            <a:srgbClr val="000000"/>
                          </a:solidFill>
                          <a:ln w="0" cap="flat">
                            <a:noFill/>
                            <a:miter lim="127000"/>
                          </a:ln>
                          <a:effectLst/>
                        </wps:spPr>
                        <wps:bodyPr/>
                      </wps:wsp>
                      <wps:wsp>
                        <wps:cNvPr id="80092" name="Shape 80092"/>
                        <wps:cNvSpPr/>
                        <wps:spPr>
                          <a:xfrm>
                            <a:off x="18288" y="231648"/>
                            <a:ext cx="5949697" cy="16764"/>
                          </a:xfrm>
                          <a:custGeom>
                            <a:avLst/>
                            <a:gdLst/>
                            <a:ahLst/>
                            <a:cxnLst/>
                            <a:rect l="0" t="0" r="0" b="0"/>
                            <a:pathLst>
                              <a:path w="5949697" h="16764">
                                <a:moveTo>
                                  <a:pt x="0" y="0"/>
                                </a:moveTo>
                                <a:cubicBezTo>
                                  <a:pt x="2974848" y="0"/>
                                  <a:pt x="2974848" y="0"/>
                                  <a:pt x="5949697" y="0"/>
                                </a:cubicBezTo>
                                <a:lnTo>
                                  <a:pt x="5949697" y="16764"/>
                                </a:lnTo>
                                <a:cubicBezTo>
                                  <a:pt x="2974848" y="16764"/>
                                  <a:pt x="2974848" y="16764"/>
                                  <a:pt x="0" y="16764"/>
                                </a:cubicBezTo>
                                <a:lnTo>
                                  <a:pt x="0" y="0"/>
                                </a:lnTo>
                                <a:close/>
                              </a:path>
                            </a:pathLst>
                          </a:custGeom>
                          <a:solidFill>
                            <a:srgbClr val="000000"/>
                          </a:solidFill>
                          <a:ln w="0" cap="flat">
                            <a:noFill/>
                            <a:miter lim="127000"/>
                          </a:ln>
                          <a:effectLst/>
                        </wps:spPr>
                        <wps:bodyPr/>
                      </wps:wsp>
                      <wps:wsp>
                        <wps:cNvPr id="80093" name="Shape 80093"/>
                        <wps:cNvSpPr/>
                        <wps:spPr>
                          <a:xfrm>
                            <a:off x="5969508" y="73152"/>
                            <a:ext cx="16764" cy="175260"/>
                          </a:xfrm>
                          <a:custGeom>
                            <a:avLst/>
                            <a:gdLst/>
                            <a:ahLst/>
                            <a:cxnLst/>
                            <a:rect l="0" t="0" r="0" b="0"/>
                            <a:pathLst>
                              <a:path w="16764" h="175260">
                                <a:moveTo>
                                  <a:pt x="0" y="0"/>
                                </a:moveTo>
                                <a:lnTo>
                                  <a:pt x="16764" y="0"/>
                                </a:lnTo>
                                <a:cubicBezTo>
                                  <a:pt x="16764" y="87630"/>
                                  <a:pt x="16764" y="87630"/>
                                  <a:pt x="16764" y="175260"/>
                                </a:cubicBezTo>
                                <a:lnTo>
                                  <a:pt x="0" y="175260"/>
                                </a:lnTo>
                                <a:cubicBezTo>
                                  <a:pt x="0" y="87630"/>
                                  <a:pt x="0" y="87630"/>
                                  <a:pt x="0" y="0"/>
                                </a:cubicBezTo>
                                <a:close/>
                              </a:path>
                            </a:pathLst>
                          </a:custGeom>
                          <a:solidFill>
                            <a:srgbClr val="000000"/>
                          </a:solidFill>
                          <a:ln w="0" cap="flat">
                            <a:noFill/>
                            <a:miter lim="127000"/>
                          </a:ln>
                          <a:effectLst/>
                        </wps:spPr>
                        <wps:bodyPr/>
                      </wps:wsp>
                      <wps:wsp>
                        <wps:cNvPr id="80095" name="Shape 80095"/>
                        <wps:cNvSpPr/>
                        <wps:spPr>
                          <a:xfrm>
                            <a:off x="156972" y="451104"/>
                            <a:ext cx="632460" cy="150876"/>
                          </a:xfrm>
                          <a:custGeom>
                            <a:avLst/>
                            <a:gdLst/>
                            <a:ahLst/>
                            <a:cxnLst/>
                            <a:rect l="0" t="0" r="0" b="0"/>
                            <a:pathLst>
                              <a:path w="632460" h="150876">
                                <a:moveTo>
                                  <a:pt x="0" y="0"/>
                                </a:moveTo>
                                <a:cubicBezTo>
                                  <a:pt x="316230" y="0"/>
                                  <a:pt x="316230" y="0"/>
                                  <a:pt x="632460" y="0"/>
                                </a:cubicBezTo>
                                <a:lnTo>
                                  <a:pt x="632460" y="150876"/>
                                </a:lnTo>
                                <a:cubicBezTo>
                                  <a:pt x="316230" y="150876"/>
                                  <a:pt x="316230" y="150876"/>
                                  <a:pt x="0" y="150876"/>
                                </a:cubicBezTo>
                                <a:lnTo>
                                  <a:pt x="0" y="0"/>
                                </a:lnTo>
                                <a:close/>
                              </a:path>
                            </a:pathLst>
                          </a:custGeom>
                          <a:solidFill>
                            <a:srgbClr val="B3B3B3"/>
                          </a:solidFill>
                          <a:ln w="0" cap="flat">
                            <a:noFill/>
                            <a:miter lim="127000"/>
                          </a:ln>
                          <a:effectLst/>
                        </wps:spPr>
                        <wps:bodyPr/>
                      </wps:wsp>
                      <wps:wsp>
                        <wps:cNvPr id="80097" name="Shape 80097"/>
                        <wps:cNvSpPr/>
                        <wps:spPr>
                          <a:xfrm>
                            <a:off x="797052" y="451104"/>
                            <a:ext cx="1161288" cy="150876"/>
                          </a:xfrm>
                          <a:custGeom>
                            <a:avLst/>
                            <a:gdLst/>
                            <a:ahLst/>
                            <a:cxnLst/>
                            <a:rect l="0" t="0" r="0" b="0"/>
                            <a:pathLst>
                              <a:path w="1161288" h="150876">
                                <a:moveTo>
                                  <a:pt x="0" y="0"/>
                                </a:moveTo>
                                <a:cubicBezTo>
                                  <a:pt x="580644" y="0"/>
                                  <a:pt x="580644" y="0"/>
                                  <a:pt x="1161288" y="0"/>
                                </a:cubicBezTo>
                                <a:lnTo>
                                  <a:pt x="1161288" y="150876"/>
                                </a:lnTo>
                                <a:cubicBezTo>
                                  <a:pt x="580644" y="150876"/>
                                  <a:pt x="580644" y="150876"/>
                                  <a:pt x="0" y="150876"/>
                                </a:cubicBezTo>
                                <a:lnTo>
                                  <a:pt x="0" y="0"/>
                                </a:lnTo>
                                <a:close/>
                              </a:path>
                            </a:pathLst>
                          </a:custGeom>
                          <a:solidFill>
                            <a:srgbClr val="B3B3B3"/>
                          </a:solidFill>
                          <a:ln w="0" cap="flat">
                            <a:noFill/>
                            <a:miter lim="127000"/>
                          </a:ln>
                          <a:effectLst/>
                        </wps:spPr>
                        <wps:bodyPr/>
                      </wps:wsp>
                      <wps:wsp>
                        <wps:cNvPr id="80099" name="Shape 80099"/>
                        <wps:cNvSpPr/>
                        <wps:spPr>
                          <a:xfrm>
                            <a:off x="1967484" y="451104"/>
                            <a:ext cx="441960" cy="150876"/>
                          </a:xfrm>
                          <a:custGeom>
                            <a:avLst/>
                            <a:gdLst/>
                            <a:ahLst/>
                            <a:cxnLst/>
                            <a:rect l="0" t="0" r="0" b="0"/>
                            <a:pathLst>
                              <a:path w="441960" h="150876">
                                <a:moveTo>
                                  <a:pt x="0" y="0"/>
                                </a:moveTo>
                                <a:cubicBezTo>
                                  <a:pt x="220980" y="0"/>
                                  <a:pt x="220980" y="0"/>
                                  <a:pt x="441960" y="0"/>
                                </a:cubicBezTo>
                                <a:lnTo>
                                  <a:pt x="441960" y="150876"/>
                                </a:lnTo>
                                <a:cubicBezTo>
                                  <a:pt x="220980" y="150876"/>
                                  <a:pt x="220980" y="150876"/>
                                  <a:pt x="0" y="150876"/>
                                </a:cubicBezTo>
                                <a:lnTo>
                                  <a:pt x="0" y="0"/>
                                </a:lnTo>
                                <a:close/>
                              </a:path>
                            </a:pathLst>
                          </a:custGeom>
                          <a:solidFill>
                            <a:srgbClr val="B3B3B3"/>
                          </a:solidFill>
                          <a:ln w="0" cap="flat">
                            <a:noFill/>
                            <a:miter lim="127000"/>
                          </a:ln>
                          <a:effectLst/>
                        </wps:spPr>
                        <wps:bodyPr/>
                      </wps:wsp>
                      <wps:wsp>
                        <wps:cNvPr id="80102" name="Shape 80102"/>
                        <wps:cNvSpPr/>
                        <wps:spPr>
                          <a:xfrm>
                            <a:off x="2417064" y="451104"/>
                            <a:ext cx="2691384" cy="150876"/>
                          </a:xfrm>
                          <a:custGeom>
                            <a:avLst/>
                            <a:gdLst/>
                            <a:ahLst/>
                            <a:cxnLst/>
                            <a:rect l="0" t="0" r="0" b="0"/>
                            <a:pathLst>
                              <a:path w="2691384" h="150876">
                                <a:moveTo>
                                  <a:pt x="0" y="0"/>
                                </a:moveTo>
                                <a:cubicBezTo>
                                  <a:pt x="1345692" y="0"/>
                                  <a:pt x="1345692" y="0"/>
                                  <a:pt x="2691384" y="0"/>
                                </a:cubicBezTo>
                                <a:lnTo>
                                  <a:pt x="2691384" y="150876"/>
                                </a:lnTo>
                                <a:cubicBezTo>
                                  <a:pt x="1345692" y="150876"/>
                                  <a:pt x="1345692" y="150876"/>
                                  <a:pt x="0" y="150876"/>
                                </a:cubicBezTo>
                                <a:lnTo>
                                  <a:pt x="0" y="0"/>
                                </a:lnTo>
                                <a:close/>
                              </a:path>
                            </a:pathLst>
                          </a:custGeom>
                          <a:solidFill>
                            <a:srgbClr val="B3B3B3"/>
                          </a:solidFill>
                          <a:ln w="0" cap="flat">
                            <a:noFill/>
                            <a:miter lim="127000"/>
                          </a:ln>
                          <a:effectLst/>
                        </wps:spPr>
                        <wps:bodyPr/>
                      </wps:wsp>
                      <wps:wsp>
                        <wps:cNvPr id="80104" name="Shape 80104"/>
                        <wps:cNvSpPr/>
                        <wps:spPr>
                          <a:xfrm>
                            <a:off x="5117592" y="451104"/>
                            <a:ext cx="701040" cy="150876"/>
                          </a:xfrm>
                          <a:custGeom>
                            <a:avLst/>
                            <a:gdLst/>
                            <a:ahLst/>
                            <a:cxnLst/>
                            <a:rect l="0" t="0" r="0" b="0"/>
                            <a:pathLst>
                              <a:path w="701040" h="150876">
                                <a:moveTo>
                                  <a:pt x="0" y="0"/>
                                </a:moveTo>
                                <a:cubicBezTo>
                                  <a:pt x="350520" y="0"/>
                                  <a:pt x="350520" y="0"/>
                                  <a:pt x="701040" y="0"/>
                                </a:cubicBezTo>
                                <a:lnTo>
                                  <a:pt x="701040" y="150876"/>
                                </a:lnTo>
                                <a:cubicBezTo>
                                  <a:pt x="350520" y="150876"/>
                                  <a:pt x="350520" y="150876"/>
                                  <a:pt x="0" y="150876"/>
                                </a:cubicBezTo>
                                <a:lnTo>
                                  <a:pt x="0" y="0"/>
                                </a:lnTo>
                                <a:close/>
                              </a:path>
                            </a:pathLst>
                          </a:custGeom>
                          <a:solidFill>
                            <a:srgbClr val="B3B3B3"/>
                          </a:solidFill>
                          <a:ln w="0" cap="flat">
                            <a:noFill/>
                            <a:miter lim="127000"/>
                          </a:ln>
                          <a:effectLst/>
                        </wps:spPr>
                        <wps:bodyPr/>
                      </wps:wsp>
                      <wps:wsp>
                        <wps:cNvPr id="80107" name="Shape 80107"/>
                        <wps:cNvSpPr/>
                        <wps:spPr>
                          <a:xfrm>
                            <a:off x="138684" y="43129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0108" name="Shape 80108"/>
                        <wps:cNvSpPr/>
                        <wps:spPr>
                          <a:xfrm>
                            <a:off x="156972" y="431292"/>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237" name="Shape 587237"/>
                        <wps:cNvSpPr/>
                        <wps:spPr>
                          <a:xfrm>
                            <a:off x="156972" y="449580"/>
                            <a:ext cx="633984" cy="9144"/>
                          </a:xfrm>
                          <a:custGeom>
                            <a:avLst/>
                            <a:gdLst/>
                            <a:ahLst/>
                            <a:cxnLst/>
                            <a:rect l="0" t="0" r="0" b="0"/>
                            <a:pathLst>
                              <a:path w="633984" h="9144">
                                <a:moveTo>
                                  <a:pt x="0" y="0"/>
                                </a:moveTo>
                                <a:lnTo>
                                  <a:pt x="633984" y="0"/>
                                </a:lnTo>
                                <a:lnTo>
                                  <a:pt x="633984" y="9144"/>
                                </a:lnTo>
                                <a:lnTo>
                                  <a:pt x="0" y="9144"/>
                                </a:lnTo>
                                <a:lnTo>
                                  <a:pt x="0" y="0"/>
                                </a:lnTo>
                              </a:path>
                            </a:pathLst>
                          </a:custGeom>
                          <a:solidFill>
                            <a:srgbClr val="B3B3B3"/>
                          </a:solidFill>
                          <a:ln w="0" cap="flat">
                            <a:noFill/>
                            <a:miter lim="127000"/>
                          </a:ln>
                          <a:effectLst/>
                        </wps:spPr>
                        <wps:bodyPr/>
                      </wps:wsp>
                      <wps:wsp>
                        <wps:cNvPr id="587238" name="Shape 587238"/>
                        <wps:cNvSpPr/>
                        <wps:spPr>
                          <a:xfrm>
                            <a:off x="797052" y="449580"/>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239" name="Shape 587239"/>
                        <wps:cNvSpPr/>
                        <wps:spPr>
                          <a:xfrm>
                            <a:off x="790956" y="44958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112" name="Shape 80112"/>
                        <wps:cNvSpPr/>
                        <wps:spPr>
                          <a:xfrm>
                            <a:off x="790956" y="431292"/>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7240" name="Shape 587240"/>
                        <wps:cNvSpPr/>
                        <wps:spPr>
                          <a:xfrm>
                            <a:off x="809244" y="449580"/>
                            <a:ext cx="1152144" cy="9144"/>
                          </a:xfrm>
                          <a:custGeom>
                            <a:avLst/>
                            <a:gdLst/>
                            <a:ahLst/>
                            <a:cxnLst/>
                            <a:rect l="0" t="0" r="0" b="0"/>
                            <a:pathLst>
                              <a:path w="1152144" h="9144">
                                <a:moveTo>
                                  <a:pt x="0" y="0"/>
                                </a:moveTo>
                                <a:lnTo>
                                  <a:pt x="1152144" y="0"/>
                                </a:lnTo>
                                <a:lnTo>
                                  <a:pt x="1152144" y="9144"/>
                                </a:lnTo>
                                <a:lnTo>
                                  <a:pt x="0" y="9144"/>
                                </a:lnTo>
                                <a:lnTo>
                                  <a:pt x="0" y="0"/>
                                </a:lnTo>
                              </a:path>
                            </a:pathLst>
                          </a:custGeom>
                          <a:solidFill>
                            <a:srgbClr val="B3B3B3"/>
                          </a:solidFill>
                          <a:ln w="0" cap="flat">
                            <a:noFill/>
                            <a:miter lim="127000"/>
                          </a:ln>
                          <a:effectLst/>
                        </wps:spPr>
                        <wps:bodyPr/>
                      </wps:wsp>
                      <wps:wsp>
                        <wps:cNvPr id="587241" name="Shape 587241"/>
                        <wps:cNvSpPr/>
                        <wps:spPr>
                          <a:xfrm>
                            <a:off x="1967484" y="449580"/>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242" name="Shape 587242"/>
                        <wps:cNvSpPr/>
                        <wps:spPr>
                          <a:xfrm>
                            <a:off x="1961388" y="44958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116" name="Shape 80116"/>
                        <wps:cNvSpPr/>
                        <wps:spPr>
                          <a:xfrm>
                            <a:off x="1961388" y="431292"/>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243" name="Shape 587243"/>
                        <wps:cNvSpPr/>
                        <wps:spPr>
                          <a:xfrm>
                            <a:off x="1979676" y="449580"/>
                            <a:ext cx="431292" cy="9144"/>
                          </a:xfrm>
                          <a:custGeom>
                            <a:avLst/>
                            <a:gdLst/>
                            <a:ahLst/>
                            <a:cxnLst/>
                            <a:rect l="0" t="0" r="0" b="0"/>
                            <a:pathLst>
                              <a:path w="431292" h="9144">
                                <a:moveTo>
                                  <a:pt x="0" y="0"/>
                                </a:moveTo>
                                <a:lnTo>
                                  <a:pt x="431292" y="0"/>
                                </a:lnTo>
                                <a:lnTo>
                                  <a:pt x="431292" y="9144"/>
                                </a:lnTo>
                                <a:lnTo>
                                  <a:pt x="0" y="9144"/>
                                </a:lnTo>
                                <a:lnTo>
                                  <a:pt x="0" y="0"/>
                                </a:lnTo>
                              </a:path>
                            </a:pathLst>
                          </a:custGeom>
                          <a:solidFill>
                            <a:srgbClr val="B3B3B3"/>
                          </a:solidFill>
                          <a:ln w="0" cap="flat">
                            <a:noFill/>
                            <a:miter lim="127000"/>
                          </a:ln>
                          <a:effectLst/>
                        </wps:spPr>
                        <wps:bodyPr/>
                      </wps:wsp>
                      <wps:wsp>
                        <wps:cNvPr id="587244" name="Shape 587244"/>
                        <wps:cNvSpPr/>
                        <wps:spPr>
                          <a:xfrm>
                            <a:off x="2417064" y="449580"/>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245" name="Shape 587245"/>
                        <wps:cNvSpPr/>
                        <wps:spPr>
                          <a:xfrm>
                            <a:off x="2410968" y="44958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120" name="Shape 80120"/>
                        <wps:cNvSpPr/>
                        <wps:spPr>
                          <a:xfrm>
                            <a:off x="2410968" y="431292"/>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246" name="Shape 587246"/>
                        <wps:cNvSpPr/>
                        <wps:spPr>
                          <a:xfrm>
                            <a:off x="2429256" y="449580"/>
                            <a:ext cx="2682240" cy="9144"/>
                          </a:xfrm>
                          <a:custGeom>
                            <a:avLst/>
                            <a:gdLst/>
                            <a:ahLst/>
                            <a:cxnLst/>
                            <a:rect l="0" t="0" r="0" b="0"/>
                            <a:pathLst>
                              <a:path w="2682240" h="9144">
                                <a:moveTo>
                                  <a:pt x="0" y="0"/>
                                </a:moveTo>
                                <a:lnTo>
                                  <a:pt x="2682240" y="0"/>
                                </a:lnTo>
                                <a:lnTo>
                                  <a:pt x="2682240" y="9144"/>
                                </a:lnTo>
                                <a:lnTo>
                                  <a:pt x="0" y="9144"/>
                                </a:lnTo>
                                <a:lnTo>
                                  <a:pt x="0" y="0"/>
                                </a:lnTo>
                              </a:path>
                            </a:pathLst>
                          </a:custGeom>
                          <a:solidFill>
                            <a:srgbClr val="B3B3B3"/>
                          </a:solidFill>
                          <a:ln w="0" cap="flat">
                            <a:noFill/>
                            <a:miter lim="127000"/>
                          </a:ln>
                          <a:effectLst/>
                        </wps:spPr>
                        <wps:bodyPr/>
                      </wps:wsp>
                      <wps:wsp>
                        <wps:cNvPr id="587247" name="Shape 587247"/>
                        <wps:cNvSpPr/>
                        <wps:spPr>
                          <a:xfrm>
                            <a:off x="5117592" y="449580"/>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248" name="Shape 587248"/>
                        <wps:cNvSpPr/>
                        <wps:spPr>
                          <a:xfrm>
                            <a:off x="5111496" y="44958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124" name="Shape 80124"/>
                        <wps:cNvSpPr/>
                        <wps:spPr>
                          <a:xfrm>
                            <a:off x="5111496" y="431292"/>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587249" name="Shape 587249"/>
                        <wps:cNvSpPr/>
                        <wps:spPr>
                          <a:xfrm>
                            <a:off x="5129784" y="449580"/>
                            <a:ext cx="691896" cy="9144"/>
                          </a:xfrm>
                          <a:custGeom>
                            <a:avLst/>
                            <a:gdLst/>
                            <a:ahLst/>
                            <a:cxnLst/>
                            <a:rect l="0" t="0" r="0" b="0"/>
                            <a:pathLst>
                              <a:path w="691896" h="9144">
                                <a:moveTo>
                                  <a:pt x="0" y="0"/>
                                </a:moveTo>
                                <a:lnTo>
                                  <a:pt x="691896" y="0"/>
                                </a:lnTo>
                                <a:lnTo>
                                  <a:pt x="691896" y="9144"/>
                                </a:lnTo>
                                <a:lnTo>
                                  <a:pt x="0" y="9144"/>
                                </a:lnTo>
                                <a:lnTo>
                                  <a:pt x="0" y="0"/>
                                </a:lnTo>
                              </a:path>
                            </a:pathLst>
                          </a:custGeom>
                          <a:solidFill>
                            <a:srgbClr val="B3B3B3"/>
                          </a:solidFill>
                          <a:ln w="0" cap="flat">
                            <a:noFill/>
                            <a:miter lim="127000"/>
                          </a:ln>
                          <a:effectLst/>
                        </wps:spPr>
                        <wps:bodyPr/>
                      </wps:wsp>
                      <wps:wsp>
                        <wps:cNvPr id="80126" name="Shape 80126"/>
                        <wps:cNvSpPr/>
                        <wps:spPr>
                          <a:xfrm>
                            <a:off x="5821680" y="43129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0127" name="Shape 80127"/>
                        <wps:cNvSpPr/>
                        <wps:spPr>
                          <a:xfrm>
                            <a:off x="138684" y="45110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0128" name="Shape 80128"/>
                        <wps:cNvSpPr/>
                        <wps:spPr>
                          <a:xfrm>
                            <a:off x="790956" y="45110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0129" name="Shape 80129"/>
                        <wps:cNvSpPr/>
                        <wps:spPr>
                          <a:xfrm>
                            <a:off x="1961388" y="45110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0130" name="Shape 80130"/>
                        <wps:cNvSpPr/>
                        <wps:spPr>
                          <a:xfrm>
                            <a:off x="2410968" y="45110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0131" name="Shape 80131"/>
                        <wps:cNvSpPr/>
                        <wps:spPr>
                          <a:xfrm>
                            <a:off x="5111496" y="45110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0132" name="Shape 80132"/>
                        <wps:cNvSpPr/>
                        <wps:spPr>
                          <a:xfrm>
                            <a:off x="5821680" y="45110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0153" name="Shape 80153"/>
                        <wps:cNvSpPr/>
                        <wps:spPr>
                          <a:xfrm>
                            <a:off x="138684" y="60350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0154" name="Shape 80154"/>
                        <wps:cNvSpPr/>
                        <wps:spPr>
                          <a:xfrm>
                            <a:off x="156972" y="603504"/>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250" name="Shape 587250"/>
                        <wps:cNvSpPr/>
                        <wps:spPr>
                          <a:xfrm>
                            <a:off x="790956" y="62179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156" name="Shape 80156"/>
                        <wps:cNvSpPr/>
                        <wps:spPr>
                          <a:xfrm>
                            <a:off x="790956" y="603504"/>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7251" name="Shape 587251"/>
                        <wps:cNvSpPr/>
                        <wps:spPr>
                          <a:xfrm>
                            <a:off x="1961388" y="62179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158" name="Shape 80158"/>
                        <wps:cNvSpPr/>
                        <wps:spPr>
                          <a:xfrm>
                            <a:off x="1961388" y="603504"/>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252" name="Shape 587252"/>
                        <wps:cNvSpPr/>
                        <wps:spPr>
                          <a:xfrm>
                            <a:off x="2410968" y="62179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160" name="Shape 80160"/>
                        <wps:cNvSpPr/>
                        <wps:spPr>
                          <a:xfrm>
                            <a:off x="2410968" y="603504"/>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253" name="Shape 587253"/>
                        <wps:cNvSpPr/>
                        <wps:spPr>
                          <a:xfrm>
                            <a:off x="5111496" y="62179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162" name="Shape 80162"/>
                        <wps:cNvSpPr/>
                        <wps:spPr>
                          <a:xfrm>
                            <a:off x="5111496" y="603504"/>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80163" name="Shape 80163"/>
                        <wps:cNvSpPr/>
                        <wps:spPr>
                          <a:xfrm>
                            <a:off x="5821680" y="60350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0164" name="Shape 80164"/>
                        <wps:cNvSpPr/>
                        <wps:spPr>
                          <a:xfrm>
                            <a:off x="138684" y="623316"/>
                            <a:ext cx="16764" cy="1242060"/>
                          </a:xfrm>
                          <a:custGeom>
                            <a:avLst/>
                            <a:gdLst/>
                            <a:ahLst/>
                            <a:cxnLst/>
                            <a:rect l="0" t="0" r="0" b="0"/>
                            <a:pathLst>
                              <a:path w="16764" h="1242060">
                                <a:moveTo>
                                  <a:pt x="0" y="0"/>
                                </a:moveTo>
                                <a:lnTo>
                                  <a:pt x="16764" y="0"/>
                                </a:lnTo>
                                <a:cubicBezTo>
                                  <a:pt x="16764" y="621030"/>
                                  <a:pt x="16764" y="621030"/>
                                  <a:pt x="16764" y="1242060"/>
                                </a:cubicBezTo>
                                <a:lnTo>
                                  <a:pt x="0" y="1242060"/>
                                </a:lnTo>
                                <a:cubicBezTo>
                                  <a:pt x="0" y="621030"/>
                                  <a:pt x="0" y="621030"/>
                                  <a:pt x="0" y="0"/>
                                </a:cubicBezTo>
                                <a:close/>
                              </a:path>
                            </a:pathLst>
                          </a:custGeom>
                          <a:solidFill>
                            <a:srgbClr val="000000"/>
                          </a:solidFill>
                          <a:ln w="0" cap="flat">
                            <a:noFill/>
                            <a:miter lim="127000"/>
                          </a:ln>
                          <a:effectLst/>
                        </wps:spPr>
                        <wps:bodyPr/>
                      </wps:wsp>
                      <wps:wsp>
                        <wps:cNvPr id="80165" name="Shape 80165"/>
                        <wps:cNvSpPr/>
                        <wps:spPr>
                          <a:xfrm>
                            <a:off x="156972" y="1848612"/>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80166" name="Shape 80166"/>
                        <wps:cNvSpPr/>
                        <wps:spPr>
                          <a:xfrm>
                            <a:off x="790956" y="623316"/>
                            <a:ext cx="4572" cy="1223772"/>
                          </a:xfrm>
                          <a:custGeom>
                            <a:avLst/>
                            <a:gdLst/>
                            <a:ahLst/>
                            <a:cxnLst/>
                            <a:rect l="0" t="0" r="0" b="0"/>
                            <a:pathLst>
                              <a:path w="4572" h="1223772">
                                <a:moveTo>
                                  <a:pt x="0" y="0"/>
                                </a:moveTo>
                                <a:lnTo>
                                  <a:pt x="4572" y="0"/>
                                </a:lnTo>
                                <a:cubicBezTo>
                                  <a:pt x="4572" y="611886"/>
                                  <a:pt x="4572" y="611886"/>
                                  <a:pt x="4572" y="1223772"/>
                                </a:cubicBezTo>
                                <a:lnTo>
                                  <a:pt x="0" y="1223772"/>
                                </a:lnTo>
                                <a:cubicBezTo>
                                  <a:pt x="0" y="611886"/>
                                  <a:pt x="0" y="611886"/>
                                  <a:pt x="0" y="0"/>
                                </a:cubicBezTo>
                                <a:close/>
                              </a:path>
                            </a:pathLst>
                          </a:custGeom>
                          <a:solidFill>
                            <a:srgbClr val="000000"/>
                          </a:solidFill>
                          <a:ln w="0" cap="flat">
                            <a:noFill/>
                            <a:miter lim="127000"/>
                          </a:ln>
                          <a:effectLst/>
                        </wps:spPr>
                        <wps:bodyPr/>
                      </wps:wsp>
                      <wps:wsp>
                        <wps:cNvPr id="80167" name="Shape 80167"/>
                        <wps:cNvSpPr/>
                        <wps:spPr>
                          <a:xfrm>
                            <a:off x="790956" y="1848612"/>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80168" name="Shape 80168"/>
                        <wps:cNvSpPr/>
                        <wps:spPr>
                          <a:xfrm>
                            <a:off x="1961388" y="623316"/>
                            <a:ext cx="4572" cy="1223772"/>
                          </a:xfrm>
                          <a:custGeom>
                            <a:avLst/>
                            <a:gdLst/>
                            <a:ahLst/>
                            <a:cxnLst/>
                            <a:rect l="0" t="0" r="0" b="0"/>
                            <a:pathLst>
                              <a:path w="4572" h="1223772">
                                <a:moveTo>
                                  <a:pt x="0" y="0"/>
                                </a:moveTo>
                                <a:lnTo>
                                  <a:pt x="4572" y="0"/>
                                </a:lnTo>
                                <a:cubicBezTo>
                                  <a:pt x="4572" y="611886"/>
                                  <a:pt x="4572" y="611886"/>
                                  <a:pt x="4572" y="1223772"/>
                                </a:cubicBezTo>
                                <a:lnTo>
                                  <a:pt x="0" y="1223772"/>
                                </a:lnTo>
                                <a:cubicBezTo>
                                  <a:pt x="0" y="611886"/>
                                  <a:pt x="0" y="611886"/>
                                  <a:pt x="0" y="0"/>
                                </a:cubicBezTo>
                                <a:close/>
                              </a:path>
                            </a:pathLst>
                          </a:custGeom>
                          <a:solidFill>
                            <a:srgbClr val="000000"/>
                          </a:solidFill>
                          <a:ln w="0" cap="flat">
                            <a:noFill/>
                            <a:miter lim="127000"/>
                          </a:ln>
                          <a:effectLst/>
                        </wps:spPr>
                        <wps:bodyPr/>
                      </wps:wsp>
                      <wps:wsp>
                        <wps:cNvPr id="80169" name="Shape 80169"/>
                        <wps:cNvSpPr/>
                        <wps:spPr>
                          <a:xfrm>
                            <a:off x="1961388" y="1848612"/>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80170" name="Shape 80170"/>
                        <wps:cNvSpPr/>
                        <wps:spPr>
                          <a:xfrm>
                            <a:off x="2410968" y="623316"/>
                            <a:ext cx="4572" cy="1223772"/>
                          </a:xfrm>
                          <a:custGeom>
                            <a:avLst/>
                            <a:gdLst/>
                            <a:ahLst/>
                            <a:cxnLst/>
                            <a:rect l="0" t="0" r="0" b="0"/>
                            <a:pathLst>
                              <a:path w="4572" h="1223772">
                                <a:moveTo>
                                  <a:pt x="0" y="0"/>
                                </a:moveTo>
                                <a:lnTo>
                                  <a:pt x="4572" y="0"/>
                                </a:lnTo>
                                <a:cubicBezTo>
                                  <a:pt x="4572" y="611886"/>
                                  <a:pt x="4572" y="611886"/>
                                  <a:pt x="4572" y="1223772"/>
                                </a:cubicBezTo>
                                <a:lnTo>
                                  <a:pt x="0" y="1223772"/>
                                </a:lnTo>
                                <a:cubicBezTo>
                                  <a:pt x="0" y="611886"/>
                                  <a:pt x="0" y="611886"/>
                                  <a:pt x="0" y="0"/>
                                </a:cubicBezTo>
                                <a:close/>
                              </a:path>
                            </a:pathLst>
                          </a:custGeom>
                          <a:solidFill>
                            <a:srgbClr val="000000"/>
                          </a:solidFill>
                          <a:ln w="0" cap="flat">
                            <a:noFill/>
                            <a:miter lim="127000"/>
                          </a:ln>
                          <a:effectLst/>
                        </wps:spPr>
                        <wps:bodyPr/>
                      </wps:wsp>
                      <wps:wsp>
                        <wps:cNvPr id="80171" name="Shape 80171"/>
                        <wps:cNvSpPr/>
                        <wps:spPr>
                          <a:xfrm>
                            <a:off x="2410968" y="1848612"/>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80172" name="Shape 80172"/>
                        <wps:cNvSpPr/>
                        <wps:spPr>
                          <a:xfrm>
                            <a:off x="5111496" y="623316"/>
                            <a:ext cx="4572" cy="1223772"/>
                          </a:xfrm>
                          <a:custGeom>
                            <a:avLst/>
                            <a:gdLst/>
                            <a:ahLst/>
                            <a:cxnLst/>
                            <a:rect l="0" t="0" r="0" b="0"/>
                            <a:pathLst>
                              <a:path w="4572" h="1223772">
                                <a:moveTo>
                                  <a:pt x="0" y="0"/>
                                </a:moveTo>
                                <a:lnTo>
                                  <a:pt x="4572" y="0"/>
                                </a:lnTo>
                                <a:cubicBezTo>
                                  <a:pt x="4572" y="611886"/>
                                  <a:pt x="4572" y="611886"/>
                                  <a:pt x="4572" y="1223772"/>
                                </a:cubicBezTo>
                                <a:lnTo>
                                  <a:pt x="0" y="1223772"/>
                                </a:lnTo>
                                <a:cubicBezTo>
                                  <a:pt x="0" y="611886"/>
                                  <a:pt x="0" y="611886"/>
                                  <a:pt x="0" y="0"/>
                                </a:cubicBezTo>
                                <a:close/>
                              </a:path>
                            </a:pathLst>
                          </a:custGeom>
                          <a:solidFill>
                            <a:srgbClr val="000000"/>
                          </a:solidFill>
                          <a:ln w="0" cap="flat">
                            <a:noFill/>
                            <a:miter lim="127000"/>
                          </a:ln>
                          <a:effectLst/>
                        </wps:spPr>
                        <wps:bodyPr/>
                      </wps:wsp>
                      <wps:wsp>
                        <wps:cNvPr id="80173" name="Shape 80173"/>
                        <wps:cNvSpPr/>
                        <wps:spPr>
                          <a:xfrm>
                            <a:off x="5111496" y="1848612"/>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80174" name="Shape 80174"/>
                        <wps:cNvSpPr/>
                        <wps:spPr>
                          <a:xfrm>
                            <a:off x="5821680" y="623316"/>
                            <a:ext cx="16764" cy="1242060"/>
                          </a:xfrm>
                          <a:custGeom>
                            <a:avLst/>
                            <a:gdLst/>
                            <a:ahLst/>
                            <a:cxnLst/>
                            <a:rect l="0" t="0" r="0" b="0"/>
                            <a:pathLst>
                              <a:path w="16764" h="1242060">
                                <a:moveTo>
                                  <a:pt x="0" y="0"/>
                                </a:moveTo>
                                <a:lnTo>
                                  <a:pt x="16764" y="0"/>
                                </a:lnTo>
                                <a:cubicBezTo>
                                  <a:pt x="16764" y="621030"/>
                                  <a:pt x="16764" y="621030"/>
                                  <a:pt x="16764" y="1242060"/>
                                </a:cubicBezTo>
                                <a:lnTo>
                                  <a:pt x="0" y="1242060"/>
                                </a:lnTo>
                                <a:cubicBezTo>
                                  <a:pt x="0" y="621030"/>
                                  <a:pt x="0" y="621030"/>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F669301" id="Group 563305" o:spid="_x0000_s1026" style="position:absolute;margin-left:-3.95pt;margin-top:-97.35pt;width:471.35pt;height:146.9pt;z-index:-251653632" coordsize="59862,18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">
                <v:shape id="Shape 80055" o:spid="_x0000_s1027" style="position:absolute;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" path="m,l16764,v,35814,,35814,,71628l,71628c,35814,,35814,,xe" fillcolor="black" stroked="f" strokeweight="0">
                  <v:stroke miterlimit="83231f" joinstyle="miter"/>
                  <v:path arrowok="t" textboxrect="0,0,16764,71628"/>
                </v:shape>
                <v:shape id="Shape 80057" o:spid="_x0000_s1028" style="position:absolute;left:182;width:3612;height:167;visibility:visible;mso-wrap-style:square;v-text-anchor:top" coordsize="3611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" path="m,c180594,,180594,,361188,r,16764c180594,16764,180594,16764,,16764l,xe" fillcolor="black" stroked="f" strokeweight="0">
                  <v:stroke miterlimit="83231f" joinstyle="miter"/>
                  <v:path arrowok="t" textboxrect="0,0,361188,16764"/>
                </v:shape>
                <v:shape id="Shape 80059" o:spid="_x0000_s1029" style="position:absolute;left:3810;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0061" o:spid="_x0000_s1030" style="position:absolute;left:7543;width:3704;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" path="m,c185166,,185166,,370332,r,16764c185166,16764,185166,16764,,16764l,xe" fillcolor="black" stroked="f" strokeweight="0">
                  <v:stroke miterlimit="83231f" joinstyle="miter"/>
                  <v:path arrowok="t" textboxrect="0,0,370332,16764"/>
                </v:shape>
                <v:shape id="Shape 80063" o:spid="_x0000_s1031" style="position:absolute;left:11262;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0065" o:spid="_x0000_s1032" style="position:absolute;left:14996;width:3703;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" path="m,c185166,,185166,,370332,r,16764c185166,16764,185166,16764,,16764l,xe" fillcolor="black" stroked="f" strokeweight="0">
                  <v:stroke miterlimit="83231f" joinstyle="miter"/>
                  <v:path arrowok="t" textboxrect="0,0,370332,16764"/>
                </v:shape>
                <v:shape id="Shape 80067" o:spid="_x0000_s1033" style="position:absolute;left:18714;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0069" o:spid="_x0000_s1034" style="position:absolute;left:22448;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" path="m,c185928,,185928,,371856,r,16764c185928,16764,185928,16764,,16764l,xe" fillcolor="black" stroked="f" strokeweight="0">
                  <v:stroke miterlimit="83231f" joinstyle="miter"/>
                  <v:path arrowok="t" textboxrect="0,0,371856,16764"/>
                </v:shape>
                <v:shape id="Shape 80071" o:spid="_x0000_s1035" style="position:absolute;left:26182;width:3703;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" path="m,c185166,,185166,,370332,r,16764c185166,16764,185166,16764,,16764l,xe" fillcolor="black" stroked="f" strokeweight="0">
                  <v:stroke miterlimit="83231f" joinstyle="miter"/>
                  <v:path arrowok="t" textboxrect="0,0,370332,16764"/>
                </v:shape>
                <v:shape id="Shape 80073" o:spid="_x0000_s1036" style="position:absolute;left:29900;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0075" o:spid="_x0000_s1037" style="position:absolute;left:33634;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0077" o:spid="_x0000_s1038" style="position:absolute;left:37368;width:3734;height:167;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" path="m,c186690,,186690,,373380,r,16764c186690,16764,186690,16764,,16764l,xe" fillcolor="black" stroked="f" strokeweight="0">
                  <v:stroke miterlimit="83231f" joinstyle="miter"/>
                  <v:path arrowok="t" textboxrect="0,0,373380,16764"/>
                </v:shape>
                <v:shape id="Shape 80079" o:spid="_x0000_s1039" style="position:absolute;left:41117;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0081" o:spid="_x0000_s1040" style="position:absolute;left:44851;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0083" o:spid="_x0000_s1041" style="position:absolute;left:48585;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0085" o:spid="_x0000_s1042" style="position:absolute;left:52318;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0087" o:spid="_x0000_s1043" style="position:absolute;left:56052;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" path="m,c181356,,181356,,362712,r,16764c181356,16764,181356,16764,,16764l,xe" fillcolor="black" stroked="f" strokeweight="0">
                  <v:stroke miterlimit="83231f" joinstyle="miter"/>
                  <v:path arrowok="t" textboxrect="0,0,362712,16764"/>
                </v:shape>
                <v:shape id="Shape 80089" o:spid="_x0000_s1044" style="position:absolute;left:59695;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" path="m,l16764,v,35814,,35814,,71628l,71628c,35814,,35814,,xe" fillcolor="black" stroked="f" strokeweight="0">
                  <v:stroke miterlimit="83231f" joinstyle="miter"/>
                  <v:path arrowok="t" textboxrect="0,0,16764,71628"/>
                </v:shape>
                <v:shape id="Shape 80091" o:spid="_x0000_s1045" style="position:absolute;top:731;width:167;height:1753;visibility:visible;mso-wrap-style:square;v-text-anchor:top" coordsize="1676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" path="m,l16764,v,87630,,87630,,175260l,175260c,87630,,87630,,xe" fillcolor="black" stroked="f" strokeweight="0">
                  <v:stroke miterlimit="83231f" joinstyle="miter"/>
                  <v:path arrowok="t" textboxrect="0,0,16764,175260"/>
                </v:shape>
                <v:shape id="Shape 80092" o:spid="_x0000_s1046" style="position:absolute;left:182;top:2316;width:59497;height:168;visibility:visible;mso-wrap-style:square;v-text-anchor:top" coordsize="594969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" path="m,c2974848,,2974848,,5949697,r,16764c2974848,16764,2974848,16764,,16764l,xe" fillcolor="black" stroked="f" strokeweight="0">
                  <v:stroke miterlimit="83231f" joinstyle="miter"/>
                  <v:path arrowok="t" textboxrect="0,0,5949697,16764"/>
                </v:shape>
                <v:shape id="Shape 80093" o:spid="_x0000_s1047" style="position:absolute;left:59695;top:731;width:167;height:1753;visibility:visible;mso-wrap-style:square;v-text-anchor:top" coordsize="1676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" path="m,l16764,v,87630,,87630,,175260l,175260c,87630,,87630,,xe" fillcolor="black" stroked="f" strokeweight="0">
                  <v:stroke miterlimit="83231f" joinstyle="miter"/>
                  <v:path arrowok="t" textboxrect="0,0,16764,175260"/>
                </v:shape>
                <v:shape id="Shape 80095" o:spid="_x0000_s1048" style="position:absolute;left:1569;top:4511;width:6325;height:1508;visibility:visible;mso-wrap-style:square;v-text-anchor:top" coordsize="63246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" path="m,c316230,,316230,,632460,r,150876c316230,150876,316230,150876,,150876l,xe" fillcolor="#b3b3b3" stroked="f" strokeweight="0">
                  <v:stroke miterlimit="83231f" joinstyle="miter"/>
                  <v:path arrowok="t" textboxrect="0,0,632460,150876"/>
                </v:shape>
                <v:shape id="Shape 80097" o:spid="_x0000_s1049" style="position:absolute;left:7970;top:4511;width:11613;height:1508;visibility:visible;mso-wrap-style:square;v-text-anchor:top" coordsize="1161288,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" path="m,c580644,,580644,,1161288,r,150876c580644,150876,580644,150876,,150876l,xe" fillcolor="#b3b3b3" stroked="f" strokeweight="0">
                  <v:stroke miterlimit="83231f" joinstyle="miter"/>
                  <v:path arrowok="t" textboxrect="0,0,1161288,150876"/>
                </v:shape>
                <v:shape id="Shape 80099" o:spid="_x0000_s1050" style="position:absolute;left:19674;top:4511;width:4420;height:1508;visibility:visible;mso-wrap-style:square;v-text-anchor:top" coordsize="44196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" path="m,c220980,,220980,,441960,r,150876c220980,150876,220980,150876,,150876l,xe" fillcolor="#b3b3b3" stroked="f" strokeweight="0">
                  <v:stroke miterlimit="83231f" joinstyle="miter"/>
                  <v:path arrowok="t" textboxrect="0,0,441960,150876"/>
                </v:shape>
                <v:shape id="Shape 80102" o:spid="_x0000_s1051" style="position:absolute;left:24170;top:4511;width:26914;height:1508;visibility:visible;mso-wrap-style:square;v-text-anchor:top" coordsize="269138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" path="m,c1345692,,1345692,,2691384,r,150876c1345692,150876,1345692,150876,,150876l,xe" fillcolor="#b3b3b3" stroked="f" strokeweight="0">
                  <v:stroke miterlimit="83231f" joinstyle="miter"/>
                  <v:path arrowok="t" textboxrect="0,0,2691384,150876"/>
                </v:shape>
                <v:shape id="Shape 80104" o:spid="_x0000_s1052" style="position:absolute;left:51175;top:4511;width:7011;height:1508;visibility:visible;mso-wrap-style:square;v-text-anchor:top" coordsize="70104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" path="m,c350520,,350520,,701040,r,150876c350520,150876,350520,150876,,150876l,xe" fillcolor="#b3b3b3" stroked="f" strokeweight="0">
                  <v:stroke miterlimit="83231f" joinstyle="miter"/>
                  <v:path arrowok="t" textboxrect="0,0,701040,150876"/>
                </v:shape>
                <v:shape id="Shape 80107" o:spid="_x0000_s1053" style="position:absolute;left:1386;top:4312;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" path="m,l16764,v,9144,,9144,,18288l,18288c,9144,,9144,,xe" fillcolor="black" stroked="f" strokeweight="0">
                  <v:stroke miterlimit="83231f" joinstyle="miter"/>
                  <v:path arrowok="t" textboxrect="0,0,16764,18288"/>
                </v:shape>
                <v:shape id="Shape 80108" o:spid="_x0000_s1054" style="position:absolute;left:1569;top:4312;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" path="m,c316230,,316230,,632460,r,16764c316230,16764,316230,16764,,16764l,xe" fillcolor="black" stroked="f" strokeweight="0">
                  <v:stroke miterlimit="83231f" joinstyle="miter"/>
                  <v:path arrowok="t" textboxrect="0,0,632460,16764"/>
                </v:shape>
                <v:shape id="Shape 587237" o:spid="_x0000_s1055" style="position:absolute;left:1569;top:4495;width:6340;height:92;visibility:visible;mso-wrap-style:square;v-text-anchor:top" coordsize="633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" path="m,l633984,r,9144l,9144,,e" fillcolor="#b3b3b3" stroked="f" strokeweight="0">
                  <v:stroke miterlimit="83231f" joinstyle="miter"/>
                  <v:path arrowok="t" textboxrect="0,0,633984,9144"/>
                </v:shape>
                <v:shape id="Shape 587238" o:spid="_x0000_s1056" style="position:absolute;left:7970;top:4495;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" path="m,l12192,r,9144l,9144,,e" fillcolor="#b3b3b3" stroked="f" strokeweight="0">
                  <v:stroke miterlimit="83231f" joinstyle="miter"/>
                  <v:path arrowok="t" textboxrect="0,0,12192,9144"/>
                </v:shape>
                <v:shape id="Shape 587239" o:spid="_x0000_s1057" style="position:absolute;left:7909;top:449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" path="m,l9144,r,9144l,9144,,e" fillcolor="black" stroked="f" strokeweight="0">
                  <v:stroke miterlimit="83231f" joinstyle="miter"/>
                  <v:path arrowok="t" textboxrect="0,0,9144,9144"/>
                </v:shape>
                <v:shape id="Shape 80112" o:spid="_x0000_s1058" style="position:absolute;left:7909;top:4312;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587240" o:spid="_x0000_s1059" style="position:absolute;left:8092;top:4495;width:11521;height:92;visibility:visible;mso-wrap-style:square;v-text-anchor:top" coordsize="1152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" path="m,l1152144,r,9144l,9144,,e" fillcolor="#b3b3b3" stroked="f" strokeweight="0">
                  <v:stroke miterlimit="83231f" joinstyle="miter"/>
                  <v:path arrowok="t" textboxrect="0,0,1152144,9144"/>
                </v:shape>
                <v:shape id="Shape 587241" o:spid="_x0000_s1060" style="position:absolute;left:19674;top:4495;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" path="m,l12192,r,9144l,9144,,e" fillcolor="#b3b3b3" stroked="f" strokeweight="0">
                  <v:stroke miterlimit="83231f" joinstyle="miter"/>
                  <v:path arrowok="t" textboxrect="0,0,12192,9144"/>
                </v:shape>
                <v:shape id="Shape 587242" o:spid="_x0000_s1061" style="position:absolute;left:19613;top:449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" path="m,l9144,r,9144l,9144,,e" fillcolor="black" stroked="f" strokeweight="0">
                  <v:stroke miterlimit="83231f" joinstyle="miter"/>
                  <v:path arrowok="t" textboxrect="0,0,9144,9144"/>
                </v:shape>
                <v:shape id="Shape 80116" o:spid="_x0000_s1062" style="position:absolute;left:19613;top:4312;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587243" o:spid="_x0000_s1063" style="position:absolute;left:19796;top:4495;width:4313;height:92;visibility:visible;mso-wrap-style:square;v-text-anchor:top" coordsize="431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" path="m,l431292,r,9144l,9144,,e" fillcolor="#b3b3b3" stroked="f" strokeweight="0">
                  <v:stroke miterlimit="83231f" joinstyle="miter"/>
                  <v:path arrowok="t" textboxrect="0,0,431292,9144"/>
                </v:shape>
                <v:shape id="Shape 587244" o:spid="_x0000_s1064" style="position:absolute;left:24170;top:4495;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" path="m,l12192,r,9144l,9144,,e" fillcolor="#b3b3b3" stroked="f" strokeweight="0">
                  <v:stroke miterlimit="83231f" joinstyle="miter"/>
                  <v:path arrowok="t" textboxrect="0,0,12192,9144"/>
                </v:shape>
                <v:shape id="Shape 587245" o:spid="_x0000_s1065" style="position:absolute;left:24109;top:449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" path="m,l9144,r,9144l,9144,,e" fillcolor="black" stroked="f" strokeweight="0">
                  <v:stroke miterlimit="83231f" joinstyle="miter"/>
                  <v:path arrowok="t" textboxrect="0,0,9144,9144"/>
                </v:shape>
                <v:shape id="Shape 80120" o:spid="_x0000_s1066" style="position:absolute;left:24109;top:4312;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" path="m,c1349502,,1349502,,2699004,r,16764c1349502,16764,1349502,16764,,16764l,xe" fillcolor="black" stroked="f" strokeweight="0">
                  <v:stroke miterlimit="83231f" joinstyle="miter"/>
                  <v:path arrowok="t" textboxrect="0,0,2699004,16764"/>
                </v:shape>
                <v:shape id="Shape 587246" o:spid="_x0000_s1067" style="position:absolute;left:24292;top:4495;width:26822;height:92;visibility:visible;mso-wrap-style:square;v-text-anchor:top" coordsize="2682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" path="m,l2682240,r,9144l,9144,,e" fillcolor="#b3b3b3" stroked="f" strokeweight="0">
                  <v:stroke miterlimit="83231f" joinstyle="miter"/>
                  <v:path arrowok="t" textboxrect="0,0,2682240,9144"/>
                </v:shape>
                <v:shape id="Shape 587247" o:spid="_x0000_s1068" style="position:absolute;left:51175;top:4495;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" path="m,l12192,r,9144l,9144,,e" fillcolor="#b3b3b3" stroked="f" strokeweight="0">
                  <v:stroke miterlimit="83231f" joinstyle="miter"/>
                  <v:path arrowok="t" textboxrect="0,0,12192,9144"/>
                </v:shape>
                <v:shape id="Shape 587248" o:spid="_x0000_s1069" style="position:absolute;left:51114;top:449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" path="m,l9144,r,9144l,9144,,e" fillcolor="black" stroked="f" strokeweight="0">
                  <v:stroke miterlimit="83231f" joinstyle="miter"/>
                  <v:path arrowok="t" textboxrect="0,0,9144,9144"/>
                </v:shape>
                <v:shape id="Shape 80124" o:spid="_x0000_s1070" style="position:absolute;left:51114;top:4312;width:7087;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" path="m,c354330,,354330,,708660,r,16764c354330,16764,354330,16764,,16764l,xe" fillcolor="black" stroked="f" strokeweight="0">
                  <v:stroke miterlimit="83231f" joinstyle="miter"/>
                  <v:path arrowok="t" textboxrect="0,0,708660,16764"/>
                </v:shape>
                <v:shape id="Shape 587249" o:spid="_x0000_s1071" style="position:absolute;left:51297;top:4495;width:6919;height:92;visibility:visible;mso-wrap-style:square;v-text-anchor:top" coordsize="6918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" path="m,l691896,r,9144l,9144,,e" fillcolor="#b3b3b3" stroked="f" strokeweight="0">
                  <v:stroke miterlimit="83231f" joinstyle="miter"/>
                  <v:path arrowok="t" textboxrect="0,0,691896,9144"/>
                </v:shape>
                <v:shape id="Shape 80126" o:spid="_x0000_s1072" style="position:absolute;left:58216;top:4312;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" path="m,l16764,v,9144,,9144,,18288l,18288c,9144,,9144,,xe" fillcolor="black" stroked="f" strokeweight="0">
                  <v:stroke miterlimit="83231f" joinstyle="miter"/>
                  <v:path arrowok="t" textboxrect="0,0,16764,18288"/>
                </v:shape>
                <v:shape id="Shape 80127" o:spid="_x0000_s1073" style="position:absolute;left:1386;top:4511;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" path="m,l16764,v,75438,,75438,,150876l,150876c,75438,,75438,,xe" fillcolor="black" stroked="f" strokeweight="0">
                  <v:stroke miterlimit="83231f" joinstyle="miter"/>
                  <v:path arrowok="t" textboxrect="0,0,16764,150876"/>
                </v:shape>
                <v:shape id="Shape 80128" o:spid="_x0000_s1074" style="position:absolute;left:7909;top:4511;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" path="m,l4572,v,75438,,75438,,150876l,150876c,75438,,75438,,xe" fillcolor="black" stroked="f" strokeweight="0">
                  <v:stroke miterlimit="83231f" joinstyle="miter"/>
                  <v:path arrowok="t" textboxrect="0,0,4572,150876"/>
                </v:shape>
                <v:shape id="Shape 80129" o:spid="_x0000_s1075" style="position:absolute;left:19613;top:4511;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" path="m,l4572,v,75438,,75438,,150876l,150876c,75438,,75438,,xe" fillcolor="black" stroked="f" strokeweight="0">
                  <v:stroke miterlimit="83231f" joinstyle="miter"/>
                  <v:path arrowok="t" textboxrect="0,0,4572,150876"/>
                </v:shape>
                <v:shape id="Shape 80130" o:spid="_x0000_s1076" style="position:absolute;left:24109;top:4511;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" path="m,l4572,v,75438,,75438,,150876l,150876c,75438,,75438,,xe" fillcolor="black" stroked="f" strokeweight="0">
                  <v:stroke miterlimit="83231f" joinstyle="miter"/>
                  <v:path arrowok="t" textboxrect="0,0,4572,150876"/>
                </v:shape>
                <v:shape id="Shape 80131" o:spid="_x0000_s1077" style="position:absolute;left:51114;top:4511;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" path="m,l4572,v,75438,,75438,,150876l,150876c,75438,,75438,,xe" fillcolor="black" stroked="f" strokeweight="0">
                  <v:stroke miterlimit="83231f" joinstyle="miter"/>
                  <v:path arrowok="t" textboxrect="0,0,4572,150876"/>
                </v:shape>
                <v:shape id="Shape 80132" o:spid="_x0000_s1078" style="position:absolute;left:58216;top:4511;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" path="m,l16764,v,75438,,75438,,150876l,150876c,75438,,75438,,xe" fillcolor="black" stroked="f" strokeweight="0">
                  <v:stroke miterlimit="83231f" joinstyle="miter"/>
                  <v:path arrowok="t" textboxrect="0,0,16764,150876"/>
                </v:shape>
                <v:shape id="Shape 80153" o:spid="_x0000_s1079" style="position:absolute;left:1386;top:6035;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" path="m,l16764,v,9144,,9144,,18288l,18288c,9144,,9144,,xe" fillcolor="black" stroked="f" strokeweight="0">
                  <v:stroke miterlimit="83231f" joinstyle="miter"/>
                  <v:path arrowok="t" textboxrect="0,0,16764,18288"/>
                </v:shape>
                <v:shape id="Shape 80154" o:spid="_x0000_s1080" style="position:absolute;left:1569;top:6035;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7250" o:spid="_x0000_s1081" style="position:absolute;left:7909;top:621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" path="m,l9144,r,9144l,9144,,e" fillcolor="black" stroked="f" strokeweight="0">
                  <v:stroke miterlimit="83231f" joinstyle="miter"/>
                  <v:path arrowok="t" textboxrect="0,0,9144,9144"/>
                </v:shape>
                <v:shape id="Shape 80156" o:spid="_x0000_s1082" style="position:absolute;left:7909;top:6035;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" path="m,c584454,,584454,,1168908,r,16764c584454,16764,584454,16764,,16764l,xe" fillcolor="black" stroked="f" strokeweight="0">
                  <v:stroke miterlimit="83231f" joinstyle="miter"/>
                  <v:path arrowok="t" textboxrect="0,0,1168908,16764"/>
                </v:shape>
                <v:shape id="Shape 587251" o:spid="_x0000_s1083" style="position:absolute;left:19613;top:621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" path="m,l9144,r,9144l,9144,,e" fillcolor="black" stroked="f" strokeweight="0">
                  <v:stroke miterlimit="83231f" joinstyle="miter"/>
                  <v:path arrowok="t" textboxrect="0,0,9144,9144"/>
                </v:shape>
                <v:shape id="Shape 80158" o:spid="_x0000_s1084" style="position:absolute;left:19613;top:6035;width:4481;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" path="m,c224028,,224028,,448056,r,16764c224028,16764,224028,16764,,16764l,xe" fillcolor="black" stroked="f" strokeweight="0">
                  <v:stroke miterlimit="83231f" joinstyle="miter"/>
                  <v:path arrowok="t" textboxrect="0,0,448056,16764"/>
                </v:shape>
                <v:shape id="Shape 587252" o:spid="_x0000_s1085" style="position:absolute;left:24109;top:621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" path="m,l9144,r,9144l,9144,,e" fillcolor="black" stroked="f" strokeweight="0">
                  <v:stroke miterlimit="83231f" joinstyle="miter"/>
                  <v:path arrowok="t" textboxrect="0,0,9144,9144"/>
                </v:shape>
                <v:shape id="Shape 80160" o:spid="_x0000_s1086" style="position:absolute;left:24109;top:6035;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" path="m,c1349502,,1349502,,2699004,r,16764c1349502,16764,1349502,16764,,16764l,xe" fillcolor="black" stroked="f" strokeweight="0">
                  <v:stroke miterlimit="83231f" joinstyle="miter"/>
                  <v:path arrowok="t" textboxrect="0,0,2699004,16764"/>
                </v:shape>
                <v:shape id="Shape 587253" o:spid="_x0000_s1087" style="position:absolute;left:51114;top:621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" path="m,l9144,r,9144l,9144,,e" fillcolor="black" stroked="f" strokeweight="0">
                  <v:stroke miterlimit="83231f" joinstyle="miter"/>
                  <v:path arrowok="t" textboxrect="0,0,9144,9144"/>
                </v:shape>
                <v:shape id="Shape 80162" o:spid="_x0000_s1088" style="position:absolute;left:51114;top:6035;width:7087;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" path="m,c354330,,354330,,708660,r,16764c354330,16764,354330,16764,,16764l,xe" fillcolor="black" stroked="f" strokeweight="0">
                  <v:stroke miterlimit="83231f" joinstyle="miter"/>
                  <v:path arrowok="t" textboxrect="0,0,708660,16764"/>
                </v:shape>
                <v:shape id="Shape 80163" o:spid="_x0000_s1089" style="position:absolute;left:58216;top:6035;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" path="m,l16764,v,9144,,9144,,18288l,18288c,9144,,9144,,xe" fillcolor="black" stroked="f" strokeweight="0">
                  <v:stroke miterlimit="83231f" joinstyle="miter"/>
                  <v:path arrowok="t" textboxrect="0,0,16764,18288"/>
                </v:shape>
                <v:shape id="Shape 80164" o:spid="_x0000_s1090" style="position:absolute;left:1386;top:6233;width:168;height:12420;visibility:visible;mso-wrap-style:square;v-text-anchor:top" coordsize="16764,124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" path="m,l16764,v,621030,,621030,,1242060l,1242060c,621030,,621030,,xe" fillcolor="black" stroked="f" strokeweight="0">
                  <v:stroke miterlimit="83231f" joinstyle="miter"/>
                  <v:path arrowok="t" textboxrect="0,0,16764,1242060"/>
                </v:shape>
                <v:shape id="Shape 80165" o:spid="_x0000_s1091" style="position:absolute;left:1569;top:18486;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80166" o:spid="_x0000_s1092" style="position:absolute;left:7909;top:6233;width:46;height:12237;visibility:visible;mso-wrap-style:square;v-text-anchor:top" coordsize="4572,122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" path="m,l4572,v,611886,,611886,,1223772l,1223772c,611886,,611886,,xe" fillcolor="black" stroked="f" strokeweight="0">
                  <v:stroke miterlimit="83231f" joinstyle="miter"/>
                  <v:path arrowok="t" textboxrect="0,0,4572,1223772"/>
                </v:shape>
                <v:shape id="Shape 80167" o:spid="_x0000_s1093" style="position:absolute;left:7909;top:18486;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80168" o:spid="_x0000_s1094" style="position:absolute;left:19613;top:6233;width:46;height:12237;visibility:visible;mso-wrap-style:square;v-text-anchor:top" coordsize="4572,122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" path="m,l4572,v,611886,,611886,,1223772l,1223772c,611886,,611886,,xe" fillcolor="black" stroked="f" strokeweight="0">
                  <v:stroke miterlimit="83231f" joinstyle="miter"/>
                  <v:path arrowok="t" textboxrect="0,0,4572,1223772"/>
                </v:shape>
                <v:shape id="Shape 80169" o:spid="_x0000_s1095" style="position:absolute;left:19613;top:18486;width:4481;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80170" o:spid="_x0000_s1096" style="position:absolute;left:24109;top:6233;width:46;height:12237;visibility:visible;mso-wrap-style:square;v-text-anchor:top" coordsize="4572,122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" path="m,l4572,v,611886,,611886,,1223772l,1223772c,611886,,611886,,xe" fillcolor="black" stroked="f" strokeweight="0">
                  <v:stroke miterlimit="83231f" joinstyle="miter"/>
                  <v:path arrowok="t" textboxrect="0,0,4572,1223772"/>
                </v:shape>
                <v:shape id="Shape 80171" o:spid="_x0000_s1097" style="position:absolute;left:24109;top:18486;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80172" o:spid="_x0000_s1098" style="position:absolute;left:51114;top:6233;width:46;height:12237;visibility:visible;mso-wrap-style:square;v-text-anchor:top" coordsize="4572,122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" path="m,l4572,v,611886,,611886,,1223772l,1223772c,611886,,611886,,xe" fillcolor="black" stroked="f" strokeweight="0">
                  <v:stroke miterlimit="83231f" joinstyle="miter"/>
                  <v:path arrowok="t" textboxrect="0,0,4572,1223772"/>
                </v:shape>
                <v:shape id="Shape 80173" o:spid="_x0000_s1099" style="position:absolute;left:51114;top:18486;width:7087;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80174" o:spid="_x0000_s1100" style="position:absolute;left:58216;top:6233;width:168;height:12420;visibility:visible;mso-wrap-style:square;v-text-anchor:top" coordsize="16764,124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" path="m,l16764,v,621030,,621030,,1242060l,1242060c,621030,,621030,,xe" fillcolor="black" stroked="f" strokeweight="0">
                  <v:stroke miterlimit="83231f" joinstyle="miter"/>
                  <v:path arrowok="t" textboxrect="0,0,16764,1242060"/>
                </v:shape>
              </v:group>
            </w:pict>
          </mc:Fallback>
        </mc:AlternateContent>
      </w:r>
      <w:r w:rsidR="00823CD3" w:rsidRPr="00E67E74">
        <w:t xml:space="preserve">CRCPOLY. 8-bit mode only the lower 8 bits are involved in the calculation, while in 16-bit mode all 16 bits are involved. It is necessary to read this register when BSY is 0. </w:t>
      </w:r>
    </w:p>
    <w:p w14:paraId="7C2495C1" w14:textId="77777777" w:rsidR="005460FD" w:rsidRPr="00E67E74" w:rsidRDefault="00823CD3">
      <w:pPr>
        <w:spacing w:after="109" w:line="259" w:lineRule="auto"/>
        <w:ind w:left="36" w:right="0" w:firstLine="0"/>
        <w:jc w:val="left"/>
      </w:pPr>
      <w:r w:rsidRPr="00E67E74">
        <w:t xml:space="preserve"> </w:t>
      </w:r>
    </w:p>
    <w:p w14:paraId="22920680" w14:textId="77777777" w:rsidR="005460FD" w:rsidRPr="00E67E74" w:rsidRDefault="00823CD3">
      <w:pPr>
        <w:pStyle w:val="3"/>
        <w:ind w:left="57"/>
      </w:pPr>
      <w:r w:rsidRPr="00E67E74">
        <w:t xml:space="preserve">14.3.8 SPI High-speed Control Register (SPI_HSCR) </w:t>
      </w:r>
    </w:p>
    <w:p w14:paraId="571019DD" w14:textId="3B050F24" w:rsidR="005460FD" w:rsidRPr="00E67E74" w:rsidRDefault="00AE1C61">
      <w:pPr>
        <w:spacing w:after="33" w:line="259" w:lineRule="auto"/>
        <w:ind w:left="-86" w:right="-56" w:firstLine="0"/>
        <w:jc w:val="left"/>
      </w:pPr>
      <w:r w:rsidRPr="00E67E74">
        <w:rPr>
          <w:noProof/>
        </w:rPr>
        <w:drawing>
          <wp:inline distT="0" distB="0" distL="0" distR="0" wp14:anchorId="3094FC30" wp14:editId="1B7AEA1F">
            <wp:extent cx="5994400" cy="2522855"/>
            <wp:effectExtent l="0" t="0" r="0" b="0"/>
            <wp:docPr id="108" name="Picture 57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8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94400" cy="2522855"/>
                    </a:xfrm>
                    <a:prstGeom prst="rect">
                      <a:avLst/>
                    </a:prstGeom>
                    <a:noFill/>
                    <a:ln>
                      <a:noFill/>
                    </a:ln>
                  </pic:spPr>
                </pic:pic>
              </a:graphicData>
            </a:graphic>
          </wp:inline>
        </w:drawing>
      </w:r>
    </w:p>
    <w:p w14:paraId="1FBD2A6C" w14:textId="77777777" w:rsidR="005460FD" w:rsidRPr="00E67E74" w:rsidRDefault="00823CD3">
      <w:pPr>
        <w:spacing w:after="0" w:line="259" w:lineRule="auto"/>
        <w:ind w:left="36" w:right="0" w:firstLine="0"/>
        <w:jc w:val="left"/>
      </w:pPr>
      <w:r w:rsidRPr="00E67E74">
        <w:t xml:space="preserve"> </w:t>
      </w:r>
      <w:r w:rsidRPr="00E67E74">
        <w:tab/>
        <w:t xml:space="preserve"> </w:t>
      </w:r>
    </w:p>
    <w:p w14:paraId="371143BB" w14:textId="77777777" w:rsidR="005460FD" w:rsidRPr="00E67E74" w:rsidRDefault="00823CD3">
      <w:pPr>
        <w:pStyle w:val="1"/>
        <w:ind w:left="51" w:right="84"/>
      </w:pPr>
      <w:r w:rsidRPr="00E67E74">
        <w:t xml:space="preserve">Chapter 15 Electronic Signature (ESIG) </w:t>
      </w:r>
    </w:p>
    <w:p w14:paraId="2C603640" w14:textId="77777777" w:rsidR="005460FD" w:rsidRPr="00E67E74" w:rsidRDefault="00823CD3">
      <w:pPr>
        <w:ind w:left="24" w:right="55"/>
      </w:pPr>
      <w:r w:rsidRPr="00E67E74">
        <w:t xml:space="preserve">The electronic signature contains the chip identification information: the flash memory area capacity and a unique identifier. It is burned into the system storage area of the memory module by the manufacturer at the factory and can be read by SWD (SDI) or application code. </w:t>
      </w:r>
    </w:p>
    <w:p w14:paraId="020DFC83" w14:textId="77777777" w:rsidR="005460FD" w:rsidRPr="00E67E74" w:rsidRDefault="00823CD3">
      <w:pPr>
        <w:spacing w:after="191" w:line="259" w:lineRule="auto"/>
        <w:ind w:left="36" w:right="0" w:firstLine="0"/>
        <w:jc w:val="left"/>
      </w:pPr>
      <w:r w:rsidRPr="00E67E74">
        <w:t xml:space="preserve"> </w:t>
      </w:r>
    </w:p>
    <w:p w14:paraId="6D9CD719" w14:textId="77777777" w:rsidR="005460FD" w:rsidRPr="00E67E74" w:rsidRDefault="00823CD3">
      <w:pPr>
        <w:pStyle w:val="2"/>
        <w:ind w:left="55"/>
      </w:pPr>
      <w:r w:rsidRPr="00E67E74">
        <w:t xml:space="preserve">15.1 Functional Description </w:t>
      </w:r>
    </w:p>
    <w:p w14:paraId="34F4CC0D" w14:textId="77777777" w:rsidR="005460FD" w:rsidRPr="00E67E74" w:rsidRDefault="00823CD3">
      <w:pPr>
        <w:ind w:left="24" w:right="55"/>
      </w:pPr>
      <w:r w:rsidRPr="00E67E74">
        <w:t xml:space="preserve">Flash capacity: Indicates the current size of the chip that can be used by user applications. </w:t>
      </w:r>
    </w:p>
    <w:p w14:paraId="2E44E3C5" w14:textId="77777777" w:rsidR="005460FD" w:rsidRPr="00E67E74" w:rsidRDefault="00823CD3">
      <w:pPr>
        <w:ind w:left="24" w:right="55"/>
      </w:pPr>
      <w:r w:rsidRPr="00E67E74">
        <w:t xml:space="preserve">Unique identification: 96-bit binary code, unique to any microcontroller, the user can only read access cannot be modified. This unique identification information can be used as a microcontroller (product) security password, encryption and decryption keys, product serial numbers, etc., to improve system security mechanisms or to indicate the identity information. </w:t>
      </w:r>
    </w:p>
    <w:p w14:paraId="23E2B643" w14:textId="77777777" w:rsidR="005460FD" w:rsidRPr="00E67E74" w:rsidRDefault="00823CD3">
      <w:pPr>
        <w:ind w:left="24" w:right="55"/>
      </w:pPr>
      <w:r w:rsidRPr="00E67E74">
        <w:t xml:space="preserve">All the above can be read accessed by 8/16/32 bit by the user. </w:t>
      </w:r>
    </w:p>
    <w:p w14:paraId="4B76FCEF" w14:textId="77777777" w:rsidR="005460FD" w:rsidRPr="00E67E74" w:rsidRDefault="00823CD3">
      <w:pPr>
        <w:spacing w:after="193" w:line="259" w:lineRule="auto"/>
        <w:ind w:left="36" w:right="0" w:firstLine="0"/>
        <w:jc w:val="left"/>
      </w:pPr>
      <w:r w:rsidRPr="00E67E74">
        <w:t xml:space="preserve"> </w:t>
      </w:r>
    </w:p>
    <w:p w14:paraId="2ED23970" w14:textId="77777777" w:rsidR="005460FD" w:rsidRPr="00E67E74" w:rsidRDefault="00823CD3">
      <w:pPr>
        <w:pStyle w:val="2"/>
        <w:spacing w:after="192"/>
        <w:ind w:left="55"/>
      </w:pPr>
      <w:r w:rsidRPr="00E67E74">
        <w:t xml:space="preserve">15.2 Register Description </w:t>
      </w:r>
    </w:p>
    <w:p w14:paraId="51F244A5" w14:textId="77777777" w:rsidR="005460FD" w:rsidRPr="00E67E74" w:rsidRDefault="00823CD3">
      <w:pPr>
        <w:spacing w:after="15" w:line="247" w:lineRule="auto"/>
        <w:ind w:left="1931" w:right="1961"/>
        <w:jc w:val="center"/>
      </w:pPr>
      <w:r w:rsidRPr="00E67E74">
        <w:t xml:space="preserve">Table 15-1 ESIG-related registers list </w:t>
      </w:r>
    </w:p>
    <w:p w14:paraId="5640484E" w14:textId="77777777" w:rsidR="005460FD" w:rsidRPr="00E67E74" w:rsidRDefault="00823CD3">
      <w:pPr>
        <w:tabs>
          <w:tab w:val="center" w:pos="1271"/>
          <w:tab w:val="center" w:pos="3321"/>
          <w:tab w:val="center" w:pos="5801"/>
          <w:tab w:val="center" w:pos="8326"/>
        </w:tabs>
        <w:spacing w:after="31"/>
        <w:ind w:left="0" w:right="0" w:firstLine="0"/>
        <w:jc w:val="left"/>
      </w:pPr>
      <w:r w:rsidRPr="00E67E74">
        <w:rPr>
          <w:rFonts w:eastAsia="Calibri"/>
          <w:sz w:val="22"/>
        </w:rPr>
        <w:tab/>
      </w:r>
      <w:r w:rsidRPr="00E67E74">
        <w:t xml:space="preserve">Name </w:t>
      </w:r>
      <w:r w:rsidRPr="00E67E74">
        <w:tab/>
        <w:t xml:space="preserve">Access Address </w:t>
      </w:r>
      <w:r w:rsidRPr="00E67E74">
        <w:tab/>
        <w:t xml:space="preserve">Description </w:t>
      </w:r>
      <w:r w:rsidRPr="00E67E74">
        <w:tab/>
        <w:t xml:space="preserve">Reset value </w:t>
      </w:r>
    </w:p>
    <w:p w14:paraId="7B22B46B" w14:textId="77777777" w:rsidR="005460FD" w:rsidRPr="00E67E74" w:rsidRDefault="00823CD3">
      <w:pPr>
        <w:tabs>
          <w:tab w:val="center" w:pos="3318"/>
          <w:tab w:val="center" w:pos="5199"/>
          <w:tab w:val="center" w:pos="8327"/>
        </w:tabs>
        <w:spacing w:after="43"/>
        <w:ind w:left="0" w:right="0" w:firstLine="0"/>
        <w:jc w:val="left"/>
      </w:pPr>
      <w:r w:rsidRPr="00E67E74">
        <w:t xml:space="preserve">R16_ESIG_FLACAP </w:t>
      </w:r>
      <w:r w:rsidRPr="00E67E74">
        <w:tab/>
        <w:t xml:space="preserve">0x1FFFF7E0 </w:t>
      </w:r>
      <w:r w:rsidRPr="00E67E74">
        <w:tab/>
        <w:t xml:space="preserve">Flash capacity register </w:t>
      </w:r>
      <w:r w:rsidRPr="00E67E74">
        <w:tab/>
        <w:t xml:space="preserve">0xXXXX </w:t>
      </w:r>
    </w:p>
    <w:p w14:paraId="7D707623" w14:textId="05EF32FE" w:rsidR="005460FD" w:rsidRPr="00E67E74" w:rsidRDefault="00AE1C61">
      <w:pPr>
        <w:tabs>
          <w:tab w:val="center" w:pos="3318"/>
          <w:tab w:val="center" w:pos="4863"/>
          <w:tab w:val="center" w:pos="8328"/>
        </w:tabs>
        <w:spacing w:after="40"/>
        <w:ind w:left="0" w:right="0" w:firstLine="0"/>
        <w:jc w:val="left"/>
      </w:pPr>
      <w:r w:rsidRPr="00E67E74">
        <w:rPr>
          <w:noProof/>
        </w:rPr>
        <mc:AlternateContent>
          <mc:Choice Requires="wpg">
            <w:drawing>
              <wp:anchor distT="0" distB="0" distL="114300" distR="114300" simplePos="0" relativeHeight="251663872" behindDoc="1" locked="0" layoutInCell="1" allowOverlap="1" wp14:anchorId="799B9248" wp14:editId="46354D9C">
                <wp:simplePos x="0" y="0"/>
                <wp:positionH relativeFrom="column">
                  <wp:posOffset>22860</wp:posOffset>
                </wp:positionH>
                <wp:positionV relativeFrom="paragraph">
                  <wp:posOffset>-407035</wp:posOffset>
                </wp:positionV>
                <wp:extent cx="5829300" cy="987425"/>
                <wp:effectExtent l="0" t="0" r="0" b="0"/>
                <wp:wrapNone/>
                <wp:docPr id="562214" name="Group 562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987425"/>
                          <a:chOff x="0" y="0"/>
                          <a:chExt cx="5829301" cy="987552"/>
                        </a:xfrm>
                      </wpg:grpSpPr>
                      <wps:wsp>
                        <wps:cNvPr id="80413" name="Shape 80413"/>
                        <wps:cNvSpPr/>
                        <wps:spPr>
                          <a:xfrm>
                            <a:off x="19812" y="18288"/>
                            <a:ext cx="1534668" cy="152400"/>
                          </a:xfrm>
                          <a:custGeom>
                            <a:avLst/>
                            <a:gdLst/>
                            <a:ahLst/>
                            <a:cxnLst/>
                            <a:rect l="0" t="0" r="0" b="0"/>
                            <a:pathLst>
                              <a:path w="1534668" h="152400">
                                <a:moveTo>
                                  <a:pt x="0" y="0"/>
                                </a:moveTo>
                                <a:cubicBezTo>
                                  <a:pt x="767334" y="0"/>
                                  <a:pt x="767334" y="0"/>
                                  <a:pt x="1534668" y="0"/>
                                </a:cubicBezTo>
                                <a:lnTo>
                                  <a:pt x="1534668" y="152400"/>
                                </a:lnTo>
                                <a:cubicBezTo>
                                  <a:pt x="767334" y="152400"/>
                                  <a:pt x="767334" y="152400"/>
                                  <a:pt x="0" y="152400"/>
                                </a:cubicBezTo>
                                <a:lnTo>
                                  <a:pt x="0" y="0"/>
                                </a:lnTo>
                                <a:close/>
                              </a:path>
                            </a:pathLst>
                          </a:custGeom>
                          <a:solidFill>
                            <a:srgbClr val="B3B3B3"/>
                          </a:solidFill>
                          <a:ln w="0" cap="flat">
                            <a:noFill/>
                            <a:miter lim="127000"/>
                          </a:ln>
                          <a:effectLst/>
                        </wps:spPr>
                        <wps:bodyPr/>
                      </wps:wsp>
                      <wps:wsp>
                        <wps:cNvPr id="80415" name="Shape 80415"/>
                        <wps:cNvSpPr/>
                        <wps:spPr>
                          <a:xfrm>
                            <a:off x="1562100" y="18288"/>
                            <a:ext cx="1043940" cy="152400"/>
                          </a:xfrm>
                          <a:custGeom>
                            <a:avLst/>
                            <a:gdLst/>
                            <a:ahLst/>
                            <a:cxnLst/>
                            <a:rect l="0" t="0" r="0" b="0"/>
                            <a:pathLst>
                              <a:path w="1043940" h="152400">
                                <a:moveTo>
                                  <a:pt x="0" y="0"/>
                                </a:moveTo>
                                <a:cubicBezTo>
                                  <a:pt x="521970" y="0"/>
                                  <a:pt x="521970" y="0"/>
                                  <a:pt x="1043940" y="0"/>
                                </a:cubicBezTo>
                                <a:lnTo>
                                  <a:pt x="1043940" y="152400"/>
                                </a:lnTo>
                                <a:cubicBezTo>
                                  <a:pt x="521970" y="152400"/>
                                  <a:pt x="521970" y="152400"/>
                                  <a:pt x="0" y="152400"/>
                                </a:cubicBezTo>
                                <a:lnTo>
                                  <a:pt x="0" y="0"/>
                                </a:lnTo>
                                <a:close/>
                              </a:path>
                            </a:pathLst>
                          </a:custGeom>
                          <a:solidFill>
                            <a:srgbClr val="B3B3B3"/>
                          </a:solidFill>
                          <a:ln w="0" cap="flat">
                            <a:noFill/>
                            <a:miter lim="127000"/>
                          </a:ln>
                          <a:effectLst/>
                        </wps:spPr>
                        <wps:bodyPr/>
                      </wps:wsp>
                      <wps:wsp>
                        <wps:cNvPr id="80418" name="Shape 80418"/>
                        <wps:cNvSpPr/>
                        <wps:spPr>
                          <a:xfrm>
                            <a:off x="2613660" y="18288"/>
                            <a:ext cx="2087880" cy="152400"/>
                          </a:xfrm>
                          <a:custGeom>
                            <a:avLst/>
                            <a:gdLst/>
                            <a:ahLst/>
                            <a:cxnLst/>
                            <a:rect l="0" t="0" r="0" b="0"/>
                            <a:pathLst>
                              <a:path w="2087880" h="152400">
                                <a:moveTo>
                                  <a:pt x="0" y="0"/>
                                </a:moveTo>
                                <a:cubicBezTo>
                                  <a:pt x="1043940" y="0"/>
                                  <a:pt x="1043940" y="0"/>
                                  <a:pt x="2087880" y="0"/>
                                </a:cubicBezTo>
                                <a:lnTo>
                                  <a:pt x="2087880" y="152400"/>
                                </a:lnTo>
                                <a:cubicBezTo>
                                  <a:pt x="1043940" y="152400"/>
                                  <a:pt x="1043940" y="152400"/>
                                  <a:pt x="0" y="152400"/>
                                </a:cubicBezTo>
                                <a:lnTo>
                                  <a:pt x="0" y="0"/>
                                </a:lnTo>
                                <a:close/>
                              </a:path>
                            </a:pathLst>
                          </a:custGeom>
                          <a:solidFill>
                            <a:srgbClr val="B3B3B3"/>
                          </a:solidFill>
                          <a:ln w="0" cap="flat">
                            <a:noFill/>
                            <a:miter lim="127000"/>
                          </a:ln>
                          <a:effectLst/>
                        </wps:spPr>
                        <wps:bodyPr/>
                      </wps:wsp>
                      <wps:wsp>
                        <wps:cNvPr id="80420" name="Shape 80420"/>
                        <wps:cNvSpPr/>
                        <wps:spPr>
                          <a:xfrm>
                            <a:off x="4709160" y="18288"/>
                            <a:ext cx="1101852" cy="152400"/>
                          </a:xfrm>
                          <a:custGeom>
                            <a:avLst/>
                            <a:gdLst/>
                            <a:ahLst/>
                            <a:cxnLst/>
                            <a:rect l="0" t="0" r="0" b="0"/>
                            <a:pathLst>
                              <a:path w="1101852" h="152400">
                                <a:moveTo>
                                  <a:pt x="0" y="0"/>
                                </a:moveTo>
                                <a:cubicBezTo>
                                  <a:pt x="550926" y="0"/>
                                  <a:pt x="550926" y="0"/>
                                  <a:pt x="1101852" y="0"/>
                                </a:cubicBezTo>
                                <a:lnTo>
                                  <a:pt x="1101852" y="152400"/>
                                </a:lnTo>
                                <a:cubicBezTo>
                                  <a:pt x="550926" y="152400"/>
                                  <a:pt x="550926" y="152400"/>
                                  <a:pt x="0" y="152400"/>
                                </a:cubicBezTo>
                                <a:lnTo>
                                  <a:pt x="0" y="0"/>
                                </a:lnTo>
                                <a:close/>
                              </a:path>
                            </a:pathLst>
                          </a:custGeom>
                          <a:solidFill>
                            <a:srgbClr val="B3B3B3"/>
                          </a:solidFill>
                          <a:ln w="0" cap="flat">
                            <a:noFill/>
                            <a:miter lim="127000"/>
                          </a:ln>
                          <a:effectLst/>
                        </wps:spPr>
                        <wps:bodyPr/>
                      </wps:wsp>
                      <wps:wsp>
                        <wps:cNvPr id="80422" name="Shape 80422"/>
                        <wps:cNvSpPr/>
                        <wps:spPr>
                          <a:xfrm>
                            <a:off x="0"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0423" name="Shape 80423"/>
                        <wps:cNvSpPr/>
                        <wps:spPr>
                          <a:xfrm>
                            <a:off x="18288" y="0"/>
                            <a:ext cx="1536192" cy="16764"/>
                          </a:xfrm>
                          <a:custGeom>
                            <a:avLst/>
                            <a:gdLst/>
                            <a:ahLst/>
                            <a:cxnLst/>
                            <a:rect l="0" t="0" r="0" b="0"/>
                            <a:pathLst>
                              <a:path w="1536192" h="16764">
                                <a:moveTo>
                                  <a:pt x="0" y="0"/>
                                </a:moveTo>
                                <a:cubicBezTo>
                                  <a:pt x="768096" y="0"/>
                                  <a:pt x="768096" y="0"/>
                                  <a:pt x="1536192" y="0"/>
                                </a:cubicBezTo>
                                <a:lnTo>
                                  <a:pt x="1536192" y="16764"/>
                                </a:lnTo>
                                <a:cubicBezTo>
                                  <a:pt x="768096" y="16764"/>
                                  <a:pt x="768096" y="16764"/>
                                  <a:pt x="0" y="16764"/>
                                </a:cubicBezTo>
                                <a:lnTo>
                                  <a:pt x="0" y="0"/>
                                </a:lnTo>
                                <a:close/>
                              </a:path>
                            </a:pathLst>
                          </a:custGeom>
                          <a:solidFill>
                            <a:srgbClr val="000000"/>
                          </a:solidFill>
                          <a:ln w="0" cap="flat">
                            <a:noFill/>
                            <a:miter lim="127000"/>
                          </a:ln>
                          <a:effectLst/>
                        </wps:spPr>
                        <wps:bodyPr/>
                      </wps:wsp>
                      <wps:wsp>
                        <wps:cNvPr id="587271" name="Shape 587271"/>
                        <wps:cNvSpPr/>
                        <wps:spPr>
                          <a:xfrm>
                            <a:off x="18288" y="18288"/>
                            <a:ext cx="1537716" cy="9144"/>
                          </a:xfrm>
                          <a:custGeom>
                            <a:avLst/>
                            <a:gdLst/>
                            <a:ahLst/>
                            <a:cxnLst/>
                            <a:rect l="0" t="0" r="0" b="0"/>
                            <a:pathLst>
                              <a:path w="1537716" h="9144">
                                <a:moveTo>
                                  <a:pt x="0" y="0"/>
                                </a:moveTo>
                                <a:lnTo>
                                  <a:pt x="1537716" y="0"/>
                                </a:lnTo>
                                <a:lnTo>
                                  <a:pt x="1537716" y="9144"/>
                                </a:lnTo>
                                <a:lnTo>
                                  <a:pt x="0" y="9144"/>
                                </a:lnTo>
                                <a:lnTo>
                                  <a:pt x="0" y="0"/>
                                </a:lnTo>
                              </a:path>
                            </a:pathLst>
                          </a:custGeom>
                          <a:solidFill>
                            <a:srgbClr val="B3B3B3"/>
                          </a:solidFill>
                          <a:ln w="0" cap="flat">
                            <a:noFill/>
                            <a:miter lim="127000"/>
                          </a:ln>
                          <a:effectLst/>
                        </wps:spPr>
                        <wps:bodyPr/>
                      </wps:wsp>
                      <wps:wsp>
                        <wps:cNvPr id="587272" name="Shape 587272"/>
                        <wps:cNvSpPr/>
                        <wps:spPr>
                          <a:xfrm>
                            <a:off x="1562100"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273" name="Shape 587273"/>
                        <wps:cNvSpPr/>
                        <wps:spPr>
                          <a:xfrm>
                            <a:off x="1556004"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427" name="Shape 80427"/>
                        <wps:cNvSpPr/>
                        <wps:spPr>
                          <a:xfrm>
                            <a:off x="1556004" y="0"/>
                            <a:ext cx="1050036" cy="16764"/>
                          </a:xfrm>
                          <a:custGeom>
                            <a:avLst/>
                            <a:gdLst/>
                            <a:ahLst/>
                            <a:cxnLst/>
                            <a:rect l="0" t="0" r="0" b="0"/>
                            <a:pathLst>
                              <a:path w="1050036" h="16764">
                                <a:moveTo>
                                  <a:pt x="0" y="0"/>
                                </a:moveTo>
                                <a:cubicBezTo>
                                  <a:pt x="525018" y="0"/>
                                  <a:pt x="525018" y="0"/>
                                  <a:pt x="1050036" y="0"/>
                                </a:cubicBezTo>
                                <a:lnTo>
                                  <a:pt x="1050036" y="16764"/>
                                </a:lnTo>
                                <a:cubicBezTo>
                                  <a:pt x="525018" y="16764"/>
                                  <a:pt x="525018" y="16764"/>
                                  <a:pt x="0" y="16764"/>
                                </a:cubicBezTo>
                                <a:lnTo>
                                  <a:pt x="0" y="0"/>
                                </a:lnTo>
                                <a:close/>
                              </a:path>
                            </a:pathLst>
                          </a:custGeom>
                          <a:solidFill>
                            <a:srgbClr val="000000"/>
                          </a:solidFill>
                          <a:ln w="0" cap="flat">
                            <a:noFill/>
                            <a:miter lim="127000"/>
                          </a:ln>
                          <a:effectLst/>
                        </wps:spPr>
                        <wps:bodyPr/>
                      </wps:wsp>
                      <wps:wsp>
                        <wps:cNvPr id="587274" name="Shape 587274"/>
                        <wps:cNvSpPr/>
                        <wps:spPr>
                          <a:xfrm>
                            <a:off x="1574292" y="18288"/>
                            <a:ext cx="1033272" cy="9144"/>
                          </a:xfrm>
                          <a:custGeom>
                            <a:avLst/>
                            <a:gdLst/>
                            <a:ahLst/>
                            <a:cxnLst/>
                            <a:rect l="0" t="0" r="0" b="0"/>
                            <a:pathLst>
                              <a:path w="1033272" h="9144">
                                <a:moveTo>
                                  <a:pt x="0" y="0"/>
                                </a:moveTo>
                                <a:lnTo>
                                  <a:pt x="1033272" y="0"/>
                                </a:lnTo>
                                <a:lnTo>
                                  <a:pt x="1033272" y="9144"/>
                                </a:lnTo>
                                <a:lnTo>
                                  <a:pt x="0" y="9144"/>
                                </a:lnTo>
                                <a:lnTo>
                                  <a:pt x="0" y="0"/>
                                </a:lnTo>
                              </a:path>
                            </a:pathLst>
                          </a:custGeom>
                          <a:solidFill>
                            <a:srgbClr val="B3B3B3"/>
                          </a:solidFill>
                          <a:ln w="0" cap="flat">
                            <a:noFill/>
                            <a:miter lim="127000"/>
                          </a:ln>
                          <a:effectLst/>
                        </wps:spPr>
                        <wps:bodyPr/>
                      </wps:wsp>
                      <wps:wsp>
                        <wps:cNvPr id="587275" name="Shape 587275"/>
                        <wps:cNvSpPr/>
                        <wps:spPr>
                          <a:xfrm>
                            <a:off x="2613660"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276" name="Shape 587276"/>
                        <wps:cNvSpPr/>
                        <wps:spPr>
                          <a:xfrm>
                            <a:off x="2607564"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431" name="Shape 80431"/>
                        <wps:cNvSpPr/>
                        <wps:spPr>
                          <a:xfrm>
                            <a:off x="2607564" y="0"/>
                            <a:ext cx="2093976" cy="16764"/>
                          </a:xfrm>
                          <a:custGeom>
                            <a:avLst/>
                            <a:gdLst/>
                            <a:ahLst/>
                            <a:cxnLst/>
                            <a:rect l="0" t="0" r="0" b="0"/>
                            <a:pathLst>
                              <a:path w="2093976" h="16764">
                                <a:moveTo>
                                  <a:pt x="0" y="0"/>
                                </a:moveTo>
                                <a:cubicBezTo>
                                  <a:pt x="1046988" y="0"/>
                                  <a:pt x="1046988" y="0"/>
                                  <a:pt x="2093976" y="0"/>
                                </a:cubicBezTo>
                                <a:lnTo>
                                  <a:pt x="2093976" y="16764"/>
                                </a:lnTo>
                                <a:cubicBezTo>
                                  <a:pt x="1046988" y="16764"/>
                                  <a:pt x="1046988" y="16764"/>
                                  <a:pt x="0" y="16764"/>
                                </a:cubicBezTo>
                                <a:lnTo>
                                  <a:pt x="0" y="0"/>
                                </a:lnTo>
                                <a:close/>
                              </a:path>
                            </a:pathLst>
                          </a:custGeom>
                          <a:solidFill>
                            <a:srgbClr val="000000"/>
                          </a:solidFill>
                          <a:ln w="0" cap="flat">
                            <a:noFill/>
                            <a:miter lim="127000"/>
                          </a:ln>
                          <a:effectLst/>
                        </wps:spPr>
                        <wps:bodyPr/>
                      </wps:wsp>
                      <wps:wsp>
                        <wps:cNvPr id="587277" name="Shape 587277"/>
                        <wps:cNvSpPr/>
                        <wps:spPr>
                          <a:xfrm>
                            <a:off x="2625852" y="18288"/>
                            <a:ext cx="2077212" cy="9144"/>
                          </a:xfrm>
                          <a:custGeom>
                            <a:avLst/>
                            <a:gdLst/>
                            <a:ahLst/>
                            <a:cxnLst/>
                            <a:rect l="0" t="0" r="0" b="0"/>
                            <a:pathLst>
                              <a:path w="2077212" h="9144">
                                <a:moveTo>
                                  <a:pt x="0" y="0"/>
                                </a:moveTo>
                                <a:lnTo>
                                  <a:pt x="2077212" y="0"/>
                                </a:lnTo>
                                <a:lnTo>
                                  <a:pt x="2077212" y="9144"/>
                                </a:lnTo>
                                <a:lnTo>
                                  <a:pt x="0" y="9144"/>
                                </a:lnTo>
                                <a:lnTo>
                                  <a:pt x="0" y="0"/>
                                </a:lnTo>
                              </a:path>
                            </a:pathLst>
                          </a:custGeom>
                          <a:solidFill>
                            <a:srgbClr val="B3B3B3"/>
                          </a:solidFill>
                          <a:ln w="0" cap="flat">
                            <a:noFill/>
                            <a:miter lim="127000"/>
                          </a:ln>
                          <a:effectLst/>
                        </wps:spPr>
                        <wps:bodyPr/>
                      </wps:wsp>
                      <wps:wsp>
                        <wps:cNvPr id="587278" name="Shape 587278"/>
                        <wps:cNvSpPr/>
                        <wps:spPr>
                          <a:xfrm>
                            <a:off x="4709160"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279" name="Shape 587279"/>
                        <wps:cNvSpPr/>
                        <wps:spPr>
                          <a:xfrm>
                            <a:off x="4703064"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435" name="Shape 80435"/>
                        <wps:cNvSpPr/>
                        <wps:spPr>
                          <a:xfrm>
                            <a:off x="4703064" y="0"/>
                            <a:ext cx="1107948" cy="16764"/>
                          </a:xfrm>
                          <a:custGeom>
                            <a:avLst/>
                            <a:gdLst/>
                            <a:ahLst/>
                            <a:cxnLst/>
                            <a:rect l="0" t="0" r="0" b="0"/>
                            <a:pathLst>
                              <a:path w="1107948" h="16764">
                                <a:moveTo>
                                  <a:pt x="0" y="0"/>
                                </a:moveTo>
                                <a:cubicBezTo>
                                  <a:pt x="553974" y="0"/>
                                  <a:pt x="553974" y="0"/>
                                  <a:pt x="1107948" y="0"/>
                                </a:cubicBezTo>
                                <a:lnTo>
                                  <a:pt x="1107948" y="16764"/>
                                </a:lnTo>
                                <a:cubicBezTo>
                                  <a:pt x="553974" y="16764"/>
                                  <a:pt x="553974" y="16764"/>
                                  <a:pt x="0" y="16764"/>
                                </a:cubicBezTo>
                                <a:lnTo>
                                  <a:pt x="0" y="0"/>
                                </a:lnTo>
                                <a:close/>
                              </a:path>
                            </a:pathLst>
                          </a:custGeom>
                          <a:solidFill>
                            <a:srgbClr val="000000"/>
                          </a:solidFill>
                          <a:ln w="0" cap="flat">
                            <a:noFill/>
                            <a:miter lim="127000"/>
                          </a:ln>
                          <a:effectLst/>
                        </wps:spPr>
                        <wps:bodyPr/>
                      </wps:wsp>
                      <wps:wsp>
                        <wps:cNvPr id="587280" name="Shape 587280"/>
                        <wps:cNvSpPr/>
                        <wps:spPr>
                          <a:xfrm>
                            <a:off x="4721352" y="18288"/>
                            <a:ext cx="1091184" cy="9144"/>
                          </a:xfrm>
                          <a:custGeom>
                            <a:avLst/>
                            <a:gdLst/>
                            <a:ahLst/>
                            <a:cxnLst/>
                            <a:rect l="0" t="0" r="0" b="0"/>
                            <a:pathLst>
                              <a:path w="1091184" h="9144">
                                <a:moveTo>
                                  <a:pt x="0" y="0"/>
                                </a:moveTo>
                                <a:lnTo>
                                  <a:pt x="1091184" y="0"/>
                                </a:lnTo>
                                <a:lnTo>
                                  <a:pt x="1091184" y="9144"/>
                                </a:lnTo>
                                <a:lnTo>
                                  <a:pt x="0" y="9144"/>
                                </a:lnTo>
                                <a:lnTo>
                                  <a:pt x="0" y="0"/>
                                </a:lnTo>
                              </a:path>
                            </a:pathLst>
                          </a:custGeom>
                          <a:solidFill>
                            <a:srgbClr val="B3B3B3"/>
                          </a:solidFill>
                          <a:ln w="0" cap="flat">
                            <a:noFill/>
                            <a:miter lim="127000"/>
                          </a:ln>
                          <a:effectLst/>
                        </wps:spPr>
                        <wps:bodyPr/>
                      </wps:wsp>
                      <wps:wsp>
                        <wps:cNvPr id="80437" name="Shape 80437"/>
                        <wps:cNvSpPr/>
                        <wps:spPr>
                          <a:xfrm>
                            <a:off x="5812536"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0438" name="Shape 80438"/>
                        <wps:cNvSpPr/>
                        <wps:spPr>
                          <a:xfrm>
                            <a:off x="0" y="198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0439" name="Shape 80439"/>
                        <wps:cNvSpPr/>
                        <wps:spPr>
                          <a:xfrm>
                            <a:off x="1556004"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0440" name="Shape 80440"/>
                        <wps:cNvSpPr/>
                        <wps:spPr>
                          <a:xfrm>
                            <a:off x="2607564"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0441" name="Shape 80441"/>
                        <wps:cNvSpPr/>
                        <wps:spPr>
                          <a:xfrm>
                            <a:off x="4703064"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0442" name="Shape 80442"/>
                        <wps:cNvSpPr/>
                        <wps:spPr>
                          <a:xfrm>
                            <a:off x="5812536" y="198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0447" name="Shape 80447"/>
                        <wps:cNvSpPr/>
                        <wps:spPr>
                          <a:xfrm>
                            <a:off x="0" y="17221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0448" name="Shape 80448"/>
                        <wps:cNvSpPr/>
                        <wps:spPr>
                          <a:xfrm>
                            <a:off x="18288" y="172212"/>
                            <a:ext cx="1536192" cy="16764"/>
                          </a:xfrm>
                          <a:custGeom>
                            <a:avLst/>
                            <a:gdLst/>
                            <a:ahLst/>
                            <a:cxnLst/>
                            <a:rect l="0" t="0" r="0" b="0"/>
                            <a:pathLst>
                              <a:path w="1536192" h="16764">
                                <a:moveTo>
                                  <a:pt x="0" y="0"/>
                                </a:moveTo>
                                <a:cubicBezTo>
                                  <a:pt x="768096" y="0"/>
                                  <a:pt x="768096" y="0"/>
                                  <a:pt x="1536192" y="0"/>
                                </a:cubicBezTo>
                                <a:lnTo>
                                  <a:pt x="1536192" y="16764"/>
                                </a:lnTo>
                                <a:cubicBezTo>
                                  <a:pt x="768096" y="16764"/>
                                  <a:pt x="768096" y="16764"/>
                                  <a:pt x="0" y="16764"/>
                                </a:cubicBezTo>
                                <a:lnTo>
                                  <a:pt x="0" y="0"/>
                                </a:lnTo>
                                <a:close/>
                              </a:path>
                            </a:pathLst>
                          </a:custGeom>
                          <a:solidFill>
                            <a:srgbClr val="000000"/>
                          </a:solidFill>
                          <a:ln w="0" cap="flat">
                            <a:noFill/>
                            <a:miter lim="127000"/>
                          </a:ln>
                          <a:effectLst/>
                        </wps:spPr>
                        <wps:bodyPr/>
                      </wps:wsp>
                      <wps:wsp>
                        <wps:cNvPr id="587281" name="Shape 587281"/>
                        <wps:cNvSpPr/>
                        <wps:spPr>
                          <a:xfrm>
                            <a:off x="1556004"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450" name="Shape 80450"/>
                        <wps:cNvSpPr/>
                        <wps:spPr>
                          <a:xfrm>
                            <a:off x="1556004" y="172212"/>
                            <a:ext cx="1050036" cy="16764"/>
                          </a:xfrm>
                          <a:custGeom>
                            <a:avLst/>
                            <a:gdLst/>
                            <a:ahLst/>
                            <a:cxnLst/>
                            <a:rect l="0" t="0" r="0" b="0"/>
                            <a:pathLst>
                              <a:path w="1050036" h="16764">
                                <a:moveTo>
                                  <a:pt x="0" y="0"/>
                                </a:moveTo>
                                <a:cubicBezTo>
                                  <a:pt x="525018" y="0"/>
                                  <a:pt x="525018" y="0"/>
                                  <a:pt x="1050036" y="0"/>
                                </a:cubicBezTo>
                                <a:lnTo>
                                  <a:pt x="1050036" y="16764"/>
                                </a:lnTo>
                                <a:cubicBezTo>
                                  <a:pt x="525018" y="16764"/>
                                  <a:pt x="525018" y="16764"/>
                                  <a:pt x="0" y="16764"/>
                                </a:cubicBezTo>
                                <a:lnTo>
                                  <a:pt x="0" y="0"/>
                                </a:lnTo>
                                <a:close/>
                              </a:path>
                            </a:pathLst>
                          </a:custGeom>
                          <a:solidFill>
                            <a:srgbClr val="000000"/>
                          </a:solidFill>
                          <a:ln w="0" cap="flat">
                            <a:noFill/>
                            <a:miter lim="127000"/>
                          </a:ln>
                          <a:effectLst/>
                        </wps:spPr>
                        <wps:bodyPr/>
                      </wps:wsp>
                      <wps:wsp>
                        <wps:cNvPr id="587282" name="Shape 587282"/>
                        <wps:cNvSpPr/>
                        <wps:spPr>
                          <a:xfrm>
                            <a:off x="2607564"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452" name="Shape 80452"/>
                        <wps:cNvSpPr/>
                        <wps:spPr>
                          <a:xfrm>
                            <a:off x="2607564" y="172212"/>
                            <a:ext cx="2093976" cy="16764"/>
                          </a:xfrm>
                          <a:custGeom>
                            <a:avLst/>
                            <a:gdLst/>
                            <a:ahLst/>
                            <a:cxnLst/>
                            <a:rect l="0" t="0" r="0" b="0"/>
                            <a:pathLst>
                              <a:path w="2093976" h="16764">
                                <a:moveTo>
                                  <a:pt x="0" y="0"/>
                                </a:moveTo>
                                <a:cubicBezTo>
                                  <a:pt x="1046988" y="0"/>
                                  <a:pt x="1046988" y="0"/>
                                  <a:pt x="2093976" y="0"/>
                                </a:cubicBezTo>
                                <a:lnTo>
                                  <a:pt x="2093976" y="16764"/>
                                </a:lnTo>
                                <a:cubicBezTo>
                                  <a:pt x="1046988" y="16764"/>
                                  <a:pt x="1046988" y="16764"/>
                                  <a:pt x="0" y="16764"/>
                                </a:cubicBezTo>
                                <a:lnTo>
                                  <a:pt x="0" y="0"/>
                                </a:lnTo>
                                <a:close/>
                              </a:path>
                            </a:pathLst>
                          </a:custGeom>
                          <a:solidFill>
                            <a:srgbClr val="000000"/>
                          </a:solidFill>
                          <a:ln w="0" cap="flat">
                            <a:noFill/>
                            <a:miter lim="127000"/>
                          </a:ln>
                          <a:effectLst/>
                        </wps:spPr>
                        <wps:bodyPr/>
                      </wps:wsp>
                      <wps:wsp>
                        <wps:cNvPr id="587283" name="Shape 587283"/>
                        <wps:cNvSpPr/>
                        <wps:spPr>
                          <a:xfrm>
                            <a:off x="4703064"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454" name="Shape 80454"/>
                        <wps:cNvSpPr/>
                        <wps:spPr>
                          <a:xfrm>
                            <a:off x="4703064" y="172212"/>
                            <a:ext cx="1107948" cy="16764"/>
                          </a:xfrm>
                          <a:custGeom>
                            <a:avLst/>
                            <a:gdLst/>
                            <a:ahLst/>
                            <a:cxnLst/>
                            <a:rect l="0" t="0" r="0" b="0"/>
                            <a:pathLst>
                              <a:path w="1107948" h="16764">
                                <a:moveTo>
                                  <a:pt x="0" y="0"/>
                                </a:moveTo>
                                <a:cubicBezTo>
                                  <a:pt x="553974" y="0"/>
                                  <a:pt x="553974" y="0"/>
                                  <a:pt x="1107948" y="0"/>
                                </a:cubicBezTo>
                                <a:lnTo>
                                  <a:pt x="1107948" y="16764"/>
                                </a:lnTo>
                                <a:cubicBezTo>
                                  <a:pt x="553974" y="16764"/>
                                  <a:pt x="553974" y="16764"/>
                                  <a:pt x="0" y="16764"/>
                                </a:cubicBezTo>
                                <a:lnTo>
                                  <a:pt x="0" y="0"/>
                                </a:lnTo>
                                <a:close/>
                              </a:path>
                            </a:pathLst>
                          </a:custGeom>
                          <a:solidFill>
                            <a:srgbClr val="000000"/>
                          </a:solidFill>
                          <a:ln w="0" cap="flat">
                            <a:noFill/>
                            <a:miter lim="127000"/>
                          </a:ln>
                          <a:effectLst/>
                        </wps:spPr>
                        <wps:bodyPr/>
                      </wps:wsp>
                      <wps:wsp>
                        <wps:cNvPr id="80455" name="Shape 80455"/>
                        <wps:cNvSpPr/>
                        <wps:spPr>
                          <a:xfrm>
                            <a:off x="5812536" y="17221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0456" name="Shape 80456"/>
                        <wps:cNvSpPr/>
                        <wps:spPr>
                          <a:xfrm>
                            <a:off x="0" y="192024"/>
                            <a:ext cx="16764" cy="187452"/>
                          </a:xfrm>
                          <a:custGeom>
                            <a:avLst/>
                            <a:gdLst/>
                            <a:ahLst/>
                            <a:cxnLst/>
                            <a:rect l="0" t="0" r="0" b="0"/>
                            <a:pathLst>
                              <a:path w="16764" h="187452">
                                <a:moveTo>
                                  <a:pt x="0" y="0"/>
                                </a:moveTo>
                                <a:lnTo>
                                  <a:pt x="16764" y="0"/>
                                </a:lnTo>
                                <a:cubicBezTo>
                                  <a:pt x="16764" y="93726"/>
                                  <a:pt x="16764" y="93726"/>
                                  <a:pt x="16764" y="187452"/>
                                </a:cubicBezTo>
                                <a:lnTo>
                                  <a:pt x="0" y="187452"/>
                                </a:lnTo>
                                <a:cubicBezTo>
                                  <a:pt x="0" y="93726"/>
                                  <a:pt x="0" y="93726"/>
                                  <a:pt x="0" y="0"/>
                                </a:cubicBezTo>
                                <a:close/>
                              </a:path>
                            </a:pathLst>
                          </a:custGeom>
                          <a:solidFill>
                            <a:srgbClr val="000000"/>
                          </a:solidFill>
                          <a:ln w="0" cap="flat">
                            <a:noFill/>
                            <a:miter lim="127000"/>
                          </a:ln>
                          <a:effectLst/>
                        </wps:spPr>
                        <wps:bodyPr/>
                      </wps:wsp>
                      <wps:wsp>
                        <wps:cNvPr id="80457" name="Shape 80457"/>
                        <wps:cNvSpPr/>
                        <wps:spPr>
                          <a:xfrm>
                            <a:off x="1556004" y="192024"/>
                            <a:ext cx="4572" cy="187452"/>
                          </a:xfrm>
                          <a:custGeom>
                            <a:avLst/>
                            <a:gdLst/>
                            <a:ahLst/>
                            <a:cxnLst/>
                            <a:rect l="0" t="0" r="0" b="0"/>
                            <a:pathLst>
                              <a:path w="4572" h="187452">
                                <a:moveTo>
                                  <a:pt x="0" y="0"/>
                                </a:moveTo>
                                <a:lnTo>
                                  <a:pt x="4572" y="0"/>
                                </a:lnTo>
                                <a:cubicBezTo>
                                  <a:pt x="4572" y="93726"/>
                                  <a:pt x="4572" y="93726"/>
                                  <a:pt x="4572" y="187452"/>
                                </a:cubicBezTo>
                                <a:lnTo>
                                  <a:pt x="0" y="187452"/>
                                </a:lnTo>
                                <a:cubicBezTo>
                                  <a:pt x="0" y="93726"/>
                                  <a:pt x="0" y="93726"/>
                                  <a:pt x="0" y="0"/>
                                </a:cubicBezTo>
                                <a:close/>
                              </a:path>
                            </a:pathLst>
                          </a:custGeom>
                          <a:solidFill>
                            <a:srgbClr val="000000"/>
                          </a:solidFill>
                          <a:ln w="0" cap="flat">
                            <a:noFill/>
                            <a:miter lim="127000"/>
                          </a:ln>
                          <a:effectLst/>
                        </wps:spPr>
                        <wps:bodyPr/>
                      </wps:wsp>
                      <wps:wsp>
                        <wps:cNvPr id="80458" name="Shape 80458"/>
                        <wps:cNvSpPr/>
                        <wps:spPr>
                          <a:xfrm>
                            <a:off x="2607564" y="192024"/>
                            <a:ext cx="4572" cy="187452"/>
                          </a:xfrm>
                          <a:custGeom>
                            <a:avLst/>
                            <a:gdLst/>
                            <a:ahLst/>
                            <a:cxnLst/>
                            <a:rect l="0" t="0" r="0" b="0"/>
                            <a:pathLst>
                              <a:path w="4572" h="187452">
                                <a:moveTo>
                                  <a:pt x="0" y="0"/>
                                </a:moveTo>
                                <a:lnTo>
                                  <a:pt x="4572" y="0"/>
                                </a:lnTo>
                                <a:cubicBezTo>
                                  <a:pt x="4572" y="93726"/>
                                  <a:pt x="4572" y="93726"/>
                                  <a:pt x="4572" y="187452"/>
                                </a:cubicBezTo>
                                <a:lnTo>
                                  <a:pt x="0" y="187452"/>
                                </a:lnTo>
                                <a:cubicBezTo>
                                  <a:pt x="0" y="93726"/>
                                  <a:pt x="0" y="93726"/>
                                  <a:pt x="0" y="0"/>
                                </a:cubicBezTo>
                                <a:close/>
                              </a:path>
                            </a:pathLst>
                          </a:custGeom>
                          <a:solidFill>
                            <a:srgbClr val="000000"/>
                          </a:solidFill>
                          <a:ln w="0" cap="flat">
                            <a:noFill/>
                            <a:miter lim="127000"/>
                          </a:ln>
                          <a:effectLst/>
                        </wps:spPr>
                        <wps:bodyPr/>
                      </wps:wsp>
                      <wps:wsp>
                        <wps:cNvPr id="80459" name="Shape 80459"/>
                        <wps:cNvSpPr/>
                        <wps:spPr>
                          <a:xfrm>
                            <a:off x="4703064" y="192024"/>
                            <a:ext cx="4572" cy="187452"/>
                          </a:xfrm>
                          <a:custGeom>
                            <a:avLst/>
                            <a:gdLst/>
                            <a:ahLst/>
                            <a:cxnLst/>
                            <a:rect l="0" t="0" r="0" b="0"/>
                            <a:pathLst>
                              <a:path w="4572" h="187452">
                                <a:moveTo>
                                  <a:pt x="0" y="0"/>
                                </a:moveTo>
                                <a:lnTo>
                                  <a:pt x="4572" y="0"/>
                                </a:lnTo>
                                <a:cubicBezTo>
                                  <a:pt x="4572" y="93726"/>
                                  <a:pt x="4572" y="93726"/>
                                  <a:pt x="4572" y="187452"/>
                                </a:cubicBezTo>
                                <a:lnTo>
                                  <a:pt x="0" y="187452"/>
                                </a:lnTo>
                                <a:cubicBezTo>
                                  <a:pt x="0" y="93726"/>
                                  <a:pt x="0" y="93726"/>
                                  <a:pt x="0" y="0"/>
                                </a:cubicBezTo>
                                <a:close/>
                              </a:path>
                            </a:pathLst>
                          </a:custGeom>
                          <a:solidFill>
                            <a:srgbClr val="000000"/>
                          </a:solidFill>
                          <a:ln w="0" cap="flat">
                            <a:noFill/>
                            <a:miter lim="127000"/>
                          </a:ln>
                          <a:effectLst/>
                        </wps:spPr>
                        <wps:bodyPr/>
                      </wps:wsp>
                      <wps:wsp>
                        <wps:cNvPr id="80460" name="Shape 80460"/>
                        <wps:cNvSpPr/>
                        <wps:spPr>
                          <a:xfrm>
                            <a:off x="5812536" y="192024"/>
                            <a:ext cx="16764" cy="187452"/>
                          </a:xfrm>
                          <a:custGeom>
                            <a:avLst/>
                            <a:gdLst/>
                            <a:ahLst/>
                            <a:cxnLst/>
                            <a:rect l="0" t="0" r="0" b="0"/>
                            <a:pathLst>
                              <a:path w="16764" h="187452">
                                <a:moveTo>
                                  <a:pt x="0" y="0"/>
                                </a:moveTo>
                                <a:lnTo>
                                  <a:pt x="16764" y="0"/>
                                </a:lnTo>
                                <a:cubicBezTo>
                                  <a:pt x="16764" y="93726"/>
                                  <a:pt x="16764" y="93726"/>
                                  <a:pt x="16764" y="187452"/>
                                </a:cubicBezTo>
                                <a:lnTo>
                                  <a:pt x="0" y="187452"/>
                                </a:lnTo>
                                <a:cubicBezTo>
                                  <a:pt x="0" y="93726"/>
                                  <a:pt x="0" y="93726"/>
                                  <a:pt x="0" y="0"/>
                                </a:cubicBezTo>
                                <a:close/>
                              </a:path>
                            </a:pathLst>
                          </a:custGeom>
                          <a:solidFill>
                            <a:srgbClr val="000000"/>
                          </a:solidFill>
                          <a:ln w="0" cap="flat">
                            <a:noFill/>
                            <a:miter lim="127000"/>
                          </a:ln>
                          <a:effectLst/>
                        </wps:spPr>
                        <wps:bodyPr/>
                      </wps:wsp>
                      <wps:wsp>
                        <wps:cNvPr id="80466" name="Shape 80466"/>
                        <wps:cNvSpPr/>
                        <wps:spPr>
                          <a:xfrm>
                            <a:off x="0" y="381000"/>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80467" name="Shape 80467"/>
                        <wps:cNvSpPr/>
                        <wps:spPr>
                          <a:xfrm>
                            <a:off x="0" y="387096"/>
                            <a:ext cx="16764" cy="188976"/>
                          </a:xfrm>
                          <a:custGeom>
                            <a:avLst/>
                            <a:gdLst/>
                            <a:ahLst/>
                            <a:cxnLst/>
                            <a:rect l="0" t="0" r="0" b="0"/>
                            <a:pathLst>
                              <a:path w="16764" h="188976">
                                <a:moveTo>
                                  <a:pt x="0" y="0"/>
                                </a:moveTo>
                                <a:lnTo>
                                  <a:pt x="16764" y="0"/>
                                </a:lnTo>
                                <a:cubicBezTo>
                                  <a:pt x="16764" y="94488"/>
                                  <a:pt x="16764" y="94488"/>
                                  <a:pt x="16764" y="188976"/>
                                </a:cubicBezTo>
                                <a:lnTo>
                                  <a:pt x="0" y="188976"/>
                                </a:lnTo>
                                <a:cubicBezTo>
                                  <a:pt x="0" y="94488"/>
                                  <a:pt x="0" y="94488"/>
                                  <a:pt x="0" y="0"/>
                                </a:cubicBezTo>
                                <a:close/>
                              </a:path>
                            </a:pathLst>
                          </a:custGeom>
                          <a:solidFill>
                            <a:srgbClr val="000000"/>
                          </a:solidFill>
                          <a:ln w="0" cap="flat">
                            <a:noFill/>
                            <a:miter lim="127000"/>
                          </a:ln>
                          <a:effectLst/>
                        </wps:spPr>
                        <wps:bodyPr/>
                      </wps:wsp>
                      <wps:wsp>
                        <wps:cNvPr id="80468" name="Shape 80468"/>
                        <wps:cNvSpPr/>
                        <wps:spPr>
                          <a:xfrm>
                            <a:off x="1556004" y="387096"/>
                            <a:ext cx="4572" cy="188976"/>
                          </a:xfrm>
                          <a:custGeom>
                            <a:avLst/>
                            <a:gdLst/>
                            <a:ahLst/>
                            <a:cxnLst/>
                            <a:rect l="0" t="0" r="0" b="0"/>
                            <a:pathLst>
                              <a:path w="4572" h="188976">
                                <a:moveTo>
                                  <a:pt x="0" y="0"/>
                                </a:moveTo>
                                <a:lnTo>
                                  <a:pt x="4572" y="0"/>
                                </a:lnTo>
                                <a:cubicBezTo>
                                  <a:pt x="4572" y="94488"/>
                                  <a:pt x="4572" y="94488"/>
                                  <a:pt x="4572" y="188976"/>
                                </a:cubicBezTo>
                                <a:lnTo>
                                  <a:pt x="0" y="188976"/>
                                </a:lnTo>
                                <a:cubicBezTo>
                                  <a:pt x="0" y="94488"/>
                                  <a:pt x="0" y="94488"/>
                                  <a:pt x="0" y="0"/>
                                </a:cubicBezTo>
                                <a:close/>
                              </a:path>
                            </a:pathLst>
                          </a:custGeom>
                          <a:solidFill>
                            <a:srgbClr val="000000"/>
                          </a:solidFill>
                          <a:ln w="0" cap="flat">
                            <a:noFill/>
                            <a:miter lim="127000"/>
                          </a:ln>
                          <a:effectLst/>
                        </wps:spPr>
                        <wps:bodyPr/>
                      </wps:wsp>
                      <wps:wsp>
                        <wps:cNvPr id="80469" name="Shape 80469"/>
                        <wps:cNvSpPr/>
                        <wps:spPr>
                          <a:xfrm>
                            <a:off x="2607564" y="387096"/>
                            <a:ext cx="4572" cy="188976"/>
                          </a:xfrm>
                          <a:custGeom>
                            <a:avLst/>
                            <a:gdLst/>
                            <a:ahLst/>
                            <a:cxnLst/>
                            <a:rect l="0" t="0" r="0" b="0"/>
                            <a:pathLst>
                              <a:path w="4572" h="188976">
                                <a:moveTo>
                                  <a:pt x="0" y="0"/>
                                </a:moveTo>
                                <a:lnTo>
                                  <a:pt x="4572" y="0"/>
                                </a:lnTo>
                                <a:cubicBezTo>
                                  <a:pt x="4572" y="94488"/>
                                  <a:pt x="4572" y="94488"/>
                                  <a:pt x="4572" y="188976"/>
                                </a:cubicBezTo>
                                <a:lnTo>
                                  <a:pt x="0" y="188976"/>
                                </a:lnTo>
                                <a:cubicBezTo>
                                  <a:pt x="0" y="94488"/>
                                  <a:pt x="0" y="94488"/>
                                  <a:pt x="0" y="0"/>
                                </a:cubicBezTo>
                                <a:close/>
                              </a:path>
                            </a:pathLst>
                          </a:custGeom>
                          <a:solidFill>
                            <a:srgbClr val="000000"/>
                          </a:solidFill>
                          <a:ln w="0" cap="flat">
                            <a:noFill/>
                            <a:miter lim="127000"/>
                          </a:ln>
                          <a:effectLst/>
                        </wps:spPr>
                        <wps:bodyPr/>
                      </wps:wsp>
                      <wps:wsp>
                        <wps:cNvPr id="80470" name="Shape 80470"/>
                        <wps:cNvSpPr/>
                        <wps:spPr>
                          <a:xfrm>
                            <a:off x="4703064" y="387096"/>
                            <a:ext cx="4572" cy="188976"/>
                          </a:xfrm>
                          <a:custGeom>
                            <a:avLst/>
                            <a:gdLst/>
                            <a:ahLst/>
                            <a:cxnLst/>
                            <a:rect l="0" t="0" r="0" b="0"/>
                            <a:pathLst>
                              <a:path w="4572" h="188976">
                                <a:moveTo>
                                  <a:pt x="0" y="0"/>
                                </a:moveTo>
                                <a:lnTo>
                                  <a:pt x="4572" y="0"/>
                                </a:lnTo>
                                <a:cubicBezTo>
                                  <a:pt x="4572" y="94488"/>
                                  <a:pt x="4572" y="94488"/>
                                  <a:pt x="4572" y="188976"/>
                                </a:cubicBezTo>
                                <a:lnTo>
                                  <a:pt x="0" y="188976"/>
                                </a:lnTo>
                                <a:cubicBezTo>
                                  <a:pt x="0" y="94488"/>
                                  <a:pt x="0" y="94488"/>
                                  <a:pt x="0" y="0"/>
                                </a:cubicBezTo>
                                <a:close/>
                              </a:path>
                            </a:pathLst>
                          </a:custGeom>
                          <a:solidFill>
                            <a:srgbClr val="000000"/>
                          </a:solidFill>
                          <a:ln w="0" cap="flat">
                            <a:noFill/>
                            <a:miter lim="127000"/>
                          </a:ln>
                          <a:effectLst/>
                        </wps:spPr>
                        <wps:bodyPr/>
                      </wps:wsp>
                      <wps:wsp>
                        <wps:cNvPr id="80471" name="Shape 80471"/>
                        <wps:cNvSpPr/>
                        <wps:spPr>
                          <a:xfrm>
                            <a:off x="5812536" y="387096"/>
                            <a:ext cx="16764" cy="188976"/>
                          </a:xfrm>
                          <a:custGeom>
                            <a:avLst/>
                            <a:gdLst/>
                            <a:ahLst/>
                            <a:cxnLst/>
                            <a:rect l="0" t="0" r="0" b="0"/>
                            <a:pathLst>
                              <a:path w="16764" h="188976">
                                <a:moveTo>
                                  <a:pt x="0" y="0"/>
                                </a:moveTo>
                                <a:lnTo>
                                  <a:pt x="16764" y="0"/>
                                </a:lnTo>
                                <a:cubicBezTo>
                                  <a:pt x="16764" y="94488"/>
                                  <a:pt x="16764" y="94488"/>
                                  <a:pt x="16764" y="188976"/>
                                </a:cubicBezTo>
                                <a:lnTo>
                                  <a:pt x="0" y="188976"/>
                                </a:lnTo>
                                <a:cubicBezTo>
                                  <a:pt x="0" y="94488"/>
                                  <a:pt x="0" y="94488"/>
                                  <a:pt x="0" y="0"/>
                                </a:cubicBezTo>
                                <a:close/>
                              </a:path>
                            </a:pathLst>
                          </a:custGeom>
                          <a:solidFill>
                            <a:srgbClr val="000000"/>
                          </a:solidFill>
                          <a:ln w="0" cap="flat">
                            <a:noFill/>
                            <a:miter lim="127000"/>
                          </a:ln>
                          <a:effectLst/>
                        </wps:spPr>
                        <wps:bodyPr/>
                      </wps:wsp>
                      <wps:wsp>
                        <wps:cNvPr id="80477" name="Shape 80477"/>
                        <wps:cNvSpPr/>
                        <wps:spPr>
                          <a:xfrm>
                            <a:off x="0" y="577596"/>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80478" name="Shape 80478"/>
                        <wps:cNvSpPr/>
                        <wps:spPr>
                          <a:xfrm>
                            <a:off x="0" y="583692"/>
                            <a:ext cx="16764" cy="190500"/>
                          </a:xfrm>
                          <a:custGeom>
                            <a:avLst/>
                            <a:gdLst/>
                            <a:ahLst/>
                            <a:cxnLst/>
                            <a:rect l="0" t="0" r="0" b="0"/>
                            <a:pathLst>
                              <a:path w="16764" h="190500">
                                <a:moveTo>
                                  <a:pt x="0" y="0"/>
                                </a:moveTo>
                                <a:lnTo>
                                  <a:pt x="16764" y="0"/>
                                </a:lnTo>
                                <a:cubicBezTo>
                                  <a:pt x="16764" y="95250"/>
                                  <a:pt x="16764" y="95250"/>
                                  <a:pt x="16764" y="190500"/>
                                </a:cubicBezTo>
                                <a:lnTo>
                                  <a:pt x="0" y="190500"/>
                                </a:lnTo>
                                <a:cubicBezTo>
                                  <a:pt x="0" y="95250"/>
                                  <a:pt x="0" y="95250"/>
                                  <a:pt x="0" y="0"/>
                                </a:cubicBezTo>
                                <a:close/>
                              </a:path>
                            </a:pathLst>
                          </a:custGeom>
                          <a:solidFill>
                            <a:srgbClr val="000000"/>
                          </a:solidFill>
                          <a:ln w="0" cap="flat">
                            <a:noFill/>
                            <a:miter lim="127000"/>
                          </a:ln>
                          <a:effectLst/>
                        </wps:spPr>
                        <wps:bodyPr/>
                      </wps:wsp>
                      <wps:wsp>
                        <wps:cNvPr id="80479" name="Shape 80479"/>
                        <wps:cNvSpPr/>
                        <wps:spPr>
                          <a:xfrm>
                            <a:off x="1556004" y="583692"/>
                            <a:ext cx="4572" cy="190500"/>
                          </a:xfrm>
                          <a:custGeom>
                            <a:avLst/>
                            <a:gdLst/>
                            <a:ahLst/>
                            <a:cxnLst/>
                            <a:rect l="0" t="0" r="0" b="0"/>
                            <a:pathLst>
                              <a:path w="4572" h="190500">
                                <a:moveTo>
                                  <a:pt x="0" y="0"/>
                                </a:moveTo>
                                <a:lnTo>
                                  <a:pt x="4572" y="0"/>
                                </a:lnTo>
                                <a:cubicBezTo>
                                  <a:pt x="4572" y="95250"/>
                                  <a:pt x="4572" y="95250"/>
                                  <a:pt x="4572" y="190500"/>
                                </a:cubicBezTo>
                                <a:lnTo>
                                  <a:pt x="0" y="190500"/>
                                </a:lnTo>
                                <a:cubicBezTo>
                                  <a:pt x="0" y="95250"/>
                                  <a:pt x="0" y="95250"/>
                                  <a:pt x="0" y="0"/>
                                </a:cubicBezTo>
                                <a:close/>
                              </a:path>
                            </a:pathLst>
                          </a:custGeom>
                          <a:solidFill>
                            <a:srgbClr val="000000"/>
                          </a:solidFill>
                          <a:ln w="0" cap="flat">
                            <a:noFill/>
                            <a:miter lim="127000"/>
                          </a:ln>
                          <a:effectLst/>
                        </wps:spPr>
                        <wps:bodyPr/>
                      </wps:wsp>
                      <wps:wsp>
                        <wps:cNvPr id="80480" name="Shape 80480"/>
                        <wps:cNvSpPr/>
                        <wps:spPr>
                          <a:xfrm>
                            <a:off x="2607564" y="583692"/>
                            <a:ext cx="4572" cy="190500"/>
                          </a:xfrm>
                          <a:custGeom>
                            <a:avLst/>
                            <a:gdLst/>
                            <a:ahLst/>
                            <a:cxnLst/>
                            <a:rect l="0" t="0" r="0" b="0"/>
                            <a:pathLst>
                              <a:path w="4572" h="190500">
                                <a:moveTo>
                                  <a:pt x="0" y="0"/>
                                </a:moveTo>
                                <a:lnTo>
                                  <a:pt x="4572" y="0"/>
                                </a:lnTo>
                                <a:cubicBezTo>
                                  <a:pt x="4572" y="95250"/>
                                  <a:pt x="4572" y="95250"/>
                                  <a:pt x="4572" y="190500"/>
                                </a:cubicBezTo>
                                <a:lnTo>
                                  <a:pt x="0" y="190500"/>
                                </a:lnTo>
                                <a:cubicBezTo>
                                  <a:pt x="0" y="95250"/>
                                  <a:pt x="0" y="95250"/>
                                  <a:pt x="0" y="0"/>
                                </a:cubicBezTo>
                                <a:close/>
                              </a:path>
                            </a:pathLst>
                          </a:custGeom>
                          <a:solidFill>
                            <a:srgbClr val="000000"/>
                          </a:solidFill>
                          <a:ln w="0" cap="flat">
                            <a:noFill/>
                            <a:miter lim="127000"/>
                          </a:ln>
                          <a:effectLst/>
                        </wps:spPr>
                        <wps:bodyPr/>
                      </wps:wsp>
                      <wps:wsp>
                        <wps:cNvPr id="80481" name="Shape 80481"/>
                        <wps:cNvSpPr/>
                        <wps:spPr>
                          <a:xfrm>
                            <a:off x="4703064" y="583692"/>
                            <a:ext cx="4572" cy="190500"/>
                          </a:xfrm>
                          <a:custGeom>
                            <a:avLst/>
                            <a:gdLst/>
                            <a:ahLst/>
                            <a:cxnLst/>
                            <a:rect l="0" t="0" r="0" b="0"/>
                            <a:pathLst>
                              <a:path w="4572" h="190500">
                                <a:moveTo>
                                  <a:pt x="0" y="0"/>
                                </a:moveTo>
                                <a:lnTo>
                                  <a:pt x="4572" y="0"/>
                                </a:lnTo>
                                <a:cubicBezTo>
                                  <a:pt x="4572" y="95250"/>
                                  <a:pt x="4572" y="95250"/>
                                  <a:pt x="4572" y="190500"/>
                                </a:cubicBezTo>
                                <a:lnTo>
                                  <a:pt x="0" y="190500"/>
                                </a:lnTo>
                                <a:cubicBezTo>
                                  <a:pt x="0" y="95250"/>
                                  <a:pt x="0" y="95250"/>
                                  <a:pt x="0" y="0"/>
                                </a:cubicBezTo>
                                <a:close/>
                              </a:path>
                            </a:pathLst>
                          </a:custGeom>
                          <a:solidFill>
                            <a:srgbClr val="000000"/>
                          </a:solidFill>
                          <a:ln w="0" cap="flat">
                            <a:noFill/>
                            <a:miter lim="127000"/>
                          </a:ln>
                          <a:effectLst/>
                        </wps:spPr>
                        <wps:bodyPr/>
                      </wps:wsp>
                      <wps:wsp>
                        <wps:cNvPr id="80482" name="Shape 80482"/>
                        <wps:cNvSpPr/>
                        <wps:spPr>
                          <a:xfrm>
                            <a:off x="5812536" y="583692"/>
                            <a:ext cx="16764" cy="190500"/>
                          </a:xfrm>
                          <a:custGeom>
                            <a:avLst/>
                            <a:gdLst/>
                            <a:ahLst/>
                            <a:cxnLst/>
                            <a:rect l="0" t="0" r="0" b="0"/>
                            <a:pathLst>
                              <a:path w="16764" h="190500">
                                <a:moveTo>
                                  <a:pt x="0" y="0"/>
                                </a:moveTo>
                                <a:lnTo>
                                  <a:pt x="16764" y="0"/>
                                </a:lnTo>
                                <a:cubicBezTo>
                                  <a:pt x="16764" y="95250"/>
                                  <a:pt x="16764" y="95250"/>
                                  <a:pt x="16764" y="190500"/>
                                </a:cubicBezTo>
                                <a:lnTo>
                                  <a:pt x="0" y="190500"/>
                                </a:lnTo>
                                <a:cubicBezTo>
                                  <a:pt x="0" y="95250"/>
                                  <a:pt x="0" y="95250"/>
                                  <a:pt x="0" y="0"/>
                                </a:cubicBezTo>
                                <a:close/>
                              </a:path>
                            </a:pathLst>
                          </a:custGeom>
                          <a:solidFill>
                            <a:srgbClr val="000000"/>
                          </a:solidFill>
                          <a:ln w="0" cap="flat">
                            <a:noFill/>
                            <a:miter lim="127000"/>
                          </a:ln>
                          <a:effectLst/>
                        </wps:spPr>
                        <wps:bodyPr/>
                      </wps:wsp>
                      <wps:wsp>
                        <wps:cNvPr id="80488" name="Shape 80488"/>
                        <wps:cNvSpPr/>
                        <wps:spPr>
                          <a:xfrm>
                            <a:off x="0" y="775716"/>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80489" name="Shape 80489"/>
                        <wps:cNvSpPr/>
                        <wps:spPr>
                          <a:xfrm>
                            <a:off x="0" y="781812"/>
                            <a:ext cx="16764" cy="205740"/>
                          </a:xfrm>
                          <a:custGeom>
                            <a:avLst/>
                            <a:gdLst/>
                            <a:ahLst/>
                            <a:cxnLst/>
                            <a:rect l="0" t="0" r="0" b="0"/>
                            <a:pathLst>
                              <a:path w="16764" h="205740">
                                <a:moveTo>
                                  <a:pt x="0" y="0"/>
                                </a:moveTo>
                                <a:lnTo>
                                  <a:pt x="16764" y="0"/>
                                </a:lnTo>
                                <a:cubicBezTo>
                                  <a:pt x="16764" y="102870"/>
                                  <a:pt x="16764" y="102870"/>
                                  <a:pt x="16764" y="205740"/>
                                </a:cubicBezTo>
                                <a:lnTo>
                                  <a:pt x="0" y="205740"/>
                                </a:lnTo>
                                <a:cubicBezTo>
                                  <a:pt x="0" y="102870"/>
                                  <a:pt x="0" y="102870"/>
                                  <a:pt x="0" y="0"/>
                                </a:cubicBezTo>
                                <a:close/>
                              </a:path>
                            </a:pathLst>
                          </a:custGeom>
                          <a:solidFill>
                            <a:srgbClr val="000000"/>
                          </a:solidFill>
                          <a:ln w="0" cap="flat">
                            <a:noFill/>
                            <a:miter lim="127000"/>
                          </a:ln>
                          <a:effectLst/>
                        </wps:spPr>
                        <wps:bodyPr/>
                      </wps:wsp>
                      <wps:wsp>
                        <wps:cNvPr id="80490" name="Shape 80490"/>
                        <wps:cNvSpPr/>
                        <wps:spPr>
                          <a:xfrm>
                            <a:off x="18288" y="970788"/>
                            <a:ext cx="1536192" cy="16764"/>
                          </a:xfrm>
                          <a:custGeom>
                            <a:avLst/>
                            <a:gdLst/>
                            <a:ahLst/>
                            <a:cxnLst/>
                            <a:rect l="0" t="0" r="0" b="0"/>
                            <a:pathLst>
                              <a:path w="1536192" h="16764">
                                <a:moveTo>
                                  <a:pt x="0" y="0"/>
                                </a:moveTo>
                                <a:cubicBezTo>
                                  <a:pt x="768096" y="0"/>
                                  <a:pt x="768096" y="0"/>
                                  <a:pt x="1536192" y="0"/>
                                </a:cubicBezTo>
                                <a:lnTo>
                                  <a:pt x="1536192" y="16764"/>
                                </a:lnTo>
                                <a:cubicBezTo>
                                  <a:pt x="768096" y="16764"/>
                                  <a:pt x="768096" y="16764"/>
                                  <a:pt x="0" y="16764"/>
                                </a:cubicBezTo>
                                <a:lnTo>
                                  <a:pt x="0" y="0"/>
                                </a:lnTo>
                                <a:close/>
                              </a:path>
                            </a:pathLst>
                          </a:custGeom>
                          <a:solidFill>
                            <a:srgbClr val="000000"/>
                          </a:solidFill>
                          <a:ln w="0" cap="flat">
                            <a:noFill/>
                            <a:miter lim="127000"/>
                          </a:ln>
                          <a:effectLst/>
                        </wps:spPr>
                        <wps:bodyPr/>
                      </wps:wsp>
                      <wps:wsp>
                        <wps:cNvPr id="80491" name="Shape 80491"/>
                        <wps:cNvSpPr/>
                        <wps:spPr>
                          <a:xfrm>
                            <a:off x="1556004" y="781812"/>
                            <a:ext cx="4572" cy="187452"/>
                          </a:xfrm>
                          <a:custGeom>
                            <a:avLst/>
                            <a:gdLst/>
                            <a:ahLst/>
                            <a:cxnLst/>
                            <a:rect l="0" t="0" r="0" b="0"/>
                            <a:pathLst>
                              <a:path w="4572" h="187452">
                                <a:moveTo>
                                  <a:pt x="0" y="0"/>
                                </a:moveTo>
                                <a:lnTo>
                                  <a:pt x="4572" y="0"/>
                                </a:lnTo>
                                <a:cubicBezTo>
                                  <a:pt x="4572" y="93726"/>
                                  <a:pt x="4572" y="93726"/>
                                  <a:pt x="4572" y="187452"/>
                                </a:cubicBezTo>
                                <a:lnTo>
                                  <a:pt x="0" y="187452"/>
                                </a:lnTo>
                                <a:cubicBezTo>
                                  <a:pt x="0" y="93726"/>
                                  <a:pt x="0" y="93726"/>
                                  <a:pt x="0" y="0"/>
                                </a:cubicBezTo>
                                <a:close/>
                              </a:path>
                            </a:pathLst>
                          </a:custGeom>
                          <a:solidFill>
                            <a:srgbClr val="000000"/>
                          </a:solidFill>
                          <a:ln w="0" cap="flat">
                            <a:noFill/>
                            <a:miter lim="127000"/>
                          </a:ln>
                          <a:effectLst/>
                        </wps:spPr>
                        <wps:bodyPr/>
                      </wps:wsp>
                      <wps:wsp>
                        <wps:cNvPr id="80492" name="Shape 80492"/>
                        <wps:cNvSpPr/>
                        <wps:spPr>
                          <a:xfrm>
                            <a:off x="1556004" y="970788"/>
                            <a:ext cx="1050036" cy="16764"/>
                          </a:xfrm>
                          <a:custGeom>
                            <a:avLst/>
                            <a:gdLst/>
                            <a:ahLst/>
                            <a:cxnLst/>
                            <a:rect l="0" t="0" r="0" b="0"/>
                            <a:pathLst>
                              <a:path w="1050036" h="16764">
                                <a:moveTo>
                                  <a:pt x="0" y="0"/>
                                </a:moveTo>
                                <a:cubicBezTo>
                                  <a:pt x="525018" y="0"/>
                                  <a:pt x="525018" y="0"/>
                                  <a:pt x="1050036" y="0"/>
                                </a:cubicBezTo>
                                <a:lnTo>
                                  <a:pt x="1050036" y="16764"/>
                                </a:lnTo>
                                <a:cubicBezTo>
                                  <a:pt x="525018" y="16764"/>
                                  <a:pt x="525018" y="16764"/>
                                  <a:pt x="0" y="16764"/>
                                </a:cubicBezTo>
                                <a:lnTo>
                                  <a:pt x="0" y="0"/>
                                </a:lnTo>
                                <a:close/>
                              </a:path>
                            </a:pathLst>
                          </a:custGeom>
                          <a:solidFill>
                            <a:srgbClr val="000000"/>
                          </a:solidFill>
                          <a:ln w="0" cap="flat">
                            <a:noFill/>
                            <a:miter lim="127000"/>
                          </a:ln>
                          <a:effectLst/>
                        </wps:spPr>
                        <wps:bodyPr/>
                      </wps:wsp>
                      <wps:wsp>
                        <wps:cNvPr id="80493" name="Shape 80493"/>
                        <wps:cNvSpPr/>
                        <wps:spPr>
                          <a:xfrm>
                            <a:off x="2607564" y="781812"/>
                            <a:ext cx="4572" cy="187452"/>
                          </a:xfrm>
                          <a:custGeom>
                            <a:avLst/>
                            <a:gdLst/>
                            <a:ahLst/>
                            <a:cxnLst/>
                            <a:rect l="0" t="0" r="0" b="0"/>
                            <a:pathLst>
                              <a:path w="4572" h="187452">
                                <a:moveTo>
                                  <a:pt x="0" y="0"/>
                                </a:moveTo>
                                <a:lnTo>
                                  <a:pt x="4572" y="0"/>
                                </a:lnTo>
                                <a:cubicBezTo>
                                  <a:pt x="4572" y="93726"/>
                                  <a:pt x="4572" y="93726"/>
                                  <a:pt x="4572" y="187452"/>
                                </a:cubicBezTo>
                                <a:lnTo>
                                  <a:pt x="0" y="187452"/>
                                </a:lnTo>
                                <a:cubicBezTo>
                                  <a:pt x="0" y="93726"/>
                                  <a:pt x="0" y="93726"/>
                                  <a:pt x="0" y="0"/>
                                </a:cubicBezTo>
                                <a:close/>
                              </a:path>
                            </a:pathLst>
                          </a:custGeom>
                          <a:solidFill>
                            <a:srgbClr val="000000"/>
                          </a:solidFill>
                          <a:ln w="0" cap="flat">
                            <a:noFill/>
                            <a:miter lim="127000"/>
                          </a:ln>
                          <a:effectLst/>
                        </wps:spPr>
                        <wps:bodyPr/>
                      </wps:wsp>
                      <wps:wsp>
                        <wps:cNvPr id="80494" name="Shape 80494"/>
                        <wps:cNvSpPr/>
                        <wps:spPr>
                          <a:xfrm>
                            <a:off x="2607564" y="970788"/>
                            <a:ext cx="2093976" cy="16764"/>
                          </a:xfrm>
                          <a:custGeom>
                            <a:avLst/>
                            <a:gdLst/>
                            <a:ahLst/>
                            <a:cxnLst/>
                            <a:rect l="0" t="0" r="0" b="0"/>
                            <a:pathLst>
                              <a:path w="2093976" h="16764">
                                <a:moveTo>
                                  <a:pt x="0" y="0"/>
                                </a:moveTo>
                                <a:cubicBezTo>
                                  <a:pt x="1046988" y="0"/>
                                  <a:pt x="1046988" y="0"/>
                                  <a:pt x="2093976" y="0"/>
                                </a:cubicBezTo>
                                <a:lnTo>
                                  <a:pt x="2093976" y="16764"/>
                                </a:lnTo>
                                <a:cubicBezTo>
                                  <a:pt x="1046988" y="16764"/>
                                  <a:pt x="1046988" y="16764"/>
                                  <a:pt x="0" y="16764"/>
                                </a:cubicBezTo>
                                <a:lnTo>
                                  <a:pt x="0" y="0"/>
                                </a:lnTo>
                                <a:close/>
                              </a:path>
                            </a:pathLst>
                          </a:custGeom>
                          <a:solidFill>
                            <a:srgbClr val="000000"/>
                          </a:solidFill>
                          <a:ln w="0" cap="flat">
                            <a:noFill/>
                            <a:miter lim="127000"/>
                          </a:ln>
                          <a:effectLst/>
                        </wps:spPr>
                        <wps:bodyPr/>
                      </wps:wsp>
                      <wps:wsp>
                        <wps:cNvPr id="80495" name="Shape 80495"/>
                        <wps:cNvSpPr/>
                        <wps:spPr>
                          <a:xfrm>
                            <a:off x="4703064" y="781812"/>
                            <a:ext cx="4572" cy="187452"/>
                          </a:xfrm>
                          <a:custGeom>
                            <a:avLst/>
                            <a:gdLst/>
                            <a:ahLst/>
                            <a:cxnLst/>
                            <a:rect l="0" t="0" r="0" b="0"/>
                            <a:pathLst>
                              <a:path w="4572" h="187452">
                                <a:moveTo>
                                  <a:pt x="0" y="0"/>
                                </a:moveTo>
                                <a:lnTo>
                                  <a:pt x="4572" y="0"/>
                                </a:lnTo>
                                <a:cubicBezTo>
                                  <a:pt x="4572" y="93726"/>
                                  <a:pt x="4572" y="93726"/>
                                  <a:pt x="4572" y="187452"/>
                                </a:cubicBezTo>
                                <a:lnTo>
                                  <a:pt x="0" y="187452"/>
                                </a:lnTo>
                                <a:cubicBezTo>
                                  <a:pt x="0" y="93726"/>
                                  <a:pt x="0" y="93726"/>
                                  <a:pt x="0" y="0"/>
                                </a:cubicBezTo>
                                <a:close/>
                              </a:path>
                            </a:pathLst>
                          </a:custGeom>
                          <a:solidFill>
                            <a:srgbClr val="000000"/>
                          </a:solidFill>
                          <a:ln w="0" cap="flat">
                            <a:noFill/>
                            <a:miter lim="127000"/>
                          </a:ln>
                          <a:effectLst/>
                        </wps:spPr>
                        <wps:bodyPr/>
                      </wps:wsp>
                      <wps:wsp>
                        <wps:cNvPr id="80496" name="Shape 80496"/>
                        <wps:cNvSpPr/>
                        <wps:spPr>
                          <a:xfrm>
                            <a:off x="4703064" y="970788"/>
                            <a:ext cx="1107948" cy="16764"/>
                          </a:xfrm>
                          <a:custGeom>
                            <a:avLst/>
                            <a:gdLst/>
                            <a:ahLst/>
                            <a:cxnLst/>
                            <a:rect l="0" t="0" r="0" b="0"/>
                            <a:pathLst>
                              <a:path w="1107948" h="16764">
                                <a:moveTo>
                                  <a:pt x="0" y="0"/>
                                </a:moveTo>
                                <a:cubicBezTo>
                                  <a:pt x="553974" y="0"/>
                                  <a:pt x="553974" y="0"/>
                                  <a:pt x="1107948" y="0"/>
                                </a:cubicBezTo>
                                <a:lnTo>
                                  <a:pt x="1107948" y="16764"/>
                                </a:lnTo>
                                <a:cubicBezTo>
                                  <a:pt x="553974" y="16764"/>
                                  <a:pt x="553974" y="16764"/>
                                  <a:pt x="0" y="16764"/>
                                </a:cubicBezTo>
                                <a:lnTo>
                                  <a:pt x="0" y="0"/>
                                </a:lnTo>
                                <a:close/>
                              </a:path>
                            </a:pathLst>
                          </a:custGeom>
                          <a:solidFill>
                            <a:srgbClr val="000000"/>
                          </a:solidFill>
                          <a:ln w="0" cap="flat">
                            <a:noFill/>
                            <a:miter lim="127000"/>
                          </a:ln>
                          <a:effectLst/>
                        </wps:spPr>
                        <wps:bodyPr/>
                      </wps:wsp>
                      <wps:wsp>
                        <wps:cNvPr id="80497" name="Shape 80497"/>
                        <wps:cNvSpPr/>
                        <wps:spPr>
                          <a:xfrm>
                            <a:off x="5812536" y="781812"/>
                            <a:ext cx="16764" cy="205740"/>
                          </a:xfrm>
                          <a:custGeom>
                            <a:avLst/>
                            <a:gdLst/>
                            <a:ahLst/>
                            <a:cxnLst/>
                            <a:rect l="0" t="0" r="0" b="0"/>
                            <a:pathLst>
                              <a:path w="16764" h="205740">
                                <a:moveTo>
                                  <a:pt x="0" y="0"/>
                                </a:moveTo>
                                <a:lnTo>
                                  <a:pt x="16764" y="0"/>
                                </a:lnTo>
                                <a:cubicBezTo>
                                  <a:pt x="16764" y="102870"/>
                                  <a:pt x="16764" y="102870"/>
                                  <a:pt x="16764" y="205740"/>
                                </a:cubicBezTo>
                                <a:lnTo>
                                  <a:pt x="0" y="205740"/>
                                </a:lnTo>
                                <a:cubicBezTo>
                                  <a:pt x="0" y="102870"/>
                                  <a:pt x="0" y="102870"/>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7185158" id="Group 562214" o:spid="_x0000_s1026" style="position:absolute;margin-left:1.8pt;margin-top:-32.05pt;width:459pt;height:77.75pt;z-index:-251652608" coordsize="58293,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">
                <v:shape id="Shape 80413" o:spid="_x0000_s1027" style="position:absolute;left:198;top:182;width:15346;height:1524;visibility:visible;mso-wrap-style:square;v-text-anchor:top" coordsize="153466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" path="m,c767334,,767334,,1534668,r,152400c767334,152400,767334,152400,,152400l,xe" fillcolor="#b3b3b3" stroked="f" strokeweight="0">
                  <v:stroke miterlimit="83231f" joinstyle="miter"/>
                  <v:path arrowok="t" textboxrect="0,0,1534668,152400"/>
                </v:shape>
                <v:shape id="Shape 80415" o:spid="_x0000_s1028" style="position:absolute;left:15621;top:182;width:10439;height:1524;visibility:visible;mso-wrap-style:square;v-text-anchor:top" coordsize="104394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" path="m,c521970,,521970,,1043940,r,152400c521970,152400,521970,152400,,152400l,xe" fillcolor="#b3b3b3" stroked="f" strokeweight="0">
                  <v:stroke miterlimit="83231f" joinstyle="miter"/>
                  <v:path arrowok="t" textboxrect="0,0,1043940,152400"/>
                </v:shape>
                <v:shape id="Shape 80418" o:spid="_x0000_s1029" style="position:absolute;left:26136;top:182;width:20879;height:1524;visibility:visible;mso-wrap-style:square;v-text-anchor:top" coordsize="208788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" path="m,c1043940,,1043940,,2087880,r,152400c1043940,152400,1043940,152400,,152400l,xe" fillcolor="#b3b3b3" stroked="f" strokeweight="0">
                  <v:stroke miterlimit="83231f" joinstyle="miter"/>
                  <v:path arrowok="t" textboxrect="0,0,2087880,152400"/>
                </v:shape>
                <v:shape id="Shape 80420" o:spid="_x0000_s1030" style="position:absolute;left:47091;top:182;width:11019;height:1524;visibility:visible;mso-wrap-style:square;v-text-anchor:top" coordsize="110185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" path="m,c550926,,550926,,1101852,r,152400c550926,152400,550926,152400,,152400l,xe" fillcolor="#b3b3b3" stroked="f" strokeweight="0">
                  <v:stroke miterlimit="83231f" joinstyle="miter"/>
                  <v:path arrowok="t" textboxrect="0,0,1101852,152400"/>
                </v:shape>
                <v:shape id="Shape 80422" o:spid="_x0000_s1031" style="position:absolute;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" path="m,l16764,v,9144,,9144,,18288l,18288c,9144,,9144,,xe" fillcolor="black" stroked="f" strokeweight="0">
                  <v:stroke miterlimit="83231f" joinstyle="miter"/>
                  <v:path arrowok="t" textboxrect="0,0,16764,18288"/>
                </v:shape>
                <v:shape id="Shape 80423" o:spid="_x0000_s1032" style="position:absolute;left:182;width:15362;height:167;visibility:visible;mso-wrap-style:square;v-text-anchor:top" coordsize="15361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" path="m,c768096,,768096,,1536192,r,16764c768096,16764,768096,16764,,16764l,xe" fillcolor="black" stroked="f" strokeweight="0">
                  <v:stroke miterlimit="83231f" joinstyle="miter"/>
                  <v:path arrowok="t" textboxrect="0,0,1536192,16764"/>
                </v:shape>
                <v:shape id="Shape 587271" o:spid="_x0000_s1033" style="position:absolute;left:182;top:182;width:15378;height:92;visibility:visible;mso-wrap-style:square;v-text-anchor:top" coordsize="15377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" path="m,l1537716,r,9144l,9144,,e" fillcolor="#b3b3b3" stroked="f" strokeweight="0">
                  <v:stroke miterlimit="83231f" joinstyle="miter"/>
                  <v:path arrowok="t" textboxrect="0,0,1537716,9144"/>
                </v:shape>
                <v:shape id="Shape 587272" o:spid="_x0000_s1034" style="position:absolute;left:15621;top:182;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" path="m,l12192,r,9144l,9144,,e" fillcolor="#b3b3b3" stroked="f" strokeweight="0">
                  <v:stroke miterlimit="83231f" joinstyle="miter"/>
                  <v:path arrowok="t" textboxrect="0,0,12192,9144"/>
                </v:shape>
                <v:shape id="Shape 587273" o:spid="_x0000_s1035" style="position:absolute;left:15560;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" path="m,l9144,r,9144l,9144,,e" fillcolor="black" stroked="f" strokeweight="0">
                  <v:stroke miterlimit="83231f" joinstyle="miter"/>
                  <v:path arrowok="t" textboxrect="0,0,9144,9144"/>
                </v:shape>
                <v:shape id="Shape 80427" o:spid="_x0000_s1036" style="position:absolute;left:15560;width:10500;height:167;visibility:visible;mso-wrap-style:square;v-text-anchor:top" coordsize="105003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" path="m,c525018,,525018,,1050036,r,16764c525018,16764,525018,16764,,16764l,xe" fillcolor="black" stroked="f" strokeweight="0">
                  <v:stroke miterlimit="83231f" joinstyle="miter"/>
                  <v:path arrowok="t" textboxrect="0,0,1050036,16764"/>
                </v:shape>
                <v:shape id="Shape 587274" o:spid="_x0000_s1037" style="position:absolute;left:15742;top:182;width:10333;height:92;visibility:visible;mso-wrap-style:square;v-text-anchor:top" coordsize="10332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" path="m,l1033272,r,9144l,9144,,e" fillcolor="#b3b3b3" stroked="f" strokeweight="0">
                  <v:stroke miterlimit="83231f" joinstyle="miter"/>
                  <v:path arrowok="t" textboxrect="0,0,1033272,9144"/>
                </v:shape>
                <v:shape id="Shape 587275" o:spid="_x0000_s1038" style="position:absolute;left:26136;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" path="m,l12192,r,9144l,9144,,e" fillcolor="#b3b3b3" stroked="f" strokeweight="0">
                  <v:stroke miterlimit="83231f" joinstyle="miter"/>
                  <v:path arrowok="t" textboxrect="0,0,12192,9144"/>
                </v:shape>
                <v:shape id="Shape 587276" o:spid="_x0000_s1039" style="position:absolute;left:26075;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" path="m,l9144,r,9144l,9144,,e" fillcolor="black" stroked="f" strokeweight="0">
                  <v:stroke miterlimit="83231f" joinstyle="miter"/>
                  <v:path arrowok="t" textboxrect="0,0,9144,9144"/>
                </v:shape>
                <v:shape id="Shape 80431" o:spid="_x0000_s1040" style="position:absolute;left:26075;width:20940;height:167;visibility:visible;mso-wrap-style:square;v-text-anchor:top" coordsize="20939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" path="m,c1046988,,1046988,,2093976,r,16764c1046988,16764,1046988,16764,,16764l,xe" fillcolor="black" stroked="f" strokeweight="0">
                  <v:stroke miterlimit="83231f" joinstyle="miter"/>
                  <v:path arrowok="t" textboxrect="0,0,2093976,16764"/>
                </v:shape>
                <v:shape id="Shape 587277" o:spid="_x0000_s1041" style="position:absolute;left:26258;top:182;width:20772;height:92;visibility:visible;mso-wrap-style:square;v-text-anchor:top" coordsize="20772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" path="m,l2077212,r,9144l,9144,,e" fillcolor="#b3b3b3" stroked="f" strokeweight="0">
                  <v:stroke miterlimit="83231f" joinstyle="miter"/>
                  <v:path arrowok="t" textboxrect="0,0,2077212,9144"/>
                </v:shape>
                <v:shape id="Shape 587278" o:spid="_x0000_s1042" style="position:absolute;left:47091;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" path="m,l12192,r,9144l,9144,,e" fillcolor="#b3b3b3" stroked="f" strokeweight="0">
                  <v:stroke miterlimit="83231f" joinstyle="miter"/>
                  <v:path arrowok="t" textboxrect="0,0,12192,9144"/>
                </v:shape>
                <v:shape id="Shape 587279" o:spid="_x0000_s1043" style="position:absolute;left:47030;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" path="m,l9144,r,9144l,9144,,e" fillcolor="black" stroked="f" strokeweight="0">
                  <v:stroke miterlimit="83231f" joinstyle="miter"/>
                  <v:path arrowok="t" textboxrect="0,0,9144,9144"/>
                </v:shape>
                <v:shape id="Shape 80435" o:spid="_x0000_s1044" style="position:absolute;left:47030;width:11080;height:167;visibility:visible;mso-wrap-style:square;v-text-anchor:top" coordsize="11079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" path="m,c553974,,553974,,1107948,r,16764c553974,16764,553974,16764,,16764l,xe" fillcolor="black" stroked="f" strokeweight="0">
                  <v:stroke miterlimit="83231f" joinstyle="miter"/>
                  <v:path arrowok="t" textboxrect="0,0,1107948,16764"/>
                </v:shape>
                <v:shape id="Shape 587280" o:spid="_x0000_s1045" style="position:absolute;left:47213;top:182;width:10912;height:92;visibility:visible;mso-wrap-style:square;v-text-anchor:top" coordsize="10911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" path="m,l1091184,r,9144l,9144,,e" fillcolor="#b3b3b3" stroked="f" strokeweight="0">
                  <v:stroke miterlimit="83231f" joinstyle="miter"/>
                  <v:path arrowok="t" textboxrect="0,0,1091184,9144"/>
                </v:shape>
                <v:shape id="Shape 80437" o:spid="_x0000_s1046" style="position:absolute;left:58125;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" path="m,l16764,v,9144,,9144,,18288l,18288c,9144,,9144,,xe" fillcolor="black" stroked="f" strokeweight="0">
                  <v:stroke miterlimit="83231f" joinstyle="miter"/>
                  <v:path arrowok="t" textboxrect="0,0,16764,18288"/>
                </v:shape>
                <v:shape id="Shape 80438" o:spid="_x0000_s1047" style="position:absolute;top:198;width:167;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" path="m,l16764,v,75438,,75438,,150876l,150876c,75438,,75438,,xe" fillcolor="black" stroked="f" strokeweight="0">
                  <v:stroke miterlimit="83231f" joinstyle="miter"/>
                  <v:path arrowok="t" textboxrect="0,0,16764,150876"/>
                </v:shape>
                <v:shape id="Shape 80439" o:spid="_x0000_s1048" style="position:absolute;left:15560;top:198;width:45;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" path="m,l4572,v,75438,,75438,,150876l,150876c,75438,,75438,,xe" fillcolor="black" stroked="f" strokeweight="0">
                  <v:stroke miterlimit="83231f" joinstyle="miter"/>
                  <v:path arrowok="t" textboxrect="0,0,4572,150876"/>
                </v:shape>
                <v:shape id="Shape 80440" o:spid="_x0000_s1049" style="position:absolute;left:26075;top:198;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" path="m,l4572,v,75438,,75438,,150876l,150876c,75438,,75438,,xe" fillcolor="black" stroked="f" strokeweight="0">
                  <v:stroke miterlimit="83231f" joinstyle="miter"/>
                  <v:path arrowok="t" textboxrect="0,0,4572,150876"/>
                </v:shape>
                <v:shape id="Shape 80441" o:spid="_x0000_s1050" style="position:absolute;left:47030;top:198;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" path="m,l4572,v,75438,,75438,,150876l,150876c,75438,,75438,,xe" fillcolor="black" stroked="f" strokeweight="0">
                  <v:stroke miterlimit="83231f" joinstyle="miter"/>
                  <v:path arrowok="t" textboxrect="0,0,4572,150876"/>
                </v:shape>
                <v:shape id="Shape 80442" o:spid="_x0000_s1051" style="position:absolute;left:58125;top:198;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" path="m,l16764,v,75438,,75438,,150876l,150876c,75438,,75438,,xe" fillcolor="black" stroked="f" strokeweight="0">
                  <v:stroke miterlimit="83231f" joinstyle="miter"/>
                  <v:path arrowok="t" textboxrect="0,0,16764,150876"/>
                </v:shape>
                <v:shape id="Shape 80447" o:spid="_x0000_s1052" style="position:absolute;top:1722;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" path="m,l16764,v,9144,,9144,,18288l,18288c,9144,,9144,,xe" fillcolor="black" stroked="f" strokeweight="0">
                  <v:stroke miterlimit="83231f" joinstyle="miter"/>
                  <v:path arrowok="t" textboxrect="0,0,16764,18288"/>
                </v:shape>
                <v:shape id="Shape 80448" o:spid="_x0000_s1053" style="position:absolute;left:182;top:1722;width:15362;height:167;visibility:visible;mso-wrap-style:square;v-text-anchor:top" coordsize="15361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" path="m,c768096,,768096,,1536192,r,16764c768096,16764,768096,16764,,16764l,xe" fillcolor="black" stroked="f" strokeweight="0">
                  <v:stroke miterlimit="83231f" joinstyle="miter"/>
                  <v:path arrowok="t" textboxrect="0,0,1536192,16764"/>
                </v:shape>
                <v:shape id="Shape 587281" o:spid="_x0000_s1054" style="position:absolute;left:15560;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" path="m,l9144,r,9144l,9144,,e" fillcolor="black" stroked="f" strokeweight="0">
                  <v:stroke miterlimit="83231f" joinstyle="miter"/>
                  <v:path arrowok="t" textboxrect="0,0,9144,9144"/>
                </v:shape>
                <v:shape id="Shape 80450" o:spid="_x0000_s1055" style="position:absolute;left:15560;top:1722;width:10500;height:167;visibility:visible;mso-wrap-style:square;v-text-anchor:top" coordsize="105003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" path="m,c525018,,525018,,1050036,r,16764c525018,16764,525018,16764,,16764l,xe" fillcolor="black" stroked="f" strokeweight="0">
                  <v:stroke miterlimit="83231f" joinstyle="miter"/>
                  <v:path arrowok="t" textboxrect="0,0,1050036,16764"/>
                </v:shape>
                <v:shape id="Shape 587282" o:spid="_x0000_s1056" style="position:absolute;left:26075;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" path="m,l9144,r,9144l,9144,,e" fillcolor="black" stroked="f" strokeweight="0">
                  <v:stroke miterlimit="83231f" joinstyle="miter"/>
                  <v:path arrowok="t" textboxrect="0,0,9144,9144"/>
                </v:shape>
                <v:shape id="Shape 80452" o:spid="_x0000_s1057" style="position:absolute;left:26075;top:1722;width:20940;height:167;visibility:visible;mso-wrap-style:square;v-text-anchor:top" coordsize="20939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" path="m,c1046988,,1046988,,2093976,r,16764c1046988,16764,1046988,16764,,16764l,xe" fillcolor="black" stroked="f" strokeweight="0">
                  <v:stroke miterlimit="83231f" joinstyle="miter"/>
                  <v:path arrowok="t" textboxrect="0,0,2093976,16764"/>
                </v:shape>
                <v:shape id="Shape 587283" o:spid="_x0000_s1058" style="position:absolute;left:47030;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" path="m,l9144,r,9144l,9144,,e" fillcolor="black" stroked="f" strokeweight="0">
                  <v:stroke miterlimit="83231f" joinstyle="miter"/>
                  <v:path arrowok="t" textboxrect="0,0,9144,9144"/>
                </v:shape>
                <v:shape id="Shape 80454" o:spid="_x0000_s1059" style="position:absolute;left:47030;top:1722;width:11080;height:167;visibility:visible;mso-wrap-style:square;v-text-anchor:top" coordsize="11079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" path="m,c553974,,553974,,1107948,r,16764c553974,16764,553974,16764,,16764l,xe" fillcolor="black" stroked="f" strokeweight="0">
                  <v:stroke miterlimit="83231f" joinstyle="miter"/>
                  <v:path arrowok="t" textboxrect="0,0,1107948,16764"/>
                </v:shape>
                <v:shape id="Shape 80455" o:spid="_x0000_s1060" style="position:absolute;left:58125;top:1722;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" path="m,l16764,v,9144,,9144,,18288l,18288c,9144,,9144,,xe" fillcolor="black" stroked="f" strokeweight="0">
                  <v:stroke miterlimit="83231f" joinstyle="miter"/>
                  <v:path arrowok="t" textboxrect="0,0,16764,18288"/>
                </v:shape>
                <v:shape id="Shape 80456" o:spid="_x0000_s1061" style="position:absolute;top:1920;width:167;height:1874;visibility:visible;mso-wrap-style:square;v-text-anchor:top" coordsize="16764,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" path="m,l16764,v,93726,,93726,,187452l,187452c,93726,,93726,,xe" fillcolor="black" stroked="f" strokeweight="0">
                  <v:stroke miterlimit="83231f" joinstyle="miter"/>
                  <v:path arrowok="t" textboxrect="0,0,16764,187452"/>
                </v:shape>
                <v:shape id="Shape 80457" o:spid="_x0000_s1062" style="position:absolute;left:15560;top:1920;width:45;height:1874;visibility:visible;mso-wrap-style:square;v-text-anchor:top" coordsize="4572,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" path="m,l4572,v,93726,,93726,,187452l,187452c,93726,,93726,,xe" fillcolor="black" stroked="f" strokeweight="0">
                  <v:stroke miterlimit="83231f" joinstyle="miter"/>
                  <v:path arrowok="t" textboxrect="0,0,4572,187452"/>
                </v:shape>
                <v:shape id="Shape 80458" o:spid="_x0000_s1063" style="position:absolute;left:26075;top:1920;width:46;height:1874;visibility:visible;mso-wrap-style:square;v-text-anchor:top" coordsize="4572,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" path="m,l4572,v,93726,,93726,,187452l,187452c,93726,,93726,,xe" fillcolor="black" stroked="f" strokeweight="0">
                  <v:stroke miterlimit="83231f" joinstyle="miter"/>
                  <v:path arrowok="t" textboxrect="0,0,4572,187452"/>
                </v:shape>
                <v:shape id="Shape 80459" o:spid="_x0000_s1064" style="position:absolute;left:47030;top:1920;width:46;height:1874;visibility:visible;mso-wrap-style:square;v-text-anchor:top" coordsize="4572,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" path="m,l4572,v,93726,,93726,,187452l,187452c,93726,,93726,,xe" fillcolor="black" stroked="f" strokeweight="0">
                  <v:stroke miterlimit="83231f" joinstyle="miter"/>
                  <v:path arrowok="t" textboxrect="0,0,4572,187452"/>
                </v:shape>
                <v:shape id="Shape 80460" o:spid="_x0000_s1065" style="position:absolute;left:58125;top:1920;width:168;height:1874;visibility:visible;mso-wrap-style:square;v-text-anchor:top" coordsize="16764,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" path="m,l16764,v,93726,,93726,,187452l,187452c,93726,,93726,,xe" fillcolor="black" stroked="f" strokeweight="0">
                  <v:stroke miterlimit="83231f" joinstyle="miter"/>
                  <v:path arrowok="t" textboxrect="0,0,16764,187452"/>
                </v:shape>
                <v:shape id="Shape 80466" o:spid="_x0000_s1066" style="position:absolute;top:3810;width:58293;height:45;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" path="m,c2914650,,2914650,,5829301,r,4572c2914650,4572,2914650,4572,,4572l,xe" fillcolor="black" stroked="f" strokeweight="0">
                  <v:stroke miterlimit="83231f" joinstyle="miter"/>
                  <v:path arrowok="t" textboxrect="0,0,5829301,4572"/>
                </v:shape>
                <v:shape id="Shape 80467" o:spid="_x0000_s1067" style="position:absolute;top:3870;width:167;height:1890;visibility:visible;mso-wrap-style:square;v-text-anchor:top" coordsize="16764,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" path="m,l16764,v,94488,,94488,,188976l,188976c,94488,,94488,,xe" fillcolor="black" stroked="f" strokeweight="0">
                  <v:stroke miterlimit="83231f" joinstyle="miter"/>
                  <v:path arrowok="t" textboxrect="0,0,16764,188976"/>
                </v:shape>
                <v:shape id="Shape 80468" o:spid="_x0000_s1068" style="position:absolute;left:15560;top:3870;width:45;height:1890;visibility:visible;mso-wrap-style:square;v-text-anchor:top" coordsize="4572,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" path="m,l4572,v,94488,,94488,,188976l,188976c,94488,,94488,,xe" fillcolor="black" stroked="f" strokeweight="0">
                  <v:stroke miterlimit="83231f" joinstyle="miter"/>
                  <v:path arrowok="t" textboxrect="0,0,4572,188976"/>
                </v:shape>
                <v:shape id="Shape 80469" o:spid="_x0000_s1069" style="position:absolute;left:26075;top:3870;width:46;height:1890;visibility:visible;mso-wrap-style:square;v-text-anchor:top" coordsize="4572,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" path="m,l4572,v,94488,,94488,,188976l,188976c,94488,,94488,,xe" fillcolor="black" stroked="f" strokeweight="0">
                  <v:stroke miterlimit="83231f" joinstyle="miter"/>
                  <v:path arrowok="t" textboxrect="0,0,4572,188976"/>
                </v:shape>
                <v:shape id="Shape 80470" o:spid="_x0000_s1070" style="position:absolute;left:47030;top:3870;width:46;height:1890;visibility:visible;mso-wrap-style:square;v-text-anchor:top" coordsize="4572,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" path="m,l4572,v,94488,,94488,,188976l,188976c,94488,,94488,,xe" fillcolor="black" stroked="f" strokeweight="0">
                  <v:stroke miterlimit="83231f" joinstyle="miter"/>
                  <v:path arrowok="t" textboxrect="0,0,4572,188976"/>
                </v:shape>
                <v:shape id="Shape 80471" o:spid="_x0000_s1071" style="position:absolute;left:58125;top:3870;width:168;height:1890;visibility:visible;mso-wrap-style:square;v-text-anchor:top" coordsize="16764,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" path="m,l16764,v,94488,,94488,,188976l,188976c,94488,,94488,,xe" fillcolor="black" stroked="f" strokeweight="0">
                  <v:stroke miterlimit="83231f" joinstyle="miter"/>
                  <v:path arrowok="t" textboxrect="0,0,16764,188976"/>
                </v:shape>
                <v:shape id="Shape 80477" o:spid="_x0000_s1072" style="position:absolute;top:5775;width:58293;height:46;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" path="m,c2914650,,2914650,,5829301,r,4572c2914650,4572,2914650,4572,,4572l,xe" fillcolor="black" stroked="f" strokeweight="0">
                  <v:stroke miterlimit="83231f" joinstyle="miter"/>
                  <v:path arrowok="t" textboxrect="0,0,5829301,4572"/>
                </v:shape>
                <v:shape id="Shape 80478" o:spid="_x0000_s1073" style="position:absolute;top:5836;width:167;height:1905;visibility:visible;mso-wrap-style:square;v-text-anchor:top" coordsize="1676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" path="m,l16764,v,95250,,95250,,190500l,190500c,95250,,95250,,xe" fillcolor="black" stroked="f" strokeweight="0">
                  <v:stroke miterlimit="83231f" joinstyle="miter"/>
                  <v:path arrowok="t" textboxrect="0,0,16764,190500"/>
                </v:shape>
                <v:shape id="Shape 80479" o:spid="_x0000_s1074" style="position:absolute;left:15560;top:5836;width:45;height:1905;visibility:visible;mso-wrap-style:square;v-text-anchor:top" coordsize="4572,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" path="m,l4572,v,95250,,95250,,190500l,190500c,95250,,95250,,xe" fillcolor="black" stroked="f" strokeweight="0">
                  <v:stroke miterlimit="83231f" joinstyle="miter"/>
                  <v:path arrowok="t" textboxrect="0,0,4572,190500"/>
                </v:shape>
                <v:shape id="Shape 80480" o:spid="_x0000_s1075" style="position:absolute;left:26075;top:5836;width:46;height:1905;visibility:visible;mso-wrap-style:square;v-text-anchor:top" coordsize="4572,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" path="m,l4572,v,95250,,95250,,190500l,190500c,95250,,95250,,xe" fillcolor="black" stroked="f" strokeweight="0">
                  <v:stroke miterlimit="83231f" joinstyle="miter"/>
                  <v:path arrowok="t" textboxrect="0,0,4572,190500"/>
                </v:shape>
                <v:shape id="Shape 80481" o:spid="_x0000_s1076" style="position:absolute;left:47030;top:5836;width:46;height:1905;visibility:visible;mso-wrap-style:square;v-text-anchor:top" coordsize="4572,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" path="m,l4572,v,95250,,95250,,190500l,190500c,95250,,95250,,xe" fillcolor="black" stroked="f" strokeweight="0">
                  <v:stroke miterlimit="83231f" joinstyle="miter"/>
                  <v:path arrowok="t" textboxrect="0,0,4572,190500"/>
                </v:shape>
                <v:shape id="Shape 80482" o:spid="_x0000_s1077" style="position:absolute;left:58125;top:5836;width:168;height:1905;visibility:visible;mso-wrap-style:square;v-text-anchor:top" coordsize="1676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" path="m,l16764,v,95250,,95250,,190500l,190500c,95250,,95250,,xe" fillcolor="black" stroked="f" strokeweight="0">
                  <v:stroke miterlimit="83231f" joinstyle="miter"/>
                  <v:path arrowok="t" textboxrect="0,0,16764,190500"/>
                </v:shape>
                <v:shape id="Shape 80488" o:spid="_x0000_s1078" style="position:absolute;top:7757;width:58293;height:45;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" path="m,c2914650,,2914650,,5829301,r,4572c2914650,4572,2914650,4572,,4572l,xe" fillcolor="black" stroked="f" strokeweight="0">
                  <v:stroke miterlimit="83231f" joinstyle="miter"/>
                  <v:path arrowok="t" textboxrect="0,0,5829301,4572"/>
                </v:shape>
                <v:shape id="Shape 80489" o:spid="_x0000_s1079" style="position:absolute;top:7818;width:167;height:2057;visibility:visible;mso-wrap-style:square;v-text-anchor:top" coordsize="1676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" path="m,l16764,v,102870,,102870,,205740l,205740c,102870,,102870,,xe" fillcolor="black" stroked="f" strokeweight="0">
                  <v:stroke miterlimit="83231f" joinstyle="miter"/>
                  <v:path arrowok="t" textboxrect="0,0,16764,205740"/>
                </v:shape>
                <v:shape id="Shape 80490" o:spid="_x0000_s1080" style="position:absolute;left:182;top:9707;width:15362;height:168;visibility:visible;mso-wrap-style:square;v-text-anchor:top" coordsize="15361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" path="m,c768096,,768096,,1536192,r,16764c768096,16764,768096,16764,,16764l,xe" fillcolor="black" stroked="f" strokeweight="0">
                  <v:stroke miterlimit="83231f" joinstyle="miter"/>
                  <v:path arrowok="t" textboxrect="0,0,1536192,16764"/>
                </v:shape>
                <v:shape id="Shape 80491" o:spid="_x0000_s1081" style="position:absolute;left:15560;top:7818;width:45;height:1874;visibility:visible;mso-wrap-style:square;v-text-anchor:top" coordsize="4572,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" path="m,l4572,v,93726,,93726,,187452l,187452c,93726,,93726,,xe" fillcolor="black" stroked="f" strokeweight="0">
                  <v:stroke miterlimit="83231f" joinstyle="miter"/>
                  <v:path arrowok="t" textboxrect="0,0,4572,187452"/>
                </v:shape>
                <v:shape id="Shape 80492" o:spid="_x0000_s1082" style="position:absolute;left:15560;top:9707;width:10500;height:168;visibility:visible;mso-wrap-style:square;v-text-anchor:top" coordsize="105003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" path="m,c525018,,525018,,1050036,r,16764c525018,16764,525018,16764,,16764l,xe" fillcolor="black" stroked="f" strokeweight="0">
                  <v:stroke miterlimit="83231f" joinstyle="miter"/>
                  <v:path arrowok="t" textboxrect="0,0,1050036,16764"/>
                </v:shape>
                <v:shape id="Shape 80493" o:spid="_x0000_s1083" style="position:absolute;left:26075;top:7818;width:46;height:1874;visibility:visible;mso-wrap-style:square;v-text-anchor:top" coordsize="4572,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" path="m,l4572,v,93726,,93726,,187452l,187452c,93726,,93726,,xe" fillcolor="black" stroked="f" strokeweight="0">
                  <v:stroke miterlimit="83231f" joinstyle="miter"/>
                  <v:path arrowok="t" textboxrect="0,0,4572,187452"/>
                </v:shape>
                <v:shape id="Shape 80494" o:spid="_x0000_s1084" style="position:absolute;left:26075;top:9707;width:20940;height:168;visibility:visible;mso-wrap-style:square;v-text-anchor:top" coordsize="20939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" path="m,c1046988,,1046988,,2093976,r,16764c1046988,16764,1046988,16764,,16764l,xe" fillcolor="black" stroked="f" strokeweight="0">
                  <v:stroke miterlimit="83231f" joinstyle="miter"/>
                  <v:path arrowok="t" textboxrect="0,0,2093976,16764"/>
                </v:shape>
                <v:shape id="Shape 80495" o:spid="_x0000_s1085" style="position:absolute;left:47030;top:7818;width:46;height:1874;visibility:visible;mso-wrap-style:square;v-text-anchor:top" coordsize="4572,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" path="m,l4572,v,93726,,93726,,187452l,187452c,93726,,93726,,xe" fillcolor="black" stroked="f" strokeweight="0">
                  <v:stroke miterlimit="83231f" joinstyle="miter"/>
                  <v:path arrowok="t" textboxrect="0,0,4572,187452"/>
                </v:shape>
                <v:shape id="Shape 80496" o:spid="_x0000_s1086" style="position:absolute;left:47030;top:9707;width:11080;height:168;visibility:visible;mso-wrap-style:square;v-text-anchor:top" coordsize="11079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" path="m,c553974,,553974,,1107948,r,16764c553974,16764,553974,16764,,16764l,xe" fillcolor="black" stroked="f" strokeweight="0">
                  <v:stroke miterlimit="83231f" joinstyle="miter"/>
                  <v:path arrowok="t" textboxrect="0,0,1107948,16764"/>
                </v:shape>
                <v:shape id="Shape 80497" o:spid="_x0000_s1087" style="position:absolute;left:58125;top:7818;width:168;height:2057;visibility:visible;mso-wrap-style:square;v-text-anchor:top" coordsize="1676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" path="m,l16764,v,102870,,102870,,205740l,205740c,102870,,102870,,xe" fillcolor="black" stroked="f" strokeweight="0">
                  <v:stroke miterlimit="83231f" joinstyle="miter"/>
                  <v:path arrowok="t" textboxrect="0,0,16764,205740"/>
                </v:shape>
              </v:group>
            </w:pict>
          </mc:Fallback>
        </mc:AlternateContent>
      </w:r>
      <w:r w:rsidR="00823CD3" w:rsidRPr="00E67E74">
        <w:t xml:space="preserve">R32_ESIG_UNIID1 </w:t>
      </w:r>
      <w:r w:rsidR="00823CD3" w:rsidRPr="00E67E74">
        <w:tab/>
        <w:t xml:space="preserve">0x1FFFF7E8 </w:t>
      </w:r>
      <w:r w:rsidR="00823CD3" w:rsidRPr="00E67E74">
        <w:tab/>
        <w:t xml:space="preserve">UID register 1 </w:t>
      </w:r>
      <w:r w:rsidR="00823CD3" w:rsidRPr="00E67E74">
        <w:tab/>
        <w:t xml:space="preserve">0xXXXXXXXX </w:t>
      </w:r>
    </w:p>
    <w:p w14:paraId="5E7113ED" w14:textId="77777777" w:rsidR="005460FD" w:rsidRPr="00E67E74" w:rsidRDefault="00823CD3">
      <w:pPr>
        <w:tabs>
          <w:tab w:val="center" w:pos="3319"/>
          <w:tab w:val="center" w:pos="4863"/>
          <w:tab w:val="center" w:pos="8328"/>
        </w:tabs>
        <w:spacing w:after="40"/>
        <w:ind w:left="0" w:right="0" w:firstLine="0"/>
        <w:jc w:val="left"/>
      </w:pPr>
      <w:r w:rsidRPr="00E67E74">
        <w:t xml:space="preserve">R32_ESIG_UNIID2 </w:t>
      </w:r>
      <w:r w:rsidRPr="00E67E74">
        <w:tab/>
        <w:t xml:space="preserve">0x1FFFF7EC </w:t>
      </w:r>
      <w:r w:rsidRPr="00E67E74">
        <w:tab/>
        <w:t xml:space="preserve">UID register 2 </w:t>
      </w:r>
      <w:r w:rsidRPr="00E67E74">
        <w:tab/>
        <w:t xml:space="preserve">0xXXXXXXXX </w:t>
      </w:r>
    </w:p>
    <w:p w14:paraId="331644A3" w14:textId="77777777" w:rsidR="005460FD" w:rsidRPr="00E67E74" w:rsidRDefault="00823CD3">
      <w:pPr>
        <w:tabs>
          <w:tab w:val="center" w:pos="3318"/>
          <w:tab w:val="center" w:pos="4863"/>
          <w:tab w:val="center" w:pos="8328"/>
        </w:tabs>
        <w:spacing w:after="60"/>
        <w:ind w:left="0" w:right="0" w:firstLine="0"/>
        <w:jc w:val="left"/>
      </w:pPr>
      <w:r w:rsidRPr="00E67E74">
        <w:t xml:space="preserve">R32_ESIG_UNIID3 </w:t>
      </w:r>
      <w:r w:rsidRPr="00E67E74">
        <w:tab/>
        <w:t xml:space="preserve">0x1FFFF7F0 </w:t>
      </w:r>
      <w:r w:rsidRPr="00E67E74">
        <w:tab/>
        <w:t xml:space="preserve">UID register 3 </w:t>
      </w:r>
      <w:r w:rsidRPr="00E67E74">
        <w:tab/>
        <w:t xml:space="preserve">0xXXXXXXXX </w:t>
      </w:r>
    </w:p>
    <w:p w14:paraId="7853FD60" w14:textId="77777777" w:rsidR="005460FD" w:rsidRPr="00E67E74" w:rsidRDefault="00823CD3">
      <w:pPr>
        <w:spacing w:after="109" w:line="259" w:lineRule="auto"/>
        <w:ind w:left="36" w:right="0" w:firstLine="0"/>
        <w:jc w:val="left"/>
      </w:pPr>
      <w:r w:rsidRPr="00E67E74">
        <w:lastRenderedPageBreak/>
        <w:t xml:space="preserve"> </w:t>
      </w:r>
    </w:p>
    <w:p w14:paraId="492C35C0" w14:textId="77777777" w:rsidR="005460FD" w:rsidRPr="00E67E74" w:rsidRDefault="00823CD3">
      <w:pPr>
        <w:pStyle w:val="3"/>
        <w:ind w:left="57"/>
      </w:pPr>
      <w:r w:rsidRPr="00E67E74">
        <w:t xml:space="preserve">15.2.1 Flash capacity register (ESIG_FLACAP) </w:t>
      </w:r>
    </w:p>
    <w:p w14:paraId="4016D38D" w14:textId="49DF89F0" w:rsidR="005460FD" w:rsidRPr="00E67E74" w:rsidRDefault="00AE1C61">
      <w:pPr>
        <w:spacing w:after="34" w:line="259" w:lineRule="auto"/>
        <w:ind w:left="-79" w:right="-54" w:firstLine="0"/>
        <w:jc w:val="left"/>
      </w:pPr>
      <w:r w:rsidRPr="00E67E74">
        <w:rPr>
          <w:noProof/>
        </w:rPr>
        <mc:AlternateContent>
          <mc:Choice Requires="wpg">
            <w:drawing>
              <wp:inline distT="0" distB="0" distL="0" distR="0" wp14:anchorId="6047C0F3" wp14:editId="708C1A72">
                <wp:extent cx="5986145" cy="1110615"/>
                <wp:effectExtent l="0" t="0" r="0" b="13335"/>
                <wp:docPr id="562215" name="Group 562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1110615"/>
                          <a:chOff x="0" y="0"/>
                          <a:chExt cx="5986272" cy="1110562"/>
                        </a:xfrm>
                      </wpg:grpSpPr>
                      <wps:wsp>
                        <wps:cNvPr id="80500" name="Rectangle 80500"/>
                        <wps:cNvSpPr/>
                        <wps:spPr>
                          <a:xfrm>
                            <a:off x="120396" y="0"/>
                            <a:ext cx="179045" cy="198278"/>
                          </a:xfrm>
                          <a:prstGeom prst="rect">
                            <a:avLst/>
                          </a:prstGeom>
                          <a:ln>
                            <a:noFill/>
                          </a:ln>
                        </wps:spPr>
                        <wps:txbx>
                          <w:txbxContent>
                            <w:p w14:paraId="26EEB74D" w14:textId="77777777" w:rsidR="005460FD" w:rsidRDefault="00823CD3">
                              <w:pPr>
                                <w:spacing w:after="160" w:line="259" w:lineRule="auto"/>
                                <w:ind w:left="0" w:right="0" w:firstLine="0"/>
                                <w:jc w:val="left"/>
                              </w:pPr>
                              <w:r>
                                <w:t>15</w:t>
                              </w:r>
                            </w:p>
                          </w:txbxContent>
                        </wps:txbx>
                        <wps:bodyPr horzOverflow="overflow" vert="horz" lIns="0" tIns="0" rIns="0" bIns="0" rtlCol="0">
                          <a:noAutofit/>
                        </wps:bodyPr>
                      </wps:wsp>
                      <wps:wsp>
                        <wps:cNvPr id="80501" name="Rectangle 80501"/>
                        <wps:cNvSpPr/>
                        <wps:spPr>
                          <a:xfrm>
                            <a:off x="254508" y="0"/>
                            <a:ext cx="44761" cy="198278"/>
                          </a:xfrm>
                          <a:prstGeom prst="rect">
                            <a:avLst/>
                          </a:prstGeom>
                          <a:ln>
                            <a:noFill/>
                          </a:ln>
                        </wps:spPr>
                        <wps:txbx>
                          <w:txbxContent>
                            <w:p w14:paraId="6496D908"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02" name="Rectangle 80502"/>
                        <wps:cNvSpPr/>
                        <wps:spPr>
                          <a:xfrm>
                            <a:off x="484632" y="0"/>
                            <a:ext cx="179045" cy="198278"/>
                          </a:xfrm>
                          <a:prstGeom prst="rect">
                            <a:avLst/>
                          </a:prstGeom>
                          <a:ln>
                            <a:noFill/>
                          </a:ln>
                        </wps:spPr>
                        <wps:txbx>
                          <w:txbxContent>
                            <w:p w14:paraId="4893C150" w14:textId="77777777" w:rsidR="005460FD" w:rsidRDefault="00823CD3">
                              <w:pPr>
                                <w:spacing w:after="160" w:line="259" w:lineRule="auto"/>
                                <w:ind w:left="0" w:right="0" w:firstLine="0"/>
                                <w:jc w:val="left"/>
                              </w:pPr>
                              <w:r>
                                <w:t>14</w:t>
                              </w:r>
                            </w:p>
                          </w:txbxContent>
                        </wps:txbx>
                        <wps:bodyPr horzOverflow="overflow" vert="horz" lIns="0" tIns="0" rIns="0" bIns="0" rtlCol="0">
                          <a:noAutofit/>
                        </wps:bodyPr>
                      </wps:wsp>
                      <wps:wsp>
                        <wps:cNvPr id="80503" name="Rectangle 80503"/>
                        <wps:cNvSpPr/>
                        <wps:spPr>
                          <a:xfrm>
                            <a:off x="618744" y="0"/>
                            <a:ext cx="44761" cy="198278"/>
                          </a:xfrm>
                          <a:prstGeom prst="rect">
                            <a:avLst/>
                          </a:prstGeom>
                          <a:ln>
                            <a:noFill/>
                          </a:ln>
                        </wps:spPr>
                        <wps:txbx>
                          <w:txbxContent>
                            <w:p w14:paraId="3270427D"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04" name="Rectangle 80504"/>
                        <wps:cNvSpPr/>
                        <wps:spPr>
                          <a:xfrm>
                            <a:off x="826008" y="0"/>
                            <a:ext cx="179045" cy="198278"/>
                          </a:xfrm>
                          <a:prstGeom prst="rect">
                            <a:avLst/>
                          </a:prstGeom>
                          <a:ln>
                            <a:noFill/>
                          </a:ln>
                        </wps:spPr>
                        <wps:txbx>
                          <w:txbxContent>
                            <w:p w14:paraId="5DCDA475" w14:textId="77777777" w:rsidR="005460FD" w:rsidRDefault="00823CD3">
                              <w:pPr>
                                <w:spacing w:after="160" w:line="259" w:lineRule="auto"/>
                                <w:ind w:left="0" w:right="0" w:firstLine="0"/>
                                <w:jc w:val="left"/>
                              </w:pPr>
                              <w:r>
                                <w:t>13</w:t>
                              </w:r>
                            </w:p>
                          </w:txbxContent>
                        </wps:txbx>
                        <wps:bodyPr horzOverflow="overflow" vert="horz" lIns="0" tIns="0" rIns="0" bIns="0" rtlCol="0">
                          <a:noAutofit/>
                        </wps:bodyPr>
                      </wps:wsp>
                      <wps:wsp>
                        <wps:cNvPr id="80505" name="Rectangle 80505"/>
                        <wps:cNvSpPr/>
                        <wps:spPr>
                          <a:xfrm>
                            <a:off x="960120" y="0"/>
                            <a:ext cx="44761" cy="198278"/>
                          </a:xfrm>
                          <a:prstGeom prst="rect">
                            <a:avLst/>
                          </a:prstGeom>
                          <a:ln>
                            <a:noFill/>
                          </a:ln>
                        </wps:spPr>
                        <wps:txbx>
                          <w:txbxContent>
                            <w:p w14:paraId="4CAC5A78"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06" name="Rectangle 80506"/>
                        <wps:cNvSpPr/>
                        <wps:spPr>
                          <a:xfrm>
                            <a:off x="1207008" y="0"/>
                            <a:ext cx="179045" cy="198278"/>
                          </a:xfrm>
                          <a:prstGeom prst="rect">
                            <a:avLst/>
                          </a:prstGeom>
                          <a:ln>
                            <a:noFill/>
                          </a:ln>
                        </wps:spPr>
                        <wps:txbx>
                          <w:txbxContent>
                            <w:p w14:paraId="1EED536F" w14:textId="77777777" w:rsidR="005460FD" w:rsidRDefault="00823CD3">
                              <w:pPr>
                                <w:spacing w:after="160" w:line="259" w:lineRule="auto"/>
                                <w:ind w:left="0" w:right="0" w:firstLine="0"/>
                                <w:jc w:val="left"/>
                              </w:pPr>
                              <w:r>
                                <w:t>12</w:t>
                              </w:r>
                            </w:p>
                          </w:txbxContent>
                        </wps:txbx>
                        <wps:bodyPr horzOverflow="overflow" vert="horz" lIns="0" tIns="0" rIns="0" bIns="0" rtlCol="0">
                          <a:noAutofit/>
                        </wps:bodyPr>
                      </wps:wsp>
                      <wps:wsp>
                        <wps:cNvPr id="80507" name="Rectangle 80507"/>
                        <wps:cNvSpPr/>
                        <wps:spPr>
                          <a:xfrm>
                            <a:off x="1341120" y="0"/>
                            <a:ext cx="44761" cy="198278"/>
                          </a:xfrm>
                          <a:prstGeom prst="rect">
                            <a:avLst/>
                          </a:prstGeom>
                          <a:ln>
                            <a:noFill/>
                          </a:ln>
                        </wps:spPr>
                        <wps:txbx>
                          <w:txbxContent>
                            <w:p w14:paraId="3AD518BB"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08" name="Rectangle 80508"/>
                        <wps:cNvSpPr/>
                        <wps:spPr>
                          <a:xfrm>
                            <a:off x="1610868" y="0"/>
                            <a:ext cx="172635" cy="198278"/>
                          </a:xfrm>
                          <a:prstGeom prst="rect">
                            <a:avLst/>
                          </a:prstGeom>
                          <a:ln>
                            <a:noFill/>
                          </a:ln>
                        </wps:spPr>
                        <wps:txbx>
                          <w:txbxContent>
                            <w:p w14:paraId="76EE8F8C" w14:textId="77777777" w:rsidR="005460FD" w:rsidRDefault="00823CD3">
                              <w:pPr>
                                <w:spacing w:after="160" w:line="259" w:lineRule="auto"/>
                                <w:ind w:left="0" w:right="0" w:firstLine="0"/>
                                <w:jc w:val="left"/>
                              </w:pPr>
                              <w:r>
                                <w:t>11</w:t>
                              </w:r>
                            </w:p>
                          </w:txbxContent>
                        </wps:txbx>
                        <wps:bodyPr horzOverflow="overflow" vert="horz" lIns="0" tIns="0" rIns="0" bIns="0" rtlCol="0">
                          <a:noAutofit/>
                        </wps:bodyPr>
                      </wps:wsp>
                      <wps:wsp>
                        <wps:cNvPr id="80509" name="Rectangle 80509"/>
                        <wps:cNvSpPr/>
                        <wps:spPr>
                          <a:xfrm>
                            <a:off x="1738884" y="0"/>
                            <a:ext cx="44761" cy="198278"/>
                          </a:xfrm>
                          <a:prstGeom prst="rect">
                            <a:avLst/>
                          </a:prstGeom>
                          <a:ln>
                            <a:noFill/>
                          </a:ln>
                        </wps:spPr>
                        <wps:txbx>
                          <w:txbxContent>
                            <w:p w14:paraId="307CD0BD"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10" name="Rectangle 80510"/>
                        <wps:cNvSpPr/>
                        <wps:spPr>
                          <a:xfrm>
                            <a:off x="1970532" y="0"/>
                            <a:ext cx="179045" cy="198278"/>
                          </a:xfrm>
                          <a:prstGeom prst="rect">
                            <a:avLst/>
                          </a:prstGeom>
                          <a:ln>
                            <a:noFill/>
                          </a:ln>
                        </wps:spPr>
                        <wps:txbx>
                          <w:txbxContent>
                            <w:p w14:paraId="79A894A6" w14:textId="77777777" w:rsidR="005460FD" w:rsidRDefault="00823CD3">
                              <w:pPr>
                                <w:spacing w:after="160" w:line="259" w:lineRule="auto"/>
                                <w:ind w:left="0" w:right="0" w:firstLine="0"/>
                                <w:jc w:val="left"/>
                              </w:pPr>
                              <w:r>
                                <w:t>10</w:t>
                              </w:r>
                            </w:p>
                          </w:txbxContent>
                        </wps:txbx>
                        <wps:bodyPr horzOverflow="overflow" vert="horz" lIns="0" tIns="0" rIns="0" bIns="0" rtlCol="0">
                          <a:noAutofit/>
                        </wps:bodyPr>
                      </wps:wsp>
                      <wps:wsp>
                        <wps:cNvPr id="80511" name="Rectangle 80511"/>
                        <wps:cNvSpPr/>
                        <wps:spPr>
                          <a:xfrm>
                            <a:off x="2104644" y="0"/>
                            <a:ext cx="44761" cy="198278"/>
                          </a:xfrm>
                          <a:prstGeom prst="rect">
                            <a:avLst/>
                          </a:prstGeom>
                          <a:ln>
                            <a:noFill/>
                          </a:ln>
                        </wps:spPr>
                        <wps:txbx>
                          <w:txbxContent>
                            <w:p w14:paraId="7B86DAA2"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12" name="Rectangle 80512"/>
                        <wps:cNvSpPr/>
                        <wps:spPr>
                          <a:xfrm>
                            <a:off x="2375916" y="0"/>
                            <a:ext cx="89522" cy="198278"/>
                          </a:xfrm>
                          <a:prstGeom prst="rect">
                            <a:avLst/>
                          </a:prstGeom>
                          <a:ln>
                            <a:noFill/>
                          </a:ln>
                        </wps:spPr>
                        <wps:txbx>
                          <w:txbxContent>
                            <w:p w14:paraId="2E50A9F1" w14:textId="77777777" w:rsidR="005460FD" w:rsidRDefault="00823CD3">
                              <w:pPr>
                                <w:spacing w:after="160" w:line="259" w:lineRule="auto"/>
                                <w:ind w:left="0" w:right="0" w:firstLine="0"/>
                                <w:jc w:val="left"/>
                              </w:pPr>
                              <w:r>
                                <w:t>9</w:t>
                              </w:r>
                            </w:p>
                          </w:txbxContent>
                        </wps:txbx>
                        <wps:bodyPr horzOverflow="overflow" vert="horz" lIns="0" tIns="0" rIns="0" bIns="0" rtlCol="0">
                          <a:noAutofit/>
                        </wps:bodyPr>
                      </wps:wsp>
                      <wps:wsp>
                        <wps:cNvPr id="80513" name="Rectangle 80513"/>
                        <wps:cNvSpPr/>
                        <wps:spPr>
                          <a:xfrm>
                            <a:off x="2442972" y="0"/>
                            <a:ext cx="44761" cy="198278"/>
                          </a:xfrm>
                          <a:prstGeom prst="rect">
                            <a:avLst/>
                          </a:prstGeom>
                          <a:ln>
                            <a:noFill/>
                          </a:ln>
                        </wps:spPr>
                        <wps:txbx>
                          <w:txbxContent>
                            <w:p w14:paraId="3D706AA1"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14" name="Rectangle 80514"/>
                        <wps:cNvSpPr/>
                        <wps:spPr>
                          <a:xfrm>
                            <a:off x="2750820" y="0"/>
                            <a:ext cx="89522" cy="198278"/>
                          </a:xfrm>
                          <a:prstGeom prst="rect">
                            <a:avLst/>
                          </a:prstGeom>
                          <a:ln>
                            <a:noFill/>
                          </a:ln>
                        </wps:spPr>
                        <wps:txbx>
                          <w:txbxContent>
                            <w:p w14:paraId="42975D50" w14:textId="77777777" w:rsidR="005460FD" w:rsidRDefault="00823CD3">
                              <w:pPr>
                                <w:spacing w:after="160" w:line="259" w:lineRule="auto"/>
                                <w:ind w:left="0" w:right="0" w:firstLine="0"/>
                                <w:jc w:val="left"/>
                              </w:pPr>
                              <w:r>
                                <w:t>8</w:t>
                              </w:r>
                            </w:p>
                          </w:txbxContent>
                        </wps:txbx>
                        <wps:bodyPr horzOverflow="overflow" vert="horz" lIns="0" tIns="0" rIns="0" bIns="0" rtlCol="0">
                          <a:noAutofit/>
                        </wps:bodyPr>
                      </wps:wsp>
                      <wps:wsp>
                        <wps:cNvPr id="80515" name="Rectangle 80515"/>
                        <wps:cNvSpPr/>
                        <wps:spPr>
                          <a:xfrm>
                            <a:off x="2817876" y="0"/>
                            <a:ext cx="44761" cy="198278"/>
                          </a:xfrm>
                          <a:prstGeom prst="rect">
                            <a:avLst/>
                          </a:prstGeom>
                          <a:ln>
                            <a:noFill/>
                          </a:ln>
                        </wps:spPr>
                        <wps:txbx>
                          <w:txbxContent>
                            <w:p w14:paraId="0F54A8C4"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16" name="Rectangle 80516"/>
                        <wps:cNvSpPr/>
                        <wps:spPr>
                          <a:xfrm>
                            <a:off x="3125724" y="0"/>
                            <a:ext cx="89522" cy="198278"/>
                          </a:xfrm>
                          <a:prstGeom prst="rect">
                            <a:avLst/>
                          </a:prstGeom>
                          <a:ln>
                            <a:noFill/>
                          </a:ln>
                        </wps:spPr>
                        <wps:txbx>
                          <w:txbxContent>
                            <w:p w14:paraId="1898A286" w14:textId="77777777" w:rsidR="005460FD" w:rsidRDefault="00823CD3">
                              <w:pPr>
                                <w:spacing w:after="160" w:line="259" w:lineRule="auto"/>
                                <w:ind w:left="0" w:right="0" w:firstLine="0"/>
                                <w:jc w:val="left"/>
                              </w:pPr>
                              <w:r>
                                <w:t>7</w:t>
                              </w:r>
                            </w:p>
                          </w:txbxContent>
                        </wps:txbx>
                        <wps:bodyPr horzOverflow="overflow" vert="horz" lIns="0" tIns="0" rIns="0" bIns="0" rtlCol="0">
                          <a:noAutofit/>
                        </wps:bodyPr>
                      </wps:wsp>
                      <wps:wsp>
                        <wps:cNvPr id="80517" name="Rectangle 80517"/>
                        <wps:cNvSpPr/>
                        <wps:spPr>
                          <a:xfrm>
                            <a:off x="3192780" y="0"/>
                            <a:ext cx="44761" cy="198278"/>
                          </a:xfrm>
                          <a:prstGeom prst="rect">
                            <a:avLst/>
                          </a:prstGeom>
                          <a:ln>
                            <a:noFill/>
                          </a:ln>
                        </wps:spPr>
                        <wps:txbx>
                          <w:txbxContent>
                            <w:p w14:paraId="34E27EC0"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18" name="Rectangle 80518"/>
                        <wps:cNvSpPr/>
                        <wps:spPr>
                          <a:xfrm>
                            <a:off x="3500628" y="0"/>
                            <a:ext cx="89522" cy="198278"/>
                          </a:xfrm>
                          <a:prstGeom prst="rect">
                            <a:avLst/>
                          </a:prstGeom>
                          <a:ln>
                            <a:noFill/>
                          </a:ln>
                        </wps:spPr>
                        <wps:txbx>
                          <w:txbxContent>
                            <w:p w14:paraId="651BEA82" w14:textId="77777777" w:rsidR="005460FD" w:rsidRDefault="00823CD3">
                              <w:pPr>
                                <w:spacing w:after="160" w:line="259" w:lineRule="auto"/>
                                <w:ind w:left="0" w:right="0" w:firstLine="0"/>
                                <w:jc w:val="left"/>
                              </w:pPr>
                              <w:r>
                                <w:t>6</w:t>
                              </w:r>
                            </w:p>
                          </w:txbxContent>
                        </wps:txbx>
                        <wps:bodyPr horzOverflow="overflow" vert="horz" lIns="0" tIns="0" rIns="0" bIns="0" rtlCol="0">
                          <a:noAutofit/>
                        </wps:bodyPr>
                      </wps:wsp>
                      <wps:wsp>
                        <wps:cNvPr id="80519" name="Rectangle 80519"/>
                        <wps:cNvSpPr/>
                        <wps:spPr>
                          <a:xfrm>
                            <a:off x="3567684" y="0"/>
                            <a:ext cx="44761" cy="198278"/>
                          </a:xfrm>
                          <a:prstGeom prst="rect">
                            <a:avLst/>
                          </a:prstGeom>
                          <a:ln>
                            <a:noFill/>
                          </a:ln>
                        </wps:spPr>
                        <wps:txbx>
                          <w:txbxContent>
                            <w:p w14:paraId="5BA24499"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20" name="Rectangle 80520"/>
                        <wps:cNvSpPr/>
                        <wps:spPr>
                          <a:xfrm>
                            <a:off x="3874008" y="0"/>
                            <a:ext cx="89522" cy="198278"/>
                          </a:xfrm>
                          <a:prstGeom prst="rect">
                            <a:avLst/>
                          </a:prstGeom>
                          <a:ln>
                            <a:noFill/>
                          </a:ln>
                        </wps:spPr>
                        <wps:txbx>
                          <w:txbxContent>
                            <w:p w14:paraId="44AB8897" w14:textId="77777777" w:rsidR="005460FD" w:rsidRDefault="00823CD3">
                              <w:pPr>
                                <w:spacing w:after="160" w:line="259" w:lineRule="auto"/>
                                <w:ind w:left="0" w:right="0" w:firstLine="0"/>
                                <w:jc w:val="left"/>
                              </w:pPr>
                              <w:r>
                                <w:t>5</w:t>
                              </w:r>
                            </w:p>
                          </w:txbxContent>
                        </wps:txbx>
                        <wps:bodyPr horzOverflow="overflow" vert="horz" lIns="0" tIns="0" rIns="0" bIns="0" rtlCol="0">
                          <a:noAutofit/>
                        </wps:bodyPr>
                      </wps:wsp>
                      <wps:wsp>
                        <wps:cNvPr id="80521" name="Rectangle 80521"/>
                        <wps:cNvSpPr/>
                        <wps:spPr>
                          <a:xfrm>
                            <a:off x="3941064" y="0"/>
                            <a:ext cx="44761" cy="198278"/>
                          </a:xfrm>
                          <a:prstGeom prst="rect">
                            <a:avLst/>
                          </a:prstGeom>
                          <a:ln>
                            <a:noFill/>
                          </a:ln>
                        </wps:spPr>
                        <wps:txbx>
                          <w:txbxContent>
                            <w:p w14:paraId="432B0218"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22" name="Rectangle 80522"/>
                        <wps:cNvSpPr/>
                        <wps:spPr>
                          <a:xfrm>
                            <a:off x="4248912" y="0"/>
                            <a:ext cx="89522" cy="198278"/>
                          </a:xfrm>
                          <a:prstGeom prst="rect">
                            <a:avLst/>
                          </a:prstGeom>
                          <a:ln>
                            <a:noFill/>
                          </a:ln>
                        </wps:spPr>
                        <wps:txbx>
                          <w:txbxContent>
                            <w:p w14:paraId="59779BF4" w14:textId="77777777" w:rsidR="005460FD" w:rsidRDefault="00823CD3">
                              <w:pPr>
                                <w:spacing w:after="160" w:line="259" w:lineRule="auto"/>
                                <w:ind w:left="0" w:right="0" w:firstLine="0"/>
                                <w:jc w:val="left"/>
                              </w:pPr>
                              <w:r>
                                <w:t>4</w:t>
                              </w:r>
                            </w:p>
                          </w:txbxContent>
                        </wps:txbx>
                        <wps:bodyPr horzOverflow="overflow" vert="horz" lIns="0" tIns="0" rIns="0" bIns="0" rtlCol="0">
                          <a:noAutofit/>
                        </wps:bodyPr>
                      </wps:wsp>
                      <wps:wsp>
                        <wps:cNvPr id="80523" name="Rectangle 80523"/>
                        <wps:cNvSpPr/>
                        <wps:spPr>
                          <a:xfrm>
                            <a:off x="4315968" y="0"/>
                            <a:ext cx="44761" cy="198278"/>
                          </a:xfrm>
                          <a:prstGeom prst="rect">
                            <a:avLst/>
                          </a:prstGeom>
                          <a:ln>
                            <a:noFill/>
                          </a:ln>
                        </wps:spPr>
                        <wps:txbx>
                          <w:txbxContent>
                            <w:p w14:paraId="02407FB5"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24" name="Rectangle 80524"/>
                        <wps:cNvSpPr/>
                        <wps:spPr>
                          <a:xfrm>
                            <a:off x="4622292" y="0"/>
                            <a:ext cx="89522" cy="198278"/>
                          </a:xfrm>
                          <a:prstGeom prst="rect">
                            <a:avLst/>
                          </a:prstGeom>
                          <a:ln>
                            <a:noFill/>
                          </a:ln>
                        </wps:spPr>
                        <wps:txbx>
                          <w:txbxContent>
                            <w:p w14:paraId="02DEE2CA" w14:textId="77777777" w:rsidR="005460FD" w:rsidRDefault="00823CD3">
                              <w:pPr>
                                <w:spacing w:after="160" w:line="259" w:lineRule="auto"/>
                                <w:ind w:left="0" w:right="0" w:firstLine="0"/>
                                <w:jc w:val="left"/>
                              </w:pPr>
                              <w:r>
                                <w:t>3</w:t>
                              </w:r>
                            </w:p>
                          </w:txbxContent>
                        </wps:txbx>
                        <wps:bodyPr horzOverflow="overflow" vert="horz" lIns="0" tIns="0" rIns="0" bIns="0" rtlCol="0">
                          <a:noAutofit/>
                        </wps:bodyPr>
                      </wps:wsp>
                      <wps:wsp>
                        <wps:cNvPr id="80525" name="Rectangle 80525"/>
                        <wps:cNvSpPr/>
                        <wps:spPr>
                          <a:xfrm>
                            <a:off x="4689348" y="0"/>
                            <a:ext cx="44761" cy="198278"/>
                          </a:xfrm>
                          <a:prstGeom prst="rect">
                            <a:avLst/>
                          </a:prstGeom>
                          <a:ln>
                            <a:noFill/>
                          </a:ln>
                        </wps:spPr>
                        <wps:txbx>
                          <w:txbxContent>
                            <w:p w14:paraId="44066F88"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26" name="Rectangle 80526"/>
                        <wps:cNvSpPr/>
                        <wps:spPr>
                          <a:xfrm>
                            <a:off x="4997196" y="0"/>
                            <a:ext cx="89522" cy="198278"/>
                          </a:xfrm>
                          <a:prstGeom prst="rect">
                            <a:avLst/>
                          </a:prstGeom>
                          <a:ln>
                            <a:noFill/>
                          </a:ln>
                        </wps:spPr>
                        <wps:txbx>
                          <w:txbxContent>
                            <w:p w14:paraId="5DB74665" w14:textId="77777777" w:rsidR="005460FD" w:rsidRDefault="00823CD3">
                              <w:pPr>
                                <w:spacing w:after="160" w:line="259" w:lineRule="auto"/>
                                <w:ind w:left="0" w:right="0" w:firstLine="0"/>
                                <w:jc w:val="left"/>
                              </w:pPr>
                              <w:r>
                                <w:t>2</w:t>
                              </w:r>
                            </w:p>
                          </w:txbxContent>
                        </wps:txbx>
                        <wps:bodyPr horzOverflow="overflow" vert="horz" lIns="0" tIns="0" rIns="0" bIns="0" rtlCol="0">
                          <a:noAutofit/>
                        </wps:bodyPr>
                      </wps:wsp>
                      <wps:wsp>
                        <wps:cNvPr id="80527" name="Rectangle 80527"/>
                        <wps:cNvSpPr/>
                        <wps:spPr>
                          <a:xfrm>
                            <a:off x="5064252" y="0"/>
                            <a:ext cx="44761" cy="198278"/>
                          </a:xfrm>
                          <a:prstGeom prst="rect">
                            <a:avLst/>
                          </a:prstGeom>
                          <a:ln>
                            <a:noFill/>
                          </a:ln>
                        </wps:spPr>
                        <wps:txbx>
                          <w:txbxContent>
                            <w:p w14:paraId="3C0DB523"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28" name="Rectangle 80528"/>
                        <wps:cNvSpPr/>
                        <wps:spPr>
                          <a:xfrm>
                            <a:off x="5370576" y="0"/>
                            <a:ext cx="89522" cy="198278"/>
                          </a:xfrm>
                          <a:prstGeom prst="rect">
                            <a:avLst/>
                          </a:prstGeom>
                          <a:ln>
                            <a:noFill/>
                          </a:ln>
                        </wps:spPr>
                        <wps:txbx>
                          <w:txbxContent>
                            <w:p w14:paraId="6D86F256" w14:textId="77777777" w:rsidR="005460FD" w:rsidRDefault="00823CD3">
                              <w:pPr>
                                <w:spacing w:after="160" w:line="259" w:lineRule="auto"/>
                                <w:ind w:left="0" w:right="0" w:firstLine="0"/>
                                <w:jc w:val="left"/>
                              </w:pPr>
                              <w:r>
                                <w:t>1</w:t>
                              </w:r>
                            </w:p>
                          </w:txbxContent>
                        </wps:txbx>
                        <wps:bodyPr horzOverflow="overflow" vert="horz" lIns="0" tIns="0" rIns="0" bIns="0" rtlCol="0">
                          <a:noAutofit/>
                        </wps:bodyPr>
                      </wps:wsp>
                      <wps:wsp>
                        <wps:cNvPr id="80529" name="Rectangle 80529"/>
                        <wps:cNvSpPr/>
                        <wps:spPr>
                          <a:xfrm>
                            <a:off x="5437632" y="0"/>
                            <a:ext cx="44761" cy="198278"/>
                          </a:xfrm>
                          <a:prstGeom prst="rect">
                            <a:avLst/>
                          </a:prstGeom>
                          <a:ln>
                            <a:noFill/>
                          </a:ln>
                        </wps:spPr>
                        <wps:txbx>
                          <w:txbxContent>
                            <w:p w14:paraId="789BE2BF"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30" name="Rectangle 80530"/>
                        <wps:cNvSpPr/>
                        <wps:spPr>
                          <a:xfrm>
                            <a:off x="5750052" y="0"/>
                            <a:ext cx="89522" cy="198278"/>
                          </a:xfrm>
                          <a:prstGeom prst="rect">
                            <a:avLst/>
                          </a:prstGeom>
                          <a:ln>
                            <a:noFill/>
                          </a:ln>
                        </wps:spPr>
                        <wps:txbx>
                          <w:txbxContent>
                            <w:p w14:paraId="0932549C" w14:textId="77777777" w:rsidR="005460FD" w:rsidRDefault="00823CD3">
                              <w:pPr>
                                <w:spacing w:after="160" w:line="259" w:lineRule="auto"/>
                                <w:ind w:left="0" w:right="0" w:firstLine="0"/>
                                <w:jc w:val="left"/>
                              </w:pPr>
                              <w:r>
                                <w:t>0</w:t>
                              </w:r>
                            </w:p>
                          </w:txbxContent>
                        </wps:txbx>
                        <wps:bodyPr horzOverflow="overflow" vert="horz" lIns="0" tIns="0" rIns="0" bIns="0" rtlCol="0">
                          <a:noAutofit/>
                        </wps:bodyPr>
                      </wps:wsp>
                      <wps:wsp>
                        <wps:cNvPr id="80531" name="Rectangle 80531"/>
                        <wps:cNvSpPr/>
                        <wps:spPr>
                          <a:xfrm>
                            <a:off x="5817108" y="0"/>
                            <a:ext cx="44762" cy="198278"/>
                          </a:xfrm>
                          <a:prstGeom prst="rect">
                            <a:avLst/>
                          </a:prstGeom>
                          <a:ln>
                            <a:noFill/>
                          </a:ln>
                        </wps:spPr>
                        <wps:txbx>
                          <w:txbxContent>
                            <w:p w14:paraId="61DB36E0"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33" name="Rectangle 80533"/>
                        <wps:cNvSpPr/>
                        <wps:spPr>
                          <a:xfrm>
                            <a:off x="2619756" y="230124"/>
                            <a:ext cx="99549" cy="198278"/>
                          </a:xfrm>
                          <a:prstGeom prst="rect">
                            <a:avLst/>
                          </a:prstGeom>
                          <a:ln>
                            <a:noFill/>
                          </a:ln>
                        </wps:spPr>
                        <wps:txbx>
                          <w:txbxContent>
                            <w:p w14:paraId="58336D98" w14:textId="77777777" w:rsidR="005460FD" w:rsidRDefault="00823CD3">
                              <w:pPr>
                                <w:spacing w:after="160" w:line="259" w:lineRule="auto"/>
                                <w:ind w:left="0" w:right="0" w:firstLine="0"/>
                                <w:jc w:val="left"/>
                              </w:pPr>
                              <w:r>
                                <w:t>F</w:t>
                              </w:r>
                            </w:p>
                          </w:txbxContent>
                        </wps:txbx>
                        <wps:bodyPr horzOverflow="overflow" vert="horz" lIns="0" tIns="0" rIns="0" bIns="0" rtlCol="0">
                          <a:noAutofit/>
                        </wps:bodyPr>
                      </wps:wsp>
                      <wps:wsp>
                        <wps:cNvPr id="80534" name="Rectangle 80534"/>
                        <wps:cNvSpPr/>
                        <wps:spPr>
                          <a:xfrm>
                            <a:off x="2691384" y="230124"/>
                            <a:ext cx="466161" cy="198278"/>
                          </a:xfrm>
                          <a:prstGeom prst="rect">
                            <a:avLst/>
                          </a:prstGeom>
                          <a:ln>
                            <a:noFill/>
                          </a:ln>
                        </wps:spPr>
                        <wps:txbx>
                          <w:txbxContent>
                            <w:p w14:paraId="4EE4FEE9" w14:textId="77777777" w:rsidR="005460FD" w:rsidRDefault="00823CD3">
                              <w:pPr>
                                <w:spacing w:after="160" w:line="259" w:lineRule="auto"/>
                                <w:ind w:left="0" w:right="0" w:firstLine="0"/>
                                <w:jc w:val="left"/>
                              </w:pPr>
                              <w:r>
                                <w:t>_SIZE</w:t>
                              </w:r>
                            </w:p>
                          </w:txbxContent>
                        </wps:txbx>
                        <wps:bodyPr horzOverflow="overflow" vert="horz" lIns="0" tIns="0" rIns="0" bIns="0" rtlCol="0">
                          <a:noAutofit/>
                        </wps:bodyPr>
                      </wps:wsp>
                      <wps:wsp>
                        <wps:cNvPr id="80535" name="Rectangle 80535"/>
                        <wps:cNvSpPr/>
                        <wps:spPr>
                          <a:xfrm>
                            <a:off x="3041904" y="230124"/>
                            <a:ext cx="437585" cy="198278"/>
                          </a:xfrm>
                          <a:prstGeom prst="rect">
                            <a:avLst/>
                          </a:prstGeom>
                          <a:ln>
                            <a:noFill/>
                          </a:ln>
                        </wps:spPr>
                        <wps:txbx>
                          <w:txbxContent>
                            <w:p w14:paraId="155ECEAC" w14:textId="77777777" w:rsidR="005460FD" w:rsidRDefault="00823CD3">
                              <w:pPr>
                                <w:spacing w:after="160" w:line="259" w:lineRule="auto"/>
                                <w:ind w:left="0" w:right="0" w:firstLine="0"/>
                                <w:jc w:val="left"/>
                              </w:pPr>
                              <w:r>
                                <w:t>[15:0]</w:t>
                              </w:r>
                            </w:p>
                          </w:txbxContent>
                        </wps:txbx>
                        <wps:bodyPr horzOverflow="overflow" vert="horz" lIns="0" tIns="0" rIns="0" bIns="0" rtlCol="0">
                          <a:noAutofit/>
                        </wps:bodyPr>
                      </wps:wsp>
                      <wps:wsp>
                        <wps:cNvPr id="80536" name="Rectangle 80536"/>
                        <wps:cNvSpPr/>
                        <wps:spPr>
                          <a:xfrm>
                            <a:off x="3368040" y="230124"/>
                            <a:ext cx="44761" cy="198278"/>
                          </a:xfrm>
                          <a:prstGeom prst="rect">
                            <a:avLst/>
                          </a:prstGeom>
                          <a:ln>
                            <a:noFill/>
                          </a:ln>
                        </wps:spPr>
                        <wps:txbx>
                          <w:txbxContent>
                            <w:p w14:paraId="253FE6B2"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37" name="Shape 80537"/>
                        <wps:cNvSpPr/>
                        <wps:spPr>
                          <a:xfrm>
                            <a:off x="0" y="165681"/>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80539" name="Shape 80539"/>
                        <wps:cNvSpPr/>
                        <wps:spPr>
                          <a:xfrm>
                            <a:off x="18288" y="165681"/>
                            <a:ext cx="347472" cy="16764"/>
                          </a:xfrm>
                          <a:custGeom>
                            <a:avLst/>
                            <a:gdLst/>
                            <a:ahLst/>
                            <a:cxnLst/>
                            <a:rect l="0" t="0" r="0" b="0"/>
                            <a:pathLst>
                              <a:path w="347472" h="16764">
                                <a:moveTo>
                                  <a:pt x="0" y="0"/>
                                </a:moveTo>
                                <a:cubicBezTo>
                                  <a:pt x="173736" y="0"/>
                                  <a:pt x="173736" y="0"/>
                                  <a:pt x="347472" y="0"/>
                                </a:cubicBezTo>
                                <a:lnTo>
                                  <a:pt x="347472" y="16764"/>
                                </a:lnTo>
                                <a:cubicBezTo>
                                  <a:pt x="173736" y="16764"/>
                                  <a:pt x="173736" y="16764"/>
                                  <a:pt x="0" y="16764"/>
                                </a:cubicBezTo>
                                <a:lnTo>
                                  <a:pt x="0" y="0"/>
                                </a:lnTo>
                                <a:close/>
                              </a:path>
                            </a:pathLst>
                          </a:custGeom>
                          <a:solidFill>
                            <a:srgbClr val="000000"/>
                          </a:solidFill>
                          <a:ln w="0" cap="flat">
                            <a:noFill/>
                            <a:miter lim="127000"/>
                          </a:ln>
                          <a:effectLst/>
                        </wps:spPr>
                        <wps:bodyPr/>
                      </wps:wsp>
                      <wps:wsp>
                        <wps:cNvPr id="80541" name="Shape 80541"/>
                        <wps:cNvSpPr/>
                        <wps:spPr>
                          <a:xfrm>
                            <a:off x="367284" y="165681"/>
                            <a:ext cx="368808" cy="16764"/>
                          </a:xfrm>
                          <a:custGeom>
                            <a:avLst/>
                            <a:gdLst/>
                            <a:ahLst/>
                            <a:cxnLst/>
                            <a:rect l="0" t="0" r="0" b="0"/>
                            <a:pathLst>
                              <a:path w="368808" h="16764">
                                <a:moveTo>
                                  <a:pt x="0" y="0"/>
                                </a:moveTo>
                                <a:cubicBezTo>
                                  <a:pt x="184404" y="0"/>
                                  <a:pt x="184404" y="0"/>
                                  <a:pt x="368808" y="0"/>
                                </a:cubicBezTo>
                                <a:lnTo>
                                  <a:pt x="368808" y="16764"/>
                                </a:lnTo>
                                <a:cubicBezTo>
                                  <a:pt x="184404" y="16764"/>
                                  <a:pt x="184404" y="16764"/>
                                  <a:pt x="0" y="16764"/>
                                </a:cubicBezTo>
                                <a:lnTo>
                                  <a:pt x="0" y="0"/>
                                </a:lnTo>
                                <a:close/>
                              </a:path>
                            </a:pathLst>
                          </a:custGeom>
                          <a:solidFill>
                            <a:srgbClr val="000000"/>
                          </a:solidFill>
                          <a:ln w="0" cap="flat">
                            <a:noFill/>
                            <a:miter lim="127000"/>
                          </a:ln>
                          <a:effectLst/>
                        </wps:spPr>
                        <wps:bodyPr/>
                      </wps:wsp>
                      <wps:wsp>
                        <wps:cNvPr id="80543" name="Shape 80543"/>
                        <wps:cNvSpPr/>
                        <wps:spPr>
                          <a:xfrm>
                            <a:off x="737616" y="165681"/>
                            <a:ext cx="309372" cy="16764"/>
                          </a:xfrm>
                          <a:custGeom>
                            <a:avLst/>
                            <a:gdLst/>
                            <a:ahLst/>
                            <a:cxnLst/>
                            <a:rect l="0" t="0" r="0" b="0"/>
                            <a:pathLst>
                              <a:path w="309372" h="16764">
                                <a:moveTo>
                                  <a:pt x="0" y="0"/>
                                </a:moveTo>
                                <a:cubicBezTo>
                                  <a:pt x="154686" y="0"/>
                                  <a:pt x="154686" y="0"/>
                                  <a:pt x="309372" y="0"/>
                                </a:cubicBezTo>
                                <a:lnTo>
                                  <a:pt x="309372" y="16764"/>
                                </a:lnTo>
                                <a:cubicBezTo>
                                  <a:pt x="154686" y="16764"/>
                                  <a:pt x="154686" y="16764"/>
                                  <a:pt x="0" y="16764"/>
                                </a:cubicBezTo>
                                <a:lnTo>
                                  <a:pt x="0" y="0"/>
                                </a:lnTo>
                                <a:close/>
                              </a:path>
                            </a:pathLst>
                          </a:custGeom>
                          <a:solidFill>
                            <a:srgbClr val="000000"/>
                          </a:solidFill>
                          <a:ln w="0" cap="flat">
                            <a:noFill/>
                            <a:miter lim="127000"/>
                          </a:ln>
                          <a:effectLst/>
                        </wps:spPr>
                        <wps:bodyPr/>
                      </wps:wsp>
                      <wps:wsp>
                        <wps:cNvPr id="80545" name="Shape 80545"/>
                        <wps:cNvSpPr/>
                        <wps:spPr>
                          <a:xfrm>
                            <a:off x="1048512" y="165681"/>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80547" name="Shape 80547"/>
                        <wps:cNvSpPr/>
                        <wps:spPr>
                          <a:xfrm>
                            <a:off x="1498092" y="165681"/>
                            <a:ext cx="350520" cy="16764"/>
                          </a:xfrm>
                          <a:custGeom>
                            <a:avLst/>
                            <a:gdLst/>
                            <a:ahLst/>
                            <a:cxnLst/>
                            <a:rect l="0" t="0" r="0" b="0"/>
                            <a:pathLst>
                              <a:path w="350520" h="16764">
                                <a:moveTo>
                                  <a:pt x="0" y="0"/>
                                </a:moveTo>
                                <a:cubicBezTo>
                                  <a:pt x="175260" y="0"/>
                                  <a:pt x="175260" y="0"/>
                                  <a:pt x="350520" y="0"/>
                                </a:cubicBezTo>
                                <a:lnTo>
                                  <a:pt x="350520" y="16764"/>
                                </a:lnTo>
                                <a:cubicBezTo>
                                  <a:pt x="175260" y="16764"/>
                                  <a:pt x="175260" y="16764"/>
                                  <a:pt x="0" y="16764"/>
                                </a:cubicBezTo>
                                <a:lnTo>
                                  <a:pt x="0" y="0"/>
                                </a:lnTo>
                                <a:close/>
                              </a:path>
                            </a:pathLst>
                          </a:custGeom>
                          <a:solidFill>
                            <a:srgbClr val="000000"/>
                          </a:solidFill>
                          <a:ln w="0" cap="flat">
                            <a:noFill/>
                            <a:miter lim="127000"/>
                          </a:ln>
                          <a:effectLst/>
                        </wps:spPr>
                        <wps:bodyPr/>
                      </wps:wsp>
                      <wps:wsp>
                        <wps:cNvPr id="80549" name="Shape 80549"/>
                        <wps:cNvSpPr/>
                        <wps:spPr>
                          <a:xfrm>
                            <a:off x="1850136" y="165681"/>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551" name="Shape 80551"/>
                        <wps:cNvSpPr/>
                        <wps:spPr>
                          <a:xfrm>
                            <a:off x="2223516" y="165681"/>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553" name="Shape 80553"/>
                        <wps:cNvSpPr/>
                        <wps:spPr>
                          <a:xfrm>
                            <a:off x="2596896" y="165681"/>
                            <a:ext cx="374904" cy="16764"/>
                          </a:xfrm>
                          <a:custGeom>
                            <a:avLst/>
                            <a:gdLst/>
                            <a:ahLst/>
                            <a:cxnLst/>
                            <a:rect l="0" t="0" r="0" b="0"/>
                            <a:pathLst>
                              <a:path w="374904" h="16764">
                                <a:moveTo>
                                  <a:pt x="0" y="0"/>
                                </a:moveTo>
                                <a:cubicBezTo>
                                  <a:pt x="187452" y="0"/>
                                  <a:pt x="187452" y="0"/>
                                  <a:pt x="374904" y="0"/>
                                </a:cubicBezTo>
                                <a:lnTo>
                                  <a:pt x="374904" y="16764"/>
                                </a:lnTo>
                                <a:cubicBezTo>
                                  <a:pt x="187452" y="16764"/>
                                  <a:pt x="187452" y="16764"/>
                                  <a:pt x="0" y="16764"/>
                                </a:cubicBezTo>
                                <a:lnTo>
                                  <a:pt x="0" y="0"/>
                                </a:lnTo>
                                <a:close/>
                              </a:path>
                            </a:pathLst>
                          </a:custGeom>
                          <a:solidFill>
                            <a:srgbClr val="000000"/>
                          </a:solidFill>
                          <a:ln w="0" cap="flat">
                            <a:noFill/>
                            <a:miter lim="127000"/>
                          </a:ln>
                          <a:effectLst/>
                        </wps:spPr>
                        <wps:bodyPr/>
                      </wps:wsp>
                      <wps:wsp>
                        <wps:cNvPr id="80555" name="Shape 80555"/>
                        <wps:cNvSpPr/>
                        <wps:spPr>
                          <a:xfrm>
                            <a:off x="2973324" y="165681"/>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557" name="Shape 80557"/>
                        <wps:cNvSpPr/>
                        <wps:spPr>
                          <a:xfrm>
                            <a:off x="3346704" y="165681"/>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80559" name="Shape 80559"/>
                        <wps:cNvSpPr/>
                        <wps:spPr>
                          <a:xfrm>
                            <a:off x="3721608" y="165681"/>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561" name="Shape 80561"/>
                        <wps:cNvSpPr/>
                        <wps:spPr>
                          <a:xfrm>
                            <a:off x="4094988" y="165681"/>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80563" name="Shape 80563"/>
                        <wps:cNvSpPr/>
                        <wps:spPr>
                          <a:xfrm>
                            <a:off x="4469892" y="165681"/>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565" name="Shape 80565"/>
                        <wps:cNvSpPr/>
                        <wps:spPr>
                          <a:xfrm>
                            <a:off x="4843272" y="165681"/>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567" name="Shape 80567"/>
                        <wps:cNvSpPr/>
                        <wps:spPr>
                          <a:xfrm>
                            <a:off x="5216652" y="165681"/>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80569" name="Shape 80569"/>
                        <wps:cNvSpPr/>
                        <wps:spPr>
                          <a:xfrm>
                            <a:off x="5591556" y="165681"/>
                            <a:ext cx="376428" cy="16764"/>
                          </a:xfrm>
                          <a:custGeom>
                            <a:avLst/>
                            <a:gdLst/>
                            <a:ahLst/>
                            <a:cxnLst/>
                            <a:rect l="0" t="0" r="0" b="0"/>
                            <a:pathLst>
                              <a:path w="376428" h="16764">
                                <a:moveTo>
                                  <a:pt x="0" y="0"/>
                                </a:moveTo>
                                <a:cubicBezTo>
                                  <a:pt x="188214" y="0"/>
                                  <a:pt x="188214" y="0"/>
                                  <a:pt x="376428" y="0"/>
                                </a:cubicBezTo>
                                <a:lnTo>
                                  <a:pt x="376428" y="16764"/>
                                </a:lnTo>
                                <a:cubicBezTo>
                                  <a:pt x="188214" y="16764"/>
                                  <a:pt x="188214" y="16764"/>
                                  <a:pt x="0" y="16764"/>
                                </a:cubicBezTo>
                                <a:lnTo>
                                  <a:pt x="0" y="0"/>
                                </a:lnTo>
                                <a:close/>
                              </a:path>
                            </a:pathLst>
                          </a:custGeom>
                          <a:solidFill>
                            <a:srgbClr val="000000"/>
                          </a:solidFill>
                          <a:ln w="0" cap="flat">
                            <a:noFill/>
                            <a:miter lim="127000"/>
                          </a:ln>
                          <a:effectLst/>
                        </wps:spPr>
                        <wps:bodyPr/>
                      </wps:wsp>
                      <wps:wsp>
                        <wps:cNvPr id="80571" name="Shape 80571"/>
                        <wps:cNvSpPr/>
                        <wps:spPr>
                          <a:xfrm>
                            <a:off x="5969508" y="165681"/>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80573" name="Shape 80573"/>
                        <wps:cNvSpPr/>
                        <wps:spPr>
                          <a:xfrm>
                            <a:off x="0" y="238834"/>
                            <a:ext cx="16764" cy="175260"/>
                          </a:xfrm>
                          <a:custGeom>
                            <a:avLst/>
                            <a:gdLst/>
                            <a:ahLst/>
                            <a:cxnLst/>
                            <a:rect l="0" t="0" r="0" b="0"/>
                            <a:pathLst>
                              <a:path w="16764" h="175260">
                                <a:moveTo>
                                  <a:pt x="0" y="0"/>
                                </a:moveTo>
                                <a:lnTo>
                                  <a:pt x="16764" y="0"/>
                                </a:lnTo>
                                <a:cubicBezTo>
                                  <a:pt x="16764" y="87630"/>
                                  <a:pt x="16764" y="87630"/>
                                  <a:pt x="16764" y="175260"/>
                                </a:cubicBezTo>
                                <a:lnTo>
                                  <a:pt x="0" y="175260"/>
                                </a:lnTo>
                                <a:cubicBezTo>
                                  <a:pt x="0" y="87630"/>
                                  <a:pt x="0" y="87630"/>
                                  <a:pt x="0" y="0"/>
                                </a:cubicBezTo>
                                <a:close/>
                              </a:path>
                            </a:pathLst>
                          </a:custGeom>
                          <a:solidFill>
                            <a:srgbClr val="000000"/>
                          </a:solidFill>
                          <a:ln w="0" cap="flat">
                            <a:noFill/>
                            <a:miter lim="127000"/>
                          </a:ln>
                          <a:effectLst/>
                        </wps:spPr>
                        <wps:bodyPr/>
                      </wps:wsp>
                      <wps:wsp>
                        <wps:cNvPr id="80574" name="Shape 80574"/>
                        <wps:cNvSpPr/>
                        <wps:spPr>
                          <a:xfrm>
                            <a:off x="18288" y="397330"/>
                            <a:ext cx="5949697" cy="16764"/>
                          </a:xfrm>
                          <a:custGeom>
                            <a:avLst/>
                            <a:gdLst/>
                            <a:ahLst/>
                            <a:cxnLst/>
                            <a:rect l="0" t="0" r="0" b="0"/>
                            <a:pathLst>
                              <a:path w="5949697" h="16764">
                                <a:moveTo>
                                  <a:pt x="0" y="0"/>
                                </a:moveTo>
                                <a:cubicBezTo>
                                  <a:pt x="2974848" y="0"/>
                                  <a:pt x="2974848" y="0"/>
                                  <a:pt x="5949697" y="0"/>
                                </a:cubicBezTo>
                                <a:lnTo>
                                  <a:pt x="5949697" y="16764"/>
                                </a:lnTo>
                                <a:cubicBezTo>
                                  <a:pt x="2974848" y="16764"/>
                                  <a:pt x="2974848" y="16764"/>
                                  <a:pt x="0" y="16764"/>
                                </a:cubicBezTo>
                                <a:lnTo>
                                  <a:pt x="0" y="0"/>
                                </a:lnTo>
                                <a:close/>
                              </a:path>
                            </a:pathLst>
                          </a:custGeom>
                          <a:solidFill>
                            <a:srgbClr val="000000"/>
                          </a:solidFill>
                          <a:ln w="0" cap="flat">
                            <a:noFill/>
                            <a:miter lim="127000"/>
                          </a:ln>
                          <a:effectLst/>
                        </wps:spPr>
                        <wps:bodyPr/>
                      </wps:wsp>
                      <wps:wsp>
                        <wps:cNvPr id="80575" name="Shape 80575"/>
                        <wps:cNvSpPr/>
                        <wps:spPr>
                          <a:xfrm>
                            <a:off x="5969508" y="238834"/>
                            <a:ext cx="16764" cy="175260"/>
                          </a:xfrm>
                          <a:custGeom>
                            <a:avLst/>
                            <a:gdLst/>
                            <a:ahLst/>
                            <a:cxnLst/>
                            <a:rect l="0" t="0" r="0" b="0"/>
                            <a:pathLst>
                              <a:path w="16764" h="175260">
                                <a:moveTo>
                                  <a:pt x="0" y="0"/>
                                </a:moveTo>
                                <a:lnTo>
                                  <a:pt x="16764" y="0"/>
                                </a:lnTo>
                                <a:cubicBezTo>
                                  <a:pt x="16764" y="87630"/>
                                  <a:pt x="16764" y="87630"/>
                                  <a:pt x="16764" y="175260"/>
                                </a:cubicBezTo>
                                <a:lnTo>
                                  <a:pt x="0" y="175260"/>
                                </a:lnTo>
                                <a:cubicBezTo>
                                  <a:pt x="0" y="87630"/>
                                  <a:pt x="0" y="87630"/>
                                  <a:pt x="0" y="0"/>
                                </a:cubicBezTo>
                                <a:close/>
                              </a:path>
                            </a:pathLst>
                          </a:custGeom>
                          <a:solidFill>
                            <a:srgbClr val="000000"/>
                          </a:solidFill>
                          <a:ln w="0" cap="flat">
                            <a:noFill/>
                            <a:miter lim="127000"/>
                          </a:ln>
                          <a:effectLst/>
                        </wps:spPr>
                        <wps:bodyPr/>
                      </wps:wsp>
                      <wps:wsp>
                        <wps:cNvPr id="80576" name="Rectangle 80576"/>
                        <wps:cNvSpPr/>
                        <wps:spPr>
                          <a:xfrm>
                            <a:off x="73152" y="434340"/>
                            <a:ext cx="44761" cy="198278"/>
                          </a:xfrm>
                          <a:prstGeom prst="rect">
                            <a:avLst/>
                          </a:prstGeom>
                          <a:ln>
                            <a:noFill/>
                          </a:ln>
                        </wps:spPr>
                        <wps:txbx>
                          <w:txbxContent>
                            <w:p w14:paraId="5B8A73D8"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77" name="Shape 80577"/>
                        <wps:cNvSpPr/>
                        <wps:spPr>
                          <a:xfrm>
                            <a:off x="156972" y="616786"/>
                            <a:ext cx="632460" cy="150876"/>
                          </a:xfrm>
                          <a:custGeom>
                            <a:avLst/>
                            <a:gdLst/>
                            <a:ahLst/>
                            <a:cxnLst/>
                            <a:rect l="0" t="0" r="0" b="0"/>
                            <a:pathLst>
                              <a:path w="632460" h="150876">
                                <a:moveTo>
                                  <a:pt x="0" y="0"/>
                                </a:moveTo>
                                <a:cubicBezTo>
                                  <a:pt x="316230" y="0"/>
                                  <a:pt x="316230" y="0"/>
                                  <a:pt x="632460" y="0"/>
                                </a:cubicBezTo>
                                <a:lnTo>
                                  <a:pt x="632460" y="150876"/>
                                </a:lnTo>
                                <a:cubicBezTo>
                                  <a:pt x="316230" y="150876"/>
                                  <a:pt x="316230" y="150876"/>
                                  <a:pt x="0" y="150876"/>
                                </a:cubicBezTo>
                                <a:lnTo>
                                  <a:pt x="0" y="0"/>
                                </a:lnTo>
                                <a:close/>
                              </a:path>
                            </a:pathLst>
                          </a:custGeom>
                          <a:solidFill>
                            <a:srgbClr val="B3B3B3"/>
                          </a:solidFill>
                          <a:ln w="0" cap="flat">
                            <a:noFill/>
                            <a:miter lim="127000"/>
                          </a:ln>
                          <a:effectLst/>
                        </wps:spPr>
                        <wps:bodyPr/>
                      </wps:wsp>
                      <wps:wsp>
                        <wps:cNvPr id="80578" name="Rectangle 80578"/>
                        <wps:cNvSpPr/>
                        <wps:spPr>
                          <a:xfrm>
                            <a:off x="388620" y="617220"/>
                            <a:ext cx="261477" cy="198278"/>
                          </a:xfrm>
                          <a:prstGeom prst="rect">
                            <a:avLst/>
                          </a:prstGeom>
                          <a:ln>
                            <a:noFill/>
                          </a:ln>
                        </wps:spPr>
                        <wps:txbx>
                          <w:txbxContent>
                            <w:p w14:paraId="1898DB86" w14:textId="77777777" w:rsidR="005460FD" w:rsidRDefault="00823CD3">
                              <w:pPr>
                                <w:spacing w:after="160" w:line="259" w:lineRule="auto"/>
                                <w:ind w:left="0" w:right="0" w:firstLine="0"/>
                                <w:jc w:val="left"/>
                              </w:pPr>
                              <w:r>
                                <w:t xml:space="preserve">Bit </w:t>
                              </w:r>
                            </w:p>
                          </w:txbxContent>
                        </wps:txbx>
                        <wps:bodyPr horzOverflow="overflow" vert="horz" lIns="0" tIns="0" rIns="0" bIns="0" rtlCol="0">
                          <a:noAutofit/>
                        </wps:bodyPr>
                      </wps:wsp>
                      <wps:wsp>
                        <wps:cNvPr id="80579" name="Shape 80579"/>
                        <wps:cNvSpPr/>
                        <wps:spPr>
                          <a:xfrm>
                            <a:off x="797052" y="616786"/>
                            <a:ext cx="1161288" cy="150876"/>
                          </a:xfrm>
                          <a:custGeom>
                            <a:avLst/>
                            <a:gdLst/>
                            <a:ahLst/>
                            <a:cxnLst/>
                            <a:rect l="0" t="0" r="0" b="0"/>
                            <a:pathLst>
                              <a:path w="1161288" h="150876">
                                <a:moveTo>
                                  <a:pt x="0" y="0"/>
                                </a:moveTo>
                                <a:cubicBezTo>
                                  <a:pt x="580644" y="0"/>
                                  <a:pt x="580644" y="0"/>
                                  <a:pt x="1161288" y="0"/>
                                </a:cubicBezTo>
                                <a:lnTo>
                                  <a:pt x="1161288" y="150876"/>
                                </a:lnTo>
                                <a:cubicBezTo>
                                  <a:pt x="580644" y="150876"/>
                                  <a:pt x="580644" y="150876"/>
                                  <a:pt x="0" y="150876"/>
                                </a:cubicBezTo>
                                <a:lnTo>
                                  <a:pt x="0" y="0"/>
                                </a:lnTo>
                                <a:close/>
                              </a:path>
                            </a:pathLst>
                          </a:custGeom>
                          <a:solidFill>
                            <a:srgbClr val="B3B3B3"/>
                          </a:solidFill>
                          <a:ln w="0" cap="flat">
                            <a:noFill/>
                            <a:miter lim="127000"/>
                          </a:ln>
                          <a:effectLst/>
                        </wps:spPr>
                        <wps:bodyPr/>
                      </wps:wsp>
                      <wps:wsp>
                        <wps:cNvPr id="80580" name="Rectangle 80580"/>
                        <wps:cNvSpPr/>
                        <wps:spPr>
                          <a:xfrm>
                            <a:off x="1219200" y="617220"/>
                            <a:ext cx="468417" cy="198278"/>
                          </a:xfrm>
                          <a:prstGeom prst="rect">
                            <a:avLst/>
                          </a:prstGeom>
                          <a:ln>
                            <a:noFill/>
                          </a:ln>
                        </wps:spPr>
                        <wps:txbx>
                          <w:txbxContent>
                            <w:p w14:paraId="63C2DB2A" w14:textId="77777777" w:rsidR="005460FD" w:rsidRDefault="00823CD3">
                              <w:pPr>
                                <w:spacing w:after="160" w:line="259" w:lineRule="auto"/>
                                <w:ind w:left="0" w:right="0" w:firstLine="0"/>
                                <w:jc w:val="left"/>
                              </w:pPr>
                              <w:r>
                                <w:t xml:space="preserve">Name </w:t>
                              </w:r>
                            </w:p>
                          </w:txbxContent>
                        </wps:txbx>
                        <wps:bodyPr horzOverflow="overflow" vert="horz" lIns="0" tIns="0" rIns="0" bIns="0" rtlCol="0">
                          <a:noAutofit/>
                        </wps:bodyPr>
                      </wps:wsp>
                      <wps:wsp>
                        <wps:cNvPr id="80581" name="Shape 80581"/>
                        <wps:cNvSpPr/>
                        <wps:spPr>
                          <a:xfrm>
                            <a:off x="1967484" y="616786"/>
                            <a:ext cx="441960" cy="150876"/>
                          </a:xfrm>
                          <a:custGeom>
                            <a:avLst/>
                            <a:gdLst/>
                            <a:ahLst/>
                            <a:cxnLst/>
                            <a:rect l="0" t="0" r="0" b="0"/>
                            <a:pathLst>
                              <a:path w="441960" h="150876">
                                <a:moveTo>
                                  <a:pt x="0" y="0"/>
                                </a:moveTo>
                                <a:cubicBezTo>
                                  <a:pt x="220980" y="0"/>
                                  <a:pt x="220980" y="0"/>
                                  <a:pt x="441960" y="0"/>
                                </a:cubicBezTo>
                                <a:lnTo>
                                  <a:pt x="441960" y="150876"/>
                                </a:lnTo>
                                <a:cubicBezTo>
                                  <a:pt x="220980" y="150876"/>
                                  <a:pt x="220980" y="150876"/>
                                  <a:pt x="0" y="150876"/>
                                </a:cubicBezTo>
                                <a:lnTo>
                                  <a:pt x="0" y="0"/>
                                </a:lnTo>
                                <a:close/>
                              </a:path>
                            </a:pathLst>
                          </a:custGeom>
                          <a:solidFill>
                            <a:srgbClr val="B3B3B3"/>
                          </a:solidFill>
                          <a:ln w="0" cap="flat">
                            <a:noFill/>
                            <a:miter lim="127000"/>
                          </a:ln>
                          <a:effectLst/>
                        </wps:spPr>
                        <wps:bodyPr/>
                      </wps:wsp>
                      <wps:wsp>
                        <wps:cNvPr id="80582" name="Rectangle 80582"/>
                        <wps:cNvSpPr/>
                        <wps:spPr>
                          <a:xfrm>
                            <a:off x="1999488" y="617220"/>
                            <a:ext cx="505497" cy="198278"/>
                          </a:xfrm>
                          <a:prstGeom prst="rect">
                            <a:avLst/>
                          </a:prstGeom>
                          <a:ln>
                            <a:noFill/>
                          </a:ln>
                        </wps:spPr>
                        <wps:txbx>
                          <w:txbxContent>
                            <w:p w14:paraId="61070886" w14:textId="77777777" w:rsidR="005460FD" w:rsidRDefault="00823CD3">
                              <w:pPr>
                                <w:spacing w:after="160" w:line="259" w:lineRule="auto"/>
                                <w:ind w:left="0" w:right="0" w:firstLine="0"/>
                                <w:jc w:val="left"/>
                              </w:pPr>
                              <w:r>
                                <w:t>Access</w:t>
                              </w:r>
                            </w:p>
                          </w:txbxContent>
                        </wps:txbx>
                        <wps:bodyPr horzOverflow="overflow" vert="horz" lIns="0" tIns="0" rIns="0" bIns="0" rtlCol="0">
                          <a:noAutofit/>
                        </wps:bodyPr>
                      </wps:wsp>
                      <wps:wsp>
                        <wps:cNvPr id="80583" name="Rectangle 80583"/>
                        <wps:cNvSpPr/>
                        <wps:spPr>
                          <a:xfrm>
                            <a:off x="2377440" y="617220"/>
                            <a:ext cx="44761" cy="198278"/>
                          </a:xfrm>
                          <a:prstGeom prst="rect">
                            <a:avLst/>
                          </a:prstGeom>
                          <a:ln>
                            <a:noFill/>
                          </a:ln>
                        </wps:spPr>
                        <wps:txbx>
                          <w:txbxContent>
                            <w:p w14:paraId="32486D70"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84" name="Shape 80584"/>
                        <wps:cNvSpPr/>
                        <wps:spPr>
                          <a:xfrm>
                            <a:off x="2417064" y="616786"/>
                            <a:ext cx="2691384" cy="150876"/>
                          </a:xfrm>
                          <a:custGeom>
                            <a:avLst/>
                            <a:gdLst/>
                            <a:ahLst/>
                            <a:cxnLst/>
                            <a:rect l="0" t="0" r="0" b="0"/>
                            <a:pathLst>
                              <a:path w="2691384" h="150876">
                                <a:moveTo>
                                  <a:pt x="0" y="0"/>
                                </a:moveTo>
                                <a:cubicBezTo>
                                  <a:pt x="1345692" y="0"/>
                                  <a:pt x="1345692" y="0"/>
                                  <a:pt x="2691384" y="0"/>
                                </a:cubicBezTo>
                                <a:lnTo>
                                  <a:pt x="2691384" y="150876"/>
                                </a:lnTo>
                                <a:cubicBezTo>
                                  <a:pt x="1345692" y="150876"/>
                                  <a:pt x="1345692" y="150876"/>
                                  <a:pt x="0" y="150876"/>
                                </a:cubicBezTo>
                                <a:lnTo>
                                  <a:pt x="0" y="0"/>
                                </a:lnTo>
                                <a:close/>
                              </a:path>
                            </a:pathLst>
                          </a:custGeom>
                          <a:solidFill>
                            <a:srgbClr val="B3B3B3"/>
                          </a:solidFill>
                          <a:ln w="0" cap="flat">
                            <a:noFill/>
                            <a:miter lim="127000"/>
                          </a:ln>
                          <a:effectLst/>
                        </wps:spPr>
                        <wps:bodyPr/>
                      </wps:wsp>
                      <wps:wsp>
                        <wps:cNvPr id="80585" name="Rectangle 80585"/>
                        <wps:cNvSpPr/>
                        <wps:spPr>
                          <a:xfrm>
                            <a:off x="3453384" y="617220"/>
                            <a:ext cx="871840" cy="198278"/>
                          </a:xfrm>
                          <a:prstGeom prst="rect">
                            <a:avLst/>
                          </a:prstGeom>
                          <a:ln>
                            <a:noFill/>
                          </a:ln>
                        </wps:spPr>
                        <wps:txbx>
                          <w:txbxContent>
                            <w:p w14:paraId="1CE66E28" w14:textId="77777777" w:rsidR="005460FD" w:rsidRDefault="00823CD3">
                              <w:pPr>
                                <w:spacing w:after="160" w:line="259" w:lineRule="auto"/>
                                <w:ind w:left="0" w:right="0" w:firstLine="0"/>
                                <w:jc w:val="left"/>
                              </w:pPr>
                              <w:r>
                                <w:t xml:space="preserve">Description </w:t>
                              </w:r>
                            </w:p>
                          </w:txbxContent>
                        </wps:txbx>
                        <wps:bodyPr horzOverflow="overflow" vert="horz" lIns="0" tIns="0" rIns="0" bIns="0" rtlCol="0">
                          <a:noAutofit/>
                        </wps:bodyPr>
                      </wps:wsp>
                      <wps:wsp>
                        <wps:cNvPr id="80586" name="Shape 80586"/>
                        <wps:cNvSpPr/>
                        <wps:spPr>
                          <a:xfrm>
                            <a:off x="5117592" y="616786"/>
                            <a:ext cx="701040" cy="150876"/>
                          </a:xfrm>
                          <a:custGeom>
                            <a:avLst/>
                            <a:gdLst/>
                            <a:ahLst/>
                            <a:cxnLst/>
                            <a:rect l="0" t="0" r="0" b="0"/>
                            <a:pathLst>
                              <a:path w="701040" h="150876">
                                <a:moveTo>
                                  <a:pt x="0" y="0"/>
                                </a:moveTo>
                                <a:cubicBezTo>
                                  <a:pt x="350520" y="0"/>
                                  <a:pt x="350520" y="0"/>
                                  <a:pt x="701040" y="0"/>
                                </a:cubicBezTo>
                                <a:lnTo>
                                  <a:pt x="701040" y="150876"/>
                                </a:lnTo>
                                <a:cubicBezTo>
                                  <a:pt x="350520" y="150876"/>
                                  <a:pt x="350520" y="150876"/>
                                  <a:pt x="0" y="150876"/>
                                </a:cubicBezTo>
                                <a:lnTo>
                                  <a:pt x="0" y="0"/>
                                </a:lnTo>
                                <a:close/>
                              </a:path>
                            </a:pathLst>
                          </a:custGeom>
                          <a:solidFill>
                            <a:srgbClr val="B3B3B3"/>
                          </a:solidFill>
                          <a:ln w="0" cap="flat">
                            <a:noFill/>
                            <a:miter lim="127000"/>
                          </a:ln>
                          <a:effectLst/>
                        </wps:spPr>
                        <wps:bodyPr/>
                      </wps:wsp>
                      <wps:wsp>
                        <wps:cNvPr id="80587" name="Rectangle 80587"/>
                        <wps:cNvSpPr/>
                        <wps:spPr>
                          <a:xfrm>
                            <a:off x="5161788" y="617220"/>
                            <a:ext cx="823463" cy="198278"/>
                          </a:xfrm>
                          <a:prstGeom prst="rect">
                            <a:avLst/>
                          </a:prstGeom>
                          <a:ln>
                            <a:noFill/>
                          </a:ln>
                        </wps:spPr>
                        <wps:txbx>
                          <w:txbxContent>
                            <w:p w14:paraId="18B9AE29" w14:textId="77777777" w:rsidR="005460FD" w:rsidRDefault="00823CD3">
                              <w:pPr>
                                <w:spacing w:after="160" w:line="259" w:lineRule="auto"/>
                                <w:ind w:left="0" w:right="0" w:firstLine="0"/>
                                <w:jc w:val="left"/>
                              </w:pPr>
                              <w:r>
                                <w:t>Reset value</w:t>
                              </w:r>
                            </w:p>
                          </w:txbxContent>
                        </wps:txbx>
                        <wps:bodyPr horzOverflow="overflow" vert="horz" lIns="0" tIns="0" rIns="0" bIns="0" rtlCol="0">
                          <a:noAutofit/>
                        </wps:bodyPr>
                      </wps:wsp>
                      <wps:wsp>
                        <wps:cNvPr id="80588" name="Rectangle 80588"/>
                        <wps:cNvSpPr/>
                        <wps:spPr>
                          <a:xfrm>
                            <a:off x="5780532" y="617220"/>
                            <a:ext cx="44762" cy="198278"/>
                          </a:xfrm>
                          <a:prstGeom prst="rect">
                            <a:avLst/>
                          </a:prstGeom>
                          <a:ln>
                            <a:noFill/>
                          </a:ln>
                        </wps:spPr>
                        <wps:txbx>
                          <w:txbxContent>
                            <w:p w14:paraId="10C1477A"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589" name="Shape 80589"/>
                        <wps:cNvSpPr/>
                        <wps:spPr>
                          <a:xfrm>
                            <a:off x="138684" y="59697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0590" name="Shape 80590"/>
                        <wps:cNvSpPr/>
                        <wps:spPr>
                          <a:xfrm>
                            <a:off x="156972" y="596974"/>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297" name="Shape 587297"/>
                        <wps:cNvSpPr/>
                        <wps:spPr>
                          <a:xfrm>
                            <a:off x="156972" y="615262"/>
                            <a:ext cx="633984" cy="9144"/>
                          </a:xfrm>
                          <a:custGeom>
                            <a:avLst/>
                            <a:gdLst/>
                            <a:ahLst/>
                            <a:cxnLst/>
                            <a:rect l="0" t="0" r="0" b="0"/>
                            <a:pathLst>
                              <a:path w="633984" h="9144">
                                <a:moveTo>
                                  <a:pt x="0" y="0"/>
                                </a:moveTo>
                                <a:lnTo>
                                  <a:pt x="633984" y="0"/>
                                </a:lnTo>
                                <a:lnTo>
                                  <a:pt x="633984" y="9144"/>
                                </a:lnTo>
                                <a:lnTo>
                                  <a:pt x="0" y="9144"/>
                                </a:lnTo>
                                <a:lnTo>
                                  <a:pt x="0" y="0"/>
                                </a:lnTo>
                              </a:path>
                            </a:pathLst>
                          </a:custGeom>
                          <a:solidFill>
                            <a:srgbClr val="B3B3B3"/>
                          </a:solidFill>
                          <a:ln w="0" cap="flat">
                            <a:noFill/>
                            <a:miter lim="127000"/>
                          </a:ln>
                          <a:effectLst/>
                        </wps:spPr>
                        <wps:bodyPr/>
                      </wps:wsp>
                      <wps:wsp>
                        <wps:cNvPr id="587298" name="Shape 587298"/>
                        <wps:cNvSpPr/>
                        <wps:spPr>
                          <a:xfrm>
                            <a:off x="797052" y="615262"/>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299" name="Shape 587299"/>
                        <wps:cNvSpPr/>
                        <wps:spPr>
                          <a:xfrm>
                            <a:off x="790956" y="6152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594" name="Shape 80594"/>
                        <wps:cNvSpPr/>
                        <wps:spPr>
                          <a:xfrm>
                            <a:off x="790956" y="596974"/>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7300" name="Shape 587300"/>
                        <wps:cNvSpPr/>
                        <wps:spPr>
                          <a:xfrm>
                            <a:off x="809244" y="615262"/>
                            <a:ext cx="1152144" cy="9144"/>
                          </a:xfrm>
                          <a:custGeom>
                            <a:avLst/>
                            <a:gdLst/>
                            <a:ahLst/>
                            <a:cxnLst/>
                            <a:rect l="0" t="0" r="0" b="0"/>
                            <a:pathLst>
                              <a:path w="1152144" h="9144">
                                <a:moveTo>
                                  <a:pt x="0" y="0"/>
                                </a:moveTo>
                                <a:lnTo>
                                  <a:pt x="1152144" y="0"/>
                                </a:lnTo>
                                <a:lnTo>
                                  <a:pt x="1152144" y="9144"/>
                                </a:lnTo>
                                <a:lnTo>
                                  <a:pt x="0" y="9144"/>
                                </a:lnTo>
                                <a:lnTo>
                                  <a:pt x="0" y="0"/>
                                </a:lnTo>
                              </a:path>
                            </a:pathLst>
                          </a:custGeom>
                          <a:solidFill>
                            <a:srgbClr val="B3B3B3"/>
                          </a:solidFill>
                          <a:ln w="0" cap="flat">
                            <a:noFill/>
                            <a:miter lim="127000"/>
                          </a:ln>
                          <a:effectLst/>
                        </wps:spPr>
                        <wps:bodyPr/>
                      </wps:wsp>
                      <wps:wsp>
                        <wps:cNvPr id="587301" name="Shape 587301"/>
                        <wps:cNvSpPr/>
                        <wps:spPr>
                          <a:xfrm>
                            <a:off x="1967484" y="615262"/>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302" name="Shape 587302"/>
                        <wps:cNvSpPr/>
                        <wps:spPr>
                          <a:xfrm>
                            <a:off x="1961388" y="6152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598" name="Shape 80598"/>
                        <wps:cNvSpPr/>
                        <wps:spPr>
                          <a:xfrm>
                            <a:off x="1961388" y="596974"/>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303" name="Shape 587303"/>
                        <wps:cNvSpPr/>
                        <wps:spPr>
                          <a:xfrm>
                            <a:off x="1979676" y="615262"/>
                            <a:ext cx="431292" cy="9144"/>
                          </a:xfrm>
                          <a:custGeom>
                            <a:avLst/>
                            <a:gdLst/>
                            <a:ahLst/>
                            <a:cxnLst/>
                            <a:rect l="0" t="0" r="0" b="0"/>
                            <a:pathLst>
                              <a:path w="431292" h="9144">
                                <a:moveTo>
                                  <a:pt x="0" y="0"/>
                                </a:moveTo>
                                <a:lnTo>
                                  <a:pt x="431292" y="0"/>
                                </a:lnTo>
                                <a:lnTo>
                                  <a:pt x="431292" y="9144"/>
                                </a:lnTo>
                                <a:lnTo>
                                  <a:pt x="0" y="9144"/>
                                </a:lnTo>
                                <a:lnTo>
                                  <a:pt x="0" y="0"/>
                                </a:lnTo>
                              </a:path>
                            </a:pathLst>
                          </a:custGeom>
                          <a:solidFill>
                            <a:srgbClr val="B3B3B3"/>
                          </a:solidFill>
                          <a:ln w="0" cap="flat">
                            <a:noFill/>
                            <a:miter lim="127000"/>
                          </a:ln>
                          <a:effectLst/>
                        </wps:spPr>
                        <wps:bodyPr/>
                      </wps:wsp>
                      <wps:wsp>
                        <wps:cNvPr id="587304" name="Shape 587304"/>
                        <wps:cNvSpPr/>
                        <wps:spPr>
                          <a:xfrm>
                            <a:off x="2417064" y="615262"/>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305" name="Shape 587305"/>
                        <wps:cNvSpPr/>
                        <wps:spPr>
                          <a:xfrm>
                            <a:off x="2410968" y="6152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602" name="Shape 80602"/>
                        <wps:cNvSpPr/>
                        <wps:spPr>
                          <a:xfrm>
                            <a:off x="2410968" y="596974"/>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306" name="Shape 587306"/>
                        <wps:cNvSpPr/>
                        <wps:spPr>
                          <a:xfrm>
                            <a:off x="2429256" y="615262"/>
                            <a:ext cx="2682240" cy="9144"/>
                          </a:xfrm>
                          <a:custGeom>
                            <a:avLst/>
                            <a:gdLst/>
                            <a:ahLst/>
                            <a:cxnLst/>
                            <a:rect l="0" t="0" r="0" b="0"/>
                            <a:pathLst>
                              <a:path w="2682240" h="9144">
                                <a:moveTo>
                                  <a:pt x="0" y="0"/>
                                </a:moveTo>
                                <a:lnTo>
                                  <a:pt x="2682240" y="0"/>
                                </a:lnTo>
                                <a:lnTo>
                                  <a:pt x="2682240" y="9144"/>
                                </a:lnTo>
                                <a:lnTo>
                                  <a:pt x="0" y="9144"/>
                                </a:lnTo>
                                <a:lnTo>
                                  <a:pt x="0" y="0"/>
                                </a:lnTo>
                              </a:path>
                            </a:pathLst>
                          </a:custGeom>
                          <a:solidFill>
                            <a:srgbClr val="B3B3B3"/>
                          </a:solidFill>
                          <a:ln w="0" cap="flat">
                            <a:noFill/>
                            <a:miter lim="127000"/>
                          </a:ln>
                          <a:effectLst/>
                        </wps:spPr>
                        <wps:bodyPr/>
                      </wps:wsp>
                      <wps:wsp>
                        <wps:cNvPr id="587307" name="Shape 587307"/>
                        <wps:cNvSpPr/>
                        <wps:spPr>
                          <a:xfrm>
                            <a:off x="5117592" y="615262"/>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308" name="Shape 587308"/>
                        <wps:cNvSpPr/>
                        <wps:spPr>
                          <a:xfrm>
                            <a:off x="5111496" y="6152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606" name="Shape 80606"/>
                        <wps:cNvSpPr/>
                        <wps:spPr>
                          <a:xfrm>
                            <a:off x="5111496" y="596974"/>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587309" name="Shape 587309"/>
                        <wps:cNvSpPr/>
                        <wps:spPr>
                          <a:xfrm>
                            <a:off x="5129784" y="615262"/>
                            <a:ext cx="691896" cy="9144"/>
                          </a:xfrm>
                          <a:custGeom>
                            <a:avLst/>
                            <a:gdLst/>
                            <a:ahLst/>
                            <a:cxnLst/>
                            <a:rect l="0" t="0" r="0" b="0"/>
                            <a:pathLst>
                              <a:path w="691896" h="9144">
                                <a:moveTo>
                                  <a:pt x="0" y="0"/>
                                </a:moveTo>
                                <a:lnTo>
                                  <a:pt x="691896" y="0"/>
                                </a:lnTo>
                                <a:lnTo>
                                  <a:pt x="691896" y="9144"/>
                                </a:lnTo>
                                <a:lnTo>
                                  <a:pt x="0" y="9144"/>
                                </a:lnTo>
                                <a:lnTo>
                                  <a:pt x="0" y="0"/>
                                </a:lnTo>
                              </a:path>
                            </a:pathLst>
                          </a:custGeom>
                          <a:solidFill>
                            <a:srgbClr val="B3B3B3"/>
                          </a:solidFill>
                          <a:ln w="0" cap="flat">
                            <a:noFill/>
                            <a:miter lim="127000"/>
                          </a:ln>
                          <a:effectLst/>
                        </wps:spPr>
                        <wps:bodyPr/>
                      </wps:wsp>
                      <wps:wsp>
                        <wps:cNvPr id="80608" name="Shape 80608"/>
                        <wps:cNvSpPr/>
                        <wps:spPr>
                          <a:xfrm>
                            <a:off x="5821680" y="59697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0609" name="Shape 80609"/>
                        <wps:cNvSpPr/>
                        <wps:spPr>
                          <a:xfrm>
                            <a:off x="138684" y="616786"/>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0610" name="Shape 80610"/>
                        <wps:cNvSpPr/>
                        <wps:spPr>
                          <a:xfrm>
                            <a:off x="790956" y="616786"/>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0611" name="Shape 80611"/>
                        <wps:cNvSpPr/>
                        <wps:spPr>
                          <a:xfrm>
                            <a:off x="1961388" y="616786"/>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0612" name="Shape 80612"/>
                        <wps:cNvSpPr/>
                        <wps:spPr>
                          <a:xfrm>
                            <a:off x="2410968" y="616786"/>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0613" name="Shape 80613"/>
                        <wps:cNvSpPr/>
                        <wps:spPr>
                          <a:xfrm>
                            <a:off x="5111496" y="616786"/>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0614" name="Shape 80614"/>
                        <wps:cNvSpPr/>
                        <wps:spPr>
                          <a:xfrm>
                            <a:off x="5821680" y="616786"/>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558170" name="Rectangle 558170"/>
                        <wps:cNvSpPr/>
                        <wps:spPr>
                          <a:xfrm>
                            <a:off x="307848" y="865632"/>
                            <a:ext cx="434667" cy="198278"/>
                          </a:xfrm>
                          <a:prstGeom prst="rect">
                            <a:avLst/>
                          </a:prstGeom>
                          <a:ln>
                            <a:noFill/>
                          </a:ln>
                        </wps:spPr>
                        <wps:txbx>
                          <w:txbxContent>
                            <w:p w14:paraId="61A94878" w14:textId="77777777" w:rsidR="005460FD" w:rsidRDefault="00823CD3">
                              <w:pPr>
                                <w:spacing w:after="160" w:line="259" w:lineRule="auto"/>
                                <w:ind w:left="0" w:right="0" w:firstLine="0"/>
                                <w:jc w:val="left"/>
                              </w:pPr>
                              <w:r>
                                <w:t>[15:0]</w:t>
                              </w:r>
                            </w:p>
                          </w:txbxContent>
                        </wps:txbx>
                        <wps:bodyPr horzOverflow="overflow" vert="horz" lIns="0" tIns="0" rIns="0" bIns="0" rtlCol="0">
                          <a:noAutofit/>
                        </wps:bodyPr>
                      </wps:wsp>
                      <wps:wsp>
                        <wps:cNvPr id="558171" name="Rectangle 558171"/>
                        <wps:cNvSpPr/>
                        <wps:spPr>
                          <a:xfrm>
                            <a:off x="634046" y="865632"/>
                            <a:ext cx="44761" cy="198278"/>
                          </a:xfrm>
                          <a:prstGeom prst="rect">
                            <a:avLst/>
                          </a:prstGeom>
                          <a:ln>
                            <a:noFill/>
                          </a:ln>
                        </wps:spPr>
                        <wps:txbx>
                          <w:txbxContent>
                            <w:p w14:paraId="6A760C2E"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616" name="Rectangle 80616"/>
                        <wps:cNvSpPr/>
                        <wps:spPr>
                          <a:xfrm>
                            <a:off x="810768" y="865632"/>
                            <a:ext cx="1040061" cy="198278"/>
                          </a:xfrm>
                          <a:prstGeom prst="rect">
                            <a:avLst/>
                          </a:prstGeom>
                          <a:ln>
                            <a:noFill/>
                          </a:ln>
                        </wps:spPr>
                        <wps:txbx>
                          <w:txbxContent>
                            <w:p w14:paraId="16EFA121" w14:textId="77777777" w:rsidR="005460FD" w:rsidRDefault="00823CD3">
                              <w:pPr>
                                <w:spacing w:after="160" w:line="259" w:lineRule="auto"/>
                                <w:ind w:left="0" w:right="0" w:firstLine="0"/>
                                <w:jc w:val="left"/>
                              </w:pPr>
                              <w:r>
                                <w:t>F_</w:t>
                              </w:r>
                              <w:proofErr w:type="gramStart"/>
                              <w:r>
                                <w:t>SIZE[</w:t>
                              </w:r>
                              <w:proofErr w:type="gramEnd"/>
                              <w:r>
                                <w:t xml:space="preserve">15:0] </w:t>
                              </w:r>
                            </w:p>
                          </w:txbxContent>
                        </wps:txbx>
                        <wps:bodyPr horzOverflow="overflow" vert="horz" lIns="0" tIns="0" rIns="0" bIns="0" rtlCol="0">
                          <a:noAutofit/>
                        </wps:bodyPr>
                      </wps:wsp>
                      <wps:wsp>
                        <wps:cNvPr id="80617" name="Rectangle 80617"/>
                        <wps:cNvSpPr/>
                        <wps:spPr>
                          <a:xfrm>
                            <a:off x="2095500" y="865632"/>
                            <a:ext cx="291897" cy="198278"/>
                          </a:xfrm>
                          <a:prstGeom prst="rect">
                            <a:avLst/>
                          </a:prstGeom>
                          <a:ln>
                            <a:noFill/>
                          </a:ln>
                        </wps:spPr>
                        <wps:txbx>
                          <w:txbxContent>
                            <w:p w14:paraId="1E0D129B" w14:textId="77777777" w:rsidR="005460FD" w:rsidRDefault="00823CD3">
                              <w:pPr>
                                <w:spacing w:after="160" w:line="259" w:lineRule="auto"/>
                                <w:ind w:left="0" w:right="0" w:firstLine="0"/>
                                <w:jc w:val="left"/>
                              </w:pPr>
                              <w:r>
                                <w:t xml:space="preserve">RO </w:t>
                              </w:r>
                            </w:p>
                          </w:txbxContent>
                        </wps:txbx>
                        <wps:bodyPr horzOverflow="overflow" vert="horz" lIns="0" tIns="0" rIns="0" bIns="0" rtlCol="0">
                          <a:noAutofit/>
                        </wps:bodyPr>
                      </wps:wsp>
                      <wps:wsp>
                        <wps:cNvPr id="80618" name="Rectangle 80618"/>
                        <wps:cNvSpPr/>
                        <wps:spPr>
                          <a:xfrm>
                            <a:off x="2432304" y="789432"/>
                            <a:ext cx="1769670" cy="198278"/>
                          </a:xfrm>
                          <a:prstGeom prst="rect">
                            <a:avLst/>
                          </a:prstGeom>
                          <a:ln>
                            <a:noFill/>
                          </a:ln>
                        </wps:spPr>
                        <wps:txbx>
                          <w:txbxContent>
                            <w:p w14:paraId="7C011F84" w14:textId="77777777" w:rsidR="005460FD" w:rsidRDefault="00823CD3">
                              <w:pPr>
                                <w:spacing w:after="160" w:line="259" w:lineRule="auto"/>
                                <w:ind w:left="0" w:right="0" w:firstLine="0"/>
                                <w:jc w:val="left"/>
                              </w:pPr>
                              <w:r>
                                <w:t xml:space="preserve">Flash capacity in Kbyte. </w:t>
                              </w:r>
                            </w:p>
                          </w:txbxContent>
                        </wps:txbx>
                        <wps:bodyPr horzOverflow="overflow" vert="horz" lIns="0" tIns="0" rIns="0" bIns="0" rtlCol="0">
                          <a:noAutofit/>
                        </wps:bodyPr>
                      </wps:wsp>
                      <wps:wsp>
                        <wps:cNvPr id="80619" name="Rectangle 80619"/>
                        <wps:cNvSpPr/>
                        <wps:spPr>
                          <a:xfrm>
                            <a:off x="2432304" y="941832"/>
                            <a:ext cx="2347343" cy="198279"/>
                          </a:xfrm>
                          <a:prstGeom prst="rect">
                            <a:avLst/>
                          </a:prstGeom>
                          <a:ln>
                            <a:noFill/>
                          </a:ln>
                        </wps:spPr>
                        <wps:txbx>
                          <w:txbxContent>
                            <w:p w14:paraId="22C3AE0F" w14:textId="77777777" w:rsidR="005460FD" w:rsidRDefault="00823CD3">
                              <w:pPr>
                                <w:spacing w:after="160" w:line="259" w:lineRule="auto"/>
                                <w:ind w:left="0" w:right="0" w:firstLine="0"/>
                                <w:jc w:val="left"/>
                              </w:pPr>
                              <w:r>
                                <w:t xml:space="preserve">Example: 0x0080 = 128 K bytes </w:t>
                              </w:r>
                            </w:p>
                          </w:txbxContent>
                        </wps:txbx>
                        <wps:bodyPr horzOverflow="overflow" vert="horz" lIns="0" tIns="0" rIns="0" bIns="0" rtlCol="0">
                          <a:noAutofit/>
                        </wps:bodyPr>
                      </wps:wsp>
                      <wps:wsp>
                        <wps:cNvPr id="80620" name="Rectangle 80620"/>
                        <wps:cNvSpPr/>
                        <wps:spPr>
                          <a:xfrm>
                            <a:off x="5423916" y="865632"/>
                            <a:ext cx="172473" cy="198278"/>
                          </a:xfrm>
                          <a:prstGeom prst="rect">
                            <a:avLst/>
                          </a:prstGeom>
                          <a:ln>
                            <a:noFill/>
                          </a:ln>
                        </wps:spPr>
                        <wps:txbx>
                          <w:txbxContent>
                            <w:p w14:paraId="40DF8D04" w14:textId="77777777" w:rsidR="005460FD" w:rsidRDefault="00823CD3">
                              <w:pPr>
                                <w:spacing w:after="160" w:line="259" w:lineRule="auto"/>
                                <w:ind w:left="0" w:right="0" w:firstLine="0"/>
                                <w:jc w:val="left"/>
                              </w:pPr>
                              <w:r>
                                <w:t xml:space="preserve">X </w:t>
                              </w:r>
                            </w:p>
                          </w:txbxContent>
                        </wps:txbx>
                        <wps:bodyPr horzOverflow="overflow" vert="horz" lIns="0" tIns="0" rIns="0" bIns="0" rtlCol="0">
                          <a:noAutofit/>
                        </wps:bodyPr>
                      </wps:wsp>
                      <wps:wsp>
                        <wps:cNvPr id="80621" name="Shape 80621"/>
                        <wps:cNvSpPr/>
                        <wps:spPr>
                          <a:xfrm>
                            <a:off x="138684" y="769186"/>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0622" name="Shape 80622"/>
                        <wps:cNvSpPr/>
                        <wps:spPr>
                          <a:xfrm>
                            <a:off x="156972" y="769186"/>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310" name="Shape 587310"/>
                        <wps:cNvSpPr/>
                        <wps:spPr>
                          <a:xfrm>
                            <a:off x="790956" y="78747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624" name="Shape 80624"/>
                        <wps:cNvSpPr/>
                        <wps:spPr>
                          <a:xfrm>
                            <a:off x="790956" y="769186"/>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7311" name="Shape 587311"/>
                        <wps:cNvSpPr/>
                        <wps:spPr>
                          <a:xfrm>
                            <a:off x="1961388" y="78747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626" name="Shape 80626"/>
                        <wps:cNvSpPr/>
                        <wps:spPr>
                          <a:xfrm>
                            <a:off x="1961388" y="769186"/>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312" name="Shape 587312"/>
                        <wps:cNvSpPr/>
                        <wps:spPr>
                          <a:xfrm>
                            <a:off x="2410968" y="78747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628" name="Shape 80628"/>
                        <wps:cNvSpPr/>
                        <wps:spPr>
                          <a:xfrm>
                            <a:off x="2410968" y="769186"/>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313" name="Shape 587313"/>
                        <wps:cNvSpPr/>
                        <wps:spPr>
                          <a:xfrm>
                            <a:off x="5111496" y="78747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0630" name="Shape 80630"/>
                        <wps:cNvSpPr/>
                        <wps:spPr>
                          <a:xfrm>
                            <a:off x="5111496" y="769186"/>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80631" name="Shape 80631"/>
                        <wps:cNvSpPr/>
                        <wps:spPr>
                          <a:xfrm>
                            <a:off x="5821680" y="769186"/>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0632" name="Shape 80632"/>
                        <wps:cNvSpPr/>
                        <wps:spPr>
                          <a:xfrm>
                            <a:off x="138684" y="788998"/>
                            <a:ext cx="16764" cy="321564"/>
                          </a:xfrm>
                          <a:custGeom>
                            <a:avLst/>
                            <a:gdLst/>
                            <a:ahLst/>
                            <a:cxnLst/>
                            <a:rect l="0" t="0" r="0" b="0"/>
                            <a:pathLst>
                              <a:path w="16764" h="321564">
                                <a:moveTo>
                                  <a:pt x="0" y="0"/>
                                </a:moveTo>
                                <a:lnTo>
                                  <a:pt x="16764" y="0"/>
                                </a:lnTo>
                                <a:cubicBezTo>
                                  <a:pt x="16764" y="160782"/>
                                  <a:pt x="16764" y="160782"/>
                                  <a:pt x="16764" y="321564"/>
                                </a:cubicBezTo>
                                <a:lnTo>
                                  <a:pt x="0" y="321564"/>
                                </a:lnTo>
                                <a:cubicBezTo>
                                  <a:pt x="0" y="160782"/>
                                  <a:pt x="0" y="160782"/>
                                  <a:pt x="0" y="0"/>
                                </a:cubicBezTo>
                                <a:close/>
                              </a:path>
                            </a:pathLst>
                          </a:custGeom>
                          <a:solidFill>
                            <a:srgbClr val="000000"/>
                          </a:solidFill>
                          <a:ln w="0" cap="flat">
                            <a:noFill/>
                            <a:miter lim="127000"/>
                          </a:ln>
                          <a:effectLst/>
                        </wps:spPr>
                        <wps:bodyPr/>
                      </wps:wsp>
                      <wps:wsp>
                        <wps:cNvPr id="80633" name="Shape 80633"/>
                        <wps:cNvSpPr/>
                        <wps:spPr>
                          <a:xfrm>
                            <a:off x="156972" y="1093798"/>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80634" name="Shape 80634"/>
                        <wps:cNvSpPr/>
                        <wps:spPr>
                          <a:xfrm>
                            <a:off x="790956" y="788998"/>
                            <a:ext cx="4572" cy="303276"/>
                          </a:xfrm>
                          <a:custGeom>
                            <a:avLst/>
                            <a:gdLst/>
                            <a:ahLst/>
                            <a:cxnLst/>
                            <a:rect l="0" t="0" r="0" b="0"/>
                            <a:pathLst>
                              <a:path w="4572" h="303276">
                                <a:moveTo>
                                  <a:pt x="0" y="0"/>
                                </a:moveTo>
                                <a:lnTo>
                                  <a:pt x="4572" y="0"/>
                                </a:lnTo>
                                <a:cubicBezTo>
                                  <a:pt x="4572" y="151638"/>
                                  <a:pt x="4572" y="151638"/>
                                  <a:pt x="4572" y="303276"/>
                                </a:cubicBezTo>
                                <a:lnTo>
                                  <a:pt x="0" y="303276"/>
                                </a:lnTo>
                                <a:cubicBezTo>
                                  <a:pt x="0" y="151638"/>
                                  <a:pt x="0" y="151638"/>
                                  <a:pt x="0" y="0"/>
                                </a:cubicBezTo>
                                <a:close/>
                              </a:path>
                            </a:pathLst>
                          </a:custGeom>
                          <a:solidFill>
                            <a:srgbClr val="000000"/>
                          </a:solidFill>
                          <a:ln w="0" cap="flat">
                            <a:noFill/>
                            <a:miter lim="127000"/>
                          </a:ln>
                          <a:effectLst/>
                        </wps:spPr>
                        <wps:bodyPr/>
                      </wps:wsp>
                      <wps:wsp>
                        <wps:cNvPr id="80635" name="Shape 80635"/>
                        <wps:cNvSpPr/>
                        <wps:spPr>
                          <a:xfrm>
                            <a:off x="790956" y="1093798"/>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80636" name="Shape 80636"/>
                        <wps:cNvSpPr/>
                        <wps:spPr>
                          <a:xfrm>
                            <a:off x="1961388" y="788998"/>
                            <a:ext cx="4572" cy="303276"/>
                          </a:xfrm>
                          <a:custGeom>
                            <a:avLst/>
                            <a:gdLst/>
                            <a:ahLst/>
                            <a:cxnLst/>
                            <a:rect l="0" t="0" r="0" b="0"/>
                            <a:pathLst>
                              <a:path w="4572" h="303276">
                                <a:moveTo>
                                  <a:pt x="0" y="0"/>
                                </a:moveTo>
                                <a:lnTo>
                                  <a:pt x="4572" y="0"/>
                                </a:lnTo>
                                <a:cubicBezTo>
                                  <a:pt x="4572" y="151638"/>
                                  <a:pt x="4572" y="151638"/>
                                  <a:pt x="4572" y="303276"/>
                                </a:cubicBezTo>
                                <a:lnTo>
                                  <a:pt x="0" y="303276"/>
                                </a:lnTo>
                                <a:cubicBezTo>
                                  <a:pt x="0" y="151638"/>
                                  <a:pt x="0" y="151638"/>
                                  <a:pt x="0" y="0"/>
                                </a:cubicBezTo>
                                <a:close/>
                              </a:path>
                            </a:pathLst>
                          </a:custGeom>
                          <a:solidFill>
                            <a:srgbClr val="000000"/>
                          </a:solidFill>
                          <a:ln w="0" cap="flat">
                            <a:noFill/>
                            <a:miter lim="127000"/>
                          </a:ln>
                          <a:effectLst/>
                        </wps:spPr>
                        <wps:bodyPr/>
                      </wps:wsp>
                      <wps:wsp>
                        <wps:cNvPr id="80637" name="Shape 80637"/>
                        <wps:cNvSpPr/>
                        <wps:spPr>
                          <a:xfrm>
                            <a:off x="1961388" y="1093798"/>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80638" name="Shape 80638"/>
                        <wps:cNvSpPr/>
                        <wps:spPr>
                          <a:xfrm>
                            <a:off x="2410968" y="788998"/>
                            <a:ext cx="4572" cy="303276"/>
                          </a:xfrm>
                          <a:custGeom>
                            <a:avLst/>
                            <a:gdLst/>
                            <a:ahLst/>
                            <a:cxnLst/>
                            <a:rect l="0" t="0" r="0" b="0"/>
                            <a:pathLst>
                              <a:path w="4572" h="303276">
                                <a:moveTo>
                                  <a:pt x="0" y="0"/>
                                </a:moveTo>
                                <a:lnTo>
                                  <a:pt x="4572" y="0"/>
                                </a:lnTo>
                                <a:cubicBezTo>
                                  <a:pt x="4572" y="151638"/>
                                  <a:pt x="4572" y="151638"/>
                                  <a:pt x="4572" y="303276"/>
                                </a:cubicBezTo>
                                <a:lnTo>
                                  <a:pt x="0" y="303276"/>
                                </a:lnTo>
                                <a:cubicBezTo>
                                  <a:pt x="0" y="151638"/>
                                  <a:pt x="0" y="151638"/>
                                  <a:pt x="0" y="0"/>
                                </a:cubicBezTo>
                                <a:close/>
                              </a:path>
                            </a:pathLst>
                          </a:custGeom>
                          <a:solidFill>
                            <a:srgbClr val="000000"/>
                          </a:solidFill>
                          <a:ln w="0" cap="flat">
                            <a:noFill/>
                            <a:miter lim="127000"/>
                          </a:ln>
                          <a:effectLst/>
                        </wps:spPr>
                        <wps:bodyPr/>
                      </wps:wsp>
                      <wps:wsp>
                        <wps:cNvPr id="80639" name="Shape 80639"/>
                        <wps:cNvSpPr/>
                        <wps:spPr>
                          <a:xfrm>
                            <a:off x="2410968" y="1093798"/>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80640" name="Shape 80640"/>
                        <wps:cNvSpPr/>
                        <wps:spPr>
                          <a:xfrm>
                            <a:off x="5111496" y="788998"/>
                            <a:ext cx="4572" cy="303276"/>
                          </a:xfrm>
                          <a:custGeom>
                            <a:avLst/>
                            <a:gdLst/>
                            <a:ahLst/>
                            <a:cxnLst/>
                            <a:rect l="0" t="0" r="0" b="0"/>
                            <a:pathLst>
                              <a:path w="4572" h="303276">
                                <a:moveTo>
                                  <a:pt x="0" y="0"/>
                                </a:moveTo>
                                <a:lnTo>
                                  <a:pt x="4572" y="0"/>
                                </a:lnTo>
                                <a:cubicBezTo>
                                  <a:pt x="4572" y="151638"/>
                                  <a:pt x="4572" y="151638"/>
                                  <a:pt x="4572" y="303276"/>
                                </a:cubicBezTo>
                                <a:lnTo>
                                  <a:pt x="0" y="303276"/>
                                </a:lnTo>
                                <a:cubicBezTo>
                                  <a:pt x="0" y="151638"/>
                                  <a:pt x="0" y="151638"/>
                                  <a:pt x="0" y="0"/>
                                </a:cubicBezTo>
                                <a:close/>
                              </a:path>
                            </a:pathLst>
                          </a:custGeom>
                          <a:solidFill>
                            <a:srgbClr val="000000"/>
                          </a:solidFill>
                          <a:ln w="0" cap="flat">
                            <a:noFill/>
                            <a:miter lim="127000"/>
                          </a:ln>
                          <a:effectLst/>
                        </wps:spPr>
                        <wps:bodyPr/>
                      </wps:wsp>
                      <wps:wsp>
                        <wps:cNvPr id="80641" name="Shape 80641"/>
                        <wps:cNvSpPr/>
                        <wps:spPr>
                          <a:xfrm>
                            <a:off x="5111496" y="1093798"/>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80642" name="Shape 80642"/>
                        <wps:cNvSpPr/>
                        <wps:spPr>
                          <a:xfrm>
                            <a:off x="5821680" y="788998"/>
                            <a:ext cx="16764" cy="321564"/>
                          </a:xfrm>
                          <a:custGeom>
                            <a:avLst/>
                            <a:gdLst/>
                            <a:ahLst/>
                            <a:cxnLst/>
                            <a:rect l="0" t="0" r="0" b="0"/>
                            <a:pathLst>
                              <a:path w="16764" h="321564">
                                <a:moveTo>
                                  <a:pt x="0" y="0"/>
                                </a:moveTo>
                                <a:lnTo>
                                  <a:pt x="16764" y="0"/>
                                </a:lnTo>
                                <a:cubicBezTo>
                                  <a:pt x="16764" y="160782"/>
                                  <a:pt x="16764" y="160782"/>
                                  <a:pt x="16764" y="321564"/>
                                </a:cubicBezTo>
                                <a:lnTo>
                                  <a:pt x="0" y="321564"/>
                                </a:lnTo>
                                <a:cubicBezTo>
                                  <a:pt x="0" y="160782"/>
                                  <a:pt x="0" y="160782"/>
                                  <a:pt x="0" y="0"/>
                                </a:cubicBezTo>
                                <a:close/>
                              </a:path>
                            </a:pathLst>
                          </a:custGeom>
                          <a:solidFill>
                            <a:srgbClr val="000000"/>
                          </a:solidFill>
                          <a:ln w="0" cap="flat">
                            <a:noFill/>
                            <a:miter lim="127000"/>
                          </a:ln>
                          <a:effectLst/>
                        </wps:spPr>
                        <wps:bodyPr/>
                      </wps:wsp>
                    </wpg:wgp>
                  </a:graphicData>
                </a:graphic>
              </wp:inline>
            </w:drawing>
          </mc:Choice>
          <mc:Fallback>
            <w:pict>
              <v:group w14:anchorId="6047C0F3" id="Group 562215" o:spid="_x0000_s2858" style="width:471.35pt;height:87.45pt;mso-position-horizontal-relative:char;mso-position-vertical-relative:line" coordsize="59862,1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">
                <v:rect id="Rectangle 80500" o:spid="_x0000_s2859" style="position:absolute;left:1203;width:1791;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" filled="f" stroked="f">
                  <v:textbox inset="0,0,0,0">
                    <w:txbxContent>
                      <w:p w14:paraId="26EEB74D" w14:textId="77777777" w:rsidR="005460FD" w:rsidRDefault="00823CD3">
                        <w:pPr>
                          <w:spacing w:after="160" w:line="259" w:lineRule="auto"/>
                          <w:ind w:left="0" w:right="0" w:firstLine="0"/>
                          <w:jc w:val="left"/>
                        </w:pPr>
                        <w:r>
                          <w:t>15</w:t>
                        </w:r>
                      </w:p>
                    </w:txbxContent>
                  </v:textbox>
                </v:rect>
                <v:rect id="Rectangle 80501" o:spid="_x0000_s2860" style="position:absolute;left:2545;width:44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" filled="f" stroked="f">
                  <v:textbox inset="0,0,0,0">
                    <w:txbxContent>
                      <w:p w14:paraId="6496D908" w14:textId="77777777" w:rsidR="005460FD" w:rsidRDefault="00823CD3">
                        <w:pPr>
                          <w:spacing w:after="160" w:line="259" w:lineRule="auto"/>
                          <w:ind w:left="0" w:right="0" w:firstLine="0"/>
                          <w:jc w:val="left"/>
                        </w:pPr>
                        <w:r>
                          <w:t xml:space="preserve"> </w:t>
                        </w:r>
                      </w:p>
                    </w:txbxContent>
                  </v:textbox>
                </v:rect>
                <v:rect id="Rectangle 80502" o:spid="_x0000_s2861" style="position:absolute;left:4846;width:1790;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" filled="f" stroked="f">
                  <v:textbox inset="0,0,0,0">
                    <w:txbxContent>
                      <w:p w14:paraId="4893C150" w14:textId="77777777" w:rsidR="005460FD" w:rsidRDefault="00823CD3">
                        <w:pPr>
                          <w:spacing w:after="160" w:line="259" w:lineRule="auto"/>
                          <w:ind w:left="0" w:right="0" w:firstLine="0"/>
                          <w:jc w:val="left"/>
                        </w:pPr>
                        <w:r>
                          <w:t>14</w:t>
                        </w:r>
                      </w:p>
                    </w:txbxContent>
                  </v:textbox>
                </v:rect>
                <v:rect id="Rectangle 80503" o:spid="_x0000_s2862" style="position:absolute;left:6187;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" filled="f" stroked="f">
                  <v:textbox inset="0,0,0,0">
                    <w:txbxContent>
                      <w:p w14:paraId="3270427D" w14:textId="77777777" w:rsidR="005460FD" w:rsidRDefault="00823CD3">
                        <w:pPr>
                          <w:spacing w:after="160" w:line="259" w:lineRule="auto"/>
                          <w:ind w:left="0" w:right="0" w:firstLine="0"/>
                          <w:jc w:val="left"/>
                        </w:pPr>
                        <w:r>
                          <w:t xml:space="preserve"> </w:t>
                        </w:r>
                      </w:p>
                    </w:txbxContent>
                  </v:textbox>
                </v:rect>
                <v:rect id="Rectangle 80504" o:spid="_x0000_s2863" style="position:absolute;left:8260;width:1790;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" filled="f" stroked="f">
                  <v:textbox inset="0,0,0,0">
                    <w:txbxContent>
                      <w:p w14:paraId="5DCDA475" w14:textId="77777777" w:rsidR="005460FD" w:rsidRDefault="00823CD3">
                        <w:pPr>
                          <w:spacing w:after="160" w:line="259" w:lineRule="auto"/>
                          <w:ind w:left="0" w:right="0" w:firstLine="0"/>
                          <w:jc w:val="left"/>
                        </w:pPr>
                        <w:r>
                          <w:t>13</w:t>
                        </w:r>
                      </w:p>
                    </w:txbxContent>
                  </v:textbox>
                </v:rect>
                <v:rect id="Rectangle 80505" o:spid="_x0000_s2864" style="position:absolute;left:9601;width:44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" filled="f" stroked="f">
                  <v:textbox inset="0,0,0,0">
                    <w:txbxContent>
                      <w:p w14:paraId="4CAC5A78" w14:textId="77777777" w:rsidR="005460FD" w:rsidRDefault="00823CD3">
                        <w:pPr>
                          <w:spacing w:after="160" w:line="259" w:lineRule="auto"/>
                          <w:ind w:left="0" w:right="0" w:firstLine="0"/>
                          <w:jc w:val="left"/>
                        </w:pPr>
                        <w:r>
                          <w:t xml:space="preserve"> </w:t>
                        </w:r>
                      </w:p>
                    </w:txbxContent>
                  </v:textbox>
                </v:rect>
                <v:rect id="Rectangle 80506" o:spid="_x0000_s2865" style="position:absolute;left:12070;width:1790;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" filled="f" stroked="f">
                  <v:textbox inset="0,0,0,0">
                    <w:txbxContent>
                      <w:p w14:paraId="1EED536F" w14:textId="77777777" w:rsidR="005460FD" w:rsidRDefault="00823CD3">
                        <w:pPr>
                          <w:spacing w:after="160" w:line="259" w:lineRule="auto"/>
                          <w:ind w:left="0" w:right="0" w:firstLine="0"/>
                          <w:jc w:val="left"/>
                        </w:pPr>
                        <w:r>
                          <w:t>12</w:t>
                        </w:r>
                      </w:p>
                    </w:txbxContent>
                  </v:textbox>
                </v:rect>
                <v:rect id="Rectangle 80507" o:spid="_x0000_s2866" style="position:absolute;left:13411;width:44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" filled="f" stroked="f">
                  <v:textbox inset="0,0,0,0">
                    <w:txbxContent>
                      <w:p w14:paraId="3AD518BB" w14:textId="77777777" w:rsidR="005460FD" w:rsidRDefault="00823CD3">
                        <w:pPr>
                          <w:spacing w:after="160" w:line="259" w:lineRule="auto"/>
                          <w:ind w:left="0" w:right="0" w:firstLine="0"/>
                          <w:jc w:val="left"/>
                        </w:pPr>
                        <w:r>
                          <w:t xml:space="preserve"> </w:t>
                        </w:r>
                      </w:p>
                    </w:txbxContent>
                  </v:textbox>
                </v:rect>
                <v:rect id="Rectangle 80508" o:spid="_x0000_s2867" style="position:absolute;left:16108;width:172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" filled="f" stroked="f">
                  <v:textbox inset="0,0,0,0">
                    <w:txbxContent>
                      <w:p w14:paraId="76EE8F8C" w14:textId="77777777" w:rsidR="005460FD" w:rsidRDefault="00823CD3">
                        <w:pPr>
                          <w:spacing w:after="160" w:line="259" w:lineRule="auto"/>
                          <w:ind w:left="0" w:right="0" w:firstLine="0"/>
                          <w:jc w:val="left"/>
                        </w:pPr>
                        <w:r>
                          <w:t>11</w:t>
                        </w:r>
                      </w:p>
                    </w:txbxContent>
                  </v:textbox>
                </v:rect>
                <v:rect id="Rectangle 80509" o:spid="_x0000_s2868" style="position:absolute;left:17388;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" filled="f" stroked="f">
                  <v:textbox inset="0,0,0,0">
                    <w:txbxContent>
                      <w:p w14:paraId="307CD0BD" w14:textId="77777777" w:rsidR="005460FD" w:rsidRDefault="00823CD3">
                        <w:pPr>
                          <w:spacing w:after="160" w:line="259" w:lineRule="auto"/>
                          <w:ind w:left="0" w:right="0" w:firstLine="0"/>
                          <w:jc w:val="left"/>
                        </w:pPr>
                        <w:r>
                          <w:t xml:space="preserve"> </w:t>
                        </w:r>
                      </w:p>
                    </w:txbxContent>
                  </v:textbox>
                </v:rect>
                <v:rect id="Rectangle 80510" o:spid="_x0000_s2869" style="position:absolute;left:19705;width:1790;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" filled="f" stroked="f">
                  <v:textbox inset="0,0,0,0">
                    <w:txbxContent>
                      <w:p w14:paraId="79A894A6" w14:textId="77777777" w:rsidR="005460FD" w:rsidRDefault="00823CD3">
                        <w:pPr>
                          <w:spacing w:after="160" w:line="259" w:lineRule="auto"/>
                          <w:ind w:left="0" w:right="0" w:firstLine="0"/>
                          <w:jc w:val="left"/>
                        </w:pPr>
                        <w:r>
                          <w:t>10</w:t>
                        </w:r>
                      </w:p>
                    </w:txbxContent>
                  </v:textbox>
                </v:rect>
                <v:rect id="Rectangle 80511" o:spid="_x0000_s2870" style="position:absolute;left:21046;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" filled="f" stroked="f">
                  <v:textbox inset="0,0,0,0">
                    <w:txbxContent>
                      <w:p w14:paraId="7B86DAA2" w14:textId="77777777" w:rsidR="005460FD" w:rsidRDefault="00823CD3">
                        <w:pPr>
                          <w:spacing w:after="160" w:line="259" w:lineRule="auto"/>
                          <w:ind w:left="0" w:right="0" w:firstLine="0"/>
                          <w:jc w:val="left"/>
                        </w:pPr>
                        <w:r>
                          <w:t xml:space="preserve"> </w:t>
                        </w:r>
                      </w:p>
                    </w:txbxContent>
                  </v:textbox>
                </v:rect>
                <v:rect id="Rectangle 80512" o:spid="_x0000_s2871" style="position:absolute;left:23759;width:89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" filled="f" stroked="f">
                  <v:textbox inset="0,0,0,0">
                    <w:txbxContent>
                      <w:p w14:paraId="2E50A9F1" w14:textId="77777777" w:rsidR="005460FD" w:rsidRDefault="00823CD3">
                        <w:pPr>
                          <w:spacing w:after="160" w:line="259" w:lineRule="auto"/>
                          <w:ind w:left="0" w:right="0" w:firstLine="0"/>
                          <w:jc w:val="left"/>
                        </w:pPr>
                        <w:r>
                          <w:t>9</w:t>
                        </w:r>
                      </w:p>
                    </w:txbxContent>
                  </v:textbox>
                </v:rect>
                <v:rect id="Rectangle 80513" o:spid="_x0000_s2872" style="position:absolute;left:24429;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" filled="f" stroked="f">
                  <v:textbox inset="0,0,0,0">
                    <w:txbxContent>
                      <w:p w14:paraId="3D706AA1" w14:textId="77777777" w:rsidR="005460FD" w:rsidRDefault="00823CD3">
                        <w:pPr>
                          <w:spacing w:after="160" w:line="259" w:lineRule="auto"/>
                          <w:ind w:left="0" w:right="0" w:firstLine="0"/>
                          <w:jc w:val="left"/>
                        </w:pPr>
                        <w:r>
                          <w:t xml:space="preserve"> </w:t>
                        </w:r>
                      </w:p>
                    </w:txbxContent>
                  </v:textbox>
                </v:rect>
                <v:rect id="Rectangle 80514" o:spid="_x0000_s2873" style="position:absolute;left:27508;width:89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" filled="f" stroked="f">
                  <v:textbox inset="0,0,0,0">
                    <w:txbxContent>
                      <w:p w14:paraId="42975D50" w14:textId="77777777" w:rsidR="005460FD" w:rsidRDefault="00823CD3">
                        <w:pPr>
                          <w:spacing w:after="160" w:line="259" w:lineRule="auto"/>
                          <w:ind w:left="0" w:right="0" w:firstLine="0"/>
                          <w:jc w:val="left"/>
                        </w:pPr>
                        <w:r>
                          <w:t>8</w:t>
                        </w:r>
                      </w:p>
                    </w:txbxContent>
                  </v:textbox>
                </v:rect>
                <v:rect id="Rectangle 80515" o:spid="_x0000_s2874" style="position:absolute;left:28178;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" filled="f" stroked="f">
                  <v:textbox inset="0,0,0,0">
                    <w:txbxContent>
                      <w:p w14:paraId="0F54A8C4" w14:textId="77777777" w:rsidR="005460FD" w:rsidRDefault="00823CD3">
                        <w:pPr>
                          <w:spacing w:after="160" w:line="259" w:lineRule="auto"/>
                          <w:ind w:left="0" w:right="0" w:firstLine="0"/>
                          <w:jc w:val="left"/>
                        </w:pPr>
                        <w:r>
                          <w:t xml:space="preserve"> </w:t>
                        </w:r>
                      </w:p>
                    </w:txbxContent>
                  </v:textbox>
                </v:rect>
                <v:rect id="Rectangle 80516" o:spid="_x0000_s2875" style="position:absolute;left:31257;width:89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" filled="f" stroked="f">
                  <v:textbox inset="0,0,0,0">
                    <w:txbxContent>
                      <w:p w14:paraId="1898A286" w14:textId="77777777" w:rsidR="005460FD" w:rsidRDefault="00823CD3">
                        <w:pPr>
                          <w:spacing w:after="160" w:line="259" w:lineRule="auto"/>
                          <w:ind w:left="0" w:right="0" w:firstLine="0"/>
                          <w:jc w:val="left"/>
                        </w:pPr>
                        <w:r>
                          <w:t>7</w:t>
                        </w:r>
                      </w:p>
                    </w:txbxContent>
                  </v:textbox>
                </v:rect>
                <v:rect id="Rectangle 80517" o:spid="_x0000_s2876" style="position:absolute;left:31927;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" filled="f" stroked="f">
                  <v:textbox inset="0,0,0,0">
                    <w:txbxContent>
                      <w:p w14:paraId="34E27EC0" w14:textId="77777777" w:rsidR="005460FD" w:rsidRDefault="00823CD3">
                        <w:pPr>
                          <w:spacing w:after="160" w:line="259" w:lineRule="auto"/>
                          <w:ind w:left="0" w:right="0" w:firstLine="0"/>
                          <w:jc w:val="left"/>
                        </w:pPr>
                        <w:r>
                          <w:t xml:space="preserve"> </w:t>
                        </w:r>
                      </w:p>
                    </w:txbxContent>
                  </v:textbox>
                </v:rect>
                <v:rect id="Rectangle 80518" o:spid="_x0000_s2877" style="position:absolute;left:35006;width:89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" filled="f" stroked="f">
                  <v:textbox inset="0,0,0,0">
                    <w:txbxContent>
                      <w:p w14:paraId="651BEA82" w14:textId="77777777" w:rsidR="005460FD" w:rsidRDefault="00823CD3">
                        <w:pPr>
                          <w:spacing w:after="160" w:line="259" w:lineRule="auto"/>
                          <w:ind w:left="0" w:right="0" w:firstLine="0"/>
                          <w:jc w:val="left"/>
                        </w:pPr>
                        <w:r>
                          <w:t>6</w:t>
                        </w:r>
                      </w:p>
                    </w:txbxContent>
                  </v:textbox>
                </v:rect>
                <v:rect id="Rectangle 80519" o:spid="_x0000_s2878" style="position:absolute;left:35676;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" filled="f" stroked="f">
                  <v:textbox inset="0,0,0,0">
                    <w:txbxContent>
                      <w:p w14:paraId="5BA24499" w14:textId="77777777" w:rsidR="005460FD" w:rsidRDefault="00823CD3">
                        <w:pPr>
                          <w:spacing w:after="160" w:line="259" w:lineRule="auto"/>
                          <w:ind w:left="0" w:right="0" w:firstLine="0"/>
                          <w:jc w:val="left"/>
                        </w:pPr>
                        <w:r>
                          <w:t xml:space="preserve"> </w:t>
                        </w:r>
                      </w:p>
                    </w:txbxContent>
                  </v:textbox>
                </v:rect>
                <v:rect id="Rectangle 80520" o:spid="_x0000_s2879" style="position:absolute;left:38740;width:89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" filled="f" stroked="f">
                  <v:textbox inset="0,0,0,0">
                    <w:txbxContent>
                      <w:p w14:paraId="44AB8897" w14:textId="77777777" w:rsidR="005460FD" w:rsidRDefault="00823CD3">
                        <w:pPr>
                          <w:spacing w:after="160" w:line="259" w:lineRule="auto"/>
                          <w:ind w:left="0" w:right="0" w:firstLine="0"/>
                          <w:jc w:val="left"/>
                        </w:pPr>
                        <w:r>
                          <w:t>5</w:t>
                        </w:r>
                      </w:p>
                    </w:txbxContent>
                  </v:textbox>
                </v:rect>
                <v:rect id="Rectangle 80521" o:spid="_x0000_s2880" style="position:absolute;left:39410;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" filled="f" stroked="f">
                  <v:textbox inset="0,0,0,0">
                    <w:txbxContent>
                      <w:p w14:paraId="432B0218" w14:textId="77777777" w:rsidR="005460FD" w:rsidRDefault="00823CD3">
                        <w:pPr>
                          <w:spacing w:after="160" w:line="259" w:lineRule="auto"/>
                          <w:ind w:left="0" w:right="0" w:firstLine="0"/>
                          <w:jc w:val="left"/>
                        </w:pPr>
                        <w:r>
                          <w:t xml:space="preserve"> </w:t>
                        </w:r>
                      </w:p>
                    </w:txbxContent>
                  </v:textbox>
                </v:rect>
                <v:rect id="Rectangle 80522" o:spid="_x0000_s2881" style="position:absolute;left:42489;width:89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" filled="f" stroked="f">
                  <v:textbox inset="0,0,0,0">
                    <w:txbxContent>
                      <w:p w14:paraId="59779BF4" w14:textId="77777777" w:rsidR="005460FD" w:rsidRDefault="00823CD3">
                        <w:pPr>
                          <w:spacing w:after="160" w:line="259" w:lineRule="auto"/>
                          <w:ind w:left="0" w:right="0" w:firstLine="0"/>
                          <w:jc w:val="left"/>
                        </w:pPr>
                        <w:r>
                          <w:t>4</w:t>
                        </w:r>
                      </w:p>
                    </w:txbxContent>
                  </v:textbox>
                </v:rect>
                <v:rect id="Rectangle 80523" o:spid="_x0000_s2882" style="position:absolute;left:43159;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" filled="f" stroked="f">
                  <v:textbox inset="0,0,0,0">
                    <w:txbxContent>
                      <w:p w14:paraId="02407FB5" w14:textId="77777777" w:rsidR="005460FD" w:rsidRDefault="00823CD3">
                        <w:pPr>
                          <w:spacing w:after="160" w:line="259" w:lineRule="auto"/>
                          <w:ind w:left="0" w:right="0" w:firstLine="0"/>
                          <w:jc w:val="left"/>
                        </w:pPr>
                        <w:r>
                          <w:t xml:space="preserve"> </w:t>
                        </w:r>
                      </w:p>
                    </w:txbxContent>
                  </v:textbox>
                </v:rect>
                <v:rect id="Rectangle 80524" o:spid="_x0000_s2883" style="position:absolute;left:46222;width:896;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" filled="f" stroked="f">
                  <v:textbox inset="0,0,0,0">
                    <w:txbxContent>
                      <w:p w14:paraId="02DEE2CA" w14:textId="77777777" w:rsidR="005460FD" w:rsidRDefault="00823CD3">
                        <w:pPr>
                          <w:spacing w:after="160" w:line="259" w:lineRule="auto"/>
                          <w:ind w:left="0" w:right="0" w:firstLine="0"/>
                          <w:jc w:val="left"/>
                        </w:pPr>
                        <w:r>
                          <w:t>3</w:t>
                        </w:r>
                      </w:p>
                    </w:txbxContent>
                  </v:textbox>
                </v:rect>
                <v:rect id="Rectangle 80525" o:spid="_x0000_s2884" style="position:absolute;left:46893;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" filled="f" stroked="f">
                  <v:textbox inset="0,0,0,0">
                    <w:txbxContent>
                      <w:p w14:paraId="44066F88" w14:textId="77777777" w:rsidR="005460FD" w:rsidRDefault="00823CD3">
                        <w:pPr>
                          <w:spacing w:after="160" w:line="259" w:lineRule="auto"/>
                          <w:ind w:left="0" w:right="0" w:firstLine="0"/>
                          <w:jc w:val="left"/>
                        </w:pPr>
                        <w:r>
                          <w:t xml:space="preserve"> </w:t>
                        </w:r>
                      </w:p>
                    </w:txbxContent>
                  </v:textbox>
                </v:rect>
                <v:rect id="Rectangle 80526" o:spid="_x0000_s2885" style="position:absolute;left:49971;width:896;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" filled="f" stroked="f">
                  <v:textbox inset="0,0,0,0">
                    <w:txbxContent>
                      <w:p w14:paraId="5DB74665" w14:textId="77777777" w:rsidR="005460FD" w:rsidRDefault="00823CD3">
                        <w:pPr>
                          <w:spacing w:after="160" w:line="259" w:lineRule="auto"/>
                          <w:ind w:left="0" w:right="0" w:firstLine="0"/>
                          <w:jc w:val="left"/>
                        </w:pPr>
                        <w:r>
                          <w:t>2</w:t>
                        </w:r>
                      </w:p>
                    </w:txbxContent>
                  </v:textbox>
                </v:rect>
                <v:rect id="Rectangle 80527" o:spid="_x0000_s2886" style="position:absolute;left:50642;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" filled="f" stroked="f">
                  <v:textbox inset="0,0,0,0">
                    <w:txbxContent>
                      <w:p w14:paraId="3C0DB523" w14:textId="77777777" w:rsidR="005460FD" w:rsidRDefault="00823CD3">
                        <w:pPr>
                          <w:spacing w:after="160" w:line="259" w:lineRule="auto"/>
                          <w:ind w:left="0" w:right="0" w:firstLine="0"/>
                          <w:jc w:val="left"/>
                        </w:pPr>
                        <w:r>
                          <w:t xml:space="preserve"> </w:t>
                        </w:r>
                      </w:p>
                    </w:txbxContent>
                  </v:textbox>
                </v:rect>
                <v:rect id="Rectangle 80528" o:spid="_x0000_s2887" style="position:absolute;left:53705;width:89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" filled="f" stroked="f">
                  <v:textbox inset="0,0,0,0">
                    <w:txbxContent>
                      <w:p w14:paraId="6D86F256" w14:textId="77777777" w:rsidR="005460FD" w:rsidRDefault="00823CD3">
                        <w:pPr>
                          <w:spacing w:after="160" w:line="259" w:lineRule="auto"/>
                          <w:ind w:left="0" w:right="0" w:firstLine="0"/>
                          <w:jc w:val="left"/>
                        </w:pPr>
                        <w:r>
                          <w:t>1</w:t>
                        </w:r>
                      </w:p>
                    </w:txbxContent>
                  </v:textbox>
                </v:rect>
                <v:rect id="Rectangle 80529" o:spid="_x0000_s2888" style="position:absolute;left:54376;width:44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" filled="f" stroked="f">
                  <v:textbox inset="0,0,0,0">
                    <w:txbxContent>
                      <w:p w14:paraId="789BE2BF" w14:textId="77777777" w:rsidR="005460FD" w:rsidRDefault="00823CD3">
                        <w:pPr>
                          <w:spacing w:after="160" w:line="259" w:lineRule="auto"/>
                          <w:ind w:left="0" w:right="0" w:firstLine="0"/>
                          <w:jc w:val="left"/>
                        </w:pPr>
                        <w:r>
                          <w:t xml:space="preserve"> </w:t>
                        </w:r>
                      </w:p>
                    </w:txbxContent>
                  </v:textbox>
                </v:rect>
                <v:rect id="Rectangle 80530" o:spid="_x0000_s2889" style="position:absolute;left:57500;width:89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" filled="f" stroked="f">
                  <v:textbox inset="0,0,0,0">
                    <w:txbxContent>
                      <w:p w14:paraId="0932549C" w14:textId="77777777" w:rsidR="005460FD" w:rsidRDefault="00823CD3">
                        <w:pPr>
                          <w:spacing w:after="160" w:line="259" w:lineRule="auto"/>
                          <w:ind w:left="0" w:right="0" w:firstLine="0"/>
                          <w:jc w:val="left"/>
                        </w:pPr>
                        <w:r>
                          <w:t>0</w:t>
                        </w:r>
                      </w:p>
                    </w:txbxContent>
                  </v:textbox>
                </v:rect>
                <v:rect id="Rectangle 80531" o:spid="_x0000_s2890" style="position:absolute;left:58171;width:44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" filled="f" stroked="f">
                  <v:textbox inset="0,0,0,0">
                    <w:txbxContent>
                      <w:p w14:paraId="61DB36E0" w14:textId="77777777" w:rsidR="005460FD" w:rsidRDefault="00823CD3">
                        <w:pPr>
                          <w:spacing w:after="160" w:line="259" w:lineRule="auto"/>
                          <w:ind w:left="0" w:right="0" w:firstLine="0"/>
                          <w:jc w:val="left"/>
                        </w:pPr>
                        <w:r>
                          <w:t xml:space="preserve"> </w:t>
                        </w:r>
                      </w:p>
                    </w:txbxContent>
                  </v:textbox>
                </v:rect>
                <v:rect id="Rectangle 80533" o:spid="_x0000_s2891" style="position:absolute;left:26197;top:2301;width:99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" filled="f" stroked="f">
                  <v:textbox inset="0,0,0,0">
                    <w:txbxContent>
                      <w:p w14:paraId="58336D98" w14:textId="77777777" w:rsidR="005460FD" w:rsidRDefault="00823CD3">
                        <w:pPr>
                          <w:spacing w:after="160" w:line="259" w:lineRule="auto"/>
                          <w:ind w:left="0" w:right="0" w:firstLine="0"/>
                          <w:jc w:val="left"/>
                        </w:pPr>
                        <w:r>
                          <w:t>F</w:t>
                        </w:r>
                      </w:p>
                    </w:txbxContent>
                  </v:textbox>
                </v:rect>
                <v:rect id="Rectangle 80534" o:spid="_x0000_s2892" style="position:absolute;left:26913;top:2301;width:4662;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" filled="f" stroked="f">
                  <v:textbox inset="0,0,0,0">
                    <w:txbxContent>
                      <w:p w14:paraId="4EE4FEE9" w14:textId="77777777" w:rsidR="005460FD" w:rsidRDefault="00823CD3">
                        <w:pPr>
                          <w:spacing w:after="160" w:line="259" w:lineRule="auto"/>
                          <w:ind w:left="0" w:right="0" w:firstLine="0"/>
                          <w:jc w:val="left"/>
                        </w:pPr>
                        <w:r>
                          <w:t>_SIZE</w:t>
                        </w:r>
                      </w:p>
                    </w:txbxContent>
                  </v:textbox>
                </v:rect>
                <v:rect id="Rectangle 80535" o:spid="_x0000_s2893" style="position:absolute;left:30419;top:2301;width:437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" filled="f" stroked="f">
                  <v:textbox inset="0,0,0,0">
                    <w:txbxContent>
                      <w:p w14:paraId="155ECEAC" w14:textId="77777777" w:rsidR="005460FD" w:rsidRDefault="00823CD3">
                        <w:pPr>
                          <w:spacing w:after="160" w:line="259" w:lineRule="auto"/>
                          <w:ind w:left="0" w:right="0" w:firstLine="0"/>
                          <w:jc w:val="left"/>
                        </w:pPr>
                        <w:r>
                          <w:t>[15:0]</w:t>
                        </w:r>
                      </w:p>
                    </w:txbxContent>
                  </v:textbox>
                </v:rect>
                <v:rect id="Rectangle 80536" o:spid="_x0000_s2894" style="position:absolute;left:33680;top:2301;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" filled="f" stroked="f">
                  <v:textbox inset="0,0,0,0">
                    <w:txbxContent>
                      <w:p w14:paraId="253FE6B2" w14:textId="77777777" w:rsidR="005460FD" w:rsidRDefault="00823CD3">
                        <w:pPr>
                          <w:spacing w:after="160" w:line="259" w:lineRule="auto"/>
                          <w:ind w:left="0" w:right="0" w:firstLine="0"/>
                          <w:jc w:val="left"/>
                        </w:pPr>
                        <w:r>
                          <w:t xml:space="preserve"> </w:t>
                        </w:r>
                      </w:p>
                    </w:txbxContent>
                  </v:textbox>
                </v:rect>
                <v:shape id="Shape 80537" o:spid="_x0000_s2895" style="position:absolute;top:1656;width:167;height:717;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" path="m,l16764,v,35814,,35814,,71628l,71628c,35814,,35814,,xe" fillcolor="black" stroked="f" strokeweight="0">
                  <v:stroke miterlimit="83231f" joinstyle="miter"/>
                  <v:path arrowok="t" textboxrect="0,0,16764,71628"/>
                </v:shape>
                <v:shape id="Shape 80539" o:spid="_x0000_s2896" style="position:absolute;left:182;top:1656;width:3475;height:168;visibility:visible;mso-wrap-style:square;v-text-anchor:top" coordsize="3474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" path="m,c173736,,173736,,347472,r,16764c173736,16764,173736,16764,,16764l,xe" fillcolor="black" stroked="f" strokeweight="0">
                  <v:stroke miterlimit="83231f" joinstyle="miter"/>
                  <v:path arrowok="t" textboxrect="0,0,347472,16764"/>
                </v:shape>
                <v:shape id="Shape 80541" o:spid="_x0000_s2897" style="position:absolute;left:3672;top:1656;width:3688;height:168;visibility:visible;mso-wrap-style:square;v-text-anchor:top" coordsize="3688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" path="m,c184404,,184404,,368808,r,16764c184404,16764,184404,16764,,16764l,xe" fillcolor="black" stroked="f" strokeweight="0">
                  <v:stroke miterlimit="83231f" joinstyle="miter"/>
                  <v:path arrowok="t" textboxrect="0,0,368808,16764"/>
                </v:shape>
                <v:shape id="Shape 80543" o:spid="_x0000_s2898" style="position:absolute;left:7376;top:1656;width:3093;height:168;visibility:visible;mso-wrap-style:square;v-text-anchor:top" coordsize="3093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" path="m,c154686,,154686,,309372,r,16764c154686,16764,154686,16764,,16764l,xe" fillcolor="black" stroked="f" strokeweight="0">
                  <v:stroke miterlimit="83231f" joinstyle="miter"/>
                  <v:path arrowok="t" textboxrect="0,0,309372,16764"/>
                </v:shape>
                <v:shape id="Shape 80545" o:spid="_x0000_s2899" style="position:absolute;left:10485;top:1656;width:4480;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" path="m,c224028,,224028,,448056,r,16764c224028,16764,224028,16764,,16764l,xe" fillcolor="black" stroked="f" strokeweight="0">
                  <v:stroke miterlimit="83231f" joinstyle="miter"/>
                  <v:path arrowok="t" textboxrect="0,0,448056,16764"/>
                </v:shape>
                <v:shape id="Shape 80547" o:spid="_x0000_s2900" style="position:absolute;left:14980;top:1656;width:3506;height:168;visibility:visible;mso-wrap-style:square;v-text-anchor:top" coordsize="35052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" path="m,c175260,,175260,,350520,r,16764c175260,16764,175260,16764,,16764l,xe" fillcolor="black" stroked="f" strokeweight="0">
                  <v:stroke miterlimit="83231f" joinstyle="miter"/>
                  <v:path arrowok="t" textboxrect="0,0,350520,16764"/>
                </v:shape>
                <v:shape id="Shape 80549" o:spid="_x0000_s2901" style="position:absolute;left:18501;top:1656;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0551" o:spid="_x0000_s2902" style="position:absolute;left:22235;top:1656;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0553" o:spid="_x0000_s2903" style="position:absolute;left:25968;top:1656;width:3750;height:168;visibility:visible;mso-wrap-style:square;v-text-anchor:top" coordsize="3749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" path="m,c187452,,187452,,374904,r,16764c187452,16764,187452,16764,,16764l,xe" fillcolor="black" stroked="f" strokeweight="0">
                  <v:stroke miterlimit="83231f" joinstyle="miter"/>
                  <v:path arrowok="t" textboxrect="0,0,374904,16764"/>
                </v:shape>
                <v:shape id="Shape 80555" o:spid="_x0000_s2904" style="position:absolute;left:29733;top:1656;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0557" o:spid="_x0000_s2905" style="position:absolute;left:33467;top:1656;width:3733;height:168;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" path="m,c186690,,186690,,373380,r,16764c186690,16764,186690,16764,,16764l,xe" fillcolor="black" stroked="f" strokeweight="0">
                  <v:stroke miterlimit="83231f" joinstyle="miter"/>
                  <v:path arrowok="t" textboxrect="0,0,373380,16764"/>
                </v:shape>
                <v:shape id="Shape 80559" o:spid="_x0000_s2906" style="position:absolute;left:37216;top:1656;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0561" o:spid="_x0000_s2907" style="position:absolute;left:40949;top:1656;width:3734;height:168;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" path="m,c186690,,186690,,373380,r,16764c186690,16764,186690,16764,,16764l,xe" fillcolor="black" stroked="f" strokeweight="0">
                  <v:stroke miterlimit="83231f" joinstyle="miter"/>
                  <v:path arrowok="t" textboxrect="0,0,373380,16764"/>
                </v:shape>
                <v:shape id="Shape 80563" o:spid="_x0000_s2908" style="position:absolute;left:44698;top:1656;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0565" o:spid="_x0000_s2909" style="position:absolute;left:48432;top:1656;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0567" o:spid="_x0000_s2910" style="position:absolute;left:52166;top:1656;width:3734;height:168;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" path="m,c186690,,186690,,373380,r,16764c186690,16764,186690,16764,,16764l,xe" fillcolor="black" stroked="f" strokeweight="0">
                  <v:stroke miterlimit="83231f" joinstyle="miter"/>
                  <v:path arrowok="t" textboxrect="0,0,373380,16764"/>
                </v:shape>
                <v:shape id="Shape 80569" o:spid="_x0000_s2911" style="position:absolute;left:55915;top:1656;width:3764;height:168;visibility:visible;mso-wrap-style:square;v-text-anchor:top" coordsize="3764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" path="m,c188214,,188214,,376428,r,16764c188214,16764,188214,16764,,16764l,xe" fillcolor="black" stroked="f" strokeweight="0">
                  <v:stroke miterlimit="83231f" joinstyle="miter"/>
                  <v:path arrowok="t" textboxrect="0,0,376428,16764"/>
                </v:shape>
                <v:shape id="Shape 80571" o:spid="_x0000_s2912" style="position:absolute;left:59695;top:1656;width:167;height:717;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" path="m,l16764,v,35814,,35814,,71628l,71628c,35814,,35814,,xe" fillcolor="black" stroked="f" strokeweight="0">
                  <v:stroke miterlimit="83231f" joinstyle="miter"/>
                  <v:path arrowok="t" textboxrect="0,0,16764,71628"/>
                </v:shape>
                <v:shape id="Shape 80573" o:spid="_x0000_s2913" style="position:absolute;top:2388;width:167;height:1752;visibility:visible;mso-wrap-style:square;v-text-anchor:top" coordsize="1676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" path="m,l16764,v,87630,,87630,,175260l,175260c,87630,,87630,,xe" fillcolor="black" stroked="f" strokeweight="0">
                  <v:stroke miterlimit="83231f" joinstyle="miter"/>
                  <v:path arrowok="t" textboxrect="0,0,16764,175260"/>
                </v:shape>
                <v:shape id="Shape 80574" o:spid="_x0000_s2914" style="position:absolute;left:182;top:3973;width:59497;height:167;visibility:visible;mso-wrap-style:square;v-text-anchor:top" coordsize="594969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" path="m,c2974848,,2974848,,5949697,r,16764c2974848,16764,2974848,16764,,16764l,xe" fillcolor="black" stroked="f" strokeweight="0">
                  <v:stroke miterlimit="83231f" joinstyle="miter"/>
                  <v:path arrowok="t" textboxrect="0,0,5949697,16764"/>
                </v:shape>
                <v:shape id="Shape 80575" o:spid="_x0000_s2915" style="position:absolute;left:59695;top:2388;width:167;height:1752;visibility:visible;mso-wrap-style:square;v-text-anchor:top" coordsize="1676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" path="m,l16764,v,87630,,87630,,175260l,175260c,87630,,87630,,xe" fillcolor="black" stroked="f" strokeweight="0">
                  <v:stroke miterlimit="83231f" joinstyle="miter"/>
                  <v:path arrowok="t" textboxrect="0,0,16764,175260"/>
                </v:shape>
                <v:rect id="Rectangle 80576" o:spid="_x0000_s2916" style="position:absolute;left:731;top:4343;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" filled="f" stroked="f">
                  <v:textbox inset="0,0,0,0">
                    <w:txbxContent>
                      <w:p w14:paraId="5B8A73D8" w14:textId="77777777" w:rsidR="005460FD" w:rsidRDefault="00823CD3">
                        <w:pPr>
                          <w:spacing w:after="160" w:line="259" w:lineRule="auto"/>
                          <w:ind w:left="0" w:right="0" w:firstLine="0"/>
                          <w:jc w:val="left"/>
                        </w:pPr>
                        <w:r>
                          <w:t xml:space="preserve"> </w:t>
                        </w:r>
                      </w:p>
                    </w:txbxContent>
                  </v:textbox>
                </v:rect>
                <v:shape id="Shape 80577" o:spid="_x0000_s2917" style="position:absolute;left:1569;top:6167;width:6325;height:1509;visibility:visible;mso-wrap-style:square;v-text-anchor:top" coordsize="63246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" path="m,c316230,,316230,,632460,r,150876c316230,150876,316230,150876,,150876l,xe" fillcolor="#b3b3b3" stroked="f" strokeweight="0">
                  <v:stroke miterlimit="83231f" joinstyle="miter"/>
                  <v:path arrowok="t" textboxrect="0,0,632460,150876"/>
                </v:shape>
                <v:rect id="Rectangle 80578" o:spid="_x0000_s2918" style="position:absolute;left:3886;top:6172;width:2614;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" filled="f" stroked="f">
                  <v:textbox inset="0,0,0,0">
                    <w:txbxContent>
                      <w:p w14:paraId="1898DB86" w14:textId="77777777" w:rsidR="005460FD" w:rsidRDefault="00823CD3">
                        <w:pPr>
                          <w:spacing w:after="160" w:line="259" w:lineRule="auto"/>
                          <w:ind w:left="0" w:right="0" w:firstLine="0"/>
                          <w:jc w:val="left"/>
                        </w:pPr>
                        <w:r>
                          <w:t xml:space="preserve">Bit </w:t>
                        </w:r>
                      </w:p>
                    </w:txbxContent>
                  </v:textbox>
                </v:rect>
                <v:shape id="Shape 80579" o:spid="_x0000_s2919" style="position:absolute;left:7970;top:6167;width:11613;height:1509;visibility:visible;mso-wrap-style:square;v-text-anchor:top" coordsize="1161288,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" path="m,c580644,,580644,,1161288,r,150876c580644,150876,580644,150876,,150876l,xe" fillcolor="#b3b3b3" stroked="f" strokeweight="0">
                  <v:stroke miterlimit="83231f" joinstyle="miter"/>
                  <v:path arrowok="t" textboxrect="0,0,1161288,150876"/>
                </v:shape>
                <v:rect id="Rectangle 80580" o:spid="_x0000_s2920" style="position:absolute;left:12192;top:6172;width:4684;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" filled="f" stroked="f">
                  <v:textbox inset="0,0,0,0">
                    <w:txbxContent>
                      <w:p w14:paraId="63C2DB2A" w14:textId="77777777" w:rsidR="005460FD" w:rsidRDefault="00823CD3">
                        <w:pPr>
                          <w:spacing w:after="160" w:line="259" w:lineRule="auto"/>
                          <w:ind w:left="0" w:right="0" w:firstLine="0"/>
                          <w:jc w:val="left"/>
                        </w:pPr>
                        <w:r>
                          <w:t xml:space="preserve">Name </w:t>
                        </w:r>
                      </w:p>
                    </w:txbxContent>
                  </v:textbox>
                </v:rect>
                <v:shape id="Shape 80581" o:spid="_x0000_s2921" style="position:absolute;left:19674;top:6167;width:4420;height:1509;visibility:visible;mso-wrap-style:square;v-text-anchor:top" coordsize="44196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" path="m,c220980,,220980,,441960,r,150876c220980,150876,220980,150876,,150876l,xe" fillcolor="#b3b3b3" stroked="f" strokeweight="0">
                  <v:stroke miterlimit="83231f" joinstyle="miter"/>
                  <v:path arrowok="t" textboxrect="0,0,441960,150876"/>
                </v:shape>
                <v:rect id="Rectangle 80582" o:spid="_x0000_s2922" style="position:absolute;left:19994;top:6172;width:505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" filled="f" stroked="f">
                  <v:textbox inset="0,0,0,0">
                    <w:txbxContent>
                      <w:p w14:paraId="61070886" w14:textId="77777777" w:rsidR="005460FD" w:rsidRDefault="00823CD3">
                        <w:pPr>
                          <w:spacing w:after="160" w:line="259" w:lineRule="auto"/>
                          <w:ind w:left="0" w:right="0" w:firstLine="0"/>
                          <w:jc w:val="left"/>
                        </w:pPr>
                        <w:r>
                          <w:t>Access</w:t>
                        </w:r>
                      </w:p>
                    </w:txbxContent>
                  </v:textbox>
                </v:rect>
                <v:rect id="Rectangle 80583" o:spid="_x0000_s2923" style="position:absolute;left:23774;top:6172;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" filled="f" stroked="f">
                  <v:textbox inset="0,0,0,0">
                    <w:txbxContent>
                      <w:p w14:paraId="32486D70" w14:textId="77777777" w:rsidR="005460FD" w:rsidRDefault="00823CD3">
                        <w:pPr>
                          <w:spacing w:after="160" w:line="259" w:lineRule="auto"/>
                          <w:ind w:left="0" w:right="0" w:firstLine="0"/>
                          <w:jc w:val="left"/>
                        </w:pPr>
                        <w:r>
                          <w:t xml:space="preserve"> </w:t>
                        </w:r>
                      </w:p>
                    </w:txbxContent>
                  </v:textbox>
                </v:rect>
                <v:shape id="Shape 80584" o:spid="_x0000_s2924" style="position:absolute;left:24170;top:6167;width:26914;height:1509;visibility:visible;mso-wrap-style:square;v-text-anchor:top" coordsize="269138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" path="m,c1345692,,1345692,,2691384,r,150876c1345692,150876,1345692,150876,,150876l,xe" fillcolor="#b3b3b3" stroked="f" strokeweight="0">
                  <v:stroke miterlimit="83231f" joinstyle="miter"/>
                  <v:path arrowok="t" textboxrect="0,0,2691384,150876"/>
                </v:shape>
                <v:rect id="Rectangle 80585" o:spid="_x0000_s2925" style="position:absolute;left:34533;top:6172;width:8719;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" filled="f" stroked="f">
                  <v:textbox inset="0,0,0,0">
                    <w:txbxContent>
                      <w:p w14:paraId="1CE66E28" w14:textId="77777777" w:rsidR="005460FD" w:rsidRDefault="00823CD3">
                        <w:pPr>
                          <w:spacing w:after="160" w:line="259" w:lineRule="auto"/>
                          <w:ind w:left="0" w:right="0" w:firstLine="0"/>
                          <w:jc w:val="left"/>
                        </w:pPr>
                        <w:r>
                          <w:t xml:space="preserve">Description </w:t>
                        </w:r>
                      </w:p>
                    </w:txbxContent>
                  </v:textbox>
                </v:rect>
                <v:shape id="Shape 80586" o:spid="_x0000_s2926" style="position:absolute;left:51175;top:6167;width:7011;height:1509;visibility:visible;mso-wrap-style:square;v-text-anchor:top" coordsize="70104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" path="m,c350520,,350520,,701040,r,150876c350520,150876,350520,150876,,150876l,xe" fillcolor="#b3b3b3" stroked="f" strokeweight="0">
                  <v:stroke miterlimit="83231f" joinstyle="miter"/>
                  <v:path arrowok="t" textboxrect="0,0,701040,150876"/>
                </v:shape>
                <v:rect id="Rectangle 80587" o:spid="_x0000_s2927" style="position:absolute;left:51617;top:6172;width:823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" filled="f" stroked="f">
                  <v:textbox inset="0,0,0,0">
                    <w:txbxContent>
                      <w:p w14:paraId="18B9AE29" w14:textId="77777777" w:rsidR="005460FD" w:rsidRDefault="00823CD3">
                        <w:pPr>
                          <w:spacing w:after="160" w:line="259" w:lineRule="auto"/>
                          <w:ind w:left="0" w:right="0" w:firstLine="0"/>
                          <w:jc w:val="left"/>
                        </w:pPr>
                        <w:r>
                          <w:t>Reset value</w:t>
                        </w:r>
                      </w:p>
                    </w:txbxContent>
                  </v:textbox>
                </v:rect>
                <v:rect id="Rectangle 80588" o:spid="_x0000_s2928" style="position:absolute;left:57805;top:6172;width:44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" filled="f" stroked="f">
                  <v:textbox inset="0,0,0,0">
                    <w:txbxContent>
                      <w:p w14:paraId="10C1477A" w14:textId="77777777" w:rsidR="005460FD" w:rsidRDefault="00823CD3">
                        <w:pPr>
                          <w:spacing w:after="160" w:line="259" w:lineRule="auto"/>
                          <w:ind w:left="0" w:right="0" w:firstLine="0"/>
                          <w:jc w:val="left"/>
                        </w:pPr>
                        <w:r>
                          <w:t xml:space="preserve"> </w:t>
                        </w:r>
                      </w:p>
                    </w:txbxContent>
                  </v:textbox>
                </v:rect>
                <v:shape id="Shape 80589" o:spid="_x0000_s2929" style="position:absolute;left:1386;top:5969;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" path="m,l16764,v,9144,,9144,,18288l,18288c,9144,,9144,,xe" fillcolor="black" stroked="f" strokeweight="0">
                  <v:stroke miterlimit="83231f" joinstyle="miter"/>
                  <v:path arrowok="t" textboxrect="0,0,16764,18288"/>
                </v:shape>
                <v:shape id="Shape 80590" o:spid="_x0000_s2930" style="position:absolute;left:1569;top:5969;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" path="m,c316230,,316230,,632460,r,16764c316230,16764,316230,16764,,16764l,xe" fillcolor="black" stroked="f" strokeweight="0">
                  <v:stroke miterlimit="83231f" joinstyle="miter"/>
                  <v:path arrowok="t" textboxrect="0,0,632460,16764"/>
                </v:shape>
                <v:shape id="Shape 587297" o:spid="_x0000_s2931" style="position:absolute;left:1569;top:6152;width:6340;height:92;visibility:visible;mso-wrap-style:square;v-text-anchor:top" coordsize="633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" path="m,l633984,r,9144l,9144,,e" fillcolor="#b3b3b3" stroked="f" strokeweight="0">
                  <v:stroke miterlimit="83231f" joinstyle="miter"/>
                  <v:path arrowok="t" textboxrect="0,0,633984,9144"/>
                </v:shape>
                <v:shape id="Shape 587298" o:spid="_x0000_s2932" style="position:absolute;left:7970;top:615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" path="m,l12192,r,9144l,9144,,e" fillcolor="#b3b3b3" stroked="f" strokeweight="0">
                  <v:stroke miterlimit="83231f" joinstyle="miter"/>
                  <v:path arrowok="t" textboxrect="0,0,12192,9144"/>
                </v:shape>
                <v:shape id="Shape 587299" o:spid="_x0000_s2933" style="position:absolute;left:7909;top:615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" path="m,l9144,r,9144l,9144,,e" fillcolor="black" stroked="f" strokeweight="0">
                  <v:stroke miterlimit="83231f" joinstyle="miter"/>
                  <v:path arrowok="t" textboxrect="0,0,9144,9144"/>
                </v:shape>
                <v:shape id="Shape 80594" o:spid="_x0000_s2934" style="position:absolute;left:7909;top:5969;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587300" o:spid="_x0000_s2935" style="position:absolute;left:8092;top:6152;width:11521;height:92;visibility:visible;mso-wrap-style:square;v-text-anchor:top" coordsize="1152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" path="m,l1152144,r,9144l,9144,,e" fillcolor="#b3b3b3" stroked="f" strokeweight="0">
                  <v:stroke miterlimit="83231f" joinstyle="miter"/>
                  <v:path arrowok="t" textboxrect="0,0,1152144,9144"/>
                </v:shape>
                <v:shape id="Shape 587301" o:spid="_x0000_s2936" style="position:absolute;left:19674;top:615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" path="m,l12192,r,9144l,9144,,e" fillcolor="#b3b3b3" stroked="f" strokeweight="0">
                  <v:stroke miterlimit="83231f" joinstyle="miter"/>
                  <v:path arrowok="t" textboxrect="0,0,12192,9144"/>
                </v:shape>
                <v:shape id="Shape 587302" o:spid="_x0000_s2937" style="position:absolute;left:19613;top:615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" path="m,l9144,r,9144l,9144,,e" fillcolor="black" stroked="f" strokeweight="0">
                  <v:stroke miterlimit="83231f" joinstyle="miter"/>
                  <v:path arrowok="t" textboxrect="0,0,9144,9144"/>
                </v:shape>
                <v:shape id="Shape 80598" o:spid="_x0000_s2938" style="position:absolute;left:19613;top:5969;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" path="m,c224028,,224028,,448056,r,16764c224028,16764,224028,16764,,16764l,xe" fillcolor="black" stroked="f" strokeweight="0">
                  <v:stroke miterlimit="83231f" joinstyle="miter"/>
                  <v:path arrowok="t" textboxrect="0,0,448056,16764"/>
                </v:shape>
                <v:shape id="Shape 587303" o:spid="_x0000_s2939" style="position:absolute;left:19796;top:6152;width:4313;height:92;visibility:visible;mso-wrap-style:square;v-text-anchor:top" coordsize="431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" path="m,l431292,r,9144l,9144,,e" fillcolor="#b3b3b3" stroked="f" strokeweight="0">
                  <v:stroke miterlimit="83231f" joinstyle="miter"/>
                  <v:path arrowok="t" textboxrect="0,0,431292,9144"/>
                </v:shape>
                <v:shape id="Shape 587304" o:spid="_x0000_s2940" style="position:absolute;left:24170;top:615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" path="m,l12192,r,9144l,9144,,e" fillcolor="#b3b3b3" stroked="f" strokeweight="0">
                  <v:stroke miterlimit="83231f" joinstyle="miter"/>
                  <v:path arrowok="t" textboxrect="0,0,12192,9144"/>
                </v:shape>
                <v:shape id="Shape 587305" o:spid="_x0000_s2941" style="position:absolute;left:24109;top:615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" path="m,l9144,r,9144l,9144,,e" fillcolor="black" stroked="f" strokeweight="0">
                  <v:stroke miterlimit="83231f" joinstyle="miter"/>
                  <v:path arrowok="t" textboxrect="0,0,9144,9144"/>
                </v:shape>
                <v:shape id="Shape 80602" o:spid="_x0000_s2942" style="position:absolute;left:24109;top:5969;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587306" o:spid="_x0000_s2943" style="position:absolute;left:24292;top:6152;width:26822;height:92;visibility:visible;mso-wrap-style:square;v-text-anchor:top" coordsize="2682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" path="m,l2682240,r,9144l,9144,,e" fillcolor="#b3b3b3" stroked="f" strokeweight="0">
                  <v:stroke miterlimit="83231f" joinstyle="miter"/>
                  <v:path arrowok="t" textboxrect="0,0,2682240,9144"/>
                </v:shape>
                <v:shape id="Shape 587307" o:spid="_x0000_s2944" style="position:absolute;left:51175;top:615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" path="m,l12192,r,9144l,9144,,e" fillcolor="#b3b3b3" stroked="f" strokeweight="0">
                  <v:stroke miterlimit="83231f" joinstyle="miter"/>
                  <v:path arrowok="t" textboxrect="0,0,12192,9144"/>
                </v:shape>
                <v:shape id="Shape 587308" o:spid="_x0000_s2945" style="position:absolute;left:51114;top:615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" path="m,l9144,r,9144l,9144,,e" fillcolor="black" stroked="f" strokeweight="0">
                  <v:stroke miterlimit="83231f" joinstyle="miter"/>
                  <v:path arrowok="t" textboxrect="0,0,9144,9144"/>
                </v:shape>
                <v:shape id="Shape 80606" o:spid="_x0000_s2946" style="position:absolute;left:51114;top:5969;width:7087;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" path="m,c354330,,354330,,708660,r,16764c354330,16764,354330,16764,,16764l,xe" fillcolor="black" stroked="f" strokeweight="0">
                  <v:stroke miterlimit="83231f" joinstyle="miter"/>
                  <v:path arrowok="t" textboxrect="0,0,708660,16764"/>
                </v:shape>
                <v:shape id="Shape 587309" o:spid="_x0000_s2947" style="position:absolute;left:51297;top:6152;width:6919;height:92;visibility:visible;mso-wrap-style:square;v-text-anchor:top" coordsize="6918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" path="m,l691896,r,9144l,9144,,e" fillcolor="#b3b3b3" stroked="f" strokeweight="0">
                  <v:stroke miterlimit="83231f" joinstyle="miter"/>
                  <v:path arrowok="t" textboxrect="0,0,691896,9144"/>
                </v:shape>
                <v:shape id="Shape 80608" o:spid="_x0000_s2948" style="position:absolute;left:58216;top:5969;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" path="m,l16764,v,9144,,9144,,18288l,18288c,9144,,9144,,xe" fillcolor="black" stroked="f" strokeweight="0">
                  <v:stroke miterlimit="83231f" joinstyle="miter"/>
                  <v:path arrowok="t" textboxrect="0,0,16764,18288"/>
                </v:shape>
                <v:shape id="Shape 80609" o:spid="_x0000_s2949" style="position:absolute;left:1386;top:6167;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" path="m,l16764,v,75438,,75438,,150876l,150876c,75438,,75438,,xe" fillcolor="black" stroked="f" strokeweight="0">
                  <v:stroke miterlimit="83231f" joinstyle="miter"/>
                  <v:path arrowok="t" textboxrect="0,0,16764,150876"/>
                </v:shape>
                <v:shape id="Shape 80610" o:spid="_x0000_s2950" style="position:absolute;left:7909;top:6167;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" path="m,l4572,v,75438,,75438,,150876l,150876c,75438,,75438,,xe" fillcolor="black" stroked="f" strokeweight="0">
                  <v:stroke miterlimit="83231f" joinstyle="miter"/>
                  <v:path arrowok="t" textboxrect="0,0,4572,150876"/>
                </v:shape>
                <v:shape id="Shape 80611" o:spid="_x0000_s2951" style="position:absolute;left:19613;top:6167;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" path="m,l4572,v,75438,,75438,,150876l,150876c,75438,,75438,,xe" fillcolor="black" stroked="f" strokeweight="0">
                  <v:stroke miterlimit="83231f" joinstyle="miter"/>
                  <v:path arrowok="t" textboxrect="0,0,4572,150876"/>
                </v:shape>
                <v:shape id="Shape 80612" o:spid="_x0000_s2952" style="position:absolute;left:24109;top:6167;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" path="m,l4572,v,75438,,75438,,150876l,150876c,75438,,75438,,xe" fillcolor="black" stroked="f" strokeweight="0">
                  <v:stroke miterlimit="83231f" joinstyle="miter"/>
                  <v:path arrowok="t" textboxrect="0,0,4572,150876"/>
                </v:shape>
                <v:shape id="Shape 80613" o:spid="_x0000_s2953" style="position:absolute;left:51114;top:6167;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" path="m,l4572,v,75438,,75438,,150876l,150876c,75438,,75438,,xe" fillcolor="black" stroked="f" strokeweight="0">
                  <v:stroke miterlimit="83231f" joinstyle="miter"/>
                  <v:path arrowok="t" textboxrect="0,0,4572,150876"/>
                </v:shape>
                <v:shape id="Shape 80614" o:spid="_x0000_s2954" style="position:absolute;left:58216;top:6167;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" path="m,l16764,v,75438,,75438,,150876l,150876c,75438,,75438,,xe" fillcolor="black" stroked="f" strokeweight="0">
                  <v:stroke miterlimit="83231f" joinstyle="miter"/>
                  <v:path arrowok="t" textboxrect="0,0,16764,150876"/>
                </v:shape>
                <v:rect id="Rectangle 558170" o:spid="_x0000_s2955" style="position:absolute;left:3078;top:8656;width:43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" filled="f" stroked="f">
                  <v:textbox inset="0,0,0,0">
                    <w:txbxContent>
                      <w:p w14:paraId="61A94878" w14:textId="77777777" w:rsidR="005460FD" w:rsidRDefault="00823CD3">
                        <w:pPr>
                          <w:spacing w:after="160" w:line="259" w:lineRule="auto"/>
                          <w:ind w:left="0" w:right="0" w:firstLine="0"/>
                          <w:jc w:val="left"/>
                        </w:pPr>
                        <w:r>
                          <w:t>[15:0]</w:t>
                        </w:r>
                      </w:p>
                    </w:txbxContent>
                  </v:textbox>
                </v:rect>
                <v:rect id="Rectangle 558171" o:spid="_x0000_s2956" style="position:absolute;left:6340;top:8656;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" filled="f" stroked="f">
                  <v:textbox inset="0,0,0,0">
                    <w:txbxContent>
                      <w:p w14:paraId="6A760C2E" w14:textId="77777777" w:rsidR="005460FD" w:rsidRDefault="00823CD3">
                        <w:pPr>
                          <w:spacing w:after="160" w:line="259" w:lineRule="auto"/>
                          <w:ind w:left="0" w:right="0" w:firstLine="0"/>
                          <w:jc w:val="left"/>
                        </w:pPr>
                        <w:r>
                          <w:t xml:space="preserve"> </w:t>
                        </w:r>
                      </w:p>
                    </w:txbxContent>
                  </v:textbox>
                </v:rect>
                <v:rect id="Rectangle 80616" o:spid="_x0000_s2957" style="position:absolute;left:8107;top:8656;width:10401;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" filled="f" stroked="f">
                  <v:textbox inset="0,0,0,0">
                    <w:txbxContent>
                      <w:p w14:paraId="16EFA121" w14:textId="77777777" w:rsidR="005460FD" w:rsidRDefault="00823CD3">
                        <w:pPr>
                          <w:spacing w:after="160" w:line="259" w:lineRule="auto"/>
                          <w:ind w:left="0" w:right="0" w:firstLine="0"/>
                          <w:jc w:val="left"/>
                        </w:pPr>
                        <w:r>
                          <w:t>F_</w:t>
                        </w:r>
                        <w:proofErr w:type="gramStart"/>
                        <w:r>
                          <w:t>SIZE[</w:t>
                        </w:r>
                        <w:proofErr w:type="gramEnd"/>
                        <w:r>
                          <w:t xml:space="preserve">15:0] </w:t>
                        </w:r>
                      </w:p>
                    </w:txbxContent>
                  </v:textbox>
                </v:rect>
                <v:rect id="Rectangle 80617" o:spid="_x0000_s2958" style="position:absolute;left:20955;top:8656;width:291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" filled="f" stroked="f">
                  <v:textbox inset="0,0,0,0">
                    <w:txbxContent>
                      <w:p w14:paraId="1E0D129B" w14:textId="77777777" w:rsidR="005460FD" w:rsidRDefault="00823CD3">
                        <w:pPr>
                          <w:spacing w:after="160" w:line="259" w:lineRule="auto"/>
                          <w:ind w:left="0" w:right="0" w:firstLine="0"/>
                          <w:jc w:val="left"/>
                        </w:pPr>
                        <w:r>
                          <w:t xml:space="preserve">RO </w:t>
                        </w:r>
                      </w:p>
                    </w:txbxContent>
                  </v:textbox>
                </v:rect>
                <v:rect id="Rectangle 80618" o:spid="_x0000_s2959" style="position:absolute;left:24323;top:7894;width:1769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" filled="f" stroked="f">
                  <v:textbox inset="0,0,0,0">
                    <w:txbxContent>
                      <w:p w14:paraId="7C011F84" w14:textId="77777777" w:rsidR="005460FD" w:rsidRDefault="00823CD3">
                        <w:pPr>
                          <w:spacing w:after="160" w:line="259" w:lineRule="auto"/>
                          <w:ind w:left="0" w:right="0" w:firstLine="0"/>
                          <w:jc w:val="left"/>
                        </w:pPr>
                        <w:r>
                          <w:t xml:space="preserve">Flash capacity in Kbyte. </w:t>
                        </w:r>
                      </w:p>
                    </w:txbxContent>
                  </v:textbox>
                </v:rect>
                <v:rect id="Rectangle 80619" o:spid="_x0000_s2960" style="position:absolute;left:24323;top:9418;width:23473;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" filled="f" stroked="f">
                  <v:textbox inset="0,0,0,0">
                    <w:txbxContent>
                      <w:p w14:paraId="22C3AE0F" w14:textId="77777777" w:rsidR="005460FD" w:rsidRDefault="00823CD3">
                        <w:pPr>
                          <w:spacing w:after="160" w:line="259" w:lineRule="auto"/>
                          <w:ind w:left="0" w:right="0" w:firstLine="0"/>
                          <w:jc w:val="left"/>
                        </w:pPr>
                        <w:r>
                          <w:t xml:space="preserve">Example: 0x0080 = 128 K bytes </w:t>
                        </w:r>
                      </w:p>
                    </w:txbxContent>
                  </v:textbox>
                </v:rect>
                <v:rect id="Rectangle 80620" o:spid="_x0000_s2961" style="position:absolute;left:54239;top:8656;width:172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" filled="f" stroked="f">
                  <v:textbox inset="0,0,0,0">
                    <w:txbxContent>
                      <w:p w14:paraId="40DF8D04" w14:textId="77777777" w:rsidR="005460FD" w:rsidRDefault="00823CD3">
                        <w:pPr>
                          <w:spacing w:after="160" w:line="259" w:lineRule="auto"/>
                          <w:ind w:left="0" w:right="0" w:firstLine="0"/>
                          <w:jc w:val="left"/>
                        </w:pPr>
                        <w:r>
                          <w:t xml:space="preserve">X </w:t>
                        </w:r>
                      </w:p>
                    </w:txbxContent>
                  </v:textbox>
                </v:rect>
                <v:shape id="Shape 80621" o:spid="_x0000_s2962" style="position:absolute;left:1386;top:7691;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" path="m,l16764,v,9144,,9144,,18288l,18288c,9144,,9144,,xe" fillcolor="black" stroked="f" strokeweight="0">
                  <v:stroke miterlimit="83231f" joinstyle="miter"/>
                  <v:path arrowok="t" textboxrect="0,0,16764,18288"/>
                </v:shape>
                <v:shape id="Shape 80622" o:spid="_x0000_s2963" style="position:absolute;left:1569;top:7691;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7310" o:spid="_x0000_s2964" style="position:absolute;left:7909;top:78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" path="m,l9144,r,9144l,9144,,e" fillcolor="black" stroked="f" strokeweight="0">
                  <v:stroke miterlimit="83231f" joinstyle="miter"/>
                  <v:path arrowok="t" textboxrect="0,0,9144,9144"/>
                </v:shape>
                <v:shape id="Shape 80624" o:spid="_x0000_s2965" style="position:absolute;left:7909;top:7691;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587311" o:spid="_x0000_s2966" style="position:absolute;left:19613;top:78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" path="m,l9144,r,9144l,9144,,e" fillcolor="black" stroked="f" strokeweight="0">
                  <v:stroke miterlimit="83231f" joinstyle="miter"/>
                  <v:path arrowok="t" textboxrect="0,0,9144,9144"/>
                </v:shape>
                <v:shape id="Shape 80626" o:spid="_x0000_s2967" style="position:absolute;left:19613;top:7691;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587312" o:spid="_x0000_s2968" style="position:absolute;left:24109;top:78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" path="m,l9144,r,9144l,9144,,e" fillcolor="black" stroked="f" strokeweight="0">
                  <v:stroke miterlimit="83231f" joinstyle="miter"/>
                  <v:path arrowok="t" textboxrect="0,0,9144,9144"/>
                </v:shape>
                <v:shape id="Shape 80628" o:spid="_x0000_s2969" style="position:absolute;left:24109;top:7691;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" path="m,c1349502,,1349502,,2699004,r,16764c1349502,16764,1349502,16764,,16764l,xe" fillcolor="black" stroked="f" strokeweight="0">
                  <v:stroke miterlimit="83231f" joinstyle="miter"/>
                  <v:path arrowok="t" textboxrect="0,0,2699004,16764"/>
                </v:shape>
                <v:shape id="Shape 587313" o:spid="_x0000_s2970" style="position:absolute;left:51114;top:78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" path="m,l9144,r,9144l,9144,,e" fillcolor="black" stroked="f" strokeweight="0">
                  <v:stroke miterlimit="83231f" joinstyle="miter"/>
                  <v:path arrowok="t" textboxrect="0,0,9144,9144"/>
                </v:shape>
                <v:shape id="Shape 80630" o:spid="_x0000_s2971" style="position:absolute;left:51114;top:7691;width:7087;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" path="m,c354330,,354330,,708660,r,16764c354330,16764,354330,16764,,16764l,xe" fillcolor="black" stroked="f" strokeweight="0">
                  <v:stroke miterlimit="83231f" joinstyle="miter"/>
                  <v:path arrowok="t" textboxrect="0,0,708660,16764"/>
                </v:shape>
                <v:shape id="Shape 80631" o:spid="_x0000_s2972" style="position:absolute;left:58216;top:7691;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" path="m,l16764,v,9144,,9144,,18288l,18288c,9144,,9144,,xe" fillcolor="black" stroked="f" strokeweight="0">
                  <v:stroke miterlimit="83231f" joinstyle="miter"/>
                  <v:path arrowok="t" textboxrect="0,0,16764,18288"/>
                </v:shape>
                <v:shape id="Shape 80632" o:spid="_x0000_s2973" style="position:absolute;left:1386;top:7889;width:168;height:3216;visibility:visible;mso-wrap-style:square;v-text-anchor:top" coordsize="16764,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" path="m,l16764,v,160782,,160782,,321564l,321564c,160782,,160782,,xe" fillcolor="black" stroked="f" strokeweight="0">
                  <v:stroke miterlimit="83231f" joinstyle="miter"/>
                  <v:path arrowok="t" textboxrect="0,0,16764,321564"/>
                </v:shape>
                <v:shape id="Shape 80633" o:spid="_x0000_s2974" style="position:absolute;left:1569;top:10937;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80634" o:spid="_x0000_s2975" style="position:absolute;left:7909;top:7889;width:46;height:3033;visibility:visible;mso-wrap-style:square;v-text-anchor:top" coordsize="4572,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" path="m,l4572,v,151638,,151638,,303276l,303276c,151638,,151638,,xe" fillcolor="black" stroked="f" strokeweight="0">
                  <v:stroke miterlimit="83231f" joinstyle="miter"/>
                  <v:path arrowok="t" textboxrect="0,0,4572,303276"/>
                </v:shape>
                <v:shape id="Shape 80635" o:spid="_x0000_s2976" style="position:absolute;left:7909;top:10937;width:11689;height:168;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" path="m,c584454,,584454,,1168908,r,16764c584454,16764,584454,16764,,16764l,xe" fillcolor="black" stroked="f" strokeweight="0">
                  <v:stroke miterlimit="83231f" joinstyle="miter"/>
                  <v:path arrowok="t" textboxrect="0,0,1168908,16764"/>
                </v:shape>
                <v:shape id="Shape 80636" o:spid="_x0000_s2977" style="position:absolute;left:19613;top:7889;width:46;height:3033;visibility:visible;mso-wrap-style:square;v-text-anchor:top" coordsize="4572,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" path="m,l4572,v,151638,,151638,,303276l,303276c,151638,,151638,,xe" fillcolor="black" stroked="f" strokeweight="0">
                  <v:stroke miterlimit="83231f" joinstyle="miter"/>
                  <v:path arrowok="t" textboxrect="0,0,4572,303276"/>
                </v:shape>
                <v:shape id="Shape 80637" o:spid="_x0000_s2978" style="position:absolute;left:19613;top:10937;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80638" o:spid="_x0000_s2979" style="position:absolute;left:24109;top:7889;width:46;height:3033;visibility:visible;mso-wrap-style:square;v-text-anchor:top" coordsize="4572,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" path="m,l4572,v,151638,,151638,,303276l,303276c,151638,,151638,,xe" fillcolor="black" stroked="f" strokeweight="0">
                  <v:stroke miterlimit="83231f" joinstyle="miter"/>
                  <v:path arrowok="t" textboxrect="0,0,4572,303276"/>
                </v:shape>
                <v:shape id="Shape 80639" o:spid="_x0000_s2980" style="position:absolute;left:24109;top:10937;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" path="m,c1349502,,1349502,,2699004,r,16764c1349502,16764,1349502,16764,,16764l,xe" fillcolor="black" stroked="f" strokeweight="0">
                  <v:stroke miterlimit="83231f" joinstyle="miter"/>
                  <v:path arrowok="t" textboxrect="0,0,2699004,16764"/>
                </v:shape>
                <v:shape id="Shape 80640" o:spid="_x0000_s2981" style="position:absolute;left:51114;top:7889;width:46;height:3033;visibility:visible;mso-wrap-style:square;v-text-anchor:top" coordsize="4572,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" path="m,l4572,v,151638,,151638,,303276l,303276c,151638,,151638,,xe" fillcolor="black" stroked="f" strokeweight="0">
                  <v:stroke miterlimit="83231f" joinstyle="miter"/>
                  <v:path arrowok="t" textboxrect="0,0,4572,303276"/>
                </v:shape>
                <v:shape id="Shape 80641" o:spid="_x0000_s2982" style="position:absolute;left:51114;top:10937;width:7087;height:168;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" path="m,c354330,,354330,,708660,r,16764c354330,16764,354330,16764,,16764l,xe" fillcolor="black" stroked="f" strokeweight="0">
                  <v:stroke miterlimit="83231f" joinstyle="miter"/>
                  <v:path arrowok="t" textboxrect="0,0,708660,16764"/>
                </v:shape>
                <v:shape id="Shape 80642" o:spid="_x0000_s2983" style="position:absolute;left:58216;top:7889;width:168;height:3216;visibility:visible;mso-wrap-style:square;v-text-anchor:top" coordsize="16764,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" path="m,l16764,v,160782,,160782,,321564l,321564c,160782,,160782,,xe" fillcolor="black" stroked="f" strokeweight="0">
                  <v:stroke miterlimit="83231f" joinstyle="miter"/>
                  <v:path arrowok="t" textboxrect="0,0,16764,321564"/>
                </v:shape>
                <w10:anchorlock/>
              </v:group>
            </w:pict>
          </mc:Fallback>
        </mc:AlternateContent>
      </w:r>
    </w:p>
    <w:p w14:paraId="46BEA908" w14:textId="77777777" w:rsidR="005460FD" w:rsidRPr="00E67E74" w:rsidRDefault="00823CD3">
      <w:pPr>
        <w:spacing w:after="112" w:line="259" w:lineRule="auto"/>
        <w:ind w:left="36" w:right="0" w:firstLine="0"/>
        <w:jc w:val="left"/>
      </w:pPr>
      <w:r w:rsidRPr="00E67E74">
        <w:t xml:space="preserve"> </w:t>
      </w:r>
    </w:p>
    <w:p w14:paraId="1B676576" w14:textId="77777777" w:rsidR="005460FD" w:rsidRPr="00E67E74" w:rsidRDefault="00823CD3">
      <w:pPr>
        <w:pStyle w:val="3"/>
        <w:ind w:left="57"/>
      </w:pPr>
      <w:r w:rsidRPr="00E67E74">
        <w:t xml:space="preserve">15.2.2 UID Register (ESIG_UNIID1) </w:t>
      </w:r>
    </w:p>
    <w:p w14:paraId="68AC1344" w14:textId="52223CCA" w:rsidR="005460FD" w:rsidRPr="00E67E74" w:rsidRDefault="00AE1C61">
      <w:pPr>
        <w:spacing w:after="33" w:line="259" w:lineRule="auto"/>
        <w:ind w:left="-86" w:right="-56" w:firstLine="0"/>
        <w:jc w:val="left"/>
      </w:pPr>
      <w:r w:rsidRPr="00E67E74">
        <w:rPr>
          <w:noProof/>
        </w:rPr>
        <w:drawing>
          <wp:inline distT="0" distB="0" distL="0" distR="0" wp14:anchorId="5E9B8CA3" wp14:editId="06EF0AB8">
            <wp:extent cx="5994400" cy="1379855"/>
            <wp:effectExtent l="0" t="0" r="0" b="0"/>
            <wp:docPr id="109" name="Picture 57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8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94400" cy="1379855"/>
                    </a:xfrm>
                    <a:prstGeom prst="rect">
                      <a:avLst/>
                    </a:prstGeom>
                    <a:noFill/>
                    <a:ln>
                      <a:noFill/>
                    </a:ln>
                  </pic:spPr>
                </pic:pic>
              </a:graphicData>
            </a:graphic>
          </wp:inline>
        </w:drawing>
      </w:r>
    </w:p>
    <w:p w14:paraId="2C6C08C5" w14:textId="77777777" w:rsidR="005460FD" w:rsidRPr="00E67E74" w:rsidRDefault="00823CD3">
      <w:pPr>
        <w:spacing w:after="109" w:line="259" w:lineRule="auto"/>
        <w:ind w:left="36" w:right="0" w:firstLine="0"/>
        <w:jc w:val="left"/>
      </w:pPr>
      <w:r w:rsidRPr="00E67E74">
        <w:t xml:space="preserve"> </w:t>
      </w:r>
    </w:p>
    <w:p w14:paraId="47994B14" w14:textId="77777777" w:rsidR="005460FD" w:rsidRPr="00E67E74" w:rsidRDefault="00823CD3">
      <w:pPr>
        <w:pStyle w:val="3"/>
        <w:ind w:left="57"/>
      </w:pPr>
      <w:r w:rsidRPr="00E67E74">
        <w:t xml:space="preserve">15.2.3 UID Register (ESIG_UNIID2) </w:t>
      </w:r>
    </w:p>
    <w:p w14:paraId="5EE20C1D" w14:textId="77777777" w:rsidR="005460FD" w:rsidRPr="00E67E74" w:rsidRDefault="00823CD3">
      <w:pPr>
        <w:tabs>
          <w:tab w:val="center" w:pos="790"/>
          <w:tab w:val="center" w:pos="1328"/>
          <w:tab w:val="center" w:pos="1928"/>
          <w:tab w:val="center" w:pos="2559"/>
          <w:tab w:val="center" w:pos="3130"/>
          <w:tab w:val="center" w:pos="3716"/>
          <w:tab w:val="center" w:pos="4306"/>
          <w:tab w:val="center" w:pos="4896"/>
          <w:tab w:val="center" w:pos="5487"/>
          <w:tab w:val="center" w:pos="6075"/>
          <w:tab w:val="center" w:pos="6665"/>
          <w:tab w:val="center" w:pos="7253"/>
          <w:tab w:val="center" w:pos="7844"/>
          <w:tab w:val="center" w:pos="8432"/>
          <w:tab w:val="right" w:pos="9294"/>
        </w:tabs>
        <w:ind w:left="0" w:right="0" w:firstLine="0"/>
        <w:jc w:val="left"/>
      </w:pPr>
      <w:r w:rsidRPr="00E67E74">
        <w:t xml:space="preserve">31 </w:t>
      </w:r>
      <w:r w:rsidRPr="00E67E74">
        <w:tab/>
        <w:t xml:space="preserve">30 </w:t>
      </w:r>
      <w:r w:rsidRPr="00E67E74">
        <w:tab/>
        <w:t xml:space="preserve">29 </w:t>
      </w:r>
      <w:r w:rsidRPr="00E67E74">
        <w:tab/>
        <w:t xml:space="preserve">28 </w:t>
      </w:r>
      <w:r w:rsidRPr="00E67E74">
        <w:tab/>
        <w:t xml:space="preserve">27 </w:t>
      </w:r>
      <w:r w:rsidRPr="00E67E74">
        <w:tab/>
        <w:t xml:space="preserve">26 </w:t>
      </w:r>
      <w:r w:rsidRPr="00E67E74">
        <w:tab/>
        <w:t xml:space="preserve">25 </w:t>
      </w:r>
      <w:r w:rsidRPr="00E67E74">
        <w:tab/>
        <w:t xml:space="preserve">24 </w:t>
      </w:r>
      <w:r w:rsidRPr="00E67E74">
        <w:tab/>
        <w:t xml:space="preserve">23 </w:t>
      </w:r>
      <w:r w:rsidRPr="00E67E74">
        <w:tab/>
        <w:t xml:space="preserve">22 </w:t>
      </w:r>
      <w:r w:rsidRPr="00E67E74">
        <w:tab/>
        <w:t xml:space="preserve">21 </w:t>
      </w:r>
      <w:r w:rsidRPr="00E67E74">
        <w:tab/>
        <w:t xml:space="preserve">20 </w:t>
      </w:r>
      <w:r w:rsidRPr="00E67E74">
        <w:tab/>
        <w:t xml:space="preserve">19 </w:t>
      </w:r>
      <w:r w:rsidRPr="00E67E74">
        <w:tab/>
        <w:t xml:space="preserve">18 </w:t>
      </w:r>
      <w:r w:rsidRPr="00E67E74">
        <w:tab/>
        <w:t xml:space="preserve">17 </w:t>
      </w:r>
      <w:r w:rsidRPr="00E67E74">
        <w:tab/>
        <w:t xml:space="preserve">16 </w:t>
      </w:r>
    </w:p>
    <w:p w14:paraId="20F7AA2D" w14:textId="35F6E43C" w:rsidR="005460FD" w:rsidRPr="00E67E74" w:rsidRDefault="00AE1C61">
      <w:pPr>
        <w:spacing w:after="0" w:line="259" w:lineRule="auto"/>
        <w:ind w:left="-79" w:right="-54" w:firstLine="0"/>
        <w:jc w:val="left"/>
      </w:pPr>
      <w:r w:rsidRPr="00E67E74">
        <w:rPr>
          <w:noProof/>
        </w:rPr>
        <mc:AlternateContent>
          <mc:Choice Requires="wpg">
            <w:drawing>
              <wp:inline distT="0" distB="0" distL="0" distR="0" wp14:anchorId="3BC22097" wp14:editId="1DEA060D">
                <wp:extent cx="5986145" cy="690245"/>
                <wp:effectExtent l="0" t="0" r="0" b="0"/>
                <wp:docPr id="562226" name="Group 562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690245"/>
                          <a:chOff x="0" y="0"/>
                          <a:chExt cx="5986272" cy="690373"/>
                        </a:xfrm>
                      </wpg:grpSpPr>
                      <wps:wsp>
                        <wps:cNvPr id="80894" name="Rectangle 80894"/>
                        <wps:cNvSpPr/>
                        <wps:spPr>
                          <a:xfrm>
                            <a:off x="2645664" y="64443"/>
                            <a:ext cx="929260" cy="198278"/>
                          </a:xfrm>
                          <a:prstGeom prst="rect">
                            <a:avLst/>
                          </a:prstGeom>
                          <a:ln>
                            <a:noFill/>
                          </a:ln>
                        </wps:spPr>
                        <wps:txbx>
                          <w:txbxContent>
                            <w:p w14:paraId="18BD4CAD" w14:textId="77777777" w:rsidR="005460FD" w:rsidRDefault="00823CD3">
                              <w:pPr>
                                <w:spacing w:after="160" w:line="259" w:lineRule="auto"/>
                                <w:ind w:left="0" w:right="0" w:firstLine="0"/>
                                <w:jc w:val="left"/>
                              </w:pPr>
                              <w:r>
                                <w:t>U_</w:t>
                              </w:r>
                              <w:proofErr w:type="gramStart"/>
                              <w:r>
                                <w:t>ID[</w:t>
                              </w:r>
                              <w:proofErr w:type="gramEnd"/>
                              <w:r>
                                <w:t>63:48]</w:t>
                              </w:r>
                            </w:p>
                          </w:txbxContent>
                        </wps:txbx>
                        <wps:bodyPr horzOverflow="overflow" vert="horz" lIns="0" tIns="0" rIns="0" bIns="0" rtlCol="0">
                          <a:noAutofit/>
                        </wps:bodyPr>
                      </wps:wsp>
                      <wps:wsp>
                        <wps:cNvPr id="80895" name="Rectangle 80895"/>
                        <wps:cNvSpPr/>
                        <wps:spPr>
                          <a:xfrm>
                            <a:off x="3342132" y="64443"/>
                            <a:ext cx="44761" cy="198278"/>
                          </a:xfrm>
                          <a:prstGeom prst="rect">
                            <a:avLst/>
                          </a:prstGeom>
                          <a:ln>
                            <a:noFill/>
                          </a:ln>
                        </wps:spPr>
                        <wps:txbx>
                          <w:txbxContent>
                            <w:p w14:paraId="15C36C25"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896" name="Shape 80896"/>
                        <wps:cNvSpPr/>
                        <wps:spPr>
                          <a:xfrm>
                            <a:off x="0"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80898" name="Shape 80898"/>
                        <wps:cNvSpPr/>
                        <wps:spPr>
                          <a:xfrm>
                            <a:off x="18288" y="0"/>
                            <a:ext cx="347472" cy="16764"/>
                          </a:xfrm>
                          <a:custGeom>
                            <a:avLst/>
                            <a:gdLst/>
                            <a:ahLst/>
                            <a:cxnLst/>
                            <a:rect l="0" t="0" r="0" b="0"/>
                            <a:pathLst>
                              <a:path w="347472" h="16764">
                                <a:moveTo>
                                  <a:pt x="0" y="0"/>
                                </a:moveTo>
                                <a:cubicBezTo>
                                  <a:pt x="173736" y="0"/>
                                  <a:pt x="173736" y="0"/>
                                  <a:pt x="347472" y="0"/>
                                </a:cubicBezTo>
                                <a:lnTo>
                                  <a:pt x="347472" y="16764"/>
                                </a:lnTo>
                                <a:cubicBezTo>
                                  <a:pt x="173736" y="16764"/>
                                  <a:pt x="173736" y="16764"/>
                                  <a:pt x="0" y="16764"/>
                                </a:cubicBezTo>
                                <a:lnTo>
                                  <a:pt x="0" y="0"/>
                                </a:lnTo>
                                <a:close/>
                              </a:path>
                            </a:pathLst>
                          </a:custGeom>
                          <a:solidFill>
                            <a:srgbClr val="000000"/>
                          </a:solidFill>
                          <a:ln w="0" cap="flat">
                            <a:noFill/>
                            <a:miter lim="127000"/>
                          </a:ln>
                          <a:effectLst/>
                        </wps:spPr>
                        <wps:bodyPr/>
                      </wps:wsp>
                      <wps:wsp>
                        <wps:cNvPr id="80900" name="Shape 80900"/>
                        <wps:cNvSpPr/>
                        <wps:spPr>
                          <a:xfrm>
                            <a:off x="367284" y="0"/>
                            <a:ext cx="368808" cy="16764"/>
                          </a:xfrm>
                          <a:custGeom>
                            <a:avLst/>
                            <a:gdLst/>
                            <a:ahLst/>
                            <a:cxnLst/>
                            <a:rect l="0" t="0" r="0" b="0"/>
                            <a:pathLst>
                              <a:path w="368808" h="16764">
                                <a:moveTo>
                                  <a:pt x="0" y="0"/>
                                </a:moveTo>
                                <a:cubicBezTo>
                                  <a:pt x="184404" y="0"/>
                                  <a:pt x="184404" y="0"/>
                                  <a:pt x="368808" y="0"/>
                                </a:cubicBezTo>
                                <a:lnTo>
                                  <a:pt x="368808" y="16764"/>
                                </a:lnTo>
                                <a:cubicBezTo>
                                  <a:pt x="184404" y="16764"/>
                                  <a:pt x="184404" y="16764"/>
                                  <a:pt x="0" y="16764"/>
                                </a:cubicBezTo>
                                <a:lnTo>
                                  <a:pt x="0" y="0"/>
                                </a:lnTo>
                                <a:close/>
                              </a:path>
                            </a:pathLst>
                          </a:custGeom>
                          <a:solidFill>
                            <a:srgbClr val="000000"/>
                          </a:solidFill>
                          <a:ln w="0" cap="flat">
                            <a:noFill/>
                            <a:miter lim="127000"/>
                          </a:ln>
                          <a:effectLst/>
                        </wps:spPr>
                        <wps:bodyPr/>
                      </wps:wsp>
                      <wps:wsp>
                        <wps:cNvPr id="80902" name="Shape 80902"/>
                        <wps:cNvSpPr/>
                        <wps:spPr>
                          <a:xfrm>
                            <a:off x="737616" y="0"/>
                            <a:ext cx="309372" cy="16764"/>
                          </a:xfrm>
                          <a:custGeom>
                            <a:avLst/>
                            <a:gdLst/>
                            <a:ahLst/>
                            <a:cxnLst/>
                            <a:rect l="0" t="0" r="0" b="0"/>
                            <a:pathLst>
                              <a:path w="309372" h="16764">
                                <a:moveTo>
                                  <a:pt x="0" y="0"/>
                                </a:moveTo>
                                <a:cubicBezTo>
                                  <a:pt x="154686" y="0"/>
                                  <a:pt x="154686" y="0"/>
                                  <a:pt x="309372" y="0"/>
                                </a:cubicBezTo>
                                <a:lnTo>
                                  <a:pt x="309372" y="16764"/>
                                </a:lnTo>
                                <a:cubicBezTo>
                                  <a:pt x="154686" y="16764"/>
                                  <a:pt x="154686" y="16764"/>
                                  <a:pt x="0" y="16764"/>
                                </a:cubicBezTo>
                                <a:lnTo>
                                  <a:pt x="0" y="0"/>
                                </a:lnTo>
                                <a:close/>
                              </a:path>
                            </a:pathLst>
                          </a:custGeom>
                          <a:solidFill>
                            <a:srgbClr val="000000"/>
                          </a:solidFill>
                          <a:ln w="0" cap="flat">
                            <a:noFill/>
                            <a:miter lim="127000"/>
                          </a:ln>
                          <a:effectLst/>
                        </wps:spPr>
                        <wps:bodyPr/>
                      </wps:wsp>
                      <wps:wsp>
                        <wps:cNvPr id="80904" name="Shape 80904"/>
                        <wps:cNvSpPr/>
                        <wps:spPr>
                          <a:xfrm>
                            <a:off x="1048512" y="0"/>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80906" name="Shape 80906"/>
                        <wps:cNvSpPr/>
                        <wps:spPr>
                          <a:xfrm>
                            <a:off x="1498092" y="0"/>
                            <a:ext cx="350520" cy="16764"/>
                          </a:xfrm>
                          <a:custGeom>
                            <a:avLst/>
                            <a:gdLst/>
                            <a:ahLst/>
                            <a:cxnLst/>
                            <a:rect l="0" t="0" r="0" b="0"/>
                            <a:pathLst>
                              <a:path w="350520" h="16764">
                                <a:moveTo>
                                  <a:pt x="0" y="0"/>
                                </a:moveTo>
                                <a:cubicBezTo>
                                  <a:pt x="175260" y="0"/>
                                  <a:pt x="175260" y="0"/>
                                  <a:pt x="350520" y="0"/>
                                </a:cubicBezTo>
                                <a:lnTo>
                                  <a:pt x="350520" y="16764"/>
                                </a:lnTo>
                                <a:cubicBezTo>
                                  <a:pt x="175260" y="16764"/>
                                  <a:pt x="175260" y="16764"/>
                                  <a:pt x="0" y="16764"/>
                                </a:cubicBezTo>
                                <a:lnTo>
                                  <a:pt x="0" y="0"/>
                                </a:lnTo>
                                <a:close/>
                              </a:path>
                            </a:pathLst>
                          </a:custGeom>
                          <a:solidFill>
                            <a:srgbClr val="000000"/>
                          </a:solidFill>
                          <a:ln w="0" cap="flat">
                            <a:noFill/>
                            <a:miter lim="127000"/>
                          </a:ln>
                          <a:effectLst/>
                        </wps:spPr>
                        <wps:bodyPr/>
                      </wps:wsp>
                      <wps:wsp>
                        <wps:cNvPr id="80908" name="Shape 80908"/>
                        <wps:cNvSpPr/>
                        <wps:spPr>
                          <a:xfrm>
                            <a:off x="1850136"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910" name="Shape 80910"/>
                        <wps:cNvSpPr/>
                        <wps:spPr>
                          <a:xfrm>
                            <a:off x="2223516"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912" name="Shape 80912"/>
                        <wps:cNvSpPr/>
                        <wps:spPr>
                          <a:xfrm>
                            <a:off x="2596896" y="0"/>
                            <a:ext cx="374904" cy="16764"/>
                          </a:xfrm>
                          <a:custGeom>
                            <a:avLst/>
                            <a:gdLst/>
                            <a:ahLst/>
                            <a:cxnLst/>
                            <a:rect l="0" t="0" r="0" b="0"/>
                            <a:pathLst>
                              <a:path w="374904" h="16764">
                                <a:moveTo>
                                  <a:pt x="0" y="0"/>
                                </a:moveTo>
                                <a:cubicBezTo>
                                  <a:pt x="187452" y="0"/>
                                  <a:pt x="187452" y="0"/>
                                  <a:pt x="374904" y="0"/>
                                </a:cubicBezTo>
                                <a:lnTo>
                                  <a:pt x="374904" y="16764"/>
                                </a:lnTo>
                                <a:cubicBezTo>
                                  <a:pt x="187452" y="16764"/>
                                  <a:pt x="187452" y="16764"/>
                                  <a:pt x="0" y="16764"/>
                                </a:cubicBezTo>
                                <a:lnTo>
                                  <a:pt x="0" y="0"/>
                                </a:lnTo>
                                <a:close/>
                              </a:path>
                            </a:pathLst>
                          </a:custGeom>
                          <a:solidFill>
                            <a:srgbClr val="000000"/>
                          </a:solidFill>
                          <a:ln w="0" cap="flat">
                            <a:noFill/>
                            <a:miter lim="127000"/>
                          </a:ln>
                          <a:effectLst/>
                        </wps:spPr>
                        <wps:bodyPr/>
                      </wps:wsp>
                      <wps:wsp>
                        <wps:cNvPr id="80914" name="Shape 80914"/>
                        <wps:cNvSpPr/>
                        <wps:spPr>
                          <a:xfrm>
                            <a:off x="2973324"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916" name="Shape 80916"/>
                        <wps:cNvSpPr/>
                        <wps:spPr>
                          <a:xfrm>
                            <a:off x="3346704" y="0"/>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80918" name="Shape 80918"/>
                        <wps:cNvSpPr/>
                        <wps:spPr>
                          <a:xfrm>
                            <a:off x="3721608"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920" name="Shape 80920"/>
                        <wps:cNvSpPr/>
                        <wps:spPr>
                          <a:xfrm>
                            <a:off x="4094988" y="0"/>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80922" name="Shape 80922"/>
                        <wps:cNvSpPr/>
                        <wps:spPr>
                          <a:xfrm>
                            <a:off x="446989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924" name="Shape 80924"/>
                        <wps:cNvSpPr/>
                        <wps:spPr>
                          <a:xfrm>
                            <a:off x="484327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926" name="Shape 80926"/>
                        <wps:cNvSpPr/>
                        <wps:spPr>
                          <a:xfrm>
                            <a:off x="5216652" y="0"/>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80928" name="Shape 80928"/>
                        <wps:cNvSpPr/>
                        <wps:spPr>
                          <a:xfrm>
                            <a:off x="5591556" y="0"/>
                            <a:ext cx="376428" cy="16764"/>
                          </a:xfrm>
                          <a:custGeom>
                            <a:avLst/>
                            <a:gdLst/>
                            <a:ahLst/>
                            <a:cxnLst/>
                            <a:rect l="0" t="0" r="0" b="0"/>
                            <a:pathLst>
                              <a:path w="376428" h="16764">
                                <a:moveTo>
                                  <a:pt x="0" y="0"/>
                                </a:moveTo>
                                <a:cubicBezTo>
                                  <a:pt x="188214" y="0"/>
                                  <a:pt x="188214" y="0"/>
                                  <a:pt x="376428" y="0"/>
                                </a:cubicBezTo>
                                <a:lnTo>
                                  <a:pt x="376428" y="16764"/>
                                </a:lnTo>
                                <a:cubicBezTo>
                                  <a:pt x="188214" y="16764"/>
                                  <a:pt x="188214" y="16764"/>
                                  <a:pt x="0" y="16764"/>
                                </a:cubicBezTo>
                                <a:lnTo>
                                  <a:pt x="0" y="0"/>
                                </a:lnTo>
                                <a:close/>
                              </a:path>
                            </a:pathLst>
                          </a:custGeom>
                          <a:solidFill>
                            <a:srgbClr val="000000"/>
                          </a:solidFill>
                          <a:ln w="0" cap="flat">
                            <a:noFill/>
                            <a:miter lim="127000"/>
                          </a:ln>
                          <a:effectLst/>
                        </wps:spPr>
                        <wps:bodyPr/>
                      </wps:wsp>
                      <wps:wsp>
                        <wps:cNvPr id="80930" name="Shape 80930"/>
                        <wps:cNvSpPr/>
                        <wps:spPr>
                          <a:xfrm>
                            <a:off x="596950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80932" name="Shape 80932"/>
                        <wps:cNvSpPr/>
                        <wps:spPr>
                          <a:xfrm>
                            <a:off x="0" y="73152"/>
                            <a:ext cx="16764" cy="155448"/>
                          </a:xfrm>
                          <a:custGeom>
                            <a:avLst/>
                            <a:gdLst/>
                            <a:ahLst/>
                            <a:cxnLst/>
                            <a:rect l="0" t="0" r="0" b="0"/>
                            <a:pathLst>
                              <a:path w="16764" h="155448">
                                <a:moveTo>
                                  <a:pt x="0" y="0"/>
                                </a:moveTo>
                                <a:lnTo>
                                  <a:pt x="16764" y="0"/>
                                </a:lnTo>
                                <a:cubicBezTo>
                                  <a:pt x="16764" y="77724"/>
                                  <a:pt x="16764" y="77724"/>
                                  <a:pt x="16764" y="155448"/>
                                </a:cubicBezTo>
                                <a:lnTo>
                                  <a:pt x="0" y="155448"/>
                                </a:lnTo>
                                <a:cubicBezTo>
                                  <a:pt x="0" y="77724"/>
                                  <a:pt x="0" y="77724"/>
                                  <a:pt x="0" y="0"/>
                                </a:cubicBezTo>
                                <a:close/>
                              </a:path>
                            </a:pathLst>
                          </a:custGeom>
                          <a:solidFill>
                            <a:srgbClr val="000000"/>
                          </a:solidFill>
                          <a:ln w="0" cap="flat">
                            <a:noFill/>
                            <a:miter lim="127000"/>
                          </a:ln>
                          <a:effectLst/>
                        </wps:spPr>
                        <wps:bodyPr/>
                      </wps:wsp>
                      <wps:wsp>
                        <wps:cNvPr id="80933" name="Shape 80933"/>
                        <wps:cNvSpPr/>
                        <wps:spPr>
                          <a:xfrm>
                            <a:off x="5969508" y="73152"/>
                            <a:ext cx="16764" cy="155448"/>
                          </a:xfrm>
                          <a:custGeom>
                            <a:avLst/>
                            <a:gdLst/>
                            <a:ahLst/>
                            <a:cxnLst/>
                            <a:rect l="0" t="0" r="0" b="0"/>
                            <a:pathLst>
                              <a:path w="16764" h="155448">
                                <a:moveTo>
                                  <a:pt x="0" y="0"/>
                                </a:moveTo>
                                <a:lnTo>
                                  <a:pt x="16764" y="0"/>
                                </a:lnTo>
                                <a:cubicBezTo>
                                  <a:pt x="16764" y="77724"/>
                                  <a:pt x="16764" y="77724"/>
                                  <a:pt x="16764" y="155448"/>
                                </a:cubicBezTo>
                                <a:lnTo>
                                  <a:pt x="0" y="155448"/>
                                </a:lnTo>
                                <a:cubicBezTo>
                                  <a:pt x="0" y="77724"/>
                                  <a:pt x="0" y="77724"/>
                                  <a:pt x="0" y="0"/>
                                </a:cubicBezTo>
                                <a:close/>
                              </a:path>
                            </a:pathLst>
                          </a:custGeom>
                          <a:solidFill>
                            <a:srgbClr val="000000"/>
                          </a:solidFill>
                          <a:ln w="0" cap="flat">
                            <a:noFill/>
                            <a:miter lim="127000"/>
                          </a:ln>
                          <a:effectLst/>
                        </wps:spPr>
                        <wps:bodyPr/>
                      </wps:wsp>
                      <wps:wsp>
                        <wps:cNvPr id="80934" name="Rectangle 80934"/>
                        <wps:cNvSpPr/>
                        <wps:spPr>
                          <a:xfrm>
                            <a:off x="120396" y="276279"/>
                            <a:ext cx="179045" cy="198278"/>
                          </a:xfrm>
                          <a:prstGeom prst="rect">
                            <a:avLst/>
                          </a:prstGeom>
                          <a:ln>
                            <a:noFill/>
                          </a:ln>
                        </wps:spPr>
                        <wps:txbx>
                          <w:txbxContent>
                            <w:p w14:paraId="1A9753DC" w14:textId="77777777" w:rsidR="005460FD" w:rsidRDefault="00823CD3">
                              <w:pPr>
                                <w:spacing w:after="160" w:line="259" w:lineRule="auto"/>
                                <w:ind w:left="0" w:right="0" w:firstLine="0"/>
                                <w:jc w:val="left"/>
                              </w:pPr>
                              <w:r>
                                <w:t>15</w:t>
                              </w:r>
                            </w:p>
                          </w:txbxContent>
                        </wps:txbx>
                        <wps:bodyPr horzOverflow="overflow" vert="horz" lIns="0" tIns="0" rIns="0" bIns="0" rtlCol="0">
                          <a:noAutofit/>
                        </wps:bodyPr>
                      </wps:wsp>
                      <wps:wsp>
                        <wps:cNvPr id="80935" name="Rectangle 80935"/>
                        <wps:cNvSpPr/>
                        <wps:spPr>
                          <a:xfrm>
                            <a:off x="254508" y="276279"/>
                            <a:ext cx="44761" cy="198278"/>
                          </a:xfrm>
                          <a:prstGeom prst="rect">
                            <a:avLst/>
                          </a:prstGeom>
                          <a:ln>
                            <a:noFill/>
                          </a:ln>
                        </wps:spPr>
                        <wps:txbx>
                          <w:txbxContent>
                            <w:p w14:paraId="4AB327A1"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936" name="Rectangle 80936"/>
                        <wps:cNvSpPr/>
                        <wps:spPr>
                          <a:xfrm>
                            <a:off x="484632" y="276279"/>
                            <a:ext cx="179045" cy="198278"/>
                          </a:xfrm>
                          <a:prstGeom prst="rect">
                            <a:avLst/>
                          </a:prstGeom>
                          <a:ln>
                            <a:noFill/>
                          </a:ln>
                        </wps:spPr>
                        <wps:txbx>
                          <w:txbxContent>
                            <w:p w14:paraId="770D8536" w14:textId="77777777" w:rsidR="005460FD" w:rsidRDefault="00823CD3">
                              <w:pPr>
                                <w:spacing w:after="160" w:line="259" w:lineRule="auto"/>
                                <w:ind w:left="0" w:right="0" w:firstLine="0"/>
                                <w:jc w:val="left"/>
                              </w:pPr>
                              <w:r>
                                <w:t>14</w:t>
                              </w:r>
                            </w:p>
                          </w:txbxContent>
                        </wps:txbx>
                        <wps:bodyPr horzOverflow="overflow" vert="horz" lIns="0" tIns="0" rIns="0" bIns="0" rtlCol="0">
                          <a:noAutofit/>
                        </wps:bodyPr>
                      </wps:wsp>
                      <wps:wsp>
                        <wps:cNvPr id="80937" name="Rectangle 80937"/>
                        <wps:cNvSpPr/>
                        <wps:spPr>
                          <a:xfrm>
                            <a:off x="618744" y="276279"/>
                            <a:ext cx="44761" cy="198278"/>
                          </a:xfrm>
                          <a:prstGeom prst="rect">
                            <a:avLst/>
                          </a:prstGeom>
                          <a:ln>
                            <a:noFill/>
                          </a:ln>
                        </wps:spPr>
                        <wps:txbx>
                          <w:txbxContent>
                            <w:p w14:paraId="42EE7362"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938" name="Rectangle 80938"/>
                        <wps:cNvSpPr/>
                        <wps:spPr>
                          <a:xfrm>
                            <a:off x="826008" y="276279"/>
                            <a:ext cx="179045" cy="198278"/>
                          </a:xfrm>
                          <a:prstGeom prst="rect">
                            <a:avLst/>
                          </a:prstGeom>
                          <a:ln>
                            <a:noFill/>
                          </a:ln>
                        </wps:spPr>
                        <wps:txbx>
                          <w:txbxContent>
                            <w:p w14:paraId="708DE578" w14:textId="77777777" w:rsidR="005460FD" w:rsidRDefault="00823CD3">
                              <w:pPr>
                                <w:spacing w:after="160" w:line="259" w:lineRule="auto"/>
                                <w:ind w:left="0" w:right="0" w:firstLine="0"/>
                                <w:jc w:val="left"/>
                              </w:pPr>
                              <w:r>
                                <w:t>13</w:t>
                              </w:r>
                            </w:p>
                          </w:txbxContent>
                        </wps:txbx>
                        <wps:bodyPr horzOverflow="overflow" vert="horz" lIns="0" tIns="0" rIns="0" bIns="0" rtlCol="0">
                          <a:noAutofit/>
                        </wps:bodyPr>
                      </wps:wsp>
                      <wps:wsp>
                        <wps:cNvPr id="80939" name="Rectangle 80939"/>
                        <wps:cNvSpPr/>
                        <wps:spPr>
                          <a:xfrm>
                            <a:off x="960120" y="276279"/>
                            <a:ext cx="44761" cy="198278"/>
                          </a:xfrm>
                          <a:prstGeom prst="rect">
                            <a:avLst/>
                          </a:prstGeom>
                          <a:ln>
                            <a:noFill/>
                          </a:ln>
                        </wps:spPr>
                        <wps:txbx>
                          <w:txbxContent>
                            <w:p w14:paraId="091A5774"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940" name="Rectangle 80940"/>
                        <wps:cNvSpPr/>
                        <wps:spPr>
                          <a:xfrm>
                            <a:off x="1207008" y="276279"/>
                            <a:ext cx="179045" cy="198278"/>
                          </a:xfrm>
                          <a:prstGeom prst="rect">
                            <a:avLst/>
                          </a:prstGeom>
                          <a:ln>
                            <a:noFill/>
                          </a:ln>
                        </wps:spPr>
                        <wps:txbx>
                          <w:txbxContent>
                            <w:p w14:paraId="6B11267A" w14:textId="77777777" w:rsidR="005460FD" w:rsidRDefault="00823CD3">
                              <w:pPr>
                                <w:spacing w:after="160" w:line="259" w:lineRule="auto"/>
                                <w:ind w:left="0" w:right="0" w:firstLine="0"/>
                                <w:jc w:val="left"/>
                              </w:pPr>
                              <w:r>
                                <w:t>12</w:t>
                              </w:r>
                            </w:p>
                          </w:txbxContent>
                        </wps:txbx>
                        <wps:bodyPr horzOverflow="overflow" vert="horz" lIns="0" tIns="0" rIns="0" bIns="0" rtlCol="0">
                          <a:noAutofit/>
                        </wps:bodyPr>
                      </wps:wsp>
                      <wps:wsp>
                        <wps:cNvPr id="80941" name="Rectangle 80941"/>
                        <wps:cNvSpPr/>
                        <wps:spPr>
                          <a:xfrm>
                            <a:off x="1341120" y="276279"/>
                            <a:ext cx="44761" cy="198278"/>
                          </a:xfrm>
                          <a:prstGeom prst="rect">
                            <a:avLst/>
                          </a:prstGeom>
                          <a:ln>
                            <a:noFill/>
                          </a:ln>
                        </wps:spPr>
                        <wps:txbx>
                          <w:txbxContent>
                            <w:p w14:paraId="2A6E69FD"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942" name="Rectangle 80942"/>
                        <wps:cNvSpPr/>
                        <wps:spPr>
                          <a:xfrm>
                            <a:off x="1610868" y="276279"/>
                            <a:ext cx="172635" cy="198278"/>
                          </a:xfrm>
                          <a:prstGeom prst="rect">
                            <a:avLst/>
                          </a:prstGeom>
                          <a:ln>
                            <a:noFill/>
                          </a:ln>
                        </wps:spPr>
                        <wps:txbx>
                          <w:txbxContent>
                            <w:p w14:paraId="2C6F3137" w14:textId="77777777" w:rsidR="005460FD" w:rsidRDefault="00823CD3">
                              <w:pPr>
                                <w:spacing w:after="160" w:line="259" w:lineRule="auto"/>
                                <w:ind w:left="0" w:right="0" w:firstLine="0"/>
                                <w:jc w:val="left"/>
                              </w:pPr>
                              <w:r>
                                <w:t>11</w:t>
                              </w:r>
                            </w:p>
                          </w:txbxContent>
                        </wps:txbx>
                        <wps:bodyPr horzOverflow="overflow" vert="horz" lIns="0" tIns="0" rIns="0" bIns="0" rtlCol="0">
                          <a:noAutofit/>
                        </wps:bodyPr>
                      </wps:wsp>
                      <wps:wsp>
                        <wps:cNvPr id="80943" name="Rectangle 80943"/>
                        <wps:cNvSpPr/>
                        <wps:spPr>
                          <a:xfrm>
                            <a:off x="1738884" y="276279"/>
                            <a:ext cx="44761" cy="198278"/>
                          </a:xfrm>
                          <a:prstGeom prst="rect">
                            <a:avLst/>
                          </a:prstGeom>
                          <a:ln>
                            <a:noFill/>
                          </a:ln>
                        </wps:spPr>
                        <wps:txbx>
                          <w:txbxContent>
                            <w:p w14:paraId="18F7294A"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944" name="Rectangle 80944"/>
                        <wps:cNvSpPr/>
                        <wps:spPr>
                          <a:xfrm>
                            <a:off x="1970532" y="276279"/>
                            <a:ext cx="179045" cy="198278"/>
                          </a:xfrm>
                          <a:prstGeom prst="rect">
                            <a:avLst/>
                          </a:prstGeom>
                          <a:ln>
                            <a:noFill/>
                          </a:ln>
                        </wps:spPr>
                        <wps:txbx>
                          <w:txbxContent>
                            <w:p w14:paraId="24E9CFC7" w14:textId="77777777" w:rsidR="005460FD" w:rsidRDefault="00823CD3">
                              <w:pPr>
                                <w:spacing w:after="160" w:line="259" w:lineRule="auto"/>
                                <w:ind w:left="0" w:right="0" w:firstLine="0"/>
                                <w:jc w:val="left"/>
                              </w:pPr>
                              <w:r>
                                <w:t>10</w:t>
                              </w:r>
                            </w:p>
                          </w:txbxContent>
                        </wps:txbx>
                        <wps:bodyPr horzOverflow="overflow" vert="horz" lIns="0" tIns="0" rIns="0" bIns="0" rtlCol="0">
                          <a:noAutofit/>
                        </wps:bodyPr>
                      </wps:wsp>
                      <wps:wsp>
                        <wps:cNvPr id="80945" name="Rectangle 80945"/>
                        <wps:cNvSpPr/>
                        <wps:spPr>
                          <a:xfrm>
                            <a:off x="2104644" y="276279"/>
                            <a:ext cx="44761" cy="198278"/>
                          </a:xfrm>
                          <a:prstGeom prst="rect">
                            <a:avLst/>
                          </a:prstGeom>
                          <a:ln>
                            <a:noFill/>
                          </a:ln>
                        </wps:spPr>
                        <wps:txbx>
                          <w:txbxContent>
                            <w:p w14:paraId="55F775C3"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946" name="Rectangle 80946"/>
                        <wps:cNvSpPr/>
                        <wps:spPr>
                          <a:xfrm>
                            <a:off x="2375916" y="276279"/>
                            <a:ext cx="89522" cy="198278"/>
                          </a:xfrm>
                          <a:prstGeom prst="rect">
                            <a:avLst/>
                          </a:prstGeom>
                          <a:ln>
                            <a:noFill/>
                          </a:ln>
                        </wps:spPr>
                        <wps:txbx>
                          <w:txbxContent>
                            <w:p w14:paraId="32C77765" w14:textId="77777777" w:rsidR="005460FD" w:rsidRDefault="00823CD3">
                              <w:pPr>
                                <w:spacing w:after="160" w:line="259" w:lineRule="auto"/>
                                <w:ind w:left="0" w:right="0" w:firstLine="0"/>
                                <w:jc w:val="left"/>
                              </w:pPr>
                              <w:r>
                                <w:t>9</w:t>
                              </w:r>
                            </w:p>
                          </w:txbxContent>
                        </wps:txbx>
                        <wps:bodyPr horzOverflow="overflow" vert="horz" lIns="0" tIns="0" rIns="0" bIns="0" rtlCol="0">
                          <a:noAutofit/>
                        </wps:bodyPr>
                      </wps:wsp>
                      <wps:wsp>
                        <wps:cNvPr id="80947" name="Rectangle 80947"/>
                        <wps:cNvSpPr/>
                        <wps:spPr>
                          <a:xfrm>
                            <a:off x="2442972" y="276279"/>
                            <a:ext cx="44761" cy="198278"/>
                          </a:xfrm>
                          <a:prstGeom prst="rect">
                            <a:avLst/>
                          </a:prstGeom>
                          <a:ln>
                            <a:noFill/>
                          </a:ln>
                        </wps:spPr>
                        <wps:txbx>
                          <w:txbxContent>
                            <w:p w14:paraId="03932BF5"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948" name="Rectangle 80948"/>
                        <wps:cNvSpPr/>
                        <wps:spPr>
                          <a:xfrm>
                            <a:off x="2750820" y="276279"/>
                            <a:ext cx="89522" cy="198278"/>
                          </a:xfrm>
                          <a:prstGeom prst="rect">
                            <a:avLst/>
                          </a:prstGeom>
                          <a:ln>
                            <a:noFill/>
                          </a:ln>
                        </wps:spPr>
                        <wps:txbx>
                          <w:txbxContent>
                            <w:p w14:paraId="5AF8326B" w14:textId="77777777" w:rsidR="005460FD" w:rsidRDefault="00823CD3">
                              <w:pPr>
                                <w:spacing w:after="160" w:line="259" w:lineRule="auto"/>
                                <w:ind w:left="0" w:right="0" w:firstLine="0"/>
                                <w:jc w:val="left"/>
                              </w:pPr>
                              <w:r>
                                <w:t>8</w:t>
                              </w:r>
                            </w:p>
                          </w:txbxContent>
                        </wps:txbx>
                        <wps:bodyPr horzOverflow="overflow" vert="horz" lIns="0" tIns="0" rIns="0" bIns="0" rtlCol="0">
                          <a:noAutofit/>
                        </wps:bodyPr>
                      </wps:wsp>
                      <wps:wsp>
                        <wps:cNvPr id="80949" name="Rectangle 80949"/>
                        <wps:cNvSpPr/>
                        <wps:spPr>
                          <a:xfrm>
                            <a:off x="2817876" y="276279"/>
                            <a:ext cx="44761" cy="198278"/>
                          </a:xfrm>
                          <a:prstGeom prst="rect">
                            <a:avLst/>
                          </a:prstGeom>
                          <a:ln>
                            <a:noFill/>
                          </a:ln>
                        </wps:spPr>
                        <wps:txbx>
                          <w:txbxContent>
                            <w:p w14:paraId="350CDE86"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950" name="Rectangle 80950"/>
                        <wps:cNvSpPr/>
                        <wps:spPr>
                          <a:xfrm>
                            <a:off x="3125724" y="276279"/>
                            <a:ext cx="89522" cy="198278"/>
                          </a:xfrm>
                          <a:prstGeom prst="rect">
                            <a:avLst/>
                          </a:prstGeom>
                          <a:ln>
                            <a:noFill/>
                          </a:ln>
                        </wps:spPr>
                        <wps:txbx>
                          <w:txbxContent>
                            <w:p w14:paraId="21E18A33" w14:textId="77777777" w:rsidR="005460FD" w:rsidRDefault="00823CD3">
                              <w:pPr>
                                <w:spacing w:after="160" w:line="259" w:lineRule="auto"/>
                                <w:ind w:left="0" w:right="0" w:firstLine="0"/>
                                <w:jc w:val="left"/>
                              </w:pPr>
                              <w:r>
                                <w:t>7</w:t>
                              </w:r>
                            </w:p>
                          </w:txbxContent>
                        </wps:txbx>
                        <wps:bodyPr horzOverflow="overflow" vert="horz" lIns="0" tIns="0" rIns="0" bIns="0" rtlCol="0">
                          <a:noAutofit/>
                        </wps:bodyPr>
                      </wps:wsp>
                      <wps:wsp>
                        <wps:cNvPr id="80951" name="Rectangle 80951"/>
                        <wps:cNvSpPr/>
                        <wps:spPr>
                          <a:xfrm>
                            <a:off x="3192780" y="276279"/>
                            <a:ext cx="44761" cy="198278"/>
                          </a:xfrm>
                          <a:prstGeom prst="rect">
                            <a:avLst/>
                          </a:prstGeom>
                          <a:ln>
                            <a:noFill/>
                          </a:ln>
                        </wps:spPr>
                        <wps:txbx>
                          <w:txbxContent>
                            <w:p w14:paraId="0A4D0078"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952" name="Rectangle 80952"/>
                        <wps:cNvSpPr/>
                        <wps:spPr>
                          <a:xfrm>
                            <a:off x="3500628" y="276279"/>
                            <a:ext cx="89522" cy="198278"/>
                          </a:xfrm>
                          <a:prstGeom prst="rect">
                            <a:avLst/>
                          </a:prstGeom>
                          <a:ln>
                            <a:noFill/>
                          </a:ln>
                        </wps:spPr>
                        <wps:txbx>
                          <w:txbxContent>
                            <w:p w14:paraId="72DD949F" w14:textId="77777777" w:rsidR="005460FD" w:rsidRDefault="00823CD3">
                              <w:pPr>
                                <w:spacing w:after="160" w:line="259" w:lineRule="auto"/>
                                <w:ind w:left="0" w:right="0" w:firstLine="0"/>
                                <w:jc w:val="left"/>
                              </w:pPr>
                              <w:r>
                                <w:t>6</w:t>
                              </w:r>
                            </w:p>
                          </w:txbxContent>
                        </wps:txbx>
                        <wps:bodyPr horzOverflow="overflow" vert="horz" lIns="0" tIns="0" rIns="0" bIns="0" rtlCol="0">
                          <a:noAutofit/>
                        </wps:bodyPr>
                      </wps:wsp>
                      <wps:wsp>
                        <wps:cNvPr id="80953" name="Rectangle 80953"/>
                        <wps:cNvSpPr/>
                        <wps:spPr>
                          <a:xfrm>
                            <a:off x="3567684" y="276279"/>
                            <a:ext cx="44761" cy="198278"/>
                          </a:xfrm>
                          <a:prstGeom prst="rect">
                            <a:avLst/>
                          </a:prstGeom>
                          <a:ln>
                            <a:noFill/>
                          </a:ln>
                        </wps:spPr>
                        <wps:txbx>
                          <w:txbxContent>
                            <w:p w14:paraId="2035FB16"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954" name="Rectangle 80954"/>
                        <wps:cNvSpPr/>
                        <wps:spPr>
                          <a:xfrm>
                            <a:off x="3874008" y="276279"/>
                            <a:ext cx="89522" cy="198278"/>
                          </a:xfrm>
                          <a:prstGeom prst="rect">
                            <a:avLst/>
                          </a:prstGeom>
                          <a:ln>
                            <a:noFill/>
                          </a:ln>
                        </wps:spPr>
                        <wps:txbx>
                          <w:txbxContent>
                            <w:p w14:paraId="3959E4B0" w14:textId="77777777" w:rsidR="005460FD" w:rsidRDefault="00823CD3">
                              <w:pPr>
                                <w:spacing w:after="160" w:line="259" w:lineRule="auto"/>
                                <w:ind w:left="0" w:right="0" w:firstLine="0"/>
                                <w:jc w:val="left"/>
                              </w:pPr>
                              <w:r>
                                <w:t>5</w:t>
                              </w:r>
                            </w:p>
                          </w:txbxContent>
                        </wps:txbx>
                        <wps:bodyPr horzOverflow="overflow" vert="horz" lIns="0" tIns="0" rIns="0" bIns="0" rtlCol="0">
                          <a:noAutofit/>
                        </wps:bodyPr>
                      </wps:wsp>
                      <wps:wsp>
                        <wps:cNvPr id="80955" name="Rectangle 80955"/>
                        <wps:cNvSpPr/>
                        <wps:spPr>
                          <a:xfrm>
                            <a:off x="3941064" y="276279"/>
                            <a:ext cx="44761" cy="198278"/>
                          </a:xfrm>
                          <a:prstGeom prst="rect">
                            <a:avLst/>
                          </a:prstGeom>
                          <a:ln>
                            <a:noFill/>
                          </a:ln>
                        </wps:spPr>
                        <wps:txbx>
                          <w:txbxContent>
                            <w:p w14:paraId="4CC271B7"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956" name="Rectangle 80956"/>
                        <wps:cNvSpPr/>
                        <wps:spPr>
                          <a:xfrm>
                            <a:off x="4248912" y="276279"/>
                            <a:ext cx="89522" cy="198278"/>
                          </a:xfrm>
                          <a:prstGeom prst="rect">
                            <a:avLst/>
                          </a:prstGeom>
                          <a:ln>
                            <a:noFill/>
                          </a:ln>
                        </wps:spPr>
                        <wps:txbx>
                          <w:txbxContent>
                            <w:p w14:paraId="12283A21" w14:textId="77777777" w:rsidR="005460FD" w:rsidRDefault="00823CD3">
                              <w:pPr>
                                <w:spacing w:after="160" w:line="259" w:lineRule="auto"/>
                                <w:ind w:left="0" w:right="0" w:firstLine="0"/>
                                <w:jc w:val="left"/>
                              </w:pPr>
                              <w:r>
                                <w:t>4</w:t>
                              </w:r>
                            </w:p>
                          </w:txbxContent>
                        </wps:txbx>
                        <wps:bodyPr horzOverflow="overflow" vert="horz" lIns="0" tIns="0" rIns="0" bIns="0" rtlCol="0">
                          <a:noAutofit/>
                        </wps:bodyPr>
                      </wps:wsp>
                      <wps:wsp>
                        <wps:cNvPr id="80957" name="Rectangle 80957"/>
                        <wps:cNvSpPr/>
                        <wps:spPr>
                          <a:xfrm>
                            <a:off x="4315968" y="276279"/>
                            <a:ext cx="44761" cy="198278"/>
                          </a:xfrm>
                          <a:prstGeom prst="rect">
                            <a:avLst/>
                          </a:prstGeom>
                          <a:ln>
                            <a:noFill/>
                          </a:ln>
                        </wps:spPr>
                        <wps:txbx>
                          <w:txbxContent>
                            <w:p w14:paraId="4D249718"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958" name="Rectangle 80958"/>
                        <wps:cNvSpPr/>
                        <wps:spPr>
                          <a:xfrm>
                            <a:off x="4622292" y="276279"/>
                            <a:ext cx="89522" cy="198278"/>
                          </a:xfrm>
                          <a:prstGeom prst="rect">
                            <a:avLst/>
                          </a:prstGeom>
                          <a:ln>
                            <a:noFill/>
                          </a:ln>
                        </wps:spPr>
                        <wps:txbx>
                          <w:txbxContent>
                            <w:p w14:paraId="21B87C0B" w14:textId="77777777" w:rsidR="005460FD" w:rsidRDefault="00823CD3">
                              <w:pPr>
                                <w:spacing w:after="160" w:line="259" w:lineRule="auto"/>
                                <w:ind w:left="0" w:right="0" w:firstLine="0"/>
                                <w:jc w:val="left"/>
                              </w:pPr>
                              <w:r>
                                <w:t>3</w:t>
                              </w:r>
                            </w:p>
                          </w:txbxContent>
                        </wps:txbx>
                        <wps:bodyPr horzOverflow="overflow" vert="horz" lIns="0" tIns="0" rIns="0" bIns="0" rtlCol="0">
                          <a:noAutofit/>
                        </wps:bodyPr>
                      </wps:wsp>
                      <wps:wsp>
                        <wps:cNvPr id="80959" name="Rectangle 80959"/>
                        <wps:cNvSpPr/>
                        <wps:spPr>
                          <a:xfrm>
                            <a:off x="4689348" y="276279"/>
                            <a:ext cx="44761" cy="198278"/>
                          </a:xfrm>
                          <a:prstGeom prst="rect">
                            <a:avLst/>
                          </a:prstGeom>
                          <a:ln>
                            <a:noFill/>
                          </a:ln>
                        </wps:spPr>
                        <wps:txbx>
                          <w:txbxContent>
                            <w:p w14:paraId="435DB434"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960" name="Rectangle 80960"/>
                        <wps:cNvSpPr/>
                        <wps:spPr>
                          <a:xfrm>
                            <a:off x="4997196" y="276279"/>
                            <a:ext cx="89522" cy="198278"/>
                          </a:xfrm>
                          <a:prstGeom prst="rect">
                            <a:avLst/>
                          </a:prstGeom>
                          <a:ln>
                            <a:noFill/>
                          </a:ln>
                        </wps:spPr>
                        <wps:txbx>
                          <w:txbxContent>
                            <w:p w14:paraId="627388B7" w14:textId="77777777" w:rsidR="005460FD" w:rsidRDefault="00823CD3">
                              <w:pPr>
                                <w:spacing w:after="160" w:line="259" w:lineRule="auto"/>
                                <w:ind w:left="0" w:right="0" w:firstLine="0"/>
                                <w:jc w:val="left"/>
                              </w:pPr>
                              <w:r>
                                <w:t>2</w:t>
                              </w:r>
                            </w:p>
                          </w:txbxContent>
                        </wps:txbx>
                        <wps:bodyPr horzOverflow="overflow" vert="horz" lIns="0" tIns="0" rIns="0" bIns="0" rtlCol="0">
                          <a:noAutofit/>
                        </wps:bodyPr>
                      </wps:wsp>
                      <wps:wsp>
                        <wps:cNvPr id="80961" name="Rectangle 80961"/>
                        <wps:cNvSpPr/>
                        <wps:spPr>
                          <a:xfrm>
                            <a:off x="5064252" y="276279"/>
                            <a:ext cx="44761" cy="198278"/>
                          </a:xfrm>
                          <a:prstGeom prst="rect">
                            <a:avLst/>
                          </a:prstGeom>
                          <a:ln>
                            <a:noFill/>
                          </a:ln>
                        </wps:spPr>
                        <wps:txbx>
                          <w:txbxContent>
                            <w:p w14:paraId="0319D304"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962" name="Rectangle 80962"/>
                        <wps:cNvSpPr/>
                        <wps:spPr>
                          <a:xfrm>
                            <a:off x="5370576" y="276279"/>
                            <a:ext cx="89522" cy="198278"/>
                          </a:xfrm>
                          <a:prstGeom prst="rect">
                            <a:avLst/>
                          </a:prstGeom>
                          <a:ln>
                            <a:noFill/>
                          </a:ln>
                        </wps:spPr>
                        <wps:txbx>
                          <w:txbxContent>
                            <w:p w14:paraId="56F2F0C5" w14:textId="77777777" w:rsidR="005460FD" w:rsidRDefault="00823CD3">
                              <w:pPr>
                                <w:spacing w:after="160" w:line="259" w:lineRule="auto"/>
                                <w:ind w:left="0" w:right="0" w:firstLine="0"/>
                                <w:jc w:val="left"/>
                              </w:pPr>
                              <w:r>
                                <w:t>1</w:t>
                              </w:r>
                            </w:p>
                          </w:txbxContent>
                        </wps:txbx>
                        <wps:bodyPr horzOverflow="overflow" vert="horz" lIns="0" tIns="0" rIns="0" bIns="0" rtlCol="0">
                          <a:noAutofit/>
                        </wps:bodyPr>
                      </wps:wsp>
                      <wps:wsp>
                        <wps:cNvPr id="80963" name="Rectangle 80963"/>
                        <wps:cNvSpPr/>
                        <wps:spPr>
                          <a:xfrm>
                            <a:off x="5437632" y="276279"/>
                            <a:ext cx="44761" cy="198278"/>
                          </a:xfrm>
                          <a:prstGeom prst="rect">
                            <a:avLst/>
                          </a:prstGeom>
                          <a:ln>
                            <a:noFill/>
                          </a:ln>
                        </wps:spPr>
                        <wps:txbx>
                          <w:txbxContent>
                            <w:p w14:paraId="7574E456"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964" name="Rectangle 80964"/>
                        <wps:cNvSpPr/>
                        <wps:spPr>
                          <a:xfrm>
                            <a:off x="5750052" y="276279"/>
                            <a:ext cx="89522" cy="198278"/>
                          </a:xfrm>
                          <a:prstGeom prst="rect">
                            <a:avLst/>
                          </a:prstGeom>
                          <a:ln>
                            <a:noFill/>
                          </a:ln>
                        </wps:spPr>
                        <wps:txbx>
                          <w:txbxContent>
                            <w:p w14:paraId="6A21DB4D" w14:textId="77777777" w:rsidR="005460FD" w:rsidRDefault="00823CD3">
                              <w:pPr>
                                <w:spacing w:after="160" w:line="259" w:lineRule="auto"/>
                                <w:ind w:left="0" w:right="0" w:firstLine="0"/>
                                <w:jc w:val="left"/>
                              </w:pPr>
                              <w:r>
                                <w:t>0</w:t>
                              </w:r>
                            </w:p>
                          </w:txbxContent>
                        </wps:txbx>
                        <wps:bodyPr horzOverflow="overflow" vert="horz" lIns="0" tIns="0" rIns="0" bIns="0" rtlCol="0">
                          <a:noAutofit/>
                        </wps:bodyPr>
                      </wps:wsp>
                      <wps:wsp>
                        <wps:cNvPr id="80965" name="Rectangle 80965"/>
                        <wps:cNvSpPr/>
                        <wps:spPr>
                          <a:xfrm>
                            <a:off x="5817108" y="276279"/>
                            <a:ext cx="44762" cy="198278"/>
                          </a:xfrm>
                          <a:prstGeom prst="rect">
                            <a:avLst/>
                          </a:prstGeom>
                          <a:ln>
                            <a:noFill/>
                          </a:ln>
                        </wps:spPr>
                        <wps:txbx>
                          <w:txbxContent>
                            <w:p w14:paraId="4F5EC949"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966" name="Shape 80966"/>
                        <wps:cNvSpPr/>
                        <wps:spPr>
                          <a:xfrm>
                            <a:off x="0" y="230124"/>
                            <a:ext cx="5986272" cy="16764"/>
                          </a:xfrm>
                          <a:custGeom>
                            <a:avLst/>
                            <a:gdLst/>
                            <a:ahLst/>
                            <a:cxnLst/>
                            <a:rect l="0" t="0" r="0" b="0"/>
                            <a:pathLst>
                              <a:path w="5986272" h="16764">
                                <a:moveTo>
                                  <a:pt x="0" y="0"/>
                                </a:moveTo>
                                <a:cubicBezTo>
                                  <a:pt x="2993136" y="0"/>
                                  <a:pt x="2993136" y="0"/>
                                  <a:pt x="5986272" y="0"/>
                                </a:cubicBezTo>
                                <a:lnTo>
                                  <a:pt x="5986272" y="16764"/>
                                </a:lnTo>
                                <a:cubicBezTo>
                                  <a:pt x="2993136" y="16764"/>
                                  <a:pt x="2993136" y="16764"/>
                                  <a:pt x="0" y="16764"/>
                                </a:cubicBezTo>
                                <a:lnTo>
                                  <a:pt x="0" y="0"/>
                                </a:lnTo>
                                <a:close/>
                              </a:path>
                            </a:pathLst>
                          </a:custGeom>
                          <a:solidFill>
                            <a:srgbClr val="000000"/>
                          </a:solidFill>
                          <a:ln w="0" cap="flat">
                            <a:noFill/>
                            <a:miter lim="127000"/>
                          </a:ln>
                          <a:effectLst/>
                        </wps:spPr>
                        <wps:bodyPr/>
                      </wps:wsp>
                      <wps:wsp>
                        <wps:cNvPr id="80968" name="Rectangle 80968"/>
                        <wps:cNvSpPr/>
                        <wps:spPr>
                          <a:xfrm>
                            <a:off x="2645664" y="506402"/>
                            <a:ext cx="929260" cy="198279"/>
                          </a:xfrm>
                          <a:prstGeom prst="rect">
                            <a:avLst/>
                          </a:prstGeom>
                          <a:ln>
                            <a:noFill/>
                          </a:ln>
                        </wps:spPr>
                        <wps:txbx>
                          <w:txbxContent>
                            <w:p w14:paraId="409C8ACA" w14:textId="77777777" w:rsidR="005460FD" w:rsidRDefault="00823CD3">
                              <w:pPr>
                                <w:spacing w:after="160" w:line="259" w:lineRule="auto"/>
                                <w:ind w:left="0" w:right="0" w:firstLine="0"/>
                                <w:jc w:val="left"/>
                              </w:pPr>
                              <w:r>
                                <w:t>U_</w:t>
                              </w:r>
                              <w:proofErr w:type="gramStart"/>
                              <w:r>
                                <w:t>ID[</w:t>
                              </w:r>
                              <w:proofErr w:type="gramEnd"/>
                              <w:r>
                                <w:t>47:32]</w:t>
                              </w:r>
                            </w:p>
                          </w:txbxContent>
                        </wps:txbx>
                        <wps:bodyPr horzOverflow="overflow" vert="horz" lIns="0" tIns="0" rIns="0" bIns="0" rtlCol="0">
                          <a:noAutofit/>
                        </wps:bodyPr>
                      </wps:wsp>
                      <wps:wsp>
                        <wps:cNvPr id="80969" name="Rectangle 80969"/>
                        <wps:cNvSpPr/>
                        <wps:spPr>
                          <a:xfrm>
                            <a:off x="3342132" y="506402"/>
                            <a:ext cx="44761" cy="198279"/>
                          </a:xfrm>
                          <a:prstGeom prst="rect">
                            <a:avLst/>
                          </a:prstGeom>
                          <a:ln>
                            <a:noFill/>
                          </a:ln>
                        </wps:spPr>
                        <wps:txbx>
                          <w:txbxContent>
                            <w:p w14:paraId="2132C6C2"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0970" name="Shape 80970"/>
                        <wps:cNvSpPr/>
                        <wps:spPr>
                          <a:xfrm>
                            <a:off x="0" y="44196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80972" name="Shape 80972"/>
                        <wps:cNvSpPr/>
                        <wps:spPr>
                          <a:xfrm>
                            <a:off x="18288" y="441960"/>
                            <a:ext cx="347472" cy="16764"/>
                          </a:xfrm>
                          <a:custGeom>
                            <a:avLst/>
                            <a:gdLst/>
                            <a:ahLst/>
                            <a:cxnLst/>
                            <a:rect l="0" t="0" r="0" b="0"/>
                            <a:pathLst>
                              <a:path w="347472" h="16764">
                                <a:moveTo>
                                  <a:pt x="0" y="0"/>
                                </a:moveTo>
                                <a:cubicBezTo>
                                  <a:pt x="173736" y="0"/>
                                  <a:pt x="173736" y="0"/>
                                  <a:pt x="347472" y="0"/>
                                </a:cubicBezTo>
                                <a:lnTo>
                                  <a:pt x="347472" y="16764"/>
                                </a:lnTo>
                                <a:cubicBezTo>
                                  <a:pt x="173736" y="16764"/>
                                  <a:pt x="173736" y="16764"/>
                                  <a:pt x="0" y="16764"/>
                                </a:cubicBezTo>
                                <a:lnTo>
                                  <a:pt x="0" y="0"/>
                                </a:lnTo>
                                <a:close/>
                              </a:path>
                            </a:pathLst>
                          </a:custGeom>
                          <a:solidFill>
                            <a:srgbClr val="000000"/>
                          </a:solidFill>
                          <a:ln w="0" cap="flat">
                            <a:noFill/>
                            <a:miter lim="127000"/>
                          </a:ln>
                          <a:effectLst/>
                        </wps:spPr>
                        <wps:bodyPr/>
                      </wps:wsp>
                      <wps:wsp>
                        <wps:cNvPr id="80974" name="Shape 80974"/>
                        <wps:cNvSpPr/>
                        <wps:spPr>
                          <a:xfrm>
                            <a:off x="367284" y="441960"/>
                            <a:ext cx="368808" cy="16764"/>
                          </a:xfrm>
                          <a:custGeom>
                            <a:avLst/>
                            <a:gdLst/>
                            <a:ahLst/>
                            <a:cxnLst/>
                            <a:rect l="0" t="0" r="0" b="0"/>
                            <a:pathLst>
                              <a:path w="368808" h="16764">
                                <a:moveTo>
                                  <a:pt x="0" y="0"/>
                                </a:moveTo>
                                <a:cubicBezTo>
                                  <a:pt x="184404" y="0"/>
                                  <a:pt x="184404" y="0"/>
                                  <a:pt x="368808" y="0"/>
                                </a:cubicBezTo>
                                <a:lnTo>
                                  <a:pt x="368808" y="16764"/>
                                </a:lnTo>
                                <a:cubicBezTo>
                                  <a:pt x="184404" y="16764"/>
                                  <a:pt x="184404" y="16764"/>
                                  <a:pt x="0" y="16764"/>
                                </a:cubicBezTo>
                                <a:lnTo>
                                  <a:pt x="0" y="0"/>
                                </a:lnTo>
                                <a:close/>
                              </a:path>
                            </a:pathLst>
                          </a:custGeom>
                          <a:solidFill>
                            <a:srgbClr val="000000"/>
                          </a:solidFill>
                          <a:ln w="0" cap="flat">
                            <a:noFill/>
                            <a:miter lim="127000"/>
                          </a:ln>
                          <a:effectLst/>
                        </wps:spPr>
                        <wps:bodyPr/>
                      </wps:wsp>
                      <wps:wsp>
                        <wps:cNvPr id="80976" name="Shape 80976"/>
                        <wps:cNvSpPr/>
                        <wps:spPr>
                          <a:xfrm>
                            <a:off x="737616" y="441960"/>
                            <a:ext cx="309372" cy="16764"/>
                          </a:xfrm>
                          <a:custGeom>
                            <a:avLst/>
                            <a:gdLst/>
                            <a:ahLst/>
                            <a:cxnLst/>
                            <a:rect l="0" t="0" r="0" b="0"/>
                            <a:pathLst>
                              <a:path w="309372" h="16764">
                                <a:moveTo>
                                  <a:pt x="0" y="0"/>
                                </a:moveTo>
                                <a:cubicBezTo>
                                  <a:pt x="154686" y="0"/>
                                  <a:pt x="154686" y="0"/>
                                  <a:pt x="309372" y="0"/>
                                </a:cubicBezTo>
                                <a:lnTo>
                                  <a:pt x="309372" y="16764"/>
                                </a:lnTo>
                                <a:cubicBezTo>
                                  <a:pt x="154686" y="16764"/>
                                  <a:pt x="154686" y="16764"/>
                                  <a:pt x="0" y="16764"/>
                                </a:cubicBezTo>
                                <a:lnTo>
                                  <a:pt x="0" y="0"/>
                                </a:lnTo>
                                <a:close/>
                              </a:path>
                            </a:pathLst>
                          </a:custGeom>
                          <a:solidFill>
                            <a:srgbClr val="000000"/>
                          </a:solidFill>
                          <a:ln w="0" cap="flat">
                            <a:noFill/>
                            <a:miter lim="127000"/>
                          </a:ln>
                          <a:effectLst/>
                        </wps:spPr>
                        <wps:bodyPr/>
                      </wps:wsp>
                      <wps:wsp>
                        <wps:cNvPr id="80978" name="Shape 80978"/>
                        <wps:cNvSpPr/>
                        <wps:spPr>
                          <a:xfrm>
                            <a:off x="1048512" y="441960"/>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80980" name="Shape 80980"/>
                        <wps:cNvSpPr/>
                        <wps:spPr>
                          <a:xfrm>
                            <a:off x="1498092" y="441960"/>
                            <a:ext cx="350520" cy="16764"/>
                          </a:xfrm>
                          <a:custGeom>
                            <a:avLst/>
                            <a:gdLst/>
                            <a:ahLst/>
                            <a:cxnLst/>
                            <a:rect l="0" t="0" r="0" b="0"/>
                            <a:pathLst>
                              <a:path w="350520" h="16764">
                                <a:moveTo>
                                  <a:pt x="0" y="0"/>
                                </a:moveTo>
                                <a:cubicBezTo>
                                  <a:pt x="175260" y="0"/>
                                  <a:pt x="175260" y="0"/>
                                  <a:pt x="350520" y="0"/>
                                </a:cubicBezTo>
                                <a:lnTo>
                                  <a:pt x="350520" y="16764"/>
                                </a:lnTo>
                                <a:cubicBezTo>
                                  <a:pt x="175260" y="16764"/>
                                  <a:pt x="175260" y="16764"/>
                                  <a:pt x="0" y="16764"/>
                                </a:cubicBezTo>
                                <a:lnTo>
                                  <a:pt x="0" y="0"/>
                                </a:lnTo>
                                <a:close/>
                              </a:path>
                            </a:pathLst>
                          </a:custGeom>
                          <a:solidFill>
                            <a:srgbClr val="000000"/>
                          </a:solidFill>
                          <a:ln w="0" cap="flat">
                            <a:noFill/>
                            <a:miter lim="127000"/>
                          </a:ln>
                          <a:effectLst/>
                        </wps:spPr>
                        <wps:bodyPr/>
                      </wps:wsp>
                      <wps:wsp>
                        <wps:cNvPr id="80982" name="Shape 80982"/>
                        <wps:cNvSpPr/>
                        <wps:spPr>
                          <a:xfrm>
                            <a:off x="1850136" y="44196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984" name="Shape 80984"/>
                        <wps:cNvSpPr/>
                        <wps:spPr>
                          <a:xfrm>
                            <a:off x="2223516" y="44196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986" name="Shape 80986"/>
                        <wps:cNvSpPr/>
                        <wps:spPr>
                          <a:xfrm>
                            <a:off x="2596896" y="441960"/>
                            <a:ext cx="374904" cy="16764"/>
                          </a:xfrm>
                          <a:custGeom>
                            <a:avLst/>
                            <a:gdLst/>
                            <a:ahLst/>
                            <a:cxnLst/>
                            <a:rect l="0" t="0" r="0" b="0"/>
                            <a:pathLst>
                              <a:path w="374904" h="16764">
                                <a:moveTo>
                                  <a:pt x="0" y="0"/>
                                </a:moveTo>
                                <a:cubicBezTo>
                                  <a:pt x="187452" y="0"/>
                                  <a:pt x="187452" y="0"/>
                                  <a:pt x="374904" y="0"/>
                                </a:cubicBezTo>
                                <a:lnTo>
                                  <a:pt x="374904" y="16764"/>
                                </a:lnTo>
                                <a:cubicBezTo>
                                  <a:pt x="187452" y="16764"/>
                                  <a:pt x="187452" y="16764"/>
                                  <a:pt x="0" y="16764"/>
                                </a:cubicBezTo>
                                <a:lnTo>
                                  <a:pt x="0" y="0"/>
                                </a:lnTo>
                                <a:close/>
                              </a:path>
                            </a:pathLst>
                          </a:custGeom>
                          <a:solidFill>
                            <a:srgbClr val="000000"/>
                          </a:solidFill>
                          <a:ln w="0" cap="flat">
                            <a:noFill/>
                            <a:miter lim="127000"/>
                          </a:ln>
                          <a:effectLst/>
                        </wps:spPr>
                        <wps:bodyPr/>
                      </wps:wsp>
                      <wps:wsp>
                        <wps:cNvPr id="80988" name="Shape 80988"/>
                        <wps:cNvSpPr/>
                        <wps:spPr>
                          <a:xfrm>
                            <a:off x="2973324" y="44196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990" name="Shape 80990"/>
                        <wps:cNvSpPr/>
                        <wps:spPr>
                          <a:xfrm>
                            <a:off x="3346704" y="441960"/>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80992" name="Shape 80992"/>
                        <wps:cNvSpPr/>
                        <wps:spPr>
                          <a:xfrm>
                            <a:off x="3721608" y="44196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994" name="Shape 80994"/>
                        <wps:cNvSpPr/>
                        <wps:spPr>
                          <a:xfrm>
                            <a:off x="4094988" y="441960"/>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80996" name="Shape 80996"/>
                        <wps:cNvSpPr/>
                        <wps:spPr>
                          <a:xfrm>
                            <a:off x="4469892" y="44196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0998" name="Shape 80998"/>
                        <wps:cNvSpPr/>
                        <wps:spPr>
                          <a:xfrm>
                            <a:off x="4843272" y="44196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1000" name="Shape 81000"/>
                        <wps:cNvSpPr/>
                        <wps:spPr>
                          <a:xfrm>
                            <a:off x="5216652" y="441960"/>
                            <a:ext cx="373380" cy="16764"/>
                          </a:xfrm>
                          <a:custGeom>
                            <a:avLst/>
                            <a:gdLst/>
                            <a:ahLst/>
                            <a:cxnLst/>
                            <a:rect l="0" t="0" r="0" b="0"/>
                            <a:pathLst>
                              <a:path w="373380" h="16764">
                                <a:moveTo>
                                  <a:pt x="0" y="0"/>
                                </a:moveTo>
                                <a:cubicBezTo>
                                  <a:pt x="186690" y="0"/>
                                  <a:pt x="186690" y="0"/>
                                  <a:pt x="373380" y="0"/>
                                </a:cubicBezTo>
                                <a:lnTo>
                                  <a:pt x="373380" y="16764"/>
                                </a:lnTo>
                                <a:cubicBezTo>
                                  <a:pt x="186690" y="16764"/>
                                  <a:pt x="186690" y="16764"/>
                                  <a:pt x="0" y="16764"/>
                                </a:cubicBezTo>
                                <a:lnTo>
                                  <a:pt x="0" y="0"/>
                                </a:lnTo>
                                <a:close/>
                              </a:path>
                            </a:pathLst>
                          </a:custGeom>
                          <a:solidFill>
                            <a:srgbClr val="000000"/>
                          </a:solidFill>
                          <a:ln w="0" cap="flat">
                            <a:noFill/>
                            <a:miter lim="127000"/>
                          </a:ln>
                          <a:effectLst/>
                        </wps:spPr>
                        <wps:bodyPr/>
                      </wps:wsp>
                      <wps:wsp>
                        <wps:cNvPr id="81002" name="Shape 81002"/>
                        <wps:cNvSpPr/>
                        <wps:spPr>
                          <a:xfrm>
                            <a:off x="5591556" y="441960"/>
                            <a:ext cx="376428" cy="16764"/>
                          </a:xfrm>
                          <a:custGeom>
                            <a:avLst/>
                            <a:gdLst/>
                            <a:ahLst/>
                            <a:cxnLst/>
                            <a:rect l="0" t="0" r="0" b="0"/>
                            <a:pathLst>
                              <a:path w="376428" h="16764">
                                <a:moveTo>
                                  <a:pt x="0" y="0"/>
                                </a:moveTo>
                                <a:cubicBezTo>
                                  <a:pt x="188214" y="0"/>
                                  <a:pt x="188214" y="0"/>
                                  <a:pt x="376428" y="0"/>
                                </a:cubicBezTo>
                                <a:lnTo>
                                  <a:pt x="376428" y="16764"/>
                                </a:lnTo>
                                <a:cubicBezTo>
                                  <a:pt x="188214" y="16764"/>
                                  <a:pt x="188214" y="16764"/>
                                  <a:pt x="0" y="16764"/>
                                </a:cubicBezTo>
                                <a:lnTo>
                                  <a:pt x="0" y="0"/>
                                </a:lnTo>
                                <a:close/>
                              </a:path>
                            </a:pathLst>
                          </a:custGeom>
                          <a:solidFill>
                            <a:srgbClr val="000000"/>
                          </a:solidFill>
                          <a:ln w="0" cap="flat">
                            <a:noFill/>
                            <a:miter lim="127000"/>
                          </a:ln>
                          <a:effectLst/>
                        </wps:spPr>
                        <wps:bodyPr/>
                      </wps:wsp>
                      <wps:wsp>
                        <wps:cNvPr id="81004" name="Shape 81004"/>
                        <wps:cNvSpPr/>
                        <wps:spPr>
                          <a:xfrm>
                            <a:off x="5969508" y="44196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81006" name="Shape 81006"/>
                        <wps:cNvSpPr/>
                        <wps:spPr>
                          <a:xfrm>
                            <a:off x="0" y="515112"/>
                            <a:ext cx="16764" cy="175261"/>
                          </a:xfrm>
                          <a:custGeom>
                            <a:avLst/>
                            <a:gdLst/>
                            <a:ahLst/>
                            <a:cxnLst/>
                            <a:rect l="0" t="0" r="0" b="0"/>
                            <a:pathLst>
                              <a:path w="16764" h="175261">
                                <a:moveTo>
                                  <a:pt x="0" y="0"/>
                                </a:moveTo>
                                <a:lnTo>
                                  <a:pt x="16764" y="0"/>
                                </a:lnTo>
                                <a:cubicBezTo>
                                  <a:pt x="16764" y="87630"/>
                                  <a:pt x="16764" y="87630"/>
                                  <a:pt x="16764" y="175261"/>
                                </a:cubicBezTo>
                                <a:lnTo>
                                  <a:pt x="0" y="175261"/>
                                </a:lnTo>
                                <a:cubicBezTo>
                                  <a:pt x="0" y="87630"/>
                                  <a:pt x="0" y="87630"/>
                                  <a:pt x="0" y="0"/>
                                </a:cubicBezTo>
                                <a:close/>
                              </a:path>
                            </a:pathLst>
                          </a:custGeom>
                          <a:solidFill>
                            <a:srgbClr val="000000"/>
                          </a:solidFill>
                          <a:ln w="0" cap="flat">
                            <a:noFill/>
                            <a:miter lim="127000"/>
                          </a:ln>
                          <a:effectLst/>
                        </wps:spPr>
                        <wps:bodyPr/>
                      </wps:wsp>
                      <wps:wsp>
                        <wps:cNvPr id="81007" name="Shape 81007"/>
                        <wps:cNvSpPr/>
                        <wps:spPr>
                          <a:xfrm>
                            <a:off x="18288" y="673609"/>
                            <a:ext cx="5949697" cy="16764"/>
                          </a:xfrm>
                          <a:custGeom>
                            <a:avLst/>
                            <a:gdLst/>
                            <a:ahLst/>
                            <a:cxnLst/>
                            <a:rect l="0" t="0" r="0" b="0"/>
                            <a:pathLst>
                              <a:path w="5949697" h="16764">
                                <a:moveTo>
                                  <a:pt x="0" y="0"/>
                                </a:moveTo>
                                <a:cubicBezTo>
                                  <a:pt x="2974848" y="0"/>
                                  <a:pt x="2974848" y="0"/>
                                  <a:pt x="5949697" y="0"/>
                                </a:cubicBezTo>
                                <a:lnTo>
                                  <a:pt x="5949697" y="16764"/>
                                </a:lnTo>
                                <a:cubicBezTo>
                                  <a:pt x="2974848" y="16764"/>
                                  <a:pt x="2974848" y="16764"/>
                                  <a:pt x="0" y="16764"/>
                                </a:cubicBezTo>
                                <a:lnTo>
                                  <a:pt x="0" y="0"/>
                                </a:lnTo>
                                <a:close/>
                              </a:path>
                            </a:pathLst>
                          </a:custGeom>
                          <a:solidFill>
                            <a:srgbClr val="000000"/>
                          </a:solidFill>
                          <a:ln w="0" cap="flat">
                            <a:noFill/>
                            <a:miter lim="127000"/>
                          </a:ln>
                          <a:effectLst/>
                        </wps:spPr>
                        <wps:bodyPr/>
                      </wps:wsp>
                      <wps:wsp>
                        <wps:cNvPr id="81008" name="Shape 81008"/>
                        <wps:cNvSpPr/>
                        <wps:spPr>
                          <a:xfrm>
                            <a:off x="5969508" y="515112"/>
                            <a:ext cx="16764" cy="175261"/>
                          </a:xfrm>
                          <a:custGeom>
                            <a:avLst/>
                            <a:gdLst/>
                            <a:ahLst/>
                            <a:cxnLst/>
                            <a:rect l="0" t="0" r="0" b="0"/>
                            <a:pathLst>
                              <a:path w="16764" h="175261">
                                <a:moveTo>
                                  <a:pt x="0" y="0"/>
                                </a:moveTo>
                                <a:lnTo>
                                  <a:pt x="16764" y="0"/>
                                </a:lnTo>
                                <a:cubicBezTo>
                                  <a:pt x="16764" y="87630"/>
                                  <a:pt x="16764" y="87630"/>
                                  <a:pt x="16764" y="175261"/>
                                </a:cubicBezTo>
                                <a:lnTo>
                                  <a:pt x="0" y="175261"/>
                                </a:lnTo>
                                <a:cubicBezTo>
                                  <a:pt x="0" y="87630"/>
                                  <a:pt x="0" y="87630"/>
                                  <a:pt x="0" y="0"/>
                                </a:cubicBezTo>
                                <a:close/>
                              </a:path>
                            </a:pathLst>
                          </a:custGeom>
                          <a:solidFill>
                            <a:srgbClr val="000000"/>
                          </a:solidFill>
                          <a:ln w="0" cap="flat">
                            <a:noFill/>
                            <a:miter lim="127000"/>
                          </a:ln>
                          <a:effectLst/>
                        </wps:spPr>
                        <wps:bodyPr/>
                      </wps:wsp>
                    </wpg:wgp>
                  </a:graphicData>
                </a:graphic>
              </wp:inline>
            </w:drawing>
          </mc:Choice>
          <mc:Fallback>
            <w:pict>
              <v:group w14:anchorId="3BC22097" id="Group 562226" o:spid="_x0000_s2984" style="width:471.35pt;height:54.35pt;mso-position-horizontal-relative:char;mso-position-vertical-relative:line" coordsize="59862,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">
                <v:rect id="Rectangle 80894" o:spid="_x0000_s2985" style="position:absolute;left:26456;top:644;width:9293;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" filled="f" stroked="f">
                  <v:textbox inset="0,0,0,0">
                    <w:txbxContent>
                      <w:p w14:paraId="18BD4CAD" w14:textId="77777777" w:rsidR="005460FD" w:rsidRDefault="00823CD3">
                        <w:pPr>
                          <w:spacing w:after="160" w:line="259" w:lineRule="auto"/>
                          <w:ind w:left="0" w:right="0" w:firstLine="0"/>
                          <w:jc w:val="left"/>
                        </w:pPr>
                        <w:r>
                          <w:t>U_</w:t>
                        </w:r>
                        <w:proofErr w:type="gramStart"/>
                        <w:r>
                          <w:t>ID[</w:t>
                        </w:r>
                        <w:proofErr w:type="gramEnd"/>
                        <w:r>
                          <w:t>63:48]</w:t>
                        </w:r>
                      </w:p>
                    </w:txbxContent>
                  </v:textbox>
                </v:rect>
                <v:rect id="Rectangle 80895" o:spid="_x0000_s2986" style="position:absolute;left:33421;top:644;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" filled="f" stroked="f">
                  <v:textbox inset="0,0,0,0">
                    <w:txbxContent>
                      <w:p w14:paraId="15C36C25" w14:textId="77777777" w:rsidR="005460FD" w:rsidRDefault="00823CD3">
                        <w:pPr>
                          <w:spacing w:after="160" w:line="259" w:lineRule="auto"/>
                          <w:ind w:left="0" w:right="0" w:firstLine="0"/>
                          <w:jc w:val="left"/>
                        </w:pPr>
                        <w:r>
                          <w:t xml:space="preserve"> </w:t>
                        </w:r>
                      </w:p>
                    </w:txbxContent>
                  </v:textbox>
                </v:rect>
                <v:shape id="Shape 80896" o:spid="_x0000_s2987" style="position:absolute;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" path="m,l16764,v,35814,,35814,,71628l,71628c,35814,,35814,,xe" fillcolor="black" stroked="f" strokeweight="0">
                  <v:stroke miterlimit="83231f" joinstyle="miter"/>
                  <v:path arrowok="t" textboxrect="0,0,16764,71628"/>
                </v:shape>
                <v:shape id="Shape 80898" o:spid="_x0000_s2988" style="position:absolute;left:182;width:3475;height:167;visibility:visible;mso-wrap-style:square;v-text-anchor:top" coordsize="3474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" path="m,c173736,,173736,,347472,r,16764c173736,16764,173736,16764,,16764l,xe" fillcolor="black" stroked="f" strokeweight="0">
                  <v:stroke miterlimit="83231f" joinstyle="miter"/>
                  <v:path arrowok="t" textboxrect="0,0,347472,16764"/>
                </v:shape>
                <v:shape id="Shape 80900" o:spid="_x0000_s2989" style="position:absolute;left:3672;width:3688;height:167;visibility:visible;mso-wrap-style:square;v-text-anchor:top" coordsize="3688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" path="m,c184404,,184404,,368808,r,16764c184404,16764,184404,16764,,16764l,xe" fillcolor="black" stroked="f" strokeweight="0">
                  <v:stroke miterlimit="83231f" joinstyle="miter"/>
                  <v:path arrowok="t" textboxrect="0,0,368808,16764"/>
                </v:shape>
                <v:shape id="Shape 80902" o:spid="_x0000_s2990" style="position:absolute;left:7376;width:3093;height:167;visibility:visible;mso-wrap-style:square;v-text-anchor:top" coordsize="3093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" path="m,c154686,,154686,,309372,r,16764c154686,16764,154686,16764,,16764l,xe" fillcolor="black" stroked="f" strokeweight="0">
                  <v:stroke miterlimit="83231f" joinstyle="miter"/>
                  <v:path arrowok="t" textboxrect="0,0,309372,16764"/>
                </v:shape>
                <v:shape id="Shape 80904" o:spid="_x0000_s2991" style="position:absolute;left:10485;width:4480;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" path="m,c224028,,224028,,448056,r,16764c224028,16764,224028,16764,,16764l,xe" fillcolor="black" stroked="f" strokeweight="0">
                  <v:stroke miterlimit="83231f" joinstyle="miter"/>
                  <v:path arrowok="t" textboxrect="0,0,448056,16764"/>
                </v:shape>
                <v:shape id="Shape 80906" o:spid="_x0000_s2992" style="position:absolute;left:14980;width:3506;height:167;visibility:visible;mso-wrap-style:square;v-text-anchor:top" coordsize="35052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" path="m,c175260,,175260,,350520,r,16764c175260,16764,175260,16764,,16764l,xe" fillcolor="black" stroked="f" strokeweight="0">
                  <v:stroke miterlimit="83231f" joinstyle="miter"/>
                  <v:path arrowok="t" textboxrect="0,0,350520,16764"/>
                </v:shape>
                <v:shape id="Shape 80908" o:spid="_x0000_s2993" style="position:absolute;left:18501;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" path="m,c185928,,185928,,371856,r,16764c185928,16764,185928,16764,,16764l,xe" fillcolor="black" stroked="f" strokeweight="0">
                  <v:stroke miterlimit="83231f" joinstyle="miter"/>
                  <v:path arrowok="t" textboxrect="0,0,371856,16764"/>
                </v:shape>
                <v:shape id="Shape 80910" o:spid="_x0000_s2994" style="position:absolute;left:22235;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0912" o:spid="_x0000_s2995" style="position:absolute;left:25968;width:3750;height:167;visibility:visible;mso-wrap-style:square;v-text-anchor:top" coordsize="3749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" path="m,c187452,,187452,,374904,r,16764c187452,16764,187452,16764,,16764l,xe" fillcolor="black" stroked="f" strokeweight="0">
                  <v:stroke miterlimit="83231f" joinstyle="miter"/>
                  <v:path arrowok="t" textboxrect="0,0,374904,16764"/>
                </v:shape>
                <v:shape id="Shape 80914" o:spid="_x0000_s2996" style="position:absolute;left:29733;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0916" o:spid="_x0000_s2997" style="position:absolute;left:33467;width:3733;height:167;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" path="m,c186690,,186690,,373380,r,16764c186690,16764,186690,16764,,16764l,xe" fillcolor="black" stroked="f" strokeweight="0">
                  <v:stroke miterlimit="83231f" joinstyle="miter"/>
                  <v:path arrowok="t" textboxrect="0,0,373380,16764"/>
                </v:shape>
                <v:shape id="Shape 80918" o:spid="_x0000_s2998" style="position:absolute;left:37216;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" path="m,c185928,,185928,,371856,r,16764c185928,16764,185928,16764,,16764l,xe" fillcolor="black" stroked="f" strokeweight="0">
                  <v:stroke miterlimit="83231f" joinstyle="miter"/>
                  <v:path arrowok="t" textboxrect="0,0,371856,16764"/>
                </v:shape>
                <v:shape id="Shape 80920" o:spid="_x0000_s2999" style="position:absolute;left:40949;width:3734;height:167;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" path="m,c186690,,186690,,373380,r,16764c186690,16764,186690,16764,,16764l,xe" fillcolor="black" stroked="f" strokeweight="0">
                  <v:stroke miterlimit="83231f" joinstyle="miter"/>
                  <v:path arrowok="t" textboxrect="0,0,373380,16764"/>
                </v:shape>
                <v:shape id="Shape 80922" o:spid="_x0000_s3000" style="position:absolute;left:44698;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0924" o:spid="_x0000_s3001" style="position:absolute;left:48432;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0926" o:spid="_x0000_s3002" style="position:absolute;left:52166;width:3734;height:167;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" path="m,c186690,,186690,,373380,r,16764c186690,16764,186690,16764,,16764l,xe" fillcolor="black" stroked="f" strokeweight="0">
                  <v:stroke miterlimit="83231f" joinstyle="miter"/>
                  <v:path arrowok="t" textboxrect="0,0,373380,16764"/>
                </v:shape>
                <v:shape id="Shape 80928" o:spid="_x0000_s3003" style="position:absolute;left:55915;width:3764;height:167;visibility:visible;mso-wrap-style:square;v-text-anchor:top" coordsize="3764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" path="m,c188214,,188214,,376428,r,16764c188214,16764,188214,16764,,16764l,xe" fillcolor="black" stroked="f" strokeweight="0">
                  <v:stroke miterlimit="83231f" joinstyle="miter"/>
                  <v:path arrowok="t" textboxrect="0,0,376428,16764"/>
                </v:shape>
                <v:shape id="Shape 80930" o:spid="_x0000_s3004" style="position:absolute;left:59695;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" path="m,l16764,v,35814,,35814,,71628l,71628c,35814,,35814,,xe" fillcolor="black" stroked="f" strokeweight="0">
                  <v:stroke miterlimit="83231f" joinstyle="miter"/>
                  <v:path arrowok="t" textboxrect="0,0,16764,71628"/>
                </v:shape>
                <v:shape id="Shape 80932" o:spid="_x0000_s3005" style="position:absolute;top:731;width:167;height:1555;visibility:visible;mso-wrap-style:square;v-text-anchor:top" coordsize="16764,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" path="m,l16764,v,77724,,77724,,155448l,155448c,77724,,77724,,xe" fillcolor="black" stroked="f" strokeweight="0">
                  <v:stroke miterlimit="83231f" joinstyle="miter"/>
                  <v:path arrowok="t" textboxrect="0,0,16764,155448"/>
                </v:shape>
                <v:shape id="Shape 80933" o:spid="_x0000_s3006" style="position:absolute;left:59695;top:731;width:167;height:1555;visibility:visible;mso-wrap-style:square;v-text-anchor:top" coordsize="16764,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" path="m,l16764,v,77724,,77724,,155448l,155448c,77724,,77724,,xe" fillcolor="black" stroked="f" strokeweight="0">
                  <v:stroke miterlimit="83231f" joinstyle="miter"/>
                  <v:path arrowok="t" textboxrect="0,0,16764,155448"/>
                </v:shape>
                <v:rect id="Rectangle 80934" o:spid="_x0000_s3007" style="position:absolute;left:1203;top:2762;width:1791;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" filled="f" stroked="f">
                  <v:textbox inset="0,0,0,0">
                    <w:txbxContent>
                      <w:p w14:paraId="1A9753DC" w14:textId="77777777" w:rsidR="005460FD" w:rsidRDefault="00823CD3">
                        <w:pPr>
                          <w:spacing w:after="160" w:line="259" w:lineRule="auto"/>
                          <w:ind w:left="0" w:right="0" w:firstLine="0"/>
                          <w:jc w:val="left"/>
                        </w:pPr>
                        <w:r>
                          <w:t>15</w:t>
                        </w:r>
                      </w:p>
                    </w:txbxContent>
                  </v:textbox>
                </v:rect>
                <v:rect id="Rectangle 80935" o:spid="_x0000_s3008" style="position:absolute;left:2545;top:2762;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" filled="f" stroked="f">
                  <v:textbox inset="0,0,0,0">
                    <w:txbxContent>
                      <w:p w14:paraId="4AB327A1" w14:textId="77777777" w:rsidR="005460FD" w:rsidRDefault="00823CD3">
                        <w:pPr>
                          <w:spacing w:after="160" w:line="259" w:lineRule="auto"/>
                          <w:ind w:left="0" w:right="0" w:firstLine="0"/>
                          <w:jc w:val="left"/>
                        </w:pPr>
                        <w:r>
                          <w:t xml:space="preserve"> </w:t>
                        </w:r>
                      </w:p>
                    </w:txbxContent>
                  </v:textbox>
                </v:rect>
                <v:rect id="Rectangle 80936" o:spid="_x0000_s3009" style="position:absolute;left:4846;top:2762;width:179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" filled="f" stroked="f">
                  <v:textbox inset="0,0,0,0">
                    <w:txbxContent>
                      <w:p w14:paraId="770D8536" w14:textId="77777777" w:rsidR="005460FD" w:rsidRDefault="00823CD3">
                        <w:pPr>
                          <w:spacing w:after="160" w:line="259" w:lineRule="auto"/>
                          <w:ind w:left="0" w:right="0" w:firstLine="0"/>
                          <w:jc w:val="left"/>
                        </w:pPr>
                        <w:r>
                          <w:t>14</w:t>
                        </w:r>
                      </w:p>
                    </w:txbxContent>
                  </v:textbox>
                </v:rect>
                <v:rect id="Rectangle 80937" o:spid="_x0000_s3010" style="position:absolute;left:6187;top:2762;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" filled="f" stroked="f">
                  <v:textbox inset="0,0,0,0">
                    <w:txbxContent>
                      <w:p w14:paraId="42EE7362" w14:textId="77777777" w:rsidR="005460FD" w:rsidRDefault="00823CD3">
                        <w:pPr>
                          <w:spacing w:after="160" w:line="259" w:lineRule="auto"/>
                          <w:ind w:left="0" w:right="0" w:firstLine="0"/>
                          <w:jc w:val="left"/>
                        </w:pPr>
                        <w:r>
                          <w:t xml:space="preserve"> </w:t>
                        </w:r>
                      </w:p>
                    </w:txbxContent>
                  </v:textbox>
                </v:rect>
                <v:rect id="Rectangle 80938" o:spid="_x0000_s3011" style="position:absolute;left:8260;top:2762;width:179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" filled="f" stroked="f">
                  <v:textbox inset="0,0,0,0">
                    <w:txbxContent>
                      <w:p w14:paraId="708DE578" w14:textId="77777777" w:rsidR="005460FD" w:rsidRDefault="00823CD3">
                        <w:pPr>
                          <w:spacing w:after="160" w:line="259" w:lineRule="auto"/>
                          <w:ind w:left="0" w:right="0" w:firstLine="0"/>
                          <w:jc w:val="left"/>
                        </w:pPr>
                        <w:r>
                          <w:t>13</w:t>
                        </w:r>
                      </w:p>
                    </w:txbxContent>
                  </v:textbox>
                </v:rect>
                <v:rect id="Rectangle 80939" o:spid="_x0000_s3012" style="position:absolute;left:9601;top:2762;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" filled="f" stroked="f">
                  <v:textbox inset="0,0,0,0">
                    <w:txbxContent>
                      <w:p w14:paraId="091A5774" w14:textId="77777777" w:rsidR="005460FD" w:rsidRDefault="00823CD3">
                        <w:pPr>
                          <w:spacing w:after="160" w:line="259" w:lineRule="auto"/>
                          <w:ind w:left="0" w:right="0" w:firstLine="0"/>
                          <w:jc w:val="left"/>
                        </w:pPr>
                        <w:r>
                          <w:t xml:space="preserve"> </w:t>
                        </w:r>
                      </w:p>
                    </w:txbxContent>
                  </v:textbox>
                </v:rect>
                <v:rect id="Rectangle 80940" o:spid="_x0000_s3013" style="position:absolute;left:12070;top:2762;width:179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" filled="f" stroked="f">
                  <v:textbox inset="0,0,0,0">
                    <w:txbxContent>
                      <w:p w14:paraId="6B11267A" w14:textId="77777777" w:rsidR="005460FD" w:rsidRDefault="00823CD3">
                        <w:pPr>
                          <w:spacing w:after="160" w:line="259" w:lineRule="auto"/>
                          <w:ind w:left="0" w:right="0" w:firstLine="0"/>
                          <w:jc w:val="left"/>
                        </w:pPr>
                        <w:r>
                          <w:t>12</w:t>
                        </w:r>
                      </w:p>
                    </w:txbxContent>
                  </v:textbox>
                </v:rect>
                <v:rect id="Rectangle 80941" o:spid="_x0000_s3014" style="position:absolute;left:13411;top:2762;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" filled="f" stroked="f">
                  <v:textbox inset="0,0,0,0">
                    <w:txbxContent>
                      <w:p w14:paraId="2A6E69FD" w14:textId="77777777" w:rsidR="005460FD" w:rsidRDefault="00823CD3">
                        <w:pPr>
                          <w:spacing w:after="160" w:line="259" w:lineRule="auto"/>
                          <w:ind w:left="0" w:right="0" w:firstLine="0"/>
                          <w:jc w:val="left"/>
                        </w:pPr>
                        <w:r>
                          <w:t xml:space="preserve"> </w:t>
                        </w:r>
                      </w:p>
                    </w:txbxContent>
                  </v:textbox>
                </v:rect>
                <v:rect id="Rectangle 80942" o:spid="_x0000_s3015" style="position:absolute;left:16108;top:2762;width:172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" filled="f" stroked="f">
                  <v:textbox inset="0,0,0,0">
                    <w:txbxContent>
                      <w:p w14:paraId="2C6F3137" w14:textId="77777777" w:rsidR="005460FD" w:rsidRDefault="00823CD3">
                        <w:pPr>
                          <w:spacing w:after="160" w:line="259" w:lineRule="auto"/>
                          <w:ind w:left="0" w:right="0" w:firstLine="0"/>
                          <w:jc w:val="left"/>
                        </w:pPr>
                        <w:r>
                          <w:t>11</w:t>
                        </w:r>
                      </w:p>
                    </w:txbxContent>
                  </v:textbox>
                </v:rect>
                <v:rect id="Rectangle 80943" o:spid="_x0000_s3016" style="position:absolute;left:17388;top:2762;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" filled="f" stroked="f">
                  <v:textbox inset="0,0,0,0">
                    <w:txbxContent>
                      <w:p w14:paraId="18F7294A" w14:textId="77777777" w:rsidR="005460FD" w:rsidRDefault="00823CD3">
                        <w:pPr>
                          <w:spacing w:after="160" w:line="259" w:lineRule="auto"/>
                          <w:ind w:left="0" w:right="0" w:firstLine="0"/>
                          <w:jc w:val="left"/>
                        </w:pPr>
                        <w:r>
                          <w:t xml:space="preserve"> </w:t>
                        </w:r>
                      </w:p>
                    </w:txbxContent>
                  </v:textbox>
                </v:rect>
                <v:rect id="Rectangle 80944" o:spid="_x0000_s3017" style="position:absolute;left:19705;top:2762;width:179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" filled="f" stroked="f">
                  <v:textbox inset="0,0,0,0">
                    <w:txbxContent>
                      <w:p w14:paraId="24E9CFC7" w14:textId="77777777" w:rsidR="005460FD" w:rsidRDefault="00823CD3">
                        <w:pPr>
                          <w:spacing w:after="160" w:line="259" w:lineRule="auto"/>
                          <w:ind w:left="0" w:right="0" w:firstLine="0"/>
                          <w:jc w:val="left"/>
                        </w:pPr>
                        <w:r>
                          <w:t>10</w:t>
                        </w:r>
                      </w:p>
                    </w:txbxContent>
                  </v:textbox>
                </v:rect>
                <v:rect id="Rectangle 80945" o:spid="_x0000_s3018" style="position:absolute;left:21046;top:2762;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" filled="f" stroked="f">
                  <v:textbox inset="0,0,0,0">
                    <w:txbxContent>
                      <w:p w14:paraId="55F775C3" w14:textId="77777777" w:rsidR="005460FD" w:rsidRDefault="00823CD3">
                        <w:pPr>
                          <w:spacing w:after="160" w:line="259" w:lineRule="auto"/>
                          <w:ind w:left="0" w:right="0" w:firstLine="0"/>
                          <w:jc w:val="left"/>
                        </w:pPr>
                        <w:r>
                          <w:t xml:space="preserve"> </w:t>
                        </w:r>
                      </w:p>
                    </w:txbxContent>
                  </v:textbox>
                </v:rect>
                <v:rect id="Rectangle 80946" o:spid="_x0000_s3019" style="position:absolute;left:23759;top:2762;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" filled="f" stroked="f">
                  <v:textbox inset="0,0,0,0">
                    <w:txbxContent>
                      <w:p w14:paraId="32C77765" w14:textId="77777777" w:rsidR="005460FD" w:rsidRDefault="00823CD3">
                        <w:pPr>
                          <w:spacing w:after="160" w:line="259" w:lineRule="auto"/>
                          <w:ind w:left="0" w:right="0" w:firstLine="0"/>
                          <w:jc w:val="left"/>
                        </w:pPr>
                        <w:r>
                          <w:t>9</w:t>
                        </w:r>
                      </w:p>
                    </w:txbxContent>
                  </v:textbox>
                </v:rect>
                <v:rect id="Rectangle 80947" o:spid="_x0000_s3020" style="position:absolute;left:24429;top:2762;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" filled="f" stroked="f">
                  <v:textbox inset="0,0,0,0">
                    <w:txbxContent>
                      <w:p w14:paraId="03932BF5" w14:textId="77777777" w:rsidR="005460FD" w:rsidRDefault="00823CD3">
                        <w:pPr>
                          <w:spacing w:after="160" w:line="259" w:lineRule="auto"/>
                          <w:ind w:left="0" w:right="0" w:firstLine="0"/>
                          <w:jc w:val="left"/>
                        </w:pPr>
                        <w:r>
                          <w:t xml:space="preserve"> </w:t>
                        </w:r>
                      </w:p>
                    </w:txbxContent>
                  </v:textbox>
                </v:rect>
                <v:rect id="Rectangle 80948" o:spid="_x0000_s3021" style="position:absolute;left:27508;top:2762;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" filled="f" stroked="f">
                  <v:textbox inset="0,0,0,0">
                    <w:txbxContent>
                      <w:p w14:paraId="5AF8326B" w14:textId="77777777" w:rsidR="005460FD" w:rsidRDefault="00823CD3">
                        <w:pPr>
                          <w:spacing w:after="160" w:line="259" w:lineRule="auto"/>
                          <w:ind w:left="0" w:right="0" w:firstLine="0"/>
                          <w:jc w:val="left"/>
                        </w:pPr>
                        <w:r>
                          <w:t>8</w:t>
                        </w:r>
                      </w:p>
                    </w:txbxContent>
                  </v:textbox>
                </v:rect>
                <v:rect id="Rectangle 80949" o:spid="_x0000_s3022" style="position:absolute;left:28178;top:2762;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" filled="f" stroked="f">
                  <v:textbox inset="0,0,0,0">
                    <w:txbxContent>
                      <w:p w14:paraId="350CDE86" w14:textId="77777777" w:rsidR="005460FD" w:rsidRDefault="00823CD3">
                        <w:pPr>
                          <w:spacing w:after="160" w:line="259" w:lineRule="auto"/>
                          <w:ind w:left="0" w:right="0" w:firstLine="0"/>
                          <w:jc w:val="left"/>
                        </w:pPr>
                        <w:r>
                          <w:t xml:space="preserve"> </w:t>
                        </w:r>
                      </w:p>
                    </w:txbxContent>
                  </v:textbox>
                </v:rect>
                <v:rect id="Rectangle 80950" o:spid="_x0000_s3023" style="position:absolute;left:31257;top:2762;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" filled="f" stroked="f">
                  <v:textbox inset="0,0,0,0">
                    <w:txbxContent>
                      <w:p w14:paraId="21E18A33" w14:textId="77777777" w:rsidR="005460FD" w:rsidRDefault="00823CD3">
                        <w:pPr>
                          <w:spacing w:after="160" w:line="259" w:lineRule="auto"/>
                          <w:ind w:left="0" w:right="0" w:firstLine="0"/>
                          <w:jc w:val="left"/>
                        </w:pPr>
                        <w:r>
                          <w:t>7</w:t>
                        </w:r>
                      </w:p>
                    </w:txbxContent>
                  </v:textbox>
                </v:rect>
                <v:rect id="Rectangle 80951" o:spid="_x0000_s3024" style="position:absolute;left:31927;top:2762;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" filled="f" stroked="f">
                  <v:textbox inset="0,0,0,0">
                    <w:txbxContent>
                      <w:p w14:paraId="0A4D0078" w14:textId="77777777" w:rsidR="005460FD" w:rsidRDefault="00823CD3">
                        <w:pPr>
                          <w:spacing w:after="160" w:line="259" w:lineRule="auto"/>
                          <w:ind w:left="0" w:right="0" w:firstLine="0"/>
                          <w:jc w:val="left"/>
                        </w:pPr>
                        <w:r>
                          <w:t xml:space="preserve"> </w:t>
                        </w:r>
                      </w:p>
                    </w:txbxContent>
                  </v:textbox>
                </v:rect>
                <v:rect id="Rectangle 80952" o:spid="_x0000_s3025" style="position:absolute;left:35006;top:2762;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" filled="f" stroked="f">
                  <v:textbox inset="0,0,0,0">
                    <w:txbxContent>
                      <w:p w14:paraId="72DD949F" w14:textId="77777777" w:rsidR="005460FD" w:rsidRDefault="00823CD3">
                        <w:pPr>
                          <w:spacing w:after="160" w:line="259" w:lineRule="auto"/>
                          <w:ind w:left="0" w:right="0" w:firstLine="0"/>
                          <w:jc w:val="left"/>
                        </w:pPr>
                        <w:r>
                          <w:t>6</w:t>
                        </w:r>
                      </w:p>
                    </w:txbxContent>
                  </v:textbox>
                </v:rect>
                <v:rect id="Rectangle 80953" o:spid="_x0000_s3026" style="position:absolute;left:35676;top:2762;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" filled="f" stroked="f">
                  <v:textbox inset="0,0,0,0">
                    <w:txbxContent>
                      <w:p w14:paraId="2035FB16" w14:textId="77777777" w:rsidR="005460FD" w:rsidRDefault="00823CD3">
                        <w:pPr>
                          <w:spacing w:after="160" w:line="259" w:lineRule="auto"/>
                          <w:ind w:left="0" w:right="0" w:firstLine="0"/>
                          <w:jc w:val="left"/>
                        </w:pPr>
                        <w:r>
                          <w:t xml:space="preserve"> </w:t>
                        </w:r>
                      </w:p>
                    </w:txbxContent>
                  </v:textbox>
                </v:rect>
                <v:rect id="Rectangle 80954" o:spid="_x0000_s3027" style="position:absolute;left:38740;top:2762;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" filled="f" stroked="f">
                  <v:textbox inset="0,0,0,0">
                    <w:txbxContent>
                      <w:p w14:paraId="3959E4B0" w14:textId="77777777" w:rsidR="005460FD" w:rsidRDefault="00823CD3">
                        <w:pPr>
                          <w:spacing w:after="160" w:line="259" w:lineRule="auto"/>
                          <w:ind w:left="0" w:right="0" w:firstLine="0"/>
                          <w:jc w:val="left"/>
                        </w:pPr>
                        <w:r>
                          <w:t>5</w:t>
                        </w:r>
                      </w:p>
                    </w:txbxContent>
                  </v:textbox>
                </v:rect>
                <v:rect id="Rectangle 80955" o:spid="_x0000_s3028" style="position:absolute;left:39410;top:2762;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" filled="f" stroked="f">
                  <v:textbox inset="0,0,0,0">
                    <w:txbxContent>
                      <w:p w14:paraId="4CC271B7" w14:textId="77777777" w:rsidR="005460FD" w:rsidRDefault="00823CD3">
                        <w:pPr>
                          <w:spacing w:after="160" w:line="259" w:lineRule="auto"/>
                          <w:ind w:left="0" w:right="0" w:firstLine="0"/>
                          <w:jc w:val="left"/>
                        </w:pPr>
                        <w:r>
                          <w:t xml:space="preserve"> </w:t>
                        </w:r>
                      </w:p>
                    </w:txbxContent>
                  </v:textbox>
                </v:rect>
                <v:rect id="Rectangle 80956" o:spid="_x0000_s3029" style="position:absolute;left:42489;top:2762;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" filled="f" stroked="f">
                  <v:textbox inset="0,0,0,0">
                    <w:txbxContent>
                      <w:p w14:paraId="12283A21" w14:textId="77777777" w:rsidR="005460FD" w:rsidRDefault="00823CD3">
                        <w:pPr>
                          <w:spacing w:after="160" w:line="259" w:lineRule="auto"/>
                          <w:ind w:left="0" w:right="0" w:firstLine="0"/>
                          <w:jc w:val="left"/>
                        </w:pPr>
                        <w:r>
                          <w:t>4</w:t>
                        </w:r>
                      </w:p>
                    </w:txbxContent>
                  </v:textbox>
                </v:rect>
                <v:rect id="Rectangle 80957" o:spid="_x0000_s3030" style="position:absolute;left:43159;top:2762;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" filled="f" stroked="f">
                  <v:textbox inset="0,0,0,0">
                    <w:txbxContent>
                      <w:p w14:paraId="4D249718" w14:textId="77777777" w:rsidR="005460FD" w:rsidRDefault="00823CD3">
                        <w:pPr>
                          <w:spacing w:after="160" w:line="259" w:lineRule="auto"/>
                          <w:ind w:left="0" w:right="0" w:firstLine="0"/>
                          <w:jc w:val="left"/>
                        </w:pPr>
                        <w:r>
                          <w:t xml:space="preserve"> </w:t>
                        </w:r>
                      </w:p>
                    </w:txbxContent>
                  </v:textbox>
                </v:rect>
                <v:rect id="Rectangle 80958" o:spid="_x0000_s3031" style="position:absolute;left:46222;top:2762;width:89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" filled="f" stroked="f">
                  <v:textbox inset="0,0,0,0">
                    <w:txbxContent>
                      <w:p w14:paraId="21B87C0B" w14:textId="77777777" w:rsidR="005460FD" w:rsidRDefault="00823CD3">
                        <w:pPr>
                          <w:spacing w:after="160" w:line="259" w:lineRule="auto"/>
                          <w:ind w:left="0" w:right="0" w:firstLine="0"/>
                          <w:jc w:val="left"/>
                        </w:pPr>
                        <w:r>
                          <w:t>3</w:t>
                        </w:r>
                      </w:p>
                    </w:txbxContent>
                  </v:textbox>
                </v:rect>
                <v:rect id="Rectangle 80959" o:spid="_x0000_s3032" style="position:absolute;left:46893;top:2762;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" filled="f" stroked="f">
                  <v:textbox inset="0,0,0,0">
                    <w:txbxContent>
                      <w:p w14:paraId="435DB434" w14:textId="77777777" w:rsidR="005460FD" w:rsidRDefault="00823CD3">
                        <w:pPr>
                          <w:spacing w:after="160" w:line="259" w:lineRule="auto"/>
                          <w:ind w:left="0" w:right="0" w:firstLine="0"/>
                          <w:jc w:val="left"/>
                        </w:pPr>
                        <w:r>
                          <w:t xml:space="preserve"> </w:t>
                        </w:r>
                      </w:p>
                    </w:txbxContent>
                  </v:textbox>
                </v:rect>
                <v:rect id="Rectangle 80960" o:spid="_x0000_s3033" style="position:absolute;left:49971;top:2762;width:89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" filled="f" stroked="f">
                  <v:textbox inset="0,0,0,0">
                    <w:txbxContent>
                      <w:p w14:paraId="627388B7" w14:textId="77777777" w:rsidR="005460FD" w:rsidRDefault="00823CD3">
                        <w:pPr>
                          <w:spacing w:after="160" w:line="259" w:lineRule="auto"/>
                          <w:ind w:left="0" w:right="0" w:firstLine="0"/>
                          <w:jc w:val="left"/>
                        </w:pPr>
                        <w:r>
                          <w:t>2</w:t>
                        </w:r>
                      </w:p>
                    </w:txbxContent>
                  </v:textbox>
                </v:rect>
                <v:rect id="Rectangle 80961" o:spid="_x0000_s3034" style="position:absolute;left:50642;top:2762;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" filled="f" stroked="f">
                  <v:textbox inset="0,0,0,0">
                    <w:txbxContent>
                      <w:p w14:paraId="0319D304" w14:textId="77777777" w:rsidR="005460FD" w:rsidRDefault="00823CD3">
                        <w:pPr>
                          <w:spacing w:after="160" w:line="259" w:lineRule="auto"/>
                          <w:ind w:left="0" w:right="0" w:firstLine="0"/>
                          <w:jc w:val="left"/>
                        </w:pPr>
                        <w:r>
                          <w:t xml:space="preserve"> </w:t>
                        </w:r>
                      </w:p>
                    </w:txbxContent>
                  </v:textbox>
                </v:rect>
                <v:rect id="Rectangle 80962" o:spid="_x0000_s3035" style="position:absolute;left:53705;top:2762;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" filled="f" stroked="f">
                  <v:textbox inset="0,0,0,0">
                    <w:txbxContent>
                      <w:p w14:paraId="56F2F0C5" w14:textId="77777777" w:rsidR="005460FD" w:rsidRDefault="00823CD3">
                        <w:pPr>
                          <w:spacing w:after="160" w:line="259" w:lineRule="auto"/>
                          <w:ind w:left="0" w:right="0" w:firstLine="0"/>
                          <w:jc w:val="left"/>
                        </w:pPr>
                        <w:r>
                          <w:t>1</w:t>
                        </w:r>
                      </w:p>
                    </w:txbxContent>
                  </v:textbox>
                </v:rect>
                <v:rect id="Rectangle 80963" o:spid="_x0000_s3036" style="position:absolute;left:54376;top:2762;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" filled="f" stroked="f">
                  <v:textbox inset="0,0,0,0">
                    <w:txbxContent>
                      <w:p w14:paraId="7574E456" w14:textId="77777777" w:rsidR="005460FD" w:rsidRDefault="00823CD3">
                        <w:pPr>
                          <w:spacing w:after="160" w:line="259" w:lineRule="auto"/>
                          <w:ind w:left="0" w:right="0" w:firstLine="0"/>
                          <w:jc w:val="left"/>
                        </w:pPr>
                        <w:r>
                          <w:t xml:space="preserve"> </w:t>
                        </w:r>
                      </w:p>
                    </w:txbxContent>
                  </v:textbox>
                </v:rect>
                <v:rect id="Rectangle 80964" o:spid="_x0000_s3037" style="position:absolute;left:57500;top:2762;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" filled="f" stroked="f">
                  <v:textbox inset="0,0,0,0">
                    <w:txbxContent>
                      <w:p w14:paraId="6A21DB4D" w14:textId="77777777" w:rsidR="005460FD" w:rsidRDefault="00823CD3">
                        <w:pPr>
                          <w:spacing w:after="160" w:line="259" w:lineRule="auto"/>
                          <w:ind w:left="0" w:right="0" w:firstLine="0"/>
                          <w:jc w:val="left"/>
                        </w:pPr>
                        <w:r>
                          <w:t>0</w:t>
                        </w:r>
                      </w:p>
                    </w:txbxContent>
                  </v:textbox>
                </v:rect>
                <v:rect id="Rectangle 80965" o:spid="_x0000_s3038" style="position:absolute;left:58171;top:2762;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" filled="f" stroked="f">
                  <v:textbox inset="0,0,0,0">
                    <w:txbxContent>
                      <w:p w14:paraId="4F5EC949" w14:textId="77777777" w:rsidR="005460FD" w:rsidRDefault="00823CD3">
                        <w:pPr>
                          <w:spacing w:after="160" w:line="259" w:lineRule="auto"/>
                          <w:ind w:left="0" w:right="0" w:firstLine="0"/>
                          <w:jc w:val="left"/>
                        </w:pPr>
                        <w:r>
                          <w:t xml:space="preserve"> </w:t>
                        </w:r>
                      </w:p>
                    </w:txbxContent>
                  </v:textbox>
                </v:rect>
                <v:shape id="Shape 80966" o:spid="_x0000_s3039" style="position:absolute;top:2301;width:59862;height:167;visibility:visible;mso-wrap-style:square;v-text-anchor:top" coordsize="59862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" path="m,c2993136,,2993136,,5986272,r,16764c2993136,16764,2993136,16764,,16764l,xe" fillcolor="black" stroked="f" strokeweight="0">
                  <v:stroke miterlimit="83231f" joinstyle="miter"/>
                  <v:path arrowok="t" textboxrect="0,0,5986272,16764"/>
                </v:shape>
                <v:rect id="Rectangle 80968" o:spid="_x0000_s3040" style="position:absolute;left:26456;top:5064;width:9293;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" filled="f" stroked="f">
                  <v:textbox inset="0,0,0,0">
                    <w:txbxContent>
                      <w:p w14:paraId="409C8ACA" w14:textId="77777777" w:rsidR="005460FD" w:rsidRDefault="00823CD3">
                        <w:pPr>
                          <w:spacing w:after="160" w:line="259" w:lineRule="auto"/>
                          <w:ind w:left="0" w:right="0" w:firstLine="0"/>
                          <w:jc w:val="left"/>
                        </w:pPr>
                        <w:r>
                          <w:t>U_</w:t>
                        </w:r>
                        <w:proofErr w:type="gramStart"/>
                        <w:r>
                          <w:t>ID[</w:t>
                        </w:r>
                        <w:proofErr w:type="gramEnd"/>
                        <w:r>
                          <w:t>47:32]</w:t>
                        </w:r>
                      </w:p>
                    </w:txbxContent>
                  </v:textbox>
                </v:rect>
                <v:rect id="Rectangle 80969" o:spid="_x0000_s3041" style="position:absolute;left:33421;top:5064;width:44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" filled="f" stroked="f">
                  <v:textbox inset="0,0,0,0">
                    <w:txbxContent>
                      <w:p w14:paraId="2132C6C2" w14:textId="77777777" w:rsidR="005460FD" w:rsidRDefault="00823CD3">
                        <w:pPr>
                          <w:spacing w:after="160" w:line="259" w:lineRule="auto"/>
                          <w:ind w:left="0" w:right="0" w:firstLine="0"/>
                          <w:jc w:val="left"/>
                        </w:pPr>
                        <w:r>
                          <w:t xml:space="preserve"> </w:t>
                        </w:r>
                      </w:p>
                    </w:txbxContent>
                  </v:textbox>
                </v:rect>
                <v:shape id="Shape 80970" o:spid="_x0000_s3042" style="position:absolute;top:4419;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" path="m,l16764,v,35814,,35814,,71628l,71628c,35814,,35814,,xe" fillcolor="black" stroked="f" strokeweight="0">
                  <v:stroke miterlimit="83231f" joinstyle="miter"/>
                  <v:path arrowok="t" textboxrect="0,0,16764,71628"/>
                </v:shape>
                <v:shape id="Shape 80972" o:spid="_x0000_s3043" style="position:absolute;left:182;top:4419;width:3475;height:168;visibility:visible;mso-wrap-style:square;v-text-anchor:top" coordsize="3474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" path="m,c173736,,173736,,347472,r,16764c173736,16764,173736,16764,,16764l,xe" fillcolor="black" stroked="f" strokeweight="0">
                  <v:stroke miterlimit="83231f" joinstyle="miter"/>
                  <v:path arrowok="t" textboxrect="0,0,347472,16764"/>
                </v:shape>
                <v:shape id="Shape 80974" o:spid="_x0000_s3044" style="position:absolute;left:3672;top:4419;width:3688;height:168;visibility:visible;mso-wrap-style:square;v-text-anchor:top" coordsize="3688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" path="m,c184404,,184404,,368808,r,16764c184404,16764,184404,16764,,16764l,xe" fillcolor="black" stroked="f" strokeweight="0">
                  <v:stroke miterlimit="83231f" joinstyle="miter"/>
                  <v:path arrowok="t" textboxrect="0,0,368808,16764"/>
                </v:shape>
                <v:shape id="Shape 80976" o:spid="_x0000_s3045" style="position:absolute;left:7376;top:4419;width:3093;height:168;visibility:visible;mso-wrap-style:square;v-text-anchor:top" coordsize="3093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" path="m,c154686,,154686,,309372,r,16764c154686,16764,154686,16764,,16764l,xe" fillcolor="black" stroked="f" strokeweight="0">
                  <v:stroke miterlimit="83231f" joinstyle="miter"/>
                  <v:path arrowok="t" textboxrect="0,0,309372,16764"/>
                </v:shape>
                <v:shape id="Shape 80978" o:spid="_x0000_s3046" style="position:absolute;left:10485;top:4419;width:4480;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" path="m,c224028,,224028,,448056,r,16764c224028,16764,224028,16764,,16764l,xe" fillcolor="black" stroked="f" strokeweight="0">
                  <v:stroke miterlimit="83231f" joinstyle="miter"/>
                  <v:path arrowok="t" textboxrect="0,0,448056,16764"/>
                </v:shape>
                <v:shape id="Shape 80980" o:spid="_x0000_s3047" style="position:absolute;left:14980;top:4419;width:3506;height:168;visibility:visible;mso-wrap-style:square;v-text-anchor:top" coordsize="35052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" path="m,c175260,,175260,,350520,r,16764c175260,16764,175260,16764,,16764l,xe" fillcolor="black" stroked="f" strokeweight="0">
                  <v:stroke miterlimit="83231f" joinstyle="miter"/>
                  <v:path arrowok="t" textboxrect="0,0,350520,16764"/>
                </v:shape>
                <v:shape id="Shape 80982" o:spid="_x0000_s3048" style="position:absolute;left:18501;top:4419;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0984" o:spid="_x0000_s3049" style="position:absolute;left:22235;top:4419;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0986" o:spid="_x0000_s3050" style="position:absolute;left:25968;top:4419;width:3750;height:168;visibility:visible;mso-wrap-style:square;v-text-anchor:top" coordsize="3749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" path="m,c187452,,187452,,374904,r,16764c187452,16764,187452,16764,,16764l,xe" fillcolor="black" stroked="f" strokeweight="0">
                  <v:stroke miterlimit="83231f" joinstyle="miter"/>
                  <v:path arrowok="t" textboxrect="0,0,374904,16764"/>
                </v:shape>
                <v:shape id="Shape 80988" o:spid="_x0000_s3051" style="position:absolute;left:29733;top:4419;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" path="m,c185928,,185928,,371856,r,16764c185928,16764,185928,16764,,16764l,xe" fillcolor="black" stroked="f" strokeweight="0">
                  <v:stroke miterlimit="83231f" joinstyle="miter"/>
                  <v:path arrowok="t" textboxrect="0,0,371856,16764"/>
                </v:shape>
                <v:shape id="Shape 80990" o:spid="_x0000_s3052" style="position:absolute;left:33467;top:4419;width:3733;height:168;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" path="m,c186690,,186690,,373380,r,16764c186690,16764,186690,16764,,16764l,xe" fillcolor="black" stroked="f" strokeweight="0">
                  <v:stroke miterlimit="83231f" joinstyle="miter"/>
                  <v:path arrowok="t" textboxrect="0,0,373380,16764"/>
                </v:shape>
                <v:shape id="Shape 80992" o:spid="_x0000_s3053" style="position:absolute;left:37216;top:4419;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0994" o:spid="_x0000_s3054" style="position:absolute;left:40949;top:4419;width:3734;height:168;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" path="m,c186690,,186690,,373380,r,16764c186690,16764,186690,16764,,16764l,xe" fillcolor="black" stroked="f" strokeweight="0">
                  <v:stroke miterlimit="83231f" joinstyle="miter"/>
                  <v:path arrowok="t" textboxrect="0,0,373380,16764"/>
                </v:shape>
                <v:shape id="Shape 80996" o:spid="_x0000_s3055" style="position:absolute;left:44698;top:4419;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0998" o:spid="_x0000_s3056" style="position:absolute;left:48432;top:4419;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" path="m,c185928,,185928,,371856,r,16764c185928,16764,185928,16764,,16764l,xe" fillcolor="black" stroked="f" strokeweight="0">
                  <v:stroke miterlimit="83231f" joinstyle="miter"/>
                  <v:path arrowok="t" textboxrect="0,0,371856,16764"/>
                </v:shape>
                <v:shape id="Shape 81000" o:spid="_x0000_s3057" style="position:absolute;left:52166;top:4419;width:3734;height:168;visibility:visible;mso-wrap-style:square;v-text-anchor:top" coordsize="3733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" path="m,c186690,,186690,,373380,r,16764c186690,16764,186690,16764,,16764l,xe" fillcolor="black" stroked="f" strokeweight="0">
                  <v:stroke miterlimit="83231f" joinstyle="miter"/>
                  <v:path arrowok="t" textboxrect="0,0,373380,16764"/>
                </v:shape>
                <v:shape id="Shape 81002" o:spid="_x0000_s3058" style="position:absolute;left:55915;top:4419;width:3764;height:168;visibility:visible;mso-wrap-style:square;v-text-anchor:top" coordsize="3764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" path="m,c188214,,188214,,376428,r,16764c188214,16764,188214,16764,,16764l,xe" fillcolor="black" stroked="f" strokeweight="0">
                  <v:stroke miterlimit="83231f" joinstyle="miter"/>
                  <v:path arrowok="t" textboxrect="0,0,376428,16764"/>
                </v:shape>
                <v:shape id="Shape 81004" o:spid="_x0000_s3059" style="position:absolute;left:59695;top:4419;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" path="m,l16764,v,35814,,35814,,71628l,71628c,35814,,35814,,xe" fillcolor="black" stroked="f" strokeweight="0">
                  <v:stroke miterlimit="83231f" joinstyle="miter"/>
                  <v:path arrowok="t" textboxrect="0,0,16764,71628"/>
                </v:shape>
                <v:shape id="Shape 81006" o:spid="_x0000_s3060" style="position:absolute;top:5151;width:167;height:1752;visibility:visible;mso-wrap-style:square;v-text-anchor:top" coordsize="167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" path="m,l16764,v,87630,,87630,,175261l,175261c,87630,,87630,,xe" fillcolor="black" stroked="f" strokeweight="0">
                  <v:stroke miterlimit="83231f" joinstyle="miter"/>
                  <v:path arrowok="t" textboxrect="0,0,16764,175261"/>
                </v:shape>
                <v:shape id="Shape 81007" o:spid="_x0000_s3061" style="position:absolute;left:182;top:6736;width:59497;height:167;visibility:visible;mso-wrap-style:square;v-text-anchor:top" coordsize="594969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" path="m,c2974848,,2974848,,5949697,r,16764c2974848,16764,2974848,16764,,16764l,xe" fillcolor="black" stroked="f" strokeweight="0">
                  <v:stroke miterlimit="83231f" joinstyle="miter"/>
                  <v:path arrowok="t" textboxrect="0,0,5949697,16764"/>
                </v:shape>
                <v:shape id="Shape 81008" o:spid="_x0000_s3062" style="position:absolute;left:59695;top:5151;width:167;height:1752;visibility:visible;mso-wrap-style:square;v-text-anchor:top" coordsize="167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" path="m,l16764,v,87630,,87630,,175261l,175261c,87630,,87630,,xe" fillcolor="black" stroked="f" strokeweight="0">
                  <v:stroke miterlimit="83231f" joinstyle="miter"/>
                  <v:path arrowok="t" textboxrect="0,0,16764,175261"/>
                </v:shape>
                <w10:anchorlock/>
              </v:group>
            </w:pict>
          </mc:Fallback>
        </mc:AlternateContent>
      </w:r>
    </w:p>
    <w:p w14:paraId="58483A91" w14:textId="77777777" w:rsidR="005460FD" w:rsidRPr="00E67E74" w:rsidRDefault="00823CD3">
      <w:pPr>
        <w:spacing w:after="23" w:line="259" w:lineRule="auto"/>
        <w:ind w:left="36" w:right="0" w:firstLine="0"/>
        <w:jc w:val="left"/>
      </w:pPr>
      <w:r w:rsidRPr="00E67E74">
        <w:t xml:space="preserve"> </w:t>
      </w:r>
    </w:p>
    <w:p w14:paraId="65FBABAF" w14:textId="6B9CC958" w:rsidR="005460FD" w:rsidRPr="00E67E74" w:rsidRDefault="00AE1C61">
      <w:pPr>
        <w:tabs>
          <w:tab w:val="center" w:pos="662"/>
          <w:tab w:val="center" w:pos="2092"/>
          <w:tab w:val="center" w:pos="3369"/>
          <w:tab w:val="center" w:pos="5850"/>
          <w:tab w:val="center" w:pos="8537"/>
        </w:tabs>
        <w:spacing w:after="15" w:line="247" w:lineRule="auto"/>
        <w:ind w:left="0" w:right="0" w:firstLine="0"/>
        <w:jc w:val="left"/>
      </w:pPr>
      <w:r w:rsidRPr="00E67E74">
        <w:rPr>
          <w:noProof/>
        </w:rPr>
        <mc:AlternateContent>
          <mc:Choice Requires="wpg">
            <w:drawing>
              <wp:anchor distT="0" distB="0" distL="114300" distR="114300" simplePos="0" relativeHeight="251664896" behindDoc="1" locked="0" layoutInCell="1" allowOverlap="1" wp14:anchorId="2169136E" wp14:editId="46920A2A">
                <wp:simplePos x="0" y="0"/>
                <wp:positionH relativeFrom="column">
                  <wp:posOffset>88265</wp:posOffset>
                </wp:positionH>
                <wp:positionV relativeFrom="paragraph">
                  <wp:posOffset>-18415</wp:posOffset>
                </wp:positionV>
                <wp:extent cx="5699760" cy="359410"/>
                <wp:effectExtent l="0" t="0" r="0" b="0"/>
                <wp:wrapNone/>
                <wp:docPr id="558841" name="Group 558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359410"/>
                          <a:chOff x="0" y="0"/>
                          <a:chExt cx="5699760" cy="359664"/>
                        </a:xfrm>
                      </wpg:grpSpPr>
                      <wps:wsp>
                        <wps:cNvPr id="81060" name="Shape 81060"/>
                        <wps:cNvSpPr/>
                        <wps:spPr>
                          <a:xfrm>
                            <a:off x="18288" y="18288"/>
                            <a:ext cx="632460" cy="152400"/>
                          </a:xfrm>
                          <a:custGeom>
                            <a:avLst/>
                            <a:gdLst/>
                            <a:ahLst/>
                            <a:cxnLst/>
                            <a:rect l="0" t="0" r="0" b="0"/>
                            <a:pathLst>
                              <a:path w="632460" h="152400">
                                <a:moveTo>
                                  <a:pt x="0" y="0"/>
                                </a:moveTo>
                                <a:cubicBezTo>
                                  <a:pt x="316230" y="0"/>
                                  <a:pt x="316230" y="0"/>
                                  <a:pt x="632460" y="0"/>
                                </a:cubicBezTo>
                                <a:lnTo>
                                  <a:pt x="632460" y="152400"/>
                                </a:lnTo>
                                <a:cubicBezTo>
                                  <a:pt x="316230" y="152400"/>
                                  <a:pt x="316230" y="152400"/>
                                  <a:pt x="0" y="152400"/>
                                </a:cubicBezTo>
                                <a:lnTo>
                                  <a:pt x="0" y="0"/>
                                </a:lnTo>
                                <a:close/>
                              </a:path>
                            </a:pathLst>
                          </a:custGeom>
                          <a:solidFill>
                            <a:srgbClr val="B3B3B3"/>
                          </a:solidFill>
                          <a:ln w="0" cap="flat">
                            <a:noFill/>
                            <a:miter lim="127000"/>
                          </a:ln>
                          <a:effectLst/>
                        </wps:spPr>
                        <wps:bodyPr/>
                      </wps:wsp>
                      <wps:wsp>
                        <wps:cNvPr id="81062" name="Shape 81062"/>
                        <wps:cNvSpPr/>
                        <wps:spPr>
                          <a:xfrm>
                            <a:off x="658368" y="18288"/>
                            <a:ext cx="1161288" cy="152400"/>
                          </a:xfrm>
                          <a:custGeom>
                            <a:avLst/>
                            <a:gdLst/>
                            <a:ahLst/>
                            <a:cxnLst/>
                            <a:rect l="0" t="0" r="0" b="0"/>
                            <a:pathLst>
                              <a:path w="1161288" h="152400">
                                <a:moveTo>
                                  <a:pt x="0" y="0"/>
                                </a:moveTo>
                                <a:cubicBezTo>
                                  <a:pt x="580644" y="0"/>
                                  <a:pt x="580644" y="0"/>
                                  <a:pt x="1161288" y="0"/>
                                </a:cubicBezTo>
                                <a:lnTo>
                                  <a:pt x="1161288" y="152400"/>
                                </a:lnTo>
                                <a:cubicBezTo>
                                  <a:pt x="580644" y="152400"/>
                                  <a:pt x="580644" y="152400"/>
                                  <a:pt x="0" y="152400"/>
                                </a:cubicBezTo>
                                <a:lnTo>
                                  <a:pt x="0" y="0"/>
                                </a:lnTo>
                                <a:close/>
                              </a:path>
                            </a:pathLst>
                          </a:custGeom>
                          <a:solidFill>
                            <a:srgbClr val="B3B3B3"/>
                          </a:solidFill>
                          <a:ln w="0" cap="flat">
                            <a:noFill/>
                            <a:miter lim="127000"/>
                          </a:ln>
                          <a:effectLst/>
                        </wps:spPr>
                        <wps:bodyPr/>
                      </wps:wsp>
                      <wps:wsp>
                        <wps:cNvPr id="81064" name="Shape 81064"/>
                        <wps:cNvSpPr/>
                        <wps:spPr>
                          <a:xfrm>
                            <a:off x="1828800" y="18288"/>
                            <a:ext cx="441960" cy="152400"/>
                          </a:xfrm>
                          <a:custGeom>
                            <a:avLst/>
                            <a:gdLst/>
                            <a:ahLst/>
                            <a:cxnLst/>
                            <a:rect l="0" t="0" r="0" b="0"/>
                            <a:pathLst>
                              <a:path w="441960" h="152400">
                                <a:moveTo>
                                  <a:pt x="0" y="0"/>
                                </a:moveTo>
                                <a:cubicBezTo>
                                  <a:pt x="220980" y="0"/>
                                  <a:pt x="220980" y="0"/>
                                  <a:pt x="441960" y="0"/>
                                </a:cubicBezTo>
                                <a:lnTo>
                                  <a:pt x="441960" y="152400"/>
                                </a:lnTo>
                                <a:cubicBezTo>
                                  <a:pt x="220980" y="152400"/>
                                  <a:pt x="220980" y="152400"/>
                                  <a:pt x="0" y="152400"/>
                                </a:cubicBezTo>
                                <a:lnTo>
                                  <a:pt x="0" y="0"/>
                                </a:lnTo>
                                <a:close/>
                              </a:path>
                            </a:pathLst>
                          </a:custGeom>
                          <a:solidFill>
                            <a:srgbClr val="B3B3B3"/>
                          </a:solidFill>
                          <a:ln w="0" cap="flat">
                            <a:noFill/>
                            <a:miter lim="127000"/>
                          </a:ln>
                          <a:effectLst/>
                        </wps:spPr>
                        <wps:bodyPr/>
                      </wps:wsp>
                      <wps:wsp>
                        <wps:cNvPr id="81067" name="Shape 81067"/>
                        <wps:cNvSpPr/>
                        <wps:spPr>
                          <a:xfrm>
                            <a:off x="2278380" y="18288"/>
                            <a:ext cx="2691384" cy="152400"/>
                          </a:xfrm>
                          <a:custGeom>
                            <a:avLst/>
                            <a:gdLst/>
                            <a:ahLst/>
                            <a:cxnLst/>
                            <a:rect l="0" t="0" r="0" b="0"/>
                            <a:pathLst>
                              <a:path w="2691384" h="152400">
                                <a:moveTo>
                                  <a:pt x="0" y="0"/>
                                </a:moveTo>
                                <a:cubicBezTo>
                                  <a:pt x="1345692" y="0"/>
                                  <a:pt x="1345692" y="0"/>
                                  <a:pt x="2691384" y="0"/>
                                </a:cubicBezTo>
                                <a:lnTo>
                                  <a:pt x="2691384" y="152400"/>
                                </a:lnTo>
                                <a:cubicBezTo>
                                  <a:pt x="1345692" y="152400"/>
                                  <a:pt x="1345692" y="152400"/>
                                  <a:pt x="0" y="152400"/>
                                </a:cubicBezTo>
                                <a:lnTo>
                                  <a:pt x="0" y="0"/>
                                </a:lnTo>
                                <a:close/>
                              </a:path>
                            </a:pathLst>
                          </a:custGeom>
                          <a:solidFill>
                            <a:srgbClr val="B3B3B3"/>
                          </a:solidFill>
                          <a:ln w="0" cap="flat">
                            <a:noFill/>
                            <a:miter lim="127000"/>
                          </a:ln>
                          <a:effectLst/>
                        </wps:spPr>
                        <wps:bodyPr/>
                      </wps:wsp>
                      <wps:wsp>
                        <wps:cNvPr id="81069" name="Shape 81069"/>
                        <wps:cNvSpPr/>
                        <wps:spPr>
                          <a:xfrm>
                            <a:off x="4978908" y="18288"/>
                            <a:ext cx="701040" cy="152400"/>
                          </a:xfrm>
                          <a:custGeom>
                            <a:avLst/>
                            <a:gdLst/>
                            <a:ahLst/>
                            <a:cxnLst/>
                            <a:rect l="0" t="0" r="0" b="0"/>
                            <a:pathLst>
                              <a:path w="701040" h="152400">
                                <a:moveTo>
                                  <a:pt x="0" y="0"/>
                                </a:moveTo>
                                <a:cubicBezTo>
                                  <a:pt x="350520" y="0"/>
                                  <a:pt x="350520" y="0"/>
                                  <a:pt x="701040" y="0"/>
                                </a:cubicBezTo>
                                <a:lnTo>
                                  <a:pt x="701040" y="152400"/>
                                </a:lnTo>
                                <a:cubicBezTo>
                                  <a:pt x="350520" y="152400"/>
                                  <a:pt x="350520" y="152400"/>
                                  <a:pt x="0" y="152400"/>
                                </a:cubicBezTo>
                                <a:lnTo>
                                  <a:pt x="0" y="0"/>
                                </a:lnTo>
                                <a:close/>
                              </a:path>
                            </a:pathLst>
                          </a:custGeom>
                          <a:solidFill>
                            <a:srgbClr val="B3B3B3"/>
                          </a:solidFill>
                          <a:ln w="0" cap="flat">
                            <a:noFill/>
                            <a:miter lim="127000"/>
                          </a:ln>
                          <a:effectLst/>
                        </wps:spPr>
                        <wps:bodyPr/>
                      </wps:wsp>
                      <wps:wsp>
                        <wps:cNvPr id="81072" name="Shape 81072"/>
                        <wps:cNvSpPr/>
                        <wps:spPr>
                          <a:xfrm>
                            <a:off x="0"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1073" name="Shape 81073"/>
                        <wps:cNvSpPr/>
                        <wps:spPr>
                          <a:xfrm>
                            <a:off x="18288" y="0"/>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331" name="Shape 587331"/>
                        <wps:cNvSpPr/>
                        <wps:spPr>
                          <a:xfrm>
                            <a:off x="18288" y="18288"/>
                            <a:ext cx="633984" cy="9144"/>
                          </a:xfrm>
                          <a:custGeom>
                            <a:avLst/>
                            <a:gdLst/>
                            <a:ahLst/>
                            <a:cxnLst/>
                            <a:rect l="0" t="0" r="0" b="0"/>
                            <a:pathLst>
                              <a:path w="633984" h="9144">
                                <a:moveTo>
                                  <a:pt x="0" y="0"/>
                                </a:moveTo>
                                <a:lnTo>
                                  <a:pt x="633984" y="0"/>
                                </a:lnTo>
                                <a:lnTo>
                                  <a:pt x="633984" y="9144"/>
                                </a:lnTo>
                                <a:lnTo>
                                  <a:pt x="0" y="9144"/>
                                </a:lnTo>
                                <a:lnTo>
                                  <a:pt x="0" y="0"/>
                                </a:lnTo>
                              </a:path>
                            </a:pathLst>
                          </a:custGeom>
                          <a:solidFill>
                            <a:srgbClr val="B3B3B3"/>
                          </a:solidFill>
                          <a:ln w="0" cap="flat">
                            <a:noFill/>
                            <a:miter lim="127000"/>
                          </a:ln>
                          <a:effectLst/>
                        </wps:spPr>
                        <wps:bodyPr/>
                      </wps:wsp>
                      <wps:wsp>
                        <wps:cNvPr id="587332" name="Shape 587332"/>
                        <wps:cNvSpPr/>
                        <wps:spPr>
                          <a:xfrm>
                            <a:off x="658368"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333" name="Shape 587333"/>
                        <wps:cNvSpPr/>
                        <wps:spPr>
                          <a:xfrm>
                            <a:off x="652272"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077" name="Shape 81077"/>
                        <wps:cNvSpPr/>
                        <wps:spPr>
                          <a:xfrm>
                            <a:off x="652272" y="0"/>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7334" name="Shape 587334"/>
                        <wps:cNvSpPr/>
                        <wps:spPr>
                          <a:xfrm>
                            <a:off x="670560" y="18288"/>
                            <a:ext cx="1152144" cy="9144"/>
                          </a:xfrm>
                          <a:custGeom>
                            <a:avLst/>
                            <a:gdLst/>
                            <a:ahLst/>
                            <a:cxnLst/>
                            <a:rect l="0" t="0" r="0" b="0"/>
                            <a:pathLst>
                              <a:path w="1152144" h="9144">
                                <a:moveTo>
                                  <a:pt x="0" y="0"/>
                                </a:moveTo>
                                <a:lnTo>
                                  <a:pt x="1152144" y="0"/>
                                </a:lnTo>
                                <a:lnTo>
                                  <a:pt x="1152144" y="9144"/>
                                </a:lnTo>
                                <a:lnTo>
                                  <a:pt x="0" y="9144"/>
                                </a:lnTo>
                                <a:lnTo>
                                  <a:pt x="0" y="0"/>
                                </a:lnTo>
                              </a:path>
                            </a:pathLst>
                          </a:custGeom>
                          <a:solidFill>
                            <a:srgbClr val="B3B3B3"/>
                          </a:solidFill>
                          <a:ln w="0" cap="flat">
                            <a:noFill/>
                            <a:miter lim="127000"/>
                          </a:ln>
                          <a:effectLst/>
                        </wps:spPr>
                        <wps:bodyPr/>
                      </wps:wsp>
                      <wps:wsp>
                        <wps:cNvPr id="587335" name="Shape 587335"/>
                        <wps:cNvSpPr/>
                        <wps:spPr>
                          <a:xfrm>
                            <a:off x="1828800"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336" name="Shape 587336"/>
                        <wps:cNvSpPr/>
                        <wps:spPr>
                          <a:xfrm>
                            <a:off x="1822704"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081" name="Shape 81081"/>
                        <wps:cNvSpPr/>
                        <wps:spPr>
                          <a:xfrm>
                            <a:off x="1822704" y="0"/>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337" name="Shape 587337"/>
                        <wps:cNvSpPr/>
                        <wps:spPr>
                          <a:xfrm>
                            <a:off x="1840992" y="18288"/>
                            <a:ext cx="431292" cy="9144"/>
                          </a:xfrm>
                          <a:custGeom>
                            <a:avLst/>
                            <a:gdLst/>
                            <a:ahLst/>
                            <a:cxnLst/>
                            <a:rect l="0" t="0" r="0" b="0"/>
                            <a:pathLst>
                              <a:path w="431292" h="9144">
                                <a:moveTo>
                                  <a:pt x="0" y="0"/>
                                </a:moveTo>
                                <a:lnTo>
                                  <a:pt x="431292" y="0"/>
                                </a:lnTo>
                                <a:lnTo>
                                  <a:pt x="431292" y="9144"/>
                                </a:lnTo>
                                <a:lnTo>
                                  <a:pt x="0" y="9144"/>
                                </a:lnTo>
                                <a:lnTo>
                                  <a:pt x="0" y="0"/>
                                </a:lnTo>
                              </a:path>
                            </a:pathLst>
                          </a:custGeom>
                          <a:solidFill>
                            <a:srgbClr val="B3B3B3"/>
                          </a:solidFill>
                          <a:ln w="0" cap="flat">
                            <a:noFill/>
                            <a:miter lim="127000"/>
                          </a:ln>
                          <a:effectLst/>
                        </wps:spPr>
                        <wps:bodyPr/>
                      </wps:wsp>
                      <wps:wsp>
                        <wps:cNvPr id="587338" name="Shape 587338"/>
                        <wps:cNvSpPr/>
                        <wps:spPr>
                          <a:xfrm>
                            <a:off x="2278380"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339" name="Shape 587339"/>
                        <wps:cNvSpPr/>
                        <wps:spPr>
                          <a:xfrm>
                            <a:off x="2272284"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085" name="Shape 81085"/>
                        <wps:cNvSpPr/>
                        <wps:spPr>
                          <a:xfrm>
                            <a:off x="2272284" y="0"/>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340" name="Shape 587340"/>
                        <wps:cNvSpPr/>
                        <wps:spPr>
                          <a:xfrm>
                            <a:off x="2290572" y="18288"/>
                            <a:ext cx="2682240" cy="9144"/>
                          </a:xfrm>
                          <a:custGeom>
                            <a:avLst/>
                            <a:gdLst/>
                            <a:ahLst/>
                            <a:cxnLst/>
                            <a:rect l="0" t="0" r="0" b="0"/>
                            <a:pathLst>
                              <a:path w="2682240" h="9144">
                                <a:moveTo>
                                  <a:pt x="0" y="0"/>
                                </a:moveTo>
                                <a:lnTo>
                                  <a:pt x="2682240" y="0"/>
                                </a:lnTo>
                                <a:lnTo>
                                  <a:pt x="2682240" y="9144"/>
                                </a:lnTo>
                                <a:lnTo>
                                  <a:pt x="0" y="9144"/>
                                </a:lnTo>
                                <a:lnTo>
                                  <a:pt x="0" y="0"/>
                                </a:lnTo>
                              </a:path>
                            </a:pathLst>
                          </a:custGeom>
                          <a:solidFill>
                            <a:srgbClr val="B3B3B3"/>
                          </a:solidFill>
                          <a:ln w="0" cap="flat">
                            <a:noFill/>
                            <a:miter lim="127000"/>
                          </a:ln>
                          <a:effectLst/>
                        </wps:spPr>
                        <wps:bodyPr/>
                      </wps:wsp>
                      <wps:wsp>
                        <wps:cNvPr id="587341" name="Shape 587341"/>
                        <wps:cNvSpPr/>
                        <wps:spPr>
                          <a:xfrm>
                            <a:off x="4978908"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342" name="Shape 587342"/>
                        <wps:cNvSpPr/>
                        <wps:spPr>
                          <a:xfrm>
                            <a:off x="4972812"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089" name="Shape 81089"/>
                        <wps:cNvSpPr/>
                        <wps:spPr>
                          <a:xfrm>
                            <a:off x="4972812" y="0"/>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587343" name="Shape 587343"/>
                        <wps:cNvSpPr/>
                        <wps:spPr>
                          <a:xfrm>
                            <a:off x="4991100" y="18288"/>
                            <a:ext cx="691896" cy="9144"/>
                          </a:xfrm>
                          <a:custGeom>
                            <a:avLst/>
                            <a:gdLst/>
                            <a:ahLst/>
                            <a:cxnLst/>
                            <a:rect l="0" t="0" r="0" b="0"/>
                            <a:pathLst>
                              <a:path w="691896" h="9144">
                                <a:moveTo>
                                  <a:pt x="0" y="0"/>
                                </a:moveTo>
                                <a:lnTo>
                                  <a:pt x="691896" y="0"/>
                                </a:lnTo>
                                <a:lnTo>
                                  <a:pt x="691896" y="9144"/>
                                </a:lnTo>
                                <a:lnTo>
                                  <a:pt x="0" y="9144"/>
                                </a:lnTo>
                                <a:lnTo>
                                  <a:pt x="0" y="0"/>
                                </a:lnTo>
                              </a:path>
                            </a:pathLst>
                          </a:custGeom>
                          <a:solidFill>
                            <a:srgbClr val="B3B3B3"/>
                          </a:solidFill>
                          <a:ln w="0" cap="flat">
                            <a:noFill/>
                            <a:miter lim="127000"/>
                          </a:ln>
                          <a:effectLst/>
                        </wps:spPr>
                        <wps:bodyPr/>
                      </wps:wsp>
                      <wps:wsp>
                        <wps:cNvPr id="81091" name="Shape 81091"/>
                        <wps:cNvSpPr/>
                        <wps:spPr>
                          <a:xfrm>
                            <a:off x="5682996"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1092" name="Shape 81092"/>
                        <wps:cNvSpPr/>
                        <wps:spPr>
                          <a:xfrm>
                            <a:off x="0" y="198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093" name="Shape 81093"/>
                        <wps:cNvSpPr/>
                        <wps:spPr>
                          <a:xfrm>
                            <a:off x="652272"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094" name="Shape 81094"/>
                        <wps:cNvSpPr/>
                        <wps:spPr>
                          <a:xfrm>
                            <a:off x="1822704"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095" name="Shape 81095"/>
                        <wps:cNvSpPr/>
                        <wps:spPr>
                          <a:xfrm>
                            <a:off x="2272284"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096" name="Shape 81096"/>
                        <wps:cNvSpPr/>
                        <wps:spPr>
                          <a:xfrm>
                            <a:off x="4972812"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097" name="Shape 81097"/>
                        <wps:cNvSpPr/>
                        <wps:spPr>
                          <a:xfrm>
                            <a:off x="5682996" y="198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103" name="Shape 81103"/>
                        <wps:cNvSpPr/>
                        <wps:spPr>
                          <a:xfrm>
                            <a:off x="0" y="17221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1104" name="Shape 81104"/>
                        <wps:cNvSpPr/>
                        <wps:spPr>
                          <a:xfrm>
                            <a:off x="18288" y="172212"/>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344" name="Shape 587344"/>
                        <wps:cNvSpPr/>
                        <wps:spPr>
                          <a:xfrm>
                            <a:off x="652272"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106" name="Shape 81106"/>
                        <wps:cNvSpPr/>
                        <wps:spPr>
                          <a:xfrm>
                            <a:off x="652272" y="172212"/>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587345" name="Shape 587345"/>
                        <wps:cNvSpPr/>
                        <wps:spPr>
                          <a:xfrm>
                            <a:off x="1822704"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108" name="Shape 81108"/>
                        <wps:cNvSpPr/>
                        <wps:spPr>
                          <a:xfrm>
                            <a:off x="1822704" y="172212"/>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346" name="Shape 587346"/>
                        <wps:cNvSpPr/>
                        <wps:spPr>
                          <a:xfrm>
                            <a:off x="2272284"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110" name="Shape 81110"/>
                        <wps:cNvSpPr/>
                        <wps:spPr>
                          <a:xfrm>
                            <a:off x="2272284" y="172212"/>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347" name="Shape 587347"/>
                        <wps:cNvSpPr/>
                        <wps:spPr>
                          <a:xfrm>
                            <a:off x="4972812"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112" name="Shape 81112"/>
                        <wps:cNvSpPr/>
                        <wps:spPr>
                          <a:xfrm>
                            <a:off x="4972812" y="172212"/>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81113" name="Shape 81113"/>
                        <wps:cNvSpPr/>
                        <wps:spPr>
                          <a:xfrm>
                            <a:off x="5682996" y="17221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1114" name="Shape 81114"/>
                        <wps:cNvSpPr/>
                        <wps:spPr>
                          <a:xfrm>
                            <a:off x="0" y="192024"/>
                            <a:ext cx="16764" cy="167640"/>
                          </a:xfrm>
                          <a:custGeom>
                            <a:avLst/>
                            <a:gdLst/>
                            <a:ahLst/>
                            <a:cxnLst/>
                            <a:rect l="0" t="0" r="0" b="0"/>
                            <a:pathLst>
                              <a:path w="16764" h="167640">
                                <a:moveTo>
                                  <a:pt x="0" y="0"/>
                                </a:moveTo>
                                <a:lnTo>
                                  <a:pt x="16764" y="0"/>
                                </a:lnTo>
                                <a:cubicBezTo>
                                  <a:pt x="16764" y="83820"/>
                                  <a:pt x="16764" y="83820"/>
                                  <a:pt x="16764" y="167640"/>
                                </a:cubicBezTo>
                                <a:lnTo>
                                  <a:pt x="0" y="167640"/>
                                </a:lnTo>
                                <a:cubicBezTo>
                                  <a:pt x="0" y="83820"/>
                                  <a:pt x="0" y="83820"/>
                                  <a:pt x="0" y="0"/>
                                </a:cubicBezTo>
                                <a:close/>
                              </a:path>
                            </a:pathLst>
                          </a:custGeom>
                          <a:solidFill>
                            <a:srgbClr val="000000"/>
                          </a:solidFill>
                          <a:ln w="0" cap="flat">
                            <a:noFill/>
                            <a:miter lim="127000"/>
                          </a:ln>
                          <a:effectLst/>
                        </wps:spPr>
                        <wps:bodyPr/>
                      </wps:wsp>
                      <wps:wsp>
                        <wps:cNvPr id="81115" name="Shape 81115"/>
                        <wps:cNvSpPr/>
                        <wps:spPr>
                          <a:xfrm>
                            <a:off x="18288" y="342900"/>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81116" name="Shape 81116"/>
                        <wps:cNvSpPr/>
                        <wps:spPr>
                          <a:xfrm>
                            <a:off x="652272" y="192024"/>
                            <a:ext cx="4572" cy="149352"/>
                          </a:xfrm>
                          <a:custGeom>
                            <a:avLst/>
                            <a:gdLst/>
                            <a:ahLst/>
                            <a:cxnLst/>
                            <a:rect l="0" t="0" r="0" b="0"/>
                            <a:pathLst>
                              <a:path w="4572" h="149352">
                                <a:moveTo>
                                  <a:pt x="0" y="0"/>
                                </a:moveTo>
                                <a:lnTo>
                                  <a:pt x="4572" y="0"/>
                                </a:lnTo>
                                <a:cubicBezTo>
                                  <a:pt x="4572" y="74676"/>
                                  <a:pt x="4572" y="74676"/>
                                  <a:pt x="4572" y="149352"/>
                                </a:cubicBezTo>
                                <a:lnTo>
                                  <a:pt x="0" y="149352"/>
                                </a:lnTo>
                                <a:cubicBezTo>
                                  <a:pt x="0" y="74676"/>
                                  <a:pt x="0" y="74676"/>
                                  <a:pt x="0" y="0"/>
                                </a:cubicBezTo>
                                <a:close/>
                              </a:path>
                            </a:pathLst>
                          </a:custGeom>
                          <a:solidFill>
                            <a:srgbClr val="000000"/>
                          </a:solidFill>
                          <a:ln w="0" cap="flat">
                            <a:noFill/>
                            <a:miter lim="127000"/>
                          </a:ln>
                          <a:effectLst/>
                        </wps:spPr>
                        <wps:bodyPr/>
                      </wps:wsp>
                      <wps:wsp>
                        <wps:cNvPr id="81117" name="Shape 81117"/>
                        <wps:cNvSpPr/>
                        <wps:spPr>
                          <a:xfrm>
                            <a:off x="652272" y="342900"/>
                            <a:ext cx="1168908" cy="16764"/>
                          </a:xfrm>
                          <a:custGeom>
                            <a:avLst/>
                            <a:gdLst/>
                            <a:ahLst/>
                            <a:cxnLst/>
                            <a:rect l="0" t="0" r="0" b="0"/>
                            <a:pathLst>
                              <a:path w="1168908" h="16764">
                                <a:moveTo>
                                  <a:pt x="0" y="0"/>
                                </a:moveTo>
                                <a:cubicBezTo>
                                  <a:pt x="584454" y="0"/>
                                  <a:pt x="584454" y="0"/>
                                  <a:pt x="1168908" y="0"/>
                                </a:cubicBezTo>
                                <a:lnTo>
                                  <a:pt x="1168908" y="16764"/>
                                </a:lnTo>
                                <a:cubicBezTo>
                                  <a:pt x="584454" y="16764"/>
                                  <a:pt x="584454" y="16764"/>
                                  <a:pt x="0" y="16764"/>
                                </a:cubicBezTo>
                                <a:lnTo>
                                  <a:pt x="0" y="0"/>
                                </a:lnTo>
                                <a:close/>
                              </a:path>
                            </a:pathLst>
                          </a:custGeom>
                          <a:solidFill>
                            <a:srgbClr val="000000"/>
                          </a:solidFill>
                          <a:ln w="0" cap="flat">
                            <a:noFill/>
                            <a:miter lim="127000"/>
                          </a:ln>
                          <a:effectLst/>
                        </wps:spPr>
                        <wps:bodyPr/>
                      </wps:wsp>
                      <wps:wsp>
                        <wps:cNvPr id="81118" name="Shape 81118"/>
                        <wps:cNvSpPr/>
                        <wps:spPr>
                          <a:xfrm>
                            <a:off x="1822704" y="192024"/>
                            <a:ext cx="4572" cy="149352"/>
                          </a:xfrm>
                          <a:custGeom>
                            <a:avLst/>
                            <a:gdLst/>
                            <a:ahLst/>
                            <a:cxnLst/>
                            <a:rect l="0" t="0" r="0" b="0"/>
                            <a:pathLst>
                              <a:path w="4572" h="149352">
                                <a:moveTo>
                                  <a:pt x="0" y="0"/>
                                </a:moveTo>
                                <a:lnTo>
                                  <a:pt x="4572" y="0"/>
                                </a:lnTo>
                                <a:cubicBezTo>
                                  <a:pt x="4572" y="74676"/>
                                  <a:pt x="4572" y="74676"/>
                                  <a:pt x="4572" y="149352"/>
                                </a:cubicBezTo>
                                <a:lnTo>
                                  <a:pt x="0" y="149352"/>
                                </a:lnTo>
                                <a:cubicBezTo>
                                  <a:pt x="0" y="74676"/>
                                  <a:pt x="0" y="74676"/>
                                  <a:pt x="0" y="0"/>
                                </a:cubicBezTo>
                                <a:close/>
                              </a:path>
                            </a:pathLst>
                          </a:custGeom>
                          <a:solidFill>
                            <a:srgbClr val="000000"/>
                          </a:solidFill>
                          <a:ln w="0" cap="flat">
                            <a:noFill/>
                            <a:miter lim="127000"/>
                          </a:ln>
                          <a:effectLst/>
                        </wps:spPr>
                        <wps:bodyPr/>
                      </wps:wsp>
                      <wps:wsp>
                        <wps:cNvPr id="81119" name="Shape 81119"/>
                        <wps:cNvSpPr/>
                        <wps:spPr>
                          <a:xfrm>
                            <a:off x="1822704" y="342900"/>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81120" name="Shape 81120"/>
                        <wps:cNvSpPr/>
                        <wps:spPr>
                          <a:xfrm>
                            <a:off x="2272284" y="192024"/>
                            <a:ext cx="4572" cy="149352"/>
                          </a:xfrm>
                          <a:custGeom>
                            <a:avLst/>
                            <a:gdLst/>
                            <a:ahLst/>
                            <a:cxnLst/>
                            <a:rect l="0" t="0" r="0" b="0"/>
                            <a:pathLst>
                              <a:path w="4572" h="149352">
                                <a:moveTo>
                                  <a:pt x="0" y="0"/>
                                </a:moveTo>
                                <a:lnTo>
                                  <a:pt x="4572" y="0"/>
                                </a:lnTo>
                                <a:cubicBezTo>
                                  <a:pt x="4572" y="74676"/>
                                  <a:pt x="4572" y="74676"/>
                                  <a:pt x="4572" y="149352"/>
                                </a:cubicBezTo>
                                <a:lnTo>
                                  <a:pt x="0" y="149352"/>
                                </a:lnTo>
                                <a:cubicBezTo>
                                  <a:pt x="0" y="74676"/>
                                  <a:pt x="0" y="74676"/>
                                  <a:pt x="0" y="0"/>
                                </a:cubicBezTo>
                                <a:close/>
                              </a:path>
                            </a:pathLst>
                          </a:custGeom>
                          <a:solidFill>
                            <a:srgbClr val="000000"/>
                          </a:solidFill>
                          <a:ln w="0" cap="flat">
                            <a:noFill/>
                            <a:miter lim="127000"/>
                          </a:ln>
                          <a:effectLst/>
                        </wps:spPr>
                        <wps:bodyPr/>
                      </wps:wsp>
                      <wps:wsp>
                        <wps:cNvPr id="81121" name="Shape 81121"/>
                        <wps:cNvSpPr/>
                        <wps:spPr>
                          <a:xfrm>
                            <a:off x="2272284" y="342900"/>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81122" name="Shape 81122"/>
                        <wps:cNvSpPr/>
                        <wps:spPr>
                          <a:xfrm>
                            <a:off x="4972812" y="192024"/>
                            <a:ext cx="4572" cy="149352"/>
                          </a:xfrm>
                          <a:custGeom>
                            <a:avLst/>
                            <a:gdLst/>
                            <a:ahLst/>
                            <a:cxnLst/>
                            <a:rect l="0" t="0" r="0" b="0"/>
                            <a:pathLst>
                              <a:path w="4572" h="149352">
                                <a:moveTo>
                                  <a:pt x="0" y="0"/>
                                </a:moveTo>
                                <a:lnTo>
                                  <a:pt x="4572" y="0"/>
                                </a:lnTo>
                                <a:cubicBezTo>
                                  <a:pt x="4572" y="74676"/>
                                  <a:pt x="4572" y="74676"/>
                                  <a:pt x="4572" y="149352"/>
                                </a:cubicBezTo>
                                <a:lnTo>
                                  <a:pt x="0" y="149352"/>
                                </a:lnTo>
                                <a:cubicBezTo>
                                  <a:pt x="0" y="74676"/>
                                  <a:pt x="0" y="74676"/>
                                  <a:pt x="0" y="0"/>
                                </a:cubicBezTo>
                                <a:close/>
                              </a:path>
                            </a:pathLst>
                          </a:custGeom>
                          <a:solidFill>
                            <a:srgbClr val="000000"/>
                          </a:solidFill>
                          <a:ln w="0" cap="flat">
                            <a:noFill/>
                            <a:miter lim="127000"/>
                          </a:ln>
                          <a:effectLst/>
                        </wps:spPr>
                        <wps:bodyPr/>
                      </wps:wsp>
                      <wps:wsp>
                        <wps:cNvPr id="81123" name="Shape 81123"/>
                        <wps:cNvSpPr/>
                        <wps:spPr>
                          <a:xfrm>
                            <a:off x="4972812" y="342900"/>
                            <a:ext cx="708660" cy="16764"/>
                          </a:xfrm>
                          <a:custGeom>
                            <a:avLst/>
                            <a:gdLst/>
                            <a:ahLst/>
                            <a:cxnLst/>
                            <a:rect l="0" t="0" r="0" b="0"/>
                            <a:pathLst>
                              <a:path w="708660" h="16764">
                                <a:moveTo>
                                  <a:pt x="0" y="0"/>
                                </a:moveTo>
                                <a:cubicBezTo>
                                  <a:pt x="354330" y="0"/>
                                  <a:pt x="354330" y="0"/>
                                  <a:pt x="708660" y="0"/>
                                </a:cubicBezTo>
                                <a:lnTo>
                                  <a:pt x="708660" y="16764"/>
                                </a:lnTo>
                                <a:cubicBezTo>
                                  <a:pt x="354330" y="16764"/>
                                  <a:pt x="354330" y="16764"/>
                                  <a:pt x="0" y="16764"/>
                                </a:cubicBezTo>
                                <a:lnTo>
                                  <a:pt x="0" y="0"/>
                                </a:lnTo>
                                <a:close/>
                              </a:path>
                            </a:pathLst>
                          </a:custGeom>
                          <a:solidFill>
                            <a:srgbClr val="000000"/>
                          </a:solidFill>
                          <a:ln w="0" cap="flat">
                            <a:noFill/>
                            <a:miter lim="127000"/>
                          </a:ln>
                          <a:effectLst/>
                        </wps:spPr>
                        <wps:bodyPr/>
                      </wps:wsp>
                      <wps:wsp>
                        <wps:cNvPr id="81124" name="Shape 81124"/>
                        <wps:cNvSpPr/>
                        <wps:spPr>
                          <a:xfrm>
                            <a:off x="5682996" y="192024"/>
                            <a:ext cx="16764" cy="167640"/>
                          </a:xfrm>
                          <a:custGeom>
                            <a:avLst/>
                            <a:gdLst/>
                            <a:ahLst/>
                            <a:cxnLst/>
                            <a:rect l="0" t="0" r="0" b="0"/>
                            <a:pathLst>
                              <a:path w="16764" h="167640">
                                <a:moveTo>
                                  <a:pt x="0" y="0"/>
                                </a:moveTo>
                                <a:lnTo>
                                  <a:pt x="16764" y="0"/>
                                </a:lnTo>
                                <a:cubicBezTo>
                                  <a:pt x="16764" y="83820"/>
                                  <a:pt x="16764" y="83820"/>
                                  <a:pt x="16764" y="167640"/>
                                </a:cubicBezTo>
                                <a:lnTo>
                                  <a:pt x="0" y="167640"/>
                                </a:lnTo>
                                <a:cubicBezTo>
                                  <a:pt x="0" y="83820"/>
                                  <a:pt x="0" y="83820"/>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D564E25" id="Group 558841" o:spid="_x0000_s1026" style="position:absolute;margin-left:6.95pt;margin-top:-1.45pt;width:448.8pt;height:28.3pt;z-index:-251651584" coordsize="56997,3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">
                <v:shape id="Shape 81060" o:spid="_x0000_s1027" style="position:absolute;left:182;top:182;width:6325;height:1524;visibility:visible;mso-wrap-style:square;v-text-anchor:top" coordsize="63246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" path="m,c316230,,316230,,632460,r,152400c316230,152400,316230,152400,,152400l,xe" fillcolor="#b3b3b3" stroked="f" strokeweight="0">
                  <v:stroke miterlimit="83231f" joinstyle="miter"/>
                  <v:path arrowok="t" textboxrect="0,0,632460,152400"/>
                </v:shape>
                <v:shape id="Shape 81062" o:spid="_x0000_s1028" style="position:absolute;left:6583;top:182;width:11613;height:1524;visibility:visible;mso-wrap-style:square;v-text-anchor:top" coordsize="116128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" path="m,c580644,,580644,,1161288,r,152400c580644,152400,580644,152400,,152400l,xe" fillcolor="#b3b3b3" stroked="f" strokeweight="0">
                  <v:stroke miterlimit="83231f" joinstyle="miter"/>
                  <v:path arrowok="t" textboxrect="0,0,1161288,152400"/>
                </v:shape>
                <v:shape id="Shape 81064" o:spid="_x0000_s1029" style="position:absolute;left:18288;top:182;width:4419;height:1524;visibility:visible;mso-wrap-style:square;v-text-anchor:top" coordsize="44196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" path="m,c220980,,220980,,441960,r,152400c220980,152400,220980,152400,,152400l,xe" fillcolor="#b3b3b3" stroked="f" strokeweight="0">
                  <v:stroke miterlimit="83231f" joinstyle="miter"/>
                  <v:path arrowok="t" textboxrect="0,0,441960,152400"/>
                </v:shape>
                <v:shape id="Shape 81067" o:spid="_x0000_s1030" style="position:absolute;left:22783;top:182;width:26914;height:1524;visibility:visible;mso-wrap-style:square;v-text-anchor:top" coordsize="269138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" path="m,c1345692,,1345692,,2691384,r,152400c1345692,152400,1345692,152400,,152400l,xe" fillcolor="#b3b3b3" stroked="f" strokeweight="0">
                  <v:stroke miterlimit="83231f" joinstyle="miter"/>
                  <v:path arrowok="t" textboxrect="0,0,2691384,152400"/>
                </v:shape>
                <v:shape id="Shape 81069" o:spid="_x0000_s1031" style="position:absolute;left:49789;top:182;width:7010;height:1524;visibility:visible;mso-wrap-style:square;v-text-anchor:top" coordsize="70104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" path="m,c350520,,350520,,701040,r,152400c350520,152400,350520,152400,,152400l,xe" fillcolor="#b3b3b3" stroked="f" strokeweight="0">
                  <v:stroke miterlimit="83231f" joinstyle="miter"/>
                  <v:path arrowok="t" textboxrect="0,0,701040,152400"/>
                </v:shape>
                <v:shape id="Shape 81072" o:spid="_x0000_s1032" style="position:absolute;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" path="m,l16764,v,9144,,9144,,18288l,18288c,9144,,9144,,xe" fillcolor="black" stroked="f" strokeweight="0">
                  <v:stroke miterlimit="83231f" joinstyle="miter"/>
                  <v:path arrowok="t" textboxrect="0,0,16764,18288"/>
                </v:shape>
                <v:shape id="Shape 81073" o:spid="_x0000_s1033" style="position:absolute;left:182;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7331" o:spid="_x0000_s1034" style="position:absolute;left:182;top:182;width:6340;height:92;visibility:visible;mso-wrap-style:square;v-text-anchor:top" coordsize="633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" path="m,l633984,r,9144l,9144,,e" fillcolor="#b3b3b3" stroked="f" strokeweight="0">
                  <v:stroke miterlimit="83231f" joinstyle="miter"/>
                  <v:path arrowok="t" textboxrect="0,0,633984,9144"/>
                </v:shape>
                <v:shape id="Shape 587332" o:spid="_x0000_s1035" style="position:absolute;left:6583;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" path="m,l12192,r,9144l,9144,,e" fillcolor="#b3b3b3" stroked="f" strokeweight="0">
                  <v:stroke miterlimit="83231f" joinstyle="miter"/>
                  <v:path arrowok="t" textboxrect="0,0,12192,9144"/>
                </v:shape>
                <v:shape id="Shape 587333" o:spid="_x0000_s1036" style="position:absolute;left:652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" path="m,l9144,r,9144l,9144,,e" fillcolor="black" stroked="f" strokeweight="0">
                  <v:stroke miterlimit="83231f" joinstyle="miter"/>
                  <v:path arrowok="t" textboxrect="0,0,9144,9144"/>
                </v:shape>
                <v:shape id="Shape 81077" o:spid="_x0000_s1037" style="position:absolute;left:6522;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587334" o:spid="_x0000_s1038" style="position:absolute;left:6705;top:182;width:11522;height:92;visibility:visible;mso-wrap-style:square;v-text-anchor:top" coordsize="1152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" path="m,l1152144,r,9144l,9144,,e" fillcolor="#b3b3b3" stroked="f" strokeweight="0">
                  <v:stroke miterlimit="83231f" joinstyle="miter"/>
                  <v:path arrowok="t" textboxrect="0,0,1152144,9144"/>
                </v:shape>
                <v:shape id="Shape 587335" o:spid="_x0000_s1039" style="position:absolute;left:18288;top:182;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" path="m,l12192,r,9144l,9144,,e" fillcolor="#b3b3b3" stroked="f" strokeweight="0">
                  <v:stroke miterlimit="83231f" joinstyle="miter"/>
                  <v:path arrowok="t" textboxrect="0,0,12192,9144"/>
                </v:shape>
                <v:shape id="Shape 587336" o:spid="_x0000_s1040" style="position:absolute;left:18227;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" path="m,l9144,r,9144l,9144,,e" fillcolor="black" stroked="f" strokeweight="0">
                  <v:stroke miterlimit="83231f" joinstyle="miter"/>
                  <v:path arrowok="t" textboxrect="0,0,9144,9144"/>
                </v:shape>
                <v:shape id="Shape 81081" o:spid="_x0000_s1041" style="position:absolute;left:18227;width:4480;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587337" o:spid="_x0000_s1042" style="position:absolute;left:18409;top:182;width:4313;height:92;visibility:visible;mso-wrap-style:square;v-text-anchor:top" coordsize="431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" path="m,l431292,r,9144l,9144,,e" fillcolor="#b3b3b3" stroked="f" strokeweight="0">
                  <v:stroke miterlimit="83231f" joinstyle="miter"/>
                  <v:path arrowok="t" textboxrect="0,0,431292,9144"/>
                </v:shape>
                <v:shape id="Shape 587338" o:spid="_x0000_s1043" style="position:absolute;left:22783;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" path="m,l12192,r,9144l,9144,,e" fillcolor="#b3b3b3" stroked="f" strokeweight="0">
                  <v:stroke miterlimit="83231f" joinstyle="miter"/>
                  <v:path arrowok="t" textboxrect="0,0,12192,9144"/>
                </v:shape>
                <v:shape id="Shape 587339" o:spid="_x0000_s1044" style="position:absolute;left:2272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" path="m,l9144,r,9144l,9144,,e" fillcolor="black" stroked="f" strokeweight="0">
                  <v:stroke miterlimit="83231f" joinstyle="miter"/>
                  <v:path arrowok="t" textboxrect="0,0,9144,9144"/>
                </v:shape>
                <v:shape id="Shape 81085" o:spid="_x0000_s1045" style="position:absolute;left:22722;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587340" o:spid="_x0000_s1046" style="position:absolute;left:22905;top:182;width:26823;height:92;visibility:visible;mso-wrap-style:square;v-text-anchor:top" coordsize="2682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" path="m,l2682240,r,9144l,9144,,e" fillcolor="#b3b3b3" stroked="f" strokeweight="0">
                  <v:stroke miterlimit="83231f" joinstyle="miter"/>
                  <v:path arrowok="t" textboxrect="0,0,2682240,9144"/>
                </v:shape>
                <v:shape id="Shape 587341" o:spid="_x0000_s1047" style="position:absolute;left:49789;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" path="m,l12192,r,9144l,9144,,e" fillcolor="#b3b3b3" stroked="f" strokeweight="0">
                  <v:stroke miterlimit="83231f" joinstyle="miter"/>
                  <v:path arrowok="t" textboxrect="0,0,12192,9144"/>
                </v:shape>
                <v:shape id="Shape 587342" o:spid="_x0000_s1048" style="position:absolute;left:49728;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" path="m,l9144,r,9144l,9144,,e" fillcolor="black" stroked="f" strokeweight="0">
                  <v:stroke miterlimit="83231f" joinstyle="miter"/>
                  <v:path arrowok="t" textboxrect="0,0,9144,9144"/>
                </v:shape>
                <v:shape id="Shape 81089" o:spid="_x0000_s1049" style="position:absolute;left:49728;width:7086;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" path="m,c354330,,354330,,708660,r,16764c354330,16764,354330,16764,,16764l,xe" fillcolor="black" stroked="f" strokeweight="0">
                  <v:stroke miterlimit="83231f" joinstyle="miter"/>
                  <v:path arrowok="t" textboxrect="0,0,708660,16764"/>
                </v:shape>
                <v:shape id="Shape 587343" o:spid="_x0000_s1050" style="position:absolute;left:49911;top:182;width:6918;height:92;visibility:visible;mso-wrap-style:square;v-text-anchor:top" coordsize="6918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" path="m,l691896,r,9144l,9144,,e" fillcolor="#b3b3b3" stroked="f" strokeweight="0">
                  <v:stroke miterlimit="83231f" joinstyle="miter"/>
                  <v:path arrowok="t" textboxrect="0,0,691896,9144"/>
                </v:shape>
                <v:shape id="Shape 81091" o:spid="_x0000_s1051" style="position:absolute;left:56829;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" path="m,l16764,v,9144,,9144,,18288l,18288c,9144,,9144,,xe" fillcolor="black" stroked="f" strokeweight="0">
                  <v:stroke miterlimit="83231f" joinstyle="miter"/>
                  <v:path arrowok="t" textboxrect="0,0,16764,18288"/>
                </v:shape>
                <v:shape id="Shape 81092" o:spid="_x0000_s1052" style="position:absolute;top:198;width:167;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" path="m,l16764,v,75438,,75438,,150876l,150876c,75438,,75438,,xe" fillcolor="black" stroked="f" strokeweight="0">
                  <v:stroke miterlimit="83231f" joinstyle="miter"/>
                  <v:path arrowok="t" textboxrect="0,0,16764,150876"/>
                </v:shape>
                <v:shape id="Shape 81093" o:spid="_x0000_s1053" style="position:absolute;left:6522;top:198;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" path="m,l4572,v,75438,,75438,,150876l,150876c,75438,,75438,,xe" fillcolor="black" stroked="f" strokeweight="0">
                  <v:stroke miterlimit="83231f" joinstyle="miter"/>
                  <v:path arrowok="t" textboxrect="0,0,4572,150876"/>
                </v:shape>
                <v:shape id="Shape 81094" o:spid="_x0000_s1054" style="position:absolute;left:18227;top:198;width:45;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" path="m,l4572,v,75438,,75438,,150876l,150876c,75438,,75438,,xe" fillcolor="black" stroked="f" strokeweight="0">
                  <v:stroke miterlimit="83231f" joinstyle="miter"/>
                  <v:path arrowok="t" textboxrect="0,0,4572,150876"/>
                </v:shape>
                <v:shape id="Shape 81095" o:spid="_x0000_s1055" style="position:absolute;left:22722;top:198;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" path="m,l4572,v,75438,,75438,,150876l,150876c,75438,,75438,,xe" fillcolor="black" stroked="f" strokeweight="0">
                  <v:stroke miterlimit="83231f" joinstyle="miter"/>
                  <v:path arrowok="t" textboxrect="0,0,4572,150876"/>
                </v:shape>
                <v:shape id="Shape 81096" o:spid="_x0000_s1056" style="position:absolute;left:49728;top:198;width:45;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" path="m,l4572,v,75438,,75438,,150876l,150876c,75438,,75438,,xe" fillcolor="black" stroked="f" strokeweight="0">
                  <v:stroke miterlimit="83231f" joinstyle="miter"/>
                  <v:path arrowok="t" textboxrect="0,0,4572,150876"/>
                </v:shape>
                <v:shape id="Shape 81097" o:spid="_x0000_s1057" style="position:absolute;left:56829;top:198;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" path="m,l16764,v,75438,,75438,,150876l,150876c,75438,,75438,,xe" fillcolor="black" stroked="f" strokeweight="0">
                  <v:stroke miterlimit="83231f" joinstyle="miter"/>
                  <v:path arrowok="t" textboxrect="0,0,16764,150876"/>
                </v:shape>
                <v:shape id="Shape 81103" o:spid="_x0000_s1058" style="position:absolute;top:1722;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" path="m,l16764,v,9144,,9144,,18288l,18288c,9144,,9144,,xe" fillcolor="black" stroked="f" strokeweight="0">
                  <v:stroke miterlimit="83231f" joinstyle="miter"/>
                  <v:path arrowok="t" textboxrect="0,0,16764,18288"/>
                </v:shape>
                <v:shape id="Shape 81104" o:spid="_x0000_s1059" style="position:absolute;left:182;top:1722;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7344" o:spid="_x0000_s1060" style="position:absolute;left:6522;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" path="m,l9144,r,9144l,9144,,e" fillcolor="black" stroked="f" strokeweight="0">
                  <v:stroke miterlimit="83231f" joinstyle="miter"/>
                  <v:path arrowok="t" textboxrect="0,0,9144,9144"/>
                </v:shape>
                <v:shape id="Shape 81106" o:spid="_x0000_s1061" style="position:absolute;left:6522;top:1722;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" path="m,c584454,,584454,,1168908,r,16764c584454,16764,584454,16764,,16764l,xe" fillcolor="black" stroked="f" strokeweight="0">
                  <v:stroke miterlimit="83231f" joinstyle="miter"/>
                  <v:path arrowok="t" textboxrect="0,0,1168908,16764"/>
                </v:shape>
                <v:shape id="Shape 587345" o:spid="_x0000_s1062" style="position:absolute;left:18227;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" path="m,l9144,r,9144l,9144,,e" fillcolor="black" stroked="f" strokeweight="0">
                  <v:stroke miterlimit="83231f" joinstyle="miter"/>
                  <v:path arrowok="t" textboxrect="0,0,9144,9144"/>
                </v:shape>
                <v:shape id="Shape 81108" o:spid="_x0000_s1063" style="position:absolute;left:18227;top:1722;width:4480;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" path="m,c224028,,224028,,448056,r,16764c224028,16764,224028,16764,,16764l,xe" fillcolor="black" stroked="f" strokeweight="0">
                  <v:stroke miterlimit="83231f" joinstyle="miter"/>
                  <v:path arrowok="t" textboxrect="0,0,448056,16764"/>
                </v:shape>
                <v:shape id="Shape 587346" o:spid="_x0000_s1064" style="position:absolute;left:22722;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" path="m,l9144,r,9144l,9144,,e" fillcolor="black" stroked="f" strokeweight="0">
                  <v:stroke miterlimit="83231f" joinstyle="miter"/>
                  <v:path arrowok="t" textboxrect="0,0,9144,9144"/>
                </v:shape>
                <v:shape id="Shape 81110" o:spid="_x0000_s1065" style="position:absolute;left:22722;top:1722;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" path="m,c1349502,,1349502,,2699004,r,16764c1349502,16764,1349502,16764,,16764l,xe" fillcolor="black" stroked="f" strokeweight="0">
                  <v:stroke miterlimit="83231f" joinstyle="miter"/>
                  <v:path arrowok="t" textboxrect="0,0,2699004,16764"/>
                </v:shape>
                <v:shape id="Shape 587347" o:spid="_x0000_s1066" style="position:absolute;left:49728;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" path="m,l9144,r,9144l,9144,,e" fillcolor="black" stroked="f" strokeweight="0">
                  <v:stroke miterlimit="83231f" joinstyle="miter"/>
                  <v:path arrowok="t" textboxrect="0,0,9144,9144"/>
                </v:shape>
                <v:shape id="Shape 81112" o:spid="_x0000_s1067" style="position:absolute;left:49728;top:1722;width:7086;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" path="m,c354330,,354330,,708660,r,16764c354330,16764,354330,16764,,16764l,xe" fillcolor="black" stroked="f" strokeweight="0">
                  <v:stroke miterlimit="83231f" joinstyle="miter"/>
                  <v:path arrowok="t" textboxrect="0,0,708660,16764"/>
                </v:shape>
                <v:shape id="Shape 81113" o:spid="_x0000_s1068" style="position:absolute;left:56829;top:1722;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" path="m,l16764,v,9144,,9144,,18288l,18288c,9144,,9144,,xe" fillcolor="black" stroked="f" strokeweight="0">
                  <v:stroke miterlimit="83231f" joinstyle="miter"/>
                  <v:path arrowok="t" textboxrect="0,0,16764,18288"/>
                </v:shape>
                <v:shape id="Shape 81114" o:spid="_x0000_s1069" style="position:absolute;top:1920;width:167;height:1676;visibility:visible;mso-wrap-style:square;v-text-anchor:top" coordsize="1676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" path="m,l16764,v,83820,,83820,,167640l,167640c,83820,,83820,,xe" fillcolor="black" stroked="f" strokeweight="0">
                  <v:stroke miterlimit="83231f" joinstyle="miter"/>
                  <v:path arrowok="t" textboxrect="0,0,16764,167640"/>
                </v:shape>
                <v:shape id="Shape 81115" o:spid="_x0000_s1070" style="position:absolute;left:182;top:3429;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81116" o:spid="_x0000_s1071" style="position:absolute;left:6522;top:1920;width:46;height:1493;visibility:visible;mso-wrap-style:square;v-text-anchor:top" coordsize="457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" path="m,l4572,v,74676,,74676,,149352l,149352c,74676,,74676,,xe" fillcolor="black" stroked="f" strokeweight="0">
                  <v:stroke miterlimit="83231f" joinstyle="miter"/>
                  <v:path arrowok="t" textboxrect="0,0,4572,149352"/>
                </v:shape>
                <v:shape id="Shape 81117" o:spid="_x0000_s1072" style="position:absolute;left:6522;top:3429;width:11689;height:167;visibility:visible;mso-wrap-style:square;v-text-anchor:top" coordsize="1168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" path="m,c584454,,584454,,1168908,r,16764c584454,16764,584454,16764,,16764l,xe" fillcolor="black" stroked="f" strokeweight="0">
                  <v:stroke miterlimit="83231f" joinstyle="miter"/>
                  <v:path arrowok="t" textboxrect="0,0,1168908,16764"/>
                </v:shape>
                <v:shape id="Shape 81118" o:spid="_x0000_s1073" style="position:absolute;left:18227;top:1920;width:45;height:1493;visibility:visible;mso-wrap-style:square;v-text-anchor:top" coordsize="457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" path="m,l4572,v,74676,,74676,,149352l,149352c,74676,,74676,,xe" fillcolor="black" stroked="f" strokeweight="0">
                  <v:stroke miterlimit="83231f" joinstyle="miter"/>
                  <v:path arrowok="t" textboxrect="0,0,4572,149352"/>
                </v:shape>
                <v:shape id="Shape 81119" o:spid="_x0000_s1074" style="position:absolute;left:18227;top:3429;width:4480;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81120" o:spid="_x0000_s1075" style="position:absolute;left:22722;top:1920;width:46;height:1493;visibility:visible;mso-wrap-style:square;v-text-anchor:top" coordsize="457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" path="m,l4572,v,74676,,74676,,149352l,149352c,74676,,74676,,xe" fillcolor="black" stroked="f" strokeweight="0">
                  <v:stroke miterlimit="83231f" joinstyle="miter"/>
                  <v:path arrowok="t" textboxrect="0,0,4572,149352"/>
                </v:shape>
                <v:shape id="Shape 81121" o:spid="_x0000_s1076" style="position:absolute;left:22722;top:3429;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81122" o:spid="_x0000_s1077" style="position:absolute;left:49728;top:1920;width:45;height:1493;visibility:visible;mso-wrap-style:square;v-text-anchor:top" coordsize="457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" path="m,l4572,v,74676,,74676,,149352l,149352c,74676,,74676,,xe" fillcolor="black" stroked="f" strokeweight="0">
                  <v:stroke miterlimit="83231f" joinstyle="miter"/>
                  <v:path arrowok="t" textboxrect="0,0,4572,149352"/>
                </v:shape>
                <v:shape id="Shape 81123" o:spid="_x0000_s1078" style="position:absolute;left:49728;top:3429;width:7086;height:167;visibility:visible;mso-wrap-style:square;v-text-anchor:top" coordsize="7086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" path="m,c354330,,354330,,708660,r,16764c354330,16764,354330,16764,,16764l,xe" fillcolor="black" stroked="f" strokeweight="0">
                  <v:stroke miterlimit="83231f" joinstyle="miter"/>
                  <v:path arrowok="t" textboxrect="0,0,708660,16764"/>
                </v:shape>
                <v:shape id="Shape 81124" o:spid="_x0000_s1079" style="position:absolute;left:56829;top:1920;width:168;height:1676;visibility:visible;mso-wrap-style:square;v-text-anchor:top" coordsize="1676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" path="m,l16764,v,83820,,83820,,167640l,167640c,83820,,83820,,xe" fillcolor="black" stroked="f" strokeweight="0">
                  <v:stroke miterlimit="83231f" joinstyle="miter"/>
                  <v:path arrowok="t" textboxrect="0,0,16764,167640"/>
                </v:shape>
              </v:group>
            </w:pict>
          </mc:Fallback>
        </mc:AlternateContent>
      </w:r>
      <w:r w:rsidR="00823CD3" w:rsidRPr="00E67E74">
        <w:rPr>
          <w:rFonts w:eastAsia="Calibri"/>
          <w:sz w:val="22"/>
        </w:rPr>
        <w:tab/>
      </w:r>
      <w:r w:rsidR="00823CD3" w:rsidRPr="00E67E74">
        <w:t xml:space="preserve">Bit </w:t>
      </w:r>
      <w:r w:rsidR="00823CD3" w:rsidRPr="00E67E74">
        <w:tab/>
        <w:t xml:space="preserve">Name </w:t>
      </w:r>
      <w:r w:rsidR="00823CD3" w:rsidRPr="00E67E74">
        <w:tab/>
        <w:t xml:space="preserve">Access </w:t>
      </w:r>
      <w:r w:rsidR="00823CD3" w:rsidRPr="00E67E74">
        <w:tab/>
        <w:t xml:space="preserve">Description </w:t>
      </w:r>
      <w:r w:rsidR="00823CD3" w:rsidRPr="00E67E74">
        <w:tab/>
        <w:t xml:space="preserve">Reset value </w:t>
      </w:r>
    </w:p>
    <w:p w14:paraId="02F63EB5" w14:textId="77777777" w:rsidR="005460FD" w:rsidRPr="00E67E74" w:rsidRDefault="00823CD3">
      <w:pPr>
        <w:tabs>
          <w:tab w:val="center" w:pos="663"/>
          <w:tab w:val="center" w:pos="1748"/>
          <w:tab w:val="center" w:pos="3368"/>
          <w:tab w:val="center" w:pos="4799"/>
          <w:tab w:val="center" w:pos="8539"/>
        </w:tabs>
        <w:spacing w:after="51" w:line="247" w:lineRule="auto"/>
        <w:ind w:left="0" w:right="0" w:firstLine="0"/>
        <w:jc w:val="left"/>
      </w:pPr>
      <w:r w:rsidRPr="00E67E74">
        <w:rPr>
          <w:rFonts w:eastAsia="Calibri"/>
          <w:sz w:val="22"/>
        </w:rPr>
        <w:tab/>
      </w:r>
      <w:r w:rsidRPr="00E67E74">
        <w:t xml:space="preserve">[31:0] </w:t>
      </w:r>
      <w:r w:rsidRPr="00E67E74">
        <w:tab/>
        <w:t>U_</w:t>
      </w:r>
      <w:proofErr w:type="gramStart"/>
      <w:r w:rsidRPr="00E67E74">
        <w:t>ID[</w:t>
      </w:r>
      <w:proofErr w:type="gramEnd"/>
      <w:r w:rsidRPr="00E67E74">
        <w:t xml:space="preserve">63:32] </w:t>
      </w:r>
      <w:r w:rsidRPr="00E67E74">
        <w:tab/>
        <w:t xml:space="preserve">RO </w:t>
      </w:r>
      <w:r w:rsidRPr="00E67E74">
        <w:tab/>
        <w:t xml:space="preserve">The 32-63 digits of UID. </w:t>
      </w:r>
      <w:r w:rsidRPr="00E67E74">
        <w:tab/>
        <w:t xml:space="preserve">X </w:t>
      </w:r>
    </w:p>
    <w:p w14:paraId="3BD048F9" w14:textId="77777777" w:rsidR="005460FD" w:rsidRPr="00E67E74" w:rsidRDefault="00823CD3">
      <w:pPr>
        <w:spacing w:after="112" w:line="259" w:lineRule="auto"/>
        <w:ind w:left="36" w:right="0" w:firstLine="0"/>
        <w:jc w:val="left"/>
      </w:pPr>
      <w:r w:rsidRPr="00E67E74">
        <w:t xml:space="preserve"> </w:t>
      </w:r>
    </w:p>
    <w:p w14:paraId="408C3A2C" w14:textId="77777777" w:rsidR="005460FD" w:rsidRPr="00E67E74" w:rsidRDefault="00823CD3">
      <w:pPr>
        <w:pStyle w:val="3"/>
        <w:ind w:left="57"/>
      </w:pPr>
      <w:r w:rsidRPr="00E67E74">
        <w:t xml:space="preserve">15.2.4 UID Register (ESIG_UNIID3) </w:t>
      </w:r>
    </w:p>
    <w:p w14:paraId="5EA07FED" w14:textId="19A3CD12" w:rsidR="005460FD" w:rsidRPr="00E67E74" w:rsidRDefault="00AE1C61">
      <w:pPr>
        <w:spacing w:after="31" w:line="259" w:lineRule="auto"/>
        <w:ind w:left="-86" w:right="-56" w:firstLine="0"/>
        <w:jc w:val="left"/>
      </w:pPr>
      <w:r w:rsidRPr="00E67E74">
        <w:rPr>
          <w:noProof/>
        </w:rPr>
        <w:drawing>
          <wp:inline distT="0" distB="0" distL="0" distR="0" wp14:anchorId="106F22D5" wp14:editId="5D545288">
            <wp:extent cx="5994400" cy="1379855"/>
            <wp:effectExtent l="0" t="0" r="0" b="0"/>
            <wp:docPr id="110" name="Picture 57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8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94400" cy="1379855"/>
                    </a:xfrm>
                    <a:prstGeom prst="rect">
                      <a:avLst/>
                    </a:prstGeom>
                    <a:noFill/>
                    <a:ln>
                      <a:noFill/>
                    </a:ln>
                  </pic:spPr>
                </pic:pic>
              </a:graphicData>
            </a:graphic>
          </wp:inline>
        </w:drawing>
      </w:r>
    </w:p>
    <w:p w14:paraId="4E588E0C" w14:textId="77777777" w:rsidR="005460FD" w:rsidRPr="00E67E74" w:rsidRDefault="00823CD3">
      <w:pPr>
        <w:spacing w:after="20" w:line="259" w:lineRule="auto"/>
        <w:ind w:left="36" w:right="0" w:firstLine="0"/>
        <w:jc w:val="left"/>
      </w:pPr>
      <w:r w:rsidRPr="00E67E74">
        <w:t xml:space="preserve"> </w:t>
      </w:r>
    </w:p>
    <w:p w14:paraId="364E523A" w14:textId="77777777" w:rsidR="005460FD" w:rsidRPr="00E67E74" w:rsidRDefault="00823CD3">
      <w:pPr>
        <w:spacing w:after="0" w:line="259" w:lineRule="auto"/>
        <w:ind w:left="36" w:right="0" w:firstLine="0"/>
        <w:jc w:val="left"/>
      </w:pPr>
      <w:r w:rsidRPr="00E67E74">
        <w:t xml:space="preserve"> </w:t>
      </w:r>
      <w:r w:rsidRPr="00E67E74">
        <w:tab/>
        <w:t xml:space="preserve"> </w:t>
      </w:r>
      <w:r w:rsidRPr="00E67E74">
        <w:br w:type="page"/>
      </w:r>
    </w:p>
    <w:p w14:paraId="75B55C2D" w14:textId="77777777" w:rsidR="005460FD" w:rsidRPr="00E67E74" w:rsidRDefault="00823CD3">
      <w:pPr>
        <w:pStyle w:val="1"/>
        <w:spacing w:after="300"/>
        <w:ind w:left="51" w:right="86"/>
      </w:pPr>
      <w:r w:rsidRPr="00E67E74">
        <w:lastRenderedPageBreak/>
        <w:t xml:space="preserve">Chapter 16 Flash Memory and User Option Bytes </w:t>
      </w:r>
    </w:p>
    <w:p w14:paraId="499E13C6" w14:textId="77777777" w:rsidR="005460FD" w:rsidRPr="00E67E74" w:rsidRDefault="00823CD3">
      <w:pPr>
        <w:pStyle w:val="2"/>
        <w:ind w:left="55"/>
      </w:pPr>
      <w:r w:rsidRPr="00E67E74">
        <w:t xml:space="preserve">16.1 Flash Memory Organization </w:t>
      </w:r>
    </w:p>
    <w:p w14:paraId="50695C49" w14:textId="77777777" w:rsidR="005460FD" w:rsidRPr="00E67E74" w:rsidRDefault="00823CD3">
      <w:pPr>
        <w:spacing w:after="152"/>
        <w:ind w:left="24" w:right="55"/>
      </w:pPr>
      <w:r w:rsidRPr="00E67E74">
        <w:t xml:space="preserve">The internal flash memory of the chip is organized as follows. </w:t>
      </w:r>
    </w:p>
    <w:p w14:paraId="75062FB0" w14:textId="77777777" w:rsidR="005460FD" w:rsidRPr="00E67E74" w:rsidRDefault="00823CD3">
      <w:pPr>
        <w:spacing w:after="15" w:line="247" w:lineRule="auto"/>
        <w:ind w:left="1931" w:right="1955"/>
        <w:jc w:val="center"/>
      </w:pPr>
      <w:r w:rsidRPr="00E67E74">
        <w:t xml:space="preserve">Table 16-1 Flash Memory Organization </w:t>
      </w:r>
    </w:p>
    <w:p w14:paraId="0960649B" w14:textId="77777777" w:rsidR="005460FD" w:rsidRPr="00E67E74" w:rsidRDefault="00823CD3">
      <w:pPr>
        <w:tabs>
          <w:tab w:val="center" w:pos="1110"/>
          <w:tab w:val="center" w:pos="2766"/>
          <w:tab w:val="center" w:pos="5301"/>
          <w:tab w:val="center" w:pos="7706"/>
        </w:tabs>
        <w:ind w:left="0" w:right="0" w:firstLine="0"/>
        <w:jc w:val="left"/>
      </w:pPr>
      <w:r w:rsidRPr="00E67E74">
        <w:rPr>
          <w:rFonts w:eastAsia="Calibri"/>
          <w:sz w:val="22"/>
        </w:rPr>
        <w:tab/>
      </w:r>
      <w:r w:rsidRPr="00E67E74">
        <w:t xml:space="preserve">Block </w:t>
      </w:r>
      <w:r w:rsidRPr="00E67E74">
        <w:tab/>
        <w:t xml:space="preserve">Name </w:t>
      </w:r>
      <w:r w:rsidRPr="00E67E74">
        <w:tab/>
        <w:t xml:space="preserve">Address Range </w:t>
      </w:r>
      <w:r w:rsidRPr="00E67E74">
        <w:tab/>
        <w:t xml:space="preserve">Size(byte) </w:t>
      </w:r>
    </w:p>
    <w:p w14:paraId="520056EA" w14:textId="77777777" w:rsidR="005460FD" w:rsidRPr="00E67E74" w:rsidRDefault="00823CD3">
      <w:pPr>
        <w:tabs>
          <w:tab w:val="center" w:pos="2769"/>
          <w:tab w:val="center" w:pos="5303"/>
          <w:tab w:val="center" w:pos="7707"/>
        </w:tabs>
        <w:ind w:left="0" w:right="0" w:firstLine="0"/>
        <w:jc w:val="left"/>
      </w:pPr>
      <w:r w:rsidRPr="00E67E74">
        <w:rPr>
          <w:rFonts w:eastAsia="Calibri"/>
          <w:sz w:val="22"/>
        </w:rPr>
        <w:tab/>
      </w:r>
      <w:r w:rsidRPr="00E67E74">
        <w:t xml:space="preserve">Page 0 </w:t>
      </w:r>
      <w:r w:rsidRPr="00E67E74">
        <w:tab/>
        <w:t xml:space="preserve">0x0800 0000 – 0x0800 003F </w:t>
      </w:r>
      <w:r w:rsidRPr="00E67E74">
        <w:tab/>
        <w:t xml:space="preserve">64 </w:t>
      </w:r>
    </w:p>
    <w:p w14:paraId="72132938" w14:textId="77777777" w:rsidR="005460FD" w:rsidRPr="00E67E74" w:rsidRDefault="00823CD3">
      <w:pPr>
        <w:tabs>
          <w:tab w:val="center" w:pos="2769"/>
          <w:tab w:val="center" w:pos="5303"/>
          <w:tab w:val="center" w:pos="7707"/>
        </w:tabs>
        <w:ind w:left="0" w:right="0" w:firstLine="0"/>
        <w:jc w:val="left"/>
      </w:pPr>
      <w:r w:rsidRPr="00E67E74">
        <w:rPr>
          <w:rFonts w:eastAsia="Calibri"/>
          <w:sz w:val="22"/>
        </w:rPr>
        <w:tab/>
      </w:r>
      <w:r w:rsidRPr="00E67E74">
        <w:t xml:space="preserve">Page 1 </w:t>
      </w:r>
      <w:r w:rsidRPr="00E67E74">
        <w:tab/>
        <w:t xml:space="preserve">0x0800 0040 – 0x0800 007F </w:t>
      </w:r>
      <w:r w:rsidRPr="00E67E74">
        <w:tab/>
        <w:t xml:space="preserve">64 </w:t>
      </w:r>
    </w:p>
    <w:p w14:paraId="64213DDB" w14:textId="77777777" w:rsidR="005460FD" w:rsidRPr="00E67E74" w:rsidRDefault="00823CD3">
      <w:pPr>
        <w:ind w:left="756" w:right="728" w:firstLine="130"/>
      </w:pPr>
      <w:r w:rsidRPr="00E67E74">
        <w:t xml:space="preserve">Main </w:t>
      </w:r>
      <w:r w:rsidRPr="00E67E74">
        <w:tab/>
        <w:t xml:space="preserve">Page 2 </w:t>
      </w:r>
      <w:r w:rsidRPr="00E67E74">
        <w:tab/>
        <w:t xml:space="preserve">0x0800 0080 – 0x0800 00BF </w:t>
      </w:r>
      <w:r w:rsidRPr="00E67E74">
        <w:tab/>
        <w:t xml:space="preserve">64 memory </w:t>
      </w:r>
      <w:r w:rsidRPr="00E67E74">
        <w:tab/>
        <w:t xml:space="preserve">Page 3 </w:t>
      </w:r>
      <w:r w:rsidRPr="00E67E74">
        <w:tab/>
        <w:t xml:space="preserve">0x0800 00C0 – 0x0800 00FF </w:t>
      </w:r>
      <w:r w:rsidRPr="00E67E74">
        <w:tab/>
        <w:t xml:space="preserve">64 </w:t>
      </w:r>
    </w:p>
    <w:p w14:paraId="6A4EE5C7" w14:textId="77777777" w:rsidR="005460FD" w:rsidRPr="00E67E74" w:rsidRDefault="00823CD3">
      <w:pPr>
        <w:tabs>
          <w:tab w:val="center" w:pos="2768"/>
          <w:tab w:val="center" w:pos="5300"/>
          <w:tab w:val="center" w:pos="7707"/>
        </w:tabs>
        <w:ind w:left="0" w:right="0" w:firstLine="0"/>
        <w:jc w:val="left"/>
      </w:pPr>
      <w:r w:rsidRPr="00E67E74">
        <w:rPr>
          <w:rFonts w:eastAsia="Calibri"/>
          <w:sz w:val="22"/>
        </w:rPr>
        <w:tab/>
      </w:r>
      <w:r w:rsidRPr="00E67E74">
        <w:t xml:space="preserve">… </w:t>
      </w:r>
      <w:r w:rsidRPr="00E67E74">
        <w:tab/>
        <w:t xml:space="preserve">… </w:t>
      </w:r>
      <w:r w:rsidRPr="00E67E74">
        <w:tab/>
        <w:t xml:space="preserve">… </w:t>
      </w:r>
    </w:p>
    <w:p w14:paraId="6FD200B8" w14:textId="77777777" w:rsidR="005460FD" w:rsidRPr="00E67E74" w:rsidRDefault="00823CD3">
      <w:pPr>
        <w:tabs>
          <w:tab w:val="center" w:pos="2768"/>
          <w:tab w:val="center" w:pos="5301"/>
          <w:tab w:val="center" w:pos="7707"/>
        </w:tabs>
        <w:ind w:left="0" w:right="0" w:firstLine="0"/>
        <w:jc w:val="left"/>
      </w:pPr>
      <w:r w:rsidRPr="00E67E74">
        <w:rPr>
          <w:rFonts w:eastAsia="Calibri"/>
          <w:sz w:val="22"/>
        </w:rPr>
        <w:tab/>
      </w:r>
      <w:r w:rsidRPr="00E67E74">
        <w:t xml:space="preserve">Page 256 </w:t>
      </w:r>
      <w:r w:rsidRPr="00E67E74">
        <w:tab/>
        <w:t xml:space="preserve">0x0800 3FC0 – 0x0800 3FFF </w:t>
      </w:r>
      <w:r w:rsidRPr="00E67E74">
        <w:tab/>
        <w:t xml:space="preserve">64 </w:t>
      </w:r>
    </w:p>
    <w:p w14:paraId="66729597" w14:textId="23736D5F" w:rsidR="005460FD" w:rsidRPr="00E67E74" w:rsidRDefault="00AE1C61">
      <w:pPr>
        <w:spacing w:after="32"/>
        <w:ind w:left="873" w:right="744" w:hanging="266"/>
      </w:pPr>
      <w:r w:rsidRPr="00E67E74">
        <w:rPr>
          <w:noProof/>
        </w:rPr>
        <mc:AlternateContent>
          <mc:Choice Requires="wpg">
            <w:drawing>
              <wp:anchor distT="0" distB="0" distL="114300" distR="114300" simplePos="0" relativeHeight="251665920" behindDoc="1" locked="0" layoutInCell="1" allowOverlap="1" wp14:anchorId="571B1CE1" wp14:editId="35734D90">
                <wp:simplePos x="0" y="0"/>
                <wp:positionH relativeFrom="column">
                  <wp:posOffset>273050</wp:posOffset>
                </wp:positionH>
                <wp:positionV relativeFrom="paragraph">
                  <wp:posOffset>-1149985</wp:posOffset>
                </wp:positionV>
                <wp:extent cx="5178425" cy="1479550"/>
                <wp:effectExtent l="0" t="0" r="0" b="0"/>
                <wp:wrapNone/>
                <wp:docPr id="560343" name="Group 560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8425" cy="1479550"/>
                          <a:chOff x="0" y="0"/>
                          <a:chExt cx="5178552" cy="1479804"/>
                        </a:xfrm>
                      </wpg:grpSpPr>
                      <wps:wsp>
                        <wps:cNvPr id="81373" name="Shape 81373"/>
                        <wps:cNvSpPr/>
                        <wps:spPr>
                          <a:xfrm>
                            <a:off x="18288" y="18288"/>
                            <a:ext cx="829056" cy="152400"/>
                          </a:xfrm>
                          <a:custGeom>
                            <a:avLst/>
                            <a:gdLst/>
                            <a:ahLst/>
                            <a:cxnLst/>
                            <a:rect l="0" t="0" r="0" b="0"/>
                            <a:pathLst>
                              <a:path w="829056" h="152400">
                                <a:moveTo>
                                  <a:pt x="0" y="0"/>
                                </a:moveTo>
                                <a:cubicBezTo>
                                  <a:pt x="414528" y="0"/>
                                  <a:pt x="414528" y="0"/>
                                  <a:pt x="829056" y="0"/>
                                </a:cubicBezTo>
                                <a:lnTo>
                                  <a:pt x="829056" y="152400"/>
                                </a:lnTo>
                                <a:cubicBezTo>
                                  <a:pt x="414528" y="152400"/>
                                  <a:pt x="414528" y="152400"/>
                                  <a:pt x="0" y="152400"/>
                                </a:cubicBezTo>
                                <a:lnTo>
                                  <a:pt x="0" y="0"/>
                                </a:lnTo>
                                <a:close/>
                              </a:path>
                            </a:pathLst>
                          </a:custGeom>
                          <a:solidFill>
                            <a:srgbClr val="BFBFBF"/>
                          </a:solidFill>
                          <a:ln w="0" cap="flat">
                            <a:noFill/>
                            <a:miter lim="127000"/>
                          </a:ln>
                          <a:effectLst/>
                        </wps:spPr>
                        <wps:bodyPr/>
                      </wps:wsp>
                      <wps:wsp>
                        <wps:cNvPr id="81375" name="Shape 81375"/>
                        <wps:cNvSpPr/>
                        <wps:spPr>
                          <a:xfrm>
                            <a:off x="854964" y="18288"/>
                            <a:ext cx="1255776" cy="152400"/>
                          </a:xfrm>
                          <a:custGeom>
                            <a:avLst/>
                            <a:gdLst/>
                            <a:ahLst/>
                            <a:cxnLst/>
                            <a:rect l="0" t="0" r="0" b="0"/>
                            <a:pathLst>
                              <a:path w="1255776" h="152400">
                                <a:moveTo>
                                  <a:pt x="0" y="0"/>
                                </a:moveTo>
                                <a:cubicBezTo>
                                  <a:pt x="627888" y="0"/>
                                  <a:pt x="627888" y="0"/>
                                  <a:pt x="1255776" y="0"/>
                                </a:cubicBezTo>
                                <a:lnTo>
                                  <a:pt x="1255776" y="152400"/>
                                </a:lnTo>
                                <a:cubicBezTo>
                                  <a:pt x="627888" y="152400"/>
                                  <a:pt x="627888" y="152400"/>
                                  <a:pt x="0" y="152400"/>
                                </a:cubicBezTo>
                                <a:lnTo>
                                  <a:pt x="0" y="0"/>
                                </a:lnTo>
                                <a:close/>
                              </a:path>
                            </a:pathLst>
                          </a:custGeom>
                          <a:solidFill>
                            <a:srgbClr val="BFBFBF"/>
                          </a:solidFill>
                          <a:ln w="0" cap="flat">
                            <a:noFill/>
                            <a:miter lim="127000"/>
                          </a:ln>
                          <a:effectLst/>
                        </wps:spPr>
                        <wps:bodyPr/>
                      </wps:wsp>
                      <wps:wsp>
                        <wps:cNvPr id="81377" name="Shape 81377"/>
                        <wps:cNvSpPr/>
                        <wps:spPr>
                          <a:xfrm>
                            <a:off x="2118360" y="18288"/>
                            <a:ext cx="1947672" cy="152400"/>
                          </a:xfrm>
                          <a:custGeom>
                            <a:avLst/>
                            <a:gdLst/>
                            <a:ahLst/>
                            <a:cxnLst/>
                            <a:rect l="0" t="0" r="0" b="0"/>
                            <a:pathLst>
                              <a:path w="1947672" h="152400">
                                <a:moveTo>
                                  <a:pt x="0" y="0"/>
                                </a:moveTo>
                                <a:cubicBezTo>
                                  <a:pt x="973836" y="0"/>
                                  <a:pt x="973836" y="0"/>
                                  <a:pt x="1947672" y="0"/>
                                </a:cubicBezTo>
                                <a:lnTo>
                                  <a:pt x="1947672" y="152400"/>
                                </a:lnTo>
                                <a:cubicBezTo>
                                  <a:pt x="973836" y="152400"/>
                                  <a:pt x="973836" y="152400"/>
                                  <a:pt x="0" y="152400"/>
                                </a:cubicBezTo>
                                <a:lnTo>
                                  <a:pt x="0" y="0"/>
                                </a:lnTo>
                                <a:close/>
                              </a:path>
                            </a:pathLst>
                          </a:custGeom>
                          <a:solidFill>
                            <a:srgbClr val="BFBFBF"/>
                          </a:solidFill>
                          <a:ln w="0" cap="flat">
                            <a:noFill/>
                            <a:miter lim="127000"/>
                          </a:ln>
                          <a:effectLst/>
                        </wps:spPr>
                        <wps:bodyPr/>
                      </wps:wsp>
                      <wps:wsp>
                        <wps:cNvPr id="81379" name="Shape 81379"/>
                        <wps:cNvSpPr/>
                        <wps:spPr>
                          <a:xfrm>
                            <a:off x="4073652" y="18288"/>
                            <a:ext cx="1086612" cy="152400"/>
                          </a:xfrm>
                          <a:custGeom>
                            <a:avLst/>
                            <a:gdLst/>
                            <a:ahLst/>
                            <a:cxnLst/>
                            <a:rect l="0" t="0" r="0" b="0"/>
                            <a:pathLst>
                              <a:path w="1086612" h="152400">
                                <a:moveTo>
                                  <a:pt x="0" y="0"/>
                                </a:moveTo>
                                <a:cubicBezTo>
                                  <a:pt x="543306" y="0"/>
                                  <a:pt x="543306" y="0"/>
                                  <a:pt x="1086612" y="0"/>
                                </a:cubicBezTo>
                                <a:lnTo>
                                  <a:pt x="1086612" y="152400"/>
                                </a:lnTo>
                                <a:cubicBezTo>
                                  <a:pt x="543306" y="152400"/>
                                  <a:pt x="543306" y="152400"/>
                                  <a:pt x="0" y="152400"/>
                                </a:cubicBezTo>
                                <a:lnTo>
                                  <a:pt x="0" y="0"/>
                                </a:lnTo>
                                <a:close/>
                              </a:path>
                            </a:pathLst>
                          </a:custGeom>
                          <a:solidFill>
                            <a:srgbClr val="BFBFBF"/>
                          </a:solidFill>
                          <a:ln w="0" cap="flat">
                            <a:noFill/>
                            <a:miter lim="127000"/>
                          </a:ln>
                          <a:effectLst/>
                        </wps:spPr>
                        <wps:bodyPr/>
                      </wps:wsp>
                      <wps:wsp>
                        <wps:cNvPr id="81381" name="Shape 81381"/>
                        <wps:cNvSpPr/>
                        <wps:spPr>
                          <a:xfrm>
                            <a:off x="0"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1382" name="Shape 81382"/>
                        <wps:cNvSpPr/>
                        <wps:spPr>
                          <a:xfrm>
                            <a:off x="18288" y="0"/>
                            <a:ext cx="829056" cy="16764"/>
                          </a:xfrm>
                          <a:custGeom>
                            <a:avLst/>
                            <a:gdLst/>
                            <a:ahLst/>
                            <a:cxnLst/>
                            <a:rect l="0" t="0" r="0" b="0"/>
                            <a:pathLst>
                              <a:path w="829056" h="16764">
                                <a:moveTo>
                                  <a:pt x="0" y="0"/>
                                </a:moveTo>
                                <a:cubicBezTo>
                                  <a:pt x="414528" y="0"/>
                                  <a:pt x="414528" y="0"/>
                                  <a:pt x="829056" y="0"/>
                                </a:cubicBezTo>
                                <a:lnTo>
                                  <a:pt x="829056" y="16764"/>
                                </a:lnTo>
                                <a:cubicBezTo>
                                  <a:pt x="414528" y="16764"/>
                                  <a:pt x="414528" y="16764"/>
                                  <a:pt x="0" y="16764"/>
                                </a:cubicBezTo>
                                <a:lnTo>
                                  <a:pt x="0" y="0"/>
                                </a:lnTo>
                                <a:close/>
                              </a:path>
                            </a:pathLst>
                          </a:custGeom>
                          <a:solidFill>
                            <a:srgbClr val="000000"/>
                          </a:solidFill>
                          <a:ln w="0" cap="flat">
                            <a:noFill/>
                            <a:miter lim="127000"/>
                          </a:ln>
                          <a:effectLst/>
                        </wps:spPr>
                        <wps:bodyPr/>
                      </wps:wsp>
                      <wps:wsp>
                        <wps:cNvPr id="587365" name="Shape 587365"/>
                        <wps:cNvSpPr/>
                        <wps:spPr>
                          <a:xfrm>
                            <a:off x="18288" y="18288"/>
                            <a:ext cx="830580" cy="9144"/>
                          </a:xfrm>
                          <a:custGeom>
                            <a:avLst/>
                            <a:gdLst/>
                            <a:ahLst/>
                            <a:cxnLst/>
                            <a:rect l="0" t="0" r="0" b="0"/>
                            <a:pathLst>
                              <a:path w="830580" h="9144">
                                <a:moveTo>
                                  <a:pt x="0" y="0"/>
                                </a:moveTo>
                                <a:lnTo>
                                  <a:pt x="830580" y="0"/>
                                </a:lnTo>
                                <a:lnTo>
                                  <a:pt x="830580" y="9144"/>
                                </a:lnTo>
                                <a:lnTo>
                                  <a:pt x="0" y="9144"/>
                                </a:lnTo>
                                <a:lnTo>
                                  <a:pt x="0" y="0"/>
                                </a:lnTo>
                              </a:path>
                            </a:pathLst>
                          </a:custGeom>
                          <a:solidFill>
                            <a:srgbClr val="BFBFBF"/>
                          </a:solidFill>
                          <a:ln w="0" cap="flat">
                            <a:noFill/>
                            <a:miter lim="127000"/>
                          </a:ln>
                          <a:effectLst/>
                        </wps:spPr>
                        <wps:bodyPr/>
                      </wps:wsp>
                      <wps:wsp>
                        <wps:cNvPr id="587366" name="Shape 587366"/>
                        <wps:cNvSpPr/>
                        <wps:spPr>
                          <a:xfrm>
                            <a:off x="854964"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FBFBF"/>
                          </a:solidFill>
                          <a:ln w="0" cap="flat">
                            <a:noFill/>
                            <a:miter lim="127000"/>
                          </a:ln>
                          <a:effectLst/>
                        </wps:spPr>
                        <wps:bodyPr/>
                      </wps:wsp>
                      <wps:wsp>
                        <wps:cNvPr id="587367" name="Shape 587367"/>
                        <wps:cNvSpPr/>
                        <wps:spPr>
                          <a:xfrm>
                            <a:off x="848868"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386" name="Shape 81386"/>
                        <wps:cNvSpPr/>
                        <wps:spPr>
                          <a:xfrm>
                            <a:off x="848868" y="0"/>
                            <a:ext cx="1261872" cy="16764"/>
                          </a:xfrm>
                          <a:custGeom>
                            <a:avLst/>
                            <a:gdLst/>
                            <a:ahLst/>
                            <a:cxnLst/>
                            <a:rect l="0" t="0" r="0" b="0"/>
                            <a:pathLst>
                              <a:path w="1261872" h="16764">
                                <a:moveTo>
                                  <a:pt x="0" y="0"/>
                                </a:moveTo>
                                <a:cubicBezTo>
                                  <a:pt x="630936" y="0"/>
                                  <a:pt x="630936" y="0"/>
                                  <a:pt x="1261872" y="0"/>
                                </a:cubicBezTo>
                                <a:lnTo>
                                  <a:pt x="1261872" y="16764"/>
                                </a:lnTo>
                                <a:cubicBezTo>
                                  <a:pt x="630936" y="16764"/>
                                  <a:pt x="630936" y="16764"/>
                                  <a:pt x="0" y="16764"/>
                                </a:cubicBezTo>
                                <a:lnTo>
                                  <a:pt x="0" y="0"/>
                                </a:lnTo>
                                <a:close/>
                              </a:path>
                            </a:pathLst>
                          </a:custGeom>
                          <a:solidFill>
                            <a:srgbClr val="000000"/>
                          </a:solidFill>
                          <a:ln w="0" cap="flat">
                            <a:noFill/>
                            <a:miter lim="127000"/>
                          </a:ln>
                          <a:effectLst/>
                        </wps:spPr>
                        <wps:bodyPr/>
                      </wps:wsp>
                      <wps:wsp>
                        <wps:cNvPr id="587368" name="Shape 587368"/>
                        <wps:cNvSpPr/>
                        <wps:spPr>
                          <a:xfrm>
                            <a:off x="867156" y="18288"/>
                            <a:ext cx="1245108" cy="9144"/>
                          </a:xfrm>
                          <a:custGeom>
                            <a:avLst/>
                            <a:gdLst/>
                            <a:ahLst/>
                            <a:cxnLst/>
                            <a:rect l="0" t="0" r="0" b="0"/>
                            <a:pathLst>
                              <a:path w="1245108" h="9144">
                                <a:moveTo>
                                  <a:pt x="0" y="0"/>
                                </a:moveTo>
                                <a:lnTo>
                                  <a:pt x="1245108" y="0"/>
                                </a:lnTo>
                                <a:lnTo>
                                  <a:pt x="1245108" y="9144"/>
                                </a:lnTo>
                                <a:lnTo>
                                  <a:pt x="0" y="9144"/>
                                </a:lnTo>
                                <a:lnTo>
                                  <a:pt x="0" y="0"/>
                                </a:lnTo>
                              </a:path>
                            </a:pathLst>
                          </a:custGeom>
                          <a:solidFill>
                            <a:srgbClr val="BFBFBF"/>
                          </a:solidFill>
                          <a:ln w="0" cap="flat">
                            <a:noFill/>
                            <a:miter lim="127000"/>
                          </a:ln>
                          <a:effectLst/>
                        </wps:spPr>
                        <wps:bodyPr/>
                      </wps:wsp>
                      <wps:wsp>
                        <wps:cNvPr id="587369" name="Shape 587369"/>
                        <wps:cNvSpPr/>
                        <wps:spPr>
                          <a:xfrm>
                            <a:off x="2118360"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FBFBF"/>
                          </a:solidFill>
                          <a:ln w="0" cap="flat">
                            <a:noFill/>
                            <a:miter lim="127000"/>
                          </a:ln>
                          <a:effectLst/>
                        </wps:spPr>
                        <wps:bodyPr/>
                      </wps:wsp>
                      <wps:wsp>
                        <wps:cNvPr id="587370" name="Shape 587370"/>
                        <wps:cNvSpPr/>
                        <wps:spPr>
                          <a:xfrm>
                            <a:off x="2112264"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390" name="Shape 81390"/>
                        <wps:cNvSpPr/>
                        <wps:spPr>
                          <a:xfrm>
                            <a:off x="2112264" y="0"/>
                            <a:ext cx="1953768" cy="16764"/>
                          </a:xfrm>
                          <a:custGeom>
                            <a:avLst/>
                            <a:gdLst/>
                            <a:ahLst/>
                            <a:cxnLst/>
                            <a:rect l="0" t="0" r="0" b="0"/>
                            <a:pathLst>
                              <a:path w="1953768" h="16764">
                                <a:moveTo>
                                  <a:pt x="0" y="0"/>
                                </a:moveTo>
                                <a:cubicBezTo>
                                  <a:pt x="976884" y="0"/>
                                  <a:pt x="976884" y="0"/>
                                  <a:pt x="1953768" y="0"/>
                                </a:cubicBezTo>
                                <a:lnTo>
                                  <a:pt x="1953768" y="16764"/>
                                </a:lnTo>
                                <a:cubicBezTo>
                                  <a:pt x="976884" y="16764"/>
                                  <a:pt x="976884" y="16764"/>
                                  <a:pt x="0" y="16764"/>
                                </a:cubicBezTo>
                                <a:lnTo>
                                  <a:pt x="0" y="0"/>
                                </a:lnTo>
                                <a:close/>
                              </a:path>
                            </a:pathLst>
                          </a:custGeom>
                          <a:solidFill>
                            <a:srgbClr val="000000"/>
                          </a:solidFill>
                          <a:ln w="0" cap="flat">
                            <a:noFill/>
                            <a:miter lim="127000"/>
                          </a:ln>
                          <a:effectLst/>
                        </wps:spPr>
                        <wps:bodyPr/>
                      </wps:wsp>
                      <wps:wsp>
                        <wps:cNvPr id="587371" name="Shape 587371"/>
                        <wps:cNvSpPr/>
                        <wps:spPr>
                          <a:xfrm>
                            <a:off x="2130552" y="18288"/>
                            <a:ext cx="1937004" cy="9144"/>
                          </a:xfrm>
                          <a:custGeom>
                            <a:avLst/>
                            <a:gdLst/>
                            <a:ahLst/>
                            <a:cxnLst/>
                            <a:rect l="0" t="0" r="0" b="0"/>
                            <a:pathLst>
                              <a:path w="1937004" h="9144">
                                <a:moveTo>
                                  <a:pt x="0" y="0"/>
                                </a:moveTo>
                                <a:lnTo>
                                  <a:pt x="1937004" y="0"/>
                                </a:lnTo>
                                <a:lnTo>
                                  <a:pt x="1937004" y="9144"/>
                                </a:lnTo>
                                <a:lnTo>
                                  <a:pt x="0" y="9144"/>
                                </a:lnTo>
                                <a:lnTo>
                                  <a:pt x="0" y="0"/>
                                </a:lnTo>
                              </a:path>
                            </a:pathLst>
                          </a:custGeom>
                          <a:solidFill>
                            <a:srgbClr val="BFBFBF"/>
                          </a:solidFill>
                          <a:ln w="0" cap="flat">
                            <a:noFill/>
                            <a:miter lim="127000"/>
                          </a:ln>
                          <a:effectLst/>
                        </wps:spPr>
                        <wps:bodyPr/>
                      </wps:wsp>
                      <wps:wsp>
                        <wps:cNvPr id="587372" name="Shape 587372"/>
                        <wps:cNvSpPr/>
                        <wps:spPr>
                          <a:xfrm>
                            <a:off x="4073652"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FBFBF"/>
                          </a:solidFill>
                          <a:ln w="0" cap="flat">
                            <a:noFill/>
                            <a:miter lim="127000"/>
                          </a:ln>
                          <a:effectLst/>
                        </wps:spPr>
                        <wps:bodyPr/>
                      </wps:wsp>
                      <wps:wsp>
                        <wps:cNvPr id="587373" name="Shape 587373"/>
                        <wps:cNvSpPr/>
                        <wps:spPr>
                          <a:xfrm>
                            <a:off x="4067556"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394" name="Shape 81394"/>
                        <wps:cNvSpPr/>
                        <wps:spPr>
                          <a:xfrm>
                            <a:off x="4067556" y="0"/>
                            <a:ext cx="1092708" cy="16764"/>
                          </a:xfrm>
                          <a:custGeom>
                            <a:avLst/>
                            <a:gdLst/>
                            <a:ahLst/>
                            <a:cxnLst/>
                            <a:rect l="0" t="0" r="0" b="0"/>
                            <a:pathLst>
                              <a:path w="1092708" h="16764">
                                <a:moveTo>
                                  <a:pt x="0" y="0"/>
                                </a:moveTo>
                                <a:cubicBezTo>
                                  <a:pt x="546354" y="0"/>
                                  <a:pt x="546354" y="0"/>
                                  <a:pt x="1092708" y="0"/>
                                </a:cubicBezTo>
                                <a:lnTo>
                                  <a:pt x="1092708" y="16764"/>
                                </a:lnTo>
                                <a:cubicBezTo>
                                  <a:pt x="546354" y="16764"/>
                                  <a:pt x="546354" y="16764"/>
                                  <a:pt x="0" y="16764"/>
                                </a:cubicBezTo>
                                <a:lnTo>
                                  <a:pt x="0" y="0"/>
                                </a:lnTo>
                                <a:close/>
                              </a:path>
                            </a:pathLst>
                          </a:custGeom>
                          <a:solidFill>
                            <a:srgbClr val="000000"/>
                          </a:solidFill>
                          <a:ln w="0" cap="flat">
                            <a:noFill/>
                            <a:miter lim="127000"/>
                          </a:ln>
                          <a:effectLst/>
                        </wps:spPr>
                        <wps:bodyPr/>
                      </wps:wsp>
                      <wps:wsp>
                        <wps:cNvPr id="587374" name="Shape 587374"/>
                        <wps:cNvSpPr/>
                        <wps:spPr>
                          <a:xfrm>
                            <a:off x="4085844" y="18288"/>
                            <a:ext cx="1075944" cy="9144"/>
                          </a:xfrm>
                          <a:custGeom>
                            <a:avLst/>
                            <a:gdLst/>
                            <a:ahLst/>
                            <a:cxnLst/>
                            <a:rect l="0" t="0" r="0" b="0"/>
                            <a:pathLst>
                              <a:path w="1075944" h="9144">
                                <a:moveTo>
                                  <a:pt x="0" y="0"/>
                                </a:moveTo>
                                <a:lnTo>
                                  <a:pt x="1075944" y="0"/>
                                </a:lnTo>
                                <a:lnTo>
                                  <a:pt x="1075944" y="9144"/>
                                </a:lnTo>
                                <a:lnTo>
                                  <a:pt x="0" y="9144"/>
                                </a:lnTo>
                                <a:lnTo>
                                  <a:pt x="0" y="0"/>
                                </a:lnTo>
                              </a:path>
                            </a:pathLst>
                          </a:custGeom>
                          <a:solidFill>
                            <a:srgbClr val="BFBFBF"/>
                          </a:solidFill>
                          <a:ln w="0" cap="flat">
                            <a:noFill/>
                            <a:miter lim="127000"/>
                          </a:ln>
                          <a:effectLst/>
                        </wps:spPr>
                        <wps:bodyPr/>
                      </wps:wsp>
                      <wps:wsp>
                        <wps:cNvPr id="81396" name="Shape 81396"/>
                        <wps:cNvSpPr/>
                        <wps:spPr>
                          <a:xfrm>
                            <a:off x="5161788"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1397" name="Shape 81397"/>
                        <wps:cNvSpPr/>
                        <wps:spPr>
                          <a:xfrm>
                            <a:off x="0" y="198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398" name="Shape 81398"/>
                        <wps:cNvSpPr/>
                        <wps:spPr>
                          <a:xfrm>
                            <a:off x="848868"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399" name="Shape 81399"/>
                        <wps:cNvSpPr/>
                        <wps:spPr>
                          <a:xfrm>
                            <a:off x="2112264"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400" name="Shape 81400"/>
                        <wps:cNvSpPr/>
                        <wps:spPr>
                          <a:xfrm>
                            <a:off x="4067556"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401" name="Shape 81401"/>
                        <wps:cNvSpPr/>
                        <wps:spPr>
                          <a:xfrm>
                            <a:off x="5161788" y="198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409" name="Shape 81409"/>
                        <wps:cNvSpPr/>
                        <wps:spPr>
                          <a:xfrm>
                            <a:off x="0" y="17221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1410" name="Shape 81410"/>
                        <wps:cNvSpPr/>
                        <wps:spPr>
                          <a:xfrm>
                            <a:off x="18288" y="172212"/>
                            <a:ext cx="829056" cy="16764"/>
                          </a:xfrm>
                          <a:custGeom>
                            <a:avLst/>
                            <a:gdLst/>
                            <a:ahLst/>
                            <a:cxnLst/>
                            <a:rect l="0" t="0" r="0" b="0"/>
                            <a:pathLst>
                              <a:path w="829056" h="16764">
                                <a:moveTo>
                                  <a:pt x="0" y="0"/>
                                </a:moveTo>
                                <a:cubicBezTo>
                                  <a:pt x="414528" y="0"/>
                                  <a:pt x="414528" y="0"/>
                                  <a:pt x="829056" y="0"/>
                                </a:cubicBezTo>
                                <a:lnTo>
                                  <a:pt x="829056" y="16764"/>
                                </a:lnTo>
                                <a:cubicBezTo>
                                  <a:pt x="414528" y="16764"/>
                                  <a:pt x="414528" y="16764"/>
                                  <a:pt x="0" y="16764"/>
                                </a:cubicBezTo>
                                <a:lnTo>
                                  <a:pt x="0" y="0"/>
                                </a:lnTo>
                                <a:close/>
                              </a:path>
                            </a:pathLst>
                          </a:custGeom>
                          <a:solidFill>
                            <a:srgbClr val="000000"/>
                          </a:solidFill>
                          <a:ln w="0" cap="flat">
                            <a:noFill/>
                            <a:miter lim="127000"/>
                          </a:ln>
                          <a:effectLst/>
                        </wps:spPr>
                        <wps:bodyPr/>
                      </wps:wsp>
                      <wps:wsp>
                        <wps:cNvPr id="587375" name="Shape 587375"/>
                        <wps:cNvSpPr/>
                        <wps:spPr>
                          <a:xfrm>
                            <a:off x="848868"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412" name="Shape 81412"/>
                        <wps:cNvSpPr/>
                        <wps:spPr>
                          <a:xfrm>
                            <a:off x="848868" y="172212"/>
                            <a:ext cx="1261872" cy="16764"/>
                          </a:xfrm>
                          <a:custGeom>
                            <a:avLst/>
                            <a:gdLst/>
                            <a:ahLst/>
                            <a:cxnLst/>
                            <a:rect l="0" t="0" r="0" b="0"/>
                            <a:pathLst>
                              <a:path w="1261872" h="16764">
                                <a:moveTo>
                                  <a:pt x="0" y="0"/>
                                </a:moveTo>
                                <a:cubicBezTo>
                                  <a:pt x="630936" y="0"/>
                                  <a:pt x="630936" y="0"/>
                                  <a:pt x="1261872" y="0"/>
                                </a:cubicBezTo>
                                <a:lnTo>
                                  <a:pt x="1261872" y="16764"/>
                                </a:lnTo>
                                <a:cubicBezTo>
                                  <a:pt x="630936" y="16764"/>
                                  <a:pt x="630936" y="16764"/>
                                  <a:pt x="0" y="16764"/>
                                </a:cubicBezTo>
                                <a:lnTo>
                                  <a:pt x="0" y="0"/>
                                </a:lnTo>
                                <a:close/>
                              </a:path>
                            </a:pathLst>
                          </a:custGeom>
                          <a:solidFill>
                            <a:srgbClr val="000000"/>
                          </a:solidFill>
                          <a:ln w="0" cap="flat">
                            <a:noFill/>
                            <a:miter lim="127000"/>
                          </a:ln>
                          <a:effectLst/>
                        </wps:spPr>
                        <wps:bodyPr/>
                      </wps:wsp>
                      <wps:wsp>
                        <wps:cNvPr id="587376" name="Shape 587376"/>
                        <wps:cNvSpPr/>
                        <wps:spPr>
                          <a:xfrm>
                            <a:off x="2112264"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414" name="Shape 81414"/>
                        <wps:cNvSpPr/>
                        <wps:spPr>
                          <a:xfrm>
                            <a:off x="2112264" y="172212"/>
                            <a:ext cx="1953768" cy="16764"/>
                          </a:xfrm>
                          <a:custGeom>
                            <a:avLst/>
                            <a:gdLst/>
                            <a:ahLst/>
                            <a:cxnLst/>
                            <a:rect l="0" t="0" r="0" b="0"/>
                            <a:pathLst>
                              <a:path w="1953768" h="16764">
                                <a:moveTo>
                                  <a:pt x="0" y="0"/>
                                </a:moveTo>
                                <a:cubicBezTo>
                                  <a:pt x="976884" y="0"/>
                                  <a:pt x="976884" y="0"/>
                                  <a:pt x="1953768" y="0"/>
                                </a:cubicBezTo>
                                <a:lnTo>
                                  <a:pt x="1953768" y="16764"/>
                                </a:lnTo>
                                <a:cubicBezTo>
                                  <a:pt x="976884" y="16764"/>
                                  <a:pt x="976884" y="16764"/>
                                  <a:pt x="0" y="16764"/>
                                </a:cubicBezTo>
                                <a:lnTo>
                                  <a:pt x="0" y="0"/>
                                </a:lnTo>
                                <a:close/>
                              </a:path>
                            </a:pathLst>
                          </a:custGeom>
                          <a:solidFill>
                            <a:srgbClr val="000000"/>
                          </a:solidFill>
                          <a:ln w="0" cap="flat">
                            <a:noFill/>
                            <a:miter lim="127000"/>
                          </a:ln>
                          <a:effectLst/>
                        </wps:spPr>
                        <wps:bodyPr/>
                      </wps:wsp>
                      <wps:wsp>
                        <wps:cNvPr id="587377" name="Shape 587377"/>
                        <wps:cNvSpPr/>
                        <wps:spPr>
                          <a:xfrm>
                            <a:off x="4067556"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416" name="Shape 81416"/>
                        <wps:cNvSpPr/>
                        <wps:spPr>
                          <a:xfrm>
                            <a:off x="4067556" y="172212"/>
                            <a:ext cx="1092708" cy="16764"/>
                          </a:xfrm>
                          <a:custGeom>
                            <a:avLst/>
                            <a:gdLst/>
                            <a:ahLst/>
                            <a:cxnLst/>
                            <a:rect l="0" t="0" r="0" b="0"/>
                            <a:pathLst>
                              <a:path w="1092708" h="16764">
                                <a:moveTo>
                                  <a:pt x="0" y="0"/>
                                </a:moveTo>
                                <a:cubicBezTo>
                                  <a:pt x="546354" y="0"/>
                                  <a:pt x="546354" y="0"/>
                                  <a:pt x="1092708" y="0"/>
                                </a:cubicBezTo>
                                <a:lnTo>
                                  <a:pt x="1092708" y="16764"/>
                                </a:lnTo>
                                <a:cubicBezTo>
                                  <a:pt x="546354" y="16764"/>
                                  <a:pt x="546354" y="16764"/>
                                  <a:pt x="0" y="16764"/>
                                </a:cubicBezTo>
                                <a:lnTo>
                                  <a:pt x="0" y="0"/>
                                </a:lnTo>
                                <a:close/>
                              </a:path>
                            </a:pathLst>
                          </a:custGeom>
                          <a:solidFill>
                            <a:srgbClr val="000000"/>
                          </a:solidFill>
                          <a:ln w="0" cap="flat">
                            <a:noFill/>
                            <a:miter lim="127000"/>
                          </a:ln>
                          <a:effectLst/>
                        </wps:spPr>
                        <wps:bodyPr/>
                      </wps:wsp>
                      <wps:wsp>
                        <wps:cNvPr id="81417" name="Shape 81417"/>
                        <wps:cNvSpPr/>
                        <wps:spPr>
                          <a:xfrm>
                            <a:off x="5161788" y="17221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1418" name="Shape 81418"/>
                        <wps:cNvSpPr/>
                        <wps:spPr>
                          <a:xfrm>
                            <a:off x="0" y="19202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419" name="Shape 81419"/>
                        <wps:cNvSpPr/>
                        <wps:spPr>
                          <a:xfrm>
                            <a:off x="848868" y="19202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420" name="Shape 81420"/>
                        <wps:cNvSpPr/>
                        <wps:spPr>
                          <a:xfrm>
                            <a:off x="2112264" y="19202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421" name="Shape 81421"/>
                        <wps:cNvSpPr/>
                        <wps:spPr>
                          <a:xfrm>
                            <a:off x="4067556" y="192024"/>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422" name="Shape 81422"/>
                        <wps:cNvSpPr/>
                        <wps:spPr>
                          <a:xfrm>
                            <a:off x="5161788" y="192024"/>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428" name="Shape 81428"/>
                        <wps:cNvSpPr/>
                        <wps:spPr>
                          <a:xfrm>
                            <a:off x="0" y="344425"/>
                            <a:ext cx="16764" cy="4572"/>
                          </a:xfrm>
                          <a:custGeom>
                            <a:avLst/>
                            <a:gdLst/>
                            <a:ahLst/>
                            <a:cxnLst/>
                            <a:rect l="0" t="0" r="0" b="0"/>
                            <a:pathLst>
                              <a:path w="16764" h="4572">
                                <a:moveTo>
                                  <a:pt x="0" y="0"/>
                                </a:moveTo>
                                <a:cubicBezTo>
                                  <a:pt x="8382" y="0"/>
                                  <a:pt x="8382" y="0"/>
                                  <a:pt x="16764" y="0"/>
                                </a:cubicBezTo>
                                <a:lnTo>
                                  <a:pt x="16764" y="4572"/>
                                </a:lnTo>
                                <a:cubicBezTo>
                                  <a:pt x="8382" y="4572"/>
                                  <a:pt x="8382" y="4572"/>
                                  <a:pt x="0" y="4572"/>
                                </a:cubicBezTo>
                                <a:lnTo>
                                  <a:pt x="0" y="0"/>
                                </a:lnTo>
                                <a:close/>
                              </a:path>
                            </a:pathLst>
                          </a:custGeom>
                          <a:solidFill>
                            <a:srgbClr val="000000"/>
                          </a:solidFill>
                          <a:ln w="0" cap="flat">
                            <a:noFill/>
                            <a:miter lim="127000"/>
                          </a:ln>
                          <a:effectLst/>
                        </wps:spPr>
                        <wps:bodyPr/>
                      </wps:wsp>
                      <wps:wsp>
                        <wps:cNvPr id="81429" name="Shape 81429"/>
                        <wps:cNvSpPr/>
                        <wps:spPr>
                          <a:xfrm>
                            <a:off x="848868" y="344425"/>
                            <a:ext cx="4329684" cy="4572"/>
                          </a:xfrm>
                          <a:custGeom>
                            <a:avLst/>
                            <a:gdLst/>
                            <a:ahLst/>
                            <a:cxnLst/>
                            <a:rect l="0" t="0" r="0" b="0"/>
                            <a:pathLst>
                              <a:path w="4329684" h="4572">
                                <a:moveTo>
                                  <a:pt x="0" y="0"/>
                                </a:moveTo>
                                <a:cubicBezTo>
                                  <a:pt x="2164842" y="0"/>
                                  <a:pt x="2164842" y="0"/>
                                  <a:pt x="4329684" y="0"/>
                                </a:cubicBezTo>
                                <a:lnTo>
                                  <a:pt x="4329684" y="4572"/>
                                </a:lnTo>
                                <a:cubicBezTo>
                                  <a:pt x="2164842" y="4572"/>
                                  <a:pt x="2164842" y="4572"/>
                                  <a:pt x="0" y="4572"/>
                                </a:cubicBezTo>
                                <a:lnTo>
                                  <a:pt x="0" y="0"/>
                                </a:lnTo>
                                <a:close/>
                              </a:path>
                            </a:pathLst>
                          </a:custGeom>
                          <a:solidFill>
                            <a:srgbClr val="000000"/>
                          </a:solidFill>
                          <a:ln w="0" cap="flat">
                            <a:noFill/>
                            <a:miter lim="127000"/>
                          </a:ln>
                          <a:effectLst/>
                        </wps:spPr>
                        <wps:bodyPr/>
                      </wps:wsp>
                      <wps:wsp>
                        <wps:cNvPr id="81430" name="Shape 81430"/>
                        <wps:cNvSpPr/>
                        <wps:spPr>
                          <a:xfrm>
                            <a:off x="0" y="35052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31" name="Shape 81431"/>
                        <wps:cNvSpPr/>
                        <wps:spPr>
                          <a:xfrm>
                            <a:off x="848868" y="35052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32" name="Shape 81432"/>
                        <wps:cNvSpPr/>
                        <wps:spPr>
                          <a:xfrm>
                            <a:off x="2112264" y="35052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33" name="Shape 81433"/>
                        <wps:cNvSpPr/>
                        <wps:spPr>
                          <a:xfrm>
                            <a:off x="4067556" y="350520"/>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34" name="Shape 81434"/>
                        <wps:cNvSpPr/>
                        <wps:spPr>
                          <a:xfrm>
                            <a:off x="5161788" y="350520"/>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40" name="Shape 81440"/>
                        <wps:cNvSpPr/>
                        <wps:spPr>
                          <a:xfrm>
                            <a:off x="0" y="504444"/>
                            <a:ext cx="16764" cy="4572"/>
                          </a:xfrm>
                          <a:custGeom>
                            <a:avLst/>
                            <a:gdLst/>
                            <a:ahLst/>
                            <a:cxnLst/>
                            <a:rect l="0" t="0" r="0" b="0"/>
                            <a:pathLst>
                              <a:path w="16764" h="4572">
                                <a:moveTo>
                                  <a:pt x="0" y="0"/>
                                </a:moveTo>
                                <a:cubicBezTo>
                                  <a:pt x="8382" y="0"/>
                                  <a:pt x="8382" y="0"/>
                                  <a:pt x="16764" y="0"/>
                                </a:cubicBezTo>
                                <a:lnTo>
                                  <a:pt x="16764" y="4572"/>
                                </a:lnTo>
                                <a:cubicBezTo>
                                  <a:pt x="8382" y="4572"/>
                                  <a:pt x="8382" y="4572"/>
                                  <a:pt x="0" y="4572"/>
                                </a:cubicBezTo>
                                <a:lnTo>
                                  <a:pt x="0" y="0"/>
                                </a:lnTo>
                                <a:close/>
                              </a:path>
                            </a:pathLst>
                          </a:custGeom>
                          <a:solidFill>
                            <a:srgbClr val="000000"/>
                          </a:solidFill>
                          <a:ln w="0" cap="flat">
                            <a:noFill/>
                            <a:miter lim="127000"/>
                          </a:ln>
                          <a:effectLst/>
                        </wps:spPr>
                        <wps:bodyPr/>
                      </wps:wsp>
                      <wps:wsp>
                        <wps:cNvPr id="81441" name="Shape 81441"/>
                        <wps:cNvSpPr/>
                        <wps:spPr>
                          <a:xfrm>
                            <a:off x="848868" y="504444"/>
                            <a:ext cx="4329684" cy="4572"/>
                          </a:xfrm>
                          <a:custGeom>
                            <a:avLst/>
                            <a:gdLst/>
                            <a:ahLst/>
                            <a:cxnLst/>
                            <a:rect l="0" t="0" r="0" b="0"/>
                            <a:pathLst>
                              <a:path w="4329684" h="4572">
                                <a:moveTo>
                                  <a:pt x="0" y="0"/>
                                </a:moveTo>
                                <a:cubicBezTo>
                                  <a:pt x="2164842" y="0"/>
                                  <a:pt x="2164842" y="0"/>
                                  <a:pt x="4329684" y="0"/>
                                </a:cubicBezTo>
                                <a:lnTo>
                                  <a:pt x="4329684" y="4572"/>
                                </a:lnTo>
                                <a:cubicBezTo>
                                  <a:pt x="2164842" y="4572"/>
                                  <a:pt x="2164842" y="4572"/>
                                  <a:pt x="0" y="4572"/>
                                </a:cubicBezTo>
                                <a:lnTo>
                                  <a:pt x="0" y="0"/>
                                </a:lnTo>
                                <a:close/>
                              </a:path>
                            </a:pathLst>
                          </a:custGeom>
                          <a:solidFill>
                            <a:srgbClr val="000000"/>
                          </a:solidFill>
                          <a:ln w="0" cap="flat">
                            <a:noFill/>
                            <a:miter lim="127000"/>
                          </a:ln>
                          <a:effectLst/>
                        </wps:spPr>
                        <wps:bodyPr/>
                      </wps:wsp>
                      <wps:wsp>
                        <wps:cNvPr id="81442" name="Shape 81442"/>
                        <wps:cNvSpPr/>
                        <wps:spPr>
                          <a:xfrm>
                            <a:off x="0" y="510540"/>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443" name="Shape 81443"/>
                        <wps:cNvSpPr/>
                        <wps:spPr>
                          <a:xfrm>
                            <a:off x="848868" y="51054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444" name="Shape 81444"/>
                        <wps:cNvSpPr/>
                        <wps:spPr>
                          <a:xfrm>
                            <a:off x="2112264" y="51054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445" name="Shape 81445"/>
                        <wps:cNvSpPr/>
                        <wps:spPr>
                          <a:xfrm>
                            <a:off x="4067556" y="51054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446" name="Shape 81446"/>
                        <wps:cNvSpPr/>
                        <wps:spPr>
                          <a:xfrm>
                            <a:off x="5161788" y="510540"/>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1452" name="Shape 81452"/>
                        <wps:cNvSpPr/>
                        <wps:spPr>
                          <a:xfrm>
                            <a:off x="0" y="662940"/>
                            <a:ext cx="16764" cy="4572"/>
                          </a:xfrm>
                          <a:custGeom>
                            <a:avLst/>
                            <a:gdLst/>
                            <a:ahLst/>
                            <a:cxnLst/>
                            <a:rect l="0" t="0" r="0" b="0"/>
                            <a:pathLst>
                              <a:path w="16764" h="4572">
                                <a:moveTo>
                                  <a:pt x="0" y="0"/>
                                </a:moveTo>
                                <a:cubicBezTo>
                                  <a:pt x="8382" y="0"/>
                                  <a:pt x="8382" y="0"/>
                                  <a:pt x="16764" y="0"/>
                                </a:cubicBezTo>
                                <a:lnTo>
                                  <a:pt x="16764" y="4572"/>
                                </a:lnTo>
                                <a:cubicBezTo>
                                  <a:pt x="8382" y="4572"/>
                                  <a:pt x="8382" y="4572"/>
                                  <a:pt x="0" y="4572"/>
                                </a:cubicBezTo>
                                <a:lnTo>
                                  <a:pt x="0" y="0"/>
                                </a:lnTo>
                                <a:close/>
                              </a:path>
                            </a:pathLst>
                          </a:custGeom>
                          <a:solidFill>
                            <a:srgbClr val="000000"/>
                          </a:solidFill>
                          <a:ln w="0" cap="flat">
                            <a:noFill/>
                            <a:miter lim="127000"/>
                          </a:ln>
                          <a:effectLst/>
                        </wps:spPr>
                        <wps:bodyPr/>
                      </wps:wsp>
                      <wps:wsp>
                        <wps:cNvPr id="81453" name="Shape 81453"/>
                        <wps:cNvSpPr/>
                        <wps:spPr>
                          <a:xfrm>
                            <a:off x="848868" y="662940"/>
                            <a:ext cx="4329684" cy="4572"/>
                          </a:xfrm>
                          <a:custGeom>
                            <a:avLst/>
                            <a:gdLst/>
                            <a:ahLst/>
                            <a:cxnLst/>
                            <a:rect l="0" t="0" r="0" b="0"/>
                            <a:pathLst>
                              <a:path w="4329684" h="4572">
                                <a:moveTo>
                                  <a:pt x="0" y="0"/>
                                </a:moveTo>
                                <a:cubicBezTo>
                                  <a:pt x="2164842" y="0"/>
                                  <a:pt x="2164842" y="0"/>
                                  <a:pt x="4329684" y="0"/>
                                </a:cubicBezTo>
                                <a:lnTo>
                                  <a:pt x="4329684" y="4572"/>
                                </a:lnTo>
                                <a:cubicBezTo>
                                  <a:pt x="2164842" y="4572"/>
                                  <a:pt x="2164842" y="4572"/>
                                  <a:pt x="0" y="4572"/>
                                </a:cubicBezTo>
                                <a:lnTo>
                                  <a:pt x="0" y="0"/>
                                </a:lnTo>
                                <a:close/>
                              </a:path>
                            </a:pathLst>
                          </a:custGeom>
                          <a:solidFill>
                            <a:srgbClr val="000000"/>
                          </a:solidFill>
                          <a:ln w="0" cap="flat">
                            <a:noFill/>
                            <a:miter lim="127000"/>
                          </a:ln>
                          <a:effectLst/>
                        </wps:spPr>
                        <wps:bodyPr/>
                      </wps:wsp>
                      <wps:wsp>
                        <wps:cNvPr id="81454" name="Shape 81454"/>
                        <wps:cNvSpPr/>
                        <wps:spPr>
                          <a:xfrm>
                            <a:off x="0" y="669036"/>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55" name="Shape 81455"/>
                        <wps:cNvSpPr/>
                        <wps:spPr>
                          <a:xfrm>
                            <a:off x="848868" y="66903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56" name="Shape 81456"/>
                        <wps:cNvSpPr/>
                        <wps:spPr>
                          <a:xfrm>
                            <a:off x="2112264" y="66903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57" name="Shape 81457"/>
                        <wps:cNvSpPr/>
                        <wps:spPr>
                          <a:xfrm>
                            <a:off x="4067556" y="66903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58" name="Shape 81458"/>
                        <wps:cNvSpPr/>
                        <wps:spPr>
                          <a:xfrm>
                            <a:off x="5161788" y="669036"/>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65" name="Shape 81465"/>
                        <wps:cNvSpPr/>
                        <wps:spPr>
                          <a:xfrm>
                            <a:off x="0" y="822960"/>
                            <a:ext cx="16764" cy="4572"/>
                          </a:xfrm>
                          <a:custGeom>
                            <a:avLst/>
                            <a:gdLst/>
                            <a:ahLst/>
                            <a:cxnLst/>
                            <a:rect l="0" t="0" r="0" b="0"/>
                            <a:pathLst>
                              <a:path w="16764" h="4572">
                                <a:moveTo>
                                  <a:pt x="0" y="0"/>
                                </a:moveTo>
                                <a:cubicBezTo>
                                  <a:pt x="8382" y="0"/>
                                  <a:pt x="8382" y="0"/>
                                  <a:pt x="16764" y="0"/>
                                </a:cubicBezTo>
                                <a:lnTo>
                                  <a:pt x="16764" y="4572"/>
                                </a:lnTo>
                                <a:cubicBezTo>
                                  <a:pt x="8382" y="4572"/>
                                  <a:pt x="8382" y="4572"/>
                                  <a:pt x="0" y="4572"/>
                                </a:cubicBezTo>
                                <a:lnTo>
                                  <a:pt x="0" y="0"/>
                                </a:lnTo>
                                <a:close/>
                              </a:path>
                            </a:pathLst>
                          </a:custGeom>
                          <a:solidFill>
                            <a:srgbClr val="000000"/>
                          </a:solidFill>
                          <a:ln w="0" cap="flat">
                            <a:noFill/>
                            <a:miter lim="127000"/>
                          </a:ln>
                          <a:effectLst/>
                        </wps:spPr>
                        <wps:bodyPr/>
                      </wps:wsp>
                      <wps:wsp>
                        <wps:cNvPr id="81466" name="Shape 81466"/>
                        <wps:cNvSpPr/>
                        <wps:spPr>
                          <a:xfrm>
                            <a:off x="848868" y="822960"/>
                            <a:ext cx="4329684" cy="4572"/>
                          </a:xfrm>
                          <a:custGeom>
                            <a:avLst/>
                            <a:gdLst/>
                            <a:ahLst/>
                            <a:cxnLst/>
                            <a:rect l="0" t="0" r="0" b="0"/>
                            <a:pathLst>
                              <a:path w="4329684" h="4572">
                                <a:moveTo>
                                  <a:pt x="0" y="0"/>
                                </a:moveTo>
                                <a:cubicBezTo>
                                  <a:pt x="2164842" y="0"/>
                                  <a:pt x="2164842" y="0"/>
                                  <a:pt x="4329684" y="0"/>
                                </a:cubicBezTo>
                                <a:lnTo>
                                  <a:pt x="4329684" y="4572"/>
                                </a:lnTo>
                                <a:cubicBezTo>
                                  <a:pt x="2164842" y="4572"/>
                                  <a:pt x="2164842" y="4572"/>
                                  <a:pt x="0" y="4572"/>
                                </a:cubicBezTo>
                                <a:lnTo>
                                  <a:pt x="0" y="0"/>
                                </a:lnTo>
                                <a:close/>
                              </a:path>
                            </a:pathLst>
                          </a:custGeom>
                          <a:solidFill>
                            <a:srgbClr val="000000"/>
                          </a:solidFill>
                          <a:ln w="0" cap="flat">
                            <a:noFill/>
                            <a:miter lim="127000"/>
                          </a:ln>
                          <a:effectLst/>
                        </wps:spPr>
                        <wps:bodyPr/>
                      </wps:wsp>
                      <wps:wsp>
                        <wps:cNvPr id="81467" name="Shape 81467"/>
                        <wps:cNvSpPr/>
                        <wps:spPr>
                          <a:xfrm>
                            <a:off x="0" y="829056"/>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68" name="Shape 81468"/>
                        <wps:cNvSpPr/>
                        <wps:spPr>
                          <a:xfrm>
                            <a:off x="848868" y="82905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69" name="Shape 81469"/>
                        <wps:cNvSpPr/>
                        <wps:spPr>
                          <a:xfrm>
                            <a:off x="2112264" y="82905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70" name="Shape 81470"/>
                        <wps:cNvSpPr/>
                        <wps:spPr>
                          <a:xfrm>
                            <a:off x="4067556" y="82905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71" name="Shape 81471"/>
                        <wps:cNvSpPr/>
                        <wps:spPr>
                          <a:xfrm>
                            <a:off x="5161788" y="829056"/>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77" name="Shape 81477"/>
                        <wps:cNvSpPr/>
                        <wps:spPr>
                          <a:xfrm>
                            <a:off x="0" y="982980"/>
                            <a:ext cx="16764" cy="4572"/>
                          </a:xfrm>
                          <a:custGeom>
                            <a:avLst/>
                            <a:gdLst/>
                            <a:ahLst/>
                            <a:cxnLst/>
                            <a:rect l="0" t="0" r="0" b="0"/>
                            <a:pathLst>
                              <a:path w="16764" h="4572">
                                <a:moveTo>
                                  <a:pt x="0" y="0"/>
                                </a:moveTo>
                                <a:cubicBezTo>
                                  <a:pt x="8382" y="0"/>
                                  <a:pt x="8382" y="0"/>
                                  <a:pt x="16764" y="0"/>
                                </a:cubicBezTo>
                                <a:lnTo>
                                  <a:pt x="16764" y="4572"/>
                                </a:lnTo>
                                <a:cubicBezTo>
                                  <a:pt x="8382" y="4572"/>
                                  <a:pt x="8382" y="4572"/>
                                  <a:pt x="0" y="4572"/>
                                </a:cubicBezTo>
                                <a:lnTo>
                                  <a:pt x="0" y="0"/>
                                </a:lnTo>
                                <a:close/>
                              </a:path>
                            </a:pathLst>
                          </a:custGeom>
                          <a:solidFill>
                            <a:srgbClr val="000000"/>
                          </a:solidFill>
                          <a:ln w="0" cap="flat">
                            <a:noFill/>
                            <a:miter lim="127000"/>
                          </a:ln>
                          <a:effectLst/>
                        </wps:spPr>
                        <wps:bodyPr/>
                      </wps:wsp>
                      <wps:wsp>
                        <wps:cNvPr id="81478" name="Shape 81478"/>
                        <wps:cNvSpPr/>
                        <wps:spPr>
                          <a:xfrm>
                            <a:off x="848868" y="982980"/>
                            <a:ext cx="4329684" cy="4572"/>
                          </a:xfrm>
                          <a:custGeom>
                            <a:avLst/>
                            <a:gdLst/>
                            <a:ahLst/>
                            <a:cxnLst/>
                            <a:rect l="0" t="0" r="0" b="0"/>
                            <a:pathLst>
                              <a:path w="4329684" h="4572">
                                <a:moveTo>
                                  <a:pt x="0" y="0"/>
                                </a:moveTo>
                                <a:cubicBezTo>
                                  <a:pt x="2164842" y="0"/>
                                  <a:pt x="2164842" y="0"/>
                                  <a:pt x="4329684" y="0"/>
                                </a:cubicBezTo>
                                <a:lnTo>
                                  <a:pt x="4329684" y="4572"/>
                                </a:lnTo>
                                <a:cubicBezTo>
                                  <a:pt x="2164842" y="4572"/>
                                  <a:pt x="2164842" y="4572"/>
                                  <a:pt x="0" y="4572"/>
                                </a:cubicBezTo>
                                <a:lnTo>
                                  <a:pt x="0" y="0"/>
                                </a:lnTo>
                                <a:close/>
                              </a:path>
                            </a:pathLst>
                          </a:custGeom>
                          <a:solidFill>
                            <a:srgbClr val="000000"/>
                          </a:solidFill>
                          <a:ln w="0" cap="flat">
                            <a:noFill/>
                            <a:miter lim="127000"/>
                          </a:ln>
                          <a:effectLst/>
                        </wps:spPr>
                        <wps:bodyPr/>
                      </wps:wsp>
                      <wps:wsp>
                        <wps:cNvPr id="81479" name="Shape 81479"/>
                        <wps:cNvSpPr/>
                        <wps:spPr>
                          <a:xfrm>
                            <a:off x="0" y="989076"/>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80" name="Shape 81480"/>
                        <wps:cNvSpPr/>
                        <wps:spPr>
                          <a:xfrm>
                            <a:off x="848868" y="98907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81" name="Shape 81481"/>
                        <wps:cNvSpPr/>
                        <wps:spPr>
                          <a:xfrm>
                            <a:off x="2112264" y="98907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82" name="Shape 81482"/>
                        <wps:cNvSpPr/>
                        <wps:spPr>
                          <a:xfrm>
                            <a:off x="4067556" y="98907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83" name="Shape 81483"/>
                        <wps:cNvSpPr/>
                        <wps:spPr>
                          <a:xfrm>
                            <a:off x="5161788" y="989076"/>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91" name="Shape 81491"/>
                        <wps:cNvSpPr/>
                        <wps:spPr>
                          <a:xfrm>
                            <a:off x="0" y="1143001"/>
                            <a:ext cx="5178552" cy="4572"/>
                          </a:xfrm>
                          <a:custGeom>
                            <a:avLst/>
                            <a:gdLst/>
                            <a:ahLst/>
                            <a:cxnLst/>
                            <a:rect l="0" t="0" r="0" b="0"/>
                            <a:pathLst>
                              <a:path w="5178552" h="4572">
                                <a:moveTo>
                                  <a:pt x="0" y="0"/>
                                </a:moveTo>
                                <a:cubicBezTo>
                                  <a:pt x="2589276" y="0"/>
                                  <a:pt x="2589276" y="0"/>
                                  <a:pt x="5178552" y="0"/>
                                </a:cubicBezTo>
                                <a:lnTo>
                                  <a:pt x="5178552" y="4572"/>
                                </a:lnTo>
                                <a:cubicBezTo>
                                  <a:pt x="2589276" y="4572"/>
                                  <a:pt x="2589276" y="4572"/>
                                  <a:pt x="0" y="4572"/>
                                </a:cubicBezTo>
                                <a:lnTo>
                                  <a:pt x="0" y="0"/>
                                </a:lnTo>
                                <a:close/>
                              </a:path>
                            </a:pathLst>
                          </a:custGeom>
                          <a:solidFill>
                            <a:srgbClr val="000000"/>
                          </a:solidFill>
                          <a:ln w="0" cap="flat">
                            <a:noFill/>
                            <a:miter lim="127000"/>
                          </a:ln>
                          <a:effectLst/>
                        </wps:spPr>
                        <wps:bodyPr/>
                      </wps:wsp>
                      <wps:wsp>
                        <wps:cNvPr id="81492" name="Shape 81492"/>
                        <wps:cNvSpPr/>
                        <wps:spPr>
                          <a:xfrm>
                            <a:off x="0" y="1149097"/>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93" name="Shape 81493"/>
                        <wps:cNvSpPr/>
                        <wps:spPr>
                          <a:xfrm>
                            <a:off x="848868" y="1149097"/>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94" name="Shape 81494"/>
                        <wps:cNvSpPr/>
                        <wps:spPr>
                          <a:xfrm>
                            <a:off x="2112264" y="1149097"/>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95" name="Shape 81495"/>
                        <wps:cNvSpPr/>
                        <wps:spPr>
                          <a:xfrm>
                            <a:off x="4067556" y="1149097"/>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496" name="Shape 81496"/>
                        <wps:cNvSpPr/>
                        <wps:spPr>
                          <a:xfrm>
                            <a:off x="5161788" y="1149097"/>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502" name="Shape 81502"/>
                        <wps:cNvSpPr/>
                        <wps:spPr>
                          <a:xfrm>
                            <a:off x="0" y="1303021"/>
                            <a:ext cx="16764" cy="4572"/>
                          </a:xfrm>
                          <a:custGeom>
                            <a:avLst/>
                            <a:gdLst/>
                            <a:ahLst/>
                            <a:cxnLst/>
                            <a:rect l="0" t="0" r="0" b="0"/>
                            <a:pathLst>
                              <a:path w="16764" h="4572">
                                <a:moveTo>
                                  <a:pt x="0" y="0"/>
                                </a:moveTo>
                                <a:cubicBezTo>
                                  <a:pt x="8382" y="0"/>
                                  <a:pt x="8382" y="0"/>
                                  <a:pt x="16764" y="0"/>
                                </a:cubicBezTo>
                                <a:lnTo>
                                  <a:pt x="16764" y="4572"/>
                                </a:lnTo>
                                <a:cubicBezTo>
                                  <a:pt x="8382" y="4572"/>
                                  <a:pt x="8382" y="4572"/>
                                  <a:pt x="0" y="4572"/>
                                </a:cubicBezTo>
                                <a:lnTo>
                                  <a:pt x="0" y="0"/>
                                </a:lnTo>
                                <a:close/>
                              </a:path>
                            </a:pathLst>
                          </a:custGeom>
                          <a:solidFill>
                            <a:srgbClr val="000000"/>
                          </a:solidFill>
                          <a:ln w="0" cap="flat">
                            <a:noFill/>
                            <a:miter lim="127000"/>
                          </a:ln>
                          <a:effectLst/>
                        </wps:spPr>
                        <wps:bodyPr/>
                      </wps:wsp>
                      <wps:wsp>
                        <wps:cNvPr id="81503" name="Shape 81503"/>
                        <wps:cNvSpPr/>
                        <wps:spPr>
                          <a:xfrm>
                            <a:off x="848868" y="1303021"/>
                            <a:ext cx="4329684" cy="4572"/>
                          </a:xfrm>
                          <a:custGeom>
                            <a:avLst/>
                            <a:gdLst/>
                            <a:ahLst/>
                            <a:cxnLst/>
                            <a:rect l="0" t="0" r="0" b="0"/>
                            <a:pathLst>
                              <a:path w="4329684" h="4572">
                                <a:moveTo>
                                  <a:pt x="0" y="0"/>
                                </a:moveTo>
                                <a:cubicBezTo>
                                  <a:pt x="2164842" y="0"/>
                                  <a:pt x="2164842" y="0"/>
                                  <a:pt x="4329684" y="0"/>
                                </a:cubicBezTo>
                                <a:lnTo>
                                  <a:pt x="4329684" y="4572"/>
                                </a:lnTo>
                                <a:cubicBezTo>
                                  <a:pt x="2164842" y="4572"/>
                                  <a:pt x="2164842" y="4572"/>
                                  <a:pt x="0" y="4572"/>
                                </a:cubicBezTo>
                                <a:lnTo>
                                  <a:pt x="0" y="0"/>
                                </a:lnTo>
                                <a:close/>
                              </a:path>
                            </a:pathLst>
                          </a:custGeom>
                          <a:solidFill>
                            <a:srgbClr val="000000"/>
                          </a:solidFill>
                          <a:ln w="0" cap="flat">
                            <a:noFill/>
                            <a:miter lim="127000"/>
                          </a:ln>
                          <a:effectLst/>
                        </wps:spPr>
                        <wps:bodyPr/>
                      </wps:wsp>
                      <wps:wsp>
                        <wps:cNvPr id="81504" name="Shape 81504"/>
                        <wps:cNvSpPr/>
                        <wps:spPr>
                          <a:xfrm>
                            <a:off x="0" y="1309116"/>
                            <a:ext cx="16764" cy="170688"/>
                          </a:xfrm>
                          <a:custGeom>
                            <a:avLst/>
                            <a:gdLst/>
                            <a:ahLst/>
                            <a:cxnLst/>
                            <a:rect l="0" t="0" r="0" b="0"/>
                            <a:pathLst>
                              <a:path w="16764" h="170688">
                                <a:moveTo>
                                  <a:pt x="0" y="0"/>
                                </a:moveTo>
                                <a:lnTo>
                                  <a:pt x="16764" y="0"/>
                                </a:lnTo>
                                <a:cubicBezTo>
                                  <a:pt x="16764" y="85344"/>
                                  <a:pt x="16764" y="85344"/>
                                  <a:pt x="16764" y="170688"/>
                                </a:cubicBezTo>
                                <a:lnTo>
                                  <a:pt x="0" y="170688"/>
                                </a:lnTo>
                                <a:cubicBezTo>
                                  <a:pt x="0" y="85344"/>
                                  <a:pt x="0" y="85344"/>
                                  <a:pt x="0" y="0"/>
                                </a:cubicBezTo>
                                <a:close/>
                              </a:path>
                            </a:pathLst>
                          </a:custGeom>
                          <a:solidFill>
                            <a:srgbClr val="000000"/>
                          </a:solidFill>
                          <a:ln w="0" cap="flat">
                            <a:noFill/>
                            <a:miter lim="127000"/>
                          </a:ln>
                          <a:effectLst/>
                        </wps:spPr>
                        <wps:bodyPr/>
                      </wps:wsp>
                      <wps:wsp>
                        <wps:cNvPr id="81505" name="Shape 81505"/>
                        <wps:cNvSpPr/>
                        <wps:spPr>
                          <a:xfrm>
                            <a:off x="18288" y="1463040"/>
                            <a:ext cx="829056" cy="16764"/>
                          </a:xfrm>
                          <a:custGeom>
                            <a:avLst/>
                            <a:gdLst/>
                            <a:ahLst/>
                            <a:cxnLst/>
                            <a:rect l="0" t="0" r="0" b="0"/>
                            <a:pathLst>
                              <a:path w="829056" h="16764">
                                <a:moveTo>
                                  <a:pt x="0" y="0"/>
                                </a:moveTo>
                                <a:cubicBezTo>
                                  <a:pt x="414528" y="0"/>
                                  <a:pt x="414528" y="0"/>
                                  <a:pt x="829056" y="0"/>
                                </a:cubicBezTo>
                                <a:lnTo>
                                  <a:pt x="829056" y="16764"/>
                                </a:lnTo>
                                <a:cubicBezTo>
                                  <a:pt x="414528" y="16764"/>
                                  <a:pt x="414528" y="16764"/>
                                  <a:pt x="0" y="16764"/>
                                </a:cubicBezTo>
                                <a:lnTo>
                                  <a:pt x="0" y="0"/>
                                </a:lnTo>
                                <a:close/>
                              </a:path>
                            </a:pathLst>
                          </a:custGeom>
                          <a:solidFill>
                            <a:srgbClr val="000000"/>
                          </a:solidFill>
                          <a:ln w="0" cap="flat">
                            <a:noFill/>
                            <a:miter lim="127000"/>
                          </a:ln>
                          <a:effectLst/>
                        </wps:spPr>
                        <wps:bodyPr/>
                      </wps:wsp>
                      <wps:wsp>
                        <wps:cNvPr id="81506" name="Shape 81506"/>
                        <wps:cNvSpPr/>
                        <wps:spPr>
                          <a:xfrm>
                            <a:off x="848868" y="130911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507" name="Shape 81507"/>
                        <wps:cNvSpPr/>
                        <wps:spPr>
                          <a:xfrm>
                            <a:off x="848868" y="1463040"/>
                            <a:ext cx="1261872" cy="16764"/>
                          </a:xfrm>
                          <a:custGeom>
                            <a:avLst/>
                            <a:gdLst/>
                            <a:ahLst/>
                            <a:cxnLst/>
                            <a:rect l="0" t="0" r="0" b="0"/>
                            <a:pathLst>
                              <a:path w="1261872" h="16764">
                                <a:moveTo>
                                  <a:pt x="0" y="0"/>
                                </a:moveTo>
                                <a:cubicBezTo>
                                  <a:pt x="630936" y="0"/>
                                  <a:pt x="630936" y="0"/>
                                  <a:pt x="1261872" y="0"/>
                                </a:cubicBezTo>
                                <a:lnTo>
                                  <a:pt x="1261872" y="16764"/>
                                </a:lnTo>
                                <a:cubicBezTo>
                                  <a:pt x="630936" y="16764"/>
                                  <a:pt x="630936" y="16764"/>
                                  <a:pt x="0" y="16764"/>
                                </a:cubicBezTo>
                                <a:lnTo>
                                  <a:pt x="0" y="0"/>
                                </a:lnTo>
                                <a:close/>
                              </a:path>
                            </a:pathLst>
                          </a:custGeom>
                          <a:solidFill>
                            <a:srgbClr val="000000"/>
                          </a:solidFill>
                          <a:ln w="0" cap="flat">
                            <a:noFill/>
                            <a:miter lim="127000"/>
                          </a:ln>
                          <a:effectLst/>
                        </wps:spPr>
                        <wps:bodyPr/>
                      </wps:wsp>
                      <wps:wsp>
                        <wps:cNvPr id="81508" name="Shape 81508"/>
                        <wps:cNvSpPr/>
                        <wps:spPr>
                          <a:xfrm>
                            <a:off x="2112264" y="130911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509" name="Shape 81509"/>
                        <wps:cNvSpPr/>
                        <wps:spPr>
                          <a:xfrm>
                            <a:off x="2112264" y="1463040"/>
                            <a:ext cx="1953768" cy="16764"/>
                          </a:xfrm>
                          <a:custGeom>
                            <a:avLst/>
                            <a:gdLst/>
                            <a:ahLst/>
                            <a:cxnLst/>
                            <a:rect l="0" t="0" r="0" b="0"/>
                            <a:pathLst>
                              <a:path w="1953768" h="16764">
                                <a:moveTo>
                                  <a:pt x="0" y="0"/>
                                </a:moveTo>
                                <a:cubicBezTo>
                                  <a:pt x="976884" y="0"/>
                                  <a:pt x="976884" y="0"/>
                                  <a:pt x="1953768" y="0"/>
                                </a:cubicBezTo>
                                <a:lnTo>
                                  <a:pt x="1953768" y="16764"/>
                                </a:lnTo>
                                <a:cubicBezTo>
                                  <a:pt x="976884" y="16764"/>
                                  <a:pt x="976884" y="16764"/>
                                  <a:pt x="0" y="16764"/>
                                </a:cubicBezTo>
                                <a:lnTo>
                                  <a:pt x="0" y="0"/>
                                </a:lnTo>
                                <a:close/>
                              </a:path>
                            </a:pathLst>
                          </a:custGeom>
                          <a:solidFill>
                            <a:srgbClr val="000000"/>
                          </a:solidFill>
                          <a:ln w="0" cap="flat">
                            <a:noFill/>
                            <a:miter lim="127000"/>
                          </a:ln>
                          <a:effectLst/>
                        </wps:spPr>
                        <wps:bodyPr/>
                      </wps:wsp>
                      <wps:wsp>
                        <wps:cNvPr id="81510" name="Shape 81510"/>
                        <wps:cNvSpPr/>
                        <wps:spPr>
                          <a:xfrm>
                            <a:off x="4067556" y="1309116"/>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1511" name="Shape 81511"/>
                        <wps:cNvSpPr/>
                        <wps:spPr>
                          <a:xfrm>
                            <a:off x="4067556" y="1463040"/>
                            <a:ext cx="1092708" cy="16764"/>
                          </a:xfrm>
                          <a:custGeom>
                            <a:avLst/>
                            <a:gdLst/>
                            <a:ahLst/>
                            <a:cxnLst/>
                            <a:rect l="0" t="0" r="0" b="0"/>
                            <a:pathLst>
                              <a:path w="1092708" h="16764">
                                <a:moveTo>
                                  <a:pt x="0" y="0"/>
                                </a:moveTo>
                                <a:cubicBezTo>
                                  <a:pt x="546354" y="0"/>
                                  <a:pt x="546354" y="0"/>
                                  <a:pt x="1092708" y="0"/>
                                </a:cubicBezTo>
                                <a:lnTo>
                                  <a:pt x="1092708" y="16764"/>
                                </a:lnTo>
                                <a:cubicBezTo>
                                  <a:pt x="546354" y="16764"/>
                                  <a:pt x="546354" y="16764"/>
                                  <a:pt x="0" y="16764"/>
                                </a:cubicBezTo>
                                <a:lnTo>
                                  <a:pt x="0" y="0"/>
                                </a:lnTo>
                                <a:close/>
                              </a:path>
                            </a:pathLst>
                          </a:custGeom>
                          <a:solidFill>
                            <a:srgbClr val="000000"/>
                          </a:solidFill>
                          <a:ln w="0" cap="flat">
                            <a:noFill/>
                            <a:miter lim="127000"/>
                          </a:ln>
                          <a:effectLst/>
                        </wps:spPr>
                        <wps:bodyPr/>
                      </wps:wsp>
                      <wps:wsp>
                        <wps:cNvPr id="81512" name="Shape 81512"/>
                        <wps:cNvSpPr/>
                        <wps:spPr>
                          <a:xfrm>
                            <a:off x="5161788" y="1309116"/>
                            <a:ext cx="16764" cy="170688"/>
                          </a:xfrm>
                          <a:custGeom>
                            <a:avLst/>
                            <a:gdLst/>
                            <a:ahLst/>
                            <a:cxnLst/>
                            <a:rect l="0" t="0" r="0" b="0"/>
                            <a:pathLst>
                              <a:path w="16764" h="170688">
                                <a:moveTo>
                                  <a:pt x="0" y="0"/>
                                </a:moveTo>
                                <a:lnTo>
                                  <a:pt x="16764" y="0"/>
                                </a:lnTo>
                                <a:cubicBezTo>
                                  <a:pt x="16764" y="85344"/>
                                  <a:pt x="16764" y="85344"/>
                                  <a:pt x="16764" y="170688"/>
                                </a:cubicBezTo>
                                <a:lnTo>
                                  <a:pt x="0" y="170688"/>
                                </a:lnTo>
                                <a:cubicBezTo>
                                  <a:pt x="0" y="85344"/>
                                  <a:pt x="0" y="85344"/>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B924E24" id="Group 560343" o:spid="_x0000_s1026" style="position:absolute;margin-left:21.5pt;margin-top:-90.55pt;width:407.75pt;height:116.5pt;z-index:-251650560" coordsize="51785,14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">
                <v:shape id="Shape 81373" o:spid="_x0000_s1027" style="position:absolute;left:182;top:182;width:8291;height:1524;visibility:visible;mso-wrap-style:square;v-text-anchor:top" coordsize="82905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" path="m,c414528,,414528,,829056,r,152400c414528,152400,414528,152400,,152400l,xe" fillcolor="#bfbfbf" stroked="f" strokeweight="0">
                  <v:stroke miterlimit="83231f" joinstyle="miter"/>
                  <v:path arrowok="t" textboxrect="0,0,829056,152400"/>
                </v:shape>
                <v:shape id="Shape 81375" o:spid="_x0000_s1028" style="position:absolute;left:8549;top:182;width:12558;height:1524;visibility:visible;mso-wrap-style:square;v-text-anchor:top" coordsize="125577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" path="m,c627888,,627888,,1255776,r,152400c627888,152400,627888,152400,,152400l,xe" fillcolor="#bfbfbf" stroked="f" strokeweight="0">
                  <v:stroke miterlimit="83231f" joinstyle="miter"/>
                  <v:path arrowok="t" textboxrect="0,0,1255776,152400"/>
                </v:shape>
                <v:shape id="Shape 81377" o:spid="_x0000_s1029" style="position:absolute;left:21183;top:182;width:19477;height:1524;visibility:visible;mso-wrap-style:square;v-text-anchor:top" coordsize="19476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" path="m,c973836,,973836,,1947672,r,152400c973836,152400,973836,152400,,152400l,xe" fillcolor="#bfbfbf" stroked="f" strokeweight="0">
                  <v:stroke miterlimit="83231f" joinstyle="miter"/>
                  <v:path arrowok="t" textboxrect="0,0,1947672,152400"/>
                </v:shape>
                <v:shape id="Shape 81379" o:spid="_x0000_s1030" style="position:absolute;left:40736;top:182;width:10866;height:1524;visibility:visible;mso-wrap-style:square;v-text-anchor:top" coordsize="108661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" path="m,c543306,,543306,,1086612,r,152400c543306,152400,543306,152400,,152400l,xe" fillcolor="#bfbfbf" stroked="f" strokeweight="0">
                  <v:stroke miterlimit="83231f" joinstyle="miter"/>
                  <v:path arrowok="t" textboxrect="0,0,1086612,152400"/>
                </v:shape>
                <v:shape id="Shape 81381" o:spid="_x0000_s1031" style="position:absolute;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" path="m,l16764,v,9144,,9144,,18288l,18288c,9144,,9144,,xe" fillcolor="black" stroked="f" strokeweight="0">
                  <v:stroke miterlimit="83231f" joinstyle="miter"/>
                  <v:path arrowok="t" textboxrect="0,0,16764,18288"/>
                </v:shape>
                <v:shape id="Shape 81382" o:spid="_x0000_s1032" style="position:absolute;left:182;width:8291;height:167;visibility:visible;mso-wrap-style:square;v-text-anchor:top" coordsize="829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" path="m,c414528,,414528,,829056,r,16764c414528,16764,414528,16764,,16764l,xe" fillcolor="black" stroked="f" strokeweight="0">
                  <v:stroke miterlimit="83231f" joinstyle="miter"/>
                  <v:path arrowok="t" textboxrect="0,0,829056,16764"/>
                </v:shape>
                <v:shape id="Shape 587365" o:spid="_x0000_s1033" style="position:absolute;left:182;top:182;width:8306;height:92;visibility:visible;mso-wrap-style:square;v-text-anchor:top" coordsize="8305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" path="m,l830580,r,9144l,9144,,e" fillcolor="#bfbfbf" stroked="f" strokeweight="0">
                  <v:stroke miterlimit="83231f" joinstyle="miter"/>
                  <v:path arrowok="t" textboxrect="0,0,830580,9144"/>
                </v:shape>
                <v:shape id="Shape 587366" o:spid="_x0000_s1034" style="position:absolute;left:8549;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" path="m,l12192,r,9144l,9144,,e" fillcolor="#bfbfbf" stroked="f" strokeweight="0">
                  <v:stroke miterlimit="83231f" joinstyle="miter"/>
                  <v:path arrowok="t" textboxrect="0,0,12192,9144"/>
                </v:shape>
                <v:shape id="Shape 587367" o:spid="_x0000_s1035" style="position:absolute;left:8488;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" path="m,l9144,r,9144l,9144,,e" fillcolor="black" stroked="f" strokeweight="0">
                  <v:stroke miterlimit="83231f" joinstyle="miter"/>
                  <v:path arrowok="t" textboxrect="0,0,9144,9144"/>
                </v:shape>
                <v:shape id="Shape 81386" o:spid="_x0000_s1036" style="position:absolute;left:8488;width:12619;height:167;visibility:visible;mso-wrap-style:square;v-text-anchor:top" coordsize="12618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" path="m,c630936,,630936,,1261872,r,16764c630936,16764,630936,16764,,16764l,xe" fillcolor="black" stroked="f" strokeweight="0">
                  <v:stroke miterlimit="83231f" joinstyle="miter"/>
                  <v:path arrowok="t" textboxrect="0,0,1261872,16764"/>
                </v:shape>
                <v:shape id="Shape 587368" o:spid="_x0000_s1037" style="position:absolute;left:8671;top:182;width:12451;height:92;visibility:visible;mso-wrap-style:square;v-text-anchor:top" coordsize="12451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" path="m,l1245108,r,9144l,9144,,e" fillcolor="#bfbfbf" stroked="f" strokeweight="0">
                  <v:stroke miterlimit="83231f" joinstyle="miter"/>
                  <v:path arrowok="t" textboxrect="0,0,1245108,9144"/>
                </v:shape>
                <v:shape id="Shape 587369" o:spid="_x0000_s1038" style="position:absolute;left:21183;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" path="m,l12192,r,9144l,9144,,e" fillcolor="#bfbfbf" stroked="f" strokeweight="0">
                  <v:stroke miterlimit="83231f" joinstyle="miter"/>
                  <v:path arrowok="t" textboxrect="0,0,12192,9144"/>
                </v:shape>
                <v:shape id="Shape 587370" o:spid="_x0000_s1039" style="position:absolute;left:2112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" path="m,l9144,r,9144l,9144,,e" fillcolor="black" stroked="f" strokeweight="0">
                  <v:stroke miterlimit="83231f" joinstyle="miter"/>
                  <v:path arrowok="t" textboxrect="0,0,9144,9144"/>
                </v:shape>
                <v:shape id="Shape 81390" o:spid="_x0000_s1040" style="position:absolute;left:21122;width:19538;height:167;visibility:visible;mso-wrap-style:square;v-text-anchor:top" coordsize="19537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" path="m,c976884,,976884,,1953768,r,16764c976884,16764,976884,16764,,16764l,xe" fillcolor="black" stroked="f" strokeweight="0">
                  <v:stroke miterlimit="83231f" joinstyle="miter"/>
                  <v:path arrowok="t" textboxrect="0,0,1953768,16764"/>
                </v:shape>
                <v:shape id="Shape 587371" o:spid="_x0000_s1041" style="position:absolute;left:21305;top:182;width:19370;height:92;visibility:visible;mso-wrap-style:square;v-text-anchor:top" coordsize="19370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" path="m,l1937004,r,9144l,9144,,e" fillcolor="#bfbfbf" stroked="f" strokeweight="0">
                  <v:stroke miterlimit="83231f" joinstyle="miter"/>
                  <v:path arrowok="t" textboxrect="0,0,1937004,9144"/>
                </v:shape>
                <v:shape id="Shape 587372" o:spid="_x0000_s1042" style="position:absolute;left:40736;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" path="m,l12192,r,9144l,9144,,e" fillcolor="#bfbfbf" stroked="f" strokeweight="0">
                  <v:stroke miterlimit="83231f" joinstyle="miter"/>
                  <v:path arrowok="t" textboxrect="0,0,12192,9144"/>
                </v:shape>
                <v:shape id="Shape 587373" o:spid="_x0000_s1043" style="position:absolute;left:40675;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" path="m,l9144,r,9144l,9144,,e" fillcolor="black" stroked="f" strokeweight="0">
                  <v:stroke miterlimit="83231f" joinstyle="miter"/>
                  <v:path arrowok="t" textboxrect="0,0,9144,9144"/>
                </v:shape>
                <v:shape id="Shape 81394" o:spid="_x0000_s1044" style="position:absolute;left:40675;width:10927;height:167;visibility:visible;mso-wrap-style:square;v-text-anchor:top" coordsize="10927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" path="m,c546354,,546354,,1092708,r,16764c546354,16764,546354,16764,,16764l,xe" fillcolor="black" stroked="f" strokeweight="0">
                  <v:stroke miterlimit="83231f" joinstyle="miter"/>
                  <v:path arrowok="t" textboxrect="0,0,1092708,16764"/>
                </v:shape>
                <v:shape id="Shape 587374" o:spid="_x0000_s1045" style="position:absolute;left:40858;top:182;width:10759;height:92;visibility:visible;mso-wrap-style:square;v-text-anchor:top" coordsize="10759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" path="m,l1075944,r,9144l,9144,,e" fillcolor="#bfbfbf" stroked="f" strokeweight="0">
                  <v:stroke miterlimit="83231f" joinstyle="miter"/>
                  <v:path arrowok="t" textboxrect="0,0,1075944,9144"/>
                </v:shape>
                <v:shape id="Shape 81396" o:spid="_x0000_s1046" style="position:absolute;left:51617;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" path="m,l16764,v,9144,,9144,,18288l,18288c,9144,,9144,,xe" fillcolor="black" stroked="f" strokeweight="0">
                  <v:stroke miterlimit="83231f" joinstyle="miter"/>
                  <v:path arrowok="t" textboxrect="0,0,16764,18288"/>
                </v:shape>
                <v:shape id="Shape 81397" o:spid="_x0000_s1047" style="position:absolute;top:198;width:167;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" path="m,l16764,v,75438,,75438,,150876l,150876c,75438,,75438,,xe" fillcolor="black" stroked="f" strokeweight="0">
                  <v:stroke miterlimit="83231f" joinstyle="miter"/>
                  <v:path arrowok="t" textboxrect="0,0,16764,150876"/>
                </v:shape>
                <v:shape id="Shape 81398" o:spid="_x0000_s1048" style="position:absolute;left:8488;top:198;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" path="m,l4572,v,75438,,75438,,150876l,150876c,75438,,75438,,xe" fillcolor="black" stroked="f" strokeweight="0">
                  <v:stroke miterlimit="83231f" joinstyle="miter"/>
                  <v:path arrowok="t" textboxrect="0,0,4572,150876"/>
                </v:shape>
                <v:shape id="Shape 81399" o:spid="_x0000_s1049" style="position:absolute;left:21122;top:198;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" path="m,l4572,v,75438,,75438,,150876l,150876c,75438,,75438,,xe" fillcolor="black" stroked="f" strokeweight="0">
                  <v:stroke miterlimit="83231f" joinstyle="miter"/>
                  <v:path arrowok="t" textboxrect="0,0,4572,150876"/>
                </v:shape>
                <v:shape id="Shape 81400" o:spid="_x0000_s1050" style="position:absolute;left:40675;top:198;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" path="m,l4572,v,75438,,75438,,150876l,150876c,75438,,75438,,xe" fillcolor="black" stroked="f" strokeweight="0">
                  <v:stroke miterlimit="83231f" joinstyle="miter"/>
                  <v:path arrowok="t" textboxrect="0,0,4572,150876"/>
                </v:shape>
                <v:shape id="Shape 81401" o:spid="_x0000_s1051" style="position:absolute;left:51617;top:198;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" path="m,l16764,v,75438,,75438,,150876l,150876c,75438,,75438,,xe" fillcolor="black" stroked="f" strokeweight="0">
                  <v:stroke miterlimit="83231f" joinstyle="miter"/>
                  <v:path arrowok="t" textboxrect="0,0,16764,150876"/>
                </v:shape>
                <v:shape id="Shape 81409" o:spid="_x0000_s1052" style="position:absolute;top:1722;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" path="m,l16764,v,9144,,9144,,18288l,18288c,9144,,9144,,xe" fillcolor="black" stroked="f" strokeweight="0">
                  <v:stroke miterlimit="83231f" joinstyle="miter"/>
                  <v:path arrowok="t" textboxrect="0,0,16764,18288"/>
                </v:shape>
                <v:shape id="Shape 81410" o:spid="_x0000_s1053" style="position:absolute;left:182;top:1722;width:8291;height:167;visibility:visible;mso-wrap-style:square;v-text-anchor:top" coordsize="829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" path="m,c414528,,414528,,829056,r,16764c414528,16764,414528,16764,,16764l,xe" fillcolor="black" stroked="f" strokeweight="0">
                  <v:stroke miterlimit="83231f" joinstyle="miter"/>
                  <v:path arrowok="t" textboxrect="0,0,829056,16764"/>
                </v:shape>
                <v:shape id="Shape 587375" o:spid="_x0000_s1054" style="position:absolute;left:8488;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" path="m,l9144,r,9144l,9144,,e" fillcolor="black" stroked="f" strokeweight="0">
                  <v:stroke miterlimit="83231f" joinstyle="miter"/>
                  <v:path arrowok="t" textboxrect="0,0,9144,9144"/>
                </v:shape>
                <v:shape id="Shape 81412" o:spid="_x0000_s1055" style="position:absolute;left:8488;top:1722;width:12619;height:167;visibility:visible;mso-wrap-style:square;v-text-anchor:top" coordsize="12618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" path="m,c630936,,630936,,1261872,r,16764c630936,16764,630936,16764,,16764l,xe" fillcolor="black" stroked="f" strokeweight="0">
                  <v:stroke miterlimit="83231f" joinstyle="miter"/>
                  <v:path arrowok="t" textboxrect="0,0,1261872,16764"/>
                </v:shape>
                <v:shape id="Shape 587376" o:spid="_x0000_s1056" style="position:absolute;left:21122;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" path="m,l9144,r,9144l,9144,,e" fillcolor="black" stroked="f" strokeweight="0">
                  <v:stroke miterlimit="83231f" joinstyle="miter"/>
                  <v:path arrowok="t" textboxrect="0,0,9144,9144"/>
                </v:shape>
                <v:shape id="Shape 81414" o:spid="_x0000_s1057" style="position:absolute;left:21122;top:1722;width:19538;height:167;visibility:visible;mso-wrap-style:square;v-text-anchor:top" coordsize="19537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" path="m,c976884,,976884,,1953768,r,16764c976884,16764,976884,16764,,16764l,xe" fillcolor="black" stroked="f" strokeweight="0">
                  <v:stroke miterlimit="83231f" joinstyle="miter"/>
                  <v:path arrowok="t" textboxrect="0,0,1953768,16764"/>
                </v:shape>
                <v:shape id="Shape 587377" o:spid="_x0000_s1058" style="position:absolute;left:40675;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" path="m,l9144,r,9144l,9144,,e" fillcolor="black" stroked="f" strokeweight="0">
                  <v:stroke miterlimit="83231f" joinstyle="miter"/>
                  <v:path arrowok="t" textboxrect="0,0,9144,9144"/>
                </v:shape>
                <v:shape id="Shape 81416" o:spid="_x0000_s1059" style="position:absolute;left:40675;top:1722;width:10927;height:167;visibility:visible;mso-wrap-style:square;v-text-anchor:top" coordsize="10927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" path="m,c546354,,546354,,1092708,r,16764c546354,16764,546354,16764,,16764l,xe" fillcolor="black" stroked="f" strokeweight="0">
                  <v:stroke miterlimit="83231f" joinstyle="miter"/>
                  <v:path arrowok="t" textboxrect="0,0,1092708,16764"/>
                </v:shape>
                <v:shape id="Shape 81417" o:spid="_x0000_s1060" style="position:absolute;left:51617;top:1722;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" path="m,l16764,v,9144,,9144,,18288l,18288c,9144,,9144,,xe" fillcolor="black" stroked="f" strokeweight="0">
                  <v:stroke miterlimit="83231f" joinstyle="miter"/>
                  <v:path arrowok="t" textboxrect="0,0,16764,18288"/>
                </v:shape>
                <v:shape id="Shape 81418" o:spid="_x0000_s1061" style="position:absolute;top:1920;width:167;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" path="m,l16764,v,75438,,75438,,150876l,150876c,75438,,75438,,xe" fillcolor="black" stroked="f" strokeweight="0">
                  <v:stroke miterlimit="83231f" joinstyle="miter"/>
                  <v:path arrowok="t" textboxrect="0,0,16764,150876"/>
                </v:shape>
                <v:shape id="Shape 81419" o:spid="_x0000_s1062" style="position:absolute;left:8488;top:1920;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" path="m,l4572,v,75438,,75438,,150876l,150876c,75438,,75438,,xe" fillcolor="black" stroked="f" strokeweight="0">
                  <v:stroke miterlimit="83231f" joinstyle="miter"/>
                  <v:path arrowok="t" textboxrect="0,0,4572,150876"/>
                </v:shape>
                <v:shape id="Shape 81420" o:spid="_x0000_s1063" style="position:absolute;left:21122;top:1920;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" path="m,l4572,v,75438,,75438,,150876l,150876c,75438,,75438,,xe" fillcolor="black" stroked="f" strokeweight="0">
                  <v:stroke miterlimit="83231f" joinstyle="miter"/>
                  <v:path arrowok="t" textboxrect="0,0,4572,150876"/>
                </v:shape>
                <v:shape id="Shape 81421" o:spid="_x0000_s1064" style="position:absolute;left:40675;top:1920;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" path="m,l4572,v,75438,,75438,,150876l,150876c,75438,,75438,,xe" fillcolor="black" stroked="f" strokeweight="0">
                  <v:stroke miterlimit="83231f" joinstyle="miter"/>
                  <v:path arrowok="t" textboxrect="0,0,4572,150876"/>
                </v:shape>
                <v:shape id="Shape 81422" o:spid="_x0000_s1065" style="position:absolute;left:51617;top:1920;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" path="m,l16764,v,75438,,75438,,150876l,150876c,75438,,75438,,xe" fillcolor="black" stroked="f" strokeweight="0">
                  <v:stroke miterlimit="83231f" joinstyle="miter"/>
                  <v:path arrowok="t" textboxrect="0,0,16764,150876"/>
                </v:shape>
                <v:shape id="Shape 81428" o:spid="_x0000_s1066" style="position:absolute;top:3444;width:167;height:45;visibility:visible;mso-wrap-style:square;v-text-anchor:top" coordsize="167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" path="m,c8382,,8382,,16764,r,4572c8382,4572,8382,4572,,4572l,xe" fillcolor="black" stroked="f" strokeweight="0">
                  <v:stroke miterlimit="83231f" joinstyle="miter"/>
                  <v:path arrowok="t" textboxrect="0,0,16764,4572"/>
                </v:shape>
                <v:shape id="Shape 81429" o:spid="_x0000_s1067" style="position:absolute;left:8488;top:3444;width:43297;height:45;visibility:visible;mso-wrap-style:square;v-text-anchor:top" coordsize="432968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" path="m,c2164842,,2164842,,4329684,r,4572c2164842,4572,2164842,4572,,4572l,xe" fillcolor="black" stroked="f" strokeweight="0">
                  <v:stroke miterlimit="83231f" joinstyle="miter"/>
                  <v:path arrowok="t" textboxrect="0,0,4329684,4572"/>
                </v:shape>
                <v:shape id="Shape 81430" o:spid="_x0000_s1068" style="position:absolute;top:3505;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" path="m,l16764,v,76200,,76200,,152400l,152400c,76200,,76200,,xe" fillcolor="black" stroked="f" strokeweight="0">
                  <v:stroke miterlimit="83231f" joinstyle="miter"/>
                  <v:path arrowok="t" textboxrect="0,0,16764,152400"/>
                </v:shape>
                <v:shape id="Shape 81431" o:spid="_x0000_s1069" style="position:absolute;left:8488;top:35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" path="m,l4572,v,76200,,76200,,152400l,152400c,76200,,76200,,xe" fillcolor="black" stroked="f" strokeweight="0">
                  <v:stroke miterlimit="83231f" joinstyle="miter"/>
                  <v:path arrowok="t" textboxrect="0,0,4572,152400"/>
                </v:shape>
                <v:shape id="Shape 81432" o:spid="_x0000_s1070" style="position:absolute;left:21122;top:35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" path="m,l4572,v,76200,,76200,,152400l,152400c,76200,,76200,,xe" fillcolor="black" stroked="f" strokeweight="0">
                  <v:stroke miterlimit="83231f" joinstyle="miter"/>
                  <v:path arrowok="t" textboxrect="0,0,4572,152400"/>
                </v:shape>
                <v:shape id="Shape 81433" o:spid="_x0000_s1071" style="position:absolute;left:40675;top:3505;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" path="m,l4572,v,76200,,76200,,152400l,152400c,76200,,76200,,xe" fillcolor="black" stroked="f" strokeweight="0">
                  <v:stroke miterlimit="83231f" joinstyle="miter"/>
                  <v:path arrowok="t" textboxrect="0,0,4572,152400"/>
                </v:shape>
                <v:shape id="Shape 81434" o:spid="_x0000_s1072" style="position:absolute;left:51617;top:3505;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" path="m,l16764,v,76200,,76200,,152400l,152400c,76200,,76200,,xe" fillcolor="black" stroked="f" strokeweight="0">
                  <v:stroke miterlimit="83231f" joinstyle="miter"/>
                  <v:path arrowok="t" textboxrect="0,0,16764,152400"/>
                </v:shape>
                <v:shape id="Shape 81440" o:spid="_x0000_s1073" style="position:absolute;top:5044;width:167;height:46;visibility:visible;mso-wrap-style:square;v-text-anchor:top" coordsize="167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" path="m,c8382,,8382,,16764,r,4572c8382,4572,8382,4572,,4572l,xe" fillcolor="black" stroked="f" strokeweight="0">
                  <v:stroke miterlimit="83231f" joinstyle="miter"/>
                  <v:path arrowok="t" textboxrect="0,0,16764,4572"/>
                </v:shape>
                <v:shape id="Shape 81441" o:spid="_x0000_s1074" style="position:absolute;left:8488;top:5044;width:43297;height:46;visibility:visible;mso-wrap-style:square;v-text-anchor:top" coordsize="432968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" path="m,c2164842,,2164842,,4329684,r,4572c2164842,4572,2164842,4572,,4572l,xe" fillcolor="black" stroked="f" strokeweight="0">
                  <v:stroke miterlimit="83231f" joinstyle="miter"/>
                  <v:path arrowok="t" textboxrect="0,0,4329684,4572"/>
                </v:shape>
                <v:shape id="Shape 81442" o:spid="_x0000_s1075" style="position:absolute;top:5105;width:167;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" path="m,l16764,v,75438,,75438,,150876l,150876c,75438,,75438,,xe" fillcolor="black" stroked="f" strokeweight="0">
                  <v:stroke miterlimit="83231f" joinstyle="miter"/>
                  <v:path arrowok="t" textboxrect="0,0,16764,150876"/>
                </v:shape>
                <v:shape id="Shape 81443" o:spid="_x0000_s1076" style="position:absolute;left:8488;top:5105;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" path="m,l4572,v,75438,,75438,,150876l,150876c,75438,,75438,,xe" fillcolor="black" stroked="f" strokeweight="0">
                  <v:stroke miterlimit="83231f" joinstyle="miter"/>
                  <v:path arrowok="t" textboxrect="0,0,4572,150876"/>
                </v:shape>
                <v:shape id="Shape 81444" o:spid="_x0000_s1077" style="position:absolute;left:21122;top:5105;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" path="m,l4572,v,75438,,75438,,150876l,150876c,75438,,75438,,xe" fillcolor="black" stroked="f" strokeweight="0">
                  <v:stroke miterlimit="83231f" joinstyle="miter"/>
                  <v:path arrowok="t" textboxrect="0,0,4572,150876"/>
                </v:shape>
                <v:shape id="Shape 81445" o:spid="_x0000_s1078" style="position:absolute;left:40675;top:5105;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" path="m,l4572,v,75438,,75438,,150876l,150876c,75438,,75438,,xe" fillcolor="black" stroked="f" strokeweight="0">
                  <v:stroke miterlimit="83231f" joinstyle="miter"/>
                  <v:path arrowok="t" textboxrect="0,0,4572,150876"/>
                </v:shape>
                <v:shape id="Shape 81446" o:spid="_x0000_s1079" style="position:absolute;left:51617;top:5105;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" path="m,l16764,v,75438,,75438,,150876l,150876c,75438,,75438,,xe" fillcolor="black" stroked="f" strokeweight="0">
                  <v:stroke miterlimit="83231f" joinstyle="miter"/>
                  <v:path arrowok="t" textboxrect="0,0,16764,150876"/>
                </v:shape>
                <v:shape id="Shape 81452" o:spid="_x0000_s1080" style="position:absolute;top:6629;width:167;height:46;visibility:visible;mso-wrap-style:square;v-text-anchor:top" coordsize="167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" path="m,c8382,,8382,,16764,r,4572c8382,4572,8382,4572,,4572l,xe" fillcolor="black" stroked="f" strokeweight="0">
                  <v:stroke miterlimit="83231f" joinstyle="miter"/>
                  <v:path arrowok="t" textboxrect="0,0,16764,4572"/>
                </v:shape>
                <v:shape id="Shape 81453" o:spid="_x0000_s1081" style="position:absolute;left:8488;top:6629;width:43297;height:46;visibility:visible;mso-wrap-style:square;v-text-anchor:top" coordsize="432968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" path="m,c2164842,,2164842,,4329684,r,4572c2164842,4572,2164842,4572,,4572l,xe" fillcolor="black" stroked="f" strokeweight="0">
                  <v:stroke miterlimit="83231f" joinstyle="miter"/>
                  <v:path arrowok="t" textboxrect="0,0,4329684,4572"/>
                </v:shape>
                <v:shape id="Shape 81454" o:spid="_x0000_s1082" style="position:absolute;top:6690;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" path="m,l16764,v,76200,,76200,,152400l,152400c,76200,,76200,,xe" fillcolor="black" stroked="f" strokeweight="0">
                  <v:stroke miterlimit="83231f" joinstyle="miter"/>
                  <v:path arrowok="t" textboxrect="0,0,16764,152400"/>
                </v:shape>
                <v:shape id="Shape 81455" o:spid="_x0000_s1083" style="position:absolute;left:8488;top:66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" path="m,l4572,v,76200,,76200,,152400l,152400c,76200,,76200,,xe" fillcolor="black" stroked="f" strokeweight="0">
                  <v:stroke miterlimit="83231f" joinstyle="miter"/>
                  <v:path arrowok="t" textboxrect="0,0,4572,152400"/>
                </v:shape>
                <v:shape id="Shape 81456" o:spid="_x0000_s1084" style="position:absolute;left:21122;top:66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" path="m,l4572,v,76200,,76200,,152400l,152400c,76200,,76200,,xe" fillcolor="black" stroked="f" strokeweight="0">
                  <v:stroke miterlimit="83231f" joinstyle="miter"/>
                  <v:path arrowok="t" textboxrect="0,0,4572,152400"/>
                </v:shape>
                <v:shape id="Shape 81457" o:spid="_x0000_s1085" style="position:absolute;left:40675;top:66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" path="m,l4572,v,76200,,76200,,152400l,152400c,76200,,76200,,xe" fillcolor="black" stroked="f" strokeweight="0">
                  <v:stroke miterlimit="83231f" joinstyle="miter"/>
                  <v:path arrowok="t" textboxrect="0,0,4572,152400"/>
                </v:shape>
                <v:shape id="Shape 81458" o:spid="_x0000_s1086" style="position:absolute;left:51617;top:6690;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" path="m,l16764,v,76200,,76200,,152400l,152400c,76200,,76200,,xe" fillcolor="black" stroked="f" strokeweight="0">
                  <v:stroke miterlimit="83231f" joinstyle="miter"/>
                  <v:path arrowok="t" textboxrect="0,0,16764,152400"/>
                </v:shape>
                <v:shape id="Shape 81465" o:spid="_x0000_s1087" style="position:absolute;top:8229;width:167;height:46;visibility:visible;mso-wrap-style:square;v-text-anchor:top" coordsize="167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" path="m,c8382,,8382,,16764,r,4572c8382,4572,8382,4572,,4572l,xe" fillcolor="black" stroked="f" strokeweight="0">
                  <v:stroke miterlimit="83231f" joinstyle="miter"/>
                  <v:path arrowok="t" textboxrect="0,0,16764,4572"/>
                </v:shape>
                <v:shape id="Shape 81466" o:spid="_x0000_s1088" style="position:absolute;left:8488;top:8229;width:43297;height:46;visibility:visible;mso-wrap-style:square;v-text-anchor:top" coordsize="432968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" path="m,c2164842,,2164842,,4329684,r,4572c2164842,4572,2164842,4572,,4572l,xe" fillcolor="black" stroked="f" strokeweight="0">
                  <v:stroke miterlimit="83231f" joinstyle="miter"/>
                  <v:path arrowok="t" textboxrect="0,0,4329684,4572"/>
                </v:shape>
                <v:shape id="Shape 81467" o:spid="_x0000_s1089" style="position:absolute;top:8290;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" path="m,l16764,v,76200,,76200,,152400l,152400c,76200,,76200,,xe" fillcolor="black" stroked="f" strokeweight="0">
                  <v:stroke miterlimit="83231f" joinstyle="miter"/>
                  <v:path arrowok="t" textboxrect="0,0,16764,152400"/>
                </v:shape>
                <v:shape id="Shape 81468" o:spid="_x0000_s1090" style="position:absolute;left:8488;top:82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" path="m,l4572,v,76200,,76200,,152400l,152400c,76200,,76200,,xe" fillcolor="black" stroked="f" strokeweight="0">
                  <v:stroke miterlimit="83231f" joinstyle="miter"/>
                  <v:path arrowok="t" textboxrect="0,0,4572,152400"/>
                </v:shape>
                <v:shape id="Shape 81469" o:spid="_x0000_s1091" style="position:absolute;left:21122;top:82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" path="m,l4572,v,76200,,76200,,152400l,152400c,76200,,76200,,xe" fillcolor="black" stroked="f" strokeweight="0">
                  <v:stroke miterlimit="83231f" joinstyle="miter"/>
                  <v:path arrowok="t" textboxrect="0,0,4572,152400"/>
                </v:shape>
                <v:shape id="Shape 81470" o:spid="_x0000_s1092" style="position:absolute;left:40675;top:82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" path="m,l4572,v,76200,,76200,,152400l,152400c,76200,,76200,,xe" fillcolor="black" stroked="f" strokeweight="0">
                  <v:stroke miterlimit="83231f" joinstyle="miter"/>
                  <v:path arrowok="t" textboxrect="0,0,4572,152400"/>
                </v:shape>
                <v:shape id="Shape 81471" o:spid="_x0000_s1093" style="position:absolute;left:51617;top:8290;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" path="m,l16764,v,76200,,76200,,152400l,152400c,76200,,76200,,xe" fillcolor="black" stroked="f" strokeweight="0">
                  <v:stroke miterlimit="83231f" joinstyle="miter"/>
                  <v:path arrowok="t" textboxrect="0,0,16764,152400"/>
                </v:shape>
                <v:shape id="Shape 81477" o:spid="_x0000_s1094" style="position:absolute;top:9829;width:167;height:46;visibility:visible;mso-wrap-style:square;v-text-anchor:top" coordsize="167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" path="m,c8382,,8382,,16764,r,4572c8382,4572,8382,4572,,4572l,xe" fillcolor="black" stroked="f" strokeweight="0">
                  <v:stroke miterlimit="83231f" joinstyle="miter"/>
                  <v:path arrowok="t" textboxrect="0,0,16764,4572"/>
                </v:shape>
                <v:shape id="Shape 81478" o:spid="_x0000_s1095" style="position:absolute;left:8488;top:9829;width:43297;height:46;visibility:visible;mso-wrap-style:square;v-text-anchor:top" coordsize="432968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" path="m,c2164842,,2164842,,4329684,r,4572c2164842,4572,2164842,4572,,4572l,xe" fillcolor="black" stroked="f" strokeweight="0">
                  <v:stroke miterlimit="83231f" joinstyle="miter"/>
                  <v:path arrowok="t" textboxrect="0,0,4329684,4572"/>
                </v:shape>
                <v:shape id="Shape 81479" o:spid="_x0000_s1096" style="position:absolute;top:9890;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" path="m,l16764,v,76200,,76200,,152400l,152400c,76200,,76200,,xe" fillcolor="black" stroked="f" strokeweight="0">
                  <v:stroke miterlimit="83231f" joinstyle="miter"/>
                  <v:path arrowok="t" textboxrect="0,0,16764,152400"/>
                </v:shape>
                <v:shape id="Shape 81480" o:spid="_x0000_s1097" style="position:absolute;left:8488;top:98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" path="m,l4572,v,76200,,76200,,152400l,152400c,76200,,76200,,xe" fillcolor="black" stroked="f" strokeweight="0">
                  <v:stroke miterlimit="83231f" joinstyle="miter"/>
                  <v:path arrowok="t" textboxrect="0,0,4572,152400"/>
                </v:shape>
                <v:shape id="Shape 81481" o:spid="_x0000_s1098" style="position:absolute;left:21122;top:98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" path="m,l4572,v,76200,,76200,,152400l,152400c,76200,,76200,,xe" fillcolor="black" stroked="f" strokeweight="0">
                  <v:stroke miterlimit="83231f" joinstyle="miter"/>
                  <v:path arrowok="t" textboxrect="0,0,4572,152400"/>
                </v:shape>
                <v:shape id="Shape 81482" o:spid="_x0000_s1099" style="position:absolute;left:40675;top:98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" path="m,l4572,v,76200,,76200,,152400l,152400c,76200,,76200,,xe" fillcolor="black" stroked="f" strokeweight="0">
                  <v:stroke miterlimit="83231f" joinstyle="miter"/>
                  <v:path arrowok="t" textboxrect="0,0,4572,152400"/>
                </v:shape>
                <v:shape id="Shape 81483" o:spid="_x0000_s1100" style="position:absolute;left:51617;top:9890;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" path="m,l16764,v,76200,,76200,,152400l,152400c,76200,,76200,,xe" fillcolor="black" stroked="f" strokeweight="0">
                  <v:stroke miterlimit="83231f" joinstyle="miter"/>
                  <v:path arrowok="t" textboxrect="0,0,16764,152400"/>
                </v:shape>
                <v:shape id="Shape 81491" o:spid="_x0000_s1101" style="position:absolute;top:11430;width:51785;height:45;visibility:visible;mso-wrap-style:square;v-text-anchor:top" coordsize="517855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" path="m,c2589276,,2589276,,5178552,r,4572c2589276,4572,2589276,4572,,4572l,xe" fillcolor="black" stroked="f" strokeweight="0">
                  <v:stroke miterlimit="83231f" joinstyle="miter"/>
                  <v:path arrowok="t" textboxrect="0,0,5178552,4572"/>
                </v:shape>
                <v:shape id="Shape 81492" o:spid="_x0000_s1102" style="position:absolute;top:11490;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" path="m,l16764,v,76200,,76200,,152400l,152400c,76200,,76200,,xe" fillcolor="black" stroked="f" strokeweight="0">
                  <v:stroke miterlimit="83231f" joinstyle="miter"/>
                  <v:path arrowok="t" textboxrect="0,0,16764,152400"/>
                </v:shape>
                <v:shape id="Shape 81493" o:spid="_x0000_s1103" style="position:absolute;left:8488;top:114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" path="m,l4572,v,76200,,76200,,152400l,152400c,76200,,76200,,xe" fillcolor="black" stroked="f" strokeweight="0">
                  <v:stroke miterlimit="83231f" joinstyle="miter"/>
                  <v:path arrowok="t" textboxrect="0,0,4572,152400"/>
                </v:shape>
                <v:shape id="Shape 81494" o:spid="_x0000_s1104" style="position:absolute;left:21122;top:114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" path="m,l4572,v,76200,,76200,,152400l,152400c,76200,,76200,,xe" fillcolor="black" stroked="f" strokeweight="0">
                  <v:stroke miterlimit="83231f" joinstyle="miter"/>
                  <v:path arrowok="t" textboxrect="0,0,4572,152400"/>
                </v:shape>
                <v:shape id="Shape 81495" o:spid="_x0000_s1105" style="position:absolute;left:40675;top:1149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" path="m,l4572,v,76200,,76200,,152400l,152400c,76200,,76200,,xe" fillcolor="black" stroked="f" strokeweight="0">
                  <v:stroke miterlimit="83231f" joinstyle="miter"/>
                  <v:path arrowok="t" textboxrect="0,0,4572,152400"/>
                </v:shape>
                <v:shape id="Shape 81496" o:spid="_x0000_s1106" style="position:absolute;left:51617;top:11490;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" path="m,l16764,v,76200,,76200,,152400l,152400c,76200,,76200,,xe" fillcolor="black" stroked="f" strokeweight="0">
                  <v:stroke miterlimit="83231f" joinstyle="miter"/>
                  <v:path arrowok="t" textboxrect="0,0,16764,152400"/>
                </v:shape>
                <v:shape id="Shape 81502" o:spid="_x0000_s1107" style="position:absolute;top:13030;width:167;height:45;visibility:visible;mso-wrap-style:square;v-text-anchor:top" coordsize="167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" path="m,c8382,,8382,,16764,r,4572c8382,4572,8382,4572,,4572l,xe" fillcolor="black" stroked="f" strokeweight="0">
                  <v:stroke miterlimit="83231f" joinstyle="miter"/>
                  <v:path arrowok="t" textboxrect="0,0,16764,4572"/>
                </v:shape>
                <v:shape id="Shape 81503" o:spid="_x0000_s1108" style="position:absolute;left:8488;top:13030;width:43297;height:45;visibility:visible;mso-wrap-style:square;v-text-anchor:top" coordsize="432968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" path="m,c2164842,,2164842,,4329684,r,4572c2164842,4572,2164842,4572,,4572l,xe" fillcolor="black" stroked="f" strokeweight="0">
                  <v:stroke miterlimit="83231f" joinstyle="miter"/>
                  <v:path arrowok="t" textboxrect="0,0,4329684,4572"/>
                </v:shape>
                <v:shape id="Shape 81504" o:spid="_x0000_s1109" style="position:absolute;top:13091;width:167;height:1707;visibility:visible;mso-wrap-style:square;v-text-anchor:top" coordsize="1676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" path="m,l16764,v,85344,,85344,,170688l,170688c,85344,,85344,,xe" fillcolor="black" stroked="f" strokeweight="0">
                  <v:stroke miterlimit="83231f" joinstyle="miter"/>
                  <v:path arrowok="t" textboxrect="0,0,16764,170688"/>
                </v:shape>
                <v:shape id="Shape 81505" o:spid="_x0000_s1110" style="position:absolute;left:182;top:14630;width:8291;height:168;visibility:visible;mso-wrap-style:square;v-text-anchor:top" coordsize="829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" path="m,c414528,,414528,,829056,r,16764c414528,16764,414528,16764,,16764l,xe" fillcolor="black" stroked="f" strokeweight="0">
                  <v:stroke miterlimit="83231f" joinstyle="miter"/>
                  <v:path arrowok="t" textboxrect="0,0,829056,16764"/>
                </v:shape>
                <v:shape id="Shape 81506" o:spid="_x0000_s1111" style="position:absolute;left:8488;top:13091;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" path="m,l4572,v,76200,,76200,,152400l,152400c,76200,,76200,,xe" fillcolor="black" stroked="f" strokeweight="0">
                  <v:stroke miterlimit="83231f" joinstyle="miter"/>
                  <v:path arrowok="t" textboxrect="0,0,4572,152400"/>
                </v:shape>
                <v:shape id="Shape 81507" o:spid="_x0000_s1112" style="position:absolute;left:8488;top:14630;width:12619;height:168;visibility:visible;mso-wrap-style:square;v-text-anchor:top" coordsize="12618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" path="m,c630936,,630936,,1261872,r,16764c630936,16764,630936,16764,,16764l,xe" fillcolor="black" stroked="f" strokeweight="0">
                  <v:stroke miterlimit="83231f" joinstyle="miter"/>
                  <v:path arrowok="t" textboxrect="0,0,1261872,16764"/>
                </v:shape>
                <v:shape id="Shape 81508" o:spid="_x0000_s1113" style="position:absolute;left:21122;top:13091;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" path="m,l4572,v,76200,,76200,,152400l,152400c,76200,,76200,,xe" fillcolor="black" stroked="f" strokeweight="0">
                  <v:stroke miterlimit="83231f" joinstyle="miter"/>
                  <v:path arrowok="t" textboxrect="0,0,4572,152400"/>
                </v:shape>
                <v:shape id="Shape 81509" o:spid="_x0000_s1114" style="position:absolute;left:21122;top:14630;width:19538;height:168;visibility:visible;mso-wrap-style:square;v-text-anchor:top" coordsize="19537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" path="m,c976884,,976884,,1953768,r,16764c976884,16764,976884,16764,,16764l,xe" fillcolor="black" stroked="f" strokeweight="0">
                  <v:stroke miterlimit="83231f" joinstyle="miter"/>
                  <v:path arrowok="t" textboxrect="0,0,1953768,16764"/>
                </v:shape>
                <v:shape id="Shape 81510" o:spid="_x0000_s1115" style="position:absolute;left:40675;top:13091;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" path="m,l4572,v,76200,,76200,,152400l,152400c,76200,,76200,,xe" fillcolor="black" stroked="f" strokeweight="0">
                  <v:stroke miterlimit="83231f" joinstyle="miter"/>
                  <v:path arrowok="t" textboxrect="0,0,4572,152400"/>
                </v:shape>
                <v:shape id="Shape 81511" o:spid="_x0000_s1116" style="position:absolute;left:40675;top:14630;width:10927;height:168;visibility:visible;mso-wrap-style:square;v-text-anchor:top" coordsize="10927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" path="m,c546354,,546354,,1092708,r,16764c546354,16764,546354,16764,,16764l,xe" fillcolor="black" stroked="f" strokeweight="0">
                  <v:stroke miterlimit="83231f" joinstyle="miter"/>
                  <v:path arrowok="t" textboxrect="0,0,1092708,16764"/>
                </v:shape>
                <v:shape id="Shape 81512" o:spid="_x0000_s1117" style="position:absolute;left:51617;top:13091;width:168;height:1707;visibility:visible;mso-wrap-style:square;v-text-anchor:top" coordsize="1676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" path="m,l16764,v,85344,,85344,,170688l,170688c,85344,,85344,,xe" fillcolor="black" stroked="f" strokeweight="0">
                  <v:stroke miterlimit="83231f" joinstyle="miter"/>
                  <v:path arrowok="t" textboxrect="0,0,16764,170688"/>
                </v:shape>
              </v:group>
            </w:pict>
          </mc:Fallback>
        </mc:AlternateContent>
      </w:r>
      <w:r w:rsidR="00823CD3" w:rsidRPr="00E67E74">
        <w:t xml:space="preserve">Information </w:t>
      </w:r>
      <w:r w:rsidR="00823CD3" w:rsidRPr="00E67E74">
        <w:tab/>
        <w:t xml:space="preserve">Launcher code </w:t>
      </w:r>
      <w:r w:rsidR="00823CD3" w:rsidRPr="00E67E74">
        <w:tab/>
        <w:t xml:space="preserve">0x1FFF F000 – 0x1FFF F77F </w:t>
      </w:r>
      <w:r w:rsidR="00823CD3" w:rsidRPr="00E67E74">
        <w:tab/>
        <w:t xml:space="preserve">2K-128 block </w:t>
      </w:r>
      <w:r w:rsidR="00823CD3" w:rsidRPr="00E67E74">
        <w:tab/>
        <w:t xml:space="preserve">User option bytes </w:t>
      </w:r>
      <w:r w:rsidR="00823CD3" w:rsidRPr="00E67E74">
        <w:tab/>
        <w:t xml:space="preserve">0x1FFF F800 – 0x1FFF F83F </w:t>
      </w:r>
      <w:r w:rsidR="00823CD3" w:rsidRPr="00E67E74">
        <w:tab/>
        <w:t xml:space="preserve">64 </w:t>
      </w:r>
    </w:p>
    <w:p w14:paraId="54E1C0B5" w14:textId="77777777" w:rsidR="005460FD" w:rsidRPr="00E67E74" w:rsidRDefault="00823CD3">
      <w:pPr>
        <w:spacing w:after="28" w:line="247" w:lineRule="auto"/>
        <w:ind w:left="46" w:right="0"/>
      </w:pPr>
      <w:r w:rsidRPr="00E67E74">
        <w:rPr>
          <w:i/>
        </w:rPr>
        <w:t xml:space="preserve">Notes: The above main memory area is used for user's application storage and is write-protected in 1K byte (16 pages) units; except for the "vendor configuration word" area which is factory locked and inaccessible to the user, the other areas are user-operable under certain conditions. </w:t>
      </w:r>
    </w:p>
    <w:p w14:paraId="73AACD72" w14:textId="77777777" w:rsidR="005460FD" w:rsidRPr="00E67E74" w:rsidRDefault="00823CD3">
      <w:pPr>
        <w:spacing w:after="193" w:line="259" w:lineRule="auto"/>
        <w:ind w:left="36" w:right="0" w:firstLine="0"/>
        <w:jc w:val="left"/>
      </w:pPr>
      <w:r w:rsidRPr="00E67E74">
        <w:t xml:space="preserve"> </w:t>
      </w:r>
    </w:p>
    <w:p w14:paraId="7A988B9E" w14:textId="77777777" w:rsidR="005460FD" w:rsidRPr="00E67E74" w:rsidRDefault="00823CD3">
      <w:pPr>
        <w:pStyle w:val="2"/>
        <w:spacing w:after="139"/>
        <w:ind w:left="55"/>
      </w:pPr>
      <w:r w:rsidRPr="00E67E74">
        <w:t xml:space="preserve">16.2 Flash Memory Programming and Security </w:t>
      </w:r>
    </w:p>
    <w:p w14:paraId="49311A51" w14:textId="77777777" w:rsidR="005460FD" w:rsidRPr="00E67E74" w:rsidRDefault="00823CD3">
      <w:pPr>
        <w:pStyle w:val="3"/>
        <w:ind w:left="57"/>
      </w:pPr>
      <w:r w:rsidRPr="00E67E74">
        <w:t xml:space="preserve">16.2.1 Two Programming/Erasing Methods </w:t>
      </w:r>
    </w:p>
    <w:p w14:paraId="7BCB813F" w14:textId="77777777" w:rsidR="005460FD" w:rsidRPr="00E67E74" w:rsidRDefault="00823CD3">
      <w:pPr>
        <w:numPr>
          <w:ilvl w:val="0"/>
          <w:numId w:val="77"/>
        </w:numPr>
        <w:ind w:right="55" w:hanging="420"/>
      </w:pPr>
      <w:r w:rsidRPr="00E67E74">
        <w:t xml:space="preserve">Standard programming: This mode is the default programming mode (compatible mode). In this mode, the CPU performs programming in single 2-byte mode and performs erase and whole erase operation in single 1K byte. </w:t>
      </w:r>
    </w:p>
    <w:p w14:paraId="492A3656" w14:textId="77777777" w:rsidR="005460FD" w:rsidRPr="00E67E74" w:rsidRDefault="00823CD3">
      <w:pPr>
        <w:numPr>
          <w:ilvl w:val="0"/>
          <w:numId w:val="77"/>
        </w:numPr>
        <w:ind w:right="55" w:hanging="420"/>
      </w:pPr>
      <w:r w:rsidRPr="00E67E74">
        <w:t xml:space="preserve">Fast programming: This method uses page operation (recommended). After a specific sequence of unlocking, it performs a single 64-byte programming and 64-byte erasing, 1K-byte erasing (standard 1K whole chip erasing is also applicable to fast programming). </w:t>
      </w:r>
    </w:p>
    <w:p w14:paraId="7373632C" w14:textId="77777777" w:rsidR="005460FD" w:rsidRPr="00E67E74" w:rsidRDefault="00823CD3">
      <w:pPr>
        <w:spacing w:after="109" w:line="259" w:lineRule="auto"/>
        <w:ind w:left="36" w:right="0" w:firstLine="0"/>
        <w:jc w:val="left"/>
      </w:pPr>
      <w:r w:rsidRPr="00E67E74">
        <w:t xml:space="preserve"> </w:t>
      </w:r>
    </w:p>
    <w:p w14:paraId="2CB07856" w14:textId="77777777" w:rsidR="005460FD" w:rsidRPr="00E67E74" w:rsidRDefault="00823CD3">
      <w:pPr>
        <w:pStyle w:val="3"/>
        <w:ind w:left="57"/>
      </w:pPr>
      <w:r w:rsidRPr="00E67E74">
        <w:t xml:space="preserve">16.2.2 Security - Prevent Illegal Access (read, write, erase) </w:t>
      </w:r>
    </w:p>
    <w:p w14:paraId="09053DB5" w14:textId="77777777" w:rsidR="005460FD" w:rsidRPr="00E67E74" w:rsidRDefault="00823CD3">
      <w:pPr>
        <w:numPr>
          <w:ilvl w:val="0"/>
          <w:numId w:val="78"/>
        </w:numPr>
        <w:ind w:right="55" w:hanging="420"/>
      </w:pPr>
      <w:r w:rsidRPr="00E67E74">
        <w:t xml:space="preserve">Page </w:t>
      </w:r>
      <w:proofErr w:type="gramStart"/>
      <w:r w:rsidRPr="00E67E74">
        <w:t>write</w:t>
      </w:r>
      <w:proofErr w:type="gramEnd"/>
      <w:r w:rsidRPr="00E67E74">
        <w:t xml:space="preserve"> protection </w:t>
      </w:r>
    </w:p>
    <w:p w14:paraId="291D00A7" w14:textId="77777777" w:rsidR="005460FD" w:rsidRPr="00E67E74" w:rsidRDefault="00823CD3">
      <w:pPr>
        <w:numPr>
          <w:ilvl w:val="0"/>
          <w:numId w:val="78"/>
        </w:numPr>
        <w:ind w:right="55" w:hanging="420"/>
      </w:pPr>
      <w:r w:rsidRPr="00E67E74">
        <w:t xml:space="preserve">Read protection </w:t>
      </w:r>
    </w:p>
    <w:p w14:paraId="58AECD79" w14:textId="77777777" w:rsidR="005460FD" w:rsidRPr="00E67E74" w:rsidRDefault="00823CD3">
      <w:pPr>
        <w:spacing w:after="23" w:line="259" w:lineRule="auto"/>
        <w:ind w:left="36" w:right="0" w:firstLine="0"/>
        <w:jc w:val="left"/>
      </w:pPr>
      <w:r w:rsidRPr="00E67E74">
        <w:t xml:space="preserve"> </w:t>
      </w:r>
    </w:p>
    <w:p w14:paraId="450D8DBF" w14:textId="77777777" w:rsidR="005460FD" w:rsidRPr="00E67E74" w:rsidRDefault="00823CD3">
      <w:pPr>
        <w:ind w:left="24" w:right="55"/>
      </w:pPr>
      <w:r w:rsidRPr="00E67E74">
        <w:t xml:space="preserve">When the chip is in the read-protected state. </w:t>
      </w:r>
    </w:p>
    <w:p w14:paraId="3403BCB7" w14:textId="77777777" w:rsidR="005460FD" w:rsidRPr="00E67E74" w:rsidRDefault="00823CD3">
      <w:pPr>
        <w:numPr>
          <w:ilvl w:val="0"/>
          <w:numId w:val="79"/>
        </w:numPr>
        <w:ind w:right="55" w:hanging="420"/>
      </w:pPr>
      <w:r w:rsidRPr="00E67E74">
        <w:t xml:space="preserve">Main memory pages 0-32 (2K bytes) are automatically write-protected state, not controlled by FLASH_WPR register; unread-protected state, all main memory pages are controlled by FLASH_WPR register. </w:t>
      </w:r>
    </w:p>
    <w:p w14:paraId="0E6B9AA4" w14:textId="77777777" w:rsidR="005460FD" w:rsidRPr="00E67E74" w:rsidRDefault="00823CD3">
      <w:pPr>
        <w:numPr>
          <w:ilvl w:val="0"/>
          <w:numId w:val="79"/>
        </w:numPr>
        <w:ind w:right="55" w:hanging="420"/>
      </w:pPr>
      <w:r w:rsidRPr="00E67E74">
        <w:t xml:space="preserve">The system boot code area, SDI mode, and RAM area are not erasable or programmable for main memory, except for whole chip erasure. User-option bytes areas can be erased or programmed. If an attempt is made to unprotect the read (program the user word), the chip will automatically erase the entire user area. </w:t>
      </w:r>
      <w:r w:rsidRPr="00E67E74">
        <w:rPr>
          <w:i/>
        </w:rPr>
        <w:t xml:space="preserve">Note: The internal RC oscillator (HSI) must be turned on when performing a program/erase operation of the flash memory. </w:t>
      </w:r>
    </w:p>
    <w:p w14:paraId="5118371B" w14:textId="77777777" w:rsidR="005460FD" w:rsidRPr="00E67E74" w:rsidRDefault="00823CD3">
      <w:pPr>
        <w:spacing w:after="191" w:line="259" w:lineRule="auto"/>
        <w:ind w:left="36" w:right="0" w:firstLine="0"/>
        <w:jc w:val="left"/>
      </w:pPr>
      <w:r w:rsidRPr="00E67E74">
        <w:t xml:space="preserve"> </w:t>
      </w:r>
    </w:p>
    <w:p w14:paraId="2906E31F" w14:textId="77777777" w:rsidR="005460FD" w:rsidRPr="00E67E74" w:rsidRDefault="00823CD3">
      <w:pPr>
        <w:pStyle w:val="2"/>
        <w:spacing w:after="192"/>
        <w:ind w:left="55"/>
      </w:pPr>
      <w:r w:rsidRPr="00E67E74">
        <w:t xml:space="preserve">16.3 Register Description </w:t>
      </w:r>
    </w:p>
    <w:p w14:paraId="0843EDB6" w14:textId="77777777" w:rsidR="005460FD" w:rsidRPr="00E67E74" w:rsidRDefault="00823CD3">
      <w:pPr>
        <w:spacing w:after="15" w:line="247" w:lineRule="auto"/>
        <w:ind w:left="1931" w:right="1959"/>
        <w:jc w:val="center"/>
      </w:pPr>
      <w:r w:rsidRPr="00E67E74">
        <w:t xml:space="preserve">Table 16-2 FLASH-related registers list </w:t>
      </w:r>
    </w:p>
    <w:p w14:paraId="3103239A" w14:textId="335FC374" w:rsidR="005460FD" w:rsidRPr="00E67E74" w:rsidRDefault="00AE1C61">
      <w:pPr>
        <w:spacing w:after="0" w:line="259" w:lineRule="auto"/>
        <w:ind w:left="36" w:right="0" w:firstLine="0"/>
        <w:jc w:val="left"/>
      </w:pPr>
      <w:r w:rsidRPr="00E67E74">
        <w:rPr>
          <w:noProof/>
        </w:rPr>
        <mc:AlternateContent>
          <mc:Choice Requires="wpg">
            <w:drawing>
              <wp:inline distT="0" distB="0" distL="0" distR="0" wp14:anchorId="462FCD3D" wp14:editId="67FEC1DA">
                <wp:extent cx="5829300" cy="577850"/>
                <wp:effectExtent l="0" t="0" r="19050" b="0"/>
                <wp:docPr id="560345" name="Group 560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577850"/>
                          <a:chOff x="0" y="0"/>
                          <a:chExt cx="5829300" cy="577597"/>
                        </a:xfrm>
                      </wpg:grpSpPr>
                      <wps:wsp>
                        <wps:cNvPr id="81554" name="Shape 81554"/>
                        <wps:cNvSpPr/>
                        <wps:spPr>
                          <a:xfrm>
                            <a:off x="19812" y="19812"/>
                            <a:ext cx="2086356" cy="304800"/>
                          </a:xfrm>
                          <a:custGeom>
                            <a:avLst/>
                            <a:gdLst/>
                            <a:ahLst/>
                            <a:cxnLst/>
                            <a:rect l="0" t="0" r="0" b="0"/>
                            <a:pathLst>
                              <a:path w="2086356" h="304800">
                                <a:moveTo>
                                  <a:pt x="0" y="0"/>
                                </a:moveTo>
                                <a:cubicBezTo>
                                  <a:pt x="1043178" y="0"/>
                                  <a:pt x="1043178" y="0"/>
                                  <a:pt x="2086356" y="0"/>
                                </a:cubicBezTo>
                                <a:lnTo>
                                  <a:pt x="2086356" y="304800"/>
                                </a:lnTo>
                                <a:cubicBezTo>
                                  <a:pt x="1043178" y="304800"/>
                                  <a:pt x="1043178" y="304800"/>
                                  <a:pt x="0" y="304800"/>
                                </a:cubicBezTo>
                                <a:lnTo>
                                  <a:pt x="0" y="0"/>
                                </a:lnTo>
                                <a:close/>
                              </a:path>
                            </a:pathLst>
                          </a:custGeom>
                          <a:solidFill>
                            <a:srgbClr val="B3B3B3"/>
                          </a:solidFill>
                          <a:ln w="0" cap="flat">
                            <a:noFill/>
                            <a:miter lim="127000"/>
                          </a:ln>
                          <a:effectLst/>
                        </wps:spPr>
                        <wps:bodyPr/>
                      </wps:wsp>
                      <wps:wsp>
                        <wps:cNvPr id="81555" name="Rectangle 81555"/>
                        <wps:cNvSpPr/>
                        <wps:spPr>
                          <a:xfrm>
                            <a:off x="899160" y="96447"/>
                            <a:ext cx="468387" cy="198278"/>
                          </a:xfrm>
                          <a:prstGeom prst="rect">
                            <a:avLst/>
                          </a:prstGeom>
                          <a:ln>
                            <a:noFill/>
                          </a:ln>
                        </wps:spPr>
                        <wps:txbx>
                          <w:txbxContent>
                            <w:p w14:paraId="7595D311" w14:textId="77777777" w:rsidR="005460FD" w:rsidRDefault="00823CD3">
                              <w:pPr>
                                <w:spacing w:after="160" w:line="259" w:lineRule="auto"/>
                                <w:ind w:left="0" w:right="0" w:firstLine="0"/>
                                <w:jc w:val="left"/>
                              </w:pPr>
                              <w:r>
                                <w:t xml:space="preserve">Name </w:t>
                              </w:r>
                            </w:p>
                          </w:txbxContent>
                        </wps:txbx>
                        <wps:bodyPr horzOverflow="overflow" vert="horz" lIns="0" tIns="0" rIns="0" bIns="0" rtlCol="0">
                          <a:noAutofit/>
                        </wps:bodyPr>
                      </wps:wsp>
                      <wps:wsp>
                        <wps:cNvPr id="81556" name="Shape 81556"/>
                        <wps:cNvSpPr/>
                        <wps:spPr>
                          <a:xfrm>
                            <a:off x="2113788" y="19812"/>
                            <a:ext cx="883920" cy="304800"/>
                          </a:xfrm>
                          <a:custGeom>
                            <a:avLst/>
                            <a:gdLst/>
                            <a:ahLst/>
                            <a:cxnLst/>
                            <a:rect l="0" t="0" r="0" b="0"/>
                            <a:pathLst>
                              <a:path w="883920" h="304800">
                                <a:moveTo>
                                  <a:pt x="0" y="0"/>
                                </a:moveTo>
                                <a:cubicBezTo>
                                  <a:pt x="441960" y="0"/>
                                  <a:pt x="441960" y="0"/>
                                  <a:pt x="883920" y="0"/>
                                </a:cubicBezTo>
                                <a:lnTo>
                                  <a:pt x="883920" y="304800"/>
                                </a:lnTo>
                                <a:cubicBezTo>
                                  <a:pt x="441960" y="304800"/>
                                  <a:pt x="441960" y="304800"/>
                                  <a:pt x="0" y="304800"/>
                                </a:cubicBezTo>
                                <a:lnTo>
                                  <a:pt x="0" y="0"/>
                                </a:lnTo>
                                <a:close/>
                              </a:path>
                            </a:pathLst>
                          </a:custGeom>
                          <a:solidFill>
                            <a:srgbClr val="B3B3B3"/>
                          </a:solidFill>
                          <a:ln w="0" cap="flat">
                            <a:noFill/>
                            <a:miter lim="127000"/>
                          </a:ln>
                          <a:effectLst/>
                        </wps:spPr>
                        <wps:bodyPr/>
                      </wps:wsp>
                      <wps:wsp>
                        <wps:cNvPr id="81557" name="Rectangle 81557"/>
                        <wps:cNvSpPr/>
                        <wps:spPr>
                          <a:xfrm>
                            <a:off x="2366772" y="20247"/>
                            <a:ext cx="549542" cy="198278"/>
                          </a:xfrm>
                          <a:prstGeom prst="rect">
                            <a:avLst/>
                          </a:prstGeom>
                          <a:ln>
                            <a:noFill/>
                          </a:ln>
                        </wps:spPr>
                        <wps:txbx>
                          <w:txbxContent>
                            <w:p w14:paraId="18244252" w14:textId="77777777" w:rsidR="005460FD" w:rsidRDefault="00823CD3">
                              <w:pPr>
                                <w:spacing w:after="160" w:line="259" w:lineRule="auto"/>
                                <w:ind w:left="0" w:right="0" w:firstLine="0"/>
                                <w:jc w:val="left"/>
                              </w:pPr>
                              <w:r>
                                <w:t xml:space="preserve">Access </w:t>
                              </w:r>
                            </w:p>
                          </w:txbxContent>
                        </wps:txbx>
                        <wps:bodyPr horzOverflow="overflow" vert="horz" lIns="0" tIns="0" rIns="0" bIns="0" rtlCol="0">
                          <a:noAutofit/>
                        </wps:bodyPr>
                      </wps:wsp>
                      <wps:wsp>
                        <wps:cNvPr id="81558" name="Shape 81558"/>
                        <wps:cNvSpPr/>
                        <wps:spPr>
                          <a:xfrm>
                            <a:off x="2179320" y="172212"/>
                            <a:ext cx="752856" cy="152400"/>
                          </a:xfrm>
                          <a:custGeom>
                            <a:avLst/>
                            <a:gdLst/>
                            <a:ahLst/>
                            <a:cxnLst/>
                            <a:rect l="0" t="0" r="0" b="0"/>
                            <a:pathLst>
                              <a:path w="752856" h="152400">
                                <a:moveTo>
                                  <a:pt x="0" y="0"/>
                                </a:moveTo>
                                <a:cubicBezTo>
                                  <a:pt x="376428" y="0"/>
                                  <a:pt x="376428" y="0"/>
                                  <a:pt x="752856" y="0"/>
                                </a:cubicBezTo>
                                <a:lnTo>
                                  <a:pt x="752856" y="152400"/>
                                </a:lnTo>
                                <a:cubicBezTo>
                                  <a:pt x="376428" y="152400"/>
                                  <a:pt x="376428" y="152400"/>
                                  <a:pt x="0" y="152400"/>
                                </a:cubicBezTo>
                                <a:lnTo>
                                  <a:pt x="0" y="0"/>
                                </a:lnTo>
                                <a:close/>
                              </a:path>
                            </a:pathLst>
                          </a:custGeom>
                          <a:solidFill>
                            <a:srgbClr val="B3B3B3"/>
                          </a:solidFill>
                          <a:ln w="0" cap="flat">
                            <a:noFill/>
                            <a:miter lim="127000"/>
                          </a:ln>
                          <a:effectLst/>
                        </wps:spPr>
                        <wps:bodyPr/>
                      </wps:wsp>
                      <wps:wsp>
                        <wps:cNvPr id="81559" name="Rectangle 81559"/>
                        <wps:cNvSpPr/>
                        <wps:spPr>
                          <a:xfrm>
                            <a:off x="2357628" y="172647"/>
                            <a:ext cx="575814" cy="198278"/>
                          </a:xfrm>
                          <a:prstGeom prst="rect">
                            <a:avLst/>
                          </a:prstGeom>
                          <a:ln>
                            <a:noFill/>
                          </a:ln>
                        </wps:spPr>
                        <wps:txbx>
                          <w:txbxContent>
                            <w:p w14:paraId="20101BB2" w14:textId="77777777" w:rsidR="005460FD" w:rsidRDefault="00823CD3">
                              <w:pPr>
                                <w:spacing w:after="160" w:line="259" w:lineRule="auto"/>
                                <w:ind w:left="0" w:right="0" w:firstLine="0"/>
                                <w:jc w:val="left"/>
                              </w:pPr>
                              <w:r>
                                <w:t xml:space="preserve">address </w:t>
                              </w:r>
                            </w:p>
                          </w:txbxContent>
                        </wps:txbx>
                        <wps:bodyPr horzOverflow="overflow" vert="horz" lIns="0" tIns="0" rIns="0" bIns="0" rtlCol="0">
                          <a:noAutofit/>
                        </wps:bodyPr>
                      </wps:wsp>
                      <wps:wsp>
                        <wps:cNvPr id="81560" name="Shape 81560"/>
                        <wps:cNvSpPr/>
                        <wps:spPr>
                          <a:xfrm>
                            <a:off x="3006852" y="19812"/>
                            <a:ext cx="1799844" cy="304800"/>
                          </a:xfrm>
                          <a:custGeom>
                            <a:avLst/>
                            <a:gdLst/>
                            <a:ahLst/>
                            <a:cxnLst/>
                            <a:rect l="0" t="0" r="0" b="0"/>
                            <a:pathLst>
                              <a:path w="1799844" h="304800">
                                <a:moveTo>
                                  <a:pt x="0" y="0"/>
                                </a:moveTo>
                                <a:cubicBezTo>
                                  <a:pt x="899922" y="0"/>
                                  <a:pt x="899922" y="0"/>
                                  <a:pt x="1799844" y="0"/>
                                </a:cubicBezTo>
                                <a:lnTo>
                                  <a:pt x="1799844" y="304800"/>
                                </a:lnTo>
                                <a:cubicBezTo>
                                  <a:pt x="899922" y="304800"/>
                                  <a:pt x="899922" y="304800"/>
                                  <a:pt x="0" y="304800"/>
                                </a:cubicBezTo>
                                <a:lnTo>
                                  <a:pt x="0" y="0"/>
                                </a:lnTo>
                                <a:close/>
                              </a:path>
                            </a:pathLst>
                          </a:custGeom>
                          <a:solidFill>
                            <a:srgbClr val="B3B3B3"/>
                          </a:solidFill>
                          <a:ln w="0" cap="flat">
                            <a:noFill/>
                            <a:miter lim="127000"/>
                          </a:ln>
                          <a:effectLst/>
                        </wps:spPr>
                        <wps:bodyPr/>
                      </wps:wsp>
                      <wps:wsp>
                        <wps:cNvPr id="81561" name="Rectangle 81561"/>
                        <wps:cNvSpPr/>
                        <wps:spPr>
                          <a:xfrm>
                            <a:off x="3595116" y="96447"/>
                            <a:ext cx="871744" cy="198278"/>
                          </a:xfrm>
                          <a:prstGeom prst="rect">
                            <a:avLst/>
                          </a:prstGeom>
                          <a:ln>
                            <a:noFill/>
                          </a:ln>
                        </wps:spPr>
                        <wps:txbx>
                          <w:txbxContent>
                            <w:p w14:paraId="099B4291" w14:textId="77777777" w:rsidR="005460FD" w:rsidRDefault="00823CD3">
                              <w:pPr>
                                <w:spacing w:after="160" w:line="259" w:lineRule="auto"/>
                                <w:ind w:left="0" w:right="0" w:firstLine="0"/>
                                <w:jc w:val="left"/>
                              </w:pPr>
                              <w:r>
                                <w:t xml:space="preserve">Description </w:t>
                              </w:r>
                            </w:p>
                          </w:txbxContent>
                        </wps:txbx>
                        <wps:bodyPr horzOverflow="overflow" vert="horz" lIns="0" tIns="0" rIns="0" bIns="0" rtlCol="0">
                          <a:noAutofit/>
                        </wps:bodyPr>
                      </wps:wsp>
                      <wps:wsp>
                        <wps:cNvPr id="81562" name="Shape 81562"/>
                        <wps:cNvSpPr/>
                        <wps:spPr>
                          <a:xfrm>
                            <a:off x="4814316" y="19812"/>
                            <a:ext cx="996696" cy="304800"/>
                          </a:xfrm>
                          <a:custGeom>
                            <a:avLst/>
                            <a:gdLst/>
                            <a:ahLst/>
                            <a:cxnLst/>
                            <a:rect l="0" t="0" r="0" b="0"/>
                            <a:pathLst>
                              <a:path w="996696" h="304800">
                                <a:moveTo>
                                  <a:pt x="0" y="0"/>
                                </a:moveTo>
                                <a:cubicBezTo>
                                  <a:pt x="498348" y="0"/>
                                  <a:pt x="498348" y="0"/>
                                  <a:pt x="996696" y="0"/>
                                </a:cubicBezTo>
                                <a:lnTo>
                                  <a:pt x="996696" y="304800"/>
                                </a:lnTo>
                                <a:cubicBezTo>
                                  <a:pt x="498348" y="304800"/>
                                  <a:pt x="498348" y="304800"/>
                                  <a:pt x="0" y="304800"/>
                                </a:cubicBezTo>
                                <a:lnTo>
                                  <a:pt x="0" y="0"/>
                                </a:lnTo>
                                <a:close/>
                              </a:path>
                            </a:pathLst>
                          </a:custGeom>
                          <a:solidFill>
                            <a:srgbClr val="B3B3B3"/>
                          </a:solidFill>
                          <a:ln w="0" cap="flat">
                            <a:noFill/>
                            <a:miter lim="127000"/>
                          </a:ln>
                          <a:effectLst/>
                        </wps:spPr>
                        <wps:bodyPr/>
                      </wps:wsp>
                      <wps:wsp>
                        <wps:cNvPr id="81563" name="Rectangle 81563"/>
                        <wps:cNvSpPr/>
                        <wps:spPr>
                          <a:xfrm>
                            <a:off x="5007864" y="96447"/>
                            <a:ext cx="867691" cy="198278"/>
                          </a:xfrm>
                          <a:prstGeom prst="rect">
                            <a:avLst/>
                          </a:prstGeom>
                          <a:ln>
                            <a:noFill/>
                          </a:ln>
                        </wps:spPr>
                        <wps:txbx>
                          <w:txbxContent>
                            <w:p w14:paraId="7E1034BD" w14:textId="77777777" w:rsidR="005460FD" w:rsidRDefault="00823CD3">
                              <w:pPr>
                                <w:spacing w:after="160" w:line="259" w:lineRule="auto"/>
                                <w:ind w:left="0" w:right="0" w:firstLine="0"/>
                                <w:jc w:val="left"/>
                              </w:pPr>
                              <w:r>
                                <w:t xml:space="preserve">Reset value </w:t>
                              </w:r>
                            </w:p>
                          </w:txbxContent>
                        </wps:txbx>
                        <wps:bodyPr horzOverflow="overflow" vert="horz" lIns="0" tIns="0" rIns="0" bIns="0" rtlCol="0">
                          <a:noAutofit/>
                        </wps:bodyPr>
                      </wps:wsp>
                      <wps:wsp>
                        <wps:cNvPr id="81564" name="Shape 81564"/>
                        <wps:cNvSpPr/>
                        <wps:spPr>
                          <a:xfrm>
                            <a:off x="0" y="1"/>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81565" name="Shape 81565"/>
                        <wps:cNvSpPr/>
                        <wps:spPr>
                          <a:xfrm>
                            <a:off x="18288" y="0"/>
                            <a:ext cx="2087880" cy="16764"/>
                          </a:xfrm>
                          <a:custGeom>
                            <a:avLst/>
                            <a:gdLst/>
                            <a:ahLst/>
                            <a:cxnLst/>
                            <a:rect l="0" t="0" r="0" b="0"/>
                            <a:pathLst>
                              <a:path w="2087880" h="16764">
                                <a:moveTo>
                                  <a:pt x="0" y="0"/>
                                </a:moveTo>
                                <a:cubicBezTo>
                                  <a:pt x="1043940" y="0"/>
                                  <a:pt x="1043940" y="0"/>
                                  <a:pt x="2087880" y="0"/>
                                </a:cubicBezTo>
                                <a:lnTo>
                                  <a:pt x="2087880" y="16764"/>
                                </a:lnTo>
                                <a:cubicBezTo>
                                  <a:pt x="1043940" y="16764"/>
                                  <a:pt x="1043940" y="16764"/>
                                  <a:pt x="0" y="16764"/>
                                </a:cubicBezTo>
                                <a:lnTo>
                                  <a:pt x="0" y="0"/>
                                </a:lnTo>
                                <a:close/>
                              </a:path>
                            </a:pathLst>
                          </a:custGeom>
                          <a:solidFill>
                            <a:srgbClr val="000000"/>
                          </a:solidFill>
                          <a:ln w="0" cap="flat">
                            <a:noFill/>
                            <a:miter lim="127000"/>
                          </a:ln>
                          <a:effectLst/>
                        </wps:spPr>
                        <wps:bodyPr/>
                      </wps:wsp>
                      <wps:wsp>
                        <wps:cNvPr id="587391" name="Shape 587391"/>
                        <wps:cNvSpPr/>
                        <wps:spPr>
                          <a:xfrm>
                            <a:off x="18288" y="18288"/>
                            <a:ext cx="2089404" cy="9144"/>
                          </a:xfrm>
                          <a:custGeom>
                            <a:avLst/>
                            <a:gdLst/>
                            <a:ahLst/>
                            <a:cxnLst/>
                            <a:rect l="0" t="0" r="0" b="0"/>
                            <a:pathLst>
                              <a:path w="2089404" h="9144">
                                <a:moveTo>
                                  <a:pt x="0" y="0"/>
                                </a:moveTo>
                                <a:lnTo>
                                  <a:pt x="2089404" y="0"/>
                                </a:lnTo>
                                <a:lnTo>
                                  <a:pt x="2089404" y="9144"/>
                                </a:lnTo>
                                <a:lnTo>
                                  <a:pt x="0" y="9144"/>
                                </a:lnTo>
                                <a:lnTo>
                                  <a:pt x="0" y="0"/>
                                </a:lnTo>
                              </a:path>
                            </a:pathLst>
                          </a:custGeom>
                          <a:solidFill>
                            <a:srgbClr val="B3B3B3"/>
                          </a:solidFill>
                          <a:ln w="0" cap="flat">
                            <a:noFill/>
                            <a:miter lim="127000"/>
                          </a:ln>
                          <a:effectLst/>
                        </wps:spPr>
                        <wps:bodyPr/>
                      </wps:wsp>
                      <wps:wsp>
                        <wps:cNvPr id="587392" name="Shape 587392"/>
                        <wps:cNvSpPr/>
                        <wps:spPr>
                          <a:xfrm>
                            <a:off x="2113788"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393" name="Shape 587393"/>
                        <wps:cNvSpPr/>
                        <wps:spPr>
                          <a:xfrm>
                            <a:off x="2107692"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569" name="Shape 81569"/>
                        <wps:cNvSpPr/>
                        <wps:spPr>
                          <a:xfrm>
                            <a:off x="2107692" y="0"/>
                            <a:ext cx="890016" cy="16764"/>
                          </a:xfrm>
                          <a:custGeom>
                            <a:avLst/>
                            <a:gdLst/>
                            <a:ahLst/>
                            <a:cxnLst/>
                            <a:rect l="0" t="0" r="0" b="0"/>
                            <a:pathLst>
                              <a:path w="890016" h="16764">
                                <a:moveTo>
                                  <a:pt x="0" y="0"/>
                                </a:moveTo>
                                <a:cubicBezTo>
                                  <a:pt x="445008" y="0"/>
                                  <a:pt x="445008" y="0"/>
                                  <a:pt x="890016" y="0"/>
                                </a:cubicBezTo>
                                <a:lnTo>
                                  <a:pt x="890016" y="16764"/>
                                </a:lnTo>
                                <a:cubicBezTo>
                                  <a:pt x="445008" y="16764"/>
                                  <a:pt x="445008" y="16764"/>
                                  <a:pt x="0" y="16764"/>
                                </a:cubicBezTo>
                                <a:lnTo>
                                  <a:pt x="0" y="0"/>
                                </a:lnTo>
                                <a:close/>
                              </a:path>
                            </a:pathLst>
                          </a:custGeom>
                          <a:solidFill>
                            <a:srgbClr val="000000"/>
                          </a:solidFill>
                          <a:ln w="0" cap="flat">
                            <a:noFill/>
                            <a:miter lim="127000"/>
                          </a:ln>
                          <a:effectLst/>
                        </wps:spPr>
                        <wps:bodyPr/>
                      </wps:wsp>
                      <wps:wsp>
                        <wps:cNvPr id="587394" name="Shape 587394"/>
                        <wps:cNvSpPr/>
                        <wps:spPr>
                          <a:xfrm>
                            <a:off x="2125980" y="18288"/>
                            <a:ext cx="873252" cy="9144"/>
                          </a:xfrm>
                          <a:custGeom>
                            <a:avLst/>
                            <a:gdLst/>
                            <a:ahLst/>
                            <a:cxnLst/>
                            <a:rect l="0" t="0" r="0" b="0"/>
                            <a:pathLst>
                              <a:path w="873252" h="9144">
                                <a:moveTo>
                                  <a:pt x="0" y="0"/>
                                </a:moveTo>
                                <a:lnTo>
                                  <a:pt x="873252" y="0"/>
                                </a:lnTo>
                                <a:lnTo>
                                  <a:pt x="873252" y="9144"/>
                                </a:lnTo>
                                <a:lnTo>
                                  <a:pt x="0" y="9144"/>
                                </a:lnTo>
                                <a:lnTo>
                                  <a:pt x="0" y="0"/>
                                </a:lnTo>
                              </a:path>
                            </a:pathLst>
                          </a:custGeom>
                          <a:solidFill>
                            <a:srgbClr val="B3B3B3"/>
                          </a:solidFill>
                          <a:ln w="0" cap="flat">
                            <a:noFill/>
                            <a:miter lim="127000"/>
                          </a:ln>
                          <a:effectLst/>
                        </wps:spPr>
                        <wps:bodyPr/>
                      </wps:wsp>
                      <wps:wsp>
                        <wps:cNvPr id="587395" name="Shape 587395"/>
                        <wps:cNvSpPr/>
                        <wps:spPr>
                          <a:xfrm>
                            <a:off x="3005328"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396" name="Shape 587396"/>
                        <wps:cNvSpPr/>
                        <wps:spPr>
                          <a:xfrm>
                            <a:off x="2999232"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573" name="Shape 81573"/>
                        <wps:cNvSpPr/>
                        <wps:spPr>
                          <a:xfrm>
                            <a:off x="2999232" y="0"/>
                            <a:ext cx="1807464" cy="16764"/>
                          </a:xfrm>
                          <a:custGeom>
                            <a:avLst/>
                            <a:gdLst/>
                            <a:ahLst/>
                            <a:cxnLst/>
                            <a:rect l="0" t="0" r="0" b="0"/>
                            <a:pathLst>
                              <a:path w="1807464" h="16764">
                                <a:moveTo>
                                  <a:pt x="0" y="0"/>
                                </a:moveTo>
                                <a:cubicBezTo>
                                  <a:pt x="903732" y="0"/>
                                  <a:pt x="903732" y="0"/>
                                  <a:pt x="1807464" y="0"/>
                                </a:cubicBezTo>
                                <a:lnTo>
                                  <a:pt x="1807464" y="16764"/>
                                </a:lnTo>
                                <a:cubicBezTo>
                                  <a:pt x="903732" y="16764"/>
                                  <a:pt x="903732" y="16764"/>
                                  <a:pt x="0" y="16764"/>
                                </a:cubicBezTo>
                                <a:lnTo>
                                  <a:pt x="0" y="0"/>
                                </a:lnTo>
                                <a:close/>
                              </a:path>
                            </a:pathLst>
                          </a:custGeom>
                          <a:solidFill>
                            <a:srgbClr val="000000"/>
                          </a:solidFill>
                          <a:ln w="0" cap="flat">
                            <a:noFill/>
                            <a:miter lim="127000"/>
                          </a:ln>
                          <a:effectLst/>
                        </wps:spPr>
                        <wps:bodyPr/>
                      </wps:wsp>
                      <wps:wsp>
                        <wps:cNvPr id="587397" name="Shape 587397"/>
                        <wps:cNvSpPr/>
                        <wps:spPr>
                          <a:xfrm>
                            <a:off x="3017520" y="18288"/>
                            <a:ext cx="1790700" cy="9144"/>
                          </a:xfrm>
                          <a:custGeom>
                            <a:avLst/>
                            <a:gdLst/>
                            <a:ahLst/>
                            <a:cxnLst/>
                            <a:rect l="0" t="0" r="0" b="0"/>
                            <a:pathLst>
                              <a:path w="1790700" h="9144">
                                <a:moveTo>
                                  <a:pt x="0" y="0"/>
                                </a:moveTo>
                                <a:lnTo>
                                  <a:pt x="1790700" y="0"/>
                                </a:lnTo>
                                <a:lnTo>
                                  <a:pt x="1790700" y="9144"/>
                                </a:lnTo>
                                <a:lnTo>
                                  <a:pt x="0" y="9144"/>
                                </a:lnTo>
                                <a:lnTo>
                                  <a:pt x="0" y="0"/>
                                </a:lnTo>
                              </a:path>
                            </a:pathLst>
                          </a:custGeom>
                          <a:solidFill>
                            <a:srgbClr val="B3B3B3"/>
                          </a:solidFill>
                          <a:ln w="0" cap="flat">
                            <a:noFill/>
                            <a:miter lim="127000"/>
                          </a:ln>
                          <a:effectLst/>
                        </wps:spPr>
                        <wps:bodyPr/>
                      </wps:wsp>
                      <wps:wsp>
                        <wps:cNvPr id="587398" name="Shape 587398"/>
                        <wps:cNvSpPr/>
                        <wps:spPr>
                          <a:xfrm>
                            <a:off x="4814316"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399" name="Shape 587399"/>
                        <wps:cNvSpPr/>
                        <wps:spPr>
                          <a:xfrm>
                            <a:off x="4808220"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577" name="Shape 81577"/>
                        <wps:cNvSpPr/>
                        <wps:spPr>
                          <a:xfrm>
                            <a:off x="4808220" y="0"/>
                            <a:ext cx="1002792" cy="16764"/>
                          </a:xfrm>
                          <a:custGeom>
                            <a:avLst/>
                            <a:gdLst/>
                            <a:ahLst/>
                            <a:cxnLst/>
                            <a:rect l="0" t="0" r="0" b="0"/>
                            <a:pathLst>
                              <a:path w="1002792" h="16764">
                                <a:moveTo>
                                  <a:pt x="0" y="0"/>
                                </a:moveTo>
                                <a:cubicBezTo>
                                  <a:pt x="501396" y="0"/>
                                  <a:pt x="501396" y="0"/>
                                  <a:pt x="1002792" y="0"/>
                                </a:cubicBezTo>
                                <a:lnTo>
                                  <a:pt x="1002792" y="16764"/>
                                </a:lnTo>
                                <a:cubicBezTo>
                                  <a:pt x="501396" y="16764"/>
                                  <a:pt x="501396" y="16764"/>
                                  <a:pt x="0" y="16764"/>
                                </a:cubicBezTo>
                                <a:lnTo>
                                  <a:pt x="0" y="0"/>
                                </a:lnTo>
                                <a:close/>
                              </a:path>
                            </a:pathLst>
                          </a:custGeom>
                          <a:solidFill>
                            <a:srgbClr val="000000"/>
                          </a:solidFill>
                          <a:ln w="0" cap="flat">
                            <a:noFill/>
                            <a:miter lim="127000"/>
                          </a:ln>
                          <a:effectLst/>
                        </wps:spPr>
                        <wps:bodyPr/>
                      </wps:wsp>
                      <wps:wsp>
                        <wps:cNvPr id="587400" name="Shape 587400"/>
                        <wps:cNvSpPr/>
                        <wps:spPr>
                          <a:xfrm>
                            <a:off x="4826508" y="18288"/>
                            <a:ext cx="986028" cy="9144"/>
                          </a:xfrm>
                          <a:custGeom>
                            <a:avLst/>
                            <a:gdLst/>
                            <a:ahLst/>
                            <a:cxnLst/>
                            <a:rect l="0" t="0" r="0" b="0"/>
                            <a:pathLst>
                              <a:path w="986028" h="9144">
                                <a:moveTo>
                                  <a:pt x="0" y="0"/>
                                </a:moveTo>
                                <a:lnTo>
                                  <a:pt x="986028" y="0"/>
                                </a:lnTo>
                                <a:lnTo>
                                  <a:pt x="986028" y="9144"/>
                                </a:lnTo>
                                <a:lnTo>
                                  <a:pt x="0" y="9144"/>
                                </a:lnTo>
                                <a:lnTo>
                                  <a:pt x="0" y="0"/>
                                </a:lnTo>
                              </a:path>
                            </a:pathLst>
                          </a:custGeom>
                          <a:solidFill>
                            <a:srgbClr val="B3B3B3"/>
                          </a:solidFill>
                          <a:ln w="0" cap="flat">
                            <a:noFill/>
                            <a:miter lim="127000"/>
                          </a:ln>
                          <a:effectLst/>
                        </wps:spPr>
                        <wps:bodyPr/>
                      </wps:wsp>
                      <wps:wsp>
                        <wps:cNvPr id="81579" name="Shape 81579"/>
                        <wps:cNvSpPr/>
                        <wps:spPr>
                          <a:xfrm>
                            <a:off x="5812536" y="1"/>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81580" name="Shape 81580"/>
                        <wps:cNvSpPr/>
                        <wps:spPr>
                          <a:xfrm>
                            <a:off x="0" y="19812"/>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81581" name="Shape 81581"/>
                        <wps:cNvSpPr/>
                        <wps:spPr>
                          <a:xfrm>
                            <a:off x="2107692" y="19812"/>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81582" name="Shape 81582"/>
                        <wps:cNvSpPr/>
                        <wps:spPr>
                          <a:xfrm>
                            <a:off x="2999232" y="19812"/>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81583" name="Shape 81583"/>
                        <wps:cNvSpPr/>
                        <wps:spPr>
                          <a:xfrm>
                            <a:off x="4808220" y="19812"/>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81584" name="Shape 81584"/>
                        <wps:cNvSpPr/>
                        <wps:spPr>
                          <a:xfrm>
                            <a:off x="5812536" y="19812"/>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81585" name="Rectangle 81585"/>
                        <wps:cNvSpPr/>
                        <wps:spPr>
                          <a:xfrm>
                            <a:off x="77724" y="376862"/>
                            <a:ext cx="1660217" cy="198279"/>
                          </a:xfrm>
                          <a:prstGeom prst="rect">
                            <a:avLst/>
                          </a:prstGeom>
                          <a:ln>
                            <a:noFill/>
                          </a:ln>
                        </wps:spPr>
                        <wps:txbx>
                          <w:txbxContent>
                            <w:p w14:paraId="576E3A22" w14:textId="77777777" w:rsidR="005460FD" w:rsidRDefault="00823CD3">
                              <w:pPr>
                                <w:spacing w:after="160" w:line="259" w:lineRule="auto"/>
                                <w:ind w:left="0" w:right="0" w:firstLine="0"/>
                                <w:jc w:val="left"/>
                              </w:pPr>
                              <w:r>
                                <w:t xml:space="preserve">R32_FLASH_ACTLR </w:t>
                              </w:r>
                            </w:p>
                          </w:txbxContent>
                        </wps:txbx>
                        <wps:bodyPr horzOverflow="overflow" vert="horz" lIns="0" tIns="0" rIns="0" bIns="0" rtlCol="0">
                          <a:noAutofit/>
                        </wps:bodyPr>
                      </wps:wsp>
                      <wps:wsp>
                        <wps:cNvPr id="81586" name="Rectangle 81586"/>
                        <wps:cNvSpPr/>
                        <wps:spPr>
                          <a:xfrm>
                            <a:off x="2223516" y="376862"/>
                            <a:ext cx="890282" cy="198279"/>
                          </a:xfrm>
                          <a:prstGeom prst="rect">
                            <a:avLst/>
                          </a:prstGeom>
                          <a:ln>
                            <a:noFill/>
                          </a:ln>
                        </wps:spPr>
                        <wps:txbx>
                          <w:txbxContent>
                            <w:p w14:paraId="68D9A6D7" w14:textId="77777777" w:rsidR="005460FD" w:rsidRDefault="00823CD3">
                              <w:pPr>
                                <w:spacing w:after="160" w:line="259" w:lineRule="auto"/>
                                <w:ind w:left="0" w:right="0" w:firstLine="0"/>
                                <w:jc w:val="left"/>
                              </w:pPr>
                              <w:r>
                                <w:t>0x40022000</w:t>
                              </w:r>
                            </w:p>
                          </w:txbxContent>
                        </wps:txbx>
                        <wps:bodyPr horzOverflow="overflow" vert="horz" lIns="0" tIns="0" rIns="0" bIns="0" rtlCol="0">
                          <a:noAutofit/>
                        </wps:bodyPr>
                      </wps:wsp>
                      <wps:wsp>
                        <wps:cNvPr id="81587" name="Rectangle 81587"/>
                        <wps:cNvSpPr/>
                        <wps:spPr>
                          <a:xfrm>
                            <a:off x="2891028" y="376862"/>
                            <a:ext cx="44761" cy="198279"/>
                          </a:xfrm>
                          <a:prstGeom prst="rect">
                            <a:avLst/>
                          </a:prstGeom>
                          <a:ln>
                            <a:noFill/>
                          </a:ln>
                        </wps:spPr>
                        <wps:txbx>
                          <w:txbxContent>
                            <w:p w14:paraId="089E6C0C"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1588" name="Rectangle 81588"/>
                        <wps:cNvSpPr/>
                        <wps:spPr>
                          <a:xfrm>
                            <a:off x="3070860" y="376862"/>
                            <a:ext cx="1163621" cy="198279"/>
                          </a:xfrm>
                          <a:prstGeom prst="rect">
                            <a:avLst/>
                          </a:prstGeom>
                          <a:ln>
                            <a:noFill/>
                          </a:ln>
                        </wps:spPr>
                        <wps:txbx>
                          <w:txbxContent>
                            <w:p w14:paraId="61EE9A7F" w14:textId="77777777" w:rsidR="005460FD" w:rsidRDefault="00823CD3">
                              <w:pPr>
                                <w:spacing w:after="160" w:line="259" w:lineRule="auto"/>
                                <w:ind w:left="0" w:right="0" w:firstLine="0"/>
                                <w:jc w:val="left"/>
                              </w:pPr>
                              <w:r>
                                <w:t xml:space="preserve">Control register </w:t>
                              </w:r>
                            </w:p>
                          </w:txbxContent>
                        </wps:txbx>
                        <wps:bodyPr horzOverflow="overflow" vert="horz" lIns="0" tIns="0" rIns="0" bIns="0" rtlCol="0">
                          <a:noAutofit/>
                        </wps:bodyPr>
                      </wps:wsp>
                      <wps:wsp>
                        <wps:cNvPr id="559341" name="Rectangle 559341"/>
                        <wps:cNvSpPr/>
                        <wps:spPr>
                          <a:xfrm>
                            <a:off x="4983480" y="376862"/>
                            <a:ext cx="89522" cy="198279"/>
                          </a:xfrm>
                          <a:prstGeom prst="rect">
                            <a:avLst/>
                          </a:prstGeom>
                          <a:ln>
                            <a:noFill/>
                          </a:ln>
                        </wps:spPr>
                        <wps:txbx>
                          <w:txbxContent>
                            <w:p w14:paraId="23D9C81F" w14:textId="77777777" w:rsidR="005460FD" w:rsidRDefault="00823CD3">
                              <w:pPr>
                                <w:spacing w:after="160" w:line="259" w:lineRule="auto"/>
                                <w:ind w:left="0" w:right="0" w:firstLine="0"/>
                                <w:jc w:val="left"/>
                              </w:pPr>
                              <w:r>
                                <w:t>0</w:t>
                              </w:r>
                            </w:p>
                          </w:txbxContent>
                        </wps:txbx>
                        <wps:bodyPr horzOverflow="overflow" vert="horz" lIns="0" tIns="0" rIns="0" bIns="0" rtlCol="0">
                          <a:noAutofit/>
                        </wps:bodyPr>
                      </wps:wsp>
                      <wps:wsp>
                        <wps:cNvPr id="559342" name="Rectangle 559342"/>
                        <wps:cNvSpPr/>
                        <wps:spPr>
                          <a:xfrm>
                            <a:off x="5050548" y="376862"/>
                            <a:ext cx="843353" cy="198279"/>
                          </a:xfrm>
                          <a:prstGeom prst="rect">
                            <a:avLst/>
                          </a:prstGeom>
                          <a:ln>
                            <a:noFill/>
                          </a:ln>
                        </wps:spPr>
                        <wps:txbx>
                          <w:txbxContent>
                            <w:p w14:paraId="2F258B0B" w14:textId="77777777" w:rsidR="005460FD" w:rsidRDefault="00823CD3">
                              <w:pPr>
                                <w:spacing w:after="160" w:line="259" w:lineRule="auto"/>
                                <w:ind w:left="0" w:right="0" w:firstLine="0"/>
                                <w:jc w:val="left"/>
                              </w:pPr>
                              <w:r>
                                <w:t xml:space="preserve">x00000000 </w:t>
                              </w:r>
                            </w:p>
                          </w:txbxContent>
                        </wps:txbx>
                        <wps:bodyPr horzOverflow="overflow" vert="horz" lIns="0" tIns="0" rIns="0" bIns="0" rtlCol="0">
                          <a:noAutofit/>
                        </wps:bodyPr>
                      </wps:wsp>
                      <wps:wsp>
                        <wps:cNvPr id="81590" name="Shape 81590"/>
                        <wps:cNvSpPr/>
                        <wps:spPr>
                          <a:xfrm>
                            <a:off x="0" y="326137"/>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81591" name="Shape 81591"/>
                        <wps:cNvSpPr/>
                        <wps:spPr>
                          <a:xfrm>
                            <a:off x="18288" y="326136"/>
                            <a:ext cx="2087880" cy="16764"/>
                          </a:xfrm>
                          <a:custGeom>
                            <a:avLst/>
                            <a:gdLst/>
                            <a:ahLst/>
                            <a:cxnLst/>
                            <a:rect l="0" t="0" r="0" b="0"/>
                            <a:pathLst>
                              <a:path w="2087880" h="16764">
                                <a:moveTo>
                                  <a:pt x="0" y="0"/>
                                </a:moveTo>
                                <a:cubicBezTo>
                                  <a:pt x="1043940" y="0"/>
                                  <a:pt x="1043940" y="0"/>
                                  <a:pt x="2087880" y="0"/>
                                </a:cubicBezTo>
                                <a:lnTo>
                                  <a:pt x="2087880" y="16764"/>
                                </a:lnTo>
                                <a:cubicBezTo>
                                  <a:pt x="1043940" y="16764"/>
                                  <a:pt x="1043940" y="16764"/>
                                  <a:pt x="0" y="16764"/>
                                </a:cubicBezTo>
                                <a:lnTo>
                                  <a:pt x="0" y="0"/>
                                </a:lnTo>
                                <a:close/>
                              </a:path>
                            </a:pathLst>
                          </a:custGeom>
                          <a:solidFill>
                            <a:srgbClr val="000000"/>
                          </a:solidFill>
                          <a:ln w="0" cap="flat">
                            <a:noFill/>
                            <a:miter lim="127000"/>
                          </a:ln>
                          <a:effectLst/>
                        </wps:spPr>
                        <wps:bodyPr/>
                      </wps:wsp>
                      <wps:wsp>
                        <wps:cNvPr id="587401" name="Shape 587401"/>
                        <wps:cNvSpPr/>
                        <wps:spPr>
                          <a:xfrm>
                            <a:off x="2107692" y="34442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593" name="Shape 81593"/>
                        <wps:cNvSpPr/>
                        <wps:spPr>
                          <a:xfrm>
                            <a:off x="2107692" y="326136"/>
                            <a:ext cx="890016" cy="16764"/>
                          </a:xfrm>
                          <a:custGeom>
                            <a:avLst/>
                            <a:gdLst/>
                            <a:ahLst/>
                            <a:cxnLst/>
                            <a:rect l="0" t="0" r="0" b="0"/>
                            <a:pathLst>
                              <a:path w="890016" h="16764">
                                <a:moveTo>
                                  <a:pt x="0" y="0"/>
                                </a:moveTo>
                                <a:cubicBezTo>
                                  <a:pt x="445008" y="0"/>
                                  <a:pt x="445008" y="0"/>
                                  <a:pt x="890016" y="0"/>
                                </a:cubicBezTo>
                                <a:lnTo>
                                  <a:pt x="890016" y="16764"/>
                                </a:lnTo>
                                <a:cubicBezTo>
                                  <a:pt x="445008" y="16764"/>
                                  <a:pt x="445008" y="16764"/>
                                  <a:pt x="0" y="16764"/>
                                </a:cubicBezTo>
                                <a:lnTo>
                                  <a:pt x="0" y="0"/>
                                </a:lnTo>
                                <a:close/>
                              </a:path>
                            </a:pathLst>
                          </a:custGeom>
                          <a:solidFill>
                            <a:srgbClr val="000000"/>
                          </a:solidFill>
                          <a:ln w="0" cap="flat">
                            <a:noFill/>
                            <a:miter lim="127000"/>
                          </a:ln>
                          <a:effectLst/>
                        </wps:spPr>
                        <wps:bodyPr/>
                      </wps:wsp>
                      <wps:wsp>
                        <wps:cNvPr id="587402" name="Shape 587402"/>
                        <wps:cNvSpPr/>
                        <wps:spPr>
                          <a:xfrm>
                            <a:off x="2999232" y="34442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595" name="Shape 81595"/>
                        <wps:cNvSpPr/>
                        <wps:spPr>
                          <a:xfrm>
                            <a:off x="2999232" y="326136"/>
                            <a:ext cx="1807464" cy="16764"/>
                          </a:xfrm>
                          <a:custGeom>
                            <a:avLst/>
                            <a:gdLst/>
                            <a:ahLst/>
                            <a:cxnLst/>
                            <a:rect l="0" t="0" r="0" b="0"/>
                            <a:pathLst>
                              <a:path w="1807464" h="16764">
                                <a:moveTo>
                                  <a:pt x="0" y="0"/>
                                </a:moveTo>
                                <a:cubicBezTo>
                                  <a:pt x="903732" y="0"/>
                                  <a:pt x="903732" y="0"/>
                                  <a:pt x="1807464" y="0"/>
                                </a:cubicBezTo>
                                <a:lnTo>
                                  <a:pt x="1807464" y="16764"/>
                                </a:lnTo>
                                <a:cubicBezTo>
                                  <a:pt x="903732" y="16764"/>
                                  <a:pt x="903732" y="16764"/>
                                  <a:pt x="0" y="16764"/>
                                </a:cubicBezTo>
                                <a:lnTo>
                                  <a:pt x="0" y="0"/>
                                </a:lnTo>
                                <a:close/>
                              </a:path>
                            </a:pathLst>
                          </a:custGeom>
                          <a:solidFill>
                            <a:srgbClr val="000000"/>
                          </a:solidFill>
                          <a:ln w="0" cap="flat">
                            <a:noFill/>
                            <a:miter lim="127000"/>
                          </a:ln>
                          <a:effectLst/>
                        </wps:spPr>
                        <wps:bodyPr/>
                      </wps:wsp>
                      <wps:wsp>
                        <wps:cNvPr id="587403" name="Shape 587403"/>
                        <wps:cNvSpPr/>
                        <wps:spPr>
                          <a:xfrm>
                            <a:off x="4808220" y="34442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597" name="Shape 81597"/>
                        <wps:cNvSpPr/>
                        <wps:spPr>
                          <a:xfrm>
                            <a:off x="4808220" y="326136"/>
                            <a:ext cx="1002792" cy="16764"/>
                          </a:xfrm>
                          <a:custGeom>
                            <a:avLst/>
                            <a:gdLst/>
                            <a:ahLst/>
                            <a:cxnLst/>
                            <a:rect l="0" t="0" r="0" b="0"/>
                            <a:pathLst>
                              <a:path w="1002792" h="16764">
                                <a:moveTo>
                                  <a:pt x="0" y="0"/>
                                </a:moveTo>
                                <a:cubicBezTo>
                                  <a:pt x="501396" y="0"/>
                                  <a:pt x="501396" y="0"/>
                                  <a:pt x="1002792" y="0"/>
                                </a:cubicBezTo>
                                <a:lnTo>
                                  <a:pt x="1002792" y="16764"/>
                                </a:lnTo>
                                <a:cubicBezTo>
                                  <a:pt x="501396" y="16764"/>
                                  <a:pt x="501396" y="16764"/>
                                  <a:pt x="0" y="16764"/>
                                </a:cubicBezTo>
                                <a:lnTo>
                                  <a:pt x="0" y="0"/>
                                </a:lnTo>
                                <a:close/>
                              </a:path>
                            </a:pathLst>
                          </a:custGeom>
                          <a:solidFill>
                            <a:srgbClr val="000000"/>
                          </a:solidFill>
                          <a:ln w="0" cap="flat">
                            <a:noFill/>
                            <a:miter lim="127000"/>
                          </a:ln>
                          <a:effectLst/>
                        </wps:spPr>
                        <wps:bodyPr/>
                      </wps:wsp>
                      <wps:wsp>
                        <wps:cNvPr id="81598" name="Shape 81598"/>
                        <wps:cNvSpPr/>
                        <wps:spPr>
                          <a:xfrm>
                            <a:off x="5812536" y="326137"/>
                            <a:ext cx="16764" cy="18287"/>
                          </a:xfrm>
                          <a:custGeom>
                            <a:avLst/>
                            <a:gdLst/>
                            <a:ahLst/>
                            <a:cxnLst/>
                            <a:rect l="0" t="0" r="0" b="0"/>
                            <a:pathLst>
                              <a:path w="16764" h="18287">
                                <a:moveTo>
                                  <a:pt x="0" y="0"/>
                                </a:moveTo>
                                <a:lnTo>
                                  <a:pt x="16764" y="0"/>
                                </a:lnTo>
                                <a:cubicBezTo>
                                  <a:pt x="16764" y="9144"/>
                                  <a:pt x="16764" y="9144"/>
                                  <a:pt x="16764" y="18287"/>
                                </a:cubicBezTo>
                                <a:lnTo>
                                  <a:pt x="0" y="18287"/>
                                </a:lnTo>
                                <a:cubicBezTo>
                                  <a:pt x="0" y="9144"/>
                                  <a:pt x="0" y="9144"/>
                                  <a:pt x="0" y="0"/>
                                </a:cubicBezTo>
                                <a:close/>
                              </a:path>
                            </a:pathLst>
                          </a:custGeom>
                          <a:solidFill>
                            <a:srgbClr val="000000"/>
                          </a:solidFill>
                          <a:ln w="0" cap="flat">
                            <a:noFill/>
                            <a:miter lim="127000"/>
                          </a:ln>
                          <a:effectLst/>
                        </wps:spPr>
                        <wps:bodyPr/>
                      </wps:wsp>
                      <wps:wsp>
                        <wps:cNvPr id="81599" name="Shape 81599"/>
                        <wps:cNvSpPr/>
                        <wps:spPr>
                          <a:xfrm>
                            <a:off x="0" y="345949"/>
                            <a:ext cx="16764" cy="231648"/>
                          </a:xfrm>
                          <a:custGeom>
                            <a:avLst/>
                            <a:gdLst/>
                            <a:ahLst/>
                            <a:cxnLst/>
                            <a:rect l="0" t="0" r="0" b="0"/>
                            <a:pathLst>
                              <a:path w="16764" h="231648">
                                <a:moveTo>
                                  <a:pt x="0" y="0"/>
                                </a:moveTo>
                                <a:lnTo>
                                  <a:pt x="16764" y="0"/>
                                </a:lnTo>
                                <a:cubicBezTo>
                                  <a:pt x="16764" y="115824"/>
                                  <a:pt x="16764" y="115824"/>
                                  <a:pt x="16764" y="231648"/>
                                </a:cubicBezTo>
                                <a:lnTo>
                                  <a:pt x="0" y="231648"/>
                                </a:lnTo>
                                <a:cubicBezTo>
                                  <a:pt x="0" y="115824"/>
                                  <a:pt x="0" y="115824"/>
                                  <a:pt x="0" y="0"/>
                                </a:cubicBezTo>
                                <a:close/>
                              </a:path>
                            </a:pathLst>
                          </a:custGeom>
                          <a:solidFill>
                            <a:srgbClr val="000000"/>
                          </a:solidFill>
                          <a:ln w="0" cap="flat">
                            <a:noFill/>
                            <a:miter lim="127000"/>
                          </a:ln>
                          <a:effectLst/>
                        </wps:spPr>
                        <wps:bodyPr/>
                      </wps:wsp>
                      <wps:wsp>
                        <wps:cNvPr id="81600" name="Shape 81600"/>
                        <wps:cNvSpPr/>
                        <wps:spPr>
                          <a:xfrm>
                            <a:off x="18288" y="560832"/>
                            <a:ext cx="2087880" cy="16764"/>
                          </a:xfrm>
                          <a:custGeom>
                            <a:avLst/>
                            <a:gdLst/>
                            <a:ahLst/>
                            <a:cxnLst/>
                            <a:rect l="0" t="0" r="0" b="0"/>
                            <a:pathLst>
                              <a:path w="2087880" h="16764">
                                <a:moveTo>
                                  <a:pt x="0" y="0"/>
                                </a:moveTo>
                                <a:cubicBezTo>
                                  <a:pt x="1043940" y="0"/>
                                  <a:pt x="1043940" y="0"/>
                                  <a:pt x="2087880" y="0"/>
                                </a:cubicBezTo>
                                <a:lnTo>
                                  <a:pt x="2087880" y="16764"/>
                                </a:lnTo>
                                <a:cubicBezTo>
                                  <a:pt x="1043940" y="16764"/>
                                  <a:pt x="1043940" y="16764"/>
                                  <a:pt x="0" y="16764"/>
                                </a:cubicBezTo>
                                <a:lnTo>
                                  <a:pt x="0" y="0"/>
                                </a:lnTo>
                                <a:close/>
                              </a:path>
                            </a:pathLst>
                          </a:custGeom>
                          <a:solidFill>
                            <a:srgbClr val="000000"/>
                          </a:solidFill>
                          <a:ln w="0" cap="flat">
                            <a:noFill/>
                            <a:miter lim="127000"/>
                          </a:ln>
                          <a:effectLst/>
                        </wps:spPr>
                        <wps:bodyPr/>
                      </wps:wsp>
                      <wps:wsp>
                        <wps:cNvPr id="81601" name="Shape 81601"/>
                        <wps:cNvSpPr/>
                        <wps:spPr>
                          <a:xfrm>
                            <a:off x="2107692" y="345948"/>
                            <a:ext cx="4572" cy="213361"/>
                          </a:xfrm>
                          <a:custGeom>
                            <a:avLst/>
                            <a:gdLst/>
                            <a:ahLst/>
                            <a:cxnLst/>
                            <a:rect l="0" t="0" r="0" b="0"/>
                            <a:pathLst>
                              <a:path w="4572" h="213361">
                                <a:moveTo>
                                  <a:pt x="0" y="0"/>
                                </a:moveTo>
                                <a:lnTo>
                                  <a:pt x="4572" y="0"/>
                                </a:lnTo>
                                <a:cubicBezTo>
                                  <a:pt x="4572" y="106680"/>
                                  <a:pt x="4572" y="106680"/>
                                  <a:pt x="4572" y="213361"/>
                                </a:cubicBezTo>
                                <a:lnTo>
                                  <a:pt x="0" y="213361"/>
                                </a:lnTo>
                                <a:cubicBezTo>
                                  <a:pt x="0" y="106680"/>
                                  <a:pt x="0" y="106680"/>
                                  <a:pt x="0" y="0"/>
                                </a:cubicBezTo>
                                <a:close/>
                              </a:path>
                            </a:pathLst>
                          </a:custGeom>
                          <a:solidFill>
                            <a:srgbClr val="000000"/>
                          </a:solidFill>
                          <a:ln w="0" cap="flat">
                            <a:noFill/>
                            <a:miter lim="127000"/>
                          </a:ln>
                          <a:effectLst/>
                        </wps:spPr>
                        <wps:bodyPr/>
                      </wps:wsp>
                      <wps:wsp>
                        <wps:cNvPr id="81602" name="Shape 81602"/>
                        <wps:cNvSpPr/>
                        <wps:spPr>
                          <a:xfrm>
                            <a:off x="2107692" y="560832"/>
                            <a:ext cx="890016" cy="16764"/>
                          </a:xfrm>
                          <a:custGeom>
                            <a:avLst/>
                            <a:gdLst/>
                            <a:ahLst/>
                            <a:cxnLst/>
                            <a:rect l="0" t="0" r="0" b="0"/>
                            <a:pathLst>
                              <a:path w="890016" h="16764">
                                <a:moveTo>
                                  <a:pt x="0" y="0"/>
                                </a:moveTo>
                                <a:cubicBezTo>
                                  <a:pt x="445008" y="0"/>
                                  <a:pt x="445008" y="0"/>
                                  <a:pt x="890016" y="0"/>
                                </a:cubicBezTo>
                                <a:lnTo>
                                  <a:pt x="890016" y="16764"/>
                                </a:lnTo>
                                <a:cubicBezTo>
                                  <a:pt x="445008" y="16764"/>
                                  <a:pt x="445008" y="16764"/>
                                  <a:pt x="0" y="16764"/>
                                </a:cubicBezTo>
                                <a:lnTo>
                                  <a:pt x="0" y="0"/>
                                </a:lnTo>
                                <a:close/>
                              </a:path>
                            </a:pathLst>
                          </a:custGeom>
                          <a:solidFill>
                            <a:srgbClr val="000000"/>
                          </a:solidFill>
                          <a:ln w="0" cap="flat">
                            <a:noFill/>
                            <a:miter lim="127000"/>
                          </a:ln>
                          <a:effectLst/>
                        </wps:spPr>
                        <wps:bodyPr/>
                      </wps:wsp>
                      <wps:wsp>
                        <wps:cNvPr id="81603" name="Shape 81603"/>
                        <wps:cNvSpPr/>
                        <wps:spPr>
                          <a:xfrm>
                            <a:off x="2999232" y="345948"/>
                            <a:ext cx="4572" cy="213361"/>
                          </a:xfrm>
                          <a:custGeom>
                            <a:avLst/>
                            <a:gdLst/>
                            <a:ahLst/>
                            <a:cxnLst/>
                            <a:rect l="0" t="0" r="0" b="0"/>
                            <a:pathLst>
                              <a:path w="4572" h="213361">
                                <a:moveTo>
                                  <a:pt x="0" y="0"/>
                                </a:moveTo>
                                <a:lnTo>
                                  <a:pt x="4572" y="0"/>
                                </a:lnTo>
                                <a:cubicBezTo>
                                  <a:pt x="4572" y="106680"/>
                                  <a:pt x="4572" y="106680"/>
                                  <a:pt x="4572" y="213361"/>
                                </a:cubicBezTo>
                                <a:lnTo>
                                  <a:pt x="0" y="213361"/>
                                </a:lnTo>
                                <a:cubicBezTo>
                                  <a:pt x="0" y="106680"/>
                                  <a:pt x="0" y="106680"/>
                                  <a:pt x="0" y="0"/>
                                </a:cubicBezTo>
                                <a:close/>
                              </a:path>
                            </a:pathLst>
                          </a:custGeom>
                          <a:solidFill>
                            <a:srgbClr val="000000"/>
                          </a:solidFill>
                          <a:ln w="0" cap="flat">
                            <a:noFill/>
                            <a:miter lim="127000"/>
                          </a:ln>
                          <a:effectLst/>
                        </wps:spPr>
                        <wps:bodyPr/>
                      </wps:wsp>
                      <wps:wsp>
                        <wps:cNvPr id="81604" name="Shape 81604"/>
                        <wps:cNvSpPr/>
                        <wps:spPr>
                          <a:xfrm>
                            <a:off x="2999232" y="560832"/>
                            <a:ext cx="1807464" cy="16764"/>
                          </a:xfrm>
                          <a:custGeom>
                            <a:avLst/>
                            <a:gdLst/>
                            <a:ahLst/>
                            <a:cxnLst/>
                            <a:rect l="0" t="0" r="0" b="0"/>
                            <a:pathLst>
                              <a:path w="1807464" h="16764">
                                <a:moveTo>
                                  <a:pt x="0" y="0"/>
                                </a:moveTo>
                                <a:cubicBezTo>
                                  <a:pt x="903732" y="0"/>
                                  <a:pt x="903732" y="0"/>
                                  <a:pt x="1807464" y="0"/>
                                </a:cubicBezTo>
                                <a:lnTo>
                                  <a:pt x="1807464" y="16764"/>
                                </a:lnTo>
                                <a:cubicBezTo>
                                  <a:pt x="903732" y="16764"/>
                                  <a:pt x="903732" y="16764"/>
                                  <a:pt x="0" y="16764"/>
                                </a:cubicBezTo>
                                <a:lnTo>
                                  <a:pt x="0" y="0"/>
                                </a:lnTo>
                                <a:close/>
                              </a:path>
                            </a:pathLst>
                          </a:custGeom>
                          <a:solidFill>
                            <a:srgbClr val="000000"/>
                          </a:solidFill>
                          <a:ln w="0" cap="flat">
                            <a:noFill/>
                            <a:miter lim="127000"/>
                          </a:ln>
                          <a:effectLst/>
                        </wps:spPr>
                        <wps:bodyPr/>
                      </wps:wsp>
                      <wps:wsp>
                        <wps:cNvPr id="81605" name="Shape 81605"/>
                        <wps:cNvSpPr/>
                        <wps:spPr>
                          <a:xfrm>
                            <a:off x="4808220" y="345948"/>
                            <a:ext cx="4572" cy="213361"/>
                          </a:xfrm>
                          <a:custGeom>
                            <a:avLst/>
                            <a:gdLst/>
                            <a:ahLst/>
                            <a:cxnLst/>
                            <a:rect l="0" t="0" r="0" b="0"/>
                            <a:pathLst>
                              <a:path w="4572" h="213361">
                                <a:moveTo>
                                  <a:pt x="0" y="0"/>
                                </a:moveTo>
                                <a:lnTo>
                                  <a:pt x="4572" y="0"/>
                                </a:lnTo>
                                <a:cubicBezTo>
                                  <a:pt x="4572" y="106680"/>
                                  <a:pt x="4572" y="106680"/>
                                  <a:pt x="4572" y="213361"/>
                                </a:cubicBezTo>
                                <a:lnTo>
                                  <a:pt x="0" y="213361"/>
                                </a:lnTo>
                                <a:cubicBezTo>
                                  <a:pt x="0" y="106680"/>
                                  <a:pt x="0" y="106680"/>
                                  <a:pt x="0" y="0"/>
                                </a:cubicBezTo>
                                <a:close/>
                              </a:path>
                            </a:pathLst>
                          </a:custGeom>
                          <a:solidFill>
                            <a:srgbClr val="000000"/>
                          </a:solidFill>
                          <a:ln w="0" cap="flat">
                            <a:noFill/>
                            <a:miter lim="127000"/>
                          </a:ln>
                          <a:effectLst/>
                        </wps:spPr>
                        <wps:bodyPr/>
                      </wps:wsp>
                      <wps:wsp>
                        <wps:cNvPr id="81606" name="Shape 81606"/>
                        <wps:cNvSpPr/>
                        <wps:spPr>
                          <a:xfrm>
                            <a:off x="4808220" y="560832"/>
                            <a:ext cx="1002792" cy="16764"/>
                          </a:xfrm>
                          <a:custGeom>
                            <a:avLst/>
                            <a:gdLst/>
                            <a:ahLst/>
                            <a:cxnLst/>
                            <a:rect l="0" t="0" r="0" b="0"/>
                            <a:pathLst>
                              <a:path w="1002792" h="16764">
                                <a:moveTo>
                                  <a:pt x="0" y="0"/>
                                </a:moveTo>
                                <a:cubicBezTo>
                                  <a:pt x="501396" y="0"/>
                                  <a:pt x="501396" y="0"/>
                                  <a:pt x="1002792" y="0"/>
                                </a:cubicBezTo>
                                <a:lnTo>
                                  <a:pt x="1002792" y="16764"/>
                                </a:lnTo>
                                <a:cubicBezTo>
                                  <a:pt x="501396" y="16764"/>
                                  <a:pt x="501396" y="16764"/>
                                  <a:pt x="0" y="16764"/>
                                </a:cubicBezTo>
                                <a:lnTo>
                                  <a:pt x="0" y="0"/>
                                </a:lnTo>
                                <a:close/>
                              </a:path>
                            </a:pathLst>
                          </a:custGeom>
                          <a:solidFill>
                            <a:srgbClr val="000000"/>
                          </a:solidFill>
                          <a:ln w="0" cap="flat">
                            <a:noFill/>
                            <a:miter lim="127000"/>
                          </a:ln>
                          <a:effectLst/>
                        </wps:spPr>
                        <wps:bodyPr/>
                      </wps:wsp>
                      <wps:wsp>
                        <wps:cNvPr id="81607" name="Shape 81607"/>
                        <wps:cNvSpPr/>
                        <wps:spPr>
                          <a:xfrm>
                            <a:off x="5812536" y="345949"/>
                            <a:ext cx="16764" cy="231648"/>
                          </a:xfrm>
                          <a:custGeom>
                            <a:avLst/>
                            <a:gdLst/>
                            <a:ahLst/>
                            <a:cxnLst/>
                            <a:rect l="0" t="0" r="0" b="0"/>
                            <a:pathLst>
                              <a:path w="16764" h="231648">
                                <a:moveTo>
                                  <a:pt x="0" y="0"/>
                                </a:moveTo>
                                <a:lnTo>
                                  <a:pt x="16764" y="0"/>
                                </a:lnTo>
                                <a:cubicBezTo>
                                  <a:pt x="16764" y="115824"/>
                                  <a:pt x="16764" y="115824"/>
                                  <a:pt x="16764" y="231648"/>
                                </a:cubicBezTo>
                                <a:lnTo>
                                  <a:pt x="0" y="231648"/>
                                </a:lnTo>
                                <a:cubicBezTo>
                                  <a:pt x="0" y="115824"/>
                                  <a:pt x="0" y="115824"/>
                                  <a:pt x="0" y="0"/>
                                </a:cubicBezTo>
                                <a:close/>
                              </a:path>
                            </a:pathLst>
                          </a:custGeom>
                          <a:solidFill>
                            <a:srgbClr val="000000"/>
                          </a:solidFill>
                          <a:ln w="0" cap="flat">
                            <a:noFill/>
                            <a:miter lim="127000"/>
                          </a:ln>
                          <a:effectLst/>
                        </wps:spPr>
                        <wps:bodyPr/>
                      </wps:wsp>
                    </wpg:wgp>
                  </a:graphicData>
                </a:graphic>
              </wp:inline>
            </w:drawing>
          </mc:Choice>
          <mc:Fallback>
            <w:pict>
              <v:group w14:anchorId="462FCD3D" id="Group 560345" o:spid="_x0000_s3063" style="width:459pt;height:45.5pt;mso-position-horizontal-relative:char;mso-position-vertical-relative:line" coordsize="58293,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">
                <v:shape id="Shape 81554" o:spid="_x0000_s3064" style="position:absolute;left:198;top:198;width:20863;height:3048;visibility:visible;mso-wrap-style:square;v-text-anchor:top" coordsize="2086356,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" path="m,c1043178,,1043178,,2086356,r,304800c1043178,304800,1043178,304800,,304800l,xe" fillcolor="#b3b3b3" stroked="f" strokeweight="0">
                  <v:stroke miterlimit="83231f" joinstyle="miter"/>
                  <v:path arrowok="t" textboxrect="0,0,2086356,304800"/>
                </v:shape>
                <v:rect id="Rectangle 81555" o:spid="_x0000_s3065" style="position:absolute;left:8991;top:964;width:468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" filled="f" stroked="f">
                  <v:textbox inset="0,0,0,0">
                    <w:txbxContent>
                      <w:p w14:paraId="7595D311" w14:textId="77777777" w:rsidR="005460FD" w:rsidRDefault="00823CD3">
                        <w:pPr>
                          <w:spacing w:after="160" w:line="259" w:lineRule="auto"/>
                          <w:ind w:left="0" w:right="0" w:firstLine="0"/>
                          <w:jc w:val="left"/>
                        </w:pPr>
                        <w:r>
                          <w:t xml:space="preserve">Name </w:t>
                        </w:r>
                      </w:p>
                    </w:txbxContent>
                  </v:textbox>
                </v:rect>
                <v:shape id="Shape 81556" o:spid="_x0000_s3066" style="position:absolute;left:21137;top:198;width:8840;height:3048;visibility:visible;mso-wrap-style:square;v-text-anchor:top" coordsize="8839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" path="m,c441960,,441960,,883920,r,304800c441960,304800,441960,304800,,304800l,xe" fillcolor="#b3b3b3" stroked="f" strokeweight="0">
                  <v:stroke miterlimit="83231f" joinstyle="miter"/>
                  <v:path arrowok="t" textboxrect="0,0,883920,304800"/>
                </v:shape>
                <v:rect id="Rectangle 81557" o:spid="_x0000_s3067" style="position:absolute;left:23667;top:202;width:549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" filled="f" stroked="f">
                  <v:textbox inset="0,0,0,0">
                    <w:txbxContent>
                      <w:p w14:paraId="18244252" w14:textId="77777777" w:rsidR="005460FD" w:rsidRDefault="00823CD3">
                        <w:pPr>
                          <w:spacing w:after="160" w:line="259" w:lineRule="auto"/>
                          <w:ind w:left="0" w:right="0" w:firstLine="0"/>
                          <w:jc w:val="left"/>
                        </w:pPr>
                        <w:r>
                          <w:t xml:space="preserve">Access </w:t>
                        </w:r>
                      </w:p>
                    </w:txbxContent>
                  </v:textbox>
                </v:rect>
                <v:shape id="Shape 81558" o:spid="_x0000_s3068" style="position:absolute;left:21793;top:1722;width:7528;height:1524;visibility:visible;mso-wrap-style:square;v-text-anchor:top" coordsize="75285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" path="m,c376428,,376428,,752856,r,152400c376428,152400,376428,152400,,152400l,xe" fillcolor="#b3b3b3" stroked="f" strokeweight="0">
                  <v:stroke miterlimit="83231f" joinstyle="miter"/>
                  <v:path arrowok="t" textboxrect="0,0,752856,152400"/>
                </v:shape>
                <v:rect id="Rectangle 81559" o:spid="_x0000_s3069" style="position:absolute;left:23576;top:1726;width:575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" filled="f" stroked="f">
                  <v:textbox inset="0,0,0,0">
                    <w:txbxContent>
                      <w:p w14:paraId="20101BB2" w14:textId="77777777" w:rsidR="005460FD" w:rsidRDefault="00823CD3">
                        <w:pPr>
                          <w:spacing w:after="160" w:line="259" w:lineRule="auto"/>
                          <w:ind w:left="0" w:right="0" w:firstLine="0"/>
                          <w:jc w:val="left"/>
                        </w:pPr>
                        <w:r>
                          <w:t xml:space="preserve">address </w:t>
                        </w:r>
                      </w:p>
                    </w:txbxContent>
                  </v:textbox>
                </v:rect>
                <v:shape id="Shape 81560" o:spid="_x0000_s3070" style="position:absolute;left:30068;top:198;width:17998;height:3048;visibility:visible;mso-wrap-style:square;v-text-anchor:top" coordsize="179984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" path="m,c899922,,899922,,1799844,r,304800c899922,304800,899922,304800,,304800l,xe" fillcolor="#b3b3b3" stroked="f" strokeweight="0">
                  <v:stroke miterlimit="83231f" joinstyle="miter"/>
                  <v:path arrowok="t" textboxrect="0,0,1799844,304800"/>
                </v:shape>
                <v:rect id="Rectangle 81561" o:spid="_x0000_s3071" style="position:absolute;left:35951;top:964;width:871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" filled="f" stroked="f">
                  <v:textbox inset="0,0,0,0">
                    <w:txbxContent>
                      <w:p w14:paraId="099B4291" w14:textId="77777777" w:rsidR="005460FD" w:rsidRDefault="00823CD3">
                        <w:pPr>
                          <w:spacing w:after="160" w:line="259" w:lineRule="auto"/>
                          <w:ind w:left="0" w:right="0" w:firstLine="0"/>
                          <w:jc w:val="left"/>
                        </w:pPr>
                        <w:r>
                          <w:t xml:space="preserve">Description </w:t>
                        </w:r>
                      </w:p>
                    </w:txbxContent>
                  </v:textbox>
                </v:rect>
                <v:shape id="Shape 81562" o:spid="_x0000_s3072" style="position:absolute;left:48143;top:198;width:9967;height:3048;visibility:visible;mso-wrap-style:square;v-text-anchor:top" coordsize="996696,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" path="m,c498348,,498348,,996696,r,304800c498348,304800,498348,304800,,304800l,xe" fillcolor="#b3b3b3" stroked="f" strokeweight="0">
                  <v:stroke miterlimit="83231f" joinstyle="miter"/>
                  <v:path arrowok="t" textboxrect="0,0,996696,304800"/>
                </v:shape>
                <v:rect id="Rectangle 81563" o:spid="_x0000_s3073" style="position:absolute;left:50078;top:964;width:867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" filled="f" stroked="f">
                  <v:textbox inset="0,0,0,0">
                    <w:txbxContent>
                      <w:p w14:paraId="7E1034BD" w14:textId="77777777" w:rsidR="005460FD" w:rsidRDefault="00823CD3">
                        <w:pPr>
                          <w:spacing w:after="160" w:line="259" w:lineRule="auto"/>
                          <w:ind w:left="0" w:right="0" w:firstLine="0"/>
                          <w:jc w:val="left"/>
                        </w:pPr>
                        <w:r>
                          <w:t xml:space="preserve">Reset value </w:t>
                        </w:r>
                      </w:p>
                    </w:txbxContent>
                  </v:textbox>
                </v:rect>
                <v:shape id="Shape 81564" o:spid="_x0000_s3074" style="position:absolute;width:167;height:182;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" path="m,l16764,v,9144,,9144,,18287l,18287c,9144,,9144,,xe" fillcolor="black" stroked="f" strokeweight="0">
                  <v:stroke miterlimit="83231f" joinstyle="miter"/>
                  <v:path arrowok="t" textboxrect="0,0,16764,18287"/>
                </v:shape>
                <v:shape id="Shape 81565" o:spid="_x0000_s3075" style="position:absolute;left:182;width:20879;height:167;visibility:visible;mso-wrap-style:square;v-text-anchor:top" coordsize="20878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" path="m,c1043940,,1043940,,2087880,r,16764c1043940,16764,1043940,16764,,16764l,xe" fillcolor="black" stroked="f" strokeweight="0">
                  <v:stroke miterlimit="83231f" joinstyle="miter"/>
                  <v:path arrowok="t" textboxrect="0,0,2087880,16764"/>
                </v:shape>
                <v:shape id="Shape 587391" o:spid="_x0000_s3076" style="position:absolute;left:182;top:182;width:20894;height:92;visibility:visible;mso-wrap-style:square;v-text-anchor:top" coordsize="20894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" path="m,l2089404,r,9144l,9144,,e" fillcolor="#b3b3b3" stroked="f" strokeweight="0">
                  <v:stroke miterlimit="83231f" joinstyle="miter"/>
                  <v:path arrowok="t" textboxrect="0,0,2089404,9144"/>
                </v:shape>
                <v:shape id="Shape 587392" o:spid="_x0000_s3077" style="position:absolute;left:21137;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" path="m,l12192,r,9144l,9144,,e" fillcolor="#b3b3b3" stroked="f" strokeweight="0">
                  <v:stroke miterlimit="83231f" joinstyle="miter"/>
                  <v:path arrowok="t" textboxrect="0,0,12192,9144"/>
                </v:shape>
                <v:shape id="Shape 587393" o:spid="_x0000_s3078" style="position:absolute;left:21076;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" path="m,l9144,r,9144l,9144,,e" fillcolor="black" stroked="f" strokeweight="0">
                  <v:stroke miterlimit="83231f" joinstyle="miter"/>
                  <v:path arrowok="t" textboxrect="0,0,9144,9144"/>
                </v:shape>
                <v:shape id="Shape 81569" o:spid="_x0000_s3079" style="position:absolute;left:21076;width:8901;height:167;visibility:visible;mso-wrap-style:square;v-text-anchor:top" coordsize="89001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" path="m,c445008,,445008,,890016,r,16764c445008,16764,445008,16764,,16764l,xe" fillcolor="black" stroked="f" strokeweight="0">
                  <v:stroke miterlimit="83231f" joinstyle="miter"/>
                  <v:path arrowok="t" textboxrect="0,0,890016,16764"/>
                </v:shape>
                <v:shape id="Shape 587394" o:spid="_x0000_s3080" style="position:absolute;left:21259;top:182;width:8733;height:92;visibility:visible;mso-wrap-style:square;v-text-anchor:top" coordsize="87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" path="m,l873252,r,9144l,9144,,e" fillcolor="#b3b3b3" stroked="f" strokeweight="0">
                  <v:stroke miterlimit="83231f" joinstyle="miter"/>
                  <v:path arrowok="t" textboxrect="0,0,873252,9144"/>
                </v:shape>
                <v:shape id="Shape 587395" o:spid="_x0000_s3081" style="position:absolute;left:30053;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" path="m,l12192,r,9144l,9144,,e" fillcolor="#b3b3b3" stroked="f" strokeweight="0">
                  <v:stroke miterlimit="83231f" joinstyle="miter"/>
                  <v:path arrowok="t" textboxrect="0,0,12192,9144"/>
                </v:shape>
                <v:shape id="Shape 587396" o:spid="_x0000_s3082" style="position:absolute;left:29992;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" path="m,l9144,r,9144l,9144,,e" fillcolor="black" stroked="f" strokeweight="0">
                  <v:stroke miterlimit="83231f" joinstyle="miter"/>
                  <v:path arrowok="t" textboxrect="0,0,9144,9144"/>
                </v:shape>
                <v:shape id="Shape 81573" o:spid="_x0000_s3083" style="position:absolute;left:29992;width:18074;height:167;visibility:visible;mso-wrap-style:square;v-text-anchor:top" coordsize="18074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" path="m,c903732,,903732,,1807464,r,16764c903732,16764,903732,16764,,16764l,xe" fillcolor="black" stroked="f" strokeweight="0">
                  <v:stroke miterlimit="83231f" joinstyle="miter"/>
                  <v:path arrowok="t" textboxrect="0,0,1807464,16764"/>
                </v:shape>
                <v:shape id="Shape 587397" o:spid="_x0000_s3084" style="position:absolute;left:30175;top:182;width:17907;height:92;visibility:visible;mso-wrap-style:square;v-text-anchor:top" coordsize="1790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" path="m,l1790700,r,9144l,9144,,e" fillcolor="#b3b3b3" stroked="f" strokeweight="0">
                  <v:stroke miterlimit="83231f" joinstyle="miter"/>
                  <v:path arrowok="t" textboxrect="0,0,1790700,9144"/>
                </v:shape>
                <v:shape id="Shape 587398" o:spid="_x0000_s3085" style="position:absolute;left:48143;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" path="m,l12192,r,9144l,9144,,e" fillcolor="#b3b3b3" stroked="f" strokeweight="0">
                  <v:stroke miterlimit="83231f" joinstyle="miter"/>
                  <v:path arrowok="t" textboxrect="0,0,12192,9144"/>
                </v:shape>
                <v:shape id="Shape 587399" o:spid="_x0000_s3086" style="position:absolute;left:48082;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" path="m,l9144,r,9144l,9144,,e" fillcolor="black" stroked="f" strokeweight="0">
                  <v:stroke miterlimit="83231f" joinstyle="miter"/>
                  <v:path arrowok="t" textboxrect="0,0,9144,9144"/>
                </v:shape>
                <v:shape id="Shape 81577" o:spid="_x0000_s3087" style="position:absolute;left:48082;width:10028;height:167;visibility:visible;mso-wrap-style:square;v-text-anchor:top" coordsize="10027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" path="m,c501396,,501396,,1002792,r,16764c501396,16764,501396,16764,,16764l,xe" fillcolor="black" stroked="f" strokeweight="0">
                  <v:stroke miterlimit="83231f" joinstyle="miter"/>
                  <v:path arrowok="t" textboxrect="0,0,1002792,16764"/>
                </v:shape>
                <v:shape id="Shape 587400" o:spid="_x0000_s3088" style="position:absolute;left:48265;top:182;width:9860;height:92;visibility:visible;mso-wrap-style:square;v-text-anchor:top" coordsize="986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" path="m,l986028,r,9144l,9144,,e" fillcolor="#b3b3b3" stroked="f" strokeweight="0">
                  <v:stroke miterlimit="83231f" joinstyle="miter"/>
                  <v:path arrowok="t" textboxrect="0,0,986028,9144"/>
                </v:shape>
                <v:shape id="Shape 81579" o:spid="_x0000_s3089" style="position:absolute;left:58125;width:168;height:182;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" path="m,l16764,v,9144,,9144,,18287l,18287c,9144,,9144,,xe" fillcolor="black" stroked="f" strokeweight="0">
                  <v:stroke miterlimit="83231f" joinstyle="miter"/>
                  <v:path arrowok="t" textboxrect="0,0,16764,18287"/>
                </v:shape>
                <v:shape id="Shape 81580" o:spid="_x0000_s3090" style="position:absolute;top:198;width:167;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" path="m,l16764,v,152400,,152400,,304800l,304800c,152400,,152400,,xe" fillcolor="black" stroked="f" strokeweight="0">
                  <v:stroke miterlimit="83231f" joinstyle="miter"/>
                  <v:path arrowok="t" textboxrect="0,0,16764,304800"/>
                </v:shape>
                <v:shape id="Shape 81581" o:spid="_x0000_s3091" style="position:absolute;left:21076;top:198;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81582" o:spid="_x0000_s3092" style="position:absolute;left:29992;top:198;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81583" o:spid="_x0000_s3093" style="position:absolute;left:48082;top:198;width:45;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81584" o:spid="_x0000_s3094" style="position:absolute;left:58125;top:198;width:168;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" path="m,l16764,v,152400,,152400,,304800l,304800c,152400,,152400,,xe" fillcolor="black" stroked="f" strokeweight="0">
                  <v:stroke miterlimit="83231f" joinstyle="miter"/>
                  <v:path arrowok="t" textboxrect="0,0,16764,304800"/>
                </v:shape>
                <v:rect id="Rectangle 81585" o:spid="_x0000_s3095" style="position:absolute;left:777;top:3768;width:16602;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" filled="f" stroked="f">
                  <v:textbox inset="0,0,0,0">
                    <w:txbxContent>
                      <w:p w14:paraId="576E3A22" w14:textId="77777777" w:rsidR="005460FD" w:rsidRDefault="00823CD3">
                        <w:pPr>
                          <w:spacing w:after="160" w:line="259" w:lineRule="auto"/>
                          <w:ind w:left="0" w:right="0" w:firstLine="0"/>
                          <w:jc w:val="left"/>
                        </w:pPr>
                        <w:r>
                          <w:t xml:space="preserve">R32_FLASH_ACTLR </w:t>
                        </w:r>
                      </w:p>
                    </w:txbxContent>
                  </v:textbox>
                </v:rect>
                <v:rect id="Rectangle 81586" o:spid="_x0000_s3096" style="position:absolute;left:22235;top:3768;width:8902;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" filled="f" stroked="f">
                  <v:textbox inset="0,0,0,0">
                    <w:txbxContent>
                      <w:p w14:paraId="68D9A6D7" w14:textId="77777777" w:rsidR="005460FD" w:rsidRDefault="00823CD3">
                        <w:pPr>
                          <w:spacing w:after="160" w:line="259" w:lineRule="auto"/>
                          <w:ind w:left="0" w:right="0" w:firstLine="0"/>
                          <w:jc w:val="left"/>
                        </w:pPr>
                        <w:r>
                          <w:t>0x40022000</w:t>
                        </w:r>
                      </w:p>
                    </w:txbxContent>
                  </v:textbox>
                </v:rect>
                <v:rect id="Rectangle 81587" o:spid="_x0000_s3097" style="position:absolute;left:28910;top:3768;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" filled="f" stroked="f">
                  <v:textbox inset="0,0,0,0">
                    <w:txbxContent>
                      <w:p w14:paraId="089E6C0C" w14:textId="77777777" w:rsidR="005460FD" w:rsidRDefault="00823CD3">
                        <w:pPr>
                          <w:spacing w:after="160" w:line="259" w:lineRule="auto"/>
                          <w:ind w:left="0" w:right="0" w:firstLine="0"/>
                          <w:jc w:val="left"/>
                        </w:pPr>
                        <w:r>
                          <w:t xml:space="preserve"> </w:t>
                        </w:r>
                      </w:p>
                    </w:txbxContent>
                  </v:textbox>
                </v:rect>
                <v:rect id="Rectangle 81588" o:spid="_x0000_s3098" style="position:absolute;left:30708;top:3768;width:1163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" filled="f" stroked="f">
                  <v:textbox inset="0,0,0,0">
                    <w:txbxContent>
                      <w:p w14:paraId="61EE9A7F" w14:textId="77777777" w:rsidR="005460FD" w:rsidRDefault="00823CD3">
                        <w:pPr>
                          <w:spacing w:after="160" w:line="259" w:lineRule="auto"/>
                          <w:ind w:left="0" w:right="0" w:firstLine="0"/>
                          <w:jc w:val="left"/>
                        </w:pPr>
                        <w:r>
                          <w:t xml:space="preserve">Control register </w:t>
                        </w:r>
                      </w:p>
                    </w:txbxContent>
                  </v:textbox>
                </v:rect>
                <v:rect id="Rectangle 559341" o:spid="_x0000_s3099" style="position:absolute;left:49834;top:3768;width:89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" filled="f" stroked="f">
                  <v:textbox inset="0,0,0,0">
                    <w:txbxContent>
                      <w:p w14:paraId="23D9C81F" w14:textId="77777777" w:rsidR="005460FD" w:rsidRDefault="00823CD3">
                        <w:pPr>
                          <w:spacing w:after="160" w:line="259" w:lineRule="auto"/>
                          <w:ind w:left="0" w:right="0" w:firstLine="0"/>
                          <w:jc w:val="left"/>
                        </w:pPr>
                        <w:r>
                          <w:t>0</w:t>
                        </w:r>
                      </w:p>
                    </w:txbxContent>
                  </v:textbox>
                </v:rect>
                <v:rect id="Rectangle 559342" o:spid="_x0000_s3100" style="position:absolute;left:50505;top:3768;width:843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" filled="f" stroked="f">
                  <v:textbox inset="0,0,0,0">
                    <w:txbxContent>
                      <w:p w14:paraId="2F258B0B" w14:textId="77777777" w:rsidR="005460FD" w:rsidRDefault="00823CD3">
                        <w:pPr>
                          <w:spacing w:after="160" w:line="259" w:lineRule="auto"/>
                          <w:ind w:left="0" w:right="0" w:firstLine="0"/>
                          <w:jc w:val="left"/>
                        </w:pPr>
                        <w:r>
                          <w:t xml:space="preserve">x00000000 </w:t>
                        </w:r>
                      </w:p>
                    </w:txbxContent>
                  </v:textbox>
                </v:rect>
                <v:shape id="Shape 81590" o:spid="_x0000_s3101" style="position:absolute;top:3261;width:167;height:183;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" path="m,l16764,v,9144,,9144,,18287l,18287c,9144,,9144,,xe" fillcolor="black" stroked="f" strokeweight="0">
                  <v:stroke miterlimit="83231f" joinstyle="miter"/>
                  <v:path arrowok="t" textboxrect="0,0,16764,18287"/>
                </v:shape>
                <v:shape id="Shape 81591" o:spid="_x0000_s3102" style="position:absolute;left:182;top:3261;width:20879;height:168;visibility:visible;mso-wrap-style:square;v-text-anchor:top" coordsize="20878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" path="m,c1043940,,1043940,,2087880,r,16764c1043940,16764,1043940,16764,,16764l,xe" fillcolor="black" stroked="f" strokeweight="0">
                  <v:stroke miterlimit="83231f" joinstyle="miter"/>
                  <v:path arrowok="t" textboxrect="0,0,2087880,16764"/>
                </v:shape>
                <v:shape id="Shape 587401" o:spid="_x0000_s3103" style="position:absolute;left:21076;top:34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" path="m,l9144,r,9144l,9144,,e" fillcolor="black" stroked="f" strokeweight="0">
                  <v:stroke miterlimit="83231f" joinstyle="miter"/>
                  <v:path arrowok="t" textboxrect="0,0,9144,9144"/>
                </v:shape>
                <v:shape id="Shape 81593" o:spid="_x0000_s3104" style="position:absolute;left:21076;top:3261;width:8901;height:168;visibility:visible;mso-wrap-style:square;v-text-anchor:top" coordsize="89001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" path="m,c445008,,445008,,890016,r,16764c445008,16764,445008,16764,,16764l,xe" fillcolor="black" stroked="f" strokeweight="0">
                  <v:stroke miterlimit="83231f" joinstyle="miter"/>
                  <v:path arrowok="t" textboxrect="0,0,890016,16764"/>
                </v:shape>
                <v:shape id="Shape 587402" o:spid="_x0000_s3105" style="position:absolute;left:29992;top:34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" path="m,l9144,r,9144l,9144,,e" fillcolor="black" stroked="f" strokeweight="0">
                  <v:stroke miterlimit="83231f" joinstyle="miter"/>
                  <v:path arrowok="t" textboxrect="0,0,9144,9144"/>
                </v:shape>
                <v:shape id="Shape 81595" o:spid="_x0000_s3106" style="position:absolute;left:29992;top:3261;width:18074;height:168;visibility:visible;mso-wrap-style:square;v-text-anchor:top" coordsize="18074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" path="m,c903732,,903732,,1807464,r,16764c903732,16764,903732,16764,,16764l,xe" fillcolor="black" stroked="f" strokeweight="0">
                  <v:stroke miterlimit="83231f" joinstyle="miter"/>
                  <v:path arrowok="t" textboxrect="0,0,1807464,16764"/>
                </v:shape>
                <v:shape id="Shape 587403" o:spid="_x0000_s3107" style="position:absolute;left:48082;top:34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" path="m,l9144,r,9144l,9144,,e" fillcolor="black" stroked="f" strokeweight="0">
                  <v:stroke miterlimit="83231f" joinstyle="miter"/>
                  <v:path arrowok="t" textboxrect="0,0,9144,9144"/>
                </v:shape>
                <v:shape id="Shape 81597" o:spid="_x0000_s3108" style="position:absolute;left:48082;top:3261;width:10028;height:168;visibility:visible;mso-wrap-style:square;v-text-anchor:top" coordsize="10027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" path="m,c501396,,501396,,1002792,r,16764c501396,16764,501396,16764,,16764l,xe" fillcolor="black" stroked="f" strokeweight="0">
                  <v:stroke miterlimit="83231f" joinstyle="miter"/>
                  <v:path arrowok="t" textboxrect="0,0,1002792,16764"/>
                </v:shape>
                <v:shape id="Shape 81598" o:spid="_x0000_s3109" style="position:absolute;left:58125;top:3261;width:168;height:183;visibility:visible;mso-wrap-style:square;v-text-anchor:top" coordsize="167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" path="m,l16764,v,9144,,9144,,18287l,18287c,9144,,9144,,xe" fillcolor="black" stroked="f" strokeweight="0">
                  <v:stroke miterlimit="83231f" joinstyle="miter"/>
                  <v:path arrowok="t" textboxrect="0,0,16764,18287"/>
                </v:shape>
                <v:shape id="Shape 81599" o:spid="_x0000_s3110" style="position:absolute;top:3459;width:167;height:2316;visibility:visible;mso-wrap-style:square;v-text-anchor:top" coordsize="1676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" path="m,l16764,v,115824,,115824,,231648l,231648c,115824,,115824,,xe" fillcolor="black" stroked="f" strokeweight="0">
                  <v:stroke miterlimit="83231f" joinstyle="miter"/>
                  <v:path arrowok="t" textboxrect="0,0,16764,231648"/>
                </v:shape>
                <v:shape id="Shape 81600" o:spid="_x0000_s3111" style="position:absolute;left:182;top:5608;width:20879;height:167;visibility:visible;mso-wrap-style:square;v-text-anchor:top" coordsize="20878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" path="m,c1043940,,1043940,,2087880,r,16764c1043940,16764,1043940,16764,,16764l,xe" fillcolor="black" stroked="f" strokeweight="0">
                  <v:stroke miterlimit="83231f" joinstyle="miter"/>
                  <v:path arrowok="t" textboxrect="0,0,2087880,16764"/>
                </v:shape>
                <v:shape id="Shape 81601" o:spid="_x0000_s3112" style="position:absolute;left:21076;top:3459;width:46;height:2134;visibility:visible;mso-wrap-style:square;v-text-anchor:top" coordsize="4572,21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" path="m,l4572,v,106680,,106680,,213361l,213361c,106680,,106680,,xe" fillcolor="black" stroked="f" strokeweight="0">
                  <v:stroke miterlimit="83231f" joinstyle="miter"/>
                  <v:path arrowok="t" textboxrect="0,0,4572,213361"/>
                </v:shape>
                <v:shape id="Shape 81602" o:spid="_x0000_s3113" style="position:absolute;left:21076;top:5608;width:8901;height:167;visibility:visible;mso-wrap-style:square;v-text-anchor:top" coordsize="89001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" path="m,c445008,,445008,,890016,r,16764c445008,16764,445008,16764,,16764l,xe" fillcolor="black" stroked="f" strokeweight="0">
                  <v:stroke miterlimit="83231f" joinstyle="miter"/>
                  <v:path arrowok="t" textboxrect="0,0,890016,16764"/>
                </v:shape>
                <v:shape id="Shape 81603" o:spid="_x0000_s3114" style="position:absolute;left:29992;top:3459;width:46;height:2134;visibility:visible;mso-wrap-style:square;v-text-anchor:top" coordsize="4572,21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" path="m,l4572,v,106680,,106680,,213361l,213361c,106680,,106680,,xe" fillcolor="black" stroked="f" strokeweight="0">
                  <v:stroke miterlimit="83231f" joinstyle="miter"/>
                  <v:path arrowok="t" textboxrect="0,0,4572,213361"/>
                </v:shape>
                <v:shape id="Shape 81604" o:spid="_x0000_s3115" style="position:absolute;left:29992;top:5608;width:18074;height:167;visibility:visible;mso-wrap-style:square;v-text-anchor:top" coordsize="18074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" path="m,c903732,,903732,,1807464,r,16764c903732,16764,903732,16764,,16764l,xe" fillcolor="black" stroked="f" strokeweight="0">
                  <v:stroke miterlimit="83231f" joinstyle="miter"/>
                  <v:path arrowok="t" textboxrect="0,0,1807464,16764"/>
                </v:shape>
                <v:shape id="Shape 81605" o:spid="_x0000_s3116" style="position:absolute;left:48082;top:3459;width:45;height:2134;visibility:visible;mso-wrap-style:square;v-text-anchor:top" coordsize="4572,21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" path="m,l4572,v,106680,,106680,,213361l,213361c,106680,,106680,,xe" fillcolor="black" stroked="f" strokeweight="0">
                  <v:stroke miterlimit="83231f" joinstyle="miter"/>
                  <v:path arrowok="t" textboxrect="0,0,4572,213361"/>
                </v:shape>
                <v:shape id="Shape 81606" o:spid="_x0000_s3117" style="position:absolute;left:48082;top:5608;width:10028;height:167;visibility:visible;mso-wrap-style:square;v-text-anchor:top" coordsize="10027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" path="m,c501396,,501396,,1002792,r,16764c501396,16764,501396,16764,,16764l,xe" fillcolor="black" stroked="f" strokeweight="0">
                  <v:stroke miterlimit="83231f" joinstyle="miter"/>
                  <v:path arrowok="t" textboxrect="0,0,1002792,16764"/>
                </v:shape>
                <v:shape id="Shape 81607" o:spid="_x0000_s3118" style="position:absolute;left:58125;top:3459;width:168;height:2316;visibility:visible;mso-wrap-style:square;v-text-anchor:top" coordsize="1676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" path="m,l16764,v,115824,,115824,,231648l,231648c,115824,,115824,,xe" fillcolor="black" stroked="f" strokeweight="0">
                  <v:stroke miterlimit="83231f" joinstyle="miter"/>
                  <v:path arrowok="t" textboxrect="0,0,16764,231648"/>
                </v:shape>
                <w10:anchorlock/>
              </v:group>
            </w:pict>
          </mc:Fallback>
        </mc:AlternateContent>
      </w:r>
    </w:p>
    <w:p w14:paraId="6079A588" w14:textId="77777777" w:rsidR="005460FD" w:rsidRPr="00E67E74" w:rsidRDefault="00823CD3">
      <w:pPr>
        <w:tabs>
          <w:tab w:val="center" w:pos="4065"/>
          <w:tab w:val="center" w:pos="5642"/>
          <w:tab w:val="center" w:pos="8409"/>
        </w:tabs>
        <w:spacing w:after="79"/>
        <w:ind w:left="0" w:right="0" w:firstLine="0"/>
        <w:jc w:val="left"/>
      </w:pPr>
      <w:r w:rsidRPr="00E67E74">
        <w:lastRenderedPageBreak/>
        <w:t xml:space="preserve">R32_FLASH_KEYR </w:t>
      </w:r>
      <w:r w:rsidRPr="00E67E74">
        <w:tab/>
        <w:t xml:space="preserve">0x40022004 </w:t>
      </w:r>
      <w:r w:rsidRPr="00E67E74">
        <w:tab/>
        <w:t xml:space="preserve">FPEC key register </w:t>
      </w:r>
      <w:r w:rsidRPr="00E67E74">
        <w:tab/>
        <w:t xml:space="preserve">X </w:t>
      </w:r>
    </w:p>
    <w:p w14:paraId="35D04366" w14:textId="77777777" w:rsidR="005460FD" w:rsidRPr="00E67E74" w:rsidRDefault="00823CD3">
      <w:pPr>
        <w:tabs>
          <w:tab w:val="center" w:pos="4065"/>
          <w:tab w:val="center" w:pos="5572"/>
          <w:tab w:val="center" w:pos="8409"/>
        </w:tabs>
        <w:spacing w:after="81"/>
        <w:ind w:left="0" w:right="0" w:firstLine="0"/>
        <w:jc w:val="left"/>
      </w:pPr>
      <w:r w:rsidRPr="00E67E74">
        <w:t xml:space="preserve">R32_FLASH_OBKEYR </w:t>
      </w:r>
      <w:r w:rsidRPr="00E67E74">
        <w:tab/>
        <w:t xml:space="preserve">0x40022008 </w:t>
      </w:r>
      <w:r w:rsidRPr="00E67E74">
        <w:tab/>
        <w:t xml:space="preserve">OBKEY register </w:t>
      </w:r>
      <w:r w:rsidRPr="00E67E74">
        <w:tab/>
        <w:t xml:space="preserve">X </w:t>
      </w:r>
    </w:p>
    <w:p w14:paraId="11B6769A" w14:textId="77777777" w:rsidR="005460FD" w:rsidRPr="00E67E74" w:rsidRDefault="00823CD3">
      <w:pPr>
        <w:tabs>
          <w:tab w:val="center" w:pos="4064"/>
          <w:tab w:val="center" w:pos="5476"/>
          <w:tab w:val="center" w:pos="8411"/>
        </w:tabs>
        <w:spacing w:after="81"/>
        <w:ind w:left="0" w:right="0" w:firstLine="0"/>
        <w:jc w:val="left"/>
      </w:pPr>
      <w:r w:rsidRPr="00E67E74">
        <w:t xml:space="preserve">R32_FLASH_STATR </w:t>
      </w:r>
      <w:r w:rsidRPr="00E67E74">
        <w:tab/>
        <w:t xml:space="preserve">0x4002200C </w:t>
      </w:r>
      <w:r w:rsidRPr="00E67E74">
        <w:tab/>
        <w:t xml:space="preserve">Status register </w:t>
      </w:r>
      <w:r w:rsidRPr="00E67E74">
        <w:tab/>
        <w:t xml:space="preserve">0x00008000 </w:t>
      </w:r>
    </w:p>
    <w:p w14:paraId="1FF09D8E" w14:textId="77777777" w:rsidR="005460FD" w:rsidRPr="00E67E74" w:rsidRDefault="00823CD3">
      <w:pPr>
        <w:tabs>
          <w:tab w:val="center" w:pos="4065"/>
          <w:tab w:val="center" w:pos="5811"/>
          <w:tab w:val="center" w:pos="8411"/>
        </w:tabs>
        <w:spacing w:after="81"/>
        <w:ind w:left="0" w:right="0" w:firstLine="0"/>
        <w:jc w:val="left"/>
      </w:pPr>
      <w:r w:rsidRPr="00E67E74">
        <w:t xml:space="preserve">R32_FLASH_CTLR </w:t>
      </w:r>
      <w:r w:rsidRPr="00E67E74">
        <w:tab/>
        <w:t xml:space="preserve">0x40022010 </w:t>
      </w:r>
      <w:r w:rsidRPr="00E67E74">
        <w:tab/>
        <w:t xml:space="preserve">Configuration register </w:t>
      </w:r>
      <w:r w:rsidRPr="00E67E74">
        <w:tab/>
        <w:t xml:space="preserve">0x00008080 </w:t>
      </w:r>
    </w:p>
    <w:p w14:paraId="6CD91F7C" w14:textId="77777777" w:rsidR="005460FD" w:rsidRPr="00E67E74" w:rsidRDefault="00823CD3">
      <w:pPr>
        <w:tabs>
          <w:tab w:val="center" w:pos="4065"/>
          <w:tab w:val="center" w:pos="5558"/>
          <w:tab w:val="center" w:pos="8409"/>
        </w:tabs>
        <w:spacing w:after="81"/>
        <w:ind w:left="0" w:right="0" w:firstLine="0"/>
        <w:jc w:val="left"/>
      </w:pPr>
      <w:r w:rsidRPr="00E67E74">
        <w:t xml:space="preserve">R32_FLASH_ADDR </w:t>
      </w:r>
      <w:r w:rsidRPr="00E67E74">
        <w:tab/>
        <w:t xml:space="preserve">0x40022014 </w:t>
      </w:r>
      <w:r w:rsidRPr="00E67E74">
        <w:tab/>
        <w:t xml:space="preserve">Address register </w:t>
      </w:r>
      <w:r w:rsidRPr="00E67E74">
        <w:tab/>
        <w:t xml:space="preserve">X </w:t>
      </w:r>
    </w:p>
    <w:p w14:paraId="6099BC26" w14:textId="2AC3765E" w:rsidR="005460FD" w:rsidRPr="00E67E74" w:rsidRDefault="00AE1C61">
      <w:pPr>
        <w:tabs>
          <w:tab w:val="center" w:pos="4064"/>
          <w:tab w:val="center" w:pos="5712"/>
          <w:tab w:val="right" w:pos="9294"/>
        </w:tabs>
        <w:spacing w:after="81"/>
        <w:ind w:left="0" w:right="0" w:firstLine="0"/>
        <w:jc w:val="left"/>
      </w:pPr>
      <w:r w:rsidRPr="00E67E74">
        <w:rPr>
          <w:noProof/>
        </w:rPr>
        <mc:AlternateContent>
          <mc:Choice Requires="wpg">
            <w:drawing>
              <wp:anchor distT="0" distB="0" distL="114300" distR="114300" simplePos="0" relativeHeight="251666944" behindDoc="1" locked="0" layoutInCell="1" allowOverlap="1" wp14:anchorId="32E16D69" wp14:editId="211E843A">
                <wp:simplePos x="0" y="0"/>
                <wp:positionH relativeFrom="column">
                  <wp:posOffset>22860</wp:posOffset>
                </wp:positionH>
                <wp:positionV relativeFrom="paragraph">
                  <wp:posOffset>-1163320</wp:posOffset>
                </wp:positionV>
                <wp:extent cx="5829300" cy="2030095"/>
                <wp:effectExtent l="0" t="0" r="0" b="0"/>
                <wp:wrapNone/>
                <wp:docPr id="566889" name="Group 566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2030095"/>
                          <a:chOff x="0" y="0"/>
                          <a:chExt cx="5829301" cy="2029968"/>
                        </a:xfrm>
                      </wpg:grpSpPr>
                      <wps:wsp>
                        <wps:cNvPr id="81676" name="Shape 81676"/>
                        <wps:cNvSpPr/>
                        <wps:spPr>
                          <a:xfrm>
                            <a:off x="0"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1677" name="Shape 81677"/>
                        <wps:cNvSpPr/>
                        <wps:spPr>
                          <a:xfrm>
                            <a:off x="18288" y="0"/>
                            <a:ext cx="2087880" cy="16764"/>
                          </a:xfrm>
                          <a:custGeom>
                            <a:avLst/>
                            <a:gdLst/>
                            <a:ahLst/>
                            <a:cxnLst/>
                            <a:rect l="0" t="0" r="0" b="0"/>
                            <a:pathLst>
                              <a:path w="2087880" h="16764">
                                <a:moveTo>
                                  <a:pt x="0" y="0"/>
                                </a:moveTo>
                                <a:cubicBezTo>
                                  <a:pt x="1043940" y="0"/>
                                  <a:pt x="1043940" y="0"/>
                                  <a:pt x="2087880" y="0"/>
                                </a:cubicBezTo>
                                <a:lnTo>
                                  <a:pt x="2087880" y="16764"/>
                                </a:lnTo>
                                <a:cubicBezTo>
                                  <a:pt x="1043940" y="16764"/>
                                  <a:pt x="1043940" y="16764"/>
                                  <a:pt x="0" y="16764"/>
                                </a:cubicBezTo>
                                <a:lnTo>
                                  <a:pt x="0" y="0"/>
                                </a:lnTo>
                                <a:close/>
                              </a:path>
                            </a:pathLst>
                          </a:custGeom>
                          <a:solidFill>
                            <a:srgbClr val="000000"/>
                          </a:solidFill>
                          <a:ln w="0" cap="flat">
                            <a:noFill/>
                            <a:miter lim="127000"/>
                          </a:ln>
                          <a:effectLst/>
                        </wps:spPr>
                        <wps:bodyPr/>
                      </wps:wsp>
                      <wps:wsp>
                        <wps:cNvPr id="587417" name="Shape 587417"/>
                        <wps:cNvSpPr/>
                        <wps:spPr>
                          <a:xfrm>
                            <a:off x="2107692"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680" name="Shape 81680"/>
                        <wps:cNvSpPr/>
                        <wps:spPr>
                          <a:xfrm>
                            <a:off x="2107692" y="0"/>
                            <a:ext cx="890016" cy="16764"/>
                          </a:xfrm>
                          <a:custGeom>
                            <a:avLst/>
                            <a:gdLst/>
                            <a:ahLst/>
                            <a:cxnLst/>
                            <a:rect l="0" t="0" r="0" b="0"/>
                            <a:pathLst>
                              <a:path w="890016" h="16764">
                                <a:moveTo>
                                  <a:pt x="0" y="0"/>
                                </a:moveTo>
                                <a:cubicBezTo>
                                  <a:pt x="445008" y="0"/>
                                  <a:pt x="445008" y="0"/>
                                  <a:pt x="890016" y="0"/>
                                </a:cubicBezTo>
                                <a:lnTo>
                                  <a:pt x="890016" y="16764"/>
                                </a:lnTo>
                                <a:cubicBezTo>
                                  <a:pt x="445008" y="16764"/>
                                  <a:pt x="445008" y="16764"/>
                                  <a:pt x="0" y="16764"/>
                                </a:cubicBezTo>
                                <a:lnTo>
                                  <a:pt x="0" y="0"/>
                                </a:lnTo>
                                <a:close/>
                              </a:path>
                            </a:pathLst>
                          </a:custGeom>
                          <a:solidFill>
                            <a:srgbClr val="000000"/>
                          </a:solidFill>
                          <a:ln w="0" cap="flat">
                            <a:noFill/>
                            <a:miter lim="127000"/>
                          </a:ln>
                          <a:effectLst/>
                        </wps:spPr>
                        <wps:bodyPr/>
                      </wps:wsp>
                      <wps:wsp>
                        <wps:cNvPr id="587418" name="Shape 587418"/>
                        <wps:cNvSpPr/>
                        <wps:spPr>
                          <a:xfrm>
                            <a:off x="2999232"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683" name="Shape 81683"/>
                        <wps:cNvSpPr/>
                        <wps:spPr>
                          <a:xfrm>
                            <a:off x="2999232" y="0"/>
                            <a:ext cx="1807464" cy="16764"/>
                          </a:xfrm>
                          <a:custGeom>
                            <a:avLst/>
                            <a:gdLst/>
                            <a:ahLst/>
                            <a:cxnLst/>
                            <a:rect l="0" t="0" r="0" b="0"/>
                            <a:pathLst>
                              <a:path w="1807464" h="16764">
                                <a:moveTo>
                                  <a:pt x="0" y="0"/>
                                </a:moveTo>
                                <a:cubicBezTo>
                                  <a:pt x="903732" y="0"/>
                                  <a:pt x="903732" y="0"/>
                                  <a:pt x="1807464" y="0"/>
                                </a:cubicBezTo>
                                <a:lnTo>
                                  <a:pt x="1807464" y="16764"/>
                                </a:lnTo>
                                <a:cubicBezTo>
                                  <a:pt x="903732" y="16764"/>
                                  <a:pt x="903732" y="16764"/>
                                  <a:pt x="0" y="16764"/>
                                </a:cubicBezTo>
                                <a:lnTo>
                                  <a:pt x="0" y="0"/>
                                </a:lnTo>
                                <a:close/>
                              </a:path>
                            </a:pathLst>
                          </a:custGeom>
                          <a:solidFill>
                            <a:srgbClr val="000000"/>
                          </a:solidFill>
                          <a:ln w="0" cap="flat">
                            <a:noFill/>
                            <a:miter lim="127000"/>
                          </a:ln>
                          <a:effectLst/>
                        </wps:spPr>
                        <wps:bodyPr/>
                      </wps:wsp>
                      <wps:wsp>
                        <wps:cNvPr id="587419" name="Shape 587419"/>
                        <wps:cNvSpPr/>
                        <wps:spPr>
                          <a:xfrm>
                            <a:off x="4808220"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1685" name="Shape 81685"/>
                        <wps:cNvSpPr/>
                        <wps:spPr>
                          <a:xfrm>
                            <a:off x="4808220" y="0"/>
                            <a:ext cx="1002792" cy="16764"/>
                          </a:xfrm>
                          <a:custGeom>
                            <a:avLst/>
                            <a:gdLst/>
                            <a:ahLst/>
                            <a:cxnLst/>
                            <a:rect l="0" t="0" r="0" b="0"/>
                            <a:pathLst>
                              <a:path w="1002792" h="16764">
                                <a:moveTo>
                                  <a:pt x="0" y="0"/>
                                </a:moveTo>
                                <a:cubicBezTo>
                                  <a:pt x="501396" y="0"/>
                                  <a:pt x="501396" y="0"/>
                                  <a:pt x="1002792" y="0"/>
                                </a:cubicBezTo>
                                <a:lnTo>
                                  <a:pt x="1002792" y="16764"/>
                                </a:lnTo>
                                <a:cubicBezTo>
                                  <a:pt x="501396" y="16764"/>
                                  <a:pt x="501396" y="16764"/>
                                  <a:pt x="0" y="16764"/>
                                </a:cubicBezTo>
                                <a:lnTo>
                                  <a:pt x="0" y="0"/>
                                </a:lnTo>
                                <a:close/>
                              </a:path>
                            </a:pathLst>
                          </a:custGeom>
                          <a:solidFill>
                            <a:srgbClr val="000000"/>
                          </a:solidFill>
                          <a:ln w="0" cap="flat">
                            <a:noFill/>
                            <a:miter lim="127000"/>
                          </a:ln>
                          <a:effectLst/>
                        </wps:spPr>
                        <wps:bodyPr/>
                      </wps:wsp>
                      <wps:wsp>
                        <wps:cNvPr id="81686" name="Shape 81686"/>
                        <wps:cNvSpPr/>
                        <wps:spPr>
                          <a:xfrm>
                            <a:off x="5812536"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1687" name="Shape 81687"/>
                        <wps:cNvSpPr/>
                        <wps:spPr>
                          <a:xfrm>
                            <a:off x="0" y="19812"/>
                            <a:ext cx="16764" cy="214884"/>
                          </a:xfrm>
                          <a:custGeom>
                            <a:avLst/>
                            <a:gdLst/>
                            <a:ahLst/>
                            <a:cxnLst/>
                            <a:rect l="0" t="0" r="0" b="0"/>
                            <a:pathLst>
                              <a:path w="16764" h="214884">
                                <a:moveTo>
                                  <a:pt x="0" y="0"/>
                                </a:moveTo>
                                <a:lnTo>
                                  <a:pt x="16764" y="0"/>
                                </a:lnTo>
                                <a:cubicBezTo>
                                  <a:pt x="16764" y="107442"/>
                                  <a:pt x="16764" y="107442"/>
                                  <a:pt x="16764"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688" name="Shape 81688"/>
                        <wps:cNvSpPr/>
                        <wps:spPr>
                          <a:xfrm>
                            <a:off x="2107692" y="19812"/>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689" name="Shape 81689"/>
                        <wps:cNvSpPr/>
                        <wps:spPr>
                          <a:xfrm>
                            <a:off x="2999232" y="19812"/>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690" name="Shape 81690"/>
                        <wps:cNvSpPr/>
                        <wps:spPr>
                          <a:xfrm>
                            <a:off x="4808220" y="19812"/>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691" name="Shape 81691"/>
                        <wps:cNvSpPr/>
                        <wps:spPr>
                          <a:xfrm>
                            <a:off x="5812536" y="19812"/>
                            <a:ext cx="16764" cy="214884"/>
                          </a:xfrm>
                          <a:custGeom>
                            <a:avLst/>
                            <a:gdLst/>
                            <a:ahLst/>
                            <a:cxnLst/>
                            <a:rect l="0" t="0" r="0" b="0"/>
                            <a:pathLst>
                              <a:path w="16764" h="214884">
                                <a:moveTo>
                                  <a:pt x="0" y="0"/>
                                </a:moveTo>
                                <a:lnTo>
                                  <a:pt x="16764" y="0"/>
                                </a:lnTo>
                                <a:cubicBezTo>
                                  <a:pt x="16764" y="107442"/>
                                  <a:pt x="16764" y="107442"/>
                                  <a:pt x="16764"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698" name="Shape 81698"/>
                        <wps:cNvSpPr/>
                        <wps:spPr>
                          <a:xfrm>
                            <a:off x="0" y="236220"/>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81699" name="Shape 81699"/>
                        <wps:cNvSpPr/>
                        <wps:spPr>
                          <a:xfrm>
                            <a:off x="0" y="242316"/>
                            <a:ext cx="16764" cy="213360"/>
                          </a:xfrm>
                          <a:custGeom>
                            <a:avLst/>
                            <a:gdLst/>
                            <a:ahLst/>
                            <a:cxnLst/>
                            <a:rect l="0" t="0" r="0" b="0"/>
                            <a:pathLst>
                              <a:path w="16764" h="213360">
                                <a:moveTo>
                                  <a:pt x="0" y="0"/>
                                </a:moveTo>
                                <a:lnTo>
                                  <a:pt x="16764" y="0"/>
                                </a:lnTo>
                                <a:cubicBezTo>
                                  <a:pt x="16764" y="106680"/>
                                  <a:pt x="16764" y="106680"/>
                                  <a:pt x="16764" y="213360"/>
                                </a:cubicBezTo>
                                <a:lnTo>
                                  <a:pt x="0" y="213360"/>
                                </a:lnTo>
                                <a:cubicBezTo>
                                  <a:pt x="0" y="106680"/>
                                  <a:pt x="0" y="106680"/>
                                  <a:pt x="0" y="0"/>
                                </a:cubicBezTo>
                                <a:close/>
                              </a:path>
                            </a:pathLst>
                          </a:custGeom>
                          <a:solidFill>
                            <a:srgbClr val="000000"/>
                          </a:solidFill>
                          <a:ln w="0" cap="flat">
                            <a:noFill/>
                            <a:miter lim="127000"/>
                          </a:ln>
                          <a:effectLst/>
                        </wps:spPr>
                        <wps:bodyPr/>
                      </wps:wsp>
                      <wps:wsp>
                        <wps:cNvPr id="81700" name="Shape 81700"/>
                        <wps:cNvSpPr/>
                        <wps:spPr>
                          <a:xfrm>
                            <a:off x="2107692" y="242316"/>
                            <a:ext cx="4572" cy="213360"/>
                          </a:xfrm>
                          <a:custGeom>
                            <a:avLst/>
                            <a:gdLst/>
                            <a:ahLst/>
                            <a:cxnLst/>
                            <a:rect l="0" t="0" r="0" b="0"/>
                            <a:pathLst>
                              <a:path w="4572" h="213360">
                                <a:moveTo>
                                  <a:pt x="0" y="0"/>
                                </a:moveTo>
                                <a:lnTo>
                                  <a:pt x="4572" y="0"/>
                                </a:lnTo>
                                <a:cubicBezTo>
                                  <a:pt x="4572" y="106680"/>
                                  <a:pt x="4572" y="106680"/>
                                  <a:pt x="4572" y="213360"/>
                                </a:cubicBezTo>
                                <a:lnTo>
                                  <a:pt x="0" y="213360"/>
                                </a:lnTo>
                                <a:cubicBezTo>
                                  <a:pt x="0" y="106680"/>
                                  <a:pt x="0" y="106680"/>
                                  <a:pt x="0" y="0"/>
                                </a:cubicBezTo>
                                <a:close/>
                              </a:path>
                            </a:pathLst>
                          </a:custGeom>
                          <a:solidFill>
                            <a:srgbClr val="000000"/>
                          </a:solidFill>
                          <a:ln w="0" cap="flat">
                            <a:noFill/>
                            <a:miter lim="127000"/>
                          </a:ln>
                          <a:effectLst/>
                        </wps:spPr>
                        <wps:bodyPr/>
                      </wps:wsp>
                      <wps:wsp>
                        <wps:cNvPr id="81701" name="Shape 81701"/>
                        <wps:cNvSpPr/>
                        <wps:spPr>
                          <a:xfrm>
                            <a:off x="2999232" y="242316"/>
                            <a:ext cx="4572" cy="213360"/>
                          </a:xfrm>
                          <a:custGeom>
                            <a:avLst/>
                            <a:gdLst/>
                            <a:ahLst/>
                            <a:cxnLst/>
                            <a:rect l="0" t="0" r="0" b="0"/>
                            <a:pathLst>
                              <a:path w="4572" h="213360">
                                <a:moveTo>
                                  <a:pt x="0" y="0"/>
                                </a:moveTo>
                                <a:lnTo>
                                  <a:pt x="4572" y="0"/>
                                </a:lnTo>
                                <a:cubicBezTo>
                                  <a:pt x="4572" y="106680"/>
                                  <a:pt x="4572" y="106680"/>
                                  <a:pt x="4572" y="213360"/>
                                </a:cubicBezTo>
                                <a:lnTo>
                                  <a:pt x="0" y="213360"/>
                                </a:lnTo>
                                <a:cubicBezTo>
                                  <a:pt x="0" y="106680"/>
                                  <a:pt x="0" y="106680"/>
                                  <a:pt x="0" y="0"/>
                                </a:cubicBezTo>
                                <a:close/>
                              </a:path>
                            </a:pathLst>
                          </a:custGeom>
                          <a:solidFill>
                            <a:srgbClr val="000000"/>
                          </a:solidFill>
                          <a:ln w="0" cap="flat">
                            <a:noFill/>
                            <a:miter lim="127000"/>
                          </a:ln>
                          <a:effectLst/>
                        </wps:spPr>
                        <wps:bodyPr/>
                      </wps:wsp>
                      <wps:wsp>
                        <wps:cNvPr id="81702" name="Shape 81702"/>
                        <wps:cNvSpPr/>
                        <wps:spPr>
                          <a:xfrm>
                            <a:off x="4808220" y="242316"/>
                            <a:ext cx="4572" cy="213360"/>
                          </a:xfrm>
                          <a:custGeom>
                            <a:avLst/>
                            <a:gdLst/>
                            <a:ahLst/>
                            <a:cxnLst/>
                            <a:rect l="0" t="0" r="0" b="0"/>
                            <a:pathLst>
                              <a:path w="4572" h="213360">
                                <a:moveTo>
                                  <a:pt x="0" y="0"/>
                                </a:moveTo>
                                <a:lnTo>
                                  <a:pt x="4572" y="0"/>
                                </a:lnTo>
                                <a:cubicBezTo>
                                  <a:pt x="4572" y="106680"/>
                                  <a:pt x="4572" y="106680"/>
                                  <a:pt x="4572" y="213360"/>
                                </a:cubicBezTo>
                                <a:lnTo>
                                  <a:pt x="0" y="213360"/>
                                </a:lnTo>
                                <a:cubicBezTo>
                                  <a:pt x="0" y="106680"/>
                                  <a:pt x="0" y="106680"/>
                                  <a:pt x="0" y="0"/>
                                </a:cubicBezTo>
                                <a:close/>
                              </a:path>
                            </a:pathLst>
                          </a:custGeom>
                          <a:solidFill>
                            <a:srgbClr val="000000"/>
                          </a:solidFill>
                          <a:ln w="0" cap="flat">
                            <a:noFill/>
                            <a:miter lim="127000"/>
                          </a:ln>
                          <a:effectLst/>
                        </wps:spPr>
                        <wps:bodyPr/>
                      </wps:wsp>
                      <wps:wsp>
                        <wps:cNvPr id="81703" name="Shape 81703"/>
                        <wps:cNvSpPr/>
                        <wps:spPr>
                          <a:xfrm>
                            <a:off x="5812536" y="242316"/>
                            <a:ext cx="16764" cy="213360"/>
                          </a:xfrm>
                          <a:custGeom>
                            <a:avLst/>
                            <a:gdLst/>
                            <a:ahLst/>
                            <a:cxnLst/>
                            <a:rect l="0" t="0" r="0" b="0"/>
                            <a:pathLst>
                              <a:path w="16764" h="213360">
                                <a:moveTo>
                                  <a:pt x="0" y="0"/>
                                </a:moveTo>
                                <a:lnTo>
                                  <a:pt x="16764" y="0"/>
                                </a:lnTo>
                                <a:cubicBezTo>
                                  <a:pt x="16764" y="106680"/>
                                  <a:pt x="16764" y="106680"/>
                                  <a:pt x="16764" y="213360"/>
                                </a:cubicBezTo>
                                <a:lnTo>
                                  <a:pt x="0" y="213360"/>
                                </a:lnTo>
                                <a:cubicBezTo>
                                  <a:pt x="0" y="106680"/>
                                  <a:pt x="0" y="106680"/>
                                  <a:pt x="0" y="0"/>
                                </a:cubicBezTo>
                                <a:close/>
                              </a:path>
                            </a:pathLst>
                          </a:custGeom>
                          <a:solidFill>
                            <a:srgbClr val="000000"/>
                          </a:solidFill>
                          <a:ln w="0" cap="flat">
                            <a:noFill/>
                            <a:miter lim="127000"/>
                          </a:ln>
                          <a:effectLst/>
                        </wps:spPr>
                        <wps:bodyPr/>
                      </wps:wsp>
                      <wps:wsp>
                        <wps:cNvPr id="81710" name="Shape 81710"/>
                        <wps:cNvSpPr/>
                        <wps:spPr>
                          <a:xfrm>
                            <a:off x="0" y="457201"/>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81711" name="Shape 81711"/>
                        <wps:cNvSpPr/>
                        <wps:spPr>
                          <a:xfrm>
                            <a:off x="0" y="463296"/>
                            <a:ext cx="16764" cy="214884"/>
                          </a:xfrm>
                          <a:custGeom>
                            <a:avLst/>
                            <a:gdLst/>
                            <a:ahLst/>
                            <a:cxnLst/>
                            <a:rect l="0" t="0" r="0" b="0"/>
                            <a:pathLst>
                              <a:path w="16764" h="214884">
                                <a:moveTo>
                                  <a:pt x="0" y="0"/>
                                </a:moveTo>
                                <a:lnTo>
                                  <a:pt x="16764" y="0"/>
                                </a:lnTo>
                                <a:cubicBezTo>
                                  <a:pt x="16764" y="107442"/>
                                  <a:pt x="16764" y="107442"/>
                                  <a:pt x="16764"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12" name="Shape 81712"/>
                        <wps:cNvSpPr/>
                        <wps:spPr>
                          <a:xfrm>
                            <a:off x="2107692" y="463296"/>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13" name="Shape 81713"/>
                        <wps:cNvSpPr/>
                        <wps:spPr>
                          <a:xfrm>
                            <a:off x="2999232" y="463296"/>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14" name="Shape 81714"/>
                        <wps:cNvSpPr/>
                        <wps:spPr>
                          <a:xfrm>
                            <a:off x="4808220" y="463296"/>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15" name="Shape 81715"/>
                        <wps:cNvSpPr/>
                        <wps:spPr>
                          <a:xfrm>
                            <a:off x="5812536" y="463296"/>
                            <a:ext cx="16764" cy="214884"/>
                          </a:xfrm>
                          <a:custGeom>
                            <a:avLst/>
                            <a:gdLst/>
                            <a:ahLst/>
                            <a:cxnLst/>
                            <a:rect l="0" t="0" r="0" b="0"/>
                            <a:pathLst>
                              <a:path w="16764" h="214884">
                                <a:moveTo>
                                  <a:pt x="0" y="0"/>
                                </a:moveTo>
                                <a:lnTo>
                                  <a:pt x="16764" y="0"/>
                                </a:lnTo>
                                <a:cubicBezTo>
                                  <a:pt x="16764" y="107442"/>
                                  <a:pt x="16764" y="107442"/>
                                  <a:pt x="16764"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21" name="Shape 81721"/>
                        <wps:cNvSpPr/>
                        <wps:spPr>
                          <a:xfrm>
                            <a:off x="0" y="679704"/>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81722" name="Shape 81722"/>
                        <wps:cNvSpPr/>
                        <wps:spPr>
                          <a:xfrm>
                            <a:off x="0" y="685800"/>
                            <a:ext cx="16764" cy="214884"/>
                          </a:xfrm>
                          <a:custGeom>
                            <a:avLst/>
                            <a:gdLst/>
                            <a:ahLst/>
                            <a:cxnLst/>
                            <a:rect l="0" t="0" r="0" b="0"/>
                            <a:pathLst>
                              <a:path w="16764" h="214884">
                                <a:moveTo>
                                  <a:pt x="0" y="0"/>
                                </a:moveTo>
                                <a:lnTo>
                                  <a:pt x="16764" y="0"/>
                                </a:lnTo>
                                <a:cubicBezTo>
                                  <a:pt x="16764" y="107442"/>
                                  <a:pt x="16764" y="107442"/>
                                  <a:pt x="16764"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23" name="Shape 81723"/>
                        <wps:cNvSpPr/>
                        <wps:spPr>
                          <a:xfrm>
                            <a:off x="2107692" y="685800"/>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24" name="Shape 81724"/>
                        <wps:cNvSpPr/>
                        <wps:spPr>
                          <a:xfrm>
                            <a:off x="2999232" y="685800"/>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25" name="Shape 81725"/>
                        <wps:cNvSpPr/>
                        <wps:spPr>
                          <a:xfrm>
                            <a:off x="4808220" y="685800"/>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26" name="Shape 81726"/>
                        <wps:cNvSpPr/>
                        <wps:spPr>
                          <a:xfrm>
                            <a:off x="5812536" y="685800"/>
                            <a:ext cx="16764" cy="214884"/>
                          </a:xfrm>
                          <a:custGeom>
                            <a:avLst/>
                            <a:gdLst/>
                            <a:ahLst/>
                            <a:cxnLst/>
                            <a:rect l="0" t="0" r="0" b="0"/>
                            <a:pathLst>
                              <a:path w="16764" h="214884">
                                <a:moveTo>
                                  <a:pt x="0" y="0"/>
                                </a:moveTo>
                                <a:lnTo>
                                  <a:pt x="16764" y="0"/>
                                </a:lnTo>
                                <a:cubicBezTo>
                                  <a:pt x="16764" y="107442"/>
                                  <a:pt x="16764" y="107442"/>
                                  <a:pt x="16764"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32" name="Shape 81732"/>
                        <wps:cNvSpPr/>
                        <wps:spPr>
                          <a:xfrm>
                            <a:off x="0" y="902208"/>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81733" name="Shape 81733"/>
                        <wps:cNvSpPr/>
                        <wps:spPr>
                          <a:xfrm>
                            <a:off x="0" y="908304"/>
                            <a:ext cx="16764" cy="214884"/>
                          </a:xfrm>
                          <a:custGeom>
                            <a:avLst/>
                            <a:gdLst/>
                            <a:ahLst/>
                            <a:cxnLst/>
                            <a:rect l="0" t="0" r="0" b="0"/>
                            <a:pathLst>
                              <a:path w="16764" h="214884">
                                <a:moveTo>
                                  <a:pt x="0" y="0"/>
                                </a:moveTo>
                                <a:lnTo>
                                  <a:pt x="16764" y="0"/>
                                </a:lnTo>
                                <a:cubicBezTo>
                                  <a:pt x="16764" y="107442"/>
                                  <a:pt x="16764" y="107442"/>
                                  <a:pt x="16764"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34" name="Shape 81734"/>
                        <wps:cNvSpPr/>
                        <wps:spPr>
                          <a:xfrm>
                            <a:off x="2107692" y="908304"/>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35" name="Shape 81735"/>
                        <wps:cNvSpPr/>
                        <wps:spPr>
                          <a:xfrm>
                            <a:off x="2999232" y="908304"/>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36" name="Shape 81736"/>
                        <wps:cNvSpPr/>
                        <wps:spPr>
                          <a:xfrm>
                            <a:off x="4808220" y="908304"/>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37" name="Shape 81737"/>
                        <wps:cNvSpPr/>
                        <wps:spPr>
                          <a:xfrm>
                            <a:off x="5812536" y="908304"/>
                            <a:ext cx="16764" cy="214884"/>
                          </a:xfrm>
                          <a:custGeom>
                            <a:avLst/>
                            <a:gdLst/>
                            <a:ahLst/>
                            <a:cxnLst/>
                            <a:rect l="0" t="0" r="0" b="0"/>
                            <a:pathLst>
                              <a:path w="16764" h="214884">
                                <a:moveTo>
                                  <a:pt x="0" y="0"/>
                                </a:moveTo>
                                <a:lnTo>
                                  <a:pt x="16764" y="0"/>
                                </a:lnTo>
                                <a:cubicBezTo>
                                  <a:pt x="16764" y="107442"/>
                                  <a:pt x="16764" y="107442"/>
                                  <a:pt x="16764"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44" name="Shape 81744"/>
                        <wps:cNvSpPr/>
                        <wps:spPr>
                          <a:xfrm>
                            <a:off x="0" y="1124713"/>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81745" name="Shape 81745"/>
                        <wps:cNvSpPr/>
                        <wps:spPr>
                          <a:xfrm>
                            <a:off x="0" y="1130808"/>
                            <a:ext cx="16764" cy="214884"/>
                          </a:xfrm>
                          <a:custGeom>
                            <a:avLst/>
                            <a:gdLst/>
                            <a:ahLst/>
                            <a:cxnLst/>
                            <a:rect l="0" t="0" r="0" b="0"/>
                            <a:pathLst>
                              <a:path w="16764" h="214884">
                                <a:moveTo>
                                  <a:pt x="0" y="0"/>
                                </a:moveTo>
                                <a:lnTo>
                                  <a:pt x="16764" y="0"/>
                                </a:lnTo>
                                <a:cubicBezTo>
                                  <a:pt x="16764" y="107442"/>
                                  <a:pt x="16764" y="107442"/>
                                  <a:pt x="16764"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46" name="Shape 81746"/>
                        <wps:cNvSpPr/>
                        <wps:spPr>
                          <a:xfrm>
                            <a:off x="2107692" y="1130808"/>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47" name="Shape 81747"/>
                        <wps:cNvSpPr/>
                        <wps:spPr>
                          <a:xfrm>
                            <a:off x="2999232" y="1130808"/>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48" name="Shape 81748"/>
                        <wps:cNvSpPr/>
                        <wps:spPr>
                          <a:xfrm>
                            <a:off x="4808220" y="1130808"/>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49" name="Shape 81749"/>
                        <wps:cNvSpPr/>
                        <wps:spPr>
                          <a:xfrm>
                            <a:off x="5812536" y="1130808"/>
                            <a:ext cx="16764" cy="214884"/>
                          </a:xfrm>
                          <a:custGeom>
                            <a:avLst/>
                            <a:gdLst/>
                            <a:ahLst/>
                            <a:cxnLst/>
                            <a:rect l="0" t="0" r="0" b="0"/>
                            <a:pathLst>
                              <a:path w="16764" h="214884">
                                <a:moveTo>
                                  <a:pt x="0" y="0"/>
                                </a:moveTo>
                                <a:lnTo>
                                  <a:pt x="16764" y="0"/>
                                </a:lnTo>
                                <a:cubicBezTo>
                                  <a:pt x="16764" y="107442"/>
                                  <a:pt x="16764" y="107442"/>
                                  <a:pt x="16764"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55" name="Shape 81755"/>
                        <wps:cNvSpPr/>
                        <wps:spPr>
                          <a:xfrm>
                            <a:off x="0" y="1347216"/>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81756" name="Shape 81756"/>
                        <wps:cNvSpPr/>
                        <wps:spPr>
                          <a:xfrm>
                            <a:off x="0" y="1353312"/>
                            <a:ext cx="16764" cy="214884"/>
                          </a:xfrm>
                          <a:custGeom>
                            <a:avLst/>
                            <a:gdLst/>
                            <a:ahLst/>
                            <a:cxnLst/>
                            <a:rect l="0" t="0" r="0" b="0"/>
                            <a:pathLst>
                              <a:path w="16764" h="214884">
                                <a:moveTo>
                                  <a:pt x="0" y="0"/>
                                </a:moveTo>
                                <a:lnTo>
                                  <a:pt x="16764" y="0"/>
                                </a:lnTo>
                                <a:cubicBezTo>
                                  <a:pt x="16764" y="107442"/>
                                  <a:pt x="16764" y="107442"/>
                                  <a:pt x="16764"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57" name="Shape 81757"/>
                        <wps:cNvSpPr/>
                        <wps:spPr>
                          <a:xfrm>
                            <a:off x="2107692" y="1353312"/>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58" name="Shape 81758"/>
                        <wps:cNvSpPr/>
                        <wps:spPr>
                          <a:xfrm>
                            <a:off x="2999232" y="1353312"/>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59" name="Shape 81759"/>
                        <wps:cNvSpPr/>
                        <wps:spPr>
                          <a:xfrm>
                            <a:off x="4808220" y="1353312"/>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60" name="Shape 81760"/>
                        <wps:cNvSpPr/>
                        <wps:spPr>
                          <a:xfrm>
                            <a:off x="5812536" y="1353312"/>
                            <a:ext cx="16764" cy="214884"/>
                          </a:xfrm>
                          <a:custGeom>
                            <a:avLst/>
                            <a:gdLst/>
                            <a:ahLst/>
                            <a:cxnLst/>
                            <a:rect l="0" t="0" r="0" b="0"/>
                            <a:pathLst>
                              <a:path w="16764" h="214884">
                                <a:moveTo>
                                  <a:pt x="0" y="0"/>
                                </a:moveTo>
                                <a:lnTo>
                                  <a:pt x="16764" y="0"/>
                                </a:lnTo>
                                <a:cubicBezTo>
                                  <a:pt x="16764" y="107442"/>
                                  <a:pt x="16764" y="107442"/>
                                  <a:pt x="16764"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66" name="Shape 81766"/>
                        <wps:cNvSpPr/>
                        <wps:spPr>
                          <a:xfrm>
                            <a:off x="0" y="1569720"/>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81767" name="Shape 81767"/>
                        <wps:cNvSpPr/>
                        <wps:spPr>
                          <a:xfrm>
                            <a:off x="0" y="1575817"/>
                            <a:ext cx="16764" cy="213360"/>
                          </a:xfrm>
                          <a:custGeom>
                            <a:avLst/>
                            <a:gdLst/>
                            <a:ahLst/>
                            <a:cxnLst/>
                            <a:rect l="0" t="0" r="0" b="0"/>
                            <a:pathLst>
                              <a:path w="16764" h="213360">
                                <a:moveTo>
                                  <a:pt x="0" y="0"/>
                                </a:moveTo>
                                <a:lnTo>
                                  <a:pt x="16764" y="0"/>
                                </a:lnTo>
                                <a:cubicBezTo>
                                  <a:pt x="16764" y="106680"/>
                                  <a:pt x="16764" y="106680"/>
                                  <a:pt x="16764" y="213360"/>
                                </a:cubicBezTo>
                                <a:lnTo>
                                  <a:pt x="0" y="213360"/>
                                </a:lnTo>
                                <a:cubicBezTo>
                                  <a:pt x="0" y="106680"/>
                                  <a:pt x="0" y="106680"/>
                                  <a:pt x="0" y="0"/>
                                </a:cubicBezTo>
                                <a:close/>
                              </a:path>
                            </a:pathLst>
                          </a:custGeom>
                          <a:solidFill>
                            <a:srgbClr val="000000"/>
                          </a:solidFill>
                          <a:ln w="0" cap="flat">
                            <a:noFill/>
                            <a:miter lim="127000"/>
                          </a:ln>
                          <a:effectLst/>
                        </wps:spPr>
                        <wps:bodyPr/>
                      </wps:wsp>
                      <wps:wsp>
                        <wps:cNvPr id="81768" name="Shape 81768"/>
                        <wps:cNvSpPr/>
                        <wps:spPr>
                          <a:xfrm>
                            <a:off x="2107692" y="1575817"/>
                            <a:ext cx="4572" cy="213360"/>
                          </a:xfrm>
                          <a:custGeom>
                            <a:avLst/>
                            <a:gdLst/>
                            <a:ahLst/>
                            <a:cxnLst/>
                            <a:rect l="0" t="0" r="0" b="0"/>
                            <a:pathLst>
                              <a:path w="4572" h="213360">
                                <a:moveTo>
                                  <a:pt x="0" y="0"/>
                                </a:moveTo>
                                <a:lnTo>
                                  <a:pt x="4572" y="0"/>
                                </a:lnTo>
                                <a:cubicBezTo>
                                  <a:pt x="4572" y="106680"/>
                                  <a:pt x="4572" y="106680"/>
                                  <a:pt x="4572" y="213360"/>
                                </a:cubicBezTo>
                                <a:lnTo>
                                  <a:pt x="0" y="213360"/>
                                </a:lnTo>
                                <a:cubicBezTo>
                                  <a:pt x="0" y="106680"/>
                                  <a:pt x="0" y="106680"/>
                                  <a:pt x="0" y="0"/>
                                </a:cubicBezTo>
                                <a:close/>
                              </a:path>
                            </a:pathLst>
                          </a:custGeom>
                          <a:solidFill>
                            <a:srgbClr val="000000"/>
                          </a:solidFill>
                          <a:ln w="0" cap="flat">
                            <a:noFill/>
                            <a:miter lim="127000"/>
                          </a:ln>
                          <a:effectLst/>
                        </wps:spPr>
                        <wps:bodyPr/>
                      </wps:wsp>
                      <wps:wsp>
                        <wps:cNvPr id="81769" name="Shape 81769"/>
                        <wps:cNvSpPr/>
                        <wps:spPr>
                          <a:xfrm>
                            <a:off x="2999232" y="1575817"/>
                            <a:ext cx="4572" cy="213360"/>
                          </a:xfrm>
                          <a:custGeom>
                            <a:avLst/>
                            <a:gdLst/>
                            <a:ahLst/>
                            <a:cxnLst/>
                            <a:rect l="0" t="0" r="0" b="0"/>
                            <a:pathLst>
                              <a:path w="4572" h="213360">
                                <a:moveTo>
                                  <a:pt x="0" y="0"/>
                                </a:moveTo>
                                <a:lnTo>
                                  <a:pt x="4572" y="0"/>
                                </a:lnTo>
                                <a:cubicBezTo>
                                  <a:pt x="4572" y="106680"/>
                                  <a:pt x="4572" y="106680"/>
                                  <a:pt x="4572" y="213360"/>
                                </a:cubicBezTo>
                                <a:lnTo>
                                  <a:pt x="0" y="213360"/>
                                </a:lnTo>
                                <a:cubicBezTo>
                                  <a:pt x="0" y="106680"/>
                                  <a:pt x="0" y="106680"/>
                                  <a:pt x="0" y="0"/>
                                </a:cubicBezTo>
                                <a:close/>
                              </a:path>
                            </a:pathLst>
                          </a:custGeom>
                          <a:solidFill>
                            <a:srgbClr val="000000"/>
                          </a:solidFill>
                          <a:ln w="0" cap="flat">
                            <a:noFill/>
                            <a:miter lim="127000"/>
                          </a:ln>
                          <a:effectLst/>
                        </wps:spPr>
                        <wps:bodyPr/>
                      </wps:wsp>
                      <wps:wsp>
                        <wps:cNvPr id="81770" name="Shape 81770"/>
                        <wps:cNvSpPr/>
                        <wps:spPr>
                          <a:xfrm>
                            <a:off x="4808220" y="1575817"/>
                            <a:ext cx="4572" cy="213360"/>
                          </a:xfrm>
                          <a:custGeom>
                            <a:avLst/>
                            <a:gdLst/>
                            <a:ahLst/>
                            <a:cxnLst/>
                            <a:rect l="0" t="0" r="0" b="0"/>
                            <a:pathLst>
                              <a:path w="4572" h="213360">
                                <a:moveTo>
                                  <a:pt x="0" y="0"/>
                                </a:moveTo>
                                <a:lnTo>
                                  <a:pt x="4572" y="0"/>
                                </a:lnTo>
                                <a:cubicBezTo>
                                  <a:pt x="4572" y="106680"/>
                                  <a:pt x="4572" y="106680"/>
                                  <a:pt x="4572" y="213360"/>
                                </a:cubicBezTo>
                                <a:lnTo>
                                  <a:pt x="0" y="213360"/>
                                </a:lnTo>
                                <a:cubicBezTo>
                                  <a:pt x="0" y="106680"/>
                                  <a:pt x="0" y="106680"/>
                                  <a:pt x="0" y="0"/>
                                </a:cubicBezTo>
                                <a:close/>
                              </a:path>
                            </a:pathLst>
                          </a:custGeom>
                          <a:solidFill>
                            <a:srgbClr val="000000"/>
                          </a:solidFill>
                          <a:ln w="0" cap="flat">
                            <a:noFill/>
                            <a:miter lim="127000"/>
                          </a:ln>
                          <a:effectLst/>
                        </wps:spPr>
                        <wps:bodyPr/>
                      </wps:wsp>
                      <wps:wsp>
                        <wps:cNvPr id="81771" name="Shape 81771"/>
                        <wps:cNvSpPr/>
                        <wps:spPr>
                          <a:xfrm>
                            <a:off x="5812536" y="1575817"/>
                            <a:ext cx="16764" cy="213360"/>
                          </a:xfrm>
                          <a:custGeom>
                            <a:avLst/>
                            <a:gdLst/>
                            <a:ahLst/>
                            <a:cxnLst/>
                            <a:rect l="0" t="0" r="0" b="0"/>
                            <a:pathLst>
                              <a:path w="16764" h="213360">
                                <a:moveTo>
                                  <a:pt x="0" y="0"/>
                                </a:moveTo>
                                <a:lnTo>
                                  <a:pt x="16764" y="0"/>
                                </a:lnTo>
                                <a:cubicBezTo>
                                  <a:pt x="16764" y="106680"/>
                                  <a:pt x="16764" y="106680"/>
                                  <a:pt x="16764" y="213360"/>
                                </a:cubicBezTo>
                                <a:lnTo>
                                  <a:pt x="0" y="213360"/>
                                </a:lnTo>
                                <a:cubicBezTo>
                                  <a:pt x="0" y="106680"/>
                                  <a:pt x="0" y="106680"/>
                                  <a:pt x="0" y="0"/>
                                </a:cubicBezTo>
                                <a:close/>
                              </a:path>
                            </a:pathLst>
                          </a:custGeom>
                          <a:solidFill>
                            <a:srgbClr val="000000"/>
                          </a:solidFill>
                          <a:ln w="0" cap="flat">
                            <a:noFill/>
                            <a:miter lim="127000"/>
                          </a:ln>
                          <a:effectLst/>
                        </wps:spPr>
                        <wps:bodyPr/>
                      </wps:wsp>
                      <wps:wsp>
                        <wps:cNvPr id="81778" name="Shape 81778"/>
                        <wps:cNvSpPr/>
                        <wps:spPr>
                          <a:xfrm>
                            <a:off x="0" y="1790700"/>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81779" name="Shape 81779"/>
                        <wps:cNvSpPr/>
                        <wps:spPr>
                          <a:xfrm>
                            <a:off x="0" y="1796797"/>
                            <a:ext cx="16764" cy="233172"/>
                          </a:xfrm>
                          <a:custGeom>
                            <a:avLst/>
                            <a:gdLst/>
                            <a:ahLst/>
                            <a:cxnLst/>
                            <a:rect l="0" t="0" r="0" b="0"/>
                            <a:pathLst>
                              <a:path w="16764" h="233172">
                                <a:moveTo>
                                  <a:pt x="0" y="0"/>
                                </a:moveTo>
                                <a:lnTo>
                                  <a:pt x="16764" y="0"/>
                                </a:lnTo>
                                <a:cubicBezTo>
                                  <a:pt x="16764" y="116586"/>
                                  <a:pt x="16764" y="116586"/>
                                  <a:pt x="16764" y="233172"/>
                                </a:cubicBezTo>
                                <a:lnTo>
                                  <a:pt x="0" y="233172"/>
                                </a:lnTo>
                                <a:cubicBezTo>
                                  <a:pt x="0" y="116586"/>
                                  <a:pt x="0" y="116586"/>
                                  <a:pt x="0" y="0"/>
                                </a:cubicBezTo>
                                <a:close/>
                              </a:path>
                            </a:pathLst>
                          </a:custGeom>
                          <a:solidFill>
                            <a:srgbClr val="000000"/>
                          </a:solidFill>
                          <a:ln w="0" cap="flat">
                            <a:noFill/>
                            <a:miter lim="127000"/>
                          </a:ln>
                          <a:effectLst/>
                        </wps:spPr>
                        <wps:bodyPr/>
                      </wps:wsp>
                      <wps:wsp>
                        <wps:cNvPr id="81780" name="Shape 81780"/>
                        <wps:cNvSpPr/>
                        <wps:spPr>
                          <a:xfrm>
                            <a:off x="18288" y="2013204"/>
                            <a:ext cx="2087880" cy="16764"/>
                          </a:xfrm>
                          <a:custGeom>
                            <a:avLst/>
                            <a:gdLst/>
                            <a:ahLst/>
                            <a:cxnLst/>
                            <a:rect l="0" t="0" r="0" b="0"/>
                            <a:pathLst>
                              <a:path w="2087880" h="16764">
                                <a:moveTo>
                                  <a:pt x="0" y="0"/>
                                </a:moveTo>
                                <a:cubicBezTo>
                                  <a:pt x="1043940" y="0"/>
                                  <a:pt x="1043940" y="0"/>
                                  <a:pt x="2087880" y="0"/>
                                </a:cubicBezTo>
                                <a:lnTo>
                                  <a:pt x="2087880" y="16764"/>
                                </a:lnTo>
                                <a:cubicBezTo>
                                  <a:pt x="1043940" y="16764"/>
                                  <a:pt x="1043940" y="16764"/>
                                  <a:pt x="0" y="16764"/>
                                </a:cubicBezTo>
                                <a:lnTo>
                                  <a:pt x="0" y="0"/>
                                </a:lnTo>
                                <a:close/>
                              </a:path>
                            </a:pathLst>
                          </a:custGeom>
                          <a:solidFill>
                            <a:srgbClr val="000000"/>
                          </a:solidFill>
                          <a:ln w="0" cap="flat">
                            <a:noFill/>
                            <a:miter lim="127000"/>
                          </a:ln>
                          <a:effectLst/>
                        </wps:spPr>
                        <wps:bodyPr/>
                      </wps:wsp>
                      <wps:wsp>
                        <wps:cNvPr id="81781" name="Shape 81781"/>
                        <wps:cNvSpPr/>
                        <wps:spPr>
                          <a:xfrm>
                            <a:off x="2107692" y="1796796"/>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82" name="Shape 81782"/>
                        <wps:cNvSpPr/>
                        <wps:spPr>
                          <a:xfrm>
                            <a:off x="2107692" y="2013204"/>
                            <a:ext cx="890016" cy="16764"/>
                          </a:xfrm>
                          <a:custGeom>
                            <a:avLst/>
                            <a:gdLst/>
                            <a:ahLst/>
                            <a:cxnLst/>
                            <a:rect l="0" t="0" r="0" b="0"/>
                            <a:pathLst>
                              <a:path w="890016" h="16764">
                                <a:moveTo>
                                  <a:pt x="0" y="0"/>
                                </a:moveTo>
                                <a:cubicBezTo>
                                  <a:pt x="445008" y="0"/>
                                  <a:pt x="445008" y="0"/>
                                  <a:pt x="890016" y="0"/>
                                </a:cubicBezTo>
                                <a:lnTo>
                                  <a:pt x="890016" y="16764"/>
                                </a:lnTo>
                                <a:cubicBezTo>
                                  <a:pt x="445008" y="16764"/>
                                  <a:pt x="445008" y="16764"/>
                                  <a:pt x="0" y="16764"/>
                                </a:cubicBezTo>
                                <a:lnTo>
                                  <a:pt x="0" y="0"/>
                                </a:lnTo>
                                <a:close/>
                              </a:path>
                            </a:pathLst>
                          </a:custGeom>
                          <a:solidFill>
                            <a:srgbClr val="000000"/>
                          </a:solidFill>
                          <a:ln w="0" cap="flat">
                            <a:noFill/>
                            <a:miter lim="127000"/>
                          </a:ln>
                          <a:effectLst/>
                        </wps:spPr>
                        <wps:bodyPr/>
                      </wps:wsp>
                      <wps:wsp>
                        <wps:cNvPr id="81783" name="Shape 81783"/>
                        <wps:cNvSpPr/>
                        <wps:spPr>
                          <a:xfrm>
                            <a:off x="2999232" y="1796796"/>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84" name="Shape 81784"/>
                        <wps:cNvSpPr/>
                        <wps:spPr>
                          <a:xfrm>
                            <a:off x="2999232" y="2013204"/>
                            <a:ext cx="1807464" cy="16764"/>
                          </a:xfrm>
                          <a:custGeom>
                            <a:avLst/>
                            <a:gdLst/>
                            <a:ahLst/>
                            <a:cxnLst/>
                            <a:rect l="0" t="0" r="0" b="0"/>
                            <a:pathLst>
                              <a:path w="1807464" h="16764">
                                <a:moveTo>
                                  <a:pt x="0" y="0"/>
                                </a:moveTo>
                                <a:cubicBezTo>
                                  <a:pt x="903732" y="0"/>
                                  <a:pt x="903732" y="0"/>
                                  <a:pt x="1807464" y="0"/>
                                </a:cubicBezTo>
                                <a:lnTo>
                                  <a:pt x="1807464" y="16764"/>
                                </a:lnTo>
                                <a:cubicBezTo>
                                  <a:pt x="903732" y="16764"/>
                                  <a:pt x="903732" y="16764"/>
                                  <a:pt x="0" y="16764"/>
                                </a:cubicBezTo>
                                <a:lnTo>
                                  <a:pt x="0" y="0"/>
                                </a:lnTo>
                                <a:close/>
                              </a:path>
                            </a:pathLst>
                          </a:custGeom>
                          <a:solidFill>
                            <a:srgbClr val="000000"/>
                          </a:solidFill>
                          <a:ln w="0" cap="flat">
                            <a:noFill/>
                            <a:miter lim="127000"/>
                          </a:ln>
                          <a:effectLst/>
                        </wps:spPr>
                        <wps:bodyPr/>
                      </wps:wsp>
                      <wps:wsp>
                        <wps:cNvPr id="81785" name="Shape 81785"/>
                        <wps:cNvSpPr/>
                        <wps:spPr>
                          <a:xfrm>
                            <a:off x="4808220" y="1796796"/>
                            <a:ext cx="4572" cy="214884"/>
                          </a:xfrm>
                          <a:custGeom>
                            <a:avLst/>
                            <a:gdLst/>
                            <a:ahLst/>
                            <a:cxnLst/>
                            <a:rect l="0" t="0" r="0" b="0"/>
                            <a:pathLst>
                              <a:path w="4572" h="214884">
                                <a:moveTo>
                                  <a:pt x="0" y="0"/>
                                </a:moveTo>
                                <a:lnTo>
                                  <a:pt x="4572" y="0"/>
                                </a:lnTo>
                                <a:cubicBezTo>
                                  <a:pt x="4572" y="107442"/>
                                  <a:pt x="4572" y="107442"/>
                                  <a:pt x="4572" y="214884"/>
                                </a:cubicBezTo>
                                <a:lnTo>
                                  <a:pt x="0" y="214884"/>
                                </a:lnTo>
                                <a:cubicBezTo>
                                  <a:pt x="0" y="107442"/>
                                  <a:pt x="0" y="107442"/>
                                  <a:pt x="0" y="0"/>
                                </a:cubicBezTo>
                                <a:close/>
                              </a:path>
                            </a:pathLst>
                          </a:custGeom>
                          <a:solidFill>
                            <a:srgbClr val="000000"/>
                          </a:solidFill>
                          <a:ln w="0" cap="flat">
                            <a:noFill/>
                            <a:miter lim="127000"/>
                          </a:ln>
                          <a:effectLst/>
                        </wps:spPr>
                        <wps:bodyPr/>
                      </wps:wsp>
                      <wps:wsp>
                        <wps:cNvPr id="81786" name="Shape 81786"/>
                        <wps:cNvSpPr/>
                        <wps:spPr>
                          <a:xfrm>
                            <a:off x="4808220" y="2013204"/>
                            <a:ext cx="1002792" cy="16764"/>
                          </a:xfrm>
                          <a:custGeom>
                            <a:avLst/>
                            <a:gdLst/>
                            <a:ahLst/>
                            <a:cxnLst/>
                            <a:rect l="0" t="0" r="0" b="0"/>
                            <a:pathLst>
                              <a:path w="1002792" h="16764">
                                <a:moveTo>
                                  <a:pt x="0" y="0"/>
                                </a:moveTo>
                                <a:cubicBezTo>
                                  <a:pt x="501396" y="0"/>
                                  <a:pt x="501396" y="0"/>
                                  <a:pt x="1002792" y="0"/>
                                </a:cubicBezTo>
                                <a:lnTo>
                                  <a:pt x="1002792" y="16764"/>
                                </a:lnTo>
                                <a:cubicBezTo>
                                  <a:pt x="501396" y="16764"/>
                                  <a:pt x="501396" y="16764"/>
                                  <a:pt x="0" y="16764"/>
                                </a:cubicBezTo>
                                <a:lnTo>
                                  <a:pt x="0" y="0"/>
                                </a:lnTo>
                                <a:close/>
                              </a:path>
                            </a:pathLst>
                          </a:custGeom>
                          <a:solidFill>
                            <a:srgbClr val="000000"/>
                          </a:solidFill>
                          <a:ln w="0" cap="flat">
                            <a:noFill/>
                            <a:miter lim="127000"/>
                          </a:ln>
                          <a:effectLst/>
                        </wps:spPr>
                        <wps:bodyPr/>
                      </wps:wsp>
                      <wps:wsp>
                        <wps:cNvPr id="81787" name="Shape 81787"/>
                        <wps:cNvSpPr/>
                        <wps:spPr>
                          <a:xfrm>
                            <a:off x="5812536" y="1796797"/>
                            <a:ext cx="16764" cy="233172"/>
                          </a:xfrm>
                          <a:custGeom>
                            <a:avLst/>
                            <a:gdLst/>
                            <a:ahLst/>
                            <a:cxnLst/>
                            <a:rect l="0" t="0" r="0" b="0"/>
                            <a:pathLst>
                              <a:path w="16764" h="233172">
                                <a:moveTo>
                                  <a:pt x="0" y="0"/>
                                </a:moveTo>
                                <a:lnTo>
                                  <a:pt x="16764" y="0"/>
                                </a:lnTo>
                                <a:cubicBezTo>
                                  <a:pt x="16764" y="116586"/>
                                  <a:pt x="16764" y="116586"/>
                                  <a:pt x="16764" y="233172"/>
                                </a:cubicBezTo>
                                <a:lnTo>
                                  <a:pt x="0" y="233172"/>
                                </a:lnTo>
                                <a:cubicBezTo>
                                  <a:pt x="0" y="116586"/>
                                  <a:pt x="0" y="116586"/>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37A69B4" id="Group 566889" o:spid="_x0000_s1026" style="position:absolute;margin-left:1.8pt;margin-top:-91.6pt;width:459pt;height:159.85pt;z-index:-251649536" coordsize="58293,2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">
                <v:shape id="Shape 81676" o:spid="_x0000_s1027" style="position:absolute;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" path="m,l16764,v,9144,,9144,,18288l,18288c,9144,,9144,,xe" fillcolor="black" stroked="f" strokeweight="0">
                  <v:stroke miterlimit="83231f" joinstyle="miter"/>
                  <v:path arrowok="t" textboxrect="0,0,16764,18288"/>
                </v:shape>
                <v:shape id="Shape 81677" o:spid="_x0000_s1028" style="position:absolute;left:182;width:20879;height:167;visibility:visible;mso-wrap-style:square;v-text-anchor:top" coordsize="20878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" path="m,c1043940,,1043940,,2087880,r,16764c1043940,16764,1043940,16764,,16764l,xe" fillcolor="black" stroked="f" strokeweight="0">
                  <v:stroke miterlimit="83231f" joinstyle="miter"/>
                  <v:path arrowok="t" textboxrect="0,0,2087880,16764"/>
                </v:shape>
                <v:shape id="Shape 587417" o:spid="_x0000_s1029" style="position:absolute;left:21076;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" path="m,l9144,r,9144l,9144,,e" fillcolor="black" stroked="f" strokeweight="0">
                  <v:stroke miterlimit="83231f" joinstyle="miter"/>
                  <v:path arrowok="t" textboxrect="0,0,9144,9144"/>
                </v:shape>
                <v:shape id="Shape 81680" o:spid="_x0000_s1030" style="position:absolute;left:21076;width:8901;height:167;visibility:visible;mso-wrap-style:square;v-text-anchor:top" coordsize="89001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" path="m,c445008,,445008,,890016,r,16764c445008,16764,445008,16764,,16764l,xe" fillcolor="black" stroked="f" strokeweight="0">
                  <v:stroke miterlimit="83231f" joinstyle="miter"/>
                  <v:path arrowok="t" textboxrect="0,0,890016,16764"/>
                </v:shape>
                <v:shape id="Shape 587418" o:spid="_x0000_s1031" style="position:absolute;left:29992;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" path="m,l9144,r,9144l,9144,,e" fillcolor="black" stroked="f" strokeweight="0">
                  <v:stroke miterlimit="83231f" joinstyle="miter"/>
                  <v:path arrowok="t" textboxrect="0,0,9144,9144"/>
                </v:shape>
                <v:shape id="Shape 81683" o:spid="_x0000_s1032" style="position:absolute;left:29992;width:18074;height:167;visibility:visible;mso-wrap-style:square;v-text-anchor:top" coordsize="18074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" path="m,c903732,,903732,,1807464,r,16764c903732,16764,903732,16764,,16764l,xe" fillcolor="black" stroked="f" strokeweight="0">
                  <v:stroke miterlimit="83231f" joinstyle="miter"/>
                  <v:path arrowok="t" textboxrect="0,0,1807464,16764"/>
                </v:shape>
                <v:shape id="Shape 587419" o:spid="_x0000_s1033" style="position:absolute;left:48082;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" path="m,l9144,r,9144l,9144,,e" fillcolor="black" stroked="f" strokeweight="0">
                  <v:stroke miterlimit="83231f" joinstyle="miter"/>
                  <v:path arrowok="t" textboxrect="0,0,9144,9144"/>
                </v:shape>
                <v:shape id="Shape 81685" o:spid="_x0000_s1034" style="position:absolute;left:48082;width:10028;height:167;visibility:visible;mso-wrap-style:square;v-text-anchor:top" coordsize="10027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" path="m,c501396,,501396,,1002792,r,16764c501396,16764,501396,16764,,16764l,xe" fillcolor="black" stroked="f" strokeweight="0">
                  <v:stroke miterlimit="83231f" joinstyle="miter"/>
                  <v:path arrowok="t" textboxrect="0,0,1002792,16764"/>
                </v:shape>
                <v:shape id="Shape 81686" o:spid="_x0000_s1035" style="position:absolute;left:58125;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" path="m,l16764,v,9144,,9144,,18288l,18288c,9144,,9144,,xe" fillcolor="black" stroked="f" strokeweight="0">
                  <v:stroke miterlimit="83231f" joinstyle="miter"/>
                  <v:path arrowok="t" textboxrect="0,0,16764,18288"/>
                </v:shape>
                <v:shape id="Shape 81687" o:spid="_x0000_s1036" style="position:absolute;top:198;width:167;height:2148;visibility:visible;mso-wrap-style:square;v-text-anchor:top" coordsize="1676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" path="m,l16764,v,107442,,107442,,214884l,214884c,107442,,107442,,xe" fillcolor="black" stroked="f" strokeweight="0">
                  <v:stroke miterlimit="83231f" joinstyle="miter"/>
                  <v:path arrowok="t" textboxrect="0,0,16764,214884"/>
                </v:shape>
                <v:shape id="Shape 81688" o:spid="_x0000_s1037" style="position:absolute;left:21076;top:198;width:46;height:2148;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" path="m,l4572,v,107442,,107442,,214884l,214884c,107442,,107442,,xe" fillcolor="black" stroked="f" strokeweight="0">
                  <v:stroke miterlimit="83231f" joinstyle="miter"/>
                  <v:path arrowok="t" textboxrect="0,0,4572,214884"/>
                </v:shape>
                <v:shape id="Shape 81689" o:spid="_x0000_s1038" style="position:absolute;left:29992;top:198;width:46;height:2148;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" path="m,l4572,v,107442,,107442,,214884l,214884c,107442,,107442,,xe" fillcolor="black" stroked="f" strokeweight="0">
                  <v:stroke miterlimit="83231f" joinstyle="miter"/>
                  <v:path arrowok="t" textboxrect="0,0,4572,214884"/>
                </v:shape>
                <v:shape id="Shape 81690" o:spid="_x0000_s1039" style="position:absolute;left:48082;top:198;width:45;height:2148;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" path="m,l4572,v,107442,,107442,,214884l,214884c,107442,,107442,,xe" fillcolor="black" stroked="f" strokeweight="0">
                  <v:stroke miterlimit="83231f" joinstyle="miter"/>
                  <v:path arrowok="t" textboxrect="0,0,4572,214884"/>
                </v:shape>
                <v:shape id="Shape 81691" o:spid="_x0000_s1040" style="position:absolute;left:58125;top:198;width:168;height:2148;visibility:visible;mso-wrap-style:square;v-text-anchor:top" coordsize="1676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" path="m,l16764,v,107442,,107442,,214884l,214884c,107442,,107442,,xe" fillcolor="black" stroked="f" strokeweight="0">
                  <v:stroke miterlimit="83231f" joinstyle="miter"/>
                  <v:path arrowok="t" textboxrect="0,0,16764,214884"/>
                </v:shape>
                <v:shape id="Shape 81698" o:spid="_x0000_s1041" style="position:absolute;top:2362;width:58293;height:45;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" path="m,c2914650,,2914650,,5829301,r,4572c2914650,4572,2914650,4572,,4572l,xe" fillcolor="black" stroked="f" strokeweight="0">
                  <v:stroke miterlimit="83231f" joinstyle="miter"/>
                  <v:path arrowok="t" textboxrect="0,0,5829301,4572"/>
                </v:shape>
                <v:shape id="Shape 81699" o:spid="_x0000_s1042" style="position:absolute;top:2423;width:167;height:2133;visibility:visible;mso-wrap-style:square;v-text-anchor:top" coordsize="1676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" path="m,l16764,v,106680,,106680,,213360l,213360c,106680,,106680,,xe" fillcolor="black" stroked="f" strokeweight="0">
                  <v:stroke miterlimit="83231f" joinstyle="miter"/>
                  <v:path arrowok="t" textboxrect="0,0,16764,213360"/>
                </v:shape>
                <v:shape id="Shape 81700" o:spid="_x0000_s1043" style="position:absolute;left:21076;top:2423;width:46;height:2133;visibility:visible;mso-wrap-style:square;v-text-anchor:top" coordsize="4572,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" path="m,l4572,v,106680,,106680,,213360l,213360c,106680,,106680,,xe" fillcolor="black" stroked="f" strokeweight="0">
                  <v:stroke miterlimit="83231f" joinstyle="miter"/>
                  <v:path arrowok="t" textboxrect="0,0,4572,213360"/>
                </v:shape>
                <v:shape id="Shape 81701" o:spid="_x0000_s1044" style="position:absolute;left:29992;top:2423;width:46;height:2133;visibility:visible;mso-wrap-style:square;v-text-anchor:top" coordsize="4572,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" path="m,l4572,v,106680,,106680,,213360l,213360c,106680,,106680,,xe" fillcolor="black" stroked="f" strokeweight="0">
                  <v:stroke miterlimit="83231f" joinstyle="miter"/>
                  <v:path arrowok="t" textboxrect="0,0,4572,213360"/>
                </v:shape>
                <v:shape id="Shape 81702" o:spid="_x0000_s1045" style="position:absolute;left:48082;top:2423;width:45;height:2133;visibility:visible;mso-wrap-style:square;v-text-anchor:top" coordsize="4572,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" path="m,l4572,v,106680,,106680,,213360l,213360c,106680,,106680,,xe" fillcolor="black" stroked="f" strokeweight="0">
                  <v:stroke miterlimit="83231f" joinstyle="miter"/>
                  <v:path arrowok="t" textboxrect="0,0,4572,213360"/>
                </v:shape>
                <v:shape id="Shape 81703" o:spid="_x0000_s1046" style="position:absolute;left:58125;top:2423;width:168;height:2133;visibility:visible;mso-wrap-style:square;v-text-anchor:top" coordsize="1676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" path="m,l16764,v,106680,,106680,,213360l,213360c,106680,,106680,,xe" fillcolor="black" stroked="f" strokeweight="0">
                  <v:stroke miterlimit="83231f" joinstyle="miter"/>
                  <v:path arrowok="t" textboxrect="0,0,16764,213360"/>
                </v:shape>
                <v:shape id="Shape 81710" o:spid="_x0000_s1047" style="position:absolute;top:4572;width:58293;height:45;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" path="m,c2914650,,2914650,,5829301,r,4572c2914650,4572,2914650,4572,,4572l,xe" fillcolor="black" stroked="f" strokeweight="0">
                  <v:stroke miterlimit="83231f" joinstyle="miter"/>
                  <v:path arrowok="t" textboxrect="0,0,5829301,4572"/>
                </v:shape>
                <v:shape id="Shape 81711" o:spid="_x0000_s1048" style="position:absolute;top:4632;width:167;height:2149;visibility:visible;mso-wrap-style:square;v-text-anchor:top" coordsize="1676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" path="m,l16764,v,107442,,107442,,214884l,214884c,107442,,107442,,xe" fillcolor="black" stroked="f" strokeweight="0">
                  <v:stroke miterlimit="83231f" joinstyle="miter"/>
                  <v:path arrowok="t" textboxrect="0,0,16764,214884"/>
                </v:shape>
                <v:shape id="Shape 81712" o:spid="_x0000_s1049" style="position:absolute;left:21076;top:4632;width:46;height:2149;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" path="m,l4572,v,107442,,107442,,214884l,214884c,107442,,107442,,xe" fillcolor="black" stroked="f" strokeweight="0">
                  <v:stroke miterlimit="83231f" joinstyle="miter"/>
                  <v:path arrowok="t" textboxrect="0,0,4572,214884"/>
                </v:shape>
                <v:shape id="Shape 81713" o:spid="_x0000_s1050" style="position:absolute;left:29992;top:4632;width:46;height:2149;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" path="m,l4572,v,107442,,107442,,214884l,214884c,107442,,107442,,xe" fillcolor="black" stroked="f" strokeweight="0">
                  <v:stroke miterlimit="83231f" joinstyle="miter"/>
                  <v:path arrowok="t" textboxrect="0,0,4572,214884"/>
                </v:shape>
                <v:shape id="Shape 81714" o:spid="_x0000_s1051" style="position:absolute;left:48082;top:4632;width:45;height:2149;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" path="m,l4572,v,107442,,107442,,214884l,214884c,107442,,107442,,xe" fillcolor="black" stroked="f" strokeweight="0">
                  <v:stroke miterlimit="83231f" joinstyle="miter"/>
                  <v:path arrowok="t" textboxrect="0,0,4572,214884"/>
                </v:shape>
                <v:shape id="Shape 81715" o:spid="_x0000_s1052" style="position:absolute;left:58125;top:4632;width:168;height:2149;visibility:visible;mso-wrap-style:square;v-text-anchor:top" coordsize="1676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" path="m,l16764,v,107442,,107442,,214884l,214884c,107442,,107442,,xe" fillcolor="black" stroked="f" strokeweight="0">
                  <v:stroke miterlimit="83231f" joinstyle="miter"/>
                  <v:path arrowok="t" textboxrect="0,0,16764,214884"/>
                </v:shape>
                <v:shape id="Shape 81721" o:spid="_x0000_s1053" style="position:absolute;top:6797;width:58293;height:45;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" path="m,c2914650,,2914650,,5829301,r,4572c2914650,4572,2914650,4572,,4572l,xe" fillcolor="black" stroked="f" strokeweight="0">
                  <v:stroke miterlimit="83231f" joinstyle="miter"/>
                  <v:path arrowok="t" textboxrect="0,0,5829301,4572"/>
                </v:shape>
                <v:shape id="Shape 81722" o:spid="_x0000_s1054" style="position:absolute;top:6858;width:167;height:2148;visibility:visible;mso-wrap-style:square;v-text-anchor:top" coordsize="1676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" path="m,l16764,v,107442,,107442,,214884l,214884c,107442,,107442,,xe" fillcolor="black" stroked="f" strokeweight="0">
                  <v:stroke miterlimit="83231f" joinstyle="miter"/>
                  <v:path arrowok="t" textboxrect="0,0,16764,214884"/>
                </v:shape>
                <v:shape id="Shape 81723" o:spid="_x0000_s1055" style="position:absolute;left:21076;top:6858;width:46;height:2148;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" path="m,l4572,v,107442,,107442,,214884l,214884c,107442,,107442,,xe" fillcolor="black" stroked="f" strokeweight="0">
                  <v:stroke miterlimit="83231f" joinstyle="miter"/>
                  <v:path arrowok="t" textboxrect="0,0,4572,214884"/>
                </v:shape>
                <v:shape id="Shape 81724" o:spid="_x0000_s1056" style="position:absolute;left:29992;top:6858;width:46;height:2148;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" path="m,l4572,v,107442,,107442,,214884l,214884c,107442,,107442,,xe" fillcolor="black" stroked="f" strokeweight="0">
                  <v:stroke miterlimit="83231f" joinstyle="miter"/>
                  <v:path arrowok="t" textboxrect="0,0,4572,214884"/>
                </v:shape>
                <v:shape id="Shape 81725" o:spid="_x0000_s1057" style="position:absolute;left:48082;top:6858;width:45;height:2148;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" path="m,l4572,v,107442,,107442,,214884l,214884c,107442,,107442,,xe" fillcolor="black" stroked="f" strokeweight="0">
                  <v:stroke miterlimit="83231f" joinstyle="miter"/>
                  <v:path arrowok="t" textboxrect="0,0,4572,214884"/>
                </v:shape>
                <v:shape id="Shape 81726" o:spid="_x0000_s1058" style="position:absolute;left:58125;top:6858;width:168;height:2148;visibility:visible;mso-wrap-style:square;v-text-anchor:top" coordsize="1676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" path="m,l16764,v,107442,,107442,,214884l,214884c,107442,,107442,,xe" fillcolor="black" stroked="f" strokeweight="0">
                  <v:stroke miterlimit="83231f" joinstyle="miter"/>
                  <v:path arrowok="t" textboxrect="0,0,16764,214884"/>
                </v:shape>
                <v:shape id="Shape 81732" o:spid="_x0000_s1059" style="position:absolute;top:9022;width:58293;height:45;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" path="m,c2914650,,2914650,,5829301,r,4572c2914650,4572,2914650,4572,,4572l,xe" fillcolor="black" stroked="f" strokeweight="0">
                  <v:stroke miterlimit="83231f" joinstyle="miter"/>
                  <v:path arrowok="t" textboxrect="0,0,5829301,4572"/>
                </v:shape>
                <v:shape id="Shape 81733" o:spid="_x0000_s1060" style="position:absolute;top:9083;width:167;height:2148;visibility:visible;mso-wrap-style:square;v-text-anchor:top" coordsize="1676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" path="m,l16764,v,107442,,107442,,214884l,214884c,107442,,107442,,xe" fillcolor="black" stroked="f" strokeweight="0">
                  <v:stroke miterlimit="83231f" joinstyle="miter"/>
                  <v:path arrowok="t" textboxrect="0,0,16764,214884"/>
                </v:shape>
                <v:shape id="Shape 81734" o:spid="_x0000_s1061" style="position:absolute;left:21076;top:9083;width:46;height:2148;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" path="m,l4572,v,107442,,107442,,214884l,214884c,107442,,107442,,xe" fillcolor="black" stroked="f" strokeweight="0">
                  <v:stroke miterlimit="83231f" joinstyle="miter"/>
                  <v:path arrowok="t" textboxrect="0,0,4572,214884"/>
                </v:shape>
                <v:shape id="Shape 81735" o:spid="_x0000_s1062" style="position:absolute;left:29992;top:9083;width:46;height:2148;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" path="m,l4572,v,107442,,107442,,214884l,214884c,107442,,107442,,xe" fillcolor="black" stroked="f" strokeweight="0">
                  <v:stroke miterlimit="83231f" joinstyle="miter"/>
                  <v:path arrowok="t" textboxrect="0,0,4572,214884"/>
                </v:shape>
                <v:shape id="Shape 81736" o:spid="_x0000_s1063" style="position:absolute;left:48082;top:9083;width:45;height:2148;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" path="m,l4572,v,107442,,107442,,214884l,214884c,107442,,107442,,xe" fillcolor="black" stroked="f" strokeweight="0">
                  <v:stroke miterlimit="83231f" joinstyle="miter"/>
                  <v:path arrowok="t" textboxrect="0,0,4572,214884"/>
                </v:shape>
                <v:shape id="Shape 81737" o:spid="_x0000_s1064" style="position:absolute;left:58125;top:9083;width:168;height:2148;visibility:visible;mso-wrap-style:square;v-text-anchor:top" coordsize="1676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" path="m,l16764,v,107442,,107442,,214884l,214884c,107442,,107442,,xe" fillcolor="black" stroked="f" strokeweight="0">
                  <v:stroke miterlimit="83231f" joinstyle="miter"/>
                  <v:path arrowok="t" textboxrect="0,0,16764,214884"/>
                </v:shape>
                <v:shape id="Shape 81744" o:spid="_x0000_s1065" style="position:absolute;top:11247;width:58293;height:45;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" path="m,c2914650,,2914650,,5829301,r,4572c2914650,4572,2914650,4572,,4572l,xe" fillcolor="black" stroked="f" strokeweight="0">
                  <v:stroke miterlimit="83231f" joinstyle="miter"/>
                  <v:path arrowok="t" textboxrect="0,0,5829301,4572"/>
                </v:shape>
                <v:shape id="Shape 81745" o:spid="_x0000_s1066" style="position:absolute;top:11308;width:167;height:2148;visibility:visible;mso-wrap-style:square;v-text-anchor:top" coordsize="1676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" path="m,l16764,v,107442,,107442,,214884l,214884c,107442,,107442,,xe" fillcolor="black" stroked="f" strokeweight="0">
                  <v:stroke miterlimit="83231f" joinstyle="miter"/>
                  <v:path arrowok="t" textboxrect="0,0,16764,214884"/>
                </v:shape>
                <v:shape id="Shape 81746" o:spid="_x0000_s1067" style="position:absolute;left:21076;top:11308;width:46;height:2148;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" path="m,l4572,v,107442,,107442,,214884l,214884c,107442,,107442,,xe" fillcolor="black" stroked="f" strokeweight="0">
                  <v:stroke miterlimit="83231f" joinstyle="miter"/>
                  <v:path arrowok="t" textboxrect="0,0,4572,214884"/>
                </v:shape>
                <v:shape id="Shape 81747" o:spid="_x0000_s1068" style="position:absolute;left:29992;top:11308;width:46;height:2148;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" path="m,l4572,v,107442,,107442,,214884l,214884c,107442,,107442,,xe" fillcolor="black" stroked="f" strokeweight="0">
                  <v:stroke miterlimit="83231f" joinstyle="miter"/>
                  <v:path arrowok="t" textboxrect="0,0,4572,214884"/>
                </v:shape>
                <v:shape id="Shape 81748" o:spid="_x0000_s1069" style="position:absolute;left:48082;top:11308;width:45;height:2148;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" path="m,l4572,v,107442,,107442,,214884l,214884c,107442,,107442,,xe" fillcolor="black" stroked="f" strokeweight="0">
                  <v:stroke miterlimit="83231f" joinstyle="miter"/>
                  <v:path arrowok="t" textboxrect="0,0,4572,214884"/>
                </v:shape>
                <v:shape id="Shape 81749" o:spid="_x0000_s1070" style="position:absolute;left:58125;top:11308;width:168;height:2148;visibility:visible;mso-wrap-style:square;v-text-anchor:top" coordsize="1676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" path="m,l16764,v,107442,,107442,,214884l,214884c,107442,,107442,,xe" fillcolor="black" stroked="f" strokeweight="0">
                  <v:stroke miterlimit="83231f" joinstyle="miter"/>
                  <v:path arrowok="t" textboxrect="0,0,16764,214884"/>
                </v:shape>
                <v:shape id="Shape 81755" o:spid="_x0000_s1071" style="position:absolute;top:13472;width:58293;height:45;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" path="m,c2914650,,2914650,,5829301,r,4572c2914650,4572,2914650,4572,,4572l,xe" fillcolor="black" stroked="f" strokeweight="0">
                  <v:stroke miterlimit="83231f" joinstyle="miter"/>
                  <v:path arrowok="t" textboxrect="0,0,5829301,4572"/>
                </v:shape>
                <v:shape id="Shape 81756" o:spid="_x0000_s1072" style="position:absolute;top:13533;width:167;height:2148;visibility:visible;mso-wrap-style:square;v-text-anchor:top" coordsize="1676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" path="m,l16764,v,107442,,107442,,214884l,214884c,107442,,107442,,xe" fillcolor="black" stroked="f" strokeweight="0">
                  <v:stroke miterlimit="83231f" joinstyle="miter"/>
                  <v:path arrowok="t" textboxrect="0,0,16764,214884"/>
                </v:shape>
                <v:shape id="Shape 81757" o:spid="_x0000_s1073" style="position:absolute;left:21076;top:13533;width:46;height:2148;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" path="m,l4572,v,107442,,107442,,214884l,214884c,107442,,107442,,xe" fillcolor="black" stroked="f" strokeweight="0">
                  <v:stroke miterlimit="83231f" joinstyle="miter"/>
                  <v:path arrowok="t" textboxrect="0,0,4572,214884"/>
                </v:shape>
                <v:shape id="Shape 81758" o:spid="_x0000_s1074" style="position:absolute;left:29992;top:13533;width:46;height:2148;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" path="m,l4572,v,107442,,107442,,214884l,214884c,107442,,107442,,xe" fillcolor="black" stroked="f" strokeweight="0">
                  <v:stroke miterlimit="83231f" joinstyle="miter"/>
                  <v:path arrowok="t" textboxrect="0,0,4572,214884"/>
                </v:shape>
                <v:shape id="Shape 81759" o:spid="_x0000_s1075" style="position:absolute;left:48082;top:13533;width:45;height:2148;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" path="m,l4572,v,107442,,107442,,214884l,214884c,107442,,107442,,xe" fillcolor="black" stroked="f" strokeweight="0">
                  <v:stroke miterlimit="83231f" joinstyle="miter"/>
                  <v:path arrowok="t" textboxrect="0,0,4572,214884"/>
                </v:shape>
                <v:shape id="Shape 81760" o:spid="_x0000_s1076" style="position:absolute;left:58125;top:13533;width:168;height:2148;visibility:visible;mso-wrap-style:square;v-text-anchor:top" coordsize="1676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" path="m,l16764,v,107442,,107442,,214884l,214884c,107442,,107442,,xe" fillcolor="black" stroked="f" strokeweight="0">
                  <v:stroke miterlimit="83231f" joinstyle="miter"/>
                  <v:path arrowok="t" textboxrect="0,0,16764,214884"/>
                </v:shape>
                <v:shape id="Shape 81766" o:spid="_x0000_s1077" style="position:absolute;top:15697;width:58293;height:45;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" path="m,c2914650,,2914650,,5829301,r,4572c2914650,4572,2914650,4572,,4572l,xe" fillcolor="black" stroked="f" strokeweight="0">
                  <v:stroke miterlimit="83231f" joinstyle="miter"/>
                  <v:path arrowok="t" textboxrect="0,0,5829301,4572"/>
                </v:shape>
                <v:shape id="Shape 81767" o:spid="_x0000_s1078" style="position:absolute;top:15758;width:167;height:2133;visibility:visible;mso-wrap-style:square;v-text-anchor:top" coordsize="1676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" path="m,l16764,v,106680,,106680,,213360l,213360c,106680,,106680,,xe" fillcolor="black" stroked="f" strokeweight="0">
                  <v:stroke miterlimit="83231f" joinstyle="miter"/>
                  <v:path arrowok="t" textboxrect="0,0,16764,213360"/>
                </v:shape>
                <v:shape id="Shape 81768" o:spid="_x0000_s1079" style="position:absolute;left:21076;top:15758;width:46;height:2133;visibility:visible;mso-wrap-style:square;v-text-anchor:top" coordsize="4572,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" path="m,l4572,v,106680,,106680,,213360l,213360c,106680,,106680,,xe" fillcolor="black" stroked="f" strokeweight="0">
                  <v:stroke miterlimit="83231f" joinstyle="miter"/>
                  <v:path arrowok="t" textboxrect="0,0,4572,213360"/>
                </v:shape>
                <v:shape id="Shape 81769" o:spid="_x0000_s1080" style="position:absolute;left:29992;top:15758;width:46;height:2133;visibility:visible;mso-wrap-style:square;v-text-anchor:top" coordsize="4572,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" path="m,l4572,v,106680,,106680,,213360l,213360c,106680,,106680,,xe" fillcolor="black" stroked="f" strokeweight="0">
                  <v:stroke miterlimit="83231f" joinstyle="miter"/>
                  <v:path arrowok="t" textboxrect="0,0,4572,213360"/>
                </v:shape>
                <v:shape id="Shape 81770" o:spid="_x0000_s1081" style="position:absolute;left:48082;top:15758;width:45;height:2133;visibility:visible;mso-wrap-style:square;v-text-anchor:top" coordsize="4572,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" path="m,l4572,v,106680,,106680,,213360l,213360c,106680,,106680,,xe" fillcolor="black" stroked="f" strokeweight="0">
                  <v:stroke miterlimit="83231f" joinstyle="miter"/>
                  <v:path arrowok="t" textboxrect="0,0,4572,213360"/>
                </v:shape>
                <v:shape id="Shape 81771" o:spid="_x0000_s1082" style="position:absolute;left:58125;top:15758;width:168;height:2133;visibility:visible;mso-wrap-style:square;v-text-anchor:top" coordsize="1676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" path="m,l16764,v,106680,,106680,,213360l,213360c,106680,,106680,,xe" fillcolor="black" stroked="f" strokeweight="0">
                  <v:stroke miterlimit="83231f" joinstyle="miter"/>
                  <v:path arrowok="t" textboxrect="0,0,16764,213360"/>
                </v:shape>
                <v:shape id="Shape 81778" o:spid="_x0000_s1083" style="position:absolute;top:17907;width:58293;height:45;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" path="m,c2914650,,2914650,,5829301,r,4572c2914650,4572,2914650,4572,,4572l,xe" fillcolor="black" stroked="f" strokeweight="0">
                  <v:stroke miterlimit="83231f" joinstyle="miter"/>
                  <v:path arrowok="t" textboxrect="0,0,5829301,4572"/>
                </v:shape>
                <v:shape id="Shape 81779" o:spid="_x0000_s1084" style="position:absolute;top:17967;width:167;height:2332;visibility:visible;mso-wrap-style:square;v-text-anchor:top" coordsize="167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" path="m,l16764,v,116586,,116586,,233172l,233172c,116586,,116586,,xe" fillcolor="black" stroked="f" strokeweight="0">
                  <v:stroke miterlimit="83231f" joinstyle="miter"/>
                  <v:path arrowok="t" textboxrect="0,0,16764,233172"/>
                </v:shape>
                <v:shape id="Shape 81780" o:spid="_x0000_s1085" style="position:absolute;left:182;top:20132;width:20879;height:167;visibility:visible;mso-wrap-style:square;v-text-anchor:top" coordsize="20878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" path="m,c1043940,,1043940,,2087880,r,16764c1043940,16764,1043940,16764,,16764l,xe" fillcolor="black" stroked="f" strokeweight="0">
                  <v:stroke miterlimit="83231f" joinstyle="miter"/>
                  <v:path arrowok="t" textboxrect="0,0,2087880,16764"/>
                </v:shape>
                <v:shape id="Shape 81781" o:spid="_x0000_s1086" style="position:absolute;left:21076;top:17967;width:46;height:2149;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" path="m,l4572,v,107442,,107442,,214884l,214884c,107442,,107442,,xe" fillcolor="black" stroked="f" strokeweight="0">
                  <v:stroke miterlimit="83231f" joinstyle="miter"/>
                  <v:path arrowok="t" textboxrect="0,0,4572,214884"/>
                </v:shape>
                <v:shape id="Shape 81782" o:spid="_x0000_s1087" style="position:absolute;left:21076;top:20132;width:8901;height:167;visibility:visible;mso-wrap-style:square;v-text-anchor:top" coordsize="89001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" path="m,c445008,,445008,,890016,r,16764c445008,16764,445008,16764,,16764l,xe" fillcolor="black" stroked="f" strokeweight="0">
                  <v:stroke miterlimit="83231f" joinstyle="miter"/>
                  <v:path arrowok="t" textboxrect="0,0,890016,16764"/>
                </v:shape>
                <v:shape id="Shape 81783" o:spid="_x0000_s1088" style="position:absolute;left:29992;top:17967;width:46;height:2149;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" path="m,l4572,v,107442,,107442,,214884l,214884c,107442,,107442,,xe" fillcolor="black" stroked="f" strokeweight="0">
                  <v:stroke miterlimit="83231f" joinstyle="miter"/>
                  <v:path arrowok="t" textboxrect="0,0,4572,214884"/>
                </v:shape>
                <v:shape id="Shape 81784" o:spid="_x0000_s1089" style="position:absolute;left:29992;top:20132;width:18074;height:167;visibility:visible;mso-wrap-style:square;v-text-anchor:top" coordsize="18074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" path="m,c903732,,903732,,1807464,r,16764c903732,16764,903732,16764,,16764l,xe" fillcolor="black" stroked="f" strokeweight="0">
                  <v:stroke miterlimit="83231f" joinstyle="miter"/>
                  <v:path arrowok="t" textboxrect="0,0,1807464,16764"/>
                </v:shape>
                <v:shape id="Shape 81785" o:spid="_x0000_s1090" style="position:absolute;left:48082;top:17967;width:45;height:2149;visibility:visible;mso-wrap-style:square;v-text-anchor:top" coordsize="45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" path="m,l4572,v,107442,,107442,,214884l,214884c,107442,,107442,,xe" fillcolor="black" stroked="f" strokeweight="0">
                  <v:stroke miterlimit="83231f" joinstyle="miter"/>
                  <v:path arrowok="t" textboxrect="0,0,4572,214884"/>
                </v:shape>
                <v:shape id="Shape 81786" o:spid="_x0000_s1091" style="position:absolute;left:48082;top:20132;width:10028;height:167;visibility:visible;mso-wrap-style:square;v-text-anchor:top" coordsize="10027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" path="m,c501396,,501396,,1002792,r,16764c501396,16764,501396,16764,,16764l,xe" fillcolor="black" stroked="f" strokeweight="0">
                  <v:stroke miterlimit="83231f" joinstyle="miter"/>
                  <v:path arrowok="t" textboxrect="0,0,1002792,16764"/>
                </v:shape>
                <v:shape id="Shape 81787" o:spid="_x0000_s1092" style="position:absolute;left:58125;top:17967;width:168;height:2332;visibility:visible;mso-wrap-style:square;v-text-anchor:top" coordsize="167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" path="m,l16764,v,116586,,116586,,233172l,233172c,116586,,116586,,xe" fillcolor="black" stroked="f" strokeweight="0">
                  <v:stroke miterlimit="83231f" joinstyle="miter"/>
                  <v:path arrowok="t" textboxrect="0,0,16764,233172"/>
                </v:shape>
              </v:group>
            </w:pict>
          </mc:Fallback>
        </mc:AlternateContent>
      </w:r>
      <w:r w:rsidR="00823CD3" w:rsidRPr="00E67E74">
        <w:t xml:space="preserve">R32_FLASH_OBR </w:t>
      </w:r>
      <w:r w:rsidR="00823CD3" w:rsidRPr="00E67E74">
        <w:tab/>
        <w:t xml:space="preserve">0x4002201C </w:t>
      </w:r>
      <w:r w:rsidR="00823CD3" w:rsidRPr="00E67E74">
        <w:tab/>
        <w:t xml:space="preserve">Option byte </w:t>
      </w:r>
      <w:proofErr w:type="gramStart"/>
      <w:r w:rsidR="00823CD3" w:rsidRPr="00E67E74">
        <w:t>register</w:t>
      </w:r>
      <w:proofErr w:type="gramEnd"/>
      <w:r w:rsidR="00823CD3" w:rsidRPr="00E67E74">
        <w:t xml:space="preserve"> </w:t>
      </w:r>
      <w:r w:rsidR="00823CD3" w:rsidRPr="00E67E74">
        <w:tab/>
        <w:t xml:space="preserve">0x0XXXXXXX </w:t>
      </w:r>
    </w:p>
    <w:p w14:paraId="04D3F16C" w14:textId="77777777" w:rsidR="005460FD" w:rsidRPr="00E67E74" w:rsidRDefault="00823CD3">
      <w:pPr>
        <w:tabs>
          <w:tab w:val="center" w:pos="4065"/>
          <w:tab w:val="center" w:pos="5900"/>
          <w:tab w:val="center" w:pos="8410"/>
        </w:tabs>
        <w:spacing w:after="79"/>
        <w:ind w:left="0" w:right="0" w:firstLine="0"/>
        <w:jc w:val="left"/>
      </w:pPr>
      <w:r w:rsidRPr="00E67E74">
        <w:t xml:space="preserve">R32_FLASH_WPR </w:t>
      </w:r>
      <w:r w:rsidRPr="00E67E74">
        <w:tab/>
        <w:t xml:space="preserve">0x40022020 </w:t>
      </w:r>
      <w:r w:rsidRPr="00E67E74">
        <w:tab/>
        <w:t xml:space="preserve">Write protection register </w:t>
      </w:r>
      <w:r w:rsidRPr="00E67E74">
        <w:tab/>
        <w:t xml:space="preserve">0xFFFFFFF </w:t>
      </w:r>
    </w:p>
    <w:p w14:paraId="51E17A20" w14:textId="77777777" w:rsidR="005460FD" w:rsidRPr="00E67E74" w:rsidRDefault="00823CD3">
      <w:pPr>
        <w:tabs>
          <w:tab w:val="center" w:pos="4065"/>
          <w:tab w:val="center" w:pos="5787"/>
          <w:tab w:val="center" w:pos="8409"/>
        </w:tabs>
        <w:spacing w:after="81"/>
        <w:ind w:left="0" w:right="0" w:firstLine="0"/>
        <w:jc w:val="left"/>
      </w:pPr>
      <w:r w:rsidRPr="00E67E74">
        <w:t xml:space="preserve">R32_FLASH_MODEKEYR </w:t>
      </w:r>
      <w:r w:rsidRPr="00E67E74">
        <w:tab/>
        <w:t xml:space="preserve">0x40022024 </w:t>
      </w:r>
      <w:r w:rsidRPr="00E67E74">
        <w:tab/>
        <w:t xml:space="preserve">Extended key register </w:t>
      </w:r>
      <w:r w:rsidRPr="00E67E74">
        <w:tab/>
        <w:t xml:space="preserve">X </w:t>
      </w:r>
    </w:p>
    <w:p w14:paraId="5216F8D0" w14:textId="77777777" w:rsidR="005460FD" w:rsidRPr="00E67E74" w:rsidRDefault="00823CD3">
      <w:pPr>
        <w:tabs>
          <w:tab w:val="center" w:pos="4065"/>
          <w:tab w:val="center" w:pos="6011"/>
          <w:tab w:val="center" w:pos="8409"/>
        </w:tabs>
        <w:spacing w:after="81"/>
        <w:ind w:left="0" w:right="0" w:firstLine="0"/>
        <w:jc w:val="left"/>
      </w:pPr>
      <w:r w:rsidRPr="00E67E74">
        <w:t xml:space="preserve">R32_FLASH_BOOT_MODEKEYR </w:t>
      </w:r>
      <w:r w:rsidRPr="00E67E74">
        <w:tab/>
        <w:t xml:space="preserve">0x40022028 </w:t>
      </w:r>
      <w:r w:rsidRPr="00E67E74">
        <w:tab/>
        <w:t xml:space="preserve">Unlock BOOT key register </w:t>
      </w:r>
      <w:r w:rsidRPr="00E67E74">
        <w:tab/>
        <w:t xml:space="preserve">X </w:t>
      </w:r>
    </w:p>
    <w:p w14:paraId="56541F93" w14:textId="77777777" w:rsidR="005460FD" w:rsidRPr="00E67E74" w:rsidRDefault="00823CD3">
      <w:pPr>
        <w:spacing w:after="109" w:line="259" w:lineRule="auto"/>
        <w:ind w:left="36" w:right="0" w:firstLine="0"/>
        <w:jc w:val="left"/>
      </w:pPr>
      <w:r w:rsidRPr="00E67E74">
        <w:t xml:space="preserve"> </w:t>
      </w:r>
    </w:p>
    <w:p w14:paraId="744C2656" w14:textId="77777777" w:rsidR="005460FD" w:rsidRPr="00E67E74" w:rsidRDefault="00823CD3">
      <w:pPr>
        <w:pStyle w:val="3"/>
        <w:ind w:left="57"/>
      </w:pPr>
      <w:r w:rsidRPr="00E67E74">
        <w:t xml:space="preserve">16.3.1 Control Register (FLASH_ACTLR) </w:t>
      </w:r>
    </w:p>
    <w:p w14:paraId="2867AC93" w14:textId="3FC15DF5" w:rsidR="005460FD" w:rsidRPr="00E67E74" w:rsidRDefault="00AE1C61">
      <w:pPr>
        <w:spacing w:after="34" w:line="259" w:lineRule="auto"/>
        <w:ind w:left="-86" w:right="-56" w:firstLine="0"/>
        <w:jc w:val="left"/>
      </w:pPr>
      <w:r w:rsidRPr="00E67E74">
        <w:rPr>
          <w:noProof/>
        </w:rPr>
        <w:drawing>
          <wp:inline distT="0" distB="0" distL="0" distR="0" wp14:anchorId="12980226" wp14:editId="17F9984C">
            <wp:extent cx="5994400" cy="2226945"/>
            <wp:effectExtent l="0" t="0" r="0" b="0"/>
            <wp:docPr id="111" name="Picture 57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9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94400" cy="2226945"/>
                    </a:xfrm>
                    <a:prstGeom prst="rect">
                      <a:avLst/>
                    </a:prstGeom>
                    <a:noFill/>
                    <a:ln>
                      <a:noFill/>
                    </a:ln>
                  </pic:spPr>
                </pic:pic>
              </a:graphicData>
            </a:graphic>
          </wp:inline>
        </w:drawing>
      </w:r>
    </w:p>
    <w:p w14:paraId="2C545CA5" w14:textId="77777777" w:rsidR="005460FD" w:rsidRPr="00E67E74" w:rsidRDefault="00823CD3">
      <w:pPr>
        <w:spacing w:after="109" w:line="259" w:lineRule="auto"/>
        <w:ind w:left="36" w:right="0" w:firstLine="0"/>
        <w:jc w:val="left"/>
      </w:pPr>
      <w:r w:rsidRPr="00E67E74">
        <w:t xml:space="preserve"> </w:t>
      </w:r>
    </w:p>
    <w:p w14:paraId="3B72E63B" w14:textId="77777777" w:rsidR="005460FD" w:rsidRPr="00E67E74" w:rsidRDefault="00823CD3">
      <w:pPr>
        <w:pStyle w:val="3"/>
        <w:ind w:left="57"/>
      </w:pPr>
      <w:r w:rsidRPr="00E67E74">
        <w:t xml:space="preserve">16.3.2 FPEC Key Register (FLASH_KEYR) </w:t>
      </w:r>
    </w:p>
    <w:p w14:paraId="41F7396E" w14:textId="615B80FB" w:rsidR="005460FD" w:rsidRPr="00E67E74" w:rsidRDefault="00AE1C61">
      <w:pPr>
        <w:spacing w:after="34" w:line="259" w:lineRule="auto"/>
        <w:ind w:left="-86" w:right="-56" w:firstLine="0"/>
        <w:jc w:val="left"/>
      </w:pPr>
      <w:r w:rsidRPr="00E67E74">
        <w:rPr>
          <w:noProof/>
        </w:rPr>
        <w:drawing>
          <wp:inline distT="0" distB="0" distL="0" distR="0" wp14:anchorId="6C972B31" wp14:editId="395549B6">
            <wp:extent cx="5994400" cy="2218055"/>
            <wp:effectExtent l="0" t="0" r="0" b="0"/>
            <wp:docPr id="112" name="Picture 57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9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94400" cy="2218055"/>
                    </a:xfrm>
                    <a:prstGeom prst="rect">
                      <a:avLst/>
                    </a:prstGeom>
                    <a:noFill/>
                    <a:ln>
                      <a:noFill/>
                    </a:ln>
                  </pic:spPr>
                </pic:pic>
              </a:graphicData>
            </a:graphic>
          </wp:inline>
        </w:drawing>
      </w:r>
    </w:p>
    <w:p w14:paraId="4462FC30" w14:textId="77777777" w:rsidR="005460FD" w:rsidRPr="00E67E74" w:rsidRDefault="00823CD3">
      <w:pPr>
        <w:spacing w:after="109" w:line="259" w:lineRule="auto"/>
        <w:ind w:left="36" w:right="0" w:firstLine="0"/>
        <w:jc w:val="left"/>
      </w:pPr>
      <w:r w:rsidRPr="00E67E74">
        <w:rPr>
          <w:b/>
        </w:rPr>
        <w:t xml:space="preserve"> </w:t>
      </w:r>
    </w:p>
    <w:p w14:paraId="2471A55D" w14:textId="77777777" w:rsidR="005460FD" w:rsidRPr="00E67E74" w:rsidRDefault="00823CD3">
      <w:pPr>
        <w:pStyle w:val="3"/>
        <w:ind w:left="57"/>
      </w:pPr>
      <w:r w:rsidRPr="00E67E74">
        <w:t xml:space="preserve">16.3.3 OBKEY Register (FLASH_OBKEYR) </w:t>
      </w:r>
    </w:p>
    <w:p w14:paraId="36E1B827" w14:textId="77777777" w:rsidR="005460FD" w:rsidRPr="00E67E74" w:rsidRDefault="00823CD3">
      <w:pPr>
        <w:spacing w:after="52"/>
        <w:ind w:left="466" w:right="55"/>
      </w:pPr>
      <w:r w:rsidRPr="00E67E74">
        <w:t xml:space="preserve">Offset address: 0x08 </w:t>
      </w:r>
    </w:p>
    <w:p w14:paraId="0C628211" w14:textId="77777777" w:rsidR="005460FD" w:rsidRPr="00E67E74" w:rsidRDefault="00823CD3">
      <w:pPr>
        <w:tabs>
          <w:tab w:val="center" w:pos="814"/>
          <w:tab w:val="center" w:pos="1402"/>
          <w:tab w:val="center" w:pos="1988"/>
          <w:tab w:val="center" w:pos="2573"/>
          <w:tab w:val="center" w:pos="3164"/>
          <w:tab w:val="center" w:pos="3749"/>
          <w:tab w:val="center" w:pos="4340"/>
          <w:tab w:val="center" w:pos="4928"/>
          <w:tab w:val="center" w:pos="5516"/>
          <w:tab w:val="center" w:pos="6104"/>
          <w:tab w:val="center" w:pos="6692"/>
          <w:tab w:val="center" w:pos="7280"/>
          <w:tab w:val="center" w:pos="7868"/>
          <w:tab w:val="center" w:pos="8456"/>
          <w:tab w:val="right" w:pos="9294"/>
        </w:tabs>
        <w:ind w:left="0" w:right="0" w:firstLine="0"/>
        <w:jc w:val="left"/>
      </w:pPr>
      <w:r w:rsidRPr="00E67E74">
        <w:t xml:space="preserve">31 </w:t>
      </w:r>
      <w:r w:rsidRPr="00E67E74">
        <w:tab/>
        <w:t xml:space="preserve">30 </w:t>
      </w:r>
      <w:r w:rsidRPr="00E67E74">
        <w:tab/>
        <w:t xml:space="preserve">29 </w:t>
      </w:r>
      <w:r w:rsidRPr="00E67E74">
        <w:tab/>
        <w:t xml:space="preserve">28 </w:t>
      </w:r>
      <w:r w:rsidRPr="00E67E74">
        <w:tab/>
        <w:t xml:space="preserve">27 </w:t>
      </w:r>
      <w:r w:rsidRPr="00E67E74">
        <w:tab/>
        <w:t xml:space="preserve">26 </w:t>
      </w:r>
      <w:r w:rsidRPr="00E67E74">
        <w:tab/>
        <w:t xml:space="preserve">25 </w:t>
      </w:r>
      <w:r w:rsidRPr="00E67E74">
        <w:tab/>
        <w:t xml:space="preserve">24 </w:t>
      </w:r>
      <w:r w:rsidRPr="00E67E74">
        <w:tab/>
        <w:t xml:space="preserve">23 </w:t>
      </w:r>
      <w:r w:rsidRPr="00E67E74">
        <w:tab/>
        <w:t xml:space="preserve">22 </w:t>
      </w:r>
      <w:r w:rsidRPr="00E67E74">
        <w:tab/>
        <w:t xml:space="preserve">21 </w:t>
      </w:r>
      <w:r w:rsidRPr="00E67E74">
        <w:tab/>
        <w:t xml:space="preserve">20 </w:t>
      </w:r>
      <w:r w:rsidRPr="00E67E74">
        <w:tab/>
        <w:t xml:space="preserve">19 </w:t>
      </w:r>
      <w:r w:rsidRPr="00E67E74">
        <w:tab/>
        <w:t xml:space="preserve">18 </w:t>
      </w:r>
      <w:r w:rsidRPr="00E67E74">
        <w:tab/>
        <w:t xml:space="preserve">17 </w:t>
      </w:r>
      <w:r w:rsidRPr="00E67E74">
        <w:tab/>
        <w:t xml:space="preserve">16 </w:t>
      </w:r>
    </w:p>
    <w:p w14:paraId="3A248E1C" w14:textId="60DCEB99" w:rsidR="005460FD" w:rsidRPr="00E67E74" w:rsidRDefault="00AE1C61">
      <w:pPr>
        <w:spacing w:after="34" w:line="259" w:lineRule="auto"/>
        <w:ind w:left="-79" w:right="-54" w:firstLine="0"/>
        <w:jc w:val="left"/>
      </w:pPr>
      <w:r w:rsidRPr="00E67E74">
        <w:rPr>
          <w:noProof/>
        </w:rPr>
        <mc:AlternateContent>
          <mc:Choice Requires="wpg">
            <w:drawing>
              <wp:inline distT="0" distB="0" distL="0" distR="0" wp14:anchorId="0D2F1D3B" wp14:editId="2EB495A0">
                <wp:extent cx="5986145" cy="709930"/>
                <wp:effectExtent l="0" t="0" r="0" b="0"/>
                <wp:docPr id="566893" name="Group 566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709930"/>
                          <a:chOff x="0" y="0"/>
                          <a:chExt cx="5986272" cy="710185"/>
                        </a:xfrm>
                      </wpg:grpSpPr>
                      <wps:wsp>
                        <wps:cNvPr id="82287" name="Rectangle 82287"/>
                        <wps:cNvSpPr/>
                        <wps:spPr>
                          <a:xfrm>
                            <a:off x="2523744" y="64443"/>
                            <a:ext cx="1253205" cy="198278"/>
                          </a:xfrm>
                          <a:prstGeom prst="rect">
                            <a:avLst/>
                          </a:prstGeom>
                          <a:ln>
                            <a:noFill/>
                          </a:ln>
                        </wps:spPr>
                        <wps:txbx>
                          <w:txbxContent>
                            <w:p w14:paraId="03F490FE" w14:textId="77777777" w:rsidR="005460FD" w:rsidRDefault="00823CD3">
                              <w:pPr>
                                <w:spacing w:after="160" w:line="259" w:lineRule="auto"/>
                                <w:ind w:left="0" w:right="0" w:firstLine="0"/>
                                <w:jc w:val="left"/>
                              </w:pPr>
                              <w:proofErr w:type="gramStart"/>
                              <w:r>
                                <w:t>OBKEYR[</w:t>
                              </w:r>
                              <w:proofErr w:type="gramEnd"/>
                              <w:r>
                                <w:t>31:16]</w:t>
                              </w:r>
                            </w:p>
                          </w:txbxContent>
                        </wps:txbx>
                        <wps:bodyPr horzOverflow="overflow" vert="horz" lIns="0" tIns="0" rIns="0" bIns="0" rtlCol="0">
                          <a:noAutofit/>
                        </wps:bodyPr>
                      </wps:wsp>
                      <wps:wsp>
                        <wps:cNvPr id="82288" name="Rectangle 82288"/>
                        <wps:cNvSpPr/>
                        <wps:spPr>
                          <a:xfrm>
                            <a:off x="3464052" y="64443"/>
                            <a:ext cx="44761" cy="198278"/>
                          </a:xfrm>
                          <a:prstGeom prst="rect">
                            <a:avLst/>
                          </a:prstGeom>
                          <a:ln>
                            <a:noFill/>
                          </a:ln>
                        </wps:spPr>
                        <wps:txbx>
                          <w:txbxContent>
                            <w:p w14:paraId="1E1287BC"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289" name="Shape 82289"/>
                        <wps:cNvSpPr/>
                        <wps:spPr>
                          <a:xfrm>
                            <a:off x="0"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82291" name="Shape 82291"/>
                        <wps:cNvSpPr/>
                        <wps:spPr>
                          <a:xfrm>
                            <a:off x="18288" y="0"/>
                            <a:ext cx="361188" cy="16764"/>
                          </a:xfrm>
                          <a:custGeom>
                            <a:avLst/>
                            <a:gdLst/>
                            <a:ahLst/>
                            <a:cxnLst/>
                            <a:rect l="0" t="0" r="0" b="0"/>
                            <a:pathLst>
                              <a:path w="361188" h="16764">
                                <a:moveTo>
                                  <a:pt x="0" y="0"/>
                                </a:moveTo>
                                <a:cubicBezTo>
                                  <a:pt x="180594" y="0"/>
                                  <a:pt x="180594" y="0"/>
                                  <a:pt x="361188" y="0"/>
                                </a:cubicBezTo>
                                <a:lnTo>
                                  <a:pt x="361188" y="16764"/>
                                </a:lnTo>
                                <a:cubicBezTo>
                                  <a:pt x="180594" y="16764"/>
                                  <a:pt x="180594" y="16764"/>
                                  <a:pt x="0" y="16764"/>
                                </a:cubicBezTo>
                                <a:lnTo>
                                  <a:pt x="0" y="0"/>
                                </a:lnTo>
                                <a:close/>
                              </a:path>
                            </a:pathLst>
                          </a:custGeom>
                          <a:solidFill>
                            <a:srgbClr val="000000"/>
                          </a:solidFill>
                          <a:ln w="0" cap="flat">
                            <a:noFill/>
                            <a:miter lim="127000"/>
                          </a:ln>
                          <a:effectLst/>
                        </wps:spPr>
                        <wps:bodyPr/>
                      </wps:wsp>
                      <wps:wsp>
                        <wps:cNvPr id="82293" name="Shape 82293"/>
                        <wps:cNvSpPr/>
                        <wps:spPr>
                          <a:xfrm>
                            <a:off x="381000"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295" name="Shape 82295"/>
                        <wps:cNvSpPr/>
                        <wps:spPr>
                          <a:xfrm>
                            <a:off x="754380"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82297" name="Shape 82297"/>
                        <wps:cNvSpPr/>
                        <wps:spPr>
                          <a:xfrm>
                            <a:off x="1126236"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299" name="Shape 82299"/>
                        <wps:cNvSpPr/>
                        <wps:spPr>
                          <a:xfrm>
                            <a:off x="1499616"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82301" name="Shape 82301"/>
                        <wps:cNvSpPr/>
                        <wps:spPr>
                          <a:xfrm>
                            <a:off x="187147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03" name="Shape 82303"/>
                        <wps:cNvSpPr/>
                        <wps:spPr>
                          <a:xfrm>
                            <a:off x="224485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05" name="Shape 82305"/>
                        <wps:cNvSpPr/>
                        <wps:spPr>
                          <a:xfrm>
                            <a:off x="261823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07" name="Shape 82307"/>
                        <wps:cNvSpPr/>
                        <wps:spPr>
                          <a:xfrm>
                            <a:off x="299161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09" name="Shape 82309"/>
                        <wps:cNvSpPr/>
                        <wps:spPr>
                          <a:xfrm>
                            <a:off x="336499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11" name="Shape 82311"/>
                        <wps:cNvSpPr/>
                        <wps:spPr>
                          <a:xfrm>
                            <a:off x="373837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13" name="Shape 82313"/>
                        <wps:cNvSpPr/>
                        <wps:spPr>
                          <a:xfrm>
                            <a:off x="411175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15" name="Shape 82315"/>
                        <wps:cNvSpPr/>
                        <wps:spPr>
                          <a:xfrm>
                            <a:off x="448513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17" name="Shape 82317"/>
                        <wps:cNvSpPr/>
                        <wps:spPr>
                          <a:xfrm>
                            <a:off x="485851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19" name="Shape 82319"/>
                        <wps:cNvSpPr/>
                        <wps:spPr>
                          <a:xfrm>
                            <a:off x="523189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21" name="Shape 82321"/>
                        <wps:cNvSpPr/>
                        <wps:spPr>
                          <a:xfrm>
                            <a:off x="5605272"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82323" name="Shape 82323"/>
                        <wps:cNvSpPr/>
                        <wps:spPr>
                          <a:xfrm>
                            <a:off x="596950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82325" name="Shape 82325"/>
                        <wps:cNvSpPr/>
                        <wps:spPr>
                          <a:xfrm>
                            <a:off x="0" y="73152"/>
                            <a:ext cx="16764" cy="156972"/>
                          </a:xfrm>
                          <a:custGeom>
                            <a:avLst/>
                            <a:gdLst/>
                            <a:ahLst/>
                            <a:cxnLst/>
                            <a:rect l="0" t="0" r="0" b="0"/>
                            <a:pathLst>
                              <a:path w="16764" h="156972">
                                <a:moveTo>
                                  <a:pt x="0" y="0"/>
                                </a:moveTo>
                                <a:lnTo>
                                  <a:pt x="16764" y="0"/>
                                </a:lnTo>
                                <a:cubicBezTo>
                                  <a:pt x="16764" y="78486"/>
                                  <a:pt x="16764" y="78486"/>
                                  <a:pt x="16764" y="156972"/>
                                </a:cubicBezTo>
                                <a:lnTo>
                                  <a:pt x="0" y="156972"/>
                                </a:lnTo>
                                <a:cubicBezTo>
                                  <a:pt x="0" y="78486"/>
                                  <a:pt x="0" y="78486"/>
                                  <a:pt x="0" y="0"/>
                                </a:cubicBezTo>
                                <a:close/>
                              </a:path>
                            </a:pathLst>
                          </a:custGeom>
                          <a:solidFill>
                            <a:srgbClr val="000000"/>
                          </a:solidFill>
                          <a:ln w="0" cap="flat">
                            <a:noFill/>
                            <a:miter lim="127000"/>
                          </a:ln>
                          <a:effectLst/>
                        </wps:spPr>
                        <wps:bodyPr/>
                      </wps:wsp>
                      <wps:wsp>
                        <wps:cNvPr id="82326" name="Shape 82326"/>
                        <wps:cNvSpPr/>
                        <wps:spPr>
                          <a:xfrm>
                            <a:off x="5969508" y="73152"/>
                            <a:ext cx="16764" cy="156972"/>
                          </a:xfrm>
                          <a:custGeom>
                            <a:avLst/>
                            <a:gdLst/>
                            <a:ahLst/>
                            <a:cxnLst/>
                            <a:rect l="0" t="0" r="0" b="0"/>
                            <a:pathLst>
                              <a:path w="16764" h="156972">
                                <a:moveTo>
                                  <a:pt x="0" y="0"/>
                                </a:moveTo>
                                <a:lnTo>
                                  <a:pt x="16764" y="0"/>
                                </a:lnTo>
                                <a:cubicBezTo>
                                  <a:pt x="16764" y="78486"/>
                                  <a:pt x="16764" y="78486"/>
                                  <a:pt x="16764" y="156972"/>
                                </a:cubicBezTo>
                                <a:lnTo>
                                  <a:pt x="0" y="156972"/>
                                </a:lnTo>
                                <a:cubicBezTo>
                                  <a:pt x="0" y="78486"/>
                                  <a:pt x="0" y="78486"/>
                                  <a:pt x="0" y="0"/>
                                </a:cubicBezTo>
                                <a:close/>
                              </a:path>
                            </a:pathLst>
                          </a:custGeom>
                          <a:solidFill>
                            <a:srgbClr val="000000"/>
                          </a:solidFill>
                          <a:ln w="0" cap="flat">
                            <a:noFill/>
                            <a:miter lim="127000"/>
                          </a:ln>
                          <a:effectLst/>
                        </wps:spPr>
                        <wps:bodyPr/>
                      </wps:wsp>
                      <wps:wsp>
                        <wps:cNvPr id="82327" name="Rectangle 82327"/>
                        <wps:cNvSpPr/>
                        <wps:spPr>
                          <a:xfrm>
                            <a:off x="128016" y="296090"/>
                            <a:ext cx="179045" cy="198279"/>
                          </a:xfrm>
                          <a:prstGeom prst="rect">
                            <a:avLst/>
                          </a:prstGeom>
                          <a:ln>
                            <a:noFill/>
                          </a:ln>
                        </wps:spPr>
                        <wps:txbx>
                          <w:txbxContent>
                            <w:p w14:paraId="117C0FC1" w14:textId="77777777" w:rsidR="005460FD" w:rsidRDefault="00823CD3">
                              <w:pPr>
                                <w:spacing w:after="160" w:line="259" w:lineRule="auto"/>
                                <w:ind w:left="0" w:right="0" w:firstLine="0"/>
                                <w:jc w:val="left"/>
                              </w:pPr>
                              <w:r>
                                <w:t>15</w:t>
                              </w:r>
                            </w:p>
                          </w:txbxContent>
                        </wps:txbx>
                        <wps:bodyPr horzOverflow="overflow" vert="horz" lIns="0" tIns="0" rIns="0" bIns="0" rtlCol="0">
                          <a:noAutofit/>
                        </wps:bodyPr>
                      </wps:wsp>
                      <wps:wsp>
                        <wps:cNvPr id="82328" name="Rectangle 82328"/>
                        <wps:cNvSpPr/>
                        <wps:spPr>
                          <a:xfrm>
                            <a:off x="262128" y="296090"/>
                            <a:ext cx="44761" cy="198279"/>
                          </a:xfrm>
                          <a:prstGeom prst="rect">
                            <a:avLst/>
                          </a:prstGeom>
                          <a:ln>
                            <a:noFill/>
                          </a:ln>
                        </wps:spPr>
                        <wps:txbx>
                          <w:txbxContent>
                            <w:p w14:paraId="2ABB6C7E"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329" name="Rectangle 82329"/>
                        <wps:cNvSpPr/>
                        <wps:spPr>
                          <a:xfrm>
                            <a:off x="499872" y="296090"/>
                            <a:ext cx="179045" cy="198279"/>
                          </a:xfrm>
                          <a:prstGeom prst="rect">
                            <a:avLst/>
                          </a:prstGeom>
                          <a:ln>
                            <a:noFill/>
                          </a:ln>
                        </wps:spPr>
                        <wps:txbx>
                          <w:txbxContent>
                            <w:p w14:paraId="296869B2" w14:textId="77777777" w:rsidR="005460FD" w:rsidRDefault="00823CD3">
                              <w:pPr>
                                <w:spacing w:after="160" w:line="259" w:lineRule="auto"/>
                                <w:ind w:left="0" w:right="0" w:firstLine="0"/>
                                <w:jc w:val="left"/>
                              </w:pPr>
                              <w:r>
                                <w:t>14</w:t>
                              </w:r>
                            </w:p>
                          </w:txbxContent>
                        </wps:txbx>
                        <wps:bodyPr horzOverflow="overflow" vert="horz" lIns="0" tIns="0" rIns="0" bIns="0" rtlCol="0">
                          <a:noAutofit/>
                        </wps:bodyPr>
                      </wps:wsp>
                      <wps:wsp>
                        <wps:cNvPr id="82330" name="Rectangle 82330"/>
                        <wps:cNvSpPr/>
                        <wps:spPr>
                          <a:xfrm>
                            <a:off x="633984" y="296090"/>
                            <a:ext cx="44761" cy="198279"/>
                          </a:xfrm>
                          <a:prstGeom prst="rect">
                            <a:avLst/>
                          </a:prstGeom>
                          <a:ln>
                            <a:noFill/>
                          </a:ln>
                        </wps:spPr>
                        <wps:txbx>
                          <w:txbxContent>
                            <w:p w14:paraId="418F7732"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331" name="Rectangle 82331"/>
                        <wps:cNvSpPr/>
                        <wps:spPr>
                          <a:xfrm>
                            <a:off x="873252" y="296090"/>
                            <a:ext cx="179045" cy="198279"/>
                          </a:xfrm>
                          <a:prstGeom prst="rect">
                            <a:avLst/>
                          </a:prstGeom>
                          <a:ln>
                            <a:noFill/>
                          </a:ln>
                        </wps:spPr>
                        <wps:txbx>
                          <w:txbxContent>
                            <w:p w14:paraId="255F0F42" w14:textId="77777777" w:rsidR="005460FD" w:rsidRDefault="00823CD3">
                              <w:pPr>
                                <w:spacing w:after="160" w:line="259" w:lineRule="auto"/>
                                <w:ind w:left="0" w:right="0" w:firstLine="0"/>
                                <w:jc w:val="left"/>
                              </w:pPr>
                              <w:r>
                                <w:t>13</w:t>
                              </w:r>
                            </w:p>
                          </w:txbxContent>
                        </wps:txbx>
                        <wps:bodyPr horzOverflow="overflow" vert="horz" lIns="0" tIns="0" rIns="0" bIns="0" rtlCol="0">
                          <a:noAutofit/>
                        </wps:bodyPr>
                      </wps:wsp>
                      <wps:wsp>
                        <wps:cNvPr id="82332" name="Rectangle 82332"/>
                        <wps:cNvSpPr/>
                        <wps:spPr>
                          <a:xfrm>
                            <a:off x="1007364" y="296090"/>
                            <a:ext cx="44761" cy="198279"/>
                          </a:xfrm>
                          <a:prstGeom prst="rect">
                            <a:avLst/>
                          </a:prstGeom>
                          <a:ln>
                            <a:noFill/>
                          </a:ln>
                        </wps:spPr>
                        <wps:txbx>
                          <w:txbxContent>
                            <w:p w14:paraId="08861B5C"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333" name="Rectangle 82333"/>
                        <wps:cNvSpPr/>
                        <wps:spPr>
                          <a:xfrm>
                            <a:off x="1245108" y="296090"/>
                            <a:ext cx="179045" cy="198279"/>
                          </a:xfrm>
                          <a:prstGeom prst="rect">
                            <a:avLst/>
                          </a:prstGeom>
                          <a:ln>
                            <a:noFill/>
                          </a:ln>
                        </wps:spPr>
                        <wps:txbx>
                          <w:txbxContent>
                            <w:p w14:paraId="3CEEAB84" w14:textId="77777777" w:rsidR="005460FD" w:rsidRDefault="00823CD3">
                              <w:pPr>
                                <w:spacing w:after="160" w:line="259" w:lineRule="auto"/>
                                <w:ind w:left="0" w:right="0" w:firstLine="0"/>
                                <w:jc w:val="left"/>
                              </w:pPr>
                              <w:r>
                                <w:t>12</w:t>
                              </w:r>
                            </w:p>
                          </w:txbxContent>
                        </wps:txbx>
                        <wps:bodyPr horzOverflow="overflow" vert="horz" lIns="0" tIns="0" rIns="0" bIns="0" rtlCol="0">
                          <a:noAutofit/>
                        </wps:bodyPr>
                      </wps:wsp>
                      <wps:wsp>
                        <wps:cNvPr id="82334" name="Rectangle 82334"/>
                        <wps:cNvSpPr/>
                        <wps:spPr>
                          <a:xfrm>
                            <a:off x="1379220" y="296090"/>
                            <a:ext cx="44761" cy="198279"/>
                          </a:xfrm>
                          <a:prstGeom prst="rect">
                            <a:avLst/>
                          </a:prstGeom>
                          <a:ln>
                            <a:noFill/>
                          </a:ln>
                        </wps:spPr>
                        <wps:txbx>
                          <w:txbxContent>
                            <w:p w14:paraId="6F5DF41B"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335" name="Rectangle 82335"/>
                        <wps:cNvSpPr/>
                        <wps:spPr>
                          <a:xfrm>
                            <a:off x="1620012" y="296090"/>
                            <a:ext cx="172635" cy="198279"/>
                          </a:xfrm>
                          <a:prstGeom prst="rect">
                            <a:avLst/>
                          </a:prstGeom>
                          <a:ln>
                            <a:noFill/>
                          </a:ln>
                        </wps:spPr>
                        <wps:txbx>
                          <w:txbxContent>
                            <w:p w14:paraId="4DA5263D" w14:textId="77777777" w:rsidR="005460FD" w:rsidRDefault="00823CD3">
                              <w:pPr>
                                <w:spacing w:after="160" w:line="259" w:lineRule="auto"/>
                                <w:ind w:left="0" w:right="0" w:firstLine="0"/>
                                <w:jc w:val="left"/>
                              </w:pPr>
                              <w:r>
                                <w:t>11</w:t>
                              </w:r>
                            </w:p>
                          </w:txbxContent>
                        </wps:txbx>
                        <wps:bodyPr horzOverflow="overflow" vert="horz" lIns="0" tIns="0" rIns="0" bIns="0" rtlCol="0">
                          <a:noAutofit/>
                        </wps:bodyPr>
                      </wps:wsp>
                      <wps:wsp>
                        <wps:cNvPr id="82336" name="Rectangle 82336"/>
                        <wps:cNvSpPr/>
                        <wps:spPr>
                          <a:xfrm>
                            <a:off x="1748028" y="296090"/>
                            <a:ext cx="44761" cy="198279"/>
                          </a:xfrm>
                          <a:prstGeom prst="rect">
                            <a:avLst/>
                          </a:prstGeom>
                          <a:ln>
                            <a:noFill/>
                          </a:ln>
                        </wps:spPr>
                        <wps:txbx>
                          <w:txbxContent>
                            <w:p w14:paraId="74A4D718"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337" name="Rectangle 82337"/>
                        <wps:cNvSpPr/>
                        <wps:spPr>
                          <a:xfrm>
                            <a:off x="1991868" y="296090"/>
                            <a:ext cx="179045" cy="198279"/>
                          </a:xfrm>
                          <a:prstGeom prst="rect">
                            <a:avLst/>
                          </a:prstGeom>
                          <a:ln>
                            <a:noFill/>
                          </a:ln>
                        </wps:spPr>
                        <wps:txbx>
                          <w:txbxContent>
                            <w:p w14:paraId="14E71967" w14:textId="77777777" w:rsidR="005460FD" w:rsidRDefault="00823CD3">
                              <w:pPr>
                                <w:spacing w:after="160" w:line="259" w:lineRule="auto"/>
                                <w:ind w:left="0" w:right="0" w:firstLine="0"/>
                                <w:jc w:val="left"/>
                              </w:pPr>
                              <w:r>
                                <w:t>10</w:t>
                              </w:r>
                            </w:p>
                          </w:txbxContent>
                        </wps:txbx>
                        <wps:bodyPr horzOverflow="overflow" vert="horz" lIns="0" tIns="0" rIns="0" bIns="0" rtlCol="0">
                          <a:noAutofit/>
                        </wps:bodyPr>
                      </wps:wsp>
                      <wps:wsp>
                        <wps:cNvPr id="82338" name="Rectangle 82338"/>
                        <wps:cNvSpPr/>
                        <wps:spPr>
                          <a:xfrm>
                            <a:off x="2125980" y="296090"/>
                            <a:ext cx="44761" cy="198279"/>
                          </a:xfrm>
                          <a:prstGeom prst="rect">
                            <a:avLst/>
                          </a:prstGeom>
                          <a:ln>
                            <a:noFill/>
                          </a:ln>
                        </wps:spPr>
                        <wps:txbx>
                          <w:txbxContent>
                            <w:p w14:paraId="505DD239"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339" name="Rectangle 82339"/>
                        <wps:cNvSpPr/>
                        <wps:spPr>
                          <a:xfrm>
                            <a:off x="2397252" y="296090"/>
                            <a:ext cx="89522" cy="198279"/>
                          </a:xfrm>
                          <a:prstGeom prst="rect">
                            <a:avLst/>
                          </a:prstGeom>
                          <a:ln>
                            <a:noFill/>
                          </a:ln>
                        </wps:spPr>
                        <wps:txbx>
                          <w:txbxContent>
                            <w:p w14:paraId="2C4A78CA" w14:textId="77777777" w:rsidR="005460FD" w:rsidRDefault="00823CD3">
                              <w:pPr>
                                <w:spacing w:after="160" w:line="259" w:lineRule="auto"/>
                                <w:ind w:left="0" w:right="0" w:firstLine="0"/>
                                <w:jc w:val="left"/>
                              </w:pPr>
                              <w:r>
                                <w:t>9</w:t>
                              </w:r>
                            </w:p>
                          </w:txbxContent>
                        </wps:txbx>
                        <wps:bodyPr horzOverflow="overflow" vert="horz" lIns="0" tIns="0" rIns="0" bIns="0" rtlCol="0">
                          <a:noAutofit/>
                        </wps:bodyPr>
                      </wps:wsp>
                      <wps:wsp>
                        <wps:cNvPr id="82340" name="Rectangle 82340"/>
                        <wps:cNvSpPr/>
                        <wps:spPr>
                          <a:xfrm>
                            <a:off x="2464308" y="296090"/>
                            <a:ext cx="44761" cy="198279"/>
                          </a:xfrm>
                          <a:prstGeom prst="rect">
                            <a:avLst/>
                          </a:prstGeom>
                          <a:ln>
                            <a:noFill/>
                          </a:ln>
                        </wps:spPr>
                        <wps:txbx>
                          <w:txbxContent>
                            <w:p w14:paraId="2498AEDD"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341" name="Rectangle 82341"/>
                        <wps:cNvSpPr/>
                        <wps:spPr>
                          <a:xfrm>
                            <a:off x="2772156" y="296090"/>
                            <a:ext cx="89522" cy="198279"/>
                          </a:xfrm>
                          <a:prstGeom prst="rect">
                            <a:avLst/>
                          </a:prstGeom>
                          <a:ln>
                            <a:noFill/>
                          </a:ln>
                        </wps:spPr>
                        <wps:txbx>
                          <w:txbxContent>
                            <w:p w14:paraId="0E95F0BB" w14:textId="77777777" w:rsidR="005460FD" w:rsidRDefault="00823CD3">
                              <w:pPr>
                                <w:spacing w:after="160" w:line="259" w:lineRule="auto"/>
                                <w:ind w:left="0" w:right="0" w:firstLine="0"/>
                                <w:jc w:val="left"/>
                              </w:pPr>
                              <w:r>
                                <w:t>8</w:t>
                              </w:r>
                            </w:p>
                          </w:txbxContent>
                        </wps:txbx>
                        <wps:bodyPr horzOverflow="overflow" vert="horz" lIns="0" tIns="0" rIns="0" bIns="0" rtlCol="0">
                          <a:noAutofit/>
                        </wps:bodyPr>
                      </wps:wsp>
                      <wps:wsp>
                        <wps:cNvPr id="82342" name="Rectangle 82342"/>
                        <wps:cNvSpPr/>
                        <wps:spPr>
                          <a:xfrm>
                            <a:off x="2839212" y="296090"/>
                            <a:ext cx="44761" cy="198279"/>
                          </a:xfrm>
                          <a:prstGeom prst="rect">
                            <a:avLst/>
                          </a:prstGeom>
                          <a:ln>
                            <a:noFill/>
                          </a:ln>
                        </wps:spPr>
                        <wps:txbx>
                          <w:txbxContent>
                            <w:p w14:paraId="3A5B51E9"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343" name="Rectangle 82343"/>
                        <wps:cNvSpPr/>
                        <wps:spPr>
                          <a:xfrm>
                            <a:off x="3145536" y="296090"/>
                            <a:ext cx="89522" cy="198279"/>
                          </a:xfrm>
                          <a:prstGeom prst="rect">
                            <a:avLst/>
                          </a:prstGeom>
                          <a:ln>
                            <a:noFill/>
                          </a:ln>
                        </wps:spPr>
                        <wps:txbx>
                          <w:txbxContent>
                            <w:p w14:paraId="3F6D0412" w14:textId="77777777" w:rsidR="005460FD" w:rsidRDefault="00823CD3">
                              <w:pPr>
                                <w:spacing w:after="160" w:line="259" w:lineRule="auto"/>
                                <w:ind w:left="0" w:right="0" w:firstLine="0"/>
                                <w:jc w:val="left"/>
                              </w:pPr>
                              <w:r>
                                <w:t>7</w:t>
                              </w:r>
                            </w:p>
                          </w:txbxContent>
                        </wps:txbx>
                        <wps:bodyPr horzOverflow="overflow" vert="horz" lIns="0" tIns="0" rIns="0" bIns="0" rtlCol="0">
                          <a:noAutofit/>
                        </wps:bodyPr>
                      </wps:wsp>
                      <wps:wsp>
                        <wps:cNvPr id="82344" name="Rectangle 82344"/>
                        <wps:cNvSpPr/>
                        <wps:spPr>
                          <a:xfrm>
                            <a:off x="3212592" y="296090"/>
                            <a:ext cx="44761" cy="198279"/>
                          </a:xfrm>
                          <a:prstGeom prst="rect">
                            <a:avLst/>
                          </a:prstGeom>
                          <a:ln>
                            <a:noFill/>
                          </a:ln>
                        </wps:spPr>
                        <wps:txbx>
                          <w:txbxContent>
                            <w:p w14:paraId="0306FB90"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345" name="Rectangle 82345"/>
                        <wps:cNvSpPr/>
                        <wps:spPr>
                          <a:xfrm>
                            <a:off x="3518916" y="296090"/>
                            <a:ext cx="89522" cy="198279"/>
                          </a:xfrm>
                          <a:prstGeom prst="rect">
                            <a:avLst/>
                          </a:prstGeom>
                          <a:ln>
                            <a:noFill/>
                          </a:ln>
                        </wps:spPr>
                        <wps:txbx>
                          <w:txbxContent>
                            <w:p w14:paraId="5738747B" w14:textId="77777777" w:rsidR="005460FD" w:rsidRDefault="00823CD3">
                              <w:pPr>
                                <w:spacing w:after="160" w:line="259" w:lineRule="auto"/>
                                <w:ind w:left="0" w:right="0" w:firstLine="0"/>
                                <w:jc w:val="left"/>
                              </w:pPr>
                              <w:r>
                                <w:t>6</w:t>
                              </w:r>
                            </w:p>
                          </w:txbxContent>
                        </wps:txbx>
                        <wps:bodyPr horzOverflow="overflow" vert="horz" lIns="0" tIns="0" rIns="0" bIns="0" rtlCol="0">
                          <a:noAutofit/>
                        </wps:bodyPr>
                      </wps:wsp>
                      <wps:wsp>
                        <wps:cNvPr id="82346" name="Rectangle 82346"/>
                        <wps:cNvSpPr/>
                        <wps:spPr>
                          <a:xfrm>
                            <a:off x="3585972" y="296090"/>
                            <a:ext cx="44761" cy="198279"/>
                          </a:xfrm>
                          <a:prstGeom prst="rect">
                            <a:avLst/>
                          </a:prstGeom>
                          <a:ln>
                            <a:noFill/>
                          </a:ln>
                        </wps:spPr>
                        <wps:txbx>
                          <w:txbxContent>
                            <w:p w14:paraId="531EB492"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347" name="Rectangle 82347"/>
                        <wps:cNvSpPr/>
                        <wps:spPr>
                          <a:xfrm>
                            <a:off x="3892296" y="296090"/>
                            <a:ext cx="89522" cy="198279"/>
                          </a:xfrm>
                          <a:prstGeom prst="rect">
                            <a:avLst/>
                          </a:prstGeom>
                          <a:ln>
                            <a:noFill/>
                          </a:ln>
                        </wps:spPr>
                        <wps:txbx>
                          <w:txbxContent>
                            <w:p w14:paraId="582DF1FF" w14:textId="77777777" w:rsidR="005460FD" w:rsidRDefault="00823CD3">
                              <w:pPr>
                                <w:spacing w:after="160" w:line="259" w:lineRule="auto"/>
                                <w:ind w:left="0" w:right="0" w:firstLine="0"/>
                                <w:jc w:val="left"/>
                              </w:pPr>
                              <w:r>
                                <w:t>5</w:t>
                              </w:r>
                            </w:p>
                          </w:txbxContent>
                        </wps:txbx>
                        <wps:bodyPr horzOverflow="overflow" vert="horz" lIns="0" tIns="0" rIns="0" bIns="0" rtlCol="0">
                          <a:noAutofit/>
                        </wps:bodyPr>
                      </wps:wsp>
                      <wps:wsp>
                        <wps:cNvPr id="82348" name="Rectangle 82348"/>
                        <wps:cNvSpPr/>
                        <wps:spPr>
                          <a:xfrm>
                            <a:off x="3959352" y="296090"/>
                            <a:ext cx="44761" cy="198279"/>
                          </a:xfrm>
                          <a:prstGeom prst="rect">
                            <a:avLst/>
                          </a:prstGeom>
                          <a:ln>
                            <a:noFill/>
                          </a:ln>
                        </wps:spPr>
                        <wps:txbx>
                          <w:txbxContent>
                            <w:p w14:paraId="07D459F1"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349" name="Rectangle 82349"/>
                        <wps:cNvSpPr/>
                        <wps:spPr>
                          <a:xfrm>
                            <a:off x="4265676" y="296090"/>
                            <a:ext cx="89522" cy="198279"/>
                          </a:xfrm>
                          <a:prstGeom prst="rect">
                            <a:avLst/>
                          </a:prstGeom>
                          <a:ln>
                            <a:noFill/>
                          </a:ln>
                        </wps:spPr>
                        <wps:txbx>
                          <w:txbxContent>
                            <w:p w14:paraId="0FF08D2E" w14:textId="77777777" w:rsidR="005460FD" w:rsidRDefault="00823CD3">
                              <w:pPr>
                                <w:spacing w:after="160" w:line="259" w:lineRule="auto"/>
                                <w:ind w:left="0" w:right="0" w:firstLine="0"/>
                                <w:jc w:val="left"/>
                              </w:pPr>
                              <w:r>
                                <w:t>4</w:t>
                              </w:r>
                            </w:p>
                          </w:txbxContent>
                        </wps:txbx>
                        <wps:bodyPr horzOverflow="overflow" vert="horz" lIns="0" tIns="0" rIns="0" bIns="0" rtlCol="0">
                          <a:noAutofit/>
                        </wps:bodyPr>
                      </wps:wsp>
                      <wps:wsp>
                        <wps:cNvPr id="82350" name="Rectangle 82350"/>
                        <wps:cNvSpPr/>
                        <wps:spPr>
                          <a:xfrm>
                            <a:off x="4332732" y="296090"/>
                            <a:ext cx="44761" cy="198279"/>
                          </a:xfrm>
                          <a:prstGeom prst="rect">
                            <a:avLst/>
                          </a:prstGeom>
                          <a:ln>
                            <a:noFill/>
                          </a:ln>
                        </wps:spPr>
                        <wps:txbx>
                          <w:txbxContent>
                            <w:p w14:paraId="29F06225"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351" name="Rectangle 82351"/>
                        <wps:cNvSpPr/>
                        <wps:spPr>
                          <a:xfrm>
                            <a:off x="4639056" y="296090"/>
                            <a:ext cx="89522" cy="198279"/>
                          </a:xfrm>
                          <a:prstGeom prst="rect">
                            <a:avLst/>
                          </a:prstGeom>
                          <a:ln>
                            <a:noFill/>
                          </a:ln>
                        </wps:spPr>
                        <wps:txbx>
                          <w:txbxContent>
                            <w:p w14:paraId="2C54A770" w14:textId="77777777" w:rsidR="005460FD" w:rsidRDefault="00823CD3">
                              <w:pPr>
                                <w:spacing w:after="160" w:line="259" w:lineRule="auto"/>
                                <w:ind w:left="0" w:right="0" w:firstLine="0"/>
                                <w:jc w:val="left"/>
                              </w:pPr>
                              <w:r>
                                <w:t>3</w:t>
                              </w:r>
                            </w:p>
                          </w:txbxContent>
                        </wps:txbx>
                        <wps:bodyPr horzOverflow="overflow" vert="horz" lIns="0" tIns="0" rIns="0" bIns="0" rtlCol="0">
                          <a:noAutofit/>
                        </wps:bodyPr>
                      </wps:wsp>
                      <wps:wsp>
                        <wps:cNvPr id="82352" name="Rectangle 82352"/>
                        <wps:cNvSpPr/>
                        <wps:spPr>
                          <a:xfrm>
                            <a:off x="4706112" y="296090"/>
                            <a:ext cx="44761" cy="198279"/>
                          </a:xfrm>
                          <a:prstGeom prst="rect">
                            <a:avLst/>
                          </a:prstGeom>
                          <a:ln>
                            <a:noFill/>
                          </a:ln>
                        </wps:spPr>
                        <wps:txbx>
                          <w:txbxContent>
                            <w:p w14:paraId="40151857"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353" name="Rectangle 82353"/>
                        <wps:cNvSpPr/>
                        <wps:spPr>
                          <a:xfrm>
                            <a:off x="5012436" y="296090"/>
                            <a:ext cx="89522" cy="198279"/>
                          </a:xfrm>
                          <a:prstGeom prst="rect">
                            <a:avLst/>
                          </a:prstGeom>
                          <a:ln>
                            <a:noFill/>
                          </a:ln>
                        </wps:spPr>
                        <wps:txbx>
                          <w:txbxContent>
                            <w:p w14:paraId="13601A0B" w14:textId="77777777" w:rsidR="005460FD" w:rsidRDefault="00823CD3">
                              <w:pPr>
                                <w:spacing w:after="160" w:line="259" w:lineRule="auto"/>
                                <w:ind w:left="0" w:right="0" w:firstLine="0"/>
                                <w:jc w:val="left"/>
                              </w:pPr>
                              <w:r>
                                <w:t>2</w:t>
                              </w:r>
                            </w:p>
                          </w:txbxContent>
                        </wps:txbx>
                        <wps:bodyPr horzOverflow="overflow" vert="horz" lIns="0" tIns="0" rIns="0" bIns="0" rtlCol="0">
                          <a:noAutofit/>
                        </wps:bodyPr>
                      </wps:wsp>
                      <wps:wsp>
                        <wps:cNvPr id="82354" name="Rectangle 82354"/>
                        <wps:cNvSpPr/>
                        <wps:spPr>
                          <a:xfrm>
                            <a:off x="5079492" y="296090"/>
                            <a:ext cx="44761" cy="198279"/>
                          </a:xfrm>
                          <a:prstGeom prst="rect">
                            <a:avLst/>
                          </a:prstGeom>
                          <a:ln>
                            <a:noFill/>
                          </a:ln>
                        </wps:spPr>
                        <wps:txbx>
                          <w:txbxContent>
                            <w:p w14:paraId="1F573C76"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355" name="Rectangle 82355"/>
                        <wps:cNvSpPr/>
                        <wps:spPr>
                          <a:xfrm>
                            <a:off x="5385816" y="296090"/>
                            <a:ext cx="89522" cy="198279"/>
                          </a:xfrm>
                          <a:prstGeom prst="rect">
                            <a:avLst/>
                          </a:prstGeom>
                          <a:ln>
                            <a:noFill/>
                          </a:ln>
                        </wps:spPr>
                        <wps:txbx>
                          <w:txbxContent>
                            <w:p w14:paraId="3F59ED8E" w14:textId="77777777" w:rsidR="005460FD" w:rsidRDefault="00823CD3">
                              <w:pPr>
                                <w:spacing w:after="160" w:line="259" w:lineRule="auto"/>
                                <w:ind w:left="0" w:right="0" w:firstLine="0"/>
                                <w:jc w:val="left"/>
                              </w:pPr>
                              <w:r>
                                <w:t>1</w:t>
                              </w:r>
                            </w:p>
                          </w:txbxContent>
                        </wps:txbx>
                        <wps:bodyPr horzOverflow="overflow" vert="horz" lIns="0" tIns="0" rIns="0" bIns="0" rtlCol="0">
                          <a:noAutofit/>
                        </wps:bodyPr>
                      </wps:wsp>
                      <wps:wsp>
                        <wps:cNvPr id="82356" name="Rectangle 82356"/>
                        <wps:cNvSpPr/>
                        <wps:spPr>
                          <a:xfrm>
                            <a:off x="5452872" y="296090"/>
                            <a:ext cx="44761" cy="198279"/>
                          </a:xfrm>
                          <a:prstGeom prst="rect">
                            <a:avLst/>
                          </a:prstGeom>
                          <a:ln>
                            <a:noFill/>
                          </a:ln>
                        </wps:spPr>
                        <wps:txbx>
                          <w:txbxContent>
                            <w:p w14:paraId="79BE5322"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357" name="Rectangle 82357"/>
                        <wps:cNvSpPr/>
                        <wps:spPr>
                          <a:xfrm>
                            <a:off x="5759196" y="296090"/>
                            <a:ext cx="89522" cy="198279"/>
                          </a:xfrm>
                          <a:prstGeom prst="rect">
                            <a:avLst/>
                          </a:prstGeom>
                          <a:ln>
                            <a:noFill/>
                          </a:ln>
                        </wps:spPr>
                        <wps:txbx>
                          <w:txbxContent>
                            <w:p w14:paraId="23F89EFE" w14:textId="77777777" w:rsidR="005460FD" w:rsidRDefault="00823CD3">
                              <w:pPr>
                                <w:spacing w:after="160" w:line="259" w:lineRule="auto"/>
                                <w:ind w:left="0" w:right="0" w:firstLine="0"/>
                                <w:jc w:val="left"/>
                              </w:pPr>
                              <w:r>
                                <w:t>0</w:t>
                              </w:r>
                            </w:p>
                          </w:txbxContent>
                        </wps:txbx>
                        <wps:bodyPr horzOverflow="overflow" vert="horz" lIns="0" tIns="0" rIns="0" bIns="0" rtlCol="0">
                          <a:noAutofit/>
                        </wps:bodyPr>
                      </wps:wsp>
                      <wps:wsp>
                        <wps:cNvPr id="82358" name="Rectangle 82358"/>
                        <wps:cNvSpPr/>
                        <wps:spPr>
                          <a:xfrm>
                            <a:off x="5826252" y="296090"/>
                            <a:ext cx="44762" cy="198279"/>
                          </a:xfrm>
                          <a:prstGeom prst="rect">
                            <a:avLst/>
                          </a:prstGeom>
                          <a:ln>
                            <a:noFill/>
                          </a:ln>
                        </wps:spPr>
                        <wps:txbx>
                          <w:txbxContent>
                            <w:p w14:paraId="37E9DCEC"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359" name="Shape 82359"/>
                        <wps:cNvSpPr/>
                        <wps:spPr>
                          <a:xfrm>
                            <a:off x="0" y="231648"/>
                            <a:ext cx="5986272" cy="16764"/>
                          </a:xfrm>
                          <a:custGeom>
                            <a:avLst/>
                            <a:gdLst/>
                            <a:ahLst/>
                            <a:cxnLst/>
                            <a:rect l="0" t="0" r="0" b="0"/>
                            <a:pathLst>
                              <a:path w="5986272" h="16764">
                                <a:moveTo>
                                  <a:pt x="0" y="0"/>
                                </a:moveTo>
                                <a:cubicBezTo>
                                  <a:pt x="2993136" y="0"/>
                                  <a:pt x="2993136" y="0"/>
                                  <a:pt x="5986272" y="0"/>
                                </a:cubicBezTo>
                                <a:lnTo>
                                  <a:pt x="5986272" y="16764"/>
                                </a:lnTo>
                                <a:cubicBezTo>
                                  <a:pt x="2993136" y="16764"/>
                                  <a:pt x="2993136" y="16764"/>
                                  <a:pt x="0" y="16764"/>
                                </a:cubicBezTo>
                                <a:lnTo>
                                  <a:pt x="0" y="0"/>
                                </a:lnTo>
                                <a:close/>
                              </a:path>
                            </a:pathLst>
                          </a:custGeom>
                          <a:solidFill>
                            <a:srgbClr val="000000"/>
                          </a:solidFill>
                          <a:ln w="0" cap="flat">
                            <a:noFill/>
                            <a:miter lim="127000"/>
                          </a:ln>
                          <a:effectLst/>
                        </wps:spPr>
                        <wps:bodyPr/>
                      </wps:wsp>
                      <wps:wsp>
                        <wps:cNvPr id="82361" name="Rectangle 82361"/>
                        <wps:cNvSpPr/>
                        <wps:spPr>
                          <a:xfrm>
                            <a:off x="2555748" y="526214"/>
                            <a:ext cx="1164005" cy="198279"/>
                          </a:xfrm>
                          <a:prstGeom prst="rect">
                            <a:avLst/>
                          </a:prstGeom>
                          <a:ln>
                            <a:noFill/>
                          </a:ln>
                        </wps:spPr>
                        <wps:txbx>
                          <w:txbxContent>
                            <w:p w14:paraId="5741DFE8" w14:textId="77777777" w:rsidR="005460FD" w:rsidRDefault="00823CD3">
                              <w:pPr>
                                <w:spacing w:after="160" w:line="259" w:lineRule="auto"/>
                                <w:ind w:left="0" w:right="0" w:firstLine="0"/>
                                <w:jc w:val="left"/>
                              </w:pPr>
                              <w:proofErr w:type="gramStart"/>
                              <w:r>
                                <w:t>OBKEYR[</w:t>
                              </w:r>
                              <w:proofErr w:type="gramEnd"/>
                              <w:r>
                                <w:t>15:0]</w:t>
                              </w:r>
                            </w:p>
                          </w:txbxContent>
                        </wps:txbx>
                        <wps:bodyPr horzOverflow="overflow" vert="horz" lIns="0" tIns="0" rIns="0" bIns="0" rtlCol="0">
                          <a:noAutofit/>
                        </wps:bodyPr>
                      </wps:wsp>
                      <wps:wsp>
                        <wps:cNvPr id="82362" name="Rectangle 82362"/>
                        <wps:cNvSpPr/>
                        <wps:spPr>
                          <a:xfrm>
                            <a:off x="3430524" y="526214"/>
                            <a:ext cx="44761" cy="198279"/>
                          </a:xfrm>
                          <a:prstGeom prst="rect">
                            <a:avLst/>
                          </a:prstGeom>
                          <a:ln>
                            <a:noFill/>
                          </a:ln>
                        </wps:spPr>
                        <wps:txbx>
                          <w:txbxContent>
                            <w:p w14:paraId="1565EED2"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2363" name="Shape 82363"/>
                        <wps:cNvSpPr/>
                        <wps:spPr>
                          <a:xfrm>
                            <a:off x="0" y="461772"/>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82365" name="Shape 82365"/>
                        <wps:cNvSpPr/>
                        <wps:spPr>
                          <a:xfrm>
                            <a:off x="18288" y="461772"/>
                            <a:ext cx="361188" cy="16764"/>
                          </a:xfrm>
                          <a:custGeom>
                            <a:avLst/>
                            <a:gdLst/>
                            <a:ahLst/>
                            <a:cxnLst/>
                            <a:rect l="0" t="0" r="0" b="0"/>
                            <a:pathLst>
                              <a:path w="361188" h="16764">
                                <a:moveTo>
                                  <a:pt x="0" y="0"/>
                                </a:moveTo>
                                <a:cubicBezTo>
                                  <a:pt x="180594" y="0"/>
                                  <a:pt x="180594" y="0"/>
                                  <a:pt x="361188" y="0"/>
                                </a:cubicBezTo>
                                <a:lnTo>
                                  <a:pt x="361188" y="16764"/>
                                </a:lnTo>
                                <a:cubicBezTo>
                                  <a:pt x="180594" y="16764"/>
                                  <a:pt x="180594" y="16764"/>
                                  <a:pt x="0" y="16764"/>
                                </a:cubicBezTo>
                                <a:lnTo>
                                  <a:pt x="0" y="0"/>
                                </a:lnTo>
                                <a:close/>
                              </a:path>
                            </a:pathLst>
                          </a:custGeom>
                          <a:solidFill>
                            <a:srgbClr val="000000"/>
                          </a:solidFill>
                          <a:ln w="0" cap="flat">
                            <a:noFill/>
                            <a:miter lim="127000"/>
                          </a:ln>
                          <a:effectLst/>
                        </wps:spPr>
                        <wps:bodyPr/>
                      </wps:wsp>
                      <wps:wsp>
                        <wps:cNvPr id="82367" name="Shape 82367"/>
                        <wps:cNvSpPr/>
                        <wps:spPr>
                          <a:xfrm>
                            <a:off x="381000"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69" name="Shape 82369"/>
                        <wps:cNvSpPr/>
                        <wps:spPr>
                          <a:xfrm>
                            <a:off x="754380" y="461772"/>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82371" name="Shape 82371"/>
                        <wps:cNvSpPr/>
                        <wps:spPr>
                          <a:xfrm>
                            <a:off x="1126236"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73" name="Shape 82373"/>
                        <wps:cNvSpPr/>
                        <wps:spPr>
                          <a:xfrm>
                            <a:off x="1499616" y="461772"/>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82375" name="Shape 82375"/>
                        <wps:cNvSpPr/>
                        <wps:spPr>
                          <a:xfrm>
                            <a:off x="187147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77" name="Shape 82377"/>
                        <wps:cNvSpPr/>
                        <wps:spPr>
                          <a:xfrm>
                            <a:off x="224485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79" name="Shape 82379"/>
                        <wps:cNvSpPr/>
                        <wps:spPr>
                          <a:xfrm>
                            <a:off x="261823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81" name="Shape 82381"/>
                        <wps:cNvSpPr/>
                        <wps:spPr>
                          <a:xfrm>
                            <a:off x="299161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83" name="Shape 82383"/>
                        <wps:cNvSpPr/>
                        <wps:spPr>
                          <a:xfrm>
                            <a:off x="336499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85" name="Shape 82385"/>
                        <wps:cNvSpPr/>
                        <wps:spPr>
                          <a:xfrm>
                            <a:off x="373837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87" name="Shape 82387"/>
                        <wps:cNvSpPr/>
                        <wps:spPr>
                          <a:xfrm>
                            <a:off x="411175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89" name="Shape 82389"/>
                        <wps:cNvSpPr/>
                        <wps:spPr>
                          <a:xfrm>
                            <a:off x="448513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91" name="Shape 82391"/>
                        <wps:cNvSpPr/>
                        <wps:spPr>
                          <a:xfrm>
                            <a:off x="485851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93" name="Shape 82393"/>
                        <wps:cNvSpPr/>
                        <wps:spPr>
                          <a:xfrm>
                            <a:off x="523189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2395" name="Shape 82395"/>
                        <wps:cNvSpPr/>
                        <wps:spPr>
                          <a:xfrm>
                            <a:off x="5605272" y="461772"/>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82397" name="Shape 82397"/>
                        <wps:cNvSpPr/>
                        <wps:spPr>
                          <a:xfrm>
                            <a:off x="5969508" y="461772"/>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82399" name="Shape 82399"/>
                        <wps:cNvSpPr/>
                        <wps:spPr>
                          <a:xfrm>
                            <a:off x="0" y="534924"/>
                            <a:ext cx="16764" cy="175261"/>
                          </a:xfrm>
                          <a:custGeom>
                            <a:avLst/>
                            <a:gdLst/>
                            <a:ahLst/>
                            <a:cxnLst/>
                            <a:rect l="0" t="0" r="0" b="0"/>
                            <a:pathLst>
                              <a:path w="16764" h="175261">
                                <a:moveTo>
                                  <a:pt x="0" y="0"/>
                                </a:moveTo>
                                <a:lnTo>
                                  <a:pt x="16764" y="0"/>
                                </a:lnTo>
                                <a:cubicBezTo>
                                  <a:pt x="16764" y="87630"/>
                                  <a:pt x="16764" y="87630"/>
                                  <a:pt x="16764" y="175261"/>
                                </a:cubicBezTo>
                                <a:lnTo>
                                  <a:pt x="0" y="175261"/>
                                </a:lnTo>
                                <a:cubicBezTo>
                                  <a:pt x="0" y="87630"/>
                                  <a:pt x="0" y="87630"/>
                                  <a:pt x="0" y="0"/>
                                </a:cubicBezTo>
                                <a:close/>
                              </a:path>
                            </a:pathLst>
                          </a:custGeom>
                          <a:solidFill>
                            <a:srgbClr val="000000"/>
                          </a:solidFill>
                          <a:ln w="0" cap="flat">
                            <a:noFill/>
                            <a:miter lim="127000"/>
                          </a:ln>
                          <a:effectLst/>
                        </wps:spPr>
                        <wps:bodyPr/>
                      </wps:wsp>
                      <wps:wsp>
                        <wps:cNvPr id="82400" name="Shape 82400"/>
                        <wps:cNvSpPr/>
                        <wps:spPr>
                          <a:xfrm>
                            <a:off x="18288" y="693420"/>
                            <a:ext cx="5949697" cy="16764"/>
                          </a:xfrm>
                          <a:custGeom>
                            <a:avLst/>
                            <a:gdLst/>
                            <a:ahLst/>
                            <a:cxnLst/>
                            <a:rect l="0" t="0" r="0" b="0"/>
                            <a:pathLst>
                              <a:path w="5949697" h="16764">
                                <a:moveTo>
                                  <a:pt x="0" y="0"/>
                                </a:moveTo>
                                <a:cubicBezTo>
                                  <a:pt x="2974848" y="0"/>
                                  <a:pt x="2974848" y="0"/>
                                  <a:pt x="5949697" y="0"/>
                                </a:cubicBezTo>
                                <a:lnTo>
                                  <a:pt x="5949697" y="16764"/>
                                </a:lnTo>
                                <a:cubicBezTo>
                                  <a:pt x="2974848" y="16764"/>
                                  <a:pt x="2974848" y="16764"/>
                                  <a:pt x="0" y="16764"/>
                                </a:cubicBezTo>
                                <a:lnTo>
                                  <a:pt x="0" y="0"/>
                                </a:lnTo>
                                <a:close/>
                              </a:path>
                            </a:pathLst>
                          </a:custGeom>
                          <a:solidFill>
                            <a:srgbClr val="000000"/>
                          </a:solidFill>
                          <a:ln w="0" cap="flat">
                            <a:noFill/>
                            <a:miter lim="127000"/>
                          </a:ln>
                          <a:effectLst/>
                        </wps:spPr>
                        <wps:bodyPr/>
                      </wps:wsp>
                      <wps:wsp>
                        <wps:cNvPr id="82401" name="Shape 82401"/>
                        <wps:cNvSpPr/>
                        <wps:spPr>
                          <a:xfrm>
                            <a:off x="5969508" y="534924"/>
                            <a:ext cx="16764" cy="175261"/>
                          </a:xfrm>
                          <a:custGeom>
                            <a:avLst/>
                            <a:gdLst/>
                            <a:ahLst/>
                            <a:cxnLst/>
                            <a:rect l="0" t="0" r="0" b="0"/>
                            <a:pathLst>
                              <a:path w="16764" h="175261">
                                <a:moveTo>
                                  <a:pt x="0" y="0"/>
                                </a:moveTo>
                                <a:lnTo>
                                  <a:pt x="16764" y="0"/>
                                </a:lnTo>
                                <a:cubicBezTo>
                                  <a:pt x="16764" y="87630"/>
                                  <a:pt x="16764" y="87630"/>
                                  <a:pt x="16764" y="175261"/>
                                </a:cubicBezTo>
                                <a:lnTo>
                                  <a:pt x="0" y="175261"/>
                                </a:lnTo>
                                <a:cubicBezTo>
                                  <a:pt x="0" y="87630"/>
                                  <a:pt x="0" y="87630"/>
                                  <a:pt x="0" y="0"/>
                                </a:cubicBezTo>
                                <a:close/>
                              </a:path>
                            </a:pathLst>
                          </a:custGeom>
                          <a:solidFill>
                            <a:srgbClr val="000000"/>
                          </a:solidFill>
                          <a:ln w="0" cap="flat">
                            <a:noFill/>
                            <a:miter lim="127000"/>
                          </a:ln>
                          <a:effectLst/>
                        </wps:spPr>
                        <wps:bodyPr/>
                      </wps:wsp>
                    </wpg:wgp>
                  </a:graphicData>
                </a:graphic>
              </wp:inline>
            </w:drawing>
          </mc:Choice>
          <mc:Fallback>
            <w:pict>
              <v:group w14:anchorId="0D2F1D3B" id="Group 566893" o:spid="_x0000_s3119" style="width:471.35pt;height:55.9pt;mso-position-horizontal-relative:char;mso-position-vertical-relative:line" coordsize="59862,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">
                <v:rect id="Rectangle 82287" o:spid="_x0000_s3120" style="position:absolute;left:25237;top:644;width:12532;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" filled="f" stroked="f">
                  <v:textbox inset="0,0,0,0">
                    <w:txbxContent>
                      <w:p w14:paraId="03F490FE" w14:textId="77777777" w:rsidR="005460FD" w:rsidRDefault="00823CD3">
                        <w:pPr>
                          <w:spacing w:after="160" w:line="259" w:lineRule="auto"/>
                          <w:ind w:left="0" w:right="0" w:firstLine="0"/>
                          <w:jc w:val="left"/>
                        </w:pPr>
                        <w:proofErr w:type="gramStart"/>
                        <w:r>
                          <w:t>OBKEYR[</w:t>
                        </w:r>
                        <w:proofErr w:type="gramEnd"/>
                        <w:r>
                          <w:t>31:16]</w:t>
                        </w:r>
                      </w:p>
                    </w:txbxContent>
                  </v:textbox>
                </v:rect>
                <v:rect id="Rectangle 82288" o:spid="_x0000_s3121" style="position:absolute;left:34640;top:644;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" filled="f" stroked="f">
                  <v:textbox inset="0,0,0,0">
                    <w:txbxContent>
                      <w:p w14:paraId="1E1287BC" w14:textId="77777777" w:rsidR="005460FD" w:rsidRDefault="00823CD3">
                        <w:pPr>
                          <w:spacing w:after="160" w:line="259" w:lineRule="auto"/>
                          <w:ind w:left="0" w:right="0" w:firstLine="0"/>
                          <w:jc w:val="left"/>
                        </w:pPr>
                        <w:r>
                          <w:t xml:space="preserve"> </w:t>
                        </w:r>
                      </w:p>
                    </w:txbxContent>
                  </v:textbox>
                </v:rect>
                <v:shape id="Shape 82289" o:spid="_x0000_s3122" style="position:absolute;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" path="m,l16764,v,35814,,35814,,71628l,71628c,35814,,35814,,xe" fillcolor="black" stroked="f" strokeweight="0">
                  <v:stroke miterlimit="83231f" joinstyle="miter"/>
                  <v:path arrowok="t" textboxrect="0,0,16764,71628"/>
                </v:shape>
                <v:shape id="Shape 82291" o:spid="_x0000_s3123" style="position:absolute;left:182;width:3612;height:167;visibility:visible;mso-wrap-style:square;v-text-anchor:top" coordsize="3611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" path="m,c180594,,180594,,361188,r,16764c180594,16764,180594,16764,,16764l,xe" fillcolor="black" stroked="f" strokeweight="0">
                  <v:stroke miterlimit="83231f" joinstyle="miter"/>
                  <v:path arrowok="t" textboxrect="0,0,361188,16764"/>
                </v:shape>
                <v:shape id="Shape 82293" o:spid="_x0000_s3124" style="position:absolute;left:3810;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2295" o:spid="_x0000_s3125" style="position:absolute;left:7543;width:3704;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" path="m,c185166,,185166,,370332,r,16764c185166,16764,185166,16764,,16764l,xe" fillcolor="black" stroked="f" strokeweight="0">
                  <v:stroke miterlimit="83231f" joinstyle="miter"/>
                  <v:path arrowok="t" textboxrect="0,0,370332,16764"/>
                </v:shape>
                <v:shape id="Shape 82297" o:spid="_x0000_s3126" style="position:absolute;left:11262;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2299" o:spid="_x0000_s3127" style="position:absolute;left:14996;width:3703;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" path="m,c185166,,185166,,370332,r,16764c185166,16764,185166,16764,,16764l,xe" fillcolor="black" stroked="f" strokeweight="0">
                  <v:stroke miterlimit="83231f" joinstyle="miter"/>
                  <v:path arrowok="t" textboxrect="0,0,370332,16764"/>
                </v:shape>
                <v:shape id="Shape 82301" o:spid="_x0000_s3128" style="position:absolute;left:18714;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2303" o:spid="_x0000_s3129" style="position:absolute;left:22448;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2305" o:spid="_x0000_s3130" style="position:absolute;left:26182;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2307" o:spid="_x0000_s3131" style="position:absolute;left:29916;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2309" o:spid="_x0000_s3132" style="position:absolute;left:33649;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2311" o:spid="_x0000_s3133" style="position:absolute;left:37383;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2313" o:spid="_x0000_s3134" style="position:absolute;left:41117;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2315" o:spid="_x0000_s3135" style="position:absolute;left:44851;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2317" o:spid="_x0000_s3136" style="position:absolute;left:48585;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2319" o:spid="_x0000_s3137" style="position:absolute;left:52318;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2321" o:spid="_x0000_s3138" style="position:absolute;left:56052;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" path="m,c181356,,181356,,362712,r,16764c181356,16764,181356,16764,,16764l,xe" fillcolor="black" stroked="f" strokeweight="0">
                  <v:stroke miterlimit="83231f" joinstyle="miter"/>
                  <v:path arrowok="t" textboxrect="0,0,362712,16764"/>
                </v:shape>
                <v:shape id="Shape 82323" o:spid="_x0000_s3139" style="position:absolute;left:59695;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" path="m,l16764,v,35814,,35814,,71628l,71628c,35814,,35814,,xe" fillcolor="black" stroked="f" strokeweight="0">
                  <v:stroke miterlimit="83231f" joinstyle="miter"/>
                  <v:path arrowok="t" textboxrect="0,0,16764,71628"/>
                </v:shape>
                <v:shape id="Shape 82325" o:spid="_x0000_s3140" style="position:absolute;top:731;width:167;height:1570;visibility:visible;mso-wrap-style:square;v-text-anchor:top" coordsize="16764,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" path="m,l16764,v,78486,,78486,,156972l,156972c,78486,,78486,,xe" fillcolor="black" stroked="f" strokeweight="0">
                  <v:stroke miterlimit="83231f" joinstyle="miter"/>
                  <v:path arrowok="t" textboxrect="0,0,16764,156972"/>
                </v:shape>
                <v:shape id="Shape 82326" o:spid="_x0000_s3141" style="position:absolute;left:59695;top:731;width:167;height:1570;visibility:visible;mso-wrap-style:square;v-text-anchor:top" coordsize="16764,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" path="m,l16764,v,78486,,78486,,156972l,156972c,78486,,78486,,xe" fillcolor="black" stroked="f" strokeweight="0">
                  <v:stroke miterlimit="83231f" joinstyle="miter"/>
                  <v:path arrowok="t" textboxrect="0,0,16764,156972"/>
                </v:shape>
                <v:rect id="Rectangle 82327" o:spid="_x0000_s3142" style="position:absolute;left:1280;top:2960;width:179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" filled="f" stroked="f">
                  <v:textbox inset="0,0,0,0">
                    <w:txbxContent>
                      <w:p w14:paraId="117C0FC1" w14:textId="77777777" w:rsidR="005460FD" w:rsidRDefault="00823CD3">
                        <w:pPr>
                          <w:spacing w:after="160" w:line="259" w:lineRule="auto"/>
                          <w:ind w:left="0" w:right="0" w:firstLine="0"/>
                          <w:jc w:val="left"/>
                        </w:pPr>
                        <w:r>
                          <w:t>15</w:t>
                        </w:r>
                      </w:p>
                    </w:txbxContent>
                  </v:textbox>
                </v:rect>
                <v:rect id="Rectangle 82328" o:spid="_x0000_s3143" style="position:absolute;left:2621;top:2960;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" filled="f" stroked="f">
                  <v:textbox inset="0,0,0,0">
                    <w:txbxContent>
                      <w:p w14:paraId="2ABB6C7E" w14:textId="77777777" w:rsidR="005460FD" w:rsidRDefault="00823CD3">
                        <w:pPr>
                          <w:spacing w:after="160" w:line="259" w:lineRule="auto"/>
                          <w:ind w:left="0" w:right="0" w:firstLine="0"/>
                          <w:jc w:val="left"/>
                        </w:pPr>
                        <w:r>
                          <w:t xml:space="preserve"> </w:t>
                        </w:r>
                      </w:p>
                    </w:txbxContent>
                  </v:textbox>
                </v:rect>
                <v:rect id="Rectangle 82329" o:spid="_x0000_s3144" style="position:absolute;left:4998;top:2960;width:1791;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" filled="f" stroked="f">
                  <v:textbox inset="0,0,0,0">
                    <w:txbxContent>
                      <w:p w14:paraId="296869B2" w14:textId="77777777" w:rsidR="005460FD" w:rsidRDefault="00823CD3">
                        <w:pPr>
                          <w:spacing w:after="160" w:line="259" w:lineRule="auto"/>
                          <w:ind w:left="0" w:right="0" w:firstLine="0"/>
                          <w:jc w:val="left"/>
                        </w:pPr>
                        <w:r>
                          <w:t>14</w:t>
                        </w:r>
                      </w:p>
                    </w:txbxContent>
                  </v:textbox>
                </v:rect>
                <v:rect id="Rectangle 82330" o:spid="_x0000_s3145" style="position:absolute;left:6339;top:2960;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" filled="f" stroked="f">
                  <v:textbox inset="0,0,0,0">
                    <w:txbxContent>
                      <w:p w14:paraId="418F7732" w14:textId="77777777" w:rsidR="005460FD" w:rsidRDefault="00823CD3">
                        <w:pPr>
                          <w:spacing w:after="160" w:line="259" w:lineRule="auto"/>
                          <w:ind w:left="0" w:right="0" w:firstLine="0"/>
                          <w:jc w:val="left"/>
                        </w:pPr>
                        <w:r>
                          <w:t xml:space="preserve"> </w:t>
                        </w:r>
                      </w:p>
                    </w:txbxContent>
                  </v:textbox>
                </v:rect>
                <v:rect id="Rectangle 82331" o:spid="_x0000_s3146" style="position:absolute;left:8732;top:2960;width:179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" filled="f" stroked="f">
                  <v:textbox inset="0,0,0,0">
                    <w:txbxContent>
                      <w:p w14:paraId="255F0F42" w14:textId="77777777" w:rsidR="005460FD" w:rsidRDefault="00823CD3">
                        <w:pPr>
                          <w:spacing w:after="160" w:line="259" w:lineRule="auto"/>
                          <w:ind w:left="0" w:right="0" w:firstLine="0"/>
                          <w:jc w:val="left"/>
                        </w:pPr>
                        <w:r>
                          <w:t>13</w:t>
                        </w:r>
                      </w:p>
                    </w:txbxContent>
                  </v:textbox>
                </v:rect>
                <v:rect id="Rectangle 82332" o:spid="_x0000_s3147" style="position:absolute;left:10073;top:2960;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" filled="f" stroked="f">
                  <v:textbox inset="0,0,0,0">
                    <w:txbxContent>
                      <w:p w14:paraId="08861B5C" w14:textId="77777777" w:rsidR="005460FD" w:rsidRDefault="00823CD3">
                        <w:pPr>
                          <w:spacing w:after="160" w:line="259" w:lineRule="auto"/>
                          <w:ind w:left="0" w:right="0" w:firstLine="0"/>
                          <w:jc w:val="left"/>
                        </w:pPr>
                        <w:r>
                          <w:t xml:space="preserve"> </w:t>
                        </w:r>
                      </w:p>
                    </w:txbxContent>
                  </v:textbox>
                </v:rect>
                <v:rect id="Rectangle 82333" o:spid="_x0000_s3148" style="position:absolute;left:12451;top:2960;width:179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" filled="f" stroked="f">
                  <v:textbox inset="0,0,0,0">
                    <w:txbxContent>
                      <w:p w14:paraId="3CEEAB84" w14:textId="77777777" w:rsidR="005460FD" w:rsidRDefault="00823CD3">
                        <w:pPr>
                          <w:spacing w:after="160" w:line="259" w:lineRule="auto"/>
                          <w:ind w:left="0" w:right="0" w:firstLine="0"/>
                          <w:jc w:val="left"/>
                        </w:pPr>
                        <w:r>
                          <w:t>12</w:t>
                        </w:r>
                      </w:p>
                    </w:txbxContent>
                  </v:textbox>
                </v:rect>
                <v:rect id="Rectangle 82334" o:spid="_x0000_s3149" style="position:absolute;left:13792;top:2960;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" filled="f" stroked="f">
                  <v:textbox inset="0,0,0,0">
                    <w:txbxContent>
                      <w:p w14:paraId="6F5DF41B" w14:textId="77777777" w:rsidR="005460FD" w:rsidRDefault="00823CD3">
                        <w:pPr>
                          <w:spacing w:after="160" w:line="259" w:lineRule="auto"/>
                          <w:ind w:left="0" w:right="0" w:firstLine="0"/>
                          <w:jc w:val="left"/>
                        </w:pPr>
                        <w:r>
                          <w:t xml:space="preserve"> </w:t>
                        </w:r>
                      </w:p>
                    </w:txbxContent>
                  </v:textbox>
                </v:rect>
                <v:rect id="Rectangle 82335" o:spid="_x0000_s3150" style="position:absolute;left:16200;top:2960;width:172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" filled="f" stroked="f">
                  <v:textbox inset="0,0,0,0">
                    <w:txbxContent>
                      <w:p w14:paraId="4DA5263D" w14:textId="77777777" w:rsidR="005460FD" w:rsidRDefault="00823CD3">
                        <w:pPr>
                          <w:spacing w:after="160" w:line="259" w:lineRule="auto"/>
                          <w:ind w:left="0" w:right="0" w:firstLine="0"/>
                          <w:jc w:val="left"/>
                        </w:pPr>
                        <w:r>
                          <w:t>11</w:t>
                        </w:r>
                      </w:p>
                    </w:txbxContent>
                  </v:textbox>
                </v:rect>
                <v:rect id="Rectangle 82336" o:spid="_x0000_s3151" style="position:absolute;left:17480;top:2960;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" filled="f" stroked="f">
                  <v:textbox inset="0,0,0,0">
                    <w:txbxContent>
                      <w:p w14:paraId="74A4D718" w14:textId="77777777" w:rsidR="005460FD" w:rsidRDefault="00823CD3">
                        <w:pPr>
                          <w:spacing w:after="160" w:line="259" w:lineRule="auto"/>
                          <w:ind w:left="0" w:right="0" w:firstLine="0"/>
                          <w:jc w:val="left"/>
                        </w:pPr>
                        <w:r>
                          <w:t xml:space="preserve"> </w:t>
                        </w:r>
                      </w:p>
                    </w:txbxContent>
                  </v:textbox>
                </v:rect>
                <v:rect id="Rectangle 82337" o:spid="_x0000_s3152" style="position:absolute;left:19918;top:2960;width:1791;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" filled="f" stroked="f">
                  <v:textbox inset="0,0,0,0">
                    <w:txbxContent>
                      <w:p w14:paraId="14E71967" w14:textId="77777777" w:rsidR="005460FD" w:rsidRDefault="00823CD3">
                        <w:pPr>
                          <w:spacing w:after="160" w:line="259" w:lineRule="auto"/>
                          <w:ind w:left="0" w:right="0" w:firstLine="0"/>
                          <w:jc w:val="left"/>
                        </w:pPr>
                        <w:r>
                          <w:t>10</w:t>
                        </w:r>
                      </w:p>
                    </w:txbxContent>
                  </v:textbox>
                </v:rect>
                <v:rect id="Rectangle 82338" o:spid="_x0000_s3153" style="position:absolute;left:21259;top:2960;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" filled="f" stroked="f">
                  <v:textbox inset="0,0,0,0">
                    <w:txbxContent>
                      <w:p w14:paraId="505DD239" w14:textId="77777777" w:rsidR="005460FD" w:rsidRDefault="00823CD3">
                        <w:pPr>
                          <w:spacing w:after="160" w:line="259" w:lineRule="auto"/>
                          <w:ind w:left="0" w:right="0" w:firstLine="0"/>
                          <w:jc w:val="left"/>
                        </w:pPr>
                        <w:r>
                          <w:t xml:space="preserve"> </w:t>
                        </w:r>
                      </w:p>
                    </w:txbxContent>
                  </v:textbox>
                </v:rect>
                <v:rect id="Rectangle 82339" o:spid="_x0000_s3154" style="position:absolute;left:23972;top:2960;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" filled="f" stroked="f">
                  <v:textbox inset="0,0,0,0">
                    <w:txbxContent>
                      <w:p w14:paraId="2C4A78CA" w14:textId="77777777" w:rsidR="005460FD" w:rsidRDefault="00823CD3">
                        <w:pPr>
                          <w:spacing w:after="160" w:line="259" w:lineRule="auto"/>
                          <w:ind w:left="0" w:right="0" w:firstLine="0"/>
                          <w:jc w:val="left"/>
                        </w:pPr>
                        <w:r>
                          <w:t>9</w:t>
                        </w:r>
                      </w:p>
                    </w:txbxContent>
                  </v:textbox>
                </v:rect>
                <v:rect id="Rectangle 82340" o:spid="_x0000_s3155" style="position:absolute;left:24643;top:2960;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" filled="f" stroked="f">
                  <v:textbox inset="0,0,0,0">
                    <w:txbxContent>
                      <w:p w14:paraId="2498AEDD" w14:textId="77777777" w:rsidR="005460FD" w:rsidRDefault="00823CD3">
                        <w:pPr>
                          <w:spacing w:after="160" w:line="259" w:lineRule="auto"/>
                          <w:ind w:left="0" w:right="0" w:firstLine="0"/>
                          <w:jc w:val="left"/>
                        </w:pPr>
                        <w:r>
                          <w:t xml:space="preserve"> </w:t>
                        </w:r>
                      </w:p>
                    </w:txbxContent>
                  </v:textbox>
                </v:rect>
                <v:rect id="Rectangle 82341" o:spid="_x0000_s3156" style="position:absolute;left:27721;top:2960;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" filled="f" stroked="f">
                  <v:textbox inset="0,0,0,0">
                    <w:txbxContent>
                      <w:p w14:paraId="0E95F0BB" w14:textId="77777777" w:rsidR="005460FD" w:rsidRDefault="00823CD3">
                        <w:pPr>
                          <w:spacing w:after="160" w:line="259" w:lineRule="auto"/>
                          <w:ind w:left="0" w:right="0" w:firstLine="0"/>
                          <w:jc w:val="left"/>
                        </w:pPr>
                        <w:r>
                          <w:t>8</w:t>
                        </w:r>
                      </w:p>
                    </w:txbxContent>
                  </v:textbox>
                </v:rect>
                <v:rect id="Rectangle 82342" o:spid="_x0000_s3157" style="position:absolute;left:28392;top:2960;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" filled="f" stroked="f">
                  <v:textbox inset="0,0,0,0">
                    <w:txbxContent>
                      <w:p w14:paraId="3A5B51E9" w14:textId="77777777" w:rsidR="005460FD" w:rsidRDefault="00823CD3">
                        <w:pPr>
                          <w:spacing w:after="160" w:line="259" w:lineRule="auto"/>
                          <w:ind w:left="0" w:right="0" w:firstLine="0"/>
                          <w:jc w:val="left"/>
                        </w:pPr>
                        <w:r>
                          <w:t xml:space="preserve"> </w:t>
                        </w:r>
                      </w:p>
                    </w:txbxContent>
                  </v:textbox>
                </v:rect>
                <v:rect id="Rectangle 82343" o:spid="_x0000_s3158" style="position:absolute;left:31455;top:2960;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" filled="f" stroked="f">
                  <v:textbox inset="0,0,0,0">
                    <w:txbxContent>
                      <w:p w14:paraId="3F6D0412" w14:textId="77777777" w:rsidR="005460FD" w:rsidRDefault="00823CD3">
                        <w:pPr>
                          <w:spacing w:after="160" w:line="259" w:lineRule="auto"/>
                          <w:ind w:left="0" w:right="0" w:firstLine="0"/>
                          <w:jc w:val="left"/>
                        </w:pPr>
                        <w:r>
                          <w:t>7</w:t>
                        </w:r>
                      </w:p>
                    </w:txbxContent>
                  </v:textbox>
                </v:rect>
                <v:rect id="Rectangle 82344" o:spid="_x0000_s3159" style="position:absolute;left:32125;top:2960;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" filled="f" stroked="f">
                  <v:textbox inset="0,0,0,0">
                    <w:txbxContent>
                      <w:p w14:paraId="0306FB90" w14:textId="77777777" w:rsidR="005460FD" w:rsidRDefault="00823CD3">
                        <w:pPr>
                          <w:spacing w:after="160" w:line="259" w:lineRule="auto"/>
                          <w:ind w:left="0" w:right="0" w:firstLine="0"/>
                          <w:jc w:val="left"/>
                        </w:pPr>
                        <w:r>
                          <w:t xml:space="preserve"> </w:t>
                        </w:r>
                      </w:p>
                    </w:txbxContent>
                  </v:textbox>
                </v:rect>
                <v:rect id="Rectangle 82345" o:spid="_x0000_s3160" style="position:absolute;left:35189;top:2960;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" filled="f" stroked="f">
                  <v:textbox inset="0,0,0,0">
                    <w:txbxContent>
                      <w:p w14:paraId="5738747B" w14:textId="77777777" w:rsidR="005460FD" w:rsidRDefault="00823CD3">
                        <w:pPr>
                          <w:spacing w:after="160" w:line="259" w:lineRule="auto"/>
                          <w:ind w:left="0" w:right="0" w:firstLine="0"/>
                          <w:jc w:val="left"/>
                        </w:pPr>
                        <w:r>
                          <w:t>6</w:t>
                        </w:r>
                      </w:p>
                    </w:txbxContent>
                  </v:textbox>
                </v:rect>
                <v:rect id="Rectangle 82346" o:spid="_x0000_s3161" style="position:absolute;left:35859;top:2960;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" filled="f" stroked="f">
                  <v:textbox inset="0,0,0,0">
                    <w:txbxContent>
                      <w:p w14:paraId="531EB492" w14:textId="77777777" w:rsidR="005460FD" w:rsidRDefault="00823CD3">
                        <w:pPr>
                          <w:spacing w:after="160" w:line="259" w:lineRule="auto"/>
                          <w:ind w:left="0" w:right="0" w:firstLine="0"/>
                          <w:jc w:val="left"/>
                        </w:pPr>
                        <w:r>
                          <w:t xml:space="preserve"> </w:t>
                        </w:r>
                      </w:p>
                    </w:txbxContent>
                  </v:textbox>
                </v:rect>
                <v:rect id="Rectangle 82347" o:spid="_x0000_s3162" style="position:absolute;left:38922;top:2960;width:89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" filled="f" stroked="f">
                  <v:textbox inset="0,0,0,0">
                    <w:txbxContent>
                      <w:p w14:paraId="582DF1FF" w14:textId="77777777" w:rsidR="005460FD" w:rsidRDefault="00823CD3">
                        <w:pPr>
                          <w:spacing w:after="160" w:line="259" w:lineRule="auto"/>
                          <w:ind w:left="0" w:right="0" w:firstLine="0"/>
                          <w:jc w:val="left"/>
                        </w:pPr>
                        <w:r>
                          <w:t>5</w:t>
                        </w:r>
                      </w:p>
                    </w:txbxContent>
                  </v:textbox>
                </v:rect>
                <v:rect id="Rectangle 82348" o:spid="_x0000_s3163" style="position:absolute;left:39593;top:2960;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" filled="f" stroked="f">
                  <v:textbox inset="0,0,0,0">
                    <w:txbxContent>
                      <w:p w14:paraId="07D459F1" w14:textId="77777777" w:rsidR="005460FD" w:rsidRDefault="00823CD3">
                        <w:pPr>
                          <w:spacing w:after="160" w:line="259" w:lineRule="auto"/>
                          <w:ind w:left="0" w:right="0" w:firstLine="0"/>
                          <w:jc w:val="left"/>
                        </w:pPr>
                        <w:r>
                          <w:t xml:space="preserve"> </w:t>
                        </w:r>
                      </w:p>
                    </w:txbxContent>
                  </v:textbox>
                </v:rect>
                <v:rect id="Rectangle 82349" o:spid="_x0000_s3164" style="position:absolute;left:42656;top:2960;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" filled="f" stroked="f">
                  <v:textbox inset="0,0,0,0">
                    <w:txbxContent>
                      <w:p w14:paraId="0FF08D2E" w14:textId="77777777" w:rsidR="005460FD" w:rsidRDefault="00823CD3">
                        <w:pPr>
                          <w:spacing w:after="160" w:line="259" w:lineRule="auto"/>
                          <w:ind w:left="0" w:right="0" w:firstLine="0"/>
                          <w:jc w:val="left"/>
                        </w:pPr>
                        <w:r>
                          <w:t>4</w:t>
                        </w:r>
                      </w:p>
                    </w:txbxContent>
                  </v:textbox>
                </v:rect>
                <v:rect id="Rectangle 82350" o:spid="_x0000_s3165" style="position:absolute;left:43327;top:2960;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" filled="f" stroked="f">
                  <v:textbox inset="0,0,0,0">
                    <w:txbxContent>
                      <w:p w14:paraId="29F06225" w14:textId="77777777" w:rsidR="005460FD" w:rsidRDefault="00823CD3">
                        <w:pPr>
                          <w:spacing w:after="160" w:line="259" w:lineRule="auto"/>
                          <w:ind w:left="0" w:right="0" w:firstLine="0"/>
                          <w:jc w:val="left"/>
                        </w:pPr>
                        <w:r>
                          <w:t xml:space="preserve"> </w:t>
                        </w:r>
                      </w:p>
                    </w:txbxContent>
                  </v:textbox>
                </v:rect>
                <v:rect id="Rectangle 82351" o:spid="_x0000_s3166" style="position:absolute;left:46390;top:2960;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" filled="f" stroked="f">
                  <v:textbox inset="0,0,0,0">
                    <w:txbxContent>
                      <w:p w14:paraId="2C54A770" w14:textId="77777777" w:rsidR="005460FD" w:rsidRDefault="00823CD3">
                        <w:pPr>
                          <w:spacing w:after="160" w:line="259" w:lineRule="auto"/>
                          <w:ind w:left="0" w:right="0" w:firstLine="0"/>
                          <w:jc w:val="left"/>
                        </w:pPr>
                        <w:r>
                          <w:t>3</w:t>
                        </w:r>
                      </w:p>
                    </w:txbxContent>
                  </v:textbox>
                </v:rect>
                <v:rect id="Rectangle 82352" o:spid="_x0000_s3167" style="position:absolute;left:47061;top:2960;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" filled="f" stroked="f">
                  <v:textbox inset="0,0,0,0">
                    <w:txbxContent>
                      <w:p w14:paraId="40151857" w14:textId="77777777" w:rsidR="005460FD" w:rsidRDefault="00823CD3">
                        <w:pPr>
                          <w:spacing w:after="160" w:line="259" w:lineRule="auto"/>
                          <w:ind w:left="0" w:right="0" w:firstLine="0"/>
                          <w:jc w:val="left"/>
                        </w:pPr>
                        <w:r>
                          <w:t xml:space="preserve"> </w:t>
                        </w:r>
                      </w:p>
                    </w:txbxContent>
                  </v:textbox>
                </v:rect>
                <v:rect id="Rectangle 82353" o:spid="_x0000_s3168" style="position:absolute;left:50124;top:2960;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" filled="f" stroked="f">
                  <v:textbox inset="0,0,0,0">
                    <w:txbxContent>
                      <w:p w14:paraId="13601A0B" w14:textId="77777777" w:rsidR="005460FD" w:rsidRDefault="00823CD3">
                        <w:pPr>
                          <w:spacing w:after="160" w:line="259" w:lineRule="auto"/>
                          <w:ind w:left="0" w:right="0" w:firstLine="0"/>
                          <w:jc w:val="left"/>
                        </w:pPr>
                        <w:r>
                          <w:t>2</w:t>
                        </w:r>
                      </w:p>
                    </w:txbxContent>
                  </v:textbox>
                </v:rect>
                <v:rect id="Rectangle 82354" o:spid="_x0000_s3169" style="position:absolute;left:50794;top:2960;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" filled="f" stroked="f">
                  <v:textbox inset="0,0,0,0">
                    <w:txbxContent>
                      <w:p w14:paraId="1F573C76" w14:textId="77777777" w:rsidR="005460FD" w:rsidRDefault="00823CD3">
                        <w:pPr>
                          <w:spacing w:after="160" w:line="259" w:lineRule="auto"/>
                          <w:ind w:left="0" w:right="0" w:firstLine="0"/>
                          <w:jc w:val="left"/>
                        </w:pPr>
                        <w:r>
                          <w:t xml:space="preserve"> </w:t>
                        </w:r>
                      </w:p>
                    </w:txbxContent>
                  </v:textbox>
                </v:rect>
                <v:rect id="Rectangle 82355" o:spid="_x0000_s3170" style="position:absolute;left:53858;top:2960;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" filled="f" stroked="f">
                  <v:textbox inset="0,0,0,0">
                    <w:txbxContent>
                      <w:p w14:paraId="3F59ED8E" w14:textId="77777777" w:rsidR="005460FD" w:rsidRDefault="00823CD3">
                        <w:pPr>
                          <w:spacing w:after="160" w:line="259" w:lineRule="auto"/>
                          <w:ind w:left="0" w:right="0" w:firstLine="0"/>
                          <w:jc w:val="left"/>
                        </w:pPr>
                        <w:r>
                          <w:t>1</w:t>
                        </w:r>
                      </w:p>
                    </w:txbxContent>
                  </v:textbox>
                </v:rect>
                <v:rect id="Rectangle 82356" o:spid="_x0000_s3171" style="position:absolute;left:54528;top:2960;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" filled="f" stroked="f">
                  <v:textbox inset="0,0,0,0">
                    <w:txbxContent>
                      <w:p w14:paraId="79BE5322" w14:textId="77777777" w:rsidR="005460FD" w:rsidRDefault="00823CD3">
                        <w:pPr>
                          <w:spacing w:after="160" w:line="259" w:lineRule="auto"/>
                          <w:ind w:left="0" w:right="0" w:firstLine="0"/>
                          <w:jc w:val="left"/>
                        </w:pPr>
                        <w:r>
                          <w:t xml:space="preserve"> </w:t>
                        </w:r>
                      </w:p>
                    </w:txbxContent>
                  </v:textbox>
                </v:rect>
                <v:rect id="Rectangle 82357" o:spid="_x0000_s3172" style="position:absolute;left:57591;top:2960;width:89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" filled="f" stroked="f">
                  <v:textbox inset="0,0,0,0">
                    <w:txbxContent>
                      <w:p w14:paraId="23F89EFE" w14:textId="77777777" w:rsidR="005460FD" w:rsidRDefault="00823CD3">
                        <w:pPr>
                          <w:spacing w:after="160" w:line="259" w:lineRule="auto"/>
                          <w:ind w:left="0" w:right="0" w:firstLine="0"/>
                          <w:jc w:val="left"/>
                        </w:pPr>
                        <w:r>
                          <w:t>0</w:t>
                        </w:r>
                      </w:p>
                    </w:txbxContent>
                  </v:textbox>
                </v:rect>
                <v:rect id="Rectangle 82358" o:spid="_x0000_s3173" style="position:absolute;left:58262;top:2960;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" filled="f" stroked="f">
                  <v:textbox inset="0,0,0,0">
                    <w:txbxContent>
                      <w:p w14:paraId="37E9DCEC" w14:textId="77777777" w:rsidR="005460FD" w:rsidRDefault="00823CD3">
                        <w:pPr>
                          <w:spacing w:after="160" w:line="259" w:lineRule="auto"/>
                          <w:ind w:left="0" w:right="0" w:firstLine="0"/>
                          <w:jc w:val="left"/>
                        </w:pPr>
                        <w:r>
                          <w:t xml:space="preserve"> </w:t>
                        </w:r>
                      </w:p>
                    </w:txbxContent>
                  </v:textbox>
                </v:rect>
                <v:shape id="Shape 82359" o:spid="_x0000_s3174" style="position:absolute;top:2316;width:59862;height:168;visibility:visible;mso-wrap-style:square;v-text-anchor:top" coordsize="59862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" path="m,c2993136,,2993136,,5986272,r,16764c2993136,16764,2993136,16764,,16764l,xe" fillcolor="black" stroked="f" strokeweight="0">
                  <v:stroke miterlimit="83231f" joinstyle="miter"/>
                  <v:path arrowok="t" textboxrect="0,0,5986272,16764"/>
                </v:shape>
                <v:rect id="Rectangle 82361" o:spid="_x0000_s3175" style="position:absolute;left:25557;top:5262;width:11640;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" filled="f" stroked="f">
                  <v:textbox inset="0,0,0,0">
                    <w:txbxContent>
                      <w:p w14:paraId="5741DFE8" w14:textId="77777777" w:rsidR="005460FD" w:rsidRDefault="00823CD3">
                        <w:pPr>
                          <w:spacing w:after="160" w:line="259" w:lineRule="auto"/>
                          <w:ind w:left="0" w:right="0" w:firstLine="0"/>
                          <w:jc w:val="left"/>
                        </w:pPr>
                        <w:proofErr w:type="gramStart"/>
                        <w:r>
                          <w:t>OBKEYR[</w:t>
                        </w:r>
                        <w:proofErr w:type="gramEnd"/>
                        <w:r>
                          <w:t>15:0]</w:t>
                        </w:r>
                      </w:p>
                    </w:txbxContent>
                  </v:textbox>
                </v:rect>
                <v:rect id="Rectangle 82362" o:spid="_x0000_s3176" style="position:absolute;left:34305;top:5262;width:44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" filled="f" stroked="f">
                  <v:textbox inset="0,0,0,0">
                    <w:txbxContent>
                      <w:p w14:paraId="1565EED2" w14:textId="77777777" w:rsidR="005460FD" w:rsidRDefault="00823CD3">
                        <w:pPr>
                          <w:spacing w:after="160" w:line="259" w:lineRule="auto"/>
                          <w:ind w:left="0" w:right="0" w:firstLine="0"/>
                          <w:jc w:val="left"/>
                        </w:pPr>
                        <w:r>
                          <w:t xml:space="preserve"> </w:t>
                        </w:r>
                      </w:p>
                    </w:txbxContent>
                  </v:textbox>
                </v:rect>
                <v:shape id="Shape 82363" o:spid="_x0000_s3177" style="position:absolute;top:4617;width:167;height:717;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" path="m,l16764,v,35814,,35814,,71628l,71628c,35814,,35814,,xe" fillcolor="black" stroked="f" strokeweight="0">
                  <v:stroke miterlimit="83231f" joinstyle="miter"/>
                  <v:path arrowok="t" textboxrect="0,0,16764,71628"/>
                </v:shape>
                <v:shape id="Shape 82365" o:spid="_x0000_s3178" style="position:absolute;left:182;top:4617;width:3612;height:168;visibility:visible;mso-wrap-style:square;v-text-anchor:top" coordsize="3611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" path="m,c180594,,180594,,361188,r,16764c180594,16764,180594,16764,,16764l,xe" fillcolor="black" stroked="f" strokeweight="0">
                  <v:stroke miterlimit="83231f" joinstyle="miter"/>
                  <v:path arrowok="t" textboxrect="0,0,361188,16764"/>
                </v:shape>
                <v:shape id="Shape 82367" o:spid="_x0000_s3179" style="position:absolute;left:3810;top:4617;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2369" o:spid="_x0000_s3180" style="position:absolute;left:7543;top:4617;width:3704;height:168;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" path="m,c185166,,185166,,370332,r,16764c185166,16764,185166,16764,,16764l,xe" fillcolor="black" stroked="f" strokeweight="0">
                  <v:stroke miterlimit="83231f" joinstyle="miter"/>
                  <v:path arrowok="t" textboxrect="0,0,370332,16764"/>
                </v:shape>
                <v:shape id="Shape 82371" o:spid="_x0000_s3181" style="position:absolute;left:11262;top:4617;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2373" o:spid="_x0000_s3182" style="position:absolute;left:14996;top:4617;width:3703;height:168;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" path="m,c185166,,185166,,370332,r,16764c185166,16764,185166,16764,,16764l,xe" fillcolor="black" stroked="f" strokeweight="0">
                  <v:stroke miterlimit="83231f" joinstyle="miter"/>
                  <v:path arrowok="t" textboxrect="0,0,370332,16764"/>
                </v:shape>
                <v:shape id="Shape 82375" o:spid="_x0000_s3183" style="position:absolute;left:18714;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2377" o:spid="_x0000_s3184" style="position:absolute;left:22448;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2379" o:spid="_x0000_s3185" style="position:absolute;left:26182;top:4617;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2381" o:spid="_x0000_s3186" style="position:absolute;left:29916;top:4617;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2383" o:spid="_x0000_s3187" style="position:absolute;left:33649;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2385" o:spid="_x0000_s3188" style="position:absolute;left:37383;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2387" o:spid="_x0000_s3189" style="position:absolute;left:41117;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2389" o:spid="_x0000_s3190" style="position:absolute;left:44851;top:4617;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2391" o:spid="_x0000_s3191" style="position:absolute;left:48585;top:4617;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2393" o:spid="_x0000_s3192" style="position:absolute;left:52318;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2395" o:spid="_x0000_s3193" style="position:absolute;left:56052;top:4617;width:3627;height:168;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" path="m,c181356,,181356,,362712,r,16764c181356,16764,181356,16764,,16764l,xe" fillcolor="black" stroked="f" strokeweight="0">
                  <v:stroke miterlimit="83231f" joinstyle="miter"/>
                  <v:path arrowok="t" textboxrect="0,0,362712,16764"/>
                </v:shape>
                <v:shape id="Shape 82397" o:spid="_x0000_s3194" style="position:absolute;left:59695;top:4617;width:167;height:717;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" path="m,l16764,v,35814,,35814,,71628l,71628c,35814,,35814,,xe" fillcolor="black" stroked="f" strokeweight="0">
                  <v:stroke miterlimit="83231f" joinstyle="miter"/>
                  <v:path arrowok="t" textboxrect="0,0,16764,71628"/>
                </v:shape>
                <v:shape id="Shape 82399" o:spid="_x0000_s3195" style="position:absolute;top:5349;width:167;height:1752;visibility:visible;mso-wrap-style:square;v-text-anchor:top" coordsize="167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" path="m,l16764,v,87630,,87630,,175261l,175261c,87630,,87630,,xe" fillcolor="black" stroked="f" strokeweight="0">
                  <v:stroke miterlimit="83231f" joinstyle="miter"/>
                  <v:path arrowok="t" textboxrect="0,0,16764,175261"/>
                </v:shape>
                <v:shape id="Shape 82400" o:spid="_x0000_s3196" style="position:absolute;left:182;top:6934;width:59497;height:167;visibility:visible;mso-wrap-style:square;v-text-anchor:top" coordsize="594969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" path="m,c2974848,,2974848,,5949697,r,16764c2974848,16764,2974848,16764,,16764l,xe" fillcolor="black" stroked="f" strokeweight="0">
                  <v:stroke miterlimit="83231f" joinstyle="miter"/>
                  <v:path arrowok="t" textboxrect="0,0,5949697,16764"/>
                </v:shape>
                <v:shape id="Shape 82401" o:spid="_x0000_s3197" style="position:absolute;left:59695;top:5349;width:167;height:1752;visibility:visible;mso-wrap-style:square;v-text-anchor:top" coordsize="167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" path="m,l16764,v,87630,,87630,,175261l,175261c,87630,,87630,,xe" fillcolor="black" stroked="f" strokeweight="0">
                  <v:stroke miterlimit="83231f" joinstyle="miter"/>
                  <v:path arrowok="t" textboxrect="0,0,16764,175261"/>
                </v:shape>
                <w10:anchorlock/>
              </v:group>
            </w:pict>
          </mc:Fallback>
        </mc:AlternateContent>
      </w:r>
    </w:p>
    <w:p w14:paraId="276C8A09" w14:textId="77777777" w:rsidR="005460FD" w:rsidRPr="00E67E74" w:rsidRDefault="00823CD3">
      <w:pPr>
        <w:spacing w:after="0" w:line="259" w:lineRule="auto"/>
        <w:ind w:left="36" w:right="0" w:firstLine="0"/>
        <w:jc w:val="left"/>
      </w:pPr>
      <w:r w:rsidRPr="00E67E74">
        <w:rPr>
          <w:b/>
        </w:rPr>
        <w:lastRenderedPageBreak/>
        <w:t xml:space="preserve"> </w:t>
      </w:r>
    </w:p>
    <w:p w14:paraId="09F84826" w14:textId="77777777" w:rsidR="005460FD" w:rsidRPr="00E67E74" w:rsidRDefault="005460FD">
      <w:pPr>
        <w:sectPr w:rsidR="005460FD" w:rsidRPr="00E67E74">
          <w:headerReference w:type="even" r:id="rId161"/>
          <w:headerReference w:type="default" r:id="rId162"/>
          <w:footerReference w:type="even" r:id="rId163"/>
          <w:footerReference w:type="default" r:id="rId164"/>
          <w:headerReference w:type="first" r:id="rId165"/>
          <w:footerReference w:type="first" r:id="rId166"/>
          <w:pgSz w:w="11906" w:h="16838"/>
          <w:pgMar w:top="1128" w:right="1287" w:bottom="1140" w:left="1325" w:header="569" w:footer="705" w:gutter="0"/>
          <w:cols w:space="720"/>
        </w:sectPr>
      </w:pPr>
    </w:p>
    <w:p w14:paraId="14F49B38" w14:textId="77777777" w:rsidR="005460FD" w:rsidRPr="00E67E74" w:rsidRDefault="00823CD3">
      <w:pPr>
        <w:spacing w:after="15" w:line="247" w:lineRule="auto"/>
        <w:ind w:left="10" w:right="379"/>
        <w:jc w:val="right"/>
      </w:pPr>
      <w:r w:rsidRPr="00E67E74">
        <w:lastRenderedPageBreak/>
        <w:t xml:space="preserve">Reset </w:t>
      </w:r>
    </w:p>
    <w:p w14:paraId="06F37CC7" w14:textId="77777777" w:rsidR="005460FD" w:rsidRPr="00E67E74" w:rsidRDefault="00823CD3">
      <w:pPr>
        <w:tabs>
          <w:tab w:val="center" w:pos="626"/>
          <w:tab w:val="center" w:pos="2037"/>
          <w:tab w:val="center" w:pos="3383"/>
          <w:tab w:val="center" w:pos="5956"/>
        </w:tabs>
        <w:ind w:left="0" w:right="0" w:firstLine="0"/>
        <w:jc w:val="left"/>
      </w:pPr>
      <w:r w:rsidRPr="00E67E74">
        <w:rPr>
          <w:rFonts w:eastAsia="Calibri"/>
          <w:sz w:val="22"/>
        </w:rPr>
        <w:tab/>
      </w:r>
      <w:r w:rsidRPr="00E67E74">
        <w:t xml:space="preserve">Bit </w:t>
      </w:r>
      <w:r w:rsidRPr="00E67E74">
        <w:tab/>
        <w:t xml:space="preserve">Name </w:t>
      </w:r>
      <w:r w:rsidRPr="00E67E74">
        <w:tab/>
        <w:t xml:space="preserve">Access </w:t>
      </w:r>
      <w:r w:rsidRPr="00E67E74">
        <w:tab/>
        <w:t xml:space="preserve">Description </w:t>
      </w:r>
    </w:p>
    <w:p w14:paraId="46069212" w14:textId="77777777" w:rsidR="005460FD" w:rsidRPr="00E67E74" w:rsidRDefault="00823CD3">
      <w:pPr>
        <w:spacing w:after="15" w:line="247" w:lineRule="auto"/>
        <w:ind w:left="10" w:right="387"/>
        <w:jc w:val="right"/>
      </w:pPr>
      <w:r w:rsidRPr="00E67E74">
        <w:t xml:space="preserve">value </w:t>
      </w:r>
    </w:p>
    <w:p w14:paraId="051E83BA" w14:textId="77777777" w:rsidR="005460FD" w:rsidRPr="00E67E74" w:rsidRDefault="00823CD3">
      <w:pPr>
        <w:ind w:left="3946" w:right="55"/>
      </w:pPr>
      <w:r w:rsidRPr="00E67E74">
        <w:t xml:space="preserve">Option bytes key for entering the option bytes </w:t>
      </w:r>
    </w:p>
    <w:p w14:paraId="7EB0191C" w14:textId="66C3F3E0" w:rsidR="005460FD" w:rsidRPr="00E67E74" w:rsidRDefault="00AE1C61">
      <w:pPr>
        <w:tabs>
          <w:tab w:val="center" w:pos="625"/>
          <w:tab w:val="center" w:pos="1932"/>
          <w:tab w:val="center" w:pos="3383"/>
          <w:tab w:val="center" w:pos="8575"/>
        </w:tabs>
        <w:ind w:left="0" w:right="0" w:firstLine="0"/>
        <w:jc w:val="left"/>
      </w:pPr>
      <w:r w:rsidRPr="00E67E74">
        <w:rPr>
          <w:noProof/>
        </w:rPr>
        <mc:AlternateContent>
          <mc:Choice Requires="wpg">
            <w:drawing>
              <wp:anchor distT="0" distB="0" distL="114300" distR="114300" simplePos="0" relativeHeight="251667968" behindDoc="1" locked="0" layoutInCell="1" allowOverlap="1" wp14:anchorId="638109DE" wp14:editId="06E0525A">
                <wp:simplePos x="0" y="0"/>
                <wp:positionH relativeFrom="column">
                  <wp:posOffset>65405</wp:posOffset>
                </wp:positionH>
                <wp:positionV relativeFrom="paragraph">
                  <wp:posOffset>-422275</wp:posOffset>
                </wp:positionV>
                <wp:extent cx="5699760" cy="667385"/>
                <wp:effectExtent l="0" t="0" r="0" b="0"/>
                <wp:wrapNone/>
                <wp:docPr id="559365" name="Group 559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667385"/>
                          <a:chOff x="0" y="0"/>
                          <a:chExt cx="5699760" cy="667513"/>
                        </a:xfrm>
                      </wpg:grpSpPr>
                      <wps:wsp>
                        <wps:cNvPr id="82457" name="Shape 82457"/>
                        <wps:cNvSpPr/>
                        <wps:spPr>
                          <a:xfrm>
                            <a:off x="18288" y="19813"/>
                            <a:ext cx="632460" cy="304800"/>
                          </a:xfrm>
                          <a:custGeom>
                            <a:avLst/>
                            <a:gdLst/>
                            <a:ahLst/>
                            <a:cxnLst/>
                            <a:rect l="0" t="0" r="0" b="0"/>
                            <a:pathLst>
                              <a:path w="632460" h="304800">
                                <a:moveTo>
                                  <a:pt x="0" y="0"/>
                                </a:moveTo>
                                <a:cubicBezTo>
                                  <a:pt x="316230" y="0"/>
                                  <a:pt x="316230" y="0"/>
                                  <a:pt x="632460" y="0"/>
                                </a:cubicBezTo>
                                <a:lnTo>
                                  <a:pt x="632460" y="304800"/>
                                </a:lnTo>
                                <a:cubicBezTo>
                                  <a:pt x="316230" y="304800"/>
                                  <a:pt x="316230" y="304800"/>
                                  <a:pt x="0" y="304800"/>
                                </a:cubicBezTo>
                                <a:lnTo>
                                  <a:pt x="0" y="0"/>
                                </a:lnTo>
                                <a:close/>
                              </a:path>
                            </a:pathLst>
                          </a:custGeom>
                          <a:solidFill>
                            <a:srgbClr val="B3B3B3"/>
                          </a:solidFill>
                          <a:ln w="0" cap="flat">
                            <a:noFill/>
                            <a:miter lim="127000"/>
                          </a:ln>
                          <a:effectLst/>
                        </wps:spPr>
                        <wps:bodyPr/>
                      </wps:wsp>
                      <wps:wsp>
                        <wps:cNvPr id="82459" name="Shape 82459"/>
                        <wps:cNvSpPr/>
                        <wps:spPr>
                          <a:xfrm>
                            <a:off x="658368" y="19813"/>
                            <a:ext cx="1136904" cy="304800"/>
                          </a:xfrm>
                          <a:custGeom>
                            <a:avLst/>
                            <a:gdLst/>
                            <a:ahLst/>
                            <a:cxnLst/>
                            <a:rect l="0" t="0" r="0" b="0"/>
                            <a:pathLst>
                              <a:path w="1136904" h="304800">
                                <a:moveTo>
                                  <a:pt x="0" y="0"/>
                                </a:moveTo>
                                <a:cubicBezTo>
                                  <a:pt x="568452" y="0"/>
                                  <a:pt x="568452" y="0"/>
                                  <a:pt x="1136904" y="0"/>
                                </a:cubicBezTo>
                                <a:lnTo>
                                  <a:pt x="1136904" y="304800"/>
                                </a:lnTo>
                                <a:cubicBezTo>
                                  <a:pt x="568452" y="304800"/>
                                  <a:pt x="568452" y="304800"/>
                                  <a:pt x="0" y="304800"/>
                                </a:cubicBezTo>
                                <a:lnTo>
                                  <a:pt x="0" y="0"/>
                                </a:lnTo>
                                <a:close/>
                              </a:path>
                            </a:pathLst>
                          </a:custGeom>
                          <a:solidFill>
                            <a:srgbClr val="B3B3B3"/>
                          </a:solidFill>
                          <a:ln w="0" cap="flat">
                            <a:noFill/>
                            <a:miter lim="127000"/>
                          </a:ln>
                          <a:effectLst/>
                        </wps:spPr>
                        <wps:bodyPr/>
                      </wps:wsp>
                      <wps:wsp>
                        <wps:cNvPr id="82461" name="Shape 82461"/>
                        <wps:cNvSpPr/>
                        <wps:spPr>
                          <a:xfrm>
                            <a:off x="1802892" y="19813"/>
                            <a:ext cx="557784" cy="304800"/>
                          </a:xfrm>
                          <a:custGeom>
                            <a:avLst/>
                            <a:gdLst/>
                            <a:ahLst/>
                            <a:cxnLst/>
                            <a:rect l="0" t="0" r="0" b="0"/>
                            <a:pathLst>
                              <a:path w="557784" h="304800">
                                <a:moveTo>
                                  <a:pt x="0" y="0"/>
                                </a:moveTo>
                                <a:cubicBezTo>
                                  <a:pt x="278892" y="0"/>
                                  <a:pt x="278892" y="0"/>
                                  <a:pt x="557784" y="0"/>
                                </a:cubicBezTo>
                                <a:lnTo>
                                  <a:pt x="557784" y="304800"/>
                                </a:lnTo>
                                <a:cubicBezTo>
                                  <a:pt x="278892" y="304800"/>
                                  <a:pt x="278892" y="304800"/>
                                  <a:pt x="0" y="304800"/>
                                </a:cubicBezTo>
                                <a:lnTo>
                                  <a:pt x="0" y="0"/>
                                </a:lnTo>
                                <a:close/>
                              </a:path>
                            </a:pathLst>
                          </a:custGeom>
                          <a:solidFill>
                            <a:srgbClr val="B3B3B3"/>
                          </a:solidFill>
                          <a:ln w="0" cap="flat">
                            <a:noFill/>
                            <a:miter lim="127000"/>
                          </a:ln>
                          <a:effectLst/>
                        </wps:spPr>
                        <wps:bodyPr/>
                      </wps:wsp>
                      <wps:wsp>
                        <wps:cNvPr id="82464" name="Shape 82464"/>
                        <wps:cNvSpPr/>
                        <wps:spPr>
                          <a:xfrm>
                            <a:off x="2368296" y="19813"/>
                            <a:ext cx="2692908" cy="304800"/>
                          </a:xfrm>
                          <a:custGeom>
                            <a:avLst/>
                            <a:gdLst/>
                            <a:ahLst/>
                            <a:cxnLst/>
                            <a:rect l="0" t="0" r="0" b="0"/>
                            <a:pathLst>
                              <a:path w="2692908" h="304800">
                                <a:moveTo>
                                  <a:pt x="0" y="0"/>
                                </a:moveTo>
                                <a:cubicBezTo>
                                  <a:pt x="1346454" y="0"/>
                                  <a:pt x="1346454" y="0"/>
                                  <a:pt x="2692908" y="0"/>
                                </a:cubicBezTo>
                                <a:lnTo>
                                  <a:pt x="2692908" y="304800"/>
                                </a:lnTo>
                                <a:cubicBezTo>
                                  <a:pt x="1346454" y="304800"/>
                                  <a:pt x="1346454" y="304800"/>
                                  <a:pt x="0" y="304800"/>
                                </a:cubicBezTo>
                                <a:lnTo>
                                  <a:pt x="0" y="0"/>
                                </a:lnTo>
                                <a:close/>
                              </a:path>
                            </a:pathLst>
                          </a:custGeom>
                          <a:solidFill>
                            <a:srgbClr val="B3B3B3"/>
                          </a:solidFill>
                          <a:ln w="0" cap="flat">
                            <a:noFill/>
                            <a:miter lim="127000"/>
                          </a:ln>
                          <a:effectLst/>
                        </wps:spPr>
                        <wps:bodyPr/>
                      </wps:wsp>
                      <wps:wsp>
                        <wps:cNvPr id="82466" name="Shape 82466"/>
                        <wps:cNvSpPr/>
                        <wps:spPr>
                          <a:xfrm>
                            <a:off x="5068824" y="19813"/>
                            <a:ext cx="611124" cy="304800"/>
                          </a:xfrm>
                          <a:custGeom>
                            <a:avLst/>
                            <a:gdLst/>
                            <a:ahLst/>
                            <a:cxnLst/>
                            <a:rect l="0" t="0" r="0" b="0"/>
                            <a:pathLst>
                              <a:path w="611124" h="304800">
                                <a:moveTo>
                                  <a:pt x="0" y="0"/>
                                </a:moveTo>
                                <a:cubicBezTo>
                                  <a:pt x="305562" y="0"/>
                                  <a:pt x="305562" y="0"/>
                                  <a:pt x="611124" y="0"/>
                                </a:cubicBezTo>
                                <a:lnTo>
                                  <a:pt x="611124" y="304800"/>
                                </a:lnTo>
                                <a:cubicBezTo>
                                  <a:pt x="305562" y="304800"/>
                                  <a:pt x="305562" y="304800"/>
                                  <a:pt x="0" y="304800"/>
                                </a:cubicBezTo>
                                <a:lnTo>
                                  <a:pt x="0" y="0"/>
                                </a:lnTo>
                                <a:close/>
                              </a:path>
                            </a:pathLst>
                          </a:custGeom>
                          <a:solidFill>
                            <a:srgbClr val="B3B3B3"/>
                          </a:solidFill>
                          <a:ln w="0" cap="flat">
                            <a:noFill/>
                            <a:miter lim="127000"/>
                          </a:ln>
                          <a:effectLst/>
                        </wps:spPr>
                        <wps:bodyPr/>
                      </wps:wsp>
                      <wps:wsp>
                        <wps:cNvPr id="82468" name="Shape 82468"/>
                        <wps:cNvSpPr/>
                        <wps:spPr>
                          <a:xfrm>
                            <a:off x="5134356" y="173737"/>
                            <a:ext cx="487680" cy="150876"/>
                          </a:xfrm>
                          <a:custGeom>
                            <a:avLst/>
                            <a:gdLst/>
                            <a:ahLst/>
                            <a:cxnLst/>
                            <a:rect l="0" t="0" r="0" b="0"/>
                            <a:pathLst>
                              <a:path w="487680" h="150876">
                                <a:moveTo>
                                  <a:pt x="0" y="0"/>
                                </a:moveTo>
                                <a:cubicBezTo>
                                  <a:pt x="243840" y="0"/>
                                  <a:pt x="243840" y="0"/>
                                  <a:pt x="487680" y="0"/>
                                </a:cubicBezTo>
                                <a:lnTo>
                                  <a:pt x="487680" y="150876"/>
                                </a:lnTo>
                                <a:cubicBezTo>
                                  <a:pt x="243840" y="150876"/>
                                  <a:pt x="243840" y="150876"/>
                                  <a:pt x="0" y="150876"/>
                                </a:cubicBezTo>
                                <a:lnTo>
                                  <a:pt x="0" y="0"/>
                                </a:lnTo>
                                <a:close/>
                              </a:path>
                            </a:pathLst>
                          </a:custGeom>
                          <a:solidFill>
                            <a:srgbClr val="B3B3B3"/>
                          </a:solidFill>
                          <a:ln w="0" cap="flat">
                            <a:noFill/>
                            <a:miter lim="127000"/>
                          </a:ln>
                          <a:effectLst/>
                        </wps:spPr>
                        <wps:bodyPr/>
                      </wps:wsp>
                      <wps:wsp>
                        <wps:cNvPr id="587423" name="Shape 587423"/>
                        <wps:cNvSpPr/>
                        <wps:spPr>
                          <a:xfrm>
                            <a:off x="658368" y="18289"/>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424" name="Shape 587424"/>
                        <wps:cNvSpPr/>
                        <wps:spPr>
                          <a:xfrm>
                            <a:off x="652272"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2475" name="Shape 82475"/>
                        <wps:cNvSpPr/>
                        <wps:spPr>
                          <a:xfrm>
                            <a:off x="652272" y="0"/>
                            <a:ext cx="1143000" cy="16764"/>
                          </a:xfrm>
                          <a:custGeom>
                            <a:avLst/>
                            <a:gdLst/>
                            <a:ahLst/>
                            <a:cxnLst/>
                            <a:rect l="0" t="0" r="0" b="0"/>
                            <a:pathLst>
                              <a:path w="1143000" h="16764">
                                <a:moveTo>
                                  <a:pt x="0" y="0"/>
                                </a:moveTo>
                                <a:cubicBezTo>
                                  <a:pt x="571500" y="0"/>
                                  <a:pt x="571500" y="0"/>
                                  <a:pt x="1143000" y="0"/>
                                </a:cubicBezTo>
                                <a:lnTo>
                                  <a:pt x="1143000" y="16764"/>
                                </a:lnTo>
                                <a:cubicBezTo>
                                  <a:pt x="571500" y="16764"/>
                                  <a:pt x="571500" y="16764"/>
                                  <a:pt x="0" y="16764"/>
                                </a:cubicBezTo>
                                <a:lnTo>
                                  <a:pt x="0" y="0"/>
                                </a:lnTo>
                                <a:close/>
                              </a:path>
                            </a:pathLst>
                          </a:custGeom>
                          <a:solidFill>
                            <a:srgbClr val="000000"/>
                          </a:solidFill>
                          <a:ln w="0" cap="flat">
                            <a:noFill/>
                            <a:miter lim="127000"/>
                          </a:ln>
                          <a:effectLst/>
                        </wps:spPr>
                        <wps:bodyPr/>
                      </wps:wsp>
                      <wps:wsp>
                        <wps:cNvPr id="587425" name="Shape 587425"/>
                        <wps:cNvSpPr/>
                        <wps:spPr>
                          <a:xfrm>
                            <a:off x="670560" y="18289"/>
                            <a:ext cx="1126236" cy="9144"/>
                          </a:xfrm>
                          <a:custGeom>
                            <a:avLst/>
                            <a:gdLst/>
                            <a:ahLst/>
                            <a:cxnLst/>
                            <a:rect l="0" t="0" r="0" b="0"/>
                            <a:pathLst>
                              <a:path w="1126236" h="9144">
                                <a:moveTo>
                                  <a:pt x="0" y="0"/>
                                </a:moveTo>
                                <a:lnTo>
                                  <a:pt x="1126236" y="0"/>
                                </a:lnTo>
                                <a:lnTo>
                                  <a:pt x="1126236" y="9144"/>
                                </a:lnTo>
                                <a:lnTo>
                                  <a:pt x="0" y="9144"/>
                                </a:lnTo>
                                <a:lnTo>
                                  <a:pt x="0" y="0"/>
                                </a:lnTo>
                              </a:path>
                            </a:pathLst>
                          </a:custGeom>
                          <a:solidFill>
                            <a:srgbClr val="B3B3B3"/>
                          </a:solidFill>
                          <a:ln w="0" cap="flat">
                            <a:noFill/>
                            <a:miter lim="127000"/>
                          </a:ln>
                          <a:effectLst/>
                        </wps:spPr>
                        <wps:bodyPr/>
                      </wps:wsp>
                      <wps:wsp>
                        <wps:cNvPr id="587426" name="Shape 587426"/>
                        <wps:cNvSpPr/>
                        <wps:spPr>
                          <a:xfrm>
                            <a:off x="1802892" y="18289"/>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427" name="Shape 587427"/>
                        <wps:cNvSpPr/>
                        <wps:spPr>
                          <a:xfrm>
                            <a:off x="1796796"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2479" name="Shape 82479"/>
                        <wps:cNvSpPr/>
                        <wps:spPr>
                          <a:xfrm>
                            <a:off x="1796796" y="0"/>
                            <a:ext cx="563880" cy="16764"/>
                          </a:xfrm>
                          <a:custGeom>
                            <a:avLst/>
                            <a:gdLst/>
                            <a:ahLst/>
                            <a:cxnLst/>
                            <a:rect l="0" t="0" r="0" b="0"/>
                            <a:pathLst>
                              <a:path w="563880" h="16764">
                                <a:moveTo>
                                  <a:pt x="0" y="0"/>
                                </a:moveTo>
                                <a:cubicBezTo>
                                  <a:pt x="281940" y="0"/>
                                  <a:pt x="281940" y="0"/>
                                  <a:pt x="563880" y="0"/>
                                </a:cubicBezTo>
                                <a:lnTo>
                                  <a:pt x="563880" y="16764"/>
                                </a:lnTo>
                                <a:cubicBezTo>
                                  <a:pt x="281940" y="16764"/>
                                  <a:pt x="281940" y="16764"/>
                                  <a:pt x="0" y="16764"/>
                                </a:cubicBezTo>
                                <a:lnTo>
                                  <a:pt x="0" y="0"/>
                                </a:lnTo>
                                <a:close/>
                              </a:path>
                            </a:pathLst>
                          </a:custGeom>
                          <a:solidFill>
                            <a:srgbClr val="000000"/>
                          </a:solidFill>
                          <a:ln w="0" cap="flat">
                            <a:noFill/>
                            <a:miter lim="127000"/>
                          </a:ln>
                          <a:effectLst/>
                        </wps:spPr>
                        <wps:bodyPr/>
                      </wps:wsp>
                      <wps:wsp>
                        <wps:cNvPr id="587428" name="Shape 587428"/>
                        <wps:cNvSpPr/>
                        <wps:spPr>
                          <a:xfrm>
                            <a:off x="1815084" y="18289"/>
                            <a:ext cx="547116" cy="9144"/>
                          </a:xfrm>
                          <a:custGeom>
                            <a:avLst/>
                            <a:gdLst/>
                            <a:ahLst/>
                            <a:cxnLst/>
                            <a:rect l="0" t="0" r="0" b="0"/>
                            <a:pathLst>
                              <a:path w="547116" h="9144">
                                <a:moveTo>
                                  <a:pt x="0" y="0"/>
                                </a:moveTo>
                                <a:lnTo>
                                  <a:pt x="547116" y="0"/>
                                </a:lnTo>
                                <a:lnTo>
                                  <a:pt x="547116" y="9144"/>
                                </a:lnTo>
                                <a:lnTo>
                                  <a:pt x="0" y="9144"/>
                                </a:lnTo>
                                <a:lnTo>
                                  <a:pt x="0" y="0"/>
                                </a:lnTo>
                              </a:path>
                            </a:pathLst>
                          </a:custGeom>
                          <a:solidFill>
                            <a:srgbClr val="B3B3B3"/>
                          </a:solidFill>
                          <a:ln w="0" cap="flat">
                            <a:noFill/>
                            <a:miter lim="127000"/>
                          </a:ln>
                          <a:effectLst/>
                        </wps:spPr>
                        <wps:bodyPr/>
                      </wps:wsp>
                      <wps:wsp>
                        <wps:cNvPr id="587429" name="Shape 587429"/>
                        <wps:cNvSpPr/>
                        <wps:spPr>
                          <a:xfrm>
                            <a:off x="2368296" y="18289"/>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430" name="Shape 587430"/>
                        <wps:cNvSpPr/>
                        <wps:spPr>
                          <a:xfrm>
                            <a:off x="2362200"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2483" name="Shape 82483"/>
                        <wps:cNvSpPr/>
                        <wps:spPr>
                          <a:xfrm>
                            <a:off x="2362200" y="0"/>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431" name="Shape 587431"/>
                        <wps:cNvSpPr/>
                        <wps:spPr>
                          <a:xfrm>
                            <a:off x="2380488" y="18289"/>
                            <a:ext cx="2682240" cy="9144"/>
                          </a:xfrm>
                          <a:custGeom>
                            <a:avLst/>
                            <a:gdLst/>
                            <a:ahLst/>
                            <a:cxnLst/>
                            <a:rect l="0" t="0" r="0" b="0"/>
                            <a:pathLst>
                              <a:path w="2682240" h="9144">
                                <a:moveTo>
                                  <a:pt x="0" y="0"/>
                                </a:moveTo>
                                <a:lnTo>
                                  <a:pt x="2682240" y="0"/>
                                </a:lnTo>
                                <a:lnTo>
                                  <a:pt x="2682240" y="9144"/>
                                </a:lnTo>
                                <a:lnTo>
                                  <a:pt x="0" y="9144"/>
                                </a:lnTo>
                                <a:lnTo>
                                  <a:pt x="0" y="0"/>
                                </a:lnTo>
                              </a:path>
                            </a:pathLst>
                          </a:custGeom>
                          <a:solidFill>
                            <a:srgbClr val="B3B3B3"/>
                          </a:solidFill>
                          <a:ln w="0" cap="flat">
                            <a:noFill/>
                            <a:miter lim="127000"/>
                          </a:ln>
                          <a:effectLst/>
                        </wps:spPr>
                        <wps:bodyPr/>
                      </wps:wsp>
                      <wps:wsp>
                        <wps:cNvPr id="587432" name="Shape 587432"/>
                        <wps:cNvSpPr/>
                        <wps:spPr>
                          <a:xfrm>
                            <a:off x="5068824" y="18289"/>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433" name="Shape 587433"/>
                        <wps:cNvSpPr/>
                        <wps:spPr>
                          <a:xfrm>
                            <a:off x="5062728"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2487" name="Shape 82487"/>
                        <wps:cNvSpPr/>
                        <wps:spPr>
                          <a:xfrm>
                            <a:off x="5062728" y="0"/>
                            <a:ext cx="618744" cy="16764"/>
                          </a:xfrm>
                          <a:custGeom>
                            <a:avLst/>
                            <a:gdLst/>
                            <a:ahLst/>
                            <a:cxnLst/>
                            <a:rect l="0" t="0" r="0" b="0"/>
                            <a:pathLst>
                              <a:path w="618744" h="16764">
                                <a:moveTo>
                                  <a:pt x="0" y="0"/>
                                </a:moveTo>
                                <a:cubicBezTo>
                                  <a:pt x="309372" y="0"/>
                                  <a:pt x="309372" y="0"/>
                                  <a:pt x="618744" y="0"/>
                                </a:cubicBezTo>
                                <a:lnTo>
                                  <a:pt x="618744" y="16764"/>
                                </a:lnTo>
                                <a:cubicBezTo>
                                  <a:pt x="309372" y="16764"/>
                                  <a:pt x="309372" y="16764"/>
                                  <a:pt x="0" y="16764"/>
                                </a:cubicBezTo>
                                <a:lnTo>
                                  <a:pt x="0" y="0"/>
                                </a:lnTo>
                                <a:close/>
                              </a:path>
                            </a:pathLst>
                          </a:custGeom>
                          <a:solidFill>
                            <a:srgbClr val="000000"/>
                          </a:solidFill>
                          <a:ln w="0" cap="flat">
                            <a:noFill/>
                            <a:miter lim="127000"/>
                          </a:ln>
                          <a:effectLst/>
                        </wps:spPr>
                        <wps:bodyPr/>
                      </wps:wsp>
                      <wps:wsp>
                        <wps:cNvPr id="587434" name="Shape 587434"/>
                        <wps:cNvSpPr/>
                        <wps:spPr>
                          <a:xfrm>
                            <a:off x="5081016" y="18289"/>
                            <a:ext cx="601980" cy="9144"/>
                          </a:xfrm>
                          <a:custGeom>
                            <a:avLst/>
                            <a:gdLst/>
                            <a:ahLst/>
                            <a:cxnLst/>
                            <a:rect l="0" t="0" r="0" b="0"/>
                            <a:pathLst>
                              <a:path w="601980" h="9144">
                                <a:moveTo>
                                  <a:pt x="0" y="0"/>
                                </a:moveTo>
                                <a:lnTo>
                                  <a:pt x="601980" y="0"/>
                                </a:lnTo>
                                <a:lnTo>
                                  <a:pt x="601980" y="9144"/>
                                </a:lnTo>
                                <a:lnTo>
                                  <a:pt x="0" y="9144"/>
                                </a:lnTo>
                                <a:lnTo>
                                  <a:pt x="0" y="0"/>
                                </a:lnTo>
                              </a:path>
                            </a:pathLst>
                          </a:custGeom>
                          <a:solidFill>
                            <a:srgbClr val="B3B3B3"/>
                          </a:solidFill>
                          <a:ln w="0" cap="flat">
                            <a:noFill/>
                            <a:miter lim="127000"/>
                          </a:ln>
                          <a:effectLst/>
                        </wps:spPr>
                        <wps:bodyPr/>
                      </wps:wsp>
                      <wps:wsp>
                        <wps:cNvPr id="82490" name="Shape 82490"/>
                        <wps:cNvSpPr/>
                        <wps:spPr>
                          <a:xfrm>
                            <a:off x="0" y="19813"/>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82491" name="Shape 82491"/>
                        <wps:cNvSpPr/>
                        <wps:spPr>
                          <a:xfrm>
                            <a:off x="652272" y="19813"/>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82492" name="Shape 82492"/>
                        <wps:cNvSpPr/>
                        <wps:spPr>
                          <a:xfrm>
                            <a:off x="1796796" y="19813"/>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82493" name="Shape 82493"/>
                        <wps:cNvSpPr/>
                        <wps:spPr>
                          <a:xfrm>
                            <a:off x="2362200" y="19813"/>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82494" name="Shape 82494"/>
                        <wps:cNvSpPr/>
                        <wps:spPr>
                          <a:xfrm>
                            <a:off x="5062728" y="19813"/>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82495" name="Shape 82495"/>
                        <wps:cNvSpPr/>
                        <wps:spPr>
                          <a:xfrm>
                            <a:off x="5682996" y="19813"/>
                            <a:ext cx="16764" cy="304800"/>
                          </a:xfrm>
                          <a:custGeom>
                            <a:avLst/>
                            <a:gdLst/>
                            <a:ahLst/>
                            <a:cxnLst/>
                            <a:rect l="0" t="0" r="0" b="0"/>
                            <a:pathLst>
                              <a:path w="16764" h="304800">
                                <a:moveTo>
                                  <a:pt x="0" y="0"/>
                                </a:moveTo>
                                <a:lnTo>
                                  <a:pt x="16764" y="0"/>
                                </a:lnTo>
                                <a:cubicBezTo>
                                  <a:pt x="16764" y="152400"/>
                                  <a:pt x="16764" y="152400"/>
                                  <a:pt x="16764"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82502" name="Shape 82502"/>
                        <wps:cNvSpPr/>
                        <wps:spPr>
                          <a:xfrm>
                            <a:off x="0" y="326136"/>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2503" name="Shape 82503"/>
                        <wps:cNvSpPr/>
                        <wps:spPr>
                          <a:xfrm>
                            <a:off x="18288" y="326136"/>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435" name="Shape 587435"/>
                        <wps:cNvSpPr/>
                        <wps:spPr>
                          <a:xfrm>
                            <a:off x="652272" y="34442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2505" name="Shape 82505"/>
                        <wps:cNvSpPr/>
                        <wps:spPr>
                          <a:xfrm>
                            <a:off x="652272" y="326136"/>
                            <a:ext cx="1143000" cy="16764"/>
                          </a:xfrm>
                          <a:custGeom>
                            <a:avLst/>
                            <a:gdLst/>
                            <a:ahLst/>
                            <a:cxnLst/>
                            <a:rect l="0" t="0" r="0" b="0"/>
                            <a:pathLst>
                              <a:path w="1143000" h="16764">
                                <a:moveTo>
                                  <a:pt x="0" y="0"/>
                                </a:moveTo>
                                <a:cubicBezTo>
                                  <a:pt x="571500" y="0"/>
                                  <a:pt x="571500" y="0"/>
                                  <a:pt x="1143000" y="0"/>
                                </a:cubicBezTo>
                                <a:lnTo>
                                  <a:pt x="1143000" y="16764"/>
                                </a:lnTo>
                                <a:cubicBezTo>
                                  <a:pt x="571500" y="16764"/>
                                  <a:pt x="571500" y="16764"/>
                                  <a:pt x="0" y="16764"/>
                                </a:cubicBezTo>
                                <a:lnTo>
                                  <a:pt x="0" y="0"/>
                                </a:lnTo>
                                <a:close/>
                              </a:path>
                            </a:pathLst>
                          </a:custGeom>
                          <a:solidFill>
                            <a:srgbClr val="000000"/>
                          </a:solidFill>
                          <a:ln w="0" cap="flat">
                            <a:noFill/>
                            <a:miter lim="127000"/>
                          </a:ln>
                          <a:effectLst/>
                        </wps:spPr>
                        <wps:bodyPr/>
                      </wps:wsp>
                      <wps:wsp>
                        <wps:cNvPr id="587436" name="Shape 587436"/>
                        <wps:cNvSpPr/>
                        <wps:spPr>
                          <a:xfrm>
                            <a:off x="1796796" y="34442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2507" name="Shape 82507"/>
                        <wps:cNvSpPr/>
                        <wps:spPr>
                          <a:xfrm>
                            <a:off x="1796796" y="326136"/>
                            <a:ext cx="563880" cy="16764"/>
                          </a:xfrm>
                          <a:custGeom>
                            <a:avLst/>
                            <a:gdLst/>
                            <a:ahLst/>
                            <a:cxnLst/>
                            <a:rect l="0" t="0" r="0" b="0"/>
                            <a:pathLst>
                              <a:path w="563880" h="16764">
                                <a:moveTo>
                                  <a:pt x="0" y="0"/>
                                </a:moveTo>
                                <a:cubicBezTo>
                                  <a:pt x="281940" y="0"/>
                                  <a:pt x="281940" y="0"/>
                                  <a:pt x="563880" y="0"/>
                                </a:cubicBezTo>
                                <a:lnTo>
                                  <a:pt x="563880" y="16764"/>
                                </a:lnTo>
                                <a:cubicBezTo>
                                  <a:pt x="281940" y="16764"/>
                                  <a:pt x="281940" y="16764"/>
                                  <a:pt x="0" y="16764"/>
                                </a:cubicBezTo>
                                <a:lnTo>
                                  <a:pt x="0" y="0"/>
                                </a:lnTo>
                                <a:close/>
                              </a:path>
                            </a:pathLst>
                          </a:custGeom>
                          <a:solidFill>
                            <a:srgbClr val="000000"/>
                          </a:solidFill>
                          <a:ln w="0" cap="flat">
                            <a:noFill/>
                            <a:miter lim="127000"/>
                          </a:ln>
                          <a:effectLst/>
                        </wps:spPr>
                        <wps:bodyPr/>
                      </wps:wsp>
                      <wps:wsp>
                        <wps:cNvPr id="587437" name="Shape 587437"/>
                        <wps:cNvSpPr/>
                        <wps:spPr>
                          <a:xfrm>
                            <a:off x="2362200" y="34442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2509" name="Shape 82509"/>
                        <wps:cNvSpPr/>
                        <wps:spPr>
                          <a:xfrm>
                            <a:off x="2362200" y="326136"/>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587438" name="Shape 587438"/>
                        <wps:cNvSpPr/>
                        <wps:spPr>
                          <a:xfrm>
                            <a:off x="5062728" y="34442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2511" name="Shape 82511"/>
                        <wps:cNvSpPr/>
                        <wps:spPr>
                          <a:xfrm>
                            <a:off x="5062728" y="326136"/>
                            <a:ext cx="618744" cy="16764"/>
                          </a:xfrm>
                          <a:custGeom>
                            <a:avLst/>
                            <a:gdLst/>
                            <a:ahLst/>
                            <a:cxnLst/>
                            <a:rect l="0" t="0" r="0" b="0"/>
                            <a:pathLst>
                              <a:path w="618744" h="16764">
                                <a:moveTo>
                                  <a:pt x="0" y="0"/>
                                </a:moveTo>
                                <a:cubicBezTo>
                                  <a:pt x="309372" y="0"/>
                                  <a:pt x="309372" y="0"/>
                                  <a:pt x="618744" y="0"/>
                                </a:cubicBezTo>
                                <a:lnTo>
                                  <a:pt x="618744" y="16764"/>
                                </a:lnTo>
                                <a:cubicBezTo>
                                  <a:pt x="309372" y="16764"/>
                                  <a:pt x="309372" y="16764"/>
                                  <a:pt x="0" y="16764"/>
                                </a:cubicBezTo>
                                <a:lnTo>
                                  <a:pt x="0" y="0"/>
                                </a:lnTo>
                                <a:close/>
                              </a:path>
                            </a:pathLst>
                          </a:custGeom>
                          <a:solidFill>
                            <a:srgbClr val="000000"/>
                          </a:solidFill>
                          <a:ln w="0" cap="flat">
                            <a:noFill/>
                            <a:miter lim="127000"/>
                          </a:ln>
                          <a:effectLst/>
                        </wps:spPr>
                        <wps:bodyPr/>
                      </wps:wsp>
                      <wps:wsp>
                        <wps:cNvPr id="82512" name="Shape 82512"/>
                        <wps:cNvSpPr/>
                        <wps:spPr>
                          <a:xfrm>
                            <a:off x="5682996" y="326136"/>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2513" name="Shape 82513"/>
                        <wps:cNvSpPr/>
                        <wps:spPr>
                          <a:xfrm>
                            <a:off x="0" y="345948"/>
                            <a:ext cx="16764" cy="321564"/>
                          </a:xfrm>
                          <a:custGeom>
                            <a:avLst/>
                            <a:gdLst/>
                            <a:ahLst/>
                            <a:cxnLst/>
                            <a:rect l="0" t="0" r="0" b="0"/>
                            <a:pathLst>
                              <a:path w="16764" h="321564">
                                <a:moveTo>
                                  <a:pt x="0" y="0"/>
                                </a:moveTo>
                                <a:lnTo>
                                  <a:pt x="16764" y="0"/>
                                </a:lnTo>
                                <a:cubicBezTo>
                                  <a:pt x="16764" y="160782"/>
                                  <a:pt x="16764" y="160782"/>
                                  <a:pt x="16764" y="321564"/>
                                </a:cubicBezTo>
                                <a:lnTo>
                                  <a:pt x="0" y="321564"/>
                                </a:lnTo>
                                <a:cubicBezTo>
                                  <a:pt x="0" y="160782"/>
                                  <a:pt x="0" y="160782"/>
                                  <a:pt x="0" y="0"/>
                                </a:cubicBezTo>
                                <a:close/>
                              </a:path>
                            </a:pathLst>
                          </a:custGeom>
                          <a:solidFill>
                            <a:srgbClr val="000000"/>
                          </a:solidFill>
                          <a:ln w="0" cap="flat">
                            <a:noFill/>
                            <a:miter lim="127000"/>
                          </a:ln>
                          <a:effectLst/>
                        </wps:spPr>
                        <wps:bodyPr/>
                      </wps:wsp>
                      <wps:wsp>
                        <wps:cNvPr id="82514" name="Shape 82514"/>
                        <wps:cNvSpPr/>
                        <wps:spPr>
                          <a:xfrm>
                            <a:off x="18288" y="650749"/>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82515" name="Shape 82515"/>
                        <wps:cNvSpPr/>
                        <wps:spPr>
                          <a:xfrm>
                            <a:off x="652272" y="345949"/>
                            <a:ext cx="4572" cy="303276"/>
                          </a:xfrm>
                          <a:custGeom>
                            <a:avLst/>
                            <a:gdLst/>
                            <a:ahLst/>
                            <a:cxnLst/>
                            <a:rect l="0" t="0" r="0" b="0"/>
                            <a:pathLst>
                              <a:path w="4572" h="303276">
                                <a:moveTo>
                                  <a:pt x="0" y="0"/>
                                </a:moveTo>
                                <a:lnTo>
                                  <a:pt x="4572" y="0"/>
                                </a:lnTo>
                                <a:cubicBezTo>
                                  <a:pt x="4572" y="151638"/>
                                  <a:pt x="4572" y="151638"/>
                                  <a:pt x="4572" y="303276"/>
                                </a:cubicBezTo>
                                <a:lnTo>
                                  <a:pt x="0" y="303276"/>
                                </a:lnTo>
                                <a:cubicBezTo>
                                  <a:pt x="0" y="151638"/>
                                  <a:pt x="0" y="151638"/>
                                  <a:pt x="0" y="0"/>
                                </a:cubicBezTo>
                                <a:close/>
                              </a:path>
                            </a:pathLst>
                          </a:custGeom>
                          <a:solidFill>
                            <a:srgbClr val="000000"/>
                          </a:solidFill>
                          <a:ln w="0" cap="flat">
                            <a:noFill/>
                            <a:miter lim="127000"/>
                          </a:ln>
                          <a:effectLst/>
                        </wps:spPr>
                        <wps:bodyPr/>
                      </wps:wsp>
                      <wps:wsp>
                        <wps:cNvPr id="82516" name="Shape 82516"/>
                        <wps:cNvSpPr/>
                        <wps:spPr>
                          <a:xfrm>
                            <a:off x="652272" y="650749"/>
                            <a:ext cx="1143000" cy="16764"/>
                          </a:xfrm>
                          <a:custGeom>
                            <a:avLst/>
                            <a:gdLst/>
                            <a:ahLst/>
                            <a:cxnLst/>
                            <a:rect l="0" t="0" r="0" b="0"/>
                            <a:pathLst>
                              <a:path w="1143000" h="16764">
                                <a:moveTo>
                                  <a:pt x="0" y="0"/>
                                </a:moveTo>
                                <a:cubicBezTo>
                                  <a:pt x="571500" y="0"/>
                                  <a:pt x="571500" y="0"/>
                                  <a:pt x="1143000" y="0"/>
                                </a:cubicBezTo>
                                <a:lnTo>
                                  <a:pt x="1143000" y="16764"/>
                                </a:lnTo>
                                <a:cubicBezTo>
                                  <a:pt x="571500" y="16764"/>
                                  <a:pt x="571500" y="16764"/>
                                  <a:pt x="0" y="16764"/>
                                </a:cubicBezTo>
                                <a:lnTo>
                                  <a:pt x="0" y="0"/>
                                </a:lnTo>
                                <a:close/>
                              </a:path>
                            </a:pathLst>
                          </a:custGeom>
                          <a:solidFill>
                            <a:srgbClr val="000000"/>
                          </a:solidFill>
                          <a:ln w="0" cap="flat">
                            <a:noFill/>
                            <a:miter lim="127000"/>
                          </a:ln>
                          <a:effectLst/>
                        </wps:spPr>
                        <wps:bodyPr/>
                      </wps:wsp>
                      <wps:wsp>
                        <wps:cNvPr id="82517" name="Shape 82517"/>
                        <wps:cNvSpPr/>
                        <wps:spPr>
                          <a:xfrm>
                            <a:off x="1796796" y="345949"/>
                            <a:ext cx="4572" cy="303276"/>
                          </a:xfrm>
                          <a:custGeom>
                            <a:avLst/>
                            <a:gdLst/>
                            <a:ahLst/>
                            <a:cxnLst/>
                            <a:rect l="0" t="0" r="0" b="0"/>
                            <a:pathLst>
                              <a:path w="4572" h="303276">
                                <a:moveTo>
                                  <a:pt x="0" y="0"/>
                                </a:moveTo>
                                <a:lnTo>
                                  <a:pt x="4572" y="0"/>
                                </a:lnTo>
                                <a:cubicBezTo>
                                  <a:pt x="4572" y="151638"/>
                                  <a:pt x="4572" y="151638"/>
                                  <a:pt x="4572" y="303276"/>
                                </a:cubicBezTo>
                                <a:lnTo>
                                  <a:pt x="0" y="303276"/>
                                </a:lnTo>
                                <a:cubicBezTo>
                                  <a:pt x="0" y="151638"/>
                                  <a:pt x="0" y="151638"/>
                                  <a:pt x="0" y="0"/>
                                </a:cubicBezTo>
                                <a:close/>
                              </a:path>
                            </a:pathLst>
                          </a:custGeom>
                          <a:solidFill>
                            <a:srgbClr val="000000"/>
                          </a:solidFill>
                          <a:ln w="0" cap="flat">
                            <a:noFill/>
                            <a:miter lim="127000"/>
                          </a:ln>
                          <a:effectLst/>
                        </wps:spPr>
                        <wps:bodyPr/>
                      </wps:wsp>
                      <wps:wsp>
                        <wps:cNvPr id="82518" name="Shape 82518"/>
                        <wps:cNvSpPr/>
                        <wps:spPr>
                          <a:xfrm>
                            <a:off x="1796796" y="650749"/>
                            <a:ext cx="563880" cy="16764"/>
                          </a:xfrm>
                          <a:custGeom>
                            <a:avLst/>
                            <a:gdLst/>
                            <a:ahLst/>
                            <a:cxnLst/>
                            <a:rect l="0" t="0" r="0" b="0"/>
                            <a:pathLst>
                              <a:path w="563880" h="16764">
                                <a:moveTo>
                                  <a:pt x="0" y="0"/>
                                </a:moveTo>
                                <a:cubicBezTo>
                                  <a:pt x="281940" y="0"/>
                                  <a:pt x="281940" y="0"/>
                                  <a:pt x="563880" y="0"/>
                                </a:cubicBezTo>
                                <a:lnTo>
                                  <a:pt x="563880" y="16764"/>
                                </a:lnTo>
                                <a:cubicBezTo>
                                  <a:pt x="281940" y="16764"/>
                                  <a:pt x="281940" y="16764"/>
                                  <a:pt x="0" y="16764"/>
                                </a:cubicBezTo>
                                <a:lnTo>
                                  <a:pt x="0" y="0"/>
                                </a:lnTo>
                                <a:close/>
                              </a:path>
                            </a:pathLst>
                          </a:custGeom>
                          <a:solidFill>
                            <a:srgbClr val="000000"/>
                          </a:solidFill>
                          <a:ln w="0" cap="flat">
                            <a:noFill/>
                            <a:miter lim="127000"/>
                          </a:ln>
                          <a:effectLst/>
                        </wps:spPr>
                        <wps:bodyPr/>
                      </wps:wsp>
                      <wps:wsp>
                        <wps:cNvPr id="82519" name="Shape 82519"/>
                        <wps:cNvSpPr/>
                        <wps:spPr>
                          <a:xfrm>
                            <a:off x="2362200" y="345949"/>
                            <a:ext cx="4572" cy="303276"/>
                          </a:xfrm>
                          <a:custGeom>
                            <a:avLst/>
                            <a:gdLst/>
                            <a:ahLst/>
                            <a:cxnLst/>
                            <a:rect l="0" t="0" r="0" b="0"/>
                            <a:pathLst>
                              <a:path w="4572" h="303276">
                                <a:moveTo>
                                  <a:pt x="0" y="0"/>
                                </a:moveTo>
                                <a:lnTo>
                                  <a:pt x="4572" y="0"/>
                                </a:lnTo>
                                <a:cubicBezTo>
                                  <a:pt x="4572" y="151638"/>
                                  <a:pt x="4572" y="151638"/>
                                  <a:pt x="4572" y="303276"/>
                                </a:cubicBezTo>
                                <a:lnTo>
                                  <a:pt x="0" y="303276"/>
                                </a:lnTo>
                                <a:cubicBezTo>
                                  <a:pt x="0" y="151638"/>
                                  <a:pt x="0" y="151638"/>
                                  <a:pt x="0" y="0"/>
                                </a:cubicBezTo>
                                <a:close/>
                              </a:path>
                            </a:pathLst>
                          </a:custGeom>
                          <a:solidFill>
                            <a:srgbClr val="000000"/>
                          </a:solidFill>
                          <a:ln w="0" cap="flat">
                            <a:noFill/>
                            <a:miter lim="127000"/>
                          </a:ln>
                          <a:effectLst/>
                        </wps:spPr>
                        <wps:bodyPr/>
                      </wps:wsp>
                      <wps:wsp>
                        <wps:cNvPr id="82520" name="Shape 82520"/>
                        <wps:cNvSpPr/>
                        <wps:spPr>
                          <a:xfrm>
                            <a:off x="2362200" y="650749"/>
                            <a:ext cx="2699004" cy="16764"/>
                          </a:xfrm>
                          <a:custGeom>
                            <a:avLst/>
                            <a:gdLst/>
                            <a:ahLst/>
                            <a:cxnLst/>
                            <a:rect l="0" t="0" r="0" b="0"/>
                            <a:pathLst>
                              <a:path w="2699004" h="16764">
                                <a:moveTo>
                                  <a:pt x="0" y="0"/>
                                </a:moveTo>
                                <a:cubicBezTo>
                                  <a:pt x="1349502" y="0"/>
                                  <a:pt x="1349502" y="0"/>
                                  <a:pt x="2699004" y="0"/>
                                </a:cubicBezTo>
                                <a:lnTo>
                                  <a:pt x="2699004" y="16764"/>
                                </a:lnTo>
                                <a:cubicBezTo>
                                  <a:pt x="1349502" y="16764"/>
                                  <a:pt x="1349502" y="16764"/>
                                  <a:pt x="0" y="16764"/>
                                </a:cubicBezTo>
                                <a:lnTo>
                                  <a:pt x="0" y="0"/>
                                </a:lnTo>
                                <a:close/>
                              </a:path>
                            </a:pathLst>
                          </a:custGeom>
                          <a:solidFill>
                            <a:srgbClr val="000000"/>
                          </a:solidFill>
                          <a:ln w="0" cap="flat">
                            <a:noFill/>
                            <a:miter lim="127000"/>
                          </a:ln>
                          <a:effectLst/>
                        </wps:spPr>
                        <wps:bodyPr/>
                      </wps:wsp>
                      <wps:wsp>
                        <wps:cNvPr id="82521" name="Shape 82521"/>
                        <wps:cNvSpPr/>
                        <wps:spPr>
                          <a:xfrm>
                            <a:off x="5062728" y="345949"/>
                            <a:ext cx="4572" cy="303276"/>
                          </a:xfrm>
                          <a:custGeom>
                            <a:avLst/>
                            <a:gdLst/>
                            <a:ahLst/>
                            <a:cxnLst/>
                            <a:rect l="0" t="0" r="0" b="0"/>
                            <a:pathLst>
                              <a:path w="4572" h="303276">
                                <a:moveTo>
                                  <a:pt x="0" y="0"/>
                                </a:moveTo>
                                <a:lnTo>
                                  <a:pt x="4572" y="0"/>
                                </a:lnTo>
                                <a:cubicBezTo>
                                  <a:pt x="4572" y="151638"/>
                                  <a:pt x="4572" y="151638"/>
                                  <a:pt x="4572" y="303276"/>
                                </a:cubicBezTo>
                                <a:lnTo>
                                  <a:pt x="0" y="303276"/>
                                </a:lnTo>
                                <a:cubicBezTo>
                                  <a:pt x="0" y="151638"/>
                                  <a:pt x="0" y="151638"/>
                                  <a:pt x="0" y="0"/>
                                </a:cubicBezTo>
                                <a:close/>
                              </a:path>
                            </a:pathLst>
                          </a:custGeom>
                          <a:solidFill>
                            <a:srgbClr val="000000"/>
                          </a:solidFill>
                          <a:ln w="0" cap="flat">
                            <a:noFill/>
                            <a:miter lim="127000"/>
                          </a:ln>
                          <a:effectLst/>
                        </wps:spPr>
                        <wps:bodyPr/>
                      </wps:wsp>
                      <wps:wsp>
                        <wps:cNvPr id="82522" name="Shape 82522"/>
                        <wps:cNvSpPr/>
                        <wps:spPr>
                          <a:xfrm>
                            <a:off x="5062728" y="650749"/>
                            <a:ext cx="618744" cy="16764"/>
                          </a:xfrm>
                          <a:custGeom>
                            <a:avLst/>
                            <a:gdLst/>
                            <a:ahLst/>
                            <a:cxnLst/>
                            <a:rect l="0" t="0" r="0" b="0"/>
                            <a:pathLst>
                              <a:path w="618744" h="16764">
                                <a:moveTo>
                                  <a:pt x="0" y="0"/>
                                </a:moveTo>
                                <a:cubicBezTo>
                                  <a:pt x="309372" y="0"/>
                                  <a:pt x="309372" y="0"/>
                                  <a:pt x="618744" y="0"/>
                                </a:cubicBezTo>
                                <a:lnTo>
                                  <a:pt x="618744" y="16764"/>
                                </a:lnTo>
                                <a:cubicBezTo>
                                  <a:pt x="309372" y="16764"/>
                                  <a:pt x="309372" y="16764"/>
                                  <a:pt x="0" y="16764"/>
                                </a:cubicBezTo>
                                <a:lnTo>
                                  <a:pt x="0" y="0"/>
                                </a:lnTo>
                                <a:close/>
                              </a:path>
                            </a:pathLst>
                          </a:custGeom>
                          <a:solidFill>
                            <a:srgbClr val="000000"/>
                          </a:solidFill>
                          <a:ln w="0" cap="flat">
                            <a:noFill/>
                            <a:miter lim="127000"/>
                          </a:ln>
                          <a:effectLst/>
                        </wps:spPr>
                        <wps:bodyPr/>
                      </wps:wsp>
                      <wps:wsp>
                        <wps:cNvPr id="82523" name="Shape 82523"/>
                        <wps:cNvSpPr/>
                        <wps:spPr>
                          <a:xfrm>
                            <a:off x="5682996" y="345948"/>
                            <a:ext cx="16764" cy="321564"/>
                          </a:xfrm>
                          <a:custGeom>
                            <a:avLst/>
                            <a:gdLst/>
                            <a:ahLst/>
                            <a:cxnLst/>
                            <a:rect l="0" t="0" r="0" b="0"/>
                            <a:pathLst>
                              <a:path w="16764" h="321564">
                                <a:moveTo>
                                  <a:pt x="0" y="0"/>
                                </a:moveTo>
                                <a:lnTo>
                                  <a:pt x="16764" y="0"/>
                                </a:lnTo>
                                <a:cubicBezTo>
                                  <a:pt x="16764" y="160782"/>
                                  <a:pt x="16764" y="160782"/>
                                  <a:pt x="16764" y="321564"/>
                                </a:cubicBezTo>
                                <a:lnTo>
                                  <a:pt x="0" y="321564"/>
                                </a:lnTo>
                                <a:cubicBezTo>
                                  <a:pt x="0" y="160782"/>
                                  <a:pt x="0" y="160782"/>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4D9020B" id="Group 559365" o:spid="_x0000_s1026" style="position:absolute;margin-left:5.15pt;margin-top:-33.25pt;width:448.8pt;height:52.55pt;z-index:-251648512" coordsize="56997,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">
                <v:shape id="Shape 82457" o:spid="_x0000_s1027" style="position:absolute;left:182;top:198;width:6325;height:3048;visibility:visible;mso-wrap-style:square;v-text-anchor:top" coordsize="6324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" path="m,c316230,,316230,,632460,r,304800c316230,304800,316230,304800,,304800l,xe" fillcolor="#b3b3b3" stroked="f" strokeweight="0">
                  <v:stroke miterlimit="83231f" joinstyle="miter"/>
                  <v:path arrowok="t" textboxrect="0,0,632460,304800"/>
                </v:shape>
                <v:shape id="Shape 82459" o:spid="_x0000_s1028" style="position:absolute;left:6583;top:198;width:11369;height:3048;visibility:visible;mso-wrap-style:square;v-text-anchor:top" coordsize="113690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" path="m,c568452,,568452,,1136904,r,304800c568452,304800,568452,304800,,304800l,xe" fillcolor="#b3b3b3" stroked="f" strokeweight="0">
                  <v:stroke miterlimit="83231f" joinstyle="miter"/>
                  <v:path arrowok="t" textboxrect="0,0,1136904,304800"/>
                </v:shape>
                <v:shape id="Shape 82461" o:spid="_x0000_s1029" style="position:absolute;left:18028;top:198;width:5578;height:3048;visibility:visible;mso-wrap-style:square;v-text-anchor:top" coordsize="55778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" path="m,c278892,,278892,,557784,r,304800c278892,304800,278892,304800,,304800l,xe" fillcolor="#b3b3b3" stroked="f" strokeweight="0">
                  <v:stroke miterlimit="83231f" joinstyle="miter"/>
                  <v:path arrowok="t" textboxrect="0,0,557784,304800"/>
                </v:shape>
                <v:shape id="Shape 82464" o:spid="_x0000_s1030" style="position:absolute;left:23682;top:198;width:26930;height:3048;visibility:visible;mso-wrap-style:square;v-text-anchor:top" coordsize="2692908,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" path="m,c1346454,,1346454,,2692908,r,304800c1346454,304800,1346454,304800,,304800l,xe" fillcolor="#b3b3b3" stroked="f" strokeweight="0">
                  <v:stroke miterlimit="83231f" joinstyle="miter"/>
                  <v:path arrowok="t" textboxrect="0,0,2692908,304800"/>
                </v:shape>
                <v:shape id="Shape 82466" o:spid="_x0000_s1031" style="position:absolute;left:50688;top:198;width:6111;height:3048;visibility:visible;mso-wrap-style:square;v-text-anchor:top" coordsize="61112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" path="m,c305562,,305562,,611124,r,304800c305562,304800,305562,304800,,304800l,xe" fillcolor="#b3b3b3" stroked="f" strokeweight="0">
                  <v:stroke miterlimit="83231f" joinstyle="miter"/>
                  <v:path arrowok="t" textboxrect="0,0,611124,304800"/>
                </v:shape>
                <v:shape id="Shape 82468" o:spid="_x0000_s1032" style="position:absolute;left:51343;top:1737;width:4877;height:1509;visibility:visible;mso-wrap-style:square;v-text-anchor:top" coordsize="48768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" path="m,c243840,,243840,,487680,r,150876c243840,150876,243840,150876,,150876l,xe" fillcolor="#b3b3b3" stroked="f" strokeweight="0">
                  <v:stroke miterlimit="83231f" joinstyle="miter"/>
                  <v:path arrowok="t" textboxrect="0,0,487680,150876"/>
                </v:shape>
                <v:shape id="Shape 587423" o:spid="_x0000_s1033" style="position:absolute;left:6583;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" path="m,l12192,r,9144l,9144,,e" fillcolor="#b3b3b3" stroked="f" strokeweight="0">
                  <v:stroke miterlimit="83231f" joinstyle="miter"/>
                  <v:path arrowok="t" textboxrect="0,0,12192,9144"/>
                </v:shape>
                <v:shape id="Shape 587424" o:spid="_x0000_s1034" style="position:absolute;left:652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" path="m,l9144,r,9144l,9144,,e" fillcolor="black" stroked="f" strokeweight="0">
                  <v:stroke miterlimit="83231f" joinstyle="miter"/>
                  <v:path arrowok="t" textboxrect="0,0,9144,9144"/>
                </v:shape>
                <v:shape id="Shape 82475" o:spid="_x0000_s1035" style="position:absolute;left:6522;width:11430;height:167;visibility:visible;mso-wrap-style:square;v-text-anchor:top" coordsize="114300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" path="m,c571500,,571500,,1143000,r,16764c571500,16764,571500,16764,,16764l,xe" fillcolor="black" stroked="f" strokeweight="0">
                  <v:stroke miterlimit="83231f" joinstyle="miter"/>
                  <v:path arrowok="t" textboxrect="0,0,1143000,16764"/>
                </v:shape>
                <v:shape id="Shape 587425" o:spid="_x0000_s1036" style="position:absolute;left:6705;top:182;width:11262;height:92;visibility:visible;mso-wrap-style:square;v-text-anchor:top" coordsize="11262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" path="m,l1126236,r,9144l,9144,,e" fillcolor="#b3b3b3" stroked="f" strokeweight="0">
                  <v:stroke miterlimit="83231f" joinstyle="miter"/>
                  <v:path arrowok="t" textboxrect="0,0,1126236,9144"/>
                </v:shape>
                <v:shape id="Shape 587426" o:spid="_x0000_s1037" style="position:absolute;left:18028;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" path="m,l12192,r,9144l,9144,,e" fillcolor="#b3b3b3" stroked="f" strokeweight="0">
                  <v:stroke miterlimit="83231f" joinstyle="miter"/>
                  <v:path arrowok="t" textboxrect="0,0,12192,9144"/>
                </v:shape>
                <v:shape id="Shape 587427" o:spid="_x0000_s1038" style="position:absolute;left:17967;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" path="m,l9144,r,9144l,9144,,e" fillcolor="black" stroked="f" strokeweight="0">
                  <v:stroke miterlimit="83231f" joinstyle="miter"/>
                  <v:path arrowok="t" textboxrect="0,0,9144,9144"/>
                </v:shape>
                <v:shape id="Shape 82479" o:spid="_x0000_s1039" style="position:absolute;left:17967;width:5639;height:167;visibility:visible;mso-wrap-style:square;v-text-anchor:top" coordsize="5638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" path="m,c281940,,281940,,563880,r,16764c281940,16764,281940,16764,,16764l,xe" fillcolor="black" stroked="f" strokeweight="0">
                  <v:stroke miterlimit="83231f" joinstyle="miter"/>
                  <v:path arrowok="t" textboxrect="0,0,563880,16764"/>
                </v:shape>
                <v:shape id="Shape 587428" o:spid="_x0000_s1040" style="position:absolute;left:18150;top:182;width:5472;height:92;visibility:visible;mso-wrap-style:square;v-text-anchor:top" coordsize="5471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" path="m,l547116,r,9144l,9144,,e" fillcolor="#b3b3b3" stroked="f" strokeweight="0">
                  <v:stroke miterlimit="83231f" joinstyle="miter"/>
                  <v:path arrowok="t" textboxrect="0,0,547116,9144"/>
                </v:shape>
                <v:shape id="Shape 587429" o:spid="_x0000_s1041" style="position:absolute;left:23682;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" path="m,l12192,r,9144l,9144,,e" fillcolor="#b3b3b3" stroked="f" strokeweight="0">
                  <v:stroke miterlimit="83231f" joinstyle="miter"/>
                  <v:path arrowok="t" textboxrect="0,0,12192,9144"/>
                </v:shape>
                <v:shape id="Shape 587430" o:spid="_x0000_s1042" style="position:absolute;left:23622;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" path="m,l9144,r,9144l,9144,,e" fillcolor="black" stroked="f" strokeweight="0">
                  <v:stroke miterlimit="83231f" joinstyle="miter"/>
                  <v:path arrowok="t" textboxrect="0,0,9144,9144"/>
                </v:shape>
                <v:shape id="Shape 82483" o:spid="_x0000_s1043" style="position:absolute;left:23622;width:26990;height:167;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" path="m,c1349502,,1349502,,2699004,r,16764c1349502,16764,1349502,16764,,16764l,xe" fillcolor="black" stroked="f" strokeweight="0">
                  <v:stroke miterlimit="83231f" joinstyle="miter"/>
                  <v:path arrowok="t" textboxrect="0,0,2699004,16764"/>
                </v:shape>
                <v:shape id="Shape 587431" o:spid="_x0000_s1044" style="position:absolute;left:23804;top:182;width:26823;height:92;visibility:visible;mso-wrap-style:square;v-text-anchor:top" coordsize="2682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" path="m,l2682240,r,9144l,9144,,e" fillcolor="#b3b3b3" stroked="f" strokeweight="0">
                  <v:stroke miterlimit="83231f" joinstyle="miter"/>
                  <v:path arrowok="t" textboxrect="0,0,2682240,9144"/>
                </v:shape>
                <v:shape id="Shape 587432" o:spid="_x0000_s1045" style="position:absolute;left:50688;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" path="m,l12192,r,9144l,9144,,e" fillcolor="#b3b3b3" stroked="f" strokeweight="0">
                  <v:stroke miterlimit="83231f" joinstyle="miter"/>
                  <v:path arrowok="t" textboxrect="0,0,12192,9144"/>
                </v:shape>
                <v:shape id="Shape 587433" o:spid="_x0000_s1046" style="position:absolute;left:50627;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" path="m,l9144,r,9144l,9144,,e" fillcolor="black" stroked="f" strokeweight="0">
                  <v:stroke miterlimit="83231f" joinstyle="miter"/>
                  <v:path arrowok="t" textboxrect="0,0,9144,9144"/>
                </v:shape>
                <v:shape id="Shape 82487" o:spid="_x0000_s1047" style="position:absolute;left:50627;width:6187;height:167;visibility:visible;mso-wrap-style:square;v-text-anchor:top" coordsize="6187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" path="m,c309372,,309372,,618744,r,16764c309372,16764,309372,16764,,16764l,xe" fillcolor="black" stroked="f" strokeweight="0">
                  <v:stroke miterlimit="83231f" joinstyle="miter"/>
                  <v:path arrowok="t" textboxrect="0,0,618744,16764"/>
                </v:shape>
                <v:shape id="Shape 587434" o:spid="_x0000_s1048" style="position:absolute;left:50810;top:182;width:6019;height:92;visibility:visible;mso-wrap-style:square;v-text-anchor:top" coordsize="6019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" path="m,l601980,r,9144l,9144,,e" fillcolor="#b3b3b3" stroked="f" strokeweight="0">
                  <v:stroke miterlimit="83231f" joinstyle="miter"/>
                  <v:path arrowok="t" textboxrect="0,0,601980,9144"/>
                </v:shape>
                <v:shape id="Shape 82490" o:spid="_x0000_s1049" style="position:absolute;top:198;width:167;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" path="m,l16764,v,152400,,152400,,304800l,304800c,152400,,152400,,xe" fillcolor="black" stroked="f" strokeweight="0">
                  <v:stroke miterlimit="83231f" joinstyle="miter"/>
                  <v:path arrowok="t" textboxrect="0,0,16764,304800"/>
                </v:shape>
                <v:shape id="Shape 82491" o:spid="_x0000_s1050" style="position:absolute;left:6522;top:198;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82492" o:spid="_x0000_s1051" style="position:absolute;left:17967;top:198;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82493" o:spid="_x0000_s1052" style="position:absolute;left:23622;top:198;width:45;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" path="m,l4572,v,152400,,152400,,304800l,304800c,152400,,152400,,xe" fillcolor="black" stroked="f" strokeweight="0">
                  <v:stroke miterlimit="83231f" joinstyle="miter"/>
                  <v:path arrowok="t" textboxrect="0,0,4572,304800"/>
                </v:shape>
                <v:shape id="Shape 82494" o:spid="_x0000_s1053" style="position:absolute;left:50627;top:198;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82495" o:spid="_x0000_s1054" style="position:absolute;left:56829;top:198;width:168;height:3048;visibility:visible;mso-wrap-style:square;v-text-anchor:top" coordsize="1676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" path="m,l16764,v,152400,,152400,,304800l,304800c,152400,,152400,,xe" fillcolor="black" stroked="f" strokeweight="0">
                  <v:stroke miterlimit="83231f" joinstyle="miter"/>
                  <v:path arrowok="t" textboxrect="0,0,16764,304800"/>
                </v:shape>
                <v:shape id="Shape 82502" o:spid="_x0000_s1055" style="position:absolute;top:3261;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" path="m,l16764,v,9144,,9144,,18288l,18288c,9144,,9144,,xe" fillcolor="black" stroked="f" strokeweight="0">
                  <v:stroke miterlimit="83231f" joinstyle="miter"/>
                  <v:path arrowok="t" textboxrect="0,0,16764,18288"/>
                </v:shape>
                <v:shape id="Shape 82503" o:spid="_x0000_s1056" style="position:absolute;left:182;top:3261;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7435" o:spid="_x0000_s1057" style="position:absolute;left:6522;top:34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" path="m,l9144,r,9144l,9144,,e" fillcolor="black" stroked="f" strokeweight="0">
                  <v:stroke miterlimit="83231f" joinstyle="miter"/>
                  <v:path arrowok="t" textboxrect="0,0,9144,9144"/>
                </v:shape>
                <v:shape id="Shape 82505" o:spid="_x0000_s1058" style="position:absolute;left:6522;top:3261;width:11430;height:168;visibility:visible;mso-wrap-style:square;v-text-anchor:top" coordsize="114300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" path="m,c571500,,571500,,1143000,r,16764c571500,16764,571500,16764,,16764l,xe" fillcolor="black" stroked="f" strokeweight="0">
                  <v:stroke miterlimit="83231f" joinstyle="miter"/>
                  <v:path arrowok="t" textboxrect="0,0,1143000,16764"/>
                </v:shape>
                <v:shape id="Shape 587436" o:spid="_x0000_s1059" style="position:absolute;left:17967;top:34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" path="m,l9144,r,9144l,9144,,e" fillcolor="black" stroked="f" strokeweight="0">
                  <v:stroke miterlimit="83231f" joinstyle="miter"/>
                  <v:path arrowok="t" textboxrect="0,0,9144,9144"/>
                </v:shape>
                <v:shape id="Shape 82507" o:spid="_x0000_s1060" style="position:absolute;left:17967;top:3261;width:5639;height:168;visibility:visible;mso-wrap-style:square;v-text-anchor:top" coordsize="5638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" path="m,c281940,,281940,,563880,r,16764c281940,16764,281940,16764,,16764l,xe" fillcolor="black" stroked="f" strokeweight="0">
                  <v:stroke miterlimit="83231f" joinstyle="miter"/>
                  <v:path arrowok="t" textboxrect="0,0,563880,16764"/>
                </v:shape>
                <v:shape id="Shape 587437" o:spid="_x0000_s1061" style="position:absolute;left:23622;top:34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" path="m,l9144,r,9144l,9144,,e" fillcolor="black" stroked="f" strokeweight="0">
                  <v:stroke miterlimit="83231f" joinstyle="miter"/>
                  <v:path arrowok="t" textboxrect="0,0,9144,9144"/>
                </v:shape>
                <v:shape id="Shape 82509" o:spid="_x0000_s1062" style="position:absolute;left:23622;top:3261;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" path="m,c1349502,,1349502,,2699004,r,16764c1349502,16764,1349502,16764,,16764l,xe" fillcolor="black" stroked="f" strokeweight="0">
                  <v:stroke miterlimit="83231f" joinstyle="miter"/>
                  <v:path arrowok="t" textboxrect="0,0,2699004,16764"/>
                </v:shape>
                <v:shape id="Shape 587438" o:spid="_x0000_s1063" style="position:absolute;left:50627;top:34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" path="m,l9144,r,9144l,9144,,e" fillcolor="black" stroked="f" strokeweight="0">
                  <v:stroke miterlimit="83231f" joinstyle="miter"/>
                  <v:path arrowok="t" textboxrect="0,0,9144,9144"/>
                </v:shape>
                <v:shape id="Shape 82511" o:spid="_x0000_s1064" style="position:absolute;left:50627;top:3261;width:6187;height:168;visibility:visible;mso-wrap-style:square;v-text-anchor:top" coordsize="6187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" path="m,c309372,,309372,,618744,r,16764c309372,16764,309372,16764,,16764l,xe" fillcolor="black" stroked="f" strokeweight="0">
                  <v:stroke miterlimit="83231f" joinstyle="miter"/>
                  <v:path arrowok="t" textboxrect="0,0,618744,16764"/>
                </v:shape>
                <v:shape id="Shape 82512" o:spid="_x0000_s1065" style="position:absolute;left:56829;top:3261;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" path="m,l16764,v,9144,,9144,,18288l,18288c,9144,,9144,,xe" fillcolor="black" stroked="f" strokeweight="0">
                  <v:stroke miterlimit="83231f" joinstyle="miter"/>
                  <v:path arrowok="t" textboxrect="0,0,16764,18288"/>
                </v:shape>
                <v:shape id="Shape 82513" o:spid="_x0000_s1066" style="position:absolute;top:3459;width:167;height:3216;visibility:visible;mso-wrap-style:square;v-text-anchor:top" coordsize="16764,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" path="m,l16764,v,160782,,160782,,321564l,321564c,160782,,160782,,xe" fillcolor="black" stroked="f" strokeweight="0">
                  <v:stroke miterlimit="83231f" joinstyle="miter"/>
                  <v:path arrowok="t" textboxrect="0,0,16764,321564"/>
                </v:shape>
                <v:shape id="Shape 82514" o:spid="_x0000_s1067" style="position:absolute;left:182;top:6507;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82515" o:spid="_x0000_s1068" style="position:absolute;left:6522;top:3459;width:46;height:3033;visibility:visible;mso-wrap-style:square;v-text-anchor:top" coordsize="4572,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" path="m,l4572,v,151638,,151638,,303276l,303276c,151638,,151638,,xe" fillcolor="black" stroked="f" strokeweight="0">
                  <v:stroke miterlimit="83231f" joinstyle="miter"/>
                  <v:path arrowok="t" textboxrect="0,0,4572,303276"/>
                </v:shape>
                <v:shape id="Shape 82516" o:spid="_x0000_s1069" style="position:absolute;left:6522;top:6507;width:11430;height:168;visibility:visible;mso-wrap-style:square;v-text-anchor:top" coordsize="114300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" path="m,c571500,,571500,,1143000,r,16764c571500,16764,571500,16764,,16764l,xe" fillcolor="black" stroked="f" strokeweight="0">
                  <v:stroke miterlimit="83231f" joinstyle="miter"/>
                  <v:path arrowok="t" textboxrect="0,0,1143000,16764"/>
                </v:shape>
                <v:shape id="Shape 82517" o:spid="_x0000_s1070" style="position:absolute;left:17967;top:3459;width:46;height:3033;visibility:visible;mso-wrap-style:square;v-text-anchor:top" coordsize="4572,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" path="m,l4572,v,151638,,151638,,303276l,303276c,151638,,151638,,xe" fillcolor="black" stroked="f" strokeweight="0">
                  <v:stroke miterlimit="83231f" joinstyle="miter"/>
                  <v:path arrowok="t" textboxrect="0,0,4572,303276"/>
                </v:shape>
                <v:shape id="Shape 82518" o:spid="_x0000_s1071" style="position:absolute;left:17967;top:6507;width:5639;height:168;visibility:visible;mso-wrap-style:square;v-text-anchor:top" coordsize="5638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" path="m,c281940,,281940,,563880,r,16764c281940,16764,281940,16764,,16764l,xe" fillcolor="black" stroked="f" strokeweight="0">
                  <v:stroke miterlimit="83231f" joinstyle="miter"/>
                  <v:path arrowok="t" textboxrect="0,0,563880,16764"/>
                </v:shape>
                <v:shape id="Shape 82519" o:spid="_x0000_s1072" style="position:absolute;left:23622;top:3459;width:45;height:3033;visibility:visible;mso-wrap-style:square;v-text-anchor:top" coordsize="4572,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" path="m,l4572,v,151638,,151638,,303276l,303276c,151638,,151638,,xe" fillcolor="black" stroked="f" strokeweight="0">
                  <v:stroke miterlimit="83231f" joinstyle="miter"/>
                  <v:path arrowok="t" textboxrect="0,0,4572,303276"/>
                </v:shape>
                <v:shape id="Shape 82520" o:spid="_x0000_s1073" style="position:absolute;left:23622;top:6507;width:26990;height:168;visibility:visible;mso-wrap-style:square;v-text-anchor:top" coordsize="269900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" path="m,c1349502,,1349502,,2699004,r,16764c1349502,16764,1349502,16764,,16764l,xe" fillcolor="black" stroked="f" strokeweight="0">
                  <v:stroke miterlimit="83231f" joinstyle="miter"/>
                  <v:path arrowok="t" textboxrect="0,0,2699004,16764"/>
                </v:shape>
                <v:shape id="Shape 82521" o:spid="_x0000_s1074" style="position:absolute;left:50627;top:3459;width:46;height:3033;visibility:visible;mso-wrap-style:square;v-text-anchor:top" coordsize="4572,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" path="m,l4572,v,151638,,151638,,303276l,303276c,151638,,151638,,xe" fillcolor="black" stroked="f" strokeweight="0">
                  <v:stroke miterlimit="83231f" joinstyle="miter"/>
                  <v:path arrowok="t" textboxrect="0,0,4572,303276"/>
                </v:shape>
                <v:shape id="Shape 82522" o:spid="_x0000_s1075" style="position:absolute;left:50627;top:6507;width:6187;height:168;visibility:visible;mso-wrap-style:square;v-text-anchor:top" coordsize="6187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" path="m,c309372,,309372,,618744,r,16764c309372,16764,309372,16764,,16764l,xe" fillcolor="black" stroked="f" strokeweight="0">
                  <v:stroke miterlimit="83231f" joinstyle="miter"/>
                  <v:path arrowok="t" textboxrect="0,0,618744,16764"/>
                </v:shape>
                <v:shape id="Shape 82523" o:spid="_x0000_s1076" style="position:absolute;left:56829;top:3459;width:168;height:3216;visibility:visible;mso-wrap-style:square;v-text-anchor:top" coordsize="16764,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" path="m,l16764,v,160782,,160782,,321564l,321564c,160782,,160782,,xe" fillcolor="black" stroked="f" strokeweight="0">
                  <v:stroke miterlimit="83231f" joinstyle="miter"/>
                  <v:path arrowok="t" textboxrect="0,0,16764,321564"/>
                </v:shape>
              </v:group>
            </w:pict>
          </mc:Fallback>
        </mc:AlternateContent>
      </w:r>
      <w:r w:rsidR="00823CD3" w:rsidRPr="00E67E74">
        <w:rPr>
          <w:rFonts w:eastAsia="Calibri"/>
          <w:sz w:val="22"/>
        </w:rPr>
        <w:tab/>
      </w:r>
      <w:r w:rsidR="00823CD3" w:rsidRPr="00E67E74">
        <w:t xml:space="preserve">[31:0] </w:t>
      </w:r>
      <w:r w:rsidR="00823CD3" w:rsidRPr="00E67E74">
        <w:tab/>
      </w:r>
      <w:proofErr w:type="gramStart"/>
      <w:r w:rsidR="00823CD3" w:rsidRPr="00E67E74">
        <w:t>OBKEYR[</w:t>
      </w:r>
      <w:proofErr w:type="gramEnd"/>
      <w:r w:rsidR="00823CD3" w:rsidRPr="00E67E74">
        <w:t xml:space="preserve">31:0] </w:t>
      </w:r>
      <w:r w:rsidR="00823CD3" w:rsidRPr="00E67E74">
        <w:tab/>
        <w:t xml:space="preserve">WO </w:t>
      </w:r>
      <w:r w:rsidR="00823CD3" w:rsidRPr="00E67E74">
        <w:tab/>
        <w:t xml:space="preserve">X </w:t>
      </w:r>
    </w:p>
    <w:p w14:paraId="44C03D42" w14:textId="77777777" w:rsidR="005460FD" w:rsidRPr="00E67E74" w:rsidRDefault="00823CD3">
      <w:pPr>
        <w:spacing w:after="48" w:line="247" w:lineRule="auto"/>
        <w:ind w:left="1931" w:right="1110"/>
        <w:jc w:val="center"/>
      </w:pPr>
      <w:r w:rsidRPr="00E67E74">
        <w:t xml:space="preserve">key to release OPTWRE. </w:t>
      </w:r>
    </w:p>
    <w:p w14:paraId="1DFAF102" w14:textId="77777777" w:rsidR="005460FD" w:rsidRPr="00E67E74" w:rsidRDefault="00823CD3">
      <w:pPr>
        <w:spacing w:after="109" w:line="259" w:lineRule="auto"/>
        <w:ind w:left="0" w:right="0" w:firstLine="0"/>
        <w:jc w:val="left"/>
      </w:pPr>
      <w:r w:rsidRPr="00E67E74">
        <w:rPr>
          <w:b/>
        </w:rPr>
        <w:t xml:space="preserve"> </w:t>
      </w:r>
    </w:p>
    <w:p w14:paraId="3EFCA002" w14:textId="77777777" w:rsidR="005460FD" w:rsidRPr="00E67E74" w:rsidRDefault="00823CD3">
      <w:pPr>
        <w:pStyle w:val="3"/>
        <w:ind w:left="57"/>
      </w:pPr>
      <w:r w:rsidRPr="00E67E74">
        <w:t xml:space="preserve">16.3.4 Status Register (FLASH_STATR) </w:t>
      </w:r>
    </w:p>
    <w:p w14:paraId="7C935519" w14:textId="615A6FED" w:rsidR="005460FD" w:rsidRPr="00E67E74" w:rsidRDefault="00AE1C61">
      <w:pPr>
        <w:spacing w:after="34" w:line="259" w:lineRule="auto"/>
        <w:ind w:left="-122" w:right="-126" w:firstLine="0"/>
        <w:jc w:val="left"/>
      </w:pPr>
      <w:r w:rsidRPr="00E67E74">
        <w:rPr>
          <w:noProof/>
        </w:rPr>
        <w:drawing>
          <wp:inline distT="0" distB="0" distL="0" distR="0" wp14:anchorId="7E60EA43" wp14:editId="66111B68">
            <wp:extent cx="5994400" cy="5486400"/>
            <wp:effectExtent l="0" t="0" r="0" b="0"/>
            <wp:docPr id="113" name="Picture 57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9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94400" cy="5486400"/>
                    </a:xfrm>
                    <a:prstGeom prst="rect">
                      <a:avLst/>
                    </a:prstGeom>
                    <a:noFill/>
                    <a:ln>
                      <a:noFill/>
                    </a:ln>
                  </pic:spPr>
                </pic:pic>
              </a:graphicData>
            </a:graphic>
          </wp:inline>
        </w:drawing>
      </w:r>
    </w:p>
    <w:p w14:paraId="3B34A142" w14:textId="77777777" w:rsidR="005460FD" w:rsidRPr="00E67E74" w:rsidRDefault="00823CD3">
      <w:pPr>
        <w:spacing w:after="30" w:line="247" w:lineRule="auto"/>
        <w:ind w:left="10" w:right="0"/>
      </w:pPr>
      <w:r w:rsidRPr="00E67E74">
        <w:rPr>
          <w:i/>
        </w:rPr>
        <w:t xml:space="preserve">Note: When performing the programming operation, you need to make sure the STRT bit of FLASH_CTLR register is 0. </w:t>
      </w:r>
    </w:p>
    <w:p w14:paraId="6D1B4082" w14:textId="77777777" w:rsidR="005460FD" w:rsidRPr="00E67E74" w:rsidRDefault="00823CD3">
      <w:pPr>
        <w:spacing w:after="109" w:line="259" w:lineRule="auto"/>
        <w:ind w:left="0" w:right="0" w:firstLine="0"/>
        <w:jc w:val="left"/>
      </w:pPr>
      <w:r w:rsidRPr="00E67E74">
        <w:t xml:space="preserve"> </w:t>
      </w:r>
    </w:p>
    <w:p w14:paraId="4986ABC5" w14:textId="77777777" w:rsidR="005460FD" w:rsidRPr="00E67E74" w:rsidRDefault="00823CD3">
      <w:pPr>
        <w:pStyle w:val="3"/>
        <w:ind w:left="57"/>
      </w:pPr>
      <w:r w:rsidRPr="00E67E74">
        <w:lastRenderedPageBreak/>
        <w:t xml:space="preserve">16.3.5 Configuration Register (FLASH_ CTLR) </w:t>
      </w:r>
    </w:p>
    <w:p w14:paraId="4E7877D0" w14:textId="2B7C3F2E" w:rsidR="005460FD" w:rsidRPr="00E67E74" w:rsidRDefault="00AE1C61">
      <w:pPr>
        <w:spacing w:after="32" w:line="259" w:lineRule="auto"/>
        <w:ind w:left="-122" w:right="-126" w:firstLine="0"/>
        <w:jc w:val="left"/>
      </w:pPr>
      <w:r w:rsidRPr="00E67E74">
        <w:rPr>
          <w:noProof/>
        </w:rPr>
        <w:drawing>
          <wp:inline distT="0" distB="0" distL="0" distR="0" wp14:anchorId="67080918" wp14:editId="2BBFBA6B">
            <wp:extent cx="5994400" cy="1481455"/>
            <wp:effectExtent l="0" t="0" r="0" b="0"/>
            <wp:docPr id="114" name="Picture 57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9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94400" cy="1481455"/>
                    </a:xfrm>
                    <a:prstGeom prst="rect">
                      <a:avLst/>
                    </a:prstGeom>
                    <a:noFill/>
                    <a:ln>
                      <a:noFill/>
                    </a:ln>
                  </pic:spPr>
                </pic:pic>
              </a:graphicData>
            </a:graphic>
          </wp:inline>
        </w:drawing>
      </w:r>
    </w:p>
    <w:p w14:paraId="7E9938D5" w14:textId="77777777" w:rsidR="005460FD" w:rsidRPr="00E67E74" w:rsidRDefault="00823CD3">
      <w:pPr>
        <w:spacing w:after="0" w:line="259" w:lineRule="auto"/>
        <w:ind w:left="0" w:right="0" w:firstLine="0"/>
        <w:jc w:val="left"/>
      </w:pPr>
      <w:r w:rsidRPr="00E67E74">
        <w:t xml:space="preserve"> </w:t>
      </w:r>
    </w:p>
    <w:p w14:paraId="57262E27" w14:textId="77777777" w:rsidR="005460FD" w:rsidRPr="00E67E74" w:rsidRDefault="00823CD3">
      <w:pPr>
        <w:spacing w:after="15" w:line="247" w:lineRule="auto"/>
        <w:ind w:left="10" w:right="379"/>
        <w:jc w:val="right"/>
      </w:pPr>
      <w:r w:rsidRPr="00E67E74">
        <w:t xml:space="preserve">Reset </w:t>
      </w:r>
    </w:p>
    <w:p w14:paraId="6EC561DC" w14:textId="77777777" w:rsidR="005460FD" w:rsidRPr="00E67E74" w:rsidRDefault="00823CD3">
      <w:pPr>
        <w:tabs>
          <w:tab w:val="center" w:pos="626"/>
          <w:tab w:val="center" w:pos="1895"/>
          <w:tab w:val="center" w:pos="3150"/>
          <w:tab w:val="center" w:pos="5865"/>
        </w:tabs>
        <w:ind w:left="0" w:right="0" w:firstLine="0"/>
        <w:jc w:val="left"/>
      </w:pPr>
      <w:r w:rsidRPr="00E67E74">
        <w:rPr>
          <w:rFonts w:eastAsia="Calibri"/>
          <w:sz w:val="22"/>
        </w:rPr>
        <w:tab/>
      </w:r>
      <w:r w:rsidRPr="00E67E74">
        <w:t xml:space="preserve">Bit </w:t>
      </w:r>
      <w:r w:rsidRPr="00E67E74">
        <w:tab/>
        <w:t xml:space="preserve">Name </w:t>
      </w:r>
      <w:r w:rsidRPr="00E67E74">
        <w:tab/>
        <w:t xml:space="preserve">Access </w:t>
      </w:r>
      <w:r w:rsidRPr="00E67E74">
        <w:tab/>
        <w:t xml:space="preserve">Description </w:t>
      </w:r>
    </w:p>
    <w:p w14:paraId="25483101" w14:textId="77777777" w:rsidR="005460FD" w:rsidRPr="00E67E74" w:rsidRDefault="00823CD3">
      <w:pPr>
        <w:spacing w:after="15" w:line="247" w:lineRule="auto"/>
        <w:ind w:left="10" w:right="387"/>
        <w:jc w:val="right"/>
      </w:pPr>
      <w:r w:rsidRPr="00E67E74">
        <w:t xml:space="preserve">value </w:t>
      </w:r>
    </w:p>
    <w:p w14:paraId="5D8CC569" w14:textId="77777777" w:rsidR="005460FD" w:rsidRPr="00E67E74" w:rsidRDefault="00823CD3">
      <w:pPr>
        <w:tabs>
          <w:tab w:val="center" w:pos="625"/>
          <w:tab w:val="center" w:pos="1635"/>
          <w:tab w:val="center" w:pos="3150"/>
          <w:tab w:val="center" w:pos="4147"/>
          <w:tab w:val="center" w:pos="8573"/>
        </w:tabs>
        <w:ind w:left="0" w:right="0" w:firstLine="0"/>
        <w:jc w:val="left"/>
      </w:pPr>
      <w:r w:rsidRPr="00E67E74">
        <w:rPr>
          <w:rFonts w:eastAsia="Calibri"/>
          <w:sz w:val="22"/>
        </w:rPr>
        <w:tab/>
      </w:r>
      <w:r w:rsidRPr="00E67E74">
        <w:t xml:space="preserve">[31:20] </w:t>
      </w:r>
      <w:r w:rsidRPr="00E67E74">
        <w:tab/>
        <w:t xml:space="preserve">Reserved </w:t>
      </w:r>
      <w:r w:rsidRPr="00E67E74">
        <w:tab/>
        <w:t xml:space="preserve">RO </w:t>
      </w:r>
      <w:r w:rsidRPr="00E67E74">
        <w:tab/>
        <w:t xml:space="preserve">Reserved </w:t>
      </w:r>
      <w:r w:rsidRPr="00E67E74">
        <w:tab/>
        <w:t xml:space="preserve">0 </w:t>
      </w:r>
    </w:p>
    <w:p w14:paraId="7C7E2302" w14:textId="77777777" w:rsidR="005460FD" w:rsidRPr="00E67E74" w:rsidRDefault="00823CD3">
      <w:pPr>
        <w:ind w:left="528" w:right="298"/>
      </w:pPr>
      <w:r w:rsidRPr="00E67E74">
        <w:t xml:space="preserve">19 BUFRST RW BUF reset operation 0 18 BUFLOAD RW Cache data into BUF 0 </w:t>
      </w:r>
    </w:p>
    <w:p w14:paraId="0E120A14" w14:textId="77777777" w:rsidR="005460FD" w:rsidRPr="00E67E74" w:rsidRDefault="00823CD3">
      <w:pPr>
        <w:tabs>
          <w:tab w:val="center" w:pos="624"/>
          <w:tab w:val="center" w:pos="1500"/>
          <w:tab w:val="center" w:pos="3152"/>
          <w:tab w:val="center" w:pos="5709"/>
          <w:tab w:val="center" w:pos="8573"/>
        </w:tabs>
        <w:ind w:left="0" w:right="0" w:firstLine="0"/>
        <w:jc w:val="left"/>
      </w:pPr>
      <w:r w:rsidRPr="00E67E74">
        <w:rPr>
          <w:rFonts w:eastAsia="Calibri"/>
          <w:sz w:val="22"/>
        </w:rPr>
        <w:tab/>
      </w:r>
      <w:r w:rsidRPr="00E67E74">
        <w:t xml:space="preserve">17 </w:t>
      </w:r>
      <w:r w:rsidRPr="00E67E74">
        <w:tab/>
        <w:t xml:space="preserve">FTER </w:t>
      </w:r>
      <w:r w:rsidRPr="00E67E74">
        <w:tab/>
        <w:t xml:space="preserve">RW </w:t>
      </w:r>
      <w:r w:rsidRPr="00E67E74">
        <w:tab/>
        <w:t xml:space="preserve">Performs a fast page (64Byte) erase operation. </w:t>
      </w:r>
      <w:r w:rsidRPr="00E67E74">
        <w:tab/>
        <w:t xml:space="preserve">0 </w:t>
      </w:r>
    </w:p>
    <w:p w14:paraId="6519489A" w14:textId="77777777" w:rsidR="005460FD" w:rsidRPr="00E67E74" w:rsidRDefault="00823CD3">
      <w:pPr>
        <w:tabs>
          <w:tab w:val="center" w:pos="624"/>
          <w:tab w:val="center" w:pos="1501"/>
          <w:tab w:val="center" w:pos="3152"/>
          <w:tab w:val="center" w:pos="5713"/>
          <w:tab w:val="center" w:pos="8573"/>
        </w:tabs>
        <w:ind w:left="0" w:right="0" w:firstLine="0"/>
        <w:jc w:val="left"/>
      </w:pPr>
      <w:r w:rsidRPr="00E67E74">
        <w:rPr>
          <w:rFonts w:eastAsia="Calibri"/>
          <w:sz w:val="22"/>
        </w:rPr>
        <w:tab/>
      </w:r>
      <w:r w:rsidRPr="00E67E74">
        <w:t xml:space="preserve">16 </w:t>
      </w:r>
      <w:r w:rsidRPr="00E67E74">
        <w:tab/>
        <w:t xml:space="preserve">FTPG </w:t>
      </w:r>
      <w:r w:rsidRPr="00E67E74">
        <w:tab/>
        <w:t xml:space="preserve">RW </w:t>
      </w:r>
      <w:r w:rsidRPr="00E67E74">
        <w:tab/>
        <w:t xml:space="preserve">Performs quick page programming operations. </w:t>
      </w:r>
      <w:r w:rsidRPr="00E67E74">
        <w:tab/>
        <w:t xml:space="preserve">0 </w:t>
      </w:r>
    </w:p>
    <w:p w14:paraId="160323A6" w14:textId="77777777" w:rsidR="005460FD" w:rsidRPr="00E67E74" w:rsidRDefault="00823CD3">
      <w:pPr>
        <w:ind w:left="3766" w:right="939"/>
      </w:pPr>
      <w:r w:rsidRPr="00E67E74">
        <w:t xml:space="preserve">Fast programming lock. Write '1' only. When this bit is '1' it indicates that fast programming/erase </w:t>
      </w:r>
    </w:p>
    <w:p w14:paraId="117B59C5" w14:textId="77777777" w:rsidR="005460FD" w:rsidRPr="00E67E74" w:rsidRDefault="00823CD3">
      <w:pPr>
        <w:tabs>
          <w:tab w:val="center" w:pos="624"/>
          <w:tab w:val="center" w:pos="1589"/>
          <w:tab w:val="center" w:pos="3151"/>
          <w:tab w:val="center" w:pos="5866"/>
          <w:tab w:val="center" w:pos="8573"/>
        </w:tabs>
        <w:ind w:left="0" w:right="0" w:firstLine="0"/>
        <w:jc w:val="left"/>
      </w:pPr>
      <w:r w:rsidRPr="00E67E74">
        <w:rPr>
          <w:rFonts w:eastAsia="Calibri"/>
          <w:sz w:val="22"/>
        </w:rPr>
        <w:tab/>
      </w:r>
      <w:r w:rsidRPr="00E67E74">
        <w:t xml:space="preserve">15 </w:t>
      </w:r>
      <w:r w:rsidRPr="00E67E74">
        <w:tab/>
        <w:t xml:space="preserve">FLOCK </w:t>
      </w:r>
      <w:r w:rsidRPr="00E67E74">
        <w:tab/>
        <w:t xml:space="preserve">RW1 </w:t>
      </w:r>
      <w:r w:rsidRPr="00E67E74">
        <w:tab/>
        <w:t xml:space="preserve">mode is not available. Hardware clears this bit to </w:t>
      </w:r>
      <w:r w:rsidRPr="00E67E74">
        <w:tab/>
        <w:t xml:space="preserve">1 </w:t>
      </w:r>
    </w:p>
    <w:p w14:paraId="442F9277" w14:textId="77777777" w:rsidR="005460FD" w:rsidRPr="00E67E74" w:rsidRDefault="00823CD3">
      <w:pPr>
        <w:ind w:left="3766" w:right="55"/>
      </w:pPr>
      <w:r w:rsidRPr="00E67E74">
        <w:t xml:space="preserve">'0' after the correct unlock sequence is detected. </w:t>
      </w:r>
    </w:p>
    <w:p w14:paraId="7012A609" w14:textId="77777777" w:rsidR="005460FD" w:rsidRPr="00E67E74" w:rsidRDefault="00823CD3">
      <w:pPr>
        <w:spacing w:after="15" w:line="247" w:lineRule="auto"/>
        <w:ind w:left="1931" w:right="389"/>
        <w:jc w:val="center"/>
      </w:pPr>
      <w:r w:rsidRPr="00E67E74">
        <w:t xml:space="preserve">The software is set to 1 and re-locked. </w:t>
      </w:r>
    </w:p>
    <w:p w14:paraId="16789A10" w14:textId="77777777" w:rsidR="005460FD" w:rsidRPr="00E67E74" w:rsidRDefault="00823CD3">
      <w:pPr>
        <w:tabs>
          <w:tab w:val="center" w:pos="625"/>
          <w:tab w:val="center" w:pos="1635"/>
          <w:tab w:val="center" w:pos="3150"/>
          <w:tab w:val="center" w:pos="4147"/>
          <w:tab w:val="center" w:pos="8573"/>
        </w:tabs>
        <w:ind w:left="0" w:right="0" w:firstLine="0"/>
        <w:jc w:val="left"/>
      </w:pPr>
      <w:r w:rsidRPr="00E67E74">
        <w:rPr>
          <w:rFonts w:eastAsia="Calibri"/>
          <w:sz w:val="22"/>
        </w:rPr>
        <w:tab/>
      </w:r>
      <w:r w:rsidRPr="00E67E74">
        <w:t xml:space="preserve">[14:13] </w:t>
      </w:r>
      <w:r w:rsidRPr="00E67E74">
        <w:tab/>
        <w:t xml:space="preserve">Reserved </w:t>
      </w:r>
      <w:r w:rsidRPr="00E67E74">
        <w:tab/>
        <w:t xml:space="preserve">RO </w:t>
      </w:r>
      <w:r w:rsidRPr="00E67E74">
        <w:tab/>
        <w:t xml:space="preserve">Reserved </w:t>
      </w:r>
      <w:r w:rsidRPr="00E67E74">
        <w:tab/>
        <w:t xml:space="preserve">0 </w:t>
      </w:r>
    </w:p>
    <w:p w14:paraId="2BBB15C8" w14:textId="77777777" w:rsidR="005460FD" w:rsidRPr="00E67E74" w:rsidRDefault="00823CD3">
      <w:pPr>
        <w:ind w:left="3766" w:right="55"/>
      </w:pPr>
      <w:r w:rsidRPr="00E67E74">
        <w:t xml:space="preserve">Operation completion interrupt control (EOP set in FLASH_STATR register). </w:t>
      </w:r>
    </w:p>
    <w:p w14:paraId="433F5573" w14:textId="77777777" w:rsidR="005460FD" w:rsidRPr="00E67E74" w:rsidRDefault="00823CD3">
      <w:pPr>
        <w:tabs>
          <w:tab w:val="center" w:pos="624"/>
          <w:tab w:val="center" w:pos="1542"/>
          <w:tab w:val="center" w:pos="3152"/>
          <w:tab w:val="center" w:pos="8573"/>
        </w:tabs>
        <w:ind w:left="0" w:right="0" w:firstLine="0"/>
        <w:jc w:val="left"/>
      </w:pPr>
      <w:r w:rsidRPr="00E67E74">
        <w:rPr>
          <w:rFonts w:eastAsia="Calibri"/>
          <w:sz w:val="22"/>
        </w:rPr>
        <w:tab/>
      </w:r>
      <w:r w:rsidRPr="00E67E74">
        <w:t xml:space="preserve">12 </w:t>
      </w:r>
      <w:r w:rsidRPr="00E67E74">
        <w:tab/>
        <w:t xml:space="preserve">EOPIE </w:t>
      </w:r>
      <w:r w:rsidRPr="00E67E74">
        <w:tab/>
        <w:t xml:space="preserve">RW </w:t>
      </w:r>
      <w:r w:rsidRPr="00E67E74">
        <w:tab/>
        <w:t xml:space="preserve">0 </w:t>
      </w:r>
    </w:p>
    <w:p w14:paraId="6FBDF4AA" w14:textId="77777777" w:rsidR="005460FD" w:rsidRPr="00E67E74" w:rsidRDefault="00823CD3">
      <w:pPr>
        <w:spacing w:after="15" w:line="247" w:lineRule="auto"/>
        <w:ind w:left="1931" w:right="790"/>
        <w:jc w:val="center"/>
      </w:pPr>
      <w:r w:rsidRPr="00E67E74">
        <w:t xml:space="preserve">1: Allow generation of interrupts. </w:t>
      </w:r>
    </w:p>
    <w:p w14:paraId="6560206E" w14:textId="77777777" w:rsidR="005460FD" w:rsidRPr="00E67E74" w:rsidRDefault="00823CD3">
      <w:pPr>
        <w:spacing w:after="15" w:line="247" w:lineRule="auto"/>
        <w:ind w:left="1931" w:right="706"/>
        <w:jc w:val="center"/>
      </w:pPr>
      <w:r w:rsidRPr="00E67E74">
        <w:t xml:space="preserve">0: Interrupt generation is disabled. </w:t>
      </w:r>
    </w:p>
    <w:p w14:paraId="33C913C6" w14:textId="77777777" w:rsidR="005460FD" w:rsidRPr="00E67E74" w:rsidRDefault="00823CD3">
      <w:pPr>
        <w:tabs>
          <w:tab w:val="center" w:pos="624"/>
          <w:tab w:val="center" w:pos="1635"/>
          <w:tab w:val="center" w:pos="3150"/>
          <w:tab w:val="center" w:pos="4147"/>
          <w:tab w:val="center" w:pos="8573"/>
        </w:tabs>
        <w:ind w:left="0" w:right="0" w:firstLine="0"/>
        <w:jc w:val="left"/>
      </w:pPr>
      <w:r w:rsidRPr="00E67E74">
        <w:rPr>
          <w:rFonts w:eastAsia="Calibri"/>
          <w:sz w:val="22"/>
        </w:rPr>
        <w:tab/>
      </w:r>
      <w:r w:rsidRPr="00E67E74">
        <w:t xml:space="preserve">11 </w:t>
      </w:r>
      <w:r w:rsidRPr="00E67E74">
        <w:tab/>
        <w:t xml:space="preserve">Reserved </w:t>
      </w:r>
      <w:r w:rsidRPr="00E67E74">
        <w:tab/>
        <w:t xml:space="preserve">RO </w:t>
      </w:r>
      <w:r w:rsidRPr="00E67E74">
        <w:tab/>
        <w:t xml:space="preserve">Reserved </w:t>
      </w:r>
      <w:r w:rsidRPr="00E67E74">
        <w:tab/>
        <w:t xml:space="preserve">0 </w:t>
      </w:r>
    </w:p>
    <w:p w14:paraId="4408576A" w14:textId="77777777" w:rsidR="005460FD" w:rsidRPr="00E67E74" w:rsidRDefault="00823CD3">
      <w:pPr>
        <w:tabs>
          <w:tab w:val="center" w:pos="3978"/>
          <w:tab w:val="center" w:pos="5099"/>
          <w:tab w:val="center" w:pos="6358"/>
          <w:tab w:val="center" w:pos="7676"/>
        </w:tabs>
        <w:ind w:left="0" w:right="0" w:firstLine="0"/>
        <w:jc w:val="left"/>
      </w:pPr>
      <w:r w:rsidRPr="00E67E74">
        <w:rPr>
          <w:rFonts w:eastAsia="Calibri"/>
          <w:sz w:val="22"/>
        </w:rPr>
        <w:tab/>
      </w:r>
      <w:r w:rsidRPr="00E67E74">
        <w:t xml:space="preserve">Error </w:t>
      </w:r>
      <w:r w:rsidRPr="00E67E74">
        <w:tab/>
        <w:t xml:space="preserve">status </w:t>
      </w:r>
      <w:r w:rsidRPr="00E67E74">
        <w:tab/>
        <w:t xml:space="preserve">interrupt </w:t>
      </w:r>
      <w:r w:rsidRPr="00E67E74">
        <w:tab/>
        <w:t xml:space="preserve">control </w:t>
      </w:r>
    </w:p>
    <w:p w14:paraId="0F0E5819" w14:textId="77777777" w:rsidR="005460FD" w:rsidRPr="00E67E74" w:rsidRDefault="00823CD3">
      <w:pPr>
        <w:ind w:left="3766" w:right="55"/>
      </w:pPr>
      <w:r w:rsidRPr="00E67E74">
        <w:t xml:space="preserve">(PGERR/WRPRTERR set in FLASH_STATR </w:t>
      </w:r>
    </w:p>
    <w:p w14:paraId="345681B6" w14:textId="77777777" w:rsidR="005460FD" w:rsidRPr="00E67E74" w:rsidRDefault="00823CD3">
      <w:pPr>
        <w:tabs>
          <w:tab w:val="center" w:pos="624"/>
          <w:tab w:val="center" w:pos="1547"/>
          <w:tab w:val="center" w:pos="3152"/>
          <w:tab w:val="center" w:pos="4136"/>
          <w:tab w:val="center" w:pos="8573"/>
        </w:tabs>
        <w:ind w:left="0" w:right="0" w:firstLine="0"/>
        <w:jc w:val="left"/>
      </w:pPr>
      <w:r w:rsidRPr="00E67E74">
        <w:rPr>
          <w:rFonts w:eastAsia="Calibri"/>
          <w:sz w:val="22"/>
        </w:rPr>
        <w:tab/>
      </w:r>
      <w:r w:rsidRPr="00E67E74">
        <w:t xml:space="preserve">10 </w:t>
      </w:r>
      <w:r w:rsidRPr="00E67E74">
        <w:tab/>
        <w:t xml:space="preserve">ERRIE </w:t>
      </w:r>
      <w:r w:rsidRPr="00E67E74">
        <w:tab/>
        <w:t xml:space="preserve">RW </w:t>
      </w:r>
      <w:r w:rsidRPr="00E67E74">
        <w:tab/>
        <w:t xml:space="preserve">register).  </w:t>
      </w:r>
      <w:r w:rsidRPr="00E67E74">
        <w:tab/>
        <w:t xml:space="preserve">0 </w:t>
      </w:r>
    </w:p>
    <w:p w14:paraId="75BAF9A8" w14:textId="77777777" w:rsidR="005460FD" w:rsidRPr="00E67E74" w:rsidRDefault="00823CD3">
      <w:pPr>
        <w:spacing w:after="15" w:line="247" w:lineRule="auto"/>
        <w:ind w:left="1931" w:right="790"/>
        <w:jc w:val="center"/>
      </w:pPr>
      <w:r w:rsidRPr="00E67E74">
        <w:t xml:space="preserve">1: Allow generation of interrupts. </w:t>
      </w:r>
    </w:p>
    <w:p w14:paraId="21089A5E" w14:textId="77777777" w:rsidR="005460FD" w:rsidRPr="00E67E74" w:rsidRDefault="00823CD3">
      <w:pPr>
        <w:spacing w:after="15" w:line="247" w:lineRule="auto"/>
        <w:ind w:left="1931" w:right="706"/>
        <w:jc w:val="center"/>
      </w:pPr>
      <w:r w:rsidRPr="00E67E74">
        <w:t xml:space="preserve">0: Interrupt generation is disabled. </w:t>
      </w:r>
    </w:p>
    <w:p w14:paraId="6216D732" w14:textId="77777777" w:rsidR="005460FD" w:rsidRPr="00E67E74" w:rsidRDefault="00823CD3">
      <w:pPr>
        <w:spacing w:after="15" w:line="247" w:lineRule="auto"/>
        <w:ind w:left="1931" w:right="106"/>
        <w:jc w:val="center"/>
      </w:pPr>
      <w:r w:rsidRPr="00E67E74">
        <w:t xml:space="preserve">User selects word lock, software clears 0. </w:t>
      </w:r>
    </w:p>
    <w:p w14:paraId="214A8B35" w14:textId="77777777" w:rsidR="005460FD" w:rsidRPr="00E67E74" w:rsidRDefault="00823CD3">
      <w:pPr>
        <w:ind w:left="3766" w:right="55"/>
      </w:pPr>
      <w:r w:rsidRPr="00E67E74">
        <w:t xml:space="preserve">1: Indicates that the user option bytes can be programmed for operation. It needs to be set by </w:t>
      </w:r>
    </w:p>
    <w:p w14:paraId="43CB3543" w14:textId="77777777" w:rsidR="005460FD" w:rsidRPr="00E67E74" w:rsidRDefault="00823CD3">
      <w:pPr>
        <w:tabs>
          <w:tab w:val="center" w:pos="624"/>
          <w:tab w:val="center" w:pos="1624"/>
          <w:tab w:val="center" w:pos="3151"/>
          <w:tab w:val="center" w:pos="5866"/>
          <w:tab w:val="center" w:pos="8573"/>
        </w:tabs>
        <w:ind w:left="0" w:right="0" w:firstLine="0"/>
        <w:jc w:val="left"/>
      </w:pPr>
      <w:r w:rsidRPr="00E67E74">
        <w:rPr>
          <w:rFonts w:eastAsia="Calibri"/>
          <w:sz w:val="22"/>
        </w:rPr>
        <w:tab/>
      </w:r>
      <w:r w:rsidRPr="00E67E74">
        <w:t xml:space="preserve">9 </w:t>
      </w:r>
      <w:r w:rsidRPr="00E67E74">
        <w:tab/>
        <w:t xml:space="preserve">OBWRE </w:t>
      </w:r>
      <w:r w:rsidRPr="00E67E74">
        <w:tab/>
        <w:t xml:space="preserve">RW0 </w:t>
      </w:r>
      <w:r w:rsidRPr="00E67E74">
        <w:tab/>
        <w:t xml:space="preserve">hardware after writing the correct sequence in </w:t>
      </w:r>
      <w:r w:rsidRPr="00E67E74">
        <w:tab/>
        <w:t xml:space="preserve">0 </w:t>
      </w:r>
    </w:p>
    <w:p w14:paraId="65C73057" w14:textId="77777777" w:rsidR="005460FD" w:rsidRPr="00E67E74" w:rsidRDefault="00823CD3">
      <w:pPr>
        <w:spacing w:after="15" w:line="247" w:lineRule="auto"/>
        <w:ind w:left="1931" w:right="1240"/>
        <w:jc w:val="center"/>
      </w:pPr>
      <w:r w:rsidRPr="00E67E74">
        <w:t xml:space="preserve">FLASH_OBKEYR register. </w:t>
      </w:r>
    </w:p>
    <w:p w14:paraId="2596741D" w14:textId="77777777" w:rsidR="005460FD" w:rsidRPr="00E67E74" w:rsidRDefault="00823CD3">
      <w:pPr>
        <w:ind w:left="3766" w:right="2119"/>
      </w:pPr>
      <w:r w:rsidRPr="00E67E74">
        <w:t xml:space="preserve">0: Re-lock the user selection word after the software is cleared. </w:t>
      </w:r>
    </w:p>
    <w:p w14:paraId="17F155B4" w14:textId="77777777" w:rsidR="005460FD" w:rsidRPr="00E67E74" w:rsidRDefault="00823CD3">
      <w:pPr>
        <w:tabs>
          <w:tab w:val="center" w:pos="624"/>
          <w:tab w:val="center" w:pos="1635"/>
          <w:tab w:val="center" w:pos="3150"/>
          <w:tab w:val="center" w:pos="4147"/>
          <w:tab w:val="center" w:pos="8573"/>
        </w:tabs>
        <w:ind w:left="0" w:right="0" w:firstLine="0"/>
        <w:jc w:val="left"/>
      </w:pPr>
      <w:r w:rsidRPr="00E67E74">
        <w:rPr>
          <w:rFonts w:eastAsia="Calibri"/>
          <w:sz w:val="22"/>
        </w:rPr>
        <w:tab/>
      </w:r>
      <w:r w:rsidRPr="00E67E74">
        <w:t xml:space="preserve">8 </w:t>
      </w:r>
      <w:r w:rsidRPr="00E67E74">
        <w:tab/>
        <w:t xml:space="preserve">Reserved </w:t>
      </w:r>
      <w:r w:rsidRPr="00E67E74">
        <w:tab/>
        <w:t xml:space="preserve">RO </w:t>
      </w:r>
      <w:r w:rsidRPr="00E67E74">
        <w:tab/>
        <w:t xml:space="preserve">Reserved </w:t>
      </w:r>
      <w:r w:rsidRPr="00E67E74">
        <w:tab/>
        <w:t xml:space="preserve">0 </w:t>
      </w:r>
    </w:p>
    <w:p w14:paraId="207193B7" w14:textId="77777777" w:rsidR="005460FD" w:rsidRPr="00E67E74" w:rsidRDefault="00823CD3">
      <w:pPr>
        <w:ind w:left="3766" w:right="1212"/>
      </w:pPr>
      <w:r w:rsidRPr="00E67E74">
        <w:t xml:space="preserve">Lock. Only '1' can be written. When this bit is '1' it means that FPEC and FLASH_CTLR are locked and unwritable. Hardware clears this bit to '0' after </w:t>
      </w:r>
    </w:p>
    <w:p w14:paraId="403C853C" w14:textId="77777777" w:rsidR="005460FD" w:rsidRPr="00E67E74" w:rsidRDefault="00823CD3">
      <w:pPr>
        <w:tabs>
          <w:tab w:val="center" w:pos="624"/>
          <w:tab w:val="center" w:pos="1530"/>
          <w:tab w:val="center" w:pos="3151"/>
          <w:tab w:val="center" w:pos="8573"/>
        </w:tabs>
        <w:ind w:left="0" w:right="0" w:firstLine="0"/>
        <w:jc w:val="left"/>
      </w:pPr>
      <w:r w:rsidRPr="00E67E74">
        <w:rPr>
          <w:rFonts w:eastAsia="Calibri"/>
          <w:sz w:val="22"/>
        </w:rPr>
        <w:tab/>
      </w:r>
      <w:r w:rsidRPr="00E67E74">
        <w:t xml:space="preserve">7 </w:t>
      </w:r>
      <w:r w:rsidRPr="00E67E74">
        <w:tab/>
        <w:t xml:space="preserve">LOCK </w:t>
      </w:r>
      <w:r w:rsidRPr="00E67E74">
        <w:tab/>
        <w:t xml:space="preserve">RW1 </w:t>
      </w:r>
      <w:r w:rsidRPr="00E67E74">
        <w:tab/>
        <w:t xml:space="preserve">1 </w:t>
      </w:r>
    </w:p>
    <w:p w14:paraId="6CD019A6" w14:textId="77777777" w:rsidR="005460FD" w:rsidRPr="00E67E74" w:rsidRDefault="00823CD3">
      <w:pPr>
        <w:spacing w:after="15" w:line="247" w:lineRule="auto"/>
        <w:ind w:left="1931" w:right="260"/>
        <w:jc w:val="center"/>
      </w:pPr>
      <w:r w:rsidRPr="00E67E74">
        <w:t xml:space="preserve">the correct unlock sequence is detected. </w:t>
      </w:r>
    </w:p>
    <w:p w14:paraId="0674E0C1" w14:textId="77777777" w:rsidR="005460FD" w:rsidRPr="00E67E74" w:rsidRDefault="00823CD3">
      <w:pPr>
        <w:ind w:left="3766" w:right="891"/>
      </w:pPr>
      <w:r w:rsidRPr="00E67E74">
        <w:t xml:space="preserve">After an unsuccessful unlock operation, the bit will not be changed again until the next system reset. </w:t>
      </w:r>
    </w:p>
    <w:p w14:paraId="4CDF11DF" w14:textId="77777777" w:rsidR="005460FD" w:rsidRPr="00E67E74" w:rsidRDefault="00823CD3">
      <w:pPr>
        <w:ind w:left="3766" w:right="55"/>
      </w:pPr>
      <w:r w:rsidRPr="00E67E74">
        <w:t xml:space="preserve">Start. Set 1 to start an erase action and the </w:t>
      </w:r>
    </w:p>
    <w:p w14:paraId="24BD75F9" w14:textId="77777777" w:rsidR="005460FD" w:rsidRPr="00E67E74" w:rsidRDefault="00823CD3">
      <w:pPr>
        <w:tabs>
          <w:tab w:val="center" w:pos="624"/>
          <w:tab w:val="center" w:pos="1495"/>
          <w:tab w:val="center" w:pos="3151"/>
          <w:tab w:val="center" w:pos="5865"/>
          <w:tab w:val="center" w:pos="8573"/>
        </w:tabs>
        <w:ind w:left="0" w:right="0" w:firstLine="0"/>
        <w:jc w:val="left"/>
      </w:pPr>
      <w:r w:rsidRPr="00E67E74">
        <w:rPr>
          <w:rFonts w:eastAsia="Calibri"/>
          <w:sz w:val="22"/>
        </w:rPr>
        <w:tab/>
      </w:r>
      <w:r w:rsidRPr="00E67E74">
        <w:t xml:space="preserve">6 </w:t>
      </w:r>
      <w:r w:rsidRPr="00E67E74">
        <w:tab/>
        <w:t xml:space="preserve">STRT </w:t>
      </w:r>
      <w:r w:rsidRPr="00E67E74">
        <w:tab/>
        <w:t xml:space="preserve">RW1 </w:t>
      </w:r>
      <w:r w:rsidRPr="00E67E74">
        <w:tab/>
        <w:t xml:space="preserve">hardware automatically clears 0 (BSY becomes </w:t>
      </w:r>
      <w:r w:rsidRPr="00E67E74">
        <w:tab/>
        <w:t xml:space="preserve">0 </w:t>
      </w:r>
    </w:p>
    <w:p w14:paraId="1363A2C2" w14:textId="77777777" w:rsidR="005460FD" w:rsidRPr="00E67E74" w:rsidRDefault="00823CD3">
      <w:pPr>
        <w:ind w:left="3766" w:right="55"/>
      </w:pPr>
      <w:r w:rsidRPr="00E67E74">
        <w:lastRenderedPageBreak/>
        <w:t xml:space="preserve">'0'). </w:t>
      </w:r>
    </w:p>
    <w:p w14:paraId="7067A306" w14:textId="14985CFA" w:rsidR="005460FD" w:rsidRPr="00E67E74" w:rsidRDefault="00AE1C61">
      <w:pPr>
        <w:spacing w:after="15" w:line="247" w:lineRule="auto"/>
        <w:ind w:left="528" w:right="456"/>
        <w:jc w:val="center"/>
      </w:pPr>
      <w:r w:rsidRPr="00E67E74">
        <w:rPr>
          <w:noProof/>
        </w:rPr>
        <w:drawing>
          <wp:anchor distT="0" distB="0" distL="114300" distR="114300" simplePos="0" relativeHeight="251668992" behindDoc="1" locked="0" layoutInCell="1" allowOverlap="0" wp14:anchorId="686474A5" wp14:editId="6838CCAE">
            <wp:simplePos x="0" y="0"/>
            <wp:positionH relativeFrom="column">
              <wp:posOffset>61595</wp:posOffset>
            </wp:positionH>
            <wp:positionV relativeFrom="paragraph">
              <wp:posOffset>-6264275</wp:posOffset>
            </wp:positionV>
            <wp:extent cx="5706110" cy="7385050"/>
            <wp:effectExtent l="0" t="0" r="0" b="0"/>
            <wp:wrapNone/>
            <wp:docPr id="551" name="Picture 57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9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06110" cy="738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CD3" w:rsidRPr="00E67E74">
        <w:t xml:space="preserve">5 </w:t>
      </w:r>
      <w:r w:rsidR="00823CD3" w:rsidRPr="00E67E74">
        <w:tab/>
        <w:t xml:space="preserve">OBER </w:t>
      </w:r>
      <w:r w:rsidR="00823CD3" w:rsidRPr="00E67E74">
        <w:tab/>
        <w:t xml:space="preserve">RW </w:t>
      </w:r>
      <w:r w:rsidR="00823CD3" w:rsidRPr="00E67E74">
        <w:tab/>
        <w:t xml:space="preserve">Perform user-option bytes erasure </w:t>
      </w:r>
      <w:r w:rsidR="00823CD3" w:rsidRPr="00E67E74">
        <w:tab/>
        <w:t xml:space="preserve">0 4 </w:t>
      </w:r>
      <w:r w:rsidR="00823CD3" w:rsidRPr="00E67E74">
        <w:tab/>
        <w:t xml:space="preserve">OBPG </w:t>
      </w:r>
      <w:r w:rsidR="00823CD3" w:rsidRPr="00E67E74">
        <w:tab/>
        <w:t xml:space="preserve">RW </w:t>
      </w:r>
      <w:r w:rsidR="00823CD3" w:rsidRPr="00E67E74">
        <w:tab/>
        <w:t xml:space="preserve">Perform user-option bytes programming </w:t>
      </w:r>
      <w:r w:rsidR="00823CD3" w:rsidRPr="00E67E74">
        <w:tab/>
        <w:t xml:space="preserve">0 </w:t>
      </w:r>
    </w:p>
    <w:p w14:paraId="52E60002" w14:textId="77777777" w:rsidR="005460FD" w:rsidRPr="00E67E74" w:rsidRDefault="00823CD3">
      <w:pPr>
        <w:tabs>
          <w:tab w:val="center" w:pos="624"/>
          <w:tab w:val="center" w:pos="1635"/>
          <w:tab w:val="center" w:pos="3150"/>
          <w:tab w:val="center" w:pos="4147"/>
          <w:tab w:val="center" w:pos="8573"/>
        </w:tabs>
        <w:ind w:left="0" w:right="0" w:firstLine="0"/>
        <w:jc w:val="left"/>
      </w:pPr>
      <w:r w:rsidRPr="00E67E74">
        <w:rPr>
          <w:rFonts w:eastAsia="Calibri"/>
          <w:sz w:val="22"/>
        </w:rPr>
        <w:tab/>
      </w:r>
      <w:r w:rsidRPr="00E67E74">
        <w:t xml:space="preserve">3 </w:t>
      </w:r>
      <w:r w:rsidRPr="00E67E74">
        <w:tab/>
        <w:t xml:space="preserve">Reserved </w:t>
      </w:r>
      <w:r w:rsidRPr="00E67E74">
        <w:tab/>
        <w:t xml:space="preserve">RO </w:t>
      </w:r>
      <w:r w:rsidRPr="00E67E74">
        <w:tab/>
        <w:t xml:space="preserve">Reserved </w:t>
      </w:r>
      <w:r w:rsidRPr="00E67E74">
        <w:tab/>
        <w:t xml:space="preserve">0 </w:t>
      </w:r>
    </w:p>
    <w:p w14:paraId="5C9B3D0B" w14:textId="77777777" w:rsidR="005460FD" w:rsidRPr="00E67E74" w:rsidRDefault="00823CD3">
      <w:pPr>
        <w:ind w:left="3766" w:right="55"/>
      </w:pPr>
      <w:r w:rsidRPr="00E67E74">
        <w:t xml:space="preserve">Performs a full-erase operation (erases the entire </w:t>
      </w:r>
    </w:p>
    <w:p w14:paraId="4A81B38D" w14:textId="77777777" w:rsidR="005460FD" w:rsidRPr="00E67E74" w:rsidRDefault="00823CD3">
      <w:pPr>
        <w:spacing w:after="31" w:line="216" w:lineRule="auto"/>
        <w:ind w:left="3756" w:right="158" w:hanging="3185"/>
      </w:pPr>
      <w:r w:rsidRPr="00E67E74">
        <w:t xml:space="preserve">2 </w:t>
      </w:r>
      <w:r w:rsidRPr="00E67E74">
        <w:tab/>
        <w:t xml:space="preserve">MER </w:t>
      </w:r>
      <w:r w:rsidRPr="00E67E74">
        <w:tab/>
        <w:t xml:space="preserve">RW </w:t>
      </w:r>
      <w:r w:rsidRPr="00E67E74">
        <w:tab/>
        <w:t xml:space="preserve">0 user area). </w:t>
      </w:r>
    </w:p>
    <w:p w14:paraId="6CD1F8EB" w14:textId="77777777" w:rsidR="005460FD" w:rsidRPr="00E67E74" w:rsidRDefault="00823CD3">
      <w:pPr>
        <w:tabs>
          <w:tab w:val="center" w:pos="624"/>
          <w:tab w:val="center" w:pos="1436"/>
          <w:tab w:val="center" w:pos="3152"/>
          <w:tab w:val="center" w:pos="4844"/>
          <w:tab w:val="center" w:pos="8573"/>
        </w:tabs>
        <w:ind w:left="0" w:right="0" w:firstLine="0"/>
        <w:jc w:val="left"/>
      </w:pPr>
      <w:r w:rsidRPr="00E67E74">
        <w:rPr>
          <w:rFonts w:eastAsia="Calibri"/>
          <w:sz w:val="22"/>
        </w:rPr>
        <w:tab/>
      </w:r>
      <w:r w:rsidRPr="00E67E74">
        <w:t xml:space="preserve">1 </w:t>
      </w:r>
      <w:r w:rsidRPr="00E67E74">
        <w:tab/>
        <w:t xml:space="preserve">PER </w:t>
      </w:r>
      <w:r w:rsidRPr="00E67E74">
        <w:tab/>
        <w:t xml:space="preserve">RW </w:t>
      </w:r>
      <w:r w:rsidRPr="00E67E74">
        <w:tab/>
        <w:t xml:space="preserve">Perform sector erase (1K) </w:t>
      </w:r>
      <w:r w:rsidRPr="00E67E74">
        <w:tab/>
        <w:t xml:space="preserve">0 </w:t>
      </w:r>
    </w:p>
    <w:p w14:paraId="4E474143" w14:textId="77777777" w:rsidR="005460FD" w:rsidRPr="00E67E74" w:rsidRDefault="00823CD3">
      <w:pPr>
        <w:tabs>
          <w:tab w:val="center" w:pos="624"/>
          <w:tab w:val="center" w:pos="1379"/>
          <w:tab w:val="center" w:pos="3152"/>
          <w:tab w:val="center" w:pos="5611"/>
          <w:tab w:val="center" w:pos="8573"/>
        </w:tabs>
        <w:ind w:left="0" w:right="0" w:firstLine="0"/>
        <w:jc w:val="left"/>
      </w:pPr>
      <w:r w:rsidRPr="00E67E74">
        <w:rPr>
          <w:rFonts w:eastAsia="Calibri"/>
          <w:sz w:val="22"/>
        </w:rPr>
        <w:tab/>
      </w:r>
      <w:r w:rsidRPr="00E67E74">
        <w:t xml:space="preserve">0 </w:t>
      </w:r>
      <w:r w:rsidRPr="00E67E74">
        <w:tab/>
        <w:t xml:space="preserve">PG </w:t>
      </w:r>
      <w:r w:rsidRPr="00E67E74">
        <w:tab/>
        <w:t xml:space="preserve">RW </w:t>
      </w:r>
      <w:r w:rsidRPr="00E67E74">
        <w:tab/>
        <w:t xml:space="preserve">Performs standard programming operations. </w:t>
      </w:r>
      <w:r w:rsidRPr="00E67E74">
        <w:tab/>
        <w:t xml:space="preserve">0 </w:t>
      </w:r>
    </w:p>
    <w:tbl>
      <w:tblPr>
        <w:tblW w:w="9166" w:type="dxa"/>
        <w:tblCellMar>
          <w:left w:w="0" w:type="dxa"/>
          <w:right w:w="0" w:type="dxa"/>
        </w:tblCellMar>
        <w:tblLook w:val="04A0" w:firstRow="1" w:lastRow="0" w:firstColumn="1" w:lastColumn="0" w:noHBand="0" w:noVBand="1"/>
      </w:tblPr>
      <w:tblGrid>
        <w:gridCol w:w="4786"/>
        <w:gridCol w:w="4116"/>
        <w:gridCol w:w="264"/>
      </w:tblGrid>
      <w:tr w:rsidR="005460FD" w:rsidRPr="00E67E74" w14:paraId="6854E019" w14:textId="77777777" w:rsidTr="00C52880">
        <w:trPr>
          <w:trHeight w:val="927"/>
        </w:trPr>
        <w:tc>
          <w:tcPr>
            <w:tcW w:w="4786" w:type="dxa"/>
            <w:tcBorders>
              <w:top w:val="nil"/>
              <w:left w:val="nil"/>
              <w:bottom w:val="nil"/>
              <w:right w:val="nil"/>
            </w:tcBorders>
            <w:shd w:val="clear" w:color="auto" w:fill="auto"/>
          </w:tcPr>
          <w:p w14:paraId="1E9F84C7" w14:textId="77777777" w:rsidR="005460FD" w:rsidRPr="00E67E74" w:rsidRDefault="00823CD3" w:rsidP="00C52880">
            <w:pPr>
              <w:spacing w:after="109" w:line="259" w:lineRule="auto"/>
              <w:ind w:left="0" w:right="0" w:firstLine="0"/>
              <w:jc w:val="left"/>
            </w:pPr>
            <w:r w:rsidRPr="00E67E74">
              <w:t xml:space="preserve"> </w:t>
            </w:r>
          </w:p>
          <w:p w14:paraId="68B58D2C" w14:textId="77777777" w:rsidR="005460FD" w:rsidRPr="00E67E74" w:rsidRDefault="00823CD3" w:rsidP="00C52880">
            <w:pPr>
              <w:spacing w:after="0" w:line="259" w:lineRule="auto"/>
              <w:ind w:left="0" w:right="0" w:firstLine="0"/>
              <w:jc w:val="left"/>
            </w:pPr>
            <w:r w:rsidRPr="00E67E74">
              <w:rPr>
                <w:b/>
                <w:sz w:val="24"/>
              </w:rPr>
              <w:t xml:space="preserve">16.3.6 Address Register (FLASH_ ADDR) </w:t>
            </w:r>
          </w:p>
          <w:p w14:paraId="17F5CABF" w14:textId="77777777" w:rsidR="005460FD" w:rsidRPr="00E67E74" w:rsidRDefault="00823CD3" w:rsidP="00C52880">
            <w:pPr>
              <w:spacing w:after="0" w:line="259" w:lineRule="auto"/>
              <w:ind w:left="420" w:right="0" w:firstLine="0"/>
              <w:jc w:val="left"/>
            </w:pPr>
            <w:r w:rsidRPr="00E67E74">
              <w:t xml:space="preserve">Offset address: 0x14 </w:t>
            </w:r>
          </w:p>
        </w:tc>
        <w:tc>
          <w:tcPr>
            <w:tcW w:w="4116" w:type="dxa"/>
            <w:tcBorders>
              <w:top w:val="nil"/>
              <w:left w:val="nil"/>
              <w:bottom w:val="nil"/>
              <w:right w:val="nil"/>
            </w:tcBorders>
            <w:shd w:val="clear" w:color="auto" w:fill="auto"/>
          </w:tcPr>
          <w:p w14:paraId="4B6FBB3B" w14:textId="77777777" w:rsidR="005460FD" w:rsidRPr="00E67E74" w:rsidRDefault="005460FD" w:rsidP="00C52880">
            <w:pPr>
              <w:spacing w:after="160" w:line="259" w:lineRule="auto"/>
              <w:ind w:left="0" w:right="0" w:firstLine="0"/>
              <w:jc w:val="left"/>
            </w:pPr>
          </w:p>
        </w:tc>
        <w:tc>
          <w:tcPr>
            <w:tcW w:w="264" w:type="dxa"/>
            <w:tcBorders>
              <w:top w:val="nil"/>
              <w:left w:val="nil"/>
              <w:bottom w:val="nil"/>
              <w:right w:val="nil"/>
            </w:tcBorders>
            <w:shd w:val="clear" w:color="auto" w:fill="auto"/>
          </w:tcPr>
          <w:p w14:paraId="186EA8F8" w14:textId="77777777" w:rsidR="005460FD" w:rsidRPr="00E67E74" w:rsidRDefault="005460FD" w:rsidP="00C52880">
            <w:pPr>
              <w:spacing w:after="160" w:line="259" w:lineRule="auto"/>
              <w:ind w:left="0" w:right="0" w:firstLine="0"/>
              <w:jc w:val="left"/>
            </w:pPr>
          </w:p>
        </w:tc>
      </w:tr>
      <w:tr w:rsidR="005460FD" w:rsidRPr="00E67E74" w14:paraId="3D640EF5" w14:textId="77777777" w:rsidTr="00C52880">
        <w:trPr>
          <w:trHeight w:val="282"/>
        </w:trPr>
        <w:tc>
          <w:tcPr>
            <w:tcW w:w="4786" w:type="dxa"/>
            <w:tcBorders>
              <w:top w:val="nil"/>
              <w:left w:val="nil"/>
              <w:bottom w:val="nil"/>
              <w:right w:val="nil"/>
            </w:tcBorders>
            <w:shd w:val="clear" w:color="auto" w:fill="auto"/>
          </w:tcPr>
          <w:p w14:paraId="1B260D27" w14:textId="77777777" w:rsidR="005460FD" w:rsidRPr="00E67E74" w:rsidRDefault="00823CD3" w:rsidP="00C52880">
            <w:pPr>
              <w:tabs>
                <w:tab w:val="center" w:pos="778"/>
                <w:tab w:val="center" w:pos="1366"/>
                <w:tab w:val="center" w:pos="1952"/>
                <w:tab w:val="center" w:pos="2537"/>
                <w:tab w:val="center" w:pos="3128"/>
                <w:tab w:val="center" w:pos="3713"/>
                <w:tab w:val="center" w:pos="4304"/>
              </w:tabs>
              <w:spacing w:after="0" w:line="259" w:lineRule="auto"/>
              <w:ind w:left="0" w:right="0" w:firstLine="0"/>
              <w:jc w:val="left"/>
            </w:pPr>
            <w:r w:rsidRPr="00E67E74">
              <w:t xml:space="preserve">31 </w:t>
            </w:r>
            <w:r w:rsidRPr="00E67E74">
              <w:tab/>
              <w:t xml:space="preserve">30 </w:t>
            </w:r>
            <w:r w:rsidRPr="00E67E74">
              <w:tab/>
              <w:t xml:space="preserve">29 </w:t>
            </w:r>
            <w:r w:rsidRPr="00E67E74">
              <w:tab/>
              <w:t xml:space="preserve">28 </w:t>
            </w:r>
            <w:r w:rsidRPr="00E67E74">
              <w:tab/>
              <w:t xml:space="preserve">27 </w:t>
            </w:r>
            <w:r w:rsidRPr="00E67E74">
              <w:tab/>
              <w:t xml:space="preserve">26 </w:t>
            </w:r>
            <w:r w:rsidRPr="00E67E74">
              <w:tab/>
              <w:t xml:space="preserve">25 </w:t>
            </w:r>
            <w:r w:rsidRPr="00E67E74">
              <w:tab/>
              <w:t xml:space="preserve">24 </w:t>
            </w:r>
          </w:p>
        </w:tc>
        <w:tc>
          <w:tcPr>
            <w:tcW w:w="4116" w:type="dxa"/>
            <w:tcBorders>
              <w:top w:val="nil"/>
              <w:left w:val="nil"/>
              <w:bottom w:val="nil"/>
              <w:right w:val="nil"/>
            </w:tcBorders>
            <w:shd w:val="clear" w:color="auto" w:fill="auto"/>
          </w:tcPr>
          <w:p w14:paraId="1DD3647E" w14:textId="77777777" w:rsidR="005460FD" w:rsidRPr="00E67E74" w:rsidRDefault="00823CD3" w:rsidP="00C52880">
            <w:pPr>
              <w:tabs>
                <w:tab w:val="center" w:pos="694"/>
                <w:tab w:val="center" w:pos="1282"/>
                <w:tab w:val="center" w:pos="1870"/>
                <w:tab w:val="center" w:pos="2458"/>
                <w:tab w:val="center" w:pos="3046"/>
                <w:tab w:val="center" w:pos="3634"/>
              </w:tabs>
              <w:spacing w:after="0" w:line="259" w:lineRule="auto"/>
              <w:ind w:left="0" w:right="0" w:firstLine="0"/>
              <w:jc w:val="left"/>
            </w:pPr>
            <w:r w:rsidRPr="00E67E74">
              <w:t xml:space="preserve">23 </w:t>
            </w:r>
            <w:r w:rsidRPr="00E67E74">
              <w:tab/>
              <w:t xml:space="preserve">22 </w:t>
            </w:r>
            <w:r w:rsidRPr="00E67E74">
              <w:tab/>
              <w:t xml:space="preserve">21 </w:t>
            </w:r>
            <w:r w:rsidRPr="00E67E74">
              <w:tab/>
              <w:t xml:space="preserve">20 </w:t>
            </w:r>
            <w:r w:rsidRPr="00E67E74">
              <w:tab/>
              <w:t xml:space="preserve">19 </w:t>
            </w:r>
            <w:r w:rsidRPr="00E67E74">
              <w:tab/>
              <w:t xml:space="preserve">18 </w:t>
            </w:r>
            <w:r w:rsidRPr="00E67E74">
              <w:tab/>
              <w:t xml:space="preserve">17 </w:t>
            </w:r>
          </w:p>
        </w:tc>
        <w:tc>
          <w:tcPr>
            <w:tcW w:w="264" w:type="dxa"/>
            <w:tcBorders>
              <w:top w:val="nil"/>
              <w:left w:val="nil"/>
              <w:bottom w:val="nil"/>
              <w:right w:val="nil"/>
            </w:tcBorders>
            <w:shd w:val="clear" w:color="auto" w:fill="auto"/>
          </w:tcPr>
          <w:p w14:paraId="51C2E8A6" w14:textId="77777777" w:rsidR="005460FD" w:rsidRPr="00E67E74" w:rsidRDefault="00823CD3" w:rsidP="00C52880">
            <w:pPr>
              <w:spacing w:after="0" w:line="259" w:lineRule="auto"/>
              <w:ind w:left="0" w:right="0" w:firstLine="0"/>
            </w:pPr>
            <w:r w:rsidRPr="00E67E74">
              <w:t xml:space="preserve">16 </w:t>
            </w:r>
          </w:p>
        </w:tc>
      </w:tr>
    </w:tbl>
    <w:p w14:paraId="429EA100" w14:textId="1BDF0395" w:rsidR="005460FD" w:rsidRPr="00E67E74" w:rsidRDefault="00AE1C61">
      <w:pPr>
        <w:spacing w:after="32" w:line="259" w:lineRule="auto"/>
        <w:ind w:left="-115" w:right="-124" w:firstLine="0"/>
        <w:jc w:val="left"/>
      </w:pPr>
      <w:r w:rsidRPr="00E67E74">
        <w:rPr>
          <w:noProof/>
        </w:rPr>
        <mc:AlternateContent>
          <mc:Choice Requires="wpg">
            <w:drawing>
              <wp:inline distT="0" distB="0" distL="0" distR="0" wp14:anchorId="70DBC677" wp14:editId="5157442B">
                <wp:extent cx="5986145" cy="708660"/>
                <wp:effectExtent l="0" t="0" r="0" b="0"/>
                <wp:docPr id="560459" name="Group 560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708660"/>
                          <a:chOff x="0" y="0"/>
                          <a:chExt cx="5986272" cy="708661"/>
                        </a:xfrm>
                      </wpg:grpSpPr>
                      <wps:wsp>
                        <wps:cNvPr id="83521" name="Rectangle 83521"/>
                        <wps:cNvSpPr/>
                        <wps:spPr>
                          <a:xfrm>
                            <a:off x="2673096" y="64443"/>
                            <a:ext cx="330230" cy="198278"/>
                          </a:xfrm>
                          <a:prstGeom prst="rect">
                            <a:avLst/>
                          </a:prstGeom>
                          <a:ln>
                            <a:noFill/>
                          </a:ln>
                        </wps:spPr>
                        <wps:txbx>
                          <w:txbxContent>
                            <w:p w14:paraId="293E8367" w14:textId="77777777" w:rsidR="005460FD" w:rsidRDefault="00823CD3">
                              <w:pPr>
                                <w:spacing w:after="160" w:line="259" w:lineRule="auto"/>
                                <w:ind w:left="0" w:right="0" w:firstLine="0"/>
                                <w:jc w:val="left"/>
                              </w:pPr>
                              <w:r>
                                <w:t>FAR</w:t>
                              </w:r>
                            </w:p>
                          </w:txbxContent>
                        </wps:txbx>
                        <wps:bodyPr horzOverflow="overflow" vert="horz" lIns="0" tIns="0" rIns="0" bIns="0" rtlCol="0">
                          <a:noAutofit/>
                        </wps:bodyPr>
                      </wps:wsp>
                      <wps:wsp>
                        <wps:cNvPr id="83522" name="Rectangle 83522"/>
                        <wps:cNvSpPr/>
                        <wps:spPr>
                          <a:xfrm>
                            <a:off x="2921508" y="64443"/>
                            <a:ext cx="527107" cy="198278"/>
                          </a:xfrm>
                          <a:prstGeom prst="rect">
                            <a:avLst/>
                          </a:prstGeom>
                          <a:ln>
                            <a:noFill/>
                          </a:ln>
                        </wps:spPr>
                        <wps:txbx>
                          <w:txbxContent>
                            <w:p w14:paraId="68E5FBDA" w14:textId="77777777" w:rsidR="005460FD" w:rsidRDefault="00823CD3">
                              <w:pPr>
                                <w:spacing w:after="160" w:line="259" w:lineRule="auto"/>
                                <w:ind w:left="0" w:right="0" w:firstLine="0"/>
                                <w:jc w:val="left"/>
                              </w:pPr>
                              <w:r>
                                <w:t>[31:16]</w:t>
                              </w:r>
                            </w:p>
                          </w:txbxContent>
                        </wps:txbx>
                        <wps:bodyPr horzOverflow="overflow" vert="horz" lIns="0" tIns="0" rIns="0" bIns="0" rtlCol="0">
                          <a:noAutofit/>
                        </wps:bodyPr>
                      </wps:wsp>
                      <wps:wsp>
                        <wps:cNvPr id="83523" name="Rectangle 83523"/>
                        <wps:cNvSpPr/>
                        <wps:spPr>
                          <a:xfrm>
                            <a:off x="3314700" y="64443"/>
                            <a:ext cx="44761" cy="198278"/>
                          </a:xfrm>
                          <a:prstGeom prst="rect">
                            <a:avLst/>
                          </a:prstGeom>
                          <a:ln>
                            <a:noFill/>
                          </a:ln>
                        </wps:spPr>
                        <wps:txbx>
                          <w:txbxContent>
                            <w:p w14:paraId="2DBCCF51"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24" name="Shape 83524"/>
                        <wps:cNvSpPr/>
                        <wps:spPr>
                          <a:xfrm>
                            <a:off x="0"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83526" name="Shape 83526"/>
                        <wps:cNvSpPr/>
                        <wps:spPr>
                          <a:xfrm>
                            <a:off x="18288" y="0"/>
                            <a:ext cx="361188" cy="16764"/>
                          </a:xfrm>
                          <a:custGeom>
                            <a:avLst/>
                            <a:gdLst/>
                            <a:ahLst/>
                            <a:cxnLst/>
                            <a:rect l="0" t="0" r="0" b="0"/>
                            <a:pathLst>
                              <a:path w="361188" h="16764">
                                <a:moveTo>
                                  <a:pt x="0" y="0"/>
                                </a:moveTo>
                                <a:cubicBezTo>
                                  <a:pt x="180594" y="0"/>
                                  <a:pt x="180594" y="0"/>
                                  <a:pt x="361188" y="0"/>
                                </a:cubicBezTo>
                                <a:lnTo>
                                  <a:pt x="361188" y="16764"/>
                                </a:lnTo>
                                <a:cubicBezTo>
                                  <a:pt x="180594" y="16764"/>
                                  <a:pt x="180594" y="16764"/>
                                  <a:pt x="0" y="16764"/>
                                </a:cubicBezTo>
                                <a:lnTo>
                                  <a:pt x="0" y="0"/>
                                </a:lnTo>
                                <a:close/>
                              </a:path>
                            </a:pathLst>
                          </a:custGeom>
                          <a:solidFill>
                            <a:srgbClr val="000000"/>
                          </a:solidFill>
                          <a:ln w="0" cap="flat">
                            <a:noFill/>
                            <a:miter lim="127000"/>
                          </a:ln>
                          <a:effectLst/>
                        </wps:spPr>
                        <wps:bodyPr/>
                      </wps:wsp>
                      <wps:wsp>
                        <wps:cNvPr id="83528" name="Shape 83528"/>
                        <wps:cNvSpPr/>
                        <wps:spPr>
                          <a:xfrm>
                            <a:off x="381000"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530" name="Shape 83530"/>
                        <wps:cNvSpPr/>
                        <wps:spPr>
                          <a:xfrm>
                            <a:off x="754380"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83532" name="Shape 83532"/>
                        <wps:cNvSpPr/>
                        <wps:spPr>
                          <a:xfrm>
                            <a:off x="1126236"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534" name="Shape 83534"/>
                        <wps:cNvSpPr/>
                        <wps:spPr>
                          <a:xfrm>
                            <a:off x="1499616" y="0"/>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83536" name="Shape 83536"/>
                        <wps:cNvSpPr/>
                        <wps:spPr>
                          <a:xfrm>
                            <a:off x="187147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538" name="Shape 83538"/>
                        <wps:cNvSpPr/>
                        <wps:spPr>
                          <a:xfrm>
                            <a:off x="224485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540" name="Shape 83540"/>
                        <wps:cNvSpPr/>
                        <wps:spPr>
                          <a:xfrm>
                            <a:off x="261823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542" name="Shape 83542"/>
                        <wps:cNvSpPr/>
                        <wps:spPr>
                          <a:xfrm>
                            <a:off x="299161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544" name="Shape 83544"/>
                        <wps:cNvSpPr/>
                        <wps:spPr>
                          <a:xfrm>
                            <a:off x="336499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546" name="Shape 83546"/>
                        <wps:cNvSpPr/>
                        <wps:spPr>
                          <a:xfrm>
                            <a:off x="373837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548" name="Shape 83548"/>
                        <wps:cNvSpPr/>
                        <wps:spPr>
                          <a:xfrm>
                            <a:off x="411175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550" name="Shape 83550"/>
                        <wps:cNvSpPr/>
                        <wps:spPr>
                          <a:xfrm>
                            <a:off x="448513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552" name="Shape 83552"/>
                        <wps:cNvSpPr/>
                        <wps:spPr>
                          <a:xfrm>
                            <a:off x="485851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554" name="Shape 83554"/>
                        <wps:cNvSpPr/>
                        <wps:spPr>
                          <a:xfrm>
                            <a:off x="5231892" y="0"/>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556" name="Shape 83556"/>
                        <wps:cNvSpPr/>
                        <wps:spPr>
                          <a:xfrm>
                            <a:off x="5605272" y="0"/>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83558" name="Shape 83558"/>
                        <wps:cNvSpPr/>
                        <wps:spPr>
                          <a:xfrm>
                            <a:off x="5969508" y="0"/>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83560" name="Shape 83560"/>
                        <wps:cNvSpPr/>
                        <wps:spPr>
                          <a:xfrm>
                            <a:off x="0" y="73152"/>
                            <a:ext cx="16764" cy="155448"/>
                          </a:xfrm>
                          <a:custGeom>
                            <a:avLst/>
                            <a:gdLst/>
                            <a:ahLst/>
                            <a:cxnLst/>
                            <a:rect l="0" t="0" r="0" b="0"/>
                            <a:pathLst>
                              <a:path w="16764" h="155448">
                                <a:moveTo>
                                  <a:pt x="0" y="0"/>
                                </a:moveTo>
                                <a:lnTo>
                                  <a:pt x="16764" y="0"/>
                                </a:lnTo>
                                <a:cubicBezTo>
                                  <a:pt x="16764" y="77724"/>
                                  <a:pt x="16764" y="77724"/>
                                  <a:pt x="16764" y="155448"/>
                                </a:cubicBezTo>
                                <a:lnTo>
                                  <a:pt x="0" y="155448"/>
                                </a:lnTo>
                                <a:cubicBezTo>
                                  <a:pt x="0" y="77724"/>
                                  <a:pt x="0" y="77724"/>
                                  <a:pt x="0" y="0"/>
                                </a:cubicBezTo>
                                <a:close/>
                              </a:path>
                            </a:pathLst>
                          </a:custGeom>
                          <a:solidFill>
                            <a:srgbClr val="000000"/>
                          </a:solidFill>
                          <a:ln w="0" cap="flat">
                            <a:noFill/>
                            <a:miter lim="127000"/>
                          </a:ln>
                          <a:effectLst/>
                        </wps:spPr>
                        <wps:bodyPr/>
                      </wps:wsp>
                      <wps:wsp>
                        <wps:cNvPr id="83561" name="Shape 83561"/>
                        <wps:cNvSpPr/>
                        <wps:spPr>
                          <a:xfrm>
                            <a:off x="5969508" y="73152"/>
                            <a:ext cx="16764" cy="155448"/>
                          </a:xfrm>
                          <a:custGeom>
                            <a:avLst/>
                            <a:gdLst/>
                            <a:ahLst/>
                            <a:cxnLst/>
                            <a:rect l="0" t="0" r="0" b="0"/>
                            <a:pathLst>
                              <a:path w="16764" h="155448">
                                <a:moveTo>
                                  <a:pt x="0" y="0"/>
                                </a:moveTo>
                                <a:lnTo>
                                  <a:pt x="16764" y="0"/>
                                </a:lnTo>
                                <a:cubicBezTo>
                                  <a:pt x="16764" y="77724"/>
                                  <a:pt x="16764" y="77724"/>
                                  <a:pt x="16764" y="155448"/>
                                </a:cubicBezTo>
                                <a:lnTo>
                                  <a:pt x="0" y="155448"/>
                                </a:lnTo>
                                <a:cubicBezTo>
                                  <a:pt x="0" y="77724"/>
                                  <a:pt x="0" y="77724"/>
                                  <a:pt x="0" y="0"/>
                                </a:cubicBezTo>
                                <a:close/>
                              </a:path>
                            </a:pathLst>
                          </a:custGeom>
                          <a:solidFill>
                            <a:srgbClr val="000000"/>
                          </a:solidFill>
                          <a:ln w="0" cap="flat">
                            <a:noFill/>
                            <a:miter lim="127000"/>
                          </a:ln>
                          <a:effectLst/>
                        </wps:spPr>
                        <wps:bodyPr/>
                      </wps:wsp>
                      <wps:wsp>
                        <wps:cNvPr id="83562" name="Rectangle 83562"/>
                        <wps:cNvSpPr/>
                        <wps:spPr>
                          <a:xfrm>
                            <a:off x="128016" y="294567"/>
                            <a:ext cx="179045" cy="198279"/>
                          </a:xfrm>
                          <a:prstGeom prst="rect">
                            <a:avLst/>
                          </a:prstGeom>
                          <a:ln>
                            <a:noFill/>
                          </a:ln>
                        </wps:spPr>
                        <wps:txbx>
                          <w:txbxContent>
                            <w:p w14:paraId="62D3EB89" w14:textId="77777777" w:rsidR="005460FD" w:rsidRDefault="00823CD3">
                              <w:pPr>
                                <w:spacing w:after="160" w:line="259" w:lineRule="auto"/>
                                <w:ind w:left="0" w:right="0" w:firstLine="0"/>
                                <w:jc w:val="left"/>
                              </w:pPr>
                              <w:r>
                                <w:t>15</w:t>
                              </w:r>
                            </w:p>
                          </w:txbxContent>
                        </wps:txbx>
                        <wps:bodyPr horzOverflow="overflow" vert="horz" lIns="0" tIns="0" rIns="0" bIns="0" rtlCol="0">
                          <a:noAutofit/>
                        </wps:bodyPr>
                      </wps:wsp>
                      <wps:wsp>
                        <wps:cNvPr id="83563" name="Rectangle 83563"/>
                        <wps:cNvSpPr/>
                        <wps:spPr>
                          <a:xfrm>
                            <a:off x="262128" y="294567"/>
                            <a:ext cx="44761" cy="198279"/>
                          </a:xfrm>
                          <a:prstGeom prst="rect">
                            <a:avLst/>
                          </a:prstGeom>
                          <a:ln>
                            <a:noFill/>
                          </a:ln>
                        </wps:spPr>
                        <wps:txbx>
                          <w:txbxContent>
                            <w:p w14:paraId="4F3ED34E"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64" name="Rectangle 83564"/>
                        <wps:cNvSpPr/>
                        <wps:spPr>
                          <a:xfrm>
                            <a:off x="499872" y="294567"/>
                            <a:ext cx="179045" cy="198279"/>
                          </a:xfrm>
                          <a:prstGeom prst="rect">
                            <a:avLst/>
                          </a:prstGeom>
                          <a:ln>
                            <a:noFill/>
                          </a:ln>
                        </wps:spPr>
                        <wps:txbx>
                          <w:txbxContent>
                            <w:p w14:paraId="1FCACF0E" w14:textId="77777777" w:rsidR="005460FD" w:rsidRDefault="00823CD3">
                              <w:pPr>
                                <w:spacing w:after="160" w:line="259" w:lineRule="auto"/>
                                <w:ind w:left="0" w:right="0" w:firstLine="0"/>
                                <w:jc w:val="left"/>
                              </w:pPr>
                              <w:r>
                                <w:t>14</w:t>
                              </w:r>
                            </w:p>
                          </w:txbxContent>
                        </wps:txbx>
                        <wps:bodyPr horzOverflow="overflow" vert="horz" lIns="0" tIns="0" rIns="0" bIns="0" rtlCol="0">
                          <a:noAutofit/>
                        </wps:bodyPr>
                      </wps:wsp>
                      <wps:wsp>
                        <wps:cNvPr id="83565" name="Rectangle 83565"/>
                        <wps:cNvSpPr/>
                        <wps:spPr>
                          <a:xfrm>
                            <a:off x="633984" y="294567"/>
                            <a:ext cx="44761" cy="198279"/>
                          </a:xfrm>
                          <a:prstGeom prst="rect">
                            <a:avLst/>
                          </a:prstGeom>
                          <a:ln>
                            <a:noFill/>
                          </a:ln>
                        </wps:spPr>
                        <wps:txbx>
                          <w:txbxContent>
                            <w:p w14:paraId="46132F61"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66" name="Rectangle 83566"/>
                        <wps:cNvSpPr/>
                        <wps:spPr>
                          <a:xfrm>
                            <a:off x="873252" y="294567"/>
                            <a:ext cx="179045" cy="198279"/>
                          </a:xfrm>
                          <a:prstGeom prst="rect">
                            <a:avLst/>
                          </a:prstGeom>
                          <a:ln>
                            <a:noFill/>
                          </a:ln>
                        </wps:spPr>
                        <wps:txbx>
                          <w:txbxContent>
                            <w:p w14:paraId="42D9C18F" w14:textId="77777777" w:rsidR="005460FD" w:rsidRDefault="00823CD3">
                              <w:pPr>
                                <w:spacing w:after="160" w:line="259" w:lineRule="auto"/>
                                <w:ind w:left="0" w:right="0" w:firstLine="0"/>
                                <w:jc w:val="left"/>
                              </w:pPr>
                              <w:r>
                                <w:t>13</w:t>
                              </w:r>
                            </w:p>
                          </w:txbxContent>
                        </wps:txbx>
                        <wps:bodyPr horzOverflow="overflow" vert="horz" lIns="0" tIns="0" rIns="0" bIns="0" rtlCol="0">
                          <a:noAutofit/>
                        </wps:bodyPr>
                      </wps:wsp>
                      <wps:wsp>
                        <wps:cNvPr id="83567" name="Rectangle 83567"/>
                        <wps:cNvSpPr/>
                        <wps:spPr>
                          <a:xfrm>
                            <a:off x="1007364" y="294567"/>
                            <a:ext cx="44761" cy="198279"/>
                          </a:xfrm>
                          <a:prstGeom prst="rect">
                            <a:avLst/>
                          </a:prstGeom>
                          <a:ln>
                            <a:noFill/>
                          </a:ln>
                        </wps:spPr>
                        <wps:txbx>
                          <w:txbxContent>
                            <w:p w14:paraId="4F3F0CCB"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68" name="Rectangle 83568"/>
                        <wps:cNvSpPr/>
                        <wps:spPr>
                          <a:xfrm>
                            <a:off x="1245108" y="294567"/>
                            <a:ext cx="179045" cy="198279"/>
                          </a:xfrm>
                          <a:prstGeom prst="rect">
                            <a:avLst/>
                          </a:prstGeom>
                          <a:ln>
                            <a:noFill/>
                          </a:ln>
                        </wps:spPr>
                        <wps:txbx>
                          <w:txbxContent>
                            <w:p w14:paraId="1D9B52FF" w14:textId="77777777" w:rsidR="005460FD" w:rsidRDefault="00823CD3">
                              <w:pPr>
                                <w:spacing w:after="160" w:line="259" w:lineRule="auto"/>
                                <w:ind w:left="0" w:right="0" w:firstLine="0"/>
                                <w:jc w:val="left"/>
                              </w:pPr>
                              <w:r>
                                <w:t>12</w:t>
                              </w:r>
                            </w:p>
                          </w:txbxContent>
                        </wps:txbx>
                        <wps:bodyPr horzOverflow="overflow" vert="horz" lIns="0" tIns="0" rIns="0" bIns="0" rtlCol="0">
                          <a:noAutofit/>
                        </wps:bodyPr>
                      </wps:wsp>
                      <wps:wsp>
                        <wps:cNvPr id="83569" name="Rectangle 83569"/>
                        <wps:cNvSpPr/>
                        <wps:spPr>
                          <a:xfrm>
                            <a:off x="1379220" y="294567"/>
                            <a:ext cx="44761" cy="198279"/>
                          </a:xfrm>
                          <a:prstGeom prst="rect">
                            <a:avLst/>
                          </a:prstGeom>
                          <a:ln>
                            <a:noFill/>
                          </a:ln>
                        </wps:spPr>
                        <wps:txbx>
                          <w:txbxContent>
                            <w:p w14:paraId="24A9C41F"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70" name="Rectangle 83570"/>
                        <wps:cNvSpPr/>
                        <wps:spPr>
                          <a:xfrm>
                            <a:off x="1620012" y="294567"/>
                            <a:ext cx="172635" cy="198279"/>
                          </a:xfrm>
                          <a:prstGeom prst="rect">
                            <a:avLst/>
                          </a:prstGeom>
                          <a:ln>
                            <a:noFill/>
                          </a:ln>
                        </wps:spPr>
                        <wps:txbx>
                          <w:txbxContent>
                            <w:p w14:paraId="6205D7FB" w14:textId="77777777" w:rsidR="005460FD" w:rsidRDefault="00823CD3">
                              <w:pPr>
                                <w:spacing w:after="160" w:line="259" w:lineRule="auto"/>
                                <w:ind w:left="0" w:right="0" w:firstLine="0"/>
                                <w:jc w:val="left"/>
                              </w:pPr>
                              <w:r>
                                <w:t>11</w:t>
                              </w:r>
                            </w:p>
                          </w:txbxContent>
                        </wps:txbx>
                        <wps:bodyPr horzOverflow="overflow" vert="horz" lIns="0" tIns="0" rIns="0" bIns="0" rtlCol="0">
                          <a:noAutofit/>
                        </wps:bodyPr>
                      </wps:wsp>
                      <wps:wsp>
                        <wps:cNvPr id="83571" name="Rectangle 83571"/>
                        <wps:cNvSpPr/>
                        <wps:spPr>
                          <a:xfrm>
                            <a:off x="1748028" y="294567"/>
                            <a:ext cx="44761" cy="198279"/>
                          </a:xfrm>
                          <a:prstGeom prst="rect">
                            <a:avLst/>
                          </a:prstGeom>
                          <a:ln>
                            <a:noFill/>
                          </a:ln>
                        </wps:spPr>
                        <wps:txbx>
                          <w:txbxContent>
                            <w:p w14:paraId="2C15628E"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72" name="Rectangle 83572"/>
                        <wps:cNvSpPr/>
                        <wps:spPr>
                          <a:xfrm>
                            <a:off x="1991868" y="294567"/>
                            <a:ext cx="179045" cy="198279"/>
                          </a:xfrm>
                          <a:prstGeom prst="rect">
                            <a:avLst/>
                          </a:prstGeom>
                          <a:ln>
                            <a:noFill/>
                          </a:ln>
                        </wps:spPr>
                        <wps:txbx>
                          <w:txbxContent>
                            <w:p w14:paraId="0B8196CA" w14:textId="77777777" w:rsidR="005460FD" w:rsidRDefault="00823CD3">
                              <w:pPr>
                                <w:spacing w:after="160" w:line="259" w:lineRule="auto"/>
                                <w:ind w:left="0" w:right="0" w:firstLine="0"/>
                                <w:jc w:val="left"/>
                              </w:pPr>
                              <w:r>
                                <w:t>10</w:t>
                              </w:r>
                            </w:p>
                          </w:txbxContent>
                        </wps:txbx>
                        <wps:bodyPr horzOverflow="overflow" vert="horz" lIns="0" tIns="0" rIns="0" bIns="0" rtlCol="0">
                          <a:noAutofit/>
                        </wps:bodyPr>
                      </wps:wsp>
                      <wps:wsp>
                        <wps:cNvPr id="83573" name="Rectangle 83573"/>
                        <wps:cNvSpPr/>
                        <wps:spPr>
                          <a:xfrm>
                            <a:off x="2125980" y="294567"/>
                            <a:ext cx="44761" cy="198279"/>
                          </a:xfrm>
                          <a:prstGeom prst="rect">
                            <a:avLst/>
                          </a:prstGeom>
                          <a:ln>
                            <a:noFill/>
                          </a:ln>
                        </wps:spPr>
                        <wps:txbx>
                          <w:txbxContent>
                            <w:p w14:paraId="7B7DCBEA"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74" name="Rectangle 83574"/>
                        <wps:cNvSpPr/>
                        <wps:spPr>
                          <a:xfrm>
                            <a:off x="2397252" y="294567"/>
                            <a:ext cx="89522" cy="198279"/>
                          </a:xfrm>
                          <a:prstGeom prst="rect">
                            <a:avLst/>
                          </a:prstGeom>
                          <a:ln>
                            <a:noFill/>
                          </a:ln>
                        </wps:spPr>
                        <wps:txbx>
                          <w:txbxContent>
                            <w:p w14:paraId="67B4795D" w14:textId="77777777" w:rsidR="005460FD" w:rsidRDefault="00823CD3">
                              <w:pPr>
                                <w:spacing w:after="160" w:line="259" w:lineRule="auto"/>
                                <w:ind w:left="0" w:right="0" w:firstLine="0"/>
                                <w:jc w:val="left"/>
                              </w:pPr>
                              <w:r>
                                <w:t>9</w:t>
                              </w:r>
                            </w:p>
                          </w:txbxContent>
                        </wps:txbx>
                        <wps:bodyPr horzOverflow="overflow" vert="horz" lIns="0" tIns="0" rIns="0" bIns="0" rtlCol="0">
                          <a:noAutofit/>
                        </wps:bodyPr>
                      </wps:wsp>
                      <wps:wsp>
                        <wps:cNvPr id="83575" name="Rectangle 83575"/>
                        <wps:cNvSpPr/>
                        <wps:spPr>
                          <a:xfrm>
                            <a:off x="2464308" y="294567"/>
                            <a:ext cx="44761" cy="198279"/>
                          </a:xfrm>
                          <a:prstGeom prst="rect">
                            <a:avLst/>
                          </a:prstGeom>
                          <a:ln>
                            <a:noFill/>
                          </a:ln>
                        </wps:spPr>
                        <wps:txbx>
                          <w:txbxContent>
                            <w:p w14:paraId="5FB7E68B"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76" name="Rectangle 83576"/>
                        <wps:cNvSpPr/>
                        <wps:spPr>
                          <a:xfrm>
                            <a:off x="2772156" y="294567"/>
                            <a:ext cx="89522" cy="198279"/>
                          </a:xfrm>
                          <a:prstGeom prst="rect">
                            <a:avLst/>
                          </a:prstGeom>
                          <a:ln>
                            <a:noFill/>
                          </a:ln>
                        </wps:spPr>
                        <wps:txbx>
                          <w:txbxContent>
                            <w:p w14:paraId="000D365F" w14:textId="77777777" w:rsidR="005460FD" w:rsidRDefault="00823CD3">
                              <w:pPr>
                                <w:spacing w:after="160" w:line="259" w:lineRule="auto"/>
                                <w:ind w:left="0" w:right="0" w:firstLine="0"/>
                                <w:jc w:val="left"/>
                              </w:pPr>
                              <w:r>
                                <w:t>8</w:t>
                              </w:r>
                            </w:p>
                          </w:txbxContent>
                        </wps:txbx>
                        <wps:bodyPr horzOverflow="overflow" vert="horz" lIns="0" tIns="0" rIns="0" bIns="0" rtlCol="0">
                          <a:noAutofit/>
                        </wps:bodyPr>
                      </wps:wsp>
                      <wps:wsp>
                        <wps:cNvPr id="83577" name="Rectangle 83577"/>
                        <wps:cNvSpPr/>
                        <wps:spPr>
                          <a:xfrm>
                            <a:off x="2839212" y="294567"/>
                            <a:ext cx="44761" cy="198279"/>
                          </a:xfrm>
                          <a:prstGeom prst="rect">
                            <a:avLst/>
                          </a:prstGeom>
                          <a:ln>
                            <a:noFill/>
                          </a:ln>
                        </wps:spPr>
                        <wps:txbx>
                          <w:txbxContent>
                            <w:p w14:paraId="06AAABFF"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78" name="Rectangle 83578"/>
                        <wps:cNvSpPr/>
                        <wps:spPr>
                          <a:xfrm>
                            <a:off x="3145536" y="294567"/>
                            <a:ext cx="89522" cy="198279"/>
                          </a:xfrm>
                          <a:prstGeom prst="rect">
                            <a:avLst/>
                          </a:prstGeom>
                          <a:ln>
                            <a:noFill/>
                          </a:ln>
                        </wps:spPr>
                        <wps:txbx>
                          <w:txbxContent>
                            <w:p w14:paraId="5B52D545" w14:textId="77777777" w:rsidR="005460FD" w:rsidRDefault="00823CD3">
                              <w:pPr>
                                <w:spacing w:after="160" w:line="259" w:lineRule="auto"/>
                                <w:ind w:left="0" w:right="0" w:firstLine="0"/>
                                <w:jc w:val="left"/>
                              </w:pPr>
                              <w:r>
                                <w:t>7</w:t>
                              </w:r>
                            </w:p>
                          </w:txbxContent>
                        </wps:txbx>
                        <wps:bodyPr horzOverflow="overflow" vert="horz" lIns="0" tIns="0" rIns="0" bIns="0" rtlCol="0">
                          <a:noAutofit/>
                        </wps:bodyPr>
                      </wps:wsp>
                      <wps:wsp>
                        <wps:cNvPr id="83579" name="Rectangle 83579"/>
                        <wps:cNvSpPr/>
                        <wps:spPr>
                          <a:xfrm>
                            <a:off x="3212592" y="294567"/>
                            <a:ext cx="44761" cy="198279"/>
                          </a:xfrm>
                          <a:prstGeom prst="rect">
                            <a:avLst/>
                          </a:prstGeom>
                          <a:ln>
                            <a:noFill/>
                          </a:ln>
                        </wps:spPr>
                        <wps:txbx>
                          <w:txbxContent>
                            <w:p w14:paraId="2C704726"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80" name="Rectangle 83580"/>
                        <wps:cNvSpPr/>
                        <wps:spPr>
                          <a:xfrm>
                            <a:off x="3518916" y="294567"/>
                            <a:ext cx="89522" cy="198279"/>
                          </a:xfrm>
                          <a:prstGeom prst="rect">
                            <a:avLst/>
                          </a:prstGeom>
                          <a:ln>
                            <a:noFill/>
                          </a:ln>
                        </wps:spPr>
                        <wps:txbx>
                          <w:txbxContent>
                            <w:p w14:paraId="7278B0B9" w14:textId="77777777" w:rsidR="005460FD" w:rsidRDefault="00823CD3">
                              <w:pPr>
                                <w:spacing w:after="160" w:line="259" w:lineRule="auto"/>
                                <w:ind w:left="0" w:right="0" w:firstLine="0"/>
                                <w:jc w:val="left"/>
                              </w:pPr>
                              <w:r>
                                <w:t>6</w:t>
                              </w:r>
                            </w:p>
                          </w:txbxContent>
                        </wps:txbx>
                        <wps:bodyPr horzOverflow="overflow" vert="horz" lIns="0" tIns="0" rIns="0" bIns="0" rtlCol="0">
                          <a:noAutofit/>
                        </wps:bodyPr>
                      </wps:wsp>
                      <wps:wsp>
                        <wps:cNvPr id="83581" name="Rectangle 83581"/>
                        <wps:cNvSpPr/>
                        <wps:spPr>
                          <a:xfrm>
                            <a:off x="3585972" y="294567"/>
                            <a:ext cx="44761" cy="198279"/>
                          </a:xfrm>
                          <a:prstGeom prst="rect">
                            <a:avLst/>
                          </a:prstGeom>
                          <a:ln>
                            <a:noFill/>
                          </a:ln>
                        </wps:spPr>
                        <wps:txbx>
                          <w:txbxContent>
                            <w:p w14:paraId="4E7799D2"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82" name="Rectangle 83582"/>
                        <wps:cNvSpPr/>
                        <wps:spPr>
                          <a:xfrm>
                            <a:off x="3892296" y="294567"/>
                            <a:ext cx="89522" cy="198279"/>
                          </a:xfrm>
                          <a:prstGeom prst="rect">
                            <a:avLst/>
                          </a:prstGeom>
                          <a:ln>
                            <a:noFill/>
                          </a:ln>
                        </wps:spPr>
                        <wps:txbx>
                          <w:txbxContent>
                            <w:p w14:paraId="1D75CBB0" w14:textId="77777777" w:rsidR="005460FD" w:rsidRDefault="00823CD3">
                              <w:pPr>
                                <w:spacing w:after="160" w:line="259" w:lineRule="auto"/>
                                <w:ind w:left="0" w:right="0" w:firstLine="0"/>
                                <w:jc w:val="left"/>
                              </w:pPr>
                              <w:r>
                                <w:t>5</w:t>
                              </w:r>
                            </w:p>
                          </w:txbxContent>
                        </wps:txbx>
                        <wps:bodyPr horzOverflow="overflow" vert="horz" lIns="0" tIns="0" rIns="0" bIns="0" rtlCol="0">
                          <a:noAutofit/>
                        </wps:bodyPr>
                      </wps:wsp>
                      <wps:wsp>
                        <wps:cNvPr id="83583" name="Rectangle 83583"/>
                        <wps:cNvSpPr/>
                        <wps:spPr>
                          <a:xfrm>
                            <a:off x="3959352" y="294567"/>
                            <a:ext cx="44761" cy="198279"/>
                          </a:xfrm>
                          <a:prstGeom prst="rect">
                            <a:avLst/>
                          </a:prstGeom>
                          <a:ln>
                            <a:noFill/>
                          </a:ln>
                        </wps:spPr>
                        <wps:txbx>
                          <w:txbxContent>
                            <w:p w14:paraId="5575BBE8"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84" name="Rectangle 83584"/>
                        <wps:cNvSpPr/>
                        <wps:spPr>
                          <a:xfrm>
                            <a:off x="4265676" y="294567"/>
                            <a:ext cx="89522" cy="198279"/>
                          </a:xfrm>
                          <a:prstGeom prst="rect">
                            <a:avLst/>
                          </a:prstGeom>
                          <a:ln>
                            <a:noFill/>
                          </a:ln>
                        </wps:spPr>
                        <wps:txbx>
                          <w:txbxContent>
                            <w:p w14:paraId="19502D68" w14:textId="77777777" w:rsidR="005460FD" w:rsidRDefault="00823CD3">
                              <w:pPr>
                                <w:spacing w:after="160" w:line="259" w:lineRule="auto"/>
                                <w:ind w:left="0" w:right="0" w:firstLine="0"/>
                                <w:jc w:val="left"/>
                              </w:pPr>
                              <w:r>
                                <w:t>4</w:t>
                              </w:r>
                            </w:p>
                          </w:txbxContent>
                        </wps:txbx>
                        <wps:bodyPr horzOverflow="overflow" vert="horz" lIns="0" tIns="0" rIns="0" bIns="0" rtlCol="0">
                          <a:noAutofit/>
                        </wps:bodyPr>
                      </wps:wsp>
                      <wps:wsp>
                        <wps:cNvPr id="83585" name="Rectangle 83585"/>
                        <wps:cNvSpPr/>
                        <wps:spPr>
                          <a:xfrm>
                            <a:off x="4332732" y="294567"/>
                            <a:ext cx="44761" cy="198279"/>
                          </a:xfrm>
                          <a:prstGeom prst="rect">
                            <a:avLst/>
                          </a:prstGeom>
                          <a:ln>
                            <a:noFill/>
                          </a:ln>
                        </wps:spPr>
                        <wps:txbx>
                          <w:txbxContent>
                            <w:p w14:paraId="4D22DB58"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86" name="Rectangle 83586"/>
                        <wps:cNvSpPr/>
                        <wps:spPr>
                          <a:xfrm>
                            <a:off x="4639056" y="294567"/>
                            <a:ext cx="89522" cy="198279"/>
                          </a:xfrm>
                          <a:prstGeom prst="rect">
                            <a:avLst/>
                          </a:prstGeom>
                          <a:ln>
                            <a:noFill/>
                          </a:ln>
                        </wps:spPr>
                        <wps:txbx>
                          <w:txbxContent>
                            <w:p w14:paraId="02B926BA" w14:textId="77777777" w:rsidR="005460FD" w:rsidRDefault="00823CD3">
                              <w:pPr>
                                <w:spacing w:after="160" w:line="259" w:lineRule="auto"/>
                                <w:ind w:left="0" w:right="0" w:firstLine="0"/>
                                <w:jc w:val="left"/>
                              </w:pPr>
                              <w:r>
                                <w:t>3</w:t>
                              </w:r>
                            </w:p>
                          </w:txbxContent>
                        </wps:txbx>
                        <wps:bodyPr horzOverflow="overflow" vert="horz" lIns="0" tIns="0" rIns="0" bIns="0" rtlCol="0">
                          <a:noAutofit/>
                        </wps:bodyPr>
                      </wps:wsp>
                      <wps:wsp>
                        <wps:cNvPr id="83587" name="Rectangle 83587"/>
                        <wps:cNvSpPr/>
                        <wps:spPr>
                          <a:xfrm>
                            <a:off x="4706112" y="294567"/>
                            <a:ext cx="44761" cy="198279"/>
                          </a:xfrm>
                          <a:prstGeom prst="rect">
                            <a:avLst/>
                          </a:prstGeom>
                          <a:ln>
                            <a:noFill/>
                          </a:ln>
                        </wps:spPr>
                        <wps:txbx>
                          <w:txbxContent>
                            <w:p w14:paraId="2E4FAC6C"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88" name="Rectangle 83588"/>
                        <wps:cNvSpPr/>
                        <wps:spPr>
                          <a:xfrm>
                            <a:off x="5012436" y="294567"/>
                            <a:ext cx="89522" cy="198279"/>
                          </a:xfrm>
                          <a:prstGeom prst="rect">
                            <a:avLst/>
                          </a:prstGeom>
                          <a:ln>
                            <a:noFill/>
                          </a:ln>
                        </wps:spPr>
                        <wps:txbx>
                          <w:txbxContent>
                            <w:p w14:paraId="4351600B" w14:textId="77777777" w:rsidR="005460FD" w:rsidRDefault="00823CD3">
                              <w:pPr>
                                <w:spacing w:after="160" w:line="259" w:lineRule="auto"/>
                                <w:ind w:left="0" w:right="0" w:firstLine="0"/>
                                <w:jc w:val="left"/>
                              </w:pPr>
                              <w:r>
                                <w:t>2</w:t>
                              </w:r>
                            </w:p>
                          </w:txbxContent>
                        </wps:txbx>
                        <wps:bodyPr horzOverflow="overflow" vert="horz" lIns="0" tIns="0" rIns="0" bIns="0" rtlCol="0">
                          <a:noAutofit/>
                        </wps:bodyPr>
                      </wps:wsp>
                      <wps:wsp>
                        <wps:cNvPr id="83589" name="Rectangle 83589"/>
                        <wps:cNvSpPr/>
                        <wps:spPr>
                          <a:xfrm>
                            <a:off x="5079492" y="294567"/>
                            <a:ext cx="44761" cy="198279"/>
                          </a:xfrm>
                          <a:prstGeom prst="rect">
                            <a:avLst/>
                          </a:prstGeom>
                          <a:ln>
                            <a:noFill/>
                          </a:ln>
                        </wps:spPr>
                        <wps:txbx>
                          <w:txbxContent>
                            <w:p w14:paraId="26AD53CB"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90" name="Rectangle 83590"/>
                        <wps:cNvSpPr/>
                        <wps:spPr>
                          <a:xfrm>
                            <a:off x="5385816" y="294567"/>
                            <a:ext cx="89522" cy="198279"/>
                          </a:xfrm>
                          <a:prstGeom prst="rect">
                            <a:avLst/>
                          </a:prstGeom>
                          <a:ln>
                            <a:noFill/>
                          </a:ln>
                        </wps:spPr>
                        <wps:txbx>
                          <w:txbxContent>
                            <w:p w14:paraId="24B367FB" w14:textId="77777777" w:rsidR="005460FD" w:rsidRDefault="00823CD3">
                              <w:pPr>
                                <w:spacing w:after="160" w:line="259" w:lineRule="auto"/>
                                <w:ind w:left="0" w:right="0" w:firstLine="0"/>
                                <w:jc w:val="left"/>
                              </w:pPr>
                              <w:r>
                                <w:t>1</w:t>
                              </w:r>
                            </w:p>
                          </w:txbxContent>
                        </wps:txbx>
                        <wps:bodyPr horzOverflow="overflow" vert="horz" lIns="0" tIns="0" rIns="0" bIns="0" rtlCol="0">
                          <a:noAutofit/>
                        </wps:bodyPr>
                      </wps:wsp>
                      <wps:wsp>
                        <wps:cNvPr id="83591" name="Rectangle 83591"/>
                        <wps:cNvSpPr/>
                        <wps:spPr>
                          <a:xfrm>
                            <a:off x="5452872" y="294567"/>
                            <a:ext cx="44761" cy="198279"/>
                          </a:xfrm>
                          <a:prstGeom prst="rect">
                            <a:avLst/>
                          </a:prstGeom>
                          <a:ln>
                            <a:noFill/>
                          </a:ln>
                        </wps:spPr>
                        <wps:txbx>
                          <w:txbxContent>
                            <w:p w14:paraId="139578A7"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92" name="Rectangle 83592"/>
                        <wps:cNvSpPr/>
                        <wps:spPr>
                          <a:xfrm>
                            <a:off x="5759196" y="294567"/>
                            <a:ext cx="89522" cy="198279"/>
                          </a:xfrm>
                          <a:prstGeom prst="rect">
                            <a:avLst/>
                          </a:prstGeom>
                          <a:ln>
                            <a:noFill/>
                          </a:ln>
                        </wps:spPr>
                        <wps:txbx>
                          <w:txbxContent>
                            <w:p w14:paraId="549258E3" w14:textId="77777777" w:rsidR="005460FD" w:rsidRDefault="00823CD3">
                              <w:pPr>
                                <w:spacing w:after="160" w:line="259" w:lineRule="auto"/>
                                <w:ind w:left="0" w:right="0" w:firstLine="0"/>
                                <w:jc w:val="left"/>
                              </w:pPr>
                              <w:r>
                                <w:t>0</w:t>
                              </w:r>
                            </w:p>
                          </w:txbxContent>
                        </wps:txbx>
                        <wps:bodyPr horzOverflow="overflow" vert="horz" lIns="0" tIns="0" rIns="0" bIns="0" rtlCol="0">
                          <a:noAutofit/>
                        </wps:bodyPr>
                      </wps:wsp>
                      <wps:wsp>
                        <wps:cNvPr id="83593" name="Rectangle 83593"/>
                        <wps:cNvSpPr/>
                        <wps:spPr>
                          <a:xfrm>
                            <a:off x="5826252" y="294567"/>
                            <a:ext cx="44762" cy="198279"/>
                          </a:xfrm>
                          <a:prstGeom prst="rect">
                            <a:avLst/>
                          </a:prstGeom>
                          <a:ln>
                            <a:noFill/>
                          </a:ln>
                        </wps:spPr>
                        <wps:txbx>
                          <w:txbxContent>
                            <w:p w14:paraId="0AEF34A1"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94" name="Shape 83594"/>
                        <wps:cNvSpPr/>
                        <wps:spPr>
                          <a:xfrm>
                            <a:off x="0" y="230124"/>
                            <a:ext cx="5986272" cy="16764"/>
                          </a:xfrm>
                          <a:custGeom>
                            <a:avLst/>
                            <a:gdLst/>
                            <a:ahLst/>
                            <a:cxnLst/>
                            <a:rect l="0" t="0" r="0" b="0"/>
                            <a:pathLst>
                              <a:path w="5986272" h="16764">
                                <a:moveTo>
                                  <a:pt x="0" y="0"/>
                                </a:moveTo>
                                <a:cubicBezTo>
                                  <a:pt x="2993136" y="0"/>
                                  <a:pt x="2993136" y="0"/>
                                  <a:pt x="5986272" y="0"/>
                                </a:cubicBezTo>
                                <a:lnTo>
                                  <a:pt x="5986272" y="16764"/>
                                </a:lnTo>
                                <a:cubicBezTo>
                                  <a:pt x="2993136" y="16764"/>
                                  <a:pt x="2993136" y="16764"/>
                                  <a:pt x="0" y="16764"/>
                                </a:cubicBezTo>
                                <a:lnTo>
                                  <a:pt x="0" y="0"/>
                                </a:lnTo>
                                <a:close/>
                              </a:path>
                            </a:pathLst>
                          </a:custGeom>
                          <a:solidFill>
                            <a:srgbClr val="000000"/>
                          </a:solidFill>
                          <a:ln w="0" cap="flat">
                            <a:noFill/>
                            <a:miter lim="127000"/>
                          </a:ln>
                          <a:effectLst/>
                        </wps:spPr>
                        <wps:bodyPr/>
                      </wps:wsp>
                      <wps:wsp>
                        <wps:cNvPr id="83596" name="Rectangle 83596"/>
                        <wps:cNvSpPr/>
                        <wps:spPr>
                          <a:xfrm>
                            <a:off x="2705100" y="526214"/>
                            <a:ext cx="330230" cy="198279"/>
                          </a:xfrm>
                          <a:prstGeom prst="rect">
                            <a:avLst/>
                          </a:prstGeom>
                          <a:ln>
                            <a:noFill/>
                          </a:ln>
                        </wps:spPr>
                        <wps:txbx>
                          <w:txbxContent>
                            <w:p w14:paraId="6D2BECF7" w14:textId="77777777" w:rsidR="005460FD" w:rsidRDefault="00823CD3">
                              <w:pPr>
                                <w:spacing w:after="160" w:line="259" w:lineRule="auto"/>
                                <w:ind w:left="0" w:right="0" w:firstLine="0"/>
                                <w:jc w:val="left"/>
                              </w:pPr>
                              <w:r>
                                <w:t>FAR</w:t>
                              </w:r>
                            </w:p>
                          </w:txbxContent>
                        </wps:txbx>
                        <wps:bodyPr horzOverflow="overflow" vert="horz" lIns="0" tIns="0" rIns="0" bIns="0" rtlCol="0">
                          <a:noAutofit/>
                        </wps:bodyPr>
                      </wps:wsp>
                      <wps:wsp>
                        <wps:cNvPr id="83597" name="Rectangle 83597"/>
                        <wps:cNvSpPr/>
                        <wps:spPr>
                          <a:xfrm>
                            <a:off x="2953512" y="526214"/>
                            <a:ext cx="434666" cy="198279"/>
                          </a:xfrm>
                          <a:prstGeom prst="rect">
                            <a:avLst/>
                          </a:prstGeom>
                          <a:ln>
                            <a:noFill/>
                          </a:ln>
                        </wps:spPr>
                        <wps:txbx>
                          <w:txbxContent>
                            <w:p w14:paraId="1EF6A30F" w14:textId="77777777" w:rsidR="005460FD" w:rsidRDefault="00823CD3">
                              <w:pPr>
                                <w:spacing w:after="160" w:line="259" w:lineRule="auto"/>
                                <w:ind w:left="0" w:right="0" w:firstLine="0"/>
                                <w:jc w:val="left"/>
                              </w:pPr>
                              <w:r>
                                <w:t>[15:0]</w:t>
                              </w:r>
                            </w:p>
                          </w:txbxContent>
                        </wps:txbx>
                        <wps:bodyPr horzOverflow="overflow" vert="horz" lIns="0" tIns="0" rIns="0" bIns="0" rtlCol="0">
                          <a:noAutofit/>
                        </wps:bodyPr>
                      </wps:wsp>
                      <wps:wsp>
                        <wps:cNvPr id="83598" name="Rectangle 83598"/>
                        <wps:cNvSpPr/>
                        <wps:spPr>
                          <a:xfrm>
                            <a:off x="3281172" y="526214"/>
                            <a:ext cx="44761" cy="198279"/>
                          </a:xfrm>
                          <a:prstGeom prst="rect">
                            <a:avLst/>
                          </a:prstGeom>
                          <a:ln>
                            <a:noFill/>
                          </a:ln>
                        </wps:spPr>
                        <wps:txbx>
                          <w:txbxContent>
                            <w:p w14:paraId="2E55AEEE"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3599" name="Shape 83599"/>
                        <wps:cNvSpPr/>
                        <wps:spPr>
                          <a:xfrm>
                            <a:off x="0" y="461772"/>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83601" name="Shape 83601"/>
                        <wps:cNvSpPr/>
                        <wps:spPr>
                          <a:xfrm>
                            <a:off x="18288" y="461772"/>
                            <a:ext cx="361188" cy="16764"/>
                          </a:xfrm>
                          <a:custGeom>
                            <a:avLst/>
                            <a:gdLst/>
                            <a:ahLst/>
                            <a:cxnLst/>
                            <a:rect l="0" t="0" r="0" b="0"/>
                            <a:pathLst>
                              <a:path w="361188" h="16764">
                                <a:moveTo>
                                  <a:pt x="0" y="0"/>
                                </a:moveTo>
                                <a:cubicBezTo>
                                  <a:pt x="180594" y="0"/>
                                  <a:pt x="180594" y="0"/>
                                  <a:pt x="361188" y="0"/>
                                </a:cubicBezTo>
                                <a:lnTo>
                                  <a:pt x="361188" y="16764"/>
                                </a:lnTo>
                                <a:cubicBezTo>
                                  <a:pt x="180594" y="16764"/>
                                  <a:pt x="180594" y="16764"/>
                                  <a:pt x="0" y="16764"/>
                                </a:cubicBezTo>
                                <a:lnTo>
                                  <a:pt x="0" y="0"/>
                                </a:lnTo>
                                <a:close/>
                              </a:path>
                            </a:pathLst>
                          </a:custGeom>
                          <a:solidFill>
                            <a:srgbClr val="000000"/>
                          </a:solidFill>
                          <a:ln w="0" cap="flat">
                            <a:noFill/>
                            <a:miter lim="127000"/>
                          </a:ln>
                          <a:effectLst/>
                        </wps:spPr>
                        <wps:bodyPr/>
                      </wps:wsp>
                      <wps:wsp>
                        <wps:cNvPr id="83603" name="Shape 83603"/>
                        <wps:cNvSpPr/>
                        <wps:spPr>
                          <a:xfrm>
                            <a:off x="381000"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605" name="Shape 83605"/>
                        <wps:cNvSpPr/>
                        <wps:spPr>
                          <a:xfrm>
                            <a:off x="754380" y="461772"/>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83607" name="Shape 83607"/>
                        <wps:cNvSpPr/>
                        <wps:spPr>
                          <a:xfrm>
                            <a:off x="1126236"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609" name="Shape 83609"/>
                        <wps:cNvSpPr/>
                        <wps:spPr>
                          <a:xfrm>
                            <a:off x="1499616" y="461772"/>
                            <a:ext cx="370332" cy="16764"/>
                          </a:xfrm>
                          <a:custGeom>
                            <a:avLst/>
                            <a:gdLst/>
                            <a:ahLst/>
                            <a:cxnLst/>
                            <a:rect l="0" t="0" r="0" b="0"/>
                            <a:pathLst>
                              <a:path w="370332" h="16764">
                                <a:moveTo>
                                  <a:pt x="0" y="0"/>
                                </a:moveTo>
                                <a:cubicBezTo>
                                  <a:pt x="185166" y="0"/>
                                  <a:pt x="185166" y="0"/>
                                  <a:pt x="370332" y="0"/>
                                </a:cubicBezTo>
                                <a:lnTo>
                                  <a:pt x="370332" y="16764"/>
                                </a:lnTo>
                                <a:cubicBezTo>
                                  <a:pt x="185166" y="16764"/>
                                  <a:pt x="185166" y="16764"/>
                                  <a:pt x="0" y="16764"/>
                                </a:cubicBezTo>
                                <a:lnTo>
                                  <a:pt x="0" y="0"/>
                                </a:lnTo>
                                <a:close/>
                              </a:path>
                            </a:pathLst>
                          </a:custGeom>
                          <a:solidFill>
                            <a:srgbClr val="000000"/>
                          </a:solidFill>
                          <a:ln w="0" cap="flat">
                            <a:noFill/>
                            <a:miter lim="127000"/>
                          </a:ln>
                          <a:effectLst/>
                        </wps:spPr>
                        <wps:bodyPr/>
                      </wps:wsp>
                      <wps:wsp>
                        <wps:cNvPr id="83611" name="Shape 83611"/>
                        <wps:cNvSpPr/>
                        <wps:spPr>
                          <a:xfrm>
                            <a:off x="187147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613" name="Shape 83613"/>
                        <wps:cNvSpPr/>
                        <wps:spPr>
                          <a:xfrm>
                            <a:off x="224485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615" name="Shape 83615"/>
                        <wps:cNvSpPr/>
                        <wps:spPr>
                          <a:xfrm>
                            <a:off x="261823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617" name="Shape 83617"/>
                        <wps:cNvSpPr/>
                        <wps:spPr>
                          <a:xfrm>
                            <a:off x="299161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619" name="Shape 83619"/>
                        <wps:cNvSpPr/>
                        <wps:spPr>
                          <a:xfrm>
                            <a:off x="336499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621" name="Shape 83621"/>
                        <wps:cNvSpPr/>
                        <wps:spPr>
                          <a:xfrm>
                            <a:off x="373837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623" name="Shape 83623"/>
                        <wps:cNvSpPr/>
                        <wps:spPr>
                          <a:xfrm>
                            <a:off x="411175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625" name="Shape 83625"/>
                        <wps:cNvSpPr/>
                        <wps:spPr>
                          <a:xfrm>
                            <a:off x="448513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627" name="Shape 83627"/>
                        <wps:cNvSpPr/>
                        <wps:spPr>
                          <a:xfrm>
                            <a:off x="485851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629" name="Shape 83629"/>
                        <wps:cNvSpPr/>
                        <wps:spPr>
                          <a:xfrm>
                            <a:off x="5231892" y="461772"/>
                            <a:ext cx="371856" cy="16764"/>
                          </a:xfrm>
                          <a:custGeom>
                            <a:avLst/>
                            <a:gdLst/>
                            <a:ahLst/>
                            <a:cxnLst/>
                            <a:rect l="0" t="0" r="0" b="0"/>
                            <a:pathLst>
                              <a:path w="371856" h="16764">
                                <a:moveTo>
                                  <a:pt x="0" y="0"/>
                                </a:moveTo>
                                <a:cubicBezTo>
                                  <a:pt x="185928" y="0"/>
                                  <a:pt x="185928" y="0"/>
                                  <a:pt x="371856" y="0"/>
                                </a:cubicBezTo>
                                <a:lnTo>
                                  <a:pt x="371856" y="16764"/>
                                </a:lnTo>
                                <a:cubicBezTo>
                                  <a:pt x="185928" y="16764"/>
                                  <a:pt x="185928" y="16764"/>
                                  <a:pt x="0" y="16764"/>
                                </a:cubicBezTo>
                                <a:lnTo>
                                  <a:pt x="0" y="0"/>
                                </a:lnTo>
                                <a:close/>
                              </a:path>
                            </a:pathLst>
                          </a:custGeom>
                          <a:solidFill>
                            <a:srgbClr val="000000"/>
                          </a:solidFill>
                          <a:ln w="0" cap="flat">
                            <a:noFill/>
                            <a:miter lim="127000"/>
                          </a:ln>
                          <a:effectLst/>
                        </wps:spPr>
                        <wps:bodyPr/>
                      </wps:wsp>
                      <wps:wsp>
                        <wps:cNvPr id="83631" name="Shape 83631"/>
                        <wps:cNvSpPr/>
                        <wps:spPr>
                          <a:xfrm>
                            <a:off x="5605272" y="461772"/>
                            <a:ext cx="362712" cy="16764"/>
                          </a:xfrm>
                          <a:custGeom>
                            <a:avLst/>
                            <a:gdLst/>
                            <a:ahLst/>
                            <a:cxnLst/>
                            <a:rect l="0" t="0" r="0" b="0"/>
                            <a:pathLst>
                              <a:path w="362712" h="16764">
                                <a:moveTo>
                                  <a:pt x="0" y="0"/>
                                </a:moveTo>
                                <a:cubicBezTo>
                                  <a:pt x="181356" y="0"/>
                                  <a:pt x="181356" y="0"/>
                                  <a:pt x="362712" y="0"/>
                                </a:cubicBezTo>
                                <a:lnTo>
                                  <a:pt x="362712" y="16764"/>
                                </a:lnTo>
                                <a:cubicBezTo>
                                  <a:pt x="181356" y="16764"/>
                                  <a:pt x="181356" y="16764"/>
                                  <a:pt x="0" y="16764"/>
                                </a:cubicBezTo>
                                <a:lnTo>
                                  <a:pt x="0" y="0"/>
                                </a:lnTo>
                                <a:close/>
                              </a:path>
                            </a:pathLst>
                          </a:custGeom>
                          <a:solidFill>
                            <a:srgbClr val="000000"/>
                          </a:solidFill>
                          <a:ln w="0" cap="flat">
                            <a:noFill/>
                            <a:miter lim="127000"/>
                          </a:ln>
                          <a:effectLst/>
                        </wps:spPr>
                        <wps:bodyPr/>
                      </wps:wsp>
                      <wps:wsp>
                        <wps:cNvPr id="83633" name="Shape 83633"/>
                        <wps:cNvSpPr/>
                        <wps:spPr>
                          <a:xfrm>
                            <a:off x="5969508" y="461772"/>
                            <a:ext cx="16764" cy="71628"/>
                          </a:xfrm>
                          <a:custGeom>
                            <a:avLst/>
                            <a:gdLst/>
                            <a:ahLst/>
                            <a:cxnLst/>
                            <a:rect l="0" t="0" r="0" b="0"/>
                            <a:pathLst>
                              <a:path w="16764" h="71628">
                                <a:moveTo>
                                  <a:pt x="0" y="0"/>
                                </a:moveTo>
                                <a:lnTo>
                                  <a:pt x="16764" y="0"/>
                                </a:lnTo>
                                <a:cubicBezTo>
                                  <a:pt x="16764" y="35814"/>
                                  <a:pt x="16764" y="35814"/>
                                  <a:pt x="16764" y="71628"/>
                                </a:cubicBezTo>
                                <a:lnTo>
                                  <a:pt x="0" y="71628"/>
                                </a:lnTo>
                                <a:cubicBezTo>
                                  <a:pt x="0" y="35814"/>
                                  <a:pt x="0" y="35814"/>
                                  <a:pt x="0" y="0"/>
                                </a:cubicBezTo>
                                <a:close/>
                              </a:path>
                            </a:pathLst>
                          </a:custGeom>
                          <a:solidFill>
                            <a:srgbClr val="000000"/>
                          </a:solidFill>
                          <a:ln w="0" cap="flat">
                            <a:noFill/>
                            <a:miter lim="127000"/>
                          </a:ln>
                          <a:effectLst/>
                        </wps:spPr>
                        <wps:bodyPr/>
                      </wps:wsp>
                      <wps:wsp>
                        <wps:cNvPr id="83635" name="Shape 83635"/>
                        <wps:cNvSpPr/>
                        <wps:spPr>
                          <a:xfrm>
                            <a:off x="0" y="534924"/>
                            <a:ext cx="16764" cy="173737"/>
                          </a:xfrm>
                          <a:custGeom>
                            <a:avLst/>
                            <a:gdLst/>
                            <a:ahLst/>
                            <a:cxnLst/>
                            <a:rect l="0" t="0" r="0" b="0"/>
                            <a:pathLst>
                              <a:path w="16764" h="173737">
                                <a:moveTo>
                                  <a:pt x="0" y="0"/>
                                </a:moveTo>
                                <a:lnTo>
                                  <a:pt x="16764" y="0"/>
                                </a:lnTo>
                                <a:cubicBezTo>
                                  <a:pt x="16764" y="86868"/>
                                  <a:pt x="16764" y="86868"/>
                                  <a:pt x="16764" y="173737"/>
                                </a:cubicBezTo>
                                <a:lnTo>
                                  <a:pt x="0" y="173737"/>
                                </a:lnTo>
                                <a:cubicBezTo>
                                  <a:pt x="0" y="86868"/>
                                  <a:pt x="0" y="86868"/>
                                  <a:pt x="0" y="0"/>
                                </a:cubicBezTo>
                                <a:close/>
                              </a:path>
                            </a:pathLst>
                          </a:custGeom>
                          <a:solidFill>
                            <a:srgbClr val="000000"/>
                          </a:solidFill>
                          <a:ln w="0" cap="flat">
                            <a:noFill/>
                            <a:miter lim="127000"/>
                          </a:ln>
                          <a:effectLst/>
                        </wps:spPr>
                        <wps:bodyPr/>
                      </wps:wsp>
                      <wps:wsp>
                        <wps:cNvPr id="83636" name="Shape 83636"/>
                        <wps:cNvSpPr/>
                        <wps:spPr>
                          <a:xfrm>
                            <a:off x="18288" y="691896"/>
                            <a:ext cx="5949697" cy="16764"/>
                          </a:xfrm>
                          <a:custGeom>
                            <a:avLst/>
                            <a:gdLst/>
                            <a:ahLst/>
                            <a:cxnLst/>
                            <a:rect l="0" t="0" r="0" b="0"/>
                            <a:pathLst>
                              <a:path w="5949697" h="16764">
                                <a:moveTo>
                                  <a:pt x="0" y="0"/>
                                </a:moveTo>
                                <a:cubicBezTo>
                                  <a:pt x="2974848" y="0"/>
                                  <a:pt x="2974848" y="0"/>
                                  <a:pt x="5949697" y="0"/>
                                </a:cubicBezTo>
                                <a:lnTo>
                                  <a:pt x="5949697" y="16764"/>
                                </a:lnTo>
                                <a:cubicBezTo>
                                  <a:pt x="2974848" y="16764"/>
                                  <a:pt x="2974848" y="16764"/>
                                  <a:pt x="0" y="16764"/>
                                </a:cubicBezTo>
                                <a:lnTo>
                                  <a:pt x="0" y="0"/>
                                </a:lnTo>
                                <a:close/>
                              </a:path>
                            </a:pathLst>
                          </a:custGeom>
                          <a:solidFill>
                            <a:srgbClr val="000000"/>
                          </a:solidFill>
                          <a:ln w="0" cap="flat">
                            <a:noFill/>
                            <a:miter lim="127000"/>
                          </a:ln>
                          <a:effectLst/>
                        </wps:spPr>
                        <wps:bodyPr/>
                      </wps:wsp>
                      <wps:wsp>
                        <wps:cNvPr id="83637" name="Shape 83637"/>
                        <wps:cNvSpPr/>
                        <wps:spPr>
                          <a:xfrm>
                            <a:off x="5969508" y="534924"/>
                            <a:ext cx="16764" cy="173737"/>
                          </a:xfrm>
                          <a:custGeom>
                            <a:avLst/>
                            <a:gdLst/>
                            <a:ahLst/>
                            <a:cxnLst/>
                            <a:rect l="0" t="0" r="0" b="0"/>
                            <a:pathLst>
                              <a:path w="16764" h="173737">
                                <a:moveTo>
                                  <a:pt x="0" y="0"/>
                                </a:moveTo>
                                <a:lnTo>
                                  <a:pt x="16764" y="0"/>
                                </a:lnTo>
                                <a:cubicBezTo>
                                  <a:pt x="16764" y="86868"/>
                                  <a:pt x="16764" y="86868"/>
                                  <a:pt x="16764" y="173737"/>
                                </a:cubicBezTo>
                                <a:lnTo>
                                  <a:pt x="0" y="173737"/>
                                </a:lnTo>
                                <a:cubicBezTo>
                                  <a:pt x="0" y="86868"/>
                                  <a:pt x="0" y="86868"/>
                                  <a:pt x="0" y="0"/>
                                </a:cubicBezTo>
                                <a:close/>
                              </a:path>
                            </a:pathLst>
                          </a:custGeom>
                          <a:solidFill>
                            <a:srgbClr val="000000"/>
                          </a:solidFill>
                          <a:ln w="0" cap="flat">
                            <a:noFill/>
                            <a:miter lim="127000"/>
                          </a:ln>
                          <a:effectLst/>
                        </wps:spPr>
                        <wps:bodyPr/>
                      </wps:wsp>
                    </wpg:wgp>
                  </a:graphicData>
                </a:graphic>
              </wp:inline>
            </w:drawing>
          </mc:Choice>
          <mc:Fallback>
            <w:pict>
              <v:group w14:anchorId="70DBC677" id="Group 560459" o:spid="_x0000_s3198" style="width:471.35pt;height:55.8pt;mso-position-horizontal-relative:char;mso-position-vertical-relative:line" coordsize="59862,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">
                <v:rect id="Rectangle 83521" o:spid="_x0000_s3199" style="position:absolute;left:26730;top:644;width:3303;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" filled="f" stroked="f">
                  <v:textbox inset="0,0,0,0">
                    <w:txbxContent>
                      <w:p w14:paraId="293E8367" w14:textId="77777777" w:rsidR="005460FD" w:rsidRDefault="00823CD3">
                        <w:pPr>
                          <w:spacing w:after="160" w:line="259" w:lineRule="auto"/>
                          <w:ind w:left="0" w:right="0" w:firstLine="0"/>
                          <w:jc w:val="left"/>
                        </w:pPr>
                        <w:r>
                          <w:t>FAR</w:t>
                        </w:r>
                      </w:p>
                    </w:txbxContent>
                  </v:textbox>
                </v:rect>
                <v:rect id="Rectangle 83522" o:spid="_x0000_s3200" style="position:absolute;left:29215;top:644;width:5271;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" filled="f" stroked="f">
                  <v:textbox inset="0,0,0,0">
                    <w:txbxContent>
                      <w:p w14:paraId="68E5FBDA" w14:textId="77777777" w:rsidR="005460FD" w:rsidRDefault="00823CD3">
                        <w:pPr>
                          <w:spacing w:after="160" w:line="259" w:lineRule="auto"/>
                          <w:ind w:left="0" w:right="0" w:firstLine="0"/>
                          <w:jc w:val="left"/>
                        </w:pPr>
                        <w:r>
                          <w:t>[31:16]</w:t>
                        </w:r>
                      </w:p>
                    </w:txbxContent>
                  </v:textbox>
                </v:rect>
                <v:rect id="Rectangle 83523" o:spid="_x0000_s3201" style="position:absolute;left:33147;top:644;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" filled="f" stroked="f">
                  <v:textbox inset="0,0,0,0">
                    <w:txbxContent>
                      <w:p w14:paraId="2DBCCF51" w14:textId="77777777" w:rsidR="005460FD" w:rsidRDefault="00823CD3">
                        <w:pPr>
                          <w:spacing w:after="160" w:line="259" w:lineRule="auto"/>
                          <w:ind w:left="0" w:right="0" w:firstLine="0"/>
                          <w:jc w:val="left"/>
                        </w:pPr>
                        <w:r>
                          <w:t xml:space="preserve"> </w:t>
                        </w:r>
                      </w:p>
                    </w:txbxContent>
                  </v:textbox>
                </v:rect>
                <v:shape id="Shape 83524" o:spid="_x0000_s3202" style="position:absolute;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" path="m,l16764,v,35814,,35814,,71628l,71628c,35814,,35814,,xe" fillcolor="black" stroked="f" strokeweight="0">
                  <v:stroke miterlimit="83231f" joinstyle="miter"/>
                  <v:path arrowok="t" textboxrect="0,0,16764,71628"/>
                </v:shape>
                <v:shape id="Shape 83526" o:spid="_x0000_s3203" style="position:absolute;left:182;width:3612;height:167;visibility:visible;mso-wrap-style:square;v-text-anchor:top" coordsize="3611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" path="m,c180594,,180594,,361188,r,16764c180594,16764,180594,16764,,16764l,xe" fillcolor="black" stroked="f" strokeweight="0">
                  <v:stroke miterlimit="83231f" joinstyle="miter"/>
                  <v:path arrowok="t" textboxrect="0,0,361188,16764"/>
                </v:shape>
                <v:shape id="Shape 83528" o:spid="_x0000_s3204" style="position:absolute;left:3810;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" path="m,c185928,,185928,,371856,r,16764c185928,16764,185928,16764,,16764l,xe" fillcolor="black" stroked="f" strokeweight="0">
                  <v:stroke miterlimit="83231f" joinstyle="miter"/>
                  <v:path arrowok="t" textboxrect="0,0,371856,16764"/>
                </v:shape>
                <v:shape id="Shape 83530" o:spid="_x0000_s3205" style="position:absolute;left:7543;width:3704;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" path="m,c185166,,185166,,370332,r,16764c185166,16764,185166,16764,,16764l,xe" fillcolor="black" stroked="f" strokeweight="0">
                  <v:stroke miterlimit="83231f" joinstyle="miter"/>
                  <v:path arrowok="t" textboxrect="0,0,370332,16764"/>
                </v:shape>
                <v:shape id="Shape 83532" o:spid="_x0000_s3206" style="position:absolute;left:11262;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3534" o:spid="_x0000_s3207" style="position:absolute;left:14996;width:3703;height:167;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" path="m,c185166,,185166,,370332,r,16764c185166,16764,185166,16764,,16764l,xe" fillcolor="black" stroked="f" strokeweight="0">
                  <v:stroke miterlimit="83231f" joinstyle="miter"/>
                  <v:path arrowok="t" textboxrect="0,0,370332,16764"/>
                </v:shape>
                <v:shape id="Shape 83536" o:spid="_x0000_s3208" style="position:absolute;left:18714;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3538" o:spid="_x0000_s3209" style="position:absolute;left:22448;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" path="m,c185928,,185928,,371856,r,16764c185928,16764,185928,16764,,16764l,xe" fillcolor="black" stroked="f" strokeweight="0">
                  <v:stroke miterlimit="83231f" joinstyle="miter"/>
                  <v:path arrowok="t" textboxrect="0,0,371856,16764"/>
                </v:shape>
                <v:shape id="Shape 83540" o:spid="_x0000_s3210" style="position:absolute;left:26182;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3542" o:spid="_x0000_s3211" style="position:absolute;left:29916;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3544" o:spid="_x0000_s3212" style="position:absolute;left:33649;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3546" o:spid="_x0000_s3213" style="position:absolute;left:37383;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" path="m,c185928,,185928,,371856,r,16764c185928,16764,185928,16764,,16764l,xe" fillcolor="black" stroked="f" strokeweight="0">
                  <v:stroke miterlimit="83231f" joinstyle="miter"/>
                  <v:path arrowok="t" textboxrect="0,0,371856,16764"/>
                </v:shape>
                <v:shape id="Shape 83548" o:spid="_x0000_s3214" style="position:absolute;left:41117;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" path="m,c185928,,185928,,371856,r,16764c185928,16764,185928,16764,,16764l,xe" fillcolor="black" stroked="f" strokeweight="0">
                  <v:stroke miterlimit="83231f" joinstyle="miter"/>
                  <v:path arrowok="t" textboxrect="0,0,371856,16764"/>
                </v:shape>
                <v:shape id="Shape 83550" o:spid="_x0000_s3215" style="position:absolute;left:44851;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3552" o:spid="_x0000_s3216" style="position:absolute;left:48585;width:3718;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3554" o:spid="_x0000_s3217" style="position:absolute;left:52318;width:3719;height:167;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3556" o:spid="_x0000_s3218" style="position:absolute;left:56052;width:3627;height:167;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" path="m,c181356,,181356,,362712,r,16764c181356,16764,181356,16764,,16764l,xe" fillcolor="black" stroked="f" strokeweight="0">
                  <v:stroke miterlimit="83231f" joinstyle="miter"/>
                  <v:path arrowok="t" textboxrect="0,0,362712,16764"/>
                </v:shape>
                <v:shape id="Shape 83558" o:spid="_x0000_s3219" style="position:absolute;left:59695;width:167;height:716;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" path="m,l16764,v,35814,,35814,,71628l,71628c,35814,,35814,,xe" fillcolor="black" stroked="f" strokeweight="0">
                  <v:stroke miterlimit="83231f" joinstyle="miter"/>
                  <v:path arrowok="t" textboxrect="0,0,16764,71628"/>
                </v:shape>
                <v:shape id="Shape 83560" o:spid="_x0000_s3220" style="position:absolute;top:731;width:167;height:1555;visibility:visible;mso-wrap-style:square;v-text-anchor:top" coordsize="16764,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" path="m,l16764,v,77724,,77724,,155448l,155448c,77724,,77724,,xe" fillcolor="black" stroked="f" strokeweight="0">
                  <v:stroke miterlimit="83231f" joinstyle="miter"/>
                  <v:path arrowok="t" textboxrect="0,0,16764,155448"/>
                </v:shape>
                <v:shape id="Shape 83561" o:spid="_x0000_s3221" style="position:absolute;left:59695;top:731;width:167;height:1555;visibility:visible;mso-wrap-style:square;v-text-anchor:top" coordsize="16764,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" path="m,l16764,v,77724,,77724,,155448l,155448c,77724,,77724,,xe" fillcolor="black" stroked="f" strokeweight="0">
                  <v:stroke miterlimit="83231f" joinstyle="miter"/>
                  <v:path arrowok="t" textboxrect="0,0,16764,155448"/>
                </v:shape>
                <v:rect id="Rectangle 83562" o:spid="_x0000_s3222" style="position:absolute;left:1280;top:2945;width:179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" filled="f" stroked="f">
                  <v:textbox inset="0,0,0,0">
                    <w:txbxContent>
                      <w:p w14:paraId="62D3EB89" w14:textId="77777777" w:rsidR="005460FD" w:rsidRDefault="00823CD3">
                        <w:pPr>
                          <w:spacing w:after="160" w:line="259" w:lineRule="auto"/>
                          <w:ind w:left="0" w:right="0" w:firstLine="0"/>
                          <w:jc w:val="left"/>
                        </w:pPr>
                        <w:r>
                          <w:t>15</w:t>
                        </w:r>
                      </w:p>
                    </w:txbxContent>
                  </v:textbox>
                </v:rect>
                <v:rect id="Rectangle 83563" o:spid="_x0000_s3223" style="position:absolute;left:2621;top:2945;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" filled="f" stroked="f">
                  <v:textbox inset="0,0,0,0">
                    <w:txbxContent>
                      <w:p w14:paraId="4F3ED34E" w14:textId="77777777" w:rsidR="005460FD" w:rsidRDefault="00823CD3">
                        <w:pPr>
                          <w:spacing w:after="160" w:line="259" w:lineRule="auto"/>
                          <w:ind w:left="0" w:right="0" w:firstLine="0"/>
                          <w:jc w:val="left"/>
                        </w:pPr>
                        <w:r>
                          <w:t xml:space="preserve"> </w:t>
                        </w:r>
                      </w:p>
                    </w:txbxContent>
                  </v:textbox>
                </v:rect>
                <v:rect id="Rectangle 83564" o:spid="_x0000_s3224" style="position:absolute;left:4998;top:2945;width:1791;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" filled="f" stroked="f">
                  <v:textbox inset="0,0,0,0">
                    <w:txbxContent>
                      <w:p w14:paraId="1FCACF0E" w14:textId="77777777" w:rsidR="005460FD" w:rsidRDefault="00823CD3">
                        <w:pPr>
                          <w:spacing w:after="160" w:line="259" w:lineRule="auto"/>
                          <w:ind w:left="0" w:right="0" w:firstLine="0"/>
                          <w:jc w:val="left"/>
                        </w:pPr>
                        <w:r>
                          <w:t>14</w:t>
                        </w:r>
                      </w:p>
                    </w:txbxContent>
                  </v:textbox>
                </v:rect>
                <v:rect id="Rectangle 83565" o:spid="_x0000_s3225" style="position:absolute;left:6339;top:294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" filled="f" stroked="f">
                  <v:textbox inset="0,0,0,0">
                    <w:txbxContent>
                      <w:p w14:paraId="46132F61" w14:textId="77777777" w:rsidR="005460FD" w:rsidRDefault="00823CD3">
                        <w:pPr>
                          <w:spacing w:after="160" w:line="259" w:lineRule="auto"/>
                          <w:ind w:left="0" w:right="0" w:firstLine="0"/>
                          <w:jc w:val="left"/>
                        </w:pPr>
                        <w:r>
                          <w:t xml:space="preserve"> </w:t>
                        </w:r>
                      </w:p>
                    </w:txbxContent>
                  </v:textbox>
                </v:rect>
                <v:rect id="Rectangle 83566" o:spid="_x0000_s3226" style="position:absolute;left:8732;top:2945;width:179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" filled="f" stroked="f">
                  <v:textbox inset="0,0,0,0">
                    <w:txbxContent>
                      <w:p w14:paraId="42D9C18F" w14:textId="77777777" w:rsidR="005460FD" w:rsidRDefault="00823CD3">
                        <w:pPr>
                          <w:spacing w:after="160" w:line="259" w:lineRule="auto"/>
                          <w:ind w:left="0" w:right="0" w:firstLine="0"/>
                          <w:jc w:val="left"/>
                        </w:pPr>
                        <w:r>
                          <w:t>13</w:t>
                        </w:r>
                      </w:p>
                    </w:txbxContent>
                  </v:textbox>
                </v:rect>
                <v:rect id="Rectangle 83567" o:spid="_x0000_s3227" style="position:absolute;left:10073;top:294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" filled="f" stroked="f">
                  <v:textbox inset="0,0,0,0">
                    <w:txbxContent>
                      <w:p w14:paraId="4F3F0CCB" w14:textId="77777777" w:rsidR="005460FD" w:rsidRDefault="00823CD3">
                        <w:pPr>
                          <w:spacing w:after="160" w:line="259" w:lineRule="auto"/>
                          <w:ind w:left="0" w:right="0" w:firstLine="0"/>
                          <w:jc w:val="left"/>
                        </w:pPr>
                        <w:r>
                          <w:t xml:space="preserve"> </w:t>
                        </w:r>
                      </w:p>
                    </w:txbxContent>
                  </v:textbox>
                </v:rect>
                <v:rect id="Rectangle 83568" o:spid="_x0000_s3228" style="position:absolute;left:12451;top:2945;width:179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" filled="f" stroked="f">
                  <v:textbox inset="0,0,0,0">
                    <w:txbxContent>
                      <w:p w14:paraId="1D9B52FF" w14:textId="77777777" w:rsidR="005460FD" w:rsidRDefault="00823CD3">
                        <w:pPr>
                          <w:spacing w:after="160" w:line="259" w:lineRule="auto"/>
                          <w:ind w:left="0" w:right="0" w:firstLine="0"/>
                          <w:jc w:val="left"/>
                        </w:pPr>
                        <w:r>
                          <w:t>12</w:t>
                        </w:r>
                      </w:p>
                    </w:txbxContent>
                  </v:textbox>
                </v:rect>
                <v:rect id="Rectangle 83569" o:spid="_x0000_s3229" style="position:absolute;left:13792;top:2945;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" filled="f" stroked="f">
                  <v:textbox inset="0,0,0,0">
                    <w:txbxContent>
                      <w:p w14:paraId="24A9C41F" w14:textId="77777777" w:rsidR="005460FD" w:rsidRDefault="00823CD3">
                        <w:pPr>
                          <w:spacing w:after="160" w:line="259" w:lineRule="auto"/>
                          <w:ind w:left="0" w:right="0" w:firstLine="0"/>
                          <w:jc w:val="left"/>
                        </w:pPr>
                        <w:r>
                          <w:t xml:space="preserve"> </w:t>
                        </w:r>
                      </w:p>
                    </w:txbxContent>
                  </v:textbox>
                </v:rect>
                <v:rect id="Rectangle 83570" o:spid="_x0000_s3230" style="position:absolute;left:16200;top:2945;width:172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" filled="f" stroked="f">
                  <v:textbox inset="0,0,0,0">
                    <w:txbxContent>
                      <w:p w14:paraId="6205D7FB" w14:textId="77777777" w:rsidR="005460FD" w:rsidRDefault="00823CD3">
                        <w:pPr>
                          <w:spacing w:after="160" w:line="259" w:lineRule="auto"/>
                          <w:ind w:left="0" w:right="0" w:firstLine="0"/>
                          <w:jc w:val="left"/>
                        </w:pPr>
                        <w:r>
                          <w:t>11</w:t>
                        </w:r>
                      </w:p>
                    </w:txbxContent>
                  </v:textbox>
                </v:rect>
                <v:rect id="Rectangle 83571" o:spid="_x0000_s3231" style="position:absolute;left:17480;top:2945;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" filled="f" stroked="f">
                  <v:textbox inset="0,0,0,0">
                    <w:txbxContent>
                      <w:p w14:paraId="2C15628E" w14:textId="77777777" w:rsidR="005460FD" w:rsidRDefault="00823CD3">
                        <w:pPr>
                          <w:spacing w:after="160" w:line="259" w:lineRule="auto"/>
                          <w:ind w:left="0" w:right="0" w:firstLine="0"/>
                          <w:jc w:val="left"/>
                        </w:pPr>
                        <w:r>
                          <w:t xml:space="preserve"> </w:t>
                        </w:r>
                      </w:p>
                    </w:txbxContent>
                  </v:textbox>
                </v:rect>
                <v:rect id="Rectangle 83572" o:spid="_x0000_s3232" style="position:absolute;left:19918;top:2945;width:1791;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" filled="f" stroked="f">
                  <v:textbox inset="0,0,0,0">
                    <w:txbxContent>
                      <w:p w14:paraId="0B8196CA" w14:textId="77777777" w:rsidR="005460FD" w:rsidRDefault="00823CD3">
                        <w:pPr>
                          <w:spacing w:after="160" w:line="259" w:lineRule="auto"/>
                          <w:ind w:left="0" w:right="0" w:firstLine="0"/>
                          <w:jc w:val="left"/>
                        </w:pPr>
                        <w:r>
                          <w:t>10</w:t>
                        </w:r>
                      </w:p>
                    </w:txbxContent>
                  </v:textbox>
                </v:rect>
                <v:rect id="Rectangle 83573" o:spid="_x0000_s3233" style="position:absolute;left:21259;top:294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" filled="f" stroked="f">
                  <v:textbox inset="0,0,0,0">
                    <w:txbxContent>
                      <w:p w14:paraId="7B7DCBEA" w14:textId="77777777" w:rsidR="005460FD" w:rsidRDefault="00823CD3">
                        <w:pPr>
                          <w:spacing w:after="160" w:line="259" w:lineRule="auto"/>
                          <w:ind w:left="0" w:right="0" w:firstLine="0"/>
                          <w:jc w:val="left"/>
                        </w:pPr>
                        <w:r>
                          <w:t xml:space="preserve"> </w:t>
                        </w:r>
                      </w:p>
                    </w:txbxContent>
                  </v:textbox>
                </v:rect>
                <v:rect id="Rectangle 83574" o:spid="_x0000_s3234" style="position:absolute;left:23972;top:2945;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" filled="f" stroked="f">
                  <v:textbox inset="0,0,0,0">
                    <w:txbxContent>
                      <w:p w14:paraId="67B4795D" w14:textId="77777777" w:rsidR="005460FD" w:rsidRDefault="00823CD3">
                        <w:pPr>
                          <w:spacing w:after="160" w:line="259" w:lineRule="auto"/>
                          <w:ind w:left="0" w:right="0" w:firstLine="0"/>
                          <w:jc w:val="left"/>
                        </w:pPr>
                        <w:r>
                          <w:t>9</w:t>
                        </w:r>
                      </w:p>
                    </w:txbxContent>
                  </v:textbox>
                </v:rect>
                <v:rect id="Rectangle 83575" o:spid="_x0000_s3235" style="position:absolute;left:24643;top:2945;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" filled="f" stroked="f">
                  <v:textbox inset="0,0,0,0">
                    <w:txbxContent>
                      <w:p w14:paraId="5FB7E68B" w14:textId="77777777" w:rsidR="005460FD" w:rsidRDefault="00823CD3">
                        <w:pPr>
                          <w:spacing w:after="160" w:line="259" w:lineRule="auto"/>
                          <w:ind w:left="0" w:right="0" w:firstLine="0"/>
                          <w:jc w:val="left"/>
                        </w:pPr>
                        <w:r>
                          <w:t xml:space="preserve"> </w:t>
                        </w:r>
                      </w:p>
                    </w:txbxContent>
                  </v:textbox>
                </v:rect>
                <v:rect id="Rectangle 83576" o:spid="_x0000_s3236" style="position:absolute;left:27721;top:2945;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" filled="f" stroked="f">
                  <v:textbox inset="0,0,0,0">
                    <w:txbxContent>
                      <w:p w14:paraId="000D365F" w14:textId="77777777" w:rsidR="005460FD" w:rsidRDefault="00823CD3">
                        <w:pPr>
                          <w:spacing w:after="160" w:line="259" w:lineRule="auto"/>
                          <w:ind w:left="0" w:right="0" w:firstLine="0"/>
                          <w:jc w:val="left"/>
                        </w:pPr>
                        <w:r>
                          <w:t>8</w:t>
                        </w:r>
                      </w:p>
                    </w:txbxContent>
                  </v:textbox>
                </v:rect>
                <v:rect id="Rectangle 83577" o:spid="_x0000_s3237" style="position:absolute;left:28392;top:2945;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" filled="f" stroked="f">
                  <v:textbox inset="0,0,0,0">
                    <w:txbxContent>
                      <w:p w14:paraId="06AAABFF" w14:textId="77777777" w:rsidR="005460FD" w:rsidRDefault="00823CD3">
                        <w:pPr>
                          <w:spacing w:after="160" w:line="259" w:lineRule="auto"/>
                          <w:ind w:left="0" w:right="0" w:firstLine="0"/>
                          <w:jc w:val="left"/>
                        </w:pPr>
                        <w:r>
                          <w:t xml:space="preserve"> </w:t>
                        </w:r>
                      </w:p>
                    </w:txbxContent>
                  </v:textbox>
                </v:rect>
                <v:rect id="Rectangle 83578" o:spid="_x0000_s3238" style="position:absolute;left:31455;top:2945;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" filled="f" stroked="f">
                  <v:textbox inset="0,0,0,0">
                    <w:txbxContent>
                      <w:p w14:paraId="5B52D545" w14:textId="77777777" w:rsidR="005460FD" w:rsidRDefault="00823CD3">
                        <w:pPr>
                          <w:spacing w:after="160" w:line="259" w:lineRule="auto"/>
                          <w:ind w:left="0" w:right="0" w:firstLine="0"/>
                          <w:jc w:val="left"/>
                        </w:pPr>
                        <w:r>
                          <w:t>7</w:t>
                        </w:r>
                      </w:p>
                    </w:txbxContent>
                  </v:textbox>
                </v:rect>
                <v:rect id="Rectangle 83579" o:spid="_x0000_s3239" style="position:absolute;left:32125;top:294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" filled="f" stroked="f">
                  <v:textbox inset="0,0,0,0">
                    <w:txbxContent>
                      <w:p w14:paraId="2C704726" w14:textId="77777777" w:rsidR="005460FD" w:rsidRDefault="00823CD3">
                        <w:pPr>
                          <w:spacing w:after="160" w:line="259" w:lineRule="auto"/>
                          <w:ind w:left="0" w:right="0" w:firstLine="0"/>
                          <w:jc w:val="left"/>
                        </w:pPr>
                        <w:r>
                          <w:t xml:space="preserve"> </w:t>
                        </w:r>
                      </w:p>
                    </w:txbxContent>
                  </v:textbox>
                </v:rect>
                <v:rect id="Rectangle 83580" o:spid="_x0000_s3240" style="position:absolute;left:35189;top:2945;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" filled="f" stroked="f">
                  <v:textbox inset="0,0,0,0">
                    <w:txbxContent>
                      <w:p w14:paraId="7278B0B9" w14:textId="77777777" w:rsidR="005460FD" w:rsidRDefault="00823CD3">
                        <w:pPr>
                          <w:spacing w:after="160" w:line="259" w:lineRule="auto"/>
                          <w:ind w:left="0" w:right="0" w:firstLine="0"/>
                          <w:jc w:val="left"/>
                        </w:pPr>
                        <w:r>
                          <w:t>6</w:t>
                        </w:r>
                      </w:p>
                    </w:txbxContent>
                  </v:textbox>
                </v:rect>
                <v:rect id="Rectangle 83581" o:spid="_x0000_s3241" style="position:absolute;left:35859;top:294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" filled="f" stroked="f">
                  <v:textbox inset="0,0,0,0">
                    <w:txbxContent>
                      <w:p w14:paraId="4E7799D2" w14:textId="77777777" w:rsidR="005460FD" w:rsidRDefault="00823CD3">
                        <w:pPr>
                          <w:spacing w:after="160" w:line="259" w:lineRule="auto"/>
                          <w:ind w:left="0" w:right="0" w:firstLine="0"/>
                          <w:jc w:val="left"/>
                        </w:pPr>
                        <w:r>
                          <w:t xml:space="preserve"> </w:t>
                        </w:r>
                      </w:p>
                    </w:txbxContent>
                  </v:textbox>
                </v:rect>
                <v:rect id="Rectangle 83582" o:spid="_x0000_s3242" style="position:absolute;left:38922;top:2945;width:89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" filled="f" stroked="f">
                  <v:textbox inset="0,0,0,0">
                    <w:txbxContent>
                      <w:p w14:paraId="1D75CBB0" w14:textId="77777777" w:rsidR="005460FD" w:rsidRDefault="00823CD3">
                        <w:pPr>
                          <w:spacing w:after="160" w:line="259" w:lineRule="auto"/>
                          <w:ind w:left="0" w:right="0" w:firstLine="0"/>
                          <w:jc w:val="left"/>
                        </w:pPr>
                        <w:r>
                          <w:t>5</w:t>
                        </w:r>
                      </w:p>
                    </w:txbxContent>
                  </v:textbox>
                </v:rect>
                <v:rect id="Rectangle 83583" o:spid="_x0000_s3243" style="position:absolute;left:39593;top:294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" filled="f" stroked="f">
                  <v:textbox inset="0,0,0,0">
                    <w:txbxContent>
                      <w:p w14:paraId="5575BBE8" w14:textId="77777777" w:rsidR="005460FD" w:rsidRDefault="00823CD3">
                        <w:pPr>
                          <w:spacing w:after="160" w:line="259" w:lineRule="auto"/>
                          <w:ind w:left="0" w:right="0" w:firstLine="0"/>
                          <w:jc w:val="left"/>
                        </w:pPr>
                        <w:r>
                          <w:t xml:space="preserve"> </w:t>
                        </w:r>
                      </w:p>
                    </w:txbxContent>
                  </v:textbox>
                </v:rect>
                <v:rect id="Rectangle 83584" o:spid="_x0000_s3244" style="position:absolute;left:42656;top:2945;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" filled="f" stroked="f">
                  <v:textbox inset="0,0,0,0">
                    <w:txbxContent>
                      <w:p w14:paraId="19502D68" w14:textId="77777777" w:rsidR="005460FD" w:rsidRDefault="00823CD3">
                        <w:pPr>
                          <w:spacing w:after="160" w:line="259" w:lineRule="auto"/>
                          <w:ind w:left="0" w:right="0" w:firstLine="0"/>
                          <w:jc w:val="left"/>
                        </w:pPr>
                        <w:r>
                          <w:t>4</w:t>
                        </w:r>
                      </w:p>
                    </w:txbxContent>
                  </v:textbox>
                </v:rect>
                <v:rect id="Rectangle 83585" o:spid="_x0000_s3245" style="position:absolute;left:43327;top:2945;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" filled="f" stroked="f">
                  <v:textbox inset="0,0,0,0">
                    <w:txbxContent>
                      <w:p w14:paraId="4D22DB58" w14:textId="77777777" w:rsidR="005460FD" w:rsidRDefault="00823CD3">
                        <w:pPr>
                          <w:spacing w:after="160" w:line="259" w:lineRule="auto"/>
                          <w:ind w:left="0" w:right="0" w:firstLine="0"/>
                          <w:jc w:val="left"/>
                        </w:pPr>
                        <w:r>
                          <w:t xml:space="preserve"> </w:t>
                        </w:r>
                      </w:p>
                    </w:txbxContent>
                  </v:textbox>
                </v:rect>
                <v:rect id="Rectangle 83586" o:spid="_x0000_s3246" style="position:absolute;left:46390;top:2945;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" filled="f" stroked="f">
                  <v:textbox inset="0,0,0,0">
                    <w:txbxContent>
                      <w:p w14:paraId="02B926BA" w14:textId="77777777" w:rsidR="005460FD" w:rsidRDefault="00823CD3">
                        <w:pPr>
                          <w:spacing w:after="160" w:line="259" w:lineRule="auto"/>
                          <w:ind w:left="0" w:right="0" w:firstLine="0"/>
                          <w:jc w:val="left"/>
                        </w:pPr>
                        <w:r>
                          <w:t>3</w:t>
                        </w:r>
                      </w:p>
                    </w:txbxContent>
                  </v:textbox>
                </v:rect>
                <v:rect id="Rectangle 83587" o:spid="_x0000_s3247" style="position:absolute;left:47061;top:2945;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" filled="f" stroked="f">
                  <v:textbox inset="0,0,0,0">
                    <w:txbxContent>
                      <w:p w14:paraId="2E4FAC6C" w14:textId="77777777" w:rsidR="005460FD" w:rsidRDefault="00823CD3">
                        <w:pPr>
                          <w:spacing w:after="160" w:line="259" w:lineRule="auto"/>
                          <w:ind w:left="0" w:right="0" w:firstLine="0"/>
                          <w:jc w:val="left"/>
                        </w:pPr>
                        <w:r>
                          <w:t xml:space="preserve"> </w:t>
                        </w:r>
                      </w:p>
                    </w:txbxContent>
                  </v:textbox>
                </v:rect>
                <v:rect id="Rectangle 83588" o:spid="_x0000_s3248" style="position:absolute;left:50124;top:2945;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" filled="f" stroked="f">
                  <v:textbox inset="0,0,0,0">
                    <w:txbxContent>
                      <w:p w14:paraId="4351600B" w14:textId="77777777" w:rsidR="005460FD" w:rsidRDefault="00823CD3">
                        <w:pPr>
                          <w:spacing w:after="160" w:line="259" w:lineRule="auto"/>
                          <w:ind w:left="0" w:right="0" w:firstLine="0"/>
                          <w:jc w:val="left"/>
                        </w:pPr>
                        <w:r>
                          <w:t>2</w:t>
                        </w:r>
                      </w:p>
                    </w:txbxContent>
                  </v:textbox>
                </v:rect>
                <v:rect id="Rectangle 83589" o:spid="_x0000_s3249" style="position:absolute;left:50794;top:294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" filled="f" stroked="f">
                  <v:textbox inset="0,0,0,0">
                    <w:txbxContent>
                      <w:p w14:paraId="26AD53CB" w14:textId="77777777" w:rsidR="005460FD" w:rsidRDefault="00823CD3">
                        <w:pPr>
                          <w:spacing w:after="160" w:line="259" w:lineRule="auto"/>
                          <w:ind w:left="0" w:right="0" w:firstLine="0"/>
                          <w:jc w:val="left"/>
                        </w:pPr>
                        <w:r>
                          <w:t xml:space="preserve"> </w:t>
                        </w:r>
                      </w:p>
                    </w:txbxContent>
                  </v:textbox>
                </v:rect>
                <v:rect id="Rectangle 83590" o:spid="_x0000_s3250" style="position:absolute;left:53858;top:2945;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" filled="f" stroked="f">
                  <v:textbox inset="0,0,0,0">
                    <w:txbxContent>
                      <w:p w14:paraId="24B367FB" w14:textId="77777777" w:rsidR="005460FD" w:rsidRDefault="00823CD3">
                        <w:pPr>
                          <w:spacing w:after="160" w:line="259" w:lineRule="auto"/>
                          <w:ind w:left="0" w:right="0" w:firstLine="0"/>
                          <w:jc w:val="left"/>
                        </w:pPr>
                        <w:r>
                          <w:t>1</w:t>
                        </w:r>
                      </w:p>
                    </w:txbxContent>
                  </v:textbox>
                </v:rect>
                <v:rect id="Rectangle 83591" o:spid="_x0000_s3251" style="position:absolute;left:54528;top:294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" filled="f" stroked="f">
                  <v:textbox inset="0,0,0,0">
                    <w:txbxContent>
                      <w:p w14:paraId="139578A7" w14:textId="77777777" w:rsidR="005460FD" w:rsidRDefault="00823CD3">
                        <w:pPr>
                          <w:spacing w:after="160" w:line="259" w:lineRule="auto"/>
                          <w:ind w:left="0" w:right="0" w:firstLine="0"/>
                          <w:jc w:val="left"/>
                        </w:pPr>
                        <w:r>
                          <w:t xml:space="preserve"> </w:t>
                        </w:r>
                      </w:p>
                    </w:txbxContent>
                  </v:textbox>
                </v:rect>
                <v:rect id="Rectangle 83592" o:spid="_x0000_s3252" style="position:absolute;left:57591;top:2945;width:89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" filled="f" stroked="f">
                  <v:textbox inset="0,0,0,0">
                    <w:txbxContent>
                      <w:p w14:paraId="549258E3" w14:textId="77777777" w:rsidR="005460FD" w:rsidRDefault="00823CD3">
                        <w:pPr>
                          <w:spacing w:after="160" w:line="259" w:lineRule="auto"/>
                          <w:ind w:left="0" w:right="0" w:firstLine="0"/>
                          <w:jc w:val="left"/>
                        </w:pPr>
                        <w:r>
                          <w:t>0</w:t>
                        </w:r>
                      </w:p>
                    </w:txbxContent>
                  </v:textbox>
                </v:rect>
                <v:rect id="Rectangle 83593" o:spid="_x0000_s3253" style="position:absolute;left:58262;top:294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" filled="f" stroked="f">
                  <v:textbox inset="0,0,0,0">
                    <w:txbxContent>
                      <w:p w14:paraId="0AEF34A1" w14:textId="77777777" w:rsidR="005460FD" w:rsidRDefault="00823CD3">
                        <w:pPr>
                          <w:spacing w:after="160" w:line="259" w:lineRule="auto"/>
                          <w:ind w:left="0" w:right="0" w:firstLine="0"/>
                          <w:jc w:val="left"/>
                        </w:pPr>
                        <w:r>
                          <w:t xml:space="preserve"> </w:t>
                        </w:r>
                      </w:p>
                    </w:txbxContent>
                  </v:textbox>
                </v:rect>
                <v:shape id="Shape 83594" o:spid="_x0000_s3254" style="position:absolute;top:2301;width:59862;height:167;visibility:visible;mso-wrap-style:square;v-text-anchor:top" coordsize="59862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" path="m,c2993136,,2993136,,5986272,r,16764c2993136,16764,2993136,16764,,16764l,xe" fillcolor="black" stroked="f" strokeweight="0">
                  <v:stroke miterlimit="83231f" joinstyle="miter"/>
                  <v:path arrowok="t" textboxrect="0,0,5986272,16764"/>
                </v:shape>
                <v:rect id="Rectangle 83596" o:spid="_x0000_s3255" style="position:absolute;left:27051;top:5262;width:3302;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" filled="f" stroked="f">
                  <v:textbox inset="0,0,0,0">
                    <w:txbxContent>
                      <w:p w14:paraId="6D2BECF7" w14:textId="77777777" w:rsidR="005460FD" w:rsidRDefault="00823CD3">
                        <w:pPr>
                          <w:spacing w:after="160" w:line="259" w:lineRule="auto"/>
                          <w:ind w:left="0" w:right="0" w:firstLine="0"/>
                          <w:jc w:val="left"/>
                        </w:pPr>
                        <w:r>
                          <w:t>FAR</w:t>
                        </w:r>
                      </w:p>
                    </w:txbxContent>
                  </v:textbox>
                </v:rect>
                <v:rect id="Rectangle 83597" o:spid="_x0000_s3256" style="position:absolute;left:29535;top:5262;width:4346;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" filled="f" stroked="f">
                  <v:textbox inset="0,0,0,0">
                    <w:txbxContent>
                      <w:p w14:paraId="1EF6A30F" w14:textId="77777777" w:rsidR="005460FD" w:rsidRDefault="00823CD3">
                        <w:pPr>
                          <w:spacing w:after="160" w:line="259" w:lineRule="auto"/>
                          <w:ind w:left="0" w:right="0" w:firstLine="0"/>
                          <w:jc w:val="left"/>
                        </w:pPr>
                        <w:r>
                          <w:t>[15:0]</w:t>
                        </w:r>
                      </w:p>
                    </w:txbxContent>
                  </v:textbox>
                </v:rect>
                <v:rect id="Rectangle 83598" o:spid="_x0000_s3257" style="position:absolute;left:32811;top:5262;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" filled="f" stroked="f">
                  <v:textbox inset="0,0,0,0">
                    <w:txbxContent>
                      <w:p w14:paraId="2E55AEEE" w14:textId="77777777" w:rsidR="005460FD" w:rsidRDefault="00823CD3">
                        <w:pPr>
                          <w:spacing w:after="160" w:line="259" w:lineRule="auto"/>
                          <w:ind w:left="0" w:right="0" w:firstLine="0"/>
                          <w:jc w:val="left"/>
                        </w:pPr>
                        <w:r>
                          <w:t xml:space="preserve"> </w:t>
                        </w:r>
                      </w:p>
                    </w:txbxContent>
                  </v:textbox>
                </v:rect>
                <v:shape id="Shape 83599" o:spid="_x0000_s3258" style="position:absolute;top:4617;width:167;height:717;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" path="m,l16764,v,35814,,35814,,71628l,71628c,35814,,35814,,xe" fillcolor="black" stroked="f" strokeweight="0">
                  <v:stroke miterlimit="83231f" joinstyle="miter"/>
                  <v:path arrowok="t" textboxrect="0,0,16764,71628"/>
                </v:shape>
                <v:shape id="Shape 83601" o:spid="_x0000_s3259" style="position:absolute;left:182;top:4617;width:3612;height:168;visibility:visible;mso-wrap-style:square;v-text-anchor:top" coordsize="3611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" path="m,c180594,,180594,,361188,r,16764c180594,16764,180594,16764,,16764l,xe" fillcolor="black" stroked="f" strokeweight="0">
                  <v:stroke miterlimit="83231f" joinstyle="miter"/>
                  <v:path arrowok="t" textboxrect="0,0,361188,16764"/>
                </v:shape>
                <v:shape id="Shape 83603" o:spid="_x0000_s3260" style="position:absolute;left:3810;top:4617;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3605" o:spid="_x0000_s3261" style="position:absolute;left:7543;top:4617;width:3704;height:168;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" path="m,c185166,,185166,,370332,r,16764c185166,16764,185166,16764,,16764l,xe" fillcolor="black" stroked="f" strokeweight="0">
                  <v:stroke miterlimit="83231f" joinstyle="miter"/>
                  <v:path arrowok="t" textboxrect="0,0,370332,16764"/>
                </v:shape>
                <v:shape id="Shape 83607" o:spid="_x0000_s3262" style="position:absolute;left:11262;top:4617;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3609" o:spid="_x0000_s3263" style="position:absolute;left:14996;top:4617;width:3703;height:168;visibility:visible;mso-wrap-style:square;v-text-anchor:top" coordsize="37033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" path="m,c185166,,185166,,370332,r,16764c185166,16764,185166,16764,,16764l,xe" fillcolor="black" stroked="f" strokeweight="0">
                  <v:stroke miterlimit="83231f" joinstyle="miter"/>
                  <v:path arrowok="t" textboxrect="0,0,370332,16764"/>
                </v:shape>
                <v:shape id="Shape 83611" o:spid="_x0000_s3264" style="position:absolute;left:18714;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3613" o:spid="_x0000_s3265" style="position:absolute;left:22448;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3615" o:spid="_x0000_s3266" style="position:absolute;left:26182;top:4617;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3617" o:spid="_x0000_s3267" style="position:absolute;left:29916;top:4617;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3619" o:spid="_x0000_s3268" style="position:absolute;left:33649;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3621" o:spid="_x0000_s3269" style="position:absolute;left:37383;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3623" o:spid="_x0000_s3270" style="position:absolute;left:41117;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" path="m,c185928,,185928,,371856,r,16764c185928,16764,185928,16764,,16764l,xe" fillcolor="black" stroked="f" strokeweight="0">
                  <v:stroke miterlimit="83231f" joinstyle="miter"/>
                  <v:path arrowok="t" textboxrect="0,0,371856,16764"/>
                </v:shape>
                <v:shape id="Shape 83625" o:spid="_x0000_s3271" style="position:absolute;left:44851;top:4617;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3627" o:spid="_x0000_s3272" style="position:absolute;left:48585;top:4617;width:3718;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3629" o:spid="_x0000_s3273" style="position:absolute;left:52318;top:4617;width:3719;height:168;visibility:visible;mso-wrap-style:square;v-text-anchor:top" coordsize="3718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" path="m,c185928,,185928,,371856,r,16764c185928,16764,185928,16764,,16764l,xe" fillcolor="black" stroked="f" strokeweight="0">
                  <v:stroke miterlimit="83231f" joinstyle="miter"/>
                  <v:path arrowok="t" textboxrect="0,0,371856,16764"/>
                </v:shape>
                <v:shape id="Shape 83631" o:spid="_x0000_s3274" style="position:absolute;left:56052;top:4617;width:3627;height:168;visibility:visible;mso-wrap-style:square;v-text-anchor:top" coordsize="362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" path="m,c181356,,181356,,362712,r,16764c181356,16764,181356,16764,,16764l,xe" fillcolor="black" stroked="f" strokeweight="0">
                  <v:stroke miterlimit="83231f" joinstyle="miter"/>
                  <v:path arrowok="t" textboxrect="0,0,362712,16764"/>
                </v:shape>
                <v:shape id="Shape 83633" o:spid="_x0000_s3275" style="position:absolute;left:59695;top:4617;width:167;height:717;visibility:visible;mso-wrap-style:square;v-text-anchor:top" coordsize="167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" path="m,l16764,v,35814,,35814,,71628l,71628c,35814,,35814,,xe" fillcolor="black" stroked="f" strokeweight="0">
                  <v:stroke miterlimit="83231f" joinstyle="miter"/>
                  <v:path arrowok="t" textboxrect="0,0,16764,71628"/>
                </v:shape>
                <v:shape id="Shape 83635" o:spid="_x0000_s3276" style="position:absolute;top:5349;width:167;height:1737;visibility:visible;mso-wrap-style:square;v-text-anchor:top" coordsize="16764,17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" path="m,l16764,v,86868,,86868,,173737l,173737c,86868,,86868,,xe" fillcolor="black" stroked="f" strokeweight="0">
                  <v:stroke miterlimit="83231f" joinstyle="miter"/>
                  <v:path arrowok="t" textboxrect="0,0,16764,173737"/>
                </v:shape>
                <v:shape id="Shape 83636" o:spid="_x0000_s3277" style="position:absolute;left:182;top:6918;width:59497;height:168;visibility:visible;mso-wrap-style:square;v-text-anchor:top" coordsize="594969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" path="m,c2974848,,2974848,,5949697,r,16764c2974848,16764,2974848,16764,,16764l,xe" fillcolor="black" stroked="f" strokeweight="0">
                  <v:stroke miterlimit="83231f" joinstyle="miter"/>
                  <v:path arrowok="t" textboxrect="0,0,5949697,16764"/>
                </v:shape>
                <v:shape id="Shape 83637" o:spid="_x0000_s3278" style="position:absolute;left:59695;top:5349;width:167;height:1737;visibility:visible;mso-wrap-style:square;v-text-anchor:top" coordsize="16764,17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" path="m,l16764,v,86868,,86868,,173737l,173737c,86868,,86868,,xe" fillcolor="black" stroked="f" strokeweight="0">
                  <v:stroke miterlimit="83231f" joinstyle="miter"/>
                  <v:path arrowok="t" textboxrect="0,0,16764,173737"/>
                </v:shape>
                <w10:anchorlock/>
              </v:group>
            </w:pict>
          </mc:Fallback>
        </mc:AlternateContent>
      </w:r>
    </w:p>
    <w:p w14:paraId="5A93483A" w14:textId="77777777" w:rsidR="005460FD" w:rsidRPr="00E67E74" w:rsidRDefault="00823CD3">
      <w:pPr>
        <w:spacing w:after="0" w:line="259" w:lineRule="auto"/>
        <w:ind w:left="0" w:right="0" w:firstLine="0"/>
        <w:jc w:val="left"/>
      </w:pPr>
      <w:r w:rsidRPr="00E67E74">
        <w:t xml:space="preserve"> </w:t>
      </w:r>
    </w:p>
    <w:p w14:paraId="5F46C0FF" w14:textId="621D8206" w:rsidR="005460FD" w:rsidRPr="00E67E74" w:rsidRDefault="00AE1C61">
      <w:pPr>
        <w:tabs>
          <w:tab w:val="center" w:pos="626"/>
          <w:tab w:val="center" w:pos="1825"/>
          <w:tab w:val="center" w:pos="2939"/>
          <w:tab w:val="center" w:pos="5562"/>
          <w:tab w:val="center" w:pos="8412"/>
        </w:tabs>
        <w:spacing w:after="15" w:line="247" w:lineRule="auto"/>
        <w:ind w:left="0" w:right="0" w:firstLine="0"/>
        <w:jc w:val="left"/>
      </w:pPr>
      <w:r w:rsidRPr="00E67E74">
        <w:rPr>
          <w:noProof/>
        </w:rPr>
        <mc:AlternateContent>
          <mc:Choice Requires="wpg">
            <w:drawing>
              <wp:anchor distT="0" distB="0" distL="114300" distR="114300" simplePos="0" relativeHeight="251670016" behindDoc="1" locked="0" layoutInCell="1" allowOverlap="1" wp14:anchorId="3A59ABFB" wp14:editId="13B35701">
                <wp:simplePos x="0" y="0"/>
                <wp:positionH relativeFrom="column">
                  <wp:posOffset>65405</wp:posOffset>
                </wp:positionH>
                <wp:positionV relativeFrom="paragraph">
                  <wp:posOffset>-20320</wp:posOffset>
                </wp:positionV>
                <wp:extent cx="5699760" cy="975360"/>
                <wp:effectExtent l="0" t="0" r="0" b="0"/>
                <wp:wrapNone/>
                <wp:docPr id="562976" name="Group 562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975360"/>
                          <a:chOff x="0" y="0"/>
                          <a:chExt cx="5699760" cy="975361"/>
                        </a:xfrm>
                      </wpg:grpSpPr>
                      <wps:wsp>
                        <wps:cNvPr id="83755" name="Shape 83755"/>
                        <wps:cNvSpPr/>
                        <wps:spPr>
                          <a:xfrm>
                            <a:off x="18288" y="19813"/>
                            <a:ext cx="632460" cy="152400"/>
                          </a:xfrm>
                          <a:custGeom>
                            <a:avLst/>
                            <a:gdLst/>
                            <a:ahLst/>
                            <a:cxnLst/>
                            <a:rect l="0" t="0" r="0" b="0"/>
                            <a:pathLst>
                              <a:path w="632460" h="152400">
                                <a:moveTo>
                                  <a:pt x="0" y="0"/>
                                </a:moveTo>
                                <a:cubicBezTo>
                                  <a:pt x="316230" y="0"/>
                                  <a:pt x="316230" y="0"/>
                                  <a:pt x="632460" y="0"/>
                                </a:cubicBezTo>
                                <a:lnTo>
                                  <a:pt x="632460" y="152400"/>
                                </a:lnTo>
                                <a:cubicBezTo>
                                  <a:pt x="316230" y="152400"/>
                                  <a:pt x="316230" y="152400"/>
                                  <a:pt x="0" y="152400"/>
                                </a:cubicBezTo>
                                <a:lnTo>
                                  <a:pt x="0" y="0"/>
                                </a:lnTo>
                                <a:close/>
                              </a:path>
                            </a:pathLst>
                          </a:custGeom>
                          <a:solidFill>
                            <a:srgbClr val="B3B3B3"/>
                          </a:solidFill>
                          <a:ln w="0" cap="flat">
                            <a:noFill/>
                            <a:miter lim="127000"/>
                          </a:ln>
                          <a:effectLst/>
                        </wps:spPr>
                        <wps:bodyPr/>
                      </wps:wsp>
                      <wps:wsp>
                        <wps:cNvPr id="83757" name="Shape 83757"/>
                        <wps:cNvSpPr/>
                        <wps:spPr>
                          <a:xfrm>
                            <a:off x="658368" y="19813"/>
                            <a:ext cx="867156" cy="152400"/>
                          </a:xfrm>
                          <a:custGeom>
                            <a:avLst/>
                            <a:gdLst/>
                            <a:ahLst/>
                            <a:cxnLst/>
                            <a:rect l="0" t="0" r="0" b="0"/>
                            <a:pathLst>
                              <a:path w="867156" h="152400">
                                <a:moveTo>
                                  <a:pt x="0" y="0"/>
                                </a:moveTo>
                                <a:cubicBezTo>
                                  <a:pt x="433578" y="0"/>
                                  <a:pt x="433578" y="0"/>
                                  <a:pt x="867156" y="0"/>
                                </a:cubicBezTo>
                                <a:lnTo>
                                  <a:pt x="867156" y="152400"/>
                                </a:lnTo>
                                <a:cubicBezTo>
                                  <a:pt x="433578" y="152400"/>
                                  <a:pt x="433578" y="152400"/>
                                  <a:pt x="0" y="152400"/>
                                </a:cubicBezTo>
                                <a:lnTo>
                                  <a:pt x="0" y="0"/>
                                </a:lnTo>
                                <a:close/>
                              </a:path>
                            </a:pathLst>
                          </a:custGeom>
                          <a:solidFill>
                            <a:srgbClr val="B3B3B3"/>
                          </a:solidFill>
                          <a:ln w="0" cap="flat">
                            <a:noFill/>
                            <a:miter lim="127000"/>
                          </a:ln>
                          <a:effectLst/>
                        </wps:spPr>
                        <wps:bodyPr/>
                      </wps:wsp>
                      <wps:wsp>
                        <wps:cNvPr id="83759" name="Shape 83759"/>
                        <wps:cNvSpPr/>
                        <wps:spPr>
                          <a:xfrm>
                            <a:off x="1533144" y="19813"/>
                            <a:ext cx="533400" cy="152400"/>
                          </a:xfrm>
                          <a:custGeom>
                            <a:avLst/>
                            <a:gdLst/>
                            <a:ahLst/>
                            <a:cxnLst/>
                            <a:rect l="0" t="0" r="0" b="0"/>
                            <a:pathLst>
                              <a:path w="533400" h="152400">
                                <a:moveTo>
                                  <a:pt x="0" y="0"/>
                                </a:moveTo>
                                <a:cubicBezTo>
                                  <a:pt x="266700" y="0"/>
                                  <a:pt x="266700" y="0"/>
                                  <a:pt x="533400" y="0"/>
                                </a:cubicBezTo>
                                <a:lnTo>
                                  <a:pt x="533400" y="152400"/>
                                </a:lnTo>
                                <a:cubicBezTo>
                                  <a:pt x="266700" y="152400"/>
                                  <a:pt x="266700" y="152400"/>
                                  <a:pt x="0" y="152400"/>
                                </a:cubicBezTo>
                                <a:lnTo>
                                  <a:pt x="0" y="0"/>
                                </a:lnTo>
                                <a:close/>
                              </a:path>
                            </a:pathLst>
                          </a:custGeom>
                          <a:solidFill>
                            <a:srgbClr val="B3B3B3"/>
                          </a:solidFill>
                          <a:ln w="0" cap="flat">
                            <a:noFill/>
                            <a:miter lim="127000"/>
                          </a:ln>
                          <a:effectLst/>
                        </wps:spPr>
                        <wps:bodyPr/>
                      </wps:wsp>
                      <wps:wsp>
                        <wps:cNvPr id="83762" name="Shape 83762"/>
                        <wps:cNvSpPr/>
                        <wps:spPr>
                          <a:xfrm>
                            <a:off x="2074164" y="19813"/>
                            <a:ext cx="2781300" cy="152400"/>
                          </a:xfrm>
                          <a:custGeom>
                            <a:avLst/>
                            <a:gdLst/>
                            <a:ahLst/>
                            <a:cxnLst/>
                            <a:rect l="0" t="0" r="0" b="0"/>
                            <a:pathLst>
                              <a:path w="2781300" h="152400">
                                <a:moveTo>
                                  <a:pt x="0" y="0"/>
                                </a:moveTo>
                                <a:cubicBezTo>
                                  <a:pt x="1390650" y="0"/>
                                  <a:pt x="1390650" y="0"/>
                                  <a:pt x="2781300" y="0"/>
                                </a:cubicBezTo>
                                <a:lnTo>
                                  <a:pt x="2781300" y="152400"/>
                                </a:lnTo>
                                <a:cubicBezTo>
                                  <a:pt x="1390650" y="152400"/>
                                  <a:pt x="1390650" y="152400"/>
                                  <a:pt x="0" y="152400"/>
                                </a:cubicBezTo>
                                <a:lnTo>
                                  <a:pt x="0" y="0"/>
                                </a:lnTo>
                                <a:close/>
                              </a:path>
                            </a:pathLst>
                          </a:custGeom>
                          <a:solidFill>
                            <a:srgbClr val="B3B3B3"/>
                          </a:solidFill>
                          <a:ln w="0" cap="flat">
                            <a:noFill/>
                            <a:miter lim="127000"/>
                          </a:ln>
                          <a:effectLst/>
                        </wps:spPr>
                        <wps:bodyPr/>
                      </wps:wsp>
                      <wps:wsp>
                        <wps:cNvPr id="83764" name="Shape 83764"/>
                        <wps:cNvSpPr/>
                        <wps:spPr>
                          <a:xfrm>
                            <a:off x="4864608" y="19813"/>
                            <a:ext cx="815340" cy="152400"/>
                          </a:xfrm>
                          <a:custGeom>
                            <a:avLst/>
                            <a:gdLst/>
                            <a:ahLst/>
                            <a:cxnLst/>
                            <a:rect l="0" t="0" r="0" b="0"/>
                            <a:pathLst>
                              <a:path w="815340" h="152400">
                                <a:moveTo>
                                  <a:pt x="0" y="0"/>
                                </a:moveTo>
                                <a:cubicBezTo>
                                  <a:pt x="407670" y="0"/>
                                  <a:pt x="407670" y="0"/>
                                  <a:pt x="815340" y="0"/>
                                </a:cubicBezTo>
                                <a:lnTo>
                                  <a:pt x="815340" y="152400"/>
                                </a:lnTo>
                                <a:cubicBezTo>
                                  <a:pt x="407670" y="152400"/>
                                  <a:pt x="407670" y="152400"/>
                                  <a:pt x="0" y="152400"/>
                                </a:cubicBezTo>
                                <a:lnTo>
                                  <a:pt x="0" y="0"/>
                                </a:lnTo>
                                <a:close/>
                              </a:path>
                            </a:pathLst>
                          </a:custGeom>
                          <a:solidFill>
                            <a:srgbClr val="B3B3B3"/>
                          </a:solidFill>
                          <a:ln w="0" cap="flat">
                            <a:noFill/>
                            <a:miter lim="127000"/>
                          </a:ln>
                          <a:effectLst/>
                        </wps:spPr>
                        <wps:bodyPr/>
                      </wps:wsp>
                      <wps:wsp>
                        <wps:cNvPr id="587455" name="Shape 587455"/>
                        <wps:cNvSpPr/>
                        <wps:spPr>
                          <a:xfrm>
                            <a:off x="658368" y="18289"/>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456" name="Shape 587456"/>
                        <wps:cNvSpPr/>
                        <wps:spPr>
                          <a:xfrm>
                            <a:off x="652272"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3772" name="Shape 83772"/>
                        <wps:cNvSpPr/>
                        <wps:spPr>
                          <a:xfrm>
                            <a:off x="652272" y="0"/>
                            <a:ext cx="873252" cy="16764"/>
                          </a:xfrm>
                          <a:custGeom>
                            <a:avLst/>
                            <a:gdLst/>
                            <a:ahLst/>
                            <a:cxnLst/>
                            <a:rect l="0" t="0" r="0" b="0"/>
                            <a:pathLst>
                              <a:path w="873252" h="16764">
                                <a:moveTo>
                                  <a:pt x="0" y="0"/>
                                </a:moveTo>
                                <a:cubicBezTo>
                                  <a:pt x="436626" y="0"/>
                                  <a:pt x="436626" y="0"/>
                                  <a:pt x="873252" y="0"/>
                                </a:cubicBezTo>
                                <a:lnTo>
                                  <a:pt x="873252" y="16764"/>
                                </a:lnTo>
                                <a:cubicBezTo>
                                  <a:pt x="436626" y="16764"/>
                                  <a:pt x="436626" y="16764"/>
                                  <a:pt x="0" y="16764"/>
                                </a:cubicBezTo>
                                <a:lnTo>
                                  <a:pt x="0" y="0"/>
                                </a:lnTo>
                                <a:close/>
                              </a:path>
                            </a:pathLst>
                          </a:custGeom>
                          <a:solidFill>
                            <a:srgbClr val="000000"/>
                          </a:solidFill>
                          <a:ln w="0" cap="flat">
                            <a:noFill/>
                            <a:miter lim="127000"/>
                          </a:ln>
                          <a:effectLst/>
                        </wps:spPr>
                        <wps:bodyPr/>
                      </wps:wsp>
                      <wps:wsp>
                        <wps:cNvPr id="587457" name="Shape 587457"/>
                        <wps:cNvSpPr/>
                        <wps:spPr>
                          <a:xfrm>
                            <a:off x="670560" y="18289"/>
                            <a:ext cx="856488" cy="9144"/>
                          </a:xfrm>
                          <a:custGeom>
                            <a:avLst/>
                            <a:gdLst/>
                            <a:ahLst/>
                            <a:cxnLst/>
                            <a:rect l="0" t="0" r="0" b="0"/>
                            <a:pathLst>
                              <a:path w="856488" h="9144">
                                <a:moveTo>
                                  <a:pt x="0" y="0"/>
                                </a:moveTo>
                                <a:lnTo>
                                  <a:pt x="856488" y="0"/>
                                </a:lnTo>
                                <a:lnTo>
                                  <a:pt x="856488" y="9144"/>
                                </a:lnTo>
                                <a:lnTo>
                                  <a:pt x="0" y="9144"/>
                                </a:lnTo>
                                <a:lnTo>
                                  <a:pt x="0" y="0"/>
                                </a:lnTo>
                              </a:path>
                            </a:pathLst>
                          </a:custGeom>
                          <a:solidFill>
                            <a:srgbClr val="B3B3B3"/>
                          </a:solidFill>
                          <a:ln w="0" cap="flat">
                            <a:noFill/>
                            <a:miter lim="127000"/>
                          </a:ln>
                          <a:effectLst/>
                        </wps:spPr>
                        <wps:bodyPr/>
                      </wps:wsp>
                      <wps:wsp>
                        <wps:cNvPr id="587458" name="Shape 587458"/>
                        <wps:cNvSpPr/>
                        <wps:spPr>
                          <a:xfrm>
                            <a:off x="1533144" y="18289"/>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459" name="Shape 587459"/>
                        <wps:cNvSpPr/>
                        <wps:spPr>
                          <a:xfrm>
                            <a:off x="1527048"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3776" name="Shape 83776"/>
                        <wps:cNvSpPr/>
                        <wps:spPr>
                          <a:xfrm>
                            <a:off x="1527048" y="0"/>
                            <a:ext cx="539496" cy="16764"/>
                          </a:xfrm>
                          <a:custGeom>
                            <a:avLst/>
                            <a:gdLst/>
                            <a:ahLst/>
                            <a:cxnLst/>
                            <a:rect l="0" t="0" r="0" b="0"/>
                            <a:pathLst>
                              <a:path w="539496" h="16764">
                                <a:moveTo>
                                  <a:pt x="0" y="0"/>
                                </a:moveTo>
                                <a:cubicBezTo>
                                  <a:pt x="269748" y="0"/>
                                  <a:pt x="269748" y="0"/>
                                  <a:pt x="539496" y="0"/>
                                </a:cubicBezTo>
                                <a:lnTo>
                                  <a:pt x="539496" y="16764"/>
                                </a:lnTo>
                                <a:cubicBezTo>
                                  <a:pt x="269748" y="16764"/>
                                  <a:pt x="269748" y="16764"/>
                                  <a:pt x="0" y="16764"/>
                                </a:cubicBezTo>
                                <a:lnTo>
                                  <a:pt x="0" y="0"/>
                                </a:lnTo>
                                <a:close/>
                              </a:path>
                            </a:pathLst>
                          </a:custGeom>
                          <a:solidFill>
                            <a:srgbClr val="000000"/>
                          </a:solidFill>
                          <a:ln w="0" cap="flat">
                            <a:noFill/>
                            <a:miter lim="127000"/>
                          </a:ln>
                          <a:effectLst/>
                        </wps:spPr>
                        <wps:bodyPr/>
                      </wps:wsp>
                      <wps:wsp>
                        <wps:cNvPr id="587460" name="Shape 587460"/>
                        <wps:cNvSpPr/>
                        <wps:spPr>
                          <a:xfrm>
                            <a:off x="1545336" y="18289"/>
                            <a:ext cx="522732" cy="9144"/>
                          </a:xfrm>
                          <a:custGeom>
                            <a:avLst/>
                            <a:gdLst/>
                            <a:ahLst/>
                            <a:cxnLst/>
                            <a:rect l="0" t="0" r="0" b="0"/>
                            <a:pathLst>
                              <a:path w="522732" h="9144">
                                <a:moveTo>
                                  <a:pt x="0" y="0"/>
                                </a:moveTo>
                                <a:lnTo>
                                  <a:pt x="522732" y="0"/>
                                </a:lnTo>
                                <a:lnTo>
                                  <a:pt x="522732" y="9144"/>
                                </a:lnTo>
                                <a:lnTo>
                                  <a:pt x="0" y="9144"/>
                                </a:lnTo>
                                <a:lnTo>
                                  <a:pt x="0" y="0"/>
                                </a:lnTo>
                              </a:path>
                            </a:pathLst>
                          </a:custGeom>
                          <a:solidFill>
                            <a:srgbClr val="B3B3B3"/>
                          </a:solidFill>
                          <a:ln w="0" cap="flat">
                            <a:noFill/>
                            <a:miter lim="127000"/>
                          </a:ln>
                          <a:effectLst/>
                        </wps:spPr>
                        <wps:bodyPr/>
                      </wps:wsp>
                      <wps:wsp>
                        <wps:cNvPr id="587461" name="Shape 587461"/>
                        <wps:cNvSpPr/>
                        <wps:spPr>
                          <a:xfrm>
                            <a:off x="2074164" y="18289"/>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462" name="Shape 587462"/>
                        <wps:cNvSpPr/>
                        <wps:spPr>
                          <a:xfrm>
                            <a:off x="2068068"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3780" name="Shape 83780"/>
                        <wps:cNvSpPr/>
                        <wps:spPr>
                          <a:xfrm>
                            <a:off x="2068068" y="0"/>
                            <a:ext cx="2788920" cy="16764"/>
                          </a:xfrm>
                          <a:custGeom>
                            <a:avLst/>
                            <a:gdLst/>
                            <a:ahLst/>
                            <a:cxnLst/>
                            <a:rect l="0" t="0" r="0" b="0"/>
                            <a:pathLst>
                              <a:path w="2788920" h="16764">
                                <a:moveTo>
                                  <a:pt x="0" y="0"/>
                                </a:moveTo>
                                <a:cubicBezTo>
                                  <a:pt x="1394460" y="0"/>
                                  <a:pt x="1394460" y="0"/>
                                  <a:pt x="2788920" y="0"/>
                                </a:cubicBezTo>
                                <a:lnTo>
                                  <a:pt x="2788920" y="16764"/>
                                </a:lnTo>
                                <a:cubicBezTo>
                                  <a:pt x="1394460" y="16764"/>
                                  <a:pt x="1394460" y="16764"/>
                                  <a:pt x="0" y="16764"/>
                                </a:cubicBezTo>
                                <a:lnTo>
                                  <a:pt x="0" y="0"/>
                                </a:lnTo>
                                <a:close/>
                              </a:path>
                            </a:pathLst>
                          </a:custGeom>
                          <a:solidFill>
                            <a:srgbClr val="000000"/>
                          </a:solidFill>
                          <a:ln w="0" cap="flat">
                            <a:noFill/>
                            <a:miter lim="127000"/>
                          </a:ln>
                          <a:effectLst/>
                        </wps:spPr>
                        <wps:bodyPr/>
                      </wps:wsp>
                      <wps:wsp>
                        <wps:cNvPr id="587463" name="Shape 587463"/>
                        <wps:cNvSpPr/>
                        <wps:spPr>
                          <a:xfrm>
                            <a:off x="2086356" y="18289"/>
                            <a:ext cx="2772156" cy="9144"/>
                          </a:xfrm>
                          <a:custGeom>
                            <a:avLst/>
                            <a:gdLst/>
                            <a:ahLst/>
                            <a:cxnLst/>
                            <a:rect l="0" t="0" r="0" b="0"/>
                            <a:pathLst>
                              <a:path w="2772156" h="9144">
                                <a:moveTo>
                                  <a:pt x="0" y="0"/>
                                </a:moveTo>
                                <a:lnTo>
                                  <a:pt x="2772156" y="0"/>
                                </a:lnTo>
                                <a:lnTo>
                                  <a:pt x="2772156" y="9144"/>
                                </a:lnTo>
                                <a:lnTo>
                                  <a:pt x="0" y="9144"/>
                                </a:lnTo>
                                <a:lnTo>
                                  <a:pt x="0" y="0"/>
                                </a:lnTo>
                              </a:path>
                            </a:pathLst>
                          </a:custGeom>
                          <a:solidFill>
                            <a:srgbClr val="B3B3B3"/>
                          </a:solidFill>
                          <a:ln w="0" cap="flat">
                            <a:noFill/>
                            <a:miter lim="127000"/>
                          </a:ln>
                          <a:effectLst/>
                        </wps:spPr>
                        <wps:bodyPr/>
                      </wps:wsp>
                      <wps:wsp>
                        <wps:cNvPr id="587464" name="Shape 587464"/>
                        <wps:cNvSpPr/>
                        <wps:spPr>
                          <a:xfrm>
                            <a:off x="4864608" y="18289"/>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465" name="Shape 587465"/>
                        <wps:cNvSpPr/>
                        <wps:spPr>
                          <a:xfrm>
                            <a:off x="4858512"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3784" name="Shape 83784"/>
                        <wps:cNvSpPr/>
                        <wps:spPr>
                          <a:xfrm>
                            <a:off x="4858512" y="0"/>
                            <a:ext cx="822960" cy="16764"/>
                          </a:xfrm>
                          <a:custGeom>
                            <a:avLst/>
                            <a:gdLst/>
                            <a:ahLst/>
                            <a:cxnLst/>
                            <a:rect l="0" t="0" r="0" b="0"/>
                            <a:pathLst>
                              <a:path w="822960" h="16764">
                                <a:moveTo>
                                  <a:pt x="0" y="0"/>
                                </a:moveTo>
                                <a:cubicBezTo>
                                  <a:pt x="411480" y="0"/>
                                  <a:pt x="411480" y="0"/>
                                  <a:pt x="822960" y="0"/>
                                </a:cubicBezTo>
                                <a:lnTo>
                                  <a:pt x="822960" y="16764"/>
                                </a:lnTo>
                                <a:cubicBezTo>
                                  <a:pt x="411480" y="16764"/>
                                  <a:pt x="411480" y="16764"/>
                                  <a:pt x="0" y="16764"/>
                                </a:cubicBezTo>
                                <a:lnTo>
                                  <a:pt x="0" y="0"/>
                                </a:lnTo>
                                <a:close/>
                              </a:path>
                            </a:pathLst>
                          </a:custGeom>
                          <a:solidFill>
                            <a:srgbClr val="000000"/>
                          </a:solidFill>
                          <a:ln w="0" cap="flat">
                            <a:noFill/>
                            <a:miter lim="127000"/>
                          </a:ln>
                          <a:effectLst/>
                        </wps:spPr>
                        <wps:bodyPr/>
                      </wps:wsp>
                      <wps:wsp>
                        <wps:cNvPr id="587466" name="Shape 587466"/>
                        <wps:cNvSpPr/>
                        <wps:spPr>
                          <a:xfrm>
                            <a:off x="4876800" y="18289"/>
                            <a:ext cx="806196" cy="9144"/>
                          </a:xfrm>
                          <a:custGeom>
                            <a:avLst/>
                            <a:gdLst/>
                            <a:ahLst/>
                            <a:cxnLst/>
                            <a:rect l="0" t="0" r="0" b="0"/>
                            <a:pathLst>
                              <a:path w="806196" h="9144">
                                <a:moveTo>
                                  <a:pt x="0" y="0"/>
                                </a:moveTo>
                                <a:lnTo>
                                  <a:pt x="806196" y="0"/>
                                </a:lnTo>
                                <a:lnTo>
                                  <a:pt x="806196" y="9144"/>
                                </a:lnTo>
                                <a:lnTo>
                                  <a:pt x="0" y="9144"/>
                                </a:lnTo>
                                <a:lnTo>
                                  <a:pt x="0" y="0"/>
                                </a:lnTo>
                              </a:path>
                            </a:pathLst>
                          </a:custGeom>
                          <a:solidFill>
                            <a:srgbClr val="B3B3B3"/>
                          </a:solidFill>
                          <a:ln w="0" cap="flat">
                            <a:noFill/>
                            <a:miter lim="127000"/>
                          </a:ln>
                          <a:effectLst/>
                        </wps:spPr>
                        <wps:bodyPr/>
                      </wps:wsp>
                      <wps:wsp>
                        <wps:cNvPr id="83787" name="Shape 83787"/>
                        <wps:cNvSpPr/>
                        <wps:spPr>
                          <a:xfrm>
                            <a:off x="0" y="19813"/>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3788" name="Shape 83788"/>
                        <wps:cNvSpPr/>
                        <wps:spPr>
                          <a:xfrm>
                            <a:off x="652272" y="19813"/>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3789" name="Shape 83789"/>
                        <wps:cNvSpPr/>
                        <wps:spPr>
                          <a:xfrm>
                            <a:off x="1527048" y="19813"/>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3790" name="Shape 83790"/>
                        <wps:cNvSpPr/>
                        <wps:spPr>
                          <a:xfrm>
                            <a:off x="2068068" y="19813"/>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3791" name="Shape 83791"/>
                        <wps:cNvSpPr/>
                        <wps:spPr>
                          <a:xfrm>
                            <a:off x="4858512" y="19813"/>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3792" name="Shape 83792"/>
                        <wps:cNvSpPr/>
                        <wps:spPr>
                          <a:xfrm>
                            <a:off x="5682996" y="19813"/>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3802" name="Shape 83802"/>
                        <wps:cNvSpPr/>
                        <wps:spPr>
                          <a:xfrm>
                            <a:off x="0" y="173736"/>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3803" name="Shape 83803"/>
                        <wps:cNvSpPr/>
                        <wps:spPr>
                          <a:xfrm>
                            <a:off x="18288" y="173736"/>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467" name="Shape 587467"/>
                        <wps:cNvSpPr/>
                        <wps:spPr>
                          <a:xfrm>
                            <a:off x="652272" y="19202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3805" name="Shape 83805"/>
                        <wps:cNvSpPr/>
                        <wps:spPr>
                          <a:xfrm>
                            <a:off x="652272" y="173736"/>
                            <a:ext cx="873252" cy="16764"/>
                          </a:xfrm>
                          <a:custGeom>
                            <a:avLst/>
                            <a:gdLst/>
                            <a:ahLst/>
                            <a:cxnLst/>
                            <a:rect l="0" t="0" r="0" b="0"/>
                            <a:pathLst>
                              <a:path w="873252" h="16764">
                                <a:moveTo>
                                  <a:pt x="0" y="0"/>
                                </a:moveTo>
                                <a:cubicBezTo>
                                  <a:pt x="436626" y="0"/>
                                  <a:pt x="436626" y="0"/>
                                  <a:pt x="873252" y="0"/>
                                </a:cubicBezTo>
                                <a:lnTo>
                                  <a:pt x="873252" y="16764"/>
                                </a:lnTo>
                                <a:cubicBezTo>
                                  <a:pt x="436626" y="16764"/>
                                  <a:pt x="436626" y="16764"/>
                                  <a:pt x="0" y="16764"/>
                                </a:cubicBezTo>
                                <a:lnTo>
                                  <a:pt x="0" y="0"/>
                                </a:lnTo>
                                <a:close/>
                              </a:path>
                            </a:pathLst>
                          </a:custGeom>
                          <a:solidFill>
                            <a:srgbClr val="000000"/>
                          </a:solidFill>
                          <a:ln w="0" cap="flat">
                            <a:noFill/>
                            <a:miter lim="127000"/>
                          </a:ln>
                          <a:effectLst/>
                        </wps:spPr>
                        <wps:bodyPr/>
                      </wps:wsp>
                      <wps:wsp>
                        <wps:cNvPr id="587468" name="Shape 587468"/>
                        <wps:cNvSpPr/>
                        <wps:spPr>
                          <a:xfrm>
                            <a:off x="1527048" y="19202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3807" name="Shape 83807"/>
                        <wps:cNvSpPr/>
                        <wps:spPr>
                          <a:xfrm>
                            <a:off x="1527048" y="173736"/>
                            <a:ext cx="539496" cy="16764"/>
                          </a:xfrm>
                          <a:custGeom>
                            <a:avLst/>
                            <a:gdLst/>
                            <a:ahLst/>
                            <a:cxnLst/>
                            <a:rect l="0" t="0" r="0" b="0"/>
                            <a:pathLst>
                              <a:path w="539496" h="16764">
                                <a:moveTo>
                                  <a:pt x="0" y="0"/>
                                </a:moveTo>
                                <a:cubicBezTo>
                                  <a:pt x="269748" y="0"/>
                                  <a:pt x="269748" y="0"/>
                                  <a:pt x="539496" y="0"/>
                                </a:cubicBezTo>
                                <a:lnTo>
                                  <a:pt x="539496" y="16764"/>
                                </a:lnTo>
                                <a:cubicBezTo>
                                  <a:pt x="269748" y="16764"/>
                                  <a:pt x="269748" y="16764"/>
                                  <a:pt x="0" y="16764"/>
                                </a:cubicBezTo>
                                <a:lnTo>
                                  <a:pt x="0" y="0"/>
                                </a:lnTo>
                                <a:close/>
                              </a:path>
                            </a:pathLst>
                          </a:custGeom>
                          <a:solidFill>
                            <a:srgbClr val="000000"/>
                          </a:solidFill>
                          <a:ln w="0" cap="flat">
                            <a:noFill/>
                            <a:miter lim="127000"/>
                          </a:ln>
                          <a:effectLst/>
                        </wps:spPr>
                        <wps:bodyPr/>
                      </wps:wsp>
                      <wps:wsp>
                        <wps:cNvPr id="587469" name="Shape 587469"/>
                        <wps:cNvSpPr/>
                        <wps:spPr>
                          <a:xfrm>
                            <a:off x="2068068" y="19202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3809" name="Shape 83809"/>
                        <wps:cNvSpPr/>
                        <wps:spPr>
                          <a:xfrm>
                            <a:off x="2068068" y="173736"/>
                            <a:ext cx="2788920" cy="16764"/>
                          </a:xfrm>
                          <a:custGeom>
                            <a:avLst/>
                            <a:gdLst/>
                            <a:ahLst/>
                            <a:cxnLst/>
                            <a:rect l="0" t="0" r="0" b="0"/>
                            <a:pathLst>
                              <a:path w="2788920" h="16764">
                                <a:moveTo>
                                  <a:pt x="0" y="0"/>
                                </a:moveTo>
                                <a:cubicBezTo>
                                  <a:pt x="1394460" y="0"/>
                                  <a:pt x="1394460" y="0"/>
                                  <a:pt x="2788920" y="0"/>
                                </a:cubicBezTo>
                                <a:lnTo>
                                  <a:pt x="2788920" y="16764"/>
                                </a:lnTo>
                                <a:cubicBezTo>
                                  <a:pt x="1394460" y="16764"/>
                                  <a:pt x="1394460" y="16764"/>
                                  <a:pt x="0" y="16764"/>
                                </a:cubicBezTo>
                                <a:lnTo>
                                  <a:pt x="0" y="0"/>
                                </a:lnTo>
                                <a:close/>
                              </a:path>
                            </a:pathLst>
                          </a:custGeom>
                          <a:solidFill>
                            <a:srgbClr val="000000"/>
                          </a:solidFill>
                          <a:ln w="0" cap="flat">
                            <a:noFill/>
                            <a:miter lim="127000"/>
                          </a:ln>
                          <a:effectLst/>
                        </wps:spPr>
                        <wps:bodyPr/>
                      </wps:wsp>
                      <wps:wsp>
                        <wps:cNvPr id="587470" name="Shape 587470"/>
                        <wps:cNvSpPr/>
                        <wps:spPr>
                          <a:xfrm>
                            <a:off x="4858512" y="19202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3811" name="Shape 83811"/>
                        <wps:cNvSpPr/>
                        <wps:spPr>
                          <a:xfrm>
                            <a:off x="4858512" y="173736"/>
                            <a:ext cx="822960" cy="16764"/>
                          </a:xfrm>
                          <a:custGeom>
                            <a:avLst/>
                            <a:gdLst/>
                            <a:ahLst/>
                            <a:cxnLst/>
                            <a:rect l="0" t="0" r="0" b="0"/>
                            <a:pathLst>
                              <a:path w="822960" h="16764">
                                <a:moveTo>
                                  <a:pt x="0" y="0"/>
                                </a:moveTo>
                                <a:cubicBezTo>
                                  <a:pt x="411480" y="0"/>
                                  <a:pt x="411480" y="0"/>
                                  <a:pt x="822960" y="0"/>
                                </a:cubicBezTo>
                                <a:lnTo>
                                  <a:pt x="822960" y="16764"/>
                                </a:lnTo>
                                <a:cubicBezTo>
                                  <a:pt x="411480" y="16764"/>
                                  <a:pt x="411480" y="16764"/>
                                  <a:pt x="0" y="16764"/>
                                </a:cubicBezTo>
                                <a:lnTo>
                                  <a:pt x="0" y="0"/>
                                </a:lnTo>
                                <a:close/>
                              </a:path>
                            </a:pathLst>
                          </a:custGeom>
                          <a:solidFill>
                            <a:srgbClr val="000000"/>
                          </a:solidFill>
                          <a:ln w="0" cap="flat">
                            <a:noFill/>
                            <a:miter lim="127000"/>
                          </a:ln>
                          <a:effectLst/>
                        </wps:spPr>
                        <wps:bodyPr/>
                      </wps:wsp>
                      <wps:wsp>
                        <wps:cNvPr id="83812" name="Shape 83812"/>
                        <wps:cNvSpPr/>
                        <wps:spPr>
                          <a:xfrm>
                            <a:off x="5682996" y="173736"/>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3813" name="Shape 83813"/>
                        <wps:cNvSpPr/>
                        <wps:spPr>
                          <a:xfrm>
                            <a:off x="0" y="193548"/>
                            <a:ext cx="16764" cy="781812"/>
                          </a:xfrm>
                          <a:custGeom>
                            <a:avLst/>
                            <a:gdLst/>
                            <a:ahLst/>
                            <a:cxnLst/>
                            <a:rect l="0" t="0" r="0" b="0"/>
                            <a:pathLst>
                              <a:path w="16764" h="781812">
                                <a:moveTo>
                                  <a:pt x="0" y="0"/>
                                </a:moveTo>
                                <a:lnTo>
                                  <a:pt x="16764" y="0"/>
                                </a:lnTo>
                                <a:cubicBezTo>
                                  <a:pt x="16764" y="390906"/>
                                  <a:pt x="16764" y="390906"/>
                                  <a:pt x="16764" y="781812"/>
                                </a:cubicBezTo>
                                <a:lnTo>
                                  <a:pt x="0" y="781812"/>
                                </a:lnTo>
                                <a:cubicBezTo>
                                  <a:pt x="0" y="390906"/>
                                  <a:pt x="0" y="390906"/>
                                  <a:pt x="0" y="0"/>
                                </a:cubicBezTo>
                                <a:close/>
                              </a:path>
                            </a:pathLst>
                          </a:custGeom>
                          <a:solidFill>
                            <a:srgbClr val="000000"/>
                          </a:solidFill>
                          <a:ln w="0" cap="flat">
                            <a:noFill/>
                            <a:miter lim="127000"/>
                          </a:ln>
                          <a:effectLst/>
                        </wps:spPr>
                        <wps:bodyPr/>
                      </wps:wsp>
                      <wps:wsp>
                        <wps:cNvPr id="83814" name="Shape 83814"/>
                        <wps:cNvSpPr/>
                        <wps:spPr>
                          <a:xfrm>
                            <a:off x="18288" y="958596"/>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83815" name="Shape 83815"/>
                        <wps:cNvSpPr/>
                        <wps:spPr>
                          <a:xfrm>
                            <a:off x="652272" y="193549"/>
                            <a:ext cx="4572" cy="763524"/>
                          </a:xfrm>
                          <a:custGeom>
                            <a:avLst/>
                            <a:gdLst/>
                            <a:ahLst/>
                            <a:cxnLst/>
                            <a:rect l="0" t="0" r="0" b="0"/>
                            <a:pathLst>
                              <a:path w="4572" h="763524">
                                <a:moveTo>
                                  <a:pt x="0" y="0"/>
                                </a:moveTo>
                                <a:lnTo>
                                  <a:pt x="4572" y="0"/>
                                </a:lnTo>
                                <a:cubicBezTo>
                                  <a:pt x="4572" y="381762"/>
                                  <a:pt x="4572" y="381762"/>
                                  <a:pt x="4572" y="763524"/>
                                </a:cubicBezTo>
                                <a:lnTo>
                                  <a:pt x="0" y="763524"/>
                                </a:lnTo>
                                <a:cubicBezTo>
                                  <a:pt x="0" y="381762"/>
                                  <a:pt x="0" y="381762"/>
                                  <a:pt x="0" y="0"/>
                                </a:cubicBezTo>
                                <a:close/>
                              </a:path>
                            </a:pathLst>
                          </a:custGeom>
                          <a:solidFill>
                            <a:srgbClr val="000000"/>
                          </a:solidFill>
                          <a:ln w="0" cap="flat">
                            <a:noFill/>
                            <a:miter lim="127000"/>
                          </a:ln>
                          <a:effectLst/>
                        </wps:spPr>
                        <wps:bodyPr/>
                      </wps:wsp>
                      <wps:wsp>
                        <wps:cNvPr id="83816" name="Shape 83816"/>
                        <wps:cNvSpPr/>
                        <wps:spPr>
                          <a:xfrm>
                            <a:off x="652272" y="958596"/>
                            <a:ext cx="873252" cy="16764"/>
                          </a:xfrm>
                          <a:custGeom>
                            <a:avLst/>
                            <a:gdLst/>
                            <a:ahLst/>
                            <a:cxnLst/>
                            <a:rect l="0" t="0" r="0" b="0"/>
                            <a:pathLst>
                              <a:path w="873252" h="16764">
                                <a:moveTo>
                                  <a:pt x="0" y="0"/>
                                </a:moveTo>
                                <a:cubicBezTo>
                                  <a:pt x="436626" y="0"/>
                                  <a:pt x="436626" y="0"/>
                                  <a:pt x="873252" y="0"/>
                                </a:cubicBezTo>
                                <a:lnTo>
                                  <a:pt x="873252" y="16764"/>
                                </a:lnTo>
                                <a:cubicBezTo>
                                  <a:pt x="436626" y="16764"/>
                                  <a:pt x="436626" y="16764"/>
                                  <a:pt x="0" y="16764"/>
                                </a:cubicBezTo>
                                <a:lnTo>
                                  <a:pt x="0" y="0"/>
                                </a:lnTo>
                                <a:close/>
                              </a:path>
                            </a:pathLst>
                          </a:custGeom>
                          <a:solidFill>
                            <a:srgbClr val="000000"/>
                          </a:solidFill>
                          <a:ln w="0" cap="flat">
                            <a:noFill/>
                            <a:miter lim="127000"/>
                          </a:ln>
                          <a:effectLst/>
                        </wps:spPr>
                        <wps:bodyPr/>
                      </wps:wsp>
                      <wps:wsp>
                        <wps:cNvPr id="83817" name="Shape 83817"/>
                        <wps:cNvSpPr/>
                        <wps:spPr>
                          <a:xfrm>
                            <a:off x="1527048" y="193549"/>
                            <a:ext cx="4572" cy="763524"/>
                          </a:xfrm>
                          <a:custGeom>
                            <a:avLst/>
                            <a:gdLst/>
                            <a:ahLst/>
                            <a:cxnLst/>
                            <a:rect l="0" t="0" r="0" b="0"/>
                            <a:pathLst>
                              <a:path w="4572" h="763524">
                                <a:moveTo>
                                  <a:pt x="0" y="0"/>
                                </a:moveTo>
                                <a:lnTo>
                                  <a:pt x="4572" y="0"/>
                                </a:lnTo>
                                <a:cubicBezTo>
                                  <a:pt x="4572" y="381762"/>
                                  <a:pt x="4572" y="381762"/>
                                  <a:pt x="4572" y="763524"/>
                                </a:cubicBezTo>
                                <a:lnTo>
                                  <a:pt x="0" y="763524"/>
                                </a:lnTo>
                                <a:cubicBezTo>
                                  <a:pt x="0" y="381762"/>
                                  <a:pt x="0" y="381762"/>
                                  <a:pt x="0" y="0"/>
                                </a:cubicBezTo>
                                <a:close/>
                              </a:path>
                            </a:pathLst>
                          </a:custGeom>
                          <a:solidFill>
                            <a:srgbClr val="000000"/>
                          </a:solidFill>
                          <a:ln w="0" cap="flat">
                            <a:noFill/>
                            <a:miter lim="127000"/>
                          </a:ln>
                          <a:effectLst/>
                        </wps:spPr>
                        <wps:bodyPr/>
                      </wps:wsp>
                      <wps:wsp>
                        <wps:cNvPr id="83818" name="Shape 83818"/>
                        <wps:cNvSpPr/>
                        <wps:spPr>
                          <a:xfrm>
                            <a:off x="1527048" y="958596"/>
                            <a:ext cx="539496" cy="16764"/>
                          </a:xfrm>
                          <a:custGeom>
                            <a:avLst/>
                            <a:gdLst/>
                            <a:ahLst/>
                            <a:cxnLst/>
                            <a:rect l="0" t="0" r="0" b="0"/>
                            <a:pathLst>
                              <a:path w="539496" h="16764">
                                <a:moveTo>
                                  <a:pt x="0" y="0"/>
                                </a:moveTo>
                                <a:cubicBezTo>
                                  <a:pt x="269748" y="0"/>
                                  <a:pt x="269748" y="0"/>
                                  <a:pt x="539496" y="0"/>
                                </a:cubicBezTo>
                                <a:lnTo>
                                  <a:pt x="539496" y="16764"/>
                                </a:lnTo>
                                <a:cubicBezTo>
                                  <a:pt x="269748" y="16764"/>
                                  <a:pt x="269748" y="16764"/>
                                  <a:pt x="0" y="16764"/>
                                </a:cubicBezTo>
                                <a:lnTo>
                                  <a:pt x="0" y="0"/>
                                </a:lnTo>
                                <a:close/>
                              </a:path>
                            </a:pathLst>
                          </a:custGeom>
                          <a:solidFill>
                            <a:srgbClr val="000000"/>
                          </a:solidFill>
                          <a:ln w="0" cap="flat">
                            <a:noFill/>
                            <a:miter lim="127000"/>
                          </a:ln>
                          <a:effectLst/>
                        </wps:spPr>
                        <wps:bodyPr/>
                      </wps:wsp>
                      <wps:wsp>
                        <wps:cNvPr id="83819" name="Shape 83819"/>
                        <wps:cNvSpPr/>
                        <wps:spPr>
                          <a:xfrm>
                            <a:off x="2068068" y="193549"/>
                            <a:ext cx="4572" cy="763524"/>
                          </a:xfrm>
                          <a:custGeom>
                            <a:avLst/>
                            <a:gdLst/>
                            <a:ahLst/>
                            <a:cxnLst/>
                            <a:rect l="0" t="0" r="0" b="0"/>
                            <a:pathLst>
                              <a:path w="4572" h="763524">
                                <a:moveTo>
                                  <a:pt x="0" y="0"/>
                                </a:moveTo>
                                <a:lnTo>
                                  <a:pt x="4572" y="0"/>
                                </a:lnTo>
                                <a:cubicBezTo>
                                  <a:pt x="4572" y="381762"/>
                                  <a:pt x="4572" y="381762"/>
                                  <a:pt x="4572" y="763524"/>
                                </a:cubicBezTo>
                                <a:lnTo>
                                  <a:pt x="0" y="763524"/>
                                </a:lnTo>
                                <a:cubicBezTo>
                                  <a:pt x="0" y="381762"/>
                                  <a:pt x="0" y="381762"/>
                                  <a:pt x="0" y="0"/>
                                </a:cubicBezTo>
                                <a:close/>
                              </a:path>
                            </a:pathLst>
                          </a:custGeom>
                          <a:solidFill>
                            <a:srgbClr val="000000"/>
                          </a:solidFill>
                          <a:ln w="0" cap="flat">
                            <a:noFill/>
                            <a:miter lim="127000"/>
                          </a:ln>
                          <a:effectLst/>
                        </wps:spPr>
                        <wps:bodyPr/>
                      </wps:wsp>
                      <wps:wsp>
                        <wps:cNvPr id="83820" name="Shape 83820"/>
                        <wps:cNvSpPr/>
                        <wps:spPr>
                          <a:xfrm>
                            <a:off x="2068068" y="958596"/>
                            <a:ext cx="2788920" cy="16764"/>
                          </a:xfrm>
                          <a:custGeom>
                            <a:avLst/>
                            <a:gdLst/>
                            <a:ahLst/>
                            <a:cxnLst/>
                            <a:rect l="0" t="0" r="0" b="0"/>
                            <a:pathLst>
                              <a:path w="2788920" h="16764">
                                <a:moveTo>
                                  <a:pt x="0" y="0"/>
                                </a:moveTo>
                                <a:cubicBezTo>
                                  <a:pt x="1394460" y="0"/>
                                  <a:pt x="1394460" y="0"/>
                                  <a:pt x="2788920" y="0"/>
                                </a:cubicBezTo>
                                <a:lnTo>
                                  <a:pt x="2788920" y="16764"/>
                                </a:lnTo>
                                <a:cubicBezTo>
                                  <a:pt x="1394460" y="16764"/>
                                  <a:pt x="1394460" y="16764"/>
                                  <a:pt x="0" y="16764"/>
                                </a:cubicBezTo>
                                <a:lnTo>
                                  <a:pt x="0" y="0"/>
                                </a:lnTo>
                                <a:close/>
                              </a:path>
                            </a:pathLst>
                          </a:custGeom>
                          <a:solidFill>
                            <a:srgbClr val="000000"/>
                          </a:solidFill>
                          <a:ln w="0" cap="flat">
                            <a:noFill/>
                            <a:miter lim="127000"/>
                          </a:ln>
                          <a:effectLst/>
                        </wps:spPr>
                        <wps:bodyPr/>
                      </wps:wsp>
                      <wps:wsp>
                        <wps:cNvPr id="83821" name="Shape 83821"/>
                        <wps:cNvSpPr/>
                        <wps:spPr>
                          <a:xfrm>
                            <a:off x="4858512" y="193549"/>
                            <a:ext cx="4572" cy="763524"/>
                          </a:xfrm>
                          <a:custGeom>
                            <a:avLst/>
                            <a:gdLst/>
                            <a:ahLst/>
                            <a:cxnLst/>
                            <a:rect l="0" t="0" r="0" b="0"/>
                            <a:pathLst>
                              <a:path w="4572" h="763524">
                                <a:moveTo>
                                  <a:pt x="0" y="0"/>
                                </a:moveTo>
                                <a:lnTo>
                                  <a:pt x="4572" y="0"/>
                                </a:lnTo>
                                <a:cubicBezTo>
                                  <a:pt x="4572" y="381762"/>
                                  <a:pt x="4572" y="381762"/>
                                  <a:pt x="4572" y="763524"/>
                                </a:cubicBezTo>
                                <a:lnTo>
                                  <a:pt x="0" y="763524"/>
                                </a:lnTo>
                                <a:cubicBezTo>
                                  <a:pt x="0" y="381762"/>
                                  <a:pt x="0" y="381762"/>
                                  <a:pt x="0" y="0"/>
                                </a:cubicBezTo>
                                <a:close/>
                              </a:path>
                            </a:pathLst>
                          </a:custGeom>
                          <a:solidFill>
                            <a:srgbClr val="000000"/>
                          </a:solidFill>
                          <a:ln w="0" cap="flat">
                            <a:noFill/>
                            <a:miter lim="127000"/>
                          </a:ln>
                          <a:effectLst/>
                        </wps:spPr>
                        <wps:bodyPr/>
                      </wps:wsp>
                      <wps:wsp>
                        <wps:cNvPr id="83822" name="Shape 83822"/>
                        <wps:cNvSpPr/>
                        <wps:spPr>
                          <a:xfrm>
                            <a:off x="4858512" y="958596"/>
                            <a:ext cx="822960" cy="16764"/>
                          </a:xfrm>
                          <a:custGeom>
                            <a:avLst/>
                            <a:gdLst/>
                            <a:ahLst/>
                            <a:cxnLst/>
                            <a:rect l="0" t="0" r="0" b="0"/>
                            <a:pathLst>
                              <a:path w="822960" h="16764">
                                <a:moveTo>
                                  <a:pt x="0" y="0"/>
                                </a:moveTo>
                                <a:cubicBezTo>
                                  <a:pt x="411480" y="0"/>
                                  <a:pt x="411480" y="0"/>
                                  <a:pt x="822960" y="0"/>
                                </a:cubicBezTo>
                                <a:lnTo>
                                  <a:pt x="822960" y="16764"/>
                                </a:lnTo>
                                <a:cubicBezTo>
                                  <a:pt x="411480" y="16764"/>
                                  <a:pt x="411480" y="16764"/>
                                  <a:pt x="0" y="16764"/>
                                </a:cubicBezTo>
                                <a:lnTo>
                                  <a:pt x="0" y="0"/>
                                </a:lnTo>
                                <a:close/>
                              </a:path>
                            </a:pathLst>
                          </a:custGeom>
                          <a:solidFill>
                            <a:srgbClr val="000000"/>
                          </a:solidFill>
                          <a:ln w="0" cap="flat">
                            <a:noFill/>
                            <a:miter lim="127000"/>
                          </a:ln>
                          <a:effectLst/>
                        </wps:spPr>
                        <wps:bodyPr/>
                      </wps:wsp>
                      <wps:wsp>
                        <wps:cNvPr id="83823" name="Shape 83823"/>
                        <wps:cNvSpPr/>
                        <wps:spPr>
                          <a:xfrm>
                            <a:off x="5682996" y="193548"/>
                            <a:ext cx="16764" cy="781812"/>
                          </a:xfrm>
                          <a:custGeom>
                            <a:avLst/>
                            <a:gdLst/>
                            <a:ahLst/>
                            <a:cxnLst/>
                            <a:rect l="0" t="0" r="0" b="0"/>
                            <a:pathLst>
                              <a:path w="16764" h="781812">
                                <a:moveTo>
                                  <a:pt x="0" y="0"/>
                                </a:moveTo>
                                <a:lnTo>
                                  <a:pt x="16764" y="0"/>
                                </a:lnTo>
                                <a:cubicBezTo>
                                  <a:pt x="16764" y="390906"/>
                                  <a:pt x="16764" y="390906"/>
                                  <a:pt x="16764" y="781812"/>
                                </a:cubicBezTo>
                                <a:lnTo>
                                  <a:pt x="0" y="781812"/>
                                </a:lnTo>
                                <a:cubicBezTo>
                                  <a:pt x="0" y="390906"/>
                                  <a:pt x="0" y="390906"/>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6D33DD7" id="Group 562976" o:spid="_x0000_s1026" style="position:absolute;margin-left:5.15pt;margin-top:-1.6pt;width:448.8pt;height:76.8pt;z-index:-251646464" coordsize="56997,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">
                <v:shape id="Shape 83755" o:spid="_x0000_s1027" style="position:absolute;left:182;top:198;width:6325;height:1524;visibility:visible;mso-wrap-style:square;v-text-anchor:top" coordsize="63246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" path="m,c316230,,316230,,632460,r,152400c316230,152400,316230,152400,,152400l,xe" fillcolor="#b3b3b3" stroked="f" strokeweight="0">
                  <v:stroke miterlimit="83231f" joinstyle="miter"/>
                  <v:path arrowok="t" textboxrect="0,0,632460,152400"/>
                </v:shape>
                <v:shape id="Shape 83757" o:spid="_x0000_s1028" style="position:absolute;left:6583;top:198;width:8672;height:1524;visibility:visible;mso-wrap-style:square;v-text-anchor:top" coordsize="86715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" path="m,c433578,,433578,,867156,r,152400c433578,152400,433578,152400,,152400l,xe" fillcolor="#b3b3b3" stroked="f" strokeweight="0">
                  <v:stroke miterlimit="83231f" joinstyle="miter"/>
                  <v:path arrowok="t" textboxrect="0,0,867156,152400"/>
                </v:shape>
                <v:shape id="Shape 83759" o:spid="_x0000_s1029" style="position:absolute;left:15331;top:198;width:5334;height:1524;visibility:visible;mso-wrap-style:square;v-text-anchor:top" coordsize="533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" path="m,c266700,,266700,,533400,r,152400c266700,152400,266700,152400,,152400l,xe" fillcolor="#b3b3b3" stroked="f" strokeweight="0">
                  <v:stroke miterlimit="83231f" joinstyle="miter"/>
                  <v:path arrowok="t" textboxrect="0,0,533400,152400"/>
                </v:shape>
                <v:shape id="Shape 83762" o:spid="_x0000_s1030" style="position:absolute;left:20741;top:198;width:27813;height:1524;visibility:visible;mso-wrap-style:square;v-text-anchor:top" coordsize="27813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" path="m,c1390650,,1390650,,2781300,r,152400c1390650,152400,1390650,152400,,152400l,xe" fillcolor="#b3b3b3" stroked="f" strokeweight="0">
                  <v:stroke miterlimit="83231f" joinstyle="miter"/>
                  <v:path arrowok="t" textboxrect="0,0,2781300,152400"/>
                </v:shape>
                <v:shape id="Shape 83764" o:spid="_x0000_s1031" style="position:absolute;left:48646;top:198;width:8153;height:1524;visibility:visible;mso-wrap-style:square;v-text-anchor:top" coordsize="81534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" path="m,c407670,,407670,,815340,r,152400c407670,152400,407670,152400,,152400l,xe" fillcolor="#b3b3b3" stroked="f" strokeweight="0">
                  <v:stroke miterlimit="83231f" joinstyle="miter"/>
                  <v:path arrowok="t" textboxrect="0,0,815340,152400"/>
                </v:shape>
                <v:shape id="Shape 587455" o:spid="_x0000_s1032" style="position:absolute;left:6583;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" path="m,l12192,r,9144l,9144,,e" fillcolor="#b3b3b3" stroked="f" strokeweight="0">
                  <v:stroke miterlimit="83231f" joinstyle="miter"/>
                  <v:path arrowok="t" textboxrect="0,0,12192,9144"/>
                </v:shape>
                <v:shape id="Shape 587456" o:spid="_x0000_s1033" style="position:absolute;left:652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" path="m,l9144,r,9144l,9144,,e" fillcolor="black" stroked="f" strokeweight="0">
                  <v:stroke miterlimit="83231f" joinstyle="miter"/>
                  <v:path arrowok="t" textboxrect="0,0,9144,9144"/>
                </v:shape>
                <v:shape id="Shape 83772" o:spid="_x0000_s1034" style="position:absolute;left:6522;width:8733;height:167;visibility:visible;mso-wrap-style:square;v-text-anchor:top" coordsize="8732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" path="m,c436626,,436626,,873252,r,16764c436626,16764,436626,16764,,16764l,xe" fillcolor="black" stroked="f" strokeweight="0">
                  <v:stroke miterlimit="83231f" joinstyle="miter"/>
                  <v:path arrowok="t" textboxrect="0,0,873252,16764"/>
                </v:shape>
                <v:shape id="Shape 587457" o:spid="_x0000_s1035" style="position:absolute;left:6705;top:182;width:8565;height:92;visibility:visible;mso-wrap-style:square;v-text-anchor:top" coordsize="8564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" path="m,l856488,r,9144l,9144,,e" fillcolor="#b3b3b3" stroked="f" strokeweight="0">
                  <v:stroke miterlimit="83231f" joinstyle="miter"/>
                  <v:path arrowok="t" textboxrect="0,0,856488,9144"/>
                </v:shape>
                <v:shape id="Shape 587458" o:spid="_x0000_s1036" style="position:absolute;left:15331;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" path="m,l12192,r,9144l,9144,,e" fillcolor="#b3b3b3" stroked="f" strokeweight="0">
                  <v:stroke miterlimit="83231f" joinstyle="miter"/>
                  <v:path arrowok="t" textboxrect="0,0,12192,9144"/>
                </v:shape>
                <v:shape id="Shape 587459" o:spid="_x0000_s1037" style="position:absolute;left:15270;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" path="m,l9144,r,9144l,9144,,e" fillcolor="black" stroked="f" strokeweight="0">
                  <v:stroke miterlimit="83231f" joinstyle="miter"/>
                  <v:path arrowok="t" textboxrect="0,0,9144,9144"/>
                </v:shape>
                <v:shape id="Shape 83776" o:spid="_x0000_s1038" style="position:absolute;left:15270;width:5395;height:167;visibility:visible;mso-wrap-style:square;v-text-anchor:top" coordsize="5394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" path="m,c269748,,269748,,539496,r,16764c269748,16764,269748,16764,,16764l,xe" fillcolor="black" stroked="f" strokeweight="0">
                  <v:stroke miterlimit="83231f" joinstyle="miter"/>
                  <v:path arrowok="t" textboxrect="0,0,539496,16764"/>
                </v:shape>
                <v:shape id="Shape 587460" o:spid="_x0000_s1039" style="position:absolute;left:15453;top:182;width:5227;height:92;visibility:visible;mso-wrap-style:square;v-text-anchor:top" coordsize="5227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" path="m,l522732,r,9144l,9144,,e" fillcolor="#b3b3b3" stroked="f" strokeweight="0">
                  <v:stroke miterlimit="83231f" joinstyle="miter"/>
                  <v:path arrowok="t" textboxrect="0,0,522732,9144"/>
                </v:shape>
                <v:shape id="Shape 587461" o:spid="_x0000_s1040" style="position:absolute;left:20741;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" path="m,l12192,r,9144l,9144,,e" fillcolor="#b3b3b3" stroked="f" strokeweight="0">
                  <v:stroke miterlimit="83231f" joinstyle="miter"/>
                  <v:path arrowok="t" textboxrect="0,0,12192,9144"/>
                </v:shape>
                <v:shape id="Shape 587462" o:spid="_x0000_s1041" style="position:absolute;left:20680;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" path="m,l9144,r,9144l,9144,,e" fillcolor="black" stroked="f" strokeweight="0">
                  <v:stroke miterlimit="83231f" joinstyle="miter"/>
                  <v:path arrowok="t" textboxrect="0,0,9144,9144"/>
                </v:shape>
                <v:shape id="Shape 83780" o:spid="_x0000_s1042" style="position:absolute;left:20680;width:27889;height:167;visibility:visible;mso-wrap-style:square;v-text-anchor:top" coordsize="278892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" path="m,c1394460,,1394460,,2788920,r,16764c1394460,16764,1394460,16764,,16764l,xe" fillcolor="black" stroked="f" strokeweight="0">
                  <v:stroke miterlimit="83231f" joinstyle="miter"/>
                  <v:path arrowok="t" textboxrect="0,0,2788920,16764"/>
                </v:shape>
                <v:shape id="Shape 587463" o:spid="_x0000_s1043" style="position:absolute;left:20863;top:182;width:27722;height:92;visibility:visible;mso-wrap-style:square;v-text-anchor:top" coordsize="27721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" path="m,l2772156,r,9144l,9144,,e" fillcolor="#b3b3b3" stroked="f" strokeweight="0">
                  <v:stroke miterlimit="83231f" joinstyle="miter"/>
                  <v:path arrowok="t" textboxrect="0,0,2772156,9144"/>
                </v:shape>
                <v:shape id="Shape 587464" o:spid="_x0000_s1044" style="position:absolute;left:48646;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" path="m,l12192,r,9144l,9144,,e" fillcolor="#b3b3b3" stroked="f" strokeweight="0">
                  <v:stroke miterlimit="83231f" joinstyle="miter"/>
                  <v:path arrowok="t" textboxrect="0,0,12192,9144"/>
                </v:shape>
                <v:shape id="Shape 587465" o:spid="_x0000_s1045" style="position:absolute;left:48585;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" path="m,l9144,r,9144l,9144,,e" fillcolor="black" stroked="f" strokeweight="0">
                  <v:stroke miterlimit="83231f" joinstyle="miter"/>
                  <v:path arrowok="t" textboxrect="0,0,9144,9144"/>
                </v:shape>
                <v:shape id="Shape 83784" o:spid="_x0000_s1046" style="position:absolute;left:48585;width:8229;height:167;visibility:visible;mso-wrap-style:square;v-text-anchor:top" coordsize="8229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" path="m,c411480,,411480,,822960,r,16764c411480,16764,411480,16764,,16764l,xe" fillcolor="black" stroked="f" strokeweight="0">
                  <v:stroke miterlimit="83231f" joinstyle="miter"/>
                  <v:path arrowok="t" textboxrect="0,0,822960,16764"/>
                </v:shape>
                <v:shape id="Shape 587466" o:spid="_x0000_s1047" style="position:absolute;left:48768;top:182;width:8061;height:92;visibility:visible;mso-wrap-style:square;v-text-anchor:top" coordsize="8061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" path="m,l806196,r,9144l,9144,,e" fillcolor="#b3b3b3" stroked="f" strokeweight="0">
                  <v:stroke miterlimit="83231f" joinstyle="miter"/>
                  <v:path arrowok="t" textboxrect="0,0,806196,9144"/>
                </v:shape>
                <v:shape id="Shape 83787" o:spid="_x0000_s1048" style="position:absolute;top:198;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" path="m,l16764,v,76200,,76200,,152400l,152400c,76200,,76200,,xe" fillcolor="black" stroked="f" strokeweight="0">
                  <v:stroke miterlimit="83231f" joinstyle="miter"/>
                  <v:path arrowok="t" textboxrect="0,0,16764,152400"/>
                </v:shape>
                <v:shape id="Shape 83788" o:spid="_x0000_s1049" style="position:absolute;left:6522;top:198;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" path="m,l4572,v,76200,,76200,,152400l,152400c,76200,,76200,,xe" fillcolor="black" stroked="f" strokeweight="0">
                  <v:stroke miterlimit="83231f" joinstyle="miter"/>
                  <v:path arrowok="t" textboxrect="0,0,4572,152400"/>
                </v:shape>
                <v:shape id="Shape 83789" o:spid="_x0000_s1050" style="position:absolute;left:15270;top:198;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" path="m,l4572,v,76200,,76200,,152400l,152400c,76200,,76200,,xe" fillcolor="black" stroked="f" strokeweight="0">
                  <v:stroke miterlimit="83231f" joinstyle="miter"/>
                  <v:path arrowok="t" textboxrect="0,0,4572,152400"/>
                </v:shape>
                <v:shape id="Shape 83790" o:spid="_x0000_s1051" style="position:absolute;left:20680;top:198;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" path="m,l4572,v,76200,,76200,,152400l,152400c,76200,,76200,,xe" fillcolor="black" stroked="f" strokeweight="0">
                  <v:stroke miterlimit="83231f" joinstyle="miter"/>
                  <v:path arrowok="t" textboxrect="0,0,4572,152400"/>
                </v:shape>
                <v:shape id="Shape 83791" o:spid="_x0000_s1052" style="position:absolute;left:48585;top:198;width:45;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" path="m,l4572,v,76200,,76200,,152400l,152400c,76200,,76200,,xe" fillcolor="black" stroked="f" strokeweight="0">
                  <v:stroke miterlimit="83231f" joinstyle="miter"/>
                  <v:path arrowok="t" textboxrect="0,0,4572,152400"/>
                </v:shape>
                <v:shape id="Shape 83792" o:spid="_x0000_s1053" style="position:absolute;left:56829;top:198;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" path="m,l16764,v,76200,,76200,,152400l,152400c,76200,,76200,,xe" fillcolor="black" stroked="f" strokeweight="0">
                  <v:stroke miterlimit="83231f" joinstyle="miter"/>
                  <v:path arrowok="t" textboxrect="0,0,16764,152400"/>
                </v:shape>
                <v:shape id="Shape 83802" o:spid="_x0000_s1054" style="position:absolute;top:1737;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" path="m,l16764,v,9144,,9144,,18288l,18288c,9144,,9144,,xe" fillcolor="black" stroked="f" strokeweight="0">
                  <v:stroke miterlimit="83231f" joinstyle="miter"/>
                  <v:path arrowok="t" textboxrect="0,0,16764,18288"/>
                </v:shape>
                <v:shape id="Shape 83803" o:spid="_x0000_s1055" style="position:absolute;left:182;top:1737;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7467" o:spid="_x0000_s1056" style="position:absolute;left:6522;top:19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" path="m,l9144,r,9144l,9144,,e" fillcolor="black" stroked="f" strokeweight="0">
                  <v:stroke miterlimit="83231f" joinstyle="miter"/>
                  <v:path arrowok="t" textboxrect="0,0,9144,9144"/>
                </v:shape>
                <v:shape id="Shape 83805" o:spid="_x0000_s1057" style="position:absolute;left:6522;top:1737;width:8733;height:168;visibility:visible;mso-wrap-style:square;v-text-anchor:top" coordsize="8732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" path="m,c436626,,436626,,873252,r,16764c436626,16764,436626,16764,,16764l,xe" fillcolor="black" stroked="f" strokeweight="0">
                  <v:stroke miterlimit="83231f" joinstyle="miter"/>
                  <v:path arrowok="t" textboxrect="0,0,873252,16764"/>
                </v:shape>
                <v:shape id="Shape 587468" o:spid="_x0000_s1058" style="position:absolute;left:15270;top:19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" path="m,l9144,r,9144l,9144,,e" fillcolor="black" stroked="f" strokeweight="0">
                  <v:stroke miterlimit="83231f" joinstyle="miter"/>
                  <v:path arrowok="t" textboxrect="0,0,9144,9144"/>
                </v:shape>
                <v:shape id="Shape 83807" o:spid="_x0000_s1059" style="position:absolute;left:15270;top:1737;width:5395;height:168;visibility:visible;mso-wrap-style:square;v-text-anchor:top" coordsize="5394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" path="m,c269748,,269748,,539496,r,16764c269748,16764,269748,16764,,16764l,xe" fillcolor="black" stroked="f" strokeweight="0">
                  <v:stroke miterlimit="83231f" joinstyle="miter"/>
                  <v:path arrowok="t" textboxrect="0,0,539496,16764"/>
                </v:shape>
                <v:shape id="Shape 587469" o:spid="_x0000_s1060" style="position:absolute;left:20680;top:19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" path="m,l9144,r,9144l,9144,,e" fillcolor="black" stroked="f" strokeweight="0">
                  <v:stroke miterlimit="83231f" joinstyle="miter"/>
                  <v:path arrowok="t" textboxrect="0,0,9144,9144"/>
                </v:shape>
                <v:shape id="Shape 83809" o:spid="_x0000_s1061" style="position:absolute;left:20680;top:1737;width:27889;height:168;visibility:visible;mso-wrap-style:square;v-text-anchor:top" coordsize="278892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" path="m,c1394460,,1394460,,2788920,r,16764c1394460,16764,1394460,16764,,16764l,xe" fillcolor="black" stroked="f" strokeweight="0">
                  <v:stroke miterlimit="83231f" joinstyle="miter"/>
                  <v:path arrowok="t" textboxrect="0,0,2788920,16764"/>
                </v:shape>
                <v:shape id="Shape 587470" o:spid="_x0000_s1062" style="position:absolute;left:48585;top:19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" path="m,l9144,r,9144l,9144,,e" fillcolor="black" stroked="f" strokeweight="0">
                  <v:stroke miterlimit="83231f" joinstyle="miter"/>
                  <v:path arrowok="t" textboxrect="0,0,9144,9144"/>
                </v:shape>
                <v:shape id="Shape 83811" o:spid="_x0000_s1063" style="position:absolute;left:48585;top:1737;width:8229;height:168;visibility:visible;mso-wrap-style:square;v-text-anchor:top" coordsize="8229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" path="m,c411480,,411480,,822960,r,16764c411480,16764,411480,16764,,16764l,xe" fillcolor="black" stroked="f" strokeweight="0">
                  <v:stroke miterlimit="83231f" joinstyle="miter"/>
                  <v:path arrowok="t" textboxrect="0,0,822960,16764"/>
                </v:shape>
                <v:shape id="Shape 83812" o:spid="_x0000_s1064" style="position:absolute;left:56829;top:1737;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" path="m,l16764,v,9144,,9144,,18288l,18288c,9144,,9144,,xe" fillcolor="black" stroked="f" strokeweight="0">
                  <v:stroke miterlimit="83231f" joinstyle="miter"/>
                  <v:path arrowok="t" textboxrect="0,0,16764,18288"/>
                </v:shape>
                <v:shape id="Shape 83813" o:spid="_x0000_s1065" style="position:absolute;top:1935;width:167;height:7818;visibility:visible;mso-wrap-style:square;v-text-anchor:top" coordsize="16764,78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" path="m,l16764,v,390906,,390906,,781812l,781812c,390906,,390906,,xe" fillcolor="black" stroked="f" strokeweight="0">
                  <v:stroke miterlimit="83231f" joinstyle="miter"/>
                  <v:path arrowok="t" textboxrect="0,0,16764,781812"/>
                </v:shape>
                <v:shape id="Shape 83814" o:spid="_x0000_s1066" style="position:absolute;left:182;top:9585;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83815" o:spid="_x0000_s1067" style="position:absolute;left:6522;top:1935;width:46;height:7635;visibility:visible;mso-wrap-style:square;v-text-anchor:top" coordsize="4572,76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" path="m,l4572,v,381762,,381762,,763524l,763524c,381762,,381762,,xe" fillcolor="black" stroked="f" strokeweight="0">
                  <v:stroke miterlimit="83231f" joinstyle="miter"/>
                  <v:path arrowok="t" textboxrect="0,0,4572,763524"/>
                </v:shape>
                <v:shape id="Shape 83816" o:spid="_x0000_s1068" style="position:absolute;left:6522;top:9585;width:8733;height:168;visibility:visible;mso-wrap-style:square;v-text-anchor:top" coordsize="8732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" path="m,c436626,,436626,,873252,r,16764c436626,16764,436626,16764,,16764l,xe" fillcolor="black" stroked="f" strokeweight="0">
                  <v:stroke miterlimit="83231f" joinstyle="miter"/>
                  <v:path arrowok="t" textboxrect="0,0,873252,16764"/>
                </v:shape>
                <v:shape id="Shape 83817" o:spid="_x0000_s1069" style="position:absolute;left:15270;top:1935;width:46;height:7635;visibility:visible;mso-wrap-style:square;v-text-anchor:top" coordsize="4572,76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" path="m,l4572,v,381762,,381762,,763524l,763524c,381762,,381762,,xe" fillcolor="black" stroked="f" strokeweight="0">
                  <v:stroke miterlimit="83231f" joinstyle="miter"/>
                  <v:path arrowok="t" textboxrect="0,0,4572,763524"/>
                </v:shape>
                <v:shape id="Shape 83818" o:spid="_x0000_s1070" style="position:absolute;left:15270;top:9585;width:5395;height:168;visibility:visible;mso-wrap-style:square;v-text-anchor:top" coordsize="5394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" path="m,c269748,,269748,,539496,r,16764c269748,16764,269748,16764,,16764l,xe" fillcolor="black" stroked="f" strokeweight="0">
                  <v:stroke miterlimit="83231f" joinstyle="miter"/>
                  <v:path arrowok="t" textboxrect="0,0,539496,16764"/>
                </v:shape>
                <v:shape id="Shape 83819" o:spid="_x0000_s1071" style="position:absolute;left:20680;top:1935;width:46;height:7635;visibility:visible;mso-wrap-style:square;v-text-anchor:top" coordsize="4572,76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" path="m,l4572,v,381762,,381762,,763524l,763524c,381762,,381762,,xe" fillcolor="black" stroked="f" strokeweight="0">
                  <v:stroke miterlimit="83231f" joinstyle="miter"/>
                  <v:path arrowok="t" textboxrect="0,0,4572,763524"/>
                </v:shape>
                <v:shape id="Shape 83820" o:spid="_x0000_s1072" style="position:absolute;left:20680;top:9585;width:27889;height:168;visibility:visible;mso-wrap-style:square;v-text-anchor:top" coordsize="278892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" path="m,c1394460,,1394460,,2788920,r,16764c1394460,16764,1394460,16764,,16764l,xe" fillcolor="black" stroked="f" strokeweight="0">
                  <v:stroke miterlimit="83231f" joinstyle="miter"/>
                  <v:path arrowok="t" textboxrect="0,0,2788920,16764"/>
                </v:shape>
                <v:shape id="Shape 83821" o:spid="_x0000_s1073" style="position:absolute;left:48585;top:1935;width:45;height:7635;visibility:visible;mso-wrap-style:square;v-text-anchor:top" coordsize="4572,76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" path="m,l4572,v,381762,,381762,,763524l,763524c,381762,,381762,,xe" fillcolor="black" stroked="f" strokeweight="0">
                  <v:stroke miterlimit="83231f" joinstyle="miter"/>
                  <v:path arrowok="t" textboxrect="0,0,4572,763524"/>
                </v:shape>
                <v:shape id="Shape 83822" o:spid="_x0000_s1074" style="position:absolute;left:48585;top:9585;width:8229;height:168;visibility:visible;mso-wrap-style:square;v-text-anchor:top" coordsize="8229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" path="m,c411480,,411480,,822960,r,16764c411480,16764,411480,16764,,16764l,xe" fillcolor="black" stroked="f" strokeweight="0">
                  <v:stroke miterlimit="83231f" joinstyle="miter"/>
                  <v:path arrowok="t" textboxrect="0,0,822960,16764"/>
                </v:shape>
                <v:shape id="Shape 83823" o:spid="_x0000_s1075" style="position:absolute;left:56829;top:1935;width:168;height:7818;visibility:visible;mso-wrap-style:square;v-text-anchor:top" coordsize="16764,78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" path="m,l16764,v,390906,,390906,,781812l,781812c,390906,,390906,,xe" fillcolor="black" stroked="f" strokeweight="0">
                  <v:stroke miterlimit="83231f" joinstyle="miter"/>
                  <v:path arrowok="t" textboxrect="0,0,16764,781812"/>
                </v:shape>
              </v:group>
            </w:pict>
          </mc:Fallback>
        </mc:AlternateContent>
      </w:r>
      <w:r w:rsidR="00823CD3" w:rsidRPr="00E67E74">
        <w:rPr>
          <w:rFonts w:eastAsia="Calibri"/>
          <w:sz w:val="22"/>
        </w:rPr>
        <w:tab/>
      </w:r>
      <w:r w:rsidR="00823CD3" w:rsidRPr="00E67E74">
        <w:t xml:space="preserve">Bit </w:t>
      </w:r>
      <w:r w:rsidR="00823CD3" w:rsidRPr="00E67E74">
        <w:tab/>
        <w:t xml:space="preserve">Name </w:t>
      </w:r>
      <w:r w:rsidR="00823CD3" w:rsidRPr="00E67E74">
        <w:tab/>
        <w:t xml:space="preserve">Access </w:t>
      </w:r>
      <w:r w:rsidR="00823CD3" w:rsidRPr="00E67E74">
        <w:tab/>
        <w:t xml:space="preserve">Description </w:t>
      </w:r>
      <w:r w:rsidR="00823CD3" w:rsidRPr="00E67E74">
        <w:tab/>
        <w:t xml:space="preserve">Reset value </w:t>
      </w:r>
    </w:p>
    <w:p w14:paraId="3866CE01" w14:textId="77777777" w:rsidR="005460FD" w:rsidRPr="00E67E74" w:rsidRDefault="00823CD3">
      <w:pPr>
        <w:ind w:left="3483" w:right="1226"/>
      </w:pPr>
      <w:r w:rsidRPr="00E67E74">
        <w:t xml:space="preserve">The flash memory address, when programming, is the programmed address, and when erasing, is the </w:t>
      </w:r>
    </w:p>
    <w:p w14:paraId="5AF9CE42" w14:textId="77777777" w:rsidR="005460FD" w:rsidRPr="00E67E74" w:rsidRDefault="00823CD3">
      <w:pPr>
        <w:tabs>
          <w:tab w:val="center" w:pos="625"/>
          <w:tab w:val="center" w:pos="1696"/>
          <w:tab w:val="center" w:pos="2939"/>
          <w:tab w:val="center" w:pos="4533"/>
          <w:tab w:val="center" w:pos="8412"/>
        </w:tabs>
        <w:spacing w:after="15" w:line="247" w:lineRule="auto"/>
        <w:ind w:left="0" w:right="0" w:firstLine="0"/>
        <w:jc w:val="left"/>
      </w:pPr>
      <w:r w:rsidRPr="00E67E74">
        <w:rPr>
          <w:rFonts w:eastAsia="Calibri"/>
          <w:sz w:val="22"/>
        </w:rPr>
        <w:tab/>
      </w:r>
      <w:r w:rsidRPr="00E67E74">
        <w:t xml:space="preserve">[31:0] </w:t>
      </w:r>
      <w:r w:rsidRPr="00E67E74">
        <w:tab/>
      </w:r>
      <w:proofErr w:type="gramStart"/>
      <w:r w:rsidRPr="00E67E74">
        <w:t>FAR[</w:t>
      </w:r>
      <w:proofErr w:type="gramEnd"/>
      <w:r w:rsidRPr="00E67E74">
        <w:t xml:space="preserve">31:0] </w:t>
      </w:r>
      <w:r w:rsidRPr="00E67E74">
        <w:tab/>
        <w:t xml:space="preserve">WO </w:t>
      </w:r>
      <w:r w:rsidRPr="00E67E74">
        <w:tab/>
        <w:t xml:space="preserve">start address of the erase. </w:t>
      </w:r>
      <w:r w:rsidRPr="00E67E74">
        <w:tab/>
        <w:t xml:space="preserve">0 </w:t>
      </w:r>
    </w:p>
    <w:p w14:paraId="3C6AA846" w14:textId="77777777" w:rsidR="005460FD" w:rsidRPr="00E67E74" w:rsidRDefault="00823CD3">
      <w:pPr>
        <w:spacing w:after="28"/>
        <w:ind w:left="3483" w:right="1180"/>
      </w:pPr>
      <w:r w:rsidRPr="00E67E74">
        <w:t xml:space="preserve">When the BSY bit in FLASH_SR register is '1', this register cannot be written. </w:t>
      </w:r>
    </w:p>
    <w:p w14:paraId="62C6474A" w14:textId="77777777" w:rsidR="005460FD" w:rsidRPr="00E67E74" w:rsidRDefault="00823CD3">
      <w:pPr>
        <w:spacing w:after="109" w:line="259" w:lineRule="auto"/>
        <w:ind w:left="0" w:right="0" w:firstLine="0"/>
        <w:jc w:val="left"/>
      </w:pPr>
      <w:r w:rsidRPr="00E67E74">
        <w:t xml:space="preserve"> </w:t>
      </w:r>
    </w:p>
    <w:p w14:paraId="6BA9D51F" w14:textId="77777777" w:rsidR="005460FD" w:rsidRPr="00E67E74" w:rsidRDefault="00823CD3">
      <w:pPr>
        <w:pStyle w:val="3"/>
        <w:ind w:left="57"/>
      </w:pPr>
      <w:r w:rsidRPr="00E67E74">
        <w:lastRenderedPageBreak/>
        <w:t xml:space="preserve">16.3.7 Option Byte Register (FLASH_OBR) </w:t>
      </w:r>
    </w:p>
    <w:p w14:paraId="6D61EE09" w14:textId="7DCD7531" w:rsidR="005460FD" w:rsidRPr="00E67E74" w:rsidRDefault="00AE1C61">
      <w:pPr>
        <w:spacing w:after="32" w:line="259" w:lineRule="auto"/>
        <w:ind w:left="-122" w:right="-126" w:firstLine="0"/>
        <w:jc w:val="left"/>
      </w:pPr>
      <w:r w:rsidRPr="00E67E74">
        <w:rPr>
          <w:noProof/>
        </w:rPr>
        <w:drawing>
          <wp:inline distT="0" distB="0" distL="0" distR="0" wp14:anchorId="3A51C831" wp14:editId="0FA92D3A">
            <wp:extent cx="5994400" cy="5401945"/>
            <wp:effectExtent l="0" t="0" r="0" b="0"/>
            <wp:docPr id="115" name="Picture 57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70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94400" cy="5401945"/>
                    </a:xfrm>
                    <a:prstGeom prst="rect">
                      <a:avLst/>
                    </a:prstGeom>
                    <a:noFill/>
                    <a:ln>
                      <a:noFill/>
                    </a:ln>
                  </pic:spPr>
                </pic:pic>
              </a:graphicData>
            </a:graphic>
          </wp:inline>
        </w:drawing>
      </w:r>
    </w:p>
    <w:p w14:paraId="60F5BF23" w14:textId="77777777" w:rsidR="005460FD" w:rsidRPr="00E67E74" w:rsidRDefault="00823CD3">
      <w:pPr>
        <w:spacing w:after="31" w:line="247" w:lineRule="auto"/>
        <w:ind w:left="10" w:right="0"/>
      </w:pPr>
      <w:r w:rsidRPr="00E67E74">
        <w:rPr>
          <w:i/>
        </w:rPr>
        <w:t xml:space="preserve">Note: USER and RDPRT are loaded from the user-option bytes area after a system reset. </w:t>
      </w:r>
    </w:p>
    <w:p w14:paraId="4EB282E5" w14:textId="77777777" w:rsidR="005460FD" w:rsidRPr="00E67E74" w:rsidRDefault="00823CD3">
      <w:pPr>
        <w:spacing w:after="112" w:line="259" w:lineRule="auto"/>
        <w:ind w:left="0" w:right="0" w:firstLine="0"/>
        <w:jc w:val="left"/>
      </w:pPr>
      <w:r w:rsidRPr="00E67E74">
        <w:t xml:space="preserve"> </w:t>
      </w:r>
    </w:p>
    <w:p w14:paraId="31547B96" w14:textId="77777777" w:rsidR="005460FD" w:rsidRPr="00E67E74" w:rsidRDefault="00823CD3">
      <w:pPr>
        <w:pStyle w:val="3"/>
        <w:ind w:left="57"/>
      </w:pPr>
      <w:r w:rsidRPr="00E67E74">
        <w:t xml:space="preserve">16.3.8 Write Protect Register (FLASH_WPR) </w:t>
      </w:r>
    </w:p>
    <w:p w14:paraId="1115EEA7" w14:textId="6B05549C" w:rsidR="005460FD" w:rsidRPr="00E67E74" w:rsidRDefault="00AE1C61">
      <w:pPr>
        <w:spacing w:after="0" w:line="259" w:lineRule="auto"/>
        <w:ind w:left="-122" w:right="-126" w:firstLine="0"/>
        <w:jc w:val="left"/>
      </w:pPr>
      <w:r w:rsidRPr="00E67E74">
        <w:rPr>
          <w:noProof/>
        </w:rPr>
        <w:drawing>
          <wp:inline distT="0" distB="0" distL="0" distR="0" wp14:anchorId="6E79DDE9" wp14:editId="54AD191C">
            <wp:extent cx="5994400" cy="1760855"/>
            <wp:effectExtent l="0" t="0" r="0" b="0"/>
            <wp:docPr id="116" name="Picture 57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70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94400" cy="1760855"/>
                    </a:xfrm>
                    <a:prstGeom prst="rect">
                      <a:avLst/>
                    </a:prstGeom>
                    <a:noFill/>
                    <a:ln>
                      <a:noFill/>
                    </a:ln>
                  </pic:spPr>
                </pic:pic>
              </a:graphicData>
            </a:graphic>
          </wp:inline>
        </w:drawing>
      </w:r>
    </w:p>
    <w:p w14:paraId="1171493F" w14:textId="77777777" w:rsidR="005460FD" w:rsidRPr="00E67E74" w:rsidRDefault="005460FD">
      <w:pPr>
        <w:sectPr w:rsidR="005460FD" w:rsidRPr="00E67E74">
          <w:headerReference w:type="even" r:id="rId172"/>
          <w:headerReference w:type="default" r:id="rId173"/>
          <w:footerReference w:type="even" r:id="rId174"/>
          <w:footerReference w:type="default" r:id="rId175"/>
          <w:headerReference w:type="first" r:id="rId176"/>
          <w:footerReference w:type="first" r:id="rId177"/>
          <w:pgSz w:w="11906" w:h="16838"/>
          <w:pgMar w:top="1165" w:right="1358" w:bottom="1165" w:left="1361" w:header="569" w:footer="705" w:gutter="0"/>
          <w:cols w:space="720"/>
        </w:sectPr>
      </w:pPr>
    </w:p>
    <w:p w14:paraId="4213C1CA" w14:textId="216E48D4" w:rsidR="005460FD" w:rsidRPr="00E67E74" w:rsidRDefault="00AE1C61">
      <w:pPr>
        <w:spacing w:after="34" w:line="259" w:lineRule="auto"/>
        <w:ind w:left="103" w:right="0" w:firstLine="0"/>
        <w:jc w:val="left"/>
      </w:pPr>
      <w:r w:rsidRPr="00E67E74">
        <w:rPr>
          <w:noProof/>
        </w:rPr>
        <w:lastRenderedPageBreak/>
        <mc:AlternateContent>
          <mc:Choice Requires="wpg">
            <w:drawing>
              <wp:inline distT="0" distB="0" distL="0" distR="0" wp14:anchorId="1D2793A1" wp14:editId="558D1BBF">
                <wp:extent cx="5699760" cy="636905"/>
                <wp:effectExtent l="0" t="0" r="0" b="10795"/>
                <wp:docPr id="564088" name="Group 564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636905"/>
                          <a:chOff x="0" y="0"/>
                          <a:chExt cx="5699760" cy="637032"/>
                        </a:xfrm>
                      </wpg:grpSpPr>
                      <wps:wsp>
                        <wps:cNvPr id="561318" name="Rectangle 561318"/>
                        <wps:cNvSpPr/>
                        <wps:spPr>
                          <a:xfrm>
                            <a:off x="2433828" y="8054"/>
                            <a:ext cx="138974" cy="198278"/>
                          </a:xfrm>
                          <a:prstGeom prst="rect">
                            <a:avLst/>
                          </a:prstGeom>
                          <a:ln>
                            <a:noFill/>
                          </a:ln>
                        </wps:spPr>
                        <wps:txbx>
                          <w:txbxContent>
                            <w:p w14:paraId="219949D7" w14:textId="77777777" w:rsidR="005460FD" w:rsidRDefault="00823CD3">
                              <w:pPr>
                                <w:spacing w:after="160" w:line="259" w:lineRule="auto"/>
                                <w:ind w:left="0" w:right="0" w:firstLine="0"/>
                                <w:jc w:val="left"/>
                              </w:pPr>
                              <w:r>
                                <w:t>1:</w:t>
                              </w:r>
                            </w:p>
                          </w:txbxContent>
                        </wps:txbx>
                        <wps:bodyPr horzOverflow="overflow" vert="horz" lIns="0" tIns="0" rIns="0" bIns="0" rtlCol="0">
                          <a:noAutofit/>
                        </wps:bodyPr>
                      </wps:wsp>
                      <wps:wsp>
                        <wps:cNvPr id="561319" name="Rectangle 561319"/>
                        <wps:cNvSpPr/>
                        <wps:spPr>
                          <a:xfrm>
                            <a:off x="2537472" y="8054"/>
                            <a:ext cx="1798031" cy="198278"/>
                          </a:xfrm>
                          <a:prstGeom prst="rect">
                            <a:avLst/>
                          </a:prstGeom>
                          <a:ln>
                            <a:noFill/>
                          </a:ln>
                        </wps:spPr>
                        <wps:txbx>
                          <w:txbxContent>
                            <w:p w14:paraId="2AEBBAE7" w14:textId="77777777" w:rsidR="005460FD" w:rsidRDefault="00823CD3">
                              <w:pPr>
                                <w:spacing w:after="160" w:line="259" w:lineRule="auto"/>
                                <w:ind w:left="0" w:right="0" w:firstLine="0"/>
                                <w:jc w:val="left"/>
                              </w:pPr>
                              <w:r>
                                <w:t xml:space="preserve"> Write protection failure. </w:t>
                              </w:r>
                            </w:p>
                          </w:txbxContent>
                        </wps:txbx>
                        <wps:bodyPr horzOverflow="overflow" vert="horz" lIns="0" tIns="0" rIns="0" bIns="0" rtlCol="0">
                          <a:noAutofit/>
                        </wps:bodyPr>
                      </wps:wsp>
                      <wps:wsp>
                        <wps:cNvPr id="561320" name="Rectangle 561320"/>
                        <wps:cNvSpPr/>
                        <wps:spPr>
                          <a:xfrm>
                            <a:off x="2433828" y="160454"/>
                            <a:ext cx="138974" cy="198278"/>
                          </a:xfrm>
                          <a:prstGeom prst="rect">
                            <a:avLst/>
                          </a:prstGeom>
                          <a:ln>
                            <a:noFill/>
                          </a:ln>
                        </wps:spPr>
                        <wps:txbx>
                          <w:txbxContent>
                            <w:p w14:paraId="066E00B1" w14:textId="77777777" w:rsidR="005460FD" w:rsidRDefault="00823CD3">
                              <w:pPr>
                                <w:spacing w:after="160" w:line="259" w:lineRule="auto"/>
                                <w:ind w:left="0" w:right="0" w:firstLine="0"/>
                                <w:jc w:val="left"/>
                              </w:pPr>
                              <w:r>
                                <w:t>0:</w:t>
                              </w:r>
                            </w:p>
                          </w:txbxContent>
                        </wps:txbx>
                        <wps:bodyPr horzOverflow="overflow" vert="horz" lIns="0" tIns="0" rIns="0" bIns="0" rtlCol="0">
                          <a:noAutofit/>
                        </wps:bodyPr>
                      </wps:wsp>
                      <wps:wsp>
                        <wps:cNvPr id="561321" name="Rectangle 561321"/>
                        <wps:cNvSpPr/>
                        <wps:spPr>
                          <a:xfrm>
                            <a:off x="2537472" y="160454"/>
                            <a:ext cx="1852758" cy="198278"/>
                          </a:xfrm>
                          <a:prstGeom prst="rect">
                            <a:avLst/>
                          </a:prstGeom>
                          <a:ln>
                            <a:noFill/>
                          </a:ln>
                        </wps:spPr>
                        <wps:txbx>
                          <w:txbxContent>
                            <w:p w14:paraId="0A97F77D" w14:textId="77777777" w:rsidR="005460FD" w:rsidRDefault="00823CD3">
                              <w:pPr>
                                <w:spacing w:after="160" w:line="259" w:lineRule="auto"/>
                                <w:ind w:left="0" w:right="0" w:firstLine="0"/>
                                <w:jc w:val="left"/>
                              </w:pPr>
                              <w:r>
                                <w:t xml:space="preserve"> Write protection is valid. </w:t>
                              </w:r>
                            </w:p>
                          </w:txbxContent>
                        </wps:txbx>
                        <wps:bodyPr horzOverflow="overflow" vert="horz" lIns="0" tIns="0" rIns="0" bIns="0" rtlCol="0">
                          <a:noAutofit/>
                        </wps:bodyPr>
                      </wps:wsp>
                      <wps:wsp>
                        <wps:cNvPr id="84576" name="Rectangle 84576"/>
                        <wps:cNvSpPr/>
                        <wps:spPr>
                          <a:xfrm>
                            <a:off x="2433828" y="314378"/>
                            <a:ext cx="3061036" cy="198278"/>
                          </a:xfrm>
                          <a:prstGeom prst="rect">
                            <a:avLst/>
                          </a:prstGeom>
                          <a:ln>
                            <a:noFill/>
                          </a:ln>
                        </wps:spPr>
                        <wps:txbx>
                          <w:txbxContent>
                            <w:p w14:paraId="6D8DE4A2" w14:textId="77777777" w:rsidR="005460FD" w:rsidRDefault="00823CD3">
                              <w:pPr>
                                <w:spacing w:after="160" w:line="259" w:lineRule="auto"/>
                                <w:ind w:left="0" w:right="0" w:firstLine="0"/>
                                <w:jc w:val="left"/>
                              </w:pPr>
                              <w:r>
                                <w:t xml:space="preserve">Each bit represents 1K bytes (16 pages) of </w:t>
                              </w:r>
                            </w:p>
                          </w:txbxContent>
                        </wps:txbx>
                        <wps:bodyPr horzOverflow="overflow" vert="horz" lIns="0" tIns="0" rIns="0" bIns="0" rtlCol="0">
                          <a:noAutofit/>
                        </wps:bodyPr>
                      </wps:wsp>
                      <wps:wsp>
                        <wps:cNvPr id="84577" name="Rectangle 84577"/>
                        <wps:cNvSpPr/>
                        <wps:spPr>
                          <a:xfrm>
                            <a:off x="2433828" y="468302"/>
                            <a:ext cx="2221673" cy="198278"/>
                          </a:xfrm>
                          <a:prstGeom prst="rect">
                            <a:avLst/>
                          </a:prstGeom>
                          <a:ln>
                            <a:noFill/>
                          </a:ln>
                        </wps:spPr>
                        <wps:txbx>
                          <w:txbxContent>
                            <w:p w14:paraId="5DD4FF51" w14:textId="77777777" w:rsidR="005460FD" w:rsidRDefault="00823CD3">
                              <w:pPr>
                                <w:spacing w:after="160" w:line="259" w:lineRule="auto"/>
                                <w:ind w:left="0" w:right="0" w:firstLine="0"/>
                                <w:jc w:val="left"/>
                              </w:pPr>
                              <w:r>
                                <w:t xml:space="preserve">storage write protection status. </w:t>
                              </w:r>
                            </w:p>
                          </w:txbxContent>
                        </wps:txbx>
                        <wps:bodyPr horzOverflow="overflow" vert="horz" lIns="0" tIns="0" rIns="0" bIns="0" rtlCol="0">
                          <a:noAutofit/>
                        </wps:bodyPr>
                      </wps:wsp>
                      <wps:wsp>
                        <wps:cNvPr id="84578" name="Shape 84578"/>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84579" name="Shape 84579"/>
                        <wps:cNvSpPr/>
                        <wps:spPr>
                          <a:xfrm>
                            <a:off x="0" y="6096"/>
                            <a:ext cx="16764" cy="630936"/>
                          </a:xfrm>
                          <a:custGeom>
                            <a:avLst/>
                            <a:gdLst/>
                            <a:ahLst/>
                            <a:cxnLst/>
                            <a:rect l="0" t="0" r="0" b="0"/>
                            <a:pathLst>
                              <a:path w="16764" h="630936">
                                <a:moveTo>
                                  <a:pt x="0" y="0"/>
                                </a:moveTo>
                                <a:lnTo>
                                  <a:pt x="16764" y="0"/>
                                </a:lnTo>
                                <a:cubicBezTo>
                                  <a:pt x="16764" y="315468"/>
                                  <a:pt x="16764" y="315468"/>
                                  <a:pt x="16764" y="630936"/>
                                </a:cubicBezTo>
                                <a:lnTo>
                                  <a:pt x="0" y="630936"/>
                                </a:lnTo>
                                <a:cubicBezTo>
                                  <a:pt x="0" y="315468"/>
                                  <a:pt x="0" y="315468"/>
                                  <a:pt x="0" y="0"/>
                                </a:cubicBezTo>
                                <a:close/>
                              </a:path>
                            </a:pathLst>
                          </a:custGeom>
                          <a:solidFill>
                            <a:srgbClr val="000000"/>
                          </a:solidFill>
                          <a:ln w="0" cap="flat">
                            <a:noFill/>
                            <a:miter lim="127000"/>
                          </a:ln>
                          <a:effectLst/>
                        </wps:spPr>
                        <wps:bodyPr/>
                      </wps:wsp>
                      <wps:wsp>
                        <wps:cNvPr id="84580" name="Shape 84580"/>
                        <wps:cNvSpPr/>
                        <wps:spPr>
                          <a:xfrm>
                            <a:off x="18288" y="620268"/>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84581" name="Shape 84581"/>
                        <wps:cNvSpPr/>
                        <wps:spPr>
                          <a:xfrm>
                            <a:off x="652272" y="6096"/>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84582" name="Shape 84582"/>
                        <wps:cNvSpPr/>
                        <wps:spPr>
                          <a:xfrm>
                            <a:off x="652272" y="620268"/>
                            <a:ext cx="963168" cy="16764"/>
                          </a:xfrm>
                          <a:custGeom>
                            <a:avLst/>
                            <a:gdLst/>
                            <a:ahLst/>
                            <a:cxnLst/>
                            <a:rect l="0" t="0" r="0" b="0"/>
                            <a:pathLst>
                              <a:path w="963168" h="16764">
                                <a:moveTo>
                                  <a:pt x="0" y="0"/>
                                </a:moveTo>
                                <a:cubicBezTo>
                                  <a:pt x="481584" y="0"/>
                                  <a:pt x="481584" y="0"/>
                                  <a:pt x="963168" y="0"/>
                                </a:cubicBezTo>
                                <a:lnTo>
                                  <a:pt x="963168" y="16764"/>
                                </a:lnTo>
                                <a:cubicBezTo>
                                  <a:pt x="481584" y="16764"/>
                                  <a:pt x="481584" y="16764"/>
                                  <a:pt x="0" y="16764"/>
                                </a:cubicBezTo>
                                <a:lnTo>
                                  <a:pt x="0" y="0"/>
                                </a:lnTo>
                                <a:close/>
                              </a:path>
                            </a:pathLst>
                          </a:custGeom>
                          <a:solidFill>
                            <a:srgbClr val="000000"/>
                          </a:solidFill>
                          <a:ln w="0" cap="flat">
                            <a:noFill/>
                            <a:miter lim="127000"/>
                          </a:ln>
                          <a:effectLst/>
                        </wps:spPr>
                        <wps:bodyPr/>
                      </wps:wsp>
                      <wps:wsp>
                        <wps:cNvPr id="84583" name="Shape 84583"/>
                        <wps:cNvSpPr/>
                        <wps:spPr>
                          <a:xfrm>
                            <a:off x="1616964" y="6096"/>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84584" name="Shape 84584"/>
                        <wps:cNvSpPr/>
                        <wps:spPr>
                          <a:xfrm>
                            <a:off x="1616964" y="620268"/>
                            <a:ext cx="743712" cy="16764"/>
                          </a:xfrm>
                          <a:custGeom>
                            <a:avLst/>
                            <a:gdLst/>
                            <a:ahLst/>
                            <a:cxnLst/>
                            <a:rect l="0" t="0" r="0" b="0"/>
                            <a:pathLst>
                              <a:path w="743712" h="16764">
                                <a:moveTo>
                                  <a:pt x="0" y="0"/>
                                </a:moveTo>
                                <a:cubicBezTo>
                                  <a:pt x="371856" y="0"/>
                                  <a:pt x="371856" y="0"/>
                                  <a:pt x="743712" y="0"/>
                                </a:cubicBezTo>
                                <a:lnTo>
                                  <a:pt x="743712" y="16764"/>
                                </a:lnTo>
                                <a:cubicBezTo>
                                  <a:pt x="371856" y="16764"/>
                                  <a:pt x="371856" y="16764"/>
                                  <a:pt x="0" y="16764"/>
                                </a:cubicBezTo>
                                <a:lnTo>
                                  <a:pt x="0" y="0"/>
                                </a:lnTo>
                                <a:close/>
                              </a:path>
                            </a:pathLst>
                          </a:custGeom>
                          <a:solidFill>
                            <a:srgbClr val="000000"/>
                          </a:solidFill>
                          <a:ln w="0" cap="flat">
                            <a:noFill/>
                            <a:miter lim="127000"/>
                          </a:ln>
                          <a:effectLst/>
                        </wps:spPr>
                        <wps:bodyPr/>
                      </wps:wsp>
                      <wps:wsp>
                        <wps:cNvPr id="84585" name="Shape 84585"/>
                        <wps:cNvSpPr/>
                        <wps:spPr>
                          <a:xfrm>
                            <a:off x="2362200" y="6096"/>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84586" name="Shape 84586"/>
                        <wps:cNvSpPr/>
                        <wps:spPr>
                          <a:xfrm>
                            <a:off x="2362200" y="620268"/>
                            <a:ext cx="2403348" cy="16764"/>
                          </a:xfrm>
                          <a:custGeom>
                            <a:avLst/>
                            <a:gdLst/>
                            <a:ahLst/>
                            <a:cxnLst/>
                            <a:rect l="0" t="0" r="0" b="0"/>
                            <a:pathLst>
                              <a:path w="2403348" h="16764">
                                <a:moveTo>
                                  <a:pt x="0" y="0"/>
                                </a:moveTo>
                                <a:cubicBezTo>
                                  <a:pt x="1201674" y="0"/>
                                  <a:pt x="1201674" y="0"/>
                                  <a:pt x="2403348" y="0"/>
                                </a:cubicBezTo>
                                <a:lnTo>
                                  <a:pt x="2403348" y="16764"/>
                                </a:lnTo>
                                <a:cubicBezTo>
                                  <a:pt x="1201674" y="16764"/>
                                  <a:pt x="1201674" y="16764"/>
                                  <a:pt x="0" y="16764"/>
                                </a:cubicBezTo>
                                <a:lnTo>
                                  <a:pt x="0" y="0"/>
                                </a:lnTo>
                                <a:close/>
                              </a:path>
                            </a:pathLst>
                          </a:custGeom>
                          <a:solidFill>
                            <a:srgbClr val="000000"/>
                          </a:solidFill>
                          <a:ln w="0" cap="flat">
                            <a:noFill/>
                            <a:miter lim="127000"/>
                          </a:ln>
                          <a:effectLst/>
                        </wps:spPr>
                        <wps:bodyPr/>
                      </wps:wsp>
                      <wps:wsp>
                        <wps:cNvPr id="84587" name="Shape 84587"/>
                        <wps:cNvSpPr/>
                        <wps:spPr>
                          <a:xfrm>
                            <a:off x="4767072" y="6096"/>
                            <a:ext cx="4572" cy="612648"/>
                          </a:xfrm>
                          <a:custGeom>
                            <a:avLst/>
                            <a:gdLst/>
                            <a:ahLst/>
                            <a:cxnLst/>
                            <a:rect l="0" t="0" r="0" b="0"/>
                            <a:pathLst>
                              <a:path w="4572" h="612648">
                                <a:moveTo>
                                  <a:pt x="0" y="0"/>
                                </a:moveTo>
                                <a:lnTo>
                                  <a:pt x="4572" y="0"/>
                                </a:lnTo>
                                <a:cubicBezTo>
                                  <a:pt x="4572" y="306324"/>
                                  <a:pt x="4572" y="306324"/>
                                  <a:pt x="4572" y="612648"/>
                                </a:cubicBezTo>
                                <a:lnTo>
                                  <a:pt x="0" y="612648"/>
                                </a:lnTo>
                                <a:cubicBezTo>
                                  <a:pt x="0" y="306324"/>
                                  <a:pt x="0" y="306324"/>
                                  <a:pt x="0" y="0"/>
                                </a:cubicBezTo>
                                <a:close/>
                              </a:path>
                            </a:pathLst>
                          </a:custGeom>
                          <a:solidFill>
                            <a:srgbClr val="000000"/>
                          </a:solidFill>
                          <a:ln w="0" cap="flat">
                            <a:noFill/>
                            <a:miter lim="127000"/>
                          </a:ln>
                          <a:effectLst/>
                        </wps:spPr>
                        <wps:bodyPr/>
                      </wps:wsp>
                      <wps:wsp>
                        <wps:cNvPr id="84588" name="Shape 84588"/>
                        <wps:cNvSpPr/>
                        <wps:spPr>
                          <a:xfrm>
                            <a:off x="4767072" y="620268"/>
                            <a:ext cx="914400" cy="16764"/>
                          </a:xfrm>
                          <a:custGeom>
                            <a:avLst/>
                            <a:gdLst/>
                            <a:ahLst/>
                            <a:cxnLst/>
                            <a:rect l="0" t="0" r="0" b="0"/>
                            <a:pathLst>
                              <a:path w="914400" h="16764">
                                <a:moveTo>
                                  <a:pt x="0" y="0"/>
                                </a:moveTo>
                                <a:cubicBezTo>
                                  <a:pt x="457200" y="0"/>
                                  <a:pt x="457200" y="0"/>
                                  <a:pt x="914400" y="0"/>
                                </a:cubicBezTo>
                                <a:lnTo>
                                  <a:pt x="914400" y="16764"/>
                                </a:lnTo>
                                <a:cubicBezTo>
                                  <a:pt x="457200" y="16764"/>
                                  <a:pt x="457200" y="16764"/>
                                  <a:pt x="0" y="16764"/>
                                </a:cubicBezTo>
                                <a:lnTo>
                                  <a:pt x="0" y="0"/>
                                </a:lnTo>
                                <a:close/>
                              </a:path>
                            </a:pathLst>
                          </a:custGeom>
                          <a:solidFill>
                            <a:srgbClr val="000000"/>
                          </a:solidFill>
                          <a:ln w="0" cap="flat">
                            <a:noFill/>
                            <a:miter lim="127000"/>
                          </a:ln>
                          <a:effectLst/>
                        </wps:spPr>
                        <wps:bodyPr/>
                      </wps:wsp>
                      <wps:wsp>
                        <wps:cNvPr id="84589" name="Shape 84589"/>
                        <wps:cNvSpPr/>
                        <wps:spPr>
                          <a:xfrm>
                            <a:off x="5682996" y="6096"/>
                            <a:ext cx="16764" cy="630936"/>
                          </a:xfrm>
                          <a:custGeom>
                            <a:avLst/>
                            <a:gdLst/>
                            <a:ahLst/>
                            <a:cxnLst/>
                            <a:rect l="0" t="0" r="0" b="0"/>
                            <a:pathLst>
                              <a:path w="16764" h="630936">
                                <a:moveTo>
                                  <a:pt x="0" y="0"/>
                                </a:moveTo>
                                <a:lnTo>
                                  <a:pt x="16764" y="0"/>
                                </a:lnTo>
                                <a:cubicBezTo>
                                  <a:pt x="16764" y="315468"/>
                                  <a:pt x="16764" y="315468"/>
                                  <a:pt x="16764" y="630936"/>
                                </a:cubicBezTo>
                                <a:lnTo>
                                  <a:pt x="0" y="630936"/>
                                </a:lnTo>
                                <a:cubicBezTo>
                                  <a:pt x="0" y="315468"/>
                                  <a:pt x="0" y="315468"/>
                                  <a:pt x="0" y="0"/>
                                </a:cubicBezTo>
                                <a:close/>
                              </a:path>
                            </a:pathLst>
                          </a:custGeom>
                          <a:solidFill>
                            <a:srgbClr val="000000"/>
                          </a:solidFill>
                          <a:ln w="0" cap="flat">
                            <a:noFill/>
                            <a:miter lim="127000"/>
                          </a:ln>
                          <a:effectLst/>
                        </wps:spPr>
                        <wps:bodyPr/>
                      </wps:wsp>
                    </wpg:wgp>
                  </a:graphicData>
                </a:graphic>
              </wp:inline>
            </w:drawing>
          </mc:Choice>
          <mc:Fallback>
            <w:pict>
              <v:group w14:anchorId="1D2793A1" id="Group 564088" o:spid="_x0000_s3279" style="width:448.8pt;height:50.15pt;mso-position-horizontal-relative:char;mso-position-vertical-relative:line" coordsize="56997,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">
                <v:rect id="Rectangle 561318" o:spid="_x0000_s3280" style="position:absolute;left:24338;top:80;width:139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" filled="f" stroked="f">
                  <v:textbox inset="0,0,0,0">
                    <w:txbxContent>
                      <w:p w14:paraId="219949D7" w14:textId="77777777" w:rsidR="005460FD" w:rsidRDefault="00823CD3">
                        <w:pPr>
                          <w:spacing w:after="160" w:line="259" w:lineRule="auto"/>
                          <w:ind w:left="0" w:right="0" w:firstLine="0"/>
                          <w:jc w:val="left"/>
                        </w:pPr>
                        <w:r>
                          <w:t>1:</w:t>
                        </w:r>
                      </w:p>
                    </w:txbxContent>
                  </v:textbox>
                </v:rect>
                <v:rect id="Rectangle 561319" o:spid="_x0000_s3281" style="position:absolute;left:25374;top:80;width:17981;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" filled="f" stroked="f">
                  <v:textbox inset="0,0,0,0">
                    <w:txbxContent>
                      <w:p w14:paraId="2AEBBAE7" w14:textId="77777777" w:rsidR="005460FD" w:rsidRDefault="00823CD3">
                        <w:pPr>
                          <w:spacing w:after="160" w:line="259" w:lineRule="auto"/>
                          <w:ind w:left="0" w:right="0" w:firstLine="0"/>
                          <w:jc w:val="left"/>
                        </w:pPr>
                        <w:r>
                          <w:t xml:space="preserve"> Write protection failure. </w:t>
                        </w:r>
                      </w:p>
                    </w:txbxContent>
                  </v:textbox>
                </v:rect>
                <v:rect id="Rectangle 561320" o:spid="_x0000_s3282" style="position:absolute;left:24338;top:1604;width:139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" filled="f" stroked="f">
                  <v:textbox inset="0,0,0,0">
                    <w:txbxContent>
                      <w:p w14:paraId="066E00B1" w14:textId="77777777" w:rsidR="005460FD" w:rsidRDefault="00823CD3">
                        <w:pPr>
                          <w:spacing w:after="160" w:line="259" w:lineRule="auto"/>
                          <w:ind w:left="0" w:right="0" w:firstLine="0"/>
                          <w:jc w:val="left"/>
                        </w:pPr>
                        <w:r>
                          <w:t>0:</w:t>
                        </w:r>
                      </w:p>
                    </w:txbxContent>
                  </v:textbox>
                </v:rect>
                <v:rect id="Rectangle 561321" o:spid="_x0000_s3283" style="position:absolute;left:25374;top:1604;width:1852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" filled="f" stroked="f">
                  <v:textbox inset="0,0,0,0">
                    <w:txbxContent>
                      <w:p w14:paraId="0A97F77D" w14:textId="77777777" w:rsidR="005460FD" w:rsidRDefault="00823CD3">
                        <w:pPr>
                          <w:spacing w:after="160" w:line="259" w:lineRule="auto"/>
                          <w:ind w:left="0" w:right="0" w:firstLine="0"/>
                          <w:jc w:val="left"/>
                        </w:pPr>
                        <w:r>
                          <w:t xml:space="preserve"> Write protection is valid. </w:t>
                        </w:r>
                      </w:p>
                    </w:txbxContent>
                  </v:textbox>
                </v:rect>
                <v:rect id="Rectangle 84576" o:spid="_x0000_s3284" style="position:absolute;left:24338;top:3143;width:3061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" filled="f" stroked="f">
                  <v:textbox inset="0,0,0,0">
                    <w:txbxContent>
                      <w:p w14:paraId="6D8DE4A2" w14:textId="77777777" w:rsidR="005460FD" w:rsidRDefault="00823CD3">
                        <w:pPr>
                          <w:spacing w:after="160" w:line="259" w:lineRule="auto"/>
                          <w:ind w:left="0" w:right="0" w:firstLine="0"/>
                          <w:jc w:val="left"/>
                        </w:pPr>
                        <w:r>
                          <w:t xml:space="preserve">Each bit represents 1K bytes (16 pages) of </w:t>
                        </w:r>
                      </w:p>
                    </w:txbxContent>
                  </v:textbox>
                </v:rect>
                <v:rect id="Rectangle 84577" o:spid="_x0000_s3285" style="position:absolute;left:24338;top:4683;width:2221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" filled="f" stroked="f">
                  <v:textbox inset="0,0,0,0">
                    <w:txbxContent>
                      <w:p w14:paraId="5DD4FF51" w14:textId="77777777" w:rsidR="005460FD" w:rsidRDefault="00823CD3">
                        <w:pPr>
                          <w:spacing w:after="160" w:line="259" w:lineRule="auto"/>
                          <w:ind w:left="0" w:right="0" w:firstLine="0"/>
                          <w:jc w:val="left"/>
                        </w:pPr>
                        <w:r>
                          <w:t xml:space="preserve">storage write protection status. </w:t>
                        </w:r>
                      </w:p>
                    </w:txbxContent>
                  </v:textbox>
                </v:rect>
                <v:shape id="Shape 84578" o:spid="_x0000_s3286"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" path="m,c2849880,,2849880,,5699760,r,4572c2849880,4572,2849880,4572,,4572l,xe" fillcolor="black" stroked="f" strokeweight="0">
                  <v:stroke miterlimit="83231f" joinstyle="miter"/>
                  <v:path arrowok="t" textboxrect="0,0,5699760,4572"/>
                </v:shape>
                <v:shape id="Shape 84579" o:spid="_x0000_s3287" style="position:absolute;top:60;width:167;height:6310;visibility:visible;mso-wrap-style:square;v-text-anchor:top" coordsize="16764,63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" path="m,l16764,v,315468,,315468,,630936l,630936c,315468,,315468,,xe" fillcolor="black" stroked="f" strokeweight="0">
                  <v:stroke miterlimit="83231f" joinstyle="miter"/>
                  <v:path arrowok="t" textboxrect="0,0,16764,630936"/>
                </v:shape>
                <v:shape id="Shape 84580" o:spid="_x0000_s3288" style="position:absolute;left:182;top:6202;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" path="m,c316230,,316230,,632460,r,16764c316230,16764,316230,16764,,16764l,xe" fillcolor="black" stroked="f" strokeweight="0">
                  <v:stroke miterlimit="83231f" joinstyle="miter"/>
                  <v:path arrowok="t" textboxrect="0,0,632460,16764"/>
                </v:shape>
                <v:shape id="Shape 84581" o:spid="_x0000_s3289" style="position:absolute;left:6522;top:60;width:46;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" path="m,l4572,v,306324,,306324,,612648l,612648c,306324,,306324,,xe" fillcolor="black" stroked="f" strokeweight="0">
                  <v:stroke miterlimit="83231f" joinstyle="miter"/>
                  <v:path arrowok="t" textboxrect="0,0,4572,612648"/>
                </v:shape>
                <v:shape id="Shape 84582" o:spid="_x0000_s3290" style="position:absolute;left:6522;top:6202;width:9632;height:168;visibility:visible;mso-wrap-style:square;v-text-anchor:top" coordsize="9631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" path="m,c481584,,481584,,963168,r,16764c481584,16764,481584,16764,,16764l,xe" fillcolor="black" stroked="f" strokeweight="0">
                  <v:stroke miterlimit="83231f" joinstyle="miter"/>
                  <v:path arrowok="t" textboxrect="0,0,963168,16764"/>
                </v:shape>
                <v:shape id="Shape 84583" o:spid="_x0000_s3291" style="position:absolute;left:16169;top:60;width:46;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" path="m,l4572,v,306324,,306324,,612648l,612648c,306324,,306324,,xe" fillcolor="black" stroked="f" strokeweight="0">
                  <v:stroke miterlimit="83231f" joinstyle="miter"/>
                  <v:path arrowok="t" textboxrect="0,0,4572,612648"/>
                </v:shape>
                <v:shape id="Shape 84584" o:spid="_x0000_s3292" style="position:absolute;left:16169;top:6202;width:7437;height:168;visibility:visible;mso-wrap-style:square;v-text-anchor:top" coordsize="7437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" path="m,c371856,,371856,,743712,r,16764c371856,16764,371856,16764,,16764l,xe" fillcolor="black" stroked="f" strokeweight="0">
                  <v:stroke miterlimit="83231f" joinstyle="miter"/>
                  <v:path arrowok="t" textboxrect="0,0,743712,16764"/>
                </v:shape>
                <v:shape id="Shape 84585" o:spid="_x0000_s3293" style="position:absolute;left:23622;top:60;width:45;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" path="m,l4572,v,306324,,306324,,612648l,612648c,306324,,306324,,xe" fillcolor="black" stroked="f" strokeweight="0">
                  <v:stroke miterlimit="83231f" joinstyle="miter"/>
                  <v:path arrowok="t" textboxrect="0,0,4572,612648"/>
                </v:shape>
                <v:shape id="Shape 84586" o:spid="_x0000_s3294" style="position:absolute;left:23622;top:6202;width:24033;height:168;visibility:visible;mso-wrap-style:square;v-text-anchor:top" coordsize="24033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" path="m,c1201674,,1201674,,2403348,r,16764c1201674,16764,1201674,16764,,16764l,xe" fillcolor="black" stroked="f" strokeweight="0">
                  <v:stroke miterlimit="83231f" joinstyle="miter"/>
                  <v:path arrowok="t" textboxrect="0,0,2403348,16764"/>
                </v:shape>
                <v:shape id="Shape 84587" o:spid="_x0000_s3295" style="position:absolute;left:47670;top:60;width:46;height:6127;visibility:visible;mso-wrap-style:square;v-text-anchor:top" coordsize="457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" path="m,l4572,v,306324,,306324,,612648l,612648c,306324,,306324,,xe" fillcolor="black" stroked="f" strokeweight="0">
                  <v:stroke miterlimit="83231f" joinstyle="miter"/>
                  <v:path arrowok="t" textboxrect="0,0,4572,612648"/>
                </v:shape>
                <v:shape id="Shape 84588" o:spid="_x0000_s3296" style="position:absolute;left:47670;top:6202;width:9144;height:168;visibility:visible;mso-wrap-style:square;v-text-anchor:top" coordsize="91440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" path="m,c457200,,457200,,914400,r,16764c457200,16764,457200,16764,,16764l,xe" fillcolor="black" stroked="f" strokeweight="0">
                  <v:stroke miterlimit="83231f" joinstyle="miter"/>
                  <v:path arrowok="t" textboxrect="0,0,914400,16764"/>
                </v:shape>
                <v:shape id="Shape 84589" o:spid="_x0000_s3297" style="position:absolute;left:56829;top:60;width:168;height:6310;visibility:visible;mso-wrap-style:square;v-text-anchor:top" coordsize="16764,63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" path="m,l16764,v,315468,,315468,,630936l,630936c,315468,,315468,,xe" fillcolor="black" stroked="f" strokeweight="0">
                  <v:stroke miterlimit="83231f" joinstyle="miter"/>
                  <v:path arrowok="t" textboxrect="0,0,16764,630936"/>
                </v:shape>
                <w10:anchorlock/>
              </v:group>
            </w:pict>
          </mc:Fallback>
        </mc:AlternateContent>
      </w:r>
    </w:p>
    <w:p w14:paraId="0AFE3C4D" w14:textId="77777777" w:rsidR="005460FD" w:rsidRPr="00E67E74" w:rsidRDefault="00823CD3">
      <w:pPr>
        <w:spacing w:after="31" w:line="247" w:lineRule="auto"/>
        <w:ind w:left="10" w:right="0"/>
      </w:pPr>
      <w:r w:rsidRPr="00E67E74">
        <w:rPr>
          <w:i/>
        </w:rPr>
        <w:t xml:space="preserve">Note: WPR is loaded from the user-option bytes area after a system reset. </w:t>
      </w:r>
    </w:p>
    <w:p w14:paraId="565C0840" w14:textId="77777777" w:rsidR="005460FD" w:rsidRPr="00E67E74" w:rsidRDefault="00823CD3">
      <w:pPr>
        <w:spacing w:after="109" w:line="259" w:lineRule="auto"/>
        <w:ind w:left="0" w:right="0" w:firstLine="0"/>
        <w:jc w:val="left"/>
      </w:pPr>
      <w:r w:rsidRPr="00E67E74">
        <w:t xml:space="preserve"> </w:t>
      </w:r>
    </w:p>
    <w:p w14:paraId="23B55485" w14:textId="77777777" w:rsidR="005460FD" w:rsidRPr="00E67E74" w:rsidRDefault="00823CD3">
      <w:pPr>
        <w:pStyle w:val="3"/>
        <w:ind w:left="57"/>
      </w:pPr>
      <w:r w:rsidRPr="00E67E74">
        <w:t xml:space="preserve">16.3.9 Extended Key Register (FLASH_MODEKEYR) </w:t>
      </w:r>
    </w:p>
    <w:p w14:paraId="7E7840EA" w14:textId="5ACA610A" w:rsidR="005460FD" w:rsidRPr="00E67E74" w:rsidRDefault="00AE1C61">
      <w:pPr>
        <w:spacing w:after="34" w:line="259" w:lineRule="auto"/>
        <w:ind w:left="-122" w:right="-74" w:firstLine="0"/>
        <w:jc w:val="left"/>
      </w:pPr>
      <w:r w:rsidRPr="00E67E74">
        <w:rPr>
          <w:noProof/>
        </w:rPr>
        <w:drawing>
          <wp:inline distT="0" distB="0" distL="0" distR="0" wp14:anchorId="544312E1" wp14:editId="54301BF3">
            <wp:extent cx="5994400" cy="2065655"/>
            <wp:effectExtent l="0" t="0" r="0" b="0"/>
            <wp:docPr id="117" name="Picture 57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70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94400" cy="2065655"/>
                    </a:xfrm>
                    <a:prstGeom prst="rect">
                      <a:avLst/>
                    </a:prstGeom>
                    <a:noFill/>
                    <a:ln>
                      <a:noFill/>
                    </a:ln>
                  </pic:spPr>
                </pic:pic>
              </a:graphicData>
            </a:graphic>
          </wp:inline>
        </w:drawing>
      </w:r>
    </w:p>
    <w:p w14:paraId="665F3F9A" w14:textId="77777777" w:rsidR="005460FD" w:rsidRPr="00E67E74" w:rsidRDefault="00823CD3">
      <w:pPr>
        <w:spacing w:after="109" w:line="259" w:lineRule="auto"/>
        <w:ind w:left="0" w:right="0" w:firstLine="0"/>
        <w:jc w:val="left"/>
      </w:pPr>
      <w:r w:rsidRPr="00E67E74">
        <w:t xml:space="preserve"> </w:t>
      </w:r>
    </w:p>
    <w:p w14:paraId="6F17D4AE" w14:textId="77777777" w:rsidR="005460FD" w:rsidRPr="00E67E74" w:rsidRDefault="00823CD3">
      <w:pPr>
        <w:pStyle w:val="3"/>
        <w:ind w:left="57"/>
      </w:pPr>
      <w:r w:rsidRPr="00E67E74">
        <w:t xml:space="preserve">16.3.10 BOOT Key Register (FLASH_BOOT_MODEKEYP) </w:t>
      </w:r>
    </w:p>
    <w:p w14:paraId="0046F9F8" w14:textId="3228D775" w:rsidR="005460FD" w:rsidRPr="00E67E74" w:rsidRDefault="00AE1C61">
      <w:pPr>
        <w:spacing w:after="32" w:line="259" w:lineRule="auto"/>
        <w:ind w:left="-122" w:right="-74" w:firstLine="0"/>
        <w:jc w:val="left"/>
      </w:pPr>
      <w:r w:rsidRPr="00E67E74">
        <w:rPr>
          <w:noProof/>
        </w:rPr>
        <w:drawing>
          <wp:inline distT="0" distB="0" distL="0" distR="0" wp14:anchorId="2C38167C" wp14:editId="7D0F6F5C">
            <wp:extent cx="5994400" cy="2065655"/>
            <wp:effectExtent l="0" t="0" r="0" b="0"/>
            <wp:docPr id="118" name="Picture 57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70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94400" cy="2065655"/>
                    </a:xfrm>
                    <a:prstGeom prst="rect">
                      <a:avLst/>
                    </a:prstGeom>
                    <a:noFill/>
                    <a:ln>
                      <a:noFill/>
                    </a:ln>
                  </pic:spPr>
                </pic:pic>
              </a:graphicData>
            </a:graphic>
          </wp:inline>
        </w:drawing>
      </w:r>
    </w:p>
    <w:p w14:paraId="3DF06228" w14:textId="77777777" w:rsidR="005460FD" w:rsidRPr="00E67E74" w:rsidRDefault="00823CD3">
      <w:pPr>
        <w:spacing w:after="191" w:line="259" w:lineRule="auto"/>
        <w:ind w:left="0" w:right="0" w:firstLine="0"/>
        <w:jc w:val="left"/>
      </w:pPr>
      <w:r w:rsidRPr="00E67E74">
        <w:t xml:space="preserve"> </w:t>
      </w:r>
    </w:p>
    <w:p w14:paraId="49F261D0" w14:textId="77777777" w:rsidR="005460FD" w:rsidRPr="00E67E74" w:rsidRDefault="00823CD3">
      <w:pPr>
        <w:pStyle w:val="2"/>
        <w:spacing w:after="139"/>
        <w:ind w:left="55"/>
      </w:pPr>
      <w:r w:rsidRPr="00E67E74">
        <w:t xml:space="preserve">16.4 Flash Memory Operation Flow </w:t>
      </w:r>
    </w:p>
    <w:p w14:paraId="729F4326" w14:textId="77777777" w:rsidR="005460FD" w:rsidRPr="00E67E74" w:rsidRDefault="00823CD3">
      <w:pPr>
        <w:pStyle w:val="3"/>
        <w:ind w:left="57"/>
      </w:pPr>
      <w:r w:rsidRPr="00E67E74">
        <w:t xml:space="preserve">16.4.1 Read Operations </w:t>
      </w:r>
    </w:p>
    <w:p w14:paraId="62DFF9CB" w14:textId="77777777" w:rsidR="005460FD" w:rsidRPr="00E67E74" w:rsidRDefault="00823CD3">
      <w:pPr>
        <w:ind w:left="24" w:right="55"/>
      </w:pPr>
      <w:r w:rsidRPr="00E67E74">
        <w:t xml:space="preserve">With direct addressing in the general address space, any read operation of 8/16/32-bit data can access the contents of the flash module and get the corresponding data.  </w:t>
      </w:r>
    </w:p>
    <w:p w14:paraId="457EDDA7" w14:textId="77777777" w:rsidR="005460FD" w:rsidRPr="00E67E74" w:rsidRDefault="00823CD3">
      <w:pPr>
        <w:spacing w:after="109" w:line="259" w:lineRule="auto"/>
        <w:ind w:left="0" w:right="0" w:firstLine="0"/>
        <w:jc w:val="left"/>
      </w:pPr>
      <w:r w:rsidRPr="00E67E74">
        <w:t xml:space="preserve"> </w:t>
      </w:r>
    </w:p>
    <w:p w14:paraId="2F0A21A4" w14:textId="77777777" w:rsidR="005460FD" w:rsidRPr="00E67E74" w:rsidRDefault="00823CD3">
      <w:pPr>
        <w:pStyle w:val="3"/>
        <w:ind w:left="57"/>
      </w:pPr>
      <w:r w:rsidRPr="00E67E74">
        <w:t xml:space="preserve">16.4.2 Unlocking the Flash Memory </w:t>
      </w:r>
    </w:p>
    <w:p w14:paraId="32B95F7B" w14:textId="77777777" w:rsidR="005460FD" w:rsidRPr="00E67E74" w:rsidRDefault="00823CD3">
      <w:pPr>
        <w:ind w:left="24" w:right="55"/>
      </w:pPr>
      <w:r w:rsidRPr="00E67E74">
        <w:t xml:space="preserve">After a system reset, the flash controller (FPEC) and FLASH_CTLR registers are locked and inaccessible. The flash controller module can be unlocked by writing a sequence to the FLASH_KEYR register. </w:t>
      </w:r>
    </w:p>
    <w:p w14:paraId="0C90AF6E" w14:textId="77777777" w:rsidR="005460FD" w:rsidRPr="00E67E74" w:rsidRDefault="00823CD3">
      <w:pPr>
        <w:ind w:left="24" w:right="55"/>
      </w:pPr>
      <w:r w:rsidRPr="00E67E74">
        <w:t xml:space="preserve">Unlock sequence. </w:t>
      </w:r>
    </w:p>
    <w:p w14:paraId="25A6B5DA" w14:textId="77777777" w:rsidR="005460FD" w:rsidRPr="00E67E74" w:rsidRDefault="00823CD3">
      <w:pPr>
        <w:numPr>
          <w:ilvl w:val="0"/>
          <w:numId w:val="80"/>
        </w:numPr>
        <w:ind w:right="55" w:hanging="420"/>
      </w:pPr>
      <w:r w:rsidRPr="00E67E74">
        <w:t xml:space="preserve">Write KEY1 = 0x45670123 to the FLASH_KEYR register (step 1 must be KEY1). </w:t>
      </w:r>
    </w:p>
    <w:p w14:paraId="079B2A17" w14:textId="77777777" w:rsidR="005460FD" w:rsidRPr="00E67E74" w:rsidRDefault="00823CD3">
      <w:pPr>
        <w:numPr>
          <w:ilvl w:val="0"/>
          <w:numId w:val="80"/>
        </w:numPr>
        <w:ind w:right="55" w:hanging="420"/>
      </w:pPr>
      <w:r w:rsidRPr="00E67E74">
        <w:t xml:space="preserve">Write KEY2 = 0xCDEF89AB to FLASH_KEYR register (step 2 must be KEY2). </w:t>
      </w:r>
    </w:p>
    <w:p w14:paraId="66AA692E" w14:textId="77777777" w:rsidR="005460FD" w:rsidRPr="00E67E74" w:rsidRDefault="00823CD3">
      <w:pPr>
        <w:spacing w:after="3" w:line="276" w:lineRule="auto"/>
        <w:ind w:left="-5" w:right="0"/>
        <w:jc w:val="left"/>
      </w:pPr>
      <w:r w:rsidRPr="00E67E74">
        <w:t xml:space="preserve">The above operations must be executed sequentially and consecutively, otherwise they are error operations and will lock the FPEC module and FLASH_CTLR registers and generate bus errors until the next system reset. </w:t>
      </w:r>
    </w:p>
    <w:p w14:paraId="3291E5B9" w14:textId="77777777" w:rsidR="005460FD" w:rsidRPr="00E67E74" w:rsidRDefault="00823CD3">
      <w:pPr>
        <w:ind w:left="24" w:right="55"/>
      </w:pPr>
      <w:r w:rsidRPr="00E67E74">
        <w:lastRenderedPageBreak/>
        <w:t xml:space="preserve">The flash memory controller (FPEC) and FLASH_CTLR registers can be locked again by setting the "LOCK" bit of the FLASH_CTLR register to 1. </w:t>
      </w:r>
    </w:p>
    <w:p w14:paraId="2226C625" w14:textId="77777777" w:rsidR="005460FD" w:rsidRPr="00E67E74" w:rsidRDefault="00823CD3">
      <w:pPr>
        <w:spacing w:after="112" w:line="259" w:lineRule="auto"/>
        <w:ind w:left="0" w:right="0" w:firstLine="0"/>
        <w:jc w:val="left"/>
      </w:pPr>
      <w:r w:rsidRPr="00E67E74">
        <w:t xml:space="preserve"> </w:t>
      </w:r>
    </w:p>
    <w:p w14:paraId="448C4E69" w14:textId="77777777" w:rsidR="005460FD" w:rsidRPr="00E67E74" w:rsidRDefault="00823CD3">
      <w:pPr>
        <w:pStyle w:val="3"/>
        <w:ind w:left="57"/>
      </w:pPr>
      <w:r w:rsidRPr="00E67E74">
        <w:t xml:space="preserve">16.4.3 Main Memory Standard Programming </w:t>
      </w:r>
    </w:p>
    <w:p w14:paraId="55A8EB3C" w14:textId="77777777" w:rsidR="005460FD" w:rsidRPr="00E67E74" w:rsidRDefault="00823CD3">
      <w:pPr>
        <w:ind w:left="24" w:right="55"/>
      </w:pPr>
      <w:r w:rsidRPr="00E67E74">
        <w:t xml:space="preserve">Standard programming can be written 2 bytes at a time. When the PG bit of FLASH_CTLR register is '1', each half-word (2 bytes) written to the flash address will initiate programming once, and writing any non-half-word data will cause the FPEC to generate a bus error. During programming, the BSY bit is '1', and at the end of programming, the BSY bit is '0' and the EOP bit is '1'. </w:t>
      </w:r>
    </w:p>
    <w:p w14:paraId="4C553583" w14:textId="77777777" w:rsidR="005460FD" w:rsidRPr="00E67E74" w:rsidRDefault="00823CD3">
      <w:pPr>
        <w:spacing w:after="172" w:line="247" w:lineRule="auto"/>
        <w:ind w:left="10" w:right="0"/>
      </w:pPr>
      <w:r w:rsidRPr="00E67E74">
        <w:rPr>
          <w:i/>
        </w:rPr>
        <w:t xml:space="preserve">Note: When the BSY bit is '1', it will prohibit to perform write operation to any register. </w:t>
      </w:r>
    </w:p>
    <w:p w14:paraId="7BF2BED3" w14:textId="77777777" w:rsidR="005460FD" w:rsidRPr="00E67E74" w:rsidRDefault="00823CD3">
      <w:pPr>
        <w:spacing w:after="15" w:line="247" w:lineRule="auto"/>
        <w:ind w:left="1931" w:right="1978"/>
        <w:jc w:val="center"/>
      </w:pPr>
      <w:r w:rsidRPr="00E67E74">
        <w:t xml:space="preserve">Figure 16-1 FLASH Programming </w:t>
      </w:r>
    </w:p>
    <w:p w14:paraId="2A8F957F" w14:textId="68C5CB66" w:rsidR="005460FD" w:rsidRPr="00E67E74" w:rsidRDefault="00AE1C61">
      <w:pPr>
        <w:spacing w:after="8" w:line="259" w:lineRule="auto"/>
        <w:ind w:left="2618" w:right="0" w:firstLine="0"/>
        <w:jc w:val="left"/>
      </w:pPr>
      <w:r w:rsidRPr="00E67E74">
        <w:rPr>
          <w:noProof/>
        </w:rPr>
        <mc:AlternateContent>
          <mc:Choice Requires="wpg">
            <w:drawing>
              <wp:inline distT="0" distB="0" distL="0" distR="0" wp14:anchorId="125739FE" wp14:editId="7AA360CE">
                <wp:extent cx="2585085" cy="2533015"/>
                <wp:effectExtent l="0" t="0" r="0" b="635"/>
                <wp:docPr id="561751" name="Group 561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5085" cy="2533015"/>
                          <a:chOff x="0" y="0"/>
                          <a:chExt cx="2584831" cy="2533051"/>
                        </a:xfrm>
                      </wpg:grpSpPr>
                      <wps:wsp>
                        <wps:cNvPr id="85102" name="Shape 85102"/>
                        <wps:cNvSpPr/>
                        <wps:spPr>
                          <a:xfrm>
                            <a:off x="188976" y="67056"/>
                            <a:ext cx="1013460" cy="204216"/>
                          </a:xfrm>
                          <a:custGeom>
                            <a:avLst/>
                            <a:gdLst/>
                            <a:ahLst/>
                            <a:cxnLst/>
                            <a:rect l="0" t="0" r="0" b="0"/>
                            <a:pathLst>
                              <a:path w="1013460" h="204216">
                                <a:moveTo>
                                  <a:pt x="0" y="204216"/>
                                </a:moveTo>
                                <a:lnTo>
                                  <a:pt x="1013460" y="204216"/>
                                </a:lnTo>
                                <a:lnTo>
                                  <a:pt x="1013460" y="0"/>
                                </a:lnTo>
                                <a:lnTo>
                                  <a:pt x="0" y="0"/>
                                </a:lnTo>
                                <a:close/>
                              </a:path>
                            </a:pathLst>
                          </a:custGeom>
                          <a:noFill/>
                          <a:ln w="7620" cap="rnd" cmpd="sng" algn="ctr">
                            <a:solidFill>
                              <a:srgbClr val="000000"/>
                            </a:solidFill>
                            <a:prstDash val="solid"/>
                            <a:round/>
                          </a:ln>
                          <a:effectLst/>
                        </wps:spPr>
                        <wps:bodyPr/>
                      </wps:wsp>
                      <wps:wsp>
                        <wps:cNvPr id="85103" name="Rectangle 85103"/>
                        <wps:cNvSpPr/>
                        <wps:spPr>
                          <a:xfrm>
                            <a:off x="376428" y="92773"/>
                            <a:ext cx="878642" cy="103036"/>
                          </a:xfrm>
                          <a:prstGeom prst="rect">
                            <a:avLst/>
                          </a:prstGeom>
                          <a:ln>
                            <a:noFill/>
                          </a:ln>
                        </wps:spPr>
                        <wps:txbx>
                          <w:txbxContent>
                            <w:p w14:paraId="58AAC62E" w14:textId="77777777" w:rsidR="005460FD" w:rsidRDefault="00823CD3">
                              <w:pPr>
                                <w:spacing w:after="160" w:line="259" w:lineRule="auto"/>
                                <w:ind w:left="0" w:right="0" w:firstLine="0"/>
                                <w:jc w:val="left"/>
                              </w:pPr>
                              <w:r>
                                <w:rPr>
                                  <w:rFonts w:ascii="Calibri" w:eastAsia="Calibri" w:hAnsi="Calibri" w:cs="Calibri"/>
                                  <w:sz w:val="12"/>
                                </w:rPr>
                                <w:t xml:space="preserve">Read the LOCK bit of </w:t>
                              </w:r>
                            </w:p>
                          </w:txbxContent>
                        </wps:txbx>
                        <wps:bodyPr horzOverflow="overflow" vert="horz" lIns="0" tIns="0" rIns="0" bIns="0" rtlCol="0">
                          <a:noAutofit/>
                        </wps:bodyPr>
                      </wps:wsp>
                      <wps:wsp>
                        <wps:cNvPr id="85104" name="Rectangle 85104"/>
                        <wps:cNvSpPr/>
                        <wps:spPr>
                          <a:xfrm>
                            <a:off x="505968" y="184213"/>
                            <a:ext cx="513516" cy="103036"/>
                          </a:xfrm>
                          <a:prstGeom prst="rect">
                            <a:avLst/>
                          </a:prstGeom>
                          <a:ln>
                            <a:noFill/>
                          </a:ln>
                        </wps:spPr>
                        <wps:txbx>
                          <w:txbxContent>
                            <w:p w14:paraId="4F0CC921" w14:textId="77777777" w:rsidR="005460FD" w:rsidRDefault="00823CD3">
                              <w:pPr>
                                <w:spacing w:after="160" w:line="259" w:lineRule="auto"/>
                                <w:ind w:left="0" w:right="0" w:firstLine="0"/>
                                <w:jc w:val="left"/>
                              </w:pPr>
                              <w:r>
                                <w:rPr>
                                  <w:rFonts w:ascii="Calibri" w:eastAsia="Calibri" w:hAnsi="Calibri" w:cs="Calibri"/>
                                  <w:sz w:val="12"/>
                                </w:rPr>
                                <w:t>FLASH_CTRL</w:t>
                              </w:r>
                            </w:p>
                          </w:txbxContent>
                        </wps:txbx>
                        <wps:bodyPr horzOverflow="overflow" vert="horz" lIns="0" tIns="0" rIns="0" bIns="0" rtlCol="0">
                          <a:noAutofit/>
                        </wps:bodyPr>
                      </wps:wsp>
                      <wps:wsp>
                        <wps:cNvPr id="85106" name="Shape 85106"/>
                        <wps:cNvSpPr/>
                        <wps:spPr>
                          <a:xfrm>
                            <a:off x="353568" y="1202435"/>
                            <a:ext cx="682752" cy="246888"/>
                          </a:xfrm>
                          <a:custGeom>
                            <a:avLst/>
                            <a:gdLst/>
                            <a:ahLst/>
                            <a:cxnLst/>
                            <a:rect l="0" t="0" r="0" b="0"/>
                            <a:pathLst>
                              <a:path w="682752" h="246888">
                                <a:moveTo>
                                  <a:pt x="0" y="123444"/>
                                </a:moveTo>
                                <a:lnTo>
                                  <a:pt x="341376" y="0"/>
                                </a:lnTo>
                                <a:lnTo>
                                  <a:pt x="682752" y="123444"/>
                                </a:lnTo>
                                <a:lnTo>
                                  <a:pt x="341376" y="246888"/>
                                </a:lnTo>
                                <a:close/>
                              </a:path>
                            </a:pathLst>
                          </a:custGeom>
                          <a:noFill/>
                          <a:ln w="7620" cap="rnd" cmpd="sng" algn="ctr">
                            <a:solidFill>
                              <a:srgbClr val="000000"/>
                            </a:solidFill>
                            <a:prstDash val="solid"/>
                            <a:round/>
                          </a:ln>
                          <a:effectLst/>
                        </wps:spPr>
                        <wps:bodyPr/>
                      </wps:wsp>
                      <wps:wsp>
                        <wps:cNvPr id="85107" name="Rectangle 85107"/>
                        <wps:cNvSpPr/>
                        <wps:spPr>
                          <a:xfrm>
                            <a:off x="513588" y="1298256"/>
                            <a:ext cx="388710" cy="103036"/>
                          </a:xfrm>
                          <a:prstGeom prst="rect">
                            <a:avLst/>
                          </a:prstGeom>
                          <a:ln>
                            <a:noFill/>
                          </a:ln>
                        </wps:spPr>
                        <wps:txbx>
                          <w:txbxContent>
                            <w:p w14:paraId="10C63D91" w14:textId="77777777" w:rsidR="005460FD" w:rsidRDefault="00823CD3">
                              <w:pPr>
                                <w:spacing w:after="160" w:line="259" w:lineRule="auto"/>
                                <w:ind w:left="0" w:right="0" w:firstLine="0"/>
                                <w:jc w:val="left"/>
                              </w:pPr>
                              <w:r>
                                <w:rPr>
                                  <w:rFonts w:ascii="Calibri" w:eastAsia="Calibri" w:hAnsi="Calibri" w:cs="Calibri"/>
                                  <w:sz w:val="12"/>
                                </w:rPr>
                                <w:t>BSY bit=1</w:t>
                              </w:r>
                            </w:p>
                          </w:txbxContent>
                        </wps:txbx>
                        <wps:bodyPr horzOverflow="overflow" vert="horz" lIns="0" tIns="0" rIns="0" bIns="0" rtlCol="0">
                          <a:noAutofit/>
                        </wps:bodyPr>
                      </wps:wsp>
                      <wps:wsp>
                        <wps:cNvPr id="85108" name="Rectangle 85108"/>
                        <wps:cNvSpPr/>
                        <wps:spPr>
                          <a:xfrm>
                            <a:off x="807720" y="1289783"/>
                            <a:ext cx="103035" cy="103035"/>
                          </a:xfrm>
                          <a:prstGeom prst="rect">
                            <a:avLst/>
                          </a:prstGeom>
                          <a:ln>
                            <a:noFill/>
                          </a:ln>
                        </wps:spPr>
                        <wps:txbx>
                          <w:txbxContent>
                            <w:p w14:paraId="1B9A9039" w14:textId="77777777" w:rsidR="005460FD" w:rsidRDefault="00823CD3">
                              <w:pPr>
                                <w:spacing w:after="160" w:line="259" w:lineRule="auto"/>
                                <w:ind w:left="0" w:right="0" w:firstLine="0"/>
                                <w:jc w:val="left"/>
                              </w:pPr>
                              <w:r>
                                <w:rPr>
                                  <w:rFonts w:ascii="Courier New" w:eastAsia="Courier New" w:hAnsi="Courier New" w:cs="Courier New"/>
                                  <w:w w:val="166"/>
                                  <w:sz w:val="12"/>
                                </w:rPr>
                                <w:t>？</w:t>
                              </w:r>
                            </w:p>
                          </w:txbxContent>
                        </wps:txbx>
                        <wps:bodyPr horzOverflow="overflow" vert="horz" lIns="0" tIns="0" rIns="0" bIns="0" rtlCol="0">
                          <a:noAutofit/>
                        </wps:bodyPr>
                      </wps:wsp>
                      <wps:wsp>
                        <wps:cNvPr id="85110" name="Shape 85110"/>
                        <wps:cNvSpPr/>
                        <wps:spPr>
                          <a:xfrm>
                            <a:off x="1466088" y="379475"/>
                            <a:ext cx="1033272" cy="230124"/>
                          </a:xfrm>
                          <a:custGeom>
                            <a:avLst/>
                            <a:gdLst/>
                            <a:ahLst/>
                            <a:cxnLst/>
                            <a:rect l="0" t="0" r="0" b="0"/>
                            <a:pathLst>
                              <a:path w="1033272" h="230124">
                                <a:moveTo>
                                  <a:pt x="0" y="230124"/>
                                </a:moveTo>
                                <a:lnTo>
                                  <a:pt x="1033272" y="230124"/>
                                </a:lnTo>
                                <a:lnTo>
                                  <a:pt x="1033272" y="0"/>
                                </a:lnTo>
                                <a:lnTo>
                                  <a:pt x="0" y="0"/>
                                </a:lnTo>
                                <a:close/>
                              </a:path>
                            </a:pathLst>
                          </a:custGeom>
                          <a:noFill/>
                          <a:ln w="7620" cap="rnd" cmpd="sng" algn="ctr">
                            <a:solidFill>
                              <a:srgbClr val="000000"/>
                            </a:solidFill>
                            <a:prstDash val="solid"/>
                            <a:round/>
                          </a:ln>
                          <a:effectLst/>
                        </wps:spPr>
                        <wps:bodyPr/>
                      </wps:wsp>
                      <wps:wsp>
                        <wps:cNvPr id="85111" name="Rectangle 85111"/>
                        <wps:cNvSpPr/>
                        <wps:spPr>
                          <a:xfrm>
                            <a:off x="1627632" y="417385"/>
                            <a:ext cx="975928" cy="103036"/>
                          </a:xfrm>
                          <a:prstGeom prst="rect">
                            <a:avLst/>
                          </a:prstGeom>
                          <a:ln>
                            <a:noFill/>
                          </a:ln>
                        </wps:spPr>
                        <wps:txbx>
                          <w:txbxContent>
                            <w:p w14:paraId="54341584" w14:textId="77777777" w:rsidR="005460FD" w:rsidRDefault="00823CD3">
                              <w:pPr>
                                <w:spacing w:after="160" w:line="259" w:lineRule="auto"/>
                                <w:ind w:left="0" w:right="0" w:firstLine="0"/>
                                <w:jc w:val="left"/>
                              </w:pPr>
                              <w:proofErr w:type="gramStart"/>
                              <w:r>
                                <w:rPr>
                                  <w:rFonts w:ascii="Calibri" w:eastAsia="Calibri" w:hAnsi="Calibri" w:cs="Calibri"/>
                                  <w:sz w:val="12"/>
                                </w:rPr>
                                <w:t>Perform  "</w:t>
                              </w:r>
                              <w:proofErr w:type="gramEnd"/>
                              <w:r>
                                <w:rPr>
                                  <w:rFonts w:ascii="Calibri" w:eastAsia="Calibri" w:hAnsi="Calibri" w:cs="Calibri"/>
                                  <w:sz w:val="12"/>
                                </w:rPr>
                                <w:t xml:space="preserve">Unlock Flash </w:t>
                              </w:r>
                            </w:p>
                          </w:txbxContent>
                        </wps:txbx>
                        <wps:bodyPr horzOverflow="overflow" vert="horz" lIns="0" tIns="0" rIns="0" bIns="0" rtlCol="0">
                          <a:noAutofit/>
                        </wps:bodyPr>
                      </wps:wsp>
                      <wps:wsp>
                        <wps:cNvPr id="85112" name="Rectangle 85112"/>
                        <wps:cNvSpPr/>
                        <wps:spPr>
                          <a:xfrm>
                            <a:off x="1674876" y="510349"/>
                            <a:ext cx="832451" cy="103036"/>
                          </a:xfrm>
                          <a:prstGeom prst="rect">
                            <a:avLst/>
                          </a:prstGeom>
                          <a:ln>
                            <a:noFill/>
                          </a:ln>
                        </wps:spPr>
                        <wps:txbx>
                          <w:txbxContent>
                            <w:p w14:paraId="0D678859" w14:textId="77777777" w:rsidR="005460FD" w:rsidRDefault="00823CD3">
                              <w:pPr>
                                <w:spacing w:after="160" w:line="259" w:lineRule="auto"/>
                                <w:ind w:left="0" w:right="0" w:firstLine="0"/>
                                <w:jc w:val="left"/>
                              </w:pPr>
                              <w:r>
                                <w:rPr>
                                  <w:rFonts w:ascii="Calibri" w:eastAsia="Calibri" w:hAnsi="Calibri" w:cs="Calibri"/>
                                  <w:sz w:val="12"/>
                                </w:rPr>
                                <w:t>Memory" operation</w:t>
                              </w:r>
                            </w:p>
                          </w:txbxContent>
                        </wps:txbx>
                        <wps:bodyPr horzOverflow="overflow" vert="horz" lIns="0" tIns="0" rIns="0" bIns="0" rtlCol="0">
                          <a:noAutofit/>
                        </wps:bodyPr>
                      </wps:wsp>
                      <wps:wsp>
                        <wps:cNvPr id="85114" name="Shape 85114"/>
                        <wps:cNvSpPr/>
                        <wps:spPr>
                          <a:xfrm>
                            <a:off x="169164" y="723899"/>
                            <a:ext cx="1051560" cy="135636"/>
                          </a:xfrm>
                          <a:custGeom>
                            <a:avLst/>
                            <a:gdLst/>
                            <a:ahLst/>
                            <a:cxnLst/>
                            <a:rect l="0" t="0" r="0" b="0"/>
                            <a:pathLst>
                              <a:path w="1051560" h="135636">
                                <a:moveTo>
                                  <a:pt x="0" y="135636"/>
                                </a:moveTo>
                                <a:lnTo>
                                  <a:pt x="1051560" y="135636"/>
                                </a:lnTo>
                                <a:lnTo>
                                  <a:pt x="1051560" y="0"/>
                                </a:lnTo>
                                <a:lnTo>
                                  <a:pt x="0" y="0"/>
                                </a:lnTo>
                                <a:close/>
                              </a:path>
                            </a:pathLst>
                          </a:custGeom>
                          <a:noFill/>
                          <a:ln w="7620" cap="rnd" cmpd="sng" algn="ctr">
                            <a:solidFill>
                              <a:srgbClr val="000000"/>
                            </a:solidFill>
                            <a:prstDash val="solid"/>
                            <a:round/>
                          </a:ln>
                          <a:effectLst/>
                        </wps:spPr>
                        <wps:bodyPr/>
                      </wps:wsp>
                      <wps:wsp>
                        <wps:cNvPr id="85115" name="Rectangle 85115"/>
                        <wps:cNvSpPr/>
                        <wps:spPr>
                          <a:xfrm>
                            <a:off x="304800" y="761809"/>
                            <a:ext cx="1051535" cy="103036"/>
                          </a:xfrm>
                          <a:prstGeom prst="rect">
                            <a:avLst/>
                          </a:prstGeom>
                          <a:ln>
                            <a:noFill/>
                          </a:ln>
                        </wps:spPr>
                        <wps:txbx>
                          <w:txbxContent>
                            <w:p w14:paraId="3E07EB1D" w14:textId="77777777" w:rsidR="005460FD" w:rsidRDefault="00823CD3">
                              <w:pPr>
                                <w:spacing w:after="160" w:line="259" w:lineRule="auto"/>
                                <w:ind w:left="0" w:right="0" w:firstLine="0"/>
                                <w:jc w:val="left"/>
                              </w:pPr>
                              <w:r>
                                <w:rPr>
                                  <w:rFonts w:ascii="Calibri" w:eastAsia="Calibri" w:hAnsi="Calibri" w:cs="Calibri"/>
                                  <w:sz w:val="12"/>
                                </w:rPr>
                                <w:t>Set FLASH_CTLR PG bit=1</w:t>
                              </w:r>
                            </w:p>
                          </w:txbxContent>
                        </wps:txbx>
                        <wps:bodyPr horzOverflow="overflow" vert="horz" lIns="0" tIns="0" rIns="0" bIns="0" rtlCol="0">
                          <a:noAutofit/>
                        </wps:bodyPr>
                      </wps:wsp>
                      <wps:wsp>
                        <wps:cNvPr id="85117" name="Shape 85117"/>
                        <wps:cNvSpPr/>
                        <wps:spPr>
                          <a:xfrm>
                            <a:off x="169164" y="922020"/>
                            <a:ext cx="1051560" cy="176784"/>
                          </a:xfrm>
                          <a:custGeom>
                            <a:avLst/>
                            <a:gdLst/>
                            <a:ahLst/>
                            <a:cxnLst/>
                            <a:rect l="0" t="0" r="0" b="0"/>
                            <a:pathLst>
                              <a:path w="1051560" h="176784">
                                <a:moveTo>
                                  <a:pt x="0" y="176784"/>
                                </a:moveTo>
                                <a:lnTo>
                                  <a:pt x="1051560" y="176784"/>
                                </a:lnTo>
                                <a:lnTo>
                                  <a:pt x="1051560" y="0"/>
                                </a:lnTo>
                                <a:lnTo>
                                  <a:pt x="0" y="0"/>
                                </a:lnTo>
                                <a:close/>
                              </a:path>
                            </a:pathLst>
                          </a:custGeom>
                          <a:noFill/>
                          <a:ln w="7620" cap="rnd" cmpd="sng" algn="ctr">
                            <a:solidFill>
                              <a:srgbClr val="000000"/>
                            </a:solidFill>
                            <a:prstDash val="solid"/>
                            <a:round/>
                          </a:ln>
                          <a:effectLst/>
                        </wps:spPr>
                        <wps:bodyPr/>
                      </wps:wsp>
                      <wps:wsp>
                        <wps:cNvPr id="85118" name="Rectangle 85118"/>
                        <wps:cNvSpPr/>
                        <wps:spPr>
                          <a:xfrm>
                            <a:off x="268224" y="934021"/>
                            <a:ext cx="1166491" cy="103036"/>
                          </a:xfrm>
                          <a:prstGeom prst="rect">
                            <a:avLst/>
                          </a:prstGeom>
                          <a:ln>
                            <a:noFill/>
                          </a:ln>
                        </wps:spPr>
                        <wps:txbx>
                          <w:txbxContent>
                            <w:p w14:paraId="5F82A149" w14:textId="77777777" w:rsidR="005460FD" w:rsidRDefault="00823CD3">
                              <w:pPr>
                                <w:spacing w:after="160" w:line="259" w:lineRule="auto"/>
                                <w:ind w:left="0" w:right="0" w:firstLine="0"/>
                                <w:jc w:val="left"/>
                              </w:pPr>
                              <w:r>
                                <w:rPr>
                                  <w:rFonts w:ascii="Calibri" w:eastAsia="Calibri" w:hAnsi="Calibri" w:cs="Calibri"/>
                                  <w:sz w:val="12"/>
                                </w:rPr>
                                <w:t xml:space="preserve">Specified address write half </w:t>
                              </w:r>
                            </w:p>
                          </w:txbxContent>
                        </wps:txbx>
                        <wps:bodyPr horzOverflow="overflow" vert="horz" lIns="0" tIns="0" rIns="0" bIns="0" rtlCol="0">
                          <a:noAutofit/>
                        </wps:bodyPr>
                      </wps:wsp>
                      <wps:wsp>
                        <wps:cNvPr id="85119" name="Rectangle 85119"/>
                        <wps:cNvSpPr/>
                        <wps:spPr>
                          <a:xfrm>
                            <a:off x="472440" y="1025461"/>
                            <a:ext cx="606846" cy="103036"/>
                          </a:xfrm>
                          <a:prstGeom prst="rect">
                            <a:avLst/>
                          </a:prstGeom>
                          <a:ln>
                            <a:noFill/>
                          </a:ln>
                        </wps:spPr>
                        <wps:txbx>
                          <w:txbxContent>
                            <w:p w14:paraId="0C9AB2E2" w14:textId="77777777" w:rsidR="005460FD" w:rsidRDefault="00823CD3">
                              <w:pPr>
                                <w:spacing w:after="160" w:line="259" w:lineRule="auto"/>
                                <w:ind w:left="0" w:right="0" w:firstLine="0"/>
                                <w:jc w:val="left"/>
                              </w:pPr>
                              <w:r>
                                <w:rPr>
                                  <w:rFonts w:ascii="Calibri" w:eastAsia="Calibri" w:hAnsi="Calibri" w:cs="Calibri"/>
                                  <w:sz w:val="12"/>
                                </w:rPr>
                                <w:t>word (2 bytes)</w:t>
                              </w:r>
                            </w:p>
                          </w:txbxContent>
                        </wps:txbx>
                        <wps:bodyPr horzOverflow="overflow" vert="horz" lIns="0" tIns="0" rIns="0" bIns="0" rtlCol="0">
                          <a:noAutofit/>
                        </wps:bodyPr>
                      </wps:wsp>
                      <wps:wsp>
                        <wps:cNvPr id="85121" name="Shape 85121"/>
                        <wps:cNvSpPr/>
                        <wps:spPr>
                          <a:xfrm>
                            <a:off x="9144" y="1533143"/>
                            <a:ext cx="1533144" cy="298704"/>
                          </a:xfrm>
                          <a:custGeom>
                            <a:avLst/>
                            <a:gdLst/>
                            <a:ahLst/>
                            <a:cxnLst/>
                            <a:rect l="0" t="0" r="0" b="0"/>
                            <a:pathLst>
                              <a:path w="1533144" h="298704">
                                <a:moveTo>
                                  <a:pt x="0" y="298704"/>
                                </a:moveTo>
                                <a:lnTo>
                                  <a:pt x="1533144" y="298704"/>
                                </a:lnTo>
                                <a:lnTo>
                                  <a:pt x="1533144" y="0"/>
                                </a:lnTo>
                                <a:lnTo>
                                  <a:pt x="0" y="0"/>
                                </a:lnTo>
                                <a:close/>
                              </a:path>
                            </a:pathLst>
                          </a:custGeom>
                          <a:noFill/>
                          <a:ln w="7620" cap="rnd" cmpd="sng" algn="ctr">
                            <a:solidFill>
                              <a:srgbClr val="000000"/>
                            </a:solidFill>
                            <a:prstDash val="solid"/>
                            <a:round/>
                          </a:ln>
                          <a:effectLst/>
                        </wps:spPr>
                        <wps:bodyPr/>
                      </wps:wsp>
                      <wps:wsp>
                        <wps:cNvPr id="85122" name="Rectangle 85122"/>
                        <wps:cNvSpPr/>
                        <wps:spPr>
                          <a:xfrm>
                            <a:off x="239268" y="1558861"/>
                            <a:ext cx="1464438" cy="103036"/>
                          </a:xfrm>
                          <a:prstGeom prst="rect">
                            <a:avLst/>
                          </a:prstGeom>
                          <a:ln>
                            <a:noFill/>
                          </a:ln>
                        </wps:spPr>
                        <wps:txbx>
                          <w:txbxContent>
                            <w:p w14:paraId="500890B1" w14:textId="77777777" w:rsidR="005460FD" w:rsidRDefault="00823CD3">
                              <w:pPr>
                                <w:spacing w:after="160" w:line="259" w:lineRule="auto"/>
                                <w:ind w:left="0" w:right="0" w:firstLine="0"/>
                                <w:jc w:val="left"/>
                              </w:pPr>
                              <w:r>
                                <w:rPr>
                                  <w:rFonts w:ascii="Calibri" w:eastAsia="Calibri" w:hAnsi="Calibri" w:cs="Calibri"/>
                                  <w:sz w:val="12"/>
                                </w:rPr>
                                <w:t xml:space="preserve">Read EOP/WRPRTERR to judge the </w:t>
                              </w:r>
                            </w:p>
                          </w:txbxContent>
                        </wps:txbx>
                        <wps:bodyPr horzOverflow="overflow" vert="horz" lIns="0" tIns="0" rIns="0" bIns="0" rtlCol="0">
                          <a:noAutofit/>
                        </wps:bodyPr>
                      </wps:wsp>
                      <wps:wsp>
                        <wps:cNvPr id="85123" name="Rectangle 85123"/>
                        <wps:cNvSpPr/>
                        <wps:spPr>
                          <a:xfrm>
                            <a:off x="106680" y="1651825"/>
                            <a:ext cx="1810832" cy="103036"/>
                          </a:xfrm>
                          <a:prstGeom prst="rect">
                            <a:avLst/>
                          </a:prstGeom>
                          <a:ln>
                            <a:noFill/>
                          </a:ln>
                        </wps:spPr>
                        <wps:txbx>
                          <w:txbxContent>
                            <w:p w14:paraId="6B471420" w14:textId="77777777" w:rsidR="005460FD" w:rsidRDefault="00823CD3">
                              <w:pPr>
                                <w:spacing w:after="160" w:line="259" w:lineRule="auto"/>
                                <w:ind w:left="0" w:right="0" w:firstLine="0"/>
                                <w:jc w:val="left"/>
                              </w:pPr>
                              <w:r>
                                <w:rPr>
                                  <w:rFonts w:ascii="Calibri" w:eastAsia="Calibri" w:hAnsi="Calibri" w:cs="Calibri"/>
                                  <w:sz w:val="12"/>
                                </w:rPr>
                                <w:t xml:space="preserve">programming result Read the programmed </w:t>
                              </w:r>
                            </w:p>
                          </w:txbxContent>
                        </wps:txbx>
                        <wps:bodyPr horzOverflow="overflow" vert="horz" lIns="0" tIns="0" rIns="0" bIns="0" rtlCol="0">
                          <a:noAutofit/>
                        </wps:bodyPr>
                      </wps:wsp>
                      <wps:wsp>
                        <wps:cNvPr id="85124" name="Rectangle 85124"/>
                        <wps:cNvSpPr/>
                        <wps:spPr>
                          <a:xfrm>
                            <a:off x="254508" y="1743265"/>
                            <a:ext cx="1395271" cy="103036"/>
                          </a:xfrm>
                          <a:prstGeom prst="rect">
                            <a:avLst/>
                          </a:prstGeom>
                          <a:ln>
                            <a:noFill/>
                          </a:ln>
                        </wps:spPr>
                        <wps:txbx>
                          <w:txbxContent>
                            <w:p w14:paraId="329AA952" w14:textId="77777777" w:rsidR="005460FD" w:rsidRDefault="00823CD3">
                              <w:pPr>
                                <w:spacing w:after="160" w:line="259" w:lineRule="auto"/>
                                <w:ind w:left="0" w:right="0" w:firstLine="0"/>
                                <w:jc w:val="left"/>
                              </w:pPr>
                              <w:r>
                                <w:rPr>
                                  <w:rFonts w:ascii="Calibri" w:eastAsia="Calibri" w:hAnsi="Calibri" w:cs="Calibri"/>
                                  <w:sz w:val="12"/>
                                </w:rPr>
                                <w:t>address to check the written data</w:t>
                              </w:r>
                            </w:p>
                          </w:txbxContent>
                        </wps:txbx>
                        <wps:bodyPr horzOverflow="overflow" vert="horz" lIns="0" tIns="0" rIns="0" bIns="0" rtlCol="0">
                          <a:noAutofit/>
                        </wps:bodyPr>
                      </wps:wsp>
                      <wps:wsp>
                        <wps:cNvPr id="85126" name="Shape 85126"/>
                        <wps:cNvSpPr/>
                        <wps:spPr>
                          <a:xfrm>
                            <a:off x="353568" y="1901951"/>
                            <a:ext cx="682752" cy="246888"/>
                          </a:xfrm>
                          <a:custGeom>
                            <a:avLst/>
                            <a:gdLst/>
                            <a:ahLst/>
                            <a:cxnLst/>
                            <a:rect l="0" t="0" r="0" b="0"/>
                            <a:pathLst>
                              <a:path w="682752" h="246888">
                                <a:moveTo>
                                  <a:pt x="0" y="123444"/>
                                </a:moveTo>
                                <a:lnTo>
                                  <a:pt x="341376" y="0"/>
                                </a:lnTo>
                                <a:lnTo>
                                  <a:pt x="682752" y="123444"/>
                                </a:lnTo>
                                <a:lnTo>
                                  <a:pt x="341376" y="246888"/>
                                </a:lnTo>
                                <a:close/>
                              </a:path>
                            </a:pathLst>
                          </a:custGeom>
                          <a:noFill/>
                          <a:ln w="7620" cap="rnd" cmpd="sng" algn="ctr">
                            <a:solidFill>
                              <a:srgbClr val="000000"/>
                            </a:solidFill>
                            <a:prstDash val="solid"/>
                            <a:round/>
                          </a:ln>
                          <a:effectLst/>
                        </wps:spPr>
                        <wps:bodyPr/>
                      </wps:wsp>
                      <wps:wsp>
                        <wps:cNvPr id="85127" name="Rectangle 85127"/>
                        <wps:cNvSpPr/>
                        <wps:spPr>
                          <a:xfrm>
                            <a:off x="556260" y="1949005"/>
                            <a:ext cx="398272" cy="103035"/>
                          </a:xfrm>
                          <a:prstGeom prst="rect">
                            <a:avLst/>
                          </a:prstGeom>
                          <a:ln>
                            <a:noFill/>
                          </a:ln>
                        </wps:spPr>
                        <wps:txbx>
                          <w:txbxContent>
                            <w:p w14:paraId="2C1D2328" w14:textId="77777777" w:rsidR="005460FD" w:rsidRDefault="00823CD3">
                              <w:pPr>
                                <w:spacing w:after="160" w:line="259" w:lineRule="auto"/>
                                <w:ind w:left="0" w:right="0" w:firstLine="0"/>
                                <w:jc w:val="left"/>
                              </w:pPr>
                              <w:r>
                                <w:rPr>
                                  <w:rFonts w:ascii="Calibri" w:eastAsia="Calibri" w:hAnsi="Calibri" w:cs="Calibri"/>
                                  <w:sz w:val="12"/>
                                </w:rPr>
                                <w:t xml:space="preserve">Continue </w:t>
                              </w:r>
                            </w:p>
                          </w:txbxContent>
                        </wps:txbx>
                        <wps:bodyPr horzOverflow="overflow" vert="horz" lIns="0" tIns="0" rIns="0" bIns="0" rtlCol="0">
                          <a:noAutofit/>
                        </wps:bodyPr>
                      </wps:wsp>
                      <wps:wsp>
                        <wps:cNvPr id="85128" name="Rectangle 85128"/>
                        <wps:cNvSpPr/>
                        <wps:spPr>
                          <a:xfrm>
                            <a:off x="467868" y="2040445"/>
                            <a:ext cx="615016" cy="103035"/>
                          </a:xfrm>
                          <a:prstGeom prst="rect">
                            <a:avLst/>
                          </a:prstGeom>
                          <a:ln>
                            <a:noFill/>
                          </a:ln>
                        </wps:spPr>
                        <wps:txbx>
                          <w:txbxContent>
                            <w:p w14:paraId="7FFA3E56" w14:textId="77777777" w:rsidR="005460FD" w:rsidRDefault="00823CD3">
                              <w:pPr>
                                <w:spacing w:after="160" w:line="259" w:lineRule="auto"/>
                                <w:ind w:left="0" w:right="0" w:firstLine="0"/>
                                <w:jc w:val="left"/>
                              </w:pPr>
                              <w:r>
                                <w:rPr>
                                  <w:rFonts w:ascii="Calibri" w:eastAsia="Calibri" w:hAnsi="Calibri" w:cs="Calibri"/>
                                  <w:sz w:val="12"/>
                                </w:rPr>
                                <w:t>programming?</w:t>
                              </w:r>
                            </w:p>
                          </w:txbxContent>
                        </wps:txbx>
                        <wps:bodyPr horzOverflow="overflow" vert="horz" lIns="0" tIns="0" rIns="0" bIns="0" rtlCol="0">
                          <a:noAutofit/>
                        </wps:bodyPr>
                      </wps:wsp>
                      <wps:wsp>
                        <wps:cNvPr id="85130" name="Shape 85130"/>
                        <wps:cNvSpPr/>
                        <wps:spPr>
                          <a:xfrm>
                            <a:off x="269748" y="2252472"/>
                            <a:ext cx="847344" cy="199644"/>
                          </a:xfrm>
                          <a:custGeom>
                            <a:avLst/>
                            <a:gdLst/>
                            <a:ahLst/>
                            <a:cxnLst/>
                            <a:rect l="0" t="0" r="0" b="0"/>
                            <a:pathLst>
                              <a:path w="847344" h="199644">
                                <a:moveTo>
                                  <a:pt x="102108" y="199644"/>
                                </a:moveTo>
                                <a:lnTo>
                                  <a:pt x="746760" y="199644"/>
                                </a:lnTo>
                                <a:cubicBezTo>
                                  <a:pt x="801624" y="199644"/>
                                  <a:pt x="847344" y="155448"/>
                                  <a:pt x="847344" y="99060"/>
                                </a:cubicBezTo>
                                <a:cubicBezTo>
                                  <a:pt x="847344" y="44196"/>
                                  <a:pt x="801624" y="0"/>
                                  <a:pt x="746760" y="0"/>
                                </a:cubicBezTo>
                                <a:lnTo>
                                  <a:pt x="102108" y="0"/>
                                </a:lnTo>
                                <a:cubicBezTo>
                                  <a:pt x="45720" y="0"/>
                                  <a:pt x="0" y="44196"/>
                                  <a:pt x="0" y="99060"/>
                                </a:cubicBezTo>
                                <a:cubicBezTo>
                                  <a:pt x="0" y="155448"/>
                                  <a:pt x="45720" y="199644"/>
                                  <a:pt x="102108" y="199644"/>
                                </a:cubicBezTo>
                                <a:close/>
                              </a:path>
                            </a:pathLst>
                          </a:custGeom>
                          <a:noFill/>
                          <a:ln w="7620" cap="rnd" cmpd="sng" algn="ctr">
                            <a:solidFill>
                              <a:srgbClr val="000000"/>
                            </a:solidFill>
                            <a:prstDash val="solid"/>
                            <a:round/>
                          </a:ln>
                          <a:effectLst/>
                        </wps:spPr>
                        <wps:bodyPr/>
                      </wps:wsp>
                      <wps:wsp>
                        <wps:cNvPr id="85131" name="Rectangle 85131"/>
                        <wps:cNvSpPr/>
                        <wps:spPr>
                          <a:xfrm>
                            <a:off x="449580" y="2323909"/>
                            <a:ext cx="200094" cy="103035"/>
                          </a:xfrm>
                          <a:prstGeom prst="rect">
                            <a:avLst/>
                          </a:prstGeom>
                          <a:ln>
                            <a:noFill/>
                          </a:ln>
                        </wps:spPr>
                        <wps:txbx>
                          <w:txbxContent>
                            <w:p w14:paraId="465024FE" w14:textId="77777777" w:rsidR="005460FD" w:rsidRDefault="00823CD3">
                              <w:pPr>
                                <w:spacing w:after="160" w:line="259" w:lineRule="auto"/>
                                <w:ind w:left="0" w:right="0" w:firstLine="0"/>
                                <w:jc w:val="left"/>
                              </w:pPr>
                              <w:r>
                                <w:rPr>
                                  <w:rFonts w:ascii="Calibri" w:eastAsia="Calibri" w:hAnsi="Calibri" w:cs="Calibri"/>
                                  <w:sz w:val="12"/>
                                </w:rPr>
                                <w:t>Over</w:t>
                              </w:r>
                            </w:p>
                          </w:txbxContent>
                        </wps:txbx>
                        <wps:bodyPr horzOverflow="overflow" vert="horz" lIns="0" tIns="0" rIns="0" bIns="0" rtlCol="0">
                          <a:noAutofit/>
                        </wps:bodyPr>
                      </wps:wsp>
                      <wps:wsp>
                        <wps:cNvPr id="85132" name="Rectangle 85132"/>
                        <wps:cNvSpPr/>
                        <wps:spPr>
                          <a:xfrm>
                            <a:off x="601980" y="2315436"/>
                            <a:ext cx="103035" cy="103035"/>
                          </a:xfrm>
                          <a:prstGeom prst="rect">
                            <a:avLst/>
                          </a:prstGeom>
                          <a:ln>
                            <a:noFill/>
                          </a:ln>
                        </wps:spPr>
                        <wps:txbx>
                          <w:txbxContent>
                            <w:p w14:paraId="459E9DC9" w14:textId="77777777" w:rsidR="005460FD" w:rsidRDefault="00823CD3">
                              <w:pPr>
                                <w:spacing w:after="160" w:line="259" w:lineRule="auto"/>
                                <w:ind w:left="0" w:right="0" w:firstLine="0"/>
                                <w:jc w:val="left"/>
                              </w:pPr>
                              <w:r>
                                <w:rPr>
                                  <w:rFonts w:ascii="Courier New" w:eastAsia="Courier New" w:hAnsi="Courier New" w:cs="Courier New"/>
                                  <w:w w:val="166"/>
                                  <w:sz w:val="12"/>
                                </w:rPr>
                                <w:t>，</w:t>
                              </w:r>
                            </w:p>
                          </w:txbxContent>
                        </wps:txbx>
                        <wps:bodyPr horzOverflow="overflow" vert="horz" lIns="0" tIns="0" rIns="0" bIns="0" rtlCol="0">
                          <a:noAutofit/>
                        </wps:bodyPr>
                      </wps:wsp>
                      <wps:wsp>
                        <wps:cNvPr id="85133" name="Rectangle 85133"/>
                        <wps:cNvSpPr/>
                        <wps:spPr>
                          <a:xfrm>
                            <a:off x="678180" y="2323909"/>
                            <a:ext cx="360335" cy="103035"/>
                          </a:xfrm>
                          <a:prstGeom prst="rect">
                            <a:avLst/>
                          </a:prstGeom>
                          <a:ln>
                            <a:noFill/>
                          </a:ln>
                        </wps:spPr>
                        <wps:txbx>
                          <w:txbxContent>
                            <w:p w14:paraId="4295F4E0" w14:textId="77777777" w:rsidR="005460FD" w:rsidRDefault="00823CD3">
                              <w:pPr>
                                <w:spacing w:after="160" w:line="259" w:lineRule="auto"/>
                                <w:ind w:left="0" w:right="0" w:firstLine="0"/>
                                <w:jc w:val="left"/>
                              </w:pPr>
                              <w:r>
                                <w:rPr>
                                  <w:rFonts w:ascii="Calibri" w:eastAsia="Calibri" w:hAnsi="Calibri" w:cs="Calibri"/>
                                  <w:sz w:val="12"/>
                                </w:rPr>
                                <w:t>PG bit=0</w:t>
                              </w:r>
                            </w:p>
                          </w:txbxContent>
                        </wps:txbx>
                        <wps:bodyPr horzOverflow="overflow" vert="horz" lIns="0" tIns="0" rIns="0" bIns="0" rtlCol="0">
                          <a:noAutofit/>
                        </wps:bodyPr>
                      </wps:wsp>
                      <wps:wsp>
                        <wps:cNvPr id="85135" name="Shape 85135"/>
                        <wps:cNvSpPr/>
                        <wps:spPr>
                          <a:xfrm>
                            <a:off x="353568" y="374903"/>
                            <a:ext cx="682752" cy="245364"/>
                          </a:xfrm>
                          <a:custGeom>
                            <a:avLst/>
                            <a:gdLst/>
                            <a:ahLst/>
                            <a:cxnLst/>
                            <a:rect l="0" t="0" r="0" b="0"/>
                            <a:pathLst>
                              <a:path w="682752" h="245364">
                                <a:moveTo>
                                  <a:pt x="0" y="121920"/>
                                </a:moveTo>
                                <a:lnTo>
                                  <a:pt x="341376" y="0"/>
                                </a:lnTo>
                                <a:lnTo>
                                  <a:pt x="682752" y="121920"/>
                                </a:lnTo>
                                <a:lnTo>
                                  <a:pt x="341376" y="245364"/>
                                </a:lnTo>
                                <a:close/>
                              </a:path>
                            </a:pathLst>
                          </a:custGeom>
                          <a:noFill/>
                          <a:ln w="7620" cap="rnd" cmpd="sng" algn="ctr">
                            <a:solidFill>
                              <a:srgbClr val="000000"/>
                            </a:solidFill>
                            <a:prstDash val="solid"/>
                            <a:round/>
                          </a:ln>
                          <a:effectLst/>
                        </wps:spPr>
                        <wps:bodyPr/>
                      </wps:wsp>
                      <wps:wsp>
                        <wps:cNvPr id="85136" name="Rectangle 85136"/>
                        <wps:cNvSpPr/>
                        <wps:spPr>
                          <a:xfrm>
                            <a:off x="509016" y="466153"/>
                            <a:ext cx="509848" cy="103036"/>
                          </a:xfrm>
                          <a:prstGeom prst="rect">
                            <a:avLst/>
                          </a:prstGeom>
                          <a:ln>
                            <a:noFill/>
                          </a:ln>
                        </wps:spPr>
                        <wps:txbx>
                          <w:txbxContent>
                            <w:p w14:paraId="6946F08B" w14:textId="77777777" w:rsidR="005460FD" w:rsidRDefault="00823CD3">
                              <w:pPr>
                                <w:spacing w:after="160" w:line="259" w:lineRule="auto"/>
                                <w:ind w:left="0" w:right="0" w:firstLine="0"/>
                                <w:jc w:val="left"/>
                              </w:pPr>
                              <w:r>
                                <w:rPr>
                                  <w:rFonts w:ascii="Calibri" w:eastAsia="Calibri" w:hAnsi="Calibri" w:cs="Calibri"/>
                                  <w:sz w:val="12"/>
                                </w:rPr>
                                <w:t>LOCK bit=1?</w:t>
                              </w:r>
                            </w:p>
                          </w:txbxContent>
                        </wps:txbx>
                        <wps:bodyPr horzOverflow="overflow" vert="horz" lIns="0" tIns="0" rIns="0" bIns="0" rtlCol="0">
                          <a:noAutofit/>
                        </wps:bodyPr>
                      </wps:wsp>
                      <wps:wsp>
                        <wps:cNvPr id="85137" name="Shape 85137"/>
                        <wps:cNvSpPr/>
                        <wps:spPr>
                          <a:xfrm>
                            <a:off x="694944" y="271272"/>
                            <a:ext cx="0" cy="71627"/>
                          </a:xfrm>
                          <a:custGeom>
                            <a:avLst/>
                            <a:gdLst/>
                            <a:ahLst/>
                            <a:cxnLst/>
                            <a:rect l="0" t="0" r="0" b="0"/>
                            <a:pathLst>
                              <a:path h="71627">
                                <a:moveTo>
                                  <a:pt x="0" y="0"/>
                                </a:moveTo>
                                <a:lnTo>
                                  <a:pt x="0" y="71627"/>
                                </a:lnTo>
                              </a:path>
                            </a:pathLst>
                          </a:custGeom>
                          <a:noFill/>
                          <a:ln w="7620" cap="rnd" cmpd="sng" algn="ctr">
                            <a:solidFill>
                              <a:srgbClr val="000000"/>
                            </a:solidFill>
                            <a:prstDash val="solid"/>
                            <a:round/>
                          </a:ln>
                          <a:effectLst/>
                        </wps:spPr>
                        <wps:bodyPr/>
                      </wps:wsp>
                      <wps:wsp>
                        <wps:cNvPr id="85138" name="Shape 85138"/>
                        <wps:cNvSpPr/>
                        <wps:spPr>
                          <a:xfrm>
                            <a:off x="673608" y="332232"/>
                            <a:ext cx="42672" cy="42672"/>
                          </a:xfrm>
                          <a:custGeom>
                            <a:avLst/>
                            <a:gdLst/>
                            <a:ahLst/>
                            <a:cxnLst/>
                            <a:rect l="0" t="0" r="0" b="0"/>
                            <a:pathLst>
                              <a:path w="42672" h="42672">
                                <a:moveTo>
                                  <a:pt x="0" y="0"/>
                                </a:moveTo>
                                <a:cubicBezTo>
                                  <a:pt x="13716" y="6096"/>
                                  <a:pt x="28956" y="6096"/>
                                  <a:pt x="42672" y="0"/>
                                </a:cubicBezTo>
                                <a:lnTo>
                                  <a:pt x="21336" y="42672"/>
                                </a:lnTo>
                                <a:lnTo>
                                  <a:pt x="0" y="0"/>
                                </a:lnTo>
                                <a:close/>
                              </a:path>
                            </a:pathLst>
                          </a:custGeom>
                          <a:solidFill>
                            <a:srgbClr val="000000"/>
                          </a:solidFill>
                          <a:ln w="0" cap="rnd">
                            <a:noFill/>
                            <a:round/>
                          </a:ln>
                          <a:effectLst/>
                        </wps:spPr>
                        <wps:bodyPr/>
                      </wps:wsp>
                      <wps:wsp>
                        <wps:cNvPr id="85139" name="Shape 85139"/>
                        <wps:cNvSpPr/>
                        <wps:spPr>
                          <a:xfrm>
                            <a:off x="694944" y="620268"/>
                            <a:ext cx="0" cy="73152"/>
                          </a:xfrm>
                          <a:custGeom>
                            <a:avLst/>
                            <a:gdLst/>
                            <a:ahLst/>
                            <a:cxnLst/>
                            <a:rect l="0" t="0" r="0" b="0"/>
                            <a:pathLst>
                              <a:path h="73152">
                                <a:moveTo>
                                  <a:pt x="0" y="0"/>
                                </a:moveTo>
                                <a:lnTo>
                                  <a:pt x="0" y="73152"/>
                                </a:lnTo>
                              </a:path>
                            </a:pathLst>
                          </a:custGeom>
                          <a:noFill/>
                          <a:ln w="7620" cap="rnd" cmpd="sng" algn="ctr">
                            <a:solidFill>
                              <a:srgbClr val="000000"/>
                            </a:solidFill>
                            <a:prstDash val="solid"/>
                            <a:round/>
                          </a:ln>
                          <a:effectLst/>
                        </wps:spPr>
                        <wps:bodyPr/>
                      </wps:wsp>
                      <wps:wsp>
                        <wps:cNvPr id="85140" name="Shape 85140"/>
                        <wps:cNvSpPr/>
                        <wps:spPr>
                          <a:xfrm>
                            <a:off x="673608" y="682751"/>
                            <a:ext cx="42672" cy="41148"/>
                          </a:xfrm>
                          <a:custGeom>
                            <a:avLst/>
                            <a:gdLst/>
                            <a:ahLst/>
                            <a:cxnLst/>
                            <a:rect l="0" t="0" r="0" b="0"/>
                            <a:pathLst>
                              <a:path w="42672" h="41148">
                                <a:moveTo>
                                  <a:pt x="0" y="0"/>
                                </a:moveTo>
                                <a:cubicBezTo>
                                  <a:pt x="13716" y="6096"/>
                                  <a:pt x="28956" y="6096"/>
                                  <a:pt x="42672" y="0"/>
                                </a:cubicBezTo>
                                <a:lnTo>
                                  <a:pt x="21336" y="41148"/>
                                </a:lnTo>
                                <a:lnTo>
                                  <a:pt x="0" y="0"/>
                                </a:lnTo>
                                <a:close/>
                              </a:path>
                            </a:pathLst>
                          </a:custGeom>
                          <a:solidFill>
                            <a:srgbClr val="000000"/>
                          </a:solidFill>
                          <a:ln w="0" cap="rnd">
                            <a:noFill/>
                            <a:round/>
                          </a:ln>
                          <a:effectLst/>
                        </wps:spPr>
                        <wps:bodyPr/>
                      </wps:wsp>
                      <wps:wsp>
                        <wps:cNvPr id="85141" name="Shape 85141"/>
                        <wps:cNvSpPr/>
                        <wps:spPr>
                          <a:xfrm>
                            <a:off x="694944" y="859535"/>
                            <a:ext cx="0" cy="30480"/>
                          </a:xfrm>
                          <a:custGeom>
                            <a:avLst/>
                            <a:gdLst/>
                            <a:ahLst/>
                            <a:cxnLst/>
                            <a:rect l="0" t="0" r="0" b="0"/>
                            <a:pathLst>
                              <a:path h="30480">
                                <a:moveTo>
                                  <a:pt x="0" y="0"/>
                                </a:moveTo>
                                <a:lnTo>
                                  <a:pt x="0" y="30480"/>
                                </a:lnTo>
                              </a:path>
                            </a:pathLst>
                          </a:custGeom>
                          <a:noFill/>
                          <a:ln w="7620" cap="rnd" cmpd="sng" algn="ctr">
                            <a:solidFill>
                              <a:srgbClr val="000000"/>
                            </a:solidFill>
                            <a:prstDash val="solid"/>
                            <a:round/>
                          </a:ln>
                          <a:effectLst/>
                        </wps:spPr>
                        <wps:bodyPr/>
                      </wps:wsp>
                      <wps:wsp>
                        <wps:cNvPr id="85142" name="Shape 85142"/>
                        <wps:cNvSpPr/>
                        <wps:spPr>
                          <a:xfrm>
                            <a:off x="673608" y="880872"/>
                            <a:ext cx="42672" cy="41148"/>
                          </a:xfrm>
                          <a:custGeom>
                            <a:avLst/>
                            <a:gdLst/>
                            <a:ahLst/>
                            <a:cxnLst/>
                            <a:rect l="0" t="0" r="0" b="0"/>
                            <a:pathLst>
                              <a:path w="42672" h="41148">
                                <a:moveTo>
                                  <a:pt x="0" y="0"/>
                                </a:moveTo>
                                <a:cubicBezTo>
                                  <a:pt x="13716" y="6096"/>
                                  <a:pt x="28956" y="6096"/>
                                  <a:pt x="42672" y="0"/>
                                </a:cubicBezTo>
                                <a:lnTo>
                                  <a:pt x="21336" y="41148"/>
                                </a:lnTo>
                                <a:lnTo>
                                  <a:pt x="0" y="0"/>
                                </a:lnTo>
                                <a:close/>
                              </a:path>
                            </a:pathLst>
                          </a:custGeom>
                          <a:solidFill>
                            <a:srgbClr val="000000"/>
                          </a:solidFill>
                          <a:ln w="0" cap="rnd">
                            <a:noFill/>
                            <a:round/>
                          </a:ln>
                          <a:effectLst/>
                        </wps:spPr>
                        <wps:bodyPr/>
                      </wps:wsp>
                      <wps:wsp>
                        <wps:cNvPr id="85143" name="Shape 85143"/>
                        <wps:cNvSpPr/>
                        <wps:spPr>
                          <a:xfrm>
                            <a:off x="694944" y="1098804"/>
                            <a:ext cx="0" cy="71628"/>
                          </a:xfrm>
                          <a:custGeom>
                            <a:avLst/>
                            <a:gdLst/>
                            <a:ahLst/>
                            <a:cxnLst/>
                            <a:rect l="0" t="0" r="0" b="0"/>
                            <a:pathLst>
                              <a:path h="71628">
                                <a:moveTo>
                                  <a:pt x="0" y="0"/>
                                </a:moveTo>
                                <a:lnTo>
                                  <a:pt x="0" y="71628"/>
                                </a:lnTo>
                              </a:path>
                            </a:pathLst>
                          </a:custGeom>
                          <a:noFill/>
                          <a:ln w="7620" cap="rnd" cmpd="sng" algn="ctr">
                            <a:solidFill>
                              <a:srgbClr val="000000"/>
                            </a:solidFill>
                            <a:prstDash val="solid"/>
                            <a:round/>
                          </a:ln>
                          <a:effectLst/>
                        </wps:spPr>
                        <wps:bodyPr/>
                      </wps:wsp>
                      <wps:wsp>
                        <wps:cNvPr id="85144" name="Shape 85144"/>
                        <wps:cNvSpPr/>
                        <wps:spPr>
                          <a:xfrm>
                            <a:off x="673608" y="1161287"/>
                            <a:ext cx="42672" cy="41148"/>
                          </a:xfrm>
                          <a:custGeom>
                            <a:avLst/>
                            <a:gdLst/>
                            <a:ahLst/>
                            <a:cxnLst/>
                            <a:rect l="0" t="0" r="0" b="0"/>
                            <a:pathLst>
                              <a:path w="42672" h="41148">
                                <a:moveTo>
                                  <a:pt x="0" y="0"/>
                                </a:moveTo>
                                <a:cubicBezTo>
                                  <a:pt x="13716" y="6097"/>
                                  <a:pt x="28956" y="6097"/>
                                  <a:pt x="42672" y="0"/>
                                </a:cubicBezTo>
                                <a:lnTo>
                                  <a:pt x="21336" y="41148"/>
                                </a:lnTo>
                                <a:lnTo>
                                  <a:pt x="0" y="0"/>
                                </a:lnTo>
                                <a:close/>
                              </a:path>
                            </a:pathLst>
                          </a:custGeom>
                          <a:solidFill>
                            <a:srgbClr val="000000"/>
                          </a:solidFill>
                          <a:ln w="0" cap="rnd">
                            <a:noFill/>
                            <a:round/>
                          </a:ln>
                          <a:effectLst/>
                        </wps:spPr>
                        <wps:bodyPr/>
                      </wps:wsp>
                      <wps:wsp>
                        <wps:cNvPr id="85145" name="Shape 85145"/>
                        <wps:cNvSpPr/>
                        <wps:spPr>
                          <a:xfrm>
                            <a:off x="694944" y="1449323"/>
                            <a:ext cx="0" cy="51816"/>
                          </a:xfrm>
                          <a:custGeom>
                            <a:avLst/>
                            <a:gdLst/>
                            <a:ahLst/>
                            <a:cxnLst/>
                            <a:rect l="0" t="0" r="0" b="0"/>
                            <a:pathLst>
                              <a:path h="51816">
                                <a:moveTo>
                                  <a:pt x="0" y="0"/>
                                </a:moveTo>
                                <a:lnTo>
                                  <a:pt x="0" y="51816"/>
                                </a:lnTo>
                              </a:path>
                            </a:pathLst>
                          </a:custGeom>
                          <a:noFill/>
                          <a:ln w="7620" cap="rnd" cmpd="sng" algn="ctr">
                            <a:solidFill>
                              <a:srgbClr val="000000"/>
                            </a:solidFill>
                            <a:prstDash val="solid"/>
                            <a:round/>
                          </a:ln>
                          <a:effectLst/>
                        </wps:spPr>
                        <wps:bodyPr/>
                      </wps:wsp>
                      <wps:wsp>
                        <wps:cNvPr id="85146" name="Shape 85146"/>
                        <wps:cNvSpPr/>
                        <wps:spPr>
                          <a:xfrm>
                            <a:off x="675132" y="1490472"/>
                            <a:ext cx="41148" cy="42672"/>
                          </a:xfrm>
                          <a:custGeom>
                            <a:avLst/>
                            <a:gdLst/>
                            <a:ahLst/>
                            <a:cxnLst/>
                            <a:rect l="0" t="0" r="0" b="0"/>
                            <a:pathLst>
                              <a:path w="41148" h="42672">
                                <a:moveTo>
                                  <a:pt x="41148" y="0"/>
                                </a:moveTo>
                                <a:lnTo>
                                  <a:pt x="21336" y="42672"/>
                                </a:lnTo>
                                <a:lnTo>
                                  <a:pt x="0" y="1524"/>
                                </a:lnTo>
                                <a:cubicBezTo>
                                  <a:pt x="12192" y="7620"/>
                                  <a:pt x="28956" y="6096"/>
                                  <a:pt x="41148" y="0"/>
                                </a:cubicBezTo>
                                <a:close/>
                              </a:path>
                            </a:pathLst>
                          </a:custGeom>
                          <a:solidFill>
                            <a:srgbClr val="000000"/>
                          </a:solidFill>
                          <a:ln w="0" cap="rnd">
                            <a:noFill/>
                            <a:round/>
                          </a:ln>
                          <a:effectLst/>
                        </wps:spPr>
                        <wps:bodyPr/>
                      </wps:wsp>
                      <wps:wsp>
                        <wps:cNvPr id="85147" name="Shape 85147"/>
                        <wps:cNvSpPr/>
                        <wps:spPr>
                          <a:xfrm>
                            <a:off x="694944" y="1831847"/>
                            <a:ext cx="0" cy="38100"/>
                          </a:xfrm>
                          <a:custGeom>
                            <a:avLst/>
                            <a:gdLst/>
                            <a:ahLst/>
                            <a:cxnLst/>
                            <a:rect l="0" t="0" r="0" b="0"/>
                            <a:pathLst>
                              <a:path h="38100">
                                <a:moveTo>
                                  <a:pt x="0" y="0"/>
                                </a:moveTo>
                                <a:lnTo>
                                  <a:pt x="0" y="38100"/>
                                </a:lnTo>
                              </a:path>
                            </a:pathLst>
                          </a:custGeom>
                          <a:noFill/>
                          <a:ln w="7620" cap="rnd" cmpd="sng" algn="ctr">
                            <a:solidFill>
                              <a:srgbClr val="000000"/>
                            </a:solidFill>
                            <a:prstDash val="solid"/>
                            <a:round/>
                          </a:ln>
                          <a:effectLst/>
                        </wps:spPr>
                        <wps:bodyPr/>
                      </wps:wsp>
                      <wps:wsp>
                        <wps:cNvPr id="85148" name="Shape 85148"/>
                        <wps:cNvSpPr/>
                        <wps:spPr>
                          <a:xfrm>
                            <a:off x="673608" y="1860804"/>
                            <a:ext cx="42672" cy="41148"/>
                          </a:xfrm>
                          <a:custGeom>
                            <a:avLst/>
                            <a:gdLst/>
                            <a:ahLst/>
                            <a:cxnLst/>
                            <a:rect l="0" t="0" r="0" b="0"/>
                            <a:pathLst>
                              <a:path w="42672" h="41148">
                                <a:moveTo>
                                  <a:pt x="0" y="0"/>
                                </a:moveTo>
                                <a:cubicBezTo>
                                  <a:pt x="13716" y="6096"/>
                                  <a:pt x="28956" y="6096"/>
                                  <a:pt x="42672" y="0"/>
                                </a:cubicBezTo>
                                <a:lnTo>
                                  <a:pt x="21336" y="41148"/>
                                </a:lnTo>
                                <a:lnTo>
                                  <a:pt x="0" y="0"/>
                                </a:lnTo>
                                <a:close/>
                              </a:path>
                            </a:pathLst>
                          </a:custGeom>
                          <a:solidFill>
                            <a:srgbClr val="000000"/>
                          </a:solidFill>
                          <a:ln w="0" cap="rnd">
                            <a:noFill/>
                            <a:round/>
                          </a:ln>
                          <a:effectLst/>
                        </wps:spPr>
                        <wps:bodyPr/>
                      </wps:wsp>
                      <wps:wsp>
                        <wps:cNvPr id="85149" name="Shape 85149"/>
                        <wps:cNvSpPr/>
                        <wps:spPr>
                          <a:xfrm>
                            <a:off x="693420" y="2148840"/>
                            <a:ext cx="1524" cy="71628"/>
                          </a:xfrm>
                          <a:custGeom>
                            <a:avLst/>
                            <a:gdLst/>
                            <a:ahLst/>
                            <a:cxnLst/>
                            <a:rect l="0" t="0" r="0" b="0"/>
                            <a:pathLst>
                              <a:path w="1524" h="71628">
                                <a:moveTo>
                                  <a:pt x="1524" y="0"/>
                                </a:moveTo>
                                <a:lnTo>
                                  <a:pt x="0" y="71628"/>
                                </a:lnTo>
                              </a:path>
                            </a:pathLst>
                          </a:custGeom>
                          <a:noFill/>
                          <a:ln w="7620" cap="rnd" cmpd="sng" algn="ctr">
                            <a:solidFill>
                              <a:srgbClr val="000000"/>
                            </a:solidFill>
                            <a:prstDash val="solid"/>
                            <a:round/>
                          </a:ln>
                          <a:effectLst/>
                        </wps:spPr>
                        <wps:bodyPr/>
                      </wps:wsp>
                      <wps:wsp>
                        <wps:cNvPr id="85150" name="Shape 85150"/>
                        <wps:cNvSpPr/>
                        <wps:spPr>
                          <a:xfrm>
                            <a:off x="673608" y="2209800"/>
                            <a:ext cx="41148" cy="42672"/>
                          </a:xfrm>
                          <a:custGeom>
                            <a:avLst/>
                            <a:gdLst/>
                            <a:ahLst/>
                            <a:cxnLst/>
                            <a:rect l="0" t="0" r="0" b="0"/>
                            <a:pathLst>
                              <a:path w="41148" h="42672">
                                <a:moveTo>
                                  <a:pt x="0" y="0"/>
                                </a:moveTo>
                                <a:cubicBezTo>
                                  <a:pt x="12192" y="6096"/>
                                  <a:pt x="28956" y="6096"/>
                                  <a:pt x="41148" y="0"/>
                                </a:cubicBezTo>
                                <a:lnTo>
                                  <a:pt x="19812" y="42672"/>
                                </a:lnTo>
                                <a:lnTo>
                                  <a:pt x="0" y="0"/>
                                </a:lnTo>
                                <a:close/>
                              </a:path>
                            </a:pathLst>
                          </a:custGeom>
                          <a:solidFill>
                            <a:srgbClr val="000000"/>
                          </a:solidFill>
                          <a:ln w="0" cap="rnd">
                            <a:noFill/>
                            <a:round/>
                          </a:ln>
                          <a:effectLst/>
                        </wps:spPr>
                        <wps:bodyPr/>
                      </wps:wsp>
                      <wps:wsp>
                        <wps:cNvPr id="85151" name="Shape 85151"/>
                        <wps:cNvSpPr/>
                        <wps:spPr>
                          <a:xfrm>
                            <a:off x="1036320" y="495299"/>
                            <a:ext cx="397764" cy="1524"/>
                          </a:xfrm>
                          <a:custGeom>
                            <a:avLst/>
                            <a:gdLst/>
                            <a:ahLst/>
                            <a:cxnLst/>
                            <a:rect l="0" t="0" r="0" b="0"/>
                            <a:pathLst>
                              <a:path w="397764" h="1524">
                                <a:moveTo>
                                  <a:pt x="0" y="1524"/>
                                </a:moveTo>
                                <a:lnTo>
                                  <a:pt x="397764" y="0"/>
                                </a:lnTo>
                              </a:path>
                            </a:pathLst>
                          </a:custGeom>
                          <a:noFill/>
                          <a:ln w="7620" cap="rnd" cmpd="sng" algn="ctr">
                            <a:solidFill>
                              <a:srgbClr val="000000"/>
                            </a:solidFill>
                            <a:prstDash val="solid"/>
                            <a:round/>
                          </a:ln>
                          <a:effectLst/>
                        </wps:spPr>
                        <wps:bodyPr/>
                      </wps:wsp>
                      <wps:wsp>
                        <wps:cNvPr id="85152" name="Shape 85152"/>
                        <wps:cNvSpPr/>
                        <wps:spPr>
                          <a:xfrm>
                            <a:off x="1423416" y="473963"/>
                            <a:ext cx="42672" cy="42672"/>
                          </a:xfrm>
                          <a:custGeom>
                            <a:avLst/>
                            <a:gdLst/>
                            <a:ahLst/>
                            <a:cxnLst/>
                            <a:rect l="0" t="0" r="0" b="0"/>
                            <a:pathLst>
                              <a:path w="42672" h="42672">
                                <a:moveTo>
                                  <a:pt x="0" y="0"/>
                                </a:moveTo>
                                <a:lnTo>
                                  <a:pt x="42672" y="21336"/>
                                </a:lnTo>
                                <a:lnTo>
                                  <a:pt x="0" y="42672"/>
                                </a:lnTo>
                                <a:cubicBezTo>
                                  <a:pt x="7620" y="28956"/>
                                  <a:pt x="7620" y="13716"/>
                                  <a:pt x="0" y="0"/>
                                </a:cubicBezTo>
                                <a:close/>
                              </a:path>
                            </a:pathLst>
                          </a:custGeom>
                          <a:solidFill>
                            <a:srgbClr val="000000"/>
                          </a:solidFill>
                          <a:ln w="0" cap="rnd">
                            <a:noFill/>
                            <a:round/>
                          </a:ln>
                          <a:effectLst/>
                        </wps:spPr>
                        <wps:bodyPr/>
                      </wps:wsp>
                      <wps:wsp>
                        <wps:cNvPr id="85153" name="Shape 85153"/>
                        <wps:cNvSpPr/>
                        <wps:spPr>
                          <a:xfrm>
                            <a:off x="726948" y="1139951"/>
                            <a:ext cx="670560" cy="185928"/>
                          </a:xfrm>
                          <a:custGeom>
                            <a:avLst/>
                            <a:gdLst/>
                            <a:ahLst/>
                            <a:cxnLst/>
                            <a:rect l="0" t="0" r="0" b="0"/>
                            <a:pathLst>
                              <a:path w="670560" h="185928">
                                <a:moveTo>
                                  <a:pt x="309372" y="185928"/>
                                </a:moveTo>
                                <a:lnTo>
                                  <a:pt x="670560" y="185928"/>
                                </a:lnTo>
                                <a:lnTo>
                                  <a:pt x="670560" y="0"/>
                                </a:lnTo>
                                <a:lnTo>
                                  <a:pt x="0" y="0"/>
                                </a:lnTo>
                              </a:path>
                            </a:pathLst>
                          </a:custGeom>
                          <a:noFill/>
                          <a:ln w="7620" cap="rnd" cmpd="sng" algn="ctr">
                            <a:solidFill>
                              <a:srgbClr val="000000"/>
                            </a:solidFill>
                            <a:prstDash val="solid"/>
                            <a:round/>
                          </a:ln>
                          <a:effectLst/>
                        </wps:spPr>
                        <wps:bodyPr/>
                      </wps:wsp>
                      <wps:wsp>
                        <wps:cNvPr id="85154" name="Shape 85154"/>
                        <wps:cNvSpPr/>
                        <wps:spPr>
                          <a:xfrm>
                            <a:off x="694944" y="1118616"/>
                            <a:ext cx="41148" cy="41148"/>
                          </a:xfrm>
                          <a:custGeom>
                            <a:avLst/>
                            <a:gdLst/>
                            <a:ahLst/>
                            <a:cxnLst/>
                            <a:rect l="0" t="0" r="0" b="0"/>
                            <a:pathLst>
                              <a:path w="41148" h="41148">
                                <a:moveTo>
                                  <a:pt x="41148" y="0"/>
                                </a:moveTo>
                                <a:cubicBezTo>
                                  <a:pt x="35052" y="12192"/>
                                  <a:pt x="35052" y="28956"/>
                                  <a:pt x="41148" y="41148"/>
                                </a:cubicBezTo>
                                <a:lnTo>
                                  <a:pt x="0" y="21336"/>
                                </a:lnTo>
                                <a:lnTo>
                                  <a:pt x="41148" y="0"/>
                                </a:lnTo>
                                <a:close/>
                              </a:path>
                            </a:pathLst>
                          </a:custGeom>
                          <a:solidFill>
                            <a:srgbClr val="000000"/>
                          </a:solidFill>
                          <a:ln w="0" cap="rnd">
                            <a:noFill/>
                            <a:round/>
                          </a:ln>
                          <a:effectLst/>
                        </wps:spPr>
                        <wps:bodyPr/>
                      </wps:wsp>
                      <wps:wsp>
                        <wps:cNvPr id="85155" name="Shape 85155"/>
                        <wps:cNvSpPr/>
                        <wps:spPr>
                          <a:xfrm>
                            <a:off x="1036320" y="1010411"/>
                            <a:ext cx="606552" cy="1014984"/>
                          </a:xfrm>
                          <a:custGeom>
                            <a:avLst/>
                            <a:gdLst/>
                            <a:ahLst/>
                            <a:cxnLst/>
                            <a:rect l="0" t="0" r="0" b="0"/>
                            <a:pathLst>
                              <a:path w="606552" h="1014984">
                                <a:moveTo>
                                  <a:pt x="0" y="1014984"/>
                                </a:moveTo>
                                <a:lnTo>
                                  <a:pt x="606552" y="1014984"/>
                                </a:lnTo>
                                <a:lnTo>
                                  <a:pt x="606552" y="0"/>
                                </a:lnTo>
                                <a:lnTo>
                                  <a:pt x="216408" y="0"/>
                                </a:lnTo>
                              </a:path>
                            </a:pathLst>
                          </a:custGeom>
                          <a:noFill/>
                          <a:ln w="7620" cap="rnd" cmpd="sng" algn="ctr">
                            <a:solidFill>
                              <a:srgbClr val="000000"/>
                            </a:solidFill>
                            <a:prstDash val="solid"/>
                            <a:round/>
                          </a:ln>
                          <a:effectLst/>
                        </wps:spPr>
                        <wps:bodyPr/>
                      </wps:wsp>
                      <wps:wsp>
                        <wps:cNvPr id="85156" name="Shape 85156"/>
                        <wps:cNvSpPr/>
                        <wps:spPr>
                          <a:xfrm>
                            <a:off x="1220724" y="989075"/>
                            <a:ext cx="41148" cy="42672"/>
                          </a:xfrm>
                          <a:custGeom>
                            <a:avLst/>
                            <a:gdLst/>
                            <a:ahLst/>
                            <a:cxnLst/>
                            <a:rect l="0" t="0" r="0" b="0"/>
                            <a:pathLst>
                              <a:path w="41148" h="42672">
                                <a:moveTo>
                                  <a:pt x="41148" y="0"/>
                                </a:moveTo>
                                <a:cubicBezTo>
                                  <a:pt x="35052" y="13716"/>
                                  <a:pt x="35052" y="28956"/>
                                  <a:pt x="41148" y="42672"/>
                                </a:cubicBezTo>
                                <a:lnTo>
                                  <a:pt x="0" y="21336"/>
                                </a:lnTo>
                                <a:lnTo>
                                  <a:pt x="41148" y="0"/>
                                </a:lnTo>
                                <a:close/>
                              </a:path>
                            </a:pathLst>
                          </a:custGeom>
                          <a:solidFill>
                            <a:srgbClr val="000000"/>
                          </a:solidFill>
                          <a:ln w="0" cap="rnd">
                            <a:noFill/>
                            <a:round/>
                          </a:ln>
                          <a:effectLst/>
                        </wps:spPr>
                        <wps:bodyPr/>
                      </wps:wsp>
                      <wps:wsp>
                        <wps:cNvPr id="85157" name="Rectangle 85157"/>
                        <wps:cNvSpPr/>
                        <wps:spPr>
                          <a:xfrm>
                            <a:off x="1194816" y="432053"/>
                            <a:ext cx="111124" cy="74320"/>
                          </a:xfrm>
                          <a:prstGeom prst="rect">
                            <a:avLst/>
                          </a:prstGeom>
                          <a:ln>
                            <a:noFill/>
                          </a:ln>
                        </wps:spPr>
                        <wps:txbx>
                          <w:txbxContent>
                            <w:p w14:paraId="13815C11" w14:textId="77777777" w:rsidR="005460FD" w:rsidRDefault="00823CD3">
                              <w:pPr>
                                <w:spacing w:after="160" w:line="259" w:lineRule="auto"/>
                                <w:ind w:left="0" w:right="0" w:firstLine="0"/>
                                <w:jc w:val="left"/>
                              </w:pPr>
                              <w:r>
                                <w:rPr>
                                  <w:rFonts w:ascii="Calibri" w:eastAsia="Calibri" w:hAnsi="Calibri" w:cs="Calibri"/>
                                  <w:sz w:val="9"/>
                                </w:rPr>
                                <w:t>YES</w:t>
                              </w:r>
                            </w:p>
                          </w:txbxContent>
                        </wps:txbx>
                        <wps:bodyPr horzOverflow="overflow" vert="horz" lIns="0" tIns="0" rIns="0" bIns="0" rtlCol="0">
                          <a:noAutofit/>
                        </wps:bodyPr>
                      </wps:wsp>
                      <wps:wsp>
                        <wps:cNvPr id="85158" name="Rectangle 85158"/>
                        <wps:cNvSpPr/>
                        <wps:spPr>
                          <a:xfrm>
                            <a:off x="766572" y="634746"/>
                            <a:ext cx="97211" cy="74320"/>
                          </a:xfrm>
                          <a:prstGeom prst="rect">
                            <a:avLst/>
                          </a:prstGeom>
                          <a:ln>
                            <a:noFill/>
                          </a:ln>
                        </wps:spPr>
                        <wps:txbx>
                          <w:txbxContent>
                            <w:p w14:paraId="274505D3" w14:textId="77777777" w:rsidR="005460FD" w:rsidRDefault="00823CD3">
                              <w:pPr>
                                <w:spacing w:after="160" w:line="259" w:lineRule="auto"/>
                                <w:ind w:left="0" w:right="0" w:firstLine="0"/>
                                <w:jc w:val="left"/>
                              </w:pPr>
                              <w:r>
                                <w:rPr>
                                  <w:rFonts w:ascii="Calibri" w:eastAsia="Calibri" w:hAnsi="Calibri" w:cs="Calibri"/>
                                  <w:sz w:val="9"/>
                                </w:rPr>
                                <w:t>NO</w:t>
                              </w:r>
                            </w:p>
                          </w:txbxContent>
                        </wps:txbx>
                        <wps:bodyPr horzOverflow="overflow" vert="horz" lIns="0" tIns="0" rIns="0" bIns="0" rtlCol="0">
                          <a:noAutofit/>
                        </wps:bodyPr>
                      </wps:wsp>
                      <wps:wsp>
                        <wps:cNvPr id="85159" name="Rectangle 85159"/>
                        <wps:cNvSpPr/>
                        <wps:spPr>
                          <a:xfrm>
                            <a:off x="766572" y="2172462"/>
                            <a:ext cx="97211" cy="74320"/>
                          </a:xfrm>
                          <a:prstGeom prst="rect">
                            <a:avLst/>
                          </a:prstGeom>
                          <a:ln>
                            <a:noFill/>
                          </a:ln>
                        </wps:spPr>
                        <wps:txbx>
                          <w:txbxContent>
                            <w:p w14:paraId="1915F728" w14:textId="77777777" w:rsidR="005460FD" w:rsidRDefault="00823CD3">
                              <w:pPr>
                                <w:spacing w:after="160" w:line="259" w:lineRule="auto"/>
                                <w:ind w:left="0" w:right="0" w:firstLine="0"/>
                                <w:jc w:val="left"/>
                              </w:pPr>
                              <w:r>
                                <w:rPr>
                                  <w:rFonts w:ascii="Calibri" w:eastAsia="Calibri" w:hAnsi="Calibri" w:cs="Calibri"/>
                                  <w:sz w:val="9"/>
                                </w:rPr>
                                <w:t>NO</w:t>
                              </w:r>
                            </w:p>
                          </w:txbxContent>
                        </wps:txbx>
                        <wps:bodyPr horzOverflow="overflow" vert="horz" lIns="0" tIns="0" rIns="0" bIns="0" rtlCol="0">
                          <a:noAutofit/>
                        </wps:bodyPr>
                      </wps:wsp>
                      <wps:wsp>
                        <wps:cNvPr id="85160" name="Rectangle 85160"/>
                        <wps:cNvSpPr/>
                        <wps:spPr>
                          <a:xfrm>
                            <a:off x="1190244" y="1960626"/>
                            <a:ext cx="111124" cy="74320"/>
                          </a:xfrm>
                          <a:prstGeom prst="rect">
                            <a:avLst/>
                          </a:prstGeom>
                          <a:ln>
                            <a:noFill/>
                          </a:ln>
                        </wps:spPr>
                        <wps:txbx>
                          <w:txbxContent>
                            <w:p w14:paraId="695F3D16" w14:textId="77777777" w:rsidR="005460FD" w:rsidRDefault="00823CD3">
                              <w:pPr>
                                <w:spacing w:after="160" w:line="259" w:lineRule="auto"/>
                                <w:ind w:left="0" w:right="0" w:firstLine="0"/>
                                <w:jc w:val="left"/>
                              </w:pPr>
                              <w:r>
                                <w:rPr>
                                  <w:rFonts w:ascii="Calibri" w:eastAsia="Calibri" w:hAnsi="Calibri" w:cs="Calibri"/>
                                  <w:sz w:val="9"/>
                                </w:rPr>
                                <w:t>YES</w:t>
                              </w:r>
                            </w:p>
                          </w:txbxContent>
                        </wps:txbx>
                        <wps:bodyPr horzOverflow="overflow" vert="horz" lIns="0" tIns="0" rIns="0" bIns="0" rtlCol="0">
                          <a:noAutofit/>
                        </wps:bodyPr>
                      </wps:wsp>
                      <wps:wsp>
                        <wps:cNvPr id="85161" name="Rectangle 85161"/>
                        <wps:cNvSpPr/>
                        <wps:spPr>
                          <a:xfrm>
                            <a:off x="1194816" y="1273302"/>
                            <a:ext cx="111124" cy="74320"/>
                          </a:xfrm>
                          <a:prstGeom prst="rect">
                            <a:avLst/>
                          </a:prstGeom>
                          <a:ln>
                            <a:noFill/>
                          </a:ln>
                        </wps:spPr>
                        <wps:txbx>
                          <w:txbxContent>
                            <w:p w14:paraId="6879E375" w14:textId="77777777" w:rsidR="005460FD" w:rsidRDefault="00823CD3">
                              <w:pPr>
                                <w:spacing w:after="160" w:line="259" w:lineRule="auto"/>
                                <w:ind w:left="0" w:right="0" w:firstLine="0"/>
                                <w:jc w:val="left"/>
                              </w:pPr>
                              <w:r>
                                <w:rPr>
                                  <w:rFonts w:ascii="Calibri" w:eastAsia="Calibri" w:hAnsi="Calibri" w:cs="Calibri"/>
                                  <w:sz w:val="9"/>
                                </w:rPr>
                                <w:t>YES</w:t>
                              </w:r>
                            </w:p>
                          </w:txbxContent>
                        </wps:txbx>
                        <wps:bodyPr horzOverflow="overflow" vert="horz" lIns="0" tIns="0" rIns="0" bIns="0" rtlCol="0">
                          <a:noAutofit/>
                        </wps:bodyPr>
                      </wps:wsp>
                      <wps:wsp>
                        <wps:cNvPr id="85162" name="Rectangle 85162"/>
                        <wps:cNvSpPr/>
                        <wps:spPr>
                          <a:xfrm>
                            <a:off x="816864" y="1462278"/>
                            <a:ext cx="97211" cy="74320"/>
                          </a:xfrm>
                          <a:prstGeom prst="rect">
                            <a:avLst/>
                          </a:prstGeom>
                          <a:ln>
                            <a:noFill/>
                          </a:ln>
                        </wps:spPr>
                        <wps:txbx>
                          <w:txbxContent>
                            <w:p w14:paraId="5B9A7861" w14:textId="77777777" w:rsidR="005460FD" w:rsidRDefault="00823CD3">
                              <w:pPr>
                                <w:spacing w:after="160" w:line="259" w:lineRule="auto"/>
                                <w:ind w:left="0" w:right="0" w:firstLine="0"/>
                                <w:jc w:val="left"/>
                              </w:pPr>
                              <w:r>
                                <w:rPr>
                                  <w:rFonts w:ascii="Calibri" w:eastAsia="Calibri" w:hAnsi="Calibri" w:cs="Calibri"/>
                                  <w:sz w:val="9"/>
                                </w:rPr>
                                <w:t>NO</w:t>
                              </w:r>
                            </w:p>
                          </w:txbxContent>
                        </wps:txbx>
                        <wps:bodyPr horzOverflow="overflow" vert="horz" lIns="0" tIns="0" rIns="0" bIns="0" rtlCol="0">
                          <a:noAutofit/>
                        </wps:bodyPr>
                      </wps:wsp>
                      <wps:wsp>
                        <wps:cNvPr id="85163" name="Shape 85163"/>
                        <wps:cNvSpPr/>
                        <wps:spPr>
                          <a:xfrm>
                            <a:off x="0" y="0"/>
                            <a:ext cx="2525268" cy="2496312"/>
                          </a:xfrm>
                          <a:custGeom>
                            <a:avLst/>
                            <a:gdLst/>
                            <a:ahLst/>
                            <a:cxnLst/>
                            <a:rect l="0" t="0" r="0" b="0"/>
                            <a:pathLst>
                              <a:path w="2525268" h="2496312">
                                <a:moveTo>
                                  <a:pt x="0" y="2496312"/>
                                </a:moveTo>
                                <a:lnTo>
                                  <a:pt x="2525268" y="2496312"/>
                                </a:lnTo>
                                <a:lnTo>
                                  <a:pt x="2525268" y="0"/>
                                </a:lnTo>
                                <a:lnTo>
                                  <a:pt x="0" y="0"/>
                                </a:lnTo>
                                <a:close/>
                              </a:path>
                            </a:pathLst>
                          </a:custGeom>
                          <a:noFill/>
                          <a:ln w="7620" cap="rnd" cmpd="sng" algn="ctr">
                            <a:solidFill>
                              <a:srgbClr val="000000"/>
                            </a:solidFill>
                            <a:prstDash val="solid"/>
                            <a:round/>
                          </a:ln>
                          <a:effectLst/>
                        </wps:spPr>
                        <wps:bodyPr/>
                      </wps:wsp>
                      <wps:wsp>
                        <wps:cNvPr id="85164" name="Rectangle 85164"/>
                        <wps:cNvSpPr/>
                        <wps:spPr>
                          <a:xfrm>
                            <a:off x="2551176" y="2383970"/>
                            <a:ext cx="44761" cy="198278"/>
                          </a:xfrm>
                          <a:prstGeom prst="rect">
                            <a:avLst/>
                          </a:prstGeom>
                          <a:ln>
                            <a:noFill/>
                          </a:ln>
                        </wps:spPr>
                        <wps:txbx>
                          <w:txbxContent>
                            <w:p w14:paraId="02BA89C5"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25739FE" id="Group 561751" o:spid="_x0000_s3298" style="width:203.55pt;height:199.45pt;mso-position-horizontal-relative:char;mso-position-vertical-relative:line" coordsize="25848,2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">
                <v:shape id="Shape 85102" o:spid="_x0000_s3299" style="position:absolute;left:1889;top:670;width:10135;height:2042;visibility:visible;mso-wrap-style:square;v-text-anchor:top" coordsize="101346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" path="m,204216r1013460,l1013460,,,,,204216xe" filled="f" strokeweight=".6pt">
                  <v:stroke endcap="round"/>
                  <v:path arrowok="t" textboxrect="0,0,1013460,204216"/>
                </v:shape>
                <v:rect id="Rectangle 85103" o:spid="_x0000_s3300" style="position:absolute;left:3764;top:927;width:8786;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" filled="f" stroked="f">
                  <v:textbox inset="0,0,0,0">
                    <w:txbxContent>
                      <w:p w14:paraId="58AAC62E" w14:textId="77777777" w:rsidR="005460FD" w:rsidRDefault="00823CD3">
                        <w:pPr>
                          <w:spacing w:after="160" w:line="259" w:lineRule="auto"/>
                          <w:ind w:left="0" w:right="0" w:firstLine="0"/>
                          <w:jc w:val="left"/>
                        </w:pPr>
                        <w:r>
                          <w:rPr>
                            <w:rFonts w:ascii="Calibri" w:eastAsia="Calibri" w:hAnsi="Calibri" w:cs="Calibri"/>
                            <w:sz w:val="12"/>
                          </w:rPr>
                          <w:t xml:space="preserve">Read the LOCK bit of </w:t>
                        </w:r>
                      </w:p>
                    </w:txbxContent>
                  </v:textbox>
                </v:rect>
                <v:rect id="Rectangle 85104" o:spid="_x0000_s3301" style="position:absolute;left:5059;top:1842;width:5135;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" filled="f" stroked="f">
                  <v:textbox inset="0,0,0,0">
                    <w:txbxContent>
                      <w:p w14:paraId="4F0CC921" w14:textId="77777777" w:rsidR="005460FD" w:rsidRDefault="00823CD3">
                        <w:pPr>
                          <w:spacing w:after="160" w:line="259" w:lineRule="auto"/>
                          <w:ind w:left="0" w:right="0" w:firstLine="0"/>
                          <w:jc w:val="left"/>
                        </w:pPr>
                        <w:r>
                          <w:rPr>
                            <w:rFonts w:ascii="Calibri" w:eastAsia="Calibri" w:hAnsi="Calibri" w:cs="Calibri"/>
                            <w:sz w:val="12"/>
                          </w:rPr>
                          <w:t>FLASH_CTRL</w:t>
                        </w:r>
                      </w:p>
                    </w:txbxContent>
                  </v:textbox>
                </v:rect>
                <v:shape id="Shape 85106" o:spid="_x0000_s3302" style="position:absolute;left:3535;top:12024;width:6828;height:2469;visibility:visible;mso-wrap-style:square;v-text-anchor:top" coordsize="682752,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" path="m,123444l341376,,682752,123444,341376,246888,,123444xe" filled="f" strokeweight=".6pt">
                  <v:stroke endcap="round"/>
                  <v:path arrowok="t" textboxrect="0,0,682752,246888"/>
                </v:shape>
                <v:rect id="Rectangle 85107" o:spid="_x0000_s3303" style="position:absolute;left:5135;top:12982;width:3887;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" filled="f" stroked="f">
                  <v:textbox inset="0,0,0,0">
                    <w:txbxContent>
                      <w:p w14:paraId="10C63D91" w14:textId="77777777" w:rsidR="005460FD" w:rsidRDefault="00823CD3">
                        <w:pPr>
                          <w:spacing w:after="160" w:line="259" w:lineRule="auto"/>
                          <w:ind w:left="0" w:right="0" w:firstLine="0"/>
                          <w:jc w:val="left"/>
                        </w:pPr>
                        <w:r>
                          <w:rPr>
                            <w:rFonts w:ascii="Calibri" w:eastAsia="Calibri" w:hAnsi="Calibri" w:cs="Calibri"/>
                            <w:sz w:val="12"/>
                          </w:rPr>
                          <w:t>BSY bit=1</w:t>
                        </w:r>
                      </w:p>
                    </w:txbxContent>
                  </v:textbox>
                </v:rect>
                <v:rect id="Rectangle 85108" o:spid="_x0000_s3304" style="position:absolute;left:8077;top:12897;width:103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" filled="f" stroked="f">
                  <v:textbox inset="0,0,0,0">
                    <w:txbxContent>
                      <w:p w14:paraId="1B9A9039" w14:textId="77777777" w:rsidR="005460FD" w:rsidRDefault="00823CD3">
                        <w:pPr>
                          <w:spacing w:after="160" w:line="259" w:lineRule="auto"/>
                          <w:ind w:left="0" w:right="0" w:firstLine="0"/>
                          <w:jc w:val="left"/>
                        </w:pPr>
                        <w:r>
                          <w:rPr>
                            <w:rFonts w:ascii="Courier New" w:eastAsia="Courier New" w:hAnsi="Courier New" w:cs="Courier New"/>
                            <w:w w:val="166"/>
                            <w:sz w:val="12"/>
                          </w:rPr>
                          <w:t>？</w:t>
                        </w:r>
                      </w:p>
                    </w:txbxContent>
                  </v:textbox>
                </v:rect>
                <v:shape id="Shape 85110" o:spid="_x0000_s3305" style="position:absolute;left:14660;top:3794;width:10333;height:2301;visibility:visible;mso-wrap-style:square;v-text-anchor:top" coordsize="103327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" path="m,230124r1033272,l1033272,,,,,230124xe" filled="f" strokeweight=".6pt">
                  <v:stroke endcap="round"/>
                  <v:path arrowok="t" textboxrect="0,0,1033272,230124"/>
                </v:shape>
                <v:rect id="Rectangle 85111" o:spid="_x0000_s3306" style="position:absolute;left:16276;top:4173;width:9759;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" filled="f" stroked="f">
                  <v:textbox inset="0,0,0,0">
                    <w:txbxContent>
                      <w:p w14:paraId="54341584" w14:textId="77777777" w:rsidR="005460FD" w:rsidRDefault="00823CD3">
                        <w:pPr>
                          <w:spacing w:after="160" w:line="259" w:lineRule="auto"/>
                          <w:ind w:left="0" w:right="0" w:firstLine="0"/>
                          <w:jc w:val="left"/>
                        </w:pPr>
                        <w:proofErr w:type="gramStart"/>
                        <w:r>
                          <w:rPr>
                            <w:rFonts w:ascii="Calibri" w:eastAsia="Calibri" w:hAnsi="Calibri" w:cs="Calibri"/>
                            <w:sz w:val="12"/>
                          </w:rPr>
                          <w:t>Perform  "</w:t>
                        </w:r>
                        <w:proofErr w:type="gramEnd"/>
                        <w:r>
                          <w:rPr>
                            <w:rFonts w:ascii="Calibri" w:eastAsia="Calibri" w:hAnsi="Calibri" w:cs="Calibri"/>
                            <w:sz w:val="12"/>
                          </w:rPr>
                          <w:t xml:space="preserve">Unlock Flash </w:t>
                        </w:r>
                      </w:p>
                    </w:txbxContent>
                  </v:textbox>
                </v:rect>
                <v:rect id="Rectangle 85112" o:spid="_x0000_s3307" style="position:absolute;left:16748;top:5103;width:8325;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" filled="f" stroked="f">
                  <v:textbox inset="0,0,0,0">
                    <w:txbxContent>
                      <w:p w14:paraId="0D678859" w14:textId="77777777" w:rsidR="005460FD" w:rsidRDefault="00823CD3">
                        <w:pPr>
                          <w:spacing w:after="160" w:line="259" w:lineRule="auto"/>
                          <w:ind w:left="0" w:right="0" w:firstLine="0"/>
                          <w:jc w:val="left"/>
                        </w:pPr>
                        <w:r>
                          <w:rPr>
                            <w:rFonts w:ascii="Calibri" w:eastAsia="Calibri" w:hAnsi="Calibri" w:cs="Calibri"/>
                            <w:sz w:val="12"/>
                          </w:rPr>
                          <w:t>Memory" operation</w:t>
                        </w:r>
                      </w:p>
                    </w:txbxContent>
                  </v:textbox>
                </v:rect>
                <v:shape id="Shape 85114" o:spid="_x0000_s3308" style="position:absolute;left:1691;top:7238;width:10516;height:1357;visibility:visible;mso-wrap-style:square;v-text-anchor:top" coordsize="1051560,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" path="m,135636r1051560,l1051560,,,,,135636xe" filled="f" strokeweight=".6pt">
                  <v:stroke endcap="round"/>
                  <v:path arrowok="t" textboxrect="0,0,1051560,135636"/>
                </v:shape>
                <v:rect id="Rectangle 85115" o:spid="_x0000_s3309" style="position:absolute;left:3048;top:7618;width:10515;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" filled="f" stroked="f">
                  <v:textbox inset="0,0,0,0">
                    <w:txbxContent>
                      <w:p w14:paraId="3E07EB1D" w14:textId="77777777" w:rsidR="005460FD" w:rsidRDefault="00823CD3">
                        <w:pPr>
                          <w:spacing w:after="160" w:line="259" w:lineRule="auto"/>
                          <w:ind w:left="0" w:right="0" w:firstLine="0"/>
                          <w:jc w:val="left"/>
                        </w:pPr>
                        <w:r>
                          <w:rPr>
                            <w:rFonts w:ascii="Calibri" w:eastAsia="Calibri" w:hAnsi="Calibri" w:cs="Calibri"/>
                            <w:sz w:val="12"/>
                          </w:rPr>
                          <w:t>Set FLASH_CTLR PG bit=1</w:t>
                        </w:r>
                      </w:p>
                    </w:txbxContent>
                  </v:textbox>
                </v:rect>
                <v:shape id="Shape 85117" o:spid="_x0000_s3310" style="position:absolute;left:1691;top:9220;width:10516;height:1768;visibility:visible;mso-wrap-style:square;v-text-anchor:top" coordsize="1051560,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" path="m,176784r1051560,l1051560,,,,,176784xe" filled="f" strokeweight=".6pt">
                  <v:stroke endcap="round"/>
                  <v:path arrowok="t" textboxrect="0,0,1051560,176784"/>
                </v:shape>
                <v:rect id="Rectangle 85118" o:spid="_x0000_s3311" style="position:absolute;left:2682;top:9340;width:11665;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" filled="f" stroked="f">
                  <v:textbox inset="0,0,0,0">
                    <w:txbxContent>
                      <w:p w14:paraId="5F82A149" w14:textId="77777777" w:rsidR="005460FD" w:rsidRDefault="00823CD3">
                        <w:pPr>
                          <w:spacing w:after="160" w:line="259" w:lineRule="auto"/>
                          <w:ind w:left="0" w:right="0" w:firstLine="0"/>
                          <w:jc w:val="left"/>
                        </w:pPr>
                        <w:r>
                          <w:rPr>
                            <w:rFonts w:ascii="Calibri" w:eastAsia="Calibri" w:hAnsi="Calibri" w:cs="Calibri"/>
                            <w:sz w:val="12"/>
                          </w:rPr>
                          <w:t xml:space="preserve">Specified address write half </w:t>
                        </w:r>
                      </w:p>
                    </w:txbxContent>
                  </v:textbox>
                </v:rect>
                <v:rect id="Rectangle 85119" o:spid="_x0000_s3312" style="position:absolute;left:4724;top:10254;width:6068;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" filled="f" stroked="f">
                  <v:textbox inset="0,0,0,0">
                    <w:txbxContent>
                      <w:p w14:paraId="0C9AB2E2" w14:textId="77777777" w:rsidR="005460FD" w:rsidRDefault="00823CD3">
                        <w:pPr>
                          <w:spacing w:after="160" w:line="259" w:lineRule="auto"/>
                          <w:ind w:left="0" w:right="0" w:firstLine="0"/>
                          <w:jc w:val="left"/>
                        </w:pPr>
                        <w:r>
                          <w:rPr>
                            <w:rFonts w:ascii="Calibri" w:eastAsia="Calibri" w:hAnsi="Calibri" w:cs="Calibri"/>
                            <w:sz w:val="12"/>
                          </w:rPr>
                          <w:t>word (2 bytes)</w:t>
                        </w:r>
                      </w:p>
                    </w:txbxContent>
                  </v:textbox>
                </v:rect>
                <v:shape id="Shape 85121" o:spid="_x0000_s3313" style="position:absolute;left:91;top:15331;width:15331;height:2987;visibility:visible;mso-wrap-style:square;v-text-anchor:top" coordsize="1533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" path="m,298704r1533144,l1533144,,,,,298704xe" filled="f" strokeweight=".6pt">
                  <v:stroke endcap="round"/>
                  <v:path arrowok="t" textboxrect="0,0,1533144,298704"/>
                </v:shape>
                <v:rect id="Rectangle 85122" o:spid="_x0000_s3314" style="position:absolute;left:2392;top:15588;width:14645;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" filled="f" stroked="f">
                  <v:textbox inset="0,0,0,0">
                    <w:txbxContent>
                      <w:p w14:paraId="500890B1" w14:textId="77777777" w:rsidR="005460FD" w:rsidRDefault="00823CD3">
                        <w:pPr>
                          <w:spacing w:after="160" w:line="259" w:lineRule="auto"/>
                          <w:ind w:left="0" w:right="0" w:firstLine="0"/>
                          <w:jc w:val="left"/>
                        </w:pPr>
                        <w:r>
                          <w:rPr>
                            <w:rFonts w:ascii="Calibri" w:eastAsia="Calibri" w:hAnsi="Calibri" w:cs="Calibri"/>
                            <w:sz w:val="12"/>
                          </w:rPr>
                          <w:t xml:space="preserve">Read EOP/WRPRTERR to judge the </w:t>
                        </w:r>
                      </w:p>
                    </w:txbxContent>
                  </v:textbox>
                </v:rect>
                <v:rect id="Rectangle 85123" o:spid="_x0000_s3315" style="position:absolute;left:1066;top:16518;width:18109;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" filled="f" stroked="f">
                  <v:textbox inset="0,0,0,0">
                    <w:txbxContent>
                      <w:p w14:paraId="6B471420" w14:textId="77777777" w:rsidR="005460FD" w:rsidRDefault="00823CD3">
                        <w:pPr>
                          <w:spacing w:after="160" w:line="259" w:lineRule="auto"/>
                          <w:ind w:left="0" w:right="0" w:firstLine="0"/>
                          <w:jc w:val="left"/>
                        </w:pPr>
                        <w:r>
                          <w:rPr>
                            <w:rFonts w:ascii="Calibri" w:eastAsia="Calibri" w:hAnsi="Calibri" w:cs="Calibri"/>
                            <w:sz w:val="12"/>
                          </w:rPr>
                          <w:t xml:space="preserve">programming result Read the programmed </w:t>
                        </w:r>
                      </w:p>
                    </w:txbxContent>
                  </v:textbox>
                </v:rect>
                <v:rect id="Rectangle 85124" o:spid="_x0000_s3316" style="position:absolute;left:2545;top:17432;width:13952;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" filled="f" stroked="f">
                  <v:textbox inset="0,0,0,0">
                    <w:txbxContent>
                      <w:p w14:paraId="329AA952" w14:textId="77777777" w:rsidR="005460FD" w:rsidRDefault="00823CD3">
                        <w:pPr>
                          <w:spacing w:after="160" w:line="259" w:lineRule="auto"/>
                          <w:ind w:left="0" w:right="0" w:firstLine="0"/>
                          <w:jc w:val="left"/>
                        </w:pPr>
                        <w:r>
                          <w:rPr>
                            <w:rFonts w:ascii="Calibri" w:eastAsia="Calibri" w:hAnsi="Calibri" w:cs="Calibri"/>
                            <w:sz w:val="12"/>
                          </w:rPr>
                          <w:t>address to check the written data</w:t>
                        </w:r>
                      </w:p>
                    </w:txbxContent>
                  </v:textbox>
                </v:rect>
                <v:shape id="Shape 85126" o:spid="_x0000_s3317" style="position:absolute;left:3535;top:19019;width:6828;height:2469;visibility:visible;mso-wrap-style:square;v-text-anchor:top" coordsize="682752,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" path="m,123444l341376,,682752,123444,341376,246888,,123444xe" filled="f" strokeweight=".6pt">
                  <v:stroke endcap="round"/>
                  <v:path arrowok="t" textboxrect="0,0,682752,246888"/>
                </v:shape>
                <v:rect id="Rectangle 85127" o:spid="_x0000_s3318" style="position:absolute;left:5562;top:19490;width:3983;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" filled="f" stroked="f">
                  <v:textbox inset="0,0,0,0">
                    <w:txbxContent>
                      <w:p w14:paraId="2C1D2328" w14:textId="77777777" w:rsidR="005460FD" w:rsidRDefault="00823CD3">
                        <w:pPr>
                          <w:spacing w:after="160" w:line="259" w:lineRule="auto"/>
                          <w:ind w:left="0" w:right="0" w:firstLine="0"/>
                          <w:jc w:val="left"/>
                        </w:pPr>
                        <w:r>
                          <w:rPr>
                            <w:rFonts w:ascii="Calibri" w:eastAsia="Calibri" w:hAnsi="Calibri" w:cs="Calibri"/>
                            <w:sz w:val="12"/>
                          </w:rPr>
                          <w:t xml:space="preserve">Continue </w:t>
                        </w:r>
                      </w:p>
                    </w:txbxContent>
                  </v:textbox>
                </v:rect>
                <v:rect id="Rectangle 85128" o:spid="_x0000_s3319" style="position:absolute;left:4678;top:20404;width:6150;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" filled="f" stroked="f">
                  <v:textbox inset="0,0,0,0">
                    <w:txbxContent>
                      <w:p w14:paraId="7FFA3E56" w14:textId="77777777" w:rsidR="005460FD" w:rsidRDefault="00823CD3">
                        <w:pPr>
                          <w:spacing w:after="160" w:line="259" w:lineRule="auto"/>
                          <w:ind w:left="0" w:right="0" w:firstLine="0"/>
                          <w:jc w:val="left"/>
                        </w:pPr>
                        <w:r>
                          <w:rPr>
                            <w:rFonts w:ascii="Calibri" w:eastAsia="Calibri" w:hAnsi="Calibri" w:cs="Calibri"/>
                            <w:sz w:val="12"/>
                          </w:rPr>
                          <w:t>programming?</w:t>
                        </w:r>
                      </w:p>
                    </w:txbxContent>
                  </v:textbox>
                </v:rect>
                <v:shape id="Shape 85130" o:spid="_x0000_s3320" style="position:absolute;left:2697;top:22524;width:8473;height:1997;visibility:visible;mso-wrap-style:square;v-text-anchor:top" coordsize="847344,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" path="m102108,199644r644652,c801624,199644,847344,155448,847344,99060,847344,44196,801624,,746760,l102108,c45720,,,44196,,99060v,56388,45720,100584,102108,100584xe" filled="f" strokeweight=".6pt">
                  <v:stroke endcap="round"/>
                  <v:path arrowok="t" textboxrect="0,0,847344,199644"/>
                </v:shape>
                <v:rect id="Rectangle 85131" o:spid="_x0000_s3321" style="position:absolute;left:4495;top:23239;width:2001;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" filled="f" stroked="f">
                  <v:textbox inset="0,0,0,0">
                    <w:txbxContent>
                      <w:p w14:paraId="465024FE" w14:textId="77777777" w:rsidR="005460FD" w:rsidRDefault="00823CD3">
                        <w:pPr>
                          <w:spacing w:after="160" w:line="259" w:lineRule="auto"/>
                          <w:ind w:left="0" w:right="0" w:firstLine="0"/>
                          <w:jc w:val="left"/>
                        </w:pPr>
                        <w:r>
                          <w:rPr>
                            <w:rFonts w:ascii="Calibri" w:eastAsia="Calibri" w:hAnsi="Calibri" w:cs="Calibri"/>
                            <w:sz w:val="12"/>
                          </w:rPr>
                          <w:t>Over</w:t>
                        </w:r>
                      </w:p>
                    </w:txbxContent>
                  </v:textbox>
                </v:rect>
                <v:rect id="Rectangle 85132" o:spid="_x0000_s3322" style="position:absolute;left:6019;top:23154;width:1031;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" filled="f" stroked="f">
                  <v:textbox inset="0,0,0,0">
                    <w:txbxContent>
                      <w:p w14:paraId="459E9DC9" w14:textId="77777777" w:rsidR="005460FD" w:rsidRDefault="00823CD3">
                        <w:pPr>
                          <w:spacing w:after="160" w:line="259" w:lineRule="auto"/>
                          <w:ind w:left="0" w:right="0" w:firstLine="0"/>
                          <w:jc w:val="left"/>
                        </w:pPr>
                        <w:r>
                          <w:rPr>
                            <w:rFonts w:ascii="Courier New" w:eastAsia="Courier New" w:hAnsi="Courier New" w:cs="Courier New"/>
                            <w:w w:val="166"/>
                            <w:sz w:val="12"/>
                          </w:rPr>
                          <w:t>，</w:t>
                        </w:r>
                      </w:p>
                    </w:txbxContent>
                  </v:textbox>
                </v:rect>
                <v:rect id="Rectangle 85133" o:spid="_x0000_s3323" style="position:absolute;left:6781;top:23239;width:3604;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" filled="f" stroked="f">
                  <v:textbox inset="0,0,0,0">
                    <w:txbxContent>
                      <w:p w14:paraId="4295F4E0" w14:textId="77777777" w:rsidR="005460FD" w:rsidRDefault="00823CD3">
                        <w:pPr>
                          <w:spacing w:after="160" w:line="259" w:lineRule="auto"/>
                          <w:ind w:left="0" w:right="0" w:firstLine="0"/>
                          <w:jc w:val="left"/>
                        </w:pPr>
                        <w:r>
                          <w:rPr>
                            <w:rFonts w:ascii="Calibri" w:eastAsia="Calibri" w:hAnsi="Calibri" w:cs="Calibri"/>
                            <w:sz w:val="12"/>
                          </w:rPr>
                          <w:t>PG bit=0</w:t>
                        </w:r>
                      </w:p>
                    </w:txbxContent>
                  </v:textbox>
                </v:rect>
                <v:shape id="Shape 85135" o:spid="_x0000_s3324" style="position:absolute;left:3535;top:3749;width:6828;height:2453;visibility:visible;mso-wrap-style:square;v-text-anchor:top" coordsize="682752,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" path="m,121920l341376,,682752,121920,341376,245364,,121920xe" filled="f" strokeweight=".6pt">
                  <v:stroke endcap="round"/>
                  <v:path arrowok="t" textboxrect="0,0,682752,245364"/>
                </v:shape>
                <v:rect id="Rectangle 85136" o:spid="_x0000_s3325" style="position:absolute;left:5090;top:4661;width:5098;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" filled="f" stroked="f">
                  <v:textbox inset="0,0,0,0">
                    <w:txbxContent>
                      <w:p w14:paraId="6946F08B" w14:textId="77777777" w:rsidR="005460FD" w:rsidRDefault="00823CD3">
                        <w:pPr>
                          <w:spacing w:after="160" w:line="259" w:lineRule="auto"/>
                          <w:ind w:left="0" w:right="0" w:firstLine="0"/>
                          <w:jc w:val="left"/>
                        </w:pPr>
                        <w:r>
                          <w:rPr>
                            <w:rFonts w:ascii="Calibri" w:eastAsia="Calibri" w:hAnsi="Calibri" w:cs="Calibri"/>
                            <w:sz w:val="12"/>
                          </w:rPr>
                          <w:t>LOCK bit=1?</w:t>
                        </w:r>
                      </w:p>
                    </w:txbxContent>
                  </v:textbox>
                </v:rect>
                <v:shape id="Shape 85137" o:spid="_x0000_s3326" style="position:absolute;left:6949;top:2712;width:0;height:716;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" path="m,l,71627e" filled="f" strokeweight=".6pt">
                  <v:stroke endcap="round"/>
                  <v:path arrowok="t" textboxrect="0,0,0,71627"/>
                </v:shape>
                <v:shape id="Shape 85138" o:spid="_x0000_s3327" style="position:absolute;left:6736;top:3322;width:426;height:427;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" path="m,c13716,6096,28956,6096,42672,l21336,42672,,xe" fillcolor="black" stroked="f" strokeweight="0">
                  <v:stroke endcap="round"/>
                  <v:path arrowok="t" textboxrect="0,0,42672,42672"/>
                </v:shape>
                <v:shape id="Shape 85139" o:spid="_x0000_s3328" style="position:absolute;left:6949;top:6202;width:0;height:732;visibility:visible;mso-wrap-style:square;v-text-anchor:top" coordsize="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" path="m,l,73152e" filled="f" strokeweight=".6pt">
                  <v:stroke endcap="round"/>
                  <v:path arrowok="t" textboxrect="0,0,0,73152"/>
                </v:shape>
                <v:shape id="Shape 85140" o:spid="_x0000_s3329" style="position:absolute;left:6736;top:6827;width:426;height:411;visibility:visible;mso-wrap-style:square;v-text-anchor:top" coordsize="4267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" path="m,c13716,6096,28956,6096,42672,l21336,41148,,xe" fillcolor="black" stroked="f" strokeweight="0">
                  <v:stroke endcap="round"/>
                  <v:path arrowok="t" textboxrect="0,0,42672,41148"/>
                </v:shape>
                <v:shape id="Shape 85141" o:spid="_x0000_s3330" style="position:absolute;left:6949;top:8595;width:0;height:305;visibility:visible;mso-wrap-style:square;v-text-anchor:top" coordsize="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" path="m,l,30480e" filled="f" strokeweight=".6pt">
                  <v:stroke endcap="round"/>
                  <v:path arrowok="t" textboxrect="0,0,0,30480"/>
                </v:shape>
                <v:shape id="Shape 85142" o:spid="_x0000_s3331" style="position:absolute;left:6736;top:8808;width:426;height:412;visibility:visible;mso-wrap-style:square;v-text-anchor:top" coordsize="4267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" path="m,c13716,6096,28956,6096,42672,l21336,41148,,xe" fillcolor="black" stroked="f" strokeweight="0">
                  <v:stroke endcap="round"/>
                  <v:path arrowok="t" textboxrect="0,0,42672,41148"/>
                </v:shape>
                <v:shape id="Shape 85143" o:spid="_x0000_s3332" style="position:absolute;left:6949;top:10988;width:0;height:716;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" path="m,l,71628e" filled="f" strokeweight=".6pt">
                  <v:stroke endcap="round"/>
                  <v:path arrowok="t" textboxrect="0,0,0,71628"/>
                </v:shape>
                <v:shape id="Shape 85144" o:spid="_x0000_s3333" style="position:absolute;left:6736;top:11612;width:426;height:412;visibility:visible;mso-wrap-style:square;v-text-anchor:top" coordsize="4267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" path="m,c13716,6097,28956,6097,42672,l21336,41148,,xe" fillcolor="black" stroked="f" strokeweight="0">
                  <v:stroke endcap="round"/>
                  <v:path arrowok="t" textboxrect="0,0,42672,41148"/>
                </v:shape>
                <v:shape id="Shape 85145" o:spid="_x0000_s3334" style="position:absolute;left:6949;top:14493;width:0;height:518;visibility:visible;mso-wrap-style:square;v-text-anchor:top" coordsize="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" path="m,l,51816e" filled="f" strokeweight=".6pt">
                  <v:stroke endcap="round"/>
                  <v:path arrowok="t" textboxrect="0,0,0,51816"/>
                </v:shape>
                <v:shape id="Shape 85146" o:spid="_x0000_s3335" style="position:absolute;left:6751;top:14904;width:411;height:427;visibility:visible;mso-wrap-style:square;v-text-anchor:top" coordsize="4114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" path="m41148,l21336,42672,,1524c12192,7620,28956,6096,41148,xe" fillcolor="black" stroked="f" strokeweight="0">
                  <v:stroke endcap="round"/>
                  <v:path arrowok="t" textboxrect="0,0,41148,42672"/>
                </v:shape>
                <v:shape id="Shape 85147" o:spid="_x0000_s3336" style="position:absolute;left:6949;top:18318;width:0;height:381;visibility:visible;mso-wrap-style:square;v-text-anchor:top" coordsize="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" path="m,l,38100e" filled="f" strokeweight=".6pt">
                  <v:stroke endcap="round"/>
                  <v:path arrowok="t" textboxrect="0,0,0,38100"/>
                </v:shape>
                <v:shape id="Shape 85148" o:spid="_x0000_s3337" style="position:absolute;left:6736;top:18608;width:426;height:411;visibility:visible;mso-wrap-style:square;v-text-anchor:top" coordsize="4267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" path="m,c13716,6096,28956,6096,42672,l21336,41148,,xe" fillcolor="black" stroked="f" strokeweight="0">
                  <v:stroke endcap="round"/>
                  <v:path arrowok="t" textboxrect="0,0,42672,41148"/>
                </v:shape>
                <v:shape id="Shape 85149" o:spid="_x0000_s3338" style="position:absolute;left:6934;top:21488;width:15;height:716;visibility:visible;mso-wrap-style:square;v-text-anchor:top" coordsize="152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" path="m1524,l,71628e" filled="f" strokeweight=".6pt">
                  <v:stroke endcap="round"/>
                  <v:path arrowok="t" textboxrect="0,0,1524,71628"/>
                </v:shape>
                <v:shape id="Shape 85150" o:spid="_x0000_s3339" style="position:absolute;left:6736;top:22098;width:411;height:426;visibility:visible;mso-wrap-style:square;v-text-anchor:top" coordsize="4114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" path="m,c12192,6096,28956,6096,41148,l19812,42672,,xe" fillcolor="black" stroked="f" strokeweight="0">
                  <v:stroke endcap="round"/>
                  <v:path arrowok="t" textboxrect="0,0,41148,42672"/>
                </v:shape>
                <v:shape id="Shape 85151" o:spid="_x0000_s3340" style="position:absolute;left:10363;top:4952;width:3977;height:16;visibility:visible;mso-wrap-style:square;v-text-anchor:top" coordsize="39776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" path="m,1524l397764,e" filled="f" strokeweight=".6pt">
                  <v:stroke endcap="round"/>
                  <v:path arrowok="t" textboxrect="0,0,397764,1524"/>
                </v:shape>
                <v:shape id="Shape 85152" o:spid="_x0000_s3341" style="position:absolute;left:14234;top:4739;width:426;height:427;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" path="m,l42672,21336,,42672c7620,28956,7620,13716,,xe" fillcolor="black" stroked="f" strokeweight="0">
                  <v:stroke endcap="round"/>
                  <v:path arrowok="t" textboxrect="0,0,42672,42672"/>
                </v:shape>
                <v:shape id="Shape 85153" o:spid="_x0000_s3342" style="position:absolute;left:7269;top:11399;width:6706;height:1859;visibility:visible;mso-wrap-style:square;v-text-anchor:top" coordsize="67056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" path="m309372,185928r361188,l670560,,,e" filled="f" strokeweight=".6pt">
                  <v:stroke endcap="round"/>
                  <v:path arrowok="t" textboxrect="0,0,670560,185928"/>
                </v:shape>
                <v:shape id="Shape 85154" o:spid="_x0000_s3343" style="position:absolute;left:6949;top:11186;width:411;height:411;visibility:visible;mso-wrap-style:square;v-text-anchor:top" coordsize="4114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" path="m41148,v-6096,12192,-6096,28956,,41148l,21336,41148,xe" fillcolor="black" stroked="f" strokeweight="0">
                  <v:stroke endcap="round"/>
                  <v:path arrowok="t" textboxrect="0,0,41148,41148"/>
                </v:shape>
                <v:shape id="Shape 85155" o:spid="_x0000_s3344" style="position:absolute;left:10363;top:10104;width:6065;height:10149;visibility:visible;mso-wrap-style:square;v-text-anchor:top" coordsize="606552,10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" path="m,1014984r606552,l606552,,216408,e" filled="f" strokeweight=".6pt">
                  <v:stroke endcap="round"/>
                  <v:path arrowok="t" textboxrect="0,0,606552,1014984"/>
                </v:shape>
                <v:shape id="Shape 85156" o:spid="_x0000_s3345" style="position:absolute;left:12207;top:9890;width:411;height:427;visibility:visible;mso-wrap-style:square;v-text-anchor:top" coordsize="4114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" path="m41148,v-6096,13716,-6096,28956,,42672l,21336,41148,xe" fillcolor="black" stroked="f" strokeweight="0">
                  <v:stroke endcap="round"/>
                  <v:path arrowok="t" textboxrect="0,0,41148,42672"/>
                </v:shape>
                <v:rect id="Rectangle 85157" o:spid="_x0000_s3346" style="position:absolute;left:11948;top:4320;width:1111;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" filled="f" stroked="f">
                  <v:textbox inset="0,0,0,0">
                    <w:txbxContent>
                      <w:p w14:paraId="13815C11" w14:textId="77777777" w:rsidR="005460FD" w:rsidRDefault="00823CD3">
                        <w:pPr>
                          <w:spacing w:after="160" w:line="259" w:lineRule="auto"/>
                          <w:ind w:left="0" w:right="0" w:firstLine="0"/>
                          <w:jc w:val="left"/>
                        </w:pPr>
                        <w:r>
                          <w:rPr>
                            <w:rFonts w:ascii="Calibri" w:eastAsia="Calibri" w:hAnsi="Calibri" w:cs="Calibri"/>
                            <w:sz w:val="9"/>
                          </w:rPr>
                          <w:t>YES</w:t>
                        </w:r>
                      </w:p>
                    </w:txbxContent>
                  </v:textbox>
                </v:rect>
                <v:rect id="Rectangle 85158" o:spid="_x0000_s3347" style="position:absolute;left:7665;top:6347;width:97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" filled="f" stroked="f">
                  <v:textbox inset="0,0,0,0">
                    <w:txbxContent>
                      <w:p w14:paraId="274505D3" w14:textId="77777777" w:rsidR="005460FD" w:rsidRDefault="00823CD3">
                        <w:pPr>
                          <w:spacing w:after="160" w:line="259" w:lineRule="auto"/>
                          <w:ind w:left="0" w:right="0" w:firstLine="0"/>
                          <w:jc w:val="left"/>
                        </w:pPr>
                        <w:r>
                          <w:rPr>
                            <w:rFonts w:ascii="Calibri" w:eastAsia="Calibri" w:hAnsi="Calibri" w:cs="Calibri"/>
                            <w:sz w:val="9"/>
                          </w:rPr>
                          <w:t>NO</w:t>
                        </w:r>
                      </w:p>
                    </w:txbxContent>
                  </v:textbox>
                </v:rect>
                <v:rect id="Rectangle 85159" o:spid="_x0000_s3348" style="position:absolute;left:7665;top:21724;width:97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" filled="f" stroked="f">
                  <v:textbox inset="0,0,0,0">
                    <w:txbxContent>
                      <w:p w14:paraId="1915F728" w14:textId="77777777" w:rsidR="005460FD" w:rsidRDefault="00823CD3">
                        <w:pPr>
                          <w:spacing w:after="160" w:line="259" w:lineRule="auto"/>
                          <w:ind w:left="0" w:right="0" w:firstLine="0"/>
                          <w:jc w:val="left"/>
                        </w:pPr>
                        <w:r>
                          <w:rPr>
                            <w:rFonts w:ascii="Calibri" w:eastAsia="Calibri" w:hAnsi="Calibri" w:cs="Calibri"/>
                            <w:sz w:val="9"/>
                          </w:rPr>
                          <w:t>NO</w:t>
                        </w:r>
                      </w:p>
                    </w:txbxContent>
                  </v:textbox>
                </v:rect>
                <v:rect id="Rectangle 85160" o:spid="_x0000_s3349" style="position:absolute;left:11902;top:19606;width:1111;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" filled="f" stroked="f">
                  <v:textbox inset="0,0,0,0">
                    <w:txbxContent>
                      <w:p w14:paraId="695F3D16" w14:textId="77777777" w:rsidR="005460FD" w:rsidRDefault="00823CD3">
                        <w:pPr>
                          <w:spacing w:after="160" w:line="259" w:lineRule="auto"/>
                          <w:ind w:left="0" w:right="0" w:firstLine="0"/>
                          <w:jc w:val="left"/>
                        </w:pPr>
                        <w:r>
                          <w:rPr>
                            <w:rFonts w:ascii="Calibri" w:eastAsia="Calibri" w:hAnsi="Calibri" w:cs="Calibri"/>
                            <w:sz w:val="9"/>
                          </w:rPr>
                          <w:t>YES</w:t>
                        </w:r>
                      </w:p>
                    </w:txbxContent>
                  </v:textbox>
                </v:rect>
                <v:rect id="Rectangle 85161" o:spid="_x0000_s3350" style="position:absolute;left:11948;top:12733;width:1111;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" filled="f" stroked="f">
                  <v:textbox inset="0,0,0,0">
                    <w:txbxContent>
                      <w:p w14:paraId="6879E375" w14:textId="77777777" w:rsidR="005460FD" w:rsidRDefault="00823CD3">
                        <w:pPr>
                          <w:spacing w:after="160" w:line="259" w:lineRule="auto"/>
                          <w:ind w:left="0" w:right="0" w:firstLine="0"/>
                          <w:jc w:val="left"/>
                        </w:pPr>
                        <w:r>
                          <w:rPr>
                            <w:rFonts w:ascii="Calibri" w:eastAsia="Calibri" w:hAnsi="Calibri" w:cs="Calibri"/>
                            <w:sz w:val="9"/>
                          </w:rPr>
                          <w:t>YES</w:t>
                        </w:r>
                      </w:p>
                    </w:txbxContent>
                  </v:textbox>
                </v:rect>
                <v:rect id="Rectangle 85162" o:spid="_x0000_s3351" style="position:absolute;left:8168;top:14622;width:97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" filled="f" stroked="f">
                  <v:textbox inset="0,0,0,0">
                    <w:txbxContent>
                      <w:p w14:paraId="5B9A7861" w14:textId="77777777" w:rsidR="005460FD" w:rsidRDefault="00823CD3">
                        <w:pPr>
                          <w:spacing w:after="160" w:line="259" w:lineRule="auto"/>
                          <w:ind w:left="0" w:right="0" w:firstLine="0"/>
                          <w:jc w:val="left"/>
                        </w:pPr>
                        <w:r>
                          <w:rPr>
                            <w:rFonts w:ascii="Calibri" w:eastAsia="Calibri" w:hAnsi="Calibri" w:cs="Calibri"/>
                            <w:sz w:val="9"/>
                          </w:rPr>
                          <w:t>NO</w:t>
                        </w:r>
                      </w:p>
                    </w:txbxContent>
                  </v:textbox>
                </v:rect>
                <v:shape id="Shape 85163" o:spid="_x0000_s3352" style="position:absolute;width:25252;height:24963;visibility:visible;mso-wrap-style:square;v-text-anchor:top" coordsize="2525268,249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" path="m,2496312r2525268,l2525268,,,,,2496312xe" filled="f" strokeweight=".6pt">
                  <v:stroke endcap="round"/>
                  <v:path arrowok="t" textboxrect="0,0,2525268,2496312"/>
                </v:shape>
                <v:rect id="Rectangle 85164" o:spid="_x0000_s3353" style="position:absolute;left:25511;top:23839;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" filled="f" stroked="f">
                  <v:textbox inset="0,0,0,0">
                    <w:txbxContent>
                      <w:p w14:paraId="02BA89C5" w14:textId="77777777" w:rsidR="005460FD" w:rsidRDefault="00823CD3">
                        <w:pPr>
                          <w:spacing w:after="160" w:line="259" w:lineRule="auto"/>
                          <w:ind w:left="0" w:right="0" w:firstLine="0"/>
                          <w:jc w:val="left"/>
                        </w:pPr>
                        <w:r>
                          <w:t xml:space="preserve"> </w:t>
                        </w:r>
                      </w:p>
                    </w:txbxContent>
                  </v:textbox>
                </v:rect>
                <w10:anchorlock/>
              </v:group>
            </w:pict>
          </mc:Fallback>
        </mc:AlternateContent>
      </w:r>
    </w:p>
    <w:p w14:paraId="6166F1E4" w14:textId="77777777" w:rsidR="005460FD" w:rsidRPr="00E67E74" w:rsidRDefault="00823CD3">
      <w:pPr>
        <w:numPr>
          <w:ilvl w:val="0"/>
          <w:numId w:val="81"/>
        </w:numPr>
        <w:ind w:right="55" w:hanging="420"/>
      </w:pPr>
      <w:r w:rsidRPr="00E67E74">
        <w:t xml:space="preserve">Check the FLASH_CTLR register LOCK, if it is 1, you need to execute the "Unlock Flash" operation. </w:t>
      </w:r>
    </w:p>
    <w:p w14:paraId="455A9FFA" w14:textId="77777777" w:rsidR="005460FD" w:rsidRPr="00E67E74" w:rsidRDefault="00823CD3">
      <w:pPr>
        <w:numPr>
          <w:ilvl w:val="0"/>
          <w:numId w:val="81"/>
        </w:numPr>
        <w:ind w:right="55" w:hanging="420"/>
      </w:pPr>
      <w:r w:rsidRPr="00E67E74">
        <w:t xml:space="preserve">Set the PG bit of FLASH_CTLR register to '1' to enable the standard programming mode. </w:t>
      </w:r>
    </w:p>
    <w:p w14:paraId="40B82618" w14:textId="77777777" w:rsidR="005460FD" w:rsidRPr="00E67E74" w:rsidRDefault="00823CD3">
      <w:pPr>
        <w:numPr>
          <w:ilvl w:val="0"/>
          <w:numId w:val="81"/>
        </w:numPr>
        <w:ind w:right="55" w:hanging="420"/>
      </w:pPr>
      <w:r w:rsidRPr="00E67E74">
        <w:t xml:space="preserve">Write the half word to be programmed to the specified flash address (even address). </w:t>
      </w:r>
    </w:p>
    <w:p w14:paraId="739A2C40" w14:textId="77777777" w:rsidR="005460FD" w:rsidRPr="00E67E74" w:rsidRDefault="00823CD3">
      <w:pPr>
        <w:numPr>
          <w:ilvl w:val="0"/>
          <w:numId w:val="81"/>
        </w:numPr>
        <w:ind w:right="55" w:hanging="420"/>
      </w:pPr>
      <w:r w:rsidRPr="00E67E74">
        <w:t xml:space="preserve">Wait for the BSY bit to become '0' or the EOP bit of FLASH_STATR register to be '1' to indicate the end of programming, and clear the EOP bit to 0. </w:t>
      </w:r>
    </w:p>
    <w:p w14:paraId="7CA082AA" w14:textId="77777777" w:rsidR="005460FD" w:rsidRPr="00E67E74" w:rsidRDefault="00823CD3">
      <w:pPr>
        <w:numPr>
          <w:ilvl w:val="0"/>
          <w:numId w:val="81"/>
        </w:numPr>
        <w:ind w:right="55" w:hanging="420"/>
      </w:pPr>
      <w:r w:rsidRPr="00E67E74">
        <w:t xml:space="preserve">Query the FLASH_STATR register to see if there is an error or read the programmed address data checksum. </w:t>
      </w:r>
    </w:p>
    <w:p w14:paraId="34C1B7DB" w14:textId="77777777" w:rsidR="005460FD" w:rsidRPr="00E67E74" w:rsidRDefault="00823CD3">
      <w:pPr>
        <w:numPr>
          <w:ilvl w:val="0"/>
          <w:numId w:val="81"/>
        </w:numPr>
        <w:ind w:right="55" w:hanging="420"/>
      </w:pPr>
      <w:r w:rsidRPr="00E67E74">
        <w:t xml:space="preserve">Continue programming you can repeat steps 3-5 and end programming to clear the PG bit to 0. </w:t>
      </w:r>
    </w:p>
    <w:p w14:paraId="06B72F65" w14:textId="77777777" w:rsidR="005460FD" w:rsidRPr="00E67E74" w:rsidRDefault="00823CD3">
      <w:pPr>
        <w:spacing w:after="109" w:line="259" w:lineRule="auto"/>
        <w:ind w:left="0" w:right="0" w:firstLine="0"/>
        <w:jc w:val="left"/>
      </w:pPr>
      <w:r w:rsidRPr="00E67E74">
        <w:t xml:space="preserve"> </w:t>
      </w:r>
    </w:p>
    <w:p w14:paraId="3CA1D935" w14:textId="77777777" w:rsidR="005460FD" w:rsidRPr="00E67E74" w:rsidRDefault="00823CD3">
      <w:pPr>
        <w:pStyle w:val="3"/>
        <w:ind w:left="57"/>
      </w:pPr>
      <w:r w:rsidRPr="00E67E74">
        <w:t xml:space="preserve">16.4.4 Main Memory Standard Erase </w:t>
      </w:r>
    </w:p>
    <w:p w14:paraId="2816A3D7" w14:textId="77777777" w:rsidR="005460FD" w:rsidRPr="00E67E74" w:rsidRDefault="00823CD3">
      <w:pPr>
        <w:ind w:left="24" w:right="55"/>
      </w:pPr>
      <w:r w:rsidRPr="00E67E74">
        <w:t xml:space="preserve">Flash memory can be erased by standard page (1K bytes) or by whole chip. </w:t>
      </w:r>
    </w:p>
    <w:p w14:paraId="079843EE" w14:textId="77777777" w:rsidR="005460FD" w:rsidRPr="00E67E74" w:rsidRDefault="00823CD3">
      <w:pPr>
        <w:spacing w:after="15" w:line="247" w:lineRule="auto"/>
        <w:ind w:left="1931" w:right="1978"/>
        <w:jc w:val="center"/>
      </w:pPr>
      <w:r w:rsidRPr="00E67E74">
        <w:t xml:space="preserve">Figure 16-2 FLASH Page Erase </w:t>
      </w:r>
    </w:p>
    <w:p w14:paraId="7772A63F" w14:textId="77E297DB" w:rsidR="005460FD" w:rsidRPr="00E67E74" w:rsidRDefault="00AE1C61">
      <w:pPr>
        <w:spacing w:after="99" w:line="259" w:lineRule="auto"/>
        <w:ind w:left="2510" w:right="0" w:firstLine="0"/>
        <w:jc w:val="left"/>
      </w:pPr>
      <w:r w:rsidRPr="00E67E74">
        <w:rPr>
          <w:noProof/>
        </w:rPr>
        <w:lastRenderedPageBreak/>
        <mc:AlternateContent>
          <mc:Choice Requires="wpg">
            <w:drawing>
              <wp:inline distT="0" distB="0" distL="0" distR="0" wp14:anchorId="37588916" wp14:editId="629B38E5">
                <wp:extent cx="2686685" cy="3142615"/>
                <wp:effectExtent l="0" t="0" r="0" b="635"/>
                <wp:docPr id="569225" name="Group 569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6685" cy="3142615"/>
                          <a:chOff x="0" y="0"/>
                          <a:chExt cx="2686939" cy="3142652"/>
                        </a:xfrm>
                      </wpg:grpSpPr>
                      <wps:wsp>
                        <wps:cNvPr id="85214" name="Shape 85214"/>
                        <wps:cNvSpPr/>
                        <wps:spPr>
                          <a:xfrm>
                            <a:off x="214884" y="74676"/>
                            <a:ext cx="1135380" cy="207264"/>
                          </a:xfrm>
                          <a:custGeom>
                            <a:avLst/>
                            <a:gdLst/>
                            <a:ahLst/>
                            <a:cxnLst/>
                            <a:rect l="0" t="0" r="0" b="0"/>
                            <a:pathLst>
                              <a:path w="1135380" h="207264">
                                <a:moveTo>
                                  <a:pt x="0" y="207264"/>
                                </a:moveTo>
                                <a:lnTo>
                                  <a:pt x="1135380" y="207264"/>
                                </a:lnTo>
                                <a:lnTo>
                                  <a:pt x="1135380" y="0"/>
                                </a:lnTo>
                                <a:lnTo>
                                  <a:pt x="0" y="0"/>
                                </a:lnTo>
                                <a:close/>
                              </a:path>
                            </a:pathLst>
                          </a:custGeom>
                          <a:noFill/>
                          <a:ln w="7620" cap="rnd" cmpd="sng" algn="ctr">
                            <a:solidFill>
                              <a:srgbClr val="000000"/>
                            </a:solidFill>
                            <a:prstDash val="solid"/>
                            <a:round/>
                          </a:ln>
                          <a:effectLst/>
                        </wps:spPr>
                        <wps:bodyPr/>
                      </wps:wsp>
                      <wps:wsp>
                        <wps:cNvPr id="85215" name="Rectangle 85215"/>
                        <wps:cNvSpPr/>
                        <wps:spPr>
                          <a:xfrm>
                            <a:off x="438912" y="94679"/>
                            <a:ext cx="949901" cy="113170"/>
                          </a:xfrm>
                          <a:prstGeom prst="rect">
                            <a:avLst/>
                          </a:prstGeom>
                          <a:ln>
                            <a:noFill/>
                          </a:ln>
                        </wps:spPr>
                        <wps:txbx>
                          <w:txbxContent>
                            <w:p w14:paraId="5155F395" w14:textId="77777777" w:rsidR="005460FD" w:rsidRDefault="00823CD3">
                              <w:pPr>
                                <w:spacing w:after="160" w:line="259" w:lineRule="auto"/>
                                <w:ind w:left="0" w:right="0" w:firstLine="0"/>
                                <w:jc w:val="left"/>
                              </w:pPr>
                              <w:r>
                                <w:rPr>
                                  <w:rFonts w:ascii="Calibri" w:eastAsia="Calibri" w:hAnsi="Calibri" w:cs="Calibri"/>
                                  <w:sz w:val="13"/>
                                </w:rPr>
                                <w:t xml:space="preserve">Read the LOCK bit of </w:t>
                              </w:r>
                            </w:p>
                          </w:txbxContent>
                        </wps:txbx>
                        <wps:bodyPr horzOverflow="overflow" vert="horz" lIns="0" tIns="0" rIns="0" bIns="0" rtlCol="0">
                          <a:noAutofit/>
                        </wps:bodyPr>
                      </wps:wsp>
                      <wps:wsp>
                        <wps:cNvPr id="85216" name="Rectangle 85216"/>
                        <wps:cNvSpPr/>
                        <wps:spPr>
                          <a:xfrm>
                            <a:off x="577596" y="195263"/>
                            <a:ext cx="556297" cy="113170"/>
                          </a:xfrm>
                          <a:prstGeom prst="rect">
                            <a:avLst/>
                          </a:prstGeom>
                          <a:ln>
                            <a:noFill/>
                          </a:ln>
                        </wps:spPr>
                        <wps:txbx>
                          <w:txbxContent>
                            <w:p w14:paraId="4EBDB1ED" w14:textId="77777777" w:rsidR="005460FD" w:rsidRDefault="00823CD3">
                              <w:pPr>
                                <w:spacing w:after="160" w:line="259" w:lineRule="auto"/>
                                <w:ind w:left="0" w:right="0" w:firstLine="0"/>
                                <w:jc w:val="left"/>
                              </w:pPr>
                              <w:r>
                                <w:rPr>
                                  <w:rFonts w:ascii="Calibri" w:eastAsia="Calibri" w:hAnsi="Calibri" w:cs="Calibri"/>
                                  <w:sz w:val="13"/>
                                </w:rPr>
                                <w:t>FLASH_CTRL</w:t>
                              </w:r>
                            </w:p>
                          </w:txbxContent>
                        </wps:txbx>
                        <wps:bodyPr horzOverflow="overflow" vert="horz" lIns="0" tIns="0" rIns="0" bIns="0" rtlCol="0">
                          <a:noAutofit/>
                        </wps:bodyPr>
                      </wps:wsp>
                      <wps:wsp>
                        <wps:cNvPr id="85218" name="Shape 85218"/>
                        <wps:cNvSpPr/>
                        <wps:spPr>
                          <a:xfrm>
                            <a:off x="414528" y="1769364"/>
                            <a:ext cx="737616" cy="269748"/>
                          </a:xfrm>
                          <a:custGeom>
                            <a:avLst/>
                            <a:gdLst/>
                            <a:ahLst/>
                            <a:cxnLst/>
                            <a:rect l="0" t="0" r="0" b="0"/>
                            <a:pathLst>
                              <a:path w="737616" h="269748">
                                <a:moveTo>
                                  <a:pt x="0" y="134112"/>
                                </a:moveTo>
                                <a:lnTo>
                                  <a:pt x="368808" y="0"/>
                                </a:lnTo>
                                <a:lnTo>
                                  <a:pt x="737616" y="134112"/>
                                </a:lnTo>
                                <a:lnTo>
                                  <a:pt x="368808" y="269748"/>
                                </a:lnTo>
                                <a:close/>
                              </a:path>
                            </a:pathLst>
                          </a:custGeom>
                          <a:noFill/>
                          <a:ln w="7620" cap="rnd" cmpd="sng" algn="ctr">
                            <a:solidFill>
                              <a:srgbClr val="000000"/>
                            </a:solidFill>
                            <a:prstDash val="solid"/>
                            <a:round/>
                          </a:ln>
                          <a:effectLst/>
                        </wps:spPr>
                        <wps:bodyPr/>
                      </wps:wsp>
                      <wps:wsp>
                        <wps:cNvPr id="85219" name="Rectangle 85219"/>
                        <wps:cNvSpPr/>
                        <wps:spPr>
                          <a:xfrm>
                            <a:off x="586740" y="1871663"/>
                            <a:ext cx="420210" cy="113170"/>
                          </a:xfrm>
                          <a:prstGeom prst="rect">
                            <a:avLst/>
                          </a:prstGeom>
                          <a:ln>
                            <a:noFill/>
                          </a:ln>
                        </wps:spPr>
                        <wps:txbx>
                          <w:txbxContent>
                            <w:p w14:paraId="1A04CA24" w14:textId="77777777" w:rsidR="005460FD" w:rsidRDefault="00823CD3">
                              <w:pPr>
                                <w:spacing w:after="160" w:line="259" w:lineRule="auto"/>
                                <w:ind w:left="0" w:right="0" w:firstLine="0"/>
                                <w:jc w:val="left"/>
                              </w:pPr>
                              <w:r>
                                <w:rPr>
                                  <w:rFonts w:ascii="Calibri" w:eastAsia="Calibri" w:hAnsi="Calibri" w:cs="Calibri"/>
                                  <w:sz w:val="13"/>
                                </w:rPr>
                                <w:t>BSY bit=1</w:t>
                              </w:r>
                            </w:p>
                          </w:txbxContent>
                        </wps:txbx>
                        <wps:bodyPr horzOverflow="overflow" vert="horz" lIns="0" tIns="0" rIns="0" bIns="0" rtlCol="0">
                          <a:noAutofit/>
                        </wps:bodyPr>
                      </wps:wsp>
                      <wps:wsp>
                        <wps:cNvPr id="85220" name="Rectangle 85220"/>
                        <wps:cNvSpPr/>
                        <wps:spPr>
                          <a:xfrm>
                            <a:off x="903732" y="1862356"/>
                            <a:ext cx="113170" cy="113170"/>
                          </a:xfrm>
                          <a:prstGeom prst="rect">
                            <a:avLst/>
                          </a:prstGeom>
                          <a:ln>
                            <a:noFill/>
                          </a:ln>
                        </wps:spPr>
                        <wps:txbx>
                          <w:txbxContent>
                            <w:p w14:paraId="51D25596" w14:textId="77777777" w:rsidR="005460FD" w:rsidRDefault="00823CD3">
                              <w:pPr>
                                <w:spacing w:after="160" w:line="259" w:lineRule="auto"/>
                                <w:ind w:left="0" w:right="0" w:firstLine="0"/>
                                <w:jc w:val="left"/>
                              </w:pPr>
                              <w:r>
                                <w:rPr>
                                  <w:rFonts w:ascii="Courier New" w:eastAsia="Courier New" w:hAnsi="Courier New" w:cs="Courier New"/>
                                  <w:w w:val="166"/>
                                  <w:sz w:val="13"/>
                                </w:rPr>
                                <w:t>？</w:t>
                              </w:r>
                            </w:p>
                          </w:txbxContent>
                        </wps:txbx>
                        <wps:bodyPr horzOverflow="overflow" vert="horz" lIns="0" tIns="0" rIns="0" bIns="0" rtlCol="0">
                          <a:noAutofit/>
                        </wps:bodyPr>
                      </wps:wsp>
                      <wps:wsp>
                        <wps:cNvPr id="85222" name="Shape 85222"/>
                        <wps:cNvSpPr/>
                        <wps:spPr>
                          <a:xfrm>
                            <a:off x="1490472" y="451104"/>
                            <a:ext cx="984504" cy="196596"/>
                          </a:xfrm>
                          <a:custGeom>
                            <a:avLst/>
                            <a:gdLst/>
                            <a:ahLst/>
                            <a:cxnLst/>
                            <a:rect l="0" t="0" r="0" b="0"/>
                            <a:pathLst>
                              <a:path w="984504" h="196596">
                                <a:moveTo>
                                  <a:pt x="0" y="196596"/>
                                </a:moveTo>
                                <a:lnTo>
                                  <a:pt x="984504" y="196596"/>
                                </a:lnTo>
                                <a:lnTo>
                                  <a:pt x="984504" y="0"/>
                                </a:lnTo>
                                <a:lnTo>
                                  <a:pt x="0" y="0"/>
                                </a:lnTo>
                                <a:close/>
                              </a:path>
                            </a:pathLst>
                          </a:custGeom>
                          <a:noFill/>
                          <a:ln w="7620" cap="rnd" cmpd="sng" algn="ctr">
                            <a:solidFill>
                              <a:srgbClr val="000000"/>
                            </a:solidFill>
                            <a:prstDash val="solid"/>
                            <a:round/>
                          </a:ln>
                          <a:effectLst/>
                        </wps:spPr>
                        <wps:bodyPr/>
                      </wps:wsp>
                      <wps:wsp>
                        <wps:cNvPr id="85223" name="Rectangle 85223"/>
                        <wps:cNvSpPr/>
                        <wps:spPr>
                          <a:xfrm>
                            <a:off x="1600200" y="465010"/>
                            <a:ext cx="1052931" cy="113170"/>
                          </a:xfrm>
                          <a:prstGeom prst="rect">
                            <a:avLst/>
                          </a:prstGeom>
                          <a:ln>
                            <a:noFill/>
                          </a:ln>
                        </wps:spPr>
                        <wps:txbx>
                          <w:txbxContent>
                            <w:p w14:paraId="29A59486" w14:textId="77777777" w:rsidR="005460FD" w:rsidRDefault="00823CD3">
                              <w:pPr>
                                <w:spacing w:after="160" w:line="259" w:lineRule="auto"/>
                                <w:ind w:left="0" w:right="0" w:firstLine="0"/>
                                <w:jc w:val="left"/>
                              </w:pPr>
                              <w:proofErr w:type="gramStart"/>
                              <w:r>
                                <w:rPr>
                                  <w:rFonts w:ascii="Calibri" w:eastAsia="Calibri" w:hAnsi="Calibri" w:cs="Calibri"/>
                                  <w:sz w:val="13"/>
                                </w:rPr>
                                <w:t>Perform  "</w:t>
                              </w:r>
                              <w:proofErr w:type="gramEnd"/>
                              <w:r>
                                <w:rPr>
                                  <w:rFonts w:ascii="Calibri" w:eastAsia="Calibri" w:hAnsi="Calibri" w:cs="Calibri"/>
                                  <w:sz w:val="13"/>
                                </w:rPr>
                                <w:t xml:space="preserve">Unlock Flash </w:t>
                              </w:r>
                            </w:p>
                          </w:txbxContent>
                        </wps:txbx>
                        <wps:bodyPr horzOverflow="overflow" vert="horz" lIns="0" tIns="0" rIns="0" bIns="0" rtlCol="0">
                          <a:noAutofit/>
                        </wps:bodyPr>
                      </wps:wsp>
                      <wps:wsp>
                        <wps:cNvPr id="85224" name="Rectangle 85224"/>
                        <wps:cNvSpPr/>
                        <wps:spPr>
                          <a:xfrm>
                            <a:off x="1650492" y="565594"/>
                            <a:ext cx="900605" cy="113170"/>
                          </a:xfrm>
                          <a:prstGeom prst="rect">
                            <a:avLst/>
                          </a:prstGeom>
                          <a:ln>
                            <a:noFill/>
                          </a:ln>
                        </wps:spPr>
                        <wps:txbx>
                          <w:txbxContent>
                            <w:p w14:paraId="340728A4" w14:textId="77777777" w:rsidR="005460FD" w:rsidRDefault="00823CD3">
                              <w:pPr>
                                <w:spacing w:after="160" w:line="259" w:lineRule="auto"/>
                                <w:ind w:left="0" w:right="0" w:firstLine="0"/>
                                <w:jc w:val="left"/>
                              </w:pPr>
                              <w:r>
                                <w:rPr>
                                  <w:rFonts w:ascii="Calibri" w:eastAsia="Calibri" w:hAnsi="Calibri" w:cs="Calibri"/>
                                  <w:sz w:val="13"/>
                                </w:rPr>
                                <w:t>Memory" operation</w:t>
                              </w:r>
                            </w:p>
                          </w:txbxContent>
                        </wps:txbx>
                        <wps:bodyPr horzOverflow="overflow" vert="horz" lIns="0" tIns="0" rIns="0" bIns="0" rtlCol="0">
                          <a:noAutofit/>
                        </wps:bodyPr>
                      </wps:wsp>
                      <wps:wsp>
                        <wps:cNvPr id="85226" name="Shape 85226"/>
                        <wps:cNvSpPr/>
                        <wps:spPr>
                          <a:xfrm>
                            <a:off x="214884" y="812292"/>
                            <a:ext cx="1135380" cy="149352"/>
                          </a:xfrm>
                          <a:custGeom>
                            <a:avLst/>
                            <a:gdLst/>
                            <a:ahLst/>
                            <a:cxnLst/>
                            <a:rect l="0" t="0" r="0" b="0"/>
                            <a:pathLst>
                              <a:path w="1135380" h="149352">
                                <a:moveTo>
                                  <a:pt x="0" y="149352"/>
                                </a:moveTo>
                                <a:lnTo>
                                  <a:pt x="1135380" y="149352"/>
                                </a:lnTo>
                                <a:lnTo>
                                  <a:pt x="1135380" y="0"/>
                                </a:lnTo>
                                <a:lnTo>
                                  <a:pt x="0" y="0"/>
                                </a:lnTo>
                                <a:close/>
                              </a:path>
                            </a:pathLst>
                          </a:custGeom>
                          <a:noFill/>
                          <a:ln w="7620" cap="rnd" cmpd="sng" algn="ctr">
                            <a:solidFill>
                              <a:srgbClr val="000000"/>
                            </a:solidFill>
                            <a:prstDash val="solid"/>
                            <a:round/>
                          </a:ln>
                          <a:effectLst/>
                        </wps:spPr>
                        <wps:bodyPr/>
                      </wps:wsp>
                      <wps:wsp>
                        <wps:cNvPr id="85227" name="Rectangle 85227"/>
                        <wps:cNvSpPr/>
                        <wps:spPr>
                          <a:xfrm>
                            <a:off x="312420" y="855155"/>
                            <a:ext cx="726301" cy="113170"/>
                          </a:xfrm>
                          <a:prstGeom prst="rect">
                            <a:avLst/>
                          </a:prstGeom>
                          <a:ln>
                            <a:noFill/>
                          </a:ln>
                        </wps:spPr>
                        <wps:txbx>
                          <w:txbxContent>
                            <w:p w14:paraId="7CDC6024" w14:textId="77777777" w:rsidR="005460FD" w:rsidRDefault="00823CD3">
                              <w:pPr>
                                <w:spacing w:after="160" w:line="259" w:lineRule="auto"/>
                                <w:ind w:left="0" w:right="0" w:firstLine="0"/>
                                <w:jc w:val="left"/>
                              </w:pPr>
                              <w:r>
                                <w:rPr>
                                  <w:rFonts w:ascii="Calibri" w:eastAsia="Calibri" w:hAnsi="Calibri" w:cs="Calibri"/>
                                  <w:sz w:val="13"/>
                                </w:rPr>
                                <w:t>Set FLASH_CTLR</w:t>
                              </w:r>
                            </w:p>
                          </w:txbxContent>
                        </wps:txbx>
                        <wps:bodyPr horzOverflow="overflow" vert="horz" lIns="0" tIns="0" rIns="0" bIns="0" rtlCol="0">
                          <a:noAutofit/>
                        </wps:bodyPr>
                      </wps:wsp>
                      <wps:wsp>
                        <wps:cNvPr id="85228" name="Rectangle 85228"/>
                        <wps:cNvSpPr/>
                        <wps:spPr>
                          <a:xfrm>
                            <a:off x="856488" y="845848"/>
                            <a:ext cx="113170" cy="113170"/>
                          </a:xfrm>
                          <a:prstGeom prst="rect">
                            <a:avLst/>
                          </a:prstGeom>
                          <a:ln>
                            <a:noFill/>
                          </a:ln>
                        </wps:spPr>
                        <wps:txbx>
                          <w:txbxContent>
                            <w:p w14:paraId="0427F576" w14:textId="77777777" w:rsidR="005460FD" w:rsidRDefault="00823CD3">
                              <w:pPr>
                                <w:spacing w:after="160" w:line="259" w:lineRule="auto"/>
                                <w:ind w:left="0" w:right="0" w:firstLine="0"/>
                                <w:jc w:val="left"/>
                              </w:pPr>
                              <w:r>
                                <w:rPr>
                                  <w:rFonts w:ascii="Courier New" w:eastAsia="Courier New" w:hAnsi="Courier New" w:cs="Courier New"/>
                                  <w:w w:val="166"/>
                                  <w:sz w:val="13"/>
                                </w:rPr>
                                <w:t>的</w:t>
                              </w:r>
                            </w:p>
                          </w:txbxContent>
                        </wps:txbx>
                        <wps:bodyPr horzOverflow="overflow" vert="horz" lIns="0" tIns="0" rIns="0" bIns="0" rtlCol="0">
                          <a:noAutofit/>
                        </wps:bodyPr>
                      </wps:wsp>
                      <wps:wsp>
                        <wps:cNvPr id="85229" name="Rectangle 85229"/>
                        <wps:cNvSpPr/>
                        <wps:spPr>
                          <a:xfrm>
                            <a:off x="940308" y="855155"/>
                            <a:ext cx="430350" cy="113170"/>
                          </a:xfrm>
                          <a:prstGeom prst="rect">
                            <a:avLst/>
                          </a:prstGeom>
                          <a:ln>
                            <a:noFill/>
                          </a:ln>
                        </wps:spPr>
                        <wps:txbx>
                          <w:txbxContent>
                            <w:p w14:paraId="05CA9A53" w14:textId="77777777" w:rsidR="005460FD" w:rsidRDefault="00823CD3">
                              <w:pPr>
                                <w:spacing w:after="160" w:line="259" w:lineRule="auto"/>
                                <w:ind w:left="0" w:right="0" w:firstLine="0"/>
                                <w:jc w:val="left"/>
                              </w:pPr>
                              <w:r>
                                <w:rPr>
                                  <w:rFonts w:ascii="Calibri" w:eastAsia="Calibri" w:hAnsi="Calibri" w:cs="Calibri"/>
                                  <w:sz w:val="13"/>
                                </w:rPr>
                                <w:t>PER bit=1</w:t>
                              </w:r>
                            </w:p>
                          </w:txbxContent>
                        </wps:txbx>
                        <wps:bodyPr horzOverflow="overflow" vert="horz" lIns="0" tIns="0" rIns="0" bIns="0" rtlCol="0">
                          <a:noAutofit/>
                        </wps:bodyPr>
                      </wps:wsp>
                      <wps:wsp>
                        <wps:cNvPr id="85231" name="Shape 85231"/>
                        <wps:cNvSpPr/>
                        <wps:spPr>
                          <a:xfrm>
                            <a:off x="214884" y="1490473"/>
                            <a:ext cx="1135380" cy="199644"/>
                          </a:xfrm>
                          <a:custGeom>
                            <a:avLst/>
                            <a:gdLst/>
                            <a:ahLst/>
                            <a:cxnLst/>
                            <a:rect l="0" t="0" r="0" b="0"/>
                            <a:pathLst>
                              <a:path w="1135380" h="199644">
                                <a:moveTo>
                                  <a:pt x="0" y="199644"/>
                                </a:moveTo>
                                <a:lnTo>
                                  <a:pt x="1135380" y="199644"/>
                                </a:lnTo>
                                <a:lnTo>
                                  <a:pt x="1135380" y="0"/>
                                </a:lnTo>
                                <a:lnTo>
                                  <a:pt x="0" y="0"/>
                                </a:lnTo>
                                <a:close/>
                              </a:path>
                            </a:pathLst>
                          </a:custGeom>
                          <a:noFill/>
                          <a:ln w="7620" cap="rnd" cmpd="sng" algn="ctr">
                            <a:solidFill>
                              <a:srgbClr val="000000"/>
                            </a:solidFill>
                            <a:prstDash val="solid"/>
                            <a:round/>
                          </a:ln>
                          <a:effectLst/>
                        </wps:spPr>
                        <wps:bodyPr/>
                      </wps:wsp>
                      <wps:wsp>
                        <wps:cNvPr id="85232" name="Rectangle 85232"/>
                        <wps:cNvSpPr/>
                        <wps:spPr>
                          <a:xfrm>
                            <a:off x="326136" y="1556194"/>
                            <a:ext cx="1230958" cy="113170"/>
                          </a:xfrm>
                          <a:prstGeom prst="rect">
                            <a:avLst/>
                          </a:prstGeom>
                          <a:ln>
                            <a:noFill/>
                          </a:ln>
                        </wps:spPr>
                        <wps:txbx>
                          <w:txbxContent>
                            <w:p w14:paraId="3673D9AF" w14:textId="77777777" w:rsidR="005460FD" w:rsidRDefault="00823CD3">
                              <w:pPr>
                                <w:spacing w:after="160" w:line="259" w:lineRule="auto"/>
                                <w:ind w:left="0" w:right="0" w:firstLine="0"/>
                                <w:jc w:val="left"/>
                              </w:pPr>
                              <w:r>
                                <w:rPr>
                                  <w:rFonts w:ascii="Calibri" w:eastAsia="Calibri" w:hAnsi="Calibri" w:cs="Calibri"/>
                                  <w:sz w:val="13"/>
                                </w:rPr>
                                <w:t>Set FLASH_CTLR STRT bit=1</w:t>
                              </w:r>
                            </w:p>
                          </w:txbxContent>
                        </wps:txbx>
                        <wps:bodyPr horzOverflow="overflow" vert="horz" lIns="0" tIns="0" rIns="0" bIns="0" rtlCol="0">
                          <a:noAutofit/>
                        </wps:bodyPr>
                      </wps:wsp>
                      <wps:wsp>
                        <wps:cNvPr id="85234" name="Shape 85234"/>
                        <wps:cNvSpPr/>
                        <wps:spPr>
                          <a:xfrm>
                            <a:off x="214884" y="2168652"/>
                            <a:ext cx="1135380" cy="188976"/>
                          </a:xfrm>
                          <a:custGeom>
                            <a:avLst/>
                            <a:gdLst/>
                            <a:ahLst/>
                            <a:cxnLst/>
                            <a:rect l="0" t="0" r="0" b="0"/>
                            <a:pathLst>
                              <a:path w="1135380" h="188976">
                                <a:moveTo>
                                  <a:pt x="0" y="188976"/>
                                </a:moveTo>
                                <a:lnTo>
                                  <a:pt x="1135380" y="188976"/>
                                </a:lnTo>
                                <a:lnTo>
                                  <a:pt x="1135380" y="0"/>
                                </a:lnTo>
                                <a:lnTo>
                                  <a:pt x="0" y="0"/>
                                </a:lnTo>
                                <a:close/>
                              </a:path>
                            </a:pathLst>
                          </a:custGeom>
                          <a:noFill/>
                          <a:ln w="7620" cap="rnd" cmpd="sng" algn="ctr">
                            <a:solidFill>
                              <a:srgbClr val="000000"/>
                            </a:solidFill>
                            <a:prstDash val="solid"/>
                            <a:round/>
                          </a:ln>
                          <a:effectLst/>
                        </wps:spPr>
                        <wps:bodyPr/>
                      </wps:wsp>
                      <wps:wsp>
                        <wps:cNvPr id="85235" name="Rectangle 85235"/>
                        <wps:cNvSpPr/>
                        <wps:spPr>
                          <a:xfrm>
                            <a:off x="356616" y="2179511"/>
                            <a:ext cx="1168828" cy="113170"/>
                          </a:xfrm>
                          <a:prstGeom prst="rect">
                            <a:avLst/>
                          </a:prstGeom>
                          <a:ln>
                            <a:noFill/>
                          </a:ln>
                        </wps:spPr>
                        <wps:txbx>
                          <w:txbxContent>
                            <w:p w14:paraId="734B27B0" w14:textId="77777777" w:rsidR="005460FD" w:rsidRDefault="00823CD3">
                              <w:pPr>
                                <w:spacing w:after="160" w:line="259" w:lineRule="auto"/>
                                <w:ind w:left="0" w:right="0" w:firstLine="0"/>
                                <w:jc w:val="left"/>
                              </w:pPr>
                              <w:r>
                                <w:rPr>
                                  <w:rFonts w:ascii="Calibri" w:eastAsia="Calibri" w:hAnsi="Calibri" w:cs="Calibri"/>
                                  <w:sz w:val="13"/>
                                </w:rPr>
                                <w:t xml:space="preserve">Read out erase page data </w:t>
                              </w:r>
                            </w:p>
                          </w:txbxContent>
                        </wps:txbx>
                        <wps:bodyPr horzOverflow="overflow" vert="horz" lIns="0" tIns="0" rIns="0" bIns="0" rtlCol="0">
                          <a:noAutofit/>
                        </wps:bodyPr>
                      </wps:wsp>
                      <wps:wsp>
                        <wps:cNvPr id="85236" name="Rectangle 85236"/>
                        <wps:cNvSpPr/>
                        <wps:spPr>
                          <a:xfrm>
                            <a:off x="595884" y="2280094"/>
                            <a:ext cx="507374" cy="113170"/>
                          </a:xfrm>
                          <a:prstGeom prst="rect">
                            <a:avLst/>
                          </a:prstGeom>
                          <a:ln>
                            <a:noFill/>
                          </a:ln>
                        </wps:spPr>
                        <wps:txbx>
                          <w:txbxContent>
                            <w:p w14:paraId="68D4B39F" w14:textId="77777777" w:rsidR="005460FD" w:rsidRDefault="00823CD3">
                              <w:pPr>
                                <w:spacing w:after="160" w:line="259" w:lineRule="auto"/>
                                <w:ind w:left="0" w:right="0" w:firstLine="0"/>
                                <w:jc w:val="left"/>
                              </w:pPr>
                              <w:r>
                                <w:rPr>
                                  <w:rFonts w:ascii="Calibri" w:eastAsia="Calibri" w:hAnsi="Calibri" w:cs="Calibri"/>
                                  <w:sz w:val="13"/>
                                </w:rPr>
                                <w:t>verification</w:t>
                              </w:r>
                            </w:p>
                          </w:txbxContent>
                        </wps:txbx>
                        <wps:bodyPr horzOverflow="overflow" vert="horz" lIns="0" tIns="0" rIns="0" bIns="0" rtlCol="0">
                          <a:noAutofit/>
                        </wps:bodyPr>
                      </wps:wsp>
                      <wps:wsp>
                        <wps:cNvPr id="85238" name="Shape 85238"/>
                        <wps:cNvSpPr/>
                        <wps:spPr>
                          <a:xfrm>
                            <a:off x="414528" y="2447545"/>
                            <a:ext cx="737616" cy="269748"/>
                          </a:xfrm>
                          <a:custGeom>
                            <a:avLst/>
                            <a:gdLst/>
                            <a:ahLst/>
                            <a:cxnLst/>
                            <a:rect l="0" t="0" r="0" b="0"/>
                            <a:pathLst>
                              <a:path w="737616" h="269748">
                                <a:moveTo>
                                  <a:pt x="0" y="134112"/>
                                </a:moveTo>
                                <a:lnTo>
                                  <a:pt x="368808" y="0"/>
                                </a:lnTo>
                                <a:lnTo>
                                  <a:pt x="737616" y="134112"/>
                                </a:lnTo>
                                <a:lnTo>
                                  <a:pt x="368808" y="269748"/>
                                </a:lnTo>
                                <a:close/>
                              </a:path>
                            </a:pathLst>
                          </a:custGeom>
                          <a:noFill/>
                          <a:ln w="7620" cap="rnd" cmpd="sng" algn="ctr">
                            <a:solidFill>
                              <a:srgbClr val="000000"/>
                            </a:solidFill>
                            <a:prstDash val="solid"/>
                            <a:round/>
                          </a:ln>
                          <a:effectLst/>
                        </wps:spPr>
                        <wps:bodyPr/>
                      </wps:wsp>
                      <wps:wsp>
                        <wps:cNvPr id="85239" name="Rectangle 85239"/>
                        <wps:cNvSpPr/>
                        <wps:spPr>
                          <a:xfrm>
                            <a:off x="633984" y="2498027"/>
                            <a:ext cx="428936" cy="113170"/>
                          </a:xfrm>
                          <a:prstGeom prst="rect">
                            <a:avLst/>
                          </a:prstGeom>
                          <a:ln>
                            <a:noFill/>
                          </a:ln>
                        </wps:spPr>
                        <wps:txbx>
                          <w:txbxContent>
                            <w:p w14:paraId="51E9B477" w14:textId="77777777" w:rsidR="005460FD" w:rsidRDefault="00823CD3">
                              <w:pPr>
                                <w:spacing w:after="160" w:line="259" w:lineRule="auto"/>
                                <w:ind w:left="0" w:right="0" w:firstLine="0"/>
                                <w:jc w:val="left"/>
                              </w:pPr>
                              <w:r>
                                <w:rPr>
                                  <w:rFonts w:ascii="Calibri" w:eastAsia="Calibri" w:hAnsi="Calibri" w:cs="Calibri"/>
                                  <w:sz w:val="13"/>
                                </w:rPr>
                                <w:t xml:space="preserve">Continue </w:t>
                              </w:r>
                            </w:p>
                          </w:txbxContent>
                        </wps:txbx>
                        <wps:bodyPr horzOverflow="overflow" vert="horz" lIns="0" tIns="0" rIns="0" bIns="0" rtlCol="0">
                          <a:noAutofit/>
                        </wps:bodyPr>
                      </wps:wsp>
                      <wps:wsp>
                        <wps:cNvPr id="85240" name="Rectangle 85240"/>
                        <wps:cNvSpPr/>
                        <wps:spPr>
                          <a:xfrm>
                            <a:off x="646176" y="2598611"/>
                            <a:ext cx="372668" cy="113170"/>
                          </a:xfrm>
                          <a:prstGeom prst="rect">
                            <a:avLst/>
                          </a:prstGeom>
                          <a:ln>
                            <a:noFill/>
                          </a:ln>
                        </wps:spPr>
                        <wps:txbx>
                          <w:txbxContent>
                            <w:p w14:paraId="28A2D5F2" w14:textId="77777777" w:rsidR="005460FD" w:rsidRDefault="00823CD3">
                              <w:pPr>
                                <w:spacing w:after="160" w:line="259" w:lineRule="auto"/>
                                <w:ind w:left="0" w:right="0" w:firstLine="0"/>
                                <w:jc w:val="left"/>
                              </w:pPr>
                              <w:r>
                                <w:rPr>
                                  <w:rFonts w:ascii="Calibri" w:eastAsia="Calibri" w:hAnsi="Calibri" w:cs="Calibri"/>
                                  <w:sz w:val="13"/>
                                </w:rPr>
                                <w:t>erasing?</w:t>
                              </w:r>
                            </w:p>
                          </w:txbxContent>
                        </wps:txbx>
                        <wps:bodyPr horzOverflow="overflow" vert="horz" lIns="0" tIns="0" rIns="0" bIns="0" rtlCol="0">
                          <a:noAutofit/>
                        </wps:bodyPr>
                      </wps:wsp>
                      <wps:wsp>
                        <wps:cNvPr id="85242" name="Shape 85242"/>
                        <wps:cNvSpPr/>
                        <wps:spPr>
                          <a:xfrm>
                            <a:off x="472440" y="2846833"/>
                            <a:ext cx="620268" cy="208788"/>
                          </a:xfrm>
                          <a:custGeom>
                            <a:avLst/>
                            <a:gdLst/>
                            <a:ahLst/>
                            <a:cxnLst/>
                            <a:rect l="0" t="0" r="0" b="0"/>
                            <a:pathLst>
                              <a:path w="620268" h="208788">
                                <a:moveTo>
                                  <a:pt x="103632" y="208788"/>
                                </a:moveTo>
                                <a:lnTo>
                                  <a:pt x="516636" y="208788"/>
                                </a:lnTo>
                                <a:cubicBezTo>
                                  <a:pt x="574548" y="208788"/>
                                  <a:pt x="620268" y="161544"/>
                                  <a:pt x="620268" y="103632"/>
                                </a:cubicBezTo>
                                <a:cubicBezTo>
                                  <a:pt x="620268" y="47244"/>
                                  <a:pt x="574548" y="0"/>
                                  <a:pt x="516636" y="0"/>
                                </a:cubicBezTo>
                                <a:lnTo>
                                  <a:pt x="103632" y="0"/>
                                </a:lnTo>
                                <a:cubicBezTo>
                                  <a:pt x="47244" y="0"/>
                                  <a:pt x="0" y="47244"/>
                                  <a:pt x="0" y="103632"/>
                                </a:cubicBezTo>
                                <a:cubicBezTo>
                                  <a:pt x="0" y="161544"/>
                                  <a:pt x="47244" y="208788"/>
                                  <a:pt x="103632" y="208788"/>
                                </a:cubicBezTo>
                                <a:close/>
                              </a:path>
                            </a:pathLst>
                          </a:custGeom>
                          <a:noFill/>
                          <a:ln w="7620" cap="rnd" cmpd="sng" algn="ctr">
                            <a:solidFill>
                              <a:srgbClr val="000000"/>
                            </a:solidFill>
                            <a:prstDash val="solid"/>
                            <a:round/>
                          </a:ln>
                          <a:effectLst/>
                        </wps:spPr>
                        <wps:bodyPr/>
                      </wps:wsp>
                      <wps:wsp>
                        <wps:cNvPr id="85243" name="Rectangle 85243"/>
                        <wps:cNvSpPr/>
                        <wps:spPr>
                          <a:xfrm>
                            <a:off x="499872" y="2920175"/>
                            <a:ext cx="215849" cy="113170"/>
                          </a:xfrm>
                          <a:prstGeom prst="rect">
                            <a:avLst/>
                          </a:prstGeom>
                          <a:ln>
                            <a:noFill/>
                          </a:ln>
                        </wps:spPr>
                        <wps:txbx>
                          <w:txbxContent>
                            <w:p w14:paraId="4FDCAA1F" w14:textId="77777777" w:rsidR="005460FD" w:rsidRDefault="00823CD3">
                              <w:pPr>
                                <w:spacing w:after="160" w:line="259" w:lineRule="auto"/>
                                <w:ind w:left="0" w:right="0" w:firstLine="0"/>
                                <w:jc w:val="left"/>
                              </w:pPr>
                              <w:r>
                                <w:rPr>
                                  <w:rFonts w:ascii="Calibri" w:eastAsia="Calibri" w:hAnsi="Calibri" w:cs="Calibri"/>
                                  <w:sz w:val="13"/>
                                </w:rPr>
                                <w:t>Over</w:t>
                              </w:r>
                            </w:p>
                          </w:txbxContent>
                        </wps:txbx>
                        <wps:bodyPr horzOverflow="overflow" vert="horz" lIns="0" tIns="0" rIns="0" bIns="0" rtlCol="0">
                          <a:noAutofit/>
                        </wps:bodyPr>
                      </wps:wsp>
                      <wps:wsp>
                        <wps:cNvPr id="85244" name="Rectangle 85244"/>
                        <wps:cNvSpPr/>
                        <wps:spPr>
                          <a:xfrm>
                            <a:off x="662940" y="2910868"/>
                            <a:ext cx="113170" cy="113170"/>
                          </a:xfrm>
                          <a:prstGeom prst="rect">
                            <a:avLst/>
                          </a:prstGeom>
                          <a:ln>
                            <a:noFill/>
                          </a:ln>
                        </wps:spPr>
                        <wps:txbx>
                          <w:txbxContent>
                            <w:p w14:paraId="7E7C236E" w14:textId="77777777" w:rsidR="005460FD" w:rsidRDefault="00823CD3">
                              <w:pPr>
                                <w:spacing w:after="160" w:line="259" w:lineRule="auto"/>
                                <w:ind w:left="0" w:right="0" w:firstLine="0"/>
                                <w:jc w:val="left"/>
                              </w:pPr>
                              <w:r>
                                <w:rPr>
                                  <w:rFonts w:ascii="Courier New" w:eastAsia="Courier New" w:hAnsi="Courier New" w:cs="Courier New"/>
                                  <w:w w:val="166"/>
                                  <w:sz w:val="13"/>
                                </w:rPr>
                                <w:t>，</w:t>
                              </w:r>
                            </w:p>
                          </w:txbxContent>
                        </wps:txbx>
                        <wps:bodyPr horzOverflow="overflow" vert="horz" lIns="0" tIns="0" rIns="0" bIns="0" rtlCol="0">
                          <a:noAutofit/>
                        </wps:bodyPr>
                      </wps:wsp>
                      <wps:wsp>
                        <wps:cNvPr id="85245" name="Rectangle 85245"/>
                        <wps:cNvSpPr/>
                        <wps:spPr>
                          <a:xfrm>
                            <a:off x="745236" y="2920175"/>
                            <a:ext cx="442493" cy="113170"/>
                          </a:xfrm>
                          <a:prstGeom prst="rect">
                            <a:avLst/>
                          </a:prstGeom>
                          <a:ln>
                            <a:noFill/>
                          </a:ln>
                        </wps:spPr>
                        <wps:txbx>
                          <w:txbxContent>
                            <w:p w14:paraId="68403B6A" w14:textId="77777777" w:rsidR="005460FD" w:rsidRDefault="00823CD3">
                              <w:pPr>
                                <w:spacing w:after="160" w:line="259" w:lineRule="auto"/>
                                <w:ind w:left="0" w:right="0" w:firstLine="0"/>
                                <w:jc w:val="left"/>
                              </w:pPr>
                              <w:r>
                                <w:rPr>
                                  <w:rFonts w:ascii="Calibri" w:eastAsia="Calibri" w:hAnsi="Calibri" w:cs="Calibri"/>
                                  <w:sz w:val="13"/>
                                </w:rPr>
                                <w:t>PEG bit=0</w:t>
                              </w:r>
                            </w:p>
                          </w:txbxContent>
                        </wps:txbx>
                        <wps:bodyPr horzOverflow="overflow" vert="horz" lIns="0" tIns="0" rIns="0" bIns="0" rtlCol="0">
                          <a:noAutofit/>
                        </wps:bodyPr>
                      </wps:wsp>
                      <wps:wsp>
                        <wps:cNvPr id="85247" name="Shape 85247"/>
                        <wps:cNvSpPr/>
                        <wps:spPr>
                          <a:xfrm>
                            <a:off x="414528" y="414528"/>
                            <a:ext cx="737616" cy="269748"/>
                          </a:xfrm>
                          <a:custGeom>
                            <a:avLst/>
                            <a:gdLst/>
                            <a:ahLst/>
                            <a:cxnLst/>
                            <a:rect l="0" t="0" r="0" b="0"/>
                            <a:pathLst>
                              <a:path w="737616" h="269748">
                                <a:moveTo>
                                  <a:pt x="0" y="134112"/>
                                </a:moveTo>
                                <a:lnTo>
                                  <a:pt x="368808" y="0"/>
                                </a:lnTo>
                                <a:lnTo>
                                  <a:pt x="737616" y="134112"/>
                                </a:lnTo>
                                <a:lnTo>
                                  <a:pt x="368808" y="269748"/>
                                </a:lnTo>
                                <a:close/>
                              </a:path>
                            </a:pathLst>
                          </a:custGeom>
                          <a:noFill/>
                          <a:ln w="7620" cap="rnd" cmpd="sng" algn="ctr">
                            <a:solidFill>
                              <a:srgbClr val="000000"/>
                            </a:solidFill>
                            <a:prstDash val="solid"/>
                            <a:round/>
                          </a:ln>
                          <a:effectLst/>
                        </wps:spPr>
                        <wps:bodyPr/>
                      </wps:wsp>
                      <wps:wsp>
                        <wps:cNvPr id="85248" name="Rectangle 85248"/>
                        <wps:cNvSpPr/>
                        <wps:spPr>
                          <a:xfrm>
                            <a:off x="582168" y="515303"/>
                            <a:ext cx="551046" cy="113170"/>
                          </a:xfrm>
                          <a:prstGeom prst="rect">
                            <a:avLst/>
                          </a:prstGeom>
                          <a:ln>
                            <a:noFill/>
                          </a:ln>
                        </wps:spPr>
                        <wps:txbx>
                          <w:txbxContent>
                            <w:p w14:paraId="0455BCA9" w14:textId="77777777" w:rsidR="005460FD" w:rsidRDefault="00823CD3">
                              <w:pPr>
                                <w:spacing w:after="160" w:line="259" w:lineRule="auto"/>
                                <w:ind w:left="0" w:right="0" w:firstLine="0"/>
                                <w:jc w:val="left"/>
                              </w:pPr>
                              <w:r>
                                <w:rPr>
                                  <w:rFonts w:ascii="Calibri" w:eastAsia="Calibri" w:hAnsi="Calibri" w:cs="Calibri"/>
                                  <w:sz w:val="13"/>
                                </w:rPr>
                                <w:t>LOCK bit=1?</w:t>
                              </w:r>
                            </w:p>
                          </w:txbxContent>
                        </wps:txbx>
                        <wps:bodyPr horzOverflow="overflow" vert="horz" lIns="0" tIns="0" rIns="0" bIns="0" rtlCol="0">
                          <a:noAutofit/>
                        </wps:bodyPr>
                      </wps:wsp>
                      <wps:wsp>
                        <wps:cNvPr id="85249" name="Shape 85249"/>
                        <wps:cNvSpPr/>
                        <wps:spPr>
                          <a:xfrm>
                            <a:off x="783336" y="281940"/>
                            <a:ext cx="0" cy="97536"/>
                          </a:xfrm>
                          <a:custGeom>
                            <a:avLst/>
                            <a:gdLst/>
                            <a:ahLst/>
                            <a:cxnLst/>
                            <a:rect l="0" t="0" r="0" b="0"/>
                            <a:pathLst>
                              <a:path h="97536">
                                <a:moveTo>
                                  <a:pt x="0" y="0"/>
                                </a:moveTo>
                                <a:lnTo>
                                  <a:pt x="0" y="97536"/>
                                </a:lnTo>
                              </a:path>
                            </a:pathLst>
                          </a:custGeom>
                          <a:noFill/>
                          <a:ln w="7620" cap="rnd" cmpd="sng" algn="ctr">
                            <a:solidFill>
                              <a:srgbClr val="000000"/>
                            </a:solidFill>
                            <a:prstDash val="solid"/>
                            <a:round/>
                          </a:ln>
                          <a:effectLst/>
                        </wps:spPr>
                        <wps:bodyPr/>
                      </wps:wsp>
                      <wps:wsp>
                        <wps:cNvPr id="85250" name="Shape 85250"/>
                        <wps:cNvSpPr/>
                        <wps:spPr>
                          <a:xfrm>
                            <a:off x="760476" y="368809"/>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51" name="Shape 85251"/>
                        <wps:cNvSpPr/>
                        <wps:spPr>
                          <a:xfrm>
                            <a:off x="783336" y="684276"/>
                            <a:ext cx="0" cy="92964"/>
                          </a:xfrm>
                          <a:custGeom>
                            <a:avLst/>
                            <a:gdLst/>
                            <a:ahLst/>
                            <a:cxnLst/>
                            <a:rect l="0" t="0" r="0" b="0"/>
                            <a:pathLst>
                              <a:path h="92964">
                                <a:moveTo>
                                  <a:pt x="0" y="0"/>
                                </a:moveTo>
                                <a:lnTo>
                                  <a:pt x="0" y="92964"/>
                                </a:lnTo>
                              </a:path>
                            </a:pathLst>
                          </a:custGeom>
                          <a:noFill/>
                          <a:ln w="7620" cap="rnd" cmpd="sng" algn="ctr">
                            <a:solidFill>
                              <a:srgbClr val="000000"/>
                            </a:solidFill>
                            <a:prstDash val="solid"/>
                            <a:round/>
                          </a:ln>
                          <a:effectLst/>
                        </wps:spPr>
                        <wps:bodyPr/>
                      </wps:wsp>
                      <wps:wsp>
                        <wps:cNvPr id="85252" name="Shape 85252"/>
                        <wps:cNvSpPr/>
                        <wps:spPr>
                          <a:xfrm>
                            <a:off x="760476" y="766573"/>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53" name="Shape 85253"/>
                        <wps:cNvSpPr/>
                        <wps:spPr>
                          <a:xfrm>
                            <a:off x="783336" y="1690116"/>
                            <a:ext cx="0" cy="44196"/>
                          </a:xfrm>
                          <a:custGeom>
                            <a:avLst/>
                            <a:gdLst/>
                            <a:ahLst/>
                            <a:cxnLst/>
                            <a:rect l="0" t="0" r="0" b="0"/>
                            <a:pathLst>
                              <a:path h="44196">
                                <a:moveTo>
                                  <a:pt x="0" y="0"/>
                                </a:moveTo>
                                <a:lnTo>
                                  <a:pt x="0" y="44196"/>
                                </a:lnTo>
                              </a:path>
                            </a:pathLst>
                          </a:custGeom>
                          <a:noFill/>
                          <a:ln w="7620" cap="rnd" cmpd="sng" algn="ctr">
                            <a:solidFill>
                              <a:srgbClr val="000000"/>
                            </a:solidFill>
                            <a:prstDash val="solid"/>
                            <a:round/>
                          </a:ln>
                          <a:effectLst/>
                        </wps:spPr>
                        <wps:bodyPr/>
                      </wps:wsp>
                      <wps:wsp>
                        <wps:cNvPr id="85254" name="Shape 85254"/>
                        <wps:cNvSpPr/>
                        <wps:spPr>
                          <a:xfrm>
                            <a:off x="760476" y="1723644"/>
                            <a:ext cx="45720" cy="45720"/>
                          </a:xfrm>
                          <a:custGeom>
                            <a:avLst/>
                            <a:gdLst/>
                            <a:ahLst/>
                            <a:cxnLst/>
                            <a:rect l="0" t="0" r="0" b="0"/>
                            <a:pathLst>
                              <a:path w="45720" h="45720">
                                <a:moveTo>
                                  <a:pt x="0" y="0"/>
                                </a:moveTo>
                                <a:cubicBezTo>
                                  <a:pt x="13716" y="6096"/>
                                  <a:pt x="30480" y="6096"/>
                                  <a:pt x="45720" y="0"/>
                                </a:cubicBezTo>
                                <a:lnTo>
                                  <a:pt x="22860" y="45720"/>
                                </a:lnTo>
                                <a:lnTo>
                                  <a:pt x="0" y="0"/>
                                </a:lnTo>
                                <a:close/>
                              </a:path>
                            </a:pathLst>
                          </a:custGeom>
                          <a:solidFill>
                            <a:srgbClr val="000000"/>
                          </a:solidFill>
                          <a:ln w="0" cap="rnd">
                            <a:noFill/>
                            <a:round/>
                          </a:ln>
                          <a:effectLst/>
                        </wps:spPr>
                        <wps:bodyPr/>
                      </wps:wsp>
                      <wps:wsp>
                        <wps:cNvPr id="85255" name="Shape 85255"/>
                        <wps:cNvSpPr/>
                        <wps:spPr>
                          <a:xfrm>
                            <a:off x="783336" y="2039112"/>
                            <a:ext cx="0" cy="96012"/>
                          </a:xfrm>
                          <a:custGeom>
                            <a:avLst/>
                            <a:gdLst/>
                            <a:ahLst/>
                            <a:cxnLst/>
                            <a:rect l="0" t="0" r="0" b="0"/>
                            <a:pathLst>
                              <a:path h="96012">
                                <a:moveTo>
                                  <a:pt x="0" y="0"/>
                                </a:moveTo>
                                <a:lnTo>
                                  <a:pt x="0" y="96012"/>
                                </a:lnTo>
                              </a:path>
                            </a:pathLst>
                          </a:custGeom>
                          <a:noFill/>
                          <a:ln w="7620" cap="rnd" cmpd="sng" algn="ctr">
                            <a:solidFill>
                              <a:srgbClr val="000000"/>
                            </a:solidFill>
                            <a:prstDash val="solid"/>
                            <a:round/>
                          </a:ln>
                          <a:effectLst/>
                        </wps:spPr>
                        <wps:bodyPr/>
                      </wps:wsp>
                      <wps:wsp>
                        <wps:cNvPr id="85256" name="Shape 85256"/>
                        <wps:cNvSpPr/>
                        <wps:spPr>
                          <a:xfrm>
                            <a:off x="760476" y="2122933"/>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57" name="Shape 85257"/>
                        <wps:cNvSpPr/>
                        <wps:spPr>
                          <a:xfrm>
                            <a:off x="783336" y="2357628"/>
                            <a:ext cx="0" cy="54864"/>
                          </a:xfrm>
                          <a:custGeom>
                            <a:avLst/>
                            <a:gdLst/>
                            <a:ahLst/>
                            <a:cxnLst/>
                            <a:rect l="0" t="0" r="0" b="0"/>
                            <a:pathLst>
                              <a:path h="54864">
                                <a:moveTo>
                                  <a:pt x="0" y="0"/>
                                </a:moveTo>
                                <a:lnTo>
                                  <a:pt x="0" y="54864"/>
                                </a:lnTo>
                              </a:path>
                            </a:pathLst>
                          </a:custGeom>
                          <a:noFill/>
                          <a:ln w="7620" cap="rnd" cmpd="sng" algn="ctr">
                            <a:solidFill>
                              <a:srgbClr val="000000"/>
                            </a:solidFill>
                            <a:prstDash val="solid"/>
                            <a:round/>
                          </a:ln>
                          <a:effectLst/>
                        </wps:spPr>
                        <wps:bodyPr/>
                      </wps:wsp>
                      <wps:wsp>
                        <wps:cNvPr id="85258" name="Shape 85258"/>
                        <wps:cNvSpPr/>
                        <wps:spPr>
                          <a:xfrm>
                            <a:off x="760476" y="2401824"/>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59" name="Shape 85259"/>
                        <wps:cNvSpPr/>
                        <wps:spPr>
                          <a:xfrm>
                            <a:off x="783336" y="2717292"/>
                            <a:ext cx="0" cy="96012"/>
                          </a:xfrm>
                          <a:custGeom>
                            <a:avLst/>
                            <a:gdLst/>
                            <a:ahLst/>
                            <a:cxnLst/>
                            <a:rect l="0" t="0" r="0" b="0"/>
                            <a:pathLst>
                              <a:path h="96012">
                                <a:moveTo>
                                  <a:pt x="0" y="0"/>
                                </a:moveTo>
                                <a:lnTo>
                                  <a:pt x="0" y="96012"/>
                                </a:lnTo>
                              </a:path>
                            </a:pathLst>
                          </a:custGeom>
                          <a:noFill/>
                          <a:ln w="7620" cap="rnd" cmpd="sng" algn="ctr">
                            <a:solidFill>
                              <a:srgbClr val="000000"/>
                            </a:solidFill>
                            <a:prstDash val="solid"/>
                            <a:round/>
                          </a:ln>
                          <a:effectLst/>
                        </wps:spPr>
                        <wps:bodyPr/>
                      </wps:wsp>
                      <wps:wsp>
                        <wps:cNvPr id="85260" name="Shape 85260"/>
                        <wps:cNvSpPr/>
                        <wps:spPr>
                          <a:xfrm>
                            <a:off x="760476" y="2801112"/>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61" name="Shape 85261"/>
                        <wps:cNvSpPr/>
                        <wps:spPr>
                          <a:xfrm>
                            <a:off x="816864" y="1709928"/>
                            <a:ext cx="725424" cy="193548"/>
                          </a:xfrm>
                          <a:custGeom>
                            <a:avLst/>
                            <a:gdLst/>
                            <a:ahLst/>
                            <a:cxnLst/>
                            <a:rect l="0" t="0" r="0" b="0"/>
                            <a:pathLst>
                              <a:path w="725424" h="193548">
                                <a:moveTo>
                                  <a:pt x="335280" y="193548"/>
                                </a:moveTo>
                                <a:lnTo>
                                  <a:pt x="725424" y="193548"/>
                                </a:lnTo>
                                <a:lnTo>
                                  <a:pt x="725424" y="0"/>
                                </a:lnTo>
                                <a:lnTo>
                                  <a:pt x="0" y="0"/>
                                </a:lnTo>
                              </a:path>
                            </a:pathLst>
                          </a:custGeom>
                          <a:noFill/>
                          <a:ln w="7620" cap="rnd" cmpd="sng" algn="ctr">
                            <a:solidFill>
                              <a:srgbClr val="000000"/>
                            </a:solidFill>
                            <a:prstDash val="solid"/>
                            <a:round/>
                          </a:ln>
                          <a:effectLst/>
                        </wps:spPr>
                        <wps:bodyPr/>
                      </wps:wsp>
                      <wps:wsp>
                        <wps:cNvPr id="85262" name="Shape 85262"/>
                        <wps:cNvSpPr/>
                        <wps:spPr>
                          <a:xfrm>
                            <a:off x="783336" y="1687068"/>
                            <a:ext cx="45720" cy="45720"/>
                          </a:xfrm>
                          <a:custGeom>
                            <a:avLst/>
                            <a:gdLst/>
                            <a:ahLst/>
                            <a:cxnLst/>
                            <a:rect l="0" t="0" r="0" b="0"/>
                            <a:pathLst>
                              <a:path w="45720" h="45720">
                                <a:moveTo>
                                  <a:pt x="45720" y="0"/>
                                </a:moveTo>
                                <a:cubicBezTo>
                                  <a:pt x="38100" y="13716"/>
                                  <a:pt x="38100" y="30480"/>
                                  <a:pt x="45720" y="45720"/>
                                </a:cubicBezTo>
                                <a:lnTo>
                                  <a:pt x="0" y="22860"/>
                                </a:lnTo>
                                <a:lnTo>
                                  <a:pt x="45720" y="0"/>
                                </a:lnTo>
                                <a:close/>
                              </a:path>
                            </a:pathLst>
                          </a:custGeom>
                          <a:solidFill>
                            <a:srgbClr val="000000"/>
                          </a:solidFill>
                          <a:ln w="0" cap="rnd">
                            <a:noFill/>
                            <a:round/>
                          </a:ln>
                          <a:effectLst/>
                        </wps:spPr>
                        <wps:bodyPr/>
                      </wps:wsp>
                      <wps:wsp>
                        <wps:cNvPr id="85263" name="Shape 85263"/>
                        <wps:cNvSpPr/>
                        <wps:spPr>
                          <a:xfrm>
                            <a:off x="1152144" y="1228344"/>
                            <a:ext cx="655320" cy="1353312"/>
                          </a:xfrm>
                          <a:custGeom>
                            <a:avLst/>
                            <a:gdLst/>
                            <a:ahLst/>
                            <a:cxnLst/>
                            <a:rect l="0" t="0" r="0" b="0"/>
                            <a:pathLst>
                              <a:path w="655320" h="1353312">
                                <a:moveTo>
                                  <a:pt x="0" y="1353312"/>
                                </a:moveTo>
                                <a:lnTo>
                                  <a:pt x="655320" y="1353312"/>
                                </a:lnTo>
                                <a:lnTo>
                                  <a:pt x="655320" y="0"/>
                                </a:lnTo>
                                <a:lnTo>
                                  <a:pt x="233172" y="0"/>
                                </a:lnTo>
                              </a:path>
                            </a:pathLst>
                          </a:custGeom>
                          <a:noFill/>
                          <a:ln w="7620" cap="rnd" cmpd="sng" algn="ctr">
                            <a:solidFill>
                              <a:srgbClr val="000000"/>
                            </a:solidFill>
                            <a:prstDash val="solid"/>
                            <a:round/>
                          </a:ln>
                          <a:effectLst/>
                        </wps:spPr>
                        <wps:bodyPr/>
                      </wps:wsp>
                      <wps:wsp>
                        <wps:cNvPr id="85264" name="Shape 85264"/>
                        <wps:cNvSpPr/>
                        <wps:spPr>
                          <a:xfrm>
                            <a:off x="1350264" y="1205485"/>
                            <a:ext cx="45720" cy="45720"/>
                          </a:xfrm>
                          <a:custGeom>
                            <a:avLst/>
                            <a:gdLst/>
                            <a:ahLst/>
                            <a:cxnLst/>
                            <a:rect l="0" t="0" r="0" b="0"/>
                            <a:pathLst>
                              <a:path w="45720" h="45720">
                                <a:moveTo>
                                  <a:pt x="45720" y="0"/>
                                </a:moveTo>
                                <a:cubicBezTo>
                                  <a:pt x="39624" y="13715"/>
                                  <a:pt x="39624" y="30480"/>
                                  <a:pt x="45720" y="45720"/>
                                </a:cubicBezTo>
                                <a:lnTo>
                                  <a:pt x="0" y="22860"/>
                                </a:lnTo>
                                <a:lnTo>
                                  <a:pt x="45720" y="0"/>
                                </a:lnTo>
                                <a:close/>
                              </a:path>
                            </a:pathLst>
                          </a:custGeom>
                          <a:solidFill>
                            <a:srgbClr val="000000"/>
                          </a:solidFill>
                          <a:ln w="0" cap="rnd">
                            <a:noFill/>
                            <a:round/>
                          </a:ln>
                          <a:effectLst/>
                        </wps:spPr>
                        <wps:bodyPr/>
                      </wps:wsp>
                      <wps:wsp>
                        <wps:cNvPr id="85265" name="Rectangle 85265"/>
                        <wps:cNvSpPr/>
                        <wps:spPr>
                          <a:xfrm>
                            <a:off x="1277112" y="486728"/>
                            <a:ext cx="120855" cy="82765"/>
                          </a:xfrm>
                          <a:prstGeom prst="rect">
                            <a:avLst/>
                          </a:prstGeom>
                          <a:ln>
                            <a:noFill/>
                          </a:ln>
                        </wps:spPr>
                        <wps:txbx>
                          <w:txbxContent>
                            <w:p w14:paraId="1643C38E"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266" name="Rectangle 85266"/>
                        <wps:cNvSpPr/>
                        <wps:spPr>
                          <a:xfrm>
                            <a:off x="845820" y="718376"/>
                            <a:ext cx="105469" cy="82765"/>
                          </a:xfrm>
                          <a:prstGeom prst="rect">
                            <a:avLst/>
                          </a:prstGeom>
                          <a:ln>
                            <a:noFill/>
                          </a:ln>
                        </wps:spPr>
                        <wps:txbx>
                          <w:txbxContent>
                            <w:p w14:paraId="0497762A"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85267" name="Rectangle 85267"/>
                        <wps:cNvSpPr/>
                        <wps:spPr>
                          <a:xfrm>
                            <a:off x="845820" y="2749868"/>
                            <a:ext cx="105469" cy="82765"/>
                          </a:xfrm>
                          <a:prstGeom prst="rect">
                            <a:avLst/>
                          </a:prstGeom>
                          <a:ln>
                            <a:noFill/>
                          </a:ln>
                        </wps:spPr>
                        <wps:txbx>
                          <w:txbxContent>
                            <w:p w14:paraId="39CFC9D7"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85268" name="Rectangle 85268"/>
                        <wps:cNvSpPr/>
                        <wps:spPr>
                          <a:xfrm>
                            <a:off x="1350264" y="2522792"/>
                            <a:ext cx="120938" cy="82765"/>
                          </a:xfrm>
                          <a:prstGeom prst="rect">
                            <a:avLst/>
                          </a:prstGeom>
                          <a:ln>
                            <a:noFill/>
                          </a:ln>
                        </wps:spPr>
                        <wps:txbx>
                          <w:txbxContent>
                            <w:p w14:paraId="6CF0BB79"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269" name="Rectangle 85269"/>
                        <wps:cNvSpPr/>
                        <wps:spPr>
                          <a:xfrm>
                            <a:off x="1298448" y="1840040"/>
                            <a:ext cx="120938" cy="82765"/>
                          </a:xfrm>
                          <a:prstGeom prst="rect">
                            <a:avLst/>
                          </a:prstGeom>
                          <a:ln>
                            <a:noFill/>
                          </a:ln>
                        </wps:spPr>
                        <wps:txbx>
                          <w:txbxContent>
                            <w:p w14:paraId="59DF81E7"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270" name="Rectangle 85270"/>
                        <wps:cNvSpPr/>
                        <wps:spPr>
                          <a:xfrm>
                            <a:off x="856488" y="2067116"/>
                            <a:ext cx="107496" cy="82765"/>
                          </a:xfrm>
                          <a:prstGeom prst="rect">
                            <a:avLst/>
                          </a:prstGeom>
                          <a:ln>
                            <a:noFill/>
                          </a:ln>
                        </wps:spPr>
                        <wps:txbx>
                          <w:txbxContent>
                            <w:p w14:paraId="5A8EB3D8"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587487" name="Shape 587487"/>
                        <wps:cNvSpPr/>
                        <wps:spPr>
                          <a:xfrm>
                            <a:off x="214884" y="1024129"/>
                            <a:ext cx="1135380" cy="408432"/>
                          </a:xfrm>
                          <a:custGeom>
                            <a:avLst/>
                            <a:gdLst/>
                            <a:ahLst/>
                            <a:cxnLst/>
                            <a:rect l="0" t="0" r="0" b="0"/>
                            <a:pathLst>
                              <a:path w="1135380" h="408432">
                                <a:moveTo>
                                  <a:pt x="0" y="0"/>
                                </a:moveTo>
                                <a:lnTo>
                                  <a:pt x="1135380" y="0"/>
                                </a:lnTo>
                                <a:lnTo>
                                  <a:pt x="1135380" y="408432"/>
                                </a:lnTo>
                                <a:lnTo>
                                  <a:pt x="0" y="408432"/>
                                </a:lnTo>
                                <a:lnTo>
                                  <a:pt x="0" y="0"/>
                                </a:lnTo>
                              </a:path>
                            </a:pathLst>
                          </a:custGeom>
                          <a:solidFill>
                            <a:srgbClr val="FFFFFF"/>
                          </a:solidFill>
                          <a:ln w="0" cap="rnd">
                            <a:noFill/>
                            <a:round/>
                          </a:ln>
                          <a:effectLst/>
                        </wps:spPr>
                        <wps:bodyPr/>
                      </wps:wsp>
                      <wps:wsp>
                        <wps:cNvPr id="85272" name="Shape 85272"/>
                        <wps:cNvSpPr/>
                        <wps:spPr>
                          <a:xfrm>
                            <a:off x="214884" y="1024129"/>
                            <a:ext cx="1135380" cy="408432"/>
                          </a:xfrm>
                          <a:custGeom>
                            <a:avLst/>
                            <a:gdLst/>
                            <a:ahLst/>
                            <a:cxnLst/>
                            <a:rect l="0" t="0" r="0" b="0"/>
                            <a:pathLst>
                              <a:path w="1135380" h="408432">
                                <a:moveTo>
                                  <a:pt x="0" y="408432"/>
                                </a:moveTo>
                                <a:lnTo>
                                  <a:pt x="1135380" y="408432"/>
                                </a:lnTo>
                                <a:lnTo>
                                  <a:pt x="1135380" y="0"/>
                                </a:lnTo>
                                <a:lnTo>
                                  <a:pt x="0" y="0"/>
                                </a:lnTo>
                                <a:close/>
                              </a:path>
                            </a:pathLst>
                          </a:custGeom>
                          <a:noFill/>
                          <a:ln w="7620" cap="rnd" cmpd="sng" algn="ctr">
                            <a:solidFill>
                              <a:srgbClr val="000000"/>
                            </a:solidFill>
                            <a:prstDash val="solid"/>
                            <a:round/>
                          </a:ln>
                          <a:effectLst/>
                        </wps:spPr>
                        <wps:bodyPr/>
                      </wps:wsp>
                      <wps:wsp>
                        <wps:cNvPr id="85273" name="Rectangle 85273"/>
                        <wps:cNvSpPr/>
                        <wps:spPr>
                          <a:xfrm>
                            <a:off x="281940" y="1092898"/>
                            <a:ext cx="1375555" cy="113170"/>
                          </a:xfrm>
                          <a:prstGeom prst="rect">
                            <a:avLst/>
                          </a:prstGeom>
                          <a:ln>
                            <a:noFill/>
                          </a:ln>
                        </wps:spPr>
                        <wps:txbx>
                          <w:txbxContent>
                            <w:p w14:paraId="32BF8318" w14:textId="77777777" w:rsidR="005460FD" w:rsidRDefault="00823CD3">
                              <w:pPr>
                                <w:spacing w:after="160" w:line="259" w:lineRule="auto"/>
                                <w:ind w:left="0" w:right="0" w:firstLine="0"/>
                                <w:jc w:val="left"/>
                              </w:pPr>
                              <w:r>
                                <w:rPr>
                                  <w:rFonts w:ascii="Calibri" w:eastAsia="Calibri" w:hAnsi="Calibri" w:cs="Calibri"/>
                                  <w:sz w:val="13"/>
                                </w:rPr>
                                <w:t xml:space="preserve">Write the erased page header </w:t>
                              </w:r>
                            </w:p>
                          </w:txbxContent>
                        </wps:txbx>
                        <wps:bodyPr horzOverflow="overflow" vert="horz" lIns="0" tIns="0" rIns="0" bIns="0" rtlCol="0">
                          <a:noAutofit/>
                        </wps:bodyPr>
                      </wps:wsp>
                      <wps:wsp>
                        <wps:cNvPr id="85274" name="Rectangle 85274"/>
                        <wps:cNvSpPr/>
                        <wps:spPr>
                          <a:xfrm>
                            <a:off x="242316" y="1193482"/>
                            <a:ext cx="1478936" cy="113170"/>
                          </a:xfrm>
                          <a:prstGeom prst="rect">
                            <a:avLst/>
                          </a:prstGeom>
                          <a:ln>
                            <a:noFill/>
                          </a:ln>
                        </wps:spPr>
                        <wps:txbx>
                          <w:txbxContent>
                            <w:p w14:paraId="5AC33D1E" w14:textId="77777777" w:rsidR="005460FD" w:rsidRDefault="00823CD3">
                              <w:pPr>
                                <w:spacing w:after="160" w:line="259" w:lineRule="auto"/>
                                <w:ind w:left="0" w:right="0" w:firstLine="0"/>
                                <w:jc w:val="left"/>
                              </w:pPr>
                              <w:r>
                                <w:rPr>
                                  <w:rFonts w:ascii="Calibri" w:eastAsia="Calibri" w:hAnsi="Calibri" w:cs="Calibri"/>
                                  <w:sz w:val="13"/>
                                </w:rPr>
                                <w:t xml:space="preserve">address in FLASH_ADDR register </w:t>
                              </w:r>
                            </w:p>
                          </w:txbxContent>
                        </wps:txbx>
                        <wps:bodyPr horzOverflow="overflow" vert="horz" lIns="0" tIns="0" rIns="0" bIns="0" rtlCol="0">
                          <a:noAutofit/>
                        </wps:bodyPr>
                      </wps:wsp>
                      <wps:wsp>
                        <wps:cNvPr id="563337" name="Rectangle 563337"/>
                        <wps:cNvSpPr/>
                        <wps:spPr>
                          <a:xfrm>
                            <a:off x="371856" y="1294066"/>
                            <a:ext cx="34291" cy="113170"/>
                          </a:xfrm>
                          <a:prstGeom prst="rect">
                            <a:avLst/>
                          </a:prstGeom>
                          <a:ln>
                            <a:noFill/>
                          </a:ln>
                        </wps:spPr>
                        <wps:txbx>
                          <w:txbxContent>
                            <w:p w14:paraId="72354F27" w14:textId="77777777" w:rsidR="005460FD" w:rsidRDefault="00823CD3">
                              <w:pPr>
                                <w:spacing w:after="160" w:line="259" w:lineRule="auto"/>
                                <w:ind w:left="0" w:right="0" w:firstLine="0"/>
                                <w:jc w:val="left"/>
                              </w:pPr>
                              <w:r>
                                <w:rPr>
                                  <w:rFonts w:ascii="Calibri" w:eastAsia="Calibri" w:hAnsi="Calibri" w:cs="Calibri"/>
                                  <w:sz w:val="13"/>
                                </w:rPr>
                                <w:t>(</w:t>
                              </w:r>
                            </w:p>
                          </w:txbxContent>
                        </wps:txbx>
                        <wps:bodyPr horzOverflow="overflow" vert="horz" lIns="0" tIns="0" rIns="0" bIns="0" rtlCol="0">
                          <a:noAutofit/>
                        </wps:bodyPr>
                      </wps:wsp>
                      <wps:wsp>
                        <wps:cNvPr id="563339" name="Rectangle 563339"/>
                        <wps:cNvSpPr/>
                        <wps:spPr>
                          <a:xfrm>
                            <a:off x="1176569" y="1294066"/>
                            <a:ext cx="34290" cy="113170"/>
                          </a:xfrm>
                          <a:prstGeom prst="rect">
                            <a:avLst/>
                          </a:prstGeom>
                          <a:ln>
                            <a:noFill/>
                          </a:ln>
                        </wps:spPr>
                        <wps:txbx>
                          <w:txbxContent>
                            <w:p w14:paraId="3137FB0B" w14:textId="77777777" w:rsidR="005460FD" w:rsidRDefault="00823CD3">
                              <w:pPr>
                                <w:spacing w:after="160" w:line="259" w:lineRule="auto"/>
                                <w:ind w:left="0" w:right="0" w:firstLine="0"/>
                                <w:jc w:val="left"/>
                              </w:pPr>
                              <w:r>
                                <w:rPr>
                                  <w:rFonts w:ascii="Calibri" w:eastAsia="Calibri" w:hAnsi="Calibri" w:cs="Calibri"/>
                                  <w:sz w:val="13"/>
                                </w:rPr>
                                <w:t>)</w:t>
                              </w:r>
                            </w:p>
                          </w:txbxContent>
                        </wps:txbx>
                        <wps:bodyPr horzOverflow="overflow" vert="horz" lIns="0" tIns="0" rIns="0" bIns="0" rtlCol="0">
                          <a:noAutofit/>
                        </wps:bodyPr>
                      </wps:wsp>
                      <wps:wsp>
                        <wps:cNvPr id="563340" name="Rectangle 563340"/>
                        <wps:cNvSpPr/>
                        <wps:spPr>
                          <a:xfrm>
                            <a:off x="394720" y="1294066"/>
                            <a:ext cx="1043515" cy="113170"/>
                          </a:xfrm>
                          <a:prstGeom prst="rect">
                            <a:avLst/>
                          </a:prstGeom>
                          <a:ln>
                            <a:noFill/>
                          </a:ln>
                        </wps:spPr>
                        <wps:txbx>
                          <w:txbxContent>
                            <w:p w14:paraId="4FF0C592" w14:textId="77777777" w:rsidR="005460FD" w:rsidRDefault="00823CD3">
                              <w:pPr>
                                <w:spacing w:after="160" w:line="259" w:lineRule="auto"/>
                                <w:ind w:left="0" w:right="0" w:firstLine="0"/>
                                <w:jc w:val="left"/>
                              </w:pPr>
                              <w:r>
                                <w:rPr>
                                  <w:rFonts w:ascii="Calibri" w:eastAsia="Calibri" w:hAnsi="Calibri" w:cs="Calibri"/>
                                  <w:sz w:val="13"/>
                                </w:rPr>
                                <w:t>erase 8 pages at a time</w:t>
                              </w:r>
                            </w:p>
                          </w:txbxContent>
                        </wps:txbx>
                        <wps:bodyPr horzOverflow="overflow" vert="horz" lIns="0" tIns="0" rIns="0" bIns="0" rtlCol="0">
                          <a:noAutofit/>
                        </wps:bodyPr>
                      </wps:wsp>
                      <wps:wsp>
                        <wps:cNvPr id="85276" name="Shape 85276"/>
                        <wps:cNvSpPr/>
                        <wps:spPr>
                          <a:xfrm>
                            <a:off x="783336" y="1432561"/>
                            <a:ext cx="0" cy="22860"/>
                          </a:xfrm>
                          <a:custGeom>
                            <a:avLst/>
                            <a:gdLst/>
                            <a:ahLst/>
                            <a:cxnLst/>
                            <a:rect l="0" t="0" r="0" b="0"/>
                            <a:pathLst>
                              <a:path h="22860">
                                <a:moveTo>
                                  <a:pt x="0" y="0"/>
                                </a:moveTo>
                                <a:lnTo>
                                  <a:pt x="0" y="22860"/>
                                </a:lnTo>
                              </a:path>
                            </a:pathLst>
                          </a:custGeom>
                          <a:noFill/>
                          <a:ln w="7620" cap="rnd" cmpd="sng" algn="ctr">
                            <a:solidFill>
                              <a:srgbClr val="000000"/>
                            </a:solidFill>
                            <a:prstDash val="solid"/>
                            <a:round/>
                          </a:ln>
                          <a:effectLst/>
                        </wps:spPr>
                        <wps:bodyPr/>
                      </wps:wsp>
                      <wps:wsp>
                        <wps:cNvPr id="85277" name="Shape 85277"/>
                        <wps:cNvSpPr/>
                        <wps:spPr>
                          <a:xfrm>
                            <a:off x="760476" y="1444752"/>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78" name="Shape 85278"/>
                        <wps:cNvSpPr/>
                        <wps:spPr>
                          <a:xfrm>
                            <a:off x="1152144" y="548640"/>
                            <a:ext cx="303276" cy="0"/>
                          </a:xfrm>
                          <a:custGeom>
                            <a:avLst/>
                            <a:gdLst/>
                            <a:ahLst/>
                            <a:cxnLst/>
                            <a:rect l="0" t="0" r="0" b="0"/>
                            <a:pathLst>
                              <a:path w="303276">
                                <a:moveTo>
                                  <a:pt x="0" y="0"/>
                                </a:moveTo>
                                <a:lnTo>
                                  <a:pt x="303276" y="0"/>
                                </a:lnTo>
                              </a:path>
                            </a:pathLst>
                          </a:custGeom>
                          <a:noFill/>
                          <a:ln w="7620" cap="rnd" cmpd="sng" algn="ctr">
                            <a:solidFill>
                              <a:srgbClr val="000000"/>
                            </a:solidFill>
                            <a:prstDash val="solid"/>
                            <a:round/>
                          </a:ln>
                          <a:effectLst/>
                        </wps:spPr>
                        <wps:bodyPr/>
                      </wps:wsp>
                      <wps:wsp>
                        <wps:cNvPr id="85279" name="Shape 85279"/>
                        <wps:cNvSpPr/>
                        <wps:spPr>
                          <a:xfrm>
                            <a:off x="1444752" y="525780"/>
                            <a:ext cx="45720" cy="45720"/>
                          </a:xfrm>
                          <a:custGeom>
                            <a:avLst/>
                            <a:gdLst/>
                            <a:ahLst/>
                            <a:cxnLst/>
                            <a:rect l="0" t="0" r="0" b="0"/>
                            <a:pathLst>
                              <a:path w="45720" h="45720">
                                <a:moveTo>
                                  <a:pt x="0" y="0"/>
                                </a:moveTo>
                                <a:lnTo>
                                  <a:pt x="45720" y="22860"/>
                                </a:lnTo>
                                <a:lnTo>
                                  <a:pt x="0" y="45720"/>
                                </a:lnTo>
                                <a:cubicBezTo>
                                  <a:pt x="7620" y="32004"/>
                                  <a:pt x="7620" y="15240"/>
                                  <a:pt x="0" y="0"/>
                                </a:cubicBezTo>
                                <a:close/>
                              </a:path>
                            </a:pathLst>
                          </a:custGeom>
                          <a:solidFill>
                            <a:srgbClr val="000000"/>
                          </a:solidFill>
                          <a:ln w="0" cap="rnd">
                            <a:noFill/>
                            <a:round/>
                          </a:ln>
                          <a:effectLst/>
                        </wps:spPr>
                        <wps:bodyPr/>
                      </wps:wsp>
                      <wps:wsp>
                        <wps:cNvPr id="85280" name="Shape 85280"/>
                        <wps:cNvSpPr/>
                        <wps:spPr>
                          <a:xfrm>
                            <a:off x="783336" y="961644"/>
                            <a:ext cx="0" cy="27432"/>
                          </a:xfrm>
                          <a:custGeom>
                            <a:avLst/>
                            <a:gdLst/>
                            <a:ahLst/>
                            <a:cxnLst/>
                            <a:rect l="0" t="0" r="0" b="0"/>
                            <a:pathLst>
                              <a:path h="27432">
                                <a:moveTo>
                                  <a:pt x="0" y="0"/>
                                </a:moveTo>
                                <a:lnTo>
                                  <a:pt x="0" y="27432"/>
                                </a:lnTo>
                              </a:path>
                            </a:pathLst>
                          </a:custGeom>
                          <a:noFill/>
                          <a:ln w="7620" cap="rnd" cmpd="sng" algn="ctr">
                            <a:solidFill>
                              <a:srgbClr val="000000"/>
                            </a:solidFill>
                            <a:prstDash val="solid"/>
                            <a:round/>
                          </a:ln>
                          <a:effectLst/>
                        </wps:spPr>
                        <wps:bodyPr/>
                      </wps:wsp>
                      <wps:wsp>
                        <wps:cNvPr id="85281" name="Shape 85281"/>
                        <wps:cNvSpPr/>
                        <wps:spPr>
                          <a:xfrm>
                            <a:off x="760476" y="978409"/>
                            <a:ext cx="45720" cy="45720"/>
                          </a:xfrm>
                          <a:custGeom>
                            <a:avLst/>
                            <a:gdLst/>
                            <a:ahLst/>
                            <a:cxnLst/>
                            <a:rect l="0" t="0" r="0" b="0"/>
                            <a:pathLst>
                              <a:path w="45720" h="45720">
                                <a:moveTo>
                                  <a:pt x="0" y="0"/>
                                </a:moveTo>
                                <a:cubicBezTo>
                                  <a:pt x="13716" y="6096"/>
                                  <a:pt x="30480" y="6096"/>
                                  <a:pt x="45720" y="0"/>
                                </a:cubicBezTo>
                                <a:lnTo>
                                  <a:pt x="22860" y="45720"/>
                                </a:lnTo>
                                <a:lnTo>
                                  <a:pt x="0" y="0"/>
                                </a:lnTo>
                                <a:close/>
                              </a:path>
                            </a:pathLst>
                          </a:custGeom>
                          <a:solidFill>
                            <a:srgbClr val="000000"/>
                          </a:solidFill>
                          <a:ln w="0" cap="rnd">
                            <a:noFill/>
                            <a:round/>
                          </a:ln>
                          <a:effectLst/>
                        </wps:spPr>
                        <wps:bodyPr/>
                      </wps:wsp>
                      <wps:wsp>
                        <wps:cNvPr id="85282" name="Shape 85282"/>
                        <wps:cNvSpPr/>
                        <wps:spPr>
                          <a:xfrm>
                            <a:off x="0" y="0"/>
                            <a:ext cx="2642616" cy="3099816"/>
                          </a:xfrm>
                          <a:custGeom>
                            <a:avLst/>
                            <a:gdLst/>
                            <a:ahLst/>
                            <a:cxnLst/>
                            <a:rect l="0" t="0" r="0" b="0"/>
                            <a:pathLst>
                              <a:path w="2642616" h="3099816">
                                <a:moveTo>
                                  <a:pt x="0" y="3099816"/>
                                </a:moveTo>
                                <a:lnTo>
                                  <a:pt x="2642616" y="3099816"/>
                                </a:lnTo>
                                <a:lnTo>
                                  <a:pt x="2642616" y="0"/>
                                </a:lnTo>
                                <a:lnTo>
                                  <a:pt x="0" y="0"/>
                                </a:lnTo>
                                <a:close/>
                              </a:path>
                            </a:pathLst>
                          </a:custGeom>
                          <a:noFill/>
                          <a:ln w="7620" cap="rnd" cmpd="sng" algn="ctr">
                            <a:solidFill>
                              <a:srgbClr val="000000"/>
                            </a:solidFill>
                            <a:prstDash val="solid"/>
                            <a:round/>
                          </a:ln>
                          <a:effectLst/>
                        </wps:spPr>
                        <wps:bodyPr/>
                      </wps:wsp>
                      <wps:wsp>
                        <wps:cNvPr id="85283" name="Rectangle 85283"/>
                        <wps:cNvSpPr/>
                        <wps:spPr>
                          <a:xfrm>
                            <a:off x="2653284" y="2993571"/>
                            <a:ext cx="44761" cy="198278"/>
                          </a:xfrm>
                          <a:prstGeom prst="rect">
                            <a:avLst/>
                          </a:prstGeom>
                          <a:ln>
                            <a:noFill/>
                          </a:ln>
                        </wps:spPr>
                        <wps:txbx>
                          <w:txbxContent>
                            <w:p w14:paraId="1E540EE1"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7588916" id="Group 569225" o:spid="_x0000_s3354" style="width:211.55pt;height:247.45pt;mso-position-horizontal-relative:char;mso-position-vertical-relative:line" coordsize="26869,3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">
                <v:shape id="Shape 85214" o:spid="_x0000_s3355" style="position:absolute;left:2148;top:746;width:11354;height:2073;visibility:visible;mso-wrap-style:square;v-text-anchor:top" coordsize="1135380,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" path="m,207264r1135380,l1135380,,,,,207264xe" filled="f" strokeweight=".6pt">
                  <v:stroke endcap="round"/>
                  <v:path arrowok="t" textboxrect="0,0,1135380,207264"/>
                </v:shape>
                <v:rect id="Rectangle 85215" o:spid="_x0000_s3356" style="position:absolute;left:4389;top:946;width:9499;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" filled="f" stroked="f">
                  <v:textbox inset="0,0,0,0">
                    <w:txbxContent>
                      <w:p w14:paraId="5155F395" w14:textId="77777777" w:rsidR="005460FD" w:rsidRDefault="00823CD3">
                        <w:pPr>
                          <w:spacing w:after="160" w:line="259" w:lineRule="auto"/>
                          <w:ind w:left="0" w:right="0" w:firstLine="0"/>
                          <w:jc w:val="left"/>
                        </w:pPr>
                        <w:r>
                          <w:rPr>
                            <w:rFonts w:ascii="Calibri" w:eastAsia="Calibri" w:hAnsi="Calibri" w:cs="Calibri"/>
                            <w:sz w:val="13"/>
                          </w:rPr>
                          <w:t xml:space="preserve">Read the LOCK bit of </w:t>
                        </w:r>
                      </w:p>
                    </w:txbxContent>
                  </v:textbox>
                </v:rect>
                <v:rect id="Rectangle 85216" o:spid="_x0000_s3357" style="position:absolute;left:5775;top:1952;width:556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" filled="f" stroked="f">
                  <v:textbox inset="0,0,0,0">
                    <w:txbxContent>
                      <w:p w14:paraId="4EBDB1ED" w14:textId="77777777" w:rsidR="005460FD" w:rsidRDefault="00823CD3">
                        <w:pPr>
                          <w:spacing w:after="160" w:line="259" w:lineRule="auto"/>
                          <w:ind w:left="0" w:right="0" w:firstLine="0"/>
                          <w:jc w:val="left"/>
                        </w:pPr>
                        <w:r>
                          <w:rPr>
                            <w:rFonts w:ascii="Calibri" w:eastAsia="Calibri" w:hAnsi="Calibri" w:cs="Calibri"/>
                            <w:sz w:val="13"/>
                          </w:rPr>
                          <w:t>FLASH_CTRL</w:t>
                        </w:r>
                      </w:p>
                    </w:txbxContent>
                  </v:textbox>
                </v:rect>
                <v:shape id="Shape 85218" o:spid="_x0000_s3358" style="position:absolute;left:4145;top:17693;width:7376;height:2698;visibility:visible;mso-wrap-style:square;v-text-anchor:top" coordsize="737616,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" path="m,134112l368808,,737616,134112,368808,269748,,134112xe" filled="f" strokeweight=".6pt">
                  <v:stroke endcap="round"/>
                  <v:path arrowok="t" textboxrect="0,0,737616,269748"/>
                </v:shape>
                <v:rect id="Rectangle 85219" o:spid="_x0000_s3359" style="position:absolute;left:5867;top:18716;width:420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" filled="f" stroked="f">
                  <v:textbox inset="0,0,0,0">
                    <w:txbxContent>
                      <w:p w14:paraId="1A04CA24" w14:textId="77777777" w:rsidR="005460FD" w:rsidRDefault="00823CD3">
                        <w:pPr>
                          <w:spacing w:after="160" w:line="259" w:lineRule="auto"/>
                          <w:ind w:left="0" w:right="0" w:firstLine="0"/>
                          <w:jc w:val="left"/>
                        </w:pPr>
                        <w:r>
                          <w:rPr>
                            <w:rFonts w:ascii="Calibri" w:eastAsia="Calibri" w:hAnsi="Calibri" w:cs="Calibri"/>
                            <w:sz w:val="13"/>
                          </w:rPr>
                          <w:t>BSY bit=1</w:t>
                        </w:r>
                      </w:p>
                    </w:txbxContent>
                  </v:textbox>
                </v:rect>
                <v:rect id="Rectangle 85220" o:spid="_x0000_s3360" style="position:absolute;left:9037;top:18623;width:113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" filled="f" stroked="f">
                  <v:textbox inset="0,0,0,0">
                    <w:txbxContent>
                      <w:p w14:paraId="51D25596" w14:textId="77777777" w:rsidR="005460FD" w:rsidRDefault="00823CD3">
                        <w:pPr>
                          <w:spacing w:after="160" w:line="259" w:lineRule="auto"/>
                          <w:ind w:left="0" w:right="0" w:firstLine="0"/>
                          <w:jc w:val="left"/>
                        </w:pPr>
                        <w:r>
                          <w:rPr>
                            <w:rFonts w:ascii="Courier New" w:eastAsia="Courier New" w:hAnsi="Courier New" w:cs="Courier New"/>
                            <w:w w:val="166"/>
                            <w:sz w:val="13"/>
                          </w:rPr>
                          <w:t>？</w:t>
                        </w:r>
                      </w:p>
                    </w:txbxContent>
                  </v:textbox>
                </v:rect>
                <v:shape id="Shape 85222" o:spid="_x0000_s3361" style="position:absolute;left:14904;top:4511;width:9845;height:1966;visibility:visible;mso-wrap-style:square;v-text-anchor:top" coordsize="98450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" path="m,196596r984504,l984504,,,,,196596xe" filled="f" strokeweight=".6pt">
                  <v:stroke endcap="round"/>
                  <v:path arrowok="t" textboxrect="0,0,984504,196596"/>
                </v:shape>
                <v:rect id="Rectangle 85223" o:spid="_x0000_s3362" style="position:absolute;left:16002;top:4650;width:10529;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" filled="f" stroked="f">
                  <v:textbox inset="0,0,0,0">
                    <w:txbxContent>
                      <w:p w14:paraId="29A59486" w14:textId="77777777" w:rsidR="005460FD" w:rsidRDefault="00823CD3">
                        <w:pPr>
                          <w:spacing w:after="160" w:line="259" w:lineRule="auto"/>
                          <w:ind w:left="0" w:right="0" w:firstLine="0"/>
                          <w:jc w:val="left"/>
                        </w:pPr>
                        <w:proofErr w:type="gramStart"/>
                        <w:r>
                          <w:rPr>
                            <w:rFonts w:ascii="Calibri" w:eastAsia="Calibri" w:hAnsi="Calibri" w:cs="Calibri"/>
                            <w:sz w:val="13"/>
                          </w:rPr>
                          <w:t>Perform  "</w:t>
                        </w:r>
                        <w:proofErr w:type="gramEnd"/>
                        <w:r>
                          <w:rPr>
                            <w:rFonts w:ascii="Calibri" w:eastAsia="Calibri" w:hAnsi="Calibri" w:cs="Calibri"/>
                            <w:sz w:val="13"/>
                          </w:rPr>
                          <w:t xml:space="preserve">Unlock Flash </w:t>
                        </w:r>
                      </w:p>
                    </w:txbxContent>
                  </v:textbox>
                </v:rect>
                <v:rect id="Rectangle 85224" o:spid="_x0000_s3363" style="position:absolute;left:16504;top:5655;width:9006;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" filled="f" stroked="f">
                  <v:textbox inset="0,0,0,0">
                    <w:txbxContent>
                      <w:p w14:paraId="340728A4" w14:textId="77777777" w:rsidR="005460FD" w:rsidRDefault="00823CD3">
                        <w:pPr>
                          <w:spacing w:after="160" w:line="259" w:lineRule="auto"/>
                          <w:ind w:left="0" w:right="0" w:firstLine="0"/>
                          <w:jc w:val="left"/>
                        </w:pPr>
                        <w:r>
                          <w:rPr>
                            <w:rFonts w:ascii="Calibri" w:eastAsia="Calibri" w:hAnsi="Calibri" w:cs="Calibri"/>
                            <w:sz w:val="13"/>
                          </w:rPr>
                          <w:t>Memory" operation</w:t>
                        </w:r>
                      </w:p>
                    </w:txbxContent>
                  </v:textbox>
                </v:rect>
                <v:shape id="Shape 85226" o:spid="_x0000_s3364" style="position:absolute;left:2148;top:8122;width:11354;height:1494;visibility:visible;mso-wrap-style:square;v-text-anchor:top" coordsize="113538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" path="m,149352r1135380,l1135380,,,,,149352xe" filled="f" strokeweight=".6pt">
                  <v:stroke endcap="round"/>
                  <v:path arrowok="t" textboxrect="0,0,1135380,149352"/>
                </v:shape>
                <v:rect id="Rectangle 85227" o:spid="_x0000_s3365" style="position:absolute;left:3124;top:8551;width:726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" filled="f" stroked="f">
                  <v:textbox inset="0,0,0,0">
                    <w:txbxContent>
                      <w:p w14:paraId="7CDC6024" w14:textId="77777777" w:rsidR="005460FD" w:rsidRDefault="00823CD3">
                        <w:pPr>
                          <w:spacing w:after="160" w:line="259" w:lineRule="auto"/>
                          <w:ind w:left="0" w:right="0" w:firstLine="0"/>
                          <w:jc w:val="left"/>
                        </w:pPr>
                        <w:r>
                          <w:rPr>
                            <w:rFonts w:ascii="Calibri" w:eastAsia="Calibri" w:hAnsi="Calibri" w:cs="Calibri"/>
                            <w:sz w:val="13"/>
                          </w:rPr>
                          <w:t>Set FLASH_CTLR</w:t>
                        </w:r>
                      </w:p>
                    </w:txbxContent>
                  </v:textbox>
                </v:rect>
                <v:rect id="Rectangle 85228" o:spid="_x0000_s3366" style="position:absolute;left:8564;top:8458;width:113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" filled="f" stroked="f">
                  <v:textbox inset="0,0,0,0">
                    <w:txbxContent>
                      <w:p w14:paraId="0427F576" w14:textId="77777777" w:rsidR="005460FD" w:rsidRDefault="00823CD3">
                        <w:pPr>
                          <w:spacing w:after="160" w:line="259" w:lineRule="auto"/>
                          <w:ind w:left="0" w:right="0" w:firstLine="0"/>
                          <w:jc w:val="left"/>
                        </w:pPr>
                        <w:r>
                          <w:rPr>
                            <w:rFonts w:ascii="Courier New" w:eastAsia="Courier New" w:hAnsi="Courier New" w:cs="Courier New"/>
                            <w:w w:val="166"/>
                            <w:sz w:val="13"/>
                          </w:rPr>
                          <w:t>的</w:t>
                        </w:r>
                      </w:p>
                    </w:txbxContent>
                  </v:textbox>
                </v:rect>
                <v:rect id="Rectangle 85229" o:spid="_x0000_s3367" style="position:absolute;left:9403;top:8551;width:430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" filled="f" stroked="f">
                  <v:textbox inset="0,0,0,0">
                    <w:txbxContent>
                      <w:p w14:paraId="05CA9A53" w14:textId="77777777" w:rsidR="005460FD" w:rsidRDefault="00823CD3">
                        <w:pPr>
                          <w:spacing w:after="160" w:line="259" w:lineRule="auto"/>
                          <w:ind w:left="0" w:right="0" w:firstLine="0"/>
                          <w:jc w:val="left"/>
                        </w:pPr>
                        <w:r>
                          <w:rPr>
                            <w:rFonts w:ascii="Calibri" w:eastAsia="Calibri" w:hAnsi="Calibri" w:cs="Calibri"/>
                            <w:sz w:val="13"/>
                          </w:rPr>
                          <w:t>PER bit=1</w:t>
                        </w:r>
                      </w:p>
                    </w:txbxContent>
                  </v:textbox>
                </v:rect>
                <v:shape id="Shape 85231" o:spid="_x0000_s3368" style="position:absolute;left:2148;top:14904;width:11354;height:1997;visibility:visible;mso-wrap-style:square;v-text-anchor:top" coordsize="1135380,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" path="m,199644r1135380,l1135380,,,,,199644xe" filled="f" strokeweight=".6pt">
                  <v:stroke endcap="round"/>
                  <v:path arrowok="t" textboxrect="0,0,1135380,199644"/>
                </v:shape>
                <v:rect id="Rectangle 85232" o:spid="_x0000_s3369" style="position:absolute;left:3261;top:15561;width:12309;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" filled="f" stroked="f">
                  <v:textbox inset="0,0,0,0">
                    <w:txbxContent>
                      <w:p w14:paraId="3673D9AF" w14:textId="77777777" w:rsidR="005460FD" w:rsidRDefault="00823CD3">
                        <w:pPr>
                          <w:spacing w:after="160" w:line="259" w:lineRule="auto"/>
                          <w:ind w:left="0" w:right="0" w:firstLine="0"/>
                          <w:jc w:val="left"/>
                        </w:pPr>
                        <w:r>
                          <w:rPr>
                            <w:rFonts w:ascii="Calibri" w:eastAsia="Calibri" w:hAnsi="Calibri" w:cs="Calibri"/>
                            <w:sz w:val="13"/>
                          </w:rPr>
                          <w:t>Set FLASH_CTLR STRT bit=1</w:t>
                        </w:r>
                      </w:p>
                    </w:txbxContent>
                  </v:textbox>
                </v:rect>
                <v:shape id="Shape 85234" o:spid="_x0000_s3370" style="position:absolute;left:2148;top:21686;width:11354;height:1890;visibility:visible;mso-wrap-style:square;v-text-anchor:top" coordsize="1135380,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" path="m,188976r1135380,l1135380,,,,,188976xe" filled="f" strokeweight=".6pt">
                  <v:stroke endcap="round"/>
                  <v:path arrowok="t" textboxrect="0,0,1135380,188976"/>
                </v:shape>
                <v:rect id="Rectangle 85235" o:spid="_x0000_s3371" style="position:absolute;left:3566;top:21795;width:11688;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" filled="f" stroked="f">
                  <v:textbox inset="0,0,0,0">
                    <w:txbxContent>
                      <w:p w14:paraId="734B27B0" w14:textId="77777777" w:rsidR="005460FD" w:rsidRDefault="00823CD3">
                        <w:pPr>
                          <w:spacing w:after="160" w:line="259" w:lineRule="auto"/>
                          <w:ind w:left="0" w:right="0" w:firstLine="0"/>
                          <w:jc w:val="left"/>
                        </w:pPr>
                        <w:r>
                          <w:rPr>
                            <w:rFonts w:ascii="Calibri" w:eastAsia="Calibri" w:hAnsi="Calibri" w:cs="Calibri"/>
                            <w:sz w:val="13"/>
                          </w:rPr>
                          <w:t xml:space="preserve">Read out erase page data </w:t>
                        </w:r>
                      </w:p>
                    </w:txbxContent>
                  </v:textbox>
                </v:rect>
                <v:rect id="Rectangle 85236" o:spid="_x0000_s3372" style="position:absolute;left:5958;top:22800;width:5074;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" filled="f" stroked="f">
                  <v:textbox inset="0,0,0,0">
                    <w:txbxContent>
                      <w:p w14:paraId="68D4B39F" w14:textId="77777777" w:rsidR="005460FD" w:rsidRDefault="00823CD3">
                        <w:pPr>
                          <w:spacing w:after="160" w:line="259" w:lineRule="auto"/>
                          <w:ind w:left="0" w:right="0" w:firstLine="0"/>
                          <w:jc w:val="left"/>
                        </w:pPr>
                        <w:r>
                          <w:rPr>
                            <w:rFonts w:ascii="Calibri" w:eastAsia="Calibri" w:hAnsi="Calibri" w:cs="Calibri"/>
                            <w:sz w:val="13"/>
                          </w:rPr>
                          <w:t>verification</w:t>
                        </w:r>
                      </w:p>
                    </w:txbxContent>
                  </v:textbox>
                </v:rect>
                <v:shape id="Shape 85238" o:spid="_x0000_s3373" style="position:absolute;left:4145;top:24475;width:7376;height:2697;visibility:visible;mso-wrap-style:square;v-text-anchor:top" coordsize="737616,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" path="m,134112l368808,,737616,134112,368808,269748,,134112xe" filled="f" strokeweight=".6pt">
                  <v:stroke endcap="round"/>
                  <v:path arrowok="t" textboxrect="0,0,737616,269748"/>
                </v:shape>
                <v:rect id="Rectangle 85239" o:spid="_x0000_s3374" style="position:absolute;left:6339;top:24980;width:4290;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" filled="f" stroked="f">
                  <v:textbox inset="0,0,0,0">
                    <w:txbxContent>
                      <w:p w14:paraId="51E9B477" w14:textId="77777777" w:rsidR="005460FD" w:rsidRDefault="00823CD3">
                        <w:pPr>
                          <w:spacing w:after="160" w:line="259" w:lineRule="auto"/>
                          <w:ind w:left="0" w:right="0" w:firstLine="0"/>
                          <w:jc w:val="left"/>
                        </w:pPr>
                        <w:r>
                          <w:rPr>
                            <w:rFonts w:ascii="Calibri" w:eastAsia="Calibri" w:hAnsi="Calibri" w:cs="Calibri"/>
                            <w:sz w:val="13"/>
                          </w:rPr>
                          <w:t xml:space="preserve">Continue </w:t>
                        </w:r>
                      </w:p>
                    </w:txbxContent>
                  </v:textbox>
                </v:rect>
                <v:rect id="Rectangle 85240" o:spid="_x0000_s3375" style="position:absolute;left:6461;top:25986;width:3727;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" filled="f" stroked="f">
                  <v:textbox inset="0,0,0,0">
                    <w:txbxContent>
                      <w:p w14:paraId="28A2D5F2" w14:textId="77777777" w:rsidR="005460FD" w:rsidRDefault="00823CD3">
                        <w:pPr>
                          <w:spacing w:after="160" w:line="259" w:lineRule="auto"/>
                          <w:ind w:left="0" w:right="0" w:firstLine="0"/>
                          <w:jc w:val="left"/>
                        </w:pPr>
                        <w:r>
                          <w:rPr>
                            <w:rFonts w:ascii="Calibri" w:eastAsia="Calibri" w:hAnsi="Calibri" w:cs="Calibri"/>
                            <w:sz w:val="13"/>
                          </w:rPr>
                          <w:t>erasing?</w:t>
                        </w:r>
                      </w:p>
                    </w:txbxContent>
                  </v:textbox>
                </v:rect>
                <v:shape id="Shape 85242" o:spid="_x0000_s3376" style="position:absolute;left:4724;top:28468;width:6203;height:2088;visibility:visible;mso-wrap-style:square;v-text-anchor:top" coordsize="62026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" path="m103632,208788r413004,c574548,208788,620268,161544,620268,103632,620268,47244,574548,,516636,l103632,c47244,,,47244,,103632v,57912,47244,105156,103632,105156xe" filled="f" strokeweight=".6pt">
                  <v:stroke endcap="round"/>
                  <v:path arrowok="t" textboxrect="0,0,620268,208788"/>
                </v:shape>
                <v:rect id="Rectangle 85243" o:spid="_x0000_s3377" style="position:absolute;left:4998;top:29201;width:2159;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" filled="f" stroked="f">
                  <v:textbox inset="0,0,0,0">
                    <w:txbxContent>
                      <w:p w14:paraId="4FDCAA1F" w14:textId="77777777" w:rsidR="005460FD" w:rsidRDefault="00823CD3">
                        <w:pPr>
                          <w:spacing w:after="160" w:line="259" w:lineRule="auto"/>
                          <w:ind w:left="0" w:right="0" w:firstLine="0"/>
                          <w:jc w:val="left"/>
                        </w:pPr>
                        <w:r>
                          <w:rPr>
                            <w:rFonts w:ascii="Calibri" w:eastAsia="Calibri" w:hAnsi="Calibri" w:cs="Calibri"/>
                            <w:sz w:val="13"/>
                          </w:rPr>
                          <w:t>Over</w:t>
                        </w:r>
                      </w:p>
                    </w:txbxContent>
                  </v:textbox>
                </v:rect>
                <v:rect id="Rectangle 85244" o:spid="_x0000_s3378" style="position:absolute;left:6629;top:29108;width:113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" filled="f" stroked="f">
                  <v:textbox inset="0,0,0,0">
                    <w:txbxContent>
                      <w:p w14:paraId="7E7C236E" w14:textId="77777777" w:rsidR="005460FD" w:rsidRDefault="00823CD3">
                        <w:pPr>
                          <w:spacing w:after="160" w:line="259" w:lineRule="auto"/>
                          <w:ind w:left="0" w:right="0" w:firstLine="0"/>
                          <w:jc w:val="left"/>
                        </w:pPr>
                        <w:r>
                          <w:rPr>
                            <w:rFonts w:ascii="Courier New" w:eastAsia="Courier New" w:hAnsi="Courier New" w:cs="Courier New"/>
                            <w:w w:val="166"/>
                            <w:sz w:val="13"/>
                          </w:rPr>
                          <w:t>，</w:t>
                        </w:r>
                      </w:p>
                    </w:txbxContent>
                  </v:textbox>
                </v:rect>
                <v:rect id="Rectangle 85245" o:spid="_x0000_s3379" style="position:absolute;left:7452;top:29201;width:4425;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" filled="f" stroked="f">
                  <v:textbox inset="0,0,0,0">
                    <w:txbxContent>
                      <w:p w14:paraId="68403B6A" w14:textId="77777777" w:rsidR="005460FD" w:rsidRDefault="00823CD3">
                        <w:pPr>
                          <w:spacing w:after="160" w:line="259" w:lineRule="auto"/>
                          <w:ind w:left="0" w:right="0" w:firstLine="0"/>
                          <w:jc w:val="left"/>
                        </w:pPr>
                        <w:r>
                          <w:rPr>
                            <w:rFonts w:ascii="Calibri" w:eastAsia="Calibri" w:hAnsi="Calibri" w:cs="Calibri"/>
                            <w:sz w:val="13"/>
                          </w:rPr>
                          <w:t>PEG bit=0</w:t>
                        </w:r>
                      </w:p>
                    </w:txbxContent>
                  </v:textbox>
                </v:rect>
                <v:shape id="Shape 85247" o:spid="_x0000_s3380" style="position:absolute;left:4145;top:4145;width:7376;height:2697;visibility:visible;mso-wrap-style:square;v-text-anchor:top" coordsize="737616,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" path="m,134112l368808,,737616,134112,368808,269748,,134112xe" filled="f" strokeweight=".6pt">
                  <v:stroke endcap="round"/>
                  <v:path arrowok="t" textboxrect="0,0,737616,269748"/>
                </v:shape>
                <v:rect id="Rectangle 85248" o:spid="_x0000_s3381" style="position:absolute;left:5821;top:5153;width:5511;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" filled="f" stroked="f">
                  <v:textbox inset="0,0,0,0">
                    <w:txbxContent>
                      <w:p w14:paraId="0455BCA9" w14:textId="77777777" w:rsidR="005460FD" w:rsidRDefault="00823CD3">
                        <w:pPr>
                          <w:spacing w:after="160" w:line="259" w:lineRule="auto"/>
                          <w:ind w:left="0" w:right="0" w:firstLine="0"/>
                          <w:jc w:val="left"/>
                        </w:pPr>
                        <w:r>
                          <w:rPr>
                            <w:rFonts w:ascii="Calibri" w:eastAsia="Calibri" w:hAnsi="Calibri" w:cs="Calibri"/>
                            <w:sz w:val="13"/>
                          </w:rPr>
                          <w:t>LOCK bit=1?</w:t>
                        </w:r>
                      </w:p>
                    </w:txbxContent>
                  </v:textbox>
                </v:rect>
                <v:shape id="Shape 85249" o:spid="_x0000_s3382" style="position:absolute;left:7833;top:2819;width:0;height:975;visibility:visible;mso-wrap-style:square;v-text-anchor:top" coordsize="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" path="m,l,97536e" filled="f" strokeweight=".6pt">
                  <v:stroke endcap="round"/>
                  <v:path arrowok="t" textboxrect="0,0,0,97536"/>
                </v:shape>
                <v:shape id="Shape 85250" o:spid="_x0000_s3383" style="position:absolute;left:7604;top:3688;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" path="m,c13716,7620,30480,7620,45720,l22860,45720,,xe" fillcolor="black" stroked="f" strokeweight="0">
                  <v:stroke endcap="round"/>
                  <v:path arrowok="t" textboxrect="0,0,45720,45720"/>
                </v:shape>
                <v:shape id="Shape 85251" o:spid="_x0000_s3384" style="position:absolute;left:7833;top:6842;width:0;height:930;visibility:visible;mso-wrap-style:square;v-text-anchor:top" coordsize="0,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" path="m,l,92964e" filled="f" strokeweight=".6pt">
                  <v:stroke endcap="round"/>
                  <v:path arrowok="t" textboxrect="0,0,0,92964"/>
                </v:shape>
                <v:shape id="Shape 85252" o:spid="_x0000_s3385" style="position:absolute;left:7604;top:7665;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" path="m,c13716,7620,30480,7620,45720,l22860,45720,,xe" fillcolor="black" stroked="f" strokeweight="0">
                  <v:stroke endcap="round"/>
                  <v:path arrowok="t" textboxrect="0,0,45720,45720"/>
                </v:shape>
                <v:shape id="Shape 85253" o:spid="_x0000_s3386" style="position:absolute;left:7833;top:16901;width:0;height:442;visibility:visible;mso-wrap-style:square;v-text-anchor:top" coordsize="0,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" path="m,l,44196e" filled="f" strokeweight=".6pt">
                  <v:stroke endcap="round"/>
                  <v:path arrowok="t" textboxrect="0,0,0,44196"/>
                </v:shape>
                <v:shape id="Shape 85254" o:spid="_x0000_s3387" style="position:absolute;left:7604;top:17236;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" path="m,c13716,6096,30480,6096,45720,l22860,45720,,xe" fillcolor="black" stroked="f" strokeweight="0">
                  <v:stroke endcap="round"/>
                  <v:path arrowok="t" textboxrect="0,0,45720,45720"/>
                </v:shape>
                <v:shape id="Shape 85255" o:spid="_x0000_s3388" style="position:absolute;left:7833;top:20391;width:0;height:960;visibility:visible;mso-wrap-style:square;v-text-anchor:top" coordsize="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" path="m,l,96012e" filled="f" strokeweight=".6pt">
                  <v:stroke endcap="round"/>
                  <v:path arrowok="t" textboxrect="0,0,0,96012"/>
                </v:shape>
                <v:shape id="Shape 85256" o:spid="_x0000_s3389" style="position:absolute;left:7604;top:21229;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" path="m,c13716,7620,30480,7620,45720,l22860,45720,,xe" fillcolor="black" stroked="f" strokeweight="0">
                  <v:stroke endcap="round"/>
                  <v:path arrowok="t" textboxrect="0,0,45720,45720"/>
                </v:shape>
                <v:shape id="Shape 85257" o:spid="_x0000_s3390" style="position:absolute;left:7833;top:23576;width:0;height:548;visibility:visible;mso-wrap-style:square;v-text-anchor:top" coordsize="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" path="m,l,54864e" filled="f" strokeweight=".6pt">
                  <v:stroke endcap="round"/>
                  <v:path arrowok="t" textboxrect="0,0,0,54864"/>
                </v:shape>
                <v:shape id="Shape 85258" o:spid="_x0000_s3391" style="position:absolute;left:7604;top:24018;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" path="m,c13716,7620,30480,7620,45720,l22860,45720,,xe" fillcolor="black" stroked="f" strokeweight="0">
                  <v:stroke endcap="round"/>
                  <v:path arrowok="t" textboxrect="0,0,45720,45720"/>
                </v:shape>
                <v:shape id="Shape 85259" o:spid="_x0000_s3392" style="position:absolute;left:7833;top:27172;width:0;height:961;visibility:visible;mso-wrap-style:square;v-text-anchor:top" coordsize="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" path="m,l,96012e" filled="f" strokeweight=".6pt">
                  <v:stroke endcap="round"/>
                  <v:path arrowok="t" textboxrect="0,0,0,96012"/>
                </v:shape>
                <v:shape id="Shape 85260" o:spid="_x0000_s3393" style="position:absolute;left:7604;top:28011;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" path="m,c13716,7620,30480,7620,45720,l22860,45720,,xe" fillcolor="black" stroked="f" strokeweight="0">
                  <v:stroke endcap="round"/>
                  <v:path arrowok="t" textboxrect="0,0,45720,45720"/>
                </v:shape>
                <v:shape id="Shape 85261" o:spid="_x0000_s3394" style="position:absolute;left:8168;top:17099;width:7254;height:1935;visibility:visible;mso-wrap-style:square;v-text-anchor:top" coordsize="72542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" path="m335280,193548r390144,l725424,,,e" filled="f" strokeweight=".6pt">
                  <v:stroke endcap="round"/>
                  <v:path arrowok="t" textboxrect="0,0,725424,193548"/>
                </v:shape>
                <v:shape id="Shape 85262" o:spid="_x0000_s3395" style="position:absolute;left:7833;top:16870;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" path="m45720,v-7620,13716,-7620,30480,,45720l,22860,45720,xe" fillcolor="black" stroked="f" strokeweight="0">
                  <v:stroke endcap="round"/>
                  <v:path arrowok="t" textboxrect="0,0,45720,45720"/>
                </v:shape>
                <v:shape id="Shape 85263" o:spid="_x0000_s3396" style="position:absolute;left:11521;top:12283;width:6553;height:13533;visibility:visible;mso-wrap-style:square;v-text-anchor:top" coordsize="655320,135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" path="m,1353312r655320,l655320,,233172,e" filled="f" strokeweight=".6pt">
                  <v:stroke endcap="round"/>
                  <v:path arrowok="t" textboxrect="0,0,655320,1353312"/>
                </v:shape>
                <v:shape id="Shape 85264" o:spid="_x0000_s3397" style="position:absolute;left:13502;top:12054;width:457;height:458;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" path="m45720,v-6096,13715,-6096,30480,,45720l,22860,45720,xe" fillcolor="black" stroked="f" strokeweight="0">
                  <v:stroke endcap="round"/>
                  <v:path arrowok="t" textboxrect="0,0,45720,45720"/>
                </v:shape>
                <v:rect id="Rectangle 85265" o:spid="_x0000_s3398" style="position:absolute;left:12771;top:4867;width:1208;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" filled="f" stroked="f">
                  <v:textbox inset="0,0,0,0">
                    <w:txbxContent>
                      <w:p w14:paraId="1643C38E"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266" o:spid="_x0000_s3399" style="position:absolute;left:8458;top:7183;width:105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" filled="f" stroked="f">
                  <v:textbox inset="0,0,0,0">
                    <w:txbxContent>
                      <w:p w14:paraId="0497762A"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rect id="Rectangle 85267" o:spid="_x0000_s3400" style="position:absolute;left:8458;top:27498;width:105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" filled="f" stroked="f">
                  <v:textbox inset="0,0,0,0">
                    <w:txbxContent>
                      <w:p w14:paraId="39CFC9D7"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rect id="Rectangle 85268" o:spid="_x0000_s3401" style="position:absolute;left:13502;top:25227;width:1210;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" filled="f" stroked="f">
                  <v:textbox inset="0,0,0,0">
                    <w:txbxContent>
                      <w:p w14:paraId="6CF0BB79"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269" o:spid="_x0000_s3402" style="position:absolute;left:12984;top:18400;width:1209;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" filled="f" stroked="f">
                  <v:textbox inset="0,0,0,0">
                    <w:txbxContent>
                      <w:p w14:paraId="59DF81E7"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270" o:spid="_x0000_s3403" style="position:absolute;left:8564;top:20671;width:1075;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" filled="f" stroked="f">
                  <v:textbox inset="0,0,0,0">
                    <w:txbxContent>
                      <w:p w14:paraId="5A8EB3D8"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shape id="Shape 587487" o:spid="_x0000_s3404" style="position:absolute;left:2148;top:10241;width:11354;height:4084;visibility:visible;mso-wrap-style:square;v-text-anchor:top" coordsize="1135380,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" path="m,l1135380,r,408432l,408432,,e" stroked="f" strokeweight="0">
                  <v:stroke endcap="round"/>
                  <v:path arrowok="t" textboxrect="0,0,1135380,408432"/>
                </v:shape>
                <v:shape id="Shape 85272" o:spid="_x0000_s3405" style="position:absolute;left:2148;top:10241;width:11354;height:4084;visibility:visible;mso-wrap-style:square;v-text-anchor:top" coordsize="1135380,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" path="m,408432r1135380,l1135380,,,,,408432xe" filled="f" strokeweight=".6pt">
                  <v:stroke endcap="round"/>
                  <v:path arrowok="t" textboxrect="0,0,1135380,408432"/>
                </v:shape>
                <v:rect id="Rectangle 85273" o:spid="_x0000_s3406" style="position:absolute;left:2819;top:10928;width:13755;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" filled="f" stroked="f">
                  <v:textbox inset="0,0,0,0">
                    <w:txbxContent>
                      <w:p w14:paraId="32BF8318" w14:textId="77777777" w:rsidR="005460FD" w:rsidRDefault="00823CD3">
                        <w:pPr>
                          <w:spacing w:after="160" w:line="259" w:lineRule="auto"/>
                          <w:ind w:left="0" w:right="0" w:firstLine="0"/>
                          <w:jc w:val="left"/>
                        </w:pPr>
                        <w:r>
                          <w:rPr>
                            <w:rFonts w:ascii="Calibri" w:eastAsia="Calibri" w:hAnsi="Calibri" w:cs="Calibri"/>
                            <w:sz w:val="13"/>
                          </w:rPr>
                          <w:t xml:space="preserve">Write the erased page header </w:t>
                        </w:r>
                      </w:p>
                    </w:txbxContent>
                  </v:textbox>
                </v:rect>
                <v:rect id="Rectangle 85274" o:spid="_x0000_s3407" style="position:absolute;left:2423;top:11934;width:14789;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" filled="f" stroked="f">
                  <v:textbox inset="0,0,0,0">
                    <w:txbxContent>
                      <w:p w14:paraId="5AC33D1E" w14:textId="77777777" w:rsidR="005460FD" w:rsidRDefault="00823CD3">
                        <w:pPr>
                          <w:spacing w:after="160" w:line="259" w:lineRule="auto"/>
                          <w:ind w:left="0" w:right="0" w:firstLine="0"/>
                          <w:jc w:val="left"/>
                        </w:pPr>
                        <w:r>
                          <w:rPr>
                            <w:rFonts w:ascii="Calibri" w:eastAsia="Calibri" w:hAnsi="Calibri" w:cs="Calibri"/>
                            <w:sz w:val="13"/>
                          </w:rPr>
                          <w:t xml:space="preserve">address in FLASH_ADDR register </w:t>
                        </w:r>
                      </w:p>
                    </w:txbxContent>
                  </v:textbox>
                </v:rect>
                <v:rect id="Rectangle 563337" o:spid="_x0000_s3408" style="position:absolute;left:3718;top:12940;width:34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" filled="f" stroked="f">
                  <v:textbox inset="0,0,0,0">
                    <w:txbxContent>
                      <w:p w14:paraId="72354F27" w14:textId="77777777" w:rsidR="005460FD" w:rsidRDefault="00823CD3">
                        <w:pPr>
                          <w:spacing w:after="160" w:line="259" w:lineRule="auto"/>
                          <w:ind w:left="0" w:right="0" w:firstLine="0"/>
                          <w:jc w:val="left"/>
                        </w:pPr>
                        <w:r>
                          <w:rPr>
                            <w:rFonts w:ascii="Calibri" w:eastAsia="Calibri" w:hAnsi="Calibri" w:cs="Calibri"/>
                            <w:sz w:val="13"/>
                          </w:rPr>
                          <w:t>(</w:t>
                        </w:r>
                      </w:p>
                    </w:txbxContent>
                  </v:textbox>
                </v:rect>
                <v:rect id="Rectangle 563339" o:spid="_x0000_s3409" style="position:absolute;left:11765;top:12940;width:34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" filled="f" stroked="f">
                  <v:textbox inset="0,0,0,0">
                    <w:txbxContent>
                      <w:p w14:paraId="3137FB0B" w14:textId="77777777" w:rsidR="005460FD" w:rsidRDefault="00823CD3">
                        <w:pPr>
                          <w:spacing w:after="160" w:line="259" w:lineRule="auto"/>
                          <w:ind w:left="0" w:right="0" w:firstLine="0"/>
                          <w:jc w:val="left"/>
                        </w:pPr>
                        <w:r>
                          <w:rPr>
                            <w:rFonts w:ascii="Calibri" w:eastAsia="Calibri" w:hAnsi="Calibri" w:cs="Calibri"/>
                            <w:sz w:val="13"/>
                          </w:rPr>
                          <w:t>)</w:t>
                        </w:r>
                      </w:p>
                    </w:txbxContent>
                  </v:textbox>
                </v:rect>
                <v:rect id="Rectangle 563340" o:spid="_x0000_s3410" style="position:absolute;left:3947;top:12940;width:10435;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" filled="f" stroked="f">
                  <v:textbox inset="0,0,0,0">
                    <w:txbxContent>
                      <w:p w14:paraId="4FF0C592" w14:textId="77777777" w:rsidR="005460FD" w:rsidRDefault="00823CD3">
                        <w:pPr>
                          <w:spacing w:after="160" w:line="259" w:lineRule="auto"/>
                          <w:ind w:left="0" w:right="0" w:firstLine="0"/>
                          <w:jc w:val="left"/>
                        </w:pPr>
                        <w:r>
                          <w:rPr>
                            <w:rFonts w:ascii="Calibri" w:eastAsia="Calibri" w:hAnsi="Calibri" w:cs="Calibri"/>
                            <w:sz w:val="13"/>
                          </w:rPr>
                          <w:t>erase 8 pages at a time</w:t>
                        </w:r>
                      </w:p>
                    </w:txbxContent>
                  </v:textbox>
                </v:rect>
                <v:shape id="Shape 85276" o:spid="_x0000_s3411" style="position:absolute;left:7833;top:14325;width:0;height:229;visibility:visible;mso-wrap-style:square;v-text-anchor:top" coordsize="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" path="m,l,22860e" filled="f" strokeweight=".6pt">
                  <v:stroke endcap="round"/>
                  <v:path arrowok="t" textboxrect="0,0,0,22860"/>
                </v:shape>
                <v:shape id="Shape 85277" o:spid="_x0000_s3412" style="position:absolute;left:7604;top:14447;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" path="m,c13716,7620,30480,7620,45720,l22860,45720,,xe" fillcolor="black" stroked="f" strokeweight="0">
                  <v:stroke endcap="round"/>
                  <v:path arrowok="t" textboxrect="0,0,45720,45720"/>
                </v:shape>
                <v:shape id="Shape 85278" o:spid="_x0000_s3413" style="position:absolute;left:11521;top:5486;width:3033;height:0;visibility:visible;mso-wrap-style:square;v-text-anchor:top" coordsize="303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" path="m,l303276,e" filled="f" strokeweight=".6pt">
                  <v:stroke endcap="round"/>
                  <v:path arrowok="t" textboxrect="0,0,303276,0"/>
                </v:shape>
                <v:shape id="Shape 85279" o:spid="_x0000_s3414" style="position:absolute;left:14447;top:5257;width:457;height:458;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" path="m,l45720,22860,,45720c7620,32004,7620,15240,,xe" fillcolor="black" stroked="f" strokeweight="0">
                  <v:stroke endcap="round"/>
                  <v:path arrowok="t" textboxrect="0,0,45720,45720"/>
                </v:shape>
                <v:shape id="Shape 85280" o:spid="_x0000_s3415" style="position:absolute;left:7833;top:9616;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" path="m,l,27432e" filled="f" strokeweight=".6pt">
                  <v:stroke endcap="round"/>
                  <v:path arrowok="t" textboxrect="0,0,0,27432"/>
                </v:shape>
                <v:shape id="Shape 85281" o:spid="_x0000_s3416" style="position:absolute;left:7604;top:9784;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" path="m,c13716,6096,30480,6096,45720,l22860,45720,,xe" fillcolor="black" stroked="f" strokeweight="0">
                  <v:stroke endcap="round"/>
                  <v:path arrowok="t" textboxrect="0,0,45720,45720"/>
                </v:shape>
                <v:shape id="Shape 85282" o:spid="_x0000_s3417" style="position:absolute;width:26426;height:30998;visibility:visible;mso-wrap-style:square;v-text-anchor:top" coordsize="2642616,309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" path="m,3099816r2642616,l2642616,,,,,3099816xe" filled="f" strokeweight=".6pt">
                  <v:stroke endcap="round"/>
                  <v:path arrowok="t" textboxrect="0,0,2642616,3099816"/>
                </v:shape>
                <v:rect id="Rectangle 85283" o:spid="_x0000_s3418" style="position:absolute;left:26532;top:2993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" filled="f" stroked="f">
                  <v:textbox inset="0,0,0,0">
                    <w:txbxContent>
                      <w:p w14:paraId="1E540EE1" w14:textId="77777777" w:rsidR="005460FD" w:rsidRDefault="00823CD3">
                        <w:pPr>
                          <w:spacing w:after="160" w:line="259" w:lineRule="auto"/>
                          <w:ind w:left="0" w:right="0" w:firstLine="0"/>
                          <w:jc w:val="left"/>
                        </w:pPr>
                        <w:r>
                          <w:t xml:space="preserve"> </w:t>
                        </w:r>
                      </w:p>
                    </w:txbxContent>
                  </v:textbox>
                </v:rect>
                <w10:anchorlock/>
              </v:group>
            </w:pict>
          </mc:Fallback>
        </mc:AlternateContent>
      </w:r>
    </w:p>
    <w:p w14:paraId="0460C636" w14:textId="77777777" w:rsidR="005460FD" w:rsidRPr="00E67E74" w:rsidRDefault="00823CD3">
      <w:pPr>
        <w:numPr>
          <w:ilvl w:val="0"/>
          <w:numId w:val="82"/>
        </w:numPr>
        <w:ind w:right="55" w:hanging="420"/>
      </w:pPr>
      <w:r w:rsidRPr="00E67E74">
        <w:t xml:space="preserve">Check the LOCK bit of FLASH_CTLR register, if it is 1, you need to execute the "Unlock Flash" operation. </w:t>
      </w:r>
    </w:p>
    <w:p w14:paraId="0FA0BAE5" w14:textId="77777777" w:rsidR="005460FD" w:rsidRPr="00E67E74" w:rsidRDefault="00823CD3">
      <w:pPr>
        <w:numPr>
          <w:ilvl w:val="0"/>
          <w:numId w:val="82"/>
        </w:numPr>
        <w:ind w:right="55" w:hanging="420"/>
      </w:pPr>
      <w:r w:rsidRPr="00E67E74">
        <w:t xml:space="preserve">Set the PER bit of FLASH_CTLR register to '1' to enable the standard page erase mode. </w:t>
      </w:r>
    </w:p>
    <w:p w14:paraId="242E9C4A" w14:textId="77777777" w:rsidR="005460FD" w:rsidRPr="00E67E74" w:rsidRDefault="00823CD3">
      <w:pPr>
        <w:numPr>
          <w:ilvl w:val="0"/>
          <w:numId w:val="82"/>
        </w:numPr>
        <w:ind w:right="55" w:hanging="420"/>
      </w:pPr>
      <w:r w:rsidRPr="00E67E74">
        <w:t xml:space="preserve">Write the page header address of the selected erase to FLASH_ADDR register. </w:t>
      </w:r>
    </w:p>
    <w:p w14:paraId="2B2E8618" w14:textId="77777777" w:rsidR="005460FD" w:rsidRPr="00E67E74" w:rsidRDefault="00823CD3">
      <w:pPr>
        <w:numPr>
          <w:ilvl w:val="0"/>
          <w:numId w:val="82"/>
        </w:numPr>
        <w:ind w:right="55" w:hanging="420"/>
      </w:pPr>
      <w:r w:rsidRPr="00E67E74">
        <w:t xml:space="preserve">Set the STRT bit of FLASH_CTLR register to '1' to initiate an erase action. </w:t>
      </w:r>
    </w:p>
    <w:p w14:paraId="32DB1DF0" w14:textId="77777777" w:rsidR="005460FD" w:rsidRPr="00E67E74" w:rsidRDefault="00823CD3">
      <w:pPr>
        <w:numPr>
          <w:ilvl w:val="0"/>
          <w:numId w:val="82"/>
        </w:numPr>
        <w:ind w:right="55" w:hanging="420"/>
      </w:pPr>
      <w:r w:rsidRPr="00E67E74">
        <w:t xml:space="preserve">Wait for the BSY bit to become '0' or the EOP bit of FLASH_STATR register to be '1' to indicate the end of erase, and clear the EOP bit to 0. </w:t>
      </w:r>
    </w:p>
    <w:p w14:paraId="1B184426" w14:textId="77777777" w:rsidR="005460FD" w:rsidRPr="00E67E74" w:rsidRDefault="00823CD3">
      <w:pPr>
        <w:numPr>
          <w:ilvl w:val="0"/>
          <w:numId w:val="82"/>
        </w:numPr>
        <w:ind w:right="55" w:hanging="420"/>
      </w:pPr>
      <w:r w:rsidRPr="00E67E74">
        <w:t xml:space="preserve">Read the data of the erased page for verification. </w:t>
      </w:r>
    </w:p>
    <w:p w14:paraId="0CFB35FB" w14:textId="77777777" w:rsidR="005460FD" w:rsidRPr="00E67E74" w:rsidRDefault="00823CD3">
      <w:pPr>
        <w:numPr>
          <w:ilvl w:val="0"/>
          <w:numId w:val="82"/>
        </w:numPr>
        <w:spacing w:after="158"/>
        <w:ind w:right="55" w:hanging="420"/>
      </w:pPr>
      <w:r w:rsidRPr="00E67E74">
        <w:t xml:space="preserve">Continue the standard page erase can repeat steps 3-5 and end the erase to clear the PEG bit to 0. </w:t>
      </w:r>
    </w:p>
    <w:p w14:paraId="1C529F4C" w14:textId="77777777" w:rsidR="005460FD" w:rsidRPr="00E67E74" w:rsidRDefault="00823CD3">
      <w:pPr>
        <w:spacing w:after="15" w:line="247" w:lineRule="auto"/>
        <w:ind w:left="1931" w:right="1972"/>
        <w:jc w:val="center"/>
      </w:pPr>
      <w:r w:rsidRPr="00E67E74">
        <w:t xml:space="preserve">Figure 16-3 FLASH whole chip erase </w:t>
      </w:r>
    </w:p>
    <w:p w14:paraId="28B5FA88" w14:textId="602CA3D5" w:rsidR="005460FD" w:rsidRPr="00E67E74" w:rsidRDefault="00AE1C61">
      <w:pPr>
        <w:spacing w:after="74" w:line="259" w:lineRule="auto"/>
        <w:ind w:left="2570" w:right="0" w:firstLine="0"/>
        <w:jc w:val="left"/>
      </w:pPr>
      <w:r w:rsidRPr="00E67E74">
        <w:rPr>
          <w:noProof/>
        </w:rPr>
        <mc:AlternateContent>
          <mc:Choice Requires="wpg">
            <w:drawing>
              <wp:inline distT="0" distB="0" distL="0" distR="0" wp14:anchorId="5A8FD33A" wp14:editId="17101CC6">
                <wp:extent cx="2644140" cy="2454275"/>
                <wp:effectExtent l="0" t="0" r="0" b="3175"/>
                <wp:docPr id="569226" name="Group 569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4140" cy="2454275"/>
                          <a:chOff x="0" y="0"/>
                          <a:chExt cx="2644370" cy="2454283"/>
                        </a:xfrm>
                      </wpg:grpSpPr>
                      <wps:wsp>
                        <wps:cNvPr id="85309" name="Shape 85309"/>
                        <wps:cNvSpPr/>
                        <wps:spPr>
                          <a:xfrm>
                            <a:off x="118872" y="143256"/>
                            <a:ext cx="1147572" cy="225552"/>
                          </a:xfrm>
                          <a:custGeom>
                            <a:avLst/>
                            <a:gdLst/>
                            <a:ahLst/>
                            <a:cxnLst/>
                            <a:rect l="0" t="0" r="0" b="0"/>
                            <a:pathLst>
                              <a:path w="1147572" h="225552">
                                <a:moveTo>
                                  <a:pt x="0" y="225552"/>
                                </a:moveTo>
                                <a:lnTo>
                                  <a:pt x="1147572" y="225552"/>
                                </a:lnTo>
                                <a:lnTo>
                                  <a:pt x="1147572" y="0"/>
                                </a:lnTo>
                                <a:lnTo>
                                  <a:pt x="0" y="0"/>
                                </a:lnTo>
                                <a:close/>
                              </a:path>
                            </a:pathLst>
                          </a:custGeom>
                          <a:noFill/>
                          <a:ln w="7620" cap="rnd" cmpd="sng" algn="ctr">
                            <a:solidFill>
                              <a:srgbClr val="000000"/>
                            </a:solidFill>
                            <a:prstDash val="solid"/>
                            <a:round/>
                          </a:ln>
                          <a:effectLst/>
                        </wps:spPr>
                        <wps:bodyPr/>
                      </wps:wsp>
                      <wps:wsp>
                        <wps:cNvPr id="85310" name="Rectangle 85310"/>
                        <wps:cNvSpPr/>
                        <wps:spPr>
                          <a:xfrm>
                            <a:off x="345948" y="169926"/>
                            <a:ext cx="957866" cy="114859"/>
                          </a:xfrm>
                          <a:prstGeom prst="rect">
                            <a:avLst/>
                          </a:prstGeom>
                          <a:ln>
                            <a:noFill/>
                          </a:ln>
                        </wps:spPr>
                        <wps:txbx>
                          <w:txbxContent>
                            <w:p w14:paraId="3139D4DC" w14:textId="77777777" w:rsidR="005460FD" w:rsidRDefault="00823CD3">
                              <w:pPr>
                                <w:spacing w:after="160" w:line="259" w:lineRule="auto"/>
                                <w:ind w:left="0" w:right="0" w:firstLine="0"/>
                                <w:jc w:val="left"/>
                              </w:pPr>
                              <w:r>
                                <w:rPr>
                                  <w:rFonts w:ascii="Calibri" w:eastAsia="Calibri" w:hAnsi="Calibri" w:cs="Calibri"/>
                                  <w:sz w:val="14"/>
                                </w:rPr>
                                <w:t xml:space="preserve">Read the LOCK bit of </w:t>
                              </w:r>
                            </w:p>
                          </w:txbxContent>
                        </wps:txbx>
                        <wps:bodyPr horzOverflow="overflow" vert="horz" lIns="0" tIns="0" rIns="0" bIns="0" rtlCol="0">
                          <a:noAutofit/>
                        </wps:bodyPr>
                      </wps:wsp>
                      <wps:wsp>
                        <wps:cNvPr id="85311" name="Rectangle 85311"/>
                        <wps:cNvSpPr/>
                        <wps:spPr>
                          <a:xfrm>
                            <a:off x="486156" y="272034"/>
                            <a:ext cx="561662" cy="114859"/>
                          </a:xfrm>
                          <a:prstGeom prst="rect">
                            <a:avLst/>
                          </a:prstGeom>
                          <a:ln>
                            <a:noFill/>
                          </a:ln>
                        </wps:spPr>
                        <wps:txbx>
                          <w:txbxContent>
                            <w:p w14:paraId="47485EFC" w14:textId="77777777" w:rsidR="005460FD" w:rsidRDefault="00823CD3">
                              <w:pPr>
                                <w:spacing w:after="160" w:line="259" w:lineRule="auto"/>
                                <w:ind w:left="0" w:right="0" w:firstLine="0"/>
                                <w:jc w:val="left"/>
                              </w:pPr>
                              <w:r>
                                <w:rPr>
                                  <w:rFonts w:ascii="Calibri" w:eastAsia="Calibri" w:hAnsi="Calibri" w:cs="Calibri"/>
                                  <w:sz w:val="14"/>
                                </w:rPr>
                                <w:t>FLASH_CTRL</w:t>
                              </w:r>
                            </w:p>
                          </w:txbxContent>
                        </wps:txbx>
                        <wps:bodyPr horzOverflow="overflow" vert="horz" lIns="0" tIns="0" rIns="0" bIns="0" rtlCol="0">
                          <a:noAutofit/>
                        </wps:bodyPr>
                      </wps:wsp>
                      <wps:wsp>
                        <wps:cNvPr id="85313" name="Shape 85313"/>
                        <wps:cNvSpPr/>
                        <wps:spPr>
                          <a:xfrm>
                            <a:off x="320040" y="1456944"/>
                            <a:ext cx="745236" cy="272797"/>
                          </a:xfrm>
                          <a:custGeom>
                            <a:avLst/>
                            <a:gdLst/>
                            <a:ahLst/>
                            <a:cxnLst/>
                            <a:rect l="0" t="0" r="0" b="0"/>
                            <a:pathLst>
                              <a:path w="745236" h="272797">
                                <a:moveTo>
                                  <a:pt x="0" y="137161"/>
                                </a:moveTo>
                                <a:lnTo>
                                  <a:pt x="373380" y="0"/>
                                </a:lnTo>
                                <a:lnTo>
                                  <a:pt x="745236" y="137161"/>
                                </a:lnTo>
                                <a:lnTo>
                                  <a:pt x="373380" y="272797"/>
                                </a:lnTo>
                                <a:close/>
                              </a:path>
                            </a:pathLst>
                          </a:custGeom>
                          <a:noFill/>
                          <a:ln w="7620" cap="rnd" cmpd="sng" algn="ctr">
                            <a:solidFill>
                              <a:srgbClr val="000000"/>
                            </a:solidFill>
                            <a:prstDash val="solid"/>
                            <a:round/>
                          </a:ln>
                          <a:effectLst/>
                        </wps:spPr>
                        <wps:bodyPr/>
                      </wps:wsp>
                      <wps:wsp>
                        <wps:cNvPr id="85314" name="Rectangle 85314"/>
                        <wps:cNvSpPr/>
                        <wps:spPr>
                          <a:xfrm>
                            <a:off x="495300" y="1561338"/>
                            <a:ext cx="423315" cy="114859"/>
                          </a:xfrm>
                          <a:prstGeom prst="rect">
                            <a:avLst/>
                          </a:prstGeom>
                          <a:ln>
                            <a:noFill/>
                          </a:ln>
                        </wps:spPr>
                        <wps:txbx>
                          <w:txbxContent>
                            <w:p w14:paraId="05890FB6" w14:textId="77777777" w:rsidR="005460FD" w:rsidRDefault="00823CD3">
                              <w:pPr>
                                <w:spacing w:after="160" w:line="259" w:lineRule="auto"/>
                                <w:ind w:left="0" w:right="0" w:firstLine="0"/>
                                <w:jc w:val="left"/>
                              </w:pPr>
                              <w:r>
                                <w:rPr>
                                  <w:rFonts w:ascii="Calibri" w:eastAsia="Calibri" w:hAnsi="Calibri" w:cs="Calibri"/>
                                  <w:sz w:val="14"/>
                                </w:rPr>
                                <w:t>BSY bit=1</w:t>
                              </w:r>
                            </w:p>
                          </w:txbxContent>
                        </wps:txbx>
                        <wps:bodyPr horzOverflow="overflow" vert="horz" lIns="0" tIns="0" rIns="0" bIns="0" rtlCol="0">
                          <a:noAutofit/>
                        </wps:bodyPr>
                      </wps:wsp>
                      <wps:wsp>
                        <wps:cNvPr id="85315" name="Rectangle 85315"/>
                        <wps:cNvSpPr/>
                        <wps:spPr>
                          <a:xfrm>
                            <a:off x="815340" y="1551892"/>
                            <a:ext cx="110953" cy="114859"/>
                          </a:xfrm>
                          <a:prstGeom prst="rect">
                            <a:avLst/>
                          </a:prstGeom>
                          <a:ln>
                            <a:noFill/>
                          </a:ln>
                        </wps:spPr>
                        <wps:txbx>
                          <w:txbxContent>
                            <w:p w14:paraId="224609C5" w14:textId="77777777" w:rsidR="005460FD" w:rsidRDefault="00823CD3">
                              <w:pPr>
                                <w:spacing w:after="160" w:line="259" w:lineRule="auto"/>
                                <w:ind w:left="0" w:right="0" w:firstLine="0"/>
                                <w:jc w:val="left"/>
                              </w:pPr>
                              <w:r>
                                <w:rPr>
                                  <w:rFonts w:ascii="Courier New" w:eastAsia="Courier New" w:hAnsi="Courier New" w:cs="Courier New"/>
                                  <w:w w:val="155"/>
                                  <w:sz w:val="14"/>
                                </w:rPr>
                                <w:t>？</w:t>
                              </w:r>
                            </w:p>
                          </w:txbxContent>
                        </wps:txbx>
                        <wps:bodyPr horzOverflow="overflow" vert="horz" lIns="0" tIns="0" rIns="0" bIns="0" rtlCol="0">
                          <a:noAutofit/>
                        </wps:bodyPr>
                      </wps:wsp>
                      <wps:wsp>
                        <wps:cNvPr id="85317" name="Shape 85317"/>
                        <wps:cNvSpPr/>
                        <wps:spPr>
                          <a:xfrm>
                            <a:off x="1414272" y="518160"/>
                            <a:ext cx="1036320" cy="216408"/>
                          </a:xfrm>
                          <a:custGeom>
                            <a:avLst/>
                            <a:gdLst/>
                            <a:ahLst/>
                            <a:cxnLst/>
                            <a:rect l="0" t="0" r="0" b="0"/>
                            <a:pathLst>
                              <a:path w="1036320" h="216408">
                                <a:moveTo>
                                  <a:pt x="0" y="216408"/>
                                </a:moveTo>
                                <a:lnTo>
                                  <a:pt x="1036320" y="216408"/>
                                </a:lnTo>
                                <a:lnTo>
                                  <a:pt x="1036320" y="0"/>
                                </a:lnTo>
                                <a:lnTo>
                                  <a:pt x="0" y="0"/>
                                </a:lnTo>
                                <a:close/>
                              </a:path>
                            </a:pathLst>
                          </a:custGeom>
                          <a:noFill/>
                          <a:ln w="7620" cap="rnd" cmpd="sng" algn="ctr">
                            <a:solidFill>
                              <a:srgbClr val="000000"/>
                            </a:solidFill>
                            <a:prstDash val="solid"/>
                            <a:round/>
                          </a:ln>
                          <a:effectLst/>
                        </wps:spPr>
                        <wps:bodyPr/>
                      </wps:wsp>
                      <wps:wsp>
                        <wps:cNvPr id="85318" name="Rectangle 85318"/>
                        <wps:cNvSpPr/>
                        <wps:spPr>
                          <a:xfrm>
                            <a:off x="1545336" y="540258"/>
                            <a:ext cx="1063270" cy="114859"/>
                          </a:xfrm>
                          <a:prstGeom prst="rect">
                            <a:avLst/>
                          </a:prstGeom>
                          <a:ln>
                            <a:noFill/>
                          </a:ln>
                        </wps:spPr>
                        <wps:txbx>
                          <w:txbxContent>
                            <w:p w14:paraId="16CD0C02" w14:textId="77777777" w:rsidR="005460FD" w:rsidRDefault="00823CD3">
                              <w:pPr>
                                <w:spacing w:after="160" w:line="259" w:lineRule="auto"/>
                                <w:ind w:left="0" w:right="0" w:firstLine="0"/>
                                <w:jc w:val="left"/>
                              </w:pPr>
                              <w:proofErr w:type="gramStart"/>
                              <w:r>
                                <w:rPr>
                                  <w:rFonts w:ascii="Calibri" w:eastAsia="Calibri" w:hAnsi="Calibri" w:cs="Calibri"/>
                                  <w:sz w:val="14"/>
                                </w:rPr>
                                <w:t>Perform  "</w:t>
                              </w:r>
                              <w:proofErr w:type="gramEnd"/>
                              <w:r>
                                <w:rPr>
                                  <w:rFonts w:ascii="Calibri" w:eastAsia="Calibri" w:hAnsi="Calibri" w:cs="Calibri"/>
                                  <w:sz w:val="14"/>
                                </w:rPr>
                                <w:t xml:space="preserve">Unlock Flash </w:t>
                              </w:r>
                            </w:p>
                          </w:txbxContent>
                        </wps:txbx>
                        <wps:bodyPr horzOverflow="overflow" vert="horz" lIns="0" tIns="0" rIns="0" bIns="0" rtlCol="0">
                          <a:noAutofit/>
                        </wps:bodyPr>
                      </wps:wsp>
                      <wps:wsp>
                        <wps:cNvPr id="85319" name="Rectangle 85319"/>
                        <wps:cNvSpPr/>
                        <wps:spPr>
                          <a:xfrm>
                            <a:off x="1595628" y="642365"/>
                            <a:ext cx="907885" cy="114860"/>
                          </a:xfrm>
                          <a:prstGeom prst="rect">
                            <a:avLst/>
                          </a:prstGeom>
                          <a:ln>
                            <a:noFill/>
                          </a:ln>
                        </wps:spPr>
                        <wps:txbx>
                          <w:txbxContent>
                            <w:p w14:paraId="1DEC576C" w14:textId="77777777" w:rsidR="005460FD" w:rsidRDefault="00823CD3">
                              <w:pPr>
                                <w:spacing w:after="160" w:line="259" w:lineRule="auto"/>
                                <w:ind w:left="0" w:right="0" w:firstLine="0"/>
                                <w:jc w:val="left"/>
                              </w:pPr>
                              <w:r>
                                <w:rPr>
                                  <w:rFonts w:ascii="Calibri" w:eastAsia="Calibri" w:hAnsi="Calibri" w:cs="Calibri"/>
                                  <w:sz w:val="14"/>
                                </w:rPr>
                                <w:t>Memory" operation</w:t>
                              </w:r>
                            </w:p>
                          </w:txbxContent>
                        </wps:txbx>
                        <wps:bodyPr horzOverflow="overflow" vert="horz" lIns="0" tIns="0" rIns="0" bIns="0" rtlCol="0">
                          <a:noAutofit/>
                        </wps:bodyPr>
                      </wps:wsp>
                      <wps:wsp>
                        <wps:cNvPr id="85321" name="Shape 85321"/>
                        <wps:cNvSpPr/>
                        <wps:spPr>
                          <a:xfrm>
                            <a:off x="118872" y="899160"/>
                            <a:ext cx="1147572" cy="149352"/>
                          </a:xfrm>
                          <a:custGeom>
                            <a:avLst/>
                            <a:gdLst/>
                            <a:ahLst/>
                            <a:cxnLst/>
                            <a:rect l="0" t="0" r="0" b="0"/>
                            <a:pathLst>
                              <a:path w="1147572" h="149352">
                                <a:moveTo>
                                  <a:pt x="0" y="149352"/>
                                </a:moveTo>
                                <a:lnTo>
                                  <a:pt x="1147572" y="149352"/>
                                </a:lnTo>
                                <a:lnTo>
                                  <a:pt x="1147572" y="0"/>
                                </a:lnTo>
                                <a:lnTo>
                                  <a:pt x="0" y="0"/>
                                </a:lnTo>
                                <a:close/>
                              </a:path>
                            </a:pathLst>
                          </a:custGeom>
                          <a:noFill/>
                          <a:ln w="7620" cap="rnd" cmpd="sng" algn="ctr">
                            <a:solidFill>
                              <a:srgbClr val="000000"/>
                            </a:solidFill>
                            <a:prstDash val="solid"/>
                            <a:round/>
                          </a:ln>
                          <a:effectLst/>
                        </wps:spPr>
                        <wps:bodyPr/>
                      </wps:wsp>
                      <wps:wsp>
                        <wps:cNvPr id="85322" name="Rectangle 85322"/>
                        <wps:cNvSpPr/>
                        <wps:spPr>
                          <a:xfrm>
                            <a:off x="236220" y="939546"/>
                            <a:ext cx="1230605" cy="114860"/>
                          </a:xfrm>
                          <a:prstGeom prst="rect">
                            <a:avLst/>
                          </a:prstGeom>
                          <a:ln>
                            <a:noFill/>
                          </a:ln>
                        </wps:spPr>
                        <wps:txbx>
                          <w:txbxContent>
                            <w:p w14:paraId="22F4B5AB" w14:textId="77777777" w:rsidR="005460FD" w:rsidRDefault="00823CD3">
                              <w:pPr>
                                <w:spacing w:after="160" w:line="259" w:lineRule="auto"/>
                                <w:ind w:left="0" w:right="0" w:firstLine="0"/>
                                <w:jc w:val="left"/>
                              </w:pPr>
                              <w:r>
                                <w:rPr>
                                  <w:rFonts w:ascii="Calibri" w:eastAsia="Calibri" w:hAnsi="Calibri" w:cs="Calibri"/>
                                  <w:sz w:val="14"/>
                                </w:rPr>
                                <w:t>Set FLASH_CTLR MER bit=1</w:t>
                              </w:r>
                            </w:p>
                          </w:txbxContent>
                        </wps:txbx>
                        <wps:bodyPr horzOverflow="overflow" vert="horz" lIns="0" tIns="0" rIns="0" bIns="0" rtlCol="0">
                          <a:noAutofit/>
                        </wps:bodyPr>
                      </wps:wsp>
                      <wps:wsp>
                        <wps:cNvPr id="85324" name="Shape 85324"/>
                        <wps:cNvSpPr/>
                        <wps:spPr>
                          <a:xfrm>
                            <a:off x="118872" y="1178052"/>
                            <a:ext cx="1147572" cy="149352"/>
                          </a:xfrm>
                          <a:custGeom>
                            <a:avLst/>
                            <a:gdLst/>
                            <a:ahLst/>
                            <a:cxnLst/>
                            <a:rect l="0" t="0" r="0" b="0"/>
                            <a:pathLst>
                              <a:path w="1147572" h="149352">
                                <a:moveTo>
                                  <a:pt x="0" y="149352"/>
                                </a:moveTo>
                                <a:lnTo>
                                  <a:pt x="1147572" y="149352"/>
                                </a:lnTo>
                                <a:lnTo>
                                  <a:pt x="1147572" y="0"/>
                                </a:lnTo>
                                <a:lnTo>
                                  <a:pt x="0" y="0"/>
                                </a:lnTo>
                                <a:close/>
                              </a:path>
                            </a:pathLst>
                          </a:custGeom>
                          <a:noFill/>
                          <a:ln w="7620" cap="rnd" cmpd="sng" algn="ctr">
                            <a:solidFill>
                              <a:srgbClr val="000000"/>
                            </a:solidFill>
                            <a:prstDash val="solid"/>
                            <a:round/>
                          </a:ln>
                          <a:effectLst/>
                        </wps:spPr>
                        <wps:bodyPr/>
                      </wps:wsp>
                      <wps:wsp>
                        <wps:cNvPr id="85325" name="Rectangle 85325"/>
                        <wps:cNvSpPr/>
                        <wps:spPr>
                          <a:xfrm>
                            <a:off x="231648" y="1218437"/>
                            <a:ext cx="1242467" cy="114860"/>
                          </a:xfrm>
                          <a:prstGeom prst="rect">
                            <a:avLst/>
                          </a:prstGeom>
                          <a:ln>
                            <a:noFill/>
                          </a:ln>
                        </wps:spPr>
                        <wps:txbx>
                          <w:txbxContent>
                            <w:p w14:paraId="5374D198" w14:textId="77777777" w:rsidR="005460FD" w:rsidRDefault="00823CD3">
                              <w:pPr>
                                <w:spacing w:after="160" w:line="259" w:lineRule="auto"/>
                                <w:ind w:left="0" w:right="0" w:firstLine="0"/>
                                <w:jc w:val="left"/>
                              </w:pPr>
                              <w:r>
                                <w:rPr>
                                  <w:rFonts w:ascii="Calibri" w:eastAsia="Calibri" w:hAnsi="Calibri" w:cs="Calibri"/>
                                  <w:sz w:val="14"/>
                                </w:rPr>
                                <w:t>Set FLASH_CTLR STRT bit=1</w:t>
                              </w:r>
                            </w:p>
                          </w:txbxContent>
                        </wps:txbx>
                        <wps:bodyPr horzOverflow="overflow" vert="horz" lIns="0" tIns="0" rIns="0" bIns="0" rtlCol="0">
                          <a:noAutofit/>
                        </wps:bodyPr>
                      </wps:wsp>
                      <wps:wsp>
                        <wps:cNvPr id="85327" name="Shape 85327"/>
                        <wps:cNvSpPr/>
                        <wps:spPr>
                          <a:xfrm>
                            <a:off x="118872" y="1837944"/>
                            <a:ext cx="1147572" cy="210313"/>
                          </a:xfrm>
                          <a:custGeom>
                            <a:avLst/>
                            <a:gdLst/>
                            <a:ahLst/>
                            <a:cxnLst/>
                            <a:rect l="0" t="0" r="0" b="0"/>
                            <a:pathLst>
                              <a:path w="1147572" h="210313">
                                <a:moveTo>
                                  <a:pt x="0" y="210313"/>
                                </a:moveTo>
                                <a:lnTo>
                                  <a:pt x="1147572" y="210313"/>
                                </a:lnTo>
                                <a:lnTo>
                                  <a:pt x="1147572" y="0"/>
                                </a:lnTo>
                                <a:lnTo>
                                  <a:pt x="0" y="0"/>
                                </a:lnTo>
                                <a:close/>
                              </a:path>
                            </a:pathLst>
                          </a:custGeom>
                          <a:noFill/>
                          <a:ln w="7620" cap="rnd" cmpd="sng" algn="ctr">
                            <a:solidFill>
                              <a:srgbClr val="000000"/>
                            </a:solidFill>
                            <a:prstDash val="solid"/>
                            <a:round/>
                          </a:ln>
                          <a:effectLst/>
                        </wps:spPr>
                        <wps:bodyPr/>
                      </wps:wsp>
                      <wps:wsp>
                        <wps:cNvPr id="85328" name="Rectangle 85328"/>
                        <wps:cNvSpPr/>
                        <wps:spPr>
                          <a:xfrm>
                            <a:off x="208788" y="1856994"/>
                            <a:ext cx="1326857" cy="114860"/>
                          </a:xfrm>
                          <a:prstGeom prst="rect">
                            <a:avLst/>
                          </a:prstGeom>
                          <a:ln>
                            <a:noFill/>
                          </a:ln>
                        </wps:spPr>
                        <wps:txbx>
                          <w:txbxContent>
                            <w:p w14:paraId="736A7873" w14:textId="77777777" w:rsidR="005460FD" w:rsidRDefault="00823CD3">
                              <w:pPr>
                                <w:spacing w:after="160" w:line="259" w:lineRule="auto"/>
                                <w:ind w:left="0" w:right="0" w:firstLine="0"/>
                                <w:jc w:val="left"/>
                              </w:pPr>
                              <w:r>
                                <w:rPr>
                                  <w:rFonts w:ascii="Calibri" w:eastAsia="Calibri" w:hAnsi="Calibri" w:cs="Calibri"/>
                                  <w:sz w:val="14"/>
                                </w:rPr>
                                <w:t xml:space="preserve">Read out all pages of data to </w:t>
                              </w:r>
                            </w:p>
                          </w:txbxContent>
                        </wps:txbx>
                        <wps:bodyPr horzOverflow="overflow" vert="horz" lIns="0" tIns="0" rIns="0" bIns="0" rtlCol="0">
                          <a:noAutofit/>
                        </wps:bodyPr>
                      </wps:wsp>
                      <wps:wsp>
                        <wps:cNvPr id="85329" name="Rectangle 85329"/>
                        <wps:cNvSpPr/>
                        <wps:spPr>
                          <a:xfrm>
                            <a:off x="600456" y="1959102"/>
                            <a:ext cx="261178" cy="114859"/>
                          </a:xfrm>
                          <a:prstGeom prst="rect">
                            <a:avLst/>
                          </a:prstGeom>
                          <a:ln>
                            <a:noFill/>
                          </a:ln>
                        </wps:spPr>
                        <wps:txbx>
                          <w:txbxContent>
                            <w:p w14:paraId="2F93BECC" w14:textId="77777777" w:rsidR="005460FD" w:rsidRDefault="00823CD3">
                              <w:pPr>
                                <w:spacing w:after="160" w:line="259" w:lineRule="auto"/>
                                <w:ind w:left="0" w:right="0" w:firstLine="0"/>
                                <w:jc w:val="left"/>
                              </w:pPr>
                              <w:r>
                                <w:rPr>
                                  <w:rFonts w:ascii="Calibri" w:eastAsia="Calibri" w:hAnsi="Calibri" w:cs="Calibri"/>
                                  <w:sz w:val="14"/>
                                </w:rPr>
                                <w:t>verify</w:t>
                              </w:r>
                            </w:p>
                          </w:txbxContent>
                        </wps:txbx>
                        <wps:bodyPr horzOverflow="overflow" vert="horz" lIns="0" tIns="0" rIns="0" bIns="0" rtlCol="0">
                          <a:noAutofit/>
                        </wps:bodyPr>
                      </wps:wsp>
                      <wps:wsp>
                        <wps:cNvPr id="85331" name="Shape 85331"/>
                        <wps:cNvSpPr/>
                        <wps:spPr>
                          <a:xfrm>
                            <a:off x="379476" y="2138172"/>
                            <a:ext cx="626364" cy="210312"/>
                          </a:xfrm>
                          <a:custGeom>
                            <a:avLst/>
                            <a:gdLst/>
                            <a:ahLst/>
                            <a:cxnLst/>
                            <a:rect l="0" t="0" r="0" b="0"/>
                            <a:pathLst>
                              <a:path w="626364" h="210312">
                                <a:moveTo>
                                  <a:pt x="105156" y="210312"/>
                                </a:moveTo>
                                <a:lnTo>
                                  <a:pt x="521208" y="210312"/>
                                </a:lnTo>
                                <a:cubicBezTo>
                                  <a:pt x="579120" y="210312"/>
                                  <a:pt x="626364" y="163068"/>
                                  <a:pt x="626364" y="105156"/>
                                </a:cubicBezTo>
                                <a:cubicBezTo>
                                  <a:pt x="626364" y="47244"/>
                                  <a:pt x="579120" y="0"/>
                                  <a:pt x="521208" y="0"/>
                                </a:cubicBezTo>
                                <a:lnTo>
                                  <a:pt x="105156" y="0"/>
                                </a:lnTo>
                                <a:cubicBezTo>
                                  <a:pt x="47244" y="0"/>
                                  <a:pt x="0" y="47244"/>
                                  <a:pt x="0" y="105156"/>
                                </a:cubicBezTo>
                                <a:cubicBezTo>
                                  <a:pt x="0" y="163068"/>
                                  <a:pt x="47244" y="210312"/>
                                  <a:pt x="105156" y="210312"/>
                                </a:cubicBezTo>
                                <a:close/>
                              </a:path>
                            </a:pathLst>
                          </a:custGeom>
                          <a:noFill/>
                          <a:ln w="7620" cap="rnd" cmpd="sng" algn="ctr">
                            <a:solidFill>
                              <a:srgbClr val="000000"/>
                            </a:solidFill>
                            <a:prstDash val="solid"/>
                            <a:round/>
                          </a:ln>
                          <a:effectLst/>
                        </wps:spPr>
                        <wps:bodyPr/>
                      </wps:wsp>
                      <wps:wsp>
                        <wps:cNvPr id="85332" name="Rectangle 85332"/>
                        <wps:cNvSpPr/>
                        <wps:spPr>
                          <a:xfrm>
                            <a:off x="489204" y="2160270"/>
                            <a:ext cx="217183" cy="114860"/>
                          </a:xfrm>
                          <a:prstGeom prst="rect">
                            <a:avLst/>
                          </a:prstGeom>
                          <a:ln>
                            <a:noFill/>
                          </a:ln>
                        </wps:spPr>
                        <wps:txbx>
                          <w:txbxContent>
                            <w:p w14:paraId="1CC8E152" w14:textId="77777777" w:rsidR="005460FD" w:rsidRDefault="00823CD3">
                              <w:pPr>
                                <w:spacing w:after="160" w:line="259" w:lineRule="auto"/>
                                <w:ind w:left="0" w:right="0" w:firstLine="0"/>
                                <w:jc w:val="left"/>
                              </w:pPr>
                              <w:r>
                                <w:rPr>
                                  <w:rFonts w:ascii="Calibri" w:eastAsia="Calibri" w:hAnsi="Calibri" w:cs="Calibri"/>
                                  <w:sz w:val="14"/>
                                </w:rPr>
                                <w:t>Over</w:t>
                              </w:r>
                            </w:p>
                          </w:txbxContent>
                        </wps:txbx>
                        <wps:bodyPr horzOverflow="overflow" vert="horz" lIns="0" tIns="0" rIns="0" bIns="0" rtlCol="0">
                          <a:noAutofit/>
                        </wps:bodyPr>
                      </wps:wsp>
                      <wps:wsp>
                        <wps:cNvPr id="85333" name="Rectangle 85333"/>
                        <wps:cNvSpPr/>
                        <wps:spPr>
                          <a:xfrm>
                            <a:off x="653796" y="2150825"/>
                            <a:ext cx="110954" cy="114859"/>
                          </a:xfrm>
                          <a:prstGeom prst="rect">
                            <a:avLst/>
                          </a:prstGeom>
                          <a:ln>
                            <a:noFill/>
                          </a:ln>
                        </wps:spPr>
                        <wps:txbx>
                          <w:txbxContent>
                            <w:p w14:paraId="734BC94F" w14:textId="77777777" w:rsidR="005460FD" w:rsidRDefault="00823CD3">
                              <w:pPr>
                                <w:spacing w:after="160" w:line="259" w:lineRule="auto"/>
                                <w:ind w:left="0" w:right="0" w:firstLine="0"/>
                                <w:jc w:val="left"/>
                              </w:pPr>
                              <w:r>
                                <w:rPr>
                                  <w:rFonts w:ascii="Courier New" w:eastAsia="Courier New" w:hAnsi="Courier New" w:cs="Courier New"/>
                                  <w:w w:val="155"/>
                                  <w:sz w:val="14"/>
                                </w:rPr>
                                <w:t>，</w:t>
                              </w:r>
                            </w:p>
                          </w:txbxContent>
                        </wps:txbx>
                        <wps:bodyPr horzOverflow="overflow" vert="horz" lIns="0" tIns="0" rIns="0" bIns="0" rtlCol="0">
                          <a:noAutofit/>
                        </wps:bodyPr>
                      </wps:wsp>
                      <wps:wsp>
                        <wps:cNvPr id="85334" name="Rectangle 85334"/>
                        <wps:cNvSpPr/>
                        <wps:spPr>
                          <a:xfrm>
                            <a:off x="739140" y="2160270"/>
                            <a:ext cx="244095" cy="114860"/>
                          </a:xfrm>
                          <a:prstGeom prst="rect">
                            <a:avLst/>
                          </a:prstGeom>
                          <a:ln>
                            <a:noFill/>
                          </a:ln>
                        </wps:spPr>
                        <wps:txbx>
                          <w:txbxContent>
                            <w:p w14:paraId="0F5E529A" w14:textId="77777777" w:rsidR="005460FD" w:rsidRDefault="00823CD3">
                              <w:pPr>
                                <w:spacing w:after="160" w:line="259" w:lineRule="auto"/>
                                <w:ind w:left="0" w:right="0" w:firstLine="0"/>
                                <w:jc w:val="left"/>
                              </w:pPr>
                              <w:r>
                                <w:rPr>
                                  <w:rFonts w:ascii="Calibri" w:eastAsia="Calibri" w:hAnsi="Calibri" w:cs="Calibri"/>
                                  <w:sz w:val="14"/>
                                </w:rPr>
                                <w:t xml:space="preserve">MEG </w:t>
                              </w:r>
                            </w:p>
                          </w:txbxContent>
                        </wps:txbx>
                        <wps:bodyPr horzOverflow="overflow" vert="horz" lIns="0" tIns="0" rIns="0" bIns="0" rtlCol="0">
                          <a:noAutofit/>
                        </wps:bodyPr>
                      </wps:wsp>
                      <wps:wsp>
                        <wps:cNvPr id="85335" name="Rectangle 85335"/>
                        <wps:cNvSpPr/>
                        <wps:spPr>
                          <a:xfrm>
                            <a:off x="609600" y="2263902"/>
                            <a:ext cx="234743" cy="114859"/>
                          </a:xfrm>
                          <a:prstGeom prst="rect">
                            <a:avLst/>
                          </a:prstGeom>
                          <a:ln>
                            <a:noFill/>
                          </a:ln>
                        </wps:spPr>
                        <wps:txbx>
                          <w:txbxContent>
                            <w:p w14:paraId="2AB43196" w14:textId="77777777" w:rsidR="005460FD" w:rsidRDefault="00823CD3">
                              <w:pPr>
                                <w:spacing w:after="160" w:line="259" w:lineRule="auto"/>
                                <w:ind w:left="0" w:right="0" w:firstLine="0"/>
                                <w:jc w:val="left"/>
                              </w:pPr>
                              <w:r>
                                <w:rPr>
                                  <w:rFonts w:ascii="Calibri" w:eastAsia="Calibri" w:hAnsi="Calibri" w:cs="Calibri"/>
                                  <w:sz w:val="14"/>
                                </w:rPr>
                                <w:t>bit=0</w:t>
                              </w:r>
                            </w:p>
                          </w:txbxContent>
                        </wps:txbx>
                        <wps:bodyPr horzOverflow="overflow" vert="horz" lIns="0" tIns="0" rIns="0" bIns="0" rtlCol="0">
                          <a:noAutofit/>
                        </wps:bodyPr>
                      </wps:wsp>
                      <wps:wsp>
                        <wps:cNvPr id="85337" name="Shape 85337"/>
                        <wps:cNvSpPr/>
                        <wps:spPr>
                          <a:xfrm>
                            <a:off x="320040" y="492252"/>
                            <a:ext cx="745236" cy="271272"/>
                          </a:xfrm>
                          <a:custGeom>
                            <a:avLst/>
                            <a:gdLst/>
                            <a:ahLst/>
                            <a:cxnLst/>
                            <a:rect l="0" t="0" r="0" b="0"/>
                            <a:pathLst>
                              <a:path w="745236" h="271272">
                                <a:moveTo>
                                  <a:pt x="0" y="135636"/>
                                </a:moveTo>
                                <a:lnTo>
                                  <a:pt x="373380" y="0"/>
                                </a:lnTo>
                                <a:lnTo>
                                  <a:pt x="745236" y="135636"/>
                                </a:lnTo>
                                <a:lnTo>
                                  <a:pt x="373380" y="271272"/>
                                </a:lnTo>
                                <a:close/>
                              </a:path>
                            </a:pathLst>
                          </a:custGeom>
                          <a:noFill/>
                          <a:ln w="7620" cap="rnd" cmpd="sng" algn="ctr">
                            <a:solidFill>
                              <a:srgbClr val="000000"/>
                            </a:solidFill>
                            <a:prstDash val="solid"/>
                            <a:round/>
                          </a:ln>
                          <a:effectLst/>
                        </wps:spPr>
                        <wps:bodyPr/>
                      </wps:wsp>
                      <wps:wsp>
                        <wps:cNvPr id="85338" name="Rectangle 85338"/>
                        <wps:cNvSpPr/>
                        <wps:spPr>
                          <a:xfrm>
                            <a:off x="490728" y="593598"/>
                            <a:ext cx="554287" cy="114860"/>
                          </a:xfrm>
                          <a:prstGeom prst="rect">
                            <a:avLst/>
                          </a:prstGeom>
                          <a:ln>
                            <a:noFill/>
                          </a:ln>
                        </wps:spPr>
                        <wps:txbx>
                          <w:txbxContent>
                            <w:p w14:paraId="50F80F1D" w14:textId="77777777" w:rsidR="005460FD" w:rsidRDefault="00823CD3">
                              <w:pPr>
                                <w:spacing w:after="160" w:line="259" w:lineRule="auto"/>
                                <w:ind w:left="0" w:right="0" w:firstLine="0"/>
                                <w:jc w:val="left"/>
                              </w:pPr>
                              <w:r>
                                <w:rPr>
                                  <w:rFonts w:ascii="Calibri" w:eastAsia="Calibri" w:hAnsi="Calibri" w:cs="Calibri"/>
                                  <w:sz w:val="14"/>
                                </w:rPr>
                                <w:t>LOCK bit=1?</w:t>
                              </w:r>
                            </w:p>
                          </w:txbxContent>
                        </wps:txbx>
                        <wps:bodyPr horzOverflow="overflow" vert="horz" lIns="0" tIns="0" rIns="0" bIns="0" rtlCol="0">
                          <a:noAutofit/>
                        </wps:bodyPr>
                      </wps:wsp>
                      <wps:wsp>
                        <wps:cNvPr id="85339" name="Shape 85339"/>
                        <wps:cNvSpPr/>
                        <wps:spPr>
                          <a:xfrm>
                            <a:off x="693420" y="368808"/>
                            <a:ext cx="0" cy="88392"/>
                          </a:xfrm>
                          <a:custGeom>
                            <a:avLst/>
                            <a:gdLst/>
                            <a:ahLst/>
                            <a:cxnLst/>
                            <a:rect l="0" t="0" r="0" b="0"/>
                            <a:pathLst>
                              <a:path h="88392">
                                <a:moveTo>
                                  <a:pt x="0" y="0"/>
                                </a:moveTo>
                                <a:lnTo>
                                  <a:pt x="0" y="88392"/>
                                </a:lnTo>
                              </a:path>
                            </a:pathLst>
                          </a:custGeom>
                          <a:noFill/>
                          <a:ln w="7620" cap="rnd" cmpd="sng" algn="ctr">
                            <a:solidFill>
                              <a:srgbClr val="000000"/>
                            </a:solidFill>
                            <a:prstDash val="solid"/>
                            <a:round/>
                          </a:ln>
                          <a:effectLst/>
                        </wps:spPr>
                        <wps:bodyPr/>
                      </wps:wsp>
                      <wps:wsp>
                        <wps:cNvPr id="85340" name="Shape 85340"/>
                        <wps:cNvSpPr/>
                        <wps:spPr>
                          <a:xfrm>
                            <a:off x="669036" y="445008"/>
                            <a:ext cx="47244" cy="47244"/>
                          </a:xfrm>
                          <a:custGeom>
                            <a:avLst/>
                            <a:gdLst/>
                            <a:ahLst/>
                            <a:cxnLst/>
                            <a:rect l="0" t="0" r="0" b="0"/>
                            <a:pathLst>
                              <a:path w="47244" h="47244">
                                <a:moveTo>
                                  <a:pt x="0" y="0"/>
                                </a:moveTo>
                                <a:cubicBezTo>
                                  <a:pt x="15240" y="7620"/>
                                  <a:pt x="32004" y="7620"/>
                                  <a:pt x="47244" y="0"/>
                                </a:cubicBezTo>
                                <a:lnTo>
                                  <a:pt x="24384" y="47244"/>
                                </a:lnTo>
                                <a:lnTo>
                                  <a:pt x="0" y="0"/>
                                </a:lnTo>
                                <a:close/>
                              </a:path>
                            </a:pathLst>
                          </a:custGeom>
                          <a:solidFill>
                            <a:srgbClr val="000000"/>
                          </a:solidFill>
                          <a:ln w="0" cap="rnd">
                            <a:noFill/>
                            <a:round/>
                          </a:ln>
                          <a:effectLst/>
                        </wps:spPr>
                        <wps:bodyPr/>
                      </wps:wsp>
                      <wps:wsp>
                        <wps:cNvPr id="85341" name="Shape 85341"/>
                        <wps:cNvSpPr/>
                        <wps:spPr>
                          <a:xfrm>
                            <a:off x="693420" y="763524"/>
                            <a:ext cx="0" cy="100584"/>
                          </a:xfrm>
                          <a:custGeom>
                            <a:avLst/>
                            <a:gdLst/>
                            <a:ahLst/>
                            <a:cxnLst/>
                            <a:rect l="0" t="0" r="0" b="0"/>
                            <a:pathLst>
                              <a:path h="100584">
                                <a:moveTo>
                                  <a:pt x="0" y="0"/>
                                </a:moveTo>
                                <a:lnTo>
                                  <a:pt x="0" y="100584"/>
                                </a:lnTo>
                              </a:path>
                            </a:pathLst>
                          </a:custGeom>
                          <a:noFill/>
                          <a:ln w="7620" cap="rnd" cmpd="sng" algn="ctr">
                            <a:solidFill>
                              <a:srgbClr val="000000"/>
                            </a:solidFill>
                            <a:prstDash val="solid"/>
                            <a:round/>
                          </a:ln>
                          <a:effectLst/>
                        </wps:spPr>
                        <wps:bodyPr/>
                      </wps:wsp>
                      <wps:wsp>
                        <wps:cNvPr id="85342" name="Shape 85342"/>
                        <wps:cNvSpPr/>
                        <wps:spPr>
                          <a:xfrm>
                            <a:off x="669036" y="853439"/>
                            <a:ext cx="47244" cy="45720"/>
                          </a:xfrm>
                          <a:custGeom>
                            <a:avLst/>
                            <a:gdLst/>
                            <a:ahLst/>
                            <a:cxnLst/>
                            <a:rect l="0" t="0" r="0" b="0"/>
                            <a:pathLst>
                              <a:path w="47244" h="45720">
                                <a:moveTo>
                                  <a:pt x="0" y="0"/>
                                </a:moveTo>
                                <a:cubicBezTo>
                                  <a:pt x="15240" y="6097"/>
                                  <a:pt x="32004" y="6097"/>
                                  <a:pt x="47244" y="0"/>
                                </a:cubicBezTo>
                                <a:lnTo>
                                  <a:pt x="24384" y="45720"/>
                                </a:lnTo>
                                <a:lnTo>
                                  <a:pt x="0" y="0"/>
                                </a:lnTo>
                                <a:close/>
                              </a:path>
                            </a:pathLst>
                          </a:custGeom>
                          <a:solidFill>
                            <a:srgbClr val="000000"/>
                          </a:solidFill>
                          <a:ln w="0" cap="rnd">
                            <a:noFill/>
                            <a:round/>
                          </a:ln>
                          <a:effectLst/>
                        </wps:spPr>
                        <wps:bodyPr/>
                      </wps:wsp>
                      <wps:wsp>
                        <wps:cNvPr id="85343" name="Shape 85343"/>
                        <wps:cNvSpPr/>
                        <wps:spPr>
                          <a:xfrm>
                            <a:off x="693420" y="1327404"/>
                            <a:ext cx="0" cy="94487"/>
                          </a:xfrm>
                          <a:custGeom>
                            <a:avLst/>
                            <a:gdLst/>
                            <a:ahLst/>
                            <a:cxnLst/>
                            <a:rect l="0" t="0" r="0" b="0"/>
                            <a:pathLst>
                              <a:path h="94487">
                                <a:moveTo>
                                  <a:pt x="0" y="0"/>
                                </a:moveTo>
                                <a:lnTo>
                                  <a:pt x="0" y="94487"/>
                                </a:lnTo>
                              </a:path>
                            </a:pathLst>
                          </a:custGeom>
                          <a:noFill/>
                          <a:ln w="7620" cap="rnd" cmpd="sng" algn="ctr">
                            <a:solidFill>
                              <a:srgbClr val="000000"/>
                            </a:solidFill>
                            <a:prstDash val="solid"/>
                            <a:round/>
                          </a:ln>
                          <a:effectLst/>
                        </wps:spPr>
                        <wps:bodyPr/>
                      </wps:wsp>
                      <wps:wsp>
                        <wps:cNvPr id="85344" name="Shape 85344"/>
                        <wps:cNvSpPr/>
                        <wps:spPr>
                          <a:xfrm>
                            <a:off x="669036" y="1411224"/>
                            <a:ext cx="47244" cy="45720"/>
                          </a:xfrm>
                          <a:custGeom>
                            <a:avLst/>
                            <a:gdLst/>
                            <a:ahLst/>
                            <a:cxnLst/>
                            <a:rect l="0" t="0" r="0" b="0"/>
                            <a:pathLst>
                              <a:path w="47244" h="45720">
                                <a:moveTo>
                                  <a:pt x="0" y="0"/>
                                </a:moveTo>
                                <a:cubicBezTo>
                                  <a:pt x="15240" y="7620"/>
                                  <a:pt x="32004" y="7620"/>
                                  <a:pt x="47244" y="0"/>
                                </a:cubicBezTo>
                                <a:lnTo>
                                  <a:pt x="24384" y="45720"/>
                                </a:lnTo>
                                <a:lnTo>
                                  <a:pt x="0" y="0"/>
                                </a:lnTo>
                                <a:close/>
                              </a:path>
                            </a:pathLst>
                          </a:custGeom>
                          <a:solidFill>
                            <a:srgbClr val="000000"/>
                          </a:solidFill>
                          <a:ln w="0" cap="rnd">
                            <a:noFill/>
                            <a:round/>
                          </a:ln>
                          <a:effectLst/>
                        </wps:spPr>
                        <wps:bodyPr/>
                      </wps:wsp>
                      <wps:wsp>
                        <wps:cNvPr id="85345" name="Shape 85345"/>
                        <wps:cNvSpPr/>
                        <wps:spPr>
                          <a:xfrm>
                            <a:off x="693420" y="1729740"/>
                            <a:ext cx="0" cy="73151"/>
                          </a:xfrm>
                          <a:custGeom>
                            <a:avLst/>
                            <a:gdLst/>
                            <a:ahLst/>
                            <a:cxnLst/>
                            <a:rect l="0" t="0" r="0" b="0"/>
                            <a:pathLst>
                              <a:path h="73151">
                                <a:moveTo>
                                  <a:pt x="0" y="0"/>
                                </a:moveTo>
                                <a:lnTo>
                                  <a:pt x="0" y="73151"/>
                                </a:lnTo>
                              </a:path>
                            </a:pathLst>
                          </a:custGeom>
                          <a:noFill/>
                          <a:ln w="7620" cap="rnd" cmpd="sng" algn="ctr">
                            <a:solidFill>
                              <a:srgbClr val="000000"/>
                            </a:solidFill>
                            <a:prstDash val="solid"/>
                            <a:round/>
                          </a:ln>
                          <a:effectLst/>
                        </wps:spPr>
                        <wps:bodyPr/>
                      </wps:wsp>
                      <wps:wsp>
                        <wps:cNvPr id="85346" name="Shape 85346"/>
                        <wps:cNvSpPr/>
                        <wps:spPr>
                          <a:xfrm>
                            <a:off x="669036" y="1792224"/>
                            <a:ext cx="47244" cy="45720"/>
                          </a:xfrm>
                          <a:custGeom>
                            <a:avLst/>
                            <a:gdLst/>
                            <a:ahLst/>
                            <a:cxnLst/>
                            <a:rect l="0" t="0" r="0" b="0"/>
                            <a:pathLst>
                              <a:path w="47244" h="45720">
                                <a:moveTo>
                                  <a:pt x="0" y="0"/>
                                </a:moveTo>
                                <a:cubicBezTo>
                                  <a:pt x="15240" y="7620"/>
                                  <a:pt x="32004" y="7620"/>
                                  <a:pt x="47244" y="0"/>
                                </a:cubicBezTo>
                                <a:lnTo>
                                  <a:pt x="24384" y="45720"/>
                                </a:lnTo>
                                <a:lnTo>
                                  <a:pt x="0" y="0"/>
                                </a:lnTo>
                                <a:close/>
                              </a:path>
                            </a:pathLst>
                          </a:custGeom>
                          <a:solidFill>
                            <a:srgbClr val="000000"/>
                          </a:solidFill>
                          <a:ln w="0" cap="rnd">
                            <a:noFill/>
                            <a:round/>
                          </a:ln>
                          <a:effectLst/>
                        </wps:spPr>
                        <wps:bodyPr/>
                      </wps:wsp>
                      <wps:wsp>
                        <wps:cNvPr id="85347" name="Shape 85347"/>
                        <wps:cNvSpPr/>
                        <wps:spPr>
                          <a:xfrm>
                            <a:off x="693420" y="2048256"/>
                            <a:ext cx="0" cy="54863"/>
                          </a:xfrm>
                          <a:custGeom>
                            <a:avLst/>
                            <a:gdLst/>
                            <a:ahLst/>
                            <a:cxnLst/>
                            <a:rect l="0" t="0" r="0" b="0"/>
                            <a:pathLst>
                              <a:path h="54863">
                                <a:moveTo>
                                  <a:pt x="0" y="0"/>
                                </a:moveTo>
                                <a:lnTo>
                                  <a:pt x="0" y="54863"/>
                                </a:lnTo>
                              </a:path>
                            </a:pathLst>
                          </a:custGeom>
                          <a:noFill/>
                          <a:ln w="7620" cap="rnd" cmpd="sng" algn="ctr">
                            <a:solidFill>
                              <a:srgbClr val="000000"/>
                            </a:solidFill>
                            <a:prstDash val="solid"/>
                            <a:round/>
                          </a:ln>
                          <a:effectLst/>
                        </wps:spPr>
                        <wps:bodyPr/>
                      </wps:wsp>
                      <wps:wsp>
                        <wps:cNvPr id="85348" name="Shape 85348"/>
                        <wps:cNvSpPr/>
                        <wps:spPr>
                          <a:xfrm>
                            <a:off x="669036" y="2092452"/>
                            <a:ext cx="47244" cy="45720"/>
                          </a:xfrm>
                          <a:custGeom>
                            <a:avLst/>
                            <a:gdLst/>
                            <a:ahLst/>
                            <a:cxnLst/>
                            <a:rect l="0" t="0" r="0" b="0"/>
                            <a:pathLst>
                              <a:path w="47244" h="45720">
                                <a:moveTo>
                                  <a:pt x="0" y="0"/>
                                </a:moveTo>
                                <a:cubicBezTo>
                                  <a:pt x="15240" y="6096"/>
                                  <a:pt x="32004" y="6096"/>
                                  <a:pt x="47244" y="0"/>
                                </a:cubicBezTo>
                                <a:lnTo>
                                  <a:pt x="24384" y="45720"/>
                                </a:lnTo>
                                <a:lnTo>
                                  <a:pt x="0" y="0"/>
                                </a:lnTo>
                                <a:close/>
                              </a:path>
                            </a:pathLst>
                          </a:custGeom>
                          <a:solidFill>
                            <a:srgbClr val="000000"/>
                          </a:solidFill>
                          <a:ln w="0" cap="rnd">
                            <a:noFill/>
                            <a:round/>
                          </a:ln>
                          <a:effectLst/>
                        </wps:spPr>
                        <wps:bodyPr/>
                      </wps:wsp>
                      <wps:wsp>
                        <wps:cNvPr id="85349" name="Shape 85349"/>
                        <wps:cNvSpPr/>
                        <wps:spPr>
                          <a:xfrm>
                            <a:off x="728472" y="1382268"/>
                            <a:ext cx="731520" cy="211837"/>
                          </a:xfrm>
                          <a:custGeom>
                            <a:avLst/>
                            <a:gdLst/>
                            <a:ahLst/>
                            <a:cxnLst/>
                            <a:rect l="0" t="0" r="0" b="0"/>
                            <a:pathLst>
                              <a:path w="731520" h="211837">
                                <a:moveTo>
                                  <a:pt x="336804" y="211837"/>
                                </a:moveTo>
                                <a:lnTo>
                                  <a:pt x="731520" y="211837"/>
                                </a:lnTo>
                                <a:lnTo>
                                  <a:pt x="731520" y="0"/>
                                </a:lnTo>
                                <a:lnTo>
                                  <a:pt x="0" y="0"/>
                                </a:lnTo>
                              </a:path>
                            </a:pathLst>
                          </a:custGeom>
                          <a:noFill/>
                          <a:ln w="7620" cap="rnd" cmpd="sng" algn="ctr">
                            <a:solidFill>
                              <a:srgbClr val="000000"/>
                            </a:solidFill>
                            <a:prstDash val="solid"/>
                            <a:round/>
                          </a:ln>
                          <a:effectLst/>
                        </wps:spPr>
                        <wps:bodyPr/>
                      </wps:wsp>
                      <wps:wsp>
                        <wps:cNvPr id="85350" name="Shape 85350"/>
                        <wps:cNvSpPr/>
                        <wps:spPr>
                          <a:xfrm>
                            <a:off x="693420" y="1359408"/>
                            <a:ext cx="45720" cy="45720"/>
                          </a:xfrm>
                          <a:custGeom>
                            <a:avLst/>
                            <a:gdLst/>
                            <a:ahLst/>
                            <a:cxnLst/>
                            <a:rect l="0" t="0" r="0" b="0"/>
                            <a:pathLst>
                              <a:path w="45720" h="45720">
                                <a:moveTo>
                                  <a:pt x="45720" y="0"/>
                                </a:moveTo>
                                <a:cubicBezTo>
                                  <a:pt x="38100" y="13716"/>
                                  <a:pt x="38100" y="32004"/>
                                  <a:pt x="45720" y="45720"/>
                                </a:cubicBezTo>
                                <a:lnTo>
                                  <a:pt x="0" y="22860"/>
                                </a:lnTo>
                                <a:lnTo>
                                  <a:pt x="45720" y="0"/>
                                </a:lnTo>
                                <a:close/>
                              </a:path>
                            </a:pathLst>
                          </a:custGeom>
                          <a:solidFill>
                            <a:srgbClr val="000000"/>
                          </a:solidFill>
                          <a:ln w="0" cap="rnd">
                            <a:noFill/>
                            <a:round/>
                          </a:ln>
                          <a:effectLst/>
                        </wps:spPr>
                        <wps:bodyPr/>
                      </wps:wsp>
                      <wps:wsp>
                        <wps:cNvPr id="85351" name="Rectangle 85351"/>
                        <wps:cNvSpPr/>
                        <wps:spPr>
                          <a:xfrm>
                            <a:off x="1190244" y="564452"/>
                            <a:ext cx="123106" cy="82765"/>
                          </a:xfrm>
                          <a:prstGeom prst="rect">
                            <a:avLst/>
                          </a:prstGeom>
                          <a:ln>
                            <a:noFill/>
                          </a:ln>
                        </wps:spPr>
                        <wps:txbx>
                          <w:txbxContent>
                            <w:p w14:paraId="67A8227F"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352" name="Rectangle 85352"/>
                        <wps:cNvSpPr/>
                        <wps:spPr>
                          <a:xfrm>
                            <a:off x="754380" y="806768"/>
                            <a:ext cx="107496" cy="82765"/>
                          </a:xfrm>
                          <a:prstGeom prst="rect">
                            <a:avLst/>
                          </a:prstGeom>
                          <a:ln>
                            <a:noFill/>
                          </a:ln>
                        </wps:spPr>
                        <wps:txbx>
                          <w:txbxContent>
                            <w:p w14:paraId="18545D6D"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85353" name="Rectangle 85353"/>
                        <wps:cNvSpPr/>
                        <wps:spPr>
                          <a:xfrm>
                            <a:off x="1205484" y="1539812"/>
                            <a:ext cx="123106" cy="82766"/>
                          </a:xfrm>
                          <a:prstGeom prst="rect">
                            <a:avLst/>
                          </a:prstGeom>
                          <a:ln>
                            <a:noFill/>
                          </a:ln>
                        </wps:spPr>
                        <wps:txbx>
                          <w:txbxContent>
                            <w:p w14:paraId="0E306287"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354" name="Rectangle 85354"/>
                        <wps:cNvSpPr/>
                        <wps:spPr>
                          <a:xfrm>
                            <a:off x="766572" y="1769935"/>
                            <a:ext cx="107496" cy="82766"/>
                          </a:xfrm>
                          <a:prstGeom prst="rect">
                            <a:avLst/>
                          </a:prstGeom>
                          <a:ln>
                            <a:noFill/>
                          </a:ln>
                        </wps:spPr>
                        <wps:txbx>
                          <w:txbxContent>
                            <w:p w14:paraId="56294C50"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85355" name="Shape 85355"/>
                        <wps:cNvSpPr/>
                        <wps:spPr>
                          <a:xfrm>
                            <a:off x="693420" y="1048512"/>
                            <a:ext cx="0" cy="94488"/>
                          </a:xfrm>
                          <a:custGeom>
                            <a:avLst/>
                            <a:gdLst/>
                            <a:ahLst/>
                            <a:cxnLst/>
                            <a:rect l="0" t="0" r="0" b="0"/>
                            <a:pathLst>
                              <a:path h="94488">
                                <a:moveTo>
                                  <a:pt x="0" y="0"/>
                                </a:moveTo>
                                <a:lnTo>
                                  <a:pt x="0" y="94488"/>
                                </a:lnTo>
                              </a:path>
                            </a:pathLst>
                          </a:custGeom>
                          <a:noFill/>
                          <a:ln w="7620" cap="rnd" cmpd="sng" algn="ctr">
                            <a:solidFill>
                              <a:srgbClr val="000000"/>
                            </a:solidFill>
                            <a:prstDash val="solid"/>
                            <a:round/>
                          </a:ln>
                          <a:effectLst/>
                        </wps:spPr>
                        <wps:bodyPr/>
                      </wps:wsp>
                      <wps:wsp>
                        <wps:cNvPr id="85356" name="Shape 85356"/>
                        <wps:cNvSpPr/>
                        <wps:spPr>
                          <a:xfrm>
                            <a:off x="669036" y="1132332"/>
                            <a:ext cx="47244" cy="45720"/>
                          </a:xfrm>
                          <a:custGeom>
                            <a:avLst/>
                            <a:gdLst/>
                            <a:ahLst/>
                            <a:cxnLst/>
                            <a:rect l="0" t="0" r="0" b="0"/>
                            <a:pathLst>
                              <a:path w="47244" h="45720">
                                <a:moveTo>
                                  <a:pt x="0" y="0"/>
                                </a:moveTo>
                                <a:cubicBezTo>
                                  <a:pt x="15240" y="6096"/>
                                  <a:pt x="32004" y="6096"/>
                                  <a:pt x="47244" y="0"/>
                                </a:cubicBezTo>
                                <a:lnTo>
                                  <a:pt x="24384" y="45720"/>
                                </a:lnTo>
                                <a:lnTo>
                                  <a:pt x="0" y="0"/>
                                </a:lnTo>
                                <a:close/>
                              </a:path>
                            </a:pathLst>
                          </a:custGeom>
                          <a:solidFill>
                            <a:srgbClr val="000000"/>
                          </a:solidFill>
                          <a:ln w="0" cap="rnd">
                            <a:noFill/>
                            <a:round/>
                          </a:ln>
                          <a:effectLst/>
                        </wps:spPr>
                        <wps:bodyPr/>
                      </wps:wsp>
                      <wps:wsp>
                        <wps:cNvPr id="85357" name="Shape 85357"/>
                        <wps:cNvSpPr/>
                        <wps:spPr>
                          <a:xfrm>
                            <a:off x="1065276" y="626364"/>
                            <a:ext cx="313944" cy="1524"/>
                          </a:xfrm>
                          <a:custGeom>
                            <a:avLst/>
                            <a:gdLst/>
                            <a:ahLst/>
                            <a:cxnLst/>
                            <a:rect l="0" t="0" r="0" b="0"/>
                            <a:pathLst>
                              <a:path w="313944" h="1524">
                                <a:moveTo>
                                  <a:pt x="0" y="1524"/>
                                </a:moveTo>
                                <a:lnTo>
                                  <a:pt x="313944" y="0"/>
                                </a:lnTo>
                              </a:path>
                            </a:pathLst>
                          </a:custGeom>
                          <a:noFill/>
                          <a:ln w="7620" cap="rnd" cmpd="sng" algn="ctr">
                            <a:solidFill>
                              <a:srgbClr val="000000"/>
                            </a:solidFill>
                            <a:prstDash val="solid"/>
                            <a:round/>
                          </a:ln>
                          <a:effectLst/>
                        </wps:spPr>
                        <wps:bodyPr/>
                      </wps:wsp>
                      <wps:wsp>
                        <wps:cNvPr id="85358" name="Shape 85358"/>
                        <wps:cNvSpPr/>
                        <wps:spPr>
                          <a:xfrm>
                            <a:off x="1367028" y="603504"/>
                            <a:ext cx="47244" cy="45720"/>
                          </a:xfrm>
                          <a:custGeom>
                            <a:avLst/>
                            <a:gdLst/>
                            <a:ahLst/>
                            <a:cxnLst/>
                            <a:rect l="0" t="0" r="0" b="0"/>
                            <a:pathLst>
                              <a:path w="47244" h="45720">
                                <a:moveTo>
                                  <a:pt x="0" y="0"/>
                                </a:moveTo>
                                <a:lnTo>
                                  <a:pt x="47244" y="22860"/>
                                </a:lnTo>
                                <a:lnTo>
                                  <a:pt x="1524" y="45720"/>
                                </a:lnTo>
                                <a:cubicBezTo>
                                  <a:pt x="7620" y="32003"/>
                                  <a:pt x="7620" y="13715"/>
                                  <a:pt x="0" y="0"/>
                                </a:cubicBezTo>
                                <a:close/>
                              </a:path>
                            </a:pathLst>
                          </a:custGeom>
                          <a:solidFill>
                            <a:srgbClr val="000000"/>
                          </a:solidFill>
                          <a:ln w="0" cap="rnd">
                            <a:noFill/>
                            <a:round/>
                          </a:ln>
                          <a:effectLst/>
                        </wps:spPr>
                        <wps:bodyPr/>
                      </wps:wsp>
                      <wps:wsp>
                        <wps:cNvPr id="85359" name="Shape 85359"/>
                        <wps:cNvSpPr/>
                        <wps:spPr>
                          <a:xfrm>
                            <a:off x="0" y="0"/>
                            <a:ext cx="2564892" cy="2426208"/>
                          </a:xfrm>
                          <a:custGeom>
                            <a:avLst/>
                            <a:gdLst/>
                            <a:ahLst/>
                            <a:cxnLst/>
                            <a:rect l="0" t="0" r="0" b="0"/>
                            <a:pathLst>
                              <a:path w="2564892" h="2426208">
                                <a:moveTo>
                                  <a:pt x="0" y="2426208"/>
                                </a:moveTo>
                                <a:lnTo>
                                  <a:pt x="2564892" y="2426208"/>
                                </a:lnTo>
                                <a:lnTo>
                                  <a:pt x="2564892" y="0"/>
                                </a:lnTo>
                                <a:lnTo>
                                  <a:pt x="0" y="0"/>
                                </a:lnTo>
                                <a:close/>
                              </a:path>
                            </a:pathLst>
                          </a:custGeom>
                          <a:noFill/>
                          <a:ln w="7620" cap="rnd" cmpd="sng" algn="ctr">
                            <a:solidFill>
                              <a:srgbClr val="000000"/>
                            </a:solidFill>
                            <a:prstDash val="solid"/>
                            <a:round/>
                          </a:ln>
                          <a:effectLst/>
                        </wps:spPr>
                        <wps:bodyPr/>
                      </wps:wsp>
                      <wps:wsp>
                        <wps:cNvPr id="85360" name="Rectangle 85360"/>
                        <wps:cNvSpPr/>
                        <wps:spPr>
                          <a:xfrm>
                            <a:off x="2578608" y="2319663"/>
                            <a:ext cx="87463" cy="179044"/>
                          </a:xfrm>
                          <a:prstGeom prst="rect">
                            <a:avLst/>
                          </a:prstGeom>
                          <a:ln>
                            <a:noFill/>
                          </a:ln>
                        </wps:spPr>
                        <wps:txbx>
                          <w:txbxContent>
                            <w:p w14:paraId="7A81D996"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horzOverflow="overflow" vert="horz" lIns="0" tIns="0" rIns="0" bIns="0" rtlCol="0">
                          <a:noAutofit/>
                        </wps:bodyPr>
                      </wps:wsp>
                    </wpg:wgp>
                  </a:graphicData>
                </a:graphic>
              </wp:inline>
            </w:drawing>
          </mc:Choice>
          <mc:Fallback>
            <w:pict>
              <v:group w14:anchorId="5A8FD33A" id="Group 569226" o:spid="_x0000_s3419" style="width:208.2pt;height:193.25pt;mso-position-horizontal-relative:char;mso-position-vertical-relative:line" coordsize="26443,2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">
                <v:shape id="Shape 85309" o:spid="_x0000_s3420" style="position:absolute;left:1188;top:1432;width:11476;height:2256;visibility:visible;mso-wrap-style:square;v-text-anchor:top" coordsize="1147572,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" path="m,225552r1147572,l1147572,,,,,225552xe" filled="f" strokeweight=".6pt">
                  <v:stroke endcap="round"/>
                  <v:path arrowok="t" textboxrect="0,0,1147572,225552"/>
                </v:shape>
                <v:rect id="Rectangle 85310" o:spid="_x0000_s3421" style="position:absolute;left:3459;top:1699;width:9579;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" filled="f" stroked="f">
                  <v:textbox inset="0,0,0,0">
                    <w:txbxContent>
                      <w:p w14:paraId="3139D4DC" w14:textId="77777777" w:rsidR="005460FD" w:rsidRDefault="00823CD3">
                        <w:pPr>
                          <w:spacing w:after="160" w:line="259" w:lineRule="auto"/>
                          <w:ind w:left="0" w:right="0" w:firstLine="0"/>
                          <w:jc w:val="left"/>
                        </w:pPr>
                        <w:r>
                          <w:rPr>
                            <w:rFonts w:ascii="Calibri" w:eastAsia="Calibri" w:hAnsi="Calibri" w:cs="Calibri"/>
                            <w:sz w:val="14"/>
                          </w:rPr>
                          <w:t xml:space="preserve">Read the LOCK bit of </w:t>
                        </w:r>
                      </w:p>
                    </w:txbxContent>
                  </v:textbox>
                </v:rect>
                <v:rect id="Rectangle 85311" o:spid="_x0000_s3422" style="position:absolute;left:4861;top:2720;width:5617;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" filled="f" stroked="f">
                  <v:textbox inset="0,0,0,0">
                    <w:txbxContent>
                      <w:p w14:paraId="47485EFC" w14:textId="77777777" w:rsidR="005460FD" w:rsidRDefault="00823CD3">
                        <w:pPr>
                          <w:spacing w:after="160" w:line="259" w:lineRule="auto"/>
                          <w:ind w:left="0" w:right="0" w:firstLine="0"/>
                          <w:jc w:val="left"/>
                        </w:pPr>
                        <w:r>
                          <w:rPr>
                            <w:rFonts w:ascii="Calibri" w:eastAsia="Calibri" w:hAnsi="Calibri" w:cs="Calibri"/>
                            <w:sz w:val="14"/>
                          </w:rPr>
                          <w:t>FLASH_CTRL</w:t>
                        </w:r>
                      </w:p>
                    </w:txbxContent>
                  </v:textbox>
                </v:rect>
                <v:shape id="Shape 85313" o:spid="_x0000_s3423" style="position:absolute;left:3200;top:14569;width:7452;height:2728;visibility:visible;mso-wrap-style:square;v-text-anchor:top" coordsize="745236,27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" path="m,137161l373380,,745236,137161,373380,272797,,137161xe" filled="f" strokeweight=".6pt">
                  <v:stroke endcap="round"/>
                  <v:path arrowok="t" textboxrect="0,0,745236,272797"/>
                </v:shape>
                <v:rect id="Rectangle 85314" o:spid="_x0000_s3424" style="position:absolute;left:4953;top:15613;width:4233;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" filled="f" stroked="f">
                  <v:textbox inset="0,0,0,0">
                    <w:txbxContent>
                      <w:p w14:paraId="05890FB6" w14:textId="77777777" w:rsidR="005460FD" w:rsidRDefault="00823CD3">
                        <w:pPr>
                          <w:spacing w:after="160" w:line="259" w:lineRule="auto"/>
                          <w:ind w:left="0" w:right="0" w:firstLine="0"/>
                          <w:jc w:val="left"/>
                        </w:pPr>
                        <w:r>
                          <w:rPr>
                            <w:rFonts w:ascii="Calibri" w:eastAsia="Calibri" w:hAnsi="Calibri" w:cs="Calibri"/>
                            <w:sz w:val="14"/>
                          </w:rPr>
                          <w:t>BSY bit=1</w:t>
                        </w:r>
                      </w:p>
                    </w:txbxContent>
                  </v:textbox>
                </v:rect>
                <v:rect id="Rectangle 85315" o:spid="_x0000_s3425" style="position:absolute;left:8153;top:15518;width:110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" filled="f" stroked="f">
                  <v:textbox inset="0,0,0,0">
                    <w:txbxContent>
                      <w:p w14:paraId="224609C5" w14:textId="77777777" w:rsidR="005460FD" w:rsidRDefault="00823CD3">
                        <w:pPr>
                          <w:spacing w:after="160" w:line="259" w:lineRule="auto"/>
                          <w:ind w:left="0" w:right="0" w:firstLine="0"/>
                          <w:jc w:val="left"/>
                        </w:pPr>
                        <w:r>
                          <w:rPr>
                            <w:rFonts w:ascii="Courier New" w:eastAsia="Courier New" w:hAnsi="Courier New" w:cs="Courier New"/>
                            <w:w w:val="155"/>
                            <w:sz w:val="14"/>
                          </w:rPr>
                          <w:t>？</w:t>
                        </w:r>
                      </w:p>
                    </w:txbxContent>
                  </v:textbox>
                </v:rect>
                <v:shape id="Shape 85317" o:spid="_x0000_s3426" style="position:absolute;left:14142;top:5181;width:10363;height:2164;visibility:visible;mso-wrap-style:square;v-text-anchor:top" coordsize="1036320,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" path="m,216408r1036320,l1036320,,,,,216408xe" filled="f" strokeweight=".6pt">
                  <v:stroke endcap="round"/>
                  <v:path arrowok="t" textboxrect="0,0,1036320,216408"/>
                </v:shape>
                <v:rect id="Rectangle 85318" o:spid="_x0000_s3427" style="position:absolute;left:15453;top:5402;width:10633;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" filled="f" stroked="f">
                  <v:textbox inset="0,0,0,0">
                    <w:txbxContent>
                      <w:p w14:paraId="16CD0C02" w14:textId="77777777" w:rsidR="005460FD" w:rsidRDefault="00823CD3">
                        <w:pPr>
                          <w:spacing w:after="160" w:line="259" w:lineRule="auto"/>
                          <w:ind w:left="0" w:right="0" w:firstLine="0"/>
                          <w:jc w:val="left"/>
                        </w:pPr>
                        <w:proofErr w:type="gramStart"/>
                        <w:r>
                          <w:rPr>
                            <w:rFonts w:ascii="Calibri" w:eastAsia="Calibri" w:hAnsi="Calibri" w:cs="Calibri"/>
                            <w:sz w:val="14"/>
                          </w:rPr>
                          <w:t>Perform  "</w:t>
                        </w:r>
                        <w:proofErr w:type="gramEnd"/>
                        <w:r>
                          <w:rPr>
                            <w:rFonts w:ascii="Calibri" w:eastAsia="Calibri" w:hAnsi="Calibri" w:cs="Calibri"/>
                            <w:sz w:val="14"/>
                          </w:rPr>
                          <w:t xml:space="preserve">Unlock Flash </w:t>
                        </w:r>
                      </w:p>
                    </w:txbxContent>
                  </v:textbox>
                </v:rect>
                <v:rect id="Rectangle 85319" o:spid="_x0000_s3428" style="position:absolute;left:15956;top:6423;width:907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" filled="f" stroked="f">
                  <v:textbox inset="0,0,0,0">
                    <w:txbxContent>
                      <w:p w14:paraId="1DEC576C" w14:textId="77777777" w:rsidR="005460FD" w:rsidRDefault="00823CD3">
                        <w:pPr>
                          <w:spacing w:after="160" w:line="259" w:lineRule="auto"/>
                          <w:ind w:left="0" w:right="0" w:firstLine="0"/>
                          <w:jc w:val="left"/>
                        </w:pPr>
                        <w:r>
                          <w:rPr>
                            <w:rFonts w:ascii="Calibri" w:eastAsia="Calibri" w:hAnsi="Calibri" w:cs="Calibri"/>
                            <w:sz w:val="14"/>
                          </w:rPr>
                          <w:t>Memory" operation</w:t>
                        </w:r>
                      </w:p>
                    </w:txbxContent>
                  </v:textbox>
                </v:rect>
                <v:shape id="Shape 85321" o:spid="_x0000_s3429" style="position:absolute;left:1188;top:8991;width:11476;height:1494;visibility:visible;mso-wrap-style:square;v-text-anchor:top" coordsize="114757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" path="m,149352r1147572,l1147572,,,,,149352xe" filled="f" strokeweight=".6pt">
                  <v:stroke endcap="round"/>
                  <v:path arrowok="t" textboxrect="0,0,1147572,149352"/>
                </v:shape>
                <v:rect id="Rectangle 85322" o:spid="_x0000_s3430" style="position:absolute;left:2362;top:9395;width:12306;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" filled="f" stroked="f">
                  <v:textbox inset="0,0,0,0">
                    <w:txbxContent>
                      <w:p w14:paraId="22F4B5AB" w14:textId="77777777" w:rsidR="005460FD" w:rsidRDefault="00823CD3">
                        <w:pPr>
                          <w:spacing w:after="160" w:line="259" w:lineRule="auto"/>
                          <w:ind w:left="0" w:right="0" w:firstLine="0"/>
                          <w:jc w:val="left"/>
                        </w:pPr>
                        <w:r>
                          <w:rPr>
                            <w:rFonts w:ascii="Calibri" w:eastAsia="Calibri" w:hAnsi="Calibri" w:cs="Calibri"/>
                            <w:sz w:val="14"/>
                          </w:rPr>
                          <w:t>Set FLASH_CTLR MER bit=1</w:t>
                        </w:r>
                      </w:p>
                    </w:txbxContent>
                  </v:textbox>
                </v:rect>
                <v:shape id="Shape 85324" o:spid="_x0000_s3431" style="position:absolute;left:1188;top:11780;width:11476;height:1494;visibility:visible;mso-wrap-style:square;v-text-anchor:top" coordsize="114757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" path="m,149352r1147572,l1147572,,,,,149352xe" filled="f" strokeweight=".6pt">
                  <v:stroke endcap="round"/>
                  <v:path arrowok="t" textboxrect="0,0,1147572,149352"/>
                </v:shape>
                <v:rect id="Rectangle 85325" o:spid="_x0000_s3432" style="position:absolute;left:2316;top:12184;width:12425;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" filled="f" stroked="f">
                  <v:textbox inset="0,0,0,0">
                    <w:txbxContent>
                      <w:p w14:paraId="5374D198" w14:textId="77777777" w:rsidR="005460FD" w:rsidRDefault="00823CD3">
                        <w:pPr>
                          <w:spacing w:after="160" w:line="259" w:lineRule="auto"/>
                          <w:ind w:left="0" w:right="0" w:firstLine="0"/>
                          <w:jc w:val="left"/>
                        </w:pPr>
                        <w:r>
                          <w:rPr>
                            <w:rFonts w:ascii="Calibri" w:eastAsia="Calibri" w:hAnsi="Calibri" w:cs="Calibri"/>
                            <w:sz w:val="14"/>
                          </w:rPr>
                          <w:t>Set FLASH_CTLR STRT bit=1</w:t>
                        </w:r>
                      </w:p>
                    </w:txbxContent>
                  </v:textbox>
                </v:rect>
                <v:shape id="Shape 85327" o:spid="_x0000_s3433" style="position:absolute;left:1188;top:18379;width:11476;height:2103;visibility:visible;mso-wrap-style:square;v-text-anchor:top" coordsize="1147572,2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" path="m,210313r1147572,l1147572,,,,,210313xe" filled="f" strokeweight=".6pt">
                  <v:stroke endcap="round"/>
                  <v:path arrowok="t" textboxrect="0,0,1147572,210313"/>
                </v:shape>
                <v:rect id="Rectangle 85328" o:spid="_x0000_s3434" style="position:absolute;left:2087;top:18569;width:1326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" filled="f" stroked="f">
                  <v:textbox inset="0,0,0,0">
                    <w:txbxContent>
                      <w:p w14:paraId="736A7873" w14:textId="77777777" w:rsidR="005460FD" w:rsidRDefault="00823CD3">
                        <w:pPr>
                          <w:spacing w:after="160" w:line="259" w:lineRule="auto"/>
                          <w:ind w:left="0" w:right="0" w:firstLine="0"/>
                          <w:jc w:val="left"/>
                        </w:pPr>
                        <w:r>
                          <w:rPr>
                            <w:rFonts w:ascii="Calibri" w:eastAsia="Calibri" w:hAnsi="Calibri" w:cs="Calibri"/>
                            <w:sz w:val="14"/>
                          </w:rPr>
                          <w:t xml:space="preserve">Read out all pages of data to </w:t>
                        </w:r>
                      </w:p>
                    </w:txbxContent>
                  </v:textbox>
                </v:rect>
                <v:rect id="Rectangle 85329" o:spid="_x0000_s3435" style="position:absolute;left:6004;top:19591;width:2612;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" filled="f" stroked="f">
                  <v:textbox inset="0,0,0,0">
                    <w:txbxContent>
                      <w:p w14:paraId="2F93BECC" w14:textId="77777777" w:rsidR="005460FD" w:rsidRDefault="00823CD3">
                        <w:pPr>
                          <w:spacing w:after="160" w:line="259" w:lineRule="auto"/>
                          <w:ind w:left="0" w:right="0" w:firstLine="0"/>
                          <w:jc w:val="left"/>
                        </w:pPr>
                        <w:r>
                          <w:rPr>
                            <w:rFonts w:ascii="Calibri" w:eastAsia="Calibri" w:hAnsi="Calibri" w:cs="Calibri"/>
                            <w:sz w:val="14"/>
                          </w:rPr>
                          <w:t>verify</w:t>
                        </w:r>
                      </w:p>
                    </w:txbxContent>
                  </v:textbox>
                </v:rect>
                <v:shape id="Shape 85331" o:spid="_x0000_s3436" style="position:absolute;left:3794;top:21381;width:6264;height:2103;visibility:visible;mso-wrap-style:square;v-text-anchor:top" coordsize="626364,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" path="m105156,210312r416052,c579120,210312,626364,163068,626364,105156,626364,47244,579120,,521208,l105156,c47244,,,47244,,105156v,57912,47244,105156,105156,105156xe" filled="f" strokeweight=".6pt">
                  <v:stroke endcap="round"/>
                  <v:path arrowok="t" textboxrect="0,0,626364,210312"/>
                </v:shape>
                <v:rect id="Rectangle 85332" o:spid="_x0000_s3437" style="position:absolute;left:4892;top:21602;width:2171;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" filled="f" stroked="f">
                  <v:textbox inset="0,0,0,0">
                    <w:txbxContent>
                      <w:p w14:paraId="1CC8E152" w14:textId="77777777" w:rsidR="005460FD" w:rsidRDefault="00823CD3">
                        <w:pPr>
                          <w:spacing w:after="160" w:line="259" w:lineRule="auto"/>
                          <w:ind w:left="0" w:right="0" w:firstLine="0"/>
                          <w:jc w:val="left"/>
                        </w:pPr>
                        <w:r>
                          <w:rPr>
                            <w:rFonts w:ascii="Calibri" w:eastAsia="Calibri" w:hAnsi="Calibri" w:cs="Calibri"/>
                            <w:sz w:val="14"/>
                          </w:rPr>
                          <w:t>Over</w:t>
                        </w:r>
                      </w:p>
                    </w:txbxContent>
                  </v:textbox>
                </v:rect>
                <v:rect id="Rectangle 85333" o:spid="_x0000_s3438" style="position:absolute;left:6537;top:21508;width:1110;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" filled="f" stroked="f">
                  <v:textbox inset="0,0,0,0">
                    <w:txbxContent>
                      <w:p w14:paraId="734BC94F" w14:textId="77777777" w:rsidR="005460FD" w:rsidRDefault="00823CD3">
                        <w:pPr>
                          <w:spacing w:after="160" w:line="259" w:lineRule="auto"/>
                          <w:ind w:left="0" w:right="0" w:firstLine="0"/>
                          <w:jc w:val="left"/>
                        </w:pPr>
                        <w:r>
                          <w:rPr>
                            <w:rFonts w:ascii="Courier New" w:eastAsia="Courier New" w:hAnsi="Courier New" w:cs="Courier New"/>
                            <w:w w:val="155"/>
                            <w:sz w:val="14"/>
                          </w:rPr>
                          <w:t>，</w:t>
                        </w:r>
                      </w:p>
                    </w:txbxContent>
                  </v:textbox>
                </v:rect>
                <v:rect id="Rectangle 85334" o:spid="_x0000_s3439" style="position:absolute;left:7391;top:21602;width:2441;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" filled="f" stroked="f">
                  <v:textbox inset="0,0,0,0">
                    <w:txbxContent>
                      <w:p w14:paraId="0F5E529A" w14:textId="77777777" w:rsidR="005460FD" w:rsidRDefault="00823CD3">
                        <w:pPr>
                          <w:spacing w:after="160" w:line="259" w:lineRule="auto"/>
                          <w:ind w:left="0" w:right="0" w:firstLine="0"/>
                          <w:jc w:val="left"/>
                        </w:pPr>
                        <w:r>
                          <w:rPr>
                            <w:rFonts w:ascii="Calibri" w:eastAsia="Calibri" w:hAnsi="Calibri" w:cs="Calibri"/>
                            <w:sz w:val="14"/>
                          </w:rPr>
                          <w:t xml:space="preserve">MEG </w:t>
                        </w:r>
                      </w:p>
                    </w:txbxContent>
                  </v:textbox>
                </v:rect>
                <v:rect id="Rectangle 85335" o:spid="_x0000_s3440" style="position:absolute;left:6096;top:22639;width:2347;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" filled="f" stroked="f">
                  <v:textbox inset="0,0,0,0">
                    <w:txbxContent>
                      <w:p w14:paraId="2AB43196" w14:textId="77777777" w:rsidR="005460FD" w:rsidRDefault="00823CD3">
                        <w:pPr>
                          <w:spacing w:after="160" w:line="259" w:lineRule="auto"/>
                          <w:ind w:left="0" w:right="0" w:firstLine="0"/>
                          <w:jc w:val="left"/>
                        </w:pPr>
                        <w:r>
                          <w:rPr>
                            <w:rFonts w:ascii="Calibri" w:eastAsia="Calibri" w:hAnsi="Calibri" w:cs="Calibri"/>
                            <w:sz w:val="14"/>
                          </w:rPr>
                          <w:t>bit=0</w:t>
                        </w:r>
                      </w:p>
                    </w:txbxContent>
                  </v:textbox>
                </v:rect>
                <v:shape id="Shape 85337" o:spid="_x0000_s3441" style="position:absolute;left:3200;top:4922;width:7452;height:2713;visibility:visible;mso-wrap-style:square;v-text-anchor:top" coordsize="745236,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" path="m,135636l373380,,745236,135636,373380,271272,,135636xe" filled="f" strokeweight=".6pt">
                  <v:stroke endcap="round"/>
                  <v:path arrowok="t" textboxrect="0,0,745236,271272"/>
                </v:shape>
                <v:rect id="Rectangle 85338" o:spid="_x0000_s3442" style="position:absolute;left:4907;top:5935;width:5543;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" filled="f" stroked="f">
                  <v:textbox inset="0,0,0,0">
                    <w:txbxContent>
                      <w:p w14:paraId="50F80F1D" w14:textId="77777777" w:rsidR="005460FD" w:rsidRDefault="00823CD3">
                        <w:pPr>
                          <w:spacing w:after="160" w:line="259" w:lineRule="auto"/>
                          <w:ind w:left="0" w:right="0" w:firstLine="0"/>
                          <w:jc w:val="left"/>
                        </w:pPr>
                        <w:r>
                          <w:rPr>
                            <w:rFonts w:ascii="Calibri" w:eastAsia="Calibri" w:hAnsi="Calibri" w:cs="Calibri"/>
                            <w:sz w:val="14"/>
                          </w:rPr>
                          <w:t>LOCK bit=1?</w:t>
                        </w:r>
                      </w:p>
                    </w:txbxContent>
                  </v:textbox>
                </v:rect>
                <v:shape id="Shape 85339" o:spid="_x0000_s3443" style="position:absolute;left:6934;top:3688;width:0;height:884;visibility:visible;mso-wrap-style:square;v-text-anchor:top" coordsize="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" path="m,l,88392e" filled="f" strokeweight=".6pt">
                  <v:stroke endcap="round"/>
                  <v:path arrowok="t" textboxrect="0,0,0,88392"/>
                </v:shape>
                <v:shape id="Shape 85340" o:spid="_x0000_s3444" style="position:absolute;left:6690;top:4450;width:472;height:472;visibility:visible;mso-wrap-style:square;v-text-anchor:top" coordsize="472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" path="m,c15240,7620,32004,7620,47244,l24384,47244,,xe" fillcolor="black" stroked="f" strokeweight="0">
                  <v:stroke endcap="round"/>
                  <v:path arrowok="t" textboxrect="0,0,47244,47244"/>
                </v:shape>
                <v:shape id="Shape 85341" o:spid="_x0000_s3445" style="position:absolute;left:6934;top:7635;width:0;height:1006;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" path="m,l,100584e" filled="f" strokeweight=".6pt">
                  <v:stroke endcap="round"/>
                  <v:path arrowok="t" textboxrect="0,0,0,100584"/>
                </v:shape>
                <v:shape id="Shape 85342" o:spid="_x0000_s3446" style="position:absolute;left:6690;top:8534;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" path="m,c15240,6097,32004,6097,47244,l24384,45720,,xe" fillcolor="black" stroked="f" strokeweight="0">
                  <v:stroke endcap="round"/>
                  <v:path arrowok="t" textboxrect="0,0,47244,45720"/>
                </v:shape>
                <v:shape id="Shape 85343" o:spid="_x0000_s3447" style="position:absolute;left:6934;top:13274;width:0;height:944;visibility:visible;mso-wrap-style:square;v-text-anchor:top" coordsize="0,9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" path="m,l,94487e" filled="f" strokeweight=".6pt">
                  <v:stroke endcap="round"/>
                  <v:path arrowok="t" textboxrect="0,0,0,94487"/>
                </v:shape>
                <v:shape id="Shape 85344" o:spid="_x0000_s3448" style="position:absolute;left:6690;top:14112;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" path="m,c15240,7620,32004,7620,47244,l24384,45720,,xe" fillcolor="black" stroked="f" strokeweight="0">
                  <v:stroke endcap="round"/>
                  <v:path arrowok="t" textboxrect="0,0,47244,45720"/>
                </v:shape>
                <v:shape id="Shape 85345" o:spid="_x0000_s3449" style="position:absolute;left:6934;top:17297;width:0;height:731;visibility:visible;mso-wrap-style:square;v-text-anchor:top" coordsize="0,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" path="m,l,73151e" filled="f" strokeweight=".6pt">
                  <v:stroke endcap="round"/>
                  <v:path arrowok="t" textboxrect="0,0,0,73151"/>
                </v:shape>
                <v:shape id="Shape 85346" o:spid="_x0000_s3450" style="position:absolute;left:6690;top:17922;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" path="m,c15240,7620,32004,7620,47244,l24384,45720,,xe" fillcolor="black" stroked="f" strokeweight="0">
                  <v:stroke endcap="round"/>
                  <v:path arrowok="t" textboxrect="0,0,47244,45720"/>
                </v:shape>
                <v:shape id="Shape 85347" o:spid="_x0000_s3451" style="position:absolute;left:6934;top:20482;width:0;height:549;visibility:visible;mso-wrap-style:square;v-text-anchor:top" coordsize="0,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" path="m,l,54863e" filled="f" strokeweight=".6pt">
                  <v:stroke endcap="round"/>
                  <v:path arrowok="t" textboxrect="0,0,0,54863"/>
                </v:shape>
                <v:shape id="Shape 85348" o:spid="_x0000_s3452" style="position:absolute;left:6690;top:20924;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" path="m,c15240,6096,32004,6096,47244,l24384,45720,,xe" fillcolor="black" stroked="f" strokeweight="0">
                  <v:stroke endcap="round"/>
                  <v:path arrowok="t" textboxrect="0,0,47244,45720"/>
                </v:shape>
                <v:shape id="Shape 85349" o:spid="_x0000_s3453" style="position:absolute;left:7284;top:13822;width:7315;height:2119;visibility:visible;mso-wrap-style:square;v-text-anchor:top" coordsize="731520,21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" path="m336804,211837r394716,l731520,,,e" filled="f" strokeweight=".6pt">
                  <v:stroke endcap="round"/>
                  <v:path arrowok="t" textboxrect="0,0,731520,211837"/>
                </v:shape>
                <v:shape id="Shape 85350" o:spid="_x0000_s3454" style="position:absolute;left:6934;top:13594;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" path="m45720,v-7620,13716,-7620,32004,,45720l,22860,45720,xe" fillcolor="black" stroked="f" strokeweight="0">
                  <v:stroke endcap="round"/>
                  <v:path arrowok="t" textboxrect="0,0,45720,45720"/>
                </v:shape>
                <v:rect id="Rectangle 85351" o:spid="_x0000_s3455" style="position:absolute;left:11902;top:5644;width:1231;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" filled="f" stroked="f">
                  <v:textbox inset="0,0,0,0">
                    <w:txbxContent>
                      <w:p w14:paraId="67A8227F"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352" o:spid="_x0000_s3456" style="position:absolute;left:7543;top:8067;width:1075;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" filled="f" stroked="f">
                  <v:textbox inset="0,0,0,0">
                    <w:txbxContent>
                      <w:p w14:paraId="18545D6D"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rect id="Rectangle 85353" o:spid="_x0000_s3457" style="position:absolute;left:12054;top:15398;width:1231;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" filled="f" stroked="f">
                  <v:textbox inset="0,0,0,0">
                    <w:txbxContent>
                      <w:p w14:paraId="0E306287"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354" o:spid="_x0000_s3458" style="position:absolute;left:7665;top:17699;width:1075;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" filled="f" stroked="f">
                  <v:textbox inset="0,0,0,0">
                    <w:txbxContent>
                      <w:p w14:paraId="56294C50"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shape id="Shape 85355" o:spid="_x0000_s3459" style="position:absolute;left:6934;top:10485;width:0;height:945;visibility:visible;mso-wrap-style:square;v-text-anchor:top" coordsize="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" path="m,l,94488e" filled="f" strokeweight=".6pt">
                  <v:stroke endcap="round"/>
                  <v:path arrowok="t" textboxrect="0,0,0,94488"/>
                </v:shape>
                <v:shape id="Shape 85356" o:spid="_x0000_s3460" style="position:absolute;left:6690;top:11323;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" path="m,c15240,6096,32004,6096,47244,l24384,45720,,xe" fillcolor="black" stroked="f" strokeweight="0">
                  <v:stroke endcap="round"/>
                  <v:path arrowok="t" textboxrect="0,0,47244,45720"/>
                </v:shape>
                <v:shape id="Shape 85357" o:spid="_x0000_s3461" style="position:absolute;left:10652;top:6263;width:3140;height:15;visibility:visible;mso-wrap-style:square;v-text-anchor:top" coordsize="31394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" path="m,1524l313944,e" filled="f" strokeweight=".6pt">
                  <v:stroke endcap="round"/>
                  <v:path arrowok="t" textboxrect="0,0,313944,1524"/>
                </v:shape>
                <v:shape id="Shape 85358" o:spid="_x0000_s3462" style="position:absolute;left:13670;top:6035;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" path="m,l47244,22860,1524,45720c7620,32003,7620,13715,,xe" fillcolor="black" stroked="f" strokeweight="0">
                  <v:stroke endcap="round"/>
                  <v:path arrowok="t" textboxrect="0,0,47244,45720"/>
                </v:shape>
                <v:shape id="Shape 85359" o:spid="_x0000_s3463" style="position:absolute;width:25648;height:24262;visibility:visible;mso-wrap-style:square;v-text-anchor:top" coordsize="2564892,242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" path="m,2426208r2564892,l2564892,,,,,2426208xe" filled="f" strokeweight=".6pt">
                  <v:stroke endcap="round"/>
                  <v:path arrowok="t" textboxrect="0,0,2564892,2426208"/>
                </v:shape>
                <v:rect id="Rectangle 85360" o:spid="_x0000_s3464" style="position:absolute;left:25786;top:23196;width:8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" filled="f" stroked="f">
                  <v:textbox inset="0,0,0,0">
                    <w:txbxContent>
                      <w:p w14:paraId="7A81D996"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w10:anchorlock/>
              </v:group>
            </w:pict>
          </mc:Fallback>
        </mc:AlternateContent>
      </w:r>
    </w:p>
    <w:p w14:paraId="6858F7AA" w14:textId="77777777" w:rsidR="005460FD" w:rsidRPr="00E67E74" w:rsidRDefault="00823CD3">
      <w:pPr>
        <w:spacing w:after="23" w:line="259" w:lineRule="auto"/>
        <w:ind w:left="0" w:right="5" w:firstLine="0"/>
        <w:jc w:val="center"/>
      </w:pPr>
      <w:r w:rsidRPr="00E67E74">
        <w:t xml:space="preserve"> </w:t>
      </w:r>
    </w:p>
    <w:p w14:paraId="382220CE" w14:textId="77777777" w:rsidR="005460FD" w:rsidRPr="00E67E74" w:rsidRDefault="00823CD3">
      <w:pPr>
        <w:numPr>
          <w:ilvl w:val="0"/>
          <w:numId w:val="83"/>
        </w:numPr>
        <w:ind w:right="55" w:hanging="420"/>
      </w:pPr>
      <w:r w:rsidRPr="00E67E74">
        <w:t xml:space="preserve">Check the LOCK bit of FLASH_CTLR register, if it is 1, you need to execute the "Unlock Flash" operation. </w:t>
      </w:r>
    </w:p>
    <w:p w14:paraId="105155D5" w14:textId="77777777" w:rsidR="005460FD" w:rsidRPr="00E67E74" w:rsidRDefault="00823CD3">
      <w:pPr>
        <w:numPr>
          <w:ilvl w:val="0"/>
          <w:numId w:val="83"/>
        </w:numPr>
        <w:ind w:right="55" w:hanging="420"/>
      </w:pPr>
      <w:r w:rsidRPr="00E67E74">
        <w:t xml:space="preserve">Set the MER bit of FLASH_CTLR register to '1' to enable the whole chip erase mode. </w:t>
      </w:r>
    </w:p>
    <w:p w14:paraId="1B567B70" w14:textId="77777777" w:rsidR="005460FD" w:rsidRPr="00E67E74" w:rsidRDefault="00823CD3">
      <w:pPr>
        <w:numPr>
          <w:ilvl w:val="0"/>
          <w:numId w:val="83"/>
        </w:numPr>
        <w:ind w:right="55" w:hanging="420"/>
      </w:pPr>
      <w:r w:rsidRPr="00E67E74">
        <w:t xml:space="preserve">Set the STRT bit of FLASH_CTLR register to '1' to start the erase action. </w:t>
      </w:r>
    </w:p>
    <w:p w14:paraId="5FCA2DDC" w14:textId="77777777" w:rsidR="005460FD" w:rsidRPr="00E67E74" w:rsidRDefault="00823CD3">
      <w:pPr>
        <w:numPr>
          <w:ilvl w:val="0"/>
          <w:numId w:val="83"/>
        </w:numPr>
        <w:ind w:right="55" w:hanging="420"/>
      </w:pPr>
      <w:r w:rsidRPr="00E67E74">
        <w:t xml:space="preserve">Wait for the BSY bit to become '0' or the EOP bit of FLASH_STATR register to be '1' to indicate the end of erase, and clear the EOP bit to 0. </w:t>
      </w:r>
    </w:p>
    <w:p w14:paraId="6A4E3746" w14:textId="77777777" w:rsidR="005460FD" w:rsidRPr="00E67E74" w:rsidRDefault="00823CD3">
      <w:pPr>
        <w:numPr>
          <w:ilvl w:val="0"/>
          <w:numId w:val="83"/>
        </w:numPr>
        <w:ind w:right="55" w:hanging="420"/>
      </w:pPr>
      <w:r w:rsidRPr="00E67E74">
        <w:t xml:space="preserve">Read the data of the erased page for verification. </w:t>
      </w:r>
    </w:p>
    <w:p w14:paraId="55AB56EA" w14:textId="77777777" w:rsidR="005460FD" w:rsidRPr="00E67E74" w:rsidRDefault="00823CD3">
      <w:pPr>
        <w:numPr>
          <w:ilvl w:val="0"/>
          <w:numId w:val="83"/>
        </w:numPr>
        <w:ind w:right="55" w:hanging="420"/>
      </w:pPr>
      <w:r w:rsidRPr="00E67E74">
        <w:lastRenderedPageBreak/>
        <w:t xml:space="preserve">Clear the MER bit to 0. </w:t>
      </w:r>
    </w:p>
    <w:p w14:paraId="29322AB9" w14:textId="77777777" w:rsidR="005460FD" w:rsidRPr="00E67E74" w:rsidRDefault="00823CD3">
      <w:pPr>
        <w:spacing w:after="109" w:line="259" w:lineRule="auto"/>
        <w:ind w:left="0" w:right="0" w:firstLine="0"/>
        <w:jc w:val="left"/>
      </w:pPr>
      <w:r w:rsidRPr="00E67E74">
        <w:t xml:space="preserve"> </w:t>
      </w:r>
    </w:p>
    <w:p w14:paraId="049DBB46" w14:textId="77777777" w:rsidR="005460FD" w:rsidRPr="00E67E74" w:rsidRDefault="00823CD3">
      <w:pPr>
        <w:pStyle w:val="3"/>
        <w:ind w:left="57"/>
      </w:pPr>
      <w:r w:rsidRPr="00E67E74">
        <w:t xml:space="preserve">16.4.5 Fast Programming Mode Unlocking </w:t>
      </w:r>
    </w:p>
    <w:p w14:paraId="32262B85" w14:textId="77777777" w:rsidR="005460FD" w:rsidRPr="00E67E74" w:rsidRDefault="00823CD3">
      <w:pPr>
        <w:ind w:left="24" w:right="55"/>
      </w:pPr>
      <w:r w:rsidRPr="00E67E74">
        <w:t xml:space="preserve">Fast programming mode operation can be unlocked by writing a sequence to the FLASH_MODEKEYR register. After unlocking, the FLOCK bit of FLASH_CTLR register will be cleared to 0, indicating that fast erase and programming operations can be performed. The FLASH_CTLR register is locked again by software setting the "FLOCK" bit to 1.  </w:t>
      </w:r>
    </w:p>
    <w:p w14:paraId="7D6064E7" w14:textId="77777777" w:rsidR="005460FD" w:rsidRPr="00E67E74" w:rsidRDefault="00823CD3">
      <w:pPr>
        <w:ind w:left="24" w:right="55"/>
      </w:pPr>
      <w:r w:rsidRPr="00E67E74">
        <w:t xml:space="preserve">Unlock sequence. </w:t>
      </w:r>
    </w:p>
    <w:p w14:paraId="760BFF14" w14:textId="77777777" w:rsidR="005460FD" w:rsidRPr="00E67E74" w:rsidRDefault="00823CD3">
      <w:pPr>
        <w:numPr>
          <w:ilvl w:val="0"/>
          <w:numId w:val="84"/>
        </w:numPr>
        <w:ind w:right="55" w:hanging="420"/>
      </w:pPr>
      <w:r w:rsidRPr="00E67E74">
        <w:t xml:space="preserve">Write KEY1 = 0x45670123 to the FLASH_MODEKEYR register. </w:t>
      </w:r>
    </w:p>
    <w:p w14:paraId="4545AA8F" w14:textId="77777777" w:rsidR="005460FD" w:rsidRPr="00E67E74" w:rsidRDefault="00823CD3">
      <w:pPr>
        <w:numPr>
          <w:ilvl w:val="0"/>
          <w:numId w:val="84"/>
        </w:numPr>
        <w:ind w:right="55" w:hanging="420"/>
      </w:pPr>
      <w:r w:rsidRPr="00E67E74">
        <w:t xml:space="preserve">Write KEY2 = 0xCDEF89AB to FLASH_MODEKEYR register. </w:t>
      </w:r>
    </w:p>
    <w:p w14:paraId="1CAD1960" w14:textId="77777777" w:rsidR="005460FD" w:rsidRPr="00E67E74" w:rsidRDefault="00823CD3">
      <w:pPr>
        <w:ind w:left="24" w:right="55"/>
      </w:pPr>
      <w:r w:rsidRPr="00E67E74">
        <w:t xml:space="preserve">The above operations must be performed sequentially and consecutively, otherwise they are wrong operations will be locked and cannot be unlocked again until the next system reset. </w:t>
      </w:r>
    </w:p>
    <w:p w14:paraId="37B34128" w14:textId="77777777" w:rsidR="005460FD" w:rsidRPr="00E67E74" w:rsidRDefault="00823CD3">
      <w:pPr>
        <w:spacing w:after="33" w:line="247" w:lineRule="auto"/>
        <w:ind w:left="10" w:right="0"/>
      </w:pPr>
      <w:r w:rsidRPr="00E67E74">
        <w:rPr>
          <w:i/>
        </w:rPr>
        <w:t xml:space="preserve">Note: Quick programming operation requires unlocking the "LOCK" and "FLOCK" layers. </w:t>
      </w:r>
    </w:p>
    <w:p w14:paraId="72D767BB" w14:textId="77777777" w:rsidR="005460FD" w:rsidRPr="00E67E74" w:rsidRDefault="00823CD3">
      <w:pPr>
        <w:spacing w:after="109" w:line="259" w:lineRule="auto"/>
        <w:ind w:left="0" w:right="0" w:firstLine="0"/>
        <w:jc w:val="left"/>
      </w:pPr>
      <w:r w:rsidRPr="00E67E74">
        <w:t xml:space="preserve"> </w:t>
      </w:r>
    </w:p>
    <w:p w14:paraId="4CB366B8" w14:textId="77777777" w:rsidR="005460FD" w:rsidRPr="00E67E74" w:rsidRDefault="00823CD3">
      <w:pPr>
        <w:pStyle w:val="3"/>
        <w:ind w:left="57"/>
      </w:pPr>
      <w:r w:rsidRPr="00E67E74">
        <w:t xml:space="preserve">16.4.6 Main Memory Fast Programming </w:t>
      </w:r>
    </w:p>
    <w:p w14:paraId="19788F5E" w14:textId="77777777" w:rsidR="005460FD" w:rsidRPr="00E67E74" w:rsidRDefault="00823CD3">
      <w:pPr>
        <w:ind w:left="24" w:right="55"/>
      </w:pPr>
      <w:r w:rsidRPr="00E67E74">
        <w:t xml:space="preserve">Fast programming by page (64 bytes). </w:t>
      </w:r>
    </w:p>
    <w:p w14:paraId="4120B98D" w14:textId="77777777" w:rsidR="005460FD" w:rsidRPr="00E67E74" w:rsidRDefault="00823CD3">
      <w:pPr>
        <w:numPr>
          <w:ilvl w:val="0"/>
          <w:numId w:val="85"/>
        </w:numPr>
        <w:ind w:right="55" w:hanging="420"/>
      </w:pPr>
      <w:r w:rsidRPr="00E67E74">
        <w:t xml:space="preserve">Check the LOCK bit of FLASH_CTLR register, if it is 1, you need to execute the "Unlock Flash" operation. </w:t>
      </w:r>
    </w:p>
    <w:p w14:paraId="1F7B3D1A" w14:textId="77777777" w:rsidR="005460FD" w:rsidRPr="00E67E74" w:rsidRDefault="00823CD3">
      <w:pPr>
        <w:numPr>
          <w:ilvl w:val="0"/>
          <w:numId w:val="85"/>
        </w:numPr>
        <w:ind w:right="55" w:hanging="420"/>
      </w:pPr>
      <w:r w:rsidRPr="00E67E74">
        <w:t xml:space="preserve">Check the BSY bit of the FLASH_STATR register to confirm that there are no other programming operations in progress. </w:t>
      </w:r>
    </w:p>
    <w:p w14:paraId="55E3D0FB" w14:textId="77777777" w:rsidR="005460FD" w:rsidRPr="00E67E74" w:rsidRDefault="00823CD3">
      <w:pPr>
        <w:numPr>
          <w:ilvl w:val="0"/>
          <w:numId w:val="85"/>
        </w:numPr>
        <w:ind w:right="55" w:hanging="420"/>
      </w:pPr>
      <w:r w:rsidRPr="00E67E74">
        <w:t xml:space="preserve">Check the FLASH_CTLR register FLOCK bit, if it is 1, you need to execute the "fast programming mode unlock" operation. </w:t>
      </w:r>
    </w:p>
    <w:p w14:paraId="1FD5126A" w14:textId="77777777" w:rsidR="005460FD" w:rsidRPr="00E67E74" w:rsidRDefault="00823CD3">
      <w:pPr>
        <w:numPr>
          <w:ilvl w:val="0"/>
          <w:numId w:val="85"/>
        </w:numPr>
        <w:ind w:right="55" w:hanging="420"/>
      </w:pPr>
      <w:r w:rsidRPr="00E67E74">
        <w:t xml:space="preserve">Set the FTPG bit of FLASH_CTLR register to enable the </w:t>
      </w:r>
      <w:proofErr w:type="gramStart"/>
      <w:r w:rsidRPr="00E67E74">
        <w:t>fast programming</w:t>
      </w:r>
      <w:proofErr w:type="gramEnd"/>
      <w:r w:rsidRPr="00E67E74">
        <w:t xml:space="preserve"> mode function. </w:t>
      </w:r>
    </w:p>
    <w:p w14:paraId="4C302F32" w14:textId="77777777" w:rsidR="005460FD" w:rsidRPr="00E67E74" w:rsidRDefault="00823CD3">
      <w:pPr>
        <w:numPr>
          <w:ilvl w:val="0"/>
          <w:numId w:val="85"/>
        </w:numPr>
        <w:ind w:right="55" w:hanging="420"/>
      </w:pPr>
      <w:r w:rsidRPr="00E67E74">
        <w:t xml:space="preserve">Set the BUFRST bit of FLASH_CTLR register to perform the operation of clearing the internal 64-byte buffer. </w:t>
      </w:r>
    </w:p>
    <w:p w14:paraId="6F8F5DF7" w14:textId="77777777" w:rsidR="005460FD" w:rsidRPr="00E67E74" w:rsidRDefault="00823CD3">
      <w:pPr>
        <w:numPr>
          <w:ilvl w:val="0"/>
          <w:numId w:val="85"/>
        </w:numPr>
        <w:ind w:right="55" w:hanging="420"/>
      </w:pPr>
      <w:r w:rsidRPr="00E67E74">
        <w:t xml:space="preserve">Wait for the BSY bit to become '0' or the EOP bit of FLASH_STATR register to be '1' to indicate the end of clearing, and clear the EOP bit to 0. </w:t>
      </w:r>
    </w:p>
    <w:p w14:paraId="6A14AD89" w14:textId="77777777" w:rsidR="005460FD" w:rsidRPr="00E67E74" w:rsidRDefault="00823CD3">
      <w:pPr>
        <w:numPr>
          <w:ilvl w:val="0"/>
          <w:numId w:val="85"/>
        </w:numPr>
        <w:ind w:right="55" w:hanging="420"/>
      </w:pPr>
      <w:r w:rsidRPr="00E67E74">
        <w:t xml:space="preserve">Start writing 4 bytes of data to the specified address (4 bytes/operation), then set the BUFLOAD bit of FLASH_CTLR register and execute loading to the buffer. </w:t>
      </w:r>
    </w:p>
    <w:p w14:paraId="365254AF" w14:textId="77777777" w:rsidR="005460FD" w:rsidRPr="00E67E74" w:rsidRDefault="00823CD3">
      <w:pPr>
        <w:numPr>
          <w:ilvl w:val="0"/>
          <w:numId w:val="85"/>
        </w:numPr>
        <w:ind w:right="55" w:hanging="420"/>
      </w:pPr>
      <w:r w:rsidRPr="00E67E74">
        <w:t xml:space="preserve">Wait for the BYS bit to become '0' or the EOP bit of FLASH_STATR register to be '1' to indicate the end of loading, and clear the EOP bit to 0. </w:t>
      </w:r>
    </w:p>
    <w:p w14:paraId="0F879757" w14:textId="77777777" w:rsidR="005460FD" w:rsidRPr="00E67E74" w:rsidRDefault="00823CD3">
      <w:pPr>
        <w:numPr>
          <w:ilvl w:val="0"/>
          <w:numId w:val="85"/>
        </w:numPr>
        <w:ind w:right="55" w:hanging="420"/>
      </w:pPr>
      <w:r w:rsidRPr="00E67E74">
        <w:t xml:space="preserve">Repeat steps 7-8 a total of 16 times to load all 64 bytes of data into the buffer (16 rounds of operation addresses should be consecutive). </w:t>
      </w:r>
    </w:p>
    <w:p w14:paraId="5FC5AF4F" w14:textId="77777777" w:rsidR="005460FD" w:rsidRPr="00E67E74" w:rsidRDefault="00823CD3">
      <w:pPr>
        <w:numPr>
          <w:ilvl w:val="0"/>
          <w:numId w:val="85"/>
        </w:numPr>
        <w:ind w:right="55" w:hanging="420"/>
      </w:pPr>
      <w:r w:rsidRPr="00E67E74">
        <w:t xml:space="preserve">Write the first address of the </w:t>
      </w:r>
      <w:proofErr w:type="gramStart"/>
      <w:r w:rsidRPr="00E67E74">
        <w:t>fast programming</w:t>
      </w:r>
      <w:proofErr w:type="gramEnd"/>
      <w:r w:rsidRPr="00E67E74">
        <w:t xml:space="preserve"> page to the FLASH_ADDR register. </w:t>
      </w:r>
    </w:p>
    <w:p w14:paraId="3DE34736" w14:textId="77777777" w:rsidR="005460FD" w:rsidRPr="00E67E74" w:rsidRDefault="00823CD3">
      <w:pPr>
        <w:numPr>
          <w:ilvl w:val="0"/>
          <w:numId w:val="85"/>
        </w:numPr>
        <w:ind w:right="55" w:hanging="420"/>
      </w:pPr>
      <w:r w:rsidRPr="00E67E74">
        <w:t xml:space="preserve">Set the STRT bit of FLASH_CTLR register to '1' to start a fast page programming action. </w:t>
      </w:r>
    </w:p>
    <w:p w14:paraId="532FB078" w14:textId="77777777" w:rsidR="005460FD" w:rsidRPr="00E67E74" w:rsidRDefault="00823CD3">
      <w:pPr>
        <w:numPr>
          <w:ilvl w:val="0"/>
          <w:numId w:val="85"/>
        </w:numPr>
        <w:ind w:right="55" w:hanging="420"/>
      </w:pPr>
      <w:r w:rsidRPr="00E67E74">
        <w:t xml:space="preserve">Wait for the BSY bit to become '0' or the EOP bit of FLASH_STATR register to be '1' to indicate the end of programming, and clear the EOP bit to 0. </w:t>
      </w:r>
    </w:p>
    <w:p w14:paraId="6791BADE" w14:textId="77777777" w:rsidR="005460FD" w:rsidRPr="00E67E74" w:rsidRDefault="00823CD3">
      <w:pPr>
        <w:numPr>
          <w:ilvl w:val="0"/>
          <w:numId w:val="85"/>
        </w:numPr>
        <w:ind w:right="55" w:hanging="420"/>
      </w:pPr>
      <w:r w:rsidRPr="00E67E74">
        <w:t xml:space="preserve">Query FLASH_STATR register to see if there is an error, or read the programmed address data checksum. </w:t>
      </w:r>
    </w:p>
    <w:p w14:paraId="5CBAB73B" w14:textId="77777777" w:rsidR="005460FD" w:rsidRPr="00E67E74" w:rsidRDefault="00823CD3">
      <w:pPr>
        <w:numPr>
          <w:ilvl w:val="0"/>
          <w:numId w:val="85"/>
        </w:numPr>
        <w:ind w:right="55" w:hanging="420"/>
      </w:pPr>
      <w:r w:rsidRPr="00E67E74">
        <w:t xml:space="preserve">Continue the Quick Page programming can repeat steps 5-13 and end the programming to clear the FTPG bit to 0. </w:t>
      </w:r>
    </w:p>
    <w:p w14:paraId="02143172" w14:textId="77777777" w:rsidR="005460FD" w:rsidRPr="00E67E74" w:rsidRDefault="00823CD3">
      <w:pPr>
        <w:spacing w:after="109" w:line="259" w:lineRule="auto"/>
        <w:ind w:left="0" w:right="0" w:firstLine="0"/>
        <w:jc w:val="left"/>
      </w:pPr>
      <w:r w:rsidRPr="00E67E74">
        <w:t xml:space="preserve"> </w:t>
      </w:r>
    </w:p>
    <w:p w14:paraId="5BB9A22D" w14:textId="77777777" w:rsidR="005460FD" w:rsidRPr="00E67E74" w:rsidRDefault="00823CD3">
      <w:pPr>
        <w:pStyle w:val="3"/>
        <w:ind w:left="57"/>
      </w:pPr>
      <w:r w:rsidRPr="00E67E74">
        <w:t xml:space="preserve">16.4.7 Main Memory Fast Erase </w:t>
      </w:r>
    </w:p>
    <w:p w14:paraId="7B8F884A" w14:textId="77777777" w:rsidR="005460FD" w:rsidRPr="00E67E74" w:rsidRDefault="00823CD3">
      <w:pPr>
        <w:ind w:left="24" w:right="55"/>
      </w:pPr>
      <w:r w:rsidRPr="00E67E74">
        <w:t xml:space="preserve">Fast Erase erases by page (64 bytes). </w:t>
      </w:r>
    </w:p>
    <w:p w14:paraId="4C6C7DF6" w14:textId="77777777" w:rsidR="005460FD" w:rsidRPr="00E67E74" w:rsidRDefault="00823CD3">
      <w:pPr>
        <w:numPr>
          <w:ilvl w:val="0"/>
          <w:numId w:val="86"/>
        </w:numPr>
        <w:ind w:right="55" w:hanging="420"/>
      </w:pPr>
      <w:r w:rsidRPr="00E67E74">
        <w:t xml:space="preserve">Check the LOCK bit of FLASH_CTLR register, if it is 1, you need to execute the "Unlock Flash" operation. </w:t>
      </w:r>
    </w:p>
    <w:p w14:paraId="7929229A" w14:textId="77777777" w:rsidR="005460FD" w:rsidRPr="00E67E74" w:rsidRDefault="00823CD3">
      <w:pPr>
        <w:numPr>
          <w:ilvl w:val="0"/>
          <w:numId w:val="86"/>
        </w:numPr>
        <w:ind w:right="55" w:hanging="420"/>
      </w:pPr>
      <w:r w:rsidRPr="00E67E74">
        <w:t xml:space="preserve">Check the FLASH_CTLR register FLOCK bit, if it is 1, you need to execute the "fast programming mode unlock" operation. </w:t>
      </w:r>
    </w:p>
    <w:p w14:paraId="3A215ECA" w14:textId="77777777" w:rsidR="005460FD" w:rsidRPr="00E67E74" w:rsidRDefault="00823CD3">
      <w:pPr>
        <w:numPr>
          <w:ilvl w:val="0"/>
          <w:numId w:val="86"/>
        </w:numPr>
        <w:ind w:right="55" w:hanging="420"/>
      </w:pPr>
      <w:r w:rsidRPr="00E67E74">
        <w:t xml:space="preserve">Check the BSY bit of the FLASH_STATR register to confirm that there are no other programming operations in progress. </w:t>
      </w:r>
    </w:p>
    <w:p w14:paraId="2D3E3424" w14:textId="77777777" w:rsidR="005460FD" w:rsidRPr="00E67E74" w:rsidRDefault="00823CD3">
      <w:pPr>
        <w:numPr>
          <w:ilvl w:val="0"/>
          <w:numId w:val="86"/>
        </w:numPr>
        <w:ind w:right="55" w:hanging="420"/>
      </w:pPr>
      <w:r w:rsidRPr="00E67E74">
        <w:t xml:space="preserve">Set the FTER bit of FLASH_CTLR register to '1' to enable the fast page erase (64 bytes) mode function. </w:t>
      </w:r>
    </w:p>
    <w:p w14:paraId="46630ADD" w14:textId="77777777" w:rsidR="005460FD" w:rsidRPr="00E67E74" w:rsidRDefault="00823CD3">
      <w:pPr>
        <w:numPr>
          <w:ilvl w:val="0"/>
          <w:numId w:val="86"/>
        </w:numPr>
        <w:ind w:right="55" w:hanging="420"/>
      </w:pPr>
      <w:r w:rsidRPr="00E67E74">
        <w:lastRenderedPageBreak/>
        <w:t xml:space="preserve">Write the first address of the fast erase page to the FLASH_ADDR register. </w:t>
      </w:r>
    </w:p>
    <w:p w14:paraId="60A4AC8E" w14:textId="77777777" w:rsidR="005460FD" w:rsidRPr="00E67E74" w:rsidRDefault="00823CD3">
      <w:pPr>
        <w:numPr>
          <w:ilvl w:val="0"/>
          <w:numId w:val="86"/>
        </w:numPr>
        <w:ind w:right="55" w:hanging="420"/>
      </w:pPr>
      <w:r w:rsidRPr="00E67E74">
        <w:t xml:space="preserve">Set the STRT bit of FLASH_CTLR register to '1' to initiate a fast page erase (64 bytes) action. </w:t>
      </w:r>
    </w:p>
    <w:p w14:paraId="287CAF7C" w14:textId="77777777" w:rsidR="005460FD" w:rsidRPr="00E67E74" w:rsidRDefault="00823CD3">
      <w:pPr>
        <w:numPr>
          <w:ilvl w:val="0"/>
          <w:numId w:val="86"/>
        </w:numPr>
        <w:ind w:right="55" w:hanging="420"/>
      </w:pPr>
      <w:r w:rsidRPr="00E67E74">
        <w:t xml:space="preserve">Wait for the BSY bit to become '0' or the EOP bit of FLASH_STATR register to be '1' to indicate the end of erase, and clear the EOP bit to 0. </w:t>
      </w:r>
    </w:p>
    <w:p w14:paraId="5264F11A" w14:textId="77777777" w:rsidR="005460FD" w:rsidRPr="00E67E74" w:rsidRDefault="00823CD3">
      <w:pPr>
        <w:numPr>
          <w:ilvl w:val="0"/>
          <w:numId w:val="86"/>
        </w:numPr>
        <w:ind w:right="55" w:hanging="420"/>
      </w:pPr>
      <w:r w:rsidRPr="00E67E74">
        <w:t xml:space="preserve">Query FLASH_STATR register to see if there is an error, or read the erase page address data checksum. </w:t>
      </w:r>
    </w:p>
    <w:p w14:paraId="0582501C" w14:textId="77777777" w:rsidR="005460FD" w:rsidRPr="00E67E74" w:rsidRDefault="00823CD3">
      <w:pPr>
        <w:numPr>
          <w:ilvl w:val="0"/>
          <w:numId w:val="86"/>
        </w:numPr>
        <w:ind w:right="55" w:hanging="420"/>
      </w:pPr>
      <w:r w:rsidRPr="00E67E74">
        <w:t xml:space="preserve">Continue fast page erase can repeat steps 5-8, end erase will FTER bit clear 0. </w:t>
      </w:r>
    </w:p>
    <w:p w14:paraId="7347F798" w14:textId="77777777" w:rsidR="005460FD" w:rsidRPr="00E67E74" w:rsidRDefault="00823CD3">
      <w:pPr>
        <w:spacing w:after="191" w:line="259" w:lineRule="auto"/>
        <w:ind w:left="0" w:right="0" w:firstLine="0"/>
        <w:jc w:val="left"/>
      </w:pPr>
      <w:r w:rsidRPr="00E67E74">
        <w:t xml:space="preserve"> </w:t>
      </w:r>
    </w:p>
    <w:p w14:paraId="2AF26F9E" w14:textId="77777777" w:rsidR="005460FD" w:rsidRPr="00E67E74" w:rsidRDefault="00823CD3">
      <w:pPr>
        <w:pStyle w:val="2"/>
        <w:ind w:left="55"/>
      </w:pPr>
      <w:r w:rsidRPr="00E67E74">
        <w:t xml:space="preserve">16.5 User Option Bytes </w:t>
      </w:r>
    </w:p>
    <w:p w14:paraId="31B0BB5E" w14:textId="77777777" w:rsidR="005460FD" w:rsidRPr="00E67E74" w:rsidRDefault="00823CD3">
      <w:pPr>
        <w:spacing w:after="150"/>
        <w:ind w:left="24" w:right="55"/>
      </w:pPr>
      <w:r w:rsidRPr="00E67E74">
        <w:t xml:space="preserve">The user-option bytes </w:t>
      </w:r>
      <w:proofErr w:type="gramStart"/>
      <w:r w:rsidRPr="00E67E74">
        <w:t>is</w:t>
      </w:r>
      <w:proofErr w:type="gramEnd"/>
      <w:r w:rsidRPr="00E67E74">
        <w:t xml:space="preserve"> solidified in FLASH and will be reloaded into the corresponding register after system reset, and can be erased and programmed by the user at will. The user option bytes information block has a total of 8 bytes (4 bytes for write protection, 1 byte for read protection, 1 byte for configuration options, and 2 bytes for storing user data), and each bit has its inverse code bit for checksum during loading. The following describes the structure and meaning of the option bytes information. </w:t>
      </w:r>
    </w:p>
    <w:p w14:paraId="6410DD1D" w14:textId="77777777" w:rsidR="005460FD" w:rsidRPr="00E67E74" w:rsidRDefault="00823CD3">
      <w:pPr>
        <w:spacing w:after="60" w:line="247" w:lineRule="auto"/>
        <w:ind w:left="1931" w:right="1977"/>
        <w:jc w:val="center"/>
      </w:pPr>
      <w:r w:rsidRPr="00E67E74">
        <w:t xml:space="preserve">Table 16-3 32-bit option byte format division </w:t>
      </w:r>
    </w:p>
    <w:p w14:paraId="75FF84D0" w14:textId="77777777" w:rsidR="005460FD" w:rsidRPr="00E67E74" w:rsidRDefault="00823CD3">
      <w:pPr>
        <w:tabs>
          <w:tab w:val="center" w:pos="1157"/>
          <w:tab w:val="center" w:pos="3447"/>
          <w:tab w:val="center" w:pos="5737"/>
          <w:tab w:val="center" w:pos="8026"/>
        </w:tabs>
        <w:spacing w:after="15" w:line="247" w:lineRule="auto"/>
        <w:ind w:left="0" w:right="0" w:firstLine="0"/>
        <w:jc w:val="left"/>
      </w:pPr>
      <w:r w:rsidRPr="00E67E74">
        <w:rPr>
          <w:rFonts w:eastAsia="Calibri"/>
          <w:sz w:val="22"/>
        </w:rPr>
        <w:tab/>
      </w:r>
      <w:r w:rsidRPr="00E67E74">
        <w:t xml:space="preserve">[31:24] </w:t>
      </w:r>
      <w:r w:rsidRPr="00E67E74">
        <w:tab/>
        <w:t xml:space="preserve">[23:16] </w:t>
      </w:r>
      <w:r w:rsidRPr="00E67E74">
        <w:tab/>
        <w:t xml:space="preserve">[15:8] </w:t>
      </w:r>
      <w:r w:rsidRPr="00E67E74">
        <w:tab/>
        <w:t xml:space="preserve">[7:0] </w:t>
      </w:r>
    </w:p>
    <w:p w14:paraId="66971340" w14:textId="77777777" w:rsidR="005460FD" w:rsidRPr="00E67E74" w:rsidRDefault="00823CD3">
      <w:pPr>
        <w:tabs>
          <w:tab w:val="center" w:pos="1159"/>
          <w:tab w:val="center" w:pos="5735"/>
        </w:tabs>
        <w:ind w:left="0" w:right="0" w:firstLine="0"/>
        <w:jc w:val="left"/>
      </w:pPr>
      <w:r w:rsidRPr="00E67E74">
        <w:rPr>
          <w:rFonts w:eastAsia="Calibri"/>
          <w:sz w:val="22"/>
        </w:rPr>
        <w:tab/>
      </w:r>
      <w:r w:rsidRPr="00E67E74">
        <w:t xml:space="preserve">Option bytes byte 1 </w:t>
      </w:r>
      <w:r w:rsidRPr="00E67E74">
        <w:tab/>
        <w:t xml:space="preserve">Option bytes byte 0 </w:t>
      </w:r>
    </w:p>
    <w:p w14:paraId="4CCA6979" w14:textId="36DEF2FA" w:rsidR="005460FD" w:rsidRPr="00E67E74" w:rsidRDefault="00AE1C61">
      <w:pPr>
        <w:spacing w:after="85" w:line="216" w:lineRule="auto"/>
        <w:ind w:left="629" w:right="55" w:firstLine="1992"/>
      </w:pPr>
      <w:r w:rsidRPr="00E67E74">
        <w:rPr>
          <w:noProof/>
        </w:rPr>
        <mc:AlternateContent>
          <mc:Choice Requires="wpg">
            <w:drawing>
              <wp:anchor distT="0" distB="0" distL="114300" distR="114300" simplePos="0" relativeHeight="251671040" behindDoc="1" locked="0" layoutInCell="1" allowOverlap="1" wp14:anchorId="5AA747C9" wp14:editId="5F7216BB">
                <wp:simplePos x="0" y="0"/>
                <wp:positionH relativeFrom="column">
                  <wp:posOffset>0</wp:posOffset>
                </wp:positionH>
                <wp:positionV relativeFrom="paragraph">
                  <wp:posOffset>-287020</wp:posOffset>
                </wp:positionV>
                <wp:extent cx="5829300" cy="533400"/>
                <wp:effectExtent l="0" t="0" r="0" b="0"/>
                <wp:wrapNone/>
                <wp:docPr id="565439" name="Group 565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533400"/>
                          <a:chOff x="0" y="0"/>
                          <a:chExt cx="5829301" cy="533400"/>
                        </a:xfrm>
                      </wpg:grpSpPr>
                      <wps:wsp>
                        <wps:cNvPr id="85544" name="Shape 85544"/>
                        <wps:cNvSpPr/>
                        <wps:spPr>
                          <a:xfrm>
                            <a:off x="19812" y="18288"/>
                            <a:ext cx="1438656" cy="184404"/>
                          </a:xfrm>
                          <a:custGeom>
                            <a:avLst/>
                            <a:gdLst/>
                            <a:ahLst/>
                            <a:cxnLst/>
                            <a:rect l="0" t="0" r="0" b="0"/>
                            <a:pathLst>
                              <a:path w="1438656" h="184404">
                                <a:moveTo>
                                  <a:pt x="0" y="0"/>
                                </a:moveTo>
                                <a:cubicBezTo>
                                  <a:pt x="719328" y="0"/>
                                  <a:pt x="719328" y="0"/>
                                  <a:pt x="1438656" y="0"/>
                                </a:cubicBezTo>
                                <a:lnTo>
                                  <a:pt x="1438656" y="184404"/>
                                </a:lnTo>
                                <a:cubicBezTo>
                                  <a:pt x="719328" y="184404"/>
                                  <a:pt x="719328" y="184404"/>
                                  <a:pt x="0" y="184404"/>
                                </a:cubicBezTo>
                                <a:lnTo>
                                  <a:pt x="0" y="0"/>
                                </a:lnTo>
                                <a:close/>
                              </a:path>
                            </a:pathLst>
                          </a:custGeom>
                          <a:solidFill>
                            <a:srgbClr val="BFBFBF"/>
                          </a:solidFill>
                          <a:ln w="0" cap="flat">
                            <a:noFill/>
                            <a:miter lim="127000"/>
                          </a:ln>
                          <a:effectLst/>
                        </wps:spPr>
                        <wps:bodyPr/>
                      </wps:wsp>
                      <wps:wsp>
                        <wps:cNvPr id="85546" name="Shape 85546"/>
                        <wps:cNvSpPr/>
                        <wps:spPr>
                          <a:xfrm>
                            <a:off x="1466088" y="18288"/>
                            <a:ext cx="1444752" cy="184404"/>
                          </a:xfrm>
                          <a:custGeom>
                            <a:avLst/>
                            <a:gdLst/>
                            <a:ahLst/>
                            <a:cxnLst/>
                            <a:rect l="0" t="0" r="0" b="0"/>
                            <a:pathLst>
                              <a:path w="1444752" h="184404">
                                <a:moveTo>
                                  <a:pt x="0" y="0"/>
                                </a:moveTo>
                                <a:cubicBezTo>
                                  <a:pt x="722376" y="0"/>
                                  <a:pt x="722376" y="0"/>
                                  <a:pt x="1444752" y="0"/>
                                </a:cubicBezTo>
                                <a:lnTo>
                                  <a:pt x="1444752" y="184404"/>
                                </a:lnTo>
                                <a:cubicBezTo>
                                  <a:pt x="722376" y="184404"/>
                                  <a:pt x="722376" y="184404"/>
                                  <a:pt x="0" y="184404"/>
                                </a:cubicBezTo>
                                <a:lnTo>
                                  <a:pt x="0" y="0"/>
                                </a:lnTo>
                                <a:close/>
                              </a:path>
                            </a:pathLst>
                          </a:custGeom>
                          <a:solidFill>
                            <a:srgbClr val="BFBFBF"/>
                          </a:solidFill>
                          <a:ln w="0" cap="flat">
                            <a:noFill/>
                            <a:miter lim="127000"/>
                          </a:ln>
                          <a:effectLst/>
                        </wps:spPr>
                        <wps:bodyPr/>
                      </wps:wsp>
                      <wps:wsp>
                        <wps:cNvPr id="85548" name="Shape 85548"/>
                        <wps:cNvSpPr/>
                        <wps:spPr>
                          <a:xfrm>
                            <a:off x="2918460" y="18288"/>
                            <a:ext cx="1446276" cy="184404"/>
                          </a:xfrm>
                          <a:custGeom>
                            <a:avLst/>
                            <a:gdLst/>
                            <a:ahLst/>
                            <a:cxnLst/>
                            <a:rect l="0" t="0" r="0" b="0"/>
                            <a:pathLst>
                              <a:path w="1446276" h="184404">
                                <a:moveTo>
                                  <a:pt x="0" y="0"/>
                                </a:moveTo>
                                <a:cubicBezTo>
                                  <a:pt x="723138" y="0"/>
                                  <a:pt x="723138" y="0"/>
                                  <a:pt x="1446276" y="0"/>
                                </a:cubicBezTo>
                                <a:lnTo>
                                  <a:pt x="1446276" y="184404"/>
                                </a:lnTo>
                                <a:cubicBezTo>
                                  <a:pt x="723138" y="184404"/>
                                  <a:pt x="723138" y="184404"/>
                                  <a:pt x="0" y="184404"/>
                                </a:cubicBezTo>
                                <a:lnTo>
                                  <a:pt x="0" y="0"/>
                                </a:lnTo>
                                <a:close/>
                              </a:path>
                            </a:pathLst>
                          </a:custGeom>
                          <a:solidFill>
                            <a:srgbClr val="BFBFBF"/>
                          </a:solidFill>
                          <a:ln w="0" cap="flat">
                            <a:noFill/>
                            <a:miter lim="127000"/>
                          </a:ln>
                          <a:effectLst/>
                        </wps:spPr>
                        <wps:bodyPr/>
                      </wps:wsp>
                      <wps:wsp>
                        <wps:cNvPr id="85550" name="Shape 85550"/>
                        <wps:cNvSpPr/>
                        <wps:spPr>
                          <a:xfrm>
                            <a:off x="4372356" y="18288"/>
                            <a:ext cx="1438656" cy="184404"/>
                          </a:xfrm>
                          <a:custGeom>
                            <a:avLst/>
                            <a:gdLst/>
                            <a:ahLst/>
                            <a:cxnLst/>
                            <a:rect l="0" t="0" r="0" b="0"/>
                            <a:pathLst>
                              <a:path w="1438656" h="184404">
                                <a:moveTo>
                                  <a:pt x="0" y="0"/>
                                </a:moveTo>
                                <a:cubicBezTo>
                                  <a:pt x="719328" y="0"/>
                                  <a:pt x="719328" y="0"/>
                                  <a:pt x="1438656" y="0"/>
                                </a:cubicBezTo>
                                <a:lnTo>
                                  <a:pt x="1438656" y="184404"/>
                                </a:lnTo>
                                <a:cubicBezTo>
                                  <a:pt x="719328" y="184404"/>
                                  <a:pt x="719328" y="184404"/>
                                  <a:pt x="0" y="184404"/>
                                </a:cubicBezTo>
                                <a:lnTo>
                                  <a:pt x="0" y="0"/>
                                </a:lnTo>
                                <a:close/>
                              </a:path>
                            </a:pathLst>
                          </a:custGeom>
                          <a:solidFill>
                            <a:srgbClr val="BFBFBF"/>
                          </a:solidFill>
                          <a:ln w="0" cap="flat">
                            <a:noFill/>
                            <a:miter lim="127000"/>
                          </a:ln>
                          <a:effectLst/>
                        </wps:spPr>
                        <wps:bodyPr/>
                      </wps:wsp>
                      <wps:wsp>
                        <wps:cNvPr id="85552" name="Shape 85552"/>
                        <wps:cNvSpPr/>
                        <wps:spPr>
                          <a:xfrm>
                            <a:off x="0"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5553" name="Shape 85553"/>
                        <wps:cNvSpPr/>
                        <wps:spPr>
                          <a:xfrm>
                            <a:off x="18288" y="0"/>
                            <a:ext cx="1440180" cy="16764"/>
                          </a:xfrm>
                          <a:custGeom>
                            <a:avLst/>
                            <a:gdLst/>
                            <a:ahLst/>
                            <a:cxnLst/>
                            <a:rect l="0" t="0" r="0" b="0"/>
                            <a:pathLst>
                              <a:path w="1440180" h="16764">
                                <a:moveTo>
                                  <a:pt x="0" y="0"/>
                                </a:moveTo>
                                <a:cubicBezTo>
                                  <a:pt x="720090" y="0"/>
                                  <a:pt x="720090" y="0"/>
                                  <a:pt x="1440180" y="0"/>
                                </a:cubicBezTo>
                                <a:lnTo>
                                  <a:pt x="1440180" y="16764"/>
                                </a:lnTo>
                                <a:cubicBezTo>
                                  <a:pt x="720090" y="16764"/>
                                  <a:pt x="720090" y="16764"/>
                                  <a:pt x="0" y="16764"/>
                                </a:cubicBezTo>
                                <a:lnTo>
                                  <a:pt x="0" y="0"/>
                                </a:lnTo>
                                <a:close/>
                              </a:path>
                            </a:pathLst>
                          </a:custGeom>
                          <a:solidFill>
                            <a:srgbClr val="000000"/>
                          </a:solidFill>
                          <a:ln w="0" cap="flat">
                            <a:noFill/>
                            <a:miter lim="127000"/>
                          </a:ln>
                          <a:effectLst/>
                        </wps:spPr>
                        <wps:bodyPr/>
                      </wps:wsp>
                      <wps:wsp>
                        <wps:cNvPr id="587489" name="Shape 587489"/>
                        <wps:cNvSpPr/>
                        <wps:spPr>
                          <a:xfrm>
                            <a:off x="18288" y="18288"/>
                            <a:ext cx="1441704" cy="9144"/>
                          </a:xfrm>
                          <a:custGeom>
                            <a:avLst/>
                            <a:gdLst/>
                            <a:ahLst/>
                            <a:cxnLst/>
                            <a:rect l="0" t="0" r="0" b="0"/>
                            <a:pathLst>
                              <a:path w="1441704" h="9144">
                                <a:moveTo>
                                  <a:pt x="0" y="0"/>
                                </a:moveTo>
                                <a:lnTo>
                                  <a:pt x="1441704" y="0"/>
                                </a:lnTo>
                                <a:lnTo>
                                  <a:pt x="1441704" y="9144"/>
                                </a:lnTo>
                                <a:lnTo>
                                  <a:pt x="0" y="9144"/>
                                </a:lnTo>
                                <a:lnTo>
                                  <a:pt x="0" y="0"/>
                                </a:lnTo>
                              </a:path>
                            </a:pathLst>
                          </a:custGeom>
                          <a:solidFill>
                            <a:srgbClr val="BFBFBF"/>
                          </a:solidFill>
                          <a:ln w="0" cap="flat">
                            <a:noFill/>
                            <a:miter lim="127000"/>
                          </a:ln>
                          <a:effectLst/>
                        </wps:spPr>
                        <wps:bodyPr/>
                      </wps:wsp>
                      <wps:wsp>
                        <wps:cNvPr id="587490" name="Shape 587490"/>
                        <wps:cNvSpPr/>
                        <wps:spPr>
                          <a:xfrm>
                            <a:off x="1466088"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FBFBF"/>
                          </a:solidFill>
                          <a:ln w="0" cap="flat">
                            <a:noFill/>
                            <a:miter lim="127000"/>
                          </a:ln>
                          <a:effectLst/>
                        </wps:spPr>
                        <wps:bodyPr/>
                      </wps:wsp>
                      <wps:wsp>
                        <wps:cNvPr id="587491" name="Shape 587491"/>
                        <wps:cNvSpPr/>
                        <wps:spPr>
                          <a:xfrm>
                            <a:off x="1459992"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5557" name="Shape 85557"/>
                        <wps:cNvSpPr/>
                        <wps:spPr>
                          <a:xfrm>
                            <a:off x="1459992" y="0"/>
                            <a:ext cx="1450848" cy="16764"/>
                          </a:xfrm>
                          <a:custGeom>
                            <a:avLst/>
                            <a:gdLst/>
                            <a:ahLst/>
                            <a:cxnLst/>
                            <a:rect l="0" t="0" r="0" b="0"/>
                            <a:pathLst>
                              <a:path w="1450848" h="16764">
                                <a:moveTo>
                                  <a:pt x="0" y="0"/>
                                </a:moveTo>
                                <a:cubicBezTo>
                                  <a:pt x="725424" y="0"/>
                                  <a:pt x="725424" y="0"/>
                                  <a:pt x="1450848" y="0"/>
                                </a:cubicBezTo>
                                <a:lnTo>
                                  <a:pt x="1450848" y="16764"/>
                                </a:lnTo>
                                <a:cubicBezTo>
                                  <a:pt x="725424" y="16764"/>
                                  <a:pt x="725424" y="16764"/>
                                  <a:pt x="0" y="16764"/>
                                </a:cubicBezTo>
                                <a:lnTo>
                                  <a:pt x="0" y="0"/>
                                </a:lnTo>
                                <a:close/>
                              </a:path>
                            </a:pathLst>
                          </a:custGeom>
                          <a:solidFill>
                            <a:srgbClr val="000000"/>
                          </a:solidFill>
                          <a:ln w="0" cap="flat">
                            <a:noFill/>
                            <a:miter lim="127000"/>
                          </a:ln>
                          <a:effectLst/>
                        </wps:spPr>
                        <wps:bodyPr/>
                      </wps:wsp>
                      <wps:wsp>
                        <wps:cNvPr id="587492" name="Shape 587492"/>
                        <wps:cNvSpPr/>
                        <wps:spPr>
                          <a:xfrm>
                            <a:off x="1478280" y="18288"/>
                            <a:ext cx="1434084" cy="9144"/>
                          </a:xfrm>
                          <a:custGeom>
                            <a:avLst/>
                            <a:gdLst/>
                            <a:ahLst/>
                            <a:cxnLst/>
                            <a:rect l="0" t="0" r="0" b="0"/>
                            <a:pathLst>
                              <a:path w="1434084" h="9144">
                                <a:moveTo>
                                  <a:pt x="0" y="0"/>
                                </a:moveTo>
                                <a:lnTo>
                                  <a:pt x="1434084" y="0"/>
                                </a:lnTo>
                                <a:lnTo>
                                  <a:pt x="1434084" y="9144"/>
                                </a:lnTo>
                                <a:lnTo>
                                  <a:pt x="0" y="9144"/>
                                </a:lnTo>
                                <a:lnTo>
                                  <a:pt x="0" y="0"/>
                                </a:lnTo>
                              </a:path>
                            </a:pathLst>
                          </a:custGeom>
                          <a:solidFill>
                            <a:srgbClr val="BFBFBF"/>
                          </a:solidFill>
                          <a:ln w="0" cap="flat">
                            <a:noFill/>
                            <a:miter lim="127000"/>
                          </a:ln>
                          <a:effectLst/>
                        </wps:spPr>
                        <wps:bodyPr/>
                      </wps:wsp>
                      <wps:wsp>
                        <wps:cNvPr id="587493" name="Shape 587493"/>
                        <wps:cNvSpPr/>
                        <wps:spPr>
                          <a:xfrm>
                            <a:off x="2918460"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FBFBF"/>
                          </a:solidFill>
                          <a:ln w="0" cap="flat">
                            <a:noFill/>
                            <a:miter lim="127000"/>
                          </a:ln>
                          <a:effectLst/>
                        </wps:spPr>
                        <wps:bodyPr/>
                      </wps:wsp>
                      <wps:wsp>
                        <wps:cNvPr id="587494" name="Shape 587494"/>
                        <wps:cNvSpPr/>
                        <wps:spPr>
                          <a:xfrm>
                            <a:off x="2912364"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5561" name="Shape 85561"/>
                        <wps:cNvSpPr/>
                        <wps:spPr>
                          <a:xfrm>
                            <a:off x="2912364" y="0"/>
                            <a:ext cx="1452372" cy="16764"/>
                          </a:xfrm>
                          <a:custGeom>
                            <a:avLst/>
                            <a:gdLst/>
                            <a:ahLst/>
                            <a:cxnLst/>
                            <a:rect l="0" t="0" r="0" b="0"/>
                            <a:pathLst>
                              <a:path w="1452372" h="16764">
                                <a:moveTo>
                                  <a:pt x="0" y="0"/>
                                </a:moveTo>
                                <a:cubicBezTo>
                                  <a:pt x="726186" y="0"/>
                                  <a:pt x="726186" y="0"/>
                                  <a:pt x="1452372" y="0"/>
                                </a:cubicBezTo>
                                <a:lnTo>
                                  <a:pt x="1452372" y="16764"/>
                                </a:lnTo>
                                <a:cubicBezTo>
                                  <a:pt x="726186" y="16764"/>
                                  <a:pt x="726186" y="16764"/>
                                  <a:pt x="0" y="16764"/>
                                </a:cubicBezTo>
                                <a:lnTo>
                                  <a:pt x="0" y="0"/>
                                </a:lnTo>
                                <a:close/>
                              </a:path>
                            </a:pathLst>
                          </a:custGeom>
                          <a:solidFill>
                            <a:srgbClr val="000000"/>
                          </a:solidFill>
                          <a:ln w="0" cap="flat">
                            <a:noFill/>
                            <a:miter lim="127000"/>
                          </a:ln>
                          <a:effectLst/>
                        </wps:spPr>
                        <wps:bodyPr/>
                      </wps:wsp>
                      <wps:wsp>
                        <wps:cNvPr id="587495" name="Shape 587495"/>
                        <wps:cNvSpPr/>
                        <wps:spPr>
                          <a:xfrm>
                            <a:off x="2930652" y="18288"/>
                            <a:ext cx="1435608" cy="9144"/>
                          </a:xfrm>
                          <a:custGeom>
                            <a:avLst/>
                            <a:gdLst/>
                            <a:ahLst/>
                            <a:cxnLst/>
                            <a:rect l="0" t="0" r="0" b="0"/>
                            <a:pathLst>
                              <a:path w="1435608" h="9144">
                                <a:moveTo>
                                  <a:pt x="0" y="0"/>
                                </a:moveTo>
                                <a:lnTo>
                                  <a:pt x="1435608" y="0"/>
                                </a:lnTo>
                                <a:lnTo>
                                  <a:pt x="1435608" y="9144"/>
                                </a:lnTo>
                                <a:lnTo>
                                  <a:pt x="0" y="9144"/>
                                </a:lnTo>
                                <a:lnTo>
                                  <a:pt x="0" y="0"/>
                                </a:lnTo>
                              </a:path>
                            </a:pathLst>
                          </a:custGeom>
                          <a:solidFill>
                            <a:srgbClr val="BFBFBF"/>
                          </a:solidFill>
                          <a:ln w="0" cap="flat">
                            <a:noFill/>
                            <a:miter lim="127000"/>
                          </a:ln>
                          <a:effectLst/>
                        </wps:spPr>
                        <wps:bodyPr/>
                      </wps:wsp>
                      <wps:wsp>
                        <wps:cNvPr id="587496" name="Shape 587496"/>
                        <wps:cNvSpPr/>
                        <wps:spPr>
                          <a:xfrm>
                            <a:off x="4372356"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FBFBF"/>
                          </a:solidFill>
                          <a:ln w="0" cap="flat">
                            <a:noFill/>
                            <a:miter lim="127000"/>
                          </a:ln>
                          <a:effectLst/>
                        </wps:spPr>
                        <wps:bodyPr/>
                      </wps:wsp>
                      <wps:wsp>
                        <wps:cNvPr id="587497" name="Shape 587497"/>
                        <wps:cNvSpPr/>
                        <wps:spPr>
                          <a:xfrm>
                            <a:off x="4366260"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5565" name="Shape 85565"/>
                        <wps:cNvSpPr/>
                        <wps:spPr>
                          <a:xfrm>
                            <a:off x="4366260" y="0"/>
                            <a:ext cx="1444752" cy="16764"/>
                          </a:xfrm>
                          <a:custGeom>
                            <a:avLst/>
                            <a:gdLst/>
                            <a:ahLst/>
                            <a:cxnLst/>
                            <a:rect l="0" t="0" r="0" b="0"/>
                            <a:pathLst>
                              <a:path w="1444752" h="16764">
                                <a:moveTo>
                                  <a:pt x="0" y="0"/>
                                </a:moveTo>
                                <a:cubicBezTo>
                                  <a:pt x="722376" y="0"/>
                                  <a:pt x="722376" y="0"/>
                                  <a:pt x="1444752" y="0"/>
                                </a:cubicBezTo>
                                <a:lnTo>
                                  <a:pt x="1444752" y="16764"/>
                                </a:lnTo>
                                <a:cubicBezTo>
                                  <a:pt x="722376" y="16764"/>
                                  <a:pt x="722376" y="16764"/>
                                  <a:pt x="0" y="16764"/>
                                </a:cubicBezTo>
                                <a:lnTo>
                                  <a:pt x="0" y="0"/>
                                </a:lnTo>
                                <a:close/>
                              </a:path>
                            </a:pathLst>
                          </a:custGeom>
                          <a:solidFill>
                            <a:srgbClr val="000000"/>
                          </a:solidFill>
                          <a:ln w="0" cap="flat">
                            <a:noFill/>
                            <a:miter lim="127000"/>
                          </a:ln>
                          <a:effectLst/>
                        </wps:spPr>
                        <wps:bodyPr/>
                      </wps:wsp>
                      <wps:wsp>
                        <wps:cNvPr id="587498" name="Shape 587498"/>
                        <wps:cNvSpPr/>
                        <wps:spPr>
                          <a:xfrm>
                            <a:off x="4384548" y="18288"/>
                            <a:ext cx="1427988" cy="9144"/>
                          </a:xfrm>
                          <a:custGeom>
                            <a:avLst/>
                            <a:gdLst/>
                            <a:ahLst/>
                            <a:cxnLst/>
                            <a:rect l="0" t="0" r="0" b="0"/>
                            <a:pathLst>
                              <a:path w="1427988" h="9144">
                                <a:moveTo>
                                  <a:pt x="0" y="0"/>
                                </a:moveTo>
                                <a:lnTo>
                                  <a:pt x="1427988" y="0"/>
                                </a:lnTo>
                                <a:lnTo>
                                  <a:pt x="1427988" y="9144"/>
                                </a:lnTo>
                                <a:lnTo>
                                  <a:pt x="0" y="9144"/>
                                </a:lnTo>
                                <a:lnTo>
                                  <a:pt x="0" y="0"/>
                                </a:lnTo>
                              </a:path>
                            </a:pathLst>
                          </a:custGeom>
                          <a:solidFill>
                            <a:srgbClr val="BFBFBF"/>
                          </a:solidFill>
                          <a:ln w="0" cap="flat">
                            <a:noFill/>
                            <a:miter lim="127000"/>
                          </a:ln>
                          <a:effectLst/>
                        </wps:spPr>
                        <wps:bodyPr/>
                      </wps:wsp>
                      <wps:wsp>
                        <wps:cNvPr id="85567" name="Shape 85567"/>
                        <wps:cNvSpPr/>
                        <wps:spPr>
                          <a:xfrm>
                            <a:off x="5812536"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5568" name="Shape 85568"/>
                        <wps:cNvSpPr/>
                        <wps:spPr>
                          <a:xfrm>
                            <a:off x="0" y="19812"/>
                            <a:ext cx="16764" cy="182880"/>
                          </a:xfrm>
                          <a:custGeom>
                            <a:avLst/>
                            <a:gdLst/>
                            <a:ahLst/>
                            <a:cxnLst/>
                            <a:rect l="0" t="0" r="0" b="0"/>
                            <a:pathLst>
                              <a:path w="16764" h="182880">
                                <a:moveTo>
                                  <a:pt x="0" y="0"/>
                                </a:moveTo>
                                <a:lnTo>
                                  <a:pt x="16764" y="0"/>
                                </a:lnTo>
                                <a:cubicBezTo>
                                  <a:pt x="16764" y="91440"/>
                                  <a:pt x="16764" y="91440"/>
                                  <a:pt x="16764" y="182880"/>
                                </a:cubicBezTo>
                                <a:lnTo>
                                  <a:pt x="0" y="182880"/>
                                </a:lnTo>
                                <a:cubicBezTo>
                                  <a:pt x="0" y="91440"/>
                                  <a:pt x="0" y="91440"/>
                                  <a:pt x="0" y="0"/>
                                </a:cubicBezTo>
                                <a:close/>
                              </a:path>
                            </a:pathLst>
                          </a:custGeom>
                          <a:solidFill>
                            <a:srgbClr val="000000"/>
                          </a:solidFill>
                          <a:ln w="0" cap="flat">
                            <a:noFill/>
                            <a:miter lim="127000"/>
                          </a:ln>
                          <a:effectLst/>
                        </wps:spPr>
                        <wps:bodyPr/>
                      </wps:wsp>
                      <wps:wsp>
                        <wps:cNvPr id="85569" name="Shape 85569"/>
                        <wps:cNvSpPr/>
                        <wps:spPr>
                          <a:xfrm>
                            <a:off x="1459992" y="19812"/>
                            <a:ext cx="4572" cy="182880"/>
                          </a:xfrm>
                          <a:custGeom>
                            <a:avLst/>
                            <a:gdLst/>
                            <a:ahLst/>
                            <a:cxnLst/>
                            <a:rect l="0" t="0" r="0" b="0"/>
                            <a:pathLst>
                              <a:path w="4572" h="182880">
                                <a:moveTo>
                                  <a:pt x="0" y="0"/>
                                </a:moveTo>
                                <a:lnTo>
                                  <a:pt x="4572" y="0"/>
                                </a:lnTo>
                                <a:cubicBezTo>
                                  <a:pt x="4572" y="91440"/>
                                  <a:pt x="4572" y="91440"/>
                                  <a:pt x="4572" y="182880"/>
                                </a:cubicBezTo>
                                <a:lnTo>
                                  <a:pt x="0" y="182880"/>
                                </a:lnTo>
                                <a:cubicBezTo>
                                  <a:pt x="0" y="91440"/>
                                  <a:pt x="0" y="91440"/>
                                  <a:pt x="0" y="0"/>
                                </a:cubicBezTo>
                                <a:close/>
                              </a:path>
                            </a:pathLst>
                          </a:custGeom>
                          <a:solidFill>
                            <a:srgbClr val="000000"/>
                          </a:solidFill>
                          <a:ln w="0" cap="flat">
                            <a:noFill/>
                            <a:miter lim="127000"/>
                          </a:ln>
                          <a:effectLst/>
                        </wps:spPr>
                        <wps:bodyPr/>
                      </wps:wsp>
                      <wps:wsp>
                        <wps:cNvPr id="85570" name="Shape 85570"/>
                        <wps:cNvSpPr/>
                        <wps:spPr>
                          <a:xfrm>
                            <a:off x="2912364" y="19812"/>
                            <a:ext cx="4572" cy="182880"/>
                          </a:xfrm>
                          <a:custGeom>
                            <a:avLst/>
                            <a:gdLst/>
                            <a:ahLst/>
                            <a:cxnLst/>
                            <a:rect l="0" t="0" r="0" b="0"/>
                            <a:pathLst>
                              <a:path w="4572" h="182880">
                                <a:moveTo>
                                  <a:pt x="0" y="0"/>
                                </a:moveTo>
                                <a:lnTo>
                                  <a:pt x="4572" y="0"/>
                                </a:lnTo>
                                <a:cubicBezTo>
                                  <a:pt x="4572" y="91440"/>
                                  <a:pt x="4572" y="91440"/>
                                  <a:pt x="4572" y="182880"/>
                                </a:cubicBezTo>
                                <a:lnTo>
                                  <a:pt x="0" y="182880"/>
                                </a:lnTo>
                                <a:cubicBezTo>
                                  <a:pt x="0" y="91440"/>
                                  <a:pt x="0" y="91440"/>
                                  <a:pt x="0" y="0"/>
                                </a:cubicBezTo>
                                <a:close/>
                              </a:path>
                            </a:pathLst>
                          </a:custGeom>
                          <a:solidFill>
                            <a:srgbClr val="000000"/>
                          </a:solidFill>
                          <a:ln w="0" cap="flat">
                            <a:noFill/>
                            <a:miter lim="127000"/>
                          </a:ln>
                          <a:effectLst/>
                        </wps:spPr>
                        <wps:bodyPr/>
                      </wps:wsp>
                      <wps:wsp>
                        <wps:cNvPr id="85571" name="Shape 85571"/>
                        <wps:cNvSpPr/>
                        <wps:spPr>
                          <a:xfrm>
                            <a:off x="4366260" y="19812"/>
                            <a:ext cx="4572" cy="182880"/>
                          </a:xfrm>
                          <a:custGeom>
                            <a:avLst/>
                            <a:gdLst/>
                            <a:ahLst/>
                            <a:cxnLst/>
                            <a:rect l="0" t="0" r="0" b="0"/>
                            <a:pathLst>
                              <a:path w="4572" h="182880">
                                <a:moveTo>
                                  <a:pt x="0" y="0"/>
                                </a:moveTo>
                                <a:lnTo>
                                  <a:pt x="4572" y="0"/>
                                </a:lnTo>
                                <a:cubicBezTo>
                                  <a:pt x="4572" y="91440"/>
                                  <a:pt x="4572" y="91440"/>
                                  <a:pt x="4572" y="182880"/>
                                </a:cubicBezTo>
                                <a:lnTo>
                                  <a:pt x="0" y="182880"/>
                                </a:lnTo>
                                <a:cubicBezTo>
                                  <a:pt x="0" y="91440"/>
                                  <a:pt x="0" y="91440"/>
                                  <a:pt x="0" y="0"/>
                                </a:cubicBezTo>
                                <a:close/>
                              </a:path>
                            </a:pathLst>
                          </a:custGeom>
                          <a:solidFill>
                            <a:srgbClr val="000000"/>
                          </a:solidFill>
                          <a:ln w="0" cap="flat">
                            <a:noFill/>
                            <a:miter lim="127000"/>
                          </a:ln>
                          <a:effectLst/>
                        </wps:spPr>
                        <wps:bodyPr/>
                      </wps:wsp>
                      <wps:wsp>
                        <wps:cNvPr id="85572" name="Shape 85572"/>
                        <wps:cNvSpPr/>
                        <wps:spPr>
                          <a:xfrm>
                            <a:off x="5812536" y="19812"/>
                            <a:ext cx="16764" cy="182880"/>
                          </a:xfrm>
                          <a:custGeom>
                            <a:avLst/>
                            <a:gdLst/>
                            <a:ahLst/>
                            <a:cxnLst/>
                            <a:rect l="0" t="0" r="0" b="0"/>
                            <a:pathLst>
                              <a:path w="16764" h="182880">
                                <a:moveTo>
                                  <a:pt x="0" y="0"/>
                                </a:moveTo>
                                <a:lnTo>
                                  <a:pt x="16764" y="0"/>
                                </a:lnTo>
                                <a:cubicBezTo>
                                  <a:pt x="16764" y="91440"/>
                                  <a:pt x="16764" y="91440"/>
                                  <a:pt x="16764" y="182880"/>
                                </a:cubicBezTo>
                                <a:lnTo>
                                  <a:pt x="0" y="182880"/>
                                </a:lnTo>
                                <a:cubicBezTo>
                                  <a:pt x="0" y="91440"/>
                                  <a:pt x="0" y="91440"/>
                                  <a:pt x="0" y="0"/>
                                </a:cubicBezTo>
                                <a:close/>
                              </a:path>
                            </a:pathLst>
                          </a:custGeom>
                          <a:solidFill>
                            <a:srgbClr val="000000"/>
                          </a:solidFill>
                          <a:ln w="0" cap="flat">
                            <a:noFill/>
                            <a:miter lim="127000"/>
                          </a:ln>
                          <a:effectLst/>
                        </wps:spPr>
                        <wps:bodyPr/>
                      </wps:wsp>
                      <wps:wsp>
                        <wps:cNvPr id="85579" name="Shape 85579"/>
                        <wps:cNvSpPr/>
                        <wps:spPr>
                          <a:xfrm>
                            <a:off x="0" y="204217"/>
                            <a:ext cx="5829301" cy="4572"/>
                          </a:xfrm>
                          <a:custGeom>
                            <a:avLst/>
                            <a:gdLst/>
                            <a:ahLst/>
                            <a:cxnLst/>
                            <a:rect l="0" t="0" r="0" b="0"/>
                            <a:pathLst>
                              <a:path w="5829301" h="4572">
                                <a:moveTo>
                                  <a:pt x="0" y="0"/>
                                </a:moveTo>
                                <a:cubicBezTo>
                                  <a:pt x="2914650" y="0"/>
                                  <a:pt x="2914650" y="0"/>
                                  <a:pt x="5829301" y="0"/>
                                </a:cubicBezTo>
                                <a:lnTo>
                                  <a:pt x="5829301" y="4572"/>
                                </a:lnTo>
                                <a:cubicBezTo>
                                  <a:pt x="2914650" y="4572"/>
                                  <a:pt x="2914650" y="4572"/>
                                  <a:pt x="0" y="4572"/>
                                </a:cubicBezTo>
                                <a:lnTo>
                                  <a:pt x="0" y="0"/>
                                </a:lnTo>
                                <a:close/>
                              </a:path>
                            </a:pathLst>
                          </a:custGeom>
                          <a:solidFill>
                            <a:srgbClr val="000000"/>
                          </a:solidFill>
                          <a:ln w="0" cap="flat">
                            <a:noFill/>
                            <a:miter lim="127000"/>
                          </a:ln>
                          <a:effectLst/>
                        </wps:spPr>
                        <wps:bodyPr/>
                      </wps:wsp>
                      <wps:wsp>
                        <wps:cNvPr id="85580" name="Shape 85580"/>
                        <wps:cNvSpPr/>
                        <wps:spPr>
                          <a:xfrm>
                            <a:off x="0" y="210312"/>
                            <a:ext cx="16764" cy="323088"/>
                          </a:xfrm>
                          <a:custGeom>
                            <a:avLst/>
                            <a:gdLst/>
                            <a:ahLst/>
                            <a:cxnLst/>
                            <a:rect l="0" t="0" r="0" b="0"/>
                            <a:pathLst>
                              <a:path w="16764" h="323088">
                                <a:moveTo>
                                  <a:pt x="0" y="0"/>
                                </a:moveTo>
                                <a:lnTo>
                                  <a:pt x="16764" y="0"/>
                                </a:lnTo>
                                <a:cubicBezTo>
                                  <a:pt x="16764" y="161544"/>
                                  <a:pt x="16764" y="161544"/>
                                  <a:pt x="16764" y="323088"/>
                                </a:cubicBezTo>
                                <a:lnTo>
                                  <a:pt x="0" y="323088"/>
                                </a:lnTo>
                                <a:cubicBezTo>
                                  <a:pt x="0" y="161544"/>
                                  <a:pt x="0" y="161544"/>
                                  <a:pt x="0" y="0"/>
                                </a:cubicBezTo>
                                <a:close/>
                              </a:path>
                            </a:pathLst>
                          </a:custGeom>
                          <a:solidFill>
                            <a:srgbClr val="000000"/>
                          </a:solidFill>
                          <a:ln w="0" cap="flat">
                            <a:noFill/>
                            <a:miter lim="127000"/>
                          </a:ln>
                          <a:effectLst/>
                        </wps:spPr>
                        <wps:bodyPr/>
                      </wps:wsp>
                      <wps:wsp>
                        <wps:cNvPr id="85581" name="Shape 85581"/>
                        <wps:cNvSpPr/>
                        <wps:spPr>
                          <a:xfrm>
                            <a:off x="18288" y="516636"/>
                            <a:ext cx="1440180" cy="16764"/>
                          </a:xfrm>
                          <a:custGeom>
                            <a:avLst/>
                            <a:gdLst/>
                            <a:ahLst/>
                            <a:cxnLst/>
                            <a:rect l="0" t="0" r="0" b="0"/>
                            <a:pathLst>
                              <a:path w="1440180" h="16764">
                                <a:moveTo>
                                  <a:pt x="0" y="0"/>
                                </a:moveTo>
                                <a:cubicBezTo>
                                  <a:pt x="720090" y="0"/>
                                  <a:pt x="720090" y="0"/>
                                  <a:pt x="1440180" y="0"/>
                                </a:cubicBezTo>
                                <a:lnTo>
                                  <a:pt x="1440180" y="16764"/>
                                </a:lnTo>
                                <a:cubicBezTo>
                                  <a:pt x="720090" y="16764"/>
                                  <a:pt x="720090" y="16764"/>
                                  <a:pt x="0" y="16764"/>
                                </a:cubicBezTo>
                                <a:lnTo>
                                  <a:pt x="0" y="0"/>
                                </a:lnTo>
                                <a:close/>
                              </a:path>
                            </a:pathLst>
                          </a:custGeom>
                          <a:solidFill>
                            <a:srgbClr val="000000"/>
                          </a:solidFill>
                          <a:ln w="0" cap="flat">
                            <a:noFill/>
                            <a:miter lim="127000"/>
                          </a:ln>
                          <a:effectLst/>
                        </wps:spPr>
                        <wps:bodyPr/>
                      </wps:wsp>
                      <wps:wsp>
                        <wps:cNvPr id="85582" name="Shape 85582"/>
                        <wps:cNvSpPr/>
                        <wps:spPr>
                          <a:xfrm>
                            <a:off x="1459992" y="210312"/>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85583" name="Shape 85583"/>
                        <wps:cNvSpPr/>
                        <wps:spPr>
                          <a:xfrm>
                            <a:off x="1459992" y="516636"/>
                            <a:ext cx="1450848" cy="16764"/>
                          </a:xfrm>
                          <a:custGeom>
                            <a:avLst/>
                            <a:gdLst/>
                            <a:ahLst/>
                            <a:cxnLst/>
                            <a:rect l="0" t="0" r="0" b="0"/>
                            <a:pathLst>
                              <a:path w="1450848" h="16764">
                                <a:moveTo>
                                  <a:pt x="0" y="0"/>
                                </a:moveTo>
                                <a:cubicBezTo>
                                  <a:pt x="725424" y="0"/>
                                  <a:pt x="725424" y="0"/>
                                  <a:pt x="1450848" y="0"/>
                                </a:cubicBezTo>
                                <a:lnTo>
                                  <a:pt x="1450848" y="16764"/>
                                </a:lnTo>
                                <a:cubicBezTo>
                                  <a:pt x="725424" y="16764"/>
                                  <a:pt x="725424" y="16764"/>
                                  <a:pt x="0" y="16764"/>
                                </a:cubicBezTo>
                                <a:lnTo>
                                  <a:pt x="0" y="0"/>
                                </a:lnTo>
                                <a:close/>
                              </a:path>
                            </a:pathLst>
                          </a:custGeom>
                          <a:solidFill>
                            <a:srgbClr val="000000"/>
                          </a:solidFill>
                          <a:ln w="0" cap="flat">
                            <a:noFill/>
                            <a:miter lim="127000"/>
                          </a:ln>
                          <a:effectLst/>
                        </wps:spPr>
                        <wps:bodyPr/>
                      </wps:wsp>
                      <wps:wsp>
                        <wps:cNvPr id="85584" name="Shape 85584"/>
                        <wps:cNvSpPr/>
                        <wps:spPr>
                          <a:xfrm>
                            <a:off x="2912364" y="210312"/>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85585" name="Shape 85585"/>
                        <wps:cNvSpPr/>
                        <wps:spPr>
                          <a:xfrm>
                            <a:off x="2912364" y="516636"/>
                            <a:ext cx="1452372" cy="16764"/>
                          </a:xfrm>
                          <a:custGeom>
                            <a:avLst/>
                            <a:gdLst/>
                            <a:ahLst/>
                            <a:cxnLst/>
                            <a:rect l="0" t="0" r="0" b="0"/>
                            <a:pathLst>
                              <a:path w="1452372" h="16764">
                                <a:moveTo>
                                  <a:pt x="0" y="0"/>
                                </a:moveTo>
                                <a:cubicBezTo>
                                  <a:pt x="726186" y="0"/>
                                  <a:pt x="726186" y="0"/>
                                  <a:pt x="1452372" y="0"/>
                                </a:cubicBezTo>
                                <a:lnTo>
                                  <a:pt x="1452372" y="16764"/>
                                </a:lnTo>
                                <a:cubicBezTo>
                                  <a:pt x="726186" y="16764"/>
                                  <a:pt x="726186" y="16764"/>
                                  <a:pt x="0" y="16764"/>
                                </a:cubicBezTo>
                                <a:lnTo>
                                  <a:pt x="0" y="0"/>
                                </a:lnTo>
                                <a:close/>
                              </a:path>
                            </a:pathLst>
                          </a:custGeom>
                          <a:solidFill>
                            <a:srgbClr val="000000"/>
                          </a:solidFill>
                          <a:ln w="0" cap="flat">
                            <a:noFill/>
                            <a:miter lim="127000"/>
                          </a:ln>
                          <a:effectLst/>
                        </wps:spPr>
                        <wps:bodyPr/>
                      </wps:wsp>
                      <wps:wsp>
                        <wps:cNvPr id="85586" name="Shape 85586"/>
                        <wps:cNvSpPr/>
                        <wps:spPr>
                          <a:xfrm>
                            <a:off x="4366260" y="210312"/>
                            <a:ext cx="4572" cy="304800"/>
                          </a:xfrm>
                          <a:custGeom>
                            <a:avLst/>
                            <a:gdLst/>
                            <a:ahLst/>
                            <a:cxnLst/>
                            <a:rect l="0" t="0" r="0" b="0"/>
                            <a:pathLst>
                              <a:path w="4572" h="304800">
                                <a:moveTo>
                                  <a:pt x="0" y="0"/>
                                </a:moveTo>
                                <a:lnTo>
                                  <a:pt x="4572" y="0"/>
                                </a:lnTo>
                                <a:cubicBezTo>
                                  <a:pt x="4572" y="152400"/>
                                  <a:pt x="4572" y="152400"/>
                                  <a:pt x="4572" y="304800"/>
                                </a:cubicBezTo>
                                <a:lnTo>
                                  <a:pt x="0" y="304800"/>
                                </a:lnTo>
                                <a:cubicBezTo>
                                  <a:pt x="0" y="152400"/>
                                  <a:pt x="0" y="152400"/>
                                  <a:pt x="0" y="0"/>
                                </a:cubicBezTo>
                                <a:close/>
                              </a:path>
                            </a:pathLst>
                          </a:custGeom>
                          <a:solidFill>
                            <a:srgbClr val="000000"/>
                          </a:solidFill>
                          <a:ln w="0" cap="flat">
                            <a:noFill/>
                            <a:miter lim="127000"/>
                          </a:ln>
                          <a:effectLst/>
                        </wps:spPr>
                        <wps:bodyPr/>
                      </wps:wsp>
                      <wps:wsp>
                        <wps:cNvPr id="85587" name="Shape 85587"/>
                        <wps:cNvSpPr/>
                        <wps:spPr>
                          <a:xfrm>
                            <a:off x="4366260" y="516636"/>
                            <a:ext cx="1444752" cy="16764"/>
                          </a:xfrm>
                          <a:custGeom>
                            <a:avLst/>
                            <a:gdLst/>
                            <a:ahLst/>
                            <a:cxnLst/>
                            <a:rect l="0" t="0" r="0" b="0"/>
                            <a:pathLst>
                              <a:path w="1444752" h="16764">
                                <a:moveTo>
                                  <a:pt x="0" y="0"/>
                                </a:moveTo>
                                <a:cubicBezTo>
                                  <a:pt x="722376" y="0"/>
                                  <a:pt x="722376" y="0"/>
                                  <a:pt x="1444752" y="0"/>
                                </a:cubicBezTo>
                                <a:lnTo>
                                  <a:pt x="1444752" y="16764"/>
                                </a:lnTo>
                                <a:cubicBezTo>
                                  <a:pt x="722376" y="16764"/>
                                  <a:pt x="722376" y="16764"/>
                                  <a:pt x="0" y="16764"/>
                                </a:cubicBezTo>
                                <a:lnTo>
                                  <a:pt x="0" y="0"/>
                                </a:lnTo>
                                <a:close/>
                              </a:path>
                            </a:pathLst>
                          </a:custGeom>
                          <a:solidFill>
                            <a:srgbClr val="000000"/>
                          </a:solidFill>
                          <a:ln w="0" cap="flat">
                            <a:noFill/>
                            <a:miter lim="127000"/>
                          </a:ln>
                          <a:effectLst/>
                        </wps:spPr>
                        <wps:bodyPr/>
                      </wps:wsp>
                      <wps:wsp>
                        <wps:cNvPr id="85588" name="Shape 85588"/>
                        <wps:cNvSpPr/>
                        <wps:spPr>
                          <a:xfrm>
                            <a:off x="5812536" y="210312"/>
                            <a:ext cx="16764" cy="323088"/>
                          </a:xfrm>
                          <a:custGeom>
                            <a:avLst/>
                            <a:gdLst/>
                            <a:ahLst/>
                            <a:cxnLst/>
                            <a:rect l="0" t="0" r="0" b="0"/>
                            <a:pathLst>
                              <a:path w="16764" h="323088">
                                <a:moveTo>
                                  <a:pt x="0" y="0"/>
                                </a:moveTo>
                                <a:lnTo>
                                  <a:pt x="16764" y="0"/>
                                </a:lnTo>
                                <a:cubicBezTo>
                                  <a:pt x="16764" y="161544"/>
                                  <a:pt x="16764" y="161544"/>
                                  <a:pt x="16764" y="323088"/>
                                </a:cubicBezTo>
                                <a:lnTo>
                                  <a:pt x="0" y="323088"/>
                                </a:lnTo>
                                <a:cubicBezTo>
                                  <a:pt x="0" y="161544"/>
                                  <a:pt x="0" y="161544"/>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8186111" id="Group 565439" o:spid="_x0000_s1026" style="position:absolute;margin-left:0;margin-top:-22.6pt;width:459pt;height:42pt;z-index:-251645440" coordsize="5829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">
                <v:shape id="Shape 85544" o:spid="_x0000_s1027" style="position:absolute;left:198;top:182;width:14386;height:1844;visibility:visible;mso-wrap-style:square;v-text-anchor:top" coordsize="1438656,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" path="m,c719328,,719328,,1438656,r,184404c719328,184404,719328,184404,,184404l,xe" fillcolor="#bfbfbf" stroked="f" strokeweight="0">
                  <v:stroke miterlimit="83231f" joinstyle="miter"/>
                  <v:path arrowok="t" textboxrect="0,0,1438656,184404"/>
                </v:shape>
                <v:shape id="Shape 85546" o:spid="_x0000_s1028" style="position:absolute;left:14660;top:182;width:14448;height:1844;visibility:visible;mso-wrap-style:square;v-text-anchor:top" coordsize="1444752,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" path="m,c722376,,722376,,1444752,r,184404c722376,184404,722376,184404,,184404l,xe" fillcolor="#bfbfbf" stroked="f" strokeweight="0">
                  <v:stroke miterlimit="83231f" joinstyle="miter"/>
                  <v:path arrowok="t" textboxrect="0,0,1444752,184404"/>
                </v:shape>
                <v:shape id="Shape 85548" o:spid="_x0000_s1029" style="position:absolute;left:29184;top:182;width:14463;height:1844;visibility:visible;mso-wrap-style:square;v-text-anchor:top" coordsize="1446276,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" path="m,c723138,,723138,,1446276,r,184404c723138,184404,723138,184404,,184404l,xe" fillcolor="#bfbfbf" stroked="f" strokeweight="0">
                  <v:stroke miterlimit="83231f" joinstyle="miter"/>
                  <v:path arrowok="t" textboxrect="0,0,1446276,184404"/>
                </v:shape>
                <v:shape id="Shape 85550" o:spid="_x0000_s1030" style="position:absolute;left:43723;top:182;width:14387;height:1844;visibility:visible;mso-wrap-style:square;v-text-anchor:top" coordsize="1438656,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" path="m,c719328,,719328,,1438656,r,184404c719328,184404,719328,184404,,184404l,xe" fillcolor="#bfbfbf" stroked="f" strokeweight="0">
                  <v:stroke miterlimit="83231f" joinstyle="miter"/>
                  <v:path arrowok="t" textboxrect="0,0,1438656,184404"/>
                </v:shape>
                <v:shape id="Shape 85552" o:spid="_x0000_s1031" style="position:absolute;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" path="m,l16764,v,9144,,9144,,18288l,18288c,9144,,9144,,xe" fillcolor="black" stroked="f" strokeweight="0">
                  <v:stroke miterlimit="83231f" joinstyle="miter"/>
                  <v:path arrowok="t" textboxrect="0,0,16764,18288"/>
                </v:shape>
                <v:shape id="Shape 85553" o:spid="_x0000_s1032" style="position:absolute;left:182;width:14402;height:167;visibility:visible;mso-wrap-style:square;v-text-anchor:top" coordsize="14401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" path="m,c720090,,720090,,1440180,r,16764c720090,16764,720090,16764,,16764l,xe" fillcolor="black" stroked="f" strokeweight="0">
                  <v:stroke miterlimit="83231f" joinstyle="miter"/>
                  <v:path arrowok="t" textboxrect="0,0,1440180,16764"/>
                </v:shape>
                <v:shape id="Shape 587489" o:spid="_x0000_s1033" style="position:absolute;left:182;top:182;width:14417;height:92;visibility:visible;mso-wrap-style:square;v-text-anchor:top" coordsize="14417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" path="m,l1441704,r,9144l,9144,,e" fillcolor="#bfbfbf" stroked="f" strokeweight="0">
                  <v:stroke miterlimit="83231f" joinstyle="miter"/>
                  <v:path arrowok="t" textboxrect="0,0,1441704,9144"/>
                </v:shape>
                <v:shape id="Shape 587490" o:spid="_x0000_s1034" style="position:absolute;left:14660;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" path="m,l12192,r,9144l,9144,,e" fillcolor="#bfbfbf" stroked="f" strokeweight="0">
                  <v:stroke miterlimit="83231f" joinstyle="miter"/>
                  <v:path arrowok="t" textboxrect="0,0,12192,9144"/>
                </v:shape>
                <v:shape id="Shape 587491" o:spid="_x0000_s1035" style="position:absolute;left:14599;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" path="m,l9144,r,9144l,9144,,e" fillcolor="black" stroked="f" strokeweight="0">
                  <v:stroke miterlimit="83231f" joinstyle="miter"/>
                  <v:path arrowok="t" textboxrect="0,0,9144,9144"/>
                </v:shape>
                <v:shape id="Shape 85557" o:spid="_x0000_s1036" style="position:absolute;left:14599;width:14509;height:167;visibility:visible;mso-wrap-style:square;v-text-anchor:top" coordsize="14508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" path="m,c725424,,725424,,1450848,r,16764c725424,16764,725424,16764,,16764l,xe" fillcolor="black" stroked="f" strokeweight="0">
                  <v:stroke miterlimit="83231f" joinstyle="miter"/>
                  <v:path arrowok="t" textboxrect="0,0,1450848,16764"/>
                </v:shape>
                <v:shape id="Shape 587492" o:spid="_x0000_s1037" style="position:absolute;left:14782;top:182;width:14341;height:92;visibility:visible;mso-wrap-style:square;v-text-anchor:top" coordsize="14340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" path="m,l1434084,r,9144l,9144,,e" fillcolor="#bfbfbf" stroked="f" strokeweight="0">
                  <v:stroke miterlimit="83231f" joinstyle="miter"/>
                  <v:path arrowok="t" textboxrect="0,0,1434084,9144"/>
                </v:shape>
                <v:shape id="Shape 587493" o:spid="_x0000_s1038" style="position:absolute;left:29184;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" path="m,l12192,r,9144l,9144,,e" fillcolor="#bfbfbf" stroked="f" strokeweight="0">
                  <v:stroke miterlimit="83231f" joinstyle="miter"/>
                  <v:path arrowok="t" textboxrect="0,0,12192,9144"/>
                </v:shape>
                <v:shape id="Shape 587494" o:spid="_x0000_s1039" style="position:absolute;left:29123;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" path="m,l9144,r,9144l,9144,,e" fillcolor="black" stroked="f" strokeweight="0">
                  <v:stroke miterlimit="83231f" joinstyle="miter"/>
                  <v:path arrowok="t" textboxrect="0,0,9144,9144"/>
                </v:shape>
                <v:shape id="Shape 85561" o:spid="_x0000_s1040" style="position:absolute;left:29123;width:14524;height:167;visibility:visible;mso-wrap-style:square;v-text-anchor:top" coordsize="14523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" path="m,c726186,,726186,,1452372,r,16764c726186,16764,726186,16764,,16764l,xe" fillcolor="black" stroked="f" strokeweight="0">
                  <v:stroke miterlimit="83231f" joinstyle="miter"/>
                  <v:path arrowok="t" textboxrect="0,0,1452372,16764"/>
                </v:shape>
                <v:shape id="Shape 587495" o:spid="_x0000_s1041" style="position:absolute;left:29306;top:182;width:14356;height:92;visibility:visible;mso-wrap-style:square;v-text-anchor:top" coordsize="1435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" path="m,l1435608,r,9144l,9144,,e" fillcolor="#bfbfbf" stroked="f" strokeweight="0">
                  <v:stroke miterlimit="83231f" joinstyle="miter"/>
                  <v:path arrowok="t" textboxrect="0,0,1435608,9144"/>
                </v:shape>
                <v:shape id="Shape 587496" o:spid="_x0000_s1042" style="position:absolute;left:43723;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" path="m,l12192,r,9144l,9144,,e" fillcolor="#bfbfbf" stroked="f" strokeweight="0">
                  <v:stroke miterlimit="83231f" joinstyle="miter"/>
                  <v:path arrowok="t" textboxrect="0,0,12192,9144"/>
                </v:shape>
                <v:shape id="Shape 587497" o:spid="_x0000_s1043" style="position:absolute;left:4366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" path="m,l9144,r,9144l,9144,,e" fillcolor="black" stroked="f" strokeweight="0">
                  <v:stroke miterlimit="83231f" joinstyle="miter"/>
                  <v:path arrowok="t" textboxrect="0,0,9144,9144"/>
                </v:shape>
                <v:shape id="Shape 85565" o:spid="_x0000_s1044" style="position:absolute;left:43662;width:14448;height:167;visibility:visible;mso-wrap-style:square;v-text-anchor:top" coordsize="14447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" path="m,c722376,,722376,,1444752,r,16764c722376,16764,722376,16764,,16764l,xe" fillcolor="black" stroked="f" strokeweight="0">
                  <v:stroke miterlimit="83231f" joinstyle="miter"/>
                  <v:path arrowok="t" textboxrect="0,0,1444752,16764"/>
                </v:shape>
                <v:shape id="Shape 587498" o:spid="_x0000_s1045" style="position:absolute;left:43845;top:182;width:14280;height:92;visibility:visible;mso-wrap-style:square;v-text-anchor:top" coordsize="14279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" path="m,l1427988,r,9144l,9144,,e" fillcolor="#bfbfbf" stroked="f" strokeweight="0">
                  <v:stroke miterlimit="83231f" joinstyle="miter"/>
                  <v:path arrowok="t" textboxrect="0,0,1427988,9144"/>
                </v:shape>
                <v:shape id="Shape 85567" o:spid="_x0000_s1046" style="position:absolute;left:58125;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" path="m,l16764,v,9144,,9144,,18288l,18288c,9144,,9144,,xe" fillcolor="black" stroked="f" strokeweight="0">
                  <v:stroke miterlimit="83231f" joinstyle="miter"/>
                  <v:path arrowok="t" textboxrect="0,0,16764,18288"/>
                </v:shape>
                <v:shape id="Shape 85568" o:spid="_x0000_s1047" style="position:absolute;top:198;width:167;height:1828;visibility:visible;mso-wrap-style:square;v-text-anchor:top" coordsize="1676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" path="m,l16764,v,91440,,91440,,182880l,182880c,91440,,91440,,xe" fillcolor="black" stroked="f" strokeweight="0">
                  <v:stroke miterlimit="83231f" joinstyle="miter"/>
                  <v:path arrowok="t" textboxrect="0,0,16764,182880"/>
                </v:shape>
                <v:shape id="Shape 85569" o:spid="_x0000_s1048" style="position:absolute;left:14599;top:198;width:46;height:1828;visibility:visible;mso-wrap-style:square;v-text-anchor:top" coordsize="4572,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" path="m,l4572,v,91440,,91440,,182880l,182880c,91440,,91440,,xe" fillcolor="black" stroked="f" strokeweight="0">
                  <v:stroke miterlimit="83231f" joinstyle="miter"/>
                  <v:path arrowok="t" textboxrect="0,0,4572,182880"/>
                </v:shape>
                <v:shape id="Shape 85570" o:spid="_x0000_s1049" style="position:absolute;left:29123;top:198;width:46;height:1828;visibility:visible;mso-wrap-style:square;v-text-anchor:top" coordsize="4572,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" path="m,l4572,v,91440,,91440,,182880l,182880c,91440,,91440,,xe" fillcolor="black" stroked="f" strokeweight="0">
                  <v:stroke miterlimit="83231f" joinstyle="miter"/>
                  <v:path arrowok="t" textboxrect="0,0,4572,182880"/>
                </v:shape>
                <v:shape id="Shape 85571" o:spid="_x0000_s1050" style="position:absolute;left:43662;top:198;width:46;height:1828;visibility:visible;mso-wrap-style:square;v-text-anchor:top" coordsize="4572,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" path="m,l4572,v,91440,,91440,,182880l,182880c,91440,,91440,,xe" fillcolor="black" stroked="f" strokeweight="0">
                  <v:stroke miterlimit="83231f" joinstyle="miter"/>
                  <v:path arrowok="t" textboxrect="0,0,4572,182880"/>
                </v:shape>
                <v:shape id="Shape 85572" o:spid="_x0000_s1051" style="position:absolute;left:58125;top:198;width:168;height:1828;visibility:visible;mso-wrap-style:square;v-text-anchor:top" coordsize="1676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" path="m,l16764,v,91440,,91440,,182880l,182880c,91440,,91440,,xe" fillcolor="black" stroked="f" strokeweight="0">
                  <v:stroke miterlimit="83231f" joinstyle="miter"/>
                  <v:path arrowok="t" textboxrect="0,0,16764,182880"/>
                </v:shape>
                <v:shape id="Shape 85579" o:spid="_x0000_s1052" style="position:absolute;top:2042;width:58293;height:45;visibility:visible;mso-wrap-style:square;v-text-anchor:top" coordsize="58293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" path="m,c2914650,,2914650,,5829301,r,4572c2914650,4572,2914650,4572,,4572l,xe" fillcolor="black" stroked="f" strokeweight="0">
                  <v:stroke miterlimit="83231f" joinstyle="miter"/>
                  <v:path arrowok="t" textboxrect="0,0,5829301,4572"/>
                </v:shape>
                <v:shape id="Shape 85580" o:spid="_x0000_s1053" style="position:absolute;top:2103;width:167;height:3231;visibility:visible;mso-wrap-style:square;v-text-anchor:top" coordsize="16764,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" path="m,l16764,v,161544,,161544,,323088l,323088c,161544,,161544,,xe" fillcolor="black" stroked="f" strokeweight="0">
                  <v:stroke miterlimit="83231f" joinstyle="miter"/>
                  <v:path arrowok="t" textboxrect="0,0,16764,323088"/>
                </v:shape>
                <v:shape id="Shape 85581" o:spid="_x0000_s1054" style="position:absolute;left:182;top:5166;width:14402;height:168;visibility:visible;mso-wrap-style:square;v-text-anchor:top" coordsize="14401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" path="m,c720090,,720090,,1440180,r,16764c720090,16764,720090,16764,,16764l,xe" fillcolor="black" stroked="f" strokeweight="0">
                  <v:stroke miterlimit="83231f" joinstyle="miter"/>
                  <v:path arrowok="t" textboxrect="0,0,1440180,16764"/>
                </v:shape>
                <v:shape id="Shape 85582" o:spid="_x0000_s1055" style="position:absolute;left:14599;top:2103;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85583" o:spid="_x0000_s1056" style="position:absolute;left:14599;top:5166;width:14509;height:168;visibility:visible;mso-wrap-style:square;v-text-anchor:top" coordsize="14508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" path="m,c725424,,725424,,1450848,r,16764c725424,16764,725424,16764,,16764l,xe" fillcolor="black" stroked="f" strokeweight="0">
                  <v:stroke miterlimit="83231f" joinstyle="miter"/>
                  <v:path arrowok="t" textboxrect="0,0,1450848,16764"/>
                </v:shape>
                <v:shape id="Shape 85584" o:spid="_x0000_s1057" style="position:absolute;left:29123;top:2103;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85585" o:spid="_x0000_s1058" style="position:absolute;left:29123;top:5166;width:14524;height:168;visibility:visible;mso-wrap-style:square;v-text-anchor:top" coordsize="14523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" path="m,c726186,,726186,,1452372,r,16764c726186,16764,726186,16764,,16764l,xe" fillcolor="black" stroked="f" strokeweight="0">
                  <v:stroke miterlimit="83231f" joinstyle="miter"/>
                  <v:path arrowok="t" textboxrect="0,0,1452372,16764"/>
                </v:shape>
                <v:shape id="Shape 85586" o:spid="_x0000_s1059" style="position:absolute;left:43662;top:2103;width:46;height:3048;visibility:visible;mso-wrap-style:square;v-text-anchor:top" coordsize="457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" path="m,l4572,v,152400,,152400,,304800l,304800c,152400,,152400,,xe" fillcolor="black" stroked="f" strokeweight="0">
                  <v:stroke miterlimit="83231f" joinstyle="miter"/>
                  <v:path arrowok="t" textboxrect="0,0,4572,304800"/>
                </v:shape>
                <v:shape id="Shape 85587" o:spid="_x0000_s1060" style="position:absolute;left:43662;top:5166;width:14448;height:168;visibility:visible;mso-wrap-style:square;v-text-anchor:top" coordsize="14447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" path="m,c722376,,722376,,1444752,r,16764c722376,16764,722376,16764,,16764l,xe" fillcolor="black" stroked="f" strokeweight="0">
                  <v:stroke miterlimit="83231f" joinstyle="miter"/>
                  <v:path arrowok="t" textboxrect="0,0,1444752,16764"/>
                </v:shape>
                <v:shape id="Shape 85588" o:spid="_x0000_s1061" style="position:absolute;left:58125;top:2103;width:168;height:3231;visibility:visible;mso-wrap-style:square;v-text-anchor:top" coordsize="16764,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" path="m,l16764,v,161544,,161544,,323088l,323088c,161544,,161544,,xe" fillcolor="black" stroked="f" strokeweight="0">
                  <v:stroke miterlimit="83231f" joinstyle="miter"/>
                  <v:path arrowok="t" textboxrect="0,0,16764,323088"/>
                </v:shape>
              </v:group>
            </w:pict>
          </mc:Fallback>
        </mc:AlternateContent>
      </w:r>
      <w:r w:rsidR="00823CD3" w:rsidRPr="00E67E74">
        <w:t xml:space="preserve">Option bytes byte 1 </w:t>
      </w:r>
      <w:r w:rsidR="00823CD3" w:rsidRPr="00E67E74">
        <w:tab/>
        <w:t xml:space="preserve">Option bytes byte 0 inverse code </w:t>
      </w:r>
      <w:r w:rsidR="00823CD3" w:rsidRPr="00E67E74">
        <w:tab/>
        <w:t xml:space="preserve">inverse code </w:t>
      </w:r>
    </w:p>
    <w:p w14:paraId="0C3D1E07" w14:textId="77777777" w:rsidR="005460FD" w:rsidRPr="00E67E74" w:rsidRDefault="00823CD3">
      <w:pPr>
        <w:spacing w:after="162" w:line="259" w:lineRule="auto"/>
        <w:ind w:left="0" w:right="0" w:firstLine="0"/>
        <w:jc w:val="left"/>
      </w:pPr>
      <w:r w:rsidRPr="00E67E74">
        <w:t xml:space="preserve"> </w:t>
      </w:r>
    </w:p>
    <w:p w14:paraId="1FB5A892" w14:textId="77777777" w:rsidR="005460FD" w:rsidRPr="00E67E74" w:rsidRDefault="00823CD3">
      <w:pPr>
        <w:spacing w:after="57" w:line="247" w:lineRule="auto"/>
        <w:ind w:left="1931" w:right="1974"/>
        <w:jc w:val="center"/>
      </w:pPr>
      <w:r w:rsidRPr="00E67E74">
        <w:t xml:space="preserve">Table 16-4 User option byte information structure </w:t>
      </w:r>
    </w:p>
    <w:p w14:paraId="17109B18" w14:textId="77777777" w:rsidR="005460FD" w:rsidRPr="00E67E74" w:rsidRDefault="00823CD3">
      <w:pPr>
        <w:ind w:left="132" w:right="55"/>
      </w:pPr>
      <w:r w:rsidRPr="00E67E74">
        <w:t xml:space="preserve">Address </w:t>
      </w:r>
    </w:p>
    <w:p w14:paraId="731AA814" w14:textId="77777777" w:rsidR="005460FD" w:rsidRPr="00E67E74" w:rsidRDefault="00823CD3">
      <w:pPr>
        <w:tabs>
          <w:tab w:val="center" w:pos="2830"/>
          <w:tab w:val="center" w:pos="4640"/>
          <w:tab w:val="center" w:pos="6452"/>
          <w:tab w:val="center" w:pos="8264"/>
        </w:tabs>
        <w:ind w:left="0" w:right="0" w:firstLine="0"/>
        <w:jc w:val="left"/>
      </w:pPr>
      <w:r w:rsidRPr="00E67E74">
        <w:rPr>
          <w:rFonts w:eastAsia="Calibri"/>
          <w:sz w:val="22"/>
        </w:rPr>
        <w:tab/>
      </w:r>
      <w:r w:rsidRPr="00E67E74">
        <w:t xml:space="preserve">[31:24] </w:t>
      </w:r>
      <w:r w:rsidRPr="00E67E74">
        <w:tab/>
        <w:t xml:space="preserve">[23:16] </w:t>
      </w:r>
      <w:r w:rsidRPr="00E67E74">
        <w:tab/>
        <w:t xml:space="preserve">[15:8] </w:t>
      </w:r>
      <w:r w:rsidRPr="00E67E74">
        <w:tab/>
        <w:t xml:space="preserve">[7:0] </w:t>
      </w:r>
    </w:p>
    <w:p w14:paraId="60AF0897" w14:textId="77777777" w:rsidR="005460FD" w:rsidRPr="00E67E74" w:rsidRDefault="00823CD3">
      <w:pPr>
        <w:ind w:left="1568" w:right="55"/>
      </w:pPr>
      <w:r w:rsidRPr="00E67E74">
        <w:t xml:space="preserve">Bit </w:t>
      </w:r>
    </w:p>
    <w:p w14:paraId="35E9767A" w14:textId="77777777" w:rsidR="005460FD" w:rsidRPr="00E67E74" w:rsidRDefault="00823CD3">
      <w:pPr>
        <w:tabs>
          <w:tab w:val="center" w:pos="969"/>
          <w:tab w:val="center" w:pos="2832"/>
          <w:tab w:val="center" w:pos="4640"/>
          <w:tab w:val="center" w:pos="6452"/>
          <w:tab w:val="center" w:pos="8266"/>
        </w:tabs>
        <w:ind w:left="0" w:right="0" w:firstLine="0"/>
        <w:jc w:val="left"/>
      </w:pPr>
      <w:r w:rsidRPr="00E67E74">
        <w:rPr>
          <w:rFonts w:eastAsia="Calibri"/>
          <w:sz w:val="22"/>
        </w:rPr>
        <w:tab/>
      </w:r>
      <w:r w:rsidRPr="00E67E74">
        <w:t xml:space="preserve">0x1FFFF800 </w:t>
      </w:r>
      <w:r w:rsidRPr="00E67E74">
        <w:tab/>
      </w:r>
      <w:proofErr w:type="spellStart"/>
      <w:r w:rsidRPr="00E67E74">
        <w:t>nUSER</w:t>
      </w:r>
      <w:proofErr w:type="spellEnd"/>
      <w:r w:rsidRPr="00E67E74">
        <w:t xml:space="preserve"> </w:t>
      </w:r>
      <w:r w:rsidRPr="00E67E74">
        <w:tab/>
        <w:t xml:space="preserve">USER </w:t>
      </w:r>
      <w:r w:rsidRPr="00E67E74">
        <w:tab/>
      </w:r>
      <w:proofErr w:type="spellStart"/>
      <w:r w:rsidRPr="00E67E74">
        <w:t>nRDPR</w:t>
      </w:r>
      <w:proofErr w:type="spellEnd"/>
      <w:r w:rsidRPr="00E67E74">
        <w:t xml:space="preserve"> </w:t>
      </w:r>
      <w:r w:rsidRPr="00E67E74">
        <w:tab/>
        <w:t xml:space="preserve">RDPR </w:t>
      </w:r>
    </w:p>
    <w:p w14:paraId="5872F631" w14:textId="77777777" w:rsidR="005460FD" w:rsidRPr="00E67E74" w:rsidRDefault="00823CD3">
      <w:pPr>
        <w:tabs>
          <w:tab w:val="center" w:pos="969"/>
          <w:tab w:val="center" w:pos="2832"/>
          <w:tab w:val="center" w:pos="4642"/>
          <w:tab w:val="center" w:pos="6454"/>
          <w:tab w:val="center" w:pos="8266"/>
        </w:tabs>
        <w:ind w:left="0" w:right="0" w:firstLine="0"/>
        <w:jc w:val="left"/>
      </w:pPr>
      <w:r w:rsidRPr="00E67E74">
        <w:rPr>
          <w:rFonts w:eastAsia="Calibri"/>
          <w:sz w:val="22"/>
        </w:rPr>
        <w:tab/>
      </w:r>
      <w:r w:rsidRPr="00E67E74">
        <w:t xml:space="preserve">0x1FFFF804 </w:t>
      </w:r>
      <w:r w:rsidRPr="00E67E74">
        <w:tab/>
        <w:t xml:space="preserve">nData1 </w:t>
      </w:r>
      <w:r w:rsidRPr="00E67E74">
        <w:tab/>
        <w:t xml:space="preserve">Data1 </w:t>
      </w:r>
      <w:r w:rsidRPr="00E67E74">
        <w:tab/>
        <w:t xml:space="preserve">nData0 </w:t>
      </w:r>
      <w:r w:rsidRPr="00E67E74">
        <w:tab/>
        <w:t xml:space="preserve">Data0 </w:t>
      </w:r>
    </w:p>
    <w:p w14:paraId="4D5BA7C4" w14:textId="77777777" w:rsidR="005460FD" w:rsidRPr="00E67E74" w:rsidRDefault="00823CD3">
      <w:pPr>
        <w:tabs>
          <w:tab w:val="center" w:pos="969"/>
          <w:tab w:val="center" w:pos="2832"/>
          <w:tab w:val="center" w:pos="4641"/>
          <w:tab w:val="center" w:pos="6454"/>
          <w:tab w:val="center" w:pos="8265"/>
        </w:tabs>
        <w:ind w:left="0" w:right="0" w:firstLine="0"/>
        <w:jc w:val="left"/>
      </w:pPr>
      <w:r w:rsidRPr="00E67E74">
        <w:rPr>
          <w:rFonts w:eastAsia="Calibri"/>
          <w:sz w:val="22"/>
        </w:rPr>
        <w:tab/>
      </w:r>
      <w:r w:rsidRPr="00E67E74">
        <w:t xml:space="preserve">0x1FFFF808 </w:t>
      </w:r>
      <w:r w:rsidRPr="00E67E74">
        <w:tab/>
        <w:t xml:space="preserve">nWRPR1 </w:t>
      </w:r>
      <w:r w:rsidRPr="00E67E74">
        <w:tab/>
        <w:t xml:space="preserve">WRPR1 </w:t>
      </w:r>
      <w:r w:rsidRPr="00E67E74">
        <w:tab/>
        <w:t xml:space="preserve">nWRPR0 </w:t>
      </w:r>
      <w:r w:rsidRPr="00E67E74">
        <w:tab/>
        <w:t xml:space="preserve">WRPR0 </w:t>
      </w:r>
    </w:p>
    <w:p w14:paraId="503FEE9B" w14:textId="77777777" w:rsidR="005460FD" w:rsidRPr="00E67E74" w:rsidRDefault="00823CD3">
      <w:pPr>
        <w:tabs>
          <w:tab w:val="center" w:pos="967"/>
          <w:tab w:val="center" w:pos="2830"/>
          <w:tab w:val="center" w:pos="4639"/>
          <w:tab w:val="center" w:pos="6451"/>
          <w:tab w:val="center" w:pos="8263"/>
        </w:tabs>
        <w:spacing w:after="53" w:line="247" w:lineRule="auto"/>
        <w:ind w:left="0" w:right="0" w:firstLine="0"/>
        <w:jc w:val="left"/>
      </w:pPr>
      <w:r w:rsidRPr="00E67E74">
        <w:rPr>
          <w:rFonts w:eastAsia="Calibri"/>
          <w:sz w:val="22"/>
        </w:rPr>
        <w:tab/>
      </w:r>
      <w:r w:rsidRPr="00E67E74">
        <w:t xml:space="preserve">0x1FFFF80C </w:t>
      </w:r>
      <w:r w:rsidRPr="00E67E74">
        <w:tab/>
        <w:t xml:space="preserve">Reserved </w:t>
      </w:r>
      <w:r w:rsidRPr="00E67E74">
        <w:tab/>
      </w:r>
      <w:proofErr w:type="spellStart"/>
      <w:proofErr w:type="gramStart"/>
      <w:r w:rsidRPr="00E67E74">
        <w:t>Reserved</w:t>
      </w:r>
      <w:proofErr w:type="spellEnd"/>
      <w:r w:rsidRPr="00E67E74">
        <w:t xml:space="preserve">  </w:t>
      </w:r>
      <w:r w:rsidRPr="00E67E74">
        <w:tab/>
      </w:r>
      <w:proofErr w:type="spellStart"/>
      <w:proofErr w:type="gramEnd"/>
      <w:r w:rsidRPr="00E67E74">
        <w:t>Reserved</w:t>
      </w:r>
      <w:proofErr w:type="spellEnd"/>
      <w:r w:rsidRPr="00E67E74">
        <w:t xml:space="preserve">  </w:t>
      </w:r>
      <w:r w:rsidRPr="00E67E74">
        <w:tab/>
      </w:r>
      <w:proofErr w:type="spellStart"/>
      <w:r w:rsidRPr="00E67E74">
        <w:t>Reserved</w:t>
      </w:r>
      <w:proofErr w:type="spellEnd"/>
      <w:r w:rsidRPr="00E67E74">
        <w:t xml:space="preserve">  </w:t>
      </w:r>
    </w:p>
    <w:p w14:paraId="3FB1996F" w14:textId="77777777" w:rsidR="005460FD" w:rsidRPr="00E67E74" w:rsidRDefault="00823CD3">
      <w:pPr>
        <w:spacing w:after="20" w:line="259" w:lineRule="auto"/>
        <w:ind w:left="0" w:right="0" w:firstLine="0"/>
        <w:jc w:val="left"/>
      </w:pPr>
      <w:r w:rsidRPr="00E67E74">
        <w:t xml:space="preserve"> </w:t>
      </w:r>
    </w:p>
    <w:p w14:paraId="1B580B19" w14:textId="77777777" w:rsidR="005460FD" w:rsidRPr="00E67E74" w:rsidRDefault="00823CD3">
      <w:pPr>
        <w:tabs>
          <w:tab w:val="center" w:pos="1474"/>
          <w:tab w:val="center" w:pos="5317"/>
          <w:tab w:val="center" w:pos="8432"/>
        </w:tabs>
        <w:ind w:left="0" w:right="0" w:firstLine="0"/>
        <w:jc w:val="left"/>
      </w:pPr>
      <w:r w:rsidRPr="00E67E74">
        <w:rPr>
          <w:rFonts w:eastAsia="Calibri"/>
          <w:sz w:val="22"/>
        </w:rPr>
        <w:tab/>
      </w:r>
      <w:r w:rsidRPr="00E67E74">
        <w:t xml:space="preserve">Name/Byte </w:t>
      </w:r>
      <w:r w:rsidRPr="00E67E74">
        <w:tab/>
        <w:t xml:space="preserve">Description </w:t>
      </w:r>
      <w:r w:rsidRPr="00E67E74">
        <w:tab/>
        <w:t xml:space="preserve">Reset value </w:t>
      </w:r>
    </w:p>
    <w:p w14:paraId="1BAE7468" w14:textId="77777777" w:rsidR="005460FD" w:rsidRPr="00E67E74" w:rsidRDefault="00823CD3">
      <w:pPr>
        <w:ind w:left="2952" w:right="1333"/>
      </w:pPr>
      <w:r w:rsidRPr="00E67E74">
        <w:t xml:space="preserve">Read protection control bit to configure whether the code in the flash memory can be read out. </w:t>
      </w:r>
    </w:p>
    <w:p w14:paraId="0EB487B6" w14:textId="77777777" w:rsidR="005460FD" w:rsidRPr="00E67E74" w:rsidRDefault="00823CD3">
      <w:pPr>
        <w:ind w:left="2952" w:right="55"/>
      </w:pPr>
      <w:r w:rsidRPr="00E67E74">
        <w:t>0xA5: if this byte is 0xA5 (</w:t>
      </w:r>
      <w:proofErr w:type="spellStart"/>
      <w:r w:rsidRPr="00E67E74">
        <w:t>nRDP</w:t>
      </w:r>
      <w:proofErr w:type="spellEnd"/>
      <w:r w:rsidRPr="00E67E74">
        <w:t xml:space="preserve"> must be 0x5A), it </w:t>
      </w:r>
    </w:p>
    <w:p w14:paraId="3EC700FF" w14:textId="77777777" w:rsidR="005460FD" w:rsidRPr="00E67E74" w:rsidRDefault="00823CD3">
      <w:pPr>
        <w:ind w:left="2952" w:right="55"/>
      </w:pPr>
      <w:r w:rsidRPr="00E67E74">
        <w:t xml:space="preserve">means that the current code is in a non-read protected </w:t>
      </w:r>
    </w:p>
    <w:p w14:paraId="737E1318" w14:textId="77777777" w:rsidR="005460FD" w:rsidRPr="00E67E74" w:rsidRDefault="00823CD3">
      <w:pPr>
        <w:tabs>
          <w:tab w:val="center" w:pos="1476"/>
          <w:tab w:val="center" w:pos="8434"/>
        </w:tabs>
        <w:ind w:left="0" w:right="0" w:firstLine="0"/>
        <w:jc w:val="left"/>
      </w:pPr>
      <w:r w:rsidRPr="00E67E74">
        <w:rPr>
          <w:rFonts w:eastAsia="Calibri"/>
          <w:sz w:val="22"/>
        </w:rPr>
        <w:tab/>
      </w:r>
      <w:r w:rsidRPr="00E67E74">
        <w:t xml:space="preserve">RDPR </w:t>
      </w:r>
      <w:r w:rsidRPr="00E67E74">
        <w:tab/>
        <w:t xml:space="preserve">0x01 </w:t>
      </w:r>
    </w:p>
    <w:p w14:paraId="46AF8577" w14:textId="77777777" w:rsidR="005460FD" w:rsidRPr="00E67E74" w:rsidRDefault="00823CD3">
      <w:pPr>
        <w:ind w:left="2952" w:right="55"/>
      </w:pPr>
      <w:r w:rsidRPr="00E67E74">
        <w:t xml:space="preserve">state and can be read out. </w:t>
      </w:r>
    </w:p>
    <w:p w14:paraId="56A008E9" w14:textId="77777777" w:rsidR="005460FD" w:rsidRPr="00E67E74" w:rsidRDefault="00823CD3">
      <w:pPr>
        <w:ind w:left="2952" w:right="1548"/>
      </w:pPr>
      <w:r w:rsidRPr="00E67E74">
        <w:t xml:space="preserve">Other values: indicates code read protection status, not readable, pages 0-31 (4K) will be automatically </w:t>
      </w:r>
      <w:proofErr w:type="gramStart"/>
      <w:r w:rsidRPr="00E67E74">
        <w:t>write</w:t>
      </w:r>
      <w:proofErr w:type="gramEnd"/>
      <w:r w:rsidRPr="00E67E74">
        <w:t xml:space="preserve"> protected and not controlled by WRPR0. </w:t>
      </w:r>
    </w:p>
    <w:p w14:paraId="5482B4F3" w14:textId="77777777" w:rsidR="005460FD" w:rsidRPr="00E67E74" w:rsidRDefault="00823CD3">
      <w:pPr>
        <w:tabs>
          <w:tab w:val="center" w:pos="1348"/>
          <w:tab w:val="center" w:pos="2266"/>
          <w:tab w:val="center" w:pos="3838"/>
          <w:tab w:val="center" w:pos="8434"/>
        </w:tabs>
        <w:ind w:left="0" w:right="0" w:firstLine="0"/>
        <w:jc w:val="left"/>
      </w:pPr>
      <w:r w:rsidRPr="00E67E74">
        <w:rPr>
          <w:rFonts w:eastAsia="Calibri"/>
          <w:sz w:val="22"/>
        </w:rPr>
        <w:tab/>
      </w:r>
      <w:r w:rsidRPr="00E67E74">
        <w:t xml:space="preserve">[7:6] </w:t>
      </w:r>
      <w:r w:rsidRPr="00E67E74">
        <w:tab/>
        <w:t xml:space="preserve">Reserved </w:t>
      </w:r>
      <w:r w:rsidRPr="00E67E74">
        <w:tab/>
      </w:r>
      <w:proofErr w:type="spellStart"/>
      <w:r w:rsidRPr="00E67E74">
        <w:t>Reserved</w:t>
      </w:r>
      <w:proofErr w:type="spellEnd"/>
      <w:r w:rsidRPr="00E67E74">
        <w:t xml:space="preserve"> (must be 1) </w:t>
      </w:r>
      <w:r w:rsidRPr="00E67E74">
        <w:tab/>
        <w:t xml:space="preserve">11b </w:t>
      </w:r>
    </w:p>
    <w:p w14:paraId="3564B41B" w14:textId="77777777" w:rsidR="005460FD" w:rsidRPr="00E67E74" w:rsidRDefault="00823CD3">
      <w:pPr>
        <w:ind w:left="2952" w:right="55"/>
      </w:pPr>
      <w:r w:rsidRPr="00E67E74">
        <w:t xml:space="preserve">Power-on startup mode </w:t>
      </w:r>
    </w:p>
    <w:p w14:paraId="735E43E0" w14:textId="77777777" w:rsidR="005460FD" w:rsidRPr="00E67E74" w:rsidRDefault="00823CD3">
      <w:pPr>
        <w:ind w:left="2952" w:right="55"/>
      </w:pPr>
      <w:r w:rsidRPr="00E67E74">
        <w:t xml:space="preserve">1: Boot from BOOT area </w:t>
      </w:r>
    </w:p>
    <w:p w14:paraId="025EE0F0" w14:textId="77777777" w:rsidR="005460FD" w:rsidRPr="00E67E74" w:rsidRDefault="00823CD3">
      <w:pPr>
        <w:ind w:left="1812" w:right="55"/>
      </w:pPr>
      <w:r w:rsidRPr="00E67E74">
        <w:t>START_M</w:t>
      </w:r>
    </w:p>
    <w:p w14:paraId="0CE814B5" w14:textId="77777777" w:rsidR="005460FD" w:rsidRPr="00E67E74" w:rsidRDefault="00823CD3">
      <w:pPr>
        <w:tabs>
          <w:tab w:val="center" w:pos="1347"/>
          <w:tab w:val="center" w:pos="3889"/>
          <w:tab w:val="center" w:pos="8431"/>
        </w:tabs>
        <w:ind w:left="0" w:right="0" w:firstLine="0"/>
        <w:jc w:val="left"/>
      </w:pPr>
      <w:r w:rsidRPr="00E67E74">
        <w:rPr>
          <w:rFonts w:eastAsia="Calibri"/>
          <w:sz w:val="22"/>
        </w:rPr>
        <w:tab/>
      </w:r>
      <w:r w:rsidRPr="00E67E74">
        <w:t xml:space="preserve">5 </w:t>
      </w:r>
      <w:r w:rsidRPr="00E67E74">
        <w:tab/>
        <w:t xml:space="preserve">0: Boot from user area </w:t>
      </w:r>
      <w:r w:rsidRPr="00E67E74">
        <w:tab/>
        <w:t xml:space="preserve">1 </w:t>
      </w:r>
    </w:p>
    <w:p w14:paraId="3E6F1C1A" w14:textId="77777777" w:rsidR="005460FD" w:rsidRPr="00E67E74" w:rsidRDefault="00823CD3">
      <w:pPr>
        <w:ind w:left="2060" w:right="55"/>
      </w:pPr>
      <w:r w:rsidRPr="00E67E74">
        <w:t xml:space="preserve">ODE </w:t>
      </w:r>
    </w:p>
    <w:p w14:paraId="4795F2B1" w14:textId="77777777" w:rsidR="005460FD" w:rsidRPr="00E67E74" w:rsidRDefault="00823CD3">
      <w:pPr>
        <w:spacing w:after="37" w:line="247" w:lineRule="auto"/>
        <w:ind w:left="2952" w:right="1334"/>
      </w:pPr>
      <w:r w:rsidRPr="00E67E74">
        <w:rPr>
          <w:i/>
        </w:rPr>
        <w:t xml:space="preserve">Note: This function is not applicable to products with 0 in the penultimate digit of the lot number. </w:t>
      </w:r>
    </w:p>
    <w:p w14:paraId="5E8C5860" w14:textId="77777777" w:rsidR="005460FD" w:rsidRPr="00E67E74" w:rsidRDefault="00823CD3">
      <w:pPr>
        <w:spacing w:after="46" w:line="247" w:lineRule="auto"/>
        <w:ind w:left="1931" w:right="2066"/>
        <w:jc w:val="center"/>
      </w:pPr>
      <w:r w:rsidRPr="00E67E74">
        <w:t xml:space="preserve">PD7 multiplexed as external pin reset. </w:t>
      </w:r>
    </w:p>
    <w:p w14:paraId="4927402E" w14:textId="79D2B61B" w:rsidR="005460FD" w:rsidRPr="00E67E74" w:rsidRDefault="00AE1C61">
      <w:pPr>
        <w:ind w:left="2943" w:right="424" w:hanging="2657"/>
      </w:pPr>
      <w:r w:rsidRPr="00E67E74">
        <w:rPr>
          <w:noProof/>
        </w:rPr>
        <w:drawing>
          <wp:anchor distT="0" distB="0" distL="114300" distR="114300" simplePos="0" relativeHeight="251672064" behindDoc="1" locked="0" layoutInCell="1" allowOverlap="0" wp14:anchorId="5E79E38D" wp14:editId="20B5E498">
            <wp:simplePos x="0" y="0"/>
            <wp:positionH relativeFrom="column">
              <wp:posOffset>-4445</wp:posOffset>
            </wp:positionH>
            <wp:positionV relativeFrom="paragraph">
              <wp:posOffset>-3780790</wp:posOffset>
            </wp:positionV>
            <wp:extent cx="5833745" cy="5205730"/>
            <wp:effectExtent l="0" t="0" r="0" b="0"/>
            <wp:wrapNone/>
            <wp:docPr id="197" name="Picture 57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70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833745" cy="520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CD3" w:rsidRPr="00E67E74">
        <w:t xml:space="preserve">USER 00: Ignoring pin states within 128us after turning on the multiplexing function. </w:t>
      </w:r>
    </w:p>
    <w:p w14:paraId="01D5EE5F" w14:textId="77777777" w:rsidR="005460FD" w:rsidRPr="00E67E74" w:rsidRDefault="00823CD3">
      <w:pPr>
        <w:tabs>
          <w:tab w:val="center" w:pos="2266"/>
          <w:tab w:val="center" w:pos="5315"/>
        </w:tabs>
        <w:ind w:left="0" w:right="0" w:firstLine="0"/>
        <w:jc w:val="left"/>
      </w:pPr>
      <w:r w:rsidRPr="00E67E74">
        <w:rPr>
          <w:rFonts w:eastAsia="Calibri"/>
          <w:sz w:val="22"/>
        </w:rPr>
        <w:tab/>
      </w:r>
      <w:r w:rsidRPr="00E67E74">
        <w:t>RST_MOD</w:t>
      </w:r>
      <w:r w:rsidRPr="00E67E74">
        <w:tab/>
        <w:t xml:space="preserve">01: Ignoring pin states within 1ms after turning on the </w:t>
      </w:r>
    </w:p>
    <w:p w14:paraId="072654D5" w14:textId="77777777" w:rsidR="005460FD" w:rsidRPr="00E67E74" w:rsidRDefault="00823CD3">
      <w:pPr>
        <w:tabs>
          <w:tab w:val="center" w:pos="1348"/>
          <w:tab w:val="center" w:pos="8434"/>
        </w:tabs>
        <w:ind w:left="0" w:right="0" w:firstLine="0"/>
        <w:jc w:val="left"/>
      </w:pPr>
      <w:r w:rsidRPr="00E67E74">
        <w:rPr>
          <w:rFonts w:eastAsia="Calibri"/>
          <w:sz w:val="22"/>
        </w:rPr>
        <w:tab/>
      </w:r>
      <w:r w:rsidRPr="00E67E74">
        <w:t xml:space="preserve">[4:3] </w:t>
      </w:r>
      <w:r w:rsidRPr="00E67E74">
        <w:tab/>
        <w:t xml:space="preserve">10b </w:t>
      </w:r>
    </w:p>
    <w:p w14:paraId="64912A33" w14:textId="77777777" w:rsidR="005460FD" w:rsidRPr="00E67E74" w:rsidRDefault="00823CD3">
      <w:pPr>
        <w:tabs>
          <w:tab w:val="center" w:pos="2268"/>
          <w:tab w:val="center" w:pos="3882"/>
        </w:tabs>
        <w:ind w:left="0" w:right="0" w:firstLine="0"/>
        <w:jc w:val="left"/>
      </w:pPr>
      <w:r w:rsidRPr="00E67E74">
        <w:rPr>
          <w:rFonts w:eastAsia="Calibri"/>
          <w:sz w:val="22"/>
        </w:rPr>
        <w:lastRenderedPageBreak/>
        <w:tab/>
      </w:r>
      <w:r w:rsidRPr="00E67E74">
        <w:t xml:space="preserve">E </w:t>
      </w:r>
      <w:r w:rsidRPr="00E67E74">
        <w:tab/>
        <w:t xml:space="preserve">multiplexing function. </w:t>
      </w:r>
    </w:p>
    <w:p w14:paraId="300CC78D" w14:textId="77777777" w:rsidR="005460FD" w:rsidRPr="00E67E74" w:rsidRDefault="00823CD3">
      <w:pPr>
        <w:ind w:left="2952" w:right="424"/>
      </w:pPr>
      <w:r w:rsidRPr="00E67E74">
        <w:t xml:space="preserve">10: Ignoring pin states within 12ms after turning on the multiplexing function. </w:t>
      </w:r>
    </w:p>
    <w:p w14:paraId="75503F64" w14:textId="77777777" w:rsidR="005460FD" w:rsidRPr="00E67E74" w:rsidRDefault="00823CD3">
      <w:pPr>
        <w:spacing w:after="15" w:line="247" w:lineRule="auto"/>
        <w:ind w:left="1931" w:right="904"/>
        <w:jc w:val="center"/>
      </w:pPr>
      <w:r w:rsidRPr="00E67E74">
        <w:t xml:space="preserve">11: Multiplexing function off, PD7 for I/O function. </w:t>
      </w:r>
    </w:p>
    <w:p w14:paraId="229CD0FF" w14:textId="77777777" w:rsidR="005460FD" w:rsidRPr="00E67E74" w:rsidRDefault="00823CD3">
      <w:pPr>
        <w:tabs>
          <w:tab w:val="center" w:pos="2267"/>
          <w:tab w:val="center" w:pos="4567"/>
        </w:tabs>
        <w:ind w:left="0" w:right="0" w:firstLine="0"/>
        <w:jc w:val="left"/>
      </w:pPr>
      <w:r w:rsidRPr="00E67E74">
        <w:rPr>
          <w:rFonts w:eastAsia="Calibri"/>
          <w:sz w:val="22"/>
        </w:rPr>
        <w:tab/>
      </w:r>
      <w:r w:rsidRPr="00E67E74">
        <w:t>STANDYR</w:t>
      </w:r>
      <w:r w:rsidRPr="00E67E74">
        <w:tab/>
        <w:t xml:space="preserve">System reset control in Standby mode: </w:t>
      </w:r>
    </w:p>
    <w:p w14:paraId="750A8F3D" w14:textId="77777777" w:rsidR="005460FD" w:rsidRPr="00E67E74" w:rsidRDefault="00823CD3">
      <w:pPr>
        <w:tabs>
          <w:tab w:val="center" w:pos="1347"/>
          <w:tab w:val="center" w:pos="8431"/>
        </w:tabs>
        <w:ind w:left="0" w:right="0" w:firstLine="0"/>
        <w:jc w:val="left"/>
      </w:pPr>
      <w:r w:rsidRPr="00E67E74">
        <w:rPr>
          <w:rFonts w:eastAsia="Calibri"/>
          <w:sz w:val="22"/>
        </w:rPr>
        <w:tab/>
      </w:r>
      <w:r w:rsidRPr="00E67E74">
        <w:t xml:space="preserve">2 </w:t>
      </w:r>
      <w:r w:rsidRPr="00E67E74">
        <w:tab/>
        <w:t xml:space="preserve">1 </w:t>
      </w:r>
    </w:p>
    <w:p w14:paraId="312617BD" w14:textId="77777777" w:rsidR="005460FD" w:rsidRPr="00E67E74" w:rsidRDefault="00823CD3">
      <w:pPr>
        <w:tabs>
          <w:tab w:val="center" w:pos="2267"/>
          <w:tab w:val="center" w:pos="5318"/>
        </w:tabs>
        <w:ind w:left="0" w:right="0" w:firstLine="0"/>
        <w:jc w:val="left"/>
      </w:pPr>
      <w:r w:rsidRPr="00E67E74">
        <w:rPr>
          <w:rFonts w:eastAsia="Calibri"/>
          <w:sz w:val="22"/>
        </w:rPr>
        <w:tab/>
      </w:r>
      <w:r w:rsidRPr="00E67E74">
        <w:t xml:space="preserve">ST </w:t>
      </w:r>
      <w:r w:rsidRPr="00E67E74">
        <w:tab/>
        <w:t xml:space="preserve">1: Not enabled, does not reset when entering Standby </w:t>
      </w:r>
    </w:p>
    <w:p w14:paraId="1D697BD0" w14:textId="77777777" w:rsidR="005460FD" w:rsidRPr="00E67E74" w:rsidRDefault="00823CD3">
      <w:pPr>
        <w:ind w:left="2952" w:right="55"/>
      </w:pPr>
      <w:r w:rsidRPr="00E67E74">
        <w:t xml:space="preserve">mode system; </w:t>
      </w:r>
    </w:p>
    <w:p w14:paraId="72BF9F58" w14:textId="77777777" w:rsidR="005460FD" w:rsidRPr="00E67E74" w:rsidRDefault="00823CD3">
      <w:pPr>
        <w:ind w:left="2952" w:right="805"/>
      </w:pPr>
      <w:r w:rsidRPr="00E67E74">
        <w:t xml:space="preserve">0: Enabled, generates a system reset when entering Standby mode. </w:t>
      </w:r>
    </w:p>
    <w:p w14:paraId="3C50E96E" w14:textId="77777777" w:rsidR="005460FD" w:rsidRPr="00E67E74" w:rsidRDefault="00823CD3">
      <w:pPr>
        <w:tabs>
          <w:tab w:val="center" w:pos="1347"/>
          <w:tab w:val="center" w:pos="2266"/>
          <w:tab w:val="center" w:pos="3334"/>
          <w:tab w:val="center" w:pos="8431"/>
        </w:tabs>
        <w:ind w:left="0" w:right="0" w:firstLine="0"/>
        <w:jc w:val="left"/>
      </w:pPr>
      <w:r w:rsidRPr="00E67E74">
        <w:rPr>
          <w:rFonts w:eastAsia="Calibri"/>
          <w:sz w:val="22"/>
        </w:rPr>
        <w:tab/>
      </w:r>
      <w:r w:rsidRPr="00E67E74">
        <w:t xml:space="preserve">1 </w:t>
      </w:r>
      <w:r w:rsidRPr="00E67E74">
        <w:tab/>
        <w:t xml:space="preserve">Reserved </w:t>
      </w:r>
      <w:r w:rsidRPr="00E67E74">
        <w:tab/>
      </w:r>
      <w:proofErr w:type="spellStart"/>
      <w:r w:rsidRPr="00E67E74">
        <w:t>Reserved</w:t>
      </w:r>
      <w:proofErr w:type="spellEnd"/>
      <w:r w:rsidRPr="00E67E74">
        <w:t xml:space="preserve"> </w:t>
      </w:r>
      <w:r w:rsidRPr="00E67E74">
        <w:tab/>
        <w:t xml:space="preserve">1 </w:t>
      </w:r>
    </w:p>
    <w:p w14:paraId="0718018C" w14:textId="77777777" w:rsidR="005460FD" w:rsidRPr="00E67E74" w:rsidRDefault="00823CD3">
      <w:pPr>
        <w:ind w:left="2952" w:right="311"/>
      </w:pPr>
      <w:r w:rsidRPr="00E67E74">
        <w:t xml:space="preserve">Independent Watchdog (IWDG) hardware enable configuration. </w:t>
      </w:r>
    </w:p>
    <w:p w14:paraId="3F001081" w14:textId="77777777" w:rsidR="005460FD" w:rsidRPr="00E67E74" w:rsidRDefault="00823CD3">
      <w:pPr>
        <w:ind w:left="2952" w:right="841"/>
      </w:pPr>
      <w:r w:rsidRPr="00E67E74">
        <w:t xml:space="preserve">1: IWDG is enabled by software and disabled from being enabled by hardware. </w:t>
      </w:r>
    </w:p>
    <w:p w14:paraId="00860AFF" w14:textId="4344B153" w:rsidR="005460FD" w:rsidRPr="00E67E74" w:rsidRDefault="00AE1C61">
      <w:pPr>
        <w:ind w:left="2943" w:right="756" w:hanging="1649"/>
      </w:pPr>
      <w:r w:rsidRPr="00E67E74">
        <w:rPr>
          <w:noProof/>
        </w:rPr>
        <mc:AlternateContent>
          <mc:Choice Requires="wpg">
            <w:drawing>
              <wp:anchor distT="0" distB="0" distL="114300" distR="114300" simplePos="0" relativeHeight="251673088" behindDoc="1" locked="0" layoutInCell="1" allowOverlap="1" wp14:anchorId="051B89E5" wp14:editId="33C2625F">
                <wp:simplePos x="0" y="0"/>
                <wp:positionH relativeFrom="column">
                  <wp:posOffset>65405</wp:posOffset>
                </wp:positionH>
                <wp:positionV relativeFrom="paragraph">
                  <wp:posOffset>-1311275</wp:posOffset>
                </wp:positionV>
                <wp:extent cx="5699760" cy="3963670"/>
                <wp:effectExtent l="0" t="0" r="0" b="0"/>
                <wp:wrapNone/>
                <wp:docPr id="568052" name="Group 568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3963670"/>
                          <a:chOff x="0" y="0"/>
                          <a:chExt cx="5699760" cy="3963925"/>
                        </a:xfrm>
                      </wpg:grpSpPr>
                      <wps:wsp>
                        <wps:cNvPr id="85916" name="Shape 85916"/>
                        <wps:cNvSpPr/>
                        <wps:spPr>
                          <a:xfrm>
                            <a:off x="0" y="0"/>
                            <a:ext cx="16764" cy="22860"/>
                          </a:xfrm>
                          <a:custGeom>
                            <a:avLst/>
                            <a:gdLst/>
                            <a:ahLst/>
                            <a:cxnLst/>
                            <a:rect l="0" t="0" r="0" b="0"/>
                            <a:pathLst>
                              <a:path w="16764" h="22860">
                                <a:moveTo>
                                  <a:pt x="0" y="0"/>
                                </a:moveTo>
                                <a:lnTo>
                                  <a:pt x="16764" y="0"/>
                                </a:lnTo>
                                <a:cubicBezTo>
                                  <a:pt x="16764" y="11430"/>
                                  <a:pt x="16764" y="11430"/>
                                  <a:pt x="16764"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17" name="Shape 85917"/>
                        <wps:cNvSpPr/>
                        <wps:spPr>
                          <a:xfrm>
                            <a:off x="18288" y="0"/>
                            <a:ext cx="542544" cy="16764"/>
                          </a:xfrm>
                          <a:custGeom>
                            <a:avLst/>
                            <a:gdLst/>
                            <a:ahLst/>
                            <a:cxnLst/>
                            <a:rect l="0" t="0" r="0" b="0"/>
                            <a:pathLst>
                              <a:path w="542544" h="16764">
                                <a:moveTo>
                                  <a:pt x="0" y="0"/>
                                </a:moveTo>
                                <a:cubicBezTo>
                                  <a:pt x="271272" y="0"/>
                                  <a:pt x="271272" y="0"/>
                                  <a:pt x="542544" y="0"/>
                                </a:cubicBezTo>
                                <a:lnTo>
                                  <a:pt x="542544" y="16764"/>
                                </a:lnTo>
                                <a:cubicBezTo>
                                  <a:pt x="271272" y="16764"/>
                                  <a:pt x="271272" y="16764"/>
                                  <a:pt x="0" y="16764"/>
                                </a:cubicBezTo>
                                <a:lnTo>
                                  <a:pt x="0" y="0"/>
                                </a:lnTo>
                                <a:close/>
                              </a:path>
                            </a:pathLst>
                          </a:custGeom>
                          <a:solidFill>
                            <a:srgbClr val="000000"/>
                          </a:solidFill>
                          <a:ln w="0" cap="flat">
                            <a:noFill/>
                            <a:miter lim="127000"/>
                          </a:ln>
                          <a:effectLst/>
                        </wps:spPr>
                        <wps:bodyPr/>
                      </wps:wsp>
                      <wps:wsp>
                        <wps:cNvPr id="85918" name="Shape 85918"/>
                        <wps:cNvSpPr/>
                        <wps:spPr>
                          <a:xfrm>
                            <a:off x="562356" y="0"/>
                            <a:ext cx="4572" cy="22860"/>
                          </a:xfrm>
                          <a:custGeom>
                            <a:avLst/>
                            <a:gdLst/>
                            <a:ahLst/>
                            <a:cxnLst/>
                            <a:rect l="0" t="0" r="0" b="0"/>
                            <a:pathLst>
                              <a:path w="4572" h="22860">
                                <a:moveTo>
                                  <a:pt x="0" y="0"/>
                                </a:moveTo>
                                <a:lnTo>
                                  <a:pt x="4572" y="0"/>
                                </a:lnTo>
                                <a:cubicBezTo>
                                  <a:pt x="4572" y="11430"/>
                                  <a:pt x="4572" y="11430"/>
                                  <a:pt x="4572"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19" name="Shape 85919"/>
                        <wps:cNvSpPr/>
                        <wps:spPr>
                          <a:xfrm>
                            <a:off x="568452" y="0"/>
                            <a:ext cx="441960" cy="4572"/>
                          </a:xfrm>
                          <a:custGeom>
                            <a:avLst/>
                            <a:gdLst/>
                            <a:ahLst/>
                            <a:cxnLst/>
                            <a:rect l="0" t="0" r="0" b="0"/>
                            <a:pathLst>
                              <a:path w="441960" h="4572">
                                <a:moveTo>
                                  <a:pt x="0" y="0"/>
                                </a:moveTo>
                                <a:cubicBezTo>
                                  <a:pt x="220980" y="0"/>
                                  <a:pt x="220980" y="0"/>
                                  <a:pt x="441960" y="0"/>
                                </a:cubicBezTo>
                                <a:lnTo>
                                  <a:pt x="441960" y="4572"/>
                                </a:lnTo>
                                <a:cubicBezTo>
                                  <a:pt x="220980" y="4572"/>
                                  <a:pt x="220980" y="4572"/>
                                  <a:pt x="0" y="4572"/>
                                </a:cubicBezTo>
                                <a:lnTo>
                                  <a:pt x="0" y="0"/>
                                </a:lnTo>
                                <a:close/>
                              </a:path>
                            </a:pathLst>
                          </a:custGeom>
                          <a:solidFill>
                            <a:srgbClr val="000000"/>
                          </a:solidFill>
                          <a:ln w="0" cap="flat">
                            <a:noFill/>
                            <a:miter lim="127000"/>
                          </a:ln>
                          <a:effectLst/>
                        </wps:spPr>
                        <wps:bodyPr/>
                      </wps:wsp>
                      <wps:wsp>
                        <wps:cNvPr id="85920" name="Shape 85920"/>
                        <wps:cNvSpPr/>
                        <wps:spPr>
                          <a:xfrm>
                            <a:off x="1011936" y="0"/>
                            <a:ext cx="4572" cy="22860"/>
                          </a:xfrm>
                          <a:custGeom>
                            <a:avLst/>
                            <a:gdLst/>
                            <a:ahLst/>
                            <a:cxnLst/>
                            <a:rect l="0" t="0" r="0" b="0"/>
                            <a:pathLst>
                              <a:path w="4572" h="22860">
                                <a:moveTo>
                                  <a:pt x="0" y="0"/>
                                </a:moveTo>
                                <a:lnTo>
                                  <a:pt x="4572" y="0"/>
                                </a:lnTo>
                                <a:cubicBezTo>
                                  <a:pt x="4572" y="11430"/>
                                  <a:pt x="4572" y="11430"/>
                                  <a:pt x="4572"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21" name="Shape 85921"/>
                        <wps:cNvSpPr/>
                        <wps:spPr>
                          <a:xfrm>
                            <a:off x="1018032" y="0"/>
                            <a:ext cx="711708" cy="4572"/>
                          </a:xfrm>
                          <a:custGeom>
                            <a:avLst/>
                            <a:gdLst/>
                            <a:ahLst/>
                            <a:cxnLst/>
                            <a:rect l="0" t="0" r="0" b="0"/>
                            <a:pathLst>
                              <a:path w="711708" h="4572">
                                <a:moveTo>
                                  <a:pt x="0" y="0"/>
                                </a:moveTo>
                                <a:cubicBezTo>
                                  <a:pt x="355854" y="0"/>
                                  <a:pt x="355854" y="0"/>
                                  <a:pt x="711708" y="0"/>
                                </a:cubicBezTo>
                                <a:lnTo>
                                  <a:pt x="711708" y="4572"/>
                                </a:lnTo>
                                <a:cubicBezTo>
                                  <a:pt x="355854" y="4572"/>
                                  <a:pt x="355854" y="4572"/>
                                  <a:pt x="0" y="4572"/>
                                </a:cubicBezTo>
                                <a:lnTo>
                                  <a:pt x="0" y="0"/>
                                </a:lnTo>
                                <a:close/>
                              </a:path>
                            </a:pathLst>
                          </a:custGeom>
                          <a:solidFill>
                            <a:srgbClr val="000000"/>
                          </a:solidFill>
                          <a:ln w="0" cap="flat">
                            <a:noFill/>
                            <a:miter lim="127000"/>
                          </a:ln>
                          <a:effectLst/>
                        </wps:spPr>
                        <wps:bodyPr/>
                      </wps:wsp>
                      <wps:wsp>
                        <wps:cNvPr id="85922" name="Shape 85922"/>
                        <wps:cNvSpPr/>
                        <wps:spPr>
                          <a:xfrm>
                            <a:off x="1731264" y="0"/>
                            <a:ext cx="4572" cy="22860"/>
                          </a:xfrm>
                          <a:custGeom>
                            <a:avLst/>
                            <a:gdLst/>
                            <a:ahLst/>
                            <a:cxnLst/>
                            <a:rect l="0" t="0" r="0" b="0"/>
                            <a:pathLst>
                              <a:path w="4572" h="22860">
                                <a:moveTo>
                                  <a:pt x="0" y="0"/>
                                </a:moveTo>
                                <a:lnTo>
                                  <a:pt x="4572" y="0"/>
                                </a:lnTo>
                                <a:cubicBezTo>
                                  <a:pt x="4572" y="11430"/>
                                  <a:pt x="4572" y="11430"/>
                                  <a:pt x="4572"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23" name="Shape 85923"/>
                        <wps:cNvSpPr/>
                        <wps:spPr>
                          <a:xfrm>
                            <a:off x="1737360" y="0"/>
                            <a:ext cx="3144012" cy="4572"/>
                          </a:xfrm>
                          <a:custGeom>
                            <a:avLst/>
                            <a:gdLst/>
                            <a:ahLst/>
                            <a:cxnLst/>
                            <a:rect l="0" t="0" r="0" b="0"/>
                            <a:pathLst>
                              <a:path w="3144012" h="4572">
                                <a:moveTo>
                                  <a:pt x="0" y="0"/>
                                </a:moveTo>
                                <a:cubicBezTo>
                                  <a:pt x="1572006" y="0"/>
                                  <a:pt x="1572006" y="0"/>
                                  <a:pt x="3144012" y="0"/>
                                </a:cubicBezTo>
                                <a:lnTo>
                                  <a:pt x="3144012" y="4572"/>
                                </a:lnTo>
                                <a:cubicBezTo>
                                  <a:pt x="1572006" y="4572"/>
                                  <a:pt x="1572006" y="4572"/>
                                  <a:pt x="0" y="4572"/>
                                </a:cubicBezTo>
                                <a:lnTo>
                                  <a:pt x="0" y="0"/>
                                </a:lnTo>
                                <a:close/>
                              </a:path>
                            </a:pathLst>
                          </a:custGeom>
                          <a:solidFill>
                            <a:srgbClr val="000000"/>
                          </a:solidFill>
                          <a:ln w="0" cap="flat">
                            <a:noFill/>
                            <a:miter lim="127000"/>
                          </a:ln>
                          <a:effectLst/>
                        </wps:spPr>
                        <wps:bodyPr/>
                      </wps:wsp>
                      <wps:wsp>
                        <wps:cNvPr id="85924" name="Shape 85924"/>
                        <wps:cNvSpPr/>
                        <wps:spPr>
                          <a:xfrm>
                            <a:off x="4882896" y="0"/>
                            <a:ext cx="4572" cy="22860"/>
                          </a:xfrm>
                          <a:custGeom>
                            <a:avLst/>
                            <a:gdLst/>
                            <a:ahLst/>
                            <a:cxnLst/>
                            <a:rect l="0" t="0" r="0" b="0"/>
                            <a:pathLst>
                              <a:path w="4572" h="22860">
                                <a:moveTo>
                                  <a:pt x="0" y="0"/>
                                </a:moveTo>
                                <a:lnTo>
                                  <a:pt x="4572" y="0"/>
                                </a:lnTo>
                                <a:cubicBezTo>
                                  <a:pt x="4572" y="11430"/>
                                  <a:pt x="4572" y="11430"/>
                                  <a:pt x="4572"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25" name="Shape 85925"/>
                        <wps:cNvSpPr/>
                        <wps:spPr>
                          <a:xfrm>
                            <a:off x="4888992" y="0"/>
                            <a:ext cx="792480" cy="4572"/>
                          </a:xfrm>
                          <a:custGeom>
                            <a:avLst/>
                            <a:gdLst/>
                            <a:ahLst/>
                            <a:cxnLst/>
                            <a:rect l="0" t="0" r="0" b="0"/>
                            <a:pathLst>
                              <a:path w="792480" h="4572">
                                <a:moveTo>
                                  <a:pt x="0" y="0"/>
                                </a:moveTo>
                                <a:cubicBezTo>
                                  <a:pt x="396240" y="0"/>
                                  <a:pt x="396240" y="0"/>
                                  <a:pt x="792480" y="0"/>
                                </a:cubicBezTo>
                                <a:lnTo>
                                  <a:pt x="792480" y="4572"/>
                                </a:lnTo>
                                <a:cubicBezTo>
                                  <a:pt x="396240" y="4572"/>
                                  <a:pt x="396240" y="4572"/>
                                  <a:pt x="0" y="4572"/>
                                </a:cubicBezTo>
                                <a:lnTo>
                                  <a:pt x="0" y="0"/>
                                </a:lnTo>
                                <a:close/>
                              </a:path>
                            </a:pathLst>
                          </a:custGeom>
                          <a:solidFill>
                            <a:srgbClr val="000000"/>
                          </a:solidFill>
                          <a:ln w="0" cap="flat">
                            <a:noFill/>
                            <a:miter lim="127000"/>
                          </a:ln>
                          <a:effectLst/>
                        </wps:spPr>
                        <wps:bodyPr/>
                      </wps:wsp>
                      <wps:wsp>
                        <wps:cNvPr id="85926" name="Shape 85926"/>
                        <wps:cNvSpPr/>
                        <wps:spPr>
                          <a:xfrm>
                            <a:off x="5682996" y="0"/>
                            <a:ext cx="16764" cy="22860"/>
                          </a:xfrm>
                          <a:custGeom>
                            <a:avLst/>
                            <a:gdLst/>
                            <a:ahLst/>
                            <a:cxnLst/>
                            <a:rect l="0" t="0" r="0" b="0"/>
                            <a:pathLst>
                              <a:path w="16764" h="22860">
                                <a:moveTo>
                                  <a:pt x="0" y="0"/>
                                </a:moveTo>
                                <a:lnTo>
                                  <a:pt x="16764" y="0"/>
                                </a:lnTo>
                                <a:cubicBezTo>
                                  <a:pt x="16764" y="11430"/>
                                  <a:pt x="16764" y="11430"/>
                                  <a:pt x="16764"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27" name="Shape 85927"/>
                        <wps:cNvSpPr/>
                        <wps:spPr>
                          <a:xfrm>
                            <a:off x="0" y="24384"/>
                            <a:ext cx="16764" cy="464820"/>
                          </a:xfrm>
                          <a:custGeom>
                            <a:avLst/>
                            <a:gdLst/>
                            <a:ahLst/>
                            <a:cxnLst/>
                            <a:rect l="0" t="0" r="0" b="0"/>
                            <a:pathLst>
                              <a:path w="16764" h="464820">
                                <a:moveTo>
                                  <a:pt x="0" y="0"/>
                                </a:moveTo>
                                <a:lnTo>
                                  <a:pt x="16764" y="0"/>
                                </a:lnTo>
                                <a:cubicBezTo>
                                  <a:pt x="16764" y="232410"/>
                                  <a:pt x="16764" y="232410"/>
                                  <a:pt x="16764" y="464820"/>
                                </a:cubicBezTo>
                                <a:lnTo>
                                  <a:pt x="0" y="464820"/>
                                </a:lnTo>
                                <a:cubicBezTo>
                                  <a:pt x="0" y="232410"/>
                                  <a:pt x="0" y="232410"/>
                                  <a:pt x="0" y="0"/>
                                </a:cubicBezTo>
                                <a:close/>
                              </a:path>
                            </a:pathLst>
                          </a:custGeom>
                          <a:solidFill>
                            <a:srgbClr val="000000"/>
                          </a:solidFill>
                          <a:ln w="0" cap="flat">
                            <a:noFill/>
                            <a:miter lim="127000"/>
                          </a:ln>
                          <a:effectLst/>
                        </wps:spPr>
                        <wps:bodyPr/>
                      </wps:wsp>
                      <wps:wsp>
                        <wps:cNvPr id="85928" name="Shape 85928"/>
                        <wps:cNvSpPr/>
                        <wps:spPr>
                          <a:xfrm>
                            <a:off x="562356" y="24384"/>
                            <a:ext cx="4572" cy="464820"/>
                          </a:xfrm>
                          <a:custGeom>
                            <a:avLst/>
                            <a:gdLst/>
                            <a:ahLst/>
                            <a:cxnLst/>
                            <a:rect l="0" t="0" r="0" b="0"/>
                            <a:pathLst>
                              <a:path w="4572" h="464820">
                                <a:moveTo>
                                  <a:pt x="0" y="0"/>
                                </a:moveTo>
                                <a:lnTo>
                                  <a:pt x="4572" y="0"/>
                                </a:lnTo>
                                <a:cubicBezTo>
                                  <a:pt x="4572" y="232410"/>
                                  <a:pt x="4572" y="232410"/>
                                  <a:pt x="4572" y="464820"/>
                                </a:cubicBezTo>
                                <a:lnTo>
                                  <a:pt x="0" y="464820"/>
                                </a:lnTo>
                                <a:cubicBezTo>
                                  <a:pt x="0" y="232410"/>
                                  <a:pt x="0" y="232410"/>
                                  <a:pt x="0" y="0"/>
                                </a:cubicBezTo>
                                <a:close/>
                              </a:path>
                            </a:pathLst>
                          </a:custGeom>
                          <a:solidFill>
                            <a:srgbClr val="000000"/>
                          </a:solidFill>
                          <a:ln w="0" cap="flat">
                            <a:noFill/>
                            <a:miter lim="127000"/>
                          </a:ln>
                          <a:effectLst/>
                        </wps:spPr>
                        <wps:bodyPr/>
                      </wps:wsp>
                      <wps:wsp>
                        <wps:cNvPr id="85929" name="Shape 85929"/>
                        <wps:cNvSpPr/>
                        <wps:spPr>
                          <a:xfrm>
                            <a:off x="1011936" y="24384"/>
                            <a:ext cx="4572" cy="464820"/>
                          </a:xfrm>
                          <a:custGeom>
                            <a:avLst/>
                            <a:gdLst/>
                            <a:ahLst/>
                            <a:cxnLst/>
                            <a:rect l="0" t="0" r="0" b="0"/>
                            <a:pathLst>
                              <a:path w="4572" h="464820">
                                <a:moveTo>
                                  <a:pt x="0" y="0"/>
                                </a:moveTo>
                                <a:lnTo>
                                  <a:pt x="4572" y="0"/>
                                </a:lnTo>
                                <a:cubicBezTo>
                                  <a:pt x="4572" y="232410"/>
                                  <a:pt x="4572" y="232410"/>
                                  <a:pt x="4572" y="464820"/>
                                </a:cubicBezTo>
                                <a:lnTo>
                                  <a:pt x="0" y="464820"/>
                                </a:lnTo>
                                <a:cubicBezTo>
                                  <a:pt x="0" y="232410"/>
                                  <a:pt x="0" y="232410"/>
                                  <a:pt x="0" y="0"/>
                                </a:cubicBezTo>
                                <a:close/>
                              </a:path>
                            </a:pathLst>
                          </a:custGeom>
                          <a:solidFill>
                            <a:srgbClr val="000000"/>
                          </a:solidFill>
                          <a:ln w="0" cap="flat">
                            <a:noFill/>
                            <a:miter lim="127000"/>
                          </a:ln>
                          <a:effectLst/>
                        </wps:spPr>
                        <wps:bodyPr/>
                      </wps:wsp>
                      <wps:wsp>
                        <wps:cNvPr id="85930" name="Shape 85930"/>
                        <wps:cNvSpPr/>
                        <wps:spPr>
                          <a:xfrm>
                            <a:off x="1731264" y="24384"/>
                            <a:ext cx="4572" cy="464820"/>
                          </a:xfrm>
                          <a:custGeom>
                            <a:avLst/>
                            <a:gdLst/>
                            <a:ahLst/>
                            <a:cxnLst/>
                            <a:rect l="0" t="0" r="0" b="0"/>
                            <a:pathLst>
                              <a:path w="4572" h="464820">
                                <a:moveTo>
                                  <a:pt x="0" y="0"/>
                                </a:moveTo>
                                <a:lnTo>
                                  <a:pt x="4572" y="0"/>
                                </a:lnTo>
                                <a:cubicBezTo>
                                  <a:pt x="4572" y="232410"/>
                                  <a:pt x="4572" y="232410"/>
                                  <a:pt x="4572" y="464820"/>
                                </a:cubicBezTo>
                                <a:lnTo>
                                  <a:pt x="0" y="464820"/>
                                </a:lnTo>
                                <a:cubicBezTo>
                                  <a:pt x="0" y="232410"/>
                                  <a:pt x="0" y="232410"/>
                                  <a:pt x="0" y="0"/>
                                </a:cubicBezTo>
                                <a:close/>
                              </a:path>
                            </a:pathLst>
                          </a:custGeom>
                          <a:solidFill>
                            <a:srgbClr val="000000"/>
                          </a:solidFill>
                          <a:ln w="0" cap="flat">
                            <a:noFill/>
                            <a:miter lim="127000"/>
                          </a:ln>
                          <a:effectLst/>
                        </wps:spPr>
                        <wps:bodyPr/>
                      </wps:wsp>
                      <wps:wsp>
                        <wps:cNvPr id="85931" name="Shape 85931"/>
                        <wps:cNvSpPr/>
                        <wps:spPr>
                          <a:xfrm>
                            <a:off x="4882896" y="24384"/>
                            <a:ext cx="4572" cy="464820"/>
                          </a:xfrm>
                          <a:custGeom>
                            <a:avLst/>
                            <a:gdLst/>
                            <a:ahLst/>
                            <a:cxnLst/>
                            <a:rect l="0" t="0" r="0" b="0"/>
                            <a:pathLst>
                              <a:path w="4572" h="464820">
                                <a:moveTo>
                                  <a:pt x="0" y="0"/>
                                </a:moveTo>
                                <a:lnTo>
                                  <a:pt x="4572" y="0"/>
                                </a:lnTo>
                                <a:cubicBezTo>
                                  <a:pt x="4572" y="232410"/>
                                  <a:pt x="4572" y="232410"/>
                                  <a:pt x="4572" y="464820"/>
                                </a:cubicBezTo>
                                <a:lnTo>
                                  <a:pt x="0" y="464820"/>
                                </a:lnTo>
                                <a:cubicBezTo>
                                  <a:pt x="0" y="232410"/>
                                  <a:pt x="0" y="232410"/>
                                  <a:pt x="0" y="0"/>
                                </a:cubicBezTo>
                                <a:close/>
                              </a:path>
                            </a:pathLst>
                          </a:custGeom>
                          <a:solidFill>
                            <a:srgbClr val="000000"/>
                          </a:solidFill>
                          <a:ln w="0" cap="flat">
                            <a:noFill/>
                            <a:miter lim="127000"/>
                          </a:ln>
                          <a:effectLst/>
                        </wps:spPr>
                        <wps:bodyPr/>
                      </wps:wsp>
                      <wps:wsp>
                        <wps:cNvPr id="85932" name="Shape 85932"/>
                        <wps:cNvSpPr/>
                        <wps:spPr>
                          <a:xfrm>
                            <a:off x="5682996" y="24384"/>
                            <a:ext cx="16764" cy="464820"/>
                          </a:xfrm>
                          <a:custGeom>
                            <a:avLst/>
                            <a:gdLst/>
                            <a:ahLst/>
                            <a:cxnLst/>
                            <a:rect l="0" t="0" r="0" b="0"/>
                            <a:pathLst>
                              <a:path w="16764" h="464820">
                                <a:moveTo>
                                  <a:pt x="0" y="0"/>
                                </a:moveTo>
                                <a:lnTo>
                                  <a:pt x="16764" y="0"/>
                                </a:lnTo>
                                <a:cubicBezTo>
                                  <a:pt x="16764" y="232410"/>
                                  <a:pt x="16764" y="232410"/>
                                  <a:pt x="16764" y="464820"/>
                                </a:cubicBezTo>
                                <a:lnTo>
                                  <a:pt x="0" y="464820"/>
                                </a:lnTo>
                                <a:cubicBezTo>
                                  <a:pt x="0" y="232410"/>
                                  <a:pt x="0" y="232410"/>
                                  <a:pt x="0" y="0"/>
                                </a:cubicBezTo>
                                <a:close/>
                              </a:path>
                            </a:pathLst>
                          </a:custGeom>
                          <a:solidFill>
                            <a:srgbClr val="000000"/>
                          </a:solidFill>
                          <a:ln w="0" cap="flat">
                            <a:noFill/>
                            <a:miter lim="127000"/>
                          </a:ln>
                          <a:effectLst/>
                        </wps:spPr>
                        <wps:bodyPr/>
                      </wps:wsp>
                      <wps:wsp>
                        <wps:cNvPr id="85938" name="Shape 85938"/>
                        <wps:cNvSpPr/>
                        <wps:spPr>
                          <a:xfrm>
                            <a:off x="0" y="490728"/>
                            <a:ext cx="16764" cy="22860"/>
                          </a:xfrm>
                          <a:custGeom>
                            <a:avLst/>
                            <a:gdLst/>
                            <a:ahLst/>
                            <a:cxnLst/>
                            <a:rect l="0" t="0" r="0" b="0"/>
                            <a:pathLst>
                              <a:path w="16764" h="22860">
                                <a:moveTo>
                                  <a:pt x="0" y="0"/>
                                </a:moveTo>
                                <a:lnTo>
                                  <a:pt x="16764" y="0"/>
                                </a:lnTo>
                                <a:cubicBezTo>
                                  <a:pt x="16764" y="11430"/>
                                  <a:pt x="16764" y="11430"/>
                                  <a:pt x="16764"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39" name="Shape 85939"/>
                        <wps:cNvSpPr/>
                        <wps:spPr>
                          <a:xfrm>
                            <a:off x="562356" y="490728"/>
                            <a:ext cx="4572" cy="22860"/>
                          </a:xfrm>
                          <a:custGeom>
                            <a:avLst/>
                            <a:gdLst/>
                            <a:ahLst/>
                            <a:cxnLst/>
                            <a:rect l="0" t="0" r="0" b="0"/>
                            <a:pathLst>
                              <a:path w="4572" h="22860">
                                <a:moveTo>
                                  <a:pt x="0" y="0"/>
                                </a:moveTo>
                                <a:lnTo>
                                  <a:pt x="4572" y="0"/>
                                </a:lnTo>
                                <a:cubicBezTo>
                                  <a:pt x="4572" y="11430"/>
                                  <a:pt x="4572" y="11430"/>
                                  <a:pt x="4572"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40" name="Shape 85940"/>
                        <wps:cNvSpPr/>
                        <wps:spPr>
                          <a:xfrm>
                            <a:off x="568452" y="490728"/>
                            <a:ext cx="441960" cy="4572"/>
                          </a:xfrm>
                          <a:custGeom>
                            <a:avLst/>
                            <a:gdLst/>
                            <a:ahLst/>
                            <a:cxnLst/>
                            <a:rect l="0" t="0" r="0" b="0"/>
                            <a:pathLst>
                              <a:path w="441960" h="4572">
                                <a:moveTo>
                                  <a:pt x="0" y="0"/>
                                </a:moveTo>
                                <a:cubicBezTo>
                                  <a:pt x="220980" y="0"/>
                                  <a:pt x="220980" y="0"/>
                                  <a:pt x="441960" y="0"/>
                                </a:cubicBezTo>
                                <a:lnTo>
                                  <a:pt x="441960" y="4572"/>
                                </a:lnTo>
                                <a:cubicBezTo>
                                  <a:pt x="220980" y="4572"/>
                                  <a:pt x="220980" y="4572"/>
                                  <a:pt x="0" y="4572"/>
                                </a:cubicBezTo>
                                <a:lnTo>
                                  <a:pt x="0" y="0"/>
                                </a:lnTo>
                                <a:close/>
                              </a:path>
                            </a:pathLst>
                          </a:custGeom>
                          <a:solidFill>
                            <a:srgbClr val="000000"/>
                          </a:solidFill>
                          <a:ln w="0" cap="flat">
                            <a:noFill/>
                            <a:miter lim="127000"/>
                          </a:ln>
                          <a:effectLst/>
                        </wps:spPr>
                        <wps:bodyPr/>
                      </wps:wsp>
                      <wps:wsp>
                        <wps:cNvPr id="85941" name="Shape 85941"/>
                        <wps:cNvSpPr/>
                        <wps:spPr>
                          <a:xfrm>
                            <a:off x="1011936" y="490728"/>
                            <a:ext cx="4572" cy="22860"/>
                          </a:xfrm>
                          <a:custGeom>
                            <a:avLst/>
                            <a:gdLst/>
                            <a:ahLst/>
                            <a:cxnLst/>
                            <a:rect l="0" t="0" r="0" b="0"/>
                            <a:pathLst>
                              <a:path w="4572" h="22860">
                                <a:moveTo>
                                  <a:pt x="0" y="0"/>
                                </a:moveTo>
                                <a:lnTo>
                                  <a:pt x="4572" y="0"/>
                                </a:lnTo>
                                <a:cubicBezTo>
                                  <a:pt x="4572" y="11430"/>
                                  <a:pt x="4572" y="11430"/>
                                  <a:pt x="4572"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42" name="Shape 85942"/>
                        <wps:cNvSpPr/>
                        <wps:spPr>
                          <a:xfrm>
                            <a:off x="1018032" y="490728"/>
                            <a:ext cx="711708" cy="4572"/>
                          </a:xfrm>
                          <a:custGeom>
                            <a:avLst/>
                            <a:gdLst/>
                            <a:ahLst/>
                            <a:cxnLst/>
                            <a:rect l="0" t="0" r="0" b="0"/>
                            <a:pathLst>
                              <a:path w="711708" h="4572">
                                <a:moveTo>
                                  <a:pt x="0" y="0"/>
                                </a:moveTo>
                                <a:cubicBezTo>
                                  <a:pt x="355854" y="0"/>
                                  <a:pt x="355854" y="0"/>
                                  <a:pt x="711708" y="0"/>
                                </a:cubicBezTo>
                                <a:lnTo>
                                  <a:pt x="711708" y="4572"/>
                                </a:lnTo>
                                <a:cubicBezTo>
                                  <a:pt x="355854" y="4572"/>
                                  <a:pt x="355854" y="4572"/>
                                  <a:pt x="0" y="4572"/>
                                </a:cubicBezTo>
                                <a:lnTo>
                                  <a:pt x="0" y="0"/>
                                </a:lnTo>
                                <a:close/>
                              </a:path>
                            </a:pathLst>
                          </a:custGeom>
                          <a:solidFill>
                            <a:srgbClr val="000000"/>
                          </a:solidFill>
                          <a:ln w="0" cap="flat">
                            <a:noFill/>
                            <a:miter lim="127000"/>
                          </a:ln>
                          <a:effectLst/>
                        </wps:spPr>
                        <wps:bodyPr/>
                      </wps:wsp>
                      <wps:wsp>
                        <wps:cNvPr id="85943" name="Shape 85943"/>
                        <wps:cNvSpPr/>
                        <wps:spPr>
                          <a:xfrm>
                            <a:off x="1731264" y="490728"/>
                            <a:ext cx="4572" cy="22860"/>
                          </a:xfrm>
                          <a:custGeom>
                            <a:avLst/>
                            <a:gdLst/>
                            <a:ahLst/>
                            <a:cxnLst/>
                            <a:rect l="0" t="0" r="0" b="0"/>
                            <a:pathLst>
                              <a:path w="4572" h="22860">
                                <a:moveTo>
                                  <a:pt x="0" y="0"/>
                                </a:moveTo>
                                <a:lnTo>
                                  <a:pt x="4572" y="0"/>
                                </a:lnTo>
                                <a:cubicBezTo>
                                  <a:pt x="4572" y="11430"/>
                                  <a:pt x="4572" y="11430"/>
                                  <a:pt x="4572"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44" name="Shape 85944"/>
                        <wps:cNvSpPr/>
                        <wps:spPr>
                          <a:xfrm>
                            <a:off x="1737360" y="490728"/>
                            <a:ext cx="3144012" cy="4572"/>
                          </a:xfrm>
                          <a:custGeom>
                            <a:avLst/>
                            <a:gdLst/>
                            <a:ahLst/>
                            <a:cxnLst/>
                            <a:rect l="0" t="0" r="0" b="0"/>
                            <a:pathLst>
                              <a:path w="3144012" h="4572">
                                <a:moveTo>
                                  <a:pt x="0" y="0"/>
                                </a:moveTo>
                                <a:cubicBezTo>
                                  <a:pt x="1572006" y="0"/>
                                  <a:pt x="1572006" y="0"/>
                                  <a:pt x="3144012" y="0"/>
                                </a:cubicBezTo>
                                <a:lnTo>
                                  <a:pt x="3144012" y="4572"/>
                                </a:lnTo>
                                <a:cubicBezTo>
                                  <a:pt x="1572006" y="4572"/>
                                  <a:pt x="1572006" y="4572"/>
                                  <a:pt x="0" y="4572"/>
                                </a:cubicBezTo>
                                <a:lnTo>
                                  <a:pt x="0" y="0"/>
                                </a:lnTo>
                                <a:close/>
                              </a:path>
                            </a:pathLst>
                          </a:custGeom>
                          <a:solidFill>
                            <a:srgbClr val="000000"/>
                          </a:solidFill>
                          <a:ln w="0" cap="flat">
                            <a:noFill/>
                            <a:miter lim="127000"/>
                          </a:ln>
                          <a:effectLst/>
                        </wps:spPr>
                        <wps:bodyPr/>
                      </wps:wsp>
                      <wps:wsp>
                        <wps:cNvPr id="85945" name="Shape 85945"/>
                        <wps:cNvSpPr/>
                        <wps:spPr>
                          <a:xfrm>
                            <a:off x="4882896" y="490728"/>
                            <a:ext cx="4572" cy="22860"/>
                          </a:xfrm>
                          <a:custGeom>
                            <a:avLst/>
                            <a:gdLst/>
                            <a:ahLst/>
                            <a:cxnLst/>
                            <a:rect l="0" t="0" r="0" b="0"/>
                            <a:pathLst>
                              <a:path w="4572" h="22860">
                                <a:moveTo>
                                  <a:pt x="0" y="0"/>
                                </a:moveTo>
                                <a:lnTo>
                                  <a:pt x="4572" y="0"/>
                                </a:lnTo>
                                <a:cubicBezTo>
                                  <a:pt x="4572" y="11430"/>
                                  <a:pt x="4572" y="11430"/>
                                  <a:pt x="4572"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46" name="Shape 85946"/>
                        <wps:cNvSpPr/>
                        <wps:spPr>
                          <a:xfrm>
                            <a:off x="4888992" y="490728"/>
                            <a:ext cx="792480" cy="4572"/>
                          </a:xfrm>
                          <a:custGeom>
                            <a:avLst/>
                            <a:gdLst/>
                            <a:ahLst/>
                            <a:cxnLst/>
                            <a:rect l="0" t="0" r="0" b="0"/>
                            <a:pathLst>
                              <a:path w="792480" h="4572">
                                <a:moveTo>
                                  <a:pt x="0" y="0"/>
                                </a:moveTo>
                                <a:cubicBezTo>
                                  <a:pt x="396240" y="0"/>
                                  <a:pt x="396240" y="0"/>
                                  <a:pt x="792480" y="0"/>
                                </a:cubicBezTo>
                                <a:lnTo>
                                  <a:pt x="792480" y="4572"/>
                                </a:lnTo>
                                <a:cubicBezTo>
                                  <a:pt x="396240" y="4572"/>
                                  <a:pt x="396240" y="4572"/>
                                  <a:pt x="0" y="4572"/>
                                </a:cubicBezTo>
                                <a:lnTo>
                                  <a:pt x="0" y="0"/>
                                </a:lnTo>
                                <a:close/>
                              </a:path>
                            </a:pathLst>
                          </a:custGeom>
                          <a:solidFill>
                            <a:srgbClr val="000000"/>
                          </a:solidFill>
                          <a:ln w="0" cap="flat">
                            <a:noFill/>
                            <a:miter lim="127000"/>
                          </a:ln>
                          <a:effectLst/>
                        </wps:spPr>
                        <wps:bodyPr/>
                      </wps:wsp>
                      <wps:wsp>
                        <wps:cNvPr id="85947" name="Shape 85947"/>
                        <wps:cNvSpPr/>
                        <wps:spPr>
                          <a:xfrm>
                            <a:off x="5682996" y="490728"/>
                            <a:ext cx="16764" cy="22860"/>
                          </a:xfrm>
                          <a:custGeom>
                            <a:avLst/>
                            <a:gdLst/>
                            <a:ahLst/>
                            <a:cxnLst/>
                            <a:rect l="0" t="0" r="0" b="0"/>
                            <a:pathLst>
                              <a:path w="16764" h="22860">
                                <a:moveTo>
                                  <a:pt x="0" y="0"/>
                                </a:moveTo>
                                <a:lnTo>
                                  <a:pt x="16764" y="0"/>
                                </a:lnTo>
                                <a:cubicBezTo>
                                  <a:pt x="16764" y="11430"/>
                                  <a:pt x="16764" y="11430"/>
                                  <a:pt x="16764"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48" name="Shape 85948"/>
                        <wps:cNvSpPr/>
                        <wps:spPr>
                          <a:xfrm>
                            <a:off x="0" y="515113"/>
                            <a:ext cx="16764" cy="155448"/>
                          </a:xfrm>
                          <a:custGeom>
                            <a:avLst/>
                            <a:gdLst/>
                            <a:ahLst/>
                            <a:cxnLst/>
                            <a:rect l="0" t="0" r="0" b="0"/>
                            <a:pathLst>
                              <a:path w="16764" h="155448">
                                <a:moveTo>
                                  <a:pt x="0" y="0"/>
                                </a:moveTo>
                                <a:lnTo>
                                  <a:pt x="16764" y="0"/>
                                </a:lnTo>
                                <a:cubicBezTo>
                                  <a:pt x="16764" y="77724"/>
                                  <a:pt x="16764" y="77724"/>
                                  <a:pt x="16764" y="155448"/>
                                </a:cubicBezTo>
                                <a:lnTo>
                                  <a:pt x="0" y="155448"/>
                                </a:lnTo>
                                <a:cubicBezTo>
                                  <a:pt x="0" y="77724"/>
                                  <a:pt x="0" y="77724"/>
                                  <a:pt x="0" y="0"/>
                                </a:cubicBezTo>
                                <a:close/>
                              </a:path>
                            </a:pathLst>
                          </a:custGeom>
                          <a:solidFill>
                            <a:srgbClr val="000000"/>
                          </a:solidFill>
                          <a:ln w="0" cap="flat">
                            <a:noFill/>
                            <a:miter lim="127000"/>
                          </a:ln>
                          <a:effectLst/>
                        </wps:spPr>
                        <wps:bodyPr/>
                      </wps:wsp>
                      <wps:wsp>
                        <wps:cNvPr id="85949" name="Shape 85949"/>
                        <wps:cNvSpPr/>
                        <wps:spPr>
                          <a:xfrm>
                            <a:off x="562356" y="515113"/>
                            <a:ext cx="4572" cy="155448"/>
                          </a:xfrm>
                          <a:custGeom>
                            <a:avLst/>
                            <a:gdLst/>
                            <a:ahLst/>
                            <a:cxnLst/>
                            <a:rect l="0" t="0" r="0" b="0"/>
                            <a:pathLst>
                              <a:path w="4572" h="155448">
                                <a:moveTo>
                                  <a:pt x="0" y="0"/>
                                </a:moveTo>
                                <a:lnTo>
                                  <a:pt x="4572" y="0"/>
                                </a:lnTo>
                                <a:cubicBezTo>
                                  <a:pt x="4572" y="77724"/>
                                  <a:pt x="4572" y="77724"/>
                                  <a:pt x="4572" y="155448"/>
                                </a:cubicBezTo>
                                <a:lnTo>
                                  <a:pt x="0" y="155448"/>
                                </a:lnTo>
                                <a:cubicBezTo>
                                  <a:pt x="0" y="77724"/>
                                  <a:pt x="0" y="77724"/>
                                  <a:pt x="0" y="0"/>
                                </a:cubicBezTo>
                                <a:close/>
                              </a:path>
                            </a:pathLst>
                          </a:custGeom>
                          <a:solidFill>
                            <a:srgbClr val="000000"/>
                          </a:solidFill>
                          <a:ln w="0" cap="flat">
                            <a:noFill/>
                            <a:miter lim="127000"/>
                          </a:ln>
                          <a:effectLst/>
                        </wps:spPr>
                        <wps:bodyPr/>
                      </wps:wsp>
                      <wps:wsp>
                        <wps:cNvPr id="85950" name="Shape 85950"/>
                        <wps:cNvSpPr/>
                        <wps:spPr>
                          <a:xfrm>
                            <a:off x="1011936" y="515113"/>
                            <a:ext cx="4572" cy="155448"/>
                          </a:xfrm>
                          <a:custGeom>
                            <a:avLst/>
                            <a:gdLst/>
                            <a:ahLst/>
                            <a:cxnLst/>
                            <a:rect l="0" t="0" r="0" b="0"/>
                            <a:pathLst>
                              <a:path w="4572" h="155448">
                                <a:moveTo>
                                  <a:pt x="0" y="0"/>
                                </a:moveTo>
                                <a:lnTo>
                                  <a:pt x="4572" y="0"/>
                                </a:lnTo>
                                <a:cubicBezTo>
                                  <a:pt x="4572" y="77724"/>
                                  <a:pt x="4572" y="77724"/>
                                  <a:pt x="4572" y="155448"/>
                                </a:cubicBezTo>
                                <a:lnTo>
                                  <a:pt x="0" y="155448"/>
                                </a:lnTo>
                                <a:cubicBezTo>
                                  <a:pt x="0" y="77724"/>
                                  <a:pt x="0" y="77724"/>
                                  <a:pt x="0" y="0"/>
                                </a:cubicBezTo>
                                <a:close/>
                              </a:path>
                            </a:pathLst>
                          </a:custGeom>
                          <a:solidFill>
                            <a:srgbClr val="000000"/>
                          </a:solidFill>
                          <a:ln w="0" cap="flat">
                            <a:noFill/>
                            <a:miter lim="127000"/>
                          </a:ln>
                          <a:effectLst/>
                        </wps:spPr>
                        <wps:bodyPr/>
                      </wps:wsp>
                      <wps:wsp>
                        <wps:cNvPr id="85951" name="Shape 85951"/>
                        <wps:cNvSpPr/>
                        <wps:spPr>
                          <a:xfrm>
                            <a:off x="1731264" y="515113"/>
                            <a:ext cx="4572" cy="155448"/>
                          </a:xfrm>
                          <a:custGeom>
                            <a:avLst/>
                            <a:gdLst/>
                            <a:ahLst/>
                            <a:cxnLst/>
                            <a:rect l="0" t="0" r="0" b="0"/>
                            <a:pathLst>
                              <a:path w="4572" h="155448">
                                <a:moveTo>
                                  <a:pt x="0" y="0"/>
                                </a:moveTo>
                                <a:lnTo>
                                  <a:pt x="4572" y="0"/>
                                </a:lnTo>
                                <a:cubicBezTo>
                                  <a:pt x="4572" y="77724"/>
                                  <a:pt x="4572" y="77724"/>
                                  <a:pt x="4572" y="155448"/>
                                </a:cubicBezTo>
                                <a:lnTo>
                                  <a:pt x="0" y="155448"/>
                                </a:lnTo>
                                <a:cubicBezTo>
                                  <a:pt x="0" y="77724"/>
                                  <a:pt x="0" y="77724"/>
                                  <a:pt x="0" y="0"/>
                                </a:cubicBezTo>
                                <a:close/>
                              </a:path>
                            </a:pathLst>
                          </a:custGeom>
                          <a:solidFill>
                            <a:srgbClr val="000000"/>
                          </a:solidFill>
                          <a:ln w="0" cap="flat">
                            <a:noFill/>
                            <a:miter lim="127000"/>
                          </a:ln>
                          <a:effectLst/>
                        </wps:spPr>
                        <wps:bodyPr/>
                      </wps:wsp>
                      <wps:wsp>
                        <wps:cNvPr id="85952" name="Shape 85952"/>
                        <wps:cNvSpPr/>
                        <wps:spPr>
                          <a:xfrm>
                            <a:off x="4882896" y="515113"/>
                            <a:ext cx="4572" cy="155448"/>
                          </a:xfrm>
                          <a:custGeom>
                            <a:avLst/>
                            <a:gdLst/>
                            <a:ahLst/>
                            <a:cxnLst/>
                            <a:rect l="0" t="0" r="0" b="0"/>
                            <a:pathLst>
                              <a:path w="4572" h="155448">
                                <a:moveTo>
                                  <a:pt x="0" y="0"/>
                                </a:moveTo>
                                <a:lnTo>
                                  <a:pt x="4572" y="0"/>
                                </a:lnTo>
                                <a:cubicBezTo>
                                  <a:pt x="4572" y="77724"/>
                                  <a:pt x="4572" y="77724"/>
                                  <a:pt x="4572" y="155448"/>
                                </a:cubicBezTo>
                                <a:lnTo>
                                  <a:pt x="0" y="155448"/>
                                </a:lnTo>
                                <a:cubicBezTo>
                                  <a:pt x="0" y="77724"/>
                                  <a:pt x="0" y="77724"/>
                                  <a:pt x="0" y="0"/>
                                </a:cubicBezTo>
                                <a:close/>
                              </a:path>
                            </a:pathLst>
                          </a:custGeom>
                          <a:solidFill>
                            <a:srgbClr val="000000"/>
                          </a:solidFill>
                          <a:ln w="0" cap="flat">
                            <a:noFill/>
                            <a:miter lim="127000"/>
                          </a:ln>
                          <a:effectLst/>
                        </wps:spPr>
                        <wps:bodyPr/>
                      </wps:wsp>
                      <wps:wsp>
                        <wps:cNvPr id="85953" name="Shape 85953"/>
                        <wps:cNvSpPr/>
                        <wps:spPr>
                          <a:xfrm>
                            <a:off x="5682996" y="515113"/>
                            <a:ext cx="16764" cy="155448"/>
                          </a:xfrm>
                          <a:custGeom>
                            <a:avLst/>
                            <a:gdLst/>
                            <a:ahLst/>
                            <a:cxnLst/>
                            <a:rect l="0" t="0" r="0" b="0"/>
                            <a:pathLst>
                              <a:path w="16764" h="155448">
                                <a:moveTo>
                                  <a:pt x="0" y="0"/>
                                </a:moveTo>
                                <a:lnTo>
                                  <a:pt x="16764" y="0"/>
                                </a:lnTo>
                                <a:cubicBezTo>
                                  <a:pt x="16764" y="77724"/>
                                  <a:pt x="16764" y="77724"/>
                                  <a:pt x="16764" y="155448"/>
                                </a:cubicBezTo>
                                <a:lnTo>
                                  <a:pt x="0" y="155448"/>
                                </a:lnTo>
                                <a:cubicBezTo>
                                  <a:pt x="0" y="77724"/>
                                  <a:pt x="0" y="77724"/>
                                  <a:pt x="0" y="0"/>
                                </a:cubicBezTo>
                                <a:close/>
                              </a:path>
                            </a:pathLst>
                          </a:custGeom>
                          <a:solidFill>
                            <a:srgbClr val="000000"/>
                          </a:solidFill>
                          <a:ln w="0" cap="flat">
                            <a:noFill/>
                            <a:miter lim="127000"/>
                          </a:ln>
                          <a:effectLst/>
                        </wps:spPr>
                        <wps:bodyPr/>
                      </wps:wsp>
                      <wps:wsp>
                        <wps:cNvPr id="85969" name="Shape 85969"/>
                        <wps:cNvSpPr/>
                        <wps:spPr>
                          <a:xfrm>
                            <a:off x="0" y="672084"/>
                            <a:ext cx="16764" cy="22860"/>
                          </a:xfrm>
                          <a:custGeom>
                            <a:avLst/>
                            <a:gdLst/>
                            <a:ahLst/>
                            <a:cxnLst/>
                            <a:rect l="0" t="0" r="0" b="0"/>
                            <a:pathLst>
                              <a:path w="16764" h="22860">
                                <a:moveTo>
                                  <a:pt x="0" y="0"/>
                                </a:moveTo>
                                <a:lnTo>
                                  <a:pt x="16764" y="0"/>
                                </a:lnTo>
                                <a:cubicBezTo>
                                  <a:pt x="16764" y="11430"/>
                                  <a:pt x="16764" y="11430"/>
                                  <a:pt x="16764"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70" name="Shape 85970"/>
                        <wps:cNvSpPr/>
                        <wps:spPr>
                          <a:xfrm>
                            <a:off x="562356" y="672084"/>
                            <a:ext cx="4572" cy="22860"/>
                          </a:xfrm>
                          <a:custGeom>
                            <a:avLst/>
                            <a:gdLst/>
                            <a:ahLst/>
                            <a:cxnLst/>
                            <a:rect l="0" t="0" r="0" b="0"/>
                            <a:pathLst>
                              <a:path w="4572" h="22860">
                                <a:moveTo>
                                  <a:pt x="0" y="0"/>
                                </a:moveTo>
                                <a:lnTo>
                                  <a:pt x="4572" y="0"/>
                                </a:lnTo>
                                <a:cubicBezTo>
                                  <a:pt x="4572" y="11430"/>
                                  <a:pt x="4572" y="11430"/>
                                  <a:pt x="4572"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71" name="Shape 85971"/>
                        <wps:cNvSpPr/>
                        <wps:spPr>
                          <a:xfrm>
                            <a:off x="568452" y="672084"/>
                            <a:ext cx="441960" cy="4572"/>
                          </a:xfrm>
                          <a:custGeom>
                            <a:avLst/>
                            <a:gdLst/>
                            <a:ahLst/>
                            <a:cxnLst/>
                            <a:rect l="0" t="0" r="0" b="0"/>
                            <a:pathLst>
                              <a:path w="441960" h="4572">
                                <a:moveTo>
                                  <a:pt x="0" y="0"/>
                                </a:moveTo>
                                <a:cubicBezTo>
                                  <a:pt x="220980" y="0"/>
                                  <a:pt x="220980" y="0"/>
                                  <a:pt x="441960" y="0"/>
                                </a:cubicBezTo>
                                <a:lnTo>
                                  <a:pt x="441960" y="4572"/>
                                </a:lnTo>
                                <a:cubicBezTo>
                                  <a:pt x="220980" y="4572"/>
                                  <a:pt x="220980" y="4572"/>
                                  <a:pt x="0" y="4572"/>
                                </a:cubicBezTo>
                                <a:lnTo>
                                  <a:pt x="0" y="0"/>
                                </a:lnTo>
                                <a:close/>
                              </a:path>
                            </a:pathLst>
                          </a:custGeom>
                          <a:solidFill>
                            <a:srgbClr val="000000"/>
                          </a:solidFill>
                          <a:ln w="0" cap="flat">
                            <a:noFill/>
                            <a:miter lim="127000"/>
                          </a:ln>
                          <a:effectLst/>
                        </wps:spPr>
                        <wps:bodyPr/>
                      </wps:wsp>
                      <wps:wsp>
                        <wps:cNvPr id="85972" name="Shape 85972"/>
                        <wps:cNvSpPr/>
                        <wps:spPr>
                          <a:xfrm>
                            <a:off x="1011936" y="672084"/>
                            <a:ext cx="4572" cy="22860"/>
                          </a:xfrm>
                          <a:custGeom>
                            <a:avLst/>
                            <a:gdLst/>
                            <a:ahLst/>
                            <a:cxnLst/>
                            <a:rect l="0" t="0" r="0" b="0"/>
                            <a:pathLst>
                              <a:path w="4572" h="22860">
                                <a:moveTo>
                                  <a:pt x="0" y="0"/>
                                </a:moveTo>
                                <a:lnTo>
                                  <a:pt x="4572" y="0"/>
                                </a:lnTo>
                                <a:cubicBezTo>
                                  <a:pt x="4572" y="11430"/>
                                  <a:pt x="4572" y="11430"/>
                                  <a:pt x="4572"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73" name="Shape 85973"/>
                        <wps:cNvSpPr/>
                        <wps:spPr>
                          <a:xfrm>
                            <a:off x="1018032" y="672084"/>
                            <a:ext cx="711708" cy="4572"/>
                          </a:xfrm>
                          <a:custGeom>
                            <a:avLst/>
                            <a:gdLst/>
                            <a:ahLst/>
                            <a:cxnLst/>
                            <a:rect l="0" t="0" r="0" b="0"/>
                            <a:pathLst>
                              <a:path w="711708" h="4572">
                                <a:moveTo>
                                  <a:pt x="0" y="0"/>
                                </a:moveTo>
                                <a:cubicBezTo>
                                  <a:pt x="355854" y="0"/>
                                  <a:pt x="355854" y="0"/>
                                  <a:pt x="711708" y="0"/>
                                </a:cubicBezTo>
                                <a:lnTo>
                                  <a:pt x="711708" y="4572"/>
                                </a:lnTo>
                                <a:cubicBezTo>
                                  <a:pt x="355854" y="4572"/>
                                  <a:pt x="355854" y="4572"/>
                                  <a:pt x="0" y="4572"/>
                                </a:cubicBezTo>
                                <a:lnTo>
                                  <a:pt x="0" y="0"/>
                                </a:lnTo>
                                <a:close/>
                              </a:path>
                            </a:pathLst>
                          </a:custGeom>
                          <a:solidFill>
                            <a:srgbClr val="000000"/>
                          </a:solidFill>
                          <a:ln w="0" cap="flat">
                            <a:noFill/>
                            <a:miter lim="127000"/>
                          </a:ln>
                          <a:effectLst/>
                        </wps:spPr>
                        <wps:bodyPr/>
                      </wps:wsp>
                      <wps:wsp>
                        <wps:cNvPr id="85974" name="Shape 85974"/>
                        <wps:cNvSpPr/>
                        <wps:spPr>
                          <a:xfrm>
                            <a:off x="1731264" y="672084"/>
                            <a:ext cx="4572" cy="22860"/>
                          </a:xfrm>
                          <a:custGeom>
                            <a:avLst/>
                            <a:gdLst/>
                            <a:ahLst/>
                            <a:cxnLst/>
                            <a:rect l="0" t="0" r="0" b="0"/>
                            <a:pathLst>
                              <a:path w="4572" h="22860">
                                <a:moveTo>
                                  <a:pt x="0" y="0"/>
                                </a:moveTo>
                                <a:lnTo>
                                  <a:pt x="4572" y="0"/>
                                </a:lnTo>
                                <a:cubicBezTo>
                                  <a:pt x="4572" y="11430"/>
                                  <a:pt x="4572" y="11430"/>
                                  <a:pt x="4572"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75" name="Shape 85975"/>
                        <wps:cNvSpPr/>
                        <wps:spPr>
                          <a:xfrm>
                            <a:off x="1737360" y="672084"/>
                            <a:ext cx="3144012" cy="4572"/>
                          </a:xfrm>
                          <a:custGeom>
                            <a:avLst/>
                            <a:gdLst/>
                            <a:ahLst/>
                            <a:cxnLst/>
                            <a:rect l="0" t="0" r="0" b="0"/>
                            <a:pathLst>
                              <a:path w="3144012" h="4572">
                                <a:moveTo>
                                  <a:pt x="0" y="0"/>
                                </a:moveTo>
                                <a:cubicBezTo>
                                  <a:pt x="1572006" y="0"/>
                                  <a:pt x="1572006" y="0"/>
                                  <a:pt x="3144012" y="0"/>
                                </a:cubicBezTo>
                                <a:lnTo>
                                  <a:pt x="3144012" y="4572"/>
                                </a:lnTo>
                                <a:cubicBezTo>
                                  <a:pt x="1572006" y="4572"/>
                                  <a:pt x="1572006" y="4572"/>
                                  <a:pt x="0" y="4572"/>
                                </a:cubicBezTo>
                                <a:lnTo>
                                  <a:pt x="0" y="0"/>
                                </a:lnTo>
                                <a:close/>
                              </a:path>
                            </a:pathLst>
                          </a:custGeom>
                          <a:solidFill>
                            <a:srgbClr val="000000"/>
                          </a:solidFill>
                          <a:ln w="0" cap="flat">
                            <a:noFill/>
                            <a:miter lim="127000"/>
                          </a:ln>
                          <a:effectLst/>
                        </wps:spPr>
                        <wps:bodyPr/>
                      </wps:wsp>
                      <wps:wsp>
                        <wps:cNvPr id="85976" name="Shape 85976"/>
                        <wps:cNvSpPr/>
                        <wps:spPr>
                          <a:xfrm>
                            <a:off x="4882896" y="672084"/>
                            <a:ext cx="4572" cy="22860"/>
                          </a:xfrm>
                          <a:custGeom>
                            <a:avLst/>
                            <a:gdLst/>
                            <a:ahLst/>
                            <a:cxnLst/>
                            <a:rect l="0" t="0" r="0" b="0"/>
                            <a:pathLst>
                              <a:path w="4572" h="22860">
                                <a:moveTo>
                                  <a:pt x="0" y="0"/>
                                </a:moveTo>
                                <a:lnTo>
                                  <a:pt x="4572" y="0"/>
                                </a:lnTo>
                                <a:cubicBezTo>
                                  <a:pt x="4572" y="11430"/>
                                  <a:pt x="4572" y="11430"/>
                                  <a:pt x="4572"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77" name="Shape 85977"/>
                        <wps:cNvSpPr/>
                        <wps:spPr>
                          <a:xfrm>
                            <a:off x="4888992" y="672084"/>
                            <a:ext cx="792480" cy="4572"/>
                          </a:xfrm>
                          <a:custGeom>
                            <a:avLst/>
                            <a:gdLst/>
                            <a:ahLst/>
                            <a:cxnLst/>
                            <a:rect l="0" t="0" r="0" b="0"/>
                            <a:pathLst>
                              <a:path w="792480" h="4572">
                                <a:moveTo>
                                  <a:pt x="0" y="0"/>
                                </a:moveTo>
                                <a:cubicBezTo>
                                  <a:pt x="396240" y="0"/>
                                  <a:pt x="396240" y="0"/>
                                  <a:pt x="792480" y="0"/>
                                </a:cubicBezTo>
                                <a:lnTo>
                                  <a:pt x="792480" y="4572"/>
                                </a:lnTo>
                                <a:cubicBezTo>
                                  <a:pt x="396240" y="4572"/>
                                  <a:pt x="396240" y="4572"/>
                                  <a:pt x="0" y="4572"/>
                                </a:cubicBezTo>
                                <a:lnTo>
                                  <a:pt x="0" y="0"/>
                                </a:lnTo>
                                <a:close/>
                              </a:path>
                            </a:pathLst>
                          </a:custGeom>
                          <a:solidFill>
                            <a:srgbClr val="000000"/>
                          </a:solidFill>
                          <a:ln w="0" cap="flat">
                            <a:noFill/>
                            <a:miter lim="127000"/>
                          </a:ln>
                          <a:effectLst/>
                        </wps:spPr>
                        <wps:bodyPr/>
                      </wps:wsp>
                      <wps:wsp>
                        <wps:cNvPr id="85978" name="Shape 85978"/>
                        <wps:cNvSpPr/>
                        <wps:spPr>
                          <a:xfrm>
                            <a:off x="5682996" y="672084"/>
                            <a:ext cx="16764" cy="22860"/>
                          </a:xfrm>
                          <a:custGeom>
                            <a:avLst/>
                            <a:gdLst/>
                            <a:ahLst/>
                            <a:cxnLst/>
                            <a:rect l="0" t="0" r="0" b="0"/>
                            <a:pathLst>
                              <a:path w="16764" h="22860">
                                <a:moveTo>
                                  <a:pt x="0" y="0"/>
                                </a:moveTo>
                                <a:lnTo>
                                  <a:pt x="16764" y="0"/>
                                </a:lnTo>
                                <a:cubicBezTo>
                                  <a:pt x="16764" y="11430"/>
                                  <a:pt x="16764" y="11430"/>
                                  <a:pt x="16764" y="22860"/>
                                </a:cubicBezTo>
                                <a:lnTo>
                                  <a:pt x="0" y="22860"/>
                                </a:lnTo>
                                <a:cubicBezTo>
                                  <a:pt x="0" y="11430"/>
                                  <a:pt x="0" y="11430"/>
                                  <a:pt x="0" y="0"/>
                                </a:cubicBezTo>
                                <a:close/>
                              </a:path>
                            </a:pathLst>
                          </a:custGeom>
                          <a:solidFill>
                            <a:srgbClr val="000000"/>
                          </a:solidFill>
                          <a:ln w="0" cap="flat">
                            <a:noFill/>
                            <a:miter lim="127000"/>
                          </a:ln>
                          <a:effectLst/>
                        </wps:spPr>
                        <wps:bodyPr/>
                      </wps:wsp>
                      <wps:wsp>
                        <wps:cNvPr id="85979" name="Shape 85979"/>
                        <wps:cNvSpPr/>
                        <wps:spPr>
                          <a:xfrm>
                            <a:off x="0" y="696469"/>
                            <a:ext cx="16764" cy="1395984"/>
                          </a:xfrm>
                          <a:custGeom>
                            <a:avLst/>
                            <a:gdLst/>
                            <a:ahLst/>
                            <a:cxnLst/>
                            <a:rect l="0" t="0" r="0" b="0"/>
                            <a:pathLst>
                              <a:path w="16764" h="1395984">
                                <a:moveTo>
                                  <a:pt x="0" y="0"/>
                                </a:moveTo>
                                <a:lnTo>
                                  <a:pt x="16764" y="0"/>
                                </a:lnTo>
                                <a:cubicBezTo>
                                  <a:pt x="16764" y="697992"/>
                                  <a:pt x="16764" y="697992"/>
                                  <a:pt x="16764" y="1395984"/>
                                </a:cubicBezTo>
                                <a:lnTo>
                                  <a:pt x="0" y="1395984"/>
                                </a:lnTo>
                                <a:cubicBezTo>
                                  <a:pt x="0" y="697992"/>
                                  <a:pt x="0" y="697992"/>
                                  <a:pt x="0" y="0"/>
                                </a:cubicBezTo>
                                <a:close/>
                              </a:path>
                            </a:pathLst>
                          </a:custGeom>
                          <a:solidFill>
                            <a:srgbClr val="000000"/>
                          </a:solidFill>
                          <a:ln w="0" cap="flat">
                            <a:noFill/>
                            <a:miter lim="127000"/>
                          </a:ln>
                          <a:effectLst/>
                        </wps:spPr>
                        <wps:bodyPr/>
                      </wps:wsp>
                      <wps:wsp>
                        <wps:cNvPr id="85980" name="Shape 85980"/>
                        <wps:cNvSpPr/>
                        <wps:spPr>
                          <a:xfrm>
                            <a:off x="562356" y="696469"/>
                            <a:ext cx="4572" cy="1395984"/>
                          </a:xfrm>
                          <a:custGeom>
                            <a:avLst/>
                            <a:gdLst/>
                            <a:ahLst/>
                            <a:cxnLst/>
                            <a:rect l="0" t="0" r="0" b="0"/>
                            <a:pathLst>
                              <a:path w="4572" h="1395984">
                                <a:moveTo>
                                  <a:pt x="0" y="0"/>
                                </a:moveTo>
                                <a:lnTo>
                                  <a:pt x="4572" y="0"/>
                                </a:lnTo>
                                <a:cubicBezTo>
                                  <a:pt x="4572" y="697992"/>
                                  <a:pt x="4572" y="697992"/>
                                  <a:pt x="4572" y="1395984"/>
                                </a:cubicBezTo>
                                <a:lnTo>
                                  <a:pt x="0" y="1395984"/>
                                </a:lnTo>
                                <a:cubicBezTo>
                                  <a:pt x="0" y="697992"/>
                                  <a:pt x="0" y="697992"/>
                                  <a:pt x="0" y="0"/>
                                </a:cubicBezTo>
                                <a:close/>
                              </a:path>
                            </a:pathLst>
                          </a:custGeom>
                          <a:solidFill>
                            <a:srgbClr val="000000"/>
                          </a:solidFill>
                          <a:ln w="0" cap="flat">
                            <a:noFill/>
                            <a:miter lim="127000"/>
                          </a:ln>
                          <a:effectLst/>
                        </wps:spPr>
                        <wps:bodyPr/>
                      </wps:wsp>
                      <wps:wsp>
                        <wps:cNvPr id="85981" name="Shape 85981"/>
                        <wps:cNvSpPr/>
                        <wps:spPr>
                          <a:xfrm>
                            <a:off x="1011936" y="696469"/>
                            <a:ext cx="4572" cy="1395984"/>
                          </a:xfrm>
                          <a:custGeom>
                            <a:avLst/>
                            <a:gdLst/>
                            <a:ahLst/>
                            <a:cxnLst/>
                            <a:rect l="0" t="0" r="0" b="0"/>
                            <a:pathLst>
                              <a:path w="4572" h="1395984">
                                <a:moveTo>
                                  <a:pt x="0" y="0"/>
                                </a:moveTo>
                                <a:lnTo>
                                  <a:pt x="4572" y="0"/>
                                </a:lnTo>
                                <a:cubicBezTo>
                                  <a:pt x="4572" y="697992"/>
                                  <a:pt x="4572" y="697992"/>
                                  <a:pt x="4572" y="1395984"/>
                                </a:cubicBezTo>
                                <a:lnTo>
                                  <a:pt x="0" y="1395984"/>
                                </a:lnTo>
                                <a:cubicBezTo>
                                  <a:pt x="0" y="697992"/>
                                  <a:pt x="0" y="697992"/>
                                  <a:pt x="0" y="0"/>
                                </a:cubicBezTo>
                                <a:close/>
                              </a:path>
                            </a:pathLst>
                          </a:custGeom>
                          <a:solidFill>
                            <a:srgbClr val="000000"/>
                          </a:solidFill>
                          <a:ln w="0" cap="flat">
                            <a:noFill/>
                            <a:miter lim="127000"/>
                          </a:ln>
                          <a:effectLst/>
                        </wps:spPr>
                        <wps:bodyPr/>
                      </wps:wsp>
                      <wps:wsp>
                        <wps:cNvPr id="85982" name="Shape 85982"/>
                        <wps:cNvSpPr/>
                        <wps:spPr>
                          <a:xfrm>
                            <a:off x="1731264" y="696469"/>
                            <a:ext cx="4572" cy="1395984"/>
                          </a:xfrm>
                          <a:custGeom>
                            <a:avLst/>
                            <a:gdLst/>
                            <a:ahLst/>
                            <a:cxnLst/>
                            <a:rect l="0" t="0" r="0" b="0"/>
                            <a:pathLst>
                              <a:path w="4572" h="1395984">
                                <a:moveTo>
                                  <a:pt x="0" y="0"/>
                                </a:moveTo>
                                <a:lnTo>
                                  <a:pt x="4572" y="0"/>
                                </a:lnTo>
                                <a:cubicBezTo>
                                  <a:pt x="4572" y="697992"/>
                                  <a:pt x="4572" y="697992"/>
                                  <a:pt x="4572" y="1395984"/>
                                </a:cubicBezTo>
                                <a:lnTo>
                                  <a:pt x="0" y="1395984"/>
                                </a:lnTo>
                                <a:cubicBezTo>
                                  <a:pt x="0" y="697992"/>
                                  <a:pt x="0" y="697992"/>
                                  <a:pt x="0" y="0"/>
                                </a:cubicBezTo>
                                <a:close/>
                              </a:path>
                            </a:pathLst>
                          </a:custGeom>
                          <a:solidFill>
                            <a:srgbClr val="000000"/>
                          </a:solidFill>
                          <a:ln w="0" cap="flat">
                            <a:noFill/>
                            <a:miter lim="127000"/>
                          </a:ln>
                          <a:effectLst/>
                        </wps:spPr>
                        <wps:bodyPr/>
                      </wps:wsp>
                      <wps:wsp>
                        <wps:cNvPr id="85983" name="Shape 85983"/>
                        <wps:cNvSpPr/>
                        <wps:spPr>
                          <a:xfrm>
                            <a:off x="4882896" y="696469"/>
                            <a:ext cx="4572" cy="1395984"/>
                          </a:xfrm>
                          <a:custGeom>
                            <a:avLst/>
                            <a:gdLst/>
                            <a:ahLst/>
                            <a:cxnLst/>
                            <a:rect l="0" t="0" r="0" b="0"/>
                            <a:pathLst>
                              <a:path w="4572" h="1395984">
                                <a:moveTo>
                                  <a:pt x="0" y="0"/>
                                </a:moveTo>
                                <a:lnTo>
                                  <a:pt x="4572" y="0"/>
                                </a:lnTo>
                                <a:cubicBezTo>
                                  <a:pt x="4572" y="697992"/>
                                  <a:pt x="4572" y="697992"/>
                                  <a:pt x="4572" y="1395984"/>
                                </a:cubicBezTo>
                                <a:lnTo>
                                  <a:pt x="0" y="1395984"/>
                                </a:lnTo>
                                <a:cubicBezTo>
                                  <a:pt x="0" y="697992"/>
                                  <a:pt x="0" y="697992"/>
                                  <a:pt x="0" y="0"/>
                                </a:cubicBezTo>
                                <a:close/>
                              </a:path>
                            </a:pathLst>
                          </a:custGeom>
                          <a:solidFill>
                            <a:srgbClr val="000000"/>
                          </a:solidFill>
                          <a:ln w="0" cap="flat">
                            <a:noFill/>
                            <a:miter lim="127000"/>
                          </a:ln>
                          <a:effectLst/>
                        </wps:spPr>
                        <wps:bodyPr/>
                      </wps:wsp>
                      <wps:wsp>
                        <wps:cNvPr id="85984" name="Shape 85984"/>
                        <wps:cNvSpPr/>
                        <wps:spPr>
                          <a:xfrm>
                            <a:off x="5682996" y="696469"/>
                            <a:ext cx="16764" cy="1395984"/>
                          </a:xfrm>
                          <a:custGeom>
                            <a:avLst/>
                            <a:gdLst/>
                            <a:ahLst/>
                            <a:cxnLst/>
                            <a:rect l="0" t="0" r="0" b="0"/>
                            <a:pathLst>
                              <a:path w="16764" h="1395984">
                                <a:moveTo>
                                  <a:pt x="0" y="0"/>
                                </a:moveTo>
                                <a:lnTo>
                                  <a:pt x="16764" y="0"/>
                                </a:lnTo>
                                <a:cubicBezTo>
                                  <a:pt x="16764" y="697992"/>
                                  <a:pt x="16764" y="697992"/>
                                  <a:pt x="16764" y="1395984"/>
                                </a:cubicBezTo>
                                <a:lnTo>
                                  <a:pt x="0" y="1395984"/>
                                </a:lnTo>
                                <a:cubicBezTo>
                                  <a:pt x="0" y="697992"/>
                                  <a:pt x="0" y="697992"/>
                                  <a:pt x="0" y="0"/>
                                </a:cubicBezTo>
                                <a:close/>
                              </a:path>
                            </a:pathLst>
                          </a:custGeom>
                          <a:solidFill>
                            <a:srgbClr val="000000"/>
                          </a:solidFill>
                          <a:ln w="0" cap="flat">
                            <a:noFill/>
                            <a:miter lim="127000"/>
                          </a:ln>
                          <a:effectLst/>
                        </wps:spPr>
                        <wps:bodyPr/>
                      </wps:wsp>
                      <wps:wsp>
                        <wps:cNvPr id="85990" name="Shape 85990"/>
                        <wps:cNvSpPr/>
                        <wps:spPr>
                          <a:xfrm>
                            <a:off x="0" y="2093977"/>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85991" name="Shape 85991"/>
                        <wps:cNvSpPr/>
                        <wps:spPr>
                          <a:xfrm>
                            <a:off x="0" y="2100073"/>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5992" name="Shape 85992"/>
                        <wps:cNvSpPr/>
                        <wps:spPr>
                          <a:xfrm>
                            <a:off x="1731264" y="2100073"/>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5993" name="Shape 85993"/>
                        <wps:cNvSpPr/>
                        <wps:spPr>
                          <a:xfrm>
                            <a:off x="4882896" y="2100073"/>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5994" name="Shape 85994"/>
                        <wps:cNvSpPr/>
                        <wps:spPr>
                          <a:xfrm>
                            <a:off x="5682996" y="2100073"/>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6008" name="Shape 86008"/>
                        <wps:cNvSpPr/>
                        <wps:spPr>
                          <a:xfrm>
                            <a:off x="0" y="2253996"/>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86009" name="Shape 86009"/>
                        <wps:cNvSpPr/>
                        <wps:spPr>
                          <a:xfrm>
                            <a:off x="0" y="2260092"/>
                            <a:ext cx="16764" cy="1703832"/>
                          </a:xfrm>
                          <a:custGeom>
                            <a:avLst/>
                            <a:gdLst/>
                            <a:ahLst/>
                            <a:cxnLst/>
                            <a:rect l="0" t="0" r="0" b="0"/>
                            <a:pathLst>
                              <a:path w="16764" h="1703832">
                                <a:moveTo>
                                  <a:pt x="0" y="0"/>
                                </a:moveTo>
                                <a:lnTo>
                                  <a:pt x="16764" y="0"/>
                                </a:lnTo>
                                <a:cubicBezTo>
                                  <a:pt x="16764" y="851916"/>
                                  <a:pt x="16764" y="851916"/>
                                  <a:pt x="16764" y="1703832"/>
                                </a:cubicBezTo>
                                <a:lnTo>
                                  <a:pt x="0" y="1703832"/>
                                </a:lnTo>
                                <a:cubicBezTo>
                                  <a:pt x="0" y="851916"/>
                                  <a:pt x="0" y="851916"/>
                                  <a:pt x="0" y="0"/>
                                </a:cubicBezTo>
                                <a:close/>
                              </a:path>
                            </a:pathLst>
                          </a:custGeom>
                          <a:solidFill>
                            <a:srgbClr val="000000"/>
                          </a:solidFill>
                          <a:ln w="0" cap="flat">
                            <a:noFill/>
                            <a:miter lim="127000"/>
                          </a:ln>
                          <a:effectLst/>
                        </wps:spPr>
                        <wps:bodyPr/>
                      </wps:wsp>
                      <wps:wsp>
                        <wps:cNvPr id="86010" name="Shape 86010"/>
                        <wps:cNvSpPr/>
                        <wps:spPr>
                          <a:xfrm>
                            <a:off x="18288" y="3947160"/>
                            <a:ext cx="1711452" cy="16764"/>
                          </a:xfrm>
                          <a:custGeom>
                            <a:avLst/>
                            <a:gdLst/>
                            <a:ahLst/>
                            <a:cxnLst/>
                            <a:rect l="0" t="0" r="0" b="0"/>
                            <a:pathLst>
                              <a:path w="1711452" h="16764">
                                <a:moveTo>
                                  <a:pt x="0" y="0"/>
                                </a:moveTo>
                                <a:cubicBezTo>
                                  <a:pt x="855726" y="0"/>
                                  <a:pt x="855726" y="0"/>
                                  <a:pt x="1711452" y="0"/>
                                </a:cubicBezTo>
                                <a:lnTo>
                                  <a:pt x="1711452" y="16764"/>
                                </a:lnTo>
                                <a:cubicBezTo>
                                  <a:pt x="855726" y="16764"/>
                                  <a:pt x="855726" y="16764"/>
                                  <a:pt x="0" y="16764"/>
                                </a:cubicBezTo>
                                <a:lnTo>
                                  <a:pt x="0" y="0"/>
                                </a:lnTo>
                                <a:close/>
                              </a:path>
                            </a:pathLst>
                          </a:custGeom>
                          <a:solidFill>
                            <a:srgbClr val="000000"/>
                          </a:solidFill>
                          <a:ln w="0" cap="flat">
                            <a:noFill/>
                            <a:miter lim="127000"/>
                          </a:ln>
                          <a:effectLst/>
                        </wps:spPr>
                        <wps:bodyPr/>
                      </wps:wsp>
                      <wps:wsp>
                        <wps:cNvPr id="86011" name="Shape 86011"/>
                        <wps:cNvSpPr/>
                        <wps:spPr>
                          <a:xfrm>
                            <a:off x="1731264" y="2260092"/>
                            <a:ext cx="4572" cy="1685544"/>
                          </a:xfrm>
                          <a:custGeom>
                            <a:avLst/>
                            <a:gdLst/>
                            <a:ahLst/>
                            <a:cxnLst/>
                            <a:rect l="0" t="0" r="0" b="0"/>
                            <a:pathLst>
                              <a:path w="4572" h="1685544">
                                <a:moveTo>
                                  <a:pt x="0" y="0"/>
                                </a:moveTo>
                                <a:lnTo>
                                  <a:pt x="4572" y="0"/>
                                </a:lnTo>
                                <a:cubicBezTo>
                                  <a:pt x="4572" y="842772"/>
                                  <a:pt x="4572" y="842772"/>
                                  <a:pt x="4572" y="1685544"/>
                                </a:cubicBezTo>
                                <a:lnTo>
                                  <a:pt x="0" y="1685544"/>
                                </a:lnTo>
                                <a:cubicBezTo>
                                  <a:pt x="0" y="842772"/>
                                  <a:pt x="0" y="842772"/>
                                  <a:pt x="0" y="0"/>
                                </a:cubicBezTo>
                                <a:close/>
                              </a:path>
                            </a:pathLst>
                          </a:custGeom>
                          <a:solidFill>
                            <a:srgbClr val="000000"/>
                          </a:solidFill>
                          <a:ln w="0" cap="flat">
                            <a:noFill/>
                            <a:miter lim="127000"/>
                          </a:ln>
                          <a:effectLst/>
                        </wps:spPr>
                        <wps:bodyPr/>
                      </wps:wsp>
                      <wps:wsp>
                        <wps:cNvPr id="86012" name="Shape 86012"/>
                        <wps:cNvSpPr/>
                        <wps:spPr>
                          <a:xfrm>
                            <a:off x="1731264" y="3947160"/>
                            <a:ext cx="3150108" cy="16764"/>
                          </a:xfrm>
                          <a:custGeom>
                            <a:avLst/>
                            <a:gdLst/>
                            <a:ahLst/>
                            <a:cxnLst/>
                            <a:rect l="0" t="0" r="0" b="0"/>
                            <a:pathLst>
                              <a:path w="3150108" h="16764">
                                <a:moveTo>
                                  <a:pt x="0" y="0"/>
                                </a:moveTo>
                                <a:cubicBezTo>
                                  <a:pt x="1575054" y="0"/>
                                  <a:pt x="1575054" y="0"/>
                                  <a:pt x="3150108" y="0"/>
                                </a:cubicBezTo>
                                <a:lnTo>
                                  <a:pt x="3150108" y="16764"/>
                                </a:lnTo>
                                <a:cubicBezTo>
                                  <a:pt x="1575054" y="16764"/>
                                  <a:pt x="1575054" y="16764"/>
                                  <a:pt x="0" y="16764"/>
                                </a:cubicBezTo>
                                <a:lnTo>
                                  <a:pt x="0" y="0"/>
                                </a:lnTo>
                                <a:close/>
                              </a:path>
                            </a:pathLst>
                          </a:custGeom>
                          <a:solidFill>
                            <a:srgbClr val="000000"/>
                          </a:solidFill>
                          <a:ln w="0" cap="flat">
                            <a:noFill/>
                            <a:miter lim="127000"/>
                          </a:ln>
                          <a:effectLst/>
                        </wps:spPr>
                        <wps:bodyPr/>
                      </wps:wsp>
                      <wps:wsp>
                        <wps:cNvPr id="86013" name="Shape 86013"/>
                        <wps:cNvSpPr/>
                        <wps:spPr>
                          <a:xfrm>
                            <a:off x="4882896" y="2260092"/>
                            <a:ext cx="4572" cy="1685544"/>
                          </a:xfrm>
                          <a:custGeom>
                            <a:avLst/>
                            <a:gdLst/>
                            <a:ahLst/>
                            <a:cxnLst/>
                            <a:rect l="0" t="0" r="0" b="0"/>
                            <a:pathLst>
                              <a:path w="4572" h="1685544">
                                <a:moveTo>
                                  <a:pt x="0" y="0"/>
                                </a:moveTo>
                                <a:lnTo>
                                  <a:pt x="4572" y="0"/>
                                </a:lnTo>
                                <a:cubicBezTo>
                                  <a:pt x="4572" y="842772"/>
                                  <a:pt x="4572" y="842772"/>
                                  <a:pt x="4572" y="1685544"/>
                                </a:cubicBezTo>
                                <a:lnTo>
                                  <a:pt x="0" y="1685544"/>
                                </a:lnTo>
                                <a:cubicBezTo>
                                  <a:pt x="0" y="842772"/>
                                  <a:pt x="0" y="842772"/>
                                  <a:pt x="0" y="0"/>
                                </a:cubicBezTo>
                                <a:close/>
                              </a:path>
                            </a:pathLst>
                          </a:custGeom>
                          <a:solidFill>
                            <a:srgbClr val="000000"/>
                          </a:solidFill>
                          <a:ln w="0" cap="flat">
                            <a:noFill/>
                            <a:miter lim="127000"/>
                          </a:ln>
                          <a:effectLst/>
                        </wps:spPr>
                        <wps:bodyPr/>
                      </wps:wsp>
                      <wps:wsp>
                        <wps:cNvPr id="86014" name="Shape 86014"/>
                        <wps:cNvSpPr/>
                        <wps:spPr>
                          <a:xfrm>
                            <a:off x="4882896" y="3947160"/>
                            <a:ext cx="798576" cy="16764"/>
                          </a:xfrm>
                          <a:custGeom>
                            <a:avLst/>
                            <a:gdLst/>
                            <a:ahLst/>
                            <a:cxnLst/>
                            <a:rect l="0" t="0" r="0" b="0"/>
                            <a:pathLst>
                              <a:path w="798576" h="16764">
                                <a:moveTo>
                                  <a:pt x="0" y="0"/>
                                </a:moveTo>
                                <a:cubicBezTo>
                                  <a:pt x="399288" y="0"/>
                                  <a:pt x="399288" y="0"/>
                                  <a:pt x="798576" y="0"/>
                                </a:cubicBezTo>
                                <a:lnTo>
                                  <a:pt x="798576" y="16764"/>
                                </a:lnTo>
                                <a:cubicBezTo>
                                  <a:pt x="399288" y="16764"/>
                                  <a:pt x="399288" y="16764"/>
                                  <a:pt x="0" y="16764"/>
                                </a:cubicBezTo>
                                <a:lnTo>
                                  <a:pt x="0" y="0"/>
                                </a:lnTo>
                                <a:close/>
                              </a:path>
                            </a:pathLst>
                          </a:custGeom>
                          <a:solidFill>
                            <a:srgbClr val="000000"/>
                          </a:solidFill>
                          <a:ln w="0" cap="flat">
                            <a:noFill/>
                            <a:miter lim="127000"/>
                          </a:ln>
                          <a:effectLst/>
                        </wps:spPr>
                        <wps:bodyPr/>
                      </wps:wsp>
                      <wps:wsp>
                        <wps:cNvPr id="86015" name="Shape 86015"/>
                        <wps:cNvSpPr/>
                        <wps:spPr>
                          <a:xfrm>
                            <a:off x="5682996" y="2260092"/>
                            <a:ext cx="16764" cy="1703832"/>
                          </a:xfrm>
                          <a:custGeom>
                            <a:avLst/>
                            <a:gdLst/>
                            <a:ahLst/>
                            <a:cxnLst/>
                            <a:rect l="0" t="0" r="0" b="0"/>
                            <a:pathLst>
                              <a:path w="16764" h="1703832">
                                <a:moveTo>
                                  <a:pt x="0" y="0"/>
                                </a:moveTo>
                                <a:lnTo>
                                  <a:pt x="16764" y="0"/>
                                </a:lnTo>
                                <a:cubicBezTo>
                                  <a:pt x="16764" y="851916"/>
                                  <a:pt x="16764" y="851916"/>
                                  <a:pt x="16764" y="1703832"/>
                                </a:cubicBezTo>
                                <a:lnTo>
                                  <a:pt x="0" y="1703832"/>
                                </a:lnTo>
                                <a:cubicBezTo>
                                  <a:pt x="0" y="851916"/>
                                  <a:pt x="0" y="851916"/>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3BB756F" id="Group 568052" o:spid="_x0000_s1026" style="position:absolute;margin-left:5.15pt;margin-top:-103.25pt;width:448.8pt;height:312.1pt;z-index:-251643392" coordsize="56997,39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">
                <v:shape id="Shape 85916" o:spid="_x0000_s1027" style="position:absolute;width:167;height:228;visibility:visible;mso-wrap-style:square;v-text-anchor:top" coordsize="1676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" path="m,l16764,v,11430,,11430,,22860l,22860c,11430,,11430,,xe" fillcolor="black" stroked="f" strokeweight="0">
                  <v:stroke miterlimit="83231f" joinstyle="miter"/>
                  <v:path arrowok="t" textboxrect="0,0,16764,22860"/>
                </v:shape>
                <v:shape id="Shape 85917" o:spid="_x0000_s1028" style="position:absolute;left:182;width:5426;height:167;visibility:visible;mso-wrap-style:square;v-text-anchor:top" coordsize="5425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" path="m,c271272,,271272,,542544,r,16764c271272,16764,271272,16764,,16764l,xe" fillcolor="black" stroked="f" strokeweight="0">
                  <v:stroke miterlimit="83231f" joinstyle="miter"/>
                  <v:path arrowok="t" textboxrect="0,0,542544,16764"/>
                </v:shape>
                <v:shape id="Shape 85918" o:spid="_x0000_s1029" style="position:absolute;left:5623;width:46;height:228;visibility:visible;mso-wrap-style:square;v-text-anchor:top" coordsize="457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" path="m,l4572,v,11430,,11430,,22860l,22860c,11430,,11430,,xe" fillcolor="black" stroked="f" strokeweight="0">
                  <v:stroke miterlimit="83231f" joinstyle="miter"/>
                  <v:path arrowok="t" textboxrect="0,0,4572,22860"/>
                </v:shape>
                <v:shape id="Shape 85919" o:spid="_x0000_s1030" style="position:absolute;left:5684;width:4420;height:45;visibility:visible;mso-wrap-style:square;v-text-anchor:top" coordsize="4419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" path="m,c220980,,220980,,441960,r,4572c220980,4572,220980,4572,,4572l,xe" fillcolor="black" stroked="f" strokeweight="0">
                  <v:stroke miterlimit="83231f" joinstyle="miter"/>
                  <v:path arrowok="t" textboxrect="0,0,441960,4572"/>
                </v:shape>
                <v:shape id="Shape 85920" o:spid="_x0000_s1031" style="position:absolute;left:10119;width:46;height:228;visibility:visible;mso-wrap-style:square;v-text-anchor:top" coordsize="457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" path="m,l4572,v,11430,,11430,,22860l,22860c,11430,,11430,,xe" fillcolor="black" stroked="f" strokeweight="0">
                  <v:stroke miterlimit="83231f" joinstyle="miter"/>
                  <v:path arrowok="t" textboxrect="0,0,4572,22860"/>
                </v:shape>
                <v:shape id="Shape 85921" o:spid="_x0000_s1032" style="position:absolute;left:10180;width:7117;height:45;visibility:visible;mso-wrap-style:square;v-text-anchor:top" coordsize="7117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" path="m,c355854,,355854,,711708,r,4572c355854,4572,355854,4572,,4572l,xe" fillcolor="black" stroked="f" strokeweight="0">
                  <v:stroke miterlimit="83231f" joinstyle="miter"/>
                  <v:path arrowok="t" textboxrect="0,0,711708,4572"/>
                </v:shape>
                <v:shape id="Shape 85922" o:spid="_x0000_s1033" style="position:absolute;left:17312;width:46;height:228;visibility:visible;mso-wrap-style:square;v-text-anchor:top" coordsize="457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" path="m,l4572,v,11430,,11430,,22860l,22860c,11430,,11430,,xe" fillcolor="black" stroked="f" strokeweight="0">
                  <v:stroke miterlimit="83231f" joinstyle="miter"/>
                  <v:path arrowok="t" textboxrect="0,0,4572,22860"/>
                </v:shape>
                <v:shape id="Shape 85923" o:spid="_x0000_s1034" style="position:absolute;left:17373;width:31440;height:45;visibility:visible;mso-wrap-style:square;v-text-anchor:top" coordsize="314401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" path="m,c1572006,,1572006,,3144012,r,4572c1572006,4572,1572006,4572,,4572l,xe" fillcolor="black" stroked="f" strokeweight="0">
                  <v:stroke miterlimit="83231f" joinstyle="miter"/>
                  <v:path arrowok="t" textboxrect="0,0,3144012,4572"/>
                </v:shape>
                <v:shape id="Shape 85924" o:spid="_x0000_s1035" style="position:absolute;left:48828;width:46;height:228;visibility:visible;mso-wrap-style:square;v-text-anchor:top" coordsize="457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" path="m,l4572,v,11430,,11430,,22860l,22860c,11430,,11430,,xe" fillcolor="black" stroked="f" strokeweight="0">
                  <v:stroke miterlimit="83231f" joinstyle="miter"/>
                  <v:path arrowok="t" textboxrect="0,0,4572,22860"/>
                </v:shape>
                <v:shape id="Shape 85925" o:spid="_x0000_s1036" style="position:absolute;left:48889;width:7925;height:45;visibility:visible;mso-wrap-style:square;v-text-anchor:top" coordsize="79248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" path="m,c396240,,396240,,792480,r,4572c396240,4572,396240,4572,,4572l,xe" fillcolor="black" stroked="f" strokeweight="0">
                  <v:stroke miterlimit="83231f" joinstyle="miter"/>
                  <v:path arrowok="t" textboxrect="0,0,792480,4572"/>
                </v:shape>
                <v:shape id="Shape 85926" o:spid="_x0000_s1037" style="position:absolute;left:56829;width:168;height:228;visibility:visible;mso-wrap-style:square;v-text-anchor:top" coordsize="1676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" path="m,l16764,v,11430,,11430,,22860l,22860c,11430,,11430,,xe" fillcolor="black" stroked="f" strokeweight="0">
                  <v:stroke miterlimit="83231f" joinstyle="miter"/>
                  <v:path arrowok="t" textboxrect="0,0,16764,22860"/>
                </v:shape>
                <v:shape id="Shape 85927" o:spid="_x0000_s1038" style="position:absolute;top:243;width:167;height:4649;visibility:visible;mso-wrap-style:square;v-text-anchor:top" coordsize="16764,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" path="m,l16764,v,232410,,232410,,464820l,464820c,232410,,232410,,xe" fillcolor="black" stroked="f" strokeweight="0">
                  <v:stroke miterlimit="83231f" joinstyle="miter"/>
                  <v:path arrowok="t" textboxrect="0,0,16764,464820"/>
                </v:shape>
                <v:shape id="Shape 85928" o:spid="_x0000_s1039" style="position:absolute;left:5623;top:243;width:46;height:4649;visibility:visible;mso-wrap-style:square;v-text-anchor:top" coordsize="4572,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" path="m,l4572,v,232410,,232410,,464820l,464820c,232410,,232410,,xe" fillcolor="black" stroked="f" strokeweight="0">
                  <v:stroke miterlimit="83231f" joinstyle="miter"/>
                  <v:path arrowok="t" textboxrect="0,0,4572,464820"/>
                </v:shape>
                <v:shape id="Shape 85929" o:spid="_x0000_s1040" style="position:absolute;left:10119;top:243;width:46;height:4649;visibility:visible;mso-wrap-style:square;v-text-anchor:top" coordsize="4572,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" path="m,l4572,v,232410,,232410,,464820l,464820c,232410,,232410,,xe" fillcolor="black" stroked="f" strokeweight="0">
                  <v:stroke miterlimit="83231f" joinstyle="miter"/>
                  <v:path arrowok="t" textboxrect="0,0,4572,464820"/>
                </v:shape>
                <v:shape id="Shape 85930" o:spid="_x0000_s1041" style="position:absolute;left:17312;top:243;width:46;height:4649;visibility:visible;mso-wrap-style:square;v-text-anchor:top" coordsize="4572,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" path="m,l4572,v,232410,,232410,,464820l,464820c,232410,,232410,,xe" fillcolor="black" stroked="f" strokeweight="0">
                  <v:stroke miterlimit="83231f" joinstyle="miter"/>
                  <v:path arrowok="t" textboxrect="0,0,4572,464820"/>
                </v:shape>
                <v:shape id="Shape 85931" o:spid="_x0000_s1042" style="position:absolute;left:48828;top:243;width:46;height:4649;visibility:visible;mso-wrap-style:square;v-text-anchor:top" coordsize="4572,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" path="m,l4572,v,232410,,232410,,464820l,464820c,232410,,232410,,xe" fillcolor="black" stroked="f" strokeweight="0">
                  <v:stroke miterlimit="83231f" joinstyle="miter"/>
                  <v:path arrowok="t" textboxrect="0,0,4572,464820"/>
                </v:shape>
                <v:shape id="Shape 85932" o:spid="_x0000_s1043" style="position:absolute;left:56829;top:243;width:168;height:4649;visibility:visible;mso-wrap-style:square;v-text-anchor:top" coordsize="16764,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" path="m,l16764,v,232410,,232410,,464820l,464820c,232410,,232410,,xe" fillcolor="black" stroked="f" strokeweight="0">
                  <v:stroke miterlimit="83231f" joinstyle="miter"/>
                  <v:path arrowok="t" textboxrect="0,0,16764,464820"/>
                </v:shape>
                <v:shape id="Shape 85938" o:spid="_x0000_s1044" style="position:absolute;top:4907;width:167;height:228;visibility:visible;mso-wrap-style:square;v-text-anchor:top" coordsize="1676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" path="m,l16764,v,11430,,11430,,22860l,22860c,11430,,11430,,xe" fillcolor="black" stroked="f" strokeweight="0">
                  <v:stroke miterlimit="83231f" joinstyle="miter"/>
                  <v:path arrowok="t" textboxrect="0,0,16764,22860"/>
                </v:shape>
                <v:shape id="Shape 85939" o:spid="_x0000_s1045" style="position:absolute;left:5623;top:4907;width:46;height:228;visibility:visible;mso-wrap-style:square;v-text-anchor:top" coordsize="457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" path="m,l4572,v,11430,,11430,,22860l,22860c,11430,,11430,,xe" fillcolor="black" stroked="f" strokeweight="0">
                  <v:stroke miterlimit="83231f" joinstyle="miter"/>
                  <v:path arrowok="t" textboxrect="0,0,4572,22860"/>
                </v:shape>
                <v:shape id="Shape 85940" o:spid="_x0000_s1046" style="position:absolute;left:5684;top:4907;width:4420;height:46;visibility:visible;mso-wrap-style:square;v-text-anchor:top" coordsize="4419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" path="m,c220980,,220980,,441960,r,4572c220980,4572,220980,4572,,4572l,xe" fillcolor="black" stroked="f" strokeweight="0">
                  <v:stroke miterlimit="83231f" joinstyle="miter"/>
                  <v:path arrowok="t" textboxrect="0,0,441960,4572"/>
                </v:shape>
                <v:shape id="Shape 85941" o:spid="_x0000_s1047" style="position:absolute;left:10119;top:4907;width:46;height:228;visibility:visible;mso-wrap-style:square;v-text-anchor:top" coordsize="457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" path="m,l4572,v,11430,,11430,,22860l,22860c,11430,,11430,,xe" fillcolor="black" stroked="f" strokeweight="0">
                  <v:stroke miterlimit="83231f" joinstyle="miter"/>
                  <v:path arrowok="t" textboxrect="0,0,4572,22860"/>
                </v:shape>
                <v:shape id="Shape 85942" o:spid="_x0000_s1048" style="position:absolute;left:10180;top:4907;width:7117;height:46;visibility:visible;mso-wrap-style:square;v-text-anchor:top" coordsize="7117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" path="m,c355854,,355854,,711708,r,4572c355854,4572,355854,4572,,4572l,xe" fillcolor="black" stroked="f" strokeweight="0">
                  <v:stroke miterlimit="83231f" joinstyle="miter"/>
                  <v:path arrowok="t" textboxrect="0,0,711708,4572"/>
                </v:shape>
                <v:shape id="Shape 85943" o:spid="_x0000_s1049" style="position:absolute;left:17312;top:4907;width:46;height:228;visibility:visible;mso-wrap-style:square;v-text-anchor:top" coordsize="457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" path="m,l4572,v,11430,,11430,,22860l,22860c,11430,,11430,,xe" fillcolor="black" stroked="f" strokeweight="0">
                  <v:stroke miterlimit="83231f" joinstyle="miter"/>
                  <v:path arrowok="t" textboxrect="0,0,4572,22860"/>
                </v:shape>
                <v:shape id="Shape 85944" o:spid="_x0000_s1050" style="position:absolute;left:17373;top:4907;width:31440;height:46;visibility:visible;mso-wrap-style:square;v-text-anchor:top" coordsize="314401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" path="m,c1572006,,1572006,,3144012,r,4572c1572006,4572,1572006,4572,,4572l,xe" fillcolor="black" stroked="f" strokeweight="0">
                  <v:stroke miterlimit="83231f" joinstyle="miter"/>
                  <v:path arrowok="t" textboxrect="0,0,3144012,4572"/>
                </v:shape>
                <v:shape id="Shape 85945" o:spid="_x0000_s1051" style="position:absolute;left:48828;top:4907;width:46;height:228;visibility:visible;mso-wrap-style:square;v-text-anchor:top" coordsize="457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" path="m,l4572,v,11430,,11430,,22860l,22860c,11430,,11430,,xe" fillcolor="black" stroked="f" strokeweight="0">
                  <v:stroke miterlimit="83231f" joinstyle="miter"/>
                  <v:path arrowok="t" textboxrect="0,0,4572,22860"/>
                </v:shape>
                <v:shape id="Shape 85946" o:spid="_x0000_s1052" style="position:absolute;left:48889;top:4907;width:7925;height:46;visibility:visible;mso-wrap-style:square;v-text-anchor:top" coordsize="79248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" path="m,c396240,,396240,,792480,r,4572c396240,4572,396240,4572,,4572l,xe" fillcolor="black" stroked="f" strokeweight="0">
                  <v:stroke miterlimit="83231f" joinstyle="miter"/>
                  <v:path arrowok="t" textboxrect="0,0,792480,4572"/>
                </v:shape>
                <v:shape id="Shape 85947" o:spid="_x0000_s1053" style="position:absolute;left:56829;top:4907;width:168;height:228;visibility:visible;mso-wrap-style:square;v-text-anchor:top" coordsize="1676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" path="m,l16764,v,11430,,11430,,22860l,22860c,11430,,11430,,xe" fillcolor="black" stroked="f" strokeweight="0">
                  <v:stroke miterlimit="83231f" joinstyle="miter"/>
                  <v:path arrowok="t" textboxrect="0,0,16764,22860"/>
                </v:shape>
                <v:shape id="Shape 85948" o:spid="_x0000_s1054" style="position:absolute;top:5151;width:167;height:1554;visibility:visible;mso-wrap-style:square;v-text-anchor:top" coordsize="16764,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" path="m,l16764,v,77724,,77724,,155448l,155448c,77724,,77724,,xe" fillcolor="black" stroked="f" strokeweight="0">
                  <v:stroke miterlimit="83231f" joinstyle="miter"/>
                  <v:path arrowok="t" textboxrect="0,0,16764,155448"/>
                </v:shape>
                <v:shape id="Shape 85949" o:spid="_x0000_s1055" style="position:absolute;left:5623;top:5151;width:46;height:1554;visibility:visible;mso-wrap-style:square;v-text-anchor:top" coordsize="4572,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" path="m,l4572,v,77724,,77724,,155448l,155448c,77724,,77724,,xe" fillcolor="black" stroked="f" strokeweight="0">
                  <v:stroke miterlimit="83231f" joinstyle="miter"/>
                  <v:path arrowok="t" textboxrect="0,0,4572,155448"/>
                </v:shape>
                <v:shape id="Shape 85950" o:spid="_x0000_s1056" style="position:absolute;left:10119;top:5151;width:46;height:1554;visibility:visible;mso-wrap-style:square;v-text-anchor:top" coordsize="4572,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" path="m,l4572,v,77724,,77724,,155448l,155448c,77724,,77724,,xe" fillcolor="black" stroked="f" strokeweight="0">
                  <v:stroke miterlimit="83231f" joinstyle="miter"/>
                  <v:path arrowok="t" textboxrect="0,0,4572,155448"/>
                </v:shape>
                <v:shape id="Shape 85951" o:spid="_x0000_s1057" style="position:absolute;left:17312;top:5151;width:46;height:1554;visibility:visible;mso-wrap-style:square;v-text-anchor:top" coordsize="4572,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" path="m,l4572,v,77724,,77724,,155448l,155448c,77724,,77724,,xe" fillcolor="black" stroked="f" strokeweight="0">
                  <v:stroke miterlimit="83231f" joinstyle="miter"/>
                  <v:path arrowok="t" textboxrect="0,0,4572,155448"/>
                </v:shape>
                <v:shape id="Shape 85952" o:spid="_x0000_s1058" style="position:absolute;left:48828;top:5151;width:46;height:1554;visibility:visible;mso-wrap-style:square;v-text-anchor:top" coordsize="4572,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" path="m,l4572,v,77724,,77724,,155448l,155448c,77724,,77724,,xe" fillcolor="black" stroked="f" strokeweight="0">
                  <v:stroke miterlimit="83231f" joinstyle="miter"/>
                  <v:path arrowok="t" textboxrect="0,0,4572,155448"/>
                </v:shape>
                <v:shape id="Shape 85953" o:spid="_x0000_s1059" style="position:absolute;left:56829;top:5151;width:168;height:1554;visibility:visible;mso-wrap-style:square;v-text-anchor:top" coordsize="16764,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" path="m,l16764,v,77724,,77724,,155448l,155448c,77724,,77724,,xe" fillcolor="black" stroked="f" strokeweight="0">
                  <v:stroke miterlimit="83231f" joinstyle="miter"/>
                  <v:path arrowok="t" textboxrect="0,0,16764,155448"/>
                </v:shape>
                <v:shape id="Shape 85969" o:spid="_x0000_s1060" style="position:absolute;top:6720;width:167;height:229;visibility:visible;mso-wrap-style:square;v-text-anchor:top" coordsize="1676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" path="m,l16764,v,11430,,11430,,22860l,22860c,11430,,11430,,xe" fillcolor="black" stroked="f" strokeweight="0">
                  <v:stroke miterlimit="83231f" joinstyle="miter"/>
                  <v:path arrowok="t" textboxrect="0,0,16764,22860"/>
                </v:shape>
                <v:shape id="Shape 85970" o:spid="_x0000_s1061" style="position:absolute;left:5623;top:6720;width:46;height:229;visibility:visible;mso-wrap-style:square;v-text-anchor:top" coordsize="457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" path="m,l4572,v,11430,,11430,,22860l,22860c,11430,,11430,,xe" fillcolor="black" stroked="f" strokeweight="0">
                  <v:stroke miterlimit="83231f" joinstyle="miter"/>
                  <v:path arrowok="t" textboxrect="0,0,4572,22860"/>
                </v:shape>
                <v:shape id="Shape 85971" o:spid="_x0000_s1062" style="position:absolute;left:5684;top:6720;width:4420;height:46;visibility:visible;mso-wrap-style:square;v-text-anchor:top" coordsize="4419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" path="m,c220980,,220980,,441960,r,4572c220980,4572,220980,4572,,4572l,xe" fillcolor="black" stroked="f" strokeweight="0">
                  <v:stroke miterlimit="83231f" joinstyle="miter"/>
                  <v:path arrowok="t" textboxrect="0,0,441960,4572"/>
                </v:shape>
                <v:shape id="Shape 85972" o:spid="_x0000_s1063" style="position:absolute;left:10119;top:6720;width:46;height:229;visibility:visible;mso-wrap-style:square;v-text-anchor:top" coordsize="457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" path="m,l4572,v,11430,,11430,,22860l,22860c,11430,,11430,,xe" fillcolor="black" stroked="f" strokeweight="0">
                  <v:stroke miterlimit="83231f" joinstyle="miter"/>
                  <v:path arrowok="t" textboxrect="0,0,4572,22860"/>
                </v:shape>
                <v:shape id="Shape 85973" o:spid="_x0000_s1064" style="position:absolute;left:10180;top:6720;width:7117;height:46;visibility:visible;mso-wrap-style:square;v-text-anchor:top" coordsize="7117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" path="m,c355854,,355854,,711708,r,4572c355854,4572,355854,4572,,4572l,xe" fillcolor="black" stroked="f" strokeweight="0">
                  <v:stroke miterlimit="83231f" joinstyle="miter"/>
                  <v:path arrowok="t" textboxrect="0,0,711708,4572"/>
                </v:shape>
                <v:shape id="Shape 85974" o:spid="_x0000_s1065" style="position:absolute;left:17312;top:6720;width:46;height:229;visibility:visible;mso-wrap-style:square;v-text-anchor:top" coordsize="457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" path="m,l4572,v,11430,,11430,,22860l,22860c,11430,,11430,,xe" fillcolor="black" stroked="f" strokeweight="0">
                  <v:stroke miterlimit="83231f" joinstyle="miter"/>
                  <v:path arrowok="t" textboxrect="0,0,4572,22860"/>
                </v:shape>
                <v:shape id="Shape 85975" o:spid="_x0000_s1066" style="position:absolute;left:17373;top:6720;width:31440;height:46;visibility:visible;mso-wrap-style:square;v-text-anchor:top" coordsize="314401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" path="m,c1572006,,1572006,,3144012,r,4572c1572006,4572,1572006,4572,,4572l,xe" fillcolor="black" stroked="f" strokeweight="0">
                  <v:stroke miterlimit="83231f" joinstyle="miter"/>
                  <v:path arrowok="t" textboxrect="0,0,3144012,4572"/>
                </v:shape>
                <v:shape id="Shape 85976" o:spid="_x0000_s1067" style="position:absolute;left:48828;top:6720;width:46;height:229;visibility:visible;mso-wrap-style:square;v-text-anchor:top" coordsize="457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" path="m,l4572,v,11430,,11430,,22860l,22860c,11430,,11430,,xe" fillcolor="black" stroked="f" strokeweight="0">
                  <v:stroke miterlimit="83231f" joinstyle="miter"/>
                  <v:path arrowok="t" textboxrect="0,0,4572,22860"/>
                </v:shape>
                <v:shape id="Shape 85977" o:spid="_x0000_s1068" style="position:absolute;left:48889;top:6720;width:7925;height:46;visibility:visible;mso-wrap-style:square;v-text-anchor:top" coordsize="79248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" path="m,c396240,,396240,,792480,r,4572c396240,4572,396240,4572,,4572l,xe" fillcolor="black" stroked="f" strokeweight="0">
                  <v:stroke miterlimit="83231f" joinstyle="miter"/>
                  <v:path arrowok="t" textboxrect="0,0,792480,4572"/>
                </v:shape>
                <v:shape id="Shape 85978" o:spid="_x0000_s1069" style="position:absolute;left:56829;top:6720;width:168;height:229;visibility:visible;mso-wrap-style:square;v-text-anchor:top" coordsize="1676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" path="m,l16764,v,11430,,11430,,22860l,22860c,11430,,11430,,xe" fillcolor="black" stroked="f" strokeweight="0">
                  <v:stroke miterlimit="83231f" joinstyle="miter"/>
                  <v:path arrowok="t" textboxrect="0,0,16764,22860"/>
                </v:shape>
                <v:shape id="Shape 85979" o:spid="_x0000_s1070" style="position:absolute;top:6964;width:167;height:13960;visibility:visible;mso-wrap-style:square;v-text-anchor:top" coordsize="16764,139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" path="m,l16764,v,697992,,697992,,1395984l,1395984c,697992,,697992,,xe" fillcolor="black" stroked="f" strokeweight="0">
                  <v:stroke miterlimit="83231f" joinstyle="miter"/>
                  <v:path arrowok="t" textboxrect="0,0,16764,1395984"/>
                </v:shape>
                <v:shape id="Shape 85980" o:spid="_x0000_s1071" style="position:absolute;left:5623;top:6964;width:46;height:13960;visibility:visible;mso-wrap-style:square;v-text-anchor:top" coordsize="4572,139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" path="m,l4572,v,697992,,697992,,1395984l,1395984c,697992,,697992,,xe" fillcolor="black" stroked="f" strokeweight="0">
                  <v:stroke miterlimit="83231f" joinstyle="miter"/>
                  <v:path arrowok="t" textboxrect="0,0,4572,1395984"/>
                </v:shape>
                <v:shape id="Shape 85981" o:spid="_x0000_s1072" style="position:absolute;left:10119;top:6964;width:46;height:13960;visibility:visible;mso-wrap-style:square;v-text-anchor:top" coordsize="4572,139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" path="m,l4572,v,697992,,697992,,1395984l,1395984c,697992,,697992,,xe" fillcolor="black" stroked="f" strokeweight="0">
                  <v:stroke miterlimit="83231f" joinstyle="miter"/>
                  <v:path arrowok="t" textboxrect="0,0,4572,1395984"/>
                </v:shape>
                <v:shape id="Shape 85982" o:spid="_x0000_s1073" style="position:absolute;left:17312;top:6964;width:46;height:13960;visibility:visible;mso-wrap-style:square;v-text-anchor:top" coordsize="4572,139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" path="m,l4572,v,697992,,697992,,1395984l,1395984c,697992,,697992,,xe" fillcolor="black" stroked="f" strokeweight="0">
                  <v:stroke miterlimit="83231f" joinstyle="miter"/>
                  <v:path arrowok="t" textboxrect="0,0,4572,1395984"/>
                </v:shape>
                <v:shape id="Shape 85983" o:spid="_x0000_s1074" style="position:absolute;left:48828;top:6964;width:46;height:13960;visibility:visible;mso-wrap-style:square;v-text-anchor:top" coordsize="4572,139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" path="m,l4572,v,697992,,697992,,1395984l,1395984c,697992,,697992,,xe" fillcolor="black" stroked="f" strokeweight="0">
                  <v:stroke miterlimit="83231f" joinstyle="miter"/>
                  <v:path arrowok="t" textboxrect="0,0,4572,1395984"/>
                </v:shape>
                <v:shape id="Shape 85984" o:spid="_x0000_s1075" style="position:absolute;left:56829;top:6964;width:168;height:13960;visibility:visible;mso-wrap-style:square;v-text-anchor:top" coordsize="16764,139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" path="m,l16764,v,697992,,697992,,1395984l,1395984c,697992,,697992,,xe" fillcolor="black" stroked="f" strokeweight="0">
                  <v:stroke miterlimit="83231f" joinstyle="miter"/>
                  <v:path arrowok="t" textboxrect="0,0,16764,1395984"/>
                </v:shape>
                <v:shape id="Shape 85990" o:spid="_x0000_s1076" style="position:absolute;top:20939;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" path="m,c2849880,,2849880,,5699760,r,4572c2849880,4572,2849880,4572,,4572l,xe" fillcolor="black" stroked="f" strokeweight="0">
                  <v:stroke miterlimit="83231f" joinstyle="miter"/>
                  <v:path arrowok="t" textboxrect="0,0,5699760,4572"/>
                </v:shape>
                <v:shape id="Shape 85991" o:spid="_x0000_s1077" style="position:absolute;top:21000;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" path="m,l16764,v,76200,,76200,,152400l,152400c,76200,,76200,,xe" fillcolor="black" stroked="f" strokeweight="0">
                  <v:stroke miterlimit="83231f" joinstyle="miter"/>
                  <v:path arrowok="t" textboxrect="0,0,16764,152400"/>
                </v:shape>
                <v:shape id="Shape 85992" o:spid="_x0000_s1078" style="position:absolute;left:17312;top:2100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" path="m,l4572,v,76200,,76200,,152400l,152400c,76200,,76200,,xe" fillcolor="black" stroked="f" strokeweight="0">
                  <v:stroke miterlimit="83231f" joinstyle="miter"/>
                  <v:path arrowok="t" textboxrect="0,0,4572,152400"/>
                </v:shape>
                <v:shape id="Shape 85993" o:spid="_x0000_s1079" style="position:absolute;left:48828;top:21000;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" path="m,l4572,v,76200,,76200,,152400l,152400c,76200,,76200,,xe" fillcolor="black" stroked="f" strokeweight="0">
                  <v:stroke miterlimit="83231f" joinstyle="miter"/>
                  <v:path arrowok="t" textboxrect="0,0,4572,152400"/>
                </v:shape>
                <v:shape id="Shape 85994" o:spid="_x0000_s1080" style="position:absolute;left:56829;top:21000;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" path="m,l16764,v,76200,,76200,,152400l,152400c,76200,,76200,,xe" fillcolor="black" stroked="f" strokeweight="0">
                  <v:stroke miterlimit="83231f" joinstyle="miter"/>
                  <v:path arrowok="t" textboxrect="0,0,16764,152400"/>
                </v:shape>
                <v:shape id="Shape 86008" o:spid="_x0000_s1081" style="position:absolute;top:22539;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" path="m,c2849880,,2849880,,5699760,r,4572c2849880,4572,2849880,4572,,4572l,xe" fillcolor="black" stroked="f" strokeweight="0">
                  <v:stroke miterlimit="83231f" joinstyle="miter"/>
                  <v:path arrowok="t" textboxrect="0,0,5699760,4572"/>
                </v:shape>
                <v:shape id="Shape 86009" o:spid="_x0000_s1082" style="position:absolute;top:22600;width:167;height:17039;visibility:visible;mso-wrap-style:square;v-text-anchor:top" coordsize="16764,170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" path="m,l16764,v,851916,,851916,,1703832l,1703832c,851916,,851916,,xe" fillcolor="black" stroked="f" strokeweight="0">
                  <v:stroke miterlimit="83231f" joinstyle="miter"/>
                  <v:path arrowok="t" textboxrect="0,0,16764,1703832"/>
                </v:shape>
                <v:shape id="Shape 86010" o:spid="_x0000_s1083" style="position:absolute;left:182;top:39471;width:17115;height:168;visibility:visible;mso-wrap-style:square;v-text-anchor:top" coordsize="17114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" path="m,c855726,,855726,,1711452,r,16764c855726,16764,855726,16764,,16764l,xe" fillcolor="black" stroked="f" strokeweight="0">
                  <v:stroke miterlimit="83231f" joinstyle="miter"/>
                  <v:path arrowok="t" textboxrect="0,0,1711452,16764"/>
                </v:shape>
                <v:shape id="Shape 86011" o:spid="_x0000_s1084" style="position:absolute;left:17312;top:22600;width:46;height:16856;visibility:visible;mso-wrap-style:square;v-text-anchor:top" coordsize="4572,168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" path="m,l4572,v,842772,,842772,,1685544l,1685544c,842772,,842772,,xe" fillcolor="black" stroked="f" strokeweight="0">
                  <v:stroke miterlimit="83231f" joinstyle="miter"/>
                  <v:path arrowok="t" textboxrect="0,0,4572,1685544"/>
                </v:shape>
                <v:shape id="Shape 86012" o:spid="_x0000_s1085" style="position:absolute;left:17312;top:39471;width:31501;height:168;visibility:visible;mso-wrap-style:square;v-text-anchor:top" coordsize="31501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" path="m,c1575054,,1575054,,3150108,r,16764c1575054,16764,1575054,16764,,16764l,xe" fillcolor="black" stroked="f" strokeweight="0">
                  <v:stroke miterlimit="83231f" joinstyle="miter"/>
                  <v:path arrowok="t" textboxrect="0,0,3150108,16764"/>
                </v:shape>
                <v:shape id="Shape 86013" o:spid="_x0000_s1086" style="position:absolute;left:48828;top:22600;width:46;height:16856;visibility:visible;mso-wrap-style:square;v-text-anchor:top" coordsize="4572,168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" path="m,l4572,v,842772,,842772,,1685544l,1685544c,842772,,842772,,xe" fillcolor="black" stroked="f" strokeweight="0">
                  <v:stroke miterlimit="83231f" joinstyle="miter"/>
                  <v:path arrowok="t" textboxrect="0,0,4572,1685544"/>
                </v:shape>
                <v:shape id="Shape 86014" o:spid="_x0000_s1087" style="position:absolute;left:48828;top:39471;width:7986;height:168;visibility:visible;mso-wrap-style:square;v-text-anchor:top" coordsize="7985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" path="m,c399288,,399288,,798576,r,16764c399288,16764,399288,16764,,16764l,xe" fillcolor="black" stroked="f" strokeweight="0">
                  <v:stroke miterlimit="83231f" joinstyle="miter"/>
                  <v:path arrowok="t" textboxrect="0,0,798576,16764"/>
                </v:shape>
                <v:shape id="Shape 86015" o:spid="_x0000_s1088" style="position:absolute;left:56829;top:22600;width:168;height:17039;visibility:visible;mso-wrap-style:square;v-text-anchor:top" coordsize="16764,170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" path="m,l16764,v,851916,,851916,,1703832l,1703832c,851916,,851916,,xe" fillcolor="black" stroked="f" strokeweight="0">
                  <v:stroke miterlimit="83231f" joinstyle="miter"/>
                  <v:path arrowok="t" textboxrect="0,0,16764,1703832"/>
                </v:shape>
              </v:group>
            </w:pict>
          </mc:Fallback>
        </mc:AlternateContent>
      </w:r>
      <w:r w:rsidR="00823CD3" w:rsidRPr="00E67E74">
        <w:t xml:space="preserve">0 IWDGSW 0: IWDG is turned on by hardware itself (since the clock 1 for IWDG is provided by LSI, it is automatically turned on by LSI). </w:t>
      </w:r>
    </w:p>
    <w:p w14:paraId="31607BDB" w14:textId="77777777" w:rsidR="005460FD" w:rsidRPr="00E67E74" w:rsidRDefault="00823CD3">
      <w:pPr>
        <w:spacing w:after="29" w:line="247" w:lineRule="auto"/>
        <w:ind w:left="2952" w:right="693"/>
      </w:pPr>
      <w:r w:rsidRPr="00E67E74">
        <w:rPr>
          <w:i/>
        </w:rPr>
        <w:t>Note: The core stops in debug mode and the</w:t>
      </w:r>
      <w:r w:rsidRPr="00E67E74">
        <w:rPr>
          <w:rFonts w:eastAsia="Courier New"/>
        </w:rPr>
        <w:t xml:space="preserve"> </w:t>
      </w:r>
      <w:r w:rsidRPr="00E67E74">
        <w:rPr>
          <w:i/>
        </w:rPr>
        <w:t xml:space="preserve">watchdog hardware enable will be disabled. </w:t>
      </w:r>
    </w:p>
    <w:p w14:paraId="5D7C4245" w14:textId="77777777" w:rsidR="005460FD" w:rsidRPr="00E67E74" w:rsidRDefault="00823CD3">
      <w:pPr>
        <w:tabs>
          <w:tab w:val="center" w:pos="1477"/>
          <w:tab w:val="center" w:pos="4034"/>
          <w:tab w:val="center" w:pos="8430"/>
        </w:tabs>
        <w:ind w:left="0" w:right="0" w:firstLine="0"/>
        <w:jc w:val="left"/>
      </w:pPr>
      <w:r w:rsidRPr="00E67E74">
        <w:rPr>
          <w:rFonts w:eastAsia="Calibri"/>
          <w:sz w:val="22"/>
        </w:rPr>
        <w:tab/>
      </w:r>
      <w:r w:rsidRPr="00E67E74">
        <w:t xml:space="preserve">Data0–Data1 </w:t>
      </w:r>
      <w:r w:rsidRPr="00E67E74">
        <w:tab/>
        <w:t xml:space="preserve">Store 2 bytes of user data. </w:t>
      </w:r>
      <w:r w:rsidRPr="00E67E74">
        <w:tab/>
        <w:t xml:space="preserve">FFFFh </w:t>
      </w:r>
    </w:p>
    <w:p w14:paraId="030741E0" w14:textId="77777777" w:rsidR="005460FD" w:rsidRPr="00E67E74" w:rsidRDefault="00823CD3">
      <w:pPr>
        <w:spacing w:after="3" w:line="276" w:lineRule="auto"/>
        <w:ind w:left="2952" w:right="759"/>
        <w:jc w:val="left"/>
      </w:pPr>
      <w:r w:rsidRPr="00E67E74">
        <w:t xml:space="preserve">Write-protect control bits. Each bit is used to control the write-protect status of 1 sector (1K bytes/sector) in main memory. </w:t>
      </w:r>
    </w:p>
    <w:p w14:paraId="4876E047" w14:textId="77777777" w:rsidR="005460FD" w:rsidRPr="00E67E74" w:rsidRDefault="00823CD3">
      <w:pPr>
        <w:ind w:left="2952" w:right="55"/>
      </w:pPr>
      <w:r w:rsidRPr="00E67E74">
        <w:t xml:space="preserve">1: Disable write protection. </w:t>
      </w:r>
    </w:p>
    <w:p w14:paraId="1386DC97" w14:textId="77777777" w:rsidR="005460FD" w:rsidRPr="00E67E74" w:rsidRDefault="00823CD3">
      <w:pPr>
        <w:ind w:left="2952" w:right="55"/>
      </w:pPr>
      <w:r w:rsidRPr="00E67E74">
        <w:t xml:space="preserve">0: Enable Write protection. </w:t>
      </w:r>
    </w:p>
    <w:p w14:paraId="37C93A56" w14:textId="77777777" w:rsidR="005460FD" w:rsidRPr="00E67E74" w:rsidRDefault="00823CD3">
      <w:pPr>
        <w:ind w:left="2943" w:right="55" w:hanging="2254"/>
      </w:pPr>
      <w:r w:rsidRPr="00E67E74">
        <w:t xml:space="preserve">WRPR0 - WRPR3 </w:t>
      </w:r>
      <w:r w:rsidRPr="00E67E74">
        <w:tab/>
        <w:t xml:space="preserve">2 bytes are used to protect a total of 16K bytes of main </w:t>
      </w:r>
      <w:r w:rsidRPr="00E67E74">
        <w:tab/>
        <w:t xml:space="preserve">FFFFh memory. </w:t>
      </w:r>
    </w:p>
    <w:p w14:paraId="3DCFD8E6" w14:textId="77777777" w:rsidR="005460FD" w:rsidRPr="00E67E74" w:rsidRDefault="00823CD3">
      <w:pPr>
        <w:spacing w:after="15" w:line="247" w:lineRule="auto"/>
        <w:ind w:left="1931" w:right="988"/>
        <w:jc w:val="center"/>
      </w:pPr>
      <w:r w:rsidRPr="00E67E74">
        <w:t xml:space="preserve">WRP0: Sector 0-7 storage write protection control. </w:t>
      </w:r>
    </w:p>
    <w:p w14:paraId="69C0B95B" w14:textId="77777777" w:rsidR="005460FD" w:rsidRPr="00E67E74" w:rsidRDefault="00823CD3">
      <w:pPr>
        <w:spacing w:after="15" w:line="247" w:lineRule="auto"/>
        <w:ind w:left="1931" w:right="882"/>
        <w:jc w:val="center"/>
      </w:pPr>
      <w:r w:rsidRPr="00E67E74">
        <w:t xml:space="preserve">WRP1: Sector 8-15 storage write protection control. </w:t>
      </w:r>
    </w:p>
    <w:p w14:paraId="2193D50B" w14:textId="77777777" w:rsidR="005460FD" w:rsidRPr="00E67E74" w:rsidRDefault="00823CD3">
      <w:pPr>
        <w:ind w:left="2952" w:right="55"/>
      </w:pPr>
      <w:r w:rsidRPr="00E67E74">
        <w:t xml:space="preserve">WRP2: Reserved. </w:t>
      </w:r>
    </w:p>
    <w:p w14:paraId="3F60B993" w14:textId="77777777" w:rsidR="005460FD" w:rsidRPr="00E67E74" w:rsidRDefault="00823CD3">
      <w:pPr>
        <w:spacing w:after="28"/>
        <w:ind w:left="2952" w:right="55"/>
      </w:pPr>
      <w:r w:rsidRPr="00E67E74">
        <w:t xml:space="preserve">WRP3: Reserved. </w:t>
      </w:r>
    </w:p>
    <w:p w14:paraId="7CBC072D" w14:textId="77777777" w:rsidR="005460FD" w:rsidRPr="00E67E74" w:rsidRDefault="00823CD3">
      <w:pPr>
        <w:spacing w:after="109" w:line="259" w:lineRule="auto"/>
        <w:ind w:left="0" w:right="0" w:firstLine="0"/>
        <w:jc w:val="left"/>
      </w:pPr>
      <w:r w:rsidRPr="00E67E74">
        <w:t xml:space="preserve"> </w:t>
      </w:r>
    </w:p>
    <w:p w14:paraId="546C5430" w14:textId="77777777" w:rsidR="005460FD" w:rsidRPr="00E67E74" w:rsidRDefault="00823CD3">
      <w:pPr>
        <w:pStyle w:val="3"/>
        <w:ind w:left="57"/>
      </w:pPr>
      <w:r w:rsidRPr="00E67E74">
        <w:t xml:space="preserve">16.5.1 User Option Bytes Unlocking </w:t>
      </w:r>
    </w:p>
    <w:p w14:paraId="5AE6A59B" w14:textId="77777777" w:rsidR="005460FD" w:rsidRPr="00E67E74" w:rsidRDefault="00823CD3">
      <w:pPr>
        <w:ind w:left="24" w:right="55"/>
      </w:pPr>
      <w:r w:rsidRPr="00E67E74">
        <w:t xml:space="preserve">The user option bytes operation can be unlocked by writing a sequence to the FLASH_OBKEYR register. After unlocking, the OBWRE bit of FLASH_CTLR register will be set to 1, indicating that the user option bytes can be erased and programmed. It can be locked again by clearing the "OBWRE" bit of FLASH_CTLR register to 0 by software.  </w:t>
      </w:r>
    </w:p>
    <w:p w14:paraId="5D6C01ED" w14:textId="77777777" w:rsidR="005460FD" w:rsidRPr="00E67E74" w:rsidRDefault="00823CD3">
      <w:pPr>
        <w:ind w:left="24" w:right="55"/>
      </w:pPr>
      <w:r w:rsidRPr="00E67E74">
        <w:t xml:space="preserve">Unlock sequence. </w:t>
      </w:r>
    </w:p>
    <w:p w14:paraId="1392BA0A" w14:textId="77777777" w:rsidR="005460FD" w:rsidRPr="00E67E74" w:rsidRDefault="00823CD3">
      <w:pPr>
        <w:numPr>
          <w:ilvl w:val="0"/>
          <w:numId w:val="87"/>
        </w:numPr>
        <w:ind w:right="55" w:hanging="420"/>
      </w:pPr>
      <w:r w:rsidRPr="00E67E74">
        <w:t xml:space="preserve">Write KEY1 = 0x45670123 to FLASH_OBKEYR register. </w:t>
      </w:r>
    </w:p>
    <w:p w14:paraId="7EF7DC68" w14:textId="77777777" w:rsidR="005460FD" w:rsidRPr="00E67E74" w:rsidRDefault="00823CD3">
      <w:pPr>
        <w:numPr>
          <w:ilvl w:val="0"/>
          <w:numId w:val="87"/>
        </w:numPr>
        <w:ind w:right="55" w:hanging="420"/>
      </w:pPr>
      <w:r w:rsidRPr="00E67E74">
        <w:t xml:space="preserve">Write KEY2 = 0xCDEF89AB to FLASH_OBKEYR register. </w:t>
      </w:r>
    </w:p>
    <w:p w14:paraId="05CF8CA1" w14:textId="77777777" w:rsidR="005460FD" w:rsidRPr="00E67E74" w:rsidRDefault="00823CD3">
      <w:pPr>
        <w:spacing w:after="31" w:line="247" w:lineRule="auto"/>
        <w:ind w:left="10" w:right="0"/>
      </w:pPr>
      <w:r w:rsidRPr="00E67E74">
        <w:rPr>
          <w:i/>
        </w:rPr>
        <w:t xml:space="preserve">Note: User-option bytes operation requires unlocking the "LOCK" and "OBWRE" layers. </w:t>
      </w:r>
    </w:p>
    <w:p w14:paraId="06529FEF" w14:textId="77777777" w:rsidR="005460FD" w:rsidRPr="00E67E74" w:rsidRDefault="00823CD3">
      <w:pPr>
        <w:spacing w:after="109" w:line="259" w:lineRule="auto"/>
        <w:ind w:left="0" w:right="0" w:firstLine="0"/>
        <w:jc w:val="left"/>
      </w:pPr>
      <w:r w:rsidRPr="00E67E74">
        <w:t xml:space="preserve"> </w:t>
      </w:r>
    </w:p>
    <w:p w14:paraId="2ACE4414" w14:textId="77777777" w:rsidR="005460FD" w:rsidRPr="00E67E74" w:rsidRDefault="00823CD3">
      <w:pPr>
        <w:pStyle w:val="3"/>
        <w:ind w:left="57"/>
      </w:pPr>
      <w:r w:rsidRPr="00E67E74">
        <w:t xml:space="preserve">16.5.2 User Option Bytes Programming </w:t>
      </w:r>
    </w:p>
    <w:p w14:paraId="46168C35" w14:textId="77777777" w:rsidR="005460FD" w:rsidRPr="00E67E74" w:rsidRDefault="00823CD3">
      <w:pPr>
        <w:ind w:left="24" w:right="55"/>
      </w:pPr>
      <w:r w:rsidRPr="00E67E74">
        <w:t xml:space="preserve">Only the standard programming method is supported, writing half-words (2 bytes) at a time. In practice, when programming the user-option bytes, FPEC uses only the low byte in the half-word and automatically calculates the high byte (the high byte is the inverse of the low byte) and then starts the programming operation, which will ensure that the byte in the user option bytes and its inverse code are always correct. </w:t>
      </w:r>
    </w:p>
    <w:p w14:paraId="6A0D9808" w14:textId="77777777" w:rsidR="005460FD" w:rsidRPr="00E67E74" w:rsidRDefault="00823CD3">
      <w:pPr>
        <w:numPr>
          <w:ilvl w:val="0"/>
          <w:numId w:val="88"/>
        </w:numPr>
        <w:ind w:right="55" w:hanging="420"/>
      </w:pPr>
      <w:r w:rsidRPr="00E67E74">
        <w:t xml:space="preserve">Check the LOCK bit of FLASH_CTLR register, if it is 1, you need to execute the "Unlock Flash" operation. </w:t>
      </w:r>
    </w:p>
    <w:p w14:paraId="268E4F63" w14:textId="77777777" w:rsidR="005460FD" w:rsidRPr="00E67E74" w:rsidRDefault="00823CD3">
      <w:pPr>
        <w:numPr>
          <w:ilvl w:val="0"/>
          <w:numId w:val="88"/>
        </w:numPr>
        <w:ind w:right="55" w:hanging="420"/>
      </w:pPr>
      <w:r w:rsidRPr="00E67E74">
        <w:t xml:space="preserve">Check the BSY bit of the FLASH_STATR register to confirm that there are no other programming operations in progress. </w:t>
      </w:r>
    </w:p>
    <w:p w14:paraId="3C8852B2" w14:textId="77777777" w:rsidR="005460FD" w:rsidRPr="00E67E74" w:rsidRDefault="00823CD3">
      <w:pPr>
        <w:numPr>
          <w:ilvl w:val="0"/>
          <w:numId w:val="88"/>
        </w:numPr>
        <w:ind w:right="55" w:hanging="420"/>
      </w:pPr>
      <w:r w:rsidRPr="00E67E74">
        <w:t xml:space="preserve">Set the OBPG bit of FLASH_CTLR register to '1', after that set the STAT bit of FLASH_CTLR register to '1' to turn on the user option bytes programming. </w:t>
      </w:r>
    </w:p>
    <w:p w14:paraId="54D94650" w14:textId="77777777" w:rsidR="005460FD" w:rsidRPr="00E67E74" w:rsidRDefault="00823CD3">
      <w:pPr>
        <w:numPr>
          <w:ilvl w:val="0"/>
          <w:numId w:val="88"/>
        </w:numPr>
        <w:ind w:right="55" w:hanging="420"/>
      </w:pPr>
      <w:r w:rsidRPr="00E67E74">
        <w:t xml:space="preserve">Set the OBPG bit of FLASH_CTLR register to '1'. </w:t>
      </w:r>
    </w:p>
    <w:p w14:paraId="2E6B4820" w14:textId="77777777" w:rsidR="005460FD" w:rsidRPr="00E67E74" w:rsidRDefault="00823CD3">
      <w:pPr>
        <w:numPr>
          <w:ilvl w:val="0"/>
          <w:numId w:val="88"/>
        </w:numPr>
        <w:ind w:right="55" w:hanging="420"/>
      </w:pPr>
      <w:r w:rsidRPr="00E67E74">
        <w:lastRenderedPageBreak/>
        <w:t xml:space="preserve">Write the half word (2 bytes) to be programmed to the specified address. </w:t>
      </w:r>
    </w:p>
    <w:p w14:paraId="64BABE07" w14:textId="77777777" w:rsidR="005460FD" w:rsidRPr="00E67E74" w:rsidRDefault="00823CD3">
      <w:pPr>
        <w:numPr>
          <w:ilvl w:val="0"/>
          <w:numId w:val="88"/>
        </w:numPr>
        <w:ind w:right="55" w:hanging="420"/>
      </w:pPr>
      <w:r w:rsidRPr="00E67E74">
        <w:t xml:space="preserve">Wait for the BSY bit to become '0' or the EOP bit of FLASH_STATR register to be '1' to indicate the end of programming, and clear the EOP bit to 0. </w:t>
      </w:r>
    </w:p>
    <w:p w14:paraId="6B18FA8B" w14:textId="77777777" w:rsidR="005460FD" w:rsidRPr="00E67E74" w:rsidRDefault="00823CD3">
      <w:pPr>
        <w:numPr>
          <w:ilvl w:val="0"/>
          <w:numId w:val="88"/>
        </w:numPr>
        <w:ind w:right="55" w:hanging="420"/>
      </w:pPr>
      <w:r w:rsidRPr="00E67E74">
        <w:t xml:space="preserve">Read the programmed address data checksum. </w:t>
      </w:r>
    </w:p>
    <w:p w14:paraId="385084D5" w14:textId="77777777" w:rsidR="005460FD" w:rsidRPr="00E67E74" w:rsidRDefault="00823CD3">
      <w:pPr>
        <w:numPr>
          <w:ilvl w:val="0"/>
          <w:numId w:val="88"/>
        </w:numPr>
        <w:ind w:right="55" w:hanging="420"/>
      </w:pPr>
      <w:r w:rsidRPr="00E67E74">
        <w:t xml:space="preserve">Continue programming you can repeat steps 5-7 and end programming to clear the OBPG bit to 0. </w:t>
      </w:r>
    </w:p>
    <w:p w14:paraId="0404AD3C" w14:textId="77777777" w:rsidR="005460FD" w:rsidRPr="00E67E74" w:rsidRDefault="00823CD3">
      <w:pPr>
        <w:spacing w:after="29" w:line="247" w:lineRule="auto"/>
        <w:ind w:left="10" w:right="0"/>
      </w:pPr>
      <w:r w:rsidRPr="00E67E74">
        <w:rPr>
          <w:i/>
        </w:rPr>
        <w:t xml:space="preserve">Note: When "Read Protected" in the modified selection word becomes "Unprotected", a whole-slice erase of the main memory will be performed automatically. If the selection other than "read protected" is modified, the whole erase operation will not occur. </w:t>
      </w:r>
    </w:p>
    <w:p w14:paraId="42767FB5" w14:textId="77777777" w:rsidR="005460FD" w:rsidRPr="00E67E74" w:rsidRDefault="00823CD3">
      <w:pPr>
        <w:spacing w:after="109" w:line="259" w:lineRule="auto"/>
        <w:ind w:left="0" w:right="0" w:firstLine="0"/>
        <w:jc w:val="left"/>
      </w:pPr>
      <w:r w:rsidRPr="00E67E74">
        <w:t xml:space="preserve"> </w:t>
      </w:r>
    </w:p>
    <w:p w14:paraId="570E2356" w14:textId="77777777" w:rsidR="005460FD" w:rsidRPr="00E67E74" w:rsidRDefault="00823CD3">
      <w:pPr>
        <w:pStyle w:val="3"/>
        <w:ind w:left="57"/>
      </w:pPr>
      <w:r w:rsidRPr="00E67E74">
        <w:t xml:space="preserve">16.5.3 User Option Bytes Erasure </w:t>
      </w:r>
    </w:p>
    <w:p w14:paraId="546E7940" w14:textId="77777777" w:rsidR="005460FD" w:rsidRPr="00E67E74" w:rsidRDefault="00823CD3">
      <w:pPr>
        <w:ind w:left="24" w:right="55"/>
      </w:pPr>
      <w:r w:rsidRPr="00E67E74">
        <w:t xml:space="preserve">Directly erase the entire 64-byte user option bytes area. </w:t>
      </w:r>
    </w:p>
    <w:p w14:paraId="2D2E7261" w14:textId="77777777" w:rsidR="005460FD" w:rsidRPr="00E67E74" w:rsidRDefault="00823CD3">
      <w:pPr>
        <w:numPr>
          <w:ilvl w:val="0"/>
          <w:numId w:val="89"/>
        </w:numPr>
        <w:ind w:right="55" w:hanging="420"/>
      </w:pPr>
      <w:r w:rsidRPr="00E67E74">
        <w:t xml:space="preserve">Check the LOCK bit of FLASH_CTLR register, if it is 1, you need to execute the "Unlock Flash" operation. </w:t>
      </w:r>
    </w:p>
    <w:p w14:paraId="69E6BCD1" w14:textId="77777777" w:rsidR="005460FD" w:rsidRPr="00E67E74" w:rsidRDefault="00823CD3">
      <w:pPr>
        <w:numPr>
          <w:ilvl w:val="0"/>
          <w:numId w:val="89"/>
        </w:numPr>
        <w:ind w:right="55" w:hanging="420"/>
      </w:pPr>
      <w:r w:rsidRPr="00E67E74">
        <w:t xml:space="preserve">Check the BSY bit of the FLASH_STATR register to confirm that there is no programming operation in progress. </w:t>
      </w:r>
    </w:p>
    <w:p w14:paraId="53E68600" w14:textId="77777777" w:rsidR="005460FD" w:rsidRPr="00E67E74" w:rsidRDefault="00823CD3">
      <w:pPr>
        <w:numPr>
          <w:ilvl w:val="0"/>
          <w:numId w:val="89"/>
        </w:numPr>
        <w:ind w:right="55" w:hanging="420"/>
      </w:pPr>
      <w:r w:rsidRPr="00E67E74">
        <w:t xml:space="preserve">Check the OBWRE bit of FLASH_CTLR register, if it is 0, it is necessary to execute the operation of "user option bytes unlock". </w:t>
      </w:r>
    </w:p>
    <w:p w14:paraId="4DAF934D" w14:textId="77777777" w:rsidR="005460FD" w:rsidRPr="00E67E74" w:rsidRDefault="00823CD3">
      <w:pPr>
        <w:numPr>
          <w:ilvl w:val="0"/>
          <w:numId w:val="89"/>
        </w:numPr>
        <w:ind w:right="55" w:hanging="420"/>
      </w:pPr>
      <w:r w:rsidRPr="00E67E74">
        <w:t xml:space="preserve">Set the OBER bit of FLASH_CTLR register to '1', after that set the STAT bit of FLASH_CTLR register to '1' to enable the user option bytes erase. </w:t>
      </w:r>
    </w:p>
    <w:p w14:paraId="63B2E0FD" w14:textId="77777777" w:rsidR="005460FD" w:rsidRPr="00E67E74" w:rsidRDefault="00823CD3">
      <w:pPr>
        <w:numPr>
          <w:ilvl w:val="0"/>
          <w:numId w:val="89"/>
        </w:numPr>
        <w:spacing w:after="3" w:line="276" w:lineRule="auto"/>
        <w:ind w:right="55" w:hanging="420"/>
      </w:pPr>
      <w:r w:rsidRPr="00E67E74">
        <w:t>Wait for the BSY bit to become '0' or the EOP bit of FLASH_STATR register to be '1' to indicate the end of erase, and clear the EOP bit to 0 6)</w:t>
      </w:r>
      <w:r w:rsidRPr="00E67E74">
        <w:rPr>
          <w:rFonts w:eastAsia="Arial"/>
        </w:rPr>
        <w:t xml:space="preserve"> </w:t>
      </w:r>
      <w:r w:rsidRPr="00E67E74">
        <w:rPr>
          <w:rFonts w:eastAsia="Arial"/>
        </w:rPr>
        <w:tab/>
      </w:r>
      <w:r w:rsidRPr="00E67E74">
        <w:t xml:space="preserve">Read and erase the address data checksum. </w:t>
      </w:r>
    </w:p>
    <w:p w14:paraId="606E38F4" w14:textId="77777777" w:rsidR="005460FD" w:rsidRPr="00E67E74" w:rsidRDefault="00823CD3">
      <w:pPr>
        <w:tabs>
          <w:tab w:val="center" w:pos="1739"/>
        </w:tabs>
        <w:ind w:left="0" w:right="0" w:firstLine="0"/>
        <w:jc w:val="left"/>
      </w:pPr>
      <w:r w:rsidRPr="00E67E74">
        <w:t>7)</w:t>
      </w:r>
      <w:r w:rsidRPr="00E67E74">
        <w:rPr>
          <w:rFonts w:eastAsia="Arial"/>
        </w:rPr>
        <w:t xml:space="preserve"> </w:t>
      </w:r>
      <w:r w:rsidRPr="00E67E74">
        <w:rPr>
          <w:rFonts w:eastAsia="Arial"/>
        </w:rPr>
        <w:tab/>
      </w:r>
      <w:r w:rsidRPr="00E67E74">
        <w:t xml:space="preserve">End to clear the OBER bit to 0. </w:t>
      </w:r>
    </w:p>
    <w:p w14:paraId="7F8BC9D2" w14:textId="77777777" w:rsidR="005460FD" w:rsidRPr="00E67E74" w:rsidRDefault="00823CD3">
      <w:pPr>
        <w:spacing w:after="109" w:line="259" w:lineRule="auto"/>
        <w:ind w:left="0" w:right="0" w:firstLine="0"/>
        <w:jc w:val="left"/>
      </w:pPr>
      <w:r w:rsidRPr="00E67E74">
        <w:t xml:space="preserve"> </w:t>
      </w:r>
    </w:p>
    <w:p w14:paraId="30CA6DAF" w14:textId="77777777" w:rsidR="005460FD" w:rsidRPr="00E67E74" w:rsidRDefault="00823CD3">
      <w:pPr>
        <w:pStyle w:val="3"/>
        <w:ind w:left="57"/>
      </w:pPr>
      <w:r w:rsidRPr="00E67E74">
        <w:t xml:space="preserve">16.5.4 Unprotecting Reads </w:t>
      </w:r>
    </w:p>
    <w:p w14:paraId="60DE97BB" w14:textId="77777777" w:rsidR="005460FD" w:rsidRPr="00E67E74" w:rsidRDefault="00823CD3">
      <w:pPr>
        <w:ind w:left="24" w:right="55"/>
      </w:pPr>
      <w:r w:rsidRPr="00E67E74">
        <w:t xml:space="preserve">Whether the flash memory is read protected or not is determined by the user option bytes. Read the FLASH_OBR register, when the RDPRT bit is '1' indicates that the flash memory is currently in the </w:t>
      </w:r>
      <w:proofErr w:type="spellStart"/>
      <w:r w:rsidRPr="00E67E74">
        <w:t>readprotected</w:t>
      </w:r>
      <w:proofErr w:type="spellEnd"/>
      <w:r w:rsidRPr="00E67E74">
        <w:t xml:space="preserve"> state, and the flash memory is operationally protected by a series of security guards for the </w:t>
      </w:r>
      <w:proofErr w:type="spellStart"/>
      <w:r w:rsidRPr="00E67E74">
        <w:t>readprotected</w:t>
      </w:r>
      <w:proofErr w:type="spellEnd"/>
      <w:r w:rsidRPr="00E67E74">
        <w:t xml:space="preserve"> state. The process of unprotecting the read protection is as follows. </w:t>
      </w:r>
    </w:p>
    <w:p w14:paraId="566FD3DF" w14:textId="77777777" w:rsidR="005460FD" w:rsidRPr="00E67E74" w:rsidRDefault="00823CD3">
      <w:pPr>
        <w:numPr>
          <w:ilvl w:val="0"/>
          <w:numId w:val="90"/>
        </w:numPr>
        <w:ind w:right="55" w:hanging="420"/>
      </w:pPr>
      <w:r w:rsidRPr="00E67E74">
        <w:t xml:space="preserve">Erase the entire user-option bytes area, at which point the read protection field RDPR, at which point the read protection remains in effect. </w:t>
      </w:r>
    </w:p>
    <w:p w14:paraId="1B200448" w14:textId="77777777" w:rsidR="005460FD" w:rsidRPr="00E67E74" w:rsidRDefault="00823CD3">
      <w:pPr>
        <w:numPr>
          <w:ilvl w:val="0"/>
          <w:numId w:val="90"/>
        </w:numPr>
        <w:ind w:right="55" w:hanging="420"/>
      </w:pPr>
      <w:r w:rsidRPr="00E67E74">
        <w:t xml:space="preserve">User-option bytes programming and writes the correct RDPR code 0xA5 to unprotect the flash memory from reads. (This step will first cause the system to automatically perform an entire erase operation on the flash memory) </w:t>
      </w:r>
    </w:p>
    <w:p w14:paraId="3650F1B5" w14:textId="77777777" w:rsidR="005460FD" w:rsidRPr="00E67E74" w:rsidRDefault="00823CD3">
      <w:pPr>
        <w:numPr>
          <w:ilvl w:val="0"/>
          <w:numId w:val="90"/>
        </w:numPr>
        <w:ind w:right="55" w:hanging="420"/>
      </w:pPr>
      <w:r w:rsidRPr="00E67E74">
        <w:t xml:space="preserve">Perform a power-on reset to reload the selection byte (including the new RDPR code), at which point the read protection is removed. </w:t>
      </w:r>
    </w:p>
    <w:p w14:paraId="5A558565" w14:textId="77777777" w:rsidR="005460FD" w:rsidRPr="00E67E74" w:rsidRDefault="00823CD3">
      <w:pPr>
        <w:spacing w:after="0" w:line="259" w:lineRule="auto"/>
        <w:ind w:left="0" w:right="0" w:firstLine="0"/>
        <w:jc w:val="left"/>
      </w:pPr>
      <w:r w:rsidRPr="00E67E74">
        <w:t xml:space="preserve"> </w:t>
      </w:r>
      <w:r w:rsidRPr="00E67E74">
        <w:tab/>
        <w:t xml:space="preserve"> </w:t>
      </w:r>
    </w:p>
    <w:p w14:paraId="1DEB48F6" w14:textId="77777777" w:rsidR="005460FD" w:rsidRPr="00E67E74" w:rsidRDefault="00823CD3">
      <w:pPr>
        <w:pStyle w:val="1"/>
        <w:spacing w:after="300"/>
        <w:ind w:left="51" w:right="106"/>
      </w:pPr>
      <w:r w:rsidRPr="00E67E74">
        <w:t xml:space="preserve">Chapter 17 Extended configuration </w:t>
      </w:r>
    </w:p>
    <w:p w14:paraId="665AD3F7" w14:textId="77777777" w:rsidR="005460FD" w:rsidRPr="00E67E74" w:rsidRDefault="00823CD3">
      <w:pPr>
        <w:pStyle w:val="2"/>
        <w:ind w:left="55"/>
      </w:pPr>
      <w:r w:rsidRPr="00E67E74">
        <w:t xml:space="preserve">17.1 Extended Configuration </w:t>
      </w:r>
    </w:p>
    <w:p w14:paraId="45829953" w14:textId="77777777" w:rsidR="005460FD" w:rsidRPr="00E67E74" w:rsidRDefault="00823CD3">
      <w:pPr>
        <w:spacing w:after="3" w:line="276" w:lineRule="auto"/>
        <w:ind w:left="-5" w:right="0"/>
        <w:jc w:val="left"/>
      </w:pPr>
      <w:r w:rsidRPr="00E67E74">
        <w:t xml:space="preserve">The system provides the EXTEND extended configuration unit (EXTEND_CTR register). This unit uses the HB clock and performs a reset action only at system reset. It mainly includes the following extended control bit functions. </w:t>
      </w:r>
    </w:p>
    <w:p w14:paraId="3E40E2E3" w14:textId="77777777" w:rsidR="005460FD" w:rsidRPr="00E67E74" w:rsidRDefault="00823CD3">
      <w:pPr>
        <w:numPr>
          <w:ilvl w:val="0"/>
          <w:numId w:val="91"/>
        </w:numPr>
        <w:ind w:right="55" w:hanging="420"/>
      </w:pPr>
      <w:r w:rsidRPr="00E67E74">
        <w:t xml:space="preserve">Adjusting the built-in voltage: The LDOTRIM field selects the default value, which can be modified when adjusting performance and power consumption. </w:t>
      </w:r>
    </w:p>
    <w:p w14:paraId="5A4D0138" w14:textId="77777777" w:rsidR="005460FD" w:rsidRPr="00E67E74" w:rsidRDefault="00823CD3">
      <w:pPr>
        <w:numPr>
          <w:ilvl w:val="0"/>
          <w:numId w:val="91"/>
        </w:numPr>
        <w:ind w:right="55" w:hanging="420"/>
      </w:pPr>
      <w:r w:rsidRPr="00E67E74">
        <w:t xml:space="preserve">Lock-up function monitoring: The LKUPEN field is enabled, which will open the Lock-up situation monitoring of the system. Once the Lock-up situation occurs, the system will perform a software reset and set the LKUPRESET field to 1. After reading, you can write 1 to clear this flag. </w:t>
      </w:r>
    </w:p>
    <w:p w14:paraId="5734AA9E" w14:textId="77777777" w:rsidR="005460FD" w:rsidRPr="00E67E74" w:rsidRDefault="00823CD3">
      <w:pPr>
        <w:numPr>
          <w:ilvl w:val="0"/>
          <w:numId w:val="91"/>
        </w:numPr>
        <w:ind w:right="55" w:hanging="420"/>
      </w:pPr>
      <w:r w:rsidRPr="00E67E74">
        <w:t xml:space="preserve">Configure the op-amp: set OPA_EN to enable the OPA, configure OPA_PSEL to select the positive input pin of the OPA, and configure OPA_NSEL to select the negative input pin of the OPA. </w:t>
      </w:r>
    </w:p>
    <w:p w14:paraId="1A82511C" w14:textId="77777777" w:rsidR="005460FD" w:rsidRPr="00E67E74" w:rsidRDefault="00823CD3">
      <w:pPr>
        <w:spacing w:after="193" w:line="259" w:lineRule="auto"/>
        <w:ind w:left="0" w:right="0" w:firstLine="0"/>
        <w:jc w:val="left"/>
      </w:pPr>
      <w:r w:rsidRPr="00E67E74">
        <w:t xml:space="preserve"> </w:t>
      </w:r>
    </w:p>
    <w:p w14:paraId="146E4D41" w14:textId="77777777" w:rsidR="005460FD" w:rsidRPr="00E67E74" w:rsidRDefault="00823CD3">
      <w:pPr>
        <w:pStyle w:val="2"/>
        <w:spacing w:after="192"/>
        <w:ind w:left="55"/>
      </w:pPr>
      <w:r w:rsidRPr="00E67E74">
        <w:lastRenderedPageBreak/>
        <w:t xml:space="preserve">17.2 Register Description </w:t>
      </w:r>
    </w:p>
    <w:p w14:paraId="66968549" w14:textId="77777777" w:rsidR="005460FD" w:rsidRPr="00E67E74" w:rsidRDefault="00823CD3">
      <w:pPr>
        <w:spacing w:after="15" w:line="247" w:lineRule="auto"/>
        <w:ind w:left="1931" w:right="1977"/>
        <w:jc w:val="center"/>
      </w:pPr>
      <w:r w:rsidRPr="00E67E74">
        <w:t xml:space="preserve">Table 17-1 EXTEND-related registers list </w:t>
      </w:r>
    </w:p>
    <w:p w14:paraId="37843715" w14:textId="77777777" w:rsidR="005460FD" w:rsidRPr="00E67E74" w:rsidRDefault="00823CD3">
      <w:pPr>
        <w:tabs>
          <w:tab w:val="center" w:pos="1233"/>
          <w:tab w:val="center" w:pos="3223"/>
          <w:tab w:val="center" w:pos="5854"/>
          <w:tab w:val="center" w:pos="8441"/>
        </w:tabs>
        <w:ind w:left="0" w:right="0" w:firstLine="0"/>
        <w:jc w:val="left"/>
      </w:pPr>
      <w:r w:rsidRPr="00E67E74">
        <w:rPr>
          <w:rFonts w:eastAsia="Calibri"/>
          <w:sz w:val="22"/>
        </w:rPr>
        <w:tab/>
      </w:r>
      <w:r w:rsidRPr="00E67E74">
        <w:t xml:space="preserve">Name </w:t>
      </w:r>
      <w:r w:rsidRPr="00E67E74">
        <w:tab/>
        <w:t xml:space="preserve">Access address </w:t>
      </w:r>
      <w:r w:rsidRPr="00E67E74">
        <w:tab/>
        <w:t xml:space="preserve">Description </w:t>
      </w:r>
      <w:r w:rsidRPr="00E67E74">
        <w:tab/>
        <w:t xml:space="preserve">Reset value </w:t>
      </w:r>
    </w:p>
    <w:p w14:paraId="6641FA3E" w14:textId="5EB37851" w:rsidR="005460FD" w:rsidRPr="00E67E74" w:rsidRDefault="00AE1C61">
      <w:pPr>
        <w:tabs>
          <w:tab w:val="center" w:pos="3222"/>
          <w:tab w:val="center" w:pos="5631"/>
          <w:tab w:val="center" w:pos="8442"/>
        </w:tabs>
        <w:spacing w:after="31"/>
        <w:ind w:left="0" w:right="0" w:firstLine="0"/>
        <w:jc w:val="left"/>
      </w:pPr>
      <w:r w:rsidRPr="00E67E74">
        <w:rPr>
          <w:noProof/>
        </w:rPr>
        <mc:AlternateContent>
          <mc:Choice Requires="wpg">
            <w:drawing>
              <wp:anchor distT="0" distB="0" distL="114300" distR="114300" simplePos="0" relativeHeight="251674112" behindDoc="1" locked="0" layoutInCell="1" allowOverlap="1" wp14:anchorId="0C85B85D" wp14:editId="2E1E6272">
                <wp:simplePos x="0" y="0"/>
                <wp:positionH relativeFrom="column">
                  <wp:posOffset>0</wp:posOffset>
                </wp:positionH>
                <wp:positionV relativeFrom="paragraph">
                  <wp:posOffset>-191135</wp:posOffset>
                </wp:positionV>
                <wp:extent cx="5829300" cy="359410"/>
                <wp:effectExtent l="0" t="0" r="0" b="0"/>
                <wp:wrapNone/>
                <wp:docPr id="568349" name="Group 568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359410"/>
                          <a:chOff x="0" y="0"/>
                          <a:chExt cx="5829300" cy="359664"/>
                        </a:xfrm>
                      </wpg:grpSpPr>
                      <wps:wsp>
                        <wps:cNvPr id="86205" name="Shape 86205"/>
                        <wps:cNvSpPr/>
                        <wps:spPr>
                          <a:xfrm>
                            <a:off x="19812" y="18288"/>
                            <a:ext cx="1534668" cy="152400"/>
                          </a:xfrm>
                          <a:custGeom>
                            <a:avLst/>
                            <a:gdLst/>
                            <a:ahLst/>
                            <a:cxnLst/>
                            <a:rect l="0" t="0" r="0" b="0"/>
                            <a:pathLst>
                              <a:path w="1534668" h="152400">
                                <a:moveTo>
                                  <a:pt x="0" y="0"/>
                                </a:moveTo>
                                <a:cubicBezTo>
                                  <a:pt x="767334" y="0"/>
                                  <a:pt x="767334" y="0"/>
                                  <a:pt x="1534668" y="0"/>
                                </a:cubicBezTo>
                                <a:lnTo>
                                  <a:pt x="1534668" y="152400"/>
                                </a:lnTo>
                                <a:cubicBezTo>
                                  <a:pt x="767334" y="152400"/>
                                  <a:pt x="767334" y="152400"/>
                                  <a:pt x="0" y="152400"/>
                                </a:cubicBezTo>
                                <a:lnTo>
                                  <a:pt x="0" y="0"/>
                                </a:lnTo>
                                <a:close/>
                              </a:path>
                            </a:pathLst>
                          </a:custGeom>
                          <a:solidFill>
                            <a:srgbClr val="B3B3B3"/>
                          </a:solidFill>
                          <a:ln w="0" cap="flat">
                            <a:noFill/>
                            <a:miter lim="127000"/>
                          </a:ln>
                          <a:effectLst/>
                        </wps:spPr>
                        <wps:bodyPr/>
                      </wps:wsp>
                      <wps:wsp>
                        <wps:cNvPr id="86207" name="Shape 86207"/>
                        <wps:cNvSpPr/>
                        <wps:spPr>
                          <a:xfrm>
                            <a:off x="1562100" y="18288"/>
                            <a:ext cx="964692" cy="152400"/>
                          </a:xfrm>
                          <a:custGeom>
                            <a:avLst/>
                            <a:gdLst/>
                            <a:ahLst/>
                            <a:cxnLst/>
                            <a:rect l="0" t="0" r="0" b="0"/>
                            <a:pathLst>
                              <a:path w="964692" h="152400">
                                <a:moveTo>
                                  <a:pt x="0" y="0"/>
                                </a:moveTo>
                                <a:cubicBezTo>
                                  <a:pt x="482346" y="0"/>
                                  <a:pt x="482346" y="0"/>
                                  <a:pt x="964692" y="0"/>
                                </a:cubicBezTo>
                                <a:lnTo>
                                  <a:pt x="964692" y="152400"/>
                                </a:lnTo>
                                <a:cubicBezTo>
                                  <a:pt x="482346" y="152400"/>
                                  <a:pt x="482346" y="152400"/>
                                  <a:pt x="0" y="152400"/>
                                </a:cubicBezTo>
                                <a:lnTo>
                                  <a:pt x="0" y="0"/>
                                </a:lnTo>
                                <a:close/>
                              </a:path>
                            </a:pathLst>
                          </a:custGeom>
                          <a:solidFill>
                            <a:srgbClr val="B3B3B3"/>
                          </a:solidFill>
                          <a:ln w="0" cap="flat">
                            <a:noFill/>
                            <a:miter lim="127000"/>
                          </a:ln>
                          <a:effectLst/>
                        </wps:spPr>
                        <wps:bodyPr/>
                      </wps:wsp>
                      <wps:wsp>
                        <wps:cNvPr id="86210" name="Shape 86210"/>
                        <wps:cNvSpPr/>
                        <wps:spPr>
                          <a:xfrm>
                            <a:off x="2534412" y="18288"/>
                            <a:ext cx="2359152" cy="152400"/>
                          </a:xfrm>
                          <a:custGeom>
                            <a:avLst/>
                            <a:gdLst/>
                            <a:ahLst/>
                            <a:cxnLst/>
                            <a:rect l="0" t="0" r="0" b="0"/>
                            <a:pathLst>
                              <a:path w="2359152" h="152400">
                                <a:moveTo>
                                  <a:pt x="0" y="0"/>
                                </a:moveTo>
                                <a:cubicBezTo>
                                  <a:pt x="1179576" y="0"/>
                                  <a:pt x="1179576" y="0"/>
                                  <a:pt x="2359152" y="0"/>
                                </a:cubicBezTo>
                                <a:lnTo>
                                  <a:pt x="2359152" y="152400"/>
                                </a:lnTo>
                                <a:cubicBezTo>
                                  <a:pt x="1179576" y="152400"/>
                                  <a:pt x="1179576" y="152400"/>
                                  <a:pt x="0" y="152400"/>
                                </a:cubicBezTo>
                                <a:lnTo>
                                  <a:pt x="0" y="0"/>
                                </a:lnTo>
                                <a:close/>
                              </a:path>
                            </a:pathLst>
                          </a:custGeom>
                          <a:solidFill>
                            <a:srgbClr val="B3B3B3"/>
                          </a:solidFill>
                          <a:ln w="0" cap="flat">
                            <a:noFill/>
                            <a:miter lim="127000"/>
                          </a:ln>
                          <a:effectLst/>
                        </wps:spPr>
                        <wps:bodyPr/>
                      </wps:wsp>
                      <wps:wsp>
                        <wps:cNvPr id="86212" name="Shape 86212"/>
                        <wps:cNvSpPr/>
                        <wps:spPr>
                          <a:xfrm>
                            <a:off x="4901184" y="18288"/>
                            <a:ext cx="909828" cy="152400"/>
                          </a:xfrm>
                          <a:custGeom>
                            <a:avLst/>
                            <a:gdLst/>
                            <a:ahLst/>
                            <a:cxnLst/>
                            <a:rect l="0" t="0" r="0" b="0"/>
                            <a:pathLst>
                              <a:path w="909828" h="152400">
                                <a:moveTo>
                                  <a:pt x="0" y="0"/>
                                </a:moveTo>
                                <a:cubicBezTo>
                                  <a:pt x="454914" y="0"/>
                                  <a:pt x="454914" y="0"/>
                                  <a:pt x="909828" y="0"/>
                                </a:cubicBezTo>
                                <a:lnTo>
                                  <a:pt x="909828" y="152400"/>
                                </a:lnTo>
                                <a:cubicBezTo>
                                  <a:pt x="454914" y="152400"/>
                                  <a:pt x="454914" y="152400"/>
                                  <a:pt x="0" y="152400"/>
                                </a:cubicBezTo>
                                <a:lnTo>
                                  <a:pt x="0" y="0"/>
                                </a:lnTo>
                                <a:close/>
                              </a:path>
                            </a:pathLst>
                          </a:custGeom>
                          <a:solidFill>
                            <a:srgbClr val="B3B3B3"/>
                          </a:solidFill>
                          <a:ln w="0" cap="flat">
                            <a:noFill/>
                            <a:miter lim="127000"/>
                          </a:ln>
                          <a:effectLst/>
                        </wps:spPr>
                        <wps:bodyPr/>
                      </wps:wsp>
                      <wps:wsp>
                        <wps:cNvPr id="86214" name="Shape 86214"/>
                        <wps:cNvSpPr/>
                        <wps:spPr>
                          <a:xfrm>
                            <a:off x="0"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6215" name="Shape 86215"/>
                        <wps:cNvSpPr/>
                        <wps:spPr>
                          <a:xfrm>
                            <a:off x="18288" y="0"/>
                            <a:ext cx="1536192" cy="16764"/>
                          </a:xfrm>
                          <a:custGeom>
                            <a:avLst/>
                            <a:gdLst/>
                            <a:ahLst/>
                            <a:cxnLst/>
                            <a:rect l="0" t="0" r="0" b="0"/>
                            <a:pathLst>
                              <a:path w="1536192" h="16764">
                                <a:moveTo>
                                  <a:pt x="0" y="0"/>
                                </a:moveTo>
                                <a:cubicBezTo>
                                  <a:pt x="768096" y="0"/>
                                  <a:pt x="768096" y="0"/>
                                  <a:pt x="1536192" y="0"/>
                                </a:cubicBezTo>
                                <a:lnTo>
                                  <a:pt x="1536192" y="16764"/>
                                </a:lnTo>
                                <a:cubicBezTo>
                                  <a:pt x="768096" y="16764"/>
                                  <a:pt x="768096" y="16764"/>
                                  <a:pt x="0" y="16764"/>
                                </a:cubicBezTo>
                                <a:lnTo>
                                  <a:pt x="0" y="0"/>
                                </a:lnTo>
                                <a:close/>
                              </a:path>
                            </a:pathLst>
                          </a:custGeom>
                          <a:solidFill>
                            <a:srgbClr val="000000"/>
                          </a:solidFill>
                          <a:ln w="0" cap="flat">
                            <a:noFill/>
                            <a:miter lim="127000"/>
                          </a:ln>
                          <a:effectLst/>
                        </wps:spPr>
                        <wps:bodyPr/>
                      </wps:wsp>
                      <wps:wsp>
                        <wps:cNvPr id="587509" name="Shape 587509"/>
                        <wps:cNvSpPr/>
                        <wps:spPr>
                          <a:xfrm>
                            <a:off x="18288" y="18288"/>
                            <a:ext cx="1537716" cy="9144"/>
                          </a:xfrm>
                          <a:custGeom>
                            <a:avLst/>
                            <a:gdLst/>
                            <a:ahLst/>
                            <a:cxnLst/>
                            <a:rect l="0" t="0" r="0" b="0"/>
                            <a:pathLst>
                              <a:path w="1537716" h="9144">
                                <a:moveTo>
                                  <a:pt x="0" y="0"/>
                                </a:moveTo>
                                <a:lnTo>
                                  <a:pt x="1537716" y="0"/>
                                </a:lnTo>
                                <a:lnTo>
                                  <a:pt x="1537716" y="9144"/>
                                </a:lnTo>
                                <a:lnTo>
                                  <a:pt x="0" y="9144"/>
                                </a:lnTo>
                                <a:lnTo>
                                  <a:pt x="0" y="0"/>
                                </a:lnTo>
                              </a:path>
                            </a:pathLst>
                          </a:custGeom>
                          <a:solidFill>
                            <a:srgbClr val="B3B3B3"/>
                          </a:solidFill>
                          <a:ln w="0" cap="flat">
                            <a:noFill/>
                            <a:miter lim="127000"/>
                          </a:ln>
                          <a:effectLst/>
                        </wps:spPr>
                        <wps:bodyPr/>
                      </wps:wsp>
                      <wps:wsp>
                        <wps:cNvPr id="587510" name="Shape 587510"/>
                        <wps:cNvSpPr/>
                        <wps:spPr>
                          <a:xfrm>
                            <a:off x="1562100"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511" name="Shape 587511"/>
                        <wps:cNvSpPr/>
                        <wps:spPr>
                          <a:xfrm>
                            <a:off x="1556004"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6219" name="Shape 86219"/>
                        <wps:cNvSpPr/>
                        <wps:spPr>
                          <a:xfrm>
                            <a:off x="1556004" y="0"/>
                            <a:ext cx="970788" cy="16764"/>
                          </a:xfrm>
                          <a:custGeom>
                            <a:avLst/>
                            <a:gdLst/>
                            <a:ahLst/>
                            <a:cxnLst/>
                            <a:rect l="0" t="0" r="0" b="0"/>
                            <a:pathLst>
                              <a:path w="970788" h="16764">
                                <a:moveTo>
                                  <a:pt x="0" y="0"/>
                                </a:moveTo>
                                <a:cubicBezTo>
                                  <a:pt x="485394" y="0"/>
                                  <a:pt x="485394" y="0"/>
                                  <a:pt x="970788" y="0"/>
                                </a:cubicBezTo>
                                <a:lnTo>
                                  <a:pt x="970788" y="16764"/>
                                </a:lnTo>
                                <a:cubicBezTo>
                                  <a:pt x="485394" y="16764"/>
                                  <a:pt x="485394" y="16764"/>
                                  <a:pt x="0" y="16764"/>
                                </a:cubicBezTo>
                                <a:lnTo>
                                  <a:pt x="0" y="0"/>
                                </a:lnTo>
                                <a:close/>
                              </a:path>
                            </a:pathLst>
                          </a:custGeom>
                          <a:solidFill>
                            <a:srgbClr val="000000"/>
                          </a:solidFill>
                          <a:ln w="0" cap="flat">
                            <a:noFill/>
                            <a:miter lim="127000"/>
                          </a:ln>
                          <a:effectLst/>
                        </wps:spPr>
                        <wps:bodyPr/>
                      </wps:wsp>
                      <wps:wsp>
                        <wps:cNvPr id="587512" name="Shape 587512"/>
                        <wps:cNvSpPr/>
                        <wps:spPr>
                          <a:xfrm>
                            <a:off x="1574292" y="18288"/>
                            <a:ext cx="954024" cy="9144"/>
                          </a:xfrm>
                          <a:custGeom>
                            <a:avLst/>
                            <a:gdLst/>
                            <a:ahLst/>
                            <a:cxnLst/>
                            <a:rect l="0" t="0" r="0" b="0"/>
                            <a:pathLst>
                              <a:path w="954024" h="9144">
                                <a:moveTo>
                                  <a:pt x="0" y="0"/>
                                </a:moveTo>
                                <a:lnTo>
                                  <a:pt x="954024" y="0"/>
                                </a:lnTo>
                                <a:lnTo>
                                  <a:pt x="954024" y="9144"/>
                                </a:lnTo>
                                <a:lnTo>
                                  <a:pt x="0" y="9144"/>
                                </a:lnTo>
                                <a:lnTo>
                                  <a:pt x="0" y="0"/>
                                </a:lnTo>
                              </a:path>
                            </a:pathLst>
                          </a:custGeom>
                          <a:solidFill>
                            <a:srgbClr val="B3B3B3"/>
                          </a:solidFill>
                          <a:ln w="0" cap="flat">
                            <a:noFill/>
                            <a:miter lim="127000"/>
                          </a:ln>
                          <a:effectLst/>
                        </wps:spPr>
                        <wps:bodyPr/>
                      </wps:wsp>
                      <wps:wsp>
                        <wps:cNvPr id="587513" name="Shape 587513"/>
                        <wps:cNvSpPr/>
                        <wps:spPr>
                          <a:xfrm>
                            <a:off x="2534412"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514" name="Shape 587514"/>
                        <wps:cNvSpPr/>
                        <wps:spPr>
                          <a:xfrm>
                            <a:off x="2528316"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6223" name="Shape 86223"/>
                        <wps:cNvSpPr/>
                        <wps:spPr>
                          <a:xfrm>
                            <a:off x="2528316" y="0"/>
                            <a:ext cx="2365248" cy="16764"/>
                          </a:xfrm>
                          <a:custGeom>
                            <a:avLst/>
                            <a:gdLst/>
                            <a:ahLst/>
                            <a:cxnLst/>
                            <a:rect l="0" t="0" r="0" b="0"/>
                            <a:pathLst>
                              <a:path w="2365248" h="16764">
                                <a:moveTo>
                                  <a:pt x="0" y="0"/>
                                </a:moveTo>
                                <a:cubicBezTo>
                                  <a:pt x="1182624" y="0"/>
                                  <a:pt x="1182624" y="0"/>
                                  <a:pt x="2365248" y="0"/>
                                </a:cubicBezTo>
                                <a:lnTo>
                                  <a:pt x="2365248" y="16764"/>
                                </a:lnTo>
                                <a:cubicBezTo>
                                  <a:pt x="1182624" y="16764"/>
                                  <a:pt x="1182624" y="16764"/>
                                  <a:pt x="0" y="16764"/>
                                </a:cubicBezTo>
                                <a:lnTo>
                                  <a:pt x="0" y="0"/>
                                </a:lnTo>
                                <a:close/>
                              </a:path>
                            </a:pathLst>
                          </a:custGeom>
                          <a:solidFill>
                            <a:srgbClr val="000000"/>
                          </a:solidFill>
                          <a:ln w="0" cap="flat">
                            <a:noFill/>
                            <a:miter lim="127000"/>
                          </a:ln>
                          <a:effectLst/>
                        </wps:spPr>
                        <wps:bodyPr/>
                      </wps:wsp>
                      <wps:wsp>
                        <wps:cNvPr id="587515" name="Shape 587515"/>
                        <wps:cNvSpPr/>
                        <wps:spPr>
                          <a:xfrm>
                            <a:off x="2546604" y="18288"/>
                            <a:ext cx="2348484" cy="9144"/>
                          </a:xfrm>
                          <a:custGeom>
                            <a:avLst/>
                            <a:gdLst/>
                            <a:ahLst/>
                            <a:cxnLst/>
                            <a:rect l="0" t="0" r="0" b="0"/>
                            <a:pathLst>
                              <a:path w="2348484" h="9144">
                                <a:moveTo>
                                  <a:pt x="0" y="0"/>
                                </a:moveTo>
                                <a:lnTo>
                                  <a:pt x="2348484" y="0"/>
                                </a:lnTo>
                                <a:lnTo>
                                  <a:pt x="2348484" y="9144"/>
                                </a:lnTo>
                                <a:lnTo>
                                  <a:pt x="0" y="9144"/>
                                </a:lnTo>
                                <a:lnTo>
                                  <a:pt x="0" y="0"/>
                                </a:lnTo>
                              </a:path>
                            </a:pathLst>
                          </a:custGeom>
                          <a:solidFill>
                            <a:srgbClr val="B3B3B3"/>
                          </a:solidFill>
                          <a:ln w="0" cap="flat">
                            <a:noFill/>
                            <a:miter lim="127000"/>
                          </a:ln>
                          <a:effectLst/>
                        </wps:spPr>
                        <wps:bodyPr/>
                      </wps:wsp>
                      <wps:wsp>
                        <wps:cNvPr id="587516" name="Shape 587516"/>
                        <wps:cNvSpPr/>
                        <wps:spPr>
                          <a:xfrm>
                            <a:off x="4901184" y="18288"/>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B3B3B3"/>
                          </a:solidFill>
                          <a:ln w="0" cap="flat">
                            <a:noFill/>
                            <a:miter lim="127000"/>
                          </a:ln>
                          <a:effectLst/>
                        </wps:spPr>
                        <wps:bodyPr/>
                      </wps:wsp>
                      <wps:wsp>
                        <wps:cNvPr id="587517" name="Shape 587517"/>
                        <wps:cNvSpPr/>
                        <wps:spPr>
                          <a:xfrm>
                            <a:off x="4895088" y="182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6227" name="Shape 86227"/>
                        <wps:cNvSpPr/>
                        <wps:spPr>
                          <a:xfrm>
                            <a:off x="4895088" y="0"/>
                            <a:ext cx="915924" cy="16764"/>
                          </a:xfrm>
                          <a:custGeom>
                            <a:avLst/>
                            <a:gdLst/>
                            <a:ahLst/>
                            <a:cxnLst/>
                            <a:rect l="0" t="0" r="0" b="0"/>
                            <a:pathLst>
                              <a:path w="915924" h="16764">
                                <a:moveTo>
                                  <a:pt x="0" y="0"/>
                                </a:moveTo>
                                <a:cubicBezTo>
                                  <a:pt x="457962" y="0"/>
                                  <a:pt x="457962" y="0"/>
                                  <a:pt x="915924" y="0"/>
                                </a:cubicBezTo>
                                <a:lnTo>
                                  <a:pt x="915924" y="16764"/>
                                </a:lnTo>
                                <a:cubicBezTo>
                                  <a:pt x="457962" y="16764"/>
                                  <a:pt x="457962" y="16764"/>
                                  <a:pt x="0" y="16764"/>
                                </a:cubicBezTo>
                                <a:lnTo>
                                  <a:pt x="0" y="0"/>
                                </a:lnTo>
                                <a:close/>
                              </a:path>
                            </a:pathLst>
                          </a:custGeom>
                          <a:solidFill>
                            <a:srgbClr val="000000"/>
                          </a:solidFill>
                          <a:ln w="0" cap="flat">
                            <a:noFill/>
                            <a:miter lim="127000"/>
                          </a:ln>
                          <a:effectLst/>
                        </wps:spPr>
                        <wps:bodyPr/>
                      </wps:wsp>
                      <wps:wsp>
                        <wps:cNvPr id="587518" name="Shape 587518"/>
                        <wps:cNvSpPr/>
                        <wps:spPr>
                          <a:xfrm>
                            <a:off x="4913376" y="18288"/>
                            <a:ext cx="899160" cy="9144"/>
                          </a:xfrm>
                          <a:custGeom>
                            <a:avLst/>
                            <a:gdLst/>
                            <a:ahLst/>
                            <a:cxnLst/>
                            <a:rect l="0" t="0" r="0" b="0"/>
                            <a:pathLst>
                              <a:path w="899160" h="9144">
                                <a:moveTo>
                                  <a:pt x="0" y="0"/>
                                </a:moveTo>
                                <a:lnTo>
                                  <a:pt x="899160" y="0"/>
                                </a:lnTo>
                                <a:lnTo>
                                  <a:pt x="899160" y="9144"/>
                                </a:lnTo>
                                <a:lnTo>
                                  <a:pt x="0" y="9144"/>
                                </a:lnTo>
                                <a:lnTo>
                                  <a:pt x="0" y="0"/>
                                </a:lnTo>
                              </a:path>
                            </a:pathLst>
                          </a:custGeom>
                          <a:solidFill>
                            <a:srgbClr val="B3B3B3"/>
                          </a:solidFill>
                          <a:ln w="0" cap="flat">
                            <a:noFill/>
                            <a:miter lim="127000"/>
                          </a:ln>
                          <a:effectLst/>
                        </wps:spPr>
                        <wps:bodyPr/>
                      </wps:wsp>
                      <wps:wsp>
                        <wps:cNvPr id="86229" name="Shape 86229"/>
                        <wps:cNvSpPr/>
                        <wps:spPr>
                          <a:xfrm>
                            <a:off x="5812536"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6230" name="Shape 86230"/>
                        <wps:cNvSpPr/>
                        <wps:spPr>
                          <a:xfrm>
                            <a:off x="0" y="198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6231" name="Shape 86231"/>
                        <wps:cNvSpPr/>
                        <wps:spPr>
                          <a:xfrm>
                            <a:off x="1556004"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6232" name="Shape 86232"/>
                        <wps:cNvSpPr/>
                        <wps:spPr>
                          <a:xfrm>
                            <a:off x="2528316"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6233" name="Shape 86233"/>
                        <wps:cNvSpPr/>
                        <wps:spPr>
                          <a:xfrm>
                            <a:off x="4895088" y="1981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6234" name="Shape 86234"/>
                        <wps:cNvSpPr/>
                        <wps:spPr>
                          <a:xfrm>
                            <a:off x="5812536" y="1981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6239" name="Shape 86239"/>
                        <wps:cNvSpPr/>
                        <wps:spPr>
                          <a:xfrm>
                            <a:off x="0" y="17221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6240" name="Shape 86240"/>
                        <wps:cNvSpPr/>
                        <wps:spPr>
                          <a:xfrm>
                            <a:off x="18288" y="172212"/>
                            <a:ext cx="1536192" cy="16764"/>
                          </a:xfrm>
                          <a:custGeom>
                            <a:avLst/>
                            <a:gdLst/>
                            <a:ahLst/>
                            <a:cxnLst/>
                            <a:rect l="0" t="0" r="0" b="0"/>
                            <a:pathLst>
                              <a:path w="1536192" h="16764">
                                <a:moveTo>
                                  <a:pt x="0" y="0"/>
                                </a:moveTo>
                                <a:cubicBezTo>
                                  <a:pt x="768096" y="0"/>
                                  <a:pt x="768096" y="0"/>
                                  <a:pt x="1536192" y="0"/>
                                </a:cubicBezTo>
                                <a:lnTo>
                                  <a:pt x="1536192" y="16764"/>
                                </a:lnTo>
                                <a:cubicBezTo>
                                  <a:pt x="768096" y="16764"/>
                                  <a:pt x="768096" y="16764"/>
                                  <a:pt x="0" y="16764"/>
                                </a:cubicBezTo>
                                <a:lnTo>
                                  <a:pt x="0" y="0"/>
                                </a:lnTo>
                                <a:close/>
                              </a:path>
                            </a:pathLst>
                          </a:custGeom>
                          <a:solidFill>
                            <a:srgbClr val="000000"/>
                          </a:solidFill>
                          <a:ln w="0" cap="flat">
                            <a:noFill/>
                            <a:miter lim="127000"/>
                          </a:ln>
                          <a:effectLst/>
                        </wps:spPr>
                        <wps:bodyPr/>
                      </wps:wsp>
                      <wps:wsp>
                        <wps:cNvPr id="587519" name="Shape 587519"/>
                        <wps:cNvSpPr/>
                        <wps:spPr>
                          <a:xfrm>
                            <a:off x="1556004"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6242" name="Shape 86242"/>
                        <wps:cNvSpPr/>
                        <wps:spPr>
                          <a:xfrm>
                            <a:off x="1556004" y="172212"/>
                            <a:ext cx="970788" cy="16764"/>
                          </a:xfrm>
                          <a:custGeom>
                            <a:avLst/>
                            <a:gdLst/>
                            <a:ahLst/>
                            <a:cxnLst/>
                            <a:rect l="0" t="0" r="0" b="0"/>
                            <a:pathLst>
                              <a:path w="970788" h="16764">
                                <a:moveTo>
                                  <a:pt x="0" y="0"/>
                                </a:moveTo>
                                <a:cubicBezTo>
                                  <a:pt x="485394" y="0"/>
                                  <a:pt x="485394" y="0"/>
                                  <a:pt x="970788" y="0"/>
                                </a:cubicBezTo>
                                <a:lnTo>
                                  <a:pt x="970788" y="16764"/>
                                </a:lnTo>
                                <a:cubicBezTo>
                                  <a:pt x="485394" y="16764"/>
                                  <a:pt x="485394" y="16764"/>
                                  <a:pt x="0" y="16764"/>
                                </a:cubicBezTo>
                                <a:lnTo>
                                  <a:pt x="0" y="0"/>
                                </a:lnTo>
                                <a:close/>
                              </a:path>
                            </a:pathLst>
                          </a:custGeom>
                          <a:solidFill>
                            <a:srgbClr val="000000"/>
                          </a:solidFill>
                          <a:ln w="0" cap="flat">
                            <a:noFill/>
                            <a:miter lim="127000"/>
                          </a:ln>
                          <a:effectLst/>
                        </wps:spPr>
                        <wps:bodyPr/>
                      </wps:wsp>
                      <wps:wsp>
                        <wps:cNvPr id="587520" name="Shape 587520"/>
                        <wps:cNvSpPr/>
                        <wps:spPr>
                          <a:xfrm>
                            <a:off x="2528316"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6244" name="Shape 86244"/>
                        <wps:cNvSpPr/>
                        <wps:spPr>
                          <a:xfrm>
                            <a:off x="2528316" y="172212"/>
                            <a:ext cx="2365248" cy="16764"/>
                          </a:xfrm>
                          <a:custGeom>
                            <a:avLst/>
                            <a:gdLst/>
                            <a:ahLst/>
                            <a:cxnLst/>
                            <a:rect l="0" t="0" r="0" b="0"/>
                            <a:pathLst>
                              <a:path w="2365248" h="16764">
                                <a:moveTo>
                                  <a:pt x="0" y="0"/>
                                </a:moveTo>
                                <a:cubicBezTo>
                                  <a:pt x="1182624" y="0"/>
                                  <a:pt x="1182624" y="0"/>
                                  <a:pt x="2365248" y="0"/>
                                </a:cubicBezTo>
                                <a:lnTo>
                                  <a:pt x="2365248" y="16764"/>
                                </a:lnTo>
                                <a:cubicBezTo>
                                  <a:pt x="1182624" y="16764"/>
                                  <a:pt x="1182624" y="16764"/>
                                  <a:pt x="0" y="16764"/>
                                </a:cubicBezTo>
                                <a:lnTo>
                                  <a:pt x="0" y="0"/>
                                </a:lnTo>
                                <a:close/>
                              </a:path>
                            </a:pathLst>
                          </a:custGeom>
                          <a:solidFill>
                            <a:srgbClr val="000000"/>
                          </a:solidFill>
                          <a:ln w="0" cap="flat">
                            <a:noFill/>
                            <a:miter lim="127000"/>
                          </a:ln>
                          <a:effectLst/>
                        </wps:spPr>
                        <wps:bodyPr/>
                      </wps:wsp>
                      <wps:wsp>
                        <wps:cNvPr id="587521" name="Shape 587521"/>
                        <wps:cNvSpPr/>
                        <wps:spPr>
                          <a:xfrm>
                            <a:off x="4895088"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6246" name="Shape 86246"/>
                        <wps:cNvSpPr/>
                        <wps:spPr>
                          <a:xfrm>
                            <a:off x="4895088" y="172212"/>
                            <a:ext cx="915924" cy="16764"/>
                          </a:xfrm>
                          <a:custGeom>
                            <a:avLst/>
                            <a:gdLst/>
                            <a:ahLst/>
                            <a:cxnLst/>
                            <a:rect l="0" t="0" r="0" b="0"/>
                            <a:pathLst>
                              <a:path w="915924" h="16764">
                                <a:moveTo>
                                  <a:pt x="0" y="0"/>
                                </a:moveTo>
                                <a:cubicBezTo>
                                  <a:pt x="457962" y="0"/>
                                  <a:pt x="457962" y="0"/>
                                  <a:pt x="915924" y="0"/>
                                </a:cubicBezTo>
                                <a:lnTo>
                                  <a:pt x="915924" y="16764"/>
                                </a:lnTo>
                                <a:cubicBezTo>
                                  <a:pt x="457962" y="16764"/>
                                  <a:pt x="457962" y="16764"/>
                                  <a:pt x="0" y="16764"/>
                                </a:cubicBezTo>
                                <a:lnTo>
                                  <a:pt x="0" y="0"/>
                                </a:lnTo>
                                <a:close/>
                              </a:path>
                            </a:pathLst>
                          </a:custGeom>
                          <a:solidFill>
                            <a:srgbClr val="000000"/>
                          </a:solidFill>
                          <a:ln w="0" cap="flat">
                            <a:noFill/>
                            <a:miter lim="127000"/>
                          </a:ln>
                          <a:effectLst/>
                        </wps:spPr>
                        <wps:bodyPr/>
                      </wps:wsp>
                      <wps:wsp>
                        <wps:cNvPr id="86247" name="Shape 86247"/>
                        <wps:cNvSpPr/>
                        <wps:spPr>
                          <a:xfrm>
                            <a:off x="5812536" y="172212"/>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6248" name="Shape 86248"/>
                        <wps:cNvSpPr/>
                        <wps:spPr>
                          <a:xfrm>
                            <a:off x="0" y="192024"/>
                            <a:ext cx="16764" cy="167640"/>
                          </a:xfrm>
                          <a:custGeom>
                            <a:avLst/>
                            <a:gdLst/>
                            <a:ahLst/>
                            <a:cxnLst/>
                            <a:rect l="0" t="0" r="0" b="0"/>
                            <a:pathLst>
                              <a:path w="16764" h="167640">
                                <a:moveTo>
                                  <a:pt x="0" y="0"/>
                                </a:moveTo>
                                <a:lnTo>
                                  <a:pt x="16764" y="0"/>
                                </a:lnTo>
                                <a:cubicBezTo>
                                  <a:pt x="16764" y="83820"/>
                                  <a:pt x="16764" y="83820"/>
                                  <a:pt x="16764" y="167640"/>
                                </a:cubicBezTo>
                                <a:lnTo>
                                  <a:pt x="0" y="167640"/>
                                </a:lnTo>
                                <a:cubicBezTo>
                                  <a:pt x="0" y="83820"/>
                                  <a:pt x="0" y="83820"/>
                                  <a:pt x="0" y="0"/>
                                </a:cubicBezTo>
                                <a:close/>
                              </a:path>
                            </a:pathLst>
                          </a:custGeom>
                          <a:solidFill>
                            <a:srgbClr val="000000"/>
                          </a:solidFill>
                          <a:ln w="0" cap="flat">
                            <a:noFill/>
                            <a:miter lim="127000"/>
                          </a:ln>
                          <a:effectLst/>
                        </wps:spPr>
                        <wps:bodyPr/>
                      </wps:wsp>
                      <wps:wsp>
                        <wps:cNvPr id="86249" name="Shape 86249"/>
                        <wps:cNvSpPr/>
                        <wps:spPr>
                          <a:xfrm>
                            <a:off x="18288" y="342900"/>
                            <a:ext cx="1536192" cy="16764"/>
                          </a:xfrm>
                          <a:custGeom>
                            <a:avLst/>
                            <a:gdLst/>
                            <a:ahLst/>
                            <a:cxnLst/>
                            <a:rect l="0" t="0" r="0" b="0"/>
                            <a:pathLst>
                              <a:path w="1536192" h="16764">
                                <a:moveTo>
                                  <a:pt x="0" y="0"/>
                                </a:moveTo>
                                <a:cubicBezTo>
                                  <a:pt x="768096" y="0"/>
                                  <a:pt x="768096" y="0"/>
                                  <a:pt x="1536192" y="0"/>
                                </a:cubicBezTo>
                                <a:lnTo>
                                  <a:pt x="1536192" y="16764"/>
                                </a:lnTo>
                                <a:cubicBezTo>
                                  <a:pt x="768096" y="16764"/>
                                  <a:pt x="768096" y="16764"/>
                                  <a:pt x="0" y="16764"/>
                                </a:cubicBezTo>
                                <a:lnTo>
                                  <a:pt x="0" y="0"/>
                                </a:lnTo>
                                <a:close/>
                              </a:path>
                            </a:pathLst>
                          </a:custGeom>
                          <a:solidFill>
                            <a:srgbClr val="000000"/>
                          </a:solidFill>
                          <a:ln w="0" cap="flat">
                            <a:noFill/>
                            <a:miter lim="127000"/>
                          </a:ln>
                          <a:effectLst/>
                        </wps:spPr>
                        <wps:bodyPr/>
                      </wps:wsp>
                      <wps:wsp>
                        <wps:cNvPr id="86250" name="Shape 86250"/>
                        <wps:cNvSpPr/>
                        <wps:spPr>
                          <a:xfrm>
                            <a:off x="1556004" y="192024"/>
                            <a:ext cx="4572" cy="149352"/>
                          </a:xfrm>
                          <a:custGeom>
                            <a:avLst/>
                            <a:gdLst/>
                            <a:ahLst/>
                            <a:cxnLst/>
                            <a:rect l="0" t="0" r="0" b="0"/>
                            <a:pathLst>
                              <a:path w="4572" h="149352">
                                <a:moveTo>
                                  <a:pt x="0" y="0"/>
                                </a:moveTo>
                                <a:lnTo>
                                  <a:pt x="4572" y="0"/>
                                </a:lnTo>
                                <a:cubicBezTo>
                                  <a:pt x="4572" y="74676"/>
                                  <a:pt x="4572" y="74676"/>
                                  <a:pt x="4572" y="149352"/>
                                </a:cubicBezTo>
                                <a:lnTo>
                                  <a:pt x="0" y="149352"/>
                                </a:lnTo>
                                <a:cubicBezTo>
                                  <a:pt x="0" y="74676"/>
                                  <a:pt x="0" y="74676"/>
                                  <a:pt x="0" y="0"/>
                                </a:cubicBezTo>
                                <a:close/>
                              </a:path>
                            </a:pathLst>
                          </a:custGeom>
                          <a:solidFill>
                            <a:srgbClr val="000000"/>
                          </a:solidFill>
                          <a:ln w="0" cap="flat">
                            <a:noFill/>
                            <a:miter lim="127000"/>
                          </a:ln>
                          <a:effectLst/>
                        </wps:spPr>
                        <wps:bodyPr/>
                      </wps:wsp>
                      <wps:wsp>
                        <wps:cNvPr id="86251" name="Shape 86251"/>
                        <wps:cNvSpPr/>
                        <wps:spPr>
                          <a:xfrm>
                            <a:off x="1556004" y="342900"/>
                            <a:ext cx="970788" cy="16764"/>
                          </a:xfrm>
                          <a:custGeom>
                            <a:avLst/>
                            <a:gdLst/>
                            <a:ahLst/>
                            <a:cxnLst/>
                            <a:rect l="0" t="0" r="0" b="0"/>
                            <a:pathLst>
                              <a:path w="970788" h="16764">
                                <a:moveTo>
                                  <a:pt x="0" y="0"/>
                                </a:moveTo>
                                <a:cubicBezTo>
                                  <a:pt x="485394" y="0"/>
                                  <a:pt x="485394" y="0"/>
                                  <a:pt x="970788" y="0"/>
                                </a:cubicBezTo>
                                <a:lnTo>
                                  <a:pt x="970788" y="16764"/>
                                </a:lnTo>
                                <a:cubicBezTo>
                                  <a:pt x="485394" y="16764"/>
                                  <a:pt x="485394" y="16764"/>
                                  <a:pt x="0" y="16764"/>
                                </a:cubicBezTo>
                                <a:lnTo>
                                  <a:pt x="0" y="0"/>
                                </a:lnTo>
                                <a:close/>
                              </a:path>
                            </a:pathLst>
                          </a:custGeom>
                          <a:solidFill>
                            <a:srgbClr val="000000"/>
                          </a:solidFill>
                          <a:ln w="0" cap="flat">
                            <a:noFill/>
                            <a:miter lim="127000"/>
                          </a:ln>
                          <a:effectLst/>
                        </wps:spPr>
                        <wps:bodyPr/>
                      </wps:wsp>
                      <wps:wsp>
                        <wps:cNvPr id="86252" name="Shape 86252"/>
                        <wps:cNvSpPr/>
                        <wps:spPr>
                          <a:xfrm>
                            <a:off x="2528316" y="192024"/>
                            <a:ext cx="4572" cy="149352"/>
                          </a:xfrm>
                          <a:custGeom>
                            <a:avLst/>
                            <a:gdLst/>
                            <a:ahLst/>
                            <a:cxnLst/>
                            <a:rect l="0" t="0" r="0" b="0"/>
                            <a:pathLst>
                              <a:path w="4572" h="149352">
                                <a:moveTo>
                                  <a:pt x="0" y="0"/>
                                </a:moveTo>
                                <a:lnTo>
                                  <a:pt x="4572" y="0"/>
                                </a:lnTo>
                                <a:cubicBezTo>
                                  <a:pt x="4572" y="74676"/>
                                  <a:pt x="4572" y="74676"/>
                                  <a:pt x="4572" y="149352"/>
                                </a:cubicBezTo>
                                <a:lnTo>
                                  <a:pt x="0" y="149352"/>
                                </a:lnTo>
                                <a:cubicBezTo>
                                  <a:pt x="0" y="74676"/>
                                  <a:pt x="0" y="74676"/>
                                  <a:pt x="0" y="0"/>
                                </a:cubicBezTo>
                                <a:close/>
                              </a:path>
                            </a:pathLst>
                          </a:custGeom>
                          <a:solidFill>
                            <a:srgbClr val="000000"/>
                          </a:solidFill>
                          <a:ln w="0" cap="flat">
                            <a:noFill/>
                            <a:miter lim="127000"/>
                          </a:ln>
                          <a:effectLst/>
                        </wps:spPr>
                        <wps:bodyPr/>
                      </wps:wsp>
                      <wps:wsp>
                        <wps:cNvPr id="86253" name="Shape 86253"/>
                        <wps:cNvSpPr/>
                        <wps:spPr>
                          <a:xfrm>
                            <a:off x="2528316" y="342900"/>
                            <a:ext cx="2365248" cy="16764"/>
                          </a:xfrm>
                          <a:custGeom>
                            <a:avLst/>
                            <a:gdLst/>
                            <a:ahLst/>
                            <a:cxnLst/>
                            <a:rect l="0" t="0" r="0" b="0"/>
                            <a:pathLst>
                              <a:path w="2365248" h="16764">
                                <a:moveTo>
                                  <a:pt x="0" y="0"/>
                                </a:moveTo>
                                <a:cubicBezTo>
                                  <a:pt x="1182624" y="0"/>
                                  <a:pt x="1182624" y="0"/>
                                  <a:pt x="2365248" y="0"/>
                                </a:cubicBezTo>
                                <a:lnTo>
                                  <a:pt x="2365248" y="16764"/>
                                </a:lnTo>
                                <a:cubicBezTo>
                                  <a:pt x="1182624" y="16764"/>
                                  <a:pt x="1182624" y="16764"/>
                                  <a:pt x="0" y="16764"/>
                                </a:cubicBezTo>
                                <a:lnTo>
                                  <a:pt x="0" y="0"/>
                                </a:lnTo>
                                <a:close/>
                              </a:path>
                            </a:pathLst>
                          </a:custGeom>
                          <a:solidFill>
                            <a:srgbClr val="000000"/>
                          </a:solidFill>
                          <a:ln w="0" cap="flat">
                            <a:noFill/>
                            <a:miter lim="127000"/>
                          </a:ln>
                          <a:effectLst/>
                        </wps:spPr>
                        <wps:bodyPr/>
                      </wps:wsp>
                      <wps:wsp>
                        <wps:cNvPr id="86254" name="Shape 86254"/>
                        <wps:cNvSpPr/>
                        <wps:spPr>
                          <a:xfrm>
                            <a:off x="4895088" y="192024"/>
                            <a:ext cx="4572" cy="149352"/>
                          </a:xfrm>
                          <a:custGeom>
                            <a:avLst/>
                            <a:gdLst/>
                            <a:ahLst/>
                            <a:cxnLst/>
                            <a:rect l="0" t="0" r="0" b="0"/>
                            <a:pathLst>
                              <a:path w="4572" h="149352">
                                <a:moveTo>
                                  <a:pt x="0" y="0"/>
                                </a:moveTo>
                                <a:lnTo>
                                  <a:pt x="4572" y="0"/>
                                </a:lnTo>
                                <a:cubicBezTo>
                                  <a:pt x="4572" y="74676"/>
                                  <a:pt x="4572" y="74676"/>
                                  <a:pt x="4572" y="149352"/>
                                </a:cubicBezTo>
                                <a:lnTo>
                                  <a:pt x="0" y="149352"/>
                                </a:lnTo>
                                <a:cubicBezTo>
                                  <a:pt x="0" y="74676"/>
                                  <a:pt x="0" y="74676"/>
                                  <a:pt x="0" y="0"/>
                                </a:cubicBezTo>
                                <a:close/>
                              </a:path>
                            </a:pathLst>
                          </a:custGeom>
                          <a:solidFill>
                            <a:srgbClr val="000000"/>
                          </a:solidFill>
                          <a:ln w="0" cap="flat">
                            <a:noFill/>
                            <a:miter lim="127000"/>
                          </a:ln>
                          <a:effectLst/>
                        </wps:spPr>
                        <wps:bodyPr/>
                      </wps:wsp>
                      <wps:wsp>
                        <wps:cNvPr id="86255" name="Shape 86255"/>
                        <wps:cNvSpPr/>
                        <wps:spPr>
                          <a:xfrm>
                            <a:off x="4895088" y="342900"/>
                            <a:ext cx="915924" cy="16764"/>
                          </a:xfrm>
                          <a:custGeom>
                            <a:avLst/>
                            <a:gdLst/>
                            <a:ahLst/>
                            <a:cxnLst/>
                            <a:rect l="0" t="0" r="0" b="0"/>
                            <a:pathLst>
                              <a:path w="915924" h="16764">
                                <a:moveTo>
                                  <a:pt x="0" y="0"/>
                                </a:moveTo>
                                <a:cubicBezTo>
                                  <a:pt x="457962" y="0"/>
                                  <a:pt x="457962" y="0"/>
                                  <a:pt x="915924" y="0"/>
                                </a:cubicBezTo>
                                <a:lnTo>
                                  <a:pt x="915924" y="16764"/>
                                </a:lnTo>
                                <a:cubicBezTo>
                                  <a:pt x="457962" y="16764"/>
                                  <a:pt x="457962" y="16764"/>
                                  <a:pt x="0" y="16764"/>
                                </a:cubicBezTo>
                                <a:lnTo>
                                  <a:pt x="0" y="0"/>
                                </a:lnTo>
                                <a:close/>
                              </a:path>
                            </a:pathLst>
                          </a:custGeom>
                          <a:solidFill>
                            <a:srgbClr val="000000"/>
                          </a:solidFill>
                          <a:ln w="0" cap="flat">
                            <a:noFill/>
                            <a:miter lim="127000"/>
                          </a:ln>
                          <a:effectLst/>
                        </wps:spPr>
                        <wps:bodyPr/>
                      </wps:wsp>
                      <wps:wsp>
                        <wps:cNvPr id="86256" name="Shape 86256"/>
                        <wps:cNvSpPr/>
                        <wps:spPr>
                          <a:xfrm>
                            <a:off x="5812536" y="192024"/>
                            <a:ext cx="16764" cy="167640"/>
                          </a:xfrm>
                          <a:custGeom>
                            <a:avLst/>
                            <a:gdLst/>
                            <a:ahLst/>
                            <a:cxnLst/>
                            <a:rect l="0" t="0" r="0" b="0"/>
                            <a:pathLst>
                              <a:path w="16764" h="167640">
                                <a:moveTo>
                                  <a:pt x="0" y="0"/>
                                </a:moveTo>
                                <a:lnTo>
                                  <a:pt x="16764" y="0"/>
                                </a:lnTo>
                                <a:cubicBezTo>
                                  <a:pt x="16764" y="83820"/>
                                  <a:pt x="16764" y="83820"/>
                                  <a:pt x="16764" y="167640"/>
                                </a:cubicBezTo>
                                <a:lnTo>
                                  <a:pt x="0" y="167640"/>
                                </a:lnTo>
                                <a:cubicBezTo>
                                  <a:pt x="0" y="83820"/>
                                  <a:pt x="0" y="83820"/>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B24A3FF" id="Group 568349" o:spid="_x0000_s1026" style="position:absolute;margin-left:0;margin-top:-15.05pt;width:459pt;height:28.3pt;z-index:-251642368" coordsize="58293,3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">
                <v:shape id="Shape 86205" o:spid="_x0000_s1027" style="position:absolute;left:198;top:182;width:15346;height:1524;visibility:visible;mso-wrap-style:square;v-text-anchor:top" coordsize="153466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" path="m,c767334,,767334,,1534668,r,152400c767334,152400,767334,152400,,152400l,xe" fillcolor="#b3b3b3" stroked="f" strokeweight="0">
                  <v:stroke miterlimit="83231f" joinstyle="miter"/>
                  <v:path arrowok="t" textboxrect="0,0,1534668,152400"/>
                </v:shape>
                <v:shape id="Shape 86207" o:spid="_x0000_s1028" style="position:absolute;left:15621;top:182;width:9646;height:1524;visibility:visible;mso-wrap-style:square;v-text-anchor:top" coordsize="96469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" path="m,c482346,,482346,,964692,r,152400c482346,152400,482346,152400,,152400l,xe" fillcolor="#b3b3b3" stroked="f" strokeweight="0">
                  <v:stroke miterlimit="83231f" joinstyle="miter"/>
                  <v:path arrowok="t" textboxrect="0,0,964692,152400"/>
                </v:shape>
                <v:shape id="Shape 86210" o:spid="_x0000_s1029" style="position:absolute;left:25344;top:182;width:23591;height:1524;visibility:visible;mso-wrap-style:square;v-text-anchor:top" coordsize="235915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" path="m,c1179576,,1179576,,2359152,r,152400c1179576,152400,1179576,152400,,152400l,xe" fillcolor="#b3b3b3" stroked="f" strokeweight="0">
                  <v:stroke miterlimit="83231f" joinstyle="miter"/>
                  <v:path arrowok="t" textboxrect="0,0,2359152,152400"/>
                </v:shape>
                <v:shape id="Shape 86212" o:spid="_x0000_s1030" style="position:absolute;left:49011;top:182;width:9099;height:1524;visibility:visible;mso-wrap-style:square;v-text-anchor:top" coordsize="90982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" path="m,c454914,,454914,,909828,r,152400c454914,152400,454914,152400,,152400l,xe" fillcolor="#b3b3b3" stroked="f" strokeweight="0">
                  <v:stroke miterlimit="83231f" joinstyle="miter"/>
                  <v:path arrowok="t" textboxrect="0,0,909828,152400"/>
                </v:shape>
                <v:shape id="Shape 86214" o:spid="_x0000_s1031" style="position:absolute;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" path="m,l16764,v,9144,,9144,,18288l,18288c,9144,,9144,,xe" fillcolor="black" stroked="f" strokeweight="0">
                  <v:stroke miterlimit="83231f" joinstyle="miter"/>
                  <v:path arrowok="t" textboxrect="0,0,16764,18288"/>
                </v:shape>
                <v:shape id="Shape 86215" o:spid="_x0000_s1032" style="position:absolute;left:182;width:15362;height:167;visibility:visible;mso-wrap-style:square;v-text-anchor:top" coordsize="15361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" path="m,c768096,,768096,,1536192,r,16764c768096,16764,768096,16764,,16764l,xe" fillcolor="black" stroked="f" strokeweight="0">
                  <v:stroke miterlimit="83231f" joinstyle="miter"/>
                  <v:path arrowok="t" textboxrect="0,0,1536192,16764"/>
                </v:shape>
                <v:shape id="Shape 587509" o:spid="_x0000_s1033" style="position:absolute;left:182;top:182;width:15378;height:92;visibility:visible;mso-wrap-style:square;v-text-anchor:top" coordsize="15377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" path="m,l1537716,r,9144l,9144,,e" fillcolor="#b3b3b3" stroked="f" strokeweight="0">
                  <v:stroke miterlimit="83231f" joinstyle="miter"/>
                  <v:path arrowok="t" textboxrect="0,0,1537716,9144"/>
                </v:shape>
                <v:shape id="Shape 587510" o:spid="_x0000_s1034" style="position:absolute;left:15621;top:182;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" path="m,l12192,r,9144l,9144,,e" fillcolor="#b3b3b3" stroked="f" strokeweight="0">
                  <v:stroke miterlimit="83231f" joinstyle="miter"/>
                  <v:path arrowok="t" textboxrect="0,0,12192,9144"/>
                </v:shape>
                <v:shape id="Shape 587511" o:spid="_x0000_s1035" style="position:absolute;left:15560;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" path="m,l9144,r,9144l,9144,,e" fillcolor="black" stroked="f" strokeweight="0">
                  <v:stroke miterlimit="83231f" joinstyle="miter"/>
                  <v:path arrowok="t" textboxrect="0,0,9144,9144"/>
                </v:shape>
                <v:shape id="Shape 86219" o:spid="_x0000_s1036" style="position:absolute;left:15560;width:9707;height:167;visibility:visible;mso-wrap-style:square;v-text-anchor:top" coordsize="9707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" path="m,c485394,,485394,,970788,r,16764c485394,16764,485394,16764,,16764l,xe" fillcolor="black" stroked="f" strokeweight="0">
                  <v:stroke miterlimit="83231f" joinstyle="miter"/>
                  <v:path arrowok="t" textboxrect="0,0,970788,16764"/>
                </v:shape>
                <v:shape id="Shape 587512" o:spid="_x0000_s1037" style="position:absolute;left:15742;top:182;width:9541;height:92;visibility:visible;mso-wrap-style:square;v-text-anchor:top" coordsize="9540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" path="m,l954024,r,9144l,9144,,e" fillcolor="#b3b3b3" stroked="f" strokeweight="0">
                  <v:stroke miterlimit="83231f" joinstyle="miter"/>
                  <v:path arrowok="t" textboxrect="0,0,954024,9144"/>
                </v:shape>
                <v:shape id="Shape 587513" o:spid="_x0000_s1038" style="position:absolute;left:25344;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" path="m,l12192,r,9144l,9144,,e" fillcolor="#b3b3b3" stroked="f" strokeweight="0">
                  <v:stroke miterlimit="83231f" joinstyle="miter"/>
                  <v:path arrowok="t" textboxrect="0,0,12192,9144"/>
                </v:shape>
                <v:shape id="Shape 587514" o:spid="_x0000_s1039" style="position:absolute;left:25283;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" path="m,l9144,r,9144l,9144,,e" fillcolor="black" stroked="f" strokeweight="0">
                  <v:stroke miterlimit="83231f" joinstyle="miter"/>
                  <v:path arrowok="t" textboxrect="0,0,9144,9144"/>
                </v:shape>
                <v:shape id="Shape 86223" o:spid="_x0000_s1040" style="position:absolute;left:25283;width:23652;height:167;visibility:visible;mso-wrap-style:square;v-text-anchor:top" coordsize="23652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" path="m,c1182624,,1182624,,2365248,r,16764c1182624,16764,1182624,16764,,16764l,xe" fillcolor="black" stroked="f" strokeweight="0">
                  <v:stroke miterlimit="83231f" joinstyle="miter"/>
                  <v:path arrowok="t" textboxrect="0,0,2365248,16764"/>
                </v:shape>
                <v:shape id="Shape 587515" o:spid="_x0000_s1041" style="position:absolute;left:25466;top:182;width:23484;height:92;visibility:visible;mso-wrap-style:square;v-text-anchor:top" coordsize="2348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" path="m,l2348484,r,9144l,9144,,e" fillcolor="#b3b3b3" stroked="f" strokeweight="0">
                  <v:stroke miterlimit="83231f" joinstyle="miter"/>
                  <v:path arrowok="t" textboxrect="0,0,2348484,9144"/>
                </v:shape>
                <v:shape id="Shape 587516" o:spid="_x0000_s1042" style="position:absolute;left:49011;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" path="m,l12192,r,9144l,9144,,e" fillcolor="#b3b3b3" stroked="f" strokeweight="0">
                  <v:stroke miterlimit="83231f" joinstyle="miter"/>
                  <v:path arrowok="t" textboxrect="0,0,12192,9144"/>
                </v:shape>
                <v:shape id="Shape 587517" o:spid="_x0000_s1043" style="position:absolute;left:48950;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" path="m,l9144,r,9144l,9144,,e" fillcolor="black" stroked="f" strokeweight="0">
                  <v:stroke miterlimit="83231f" joinstyle="miter"/>
                  <v:path arrowok="t" textboxrect="0,0,9144,9144"/>
                </v:shape>
                <v:shape id="Shape 86227" o:spid="_x0000_s1044" style="position:absolute;left:48950;width:9160;height:167;visibility:visible;mso-wrap-style:square;v-text-anchor:top" coordsize="91592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" path="m,c457962,,457962,,915924,r,16764c457962,16764,457962,16764,,16764l,xe" fillcolor="black" stroked="f" strokeweight="0">
                  <v:stroke miterlimit="83231f" joinstyle="miter"/>
                  <v:path arrowok="t" textboxrect="0,0,915924,16764"/>
                </v:shape>
                <v:shape id="Shape 587518" o:spid="_x0000_s1045" style="position:absolute;left:49133;top:182;width:8992;height:92;visibility:visible;mso-wrap-style:square;v-text-anchor:top" coordsize="899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" path="m,l899160,r,9144l,9144,,e" fillcolor="#b3b3b3" stroked="f" strokeweight="0">
                  <v:stroke miterlimit="83231f" joinstyle="miter"/>
                  <v:path arrowok="t" textboxrect="0,0,899160,9144"/>
                </v:shape>
                <v:shape id="Shape 86229" o:spid="_x0000_s1046" style="position:absolute;left:58125;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" path="m,l16764,v,9144,,9144,,18288l,18288c,9144,,9144,,xe" fillcolor="black" stroked="f" strokeweight="0">
                  <v:stroke miterlimit="83231f" joinstyle="miter"/>
                  <v:path arrowok="t" textboxrect="0,0,16764,18288"/>
                </v:shape>
                <v:shape id="Shape 86230" o:spid="_x0000_s1047" style="position:absolute;top:198;width:167;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" path="m,l16764,v,75438,,75438,,150876l,150876c,75438,,75438,,xe" fillcolor="black" stroked="f" strokeweight="0">
                  <v:stroke miterlimit="83231f" joinstyle="miter"/>
                  <v:path arrowok="t" textboxrect="0,0,16764,150876"/>
                </v:shape>
                <v:shape id="Shape 86231" o:spid="_x0000_s1048" style="position:absolute;left:15560;top:198;width:45;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" path="m,l4572,v,75438,,75438,,150876l,150876c,75438,,75438,,xe" fillcolor="black" stroked="f" strokeweight="0">
                  <v:stroke miterlimit="83231f" joinstyle="miter"/>
                  <v:path arrowok="t" textboxrect="0,0,4572,150876"/>
                </v:shape>
                <v:shape id="Shape 86232" o:spid="_x0000_s1049" style="position:absolute;left:25283;top:198;width:45;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" path="m,l4572,v,75438,,75438,,150876l,150876c,75438,,75438,,xe" fillcolor="black" stroked="f" strokeweight="0">
                  <v:stroke miterlimit="83231f" joinstyle="miter"/>
                  <v:path arrowok="t" textboxrect="0,0,4572,150876"/>
                </v:shape>
                <v:shape id="Shape 86233" o:spid="_x0000_s1050" style="position:absolute;left:48950;top:198;width:46;height:1508;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" path="m,l4572,v,75438,,75438,,150876l,150876c,75438,,75438,,xe" fillcolor="black" stroked="f" strokeweight="0">
                  <v:stroke miterlimit="83231f" joinstyle="miter"/>
                  <v:path arrowok="t" textboxrect="0,0,4572,150876"/>
                </v:shape>
                <v:shape id="Shape 86234" o:spid="_x0000_s1051" style="position:absolute;left:58125;top:198;width:168;height:1508;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" path="m,l16764,v,75438,,75438,,150876l,150876c,75438,,75438,,xe" fillcolor="black" stroked="f" strokeweight="0">
                  <v:stroke miterlimit="83231f" joinstyle="miter"/>
                  <v:path arrowok="t" textboxrect="0,0,16764,150876"/>
                </v:shape>
                <v:shape id="Shape 86239" o:spid="_x0000_s1052" style="position:absolute;top:1722;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" path="m,l16764,v,9144,,9144,,18288l,18288c,9144,,9144,,xe" fillcolor="black" stroked="f" strokeweight="0">
                  <v:stroke miterlimit="83231f" joinstyle="miter"/>
                  <v:path arrowok="t" textboxrect="0,0,16764,18288"/>
                </v:shape>
                <v:shape id="Shape 86240" o:spid="_x0000_s1053" style="position:absolute;left:182;top:1722;width:15362;height:167;visibility:visible;mso-wrap-style:square;v-text-anchor:top" coordsize="15361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" path="m,c768096,,768096,,1536192,r,16764c768096,16764,768096,16764,,16764l,xe" fillcolor="black" stroked="f" strokeweight="0">
                  <v:stroke miterlimit="83231f" joinstyle="miter"/>
                  <v:path arrowok="t" textboxrect="0,0,1536192,16764"/>
                </v:shape>
                <v:shape id="Shape 587519" o:spid="_x0000_s1054" style="position:absolute;left:15560;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" path="m,l9144,r,9144l,9144,,e" fillcolor="black" stroked="f" strokeweight="0">
                  <v:stroke miterlimit="83231f" joinstyle="miter"/>
                  <v:path arrowok="t" textboxrect="0,0,9144,9144"/>
                </v:shape>
                <v:shape id="Shape 86242" o:spid="_x0000_s1055" style="position:absolute;left:15560;top:1722;width:9707;height:167;visibility:visible;mso-wrap-style:square;v-text-anchor:top" coordsize="9707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" path="m,c485394,,485394,,970788,r,16764c485394,16764,485394,16764,,16764l,xe" fillcolor="black" stroked="f" strokeweight="0">
                  <v:stroke miterlimit="83231f" joinstyle="miter"/>
                  <v:path arrowok="t" textboxrect="0,0,970788,16764"/>
                </v:shape>
                <v:shape id="Shape 587520" o:spid="_x0000_s1056" style="position:absolute;left:25283;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" path="m,l9144,r,9144l,9144,,e" fillcolor="black" stroked="f" strokeweight="0">
                  <v:stroke miterlimit="83231f" joinstyle="miter"/>
                  <v:path arrowok="t" textboxrect="0,0,9144,9144"/>
                </v:shape>
                <v:shape id="Shape 86244" o:spid="_x0000_s1057" style="position:absolute;left:25283;top:1722;width:23652;height:167;visibility:visible;mso-wrap-style:square;v-text-anchor:top" coordsize="23652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" path="m,c1182624,,1182624,,2365248,r,16764c1182624,16764,1182624,16764,,16764l,xe" fillcolor="black" stroked="f" strokeweight="0">
                  <v:stroke miterlimit="83231f" joinstyle="miter"/>
                  <v:path arrowok="t" textboxrect="0,0,2365248,16764"/>
                </v:shape>
                <v:shape id="Shape 587521" o:spid="_x0000_s1058" style="position:absolute;left:48950;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" path="m,l9144,r,9144l,9144,,e" fillcolor="black" stroked="f" strokeweight="0">
                  <v:stroke miterlimit="83231f" joinstyle="miter"/>
                  <v:path arrowok="t" textboxrect="0,0,9144,9144"/>
                </v:shape>
                <v:shape id="Shape 86246" o:spid="_x0000_s1059" style="position:absolute;left:48950;top:1722;width:9160;height:167;visibility:visible;mso-wrap-style:square;v-text-anchor:top" coordsize="91592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" path="m,c457962,,457962,,915924,r,16764c457962,16764,457962,16764,,16764l,xe" fillcolor="black" stroked="f" strokeweight="0">
                  <v:stroke miterlimit="83231f" joinstyle="miter"/>
                  <v:path arrowok="t" textboxrect="0,0,915924,16764"/>
                </v:shape>
                <v:shape id="Shape 86247" o:spid="_x0000_s1060" style="position:absolute;left:58125;top:1722;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" path="m,l16764,v,9144,,9144,,18288l,18288c,9144,,9144,,xe" fillcolor="black" stroked="f" strokeweight="0">
                  <v:stroke miterlimit="83231f" joinstyle="miter"/>
                  <v:path arrowok="t" textboxrect="0,0,16764,18288"/>
                </v:shape>
                <v:shape id="Shape 86248" o:spid="_x0000_s1061" style="position:absolute;top:1920;width:167;height:1676;visibility:visible;mso-wrap-style:square;v-text-anchor:top" coordsize="1676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" path="m,l16764,v,83820,,83820,,167640l,167640c,83820,,83820,,xe" fillcolor="black" stroked="f" strokeweight="0">
                  <v:stroke miterlimit="83231f" joinstyle="miter"/>
                  <v:path arrowok="t" textboxrect="0,0,16764,167640"/>
                </v:shape>
                <v:shape id="Shape 86249" o:spid="_x0000_s1062" style="position:absolute;left:182;top:3429;width:15362;height:167;visibility:visible;mso-wrap-style:square;v-text-anchor:top" coordsize="153619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" path="m,c768096,,768096,,1536192,r,16764c768096,16764,768096,16764,,16764l,xe" fillcolor="black" stroked="f" strokeweight="0">
                  <v:stroke miterlimit="83231f" joinstyle="miter"/>
                  <v:path arrowok="t" textboxrect="0,0,1536192,16764"/>
                </v:shape>
                <v:shape id="Shape 86250" o:spid="_x0000_s1063" style="position:absolute;left:15560;top:1920;width:45;height:1493;visibility:visible;mso-wrap-style:square;v-text-anchor:top" coordsize="457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" path="m,l4572,v,74676,,74676,,149352l,149352c,74676,,74676,,xe" fillcolor="black" stroked="f" strokeweight="0">
                  <v:stroke miterlimit="83231f" joinstyle="miter"/>
                  <v:path arrowok="t" textboxrect="0,0,4572,149352"/>
                </v:shape>
                <v:shape id="Shape 86251" o:spid="_x0000_s1064" style="position:absolute;left:15560;top:3429;width:9707;height:167;visibility:visible;mso-wrap-style:square;v-text-anchor:top" coordsize="9707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" path="m,c485394,,485394,,970788,r,16764c485394,16764,485394,16764,,16764l,xe" fillcolor="black" stroked="f" strokeweight="0">
                  <v:stroke miterlimit="83231f" joinstyle="miter"/>
                  <v:path arrowok="t" textboxrect="0,0,970788,16764"/>
                </v:shape>
                <v:shape id="Shape 86252" o:spid="_x0000_s1065" style="position:absolute;left:25283;top:1920;width:45;height:1493;visibility:visible;mso-wrap-style:square;v-text-anchor:top" coordsize="457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" path="m,l4572,v,74676,,74676,,149352l,149352c,74676,,74676,,xe" fillcolor="black" stroked="f" strokeweight="0">
                  <v:stroke miterlimit="83231f" joinstyle="miter"/>
                  <v:path arrowok="t" textboxrect="0,0,4572,149352"/>
                </v:shape>
                <v:shape id="Shape 86253" o:spid="_x0000_s1066" style="position:absolute;left:25283;top:3429;width:23652;height:167;visibility:visible;mso-wrap-style:square;v-text-anchor:top" coordsize="23652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" path="m,c1182624,,1182624,,2365248,r,16764c1182624,16764,1182624,16764,,16764l,xe" fillcolor="black" stroked="f" strokeweight="0">
                  <v:stroke miterlimit="83231f" joinstyle="miter"/>
                  <v:path arrowok="t" textboxrect="0,0,2365248,16764"/>
                </v:shape>
                <v:shape id="Shape 86254" o:spid="_x0000_s1067" style="position:absolute;left:48950;top:1920;width:46;height:1493;visibility:visible;mso-wrap-style:square;v-text-anchor:top" coordsize="457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" path="m,l4572,v,74676,,74676,,149352l,149352c,74676,,74676,,xe" fillcolor="black" stroked="f" strokeweight="0">
                  <v:stroke miterlimit="83231f" joinstyle="miter"/>
                  <v:path arrowok="t" textboxrect="0,0,4572,149352"/>
                </v:shape>
                <v:shape id="Shape 86255" o:spid="_x0000_s1068" style="position:absolute;left:48950;top:3429;width:9160;height:167;visibility:visible;mso-wrap-style:square;v-text-anchor:top" coordsize="91592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" path="m,c457962,,457962,,915924,r,16764c457962,16764,457962,16764,,16764l,xe" fillcolor="black" stroked="f" strokeweight="0">
                  <v:stroke miterlimit="83231f" joinstyle="miter"/>
                  <v:path arrowok="t" textboxrect="0,0,915924,16764"/>
                </v:shape>
                <v:shape id="Shape 86256" o:spid="_x0000_s1069" style="position:absolute;left:58125;top:1920;width:168;height:1676;visibility:visible;mso-wrap-style:square;v-text-anchor:top" coordsize="1676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" path="m,l16764,v,83820,,83820,,167640l,167640c,83820,,83820,,xe" fillcolor="black" stroked="f" strokeweight="0">
                  <v:stroke miterlimit="83231f" joinstyle="miter"/>
                  <v:path arrowok="t" textboxrect="0,0,16764,167640"/>
                </v:shape>
              </v:group>
            </w:pict>
          </mc:Fallback>
        </mc:AlternateContent>
      </w:r>
      <w:r w:rsidR="00823CD3" w:rsidRPr="00E67E74">
        <w:t xml:space="preserve">R32_EXTEN_CTR </w:t>
      </w:r>
      <w:r w:rsidR="00823CD3" w:rsidRPr="00E67E74">
        <w:tab/>
        <w:t xml:space="preserve">0x40023800 </w:t>
      </w:r>
      <w:r w:rsidR="00823CD3" w:rsidRPr="00E67E74">
        <w:tab/>
        <w:t xml:space="preserve">Configure extended control registers </w:t>
      </w:r>
      <w:r w:rsidR="00823CD3" w:rsidRPr="00E67E74">
        <w:tab/>
        <w:t xml:space="preserve">0x00000400 </w:t>
      </w:r>
    </w:p>
    <w:p w14:paraId="0C29FFA8" w14:textId="77777777" w:rsidR="005460FD" w:rsidRPr="00E67E74" w:rsidRDefault="00823CD3">
      <w:pPr>
        <w:spacing w:after="112" w:line="259" w:lineRule="auto"/>
        <w:ind w:left="0" w:right="0" w:firstLine="0"/>
        <w:jc w:val="left"/>
      </w:pPr>
      <w:r w:rsidRPr="00E67E74">
        <w:t xml:space="preserve"> </w:t>
      </w:r>
    </w:p>
    <w:p w14:paraId="42418F6C" w14:textId="77777777" w:rsidR="005460FD" w:rsidRPr="00E67E74" w:rsidRDefault="00823CD3">
      <w:pPr>
        <w:pStyle w:val="3"/>
        <w:ind w:left="57"/>
      </w:pPr>
      <w:r w:rsidRPr="00E67E74">
        <w:t xml:space="preserve">17.2.1 Configure Extended Control Register (EXTEND_CTR) </w:t>
      </w:r>
    </w:p>
    <w:p w14:paraId="6827EF55" w14:textId="7C8FFEBD" w:rsidR="005460FD" w:rsidRPr="00E67E74" w:rsidRDefault="00AE1C61">
      <w:pPr>
        <w:spacing w:after="0" w:line="259" w:lineRule="auto"/>
        <w:ind w:left="-122" w:right="-74" w:firstLine="0"/>
        <w:jc w:val="left"/>
      </w:pPr>
      <w:r w:rsidRPr="00E67E74">
        <w:rPr>
          <w:noProof/>
        </w:rPr>
        <w:drawing>
          <wp:inline distT="0" distB="0" distL="0" distR="0" wp14:anchorId="7EC3573A" wp14:editId="6818F683">
            <wp:extent cx="5994400" cy="4961255"/>
            <wp:effectExtent l="0" t="0" r="0" b="0"/>
            <wp:docPr id="119" name="Picture 57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71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94400" cy="4961255"/>
                    </a:xfrm>
                    <a:prstGeom prst="rect">
                      <a:avLst/>
                    </a:prstGeom>
                    <a:noFill/>
                    <a:ln>
                      <a:noFill/>
                    </a:ln>
                  </pic:spPr>
                </pic:pic>
              </a:graphicData>
            </a:graphic>
          </wp:inline>
        </w:drawing>
      </w:r>
    </w:p>
    <w:p w14:paraId="5F158C8F" w14:textId="01B24C1C" w:rsidR="005460FD" w:rsidRPr="00E67E74" w:rsidRDefault="00AE1C61">
      <w:pPr>
        <w:spacing w:after="34" w:line="259" w:lineRule="auto"/>
        <w:ind w:left="103" w:right="0" w:firstLine="0"/>
        <w:jc w:val="left"/>
      </w:pPr>
      <w:r w:rsidRPr="00E67E74">
        <w:rPr>
          <w:noProof/>
        </w:rPr>
        <mc:AlternateContent>
          <mc:Choice Requires="wpg">
            <w:drawing>
              <wp:inline distT="0" distB="0" distL="0" distR="0" wp14:anchorId="00FE74AC" wp14:editId="7B763A94">
                <wp:extent cx="5699760" cy="961390"/>
                <wp:effectExtent l="0" t="0" r="0" b="10160"/>
                <wp:docPr id="567934" name="Group 567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961390"/>
                          <a:chOff x="0" y="0"/>
                          <a:chExt cx="5699760" cy="961645"/>
                        </a:xfrm>
                      </wpg:grpSpPr>
                      <wps:wsp>
                        <wps:cNvPr id="567923" name="Rectangle 567923"/>
                        <wps:cNvSpPr/>
                        <wps:spPr>
                          <a:xfrm>
                            <a:off x="297180" y="326571"/>
                            <a:ext cx="89522" cy="198278"/>
                          </a:xfrm>
                          <a:prstGeom prst="rect">
                            <a:avLst/>
                          </a:prstGeom>
                          <a:ln>
                            <a:noFill/>
                          </a:ln>
                        </wps:spPr>
                        <wps:txbx>
                          <w:txbxContent>
                            <w:p w14:paraId="2F3DF230" w14:textId="77777777" w:rsidR="005460FD" w:rsidRDefault="00823CD3">
                              <w:pPr>
                                <w:spacing w:after="160" w:line="259" w:lineRule="auto"/>
                                <w:ind w:left="0" w:right="0" w:firstLine="0"/>
                                <w:jc w:val="left"/>
                              </w:pPr>
                              <w:r>
                                <w:t>6</w:t>
                              </w:r>
                            </w:p>
                          </w:txbxContent>
                        </wps:txbx>
                        <wps:bodyPr horzOverflow="overflow" vert="horz" lIns="0" tIns="0" rIns="0" bIns="0" rtlCol="0">
                          <a:noAutofit/>
                        </wps:bodyPr>
                      </wps:wsp>
                      <wps:wsp>
                        <wps:cNvPr id="567924" name="Rectangle 567924"/>
                        <wps:cNvSpPr/>
                        <wps:spPr>
                          <a:xfrm>
                            <a:off x="364248" y="326571"/>
                            <a:ext cx="44761" cy="198278"/>
                          </a:xfrm>
                          <a:prstGeom prst="rect">
                            <a:avLst/>
                          </a:prstGeom>
                          <a:ln>
                            <a:noFill/>
                          </a:ln>
                        </wps:spPr>
                        <wps:txbx>
                          <w:txbxContent>
                            <w:p w14:paraId="4B3D62C0"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6716" name="Rectangle 86716"/>
                        <wps:cNvSpPr/>
                        <wps:spPr>
                          <a:xfrm>
                            <a:off x="723900" y="326571"/>
                            <a:ext cx="744049" cy="198278"/>
                          </a:xfrm>
                          <a:prstGeom prst="rect">
                            <a:avLst/>
                          </a:prstGeom>
                          <a:ln>
                            <a:noFill/>
                          </a:ln>
                        </wps:spPr>
                        <wps:txbx>
                          <w:txbxContent>
                            <w:p w14:paraId="2A879A99" w14:textId="77777777" w:rsidR="005460FD" w:rsidRDefault="00823CD3">
                              <w:pPr>
                                <w:spacing w:after="160" w:line="259" w:lineRule="auto"/>
                                <w:ind w:left="0" w:right="0" w:firstLine="0"/>
                                <w:jc w:val="left"/>
                              </w:pPr>
                              <w:r>
                                <w:t xml:space="preserve">LKUPEN </w:t>
                              </w:r>
                            </w:p>
                          </w:txbxContent>
                        </wps:txbx>
                        <wps:bodyPr horzOverflow="overflow" vert="horz" lIns="0" tIns="0" rIns="0" bIns="0" rtlCol="0">
                          <a:noAutofit/>
                        </wps:bodyPr>
                      </wps:wsp>
                      <wps:wsp>
                        <wps:cNvPr id="86717" name="Rectangle 86717"/>
                        <wps:cNvSpPr/>
                        <wps:spPr>
                          <a:xfrm>
                            <a:off x="1781556" y="326571"/>
                            <a:ext cx="330409" cy="198278"/>
                          </a:xfrm>
                          <a:prstGeom prst="rect">
                            <a:avLst/>
                          </a:prstGeom>
                          <a:ln>
                            <a:noFill/>
                          </a:ln>
                        </wps:spPr>
                        <wps:txbx>
                          <w:txbxContent>
                            <w:p w14:paraId="297AA7D4" w14:textId="77777777" w:rsidR="005460FD" w:rsidRDefault="00823CD3">
                              <w:pPr>
                                <w:spacing w:after="160" w:line="259" w:lineRule="auto"/>
                                <w:ind w:left="0" w:right="0" w:firstLine="0"/>
                                <w:jc w:val="left"/>
                              </w:pPr>
                              <w:r>
                                <w:t xml:space="preserve">RW </w:t>
                              </w:r>
                            </w:p>
                          </w:txbxContent>
                        </wps:txbx>
                        <wps:bodyPr horzOverflow="overflow" vert="horz" lIns="0" tIns="0" rIns="0" bIns="0" rtlCol="0">
                          <a:noAutofit/>
                        </wps:bodyPr>
                      </wps:wsp>
                      <wps:wsp>
                        <wps:cNvPr id="86718" name="Rectangle 86718"/>
                        <wps:cNvSpPr/>
                        <wps:spPr>
                          <a:xfrm>
                            <a:off x="2228088" y="20247"/>
                            <a:ext cx="2260185" cy="198278"/>
                          </a:xfrm>
                          <a:prstGeom prst="rect">
                            <a:avLst/>
                          </a:prstGeom>
                          <a:ln>
                            <a:noFill/>
                          </a:ln>
                        </wps:spPr>
                        <wps:txbx>
                          <w:txbxContent>
                            <w:p w14:paraId="4E4A4C71" w14:textId="77777777" w:rsidR="005460FD" w:rsidRDefault="00823CD3">
                              <w:pPr>
                                <w:spacing w:after="160" w:line="259" w:lineRule="auto"/>
                                <w:ind w:left="0" w:right="0" w:firstLine="0"/>
                                <w:jc w:val="left"/>
                              </w:pPr>
                              <w:r>
                                <w:t xml:space="preserve">LOCKUP monitoring function. </w:t>
                              </w:r>
                            </w:p>
                          </w:txbxContent>
                        </wps:txbx>
                        <wps:bodyPr horzOverflow="overflow" vert="horz" lIns="0" tIns="0" rIns="0" bIns="0" rtlCol="0">
                          <a:noAutofit/>
                        </wps:bodyPr>
                      </wps:wsp>
                      <wps:wsp>
                        <wps:cNvPr id="567921" name="Rectangle 567921"/>
                        <wps:cNvSpPr/>
                        <wps:spPr>
                          <a:xfrm>
                            <a:off x="2228088" y="174171"/>
                            <a:ext cx="138974" cy="198278"/>
                          </a:xfrm>
                          <a:prstGeom prst="rect">
                            <a:avLst/>
                          </a:prstGeom>
                          <a:ln>
                            <a:noFill/>
                          </a:ln>
                        </wps:spPr>
                        <wps:txbx>
                          <w:txbxContent>
                            <w:p w14:paraId="67840C1A" w14:textId="77777777" w:rsidR="005460FD" w:rsidRDefault="00823CD3">
                              <w:pPr>
                                <w:spacing w:after="160" w:line="259" w:lineRule="auto"/>
                                <w:ind w:left="0" w:right="0" w:firstLine="0"/>
                                <w:jc w:val="left"/>
                              </w:pPr>
                              <w:r>
                                <w:t>1:</w:t>
                              </w:r>
                            </w:p>
                          </w:txbxContent>
                        </wps:txbx>
                        <wps:bodyPr horzOverflow="overflow" vert="horz" lIns="0" tIns="0" rIns="0" bIns="0" rtlCol="0">
                          <a:noAutofit/>
                        </wps:bodyPr>
                      </wps:wsp>
                      <wps:wsp>
                        <wps:cNvPr id="567922" name="Rectangle 567922"/>
                        <wps:cNvSpPr/>
                        <wps:spPr>
                          <a:xfrm>
                            <a:off x="2331732" y="174171"/>
                            <a:ext cx="3197092" cy="198278"/>
                          </a:xfrm>
                          <a:prstGeom prst="rect">
                            <a:avLst/>
                          </a:prstGeom>
                          <a:ln>
                            <a:noFill/>
                          </a:ln>
                        </wps:spPr>
                        <wps:txbx>
                          <w:txbxContent>
                            <w:p w14:paraId="25FEFAF3" w14:textId="77777777" w:rsidR="005460FD" w:rsidRDefault="00823CD3">
                              <w:pPr>
                                <w:spacing w:after="160" w:line="259" w:lineRule="auto"/>
                                <w:ind w:left="0" w:right="0" w:firstLine="0"/>
                                <w:jc w:val="left"/>
                              </w:pPr>
                              <w:r>
                                <w:t xml:space="preserve"> Enabled, performs a reset and sets </w:t>
                              </w:r>
                            </w:p>
                          </w:txbxContent>
                        </wps:txbx>
                        <wps:bodyPr horzOverflow="overflow" vert="horz" lIns="0" tIns="0" rIns="0" bIns="0" rtlCol="0">
                          <a:noAutofit/>
                        </wps:bodyPr>
                      </wps:wsp>
                      <wps:wsp>
                        <wps:cNvPr id="86720" name="Rectangle 86720"/>
                        <wps:cNvSpPr/>
                        <wps:spPr>
                          <a:xfrm>
                            <a:off x="2228088" y="326571"/>
                            <a:ext cx="3334563" cy="198278"/>
                          </a:xfrm>
                          <a:prstGeom prst="rect">
                            <a:avLst/>
                          </a:prstGeom>
                          <a:ln>
                            <a:noFill/>
                          </a:ln>
                        </wps:spPr>
                        <wps:txbx>
                          <w:txbxContent>
                            <w:p w14:paraId="6304AEE6" w14:textId="77777777" w:rsidR="005460FD" w:rsidRDefault="00823CD3">
                              <w:pPr>
                                <w:spacing w:after="160" w:line="259" w:lineRule="auto"/>
                                <w:ind w:left="0" w:right="0" w:firstLine="0"/>
                                <w:jc w:val="left"/>
                              </w:pPr>
                              <w:r>
                                <w:t xml:space="preserve">LOCKUP_RESET when a lock-up occurs on </w:t>
                              </w:r>
                            </w:p>
                          </w:txbxContent>
                        </wps:txbx>
                        <wps:bodyPr horzOverflow="overflow" vert="horz" lIns="0" tIns="0" rIns="0" bIns="0" rtlCol="0">
                          <a:noAutofit/>
                        </wps:bodyPr>
                      </wps:wsp>
                      <wps:wsp>
                        <wps:cNvPr id="86721" name="Rectangle 86721"/>
                        <wps:cNvSpPr/>
                        <wps:spPr>
                          <a:xfrm>
                            <a:off x="2228088" y="480495"/>
                            <a:ext cx="843368" cy="198278"/>
                          </a:xfrm>
                          <a:prstGeom prst="rect">
                            <a:avLst/>
                          </a:prstGeom>
                          <a:ln>
                            <a:noFill/>
                          </a:ln>
                        </wps:spPr>
                        <wps:txbx>
                          <w:txbxContent>
                            <w:p w14:paraId="0B4EC77F" w14:textId="77777777" w:rsidR="005460FD" w:rsidRDefault="00823CD3">
                              <w:pPr>
                                <w:spacing w:after="160" w:line="259" w:lineRule="auto"/>
                                <w:ind w:left="0" w:right="0" w:firstLine="0"/>
                                <w:jc w:val="left"/>
                              </w:pPr>
                              <w:r>
                                <w:t xml:space="preserve">the system. </w:t>
                              </w:r>
                            </w:p>
                          </w:txbxContent>
                        </wps:txbx>
                        <wps:bodyPr horzOverflow="overflow" vert="horz" lIns="0" tIns="0" rIns="0" bIns="0" rtlCol="0">
                          <a:noAutofit/>
                        </wps:bodyPr>
                      </wps:wsp>
                      <wps:wsp>
                        <wps:cNvPr id="567928" name="Rectangle 567928"/>
                        <wps:cNvSpPr/>
                        <wps:spPr>
                          <a:xfrm>
                            <a:off x="2331732" y="632895"/>
                            <a:ext cx="995371" cy="198278"/>
                          </a:xfrm>
                          <a:prstGeom prst="rect">
                            <a:avLst/>
                          </a:prstGeom>
                          <a:ln>
                            <a:noFill/>
                          </a:ln>
                        </wps:spPr>
                        <wps:txbx>
                          <w:txbxContent>
                            <w:p w14:paraId="318B202B" w14:textId="77777777" w:rsidR="005460FD" w:rsidRDefault="00823CD3">
                              <w:pPr>
                                <w:spacing w:after="160" w:line="259" w:lineRule="auto"/>
                                <w:ind w:left="0" w:right="0" w:firstLine="0"/>
                                <w:jc w:val="left"/>
                              </w:pPr>
                              <w:r>
                                <w:t xml:space="preserve"> Not enabled. </w:t>
                              </w:r>
                            </w:p>
                          </w:txbxContent>
                        </wps:txbx>
                        <wps:bodyPr horzOverflow="overflow" vert="horz" lIns="0" tIns="0" rIns="0" bIns="0" rtlCol="0">
                          <a:noAutofit/>
                        </wps:bodyPr>
                      </wps:wsp>
                      <wps:wsp>
                        <wps:cNvPr id="567927" name="Rectangle 567927"/>
                        <wps:cNvSpPr/>
                        <wps:spPr>
                          <a:xfrm>
                            <a:off x="2228088" y="632895"/>
                            <a:ext cx="138974" cy="198278"/>
                          </a:xfrm>
                          <a:prstGeom prst="rect">
                            <a:avLst/>
                          </a:prstGeom>
                          <a:ln>
                            <a:noFill/>
                          </a:ln>
                        </wps:spPr>
                        <wps:txbx>
                          <w:txbxContent>
                            <w:p w14:paraId="4AFC6117" w14:textId="77777777" w:rsidR="005460FD" w:rsidRDefault="00823CD3">
                              <w:pPr>
                                <w:spacing w:after="160" w:line="259" w:lineRule="auto"/>
                                <w:ind w:left="0" w:right="0" w:firstLine="0"/>
                                <w:jc w:val="left"/>
                              </w:pPr>
                              <w:r>
                                <w:t>0:</w:t>
                              </w:r>
                            </w:p>
                          </w:txbxContent>
                        </wps:txbx>
                        <wps:bodyPr horzOverflow="overflow" vert="horz" lIns="0" tIns="0" rIns="0" bIns="0" rtlCol="0">
                          <a:noAutofit/>
                        </wps:bodyPr>
                      </wps:wsp>
                      <wps:wsp>
                        <wps:cNvPr id="567926" name="Rectangle 567926"/>
                        <wps:cNvSpPr/>
                        <wps:spPr>
                          <a:xfrm>
                            <a:off x="5263908" y="326571"/>
                            <a:ext cx="44761" cy="198278"/>
                          </a:xfrm>
                          <a:prstGeom prst="rect">
                            <a:avLst/>
                          </a:prstGeom>
                          <a:ln>
                            <a:noFill/>
                          </a:ln>
                        </wps:spPr>
                        <wps:txbx>
                          <w:txbxContent>
                            <w:p w14:paraId="6FA54278"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67925" name="Rectangle 567925"/>
                        <wps:cNvSpPr/>
                        <wps:spPr>
                          <a:xfrm>
                            <a:off x="5196840" y="326571"/>
                            <a:ext cx="89522" cy="198278"/>
                          </a:xfrm>
                          <a:prstGeom prst="rect">
                            <a:avLst/>
                          </a:prstGeom>
                          <a:ln>
                            <a:noFill/>
                          </a:ln>
                        </wps:spPr>
                        <wps:txbx>
                          <w:txbxContent>
                            <w:p w14:paraId="75A27671" w14:textId="77777777" w:rsidR="005460FD" w:rsidRDefault="00823CD3">
                              <w:pPr>
                                <w:spacing w:after="160" w:line="259" w:lineRule="auto"/>
                                <w:ind w:left="0" w:right="0" w:firstLine="0"/>
                                <w:jc w:val="left"/>
                              </w:pPr>
                              <w:r>
                                <w:t>1</w:t>
                              </w:r>
                            </w:p>
                          </w:txbxContent>
                        </wps:txbx>
                        <wps:bodyPr horzOverflow="overflow" vert="horz" lIns="0" tIns="0" rIns="0" bIns="0" rtlCol="0">
                          <a:noAutofit/>
                        </wps:bodyPr>
                      </wps:wsp>
                      <wps:wsp>
                        <wps:cNvPr id="86724" name="Shape 86724"/>
                        <wps:cNvSpPr/>
                        <wps:spPr>
                          <a:xfrm>
                            <a:off x="0"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6725" name="Shape 86725"/>
                        <wps:cNvSpPr/>
                        <wps:spPr>
                          <a:xfrm>
                            <a:off x="18288" y="0"/>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535" name="Shape 587535"/>
                        <wps:cNvSpPr/>
                        <wps:spPr>
                          <a:xfrm>
                            <a:off x="652272"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6727" name="Shape 86727"/>
                        <wps:cNvSpPr/>
                        <wps:spPr>
                          <a:xfrm>
                            <a:off x="652272" y="0"/>
                            <a:ext cx="963168" cy="16764"/>
                          </a:xfrm>
                          <a:custGeom>
                            <a:avLst/>
                            <a:gdLst/>
                            <a:ahLst/>
                            <a:cxnLst/>
                            <a:rect l="0" t="0" r="0" b="0"/>
                            <a:pathLst>
                              <a:path w="963168" h="16764">
                                <a:moveTo>
                                  <a:pt x="0" y="0"/>
                                </a:moveTo>
                                <a:cubicBezTo>
                                  <a:pt x="481584" y="0"/>
                                  <a:pt x="481584" y="0"/>
                                  <a:pt x="963168" y="0"/>
                                </a:cubicBezTo>
                                <a:lnTo>
                                  <a:pt x="963168" y="16764"/>
                                </a:lnTo>
                                <a:cubicBezTo>
                                  <a:pt x="481584" y="16764"/>
                                  <a:pt x="481584" y="16764"/>
                                  <a:pt x="0" y="16764"/>
                                </a:cubicBezTo>
                                <a:lnTo>
                                  <a:pt x="0" y="0"/>
                                </a:lnTo>
                                <a:close/>
                              </a:path>
                            </a:pathLst>
                          </a:custGeom>
                          <a:solidFill>
                            <a:srgbClr val="000000"/>
                          </a:solidFill>
                          <a:ln w="0" cap="flat">
                            <a:noFill/>
                            <a:miter lim="127000"/>
                          </a:ln>
                          <a:effectLst/>
                        </wps:spPr>
                        <wps:bodyPr/>
                      </wps:wsp>
                      <wps:wsp>
                        <wps:cNvPr id="587536" name="Shape 587536"/>
                        <wps:cNvSpPr/>
                        <wps:spPr>
                          <a:xfrm>
                            <a:off x="1616964"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6729" name="Shape 86729"/>
                        <wps:cNvSpPr/>
                        <wps:spPr>
                          <a:xfrm>
                            <a:off x="1616964" y="0"/>
                            <a:ext cx="539496" cy="16764"/>
                          </a:xfrm>
                          <a:custGeom>
                            <a:avLst/>
                            <a:gdLst/>
                            <a:ahLst/>
                            <a:cxnLst/>
                            <a:rect l="0" t="0" r="0" b="0"/>
                            <a:pathLst>
                              <a:path w="539496" h="16764">
                                <a:moveTo>
                                  <a:pt x="0" y="0"/>
                                </a:moveTo>
                                <a:cubicBezTo>
                                  <a:pt x="269748" y="0"/>
                                  <a:pt x="269748" y="0"/>
                                  <a:pt x="539496" y="0"/>
                                </a:cubicBezTo>
                                <a:lnTo>
                                  <a:pt x="539496" y="16764"/>
                                </a:lnTo>
                                <a:cubicBezTo>
                                  <a:pt x="269748" y="16764"/>
                                  <a:pt x="269748" y="16764"/>
                                  <a:pt x="0" y="16764"/>
                                </a:cubicBezTo>
                                <a:lnTo>
                                  <a:pt x="0" y="0"/>
                                </a:lnTo>
                                <a:close/>
                              </a:path>
                            </a:pathLst>
                          </a:custGeom>
                          <a:solidFill>
                            <a:srgbClr val="000000"/>
                          </a:solidFill>
                          <a:ln w="0" cap="flat">
                            <a:noFill/>
                            <a:miter lim="127000"/>
                          </a:ln>
                          <a:effectLst/>
                        </wps:spPr>
                        <wps:bodyPr/>
                      </wps:wsp>
                      <wps:wsp>
                        <wps:cNvPr id="587537" name="Shape 587537"/>
                        <wps:cNvSpPr/>
                        <wps:spPr>
                          <a:xfrm>
                            <a:off x="2157984"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6731" name="Shape 86731"/>
                        <wps:cNvSpPr/>
                        <wps:spPr>
                          <a:xfrm>
                            <a:off x="2157984" y="0"/>
                            <a:ext cx="2607564" cy="16764"/>
                          </a:xfrm>
                          <a:custGeom>
                            <a:avLst/>
                            <a:gdLst/>
                            <a:ahLst/>
                            <a:cxnLst/>
                            <a:rect l="0" t="0" r="0" b="0"/>
                            <a:pathLst>
                              <a:path w="2607564" h="16764">
                                <a:moveTo>
                                  <a:pt x="0" y="0"/>
                                </a:moveTo>
                                <a:cubicBezTo>
                                  <a:pt x="1303782" y="0"/>
                                  <a:pt x="1303782" y="0"/>
                                  <a:pt x="2607564" y="0"/>
                                </a:cubicBezTo>
                                <a:lnTo>
                                  <a:pt x="2607564" y="16764"/>
                                </a:lnTo>
                                <a:cubicBezTo>
                                  <a:pt x="1303782" y="16764"/>
                                  <a:pt x="1303782" y="16764"/>
                                  <a:pt x="0" y="16764"/>
                                </a:cubicBezTo>
                                <a:lnTo>
                                  <a:pt x="0" y="0"/>
                                </a:lnTo>
                                <a:close/>
                              </a:path>
                            </a:pathLst>
                          </a:custGeom>
                          <a:solidFill>
                            <a:srgbClr val="000000"/>
                          </a:solidFill>
                          <a:ln w="0" cap="flat">
                            <a:noFill/>
                            <a:miter lim="127000"/>
                          </a:ln>
                          <a:effectLst/>
                        </wps:spPr>
                        <wps:bodyPr/>
                      </wps:wsp>
                      <wps:wsp>
                        <wps:cNvPr id="587538" name="Shape 587538"/>
                        <wps:cNvSpPr/>
                        <wps:spPr>
                          <a:xfrm>
                            <a:off x="4767072"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6733" name="Shape 86733"/>
                        <wps:cNvSpPr/>
                        <wps:spPr>
                          <a:xfrm>
                            <a:off x="4767072" y="0"/>
                            <a:ext cx="914400" cy="16764"/>
                          </a:xfrm>
                          <a:custGeom>
                            <a:avLst/>
                            <a:gdLst/>
                            <a:ahLst/>
                            <a:cxnLst/>
                            <a:rect l="0" t="0" r="0" b="0"/>
                            <a:pathLst>
                              <a:path w="914400" h="16764">
                                <a:moveTo>
                                  <a:pt x="0" y="0"/>
                                </a:moveTo>
                                <a:cubicBezTo>
                                  <a:pt x="457200" y="0"/>
                                  <a:pt x="457200" y="0"/>
                                  <a:pt x="914400" y="0"/>
                                </a:cubicBezTo>
                                <a:lnTo>
                                  <a:pt x="914400" y="16764"/>
                                </a:lnTo>
                                <a:cubicBezTo>
                                  <a:pt x="457200" y="16764"/>
                                  <a:pt x="457200" y="16764"/>
                                  <a:pt x="0" y="16764"/>
                                </a:cubicBezTo>
                                <a:lnTo>
                                  <a:pt x="0" y="0"/>
                                </a:lnTo>
                                <a:close/>
                              </a:path>
                            </a:pathLst>
                          </a:custGeom>
                          <a:solidFill>
                            <a:srgbClr val="000000"/>
                          </a:solidFill>
                          <a:ln w="0" cap="flat">
                            <a:noFill/>
                            <a:miter lim="127000"/>
                          </a:ln>
                          <a:effectLst/>
                        </wps:spPr>
                        <wps:bodyPr/>
                      </wps:wsp>
                      <wps:wsp>
                        <wps:cNvPr id="86734" name="Shape 86734"/>
                        <wps:cNvSpPr/>
                        <wps:spPr>
                          <a:xfrm>
                            <a:off x="5682996"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6735" name="Shape 86735"/>
                        <wps:cNvSpPr/>
                        <wps:spPr>
                          <a:xfrm>
                            <a:off x="0" y="19813"/>
                            <a:ext cx="16764" cy="765048"/>
                          </a:xfrm>
                          <a:custGeom>
                            <a:avLst/>
                            <a:gdLst/>
                            <a:ahLst/>
                            <a:cxnLst/>
                            <a:rect l="0" t="0" r="0" b="0"/>
                            <a:pathLst>
                              <a:path w="16764" h="765048">
                                <a:moveTo>
                                  <a:pt x="0" y="0"/>
                                </a:moveTo>
                                <a:lnTo>
                                  <a:pt x="16764" y="0"/>
                                </a:lnTo>
                                <a:cubicBezTo>
                                  <a:pt x="16764" y="382524"/>
                                  <a:pt x="16764" y="382524"/>
                                  <a:pt x="16764"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86736" name="Shape 86736"/>
                        <wps:cNvSpPr/>
                        <wps:spPr>
                          <a:xfrm>
                            <a:off x="652272" y="19813"/>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86737" name="Shape 86737"/>
                        <wps:cNvSpPr/>
                        <wps:spPr>
                          <a:xfrm>
                            <a:off x="1616964" y="19813"/>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86738" name="Shape 86738"/>
                        <wps:cNvSpPr/>
                        <wps:spPr>
                          <a:xfrm>
                            <a:off x="2157984" y="19813"/>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86739" name="Shape 86739"/>
                        <wps:cNvSpPr/>
                        <wps:spPr>
                          <a:xfrm>
                            <a:off x="4767072" y="19813"/>
                            <a:ext cx="4572" cy="765048"/>
                          </a:xfrm>
                          <a:custGeom>
                            <a:avLst/>
                            <a:gdLst/>
                            <a:ahLst/>
                            <a:cxnLst/>
                            <a:rect l="0" t="0" r="0" b="0"/>
                            <a:pathLst>
                              <a:path w="4572" h="765048">
                                <a:moveTo>
                                  <a:pt x="0" y="0"/>
                                </a:moveTo>
                                <a:lnTo>
                                  <a:pt x="4572" y="0"/>
                                </a:lnTo>
                                <a:cubicBezTo>
                                  <a:pt x="4572" y="382524"/>
                                  <a:pt x="4572" y="382524"/>
                                  <a:pt x="4572"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86740" name="Shape 86740"/>
                        <wps:cNvSpPr/>
                        <wps:spPr>
                          <a:xfrm>
                            <a:off x="5682996" y="19813"/>
                            <a:ext cx="16764" cy="765048"/>
                          </a:xfrm>
                          <a:custGeom>
                            <a:avLst/>
                            <a:gdLst/>
                            <a:ahLst/>
                            <a:cxnLst/>
                            <a:rect l="0" t="0" r="0" b="0"/>
                            <a:pathLst>
                              <a:path w="16764" h="765048">
                                <a:moveTo>
                                  <a:pt x="0" y="0"/>
                                </a:moveTo>
                                <a:lnTo>
                                  <a:pt x="16764" y="0"/>
                                </a:lnTo>
                                <a:cubicBezTo>
                                  <a:pt x="16764" y="382524"/>
                                  <a:pt x="16764" y="382524"/>
                                  <a:pt x="16764" y="765048"/>
                                </a:cubicBezTo>
                                <a:lnTo>
                                  <a:pt x="0" y="765048"/>
                                </a:lnTo>
                                <a:cubicBezTo>
                                  <a:pt x="0" y="382524"/>
                                  <a:pt x="0" y="382524"/>
                                  <a:pt x="0" y="0"/>
                                </a:cubicBezTo>
                                <a:close/>
                              </a:path>
                            </a:pathLst>
                          </a:custGeom>
                          <a:solidFill>
                            <a:srgbClr val="000000"/>
                          </a:solidFill>
                          <a:ln w="0" cap="flat">
                            <a:noFill/>
                            <a:miter lim="127000"/>
                          </a:ln>
                          <a:effectLst/>
                        </wps:spPr>
                        <wps:bodyPr/>
                      </wps:wsp>
                      <wps:wsp>
                        <wps:cNvPr id="567929" name="Rectangle 567929"/>
                        <wps:cNvSpPr/>
                        <wps:spPr>
                          <a:xfrm>
                            <a:off x="201168" y="792914"/>
                            <a:ext cx="345467" cy="198278"/>
                          </a:xfrm>
                          <a:prstGeom prst="rect">
                            <a:avLst/>
                          </a:prstGeom>
                          <a:ln>
                            <a:noFill/>
                          </a:ln>
                        </wps:spPr>
                        <wps:txbx>
                          <w:txbxContent>
                            <w:p w14:paraId="3CD8370D" w14:textId="77777777" w:rsidR="005460FD" w:rsidRDefault="00823CD3">
                              <w:pPr>
                                <w:spacing w:after="160" w:line="259" w:lineRule="auto"/>
                                <w:ind w:left="0" w:right="0" w:firstLine="0"/>
                                <w:jc w:val="left"/>
                              </w:pPr>
                              <w:r>
                                <w:t>[5:0]</w:t>
                              </w:r>
                            </w:p>
                          </w:txbxContent>
                        </wps:txbx>
                        <wps:bodyPr horzOverflow="overflow" vert="horz" lIns="0" tIns="0" rIns="0" bIns="0" rtlCol="0">
                          <a:noAutofit/>
                        </wps:bodyPr>
                      </wps:wsp>
                      <wps:wsp>
                        <wps:cNvPr id="567930" name="Rectangle 567930"/>
                        <wps:cNvSpPr/>
                        <wps:spPr>
                          <a:xfrm>
                            <a:off x="460298" y="792914"/>
                            <a:ext cx="44761" cy="198278"/>
                          </a:xfrm>
                          <a:prstGeom prst="rect">
                            <a:avLst/>
                          </a:prstGeom>
                          <a:ln>
                            <a:noFill/>
                          </a:ln>
                        </wps:spPr>
                        <wps:txbx>
                          <w:txbxContent>
                            <w:p w14:paraId="0E3D529D"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6742" name="Rectangle 86742"/>
                        <wps:cNvSpPr/>
                        <wps:spPr>
                          <a:xfrm>
                            <a:off x="723900" y="792914"/>
                            <a:ext cx="705537" cy="198278"/>
                          </a:xfrm>
                          <a:prstGeom prst="rect">
                            <a:avLst/>
                          </a:prstGeom>
                          <a:ln>
                            <a:noFill/>
                          </a:ln>
                        </wps:spPr>
                        <wps:txbx>
                          <w:txbxContent>
                            <w:p w14:paraId="791C2CB1" w14:textId="77777777" w:rsidR="005460FD" w:rsidRDefault="00823CD3">
                              <w:pPr>
                                <w:spacing w:after="160" w:line="259" w:lineRule="auto"/>
                                <w:ind w:left="0" w:right="0" w:firstLine="0"/>
                                <w:jc w:val="left"/>
                              </w:pPr>
                              <w:r>
                                <w:t xml:space="preserve">Reserved </w:t>
                              </w:r>
                            </w:p>
                          </w:txbxContent>
                        </wps:txbx>
                        <wps:bodyPr horzOverflow="overflow" vert="horz" lIns="0" tIns="0" rIns="0" bIns="0" rtlCol="0">
                          <a:noAutofit/>
                        </wps:bodyPr>
                      </wps:wsp>
                      <wps:wsp>
                        <wps:cNvPr id="86743" name="Rectangle 86743"/>
                        <wps:cNvSpPr/>
                        <wps:spPr>
                          <a:xfrm>
                            <a:off x="1796796" y="792914"/>
                            <a:ext cx="291897" cy="198278"/>
                          </a:xfrm>
                          <a:prstGeom prst="rect">
                            <a:avLst/>
                          </a:prstGeom>
                          <a:ln>
                            <a:noFill/>
                          </a:ln>
                        </wps:spPr>
                        <wps:txbx>
                          <w:txbxContent>
                            <w:p w14:paraId="0B1A81B9" w14:textId="77777777" w:rsidR="005460FD" w:rsidRDefault="00823CD3">
                              <w:pPr>
                                <w:spacing w:after="160" w:line="259" w:lineRule="auto"/>
                                <w:ind w:left="0" w:right="0" w:firstLine="0"/>
                                <w:jc w:val="left"/>
                              </w:pPr>
                              <w:r>
                                <w:t xml:space="preserve">RO </w:t>
                              </w:r>
                            </w:p>
                          </w:txbxContent>
                        </wps:txbx>
                        <wps:bodyPr horzOverflow="overflow" vert="horz" lIns="0" tIns="0" rIns="0" bIns="0" rtlCol="0">
                          <a:noAutofit/>
                        </wps:bodyPr>
                      </wps:wsp>
                      <wps:wsp>
                        <wps:cNvPr id="86744" name="Rectangle 86744"/>
                        <wps:cNvSpPr/>
                        <wps:spPr>
                          <a:xfrm>
                            <a:off x="2228088" y="792914"/>
                            <a:ext cx="705537" cy="198278"/>
                          </a:xfrm>
                          <a:prstGeom prst="rect">
                            <a:avLst/>
                          </a:prstGeom>
                          <a:ln>
                            <a:noFill/>
                          </a:ln>
                        </wps:spPr>
                        <wps:txbx>
                          <w:txbxContent>
                            <w:p w14:paraId="7F04C619" w14:textId="77777777" w:rsidR="005460FD" w:rsidRDefault="00823CD3">
                              <w:pPr>
                                <w:spacing w:after="160" w:line="259" w:lineRule="auto"/>
                                <w:ind w:left="0" w:right="0" w:firstLine="0"/>
                                <w:jc w:val="left"/>
                              </w:pPr>
                              <w:r>
                                <w:t xml:space="preserve">Reserved </w:t>
                              </w:r>
                            </w:p>
                          </w:txbxContent>
                        </wps:txbx>
                        <wps:bodyPr horzOverflow="overflow" vert="horz" lIns="0" tIns="0" rIns="0" bIns="0" rtlCol="0">
                          <a:noAutofit/>
                        </wps:bodyPr>
                      </wps:wsp>
                      <wps:wsp>
                        <wps:cNvPr id="567931" name="Rectangle 567931"/>
                        <wps:cNvSpPr/>
                        <wps:spPr>
                          <a:xfrm>
                            <a:off x="5196840" y="792914"/>
                            <a:ext cx="89522" cy="198278"/>
                          </a:xfrm>
                          <a:prstGeom prst="rect">
                            <a:avLst/>
                          </a:prstGeom>
                          <a:ln>
                            <a:noFill/>
                          </a:ln>
                        </wps:spPr>
                        <wps:txbx>
                          <w:txbxContent>
                            <w:p w14:paraId="684671C0" w14:textId="77777777" w:rsidR="005460FD" w:rsidRDefault="00823CD3">
                              <w:pPr>
                                <w:spacing w:after="160" w:line="259" w:lineRule="auto"/>
                                <w:ind w:left="0" w:right="0" w:firstLine="0"/>
                                <w:jc w:val="left"/>
                              </w:pPr>
                              <w:r>
                                <w:t>0</w:t>
                              </w:r>
                            </w:p>
                          </w:txbxContent>
                        </wps:txbx>
                        <wps:bodyPr horzOverflow="overflow" vert="horz" lIns="0" tIns="0" rIns="0" bIns="0" rtlCol="0">
                          <a:noAutofit/>
                        </wps:bodyPr>
                      </wps:wsp>
                      <wps:wsp>
                        <wps:cNvPr id="567932" name="Rectangle 567932"/>
                        <wps:cNvSpPr/>
                        <wps:spPr>
                          <a:xfrm>
                            <a:off x="5263908" y="792914"/>
                            <a:ext cx="44761" cy="198278"/>
                          </a:xfrm>
                          <a:prstGeom prst="rect">
                            <a:avLst/>
                          </a:prstGeom>
                          <a:ln>
                            <a:noFill/>
                          </a:ln>
                        </wps:spPr>
                        <wps:txbx>
                          <w:txbxContent>
                            <w:p w14:paraId="577264B3"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86746" name="Shape 86746"/>
                        <wps:cNvSpPr/>
                        <wps:spPr>
                          <a:xfrm>
                            <a:off x="0" y="786384"/>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86747" name="Shape 86747"/>
                        <wps:cNvSpPr/>
                        <wps:spPr>
                          <a:xfrm>
                            <a:off x="0" y="792481"/>
                            <a:ext cx="16764" cy="169164"/>
                          </a:xfrm>
                          <a:custGeom>
                            <a:avLst/>
                            <a:gdLst/>
                            <a:ahLst/>
                            <a:cxnLst/>
                            <a:rect l="0" t="0" r="0" b="0"/>
                            <a:pathLst>
                              <a:path w="16764" h="169164">
                                <a:moveTo>
                                  <a:pt x="0" y="0"/>
                                </a:moveTo>
                                <a:lnTo>
                                  <a:pt x="16764" y="0"/>
                                </a:lnTo>
                                <a:cubicBezTo>
                                  <a:pt x="16764" y="84582"/>
                                  <a:pt x="16764" y="84582"/>
                                  <a:pt x="16764" y="169164"/>
                                </a:cubicBezTo>
                                <a:lnTo>
                                  <a:pt x="0" y="169164"/>
                                </a:lnTo>
                                <a:cubicBezTo>
                                  <a:pt x="0" y="84582"/>
                                  <a:pt x="0" y="84582"/>
                                  <a:pt x="0" y="0"/>
                                </a:cubicBezTo>
                                <a:close/>
                              </a:path>
                            </a:pathLst>
                          </a:custGeom>
                          <a:solidFill>
                            <a:srgbClr val="000000"/>
                          </a:solidFill>
                          <a:ln w="0" cap="flat">
                            <a:noFill/>
                            <a:miter lim="127000"/>
                          </a:ln>
                          <a:effectLst/>
                        </wps:spPr>
                        <wps:bodyPr/>
                      </wps:wsp>
                      <wps:wsp>
                        <wps:cNvPr id="86748" name="Shape 86748"/>
                        <wps:cNvSpPr/>
                        <wps:spPr>
                          <a:xfrm>
                            <a:off x="18288" y="944880"/>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86749" name="Shape 86749"/>
                        <wps:cNvSpPr/>
                        <wps:spPr>
                          <a:xfrm>
                            <a:off x="652272" y="79248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6750" name="Shape 86750"/>
                        <wps:cNvSpPr/>
                        <wps:spPr>
                          <a:xfrm>
                            <a:off x="652272" y="944880"/>
                            <a:ext cx="963168" cy="16764"/>
                          </a:xfrm>
                          <a:custGeom>
                            <a:avLst/>
                            <a:gdLst/>
                            <a:ahLst/>
                            <a:cxnLst/>
                            <a:rect l="0" t="0" r="0" b="0"/>
                            <a:pathLst>
                              <a:path w="963168" h="16764">
                                <a:moveTo>
                                  <a:pt x="0" y="0"/>
                                </a:moveTo>
                                <a:cubicBezTo>
                                  <a:pt x="481584" y="0"/>
                                  <a:pt x="481584" y="0"/>
                                  <a:pt x="963168" y="0"/>
                                </a:cubicBezTo>
                                <a:lnTo>
                                  <a:pt x="963168" y="16764"/>
                                </a:lnTo>
                                <a:cubicBezTo>
                                  <a:pt x="481584" y="16764"/>
                                  <a:pt x="481584" y="16764"/>
                                  <a:pt x="0" y="16764"/>
                                </a:cubicBezTo>
                                <a:lnTo>
                                  <a:pt x="0" y="0"/>
                                </a:lnTo>
                                <a:close/>
                              </a:path>
                            </a:pathLst>
                          </a:custGeom>
                          <a:solidFill>
                            <a:srgbClr val="000000"/>
                          </a:solidFill>
                          <a:ln w="0" cap="flat">
                            <a:noFill/>
                            <a:miter lim="127000"/>
                          </a:ln>
                          <a:effectLst/>
                        </wps:spPr>
                        <wps:bodyPr/>
                      </wps:wsp>
                      <wps:wsp>
                        <wps:cNvPr id="86751" name="Shape 86751"/>
                        <wps:cNvSpPr/>
                        <wps:spPr>
                          <a:xfrm>
                            <a:off x="1616964" y="79248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6752" name="Shape 86752"/>
                        <wps:cNvSpPr/>
                        <wps:spPr>
                          <a:xfrm>
                            <a:off x="1616964" y="944880"/>
                            <a:ext cx="539496" cy="16764"/>
                          </a:xfrm>
                          <a:custGeom>
                            <a:avLst/>
                            <a:gdLst/>
                            <a:ahLst/>
                            <a:cxnLst/>
                            <a:rect l="0" t="0" r="0" b="0"/>
                            <a:pathLst>
                              <a:path w="539496" h="16764">
                                <a:moveTo>
                                  <a:pt x="0" y="0"/>
                                </a:moveTo>
                                <a:cubicBezTo>
                                  <a:pt x="269748" y="0"/>
                                  <a:pt x="269748" y="0"/>
                                  <a:pt x="539496" y="0"/>
                                </a:cubicBezTo>
                                <a:lnTo>
                                  <a:pt x="539496" y="16764"/>
                                </a:lnTo>
                                <a:cubicBezTo>
                                  <a:pt x="269748" y="16764"/>
                                  <a:pt x="269748" y="16764"/>
                                  <a:pt x="0" y="16764"/>
                                </a:cubicBezTo>
                                <a:lnTo>
                                  <a:pt x="0" y="0"/>
                                </a:lnTo>
                                <a:close/>
                              </a:path>
                            </a:pathLst>
                          </a:custGeom>
                          <a:solidFill>
                            <a:srgbClr val="000000"/>
                          </a:solidFill>
                          <a:ln w="0" cap="flat">
                            <a:noFill/>
                            <a:miter lim="127000"/>
                          </a:ln>
                          <a:effectLst/>
                        </wps:spPr>
                        <wps:bodyPr/>
                      </wps:wsp>
                      <wps:wsp>
                        <wps:cNvPr id="86753" name="Shape 86753"/>
                        <wps:cNvSpPr/>
                        <wps:spPr>
                          <a:xfrm>
                            <a:off x="2157984" y="79248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6754" name="Shape 86754"/>
                        <wps:cNvSpPr/>
                        <wps:spPr>
                          <a:xfrm>
                            <a:off x="2157984" y="944880"/>
                            <a:ext cx="2607564" cy="16764"/>
                          </a:xfrm>
                          <a:custGeom>
                            <a:avLst/>
                            <a:gdLst/>
                            <a:ahLst/>
                            <a:cxnLst/>
                            <a:rect l="0" t="0" r="0" b="0"/>
                            <a:pathLst>
                              <a:path w="2607564" h="16764">
                                <a:moveTo>
                                  <a:pt x="0" y="0"/>
                                </a:moveTo>
                                <a:cubicBezTo>
                                  <a:pt x="1303782" y="0"/>
                                  <a:pt x="1303782" y="0"/>
                                  <a:pt x="2607564" y="0"/>
                                </a:cubicBezTo>
                                <a:lnTo>
                                  <a:pt x="2607564" y="16764"/>
                                </a:lnTo>
                                <a:cubicBezTo>
                                  <a:pt x="1303782" y="16764"/>
                                  <a:pt x="1303782" y="16764"/>
                                  <a:pt x="0" y="16764"/>
                                </a:cubicBezTo>
                                <a:lnTo>
                                  <a:pt x="0" y="0"/>
                                </a:lnTo>
                                <a:close/>
                              </a:path>
                            </a:pathLst>
                          </a:custGeom>
                          <a:solidFill>
                            <a:srgbClr val="000000"/>
                          </a:solidFill>
                          <a:ln w="0" cap="flat">
                            <a:noFill/>
                            <a:miter lim="127000"/>
                          </a:ln>
                          <a:effectLst/>
                        </wps:spPr>
                        <wps:bodyPr/>
                      </wps:wsp>
                      <wps:wsp>
                        <wps:cNvPr id="86755" name="Shape 86755"/>
                        <wps:cNvSpPr/>
                        <wps:spPr>
                          <a:xfrm>
                            <a:off x="4767072" y="792480"/>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6756" name="Shape 86756"/>
                        <wps:cNvSpPr/>
                        <wps:spPr>
                          <a:xfrm>
                            <a:off x="4767072" y="944880"/>
                            <a:ext cx="914400" cy="16764"/>
                          </a:xfrm>
                          <a:custGeom>
                            <a:avLst/>
                            <a:gdLst/>
                            <a:ahLst/>
                            <a:cxnLst/>
                            <a:rect l="0" t="0" r="0" b="0"/>
                            <a:pathLst>
                              <a:path w="914400" h="16764">
                                <a:moveTo>
                                  <a:pt x="0" y="0"/>
                                </a:moveTo>
                                <a:cubicBezTo>
                                  <a:pt x="457200" y="0"/>
                                  <a:pt x="457200" y="0"/>
                                  <a:pt x="914400" y="0"/>
                                </a:cubicBezTo>
                                <a:lnTo>
                                  <a:pt x="914400" y="16764"/>
                                </a:lnTo>
                                <a:cubicBezTo>
                                  <a:pt x="457200" y="16764"/>
                                  <a:pt x="457200" y="16764"/>
                                  <a:pt x="0" y="16764"/>
                                </a:cubicBezTo>
                                <a:lnTo>
                                  <a:pt x="0" y="0"/>
                                </a:lnTo>
                                <a:close/>
                              </a:path>
                            </a:pathLst>
                          </a:custGeom>
                          <a:solidFill>
                            <a:srgbClr val="000000"/>
                          </a:solidFill>
                          <a:ln w="0" cap="flat">
                            <a:noFill/>
                            <a:miter lim="127000"/>
                          </a:ln>
                          <a:effectLst/>
                        </wps:spPr>
                        <wps:bodyPr/>
                      </wps:wsp>
                      <wps:wsp>
                        <wps:cNvPr id="86757" name="Shape 86757"/>
                        <wps:cNvSpPr/>
                        <wps:spPr>
                          <a:xfrm>
                            <a:off x="5682996" y="792481"/>
                            <a:ext cx="16764" cy="169164"/>
                          </a:xfrm>
                          <a:custGeom>
                            <a:avLst/>
                            <a:gdLst/>
                            <a:ahLst/>
                            <a:cxnLst/>
                            <a:rect l="0" t="0" r="0" b="0"/>
                            <a:pathLst>
                              <a:path w="16764" h="169164">
                                <a:moveTo>
                                  <a:pt x="0" y="0"/>
                                </a:moveTo>
                                <a:lnTo>
                                  <a:pt x="16764" y="0"/>
                                </a:lnTo>
                                <a:cubicBezTo>
                                  <a:pt x="16764" y="84582"/>
                                  <a:pt x="16764" y="84582"/>
                                  <a:pt x="16764" y="169164"/>
                                </a:cubicBezTo>
                                <a:lnTo>
                                  <a:pt x="0" y="169164"/>
                                </a:lnTo>
                                <a:cubicBezTo>
                                  <a:pt x="0" y="84582"/>
                                  <a:pt x="0" y="84582"/>
                                  <a:pt x="0" y="0"/>
                                </a:cubicBezTo>
                                <a:close/>
                              </a:path>
                            </a:pathLst>
                          </a:custGeom>
                          <a:solidFill>
                            <a:srgbClr val="000000"/>
                          </a:solidFill>
                          <a:ln w="0" cap="flat">
                            <a:noFill/>
                            <a:miter lim="127000"/>
                          </a:ln>
                          <a:effectLst/>
                        </wps:spPr>
                        <wps:bodyPr/>
                      </wps:wsp>
                    </wpg:wgp>
                  </a:graphicData>
                </a:graphic>
              </wp:inline>
            </w:drawing>
          </mc:Choice>
          <mc:Fallback>
            <w:pict>
              <v:group w14:anchorId="00FE74AC" id="Group 567934" o:spid="_x0000_s3465" style="width:448.8pt;height:75.7pt;mso-position-horizontal-relative:char;mso-position-vertical-relative:line" coordsize="56997,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">
                <v:rect id="Rectangle 567923" o:spid="_x0000_s3466" style="position:absolute;left:2971;top:3265;width:89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" filled="f" stroked="f">
                  <v:textbox inset="0,0,0,0">
                    <w:txbxContent>
                      <w:p w14:paraId="2F3DF230" w14:textId="77777777" w:rsidR="005460FD" w:rsidRDefault="00823CD3">
                        <w:pPr>
                          <w:spacing w:after="160" w:line="259" w:lineRule="auto"/>
                          <w:ind w:left="0" w:right="0" w:firstLine="0"/>
                          <w:jc w:val="left"/>
                        </w:pPr>
                        <w:r>
                          <w:t>6</w:t>
                        </w:r>
                      </w:p>
                    </w:txbxContent>
                  </v:textbox>
                </v:rect>
                <v:rect id="Rectangle 567924" o:spid="_x0000_s3467" style="position:absolute;left:3642;top:326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" filled="f" stroked="f">
                  <v:textbox inset="0,0,0,0">
                    <w:txbxContent>
                      <w:p w14:paraId="4B3D62C0" w14:textId="77777777" w:rsidR="005460FD" w:rsidRDefault="00823CD3">
                        <w:pPr>
                          <w:spacing w:after="160" w:line="259" w:lineRule="auto"/>
                          <w:ind w:left="0" w:right="0" w:firstLine="0"/>
                          <w:jc w:val="left"/>
                        </w:pPr>
                        <w:r>
                          <w:t xml:space="preserve"> </w:t>
                        </w:r>
                      </w:p>
                    </w:txbxContent>
                  </v:textbox>
                </v:rect>
                <v:rect id="Rectangle 86716" o:spid="_x0000_s3468" style="position:absolute;left:7239;top:3265;width:744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" filled="f" stroked="f">
                  <v:textbox inset="0,0,0,0">
                    <w:txbxContent>
                      <w:p w14:paraId="2A879A99" w14:textId="77777777" w:rsidR="005460FD" w:rsidRDefault="00823CD3">
                        <w:pPr>
                          <w:spacing w:after="160" w:line="259" w:lineRule="auto"/>
                          <w:ind w:left="0" w:right="0" w:firstLine="0"/>
                          <w:jc w:val="left"/>
                        </w:pPr>
                        <w:r>
                          <w:t xml:space="preserve">LKUPEN </w:t>
                        </w:r>
                      </w:p>
                    </w:txbxContent>
                  </v:textbox>
                </v:rect>
                <v:rect id="Rectangle 86717" o:spid="_x0000_s3469" style="position:absolute;left:17815;top:3265;width:330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" filled="f" stroked="f">
                  <v:textbox inset="0,0,0,0">
                    <w:txbxContent>
                      <w:p w14:paraId="297AA7D4" w14:textId="77777777" w:rsidR="005460FD" w:rsidRDefault="00823CD3">
                        <w:pPr>
                          <w:spacing w:after="160" w:line="259" w:lineRule="auto"/>
                          <w:ind w:left="0" w:right="0" w:firstLine="0"/>
                          <w:jc w:val="left"/>
                        </w:pPr>
                        <w:r>
                          <w:t xml:space="preserve">RW </w:t>
                        </w:r>
                      </w:p>
                    </w:txbxContent>
                  </v:textbox>
                </v:rect>
                <v:rect id="Rectangle 86718" o:spid="_x0000_s3470" style="position:absolute;left:22280;top:202;width:22602;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" filled="f" stroked="f">
                  <v:textbox inset="0,0,0,0">
                    <w:txbxContent>
                      <w:p w14:paraId="4E4A4C71" w14:textId="77777777" w:rsidR="005460FD" w:rsidRDefault="00823CD3">
                        <w:pPr>
                          <w:spacing w:after="160" w:line="259" w:lineRule="auto"/>
                          <w:ind w:left="0" w:right="0" w:firstLine="0"/>
                          <w:jc w:val="left"/>
                        </w:pPr>
                        <w:r>
                          <w:t xml:space="preserve">LOCKUP monitoring function. </w:t>
                        </w:r>
                      </w:p>
                    </w:txbxContent>
                  </v:textbox>
                </v:rect>
                <v:rect id="Rectangle 567921" o:spid="_x0000_s3471" style="position:absolute;left:22280;top:1741;width:139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" filled="f" stroked="f">
                  <v:textbox inset="0,0,0,0">
                    <w:txbxContent>
                      <w:p w14:paraId="67840C1A" w14:textId="77777777" w:rsidR="005460FD" w:rsidRDefault="00823CD3">
                        <w:pPr>
                          <w:spacing w:after="160" w:line="259" w:lineRule="auto"/>
                          <w:ind w:left="0" w:right="0" w:firstLine="0"/>
                          <w:jc w:val="left"/>
                        </w:pPr>
                        <w:r>
                          <w:t>1:</w:t>
                        </w:r>
                      </w:p>
                    </w:txbxContent>
                  </v:textbox>
                </v:rect>
                <v:rect id="Rectangle 567922" o:spid="_x0000_s3472" style="position:absolute;left:23317;top:1741;width:31971;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" filled="f" stroked="f">
                  <v:textbox inset="0,0,0,0">
                    <w:txbxContent>
                      <w:p w14:paraId="25FEFAF3" w14:textId="77777777" w:rsidR="005460FD" w:rsidRDefault="00823CD3">
                        <w:pPr>
                          <w:spacing w:after="160" w:line="259" w:lineRule="auto"/>
                          <w:ind w:left="0" w:right="0" w:firstLine="0"/>
                          <w:jc w:val="left"/>
                        </w:pPr>
                        <w:r>
                          <w:t xml:space="preserve"> Enabled, performs a reset and sets </w:t>
                        </w:r>
                      </w:p>
                    </w:txbxContent>
                  </v:textbox>
                </v:rect>
                <v:rect id="Rectangle 86720" o:spid="_x0000_s3473" style="position:absolute;left:22280;top:3265;width:3334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" filled="f" stroked="f">
                  <v:textbox inset="0,0,0,0">
                    <w:txbxContent>
                      <w:p w14:paraId="6304AEE6" w14:textId="77777777" w:rsidR="005460FD" w:rsidRDefault="00823CD3">
                        <w:pPr>
                          <w:spacing w:after="160" w:line="259" w:lineRule="auto"/>
                          <w:ind w:left="0" w:right="0" w:firstLine="0"/>
                          <w:jc w:val="left"/>
                        </w:pPr>
                        <w:r>
                          <w:t xml:space="preserve">LOCKUP_RESET when a lock-up occurs on </w:t>
                        </w:r>
                      </w:p>
                    </w:txbxContent>
                  </v:textbox>
                </v:rect>
                <v:rect id="Rectangle 86721" o:spid="_x0000_s3474" style="position:absolute;left:22280;top:4804;width:843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" filled="f" stroked="f">
                  <v:textbox inset="0,0,0,0">
                    <w:txbxContent>
                      <w:p w14:paraId="0B4EC77F" w14:textId="77777777" w:rsidR="005460FD" w:rsidRDefault="00823CD3">
                        <w:pPr>
                          <w:spacing w:after="160" w:line="259" w:lineRule="auto"/>
                          <w:ind w:left="0" w:right="0" w:firstLine="0"/>
                          <w:jc w:val="left"/>
                        </w:pPr>
                        <w:r>
                          <w:t xml:space="preserve">the system. </w:t>
                        </w:r>
                      </w:p>
                    </w:txbxContent>
                  </v:textbox>
                </v:rect>
                <v:rect id="Rectangle 567928" o:spid="_x0000_s3475" style="position:absolute;left:23317;top:6328;width:995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" filled="f" stroked="f">
                  <v:textbox inset="0,0,0,0">
                    <w:txbxContent>
                      <w:p w14:paraId="318B202B" w14:textId="77777777" w:rsidR="005460FD" w:rsidRDefault="00823CD3">
                        <w:pPr>
                          <w:spacing w:after="160" w:line="259" w:lineRule="auto"/>
                          <w:ind w:left="0" w:right="0" w:firstLine="0"/>
                          <w:jc w:val="left"/>
                        </w:pPr>
                        <w:r>
                          <w:t xml:space="preserve"> Not enabled. </w:t>
                        </w:r>
                      </w:p>
                    </w:txbxContent>
                  </v:textbox>
                </v:rect>
                <v:rect id="Rectangle 567927" o:spid="_x0000_s3476" style="position:absolute;left:22280;top:6328;width:139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" filled="f" stroked="f">
                  <v:textbox inset="0,0,0,0">
                    <w:txbxContent>
                      <w:p w14:paraId="4AFC6117" w14:textId="77777777" w:rsidR="005460FD" w:rsidRDefault="00823CD3">
                        <w:pPr>
                          <w:spacing w:after="160" w:line="259" w:lineRule="auto"/>
                          <w:ind w:left="0" w:right="0" w:firstLine="0"/>
                          <w:jc w:val="left"/>
                        </w:pPr>
                        <w:r>
                          <w:t>0:</w:t>
                        </w:r>
                      </w:p>
                    </w:txbxContent>
                  </v:textbox>
                </v:rect>
                <v:rect id="Rectangle 567926" o:spid="_x0000_s3477" style="position:absolute;left:52639;top:3265;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" filled="f" stroked="f">
                  <v:textbox inset="0,0,0,0">
                    <w:txbxContent>
                      <w:p w14:paraId="6FA54278" w14:textId="77777777" w:rsidR="005460FD" w:rsidRDefault="00823CD3">
                        <w:pPr>
                          <w:spacing w:after="160" w:line="259" w:lineRule="auto"/>
                          <w:ind w:left="0" w:right="0" w:firstLine="0"/>
                          <w:jc w:val="left"/>
                        </w:pPr>
                        <w:r>
                          <w:t xml:space="preserve"> </w:t>
                        </w:r>
                      </w:p>
                    </w:txbxContent>
                  </v:textbox>
                </v:rect>
                <v:rect id="Rectangle 567925" o:spid="_x0000_s3478" style="position:absolute;left:51968;top:3265;width:89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" filled="f" stroked="f">
                  <v:textbox inset="0,0,0,0">
                    <w:txbxContent>
                      <w:p w14:paraId="75A27671" w14:textId="77777777" w:rsidR="005460FD" w:rsidRDefault="00823CD3">
                        <w:pPr>
                          <w:spacing w:after="160" w:line="259" w:lineRule="auto"/>
                          <w:ind w:left="0" w:right="0" w:firstLine="0"/>
                          <w:jc w:val="left"/>
                        </w:pPr>
                        <w:r>
                          <w:t>1</w:t>
                        </w:r>
                      </w:p>
                    </w:txbxContent>
                  </v:textbox>
                </v:rect>
                <v:shape id="Shape 86724" o:spid="_x0000_s3479" style="position:absolute;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" path="m,l16764,v,9144,,9144,,18288l,18288c,9144,,9144,,xe" fillcolor="black" stroked="f" strokeweight="0">
                  <v:stroke miterlimit="83231f" joinstyle="miter"/>
                  <v:path arrowok="t" textboxrect="0,0,16764,18288"/>
                </v:shape>
                <v:shape id="Shape 86725" o:spid="_x0000_s3480" style="position:absolute;left:182;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7535" o:spid="_x0000_s3481" style="position:absolute;left:652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" path="m,l9144,r,9144l,9144,,e" fillcolor="black" stroked="f" strokeweight="0">
                  <v:stroke miterlimit="83231f" joinstyle="miter"/>
                  <v:path arrowok="t" textboxrect="0,0,9144,9144"/>
                </v:shape>
                <v:shape id="Shape 86727" o:spid="_x0000_s3482" style="position:absolute;left:6522;width:9632;height:167;visibility:visible;mso-wrap-style:square;v-text-anchor:top" coordsize="9631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" path="m,c481584,,481584,,963168,r,16764c481584,16764,481584,16764,,16764l,xe" fillcolor="black" stroked="f" strokeweight="0">
                  <v:stroke miterlimit="83231f" joinstyle="miter"/>
                  <v:path arrowok="t" textboxrect="0,0,963168,16764"/>
                </v:shape>
                <v:shape id="Shape 587536" o:spid="_x0000_s3483" style="position:absolute;left:16169;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" path="m,l9144,r,9144l,9144,,e" fillcolor="black" stroked="f" strokeweight="0">
                  <v:stroke miterlimit="83231f" joinstyle="miter"/>
                  <v:path arrowok="t" textboxrect="0,0,9144,9144"/>
                </v:shape>
                <v:shape id="Shape 86729" o:spid="_x0000_s3484" style="position:absolute;left:16169;width:5395;height:167;visibility:visible;mso-wrap-style:square;v-text-anchor:top" coordsize="5394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" path="m,c269748,,269748,,539496,r,16764c269748,16764,269748,16764,,16764l,xe" fillcolor="black" stroked="f" strokeweight="0">
                  <v:stroke miterlimit="83231f" joinstyle="miter"/>
                  <v:path arrowok="t" textboxrect="0,0,539496,16764"/>
                </v:shape>
                <v:shape id="Shape 587537" o:spid="_x0000_s3485" style="position:absolute;left:21579;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" path="m,l9144,r,9144l,9144,,e" fillcolor="black" stroked="f" strokeweight="0">
                  <v:stroke miterlimit="83231f" joinstyle="miter"/>
                  <v:path arrowok="t" textboxrect="0,0,9144,9144"/>
                </v:shape>
                <v:shape id="Shape 86731" o:spid="_x0000_s3486" style="position:absolute;left:21579;width:26076;height:167;visibility:visible;mso-wrap-style:square;v-text-anchor:top" coordsize="26075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" path="m,c1303782,,1303782,,2607564,r,16764c1303782,16764,1303782,16764,,16764l,xe" fillcolor="black" stroked="f" strokeweight="0">
                  <v:stroke miterlimit="83231f" joinstyle="miter"/>
                  <v:path arrowok="t" textboxrect="0,0,2607564,16764"/>
                </v:shape>
                <v:shape id="Shape 587538" o:spid="_x0000_s3487" style="position:absolute;left:47670;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" path="m,l9144,r,9144l,9144,,e" fillcolor="black" stroked="f" strokeweight="0">
                  <v:stroke miterlimit="83231f" joinstyle="miter"/>
                  <v:path arrowok="t" textboxrect="0,0,9144,9144"/>
                </v:shape>
                <v:shape id="Shape 86733" o:spid="_x0000_s3488" style="position:absolute;left:47670;width:9144;height:167;visibility:visible;mso-wrap-style:square;v-text-anchor:top" coordsize="91440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" path="m,c457200,,457200,,914400,r,16764c457200,16764,457200,16764,,16764l,xe" fillcolor="black" stroked="f" strokeweight="0">
                  <v:stroke miterlimit="83231f" joinstyle="miter"/>
                  <v:path arrowok="t" textboxrect="0,0,914400,16764"/>
                </v:shape>
                <v:shape id="Shape 86734" o:spid="_x0000_s3489" style="position:absolute;left:56829;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" path="m,l16764,v,9144,,9144,,18288l,18288c,9144,,9144,,xe" fillcolor="black" stroked="f" strokeweight="0">
                  <v:stroke miterlimit="83231f" joinstyle="miter"/>
                  <v:path arrowok="t" textboxrect="0,0,16764,18288"/>
                </v:shape>
                <v:shape id="Shape 86735" o:spid="_x0000_s3490" style="position:absolute;top:198;width:167;height:7650;visibility:visible;mso-wrap-style:square;v-text-anchor:top" coordsize="1676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" path="m,l16764,v,382524,,382524,,765048l,765048c,382524,,382524,,xe" fillcolor="black" stroked="f" strokeweight="0">
                  <v:stroke miterlimit="83231f" joinstyle="miter"/>
                  <v:path arrowok="t" textboxrect="0,0,16764,765048"/>
                </v:shape>
                <v:shape id="Shape 86736" o:spid="_x0000_s3491" style="position:absolute;left:6522;top:198;width:46;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" path="m,l4572,v,382524,,382524,,765048l,765048c,382524,,382524,,xe" fillcolor="black" stroked="f" strokeweight="0">
                  <v:stroke miterlimit="83231f" joinstyle="miter"/>
                  <v:path arrowok="t" textboxrect="0,0,4572,765048"/>
                </v:shape>
                <v:shape id="Shape 86737" o:spid="_x0000_s3492" style="position:absolute;left:16169;top:198;width:46;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" path="m,l4572,v,382524,,382524,,765048l,765048c,382524,,382524,,xe" fillcolor="black" stroked="f" strokeweight="0">
                  <v:stroke miterlimit="83231f" joinstyle="miter"/>
                  <v:path arrowok="t" textboxrect="0,0,4572,765048"/>
                </v:shape>
                <v:shape id="Shape 86738" o:spid="_x0000_s3493" style="position:absolute;left:21579;top:198;width:46;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" path="m,l4572,v,382524,,382524,,765048l,765048c,382524,,382524,,xe" fillcolor="black" stroked="f" strokeweight="0">
                  <v:stroke miterlimit="83231f" joinstyle="miter"/>
                  <v:path arrowok="t" textboxrect="0,0,4572,765048"/>
                </v:shape>
                <v:shape id="Shape 86739" o:spid="_x0000_s3494" style="position:absolute;left:47670;top:198;width:46;height:7650;visibility:visible;mso-wrap-style:square;v-text-anchor:top" coordsize="457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" path="m,l4572,v,382524,,382524,,765048l,765048c,382524,,382524,,xe" fillcolor="black" stroked="f" strokeweight="0">
                  <v:stroke miterlimit="83231f" joinstyle="miter"/>
                  <v:path arrowok="t" textboxrect="0,0,4572,765048"/>
                </v:shape>
                <v:shape id="Shape 86740" o:spid="_x0000_s3495" style="position:absolute;left:56829;top:198;width:168;height:7650;visibility:visible;mso-wrap-style:square;v-text-anchor:top" coordsize="1676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" path="m,l16764,v,382524,,382524,,765048l,765048c,382524,,382524,,xe" fillcolor="black" stroked="f" strokeweight="0">
                  <v:stroke miterlimit="83231f" joinstyle="miter"/>
                  <v:path arrowok="t" textboxrect="0,0,16764,765048"/>
                </v:shape>
                <v:rect id="Rectangle 567929" o:spid="_x0000_s3496" style="position:absolute;left:2011;top:7929;width:345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" filled="f" stroked="f">
                  <v:textbox inset="0,0,0,0">
                    <w:txbxContent>
                      <w:p w14:paraId="3CD8370D" w14:textId="77777777" w:rsidR="005460FD" w:rsidRDefault="00823CD3">
                        <w:pPr>
                          <w:spacing w:after="160" w:line="259" w:lineRule="auto"/>
                          <w:ind w:left="0" w:right="0" w:firstLine="0"/>
                          <w:jc w:val="left"/>
                        </w:pPr>
                        <w:r>
                          <w:t>[5:0]</w:t>
                        </w:r>
                      </w:p>
                    </w:txbxContent>
                  </v:textbox>
                </v:rect>
                <v:rect id="Rectangle 567930" o:spid="_x0000_s3497" style="position:absolute;left:4602;top:7929;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" filled="f" stroked="f">
                  <v:textbox inset="0,0,0,0">
                    <w:txbxContent>
                      <w:p w14:paraId="0E3D529D" w14:textId="77777777" w:rsidR="005460FD" w:rsidRDefault="00823CD3">
                        <w:pPr>
                          <w:spacing w:after="160" w:line="259" w:lineRule="auto"/>
                          <w:ind w:left="0" w:right="0" w:firstLine="0"/>
                          <w:jc w:val="left"/>
                        </w:pPr>
                        <w:r>
                          <w:t xml:space="preserve"> </w:t>
                        </w:r>
                      </w:p>
                    </w:txbxContent>
                  </v:textbox>
                </v:rect>
                <v:rect id="Rectangle 86742" o:spid="_x0000_s3498" style="position:absolute;left:7239;top:7929;width:705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" filled="f" stroked="f">
                  <v:textbox inset="0,0,0,0">
                    <w:txbxContent>
                      <w:p w14:paraId="791C2CB1" w14:textId="77777777" w:rsidR="005460FD" w:rsidRDefault="00823CD3">
                        <w:pPr>
                          <w:spacing w:after="160" w:line="259" w:lineRule="auto"/>
                          <w:ind w:left="0" w:right="0" w:firstLine="0"/>
                          <w:jc w:val="left"/>
                        </w:pPr>
                        <w:r>
                          <w:t xml:space="preserve">Reserved </w:t>
                        </w:r>
                      </w:p>
                    </w:txbxContent>
                  </v:textbox>
                </v:rect>
                <v:rect id="Rectangle 86743" o:spid="_x0000_s3499" style="position:absolute;left:17967;top:7929;width:2919;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" filled="f" stroked="f">
                  <v:textbox inset="0,0,0,0">
                    <w:txbxContent>
                      <w:p w14:paraId="0B1A81B9" w14:textId="77777777" w:rsidR="005460FD" w:rsidRDefault="00823CD3">
                        <w:pPr>
                          <w:spacing w:after="160" w:line="259" w:lineRule="auto"/>
                          <w:ind w:left="0" w:right="0" w:firstLine="0"/>
                          <w:jc w:val="left"/>
                        </w:pPr>
                        <w:r>
                          <w:t xml:space="preserve">RO </w:t>
                        </w:r>
                      </w:p>
                    </w:txbxContent>
                  </v:textbox>
                </v:rect>
                <v:rect id="Rectangle 86744" o:spid="_x0000_s3500" style="position:absolute;left:22280;top:7929;width:7056;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" filled="f" stroked="f">
                  <v:textbox inset="0,0,0,0">
                    <w:txbxContent>
                      <w:p w14:paraId="7F04C619" w14:textId="77777777" w:rsidR="005460FD" w:rsidRDefault="00823CD3">
                        <w:pPr>
                          <w:spacing w:after="160" w:line="259" w:lineRule="auto"/>
                          <w:ind w:left="0" w:right="0" w:firstLine="0"/>
                          <w:jc w:val="left"/>
                        </w:pPr>
                        <w:r>
                          <w:t xml:space="preserve">Reserved </w:t>
                        </w:r>
                      </w:p>
                    </w:txbxContent>
                  </v:textbox>
                </v:rect>
                <v:rect id="Rectangle 567931" o:spid="_x0000_s3501" style="position:absolute;left:51968;top:7929;width:89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" filled="f" stroked="f">
                  <v:textbox inset="0,0,0,0">
                    <w:txbxContent>
                      <w:p w14:paraId="684671C0" w14:textId="77777777" w:rsidR="005460FD" w:rsidRDefault="00823CD3">
                        <w:pPr>
                          <w:spacing w:after="160" w:line="259" w:lineRule="auto"/>
                          <w:ind w:left="0" w:right="0" w:firstLine="0"/>
                          <w:jc w:val="left"/>
                        </w:pPr>
                        <w:r>
                          <w:t>0</w:t>
                        </w:r>
                      </w:p>
                    </w:txbxContent>
                  </v:textbox>
                </v:rect>
                <v:rect id="Rectangle 567932" o:spid="_x0000_s3502" style="position:absolute;left:52639;top:7929;width:44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" filled="f" stroked="f">
                  <v:textbox inset="0,0,0,0">
                    <w:txbxContent>
                      <w:p w14:paraId="577264B3" w14:textId="77777777" w:rsidR="005460FD" w:rsidRDefault="00823CD3">
                        <w:pPr>
                          <w:spacing w:after="160" w:line="259" w:lineRule="auto"/>
                          <w:ind w:left="0" w:right="0" w:firstLine="0"/>
                          <w:jc w:val="left"/>
                        </w:pPr>
                        <w:r>
                          <w:t xml:space="preserve"> </w:t>
                        </w:r>
                      </w:p>
                    </w:txbxContent>
                  </v:textbox>
                </v:rect>
                <v:shape id="Shape 86746" o:spid="_x0000_s3503" style="position:absolute;top:7863;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" path="m,c2849880,,2849880,,5699760,r,4572c2849880,4572,2849880,4572,,4572l,xe" fillcolor="black" stroked="f" strokeweight="0">
                  <v:stroke miterlimit="83231f" joinstyle="miter"/>
                  <v:path arrowok="t" textboxrect="0,0,5699760,4572"/>
                </v:shape>
                <v:shape id="Shape 86747" o:spid="_x0000_s3504" style="position:absolute;top:7924;width:167;height:1692;visibility:visible;mso-wrap-style:square;v-text-anchor:top" coordsize="16764,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" path="m,l16764,v,84582,,84582,,169164l,169164c,84582,,84582,,xe" fillcolor="black" stroked="f" strokeweight="0">
                  <v:stroke miterlimit="83231f" joinstyle="miter"/>
                  <v:path arrowok="t" textboxrect="0,0,16764,169164"/>
                </v:shape>
                <v:shape id="Shape 86748" o:spid="_x0000_s3505" style="position:absolute;left:182;top:9448;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" path="m,c316230,,316230,,632460,r,16764c316230,16764,316230,16764,,16764l,xe" fillcolor="black" stroked="f" strokeweight="0">
                  <v:stroke miterlimit="83231f" joinstyle="miter"/>
                  <v:path arrowok="t" textboxrect="0,0,632460,16764"/>
                </v:shape>
                <v:shape id="Shape 86749" o:spid="_x0000_s3506" style="position:absolute;left:6522;top:7924;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" path="m,l4572,v,75438,,75438,,150876l,150876c,75438,,75438,,xe" fillcolor="black" stroked="f" strokeweight="0">
                  <v:stroke miterlimit="83231f" joinstyle="miter"/>
                  <v:path arrowok="t" textboxrect="0,0,4572,150876"/>
                </v:shape>
                <v:shape id="Shape 86750" o:spid="_x0000_s3507" style="position:absolute;left:6522;top:9448;width:9632;height:168;visibility:visible;mso-wrap-style:square;v-text-anchor:top" coordsize="9631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" path="m,c481584,,481584,,963168,r,16764c481584,16764,481584,16764,,16764l,xe" fillcolor="black" stroked="f" strokeweight="0">
                  <v:stroke miterlimit="83231f" joinstyle="miter"/>
                  <v:path arrowok="t" textboxrect="0,0,963168,16764"/>
                </v:shape>
                <v:shape id="Shape 86751" o:spid="_x0000_s3508" style="position:absolute;left:16169;top:7924;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" path="m,l4572,v,75438,,75438,,150876l,150876c,75438,,75438,,xe" fillcolor="black" stroked="f" strokeweight="0">
                  <v:stroke miterlimit="83231f" joinstyle="miter"/>
                  <v:path arrowok="t" textboxrect="0,0,4572,150876"/>
                </v:shape>
                <v:shape id="Shape 86752" o:spid="_x0000_s3509" style="position:absolute;left:16169;top:9448;width:5395;height:168;visibility:visible;mso-wrap-style:square;v-text-anchor:top" coordsize="5394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" path="m,c269748,,269748,,539496,r,16764c269748,16764,269748,16764,,16764l,xe" fillcolor="black" stroked="f" strokeweight="0">
                  <v:stroke miterlimit="83231f" joinstyle="miter"/>
                  <v:path arrowok="t" textboxrect="0,0,539496,16764"/>
                </v:shape>
                <v:shape id="Shape 86753" o:spid="_x0000_s3510" style="position:absolute;left:21579;top:7924;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" path="m,l4572,v,75438,,75438,,150876l,150876c,75438,,75438,,xe" fillcolor="black" stroked="f" strokeweight="0">
                  <v:stroke miterlimit="83231f" joinstyle="miter"/>
                  <v:path arrowok="t" textboxrect="0,0,4572,150876"/>
                </v:shape>
                <v:shape id="Shape 86754" o:spid="_x0000_s3511" style="position:absolute;left:21579;top:9448;width:26076;height:168;visibility:visible;mso-wrap-style:square;v-text-anchor:top" coordsize="26075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" path="m,c1303782,,1303782,,2607564,r,16764c1303782,16764,1303782,16764,,16764l,xe" fillcolor="black" stroked="f" strokeweight="0">
                  <v:stroke miterlimit="83231f" joinstyle="miter"/>
                  <v:path arrowok="t" textboxrect="0,0,2607564,16764"/>
                </v:shape>
                <v:shape id="Shape 86755" o:spid="_x0000_s3512" style="position:absolute;left:47670;top:7924;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" path="m,l4572,v,75438,,75438,,150876l,150876c,75438,,75438,,xe" fillcolor="black" stroked="f" strokeweight="0">
                  <v:stroke miterlimit="83231f" joinstyle="miter"/>
                  <v:path arrowok="t" textboxrect="0,0,4572,150876"/>
                </v:shape>
                <v:shape id="Shape 86756" o:spid="_x0000_s3513" style="position:absolute;left:47670;top:9448;width:9144;height:168;visibility:visible;mso-wrap-style:square;v-text-anchor:top" coordsize="91440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" path="m,c457200,,457200,,914400,r,16764c457200,16764,457200,16764,,16764l,xe" fillcolor="black" stroked="f" strokeweight="0">
                  <v:stroke miterlimit="83231f" joinstyle="miter"/>
                  <v:path arrowok="t" textboxrect="0,0,914400,16764"/>
                </v:shape>
                <v:shape id="Shape 86757" o:spid="_x0000_s3514" style="position:absolute;left:56829;top:7924;width:168;height:1692;visibility:visible;mso-wrap-style:square;v-text-anchor:top" coordsize="16764,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" path="m,l16764,v,84582,,84582,,169164l,169164c,84582,,84582,,xe" fillcolor="black" stroked="f" strokeweight="0">
                  <v:stroke miterlimit="83231f" joinstyle="miter"/>
                  <v:path arrowok="t" textboxrect="0,0,16764,169164"/>
                </v:shape>
                <w10:anchorlock/>
              </v:group>
            </w:pict>
          </mc:Fallback>
        </mc:AlternateContent>
      </w:r>
    </w:p>
    <w:p w14:paraId="58BE2D61" w14:textId="77777777" w:rsidR="005460FD" w:rsidRPr="00E67E74" w:rsidRDefault="00823CD3">
      <w:pPr>
        <w:spacing w:after="23" w:line="259" w:lineRule="auto"/>
        <w:ind w:left="0" w:right="0" w:firstLine="0"/>
        <w:jc w:val="left"/>
      </w:pPr>
      <w:r w:rsidRPr="00E67E74">
        <w:t xml:space="preserve"> </w:t>
      </w:r>
    </w:p>
    <w:p w14:paraId="12DFBD81" w14:textId="77777777" w:rsidR="005460FD" w:rsidRPr="00E67E74" w:rsidRDefault="00823CD3">
      <w:pPr>
        <w:spacing w:after="0" w:line="259" w:lineRule="auto"/>
        <w:ind w:left="0" w:right="0" w:firstLine="0"/>
      </w:pPr>
      <w:r w:rsidRPr="00E67E74">
        <w:t xml:space="preserve"> </w:t>
      </w:r>
      <w:r w:rsidRPr="00E67E74">
        <w:tab/>
        <w:t xml:space="preserve"> </w:t>
      </w:r>
      <w:r w:rsidRPr="00E67E74">
        <w:br w:type="page"/>
      </w:r>
    </w:p>
    <w:p w14:paraId="2C75BA7B" w14:textId="77777777" w:rsidR="005460FD" w:rsidRPr="00E67E74" w:rsidRDefault="00823CD3">
      <w:pPr>
        <w:pStyle w:val="1"/>
        <w:spacing w:after="300"/>
        <w:ind w:left="51" w:right="102"/>
      </w:pPr>
      <w:r w:rsidRPr="00E67E74">
        <w:lastRenderedPageBreak/>
        <w:t xml:space="preserve">Chapter 18 Debug Support (DBG) </w:t>
      </w:r>
    </w:p>
    <w:p w14:paraId="3B7FD880" w14:textId="77777777" w:rsidR="005460FD" w:rsidRPr="00E67E74" w:rsidRDefault="00823CD3">
      <w:pPr>
        <w:pStyle w:val="2"/>
        <w:ind w:left="55"/>
      </w:pPr>
      <w:r w:rsidRPr="00E67E74">
        <w:t xml:space="preserve">18.1 Main Features </w:t>
      </w:r>
    </w:p>
    <w:p w14:paraId="32A17BD8" w14:textId="77777777" w:rsidR="005460FD" w:rsidRPr="00E67E74" w:rsidRDefault="00823CD3">
      <w:pPr>
        <w:ind w:left="24" w:right="55"/>
      </w:pPr>
      <w:r w:rsidRPr="00E67E74">
        <w:t xml:space="preserve">This register allows the MCU to be configured in the debug state. It includes: </w:t>
      </w:r>
    </w:p>
    <w:p w14:paraId="7818E309" w14:textId="77777777" w:rsidR="005460FD" w:rsidRPr="00E67E74" w:rsidRDefault="00823CD3">
      <w:pPr>
        <w:numPr>
          <w:ilvl w:val="0"/>
          <w:numId w:val="92"/>
        </w:numPr>
        <w:ind w:right="55" w:hanging="420"/>
      </w:pPr>
      <w:r w:rsidRPr="00E67E74">
        <w:t xml:space="preserve">Independent Watchdog (IWDG) enabled counters </w:t>
      </w:r>
    </w:p>
    <w:p w14:paraId="6DCABABD" w14:textId="77777777" w:rsidR="005460FD" w:rsidRPr="00E67E74" w:rsidRDefault="00823CD3">
      <w:pPr>
        <w:numPr>
          <w:ilvl w:val="0"/>
          <w:numId w:val="92"/>
        </w:numPr>
        <w:ind w:right="55" w:hanging="420"/>
      </w:pPr>
      <w:r w:rsidRPr="00E67E74">
        <w:t xml:space="preserve">Window Watchdog (WWDG) enabled counters </w:t>
      </w:r>
    </w:p>
    <w:p w14:paraId="156AE936" w14:textId="77777777" w:rsidR="005460FD" w:rsidRPr="00E67E74" w:rsidRDefault="00823CD3">
      <w:pPr>
        <w:numPr>
          <w:ilvl w:val="0"/>
          <w:numId w:val="92"/>
        </w:numPr>
        <w:ind w:right="55" w:hanging="420"/>
      </w:pPr>
      <w:r w:rsidRPr="00E67E74">
        <w:t xml:space="preserve">Timer1 enabled counters </w:t>
      </w:r>
      <w:r w:rsidRPr="00E67E74">
        <w:rPr>
          <w:rFonts w:eastAsia="Wingdings"/>
        </w:rPr>
        <w:t></w:t>
      </w:r>
      <w:r w:rsidRPr="00E67E74">
        <w:rPr>
          <w:rFonts w:eastAsia="Arial"/>
        </w:rPr>
        <w:t xml:space="preserve"> </w:t>
      </w:r>
      <w:r w:rsidRPr="00E67E74">
        <w:rPr>
          <w:rFonts w:eastAsia="Arial"/>
        </w:rPr>
        <w:tab/>
      </w:r>
      <w:r w:rsidRPr="00E67E74">
        <w:t xml:space="preserve">Timer2 enabled counters </w:t>
      </w:r>
    </w:p>
    <w:p w14:paraId="41817C88" w14:textId="77777777" w:rsidR="005460FD" w:rsidRPr="00E67E74" w:rsidRDefault="00823CD3">
      <w:pPr>
        <w:spacing w:after="191" w:line="259" w:lineRule="auto"/>
        <w:ind w:left="0" w:right="0" w:firstLine="0"/>
        <w:jc w:val="left"/>
      </w:pPr>
      <w:r w:rsidRPr="00E67E74">
        <w:t xml:space="preserve"> </w:t>
      </w:r>
    </w:p>
    <w:p w14:paraId="1F9344ED" w14:textId="77777777" w:rsidR="005460FD" w:rsidRPr="00E67E74" w:rsidRDefault="00823CD3">
      <w:pPr>
        <w:pStyle w:val="2"/>
        <w:spacing w:after="139"/>
        <w:ind w:left="55"/>
      </w:pPr>
      <w:r w:rsidRPr="00E67E74">
        <w:t xml:space="preserve">18.2 Register Description </w:t>
      </w:r>
    </w:p>
    <w:p w14:paraId="6FC7F191" w14:textId="77777777" w:rsidR="005460FD" w:rsidRPr="00E67E74" w:rsidRDefault="00823CD3">
      <w:pPr>
        <w:pStyle w:val="3"/>
        <w:spacing w:after="72"/>
        <w:ind w:left="467" w:right="2268" w:hanging="420"/>
      </w:pPr>
      <w:r w:rsidRPr="00E67E74">
        <w:t xml:space="preserve">18.2.1 Debug MCU Configuration Register (DBGMCU_CR) </w:t>
      </w:r>
      <w:r w:rsidRPr="00E67E74">
        <w:rPr>
          <w:b w:val="0"/>
          <w:sz w:val="21"/>
        </w:rPr>
        <w:t xml:space="preserve">Address: 0x7C0(CSR) </w:t>
      </w:r>
    </w:p>
    <w:p w14:paraId="648B2DBA" w14:textId="77777777" w:rsidR="005460FD" w:rsidRPr="00E67E74" w:rsidRDefault="00823CD3">
      <w:pPr>
        <w:tabs>
          <w:tab w:val="center" w:pos="778"/>
          <w:tab w:val="center" w:pos="1364"/>
          <w:tab w:val="center" w:pos="1949"/>
          <w:tab w:val="center" w:pos="2537"/>
          <w:tab w:val="center" w:pos="3128"/>
          <w:tab w:val="center" w:pos="3713"/>
          <w:tab w:val="center" w:pos="4301"/>
          <w:tab w:val="center" w:pos="4887"/>
          <w:tab w:val="center" w:pos="5477"/>
          <w:tab w:val="center" w:pos="6065"/>
          <w:tab w:val="center" w:pos="6653"/>
          <w:tab w:val="center" w:pos="7241"/>
          <w:tab w:val="center" w:pos="7829"/>
          <w:tab w:val="center" w:pos="8417"/>
          <w:tab w:val="right" w:pos="9240"/>
        </w:tabs>
        <w:spacing w:after="115"/>
        <w:ind w:left="0" w:right="0" w:firstLine="0"/>
        <w:jc w:val="left"/>
      </w:pPr>
      <w:r w:rsidRPr="00E67E74">
        <w:t xml:space="preserve">31 </w:t>
      </w:r>
      <w:r w:rsidRPr="00E67E74">
        <w:tab/>
        <w:t xml:space="preserve">30 </w:t>
      </w:r>
      <w:r w:rsidRPr="00E67E74">
        <w:tab/>
        <w:t xml:space="preserve">29 </w:t>
      </w:r>
      <w:r w:rsidRPr="00E67E74">
        <w:tab/>
        <w:t xml:space="preserve">28 </w:t>
      </w:r>
      <w:r w:rsidRPr="00E67E74">
        <w:tab/>
        <w:t xml:space="preserve">27 </w:t>
      </w:r>
      <w:r w:rsidRPr="00E67E74">
        <w:tab/>
        <w:t xml:space="preserve">26 </w:t>
      </w:r>
      <w:r w:rsidRPr="00E67E74">
        <w:tab/>
        <w:t xml:space="preserve">25 </w:t>
      </w:r>
      <w:r w:rsidRPr="00E67E74">
        <w:tab/>
        <w:t xml:space="preserve">24 </w:t>
      </w:r>
      <w:r w:rsidRPr="00E67E74">
        <w:tab/>
        <w:t xml:space="preserve">23 </w:t>
      </w:r>
      <w:r w:rsidRPr="00E67E74">
        <w:tab/>
        <w:t xml:space="preserve">22 </w:t>
      </w:r>
      <w:r w:rsidRPr="00E67E74">
        <w:tab/>
        <w:t xml:space="preserve">21 </w:t>
      </w:r>
      <w:r w:rsidRPr="00E67E74">
        <w:tab/>
        <w:t xml:space="preserve">20 </w:t>
      </w:r>
      <w:r w:rsidRPr="00E67E74">
        <w:tab/>
        <w:t xml:space="preserve">19 </w:t>
      </w:r>
      <w:r w:rsidRPr="00E67E74">
        <w:tab/>
        <w:t xml:space="preserve">18 </w:t>
      </w:r>
      <w:r w:rsidRPr="00E67E74">
        <w:tab/>
        <w:t xml:space="preserve">17 </w:t>
      </w:r>
      <w:r w:rsidRPr="00E67E74">
        <w:tab/>
        <w:t xml:space="preserve">16 </w:t>
      </w:r>
    </w:p>
    <w:p w14:paraId="4A6621B2" w14:textId="77777777" w:rsidR="005460FD" w:rsidRPr="00E67E74" w:rsidRDefault="00823CD3">
      <w:pPr>
        <w:spacing w:after="129" w:line="247" w:lineRule="auto"/>
        <w:ind w:left="1931" w:right="1964"/>
        <w:jc w:val="center"/>
      </w:pPr>
      <w:r w:rsidRPr="00E67E74">
        <w:t xml:space="preserve">Reserved </w:t>
      </w:r>
    </w:p>
    <w:p w14:paraId="4B277D6F" w14:textId="77777777" w:rsidR="005460FD" w:rsidRPr="00E67E74" w:rsidRDefault="00823CD3">
      <w:pPr>
        <w:tabs>
          <w:tab w:val="center" w:pos="778"/>
          <w:tab w:val="center" w:pos="1364"/>
          <w:tab w:val="center" w:pos="1949"/>
          <w:tab w:val="center" w:pos="2538"/>
          <w:tab w:val="center" w:pos="3128"/>
          <w:tab w:val="center" w:pos="3713"/>
          <w:tab w:val="center" w:pos="4301"/>
          <w:tab w:val="center" w:pos="4887"/>
          <w:tab w:val="center" w:pos="5477"/>
          <w:tab w:val="center" w:pos="6065"/>
          <w:tab w:val="center" w:pos="6653"/>
          <w:tab w:val="center" w:pos="7241"/>
          <w:tab w:val="center" w:pos="7829"/>
          <w:tab w:val="center" w:pos="8417"/>
          <w:tab w:val="right" w:pos="9240"/>
        </w:tabs>
        <w:spacing w:after="115"/>
        <w:ind w:left="0" w:right="0" w:firstLine="0"/>
        <w:jc w:val="left"/>
      </w:pPr>
      <w:r w:rsidRPr="00E67E74">
        <w:t xml:space="preserve">15 </w:t>
      </w:r>
      <w:r w:rsidRPr="00E67E74">
        <w:tab/>
        <w:t xml:space="preserve">14 </w:t>
      </w:r>
      <w:r w:rsidRPr="00E67E74">
        <w:tab/>
        <w:t xml:space="preserve">13 </w:t>
      </w:r>
      <w:r w:rsidRPr="00E67E74">
        <w:tab/>
        <w:t xml:space="preserve">12 </w:t>
      </w:r>
      <w:r w:rsidRPr="00E67E74">
        <w:tab/>
        <w:t xml:space="preserve">11 </w:t>
      </w:r>
      <w:r w:rsidRPr="00E67E74">
        <w:tab/>
        <w:t xml:space="preserve">10 </w:t>
      </w:r>
      <w:r w:rsidRPr="00E67E74">
        <w:tab/>
        <w:t xml:space="preserve">9 </w:t>
      </w:r>
      <w:r w:rsidRPr="00E67E74">
        <w:tab/>
        <w:t xml:space="preserve">8 </w:t>
      </w:r>
      <w:r w:rsidRPr="00E67E74">
        <w:tab/>
        <w:t xml:space="preserve">7 </w:t>
      </w:r>
      <w:r w:rsidRPr="00E67E74">
        <w:tab/>
        <w:t xml:space="preserve">6 </w:t>
      </w:r>
      <w:r w:rsidRPr="00E67E74">
        <w:tab/>
        <w:t xml:space="preserve">5 </w:t>
      </w:r>
      <w:r w:rsidRPr="00E67E74">
        <w:tab/>
        <w:t xml:space="preserve">4 </w:t>
      </w:r>
      <w:r w:rsidRPr="00E67E74">
        <w:tab/>
        <w:t xml:space="preserve">3 </w:t>
      </w:r>
      <w:r w:rsidRPr="00E67E74">
        <w:tab/>
        <w:t xml:space="preserve">2 </w:t>
      </w:r>
      <w:r w:rsidRPr="00E67E74">
        <w:tab/>
        <w:t xml:space="preserve">1 </w:t>
      </w:r>
      <w:r w:rsidRPr="00E67E74">
        <w:tab/>
        <w:t xml:space="preserve">0 </w:t>
      </w:r>
    </w:p>
    <w:p w14:paraId="4503E803" w14:textId="77777777" w:rsidR="005460FD" w:rsidRPr="00E67E74" w:rsidRDefault="00823CD3">
      <w:pPr>
        <w:tabs>
          <w:tab w:val="center" w:pos="1656"/>
          <w:tab w:val="center" w:pos="3649"/>
          <w:tab w:val="center" w:pos="4244"/>
        </w:tabs>
        <w:ind w:left="0" w:right="0" w:firstLine="0"/>
        <w:jc w:val="left"/>
      </w:pPr>
      <w:r w:rsidRPr="00E67E74">
        <w:rPr>
          <w:rFonts w:eastAsia="Calibri"/>
          <w:sz w:val="22"/>
        </w:rPr>
        <w:tab/>
      </w:r>
      <w:r w:rsidRPr="00E67E74">
        <w:t>TIM2 TIM1</w:t>
      </w:r>
      <w:r w:rsidRPr="00E67E74">
        <w:tab/>
        <w:t>WW</w:t>
      </w:r>
      <w:r w:rsidRPr="00E67E74">
        <w:tab/>
        <w:t>IWD</w:t>
      </w:r>
    </w:p>
    <w:p w14:paraId="41E88904" w14:textId="77777777" w:rsidR="005460FD" w:rsidRPr="00E67E74" w:rsidRDefault="00823CD3">
      <w:pPr>
        <w:spacing w:after="15" w:line="247" w:lineRule="auto"/>
        <w:ind w:left="10" w:right="0"/>
        <w:jc w:val="right"/>
      </w:pPr>
      <w:r w:rsidRPr="00E67E74">
        <w:t>STAN Reser SLEE</w:t>
      </w:r>
    </w:p>
    <w:p w14:paraId="10DD34B3" w14:textId="77777777" w:rsidR="005460FD" w:rsidRPr="00E67E74" w:rsidRDefault="00823CD3">
      <w:pPr>
        <w:tabs>
          <w:tab w:val="center" w:pos="1658"/>
          <w:tab w:val="center" w:pos="2832"/>
          <w:tab w:val="center" w:pos="3994"/>
          <w:tab w:val="center" w:pos="6063"/>
        </w:tabs>
        <w:ind w:left="0" w:right="0" w:firstLine="0"/>
        <w:jc w:val="left"/>
      </w:pPr>
      <w:r w:rsidRPr="00E67E74">
        <w:t xml:space="preserve">Reserved </w:t>
      </w:r>
      <w:r w:rsidRPr="00E67E74">
        <w:tab/>
        <w:t>_STO _STO</w:t>
      </w:r>
      <w:r w:rsidRPr="00E67E74">
        <w:tab/>
        <w:t xml:space="preserve">Reserved </w:t>
      </w:r>
      <w:r w:rsidRPr="00E67E74">
        <w:tab/>
        <w:t>DG_S G_ST</w:t>
      </w:r>
      <w:r w:rsidRPr="00E67E74">
        <w:tab/>
        <w:t xml:space="preserve">Reserved </w:t>
      </w:r>
    </w:p>
    <w:p w14:paraId="113B6D21" w14:textId="77777777" w:rsidR="005460FD" w:rsidRPr="00E67E74" w:rsidRDefault="00823CD3">
      <w:pPr>
        <w:tabs>
          <w:tab w:val="center" w:pos="7829"/>
          <w:tab w:val="center" w:pos="8561"/>
        </w:tabs>
        <w:spacing w:after="15" w:line="247" w:lineRule="auto"/>
        <w:ind w:left="0" w:right="0" w:firstLine="0"/>
        <w:jc w:val="left"/>
      </w:pPr>
      <w:r w:rsidRPr="00E67E74">
        <w:rPr>
          <w:rFonts w:eastAsia="Calibri"/>
          <w:sz w:val="22"/>
        </w:rPr>
        <w:tab/>
      </w:r>
      <w:r w:rsidRPr="00E67E74">
        <w:t xml:space="preserve">DBY </w:t>
      </w:r>
      <w:r w:rsidRPr="00E67E74">
        <w:tab/>
      </w:r>
      <w:proofErr w:type="spellStart"/>
      <w:r w:rsidRPr="00E67E74">
        <w:t>ved</w:t>
      </w:r>
      <w:proofErr w:type="spellEnd"/>
      <w:r w:rsidRPr="00E67E74">
        <w:t xml:space="preserve"> P </w:t>
      </w:r>
    </w:p>
    <w:p w14:paraId="2FD64403" w14:textId="77777777" w:rsidR="005460FD" w:rsidRPr="00E67E74" w:rsidRDefault="00823CD3">
      <w:pPr>
        <w:tabs>
          <w:tab w:val="center" w:pos="1365"/>
          <w:tab w:val="center" w:pos="1950"/>
          <w:tab w:val="center" w:pos="3876"/>
        </w:tabs>
        <w:spacing w:after="60"/>
        <w:ind w:left="0" w:right="0" w:firstLine="0"/>
        <w:jc w:val="left"/>
      </w:pPr>
      <w:r w:rsidRPr="00E67E74">
        <w:rPr>
          <w:rFonts w:eastAsia="Calibri"/>
          <w:sz w:val="22"/>
        </w:rPr>
        <w:tab/>
      </w:r>
      <w:r w:rsidRPr="00E67E74">
        <w:t xml:space="preserve">P </w:t>
      </w:r>
      <w:r w:rsidRPr="00E67E74">
        <w:tab/>
      </w:r>
      <w:proofErr w:type="spellStart"/>
      <w:r w:rsidRPr="00E67E74">
        <w:t>P</w:t>
      </w:r>
      <w:proofErr w:type="spellEnd"/>
      <w:r w:rsidRPr="00E67E74">
        <w:t xml:space="preserve"> </w:t>
      </w:r>
      <w:r w:rsidRPr="00E67E74">
        <w:tab/>
        <w:t xml:space="preserve">TOP OP </w:t>
      </w:r>
    </w:p>
    <w:p w14:paraId="49FBE355" w14:textId="77777777" w:rsidR="005460FD" w:rsidRPr="00E67E74" w:rsidRDefault="00823CD3">
      <w:pPr>
        <w:spacing w:after="23" w:line="259" w:lineRule="auto"/>
        <w:ind w:left="0" w:right="0" w:firstLine="0"/>
        <w:jc w:val="left"/>
      </w:pPr>
      <w:r w:rsidRPr="00E67E74">
        <w:t xml:space="preserve"> </w:t>
      </w:r>
    </w:p>
    <w:p w14:paraId="5F4D0F37" w14:textId="77777777" w:rsidR="005460FD" w:rsidRPr="00E67E74" w:rsidRDefault="00823CD3">
      <w:pPr>
        <w:spacing w:after="15" w:line="247" w:lineRule="auto"/>
        <w:ind w:left="10" w:right="381"/>
        <w:jc w:val="right"/>
      </w:pPr>
      <w:r w:rsidRPr="00E67E74">
        <w:t xml:space="preserve">Reset </w:t>
      </w:r>
    </w:p>
    <w:p w14:paraId="2A4D9AEE" w14:textId="77777777" w:rsidR="005460FD" w:rsidRPr="00E67E74" w:rsidRDefault="00823CD3">
      <w:pPr>
        <w:tabs>
          <w:tab w:val="center" w:pos="626"/>
          <w:tab w:val="center" w:pos="1965"/>
          <w:tab w:val="center" w:pos="3153"/>
          <w:tab w:val="center" w:pos="5845"/>
        </w:tabs>
        <w:ind w:left="0" w:right="0" w:firstLine="0"/>
        <w:jc w:val="left"/>
      </w:pPr>
      <w:r w:rsidRPr="00E67E74">
        <w:rPr>
          <w:rFonts w:eastAsia="Calibri"/>
          <w:sz w:val="22"/>
        </w:rPr>
        <w:tab/>
      </w:r>
      <w:r w:rsidRPr="00E67E74">
        <w:t xml:space="preserve">Bit </w:t>
      </w:r>
      <w:r w:rsidRPr="00E67E74">
        <w:tab/>
        <w:t xml:space="preserve">Name </w:t>
      </w:r>
      <w:r w:rsidRPr="00E67E74">
        <w:tab/>
        <w:t xml:space="preserve">Access </w:t>
      </w:r>
      <w:r w:rsidRPr="00E67E74">
        <w:tab/>
        <w:t xml:space="preserve">Description </w:t>
      </w:r>
    </w:p>
    <w:p w14:paraId="7E3D7027" w14:textId="77777777" w:rsidR="005460FD" w:rsidRPr="00E67E74" w:rsidRDefault="005460FD">
      <w:pPr>
        <w:sectPr w:rsidR="005460FD" w:rsidRPr="00E67E74">
          <w:headerReference w:type="even" r:id="rId182"/>
          <w:headerReference w:type="default" r:id="rId183"/>
          <w:footerReference w:type="even" r:id="rId184"/>
          <w:footerReference w:type="default" r:id="rId185"/>
          <w:headerReference w:type="first" r:id="rId186"/>
          <w:footerReference w:type="first" r:id="rId187"/>
          <w:pgSz w:w="11906" w:h="16838"/>
          <w:pgMar w:top="1133" w:right="1305" w:bottom="1179" w:left="1361" w:header="569" w:footer="705" w:gutter="0"/>
          <w:cols w:space="720"/>
        </w:sectPr>
      </w:pPr>
    </w:p>
    <w:p w14:paraId="16048441" w14:textId="77777777" w:rsidR="005460FD" w:rsidRPr="00E67E74" w:rsidRDefault="00823CD3">
      <w:pPr>
        <w:spacing w:after="15" w:line="247" w:lineRule="auto"/>
        <w:ind w:left="10" w:right="0"/>
        <w:jc w:val="right"/>
      </w:pPr>
      <w:r w:rsidRPr="00E67E74">
        <w:t xml:space="preserve">value </w:t>
      </w:r>
    </w:p>
    <w:p w14:paraId="46525D4C" w14:textId="77777777" w:rsidR="005460FD" w:rsidRPr="00E67E74" w:rsidRDefault="00823CD3">
      <w:pPr>
        <w:tabs>
          <w:tab w:val="center" w:pos="1236"/>
          <w:tab w:val="center" w:pos="2835"/>
          <w:tab w:val="center" w:pos="3607"/>
          <w:tab w:val="right" w:pos="8535"/>
        </w:tabs>
        <w:ind w:left="0" w:right="0" w:firstLine="0"/>
        <w:jc w:val="left"/>
      </w:pPr>
      <w:r w:rsidRPr="00E67E74">
        <w:t xml:space="preserve">[31:14] </w:t>
      </w:r>
      <w:r w:rsidRPr="00E67E74">
        <w:tab/>
        <w:t xml:space="preserve">Reserved </w:t>
      </w:r>
      <w:r w:rsidRPr="00E67E74">
        <w:tab/>
        <w:t xml:space="preserve">RW </w:t>
      </w:r>
      <w:r w:rsidRPr="00E67E74">
        <w:tab/>
        <w:t xml:space="preserve">Reserved </w:t>
      </w:r>
      <w:r w:rsidRPr="00E67E74">
        <w:tab/>
        <w:t xml:space="preserve">0 </w:t>
      </w:r>
    </w:p>
    <w:p w14:paraId="60D2027A" w14:textId="77777777" w:rsidR="005460FD" w:rsidRPr="00E67E74" w:rsidRDefault="005460FD">
      <w:pPr>
        <w:sectPr w:rsidR="005460FD" w:rsidRPr="00E67E74">
          <w:type w:val="continuous"/>
          <w:pgSz w:w="11906" w:h="16838"/>
          <w:pgMar w:top="1162" w:right="1694" w:bottom="1325" w:left="1678" w:header="720" w:footer="720" w:gutter="0"/>
          <w:cols w:space="720"/>
        </w:sectPr>
      </w:pPr>
    </w:p>
    <w:p w14:paraId="73B5E24D" w14:textId="77777777" w:rsidR="005460FD" w:rsidRPr="00E67E74" w:rsidRDefault="00823CD3">
      <w:pPr>
        <w:ind w:left="3543" w:right="55"/>
      </w:pPr>
      <w:r w:rsidRPr="00E67E74">
        <w:t xml:space="preserve">Timer 2 debug stop bit. The counter stops when the core enters the debug state. </w:t>
      </w:r>
    </w:p>
    <w:p w14:paraId="23B797F7" w14:textId="77777777" w:rsidR="005460FD" w:rsidRPr="00E67E74" w:rsidRDefault="00823CD3">
      <w:pPr>
        <w:tabs>
          <w:tab w:val="center" w:pos="627"/>
          <w:tab w:val="center" w:pos="1715"/>
          <w:tab w:val="center" w:pos="3152"/>
          <w:tab w:val="right" w:pos="8676"/>
        </w:tabs>
        <w:ind w:left="0" w:right="0" w:firstLine="0"/>
        <w:jc w:val="left"/>
      </w:pPr>
      <w:r w:rsidRPr="00E67E74">
        <w:rPr>
          <w:rFonts w:eastAsia="Calibri"/>
          <w:sz w:val="22"/>
        </w:rPr>
        <w:tab/>
      </w:r>
      <w:r w:rsidRPr="00E67E74">
        <w:t xml:space="preserve">13 </w:t>
      </w:r>
      <w:r w:rsidRPr="00E67E74">
        <w:tab/>
        <w:t xml:space="preserve">TIM2_STOP </w:t>
      </w:r>
      <w:r w:rsidRPr="00E67E74">
        <w:tab/>
        <w:t xml:space="preserve">RW </w:t>
      </w:r>
      <w:r w:rsidRPr="00E67E74">
        <w:tab/>
        <w:t xml:space="preserve">0 </w:t>
      </w:r>
    </w:p>
    <w:p w14:paraId="554D9919" w14:textId="77777777" w:rsidR="005460FD" w:rsidRPr="00E67E74" w:rsidRDefault="00823CD3">
      <w:pPr>
        <w:spacing w:after="15" w:line="247" w:lineRule="auto"/>
        <w:ind w:left="1931" w:right="562"/>
        <w:jc w:val="center"/>
      </w:pPr>
      <w:r w:rsidRPr="00E67E74">
        <w:t xml:space="preserve">1: Timer 2's counter stops working. </w:t>
      </w:r>
    </w:p>
    <w:p w14:paraId="1CF74108" w14:textId="77777777" w:rsidR="005460FD" w:rsidRPr="00E67E74" w:rsidRDefault="00823CD3">
      <w:pPr>
        <w:ind w:left="3543" w:right="520"/>
      </w:pPr>
      <w:r w:rsidRPr="00E67E74">
        <w:t xml:space="preserve">0: Timer 2's counter is still working normally. Timer 2 debug stop bit. The counter stops when the core enters the debug state. </w:t>
      </w:r>
    </w:p>
    <w:p w14:paraId="5486876D" w14:textId="77777777" w:rsidR="005460FD" w:rsidRPr="00E67E74" w:rsidRDefault="00823CD3">
      <w:pPr>
        <w:tabs>
          <w:tab w:val="center" w:pos="627"/>
          <w:tab w:val="center" w:pos="1715"/>
          <w:tab w:val="center" w:pos="3152"/>
          <w:tab w:val="right" w:pos="8676"/>
        </w:tabs>
        <w:ind w:left="0" w:right="0" w:firstLine="0"/>
        <w:jc w:val="left"/>
      </w:pPr>
      <w:r w:rsidRPr="00E67E74">
        <w:rPr>
          <w:rFonts w:eastAsia="Calibri"/>
          <w:sz w:val="22"/>
        </w:rPr>
        <w:tab/>
      </w:r>
      <w:r w:rsidRPr="00E67E74">
        <w:t xml:space="preserve">12 </w:t>
      </w:r>
      <w:r w:rsidRPr="00E67E74">
        <w:tab/>
        <w:t xml:space="preserve">TIM1_STOP </w:t>
      </w:r>
      <w:r w:rsidRPr="00E67E74">
        <w:tab/>
        <w:t xml:space="preserve">RW </w:t>
      </w:r>
      <w:r w:rsidRPr="00E67E74">
        <w:tab/>
        <w:t xml:space="preserve">0 </w:t>
      </w:r>
    </w:p>
    <w:p w14:paraId="4806514A" w14:textId="77777777" w:rsidR="005460FD" w:rsidRPr="00E67E74" w:rsidRDefault="00823CD3">
      <w:pPr>
        <w:spacing w:after="15" w:line="247" w:lineRule="auto"/>
        <w:ind w:left="1931" w:right="562"/>
        <w:jc w:val="center"/>
      </w:pPr>
      <w:r w:rsidRPr="00E67E74">
        <w:t xml:space="preserve">1: Timer 2's counter stops working. </w:t>
      </w:r>
    </w:p>
    <w:p w14:paraId="356964EA" w14:textId="77777777" w:rsidR="005460FD" w:rsidRPr="00E67E74" w:rsidRDefault="00823CD3">
      <w:pPr>
        <w:ind w:left="3543" w:right="55"/>
      </w:pPr>
      <w:r w:rsidRPr="00E67E74">
        <w:t xml:space="preserve">0: Timer 2's counter is still working normally. </w:t>
      </w:r>
    </w:p>
    <w:p w14:paraId="27514777" w14:textId="77777777" w:rsidR="005460FD" w:rsidRPr="00E67E74" w:rsidRDefault="00823CD3">
      <w:pPr>
        <w:tabs>
          <w:tab w:val="center" w:pos="627"/>
          <w:tab w:val="center" w:pos="1553"/>
          <w:tab w:val="center" w:pos="3152"/>
          <w:tab w:val="center" w:pos="3924"/>
          <w:tab w:val="right" w:pos="8676"/>
        </w:tabs>
        <w:ind w:left="0" w:right="0" w:firstLine="0"/>
        <w:jc w:val="left"/>
      </w:pPr>
      <w:r w:rsidRPr="00E67E74">
        <w:rPr>
          <w:rFonts w:eastAsia="Calibri"/>
          <w:sz w:val="22"/>
        </w:rPr>
        <w:tab/>
      </w:r>
      <w:r w:rsidRPr="00E67E74">
        <w:t xml:space="preserve">[10:11] </w:t>
      </w:r>
      <w:r w:rsidRPr="00E67E74">
        <w:tab/>
        <w:t xml:space="preserve">Reserved </w:t>
      </w:r>
      <w:r w:rsidRPr="00E67E74">
        <w:tab/>
        <w:t xml:space="preserve">RW </w:t>
      </w:r>
      <w:r w:rsidRPr="00E67E74">
        <w:tab/>
        <w:t xml:space="preserve">Reserved </w:t>
      </w:r>
      <w:r w:rsidRPr="00E67E74">
        <w:tab/>
        <w:t xml:space="preserve">0 </w:t>
      </w:r>
    </w:p>
    <w:p w14:paraId="742F6DA1" w14:textId="77777777" w:rsidR="005460FD" w:rsidRPr="00E67E74" w:rsidRDefault="00823CD3">
      <w:pPr>
        <w:ind w:left="3543" w:right="55"/>
      </w:pPr>
      <w:r w:rsidRPr="00E67E74">
        <w:t xml:space="preserve">WWDG debug stop bit. The debug WWDG stops working when the core enters the debug state. </w:t>
      </w:r>
    </w:p>
    <w:p w14:paraId="5A8DABAD" w14:textId="77777777" w:rsidR="005460FD" w:rsidRPr="00E67E74" w:rsidRDefault="00823CD3">
      <w:pPr>
        <w:tabs>
          <w:tab w:val="center" w:pos="627"/>
          <w:tab w:val="center" w:pos="1820"/>
          <w:tab w:val="center" w:pos="3152"/>
          <w:tab w:val="right" w:pos="8676"/>
        </w:tabs>
        <w:ind w:left="0" w:right="0" w:firstLine="0"/>
        <w:jc w:val="left"/>
      </w:pPr>
      <w:r w:rsidRPr="00E67E74">
        <w:rPr>
          <w:rFonts w:eastAsia="Calibri"/>
          <w:sz w:val="22"/>
        </w:rPr>
        <w:tab/>
      </w:r>
      <w:r w:rsidRPr="00E67E74">
        <w:t xml:space="preserve">9 </w:t>
      </w:r>
      <w:r w:rsidRPr="00E67E74">
        <w:tab/>
        <w:t xml:space="preserve">WWDG_STOP </w:t>
      </w:r>
      <w:r w:rsidRPr="00E67E74">
        <w:tab/>
        <w:t xml:space="preserve">RW </w:t>
      </w:r>
      <w:r w:rsidRPr="00E67E74">
        <w:tab/>
        <w:t xml:space="preserve">0 </w:t>
      </w:r>
    </w:p>
    <w:p w14:paraId="08000529" w14:textId="77777777" w:rsidR="005460FD" w:rsidRPr="00E67E74" w:rsidRDefault="00823CD3">
      <w:pPr>
        <w:spacing w:after="15" w:line="247" w:lineRule="auto"/>
        <w:ind w:left="1931" w:right="646"/>
        <w:jc w:val="center"/>
      </w:pPr>
      <w:r w:rsidRPr="00E67E74">
        <w:t xml:space="preserve">1: WWDG counter stops working. </w:t>
      </w:r>
    </w:p>
    <w:p w14:paraId="03D2AC4C" w14:textId="77777777" w:rsidR="005460FD" w:rsidRPr="00E67E74" w:rsidRDefault="00823CD3">
      <w:pPr>
        <w:ind w:left="3543" w:right="518"/>
      </w:pPr>
      <w:r w:rsidRPr="00E67E74">
        <w:t xml:space="preserve">0: WWDG counter is still working normally. IWDG debug stop bit. The debug IWDG stops working when the core enters the debug state. </w:t>
      </w:r>
    </w:p>
    <w:p w14:paraId="44288E24" w14:textId="77777777" w:rsidR="005460FD" w:rsidRPr="00E67E74" w:rsidRDefault="00823CD3">
      <w:pPr>
        <w:tabs>
          <w:tab w:val="center" w:pos="627"/>
          <w:tab w:val="center" w:pos="1756"/>
          <w:tab w:val="center" w:pos="3152"/>
          <w:tab w:val="right" w:pos="8676"/>
        </w:tabs>
        <w:ind w:left="0" w:right="0" w:firstLine="0"/>
        <w:jc w:val="left"/>
      </w:pPr>
      <w:r w:rsidRPr="00E67E74">
        <w:rPr>
          <w:rFonts w:eastAsia="Calibri"/>
          <w:sz w:val="22"/>
        </w:rPr>
        <w:tab/>
      </w:r>
      <w:r w:rsidRPr="00E67E74">
        <w:t xml:space="preserve">8 </w:t>
      </w:r>
      <w:r w:rsidRPr="00E67E74">
        <w:tab/>
        <w:t xml:space="preserve">IWDG_STOP </w:t>
      </w:r>
      <w:r w:rsidRPr="00E67E74">
        <w:tab/>
        <w:t xml:space="preserve">RW </w:t>
      </w:r>
      <w:r w:rsidRPr="00E67E74">
        <w:tab/>
        <w:t xml:space="preserve">0 </w:t>
      </w:r>
    </w:p>
    <w:p w14:paraId="62E1CD33" w14:textId="77777777" w:rsidR="005460FD" w:rsidRPr="00E67E74" w:rsidRDefault="00823CD3">
      <w:pPr>
        <w:spacing w:after="15" w:line="247" w:lineRule="auto"/>
        <w:ind w:left="1931" w:right="771"/>
        <w:jc w:val="center"/>
      </w:pPr>
      <w:r w:rsidRPr="00E67E74">
        <w:t xml:space="preserve">1: IWDG counter stops working. </w:t>
      </w:r>
    </w:p>
    <w:p w14:paraId="0B89FA5E" w14:textId="77777777" w:rsidR="005460FD" w:rsidRPr="00E67E74" w:rsidRDefault="00823CD3">
      <w:pPr>
        <w:ind w:left="3543" w:right="55"/>
      </w:pPr>
      <w:r w:rsidRPr="00E67E74">
        <w:t xml:space="preserve">0: IWDG counter is still working normally. </w:t>
      </w:r>
    </w:p>
    <w:p w14:paraId="47569DA6" w14:textId="77777777" w:rsidR="005460FD" w:rsidRPr="00E67E74" w:rsidRDefault="00823CD3">
      <w:pPr>
        <w:tabs>
          <w:tab w:val="center" w:pos="627"/>
          <w:tab w:val="center" w:pos="1553"/>
          <w:tab w:val="center" w:pos="3152"/>
          <w:tab w:val="center" w:pos="3924"/>
          <w:tab w:val="right" w:pos="8676"/>
        </w:tabs>
        <w:ind w:left="0" w:right="0" w:firstLine="0"/>
        <w:jc w:val="left"/>
      </w:pPr>
      <w:r w:rsidRPr="00E67E74">
        <w:rPr>
          <w:rFonts w:eastAsia="Calibri"/>
          <w:sz w:val="22"/>
        </w:rPr>
        <w:tab/>
      </w:r>
      <w:r w:rsidRPr="00E67E74">
        <w:t xml:space="preserve">[7:3] </w:t>
      </w:r>
      <w:r w:rsidRPr="00E67E74">
        <w:tab/>
        <w:t xml:space="preserve">Reserved </w:t>
      </w:r>
      <w:r w:rsidRPr="00E67E74">
        <w:tab/>
        <w:t xml:space="preserve">RW </w:t>
      </w:r>
      <w:r w:rsidRPr="00E67E74">
        <w:tab/>
        <w:t xml:space="preserve">Reserved </w:t>
      </w:r>
      <w:r w:rsidRPr="00E67E74">
        <w:tab/>
        <w:t xml:space="preserve">0 </w:t>
      </w:r>
    </w:p>
    <w:p w14:paraId="60EAB74E" w14:textId="77777777" w:rsidR="005460FD" w:rsidRPr="00E67E74" w:rsidRDefault="00823CD3">
      <w:pPr>
        <w:spacing w:after="15" w:line="247" w:lineRule="auto"/>
        <w:ind w:left="1931" w:right="1028"/>
        <w:jc w:val="center"/>
      </w:pPr>
      <w:r w:rsidRPr="00E67E74">
        <w:t xml:space="preserve">Debug the standby mode bits. </w:t>
      </w:r>
    </w:p>
    <w:p w14:paraId="2787088C" w14:textId="64F667C8" w:rsidR="005460FD" w:rsidRPr="00E67E74" w:rsidRDefault="00AE1C61">
      <w:pPr>
        <w:ind w:left="3543" w:right="515"/>
      </w:pPr>
      <w:r w:rsidRPr="00E67E74">
        <w:rPr>
          <w:noProof/>
        </w:rPr>
        <w:lastRenderedPageBreak/>
        <w:drawing>
          <wp:anchor distT="0" distB="0" distL="114300" distR="114300" simplePos="0" relativeHeight="251675136" behindDoc="1" locked="0" layoutInCell="1" allowOverlap="0" wp14:anchorId="3CCE9665" wp14:editId="18C8BD75">
            <wp:simplePos x="0" y="0"/>
            <wp:positionH relativeFrom="column">
              <wp:posOffset>-77470</wp:posOffset>
            </wp:positionH>
            <wp:positionV relativeFrom="paragraph">
              <wp:posOffset>-4700270</wp:posOffset>
            </wp:positionV>
            <wp:extent cx="5992495" cy="6251575"/>
            <wp:effectExtent l="0" t="0" r="0" b="0"/>
            <wp:wrapNone/>
            <wp:docPr id="39" name="Picture 57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71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92495" cy="625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3CD3" w:rsidRPr="00E67E74">
        <w:t xml:space="preserve">1: (FCLK on, HCLK on) The digital circuitry section is not powered down, and the FCLK and HCLK clocks are clocked by the internal RL oscillator. Alternatively, the microcontroller exits STANDBY mode and reset by </w:t>
      </w:r>
    </w:p>
    <w:p w14:paraId="025FBB34" w14:textId="77777777" w:rsidR="005460FD" w:rsidRPr="00E67E74" w:rsidRDefault="00823CD3">
      <w:pPr>
        <w:tabs>
          <w:tab w:val="center" w:pos="627"/>
          <w:tab w:val="center" w:pos="1650"/>
          <w:tab w:val="center" w:pos="3152"/>
          <w:tab w:val="center" w:pos="5111"/>
          <w:tab w:val="right" w:pos="8676"/>
        </w:tabs>
        <w:spacing w:after="15" w:line="247" w:lineRule="auto"/>
        <w:ind w:left="0" w:right="0" w:firstLine="0"/>
        <w:jc w:val="left"/>
      </w:pPr>
      <w:r w:rsidRPr="00E67E74">
        <w:rPr>
          <w:rFonts w:eastAsia="Calibri"/>
          <w:sz w:val="22"/>
        </w:rPr>
        <w:tab/>
      </w:r>
      <w:r w:rsidRPr="00E67E74">
        <w:t xml:space="preserve">2 </w:t>
      </w:r>
      <w:r w:rsidRPr="00E67E74">
        <w:tab/>
        <w:t xml:space="preserve">STANDBY </w:t>
      </w:r>
      <w:r w:rsidRPr="00E67E74">
        <w:tab/>
        <w:t xml:space="preserve">RW </w:t>
      </w:r>
      <w:r w:rsidRPr="00E67E74">
        <w:tab/>
        <w:t xml:space="preserve">generating a system reset is the same. </w:t>
      </w:r>
      <w:r w:rsidRPr="00E67E74">
        <w:tab/>
        <w:t xml:space="preserve">0 </w:t>
      </w:r>
    </w:p>
    <w:p w14:paraId="2D9D734A" w14:textId="77777777" w:rsidR="005460FD" w:rsidRPr="00E67E74" w:rsidRDefault="00823CD3">
      <w:pPr>
        <w:ind w:left="3543" w:right="55"/>
      </w:pPr>
      <w:r w:rsidRPr="00E67E74">
        <w:t xml:space="preserve">0: (FCLK off, HCLK off) The entire digital circuitry section is powered down. </w:t>
      </w:r>
    </w:p>
    <w:p w14:paraId="0C5C969C" w14:textId="77777777" w:rsidR="005460FD" w:rsidRPr="00E67E74" w:rsidRDefault="00823CD3">
      <w:pPr>
        <w:ind w:left="3543" w:right="511"/>
      </w:pPr>
      <w:r w:rsidRPr="00E67E74">
        <w:t xml:space="preserve">From the software point of view, exiting STANDBY mode is the same as a reset (except that some status bits indicate that the microcontroller has just exited from STANDBY state). </w:t>
      </w:r>
    </w:p>
    <w:p w14:paraId="570A960B" w14:textId="77777777" w:rsidR="005460FD" w:rsidRPr="00E67E74" w:rsidRDefault="00823CD3">
      <w:pPr>
        <w:tabs>
          <w:tab w:val="center" w:pos="627"/>
          <w:tab w:val="center" w:pos="1553"/>
          <w:tab w:val="center" w:pos="3152"/>
          <w:tab w:val="center" w:pos="3924"/>
          <w:tab w:val="right" w:pos="8676"/>
        </w:tabs>
        <w:spacing w:after="15" w:line="247" w:lineRule="auto"/>
        <w:ind w:left="0" w:right="0" w:firstLine="0"/>
        <w:jc w:val="left"/>
      </w:pPr>
      <w:r w:rsidRPr="00E67E74">
        <w:rPr>
          <w:rFonts w:eastAsia="Calibri"/>
          <w:sz w:val="22"/>
        </w:rPr>
        <w:tab/>
      </w:r>
      <w:r w:rsidRPr="00E67E74">
        <w:t xml:space="preserve">1 </w:t>
      </w:r>
      <w:r w:rsidRPr="00E67E74">
        <w:tab/>
        <w:t xml:space="preserve">Reserved </w:t>
      </w:r>
      <w:r w:rsidRPr="00E67E74">
        <w:tab/>
        <w:t xml:space="preserve">RO </w:t>
      </w:r>
      <w:r w:rsidRPr="00E67E74">
        <w:tab/>
        <w:t xml:space="preserve">Reserved </w:t>
      </w:r>
      <w:r w:rsidRPr="00E67E74">
        <w:tab/>
        <w:t xml:space="preserve">0 </w:t>
      </w:r>
    </w:p>
    <w:p w14:paraId="4C2B06C0" w14:textId="77777777" w:rsidR="005460FD" w:rsidRPr="00E67E74" w:rsidRDefault="00823CD3">
      <w:pPr>
        <w:spacing w:after="15" w:line="247" w:lineRule="auto"/>
        <w:ind w:left="1931" w:right="1558"/>
        <w:jc w:val="center"/>
      </w:pPr>
      <w:r w:rsidRPr="00E67E74">
        <w:t xml:space="preserve">Debug sleep mode bits. </w:t>
      </w:r>
    </w:p>
    <w:p w14:paraId="29AEDD07" w14:textId="77777777" w:rsidR="005460FD" w:rsidRPr="00E67E74" w:rsidRDefault="00823CD3">
      <w:pPr>
        <w:ind w:left="3543" w:right="519"/>
      </w:pPr>
      <w:r w:rsidRPr="00E67E74">
        <w:t xml:space="preserve">1: (FCLK on, HCLK on) In Sleep mode, both FCLK and HCLK clocks are provided by the originally configured system clock. </w:t>
      </w:r>
    </w:p>
    <w:p w14:paraId="346210E3" w14:textId="77777777" w:rsidR="005460FD" w:rsidRPr="00E67E74" w:rsidRDefault="00823CD3">
      <w:pPr>
        <w:ind w:left="3543" w:right="55"/>
      </w:pPr>
      <w:r w:rsidRPr="00E67E74">
        <w:t xml:space="preserve">0: (FCLK on, HCLK off) In Sleep mode, FCLK is </w:t>
      </w:r>
    </w:p>
    <w:p w14:paraId="312EA8E9" w14:textId="77777777" w:rsidR="005460FD" w:rsidRPr="00E67E74" w:rsidRDefault="00823CD3">
      <w:pPr>
        <w:tabs>
          <w:tab w:val="center" w:pos="627"/>
          <w:tab w:val="center" w:pos="1471"/>
          <w:tab w:val="center" w:pos="3152"/>
          <w:tab w:val="right" w:pos="8676"/>
        </w:tabs>
        <w:spacing w:after="15" w:line="247" w:lineRule="auto"/>
        <w:ind w:left="0" w:right="0" w:firstLine="0"/>
        <w:jc w:val="left"/>
      </w:pPr>
      <w:r w:rsidRPr="00E67E74">
        <w:rPr>
          <w:rFonts w:eastAsia="Calibri"/>
          <w:sz w:val="22"/>
        </w:rPr>
        <w:tab/>
      </w:r>
      <w:r w:rsidRPr="00E67E74">
        <w:t xml:space="preserve">0 </w:t>
      </w:r>
      <w:r w:rsidRPr="00E67E74">
        <w:tab/>
        <w:t xml:space="preserve">SLEEP </w:t>
      </w:r>
      <w:r w:rsidRPr="00E67E74">
        <w:tab/>
        <w:t xml:space="preserve">RO </w:t>
      </w:r>
      <w:r w:rsidRPr="00E67E74">
        <w:tab/>
        <w:t xml:space="preserve">0 </w:t>
      </w:r>
    </w:p>
    <w:p w14:paraId="6612C151" w14:textId="330C11CA" w:rsidR="005460FD" w:rsidRPr="00E67E74" w:rsidRDefault="00AE1C61">
      <w:pPr>
        <w:spacing w:after="29"/>
        <w:ind w:left="3543" w:right="520"/>
      </w:pPr>
      <w:r w:rsidRPr="00E67E74">
        <w:rPr>
          <w:noProof/>
        </w:rPr>
        <mc:AlternateContent>
          <mc:Choice Requires="wpg">
            <w:drawing>
              <wp:anchor distT="0" distB="0" distL="114300" distR="114300" simplePos="0" relativeHeight="251676160" behindDoc="1" locked="0" layoutInCell="1" allowOverlap="1" wp14:anchorId="5C6C651A" wp14:editId="5ACAD9A2">
                <wp:simplePos x="0" y="0"/>
                <wp:positionH relativeFrom="column">
                  <wp:posOffset>65405</wp:posOffset>
                </wp:positionH>
                <wp:positionV relativeFrom="paragraph">
                  <wp:posOffset>-1106805</wp:posOffset>
                </wp:positionV>
                <wp:extent cx="5699760" cy="1888490"/>
                <wp:effectExtent l="0" t="0" r="0" b="0"/>
                <wp:wrapNone/>
                <wp:docPr id="569022" name="Group 569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1888490"/>
                          <a:chOff x="0" y="0"/>
                          <a:chExt cx="5699760" cy="1888237"/>
                        </a:xfrm>
                      </wpg:grpSpPr>
                      <wps:wsp>
                        <wps:cNvPr id="87334" name="Shape 87334"/>
                        <wps:cNvSpPr/>
                        <wps:spPr>
                          <a:xfrm>
                            <a:off x="0"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7335" name="Shape 87335"/>
                        <wps:cNvSpPr/>
                        <wps:spPr>
                          <a:xfrm>
                            <a:off x="18288" y="0"/>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543" name="Shape 587543"/>
                        <wps:cNvSpPr/>
                        <wps:spPr>
                          <a:xfrm>
                            <a:off x="652272"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7337" name="Shape 87337"/>
                        <wps:cNvSpPr/>
                        <wps:spPr>
                          <a:xfrm>
                            <a:off x="652272" y="0"/>
                            <a:ext cx="1054608" cy="16764"/>
                          </a:xfrm>
                          <a:custGeom>
                            <a:avLst/>
                            <a:gdLst/>
                            <a:ahLst/>
                            <a:cxnLst/>
                            <a:rect l="0" t="0" r="0" b="0"/>
                            <a:pathLst>
                              <a:path w="1054608" h="16764">
                                <a:moveTo>
                                  <a:pt x="0" y="0"/>
                                </a:moveTo>
                                <a:cubicBezTo>
                                  <a:pt x="527304" y="0"/>
                                  <a:pt x="527304" y="0"/>
                                  <a:pt x="1054608" y="0"/>
                                </a:cubicBezTo>
                                <a:lnTo>
                                  <a:pt x="1054608" y="16764"/>
                                </a:lnTo>
                                <a:cubicBezTo>
                                  <a:pt x="527304" y="16764"/>
                                  <a:pt x="527304" y="16764"/>
                                  <a:pt x="0" y="16764"/>
                                </a:cubicBezTo>
                                <a:lnTo>
                                  <a:pt x="0" y="0"/>
                                </a:lnTo>
                                <a:close/>
                              </a:path>
                            </a:pathLst>
                          </a:custGeom>
                          <a:solidFill>
                            <a:srgbClr val="000000"/>
                          </a:solidFill>
                          <a:ln w="0" cap="flat">
                            <a:noFill/>
                            <a:miter lim="127000"/>
                          </a:ln>
                          <a:effectLst/>
                        </wps:spPr>
                        <wps:bodyPr/>
                      </wps:wsp>
                      <wps:wsp>
                        <wps:cNvPr id="587544" name="Shape 587544"/>
                        <wps:cNvSpPr/>
                        <wps:spPr>
                          <a:xfrm>
                            <a:off x="1708404"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7339" name="Shape 87339"/>
                        <wps:cNvSpPr/>
                        <wps:spPr>
                          <a:xfrm>
                            <a:off x="1708404" y="0"/>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587545" name="Shape 587545"/>
                        <wps:cNvSpPr/>
                        <wps:spPr>
                          <a:xfrm>
                            <a:off x="2157984"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7341" name="Shape 87341"/>
                        <wps:cNvSpPr/>
                        <wps:spPr>
                          <a:xfrm>
                            <a:off x="2157984" y="0"/>
                            <a:ext cx="2968752" cy="16764"/>
                          </a:xfrm>
                          <a:custGeom>
                            <a:avLst/>
                            <a:gdLst/>
                            <a:ahLst/>
                            <a:cxnLst/>
                            <a:rect l="0" t="0" r="0" b="0"/>
                            <a:pathLst>
                              <a:path w="2968752" h="16764">
                                <a:moveTo>
                                  <a:pt x="0" y="0"/>
                                </a:moveTo>
                                <a:cubicBezTo>
                                  <a:pt x="1484376" y="0"/>
                                  <a:pt x="1484376" y="0"/>
                                  <a:pt x="2968752" y="0"/>
                                </a:cubicBezTo>
                                <a:lnTo>
                                  <a:pt x="2968752" y="16764"/>
                                </a:lnTo>
                                <a:cubicBezTo>
                                  <a:pt x="1484376" y="16764"/>
                                  <a:pt x="1484376" y="16764"/>
                                  <a:pt x="0" y="16764"/>
                                </a:cubicBezTo>
                                <a:lnTo>
                                  <a:pt x="0" y="0"/>
                                </a:lnTo>
                                <a:close/>
                              </a:path>
                            </a:pathLst>
                          </a:custGeom>
                          <a:solidFill>
                            <a:srgbClr val="000000"/>
                          </a:solidFill>
                          <a:ln w="0" cap="flat">
                            <a:noFill/>
                            <a:miter lim="127000"/>
                          </a:ln>
                          <a:effectLst/>
                        </wps:spPr>
                        <wps:bodyPr/>
                      </wps:wsp>
                      <wps:wsp>
                        <wps:cNvPr id="587546" name="Shape 587546"/>
                        <wps:cNvSpPr/>
                        <wps:spPr>
                          <a:xfrm>
                            <a:off x="5128260" y="182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7343" name="Shape 87343"/>
                        <wps:cNvSpPr/>
                        <wps:spPr>
                          <a:xfrm>
                            <a:off x="5128260" y="0"/>
                            <a:ext cx="553212" cy="16764"/>
                          </a:xfrm>
                          <a:custGeom>
                            <a:avLst/>
                            <a:gdLst/>
                            <a:ahLst/>
                            <a:cxnLst/>
                            <a:rect l="0" t="0" r="0" b="0"/>
                            <a:pathLst>
                              <a:path w="553212" h="16764">
                                <a:moveTo>
                                  <a:pt x="0" y="0"/>
                                </a:moveTo>
                                <a:cubicBezTo>
                                  <a:pt x="276606" y="0"/>
                                  <a:pt x="276606" y="0"/>
                                  <a:pt x="553212" y="0"/>
                                </a:cubicBezTo>
                                <a:lnTo>
                                  <a:pt x="553212" y="16764"/>
                                </a:lnTo>
                                <a:cubicBezTo>
                                  <a:pt x="276606" y="16764"/>
                                  <a:pt x="276606" y="16764"/>
                                  <a:pt x="0" y="16764"/>
                                </a:cubicBezTo>
                                <a:lnTo>
                                  <a:pt x="0" y="0"/>
                                </a:lnTo>
                                <a:close/>
                              </a:path>
                            </a:pathLst>
                          </a:custGeom>
                          <a:solidFill>
                            <a:srgbClr val="000000"/>
                          </a:solidFill>
                          <a:ln w="0" cap="flat">
                            <a:noFill/>
                            <a:miter lim="127000"/>
                          </a:ln>
                          <a:effectLst/>
                        </wps:spPr>
                        <wps:bodyPr/>
                      </wps:wsp>
                      <wps:wsp>
                        <wps:cNvPr id="87344" name="Shape 87344"/>
                        <wps:cNvSpPr/>
                        <wps:spPr>
                          <a:xfrm>
                            <a:off x="5682996" y="0"/>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87345" name="Shape 87345"/>
                        <wps:cNvSpPr/>
                        <wps:spPr>
                          <a:xfrm>
                            <a:off x="0" y="19813"/>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7346" name="Shape 87346"/>
                        <wps:cNvSpPr/>
                        <wps:spPr>
                          <a:xfrm>
                            <a:off x="652272" y="19813"/>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7347" name="Shape 87347"/>
                        <wps:cNvSpPr/>
                        <wps:spPr>
                          <a:xfrm>
                            <a:off x="1708404" y="19813"/>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7348" name="Shape 87348"/>
                        <wps:cNvSpPr/>
                        <wps:spPr>
                          <a:xfrm>
                            <a:off x="2157984" y="19813"/>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7349" name="Shape 87349"/>
                        <wps:cNvSpPr/>
                        <wps:spPr>
                          <a:xfrm>
                            <a:off x="5128260" y="19813"/>
                            <a:ext cx="4572" cy="152400"/>
                          </a:xfrm>
                          <a:custGeom>
                            <a:avLst/>
                            <a:gdLst/>
                            <a:ahLst/>
                            <a:cxnLst/>
                            <a:rect l="0" t="0" r="0" b="0"/>
                            <a:pathLst>
                              <a:path w="4572" h="152400">
                                <a:moveTo>
                                  <a:pt x="0" y="0"/>
                                </a:moveTo>
                                <a:lnTo>
                                  <a:pt x="4572" y="0"/>
                                </a:lnTo>
                                <a:cubicBezTo>
                                  <a:pt x="4572" y="76200"/>
                                  <a:pt x="4572" y="76200"/>
                                  <a:pt x="4572"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7350" name="Shape 87350"/>
                        <wps:cNvSpPr/>
                        <wps:spPr>
                          <a:xfrm>
                            <a:off x="5682996" y="19813"/>
                            <a:ext cx="16764" cy="152400"/>
                          </a:xfrm>
                          <a:custGeom>
                            <a:avLst/>
                            <a:gdLst/>
                            <a:ahLst/>
                            <a:cxnLst/>
                            <a:rect l="0" t="0" r="0" b="0"/>
                            <a:pathLst>
                              <a:path w="16764" h="152400">
                                <a:moveTo>
                                  <a:pt x="0" y="0"/>
                                </a:moveTo>
                                <a:lnTo>
                                  <a:pt x="16764" y="0"/>
                                </a:lnTo>
                                <a:cubicBezTo>
                                  <a:pt x="16764" y="76200"/>
                                  <a:pt x="16764" y="76200"/>
                                  <a:pt x="16764" y="152400"/>
                                </a:cubicBezTo>
                                <a:lnTo>
                                  <a:pt x="0" y="152400"/>
                                </a:lnTo>
                                <a:cubicBezTo>
                                  <a:pt x="0" y="76200"/>
                                  <a:pt x="0" y="76200"/>
                                  <a:pt x="0" y="0"/>
                                </a:cubicBezTo>
                                <a:close/>
                              </a:path>
                            </a:pathLst>
                          </a:custGeom>
                          <a:solidFill>
                            <a:srgbClr val="000000"/>
                          </a:solidFill>
                          <a:ln w="0" cap="flat">
                            <a:noFill/>
                            <a:miter lim="127000"/>
                          </a:ln>
                          <a:effectLst/>
                        </wps:spPr>
                        <wps:bodyPr/>
                      </wps:wsp>
                      <wps:wsp>
                        <wps:cNvPr id="87356" name="Shape 87356"/>
                        <wps:cNvSpPr/>
                        <wps:spPr>
                          <a:xfrm>
                            <a:off x="0" y="173736"/>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87357" name="Shape 87357"/>
                        <wps:cNvSpPr/>
                        <wps:spPr>
                          <a:xfrm>
                            <a:off x="0" y="17983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7358" name="Shape 87358"/>
                        <wps:cNvSpPr/>
                        <wps:spPr>
                          <a:xfrm>
                            <a:off x="652272" y="17983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7359" name="Shape 87359"/>
                        <wps:cNvSpPr/>
                        <wps:spPr>
                          <a:xfrm>
                            <a:off x="1708404" y="17983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7360" name="Shape 87360"/>
                        <wps:cNvSpPr/>
                        <wps:spPr>
                          <a:xfrm>
                            <a:off x="2157984" y="17983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7361" name="Shape 87361"/>
                        <wps:cNvSpPr/>
                        <wps:spPr>
                          <a:xfrm>
                            <a:off x="5128260" y="179832"/>
                            <a:ext cx="4572" cy="150876"/>
                          </a:xfrm>
                          <a:custGeom>
                            <a:avLst/>
                            <a:gdLst/>
                            <a:ahLst/>
                            <a:cxnLst/>
                            <a:rect l="0" t="0" r="0" b="0"/>
                            <a:pathLst>
                              <a:path w="4572" h="150876">
                                <a:moveTo>
                                  <a:pt x="0" y="0"/>
                                </a:moveTo>
                                <a:lnTo>
                                  <a:pt x="4572" y="0"/>
                                </a:lnTo>
                                <a:cubicBezTo>
                                  <a:pt x="4572" y="75438"/>
                                  <a:pt x="4572" y="75438"/>
                                  <a:pt x="4572"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7362" name="Shape 87362"/>
                        <wps:cNvSpPr/>
                        <wps:spPr>
                          <a:xfrm>
                            <a:off x="5682996" y="179832"/>
                            <a:ext cx="16764" cy="150876"/>
                          </a:xfrm>
                          <a:custGeom>
                            <a:avLst/>
                            <a:gdLst/>
                            <a:ahLst/>
                            <a:cxnLst/>
                            <a:rect l="0" t="0" r="0" b="0"/>
                            <a:pathLst>
                              <a:path w="16764" h="150876">
                                <a:moveTo>
                                  <a:pt x="0" y="0"/>
                                </a:moveTo>
                                <a:lnTo>
                                  <a:pt x="16764" y="0"/>
                                </a:lnTo>
                                <a:cubicBezTo>
                                  <a:pt x="16764" y="75438"/>
                                  <a:pt x="16764" y="75438"/>
                                  <a:pt x="16764" y="150876"/>
                                </a:cubicBezTo>
                                <a:lnTo>
                                  <a:pt x="0" y="150876"/>
                                </a:lnTo>
                                <a:cubicBezTo>
                                  <a:pt x="0" y="75438"/>
                                  <a:pt x="0" y="75438"/>
                                  <a:pt x="0" y="0"/>
                                </a:cubicBezTo>
                                <a:close/>
                              </a:path>
                            </a:pathLst>
                          </a:custGeom>
                          <a:solidFill>
                            <a:srgbClr val="000000"/>
                          </a:solidFill>
                          <a:ln w="0" cap="flat">
                            <a:noFill/>
                            <a:miter lim="127000"/>
                          </a:ln>
                          <a:effectLst/>
                        </wps:spPr>
                        <wps:bodyPr/>
                      </wps:wsp>
                      <wps:wsp>
                        <wps:cNvPr id="87380" name="Shape 87380"/>
                        <wps:cNvSpPr/>
                        <wps:spPr>
                          <a:xfrm>
                            <a:off x="0" y="332232"/>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s:wsp>
                        <wps:cNvPr id="87381" name="Shape 87381"/>
                        <wps:cNvSpPr/>
                        <wps:spPr>
                          <a:xfrm>
                            <a:off x="0" y="338328"/>
                            <a:ext cx="16764" cy="1549908"/>
                          </a:xfrm>
                          <a:custGeom>
                            <a:avLst/>
                            <a:gdLst/>
                            <a:ahLst/>
                            <a:cxnLst/>
                            <a:rect l="0" t="0" r="0" b="0"/>
                            <a:pathLst>
                              <a:path w="16764" h="1549908">
                                <a:moveTo>
                                  <a:pt x="0" y="0"/>
                                </a:moveTo>
                                <a:lnTo>
                                  <a:pt x="16764" y="0"/>
                                </a:lnTo>
                                <a:cubicBezTo>
                                  <a:pt x="16764" y="774954"/>
                                  <a:pt x="16764" y="774954"/>
                                  <a:pt x="16764" y="1549908"/>
                                </a:cubicBezTo>
                                <a:lnTo>
                                  <a:pt x="0" y="1549908"/>
                                </a:lnTo>
                                <a:cubicBezTo>
                                  <a:pt x="0" y="774954"/>
                                  <a:pt x="0" y="774954"/>
                                  <a:pt x="0" y="0"/>
                                </a:cubicBezTo>
                                <a:close/>
                              </a:path>
                            </a:pathLst>
                          </a:custGeom>
                          <a:solidFill>
                            <a:srgbClr val="000000"/>
                          </a:solidFill>
                          <a:ln w="0" cap="flat">
                            <a:noFill/>
                            <a:miter lim="127000"/>
                          </a:ln>
                          <a:effectLst/>
                        </wps:spPr>
                        <wps:bodyPr/>
                      </wps:wsp>
                      <wps:wsp>
                        <wps:cNvPr id="87382" name="Shape 87382"/>
                        <wps:cNvSpPr/>
                        <wps:spPr>
                          <a:xfrm>
                            <a:off x="18288" y="1871473"/>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87383" name="Shape 87383"/>
                        <wps:cNvSpPr/>
                        <wps:spPr>
                          <a:xfrm>
                            <a:off x="652272" y="338328"/>
                            <a:ext cx="4572" cy="1531620"/>
                          </a:xfrm>
                          <a:custGeom>
                            <a:avLst/>
                            <a:gdLst/>
                            <a:ahLst/>
                            <a:cxnLst/>
                            <a:rect l="0" t="0" r="0" b="0"/>
                            <a:pathLst>
                              <a:path w="4572" h="1531620">
                                <a:moveTo>
                                  <a:pt x="0" y="0"/>
                                </a:moveTo>
                                <a:lnTo>
                                  <a:pt x="4572" y="0"/>
                                </a:lnTo>
                                <a:cubicBezTo>
                                  <a:pt x="4572" y="765810"/>
                                  <a:pt x="4572" y="765810"/>
                                  <a:pt x="4572" y="1531620"/>
                                </a:cubicBezTo>
                                <a:lnTo>
                                  <a:pt x="0" y="1531620"/>
                                </a:lnTo>
                                <a:cubicBezTo>
                                  <a:pt x="0" y="765810"/>
                                  <a:pt x="0" y="765810"/>
                                  <a:pt x="0" y="0"/>
                                </a:cubicBezTo>
                                <a:close/>
                              </a:path>
                            </a:pathLst>
                          </a:custGeom>
                          <a:solidFill>
                            <a:srgbClr val="000000"/>
                          </a:solidFill>
                          <a:ln w="0" cap="flat">
                            <a:noFill/>
                            <a:miter lim="127000"/>
                          </a:ln>
                          <a:effectLst/>
                        </wps:spPr>
                        <wps:bodyPr/>
                      </wps:wsp>
                      <wps:wsp>
                        <wps:cNvPr id="87384" name="Shape 87384"/>
                        <wps:cNvSpPr/>
                        <wps:spPr>
                          <a:xfrm>
                            <a:off x="652272" y="1871473"/>
                            <a:ext cx="1054608" cy="16764"/>
                          </a:xfrm>
                          <a:custGeom>
                            <a:avLst/>
                            <a:gdLst/>
                            <a:ahLst/>
                            <a:cxnLst/>
                            <a:rect l="0" t="0" r="0" b="0"/>
                            <a:pathLst>
                              <a:path w="1054608" h="16764">
                                <a:moveTo>
                                  <a:pt x="0" y="0"/>
                                </a:moveTo>
                                <a:cubicBezTo>
                                  <a:pt x="527304" y="0"/>
                                  <a:pt x="527304" y="0"/>
                                  <a:pt x="1054608" y="0"/>
                                </a:cubicBezTo>
                                <a:lnTo>
                                  <a:pt x="1054608" y="16764"/>
                                </a:lnTo>
                                <a:cubicBezTo>
                                  <a:pt x="527304" y="16764"/>
                                  <a:pt x="527304" y="16764"/>
                                  <a:pt x="0" y="16764"/>
                                </a:cubicBezTo>
                                <a:lnTo>
                                  <a:pt x="0" y="0"/>
                                </a:lnTo>
                                <a:close/>
                              </a:path>
                            </a:pathLst>
                          </a:custGeom>
                          <a:solidFill>
                            <a:srgbClr val="000000"/>
                          </a:solidFill>
                          <a:ln w="0" cap="flat">
                            <a:noFill/>
                            <a:miter lim="127000"/>
                          </a:ln>
                          <a:effectLst/>
                        </wps:spPr>
                        <wps:bodyPr/>
                      </wps:wsp>
                      <wps:wsp>
                        <wps:cNvPr id="87385" name="Shape 87385"/>
                        <wps:cNvSpPr/>
                        <wps:spPr>
                          <a:xfrm>
                            <a:off x="1708404" y="338328"/>
                            <a:ext cx="4572" cy="1531620"/>
                          </a:xfrm>
                          <a:custGeom>
                            <a:avLst/>
                            <a:gdLst/>
                            <a:ahLst/>
                            <a:cxnLst/>
                            <a:rect l="0" t="0" r="0" b="0"/>
                            <a:pathLst>
                              <a:path w="4572" h="1531620">
                                <a:moveTo>
                                  <a:pt x="0" y="0"/>
                                </a:moveTo>
                                <a:lnTo>
                                  <a:pt x="4572" y="0"/>
                                </a:lnTo>
                                <a:cubicBezTo>
                                  <a:pt x="4572" y="765810"/>
                                  <a:pt x="4572" y="765810"/>
                                  <a:pt x="4572" y="1531620"/>
                                </a:cubicBezTo>
                                <a:lnTo>
                                  <a:pt x="0" y="1531620"/>
                                </a:lnTo>
                                <a:cubicBezTo>
                                  <a:pt x="0" y="765810"/>
                                  <a:pt x="0" y="765810"/>
                                  <a:pt x="0" y="0"/>
                                </a:cubicBezTo>
                                <a:close/>
                              </a:path>
                            </a:pathLst>
                          </a:custGeom>
                          <a:solidFill>
                            <a:srgbClr val="000000"/>
                          </a:solidFill>
                          <a:ln w="0" cap="flat">
                            <a:noFill/>
                            <a:miter lim="127000"/>
                          </a:ln>
                          <a:effectLst/>
                        </wps:spPr>
                        <wps:bodyPr/>
                      </wps:wsp>
                      <wps:wsp>
                        <wps:cNvPr id="87386" name="Shape 87386"/>
                        <wps:cNvSpPr/>
                        <wps:spPr>
                          <a:xfrm>
                            <a:off x="1708404" y="1871473"/>
                            <a:ext cx="448056" cy="16764"/>
                          </a:xfrm>
                          <a:custGeom>
                            <a:avLst/>
                            <a:gdLst/>
                            <a:ahLst/>
                            <a:cxnLst/>
                            <a:rect l="0" t="0" r="0" b="0"/>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w="0" cap="flat">
                            <a:noFill/>
                            <a:miter lim="127000"/>
                          </a:ln>
                          <a:effectLst/>
                        </wps:spPr>
                        <wps:bodyPr/>
                      </wps:wsp>
                      <wps:wsp>
                        <wps:cNvPr id="87387" name="Shape 87387"/>
                        <wps:cNvSpPr/>
                        <wps:spPr>
                          <a:xfrm>
                            <a:off x="2157984" y="338328"/>
                            <a:ext cx="4572" cy="1531620"/>
                          </a:xfrm>
                          <a:custGeom>
                            <a:avLst/>
                            <a:gdLst/>
                            <a:ahLst/>
                            <a:cxnLst/>
                            <a:rect l="0" t="0" r="0" b="0"/>
                            <a:pathLst>
                              <a:path w="4572" h="1531620">
                                <a:moveTo>
                                  <a:pt x="0" y="0"/>
                                </a:moveTo>
                                <a:lnTo>
                                  <a:pt x="4572" y="0"/>
                                </a:lnTo>
                                <a:cubicBezTo>
                                  <a:pt x="4572" y="765810"/>
                                  <a:pt x="4572" y="765810"/>
                                  <a:pt x="4572" y="1531620"/>
                                </a:cubicBezTo>
                                <a:lnTo>
                                  <a:pt x="0" y="1531620"/>
                                </a:lnTo>
                                <a:cubicBezTo>
                                  <a:pt x="0" y="765810"/>
                                  <a:pt x="0" y="765810"/>
                                  <a:pt x="0" y="0"/>
                                </a:cubicBezTo>
                                <a:close/>
                              </a:path>
                            </a:pathLst>
                          </a:custGeom>
                          <a:solidFill>
                            <a:srgbClr val="000000"/>
                          </a:solidFill>
                          <a:ln w="0" cap="flat">
                            <a:noFill/>
                            <a:miter lim="127000"/>
                          </a:ln>
                          <a:effectLst/>
                        </wps:spPr>
                        <wps:bodyPr/>
                      </wps:wsp>
                      <wps:wsp>
                        <wps:cNvPr id="87388" name="Shape 87388"/>
                        <wps:cNvSpPr/>
                        <wps:spPr>
                          <a:xfrm>
                            <a:off x="2157984" y="1871473"/>
                            <a:ext cx="2968752" cy="16764"/>
                          </a:xfrm>
                          <a:custGeom>
                            <a:avLst/>
                            <a:gdLst/>
                            <a:ahLst/>
                            <a:cxnLst/>
                            <a:rect l="0" t="0" r="0" b="0"/>
                            <a:pathLst>
                              <a:path w="2968752" h="16764">
                                <a:moveTo>
                                  <a:pt x="0" y="0"/>
                                </a:moveTo>
                                <a:cubicBezTo>
                                  <a:pt x="1484376" y="0"/>
                                  <a:pt x="1484376" y="0"/>
                                  <a:pt x="2968752" y="0"/>
                                </a:cubicBezTo>
                                <a:lnTo>
                                  <a:pt x="2968752" y="16764"/>
                                </a:lnTo>
                                <a:cubicBezTo>
                                  <a:pt x="1484376" y="16764"/>
                                  <a:pt x="1484376" y="16764"/>
                                  <a:pt x="0" y="16764"/>
                                </a:cubicBezTo>
                                <a:lnTo>
                                  <a:pt x="0" y="0"/>
                                </a:lnTo>
                                <a:close/>
                              </a:path>
                            </a:pathLst>
                          </a:custGeom>
                          <a:solidFill>
                            <a:srgbClr val="000000"/>
                          </a:solidFill>
                          <a:ln w="0" cap="flat">
                            <a:noFill/>
                            <a:miter lim="127000"/>
                          </a:ln>
                          <a:effectLst/>
                        </wps:spPr>
                        <wps:bodyPr/>
                      </wps:wsp>
                      <wps:wsp>
                        <wps:cNvPr id="87389" name="Shape 87389"/>
                        <wps:cNvSpPr/>
                        <wps:spPr>
                          <a:xfrm>
                            <a:off x="5128260" y="338328"/>
                            <a:ext cx="4572" cy="1531620"/>
                          </a:xfrm>
                          <a:custGeom>
                            <a:avLst/>
                            <a:gdLst/>
                            <a:ahLst/>
                            <a:cxnLst/>
                            <a:rect l="0" t="0" r="0" b="0"/>
                            <a:pathLst>
                              <a:path w="4572" h="1531620">
                                <a:moveTo>
                                  <a:pt x="0" y="0"/>
                                </a:moveTo>
                                <a:lnTo>
                                  <a:pt x="4572" y="0"/>
                                </a:lnTo>
                                <a:cubicBezTo>
                                  <a:pt x="4572" y="765810"/>
                                  <a:pt x="4572" y="765810"/>
                                  <a:pt x="4572" y="1531620"/>
                                </a:cubicBezTo>
                                <a:lnTo>
                                  <a:pt x="0" y="1531620"/>
                                </a:lnTo>
                                <a:cubicBezTo>
                                  <a:pt x="0" y="765810"/>
                                  <a:pt x="0" y="765810"/>
                                  <a:pt x="0" y="0"/>
                                </a:cubicBezTo>
                                <a:close/>
                              </a:path>
                            </a:pathLst>
                          </a:custGeom>
                          <a:solidFill>
                            <a:srgbClr val="000000"/>
                          </a:solidFill>
                          <a:ln w="0" cap="flat">
                            <a:noFill/>
                            <a:miter lim="127000"/>
                          </a:ln>
                          <a:effectLst/>
                        </wps:spPr>
                        <wps:bodyPr/>
                      </wps:wsp>
                      <wps:wsp>
                        <wps:cNvPr id="87390" name="Shape 87390"/>
                        <wps:cNvSpPr/>
                        <wps:spPr>
                          <a:xfrm>
                            <a:off x="5128260" y="1871473"/>
                            <a:ext cx="553212" cy="16764"/>
                          </a:xfrm>
                          <a:custGeom>
                            <a:avLst/>
                            <a:gdLst/>
                            <a:ahLst/>
                            <a:cxnLst/>
                            <a:rect l="0" t="0" r="0" b="0"/>
                            <a:pathLst>
                              <a:path w="553212" h="16764">
                                <a:moveTo>
                                  <a:pt x="0" y="0"/>
                                </a:moveTo>
                                <a:cubicBezTo>
                                  <a:pt x="276606" y="0"/>
                                  <a:pt x="276606" y="0"/>
                                  <a:pt x="553212" y="0"/>
                                </a:cubicBezTo>
                                <a:lnTo>
                                  <a:pt x="553212" y="16764"/>
                                </a:lnTo>
                                <a:cubicBezTo>
                                  <a:pt x="276606" y="16764"/>
                                  <a:pt x="276606" y="16764"/>
                                  <a:pt x="0" y="16764"/>
                                </a:cubicBezTo>
                                <a:lnTo>
                                  <a:pt x="0" y="0"/>
                                </a:lnTo>
                                <a:close/>
                              </a:path>
                            </a:pathLst>
                          </a:custGeom>
                          <a:solidFill>
                            <a:srgbClr val="000000"/>
                          </a:solidFill>
                          <a:ln w="0" cap="flat">
                            <a:noFill/>
                            <a:miter lim="127000"/>
                          </a:ln>
                          <a:effectLst/>
                        </wps:spPr>
                        <wps:bodyPr/>
                      </wps:wsp>
                      <wps:wsp>
                        <wps:cNvPr id="87391" name="Shape 87391"/>
                        <wps:cNvSpPr/>
                        <wps:spPr>
                          <a:xfrm>
                            <a:off x="5682996" y="338328"/>
                            <a:ext cx="16764" cy="1549908"/>
                          </a:xfrm>
                          <a:custGeom>
                            <a:avLst/>
                            <a:gdLst/>
                            <a:ahLst/>
                            <a:cxnLst/>
                            <a:rect l="0" t="0" r="0" b="0"/>
                            <a:pathLst>
                              <a:path w="16764" h="1549908">
                                <a:moveTo>
                                  <a:pt x="0" y="0"/>
                                </a:moveTo>
                                <a:lnTo>
                                  <a:pt x="16764" y="0"/>
                                </a:lnTo>
                                <a:cubicBezTo>
                                  <a:pt x="16764" y="774954"/>
                                  <a:pt x="16764" y="774954"/>
                                  <a:pt x="16764" y="1549908"/>
                                </a:cubicBezTo>
                                <a:lnTo>
                                  <a:pt x="0" y="1549908"/>
                                </a:lnTo>
                                <a:cubicBezTo>
                                  <a:pt x="0" y="774954"/>
                                  <a:pt x="0" y="774954"/>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50D4E23" id="Group 569022" o:spid="_x0000_s1026" style="position:absolute;margin-left:5.15pt;margin-top:-87.15pt;width:448.8pt;height:148.7pt;z-index:-251640320" coordsize="56997,18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">
                <v:shape id="Shape 87334" o:spid="_x0000_s1027" style="position:absolute;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" path="m,l16764,v,9144,,9144,,18288l,18288c,9144,,9144,,xe" fillcolor="black" stroked="f" strokeweight="0">
                  <v:stroke miterlimit="83231f" joinstyle="miter"/>
                  <v:path arrowok="t" textboxrect="0,0,16764,18288"/>
                </v:shape>
                <v:shape id="Shape 87335" o:spid="_x0000_s1028" style="position:absolute;left:182;width:6325;height:167;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7543" o:spid="_x0000_s1029" style="position:absolute;left:652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" path="m,l9144,r,9144l,9144,,e" fillcolor="black" stroked="f" strokeweight="0">
                  <v:stroke miterlimit="83231f" joinstyle="miter"/>
                  <v:path arrowok="t" textboxrect="0,0,9144,9144"/>
                </v:shape>
                <v:shape id="Shape 87337" o:spid="_x0000_s1030" style="position:absolute;left:6522;width:10546;height:167;visibility:visible;mso-wrap-style:square;v-text-anchor:top" coordsize="10546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" path="m,c527304,,527304,,1054608,r,16764c527304,16764,527304,16764,,16764l,xe" fillcolor="black" stroked="f" strokeweight="0">
                  <v:stroke miterlimit="83231f" joinstyle="miter"/>
                  <v:path arrowok="t" textboxrect="0,0,1054608,16764"/>
                </v:shape>
                <v:shape id="Shape 587544" o:spid="_x0000_s1031" style="position:absolute;left:17084;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" path="m,l9144,r,9144l,9144,,e" fillcolor="black" stroked="f" strokeweight="0">
                  <v:stroke miterlimit="83231f" joinstyle="miter"/>
                  <v:path arrowok="t" textboxrect="0,0,9144,9144"/>
                </v:shape>
                <v:shape id="Shape 87339" o:spid="_x0000_s1032" style="position:absolute;left:17084;width:4480;height:167;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" path="m,c224028,,224028,,448056,r,16764c224028,16764,224028,16764,,16764l,xe" fillcolor="black" stroked="f" strokeweight="0">
                  <v:stroke miterlimit="83231f" joinstyle="miter"/>
                  <v:path arrowok="t" textboxrect="0,0,448056,16764"/>
                </v:shape>
                <v:shape id="Shape 587545" o:spid="_x0000_s1033" style="position:absolute;left:21579;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" path="m,l9144,r,9144l,9144,,e" fillcolor="black" stroked="f" strokeweight="0">
                  <v:stroke miterlimit="83231f" joinstyle="miter"/>
                  <v:path arrowok="t" textboxrect="0,0,9144,9144"/>
                </v:shape>
                <v:shape id="Shape 87341" o:spid="_x0000_s1034" style="position:absolute;left:21579;width:29688;height:167;visibility:visible;mso-wrap-style:square;v-text-anchor:top" coordsize="29687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" path="m,c1484376,,1484376,,2968752,r,16764c1484376,16764,1484376,16764,,16764l,xe" fillcolor="black" stroked="f" strokeweight="0">
                  <v:stroke miterlimit="83231f" joinstyle="miter"/>
                  <v:path arrowok="t" textboxrect="0,0,2968752,16764"/>
                </v:shape>
                <v:shape id="Shape 587546" o:spid="_x0000_s1035" style="position:absolute;left:5128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" path="m,l9144,r,9144l,9144,,e" fillcolor="black" stroked="f" strokeweight="0">
                  <v:stroke miterlimit="83231f" joinstyle="miter"/>
                  <v:path arrowok="t" textboxrect="0,0,9144,9144"/>
                </v:shape>
                <v:shape id="Shape 87343" o:spid="_x0000_s1036" style="position:absolute;left:51282;width:5532;height:167;visibility:visible;mso-wrap-style:square;v-text-anchor:top" coordsize="5532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" path="m,c276606,,276606,,553212,r,16764c276606,16764,276606,16764,,16764l,xe" fillcolor="black" stroked="f" strokeweight="0">
                  <v:stroke miterlimit="83231f" joinstyle="miter"/>
                  <v:path arrowok="t" textboxrect="0,0,553212,16764"/>
                </v:shape>
                <v:shape id="Shape 87344" o:spid="_x0000_s1037" style="position:absolute;left:56829;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" path="m,l16764,v,9144,,9144,,18288l,18288c,9144,,9144,,xe" fillcolor="black" stroked="f" strokeweight="0">
                  <v:stroke miterlimit="83231f" joinstyle="miter"/>
                  <v:path arrowok="t" textboxrect="0,0,16764,18288"/>
                </v:shape>
                <v:shape id="Shape 87345" o:spid="_x0000_s1038" style="position:absolute;top:198;width:167;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" path="m,l16764,v,76200,,76200,,152400l,152400c,76200,,76200,,xe" fillcolor="black" stroked="f" strokeweight="0">
                  <v:stroke miterlimit="83231f" joinstyle="miter"/>
                  <v:path arrowok="t" textboxrect="0,0,16764,152400"/>
                </v:shape>
                <v:shape id="Shape 87346" o:spid="_x0000_s1039" style="position:absolute;left:6522;top:198;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" path="m,l4572,v,76200,,76200,,152400l,152400c,76200,,76200,,xe" fillcolor="black" stroked="f" strokeweight="0">
                  <v:stroke miterlimit="83231f" joinstyle="miter"/>
                  <v:path arrowok="t" textboxrect="0,0,4572,152400"/>
                </v:shape>
                <v:shape id="Shape 87347" o:spid="_x0000_s1040" style="position:absolute;left:17084;top:198;width:45;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" path="m,l4572,v,76200,,76200,,152400l,152400c,76200,,76200,,xe" fillcolor="black" stroked="f" strokeweight="0">
                  <v:stroke miterlimit="83231f" joinstyle="miter"/>
                  <v:path arrowok="t" textboxrect="0,0,4572,152400"/>
                </v:shape>
                <v:shape id="Shape 87348" o:spid="_x0000_s1041" style="position:absolute;left:21579;top:198;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" path="m,l4572,v,76200,,76200,,152400l,152400c,76200,,76200,,xe" fillcolor="black" stroked="f" strokeweight="0">
                  <v:stroke miterlimit="83231f" joinstyle="miter"/>
                  <v:path arrowok="t" textboxrect="0,0,4572,152400"/>
                </v:shape>
                <v:shape id="Shape 87349" o:spid="_x0000_s1042" style="position:absolute;left:51282;top:198;width:46;height:1524;visibility:visible;mso-wrap-style:square;v-text-anchor:top" coordsize="4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" path="m,l4572,v,76200,,76200,,152400l,152400c,76200,,76200,,xe" fillcolor="black" stroked="f" strokeweight="0">
                  <v:stroke miterlimit="83231f" joinstyle="miter"/>
                  <v:path arrowok="t" textboxrect="0,0,4572,152400"/>
                </v:shape>
                <v:shape id="Shape 87350" o:spid="_x0000_s1043" style="position:absolute;left:56829;top:198;width:168;height:1524;visibility:visible;mso-wrap-style:square;v-text-anchor:top" coordsize="167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" path="m,l16764,v,76200,,76200,,152400l,152400c,76200,,76200,,xe" fillcolor="black" stroked="f" strokeweight="0">
                  <v:stroke miterlimit="83231f" joinstyle="miter"/>
                  <v:path arrowok="t" textboxrect="0,0,16764,152400"/>
                </v:shape>
                <v:shape id="Shape 87356" o:spid="_x0000_s1044" style="position:absolute;top:1737;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" path="m,c2849880,,2849880,,5699760,r,4572c2849880,4572,2849880,4572,,4572l,xe" fillcolor="black" stroked="f" strokeweight="0">
                  <v:stroke miterlimit="83231f" joinstyle="miter"/>
                  <v:path arrowok="t" textboxrect="0,0,5699760,4572"/>
                </v:shape>
                <v:shape id="Shape 87357" o:spid="_x0000_s1045" style="position:absolute;top:1798;width:167;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" path="m,l16764,v,75438,,75438,,150876l,150876c,75438,,75438,,xe" fillcolor="black" stroked="f" strokeweight="0">
                  <v:stroke miterlimit="83231f" joinstyle="miter"/>
                  <v:path arrowok="t" textboxrect="0,0,16764,150876"/>
                </v:shape>
                <v:shape id="Shape 87358" o:spid="_x0000_s1046" style="position:absolute;left:6522;top:1798;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" path="m,l4572,v,75438,,75438,,150876l,150876c,75438,,75438,,xe" fillcolor="black" stroked="f" strokeweight="0">
                  <v:stroke miterlimit="83231f" joinstyle="miter"/>
                  <v:path arrowok="t" textboxrect="0,0,4572,150876"/>
                </v:shape>
                <v:shape id="Shape 87359" o:spid="_x0000_s1047" style="position:absolute;left:17084;top:1798;width:45;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" path="m,l4572,v,75438,,75438,,150876l,150876c,75438,,75438,,xe" fillcolor="black" stroked="f" strokeweight="0">
                  <v:stroke miterlimit="83231f" joinstyle="miter"/>
                  <v:path arrowok="t" textboxrect="0,0,4572,150876"/>
                </v:shape>
                <v:shape id="Shape 87360" o:spid="_x0000_s1048" style="position:absolute;left:21579;top:1798;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" path="m,l4572,v,75438,,75438,,150876l,150876c,75438,,75438,,xe" fillcolor="black" stroked="f" strokeweight="0">
                  <v:stroke miterlimit="83231f" joinstyle="miter"/>
                  <v:path arrowok="t" textboxrect="0,0,4572,150876"/>
                </v:shape>
                <v:shape id="Shape 87361" o:spid="_x0000_s1049" style="position:absolute;left:51282;top:1798;width:46;height:1509;visibility:visible;mso-wrap-style:square;v-text-anchor:top" coordsize="45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" path="m,l4572,v,75438,,75438,,150876l,150876c,75438,,75438,,xe" fillcolor="black" stroked="f" strokeweight="0">
                  <v:stroke miterlimit="83231f" joinstyle="miter"/>
                  <v:path arrowok="t" textboxrect="0,0,4572,150876"/>
                </v:shape>
                <v:shape id="Shape 87362" o:spid="_x0000_s1050" style="position:absolute;left:56829;top:1798;width:168;height:1509;visibility:visible;mso-wrap-style:square;v-text-anchor:top" coordsize="167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" path="m,l16764,v,75438,,75438,,150876l,150876c,75438,,75438,,xe" fillcolor="black" stroked="f" strokeweight="0">
                  <v:stroke miterlimit="83231f" joinstyle="miter"/>
                  <v:path arrowok="t" textboxrect="0,0,16764,150876"/>
                </v:shape>
                <v:shape id="Shape 87380" o:spid="_x0000_s1051" style="position:absolute;top:3322;width:56997;height:46;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" path="m,c2849880,,2849880,,5699760,r,4572c2849880,4572,2849880,4572,,4572l,xe" fillcolor="black" stroked="f" strokeweight="0">
                  <v:stroke miterlimit="83231f" joinstyle="miter"/>
                  <v:path arrowok="t" textboxrect="0,0,5699760,4572"/>
                </v:shape>
                <v:shape id="Shape 87381" o:spid="_x0000_s1052" style="position:absolute;top:3383;width:167;height:15499;visibility:visible;mso-wrap-style:square;v-text-anchor:top" coordsize="16764,154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" path="m,l16764,v,774954,,774954,,1549908l,1549908c,774954,,774954,,xe" fillcolor="black" stroked="f" strokeweight="0">
                  <v:stroke miterlimit="83231f" joinstyle="miter"/>
                  <v:path arrowok="t" textboxrect="0,0,16764,1549908"/>
                </v:shape>
                <v:shape id="Shape 87382" o:spid="_x0000_s1053" style="position:absolute;left:182;top:18714;width:6325;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87383" o:spid="_x0000_s1054" style="position:absolute;left:6522;top:3383;width:46;height:15316;visibility:visible;mso-wrap-style:square;v-text-anchor:top" coordsize="4572,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" path="m,l4572,v,765810,,765810,,1531620l,1531620c,765810,,765810,,xe" fillcolor="black" stroked="f" strokeweight="0">
                  <v:stroke miterlimit="83231f" joinstyle="miter"/>
                  <v:path arrowok="t" textboxrect="0,0,4572,1531620"/>
                </v:shape>
                <v:shape id="Shape 87384" o:spid="_x0000_s1055" style="position:absolute;left:6522;top:18714;width:10546;height:168;visibility:visible;mso-wrap-style:square;v-text-anchor:top" coordsize="10546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" path="m,c527304,,527304,,1054608,r,16764c527304,16764,527304,16764,,16764l,xe" fillcolor="black" stroked="f" strokeweight="0">
                  <v:stroke miterlimit="83231f" joinstyle="miter"/>
                  <v:path arrowok="t" textboxrect="0,0,1054608,16764"/>
                </v:shape>
                <v:shape id="Shape 87385" o:spid="_x0000_s1056" style="position:absolute;left:17084;top:3383;width:45;height:15316;visibility:visible;mso-wrap-style:square;v-text-anchor:top" coordsize="4572,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" path="m,l4572,v,765810,,765810,,1531620l,1531620c,765810,,765810,,xe" fillcolor="black" stroked="f" strokeweight="0">
                  <v:stroke miterlimit="83231f" joinstyle="miter"/>
                  <v:path arrowok="t" textboxrect="0,0,4572,1531620"/>
                </v:shape>
                <v:shape id="Shape 87386" o:spid="_x0000_s1057" style="position:absolute;left:17084;top:18714;width:4480;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" path="m,c224028,,224028,,448056,r,16764c224028,16764,224028,16764,,16764l,xe" fillcolor="black" stroked="f" strokeweight="0">
                  <v:stroke miterlimit="83231f" joinstyle="miter"/>
                  <v:path arrowok="t" textboxrect="0,0,448056,16764"/>
                </v:shape>
                <v:shape id="Shape 87387" o:spid="_x0000_s1058" style="position:absolute;left:21579;top:3383;width:46;height:15316;visibility:visible;mso-wrap-style:square;v-text-anchor:top" coordsize="4572,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" path="m,l4572,v,765810,,765810,,1531620l,1531620c,765810,,765810,,xe" fillcolor="black" stroked="f" strokeweight="0">
                  <v:stroke miterlimit="83231f" joinstyle="miter"/>
                  <v:path arrowok="t" textboxrect="0,0,4572,1531620"/>
                </v:shape>
                <v:shape id="Shape 87388" o:spid="_x0000_s1059" style="position:absolute;left:21579;top:18714;width:29688;height:168;visibility:visible;mso-wrap-style:square;v-text-anchor:top" coordsize="29687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" path="m,c1484376,,1484376,,2968752,r,16764c1484376,16764,1484376,16764,,16764l,xe" fillcolor="black" stroked="f" strokeweight="0">
                  <v:stroke miterlimit="83231f" joinstyle="miter"/>
                  <v:path arrowok="t" textboxrect="0,0,2968752,16764"/>
                </v:shape>
                <v:shape id="Shape 87389" o:spid="_x0000_s1060" style="position:absolute;left:51282;top:3383;width:46;height:15316;visibility:visible;mso-wrap-style:square;v-text-anchor:top" coordsize="4572,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" path="m,l4572,v,765810,,765810,,1531620l,1531620c,765810,,765810,,xe" fillcolor="black" stroked="f" strokeweight="0">
                  <v:stroke miterlimit="83231f" joinstyle="miter"/>
                  <v:path arrowok="t" textboxrect="0,0,4572,1531620"/>
                </v:shape>
                <v:shape id="Shape 87390" o:spid="_x0000_s1061" style="position:absolute;left:51282;top:18714;width:5532;height:168;visibility:visible;mso-wrap-style:square;v-text-anchor:top" coordsize="5532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" path="m,c276606,,276606,,553212,r,16764c276606,16764,276606,16764,,16764l,xe" fillcolor="black" stroked="f" strokeweight="0">
                  <v:stroke miterlimit="83231f" joinstyle="miter"/>
                  <v:path arrowok="t" textboxrect="0,0,553212,16764"/>
                </v:shape>
                <v:shape id="Shape 87391" o:spid="_x0000_s1062" style="position:absolute;left:56829;top:3383;width:168;height:15499;visibility:visible;mso-wrap-style:square;v-text-anchor:top" coordsize="16764,154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" path="m,l16764,v,774954,,774954,,1549908l,1549908c,774954,,774954,,xe" fillcolor="black" stroked="f" strokeweight="0">
                  <v:stroke miterlimit="83231f" joinstyle="miter"/>
                  <v:path arrowok="t" textboxrect="0,0,16764,1549908"/>
                </v:shape>
              </v:group>
            </w:pict>
          </mc:Fallback>
        </mc:AlternateContent>
      </w:r>
      <w:r w:rsidR="00823CD3" w:rsidRPr="00E67E74">
        <w:t xml:space="preserve">provided by the originally configured system clock, and HCLK is off. Since Sleep mode does not reset the configured clock system, the software does not need to reconfigure the clock system when exiting from sleep mode. </w:t>
      </w:r>
    </w:p>
    <w:p w14:paraId="788F35FC" w14:textId="77777777" w:rsidR="005460FD" w:rsidRPr="00E67E74" w:rsidRDefault="00823CD3">
      <w:pPr>
        <w:spacing w:after="0" w:line="259" w:lineRule="auto"/>
        <w:ind w:left="0" w:right="0" w:firstLine="0"/>
        <w:jc w:val="left"/>
      </w:pPr>
      <w:r w:rsidRPr="00E67E74">
        <w:t xml:space="preserve"> </w:t>
      </w:r>
    </w:p>
    <w:sectPr w:rsidR="005460FD" w:rsidRPr="00E67E74">
      <w:type w:val="continuous"/>
      <w:pgSz w:w="11906" w:h="16838"/>
      <w:pgMar w:top="1165" w:right="1869" w:bottom="1325"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2699E" w14:textId="77777777" w:rsidR="00B211BE" w:rsidRDefault="00B211BE">
      <w:pPr>
        <w:spacing w:after="0" w:line="240" w:lineRule="auto"/>
      </w:pPr>
      <w:r>
        <w:separator/>
      </w:r>
    </w:p>
  </w:endnote>
  <w:endnote w:type="continuationSeparator" w:id="0">
    <w:p w14:paraId="5B090F43" w14:textId="77777777" w:rsidR="00B211BE" w:rsidRDefault="00B2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7AE99" w14:textId="77777777" w:rsidR="005460FD" w:rsidRDefault="00184909" w:rsidP="00184909">
    <w:pPr>
      <w:pStyle w:val="a3"/>
    </w:pPr>
    <w:r w:rsidRPr="00184909">
      <w:fldChar w:fldCharType="begin"/>
    </w:r>
    <w:r>
      <w:instrText>PAGE   \* MERGEFORMAT</w:instrText>
    </w:r>
    <w:r w:rsidRPr="00184909">
      <w:fldChar w:fldCharType="separate"/>
    </w:r>
    <w:r w:rsidRPr="00184909">
      <w:rPr>
        <w:rFonts w:ascii="Calibri Light" w:hAnsi="Calibri Light"/>
        <w:color w:val="4472C4"/>
        <w:sz w:val="40"/>
        <w:szCs w:val="40"/>
      </w:rPr>
      <w:t>2</w:t>
    </w:r>
    <w:r w:rsidRPr="00184909">
      <w:rPr>
        <w:rFonts w:ascii="Calibri Light" w:hAnsi="Calibri Light"/>
        <w:color w:val="4472C4"/>
        <w:sz w:val="40"/>
        <w:szCs w:val="4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2A653" w14:textId="2A2A7593" w:rsidR="005460FD" w:rsidRDefault="00AE1C61">
    <w:pPr>
      <w:spacing w:after="0" w:line="259" w:lineRule="auto"/>
      <w:ind w:left="0" w:right="-48" w:firstLine="0"/>
      <w:jc w:val="right"/>
    </w:pPr>
    <w:r>
      <w:rPr>
        <w:noProof/>
      </w:rPr>
      <mc:AlternateContent>
        <mc:Choice Requires="wpg">
          <w:drawing>
            <wp:anchor distT="0" distB="0" distL="114300" distR="114300" simplePos="0" relativeHeight="251646464" behindDoc="0" locked="0" layoutInCell="1" allowOverlap="1" wp14:anchorId="348B3128" wp14:editId="59A85750">
              <wp:simplePos x="0" y="0"/>
              <wp:positionH relativeFrom="page">
                <wp:posOffset>845820</wp:posOffset>
              </wp:positionH>
              <wp:positionV relativeFrom="page">
                <wp:posOffset>10074910</wp:posOffset>
              </wp:positionV>
              <wp:extent cx="5867400" cy="167005"/>
              <wp:effectExtent l="0" t="0" r="0" b="4445"/>
              <wp:wrapSquare wrapText="bothSides"/>
              <wp:docPr id="571612" name="Group 571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615" name="Rectangle 571615"/>
                      <wps:cNvSpPr/>
                      <wps:spPr>
                        <a:xfrm>
                          <a:off x="18288" y="52649"/>
                          <a:ext cx="303122" cy="152019"/>
                        </a:xfrm>
                        <a:prstGeom prst="rect">
                          <a:avLst/>
                        </a:prstGeom>
                        <a:ln>
                          <a:noFill/>
                        </a:ln>
                      </wps:spPr>
                      <wps:txbx>
                        <w:txbxContent>
                          <w:p w14:paraId="610E76E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616" name="Rectangle 571616"/>
                      <wps:cNvSpPr/>
                      <wps:spPr>
                        <a:xfrm>
                          <a:off x="246888" y="52649"/>
                          <a:ext cx="74033" cy="152019"/>
                        </a:xfrm>
                        <a:prstGeom prst="rect">
                          <a:avLst/>
                        </a:prstGeom>
                        <a:ln>
                          <a:noFill/>
                        </a:ln>
                      </wps:spPr>
                      <wps:txbx>
                        <w:txbxContent>
                          <w:p w14:paraId="0BA903D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617" name="Rectangle 571617"/>
                      <wps:cNvSpPr/>
                      <wps:spPr>
                        <a:xfrm>
                          <a:off x="1016756" y="52649"/>
                          <a:ext cx="74033" cy="152019"/>
                        </a:xfrm>
                        <a:prstGeom prst="rect">
                          <a:avLst/>
                        </a:prstGeom>
                        <a:ln>
                          <a:noFill/>
                        </a:ln>
                      </wps:spPr>
                      <wps:txbx>
                        <w:txbxContent>
                          <w:p w14:paraId="60B164F8"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618" name="Rectangle 571618"/>
                      <wps:cNvSpPr/>
                      <wps:spPr>
                        <a:xfrm>
                          <a:off x="2878163" y="52649"/>
                          <a:ext cx="151073" cy="152019"/>
                        </a:xfrm>
                        <a:prstGeom prst="rect">
                          <a:avLst/>
                        </a:prstGeom>
                        <a:ln>
                          <a:noFill/>
                        </a:ln>
                      </wps:spPr>
                      <wps:txbx>
                        <w:txbxContent>
                          <w:p w14:paraId="6AA9524D"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619" name="Rectangle 571619"/>
                      <wps:cNvSpPr/>
                      <wps:spPr>
                        <a:xfrm>
                          <a:off x="2992486" y="52649"/>
                          <a:ext cx="74034" cy="152019"/>
                        </a:xfrm>
                        <a:prstGeom prst="rect">
                          <a:avLst/>
                        </a:prstGeom>
                        <a:ln>
                          <a:noFill/>
                        </a:ln>
                      </wps:spPr>
                      <wps:txbx>
                        <w:txbxContent>
                          <w:p w14:paraId="00D64EF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620" name="Rectangle 571620"/>
                      <wps:cNvSpPr/>
                      <wps:spPr>
                        <a:xfrm>
                          <a:off x="5433202" y="52649"/>
                          <a:ext cx="228111" cy="152019"/>
                        </a:xfrm>
                        <a:prstGeom prst="rect">
                          <a:avLst/>
                        </a:prstGeom>
                        <a:ln>
                          <a:noFill/>
                        </a:ln>
                      </wps:spPr>
                      <wps:txbx>
                        <w:txbxContent>
                          <w:p w14:paraId="1D02EBC3"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613" name="Shape 571613"/>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614" name="Picture 571614"/>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48B3128" id="Group 571612" o:spid="_x0000_s3612" style="position:absolute;left:0;text-align:left;margin-left:66.6pt;margin-top:793.3pt;width:462pt;height:13.15pt;z-index:251646464;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&#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">
              <v:rect id="Rectangle 571615" o:spid="_x0000_s3613"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" filled="f" stroked="f">
                <v:textbox inset="0,0,0,0">
                  <w:txbxContent>
                    <w:p w14:paraId="610E76E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616" o:spid="_x0000_s3614"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" filled="f" stroked="f">
                <v:textbox inset="0,0,0,0">
                  <w:txbxContent>
                    <w:p w14:paraId="0BA903D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17" o:spid="_x0000_s3615"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" filled="f" stroked="f">
                <v:textbox inset="0,0,0,0">
                  <w:txbxContent>
                    <w:p w14:paraId="60B164F8"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18" o:spid="_x0000_s3616"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" filled="f" stroked="f">
                <v:textbox inset="0,0,0,0">
                  <w:txbxContent>
                    <w:p w14:paraId="6AA9524D"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619" o:spid="_x0000_s3617"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" filled="f" stroked="f">
                <v:textbox inset="0,0,0,0">
                  <w:txbxContent>
                    <w:p w14:paraId="00D64EF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20" o:spid="_x0000_s3618"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" filled="f" stroked="f">
                <v:textbox inset="0,0,0,0">
                  <w:txbxContent>
                    <w:p w14:paraId="1D02EBC3"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613" o:spid="_x0000_s3619"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614" o:spid="_x0000_s3620"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8E04F" w14:textId="741CD727" w:rsidR="005460FD" w:rsidRDefault="00AE1C61">
    <w:pPr>
      <w:spacing w:after="0" w:line="259" w:lineRule="auto"/>
      <w:ind w:left="0" w:right="-48" w:firstLine="0"/>
      <w:jc w:val="right"/>
    </w:pPr>
    <w:r>
      <w:rPr>
        <w:noProof/>
      </w:rPr>
      <mc:AlternateContent>
        <mc:Choice Requires="wpg">
          <w:drawing>
            <wp:anchor distT="0" distB="0" distL="114300" distR="114300" simplePos="0" relativeHeight="251647488" behindDoc="0" locked="0" layoutInCell="1" allowOverlap="1" wp14:anchorId="5AE98B72" wp14:editId="30457817">
              <wp:simplePos x="0" y="0"/>
              <wp:positionH relativeFrom="page">
                <wp:posOffset>845820</wp:posOffset>
              </wp:positionH>
              <wp:positionV relativeFrom="page">
                <wp:posOffset>10074910</wp:posOffset>
              </wp:positionV>
              <wp:extent cx="5867400" cy="167005"/>
              <wp:effectExtent l="0" t="0" r="0" b="4445"/>
              <wp:wrapSquare wrapText="bothSides"/>
              <wp:docPr id="571575" name="Group 571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578" name="Rectangle 571578"/>
                      <wps:cNvSpPr/>
                      <wps:spPr>
                        <a:xfrm>
                          <a:off x="18288" y="52649"/>
                          <a:ext cx="303122" cy="152019"/>
                        </a:xfrm>
                        <a:prstGeom prst="rect">
                          <a:avLst/>
                        </a:prstGeom>
                        <a:ln>
                          <a:noFill/>
                        </a:ln>
                      </wps:spPr>
                      <wps:txbx>
                        <w:txbxContent>
                          <w:p w14:paraId="79752DF1"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579" name="Rectangle 571579"/>
                      <wps:cNvSpPr/>
                      <wps:spPr>
                        <a:xfrm>
                          <a:off x="246888" y="52649"/>
                          <a:ext cx="74033" cy="152019"/>
                        </a:xfrm>
                        <a:prstGeom prst="rect">
                          <a:avLst/>
                        </a:prstGeom>
                        <a:ln>
                          <a:noFill/>
                        </a:ln>
                      </wps:spPr>
                      <wps:txbx>
                        <w:txbxContent>
                          <w:p w14:paraId="3A40680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80" name="Rectangle 571580"/>
                      <wps:cNvSpPr/>
                      <wps:spPr>
                        <a:xfrm>
                          <a:off x="1016756" y="52649"/>
                          <a:ext cx="74033" cy="152019"/>
                        </a:xfrm>
                        <a:prstGeom prst="rect">
                          <a:avLst/>
                        </a:prstGeom>
                        <a:ln>
                          <a:noFill/>
                        </a:ln>
                      </wps:spPr>
                      <wps:txbx>
                        <w:txbxContent>
                          <w:p w14:paraId="35D5446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81" name="Rectangle 571581"/>
                      <wps:cNvSpPr/>
                      <wps:spPr>
                        <a:xfrm>
                          <a:off x="2878163" y="52649"/>
                          <a:ext cx="151073" cy="152019"/>
                        </a:xfrm>
                        <a:prstGeom prst="rect">
                          <a:avLst/>
                        </a:prstGeom>
                        <a:ln>
                          <a:noFill/>
                        </a:ln>
                      </wps:spPr>
                      <wps:txbx>
                        <w:txbxContent>
                          <w:p w14:paraId="0CFB9E5F"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582" name="Rectangle 571582"/>
                      <wps:cNvSpPr/>
                      <wps:spPr>
                        <a:xfrm>
                          <a:off x="2992486" y="52649"/>
                          <a:ext cx="74034" cy="152019"/>
                        </a:xfrm>
                        <a:prstGeom prst="rect">
                          <a:avLst/>
                        </a:prstGeom>
                        <a:ln>
                          <a:noFill/>
                        </a:ln>
                      </wps:spPr>
                      <wps:txbx>
                        <w:txbxContent>
                          <w:p w14:paraId="48ADD379"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83" name="Rectangle 571583"/>
                      <wps:cNvSpPr/>
                      <wps:spPr>
                        <a:xfrm>
                          <a:off x="5433202" y="52649"/>
                          <a:ext cx="228111" cy="152019"/>
                        </a:xfrm>
                        <a:prstGeom prst="rect">
                          <a:avLst/>
                        </a:prstGeom>
                        <a:ln>
                          <a:noFill/>
                        </a:ln>
                      </wps:spPr>
                      <wps:txbx>
                        <w:txbxContent>
                          <w:p w14:paraId="60F31DA6"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576" name="Shape 571576"/>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577" name="Picture 571577"/>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AE98B72" id="Group 571575" o:spid="_x0000_s3621" style="position:absolute;left:0;text-align:left;margin-left:66.6pt;margin-top:793.3pt;width:462pt;height:13.15pt;z-index:251647488;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">
              <v:rect id="Rectangle 571578" o:spid="_x0000_s3622"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" filled="f" stroked="f">
                <v:textbox inset="0,0,0,0">
                  <w:txbxContent>
                    <w:p w14:paraId="79752DF1"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579" o:spid="_x0000_s3623"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" filled="f" stroked="f">
                <v:textbox inset="0,0,0,0">
                  <w:txbxContent>
                    <w:p w14:paraId="3A40680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80" o:spid="_x0000_s3624"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" filled="f" stroked="f">
                <v:textbox inset="0,0,0,0">
                  <w:txbxContent>
                    <w:p w14:paraId="35D5446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81" o:spid="_x0000_s3625"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" filled="f" stroked="f">
                <v:textbox inset="0,0,0,0">
                  <w:txbxContent>
                    <w:p w14:paraId="0CFB9E5F"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582" o:spid="_x0000_s3626"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" filled="f" stroked="f">
                <v:textbox inset="0,0,0,0">
                  <w:txbxContent>
                    <w:p w14:paraId="48ADD379"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83" o:spid="_x0000_s3627"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" filled="f" stroked="f">
                <v:textbox inset="0,0,0,0">
                  <w:txbxContent>
                    <w:p w14:paraId="60F31DA6"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576" o:spid="_x0000_s3628"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577" o:spid="_x0000_s3629"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6253F" w14:textId="5631DB0B" w:rsidR="005460FD" w:rsidRDefault="00AE1C61">
    <w:pPr>
      <w:spacing w:after="0" w:line="259" w:lineRule="auto"/>
      <w:ind w:left="0" w:right="-48" w:firstLine="0"/>
      <w:jc w:val="right"/>
    </w:pPr>
    <w:r>
      <w:rPr>
        <w:noProof/>
      </w:rPr>
      <mc:AlternateContent>
        <mc:Choice Requires="wpg">
          <w:drawing>
            <wp:anchor distT="0" distB="0" distL="114300" distR="114300" simplePos="0" relativeHeight="251648512" behindDoc="0" locked="0" layoutInCell="1" allowOverlap="1" wp14:anchorId="7218484C" wp14:editId="4DEE9E0B">
              <wp:simplePos x="0" y="0"/>
              <wp:positionH relativeFrom="page">
                <wp:posOffset>845820</wp:posOffset>
              </wp:positionH>
              <wp:positionV relativeFrom="page">
                <wp:posOffset>10074910</wp:posOffset>
              </wp:positionV>
              <wp:extent cx="5867400" cy="167005"/>
              <wp:effectExtent l="0" t="0" r="0" b="4445"/>
              <wp:wrapSquare wrapText="bothSides"/>
              <wp:docPr id="571538" name="Group 571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541" name="Rectangle 571541"/>
                      <wps:cNvSpPr/>
                      <wps:spPr>
                        <a:xfrm>
                          <a:off x="18288" y="52649"/>
                          <a:ext cx="303122" cy="152019"/>
                        </a:xfrm>
                        <a:prstGeom prst="rect">
                          <a:avLst/>
                        </a:prstGeom>
                        <a:ln>
                          <a:noFill/>
                        </a:ln>
                      </wps:spPr>
                      <wps:txbx>
                        <w:txbxContent>
                          <w:p w14:paraId="54BE19C9"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542" name="Rectangle 571542"/>
                      <wps:cNvSpPr/>
                      <wps:spPr>
                        <a:xfrm>
                          <a:off x="246888" y="52649"/>
                          <a:ext cx="74033" cy="152019"/>
                        </a:xfrm>
                        <a:prstGeom prst="rect">
                          <a:avLst/>
                        </a:prstGeom>
                        <a:ln>
                          <a:noFill/>
                        </a:ln>
                      </wps:spPr>
                      <wps:txbx>
                        <w:txbxContent>
                          <w:p w14:paraId="666CBEC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43" name="Rectangle 571543"/>
                      <wps:cNvSpPr/>
                      <wps:spPr>
                        <a:xfrm>
                          <a:off x="1016756" y="52649"/>
                          <a:ext cx="74033" cy="152019"/>
                        </a:xfrm>
                        <a:prstGeom prst="rect">
                          <a:avLst/>
                        </a:prstGeom>
                        <a:ln>
                          <a:noFill/>
                        </a:ln>
                      </wps:spPr>
                      <wps:txbx>
                        <w:txbxContent>
                          <w:p w14:paraId="3A98291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44" name="Rectangle 571544"/>
                      <wps:cNvSpPr/>
                      <wps:spPr>
                        <a:xfrm>
                          <a:off x="2878163" y="52649"/>
                          <a:ext cx="151073" cy="152019"/>
                        </a:xfrm>
                        <a:prstGeom prst="rect">
                          <a:avLst/>
                        </a:prstGeom>
                        <a:ln>
                          <a:noFill/>
                        </a:ln>
                      </wps:spPr>
                      <wps:txbx>
                        <w:txbxContent>
                          <w:p w14:paraId="22F79EA2"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545" name="Rectangle 571545"/>
                      <wps:cNvSpPr/>
                      <wps:spPr>
                        <a:xfrm>
                          <a:off x="2992486" y="52649"/>
                          <a:ext cx="74034" cy="152019"/>
                        </a:xfrm>
                        <a:prstGeom prst="rect">
                          <a:avLst/>
                        </a:prstGeom>
                        <a:ln>
                          <a:noFill/>
                        </a:ln>
                      </wps:spPr>
                      <wps:txbx>
                        <w:txbxContent>
                          <w:p w14:paraId="1E2AA05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46" name="Rectangle 571546"/>
                      <wps:cNvSpPr/>
                      <wps:spPr>
                        <a:xfrm>
                          <a:off x="5433202" y="52649"/>
                          <a:ext cx="228111" cy="152019"/>
                        </a:xfrm>
                        <a:prstGeom prst="rect">
                          <a:avLst/>
                        </a:prstGeom>
                        <a:ln>
                          <a:noFill/>
                        </a:ln>
                      </wps:spPr>
                      <wps:txbx>
                        <w:txbxContent>
                          <w:p w14:paraId="693E3BB1"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539" name="Shape 571539"/>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540" name="Picture 571540"/>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218484C" id="Group 571538" o:spid="_x0000_s3630" style="position:absolute;left:0;text-align:left;margin-left:66.6pt;margin-top:793.3pt;width:462pt;height:13.15pt;z-index:251648512;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">
              <v:rect id="Rectangle 571541" o:spid="_x0000_s3631"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" filled="f" stroked="f">
                <v:textbox inset="0,0,0,0">
                  <w:txbxContent>
                    <w:p w14:paraId="54BE19C9"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542" o:spid="_x0000_s3632"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" filled="f" stroked="f">
                <v:textbox inset="0,0,0,0">
                  <w:txbxContent>
                    <w:p w14:paraId="666CBEC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43" o:spid="_x0000_s3633"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" filled="f" stroked="f">
                <v:textbox inset="0,0,0,0">
                  <w:txbxContent>
                    <w:p w14:paraId="3A98291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44" o:spid="_x0000_s3634"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" filled="f" stroked="f">
                <v:textbox inset="0,0,0,0">
                  <w:txbxContent>
                    <w:p w14:paraId="22F79EA2"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545" o:spid="_x0000_s3635"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" filled="f" stroked="f">
                <v:textbox inset="0,0,0,0">
                  <w:txbxContent>
                    <w:p w14:paraId="1E2AA05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46" o:spid="_x0000_s3636"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" filled="f" stroked="f">
                <v:textbox inset="0,0,0,0">
                  <w:txbxContent>
                    <w:p w14:paraId="693E3BB1"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539" o:spid="_x0000_s3637"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540" o:spid="_x0000_s3638"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8D078" w14:textId="28FA1BAA" w:rsidR="005460FD" w:rsidRDefault="00AE1C61">
    <w:pPr>
      <w:spacing w:after="0" w:line="259" w:lineRule="auto"/>
      <w:ind w:left="-29" w:right="-89" w:firstLine="0"/>
      <w:jc w:val="right"/>
    </w:pPr>
    <w:r>
      <w:rPr>
        <w:noProof/>
      </w:rPr>
      <mc:AlternateContent>
        <mc:Choice Requires="wpg">
          <w:drawing>
            <wp:anchor distT="0" distB="0" distL="114300" distR="114300" simplePos="0" relativeHeight="251652608" behindDoc="0" locked="0" layoutInCell="1" allowOverlap="1" wp14:anchorId="275388F4" wp14:editId="58860852">
              <wp:simplePos x="0" y="0"/>
              <wp:positionH relativeFrom="page">
                <wp:posOffset>845820</wp:posOffset>
              </wp:positionH>
              <wp:positionV relativeFrom="page">
                <wp:posOffset>10074910</wp:posOffset>
              </wp:positionV>
              <wp:extent cx="5867400" cy="167005"/>
              <wp:effectExtent l="7620" t="6985" r="1905" b="35560"/>
              <wp:wrapSquare wrapText="bothSides"/>
              <wp:docPr id="741370558" name="Group 57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67005"/>
                        <a:chOff x="0" y="0"/>
                        <a:chExt cx="5867400" cy="166949"/>
                      </a:xfrm>
                    </wpg:grpSpPr>
                    <wps:wsp>
                      <wps:cNvPr id="2145461886" name="Rectangle 571721"/>
                      <wps:cNvSpPr>
                        <a:spLocks noChangeArrowheads="1"/>
                      </wps:cNvSpPr>
                      <wps:spPr bwMode="auto">
                        <a:xfrm>
                          <a:off x="18288" y="52649"/>
                          <a:ext cx="303122"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C51F4"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rot="0" vert="horz" wrap="square" lIns="0" tIns="0" rIns="0" bIns="0" anchor="t" anchorCtr="0" upright="1">
                        <a:noAutofit/>
                      </wps:bodyPr>
                    </wps:wsp>
                    <wps:wsp>
                      <wps:cNvPr id="1074165538" name="Rectangle 571722"/>
                      <wps:cNvSpPr>
                        <a:spLocks noChangeArrowheads="1"/>
                      </wps:cNvSpPr>
                      <wps:spPr bwMode="auto">
                        <a:xfrm>
                          <a:off x="246888"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F0CB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629705065" name="Rectangle 571723"/>
                      <wps:cNvSpPr>
                        <a:spLocks noChangeArrowheads="1"/>
                      </wps:cNvSpPr>
                      <wps:spPr bwMode="auto">
                        <a:xfrm>
                          <a:off x="1016756"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CAA02"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1341684273" name="Rectangle 571724"/>
                      <wps:cNvSpPr>
                        <a:spLocks noChangeArrowheads="1"/>
                      </wps:cNvSpPr>
                      <wps:spPr bwMode="auto">
                        <a:xfrm>
                          <a:off x="2878163" y="52649"/>
                          <a:ext cx="15107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66894"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rot="0" vert="horz" wrap="square" lIns="0" tIns="0" rIns="0" bIns="0" anchor="t" anchorCtr="0" upright="1">
                        <a:noAutofit/>
                      </wps:bodyPr>
                    </wps:wsp>
                    <wps:wsp>
                      <wps:cNvPr id="1655579137" name="Rectangle 571725"/>
                      <wps:cNvSpPr>
                        <a:spLocks noChangeArrowheads="1"/>
                      </wps:cNvSpPr>
                      <wps:spPr bwMode="auto">
                        <a:xfrm>
                          <a:off x="2992486" y="52649"/>
                          <a:ext cx="74034"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090E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694254422" name="Rectangle 571726"/>
                      <wps:cNvSpPr>
                        <a:spLocks noChangeArrowheads="1"/>
                      </wps:cNvSpPr>
                      <wps:spPr bwMode="auto">
                        <a:xfrm>
                          <a:off x="5433202" y="52649"/>
                          <a:ext cx="228111"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2679A"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rot="0" vert="horz" wrap="square" lIns="0" tIns="0" rIns="0" bIns="0" anchor="t" anchorCtr="0" upright="1">
                        <a:noAutofit/>
                      </wps:bodyPr>
                    </wps:wsp>
                    <wps:wsp>
                      <wps:cNvPr id="1927786099" name="Shape 571719"/>
                      <wps:cNvSpPr>
                        <a:spLocks/>
                      </wps:cNvSpPr>
                      <wps:spPr bwMode="auto">
                        <a:xfrm>
                          <a:off x="0" y="0"/>
                          <a:ext cx="5867400" cy="4572"/>
                        </a:xfrm>
                        <a:custGeom>
                          <a:avLst/>
                          <a:gdLst>
                            <a:gd name="T0" fmla="*/ 0 w 5867400"/>
                            <a:gd name="T1" fmla="*/ 0 h 4572"/>
                            <a:gd name="T2" fmla="*/ 5867400 w 5867400"/>
                            <a:gd name="T3" fmla="*/ 0 h 4572"/>
                            <a:gd name="T4" fmla="*/ 5867400 w 5867400"/>
                            <a:gd name="T5" fmla="*/ 4572 h 4572"/>
                            <a:gd name="T6" fmla="*/ 0 w 5867400"/>
                            <a:gd name="T7" fmla="*/ 4572 h 4572"/>
                            <a:gd name="T8" fmla="*/ 0 w 5867400"/>
                            <a:gd name="T9" fmla="*/ 0 h 4572"/>
                            <a:gd name="T10" fmla="*/ 0 w 5867400"/>
                            <a:gd name="T11" fmla="*/ 0 h 4572"/>
                            <a:gd name="T12" fmla="*/ 5867400 w 5867400"/>
                            <a:gd name="T13" fmla="*/ 4572 h 4572"/>
                          </a:gdLst>
                          <a:ahLst/>
                          <a:cxnLst>
                            <a:cxn ang="0">
                              <a:pos x="T0" y="T1"/>
                            </a:cxn>
                            <a:cxn ang="0">
                              <a:pos x="T2" y="T3"/>
                            </a:cxn>
                            <a:cxn ang="0">
                              <a:pos x="T4" y="T5"/>
                            </a:cxn>
                            <a:cxn ang="0">
                              <a:pos x="T6" y="T7"/>
                            </a:cxn>
                            <a:cxn ang="0">
                              <a:pos x="T8" y="T9"/>
                            </a:cxn>
                          </a:cxnLst>
                          <a:rect l="T10" t="T11" r="T12" b="T13"/>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485210615" name="Picture 5717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00700" y="16763"/>
                          <a:ext cx="246888" cy="134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5388F4" id="Group 571718" o:spid="_x0000_s3639" style="position:absolute;left:0;text-align:left;margin-left:66.6pt;margin-top:793.3pt;width:462pt;height:13.15pt;z-index:251652608;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">
              <v:rect id="Rectangle 571721" o:spid="_x0000_s3640"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" filled="f" stroked="f">
                <v:textbox inset="0,0,0,0">
                  <w:txbxContent>
                    <w:p w14:paraId="6B1C51F4"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722" o:spid="_x0000_s3641"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" filled="f" stroked="f">
                <v:textbox inset="0,0,0,0">
                  <w:txbxContent>
                    <w:p w14:paraId="431F0CB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723" o:spid="_x0000_s3642"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" filled="f" stroked="f">
                <v:textbox inset="0,0,0,0">
                  <w:txbxContent>
                    <w:p w14:paraId="5DACAA02"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724" o:spid="_x0000_s3643"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" filled="f" stroked="f">
                <v:textbox inset="0,0,0,0">
                  <w:txbxContent>
                    <w:p w14:paraId="3FA66894"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725" o:spid="_x0000_s3644"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" filled="f" stroked="f">
                <v:textbox inset="0,0,0,0">
                  <w:txbxContent>
                    <w:p w14:paraId="179090E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726" o:spid="_x0000_s3645"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" filled="f" stroked="f">
                <v:textbox inset="0,0,0,0">
                  <w:txbxContent>
                    <w:p w14:paraId="16C2679A"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719" o:spid="_x0000_s3646"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" path="m,c2933700,,2933700,,5867400,r,4572c2933700,4572,2933700,4572,,4572l,xe" fillcolor="black" stroked="f" strokeweight="0">
                <v:stroke miterlimit="83231f" joinstyle="miter"/>
                <v:path arrowok="t" o:connecttype="custom" o:connectlocs="0,0;5867400,0;5867400,4572;0,4572;0,0" o:connectangles="0,0,0,0,0"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720" o:spid="_x0000_s3647"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7663B" w14:textId="349FD148" w:rsidR="005460FD" w:rsidRDefault="00AE1C61">
    <w:pPr>
      <w:spacing w:after="0" w:line="259" w:lineRule="auto"/>
      <w:ind w:left="-29" w:right="-89" w:firstLine="0"/>
      <w:jc w:val="right"/>
    </w:pPr>
    <w:r>
      <w:rPr>
        <w:noProof/>
      </w:rPr>
      <mc:AlternateContent>
        <mc:Choice Requires="wpg">
          <w:drawing>
            <wp:anchor distT="0" distB="0" distL="114300" distR="114300" simplePos="0" relativeHeight="251653632" behindDoc="0" locked="0" layoutInCell="1" allowOverlap="1" wp14:anchorId="4AB9C1B2" wp14:editId="6F6FF1E5">
              <wp:simplePos x="0" y="0"/>
              <wp:positionH relativeFrom="page">
                <wp:posOffset>845820</wp:posOffset>
              </wp:positionH>
              <wp:positionV relativeFrom="page">
                <wp:posOffset>10074910</wp:posOffset>
              </wp:positionV>
              <wp:extent cx="5867400" cy="167005"/>
              <wp:effectExtent l="7620" t="6985" r="1905" b="35560"/>
              <wp:wrapSquare wrapText="bothSides"/>
              <wp:docPr id="953443786" name="Group 571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67005"/>
                        <a:chOff x="0" y="0"/>
                        <a:chExt cx="5867400" cy="166949"/>
                      </a:xfrm>
                    </wpg:grpSpPr>
                    <wps:wsp>
                      <wps:cNvPr id="1860717619" name="Rectangle 571686"/>
                      <wps:cNvSpPr>
                        <a:spLocks noChangeArrowheads="1"/>
                      </wps:cNvSpPr>
                      <wps:spPr bwMode="auto">
                        <a:xfrm>
                          <a:off x="18288" y="52649"/>
                          <a:ext cx="303122"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0C882"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rot="0" vert="horz" wrap="square" lIns="0" tIns="0" rIns="0" bIns="0" anchor="t" anchorCtr="0" upright="1">
                        <a:noAutofit/>
                      </wps:bodyPr>
                    </wps:wsp>
                    <wps:wsp>
                      <wps:cNvPr id="1302652497" name="Rectangle 571687"/>
                      <wps:cNvSpPr>
                        <a:spLocks noChangeArrowheads="1"/>
                      </wps:cNvSpPr>
                      <wps:spPr bwMode="auto">
                        <a:xfrm>
                          <a:off x="246888"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2EDA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2129084353" name="Rectangle 571688"/>
                      <wps:cNvSpPr>
                        <a:spLocks noChangeArrowheads="1"/>
                      </wps:cNvSpPr>
                      <wps:spPr bwMode="auto">
                        <a:xfrm>
                          <a:off x="1016756"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4781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212850485" name="Rectangle 571689"/>
                      <wps:cNvSpPr>
                        <a:spLocks noChangeArrowheads="1"/>
                      </wps:cNvSpPr>
                      <wps:spPr bwMode="auto">
                        <a:xfrm>
                          <a:off x="2878163" y="52649"/>
                          <a:ext cx="15107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E51D0"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rot="0" vert="horz" wrap="square" lIns="0" tIns="0" rIns="0" bIns="0" anchor="t" anchorCtr="0" upright="1">
                        <a:noAutofit/>
                      </wps:bodyPr>
                    </wps:wsp>
                    <wps:wsp>
                      <wps:cNvPr id="1193860319" name="Rectangle 571690"/>
                      <wps:cNvSpPr>
                        <a:spLocks noChangeArrowheads="1"/>
                      </wps:cNvSpPr>
                      <wps:spPr bwMode="auto">
                        <a:xfrm>
                          <a:off x="2992486" y="52649"/>
                          <a:ext cx="74034"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689D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1253789294" name="Rectangle 571691"/>
                      <wps:cNvSpPr>
                        <a:spLocks noChangeArrowheads="1"/>
                      </wps:cNvSpPr>
                      <wps:spPr bwMode="auto">
                        <a:xfrm>
                          <a:off x="5433202" y="52649"/>
                          <a:ext cx="228111"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B5F5A"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rot="0" vert="horz" wrap="square" lIns="0" tIns="0" rIns="0" bIns="0" anchor="t" anchorCtr="0" upright="1">
                        <a:noAutofit/>
                      </wps:bodyPr>
                    </wps:wsp>
                    <wps:wsp>
                      <wps:cNvPr id="324409490" name="Shape 571684"/>
                      <wps:cNvSpPr>
                        <a:spLocks/>
                      </wps:cNvSpPr>
                      <wps:spPr bwMode="auto">
                        <a:xfrm>
                          <a:off x="0" y="0"/>
                          <a:ext cx="5867400" cy="4572"/>
                        </a:xfrm>
                        <a:custGeom>
                          <a:avLst/>
                          <a:gdLst>
                            <a:gd name="T0" fmla="*/ 0 w 5867400"/>
                            <a:gd name="T1" fmla="*/ 0 h 4572"/>
                            <a:gd name="T2" fmla="*/ 5867400 w 5867400"/>
                            <a:gd name="T3" fmla="*/ 0 h 4572"/>
                            <a:gd name="T4" fmla="*/ 5867400 w 5867400"/>
                            <a:gd name="T5" fmla="*/ 4572 h 4572"/>
                            <a:gd name="T6" fmla="*/ 0 w 5867400"/>
                            <a:gd name="T7" fmla="*/ 4572 h 4572"/>
                            <a:gd name="T8" fmla="*/ 0 w 5867400"/>
                            <a:gd name="T9" fmla="*/ 0 h 4572"/>
                            <a:gd name="T10" fmla="*/ 0 w 5867400"/>
                            <a:gd name="T11" fmla="*/ 0 h 4572"/>
                            <a:gd name="T12" fmla="*/ 5867400 w 5867400"/>
                            <a:gd name="T13" fmla="*/ 4572 h 4572"/>
                          </a:gdLst>
                          <a:ahLst/>
                          <a:cxnLst>
                            <a:cxn ang="0">
                              <a:pos x="T0" y="T1"/>
                            </a:cxn>
                            <a:cxn ang="0">
                              <a:pos x="T2" y="T3"/>
                            </a:cxn>
                            <a:cxn ang="0">
                              <a:pos x="T4" y="T5"/>
                            </a:cxn>
                            <a:cxn ang="0">
                              <a:pos x="T6" y="T7"/>
                            </a:cxn>
                            <a:cxn ang="0">
                              <a:pos x="T8" y="T9"/>
                            </a:cxn>
                          </a:cxnLst>
                          <a:rect l="T10" t="T11" r="T12" b="T13"/>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426020914" name="Picture 5716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00700" y="16763"/>
                          <a:ext cx="246888" cy="134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B9C1B2" id="Group 571683" o:spid="_x0000_s3648" style="position:absolute;left:0;text-align:left;margin-left:66.6pt;margin-top:793.3pt;width:462pt;height:13.15pt;z-index:251653632;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">
              <v:rect id="Rectangle 571686" o:spid="_x0000_s3649"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" filled="f" stroked="f">
                <v:textbox inset="0,0,0,0">
                  <w:txbxContent>
                    <w:p w14:paraId="0750C882"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687" o:spid="_x0000_s3650"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" filled="f" stroked="f">
                <v:textbox inset="0,0,0,0">
                  <w:txbxContent>
                    <w:p w14:paraId="5922EDA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88" o:spid="_x0000_s3651"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" filled="f" stroked="f">
                <v:textbox inset="0,0,0,0">
                  <w:txbxContent>
                    <w:p w14:paraId="2544781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89" o:spid="_x0000_s3652"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" filled="f" stroked="f">
                <v:textbox inset="0,0,0,0">
                  <w:txbxContent>
                    <w:p w14:paraId="44DE51D0"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690" o:spid="_x0000_s3653"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" filled="f" stroked="f">
                <v:textbox inset="0,0,0,0">
                  <w:txbxContent>
                    <w:p w14:paraId="238689D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91" o:spid="_x0000_s3654"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" filled="f" stroked="f">
                <v:textbox inset="0,0,0,0">
                  <w:txbxContent>
                    <w:p w14:paraId="454B5F5A"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684" o:spid="_x0000_s3655"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" path="m,c2933700,,2933700,,5867400,r,4572c2933700,4572,2933700,4572,,4572l,xe" fillcolor="black" stroked="f" strokeweight="0">
                <v:stroke miterlimit="83231f" joinstyle="miter"/>
                <v:path arrowok="t" o:connecttype="custom" o:connectlocs="0,0;5867400,0;5867400,4572;0,4572;0,0" o:connectangles="0,0,0,0,0"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685" o:spid="_x0000_s3656"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F3864" w14:textId="44629647" w:rsidR="005460FD" w:rsidRDefault="00AE1C61">
    <w:pPr>
      <w:spacing w:after="0" w:line="259" w:lineRule="auto"/>
      <w:ind w:left="-29" w:right="-89" w:firstLine="0"/>
      <w:jc w:val="right"/>
    </w:pPr>
    <w:r>
      <w:rPr>
        <w:noProof/>
      </w:rPr>
      <mc:AlternateContent>
        <mc:Choice Requires="wpg">
          <w:drawing>
            <wp:anchor distT="0" distB="0" distL="114300" distR="114300" simplePos="0" relativeHeight="251654656" behindDoc="0" locked="0" layoutInCell="1" allowOverlap="1" wp14:anchorId="2547F6F1" wp14:editId="6D5DD934">
              <wp:simplePos x="0" y="0"/>
              <wp:positionH relativeFrom="page">
                <wp:posOffset>845820</wp:posOffset>
              </wp:positionH>
              <wp:positionV relativeFrom="page">
                <wp:posOffset>10074910</wp:posOffset>
              </wp:positionV>
              <wp:extent cx="5867400" cy="167005"/>
              <wp:effectExtent l="7620" t="6985" r="1905" b="35560"/>
              <wp:wrapSquare wrapText="bothSides"/>
              <wp:docPr id="383944623" name="Group 571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67005"/>
                        <a:chOff x="0" y="0"/>
                        <a:chExt cx="5867400" cy="166949"/>
                      </a:xfrm>
                    </wpg:grpSpPr>
                    <wps:wsp>
                      <wps:cNvPr id="1752046444" name="Rectangle 571651"/>
                      <wps:cNvSpPr>
                        <a:spLocks noChangeArrowheads="1"/>
                      </wps:cNvSpPr>
                      <wps:spPr bwMode="auto">
                        <a:xfrm>
                          <a:off x="18288" y="52649"/>
                          <a:ext cx="303122"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00E5E"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rot="0" vert="horz" wrap="square" lIns="0" tIns="0" rIns="0" bIns="0" anchor="t" anchorCtr="0" upright="1">
                        <a:noAutofit/>
                      </wps:bodyPr>
                    </wps:wsp>
                    <wps:wsp>
                      <wps:cNvPr id="532171990" name="Rectangle 571652"/>
                      <wps:cNvSpPr>
                        <a:spLocks noChangeArrowheads="1"/>
                      </wps:cNvSpPr>
                      <wps:spPr bwMode="auto">
                        <a:xfrm>
                          <a:off x="246888"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BF54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316177783" name="Rectangle 571653"/>
                      <wps:cNvSpPr>
                        <a:spLocks noChangeArrowheads="1"/>
                      </wps:cNvSpPr>
                      <wps:spPr bwMode="auto">
                        <a:xfrm>
                          <a:off x="1016756"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E6609"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126722165" name="Rectangle 571654"/>
                      <wps:cNvSpPr>
                        <a:spLocks noChangeArrowheads="1"/>
                      </wps:cNvSpPr>
                      <wps:spPr bwMode="auto">
                        <a:xfrm>
                          <a:off x="2878163" y="52649"/>
                          <a:ext cx="15107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85776"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rot="0" vert="horz" wrap="square" lIns="0" tIns="0" rIns="0" bIns="0" anchor="t" anchorCtr="0" upright="1">
                        <a:noAutofit/>
                      </wps:bodyPr>
                    </wps:wsp>
                    <wps:wsp>
                      <wps:cNvPr id="1046071294" name="Rectangle 571655"/>
                      <wps:cNvSpPr>
                        <a:spLocks noChangeArrowheads="1"/>
                      </wps:cNvSpPr>
                      <wps:spPr bwMode="auto">
                        <a:xfrm>
                          <a:off x="2992486" y="52649"/>
                          <a:ext cx="74034"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9BE3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983001911" name="Rectangle 571656"/>
                      <wps:cNvSpPr>
                        <a:spLocks noChangeArrowheads="1"/>
                      </wps:cNvSpPr>
                      <wps:spPr bwMode="auto">
                        <a:xfrm>
                          <a:off x="5433202" y="52649"/>
                          <a:ext cx="228111"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F162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rot="0" vert="horz" wrap="square" lIns="0" tIns="0" rIns="0" bIns="0" anchor="t" anchorCtr="0" upright="1">
                        <a:noAutofit/>
                      </wps:bodyPr>
                    </wps:wsp>
                    <wps:wsp>
                      <wps:cNvPr id="1930353093" name="Shape 571649"/>
                      <wps:cNvSpPr>
                        <a:spLocks/>
                      </wps:cNvSpPr>
                      <wps:spPr bwMode="auto">
                        <a:xfrm>
                          <a:off x="0" y="0"/>
                          <a:ext cx="5867400" cy="4572"/>
                        </a:xfrm>
                        <a:custGeom>
                          <a:avLst/>
                          <a:gdLst>
                            <a:gd name="T0" fmla="*/ 0 w 5867400"/>
                            <a:gd name="T1" fmla="*/ 0 h 4572"/>
                            <a:gd name="T2" fmla="*/ 5867400 w 5867400"/>
                            <a:gd name="T3" fmla="*/ 0 h 4572"/>
                            <a:gd name="T4" fmla="*/ 5867400 w 5867400"/>
                            <a:gd name="T5" fmla="*/ 4572 h 4572"/>
                            <a:gd name="T6" fmla="*/ 0 w 5867400"/>
                            <a:gd name="T7" fmla="*/ 4572 h 4572"/>
                            <a:gd name="T8" fmla="*/ 0 w 5867400"/>
                            <a:gd name="T9" fmla="*/ 0 h 4572"/>
                            <a:gd name="T10" fmla="*/ 0 w 5867400"/>
                            <a:gd name="T11" fmla="*/ 0 h 4572"/>
                            <a:gd name="T12" fmla="*/ 5867400 w 5867400"/>
                            <a:gd name="T13" fmla="*/ 4572 h 4572"/>
                          </a:gdLst>
                          <a:ahLst/>
                          <a:cxnLst>
                            <a:cxn ang="0">
                              <a:pos x="T0" y="T1"/>
                            </a:cxn>
                            <a:cxn ang="0">
                              <a:pos x="T2" y="T3"/>
                            </a:cxn>
                            <a:cxn ang="0">
                              <a:pos x="T4" y="T5"/>
                            </a:cxn>
                            <a:cxn ang="0">
                              <a:pos x="T6" y="T7"/>
                            </a:cxn>
                            <a:cxn ang="0">
                              <a:pos x="T8" y="T9"/>
                            </a:cxn>
                          </a:cxnLst>
                          <a:rect l="T10" t="T11" r="T12" b="T13"/>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69967848" name="Picture 5716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00700" y="16763"/>
                          <a:ext cx="246888" cy="134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47F6F1" id="Group 571648" o:spid="_x0000_s3657" style="position:absolute;left:0;text-align:left;margin-left:66.6pt;margin-top:793.3pt;width:462pt;height:13.15pt;z-index:251654656;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">
              <v:rect id="Rectangle 571651" o:spid="_x0000_s3658"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" filled="f" stroked="f">
                <v:textbox inset="0,0,0,0">
                  <w:txbxContent>
                    <w:p w14:paraId="4D900E5E"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652" o:spid="_x0000_s3659"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" filled="f" stroked="f">
                <v:textbox inset="0,0,0,0">
                  <w:txbxContent>
                    <w:p w14:paraId="27EBF54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53" o:spid="_x0000_s3660"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" filled="f" stroked="f">
                <v:textbox inset="0,0,0,0">
                  <w:txbxContent>
                    <w:p w14:paraId="6C9E6609"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54" o:spid="_x0000_s3661"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" filled="f" stroked="f">
                <v:textbox inset="0,0,0,0">
                  <w:txbxContent>
                    <w:p w14:paraId="64D85776"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655" o:spid="_x0000_s3662"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" filled="f" stroked="f">
                <v:textbox inset="0,0,0,0">
                  <w:txbxContent>
                    <w:p w14:paraId="4D69BE3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56" o:spid="_x0000_s3663"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" filled="f" stroked="f">
                <v:textbox inset="0,0,0,0">
                  <w:txbxContent>
                    <w:p w14:paraId="25EF162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649" o:spid="_x0000_s3664"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" path="m,c2933700,,2933700,,5867400,r,4572c2933700,4572,2933700,4572,,4572l,xe" fillcolor="black" stroked="f" strokeweight="0">
                <v:stroke miterlimit="83231f" joinstyle="miter"/>
                <v:path arrowok="t" o:connecttype="custom" o:connectlocs="0,0;5867400,0;5867400,4572;0,4572;0,0" o:connectangles="0,0,0,0,0"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650" o:spid="_x0000_s3665"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7B13F" w14:textId="3C4A7A79" w:rsidR="005460FD" w:rsidRDefault="00AE1C61">
    <w:pPr>
      <w:spacing w:after="0" w:line="259" w:lineRule="auto"/>
      <w:ind w:left="0" w:right="-30" w:firstLine="0"/>
      <w:jc w:val="right"/>
    </w:pPr>
    <w:r>
      <w:rPr>
        <w:noProof/>
      </w:rPr>
      <mc:AlternateContent>
        <mc:Choice Requires="wpg">
          <w:drawing>
            <wp:anchor distT="0" distB="0" distL="114300" distR="114300" simplePos="0" relativeHeight="251674112" behindDoc="0" locked="0" layoutInCell="1" allowOverlap="1" wp14:anchorId="4E36D592" wp14:editId="2709C154">
              <wp:simplePos x="0" y="0"/>
              <wp:positionH relativeFrom="page">
                <wp:posOffset>845820</wp:posOffset>
              </wp:positionH>
              <wp:positionV relativeFrom="page">
                <wp:posOffset>10074910</wp:posOffset>
              </wp:positionV>
              <wp:extent cx="5867400" cy="167005"/>
              <wp:effectExtent l="0" t="0" r="0" b="4445"/>
              <wp:wrapSquare wrapText="bothSides"/>
              <wp:docPr id="572652" name="Group 572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2655" name="Rectangle 572655"/>
                      <wps:cNvSpPr/>
                      <wps:spPr>
                        <a:xfrm>
                          <a:off x="18288" y="52649"/>
                          <a:ext cx="303122" cy="152019"/>
                        </a:xfrm>
                        <a:prstGeom prst="rect">
                          <a:avLst/>
                        </a:prstGeom>
                        <a:ln>
                          <a:noFill/>
                        </a:ln>
                      </wps:spPr>
                      <wps:txbx>
                        <w:txbxContent>
                          <w:p w14:paraId="2832D18C"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2656" name="Rectangle 572656"/>
                      <wps:cNvSpPr/>
                      <wps:spPr>
                        <a:xfrm>
                          <a:off x="246888" y="52649"/>
                          <a:ext cx="74033" cy="152019"/>
                        </a:xfrm>
                        <a:prstGeom prst="rect">
                          <a:avLst/>
                        </a:prstGeom>
                        <a:ln>
                          <a:noFill/>
                        </a:ln>
                      </wps:spPr>
                      <wps:txbx>
                        <w:txbxContent>
                          <w:p w14:paraId="7C37231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657" name="Rectangle 572657"/>
                      <wps:cNvSpPr/>
                      <wps:spPr>
                        <a:xfrm>
                          <a:off x="1016756" y="52649"/>
                          <a:ext cx="74033" cy="152019"/>
                        </a:xfrm>
                        <a:prstGeom prst="rect">
                          <a:avLst/>
                        </a:prstGeom>
                        <a:ln>
                          <a:noFill/>
                        </a:ln>
                      </wps:spPr>
                      <wps:txbx>
                        <w:txbxContent>
                          <w:p w14:paraId="103607D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658" name="Rectangle 572658"/>
                      <wps:cNvSpPr/>
                      <wps:spPr>
                        <a:xfrm>
                          <a:off x="2878163" y="52649"/>
                          <a:ext cx="151073" cy="152019"/>
                        </a:xfrm>
                        <a:prstGeom prst="rect">
                          <a:avLst/>
                        </a:prstGeom>
                        <a:ln>
                          <a:noFill/>
                        </a:ln>
                      </wps:spPr>
                      <wps:txbx>
                        <w:txbxContent>
                          <w:p w14:paraId="1B88B7C0"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2659" name="Rectangle 572659"/>
                      <wps:cNvSpPr/>
                      <wps:spPr>
                        <a:xfrm>
                          <a:off x="2992486" y="52649"/>
                          <a:ext cx="74034" cy="152019"/>
                        </a:xfrm>
                        <a:prstGeom prst="rect">
                          <a:avLst/>
                        </a:prstGeom>
                        <a:ln>
                          <a:noFill/>
                        </a:ln>
                      </wps:spPr>
                      <wps:txbx>
                        <w:txbxContent>
                          <w:p w14:paraId="3AFBDF4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660" name="Rectangle 572660"/>
                      <wps:cNvSpPr/>
                      <wps:spPr>
                        <a:xfrm>
                          <a:off x="5433202" y="52649"/>
                          <a:ext cx="228111" cy="152019"/>
                        </a:xfrm>
                        <a:prstGeom prst="rect">
                          <a:avLst/>
                        </a:prstGeom>
                        <a:ln>
                          <a:noFill/>
                        </a:ln>
                      </wps:spPr>
                      <wps:txbx>
                        <w:txbxContent>
                          <w:p w14:paraId="31A9DE94"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2653" name="Shape 572653"/>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2654" name="Picture 572654"/>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E36D592" id="Group 572652" o:spid="_x0000_s3666" style="position:absolute;left:0;text-align:left;margin-left:66.6pt;margin-top:793.3pt;width:462pt;height:13.15pt;z-index:251674112;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">
              <v:rect id="Rectangle 572655" o:spid="_x0000_s3667"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" filled="f" stroked="f">
                <v:textbox inset="0,0,0,0">
                  <w:txbxContent>
                    <w:p w14:paraId="2832D18C"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2656" o:spid="_x0000_s3668"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" filled="f" stroked="f">
                <v:textbox inset="0,0,0,0">
                  <w:txbxContent>
                    <w:p w14:paraId="7C37231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657" o:spid="_x0000_s3669"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" filled="f" stroked="f">
                <v:textbox inset="0,0,0,0">
                  <w:txbxContent>
                    <w:p w14:paraId="103607D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658" o:spid="_x0000_s3670"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" filled="f" stroked="f">
                <v:textbox inset="0,0,0,0">
                  <w:txbxContent>
                    <w:p w14:paraId="1B88B7C0"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2659" o:spid="_x0000_s3671"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" filled="f" stroked="f">
                <v:textbox inset="0,0,0,0">
                  <w:txbxContent>
                    <w:p w14:paraId="3AFBDF4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660" o:spid="_x0000_s3672"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" filled="f" stroked="f">
                <v:textbox inset="0,0,0,0">
                  <w:txbxContent>
                    <w:p w14:paraId="31A9DE94"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2653" o:spid="_x0000_s3673"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654" o:spid="_x0000_s3674"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23326" w14:textId="4540F2B1" w:rsidR="005460FD" w:rsidRDefault="00AE1C61">
    <w:pPr>
      <w:spacing w:after="0" w:line="259" w:lineRule="auto"/>
      <w:ind w:left="0" w:right="-30" w:firstLine="0"/>
      <w:jc w:val="right"/>
    </w:pPr>
    <w:r>
      <w:rPr>
        <w:noProof/>
      </w:rPr>
      <mc:AlternateContent>
        <mc:Choice Requires="wpg">
          <w:drawing>
            <wp:anchor distT="0" distB="0" distL="114300" distR="114300" simplePos="0" relativeHeight="251675136" behindDoc="0" locked="0" layoutInCell="1" allowOverlap="1" wp14:anchorId="28AC320F" wp14:editId="6E1F63B4">
              <wp:simplePos x="0" y="0"/>
              <wp:positionH relativeFrom="page">
                <wp:posOffset>845820</wp:posOffset>
              </wp:positionH>
              <wp:positionV relativeFrom="page">
                <wp:posOffset>10074910</wp:posOffset>
              </wp:positionV>
              <wp:extent cx="5867400" cy="167005"/>
              <wp:effectExtent l="0" t="0" r="0" b="4445"/>
              <wp:wrapSquare wrapText="bothSides"/>
              <wp:docPr id="572617" name="Group 572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2620" name="Rectangle 572620"/>
                      <wps:cNvSpPr/>
                      <wps:spPr>
                        <a:xfrm>
                          <a:off x="18288" y="52649"/>
                          <a:ext cx="303122" cy="152019"/>
                        </a:xfrm>
                        <a:prstGeom prst="rect">
                          <a:avLst/>
                        </a:prstGeom>
                        <a:ln>
                          <a:noFill/>
                        </a:ln>
                      </wps:spPr>
                      <wps:txbx>
                        <w:txbxContent>
                          <w:p w14:paraId="31163D09"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2621" name="Rectangle 572621"/>
                      <wps:cNvSpPr/>
                      <wps:spPr>
                        <a:xfrm>
                          <a:off x="246888" y="52649"/>
                          <a:ext cx="74033" cy="152019"/>
                        </a:xfrm>
                        <a:prstGeom prst="rect">
                          <a:avLst/>
                        </a:prstGeom>
                        <a:ln>
                          <a:noFill/>
                        </a:ln>
                      </wps:spPr>
                      <wps:txbx>
                        <w:txbxContent>
                          <w:p w14:paraId="031C71E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622" name="Rectangle 572622"/>
                      <wps:cNvSpPr/>
                      <wps:spPr>
                        <a:xfrm>
                          <a:off x="1016756" y="52649"/>
                          <a:ext cx="74033" cy="152019"/>
                        </a:xfrm>
                        <a:prstGeom prst="rect">
                          <a:avLst/>
                        </a:prstGeom>
                        <a:ln>
                          <a:noFill/>
                        </a:ln>
                      </wps:spPr>
                      <wps:txbx>
                        <w:txbxContent>
                          <w:p w14:paraId="5663E4E7"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623" name="Rectangle 572623"/>
                      <wps:cNvSpPr/>
                      <wps:spPr>
                        <a:xfrm>
                          <a:off x="2878163" y="52649"/>
                          <a:ext cx="151073" cy="152019"/>
                        </a:xfrm>
                        <a:prstGeom prst="rect">
                          <a:avLst/>
                        </a:prstGeom>
                        <a:ln>
                          <a:noFill/>
                        </a:ln>
                      </wps:spPr>
                      <wps:txbx>
                        <w:txbxContent>
                          <w:p w14:paraId="3ADEF497"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2624" name="Rectangle 572624"/>
                      <wps:cNvSpPr/>
                      <wps:spPr>
                        <a:xfrm>
                          <a:off x="2992486" y="52649"/>
                          <a:ext cx="74034" cy="152019"/>
                        </a:xfrm>
                        <a:prstGeom prst="rect">
                          <a:avLst/>
                        </a:prstGeom>
                        <a:ln>
                          <a:noFill/>
                        </a:ln>
                      </wps:spPr>
                      <wps:txbx>
                        <w:txbxContent>
                          <w:p w14:paraId="1C2A0F6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625" name="Rectangle 572625"/>
                      <wps:cNvSpPr/>
                      <wps:spPr>
                        <a:xfrm>
                          <a:off x="5433202" y="52649"/>
                          <a:ext cx="228111" cy="152019"/>
                        </a:xfrm>
                        <a:prstGeom prst="rect">
                          <a:avLst/>
                        </a:prstGeom>
                        <a:ln>
                          <a:noFill/>
                        </a:ln>
                      </wps:spPr>
                      <wps:txbx>
                        <w:txbxContent>
                          <w:p w14:paraId="68EBA5EC"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2618" name="Shape 572618"/>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2619" name="Picture 572619"/>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8AC320F" id="Group 572617" o:spid="_x0000_s3675" style="position:absolute;left:0;text-align:left;margin-left:66.6pt;margin-top:793.3pt;width:462pt;height:13.15pt;z-index:251675136;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">
              <v:rect id="Rectangle 572620" o:spid="_x0000_s3676"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" filled="f" stroked="f">
                <v:textbox inset="0,0,0,0">
                  <w:txbxContent>
                    <w:p w14:paraId="31163D09"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2621" o:spid="_x0000_s3677"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" filled="f" stroked="f">
                <v:textbox inset="0,0,0,0">
                  <w:txbxContent>
                    <w:p w14:paraId="031C71E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622" o:spid="_x0000_s3678"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" filled="f" stroked="f">
                <v:textbox inset="0,0,0,0">
                  <w:txbxContent>
                    <w:p w14:paraId="5663E4E7"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623" o:spid="_x0000_s3679"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" filled="f" stroked="f">
                <v:textbox inset="0,0,0,0">
                  <w:txbxContent>
                    <w:p w14:paraId="3ADEF497"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2624" o:spid="_x0000_s3680"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" filled="f" stroked="f">
                <v:textbox inset="0,0,0,0">
                  <w:txbxContent>
                    <w:p w14:paraId="1C2A0F6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625" o:spid="_x0000_s3681"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" filled="f" stroked="f">
                <v:textbox inset="0,0,0,0">
                  <w:txbxContent>
                    <w:p w14:paraId="68EBA5EC"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2618" o:spid="_x0000_s3682"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619" o:spid="_x0000_s3683"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65177" w14:textId="312695D3" w:rsidR="005460FD" w:rsidRDefault="00AE1C61">
    <w:pPr>
      <w:spacing w:after="0" w:line="259" w:lineRule="auto"/>
      <w:ind w:left="0" w:right="-30" w:firstLine="0"/>
      <w:jc w:val="right"/>
    </w:pPr>
    <w:r>
      <w:rPr>
        <w:noProof/>
      </w:rPr>
      <mc:AlternateContent>
        <mc:Choice Requires="wpg">
          <w:drawing>
            <wp:anchor distT="0" distB="0" distL="114300" distR="114300" simplePos="0" relativeHeight="251676160" behindDoc="0" locked="0" layoutInCell="1" allowOverlap="1" wp14:anchorId="08D4FD2D" wp14:editId="60FEFC6C">
              <wp:simplePos x="0" y="0"/>
              <wp:positionH relativeFrom="page">
                <wp:posOffset>845820</wp:posOffset>
              </wp:positionH>
              <wp:positionV relativeFrom="page">
                <wp:posOffset>10074910</wp:posOffset>
              </wp:positionV>
              <wp:extent cx="5867400" cy="167005"/>
              <wp:effectExtent l="0" t="0" r="0" b="4445"/>
              <wp:wrapSquare wrapText="bothSides"/>
              <wp:docPr id="572582" name="Group 572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2585" name="Rectangle 572585"/>
                      <wps:cNvSpPr/>
                      <wps:spPr>
                        <a:xfrm>
                          <a:off x="18288" y="52649"/>
                          <a:ext cx="303122" cy="152019"/>
                        </a:xfrm>
                        <a:prstGeom prst="rect">
                          <a:avLst/>
                        </a:prstGeom>
                        <a:ln>
                          <a:noFill/>
                        </a:ln>
                      </wps:spPr>
                      <wps:txbx>
                        <w:txbxContent>
                          <w:p w14:paraId="1D076EA4"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2586" name="Rectangle 572586"/>
                      <wps:cNvSpPr/>
                      <wps:spPr>
                        <a:xfrm>
                          <a:off x="246888" y="52649"/>
                          <a:ext cx="74033" cy="152019"/>
                        </a:xfrm>
                        <a:prstGeom prst="rect">
                          <a:avLst/>
                        </a:prstGeom>
                        <a:ln>
                          <a:noFill/>
                        </a:ln>
                      </wps:spPr>
                      <wps:txbx>
                        <w:txbxContent>
                          <w:p w14:paraId="59B90D8D"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587" name="Rectangle 572587"/>
                      <wps:cNvSpPr/>
                      <wps:spPr>
                        <a:xfrm>
                          <a:off x="1016756" y="52649"/>
                          <a:ext cx="74033" cy="152019"/>
                        </a:xfrm>
                        <a:prstGeom prst="rect">
                          <a:avLst/>
                        </a:prstGeom>
                        <a:ln>
                          <a:noFill/>
                        </a:ln>
                      </wps:spPr>
                      <wps:txbx>
                        <w:txbxContent>
                          <w:p w14:paraId="4496669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588" name="Rectangle 572588"/>
                      <wps:cNvSpPr/>
                      <wps:spPr>
                        <a:xfrm>
                          <a:off x="2878163" y="52649"/>
                          <a:ext cx="151073" cy="152019"/>
                        </a:xfrm>
                        <a:prstGeom prst="rect">
                          <a:avLst/>
                        </a:prstGeom>
                        <a:ln>
                          <a:noFill/>
                        </a:ln>
                      </wps:spPr>
                      <wps:txbx>
                        <w:txbxContent>
                          <w:p w14:paraId="50D74E79"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2589" name="Rectangle 572589"/>
                      <wps:cNvSpPr/>
                      <wps:spPr>
                        <a:xfrm>
                          <a:off x="2992486" y="52649"/>
                          <a:ext cx="74034" cy="152019"/>
                        </a:xfrm>
                        <a:prstGeom prst="rect">
                          <a:avLst/>
                        </a:prstGeom>
                        <a:ln>
                          <a:noFill/>
                        </a:ln>
                      </wps:spPr>
                      <wps:txbx>
                        <w:txbxContent>
                          <w:p w14:paraId="3158EDDD"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590" name="Rectangle 572590"/>
                      <wps:cNvSpPr/>
                      <wps:spPr>
                        <a:xfrm>
                          <a:off x="5433202" y="52649"/>
                          <a:ext cx="228111" cy="152019"/>
                        </a:xfrm>
                        <a:prstGeom prst="rect">
                          <a:avLst/>
                        </a:prstGeom>
                        <a:ln>
                          <a:noFill/>
                        </a:ln>
                      </wps:spPr>
                      <wps:txbx>
                        <w:txbxContent>
                          <w:p w14:paraId="0648CB56"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2583" name="Shape 572583"/>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2584" name="Picture 572584"/>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8D4FD2D" id="Group 572582" o:spid="_x0000_s3684" style="position:absolute;left:0;text-align:left;margin-left:66.6pt;margin-top:793.3pt;width:462pt;height:13.15pt;z-index:251676160;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">
              <v:rect id="Rectangle 572585" o:spid="_x0000_s3685"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" filled="f" stroked="f">
                <v:textbox inset="0,0,0,0">
                  <w:txbxContent>
                    <w:p w14:paraId="1D076EA4"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2586" o:spid="_x0000_s3686"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" filled="f" stroked="f">
                <v:textbox inset="0,0,0,0">
                  <w:txbxContent>
                    <w:p w14:paraId="59B90D8D"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587" o:spid="_x0000_s3687"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" filled="f" stroked="f">
                <v:textbox inset="0,0,0,0">
                  <w:txbxContent>
                    <w:p w14:paraId="4496669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588" o:spid="_x0000_s3688"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" filled="f" stroked="f">
                <v:textbox inset="0,0,0,0">
                  <w:txbxContent>
                    <w:p w14:paraId="50D74E79"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2589" o:spid="_x0000_s3689"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" filled="f" stroked="f">
                <v:textbox inset="0,0,0,0">
                  <w:txbxContent>
                    <w:p w14:paraId="3158EDDD"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590" o:spid="_x0000_s3690"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" filled="f" stroked="f">
                <v:textbox inset="0,0,0,0">
                  <w:txbxContent>
                    <w:p w14:paraId="0648CB56"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2583" o:spid="_x0000_s3691"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584" o:spid="_x0000_s3692"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40199" w14:textId="6E947B32" w:rsidR="005460FD" w:rsidRDefault="00AE1C61">
    <w:pPr>
      <w:spacing w:after="0" w:line="259" w:lineRule="auto"/>
      <w:ind w:left="-29" w:right="-100" w:firstLine="0"/>
      <w:jc w:val="right"/>
    </w:pPr>
    <w:r>
      <w:rPr>
        <w:noProof/>
      </w:rPr>
      <mc:AlternateContent>
        <mc:Choice Requires="wpg">
          <w:drawing>
            <wp:anchor distT="0" distB="0" distL="114300" distR="114300" simplePos="0" relativeHeight="251680256" behindDoc="0" locked="0" layoutInCell="1" allowOverlap="1" wp14:anchorId="219CC681" wp14:editId="6B27BD42">
              <wp:simplePos x="0" y="0"/>
              <wp:positionH relativeFrom="page">
                <wp:posOffset>845820</wp:posOffset>
              </wp:positionH>
              <wp:positionV relativeFrom="page">
                <wp:posOffset>10074910</wp:posOffset>
              </wp:positionV>
              <wp:extent cx="5867400" cy="167005"/>
              <wp:effectExtent l="0" t="0" r="0" b="4445"/>
              <wp:wrapSquare wrapText="bothSides"/>
              <wp:docPr id="572764" name="Group 572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2767" name="Rectangle 572767"/>
                      <wps:cNvSpPr/>
                      <wps:spPr>
                        <a:xfrm>
                          <a:off x="18288" y="52649"/>
                          <a:ext cx="303122" cy="152019"/>
                        </a:xfrm>
                        <a:prstGeom prst="rect">
                          <a:avLst/>
                        </a:prstGeom>
                        <a:ln>
                          <a:noFill/>
                        </a:ln>
                      </wps:spPr>
                      <wps:txbx>
                        <w:txbxContent>
                          <w:p w14:paraId="11AF0DB9"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2768" name="Rectangle 572768"/>
                      <wps:cNvSpPr/>
                      <wps:spPr>
                        <a:xfrm>
                          <a:off x="246888" y="52649"/>
                          <a:ext cx="74033" cy="152019"/>
                        </a:xfrm>
                        <a:prstGeom prst="rect">
                          <a:avLst/>
                        </a:prstGeom>
                        <a:ln>
                          <a:noFill/>
                        </a:ln>
                      </wps:spPr>
                      <wps:txbx>
                        <w:txbxContent>
                          <w:p w14:paraId="4E1BB76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769" name="Rectangle 572769"/>
                      <wps:cNvSpPr/>
                      <wps:spPr>
                        <a:xfrm>
                          <a:off x="1016756" y="52649"/>
                          <a:ext cx="74033" cy="152019"/>
                        </a:xfrm>
                        <a:prstGeom prst="rect">
                          <a:avLst/>
                        </a:prstGeom>
                        <a:ln>
                          <a:noFill/>
                        </a:ln>
                      </wps:spPr>
                      <wps:txbx>
                        <w:txbxContent>
                          <w:p w14:paraId="6536F9C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770" name="Rectangle 572770"/>
                      <wps:cNvSpPr/>
                      <wps:spPr>
                        <a:xfrm>
                          <a:off x="2878163" y="52649"/>
                          <a:ext cx="151073" cy="152019"/>
                        </a:xfrm>
                        <a:prstGeom prst="rect">
                          <a:avLst/>
                        </a:prstGeom>
                        <a:ln>
                          <a:noFill/>
                        </a:ln>
                      </wps:spPr>
                      <wps:txbx>
                        <w:txbxContent>
                          <w:p w14:paraId="4F0BD85A"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2771" name="Rectangle 572771"/>
                      <wps:cNvSpPr/>
                      <wps:spPr>
                        <a:xfrm>
                          <a:off x="2992486" y="52649"/>
                          <a:ext cx="74034" cy="152019"/>
                        </a:xfrm>
                        <a:prstGeom prst="rect">
                          <a:avLst/>
                        </a:prstGeom>
                        <a:ln>
                          <a:noFill/>
                        </a:ln>
                      </wps:spPr>
                      <wps:txbx>
                        <w:txbxContent>
                          <w:p w14:paraId="53CDC8D8"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772" name="Rectangle 572772"/>
                      <wps:cNvSpPr/>
                      <wps:spPr>
                        <a:xfrm>
                          <a:off x="5433202" y="52649"/>
                          <a:ext cx="228111" cy="152019"/>
                        </a:xfrm>
                        <a:prstGeom prst="rect">
                          <a:avLst/>
                        </a:prstGeom>
                        <a:ln>
                          <a:noFill/>
                        </a:ln>
                      </wps:spPr>
                      <wps:txbx>
                        <w:txbxContent>
                          <w:p w14:paraId="24FE469E"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2765" name="Shape 572765"/>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2766" name="Picture 572766"/>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19CC681" id="Group 572764" o:spid="_x0000_s3707" style="position:absolute;left:0;text-align:left;margin-left:66.6pt;margin-top:793.3pt;width:462pt;height:13.15pt;z-index:251680256;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">
              <v:rect id="Rectangle 572767" o:spid="_x0000_s3708"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" filled="f" stroked="f">
                <v:textbox inset="0,0,0,0">
                  <w:txbxContent>
                    <w:p w14:paraId="11AF0DB9"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2768" o:spid="_x0000_s3709"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" filled="f" stroked="f">
                <v:textbox inset="0,0,0,0">
                  <w:txbxContent>
                    <w:p w14:paraId="4E1BB76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769" o:spid="_x0000_s3710"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" filled="f" stroked="f">
                <v:textbox inset="0,0,0,0">
                  <w:txbxContent>
                    <w:p w14:paraId="6536F9C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770" o:spid="_x0000_s3711"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" filled="f" stroked="f">
                <v:textbox inset="0,0,0,0">
                  <w:txbxContent>
                    <w:p w14:paraId="4F0BD85A"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2771" o:spid="_x0000_s3712"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" filled="f" stroked="f">
                <v:textbox inset="0,0,0,0">
                  <w:txbxContent>
                    <w:p w14:paraId="53CDC8D8"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772" o:spid="_x0000_s3713"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" filled="f" stroked="f">
                <v:textbox inset="0,0,0,0">
                  <w:txbxContent>
                    <w:p w14:paraId="24FE469E"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2765" o:spid="_x0000_s3714"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766" o:spid="_x0000_s3715"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BD114" w14:textId="6C768F6B" w:rsidR="005460FD" w:rsidRPr="00860D03" w:rsidRDefault="00AE1C61" w:rsidP="00860D03">
    <w:pPr>
      <w:tabs>
        <w:tab w:val="center" w:pos="4654"/>
        <w:tab w:val="right" w:pos="9308"/>
      </w:tabs>
      <w:spacing w:after="0" w:line="259" w:lineRule="auto"/>
      <w:ind w:left="0" w:right="-37" w:firstLine="0"/>
      <w:jc w:val="left"/>
      <w:rPr>
        <w:lang w:val="ru-RU"/>
      </w:rPr>
    </w:pPr>
    <w:r>
      <w:rPr>
        <w:rFonts w:ascii="Courier New" w:eastAsia="Courier New" w:hAnsi="Courier New" w:cs="Courier New"/>
        <w:noProof/>
        <w:color w:val="0033CC"/>
      </w:rPr>
      <w:drawing>
        <wp:anchor distT="0" distB="0" distL="114300" distR="114300" simplePos="0" relativeHeight="251695616" behindDoc="0" locked="0" layoutInCell="1" allowOverlap="1" wp14:anchorId="6E2CF17C" wp14:editId="2F15A563">
          <wp:simplePos x="0" y="0"/>
          <wp:positionH relativeFrom="column">
            <wp:posOffset>5582285</wp:posOffset>
          </wp:positionH>
          <wp:positionV relativeFrom="paragraph">
            <wp:posOffset>22225</wp:posOffset>
          </wp:positionV>
          <wp:extent cx="247015" cy="134620"/>
          <wp:effectExtent l="0" t="0" r="0" b="0"/>
          <wp:wrapNone/>
          <wp:docPr id="693" name="Picture 57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9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 cy="134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eastAsia="Courier New" w:hAnsi="Courier New" w:cs="Courier New"/>
        <w:noProof/>
        <w:color w:val="0033CC"/>
      </w:rPr>
      <mc:AlternateContent>
        <mc:Choice Requires="wps">
          <w:drawing>
            <wp:anchor distT="0" distB="0" distL="114300" distR="114300" simplePos="0" relativeHeight="251694592" behindDoc="0" locked="0" layoutInCell="1" allowOverlap="1" wp14:anchorId="4D391450" wp14:editId="7088B728">
              <wp:simplePos x="0" y="0"/>
              <wp:positionH relativeFrom="column">
                <wp:posOffset>-18415</wp:posOffset>
              </wp:positionH>
              <wp:positionV relativeFrom="paragraph">
                <wp:posOffset>5715</wp:posOffset>
              </wp:positionV>
              <wp:extent cx="5867400" cy="4445"/>
              <wp:effectExtent l="7620" t="6985" r="1905" b="7620"/>
              <wp:wrapNone/>
              <wp:docPr id="1554811903" name="Shape 570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4445"/>
                      </a:xfrm>
                      <a:custGeom>
                        <a:avLst/>
                        <a:gdLst>
                          <a:gd name="T0" fmla="*/ 0 w 5867400"/>
                          <a:gd name="T1" fmla="*/ 0 h 4572"/>
                          <a:gd name="T2" fmla="*/ 5867400 w 5867400"/>
                          <a:gd name="T3" fmla="*/ 0 h 4572"/>
                          <a:gd name="T4" fmla="*/ 5867400 w 5867400"/>
                          <a:gd name="T5" fmla="*/ 4572 h 4572"/>
                          <a:gd name="T6" fmla="*/ 0 w 5867400"/>
                          <a:gd name="T7" fmla="*/ 4572 h 4572"/>
                          <a:gd name="T8" fmla="*/ 0 w 5867400"/>
                          <a:gd name="T9" fmla="*/ 0 h 4572"/>
                          <a:gd name="T10" fmla="*/ 0 w 5867400"/>
                          <a:gd name="T11" fmla="*/ 0 h 4572"/>
                          <a:gd name="T12" fmla="*/ 5867400 w 5867400"/>
                          <a:gd name="T13" fmla="*/ 4572 h 4572"/>
                        </a:gdLst>
                        <a:ahLst/>
                        <a:cxnLst>
                          <a:cxn ang="0">
                            <a:pos x="T0" y="T1"/>
                          </a:cxn>
                          <a:cxn ang="0">
                            <a:pos x="T2" y="T3"/>
                          </a:cxn>
                          <a:cxn ang="0">
                            <a:pos x="T4" y="T5"/>
                          </a:cxn>
                          <a:cxn ang="0">
                            <a:pos x="T6" y="T7"/>
                          </a:cxn>
                          <a:cxn ang="0">
                            <a:pos x="T8" y="T9"/>
                          </a:cxn>
                        </a:cxnLst>
                        <a:rect l="T10" t="T11" r="T12" b="T13"/>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E6904" id="Shape 570992" o:spid="_x0000_s1026" style="position:absolute;margin-left:-1.45pt;margin-top:.45pt;width:462pt;height:.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6740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" path="m,c2933700,,2933700,,5867400,r,4572c2933700,4572,2933700,4572,,4572l,xe" fillcolor="black" stroked="f" strokeweight="0">
              <v:stroke miterlimit="83231f" joinstyle="miter"/>
              <v:path arrowok="t" o:connecttype="custom" o:connectlocs="0,0;5867400,0;5867400,4445;0,4445;0,0" o:connectangles="0,0,0,0,0" textboxrect="0,0,5867400,4572"/>
            </v:shape>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93568" behindDoc="0" locked="0" layoutInCell="1" allowOverlap="1" wp14:anchorId="21CD1B0E" wp14:editId="754230BF">
              <wp:simplePos x="0" y="0"/>
              <wp:positionH relativeFrom="column">
                <wp:posOffset>5414645</wp:posOffset>
              </wp:positionH>
              <wp:positionV relativeFrom="paragraph">
                <wp:posOffset>58420</wp:posOffset>
              </wp:positionV>
              <wp:extent cx="227965" cy="151765"/>
              <wp:effectExtent l="1905" t="2540" r="0" b="0"/>
              <wp:wrapNone/>
              <wp:docPr id="778383031" name="Rectangle 570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24D7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D1B0E" id="Rectangle 570999" o:spid="_x0000_s3529" style="position:absolute;margin-left:426.35pt;margin-top:4.6pt;width:17.95pt;height:11.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" filled="f" stroked="f">
              <v:textbox inset="0,0,0,0">
                <w:txbxContent>
                  <w:p w14:paraId="44124D7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92544" behindDoc="0" locked="0" layoutInCell="1" allowOverlap="1" wp14:anchorId="5493A155" wp14:editId="43601B75">
              <wp:simplePos x="0" y="0"/>
              <wp:positionH relativeFrom="column">
                <wp:posOffset>2945130</wp:posOffset>
              </wp:positionH>
              <wp:positionV relativeFrom="paragraph">
                <wp:posOffset>58420</wp:posOffset>
              </wp:positionV>
              <wp:extent cx="74295" cy="151765"/>
              <wp:effectExtent l="0" t="2540" r="2540" b="0"/>
              <wp:wrapNone/>
              <wp:docPr id="1793021701" name="Rectangle 570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9705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3A155" id="Rectangle 570998" o:spid="_x0000_s3530" style="position:absolute;margin-left:231.9pt;margin-top:4.6pt;width:5.85pt;height:11.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" filled="f" stroked="f">
              <v:textbox inset="0,0,0,0">
                <w:txbxContent>
                  <w:p w14:paraId="7099705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91520" behindDoc="0" locked="0" layoutInCell="1" allowOverlap="1" wp14:anchorId="3EA10B07" wp14:editId="626A7598">
              <wp:simplePos x="0" y="0"/>
              <wp:positionH relativeFrom="column">
                <wp:posOffset>998220</wp:posOffset>
              </wp:positionH>
              <wp:positionV relativeFrom="paragraph">
                <wp:posOffset>58420</wp:posOffset>
              </wp:positionV>
              <wp:extent cx="74295" cy="151765"/>
              <wp:effectExtent l="0" t="2540" r="0" b="0"/>
              <wp:wrapNone/>
              <wp:docPr id="1677715617" name="Rectangle 570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3A1D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10B07" id="Rectangle 570996" o:spid="_x0000_s3531" style="position:absolute;margin-left:78.6pt;margin-top:4.6pt;width:5.85pt;height:11.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" filled="f" stroked="f">
              <v:textbox inset="0,0,0,0">
                <w:txbxContent>
                  <w:p w14:paraId="0153A1D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90496" behindDoc="0" locked="0" layoutInCell="1" allowOverlap="1" wp14:anchorId="4330DA84" wp14:editId="3426A42C">
              <wp:simplePos x="0" y="0"/>
              <wp:positionH relativeFrom="column">
                <wp:posOffset>228600</wp:posOffset>
              </wp:positionH>
              <wp:positionV relativeFrom="paragraph">
                <wp:posOffset>58420</wp:posOffset>
              </wp:positionV>
              <wp:extent cx="73660" cy="151765"/>
              <wp:effectExtent l="0" t="2540" r="0" b="0"/>
              <wp:wrapNone/>
              <wp:docPr id="860759985" name="Rectangle 570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DC75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0DA84" id="Rectangle 570995" o:spid="_x0000_s3532" style="position:absolute;margin-left:18pt;margin-top:4.6pt;width:5.8pt;height:11.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" filled="f" stroked="f">
              <v:textbox inset="0,0,0,0">
                <w:txbxContent>
                  <w:p w14:paraId="07DDC75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89472" behindDoc="0" locked="0" layoutInCell="1" allowOverlap="1" wp14:anchorId="443BE507" wp14:editId="07C8DACC">
              <wp:simplePos x="0" y="0"/>
              <wp:positionH relativeFrom="column">
                <wp:posOffset>0</wp:posOffset>
              </wp:positionH>
              <wp:positionV relativeFrom="paragraph">
                <wp:posOffset>58420</wp:posOffset>
              </wp:positionV>
              <wp:extent cx="302895" cy="151765"/>
              <wp:effectExtent l="0" t="2540" r="4445" b="0"/>
              <wp:wrapNone/>
              <wp:docPr id="1153869436" name="Rectangle 570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8696F"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BE507" id="Rectangle 570994" o:spid="_x0000_s3533" style="position:absolute;margin-left:0;margin-top:4.6pt;width:23.85pt;height:11.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" filled="f" stroked="f">
              <v:textbox inset="0,0,0,0">
                <w:txbxContent>
                  <w:p w14:paraId="3F08696F"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7F3CC" w14:textId="4487DE57" w:rsidR="005460FD" w:rsidRDefault="00AE1C61">
    <w:pPr>
      <w:spacing w:after="0" w:line="259" w:lineRule="auto"/>
      <w:ind w:left="-29" w:right="-100" w:firstLine="0"/>
      <w:jc w:val="right"/>
    </w:pPr>
    <w:r>
      <w:rPr>
        <w:noProof/>
      </w:rPr>
      <mc:AlternateContent>
        <mc:Choice Requires="wpg">
          <w:drawing>
            <wp:anchor distT="0" distB="0" distL="114300" distR="114300" simplePos="0" relativeHeight="251681280" behindDoc="0" locked="0" layoutInCell="1" allowOverlap="1" wp14:anchorId="16780F25" wp14:editId="78F0AF74">
              <wp:simplePos x="0" y="0"/>
              <wp:positionH relativeFrom="page">
                <wp:posOffset>845820</wp:posOffset>
              </wp:positionH>
              <wp:positionV relativeFrom="page">
                <wp:posOffset>10074910</wp:posOffset>
              </wp:positionV>
              <wp:extent cx="5867400" cy="167005"/>
              <wp:effectExtent l="0" t="0" r="0" b="4445"/>
              <wp:wrapSquare wrapText="bothSides"/>
              <wp:docPr id="572727" name="Group 572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2730" name="Rectangle 572730"/>
                      <wps:cNvSpPr/>
                      <wps:spPr>
                        <a:xfrm>
                          <a:off x="18288" y="52649"/>
                          <a:ext cx="303122" cy="152019"/>
                        </a:xfrm>
                        <a:prstGeom prst="rect">
                          <a:avLst/>
                        </a:prstGeom>
                        <a:ln>
                          <a:noFill/>
                        </a:ln>
                      </wps:spPr>
                      <wps:txbx>
                        <w:txbxContent>
                          <w:p w14:paraId="62701A10"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2731" name="Rectangle 572731"/>
                      <wps:cNvSpPr/>
                      <wps:spPr>
                        <a:xfrm>
                          <a:off x="246888" y="52649"/>
                          <a:ext cx="74033" cy="152019"/>
                        </a:xfrm>
                        <a:prstGeom prst="rect">
                          <a:avLst/>
                        </a:prstGeom>
                        <a:ln>
                          <a:noFill/>
                        </a:ln>
                      </wps:spPr>
                      <wps:txbx>
                        <w:txbxContent>
                          <w:p w14:paraId="2A1FD8B9"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732" name="Rectangle 572732"/>
                      <wps:cNvSpPr/>
                      <wps:spPr>
                        <a:xfrm>
                          <a:off x="1016756" y="52649"/>
                          <a:ext cx="74033" cy="152019"/>
                        </a:xfrm>
                        <a:prstGeom prst="rect">
                          <a:avLst/>
                        </a:prstGeom>
                        <a:ln>
                          <a:noFill/>
                        </a:ln>
                      </wps:spPr>
                      <wps:txbx>
                        <w:txbxContent>
                          <w:p w14:paraId="3BAC4D5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733" name="Rectangle 572733"/>
                      <wps:cNvSpPr/>
                      <wps:spPr>
                        <a:xfrm>
                          <a:off x="2878163" y="52649"/>
                          <a:ext cx="151073" cy="152019"/>
                        </a:xfrm>
                        <a:prstGeom prst="rect">
                          <a:avLst/>
                        </a:prstGeom>
                        <a:ln>
                          <a:noFill/>
                        </a:ln>
                      </wps:spPr>
                      <wps:txbx>
                        <w:txbxContent>
                          <w:p w14:paraId="2CD5B983"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2734" name="Rectangle 572734"/>
                      <wps:cNvSpPr/>
                      <wps:spPr>
                        <a:xfrm>
                          <a:off x="2992486" y="52649"/>
                          <a:ext cx="74034" cy="152019"/>
                        </a:xfrm>
                        <a:prstGeom prst="rect">
                          <a:avLst/>
                        </a:prstGeom>
                        <a:ln>
                          <a:noFill/>
                        </a:ln>
                      </wps:spPr>
                      <wps:txbx>
                        <w:txbxContent>
                          <w:p w14:paraId="4C3341C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735" name="Rectangle 572735"/>
                      <wps:cNvSpPr/>
                      <wps:spPr>
                        <a:xfrm>
                          <a:off x="5433202" y="52649"/>
                          <a:ext cx="228111" cy="152019"/>
                        </a:xfrm>
                        <a:prstGeom prst="rect">
                          <a:avLst/>
                        </a:prstGeom>
                        <a:ln>
                          <a:noFill/>
                        </a:ln>
                      </wps:spPr>
                      <wps:txbx>
                        <w:txbxContent>
                          <w:p w14:paraId="70489742"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2728" name="Shape 572728"/>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2729" name="Picture 572729"/>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6780F25" id="Group 572727" o:spid="_x0000_s3716" style="position:absolute;left:0;text-align:left;margin-left:66.6pt;margin-top:793.3pt;width:462pt;height:13.15pt;z-index:251681280;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">
              <v:rect id="Rectangle 572730" o:spid="_x0000_s3717"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" filled="f" stroked="f">
                <v:textbox inset="0,0,0,0">
                  <w:txbxContent>
                    <w:p w14:paraId="62701A10"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2731" o:spid="_x0000_s3718"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" filled="f" stroked="f">
                <v:textbox inset="0,0,0,0">
                  <w:txbxContent>
                    <w:p w14:paraId="2A1FD8B9"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732" o:spid="_x0000_s3719"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" filled="f" stroked="f">
                <v:textbox inset="0,0,0,0">
                  <w:txbxContent>
                    <w:p w14:paraId="3BAC4D5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733" o:spid="_x0000_s3720"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" filled="f" stroked="f">
                <v:textbox inset="0,0,0,0">
                  <w:txbxContent>
                    <w:p w14:paraId="2CD5B983"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2734" o:spid="_x0000_s3721"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" filled="f" stroked="f">
                <v:textbox inset="0,0,0,0">
                  <w:txbxContent>
                    <w:p w14:paraId="4C3341C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735" o:spid="_x0000_s3722"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" filled="f" stroked="f">
                <v:textbox inset="0,0,0,0">
                  <w:txbxContent>
                    <w:p w14:paraId="70489742"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2728" o:spid="_x0000_s3723"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729" o:spid="_x0000_s3724"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DE50A" w14:textId="5B319490" w:rsidR="005460FD" w:rsidRDefault="00AE1C61">
    <w:pPr>
      <w:spacing w:after="0" w:line="259" w:lineRule="auto"/>
      <w:ind w:left="-29" w:right="-100" w:firstLine="0"/>
      <w:jc w:val="right"/>
    </w:pPr>
    <w:r>
      <w:rPr>
        <w:noProof/>
      </w:rPr>
      <mc:AlternateContent>
        <mc:Choice Requires="wpg">
          <w:drawing>
            <wp:anchor distT="0" distB="0" distL="114300" distR="114300" simplePos="0" relativeHeight="251682304" behindDoc="0" locked="0" layoutInCell="1" allowOverlap="1" wp14:anchorId="1DD71BFF" wp14:editId="286F919A">
              <wp:simplePos x="0" y="0"/>
              <wp:positionH relativeFrom="page">
                <wp:posOffset>845820</wp:posOffset>
              </wp:positionH>
              <wp:positionV relativeFrom="page">
                <wp:posOffset>10074910</wp:posOffset>
              </wp:positionV>
              <wp:extent cx="5867400" cy="167005"/>
              <wp:effectExtent l="0" t="0" r="0" b="4445"/>
              <wp:wrapSquare wrapText="bothSides"/>
              <wp:docPr id="572690" name="Group 572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2693" name="Rectangle 572693"/>
                      <wps:cNvSpPr/>
                      <wps:spPr>
                        <a:xfrm>
                          <a:off x="18288" y="52649"/>
                          <a:ext cx="303122" cy="152019"/>
                        </a:xfrm>
                        <a:prstGeom prst="rect">
                          <a:avLst/>
                        </a:prstGeom>
                        <a:ln>
                          <a:noFill/>
                        </a:ln>
                      </wps:spPr>
                      <wps:txbx>
                        <w:txbxContent>
                          <w:p w14:paraId="528364C8"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2694" name="Rectangle 572694"/>
                      <wps:cNvSpPr/>
                      <wps:spPr>
                        <a:xfrm>
                          <a:off x="246888" y="52649"/>
                          <a:ext cx="74033" cy="152019"/>
                        </a:xfrm>
                        <a:prstGeom prst="rect">
                          <a:avLst/>
                        </a:prstGeom>
                        <a:ln>
                          <a:noFill/>
                        </a:ln>
                      </wps:spPr>
                      <wps:txbx>
                        <w:txbxContent>
                          <w:p w14:paraId="39E9128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695" name="Rectangle 572695"/>
                      <wps:cNvSpPr/>
                      <wps:spPr>
                        <a:xfrm>
                          <a:off x="1016756" y="52649"/>
                          <a:ext cx="74033" cy="152019"/>
                        </a:xfrm>
                        <a:prstGeom prst="rect">
                          <a:avLst/>
                        </a:prstGeom>
                        <a:ln>
                          <a:noFill/>
                        </a:ln>
                      </wps:spPr>
                      <wps:txbx>
                        <w:txbxContent>
                          <w:p w14:paraId="6DE6334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696" name="Rectangle 572696"/>
                      <wps:cNvSpPr/>
                      <wps:spPr>
                        <a:xfrm>
                          <a:off x="2878163" y="52649"/>
                          <a:ext cx="151073" cy="152019"/>
                        </a:xfrm>
                        <a:prstGeom prst="rect">
                          <a:avLst/>
                        </a:prstGeom>
                        <a:ln>
                          <a:noFill/>
                        </a:ln>
                      </wps:spPr>
                      <wps:txbx>
                        <w:txbxContent>
                          <w:p w14:paraId="12D52B59"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2697" name="Rectangle 572697"/>
                      <wps:cNvSpPr/>
                      <wps:spPr>
                        <a:xfrm>
                          <a:off x="2992486" y="52649"/>
                          <a:ext cx="74034" cy="152019"/>
                        </a:xfrm>
                        <a:prstGeom prst="rect">
                          <a:avLst/>
                        </a:prstGeom>
                        <a:ln>
                          <a:noFill/>
                        </a:ln>
                      </wps:spPr>
                      <wps:txbx>
                        <w:txbxContent>
                          <w:p w14:paraId="10D5763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698" name="Rectangle 572698"/>
                      <wps:cNvSpPr/>
                      <wps:spPr>
                        <a:xfrm>
                          <a:off x="5433202" y="52649"/>
                          <a:ext cx="228111" cy="152019"/>
                        </a:xfrm>
                        <a:prstGeom prst="rect">
                          <a:avLst/>
                        </a:prstGeom>
                        <a:ln>
                          <a:noFill/>
                        </a:ln>
                      </wps:spPr>
                      <wps:txbx>
                        <w:txbxContent>
                          <w:p w14:paraId="60443D3A"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2691" name="Shape 572691"/>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2692" name="Picture 572692"/>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D71BFF" id="Group 572690" o:spid="_x0000_s3732" style="position:absolute;left:0;text-align:left;margin-left:66.6pt;margin-top:793.3pt;width:462pt;height:13.15pt;z-index:251682304;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">
              <v:rect id="Rectangle 572693" o:spid="_x0000_s3733"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" filled="f" stroked="f">
                <v:textbox inset="0,0,0,0">
                  <w:txbxContent>
                    <w:p w14:paraId="528364C8"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2694" o:spid="_x0000_s3734"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" filled="f" stroked="f">
                <v:textbox inset="0,0,0,0">
                  <w:txbxContent>
                    <w:p w14:paraId="39E9128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695" o:spid="_x0000_s3735"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" filled="f" stroked="f">
                <v:textbox inset="0,0,0,0">
                  <w:txbxContent>
                    <w:p w14:paraId="6DE6334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696" o:spid="_x0000_s3736"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" filled="f" stroked="f">
                <v:textbox inset="0,0,0,0">
                  <w:txbxContent>
                    <w:p w14:paraId="12D52B59"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2697" o:spid="_x0000_s3737"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" filled="f" stroked="f">
                <v:textbox inset="0,0,0,0">
                  <w:txbxContent>
                    <w:p w14:paraId="10D5763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698" o:spid="_x0000_s3738"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" filled="f" stroked="f">
                <v:textbox inset="0,0,0,0">
                  <w:txbxContent>
                    <w:p w14:paraId="60443D3A"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2691" o:spid="_x0000_s3739"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692" o:spid="_x0000_s3740"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72CA" w14:textId="285D534B" w:rsidR="005460FD" w:rsidRDefault="00AE1C61">
    <w:pPr>
      <w:spacing w:after="0" w:line="259" w:lineRule="auto"/>
      <w:ind w:left="-29" w:right="-48" w:firstLine="0"/>
      <w:jc w:val="right"/>
    </w:pPr>
    <w:r>
      <w:rPr>
        <w:noProof/>
      </w:rPr>
      <mc:AlternateContent>
        <mc:Choice Requires="wpg">
          <w:drawing>
            <wp:anchor distT="0" distB="0" distL="114300" distR="114300" simplePos="0" relativeHeight="251686400" behindDoc="0" locked="0" layoutInCell="1" allowOverlap="1" wp14:anchorId="65AD6994" wp14:editId="542B9E1B">
              <wp:simplePos x="0" y="0"/>
              <wp:positionH relativeFrom="page">
                <wp:posOffset>845820</wp:posOffset>
              </wp:positionH>
              <wp:positionV relativeFrom="page">
                <wp:posOffset>10074910</wp:posOffset>
              </wp:positionV>
              <wp:extent cx="5867400" cy="167005"/>
              <wp:effectExtent l="0" t="0" r="0" b="4445"/>
              <wp:wrapSquare wrapText="bothSides"/>
              <wp:docPr id="572870" name="Group 572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2873" name="Rectangle 572873"/>
                      <wps:cNvSpPr/>
                      <wps:spPr>
                        <a:xfrm>
                          <a:off x="18288" y="52649"/>
                          <a:ext cx="303122" cy="152019"/>
                        </a:xfrm>
                        <a:prstGeom prst="rect">
                          <a:avLst/>
                        </a:prstGeom>
                        <a:ln>
                          <a:noFill/>
                        </a:ln>
                      </wps:spPr>
                      <wps:txbx>
                        <w:txbxContent>
                          <w:p w14:paraId="20E1C360"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2874" name="Rectangle 572874"/>
                      <wps:cNvSpPr/>
                      <wps:spPr>
                        <a:xfrm>
                          <a:off x="246888" y="52649"/>
                          <a:ext cx="74033" cy="152019"/>
                        </a:xfrm>
                        <a:prstGeom prst="rect">
                          <a:avLst/>
                        </a:prstGeom>
                        <a:ln>
                          <a:noFill/>
                        </a:ln>
                      </wps:spPr>
                      <wps:txbx>
                        <w:txbxContent>
                          <w:p w14:paraId="770C293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75" name="Rectangle 572875"/>
                      <wps:cNvSpPr/>
                      <wps:spPr>
                        <a:xfrm>
                          <a:off x="1016756" y="52649"/>
                          <a:ext cx="74033" cy="152019"/>
                        </a:xfrm>
                        <a:prstGeom prst="rect">
                          <a:avLst/>
                        </a:prstGeom>
                        <a:ln>
                          <a:noFill/>
                        </a:ln>
                      </wps:spPr>
                      <wps:txbx>
                        <w:txbxContent>
                          <w:p w14:paraId="39932DC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76" name="Rectangle 572876"/>
                      <wps:cNvSpPr/>
                      <wps:spPr>
                        <a:xfrm>
                          <a:off x="2878163" y="52649"/>
                          <a:ext cx="151073" cy="152019"/>
                        </a:xfrm>
                        <a:prstGeom prst="rect">
                          <a:avLst/>
                        </a:prstGeom>
                        <a:ln>
                          <a:noFill/>
                        </a:ln>
                      </wps:spPr>
                      <wps:txbx>
                        <w:txbxContent>
                          <w:p w14:paraId="1A21824F"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2877" name="Rectangle 572877"/>
                      <wps:cNvSpPr/>
                      <wps:spPr>
                        <a:xfrm>
                          <a:off x="2992486" y="52649"/>
                          <a:ext cx="74034" cy="152019"/>
                        </a:xfrm>
                        <a:prstGeom prst="rect">
                          <a:avLst/>
                        </a:prstGeom>
                        <a:ln>
                          <a:noFill/>
                        </a:ln>
                      </wps:spPr>
                      <wps:txbx>
                        <w:txbxContent>
                          <w:p w14:paraId="5A187D9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78" name="Rectangle 572878"/>
                      <wps:cNvSpPr/>
                      <wps:spPr>
                        <a:xfrm>
                          <a:off x="5433202" y="52649"/>
                          <a:ext cx="228111" cy="152019"/>
                        </a:xfrm>
                        <a:prstGeom prst="rect">
                          <a:avLst/>
                        </a:prstGeom>
                        <a:ln>
                          <a:noFill/>
                        </a:ln>
                      </wps:spPr>
                      <wps:txbx>
                        <w:txbxContent>
                          <w:p w14:paraId="6CE444B3"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2871" name="Shape 572871"/>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2872" name="Picture 572872"/>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5AD6994" id="Group 572870" o:spid="_x0000_s3741" style="position:absolute;left:0;text-align:left;margin-left:66.6pt;margin-top:793.3pt;width:462pt;height:13.15pt;z-index:251686400;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">
              <v:rect id="Rectangle 572873" o:spid="_x0000_s3742"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" filled="f" stroked="f">
                <v:textbox inset="0,0,0,0">
                  <w:txbxContent>
                    <w:p w14:paraId="20E1C360"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2874" o:spid="_x0000_s3743"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" filled="f" stroked="f">
                <v:textbox inset="0,0,0,0">
                  <w:txbxContent>
                    <w:p w14:paraId="770C293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75" o:spid="_x0000_s3744"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" filled="f" stroked="f">
                <v:textbox inset="0,0,0,0">
                  <w:txbxContent>
                    <w:p w14:paraId="39932DC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76" o:spid="_x0000_s3745"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" filled="f" stroked="f">
                <v:textbox inset="0,0,0,0">
                  <w:txbxContent>
                    <w:p w14:paraId="1A21824F"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2877" o:spid="_x0000_s3746"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" filled="f" stroked="f">
                <v:textbox inset="0,0,0,0">
                  <w:txbxContent>
                    <w:p w14:paraId="5A187D9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78" o:spid="_x0000_s3747"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" filled="f" stroked="f">
                <v:textbox inset="0,0,0,0">
                  <w:txbxContent>
                    <w:p w14:paraId="6CE444B3"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2871" o:spid="_x0000_s3748"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872" o:spid="_x0000_s3749"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D64BE" w14:textId="069F76EC" w:rsidR="005460FD" w:rsidRDefault="00AE1C61">
    <w:pPr>
      <w:spacing w:after="0" w:line="259" w:lineRule="auto"/>
      <w:ind w:left="-29" w:right="-48" w:firstLine="0"/>
      <w:jc w:val="right"/>
    </w:pPr>
    <w:r>
      <w:rPr>
        <w:noProof/>
      </w:rPr>
      <mc:AlternateContent>
        <mc:Choice Requires="wpg">
          <w:drawing>
            <wp:anchor distT="0" distB="0" distL="114300" distR="114300" simplePos="0" relativeHeight="251687424" behindDoc="0" locked="0" layoutInCell="1" allowOverlap="1" wp14:anchorId="48B839F1" wp14:editId="39B59846">
              <wp:simplePos x="0" y="0"/>
              <wp:positionH relativeFrom="page">
                <wp:posOffset>845820</wp:posOffset>
              </wp:positionH>
              <wp:positionV relativeFrom="page">
                <wp:posOffset>10074910</wp:posOffset>
              </wp:positionV>
              <wp:extent cx="5867400" cy="167005"/>
              <wp:effectExtent l="0" t="0" r="0" b="4445"/>
              <wp:wrapSquare wrapText="bothSides"/>
              <wp:docPr id="572835" name="Group 572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2838" name="Rectangle 572838"/>
                      <wps:cNvSpPr/>
                      <wps:spPr>
                        <a:xfrm>
                          <a:off x="18288" y="52649"/>
                          <a:ext cx="303122" cy="152019"/>
                        </a:xfrm>
                        <a:prstGeom prst="rect">
                          <a:avLst/>
                        </a:prstGeom>
                        <a:ln>
                          <a:noFill/>
                        </a:ln>
                      </wps:spPr>
                      <wps:txbx>
                        <w:txbxContent>
                          <w:p w14:paraId="1FAF1DD3"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2839" name="Rectangle 572839"/>
                      <wps:cNvSpPr/>
                      <wps:spPr>
                        <a:xfrm>
                          <a:off x="246888" y="52649"/>
                          <a:ext cx="74033" cy="152019"/>
                        </a:xfrm>
                        <a:prstGeom prst="rect">
                          <a:avLst/>
                        </a:prstGeom>
                        <a:ln>
                          <a:noFill/>
                        </a:ln>
                      </wps:spPr>
                      <wps:txbx>
                        <w:txbxContent>
                          <w:p w14:paraId="5E9C805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40" name="Rectangle 572840"/>
                      <wps:cNvSpPr/>
                      <wps:spPr>
                        <a:xfrm>
                          <a:off x="1016756" y="52649"/>
                          <a:ext cx="74033" cy="152019"/>
                        </a:xfrm>
                        <a:prstGeom prst="rect">
                          <a:avLst/>
                        </a:prstGeom>
                        <a:ln>
                          <a:noFill/>
                        </a:ln>
                      </wps:spPr>
                      <wps:txbx>
                        <w:txbxContent>
                          <w:p w14:paraId="30FF2A1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41" name="Rectangle 572841"/>
                      <wps:cNvSpPr/>
                      <wps:spPr>
                        <a:xfrm>
                          <a:off x="2878163" y="52649"/>
                          <a:ext cx="151073" cy="152019"/>
                        </a:xfrm>
                        <a:prstGeom prst="rect">
                          <a:avLst/>
                        </a:prstGeom>
                        <a:ln>
                          <a:noFill/>
                        </a:ln>
                      </wps:spPr>
                      <wps:txbx>
                        <w:txbxContent>
                          <w:p w14:paraId="392FB929"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2842" name="Rectangle 572842"/>
                      <wps:cNvSpPr/>
                      <wps:spPr>
                        <a:xfrm>
                          <a:off x="2992486" y="52649"/>
                          <a:ext cx="74034" cy="152019"/>
                        </a:xfrm>
                        <a:prstGeom prst="rect">
                          <a:avLst/>
                        </a:prstGeom>
                        <a:ln>
                          <a:noFill/>
                        </a:ln>
                      </wps:spPr>
                      <wps:txbx>
                        <w:txbxContent>
                          <w:p w14:paraId="6CD6193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43" name="Rectangle 572843"/>
                      <wps:cNvSpPr/>
                      <wps:spPr>
                        <a:xfrm>
                          <a:off x="5433202" y="52649"/>
                          <a:ext cx="228111" cy="152019"/>
                        </a:xfrm>
                        <a:prstGeom prst="rect">
                          <a:avLst/>
                        </a:prstGeom>
                        <a:ln>
                          <a:noFill/>
                        </a:ln>
                      </wps:spPr>
                      <wps:txbx>
                        <w:txbxContent>
                          <w:p w14:paraId="290B80AC"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2836" name="Shape 572836"/>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2837" name="Picture 572837"/>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8B839F1" id="Group 572835" o:spid="_x0000_s3750" style="position:absolute;left:0;text-align:left;margin-left:66.6pt;margin-top:793.3pt;width:462pt;height:13.15pt;z-index:251687424;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">
              <v:rect id="Rectangle 572838" o:spid="_x0000_s3751"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" filled="f" stroked="f">
                <v:textbox inset="0,0,0,0">
                  <w:txbxContent>
                    <w:p w14:paraId="1FAF1DD3"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2839" o:spid="_x0000_s3752"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" filled="f" stroked="f">
                <v:textbox inset="0,0,0,0">
                  <w:txbxContent>
                    <w:p w14:paraId="5E9C805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40" o:spid="_x0000_s3753"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" filled="f" stroked="f">
                <v:textbox inset="0,0,0,0">
                  <w:txbxContent>
                    <w:p w14:paraId="30FF2A1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41" o:spid="_x0000_s3754"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" filled="f" stroked="f">
                <v:textbox inset="0,0,0,0">
                  <w:txbxContent>
                    <w:p w14:paraId="392FB929"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2842" o:spid="_x0000_s3755"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" filled="f" stroked="f">
                <v:textbox inset="0,0,0,0">
                  <w:txbxContent>
                    <w:p w14:paraId="6CD6193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43" o:spid="_x0000_s3756"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" filled="f" stroked="f">
                <v:textbox inset="0,0,0,0">
                  <w:txbxContent>
                    <w:p w14:paraId="290B80AC"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2836" o:spid="_x0000_s3757"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837" o:spid="_x0000_s3758"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F3ACB" w14:textId="16C4A595" w:rsidR="005460FD" w:rsidRDefault="00AE1C61">
    <w:pPr>
      <w:spacing w:after="0" w:line="259" w:lineRule="auto"/>
      <w:ind w:left="-29" w:right="-48" w:firstLine="0"/>
      <w:jc w:val="right"/>
    </w:pPr>
    <w:r>
      <w:rPr>
        <w:noProof/>
      </w:rPr>
      <mc:AlternateContent>
        <mc:Choice Requires="wpg">
          <w:drawing>
            <wp:anchor distT="0" distB="0" distL="114300" distR="114300" simplePos="0" relativeHeight="251688448" behindDoc="0" locked="0" layoutInCell="1" allowOverlap="1" wp14:anchorId="62F8A21C" wp14:editId="21AA211A">
              <wp:simplePos x="0" y="0"/>
              <wp:positionH relativeFrom="page">
                <wp:posOffset>845820</wp:posOffset>
              </wp:positionH>
              <wp:positionV relativeFrom="page">
                <wp:posOffset>10074910</wp:posOffset>
              </wp:positionV>
              <wp:extent cx="5867400" cy="167005"/>
              <wp:effectExtent l="0" t="0" r="0" b="4445"/>
              <wp:wrapSquare wrapText="bothSides"/>
              <wp:docPr id="572800" name="Group 572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2803" name="Rectangle 572803"/>
                      <wps:cNvSpPr/>
                      <wps:spPr>
                        <a:xfrm>
                          <a:off x="18288" y="52649"/>
                          <a:ext cx="303122" cy="152019"/>
                        </a:xfrm>
                        <a:prstGeom prst="rect">
                          <a:avLst/>
                        </a:prstGeom>
                        <a:ln>
                          <a:noFill/>
                        </a:ln>
                      </wps:spPr>
                      <wps:txbx>
                        <w:txbxContent>
                          <w:p w14:paraId="67B44C80"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2804" name="Rectangle 572804"/>
                      <wps:cNvSpPr/>
                      <wps:spPr>
                        <a:xfrm>
                          <a:off x="246888" y="52649"/>
                          <a:ext cx="74033" cy="152019"/>
                        </a:xfrm>
                        <a:prstGeom prst="rect">
                          <a:avLst/>
                        </a:prstGeom>
                        <a:ln>
                          <a:noFill/>
                        </a:ln>
                      </wps:spPr>
                      <wps:txbx>
                        <w:txbxContent>
                          <w:p w14:paraId="761C524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05" name="Rectangle 572805"/>
                      <wps:cNvSpPr/>
                      <wps:spPr>
                        <a:xfrm>
                          <a:off x="1016756" y="52649"/>
                          <a:ext cx="74033" cy="152019"/>
                        </a:xfrm>
                        <a:prstGeom prst="rect">
                          <a:avLst/>
                        </a:prstGeom>
                        <a:ln>
                          <a:noFill/>
                        </a:ln>
                      </wps:spPr>
                      <wps:txbx>
                        <w:txbxContent>
                          <w:p w14:paraId="6F9296C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06" name="Rectangle 572806"/>
                      <wps:cNvSpPr/>
                      <wps:spPr>
                        <a:xfrm>
                          <a:off x="2878163" y="52649"/>
                          <a:ext cx="151073" cy="152019"/>
                        </a:xfrm>
                        <a:prstGeom prst="rect">
                          <a:avLst/>
                        </a:prstGeom>
                        <a:ln>
                          <a:noFill/>
                        </a:ln>
                      </wps:spPr>
                      <wps:txbx>
                        <w:txbxContent>
                          <w:p w14:paraId="2461F27C"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2807" name="Rectangle 572807"/>
                      <wps:cNvSpPr/>
                      <wps:spPr>
                        <a:xfrm>
                          <a:off x="2992486" y="52649"/>
                          <a:ext cx="74034" cy="152019"/>
                        </a:xfrm>
                        <a:prstGeom prst="rect">
                          <a:avLst/>
                        </a:prstGeom>
                        <a:ln>
                          <a:noFill/>
                        </a:ln>
                      </wps:spPr>
                      <wps:txbx>
                        <w:txbxContent>
                          <w:p w14:paraId="097FA7B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08" name="Rectangle 572808"/>
                      <wps:cNvSpPr/>
                      <wps:spPr>
                        <a:xfrm>
                          <a:off x="5433202" y="52649"/>
                          <a:ext cx="228111" cy="152019"/>
                        </a:xfrm>
                        <a:prstGeom prst="rect">
                          <a:avLst/>
                        </a:prstGeom>
                        <a:ln>
                          <a:noFill/>
                        </a:ln>
                      </wps:spPr>
                      <wps:txbx>
                        <w:txbxContent>
                          <w:p w14:paraId="1631E5CE"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2801" name="Shape 572801"/>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2802" name="Picture 572802"/>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2F8A21C" id="Group 572800" o:spid="_x0000_s3759" style="position:absolute;left:0;text-align:left;margin-left:66.6pt;margin-top:793.3pt;width:462pt;height:13.15pt;z-index:251688448;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&#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">
              <v:rect id="Rectangle 572803" o:spid="_x0000_s3760"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" filled="f" stroked="f">
                <v:textbox inset="0,0,0,0">
                  <w:txbxContent>
                    <w:p w14:paraId="67B44C80"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2804" o:spid="_x0000_s3761"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" filled="f" stroked="f">
                <v:textbox inset="0,0,0,0">
                  <w:txbxContent>
                    <w:p w14:paraId="761C524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05" o:spid="_x0000_s3762"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" filled="f" stroked="f">
                <v:textbox inset="0,0,0,0">
                  <w:txbxContent>
                    <w:p w14:paraId="6F9296C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06" o:spid="_x0000_s3763"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" filled="f" stroked="f">
                <v:textbox inset="0,0,0,0">
                  <w:txbxContent>
                    <w:p w14:paraId="2461F27C"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2807" o:spid="_x0000_s3764"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" filled="f" stroked="f">
                <v:textbox inset="0,0,0,0">
                  <w:txbxContent>
                    <w:p w14:paraId="097FA7B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08" o:spid="_x0000_s3765"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" filled="f" stroked="f">
                <v:textbox inset="0,0,0,0">
                  <w:txbxContent>
                    <w:p w14:paraId="1631E5CE"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2801" o:spid="_x0000_s3766"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802" o:spid="_x0000_s3767"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91008" w14:textId="586A31D4" w:rsidR="005460FD" w:rsidRDefault="00AE1C61">
    <w:pPr>
      <w:spacing w:after="0" w:line="259" w:lineRule="auto"/>
      <w:ind w:left="0" w:right="-37" w:firstLine="0"/>
      <w:jc w:val="right"/>
    </w:pPr>
    <w:r>
      <w:rPr>
        <w:noProof/>
      </w:rPr>
      <mc:AlternateContent>
        <mc:Choice Requires="wpg">
          <w:drawing>
            <wp:anchor distT="0" distB="0" distL="114300" distR="114300" simplePos="0" relativeHeight="251615744" behindDoc="0" locked="0" layoutInCell="1" allowOverlap="1" wp14:anchorId="22E2D91D" wp14:editId="33C99BC9">
              <wp:simplePos x="0" y="0"/>
              <wp:positionH relativeFrom="page">
                <wp:posOffset>845820</wp:posOffset>
              </wp:positionH>
              <wp:positionV relativeFrom="page">
                <wp:posOffset>10074910</wp:posOffset>
              </wp:positionV>
              <wp:extent cx="5867400" cy="167005"/>
              <wp:effectExtent l="7620" t="6985" r="1905" b="35560"/>
              <wp:wrapSquare wrapText="bothSides"/>
              <wp:docPr id="125452661" name="Group 570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67005"/>
                        <a:chOff x="0" y="0"/>
                        <a:chExt cx="5867400" cy="166949"/>
                      </a:xfrm>
                    </wpg:grpSpPr>
                    <wps:wsp>
                      <wps:cNvPr id="241703992" name="Rectangle 570950"/>
                      <wps:cNvSpPr>
                        <a:spLocks noChangeArrowheads="1"/>
                      </wps:cNvSpPr>
                      <wps:spPr bwMode="auto">
                        <a:xfrm>
                          <a:off x="18288" y="52649"/>
                          <a:ext cx="303122"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C8E9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rot="0" vert="horz" wrap="square" lIns="0" tIns="0" rIns="0" bIns="0" anchor="t" anchorCtr="0" upright="1">
                        <a:noAutofit/>
                      </wps:bodyPr>
                    </wps:wsp>
                    <wps:wsp>
                      <wps:cNvPr id="687815189" name="Rectangle 570951"/>
                      <wps:cNvSpPr>
                        <a:spLocks noChangeArrowheads="1"/>
                      </wps:cNvSpPr>
                      <wps:spPr bwMode="auto">
                        <a:xfrm>
                          <a:off x="246888"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BFDC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912178080" name="Rectangle 570952"/>
                      <wps:cNvSpPr>
                        <a:spLocks noChangeArrowheads="1"/>
                      </wps:cNvSpPr>
                      <wps:spPr bwMode="auto">
                        <a:xfrm>
                          <a:off x="1016756"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43D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553003666" name="Rectangle 570953"/>
                      <wps:cNvSpPr>
                        <a:spLocks noChangeArrowheads="1"/>
                      </wps:cNvSpPr>
                      <wps:spPr bwMode="auto">
                        <a:xfrm>
                          <a:off x="2905595"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7E117"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rot="0" vert="horz" wrap="square" lIns="0" tIns="0" rIns="0" bIns="0" anchor="t" anchorCtr="0" upright="1">
                        <a:noAutofit/>
                      </wps:bodyPr>
                    </wps:wsp>
                    <wps:wsp>
                      <wps:cNvPr id="319696283" name="Rectangle 570954"/>
                      <wps:cNvSpPr>
                        <a:spLocks noChangeArrowheads="1"/>
                      </wps:cNvSpPr>
                      <wps:spPr bwMode="auto">
                        <a:xfrm>
                          <a:off x="2963519"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0820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641572453" name="Rectangle 570955"/>
                      <wps:cNvSpPr>
                        <a:spLocks noChangeArrowheads="1"/>
                      </wps:cNvSpPr>
                      <wps:spPr bwMode="auto">
                        <a:xfrm>
                          <a:off x="5433190" y="52649"/>
                          <a:ext cx="228111"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A7086"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rot="0" vert="horz" wrap="square" lIns="0" tIns="0" rIns="0" bIns="0" anchor="t" anchorCtr="0" upright="1">
                        <a:noAutofit/>
                      </wps:bodyPr>
                    </wps:wsp>
                    <wps:wsp>
                      <wps:cNvPr id="990405511" name="Shape 570948"/>
                      <wps:cNvSpPr>
                        <a:spLocks/>
                      </wps:cNvSpPr>
                      <wps:spPr bwMode="auto">
                        <a:xfrm>
                          <a:off x="0" y="0"/>
                          <a:ext cx="5867400" cy="4572"/>
                        </a:xfrm>
                        <a:custGeom>
                          <a:avLst/>
                          <a:gdLst>
                            <a:gd name="T0" fmla="*/ 0 w 5867400"/>
                            <a:gd name="T1" fmla="*/ 0 h 4572"/>
                            <a:gd name="T2" fmla="*/ 5867400 w 5867400"/>
                            <a:gd name="T3" fmla="*/ 0 h 4572"/>
                            <a:gd name="T4" fmla="*/ 5867400 w 5867400"/>
                            <a:gd name="T5" fmla="*/ 4572 h 4572"/>
                            <a:gd name="T6" fmla="*/ 0 w 5867400"/>
                            <a:gd name="T7" fmla="*/ 4572 h 4572"/>
                            <a:gd name="T8" fmla="*/ 0 w 5867400"/>
                            <a:gd name="T9" fmla="*/ 0 h 4572"/>
                            <a:gd name="T10" fmla="*/ 0 w 5867400"/>
                            <a:gd name="T11" fmla="*/ 0 h 4572"/>
                            <a:gd name="T12" fmla="*/ 5867400 w 5867400"/>
                            <a:gd name="T13" fmla="*/ 4572 h 4572"/>
                          </a:gdLst>
                          <a:ahLst/>
                          <a:cxnLst>
                            <a:cxn ang="0">
                              <a:pos x="T0" y="T1"/>
                            </a:cxn>
                            <a:cxn ang="0">
                              <a:pos x="T2" y="T3"/>
                            </a:cxn>
                            <a:cxn ang="0">
                              <a:pos x="T4" y="T5"/>
                            </a:cxn>
                            <a:cxn ang="0">
                              <a:pos x="T6" y="T7"/>
                            </a:cxn>
                            <a:cxn ang="0">
                              <a:pos x="T8" y="T9"/>
                            </a:cxn>
                          </a:cxnLst>
                          <a:rect l="T10" t="T11" r="T12" b="T13"/>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504698157" name="Picture 5709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00700" y="16763"/>
                          <a:ext cx="246888" cy="134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E2D91D" id="Group 570947" o:spid="_x0000_s3548" style="position:absolute;left:0;text-align:left;margin-left:66.6pt;margin-top:793.3pt;width:462pt;height:13.15pt;z-index:251615744;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">
              <v:rect id="Rectangle 570950" o:spid="_x0000_s3549"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" filled="f" stroked="f">
                <v:textbox inset="0,0,0,0">
                  <w:txbxContent>
                    <w:p w14:paraId="03DC8E9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0951" o:spid="_x0000_s3550"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" filled="f" stroked="f">
                <v:textbox inset="0,0,0,0">
                  <w:txbxContent>
                    <w:p w14:paraId="197BFDC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0952" o:spid="_x0000_s3551"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" filled="f" stroked="f">
                <v:textbox inset="0,0,0,0">
                  <w:txbxContent>
                    <w:p w14:paraId="488943D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0953" o:spid="_x0000_s3552"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" filled="f" stroked="f">
                <v:textbox inset="0,0,0,0">
                  <w:txbxContent>
                    <w:p w14:paraId="0577E117"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0954" o:spid="_x0000_s3553"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" filled="f" stroked="f">
                <v:textbox inset="0,0,0,0">
                  <w:txbxContent>
                    <w:p w14:paraId="7FD0820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0955" o:spid="_x0000_s3554"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" filled="f" stroked="f">
                <v:textbox inset="0,0,0,0">
                  <w:txbxContent>
                    <w:p w14:paraId="5FAA7086"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0948" o:spid="_x0000_s3555"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" path="m,c2933700,,2933700,,5867400,r,4572c2933700,4572,2933700,4572,,4572l,xe" fillcolor="black" stroked="f" strokeweight="0">
                <v:stroke miterlimit="83231f" joinstyle="miter"/>
                <v:path arrowok="t" o:connecttype="custom" o:connectlocs="0,0;5867400,0;5867400,4572;0,4572;0,0" o:connectangles="0,0,0,0,0"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0949" o:spid="_x0000_s3556"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8B8D2" w14:textId="6290C6F1" w:rsidR="005460FD" w:rsidRDefault="00AE1C61">
    <w:pPr>
      <w:spacing w:after="0" w:line="259" w:lineRule="auto"/>
      <w:ind w:left="0" w:right="-24" w:firstLine="0"/>
      <w:jc w:val="right"/>
    </w:pPr>
    <w:r>
      <w:rPr>
        <w:noProof/>
      </w:rPr>
      <mc:AlternateContent>
        <mc:Choice Requires="wpg">
          <w:drawing>
            <wp:anchor distT="0" distB="0" distL="114300" distR="114300" simplePos="0" relativeHeight="251619840" behindDoc="0" locked="0" layoutInCell="1" allowOverlap="1" wp14:anchorId="03223880" wp14:editId="7273E122">
              <wp:simplePos x="0" y="0"/>
              <wp:positionH relativeFrom="page">
                <wp:posOffset>845820</wp:posOffset>
              </wp:positionH>
              <wp:positionV relativeFrom="page">
                <wp:posOffset>10074910</wp:posOffset>
              </wp:positionV>
              <wp:extent cx="5867400" cy="167005"/>
              <wp:effectExtent l="0" t="0" r="0" b="4445"/>
              <wp:wrapSquare wrapText="bothSides"/>
              <wp:docPr id="571134" name="Group 57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137" name="Rectangle 571137"/>
                      <wps:cNvSpPr/>
                      <wps:spPr>
                        <a:xfrm>
                          <a:off x="18288" y="52649"/>
                          <a:ext cx="303122" cy="152019"/>
                        </a:xfrm>
                        <a:prstGeom prst="rect">
                          <a:avLst/>
                        </a:prstGeom>
                        <a:ln>
                          <a:noFill/>
                        </a:ln>
                      </wps:spPr>
                      <wps:txbx>
                        <w:txbxContent>
                          <w:p w14:paraId="5D710905"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138" name="Rectangle 571138"/>
                      <wps:cNvSpPr/>
                      <wps:spPr>
                        <a:xfrm>
                          <a:off x="246888" y="52649"/>
                          <a:ext cx="74033" cy="152019"/>
                        </a:xfrm>
                        <a:prstGeom prst="rect">
                          <a:avLst/>
                        </a:prstGeom>
                        <a:ln>
                          <a:noFill/>
                        </a:ln>
                      </wps:spPr>
                      <wps:txbx>
                        <w:txbxContent>
                          <w:p w14:paraId="7BC4699D"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139" name="Rectangle 571139"/>
                      <wps:cNvSpPr/>
                      <wps:spPr>
                        <a:xfrm>
                          <a:off x="1016756" y="52649"/>
                          <a:ext cx="74033" cy="152019"/>
                        </a:xfrm>
                        <a:prstGeom prst="rect">
                          <a:avLst/>
                        </a:prstGeom>
                        <a:ln>
                          <a:noFill/>
                        </a:ln>
                      </wps:spPr>
                      <wps:txbx>
                        <w:txbxContent>
                          <w:p w14:paraId="6987ED4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140" name="Rectangle 571140"/>
                      <wps:cNvSpPr/>
                      <wps:spPr>
                        <a:xfrm>
                          <a:off x="2905595" y="52649"/>
                          <a:ext cx="74033" cy="152019"/>
                        </a:xfrm>
                        <a:prstGeom prst="rect">
                          <a:avLst/>
                        </a:prstGeom>
                        <a:ln>
                          <a:noFill/>
                        </a:ln>
                      </wps:spPr>
                      <wps:txbx>
                        <w:txbxContent>
                          <w:p w14:paraId="516CF1FB"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141" name="Rectangle 571141"/>
                      <wps:cNvSpPr/>
                      <wps:spPr>
                        <a:xfrm>
                          <a:off x="2963519" y="52649"/>
                          <a:ext cx="74033" cy="152019"/>
                        </a:xfrm>
                        <a:prstGeom prst="rect">
                          <a:avLst/>
                        </a:prstGeom>
                        <a:ln>
                          <a:noFill/>
                        </a:ln>
                      </wps:spPr>
                      <wps:txbx>
                        <w:txbxContent>
                          <w:p w14:paraId="2774757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142" name="Rectangle 571142"/>
                      <wps:cNvSpPr/>
                      <wps:spPr>
                        <a:xfrm>
                          <a:off x="5433190" y="52649"/>
                          <a:ext cx="228111" cy="152019"/>
                        </a:xfrm>
                        <a:prstGeom prst="rect">
                          <a:avLst/>
                        </a:prstGeom>
                        <a:ln>
                          <a:noFill/>
                        </a:ln>
                      </wps:spPr>
                      <wps:txbx>
                        <w:txbxContent>
                          <w:p w14:paraId="569232CB"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135" name="Shape 571135"/>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136" name="Picture 571136"/>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3223880" id="Group 571134" o:spid="_x0000_s3557" style="position:absolute;left:0;text-align:left;margin-left:66.6pt;margin-top:793.3pt;width:462pt;height:13.15pt;z-index:251619840;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">
              <v:rect id="Rectangle 571137" o:spid="_x0000_s3558"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" filled="f" stroked="f">
                <v:textbox inset="0,0,0,0">
                  <w:txbxContent>
                    <w:p w14:paraId="5D710905"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138" o:spid="_x0000_s3559"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" filled="f" stroked="f">
                <v:textbox inset="0,0,0,0">
                  <w:txbxContent>
                    <w:p w14:paraId="7BC4699D"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139" o:spid="_x0000_s3560"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" filled="f" stroked="f">
                <v:textbox inset="0,0,0,0">
                  <w:txbxContent>
                    <w:p w14:paraId="6987ED4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140" o:spid="_x0000_s3561"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" filled="f" stroked="f">
                <v:textbox inset="0,0,0,0">
                  <w:txbxContent>
                    <w:p w14:paraId="516CF1FB"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1141" o:spid="_x0000_s3562"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" filled="f" stroked="f">
                <v:textbox inset="0,0,0,0">
                  <w:txbxContent>
                    <w:p w14:paraId="2774757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142" o:spid="_x0000_s3563"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" filled="f" stroked="f">
                <v:textbox inset="0,0,0,0">
                  <w:txbxContent>
                    <w:p w14:paraId="569232CB"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135" o:spid="_x0000_s3564"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136" o:spid="_x0000_s3565"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50F28" w14:textId="7C8175EA" w:rsidR="005460FD" w:rsidRDefault="00AE1C61">
    <w:pPr>
      <w:spacing w:after="0" w:line="259" w:lineRule="auto"/>
      <w:ind w:left="0" w:right="-24" w:firstLine="0"/>
      <w:jc w:val="right"/>
    </w:pPr>
    <w:r>
      <w:rPr>
        <w:noProof/>
      </w:rPr>
      <w:drawing>
        <wp:anchor distT="0" distB="0" distL="114300" distR="114300" simplePos="0" relativeHeight="251702784" behindDoc="0" locked="0" layoutInCell="1" allowOverlap="1" wp14:anchorId="52DE2A77" wp14:editId="7E28C102">
          <wp:simplePos x="0" y="0"/>
          <wp:positionH relativeFrom="column">
            <wp:posOffset>5620385</wp:posOffset>
          </wp:positionH>
          <wp:positionV relativeFrom="paragraph">
            <wp:posOffset>12700</wp:posOffset>
          </wp:positionV>
          <wp:extent cx="247015" cy="134620"/>
          <wp:effectExtent l="0" t="0" r="0" b="0"/>
          <wp:wrapNone/>
          <wp:docPr id="648" name="Picture 57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 cy="134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760" behindDoc="0" locked="0" layoutInCell="1" allowOverlap="1" wp14:anchorId="300FF844" wp14:editId="0F7B72E8">
              <wp:simplePos x="0" y="0"/>
              <wp:positionH relativeFrom="column">
                <wp:posOffset>19685</wp:posOffset>
              </wp:positionH>
              <wp:positionV relativeFrom="paragraph">
                <wp:posOffset>-3810</wp:posOffset>
              </wp:positionV>
              <wp:extent cx="5867400" cy="4445"/>
              <wp:effectExtent l="7620" t="6985" r="1905" b="7620"/>
              <wp:wrapNone/>
              <wp:docPr id="780978250" name="Shape 571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4445"/>
                      </a:xfrm>
                      <a:custGeom>
                        <a:avLst/>
                        <a:gdLst>
                          <a:gd name="T0" fmla="*/ 0 w 5867400"/>
                          <a:gd name="T1" fmla="*/ 0 h 4572"/>
                          <a:gd name="T2" fmla="*/ 5867400 w 5867400"/>
                          <a:gd name="T3" fmla="*/ 0 h 4572"/>
                          <a:gd name="T4" fmla="*/ 5867400 w 5867400"/>
                          <a:gd name="T5" fmla="*/ 4572 h 4572"/>
                          <a:gd name="T6" fmla="*/ 0 w 5867400"/>
                          <a:gd name="T7" fmla="*/ 4572 h 4572"/>
                          <a:gd name="T8" fmla="*/ 0 w 5867400"/>
                          <a:gd name="T9" fmla="*/ 0 h 4572"/>
                          <a:gd name="T10" fmla="*/ 0 w 5867400"/>
                          <a:gd name="T11" fmla="*/ 0 h 4572"/>
                          <a:gd name="T12" fmla="*/ 5867400 w 5867400"/>
                          <a:gd name="T13" fmla="*/ 4572 h 4572"/>
                        </a:gdLst>
                        <a:ahLst/>
                        <a:cxnLst>
                          <a:cxn ang="0">
                            <a:pos x="T0" y="T1"/>
                          </a:cxn>
                          <a:cxn ang="0">
                            <a:pos x="T2" y="T3"/>
                          </a:cxn>
                          <a:cxn ang="0">
                            <a:pos x="T4" y="T5"/>
                          </a:cxn>
                          <a:cxn ang="0">
                            <a:pos x="T6" y="T7"/>
                          </a:cxn>
                          <a:cxn ang="0">
                            <a:pos x="T8" y="T9"/>
                          </a:cxn>
                        </a:cxnLst>
                        <a:rect l="T10" t="T11" r="T12" b="T13"/>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089A0" id="Shape 571100" o:spid="_x0000_s1026" style="position:absolute;margin-left:1.55pt;margin-top:-.3pt;width:462pt;height:.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6740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" path="m,c2933700,,2933700,,5867400,r,4572c2933700,4572,2933700,4572,,4572l,xe" fillcolor="black" stroked="f" strokeweight="0">
              <v:stroke miterlimit="83231f" joinstyle="miter"/>
              <v:path arrowok="t" o:connecttype="custom" o:connectlocs="0,0;5867400,0;5867400,4445;0,4445;0,0" o:connectangles="0,0,0,0,0" textboxrect="0,0,5867400,4572"/>
            </v:shape>
          </w:pict>
        </mc:Fallback>
      </mc:AlternateContent>
    </w:r>
    <w:r>
      <w:rPr>
        <w:noProof/>
      </w:rPr>
      <mc:AlternateContent>
        <mc:Choice Requires="wps">
          <w:drawing>
            <wp:anchor distT="0" distB="0" distL="114300" distR="114300" simplePos="0" relativeHeight="251700736" behindDoc="0" locked="0" layoutInCell="1" allowOverlap="1" wp14:anchorId="6FB41BCC" wp14:editId="72B5B0D3">
              <wp:simplePos x="0" y="0"/>
              <wp:positionH relativeFrom="column">
                <wp:posOffset>5452745</wp:posOffset>
              </wp:positionH>
              <wp:positionV relativeFrom="paragraph">
                <wp:posOffset>48895</wp:posOffset>
              </wp:positionV>
              <wp:extent cx="227965" cy="151765"/>
              <wp:effectExtent l="1905" t="2540" r="0" b="0"/>
              <wp:wrapNone/>
              <wp:docPr id="1309954363" name="Rectangle 57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F4D60"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41BCC" id="Rectangle 571107" o:spid="_x0000_s3566" style="position:absolute;left:0;text-align:left;margin-left:429.35pt;margin-top:3.85pt;width:17.95pt;height:11.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" filled="f" stroked="f">
              <v:textbox inset="0,0,0,0">
                <w:txbxContent>
                  <w:p w14:paraId="201F4D60"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w:pict>
        </mc:Fallback>
      </mc:AlternateContent>
    </w:r>
    <w:r>
      <w:rPr>
        <w:noProof/>
      </w:rPr>
      <mc:AlternateContent>
        <mc:Choice Requires="wps">
          <w:drawing>
            <wp:anchor distT="0" distB="0" distL="114300" distR="114300" simplePos="0" relativeHeight="251699712" behindDoc="0" locked="0" layoutInCell="1" allowOverlap="1" wp14:anchorId="6B9B4BCE" wp14:editId="15246F8F">
              <wp:simplePos x="0" y="0"/>
              <wp:positionH relativeFrom="column">
                <wp:posOffset>2983230</wp:posOffset>
              </wp:positionH>
              <wp:positionV relativeFrom="paragraph">
                <wp:posOffset>48895</wp:posOffset>
              </wp:positionV>
              <wp:extent cx="74295" cy="151765"/>
              <wp:effectExtent l="0" t="2540" r="2540" b="0"/>
              <wp:wrapNone/>
              <wp:docPr id="786431005" name="Rectangle 57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23798"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B4BCE" id="Rectangle 571106" o:spid="_x0000_s3567" style="position:absolute;left:0;text-align:left;margin-left:234.9pt;margin-top:3.85pt;width:5.85pt;height:11.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" filled="f" stroked="f">
              <v:textbox inset="0,0,0,0">
                <w:txbxContent>
                  <w:p w14:paraId="44423798"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w:pict>
        </mc:Fallback>
      </mc:AlternateContent>
    </w:r>
    <w:r>
      <w:rPr>
        <w:noProof/>
      </w:rPr>
      <mc:AlternateContent>
        <mc:Choice Requires="wps">
          <w:drawing>
            <wp:anchor distT="0" distB="0" distL="114300" distR="114300" simplePos="0" relativeHeight="251698688" behindDoc="0" locked="0" layoutInCell="1" allowOverlap="1" wp14:anchorId="3FB810DA" wp14:editId="66345144">
              <wp:simplePos x="0" y="0"/>
              <wp:positionH relativeFrom="column">
                <wp:posOffset>1036320</wp:posOffset>
              </wp:positionH>
              <wp:positionV relativeFrom="paragraph">
                <wp:posOffset>48895</wp:posOffset>
              </wp:positionV>
              <wp:extent cx="74295" cy="151765"/>
              <wp:effectExtent l="0" t="2540" r="0" b="0"/>
              <wp:wrapNone/>
              <wp:docPr id="529394996" name="Rectangle 571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DE9B9"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810DA" id="Rectangle 571104" o:spid="_x0000_s3568" style="position:absolute;left:0;text-align:left;margin-left:81.6pt;margin-top:3.85pt;width:5.85pt;height:11.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" filled="f" stroked="f">
              <v:textbox inset="0,0,0,0">
                <w:txbxContent>
                  <w:p w14:paraId="462DE9B9"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136B4E25" wp14:editId="2F1CC0FA">
              <wp:simplePos x="0" y="0"/>
              <wp:positionH relativeFrom="column">
                <wp:posOffset>266700</wp:posOffset>
              </wp:positionH>
              <wp:positionV relativeFrom="paragraph">
                <wp:posOffset>48895</wp:posOffset>
              </wp:positionV>
              <wp:extent cx="73660" cy="151765"/>
              <wp:effectExtent l="0" t="2540" r="0" b="0"/>
              <wp:wrapNone/>
              <wp:docPr id="1516423694" name="Rectangle 57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6FE4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B4E25" id="Rectangle 571103" o:spid="_x0000_s3569" style="position:absolute;left:0;text-align:left;margin-left:21pt;margin-top:3.85pt;width:5.8pt;height:11.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" filled="f" stroked="f">
              <v:textbox inset="0,0,0,0">
                <w:txbxContent>
                  <w:p w14:paraId="53F6FE4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w:pict>
        </mc:Fallback>
      </mc:AlternateContent>
    </w:r>
    <w:r>
      <w:rPr>
        <w:noProof/>
      </w:rPr>
      <mc:AlternateContent>
        <mc:Choice Requires="wps">
          <w:drawing>
            <wp:anchor distT="0" distB="0" distL="114300" distR="114300" simplePos="0" relativeHeight="251696640" behindDoc="0" locked="0" layoutInCell="1" allowOverlap="1" wp14:anchorId="16A197D8" wp14:editId="43014656">
              <wp:simplePos x="0" y="0"/>
              <wp:positionH relativeFrom="column">
                <wp:posOffset>38100</wp:posOffset>
              </wp:positionH>
              <wp:positionV relativeFrom="paragraph">
                <wp:posOffset>48895</wp:posOffset>
              </wp:positionV>
              <wp:extent cx="302895" cy="151765"/>
              <wp:effectExtent l="0" t="2540" r="4445" b="0"/>
              <wp:wrapNone/>
              <wp:docPr id="190973095" name="Rectangle 57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3A6D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197D8" id="Rectangle 571102" o:spid="_x0000_s3570" style="position:absolute;left:0;text-align:left;margin-left:3pt;margin-top:3.85pt;width:23.85pt;height:11.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" filled="f" stroked="f">
              <v:textbox inset="0,0,0,0">
                <w:txbxContent>
                  <w:p w14:paraId="64E3A6D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w:pict>
        </mc:Fallback>
      </mc:AlternateContent>
    </w:r>
    <w:r w:rsidR="00823CD3">
      <w:rPr>
        <w:rFonts w:ascii="Courier New" w:eastAsia="Courier New" w:hAnsi="Courier New" w:cs="Courier New"/>
        <w:color w:val="0033CC"/>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0F98D" w14:textId="64A37CDB" w:rsidR="005460FD" w:rsidRDefault="00AE1C61">
    <w:pPr>
      <w:spacing w:after="0" w:line="259" w:lineRule="auto"/>
      <w:ind w:left="0" w:right="-24" w:firstLine="0"/>
      <w:jc w:val="right"/>
    </w:pPr>
    <w:r>
      <w:rPr>
        <w:noProof/>
      </w:rPr>
      <mc:AlternateContent>
        <mc:Choice Requires="wpg">
          <w:drawing>
            <wp:anchor distT="0" distB="0" distL="114300" distR="114300" simplePos="0" relativeHeight="251620864" behindDoc="0" locked="0" layoutInCell="1" allowOverlap="1" wp14:anchorId="64B31A1F" wp14:editId="199783AE">
              <wp:simplePos x="0" y="0"/>
              <wp:positionH relativeFrom="page">
                <wp:posOffset>845820</wp:posOffset>
              </wp:positionH>
              <wp:positionV relativeFrom="page">
                <wp:posOffset>10074910</wp:posOffset>
              </wp:positionV>
              <wp:extent cx="5867400" cy="167005"/>
              <wp:effectExtent l="0" t="0" r="0" b="4445"/>
              <wp:wrapSquare wrapText="bothSides"/>
              <wp:docPr id="571064" name="Group 571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067" name="Rectangle 571067"/>
                      <wps:cNvSpPr/>
                      <wps:spPr>
                        <a:xfrm>
                          <a:off x="18288" y="52649"/>
                          <a:ext cx="303122" cy="152019"/>
                        </a:xfrm>
                        <a:prstGeom prst="rect">
                          <a:avLst/>
                        </a:prstGeom>
                        <a:ln>
                          <a:noFill/>
                        </a:ln>
                      </wps:spPr>
                      <wps:txbx>
                        <w:txbxContent>
                          <w:p w14:paraId="674BEE1A"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068" name="Rectangle 571068"/>
                      <wps:cNvSpPr/>
                      <wps:spPr>
                        <a:xfrm>
                          <a:off x="246888" y="52649"/>
                          <a:ext cx="74033" cy="152019"/>
                        </a:xfrm>
                        <a:prstGeom prst="rect">
                          <a:avLst/>
                        </a:prstGeom>
                        <a:ln>
                          <a:noFill/>
                        </a:ln>
                      </wps:spPr>
                      <wps:txbx>
                        <w:txbxContent>
                          <w:p w14:paraId="28313F5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069" name="Rectangle 571069"/>
                      <wps:cNvSpPr/>
                      <wps:spPr>
                        <a:xfrm>
                          <a:off x="1016756" y="52649"/>
                          <a:ext cx="74033" cy="152019"/>
                        </a:xfrm>
                        <a:prstGeom prst="rect">
                          <a:avLst/>
                        </a:prstGeom>
                        <a:ln>
                          <a:noFill/>
                        </a:ln>
                      </wps:spPr>
                      <wps:txbx>
                        <w:txbxContent>
                          <w:p w14:paraId="0CCDB41D"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070" name="Rectangle 571070"/>
                      <wps:cNvSpPr/>
                      <wps:spPr>
                        <a:xfrm>
                          <a:off x="2905595" y="52649"/>
                          <a:ext cx="74033" cy="152019"/>
                        </a:xfrm>
                        <a:prstGeom prst="rect">
                          <a:avLst/>
                        </a:prstGeom>
                        <a:ln>
                          <a:noFill/>
                        </a:ln>
                      </wps:spPr>
                      <wps:txbx>
                        <w:txbxContent>
                          <w:p w14:paraId="2EBABCC8"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071" name="Rectangle 571071"/>
                      <wps:cNvSpPr/>
                      <wps:spPr>
                        <a:xfrm>
                          <a:off x="2963519" y="52649"/>
                          <a:ext cx="74033" cy="152019"/>
                        </a:xfrm>
                        <a:prstGeom prst="rect">
                          <a:avLst/>
                        </a:prstGeom>
                        <a:ln>
                          <a:noFill/>
                        </a:ln>
                      </wps:spPr>
                      <wps:txbx>
                        <w:txbxContent>
                          <w:p w14:paraId="243E5717"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072" name="Rectangle 571072"/>
                      <wps:cNvSpPr/>
                      <wps:spPr>
                        <a:xfrm>
                          <a:off x="5433190" y="52649"/>
                          <a:ext cx="228111" cy="152019"/>
                        </a:xfrm>
                        <a:prstGeom prst="rect">
                          <a:avLst/>
                        </a:prstGeom>
                        <a:ln>
                          <a:noFill/>
                        </a:ln>
                      </wps:spPr>
                      <wps:txbx>
                        <w:txbxContent>
                          <w:p w14:paraId="3B92A795"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065" name="Shape 571065"/>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066" name="Picture 571066"/>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4B31A1F" id="Group 571064" o:spid="_x0000_s3571" style="position:absolute;left:0;text-align:left;margin-left:66.6pt;margin-top:793.3pt;width:462pt;height:13.15pt;z-index:251620864;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&#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">
              <v:rect id="Rectangle 571067" o:spid="_x0000_s3572"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" filled="f" stroked="f">
                <v:textbox inset="0,0,0,0">
                  <w:txbxContent>
                    <w:p w14:paraId="674BEE1A"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068" o:spid="_x0000_s3573"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" filled="f" stroked="f">
                <v:textbox inset="0,0,0,0">
                  <w:txbxContent>
                    <w:p w14:paraId="28313F5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069" o:spid="_x0000_s3574"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" filled="f" stroked="f">
                <v:textbox inset="0,0,0,0">
                  <w:txbxContent>
                    <w:p w14:paraId="0CCDB41D"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070" o:spid="_x0000_s3575"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" filled="f" stroked="f">
                <v:textbox inset="0,0,0,0">
                  <w:txbxContent>
                    <w:p w14:paraId="2EBABCC8"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1071" o:spid="_x0000_s3576"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" filled="f" stroked="f">
                <v:textbox inset="0,0,0,0">
                  <w:txbxContent>
                    <w:p w14:paraId="243E5717"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072" o:spid="_x0000_s3577"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" filled="f" stroked="f">
                <v:textbox inset="0,0,0,0">
                  <w:txbxContent>
                    <w:p w14:paraId="3B92A795"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065" o:spid="_x0000_s3578"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066" o:spid="_x0000_s3579"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385D0" w14:textId="613CAEFA" w:rsidR="005460FD" w:rsidRDefault="00AE1C61">
    <w:pPr>
      <w:spacing w:after="0" w:line="259" w:lineRule="auto"/>
      <w:ind w:left="0" w:right="-99" w:firstLine="0"/>
      <w:jc w:val="right"/>
    </w:pPr>
    <w:r>
      <w:rPr>
        <w:noProof/>
      </w:rPr>
      <mc:AlternateContent>
        <mc:Choice Requires="wpg">
          <w:drawing>
            <wp:anchor distT="0" distB="0" distL="114300" distR="114300" simplePos="0" relativeHeight="251637248" behindDoc="0" locked="0" layoutInCell="1" allowOverlap="1" wp14:anchorId="7057DA36" wp14:editId="44E35B91">
              <wp:simplePos x="0" y="0"/>
              <wp:positionH relativeFrom="page">
                <wp:posOffset>845820</wp:posOffset>
              </wp:positionH>
              <wp:positionV relativeFrom="page">
                <wp:posOffset>10074910</wp:posOffset>
              </wp:positionV>
              <wp:extent cx="5867400" cy="167005"/>
              <wp:effectExtent l="0" t="0" r="0" b="4445"/>
              <wp:wrapSquare wrapText="bothSides"/>
              <wp:docPr id="571394" name="Group 571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397" name="Rectangle 571397"/>
                      <wps:cNvSpPr/>
                      <wps:spPr>
                        <a:xfrm>
                          <a:off x="18288" y="52649"/>
                          <a:ext cx="303122" cy="152019"/>
                        </a:xfrm>
                        <a:prstGeom prst="rect">
                          <a:avLst/>
                        </a:prstGeom>
                        <a:ln>
                          <a:noFill/>
                        </a:ln>
                      </wps:spPr>
                      <wps:txbx>
                        <w:txbxContent>
                          <w:p w14:paraId="521F6E5C"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398" name="Rectangle 571398"/>
                      <wps:cNvSpPr/>
                      <wps:spPr>
                        <a:xfrm>
                          <a:off x="246888" y="52649"/>
                          <a:ext cx="74033" cy="152019"/>
                        </a:xfrm>
                        <a:prstGeom prst="rect">
                          <a:avLst/>
                        </a:prstGeom>
                        <a:ln>
                          <a:noFill/>
                        </a:ln>
                      </wps:spPr>
                      <wps:txbx>
                        <w:txbxContent>
                          <w:p w14:paraId="282FD8A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99" name="Rectangle 571399"/>
                      <wps:cNvSpPr/>
                      <wps:spPr>
                        <a:xfrm>
                          <a:off x="1016756" y="52649"/>
                          <a:ext cx="74033" cy="152019"/>
                        </a:xfrm>
                        <a:prstGeom prst="rect">
                          <a:avLst/>
                        </a:prstGeom>
                        <a:ln>
                          <a:noFill/>
                        </a:ln>
                      </wps:spPr>
                      <wps:txbx>
                        <w:txbxContent>
                          <w:p w14:paraId="0FCC15F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400" name="Rectangle 571400"/>
                      <wps:cNvSpPr/>
                      <wps:spPr>
                        <a:xfrm>
                          <a:off x="2905595" y="52649"/>
                          <a:ext cx="74033" cy="152019"/>
                        </a:xfrm>
                        <a:prstGeom prst="rect">
                          <a:avLst/>
                        </a:prstGeom>
                        <a:ln>
                          <a:noFill/>
                        </a:ln>
                      </wps:spPr>
                      <wps:txbx>
                        <w:txbxContent>
                          <w:p w14:paraId="0454A08E"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401" name="Rectangle 571401"/>
                      <wps:cNvSpPr/>
                      <wps:spPr>
                        <a:xfrm>
                          <a:off x="2963519" y="52649"/>
                          <a:ext cx="74033" cy="152019"/>
                        </a:xfrm>
                        <a:prstGeom prst="rect">
                          <a:avLst/>
                        </a:prstGeom>
                        <a:ln>
                          <a:noFill/>
                        </a:ln>
                      </wps:spPr>
                      <wps:txbx>
                        <w:txbxContent>
                          <w:p w14:paraId="43F8927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402" name="Rectangle 571402"/>
                      <wps:cNvSpPr/>
                      <wps:spPr>
                        <a:xfrm>
                          <a:off x="5433190" y="52649"/>
                          <a:ext cx="228111" cy="152019"/>
                        </a:xfrm>
                        <a:prstGeom prst="rect">
                          <a:avLst/>
                        </a:prstGeom>
                        <a:ln>
                          <a:noFill/>
                        </a:ln>
                      </wps:spPr>
                      <wps:txbx>
                        <w:txbxContent>
                          <w:p w14:paraId="2CD6D25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395" name="Shape 571395"/>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396" name="Picture 571396"/>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057DA36" id="Group 571394" o:spid="_x0000_s3585" style="position:absolute;left:0;text-align:left;margin-left:66.6pt;margin-top:793.3pt;width:462pt;height:13.15pt;z-index:251637248;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">
              <v:rect id="Rectangle 571397" o:spid="_x0000_s3586"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" filled="f" stroked="f">
                <v:textbox inset="0,0,0,0">
                  <w:txbxContent>
                    <w:p w14:paraId="521F6E5C"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398" o:spid="_x0000_s3587"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" filled="f" stroked="f">
                <v:textbox inset="0,0,0,0">
                  <w:txbxContent>
                    <w:p w14:paraId="282FD8A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99" o:spid="_x0000_s3588"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" filled="f" stroked="f">
                <v:textbox inset="0,0,0,0">
                  <w:txbxContent>
                    <w:p w14:paraId="0FCC15F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400" o:spid="_x0000_s3589"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" filled="f" stroked="f">
                <v:textbox inset="0,0,0,0">
                  <w:txbxContent>
                    <w:p w14:paraId="0454A08E"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1401" o:spid="_x0000_s3590"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" filled="f" stroked="f">
                <v:textbox inset="0,0,0,0">
                  <w:txbxContent>
                    <w:p w14:paraId="43F8927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402" o:spid="_x0000_s3591"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" filled="f" stroked="f">
                <v:textbox inset="0,0,0,0">
                  <w:txbxContent>
                    <w:p w14:paraId="2CD6D25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395" o:spid="_x0000_s3592"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396" o:spid="_x0000_s3593"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876B4" w14:textId="08B8E518" w:rsidR="005460FD" w:rsidRDefault="00AE1C61">
    <w:pPr>
      <w:spacing w:after="0" w:line="259" w:lineRule="auto"/>
      <w:ind w:left="0" w:right="-99" w:firstLine="0"/>
      <w:jc w:val="right"/>
    </w:pPr>
    <w:r>
      <w:rPr>
        <w:noProof/>
      </w:rPr>
      <mc:AlternateContent>
        <mc:Choice Requires="wpg">
          <w:drawing>
            <wp:anchor distT="0" distB="0" distL="114300" distR="114300" simplePos="0" relativeHeight="251638272" behindDoc="0" locked="0" layoutInCell="1" allowOverlap="1" wp14:anchorId="755B44A6" wp14:editId="11C68A6B">
              <wp:simplePos x="0" y="0"/>
              <wp:positionH relativeFrom="page">
                <wp:posOffset>845820</wp:posOffset>
              </wp:positionH>
              <wp:positionV relativeFrom="page">
                <wp:posOffset>10074910</wp:posOffset>
              </wp:positionV>
              <wp:extent cx="5867400" cy="167005"/>
              <wp:effectExtent l="0" t="0" r="0" b="4445"/>
              <wp:wrapSquare wrapText="bothSides"/>
              <wp:docPr id="571359" name="Group 571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362" name="Rectangle 571362"/>
                      <wps:cNvSpPr/>
                      <wps:spPr>
                        <a:xfrm>
                          <a:off x="18288" y="52649"/>
                          <a:ext cx="303122" cy="152019"/>
                        </a:xfrm>
                        <a:prstGeom prst="rect">
                          <a:avLst/>
                        </a:prstGeom>
                        <a:ln>
                          <a:noFill/>
                        </a:ln>
                      </wps:spPr>
                      <wps:txbx>
                        <w:txbxContent>
                          <w:p w14:paraId="493F4551"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363" name="Rectangle 571363"/>
                      <wps:cNvSpPr/>
                      <wps:spPr>
                        <a:xfrm>
                          <a:off x="246888" y="52649"/>
                          <a:ext cx="74033" cy="152019"/>
                        </a:xfrm>
                        <a:prstGeom prst="rect">
                          <a:avLst/>
                        </a:prstGeom>
                        <a:ln>
                          <a:noFill/>
                        </a:ln>
                      </wps:spPr>
                      <wps:txbx>
                        <w:txbxContent>
                          <w:p w14:paraId="5AEA08C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64" name="Rectangle 571364"/>
                      <wps:cNvSpPr/>
                      <wps:spPr>
                        <a:xfrm>
                          <a:off x="1016756" y="52649"/>
                          <a:ext cx="74033" cy="152019"/>
                        </a:xfrm>
                        <a:prstGeom prst="rect">
                          <a:avLst/>
                        </a:prstGeom>
                        <a:ln>
                          <a:noFill/>
                        </a:ln>
                      </wps:spPr>
                      <wps:txbx>
                        <w:txbxContent>
                          <w:p w14:paraId="1121D92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65" name="Rectangle 571365"/>
                      <wps:cNvSpPr/>
                      <wps:spPr>
                        <a:xfrm>
                          <a:off x="2905595" y="52649"/>
                          <a:ext cx="74033" cy="152019"/>
                        </a:xfrm>
                        <a:prstGeom prst="rect">
                          <a:avLst/>
                        </a:prstGeom>
                        <a:ln>
                          <a:noFill/>
                        </a:ln>
                      </wps:spPr>
                      <wps:txbx>
                        <w:txbxContent>
                          <w:p w14:paraId="3336E8D7"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366" name="Rectangle 571366"/>
                      <wps:cNvSpPr/>
                      <wps:spPr>
                        <a:xfrm>
                          <a:off x="2963519" y="52649"/>
                          <a:ext cx="74033" cy="152019"/>
                        </a:xfrm>
                        <a:prstGeom prst="rect">
                          <a:avLst/>
                        </a:prstGeom>
                        <a:ln>
                          <a:noFill/>
                        </a:ln>
                      </wps:spPr>
                      <wps:txbx>
                        <w:txbxContent>
                          <w:p w14:paraId="02608BC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67" name="Rectangle 571367"/>
                      <wps:cNvSpPr/>
                      <wps:spPr>
                        <a:xfrm>
                          <a:off x="5433190" y="52649"/>
                          <a:ext cx="228111" cy="152019"/>
                        </a:xfrm>
                        <a:prstGeom prst="rect">
                          <a:avLst/>
                        </a:prstGeom>
                        <a:ln>
                          <a:noFill/>
                        </a:ln>
                      </wps:spPr>
                      <wps:txbx>
                        <w:txbxContent>
                          <w:p w14:paraId="00063B82"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360" name="Shape 571360"/>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361" name="Picture 571361"/>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55B44A6" id="Group 571359" o:spid="_x0000_s3594" style="position:absolute;left:0;text-align:left;margin-left:66.6pt;margin-top:793.3pt;width:462pt;height:13.15pt;z-index:251638272;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">
              <v:rect id="Rectangle 571362" o:spid="_x0000_s3595"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" filled="f" stroked="f">
                <v:textbox inset="0,0,0,0">
                  <w:txbxContent>
                    <w:p w14:paraId="493F4551"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363" o:spid="_x0000_s3596"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" filled="f" stroked="f">
                <v:textbox inset="0,0,0,0">
                  <w:txbxContent>
                    <w:p w14:paraId="5AEA08C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64" o:spid="_x0000_s3597"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" filled="f" stroked="f">
                <v:textbox inset="0,0,0,0">
                  <w:txbxContent>
                    <w:p w14:paraId="1121D92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65" o:spid="_x0000_s3598"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" filled="f" stroked="f">
                <v:textbox inset="0,0,0,0">
                  <w:txbxContent>
                    <w:p w14:paraId="3336E8D7"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1366" o:spid="_x0000_s3599"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" filled="f" stroked="f">
                <v:textbox inset="0,0,0,0">
                  <w:txbxContent>
                    <w:p w14:paraId="02608BC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67" o:spid="_x0000_s3600"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" filled="f" stroked="f">
                <v:textbox inset="0,0,0,0">
                  <w:txbxContent>
                    <w:p w14:paraId="00063B82"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360" o:spid="_x0000_s3601"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361" o:spid="_x0000_s3602"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D39AC" w14:textId="54F2C034" w:rsidR="005460FD" w:rsidRDefault="00AE1C61">
    <w:pPr>
      <w:spacing w:after="0" w:line="259" w:lineRule="auto"/>
      <w:ind w:left="0" w:right="-99" w:firstLine="0"/>
      <w:jc w:val="right"/>
    </w:pPr>
    <w:r>
      <w:rPr>
        <w:noProof/>
      </w:rPr>
      <mc:AlternateContent>
        <mc:Choice Requires="wpg">
          <w:drawing>
            <wp:anchor distT="0" distB="0" distL="114300" distR="114300" simplePos="0" relativeHeight="251639296" behindDoc="0" locked="0" layoutInCell="1" allowOverlap="1" wp14:anchorId="54BAC21E" wp14:editId="15C58101">
              <wp:simplePos x="0" y="0"/>
              <wp:positionH relativeFrom="page">
                <wp:posOffset>845820</wp:posOffset>
              </wp:positionH>
              <wp:positionV relativeFrom="page">
                <wp:posOffset>10074910</wp:posOffset>
              </wp:positionV>
              <wp:extent cx="5867400" cy="167005"/>
              <wp:effectExtent l="0" t="0" r="0" b="4445"/>
              <wp:wrapSquare wrapText="bothSides"/>
              <wp:docPr id="571324" name="Group 571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327" name="Rectangle 571327"/>
                      <wps:cNvSpPr/>
                      <wps:spPr>
                        <a:xfrm>
                          <a:off x="18288" y="52649"/>
                          <a:ext cx="303122" cy="152019"/>
                        </a:xfrm>
                        <a:prstGeom prst="rect">
                          <a:avLst/>
                        </a:prstGeom>
                        <a:ln>
                          <a:noFill/>
                        </a:ln>
                      </wps:spPr>
                      <wps:txbx>
                        <w:txbxContent>
                          <w:p w14:paraId="6076102F"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328" name="Rectangle 571328"/>
                      <wps:cNvSpPr/>
                      <wps:spPr>
                        <a:xfrm>
                          <a:off x="246888" y="52649"/>
                          <a:ext cx="74033" cy="152019"/>
                        </a:xfrm>
                        <a:prstGeom prst="rect">
                          <a:avLst/>
                        </a:prstGeom>
                        <a:ln>
                          <a:noFill/>
                        </a:ln>
                      </wps:spPr>
                      <wps:txbx>
                        <w:txbxContent>
                          <w:p w14:paraId="3C77369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29" name="Rectangle 571329"/>
                      <wps:cNvSpPr/>
                      <wps:spPr>
                        <a:xfrm>
                          <a:off x="1016756" y="52649"/>
                          <a:ext cx="74033" cy="152019"/>
                        </a:xfrm>
                        <a:prstGeom prst="rect">
                          <a:avLst/>
                        </a:prstGeom>
                        <a:ln>
                          <a:noFill/>
                        </a:ln>
                      </wps:spPr>
                      <wps:txbx>
                        <w:txbxContent>
                          <w:p w14:paraId="1FD57A5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30" name="Rectangle 571330"/>
                      <wps:cNvSpPr/>
                      <wps:spPr>
                        <a:xfrm>
                          <a:off x="2905595" y="52649"/>
                          <a:ext cx="74033" cy="152019"/>
                        </a:xfrm>
                        <a:prstGeom prst="rect">
                          <a:avLst/>
                        </a:prstGeom>
                        <a:ln>
                          <a:noFill/>
                        </a:ln>
                      </wps:spPr>
                      <wps:txbx>
                        <w:txbxContent>
                          <w:p w14:paraId="4DABD8B8"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331" name="Rectangle 571331"/>
                      <wps:cNvSpPr/>
                      <wps:spPr>
                        <a:xfrm>
                          <a:off x="2963519" y="52649"/>
                          <a:ext cx="74033" cy="152019"/>
                        </a:xfrm>
                        <a:prstGeom prst="rect">
                          <a:avLst/>
                        </a:prstGeom>
                        <a:ln>
                          <a:noFill/>
                        </a:ln>
                      </wps:spPr>
                      <wps:txbx>
                        <w:txbxContent>
                          <w:p w14:paraId="7EC0D70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32" name="Rectangle 571332"/>
                      <wps:cNvSpPr/>
                      <wps:spPr>
                        <a:xfrm>
                          <a:off x="5433190" y="52649"/>
                          <a:ext cx="228111" cy="152019"/>
                        </a:xfrm>
                        <a:prstGeom prst="rect">
                          <a:avLst/>
                        </a:prstGeom>
                        <a:ln>
                          <a:noFill/>
                        </a:ln>
                      </wps:spPr>
                      <wps:txbx>
                        <w:txbxContent>
                          <w:p w14:paraId="4A05DA14"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325" name="Shape 571325"/>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326" name="Picture 571326"/>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4BAC21E" id="Group 571324" o:spid="_x0000_s3603" style="position:absolute;left:0;text-align:left;margin-left:66.6pt;margin-top:793.3pt;width:462pt;height:13.15pt;z-index:251639296;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">
              <v:rect id="Rectangle 571327" o:spid="_x0000_s3604"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" filled="f" stroked="f">
                <v:textbox inset="0,0,0,0">
                  <w:txbxContent>
                    <w:p w14:paraId="6076102F"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328" o:spid="_x0000_s3605"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" filled="f" stroked="f">
                <v:textbox inset="0,0,0,0">
                  <w:txbxContent>
                    <w:p w14:paraId="3C77369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29" o:spid="_x0000_s3606"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" filled="f" stroked="f">
                <v:textbox inset="0,0,0,0">
                  <w:txbxContent>
                    <w:p w14:paraId="1FD57A5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30" o:spid="_x0000_s3607"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" filled="f" stroked="f">
                <v:textbox inset="0,0,0,0">
                  <w:txbxContent>
                    <w:p w14:paraId="4DABD8B8"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1331" o:spid="_x0000_s3608"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" filled="f" stroked="f">
                <v:textbox inset="0,0,0,0">
                  <w:txbxContent>
                    <w:p w14:paraId="7EC0D70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32" o:spid="_x0000_s3609"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" filled="f" stroked="f">
                <v:textbox inset="0,0,0,0">
                  <w:txbxContent>
                    <w:p w14:paraId="4A05DA14"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325" o:spid="_x0000_s3610"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326" o:spid="_x0000_s3611"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7801B" w14:textId="77777777" w:rsidR="00B211BE" w:rsidRDefault="00B211BE">
      <w:pPr>
        <w:spacing w:after="0" w:line="240" w:lineRule="auto"/>
      </w:pPr>
      <w:r>
        <w:separator/>
      </w:r>
    </w:p>
  </w:footnote>
  <w:footnote w:type="continuationSeparator" w:id="0">
    <w:p w14:paraId="7C6DB912" w14:textId="77777777" w:rsidR="00B211BE" w:rsidRDefault="00B21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B2941" w14:textId="5A6FEB80" w:rsidR="005460FD" w:rsidRDefault="00AE1C61">
    <w:pPr>
      <w:tabs>
        <w:tab w:val="center" w:pos="4651"/>
        <w:tab w:val="right" w:pos="9311"/>
      </w:tabs>
      <w:spacing w:after="71" w:line="259" w:lineRule="auto"/>
      <w:ind w:left="0" w:right="0" w:firstLine="0"/>
      <w:jc w:val="left"/>
    </w:pPr>
    <w:r>
      <w:rPr>
        <w:noProof/>
      </w:rPr>
      <mc:AlternateContent>
        <mc:Choice Requires="wpg">
          <w:drawing>
            <wp:anchor distT="0" distB="0" distL="114300" distR="114300" simplePos="0" relativeHeight="251612672" behindDoc="0" locked="0" layoutInCell="1" allowOverlap="1" wp14:anchorId="4D6C28E3" wp14:editId="0BCD34D1">
              <wp:simplePos x="0" y="0"/>
              <wp:positionH relativeFrom="page">
                <wp:posOffset>845820</wp:posOffset>
              </wp:positionH>
              <wp:positionV relativeFrom="page">
                <wp:posOffset>628650</wp:posOffset>
              </wp:positionV>
              <wp:extent cx="5867400" cy="7620"/>
              <wp:effectExtent l="0" t="0" r="0" b="0"/>
              <wp:wrapSquare wrapText="bothSides"/>
              <wp:docPr id="571015" name="Group 57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016" name="Shape 571016"/>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D610DF3" id="Group 571015" o:spid="_x0000_s1026" style="position:absolute;margin-left:66.6pt;margin-top:49.5pt;width:462pt;height:.6pt;z-index:251612672;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">
              <v:shape id="Shape 571016"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0B2A84D9" w14:textId="77777777" w:rsidR="005460FD" w:rsidRDefault="00823CD3">
    <w:pPr>
      <w:spacing w:after="0" w:line="259" w:lineRule="auto"/>
      <w:ind w:left="60" w:right="0" w:firstLine="0"/>
      <w:jc w:val="left"/>
    </w:pPr>
    <w:r>
      <w:rPr>
        <w:rFonts w:ascii="Courier New" w:eastAsia="Courier New" w:hAnsi="Courier New" w:cs="Courier New"/>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22D2B" w14:textId="6FEF0EF6" w:rsidR="005460FD" w:rsidRDefault="00AE1C61">
    <w:pPr>
      <w:tabs>
        <w:tab w:val="center" w:pos="4654"/>
        <w:tab w:val="right" w:pos="9303"/>
      </w:tabs>
      <w:spacing w:after="71" w:line="259" w:lineRule="auto"/>
      <w:ind w:left="0" w:right="0" w:firstLine="0"/>
      <w:jc w:val="left"/>
    </w:pPr>
    <w:r>
      <w:rPr>
        <w:noProof/>
      </w:rPr>
      <mc:AlternateContent>
        <mc:Choice Requires="wpg">
          <w:drawing>
            <wp:anchor distT="0" distB="0" distL="114300" distR="114300" simplePos="0" relativeHeight="251640320" behindDoc="0" locked="0" layoutInCell="1" allowOverlap="1" wp14:anchorId="1BB5D25E" wp14:editId="7818F154">
              <wp:simplePos x="0" y="0"/>
              <wp:positionH relativeFrom="page">
                <wp:posOffset>845820</wp:posOffset>
              </wp:positionH>
              <wp:positionV relativeFrom="page">
                <wp:posOffset>504190</wp:posOffset>
              </wp:positionV>
              <wp:extent cx="5867400" cy="7620"/>
              <wp:effectExtent l="0" t="0" r="0" b="0"/>
              <wp:wrapSquare wrapText="bothSides"/>
              <wp:docPr id="571599" name="Group 57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600" name="Shape 571600"/>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E3B1AAC" id="Group 571599" o:spid="_x0000_s1026" style="position:absolute;margin-left:66.6pt;margin-top:39.7pt;width:462pt;height:.6pt;z-index:251640320;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">
              <v:shape id="Shape 571600"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Pr>
        <w:noProof/>
      </w:rPr>
      <mc:AlternateContent>
        <mc:Choice Requires="wpg">
          <w:drawing>
            <wp:anchor distT="0" distB="0" distL="114300" distR="114300" simplePos="0" relativeHeight="251641344" behindDoc="0" locked="0" layoutInCell="1" allowOverlap="1" wp14:anchorId="29540EFB" wp14:editId="7728A098">
              <wp:simplePos x="0" y="0"/>
              <wp:positionH relativeFrom="page">
                <wp:posOffset>929640</wp:posOffset>
              </wp:positionH>
              <wp:positionV relativeFrom="page">
                <wp:posOffset>719455</wp:posOffset>
              </wp:positionV>
              <wp:extent cx="5699760" cy="4445"/>
              <wp:effectExtent l="0" t="0" r="0" b="0"/>
              <wp:wrapSquare wrapText="bothSides"/>
              <wp:docPr id="571601" name="Group 571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4445"/>
                        <a:chOff x="0" y="0"/>
                        <a:chExt cx="5699760" cy="4572"/>
                      </a:xfrm>
                    </wpg:grpSpPr>
                    <wps:wsp>
                      <wps:cNvPr id="571602" name="Shape 571602"/>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CDF8626" id="Group 571601" o:spid="_x0000_s1026" style="position:absolute;margin-left:73.2pt;margin-top:56.65pt;width:448.8pt;height:.35pt;z-index:251641344;mso-position-horizontal-relative:page;mso-position-vertical-relative:page" coordsize="569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">
              <v:shape id="Shape 571602" o:spid="_x0000_s1027"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" path="m,c2849880,,2849880,,5699760,r,4572c2849880,4572,2849880,4572,,4572l,xe" fillcolor="black" stroked="f" strokeweight="0">
                <v:stroke miterlimit="83231f" joinstyle="miter"/>
                <v:path arrowok="t" textboxrect="0,0,5699760,4572"/>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73BBBAF0" w14:textId="77777777" w:rsidR="005460FD" w:rsidRDefault="00823CD3">
    <w:pPr>
      <w:spacing w:after="0" w:line="259" w:lineRule="auto"/>
      <w:ind w:left="62" w:right="0" w:firstLine="0"/>
      <w:jc w:val="left"/>
    </w:pPr>
    <w:r>
      <w:rPr>
        <w:rFonts w:ascii="Courier New" w:eastAsia="Courier New" w:hAnsi="Courier New" w:cs="Courier New"/>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1E2DE" w14:textId="3BBEF15D" w:rsidR="005460FD" w:rsidRDefault="00AE1C61">
    <w:pPr>
      <w:tabs>
        <w:tab w:val="center" w:pos="4654"/>
        <w:tab w:val="right" w:pos="9303"/>
      </w:tabs>
      <w:spacing w:after="71" w:line="259" w:lineRule="auto"/>
      <w:ind w:left="0" w:right="0" w:firstLine="0"/>
      <w:jc w:val="left"/>
    </w:pPr>
    <w:r>
      <w:rPr>
        <w:noProof/>
      </w:rPr>
      <mc:AlternateContent>
        <mc:Choice Requires="wpg">
          <w:drawing>
            <wp:anchor distT="0" distB="0" distL="114300" distR="114300" simplePos="0" relativeHeight="251642368" behindDoc="0" locked="0" layoutInCell="1" allowOverlap="1" wp14:anchorId="18CF7AD1" wp14:editId="7345118B">
              <wp:simplePos x="0" y="0"/>
              <wp:positionH relativeFrom="page">
                <wp:posOffset>845820</wp:posOffset>
              </wp:positionH>
              <wp:positionV relativeFrom="page">
                <wp:posOffset>504190</wp:posOffset>
              </wp:positionV>
              <wp:extent cx="5867400" cy="7620"/>
              <wp:effectExtent l="0" t="0" r="0" b="0"/>
              <wp:wrapSquare wrapText="bothSides"/>
              <wp:docPr id="571562" name="Group 571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563" name="Shape 571563"/>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7F44460" id="Group 571562" o:spid="_x0000_s1026" style="position:absolute;margin-left:66.6pt;margin-top:39.7pt;width:462pt;height:.6pt;z-index:251642368;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ItgWFVjAgAAMAYAAA4AAAAAAAAAAAAAAAAALgIAAGRy&#10;cy9lMm9Eb2MueG1sUEsBAi0AFAAGAAgAAAAhALRikDLhAAAACgEAAA8AAAAAAAAAAAAAAAAAvQQA&#10;AGRycy9kb3ducmV2LnhtbFBLBQYAAAAABAAEAPMAAADLBQAAAAA=&#10;">
              <v:shape id="Shape 571563"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Pr>
        <w:noProof/>
      </w:rPr>
      <mc:AlternateContent>
        <mc:Choice Requires="wpg">
          <w:drawing>
            <wp:anchor distT="0" distB="0" distL="114300" distR="114300" simplePos="0" relativeHeight="251643392" behindDoc="0" locked="0" layoutInCell="1" allowOverlap="1" wp14:anchorId="6AA77047" wp14:editId="3DF8765E">
              <wp:simplePos x="0" y="0"/>
              <wp:positionH relativeFrom="page">
                <wp:posOffset>929640</wp:posOffset>
              </wp:positionH>
              <wp:positionV relativeFrom="page">
                <wp:posOffset>719455</wp:posOffset>
              </wp:positionV>
              <wp:extent cx="5699760" cy="4445"/>
              <wp:effectExtent l="0" t="0" r="0" b="0"/>
              <wp:wrapSquare wrapText="bothSides"/>
              <wp:docPr id="571564" name="Group 571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4445"/>
                        <a:chOff x="0" y="0"/>
                        <a:chExt cx="5699760" cy="4572"/>
                      </a:xfrm>
                    </wpg:grpSpPr>
                    <wps:wsp>
                      <wps:cNvPr id="571565" name="Shape 571565"/>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11C18D0" id="Group 571564" o:spid="_x0000_s1026" style="position:absolute;margin-left:73.2pt;margin-top:56.65pt;width:448.8pt;height:.35pt;z-index:251643392;mso-position-horizontal-relative:page;mso-position-vertical-relative:page" coordsize="569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">
              <v:shape id="Shape 571565" o:spid="_x0000_s1027"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" path="m,c2849880,,2849880,,5699760,r,4572c2849880,4572,2849880,4572,,4572l,xe" fillcolor="black" stroked="f" strokeweight="0">
                <v:stroke miterlimit="83231f" joinstyle="miter"/>
                <v:path arrowok="t" textboxrect="0,0,5699760,4572"/>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24095E7A" w14:textId="77777777" w:rsidR="005460FD" w:rsidRDefault="00823CD3">
    <w:pPr>
      <w:spacing w:after="0" w:line="259" w:lineRule="auto"/>
      <w:ind w:left="62" w:right="0" w:firstLine="0"/>
      <w:jc w:val="left"/>
    </w:pPr>
    <w:r>
      <w:rPr>
        <w:rFonts w:ascii="Courier New" w:eastAsia="Courier New" w:hAnsi="Courier New" w:cs="Courier New"/>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B9A77" w14:textId="7872A0B9" w:rsidR="005460FD" w:rsidRDefault="00AE1C61">
    <w:pPr>
      <w:tabs>
        <w:tab w:val="center" w:pos="4654"/>
        <w:tab w:val="right" w:pos="9303"/>
      </w:tabs>
      <w:spacing w:after="71" w:line="259" w:lineRule="auto"/>
      <w:ind w:left="0" w:right="0" w:firstLine="0"/>
      <w:jc w:val="left"/>
    </w:pPr>
    <w:r>
      <w:rPr>
        <w:noProof/>
      </w:rPr>
      <mc:AlternateContent>
        <mc:Choice Requires="wpg">
          <w:drawing>
            <wp:anchor distT="0" distB="0" distL="114300" distR="114300" simplePos="0" relativeHeight="251644416" behindDoc="0" locked="0" layoutInCell="1" allowOverlap="1" wp14:anchorId="4C976BEE" wp14:editId="200199B6">
              <wp:simplePos x="0" y="0"/>
              <wp:positionH relativeFrom="page">
                <wp:posOffset>845820</wp:posOffset>
              </wp:positionH>
              <wp:positionV relativeFrom="page">
                <wp:posOffset>504190</wp:posOffset>
              </wp:positionV>
              <wp:extent cx="5867400" cy="7620"/>
              <wp:effectExtent l="0" t="0" r="0" b="0"/>
              <wp:wrapSquare wrapText="bothSides"/>
              <wp:docPr id="571525" name="Group 571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526" name="Shape 571526"/>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3D5D28D" id="Group 571525" o:spid="_x0000_s1026" style="position:absolute;margin-left:66.6pt;margin-top:39.7pt;width:462pt;height:.6pt;z-index:251644416;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JOQwONjAgAAMAYAAA4AAAAAAAAAAAAAAAAALgIAAGRy&#10;cy9lMm9Eb2MueG1sUEsBAi0AFAAGAAgAAAAhALRikDLhAAAACgEAAA8AAAAAAAAAAAAAAAAAvQQA&#10;AGRycy9kb3ducmV2LnhtbFBLBQYAAAAABAAEAPMAAADLBQAAAAA=&#10;">
              <v:shape id="Shape 571526"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Pr>
        <w:noProof/>
      </w:rPr>
      <mc:AlternateContent>
        <mc:Choice Requires="wpg">
          <w:drawing>
            <wp:anchor distT="0" distB="0" distL="114300" distR="114300" simplePos="0" relativeHeight="251645440" behindDoc="0" locked="0" layoutInCell="1" allowOverlap="1" wp14:anchorId="6814694B" wp14:editId="0DD0E747">
              <wp:simplePos x="0" y="0"/>
              <wp:positionH relativeFrom="page">
                <wp:posOffset>929640</wp:posOffset>
              </wp:positionH>
              <wp:positionV relativeFrom="page">
                <wp:posOffset>719455</wp:posOffset>
              </wp:positionV>
              <wp:extent cx="5699760" cy="4445"/>
              <wp:effectExtent l="0" t="0" r="0" b="0"/>
              <wp:wrapSquare wrapText="bothSides"/>
              <wp:docPr id="571527" name="Group 571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4445"/>
                        <a:chOff x="0" y="0"/>
                        <a:chExt cx="5699760" cy="4572"/>
                      </a:xfrm>
                    </wpg:grpSpPr>
                    <wps:wsp>
                      <wps:cNvPr id="571528" name="Shape 571528"/>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0C8B6ED" id="Group 571527" o:spid="_x0000_s1026" style="position:absolute;margin-left:73.2pt;margin-top:56.65pt;width:448.8pt;height:.35pt;z-index:251645440;mso-position-horizontal-relative:page;mso-position-vertical-relative:page" coordsize="569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">
              <v:shape id="Shape 571528" o:spid="_x0000_s1027"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" path="m,c2849880,,2849880,,5699760,r,4572c2849880,4572,2849880,4572,,4572l,xe" fillcolor="black" stroked="f" strokeweight="0">
                <v:stroke miterlimit="83231f" joinstyle="miter"/>
                <v:path arrowok="t" textboxrect="0,0,5699760,4572"/>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0C21AB30" w14:textId="77777777" w:rsidR="005460FD" w:rsidRDefault="00823CD3">
    <w:pPr>
      <w:spacing w:after="0" w:line="259" w:lineRule="auto"/>
      <w:ind w:left="62" w:right="0" w:firstLine="0"/>
      <w:jc w:val="left"/>
    </w:pPr>
    <w:r>
      <w:rPr>
        <w:rFonts w:ascii="Courier New" w:eastAsia="Courier New" w:hAnsi="Courier New" w:cs="Courier New"/>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8B635" w14:textId="47C04A30" w:rsidR="005460FD" w:rsidRDefault="00AE1C61">
    <w:pPr>
      <w:tabs>
        <w:tab w:val="center" w:pos="4591"/>
        <w:tab w:val="right" w:pos="9200"/>
      </w:tabs>
      <w:spacing w:after="71" w:line="259" w:lineRule="auto"/>
      <w:ind w:left="0" w:right="0" w:firstLine="0"/>
      <w:jc w:val="left"/>
    </w:pPr>
    <w:r>
      <w:rPr>
        <w:noProof/>
      </w:rPr>
      <mc:AlternateContent>
        <mc:Choice Requires="wpg">
          <w:drawing>
            <wp:anchor distT="0" distB="0" distL="114300" distR="114300" simplePos="0" relativeHeight="251649536" behindDoc="0" locked="0" layoutInCell="1" allowOverlap="1" wp14:anchorId="289A7496" wp14:editId="32858807">
              <wp:simplePos x="0" y="0"/>
              <wp:positionH relativeFrom="page">
                <wp:posOffset>845820</wp:posOffset>
              </wp:positionH>
              <wp:positionV relativeFrom="page">
                <wp:posOffset>504190</wp:posOffset>
              </wp:positionV>
              <wp:extent cx="5867400" cy="7620"/>
              <wp:effectExtent l="0" t="0" r="0" b="0"/>
              <wp:wrapSquare wrapText="bothSides"/>
              <wp:docPr id="571707" name="Group 571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708" name="Shape 571708"/>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610479F" id="Group 571707" o:spid="_x0000_s1026" style="position:absolute;margin-left:66.6pt;margin-top:39.7pt;width:462pt;height:.6pt;z-index:251649536;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LMInVVjAgAAMAYAAA4AAAAAAAAAAAAAAAAALgIAAGRy&#10;cy9lMm9Eb2MueG1sUEsBAi0AFAAGAAgAAAAhALRikDLhAAAACgEAAA8AAAAAAAAAAAAAAAAAvQQA&#10;AGRycy9kb3ducmV2LnhtbFBLBQYAAAAABAAEAPMAAADLBQAAAAA=&#10;">
              <v:shape id="Shape 571708"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08630B57"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F50C1" w14:textId="3B4CE309" w:rsidR="005460FD" w:rsidRDefault="00AE1C61">
    <w:pPr>
      <w:tabs>
        <w:tab w:val="center" w:pos="4591"/>
        <w:tab w:val="right" w:pos="9200"/>
      </w:tabs>
      <w:spacing w:after="71" w:line="259" w:lineRule="auto"/>
      <w:ind w:left="0" w:right="0" w:firstLine="0"/>
      <w:jc w:val="left"/>
    </w:pPr>
    <w:r>
      <w:rPr>
        <w:noProof/>
      </w:rPr>
      <mc:AlternateContent>
        <mc:Choice Requires="wpg">
          <w:drawing>
            <wp:anchor distT="0" distB="0" distL="114300" distR="114300" simplePos="0" relativeHeight="251650560" behindDoc="0" locked="0" layoutInCell="1" allowOverlap="1" wp14:anchorId="48776466" wp14:editId="16399D1B">
              <wp:simplePos x="0" y="0"/>
              <wp:positionH relativeFrom="page">
                <wp:posOffset>864235</wp:posOffset>
              </wp:positionH>
              <wp:positionV relativeFrom="page">
                <wp:posOffset>610235</wp:posOffset>
              </wp:positionV>
              <wp:extent cx="5867400" cy="7620"/>
              <wp:effectExtent l="0" t="0" r="0" b="0"/>
              <wp:wrapSquare wrapText="bothSides"/>
              <wp:docPr id="571672" name="Group 571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673" name="Shape 571673"/>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041A090" id="Group 571672" o:spid="_x0000_s1026" style="position:absolute;margin-left:68.05pt;margin-top:48.05pt;width:462pt;height:.6pt;z-index:251650560;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">
              <v:shape id="Shape 571673"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6839B5BB"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86AA9" w14:textId="76378E7A" w:rsidR="005460FD" w:rsidRDefault="00AE1C61">
    <w:pPr>
      <w:tabs>
        <w:tab w:val="center" w:pos="4591"/>
        <w:tab w:val="right" w:pos="9200"/>
      </w:tabs>
      <w:spacing w:after="71" w:line="259" w:lineRule="auto"/>
      <w:ind w:left="0" w:right="0" w:firstLine="0"/>
      <w:jc w:val="left"/>
    </w:pPr>
    <w:r>
      <w:rPr>
        <w:noProof/>
      </w:rPr>
      <mc:AlternateContent>
        <mc:Choice Requires="wpg">
          <w:drawing>
            <wp:anchor distT="0" distB="0" distL="114300" distR="114300" simplePos="0" relativeHeight="251651584" behindDoc="0" locked="0" layoutInCell="1" allowOverlap="1" wp14:anchorId="5348A753" wp14:editId="0DF474F5">
              <wp:simplePos x="0" y="0"/>
              <wp:positionH relativeFrom="page">
                <wp:posOffset>845820</wp:posOffset>
              </wp:positionH>
              <wp:positionV relativeFrom="page">
                <wp:posOffset>504190</wp:posOffset>
              </wp:positionV>
              <wp:extent cx="5867400" cy="7620"/>
              <wp:effectExtent l="0" t="0" r="0" b="0"/>
              <wp:wrapSquare wrapText="bothSides"/>
              <wp:docPr id="571637" name="Group 571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638" name="Shape 571638"/>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E313CE6" id="Group 571637" o:spid="_x0000_s1026" style="position:absolute;margin-left:66.6pt;margin-top:39.7pt;width:462pt;height:.6pt;z-index:251651584;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">
              <v:shape id="Shape 571638"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3960917D"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27D4E" w14:textId="3FE108C3" w:rsidR="005460FD" w:rsidRDefault="00AE1C61">
    <w:pPr>
      <w:tabs>
        <w:tab w:val="center" w:pos="4627"/>
        <w:tab w:val="right" w:pos="9294"/>
      </w:tabs>
      <w:spacing w:after="71" w:line="259" w:lineRule="auto"/>
      <w:ind w:left="0" w:right="0" w:firstLine="0"/>
      <w:jc w:val="left"/>
    </w:pPr>
    <w:r>
      <w:rPr>
        <w:noProof/>
      </w:rPr>
      <mc:AlternateContent>
        <mc:Choice Requires="wpg">
          <w:drawing>
            <wp:anchor distT="0" distB="0" distL="114300" distR="114300" simplePos="0" relativeHeight="251671040" behindDoc="0" locked="0" layoutInCell="1" allowOverlap="1" wp14:anchorId="38EEAB6F" wp14:editId="703F1A4E">
              <wp:simplePos x="0" y="0"/>
              <wp:positionH relativeFrom="page">
                <wp:posOffset>845820</wp:posOffset>
              </wp:positionH>
              <wp:positionV relativeFrom="page">
                <wp:posOffset>504190</wp:posOffset>
              </wp:positionV>
              <wp:extent cx="5867400" cy="7620"/>
              <wp:effectExtent l="0" t="0" r="0" b="0"/>
              <wp:wrapSquare wrapText="bothSides"/>
              <wp:docPr id="572641" name="Group 572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2642" name="Shape 572642"/>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1DE060B" id="Group 572641" o:spid="_x0000_s1026" style="position:absolute;margin-left:66.6pt;margin-top:39.7pt;width:462pt;height:.6pt;z-index:251671040;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FiiyJdjAgAAMAYAAA4AAAAAAAAAAAAAAAAALgIAAGRy&#10;cy9lMm9Eb2MueG1sUEsBAi0AFAAGAAgAAAAhALRikDLhAAAACgEAAA8AAAAAAAAAAAAAAAAAvQQA&#10;AGRycy9kb3ducmV2LnhtbFBLBQYAAAAABAAEAPMAAADLBQAAAAA=&#10;">
              <v:shape id="Shape 572642"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7DEDD9FF" w14:textId="77777777" w:rsidR="005460FD" w:rsidRDefault="00823CD3">
    <w:pPr>
      <w:spacing w:after="0" w:line="259" w:lineRule="auto"/>
      <w:ind w:left="36" w:right="0" w:firstLine="0"/>
      <w:jc w:val="left"/>
    </w:pPr>
    <w:r>
      <w:rPr>
        <w:rFonts w:ascii="Courier New" w:eastAsia="Courier New" w:hAnsi="Courier New" w:cs="Courier New"/>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8B917" w14:textId="585FC9D4" w:rsidR="005460FD" w:rsidRDefault="00AE1C61">
    <w:pPr>
      <w:tabs>
        <w:tab w:val="center" w:pos="4627"/>
        <w:tab w:val="right" w:pos="9294"/>
      </w:tabs>
      <w:spacing w:after="71" w:line="259" w:lineRule="auto"/>
      <w:ind w:left="0" w:right="0" w:firstLine="0"/>
      <w:jc w:val="left"/>
    </w:pPr>
    <w:r>
      <w:rPr>
        <w:noProof/>
      </w:rPr>
      <mc:AlternateContent>
        <mc:Choice Requires="wpg">
          <w:drawing>
            <wp:anchor distT="0" distB="0" distL="114300" distR="114300" simplePos="0" relativeHeight="251672064" behindDoc="0" locked="0" layoutInCell="1" allowOverlap="1" wp14:anchorId="3733830A" wp14:editId="329D5201">
              <wp:simplePos x="0" y="0"/>
              <wp:positionH relativeFrom="page">
                <wp:posOffset>845820</wp:posOffset>
              </wp:positionH>
              <wp:positionV relativeFrom="page">
                <wp:posOffset>504190</wp:posOffset>
              </wp:positionV>
              <wp:extent cx="5867400" cy="7620"/>
              <wp:effectExtent l="0" t="0" r="0" b="0"/>
              <wp:wrapSquare wrapText="bothSides"/>
              <wp:docPr id="572606" name="Group 572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2607" name="Shape 572607"/>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9CDC5DE" id="Group 572606" o:spid="_x0000_s1026" style="position:absolute;margin-left:66.6pt;margin-top:39.7pt;width:462pt;height:.6pt;z-index:251672064;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EBSUCFjAgAAMAYAAA4AAAAAAAAAAAAAAAAALgIAAGRy&#10;cy9lMm9Eb2MueG1sUEsBAi0AFAAGAAgAAAAhALRikDLhAAAACgEAAA8AAAAAAAAAAAAAAAAAvQQA&#10;AGRycy9kb3ducmV2LnhtbFBLBQYAAAAABAAEAPMAAADLBQAAAAA=&#10;">
              <v:shape id="Shape 572607"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67C19F17" w14:textId="77777777" w:rsidR="005460FD" w:rsidRDefault="00823CD3">
    <w:pPr>
      <w:spacing w:after="0" w:line="259" w:lineRule="auto"/>
      <w:ind w:left="36" w:right="0" w:firstLine="0"/>
      <w:jc w:val="left"/>
    </w:pPr>
    <w:r>
      <w:rPr>
        <w:rFonts w:ascii="Courier New" w:eastAsia="Courier New" w:hAnsi="Courier New" w:cs="Courier New"/>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F49A5" w14:textId="2D7688A9" w:rsidR="005460FD" w:rsidRDefault="00AE1C61">
    <w:pPr>
      <w:tabs>
        <w:tab w:val="center" w:pos="4627"/>
        <w:tab w:val="right" w:pos="9294"/>
      </w:tabs>
      <w:spacing w:after="71" w:line="259" w:lineRule="auto"/>
      <w:ind w:left="0" w:right="0" w:firstLine="0"/>
      <w:jc w:val="left"/>
    </w:pPr>
    <w:r>
      <w:rPr>
        <w:noProof/>
      </w:rPr>
      <mc:AlternateContent>
        <mc:Choice Requires="wpg">
          <w:drawing>
            <wp:anchor distT="0" distB="0" distL="114300" distR="114300" simplePos="0" relativeHeight="251673088" behindDoc="0" locked="0" layoutInCell="1" allowOverlap="1" wp14:anchorId="71093221" wp14:editId="7CF711E5">
              <wp:simplePos x="0" y="0"/>
              <wp:positionH relativeFrom="page">
                <wp:posOffset>845820</wp:posOffset>
              </wp:positionH>
              <wp:positionV relativeFrom="page">
                <wp:posOffset>504190</wp:posOffset>
              </wp:positionV>
              <wp:extent cx="5867400" cy="7620"/>
              <wp:effectExtent l="0" t="0" r="0" b="0"/>
              <wp:wrapSquare wrapText="bothSides"/>
              <wp:docPr id="572571" name="Group 572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2572" name="Shape 572572"/>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CFA8FD8" id="Group 572571" o:spid="_x0000_s1026" style="position:absolute;margin-left:66.6pt;margin-top:39.7pt;width:462pt;height:.6pt;z-index:251673088;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">
              <v:shape id="Shape 572572"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22491915" w14:textId="77777777" w:rsidR="005460FD" w:rsidRDefault="00823CD3">
    <w:pPr>
      <w:spacing w:after="0" w:line="259" w:lineRule="auto"/>
      <w:ind w:left="36" w:right="0" w:firstLine="0"/>
      <w:jc w:val="left"/>
    </w:pPr>
    <w:r>
      <w:rPr>
        <w:rFonts w:ascii="Courier New" w:eastAsia="Courier New" w:hAnsi="Courier New" w:cs="Courier New"/>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D5F74" w14:textId="6AF91D80" w:rsidR="005460FD" w:rsidRDefault="00AE1C61">
    <w:pPr>
      <w:tabs>
        <w:tab w:val="center" w:pos="4591"/>
        <w:tab w:val="right" w:pos="9188"/>
      </w:tabs>
      <w:spacing w:after="0" w:line="259" w:lineRule="auto"/>
      <w:ind w:left="0" w:right="0" w:firstLine="0"/>
      <w:jc w:val="left"/>
    </w:pPr>
    <w:r>
      <w:rPr>
        <w:noProof/>
      </w:rPr>
      <mc:AlternateContent>
        <mc:Choice Requires="wpg">
          <w:drawing>
            <wp:anchor distT="0" distB="0" distL="114300" distR="114300" simplePos="0" relativeHeight="251677184" behindDoc="0" locked="0" layoutInCell="1" allowOverlap="1" wp14:anchorId="6E014B16" wp14:editId="575174C2">
              <wp:simplePos x="0" y="0"/>
              <wp:positionH relativeFrom="page">
                <wp:posOffset>845820</wp:posOffset>
              </wp:positionH>
              <wp:positionV relativeFrom="page">
                <wp:posOffset>504190</wp:posOffset>
              </wp:positionV>
              <wp:extent cx="5867400" cy="234950"/>
              <wp:effectExtent l="0" t="0" r="0" b="0"/>
              <wp:wrapSquare wrapText="bothSides"/>
              <wp:docPr id="572751" name="Group 572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234950"/>
                        <a:chOff x="0" y="0"/>
                        <a:chExt cx="5867400" cy="234696"/>
                      </a:xfrm>
                    </wpg:grpSpPr>
                    <wps:wsp>
                      <wps:cNvPr id="572752" name="Shape 572752"/>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s:wsp>
                      <wps:cNvPr id="572757" name="Rectangle 572757"/>
                      <wps:cNvSpPr/>
                      <wps:spPr>
                        <a:xfrm>
                          <a:off x="18288" y="27567"/>
                          <a:ext cx="87463" cy="179044"/>
                        </a:xfrm>
                        <a:prstGeom prst="rect">
                          <a:avLst/>
                        </a:prstGeom>
                        <a:ln>
                          <a:noFill/>
                        </a:ln>
                      </wps:spPr>
                      <wps:txbx>
                        <w:txbxContent>
                          <w:p w14:paraId="60DE0F9A"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horzOverflow="overflow" vert="horz" lIns="0" tIns="0" rIns="0" bIns="0" rtlCol="0">
                        <a:noAutofit/>
                      </wps:bodyPr>
                    </wps:wsp>
                    <wps:wsp>
                      <wps:cNvPr id="572753" name="Shape 572753"/>
                      <wps:cNvSpPr/>
                      <wps:spPr>
                        <a:xfrm>
                          <a:off x="83820" y="21488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572754" name="Shape 572754"/>
                      <wps:cNvSpPr/>
                      <wps:spPr>
                        <a:xfrm>
                          <a:off x="102108" y="214883"/>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627" name="Shape 587627"/>
                      <wps:cNvSpPr/>
                      <wps:spPr>
                        <a:xfrm>
                          <a:off x="102108" y="233172"/>
                          <a:ext cx="633984" cy="9144"/>
                        </a:xfrm>
                        <a:custGeom>
                          <a:avLst/>
                          <a:gdLst/>
                          <a:ahLst/>
                          <a:cxnLst/>
                          <a:rect l="0" t="0" r="0" b="0"/>
                          <a:pathLst>
                            <a:path w="633984" h="9144">
                              <a:moveTo>
                                <a:pt x="0" y="0"/>
                              </a:moveTo>
                              <a:lnTo>
                                <a:pt x="633984" y="0"/>
                              </a:lnTo>
                              <a:lnTo>
                                <a:pt x="633984" y="9144"/>
                              </a:lnTo>
                              <a:lnTo>
                                <a:pt x="0" y="9144"/>
                              </a:lnTo>
                              <a:lnTo>
                                <a:pt x="0" y="0"/>
                              </a:lnTo>
                            </a:path>
                          </a:pathLst>
                        </a:custGeom>
                        <a:solidFill>
                          <a:srgbClr val="B3B3B3"/>
                        </a:solidFill>
                        <a:ln w="0" cap="flat">
                          <a:noFill/>
                          <a:miter lim="127000"/>
                        </a:ln>
                        <a:effectLst/>
                      </wps:spPr>
                      <wps:bodyPr/>
                    </wps:wsp>
                    <wps:wsp>
                      <wps:cNvPr id="572756" name="Shape 572756"/>
                      <wps:cNvSpPr/>
                      <wps:spPr>
                        <a:xfrm>
                          <a:off x="5766816" y="21488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E014B16" id="Group 572751" o:spid="_x0000_s3693" style="position:absolute;margin-left:66.6pt;margin-top:39.7pt;width:462pt;height:18.5pt;z-index:251677184;mso-position-horizontal-relative:page;mso-position-vertical-relative:page" coordsize="58674,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">
              <v:shape id="Shape 572752" o:spid="_x0000_s3694"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" path="m,c2933700,,2933700,,5867400,r,7620c2933700,7620,2933700,7620,,7620l,xe" fillcolor="black" stroked="f" strokeweight="0">
                <v:stroke miterlimit="83231f" joinstyle="miter"/>
                <v:path arrowok="t" textboxrect="0,0,5867400,7620"/>
              </v:shape>
              <v:rect id="Rectangle 572757" o:spid="_x0000_s3695" style="position:absolute;left:182;top:275;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" filled="f" stroked="f">
                <v:textbox inset="0,0,0,0">
                  <w:txbxContent>
                    <w:p w14:paraId="60DE0F9A"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v:shape id="Shape 572753" o:spid="_x0000_s3696" style="position:absolute;left:83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" path="m,l16764,v,9144,,9144,,18288l,18288c,9144,,9144,,xe" fillcolor="black" stroked="f" strokeweight="0">
                <v:stroke miterlimit="83231f" joinstyle="miter"/>
                <v:path arrowok="t" textboxrect="0,0,16764,18288"/>
              </v:shape>
              <v:shape id="Shape 572754" o:spid="_x0000_s3697" style="position:absolute;left:1021;top:2148;width:6324;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" path="m,c316230,,316230,,632460,r,16764c316230,16764,316230,16764,,16764l,xe" fillcolor="black" stroked="f" strokeweight="0">
                <v:stroke miterlimit="83231f" joinstyle="miter"/>
                <v:path arrowok="t" textboxrect="0,0,632460,16764"/>
              </v:shape>
              <v:shape id="Shape 587627" o:spid="_x0000_s3698" style="position:absolute;left:1021;top:2331;width:6339;height:92;visibility:visible;mso-wrap-style:square;v-text-anchor:top" coordsize="633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" path="m,l633984,r,9144l,9144,,e" fillcolor="#b3b3b3" stroked="f" strokeweight="0">
                <v:stroke miterlimit="83231f" joinstyle="miter"/>
                <v:path arrowok="t" textboxrect="0,0,633984,9144"/>
              </v:shape>
              <v:shape id="Shape 572756" o:spid="_x0000_s3699" style="position:absolute;left:5766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" path="m,l16764,v,9144,,9144,,18288l,18288c,9144,,9144,,xe" fillcolor="black" stroked="f" strokeweight="0">
                <v:stroke miterlimit="83231f" joinstyle="miter"/>
                <v:path arrowok="t" textboxrect="0,0,16764,18288"/>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C3BB5" w14:textId="693619D3" w:rsidR="005460FD" w:rsidRDefault="00AE1C61">
    <w:pPr>
      <w:tabs>
        <w:tab w:val="center" w:pos="4651"/>
        <w:tab w:val="right" w:pos="9311"/>
      </w:tabs>
      <w:spacing w:after="0" w:line="259" w:lineRule="auto"/>
      <w:ind w:left="0" w:right="0" w:firstLine="0"/>
      <w:jc w:val="left"/>
    </w:pPr>
    <w:r>
      <w:rPr>
        <w:noProof/>
      </w:rPr>
      <mc:AlternateContent>
        <mc:Choice Requires="wpg">
          <w:drawing>
            <wp:anchor distT="0" distB="0" distL="114300" distR="114300" simplePos="0" relativeHeight="251613696" behindDoc="0" locked="0" layoutInCell="1" allowOverlap="1" wp14:anchorId="496977FD" wp14:editId="1137C2E0">
              <wp:simplePos x="0" y="0"/>
              <wp:positionH relativeFrom="page">
                <wp:posOffset>845820</wp:posOffset>
              </wp:positionH>
              <wp:positionV relativeFrom="page">
                <wp:posOffset>149860</wp:posOffset>
              </wp:positionV>
              <wp:extent cx="5867400" cy="335280"/>
              <wp:effectExtent l="0" t="0" r="0" b="7620"/>
              <wp:wrapSquare wrapText="bothSides"/>
              <wp:docPr id="1786234952" name="Group 570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35280"/>
                        <a:chOff x="0" y="0"/>
                        <a:chExt cx="5867400" cy="234696"/>
                      </a:xfrm>
                    </wpg:grpSpPr>
                    <wps:wsp>
                      <wps:cNvPr id="62582667" name="Shape 570972"/>
                      <wps:cNvSpPr>
                        <a:spLocks/>
                      </wps:cNvSpPr>
                      <wps:spPr bwMode="auto">
                        <a:xfrm>
                          <a:off x="0" y="0"/>
                          <a:ext cx="5867400" cy="7620"/>
                        </a:xfrm>
                        <a:custGeom>
                          <a:avLst/>
                          <a:gdLst>
                            <a:gd name="T0" fmla="*/ 0 w 5867400"/>
                            <a:gd name="T1" fmla="*/ 0 h 7620"/>
                            <a:gd name="T2" fmla="*/ 5867400 w 5867400"/>
                            <a:gd name="T3" fmla="*/ 0 h 7620"/>
                            <a:gd name="T4" fmla="*/ 5867400 w 5867400"/>
                            <a:gd name="T5" fmla="*/ 7620 h 7620"/>
                            <a:gd name="T6" fmla="*/ 0 w 5867400"/>
                            <a:gd name="T7" fmla="*/ 7620 h 7620"/>
                            <a:gd name="T8" fmla="*/ 0 w 5867400"/>
                            <a:gd name="T9" fmla="*/ 0 h 7620"/>
                            <a:gd name="T10" fmla="*/ 0 w 5867400"/>
                            <a:gd name="T11" fmla="*/ 0 h 7620"/>
                            <a:gd name="T12" fmla="*/ 5867400 w 5867400"/>
                            <a:gd name="T13" fmla="*/ 7620 h 7620"/>
                          </a:gdLst>
                          <a:ahLst/>
                          <a:cxnLst>
                            <a:cxn ang="0">
                              <a:pos x="T0" y="T1"/>
                            </a:cxn>
                            <a:cxn ang="0">
                              <a:pos x="T2" y="T3"/>
                            </a:cxn>
                            <a:cxn ang="0">
                              <a:pos x="T4" y="T5"/>
                            </a:cxn>
                            <a:cxn ang="0">
                              <a:pos x="T6" y="T7"/>
                            </a:cxn>
                            <a:cxn ang="0">
                              <a:pos x="T8" y="T9"/>
                            </a:cxn>
                          </a:cxnLst>
                          <a:rect l="T10" t="T11" r="T12" b="T13"/>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81501428" name="Rectangle 570984"/>
                      <wps:cNvSpPr>
                        <a:spLocks noChangeArrowheads="1"/>
                      </wps:cNvSpPr>
                      <wps:spPr bwMode="auto">
                        <a:xfrm>
                          <a:off x="18288" y="27567"/>
                          <a:ext cx="87463" cy="17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4BACD"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rot="0" vert="horz" wrap="square" lIns="0" tIns="0" rIns="0" bIns="0" anchor="t" anchorCtr="0" upright="1">
                        <a:noAutofit/>
                      </wps:bodyPr>
                    </wps:wsp>
                    <wps:wsp>
                      <wps:cNvPr id="1303238632" name="Shape 570973"/>
                      <wps:cNvSpPr>
                        <a:spLocks/>
                      </wps:cNvSpPr>
                      <wps:spPr bwMode="auto">
                        <a:xfrm>
                          <a:off x="83820" y="214884"/>
                          <a:ext cx="16764" cy="18288"/>
                        </a:xfrm>
                        <a:custGeom>
                          <a:avLst/>
                          <a:gdLst>
                            <a:gd name="T0" fmla="*/ 0 w 16764"/>
                            <a:gd name="T1" fmla="*/ 0 h 18288"/>
                            <a:gd name="T2" fmla="*/ 16764 w 16764"/>
                            <a:gd name="T3" fmla="*/ 0 h 18288"/>
                            <a:gd name="T4" fmla="*/ 16764 w 16764"/>
                            <a:gd name="T5" fmla="*/ 18288 h 18288"/>
                            <a:gd name="T6" fmla="*/ 0 w 16764"/>
                            <a:gd name="T7" fmla="*/ 18288 h 18288"/>
                            <a:gd name="T8" fmla="*/ 0 w 16764"/>
                            <a:gd name="T9" fmla="*/ 0 h 18288"/>
                            <a:gd name="T10" fmla="*/ 0 w 16764"/>
                            <a:gd name="T11" fmla="*/ 0 h 18288"/>
                            <a:gd name="T12" fmla="*/ 16764 w 16764"/>
                            <a:gd name="T13" fmla="*/ 18288 h 18288"/>
                          </a:gdLst>
                          <a:ahLst/>
                          <a:cxnLst>
                            <a:cxn ang="0">
                              <a:pos x="T0" y="T1"/>
                            </a:cxn>
                            <a:cxn ang="0">
                              <a:pos x="T2" y="T3"/>
                            </a:cxn>
                            <a:cxn ang="0">
                              <a:pos x="T4" y="T5"/>
                            </a:cxn>
                            <a:cxn ang="0">
                              <a:pos x="T6" y="T7"/>
                            </a:cxn>
                            <a:cxn ang="0">
                              <a:pos x="T8" y="T9"/>
                            </a:cxn>
                          </a:cxnLst>
                          <a:rect l="T10" t="T11" r="T12" b="T13"/>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158695805" name="Shape 570974"/>
                      <wps:cNvSpPr>
                        <a:spLocks/>
                      </wps:cNvSpPr>
                      <wps:spPr bwMode="auto">
                        <a:xfrm>
                          <a:off x="102108" y="214883"/>
                          <a:ext cx="632460" cy="16764"/>
                        </a:xfrm>
                        <a:custGeom>
                          <a:avLst/>
                          <a:gdLst>
                            <a:gd name="T0" fmla="*/ 0 w 632460"/>
                            <a:gd name="T1" fmla="*/ 0 h 16764"/>
                            <a:gd name="T2" fmla="*/ 632460 w 632460"/>
                            <a:gd name="T3" fmla="*/ 0 h 16764"/>
                            <a:gd name="T4" fmla="*/ 632460 w 632460"/>
                            <a:gd name="T5" fmla="*/ 16764 h 16764"/>
                            <a:gd name="T6" fmla="*/ 0 w 632460"/>
                            <a:gd name="T7" fmla="*/ 16764 h 16764"/>
                            <a:gd name="T8" fmla="*/ 0 w 632460"/>
                            <a:gd name="T9" fmla="*/ 0 h 16764"/>
                            <a:gd name="T10" fmla="*/ 0 w 632460"/>
                            <a:gd name="T11" fmla="*/ 0 h 16764"/>
                            <a:gd name="T12" fmla="*/ 632460 w 632460"/>
                            <a:gd name="T13" fmla="*/ 16764 h 16764"/>
                          </a:gdLst>
                          <a:ahLst/>
                          <a:cxnLst>
                            <a:cxn ang="0">
                              <a:pos x="T0" y="T1"/>
                            </a:cxn>
                            <a:cxn ang="0">
                              <a:pos x="T2" y="T3"/>
                            </a:cxn>
                            <a:cxn ang="0">
                              <a:pos x="T4" y="T5"/>
                            </a:cxn>
                            <a:cxn ang="0">
                              <a:pos x="T6" y="T7"/>
                            </a:cxn>
                            <a:cxn ang="0">
                              <a:pos x="T8" y="T9"/>
                            </a:cxn>
                          </a:cxnLst>
                          <a:rect l="T10" t="T11" r="T12" b="T13"/>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75802869" name="Shape 587575"/>
                      <wps:cNvSpPr>
                        <a:spLocks/>
                      </wps:cNvSpPr>
                      <wps:spPr bwMode="auto">
                        <a:xfrm>
                          <a:off x="73609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725163" name="Shape 570976"/>
                      <wps:cNvSpPr>
                        <a:spLocks/>
                      </wps:cNvSpPr>
                      <wps:spPr bwMode="auto">
                        <a:xfrm>
                          <a:off x="736092" y="214883"/>
                          <a:ext cx="989076" cy="16764"/>
                        </a:xfrm>
                        <a:custGeom>
                          <a:avLst/>
                          <a:gdLst>
                            <a:gd name="T0" fmla="*/ 0 w 989076"/>
                            <a:gd name="T1" fmla="*/ 0 h 16764"/>
                            <a:gd name="T2" fmla="*/ 989076 w 989076"/>
                            <a:gd name="T3" fmla="*/ 0 h 16764"/>
                            <a:gd name="T4" fmla="*/ 989076 w 989076"/>
                            <a:gd name="T5" fmla="*/ 16764 h 16764"/>
                            <a:gd name="T6" fmla="*/ 0 w 989076"/>
                            <a:gd name="T7" fmla="*/ 16764 h 16764"/>
                            <a:gd name="T8" fmla="*/ 0 w 989076"/>
                            <a:gd name="T9" fmla="*/ 0 h 16764"/>
                            <a:gd name="T10" fmla="*/ 0 w 989076"/>
                            <a:gd name="T11" fmla="*/ 0 h 16764"/>
                            <a:gd name="T12" fmla="*/ 989076 w 989076"/>
                            <a:gd name="T13" fmla="*/ 16764 h 16764"/>
                          </a:gdLst>
                          <a:ahLst/>
                          <a:cxnLst>
                            <a:cxn ang="0">
                              <a:pos x="T0" y="T1"/>
                            </a:cxn>
                            <a:cxn ang="0">
                              <a:pos x="T2" y="T3"/>
                            </a:cxn>
                            <a:cxn ang="0">
                              <a:pos x="T4" y="T5"/>
                            </a:cxn>
                            <a:cxn ang="0">
                              <a:pos x="T6" y="T7"/>
                            </a:cxn>
                            <a:cxn ang="0">
                              <a:pos x="T8" y="T9"/>
                            </a:cxn>
                          </a:cxnLst>
                          <a:rect l="T10" t="T11" r="T12" b="T13"/>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052542842" name="Shape 587576"/>
                      <wps:cNvSpPr>
                        <a:spLocks/>
                      </wps:cNvSpPr>
                      <wps:spPr bwMode="auto">
                        <a:xfrm>
                          <a:off x="172669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2772587" name="Shape 570978"/>
                      <wps:cNvSpPr>
                        <a:spLocks/>
                      </wps:cNvSpPr>
                      <wps:spPr bwMode="auto">
                        <a:xfrm>
                          <a:off x="1726692" y="214883"/>
                          <a:ext cx="448056" cy="16764"/>
                        </a:xfrm>
                        <a:custGeom>
                          <a:avLst/>
                          <a:gdLst>
                            <a:gd name="T0" fmla="*/ 0 w 448056"/>
                            <a:gd name="T1" fmla="*/ 0 h 16764"/>
                            <a:gd name="T2" fmla="*/ 448056 w 448056"/>
                            <a:gd name="T3" fmla="*/ 0 h 16764"/>
                            <a:gd name="T4" fmla="*/ 448056 w 448056"/>
                            <a:gd name="T5" fmla="*/ 16764 h 16764"/>
                            <a:gd name="T6" fmla="*/ 0 w 448056"/>
                            <a:gd name="T7" fmla="*/ 16764 h 16764"/>
                            <a:gd name="T8" fmla="*/ 0 w 448056"/>
                            <a:gd name="T9" fmla="*/ 0 h 16764"/>
                            <a:gd name="T10" fmla="*/ 0 w 448056"/>
                            <a:gd name="T11" fmla="*/ 0 h 16764"/>
                            <a:gd name="T12" fmla="*/ 448056 w 448056"/>
                            <a:gd name="T13" fmla="*/ 16764 h 16764"/>
                          </a:gdLst>
                          <a:ahLst/>
                          <a:cxnLst>
                            <a:cxn ang="0">
                              <a:pos x="T0" y="T1"/>
                            </a:cxn>
                            <a:cxn ang="0">
                              <a:pos x="T2" y="T3"/>
                            </a:cxn>
                            <a:cxn ang="0">
                              <a:pos x="T4" y="T5"/>
                            </a:cxn>
                            <a:cxn ang="0">
                              <a:pos x="T6" y="T7"/>
                            </a:cxn>
                            <a:cxn ang="0">
                              <a:pos x="T8" y="T9"/>
                            </a:cxn>
                          </a:cxnLst>
                          <a:rect l="T10" t="T11" r="T12" b="T13"/>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26045905" name="Shape 587577"/>
                      <wps:cNvSpPr>
                        <a:spLocks/>
                      </wps:cNvSpPr>
                      <wps:spPr bwMode="auto">
                        <a:xfrm>
                          <a:off x="217627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0343559" name="Shape 570980"/>
                      <wps:cNvSpPr>
                        <a:spLocks/>
                      </wps:cNvSpPr>
                      <wps:spPr bwMode="auto">
                        <a:xfrm>
                          <a:off x="2176272" y="214883"/>
                          <a:ext cx="3148584" cy="16764"/>
                        </a:xfrm>
                        <a:custGeom>
                          <a:avLst/>
                          <a:gdLst>
                            <a:gd name="T0" fmla="*/ 0 w 3148584"/>
                            <a:gd name="T1" fmla="*/ 0 h 16764"/>
                            <a:gd name="T2" fmla="*/ 3148584 w 3148584"/>
                            <a:gd name="T3" fmla="*/ 0 h 16764"/>
                            <a:gd name="T4" fmla="*/ 3148584 w 3148584"/>
                            <a:gd name="T5" fmla="*/ 16764 h 16764"/>
                            <a:gd name="T6" fmla="*/ 0 w 3148584"/>
                            <a:gd name="T7" fmla="*/ 16764 h 16764"/>
                            <a:gd name="T8" fmla="*/ 0 w 3148584"/>
                            <a:gd name="T9" fmla="*/ 0 h 16764"/>
                            <a:gd name="T10" fmla="*/ 0 w 3148584"/>
                            <a:gd name="T11" fmla="*/ 0 h 16764"/>
                            <a:gd name="T12" fmla="*/ 3148584 w 3148584"/>
                            <a:gd name="T13" fmla="*/ 16764 h 16764"/>
                          </a:gdLst>
                          <a:ahLst/>
                          <a:cxnLst>
                            <a:cxn ang="0">
                              <a:pos x="T0" y="T1"/>
                            </a:cxn>
                            <a:cxn ang="0">
                              <a:pos x="T2" y="T3"/>
                            </a:cxn>
                            <a:cxn ang="0">
                              <a:pos x="T4" y="T5"/>
                            </a:cxn>
                            <a:cxn ang="0">
                              <a:pos x="T6" y="T7"/>
                            </a:cxn>
                            <a:cxn ang="0">
                              <a:pos x="T8" y="T9"/>
                            </a:cxn>
                          </a:cxnLst>
                          <a:rect l="T10" t="T11" r="T12" b="T13"/>
                          <a:pathLst>
                            <a:path w="3148584" h="16764">
                              <a:moveTo>
                                <a:pt x="0" y="0"/>
                              </a:moveTo>
                              <a:cubicBezTo>
                                <a:pt x="1574292" y="0"/>
                                <a:pt x="1574292" y="0"/>
                                <a:pt x="3148584" y="0"/>
                              </a:cubicBezTo>
                              <a:lnTo>
                                <a:pt x="3148584" y="16764"/>
                              </a:lnTo>
                              <a:cubicBezTo>
                                <a:pt x="1574292" y="16764"/>
                                <a:pt x="1574292"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6675021" name="Shape 587578"/>
                      <wps:cNvSpPr>
                        <a:spLocks/>
                      </wps:cNvSpPr>
                      <wps:spPr bwMode="auto">
                        <a:xfrm>
                          <a:off x="5326380"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30629792" name="Shape 570982"/>
                      <wps:cNvSpPr>
                        <a:spLocks/>
                      </wps:cNvSpPr>
                      <wps:spPr bwMode="auto">
                        <a:xfrm>
                          <a:off x="5326380" y="214883"/>
                          <a:ext cx="438912" cy="16764"/>
                        </a:xfrm>
                        <a:custGeom>
                          <a:avLst/>
                          <a:gdLst>
                            <a:gd name="T0" fmla="*/ 0 w 438912"/>
                            <a:gd name="T1" fmla="*/ 0 h 16764"/>
                            <a:gd name="T2" fmla="*/ 438912 w 438912"/>
                            <a:gd name="T3" fmla="*/ 0 h 16764"/>
                            <a:gd name="T4" fmla="*/ 438912 w 438912"/>
                            <a:gd name="T5" fmla="*/ 16764 h 16764"/>
                            <a:gd name="T6" fmla="*/ 0 w 438912"/>
                            <a:gd name="T7" fmla="*/ 16764 h 16764"/>
                            <a:gd name="T8" fmla="*/ 0 w 438912"/>
                            <a:gd name="T9" fmla="*/ 0 h 16764"/>
                            <a:gd name="T10" fmla="*/ 0 w 438912"/>
                            <a:gd name="T11" fmla="*/ 0 h 16764"/>
                            <a:gd name="T12" fmla="*/ 438912 w 438912"/>
                            <a:gd name="T13" fmla="*/ 16764 h 16764"/>
                          </a:gdLst>
                          <a:ahLst/>
                          <a:cxnLst>
                            <a:cxn ang="0">
                              <a:pos x="T0" y="T1"/>
                            </a:cxn>
                            <a:cxn ang="0">
                              <a:pos x="T2" y="T3"/>
                            </a:cxn>
                            <a:cxn ang="0">
                              <a:pos x="T4" y="T5"/>
                            </a:cxn>
                            <a:cxn ang="0">
                              <a:pos x="T6" y="T7"/>
                            </a:cxn>
                            <a:cxn ang="0">
                              <a:pos x="T8" y="T9"/>
                            </a:cxn>
                          </a:cxnLst>
                          <a:rect l="T10" t="T11" r="T12" b="T13"/>
                          <a:pathLst>
                            <a:path w="438912" h="16764">
                              <a:moveTo>
                                <a:pt x="0" y="0"/>
                              </a:moveTo>
                              <a:cubicBezTo>
                                <a:pt x="219456" y="0"/>
                                <a:pt x="219456" y="0"/>
                                <a:pt x="438912" y="0"/>
                              </a:cubicBezTo>
                              <a:lnTo>
                                <a:pt x="438912" y="16764"/>
                              </a:lnTo>
                              <a:cubicBezTo>
                                <a:pt x="219456" y="16764"/>
                                <a:pt x="219456"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48964504" name="Shape 570983"/>
                      <wps:cNvSpPr>
                        <a:spLocks/>
                      </wps:cNvSpPr>
                      <wps:spPr bwMode="auto">
                        <a:xfrm>
                          <a:off x="5766816" y="214884"/>
                          <a:ext cx="16764" cy="18288"/>
                        </a:xfrm>
                        <a:custGeom>
                          <a:avLst/>
                          <a:gdLst>
                            <a:gd name="T0" fmla="*/ 0 w 16764"/>
                            <a:gd name="T1" fmla="*/ 0 h 18288"/>
                            <a:gd name="T2" fmla="*/ 16764 w 16764"/>
                            <a:gd name="T3" fmla="*/ 0 h 18288"/>
                            <a:gd name="T4" fmla="*/ 16764 w 16764"/>
                            <a:gd name="T5" fmla="*/ 18288 h 18288"/>
                            <a:gd name="T6" fmla="*/ 0 w 16764"/>
                            <a:gd name="T7" fmla="*/ 18288 h 18288"/>
                            <a:gd name="T8" fmla="*/ 0 w 16764"/>
                            <a:gd name="T9" fmla="*/ 0 h 18288"/>
                            <a:gd name="T10" fmla="*/ 0 w 16764"/>
                            <a:gd name="T11" fmla="*/ 0 h 18288"/>
                            <a:gd name="T12" fmla="*/ 16764 w 16764"/>
                            <a:gd name="T13" fmla="*/ 18288 h 18288"/>
                          </a:gdLst>
                          <a:ahLst/>
                          <a:cxnLst>
                            <a:cxn ang="0">
                              <a:pos x="T0" y="T1"/>
                            </a:cxn>
                            <a:cxn ang="0">
                              <a:pos x="T2" y="T3"/>
                            </a:cxn>
                            <a:cxn ang="0">
                              <a:pos x="T4" y="T5"/>
                            </a:cxn>
                            <a:cxn ang="0">
                              <a:pos x="T6" y="T7"/>
                            </a:cxn>
                            <a:cxn ang="0">
                              <a:pos x="T8" y="T9"/>
                            </a:cxn>
                          </a:cxnLst>
                          <a:rect l="T10" t="T11" r="T12" b="T13"/>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977FD" id="Group 570971" o:spid="_x0000_s3515" style="position:absolute;margin-left:66.6pt;margin-top:11.8pt;width:462pt;height:26.4pt;z-index:251613696;mso-position-horizontal-relative:page;mso-position-vertical-relative:page" coordsize="58674,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">
              <v:shape id="Shape 570972" o:spid="_x0000_s3516"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" path="m,c2933700,,2933700,,5867400,r,7620c2933700,7620,2933700,7620,,7620l,xe" fillcolor="black" stroked="f" strokeweight="0">
                <v:stroke miterlimit="83231f" joinstyle="miter"/>
                <v:path arrowok="t" o:connecttype="custom" o:connectlocs="0,0;5867400,0;5867400,7620;0,7620;0,0" o:connectangles="0,0,0,0,0" textboxrect="0,0,5867400,7620"/>
              </v:shape>
              <v:rect id="Rectangle 570984" o:spid="_x0000_s3517" style="position:absolute;left:182;top:275;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" filled="f" stroked="f">
                <v:textbox inset="0,0,0,0">
                  <w:txbxContent>
                    <w:p w14:paraId="5964BACD"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v:shape id="Shape 570973" o:spid="_x0000_s3518" style="position:absolute;left:83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" path="m,l16764,v,9144,,9144,,18288l,18288c,9144,,9144,,xe" fillcolor="black" stroked="f" strokeweight="0">
                <v:stroke miterlimit="83231f" joinstyle="miter"/>
                <v:path arrowok="t" o:connecttype="custom" o:connectlocs="0,0;16764,0;16764,18288;0,18288;0,0" o:connectangles="0,0,0,0,0" textboxrect="0,0,16764,18288"/>
              </v:shape>
              <v:shape id="Shape 570974" o:spid="_x0000_s3519" style="position:absolute;left:1021;top:2148;width:6324;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" path="m,c316230,,316230,,632460,r,16764c316230,16764,316230,16764,,16764l,xe" fillcolor="black" stroked="f" strokeweight="0">
                <v:stroke miterlimit="83231f" joinstyle="miter"/>
                <v:path arrowok="t" o:connecttype="custom" o:connectlocs="0,0;632460,0;632460,16764;0,16764;0,0" o:connectangles="0,0,0,0,0" textboxrect="0,0,632460,16764"/>
              </v:shape>
              <v:shape id="Shape 587575" o:spid="_x0000_s3520" style="position:absolute;left:7360;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570976" o:spid="_x0000_s3521" style="position:absolute;left:7360;top:2148;width:9891;height:168;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" path="m,c494538,,494538,,989076,r,16764c494538,16764,494538,16764,,16764l,xe" fillcolor="black" stroked="f" strokeweight="0">
                <v:stroke miterlimit="83231f" joinstyle="miter"/>
                <v:path arrowok="t" o:connecttype="custom" o:connectlocs="0,0;989076,0;989076,16764;0,16764;0,0" o:connectangles="0,0,0,0,0" textboxrect="0,0,989076,16764"/>
              </v:shape>
              <v:shape id="Shape 587576" o:spid="_x0000_s3522" style="position:absolute;left:17266;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570978" o:spid="_x0000_s3523" style="position:absolute;left:17266;top:2148;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" path="m,c224028,,224028,,448056,r,16764c224028,16764,224028,16764,,16764l,xe" fillcolor="black" stroked="f" strokeweight="0">
                <v:stroke miterlimit="83231f" joinstyle="miter"/>
                <v:path arrowok="t" o:connecttype="custom" o:connectlocs="0,0;448056,0;448056,16764;0,16764;0,0" o:connectangles="0,0,0,0,0" textboxrect="0,0,448056,16764"/>
              </v:shape>
              <v:shape id="Shape 587577" o:spid="_x0000_s3524" style="position:absolute;left:21762;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570980" o:spid="_x0000_s3525" style="position:absolute;left:21762;top:2148;width:31486;height:168;visibility:visible;mso-wrap-style:square;v-text-anchor:top" coordsize="31485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" path="m,c1574292,,1574292,,3148584,r,16764c1574292,16764,1574292,16764,,16764l,xe" fillcolor="black" stroked="f" strokeweight="0">
                <v:stroke miterlimit="83231f" joinstyle="miter"/>
                <v:path arrowok="t" o:connecttype="custom" o:connectlocs="0,0;3148584,0;3148584,16764;0,16764;0,0" o:connectangles="0,0,0,0,0" textboxrect="0,0,3148584,16764"/>
              </v:shape>
              <v:shape id="Shape 587578" o:spid="_x0000_s3526" style="position:absolute;left:53263;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" path="m,l9144,r,9144l,9144,,e" fillcolor="black" stroked="f" strokeweight="0">
                <v:stroke miterlimit="83231f" joinstyle="miter"/>
                <v:path arrowok="t" o:connecttype="custom" o:connectlocs="0,0;9144,0;9144,9144;0,9144;0,0" o:connectangles="0,0,0,0,0" textboxrect="0,0,9144,9144"/>
              </v:shape>
              <v:shape id="Shape 570982" o:spid="_x0000_s3527" style="position:absolute;left:53263;top:2148;width:4389;height:168;visibility:visible;mso-wrap-style:square;v-text-anchor:top" coordsize="4389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" path="m,c219456,,219456,,438912,r,16764c219456,16764,219456,16764,,16764l,xe" fillcolor="black" stroked="f" strokeweight="0">
                <v:stroke miterlimit="83231f" joinstyle="miter"/>
                <v:path arrowok="t" o:connecttype="custom" o:connectlocs="0,0;438912,0;438912,16764;0,16764;0,0" o:connectangles="0,0,0,0,0" textboxrect="0,0,438912,16764"/>
              </v:shape>
              <v:shape id="Shape 570983" o:spid="_x0000_s3528" style="position:absolute;left:5766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" path="m,l16764,v,9144,,9144,,18288l,18288c,9144,,9144,,xe" fillcolor="black" stroked="f" strokeweight="0">
                <v:stroke miterlimit="83231f" joinstyle="miter"/>
                <v:path arrowok="t" o:connecttype="custom" o:connectlocs="0,0;16764,0;16764,18288;0,18288;0,0" o:connectangles="0,0,0,0,0" textboxrect="0,0,16764,18288"/>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6D445" w14:textId="21E2DE9E" w:rsidR="005460FD" w:rsidRDefault="00AE1C61">
    <w:pPr>
      <w:tabs>
        <w:tab w:val="center" w:pos="4591"/>
        <w:tab w:val="right" w:pos="9188"/>
      </w:tabs>
      <w:spacing w:after="0" w:line="259" w:lineRule="auto"/>
      <w:ind w:left="0" w:right="0" w:firstLine="0"/>
      <w:jc w:val="left"/>
    </w:pPr>
    <w:r>
      <w:rPr>
        <w:noProof/>
      </w:rPr>
      <mc:AlternateContent>
        <mc:Choice Requires="wpg">
          <w:drawing>
            <wp:anchor distT="0" distB="0" distL="114300" distR="114300" simplePos="0" relativeHeight="251678208" behindDoc="0" locked="0" layoutInCell="1" allowOverlap="1" wp14:anchorId="42AA7D7C" wp14:editId="73F1E4C9">
              <wp:simplePos x="0" y="0"/>
              <wp:positionH relativeFrom="page">
                <wp:posOffset>845820</wp:posOffset>
              </wp:positionH>
              <wp:positionV relativeFrom="page">
                <wp:posOffset>504190</wp:posOffset>
              </wp:positionV>
              <wp:extent cx="5867400" cy="234950"/>
              <wp:effectExtent l="0" t="0" r="0" b="0"/>
              <wp:wrapSquare wrapText="bothSides"/>
              <wp:docPr id="572714" name="Group 572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234950"/>
                        <a:chOff x="0" y="0"/>
                        <a:chExt cx="5867400" cy="234696"/>
                      </a:xfrm>
                    </wpg:grpSpPr>
                    <wps:wsp>
                      <wps:cNvPr id="572715" name="Shape 572715"/>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s:wsp>
                      <wps:cNvPr id="572720" name="Rectangle 572720"/>
                      <wps:cNvSpPr/>
                      <wps:spPr>
                        <a:xfrm>
                          <a:off x="18288" y="27567"/>
                          <a:ext cx="87463" cy="179044"/>
                        </a:xfrm>
                        <a:prstGeom prst="rect">
                          <a:avLst/>
                        </a:prstGeom>
                        <a:ln>
                          <a:noFill/>
                        </a:ln>
                      </wps:spPr>
                      <wps:txbx>
                        <w:txbxContent>
                          <w:p w14:paraId="7EEF3860"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horzOverflow="overflow" vert="horz" lIns="0" tIns="0" rIns="0" bIns="0" rtlCol="0">
                        <a:noAutofit/>
                      </wps:bodyPr>
                    </wps:wsp>
                    <wps:wsp>
                      <wps:cNvPr id="572716" name="Shape 572716"/>
                      <wps:cNvSpPr/>
                      <wps:spPr>
                        <a:xfrm>
                          <a:off x="83820" y="21488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572717" name="Shape 572717"/>
                      <wps:cNvSpPr/>
                      <wps:spPr>
                        <a:xfrm>
                          <a:off x="102108" y="214883"/>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625" name="Shape 587625"/>
                      <wps:cNvSpPr/>
                      <wps:spPr>
                        <a:xfrm>
                          <a:off x="102108" y="233172"/>
                          <a:ext cx="633984" cy="9144"/>
                        </a:xfrm>
                        <a:custGeom>
                          <a:avLst/>
                          <a:gdLst/>
                          <a:ahLst/>
                          <a:cxnLst/>
                          <a:rect l="0" t="0" r="0" b="0"/>
                          <a:pathLst>
                            <a:path w="633984" h="9144">
                              <a:moveTo>
                                <a:pt x="0" y="0"/>
                              </a:moveTo>
                              <a:lnTo>
                                <a:pt x="633984" y="0"/>
                              </a:lnTo>
                              <a:lnTo>
                                <a:pt x="633984" y="9144"/>
                              </a:lnTo>
                              <a:lnTo>
                                <a:pt x="0" y="9144"/>
                              </a:lnTo>
                              <a:lnTo>
                                <a:pt x="0" y="0"/>
                              </a:lnTo>
                            </a:path>
                          </a:pathLst>
                        </a:custGeom>
                        <a:solidFill>
                          <a:srgbClr val="B3B3B3"/>
                        </a:solidFill>
                        <a:ln w="0" cap="flat">
                          <a:noFill/>
                          <a:miter lim="127000"/>
                        </a:ln>
                        <a:effectLst/>
                      </wps:spPr>
                      <wps:bodyPr/>
                    </wps:wsp>
                    <wps:wsp>
                      <wps:cNvPr id="572719" name="Shape 572719"/>
                      <wps:cNvSpPr/>
                      <wps:spPr>
                        <a:xfrm>
                          <a:off x="5766816" y="21488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2AA7D7C" id="Group 572714" o:spid="_x0000_s3700" style="position:absolute;margin-left:66.6pt;margin-top:39.7pt;width:462pt;height:18.5pt;z-index:251678208;mso-position-horizontal-relative:page;mso-position-vertical-relative:page" coordsize="58674,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">
              <v:shape id="Shape 572715" o:spid="_x0000_s3701"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" path="m,c2933700,,2933700,,5867400,r,7620c2933700,7620,2933700,7620,,7620l,xe" fillcolor="black" stroked="f" strokeweight="0">
                <v:stroke miterlimit="83231f" joinstyle="miter"/>
                <v:path arrowok="t" textboxrect="0,0,5867400,7620"/>
              </v:shape>
              <v:rect id="Rectangle 572720" o:spid="_x0000_s3702" style="position:absolute;left:182;top:275;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" filled="f" stroked="f">
                <v:textbox inset="0,0,0,0">
                  <w:txbxContent>
                    <w:p w14:paraId="7EEF3860"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v:shape id="Shape 572716" o:spid="_x0000_s3703" style="position:absolute;left:83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" path="m,l16764,v,9144,,9144,,18288l,18288c,9144,,9144,,xe" fillcolor="black" stroked="f" strokeweight="0">
                <v:stroke miterlimit="83231f" joinstyle="miter"/>
                <v:path arrowok="t" textboxrect="0,0,16764,18288"/>
              </v:shape>
              <v:shape id="Shape 572717" o:spid="_x0000_s3704" style="position:absolute;left:1021;top:2148;width:6324;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" path="m,c316230,,316230,,632460,r,16764c316230,16764,316230,16764,,16764l,xe" fillcolor="black" stroked="f" strokeweight="0">
                <v:stroke miterlimit="83231f" joinstyle="miter"/>
                <v:path arrowok="t" textboxrect="0,0,632460,16764"/>
              </v:shape>
              <v:shape id="Shape 587625" o:spid="_x0000_s3705" style="position:absolute;left:1021;top:2331;width:6339;height:92;visibility:visible;mso-wrap-style:square;v-text-anchor:top" coordsize="633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" path="m,l633984,r,9144l,9144,,e" fillcolor="#b3b3b3" stroked="f" strokeweight="0">
                <v:stroke miterlimit="83231f" joinstyle="miter"/>
                <v:path arrowok="t" textboxrect="0,0,633984,9144"/>
              </v:shape>
              <v:shape id="Shape 572719" o:spid="_x0000_s3706" style="position:absolute;left:5766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" path="m,l16764,v,9144,,9144,,18288l,18288c,9144,,9144,,xe" fillcolor="black" stroked="f" strokeweight="0">
                <v:stroke miterlimit="83231f" joinstyle="miter"/>
                <v:path arrowok="t" textboxrect="0,0,16764,18288"/>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C859E" w14:textId="7C6A2BD9" w:rsidR="005460FD" w:rsidRDefault="00AE1C61">
    <w:pPr>
      <w:tabs>
        <w:tab w:val="center" w:pos="4591"/>
        <w:tab w:val="right" w:pos="9188"/>
      </w:tabs>
      <w:spacing w:after="0" w:line="259" w:lineRule="auto"/>
      <w:ind w:left="0" w:right="0" w:firstLine="0"/>
      <w:jc w:val="left"/>
    </w:pPr>
    <w:r>
      <w:rPr>
        <w:noProof/>
      </w:rPr>
      <mc:AlternateContent>
        <mc:Choice Requires="wpg">
          <w:drawing>
            <wp:anchor distT="0" distB="0" distL="114300" distR="114300" simplePos="0" relativeHeight="251679232" behindDoc="0" locked="0" layoutInCell="1" allowOverlap="1" wp14:anchorId="16E9AE79" wp14:editId="7894B82A">
              <wp:simplePos x="0" y="0"/>
              <wp:positionH relativeFrom="page">
                <wp:posOffset>845820</wp:posOffset>
              </wp:positionH>
              <wp:positionV relativeFrom="page">
                <wp:posOffset>504190</wp:posOffset>
              </wp:positionV>
              <wp:extent cx="5867400" cy="234950"/>
              <wp:effectExtent l="0" t="0" r="0" b="0"/>
              <wp:wrapSquare wrapText="bothSides"/>
              <wp:docPr id="572677" name="Group 572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234950"/>
                        <a:chOff x="0" y="0"/>
                        <a:chExt cx="5867400" cy="234696"/>
                      </a:xfrm>
                    </wpg:grpSpPr>
                    <wps:wsp>
                      <wps:cNvPr id="572678" name="Shape 572678"/>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s:wsp>
                      <wps:cNvPr id="572683" name="Rectangle 572683"/>
                      <wps:cNvSpPr/>
                      <wps:spPr>
                        <a:xfrm>
                          <a:off x="18288" y="27567"/>
                          <a:ext cx="87463" cy="179044"/>
                        </a:xfrm>
                        <a:prstGeom prst="rect">
                          <a:avLst/>
                        </a:prstGeom>
                        <a:ln>
                          <a:noFill/>
                        </a:ln>
                      </wps:spPr>
                      <wps:txbx>
                        <w:txbxContent>
                          <w:p w14:paraId="3F3DB5E9"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horzOverflow="overflow" vert="horz" lIns="0" tIns="0" rIns="0" bIns="0" rtlCol="0">
                        <a:noAutofit/>
                      </wps:bodyPr>
                    </wps:wsp>
                    <wps:wsp>
                      <wps:cNvPr id="572679" name="Shape 572679"/>
                      <wps:cNvSpPr/>
                      <wps:spPr>
                        <a:xfrm>
                          <a:off x="83820" y="21488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572680" name="Shape 572680"/>
                      <wps:cNvSpPr/>
                      <wps:spPr>
                        <a:xfrm>
                          <a:off x="102108" y="214883"/>
                          <a:ext cx="632460" cy="16764"/>
                        </a:xfrm>
                        <a:custGeom>
                          <a:avLst/>
                          <a:gdLst/>
                          <a:ahLst/>
                          <a:cxnLst/>
                          <a:rect l="0" t="0" r="0" b="0"/>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w="0" cap="flat">
                          <a:noFill/>
                          <a:miter lim="127000"/>
                        </a:ln>
                        <a:effectLst/>
                      </wps:spPr>
                      <wps:bodyPr/>
                    </wps:wsp>
                    <wps:wsp>
                      <wps:cNvPr id="587623" name="Shape 587623"/>
                      <wps:cNvSpPr/>
                      <wps:spPr>
                        <a:xfrm>
                          <a:off x="102108" y="233172"/>
                          <a:ext cx="633984" cy="9144"/>
                        </a:xfrm>
                        <a:custGeom>
                          <a:avLst/>
                          <a:gdLst/>
                          <a:ahLst/>
                          <a:cxnLst/>
                          <a:rect l="0" t="0" r="0" b="0"/>
                          <a:pathLst>
                            <a:path w="633984" h="9144">
                              <a:moveTo>
                                <a:pt x="0" y="0"/>
                              </a:moveTo>
                              <a:lnTo>
                                <a:pt x="633984" y="0"/>
                              </a:lnTo>
                              <a:lnTo>
                                <a:pt x="633984" y="9144"/>
                              </a:lnTo>
                              <a:lnTo>
                                <a:pt x="0" y="9144"/>
                              </a:lnTo>
                              <a:lnTo>
                                <a:pt x="0" y="0"/>
                              </a:lnTo>
                            </a:path>
                          </a:pathLst>
                        </a:custGeom>
                        <a:solidFill>
                          <a:srgbClr val="B3B3B3"/>
                        </a:solidFill>
                        <a:ln w="0" cap="flat">
                          <a:noFill/>
                          <a:miter lim="127000"/>
                        </a:ln>
                        <a:effectLst/>
                      </wps:spPr>
                      <wps:bodyPr/>
                    </wps:wsp>
                    <wps:wsp>
                      <wps:cNvPr id="572682" name="Shape 572682"/>
                      <wps:cNvSpPr/>
                      <wps:spPr>
                        <a:xfrm>
                          <a:off x="5766816" y="21488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6E9AE79" id="Group 572677" o:spid="_x0000_s3725" style="position:absolute;margin-left:66.6pt;margin-top:39.7pt;width:462pt;height:18.5pt;z-index:251679232;mso-position-horizontal-relative:page;mso-position-vertical-relative:page" coordsize="58674,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">
              <v:shape id="Shape 572678" o:spid="_x0000_s3726"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" path="m,c2933700,,2933700,,5867400,r,7620c2933700,7620,2933700,7620,,7620l,xe" fillcolor="black" stroked="f" strokeweight="0">
                <v:stroke miterlimit="83231f" joinstyle="miter"/>
                <v:path arrowok="t" textboxrect="0,0,5867400,7620"/>
              </v:shape>
              <v:rect id="Rectangle 572683" o:spid="_x0000_s3727" style="position:absolute;left:182;top:275;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" filled="f" stroked="f">
                <v:textbox inset="0,0,0,0">
                  <w:txbxContent>
                    <w:p w14:paraId="3F3DB5E9"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v:shape id="Shape 572679" o:spid="_x0000_s3728" style="position:absolute;left:83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" path="m,l16764,v,9144,,9144,,18288l,18288c,9144,,9144,,xe" fillcolor="black" stroked="f" strokeweight="0">
                <v:stroke miterlimit="83231f" joinstyle="miter"/>
                <v:path arrowok="t" textboxrect="0,0,16764,18288"/>
              </v:shape>
              <v:shape id="Shape 572680" o:spid="_x0000_s3729" style="position:absolute;left:1021;top:2148;width:6324;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" path="m,c316230,,316230,,632460,r,16764c316230,16764,316230,16764,,16764l,xe" fillcolor="black" stroked="f" strokeweight="0">
                <v:stroke miterlimit="83231f" joinstyle="miter"/>
                <v:path arrowok="t" textboxrect="0,0,632460,16764"/>
              </v:shape>
              <v:shape id="Shape 587623" o:spid="_x0000_s3730" style="position:absolute;left:1021;top:2331;width:6339;height:92;visibility:visible;mso-wrap-style:square;v-text-anchor:top" coordsize="633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" path="m,l633984,r,9144l,9144,,e" fillcolor="#b3b3b3" stroked="f" strokeweight="0">
                <v:stroke miterlimit="83231f" joinstyle="miter"/>
                <v:path arrowok="t" textboxrect="0,0,633984,9144"/>
              </v:shape>
              <v:shape id="Shape 572682" o:spid="_x0000_s3731" style="position:absolute;left:5766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" path="m,l16764,v,9144,,9144,,18288l,18288c,9144,,9144,,xe" fillcolor="black" stroked="f" strokeweight="0">
                <v:stroke miterlimit="83231f" joinstyle="miter"/>
                <v:path arrowok="t" textboxrect="0,0,16764,18288"/>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36A95" w14:textId="75219D74" w:rsidR="005460FD" w:rsidRDefault="00AE1C61">
    <w:pPr>
      <w:tabs>
        <w:tab w:val="center" w:pos="4591"/>
        <w:tab w:val="right" w:pos="9240"/>
      </w:tabs>
      <w:spacing w:after="71" w:line="259" w:lineRule="auto"/>
      <w:ind w:left="0" w:right="0" w:firstLine="0"/>
      <w:jc w:val="left"/>
    </w:pPr>
    <w:r>
      <w:rPr>
        <w:noProof/>
      </w:rPr>
      <mc:AlternateContent>
        <mc:Choice Requires="wpg">
          <w:drawing>
            <wp:anchor distT="0" distB="0" distL="114300" distR="114300" simplePos="0" relativeHeight="251683328" behindDoc="0" locked="0" layoutInCell="1" allowOverlap="1" wp14:anchorId="6059B66A" wp14:editId="0B6D2498">
              <wp:simplePos x="0" y="0"/>
              <wp:positionH relativeFrom="page">
                <wp:posOffset>845820</wp:posOffset>
              </wp:positionH>
              <wp:positionV relativeFrom="page">
                <wp:posOffset>504190</wp:posOffset>
              </wp:positionV>
              <wp:extent cx="5867400" cy="7620"/>
              <wp:effectExtent l="0" t="0" r="0" b="0"/>
              <wp:wrapSquare wrapText="bothSides"/>
              <wp:docPr id="572859" name="Group 572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2860" name="Shape 572860"/>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B4B74DE" id="Group 572859" o:spid="_x0000_s1026" style="position:absolute;margin-left:66.6pt;margin-top:39.7pt;width:462pt;height:.6pt;z-index:251683328;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">
              <v:shape id="Shape 572860"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0B3C9898"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BC0B5" w14:textId="28DB8E38" w:rsidR="005460FD" w:rsidRDefault="00AE1C61">
    <w:pPr>
      <w:tabs>
        <w:tab w:val="center" w:pos="4591"/>
        <w:tab w:val="right" w:pos="9240"/>
      </w:tabs>
      <w:spacing w:after="71" w:line="259" w:lineRule="auto"/>
      <w:ind w:left="0" w:right="0" w:firstLine="0"/>
      <w:jc w:val="left"/>
    </w:pPr>
    <w:r>
      <w:rPr>
        <w:noProof/>
      </w:rPr>
      <mc:AlternateContent>
        <mc:Choice Requires="wpg">
          <w:drawing>
            <wp:anchor distT="0" distB="0" distL="114300" distR="114300" simplePos="0" relativeHeight="251684352" behindDoc="0" locked="0" layoutInCell="1" allowOverlap="1" wp14:anchorId="6CB7E3DC" wp14:editId="19C4AADD">
              <wp:simplePos x="0" y="0"/>
              <wp:positionH relativeFrom="page">
                <wp:posOffset>845820</wp:posOffset>
              </wp:positionH>
              <wp:positionV relativeFrom="page">
                <wp:posOffset>504190</wp:posOffset>
              </wp:positionV>
              <wp:extent cx="5867400" cy="7620"/>
              <wp:effectExtent l="0" t="0" r="0" b="0"/>
              <wp:wrapSquare wrapText="bothSides"/>
              <wp:docPr id="572824" name="Group 572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2825" name="Shape 572825"/>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BCDB82D" id="Group 572824" o:spid="_x0000_s1026" style="position:absolute;margin-left:66.6pt;margin-top:39.7pt;width:462pt;height:.6pt;z-index:251684352;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FpiZuFjAgAAMAYAAA4AAAAAAAAAAAAAAAAALgIAAGRy&#10;cy9lMm9Eb2MueG1sUEsBAi0AFAAGAAgAAAAhALRikDLhAAAACgEAAA8AAAAAAAAAAAAAAAAAvQQA&#10;AGRycy9kb3ducmV2LnhtbFBLBQYAAAAABAAEAPMAAADLBQAAAAA=&#10;">
              <v:shape id="Shape 572825"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1C3CAC2F"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24C71" w14:textId="3D58AFF0" w:rsidR="005460FD" w:rsidRDefault="00AE1C61">
    <w:pPr>
      <w:tabs>
        <w:tab w:val="center" w:pos="4591"/>
        <w:tab w:val="right" w:pos="9240"/>
      </w:tabs>
      <w:spacing w:after="71" w:line="259" w:lineRule="auto"/>
      <w:ind w:left="0" w:right="0" w:firstLine="0"/>
      <w:jc w:val="left"/>
    </w:pPr>
    <w:r>
      <w:rPr>
        <w:noProof/>
      </w:rPr>
      <mc:AlternateContent>
        <mc:Choice Requires="wpg">
          <w:drawing>
            <wp:anchor distT="0" distB="0" distL="114300" distR="114300" simplePos="0" relativeHeight="251685376" behindDoc="0" locked="0" layoutInCell="1" allowOverlap="1" wp14:anchorId="5E93B0F5" wp14:editId="0BF47C7E">
              <wp:simplePos x="0" y="0"/>
              <wp:positionH relativeFrom="page">
                <wp:posOffset>845820</wp:posOffset>
              </wp:positionH>
              <wp:positionV relativeFrom="page">
                <wp:posOffset>504190</wp:posOffset>
              </wp:positionV>
              <wp:extent cx="5867400" cy="7620"/>
              <wp:effectExtent l="0" t="0" r="0" b="0"/>
              <wp:wrapSquare wrapText="bothSides"/>
              <wp:docPr id="572789" name="Group 572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2790" name="Shape 572790"/>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DF6F9C1" id="Group 572789" o:spid="_x0000_s1026" style="position:absolute;margin-left:66.6pt;margin-top:39.7pt;width:462pt;height:.6pt;z-index:251685376;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">
              <v:shape id="Shape 572790"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103B65A4"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3B5A5" w14:textId="40E67EF2" w:rsidR="005460FD" w:rsidRDefault="00AE1C61">
    <w:pPr>
      <w:tabs>
        <w:tab w:val="center" w:pos="4651"/>
        <w:tab w:val="right" w:pos="9311"/>
      </w:tabs>
      <w:spacing w:after="0" w:line="259" w:lineRule="auto"/>
      <w:ind w:left="0" w:right="0" w:firstLine="0"/>
      <w:jc w:val="left"/>
    </w:pPr>
    <w:r>
      <w:rPr>
        <w:noProof/>
      </w:rPr>
      <mc:AlternateContent>
        <mc:Choice Requires="wpg">
          <w:drawing>
            <wp:anchor distT="0" distB="0" distL="114300" distR="114300" simplePos="0" relativeHeight="251614720" behindDoc="0" locked="0" layoutInCell="1" allowOverlap="1" wp14:anchorId="48CE06AC" wp14:editId="7ECE06C4">
              <wp:simplePos x="0" y="0"/>
              <wp:positionH relativeFrom="page">
                <wp:posOffset>845820</wp:posOffset>
              </wp:positionH>
              <wp:positionV relativeFrom="page">
                <wp:posOffset>504190</wp:posOffset>
              </wp:positionV>
              <wp:extent cx="5867400" cy="234950"/>
              <wp:effectExtent l="7620" t="8890" r="1905" b="3810"/>
              <wp:wrapSquare wrapText="bothSides"/>
              <wp:docPr id="743343977" name="Group 570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234950"/>
                        <a:chOff x="0" y="0"/>
                        <a:chExt cx="5867400" cy="234696"/>
                      </a:xfrm>
                    </wpg:grpSpPr>
                    <wps:wsp>
                      <wps:cNvPr id="1833169836" name="Shape 570928"/>
                      <wps:cNvSpPr>
                        <a:spLocks/>
                      </wps:cNvSpPr>
                      <wps:spPr bwMode="auto">
                        <a:xfrm>
                          <a:off x="0" y="0"/>
                          <a:ext cx="5867400" cy="7620"/>
                        </a:xfrm>
                        <a:custGeom>
                          <a:avLst/>
                          <a:gdLst>
                            <a:gd name="T0" fmla="*/ 0 w 5867400"/>
                            <a:gd name="T1" fmla="*/ 0 h 7620"/>
                            <a:gd name="T2" fmla="*/ 5867400 w 5867400"/>
                            <a:gd name="T3" fmla="*/ 0 h 7620"/>
                            <a:gd name="T4" fmla="*/ 5867400 w 5867400"/>
                            <a:gd name="T5" fmla="*/ 7620 h 7620"/>
                            <a:gd name="T6" fmla="*/ 0 w 5867400"/>
                            <a:gd name="T7" fmla="*/ 7620 h 7620"/>
                            <a:gd name="T8" fmla="*/ 0 w 5867400"/>
                            <a:gd name="T9" fmla="*/ 0 h 7620"/>
                            <a:gd name="T10" fmla="*/ 0 w 5867400"/>
                            <a:gd name="T11" fmla="*/ 0 h 7620"/>
                            <a:gd name="T12" fmla="*/ 5867400 w 5867400"/>
                            <a:gd name="T13" fmla="*/ 7620 h 7620"/>
                          </a:gdLst>
                          <a:ahLst/>
                          <a:cxnLst>
                            <a:cxn ang="0">
                              <a:pos x="T0" y="T1"/>
                            </a:cxn>
                            <a:cxn ang="0">
                              <a:pos x="T2" y="T3"/>
                            </a:cxn>
                            <a:cxn ang="0">
                              <a:pos x="T4" y="T5"/>
                            </a:cxn>
                            <a:cxn ang="0">
                              <a:pos x="T6" y="T7"/>
                            </a:cxn>
                            <a:cxn ang="0">
                              <a:pos x="T8" y="T9"/>
                            </a:cxn>
                          </a:cxnLst>
                          <a:rect l="T10" t="T11" r="T12" b="T13"/>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2240259" name="Rectangle 570940"/>
                      <wps:cNvSpPr>
                        <a:spLocks noChangeArrowheads="1"/>
                      </wps:cNvSpPr>
                      <wps:spPr bwMode="auto">
                        <a:xfrm>
                          <a:off x="18288" y="27567"/>
                          <a:ext cx="87463" cy="17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B7186"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rot="0" vert="horz" wrap="square" lIns="0" tIns="0" rIns="0" bIns="0" anchor="t" anchorCtr="0" upright="1">
                        <a:noAutofit/>
                      </wps:bodyPr>
                    </wps:wsp>
                    <wps:wsp>
                      <wps:cNvPr id="1810827829" name="Shape 570929"/>
                      <wps:cNvSpPr>
                        <a:spLocks/>
                      </wps:cNvSpPr>
                      <wps:spPr bwMode="auto">
                        <a:xfrm>
                          <a:off x="83820" y="214884"/>
                          <a:ext cx="16764" cy="18288"/>
                        </a:xfrm>
                        <a:custGeom>
                          <a:avLst/>
                          <a:gdLst>
                            <a:gd name="T0" fmla="*/ 0 w 16764"/>
                            <a:gd name="T1" fmla="*/ 0 h 18288"/>
                            <a:gd name="T2" fmla="*/ 16764 w 16764"/>
                            <a:gd name="T3" fmla="*/ 0 h 18288"/>
                            <a:gd name="T4" fmla="*/ 16764 w 16764"/>
                            <a:gd name="T5" fmla="*/ 18288 h 18288"/>
                            <a:gd name="T6" fmla="*/ 0 w 16764"/>
                            <a:gd name="T7" fmla="*/ 18288 h 18288"/>
                            <a:gd name="T8" fmla="*/ 0 w 16764"/>
                            <a:gd name="T9" fmla="*/ 0 h 18288"/>
                            <a:gd name="T10" fmla="*/ 0 w 16764"/>
                            <a:gd name="T11" fmla="*/ 0 h 18288"/>
                            <a:gd name="T12" fmla="*/ 16764 w 16764"/>
                            <a:gd name="T13" fmla="*/ 18288 h 18288"/>
                          </a:gdLst>
                          <a:ahLst/>
                          <a:cxnLst>
                            <a:cxn ang="0">
                              <a:pos x="T0" y="T1"/>
                            </a:cxn>
                            <a:cxn ang="0">
                              <a:pos x="T2" y="T3"/>
                            </a:cxn>
                            <a:cxn ang="0">
                              <a:pos x="T4" y="T5"/>
                            </a:cxn>
                            <a:cxn ang="0">
                              <a:pos x="T6" y="T7"/>
                            </a:cxn>
                            <a:cxn ang="0">
                              <a:pos x="T8" y="T9"/>
                            </a:cxn>
                          </a:cxnLst>
                          <a:rect l="T10" t="T11" r="T12" b="T13"/>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63072880" name="Shape 570930"/>
                      <wps:cNvSpPr>
                        <a:spLocks/>
                      </wps:cNvSpPr>
                      <wps:spPr bwMode="auto">
                        <a:xfrm>
                          <a:off x="102108" y="214883"/>
                          <a:ext cx="632460" cy="16764"/>
                        </a:xfrm>
                        <a:custGeom>
                          <a:avLst/>
                          <a:gdLst>
                            <a:gd name="T0" fmla="*/ 0 w 632460"/>
                            <a:gd name="T1" fmla="*/ 0 h 16764"/>
                            <a:gd name="T2" fmla="*/ 632460 w 632460"/>
                            <a:gd name="T3" fmla="*/ 0 h 16764"/>
                            <a:gd name="T4" fmla="*/ 632460 w 632460"/>
                            <a:gd name="T5" fmla="*/ 16764 h 16764"/>
                            <a:gd name="T6" fmla="*/ 0 w 632460"/>
                            <a:gd name="T7" fmla="*/ 16764 h 16764"/>
                            <a:gd name="T8" fmla="*/ 0 w 632460"/>
                            <a:gd name="T9" fmla="*/ 0 h 16764"/>
                            <a:gd name="T10" fmla="*/ 0 w 632460"/>
                            <a:gd name="T11" fmla="*/ 0 h 16764"/>
                            <a:gd name="T12" fmla="*/ 632460 w 632460"/>
                            <a:gd name="T13" fmla="*/ 16764 h 16764"/>
                          </a:gdLst>
                          <a:ahLst/>
                          <a:cxnLst>
                            <a:cxn ang="0">
                              <a:pos x="T0" y="T1"/>
                            </a:cxn>
                            <a:cxn ang="0">
                              <a:pos x="T2" y="T3"/>
                            </a:cxn>
                            <a:cxn ang="0">
                              <a:pos x="T4" y="T5"/>
                            </a:cxn>
                            <a:cxn ang="0">
                              <a:pos x="T6" y="T7"/>
                            </a:cxn>
                            <a:cxn ang="0">
                              <a:pos x="T8" y="T9"/>
                            </a:cxn>
                          </a:cxnLst>
                          <a:rect l="T10" t="T11" r="T12" b="T13"/>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6539515" name="Shape 587567"/>
                      <wps:cNvSpPr>
                        <a:spLocks/>
                      </wps:cNvSpPr>
                      <wps:spPr bwMode="auto">
                        <a:xfrm>
                          <a:off x="73609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30942507" name="Shape 570932"/>
                      <wps:cNvSpPr>
                        <a:spLocks/>
                      </wps:cNvSpPr>
                      <wps:spPr bwMode="auto">
                        <a:xfrm>
                          <a:off x="736092" y="214883"/>
                          <a:ext cx="989076" cy="16764"/>
                        </a:xfrm>
                        <a:custGeom>
                          <a:avLst/>
                          <a:gdLst>
                            <a:gd name="T0" fmla="*/ 0 w 989076"/>
                            <a:gd name="T1" fmla="*/ 0 h 16764"/>
                            <a:gd name="T2" fmla="*/ 989076 w 989076"/>
                            <a:gd name="T3" fmla="*/ 0 h 16764"/>
                            <a:gd name="T4" fmla="*/ 989076 w 989076"/>
                            <a:gd name="T5" fmla="*/ 16764 h 16764"/>
                            <a:gd name="T6" fmla="*/ 0 w 989076"/>
                            <a:gd name="T7" fmla="*/ 16764 h 16764"/>
                            <a:gd name="T8" fmla="*/ 0 w 989076"/>
                            <a:gd name="T9" fmla="*/ 0 h 16764"/>
                            <a:gd name="T10" fmla="*/ 0 w 989076"/>
                            <a:gd name="T11" fmla="*/ 0 h 16764"/>
                            <a:gd name="T12" fmla="*/ 989076 w 989076"/>
                            <a:gd name="T13" fmla="*/ 16764 h 16764"/>
                          </a:gdLst>
                          <a:ahLst/>
                          <a:cxnLst>
                            <a:cxn ang="0">
                              <a:pos x="T0" y="T1"/>
                            </a:cxn>
                            <a:cxn ang="0">
                              <a:pos x="T2" y="T3"/>
                            </a:cxn>
                            <a:cxn ang="0">
                              <a:pos x="T4" y="T5"/>
                            </a:cxn>
                            <a:cxn ang="0">
                              <a:pos x="T6" y="T7"/>
                            </a:cxn>
                            <a:cxn ang="0">
                              <a:pos x="T8" y="T9"/>
                            </a:cxn>
                          </a:cxnLst>
                          <a:rect l="T10" t="T11" r="T12" b="T13"/>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4706469" name="Shape 587568"/>
                      <wps:cNvSpPr>
                        <a:spLocks/>
                      </wps:cNvSpPr>
                      <wps:spPr bwMode="auto">
                        <a:xfrm>
                          <a:off x="172669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48304920" name="Shape 570934"/>
                      <wps:cNvSpPr>
                        <a:spLocks/>
                      </wps:cNvSpPr>
                      <wps:spPr bwMode="auto">
                        <a:xfrm>
                          <a:off x="1726692" y="214883"/>
                          <a:ext cx="448056" cy="16764"/>
                        </a:xfrm>
                        <a:custGeom>
                          <a:avLst/>
                          <a:gdLst>
                            <a:gd name="T0" fmla="*/ 0 w 448056"/>
                            <a:gd name="T1" fmla="*/ 0 h 16764"/>
                            <a:gd name="T2" fmla="*/ 448056 w 448056"/>
                            <a:gd name="T3" fmla="*/ 0 h 16764"/>
                            <a:gd name="T4" fmla="*/ 448056 w 448056"/>
                            <a:gd name="T5" fmla="*/ 16764 h 16764"/>
                            <a:gd name="T6" fmla="*/ 0 w 448056"/>
                            <a:gd name="T7" fmla="*/ 16764 h 16764"/>
                            <a:gd name="T8" fmla="*/ 0 w 448056"/>
                            <a:gd name="T9" fmla="*/ 0 h 16764"/>
                            <a:gd name="T10" fmla="*/ 0 w 448056"/>
                            <a:gd name="T11" fmla="*/ 0 h 16764"/>
                            <a:gd name="T12" fmla="*/ 448056 w 448056"/>
                            <a:gd name="T13" fmla="*/ 16764 h 16764"/>
                          </a:gdLst>
                          <a:ahLst/>
                          <a:cxnLst>
                            <a:cxn ang="0">
                              <a:pos x="T0" y="T1"/>
                            </a:cxn>
                            <a:cxn ang="0">
                              <a:pos x="T2" y="T3"/>
                            </a:cxn>
                            <a:cxn ang="0">
                              <a:pos x="T4" y="T5"/>
                            </a:cxn>
                            <a:cxn ang="0">
                              <a:pos x="T6" y="T7"/>
                            </a:cxn>
                            <a:cxn ang="0">
                              <a:pos x="T8" y="T9"/>
                            </a:cxn>
                          </a:cxnLst>
                          <a:rect l="T10" t="T11" r="T12" b="T13"/>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34802380" name="Shape 587569"/>
                      <wps:cNvSpPr>
                        <a:spLocks/>
                      </wps:cNvSpPr>
                      <wps:spPr bwMode="auto">
                        <a:xfrm>
                          <a:off x="217627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34575403" name="Shape 570936"/>
                      <wps:cNvSpPr>
                        <a:spLocks/>
                      </wps:cNvSpPr>
                      <wps:spPr bwMode="auto">
                        <a:xfrm>
                          <a:off x="2176272" y="214883"/>
                          <a:ext cx="3148584" cy="16764"/>
                        </a:xfrm>
                        <a:custGeom>
                          <a:avLst/>
                          <a:gdLst>
                            <a:gd name="T0" fmla="*/ 0 w 3148584"/>
                            <a:gd name="T1" fmla="*/ 0 h 16764"/>
                            <a:gd name="T2" fmla="*/ 3148584 w 3148584"/>
                            <a:gd name="T3" fmla="*/ 0 h 16764"/>
                            <a:gd name="T4" fmla="*/ 3148584 w 3148584"/>
                            <a:gd name="T5" fmla="*/ 16764 h 16764"/>
                            <a:gd name="T6" fmla="*/ 0 w 3148584"/>
                            <a:gd name="T7" fmla="*/ 16764 h 16764"/>
                            <a:gd name="T8" fmla="*/ 0 w 3148584"/>
                            <a:gd name="T9" fmla="*/ 0 h 16764"/>
                            <a:gd name="T10" fmla="*/ 0 w 3148584"/>
                            <a:gd name="T11" fmla="*/ 0 h 16764"/>
                            <a:gd name="T12" fmla="*/ 3148584 w 3148584"/>
                            <a:gd name="T13" fmla="*/ 16764 h 16764"/>
                          </a:gdLst>
                          <a:ahLst/>
                          <a:cxnLst>
                            <a:cxn ang="0">
                              <a:pos x="T0" y="T1"/>
                            </a:cxn>
                            <a:cxn ang="0">
                              <a:pos x="T2" y="T3"/>
                            </a:cxn>
                            <a:cxn ang="0">
                              <a:pos x="T4" y="T5"/>
                            </a:cxn>
                            <a:cxn ang="0">
                              <a:pos x="T6" y="T7"/>
                            </a:cxn>
                            <a:cxn ang="0">
                              <a:pos x="T8" y="T9"/>
                            </a:cxn>
                          </a:cxnLst>
                          <a:rect l="T10" t="T11" r="T12" b="T13"/>
                          <a:pathLst>
                            <a:path w="3148584" h="16764">
                              <a:moveTo>
                                <a:pt x="0" y="0"/>
                              </a:moveTo>
                              <a:cubicBezTo>
                                <a:pt x="1574292" y="0"/>
                                <a:pt x="1574292" y="0"/>
                                <a:pt x="3148584" y="0"/>
                              </a:cubicBezTo>
                              <a:lnTo>
                                <a:pt x="3148584" y="16764"/>
                              </a:lnTo>
                              <a:cubicBezTo>
                                <a:pt x="1574292" y="16764"/>
                                <a:pt x="1574292"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882143181" name="Shape 587570"/>
                      <wps:cNvSpPr>
                        <a:spLocks/>
                      </wps:cNvSpPr>
                      <wps:spPr bwMode="auto">
                        <a:xfrm>
                          <a:off x="5326380"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74331166" name="Shape 570938"/>
                      <wps:cNvSpPr>
                        <a:spLocks/>
                      </wps:cNvSpPr>
                      <wps:spPr bwMode="auto">
                        <a:xfrm>
                          <a:off x="5326380" y="214883"/>
                          <a:ext cx="438912" cy="16764"/>
                        </a:xfrm>
                        <a:custGeom>
                          <a:avLst/>
                          <a:gdLst>
                            <a:gd name="T0" fmla="*/ 0 w 438912"/>
                            <a:gd name="T1" fmla="*/ 0 h 16764"/>
                            <a:gd name="T2" fmla="*/ 438912 w 438912"/>
                            <a:gd name="T3" fmla="*/ 0 h 16764"/>
                            <a:gd name="T4" fmla="*/ 438912 w 438912"/>
                            <a:gd name="T5" fmla="*/ 16764 h 16764"/>
                            <a:gd name="T6" fmla="*/ 0 w 438912"/>
                            <a:gd name="T7" fmla="*/ 16764 h 16764"/>
                            <a:gd name="T8" fmla="*/ 0 w 438912"/>
                            <a:gd name="T9" fmla="*/ 0 h 16764"/>
                            <a:gd name="T10" fmla="*/ 0 w 438912"/>
                            <a:gd name="T11" fmla="*/ 0 h 16764"/>
                            <a:gd name="T12" fmla="*/ 438912 w 438912"/>
                            <a:gd name="T13" fmla="*/ 16764 h 16764"/>
                          </a:gdLst>
                          <a:ahLst/>
                          <a:cxnLst>
                            <a:cxn ang="0">
                              <a:pos x="T0" y="T1"/>
                            </a:cxn>
                            <a:cxn ang="0">
                              <a:pos x="T2" y="T3"/>
                            </a:cxn>
                            <a:cxn ang="0">
                              <a:pos x="T4" y="T5"/>
                            </a:cxn>
                            <a:cxn ang="0">
                              <a:pos x="T6" y="T7"/>
                            </a:cxn>
                            <a:cxn ang="0">
                              <a:pos x="T8" y="T9"/>
                            </a:cxn>
                          </a:cxnLst>
                          <a:rect l="T10" t="T11" r="T12" b="T13"/>
                          <a:pathLst>
                            <a:path w="438912" h="16764">
                              <a:moveTo>
                                <a:pt x="0" y="0"/>
                              </a:moveTo>
                              <a:cubicBezTo>
                                <a:pt x="219456" y="0"/>
                                <a:pt x="219456" y="0"/>
                                <a:pt x="438912" y="0"/>
                              </a:cubicBezTo>
                              <a:lnTo>
                                <a:pt x="438912" y="16764"/>
                              </a:lnTo>
                              <a:cubicBezTo>
                                <a:pt x="219456" y="16764"/>
                                <a:pt x="219456"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3107156" name="Shape 570939"/>
                      <wps:cNvSpPr>
                        <a:spLocks/>
                      </wps:cNvSpPr>
                      <wps:spPr bwMode="auto">
                        <a:xfrm>
                          <a:off x="5766816" y="214884"/>
                          <a:ext cx="16764" cy="18288"/>
                        </a:xfrm>
                        <a:custGeom>
                          <a:avLst/>
                          <a:gdLst>
                            <a:gd name="T0" fmla="*/ 0 w 16764"/>
                            <a:gd name="T1" fmla="*/ 0 h 18288"/>
                            <a:gd name="T2" fmla="*/ 16764 w 16764"/>
                            <a:gd name="T3" fmla="*/ 0 h 18288"/>
                            <a:gd name="T4" fmla="*/ 16764 w 16764"/>
                            <a:gd name="T5" fmla="*/ 18288 h 18288"/>
                            <a:gd name="T6" fmla="*/ 0 w 16764"/>
                            <a:gd name="T7" fmla="*/ 18288 h 18288"/>
                            <a:gd name="T8" fmla="*/ 0 w 16764"/>
                            <a:gd name="T9" fmla="*/ 0 h 18288"/>
                            <a:gd name="T10" fmla="*/ 0 w 16764"/>
                            <a:gd name="T11" fmla="*/ 0 h 18288"/>
                            <a:gd name="T12" fmla="*/ 16764 w 16764"/>
                            <a:gd name="T13" fmla="*/ 18288 h 18288"/>
                          </a:gdLst>
                          <a:ahLst/>
                          <a:cxnLst>
                            <a:cxn ang="0">
                              <a:pos x="T0" y="T1"/>
                            </a:cxn>
                            <a:cxn ang="0">
                              <a:pos x="T2" y="T3"/>
                            </a:cxn>
                            <a:cxn ang="0">
                              <a:pos x="T4" y="T5"/>
                            </a:cxn>
                            <a:cxn ang="0">
                              <a:pos x="T6" y="T7"/>
                            </a:cxn>
                            <a:cxn ang="0">
                              <a:pos x="T8" y="T9"/>
                            </a:cxn>
                          </a:cxnLst>
                          <a:rect l="T10" t="T11" r="T12" b="T13"/>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E06AC" id="Group 570927" o:spid="_x0000_s3534" style="position:absolute;margin-left:66.6pt;margin-top:39.7pt;width:462pt;height:18.5pt;z-index:251614720;mso-position-horizontal-relative:page;mso-position-vertical-relative:page" coordsize="58674,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">
              <v:shape id="Shape 570928" o:spid="_x0000_s3535"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" path="m,c2933700,,2933700,,5867400,r,7620c2933700,7620,2933700,7620,,7620l,xe" fillcolor="black" stroked="f" strokeweight="0">
                <v:stroke miterlimit="83231f" joinstyle="miter"/>
                <v:path arrowok="t" o:connecttype="custom" o:connectlocs="0,0;5867400,0;5867400,7620;0,7620;0,0" o:connectangles="0,0,0,0,0" textboxrect="0,0,5867400,7620"/>
              </v:shape>
              <v:rect id="Rectangle 570940" o:spid="_x0000_s3536" style="position:absolute;left:182;top:275;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" filled="f" stroked="f">
                <v:textbox inset="0,0,0,0">
                  <w:txbxContent>
                    <w:p w14:paraId="600B7186"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v:shape id="Shape 570929" o:spid="_x0000_s3537" style="position:absolute;left:83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" path="m,l16764,v,9144,,9144,,18288l,18288c,9144,,9144,,xe" fillcolor="black" stroked="f" strokeweight="0">
                <v:stroke miterlimit="83231f" joinstyle="miter"/>
                <v:path arrowok="t" o:connecttype="custom" o:connectlocs="0,0;16764,0;16764,18288;0,18288;0,0" o:connectangles="0,0,0,0,0" textboxrect="0,0,16764,18288"/>
              </v:shape>
              <v:shape id="Shape 570930" o:spid="_x0000_s3538" style="position:absolute;left:1021;top:2148;width:6324;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" path="m,c316230,,316230,,632460,r,16764c316230,16764,316230,16764,,16764l,xe" fillcolor="black" stroked="f" strokeweight="0">
                <v:stroke miterlimit="83231f" joinstyle="miter"/>
                <v:path arrowok="t" o:connecttype="custom" o:connectlocs="0,0;632460,0;632460,16764;0,16764;0,0" o:connectangles="0,0,0,0,0" textboxrect="0,0,632460,16764"/>
              </v:shape>
              <v:shape id="Shape 587567" o:spid="_x0000_s3539" style="position:absolute;left:7360;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&#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570932" o:spid="_x0000_s3540" style="position:absolute;left:7360;top:2148;width:9891;height:168;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" path="m,c494538,,494538,,989076,r,16764c494538,16764,494538,16764,,16764l,xe" fillcolor="black" stroked="f" strokeweight="0">
                <v:stroke miterlimit="83231f" joinstyle="miter"/>
                <v:path arrowok="t" o:connecttype="custom" o:connectlocs="0,0;989076,0;989076,16764;0,16764;0,0" o:connectangles="0,0,0,0,0" textboxrect="0,0,989076,16764"/>
              </v:shape>
              <v:shape id="Shape 587568" o:spid="_x0000_s3541" style="position:absolute;left:17266;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" path="m,l9144,r,9144l,9144,,e" fillcolor="black" stroked="f" strokeweight="0">
                <v:stroke miterlimit="83231f" joinstyle="miter"/>
                <v:path arrowok="t" o:connecttype="custom" o:connectlocs="0,0;9144,0;9144,9144;0,9144;0,0" o:connectangles="0,0,0,0,0" textboxrect="0,0,9144,9144"/>
              </v:shape>
              <v:shape id="Shape 570934" o:spid="_x0000_s3542" style="position:absolute;left:17266;top:2148;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" path="m,c224028,,224028,,448056,r,16764c224028,16764,224028,16764,,16764l,xe" fillcolor="black" stroked="f" strokeweight="0">
                <v:stroke miterlimit="83231f" joinstyle="miter"/>
                <v:path arrowok="t" o:connecttype="custom" o:connectlocs="0,0;448056,0;448056,16764;0,16764;0,0" o:connectangles="0,0,0,0,0" textboxrect="0,0,448056,16764"/>
              </v:shape>
              <v:shape id="Shape 587569" o:spid="_x0000_s3543" style="position:absolute;left:21762;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570936" o:spid="_x0000_s3544" style="position:absolute;left:21762;top:2148;width:31486;height:168;visibility:visible;mso-wrap-style:square;v-text-anchor:top" coordsize="31485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" path="m,c1574292,,1574292,,3148584,r,16764c1574292,16764,1574292,16764,,16764l,xe" fillcolor="black" stroked="f" strokeweight="0">
                <v:stroke miterlimit="83231f" joinstyle="miter"/>
                <v:path arrowok="t" o:connecttype="custom" o:connectlocs="0,0;3148584,0;3148584,16764;0,16764;0,0" o:connectangles="0,0,0,0,0" textboxrect="0,0,3148584,16764"/>
              </v:shape>
              <v:shape id="Shape 587570" o:spid="_x0000_s3545" style="position:absolute;left:53263;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" path="m,l9144,r,9144l,9144,,e" fillcolor="black" stroked="f" strokeweight="0">
                <v:stroke miterlimit="83231f" joinstyle="miter"/>
                <v:path arrowok="t" o:connecttype="custom" o:connectlocs="0,0;9144,0;9144,9144;0,9144;0,0" o:connectangles="0,0,0,0,0" textboxrect="0,0,9144,9144"/>
              </v:shape>
              <v:shape id="Shape 570938" o:spid="_x0000_s3546" style="position:absolute;left:53263;top:2148;width:4389;height:168;visibility:visible;mso-wrap-style:square;v-text-anchor:top" coordsize="4389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" path="m,c219456,,219456,,438912,r,16764c219456,16764,219456,16764,,16764l,xe" fillcolor="black" stroked="f" strokeweight="0">
                <v:stroke miterlimit="83231f" joinstyle="miter"/>
                <v:path arrowok="t" o:connecttype="custom" o:connectlocs="0,0;438912,0;438912,16764;0,16764;0,0" o:connectangles="0,0,0,0,0" textboxrect="0,0,438912,16764"/>
              </v:shape>
              <v:shape id="Shape 570939" o:spid="_x0000_s3547" style="position:absolute;left:5766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" path="m,l16764,v,9144,,9144,,18288l,18288c,9144,,9144,,xe" fillcolor="black" stroked="f" strokeweight="0">
                <v:stroke miterlimit="83231f" joinstyle="miter"/>
                <v:path arrowok="t" o:connecttype="custom" o:connectlocs="0,0;16764,0;16764,18288;0,18288;0,0" o:connectangles="0,0,0,0,0" textboxrect="0,0,16764,18288"/>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FFC80" w14:textId="36F3DFE2" w:rsidR="005460FD" w:rsidRDefault="00AE1C61">
    <w:pPr>
      <w:tabs>
        <w:tab w:val="center" w:pos="4651"/>
        <w:tab w:val="right" w:pos="9324"/>
      </w:tabs>
      <w:spacing w:after="71" w:line="259" w:lineRule="auto"/>
      <w:ind w:left="0" w:right="0" w:firstLine="0"/>
      <w:jc w:val="left"/>
    </w:pPr>
    <w:r>
      <w:rPr>
        <w:noProof/>
      </w:rPr>
      <mc:AlternateContent>
        <mc:Choice Requires="wpg">
          <w:drawing>
            <wp:anchor distT="0" distB="0" distL="114300" distR="114300" simplePos="0" relativeHeight="251616768" behindDoc="0" locked="0" layoutInCell="1" allowOverlap="1" wp14:anchorId="73B00533" wp14:editId="72D02A4E">
              <wp:simplePos x="0" y="0"/>
              <wp:positionH relativeFrom="page">
                <wp:posOffset>845820</wp:posOffset>
              </wp:positionH>
              <wp:positionV relativeFrom="page">
                <wp:posOffset>504190</wp:posOffset>
              </wp:positionV>
              <wp:extent cx="5867400" cy="7620"/>
              <wp:effectExtent l="0" t="0" r="0" b="0"/>
              <wp:wrapSquare wrapText="bothSides"/>
              <wp:docPr id="571123" name="Group 57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124" name="Shape 571124"/>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FD1D48F" id="Group 571123" o:spid="_x0000_s1026" style="position:absolute;margin-left:66.6pt;margin-top:39.7pt;width:462pt;height:.6pt;z-index:251616768;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GPRBwJjAgAAMAYAAA4AAAAAAAAAAAAAAAAALgIAAGRy&#10;cy9lMm9Eb2MueG1sUEsBAi0AFAAGAAgAAAAhALRikDLhAAAACgEAAA8AAAAAAAAAAAAAAAAAvQQA&#10;AGRycy9kb3ducmV2LnhtbFBLBQYAAAAABAAEAPMAAADLBQAAAAA=&#10;">
              <v:shape id="Shape 571124"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34469E88" w14:textId="77777777" w:rsidR="005460FD" w:rsidRDefault="00823CD3">
    <w:pPr>
      <w:spacing w:after="0" w:line="259" w:lineRule="auto"/>
      <w:ind w:left="60" w:right="0" w:firstLine="0"/>
      <w:jc w:val="left"/>
    </w:pPr>
    <w:r>
      <w:rPr>
        <w:rFonts w:ascii="Courier New" w:eastAsia="Courier New" w:hAnsi="Courier New" w:cs="Courier New"/>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4814F" w14:textId="08E4FAB7" w:rsidR="005460FD" w:rsidRDefault="00AE1C61">
    <w:pPr>
      <w:tabs>
        <w:tab w:val="center" w:pos="4651"/>
        <w:tab w:val="right" w:pos="9324"/>
      </w:tabs>
      <w:spacing w:after="71" w:line="259" w:lineRule="auto"/>
      <w:ind w:left="0" w:right="0" w:firstLine="0"/>
      <w:jc w:val="left"/>
    </w:pPr>
    <w:r>
      <w:rPr>
        <w:noProof/>
      </w:rPr>
      <mc:AlternateContent>
        <mc:Choice Requires="wpg">
          <w:drawing>
            <wp:anchor distT="0" distB="0" distL="114300" distR="114300" simplePos="0" relativeHeight="251617792" behindDoc="0" locked="0" layoutInCell="1" allowOverlap="1" wp14:anchorId="42C4634C" wp14:editId="1ABABCAD">
              <wp:simplePos x="0" y="0"/>
              <wp:positionH relativeFrom="page">
                <wp:posOffset>845820</wp:posOffset>
              </wp:positionH>
              <wp:positionV relativeFrom="page">
                <wp:posOffset>504190</wp:posOffset>
              </wp:positionV>
              <wp:extent cx="5867400" cy="7620"/>
              <wp:effectExtent l="0" t="0" r="0" b="0"/>
              <wp:wrapSquare wrapText="bothSides"/>
              <wp:docPr id="571088" name="Group 57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089" name="Shape 571089"/>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19C5B3D" id="Group 571088" o:spid="_x0000_s1026" style="position:absolute;margin-left:66.6pt;margin-top:39.7pt;width:462pt;height:.6pt;z-index:251617792;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Heqa31jAgAAMAYAAA4AAAAAAAAAAAAAAAAALgIAAGRy&#10;cy9lMm9Eb2MueG1sUEsBAi0AFAAGAAgAAAAhALRikDLhAAAACgEAAA8AAAAAAAAAAAAAAAAAvQQA&#10;AGRycy9kb3ducmV2LnhtbFBLBQYAAAAABAAEAPMAAADLBQAAAAA=&#10;">
              <v:shape id="Shape 571089"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17B1B4E1" w14:textId="77777777" w:rsidR="005460FD" w:rsidRDefault="00823CD3">
    <w:pPr>
      <w:spacing w:after="0" w:line="259" w:lineRule="auto"/>
      <w:ind w:left="60" w:right="0" w:firstLine="0"/>
      <w:jc w:val="left"/>
    </w:pPr>
    <w:r>
      <w:rPr>
        <w:rFonts w:ascii="Courier New" w:eastAsia="Courier New" w:hAnsi="Courier New" w:cs="Courier New"/>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075B5" w14:textId="737CF3C8" w:rsidR="005460FD" w:rsidRDefault="00AE1C61">
    <w:pPr>
      <w:tabs>
        <w:tab w:val="center" w:pos="4651"/>
        <w:tab w:val="right" w:pos="9324"/>
      </w:tabs>
      <w:spacing w:after="71" w:line="259" w:lineRule="auto"/>
      <w:ind w:left="0" w:right="0" w:firstLine="0"/>
      <w:jc w:val="left"/>
    </w:pPr>
    <w:r>
      <w:rPr>
        <w:noProof/>
      </w:rPr>
      <mc:AlternateContent>
        <mc:Choice Requires="wpg">
          <w:drawing>
            <wp:anchor distT="0" distB="0" distL="114300" distR="114300" simplePos="0" relativeHeight="251618816" behindDoc="0" locked="0" layoutInCell="1" allowOverlap="1" wp14:anchorId="504AE800" wp14:editId="57C674D5">
              <wp:simplePos x="0" y="0"/>
              <wp:positionH relativeFrom="page">
                <wp:posOffset>845820</wp:posOffset>
              </wp:positionH>
              <wp:positionV relativeFrom="page">
                <wp:posOffset>504190</wp:posOffset>
              </wp:positionV>
              <wp:extent cx="5867400" cy="7620"/>
              <wp:effectExtent l="0" t="0" r="0" b="0"/>
              <wp:wrapSquare wrapText="bothSides"/>
              <wp:docPr id="571053" name="Group 57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054" name="Shape 571054"/>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03D3606" id="Group 571053" o:spid="_x0000_s1026" style="position:absolute;margin-left:66.6pt;margin-top:39.7pt;width:462pt;height:.6pt;z-index:251618816;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EU4J5NjAgAAMAYAAA4AAAAAAAAAAAAAAAAALgIAAGRy&#10;cy9lMm9Eb2MueG1sUEsBAi0AFAAGAAgAAAAhALRikDLhAAAACgEAAA8AAAAAAAAAAAAAAAAAvQQA&#10;AGRycy9kb3ducmV2LnhtbFBLBQYAAAAABAAEAPMAAADLBQAAAAA=&#10;">
              <v:shape id="Shape 571054"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67A0508E" w14:textId="77777777" w:rsidR="005460FD" w:rsidRDefault="00823CD3">
    <w:pPr>
      <w:spacing w:after="0" w:line="259" w:lineRule="auto"/>
      <w:ind w:left="60" w:right="0" w:firstLine="0"/>
      <w:jc w:val="left"/>
    </w:pPr>
    <w:r>
      <w:rPr>
        <w:rFonts w:ascii="Courier New" w:eastAsia="Courier New" w:hAnsi="Courier New" w:cs="Courier New"/>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65FC0" w14:textId="4C3EA2A8" w:rsidR="005460FD" w:rsidRDefault="00AE1C61">
    <w:pPr>
      <w:tabs>
        <w:tab w:val="center" w:pos="4639"/>
        <w:tab w:val="right" w:pos="9238"/>
      </w:tabs>
      <w:spacing w:after="0" w:line="259" w:lineRule="auto"/>
      <w:ind w:left="0" w:right="0" w:firstLine="0"/>
      <w:jc w:val="left"/>
    </w:pPr>
    <w:r>
      <w:rPr>
        <w:noProof/>
      </w:rPr>
      <mc:AlternateContent>
        <mc:Choice Requires="wpg">
          <w:drawing>
            <wp:anchor distT="0" distB="0" distL="114300" distR="114300" simplePos="0" relativeHeight="251634176" behindDoc="0" locked="0" layoutInCell="1" allowOverlap="1" wp14:anchorId="7A4F65F8" wp14:editId="6B02247C">
              <wp:simplePos x="0" y="0"/>
              <wp:positionH relativeFrom="page">
                <wp:posOffset>845820</wp:posOffset>
              </wp:positionH>
              <wp:positionV relativeFrom="page">
                <wp:posOffset>504190</wp:posOffset>
              </wp:positionV>
              <wp:extent cx="5867400" cy="233045"/>
              <wp:effectExtent l="0" t="0" r="0" b="0"/>
              <wp:wrapSquare wrapText="bothSides"/>
              <wp:docPr id="571383" name="Group 571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233045"/>
                        <a:chOff x="0" y="0"/>
                        <a:chExt cx="5867400" cy="233172"/>
                      </a:xfrm>
                    </wpg:grpSpPr>
                    <wps:wsp>
                      <wps:cNvPr id="571384" name="Shape 571384"/>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s:wsp>
                      <wps:cNvPr id="571387" name="Rectangle 571387"/>
                      <wps:cNvSpPr/>
                      <wps:spPr>
                        <a:xfrm>
                          <a:off x="18288" y="27567"/>
                          <a:ext cx="87463" cy="179044"/>
                        </a:xfrm>
                        <a:prstGeom prst="rect">
                          <a:avLst/>
                        </a:prstGeom>
                        <a:ln>
                          <a:noFill/>
                        </a:ln>
                      </wps:spPr>
                      <wps:txbx>
                        <w:txbxContent>
                          <w:p w14:paraId="372FEFF3"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horzOverflow="overflow" vert="horz" lIns="0" tIns="0" rIns="0" bIns="0" rtlCol="0">
                        <a:noAutofit/>
                      </wps:bodyPr>
                    </wps:wsp>
                    <wps:wsp>
                      <wps:cNvPr id="571385" name="Shape 571385"/>
                      <wps:cNvSpPr/>
                      <wps:spPr>
                        <a:xfrm>
                          <a:off x="83820" y="21488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571386" name="Shape 571386"/>
                      <wps:cNvSpPr/>
                      <wps:spPr>
                        <a:xfrm>
                          <a:off x="5766816" y="21488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A4F65F8" id="Group 571383" o:spid="_x0000_s3580" style="position:absolute;margin-left:66.6pt;margin-top:39.7pt;width:462pt;height:18.35pt;z-index:251634176;mso-position-horizontal-relative:page;mso-position-vertical-relative:page" coordsize="58674,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">
              <v:shape id="Shape 571384" o:spid="_x0000_s3581"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" path="m,c2933700,,2933700,,5867400,r,7620c2933700,7620,2933700,7620,,7620l,xe" fillcolor="black" stroked="f" strokeweight="0">
                <v:stroke miterlimit="83231f" joinstyle="miter"/>
                <v:path arrowok="t" textboxrect="0,0,5867400,7620"/>
              </v:shape>
              <v:rect id="Rectangle 571387" o:spid="_x0000_s3582" style="position:absolute;left:182;top:275;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" filled="f" stroked="f">
                <v:textbox inset="0,0,0,0">
                  <w:txbxContent>
                    <w:p w14:paraId="372FEFF3"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v:shape id="Shape 571385" o:spid="_x0000_s3583" style="position:absolute;left:83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" path="m,l16764,v,9144,,9144,,18288l,18288c,9144,,9144,,xe" fillcolor="black" stroked="f" strokeweight="0">
                <v:stroke miterlimit="83231f" joinstyle="miter"/>
                <v:path arrowok="t" textboxrect="0,0,16764,18288"/>
              </v:shape>
              <v:shape id="Shape 571386" o:spid="_x0000_s3584" style="position:absolute;left:5766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" path="m,l16764,v,9144,,9144,,18288l,18288c,9144,,9144,,xe" fillcolor="black" stroked="f" strokeweight="0">
                <v:stroke miterlimit="83231f" joinstyle="miter"/>
                <v:path arrowok="t" textboxrect="0,0,16764,18288"/>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78E57" w14:textId="33F9F68C" w:rsidR="005460FD" w:rsidRDefault="00AE1C61">
    <w:pPr>
      <w:tabs>
        <w:tab w:val="center" w:pos="4639"/>
        <w:tab w:val="right" w:pos="9238"/>
      </w:tabs>
      <w:spacing w:after="71" w:line="259" w:lineRule="auto"/>
      <w:ind w:left="0" w:right="0" w:firstLine="0"/>
      <w:jc w:val="left"/>
    </w:pPr>
    <w:r>
      <w:rPr>
        <w:noProof/>
      </w:rPr>
      <mc:AlternateContent>
        <mc:Choice Requires="wpg">
          <w:drawing>
            <wp:anchor distT="0" distB="0" distL="114300" distR="114300" simplePos="0" relativeHeight="251635200" behindDoc="0" locked="0" layoutInCell="1" allowOverlap="1" wp14:anchorId="5307E137" wp14:editId="714660BC">
              <wp:simplePos x="0" y="0"/>
              <wp:positionH relativeFrom="page">
                <wp:posOffset>845820</wp:posOffset>
              </wp:positionH>
              <wp:positionV relativeFrom="page">
                <wp:posOffset>504190</wp:posOffset>
              </wp:positionV>
              <wp:extent cx="5867400" cy="7620"/>
              <wp:effectExtent l="0" t="0" r="0" b="0"/>
              <wp:wrapSquare wrapText="bothSides"/>
              <wp:docPr id="571348" name="Group 571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349" name="Shape 571349"/>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4EF7B75" id="Group 571348" o:spid="_x0000_s1026" style="position:absolute;margin-left:66.6pt;margin-top:39.7pt;width:462pt;height:.6pt;z-index:251635200;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IJiDHhjAgAAMAYAAA4AAAAAAAAAAAAAAAAALgIAAGRy&#10;cy9lMm9Eb2MueG1sUEsBAi0AFAAGAAgAAAAhALRikDLhAAAACgEAAA8AAAAAAAAAAAAAAAAAvQQA&#10;AGRycy9kb3ducmV2LnhtbFBLBQYAAAAABAAEAPMAAADLBQAAAAA=&#10;">
              <v:shape id="Shape 571349"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643C65F6" w14:textId="77777777" w:rsidR="005460FD" w:rsidRDefault="00823CD3">
    <w:pPr>
      <w:spacing w:after="0" w:line="259" w:lineRule="auto"/>
      <w:ind w:left="48" w:right="0" w:firstLine="0"/>
      <w:jc w:val="left"/>
    </w:pPr>
    <w:r>
      <w:rPr>
        <w:rFonts w:ascii="Courier New" w:eastAsia="Courier New" w:hAnsi="Courier New" w:cs="Courier New"/>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AAC6D" w14:textId="53F29D22" w:rsidR="005460FD" w:rsidRDefault="00AE1C61">
    <w:pPr>
      <w:tabs>
        <w:tab w:val="center" w:pos="4639"/>
        <w:tab w:val="right" w:pos="9238"/>
      </w:tabs>
      <w:spacing w:after="71" w:line="259" w:lineRule="auto"/>
      <w:ind w:left="0" w:right="0" w:firstLine="0"/>
      <w:jc w:val="left"/>
    </w:pPr>
    <w:r>
      <w:rPr>
        <w:noProof/>
      </w:rPr>
      <mc:AlternateContent>
        <mc:Choice Requires="wpg">
          <w:drawing>
            <wp:anchor distT="0" distB="0" distL="114300" distR="114300" simplePos="0" relativeHeight="251636224" behindDoc="0" locked="0" layoutInCell="1" allowOverlap="1" wp14:anchorId="49657809" wp14:editId="4CFAFE17">
              <wp:simplePos x="0" y="0"/>
              <wp:positionH relativeFrom="page">
                <wp:posOffset>845820</wp:posOffset>
              </wp:positionH>
              <wp:positionV relativeFrom="page">
                <wp:posOffset>504190</wp:posOffset>
              </wp:positionV>
              <wp:extent cx="5867400" cy="7620"/>
              <wp:effectExtent l="0" t="0" r="0" b="0"/>
              <wp:wrapSquare wrapText="bothSides"/>
              <wp:docPr id="571313" name="Group 571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314" name="Shape 571314"/>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8DF7294" id="Group 571313" o:spid="_x0000_s1026" style="position:absolute;margin-left:66.6pt;margin-top:39.7pt;width:462pt;height:.6pt;z-index:251636224;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Kp6U69jAgAAMAYAAA4AAAAAAAAAAAAAAAAALgIAAGRy&#10;cy9lMm9Eb2MueG1sUEsBAi0AFAAGAAgAAAAhALRikDLhAAAACgEAAA8AAAAAAAAAAAAAAAAAvQQA&#10;AGRycy9kb3ducmV2LnhtbFBLBQYAAAAABAAEAPMAAADLBQAAAAA=&#10;">
              <v:shape id="Shape 571314"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02158946" w14:textId="77777777" w:rsidR="005460FD" w:rsidRDefault="00823CD3">
    <w:pPr>
      <w:spacing w:after="0" w:line="259" w:lineRule="auto"/>
      <w:ind w:left="48" w:right="0" w:firstLine="0"/>
      <w:jc w:val="left"/>
    </w:pPr>
    <w:r>
      <w:rPr>
        <w:rFonts w:ascii="Courier New" w:eastAsia="Courier New" w:hAnsi="Courier New" w:cs="Courier Ne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7E39"/>
    <w:multiLevelType w:val="multilevel"/>
    <w:tmpl w:val="62D6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16AB7"/>
    <w:multiLevelType w:val="hybridMultilevel"/>
    <w:tmpl w:val="8B28EE32"/>
    <w:lvl w:ilvl="0" w:tplc="7DE65D46">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D266354A">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ABF68D8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D4C70AC">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A2096E4">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CA8527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F9CF41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8681680">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A3B0079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1041299"/>
    <w:multiLevelType w:val="hybridMultilevel"/>
    <w:tmpl w:val="5932292C"/>
    <w:lvl w:ilvl="0" w:tplc="0952132E">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EBE64B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24C2ED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3E8FE3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ECA51E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AA63C3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3801AD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DEEE6F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696F7C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28D0293"/>
    <w:multiLevelType w:val="hybridMultilevel"/>
    <w:tmpl w:val="C8DE804E"/>
    <w:lvl w:ilvl="0" w:tplc="9782DBBE">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270BD5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44C78D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1667C0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10A8DD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5BEDB0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AEA6B3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EC8257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BF0A36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36C7DAF"/>
    <w:multiLevelType w:val="hybridMultilevel"/>
    <w:tmpl w:val="E3C22176"/>
    <w:lvl w:ilvl="0" w:tplc="00701FF6">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BAA9E2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6AE78EC">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68AF7E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6DC3A5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B32E7D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1CE0B4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B74640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BBA2B2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41B1E67"/>
    <w:multiLevelType w:val="hybridMultilevel"/>
    <w:tmpl w:val="0B4A8054"/>
    <w:lvl w:ilvl="0" w:tplc="94B445C6">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664169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B42034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308996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BC4164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70E868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D407D7E">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6FA35E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67C533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0489234A"/>
    <w:multiLevelType w:val="hybridMultilevel"/>
    <w:tmpl w:val="0F3A6242"/>
    <w:lvl w:ilvl="0" w:tplc="1AC698E0">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1100F7A">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2C6921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AB6809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26C516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B8A57D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FECC94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84483B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C7E171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05AE0C36"/>
    <w:multiLevelType w:val="hybridMultilevel"/>
    <w:tmpl w:val="5CCEBB48"/>
    <w:lvl w:ilvl="0" w:tplc="4A808610">
      <w:numFmt w:val="decimal"/>
      <w:lvlText w:val="%1"/>
      <w:lvlJc w:val="left"/>
      <w:pPr>
        <w:ind w:left="10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FCAE3EE">
      <w:start w:val="1"/>
      <w:numFmt w:val="lowerLetter"/>
      <w:lvlText w:val="%2"/>
      <w:lvlJc w:val="left"/>
      <w:pPr>
        <w:ind w:left="12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7A0487A">
      <w:start w:val="1"/>
      <w:numFmt w:val="lowerRoman"/>
      <w:lvlText w:val="%3"/>
      <w:lvlJc w:val="left"/>
      <w:pPr>
        <w:ind w:left="19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8AE37C2">
      <w:start w:val="1"/>
      <w:numFmt w:val="decimal"/>
      <w:lvlText w:val="%4"/>
      <w:lvlJc w:val="left"/>
      <w:pPr>
        <w:ind w:left="26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6BCEC04">
      <w:start w:val="1"/>
      <w:numFmt w:val="lowerLetter"/>
      <w:lvlText w:val="%5"/>
      <w:lvlJc w:val="left"/>
      <w:pPr>
        <w:ind w:left="33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37CA034">
      <w:start w:val="1"/>
      <w:numFmt w:val="lowerRoman"/>
      <w:lvlText w:val="%6"/>
      <w:lvlJc w:val="left"/>
      <w:pPr>
        <w:ind w:left="41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78AF410">
      <w:start w:val="1"/>
      <w:numFmt w:val="decimal"/>
      <w:lvlText w:val="%7"/>
      <w:lvlJc w:val="left"/>
      <w:pPr>
        <w:ind w:left="48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0228ECE">
      <w:start w:val="1"/>
      <w:numFmt w:val="lowerLetter"/>
      <w:lvlText w:val="%8"/>
      <w:lvlJc w:val="left"/>
      <w:pPr>
        <w:ind w:left="55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3187E58">
      <w:start w:val="1"/>
      <w:numFmt w:val="lowerRoman"/>
      <w:lvlText w:val="%9"/>
      <w:lvlJc w:val="left"/>
      <w:pPr>
        <w:ind w:left="62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06E94AFE"/>
    <w:multiLevelType w:val="multilevel"/>
    <w:tmpl w:val="85D0E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127B58"/>
    <w:multiLevelType w:val="hybridMultilevel"/>
    <w:tmpl w:val="45B22B0C"/>
    <w:lvl w:ilvl="0" w:tplc="C914A04C">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3AAE5B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E4AA5F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0A6FE2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74A442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A4237D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10A813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F7A54B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3B4391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07C37D85"/>
    <w:multiLevelType w:val="multilevel"/>
    <w:tmpl w:val="39D4D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097E3E"/>
    <w:multiLevelType w:val="hybridMultilevel"/>
    <w:tmpl w:val="CA0E2314"/>
    <w:lvl w:ilvl="0" w:tplc="24EE0A1A">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12AFB5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F2C1C68">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CA01B7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0DEA90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548C53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F64A70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DDE703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1CC33B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08513964"/>
    <w:multiLevelType w:val="hybridMultilevel"/>
    <w:tmpl w:val="FF2AB74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08792910"/>
    <w:multiLevelType w:val="hybridMultilevel"/>
    <w:tmpl w:val="E798671C"/>
    <w:lvl w:ilvl="0" w:tplc="20C803D0">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9132AA46">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EFE6EBF4">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9D60E35A">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7DC8ECA">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63F0869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7D82DF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5B786EAE">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69DCAEDE">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0D622255"/>
    <w:multiLevelType w:val="multilevel"/>
    <w:tmpl w:val="9CE8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EE1113"/>
    <w:multiLevelType w:val="hybridMultilevel"/>
    <w:tmpl w:val="7090AB02"/>
    <w:lvl w:ilvl="0" w:tplc="14F4110C">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BE0354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3CE04B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086F73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8BCB99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EF6B31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230621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49C550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9C6E86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0E5E6A18"/>
    <w:multiLevelType w:val="hybridMultilevel"/>
    <w:tmpl w:val="C14AB622"/>
    <w:lvl w:ilvl="0" w:tplc="C2C69712">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247E3C2E">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004A877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8CE1F8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9D38079C">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383EEB8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1AF22648">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2380FCA">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292CC2D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11C73FF7"/>
    <w:multiLevelType w:val="hybridMultilevel"/>
    <w:tmpl w:val="717ACB0A"/>
    <w:lvl w:ilvl="0" w:tplc="E9FE6D6A">
      <w:start w:val="4"/>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916B16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8E4D56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8B06E9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004083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33CF716">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146934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09C9A2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DFA249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12712F17"/>
    <w:multiLevelType w:val="multilevel"/>
    <w:tmpl w:val="8BBE6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223A81"/>
    <w:multiLevelType w:val="hybridMultilevel"/>
    <w:tmpl w:val="3D566F94"/>
    <w:lvl w:ilvl="0" w:tplc="EA2ADF1A">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498EEE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A20E16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B5E869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1127AE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DC8681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CF8C16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A38016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AC00B3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13932623"/>
    <w:multiLevelType w:val="multilevel"/>
    <w:tmpl w:val="AF107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3B2A90"/>
    <w:multiLevelType w:val="hybridMultilevel"/>
    <w:tmpl w:val="29DC52E0"/>
    <w:lvl w:ilvl="0" w:tplc="C094A99E">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1A04AC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D7A4EC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EDE6F9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6DAFA8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9E28D8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65E0DC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A6C65D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8364DB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162D6BD2"/>
    <w:multiLevelType w:val="hybridMultilevel"/>
    <w:tmpl w:val="5DB2E638"/>
    <w:lvl w:ilvl="0" w:tplc="7F30C530">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4106D2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1185B8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2DC43D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FE883A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0D2696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3D6D75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C00821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CBED99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16C41761"/>
    <w:multiLevelType w:val="hybridMultilevel"/>
    <w:tmpl w:val="2236FA9C"/>
    <w:lvl w:ilvl="0" w:tplc="BDCE3BBA">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54847D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84D2E13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E694741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E0A8089E">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175C832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B148114">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B74CB6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7FFAFC2A">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16E463D1"/>
    <w:multiLevelType w:val="hybridMultilevel"/>
    <w:tmpl w:val="04965EFC"/>
    <w:lvl w:ilvl="0" w:tplc="573C3096">
      <w:start w:val="1"/>
      <w:numFmt w:val="bullet"/>
      <w:lvlText w:val=""/>
      <w:lvlJc w:val="left"/>
      <w:pPr>
        <w:ind w:left="62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5442E944">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784EE38E">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3EC0D940">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1C08C81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D3CE1AE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A5EA1C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F08213A">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F092A9DA">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18022864"/>
    <w:multiLevelType w:val="hybridMultilevel"/>
    <w:tmpl w:val="6B7CDCEE"/>
    <w:lvl w:ilvl="0" w:tplc="FBDA6FD6">
      <w:start w:val="1"/>
      <w:numFmt w:val="decimal"/>
      <w:lvlText w:val="%1."/>
      <w:lvlJc w:val="left"/>
      <w:pPr>
        <w:ind w:left="469"/>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CEA008F"/>
    <w:multiLevelType w:val="hybridMultilevel"/>
    <w:tmpl w:val="2A02F130"/>
    <w:lvl w:ilvl="0" w:tplc="5E82F9A8">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842B93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F06DE2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5C6CDC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5C06B28">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20A8C0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83A962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672E79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DAEC75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1F3E4C34"/>
    <w:multiLevelType w:val="hybridMultilevel"/>
    <w:tmpl w:val="57864026"/>
    <w:lvl w:ilvl="0" w:tplc="70B696A2">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5E30F4F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562C4ABE">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46AE322">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41048726">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346588A">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0F92BB9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7B04BFF2">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D320DD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218A705F"/>
    <w:multiLevelType w:val="hybridMultilevel"/>
    <w:tmpl w:val="73A28EEE"/>
    <w:lvl w:ilvl="0" w:tplc="E960BCC8">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398296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0602D2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2E2C41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DEC469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D34EBF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3A80C9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358A93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BB04B2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21AF7F7B"/>
    <w:multiLevelType w:val="hybridMultilevel"/>
    <w:tmpl w:val="CF406092"/>
    <w:lvl w:ilvl="0" w:tplc="2E3877FE">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DF62F54">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7822264">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D6EA7660">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B462A9B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849CC89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C241BF4">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284195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38D47E28">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21B601B0"/>
    <w:multiLevelType w:val="hybridMultilevel"/>
    <w:tmpl w:val="C58AEA66"/>
    <w:lvl w:ilvl="0" w:tplc="DF84708A">
      <w:numFmt w:val="decimal"/>
      <w:lvlText w:val="%1"/>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9ECE2FC">
      <w:start w:val="1"/>
      <w:numFmt w:val="lowerLetter"/>
      <w:lvlText w:val="%2"/>
      <w:lvlJc w:val="left"/>
      <w:pPr>
        <w:ind w:left="18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F5A63B8">
      <w:start w:val="1"/>
      <w:numFmt w:val="lowerRoman"/>
      <w:lvlText w:val="%3"/>
      <w:lvlJc w:val="left"/>
      <w:pPr>
        <w:ind w:left="25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AE4DFB2">
      <w:start w:val="1"/>
      <w:numFmt w:val="decimal"/>
      <w:lvlText w:val="%4"/>
      <w:lvlJc w:val="left"/>
      <w:pPr>
        <w:ind w:left="32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38208D2">
      <w:start w:val="1"/>
      <w:numFmt w:val="lowerLetter"/>
      <w:lvlText w:val="%5"/>
      <w:lvlJc w:val="left"/>
      <w:pPr>
        <w:ind w:left="39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D280418">
      <w:start w:val="1"/>
      <w:numFmt w:val="lowerRoman"/>
      <w:lvlText w:val="%6"/>
      <w:lvlJc w:val="left"/>
      <w:pPr>
        <w:ind w:left="47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47E6CFE">
      <w:start w:val="1"/>
      <w:numFmt w:val="decimal"/>
      <w:lvlText w:val="%7"/>
      <w:lvlJc w:val="left"/>
      <w:pPr>
        <w:ind w:left="54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C367260">
      <w:start w:val="1"/>
      <w:numFmt w:val="lowerLetter"/>
      <w:lvlText w:val="%8"/>
      <w:lvlJc w:val="left"/>
      <w:pPr>
        <w:ind w:left="61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89E0338">
      <w:start w:val="1"/>
      <w:numFmt w:val="lowerRoman"/>
      <w:lvlText w:val="%9"/>
      <w:lvlJc w:val="left"/>
      <w:pPr>
        <w:ind w:left="68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21BC512A"/>
    <w:multiLevelType w:val="multilevel"/>
    <w:tmpl w:val="1A4AD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543832"/>
    <w:multiLevelType w:val="multilevel"/>
    <w:tmpl w:val="0512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792312"/>
    <w:multiLevelType w:val="hybridMultilevel"/>
    <w:tmpl w:val="23444644"/>
    <w:lvl w:ilvl="0" w:tplc="2984284A">
      <w:start w:val="110"/>
      <w:numFmt w:val="decimal"/>
      <w:lvlText w:val="%1"/>
      <w:lvlJc w:val="left"/>
      <w:pPr>
        <w:ind w:left="39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EEC60D0">
      <w:start w:val="1"/>
      <w:numFmt w:val="lowerLetter"/>
      <w:lvlText w:val="%2"/>
      <w:lvlJc w:val="left"/>
      <w:pPr>
        <w:ind w:left="25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95CCFE8">
      <w:start w:val="1"/>
      <w:numFmt w:val="lowerRoman"/>
      <w:lvlText w:val="%3"/>
      <w:lvlJc w:val="left"/>
      <w:pPr>
        <w:ind w:left="33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5288496">
      <w:start w:val="1"/>
      <w:numFmt w:val="decimal"/>
      <w:lvlText w:val="%4"/>
      <w:lvlJc w:val="left"/>
      <w:pPr>
        <w:ind w:left="40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71A8330">
      <w:start w:val="1"/>
      <w:numFmt w:val="lowerLetter"/>
      <w:lvlText w:val="%5"/>
      <w:lvlJc w:val="left"/>
      <w:pPr>
        <w:ind w:left="47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B1804EC">
      <w:start w:val="1"/>
      <w:numFmt w:val="lowerRoman"/>
      <w:lvlText w:val="%6"/>
      <w:lvlJc w:val="left"/>
      <w:pPr>
        <w:ind w:left="54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D6CC102">
      <w:start w:val="1"/>
      <w:numFmt w:val="decimal"/>
      <w:lvlText w:val="%7"/>
      <w:lvlJc w:val="left"/>
      <w:pPr>
        <w:ind w:left="61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902FA26">
      <w:start w:val="1"/>
      <w:numFmt w:val="lowerLetter"/>
      <w:lvlText w:val="%8"/>
      <w:lvlJc w:val="left"/>
      <w:pPr>
        <w:ind w:left="69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C2C0E88">
      <w:start w:val="1"/>
      <w:numFmt w:val="lowerRoman"/>
      <w:lvlText w:val="%9"/>
      <w:lvlJc w:val="left"/>
      <w:pPr>
        <w:ind w:left="76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248A056A"/>
    <w:multiLevelType w:val="hybridMultilevel"/>
    <w:tmpl w:val="CA8E3162"/>
    <w:lvl w:ilvl="0" w:tplc="D9ECC88A">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C8CD13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A64C4C8">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028760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E6804E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47682F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09A3E7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95E418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F4E665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24E64DBD"/>
    <w:multiLevelType w:val="multilevel"/>
    <w:tmpl w:val="27983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FE65CC"/>
    <w:multiLevelType w:val="hybridMultilevel"/>
    <w:tmpl w:val="1F8CBB22"/>
    <w:lvl w:ilvl="0" w:tplc="954E763A">
      <w:start w:val="4"/>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5F840E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5426B0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BAA1BA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C147E3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93E94B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B5A36C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1600B8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73C961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267A4420"/>
    <w:multiLevelType w:val="hybridMultilevel"/>
    <w:tmpl w:val="8DB86190"/>
    <w:lvl w:ilvl="0" w:tplc="5282958E">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8AAAF7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79E7008">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1BC596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BF6A5B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E0E19A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7DCCC1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12E24B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DD23FA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26831AF3"/>
    <w:multiLevelType w:val="hybridMultilevel"/>
    <w:tmpl w:val="3E8499FC"/>
    <w:lvl w:ilvl="0" w:tplc="E49822AE">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EBAF72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8920C9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AFC4A0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41A424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8DC55E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EC21C5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7E82E9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982F7A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289D4D90"/>
    <w:multiLevelType w:val="hybridMultilevel"/>
    <w:tmpl w:val="C6F654FA"/>
    <w:lvl w:ilvl="0" w:tplc="92703922">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BCE86F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C34CD7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7FE3CB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D3C1C1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FFE0D5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AEA527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0827C1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86286C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28A754D5"/>
    <w:multiLevelType w:val="hybridMultilevel"/>
    <w:tmpl w:val="674EA3BC"/>
    <w:lvl w:ilvl="0" w:tplc="12D6DB26">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C749BD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AE422A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26EA4814">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A948E2CE">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A53C77E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20444AE6">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B7C0EAA">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FF9CAC9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28FB5303"/>
    <w:multiLevelType w:val="hybridMultilevel"/>
    <w:tmpl w:val="C9206638"/>
    <w:lvl w:ilvl="0" w:tplc="D8E42A0A">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5C0D8A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0C4CE5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8C6820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8BCC00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E1A4F4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EC6D10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FC8B64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B44D64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2AED0CC1"/>
    <w:multiLevelType w:val="hybridMultilevel"/>
    <w:tmpl w:val="E794A1A6"/>
    <w:lvl w:ilvl="0" w:tplc="E326CC0E">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B8CED86">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F5EADC40">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2F5A1CE8">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7483F24">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C1E870D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A3217F6">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899E0318">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31DA056E">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2FCD19BE"/>
    <w:multiLevelType w:val="hybridMultilevel"/>
    <w:tmpl w:val="65D62C32"/>
    <w:lvl w:ilvl="0" w:tplc="C9266690">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E949C06">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33362D64">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540F7D8">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B808BF70">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DD5EE5D8">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2AE9DE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8892B6C2">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B0E00A64">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4" w15:restartNumberingAfterBreak="0">
    <w:nsid w:val="2FFA3B9D"/>
    <w:multiLevelType w:val="hybridMultilevel"/>
    <w:tmpl w:val="6C266380"/>
    <w:lvl w:ilvl="0" w:tplc="80A0DAA6">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842450A">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3BC848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15C70C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CA84BF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6FA377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F72CAF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502DFB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000CC2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30DD499D"/>
    <w:multiLevelType w:val="multilevel"/>
    <w:tmpl w:val="81EE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F15691"/>
    <w:multiLevelType w:val="multilevel"/>
    <w:tmpl w:val="7972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F60F04"/>
    <w:multiLevelType w:val="hybridMultilevel"/>
    <w:tmpl w:val="7E0AC812"/>
    <w:lvl w:ilvl="0" w:tplc="DF90117A">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E1814FA">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A52CF8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A62526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8003BB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80E56E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840AC7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D92D20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890733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8" w15:restartNumberingAfterBreak="0">
    <w:nsid w:val="31327E28"/>
    <w:multiLevelType w:val="hybridMultilevel"/>
    <w:tmpl w:val="40F69BC8"/>
    <w:lvl w:ilvl="0" w:tplc="E18072A4">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A90455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2AC237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3B4491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08041F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06A87F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E4E5C4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2BC752C">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98CFA3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9" w15:restartNumberingAfterBreak="0">
    <w:nsid w:val="34CF3170"/>
    <w:multiLevelType w:val="hybridMultilevel"/>
    <w:tmpl w:val="92822A42"/>
    <w:lvl w:ilvl="0" w:tplc="8D9E7030">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565C90F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A3E0F1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FCC4780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FF6D364">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18E8BEA8">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AC3C1E58">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769CB8A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1142939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0" w15:restartNumberingAfterBreak="0">
    <w:nsid w:val="35E12C32"/>
    <w:multiLevelType w:val="multilevel"/>
    <w:tmpl w:val="62EA4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326357"/>
    <w:multiLevelType w:val="hybridMultilevel"/>
    <w:tmpl w:val="A1D85E26"/>
    <w:lvl w:ilvl="0" w:tplc="582ACE9A">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9B8A632C">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0000D6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15104B6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FB047B1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BBC87DE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33E2ECE">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22E29E5A">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8BE66D0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2" w15:restartNumberingAfterBreak="0">
    <w:nsid w:val="37295F89"/>
    <w:multiLevelType w:val="hybridMultilevel"/>
    <w:tmpl w:val="BF7216D2"/>
    <w:lvl w:ilvl="0" w:tplc="BCB86048">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16F2B9F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E4BECD9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347027C2">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41811D0">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4EE1C1A">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68306CD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594D27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8A22D0A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3" w15:restartNumberingAfterBreak="0">
    <w:nsid w:val="39163B2A"/>
    <w:multiLevelType w:val="hybridMultilevel"/>
    <w:tmpl w:val="12767F0A"/>
    <w:lvl w:ilvl="0" w:tplc="0E2C0D62">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B7A526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968BED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D5E754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62634C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EA6D3D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6CC141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C22508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A7A609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4" w15:restartNumberingAfterBreak="0">
    <w:nsid w:val="394D7066"/>
    <w:multiLevelType w:val="hybridMultilevel"/>
    <w:tmpl w:val="89B6747C"/>
    <w:lvl w:ilvl="0" w:tplc="5B8C7520">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AD0B9D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5929CF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E88019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5AA1EF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EDE181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3BED54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33A5B1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BCA75D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5" w15:restartNumberingAfterBreak="0">
    <w:nsid w:val="3A0B7494"/>
    <w:multiLevelType w:val="hybridMultilevel"/>
    <w:tmpl w:val="363A9EF4"/>
    <w:lvl w:ilvl="0" w:tplc="72A80718">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80524024">
      <w:start w:val="1"/>
      <w:numFmt w:val="bullet"/>
      <w:lvlText w:val="o"/>
      <w:lvlJc w:val="left"/>
      <w:pPr>
        <w:ind w:left="185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F512587C">
      <w:start w:val="1"/>
      <w:numFmt w:val="bullet"/>
      <w:lvlText w:val="▪"/>
      <w:lvlJc w:val="left"/>
      <w:pPr>
        <w:ind w:left="257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00342C94">
      <w:start w:val="1"/>
      <w:numFmt w:val="bullet"/>
      <w:lvlText w:val="•"/>
      <w:lvlJc w:val="left"/>
      <w:pPr>
        <w:ind w:left="329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716EF9BC">
      <w:start w:val="1"/>
      <w:numFmt w:val="bullet"/>
      <w:lvlText w:val="o"/>
      <w:lvlJc w:val="left"/>
      <w:pPr>
        <w:ind w:left="401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3C04EAA2">
      <w:start w:val="1"/>
      <w:numFmt w:val="bullet"/>
      <w:lvlText w:val="▪"/>
      <w:lvlJc w:val="left"/>
      <w:pPr>
        <w:ind w:left="47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7BA5F20">
      <w:start w:val="1"/>
      <w:numFmt w:val="bullet"/>
      <w:lvlText w:val="•"/>
      <w:lvlJc w:val="left"/>
      <w:pPr>
        <w:ind w:left="545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7B8088E">
      <w:start w:val="1"/>
      <w:numFmt w:val="bullet"/>
      <w:lvlText w:val="o"/>
      <w:lvlJc w:val="left"/>
      <w:pPr>
        <w:ind w:left="617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6F1C07C6">
      <w:start w:val="1"/>
      <w:numFmt w:val="bullet"/>
      <w:lvlText w:val="▪"/>
      <w:lvlJc w:val="left"/>
      <w:pPr>
        <w:ind w:left="689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6" w15:restartNumberingAfterBreak="0">
    <w:nsid w:val="3AE10A3E"/>
    <w:multiLevelType w:val="multilevel"/>
    <w:tmpl w:val="5E28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021B4F"/>
    <w:multiLevelType w:val="hybridMultilevel"/>
    <w:tmpl w:val="D3588588"/>
    <w:lvl w:ilvl="0" w:tplc="354E4ED4">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7CAC3B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DFAAFFD6">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3BC8C2A">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A3E65860">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C0C4962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86E27E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7EE80F86">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6389196">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8" w15:restartNumberingAfterBreak="0">
    <w:nsid w:val="3E032899"/>
    <w:multiLevelType w:val="multilevel"/>
    <w:tmpl w:val="4E0E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E46331"/>
    <w:multiLevelType w:val="hybridMultilevel"/>
    <w:tmpl w:val="2A94E2BC"/>
    <w:lvl w:ilvl="0" w:tplc="D696B9BC">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D3748374">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83CE18E8">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D7D49982">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A344192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6824A16E">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7800FD62">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27741150">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9D8A4276">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0" w15:restartNumberingAfterBreak="0">
    <w:nsid w:val="3F70668D"/>
    <w:multiLevelType w:val="multilevel"/>
    <w:tmpl w:val="1A66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AE4674"/>
    <w:multiLevelType w:val="hybridMultilevel"/>
    <w:tmpl w:val="05DE8876"/>
    <w:lvl w:ilvl="0" w:tplc="91D2B9B2">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1FAD56A">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D5E324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7FE7F2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870641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9964BA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3540CF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21A811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032737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2" w15:restartNumberingAfterBreak="0">
    <w:nsid w:val="418F5490"/>
    <w:multiLevelType w:val="hybridMultilevel"/>
    <w:tmpl w:val="D2967CCC"/>
    <w:lvl w:ilvl="0" w:tplc="2806C412">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CBED09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FE641B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EE2E14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C60425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ACE554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C62CDD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80CB50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6FE7D5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3" w15:restartNumberingAfterBreak="0">
    <w:nsid w:val="41F64F80"/>
    <w:multiLevelType w:val="hybridMultilevel"/>
    <w:tmpl w:val="58E00CE2"/>
    <w:lvl w:ilvl="0" w:tplc="8E803F3C">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5CA23986">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2B363EE4">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1D1E778A">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41A83A2">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5AFAC49E">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7B5CE504">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70EEC1DA">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6114C5B2">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4" w15:restartNumberingAfterBreak="0">
    <w:nsid w:val="42091080"/>
    <w:multiLevelType w:val="hybridMultilevel"/>
    <w:tmpl w:val="88663C50"/>
    <w:lvl w:ilvl="0" w:tplc="14AC5FA8">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2C0711A">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5588F6C">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20CFC5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200805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8202DF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95008A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AA6EFCC">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0220FE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5" w15:restartNumberingAfterBreak="0">
    <w:nsid w:val="42492F12"/>
    <w:multiLevelType w:val="multilevel"/>
    <w:tmpl w:val="04FC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39E3A62"/>
    <w:multiLevelType w:val="hybridMultilevel"/>
    <w:tmpl w:val="12824E00"/>
    <w:lvl w:ilvl="0" w:tplc="EE281648">
      <w:start w:val="1"/>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2A0980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41011A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1363F6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8E0A4B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264A7A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A7AD37E">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6C0E6D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F28005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7" w15:restartNumberingAfterBreak="0">
    <w:nsid w:val="44715839"/>
    <w:multiLevelType w:val="hybridMultilevel"/>
    <w:tmpl w:val="A07AF3A4"/>
    <w:lvl w:ilvl="0" w:tplc="997C905A">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5D4ACC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1BA066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0B0397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45C6EF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7E8328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23CFB5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360E3AC">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CE485F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8" w15:restartNumberingAfterBreak="0">
    <w:nsid w:val="44D0278F"/>
    <w:multiLevelType w:val="hybridMultilevel"/>
    <w:tmpl w:val="8FAC5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53F476D"/>
    <w:multiLevelType w:val="multilevel"/>
    <w:tmpl w:val="B2E8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535424"/>
    <w:multiLevelType w:val="hybridMultilevel"/>
    <w:tmpl w:val="530C7A32"/>
    <w:lvl w:ilvl="0" w:tplc="6D54B116">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F2455B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27122644">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7382B60A">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17B84FC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2D67AF0">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47C5536">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AF40A68">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7AD488E4">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71" w15:restartNumberingAfterBreak="0">
    <w:nsid w:val="468F2C60"/>
    <w:multiLevelType w:val="multilevel"/>
    <w:tmpl w:val="272C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6B67693"/>
    <w:multiLevelType w:val="hybridMultilevel"/>
    <w:tmpl w:val="85CEC850"/>
    <w:lvl w:ilvl="0" w:tplc="575E3A8C">
      <w:start w:val="100"/>
      <w:numFmt w:val="decimal"/>
      <w:lvlText w:val="%1"/>
      <w:lvlJc w:val="left"/>
      <w:pPr>
        <w:ind w:left="34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896C1CE">
      <w:start w:val="1"/>
      <w:numFmt w:val="lowerLetter"/>
      <w:lvlText w:val="%2"/>
      <w:lvlJc w:val="left"/>
      <w:pPr>
        <w:ind w:left="25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A9E8FB2">
      <w:start w:val="1"/>
      <w:numFmt w:val="lowerRoman"/>
      <w:lvlText w:val="%3"/>
      <w:lvlJc w:val="left"/>
      <w:pPr>
        <w:ind w:left="33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12C40F0">
      <w:start w:val="1"/>
      <w:numFmt w:val="decimal"/>
      <w:lvlText w:val="%4"/>
      <w:lvlJc w:val="left"/>
      <w:pPr>
        <w:ind w:left="40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FAAD9BC">
      <w:start w:val="1"/>
      <w:numFmt w:val="lowerLetter"/>
      <w:lvlText w:val="%5"/>
      <w:lvlJc w:val="left"/>
      <w:pPr>
        <w:ind w:left="47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3FA0DA0">
      <w:start w:val="1"/>
      <w:numFmt w:val="lowerRoman"/>
      <w:lvlText w:val="%6"/>
      <w:lvlJc w:val="left"/>
      <w:pPr>
        <w:ind w:left="54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C4A6382">
      <w:start w:val="1"/>
      <w:numFmt w:val="decimal"/>
      <w:lvlText w:val="%7"/>
      <w:lvlJc w:val="left"/>
      <w:pPr>
        <w:ind w:left="61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3DC52EA">
      <w:start w:val="1"/>
      <w:numFmt w:val="lowerLetter"/>
      <w:lvlText w:val="%8"/>
      <w:lvlJc w:val="left"/>
      <w:pPr>
        <w:ind w:left="69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402EF32">
      <w:start w:val="1"/>
      <w:numFmt w:val="lowerRoman"/>
      <w:lvlText w:val="%9"/>
      <w:lvlJc w:val="left"/>
      <w:pPr>
        <w:ind w:left="76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3" w15:restartNumberingAfterBreak="0">
    <w:nsid w:val="4860457F"/>
    <w:multiLevelType w:val="hybridMultilevel"/>
    <w:tmpl w:val="D16E2A0A"/>
    <w:lvl w:ilvl="0" w:tplc="29CA8750">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70FA983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7D8A5F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D458DB6A">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32C7A2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D15099C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3AA8921E">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24D8EC02">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BD14632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74" w15:restartNumberingAfterBreak="0">
    <w:nsid w:val="49080613"/>
    <w:multiLevelType w:val="hybridMultilevel"/>
    <w:tmpl w:val="4C608EEE"/>
    <w:lvl w:ilvl="0" w:tplc="B890E6EA">
      <w:start w:val="1"/>
      <w:numFmt w:val="bullet"/>
      <w:lvlText w:val=""/>
      <w:lvlJc w:val="left"/>
      <w:pPr>
        <w:ind w:left="62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41015E6">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18EEC6E">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90EACB0">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B40B0EE">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FC0D81E">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9500CF3C">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A3AF48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7C22F6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75" w15:restartNumberingAfterBreak="0">
    <w:nsid w:val="491562F3"/>
    <w:multiLevelType w:val="multilevel"/>
    <w:tmpl w:val="9AFAD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99468C6"/>
    <w:multiLevelType w:val="hybridMultilevel"/>
    <w:tmpl w:val="62606166"/>
    <w:lvl w:ilvl="0" w:tplc="F7CC0BEA">
      <w:start w:val="12"/>
      <w:numFmt w:val="decimal"/>
      <w:lvlText w:val="%1"/>
      <w:lvlJc w:val="left"/>
      <w:pPr>
        <w:ind w:left="10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2AA2FAE">
      <w:start w:val="1"/>
      <w:numFmt w:val="lowerLetter"/>
      <w:lvlText w:val="%2"/>
      <w:lvlJc w:val="left"/>
      <w:pPr>
        <w:ind w:left="11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DB4AF24">
      <w:start w:val="1"/>
      <w:numFmt w:val="lowerRoman"/>
      <w:lvlText w:val="%3"/>
      <w:lvlJc w:val="left"/>
      <w:pPr>
        <w:ind w:left="19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38E7E46">
      <w:start w:val="1"/>
      <w:numFmt w:val="decimal"/>
      <w:lvlText w:val="%4"/>
      <w:lvlJc w:val="left"/>
      <w:pPr>
        <w:ind w:left="26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AE8AF46">
      <w:start w:val="1"/>
      <w:numFmt w:val="lowerLetter"/>
      <w:lvlText w:val="%5"/>
      <w:lvlJc w:val="left"/>
      <w:pPr>
        <w:ind w:left="33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59E496C">
      <w:start w:val="1"/>
      <w:numFmt w:val="lowerRoman"/>
      <w:lvlText w:val="%6"/>
      <w:lvlJc w:val="left"/>
      <w:pPr>
        <w:ind w:left="40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89C73A4">
      <w:start w:val="1"/>
      <w:numFmt w:val="decimal"/>
      <w:lvlText w:val="%7"/>
      <w:lvlJc w:val="left"/>
      <w:pPr>
        <w:ind w:left="47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A7CD4D6">
      <w:start w:val="1"/>
      <w:numFmt w:val="lowerLetter"/>
      <w:lvlText w:val="%8"/>
      <w:lvlJc w:val="left"/>
      <w:pPr>
        <w:ind w:left="55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81212AC">
      <w:start w:val="1"/>
      <w:numFmt w:val="lowerRoman"/>
      <w:lvlText w:val="%9"/>
      <w:lvlJc w:val="left"/>
      <w:pPr>
        <w:ind w:left="62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7" w15:restartNumberingAfterBreak="0">
    <w:nsid w:val="49A92673"/>
    <w:multiLevelType w:val="multilevel"/>
    <w:tmpl w:val="923A4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A794B8F"/>
    <w:multiLevelType w:val="hybridMultilevel"/>
    <w:tmpl w:val="E6C80E00"/>
    <w:lvl w:ilvl="0" w:tplc="948415F2">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BBF1806"/>
    <w:multiLevelType w:val="hybridMultilevel"/>
    <w:tmpl w:val="B17A25E2"/>
    <w:lvl w:ilvl="0" w:tplc="948415F2">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9A2ED4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490C94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4441C5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C16741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0FADEC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D76BAF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D02370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58EA65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0" w15:restartNumberingAfterBreak="0">
    <w:nsid w:val="4D7E24B4"/>
    <w:multiLevelType w:val="multilevel"/>
    <w:tmpl w:val="700C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DA920FA"/>
    <w:multiLevelType w:val="multilevel"/>
    <w:tmpl w:val="9042D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01C1464"/>
    <w:multiLevelType w:val="hybridMultilevel"/>
    <w:tmpl w:val="E974AF96"/>
    <w:lvl w:ilvl="0" w:tplc="8B1667B0">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EC4FD3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C6CEB6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750A7D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4DC50F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F5E804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458E2B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D3AADE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430DDF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3" w15:restartNumberingAfterBreak="0">
    <w:nsid w:val="5195110A"/>
    <w:multiLevelType w:val="multilevel"/>
    <w:tmpl w:val="B6DA7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23C050B"/>
    <w:multiLevelType w:val="multilevel"/>
    <w:tmpl w:val="6B82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2AF4F46"/>
    <w:multiLevelType w:val="hybridMultilevel"/>
    <w:tmpl w:val="E3864F4E"/>
    <w:lvl w:ilvl="0" w:tplc="D6D0724E">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3A229EE">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DF3EC90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03FAE070">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E634F362">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A11E7B38">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59816B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AACE2CAE">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6C5676D2">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86" w15:restartNumberingAfterBreak="0">
    <w:nsid w:val="52BC4B81"/>
    <w:multiLevelType w:val="hybridMultilevel"/>
    <w:tmpl w:val="C512C9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15:restartNumberingAfterBreak="0">
    <w:nsid w:val="536E645F"/>
    <w:multiLevelType w:val="hybridMultilevel"/>
    <w:tmpl w:val="9C2E0310"/>
    <w:lvl w:ilvl="0" w:tplc="F10A964E">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09E447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6E25E1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4C037F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2B0294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E3AC2C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FE6DB0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E5EBBE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3C83AE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8" w15:restartNumberingAfterBreak="0">
    <w:nsid w:val="53AE0212"/>
    <w:multiLevelType w:val="hybridMultilevel"/>
    <w:tmpl w:val="415843AC"/>
    <w:lvl w:ilvl="0" w:tplc="73B42E1A">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1B8167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098415C">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17E27C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C66E4B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646B08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EC4239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77A77A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258A3A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9" w15:restartNumberingAfterBreak="0">
    <w:nsid w:val="54C1282E"/>
    <w:multiLevelType w:val="hybridMultilevel"/>
    <w:tmpl w:val="602AB62A"/>
    <w:lvl w:ilvl="0" w:tplc="1A98B53C">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CF427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B840A54">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9C807EE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BF4E9AB0">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EF66C058">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CF2AB3C">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8FE4876">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552A952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90" w15:restartNumberingAfterBreak="0">
    <w:nsid w:val="56CB66EA"/>
    <w:multiLevelType w:val="hybridMultilevel"/>
    <w:tmpl w:val="EFCE5072"/>
    <w:lvl w:ilvl="0" w:tplc="99327FDA">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64EB13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EA2F4F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2A8B12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C0E0FB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2846CA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9D6560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31C0C4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D54683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1" w15:restartNumberingAfterBreak="0">
    <w:nsid w:val="57C84A83"/>
    <w:multiLevelType w:val="hybridMultilevel"/>
    <w:tmpl w:val="AE8E04A0"/>
    <w:lvl w:ilvl="0" w:tplc="BE009038">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39656A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F2635E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34AEEA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39829B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BECB8A6">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2327C6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8D286D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870BFB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2" w15:restartNumberingAfterBreak="0">
    <w:nsid w:val="59CA5B2C"/>
    <w:multiLevelType w:val="hybridMultilevel"/>
    <w:tmpl w:val="C6147C86"/>
    <w:lvl w:ilvl="0" w:tplc="8A64A28C">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3F2A9156">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3168C1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74147FD4">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828D846">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7EE6B5F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0121E66">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810C732">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0A2E5C8">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93" w15:restartNumberingAfterBreak="0">
    <w:nsid w:val="5B940CC8"/>
    <w:multiLevelType w:val="hybridMultilevel"/>
    <w:tmpl w:val="EC668BB8"/>
    <w:lvl w:ilvl="0" w:tplc="AD4E154E">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3AA2ED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ED085D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46E89DFC">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432EA4C">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FBFE04EA">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F22C37A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C1EAE2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380D5C4">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94" w15:restartNumberingAfterBreak="0">
    <w:nsid w:val="5BD01120"/>
    <w:multiLevelType w:val="hybridMultilevel"/>
    <w:tmpl w:val="50DA48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15:restartNumberingAfterBreak="0">
    <w:nsid w:val="5C1972B7"/>
    <w:multiLevelType w:val="hybridMultilevel"/>
    <w:tmpl w:val="5D7826C8"/>
    <w:lvl w:ilvl="0" w:tplc="3E20A2A2">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54A540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502C45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2D85B3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C7E999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6B4257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FA21A5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BFE836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926D9E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6" w15:restartNumberingAfterBreak="0">
    <w:nsid w:val="5C672D1F"/>
    <w:multiLevelType w:val="hybridMultilevel"/>
    <w:tmpl w:val="53F407A4"/>
    <w:lvl w:ilvl="0" w:tplc="9C585B0A">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E36416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A3EB99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9EC739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7BE8D0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474466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CB2A96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A66CD1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7A8EF4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7" w15:restartNumberingAfterBreak="0">
    <w:nsid w:val="5CF3324B"/>
    <w:multiLevelType w:val="hybridMultilevel"/>
    <w:tmpl w:val="42F04874"/>
    <w:lvl w:ilvl="0" w:tplc="D730E228">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BAC109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53ECD4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F2845A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81A999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C8A32D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6CE083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F0C40F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AD2A42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8" w15:restartNumberingAfterBreak="0">
    <w:nsid w:val="5DDA305D"/>
    <w:multiLevelType w:val="multilevel"/>
    <w:tmpl w:val="4F22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E1E6BCD"/>
    <w:multiLevelType w:val="multilevel"/>
    <w:tmpl w:val="ED1CD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EAC28F8"/>
    <w:multiLevelType w:val="hybridMultilevel"/>
    <w:tmpl w:val="DF183356"/>
    <w:lvl w:ilvl="0" w:tplc="AFF2645C">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6C8C87E">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0AD4D6E4">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13811D8">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F9804FB6">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89C6DEF0">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D88B80C">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2CECDC34">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4664996">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01" w15:restartNumberingAfterBreak="0">
    <w:nsid w:val="5EC97F96"/>
    <w:multiLevelType w:val="hybridMultilevel"/>
    <w:tmpl w:val="F176F024"/>
    <w:lvl w:ilvl="0" w:tplc="1F24233A">
      <w:numFmt w:val="decimal"/>
      <w:lvlText w:val="%1"/>
      <w:lvlJc w:val="left"/>
      <w:pPr>
        <w:ind w:left="26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4489F3C">
      <w:start w:val="1"/>
      <w:numFmt w:val="lowerLetter"/>
      <w:lvlText w:val="%2"/>
      <w:lvlJc w:val="left"/>
      <w:pPr>
        <w:ind w:left="35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E08B5AE">
      <w:start w:val="1"/>
      <w:numFmt w:val="lowerRoman"/>
      <w:lvlText w:val="%3"/>
      <w:lvlJc w:val="left"/>
      <w:pPr>
        <w:ind w:left="42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A7CAEC4">
      <w:start w:val="1"/>
      <w:numFmt w:val="decimal"/>
      <w:lvlText w:val="%4"/>
      <w:lvlJc w:val="left"/>
      <w:pPr>
        <w:ind w:left="49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168AD82">
      <w:start w:val="1"/>
      <w:numFmt w:val="lowerLetter"/>
      <w:lvlText w:val="%5"/>
      <w:lvlJc w:val="left"/>
      <w:pPr>
        <w:ind w:left="57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CA09866">
      <w:start w:val="1"/>
      <w:numFmt w:val="lowerRoman"/>
      <w:lvlText w:val="%6"/>
      <w:lvlJc w:val="left"/>
      <w:pPr>
        <w:ind w:left="6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5484DAA">
      <w:start w:val="1"/>
      <w:numFmt w:val="decimal"/>
      <w:lvlText w:val="%7"/>
      <w:lvlJc w:val="left"/>
      <w:pPr>
        <w:ind w:left="71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7D08E02">
      <w:start w:val="1"/>
      <w:numFmt w:val="lowerLetter"/>
      <w:lvlText w:val="%8"/>
      <w:lvlJc w:val="left"/>
      <w:pPr>
        <w:ind w:left="78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1646640">
      <w:start w:val="1"/>
      <w:numFmt w:val="lowerRoman"/>
      <w:lvlText w:val="%9"/>
      <w:lvlJc w:val="left"/>
      <w:pPr>
        <w:ind w:left="85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2" w15:restartNumberingAfterBreak="0">
    <w:nsid w:val="60073500"/>
    <w:multiLevelType w:val="hybridMultilevel"/>
    <w:tmpl w:val="2E0E28A8"/>
    <w:lvl w:ilvl="0" w:tplc="FBDA6FD6">
      <w:start w:val="1"/>
      <w:numFmt w:val="decimal"/>
      <w:lvlText w:val="%1."/>
      <w:lvlJc w:val="left"/>
      <w:pPr>
        <w:ind w:left="469"/>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CBECD440">
      <w:start w:val="1"/>
      <w:numFmt w:val="lowerLetter"/>
      <w:lvlText w:val="%2"/>
      <w:lvlJc w:val="left"/>
      <w:pPr>
        <w:ind w:left="1606"/>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2" w:tplc="445869BE">
      <w:start w:val="1"/>
      <w:numFmt w:val="lowerRoman"/>
      <w:lvlText w:val="%3"/>
      <w:lvlJc w:val="left"/>
      <w:pPr>
        <w:ind w:left="2326"/>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3" w:tplc="2C00704C">
      <w:start w:val="1"/>
      <w:numFmt w:val="decimal"/>
      <w:lvlText w:val="%4"/>
      <w:lvlJc w:val="left"/>
      <w:pPr>
        <w:ind w:left="3046"/>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4" w:tplc="A72CEB20">
      <w:start w:val="1"/>
      <w:numFmt w:val="lowerLetter"/>
      <w:lvlText w:val="%5"/>
      <w:lvlJc w:val="left"/>
      <w:pPr>
        <w:ind w:left="3766"/>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5" w:tplc="E452D44C">
      <w:start w:val="1"/>
      <w:numFmt w:val="lowerRoman"/>
      <w:lvlText w:val="%6"/>
      <w:lvlJc w:val="left"/>
      <w:pPr>
        <w:ind w:left="4486"/>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6" w:tplc="15582A94">
      <w:start w:val="1"/>
      <w:numFmt w:val="decimal"/>
      <w:lvlText w:val="%7"/>
      <w:lvlJc w:val="left"/>
      <w:pPr>
        <w:ind w:left="5206"/>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7" w:tplc="FDEA8524">
      <w:start w:val="1"/>
      <w:numFmt w:val="lowerLetter"/>
      <w:lvlText w:val="%8"/>
      <w:lvlJc w:val="left"/>
      <w:pPr>
        <w:ind w:left="5926"/>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8" w:tplc="3792635E">
      <w:start w:val="1"/>
      <w:numFmt w:val="lowerRoman"/>
      <w:lvlText w:val="%9"/>
      <w:lvlJc w:val="left"/>
      <w:pPr>
        <w:ind w:left="6646"/>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abstractNum>
  <w:abstractNum w:abstractNumId="103" w15:restartNumberingAfterBreak="0">
    <w:nsid w:val="60281FB8"/>
    <w:multiLevelType w:val="hybridMultilevel"/>
    <w:tmpl w:val="3D4CE71E"/>
    <w:lvl w:ilvl="0" w:tplc="2CD2FB76">
      <w:start w:val="100"/>
      <w:numFmt w:val="decimal"/>
      <w:lvlText w:val="%1"/>
      <w:lvlJc w:val="left"/>
      <w:pPr>
        <w:ind w:left="4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83E73DE">
      <w:start w:val="1"/>
      <w:numFmt w:val="lowerLetter"/>
      <w:lvlText w:val="%2"/>
      <w:lvlJc w:val="left"/>
      <w:pPr>
        <w:ind w:left="25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4987374">
      <w:start w:val="1"/>
      <w:numFmt w:val="lowerRoman"/>
      <w:lvlText w:val="%3"/>
      <w:lvlJc w:val="left"/>
      <w:pPr>
        <w:ind w:left="33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7F89728">
      <w:start w:val="1"/>
      <w:numFmt w:val="decimal"/>
      <w:lvlText w:val="%4"/>
      <w:lvlJc w:val="left"/>
      <w:pPr>
        <w:ind w:left="40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9E8194E">
      <w:start w:val="1"/>
      <w:numFmt w:val="lowerLetter"/>
      <w:lvlText w:val="%5"/>
      <w:lvlJc w:val="left"/>
      <w:pPr>
        <w:ind w:left="47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E543A30">
      <w:start w:val="1"/>
      <w:numFmt w:val="lowerRoman"/>
      <w:lvlText w:val="%6"/>
      <w:lvlJc w:val="left"/>
      <w:pPr>
        <w:ind w:left="54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18C8216">
      <w:start w:val="1"/>
      <w:numFmt w:val="decimal"/>
      <w:lvlText w:val="%7"/>
      <w:lvlJc w:val="left"/>
      <w:pPr>
        <w:ind w:left="61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DD00B88">
      <w:start w:val="1"/>
      <w:numFmt w:val="lowerLetter"/>
      <w:lvlText w:val="%8"/>
      <w:lvlJc w:val="left"/>
      <w:pPr>
        <w:ind w:left="69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C768784">
      <w:start w:val="1"/>
      <w:numFmt w:val="lowerRoman"/>
      <w:lvlText w:val="%9"/>
      <w:lvlJc w:val="left"/>
      <w:pPr>
        <w:ind w:left="76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4" w15:restartNumberingAfterBreak="0">
    <w:nsid w:val="641F5526"/>
    <w:multiLevelType w:val="hybridMultilevel"/>
    <w:tmpl w:val="BA68AD76"/>
    <w:lvl w:ilvl="0" w:tplc="FA10EC4E">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53ED76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5F6764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A1E5E7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AF0F76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95AAA9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67A24DE">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502B79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FE8672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5" w15:restartNumberingAfterBreak="0">
    <w:nsid w:val="65484F75"/>
    <w:multiLevelType w:val="hybridMultilevel"/>
    <w:tmpl w:val="057A543A"/>
    <w:lvl w:ilvl="0" w:tplc="93324952">
      <w:start w:val="30"/>
      <w:numFmt w:val="decimal"/>
      <w:lvlText w:val="%1"/>
      <w:lvlJc w:val="left"/>
      <w:pPr>
        <w:ind w:left="10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95E241A">
      <w:start w:val="1"/>
      <w:numFmt w:val="lowerLetter"/>
      <w:lvlText w:val="%2"/>
      <w:lvlJc w:val="left"/>
      <w:pPr>
        <w:ind w:left="11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B028F76">
      <w:start w:val="1"/>
      <w:numFmt w:val="lowerRoman"/>
      <w:lvlText w:val="%3"/>
      <w:lvlJc w:val="left"/>
      <w:pPr>
        <w:ind w:left="19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1084E9C">
      <w:start w:val="1"/>
      <w:numFmt w:val="decimal"/>
      <w:lvlText w:val="%4"/>
      <w:lvlJc w:val="left"/>
      <w:pPr>
        <w:ind w:left="26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9DEB170">
      <w:start w:val="1"/>
      <w:numFmt w:val="lowerLetter"/>
      <w:lvlText w:val="%5"/>
      <w:lvlJc w:val="left"/>
      <w:pPr>
        <w:ind w:left="33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B3009C4">
      <w:start w:val="1"/>
      <w:numFmt w:val="lowerRoman"/>
      <w:lvlText w:val="%6"/>
      <w:lvlJc w:val="left"/>
      <w:pPr>
        <w:ind w:left="40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99CDE72">
      <w:start w:val="1"/>
      <w:numFmt w:val="decimal"/>
      <w:lvlText w:val="%7"/>
      <w:lvlJc w:val="left"/>
      <w:pPr>
        <w:ind w:left="47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00A7706">
      <w:start w:val="1"/>
      <w:numFmt w:val="lowerLetter"/>
      <w:lvlText w:val="%8"/>
      <w:lvlJc w:val="left"/>
      <w:pPr>
        <w:ind w:left="55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BF25B9C">
      <w:start w:val="1"/>
      <w:numFmt w:val="lowerRoman"/>
      <w:lvlText w:val="%9"/>
      <w:lvlJc w:val="left"/>
      <w:pPr>
        <w:ind w:left="62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6" w15:restartNumberingAfterBreak="0">
    <w:nsid w:val="65996800"/>
    <w:multiLevelType w:val="multilevel"/>
    <w:tmpl w:val="4E7E8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6367518"/>
    <w:multiLevelType w:val="hybridMultilevel"/>
    <w:tmpl w:val="CA383E06"/>
    <w:lvl w:ilvl="0" w:tplc="CE18FAEE">
      <w:start w:val="15"/>
      <w:numFmt w:val="decimal"/>
      <w:lvlText w:val="%1"/>
      <w:lvlJc w:val="left"/>
      <w:pPr>
        <w:ind w:left="94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F6CCE32">
      <w:start w:val="1"/>
      <w:numFmt w:val="lowerLetter"/>
      <w:lvlText w:val="%2"/>
      <w:lvlJc w:val="left"/>
      <w:pPr>
        <w:ind w:left="13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658C5CE">
      <w:start w:val="1"/>
      <w:numFmt w:val="lowerRoman"/>
      <w:lvlText w:val="%3"/>
      <w:lvlJc w:val="left"/>
      <w:pPr>
        <w:ind w:left="210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80472DC">
      <w:start w:val="1"/>
      <w:numFmt w:val="decimal"/>
      <w:lvlText w:val="%4"/>
      <w:lvlJc w:val="left"/>
      <w:pPr>
        <w:ind w:left="282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2A0FC84">
      <w:start w:val="1"/>
      <w:numFmt w:val="lowerLetter"/>
      <w:lvlText w:val="%5"/>
      <w:lvlJc w:val="left"/>
      <w:pPr>
        <w:ind w:left="354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C847968">
      <w:start w:val="1"/>
      <w:numFmt w:val="lowerRoman"/>
      <w:lvlText w:val="%6"/>
      <w:lvlJc w:val="left"/>
      <w:pPr>
        <w:ind w:left="42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7FA06AA">
      <w:start w:val="1"/>
      <w:numFmt w:val="decimal"/>
      <w:lvlText w:val="%7"/>
      <w:lvlJc w:val="left"/>
      <w:pPr>
        <w:ind w:left="49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D5C95E2">
      <w:start w:val="1"/>
      <w:numFmt w:val="lowerLetter"/>
      <w:lvlText w:val="%8"/>
      <w:lvlJc w:val="left"/>
      <w:pPr>
        <w:ind w:left="570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538519E">
      <w:start w:val="1"/>
      <w:numFmt w:val="lowerRoman"/>
      <w:lvlText w:val="%9"/>
      <w:lvlJc w:val="left"/>
      <w:pPr>
        <w:ind w:left="642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8" w15:restartNumberingAfterBreak="0">
    <w:nsid w:val="663C6A3E"/>
    <w:multiLevelType w:val="hybridMultilevel"/>
    <w:tmpl w:val="365A8FA0"/>
    <w:lvl w:ilvl="0" w:tplc="73E0EC02">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9014C24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F82EA1A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5889158">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796EE6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FE6E3AC">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ED6685E">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3C062FE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CA0CDCC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09" w15:restartNumberingAfterBreak="0">
    <w:nsid w:val="66C42DBA"/>
    <w:multiLevelType w:val="multilevel"/>
    <w:tmpl w:val="07FE1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6D41DC0"/>
    <w:multiLevelType w:val="hybridMultilevel"/>
    <w:tmpl w:val="E416C960"/>
    <w:lvl w:ilvl="0" w:tplc="04190001">
      <w:start w:val="1"/>
      <w:numFmt w:val="bullet"/>
      <w:lvlText w:val=""/>
      <w:lvlJc w:val="left"/>
      <w:pPr>
        <w:ind w:left="926" w:hanging="360"/>
      </w:pPr>
      <w:rPr>
        <w:rFonts w:ascii="Symbol" w:hAnsi="Symbo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111" w15:restartNumberingAfterBreak="0">
    <w:nsid w:val="67480881"/>
    <w:multiLevelType w:val="hybridMultilevel"/>
    <w:tmpl w:val="FA6EEEB2"/>
    <w:lvl w:ilvl="0" w:tplc="E398F15C">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84EF69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4A2A9C8">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ED60B7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DAE4AC8">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8760D4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33A12B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D0A394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A14164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2" w15:restartNumberingAfterBreak="0">
    <w:nsid w:val="685C6E69"/>
    <w:multiLevelType w:val="hybridMultilevel"/>
    <w:tmpl w:val="1ED06136"/>
    <w:lvl w:ilvl="0" w:tplc="B4607D2A">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51B4E210">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FF4EFA7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AC2220AA">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6B0925E">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C4C419AE">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717E5616">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24C4D3C6">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F11C7C5E">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13" w15:restartNumberingAfterBreak="0">
    <w:nsid w:val="69D84015"/>
    <w:multiLevelType w:val="hybridMultilevel"/>
    <w:tmpl w:val="58C4D1F2"/>
    <w:lvl w:ilvl="0" w:tplc="C786104A">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A9A1B64">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0FF8EC4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E34EE7E0">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D640C7E">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74E06C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32874AE">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AD82D346">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AE6843AE">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14" w15:restartNumberingAfterBreak="0">
    <w:nsid w:val="6C1C4E20"/>
    <w:multiLevelType w:val="hybridMultilevel"/>
    <w:tmpl w:val="D27A2A60"/>
    <w:lvl w:ilvl="0" w:tplc="EE84D566">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010D78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6B416C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E507A5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EA4D0D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67439A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63A5CB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0BACC4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A965BE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5" w15:restartNumberingAfterBreak="0">
    <w:nsid w:val="6C4A16BD"/>
    <w:multiLevelType w:val="multilevel"/>
    <w:tmpl w:val="1F3E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FDE79A1"/>
    <w:multiLevelType w:val="multilevel"/>
    <w:tmpl w:val="BE42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0A113ED"/>
    <w:multiLevelType w:val="hybridMultilevel"/>
    <w:tmpl w:val="5A40E2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8" w15:restartNumberingAfterBreak="0">
    <w:nsid w:val="71175636"/>
    <w:multiLevelType w:val="hybridMultilevel"/>
    <w:tmpl w:val="3FAE660A"/>
    <w:lvl w:ilvl="0" w:tplc="0C36F4BE">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BBF43410">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AF307B80">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726B12A">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D8AB4DE">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1E9499BC">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8AC5916">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3918E162">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28CA1C8A">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19" w15:restartNumberingAfterBreak="0">
    <w:nsid w:val="71A9310B"/>
    <w:multiLevelType w:val="hybridMultilevel"/>
    <w:tmpl w:val="762015E4"/>
    <w:lvl w:ilvl="0" w:tplc="50821924">
      <w:start w:val="110"/>
      <w:numFmt w:val="decimal"/>
      <w:lvlText w:val="%1"/>
      <w:lvlJc w:val="left"/>
      <w:pPr>
        <w:ind w:left="3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93A4B12">
      <w:start w:val="1"/>
      <w:numFmt w:val="lowerLetter"/>
      <w:lvlText w:val="%2"/>
      <w:lvlJc w:val="left"/>
      <w:pPr>
        <w:ind w:left="25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92C6B82">
      <w:start w:val="1"/>
      <w:numFmt w:val="lowerRoman"/>
      <w:lvlText w:val="%3"/>
      <w:lvlJc w:val="left"/>
      <w:pPr>
        <w:ind w:left="33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73C7232">
      <w:start w:val="1"/>
      <w:numFmt w:val="decimal"/>
      <w:lvlText w:val="%4"/>
      <w:lvlJc w:val="left"/>
      <w:pPr>
        <w:ind w:left="40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F64EAD4">
      <w:start w:val="1"/>
      <w:numFmt w:val="lowerLetter"/>
      <w:lvlText w:val="%5"/>
      <w:lvlJc w:val="left"/>
      <w:pPr>
        <w:ind w:left="47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AF4E6CA">
      <w:start w:val="1"/>
      <w:numFmt w:val="lowerRoman"/>
      <w:lvlText w:val="%6"/>
      <w:lvlJc w:val="left"/>
      <w:pPr>
        <w:ind w:left="54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30AD3B0">
      <w:start w:val="1"/>
      <w:numFmt w:val="decimal"/>
      <w:lvlText w:val="%7"/>
      <w:lvlJc w:val="left"/>
      <w:pPr>
        <w:ind w:left="61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21E01D4">
      <w:start w:val="1"/>
      <w:numFmt w:val="lowerLetter"/>
      <w:lvlText w:val="%8"/>
      <w:lvlJc w:val="left"/>
      <w:pPr>
        <w:ind w:left="69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348199C">
      <w:start w:val="1"/>
      <w:numFmt w:val="lowerRoman"/>
      <w:lvlText w:val="%9"/>
      <w:lvlJc w:val="left"/>
      <w:pPr>
        <w:ind w:left="76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0" w15:restartNumberingAfterBreak="0">
    <w:nsid w:val="72A32E78"/>
    <w:multiLevelType w:val="multilevel"/>
    <w:tmpl w:val="B63A7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3497EEC"/>
    <w:multiLevelType w:val="hybridMultilevel"/>
    <w:tmpl w:val="CD166E12"/>
    <w:lvl w:ilvl="0" w:tplc="45ECE376">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5CCC3CA">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CB08A8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ACC217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30ED03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B1EF68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4000B3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62CEC1C">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0D4F17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2" w15:restartNumberingAfterBreak="0">
    <w:nsid w:val="73805767"/>
    <w:multiLevelType w:val="hybridMultilevel"/>
    <w:tmpl w:val="CD223DCC"/>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51453A3"/>
    <w:multiLevelType w:val="hybridMultilevel"/>
    <w:tmpl w:val="CBC6EE24"/>
    <w:lvl w:ilvl="0" w:tplc="60A28D08">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D4929D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52EEE27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4EC5A30">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40A0CAA2">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2F785E4C">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23C23B14">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BA2C4DE">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1FCC32E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24" w15:restartNumberingAfterBreak="0">
    <w:nsid w:val="79544B59"/>
    <w:multiLevelType w:val="hybridMultilevel"/>
    <w:tmpl w:val="CD78E9B0"/>
    <w:lvl w:ilvl="0" w:tplc="96DCF696">
      <w:start w:val="3"/>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67CB3F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73A1DE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D30055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16C041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35EB34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E58875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19AB04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5522D9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5" w15:restartNumberingAfterBreak="0">
    <w:nsid w:val="7A543361"/>
    <w:multiLevelType w:val="hybridMultilevel"/>
    <w:tmpl w:val="8B82990C"/>
    <w:lvl w:ilvl="0" w:tplc="C8781E4A">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4F0B140">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896CC6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769818AC">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91EE41E">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02527F2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A36BB1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35631C0">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96A3C22">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26" w15:restartNumberingAfterBreak="0">
    <w:nsid w:val="7A596FE6"/>
    <w:multiLevelType w:val="hybridMultilevel"/>
    <w:tmpl w:val="5928D49A"/>
    <w:lvl w:ilvl="0" w:tplc="D97C2C28">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8D2EB3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CF8830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010AF4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AA08F8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A3CA0A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048D03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B68AC4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9BCE0D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7" w15:restartNumberingAfterBreak="0">
    <w:nsid w:val="7BC754D9"/>
    <w:multiLevelType w:val="hybridMultilevel"/>
    <w:tmpl w:val="BA48D67E"/>
    <w:lvl w:ilvl="0" w:tplc="1DE06594">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418A08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21420B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2F485C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286A1E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01CBC2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06C843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33A98B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DD6322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8" w15:restartNumberingAfterBreak="0">
    <w:nsid w:val="7C854C2C"/>
    <w:multiLevelType w:val="hybridMultilevel"/>
    <w:tmpl w:val="E05A5870"/>
    <w:lvl w:ilvl="0" w:tplc="2CA4EC66">
      <w:start w:val="1"/>
      <w:numFmt w:val="bullet"/>
      <w:lvlText w:val=""/>
      <w:lvlJc w:val="left"/>
      <w:pPr>
        <w:ind w:left="4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8480A98A">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B4804648">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DC204EC">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A2C1204">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524314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389C32E4">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872843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51328024">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29" w15:restartNumberingAfterBreak="0">
    <w:nsid w:val="7F066459"/>
    <w:multiLevelType w:val="hybridMultilevel"/>
    <w:tmpl w:val="F3324A08"/>
    <w:lvl w:ilvl="0" w:tplc="A7F2915C">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B4A72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B4A844C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A8266BC8">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A24DBCA">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8BBC57B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30EE6872">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F929DDE">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DD9C2E84">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30" w15:restartNumberingAfterBreak="0">
    <w:nsid w:val="7F257357"/>
    <w:multiLevelType w:val="hybridMultilevel"/>
    <w:tmpl w:val="32F07148"/>
    <w:lvl w:ilvl="0" w:tplc="5E38DF86">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E44432A">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E664FE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4084CA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894A67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778BC6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E109FD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81CD14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21A61F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1" w15:restartNumberingAfterBreak="0">
    <w:nsid w:val="7F972190"/>
    <w:multiLevelType w:val="multilevel"/>
    <w:tmpl w:val="7DDE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FB10375"/>
    <w:multiLevelType w:val="hybridMultilevel"/>
    <w:tmpl w:val="A8B6BD98"/>
    <w:lvl w:ilvl="0" w:tplc="0FA8F57A">
      <w:start w:val="1"/>
      <w:numFmt w:val="bullet"/>
      <w:lvlText w:val=""/>
      <w:lvlJc w:val="left"/>
      <w:pPr>
        <w:ind w:left="62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42284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72BAB9C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5052C69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2466E286">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AE16278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3028E29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0861A48">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A164E242">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num w:numId="1" w16cid:durableId="74783777">
    <w:abstractNumId w:val="49"/>
  </w:num>
  <w:num w:numId="2" w16cid:durableId="1126773853">
    <w:abstractNumId w:val="48"/>
  </w:num>
  <w:num w:numId="3" w16cid:durableId="104888033">
    <w:abstractNumId w:val="123"/>
  </w:num>
  <w:num w:numId="4" w16cid:durableId="1530266349">
    <w:abstractNumId w:val="38"/>
  </w:num>
  <w:num w:numId="5" w16cid:durableId="1651792135">
    <w:abstractNumId w:val="89"/>
  </w:num>
  <w:num w:numId="6" w16cid:durableId="557401215">
    <w:abstractNumId w:val="44"/>
  </w:num>
  <w:num w:numId="7" w16cid:durableId="239945712">
    <w:abstractNumId w:val="125"/>
  </w:num>
  <w:num w:numId="8" w16cid:durableId="2023628394">
    <w:abstractNumId w:val="51"/>
  </w:num>
  <w:num w:numId="9" w16cid:durableId="52973901">
    <w:abstractNumId w:val="1"/>
  </w:num>
  <w:num w:numId="10" w16cid:durableId="1309214652">
    <w:abstractNumId w:val="23"/>
  </w:num>
  <w:num w:numId="11" w16cid:durableId="1525437972">
    <w:abstractNumId w:val="57"/>
  </w:num>
  <w:num w:numId="12" w16cid:durableId="1951627251">
    <w:abstractNumId w:val="92"/>
  </w:num>
  <w:num w:numId="13" w16cid:durableId="1934125557">
    <w:abstractNumId w:val="107"/>
  </w:num>
  <w:num w:numId="14" w16cid:durableId="462581504">
    <w:abstractNumId w:val="63"/>
  </w:num>
  <w:num w:numId="15" w16cid:durableId="595287513">
    <w:abstractNumId w:val="93"/>
  </w:num>
  <w:num w:numId="16" w16cid:durableId="184485450">
    <w:abstractNumId w:val="54"/>
  </w:num>
  <w:num w:numId="17" w16cid:durableId="1952976498">
    <w:abstractNumId w:val="118"/>
  </w:num>
  <w:num w:numId="18" w16cid:durableId="1635407799">
    <w:abstractNumId w:val="29"/>
  </w:num>
  <w:num w:numId="19" w16cid:durableId="1297024033">
    <w:abstractNumId w:val="28"/>
  </w:num>
  <w:num w:numId="20" w16cid:durableId="79447574">
    <w:abstractNumId w:val="55"/>
  </w:num>
  <w:num w:numId="21" w16cid:durableId="2126997270">
    <w:abstractNumId w:val="66"/>
  </w:num>
  <w:num w:numId="22" w16cid:durableId="34038615">
    <w:abstractNumId w:val="73"/>
  </w:num>
  <w:num w:numId="23" w16cid:durableId="1369915429">
    <w:abstractNumId w:val="7"/>
  </w:num>
  <w:num w:numId="24" w16cid:durableId="84151801">
    <w:abstractNumId w:val="76"/>
  </w:num>
  <w:num w:numId="25" w16cid:durableId="1210605647">
    <w:abstractNumId w:val="105"/>
  </w:num>
  <w:num w:numId="26" w16cid:durableId="2125805293">
    <w:abstractNumId w:val="128"/>
  </w:num>
  <w:num w:numId="27" w16cid:durableId="1555383463">
    <w:abstractNumId w:val="64"/>
  </w:num>
  <w:num w:numId="28" w16cid:durableId="1890994310">
    <w:abstractNumId w:val="61"/>
  </w:num>
  <w:num w:numId="29" w16cid:durableId="2111899212">
    <w:abstractNumId w:val="22"/>
  </w:num>
  <w:num w:numId="30" w16cid:durableId="871772245">
    <w:abstractNumId w:val="113"/>
  </w:num>
  <w:num w:numId="31" w16cid:durableId="1867594200">
    <w:abstractNumId w:val="129"/>
  </w:num>
  <w:num w:numId="32" w16cid:durableId="1318345872">
    <w:abstractNumId w:val="108"/>
  </w:num>
  <w:num w:numId="33" w16cid:durableId="1483044437">
    <w:abstractNumId w:val="5"/>
  </w:num>
  <w:num w:numId="34" w16cid:durableId="1873953595">
    <w:abstractNumId w:val="42"/>
  </w:num>
  <w:num w:numId="35" w16cid:durableId="2051104816">
    <w:abstractNumId w:val="79"/>
  </w:num>
  <w:num w:numId="36" w16cid:durableId="1810244450">
    <w:abstractNumId w:val="27"/>
  </w:num>
  <w:num w:numId="37" w16cid:durableId="215239305">
    <w:abstractNumId w:val="24"/>
  </w:num>
  <w:num w:numId="38" w16cid:durableId="974874867">
    <w:abstractNumId w:val="74"/>
  </w:num>
  <w:num w:numId="39" w16cid:durableId="48961993">
    <w:abstractNumId w:val="132"/>
  </w:num>
  <w:num w:numId="40" w16cid:durableId="2022705701">
    <w:abstractNumId w:val="72"/>
  </w:num>
  <w:num w:numId="41" w16cid:durableId="1812017944">
    <w:abstractNumId w:val="119"/>
  </w:num>
  <w:num w:numId="42" w16cid:durableId="1419905596">
    <w:abstractNumId w:val="103"/>
  </w:num>
  <w:num w:numId="43" w16cid:durableId="1092320355">
    <w:abstractNumId w:val="33"/>
  </w:num>
  <w:num w:numId="44" w16cid:durableId="1092240801">
    <w:abstractNumId w:val="101"/>
  </w:num>
  <w:num w:numId="45" w16cid:durableId="2062171485">
    <w:abstractNumId w:val="30"/>
  </w:num>
  <w:num w:numId="46" w16cid:durableId="1753356370">
    <w:abstractNumId w:val="102"/>
  </w:num>
  <w:num w:numId="47" w16cid:durableId="1082683135">
    <w:abstractNumId w:val="70"/>
  </w:num>
  <w:num w:numId="48" w16cid:durableId="1794597601">
    <w:abstractNumId w:val="124"/>
  </w:num>
  <w:num w:numId="49" w16cid:durableId="273367836">
    <w:abstractNumId w:val="37"/>
  </w:num>
  <w:num w:numId="50" w16cid:durableId="984236911">
    <w:abstractNumId w:val="90"/>
  </w:num>
  <w:num w:numId="51" w16cid:durableId="973679296">
    <w:abstractNumId w:val="91"/>
  </w:num>
  <w:num w:numId="52" w16cid:durableId="1164902435">
    <w:abstractNumId w:val="3"/>
  </w:num>
  <w:num w:numId="53" w16cid:durableId="1956135612">
    <w:abstractNumId w:val="17"/>
  </w:num>
  <w:num w:numId="54" w16cid:durableId="2065835524">
    <w:abstractNumId w:val="87"/>
  </w:num>
  <w:num w:numId="55" w16cid:durableId="313683648">
    <w:abstractNumId w:val="82"/>
  </w:num>
  <w:num w:numId="56" w16cid:durableId="2135781869">
    <w:abstractNumId w:val="97"/>
  </w:num>
  <w:num w:numId="57" w16cid:durableId="1614894614">
    <w:abstractNumId w:val="16"/>
  </w:num>
  <w:num w:numId="58" w16cid:durableId="1257206463">
    <w:abstractNumId w:val="9"/>
  </w:num>
  <w:num w:numId="59" w16cid:durableId="1688824539">
    <w:abstractNumId w:val="121"/>
  </w:num>
  <w:num w:numId="60" w16cid:durableId="564990976">
    <w:abstractNumId w:val="95"/>
  </w:num>
  <w:num w:numId="61" w16cid:durableId="169376587">
    <w:abstractNumId w:val="19"/>
  </w:num>
  <w:num w:numId="62" w16cid:durableId="1285386553">
    <w:abstractNumId w:val="53"/>
  </w:num>
  <w:num w:numId="63" w16cid:durableId="1430857780">
    <w:abstractNumId w:val="130"/>
  </w:num>
  <w:num w:numId="64" w16cid:durableId="329529109">
    <w:abstractNumId w:val="36"/>
  </w:num>
  <w:num w:numId="65" w16cid:durableId="1742555345">
    <w:abstractNumId w:val="88"/>
  </w:num>
  <w:num w:numId="66" w16cid:durableId="746731524">
    <w:abstractNumId w:val="2"/>
  </w:num>
  <w:num w:numId="67" w16cid:durableId="624314007">
    <w:abstractNumId w:val="85"/>
  </w:num>
  <w:num w:numId="68" w16cid:durableId="1344168784">
    <w:abstractNumId w:val="100"/>
  </w:num>
  <w:num w:numId="69" w16cid:durableId="878316765">
    <w:abstractNumId w:val="43"/>
  </w:num>
  <w:num w:numId="70" w16cid:durableId="553850299">
    <w:abstractNumId w:val="4"/>
  </w:num>
  <w:num w:numId="71" w16cid:durableId="1275212617">
    <w:abstractNumId w:val="47"/>
  </w:num>
  <w:num w:numId="72" w16cid:durableId="598870460">
    <w:abstractNumId w:val="26"/>
  </w:num>
  <w:num w:numId="73" w16cid:durableId="836918976">
    <w:abstractNumId w:val="15"/>
  </w:num>
  <w:num w:numId="74" w16cid:durableId="623854429">
    <w:abstractNumId w:val="52"/>
  </w:num>
  <w:num w:numId="75" w16cid:durableId="109128202">
    <w:abstractNumId w:val="127"/>
  </w:num>
  <w:num w:numId="76" w16cid:durableId="66654247">
    <w:abstractNumId w:val="112"/>
  </w:num>
  <w:num w:numId="77" w16cid:durableId="1490057152">
    <w:abstractNumId w:val="59"/>
  </w:num>
  <w:num w:numId="78" w16cid:durableId="1183978127">
    <w:abstractNumId w:val="13"/>
  </w:num>
  <w:num w:numId="79" w16cid:durableId="959066552">
    <w:abstractNumId w:val="6"/>
  </w:num>
  <w:num w:numId="80" w16cid:durableId="722144409">
    <w:abstractNumId w:val="67"/>
  </w:num>
  <w:num w:numId="81" w16cid:durableId="1923296266">
    <w:abstractNumId w:val="41"/>
  </w:num>
  <w:num w:numId="82" w16cid:durableId="667172143">
    <w:abstractNumId w:val="34"/>
  </w:num>
  <w:num w:numId="83" w16cid:durableId="1654799279">
    <w:abstractNumId w:val="39"/>
  </w:num>
  <w:num w:numId="84" w16cid:durableId="1535196350">
    <w:abstractNumId w:val="96"/>
  </w:num>
  <w:num w:numId="85" w16cid:durableId="154075531">
    <w:abstractNumId w:val="126"/>
  </w:num>
  <w:num w:numId="86" w16cid:durableId="1431897689">
    <w:abstractNumId w:val="11"/>
  </w:num>
  <w:num w:numId="87" w16cid:durableId="756555763">
    <w:abstractNumId w:val="104"/>
  </w:num>
  <w:num w:numId="88" w16cid:durableId="1780636167">
    <w:abstractNumId w:val="21"/>
  </w:num>
  <w:num w:numId="89" w16cid:durableId="209344505">
    <w:abstractNumId w:val="111"/>
  </w:num>
  <w:num w:numId="90" w16cid:durableId="1116943144">
    <w:abstractNumId w:val="62"/>
  </w:num>
  <w:num w:numId="91" w16cid:durableId="923996205">
    <w:abstractNumId w:val="114"/>
  </w:num>
  <w:num w:numId="92" w16cid:durableId="831026643">
    <w:abstractNumId w:val="40"/>
  </w:num>
  <w:num w:numId="93" w16cid:durableId="1769614088">
    <w:abstractNumId w:val="81"/>
  </w:num>
  <w:num w:numId="94" w16cid:durableId="234317318">
    <w:abstractNumId w:val="10"/>
  </w:num>
  <w:num w:numId="95" w16cid:durableId="858275334">
    <w:abstractNumId w:val="115"/>
  </w:num>
  <w:num w:numId="96" w16cid:durableId="561646276">
    <w:abstractNumId w:val="120"/>
  </w:num>
  <w:num w:numId="97" w16cid:durableId="1032537138">
    <w:abstractNumId w:val="106"/>
  </w:num>
  <w:num w:numId="98" w16cid:durableId="1676377098">
    <w:abstractNumId w:val="18"/>
  </w:num>
  <w:num w:numId="99" w16cid:durableId="1598636820">
    <w:abstractNumId w:val="84"/>
  </w:num>
  <w:num w:numId="100" w16cid:durableId="367145638">
    <w:abstractNumId w:val="109"/>
  </w:num>
  <w:num w:numId="101" w16cid:durableId="1008678745">
    <w:abstractNumId w:val="83"/>
  </w:num>
  <w:num w:numId="102" w16cid:durableId="2108501027">
    <w:abstractNumId w:val="20"/>
  </w:num>
  <w:num w:numId="103" w16cid:durableId="1789200070">
    <w:abstractNumId w:val="12"/>
  </w:num>
  <w:num w:numId="104" w16cid:durableId="720249423">
    <w:abstractNumId w:val="60"/>
    <w:lvlOverride w:ilvl="0">
      <w:lvl w:ilvl="0">
        <w:numFmt w:val="bullet"/>
        <w:lvlText w:val="o"/>
        <w:lvlJc w:val="left"/>
        <w:pPr>
          <w:tabs>
            <w:tab w:val="num" w:pos="720"/>
          </w:tabs>
          <w:ind w:left="720" w:hanging="360"/>
        </w:pPr>
        <w:rPr>
          <w:rFonts w:ascii="Courier New" w:hAnsi="Courier New" w:hint="default"/>
          <w:sz w:val="20"/>
        </w:rPr>
      </w:lvl>
    </w:lvlOverride>
  </w:num>
  <w:num w:numId="105" w16cid:durableId="2095006552">
    <w:abstractNumId w:val="99"/>
  </w:num>
  <w:num w:numId="106" w16cid:durableId="911046843">
    <w:abstractNumId w:val="98"/>
    <w:lvlOverride w:ilvl="0">
      <w:lvl w:ilvl="0">
        <w:numFmt w:val="bullet"/>
        <w:lvlText w:val="o"/>
        <w:lvlJc w:val="left"/>
        <w:pPr>
          <w:tabs>
            <w:tab w:val="num" w:pos="720"/>
          </w:tabs>
          <w:ind w:left="720" w:hanging="360"/>
        </w:pPr>
        <w:rPr>
          <w:rFonts w:ascii="Courier New" w:hAnsi="Courier New" w:hint="default"/>
          <w:sz w:val="20"/>
        </w:rPr>
      </w:lvl>
    </w:lvlOverride>
  </w:num>
  <w:num w:numId="107" w16cid:durableId="536546844">
    <w:abstractNumId w:val="98"/>
    <w:lvlOverride w:ilvl="0">
      <w:lvl w:ilvl="0">
        <w:numFmt w:val="bullet"/>
        <w:lvlText w:val="o"/>
        <w:lvlJc w:val="left"/>
        <w:pPr>
          <w:tabs>
            <w:tab w:val="num" w:pos="720"/>
          </w:tabs>
          <w:ind w:left="720" w:hanging="360"/>
        </w:pPr>
        <w:rPr>
          <w:rFonts w:ascii="Courier New" w:hAnsi="Courier New" w:hint="default"/>
          <w:sz w:val="20"/>
        </w:rPr>
      </w:lvl>
    </w:lvlOverride>
  </w:num>
  <w:num w:numId="108" w16cid:durableId="315451204">
    <w:abstractNumId w:val="98"/>
    <w:lvlOverride w:ilvl="0">
      <w:lvl w:ilvl="0">
        <w:numFmt w:val="bullet"/>
        <w:lvlText w:val="o"/>
        <w:lvlJc w:val="left"/>
        <w:pPr>
          <w:tabs>
            <w:tab w:val="num" w:pos="720"/>
          </w:tabs>
          <w:ind w:left="720" w:hanging="360"/>
        </w:pPr>
        <w:rPr>
          <w:rFonts w:ascii="Courier New" w:hAnsi="Courier New" w:hint="default"/>
          <w:sz w:val="20"/>
        </w:rPr>
      </w:lvl>
    </w:lvlOverride>
  </w:num>
  <w:num w:numId="109" w16cid:durableId="1437140493">
    <w:abstractNumId w:val="86"/>
  </w:num>
  <w:num w:numId="110" w16cid:durableId="1287471277">
    <w:abstractNumId w:val="8"/>
  </w:num>
  <w:num w:numId="111" w16cid:durableId="728724443">
    <w:abstractNumId w:val="80"/>
    <w:lvlOverride w:ilvl="0">
      <w:lvl w:ilvl="0">
        <w:numFmt w:val="bullet"/>
        <w:lvlText w:val="o"/>
        <w:lvlJc w:val="left"/>
        <w:pPr>
          <w:tabs>
            <w:tab w:val="num" w:pos="720"/>
          </w:tabs>
          <w:ind w:left="720" w:hanging="360"/>
        </w:pPr>
        <w:rPr>
          <w:rFonts w:ascii="Courier New" w:hAnsi="Courier New" w:hint="default"/>
          <w:sz w:val="20"/>
        </w:rPr>
      </w:lvl>
    </w:lvlOverride>
  </w:num>
  <w:num w:numId="112" w16cid:durableId="459224648">
    <w:abstractNumId w:val="75"/>
  </w:num>
  <w:num w:numId="113" w16cid:durableId="2112702631">
    <w:abstractNumId w:val="31"/>
    <w:lvlOverride w:ilvl="0">
      <w:lvl w:ilvl="0">
        <w:numFmt w:val="decimal"/>
        <w:lvlText w:val="%1."/>
        <w:lvlJc w:val="left"/>
      </w:lvl>
    </w:lvlOverride>
  </w:num>
  <w:num w:numId="114" w16cid:durableId="498469926">
    <w:abstractNumId w:val="68"/>
  </w:num>
  <w:num w:numId="115" w16cid:durableId="1438331015">
    <w:abstractNumId w:val="122"/>
  </w:num>
  <w:num w:numId="116" w16cid:durableId="1777678516">
    <w:abstractNumId w:val="116"/>
    <w:lvlOverride w:ilvl="0">
      <w:lvl w:ilvl="0">
        <w:numFmt w:val="bullet"/>
        <w:lvlText w:val="o"/>
        <w:lvlJc w:val="left"/>
        <w:pPr>
          <w:tabs>
            <w:tab w:val="num" w:pos="720"/>
          </w:tabs>
          <w:ind w:left="720" w:hanging="360"/>
        </w:pPr>
        <w:rPr>
          <w:rFonts w:ascii="Courier New" w:hAnsi="Courier New" w:hint="default"/>
          <w:sz w:val="20"/>
        </w:rPr>
      </w:lvl>
    </w:lvlOverride>
  </w:num>
  <w:num w:numId="117" w16cid:durableId="1726560359">
    <w:abstractNumId w:val="116"/>
    <w:lvlOverride w:ilvl="0">
      <w:lvl w:ilvl="0">
        <w:numFmt w:val="bullet"/>
        <w:lvlText w:val="o"/>
        <w:lvlJc w:val="left"/>
        <w:pPr>
          <w:tabs>
            <w:tab w:val="num" w:pos="720"/>
          </w:tabs>
          <w:ind w:left="720" w:hanging="360"/>
        </w:pPr>
        <w:rPr>
          <w:rFonts w:ascii="Courier New" w:hAnsi="Courier New" w:hint="default"/>
          <w:sz w:val="20"/>
        </w:rPr>
      </w:lvl>
    </w:lvlOverride>
  </w:num>
  <w:num w:numId="118" w16cid:durableId="289358937">
    <w:abstractNumId w:val="116"/>
    <w:lvlOverride w:ilvl="0">
      <w:lvl w:ilvl="0">
        <w:numFmt w:val="bullet"/>
        <w:lvlText w:val="o"/>
        <w:lvlJc w:val="left"/>
        <w:pPr>
          <w:tabs>
            <w:tab w:val="num" w:pos="720"/>
          </w:tabs>
          <w:ind w:left="720" w:hanging="360"/>
        </w:pPr>
        <w:rPr>
          <w:rFonts w:ascii="Courier New" w:hAnsi="Courier New" w:hint="default"/>
          <w:sz w:val="20"/>
        </w:rPr>
      </w:lvl>
    </w:lvlOverride>
  </w:num>
  <w:num w:numId="119" w16cid:durableId="1153907152">
    <w:abstractNumId w:val="116"/>
    <w:lvlOverride w:ilvl="0">
      <w:lvl w:ilvl="0">
        <w:numFmt w:val="bullet"/>
        <w:lvlText w:val="o"/>
        <w:lvlJc w:val="left"/>
        <w:pPr>
          <w:tabs>
            <w:tab w:val="num" w:pos="720"/>
          </w:tabs>
          <w:ind w:left="720" w:hanging="360"/>
        </w:pPr>
        <w:rPr>
          <w:rFonts w:ascii="Courier New" w:hAnsi="Courier New" w:hint="default"/>
          <w:sz w:val="20"/>
        </w:rPr>
      </w:lvl>
    </w:lvlOverride>
  </w:num>
  <w:num w:numId="120" w16cid:durableId="1529247624">
    <w:abstractNumId w:val="58"/>
    <w:lvlOverride w:ilvl="0">
      <w:lvl w:ilvl="0">
        <w:numFmt w:val="bullet"/>
        <w:lvlText w:val="o"/>
        <w:lvlJc w:val="left"/>
        <w:pPr>
          <w:tabs>
            <w:tab w:val="num" w:pos="720"/>
          </w:tabs>
          <w:ind w:left="720" w:hanging="360"/>
        </w:pPr>
        <w:rPr>
          <w:rFonts w:ascii="Courier New" w:hAnsi="Courier New" w:hint="default"/>
          <w:sz w:val="20"/>
        </w:rPr>
      </w:lvl>
    </w:lvlOverride>
  </w:num>
  <w:num w:numId="121" w16cid:durableId="1000042061">
    <w:abstractNumId w:val="58"/>
    <w:lvlOverride w:ilvl="0">
      <w:lvl w:ilvl="0">
        <w:numFmt w:val="bullet"/>
        <w:lvlText w:val="o"/>
        <w:lvlJc w:val="left"/>
        <w:pPr>
          <w:tabs>
            <w:tab w:val="num" w:pos="720"/>
          </w:tabs>
          <w:ind w:left="720" w:hanging="360"/>
        </w:pPr>
        <w:rPr>
          <w:rFonts w:ascii="Courier New" w:hAnsi="Courier New" w:hint="default"/>
          <w:sz w:val="20"/>
        </w:rPr>
      </w:lvl>
    </w:lvlOverride>
  </w:num>
  <w:num w:numId="122" w16cid:durableId="816454485">
    <w:abstractNumId w:val="35"/>
  </w:num>
  <w:num w:numId="123" w16cid:durableId="158498205">
    <w:abstractNumId w:val="46"/>
  </w:num>
  <w:num w:numId="124" w16cid:durableId="472060371">
    <w:abstractNumId w:val="50"/>
  </w:num>
  <w:num w:numId="125" w16cid:durableId="1888569448">
    <w:abstractNumId w:val="77"/>
  </w:num>
  <w:num w:numId="126" w16cid:durableId="580214446">
    <w:abstractNumId w:val="45"/>
    <w:lvlOverride w:ilvl="0">
      <w:lvl w:ilvl="0">
        <w:numFmt w:val="bullet"/>
        <w:lvlText w:val="o"/>
        <w:lvlJc w:val="left"/>
        <w:pPr>
          <w:tabs>
            <w:tab w:val="num" w:pos="720"/>
          </w:tabs>
          <w:ind w:left="720" w:hanging="360"/>
        </w:pPr>
        <w:rPr>
          <w:rFonts w:ascii="Courier New" w:hAnsi="Courier New" w:hint="default"/>
          <w:sz w:val="20"/>
        </w:rPr>
      </w:lvl>
    </w:lvlOverride>
  </w:num>
  <w:num w:numId="127" w16cid:durableId="28141214">
    <w:abstractNumId w:val="45"/>
    <w:lvlOverride w:ilvl="0">
      <w:lvl w:ilvl="0">
        <w:numFmt w:val="bullet"/>
        <w:lvlText w:val="o"/>
        <w:lvlJc w:val="left"/>
        <w:pPr>
          <w:tabs>
            <w:tab w:val="num" w:pos="720"/>
          </w:tabs>
          <w:ind w:left="720" w:hanging="360"/>
        </w:pPr>
        <w:rPr>
          <w:rFonts w:ascii="Courier New" w:hAnsi="Courier New" w:hint="default"/>
          <w:sz w:val="20"/>
        </w:rPr>
      </w:lvl>
    </w:lvlOverride>
  </w:num>
  <w:num w:numId="128" w16cid:durableId="2123066487">
    <w:abstractNumId w:val="45"/>
    <w:lvlOverride w:ilvl="0">
      <w:lvl w:ilvl="0">
        <w:numFmt w:val="bullet"/>
        <w:lvlText w:val="o"/>
        <w:lvlJc w:val="left"/>
        <w:pPr>
          <w:tabs>
            <w:tab w:val="num" w:pos="720"/>
          </w:tabs>
          <w:ind w:left="720" w:hanging="360"/>
        </w:pPr>
        <w:rPr>
          <w:rFonts w:ascii="Courier New" w:hAnsi="Courier New" w:hint="default"/>
          <w:sz w:val="20"/>
        </w:rPr>
      </w:lvl>
    </w:lvlOverride>
  </w:num>
  <w:num w:numId="129" w16cid:durableId="336621859">
    <w:abstractNumId w:val="45"/>
    <w:lvlOverride w:ilvl="0">
      <w:lvl w:ilvl="0">
        <w:numFmt w:val="bullet"/>
        <w:lvlText w:val="o"/>
        <w:lvlJc w:val="left"/>
        <w:pPr>
          <w:tabs>
            <w:tab w:val="num" w:pos="720"/>
          </w:tabs>
          <w:ind w:left="720" w:hanging="360"/>
        </w:pPr>
        <w:rPr>
          <w:rFonts w:ascii="Courier New" w:hAnsi="Courier New" w:hint="default"/>
          <w:sz w:val="20"/>
        </w:rPr>
      </w:lvl>
    </w:lvlOverride>
  </w:num>
  <w:num w:numId="130" w16cid:durableId="414673996">
    <w:abstractNumId w:val="45"/>
    <w:lvlOverride w:ilvl="0">
      <w:lvl w:ilvl="0">
        <w:numFmt w:val="bullet"/>
        <w:lvlText w:val="o"/>
        <w:lvlJc w:val="left"/>
        <w:pPr>
          <w:tabs>
            <w:tab w:val="num" w:pos="720"/>
          </w:tabs>
          <w:ind w:left="720" w:hanging="360"/>
        </w:pPr>
        <w:rPr>
          <w:rFonts w:ascii="Courier New" w:hAnsi="Courier New" w:hint="default"/>
          <w:sz w:val="20"/>
        </w:rPr>
      </w:lvl>
    </w:lvlOverride>
  </w:num>
  <w:num w:numId="131" w16cid:durableId="275135483">
    <w:abstractNumId w:val="45"/>
    <w:lvlOverride w:ilvl="0">
      <w:lvl w:ilvl="0">
        <w:numFmt w:val="bullet"/>
        <w:lvlText w:val="o"/>
        <w:lvlJc w:val="left"/>
        <w:pPr>
          <w:tabs>
            <w:tab w:val="num" w:pos="720"/>
          </w:tabs>
          <w:ind w:left="720" w:hanging="360"/>
        </w:pPr>
        <w:rPr>
          <w:rFonts w:ascii="Courier New" w:hAnsi="Courier New" w:hint="default"/>
          <w:sz w:val="20"/>
        </w:rPr>
      </w:lvl>
    </w:lvlOverride>
  </w:num>
  <w:num w:numId="132" w16cid:durableId="1483891250">
    <w:abstractNumId w:val="94"/>
  </w:num>
  <w:num w:numId="133" w16cid:durableId="1995140155">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34" w16cid:durableId="1173647094">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35" w16cid:durableId="1149248879">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36" w16cid:durableId="1032068754">
    <w:abstractNumId w:val="117"/>
  </w:num>
  <w:num w:numId="137" w16cid:durableId="828441961">
    <w:abstractNumId w:val="56"/>
    <w:lvlOverride w:ilvl="0">
      <w:lvl w:ilvl="0">
        <w:numFmt w:val="bullet"/>
        <w:lvlText w:val="o"/>
        <w:lvlJc w:val="left"/>
        <w:pPr>
          <w:tabs>
            <w:tab w:val="num" w:pos="720"/>
          </w:tabs>
          <w:ind w:left="720" w:hanging="360"/>
        </w:pPr>
        <w:rPr>
          <w:rFonts w:ascii="Courier New" w:hAnsi="Courier New" w:hint="default"/>
          <w:sz w:val="20"/>
        </w:rPr>
      </w:lvl>
    </w:lvlOverride>
  </w:num>
  <w:num w:numId="138" w16cid:durableId="1062869981">
    <w:abstractNumId w:val="56"/>
    <w:lvlOverride w:ilvl="0">
      <w:lvl w:ilvl="0">
        <w:numFmt w:val="bullet"/>
        <w:lvlText w:val="o"/>
        <w:lvlJc w:val="left"/>
        <w:pPr>
          <w:tabs>
            <w:tab w:val="num" w:pos="720"/>
          </w:tabs>
          <w:ind w:left="720" w:hanging="360"/>
        </w:pPr>
        <w:rPr>
          <w:rFonts w:ascii="Courier New" w:hAnsi="Courier New" w:hint="default"/>
          <w:sz w:val="20"/>
        </w:rPr>
      </w:lvl>
    </w:lvlOverride>
  </w:num>
  <w:num w:numId="139" w16cid:durableId="666060404">
    <w:abstractNumId w:val="56"/>
    <w:lvlOverride w:ilvl="0">
      <w:lvl w:ilvl="0">
        <w:numFmt w:val="bullet"/>
        <w:lvlText w:val="o"/>
        <w:lvlJc w:val="left"/>
        <w:pPr>
          <w:tabs>
            <w:tab w:val="num" w:pos="720"/>
          </w:tabs>
          <w:ind w:left="720" w:hanging="360"/>
        </w:pPr>
        <w:rPr>
          <w:rFonts w:ascii="Courier New" w:hAnsi="Courier New" w:hint="default"/>
          <w:sz w:val="20"/>
        </w:rPr>
      </w:lvl>
    </w:lvlOverride>
  </w:num>
  <w:num w:numId="140" w16cid:durableId="1640960578">
    <w:abstractNumId w:val="56"/>
    <w:lvlOverride w:ilvl="0">
      <w:lvl w:ilvl="0">
        <w:numFmt w:val="bullet"/>
        <w:lvlText w:val="o"/>
        <w:lvlJc w:val="left"/>
        <w:pPr>
          <w:tabs>
            <w:tab w:val="num" w:pos="720"/>
          </w:tabs>
          <w:ind w:left="720" w:hanging="360"/>
        </w:pPr>
        <w:rPr>
          <w:rFonts w:ascii="Courier New" w:hAnsi="Courier New" w:hint="default"/>
          <w:sz w:val="20"/>
        </w:rPr>
      </w:lvl>
    </w:lvlOverride>
  </w:num>
  <w:num w:numId="141" w16cid:durableId="1243372072">
    <w:abstractNumId w:val="56"/>
    <w:lvlOverride w:ilvl="0">
      <w:lvl w:ilvl="0">
        <w:numFmt w:val="bullet"/>
        <w:lvlText w:val="o"/>
        <w:lvlJc w:val="left"/>
        <w:pPr>
          <w:tabs>
            <w:tab w:val="num" w:pos="720"/>
          </w:tabs>
          <w:ind w:left="720" w:hanging="360"/>
        </w:pPr>
        <w:rPr>
          <w:rFonts w:ascii="Courier New" w:hAnsi="Courier New" w:hint="default"/>
          <w:sz w:val="20"/>
        </w:rPr>
      </w:lvl>
    </w:lvlOverride>
  </w:num>
  <w:num w:numId="142" w16cid:durableId="481586542">
    <w:abstractNumId w:val="56"/>
    <w:lvlOverride w:ilvl="0">
      <w:lvl w:ilvl="0">
        <w:numFmt w:val="bullet"/>
        <w:lvlText w:val="o"/>
        <w:lvlJc w:val="left"/>
        <w:pPr>
          <w:tabs>
            <w:tab w:val="num" w:pos="720"/>
          </w:tabs>
          <w:ind w:left="720" w:hanging="360"/>
        </w:pPr>
        <w:rPr>
          <w:rFonts w:ascii="Courier New" w:hAnsi="Courier New" w:hint="default"/>
          <w:sz w:val="20"/>
        </w:rPr>
      </w:lvl>
    </w:lvlOverride>
  </w:num>
  <w:num w:numId="143" w16cid:durableId="1491480989">
    <w:abstractNumId w:val="56"/>
    <w:lvlOverride w:ilvl="0">
      <w:lvl w:ilvl="0">
        <w:numFmt w:val="bullet"/>
        <w:lvlText w:val="o"/>
        <w:lvlJc w:val="left"/>
        <w:pPr>
          <w:tabs>
            <w:tab w:val="num" w:pos="720"/>
          </w:tabs>
          <w:ind w:left="720" w:hanging="360"/>
        </w:pPr>
        <w:rPr>
          <w:rFonts w:ascii="Courier New" w:hAnsi="Courier New" w:hint="default"/>
          <w:sz w:val="20"/>
        </w:rPr>
      </w:lvl>
    </w:lvlOverride>
  </w:num>
  <w:num w:numId="144" w16cid:durableId="1412893645">
    <w:abstractNumId w:val="65"/>
  </w:num>
  <w:num w:numId="145" w16cid:durableId="232087471">
    <w:abstractNumId w:val="71"/>
    <w:lvlOverride w:ilvl="0">
      <w:lvl w:ilvl="0">
        <w:numFmt w:val="bullet"/>
        <w:lvlText w:val="o"/>
        <w:lvlJc w:val="left"/>
        <w:pPr>
          <w:tabs>
            <w:tab w:val="num" w:pos="720"/>
          </w:tabs>
          <w:ind w:left="720" w:hanging="360"/>
        </w:pPr>
        <w:rPr>
          <w:rFonts w:ascii="Courier New" w:hAnsi="Courier New" w:hint="default"/>
          <w:sz w:val="20"/>
        </w:rPr>
      </w:lvl>
    </w:lvlOverride>
  </w:num>
  <w:num w:numId="146" w16cid:durableId="801576832">
    <w:abstractNumId w:val="71"/>
    <w:lvlOverride w:ilvl="0">
      <w:lvl w:ilvl="0">
        <w:numFmt w:val="bullet"/>
        <w:lvlText w:val="o"/>
        <w:lvlJc w:val="left"/>
        <w:pPr>
          <w:tabs>
            <w:tab w:val="num" w:pos="720"/>
          </w:tabs>
          <w:ind w:left="720" w:hanging="360"/>
        </w:pPr>
        <w:rPr>
          <w:rFonts w:ascii="Courier New" w:hAnsi="Courier New" w:hint="default"/>
          <w:sz w:val="20"/>
        </w:rPr>
      </w:lvl>
    </w:lvlOverride>
  </w:num>
  <w:num w:numId="147" w16cid:durableId="1520073838">
    <w:abstractNumId w:val="71"/>
    <w:lvlOverride w:ilvl="0">
      <w:lvl w:ilvl="0">
        <w:numFmt w:val="bullet"/>
        <w:lvlText w:val="o"/>
        <w:lvlJc w:val="left"/>
        <w:pPr>
          <w:tabs>
            <w:tab w:val="num" w:pos="720"/>
          </w:tabs>
          <w:ind w:left="720" w:hanging="360"/>
        </w:pPr>
        <w:rPr>
          <w:rFonts w:ascii="Courier New" w:hAnsi="Courier New" w:hint="default"/>
          <w:sz w:val="20"/>
        </w:rPr>
      </w:lvl>
    </w:lvlOverride>
  </w:num>
  <w:num w:numId="148" w16cid:durableId="1699887655">
    <w:abstractNumId w:val="69"/>
    <w:lvlOverride w:ilvl="0">
      <w:lvl w:ilvl="0">
        <w:numFmt w:val="bullet"/>
        <w:lvlText w:val="o"/>
        <w:lvlJc w:val="left"/>
        <w:pPr>
          <w:tabs>
            <w:tab w:val="num" w:pos="720"/>
          </w:tabs>
          <w:ind w:left="720" w:hanging="360"/>
        </w:pPr>
        <w:rPr>
          <w:rFonts w:ascii="Courier New" w:hAnsi="Courier New" w:hint="default"/>
          <w:sz w:val="20"/>
        </w:rPr>
      </w:lvl>
    </w:lvlOverride>
  </w:num>
  <w:num w:numId="149" w16cid:durableId="1348752925">
    <w:abstractNumId w:val="69"/>
    <w:lvlOverride w:ilvl="0">
      <w:lvl w:ilvl="0">
        <w:numFmt w:val="bullet"/>
        <w:lvlText w:val="o"/>
        <w:lvlJc w:val="left"/>
        <w:pPr>
          <w:tabs>
            <w:tab w:val="num" w:pos="720"/>
          </w:tabs>
          <w:ind w:left="720" w:hanging="360"/>
        </w:pPr>
        <w:rPr>
          <w:rFonts w:ascii="Courier New" w:hAnsi="Courier New" w:hint="default"/>
          <w:sz w:val="20"/>
        </w:rPr>
      </w:lvl>
    </w:lvlOverride>
  </w:num>
  <w:num w:numId="150" w16cid:durableId="853573552">
    <w:abstractNumId w:val="69"/>
    <w:lvlOverride w:ilvl="0">
      <w:lvl w:ilvl="0">
        <w:numFmt w:val="bullet"/>
        <w:lvlText w:val="o"/>
        <w:lvlJc w:val="left"/>
        <w:pPr>
          <w:tabs>
            <w:tab w:val="num" w:pos="720"/>
          </w:tabs>
          <w:ind w:left="720" w:hanging="360"/>
        </w:pPr>
        <w:rPr>
          <w:rFonts w:ascii="Courier New" w:hAnsi="Courier New" w:hint="default"/>
          <w:sz w:val="20"/>
        </w:rPr>
      </w:lvl>
    </w:lvlOverride>
  </w:num>
  <w:num w:numId="151" w16cid:durableId="1635716438">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152" w16cid:durableId="1273056740">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153" w16cid:durableId="1345398925">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154" w16cid:durableId="1229071308">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155" w16cid:durableId="899948149">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156" w16cid:durableId="2065985968">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157" w16cid:durableId="53936756">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158" w16cid:durableId="643900177">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159" w16cid:durableId="942420173">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160" w16cid:durableId="1547791736">
    <w:abstractNumId w:val="131"/>
    <w:lvlOverride w:ilvl="0">
      <w:lvl w:ilvl="0">
        <w:numFmt w:val="bullet"/>
        <w:lvlText w:val="o"/>
        <w:lvlJc w:val="left"/>
        <w:pPr>
          <w:tabs>
            <w:tab w:val="num" w:pos="720"/>
          </w:tabs>
          <w:ind w:left="720" w:hanging="360"/>
        </w:pPr>
        <w:rPr>
          <w:rFonts w:ascii="Courier New" w:hAnsi="Courier New" w:hint="default"/>
          <w:sz w:val="20"/>
        </w:rPr>
      </w:lvl>
    </w:lvlOverride>
  </w:num>
  <w:num w:numId="161" w16cid:durableId="537399683">
    <w:abstractNumId w:val="131"/>
    <w:lvlOverride w:ilvl="0">
      <w:lvl w:ilvl="0">
        <w:numFmt w:val="bullet"/>
        <w:lvlText w:val="o"/>
        <w:lvlJc w:val="left"/>
        <w:pPr>
          <w:tabs>
            <w:tab w:val="num" w:pos="720"/>
          </w:tabs>
          <w:ind w:left="720" w:hanging="360"/>
        </w:pPr>
        <w:rPr>
          <w:rFonts w:ascii="Courier New" w:hAnsi="Courier New" w:hint="default"/>
          <w:sz w:val="20"/>
        </w:rPr>
      </w:lvl>
    </w:lvlOverride>
  </w:num>
  <w:num w:numId="162" w16cid:durableId="779910583">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63" w16cid:durableId="398137439">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64" w16cid:durableId="2064912213">
    <w:abstractNumId w:val="110"/>
  </w:num>
  <w:num w:numId="165" w16cid:durableId="1306080190">
    <w:abstractNumId w:val="78"/>
  </w:num>
  <w:num w:numId="166" w16cid:durableId="1946764582">
    <w:abstractNumId w:val="2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0FD"/>
    <w:rsid w:val="000146DA"/>
    <w:rsid w:val="0002080A"/>
    <w:rsid w:val="00050C5C"/>
    <w:rsid w:val="00080FD7"/>
    <w:rsid w:val="0009039D"/>
    <w:rsid w:val="000F5802"/>
    <w:rsid w:val="0011305E"/>
    <w:rsid w:val="0011503A"/>
    <w:rsid w:val="00126F1E"/>
    <w:rsid w:val="001303C2"/>
    <w:rsid w:val="00133CA0"/>
    <w:rsid w:val="00156160"/>
    <w:rsid w:val="00162EBA"/>
    <w:rsid w:val="0017321D"/>
    <w:rsid w:val="00184909"/>
    <w:rsid w:val="001B268B"/>
    <w:rsid w:val="001B44FB"/>
    <w:rsid w:val="001D4857"/>
    <w:rsid w:val="001F5C23"/>
    <w:rsid w:val="002304E7"/>
    <w:rsid w:val="0023418D"/>
    <w:rsid w:val="0024104C"/>
    <w:rsid w:val="002511D3"/>
    <w:rsid w:val="00265E94"/>
    <w:rsid w:val="00280E01"/>
    <w:rsid w:val="00324CE7"/>
    <w:rsid w:val="00337A95"/>
    <w:rsid w:val="003464BD"/>
    <w:rsid w:val="003A3589"/>
    <w:rsid w:val="003D1F10"/>
    <w:rsid w:val="00434E9E"/>
    <w:rsid w:val="004547F0"/>
    <w:rsid w:val="0047420C"/>
    <w:rsid w:val="004834C9"/>
    <w:rsid w:val="004C2049"/>
    <w:rsid w:val="004C2A68"/>
    <w:rsid w:val="004D05BD"/>
    <w:rsid w:val="004E1AED"/>
    <w:rsid w:val="005460FD"/>
    <w:rsid w:val="005468C8"/>
    <w:rsid w:val="0055093E"/>
    <w:rsid w:val="005563D2"/>
    <w:rsid w:val="00581CDE"/>
    <w:rsid w:val="005842F8"/>
    <w:rsid w:val="005C7A0E"/>
    <w:rsid w:val="0060436E"/>
    <w:rsid w:val="006138E0"/>
    <w:rsid w:val="00651A74"/>
    <w:rsid w:val="00696A21"/>
    <w:rsid w:val="006B2007"/>
    <w:rsid w:val="006B23E0"/>
    <w:rsid w:val="00722ABF"/>
    <w:rsid w:val="00747E2D"/>
    <w:rsid w:val="00770E75"/>
    <w:rsid w:val="007A5D91"/>
    <w:rsid w:val="007B0744"/>
    <w:rsid w:val="007D0888"/>
    <w:rsid w:val="007D120D"/>
    <w:rsid w:val="0080554C"/>
    <w:rsid w:val="008055E5"/>
    <w:rsid w:val="008118D9"/>
    <w:rsid w:val="00823CD3"/>
    <w:rsid w:val="00853FE9"/>
    <w:rsid w:val="00860D03"/>
    <w:rsid w:val="00867006"/>
    <w:rsid w:val="00890E35"/>
    <w:rsid w:val="00895D2F"/>
    <w:rsid w:val="00906F43"/>
    <w:rsid w:val="00992CD4"/>
    <w:rsid w:val="00997EC5"/>
    <w:rsid w:val="009C6663"/>
    <w:rsid w:val="009D236F"/>
    <w:rsid w:val="009E730D"/>
    <w:rsid w:val="009E7993"/>
    <w:rsid w:val="00A23244"/>
    <w:rsid w:val="00A26CB5"/>
    <w:rsid w:val="00A26CF4"/>
    <w:rsid w:val="00A97B5C"/>
    <w:rsid w:val="00AE1C61"/>
    <w:rsid w:val="00AE4C33"/>
    <w:rsid w:val="00B211BE"/>
    <w:rsid w:val="00B23490"/>
    <w:rsid w:val="00BA1AC7"/>
    <w:rsid w:val="00BA33DB"/>
    <w:rsid w:val="00C06FFB"/>
    <w:rsid w:val="00C374F9"/>
    <w:rsid w:val="00C52880"/>
    <w:rsid w:val="00C8493E"/>
    <w:rsid w:val="00CB14E2"/>
    <w:rsid w:val="00CC03FA"/>
    <w:rsid w:val="00CC0F5E"/>
    <w:rsid w:val="00CC449F"/>
    <w:rsid w:val="00CF2AE1"/>
    <w:rsid w:val="00CF366A"/>
    <w:rsid w:val="00D319DA"/>
    <w:rsid w:val="00D5450E"/>
    <w:rsid w:val="00D600E9"/>
    <w:rsid w:val="00D8178E"/>
    <w:rsid w:val="00DA3B9E"/>
    <w:rsid w:val="00DF74FE"/>
    <w:rsid w:val="00E27E64"/>
    <w:rsid w:val="00E45C29"/>
    <w:rsid w:val="00E53707"/>
    <w:rsid w:val="00E67E74"/>
    <w:rsid w:val="00E7627D"/>
    <w:rsid w:val="00EA7C72"/>
    <w:rsid w:val="00EB2369"/>
    <w:rsid w:val="00ED3671"/>
    <w:rsid w:val="00F158BD"/>
    <w:rsid w:val="00F26EF3"/>
    <w:rsid w:val="00F44DD3"/>
    <w:rsid w:val="00F5474A"/>
    <w:rsid w:val="00F83252"/>
    <w:rsid w:val="00F9584E"/>
    <w:rsid w:val="00FA190C"/>
    <w:rsid w:val="00FE4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03710"/>
  <w15:docId w15:val="{4972053A-B85A-4BF2-A322-56D21B97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70" w:lineRule="auto"/>
      <w:ind w:left="6713" w:right="57" w:hanging="10"/>
      <w:jc w:val="both"/>
    </w:pPr>
    <w:rPr>
      <w:rFonts w:ascii="Times New Roman" w:hAnsi="Times New Roman"/>
      <w:color w:val="000000"/>
      <w:sz w:val="21"/>
      <w:szCs w:val="22"/>
      <w:lang w:val="en-US" w:eastAsia="en-US"/>
    </w:rPr>
  </w:style>
  <w:style w:type="paragraph" w:styleId="1">
    <w:name w:val="heading 1"/>
    <w:next w:val="a"/>
    <w:link w:val="10"/>
    <w:uiPriority w:val="9"/>
    <w:unhideWhenUsed/>
    <w:qFormat/>
    <w:pPr>
      <w:keepNext/>
      <w:keepLines/>
      <w:spacing w:after="130" w:line="259" w:lineRule="auto"/>
      <w:ind w:left="10" w:hanging="10"/>
      <w:jc w:val="center"/>
      <w:outlineLvl w:val="0"/>
    </w:pPr>
    <w:rPr>
      <w:rFonts w:ascii="Times New Roman" w:hAnsi="Times New Roman"/>
      <w:b/>
      <w:color w:val="000000"/>
      <w:sz w:val="32"/>
      <w:szCs w:val="22"/>
      <w:lang w:val="en-US" w:eastAsia="en-US"/>
    </w:rPr>
  </w:style>
  <w:style w:type="paragraph" w:styleId="2">
    <w:name w:val="heading 2"/>
    <w:next w:val="a"/>
    <w:link w:val="20"/>
    <w:uiPriority w:val="9"/>
    <w:unhideWhenUsed/>
    <w:qFormat/>
    <w:pPr>
      <w:keepNext/>
      <w:keepLines/>
      <w:spacing w:after="53" w:line="259" w:lineRule="auto"/>
      <w:ind w:left="10" w:hanging="10"/>
      <w:outlineLvl w:val="1"/>
    </w:pPr>
    <w:rPr>
      <w:rFonts w:ascii="Times New Roman" w:hAnsi="Times New Roman"/>
      <w:b/>
      <w:color w:val="000000"/>
      <w:sz w:val="28"/>
      <w:szCs w:val="22"/>
      <w:lang w:val="en-US" w:eastAsia="en-US"/>
    </w:rPr>
  </w:style>
  <w:style w:type="paragraph" w:styleId="3">
    <w:name w:val="heading 3"/>
    <w:next w:val="a"/>
    <w:link w:val="30"/>
    <w:uiPriority w:val="9"/>
    <w:unhideWhenUsed/>
    <w:qFormat/>
    <w:pPr>
      <w:keepNext/>
      <w:keepLines/>
      <w:spacing w:after="4" w:line="265" w:lineRule="auto"/>
      <w:ind w:left="10" w:hanging="10"/>
      <w:outlineLvl w:val="2"/>
    </w:pPr>
    <w:rPr>
      <w:rFonts w:ascii="Times New Roman" w:hAnsi="Times New Roman"/>
      <w:b/>
      <w:color w:val="000000"/>
      <w:sz w:val="24"/>
      <w:szCs w:val="22"/>
      <w:lang w:val="en-US" w:eastAsia="en-US"/>
    </w:rPr>
  </w:style>
  <w:style w:type="paragraph" w:styleId="4">
    <w:name w:val="heading 4"/>
    <w:next w:val="a"/>
    <w:link w:val="40"/>
    <w:uiPriority w:val="9"/>
    <w:unhideWhenUsed/>
    <w:qFormat/>
    <w:pPr>
      <w:keepNext/>
      <w:keepLines/>
      <w:spacing w:line="260" w:lineRule="auto"/>
      <w:ind w:left="10" w:hanging="10"/>
      <w:outlineLvl w:val="3"/>
    </w:pPr>
    <w:rPr>
      <w:rFonts w:ascii="Times New Roman" w:hAnsi="Times New Roman"/>
      <w:b/>
      <w:color w:val="000000"/>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Pr>
      <w:rFonts w:ascii="Times New Roman" w:eastAsia="Times New Roman" w:hAnsi="Times New Roman" w:cs="Times New Roman"/>
      <w:b/>
      <w:color w:val="000000"/>
      <w:sz w:val="22"/>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32"/>
    </w:rPr>
  </w:style>
  <w:style w:type="character" w:customStyle="1" w:styleId="30">
    <w:name w:val="Заголовок 3 Знак"/>
    <w:link w:val="3"/>
    <w:rPr>
      <w:rFonts w:ascii="Times New Roman" w:eastAsia="Times New Roman" w:hAnsi="Times New Roman" w:cs="Times New Roman"/>
      <w:b/>
      <w:color w:val="000000"/>
      <w:sz w:val="24"/>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character" w:customStyle="1" w:styleId="ezkurwreuab5ozgtqnkl">
    <w:name w:val="ezkurwreuab5ozgtqnkl"/>
    <w:basedOn w:val="a0"/>
    <w:rsid w:val="00FE41AE"/>
  </w:style>
  <w:style w:type="paragraph" w:styleId="a3">
    <w:name w:val="footer"/>
    <w:basedOn w:val="a"/>
    <w:link w:val="a4"/>
    <w:uiPriority w:val="99"/>
    <w:unhideWhenUsed/>
    <w:rsid w:val="00184909"/>
    <w:pPr>
      <w:tabs>
        <w:tab w:val="center" w:pos="4680"/>
        <w:tab w:val="right" w:pos="9360"/>
      </w:tabs>
      <w:spacing w:after="0" w:line="240" w:lineRule="auto"/>
      <w:ind w:left="0" w:right="0" w:firstLine="0"/>
      <w:jc w:val="left"/>
    </w:pPr>
    <w:rPr>
      <w:rFonts w:ascii="Calibri" w:hAnsi="Calibri"/>
      <w:color w:val="auto"/>
      <w:sz w:val="22"/>
      <w:lang w:val="ru-RU" w:eastAsia="ru-RU"/>
    </w:rPr>
  </w:style>
  <w:style w:type="character" w:customStyle="1" w:styleId="a4">
    <w:name w:val="Нижний колонтитул Знак"/>
    <w:link w:val="a3"/>
    <w:uiPriority w:val="99"/>
    <w:rsid w:val="00184909"/>
    <w:rPr>
      <w:sz w:val="22"/>
      <w:szCs w:val="22"/>
    </w:rPr>
  </w:style>
  <w:style w:type="paragraph" w:customStyle="1" w:styleId="sc-jstgwu">
    <w:name w:val="sc-jstgwu"/>
    <w:basedOn w:val="a"/>
    <w:rsid w:val="008055E5"/>
    <w:pPr>
      <w:spacing w:before="100" w:beforeAutospacing="1" w:after="100" w:afterAutospacing="1" w:line="240" w:lineRule="auto"/>
      <w:ind w:left="0" w:right="0" w:firstLine="0"/>
      <w:jc w:val="left"/>
    </w:pPr>
    <w:rPr>
      <w:color w:val="auto"/>
      <w:sz w:val="24"/>
      <w:szCs w:val="24"/>
      <w:lang w:val="ru-RU" w:eastAsia="ru-RU"/>
    </w:rPr>
  </w:style>
  <w:style w:type="character" w:customStyle="1" w:styleId="sc-ifomem">
    <w:name w:val="sc-ifomem"/>
    <w:basedOn w:val="a0"/>
    <w:rsid w:val="008055E5"/>
  </w:style>
  <w:style w:type="character" w:styleId="HTML">
    <w:name w:val="HTML Code"/>
    <w:uiPriority w:val="99"/>
    <w:semiHidden/>
    <w:unhideWhenUsed/>
    <w:rsid w:val="008055E5"/>
    <w:rPr>
      <w:rFonts w:ascii="Courier New" w:eastAsia="Times New Roman" w:hAnsi="Courier New" w:cs="Courier New"/>
      <w:sz w:val="20"/>
      <w:szCs w:val="20"/>
    </w:rPr>
  </w:style>
  <w:style w:type="paragraph" w:customStyle="1" w:styleId="sc-cxdzmj">
    <w:name w:val="sc-cxdzmj"/>
    <w:basedOn w:val="a"/>
    <w:rsid w:val="008055E5"/>
    <w:pPr>
      <w:spacing w:before="100" w:beforeAutospacing="1" w:after="100" w:afterAutospacing="1" w:line="240" w:lineRule="auto"/>
      <w:ind w:left="0" w:right="0" w:firstLine="0"/>
      <w:jc w:val="left"/>
    </w:pPr>
    <w:rPr>
      <w:color w:val="auto"/>
      <w:sz w:val="24"/>
      <w:szCs w:val="24"/>
      <w:lang w:val="ru-RU" w:eastAsia="ru-RU"/>
    </w:rPr>
  </w:style>
  <w:style w:type="paragraph" w:styleId="z-">
    <w:name w:val="HTML Top of Form"/>
    <w:basedOn w:val="a"/>
    <w:next w:val="a"/>
    <w:link w:val="z-0"/>
    <w:hidden/>
    <w:uiPriority w:val="99"/>
    <w:semiHidden/>
    <w:unhideWhenUsed/>
    <w:rsid w:val="00337A95"/>
    <w:pPr>
      <w:pBdr>
        <w:bottom w:val="single" w:sz="6" w:space="1" w:color="auto"/>
      </w:pBdr>
      <w:spacing w:after="0" w:line="240" w:lineRule="auto"/>
      <w:ind w:left="0" w:right="0" w:firstLine="0"/>
      <w:jc w:val="center"/>
    </w:pPr>
    <w:rPr>
      <w:rFonts w:ascii="Arial" w:hAnsi="Arial" w:cs="Arial"/>
      <w:vanish/>
      <w:color w:val="auto"/>
      <w:sz w:val="16"/>
      <w:szCs w:val="16"/>
      <w:lang w:val="ru-RU" w:eastAsia="ru-RU"/>
    </w:rPr>
  </w:style>
  <w:style w:type="character" w:customStyle="1" w:styleId="z-0">
    <w:name w:val="z-Начало формы Знак"/>
    <w:basedOn w:val="a0"/>
    <w:link w:val="z-"/>
    <w:uiPriority w:val="99"/>
    <w:semiHidden/>
    <w:rsid w:val="00337A95"/>
    <w:rPr>
      <w:rFonts w:ascii="Arial" w:hAnsi="Arial" w:cs="Arial"/>
      <w:vanish/>
      <w:sz w:val="16"/>
      <w:szCs w:val="16"/>
    </w:rPr>
  </w:style>
  <w:style w:type="paragraph" w:styleId="z-1">
    <w:name w:val="HTML Bottom of Form"/>
    <w:basedOn w:val="a"/>
    <w:next w:val="a"/>
    <w:link w:val="z-2"/>
    <w:hidden/>
    <w:uiPriority w:val="99"/>
    <w:semiHidden/>
    <w:unhideWhenUsed/>
    <w:rsid w:val="00337A95"/>
    <w:pPr>
      <w:pBdr>
        <w:top w:val="single" w:sz="6" w:space="1" w:color="auto"/>
      </w:pBdr>
      <w:spacing w:after="0" w:line="240" w:lineRule="auto"/>
      <w:ind w:left="0" w:right="0" w:firstLine="0"/>
      <w:jc w:val="center"/>
    </w:pPr>
    <w:rPr>
      <w:rFonts w:ascii="Arial" w:hAnsi="Arial" w:cs="Arial"/>
      <w:vanish/>
      <w:color w:val="auto"/>
      <w:sz w:val="16"/>
      <w:szCs w:val="16"/>
      <w:lang w:val="ru-RU" w:eastAsia="ru-RU"/>
    </w:rPr>
  </w:style>
  <w:style w:type="character" w:customStyle="1" w:styleId="z-2">
    <w:name w:val="z-Конец формы Знак"/>
    <w:basedOn w:val="a0"/>
    <w:link w:val="z-1"/>
    <w:uiPriority w:val="99"/>
    <w:semiHidden/>
    <w:rsid w:val="00337A95"/>
    <w:rPr>
      <w:rFonts w:ascii="Arial" w:hAnsi="Arial" w:cs="Arial"/>
      <w:vanish/>
      <w:sz w:val="16"/>
      <w:szCs w:val="16"/>
    </w:rPr>
  </w:style>
  <w:style w:type="paragraph" w:styleId="a5">
    <w:name w:val="List Paragraph"/>
    <w:basedOn w:val="a"/>
    <w:uiPriority w:val="34"/>
    <w:qFormat/>
    <w:rsid w:val="00A26C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302">
      <w:bodyDiv w:val="1"/>
      <w:marLeft w:val="0"/>
      <w:marRight w:val="0"/>
      <w:marTop w:val="0"/>
      <w:marBottom w:val="0"/>
      <w:divBdr>
        <w:top w:val="none" w:sz="0" w:space="0" w:color="auto"/>
        <w:left w:val="none" w:sz="0" w:space="0" w:color="auto"/>
        <w:bottom w:val="none" w:sz="0" w:space="0" w:color="auto"/>
        <w:right w:val="none" w:sz="0" w:space="0" w:color="auto"/>
      </w:divBdr>
      <w:divsChild>
        <w:div w:id="763960924">
          <w:marLeft w:val="0"/>
          <w:marRight w:val="0"/>
          <w:marTop w:val="0"/>
          <w:marBottom w:val="0"/>
          <w:divBdr>
            <w:top w:val="none" w:sz="0" w:space="0" w:color="auto"/>
            <w:left w:val="none" w:sz="0" w:space="0" w:color="auto"/>
            <w:bottom w:val="none" w:sz="0" w:space="0" w:color="auto"/>
            <w:right w:val="none" w:sz="0" w:space="0" w:color="auto"/>
          </w:divBdr>
          <w:divsChild>
            <w:div w:id="103381322">
              <w:marLeft w:val="0"/>
              <w:marRight w:val="0"/>
              <w:marTop w:val="0"/>
              <w:marBottom w:val="0"/>
              <w:divBdr>
                <w:top w:val="none" w:sz="0" w:space="0" w:color="auto"/>
                <w:left w:val="none" w:sz="0" w:space="0" w:color="auto"/>
                <w:bottom w:val="none" w:sz="0" w:space="0" w:color="auto"/>
                <w:right w:val="none" w:sz="0" w:space="0" w:color="auto"/>
              </w:divBdr>
              <w:divsChild>
                <w:div w:id="1206986531">
                  <w:marLeft w:val="0"/>
                  <w:marRight w:val="0"/>
                  <w:marTop w:val="0"/>
                  <w:marBottom w:val="0"/>
                  <w:divBdr>
                    <w:top w:val="none" w:sz="0" w:space="0" w:color="auto"/>
                    <w:left w:val="none" w:sz="0" w:space="0" w:color="auto"/>
                    <w:bottom w:val="none" w:sz="0" w:space="0" w:color="auto"/>
                    <w:right w:val="none" w:sz="0" w:space="0" w:color="auto"/>
                  </w:divBdr>
                  <w:divsChild>
                    <w:div w:id="2078279826">
                      <w:marLeft w:val="0"/>
                      <w:marRight w:val="0"/>
                      <w:marTop w:val="0"/>
                      <w:marBottom w:val="0"/>
                      <w:divBdr>
                        <w:top w:val="none" w:sz="0" w:space="0" w:color="auto"/>
                        <w:left w:val="none" w:sz="0" w:space="0" w:color="auto"/>
                        <w:bottom w:val="none" w:sz="0" w:space="0" w:color="auto"/>
                        <w:right w:val="none" w:sz="0" w:space="0" w:color="auto"/>
                      </w:divBdr>
                      <w:divsChild>
                        <w:div w:id="1807701141">
                          <w:marLeft w:val="0"/>
                          <w:marRight w:val="0"/>
                          <w:marTop w:val="0"/>
                          <w:marBottom w:val="0"/>
                          <w:divBdr>
                            <w:top w:val="none" w:sz="0" w:space="0" w:color="auto"/>
                            <w:left w:val="none" w:sz="0" w:space="0" w:color="auto"/>
                            <w:bottom w:val="none" w:sz="0" w:space="0" w:color="auto"/>
                            <w:right w:val="none" w:sz="0" w:space="0" w:color="auto"/>
                          </w:divBdr>
                          <w:divsChild>
                            <w:div w:id="11900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248396">
          <w:marLeft w:val="360"/>
          <w:marRight w:val="360"/>
          <w:marTop w:val="195"/>
          <w:marBottom w:val="360"/>
          <w:divBdr>
            <w:top w:val="none" w:sz="0" w:space="0" w:color="auto"/>
            <w:left w:val="none" w:sz="0" w:space="0" w:color="auto"/>
            <w:bottom w:val="none" w:sz="0" w:space="0" w:color="auto"/>
            <w:right w:val="none" w:sz="0" w:space="0" w:color="auto"/>
          </w:divBdr>
        </w:div>
      </w:divsChild>
    </w:div>
    <w:div w:id="14307146">
      <w:bodyDiv w:val="1"/>
      <w:marLeft w:val="0"/>
      <w:marRight w:val="0"/>
      <w:marTop w:val="0"/>
      <w:marBottom w:val="0"/>
      <w:divBdr>
        <w:top w:val="none" w:sz="0" w:space="0" w:color="auto"/>
        <w:left w:val="none" w:sz="0" w:space="0" w:color="auto"/>
        <w:bottom w:val="none" w:sz="0" w:space="0" w:color="auto"/>
        <w:right w:val="none" w:sz="0" w:space="0" w:color="auto"/>
      </w:divBdr>
      <w:divsChild>
        <w:div w:id="2075084372">
          <w:marLeft w:val="0"/>
          <w:marRight w:val="0"/>
          <w:marTop w:val="0"/>
          <w:marBottom w:val="0"/>
          <w:divBdr>
            <w:top w:val="none" w:sz="0" w:space="0" w:color="auto"/>
            <w:left w:val="none" w:sz="0" w:space="0" w:color="auto"/>
            <w:bottom w:val="none" w:sz="0" w:space="0" w:color="auto"/>
            <w:right w:val="none" w:sz="0" w:space="0" w:color="auto"/>
          </w:divBdr>
          <w:divsChild>
            <w:div w:id="549194479">
              <w:marLeft w:val="0"/>
              <w:marRight w:val="0"/>
              <w:marTop w:val="0"/>
              <w:marBottom w:val="0"/>
              <w:divBdr>
                <w:top w:val="none" w:sz="0" w:space="0" w:color="auto"/>
                <w:left w:val="none" w:sz="0" w:space="0" w:color="auto"/>
                <w:bottom w:val="none" w:sz="0" w:space="0" w:color="auto"/>
                <w:right w:val="none" w:sz="0" w:space="0" w:color="auto"/>
              </w:divBdr>
              <w:divsChild>
                <w:div w:id="1778327785">
                  <w:marLeft w:val="0"/>
                  <w:marRight w:val="0"/>
                  <w:marTop w:val="0"/>
                  <w:marBottom w:val="0"/>
                  <w:divBdr>
                    <w:top w:val="none" w:sz="0" w:space="0" w:color="auto"/>
                    <w:left w:val="none" w:sz="0" w:space="0" w:color="auto"/>
                    <w:bottom w:val="none" w:sz="0" w:space="0" w:color="auto"/>
                    <w:right w:val="none" w:sz="0" w:space="0" w:color="auto"/>
                  </w:divBdr>
                  <w:divsChild>
                    <w:div w:id="892426285">
                      <w:marLeft w:val="0"/>
                      <w:marRight w:val="0"/>
                      <w:marTop w:val="0"/>
                      <w:marBottom w:val="0"/>
                      <w:divBdr>
                        <w:top w:val="none" w:sz="0" w:space="0" w:color="auto"/>
                        <w:left w:val="none" w:sz="0" w:space="0" w:color="auto"/>
                        <w:bottom w:val="none" w:sz="0" w:space="0" w:color="auto"/>
                        <w:right w:val="none" w:sz="0" w:space="0" w:color="auto"/>
                      </w:divBdr>
                      <w:divsChild>
                        <w:div w:id="1068649222">
                          <w:marLeft w:val="0"/>
                          <w:marRight w:val="0"/>
                          <w:marTop w:val="0"/>
                          <w:marBottom w:val="0"/>
                          <w:divBdr>
                            <w:top w:val="none" w:sz="0" w:space="0" w:color="auto"/>
                            <w:left w:val="none" w:sz="0" w:space="0" w:color="auto"/>
                            <w:bottom w:val="none" w:sz="0" w:space="0" w:color="auto"/>
                            <w:right w:val="none" w:sz="0" w:space="0" w:color="auto"/>
                          </w:divBdr>
                          <w:divsChild>
                            <w:div w:id="4757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056006">
          <w:marLeft w:val="360"/>
          <w:marRight w:val="360"/>
          <w:marTop w:val="195"/>
          <w:marBottom w:val="360"/>
          <w:divBdr>
            <w:top w:val="none" w:sz="0" w:space="0" w:color="auto"/>
            <w:left w:val="none" w:sz="0" w:space="0" w:color="auto"/>
            <w:bottom w:val="none" w:sz="0" w:space="0" w:color="auto"/>
            <w:right w:val="none" w:sz="0" w:space="0" w:color="auto"/>
          </w:divBdr>
        </w:div>
      </w:divsChild>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430745">
      <w:bodyDiv w:val="1"/>
      <w:marLeft w:val="0"/>
      <w:marRight w:val="0"/>
      <w:marTop w:val="0"/>
      <w:marBottom w:val="0"/>
      <w:divBdr>
        <w:top w:val="none" w:sz="0" w:space="0" w:color="auto"/>
        <w:left w:val="none" w:sz="0" w:space="0" w:color="auto"/>
        <w:bottom w:val="none" w:sz="0" w:space="0" w:color="auto"/>
        <w:right w:val="none" w:sz="0" w:space="0" w:color="auto"/>
      </w:divBdr>
      <w:divsChild>
        <w:div w:id="1804080800">
          <w:marLeft w:val="0"/>
          <w:marRight w:val="0"/>
          <w:marTop w:val="0"/>
          <w:marBottom w:val="0"/>
          <w:divBdr>
            <w:top w:val="none" w:sz="0" w:space="0" w:color="auto"/>
            <w:left w:val="none" w:sz="0" w:space="0" w:color="auto"/>
            <w:bottom w:val="none" w:sz="0" w:space="0" w:color="auto"/>
            <w:right w:val="none" w:sz="0" w:space="0" w:color="auto"/>
          </w:divBdr>
          <w:divsChild>
            <w:div w:id="1873612420">
              <w:marLeft w:val="0"/>
              <w:marRight w:val="0"/>
              <w:marTop w:val="0"/>
              <w:marBottom w:val="0"/>
              <w:divBdr>
                <w:top w:val="none" w:sz="0" w:space="0" w:color="auto"/>
                <w:left w:val="none" w:sz="0" w:space="0" w:color="auto"/>
                <w:bottom w:val="none" w:sz="0" w:space="0" w:color="auto"/>
                <w:right w:val="none" w:sz="0" w:space="0" w:color="auto"/>
              </w:divBdr>
              <w:divsChild>
                <w:div w:id="616958866">
                  <w:marLeft w:val="0"/>
                  <w:marRight w:val="0"/>
                  <w:marTop w:val="0"/>
                  <w:marBottom w:val="0"/>
                  <w:divBdr>
                    <w:top w:val="none" w:sz="0" w:space="0" w:color="auto"/>
                    <w:left w:val="none" w:sz="0" w:space="0" w:color="auto"/>
                    <w:bottom w:val="none" w:sz="0" w:space="0" w:color="auto"/>
                    <w:right w:val="none" w:sz="0" w:space="0" w:color="auto"/>
                  </w:divBdr>
                  <w:divsChild>
                    <w:div w:id="2131245788">
                      <w:marLeft w:val="0"/>
                      <w:marRight w:val="0"/>
                      <w:marTop w:val="0"/>
                      <w:marBottom w:val="0"/>
                      <w:divBdr>
                        <w:top w:val="none" w:sz="0" w:space="0" w:color="auto"/>
                        <w:left w:val="none" w:sz="0" w:space="0" w:color="auto"/>
                        <w:bottom w:val="none" w:sz="0" w:space="0" w:color="auto"/>
                        <w:right w:val="none" w:sz="0" w:space="0" w:color="auto"/>
                      </w:divBdr>
                      <w:divsChild>
                        <w:div w:id="667636758">
                          <w:marLeft w:val="0"/>
                          <w:marRight w:val="0"/>
                          <w:marTop w:val="0"/>
                          <w:marBottom w:val="0"/>
                          <w:divBdr>
                            <w:top w:val="none" w:sz="0" w:space="0" w:color="auto"/>
                            <w:left w:val="none" w:sz="0" w:space="0" w:color="auto"/>
                            <w:bottom w:val="none" w:sz="0" w:space="0" w:color="auto"/>
                            <w:right w:val="none" w:sz="0" w:space="0" w:color="auto"/>
                          </w:divBdr>
                          <w:divsChild>
                            <w:div w:id="11154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645459">
          <w:marLeft w:val="360"/>
          <w:marRight w:val="360"/>
          <w:marTop w:val="195"/>
          <w:marBottom w:val="360"/>
          <w:divBdr>
            <w:top w:val="none" w:sz="0" w:space="0" w:color="auto"/>
            <w:left w:val="none" w:sz="0" w:space="0" w:color="auto"/>
            <w:bottom w:val="none" w:sz="0" w:space="0" w:color="auto"/>
            <w:right w:val="none" w:sz="0" w:space="0" w:color="auto"/>
          </w:divBdr>
        </w:div>
      </w:divsChild>
    </w:div>
    <w:div w:id="20862210">
      <w:bodyDiv w:val="1"/>
      <w:marLeft w:val="0"/>
      <w:marRight w:val="0"/>
      <w:marTop w:val="0"/>
      <w:marBottom w:val="0"/>
      <w:divBdr>
        <w:top w:val="none" w:sz="0" w:space="0" w:color="auto"/>
        <w:left w:val="none" w:sz="0" w:space="0" w:color="auto"/>
        <w:bottom w:val="none" w:sz="0" w:space="0" w:color="auto"/>
        <w:right w:val="none" w:sz="0" w:space="0" w:color="auto"/>
      </w:divBdr>
    </w:div>
    <w:div w:id="33893534">
      <w:bodyDiv w:val="1"/>
      <w:marLeft w:val="0"/>
      <w:marRight w:val="0"/>
      <w:marTop w:val="0"/>
      <w:marBottom w:val="0"/>
      <w:divBdr>
        <w:top w:val="none" w:sz="0" w:space="0" w:color="auto"/>
        <w:left w:val="none" w:sz="0" w:space="0" w:color="auto"/>
        <w:bottom w:val="none" w:sz="0" w:space="0" w:color="auto"/>
        <w:right w:val="none" w:sz="0" w:space="0" w:color="auto"/>
      </w:divBdr>
      <w:divsChild>
        <w:div w:id="764032001">
          <w:marLeft w:val="0"/>
          <w:marRight w:val="0"/>
          <w:marTop w:val="0"/>
          <w:marBottom w:val="0"/>
          <w:divBdr>
            <w:top w:val="none" w:sz="0" w:space="0" w:color="auto"/>
            <w:left w:val="none" w:sz="0" w:space="0" w:color="auto"/>
            <w:bottom w:val="none" w:sz="0" w:space="0" w:color="auto"/>
            <w:right w:val="none" w:sz="0" w:space="0" w:color="auto"/>
          </w:divBdr>
          <w:divsChild>
            <w:div w:id="1150246519">
              <w:marLeft w:val="0"/>
              <w:marRight w:val="0"/>
              <w:marTop w:val="0"/>
              <w:marBottom w:val="0"/>
              <w:divBdr>
                <w:top w:val="none" w:sz="0" w:space="0" w:color="auto"/>
                <w:left w:val="none" w:sz="0" w:space="0" w:color="auto"/>
                <w:bottom w:val="none" w:sz="0" w:space="0" w:color="auto"/>
                <w:right w:val="none" w:sz="0" w:space="0" w:color="auto"/>
              </w:divBdr>
              <w:divsChild>
                <w:div w:id="1421178286">
                  <w:marLeft w:val="0"/>
                  <w:marRight w:val="0"/>
                  <w:marTop w:val="0"/>
                  <w:marBottom w:val="0"/>
                  <w:divBdr>
                    <w:top w:val="none" w:sz="0" w:space="0" w:color="auto"/>
                    <w:left w:val="none" w:sz="0" w:space="0" w:color="auto"/>
                    <w:bottom w:val="none" w:sz="0" w:space="0" w:color="auto"/>
                    <w:right w:val="none" w:sz="0" w:space="0" w:color="auto"/>
                  </w:divBdr>
                  <w:divsChild>
                    <w:div w:id="636880498">
                      <w:marLeft w:val="0"/>
                      <w:marRight w:val="0"/>
                      <w:marTop w:val="0"/>
                      <w:marBottom w:val="0"/>
                      <w:divBdr>
                        <w:top w:val="none" w:sz="0" w:space="0" w:color="auto"/>
                        <w:left w:val="none" w:sz="0" w:space="0" w:color="auto"/>
                        <w:bottom w:val="none" w:sz="0" w:space="0" w:color="auto"/>
                        <w:right w:val="none" w:sz="0" w:space="0" w:color="auto"/>
                      </w:divBdr>
                      <w:divsChild>
                        <w:div w:id="650864208">
                          <w:marLeft w:val="0"/>
                          <w:marRight w:val="0"/>
                          <w:marTop w:val="0"/>
                          <w:marBottom w:val="0"/>
                          <w:divBdr>
                            <w:top w:val="none" w:sz="0" w:space="0" w:color="auto"/>
                            <w:left w:val="none" w:sz="0" w:space="0" w:color="auto"/>
                            <w:bottom w:val="none" w:sz="0" w:space="0" w:color="auto"/>
                            <w:right w:val="none" w:sz="0" w:space="0" w:color="auto"/>
                          </w:divBdr>
                          <w:divsChild>
                            <w:div w:id="15276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321955">
          <w:marLeft w:val="360"/>
          <w:marRight w:val="360"/>
          <w:marTop w:val="195"/>
          <w:marBottom w:val="360"/>
          <w:divBdr>
            <w:top w:val="none" w:sz="0" w:space="0" w:color="auto"/>
            <w:left w:val="none" w:sz="0" w:space="0" w:color="auto"/>
            <w:bottom w:val="none" w:sz="0" w:space="0" w:color="auto"/>
            <w:right w:val="none" w:sz="0" w:space="0" w:color="auto"/>
          </w:divBdr>
        </w:div>
      </w:divsChild>
    </w:div>
    <w:div w:id="48891760">
      <w:bodyDiv w:val="1"/>
      <w:marLeft w:val="0"/>
      <w:marRight w:val="0"/>
      <w:marTop w:val="0"/>
      <w:marBottom w:val="0"/>
      <w:divBdr>
        <w:top w:val="none" w:sz="0" w:space="0" w:color="auto"/>
        <w:left w:val="none" w:sz="0" w:space="0" w:color="auto"/>
        <w:bottom w:val="none" w:sz="0" w:space="0" w:color="auto"/>
        <w:right w:val="none" w:sz="0" w:space="0" w:color="auto"/>
      </w:divBdr>
      <w:divsChild>
        <w:div w:id="321932735">
          <w:marLeft w:val="0"/>
          <w:marRight w:val="0"/>
          <w:marTop w:val="0"/>
          <w:marBottom w:val="0"/>
          <w:divBdr>
            <w:top w:val="none" w:sz="0" w:space="0" w:color="auto"/>
            <w:left w:val="none" w:sz="0" w:space="0" w:color="auto"/>
            <w:bottom w:val="none" w:sz="0" w:space="0" w:color="auto"/>
            <w:right w:val="none" w:sz="0" w:space="0" w:color="auto"/>
          </w:divBdr>
          <w:divsChild>
            <w:div w:id="820584000">
              <w:marLeft w:val="0"/>
              <w:marRight w:val="0"/>
              <w:marTop w:val="0"/>
              <w:marBottom w:val="0"/>
              <w:divBdr>
                <w:top w:val="none" w:sz="0" w:space="0" w:color="auto"/>
                <w:left w:val="none" w:sz="0" w:space="0" w:color="auto"/>
                <w:bottom w:val="none" w:sz="0" w:space="0" w:color="auto"/>
                <w:right w:val="none" w:sz="0" w:space="0" w:color="auto"/>
              </w:divBdr>
              <w:divsChild>
                <w:div w:id="1005669993">
                  <w:marLeft w:val="0"/>
                  <w:marRight w:val="0"/>
                  <w:marTop w:val="0"/>
                  <w:marBottom w:val="0"/>
                  <w:divBdr>
                    <w:top w:val="none" w:sz="0" w:space="0" w:color="auto"/>
                    <w:left w:val="none" w:sz="0" w:space="0" w:color="auto"/>
                    <w:bottom w:val="none" w:sz="0" w:space="0" w:color="auto"/>
                    <w:right w:val="none" w:sz="0" w:space="0" w:color="auto"/>
                  </w:divBdr>
                  <w:divsChild>
                    <w:div w:id="1731608425">
                      <w:marLeft w:val="0"/>
                      <w:marRight w:val="0"/>
                      <w:marTop w:val="0"/>
                      <w:marBottom w:val="0"/>
                      <w:divBdr>
                        <w:top w:val="none" w:sz="0" w:space="0" w:color="auto"/>
                        <w:left w:val="none" w:sz="0" w:space="0" w:color="auto"/>
                        <w:bottom w:val="none" w:sz="0" w:space="0" w:color="auto"/>
                        <w:right w:val="none" w:sz="0" w:space="0" w:color="auto"/>
                      </w:divBdr>
                      <w:divsChild>
                        <w:div w:id="1939946056">
                          <w:marLeft w:val="0"/>
                          <w:marRight w:val="0"/>
                          <w:marTop w:val="0"/>
                          <w:marBottom w:val="0"/>
                          <w:divBdr>
                            <w:top w:val="none" w:sz="0" w:space="0" w:color="auto"/>
                            <w:left w:val="none" w:sz="0" w:space="0" w:color="auto"/>
                            <w:bottom w:val="none" w:sz="0" w:space="0" w:color="auto"/>
                            <w:right w:val="none" w:sz="0" w:space="0" w:color="auto"/>
                          </w:divBdr>
                          <w:divsChild>
                            <w:div w:id="16921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958429">
          <w:marLeft w:val="360"/>
          <w:marRight w:val="360"/>
          <w:marTop w:val="195"/>
          <w:marBottom w:val="360"/>
          <w:divBdr>
            <w:top w:val="none" w:sz="0" w:space="0" w:color="auto"/>
            <w:left w:val="none" w:sz="0" w:space="0" w:color="auto"/>
            <w:bottom w:val="none" w:sz="0" w:space="0" w:color="auto"/>
            <w:right w:val="none" w:sz="0" w:space="0" w:color="auto"/>
          </w:divBdr>
        </w:div>
      </w:divsChild>
    </w:div>
    <w:div w:id="120810807">
      <w:bodyDiv w:val="1"/>
      <w:marLeft w:val="0"/>
      <w:marRight w:val="0"/>
      <w:marTop w:val="0"/>
      <w:marBottom w:val="0"/>
      <w:divBdr>
        <w:top w:val="none" w:sz="0" w:space="0" w:color="auto"/>
        <w:left w:val="none" w:sz="0" w:space="0" w:color="auto"/>
        <w:bottom w:val="none" w:sz="0" w:space="0" w:color="auto"/>
        <w:right w:val="none" w:sz="0" w:space="0" w:color="auto"/>
      </w:divBdr>
    </w:div>
    <w:div w:id="154420615">
      <w:bodyDiv w:val="1"/>
      <w:marLeft w:val="0"/>
      <w:marRight w:val="0"/>
      <w:marTop w:val="0"/>
      <w:marBottom w:val="0"/>
      <w:divBdr>
        <w:top w:val="none" w:sz="0" w:space="0" w:color="auto"/>
        <w:left w:val="none" w:sz="0" w:space="0" w:color="auto"/>
        <w:bottom w:val="none" w:sz="0" w:space="0" w:color="auto"/>
        <w:right w:val="none" w:sz="0" w:space="0" w:color="auto"/>
      </w:divBdr>
    </w:div>
    <w:div w:id="164445000">
      <w:bodyDiv w:val="1"/>
      <w:marLeft w:val="0"/>
      <w:marRight w:val="0"/>
      <w:marTop w:val="0"/>
      <w:marBottom w:val="0"/>
      <w:divBdr>
        <w:top w:val="none" w:sz="0" w:space="0" w:color="auto"/>
        <w:left w:val="none" w:sz="0" w:space="0" w:color="auto"/>
        <w:bottom w:val="none" w:sz="0" w:space="0" w:color="auto"/>
        <w:right w:val="none" w:sz="0" w:space="0" w:color="auto"/>
      </w:divBdr>
    </w:div>
    <w:div w:id="176114749">
      <w:bodyDiv w:val="1"/>
      <w:marLeft w:val="0"/>
      <w:marRight w:val="0"/>
      <w:marTop w:val="0"/>
      <w:marBottom w:val="0"/>
      <w:divBdr>
        <w:top w:val="none" w:sz="0" w:space="0" w:color="auto"/>
        <w:left w:val="none" w:sz="0" w:space="0" w:color="auto"/>
        <w:bottom w:val="none" w:sz="0" w:space="0" w:color="auto"/>
        <w:right w:val="none" w:sz="0" w:space="0" w:color="auto"/>
      </w:divBdr>
      <w:divsChild>
        <w:div w:id="261035560">
          <w:marLeft w:val="0"/>
          <w:marRight w:val="0"/>
          <w:marTop w:val="0"/>
          <w:marBottom w:val="0"/>
          <w:divBdr>
            <w:top w:val="none" w:sz="0" w:space="0" w:color="auto"/>
            <w:left w:val="none" w:sz="0" w:space="0" w:color="auto"/>
            <w:bottom w:val="none" w:sz="0" w:space="0" w:color="auto"/>
            <w:right w:val="none" w:sz="0" w:space="0" w:color="auto"/>
          </w:divBdr>
          <w:divsChild>
            <w:div w:id="1670517001">
              <w:marLeft w:val="0"/>
              <w:marRight w:val="0"/>
              <w:marTop w:val="0"/>
              <w:marBottom w:val="0"/>
              <w:divBdr>
                <w:top w:val="none" w:sz="0" w:space="0" w:color="auto"/>
                <w:left w:val="none" w:sz="0" w:space="0" w:color="auto"/>
                <w:bottom w:val="none" w:sz="0" w:space="0" w:color="auto"/>
                <w:right w:val="none" w:sz="0" w:space="0" w:color="auto"/>
              </w:divBdr>
              <w:divsChild>
                <w:div w:id="1178078505">
                  <w:marLeft w:val="0"/>
                  <w:marRight w:val="0"/>
                  <w:marTop w:val="0"/>
                  <w:marBottom w:val="0"/>
                  <w:divBdr>
                    <w:top w:val="none" w:sz="0" w:space="0" w:color="auto"/>
                    <w:left w:val="none" w:sz="0" w:space="0" w:color="auto"/>
                    <w:bottom w:val="none" w:sz="0" w:space="0" w:color="auto"/>
                    <w:right w:val="none" w:sz="0" w:space="0" w:color="auto"/>
                  </w:divBdr>
                  <w:divsChild>
                    <w:div w:id="1605455119">
                      <w:marLeft w:val="0"/>
                      <w:marRight w:val="0"/>
                      <w:marTop w:val="0"/>
                      <w:marBottom w:val="0"/>
                      <w:divBdr>
                        <w:top w:val="none" w:sz="0" w:space="0" w:color="auto"/>
                        <w:left w:val="none" w:sz="0" w:space="0" w:color="auto"/>
                        <w:bottom w:val="none" w:sz="0" w:space="0" w:color="auto"/>
                        <w:right w:val="none" w:sz="0" w:space="0" w:color="auto"/>
                      </w:divBdr>
                      <w:divsChild>
                        <w:div w:id="1182663402">
                          <w:marLeft w:val="0"/>
                          <w:marRight w:val="0"/>
                          <w:marTop w:val="0"/>
                          <w:marBottom w:val="0"/>
                          <w:divBdr>
                            <w:top w:val="none" w:sz="0" w:space="0" w:color="auto"/>
                            <w:left w:val="none" w:sz="0" w:space="0" w:color="auto"/>
                            <w:bottom w:val="none" w:sz="0" w:space="0" w:color="auto"/>
                            <w:right w:val="none" w:sz="0" w:space="0" w:color="auto"/>
                          </w:divBdr>
                          <w:divsChild>
                            <w:div w:id="15715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22041">
          <w:marLeft w:val="360"/>
          <w:marRight w:val="360"/>
          <w:marTop w:val="195"/>
          <w:marBottom w:val="360"/>
          <w:divBdr>
            <w:top w:val="none" w:sz="0" w:space="0" w:color="auto"/>
            <w:left w:val="none" w:sz="0" w:space="0" w:color="auto"/>
            <w:bottom w:val="none" w:sz="0" w:space="0" w:color="auto"/>
            <w:right w:val="none" w:sz="0" w:space="0" w:color="auto"/>
          </w:divBdr>
        </w:div>
      </w:divsChild>
    </w:div>
    <w:div w:id="197275813">
      <w:bodyDiv w:val="1"/>
      <w:marLeft w:val="0"/>
      <w:marRight w:val="0"/>
      <w:marTop w:val="0"/>
      <w:marBottom w:val="0"/>
      <w:divBdr>
        <w:top w:val="none" w:sz="0" w:space="0" w:color="auto"/>
        <w:left w:val="none" w:sz="0" w:space="0" w:color="auto"/>
        <w:bottom w:val="none" w:sz="0" w:space="0" w:color="auto"/>
        <w:right w:val="none" w:sz="0" w:space="0" w:color="auto"/>
      </w:divBdr>
    </w:div>
    <w:div w:id="206533108">
      <w:bodyDiv w:val="1"/>
      <w:marLeft w:val="0"/>
      <w:marRight w:val="0"/>
      <w:marTop w:val="0"/>
      <w:marBottom w:val="0"/>
      <w:divBdr>
        <w:top w:val="none" w:sz="0" w:space="0" w:color="auto"/>
        <w:left w:val="none" w:sz="0" w:space="0" w:color="auto"/>
        <w:bottom w:val="none" w:sz="0" w:space="0" w:color="auto"/>
        <w:right w:val="none" w:sz="0" w:space="0" w:color="auto"/>
      </w:divBdr>
    </w:div>
    <w:div w:id="207373438">
      <w:bodyDiv w:val="1"/>
      <w:marLeft w:val="0"/>
      <w:marRight w:val="0"/>
      <w:marTop w:val="0"/>
      <w:marBottom w:val="0"/>
      <w:divBdr>
        <w:top w:val="none" w:sz="0" w:space="0" w:color="auto"/>
        <w:left w:val="none" w:sz="0" w:space="0" w:color="auto"/>
        <w:bottom w:val="none" w:sz="0" w:space="0" w:color="auto"/>
        <w:right w:val="none" w:sz="0" w:space="0" w:color="auto"/>
      </w:divBdr>
    </w:div>
    <w:div w:id="207955830">
      <w:bodyDiv w:val="1"/>
      <w:marLeft w:val="0"/>
      <w:marRight w:val="0"/>
      <w:marTop w:val="0"/>
      <w:marBottom w:val="0"/>
      <w:divBdr>
        <w:top w:val="none" w:sz="0" w:space="0" w:color="auto"/>
        <w:left w:val="none" w:sz="0" w:space="0" w:color="auto"/>
        <w:bottom w:val="none" w:sz="0" w:space="0" w:color="auto"/>
        <w:right w:val="none" w:sz="0" w:space="0" w:color="auto"/>
      </w:divBdr>
    </w:div>
    <w:div w:id="213466821">
      <w:bodyDiv w:val="1"/>
      <w:marLeft w:val="0"/>
      <w:marRight w:val="0"/>
      <w:marTop w:val="0"/>
      <w:marBottom w:val="0"/>
      <w:divBdr>
        <w:top w:val="none" w:sz="0" w:space="0" w:color="auto"/>
        <w:left w:val="none" w:sz="0" w:space="0" w:color="auto"/>
        <w:bottom w:val="none" w:sz="0" w:space="0" w:color="auto"/>
        <w:right w:val="none" w:sz="0" w:space="0" w:color="auto"/>
      </w:divBdr>
    </w:div>
    <w:div w:id="213589339">
      <w:bodyDiv w:val="1"/>
      <w:marLeft w:val="0"/>
      <w:marRight w:val="0"/>
      <w:marTop w:val="0"/>
      <w:marBottom w:val="0"/>
      <w:divBdr>
        <w:top w:val="none" w:sz="0" w:space="0" w:color="auto"/>
        <w:left w:val="none" w:sz="0" w:space="0" w:color="auto"/>
        <w:bottom w:val="none" w:sz="0" w:space="0" w:color="auto"/>
        <w:right w:val="none" w:sz="0" w:space="0" w:color="auto"/>
      </w:divBdr>
      <w:divsChild>
        <w:div w:id="1035345681">
          <w:marLeft w:val="0"/>
          <w:marRight w:val="0"/>
          <w:marTop w:val="0"/>
          <w:marBottom w:val="0"/>
          <w:divBdr>
            <w:top w:val="none" w:sz="0" w:space="0" w:color="auto"/>
            <w:left w:val="none" w:sz="0" w:space="0" w:color="auto"/>
            <w:bottom w:val="none" w:sz="0" w:space="0" w:color="auto"/>
            <w:right w:val="none" w:sz="0" w:space="0" w:color="auto"/>
          </w:divBdr>
          <w:divsChild>
            <w:div w:id="1175610930">
              <w:marLeft w:val="0"/>
              <w:marRight w:val="0"/>
              <w:marTop w:val="0"/>
              <w:marBottom w:val="0"/>
              <w:divBdr>
                <w:top w:val="none" w:sz="0" w:space="0" w:color="auto"/>
                <w:left w:val="none" w:sz="0" w:space="0" w:color="auto"/>
                <w:bottom w:val="none" w:sz="0" w:space="0" w:color="auto"/>
                <w:right w:val="none" w:sz="0" w:space="0" w:color="auto"/>
              </w:divBdr>
              <w:divsChild>
                <w:div w:id="1402412419">
                  <w:marLeft w:val="0"/>
                  <w:marRight w:val="0"/>
                  <w:marTop w:val="0"/>
                  <w:marBottom w:val="0"/>
                  <w:divBdr>
                    <w:top w:val="none" w:sz="0" w:space="0" w:color="auto"/>
                    <w:left w:val="none" w:sz="0" w:space="0" w:color="auto"/>
                    <w:bottom w:val="none" w:sz="0" w:space="0" w:color="auto"/>
                    <w:right w:val="none" w:sz="0" w:space="0" w:color="auto"/>
                  </w:divBdr>
                  <w:divsChild>
                    <w:div w:id="1571498249">
                      <w:marLeft w:val="0"/>
                      <w:marRight w:val="0"/>
                      <w:marTop w:val="0"/>
                      <w:marBottom w:val="0"/>
                      <w:divBdr>
                        <w:top w:val="none" w:sz="0" w:space="0" w:color="auto"/>
                        <w:left w:val="none" w:sz="0" w:space="0" w:color="auto"/>
                        <w:bottom w:val="none" w:sz="0" w:space="0" w:color="auto"/>
                        <w:right w:val="none" w:sz="0" w:space="0" w:color="auto"/>
                      </w:divBdr>
                      <w:divsChild>
                        <w:div w:id="188104414">
                          <w:marLeft w:val="0"/>
                          <w:marRight w:val="0"/>
                          <w:marTop w:val="0"/>
                          <w:marBottom w:val="0"/>
                          <w:divBdr>
                            <w:top w:val="none" w:sz="0" w:space="0" w:color="auto"/>
                            <w:left w:val="none" w:sz="0" w:space="0" w:color="auto"/>
                            <w:bottom w:val="none" w:sz="0" w:space="0" w:color="auto"/>
                            <w:right w:val="none" w:sz="0" w:space="0" w:color="auto"/>
                          </w:divBdr>
                          <w:divsChild>
                            <w:div w:id="9981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83849">
          <w:marLeft w:val="360"/>
          <w:marRight w:val="360"/>
          <w:marTop w:val="195"/>
          <w:marBottom w:val="360"/>
          <w:divBdr>
            <w:top w:val="none" w:sz="0" w:space="0" w:color="auto"/>
            <w:left w:val="none" w:sz="0" w:space="0" w:color="auto"/>
            <w:bottom w:val="none" w:sz="0" w:space="0" w:color="auto"/>
            <w:right w:val="none" w:sz="0" w:space="0" w:color="auto"/>
          </w:divBdr>
        </w:div>
      </w:divsChild>
    </w:div>
    <w:div w:id="245917301">
      <w:bodyDiv w:val="1"/>
      <w:marLeft w:val="0"/>
      <w:marRight w:val="0"/>
      <w:marTop w:val="0"/>
      <w:marBottom w:val="0"/>
      <w:divBdr>
        <w:top w:val="none" w:sz="0" w:space="0" w:color="auto"/>
        <w:left w:val="none" w:sz="0" w:space="0" w:color="auto"/>
        <w:bottom w:val="none" w:sz="0" w:space="0" w:color="auto"/>
        <w:right w:val="none" w:sz="0" w:space="0" w:color="auto"/>
      </w:divBdr>
      <w:divsChild>
        <w:div w:id="14554">
          <w:marLeft w:val="0"/>
          <w:marRight w:val="0"/>
          <w:marTop w:val="0"/>
          <w:marBottom w:val="0"/>
          <w:divBdr>
            <w:top w:val="none" w:sz="0" w:space="0" w:color="auto"/>
            <w:left w:val="none" w:sz="0" w:space="0" w:color="auto"/>
            <w:bottom w:val="none" w:sz="0" w:space="0" w:color="auto"/>
            <w:right w:val="none" w:sz="0" w:space="0" w:color="auto"/>
          </w:divBdr>
          <w:divsChild>
            <w:div w:id="1256668695">
              <w:marLeft w:val="0"/>
              <w:marRight w:val="0"/>
              <w:marTop w:val="0"/>
              <w:marBottom w:val="0"/>
              <w:divBdr>
                <w:top w:val="none" w:sz="0" w:space="0" w:color="auto"/>
                <w:left w:val="none" w:sz="0" w:space="0" w:color="auto"/>
                <w:bottom w:val="none" w:sz="0" w:space="0" w:color="auto"/>
                <w:right w:val="none" w:sz="0" w:space="0" w:color="auto"/>
              </w:divBdr>
              <w:divsChild>
                <w:div w:id="1929118455">
                  <w:marLeft w:val="0"/>
                  <w:marRight w:val="0"/>
                  <w:marTop w:val="0"/>
                  <w:marBottom w:val="0"/>
                  <w:divBdr>
                    <w:top w:val="none" w:sz="0" w:space="0" w:color="auto"/>
                    <w:left w:val="none" w:sz="0" w:space="0" w:color="auto"/>
                    <w:bottom w:val="none" w:sz="0" w:space="0" w:color="auto"/>
                    <w:right w:val="none" w:sz="0" w:space="0" w:color="auto"/>
                  </w:divBdr>
                  <w:divsChild>
                    <w:div w:id="159542262">
                      <w:marLeft w:val="0"/>
                      <w:marRight w:val="0"/>
                      <w:marTop w:val="0"/>
                      <w:marBottom w:val="0"/>
                      <w:divBdr>
                        <w:top w:val="none" w:sz="0" w:space="0" w:color="auto"/>
                        <w:left w:val="none" w:sz="0" w:space="0" w:color="auto"/>
                        <w:bottom w:val="none" w:sz="0" w:space="0" w:color="auto"/>
                        <w:right w:val="none" w:sz="0" w:space="0" w:color="auto"/>
                      </w:divBdr>
                      <w:divsChild>
                        <w:div w:id="934286648">
                          <w:marLeft w:val="0"/>
                          <w:marRight w:val="0"/>
                          <w:marTop w:val="0"/>
                          <w:marBottom w:val="0"/>
                          <w:divBdr>
                            <w:top w:val="none" w:sz="0" w:space="0" w:color="auto"/>
                            <w:left w:val="none" w:sz="0" w:space="0" w:color="auto"/>
                            <w:bottom w:val="none" w:sz="0" w:space="0" w:color="auto"/>
                            <w:right w:val="none" w:sz="0" w:space="0" w:color="auto"/>
                          </w:divBdr>
                          <w:divsChild>
                            <w:div w:id="20277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66561">
          <w:marLeft w:val="360"/>
          <w:marRight w:val="360"/>
          <w:marTop w:val="195"/>
          <w:marBottom w:val="360"/>
          <w:divBdr>
            <w:top w:val="none" w:sz="0" w:space="0" w:color="auto"/>
            <w:left w:val="none" w:sz="0" w:space="0" w:color="auto"/>
            <w:bottom w:val="none" w:sz="0" w:space="0" w:color="auto"/>
            <w:right w:val="none" w:sz="0" w:space="0" w:color="auto"/>
          </w:divBdr>
        </w:div>
      </w:divsChild>
    </w:div>
    <w:div w:id="257105956">
      <w:bodyDiv w:val="1"/>
      <w:marLeft w:val="0"/>
      <w:marRight w:val="0"/>
      <w:marTop w:val="0"/>
      <w:marBottom w:val="0"/>
      <w:divBdr>
        <w:top w:val="none" w:sz="0" w:space="0" w:color="auto"/>
        <w:left w:val="none" w:sz="0" w:space="0" w:color="auto"/>
        <w:bottom w:val="none" w:sz="0" w:space="0" w:color="auto"/>
        <w:right w:val="none" w:sz="0" w:space="0" w:color="auto"/>
      </w:divBdr>
      <w:divsChild>
        <w:div w:id="393086235">
          <w:marLeft w:val="0"/>
          <w:marRight w:val="0"/>
          <w:marTop w:val="0"/>
          <w:marBottom w:val="0"/>
          <w:divBdr>
            <w:top w:val="none" w:sz="0" w:space="0" w:color="auto"/>
            <w:left w:val="none" w:sz="0" w:space="0" w:color="auto"/>
            <w:bottom w:val="none" w:sz="0" w:space="0" w:color="auto"/>
            <w:right w:val="none" w:sz="0" w:space="0" w:color="auto"/>
          </w:divBdr>
          <w:divsChild>
            <w:div w:id="1388643412">
              <w:marLeft w:val="0"/>
              <w:marRight w:val="0"/>
              <w:marTop w:val="0"/>
              <w:marBottom w:val="0"/>
              <w:divBdr>
                <w:top w:val="none" w:sz="0" w:space="0" w:color="auto"/>
                <w:left w:val="none" w:sz="0" w:space="0" w:color="auto"/>
                <w:bottom w:val="none" w:sz="0" w:space="0" w:color="auto"/>
                <w:right w:val="none" w:sz="0" w:space="0" w:color="auto"/>
              </w:divBdr>
              <w:divsChild>
                <w:div w:id="586500934">
                  <w:marLeft w:val="0"/>
                  <w:marRight w:val="0"/>
                  <w:marTop w:val="0"/>
                  <w:marBottom w:val="0"/>
                  <w:divBdr>
                    <w:top w:val="none" w:sz="0" w:space="0" w:color="auto"/>
                    <w:left w:val="none" w:sz="0" w:space="0" w:color="auto"/>
                    <w:bottom w:val="none" w:sz="0" w:space="0" w:color="auto"/>
                    <w:right w:val="none" w:sz="0" w:space="0" w:color="auto"/>
                  </w:divBdr>
                  <w:divsChild>
                    <w:div w:id="1806660053">
                      <w:marLeft w:val="0"/>
                      <w:marRight w:val="0"/>
                      <w:marTop w:val="0"/>
                      <w:marBottom w:val="0"/>
                      <w:divBdr>
                        <w:top w:val="none" w:sz="0" w:space="0" w:color="auto"/>
                        <w:left w:val="none" w:sz="0" w:space="0" w:color="auto"/>
                        <w:bottom w:val="none" w:sz="0" w:space="0" w:color="auto"/>
                        <w:right w:val="none" w:sz="0" w:space="0" w:color="auto"/>
                      </w:divBdr>
                      <w:divsChild>
                        <w:div w:id="139924547">
                          <w:marLeft w:val="0"/>
                          <w:marRight w:val="0"/>
                          <w:marTop w:val="0"/>
                          <w:marBottom w:val="0"/>
                          <w:divBdr>
                            <w:top w:val="none" w:sz="0" w:space="0" w:color="auto"/>
                            <w:left w:val="none" w:sz="0" w:space="0" w:color="auto"/>
                            <w:bottom w:val="none" w:sz="0" w:space="0" w:color="auto"/>
                            <w:right w:val="none" w:sz="0" w:space="0" w:color="auto"/>
                          </w:divBdr>
                          <w:divsChild>
                            <w:div w:id="10693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876508">
          <w:marLeft w:val="360"/>
          <w:marRight w:val="360"/>
          <w:marTop w:val="195"/>
          <w:marBottom w:val="360"/>
          <w:divBdr>
            <w:top w:val="none" w:sz="0" w:space="0" w:color="auto"/>
            <w:left w:val="none" w:sz="0" w:space="0" w:color="auto"/>
            <w:bottom w:val="none" w:sz="0" w:space="0" w:color="auto"/>
            <w:right w:val="none" w:sz="0" w:space="0" w:color="auto"/>
          </w:divBdr>
        </w:div>
      </w:divsChild>
    </w:div>
    <w:div w:id="265701474">
      <w:bodyDiv w:val="1"/>
      <w:marLeft w:val="0"/>
      <w:marRight w:val="0"/>
      <w:marTop w:val="0"/>
      <w:marBottom w:val="0"/>
      <w:divBdr>
        <w:top w:val="none" w:sz="0" w:space="0" w:color="auto"/>
        <w:left w:val="none" w:sz="0" w:space="0" w:color="auto"/>
        <w:bottom w:val="none" w:sz="0" w:space="0" w:color="auto"/>
        <w:right w:val="none" w:sz="0" w:space="0" w:color="auto"/>
      </w:divBdr>
    </w:div>
    <w:div w:id="275720337">
      <w:bodyDiv w:val="1"/>
      <w:marLeft w:val="0"/>
      <w:marRight w:val="0"/>
      <w:marTop w:val="0"/>
      <w:marBottom w:val="0"/>
      <w:divBdr>
        <w:top w:val="none" w:sz="0" w:space="0" w:color="auto"/>
        <w:left w:val="none" w:sz="0" w:space="0" w:color="auto"/>
        <w:bottom w:val="none" w:sz="0" w:space="0" w:color="auto"/>
        <w:right w:val="none" w:sz="0" w:space="0" w:color="auto"/>
      </w:divBdr>
      <w:divsChild>
        <w:div w:id="970094116">
          <w:marLeft w:val="0"/>
          <w:marRight w:val="0"/>
          <w:marTop w:val="0"/>
          <w:marBottom w:val="0"/>
          <w:divBdr>
            <w:top w:val="none" w:sz="0" w:space="0" w:color="auto"/>
            <w:left w:val="none" w:sz="0" w:space="0" w:color="auto"/>
            <w:bottom w:val="none" w:sz="0" w:space="0" w:color="auto"/>
            <w:right w:val="none" w:sz="0" w:space="0" w:color="auto"/>
          </w:divBdr>
          <w:divsChild>
            <w:div w:id="1662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7704">
      <w:bodyDiv w:val="1"/>
      <w:marLeft w:val="0"/>
      <w:marRight w:val="0"/>
      <w:marTop w:val="0"/>
      <w:marBottom w:val="0"/>
      <w:divBdr>
        <w:top w:val="none" w:sz="0" w:space="0" w:color="auto"/>
        <w:left w:val="none" w:sz="0" w:space="0" w:color="auto"/>
        <w:bottom w:val="none" w:sz="0" w:space="0" w:color="auto"/>
        <w:right w:val="none" w:sz="0" w:space="0" w:color="auto"/>
      </w:divBdr>
    </w:div>
    <w:div w:id="289485085">
      <w:bodyDiv w:val="1"/>
      <w:marLeft w:val="0"/>
      <w:marRight w:val="0"/>
      <w:marTop w:val="0"/>
      <w:marBottom w:val="0"/>
      <w:divBdr>
        <w:top w:val="none" w:sz="0" w:space="0" w:color="auto"/>
        <w:left w:val="none" w:sz="0" w:space="0" w:color="auto"/>
        <w:bottom w:val="none" w:sz="0" w:space="0" w:color="auto"/>
        <w:right w:val="none" w:sz="0" w:space="0" w:color="auto"/>
      </w:divBdr>
      <w:divsChild>
        <w:div w:id="41095711">
          <w:marLeft w:val="0"/>
          <w:marRight w:val="0"/>
          <w:marTop w:val="0"/>
          <w:marBottom w:val="0"/>
          <w:divBdr>
            <w:top w:val="none" w:sz="0" w:space="0" w:color="auto"/>
            <w:left w:val="none" w:sz="0" w:space="0" w:color="auto"/>
            <w:bottom w:val="none" w:sz="0" w:space="0" w:color="auto"/>
            <w:right w:val="none" w:sz="0" w:space="0" w:color="auto"/>
          </w:divBdr>
          <w:divsChild>
            <w:div w:id="43914228">
              <w:marLeft w:val="0"/>
              <w:marRight w:val="0"/>
              <w:marTop w:val="0"/>
              <w:marBottom w:val="0"/>
              <w:divBdr>
                <w:top w:val="none" w:sz="0" w:space="0" w:color="auto"/>
                <w:left w:val="none" w:sz="0" w:space="0" w:color="auto"/>
                <w:bottom w:val="none" w:sz="0" w:space="0" w:color="auto"/>
                <w:right w:val="none" w:sz="0" w:space="0" w:color="auto"/>
              </w:divBdr>
              <w:divsChild>
                <w:div w:id="1880237399">
                  <w:marLeft w:val="0"/>
                  <w:marRight w:val="0"/>
                  <w:marTop w:val="0"/>
                  <w:marBottom w:val="0"/>
                  <w:divBdr>
                    <w:top w:val="none" w:sz="0" w:space="0" w:color="auto"/>
                    <w:left w:val="none" w:sz="0" w:space="0" w:color="auto"/>
                    <w:bottom w:val="none" w:sz="0" w:space="0" w:color="auto"/>
                    <w:right w:val="none" w:sz="0" w:space="0" w:color="auto"/>
                  </w:divBdr>
                  <w:divsChild>
                    <w:div w:id="2088763862">
                      <w:marLeft w:val="0"/>
                      <w:marRight w:val="0"/>
                      <w:marTop w:val="0"/>
                      <w:marBottom w:val="0"/>
                      <w:divBdr>
                        <w:top w:val="none" w:sz="0" w:space="0" w:color="auto"/>
                        <w:left w:val="none" w:sz="0" w:space="0" w:color="auto"/>
                        <w:bottom w:val="none" w:sz="0" w:space="0" w:color="auto"/>
                        <w:right w:val="none" w:sz="0" w:space="0" w:color="auto"/>
                      </w:divBdr>
                      <w:divsChild>
                        <w:div w:id="1109738494">
                          <w:marLeft w:val="0"/>
                          <w:marRight w:val="0"/>
                          <w:marTop w:val="0"/>
                          <w:marBottom w:val="0"/>
                          <w:divBdr>
                            <w:top w:val="none" w:sz="0" w:space="0" w:color="auto"/>
                            <w:left w:val="none" w:sz="0" w:space="0" w:color="auto"/>
                            <w:bottom w:val="none" w:sz="0" w:space="0" w:color="auto"/>
                            <w:right w:val="none" w:sz="0" w:space="0" w:color="auto"/>
                          </w:divBdr>
                          <w:divsChild>
                            <w:div w:id="2127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572914">
          <w:marLeft w:val="360"/>
          <w:marRight w:val="360"/>
          <w:marTop w:val="195"/>
          <w:marBottom w:val="360"/>
          <w:divBdr>
            <w:top w:val="none" w:sz="0" w:space="0" w:color="auto"/>
            <w:left w:val="none" w:sz="0" w:space="0" w:color="auto"/>
            <w:bottom w:val="none" w:sz="0" w:space="0" w:color="auto"/>
            <w:right w:val="none" w:sz="0" w:space="0" w:color="auto"/>
          </w:divBdr>
        </w:div>
      </w:divsChild>
    </w:div>
    <w:div w:id="295062130">
      <w:bodyDiv w:val="1"/>
      <w:marLeft w:val="0"/>
      <w:marRight w:val="0"/>
      <w:marTop w:val="0"/>
      <w:marBottom w:val="0"/>
      <w:divBdr>
        <w:top w:val="none" w:sz="0" w:space="0" w:color="auto"/>
        <w:left w:val="none" w:sz="0" w:space="0" w:color="auto"/>
        <w:bottom w:val="none" w:sz="0" w:space="0" w:color="auto"/>
        <w:right w:val="none" w:sz="0" w:space="0" w:color="auto"/>
      </w:divBdr>
      <w:divsChild>
        <w:div w:id="295569500">
          <w:marLeft w:val="0"/>
          <w:marRight w:val="0"/>
          <w:marTop w:val="0"/>
          <w:marBottom w:val="0"/>
          <w:divBdr>
            <w:top w:val="none" w:sz="0" w:space="0" w:color="auto"/>
            <w:left w:val="none" w:sz="0" w:space="0" w:color="auto"/>
            <w:bottom w:val="none" w:sz="0" w:space="0" w:color="auto"/>
            <w:right w:val="none" w:sz="0" w:space="0" w:color="auto"/>
          </w:divBdr>
          <w:divsChild>
            <w:div w:id="1159225795">
              <w:marLeft w:val="0"/>
              <w:marRight w:val="0"/>
              <w:marTop w:val="0"/>
              <w:marBottom w:val="0"/>
              <w:divBdr>
                <w:top w:val="none" w:sz="0" w:space="0" w:color="auto"/>
                <w:left w:val="none" w:sz="0" w:space="0" w:color="auto"/>
                <w:bottom w:val="none" w:sz="0" w:space="0" w:color="auto"/>
                <w:right w:val="none" w:sz="0" w:space="0" w:color="auto"/>
              </w:divBdr>
              <w:divsChild>
                <w:div w:id="1871408090">
                  <w:marLeft w:val="0"/>
                  <w:marRight w:val="0"/>
                  <w:marTop w:val="0"/>
                  <w:marBottom w:val="0"/>
                  <w:divBdr>
                    <w:top w:val="none" w:sz="0" w:space="0" w:color="auto"/>
                    <w:left w:val="none" w:sz="0" w:space="0" w:color="auto"/>
                    <w:bottom w:val="none" w:sz="0" w:space="0" w:color="auto"/>
                    <w:right w:val="none" w:sz="0" w:space="0" w:color="auto"/>
                  </w:divBdr>
                  <w:divsChild>
                    <w:div w:id="287592920">
                      <w:marLeft w:val="0"/>
                      <w:marRight w:val="0"/>
                      <w:marTop w:val="0"/>
                      <w:marBottom w:val="0"/>
                      <w:divBdr>
                        <w:top w:val="none" w:sz="0" w:space="0" w:color="auto"/>
                        <w:left w:val="none" w:sz="0" w:space="0" w:color="auto"/>
                        <w:bottom w:val="none" w:sz="0" w:space="0" w:color="auto"/>
                        <w:right w:val="none" w:sz="0" w:space="0" w:color="auto"/>
                      </w:divBdr>
                      <w:divsChild>
                        <w:div w:id="974063717">
                          <w:marLeft w:val="0"/>
                          <w:marRight w:val="0"/>
                          <w:marTop w:val="0"/>
                          <w:marBottom w:val="0"/>
                          <w:divBdr>
                            <w:top w:val="none" w:sz="0" w:space="0" w:color="auto"/>
                            <w:left w:val="none" w:sz="0" w:space="0" w:color="auto"/>
                            <w:bottom w:val="none" w:sz="0" w:space="0" w:color="auto"/>
                            <w:right w:val="none" w:sz="0" w:space="0" w:color="auto"/>
                          </w:divBdr>
                          <w:divsChild>
                            <w:div w:id="6963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829302">
          <w:marLeft w:val="360"/>
          <w:marRight w:val="360"/>
          <w:marTop w:val="195"/>
          <w:marBottom w:val="360"/>
          <w:divBdr>
            <w:top w:val="none" w:sz="0" w:space="0" w:color="auto"/>
            <w:left w:val="none" w:sz="0" w:space="0" w:color="auto"/>
            <w:bottom w:val="none" w:sz="0" w:space="0" w:color="auto"/>
            <w:right w:val="none" w:sz="0" w:space="0" w:color="auto"/>
          </w:divBdr>
        </w:div>
      </w:divsChild>
    </w:div>
    <w:div w:id="311832429">
      <w:bodyDiv w:val="1"/>
      <w:marLeft w:val="0"/>
      <w:marRight w:val="0"/>
      <w:marTop w:val="0"/>
      <w:marBottom w:val="0"/>
      <w:divBdr>
        <w:top w:val="none" w:sz="0" w:space="0" w:color="auto"/>
        <w:left w:val="none" w:sz="0" w:space="0" w:color="auto"/>
        <w:bottom w:val="none" w:sz="0" w:space="0" w:color="auto"/>
        <w:right w:val="none" w:sz="0" w:space="0" w:color="auto"/>
      </w:divBdr>
    </w:div>
    <w:div w:id="319962699">
      <w:bodyDiv w:val="1"/>
      <w:marLeft w:val="0"/>
      <w:marRight w:val="0"/>
      <w:marTop w:val="0"/>
      <w:marBottom w:val="0"/>
      <w:divBdr>
        <w:top w:val="none" w:sz="0" w:space="0" w:color="auto"/>
        <w:left w:val="none" w:sz="0" w:space="0" w:color="auto"/>
        <w:bottom w:val="none" w:sz="0" w:space="0" w:color="auto"/>
        <w:right w:val="none" w:sz="0" w:space="0" w:color="auto"/>
      </w:divBdr>
    </w:div>
    <w:div w:id="333579010">
      <w:bodyDiv w:val="1"/>
      <w:marLeft w:val="0"/>
      <w:marRight w:val="0"/>
      <w:marTop w:val="0"/>
      <w:marBottom w:val="0"/>
      <w:divBdr>
        <w:top w:val="none" w:sz="0" w:space="0" w:color="auto"/>
        <w:left w:val="none" w:sz="0" w:space="0" w:color="auto"/>
        <w:bottom w:val="none" w:sz="0" w:space="0" w:color="auto"/>
        <w:right w:val="none" w:sz="0" w:space="0" w:color="auto"/>
      </w:divBdr>
      <w:divsChild>
        <w:div w:id="392125445">
          <w:marLeft w:val="0"/>
          <w:marRight w:val="0"/>
          <w:marTop w:val="0"/>
          <w:marBottom w:val="0"/>
          <w:divBdr>
            <w:top w:val="none" w:sz="0" w:space="0" w:color="auto"/>
            <w:left w:val="none" w:sz="0" w:space="0" w:color="auto"/>
            <w:bottom w:val="none" w:sz="0" w:space="0" w:color="auto"/>
            <w:right w:val="none" w:sz="0" w:space="0" w:color="auto"/>
          </w:divBdr>
          <w:divsChild>
            <w:div w:id="1330058462">
              <w:marLeft w:val="0"/>
              <w:marRight w:val="0"/>
              <w:marTop w:val="0"/>
              <w:marBottom w:val="0"/>
              <w:divBdr>
                <w:top w:val="none" w:sz="0" w:space="0" w:color="auto"/>
                <w:left w:val="none" w:sz="0" w:space="0" w:color="auto"/>
                <w:bottom w:val="none" w:sz="0" w:space="0" w:color="auto"/>
                <w:right w:val="none" w:sz="0" w:space="0" w:color="auto"/>
              </w:divBdr>
              <w:divsChild>
                <w:div w:id="281226976">
                  <w:marLeft w:val="0"/>
                  <w:marRight w:val="0"/>
                  <w:marTop w:val="0"/>
                  <w:marBottom w:val="0"/>
                  <w:divBdr>
                    <w:top w:val="none" w:sz="0" w:space="0" w:color="auto"/>
                    <w:left w:val="none" w:sz="0" w:space="0" w:color="auto"/>
                    <w:bottom w:val="none" w:sz="0" w:space="0" w:color="auto"/>
                    <w:right w:val="none" w:sz="0" w:space="0" w:color="auto"/>
                  </w:divBdr>
                  <w:divsChild>
                    <w:div w:id="8721053">
                      <w:marLeft w:val="0"/>
                      <w:marRight w:val="0"/>
                      <w:marTop w:val="0"/>
                      <w:marBottom w:val="0"/>
                      <w:divBdr>
                        <w:top w:val="none" w:sz="0" w:space="0" w:color="auto"/>
                        <w:left w:val="none" w:sz="0" w:space="0" w:color="auto"/>
                        <w:bottom w:val="none" w:sz="0" w:space="0" w:color="auto"/>
                        <w:right w:val="none" w:sz="0" w:space="0" w:color="auto"/>
                      </w:divBdr>
                      <w:divsChild>
                        <w:div w:id="1819876380">
                          <w:marLeft w:val="0"/>
                          <w:marRight w:val="0"/>
                          <w:marTop w:val="0"/>
                          <w:marBottom w:val="0"/>
                          <w:divBdr>
                            <w:top w:val="none" w:sz="0" w:space="0" w:color="auto"/>
                            <w:left w:val="none" w:sz="0" w:space="0" w:color="auto"/>
                            <w:bottom w:val="none" w:sz="0" w:space="0" w:color="auto"/>
                            <w:right w:val="none" w:sz="0" w:space="0" w:color="auto"/>
                          </w:divBdr>
                          <w:divsChild>
                            <w:div w:id="4986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51782">
          <w:marLeft w:val="360"/>
          <w:marRight w:val="360"/>
          <w:marTop w:val="195"/>
          <w:marBottom w:val="360"/>
          <w:divBdr>
            <w:top w:val="none" w:sz="0" w:space="0" w:color="auto"/>
            <w:left w:val="none" w:sz="0" w:space="0" w:color="auto"/>
            <w:bottom w:val="none" w:sz="0" w:space="0" w:color="auto"/>
            <w:right w:val="none" w:sz="0" w:space="0" w:color="auto"/>
          </w:divBdr>
        </w:div>
      </w:divsChild>
    </w:div>
    <w:div w:id="341399509">
      <w:bodyDiv w:val="1"/>
      <w:marLeft w:val="0"/>
      <w:marRight w:val="0"/>
      <w:marTop w:val="0"/>
      <w:marBottom w:val="0"/>
      <w:divBdr>
        <w:top w:val="none" w:sz="0" w:space="0" w:color="auto"/>
        <w:left w:val="none" w:sz="0" w:space="0" w:color="auto"/>
        <w:bottom w:val="none" w:sz="0" w:space="0" w:color="auto"/>
        <w:right w:val="none" w:sz="0" w:space="0" w:color="auto"/>
      </w:divBdr>
    </w:div>
    <w:div w:id="343627251">
      <w:bodyDiv w:val="1"/>
      <w:marLeft w:val="0"/>
      <w:marRight w:val="0"/>
      <w:marTop w:val="0"/>
      <w:marBottom w:val="0"/>
      <w:divBdr>
        <w:top w:val="none" w:sz="0" w:space="0" w:color="auto"/>
        <w:left w:val="none" w:sz="0" w:space="0" w:color="auto"/>
        <w:bottom w:val="none" w:sz="0" w:space="0" w:color="auto"/>
        <w:right w:val="none" w:sz="0" w:space="0" w:color="auto"/>
      </w:divBdr>
    </w:div>
    <w:div w:id="383139277">
      <w:bodyDiv w:val="1"/>
      <w:marLeft w:val="0"/>
      <w:marRight w:val="0"/>
      <w:marTop w:val="0"/>
      <w:marBottom w:val="0"/>
      <w:divBdr>
        <w:top w:val="none" w:sz="0" w:space="0" w:color="auto"/>
        <w:left w:val="none" w:sz="0" w:space="0" w:color="auto"/>
        <w:bottom w:val="none" w:sz="0" w:space="0" w:color="auto"/>
        <w:right w:val="none" w:sz="0" w:space="0" w:color="auto"/>
      </w:divBdr>
    </w:div>
    <w:div w:id="384766113">
      <w:bodyDiv w:val="1"/>
      <w:marLeft w:val="0"/>
      <w:marRight w:val="0"/>
      <w:marTop w:val="0"/>
      <w:marBottom w:val="0"/>
      <w:divBdr>
        <w:top w:val="none" w:sz="0" w:space="0" w:color="auto"/>
        <w:left w:val="none" w:sz="0" w:space="0" w:color="auto"/>
        <w:bottom w:val="none" w:sz="0" w:space="0" w:color="auto"/>
        <w:right w:val="none" w:sz="0" w:space="0" w:color="auto"/>
      </w:divBdr>
    </w:div>
    <w:div w:id="386688350">
      <w:bodyDiv w:val="1"/>
      <w:marLeft w:val="0"/>
      <w:marRight w:val="0"/>
      <w:marTop w:val="0"/>
      <w:marBottom w:val="0"/>
      <w:divBdr>
        <w:top w:val="none" w:sz="0" w:space="0" w:color="auto"/>
        <w:left w:val="none" w:sz="0" w:space="0" w:color="auto"/>
        <w:bottom w:val="none" w:sz="0" w:space="0" w:color="auto"/>
        <w:right w:val="none" w:sz="0" w:space="0" w:color="auto"/>
      </w:divBdr>
    </w:div>
    <w:div w:id="387336465">
      <w:bodyDiv w:val="1"/>
      <w:marLeft w:val="0"/>
      <w:marRight w:val="0"/>
      <w:marTop w:val="0"/>
      <w:marBottom w:val="0"/>
      <w:divBdr>
        <w:top w:val="none" w:sz="0" w:space="0" w:color="auto"/>
        <w:left w:val="none" w:sz="0" w:space="0" w:color="auto"/>
        <w:bottom w:val="none" w:sz="0" w:space="0" w:color="auto"/>
        <w:right w:val="none" w:sz="0" w:space="0" w:color="auto"/>
      </w:divBdr>
    </w:div>
    <w:div w:id="394134177">
      <w:bodyDiv w:val="1"/>
      <w:marLeft w:val="0"/>
      <w:marRight w:val="0"/>
      <w:marTop w:val="0"/>
      <w:marBottom w:val="0"/>
      <w:divBdr>
        <w:top w:val="none" w:sz="0" w:space="0" w:color="auto"/>
        <w:left w:val="none" w:sz="0" w:space="0" w:color="auto"/>
        <w:bottom w:val="none" w:sz="0" w:space="0" w:color="auto"/>
        <w:right w:val="none" w:sz="0" w:space="0" w:color="auto"/>
      </w:divBdr>
    </w:div>
    <w:div w:id="405610314">
      <w:bodyDiv w:val="1"/>
      <w:marLeft w:val="0"/>
      <w:marRight w:val="0"/>
      <w:marTop w:val="0"/>
      <w:marBottom w:val="0"/>
      <w:divBdr>
        <w:top w:val="none" w:sz="0" w:space="0" w:color="auto"/>
        <w:left w:val="none" w:sz="0" w:space="0" w:color="auto"/>
        <w:bottom w:val="none" w:sz="0" w:space="0" w:color="auto"/>
        <w:right w:val="none" w:sz="0" w:space="0" w:color="auto"/>
      </w:divBdr>
    </w:div>
    <w:div w:id="420642677">
      <w:bodyDiv w:val="1"/>
      <w:marLeft w:val="0"/>
      <w:marRight w:val="0"/>
      <w:marTop w:val="0"/>
      <w:marBottom w:val="0"/>
      <w:divBdr>
        <w:top w:val="none" w:sz="0" w:space="0" w:color="auto"/>
        <w:left w:val="none" w:sz="0" w:space="0" w:color="auto"/>
        <w:bottom w:val="none" w:sz="0" w:space="0" w:color="auto"/>
        <w:right w:val="none" w:sz="0" w:space="0" w:color="auto"/>
      </w:divBdr>
    </w:div>
    <w:div w:id="45089988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14">
          <w:marLeft w:val="0"/>
          <w:marRight w:val="0"/>
          <w:marTop w:val="0"/>
          <w:marBottom w:val="0"/>
          <w:divBdr>
            <w:top w:val="none" w:sz="0" w:space="0" w:color="auto"/>
            <w:left w:val="none" w:sz="0" w:space="0" w:color="auto"/>
            <w:bottom w:val="none" w:sz="0" w:space="0" w:color="auto"/>
            <w:right w:val="none" w:sz="0" w:space="0" w:color="auto"/>
          </w:divBdr>
          <w:divsChild>
            <w:div w:id="19668864">
              <w:marLeft w:val="0"/>
              <w:marRight w:val="0"/>
              <w:marTop w:val="0"/>
              <w:marBottom w:val="0"/>
              <w:divBdr>
                <w:top w:val="none" w:sz="0" w:space="0" w:color="auto"/>
                <w:left w:val="none" w:sz="0" w:space="0" w:color="auto"/>
                <w:bottom w:val="none" w:sz="0" w:space="0" w:color="auto"/>
                <w:right w:val="none" w:sz="0" w:space="0" w:color="auto"/>
              </w:divBdr>
              <w:divsChild>
                <w:div w:id="1994944046">
                  <w:marLeft w:val="0"/>
                  <w:marRight w:val="0"/>
                  <w:marTop w:val="0"/>
                  <w:marBottom w:val="0"/>
                  <w:divBdr>
                    <w:top w:val="none" w:sz="0" w:space="0" w:color="auto"/>
                    <w:left w:val="none" w:sz="0" w:space="0" w:color="auto"/>
                    <w:bottom w:val="none" w:sz="0" w:space="0" w:color="auto"/>
                    <w:right w:val="none" w:sz="0" w:space="0" w:color="auto"/>
                  </w:divBdr>
                  <w:divsChild>
                    <w:div w:id="750658535">
                      <w:marLeft w:val="0"/>
                      <w:marRight w:val="0"/>
                      <w:marTop w:val="0"/>
                      <w:marBottom w:val="0"/>
                      <w:divBdr>
                        <w:top w:val="none" w:sz="0" w:space="0" w:color="auto"/>
                        <w:left w:val="none" w:sz="0" w:space="0" w:color="auto"/>
                        <w:bottom w:val="none" w:sz="0" w:space="0" w:color="auto"/>
                        <w:right w:val="none" w:sz="0" w:space="0" w:color="auto"/>
                      </w:divBdr>
                      <w:divsChild>
                        <w:div w:id="643898831">
                          <w:marLeft w:val="0"/>
                          <w:marRight w:val="0"/>
                          <w:marTop w:val="0"/>
                          <w:marBottom w:val="0"/>
                          <w:divBdr>
                            <w:top w:val="none" w:sz="0" w:space="0" w:color="auto"/>
                            <w:left w:val="none" w:sz="0" w:space="0" w:color="auto"/>
                            <w:bottom w:val="none" w:sz="0" w:space="0" w:color="auto"/>
                            <w:right w:val="none" w:sz="0" w:space="0" w:color="auto"/>
                          </w:divBdr>
                          <w:divsChild>
                            <w:div w:id="21229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327579">
          <w:marLeft w:val="360"/>
          <w:marRight w:val="360"/>
          <w:marTop w:val="195"/>
          <w:marBottom w:val="360"/>
          <w:divBdr>
            <w:top w:val="none" w:sz="0" w:space="0" w:color="auto"/>
            <w:left w:val="none" w:sz="0" w:space="0" w:color="auto"/>
            <w:bottom w:val="none" w:sz="0" w:space="0" w:color="auto"/>
            <w:right w:val="none" w:sz="0" w:space="0" w:color="auto"/>
          </w:divBdr>
        </w:div>
      </w:divsChild>
    </w:div>
    <w:div w:id="452209419">
      <w:bodyDiv w:val="1"/>
      <w:marLeft w:val="0"/>
      <w:marRight w:val="0"/>
      <w:marTop w:val="0"/>
      <w:marBottom w:val="0"/>
      <w:divBdr>
        <w:top w:val="none" w:sz="0" w:space="0" w:color="auto"/>
        <w:left w:val="none" w:sz="0" w:space="0" w:color="auto"/>
        <w:bottom w:val="none" w:sz="0" w:space="0" w:color="auto"/>
        <w:right w:val="none" w:sz="0" w:space="0" w:color="auto"/>
      </w:divBdr>
    </w:div>
    <w:div w:id="455685871">
      <w:bodyDiv w:val="1"/>
      <w:marLeft w:val="0"/>
      <w:marRight w:val="0"/>
      <w:marTop w:val="0"/>
      <w:marBottom w:val="0"/>
      <w:divBdr>
        <w:top w:val="none" w:sz="0" w:space="0" w:color="auto"/>
        <w:left w:val="none" w:sz="0" w:space="0" w:color="auto"/>
        <w:bottom w:val="none" w:sz="0" w:space="0" w:color="auto"/>
        <w:right w:val="none" w:sz="0" w:space="0" w:color="auto"/>
      </w:divBdr>
    </w:div>
    <w:div w:id="463037362">
      <w:bodyDiv w:val="1"/>
      <w:marLeft w:val="0"/>
      <w:marRight w:val="0"/>
      <w:marTop w:val="0"/>
      <w:marBottom w:val="0"/>
      <w:divBdr>
        <w:top w:val="none" w:sz="0" w:space="0" w:color="auto"/>
        <w:left w:val="none" w:sz="0" w:space="0" w:color="auto"/>
        <w:bottom w:val="none" w:sz="0" w:space="0" w:color="auto"/>
        <w:right w:val="none" w:sz="0" w:space="0" w:color="auto"/>
      </w:divBdr>
    </w:div>
    <w:div w:id="463079808">
      <w:bodyDiv w:val="1"/>
      <w:marLeft w:val="0"/>
      <w:marRight w:val="0"/>
      <w:marTop w:val="0"/>
      <w:marBottom w:val="0"/>
      <w:divBdr>
        <w:top w:val="none" w:sz="0" w:space="0" w:color="auto"/>
        <w:left w:val="none" w:sz="0" w:space="0" w:color="auto"/>
        <w:bottom w:val="none" w:sz="0" w:space="0" w:color="auto"/>
        <w:right w:val="none" w:sz="0" w:space="0" w:color="auto"/>
      </w:divBdr>
    </w:div>
    <w:div w:id="473376940">
      <w:bodyDiv w:val="1"/>
      <w:marLeft w:val="0"/>
      <w:marRight w:val="0"/>
      <w:marTop w:val="0"/>
      <w:marBottom w:val="0"/>
      <w:divBdr>
        <w:top w:val="none" w:sz="0" w:space="0" w:color="auto"/>
        <w:left w:val="none" w:sz="0" w:space="0" w:color="auto"/>
        <w:bottom w:val="none" w:sz="0" w:space="0" w:color="auto"/>
        <w:right w:val="none" w:sz="0" w:space="0" w:color="auto"/>
      </w:divBdr>
    </w:div>
    <w:div w:id="476805668">
      <w:bodyDiv w:val="1"/>
      <w:marLeft w:val="0"/>
      <w:marRight w:val="0"/>
      <w:marTop w:val="0"/>
      <w:marBottom w:val="0"/>
      <w:divBdr>
        <w:top w:val="none" w:sz="0" w:space="0" w:color="auto"/>
        <w:left w:val="none" w:sz="0" w:space="0" w:color="auto"/>
        <w:bottom w:val="none" w:sz="0" w:space="0" w:color="auto"/>
        <w:right w:val="none" w:sz="0" w:space="0" w:color="auto"/>
      </w:divBdr>
    </w:div>
    <w:div w:id="501119584">
      <w:bodyDiv w:val="1"/>
      <w:marLeft w:val="0"/>
      <w:marRight w:val="0"/>
      <w:marTop w:val="0"/>
      <w:marBottom w:val="0"/>
      <w:divBdr>
        <w:top w:val="none" w:sz="0" w:space="0" w:color="auto"/>
        <w:left w:val="none" w:sz="0" w:space="0" w:color="auto"/>
        <w:bottom w:val="none" w:sz="0" w:space="0" w:color="auto"/>
        <w:right w:val="none" w:sz="0" w:space="0" w:color="auto"/>
      </w:divBdr>
      <w:divsChild>
        <w:div w:id="1136533740">
          <w:marLeft w:val="0"/>
          <w:marRight w:val="0"/>
          <w:marTop w:val="0"/>
          <w:marBottom w:val="0"/>
          <w:divBdr>
            <w:top w:val="none" w:sz="0" w:space="0" w:color="auto"/>
            <w:left w:val="none" w:sz="0" w:space="0" w:color="auto"/>
            <w:bottom w:val="none" w:sz="0" w:space="0" w:color="auto"/>
            <w:right w:val="none" w:sz="0" w:space="0" w:color="auto"/>
          </w:divBdr>
          <w:divsChild>
            <w:div w:id="1199856078">
              <w:marLeft w:val="0"/>
              <w:marRight w:val="0"/>
              <w:marTop w:val="0"/>
              <w:marBottom w:val="0"/>
              <w:divBdr>
                <w:top w:val="none" w:sz="0" w:space="0" w:color="auto"/>
                <w:left w:val="none" w:sz="0" w:space="0" w:color="auto"/>
                <w:bottom w:val="none" w:sz="0" w:space="0" w:color="auto"/>
                <w:right w:val="none" w:sz="0" w:space="0" w:color="auto"/>
              </w:divBdr>
              <w:divsChild>
                <w:div w:id="1839804027">
                  <w:marLeft w:val="0"/>
                  <w:marRight w:val="0"/>
                  <w:marTop w:val="0"/>
                  <w:marBottom w:val="0"/>
                  <w:divBdr>
                    <w:top w:val="none" w:sz="0" w:space="0" w:color="auto"/>
                    <w:left w:val="none" w:sz="0" w:space="0" w:color="auto"/>
                    <w:bottom w:val="none" w:sz="0" w:space="0" w:color="auto"/>
                    <w:right w:val="none" w:sz="0" w:space="0" w:color="auto"/>
                  </w:divBdr>
                  <w:divsChild>
                    <w:div w:id="1359695967">
                      <w:marLeft w:val="0"/>
                      <w:marRight w:val="0"/>
                      <w:marTop w:val="0"/>
                      <w:marBottom w:val="0"/>
                      <w:divBdr>
                        <w:top w:val="none" w:sz="0" w:space="0" w:color="auto"/>
                        <w:left w:val="none" w:sz="0" w:space="0" w:color="auto"/>
                        <w:bottom w:val="none" w:sz="0" w:space="0" w:color="auto"/>
                        <w:right w:val="none" w:sz="0" w:space="0" w:color="auto"/>
                      </w:divBdr>
                      <w:divsChild>
                        <w:div w:id="1447578995">
                          <w:marLeft w:val="0"/>
                          <w:marRight w:val="0"/>
                          <w:marTop w:val="0"/>
                          <w:marBottom w:val="0"/>
                          <w:divBdr>
                            <w:top w:val="none" w:sz="0" w:space="0" w:color="auto"/>
                            <w:left w:val="none" w:sz="0" w:space="0" w:color="auto"/>
                            <w:bottom w:val="none" w:sz="0" w:space="0" w:color="auto"/>
                            <w:right w:val="none" w:sz="0" w:space="0" w:color="auto"/>
                          </w:divBdr>
                          <w:divsChild>
                            <w:div w:id="2813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2245">
          <w:marLeft w:val="360"/>
          <w:marRight w:val="360"/>
          <w:marTop w:val="195"/>
          <w:marBottom w:val="360"/>
          <w:divBdr>
            <w:top w:val="none" w:sz="0" w:space="0" w:color="auto"/>
            <w:left w:val="none" w:sz="0" w:space="0" w:color="auto"/>
            <w:bottom w:val="none" w:sz="0" w:space="0" w:color="auto"/>
            <w:right w:val="none" w:sz="0" w:space="0" w:color="auto"/>
          </w:divBdr>
        </w:div>
      </w:divsChild>
    </w:div>
    <w:div w:id="501163726">
      <w:bodyDiv w:val="1"/>
      <w:marLeft w:val="0"/>
      <w:marRight w:val="0"/>
      <w:marTop w:val="0"/>
      <w:marBottom w:val="0"/>
      <w:divBdr>
        <w:top w:val="none" w:sz="0" w:space="0" w:color="auto"/>
        <w:left w:val="none" w:sz="0" w:space="0" w:color="auto"/>
        <w:bottom w:val="none" w:sz="0" w:space="0" w:color="auto"/>
        <w:right w:val="none" w:sz="0" w:space="0" w:color="auto"/>
      </w:divBdr>
    </w:div>
    <w:div w:id="508762238">
      <w:bodyDiv w:val="1"/>
      <w:marLeft w:val="0"/>
      <w:marRight w:val="0"/>
      <w:marTop w:val="0"/>
      <w:marBottom w:val="0"/>
      <w:divBdr>
        <w:top w:val="none" w:sz="0" w:space="0" w:color="auto"/>
        <w:left w:val="none" w:sz="0" w:space="0" w:color="auto"/>
        <w:bottom w:val="none" w:sz="0" w:space="0" w:color="auto"/>
        <w:right w:val="none" w:sz="0" w:space="0" w:color="auto"/>
      </w:divBdr>
      <w:divsChild>
        <w:div w:id="31811322">
          <w:marLeft w:val="0"/>
          <w:marRight w:val="0"/>
          <w:marTop w:val="0"/>
          <w:marBottom w:val="0"/>
          <w:divBdr>
            <w:top w:val="none" w:sz="0" w:space="0" w:color="auto"/>
            <w:left w:val="none" w:sz="0" w:space="0" w:color="auto"/>
            <w:bottom w:val="none" w:sz="0" w:space="0" w:color="auto"/>
            <w:right w:val="none" w:sz="0" w:space="0" w:color="auto"/>
          </w:divBdr>
          <w:divsChild>
            <w:div w:id="1659311162">
              <w:marLeft w:val="0"/>
              <w:marRight w:val="0"/>
              <w:marTop w:val="0"/>
              <w:marBottom w:val="0"/>
              <w:divBdr>
                <w:top w:val="none" w:sz="0" w:space="0" w:color="auto"/>
                <w:left w:val="none" w:sz="0" w:space="0" w:color="auto"/>
                <w:bottom w:val="none" w:sz="0" w:space="0" w:color="auto"/>
                <w:right w:val="none" w:sz="0" w:space="0" w:color="auto"/>
              </w:divBdr>
              <w:divsChild>
                <w:div w:id="634599651">
                  <w:marLeft w:val="0"/>
                  <w:marRight w:val="0"/>
                  <w:marTop w:val="0"/>
                  <w:marBottom w:val="0"/>
                  <w:divBdr>
                    <w:top w:val="none" w:sz="0" w:space="0" w:color="auto"/>
                    <w:left w:val="none" w:sz="0" w:space="0" w:color="auto"/>
                    <w:bottom w:val="none" w:sz="0" w:space="0" w:color="auto"/>
                    <w:right w:val="none" w:sz="0" w:space="0" w:color="auto"/>
                  </w:divBdr>
                  <w:divsChild>
                    <w:div w:id="1625576301">
                      <w:marLeft w:val="0"/>
                      <w:marRight w:val="0"/>
                      <w:marTop w:val="0"/>
                      <w:marBottom w:val="0"/>
                      <w:divBdr>
                        <w:top w:val="none" w:sz="0" w:space="0" w:color="auto"/>
                        <w:left w:val="none" w:sz="0" w:space="0" w:color="auto"/>
                        <w:bottom w:val="none" w:sz="0" w:space="0" w:color="auto"/>
                        <w:right w:val="none" w:sz="0" w:space="0" w:color="auto"/>
                      </w:divBdr>
                      <w:divsChild>
                        <w:div w:id="826937915">
                          <w:marLeft w:val="0"/>
                          <w:marRight w:val="0"/>
                          <w:marTop w:val="0"/>
                          <w:marBottom w:val="0"/>
                          <w:divBdr>
                            <w:top w:val="none" w:sz="0" w:space="0" w:color="auto"/>
                            <w:left w:val="none" w:sz="0" w:space="0" w:color="auto"/>
                            <w:bottom w:val="none" w:sz="0" w:space="0" w:color="auto"/>
                            <w:right w:val="none" w:sz="0" w:space="0" w:color="auto"/>
                          </w:divBdr>
                          <w:divsChild>
                            <w:div w:id="12318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92264">
          <w:marLeft w:val="360"/>
          <w:marRight w:val="360"/>
          <w:marTop w:val="195"/>
          <w:marBottom w:val="360"/>
          <w:divBdr>
            <w:top w:val="none" w:sz="0" w:space="0" w:color="auto"/>
            <w:left w:val="none" w:sz="0" w:space="0" w:color="auto"/>
            <w:bottom w:val="none" w:sz="0" w:space="0" w:color="auto"/>
            <w:right w:val="none" w:sz="0" w:space="0" w:color="auto"/>
          </w:divBdr>
        </w:div>
      </w:divsChild>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28643504">
      <w:bodyDiv w:val="1"/>
      <w:marLeft w:val="0"/>
      <w:marRight w:val="0"/>
      <w:marTop w:val="0"/>
      <w:marBottom w:val="0"/>
      <w:divBdr>
        <w:top w:val="none" w:sz="0" w:space="0" w:color="auto"/>
        <w:left w:val="none" w:sz="0" w:space="0" w:color="auto"/>
        <w:bottom w:val="none" w:sz="0" w:space="0" w:color="auto"/>
        <w:right w:val="none" w:sz="0" w:space="0" w:color="auto"/>
      </w:divBdr>
    </w:div>
    <w:div w:id="529689513">
      <w:bodyDiv w:val="1"/>
      <w:marLeft w:val="0"/>
      <w:marRight w:val="0"/>
      <w:marTop w:val="0"/>
      <w:marBottom w:val="0"/>
      <w:divBdr>
        <w:top w:val="none" w:sz="0" w:space="0" w:color="auto"/>
        <w:left w:val="none" w:sz="0" w:space="0" w:color="auto"/>
        <w:bottom w:val="none" w:sz="0" w:space="0" w:color="auto"/>
        <w:right w:val="none" w:sz="0" w:space="0" w:color="auto"/>
      </w:divBdr>
    </w:div>
    <w:div w:id="533888001">
      <w:bodyDiv w:val="1"/>
      <w:marLeft w:val="0"/>
      <w:marRight w:val="0"/>
      <w:marTop w:val="0"/>
      <w:marBottom w:val="0"/>
      <w:divBdr>
        <w:top w:val="none" w:sz="0" w:space="0" w:color="auto"/>
        <w:left w:val="none" w:sz="0" w:space="0" w:color="auto"/>
        <w:bottom w:val="none" w:sz="0" w:space="0" w:color="auto"/>
        <w:right w:val="none" w:sz="0" w:space="0" w:color="auto"/>
      </w:divBdr>
      <w:divsChild>
        <w:div w:id="346054998">
          <w:marLeft w:val="0"/>
          <w:marRight w:val="0"/>
          <w:marTop w:val="0"/>
          <w:marBottom w:val="0"/>
          <w:divBdr>
            <w:top w:val="none" w:sz="0" w:space="0" w:color="auto"/>
            <w:left w:val="none" w:sz="0" w:space="0" w:color="auto"/>
            <w:bottom w:val="none" w:sz="0" w:space="0" w:color="auto"/>
            <w:right w:val="none" w:sz="0" w:space="0" w:color="auto"/>
          </w:divBdr>
          <w:divsChild>
            <w:div w:id="244342501">
              <w:marLeft w:val="0"/>
              <w:marRight w:val="0"/>
              <w:marTop w:val="0"/>
              <w:marBottom w:val="0"/>
              <w:divBdr>
                <w:top w:val="none" w:sz="0" w:space="0" w:color="auto"/>
                <w:left w:val="none" w:sz="0" w:space="0" w:color="auto"/>
                <w:bottom w:val="none" w:sz="0" w:space="0" w:color="auto"/>
                <w:right w:val="none" w:sz="0" w:space="0" w:color="auto"/>
              </w:divBdr>
              <w:divsChild>
                <w:div w:id="480316043">
                  <w:marLeft w:val="0"/>
                  <w:marRight w:val="0"/>
                  <w:marTop w:val="0"/>
                  <w:marBottom w:val="0"/>
                  <w:divBdr>
                    <w:top w:val="none" w:sz="0" w:space="0" w:color="auto"/>
                    <w:left w:val="none" w:sz="0" w:space="0" w:color="auto"/>
                    <w:bottom w:val="none" w:sz="0" w:space="0" w:color="auto"/>
                    <w:right w:val="none" w:sz="0" w:space="0" w:color="auto"/>
                  </w:divBdr>
                  <w:divsChild>
                    <w:div w:id="16128746">
                      <w:marLeft w:val="0"/>
                      <w:marRight w:val="0"/>
                      <w:marTop w:val="0"/>
                      <w:marBottom w:val="0"/>
                      <w:divBdr>
                        <w:top w:val="none" w:sz="0" w:space="0" w:color="auto"/>
                        <w:left w:val="none" w:sz="0" w:space="0" w:color="auto"/>
                        <w:bottom w:val="none" w:sz="0" w:space="0" w:color="auto"/>
                        <w:right w:val="none" w:sz="0" w:space="0" w:color="auto"/>
                      </w:divBdr>
                      <w:divsChild>
                        <w:div w:id="398140298">
                          <w:marLeft w:val="0"/>
                          <w:marRight w:val="0"/>
                          <w:marTop w:val="0"/>
                          <w:marBottom w:val="0"/>
                          <w:divBdr>
                            <w:top w:val="none" w:sz="0" w:space="0" w:color="auto"/>
                            <w:left w:val="none" w:sz="0" w:space="0" w:color="auto"/>
                            <w:bottom w:val="none" w:sz="0" w:space="0" w:color="auto"/>
                            <w:right w:val="none" w:sz="0" w:space="0" w:color="auto"/>
                          </w:divBdr>
                          <w:divsChild>
                            <w:div w:id="15743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397554">
          <w:marLeft w:val="360"/>
          <w:marRight w:val="360"/>
          <w:marTop w:val="195"/>
          <w:marBottom w:val="360"/>
          <w:divBdr>
            <w:top w:val="none" w:sz="0" w:space="0" w:color="auto"/>
            <w:left w:val="none" w:sz="0" w:space="0" w:color="auto"/>
            <w:bottom w:val="none" w:sz="0" w:space="0" w:color="auto"/>
            <w:right w:val="none" w:sz="0" w:space="0" w:color="auto"/>
          </w:divBdr>
        </w:div>
      </w:divsChild>
    </w:div>
    <w:div w:id="539629814">
      <w:bodyDiv w:val="1"/>
      <w:marLeft w:val="0"/>
      <w:marRight w:val="0"/>
      <w:marTop w:val="0"/>
      <w:marBottom w:val="0"/>
      <w:divBdr>
        <w:top w:val="none" w:sz="0" w:space="0" w:color="auto"/>
        <w:left w:val="none" w:sz="0" w:space="0" w:color="auto"/>
        <w:bottom w:val="none" w:sz="0" w:space="0" w:color="auto"/>
        <w:right w:val="none" w:sz="0" w:space="0" w:color="auto"/>
      </w:divBdr>
    </w:div>
    <w:div w:id="551505664">
      <w:bodyDiv w:val="1"/>
      <w:marLeft w:val="0"/>
      <w:marRight w:val="0"/>
      <w:marTop w:val="0"/>
      <w:marBottom w:val="0"/>
      <w:divBdr>
        <w:top w:val="none" w:sz="0" w:space="0" w:color="auto"/>
        <w:left w:val="none" w:sz="0" w:space="0" w:color="auto"/>
        <w:bottom w:val="none" w:sz="0" w:space="0" w:color="auto"/>
        <w:right w:val="none" w:sz="0" w:space="0" w:color="auto"/>
      </w:divBdr>
      <w:divsChild>
        <w:div w:id="1306357351">
          <w:marLeft w:val="0"/>
          <w:marRight w:val="0"/>
          <w:marTop w:val="0"/>
          <w:marBottom w:val="0"/>
          <w:divBdr>
            <w:top w:val="none" w:sz="0" w:space="0" w:color="auto"/>
            <w:left w:val="none" w:sz="0" w:space="0" w:color="auto"/>
            <w:bottom w:val="none" w:sz="0" w:space="0" w:color="auto"/>
            <w:right w:val="none" w:sz="0" w:space="0" w:color="auto"/>
          </w:divBdr>
          <w:divsChild>
            <w:div w:id="1361202200">
              <w:marLeft w:val="0"/>
              <w:marRight w:val="0"/>
              <w:marTop w:val="0"/>
              <w:marBottom w:val="0"/>
              <w:divBdr>
                <w:top w:val="none" w:sz="0" w:space="0" w:color="auto"/>
                <w:left w:val="none" w:sz="0" w:space="0" w:color="auto"/>
                <w:bottom w:val="none" w:sz="0" w:space="0" w:color="auto"/>
                <w:right w:val="none" w:sz="0" w:space="0" w:color="auto"/>
              </w:divBdr>
              <w:divsChild>
                <w:div w:id="2084989051">
                  <w:marLeft w:val="0"/>
                  <w:marRight w:val="0"/>
                  <w:marTop w:val="0"/>
                  <w:marBottom w:val="0"/>
                  <w:divBdr>
                    <w:top w:val="none" w:sz="0" w:space="0" w:color="auto"/>
                    <w:left w:val="none" w:sz="0" w:space="0" w:color="auto"/>
                    <w:bottom w:val="none" w:sz="0" w:space="0" w:color="auto"/>
                    <w:right w:val="none" w:sz="0" w:space="0" w:color="auto"/>
                  </w:divBdr>
                  <w:divsChild>
                    <w:div w:id="1902326911">
                      <w:marLeft w:val="0"/>
                      <w:marRight w:val="0"/>
                      <w:marTop w:val="0"/>
                      <w:marBottom w:val="0"/>
                      <w:divBdr>
                        <w:top w:val="none" w:sz="0" w:space="0" w:color="auto"/>
                        <w:left w:val="none" w:sz="0" w:space="0" w:color="auto"/>
                        <w:bottom w:val="none" w:sz="0" w:space="0" w:color="auto"/>
                        <w:right w:val="none" w:sz="0" w:space="0" w:color="auto"/>
                      </w:divBdr>
                      <w:divsChild>
                        <w:div w:id="1912039227">
                          <w:marLeft w:val="0"/>
                          <w:marRight w:val="0"/>
                          <w:marTop w:val="0"/>
                          <w:marBottom w:val="0"/>
                          <w:divBdr>
                            <w:top w:val="none" w:sz="0" w:space="0" w:color="auto"/>
                            <w:left w:val="none" w:sz="0" w:space="0" w:color="auto"/>
                            <w:bottom w:val="none" w:sz="0" w:space="0" w:color="auto"/>
                            <w:right w:val="none" w:sz="0" w:space="0" w:color="auto"/>
                          </w:divBdr>
                          <w:divsChild>
                            <w:div w:id="6266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920078">
          <w:marLeft w:val="360"/>
          <w:marRight w:val="360"/>
          <w:marTop w:val="195"/>
          <w:marBottom w:val="360"/>
          <w:divBdr>
            <w:top w:val="none" w:sz="0" w:space="0" w:color="auto"/>
            <w:left w:val="none" w:sz="0" w:space="0" w:color="auto"/>
            <w:bottom w:val="none" w:sz="0" w:space="0" w:color="auto"/>
            <w:right w:val="none" w:sz="0" w:space="0" w:color="auto"/>
          </w:divBdr>
        </w:div>
      </w:divsChild>
    </w:div>
    <w:div w:id="555044415">
      <w:bodyDiv w:val="1"/>
      <w:marLeft w:val="0"/>
      <w:marRight w:val="0"/>
      <w:marTop w:val="0"/>
      <w:marBottom w:val="0"/>
      <w:divBdr>
        <w:top w:val="none" w:sz="0" w:space="0" w:color="auto"/>
        <w:left w:val="none" w:sz="0" w:space="0" w:color="auto"/>
        <w:bottom w:val="none" w:sz="0" w:space="0" w:color="auto"/>
        <w:right w:val="none" w:sz="0" w:space="0" w:color="auto"/>
      </w:divBdr>
    </w:div>
    <w:div w:id="555776925">
      <w:bodyDiv w:val="1"/>
      <w:marLeft w:val="0"/>
      <w:marRight w:val="0"/>
      <w:marTop w:val="0"/>
      <w:marBottom w:val="0"/>
      <w:divBdr>
        <w:top w:val="none" w:sz="0" w:space="0" w:color="auto"/>
        <w:left w:val="none" w:sz="0" w:space="0" w:color="auto"/>
        <w:bottom w:val="none" w:sz="0" w:space="0" w:color="auto"/>
        <w:right w:val="none" w:sz="0" w:space="0" w:color="auto"/>
      </w:divBdr>
    </w:div>
    <w:div w:id="595749895">
      <w:bodyDiv w:val="1"/>
      <w:marLeft w:val="0"/>
      <w:marRight w:val="0"/>
      <w:marTop w:val="0"/>
      <w:marBottom w:val="0"/>
      <w:divBdr>
        <w:top w:val="none" w:sz="0" w:space="0" w:color="auto"/>
        <w:left w:val="none" w:sz="0" w:space="0" w:color="auto"/>
        <w:bottom w:val="none" w:sz="0" w:space="0" w:color="auto"/>
        <w:right w:val="none" w:sz="0" w:space="0" w:color="auto"/>
      </w:divBdr>
    </w:div>
    <w:div w:id="619797768">
      <w:bodyDiv w:val="1"/>
      <w:marLeft w:val="0"/>
      <w:marRight w:val="0"/>
      <w:marTop w:val="0"/>
      <w:marBottom w:val="0"/>
      <w:divBdr>
        <w:top w:val="none" w:sz="0" w:space="0" w:color="auto"/>
        <w:left w:val="none" w:sz="0" w:space="0" w:color="auto"/>
        <w:bottom w:val="none" w:sz="0" w:space="0" w:color="auto"/>
        <w:right w:val="none" w:sz="0" w:space="0" w:color="auto"/>
      </w:divBdr>
      <w:divsChild>
        <w:div w:id="623735920">
          <w:marLeft w:val="0"/>
          <w:marRight w:val="0"/>
          <w:marTop w:val="0"/>
          <w:marBottom w:val="0"/>
          <w:divBdr>
            <w:top w:val="none" w:sz="0" w:space="0" w:color="auto"/>
            <w:left w:val="none" w:sz="0" w:space="0" w:color="auto"/>
            <w:bottom w:val="none" w:sz="0" w:space="0" w:color="auto"/>
            <w:right w:val="none" w:sz="0" w:space="0" w:color="auto"/>
          </w:divBdr>
          <w:divsChild>
            <w:div w:id="1148589412">
              <w:marLeft w:val="0"/>
              <w:marRight w:val="0"/>
              <w:marTop w:val="0"/>
              <w:marBottom w:val="0"/>
              <w:divBdr>
                <w:top w:val="none" w:sz="0" w:space="0" w:color="auto"/>
                <w:left w:val="none" w:sz="0" w:space="0" w:color="auto"/>
                <w:bottom w:val="none" w:sz="0" w:space="0" w:color="auto"/>
                <w:right w:val="none" w:sz="0" w:space="0" w:color="auto"/>
              </w:divBdr>
              <w:divsChild>
                <w:div w:id="914432698">
                  <w:marLeft w:val="0"/>
                  <w:marRight w:val="0"/>
                  <w:marTop w:val="0"/>
                  <w:marBottom w:val="0"/>
                  <w:divBdr>
                    <w:top w:val="none" w:sz="0" w:space="0" w:color="auto"/>
                    <w:left w:val="none" w:sz="0" w:space="0" w:color="auto"/>
                    <w:bottom w:val="none" w:sz="0" w:space="0" w:color="auto"/>
                    <w:right w:val="none" w:sz="0" w:space="0" w:color="auto"/>
                  </w:divBdr>
                  <w:divsChild>
                    <w:div w:id="408700547">
                      <w:marLeft w:val="0"/>
                      <w:marRight w:val="0"/>
                      <w:marTop w:val="0"/>
                      <w:marBottom w:val="0"/>
                      <w:divBdr>
                        <w:top w:val="none" w:sz="0" w:space="0" w:color="auto"/>
                        <w:left w:val="none" w:sz="0" w:space="0" w:color="auto"/>
                        <w:bottom w:val="none" w:sz="0" w:space="0" w:color="auto"/>
                        <w:right w:val="none" w:sz="0" w:space="0" w:color="auto"/>
                      </w:divBdr>
                      <w:divsChild>
                        <w:div w:id="1137062749">
                          <w:marLeft w:val="0"/>
                          <w:marRight w:val="0"/>
                          <w:marTop w:val="0"/>
                          <w:marBottom w:val="0"/>
                          <w:divBdr>
                            <w:top w:val="none" w:sz="0" w:space="0" w:color="auto"/>
                            <w:left w:val="none" w:sz="0" w:space="0" w:color="auto"/>
                            <w:bottom w:val="none" w:sz="0" w:space="0" w:color="auto"/>
                            <w:right w:val="none" w:sz="0" w:space="0" w:color="auto"/>
                          </w:divBdr>
                          <w:divsChild>
                            <w:div w:id="17587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69803">
          <w:marLeft w:val="360"/>
          <w:marRight w:val="360"/>
          <w:marTop w:val="195"/>
          <w:marBottom w:val="360"/>
          <w:divBdr>
            <w:top w:val="none" w:sz="0" w:space="0" w:color="auto"/>
            <w:left w:val="none" w:sz="0" w:space="0" w:color="auto"/>
            <w:bottom w:val="none" w:sz="0" w:space="0" w:color="auto"/>
            <w:right w:val="none" w:sz="0" w:space="0" w:color="auto"/>
          </w:divBdr>
        </w:div>
      </w:divsChild>
    </w:div>
    <w:div w:id="623803907">
      <w:bodyDiv w:val="1"/>
      <w:marLeft w:val="0"/>
      <w:marRight w:val="0"/>
      <w:marTop w:val="0"/>
      <w:marBottom w:val="0"/>
      <w:divBdr>
        <w:top w:val="none" w:sz="0" w:space="0" w:color="auto"/>
        <w:left w:val="none" w:sz="0" w:space="0" w:color="auto"/>
        <w:bottom w:val="none" w:sz="0" w:space="0" w:color="auto"/>
        <w:right w:val="none" w:sz="0" w:space="0" w:color="auto"/>
      </w:divBdr>
    </w:div>
    <w:div w:id="634020961">
      <w:bodyDiv w:val="1"/>
      <w:marLeft w:val="0"/>
      <w:marRight w:val="0"/>
      <w:marTop w:val="0"/>
      <w:marBottom w:val="0"/>
      <w:divBdr>
        <w:top w:val="none" w:sz="0" w:space="0" w:color="auto"/>
        <w:left w:val="none" w:sz="0" w:space="0" w:color="auto"/>
        <w:bottom w:val="none" w:sz="0" w:space="0" w:color="auto"/>
        <w:right w:val="none" w:sz="0" w:space="0" w:color="auto"/>
      </w:divBdr>
    </w:div>
    <w:div w:id="643237599">
      <w:bodyDiv w:val="1"/>
      <w:marLeft w:val="0"/>
      <w:marRight w:val="0"/>
      <w:marTop w:val="0"/>
      <w:marBottom w:val="0"/>
      <w:divBdr>
        <w:top w:val="none" w:sz="0" w:space="0" w:color="auto"/>
        <w:left w:val="none" w:sz="0" w:space="0" w:color="auto"/>
        <w:bottom w:val="none" w:sz="0" w:space="0" w:color="auto"/>
        <w:right w:val="none" w:sz="0" w:space="0" w:color="auto"/>
      </w:divBdr>
      <w:divsChild>
        <w:div w:id="805467829">
          <w:marLeft w:val="0"/>
          <w:marRight w:val="0"/>
          <w:marTop w:val="0"/>
          <w:marBottom w:val="0"/>
          <w:divBdr>
            <w:top w:val="none" w:sz="0" w:space="0" w:color="auto"/>
            <w:left w:val="none" w:sz="0" w:space="0" w:color="auto"/>
            <w:bottom w:val="none" w:sz="0" w:space="0" w:color="auto"/>
            <w:right w:val="none" w:sz="0" w:space="0" w:color="auto"/>
          </w:divBdr>
          <w:divsChild>
            <w:div w:id="1603494723">
              <w:marLeft w:val="0"/>
              <w:marRight w:val="0"/>
              <w:marTop w:val="0"/>
              <w:marBottom w:val="0"/>
              <w:divBdr>
                <w:top w:val="none" w:sz="0" w:space="0" w:color="auto"/>
                <w:left w:val="none" w:sz="0" w:space="0" w:color="auto"/>
                <w:bottom w:val="none" w:sz="0" w:space="0" w:color="auto"/>
                <w:right w:val="none" w:sz="0" w:space="0" w:color="auto"/>
              </w:divBdr>
              <w:divsChild>
                <w:div w:id="329597846">
                  <w:marLeft w:val="0"/>
                  <w:marRight w:val="0"/>
                  <w:marTop w:val="0"/>
                  <w:marBottom w:val="0"/>
                  <w:divBdr>
                    <w:top w:val="none" w:sz="0" w:space="0" w:color="auto"/>
                    <w:left w:val="none" w:sz="0" w:space="0" w:color="auto"/>
                    <w:bottom w:val="none" w:sz="0" w:space="0" w:color="auto"/>
                    <w:right w:val="none" w:sz="0" w:space="0" w:color="auto"/>
                  </w:divBdr>
                  <w:divsChild>
                    <w:div w:id="86073291">
                      <w:marLeft w:val="0"/>
                      <w:marRight w:val="0"/>
                      <w:marTop w:val="0"/>
                      <w:marBottom w:val="0"/>
                      <w:divBdr>
                        <w:top w:val="none" w:sz="0" w:space="0" w:color="auto"/>
                        <w:left w:val="none" w:sz="0" w:space="0" w:color="auto"/>
                        <w:bottom w:val="none" w:sz="0" w:space="0" w:color="auto"/>
                        <w:right w:val="none" w:sz="0" w:space="0" w:color="auto"/>
                      </w:divBdr>
                      <w:divsChild>
                        <w:div w:id="17319727">
                          <w:marLeft w:val="0"/>
                          <w:marRight w:val="0"/>
                          <w:marTop w:val="0"/>
                          <w:marBottom w:val="0"/>
                          <w:divBdr>
                            <w:top w:val="none" w:sz="0" w:space="0" w:color="auto"/>
                            <w:left w:val="none" w:sz="0" w:space="0" w:color="auto"/>
                            <w:bottom w:val="none" w:sz="0" w:space="0" w:color="auto"/>
                            <w:right w:val="none" w:sz="0" w:space="0" w:color="auto"/>
                          </w:divBdr>
                          <w:divsChild>
                            <w:div w:id="1008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146806">
          <w:marLeft w:val="360"/>
          <w:marRight w:val="360"/>
          <w:marTop w:val="195"/>
          <w:marBottom w:val="360"/>
          <w:divBdr>
            <w:top w:val="none" w:sz="0" w:space="0" w:color="auto"/>
            <w:left w:val="none" w:sz="0" w:space="0" w:color="auto"/>
            <w:bottom w:val="none" w:sz="0" w:space="0" w:color="auto"/>
            <w:right w:val="none" w:sz="0" w:space="0" w:color="auto"/>
          </w:divBdr>
        </w:div>
      </w:divsChild>
    </w:div>
    <w:div w:id="664893798">
      <w:bodyDiv w:val="1"/>
      <w:marLeft w:val="0"/>
      <w:marRight w:val="0"/>
      <w:marTop w:val="0"/>
      <w:marBottom w:val="0"/>
      <w:divBdr>
        <w:top w:val="none" w:sz="0" w:space="0" w:color="auto"/>
        <w:left w:val="none" w:sz="0" w:space="0" w:color="auto"/>
        <w:bottom w:val="none" w:sz="0" w:space="0" w:color="auto"/>
        <w:right w:val="none" w:sz="0" w:space="0" w:color="auto"/>
      </w:divBdr>
    </w:div>
    <w:div w:id="667055961">
      <w:bodyDiv w:val="1"/>
      <w:marLeft w:val="0"/>
      <w:marRight w:val="0"/>
      <w:marTop w:val="0"/>
      <w:marBottom w:val="0"/>
      <w:divBdr>
        <w:top w:val="none" w:sz="0" w:space="0" w:color="auto"/>
        <w:left w:val="none" w:sz="0" w:space="0" w:color="auto"/>
        <w:bottom w:val="none" w:sz="0" w:space="0" w:color="auto"/>
        <w:right w:val="none" w:sz="0" w:space="0" w:color="auto"/>
      </w:divBdr>
      <w:divsChild>
        <w:div w:id="1222904685">
          <w:marLeft w:val="0"/>
          <w:marRight w:val="0"/>
          <w:marTop w:val="0"/>
          <w:marBottom w:val="0"/>
          <w:divBdr>
            <w:top w:val="none" w:sz="0" w:space="0" w:color="auto"/>
            <w:left w:val="none" w:sz="0" w:space="0" w:color="auto"/>
            <w:bottom w:val="none" w:sz="0" w:space="0" w:color="auto"/>
            <w:right w:val="none" w:sz="0" w:space="0" w:color="auto"/>
          </w:divBdr>
          <w:divsChild>
            <w:div w:id="1893535593">
              <w:marLeft w:val="0"/>
              <w:marRight w:val="0"/>
              <w:marTop w:val="0"/>
              <w:marBottom w:val="0"/>
              <w:divBdr>
                <w:top w:val="none" w:sz="0" w:space="0" w:color="auto"/>
                <w:left w:val="none" w:sz="0" w:space="0" w:color="auto"/>
                <w:bottom w:val="none" w:sz="0" w:space="0" w:color="auto"/>
                <w:right w:val="none" w:sz="0" w:space="0" w:color="auto"/>
              </w:divBdr>
              <w:divsChild>
                <w:div w:id="350377706">
                  <w:marLeft w:val="0"/>
                  <w:marRight w:val="0"/>
                  <w:marTop w:val="0"/>
                  <w:marBottom w:val="0"/>
                  <w:divBdr>
                    <w:top w:val="none" w:sz="0" w:space="0" w:color="auto"/>
                    <w:left w:val="none" w:sz="0" w:space="0" w:color="auto"/>
                    <w:bottom w:val="none" w:sz="0" w:space="0" w:color="auto"/>
                    <w:right w:val="none" w:sz="0" w:space="0" w:color="auto"/>
                  </w:divBdr>
                  <w:divsChild>
                    <w:div w:id="1145779037">
                      <w:marLeft w:val="0"/>
                      <w:marRight w:val="0"/>
                      <w:marTop w:val="0"/>
                      <w:marBottom w:val="0"/>
                      <w:divBdr>
                        <w:top w:val="none" w:sz="0" w:space="0" w:color="auto"/>
                        <w:left w:val="none" w:sz="0" w:space="0" w:color="auto"/>
                        <w:bottom w:val="none" w:sz="0" w:space="0" w:color="auto"/>
                        <w:right w:val="none" w:sz="0" w:space="0" w:color="auto"/>
                      </w:divBdr>
                      <w:divsChild>
                        <w:div w:id="1689258320">
                          <w:marLeft w:val="0"/>
                          <w:marRight w:val="0"/>
                          <w:marTop w:val="0"/>
                          <w:marBottom w:val="0"/>
                          <w:divBdr>
                            <w:top w:val="none" w:sz="0" w:space="0" w:color="auto"/>
                            <w:left w:val="none" w:sz="0" w:space="0" w:color="auto"/>
                            <w:bottom w:val="none" w:sz="0" w:space="0" w:color="auto"/>
                            <w:right w:val="none" w:sz="0" w:space="0" w:color="auto"/>
                          </w:divBdr>
                          <w:divsChild>
                            <w:div w:id="1011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756">
          <w:marLeft w:val="360"/>
          <w:marRight w:val="360"/>
          <w:marTop w:val="195"/>
          <w:marBottom w:val="360"/>
          <w:divBdr>
            <w:top w:val="none" w:sz="0" w:space="0" w:color="auto"/>
            <w:left w:val="none" w:sz="0" w:space="0" w:color="auto"/>
            <w:bottom w:val="none" w:sz="0" w:space="0" w:color="auto"/>
            <w:right w:val="none" w:sz="0" w:space="0" w:color="auto"/>
          </w:divBdr>
        </w:div>
      </w:divsChild>
    </w:div>
    <w:div w:id="670910600">
      <w:bodyDiv w:val="1"/>
      <w:marLeft w:val="0"/>
      <w:marRight w:val="0"/>
      <w:marTop w:val="0"/>
      <w:marBottom w:val="0"/>
      <w:divBdr>
        <w:top w:val="none" w:sz="0" w:space="0" w:color="auto"/>
        <w:left w:val="none" w:sz="0" w:space="0" w:color="auto"/>
        <w:bottom w:val="none" w:sz="0" w:space="0" w:color="auto"/>
        <w:right w:val="none" w:sz="0" w:space="0" w:color="auto"/>
      </w:divBdr>
    </w:div>
    <w:div w:id="676926909">
      <w:bodyDiv w:val="1"/>
      <w:marLeft w:val="0"/>
      <w:marRight w:val="0"/>
      <w:marTop w:val="0"/>
      <w:marBottom w:val="0"/>
      <w:divBdr>
        <w:top w:val="none" w:sz="0" w:space="0" w:color="auto"/>
        <w:left w:val="none" w:sz="0" w:space="0" w:color="auto"/>
        <w:bottom w:val="none" w:sz="0" w:space="0" w:color="auto"/>
        <w:right w:val="none" w:sz="0" w:space="0" w:color="auto"/>
      </w:divBdr>
    </w:div>
    <w:div w:id="679623238">
      <w:bodyDiv w:val="1"/>
      <w:marLeft w:val="0"/>
      <w:marRight w:val="0"/>
      <w:marTop w:val="0"/>
      <w:marBottom w:val="0"/>
      <w:divBdr>
        <w:top w:val="none" w:sz="0" w:space="0" w:color="auto"/>
        <w:left w:val="none" w:sz="0" w:space="0" w:color="auto"/>
        <w:bottom w:val="none" w:sz="0" w:space="0" w:color="auto"/>
        <w:right w:val="none" w:sz="0" w:space="0" w:color="auto"/>
      </w:divBdr>
    </w:div>
    <w:div w:id="680552220">
      <w:bodyDiv w:val="1"/>
      <w:marLeft w:val="0"/>
      <w:marRight w:val="0"/>
      <w:marTop w:val="0"/>
      <w:marBottom w:val="0"/>
      <w:divBdr>
        <w:top w:val="none" w:sz="0" w:space="0" w:color="auto"/>
        <w:left w:val="none" w:sz="0" w:space="0" w:color="auto"/>
        <w:bottom w:val="none" w:sz="0" w:space="0" w:color="auto"/>
        <w:right w:val="none" w:sz="0" w:space="0" w:color="auto"/>
      </w:divBdr>
      <w:divsChild>
        <w:div w:id="1905289387">
          <w:marLeft w:val="0"/>
          <w:marRight w:val="0"/>
          <w:marTop w:val="0"/>
          <w:marBottom w:val="0"/>
          <w:divBdr>
            <w:top w:val="none" w:sz="0" w:space="0" w:color="auto"/>
            <w:left w:val="none" w:sz="0" w:space="0" w:color="auto"/>
            <w:bottom w:val="none" w:sz="0" w:space="0" w:color="auto"/>
            <w:right w:val="none" w:sz="0" w:space="0" w:color="auto"/>
          </w:divBdr>
          <w:divsChild>
            <w:div w:id="1912344904">
              <w:marLeft w:val="0"/>
              <w:marRight w:val="0"/>
              <w:marTop w:val="0"/>
              <w:marBottom w:val="0"/>
              <w:divBdr>
                <w:top w:val="none" w:sz="0" w:space="0" w:color="auto"/>
                <w:left w:val="none" w:sz="0" w:space="0" w:color="auto"/>
                <w:bottom w:val="none" w:sz="0" w:space="0" w:color="auto"/>
                <w:right w:val="none" w:sz="0" w:space="0" w:color="auto"/>
              </w:divBdr>
              <w:divsChild>
                <w:div w:id="727536455">
                  <w:marLeft w:val="0"/>
                  <w:marRight w:val="0"/>
                  <w:marTop w:val="0"/>
                  <w:marBottom w:val="0"/>
                  <w:divBdr>
                    <w:top w:val="none" w:sz="0" w:space="0" w:color="auto"/>
                    <w:left w:val="none" w:sz="0" w:space="0" w:color="auto"/>
                    <w:bottom w:val="none" w:sz="0" w:space="0" w:color="auto"/>
                    <w:right w:val="none" w:sz="0" w:space="0" w:color="auto"/>
                  </w:divBdr>
                  <w:divsChild>
                    <w:div w:id="457263504">
                      <w:marLeft w:val="0"/>
                      <w:marRight w:val="0"/>
                      <w:marTop w:val="0"/>
                      <w:marBottom w:val="0"/>
                      <w:divBdr>
                        <w:top w:val="none" w:sz="0" w:space="0" w:color="auto"/>
                        <w:left w:val="none" w:sz="0" w:space="0" w:color="auto"/>
                        <w:bottom w:val="none" w:sz="0" w:space="0" w:color="auto"/>
                        <w:right w:val="none" w:sz="0" w:space="0" w:color="auto"/>
                      </w:divBdr>
                      <w:divsChild>
                        <w:div w:id="1761177311">
                          <w:marLeft w:val="0"/>
                          <w:marRight w:val="0"/>
                          <w:marTop w:val="0"/>
                          <w:marBottom w:val="0"/>
                          <w:divBdr>
                            <w:top w:val="none" w:sz="0" w:space="0" w:color="auto"/>
                            <w:left w:val="none" w:sz="0" w:space="0" w:color="auto"/>
                            <w:bottom w:val="none" w:sz="0" w:space="0" w:color="auto"/>
                            <w:right w:val="none" w:sz="0" w:space="0" w:color="auto"/>
                          </w:divBdr>
                          <w:divsChild>
                            <w:div w:id="19291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7558">
          <w:marLeft w:val="360"/>
          <w:marRight w:val="360"/>
          <w:marTop w:val="195"/>
          <w:marBottom w:val="360"/>
          <w:divBdr>
            <w:top w:val="none" w:sz="0" w:space="0" w:color="auto"/>
            <w:left w:val="none" w:sz="0" w:space="0" w:color="auto"/>
            <w:bottom w:val="none" w:sz="0" w:space="0" w:color="auto"/>
            <w:right w:val="none" w:sz="0" w:space="0" w:color="auto"/>
          </w:divBdr>
        </w:div>
      </w:divsChild>
    </w:div>
    <w:div w:id="683551457">
      <w:bodyDiv w:val="1"/>
      <w:marLeft w:val="0"/>
      <w:marRight w:val="0"/>
      <w:marTop w:val="0"/>
      <w:marBottom w:val="0"/>
      <w:divBdr>
        <w:top w:val="none" w:sz="0" w:space="0" w:color="auto"/>
        <w:left w:val="none" w:sz="0" w:space="0" w:color="auto"/>
        <w:bottom w:val="none" w:sz="0" w:space="0" w:color="auto"/>
        <w:right w:val="none" w:sz="0" w:space="0" w:color="auto"/>
      </w:divBdr>
      <w:divsChild>
        <w:div w:id="2034262132">
          <w:marLeft w:val="0"/>
          <w:marRight w:val="0"/>
          <w:marTop w:val="0"/>
          <w:marBottom w:val="0"/>
          <w:divBdr>
            <w:top w:val="none" w:sz="0" w:space="0" w:color="auto"/>
            <w:left w:val="none" w:sz="0" w:space="0" w:color="auto"/>
            <w:bottom w:val="none" w:sz="0" w:space="0" w:color="auto"/>
            <w:right w:val="none" w:sz="0" w:space="0" w:color="auto"/>
          </w:divBdr>
          <w:divsChild>
            <w:div w:id="1874267380">
              <w:marLeft w:val="0"/>
              <w:marRight w:val="0"/>
              <w:marTop w:val="0"/>
              <w:marBottom w:val="0"/>
              <w:divBdr>
                <w:top w:val="none" w:sz="0" w:space="0" w:color="auto"/>
                <w:left w:val="none" w:sz="0" w:space="0" w:color="auto"/>
                <w:bottom w:val="none" w:sz="0" w:space="0" w:color="auto"/>
                <w:right w:val="none" w:sz="0" w:space="0" w:color="auto"/>
              </w:divBdr>
              <w:divsChild>
                <w:div w:id="1285692247">
                  <w:marLeft w:val="0"/>
                  <w:marRight w:val="0"/>
                  <w:marTop w:val="0"/>
                  <w:marBottom w:val="0"/>
                  <w:divBdr>
                    <w:top w:val="none" w:sz="0" w:space="0" w:color="auto"/>
                    <w:left w:val="none" w:sz="0" w:space="0" w:color="auto"/>
                    <w:bottom w:val="none" w:sz="0" w:space="0" w:color="auto"/>
                    <w:right w:val="none" w:sz="0" w:space="0" w:color="auto"/>
                  </w:divBdr>
                  <w:divsChild>
                    <w:div w:id="1921451671">
                      <w:marLeft w:val="0"/>
                      <w:marRight w:val="0"/>
                      <w:marTop w:val="0"/>
                      <w:marBottom w:val="0"/>
                      <w:divBdr>
                        <w:top w:val="none" w:sz="0" w:space="0" w:color="auto"/>
                        <w:left w:val="none" w:sz="0" w:space="0" w:color="auto"/>
                        <w:bottom w:val="none" w:sz="0" w:space="0" w:color="auto"/>
                        <w:right w:val="none" w:sz="0" w:space="0" w:color="auto"/>
                      </w:divBdr>
                      <w:divsChild>
                        <w:div w:id="1598051820">
                          <w:marLeft w:val="0"/>
                          <w:marRight w:val="0"/>
                          <w:marTop w:val="0"/>
                          <w:marBottom w:val="0"/>
                          <w:divBdr>
                            <w:top w:val="none" w:sz="0" w:space="0" w:color="auto"/>
                            <w:left w:val="none" w:sz="0" w:space="0" w:color="auto"/>
                            <w:bottom w:val="none" w:sz="0" w:space="0" w:color="auto"/>
                            <w:right w:val="none" w:sz="0" w:space="0" w:color="auto"/>
                          </w:divBdr>
                          <w:divsChild>
                            <w:div w:id="10884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898233">
          <w:marLeft w:val="360"/>
          <w:marRight w:val="360"/>
          <w:marTop w:val="195"/>
          <w:marBottom w:val="360"/>
          <w:divBdr>
            <w:top w:val="none" w:sz="0" w:space="0" w:color="auto"/>
            <w:left w:val="none" w:sz="0" w:space="0" w:color="auto"/>
            <w:bottom w:val="none" w:sz="0" w:space="0" w:color="auto"/>
            <w:right w:val="none" w:sz="0" w:space="0" w:color="auto"/>
          </w:divBdr>
        </w:div>
      </w:divsChild>
    </w:div>
    <w:div w:id="684986669">
      <w:bodyDiv w:val="1"/>
      <w:marLeft w:val="0"/>
      <w:marRight w:val="0"/>
      <w:marTop w:val="0"/>
      <w:marBottom w:val="0"/>
      <w:divBdr>
        <w:top w:val="none" w:sz="0" w:space="0" w:color="auto"/>
        <w:left w:val="none" w:sz="0" w:space="0" w:color="auto"/>
        <w:bottom w:val="none" w:sz="0" w:space="0" w:color="auto"/>
        <w:right w:val="none" w:sz="0" w:space="0" w:color="auto"/>
      </w:divBdr>
      <w:divsChild>
        <w:div w:id="1097796404">
          <w:marLeft w:val="0"/>
          <w:marRight w:val="0"/>
          <w:marTop w:val="0"/>
          <w:marBottom w:val="0"/>
          <w:divBdr>
            <w:top w:val="none" w:sz="0" w:space="0" w:color="auto"/>
            <w:left w:val="none" w:sz="0" w:space="0" w:color="auto"/>
            <w:bottom w:val="none" w:sz="0" w:space="0" w:color="auto"/>
            <w:right w:val="none" w:sz="0" w:space="0" w:color="auto"/>
          </w:divBdr>
          <w:divsChild>
            <w:div w:id="1455782852">
              <w:marLeft w:val="0"/>
              <w:marRight w:val="0"/>
              <w:marTop w:val="0"/>
              <w:marBottom w:val="0"/>
              <w:divBdr>
                <w:top w:val="none" w:sz="0" w:space="0" w:color="auto"/>
                <w:left w:val="none" w:sz="0" w:space="0" w:color="auto"/>
                <w:bottom w:val="none" w:sz="0" w:space="0" w:color="auto"/>
                <w:right w:val="none" w:sz="0" w:space="0" w:color="auto"/>
              </w:divBdr>
              <w:divsChild>
                <w:div w:id="1606500826">
                  <w:marLeft w:val="0"/>
                  <w:marRight w:val="0"/>
                  <w:marTop w:val="0"/>
                  <w:marBottom w:val="0"/>
                  <w:divBdr>
                    <w:top w:val="none" w:sz="0" w:space="0" w:color="auto"/>
                    <w:left w:val="none" w:sz="0" w:space="0" w:color="auto"/>
                    <w:bottom w:val="none" w:sz="0" w:space="0" w:color="auto"/>
                    <w:right w:val="none" w:sz="0" w:space="0" w:color="auto"/>
                  </w:divBdr>
                  <w:divsChild>
                    <w:div w:id="1988700993">
                      <w:marLeft w:val="0"/>
                      <w:marRight w:val="0"/>
                      <w:marTop w:val="0"/>
                      <w:marBottom w:val="0"/>
                      <w:divBdr>
                        <w:top w:val="none" w:sz="0" w:space="0" w:color="auto"/>
                        <w:left w:val="none" w:sz="0" w:space="0" w:color="auto"/>
                        <w:bottom w:val="none" w:sz="0" w:space="0" w:color="auto"/>
                        <w:right w:val="none" w:sz="0" w:space="0" w:color="auto"/>
                      </w:divBdr>
                      <w:divsChild>
                        <w:div w:id="1689215826">
                          <w:marLeft w:val="0"/>
                          <w:marRight w:val="0"/>
                          <w:marTop w:val="0"/>
                          <w:marBottom w:val="0"/>
                          <w:divBdr>
                            <w:top w:val="none" w:sz="0" w:space="0" w:color="auto"/>
                            <w:left w:val="none" w:sz="0" w:space="0" w:color="auto"/>
                            <w:bottom w:val="none" w:sz="0" w:space="0" w:color="auto"/>
                            <w:right w:val="none" w:sz="0" w:space="0" w:color="auto"/>
                          </w:divBdr>
                          <w:divsChild>
                            <w:div w:id="14487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037376">
          <w:marLeft w:val="360"/>
          <w:marRight w:val="360"/>
          <w:marTop w:val="195"/>
          <w:marBottom w:val="360"/>
          <w:divBdr>
            <w:top w:val="none" w:sz="0" w:space="0" w:color="auto"/>
            <w:left w:val="none" w:sz="0" w:space="0" w:color="auto"/>
            <w:bottom w:val="none" w:sz="0" w:space="0" w:color="auto"/>
            <w:right w:val="none" w:sz="0" w:space="0" w:color="auto"/>
          </w:divBdr>
        </w:div>
      </w:divsChild>
    </w:div>
    <w:div w:id="692148188">
      <w:bodyDiv w:val="1"/>
      <w:marLeft w:val="0"/>
      <w:marRight w:val="0"/>
      <w:marTop w:val="0"/>
      <w:marBottom w:val="0"/>
      <w:divBdr>
        <w:top w:val="none" w:sz="0" w:space="0" w:color="auto"/>
        <w:left w:val="none" w:sz="0" w:space="0" w:color="auto"/>
        <w:bottom w:val="none" w:sz="0" w:space="0" w:color="auto"/>
        <w:right w:val="none" w:sz="0" w:space="0" w:color="auto"/>
      </w:divBdr>
      <w:divsChild>
        <w:div w:id="1388718878">
          <w:marLeft w:val="0"/>
          <w:marRight w:val="0"/>
          <w:marTop w:val="0"/>
          <w:marBottom w:val="0"/>
          <w:divBdr>
            <w:top w:val="none" w:sz="0" w:space="0" w:color="auto"/>
            <w:left w:val="none" w:sz="0" w:space="0" w:color="auto"/>
            <w:bottom w:val="none" w:sz="0" w:space="0" w:color="auto"/>
            <w:right w:val="none" w:sz="0" w:space="0" w:color="auto"/>
          </w:divBdr>
          <w:divsChild>
            <w:div w:id="642269768">
              <w:marLeft w:val="0"/>
              <w:marRight w:val="0"/>
              <w:marTop w:val="0"/>
              <w:marBottom w:val="0"/>
              <w:divBdr>
                <w:top w:val="none" w:sz="0" w:space="0" w:color="auto"/>
                <w:left w:val="none" w:sz="0" w:space="0" w:color="auto"/>
                <w:bottom w:val="none" w:sz="0" w:space="0" w:color="auto"/>
                <w:right w:val="none" w:sz="0" w:space="0" w:color="auto"/>
              </w:divBdr>
              <w:divsChild>
                <w:div w:id="2027824592">
                  <w:marLeft w:val="0"/>
                  <w:marRight w:val="0"/>
                  <w:marTop w:val="0"/>
                  <w:marBottom w:val="0"/>
                  <w:divBdr>
                    <w:top w:val="none" w:sz="0" w:space="0" w:color="auto"/>
                    <w:left w:val="none" w:sz="0" w:space="0" w:color="auto"/>
                    <w:bottom w:val="none" w:sz="0" w:space="0" w:color="auto"/>
                    <w:right w:val="none" w:sz="0" w:space="0" w:color="auto"/>
                  </w:divBdr>
                  <w:divsChild>
                    <w:div w:id="2090885527">
                      <w:marLeft w:val="0"/>
                      <w:marRight w:val="0"/>
                      <w:marTop w:val="0"/>
                      <w:marBottom w:val="0"/>
                      <w:divBdr>
                        <w:top w:val="none" w:sz="0" w:space="0" w:color="auto"/>
                        <w:left w:val="none" w:sz="0" w:space="0" w:color="auto"/>
                        <w:bottom w:val="none" w:sz="0" w:space="0" w:color="auto"/>
                        <w:right w:val="none" w:sz="0" w:space="0" w:color="auto"/>
                      </w:divBdr>
                      <w:divsChild>
                        <w:div w:id="198204122">
                          <w:marLeft w:val="0"/>
                          <w:marRight w:val="0"/>
                          <w:marTop w:val="0"/>
                          <w:marBottom w:val="0"/>
                          <w:divBdr>
                            <w:top w:val="none" w:sz="0" w:space="0" w:color="auto"/>
                            <w:left w:val="none" w:sz="0" w:space="0" w:color="auto"/>
                            <w:bottom w:val="none" w:sz="0" w:space="0" w:color="auto"/>
                            <w:right w:val="none" w:sz="0" w:space="0" w:color="auto"/>
                          </w:divBdr>
                          <w:divsChild>
                            <w:div w:id="1906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25348">
          <w:marLeft w:val="360"/>
          <w:marRight w:val="360"/>
          <w:marTop w:val="195"/>
          <w:marBottom w:val="360"/>
          <w:divBdr>
            <w:top w:val="none" w:sz="0" w:space="0" w:color="auto"/>
            <w:left w:val="none" w:sz="0" w:space="0" w:color="auto"/>
            <w:bottom w:val="none" w:sz="0" w:space="0" w:color="auto"/>
            <w:right w:val="none" w:sz="0" w:space="0" w:color="auto"/>
          </w:divBdr>
        </w:div>
      </w:divsChild>
    </w:div>
    <w:div w:id="702679392">
      <w:bodyDiv w:val="1"/>
      <w:marLeft w:val="0"/>
      <w:marRight w:val="0"/>
      <w:marTop w:val="0"/>
      <w:marBottom w:val="0"/>
      <w:divBdr>
        <w:top w:val="none" w:sz="0" w:space="0" w:color="auto"/>
        <w:left w:val="none" w:sz="0" w:space="0" w:color="auto"/>
        <w:bottom w:val="none" w:sz="0" w:space="0" w:color="auto"/>
        <w:right w:val="none" w:sz="0" w:space="0" w:color="auto"/>
      </w:divBdr>
    </w:div>
    <w:div w:id="710347969">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sChild>
            <w:div w:id="2104835299">
              <w:marLeft w:val="0"/>
              <w:marRight w:val="0"/>
              <w:marTop w:val="0"/>
              <w:marBottom w:val="0"/>
              <w:divBdr>
                <w:top w:val="none" w:sz="0" w:space="0" w:color="auto"/>
                <w:left w:val="none" w:sz="0" w:space="0" w:color="auto"/>
                <w:bottom w:val="none" w:sz="0" w:space="0" w:color="auto"/>
                <w:right w:val="none" w:sz="0" w:space="0" w:color="auto"/>
              </w:divBdr>
              <w:divsChild>
                <w:div w:id="1388069382">
                  <w:marLeft w:val="0"/>
                  <w:marRight w:val="0"/>
                  <w:marTop w:val="0"/>
                  <w:marBottom w:val="0"/>
                  <w:divBdr>
                    <w:top w:val="none" w:sz="0" w:space="0" w:color="auto"/>
                    <w:left w:val="none" w:sz="0" w:space="0" w:color="auto"/>
                    <w:bottom w:val="none" w:sz="0" w:space="0" w:color="auto"/>
                    <w:right w:val="none" w:sz="0" w:space="0" w:color="auto"/>
                  </w:divBdr>
                  <w:divsChild>
                    <w:div w:id="1240140499">
                      <w:marLeft w:val="0"/>
                      <w:marRight w:val="0"/>
                      <w:marTop w:val="0"/>
                      <w:marBottom w:val="0"/>
                      <w:divBdr>
                        <w:top w:val="none" w:sz="0" w:space="0" w:color="auto"/>
                        <w:left w:val="none" w:sz="0" w:space="0" w:color="auto"/>
                        <w:bottom w:val="none" w:sz="0" w:space="0" w:color="auto"/>
                        <w:right w:val="none" w:sz="0" w:space="0" w:color="auto"/>
                      </w:divBdr>
                      <w:divsChild>
                        <w:div w:id="1558971988">
                          <w:marLeft w:val="0"/>
                          <w:marRight w:val="0"/>
                          <w:marTop w:val="0"/>
                          <w:marBottom w:val="0"/>
                          <w:divBdr>
                            <w:top w:val="none" w:sz="0" w:space="0" w:color="auto"/>
                            <w:left w:val="none" w:sz="0" w:space="0" w:color="auto"/>
                            <w:bottom w:val="none" w:sz="0" w:space="0" w:color="auto"/>
                            <w:right w:val="none" w:sz="0" w:space="0" w:color="auto"/>
                          </w:divBdr>
                          <w:divsChild>
                            <w:div w:id="9241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338660">
          <w:marLeft w:val="0"/>
          <w:marRight w:val="0"/>
          <w:marTop w:val="0"/>
          <w:marBottom w:val="0"/>
          <w:divBdr>
            <w:top w:val="none" w:sz="0" w:space="0" w:color="auto"/>
            <w:left w:val="none" w:sz="0" w:space="0" w:color="auto"/>
            <w:bottom w:val="none" w:sz="0" w:space="0" w:color="auto"/>
            <w:right w:val="none" w:sz="0" w:space="0" w:color="auto"/>
          </w:divBdr>
        </w:div>
        <w:div w:id="835412819">
          <w:marLeft w:val="0"/>
          <w:marRight w:val="0"/>
          <w:marTop w:val="0"/>
          <w:marBottom w:val="0"/>
          <w:divBdr>
            <w:top w:val="none" w:sz="0" w:space="0" w:color="auto"/>
            <w:left w:val="none" w:sz="0" w:space="0" w:color="auto"/>
            <w:bottom w:val="none" w:sz="0" w:space="0" w:color="auto"/>
            <w:right w:val="none" w:sz="0" w:space="0" w:color="auto"/>
          </w:divBdr>
        </w:div>
      </w:divsChild>
    </w:div>
    <w:div w:id="735669411">
      <w:bodyDiv w:val="1"/>
      <w:marLeft w:val="0"/>
      <w:marRight w:val="0"/>
      <w:marTop w:val="0"/>
      <w:marBottom w:val="0"/>
      <w:divBdr>
        <w:top w:val="none" w:sz="0" w:space="0" w:color="auto"/>
        <w:left w:val="none" w:sz="0" w:space="0" w:color="auto"/>
        <w:bottom w:val="none" w:sz="0" w:space="0" w:color="auto"/>
        <w:right w:val="none" w:sz="0" w:space="0" w:color="auto"/>
      </w:divBdr>
    </w:div>
    <w:div w:id="745690748">
      <w:bodyDiv w:val="1"/>
      <w:marLeft w:val="0"/>
      <w:marRight w:val="0"/>
      <w:marTop w:val="0"/>
      <w:marBottom w:val="0"/>
      <w:divBdr>
        <w:top w:val="none" w:sz="0" w:space="0" w:color="auto"/>
        <w:left w:val="none" w:sz="0" w:space="0" w:color="auto"/>
        <w:bottom w:val="none" w:sz="0" w:space="0" w:color="auto"/>
        <w:right w:val="none" w:sz="0" w:space="0" w:color="auto"/>
      </w:divBdr>
    </w:div>
    <w:div w:id="763691536">
      <w:bodyDiv w:val="1"/>
      <w:marLeft w:val="0"/>
      <w:marRight w:val="0"/>
      <w:marTop w:val="0"/>
      <w:marBottom w:val="0"/>
      <w:divBdr>
        <w:top w:val="none" w:sz="0" w:space="0" w:color="auto"/>
        <w:left w:val="none" w:sz="0" w:space="0" w:color="auto"/>
        <w:bottom w:val="none" w:sz="0" w:space="0" w:color="auto"/>
        <w:right w:val="none" w:sz="0" w:space="0" w:color="auto"/>
      </w:divBdr>
      <w:divsChild>
        <w:div w:id="1567296666">
          <w:marLeft w:val="0"/>
          <w:marRight w:val="0"/>
          <w:marTop w:val="0"/>
          <w:marBottom w:val="0"/>
          <w:divBdr>
            <w:top w:val="none" w:sz="0" w:space="0" w:color="auto"/>
            <w:left w:val="none" w:sz="0" w:space="0" w:color="auto"/>
            <w:bottom w:val="none" w:sz="0" w:space="0" w:color="auto"/>
            <w:right w:val="none" w:sz="0" w:space="0" w:color="auto"/>
          </w:divBdr>
          <w:divsChild>
            <w:div w:id="1051612121">
              <w:marLeft w:val="0"/>
              <w:marRight w:val="0"/>
              <w:marTop w:val="0"/>
              <w:marBottom w:val="0"/>
              <w:divBdr>
                <w:top w:val="none" w:sz="0" w:space="0" w:color="auto"/>
                <w:left w:val="none" w:sz="0" w:space="0" w:color="auto"/>
                <w:bottom w:val="none" w:sz="0" w:space="0" w:color="auto"/>
                <w:right w:val="none" w:sz="0" w:space="0" w:color="auto"/>
              </w:divBdr>
              <w:divsChild>
                <w:div w:id="2116440358">
                  <w:marLeft w:val="0"/>
                  <w:marRight w:val="0"/>
                  <w:marTop w:val="0"/>
                  <w:marBottom w:val="0"/>
                  <w:divBdr>
                    <w:top w:val="none" w:sz="0" w:space="0" w:color="auto"/>
                    <w:left w:val="none" w:sz="0" w:space="0" w:color="auto"/>
                    <w:bottom w:val="none" w:sz="0" w:space="0" w:color="auto"/>
                    <w:right w:val="none" w:sz="0" w:space="0" w:color="auto"/>
                  </w:divBdr>
                  <w:divsChild>
                    <w:div w:id="1858545023">
                      <w:marLeft w:val="0"/>
                      <w:marRight w:val="0"/>
                      <w:marTop w:val="0"/>
                      <w:marBottom w:val="0"/>
                      <w:divBdr>
                        <w:top w:val="none" w:sz="0" w:space="0" w:color="auto"/>
                        <w:left w:val="none" w:sz="0" w:space="0" w:color="auto"/>
                        <w:bottom w:val="none" w:sz="0" w:space="0" w:color="auto"/>
                        <w:right w:val="none" w:sz="0" w:space="0" w:color="auto"/>
                      </w:divBdr>
                      <w:divsChild>
                        <w:div w:id="644356401">
                          <w:marLeft w:val="0"/>
                          <w:marRight w:val="0"/>
                          <w:marTop w:val="0"/>
                          <w:marBottom w:val="0"/>
                          <w:divBdr>
                            <w:top w:val="none" w:sz="0" w:space="0" w:color="auto"/>
                            <w:left w:val="none" w:sz="0" w:space="0" w:color="auto"/>
                            <w:bottom w:val="none" w:sz="0" w:space="0" w:color="auto"/>
                            <w:right w:val="none" w:sz="0" w:space="0" w:color="auto"/>
                          </w:divBdr>
                          <w:divsChild>
                            <w:div w:id="2402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911076">
          <w:marLeft w:val="360"/>
          <w:marRight w:val="360"/>
          <w:marTop w:val="195"/>
          <w:marBottom w:val="360"/>
          <w:divBdr>
            <w:top w:val="none" w:sz="0" w:space="0" w:color="auto"/>
            <w:left w:val="none" w:sz="0" w:space="0" w:color="auto"/>
            <w:bottom w:val="none" w:sz="0" w:space="0" w:color="auto"/>
            <w:right w:val="none" w:sz="0" w:space="0" w:color="auto"/>
          </w:divBdr>
        </w:div>
      </w:divsChild>
    </w:div>
    <w:div w:id="763720054">
      <w:bodyDiv w:val="1"/>
      <w:marLeft w:val="0"/>
      <w:marRight w:val="0"/>
      <w:marTop w:val="0"/>
      <w:marBottom w:val="0"/>
      <w:divBdr>
        <w:top w:val="none" w:sz="0" w:space="0" w:color="auto"/>
        <w:left w:val="none" w:sz="0" w:space="0" w:color="auto"/>
        <w:bottom w:val="none" w:sz="0" w:space="0" w:color="auto"/>
        <w:right w:val="none" w:sz="0" w:space="0" w:color="auto"/>
      </w:divBdr>
    </w:div>
    <w:div w:id="772171657">
      <w:bodyDiv w:val="1"/>
      <w:marLeft w:val="0"/>
      <w:marRight w:val="0"/>
      <w:marTop w:val="0"/>
      <w:marBottom w:val="0"/>
      <w:divBdr>
        <w:top w:val="none" w:sz="0" w:space="0" w:color="auto"/>
        <w:left w:val="none" w:sz="0" w:space="0" w:color="auto"/>
        <w:bottom w:val="none" w:sz="0" w:space="0" w:color="auto"/>
        <w:right w:val="none" w:sz="0" w:space="0" w:color="auto"/>
      </w:divBdr>
    </w:div>
    <w:div w:id="793838251">
      <w:bodyDiv w:val="1"/>
      <w:marLeft w:val="0"/>
      <w:marRight w:val="0"/>
      <w:marTop w:val="0"/>
      <w:marBottom w:val="0"/>
      <w:divBdr>
        <w:top w:val="none" w:sz="0" w:space="0" w:color="auto"/>
        <w:left w:val="none" w:sz="0" w:space="0" w:color="auto"/>
        <w:bottom w:val="none" w:sz="0" w:space="0" w:color="auto"/>
        <w:right w:val="none" w:sz="0" w:space="0" w:color="auto"/>
      </w:divBdr>
    </w:div>
    <w:div w:id="796725161">
      <w:bodyDiv w:val="1"/>
      <w:marLeft w:val="0"/>
      <w:marRight w:val="0"/>
      <w:marTop w:val="0"/>
      <w:marBottom w:val="0"/>
      <w:divBdr>
        <w:top w:val="none" w:sz="0" w:space="0" w:color="auto"/>
        <w:left w:val="none" w:sz="0" w:space="0" w:color="auto"/>
        <w:bottom w:val="none" w:sz="0" w:space="0" w:color="auto"/>
        <w:right w:val="none" w:sz="0" w:space="0" w:color="auto"/>
      </w:divBdr>
    </w:div>
    <w:div w:id="813134721">
      <w:bodyDiv w:val="1"/>
      <w:marLeft w:val="0"/>
      <w:marRight w:val="0"/>
      <w:marTop w:val="0"/>
      <w:marBottom w:val="0"/>
      <w:divBdr>
        <w:top w:val="none" w:sz="0" w:space="0" w:color="auto"/>
        <w:left w:val="none" w:sz="0" w:space="0" w:color="auto"/>
        <w:bottom w:val="none" w:sz="0" w:space="0" w:color="auto"/>
        <w:right w:val="none" w:sz="0" w:space="0" w:color="auto"/>
      </w:divBdr>
    </w:div>
    <w:div w:id="813957554">
      <w:bodyDiv w:val="1"/>
      <w:marLeft w:val="0"/>
      <w:marRight w:val="0"/>
      <w:marTop w:val="0"/>
      <w:marBottom w:val="0"/>
      <w:divBdr>
        <w:top w:val="none" w:sz="0" w:space="0" w:color="auto"/>
        <w:left w:val="none" w:sz="0" w:space="0" w:color="auto"/>
        <w:bottom w:val="none" w:sz="0" w:space="0" w:color="auto"/>
        <w:right w:val="none" w:sz="0" w:space="0" w:color="auto"/>
      </w:divBdr>
    </w:div>
    <w:div w:id="820735630">
      <w:bodyDiv w:val="1"/>
      <w:marLeft w:val="0"/>
      <w:marRight w:val="0"/>
      <w:marTop w:val="0"/>
      <w:marBottom w:val="0"/>
      <w:divBdr>
        <w:top w:val="none" w:sz="0" w:space="0" w:color="auto"/>
        <w:left w:val="none" w:sz="0" w:space="0" w:color="auto"/>
        <w:bottom w:val="none" w:sz="0" w:space="0" w:color="auto"/>
        <w:right w:val="none" w:sz="0" w:space="0" w:color="auto"/>
      </w:divBdr>
    </w:div>
    <w:div w:id="827987880">
      <w:bodyDiv w:val="1"/>
      <w:marLeft w:val="0"/>
      <w:marRight w:val="0"/>
      <w:marTop w:val="0"/>
      <w:marBottom w:val="0"/>
      <w:divBdr>
        <w:top w:val="none" w:sz="0" w:space="0" w:color="auto"/>
        <w:left w:val="none" w:sz="0" w:space="0" w:color="auto"/>
        <w:bottom w:val="none" w:sz="0" w:space="0" w:color="auto"/>
        <w:right w:val="none" w:sz="0" w:space="0" w:color="auto"/>
      </w:divBdr>
      <w:divsChild>
        <w:div w:id="776948006">
          <w:marLeft w:val="0"/>
          <w:marRight w:val="0"/>
          <w:marTop w:val="0"/>
          <w:marBottom w:val="0"/>
          <w:divBdr>
            <w:top w:val="none" w:sz="0" w:space="0" w:color="auto"/>
            <w:left w:val="none" w:sz="0" w:space="0" w:color="auto"/>
            <w:bottom w:val="none" w:sz="0" w:space="0" w:color="auto"/>
            <w:right w:val="none" w:sz="0" w:space="0" w:color="auto"/>
          </w:divBdr>
          <w:divsChild>
            <w:div w:id="2079009829">
              <w:marLeft w:val="0"/>
              <w:marRight w:val="0"/>
              <w:marTop w:val="0"/>
              <w:marBottom w:val="0"/>
              <w:divBdr>
                <w:top w:val="none" w:sz="0" w:space="0" w:color="auto"/>
                <w:left w:val="none" w:sz="0" w:space="0" w:color="auto"/>
                <w:bottom w:val="none" w:sz="0" w:space="0" w:color="auto"/>
                <w:right w:val="none" w:sz="0" w:space="0" w:color="auto"/>
              </w:divBdr>
              <w:divsChild>
                <w:div w:id="477845733">
                  <w:marLeft w:val="0"/>
                  <w:marRight w:val="0"/>
                  <w:marTop w:val="0"/>
                  <w:marBottom w:val="0"/>
                  <w:divBdr>
                    <w:top w:val="none" w:sz="0" w:space="0" w:color="auto"/>
                    <w:left w:val="none" w:sz="0" w:space="0" w:color="auto"/>
                    <w:bottom w:val="none" w:sz="0" w:space="0" w:color="auto"/>
                    <w:right w:val="none" w:sz="0" w:space="0" w:color="auto"/>
                  </w:divBdr>
                  <w:divsChild>
                    <w:div w:id="396125372">
                      <w:marLeft w:val="0"/>
                      <w:marRight w:val="0"/>
                      <w:marTop w:val="0"/>
                      <w:marBottom w:val="0"/>
                      <w:divBdr>
                        <w:top w:val="none" w:sz="0" w:space="0" w:color="auto"/>
                        <w:left w:val="none" w:sz="0" w:space="0" w:color="auto"/>
                        <w:bottom w:val="none" w:sz="0" w:space="0" w:color="auto"/>
                        <w:right w:val="none" w:sz="0" w:space="0" w:color="auto"/>
                      </w:divBdr>
                      <w:divsChild>
                        <w:div w:id="433522692">
                          <w:marLeft w:val="0"/>
                          <w:marRight w:val="0"/>
                          <w:marTop w:val="0"/>
                          <w:marBottom w:val="0"/>
                          <w:divBdr>
                            <w:top w:val="none" w:sz="0" w:space="0" w:color="auto"/>
                            <w:left w:val="none" w:sz="0" w:space="0" w:color="auto"/>
                            <w:bottom w:val="none" w:sz="0" w:space="0" w:color="auto"/>
                            <w:right w:val="none" w:sz="0" w:space="0" w:color="auto"/>
                          </w:divBdr>
                          <w:divsChild>
                            <w:div w:id="15967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39536">
          <w:marLeft w:val="360"/>
          <w:marRight w:val="360"/>
          <w:marTop w:val="195"/>
          <w:marBottom w:val="360"/>
          <w:divBdr>
            <w:top w:val="none" w:sz="0" w:space="0" w:color="auto"/>
            <w:left w:val="none" w:sz="0" w:space="0" w:color="auto"/>
            <w:bottom w:val="none" w:sz="0" w:space="0" w:color="auto"/>
            <w:right w:val="none" w:sz="0" w:space="0" w:color="auto"/>
          </w:divBdr>
        </w:div>
      </w:divsChild>
    </w:div>
    <w:div w:id="828132381">
      <w:bodyDiv w:val="1"/>
      <w:marLeft w:val="0"/>
      <w:marRight w:val="0"/>
      <w:marTop w:val="0"/>
      <w:marBottom w:val="0"/>
      <w:divBdr>
        <w:top w:val="none" w:sz="0" w:space="0" w:color="auto"/>
        <w:left w:val="none" w:sz="0" w:space="0" w:color="auto"/>
        <w:bottom w:val="none" w:sz="0" w:space="0" w:color="auto"/>
        <w:right w:val="none" w:sz="0" w:space="0" w:color="auto"/>
      </w:divBdr>
    </w:div>
    <w:div w:id="832602103">
      <w:bodyDiv w:val="1"/>
      <w:marLeft w:val="0"/>
      <w:marRight w:val="0"/>
      <w:marTop w:val="0"/>
      <w:marBottom w:val="0"/>
      <w:divBdr>
        <w:top w:val="none" w:sz="0" w:space="0" w:color="auto"/>
        <w:left w:val="none" w:sz="0" w:space="0" w:color="auto"/>
        <w:bottom w:val="none" w:sz="0" w:space="0" w:color="auto"/>
        <w:right w:val="none" w:sz="0" w:space="0" w:color="auto"/>
      </w:divBdr>
      <w:divsChild>
        <w:div w:id="179709172">
          <w:marLeft w:val="0"/>
          <w:marRight w:val="0"/>
          <w:marTop w:val="0"/>
          <w:marBottom w:val="0"/>
          <w:divBdr>
            <w:top w:val="none" w:sz="0" w:space="0" w:color="auto"/>
            <w:left w:val="none" w:sz="0" w:space="0" w:color="auto"/>
            <w:bottom w:val="none" w:sz="0" w:space="0" w:color="auto"/>
            <w:right w:val="none" w:sz="0" w:space="0" w:color="auto"/>
          </w:divBdr>
          <w:divsChild>
            <w:div w:id="6029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4319">
      <w:bodyDiv w:val="1"/>
      <w:marLeft w:val="0"/>
      <w:marRight w:val="0"/>
      <w:marTop w:val="0"/>
      <w:marBottom w:val="0"/>
      <w:divBdr>
        <w:top w:val="none" w:sz="0" w:space="0" w:color="auto"/>
        <w:left w:val="none" w:sz="0" w:space="0" w:color="auto"/>
        <w:bottom w:val="none" w:sz="0" w:space="0" w:color="auto"/>
        <w:right w:val="none" w:sz="0" w:space="0" w:color="auto"/>
      </w:divBdr>
      <w:divsChild>
        <w:div w:id="1220677577">
          <w:marLeft w:val="0"/>
          <w:marRight w:val="0"/>
          <w:marTop w:val="0"/>
          <w:marBottom w:val="0"/>
          <w:divBdr>
            <w:top w:val="none" w:sz="0" w:space="0" w:color="auto"/>
            <w:left w:val="none" w:sz="0" w:space="0" w:color="auto"/>
            <w:bottom w:val="none" w:sz="0" w:space="0" w:color="auto"/>
            <w:right w:val="none" w:sz="0" w:space="0" w:color="auto"/>
          </w:divBdr>
          <w:divsChild>
            <w:div w:id="610208677">
              <w:marLeft w:val="0"/>
              <w:marRight w:val="0"/>
              <w:marTop w:val="0"/>
              <w:marBottom w:val="0"/>
              <w:divBdr>
                <w:top w:val="none" w:sz="0" w:space="0" w:color="auto"/>
                <w:left w:val="none" w:sz="0" w:space="0" w:color="auto"/>
                <w:bottom w:val="none" w:sz="0" w:space="0" w:color="auto"/>
                <w:right w:val="none" w:sz="0" w:space="0" w:color="auto"/>
              </w:divBdr>
              <w:divsChild>
                <w:div w:id="1114403629">
                  <w:marLeft w:val="0"/>
                  <w:marRight w:val="0"/>
                  <w:marTop w:val="0"/>
                  <w:marBottom w:val="0"/>
                  <w:divBdr>
                    <w:top w:val="none" w:sz="0" w:space="0" w:color="auto"/>
                    <w:left w:val="none" w:sz="0" w:space="0" w:color="auto"/>
                    <w:bottom w:val="none" w:sz="0" w:space="0" w:color="auto"/>
                    <w:right w:val="none" w:sz="0" w:space="0" w:color="auto"/>
                  </w:divBdr>
                  <w:divsChild>
                    <w:div w:id="1423256761">
                      <w:marLeft w:val="0"/>
                      <w:marRight w:val="0"/>
                      <w:marTop w:val="0"/>
                      <w:marBottom w:val="0"/>
                      <w:divBdr>
                        <w:top w:val="none" w:sz="0" w:space="0" w:color="auto"/>
                        <w:left w:val="none" w:sz="0" w:space="0" w:color="auto"/>
                        <w:bottom w:val="none" w:sz="0" w:space="0" w:color="auto"/>
                        <w:right w:val="none" w:sz="0" w:space="0" w:color="auto"/>
                      </w:divBdr>
                      <w:divsChild>
                        <w:div w:id="686714820">
                          <w:marLeft w:val="0"/>
                          <w:marRight w:val="0"/>
                          <w:marTop w:val="0"/>
                          <w:marBottom w:val="0"/>
                          <w:divBdr>
                            <w:top w:val="none" w:sz="0" w:space="0" w:color="auto"/>
                            <w:left w:val="none" w:sz="0" w:space="0" w:color="auto"/>
                            <w:bottom w:val="none" w:sz="0" w:space="0" w:color="auto"/>
                            <w:right w:val="none" w:sz="0" w:space="0" w:color="auto"/>
                          </w:divBdr>
                          <w:divsChild>
                            <w:div w:id="11466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437104">
          <w:marLeft w:val="360"/>
          <w:marRight w:val="360"/>
          <w:marTop w:val="195"/>
          <w:marBottom w:val="360"/>
          <w:divBdr>
            <w:top w:val="none" w:sz="0" w:space="0" w:color="auto"/>
            <w:left w:val="none" w:sz="0" w:space="0" w:color="auto"/>
            <w:bottom w:val="none" w:sz="0" w:space="0" w:color="auto"/>
            <w:right w:val="none" w:sz="0" w:space="0" w:color="auto"/>
          </w:divBdr>
        </w:div>
      </w:divsChild>
    </w:div>
    <w:div w:id="862862523">
      <w:bodyDiv w:val="1"/>
      <w:marLeft w:val="0"/>
      <w:marRight w:val="0"/>
      <w:marTop w:val="0"/>
      <w:marBottom w:val="0"/>
      <w:divBdr>
        <w:top w:val="none" w:sz="0" w:space="0" w:color="auto"/>
        <w:left w:val="none" w:sz="0" w:space="0" w:color="auto"/>
        <w:bottom w:val="none" w:sz="0" w:space="0" w:color="auto"/>
        <w:right w:val="none" w:sz="0" w:space="0" w:color="auto"/>
      </w:divBdr>
    </w:div>
    <w:div w:id="874775099">
      <w:bodyDiv w:val="1"/>
      <w:marLeft w:val="0"/>
      <w:marRight w:val="0"/>
      <w:marTop w:val="0"/>
      <w:marBottom w:val="0"/>
      <w:divBdr>
        <w:top w:val="none" w:sz="0" w:space="0" w:color="auto"/>
        <w:left w:val="none" w:sz="0" w:space="0" w:color="auto"/>
        <w:bottom w:val="none" w:sz="0" w:space="0" w:color="auto"/>
        <w:right w:val="none" w:sz="0" w:space="0" w:color="auto"/>
      </w:divBdr>
    </w:div>
    <w:div w:id="902330424">
      <w:bodyDiv w:val="1"/>
      <w:marLeft w:val="0"/>
      <w:marRight w:val="0"/>
      <w:marTop w:val="0"/>
      <w:marBottom w:val="0"/>
      <w:divBdr>
        <w:top w:val="none" w:sz="0" w:space="0" w:color="auto"/>
        <w:left w:val="none" w:sz="0" w:space="0" w:color="auto"/>
        <w:bottom w:val="none" w:sz="0" w:space="0" w:color="auto"/>
        <w:right w:val="none" w:sz="0" w:space="0" w:color="auto"/>
      </w:divBdr>
    </w:div>
    <w:div w:id="913322882">
      <w:bodyDiv w:val="1"/>
      <w:marLeft w:val="0"/>
      <w:marRight w:val="0"/>
      <w:marTop w:val="0"/>
      <w:marBottom w:val="0"/>
      <w:divBdr>
        <w:top w:val="none" w:sz="0" w:space="0" w:color="auto"/>
        <w:left w:val="none" w:sz="0" w:space="0" w:color="auto"/>
        <w:bottom w:val="none" w:sz="0" w:space="0" w:color="auto"/>
        <w:right w:val="none" w:sz="0" w:space="0" w:color="auto"/>
      </w:divBdr>
    </w:div>
    <w:div w:id="923881034">
      <w:bodyDiv w:val="1"/>
      <w:marLeft w:val="0"/>
      <w:marRight w:val="0"/>
      <w:marTop w:val="0"/>
      <w:marBottom w:val="0"/>
      <w:divBdr>
        <w:top w:val="none" w:sz="0" w:space="0" w:color="auto"/>
        <w:left w:val="none" w:sz="0" w:space="0" w:color="auto"/>
        <w:bottom w:val="none" w:sz="0" w:space="0" w:color="auto"/>
        <w:right w:val="none" w:sz="0" w:space="0" w:color="auto"/>
      </w:divBdr>
    </w:div>
    <w:div w:id="930503930">
      <w:bodyDiv w:val="1"/>
      <w:marLeft w:val="0"/>
      <w:marRight w:val="0"/>
      <w:marTop w:val="0"/>
      <w:marBottom w:val="0"/>
      <w:divBdr>
        <w:top w:val="none" w:sz="0" w:space="0" w:color="auto"/>
        <w:left w:val="none" w:sz="0" w:space="0" w:color="auto"/>
        <w:bottom w:val="none" w:sz="0" w:space="0" w:color="auto"/>
        <w:right w:val="none" w:sz="0" w:space="0" w:color="auto"/>
      </w:divBdr>
    </w:div>
    <w:div w:id="931402805">
      <w:bodyDiv w:val="1"/>
      <w:marLeft w:val="0"/>
      <w:marRight w:val="0"/>
      <w:marTop w:val="0"/>
      <w:marBottom w:val="0"/>
      <w:divBdr>
        <w:top w:val="none" w:sz="0" w:space="0" w:color="auto"/>
        <w:left w:val="none" w:sz="0" w:space="0" w:color="auto"/>
        <w:bottom w:val="none" w:sz="0" w:space="0" w:color="auto"/>
        <w:right w:val="none" w:sz="0" w:space="0" w:color="auto"/>
      </w:divBdr>
    </w:div>
    <w:div w:id="940839714">
      <w:bodyDiv w:val="1"/>
      <w:marLeft w:val="0"/>
      <w:marRight w:val="0"/>
      <w:marTop w:val="0"/>
      <w:marBottom w:val="0"/>
      <w:divBdr>
        <w:top w:val="none" w:sz="0" w:space="0" w:color="auto"/>
        <w:left w:val="none" w:sz="0" w:space="0" w:color="auto"/>
        <w:bottom w:val="none" w:sz="0" w:space="0" w:color="auto"/>
        <w:right w:val="none" w:sz="0" w:space="0" w:color="auto"/>
      </w:divBdr>
    </w:div>
    <w:div w:id="942498712">
      <w:bodyDiv w:val="1"/>
      <w:marLeft w:val="0"/>
      <w:marRight w:val="0"/>
      <w:marTop w:val="0"/>
      <w:marBottom w:val="0"/>
      <w:divBdr>
        <w:top w:val="none" w:sz="0" w:space="0" w:color="auto"/>
        <w:left w:val="none" w:sz="0" w:space="0" w:color="auto"/>
        <w:bottom w:val="none" w:sz="0" w:space="0" w:color="auto"/>
        <w:right w:val="none" w:sz="0" w:space="0" w:color="auto"/>
      </w:divBdr>
    </w:div>
    <w:div w:id="946430922">
      <w:bodyDiv w:val="1"/>
      <w:marLeft w:val="0"/>
      <w:marRight w:val="0"/>
      <w:marTop w:val="0"/>
      <w:marBottom w:val="0"/>
      <w:divBdr>
        <w:top w:val="none" w:sz="0" w:space="0" w:color="auto"/>
        <w:left w:val="none" w:sz="0" w:space="0" w:color="auto"/>
        <w:bottom w:val="none" w:sz="0" w:space="0" w:color="auto"/>
        <w:right w:val="none" w:sz="0" w:space="0" w:color="auto"/>
      </w:divBdr>
    </w:div>
    <w:div w:id="946498109">
      <w:bodyDiv w:val="1"/>
      <w:marLeft w:val="0"/>
      <w:marRight w:val="0"/>
      <w:marTop w:val="0"/>
      <w:marBottom w:val="0"/>
      <w:divBdr>
        <w:top w:val="none" w:sz="0" w:space="0" w:color="auto"/>
        <w:left w:val="none" w:sz="0" w:space="0" w:color="auto"/>
        <w:bottom w:val="none" w:sz="0" w:space="0" w:color="auto"/>
        <w:right w:val="none" w:sz="0" w:space="0" w:color="auto"/>
      </w:divBdr>
    </w:div>
    <w:div w:id="946498401">
      <w:bodyDiv w:val="1"/>
      <w:marLeft w:val="0"/>
      <w:marRight w:val="0"/>
      <w:marTop w:val="0"/>
      <w:marBottom w:val="0"/>
      <w:divBdr>
        <w:top w:val="none" w:sz="0" w:space="0" w:color="auto"/>
        <w:left w:val="none" w:sz="0" w:space="0" w:color="auto"/>
        <w:bottom w:val="none" w:sz="0" w:space="0" w:color="auto"/>
        <w:right w:val="none" w:sz="0" w:space="0" w:color="auto"/>
      </w:divBdr>
      <w:divsChild>
        <w:div w:id="1804346339">
          <w:marLeft w:val="0"/>
          <w:marRight w:val="0"/>
          <w:marTop w:val="0"/>
          <w:marBottom w:val="0"/>
          <w:divBdr>
            <w:top w:val="none" w:sz="0" w:space="0" w:color="auto"/>
            <w:left w:val="none" w:sz="0" w:space="0" w:color="auto"/>
            <w:bottom w:val="none" w:sz="0" w:space="0" w:color="auto"/>
            <w:right w:val="none" w:sz="0" w:space="0" w:color="auto"/>
          </w:divBdr>
          <w:divsChild>
            <w:div w:id="1772773859">
              <w:marLeft w:val="0"/>
              <w:marRight w:val="0"/>
              <w:marTop w:val="0"/>
              <w:marBottom w:val="0"/>
              <w:divBdr>
                <w:top w:val="none" w:sz="0" w:space="0" w:color="auto"/>
                <w:left w:val="none" w:sz="0" w:space="0" w:color="auto"/>
                <w:bottom w:val="none" w:sz="0" w:space="0" w:color="auto"/>
                <w:right w:val="none" w:sz="0" w:space="0" w:color="auto"/>
              </w:divBdr>
              <w:divsChild>
                <w:div w:id="1594432386">
                  <w:marLeft w:val="0"/>
                  <w:marRight w:val="0"/>
                  <w:marTop w:val="0"/>
                  <w:marBottom w:val="0"/>
                  <w:divBdr>
                    <w:top w:val="none" w:sz="0" w:space="0" w:color="auto"/>
                    <w:left w:val="none" w:sz="0" w:space="0" w:color="auto"/>
                    <w:bottom w:val="none" w:sz="0" w:space="0" w:color="auto"/>
                    <w:right w:val="none" w:sz="0" w:space="0" w:color="auto"/>
                  </w:divBdr>
                  <w:divsChild>
                    <w:div w:id="1351225748">
                      <w:marLeft w:val="0"/>
                      <w:marRight w:val="0"/>
                      <w:marTop w:val="0"/>
                      <w:marBottom w:val="0"/>
                      <w:divBdr>
                        <w:top w:val="none" w:sz="0" w:space="0" w:color="auto"/>
                        <w:left w:val="none" w:sz="0" w:space="0" w:color="auto"/>
                        <w:bottom w:val="none" w:sz="0" w:space="0" w:color="auto"/>
                        <w:right w:val="none" w:sz="0" w:space="0" w:color="auto"/>
                      </w:divBdr>
                      <w:divsChild>
                        <w:div w:id="459299358">
                          <w:marLeft w:val="0"/>
                          <w:marRight w:val="0"/>
                          <w:marTop w:val="0"/>
                          <w:marBottom w:val="0"/>
                          <w:divBdr>
                            <w:top w:val="none" w:sz="0" w:space="0" w:color="auto"/>
                            <w:left w:val="none" w:sz="0" w:space="0" w:color="auto"/>
                            <w:bottom w:val="none" w:sz="0" w:space="0" w:color="auto"/>
                            <w:right w:val="none" w:sz="0" w:space="0" w:color="auto"/>
                          </w:divBdr>
                          <w:divsChild>
                            <w:div w:id="8597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49606">
          <w:marLeft w:val="360"/>
          <w:marRight w:val="360"/>
          <w:marTop w:val="195"/>
          <w:marBottom w:val="360"/>
          <w:divBdr>
            <w:top w:val="none" w:sz="0" w:space="0" w:color="auto"/>
            <w:left w:val="none" w:sz="0" w:space="0" w:color="auto"/>
            <w:bottom w:val="none" w:sz="0" w:space="0" w:color="auto"/>
            <w:right w:val="none" w:sz="0" w:space="0" w:color="auto"/>
          </w:divBdr>
        </w:div>
      </w:divsChild>
    </w:div>
    <w:div w:id="948390636">
      <w:bodyDiv w:val="1"/>
      <w:marLeft w:val="0"/>
      <w:marRight w:val="0"/>
      <w:marTop w:val="0"/>
      <w:marBottom w:val="0"/>
      <w:divBdr>
        <w:top w:val="none" w:sz="0" w:space="0" w:color="auto"/>
        <w:left w:val="none" w:sz="0" w:space="0" w:color="auto"/>
        <w:bottom w:val="none" w:sz="0" w:space="0" w:color="auto"/>
        <w:right w:val="none" w:sz="0" w:space="0" w:color="auto"/>
      </w:divBdr>
    </w:div>
    <w:div w:id="962074641">
      <w:bodyDiv w:val="1"/>
      <w:marLeft w:val="0"/>
      <w:marRight w:val="0"/>
      <w:marTop w:val="0"/>
      <w:marBottom w:val="0"/>
      <w:divBdr>
        <w:top w:val="none" w:sz="0" w:space="0" w:color="auto"/>
        <w:left w:val="none" w:sz="0" w:space="0" w:color="auto"/>
        <w:bottom w:val="none" w:sz="0" w:space="0" w:color="auto"/>
        <w:right w:val="none" w:sz="0" w:space="0" w:color="auto"/>
      </w:divBdr>
      <w:divsChild>
        <w:div w:id="1982998214">
          <w:marLeft w:val="0"/>
          <w:marRight w:val="0"/>
          <w:marTop w:val="0"/>
          <w:marBottom w:val="0"/>
          <w:divBdr>
            <w:top w:val="none" w:sz="0" w:space="0" w:color="auto"/>
            <w:left w:val="none" w:sz="0" w:space="0" w:color="auto"/>
            <w:bottom w:val="none" w:sz="0" w:space="0" w:color="auto"/>
            <w:right w:val="none" w:sz="0" w:space="0" w:color="auto"/>
          </w:divBdr>
          <w:divsChild>
            <w:div w:id="418141556">
              <w:marLeft w:val="0"/>
              <w:marRight w:val="0"/>
              <w:marTop w:val="0"/>
              <w:marBottom w:val="0"/>
              <w:divBdr>
                <w:top w:val="none" w:sz="0" w:space="0" w:color="auto"/>
                <w:left w:val="none" w:sz="0" w:space="0" w:color="auto"/>
                <w:bottom w:val="none" w:sz="0" w:space="0" w:color="auto"/>
                <w:right w:val="none" w:sz="0" w:space="0" w:color="auto"/>
              </w:divBdr>
              <w:divsChild>
                <w:div w:id="1858424161">
                  <w:marLeft w:val="0"/>
                  <w:marRight w:val="0"/>
                  <w:marTop w:val="0"/>
                  <w:marBottom w:val="0"/>
                  <w:divBdr>
                    <w:top w:val="none" w:sz="0" w:space="0" w:color="auto"/>
                    <w:left w:val="none" w:sz="0" w:space="0" w:color="auto"/>
                    <w:bottom w:val="none" w:sz="0" w:space="0" w:color="auto"/>
                    <w:right w:val="none" w:sz="0" w:space="0" w:color="auto"/>
                  </w:divBdr>
                  <w:divsChild>
                    <w:div w:id="338895754">
                      <w:marLeft w:val="0"/>
                      <w:marRight w:val="0"/>
                      <w:marTop w:val="0"/>
                      <w:marBottom w:val="0"/>
                      <w:divBdr>
                        <w:top w:val="none" w:sz="0" w:space="0" w:color="auto"/>
                        <w:left w:val="none" w:sz="0" w:space="0" w:color="auto"/>
                        <w:bottom w:val="none" w:sz="0" w:space="0" w:color="auto"/>
                        <w:right w:val="none" w:sz="0" w:space="0" w:color="auto"/>
                      </w:divBdr>
                      <w:divsChild>
                        <w:div w:id="1970935713">
                          <w:marLeft w:val="0"/>
                          <w:marRight w:val="0"/>
                          <w:marTop w:val="0"/>
                          <w:marBottom w:val="0"/>
                          <w:divBdr>
                            <w:top w:val="none" w:sz="0" w:space="0" w:color="auto"/>
                            <w:left w:val="none" w:sz="0" w:space="0" w:color="auto"/>
                            <w:bottom w:val="none" w:sz="0" w:space="0" w:color="auto"/>
                            <w:right w:val="none" w:sz="0" w:space="0" w:color="auto"/>
                          </w:divBdr>
                          <w:divsChild>
                            <w:div w:id="6277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358894">
          <w:marLeft w:val="360"/>
          <w:marRight w:val="360"/>
          <w:marTop w:val="195"/>
          <w:marBottom w:val="360"/>
          <w:divBdr>
            <w:top w:val="none" w:sz="0" w:space="0" w:color="auto"/>
            <w:left w:val="none" w:sz="0" w:space="0" w:color="auto"/>
            <w:bottom w:val="none" w:sz="0" w:space="0" w:color="auto"/>
            <w:right w:val="none" w:sz="0" w:space="0" w:color="auto"/>
          </w:divBdr>
        </w:div>
      </w:divsChild>
    </w:div>
    <w:div w:id="972057331">
      <w:bodyDiv w:val="1"/>
      <w:marLeft w:val="0"/>
      <w:marRight w:val="0"/>
      <w:marTop w:val="0"/>
      <w:marBottom w:val="0"/>
      <w:divBdr>
        <w:top w:val="none" w:sz="0" w:space="0" w:color="auto"/>
        <w:left w:val="none" w:sz="0" w:space="0" w:color="auto"/>
        <w:bottom w:val="none" w:sz="0" w:space="0" w:color="auto"/>
        <w:right w:val="none" w:sz="0" w:space="0" w:color="auto"/>
      </w:divBdr>
    </w:div>
    <w:div w:id="973872073">
      <w:bodyDiv w:val="1"/>
      <w:marLeft w:val="0"/>
      <w:marRight w:val="0"/>
      <w:marTop w:val="0"/>
      <w:marBottom w:val="0"/>
      <w:divBdr>
        <w:top w:val="none" w:sz="0" w:space="0" w:color="auto"/>
        <w:left w:val="none" w:sz="0" w:space="0" w:color="auto"/>
        <w:bottom w:val="none" w:sz="0" w:space="0" w:color="auto"/>
        <w:right w:val="none" w:sz="0" w:space="0" w:color="auto"/>
      </w:divBdr>
    </w:div>
    <w:div w:id="980188315">
      <w:bodyDiv w:val="1"/>
      <w:marLeft w:val="0"/>
      <w:marRight w:val="0"/>
      <w:marTop w:val="0"/>
      <w:marBottom w:val="0"/>
      <w:divBdr>
        <w:top w:val="none" w:sz="0" w:space="0" w:color="auto"/>
        <w:left w:val="none" w:sz="0" w:space="0" w:color="auto"/>
        <w:bottom w:val="none" w:sz="0" w:space="0" w:color="auto"/>
        <w:right w:val="none" w:sz="0" w:space="0" w:color="auto"/>
      </w:divBdr>
    </w:div>
    <w:div w:id="981275487">
      <w:bodyDiv w:val="1"/>
      <w:marLeft w:val="0"/>
      <w:marRight w:val="0"/>
      <w:marTop w:val="0"/>
      <w:marBottom w:val="0"/>
      <w:divBdr>
        <w:top w:val="none" w:sz="0" w:space="0" w:color="auto"/>
        <w:left w:val="none" w:sz="0" w:space="0" w:color="auto"/>
        <w:bottom w:val="none" w:sz="0" w:space="0" w:color="auto"/>
        <w:right w:val="none" w:sz="0" w:space="0" w:color="auto"/>
      </w:divBdr>
    </w:div>
    <w:div w:id="984968936">
      <w:bodyDiv w:val="1"/>
      <w:marLeft w:val="0"/>
      <w:marRight w:val="0"/>
      <w:marTop w:val="0"/>
      <w:marBottom w:val="0"/>
      <w:divBdr>
        <w:top w:val="none" w:sz="0" w:space="0" w:color="auto"/>
        <w:left w:val="none" w:sz="0" w:space="0" w:color="auto"/>
        <w:bottom w:val="none" w:sz="0" w:space="0" w:color="auto"/>
        <w:right w:val="none" w:sz="0" w:space="0" w:color="auto"/>
      </w:divBdr>
    </w:div>
    <w:div w:id="993528941">
      <w:bodyDiv w:val="1"/>
      <w:marLeft w:val="0"/>
      <w:marRight w:val="0"/>
      <w:marTop w:val="0"/>
      <w:marBottom w:val="0"/>
      <w:divBdr>
        <w:top w:val="none" w:sz="0" w:space="0" w:color="auto"/>
        <w:left w:val="none" w:sz="0" w:space="0" w:color="auto"/>
        <w:bottom w:val="none" w:sz="0" w:space="0" w:color="auto"/>
        <w:right w:val="none" w:sz="0" w:space="0" w:color="auto"/>
      </w:divBdr>
      <w:divsChild>
        <w:div w:id="601181620">
          <w:marLeft w:val="0"/>
          <w:marRight w:val="0"/>
          <w:marTop w:val="0"/>
          <w:marBottom w:val="0"/>
          <w:divBdr>
            <w:top w:val="none" w:sz="0" w:space="0" w:color="auto"/>
            <w:left w:val="none" w:sz="0" w:space="0" w:color="auto"/>
            <w:bottom w:val="none" w:sz="0" w:space="0" w:color="auto"/>
            <w:right w:val="none" w:sz="0" w:space="0" w:color="auto"/>
          </w:divBdr>
          <w:divsChild>
            <w:div w:id="367997940">
              <w:marLeft w:val="0"/>
              <w:marRight w:val="0"/>
              <w:marTop w:val="0"/>
              <w:marBottom w:val="0"/>
              <w:divBdr>
                <w:top w:val="none" w:sz="0" w:space="0" w:color="auto"/>
                <w:left w:val="none" w:sz="0" w:space="0" w:color="auto"/>
                <w:bottom w:val="none" w:sz="0" w:space="0" w:color="auto"/>
                <w:right w:val="none" w:sz="0" w:space="0" w:color="auto"/>
              </w:divBdr>
              <w:divsChild>
                <w:div w:id="546140946">
                  <w:marLeft w:val="0"/>
                  <w:marRight w:val="0"/>
                  <w:marTop w:val="0"/>
                  <w:marBottom w:val="0"/>
                  <w:divBdr>
                    <w:top w:val="none" w:sz="0" w:space="0" w:color="auto"/>
                    <w:left w:val="none" w:sz="0" w:space="0" w:color="auto"/>
                    <w:bottom w:val="none" w:sz="0" w:space="0" w:color="auto"/>
                    <w:right w:val="none" w:sz="0" w:space="0" w:color="auto"/>
                  </w:divBdr>
                  <w:divsChild>
                    <w:div w:id="1787500720">
                      <w:marLeft w:val="0"/>
                      <w:marRight w:val="0"/>
                      <w:marTop w:val="0"/>
                      <w:marBottom w:val="0"/>
                      <w:divBdr>
                        <w:top w:val="none" w:sz="0" w:space="0" w:color="auto"/>
                        <w:left w:val="none" w:sz="0" w:space="0" w:color="auto"/>
                        <w:bottom w:val="none" w:sz="0" w:space="0" w:color="auto"/>
                        <w:right w:val="none" w:sz="0" w:space="0" w:color="auto"/>
                      </w:divBdr>
                      <w:divsChild>
                        <w:div w:id="2043823191">
                          <w:marLeft w:val="0"/>
                          <w:marRight w:val="0"/>
                          <w:marTop w:val="0"/>
                          <w:marBottom w:val="0"/>
                          <w:divBdr>
                            <w:top w:val="none" w:sz="0" w:space="0" w:color="auto"/>
                            <w:left w:val="none" w:sz="0" w:space="0" w:color="auto"/>
                            <w:bottom w:val="none" w:sz="0" w:space="0" w:color="auto"/>
                            <w:right w:val="none" w:sz="0" w:space="0" w:color="auto"/>
                          </w:divBdr>
                          <w:divsChild>
                            <w:div w:id="4697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990478">
          <w:marLeft w:val="360"/>
          <w:marRight w:val="360"/>
          <w:marTop w:val="195"/>
          <w:marBottom w:val="360"/>
          <w:divBdr>
            <w:top w:val="none" w:sz="0" w:space="0" w:color="auto"/>
            <w:left w:val="none" w:sz="0" w:space="0" w:color="auto"/>
            <w:bottom w:val="none" w:sz="0" w:space="0" w:color="auto"/>
            <w:right w:val="none" w:sz="0" w:space="0" w:color="auto"/>
          </w:divBdr>
        </w:div>
      </w:divsChild>
    </w:div>
    <w:div w:id="1007058310">
      <w:bodyDiv w:val="1"/>
      <w:marLeft w:val="0"/>
      <w:marRight w:val="0"/>
      <w:marTop w:val="0"/>
      <w:marBottom w:val="0"/>
      <w:divBdr>
        <w:top w:val="none" w:sz="0" w:space="0" w:color="auto"/>
        <w:left w:val="none" w:sz="0" w:space="0" w:color="auto"/>
        <w:bottom w:val="none" w:sz="0" w:space="0" w:color="auto"/>
        <w:right w:val="none" w:sz="0" w:space="0" w:color="auto"/>
      </w:divBdr>
      <w:divsChild>
        <w:div w:id="1766880898">
          <w:marLeft w:val="0"/>
          <w:marRight w:val="0"/>
          <w:marTop w:val="0"/>
          <w:marBottom w:val="0"/>
          <w:divBdr>
            <w:top w:val="none" w:sz="0" w:space="0" w:color="auto"/>
            <w:left w:val="none" w:sz="0" w:space="0" w:color="auto"/>
            <w:bottom w:val="none" w:sz="0" w:space="0" w:color="auto"/>
            <w:right w:val="none" w:sz="0" w:space="0" w:color="auto"/>
          </w:divBdr>
          <w:divsChild>
            <w:div w:id="439035736">
              <w:marLeft w:val="0"/>
              <w:marRight w:val="0"/>
              <w:marTop w:val="0"/>
              <w:marBottom w:val="0"/>
              <w:divBdr>
                <w:top w:val="none" w:sz="0" w:space="0" w:color="auto"/>
                <w:left w:val="none" w:sz="0" w:space="0" w:color="auto"/>
                <w:bottom w:val="none" w:sz="0" w:space="0" w:color="auto"/>
                <w:right w:val="none" w:sz="0" w:space="0" w:color="auto"/>
              </w:divBdr>
              <w:divsChild>
                <w:div w:id="1348872279">
                  <w:marLeft w:val="0"/>
                  <w:marRight w:val="0"/>
                  <w:marTop w:val="0"/>
                  <w:marBottom w:val="0"/>
                  <w:divBdr>
                    <w:top w:val="none" w:sz="0" w:space="0" w:color="auto"/>
                    <w:left w:val="none" w:sz="0" w:space="0" w:color="auto"/>
                    <w:bottom w:val="none" w:sz="0" w:space="0" w:color="auto"/>
                    <w:right w:val="none" w:sz="0" w:space="0" w:color="auto"/>
                  </w:divBdr>
                  <w:divsChild>
                    <w:div w:id="2029408510">
                      <w:marLeft w:val="0"/>
                      <w:marRight w:val="0"/>
                      <w:marTop w:val="0"/>
                      <w:marBottom w:val="0"/>
                      <w:divBdr>
                        <w:top w:val="none" w:sz="0" w:space="0" w:color="auto"/>
                        <w:left w:val="none" w:sz="0" w:space="0" w:color="auto"/>
                        <w:bottom w:val="none" w:sz="0" w:space="0" w:color="auto"/>
                        <w:right w:val="none" w:sz="0" w:space="0" w:color="auto"/>
                      </w:divBdr>
                      <w:divsChild>
                        <w:div w:id="366881791">
                          <w:marLeft w:val="0"/>
                          <w:marRight w:val="0"/>
                          <w:marTop w:val="0"/>
                          <w:marBottom w:val="0"/>
                          <w:divBdr>
                            <w:top w:val="none" w:sz="0" w:space="0" w:color="auto"/>
                            <w:left w:val="none" w:sz="0" w:space="0" w:color="auto"/>
                            <w:bottom w:val="none" w:sz="0" w:space="0" w:color="auto"/>
                            <w:right w:val="none" w:sz="0" w:space="0" w:color="auto"/>
                          </w:divBdr>
                          <w:divsChild>
                            <w:div w:id="13349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198549">
          <w:marLeft w:val="360"/>
          <w:marRight w:val="360"/>
          <w:marTop w:val="195"/>
          <w:marBottom w:val="360"/>
          <w:divBdr>
            <w:top w:val="none" w:sz="0" w:space="0" w:color="auto"/>
            <w:left w:val="none" w:sz="0" w:space="0" w:color="auto"/>
            <w:bottom w:val="none" w:sz="0" w:space="0" w:color="auto"/>
            <w:right w:val="none" w:sz="0" w:space="0" w:color="auto"/>
          </w:divBdr>
        </w:div>
      </w:divsChild>
    </w:div>
    <w:div w:id="1027484211">
      <w:bodyDiv w:val="1"/>
      <w:marLeft w:val="0"/>
      <w:marRight w:val="0"/>
      <w:marTop w:val="0"/>
      <w:marBottom w:val="0"/>
      <w:divBdr>
        <w:top w:val="none" w:sz="0" w:space="0" w:color="auto"/>
        <w:left w:val="none" w:sz="0" w:space="0" w:color="auto"/>
        <w:bottom w:val="none" w:sz="0" w:space="0" w:color="auto"/>
        <w:right w:val="none" w:sz="0" w:space="0" w:color="auto"/>
      </w:divBdr>
      <w:divsChild>
        <w:div w:id="510997317">
          <w:marLeft w:val="0"/>
          <w:marRight w:val="0"/>
          <w:marTop w:val="0"/>
          <w:marBottom w:val="0"/>
          <w:divBdr>
            <w:top w:val="none" w:sz="0" w:space="0" w:color="auto"/>
            <w:left w:val="none" w:sz="0" w:space="0" w:color="auto"/>
            <w:bottom w:val="none" w:sz="0" w:space="0" w:color="auto"/>
            <w:right w:val="none" w:sz="0" w:space="0" w:color="auto"/>
          </w:divBdr>
          <w:divsChild>
            <w:div w:id="105513311">
              <w:marLeft w:val="0"/>
              <w:marRight w:val="0"/>
              <w:marTop w:val="0"/>
              <w:marBottom w:val="0"/>
              <w:divBdr>
                <w:top w:val="none" w:sz="0" w:space="0" w:color="auto"/>
                <w:left w:val="none" w:sz="0" w:space="0" w:color="auto"/>
                <w:bottom w:val="none" w:sz="0" w:space="0" w:color="auto"/>
                <w:right w:val="none" w:sz="0" w:space="0" w:color="auto"/>
              </w:divBdr>
              <w:divsChild>
                <w:div w:id="185102260">
                  <w:marLeft w:val="0"/>
                  <w:marRight w:val="0"/>
                  <w:marTop w:val="0"/>
                  <w:marBottom w:val="0"/>
                  <w:divBdr>
                    <w:top w:val="none" w:sz="0" w:space="0" w:color="auto"/>
                    <w:left w:val="none" w:sz="0" w:space="0" w:color="auto"/>
                    <w:bottom w:val="none" w:sz="0" w:space="0" w:color="auto"/>
                    <w:right w:val="none" w:sz="0" w:space="0" w:color="auto"/>
                  </w:divBdr>
                  <w:divsChild>
                    <w:div w:id="1841846976">
                      <w:marLeft w:val="0"/>
                      <w:marRight w:val="0"/>
                      <w:marTop w:val="0"/>
                      <w:marBottom w:val="0"/>
                      <w:divBdr>
                        <w:top w:val="none" w:sz="0" w:space="0" w:color="auto"/>
                        <w:left w:val="none" w:sz="0" w:space="0" w:color="auto"/>
                        <w:bottom w:val="none" w:sz="0" w:space="0" w:color="auto"/>
                        <w:right w:val="none" w:sz="0" w:space="0" w:color="auto"/>
                      </w:divBdr>
                      <w:divsChild>
                        <w:div w:id="1378312852">
                          <w:marLeft w:val="0"/>
                          <w:marRight w:val="0"/>
                          <w:marTop w:val="0"/>
                          <w:marBottom w:val="0"/>
                          <w:divBdr>
                            <w:top w:val="none" w:sz="0" w:space="0" w:color="auto"/>
                            <w:left w:val="none" w:sz="0" w:space="0" w:color="auto"/>
                            <w:bottom w:val="none" w:sz="0" w:space="0" w:color="auto"/>
                            <w:right w:val="none" w:sz="0" w:space="0" w:color="auto"/>
                          </w:divBdr>
                          <w:divsChild>
                            <w:div w:id="3531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050460">
          <w:marLeft w:val="360"/>
          <w:marRight w:val="360"/>
          <w:marTop w:val="195"/>
          <w:marBottom w:val="360"/>
          <w:divBdr>
            <w:top w:val="none" w:sz="0" w:space="0" w:color="auto"/>
            <w:left w:val="none" w:sz="0" w:space="0" w:color="auto"/>
            <w:bottom w:val="none" w:sz="0" w:space="0" w:color="auto"/>
            <w:right w:val="none" w:sz="0" w:space="0" w:color="auto"/>
          </w:divBdr>
        </w:div>
      </w:divsChild>
    </w:div>
    <w:div w:id="1052270660">
      <w:bodyDiv w:val="1"/>
      <w:marLeft w:val="0"/>
      <w:marRight w:val="0"/>
      <w:marTop w:val="0"/>
      <w:marBottom w:val="0"/>
      <w:divBdr>
        <w:top w:val="none" w:sz="0" w:space="0" w:color="auto"/>
        <w:left w:val="none" w:sz="0" w:space="0" w:color="auto"/>
        <w:bottom w:val="none" w:sz="0" w:space="0" w:color="auto"/>
        <w:right w:val="none" w:sz="0" w:space="0" w:color="auto"/>
      </w:divBdr>
    </w:div>
    <w:div w:id="1070032769">
      <w:bodyDiv w:val="1"/>
      <w:marLeft w:val="0"/>
      <w:marRight w:val="0"/>
      <w:marTop w:val="0"/>
      <w:marBottom w:val="0"/>
      <w:divBdr>
        <w:top w:val="none" w:sz="0" w:space="0" w:color="auto"/>
        <w:left w:val="none" w:sz="0" w:space="0" w:color="auto"/>
        <w:bottom w:val="none" w:sz="0" w:space="0" w:color="auto"/>
        <w:right w:val="none" w:sz="0" w:space="0" w:color="auto"/>
      </w:divBdr>
    </w:div>
    <w:div w:id="1085030117">
      <w:bodyDiv w:val="1"/>
      <w:marLeft w:val="0"/>
      <w:marRight w:val="0"/>
      <w:marTop w:val="0"/>
      <w:marBottom w:val="0"/>
      <w:divBdr>
        <w:top w:val="none" w:sz="0" w:space="0" w:color="auto"/>
        <w:left w:val="none" w:sz="0" w:space="0" w:color="auto"/>
        <w:bottom w:val="none" w:sz="0" w:space="0" w:color="auto"/>
        <w:right w:val="none" w:sz="0" w:space="0" w:color="auto"/>
      </w:divBdr>
    </w:div>
    <w:div w:id="1095976473">
      <w:bodyDiv w:val="1"/>
      <w:marLeft w:val="0"/>
      <w:marRight w:val="0"/>
      <w:marTop w:val="0"/>
      <w:marBottom w:val="0"/>
      <w:divBdr>
        <w:top w:val="none" w:sz="0" w:space="0" w:color="auto"/>
        <w:left w:val="none" w:sz="0" w:space="0" w:color="auto"/>
        <w:bottom w:val="none" w:sz="0" w:space="0" w:color="auto"/>
        <w:right w:val="none" w:sz="0" w:space="0" w:color="auto"/>
      </w:divBdr>
      <w:divsChild>
        <w:div w:id="1501120688">
          <w:marLeft w:val="0"/>
          <w:marRight w:val="0"/>
          <w:marTop w:val="0"/>
          <w:marBottom w:val="0"/>
          <w:divBdr>
            <w:top w:val="none" w:sz="0" w:space="0" w:color="auto"/>
            <w:left w:val="none" w:sz="0" w:space="0" w:color="auto"/>
            <w:bottom w:val="none" w:sz="0" w:space="0" w:color="auto"/>
            <w:right w:val="none" w:sz="0" w:space="0" w:color="auto"/>
          </w:divBdr>
          <w:divsChild>
            <w:div w:id="1630895512">
              <w:marLeft w:val="0"/>
              <w:marRight w:val="0"/>
              <w:marTop w:val="0"/>
              <w:marBottom w:val="0"/>
              <w:divBdr>
                <w:top w:val="none" w:sz="0" w:space="0" w:color="auto"/>
                <w:left w:val="none" w:sz="0" w:space="0" w:color="auto"/>
                <w:bottom w:val="none" w:sz="0" w:space="0" w:color="auto"/>
                <w:right w:val="none" w:sz="0" w:space="0" w:color="auto"/>
              </w:divBdr>
              <w:divsChild>
                <w:div w:id="1515338655">
                  <w:marLeft w:val="0"/>
                  <w:marRight w:val="0"/>
                  <w:marTop w:val="0"/>
                  <w:marBottom w:val="0"/>
                  <w:divBdr>
                    <w:top w:val="none" w:sz="0" w:space="0" w:color="auto"/>
                    <w:left w:val="none" w:sz="0" w:space="0" w:color="auto"/>
                    <w:bottom w:val="none" w:sz="0" w:space="0" w:color="auto"/>
                    <w:right w:val="none" w:sz="0" w:space="0" w:color="auto"/>
                  </w:divBdr>
                  <w:divsChild>
                    <w:div w:id="1757284368">
                      <w:marLeft w:val="0"/>
                      <w:marRight w:val="0"/>
                      <w:marTop w:val="0"/>
                      <w:marBottom w:val="0"/>
                      <w:divBdr>
                        <w:top w:val="none" w:sz="0" w:space="0" w:color="auto"/>
                        <w:left w:val="none" w:sz="0" w:space="0" w:color="auto"/>
                        <w:bottom w:val="none" w:sz="0" w:space="0" w:color="auto"/>
                        <w:right w:val="none" w:sz="0" w:space="0" w:color="auto"/>
                      </w:divBdr>
                      <w:divsChild>
                        <w:div w:id="1875532135">
                          <w:marLeft w:val="0"/>
                          <w:marRight w:val="0"/>
                          <w:marTop w:val="0"/>
                          <w:marBottom w:val="0"/>
                          <w:divBdr>
                            <w:top w:val="none" w:sz="0" w:space="0" w:color="auto"/>
                            <w:left w:val="none" w:sz="0" w:space="0" w:color="auto"/>
                            <w:bottom w:val="none" w:sz="0" w:space="0" w:color="auto"/>
                            <w:right w:val="none" w:sz="0" w:space="0" w:color="auto"/>
                          </w:divBdr>
                          <w:divsChild>
                            <w:div w:id="18131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450542">
          <w:marLeft w:val="360"/>
          <w:marRight w:val="360"/>
          <w:marTop w:val="195"/>
          <w:marBottom w:val="360"/>
          <w:divBdr>
            <w:top w:val="none" w:sz="0" w:space="0" w:color="auto"/>
            <w:left w:val="none" w:sz="0" w:space="0" w:color="auto"/>
            <w:bottom w:val="none" w:sz="0" w:space="0" w:color="auto"/>
            <w:right w:val="none" w:sz="0" w:space="0" w:color="auto"/>
          </w:divBdr>
        </w:div>
      </w:divsChild>
    </w:div>
    <w:div w:id="1096167413">
      <w:bodyDiv w:val="1"/>
      <w:marLeft w:val="0"/>
      <w:marRight w:val="0"/>
      <w:marTop w:val="0"/>
      <w:marBottom w:val="0"/>
      <w:divBdr>
        <w:top w:val="none" w:sz="0" w:space="0" w:color="auto"/>
        <w:left w:val="none" w:sz="0" w:space="0" w:color="auto"/>
        <w:bottom w:val="none" w:sz="0" w:space="0" w:color="auto"/>
        <w:right w:val="none" w:sz="0" w:space="0" w:color="auto"/>
      </w:divBdr>
      <w:divsChild>
        <w:div w:id="218172071">
          <w:marLeft w:val="0"/>
          <w:marRight w:val="0"/>
          <w:marTop w:val="0"/>
          <w:marBottom w:val="0"/>
          <w:divBdr>
            <w:top w:val="none" w:sz="0" w:space="0" w:color="auto"/>
            <w:left w:val="none" w:sz="0" w:space="0" w:color="auto"/>
            <w:bottom w:val="none" w:sz="0" w:space="0" w:color="auto"/>
            <w:right w:val="none" w:sz="0" w:space="0" w:color="auto"/>
          </w:divBdr>
          <w:divsChild>
            <w:div w:id="206723369">
              <w:marLeft w:val="0"/>
              <w:marRight w:val="0"/>
              <w:marTop w:val="0"/>
              <w:marBottom w:val="0"/>
              <w:divBdr>
                <w:top w:val="none" w:sz="0" w:space="0" w:color="auto"/>
                <w:left w:val="none" w:sz="0" w:space="0" w:color="auto"/>
                <w:bottom w:val="none" w:sz="0" w:space="0" w:color="auto"/>
                <w:right w:val="none" w:sz="0" w:space="0" w:color="auto"/>
              </w:divBdr>
              <w:divsChild>
                <w:div w:id="2053144128">
                  <w:marLeft w:val="0"/>
                  <w:marRight w:val="0"/>
                  <w:marTop w:val="0"/>
                  <w:marBottom w:val="0"/>
                  <w:divBdr>
                    <w:top w:val="none" w:sz="0" w:space="0" w:color="auto"/>
                    <w:left w:val="none" w:sz="0" w:space="0" w:color="auto"/>
                    <w:bottom w:val="none" w:sz="0" w:space="0" w:color="auto"/>
                    <w:right w:val="none" w:sz="0" w:space="0" w:color="auto"/>
                  </w:divBdr>
                  <w:divsChild>
                    <w:div w:id="1716923785">
                      <w:marLeft w:val="0"/>
                      <w:marRight w:val="0"/>
                      <w:marTop w:val="0"/>
                      <w:marBottom w:val="0"/>
                      <w:divBdr>
                        <w:top w:val="none" w:sz="0" w:space="0" w:color="auto"/>
                        <w:left w:val="none" w:sz="0" w:space="0" w:color="auto"/>
                        <w:bottom w:val="none" w:sz="0" w:space="0" w:color="auto"/>
                        <w:right w:val="none" w:sz="0" w:space="0" w:color="auto"/>
                      </w:divBdr>
                      <w:divsChild>
                        <w:div w:id="347609673">
                          <w:marLeft w:val="0"/>
                          <w:marRight w:val="0"/>
                          <w:marTop w:val="0"/>
                          <w:marBottom w:val="0"/>
                          <w:divBdr>
                            <w:top w:val="none" w:sz="0" w:space="0" w:color="auto"/>
                            <w:left w:val="none" w:sz="0" w:space="0" w:color="auto"/>
                            <w:bottom w:val="none" w:sz="0" w:space="0" w:color="auto"/>
                            <w:right w:val="none" w:sz="0" w:space="0" w:color="auto"/>
                          </w:divBdr>
                          <w:divsChild>
                            <w:div w:id="6444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253">
          <w:marLeft w:val="360"/>
          <w:marRight w:val="360"/>
          <w:marTop w:val="195"/>
          <w:marBottom w:val="360"/>
          <w:divBdr>
            <w:top w:val="none" w:sz="0" w:space="0" w:color="auto"/>
            <w:left w:val="none" w:sz="0" w:space="0" w:color="auto"/>
            <w:bottom w:val="none" w:sz="0" w:space="0" w:color="auto"/>
            <w:right w:val="none" w:sz="0" w:space="0" w:color="auto"/>
          </w:divBdr>
        </w:div>
      </w:divsChild>
    </w:div>
    <w:div w:id="1099446537">
      <w:bodyDiv w:val="1"/>
      <w:marLeft w:val="0"/>
      <w:marRight w:val="0"/>
      <w:marTop w:val="0"/>
      <w:marBottom w:val="0"/>
      <w:divBdr>
        <w:top w:val="none" w:sz="0" w:space="0" w:color="auto"/>
        <w:left w:val="none" w:sz="0" w:space="0" w:color="auto"/>
        <w:bottom w:val="none" w:sz="0" w:space="0" w:color="auto"/>
        <w:right w:val="none" w:sz="0" w:space="0" w:color="auto"/>
      </w:divBdr>
    </w:div>
    <w:div w:id="1132554437">
      <w:bodyDiv w:val="1"/>
      <w:marLeft w:val="0"/>
      <w:marRight w:val="0"/>
      <w:marTop w:val="0"/>
      <w:marBottom w:val="0"/>
      <w:divBdr>
        <w:top w:val="none" w:sz="0" w:space="0" w:color="auto"/>
        <w:left w:val="none" w:sz="0" w:space="0" w:color="auto"/>
        <w:bottom w:val="none" w:sz="0" w:space="0" w:color="auto"/>
        <w:right w:val="none" w:sz="0" w:space="0" w:color="auto"/>
      </w:divBdr>
      <w:divsChild>
        <w:div w:id="963076274">
          <w:marLeft w:val="0"/>
          <w:marRight w:val="0"/>
          <w:marTop w:val="0"/>
          <w:marBottom w:val="0"/>
          <w:divBdr>
            <w:top w:val="none" w:sz="0" w:space="0" w:color="auto"/>
            <w:left w:val="none" w:sz="0" w:space="0" w:color="auto"/>
            <w:bottom w:val="none" w:sz="0" w:space="0" w:color="auto"/>
            <w:right w:val="none" w:sz="0" w:space="0" w:color="auto"/>
          </w:divBdr>
          <w:divsChild>
            <w:div w:id="1952742837">
              <w:marLeft w:val="0"/>
              <w:marRight w:val="0"/>
              <w:marTop w:val="0"/>
              <w:marBottom w:val="0"/>
              <w:divBdr>
                <w:top w:val="none" w:sz="0" w:space="0" w:color="auto"/>
                <w:left w:val="none" w:sz="0" w:space="0" w:color="auto"/>
                <w:bottom w:val="none" w:sz="0" w:space="0" w:color="auto"/>
                <w:right w:val="none" w:sz="0" w:space="0" w:color="auto"/>
              </w:divBdr>
              <w:divsChild>
                <w:div w:id="1918322142">
                  <w:marLeft w:val="0"/>
                  <w:marRight w:val="0"/>
                  <w:marTop w:val="0"/>
                  <w:marBottom w:val="0"/>
                  <w:divBdr>
                    <w:top w:val="none" w:sz="0" w:space="0" w:color="auto"/>
                    <w:left w:val="none" w:sz="0" w:space="0" w:color="auto"/>
                    <w:bottom w:val="none" w:sz="0" w:space="0" w:color="auto"/>
                    <w:right w:val="none" w:sz="0" w:space="0" w:color="auto"/>
                  </w:divBdr>
                  <w:divsChild>
                    <w:div w:id="1422799411">
                      <w:marLeft w:val="0"/>
                      <w:marRight w:val="0"/>
                      <w:marTop w:val="0"/>
                      <w:marBottom w:val="0"/>
                      <w:divBdr>
                        <w:top w:val="none" w:sz="0" w:space="0" w:color="auto"/>
                        <w:left w:val="none" w:sz="0" w:space="0" w:color="auto"/>
                        <w:bottom w:val="none" w:sz="0" w:space="0" w:color="auto"/>
                        <w:right w:val="none" w:sz="0" w:space="0" w:color="auto"/>
                      </w:divBdr>
                      <w:divsChild>
                        <w:div w:id="1493446184">
                          <w:marLeft w:val="0"/>
                          <w:marRight w:val="0"/>
                          <w:marTop w:val="0"/>
                          <w:marBottom w:val="0"/>
                          <w:divBdr>
                            <w:top w:val="none" w:sz="0" w:space="0" w:color="auto"/>
                            <w:left w:val="none" w:sz="0" w:space="0" w:color="auto"/>
                            <w:bottom w:val="none" w:sz="0" w:space="0" w:color="auto"/>
                            <w:right w:val="none" w:sz="0" w:space="0" w:color="auto"/>
                          </w:divBdr>
                          <w:divsChild>
                            <w:div w:id="860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030444">
          <w:marLeft w:val="360"/>
          <w:marRight w:val="360"/>
          <w:marTop w:val="195"/>
          <w:marBottom w:val="360"/>
          <w:divBdr>
            <w:top w:val="none" w:sz="0" w:space="0" w:color="auto"/>
            <w:left w:val="none" w:sz="0" w:space="0" w:color="auto"/>
            <w:bottom w:val="none" w:sz="0" w:space="0" w:color="auto"/>
            <w:right w:val="none" w:sz="0" w:space="0" w:color="auto"/>
          </w:divBdr>
        </w:div>
      </w:divsChild>
    </w:div>
    <w:div w:id="1137642690">
      <w:bodyDiv w:val="1"/>
      <w:marLeft w:val="0"/>
      <w:marRight w:val="0"/>
      <w:marTop w:val="0"/>
      <w:marBottom w:val="0"/>
      <w:divBdr>
        <w:top w:val="none" w:sz="0" w:space="0" w:color="auto"/>
        <w:left w:val="none" w:sz="0" w:space="0" w:color="auto"/>
        <w:bottom w:val="none" w:sz="0" w:space="0" w:color="auto"/>
        <w:right w:val="none" w:sz="0" w:space="0" w:color="auto"/>
      </w:divBdr>
    </w:div>
    <w:div w:id="1138493923">
      <w:bodyDiv w:val="1"/>
      <w:marLeft w:val="0"/>
      <w:marRight w:val="0"/>
      <w:marTop w:val="0"/>
      <w:marBottom w:val="0"/>
      <w:divBdr>
        <w:top w:val="none" w:sz="0" w:space="0" w:color="auto"/>
        <w:left w:val="none" w:sz="0" w:space="0" w:color="auto"/>
        <w:bottom w:val="none" w:sz="0" w:space="0" w:color="auto"/>
        <w:right w:val="none" w:sz="0" w:space="0" w:color="auto"/>
      </w:divBdr>
    </w:div>
    <w:div w:id="1146821854">
      <w:bodyDiv w:val="1"/>
      <w:marLeft w:val="0"/>
      <w:marRight w:val="0"/>
      <w:marTop w:val="0"/>
      <w:marBottom w:val="0"/>
      <w:divBdr>
        <w:top w:val="none" w:sz="0" w:space="0" w:color="auto"/>
        <w:left w:val="none" w:sz="0" w:space="0" w:color="auto"/>
        <w:bottom w:val="none" w:sz="0" w:space="0" w:color="auto"/>
        <w:right w:val="none" w:sz="0" w:space="0" w:color="auto"/>
      </w:divBdr>
    </w:div>
    <w:div w:id="1156073818">
      <w:bodyDiv w:val="1"/>
      <w:marLeft w:val="0"/>
      <w:marRight w:val="0"/>
      <w:marTop w:val="0"/>
      <w:marBottom w:val="0"/>
      <w:divBdr>
        <w:top w:val="none" w:sz="0" w:space="0" w:color="auto"/>
        <w:left w:val="none" w:sz="0" w:space="0" w:color="auto"/>
        <w:bottom w:val="none" w:sz="0" w:space="0" w:color="auto"/>
        <w:right w:val="none" w:sz="0" w:space="0" w:color="auto"/>
      </w:divBdr>
    </w:div>
    <w:div w:id="1156258706">
      <w:bodyDiv w:val="1"/>
      <w:marLeft w:val="0"/>
      <w:marRight w:val="0"/>
      <w:marTop w:val="0"/>
      <w:marBottom w:val="0"/>
      <w:divBdr>
        <w:top w:val="none" w:sz="0" w:space="0" w:color="auto"/>
        <w:left w:val="none" w:sz="0" w:space="0" w:color="auto"/>
        <w:bottom w:val="none" w:sz="0" w:space="0" w:color="auto"/>
        <w:right w:val="none" w:sz="0" w:space="0" w:color="auto"/>
      </w:divBdr>
    </w:div>
    <w:div w:id="1159538125">
      <w:bodyDiv w:val="1"/>
      <w:marLeft w:val="0"/>
      <w:marRight w:val="0"/>
      <w:marTop w:val="0"/>
      <w:marBottom w:val="0"/>
      <w:divBdr>
        <w:top w:val="none" w:sz="0" w:space="0" w:color="auto"/>
        <w:left w:val="none" w:sz="0" w:space="0" w:color="auto"/>
        <w:bottom w:val="none" w:sz="0" w:space="0" w:color="auto"/>
        <w:right w:val="none" w:sz="0" w:space="0" w:color="auto"/>
      </w:divBdr>
    </w:div>
    <w:div w:id="1173646664">
      <w:bodyDiv w:val="1"/>
      <w:marLeft w:val="0"/>
      <w:marRight w:val="0"/>
      <w:marTop w:val="0"/>
      <w:marBottom w:val="0"/>
      <w:divBdr>
        <w:top w:val="none" w:sz="0" w:space="0" w:color="auto"/>
        <w:left w:val="none" w:sz="0" w:space="0" w:color="auto"/>
        <w:bottom w:val="none" w:sz="0" w:space="0" w:color="auto"/>
        <w:right w:val="none" w:sz="0" w:space="0" w:color="auto"/>
      </w:divBdr>
      <w:divsChild>
        <w:div w:id="431244321">
          <w:marLeft w:val="360"/>
          <w:marRight w:val="360"/>
          <w:marTop w:val="195"/>
          <w:marBottom w:val="360"/>
          <w:divBdr>
            <w:top w:val="none" w:sz="0" w:space="0" w:color="auto"/>
            <w:left w:val="none" w:sz="0" w:space="0" w:color="auto"/>
            <w:bottom w:val="none" w:sz="0" w:space="0" w:color="auto"/>
            <w:right w:val="none" w:sz="0" w:space="0" w:color="auto"/>
          </w:divBdr>
        </w:div>
        <w:div w:id="962661798">
          <w:marLeft w:val="0"/>
          <w:marRight w:val="0"/>
          <w:marTop w:val="0"/>
          <w:marBottom w:val="0"/>
          <w:divBdr>
            <w:top w:val="none" w:sz="0" w:space="0" w:color="auto"/>
            <w:left w:val="none" w:sz="0" w:space="0" w:color="auto"/>
            <w:bottom w:val="none" w:sz="0" w:space="0" w:color="auto"/>
            <w:right w:val="none" w:sz="0" w:space="0" w:color="auto"/>
          </w:divBdr>
          <w:divsChild>
            <w:div w:id="1536044310">
              <w:marLeft w:val="0"/>
              <w:marRight w:val="0"/>
              <w:marTop w:val="0"/>
              <w:marBottom w:val="0"/>
              <w:divBdr>
                <w:top w:val="none" w:sz="0" w:space="0" w:color="auto"/>
                <w:left w:val="none" w:sz="0" w:space="0" w:color="auto"/>
                <w:bottom w:val="none" w:sz="0" w:space="0" w:color="auto"/>
                <w:right w:val="none" w:sz="0" w:space="0" w:color="auto"/>
              </w:divBdr>
              <w:divsChild>
                <w:div w:id="1435632652">
                  <w:marLeft w:val="0"/>
                  <w:marRight w:val="0"/>
                  <w:marTop w:val="0"/>
                  <w:marBottom w:val="0"/>
                  <w:divBdr>
                    <w:top w:val="none" w:sz="0" w:space="0" w:color="auto"/>
                    <w:left w:val="none" w:sz="0" w:space="0" w:color="auto"/>
                    <w:bottom w:val="none" w:sz="0" w:space="0" w:color="auto"/>
                    <w:right w:val="none" w:sz="0" w:space="0" w:color="auto"/>
                  </w:divBdr>
                  <w:divsChild>
                    <w:div w:id="83427570">
                      <w:marLeft w:val="0"/>
                      <w:marRight w:val="0"/>
                      <w:marTop w:val="0"/>
                      <w:marBottom w:val="0"/>
                      <w:divBdr>
                        <w:top w:val="none" w:sz="0" w:space="0" w:color="auto"/>
                        <w:left w:val="none" w:sz="0" w:space="0" w:color="auto"/>
                        <w:bottom w:val="none" w:sz="0" w:space="0" w:color="auto"/>
                        <w:right w:val="none" w:sz="0" w:space="0" w:color="auto"/>
                      </w:divBdr>
                      <w:divsChild>
                        <w:div w:id="811098319">
                          <w:marLeft w:val="0"/>
                          <w:marRight w:val="0"/>
                          <w:marTop w:val="0"/>
                          <w:marBottom w:val="0"/>
                          <w:divBdr>
                            <w:top w:val="none" w:sz="0" w:space="0" w:color="auto"/>
                            <w:left w:val="none" w:sz="0" w:space="0" w:color="auto"/>
                            <w:bottom w:val="none" w:sz="0" w:space="0" w:color="auto"/>
                            <w:right w:val="none" w:sz="0" w:space="0" w:color="auto"/>
                          </w:divBdr>
                          <w:divsChild>
                            <w:div w:id="12716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382932">
      <w:bodyDiv w:val="1"/>
      <w:marLeft w:val="0"/>
      <w:marRight w:val="0"/>
      <w:marTop w:val="0"/>
      <w:marBottom w:val="0"/>
      <w:divBdr>
        <w:top w:val="none" w:sz="0" w:space="0" w:color="auto"/>
        <w:left w:val="none" w:sz="0" w:space="0" w:color="auto"/>
        <w:bottom w:val="none" w:sz="0" w:space="0" w:color="auto"/>
        <w:right w:val="none" w:sz="0" w:space="0" w:color="auto"/>
      </w:divBdr>
    </w:div>
    <w:div w:id="1184591465">
      <w:bodyDiv w:val="1"/>
      <w:marLeft w:val="0"/>
      <w:marRight w:val="0"/>
      <w:marTop w:val="0"/>
      <w:marBottom w:val="0"/>
      <w:divBdr>
        <w:top w:val="none" w:sz="0" w:space="0" w:color="auto"/>
        <w:left w:val="none" w:sz="0" w:space="0" w:color="auto"/>
        <w:bottom w:val="none" w:sz="0" w:space="0" w:color="auto"/>
        <w:right w:val="none" w:sz="0" w:space="0" w:color="auto"/>
      </w:divBdr>
      <w:divsChild>
        <w:div w:id="1703508721">
          <w:marLeft w:val="0"/>
          <w:marRight w:val="0"/>
          <w:marTop w:val="0"/>
          <w:marBottom w:val="0"/>
          <w:divBdr>
            <w:top w:val="none" w:sz="0" w:space="0" w:color="auto"/>
            <w:left w:val="none" w:sz="0" w:space="0" w:color="auto"/>
            <w:bottom w:val="none" w:sz="0" w:space="0" w:color="auto"/>
            <w:right w:val="none" w:sz="0" w:space="0" w:color="auto"/>
          </w:divBdr>
          <w:divsChild>
            <w:div w:id="397828192">
              <w:marLeft w:val="0"/>
              <w:marRight w:val="0"/>
              <w:marTop w:val="0"/>
              <w:marBottom w:val="0"/>
              <w:divBdr>
                <w:top w:val="none" w:sz="0" w:space="0" w:color="auto"/>
                <w:left w:val="none" w:sz="0" w:space="0" w:color="auto"/>
                <w:bottom w:val="none" w:sz="0" w:space="0" w:color="auto"/>
                <w:right w:val="none" w:sz="0" w:space="0" w:color="auto"/>
              </w:divBdr>
              <w:divsChild>
                <w:div w:id="1354264768">
                  <w:marLeft w:val="0"/>
                  <w:marRight w:val="0"/>
                  <w:marTop w:val="0"/>
                  <w:marBottom w:val="0"/>
                  <w:divBdr>
                    <w:top w:val="none" w:sz="0" w:space="0" w:color="auto"/>
                    <w:left w:val="none" w:sz="0" w:space="0" w:color="auto"/>
                    <w:bottom w:val="none" w:sz="0" w:space="0" w:color="auto"/>
                    <w:right w:val="none" w:sz="0" w:space="0" w:color="auto"/>
                  </w:divBdr>
                  <w:divsChild>
                    <w:div w:id="1280918044">
                      <w:marLeft w:val="0"/>
                      <w:marRight w:val="0"/>
                      <w:marTop w:val="0"/>
                      <w:marBottom w:val="0"/>
                      <w:divBdr>
                        <w:top w:val="none" w:sz="0" w:space="0" w:color="auto"/>
                        <w:left w:val="none" w:sz="0" w:space="0" w:color="auto"/>
                        <w:bottom w:val="none" w:sz="0" w:space="0" w:color="auto"/>
                        <w:right w:val="none" w:sz="0" w:space="0" w:color="auto"/>
                      </w:divBdr>
                      <w:divsChild>
                        <w:div w:id="1388992627">
                          <w:marLeft w:val="0"/>
                          <w:marRight w:val="0"/>
                          <w:marTop w:val="0"/>
                          <w:marBottom w:val="0"/>
                          <w:divBdr>
                            <w:top w:val="none" w:sz="0" w:space="0" w:color="auto"/>
                            <w:left w:val="none" w:sz="0" w:space="0" w:color="auto"/>
                            <w:bottom w:val="none" w:sz="0" w:space="0" w:color="auto"/>
                            <w:right w:val="none" w:sz="0" w:space="0" w:color="auto"/>
                          </w:divBdr>
                          <w:divsChild>
                            <w:div w:id="13903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572576">
          <w:marLeft w:val="360"/>
          <w:marRight w:val="360"/>
          <w:marTop w:val="195"/>
          <w:marBottom w:val="360"/>
          <w:divBdr>
            <w:top w:val="none" w:sz="0" w:space="0" w:color="auto"/>
            <w:left w:val="none" w:sz="0" w:space="0" w:color="auto"/>
            <w:bottom w:val="none" w:sz="0" w:space="0" w:color="auto"/>
            <w:right w:val="none" w:sz="0" w:space="0" w:color="auto"/>
          </w:divBdr>
        </w:div>
      </w:divsChild>
    </w:div>
    <w:div w:id="1187906286">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7">
          <w:marLeft w:val="0"/>
          <w:marRight w:val="0"/>
          <w:marTop w:val="0"/>
          <w:marBottom w:val="0"/>
          <w:divBdr>
            <w:top w:val="none" w:sz="0" w:space="0" w:color="auto"/>
            <w:left w:val="none" w:sz="0" w:space="0" w:color="auto"/>
            <w:bottom w:val="none" w:sz="0" w:space="0" w:color="auto"/>
            <w:right w:val="none" w:sz="0" w:space="0" w:color="auto"/>
          </w:divBdr>
          <w:divsChild>
            <w:div w:id="1565140077">
              <w:marLeft w:val="0"/>
              <w:marRight w:val="0"/>
              <w:marTop w:val="0"/>
              <w:marBottom w:val="0"/>
              <w:divBdr>
                <w:top w:val="none" w:sz="0" w:space="0" w:color="auto"/>
                <w:left w:val="none" w:sz="0" w:space="0" w:color="auto"/>
                <w:bottom w:val="none" w:sz="0" w:space="0" w:color="auto"/>
                <w:right w:val="none" w:sz="0" w:space="0" w:color="auto"/>
              </w:divBdr>
              <w:divsChild>
                <w:div w:id="1800105904">
                  <w:marLeft w:val="0"/>
                  <w:marRight w:val="0"/>
                  <w:marTop w:val="0"/>
                  <w:marBottom w:val="0"/>
                  <w:divBdr>
                    <w:top w:val="none" w:sz="0" w:space="0" w:color="auto"/>
                    <w:left w:val="none" w:sz="0" w:space="0" w:color="auto"/>
                    <w:bottom w:val="none" w:sz="0" w:space="0" w:color="auto"/>
                    <w:right w:val="none" w:sz="0" w:space="0" w:color="auto"/>
                  </w:divBdr>
                  <w:divsChild>
                    <w:div w:id="1256137403">
                      <w:marLeft w:val="0"/>
                      <w:marRight w:val="0"/>
                      <w:marTop w:val="0"/>
                      <w:marBottom w:val="0"/>
                      <w:divBdr>
                        <w:top w:val="none" w:sz="0" w:space="0" w:color="auto"/>
                        <w:left w:val="none" w:sz="0" w:space="0" w:color="auto"/>
                        <w:bottom w:val="none" w:sz="0" w:space="0" w:color="auto"/>
                        <w:right w:val="none" w:sz="0" w:space="0" w:color="auto"/>
                      </w:divBdr>
                      <w:divsChild>
                        <w:div w:id="1252201408">
                          <w:marLeft w:val="0"/>
                          <w:marRight w:val="0"/>
                          <w:marTop w:val="0"/>
                          <w:marBottom w:val="0"/>
                          <w:divBdr>
                            <w:top w:val="none" w:sz="0" w:space="0" w:color="auto"/>
                            <w:left w:val="none" w:sz="0" w:space="0" w:color="auto"/>
                            <w:bottom w:val="none" w:sz="0" w:space="0" w:color="auto"/>
                            <w:right w:val="none" w:sz="0" w:space="0" w:color="auto"/>
                          </w:divBdr>
                          <w:divsChild>
                            <w:div w:id="18840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058465">
          <w:marLeft w:val="360"/>
          <w:marRight w:val="360"/>
          <w:marTop w:val="195"/>
          <w:marBottom w:val="360"/>
          <w:divBdr>
            <w:top w:val="none" w:sz="0" w:space="0" w:color="auto"/>
            <w:left w:val="none" w:sz="0" w:space="0" w:color="auto"/>
            <w:bottom w:val="none" w:sz="0" w:space="0" w:color="auto"/>
            <w:right w:val="none" w:sz="0" w:space="0" w:color="auto"/>
          </w:divBdr>
        </w:div>
      </w:divsChild>
    </w:div>
    <w:div w:id="1198542600">
      <w:bodyDiv w:val="1"/>
      <w:marLeft w:val="0"/>
      <w:marRight w:val="0"/>
      <w:marTop w:val="0"/>
      <w:marBottom w:val="0"/>
      <w:divBdr>
        <w:top w:val="none" w:sz="0" w:space="0" w:color="auto"/>
        <w:left w:val="none" w:sz="0" w:space="0" w:color="auto"/>
        <w:bottom w:val="none" w:sz="0" w:space="0" w:color="auto"/>
        <w:right w:val="none" w:sz="0" w:space="0" w:color="auto"/>
      </w:divBdr>
      <w:divsChild>
        <w:div w:id="171342838">
          <w:marLeft w:val="0"/>
          <w:marRight w:val="0"/>
          <w:marTop w:val="0"/>
          <w:marBottom w:val="0"/>
          <w:divBdr>
            <w:top w:val="none" w:sz="0" w:space="0" w:color="auto"/>
            <w:left w:val="none" w:sz="0" w:space="0" w:color="auto"/>
            <w:bottom w:val="none" w:sz="0" w:space="0" w:color="auto"/>
            <w:right w:val="none" w:sz="0" w:space="0" w:color="auto"/>
          </w:divBdr>
          <w:divsChild>
            <w:div w:id="281428410">
              <w:marLeft w:val="0"/>
              <w:marRight w:val="0"/>
              <w:marTop w:val="0"/>
              <w:marBottom w:val="0"/>
              <w:divBdr>
                <w:top w:val="none" w:sz="0" w:space="0" w:color="auto"/>
                <w:left w:val="none" w:sz="0" w:space="0" w:color="auto"/>
                <w:bottom w:val="none" w:sz="0" w:space="0" w:color="auto"/>
                <w:right w:val="none" w:sz="0" w:space="0" w:color="auto"/>
              </w:divBdr>
              <w:divsChild>
                <w:div w:id="1311445741">
                  <w:marLeft w:val="0"/>
                  <w:marRight w:val="0"/>
                  <w:marTop w:val="0"/>
                  <w:marBottom w:val="0"/>
                  <w:divBdr>
                    <w:top w:val="none" w:sz="0" w:space="0" w:color="auto"/>
                    <w:left w:val="none" w:sz="0" w:space="0" w:color="auto"/>
                    <w:bottom w:val="none" w:sz="0" w:space="0" w:color="auto"/>
                    <w:right w:val="none" w:sz="0" w:space="0" w:color="auto"/>
                  </w:divBdr>
                  <w:divsChild>
                    <w:div w:id="656617434">
                      <w:marLeft w:val="0"/>
                      <w:marRight w:val="0"/>
                      <w:marTop w:val="0"/>
                      <w:marBottom w:val="0"/>
                      <w:divBdr>
                        <w:top w:val="none" w:sz="0" w:space="0" w:color="auto"/>
                        <w:left w:val="none" w:sz="0" w:space="0" w:color="auto"/>
                        <w:bottom w:val="none" w:sz="0" w:space="0" w:color="auto"/>
                        <w:right w:val="none" w:sz="0" w:space="0" w:color="auto"/>
                      </w:divBdr>
                      <w:divsChild>
                        <w:div w:id="1900700483">
                          <w:marLeft w:val="0"/>
                          <w:marRight w:val="0"/>
                          <w:marTop w:val="0"/>
                          <w:marBottom w:val="0"/>
                          <w:divBdr>
                            <w:top w:val="none" w:sz="0" w:space="0" w:color="auto"/>
                            <w:left w:val="none" w:sz="0" w:space="0" w:color="auto"/>
                            <w:bottom w:val="none" w:sz="0" w:space="0" w:color="auto"/>
                            <w:right w:val="none" w:sz="0" w:space="0" w:color="auto"/>
                          </w:divBdr>
                          <w:divsChild>
                            <w:div w:id="8136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377567">
          <w:marLeft w:val="360"/>
          <w:marRight w:val="360"/>
          <w:marTop w:val="195"/>
          <w:marBottom w:val="360"/>
          <w:divBdr>
            <w:top w:val="none" w:sz="0" w:space="0" w:color="auto"/>
            <w:left w:val="none" w:sz="0" w:space="0" w:color="auto"/>
            <w:bottom w:val="none" w:sz="0" w:space="0" w:color="auto"/>
            <w:right w:val="none" w:sz="0" w:space="0" w:color="auto"/>
          </w:divBdr>
        </w:div>
      </w:divsChild>
    </w:div>
    <w:div w:id="1202938930">
      <w:bodyDiv w:val="1"/>
      <w:marLeft w:val="0"/>
      <w:marRight w:val="0"/>
      <w:marTop w:val="0"/>
      <w:marBottom w:val="0"/>
      <w:divBdr>
        <w:top w:val="none" w:sz="0" w:space="0" w:color="auto"/>
        <w:left w:val="none" w:sz="0" w:space="0" w:color="auto"/>
        <w:bottom w:val="none" w:sz="0" w:space="0" w:color="auto"/>
        <w:right w:val="none" w:sz="0" w:space="0" w:color="auto"/>
      </w:divBdr>
    </w:div>
    <w:div w:id="1204639207">
      <w:bodyDiv w:val="1"/>
      <w:marLeft w:val="0"/>
      <w:marRight w:val="0"/>
      <w:marTop w:val="0"/>
      <w:marBottom w:val="0"/>
      <w:divBdr>
        <w:top w:val="none" w:sz="0" w:space="0" w:color="auto"/>
        <w:left w:val="none" w:sz="0" w:space="0" w:color="auto"/>
        <w:bottom w:val="none" w:sz="0" w:space="0" w:color="auto"/>
        <w:right w:val="none" w:sz="0" w:space="0" w:color="auto"/>
      </w:divBdr>
      <w:divsChild>
        <w:div w:id="406149998">
          <w:marLeft w:val="0"/>
          <w:marRight w:val="0"/>
          <w:marTop w:val="0"/>
          <w:marBottom w:val="0"/>
          <w:divBdr>
            <w:top w:val="none" w:sz="0" w:space="0" w:color="auto"/>
            <w:left w:val="none" w:sz="0" w:space="0" w:color="auto"/>
            <w:bottom w:val="none" w:sz="0" w:space="0" w:color="auto"/>
            <w:right w:val="none" w:sz="0" w:space="0" w:color="auto"/>
          </w:divBdr>
          <w:divsChild>
            <w:div w:id="510728414">
              <w:marLeft w:val="0"/>
              <w:marRight w:val="0"/>
              <w:marTop w:val="0"/>
              <w:marBottom w:val="0"/>
              <w:divBdr>
                <w:top w:val="none" w:sz="0" w:space="0" w:color="auto"/>
                <w:left w:val="none" w:sz="0" w:space="0" w:color="auto"/>
                <w:bottom w:val="none" w:sz="0" w:space="0" w:color="auto"/>
                <w:right w:val="none" w:sz="0" w:space="0" w:color="auto"/>
              </w:divBdr>
              <w:divsChild>
                <w:div w:id="1582988571">
                  <w:marLeft w:val="0"/>
                  <w:marRight w:val="0"/>
                  <w:marTop w:val="0"/>
                  <w:marBottom w:val="0"/>
                  <w:divBdr>
                    <w:top w:val="none" w:sz="0" w:space="0" w:color="auto"/>
                    <w:left w:val="none" w:sz="0" w:space="0" w:color="auto"/>
                    <w:bottom w:val="none" w:sz="0" w:space="0" w:color="auto"/>
                    <w:right w:val="none" w:sz="0" w:space="0" w:color="auto"/>
                  </w:divBdr>
                  <w:divsChild>
                    <w:div w:id="1119836299">
                      <w:marLeft w:val="0"/>
                      <w:marRight w:val="0"/>
                      <w:marTop w:val="0"/>
                      <w:marBottom w:val="0"/>
                      <w:divBdr>
                        <w:top w:val="none" w:sz="0" w:space="0" w:color="auto"/>
                        <w:left w:val="none" w:sz="0" w:space="0" w:color="auto"/>
                        <w:bottom w:val="none" w:sz="0" w:space="0" w:color="auto"/>
                        <w:right w:val="none" w:sz="0" w:space="0" w:color="auto"/>
                      </w:divBdr>
                      <w:divsChild>
                        <w:div w:id="1695837063">
                          <w:marLeft w:val="0"/>
                          <w:marRight w:val="0"/>
                          <w:marTop w:val="0"/>
                          <w:marBottom w:val="0"/>
                          <w:divBdr>
                            <w:top w:val="none" w:sz="0" w:space="0" w:color="auto"/>
                            <w:left w:val="none" w:sz="0" w:space="0" w:color="auto"/>
                            <w:bottom w:val="none" w:sz="0" w:space="0" w:color="auto"/>
                            <w:right w:val="none" w:sz="0" w:space="0" w:color="auto"/>
                          </w:divBdr>
                          <w:divsChild>
                            <w:div w:id="920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27608">
          <w:marLeft w:val="360"/>
          <w:marRight w:val="360"/>
          <w:marTop w:val="195"/>
          <w:marBottom w:val="360"/>
          <w:divBdr>
            <w:top w:val="none" w:sz="0" w:space="0" w:color="auto"/>
            <w:left w:val="none" w:sz="0" w:space="0" w:color="auto"/>
            <w:bottom w:val="none" w:sz="0" w:space="0" w:color="auto"/>
            <w:right w:val="none" w:sz="0" w:space="0" w:color="auto"/>
          </w:divBdr>
        </w:div>
      </w:divsChild>
    </w:div>
    <w:div w:id="1281760005">
      <w:bodyDiv w:val="1"/>
      <w:marLeft w:val="0"/>
      <w:marRight w:val="0"/>
      <w:marTop w:val="0"/>
      <w:marBottom w:val="0"/>
      <w:divBdr>
        <w:top w:val="none" w:sz="0" w:space="0" w:color="auto"/>
        <w:left w:val="none" w:sz="0" w:space="0" w:color="auto"/>
        <w:bottom w:val="none" w:sz="0" w:space="0" w:color="auto"/>
        <w:right w:val="none" w:sz="0" w:space="0" w:color="auto"/>
      </w:divBdr>
    </w:div>
    <w:div w:id="1290160058">
      <w:bodyDiv w:val="1"/>
      <w:marLeft w:val="0"/>
      <w:marRight w:val="0"/>
      <w:marTop w:val="0"/>
      <w:marBottom w:val="0"/>
      <w:divBdr>
        <w:top w:val="none" w:sz="0" w:space="0" w:color="auto"/>
        <w:left w:val="none" w:sz="0" w:space="0" w:color="auto"/>
        <w:bottom w:val="none" w:sz="0" w:space="0" w:color="auto"/>
        <w:right w:val="none" w:sz="0" w:space="0" w:color="auto"/>
      </w:divBdr>
    </w:div>
    <w:div w:id="1320353882">
      <w:bodyDiv w:val="1"/>
      <w:marLeft w:val="0"/>
      <w:marRight w:val="0"/>
      <w:marTop w:val="0"/>
      <w:marBottom w:val="0"/>
      <w:divBdr>
        <w:top w:val="none" w:sz="0" w:space="0" w:color="auto"/>
        <w:left w:val="none" w:sz="0" w:space="0" w:color="auto"/>
        <w:bottom w:val="none" w:sz="0" w:space="0" w:color="auto"/>
        <w:right w:val="none" w:sz="0" w:space="0" w:color="auto"/>
      </w:divBdr>
    </w:div>
    <w:div w:id="1353922318">
      <w:bodyDiv w:val="1"/>
      <w:marLeft w:val="0"/>
      <w:marRight w:val="0"/>
      <w:marTop w:val="0"/>
      <w:marBottom w:val="0"/>
      <w:divBdr>
        <w:top w:val="none" w:sz="0" w:space="0" w:color="auto"/>
        <w:left w:val="none" w:sz="0" w:space="0" w:color="auto"/>
        <w:bottom w:val="none" w:sz="0" w:space="0" w:color="auto"/>
        <w:right w:val="none" w:sz="0" w:space="0" w:color="auto"/>
      </w:divBdr>
    </w:div>
    <w:div w:id="1355379536">
      <w:bodyDiv w:val="1"/>
      <w:marLeft w:val="0"/>
      <w:marRight w:val="0"/>
      <w:marTop w:val="0"/>
      <w:marBottom w:val="0"/>
      <w:divBdr>
        <w:top w:val="none" w:sz="0" w:space="0" w:color="auto"/>
        <w:left w:val="none" w:sz="0" w:space="0" w:color="auto"/>
        <w:bottom w:val="none" w:sz="0" w:space="0" w:color="auto"/>
        <w:right w:val="none" w:sz="0" w:space="0" w:color="auto"/>
      </w:divBdr>
    </w:div>
    <w:div w:id="1387217377">
      <w:bodyDiv w:val="1"/>
      <w:marLeft w:val="0"/>
      <w:marRight w:val="0"/>
      <w:marTop w:val="0"/>
      <w:marBottom w:val="0"/>
      <w:divBdr>
        <w:top w:val="none" w:sz="0" w:space="0" w:color="auto"/>
        <w:left w:val="none" w:sz="0" w:space="0" w:color="auto"/>
        <w:bottom w:val="none" w:sz="0" w:space="0" w:color="auto"/>
        <w:right w:val="none" w:sz="0" w:space="0" w:color="auto"/>
      </w:divBdr>
    </w:div>
    <w:div w:id="1407454834">
      <w:bodyDiv w:val="1"/>
      <w:marLeft w:val="0"/>
      <w:marRight w:val="0"/>
      <w:marTop w:val="0"/>
      <w:marBottom w:val="0"/>
      <w:divBdr>
        <w:top w:val="none" w:sz="0" w:space="0" w:color="auto"/>
        <w:left w:val="none" w:sz="0" w:space="0" w:color="auto"/>
        <w:bottom w:val="none" w:sz="0" w:space="0" w:color="auto"/>
        <w:right w:val="none" w:sz="0" w:space="0" w:color="auto"/>
      </w:divBdr>
    </w:div>
    <w:div w:id="1408381367">
      <w:bodyDiv w:val="1"/>
      <w:marLeft w:val="0"/>
      <w:marRight w:val="0"/>
      <w:marTop w:val="0"/>
      <w:marBottom w:val="0"/>
      <w:divBdr>
        <w:top w:val="none" w:sz="0" w:space="0" w:color="auto"/>
        <w:left w:val="none" w:sz="0" w:space="0" w:color="auto"/>
        <w:bottom w:val="none" w:sz="0" w:space="0" w:color="auto"/>
        <w:right w:val="none" w:sz="0" w:space="0" w:color="auto"/>
      </w:divBdr>
    </w:div>
    <w:div w:id="1411384770">
      <w:bodyDiv w:val="1"/>
      <w:marLeft w:val="0"/>
      <w:marRight w:val="0"/>
      <w:marTop w:val="0"/>
      <w:marBottom w:val="0"/>
      <w:divBdr>
        <w:top w:val="none" w:sz="0" w:space="0" w:color="auto"/>
        <w:left w:val="none" w:sz="0" w:space="0" w:color="auto"/>
        <w:bottom w:val="none" w:sz="0" w:space="0" w:color="auto"/>
        <w:right w:val="none" w:sz="0" w:space="0" w:color="auto"/>
      </w:divBdr>
      <w:divsChild>
        <w:div w:id="393965235">
          <w:marLeft w:val="0"/>
          <w:marRight w:val="0"/>
          <w:marTop w:val="0"/>
          <w:marBottom w:val="0"/>
          <w:divBdr>
            <w:top w:val="none" w:sz="0" w:space="0" w:color="auto"/>
            <w:left w:val="none" w:sz="0" w:space="0" w:color="auto"/>
            <w:bottom w:val="none" w:sz="0" w:space="0" w:color="auto"/>
            <w:right w:val="none" w:sz="0" w:space="0" w:color="auto"/>
          </w:divBdr>
          <w:divsChild>
            <w:div w:id="256790894">
              <w:marLeft w:val="0"/>
              <w:marRight w:val="0"/>
              <w:marTop w:val="0"/>
              <w:marBottom w:val="0"/>
              <w:divBdr>
                <w:top w:val="none" w:sz="0" w:space="0" w:color="auto"/>
                <w:left w:val="none" w:sz="0" w:space="0" w:color="auto"/>
                <w:bottom w:val="none" w:sz="0" w:space="0" w:color="auto"/>
                <w:right w:val="none" w:sz="0" w:space="0" w:color="auto"/>
              </w:divBdr>
              <w:divsChild>
                <w:div w:id="100809612">
                  <w:marLeft w:val="0"/>
                  <w:marRight w:val="0"/>
                  <w:marTop w:val="0"/>
                  <w:marBottom w:val="0"/>
                  <w:divBdr>
                    <w:top w:val="none" w:sz="0" w:space="0" w:color="auto"/>
                    <w:left w:val="none" w:sz="0" w:space="0" w:color="auto"/>
                    <w:bottom w:val="none" w:sz="0" w:space="0" w:color="auto"/>
                    <w:right w:val="none" w:sz="0" w:space="0" w:color="auto"/>
                  </w:divBdr>
                  <w:divsChild>
                    <w:div w:id="167015716">
                      <w:marLeft w:val="0"/>
                      <w:marRight w:val="0"/>
                      <w:marTop w:val="0"/>
                      <w:marBottom w:val="0"/>
                      <w:divBdr>
                        <w:top w:val="none" w:sz="0" w:space="0" w:color="auto"/>
                        <w:left w:val="none" w:sz="0" w:space="0" w:color="auto"/>
                        <w:bottom w:val="none" w:sz="0" w:space="0" w:color="auto"/>
                        <w:right w:val="none" w:sz="0" w:space="0" w:color="auto"/>
                      </w:divBdr>
                      <w:divsChild>
                        <w:div w:id="749811609">
                          <w:marLeft w:val="0"/>
                          <w:marRight w:val="0"/>
                          <w:marTop w:val="0"/>
                          <w:marBottom w:val="0"/>
                          <w:divBdr>
                            <w:top w:val="none" w:sz="0" w:space="0" w:color="auto"/>
                            <w:left w:val="none" w:sz="0" w:space="0" w:color="auto"/>
                            <w:bottom w:val="none" w:sz="0" w:space="0" w:color="auto"/>
                            <w:right w:val="none" w:sz="0" w:space="0" w:color="auto"/>
                          </w:divBdr>
                          <w:divsChild>
                            <w:div w:id="10634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60941">
          <w:marLeft w:val="360"/>
          <w:marRight w:val="360"/>
          <w:marTop w:val="195"/>
          <w:marBottom w:val="360"/>
          <w:divBdr>
            <w:top w:val="none" w:sz="0" w:space="0" w:color="auto"/>
            <w:left w:val="none" w:sz="0" w:space="0" w:color="auto"/>
            <w:bottom w:val="none" w:sz="0" w:space="0" w:color="auto"/>
            <w:right w:val="none" w:sz="0" w:space="0" w:color="auto"/>
          </w:divBdr>
        </w:div>
      </w:divsChild>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39373157">
      <w:bodyDiv w:val="1"/>
      <w:marLeft w:val="0"/>
      <w:marRight w:val="0"/>
      <w:marTop w:val="0"/>
      <w:marBottom w:val="0"/>
      <w:divBdr>
        <w:top w:val="none" w:sz="0" w:space="0" w:color="auto"/>
        <w:left w:val="none" w:sz="0" w:space="0" w:color="auto"/>
        <w:bottom w:val="none" w:sz="0" w:space="0" w:color="auto"/>
        <w:right w:val="none" w:sz="0" w:space="0" w:color="auto"/>
      </w:divBdr>
    </w:div>
    <w:div w:id="1440180584">
      <w:bodyDiv w:val="1"/>
      <w:marLeft w:val="0"/>
      <w:marRight w:val="0"/>
      <w:marTop w:val="0"/>
      <w:marBottom w:val="0"/>
      <w:divBdr>
        <w:top w:val="none" w:sz="0" w:space="0" w:color="auto"/>
        <w:left w:val="none" w:sz="0" w:space="0" w:color="auto"/>
        <w:bottom w:val="none" w:sz="0" w:space="0" w:color="auto"/>
        <w:right w:val="none" w:sz="0" w:space="0" w:color="auto"/>
      </w:divBdr>
    </w:div>
    <w:div w:id="1451121765">
      <w:bodyDiv w:val="1"/>
      <w:marLeft w:val="0"/>
      <w:marRight w:val="0"/>
      <w:marTop w:val="0"/>
      <w:marBottom w:val="0"/>
      <w:divBdr>
        <w:top w:val="none" w:sz="0" w:space="0" w:color="auto"/>
        <w:left w:val="none" w:sz="0" w:space="0" w:color="auto"/>
        <w:bottom w:val="none" w:sz="0" w:space="0" w:color="auto"/>
        <w:right w:val="none" w:sz="0" w:space="0" w:color="auto"/>
      </w:divBdr>
    </w:div>
    <w:div w:id="1477185576">
      <w:bodyDiv w:val="1"/>
      <w:marLeft w:val="0"/>
      <w:marRight w:val="0"/>
      <w:marTop w:val="0"/>
      <w:marBottom w:val="0"/>
      <w:divBdr>
        <w:top w:val="none" w:sz="0" w:space="0" w:color="auto"/>
        <w:left w:val="none" w:sz="0" w:space="0" w:color="auto"/>
        <w:bottom w:val="none" w:sz="0" w:space="0" w:color="auto"/>
        <w:right w:val="none" w:sz="0" w:space="0" w:color="auto"/>
      </w:divBdr>
    </w:div>
    <w:div w:id="1503620121">
      <w:bodyDiv w:val="1"/>
      <w:marLeft w:val="0"/>
      <w:marRight w:val="0"/>
      <w:marTop w:val="0"/>
      <w:marBottom w:val="0"/>
      <w:divBdr>
        <w:top w:val="none" w:sz="0" w:space="0" w:color="auto"/>
        <w:left w:val="none" w:sz="0" w:space="0" w:color="auto"/>
        <w:bottom w:val="none" w:sz="0" w:space="0" w:color="auto"/>
        <w:right w:val="none" w:sz="0" w:space="0" w:color="auto"/>
      </w:divBdr>
      <w:divsChild>
        <w:div w:id="527179460">
          <w:marLeft w:val="0"/>
          <w:marRight w:val="0"/>
          <w:marTop w:val="0"/>
          <w:marBottom w:val="0"/>
          <w:divBdr>
            <w:top w:val="none" w:sz="0" w:space="0" w:color="auto"/>
            <w:left w:val="none" w:sz="0" w:space="0" w:color="auto"/>
            <w:bottom w:val="none" w:sz="0" w:space="0" w:color="auto"/>
            <w:right w:val="none" w:sz="0" w:space="0" w:color="auto"/>
          </w:divBdr>
          <w:divsChild>
            <w:div w:id="529730408">
              <w:marLeft w:val="0"/>
              <w:marRight w:val="0"/>
              <w:marTop w:val="0"/>
              <w:marBottom w:val="0"/>
              <w:divBdr>
                <w:top w:val="none" w:sz="0" w:space="0" w:color="auto"/>
                <w:left w:val="none" w:sz="0" w:space="0" w:color="auto"/>
                <w:bottom w:val="none" w:sz="0" w:space="0" w:color="auto"/>
                <w:right w:val="none" w:sz="0" w:space="0" w:color="auto"/>
              </w:divBdr>
              <w:divsChild>
                <w:div w:id="1642926185">
                  <w:marLeft w:val="0"/>
                  <w:marRight w:val="0"/>
                  <w:marTop w:val="0"/>
                  <w:marBottom w:val="0"/>
                  <w:divBdr>
                    <w:top w:val="none" w:sz="0" w:space="0" w:color="auto"/>
                    <w:left w:val="none" w:sz="0" w:space="0" w:color="auto"/>
                    <w:bottom w:val="none" w:sz="0" w:space="0" w:color="auto"/>
                    <w:right w:val="none" w:sz="0" w:space="0" w:color="auto"/>
                  </w:divBdr>
                  <w:divsChild>
                    <w:div w:id="686566145">
                      <w:marLeft w:val="0"/>
                      <w:marRight w:val="0"/>
                      <w:marTop w:val="0"/>
                      <w:marBottom w:val="0"/>
                      <w:divBdr>
                        <w:top w:val="none" w:sz="0" w:space="0" w:color="auto"/>
                        <w:left w:val="none" w:sz="0" w:space="0" w:color="auto"/>
                        <w:bottom w:val="none" w:sz="0" w:space="0" w:color="auto"/>
                        <w:right w:val="none" w:sz="0" w:space="0" w:color="auto"/>
                      </w:divBdr>
                      <w:divsChild>
                        <w:div w:id="1590431926">
                          <w:marLeft w:val="0"/>
                          <w:marRight w:val="0"/>
                          <w:marTop w:val="0"/>
                          <w:marBottom w:val="0"/>
                          <w:divBdr>
                            <w:top w:val="none" w:sz="0" w:space="0" w:color="auto"/>
                            <w:left w:val="none" w:sz="0" w:space="0" w:color="auto"/>
                            <w:bottom w:val="none" w:sz="0" w:space="0" w:color="auto"/>
                            <w:right w:val="none" w:sz="0" w:space="0" w:color="auto"/>
                          </w:divBdr>
                          <w:divsChild>
                            <w:div w:id="4447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871917">
          <w:marLeft w:val="360"/>
          <w:marRight w:val="360"/>
          <w:marTop w:val="195"/>
          <w:marBottom w:val="360"/>
          <w:divBdr>
            <w:top w:val="none" w:sz="0" w:space="0" w:color="auto"/>
            <w:left w:val="none" w:sz="0" w:space="0" w:color="auto"/>
            <w:bottom w:val="none" w:sz="0" w:space="0" w:color="auto"/>
            <w:right w:val="none" w:sz="0" w:space="0" w:color="auto"/>
          </w:divBdr>
        </w:div>
      </w:divsChild>
    </w:div>
    <w:div w:id="1520124470">
      <w:bodyDiv w:val="1"/>
      <w:marLeft w:val="0"/>
      <w:marRight w:val="0"/>
      <w:marTop w:val="0"/>
      <w:marBottom w:val="0"/>
      <w:divBdr>
        <w:top w:val="none" w:sz="0" w:space="0" w:color="auto"/>
        <w:left w:val="none" w:sz="0" w:space="0" w:color="auto"/>
        <w:bottom w:val="none" w:sz="0" w:space="0" w:color="auto"/>
        <w:right w:val="none" w:sz="0" w:space="0" w:color="auto"/>
      </w:divBdr>
      <w:divsChild>
        <w:div w:id="2016882503">
          <w:marLeft w:val="0"/>
          <w:marRight w:val="0"/>
          <w:marTop w:val="0"/>
          <w:marBottom w:val="0"/>
          <w:divBdr>
            <w:top w:val="none" w:sz="0" w:space="0" w:color="auto"/>
            <w:left w:val="none" w:sz="0" w:space="0" w:color="auto"/>
            <w:bottom w:val="none" w:sz="0" w:space="0" w:color="auto"/>
            <w:right w:val="none" w:sz="0" w:space="0" w:color="auto"/>
          </w:divBdr>
          <w:divsChild>
            <w:div w:id="380710541">
              <w:marLeft w:val="0"/>
              <w:marRight w:val="0"/>
              <w:marTop w:val="0"/>
              <w:marBottom w:val="0"/>
              <w:divBdr>
                <w:top w:val="none" w:sz="0" w:space="0" w:color="auto"/>
                <w:left w:val="none" w:sz="0" w:space="0" w:color="auto"/>
                <w:bottom w:val="none" w:sz="0" w:space="0" w:color="auto"/>
                <w:right w:val="none" w:sz="0" w:space="0" w:color="auto"/>
              </w:divBdr>
              <w:divsChild>
                <w:div w:id="1897548666">
                  <w:marLeft w:val="0"/>
                  <w:marRight w:val="0"/>
                  <w:marTop w:val="0"/>
                  <w:marBottom w:val="0"/>
                  <w:divBdr>
                    <w:top w:val="none" w:sz="0" w:space="0" w:color="auto"/>
                    <w:left w:val="none" w:sz="0" w:space="0" w:color="auto"/>
                    <w:bottom w:val="none" w:sz="0" w:space="0" w:color="auto"/>
                    <w:right w:val="none" w:sz="0" w:space="0" w:color="auto"/>
                  </w:divBdr>
                  <w:divsChild>
                    <w:div w:id="412313123">
                      <w:marLeft w:val="0"/>
                      <w:marRight w:val="0"/>
                      <w:marTop w:val="0"/>
                      <w:marBottom w:val="0"/>
                      <w:divBdr>
                        <w:top w:val="none" w:sz="0" w:space="0" w:color="auto"/>
                        <w:left w:val="none" w:sz="0" w:space="0" w:color="auto"/>
                        <w:bottom w:val="none" w:sz="0" w:space="0" w:color="auto"/>
                        <w:right w:val="none" w:sz="0" w:space="0" w:color="auto"/>
                      </w:divBdr>
                      <w:divsChild>
                        <w:div w:id="1999919825">
                          <w:marLeft w:val="0"/>
                          <w:marRight w:val="0"/>
                          <w:marTop w:val="0"/>
                          <w:marBottom w:val="0"/>
                          <w:divBdr>
                            <w:top w:val="none" w:sz="0" w:space="0" w:color="auto"/>
                            <w:left w:val="none" w:sz="0" w:space="0" w:color="auto"/>
                            <w:bottom w:val="none" w:sz="0" w:space="0" w:color="auto"/>
                            <w:right w:val="none" w:sz="0" w:space="0" w:color="auto"/>
                          </w:divBdr>
                          <w:divsChild>
                            <w:div w:id="1746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484453">
          <w:marLeft w:val="360"/>
          <w:marRight w:val="360"/>
          <w:marTop w:val="195"/>
          <w:marBottom w:val="360"/>
          <w:divBdr>
            <w:top w:val="none" w:sz="0" w:space="0" w:color="auto"/>
            <w:left w:val="none" w:sz="0" w:space="0" w:color="auto"/>
            <w:bottom w:val="none" w:sz="0" w:space="0" w:color="auto"/>
            <w:right w:val="none" w:sz="0" w:space="0" w:color="auto"/>
          </w:divBdr>
        </w:div>
      </w:divsChild>
    </w:div>
    <w:div w:id="1530678560">
      <w:bodyDiv w:val="1"/>
      <w:marLeft w:val="0"/>
      <w:marRight w:val="0"/>
      <w:marTop w:val="0"/>
      <w:marBottom w:val="0"/>
      <w:divBdr>
        <w:top w:val="none" w:sz="0" w:space="0" w:color="auto"/>
        <w:left w:val="none" w:sz="0" w:space="0" w:color="auto"/>
        <w:bottom w:val="none" w:sz="0" w:space="0" w:color="auto"/>
        <w:right w:val="none" w:sz="0" w:space="0" w:color="auto"/>
      </w:divBdr>
    </w:div>
    <w:div w:id="1530950746">
      <w:bodyDiv w:val="1"/>
      <w:marLeft w:val="0"/>
      <w:marRight w:val="0"/>
      <w:marTop w:val="0"/>
      <w:marBottom w:val="0"/>
      <w:divBdr>
        <w:top w:val="none" w:sz="0" w:space="0" w:color="auto"/>
        <w:left w:val="none" w:sz="0" w:space="0" w:color="auto"/>
        <w:bottom w:val="none" w:sz="0" w:space="0" w:color="auto"/>
        <w:right w:val="none" w:sz="0" w:space="0" w:color="auto"/>
      </w:divBdr>
    </w:div>
    <w:div w:id="1532037261">
      <w:bodyDiv w:val="1"/>
      <w:marLeft w:val="0"/>
      <w:marRight w:val="0"/>
      <w:marTop w:val="0"/>
      <w:marBottom w:val="0"/>
      <w:divBdr>
        <w:top w:val="none" w:sz="0" w:space="0" w:color="auto"/>
        <w:left w:val="none" w:sz="0" w:space="0" w:color="auto"/>
        <w:bottom w:val="none" w:sz="0" w:space="0" w:color="auto"/>
        <w:right w:val="none" w:sz="0" w:space="0" w:color="auto"/>
      </w:divBdr>
    </w:div>
    <w:div w:id="1537158985">
      <w:bodyDiv w:val="1"/>
      <w:marLeft w:val="0"/>
      <w:marRight w:val="0"/>
      <w:marTop w:val="0"/>
      <w:marBottom w:val="0"/>
      <w:divBdr>
        <w:top w:val="none" w:sz="0" w:space="0" w:color="auto"/>
        <w:left w:val="none" w:sz="0" w:space="0" w:color="auto"/>
        <w:bottom w:val="none" w:sz="0" w:space="0" w:color="auto"/>
        <w:right w:val="none" w:sz="0" w:space="0" w:color="auto"/>
      </w:divBdr>
      <w:divsChild>
        <w:div w:id="825366373">
          <w:marLeft w:val="0"/>
          <w:marRight w:val="0"/>
          <w:marTop w:val="0"/>
          <w:marBottom w:val="0"/>
          <w:divBdr>
            <w:top w:val="none" w:sz="0" w:space="0" w:color="auto"/>
            <w:left w:val="none" w:sz="0" w:space="0" w:color="auto"/>
            <w:bottom w:val="none" w:sz="0" w:space="0" w:color="auto"/>
            <w:right w:val="none" w:sz="0" w:space="0" w:color="auto"/>
          </w:divBdr>
          <w:divsChild>
            <w:div w:id="1623459888">
              <w:marLeft w:val="0"/>
              <w:marRight w:val="0"/>
              <w:marTop w:val="0"/>
              <w:marBottom w:val="0"/>
              <w:divBdr>
                <w:top w:val="none" w:sz="0" w:space="0" w:color="auto"/>
                <w:left w:val="none" w:sz="0" w:space="0" w:color="auto"/>
                <w:bottom w:val="none" w:sz="0" w:space="0" w:color="auto"/>
                <w:right w:val="none" w:sz="0" w:space="0" w:color="auto"/>
              </w:divBdr>
              <w:divsChild>
                <w:div w:id="16472066">
                  <w:marLeft w:val="0"/>
                  <w:marRight w:val="0"/>
                  <w:marTop w:val="0"/>
                  <w:marBottom w:val="0"/>
                  <w:divBdr>
                    <w:top w:val="none" w:sz="0" w:space="0" w:color="auto"/>
                    <w:left w:val="none" w:sz="0" w:space="0" w:color="auto"/>
                    <w:bottom w:val="none" w:sz="0" w:space="0" w:color="auto"/>
                    <w:right w:val="none" w:sz="0" w:space="0" w:color="auto"/>
                  </w:divBdr>
                  <w:divsChild>
                    <w:div w:id="1426002305">
                      <w:marLeft w:val="0"/>
                      <w:marRight w:val="0"/>
                      <w:marTop w:val="0"/>
                      <w:marBottom w:val="0"/>
                      <w:divBdr>
                        <w:top w:val="none" w:sz="0" w:space="0" w:color="auto"/>
                        <w:left w:val="none" w:sz="0" w:space="0" w:color="auto"/>
                        <w:bottom w:val="none" w:sz="0" w:space="0" w:color="auto"/>
                        <w:right w:val="none" w:sz="0" w:space="0" w:color="auto"/>
                      </w:divBdr>
                      <w:divsChild>
                        <w:div w:id="391660127">
                          <w:marLeft w:val="0"/>
                          <w:marRight w:val="0"/>
                          <w:marTop w:val="0"/>
                          <w:marBottom w:val="0"/>
                          <w:divBdr>
                            <w:top w:val="none" w:sz="0" w:space="0" w:color="auto"/>
                            <w:left w:val="none" w:sz="0" w:space="0" w:color="auto"/>
                            <w:bottom w:val="none" w:sz="0" w:space="0" w:color="auto"/>
                            <w:right w:val="none" w:sz="0" w:space="0" w:color="auto"/>
                          </w:divBdr>
                          <w:divsChild>
                            <w:div w:id="6805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6540">
          <w:marLeft w:val="360"/>
          <w:marRight w:val="360"/>
          <w:marTop w:val="195"/>
          <w:marBottom w:val="360"/>
          <w:divBdr>
            <w:top w:val="none" w:sz="0" w:space="0" w:color="auto"/>
            <w:left w:val="none" w:sz="0" w:space="0" w:color="auto"/>
            <w:bottom w:val="none" w:sz="0" w:space="0" w:color="auto"/>
            <w:right w:val="none" w:sz="0" w:space="0" w:color="auto"/>
          </w:divBdr>
        </w:div>
      </w:divsChild>
    </w:div>
    <w:div w:id="1565407271">
      <w:bodyDiv w:val="1"/>
      <w:marLeft w:val="0"/>
      <w:marRight w:val="0"/>
      <w:marTop w:val="0"/>
      <w:marBottom w:val="0"/>
      <w:divBdr>
        <w:top w:val="none" w:sz="0" w:space="0" w:color="auto"/>
        <w:left w:val="none" w:sz="0" w:space="0" w:color="auto"/>
        <w:bottom w:val="none" w:sz="0" w:space="0" w:color="auto"/>
        <w:right w:val="none" w:sz="0" w:space="0" w:color="auto"/>
      </w:divBdr>
      <w:divsChild>
        <w:div w:id="1804422846">
          <w:marLeft w:val="0"/>
          <w:marRight w:val="0"/>
          <w:marTop w:val="0"/>
          <w:marBottom w:val="0"/>
          <w:divBdr>
            <w:top w:val="none" w:sz="0" w:space="0" w:color="auto"/>
            <w:left w:val="none" w:sz="0" w:space="0" w:color="auto"/>
            <w:bottom w:val="none" w:sz="0" w:space="0" w:color="auto"/>
            <w:right w:val="none" w:sz="0" w:space="0" w:color="auto"/>
          </w:divBdr>
          <w:divsChild>
            <w:div w:id="57632574">
              <w:marLeft w:val="0"/>
              <w:marRight w:val="0"/>
              <w:marTop w:val="0"/>
              <w:marBottom w:val="0"/>
              <w:divBdr>
                <w:top w:val="none" w:sz="0" w:space="0" w:color="auto"/>
                <w:left w:val="none" w:sz="0" w:space="0" w:color="auto"/>
                <w:bottom w:val="none" w:sz="0" w:space="0" w:color="auto"/>
                <w:right w:val="none" w:sz="0" w:space="0" w:color="auto"/>
              </w:divBdr>
              <w:divsChild>
                <w:div w:id="205946018">
                  <w:marLeft w:val="0"/>
                  <w:marRight w:val="0"/>
                  <w:marTop w:val="0"/>
                  <w:marBottom w:val="0"/>
                  <w:divBdr>
                    <w:top w:val="none" w:sz="0" w:space="0" w:color="auto"/>
                    <w:left w:val="none" w:sz="0" w:space="0" w:color="auto"/>
                    <w:bottom w:val="none" w:sz="0" w:space="0" w:color="auto"/>
                    <w:right w:val="none" w:sz="0" w:space="0" w:color="auto"/>
                  </w:divBdr>
                  <w:divsChild>
                    <w:div w:id="456141957">
                      <w:marLeft w:val="0"/>
                      <w:marRight w:val="0"/>
                      <w:marTop w:val="0"/>
                      <w:marBottom w:val="0"/>
                      <w:divBdr>
                        <w:top w:val="none" w:sz="0" w:space="0" w:color="auto"/>
                        <w:left w:val="none" w:sz="0" w:space="0" w:color="auto"/>
                        <w:bottom w:val="none" w:sz="0" w:space="0" w:color="auto"/>
                        <w:right w:val="none" w:sz="0" w:space="0" w:color="auto"/>
                      </w:divBdr>
                      <w:divsChild>
                        <w:div w:id="1342708228">
                          <w:marLeft w:val="0"/>
                          <w:marRight w:val="0"/>
                          <w:marTop w:val="0"/>
                          <w:marBottom w:val="0"/>
                          <w:divBdr>
                            <w:top w:val="none" w:sz="0" w:space="0" w:color="auto"/>
                            <w:left w:val="none" w:sz="0" w:space="0" w:color="auto"/>
                            <w:bottom w:val="none" w:sz="0" w:space="0" w:color="auto"/>
                            <w:right w:val="none" w:sz="0" w:space="0" w:color="auto"/>
                          </w:divBdr>
                          <w:divsChild>
                            <w:div w:id="1793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09806">
          <w:marLeft w:val="360"/>
          <w:marRight w:val="360"/>
          <w:marTop w:val="195"/>
          <w:marBottom w:val="360"/>
          <w:divBdr>
            <w:top w:val="none" w:sz="0" w:space="0" w:color="auto"/>
            <w:left w:val="none" w:sz="0" w:space="0" w:color="auto"/>
            <w:bottom w:val="none" w:sz="0" w:space="0" w:color="auto"/>
            <w:right w:val="none" w:sz="0" w:space="0" w:color="auto"/>
          </w:divBdr>
        </w:div>
      </w:divsChild>
    </w:div>
    <w:div w:id="1591619322">
      <w:bodyDiv w:val="1"/>
      <w:marLeft w:val="0"/>
      <w:marRight w:val="0"/>
      <w:marTop w:val="0"/>
      <w:marBottom w:val="0"/>
      <w:divBdr>
        <w:top w:val="none" w:sz="0" w:space="0" w:color="auto"/>
        <w:left w:val="none" w:sz="0" w:space="0" w:color="auto"/>
        <w:bottom w:val="none" w:sz="0" w:space="0" w:color="auto"/>
        <w:right w:val="none" w:sz="0" w:space="0" w:color="auto"/>
      </w:divBdr>
    </w:div>
    <w:div w:id="1595817608">
      <w:bodyDiv w:val="1"/>
      <w:marLeft w:val="0"/>
      <w:marRight w:val="0"/>
      <w:marTop w:val="0"/>
      <w:marBottom w:val="0"/>
      <w:divBdr>
        <w:top w:val="none" w:sz="0" w:space="0" w:color="auto"/>
        <w:left w:val="none" w:sz="0" w:space="0" w:color="auto"/>
        <w:bottom w:val="none" w:sz="0" w:space="0" w:color="auto"/>
        <w:right w:val="none" w:sz="0" w:space="0" w:color="auto"/>
      </w:divBdr>
      <w:divsChild>
        <w:div w:id="115560763">
          <w:marLeft w:val="0"/>
          <w:marRight w:val="0"/>
          <w:marTop w:val="0"/>
          <w:marBottom w:val="0"/>
          <w:divBdr>
            <w:top w:val="none" w:sz="0" w:space="0" w:color="auto"/>
            <w:left w:val="none" w:sz="0" w:space="0" w:color="auto"/>
            <w:bottom w:val="none" w:sz="0" w:space="0" w:color="auto"/>
            <w:right w:val="none" w:sz="0" w:space="0" w:color="auto"/>
          </w:divBdr>
          <w:divsChild>
            <w:div w:id="2143882521">
              <w:marLeft w:val="0"/>
              <w:marRight w:val="0"/>
              <w:marTop w:val="0"/>
              <w:marBottom w:val="0"/>
              <w:divBdr>
                <w:top w:val="none" w:sz="0" w:space="0" w:color="auto"/>
                <w:left w:val="none" w:sz="0" w:space="0" w:color="auto"/>
                <w:bottom w:val="none" w:sz="0" w:space="0" w:color="auto"/>
                <w:right w:val="none" w:sz="0" w:space="0" w:color="auto"/>
              </w:divBdr>
              <w:divsChild>
                <w:div w:id="1505165425">
                  <w:marLeft w:val="0"/>
                  <w:marRight w:val="0"/>
                  <w:marTop w:val="0"/>
                  <w:marBottom w:val="0"/>
                  <w:divBdr>
                    <w:top w:val="none" w:sz="0" w:space="0" w:color="auto"/>
                    <w:left w:val="none" w:sz="0" w:space="0" w:color="auto"/>
                    <w:bottom w:val="none" w:sz="0" w:space="0" w:color="auto"/>
                    <w:right w:val="none" w:sz="0" w:space="0" w:color="auto"/>
                  </w:divBdr>
                  <w:divsChild>
                    <w:div w:id="977800011">
                      <w:marLeft w:val="0"/>
                      <w:marRight w:val="0"/>
                      <w:marTop w:val="0"/>
                      <w:marBottom w:val="0"/>
                      <w:divBdr>
                        <w:top w:val="none" w:sz="0" w:space="0" w:color="auto"/>
                        <w:left w:val="none" w:sz="0" w:space="0" w:color="auto"/>
                        <w:bottom w:val="none" w:sz="0" w:space="0" w:color="auto"/>
                        <w:right w:val="none" w:sz="0" w:space="0" w:color="auto"/>
                      </w:divBdr>
                      <w:divsChild>
                        <w:div w:id="707342708">
                          <w:marLeft w:val="0"/>
                          <w:marRight w:val="0"/>
                          <w:marTop w:val="0"/>
                          <w:marBottom w:val="0"/>
                          <w:divBdr>
                            <w:top w:val="none" w:sz="0" w:space="0" w:color="auto"/>
                            <w:left w:val="none" w:sz="0" w:space="0" w:color="auto"/>
                            <w:bottom w:val="none" w:sz="0" w:space="0" w:color="auto"/>
                            <w:right w:val="none" w:sz="0" w:space="0" w:color="auto"/>
                          </w:divBdr>
                          <w:divsChild>
                            <w:div w:id="12979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068390">
          <w:marLeft w:val="360"/>
          <w:marRight w:val="360"/>
          <w:marTop w:val="195"/>
          <w:marBottom w:val="360"/>
          <w:divBdr>
            <w:top w:val="none" w:sz="0" w:space="0" w:color="auto"/>
            <w:left w:val="none" w:sz="0" w:space="0" w:color="auto"/>
            <w:bottom w:val="none" w:sz="0" w:space="0" w:color="auto"/>
            <w:right w:val="none" w:sz="0" w:space="0" w:color="auto"/>
          </w:divBdr>
        </w:div>
      </w:divsChild>
    </w:div>
    <w:div w:id="1596673849">
      <w:bodyDiv w:val="1"/>
      <w:marLeft w:val="0"/>
      <w:marRight w:val="0"/>
      <w:marTop w:val="0"/>
      <w:marBottom w:val="0"/>
      <w:divBdr>
        <w:top w:val="none" w:sz="0" w:space="0" w:color="auto"/>
        <w:left w:val="none" w:sz="0" w:space="0" w:color="auto"/>
        <w:bottom w:val="none" w:sz="0" w:space="0" w:color="auto"/>
        <w:right w:val="none" w:sz="0" w:space="0" w:color="auto"/>
      </w:divBdr>
    </w:div>
    <w:div w:id="1602834736">
      <w:bodyDiv w:val="1"/>
      <w:marLeft w:val="0"/>
      <w:marRight w:val="0"/>
      <w:marTop w:val="0"/>
      <w:marBottom w:val="0"/>
      <w:divBdr>
        <w:top w:val="none" w:sz="0" w:space="0" w:color="auto"/>
        <w:left w:val="none" w:sz="0" w:space="0" w:color="auto"/>
        <w:bottom w:val="none" w:sz="0" w:space="0" w:color="auto"/>
        <w:right w:val="none" w:sz="0" w:space="0" w:color="auto"/>
      </w:divBdr>
      <w:divsChild>
        <w:div w:id="38211127">
          <w:marLeft w:val="0"/>
          <w:marRight w:val="0"/>
          <w:marTop w:val="0"/>
          <w:marBottom w:val="0"/>
          <w:divBdr>
            <w:top w:val="none" w:sz="0" w:space="0" w:color="auto"/>
            <w:left w:val="none" w:sz="0" w:space="0" w:color="auto"/>
            <w:bottom w:val="none" w:sz="0" w:space="0" w:color="auto"/>
            <w:right w:val="none" w:sz="0" w:space="0" w:color="auto"/>
          </w:divBdr>
          <w:divsChild>
            <w:div w:id="939607495">
              <w:marLeft w:val="0"/>
              <w:marRight w:val="0"/>
              <w:marTop w:val="0"/>
              <w:marBottom w:val="0"/>
              <w:divBdr>
                <w:top w:val="none" w:sz="0" w:space="0" w:color="auto"/>
                <w:left w:val="none" w:sz="0" w:space="0" w:color="auto"/>
                <w:bottom w:val="none" w:sz="0" w:space="0" w:color="auto"/>
                <w:right w:val="none" w:sz="0" w:space="0" w:color="auto"/>
              </w:divBdr>
              <w:divsChild>
                <w:div w:id="1441224228">
                  <w:marLeft w:val="0"/>
                  <w:marRight w:val="0"/>
                  <w:marTop w:val="0"/>
                  <w:marBottom w:val="0"/>
                  <w:divBdr>
                    <w:top w:val="none" w:sz="0" w:space="0" w:color="auto"/>
                    <w:left w:val="none" w:sz="0" w:space="0" w:color="auto"/>
                    <w:bottom w:val="none" w:sz="0" w:space="0" w:color="auto"/>
                    <w:right w:val="none" w:sz="0" w:space="0" w:color="auto"/>
                  </w:divBdr>
                  <w:divsChild>
                    <w:div w:id="443383532">
                      <w:marLeft w:val="0"/>
                      <w:marRight w:val="0"/>
                      <w:marTop w:val="0"/>
                      <w:marBottom w:val="0"/>
                      <w:divBdr>
                        <w:top w:val="none" w:sz="0" w:space="0" w:color="auto"/>
                        <w:left w:val="none" w:sz="0" w:space="0" w:color="auto"/>
                        <w:bottom w:val="none" w:sz="0" w:space="0" w:color="auto"/>
                        <w:right w:val="none" w:sz="0" w:space="0" w:color="auto"/>
                      </w:divBdr>
                      <w:divsChild>
                        <w:div w:id="242180871">
                          <w:marLeft w:val="0"/>
                          <w:marRight w:val="0"/>
                          <w:marTop w:val="0"/>
                          <w:marBottom w:val="0"/>
                          <w:divBdr>
                            <w:top w:val="none" w:sz="0" w:space="0" w:color="auto"/>
                            <w:left w:val="none" w:sz="0" w:space="0" w:color="auto"/>
                            <w:bottom w:val="none" w:sz="0" w:space="0" w:color="auto"/>
                            <w:right w:val="none" w:sz="0" w:space="0" w:color="auto"/>
                          </w:divBdr>
                          <w:divsChild>
                            <w:div w:id="10073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180040">
          <w:marLeft w:val="360"/>
          <w:marRight w:val="360"/>
          <w:marTop w:val="195"/>
          <w:marBottom w:val="360"/>
          <w:divBdr>
            <w:top w:val="none" w:sz="0" w:space="0" w:color="auto"/>
            <w:left w:val="none" w:sz="0" w:space="0" w:color="auto"/>
            <w:bottom w:val="none" w:sz="0" w:space="0" w:color="auto"/>
            <w:right w:val="none" w:sz="0" w:space="0" w:color="auto"/>
          </w:divBdr>
        </w:div>
      </w:divsChild>
    </w:div>
    <w:div w:id="1612585960">
      <w:bodyDiv w:val="1"/>
      <w:marLeft w:val="0"/>
      <w:marRight w:val="0"/>
      <w:marTop w:val="0"/>
      <w:marBottom w:val="0"/>
      <w:divBdr>
        <w:top w:val="none" w:sz="0" w:space="0" w:color="auto"/>
        <w:left w:val="none" w:sz="0" w:space="0" w:color="auto"/>
        <w:bottom w:val="none" w:sz="0" w:space="0" w:color="auto"/>
        <w:right w:val="none" w:sz="0" w:space="0" w:color="auto"/>
      </w:divBdr>
    </w:div>
    <w:div w:id="1621499320">
      <w:bodyDiv w:val="1"/>
      <w:marLeft w:val="0"/>
      <w:marRight w:val="0"/>
      <w:marTop w:val="0"/>
      <w:marBottom w:val="0"/>
      <w:divBdr>
        <w:top w:val="none" w:sz="0" w:space="0" w:color="auto"/>
        <w:left w:val="none" w:sz="0" w:space="0" w:color="auto"/>
        <w:bottom w:val="none" w:sz="0" w:space="0" w:color="auto"/>
        <w:right w:val="none" w:sz="0" w:space="0" w:color="auto"/>
      </w:divBdr>
      <w:divsChild>
        <w:div w:id="869607243">
          <w:marLeft w:val="0"/>
          <w:marRight w:val="0"/>
          <w:marTop w:val="0"/>
          <w:marBottom w:val="0"/>
          <w:divBdr>
            <w:top w:val="none" w:sz="0" w:space="0" w:color="auto"/>
            <w:left w:val="none" w:sz="0" w:space="0" w:color="auto"/>
            <w:bottom w:val="none" w:sz="0" w:space="0" w:color="auto"/>
            <w:right w:val="none" w:sz="0" w:space="0" w:color="auto"/>
          </w:divBdr>
          <w:divsChild>
            <w:div w:id="44454372">
              <w:marLeft w:val="0"/>
              <w:marRight w:val="0"/>
              <w:marTop w:val="0"/>
              <w:marBottom w:val="0"/>
              <w:divBdr>
                <w:top w:val="none" w:sz="0" w:space="0" w:color="auto"/>
                <w:left w:val="none" w:sz="0" w:space="0" w:color="auto"/>
                <w:bottom w:val="none" w:sz="0" w:space="0" w:color="auto"/>
                <w:right w:val="none" w:sz="0" w:space="0" w:color="auto"/>
              </w:divBdr>
              <w:divsChild>
                <w:div w:id="1470200343">
                  <w:marLeft w:val="0"/>
                  <w:marRight w:val="0"/>
                  <w:marTop w:val="0"/>
                  <w:marBottom w:val="0"/>
                  <w:divBdr>
                    <w:top w:val="none" w:sz="0" w:space="0" w:color="auto"/>
                    <w:left w:val="none" w:sz="0" w:space="0" w:color="auto"/>
                    <w:bottom w:val="none" w:sz="0" w:space="0" w:color="auto"/>
                    <w:right w:val="none" w:sz="0" w:space="0" w:color="auto"/>
                  </w:divBdr>
                  <w:divsChild>
                    <w:div w:id="606502289">
                      <w:marLeft w:val="0"/>
                      <w:marRight w:val="0"/>
                      <w:marTop w:val="0"/>
                      <w:marBottom w:val="0"/>
                      <w:divBdr>
                        <w:top w:val="none" w:sz="0" w:space="0" w:color="auto"/>
                        <w:left w:val="none" w:sz="0" w:space="0" w:color="auto"/>
                        <w:bottom w:val="none" w:sz="0" w:space="0" w:color="auto"/>
                        <w:right w:val="none" w:sz="0" w:space="0" w:color="auto"/>
                      </w:divBdr>
                      <w:divsChild>
                        <w:div w:id="1020086822">
                          <w:marLeft w:val="0"/>
                          <w:marRight w:val="0"/>
                          <w:marTop w:val="0"/>
                          <w:marBottom w:val="0"/>
                          <w:divBdr>
                            <w:top w:val="none" w:sz="0" w:space="0" w:color="auto"/>
                            <w:left w:val="none" w:sz="0" w:space="0" w:color="auto"/>
                            <w:bottom w:val="none" w:sz="0" w:space="0" w:color="auto"/>
                            <w:right w:val="none" w:sz="0" w:space="0" w:color="auto"/>
                          </w:divBdr>
                          <w:divsChild>
                            <w:div w:id="20148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657797">
          <w:marLeft w:val="360"/>
          <w:marRight w:val="360"/>
          <w:marTop w:val="195"/>
          <w:marBottom w:val="360"/>
          <w:divBdr>
            <w:top w:val="none" w:sz="0" w:space="0" w:color="auto"/>
            <w:left w:val="none" w:sz="0" w:space="0" w:color="auto"/>
            <w:bottom w:val="none" w:sz="0" w:space="0" w:color="auto"/>
            <w:right w:val="none" w:sz="0" w:space="0" w:color="auto"/>
          </w:divBdr>
        </w:div>
      </w:divsChild>
    </w:div>
    <w:div w:id="1621499443">
      <w:bodyDiv w:val="1"/>
      <w:marLeft w:val="0"/>
      <w:marRight w:val="0"/>
      <w:marTop w:val="0"/>
      <w:marBottom w:val="0"/>
      <w:divBdr>
        <w:top w:val="none" w:sz="0" w:space="0" w:color="auto"/>
        <w:left w:val="none" w:sz="0" w:space="0" w:color="auto"/>
        <w:bottom w:val="none" w:sz="0" w:space="0" w:color="auto"/>
        <w:right w:val="none" w:sz="0" w:space="0" w:color="auto"/>
      </w:divBdr>
    </w:div>
    <w:div w:id="1638417413">
      <w:bodyDiv w:val="1"/>
      <w:marLeft w:val="0"/>
      <w:marRight w:val="0"/>
      <w:marTop w:val="0"/>
      <w:marBottom w:val="0"/>
      <w:divBdr>
        <w:top w:val="none" w:sz="0" w:space="0" w:color="auto"/>
        <w:left w:val="none" w:sz="0" w:space="0" w:color="auto"/>
        <w:bottom w:val="none" w:sz="0" w:space="0" w:color="auto"/>
        <w:right w:val="none" w:sz="0" w:space="0" w:color="auto"/>
      </w:divBdr>
    </w:div>
    <w:div w:id="1640918908">
      <w:bodyDiv w:val="1"/>
      <w:marLeft w:val="0"/>
      <w:marRight w:val="0"/>
      <w:marTop w:val="0"/>
      <w:marBottom w:val="0"/>
      <w:divBdr>
        <w:top w:val="none" w:sz="0" w:space="0" w:color="auto"/>
        <w:left w:val="none" w:sz="0" w:space="0" w:color="auto"/>
        <w:bottom w:val="none" w:sz="0" w:space="0" w:color="auto"/>
        <w:right w:val="none" w:sz="0" w:space="0" w:color="auto"/>
      </w:divBdr>
      <w:divsChild>
        <w:div w:id="813722746">
          <w:marLeft w:val="0"/>
          <w:marRight w:val="0"/>
          <w:marTop w:val="0"/>
          <w:marBottom w:val="0"/>
          <w:divBdr>
            <w:top w:val="none" w:sz="0" w:space="0" w:color="auto"/>
            <w:left w:val="none" w:sz="0" w:space="0" w:color="auto"/>
            <w:bottom w:val="none" w:sz="0" w:space="0" w:color="auto"/>
            <w:right w:val="none" w:sz="0" w:space="0" w:color="auto"/>
          </w:divBdr>
          <w:divsChild>
            <w:div w:id="1661806226">
              <w:marLeft w:val="0"/>
              <w:marRight w:val="0"/>
              <w:marTop w:val="0"/>
              <w:marBottom w:val="0"/>
              <w:divBdr>
                <w:top w:val="none" w:sz="0" w:space="0" w:color="auto"/>
                <w:left w:val="none" w:sz="0" w:space="0" w:color="auto"/>
                <w:bottom w:val="none" w:sz="0" w:space="0" w:color="auto"/>
                <w:right w:val="none" w:sz="0" w:space="0" w:color="auto"/>
              </w:divBdr>
              <w:divsChild>
                <w:div w:id="1504324023">
                  <w:marLeft w:val="0"/>
                  <w:marRight w:val="0"/>
                  <w:marTop w:val="0"/>
                  <w:marBottom w:val="0"/>
                  <w:divBdr>
                    <w:top w:val="none" w:sz="0" w:space="0" w:color="auto"/>
                    <w:left w:val="none" w:sz="0" w:space="0" w:color="auto"/>
                    <w:bottom w:val="none" w:sz="0" w:space="0" w:color="auto"/>
                    <w:right w:val="none" w:sz="0" w:space="0" w:color="auto"/>
                  </w:divBdr>
                  <w:divsChild>
                    <w:div w:id="2019428628">
                      <w:marLeft w:val="0"/>
                      <w:marRight w:val="0"/>
                      <w:marTop w:val="0"/>
                      <w:marBottom w:val="0"/>
                      <w:divBdr>
                        <w:top w:val="none" w:sz="0" w:space="0" w:color="auto"/>
                        <w:left w:val="none" w:sz="0" w:space="0" w:color="auto"/>
                        <w:bottom w:val="none" w:sz="0" w:space="0" w:color="auto"/>
                        <w:right w:val="none" w:sz="0" w:space="0" w:color="auto"/>
                      </w:divBdr>
                      <w:divsChild>
                        <w:div w:id="2121298131">
                          <w:marLeft w:val="0"/>
                          <w:marRight w:val="0"/>
                          <w:marTop w:val="0"/>
                          <w:marBottom w:val="0"/>
                          <w:divBdr>
                            <w:top w:val="none" w:sz="0" w:space="0" w:color="auto"/>
                            <w:left w:val="none" w:sz="0" w:space="0" w:color="auto"/>
                            <w:bottom w:val="none" w:sz="0" w:space="0" w:color="auto"/>
                            <w:right w:val="none" w:sz="0" w:space="0" w:color="auto"/>
                          </w:divBdr>
                          <w:divsChild>
                            <w:div w:id="2444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273596">
          <w:marLeft w:val="360"/>
          <w:marRight w:val="360"/>
          <w:marTop w:val="195"/>
          <w:marBottom w:val="360"/>
          <w:divBdr>
            <w:top w:val="none" w:sz="0" w:space="0" w:color="auto"/>
            <w:left w:val="none" w:sz="0" w:space="0" w:color="auto"/>
            <w:bottom w:val="none" w:sz="0" w:space="0" w:color="auto"/>
            <w:right w:val="none" w:sz="0" w:space="0" w:color="auto"/>
          </w:divBdr>
        </w:div>
      </w:divsChild>
    </w:div>
    <w:div w:id="1647009473">
      <w:bodyDiv w:val="1"/>
      <w:marLeft w:val="0"/>
      <w:marRight w:val="0"/>
      <w:marTop w:val="0"/>
      <w:marBottom w:val="0"/>
      <w:divBdr>
        <w:top w:val="none" w:sz="0" w:space="0" w:color="auto"/>
        <w:left w:val="none" w:sz="0" w:space="0" w:color="auto"/>
        <w:bottom w:val="none" w:sz="0" w:space="0" w:color="auto"/>
        <w:right w:val="none" w:sz="0" w:space="0" w:color="auto"/>
      </w:divBdr>
      <w:divsChild>
        <w:div w:id="978071872">
          <w:marLeft w:val="0"/>
          <w:marRight w:val="0"/>
          <w:marTop w:val="0"/>
          <w:marBottom w:val="0"/>
          <w:divBdr>
            <w:top w:val="none" w:sz="0" w:space="0" w:color="auto"/>
            <w:left w:val="none" w:sz="0" w:space="0" w:color="auto"/>
            <w:bottom w:val="none" w:sz="0" w:space="0" w:color="auto"/>
            <w:right w:val="none" w:sz="0" w:space="0" w:color="auto"/>
          </w:divBdr>
          <w:divsChild>
            <w:div w:id="658072294">
              <w:marLeft w:val="0"/>
              <w:marRight w:val="0"/>
              <w:marTop w:val="0"/>
              <w:marBottom w:val="0"/>
              <w:divBdr>
                <w:top w:val="none" w:sz="0" w:space="0" w:color="auto"/>
                <w:left w:val="none" w:sz="0" w:space="0" w:color="auto"/>
                <w:bottom w:val="none" w:sz="0" w:space="0" w:color="auto"/>
                <w:right w:val="none" w:sz="0" w:space="0" w:color="auto"/>
              </w:divBdr>
              <w:divsChild>
                <w:div w:id="1419908305">
                  <w:marLeft w:val="0"/>
                  <w:marRight w:val="0"/>
                  <w:marTop w:val="0"/>
                  <w:marBottom w:val="0"/>
                  <w:divBdr>
                    <w:top w:val="none" w:sz="0" w:space="0" w:color="auto"/>
                    <w:left w:val="none" w:sz="0" w:space="0" w:color="auto"/>
                    <w:bottom w:val="none" w:sz="0" w:space="0" w:color="auto"/>
                    <w:right w:val="none" w:sz="0" w:space="0" w:color="auto"/>
                  </w:divBdr>
                  <w:divsChild>
                    <w:div w:id="951981466">
                      <w:marLeft w:val="0"/>
                      <w:marRight w:val="0"/>
                      <w:marTop w:val="0"/>
                      <w:marBottom w:val="0"/>
                      <w:divBdr>
                        <w:top w:val="none" w:sz="0" w:space="0" w:color="auto"/>
                        <w:left w:val="none" w:sz="0" w:space="0" w:color="auto"/>
                        <w:bottom w:val="none" w:sz="0" w:space="0" w:color="auto"/>
                        <w:right w:val="none" w:sz="0" w:space="0" w:color="auto"/>
                      </w:divBdr>
                      <w:divsChild>
                        <w:div w:id="474686575">
                          <w:marLeft w:val="0"/>
                          <w:marRight w:val="0"/>
                          <w:marTop w:val="0"/>
                          <w:marBottom w:val="0"/>
                          <w:divBdr>
                            <w:top w:val="none" w:sz="0" w:space="0" w:color="auto"/>
                            <w:left w:val="none" w:sz="0" w:space="0" w:color="auto"/>
                            <w:bottom w:val="none" w:sz="0" w:space="0" w:color="auto"/>
                            <w:right w:val="none" w:sz="0" w:space="0" w:color="auto"/>
                          </w:divBdr>
                          <w:divsChild>
                            <w:div w:id="20718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1559">
          <w:marLeft w:val="360"/>
          <w:marRight w:val="360"/>
          <w:marTop w:val="195"/>
          <w:marBottom w:val="360"/>
          <w:divBdr>
            <w:top w:val="none" w:sz="0" w:space="0" w:color="auto"/>
            <w:left w:val="none" w:sz="0" w:space="0" w:color="auto"/>
            <w:bottom w:val="none" w:sz="0" w:space="0" w:color="auto"/>
            <w:right w:val="none" w:sz="0" w:space="0" w:color="auto"/>
          </w:divBdr>
        </w:div>
      </w:divsChild>
    </w:div>
    <w:div w:id="1650863644">
      <w:bodyDiv w:val="1"/>
      <w:marLeft w:val="0"/>
      <w:marRight w:val="0"/>
      <w:marTop w:val="0"/>
      <w:marBottom w:val="0"/>
      <w:divBdr>
        <w:top w:val="none" w:sz="0" w:space="0" w:color="auto"/>
        <w:left w:val="none" w:sz="0" w:space="0" w:color="auto"/>
        <w:bottom w:val="none" w:sz="0" w:space="0" w:color="auto"/>
        <w:right w:val="none" w:sz="0" w:space="0" w:color="auto"/>
      </w:divBdr>
    </w:div>
    <w:div w:id="1660385995">
      <w:bodyDiv w:val="1"/>
      <w:marLeft w:val="0"/>
      <w:marRight w:val="0"/>
      <w:marTop w:val="0"/>
      <w:marBottom w:val="0"/>
      <w:divBdr>
        <w:top w:val="none" w:sz="0" w:space="0" w:color="auto"/>
        <w:left w:val="none" w:sz="0" w:space="0" w:color="auto"/>
        <w:bottom w:val="none" w:sz="0" w:space="0" w:color="auto"/>
        <w:right w:val="none" w:sz="0" w:space="0" w:color="auto"/>
      </w:divBdr>
    </w:div>
    <w:div w:id="1689597604">
      <w:bodyDiv w:val="1"/>
      <w:marLeft w:val="0"/>
      <w:marRight w:val="0"/>
      <w:marTop w:val="0"/>
      <w:marBottom w:val="0"/>
      <w:divBdr>
        <w:top w:val="none" w:sz="0" w:space="0" w:color="auto"/>
        <w:left w:val="none" w:sz="0" w:space="0" w:color="auto"/>
        <w:bottom w:val="none" w:sz="0" w:space="0" w:color="auto"/>
        <w:right w:val="none" w:sz="0" w:space="0" w:color="auto"/>
      </w:divBdr>
      <w:divsChild>
        <w:div w:id="644704385">
          <w:marLeft w:val="0"/>
          <w:marRight w:val="0"/>
          <w:marTop w:val="0"/>
          <w:marBottom w:val="0"/>
          <w:divBdr>
            <w:top w:val="none" w:sz="0" w:space="0" w:color="auto"/>
            <w:left w:val="none" w:sz="0" w:space="0" w:color="auto"/>
            <w:bottom w:val="none" w:sz="0" w:space="0" w:color="auto"/>
            <w:right w:val="none" w:sz="0" w:space="0" w:color="auto"/>
          </w:divBdr>
          <w:divsChild>
            <w:div w:id="1464082238">
              <w:marLeft w:val="0"/>
              <w:marRight w:val="0"/>
              <w:marTop w:val="0"/>
              <w:marBottom w:val="0"/>
              <w:divBdr>
                <w:top w:val="none" w:sz="0" w:space="0" w:color="auto"/>
                <w:left w:val="none" w:sz="0" w:space="0" w:color="auto"/>
                <w:bottom w:val="none" w:sz="0" w:space="0" w:color="auto"/>
                <w:right w:val="none" w:sz="0" w:space="0" w:color="auto"/>
              </w:divBdr>
              <w:divsChild>
                <w:div w:id="993294130">
                  <w:marLeft w:val="0"/>
                  <w:marRight w:val="0"/>
                  <w:marTop w:val="0"/>
                  <w:marBottom w:val="0"/>
                  <w:divBdr>
                    <w:top w:val="none" w:sz="0" w:space="0" w:color="auto"/>
                    <w:left w:val="none" w:sz="0" w:space="0" w:color="auto"/>
                    <w:bottom w:val="none" w:sz="0" w:space="0" w:color="auto"/>
                    <w:right w:val="none" w:sz="0" w:space="0" w:color="auto"/>
                  </w:divBdr>
                  <w:divsChild>
                    <w:div w:id="179709376">
                      <w:marLeft w:val="0"/>
                      <w:marRight w:val="0"/>
                      <w:marTop w:val="0"/>
                      <w:marBottom w:val="0"/>
                      <w:divBdr>
                        <w:top w:val="none" w:sz="0" w:space="0" w:color="auto"/>
                        <w:left w:val="none" w:sz="0" w:space="0" w:color="auto"/>
                        <w:bottom w:val="none" w:sz="0" w:space="0" w:color="auto"/>
                        <w:right w:val="none" w:sz="0" w:space="0" w:color="auto"/>
                      </w:divBdr>
                      <w:divsChild>
                        <w:div w:id="74014193">
                          <w:marLeft w:val="0"/>
                          <w:marRight w:val="0"/>
                          <w:marTop w:val="0"/>
                          <w:marBottom w:val="0"/>
                          <w:divBdr>
                            <w:top w:val="none" w:sz="0" w:space="0" w:color="auto"/>
                            <w:left w:val="none" w:sz="0" w:space="0" w:color="auto"/>
                            <w:bottom w:val="none" w:sz="0" w:space="0" w:color="auto"/>
                            <w:right w:val="none" w:sz="0" w:space="0" w:color="auto"/>
                          </w:divBdr>
                          <w:divsChild>
                            <w:div w:id="115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733143">
          <w:marLeft w:val="360"/>
          <w:marRight w:val="360"/>
          <w:marTop w:val="195"/>
          <w:marBottom w:val="360"/>
          <w:divBdr>
            <w:top w:val="none" w:sz="0" w:space="0" w:color="auto"/>
            <w:left w:val="none" w:sz="0" w:space="0" w:color="auto"/>
            <w:bottom w:val="none" w:sz="0" w:space="0" w:color="auto"/>
            <w:right w:val="none" w:sz="0" w:space="0" w:color="auto"/>
          </w:divBdr>
        </w:div>
      </w:divsChild>
    </w:div>
    <w:div w:id="1706978043">
      <w:bodyDiv w:val="1"/>
      <w:marLeft w:val="0"/>
      <w:marRight w:val="0"/>
      <w:marTop w:val="0"/>
      <w:marBottom w:val="0"/>
      <w:divBdr>
        <w:top w:val="none" w:sz="0" w:space="0" w:color="auto"/>
        <w:left w:val="none" w:sz="0" w:space="0" w:color="auto"/>
        <w:bottom w:val="none" w:sz="0" w:space="0" w:color="auto"/>
        <w:right w:val="none" w:sz="0" w:space="0" w:color="auto"/>
      </w:divBdr>
    </w:div>
    <w:div w:id="1707483786">
      <w:bodyDiv w:val="1"/>
      <w:marLeft w:val="0"/>
      <w:marRight w:val="0"/>
      <w:marTop w:val="0"/>
      <w:marBottom w:val="0"/>
      <w:divBdr>
        <w:top w:val="none" w:sz="0" w:space="0" w:color="auto"/>
        <w:left w:val="none" w:sz="0" w:space="0" w:color="auto"/>
        <w:bottom w:val="none" w:sz="0" w:space="0" w:color="auto"/>
        <w:right w:val="none" w:sz="0" w:space="0" w:color="auto"/>
      </w:divBdr>
    </w:div>
    <w:div w:id="1719161011">
      <w:bodyDiv w:val="1"/>
      <w:marLeft w:val="0"/>
      <w:marRight w:val="0"/>
      <w:marTop w:val="0"/>
      <w:marBottom w:val="0"/>
      <w:divBdr>
        <w:top w:val="none" w:sz="0" w:space="0" w:color="auto"/>
        <w:left w:val="none" w:sz="0" w:space="0" w:color="auto"/>
        <w:bottom w:val="none" w:sz="0" w:space="0" w:color="auto"/>
        <w:right w:val="none" w:sz="0" w:space="0" w:color="auto"/>
      </w:divBdr>
    </w:div>
    <w:div w:id="1734543233">
      <w:bodyDiv w:val="1"/>
      <w:marLeft w:val="0"/>
      <w:marRight w:val="0"/>
      <w:marTop w:val="0"/>
      <w:marBottom w:val="0"/>
      <w:divBdr>
        <w:top w:val="none" w:sz="0" w:space="0" w:color="auto"/>
        <w:left w:val="none" w:sz="0" w:space="0" w:color="auto"/>
        <w:bottom w:val="none" w:sz="0" w:space="0" w:color="auto"/>
        <w:right w:val="none" w:sz="0" w:space="0" w:color="auto"/>
      </w:divBdr>
    </w:div>
    <w:div w:id="1737242912">
      <w:bodyDiv w:val="1"/>
      <w:marLeft w:val="0"/>
      <w:marRight w:val="0"/>
      <w:marTop w:val="0"/>
      <w:marBottom w:val="0"/>
      <w:divBdr>
        <w:top w:val="none" w:sz="0" w:space="0" w:color="auto"/>
        <w:left w:val="none" w:sz="0" w:space="0" w:color="auto"/>
        <w:bottom w:val="none" w:sz="0" w:space="0" w:color="auto"/>
        <w:right w:val="none" w:sz="0" w:space="0" w:color="auto"/>
      </w:divBdr>
    </w:div>
    <w:div w:id="1744790269">
      <w:bodyDiv w:val="1"/>
      <w:marLeft w:val="0"/>
      <w:marRight w:val="0"/>
      <w:marTop w:val="0"/>
      <w:marBottom w:val="0"/>
      <w:divBdr>
        <w:top w:val="none" w:sz="0" w:space="0" w:color="auto"/>
        <w:left w:val="none" w:sz="0" w:space="0" w:color="auto"/>
        <w:bottom w:val="none" w:sz="0" w:space="0" w:color="auto"/>
        <w:right w:val="none" w:sz="0" w:space="0" w:color="auto"/>
      </w:divBdr>
    </w:div>
    <w:div w:id="1769614509">
      <w:bodyDiv w:val="1"/>
      <w:marLeft w:val="0"/>
      <w:marRight w:val="0"/>
      <w:marTop w:val="0"/>
      <w:marBottom w:val="0"/>
      <w:divBdr>
        <w:top w:val="none" w:sz="0" w:space="0" w:color="auto"/>
        <w:left w:val="none" w:sz="0" w:space="0" w:color="auto"/>
        <w:bottom w:val="none" w:sz="0" w:space="0" w:color="auto"/>
        <w:right w:val="none" w:sz="0" w:space="0" w:color="auto"/>
      </w:divBdr>
      <w:divsChild>
        <w:div w:id="1568109554">
          <w:marLeft w:val="0"/>
          <w:marRight w:val="0"/>
          <w:marTop w:val="0"/>
          <w:marBottom w:val="0"/>
          <w:divBdr>
            <w:top w:val="none" w:sz="0" w:space="0" w:color="auto"/>
            <w:left w:val="none" w:sz="0" w:space="0" w:color="auto"/>
            <w:bottom w:val="none" w:sz="0" w:space="0" w:color="auto"/>
            <w:right w:val="none" w:sz="0" w:space="0" w:color="auto"/>
          </w:divBdr>
          <w:divsChild>
            <w:div w:id="1807117038">
              <w:marLeft w:val="0"/>
              <w:marRight w:val="0"/>
              <w:marTop w:val="0"/>
              <w:marBottom w:val="0"/>
              <w:divBdr>
                <w:top w:val="none" w:sz="0" w:space="0" w:color="auto"/>
                <w:left w:val="none" w:sz="0" w:space="0" w:color="auto"/>
                <w:bottom w:val="none" w:sz="0" w:space="0" w:color="auto"/>
                <w:right w:val="none" w:sz="0" w:space="0" w:color="auto"/>
              </w:divBdr>
              <w:divsChild>
                <w:div w:id="351804831">
                  <w:marLeft w:val="0"/>
                  <w:marRight w:val="0"/>
                  <w:marTop w:val="0"/>
                  <w:marBottom w:val="0"/>
                  <w:divBdr>
                    <w:top w:val="none" w:sz="0" w:space="0" w:color="auto"/>
                    <w:left w:val="none" w:sz="0" w:space="0" w:color="auto"/>
                    <w:bottom w:val="none" w:sz="0" w:space="0" w:color="auto"/>
                    <w:right w:val="none" w:sz="0" w:space="0" w:color="auto"/>
                  </w:divBdr>
                  <w:divsChild>
                    <w:div w:id="945310746">
                      <w:marLeft w:val="0"/>
                      <w:marRight w:val="0"/>
                      <w:marTop w:val="0"/>
                      <w:marBottom w:val="0"/>
                      <w:divBdr>
                        <w:top w:val="none" w:sz="0" w:space="0" w:color="auto"/>
                        <w:left w:val="none" w:sz="0" w:space="0" w:color="auto"/>
                        <w:bottom w:val="none" w:sz="0" w:space="0" w:color="auto"/>
                        <w:right w:val="none" w:sz="0" w:space="0" w:color="auto"/>
                      </w:divBdr>
                      <w:divsChild>
                        <w:div w:id="1925722043">
                          <w:marLeft w:val="0"/>
                          <w:marRight w:val="0"/>
                          <w:marTop w:val="0"/>
                          <w:marBottom w:val="0"/>
                          <w:divBdr>
                            <w:top w:val="none" w:sz="0" w:space="0" w:color="auto"/>
                            <w:left w:val="none" w:sz="0" w:space="0" w:color="auto"/>
                            <w:bottom w:val="none" w:sz="0" w:space="0" w:color="auto"/>
                            <w:right w:val="none" w:sz="0" w:space="0" w:color="auto"/>
                          </w:divBdr>
                          <w:divsChild>
                            <w:div w:id="13025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5544">
          <w:marLeft w:val="360"/>
          <w:marRight w:val="360"/>
          <w:marTop w:val="195"/>
          <w:marBottom w:val="360"/>
          <w:divBdr>
            <w:top w:val="none" w:sz="0" w:space="0" w:color="auto"/>
            <w:left w:val="none" w:sz="0" w:space="0" w:color="auto"/>
            <w:bottom w:val="none" w:sz="0" w:space="0" w:color="auto"/>
            <w:right w:val="none" w:sz="0" w:space="0" w:color="auto"/>
          </w:divBdr>
        </w:div>
      </w:divsChild>
    </w:div>
    <w:div w:id="1772898147">
      <w:bodyDiv w:val="1"/>
      <w:marLeft w:val="0"/>
      <w:marRight w:val="0"/>
      <w:marTop w:val="0"/>
      <w:marBottom w:val="0"/>
      <w:divBdr>
        <w:top w:val="none" w:sz="0" w:space="0" w:color="auto"/>
        <w:left w:val="none" w:sz="0" w:space="0" w:color="auto"/>
        <w:bottom w:val="none" w:sz="0" w:space="0" w:color="auto"/>
        <w:right w:val="none" w:sz="0" w:space="0" w:color="auto"/>
      </w:divBdr>
    </w:div>
    <w:div w:id="1787388919">
      <w:bodyDiv w:val="1"/>
      <w:marLeft w:val="0"/>
      <w:marRight w:val="0"/>
      <w:marTop w:val="0"/>
      <w:marBottom w:val="0"/>
      <w:divBdr>
        <w:top w:val="none" w:sz="0" w:space="0" w:color="auto"/>
        <w:left w:val="none" w:sz="0" w:space="0" w:color="auto"/>
        <w:bottom w:val="none" w:sz="0" w:space="0" w:color="auto"/>
        <w:right w:val="none" w:sz="0" w:space="0" w:color="auto"/>
      </w:divBdr>
      <w:divsChild>
        <w:div w:id="1210606451">
          <w:marLeft w:val="0"/>
          <w:marRight w:val="0"/>
          <w:marTop w:val="0"/>
          <w:marBottom w:val="0"/>
          <w:divBdr>
            <w:top w:val="none" w:sz="0" w:space="0" w:color="auto"/>
            <w:left w:val="none" w:sz="0" w:space="0" w:color="auto"/>
            <w:bottom w:val="none" w:sz="0" w:space="0" w:color="auto"/>
            <w:right w:val="none" w:sz="0" w:space="0" w:color="auto"/>
          </w:divBdr>
          <w:divsChild>
            <w:div w:id="2076396808">
              <w:marLeft w:val="0"/>
              <w:marRight w:val="0"/>
              <w:marTop w:val="0"/>
              <w:marBottom w:val="0"/>
              <w:divBdr>
                <w:top w:val="none" w:sz="0" w:space="0" w:color="auto"/>
                <w:left w:val="none" w:sz="0" w:space="0" w:color="auto"/>
                <w:bottom w:val="none" w:sz="0" w:space="0" w:color="auto"/>
                <w:right w:val="none" w:sz="0" w:space="0" w:color="auto"/>
              </w:divBdr>
              <w:divsChild>
                <w:div w:id="2085683767">
                  <w:marLeft w:val="0"/>
                  <w:marRight w:val="0"/>
                  <w:marTop w:val="0"/>
                  <w:marBottom w:val="0"/>
                  <w:divBdr>
                    <w:top w:val="none" w:sz="0" w:space="0" w:color="auto"/>
                    <w:left w:val="none" w:sz="0" w:space="0" w:color="auto"/>
                    <w:bottom w:val="none" w:sz="0" w:space="0" w:color="auto"/>
                    <w:right w:val="none" w:sz="0" w:space="0" w:color="auto"/>
                  </w:divBdr>
                  <w:divsChild>
                    <w:div w:id="1148009833">
                      <w:marLeft w:val="0"/>
                      <w:marRight w:val="0"/>
                      <w:marTop w:val="0"/>
                      <w:marBottom w:val="0"/>
                      <w:divBdr>
                        <w:top w:val="none" w:sz="0" w:space="0" w:color="auto"/>
                        <w:left w:val="none" w:sz="0" w:space="0" w:color="auto"/>
                        <w:bottom w:val="none" w:sz="0" w:space="0" w:color="auto"/>
                        <w:right w:val="none" w:sz="0" w:space="0" w:color="auto"/>
                      </w:divBdr>
                      <w:divsChild>
                        <w:div w:id="866599782">
                          <w:marLeft w:val="0"/>
                          <w:marRight w:val="0"/>
                          <w:marTop w:val="0"/>
                          <w:marBottom w:val="0"/>
                          <w:divBdr>
                            <w:top w:val="none" w:sz="0" w:space="0" w:color="auto"/>
                            <w:left w:val="none" w:sz="0" w:space="0" w:color="auto"/>
                            <w:bottom w:val="none" w:sz="0" w:space="0" w:color="auto"/>
                            <w:right w:val="none" w:sz="0" w:space="0" w:color="auto"/>
                          </w:divBdr>
                          <w:divsChild>
                            <w:div w:id="16186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795414">
          <w:marLeft w:val="360"/>
          <w:marRight w:val="360"/>
          <w:marTop w:val="195"/>
          <w:marBottom w:val="360"/>
          <w:divBdr>
            <w:top w:val="none" w:sz="0" w:space="0" w:color="auto"/>
            <w:left w:val="none" w:sz="0" w:space="0" w:color="auto"/>
            <w:bottom w:val="none" w:sz="0" w:space="0" w:color="auto"/>
            <w:right w:val="none" w:sz="0" w:space="0" w:color="auto"/>
          </w:divBdr>
        </w:div>
      </w:divsChild>
    </w:div>
    <w:div w:id="1790540215">
      <w:bodyDiv w:val="1"/>
      <w:marLeft w:val="0"/>
      <w:marRight w:val="0"/>
      <w:marTop w:val="0"/>
      <w:marBottom w:val="0"/>
      <w:divBdr>
        <w:top w:val="none" w:sz="0" w:space="0" w:color="auto"/>
        <w:left w:val="none" w:sz="0" w:space="0" w:color="auto"/>
        <w:bottom w:val="none" w:sz="0" w:space="0" w:color="auto"/>
        <w:right w:val="none" w:sz="0" w:space="0" w:color="auto"/>
      </w:divBdr>
    </w:div>
    <w:div w:id="1793596930">
      <w:bodyDiv w:val="1"/>
      <w:marLeft w:val="0"/>
      <w:marRight w:val="0"/>
      <w:marTop w:val="0"/>
      <w:marBottom w:val="0"/>
      <w:divBdr>
        <w:top w:val="none" w:sz="0" w:space="0" w:color="auto"/>
        <w:left w:val="none" w:sz="0" w:space="0" w:color="auto"/>
        <w:bottom w:val="none" w:sz="0" w:space="0" w:color="auto"/>
        <w:right w:val="none" w:sz="0" w:space="0" w:color="auto"/>
      </w:divBdr>
      <w:divsChild>
        <w:div w:id="1215241859">
          <w:marLeft w:val="0"/>
          <w:marRight w:val="0"/>
          <w:marTop w:val="0"/>
          <w:marBottom w:val="0"/>
          <w:divBdr>
            <w:top w:val="none" w:sz="0" w:space="0" w:color="auto"/>
            <w:left w:val="none" w:sz="0" w:space="0" w:color="auto"/>
            <w:bottom w:val="none" w:sz="0" w:space="0" w:color="auto"/>
            <w:right w:val="none" w:sz="0" w:space="0" w:color="auto"/>
          </w:divBdr>
          <w:divsChild>
            <w:div w:id="55982910">
              <w:marLeft w:val="0"/>
              <w:marRight w:val="0"/>
              <w:marTop w:val="0"/>
              <w:marBottom w:val="0"/>
              <w:divBdr>
                <w:top w:val="none" w:sz="0" w:space="0" w:color="auto"/>
                <w:left w:val="none" w:sz="0" w:space="0" w:color="auto"/>
                <w:bottom w:val="none" w:sz="0" w:space="0" w:color="auto"/>
                <w:right w:val="none" w:sz="0" w:space="0" w:color="auto"/>
              </w:divBdr>
              <w:divsChild>
                <w:div w:id="276257698">
                  <w:marLeft w:val="0"/>
                  <w:marRight w:val="0"/>
                  <w:marTop w:val="0"/>
                  <w:marBottom w:val="0"/>
                  <w:divBdr>
                    <w:top w:val="none" w:sz="0" w:space="0" w:color="auto"/>
                    <w:left w:val="none" w:sz="0" w:space="0" w:color="auto"/>
                    <w:bottom w:val="none" w:sz="0" w:space="0" w:color="auto"/>
                    <w:right w:val="none" w:sz="0" w:space="0" w:color="auto"/>
                  </w:divBdr>
                  <w:divsChild>
                    <w:div w:id="809395738">
                      <w:marLeft w:val="0"/>
                      <w:marRight w:val="0"/>
                      <w:marTop w:val="0"/>
                      <w:marBottom w:val="0"/>
                      <w:divBdr>
                        <w:top w:val="none" w:sz="0" w:space="0" w:color="auto"/>
                        <w:left w:val="none" w:sz="0" w:space="0" w:color="auto"/>
                        <w:bottom w:val="none" w:sz="0" w:space="0" w:color="auto"/>
                        <w:right w:val="none" w:sz="0" w:space="0" w:color="auto"/>
                      </w:divBdr>
                      <w:divsChild>
                        <w:div w:id="1180780437">
                          <w:marLeft w:val="0"/>
                          <w:marRight w:val="0"/>
                          <w:marTop w:val="0"/>
                          <w:marBottom w:val="0"/>
                          <w:divBdr>
                            <w:top w:val="none" w:sz="0" w:space="0" w:color="auto"/>
                            <w:left w:val="none" w:sz="0" w:space="0" w:color="auto"/>
                            <w:bottom w:val="none" w:sz="0" w:space="0" w:color="auto"/>
                            <w:right w:val="none" w:sz="0" w:space="0" w:color="auto"/>
                          </w:divBdr>
                          <w:divsChild>
                            <w:div w:id="18111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782778">
          <w:marLeft w:val="360"/>
          <w:marRight w:val="360"/>
          <w:marTop w:val="195"/>
          <w:marBottom w:val="360"/>
          <w:divBdr>
            <w:top w:val="none" w:sz="0" w:space="0" w:color="auto"/>
            <w:left w:val="none" w:sz="0" w:space="0" w:color="auto"/>
            <w:bottom w:val="none" w:sz="0" w:space="0" w:color="auto"/>
            <w:right w:val="none" w:sz="0" w:space="0" w:color="auto"/>
          </w:divBdr>
        </w:div>
      </w:divsChild>
    </w:div>
    <w:div w:id="1797026119">
      <w:bodyDiv w:val="1"/>
      <w:marLeft w:val="0"/>
      <w:marRight w:val="0"/>
      <w:marTop w:val="0"/>
      <w:marBottom w:val="0"/>
      <w:divBdr>
        <w:top w:val="none" w:sz="0" w:space="0" w:color="auto"/>
        <w:left w:val="none" w:sz="0" w:space="0" w:color="auto"/>
        <w:bottom w:val="none" w:sz="0" w:space="0" w:color="auto"/>
        <w:right w:val="none" w:sz="0" w:space="0" w:color="auto"/>
      </w:divBdr>
    </w:div>
    <w:div w:id="1801259626">
      <w:bodyDiv w:val="1"/>
      <w:marLeft w:val="0"/>
      <w:marRight w:val="0"/>
      <w:marTop w:val="0"/>
      <w:marBottom w:val="0"/>
      <w:divBdr>
        <w:top w:val="none" w:sz="0" w:space="0" w:color="auto"/>
        <w:left w:val="none" w:sz="0" w:space="0" w:color="auto"/>
        <w:bottom w:val="none" w:sz="0" w:space="0" w:color="auto"/>
        <w:right w:val="none" w:sz="0" w:space="0" w:color="auto"/>
      </w:divBdr>
    </w:div>
    <w:div w:id="1809585093">
      <w:bodyDiv w:val="1"/>
      <w:marLeft w:val="0"/>
      <w:marRight w:val="0"/>
      <w:marTop w:val="0"/>
      <w:marBottom w:val="0"/>
      <w:divBdr>
        <w:top w:val="none" w:sz="0" w:space="0" w:color="auto"/>
        <w:left w:val="none" w:sz="0" w:space="0" w:color="auto"/>
        <w:bottom w:val="none" w:sz="0" w:space="0" w:color="auto"/>
        <w:right w:val="none" w:sz="0" w:space="0" w:color="auto"/>
      </w:divBdr>
    </w:div>
    <w:div w:id="1811903660">
      <w:bodyDiv w:val="1"/>
      <w:marLeft w:val="0"/>
      <w:marRight w:val="0"/>
      <w:marTop w:val="0"/>
      <w:marBottom w:val="0"/>
      <w:divBdr>
        <w:top w:val="none" w:sz="0" w:space="0" w:color="auto"/>
        <w:left w:val="none" w:sz="0" w:space="0" w:color="auto"/>
        <w:bottom w:val="none" w:sz="0" w:space="0" w:color="auto"/>
        <w:right w:val="none" w:sz="0" w:space="0" w:color="auto"/>
      </w:divBdr>
      <w:divsChild>
        <w:div w:id="1880972499">
          <w:marLeft w:val="0"/>
          <w:marRight w:val="0"/>
          <w:marTop w:val="0"/>
          <w:marBottom w:val="0"/>
          <w:divBdr>
            <w:top w:val="none" w:sz="0" w:space="0" w:color="auto"/>
            <w:left w:val="none" w:sz="0" w:space="0" w:color="auto"/>
            <w:bottom w:val="none" w:sz="0" w:space="0" w:color="auto"/>
            <w:right w:val="none" w:sz="0" w:space="0" w:color="auto"/>
          </w:divBdr>
          <w:divsChild>
            <w:div w:id="1049770661">
              <w:marLeft w:val="0"/>
              <w:marRight w:val="0"/>
              <w:marTop w:val="0"/>
              <w:marBottom w:val="0"/>
              <w:divBdr>
                <w:top w:val="none" w:sz="0" w:space="0" w:color="auto"/>
                <w:left w:val="none" w:sz="0" w:space="0" w:color="auto"/>
                <w:bottom w:val="none" w:sz="0" w:space="0" w:color="auto"/>
                <w:right w:val="none" w:sz="0" w:space="0" w:color="auto"/>
              </w:divBdr>
              <w:divsChild>
                <w:div w:id="138814735">
                  <w:marLeft w:val="0"/>
                  <w:marRight w:val="0"/>
                  <w:marTop w:val="0"/>
                  <w:marBottom w:val="0"/>
                  <w:divBdr>
                    <w:top w:val="none" w:sz="0" w:space="0" w:color="auto"/>
                    <w:left w:val="none" w:sz="0" w:space="0" w:color="auto"/>
                    <w:bottom w:val="none" w:sz="0" w:space="0" w:color="auto"/>
                    <w:right w:val="none" w:sz="0" w:space="0" w:color="auto"/>
                  </w:divBdr>
                  <w:divsChild>
                    <w:div w:id="52966163">
                      <w:marLeft w:val="0"/>
                      <w:marRight w:val="0"/>
                      <w:marTop w:val="0"/>
                      <w:marBottom w:val="0"/>
                      <w:divBdr>
                        <w:top w:val="none" w:sz="0" w:space="0" w:color="auto"/>
                        <w:left w:val="none" w:sz="0" w:space="0" w:color="auto"/>
                        <w:bottom w:val="none" w:sz="0" w:space="0" w:color="auto"/>
                        <w:right w:val="none" w:sz="0" w:space="0" w:color="auto"/>
                      </w:divBdr>
                      <w:divsChild>
                        <w:div w:id="1658266500">
                          <w:marLeft w:val="0"/>
                          <w:marRight w:val="0"/>
                          <w:marTop w:val="0"/>
                          <w:marBottom w:val="0"/>
                          <w:divBdr>
                            <w:top w:val="none" w:sz="0" w:space="0" w:color="auto"/>
                            <w:left w:val="none" w:sz="0" w:space="0" w:color="auto"/>
                            <w:bottom w:val="none" w:sz="0" w:space="0" w:color="auto"/>
                            <w:right w:val="none" w:sz="0" w:space="0" w:color="auto"/>
                          </w:divBdr>
                          <w:divsChild>
                            <w:div w:id="3826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06685">
          <w:marLeft w:val="360"/>
          <w:marRight w:val="360"/>
          <w:marTop w:val="195"/>
          <w:marBottom w:val="360"/>
          <w:divBdr>
            <w:top w:val="none" w:sz="0" w:space="0" w:color="auto"/>
            <w:left w:val="none" w:sz="0" w:space="0" w:color="auto"/>
            <w:bottom w:val="none" w:sz="0" w:space="0" w:color="auto"/>
            <w:right w:val="none" w:sz="0" w:space="0" w:color="auto"/>
          </w:divBdr>
        </w:div>
      </w:divsChild>
    </w:div>
    <w:div w:id="1814831072">
      <w:bodyDiv w:val="1"/>
      <w:marLeft w:val="0"/>
      <w:marRight w:val="0"/>
      <w:marTop w:val="0"/>
      <w:marBottom w:val="0"/>
      <w:divBdr>
        <w:top w:val="none" w:sz="0" w:space="0" w:color="auto"/>
        <w:left w:val="none" w:sz="0" w:space="0" w:color="auto"/>
        <w:bottom w:val="none" w:sz="0" w:space="0" w:color="auto"/>
        <w:right w:val="none" w:sz="0" w:space="0" w:color="auto"/>
      </w:divBdr>
    </w:div>
    <w:div w:id="1816410487">
      <w:bodyDiv w:val="1"/>
      <w:marLeft w:val="0"/>
      <w:marRight w:val="0"/>
      <w:marTop w:val="0"/>
      <w:marBottom w:val="0"/>
      <w:divBdr>
        <w:top w:val="none" w:sz="0" w:space="0" w:color="auto"/>
        <w:left w:val="none" w:sz="0" w:space="0" w:color="auto"/>
        <w:bottom w:val="none" w:sz="0" w:space="0" w:color="auto"/>
        <w:right w:val="none" w:sz="0" w:space="0" w:color="auto"/>
      </w:divBdr>
      <w:divsChild>
        <w:div w:id="134566700">
          <w:marLeft w:val="0"/>
          <w:marRight w:val="0"/>
          <w:marTop w:val="0"/>
          <w:marBottom w:val="0"/>
          <w:divBdr>
            <w:top w:val="none" w:sz="0" w:space="0" w:color="auto"/>
            <w:left w:val="none" w:sz="0" w:space="0" w:color="auto"/>
            <w:bottom w:val="none" w:sz="0" w:space="0" w:color="auto"/>
            <w:right w:val="none" w:sz="0" w:space="0" w:color="auto"/>
          </w:divBdr>
          <w:divsChild>
            <w:div w:id="1157065902">
              <w:marLeft w:val="0"/>
              <w:marRight w:val="0"/>
              <w:marTop w:val="0"/>
              <w:marBottom w:val="0"/>
              <w:divBdr>
                <w:top w:val="none" w:sz="0" w:space="0" w:color="auto"/>
                <w:left w:val="none" w:sz="0" w:space="0" w:color="auto"/>
                <w:bottom w:val="none" w:sz="0" w:space="0" w:color="auto"/>
                <w:right w:val="none" w:sz="0" w:space="0" w:color="auto"/>
              </w:divBdr>
              <w:divsChild>
                <w:div w:id="1209997722">
                  <w:marLeft w:val="0"/>
                  <w:marRight w:val="0"/>
                  <w:marTop w:val="0"/>
                  <w:marBottom w:val="0"/>
                  <w:divBdr>
                    <w:top w:val="none" w:sz="0" w:space="0" w:color="auto"/>
                    <w:left w:val="none" w:sz="0" w:space="0" w:color="auto"/>
                    <w:bottom w:val="none" w:sz="0" w:space="0" w:color="auto"/>
                    <w:right w:val="none" w:sz="0" w:space="0" w:color="auto"/>
                  </w:divBdr>
                  <w:divsChild>
                    <w:div w:id="1111818755">
                      <w:marLeft w:val="0"/>
                      <w:marRight w:val="0"/>
                      <w:marTop w:val="0"/>
                      <w:marBottom w:val="0"/>
                      <w:divBdr>
                        <w:top w:val="none" w:sz="0" w:space="0" w:color="auto"/>
                        <w:left w:val="none" w:sz="0" w:space="0" w:color="auto"/>
                        <w:bottom w:val="none" w:sz="0" w:space="0" w:color="auto"/>
                        <w:right w:val="none" w:sz="0" w:space="0" w:color="auto"/>
                      </w:divBdr>
                      <w:divsChild>
                        <w:div w:id="1206142856">
                          <w:marLeft w:val="0"/>
                          <w:marRight w:val="0"/>
                          <w:marTop w:val="0"/>
                          <w:marBottom w:val="0"/>
                          <w:divBdr>
                            <w:top w:val="none" w:sz="0" w:space="0" w:color="auto"/>
                            <w:left w:val="none" w:sz="0" w:space="0" w:color="auto"/>
                            <w:bottom w:val="none" w:sz="0" w:space="0" w:color="auto"/>
                            <w:right w:val="none" w:sz="0" w:space="0" w:color="auto"/>
                          </w:divBdr>
                          <w:divsChild>
                            <w:div w:id="1770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32251">
          <w:marLeft w:val="360"/>
          <w:marRight w:val="360"/>
          <w:marTop w:val="195"/>
          <w:marBottom w:val="360"/>
          <w:divBdr>
            <w:top w:val="none" w:sz="0" w:space="0" w:color="auto"/>
            <w:left w:val="none" w:sz="0" w:space="0" w:color="auto"/>
            <w:bottom w:val="none" w:sz="0" w:space="0" w:color="auto"/>
            <w:right w:val="none" w:sz="0" w:space="0" w:color="auto"/>
          </w:divBdr>
        </w:div>
      </w:divsChild>
    </w:div>
    <w:div w:id="1817336530">
      <w:bodyDiv w:val="1"/>
      <w:marLeft w:val="0"/>
      <w:marRight w:val="0"/>
      <w:marTop w:val="0"/>
      <w:marBottom w:val="0"/>
      <w:divBdr>
        <w:top w:val="none" w:sz="0" w:space="0" w:color="auto"/>
        <w:left w:val="none" w:sz="0" w:space="0" w:color="auto"/>
        <w:bottom w:val="none" w:sz="0" w:space="0" w:color="auto"/>
        <w:right w:val="none" w:sz="0" w:space="0" w:color="auto"/>
      </w:divBdr>
    </w:div>
    <w:div w:id="1835602421">
      <w:bodyDiv w:val="1"/>
      <w:marLeft w:val="0"/>
      <w:marRight w:val="0"/>
      <w:marTop w:val="0"/>
      <w:marBottom w:val="0"/>
      <w:divBdr>
        <w:top w:val="none" w:sz="0" w:space="0" w:color="auto"/>
        <w:left w:val="none" w:sz="0" w:space="0" w:color="auto"/>
        <w:bottom w:val="none" w:sz="0" w:space="0" w:color="auto"/>
        <w:right w:val="none" w:sz="0" w:space="0" w:color="auto"/>
      </w:divBdr>
    </w:div>
    <w:div w:id="1846163635">
      <w:bodyDiv w:val="1"/>
      <w:marLeft w:val="0"/>
      <w:marRight w:val="0"/>
      <w:marTop w:val="0"/>
      <w:marBottom w:val="0"/>
      <w:divBdr>
        <w:top w:val="none" w:sz="0" w:space="0" w:color="auto"/>
        <w:left w:val="none" w:sz="0" w:space="0" w:color="auto"/>
        <w:bottom w:val="none" w:sz="0" w:space="0" w:color="auto"/>
        <w:right w:val="none" w:sz="0" w:space="0" w:color="auto"/>
      </w:divBdr>
    </w:div>
    <w:div w:id="1848591511">
      <w:bodyDiv w:val="1"/>
      <w:marLeft w:val="0"/>
      <w:marRight w:val="0"/>
      <w:marTop w:val="0"/>
      <w:marBottom w:val="0"/>
      <w:divBdr>
        <w:top w:val="none" w:sz="0" w:space="0" w:color="auto"/>
        <w:left w:val="none" w:sz="0" w:space="0" w:color="auto"/>
        <w:bottom w:val="none" w:sz="0" w:space="0" w:color="auto"/>
        <w:right w:val="none" w:sz="0" w:space="0" w:color="auto"/>
      </w:divBdr>
    </w:div>
    <w:div w:id="1852184212">
      <w:bodyDiv w:val="1"/>
      <w:marLeft w:val="0"/>
      <w:marRight w:val="0"/>
      <w:marTop w:val="0"/>
      <w:marBottom w:val="0"/>
      <w:divBdr>
        <w:top w:val="none" w:sz="0" w:space="0" w:color="auto"/>
        <w:left w:val="none" w:sz="0" w:space="0" w:color="auto"/>
        <w:bottom w:val="none" w:sz="0" w:space="0" w:color="auto"/>
        <w:right w:val="none" w:sz="0" w:space="0" w:color="auto"/>
      </w:divBdr>
      <w:divsChild>
        <w:div w:id="2110078532">
          <w:marLeft w:val="0"/>
          <w:marRight w:val="0"/>
          <w:marTop w:val="0"/>
          <w:marBottom w:val="0"/>
          <w:divBdr>
            <w:top w:val="none" w:sz="0" w:space="0" w:color="auto"/>
            <w:left w:val="none" w:sz="0" w:space="0" w:color="auto"/>
            <w:bottom w:val="none" w:sz="0" w:space="0" w:color="auto"/>
            <w:right w:val="none" w:sz="0" w:space="0" w:color="auto"/>
          </w:divBdr>
          <w:divsChild>
            <w:div w:id="5989253">
              <w:marLeft w:val="0"/>
              <w:marRight w:val="0"/>
              <w:marTop w:val="0"/>
              <w:marBottom w:val="0"/>
              <w:divBdr>
                <w:top w:val="none" w:sz="0" w:space="0" w:color="auto"/>
                <w:left w:val="none" w:sz="0" w:space="0" w:color="auto"/>
                <w:bottom w:val="none" w:sz="0" w:space="0" w:color="auto"/>
                <w:right w:val="none" w:sz="0" w:space="0" w:color="auto"/>
              </w:divBdr>
              <w:divsChild>
                <w:div w:id="1044065556">
                  <w:marLeft w:val="0"/>
                  <w:marRight w:val="0"/>
                  <w:marTop w:val="0"/>
                  <w:marBottom w:val="0"/>
                  <w:divBdr>
                    <w:top w:val="none" w:sz="0" w:space="0" w:color="auto"/>
                    <w:left w:val="none" w:sz="0" w:space="0" w:color="auto"/>
                    <w:bottom w:val="none" w:sz="0" w:space="0" w:color="auto"/>
                    <w:right w:val="none" w:sz="0" w:space="0" w:color="auto"/>
                  </w:divBdr>
                  <w:divsChild>
                    <w:div w:id="321809851">
                      <w:marLeft w:val="0"/>
                      <w:marRight w:val="0"/>
                      <w:marTop w:val="0"/>
                      <w:marBottom w:val="0"/>
                      <w:divBdr>
                        <w:top w:val="none" w:sz="0" w:space="0" w:color="auto"/>
                        <w:left w:val="none" w:sz="0" w:space="0" w:color="auto"/>
                        <w:bottom w:val="none" w:sz="0" w:space="0" w:color="auto"/>
                        <w:right w:val="none" w:sz="0" w:space="0" w:color="auto"/>
                      </w:divBdr>
                      <w:divsChild>
                        <w:div w:id="2023312637">
                          <w:marLeft w:val="0"/>
                          <w:marRight w:val="0"/>
                          <w:marTop w:val="0"/>
                          <w:marBottom w:val="0"/>
                          <w:divBdr>
                            <w:top w:val="none" w:sz="0" w:space="0" w:color="auto"/>
                            <w:left w:val="none" w:sz="0" w:space="0" w:color="auto"/>
                            <w:bottom w:val="none" w:sz="0" w:space="0" w:color="auto"/>
                            <w:right w:val="none" w:sz="0" w:space="0" w:color="auto"/>
                          </w:divBdr>
                          <w:divsChild>
                            <w:div w:id="786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136358">
          <w:marLeft w:val="360"/>
          <w:marRight w:val="360"/>
          <w:marTop w:val="195"/>
          <w:marBottom w:val="360"/>
          <w:divBdr>
            <w:top w:val="none" w:sz="0" w:space="0" w:color="auto"/>
            <w:left w:val="none" w:sz="0" w:space="0" w:color="auto"/>
            <w:bottom w:val="none" w:sz="0" w:space="0" w:color="auto"/>
            <w:right w:val="none" w:sz="0" w:space="0" w:color="auto"/>
          </w:divBdr>
        </w:div>
      </w:divsChild>
    </w:div>
    <w:div w:id="1857960265">
      <w:bodyDiv w:val="1"/>
      <w:marLeft w:val="0"/>
      <w:marRight w:val="0"/>
      <w:marTop w:val="0"/>
      <w:marBottom w:val="0"/>
      <w:divBdr>
        <w:top w:val="none" w:sz="0" w:space="0" w:color="auto"/>
        <w:left w:val="none" w:sz="0" w:space="0" w:color="auto"/>
        <w:bottom w:val="none" w:sz="0" w:space="0" w:color="auto"/>
        <w:right w:val="none" w:sz="0" w:space="0" w:color="auto"/>
      </w:divBdr>
    </w:div>
    <w:div w:id="1864971915">
      <w:bodyDiv w:val="1"/>
      <w:marLeft w:val="0"/>
      <w:marRight w:val="0"/>
      <w:marTop w:val="0"/>
      <w:marBottom w:val="0"/>
      <w:divBdr>
        <w:top w:val="none" w:sz="0" w:space="0" w:color="auto"/>
        <w:left w:val="none" w:sz="0" w:space="0" w:color="auto"/>
        <w:bottom w:val="none" w:sz="0" w:space="0" w:color="auto"/>
        <w:right w:val="none" w:sz="0" w:space="0" w:color="auto"/>
      </w:divBdr>
    </w:div>
    <w:div w:id="1870416400">
      <w:bodyDiv w:val="1"/>
      <w:marLeft w:val="0"/>
      <w:marRight w:val="0"/>
      <w:marTop w:val="0"/>
      <w:marBottom w:val="0"/>
      <w:divBdr>
        <w:top w:val="none" w:sz="0" w:space="0" w:color="auto"/>
        <w:left w:val="none" w:sz="0" w:space="0" w:color="auto"/>
        <w:bottom w:val="none" w:sz="0" w:space="0" w:color="auto"/>
        <w:right w:val="none" w:sz="0" w:space="0" w:color="auto"/>
      </w:divBdr>
    </w:div>
    <w:div w:id="1877698239">
      <w:bodyDiv w:val="1"/>
      <w:marLeft w:val="0"/>
      <w:marRight w:val="0"/>
      <w:marTop w:val="0"/>
      <w:marBottom w:val="0"/>
      <w:divBdr>
        <w:top w:val="none" w:sz="0" w:space="0" w:color="auto"/>
        <w:left w:val="none" w:sz="0" w:space="0" w:color="auto"/>
        <w:bottom w:val="none" w:sz="0" w:space="0" w:color="auto"/>
        <w:right w:val="none" w:sz="0" w:space="0" w:color="auto"/>
      </w:divBdr>
    </w:div>
    <w:div w:id="1896548247">
      <w:bodyDiv w:val="1"/>
      <w:marLeft w:val="0"/>
      <w:marRight w:val="0"/>
      <w:marTop w:val="0"/>
      <w:marBottom w:val="0"/>
      <w:divBdr>
        <w:top w:val="none" w:sz="0" w:space="0" w:color="auto"/>
        <w:left w:val="none" w:sz="0" w:space="0" w:color="auto"/>
        <w:bottom w:val="none" w:sz="0" w:space="0" w:color="auto"/>
        <w:right w:val="none" w:sz="0" w:space="0" w:color="auto"/>
      </w:divBdr>
    </w:div>
    <w:div w:id="1898660268">
      <w:bodyDiv w:val="1"/>
      <w:marLeft w:val="0"/>
      <w:marRight w:val="0"/>
      <w:marTop w:val="0"/>
      <w:marBottom w:val="0"/>
      <w:divBdr>
        <w:top w:val="none" w:sz="0" w:space="0" w:color="auto"/>
        <w:left w:val="none" w:sz="0" w:space="0" w:color="auto"/>
        <w:bottom w:val="none" w:sz="0" w:space="0" w:color="auto"/>
        <w:right w:val="none" w:sz="0" w:space="0" w:color="auto"/>
      </w:divBdr>
    </w:div>
    <w:div w:id="1901670375">
      <w:bodyDiv w:val="1"/>
      <w:marLeft w:val="0"/>
      <w:marRight w:val="0"/>
      <w:marTop w:val="0"/>
      <w:marBottom w:val="0"/>
      <w:divBdr>
        <w:top w:val="none" w:sz="0" w:space="0" w:color="auto"/>
        <w:left w:val="none" w:sz="0" w:space="0" w:color="auto"/>
        <w:bottom w:val="none" w:sz="0" w:space="0" w:color="auto"/>
        <w:right w:val="none" w:sz="0" w:space="0" w:color="auto"/>
      </w:divBdr>
    </w:div>
    <w:div w:id="1902590448">
      <w:bodyDiv w:val="1"/>
      <w:marLeft w:val="0"/>
      <w:marRight w:val="0"/>
      <w:marTop w:val="0"/>
      <w:marBottom w:val="0"/>
      <w:divBdr>
        <w:top w:val="none" w:sz="0" w:space="0" w:color="auto"/>
        <w:left w:val="none" w:sz="0" w:space="0" w:color="auto"/>
        <w:bottom w:val="none" w:sz="0" w:space="0" w:color="auto"/>
        <w:right w:val="none" w:sz="0" w:space="0" w:color="auto"/>
      </w:divBdr>
    </w:div>
    <w:div w:id="1904171653">
      <w:bodyDiv w:val="1"/>
      <w:marLeft w:val="0"/>
      <w:marRight w:val="0"/>
      <w:marTop w:val="0"/>
      <w:marBottom w:val="0"/>
      <w:divBdr>
        <w:top w:val="none" w:sz="0" w:space="0" w:color="auto"/>
        <w:left w:val="none" w:sz="0" w:space="0" w:color="auto"/>
        <w:bottom w:val="none" w:sz="0" w:space="0" w:color="auto"/>
        <w:right w:val="none" w:sz="0" w:space="0" w:color="auto"/>
      </w:divBdr>
    </w:div>
    <w:div w:id="1913276761">
      <w:bodyDiv w:val="1"/>
      <w:marLeft w:val="0"/>
      <w:marRight w:val="0"/>
      <w:marTop w:val="0"/>
      <w:marBottom w:val="0"/>
      <w:divBdr>
        <w:top w:val="none" w:sz="0" w:space="0" w:color="auto"/>
        <w:left w:val="none" w:sz="0" w:space="0" w:color="auto"/>
        <w:bottom w:val="none" w:sz="0" w:space="0" w:color="auto"/>
        <w:right w:val="none" w:sz="0" w:space="0" w:color="auto"/>
      </w:divBdr>
    </w:div>
    <w:div w:id="1928028984">
      <w:bodyDiv w:val="1"/>
      <w:marLeft w:val="0"/>
      <w:marRight w:val="0"/>
      <w:marTop w:val="0"/>
      <w:marBottom w:val="0"/>
      <w:divBdr>
        <w:top w:val="none" w:sz="0" w:space="0" w:color="auto"/>
        <w:left w:val="none" w:sz="0" w:space="0" w:color="auto"/>
        <w:bottom w:val="none" w:sz="0" w:space="0" w:color="auto"/>
        <w:right w:val="none" w:sz="0" w:space="0" w:color="auto"/>
      </w:divBdr>
    </w:div>
    <w:div w:id="1947157712">
      <w:bodyDiv w:val="1"/>
      <w:marLeft w:val="0"/>
      <w:marRight w:val="0"/>
      <w:marTop w:val="0"/>
      <w:marBottom w:val="0"/>
      <w:divBdr>
        <w:top w:val="none" w:sz="0" w:space="0" w:color="auto"/>
        <w:left w:val="none" w:sz="0" w:space="0" w:color="auto"/>
        <w:bottom w:val="none" w:sz="0" w:space="0" w:color="auto"/>
        <w:right w:val="none" w:sz="0" w:space="0" w:color="auto"/>
      </w:divBdr>
    </w:div>
    <w:div w:id="1950812264">
      <w:bodyDiv w:val="1"/>
      <w:marLeft w:val="0"/>
      <w:marRight w:val="0"/>
      <w:marTop w:val="0"/>
      <w:marBottom w:val="0"/>
      <w:divBdr>
        <w:top w:val="none" w:sz="0" w:space="0" w:color="auto"/>
        <w:left w:val="none" w:sz="0" w:space="0" w:color="auto"/>
        <w:bottom w:val="none" w:sz="0" w:space="0" w:color="auto"/>
        <w:right w:val="none" w:sz="0" w:space="0" w:color="auto"/>
      </w:divBdr>
      <w:divsChild>
        <w:div w:id="2078623449">
          <w:marLeft w:val="0"/>
          <w:marRight w:val="0"/>
          <w:marTop w:val="0"/>
          <w:marBottom w:val="0"/>
          <w:divBdr>
            <w:top w:val="none" w:sz="0" w:space="0" w:color="auto"/>
            <w:left w:val="none" w:sz="0" w:space="0" w:color="auto"/>
            <w:bottom w:val="none" w:sz="0" w:space="0" w:color="auto"/>
            <w:right w:val="none" w:sz="0" w:space="0" w:color="auto"/>
          </w:divBdr>
          <w:divsChild>
            <w:div w:id="278604613">
              <w:marLeft w:val="0"/>
              <w:marRight w:val="0"/>
              <w:marTop w:val="0"/>
              <w:marBottom w:val="0"/>
              <w:divBdr>
                <w:top w:val="none" w:sz="0" w:space="0" w:color="auto"/>
                <w:left w:val="none" w:sz="0" w:space="0" w:color="auto"/>
                <w:bottom w:val="none" w:sz="0" w:space="0" w:color="auto"/>
                <w:right w:val="none" w:sz="0" w:space="0" w:color="auto"/>
              </w:divBdr>
              <w:divsChild>
                <w:div w:id="1409185567">
                  <w:marLeft w:val="0"/>
                  <w:marRight w:val="0"/>
                  <w:marTop w:val="0"/>
                  <w:marBottom w:val="0"/>
                  <w:divBdr>
                    <w:top w:val="none" w:sz="0" w:space="0" w:color="auto"/>
                    <w:left w:val="none" w:sz="0" w:space="0" w:color="auto"/>
                    <w:bottom w:val="none" w:sz="0" w:space="0" w:color="auto"/>
                    <w:right w:val="none" w:sz="0" w:space="0" w:color="auto"/>
                  </w:divBdr>
                  <w:divsChild>
                    <w:div w:id="1229917634">
                      <w:marLeft w:val="0"/>
                      <w:marRight w:val="0"/>
                      <w:marTop w:val="0"/>
                      <w:marBottom w:val="0"/>
                      <w:divBdr>
                        <w:top w:val="none" w:sz="0" w:space="0" w:color="auto"/>
                        <w:left w:val="none" w:sz="0" w:space="0" w:color="auto"/>
                        <w:bottom w:val="none" w:sz="0" w:space="0" w:color="auto"/>
                        <w:right w:val="none" w:sz="0" w:space="0" w:color="auto"/>
                      </w:divBdr>
                      <w:divsChild>
                        <w:div w:id="674961108">
                          <w:marLeft w:val="0"/>
                          <w:marRight w:val="0"/>
                          <w:marTop w:val="0"/>
                          <w:marBottom w:val="0"/>
                          <w:divBdr>
                            <w:top w:val="none" w:sz="0" w:space="0" w:color="auto"/>
                            <w:left w:val="none" w:sz="0" w:space="0" w:color="auto"/>
                            <w:bottom w:val="none" w:sz="0" w:space="0" w:color="auto"/>
                            <w:right w:val="none" w:sz="0" w:space="0" w:color="auto"/>
                          </w:divBdr>
                          <w:divsChild>
                            <w:div w:id="21049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429717">
          <w:marLeft w:val="360"/>
          <w:marRight w:val="360"/>
          <w:marTop w:val="195"/>
          <w:marBottom w:val="360"/>
          <w:divBdr>
            <w:top w:val="none" w:sz="0" w:space="0" w:color="auto"/>
            <w:left w:val="none" w:sz="0" w:space="0" w:color="auto"/>
            <w:bottom w:val="none" w:sz="0" w:space="0" w:color="auto"/>
            <w:right w:val="none" w:sz="0" w:space="0" w:color="auto"/>
          </w:divBdr>
        </w:div>
      </w:divsChild>
    </w:div>
    <w:div w:id="1957523946">
      <w:bodyDiv w:val="1"/>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sChild>
            <w:div w:id="1799294135">
              <w:marLeft w:val="0"/>
              <w:marRight w:val="0"/>
              <w:marTop w:val="0"/>
              <w:marBottom w:val="0"/>
              <w:divBdr>
                <w:top w:val="none" w:sz="0" w:space="0" w:color="auto"/>
                <w:left w:val="none" w:sz="0" w:space="0" w:color="auto"/>
                <w:bottom w:val="none" w:sz="0" w:space="0" w:color="auto"/>
                <w:right w:val="none" w:sz="0" w:space="0" w:color="auto"/>
              </w:divBdr>
              <w:divsChild>
                <w:div w:id="395275448">
                  <w:marLeft w:val="0"/>
                  <w:marRight w:val="0"/>
                  <w:marTop w:val="0"/>
                  <w:marBottom w:val="0"/>
                  <w:divBdr>
                    <w:top w:val="none" w:sz="0" w:space="0" w:color="auto"/>
                    <w:left w:val="none" w:sz="0" w:space="0" w:color="auto"/>
                    <w:bottom w:val="none" w:sz="0" w:space="0" w:color="auto"/>
                    <w:right w:val="none" w:sz="0" w:space="0" w:color="auto"/>
                  </w:divBdr>
                  <w:divsChild>
                    <w:div w:id="1711570593">
                      <w:marLeft w:val="0"/>
                      <w:marRight w:val="0"/>
                      <w:marTop w:val="0"/>
                      <w:marBottom w:val="0"/>
                      <w:divBdr>
                        <w:top w:val="none" w:sz="0" w:space="0" w:color="auto"/>
                        <w:left w:val="none" w:sz="0" w:space="0" w:color="auto"/>
                        <w:bottom w:val="none" w:sz="0" w:space="0" w:color="auto"/>
                        <w:right w:val="none" w:sz="0" w:space="0" w:color="auto"/>
                      </w:divBdr>
                      <w:divsChild>
                        <w:div w:id="2092964421">
                          <w:marLeft w:val="0"/>
                          <w:marRight w:val="0"/>
                          <w:marTop w:val="0"/>
                          <w:marBottom w:val="0"/>
                          <w:divBdr>
                            <w:top w:val="none" w:sz="0" w:space="0" w:color="auto"/>
                            <w:left w:val="none" w:sz="0" w:space="0" w:color="auto"/>
                            <w:bottom w:val="none" w:sz="0" w:space="0" w:color="auto"/>
                            <w:right w:val="none" w:sz="0" w:space="0" w:color="auto"/>
                          </w:divBdr>
                          <w:divsChild>
                            <w:div w:id="20686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063460">
          <w:marLeft w:val="360"/>
          <w:marRight w:val="360"/>
          <w:marTop w:val="195"/>
          <w:marBottom w:val="360"/>
          <w:divBdr>
            <w:top w:val="none" w:sz="0" w:space="0" w:color="auto"/>
            <w:left w:val="none" w:sz="0" w:space="0" w:color="auto"/>
            <w:bottom w:val="none" w:sz="0" w:space="0" w:color="auto"/>
            <w:right w:val="none" w:sz="0" w:space="0" w:color="auto"/>
          </w:divBdr>
        </w:div>
      </w:divsChild>
    </w:div>
    <w:div w:id="1959992495">
      <w:bodyDiv w:val="1"/>
      <w:marLeft w:val="0"/>
      <w:marRight w:val="0"/>
      <w:marTop w:val="0"/>
      <w:marBottom w:val="0"/>
      <w:divBdr>
        <w:top w:val="none" w:sz="0" w:space="0" w:color="auto"/>
        <w:left w:val="none" w:sz="0" w:space="0" w:color="auto"/>
        <w:bottom w:val="none" w:sz="0" w:space="0" w:color="auto"/>
        <w:right w:val="none" w:sz="0" w:space="0" w:color="auto"/>
      </w:divBdr>
    </w:div>
    <w:div w:id="1966235192">
      <w:bodyDiv w:val="1"/>
      <w:marLeft w:val="0"/>
      <w:marRight w:val="0"/>
      <w:marTop w:val="0"/>
      <w:marBottom w:val="0"/>
      <w:divBdr>
        <w:top w:val="none" w:sz="0" w:space="0" w:color="auto"/>
        <w:left w:val="none" w:sz="0" w:space="0" w:color="auto"/>
        <w:bottom w:val="none" w:sz="0" w:space="0" w:color="auto"/>
        <w:right w:val="none" w:sz="0" w:space="0" w:color="auto"/>
      </w:divBdr>
    </w:div>
    <w:div w:id="1966543123">
      <w:bodyDiv w:val="1"/>
      <w:marLeft w:val="0"/>
      <w:marRight w:val="0"/>
      <w:marTop w:val="0"/>
      <w:marBottom w:val="0"/>
      <w:divBdr>
        <w:top w:val="none" w:sz="0" w:space="0" w:color="auto"/>
        <w:left w:val="none" w:sz="0" w:space="0" w:color="auto"/>
        <w:bottom w:val="none" w:sz="0" w:space="0" w:color="auto"/>
        <w:right w:val="none" w:sz="0" w:space="0" w:color="auto"/>
      </w:divBdr>
    </w:div>
    <w:div w:id="1968076167">
      <w:bodyDiv w:val="1"/>
      <w:marLeft w:val="0"/>
      <w:marRight w:val="0"/>
      <w:marTop w:val="0"/>
      <w:marBottom w:val="0"/>
      <w:divBdr>
        <w:top w:val="none" w:sz="0" w:space="0" w:color="auto"/>
        <w:left w:val="none" w:sz="0" w:space="0" w:color="auto"/>
        <w:bottom w:val="none" w:sz="0" w:space="0" w:color="auto"/>
        <w:right w:val="none" w:sz="0" w:space="0" w:color="auto"/>
      </w:divBdr>
      <w:divsChild>
        <w:div w:id="1837962160">
          <w:marLeft w:val="0"/>
          <w:marRight w:val="0"/>
          <w:marTop w:val="0"/>
          <w:marBottom w:val="0"/>
          <w:divBdr>
            <w:top w:val="none" w:sz="0" w:space="0" w:color="auto"/>
            <w:left w:val="none" w:sz="0" w:space="0" w:color="auto"/>
            <w:bottom w:val="none" w:sz="0" w:space="0" w:color="auto"/>
            <w:right w:val="none" w:sz="0" w:space="0" w:color="auto"/>
          </w:divBdr>
          <w:divsChild>
            <w:div w:id="1447041499">
              <w:marLeft w:val="0"/>
              <w:marRight w:val="0"/>
              <w:marTop w:val="0"/>
              <w:marBottom w:val="0"/>
              <w:divBdr>
                <w:top w:val="none" w:sz="0" w:space="0" w:color="auto"/>
                <w:left w:val="none" w:sz="0" w:space="0" w:color="auto"/>
                <w:bottom w:val="none" w:sz="0" w:space="0" w:color="auto"/>
                <w:right w:val="none" w:sz="0" w:space="0" w:color="auto"/>
              </w:divBdr>
              <w:divsChild>
                <w:div w:id="1134132642">
                  <w:marLeft w:val="0"/>
                  <w:marRight w:val="0"/>
                  <w:marTop w:val="0"/>
                  <w:marBottom w:val="0"/>
                  <w:divBdr>
                    <w:top w:val="none" w:sz="0" w:space="0" w:color="auto"/>
                    <w:left w:val="none" w:sz="0" w:space="0" w:color="auto"/>
                    <w:bottom w:val="none" w:sz="0" w:space="0" w:color="auto"/>
                    <w:right w:val="none" w:sz="0" w:space="0" w:color="auto"/>
                  </w:divBdr>
                  <w:divsChild>
                    <w:div w:id="246042398">
                      <w:marLeft w:val="0"/>
                      <w:marRight w:val="0"/>
                      <w:marTop w:val="0"/>
                      <w:marBottom w:val="0"/>
                      <w:divBdr>
                        <w:top w:val="none" w:sz="0" w:space="0" w:color="auto"/>
                        <w:left w:val="none" w:sz="0" w:space="0" w:color="auto"/>
                        <w:bottom w:val="none" w:sz="0" w:space="0" w:color="auto"/>
                        <w:right w:val="none" w:sz="0" w:space="0" w:color="auto"/>
                      </w:divBdr>
                      <w:divsChild>
                        <w:div w:id="261643381">
                          <w:marLeft w:val="0"/>
                          <w:marRight w:val="0"/>
                          <w:marTop w:val="0"/>
                          <w:marBottom w:val="0"/>
                          <w:divBdr>
                            <w:top w:val="none" w:sz="0" w:space="0" w:color="auto"/>
                            <w:left w:val="none" w:sz="0" w:space="0" w:color="auto"/>
                            <w:bottom w:val="none" w:sz="0" w:space="0" w:color="auto"/>
                            <w:right w:val="none" w:sz="0" w:space="0" w:color="auto"/>
                          </w:divBdr>
                          <w:divsChild>
                            <w:div w:id="19933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46273">
          <w:marLeft w:val="360"/>
          <w:marRight w:val="360"/>
          <w:marTop w:val="195"/>
          <w:marBottom w:val="360"/>
          <w:divBdr>
            <w:top w:val="none" w:sz="0" w:space="0" w:color="auto"/>
            <w:left w:val="none" w:sz="0" w:space="0" w:color="auto"/>
            <w:bottom w:val="none" w:sz="0" w:space="0" w:color="auto"/>
            <w:right w:val="none" w:sz="0" w:space="0" w:color="auto"/>
          </w:divBdr>
        </w:div>
      </w:divsChild>
    </w:div>
    <w:div w:id="1969435290">
      <w:bodyDiv w:val="1"/>
      <w:marLeft w:val="0"/>
      <w:marRight w:val="0"/>
      <w:marTop w:val="0"/>
      <w:marBottom w:val="0"/>
      <w:divBdr>
        <w:top w:val="none" w:sz="0" w:space="0" w:color="auto"/>
        <w:left w:val="none" w:sz="0" w:space="0" w:color="auto"/>
        <w:bottom w:val="none" w:sz="0" w:space="0" w:color="auto"/>
        <w:right w:val="none" w:sz="0" w:space="0" w:color="auto"/>
      </w:divBdr>
    </w:div>
    <w:div w:id="1978223510">
      <w:bodyDiv w:val="1"/>
      <w:marLeft w:val="0"/>
      <w:marRight w:val="0"/>
      <w:marTop w:val="0"/>
      <w:marBottom w:val="0"/>
      <w:divBdr>
        <w:top w:val="none" w:sz="0" w:space="0" w:color="auto"/>
        <w:left w:val="none" w:sz="0" w:space="0" w:color="auto"/>
        <w:bottom w:val="none" w:sz="0" w:space="0" w:color="auto"/>
        <w:right w:val="none" w:sz="0" w:space="0" w:color="auto"/>
      </w:divBdr>
    </w:div>
    <w:div w:id="1999073528">
      <w:bodyDiv w:val="1"/>
      <w:marLeft w:val="0"/>
      <w:marRight w:val="0"/>
      <w:marTop w:val="0"/>
      <w:marBottom w:val="0"/>
      <w:divBdr>
        <w:top w:val="none" w:sz="0" w:space="0" w:color="auto"/>
        <w:left w:val="none" w:sz="0" w:space="0" w:color="auto"/>
        <w:bottom w:val="none" w:sz="0" w:space="0" w:color="auto"/>
        <w:right w:val="none" w:sz="0" w:space="0" w:color="auto"/>
      </w:divBdr>
    </w:div>
    <w:div w:id="2023892652">
      <w:bodyDiv w:val="1"/>
      <w:marLeft w:val="0"/>
      <w:marRight w:val="0"/>
      <w:marTop w:val="0"/>
      <w:marBottom w:val="0"/>
      <w:divBdr>
        <w:top w:val="none" w:sz="0" w:space="0" w:color="auto"/>
        <w:left w:val="none" w:sz="0" w:space="0" w:color="auto"/>
        <w:bottom w:val="none" w:sz="0" w:space="0" w:color="auto"/>
        <w:right w:val="none" w:sz="0" w:space="0" w:color="auto"/>
      </w:divBdr>
      <w:divsChild>
        <w:div w:id="1779793224">
          <w:marLeft w:val="0"/>
          <w:marRight w:val="0"/>
          <w:marTop w:val="0"/>
          <w:marBottom w:val="0"/>
          <w:divBdr>
            <w:top w:val="none" w:sz="0" w:space="0" w:color="auto"/>
            <w:left w:val="none" w:sz="0" w:space="0" w:color="auto"/>
            <w:bottom w:val="none" w:sz="0" w:space="0" w:color="auto"/>
            <w:right w:val="none" w:sz="0" w:space="0" w:color="auto"/>
          </w:divBdr>
          <w:divsChild>
            <w:div w:id="70202948">
              <w:marLeft w:val="0"/>
              <w:marRight w:val="0"/>
              <w:marTop w:val="0"/>
              <w:marBottom w:val="0"/>
              <w:divBdr>
                <w:top w:val="none" w:sz="0" w:space="0" w:color="auto"/>
                <w:left w:val="none" w:sz="0" w:space="0" w:color="auto"/>
                <w:bottom w:val="none" w:sz="0" w:space="0" w:color="auto"/>
                <w:right w:val="none" w:sz="0" w:space="0" w:color="auto"/>
              </w:divBdr>
              <w:divsChild>
                <w:div w:id="264730239">
                  <w:marLeft w:val="0"/>
                  <w:marRight w:val="0"/>
                  <w:marTop w:val="0"/>
                  <w:marBottom w:val="0"/>
                  <w:divBdr>
                    <w:top w:val="none" w:sz="0" w:space="0" w:color="auto"/>
                    <w:left w:val="none" w:sz="0" w:space="0" w:color="auto"/>
                    <w:bottom w:val="none" w:sz="0" w:space="0" w:color="auto"/>
                    <w:right w:val="none" w:sz="0" w:space="0" w:color="auto"/>
                  </w:divBdr>
                  <w:divsChild>
                    <w:div w:id="22368866">
                      <w:marLeft w:val="0"/>
                      <w:marRight w:val="0"/>
                      <w:marTop w:val="0"/>
                      <w:marBottom w:val="0"/>
                      <w:divBdr>
                        <w:top w:val="none" w:sz="0" w:space="0" w:color="auto"/>
                        <w:left w:val="none" w:sz="0" w:space="0" w:color="auto"/>
                        <w:bottom w:val="none" w:sz="0" w:space="0" w:color="auto"/>
                        <w:right w:val="none" w:sz="0" w:space="0" w:color="auto"/>
                      </w:divBdr>
                      <w:divsChild>
                        <w:div w:id="1765882684">
                          <w:marLeft w:val="0"/>
                          <w:marRight w:val="0"/>
                          <w:marTop w:val="0"/>
                          <w:marBottom w:val="0"/>
                          <w:divBdr>
                            <w:top w:val="none" w:sz="0" w:space="0" w:color="auto"/>
                            <w:left w:val="none" w:sz="0" w:space="0" w:color="auto"/>
                            <w:bottom w:val="none" w:sz="0" w:space="0" w:color="auto"/>
                            <w:right w:val="none" w:sz="0" w:space="0" w:color="auto"/>
                          </w:divBdr>
                          <w:divsChild>
                            <w:div w:id="15788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598390">
          <w:marLeft w:val="360"/>
          <w:marRight w:val="360"/>
          <w:marTop w:val="195"/>
          <w:marBottom w:val="360"/>
          <w:divBdr>
            <w:top w:val="none" w:sz="0" w:space="0" w:color="auto"/>
            <w:left w:val="none" w:sz="0" w:space="0" w:color="auto"/>
            <w:bottom w:val="none" w:sz="0" w:space="0" w:color="auto"/>
            <w:right w:val="none" w:sz="0" w:space="0" w:color="auto"/>
          </w:divBdr>
        </w:div>
      </w:divsChild>
    </w:div>
    <w:div w:id="2044092014">
      <w:bodyDiv w:val="1"/>
      <w:marLeft w:val="0"/>
      <w:marRight w:val="0"/>
      <w:marTop w:val="0"/>
      <w:marBottom w:val="0"/>
      <w:divBdr>
        <w:top w:val="none" w:sz="0" w:space="0" w:color="auto"/>
        <w:left w:val="none" w:sz="0" w:space="0" w:color="auto"/>
        <w:bottom w:val="none" w:sz="0" w:space="0" w:color="auto"/>
        <w:right w:val="none" w:sz="0" w:space="0" w:color="auto"/>
      </w:divBdr>
      <w:divsChild>
        <w:div w:id="1289312045">
          <w:marLeft w:val="0"/>
          <w:marRight w:val="0"/>
          <w:marTop w:val="0"/>
          <w:marBottom w:val="0"/>
          <w:divBdr>
            <w:top w:val="none" w:sz="0" w:space="0" w:color="auto"/>
            <w:left w:val="none" w:sz="0" w:space="0" w:color="auto"/>
            <w:bottom w:val="none" w:sz="0" w:space="0" w:color="auto"/>
            <w:right w:val="none" w:sz="0" w:space="0" w:color="auto"/>
          </w:divBdr>
          <w:divsChild>
            <w:div w:id="1745759417">
              <w:marLeft w:val="0"/>
              <w:marRight w:val="0"/>
              <w:marTop w:val="0"/>
              <w:marBottom w:val="0"/>
              <w:divBdr>
                <w:top w:val="none" w:sz="0" w:space="0" w:color="auto"/>
                <w:left w:val="none" w:sz="0" w:space="0" w:color="auto"/>
                <w:bottom w:val="none" w:sz="0" w:space="0" w:color="auto"/>
                <w:right w:val="none" w:sz="0" w:space="0" w:color="auto"/>
              </w:divBdr>
              <w:divsChild>
                <w:div w:id="867523523">
                  <w:marLeft w:val="0"/>
                  <w:marRight w:val="0"/>
                  <w:marTop w:val="0"/>
                  <w:marBottom w:val="0"/>
                  <w:divBdr>
                    <w:top w:val="none" w:sz="0" w:space="0" w:color="auto"/>
                    <w:left w:val="none" w:sz="0" w:space="0" w:color="auto"/>
                    <w:bottom w:val="none" w:sz="0" w:space="0" w:color="auto"/>
                    <w:right w:val="none" w:sz="0" w:space="0" w:color="auto"/>
                  </w:divBdr>
                  <w:divsChild>
                    <w:div w:id="1093093863">
                      <w:marLeft w:val="0"/>
                      <w:marRight w:val="0"/>
                      <w:marTop w:val="0"/>
                      <w:marBottom w:val="0"/>
                      <w:divBdr>
                        <w:top w:val="none" w:sz="0" w:space="0" w:color="auto"/>
                        <w:left w:val="none" w:sz="0" w:space="0" w:color="auto"/>
                        <w:bottom w:val="none" w:sz="0" w:space="0" w:color="auto"/>
                        <w:right w:val="none" w:sz="0" w:space="0" w:color="auto"/>
                      </w:divBdr>
                      <w:divsChild>
                        <w:div w:id="230965427">
                          <w:marLeft w:val="0"/>
                          <w:marRight w:val="0"/>
                          <w:marTop w:val="0"/>
                          <w:marBottom w:val="0"/>
                          <w:divBdr>
                            <w:top w:val="none" w:sz="0" w:space="0" w:color="auto"/>
                            <w:left w:val="none" w:sz="0" w:space="0" w:color="auto"/>
                            <w:bottom w:val="none" w:sz="0" w:space="0" w:color="auto"/>
                            <w:right w:val="none" w:sz="0" w:space="0" w:color="auto"/>
                          </w:divBdr>
                          <w:divsChild>
                            <w:div w:id="463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873119">
          <w:marLeft w:val="360"/>
          <w:marRight w:val="360"/>
          <w:marTop w:val="195"/>
          <w:marBottom w:val="360"/>
          <w:divBdr>
            <w:top w:val="none" w:sz="0" w:space="0" w:color="auto"/>
            <w:left w:val="none" w:sz="0" w:space="0" w:color="auto"/>
            <w:bottom w:val="none" w:sz="0" w:space="0" w:color="auto"/>
            <w:right w:val="none" w:sz="0" w:space="0" w:color="auto"/>
          </w:divBdr>
        </w:div>
      </w:divsChild>
    </w:div>
    <w:div w:id="2048332540">
      <w:bodyDiv w:val="1"/>
      <w:marLeft w:val="0"/>
      <w:marRight w:val="0"/>
      <w:marTop w:val="0"/>
      <w:marBottom w:val="0"/>
      <w:divBdr>
        <w:top w:val="none" w:sz="0" w:space="0" w:color="auto"/>
        <w:left w:val="none" w:sz="0" w:space="0" w:color="auto"/>
        <w:bottom w:val="none" w:sz="0" w:space="0" w:color="auto"/>
        <w:right w:val="none" w:sz="0" w:space="0" w:color="auto"/>
      </w:divBdr>
    </w:div>
    <w:div w:id="2051607697">
      <w:bodyDiv w:val="1"/>
      <w:marLeft w:val="0"/>
      <w:marRight w:val="0"/>
      <w:marTop w:val="0"/>
      <w:marBottom w:val="0"/>
      <w:divBdr>
        <w:top w:val="none" w:sz="0" w:space="0" w:color="auto"/>
        <w:left w:val="none" w:sz="0" w:space="0" w:color="auto"/>
        <w:bottom w:val="none" w:sz="0" w:space="0" w:color="auto"/>
        <w:right w:val="none" w:sz="0" w:space="0" w:color="auto"/>
      </w:divBdr>
    </w:div>
    <w:div w:id="2053458384">
      <w:bodyDiv w:val="1"/>
      <w:marLeft w:val="0"/>
      <w:marRight w:val="0"/>
      <w:marTop w:val="0"/>
      <w:marBottom w:val="0"/>
      <w:divBdr>
        <w:top w:val="none" w:sz="0" w:space="0" w:color="auto"/>
        <w:left w:val="none" w:sz="0" w:space="0" w:color="auto"/>
        <w:bottom w:val="none" w:sz="0" w:space="0" w:color="auto"/>
        <w:right w:val="none" w:sz="0" w:space="0" w:color="auto"/>
      </w:divBdr>
    </w:div>
    <w:div w:id="2062097330">
      <w:bodyDiv w:val="1"/>
      <w:marLeft w:val="0"/>
      <w:marRight w:val="0"/>
      <w:marTop w:val="0"/>
      <w:marBottom w:val="0"/>
      <w:divBdr>
        <w:top w:val="none" w:sz="0" w:space="0" w:color="auto"/>
        <w:left w:val="none" w:sz="0" w:space="0" w:color="auto"/>
        <w:bottom w:val="none" w:sz="0" w:space="0" w:color="auto"/>
        <w:right w:val="none" w:sz="0" w:space="0" w:color="auto"/>
      </w:divBdr>
    </w:div>
    <w:div w:id="2075424888">
      <w:bodyDiv w:val="1"/>
      <w:marLeft w:val="0"/>
      <w:marRight w:val="0"/>
      <w:marTop w:val="0"/>
      <w:marBottom w:val="0"/>
      <w:divBdr>
        <w:top w:val="none" w:sz="0" w:space="0" w:color="auto"/>
        <w:left w:val="none" w:sz="0" w:space="0" w:color="auto"/>
        <w:bottom w:val="none" w:sz="0" w:space="0" w:color="auto"/>
        <w:right w:val="none" w:sz="0" w:space="0" w:color="auto"/>
      </w:divBdr>
    </w:div>
    <w:div w:id="2076052658">
      <w:bodyDiv w:val="1"/>
      <w:marLeft w:val="0"/>
      <w:marRight w:val="0"/>
      <w:marTop w:val="0"/>
      <w:marBottom w:val="0"/>
      <w:divBdr>
        <w:top w:val="none" w:sz="0" w:space="0" w:color="auto"/>
        <w:left w:val="none" w:sz="0" w:space="0" w:color="auto"/>
        <w:bottom w:val="none" w:sz="0" w:space="0" w:color="auto"/>
        <w:right w:val="none" w:sz="0" w:space="0" w:color="auto"/>
      </w:divBdr>
    </w:div>
    <w:div w:id="2094819026">
      <w:bodyDiv w:val="1"/>
      <w:marLeft w:val="0"/>
      <w:marRight w:val="0"/>
      <w:marTop w:val="0"/>
      <w:marBottom w:val="0"/>
      <w:divBdr>
        <w:top w:val="none" w:sz="0" w:space="0" w:color="auto"/>
        <w:left w:val="none" w:sz="0" w:space="0" w:color="auto"/>
        <w:bottom w:val="none" w:sz="0" w:space="0" w:color="auto"/>
        <w:right w:val="none" w:sz="0" w:space="0" w:color="auto"/>
      </w:divBdr>
      <w:divsChild>
        <w:div w:id="935870185">
          <w:marLeft w:val="360"/>
          <w:marRight w:val="360"/>
          <w:marTop w:val="195"/>
          <w:marBottom w:val="360"/>
          <w:divBdr>
            <w:top w:val="none" w:sz="0" w:space="0" w:color="auto"/>
            <w:left w:val="none" w:sz="0" w:space="0" w:color="auto"/>
            <w:bottom w:val="none" w:sz="0" w:space="0" w:color="auto"/>
            <w:right w:val="none" w:sz="0" w:space="0" w:color="auto"/>
          </w:divBdr>
        </w:div>
        <w:div w:id="1350836371">
          <w:marLeft w:val="0"/>
          <w:marRight w:val="0"/>
          <w:marTop w:val="0"/>
          <w:marBottom w:val="0"/>
          <w:divBdr>
            <w:top w:val="none" w:sz="0" w:space="0" w:color="auto"/>
            <w:left w:val="none" w:sz="0" w:space="0" w:color="auto"/>
            <w:bottom w:val="none" w:sz="0" w:space="0" w:color="auto"/>
            <w:right w:val="none" w:sz="0" w:space="0" w:color="auto"/>
          </w:divBdr>
          <w:divsChild>
            <w:div w:id="592471900">
              <w:marLeft w:val="0"/>
              <w:marRight w:val="0"/>
              <w:marTop w:val="0"/>
              <w:marBottom w:val="0"/>
              <w:divBdr>
                <w:top w:val="none" w:sz="0" w:space="0" w:color="auto"/>
                <w:left w:val="none" w:sz="0" w:space="0" w:color="auto"/>
                <w:bottom w:val="none" w:sz="0" w:space="0" w:color="auto"/>
                <w:right w:val="none" w:sz="0" w:space="0" w:color="auto"/>
              </w:divBdr>
              <w:divsChild>
                <w:div w:id="253634400">
                  <w:marLeft w:val="0"/>
                  <w:marRight w:val="0"/>
                  <w:marTop w:val="0"/>
                  <w:marBottom w:val="0"/>
                  <w:divBdr>
                    <w:top w:val="none" w:sz="0" w:space="0" w:color="auto"/>
                    <w:left w:val="none" w:sz="0" w:space="0" w:color="auto"/>
                    <w:bottom w:val="none" w:sz="0" w:space="0" w:color="auto"/>
                    <w:right w:val="none" w:sz="0" w:space="0" w:color="auto"/>
                  </w:divBdr>
                  <w:divsChild>
                    <w:div w:id="1493763883">
                      <w:marLeft w:val="0"/>
                      <w:marRight w:val="0"/>
                      <w:marTop w:val="0"/>
                      <w:marBottom w:val="0"/>
                      <w:divBdr>
                        <w:top w:val="none" w:sz="0" w:space="0" w:color="auto"/>
                        <w:left w:val="none" w:sz="0" w:space="0" w:color="auto"/>
                        <w:bottom w:val="none" w:sz="0" w:space="0" w:color="auto"/>
                        <w:right w:val="none" w:sz="0" w:space="0" w:color="auto"/>
                      </w:divBdr>
                      <w:divsChild>
                        <w:div w:id="857357559">
                          <w:marLeft w:val="0"/>
                          <w:marRight w:val="0"/>
                          <w:marTop w:val="0"/>
                          <w:marBottom w:val="0"/>
                          <w:divBdr>
                            <w:top w:val="none" w:sz="0" w:space="0" w:color="auto"/>
                            <w:left w:val="none" w:sz="0" w:space="0" w:color="auto"/>
                            <w:bottom w:val="none" w:sz="0" w:space="0" w:color="auto"/>
                            <w:right w:val="none" w:sz="0" w:space="0" w:color="auto"/>
                          </w:divBdr>
                          <w:divsChild>
                            <w:div w:id="20441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283664">
      <w:bodyDiv w:val="1"/>
      <w:marLeft w:val="0"/>
      <w:marRight w:val="0"/>
      <w:marTop w:val="0"/>
      <w:marBottom w:val="0"/>
      <w:divBdr>
        <w:top w:val="none" w:sz="0" w:space="0" w:color="auto"/>
        <w:left w:val="none" w:sz="0" w:space="0" w:color="auto"/>
        <w:bottom w:val="none" w:sz="0" w:space="0" w:color="auto"/>
        <w:right w:val="none" w:sz="0" w:space="0" w:color="auto"/>
      </w:divBdr>
      <w:divsChild>
        <w:div w:id="734396481">
          <w:marLeft w:val="0"/>
          <w:marRight w:val="0"/>
          <w:marTop w:val="0"/>
          <w:marBottom w:val="0"/>
          <w:divBdr>
            <w:top w:val="none" w:sz="0" w:space="0" w:color="auto"/>
            <w:left w:val="none" w:sz="0" w:space="0" w:color="auto"/>
            <w:bottom w:val="none" w:sz="0" w:space="0" w:color="auto"/>
            <w:right w:val="none" w:sz="0" w:space="0" w:color="auto"/>
          </w:divBdr>
          <w:divsChild>
            <w:div w:id="1980920177">
              <w:marLeft w:val="0"/>
              <w:marRight w:val="0"/>
              <w:marTop w:val="0"/>
              <w:marBottom w:val="0"/>
              <w:divBdr>
                <w:top w:val="none" w:sz="0" w:space="0" w:color="auto"/>
                <w:left w:val="none" w:sz="0" w:space="0" w:color="auto"/>
                <w:bottom w:val="none" w:sz="0" w:space="0" w:color="auto"/>
                <w:right w:val="none" w:sz="0" w:space="0" w:color="auto"/>
              </w:divBdr>
              <w:divsChild>
                <w:div w:id="274872794">
                  <w:marLeft w:val="0"/>
                  <w:marRight w:val="0"/>
                  <w:marTop w:val="0"/>
                  <w:marBottom w:val="0"/>
                  <w:divBdr>
                    <w:top w:val="none" w:sz="0" w:space="0" w:color="auto"/>
                    <w:left w:val="none" w:sz="0" w:space="0" w:color="auto"/>
                    <w:bottom w:val="none" w:sz="0" w:space="0" w:color="auto"/>
                    <w:right w:val="none" w:sz="0" w:space="0" w:color="auto"/>
                  </w:divBdr>
                  <w:divsChild>
                    <w:div w:id="1433814488">
                      <w:marLeft w:val="0"/>
                      <w:marRight w:val="0"/>
                      <w:marTop w:val="0"/>
                      <w:marBottom w:val="0"/>
                      <w:divBdr>
                        <w:top w:val="none" w:sz="0" w:space="0" w:color="auto"/>
                        <w:left w:val="none" w:sz="0" w:space="0" w:color="auto"/>
                        <w:bottom w:val="none" w:sz="0" w:space="0" w:color="auto"/>
                        <w:right w:val="none" w:sz="0" w:space="0" w:color="auto"/>
                      </w:divBdr>
                      <w:divsChild>
                        <w:div w:id="533928427">
                          <w:marLeft w:val="0"/>
                          <w:marRight w:val="0"/>
                          <w:marTop w:val="0"/>
                          <w:marBottom w:val="0"/>
                          <w:divBdr>
                            <w:top w:val="none" w:sz="0" w:space="0" w:color="auto"/>
                            <w:left w:val="none" w:sz="0" w:space="0" w:color="auto"/>
                            <w:bottom w:val="none" w:sz="0" w:space="0" w:color="auto"/>
                            <w:right w:val="none" w:sz="0" w:space="0" w:color="auto"/>
                          </w:divBdr>
                          <w:divsChild>
                            <w:div w:id="7833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20058">
          <w:marLeft w:val="360"/>
          <w:marRight w:val="360"/>
          <w:marTop w:val="195"/>
          <w:marBottom w:val="360"/>
          <w:divBdr>
            <w:top w:val="none" w:sz="0" w:space="0" w:color="auto"/>
            <w:left w:val="none" w:sz="0" w:space="0" w:color="auto"/>
            <w:bottom w:val="none" w:sz="0" w:space="0" w:color="auto"/>
            <w:right w:val="none" w:sz="0" w:space="0" w:color="auto"/>
          </w:divBdr>
        </w:div>
      </w:divsChild>
    </w:div>
    <w:div w:id="2122261432">
      <w:bodyDiv w:val="1"/>
      <w:marLeft w:val="0"/>
      <w:marRight w:val="0"/>
      <w:marTop w:val="0"/>
      <w:marBottom w:val="0"/>
      <w:divBdr>
        <w:top w:val="none" w:sz="0" w:space="0" w:color="auto"/>
        <w:left w:val="none" w:sz="0" w:space="0" w:color="auto"/>
        <w:bottom w:val="none" w:sz="0" w:space="0" w:color="auto"/>
        <w:right w:val="none" w:sz="0" w:space="0" w:color="auto"/>
      </w:divBdr>
      <w:divsChild>
        <w:div w:id="29309042">
          <w:marLeft w:val="360"/>
          <w:marRight w:val="360"/>
          <w:marTop w:val="195"/>
          <w:marBottom w:val="360"/>
          <w:divBdr>
            <w:top w:val="none" w:sz="0" w:space="0" w:color="auto"/>
            <w:left w:val="none" w:sz="0" w:space="0" w:color="auto"/>
            <w:bottom w:val="none" w:sz="0" w:space="0" w:color="auto"/>
            <w:right w:val="none" w:sz="0" w:space="0" w:color="auto"/>
          </w:divBdr>
        </w:div>
        <w:div w:id="1072118885">
          <w:marLeft w:val="0"/>
          <w:marRight w:val="0"/>
          <w:marTop w:val="0"/>
          <w:marBottom w:val="0"/>
          <w:divBdr>
            <w:top w:val="none" w:sz="0" w:space="0" w:color="auto"/>
            <w:left w:val="none" w:sz="0" w:space="0" w:color="auto"/>
            <w:bottom w:val="none" w:sz="0" w:space="0" w:color="auto"/>
            <w:right w:val="none" w:sz="0" w:space="0" w:color="auto"/>
          </w:divBdr>
          <w:divsChild>
            <w:div w:id="1173302423">
              <w:marLeft w:val="0"/>
              <w:marRight w:val="0"/>
              <w:marTop w:val="0"/>
              <w:marBottom w:val="0"/>
              <w:divBdr>
                <w:top w:val="none" w:sz="0" w:space="0" w:color="auto"/>
                <w:left w:val="none" w:sz="0" w:space="0" w:color="auto"/>
                <w:bottom w:val="none" w:sz="0" w:space="0" w:color="auto"/>
                <w:right w:val="none" w:sz="0" w:space="0" w:color="auto"/>
              </w:divBdr>
              <w:divsChild>
                <w:div w:id="465902889">
                  <w:marLeft w:val="0"/>
                  <w:marRight w:val="0"/>
                  <w:marTop w:val="0"/>
                  <w:marBottom w:val="0"/>
                  <w:divBdr>
                    <w:top w:val="none" w:sz="0" w:space="0" w:color="auto"/>
                    <w:left w:val="none" w:sz="0" w:space="0" w:color="auto"/>
                    <w:bottom w:val="none" w:sz="0" w:space="0" w:color="auto"/>
                    <w:right w:val="none" w:sz="0" w:space="0" w:color="auto"/>
                  </w:divBdr>
                  <w:divsChild>
                    <w:div w:id="635184405">
                      <w:marLeft w:val="0"/>
                      <w:marRight w:val="0"/>
                      <w:marTop w:val="0"/>
                      <w:marBottom w:val="0"/>
                      <w:divBdr>
                        <w:top w:val="none" w:sz="0" w:space="0" w:color="auto"/>
                        <w:left w:val="none" w:sz="0" w:space="0" w:color="auto"/>
                        <w:bottom w:val="none" w:sz="0" w:space="0" w:color="auto"/>
                        <w:right w:val="none" w:sz="0" w:space="0" w:color="auto"/>
                      </w:divBdr>
                      <w:divsChild>
                        <w:div w:id="546769001">
                          <w:marLeft w:val="0"/>
                          <w:marRight w:val="0"/>
                          <w:marTop w:val="0"/>
                          <w:marBottom w:val="0"/>
                          <w:divBdr>
                            <w:top w:val="none" w:sz="0" w:space="0" w:color="auto"/>
                            <w:left w:val="none" w:sz="0" w:space="0" w:color="auto"/>
                            <w:bottom w:val="none" w:sz="0" w:space="0" w:color="auto"/>
                            <w:right w:val="none" w:sz="0" w:space="0" w:color="auto"/>
                          </w:divBdr>
                          <w:divsChild>
                            <w:div w:id="3712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036654">
      <w:bodyDiv w:val="1"/>
      <w:marLeft w:val="0"/>
      <w:marRight w:val="0"/>
      <w:marTop w:val="0"/>
      <w:marBottom w:val="0"/>
      <w:divBdr>
        <w:top w:val="none" w:sz="0" w:space="0" w:color="auto"/>
        <w:left w:val="none" w:sz="0" w:space="0" w:color="auto"/>
        <w:bottom w:val="none" w:sz="0" w:space="0" w:color="auto"/>
        <w:right w:val="none" w:sz="0" w:space="0" w:color="auto"/>
      </w:divBdr>
      <w:divsChild>
        <w:div w:id="1558131017">
          <w:marLeft w:val="0"/>
          <w:marRight w:val="0"/>
          <w:marTop w:val="0"/>
          <w:marBottom w:val="0"/>
          <w:divBdr>
            <w:top w:val="none" w:sz="0" w:space="0" w:color="auto"/>
            <w:left w:val="none" w:sz="0" w:space="0" w:color="auto"/>
            <w:bottom w:val="none" w:sz="0" w:space="0" w:color="auto"/>
            <w:right w:val="none" w:sz="0" w:space="0" w:color="auto"/>
          </w:divBdr>
          <w:divsChild>
            <w:div w:id="36976803">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sChild>
                    <w:div w:id="675153423">
                      <w:marLeft w:val="0"/>
                      <w:marRight w:val="0"/>
                      <w:marTop w:val="0"/>
                      <w:marBottom w:val="0"/>
                      <w:divBdr>
                        <w:top w:val="none" w:sz="0" w:space="0" w:color="auto"/>
                        <w:left w:val="none" w:sz="0" w:space="0" w:color="auto"/>
                        <w:bottom w:val="none" w:sz="0" w:space="0" w:color="auto"/>
                        <w:right w:val="none" w:sz="0" w:space="0" w:color="auto"/>
                      </w:divBdr>
                      <w:divsChild>
                        <w:div w:id="1892569869">
                          <w:marLeft w:val="0"/>
                          <w:marRight w:val="0"/>
                          <w:marTop w:val="0"/>
                          <w:marBottom w:val="0"/>
                          <w:divBdr>
                            <w:top w:val="none" w:sz="0" w:space="0" w:color="auto"/>
                            <w:left w:val="none" w:sz="0" w:space="0" w:color="auto"/>
                            <w:bottom w:val="none" w:sz="0" w:space="0" w:color="auto"/>
                            <w:right w:val="none" w:sz="0" w:space="0" w:color="auto"/>
                          </w:divBdr>
                          <w:divsChild>
                            <w:div w:id="15190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1478">
          <w:marLeft w:val="360"/>
          <w:marRight w:val="360"/>
          <w:marTop w:val="195"/>
          <w:marBottom w:val="360"/>
          <w:divBdr>
            <w:top w:val="none" w:sz="0" w:space="0" w:color="auto"/>
            <w:left w:val="none" w:sz="0" w:space="0" w:color="auto"/>
            <w:bottom w:val="none" w:sz="0" w:space="0" w:color="auto"/>
            <w:right w:val="none" w:sz="0" w:space="0" w:color="auto"/>
          </w:divBdr>
        </w:div>
      </w:divsChild>
    </w:div>
    <w:div w:id="2125149978">
      <w:bodyDiv w:val="1"/>
      <w:marLeft w:val="0"/>
      <w:marRight w:val="0"/>
      <w:marTop w:val="0"/>
      <w:marBottom w:val="0"/>
      <w:divBdr>
        <w:top w:val="none" w:sz="0" w:space="0" w:color="auto"/>
        <w:left w:val="none" w:sz="0" w:space="0" w:color="auto"/>
        <w:bottom w:val="none" w:sz="0" w:space="0" w:color="auto"/>
        <w:right w:val="none" w:sz="0" w:space="0" w:color="auto"/>
      </w:divBdr>
      <w:divsChild>
        <w:div w:id="1255943325">
          <w:marLeft w:val="0"/>
          <w:marRight w:val="0"/>
          <w:marTop w:val="0"/>
          <w:marBottom w:val="0"/>
          <w:divBdr>
            <w:top w:val="none" w:sz="0" w:space="0" w:color="auto"/>
            <w:left w:val="none" w:sz="0" w:space="0" w:color="auto"/>
            <w:bottom w:val="none" w:sz="0" w:space="0" w:color="auto"/>
            <w:right w:val="none" w:sz="0" w:space="0" w:color="auto"/>
          </w:divBdr>
          <w:divsChild>
            <w:div w:id="1645041812">
              <w:marLeft w:val="0"/>
              <w:marRight w:val="0"/>
              <w:marTop w:val="0"/>
              <w:marBottom w:val="0"/>
              <w:divBdr>
                <w:top w:val="none" w:sz="0" w:space="0" w:color="auto"/>
                <w:left w:val="none" w:sz="0" w:space="0" w:color="auto"/>
                <w:bottom w:val="none" w:sz="0" w:space="0" w:color="auto"/>
                <w:right w:val="none" w:sz="0" w:space="0" w:color="auto"/>
              </w:divBdr>
              <w:divsChild>
                <w:div w:id="1728063019">
                  <w:marLeft w:val="0"/>
                  <w:marRight w:val="0"/>
                  <w:marTop w:val="0"/>
                  <w:marBottom w:val="0"/>
                  <w:divBdr>
                    <w:top w:val="none" w:sz="0" w:space="0" w:color="auto"/>
                    <w:left w:val="none" w:sz="0" w:space="0" w:color="auto"/>
                    <w:bottom w:val="none" w:sz="0" w:space="0" w:color="auto"/>
                    <w:right w:val="none" w:sz="0" w:space="0" w:color="auto"/>
                  </w:divBdr>
                  <w:divsChild>
                    <w:div w:id="249435797">
                      <w:marLeft w:val="0"/>
                      <w:marRight w:val="0"/>
                      <w:marTop w:val="0"/>
                      <w:marBottom w:val="0"/>
                      <w:divBdr>
                        <w:top w:val="none" w:sz="0" w:space="0" w:color="auto"/>
                        <w:left w:val="none" w:sz="0" w:space="0" w:color="auto"/>
                        <w:bottom w:val="none" w:sz="0" w:space="0" w:color="auto"/>
                        <w:right w:val="none" w:sz="0" w:space="0" w:color="auto"/>
                      </w:divBdr>
                      <w:divsChild>
                        <w:div w:id="1178814282">
                          <w:marLeft w:val="0"/>
                          <w:marRight w:val="0"/>
                          <w:marTop w:val="0"/>
                          <w:marBottom w:val="0"/>
                          <w:divBdr>
                            <w:top w:val="none" w:sz="0" w:space="0" w:color="auto"/>
                            <w:left w:val="none" w:sz="0" w:space="0" w:color="auto"/>
                            <w:bottom w:val="none" w:sz="0" w:space="0" w:color="auto"/>
                            <w:right w:val="none" w:sz="0" w:space="0" w:color="auto"/>
                          </w:divBdr>
                          <w:divsChild>
                            <w:div w:id="1213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626021">
          <w:marLeft w:val="360"/>
          <w:marRight w:val="360"/>
          <w:marTop w:val="195"/>
          <w:marBottom w:val="360"/>
          <w:divBdr>
            <w:top w:val="none" w:sz="0" w:space="0" w:color="auto"/>
            <w:left w:val="none" w:sz="0" w:space="0" w:color="auto"/>
            <w:bottom w:val="none" w:sz="0" w:space="0" w:color="auto"/>
            <w:right w:val="none" w:sz="0" w:space="0" w:color="auto"/>
          </w:divBdr>
        </w:div>
      </w:divsChild>
    </w:div>
    <w:div w:id="2146308657">
      <w:bodyDiv w:val="1"/>
      <w:marLeft w:val="0"/>
      <w:marRight w:val="0"/>
      <w:marTop w:val="0"/>
      <w:marBottom w:val="0"/>
      <w:divBdr>
        <w:top w:val="none" w:sz="0" w:space="0" w:color="auto"/>
        <w:left w:val="none" w:sz="0" w:space="0" w:color="auto"/>
        <w:bottom w:val="none" w:sz="0" w:space="0" w:color="auto"/>
        <w:right w:val="none" w:sz="0" w:space="0" w:color="auto"/>
      </w:divBdr>
    </w:div>
    <w:div w:id="2146459615">
      <w:bodyDiv w:val="1"/>
      <w:marLeft w:val="0"/>
      <w:marRight w:val="0"/>
      <w:marTop w:val="0"/>
      <w:marBottom w:val="0"/>
      <w:divBdr>
        <w:top w:val="none" w:sz="0" w:space="0" w:color="auto"/>
        <w:left w:val="none" w:sz="0" w:space="0" w:color="auto"/>
        <w:bottom w:val="none" w:sz="0" w:space="0" w:color="auto"/>
        <w:right w:val="none" w:sz="0" w:space="0" w:color="auto"/>
      </w:divBdr>
    </w:div>
    <w:div w:id="2146505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eader" Target="header3.xml"/><Relationship Id="rId42" Type="http://schemas.openxmlformats.org/officeDocument/2006/relationships/header" Target="header11.xml"/><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27.png"/><Relationship Id="rId107" Type="http://schemas.openxmlformats.org/officeDocument/2006/relationships/image" Target="media/image70.png"/><Relationship Id="rId11" Type="http://schemas.openxmlformats.org/officeDocument/2006/relationships/image" Target="media/image2.png"/><Relationship Id="rId32" Type="http://schemas.openxmlformats.org/officeDocument/2006/relationships/header" Target="header8.xml"/><Relationship Id="rId53" Type="http://schemas.openxmlformats.org/officeDocument/2006/relationships/footer" Target="footer13.xml"/><Relationship Id="rId74" Type="http://schemas.openxmlformats.org/officeDocument/2006/relationships/image" Target="media/image37.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23.png"/><Relationship Id="rId181" Type="http://schemas.openxmlformats.org/officeDocument/2006/relationships/image" Target="media/image132.png"/><Relationship Id="rId22" Type="http://schemas.openxmlformats.org/officeDocument/2006/relationships/footer" Target="footer3.xml"/><Relationship Id="rId43" Type="http://schemas.openxmlformats.org/officeDocument/2006/relationships/footer" Target="footer10.xml"/><Relationship Id="rId64" Type="http://schemas.openxmlformats.org/officeDocument/2006/relationships/image" Target="media/image27.png"/><Relationship Id="rId118" Type="http://schemas.openxmlformats.org/officeDocument/2006/relationships/image" Target="media/image81.png"/><Relationship Id="rId139" Type="http://schemas.openxmlformats.org/officeDocument/2006/relationships/image" Target="media/image102.png"/><Relationship Id="rId85" Type="http://schemas.openxmlformats.org/officeDocument/2006/relationships/image" Target="media/image48.png"/><Relationship Id="rId150" Type="http://schemas.openxmlformats.org/officeDocument/2006/relationships/image" Target="media/image113.png"/><Relationship Id="rId171" Type="http://schemas.openxmlformats.org/officeDocument/2006/relationships/image" Target="media/image128.png"/><Relationship Id="rId12" Type="http://schemas.openxmlformats.org/officeDocument/2006/relationships/image" Target="media/image3.png"/><Relationship Id="rId33" Type="http://schemas.openxmlformats.org/officeDocument/2006/relationships/footer" Target="footer7.xml"/><Relationship Id="rId108" Type="http://schemas.openxmlformats.org/officeDocument/2006/relationships/image" Target="media/image71.png"/><Relationship Id="rId129" Type="http://schemas.openxmlformats.org/officeDocument/2006/relationships/image" Target="media/image92.png"/><Relationship Id="rId54" Type="http://schemas.openxmlformats.org/officeDocument/2006/relationships/footer" Target="footer14.xml"/><Relationship Id="rId75" Type="http://schemas.openxmlformats.org/officeDocument/2006/relationships/image" Target="media/image38.png"/><Relationship Id="rId96" Type="http://schemas.openxmlformats.org/officeDocument/2006/relationships/image" Target="media/image59.png"/><Relationship Id="rId140" Type="http://schemas.openxmlformats.org/officeDocument/2006/relationships/image" Target="media/image103.png"/><Relationship Id="rId161" Type="http://schemas.openxmlformats.org/officeDocument/2006/relationships/header" Target="header16.xml"/><Relationship Id="rId182" Type="http://schemas.openxmlformats.org/officeDocument/2006/relationships/header" Target="header22.xml"/><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82.png"/><Relationship Id="rId44" Type="http://schemas.openxmlformats.org/officeDocument/2006/relationships/footer" Target="footer11.xml"/><Relationship Id="rId65" Type="http://schemas.openxmlformats.org/officeDocument/2006/relationships/image" Target="media/image28.png"/><Relationship Id="rId86" Type="http://schemas.openxmlformats.org/officeDocument/2006/relationships/image" Target="media/image49.png"/><Relationship Id="rId130" Type="http://schemas.openxmlformats.org/officeDocument/2006/relationships/image" Target="media/image93.png"/><Relationship Id="rId151" Type="http://schemas.openxmlformats.org/officeDocument/2006/relationships/image" Target="media/image114.png"/><Relationship Id="rId172" Type="http://schemas.openxmlformats.org/officeDocument/2006/relationships/header" Target="header19.xml"/><Relationship Id="rId13" Type="http://schemas.openxmlformats.org/officeDocument/2006/relationships/image" Target="media/image4.png"/><Relationship Id="rId18" Type="http://schemas.openxmlformats.org/officeDocument/2006/relationships/header" Target="header2.xml"/><Relationship Id="rId39" Type="http://schemas.openxmlformats.org/officeDocument/2006/relationships/image" Target="media/image14.png"/><Relationship Id="rId109" Type="http://schemas.openxmlformats.org/officeDocument/2006/relationships/image" Target="media/image72.png"/><Relationship Id="rId34" Type="http://schemas.openxmlformats.org/officeDocument/2006/relationships/footer" Target="footer8.xml"/><Relationship Id="rId50" Type="http://schemas.openxmlformats.org/officeDocument/2006/relationships/image" Target="media/image19.png"/><Relationship Id="rId55" Type="http://schemas.openxmlformats.org/officeDocument/2006/relationships/header" Target="header15.xml"/><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167" Type="http://schemas.openxmlformats.org/officeDocument/2006/relationships/image" Target="media/image124.png"/><Relationship Id="rId188"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162" Type="http://schemas.openxmlformats.org/officeDocument/2006/relationships/header" Target="header17.xml"/><Relationship Id="rId183"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eader" Target="header4.xml"/><Relationship Id="rId40" Type="http://schemas.openxmlformats.org/officeDocument/2006/relationships/image" Target="media/image15.png"/><Relationship Id="rId45" Type="http://schemas.openxmlformats.org/officeDocument/2006/relationships/header" Target="header12.xml"/><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29.png"/><Relationship Id="rId61" Type="http://schemas.openxmlformats.org/officeDocument/2006/relationships/image" Target="media/image24.png"/><Relationship Id="rId82" Type="http://schemas.openxmlformats.org/officeDocument/2006/relationships/image" Target="media/image45.png"/><Relationship Id="rId152" Type="http://schemas.openxmlformats.org/officeDocument/2006/relationships/image" Target="media/image115.png"/><Relationship Id="rId173" Type="http://schemas.openxmlformats.org/officeDocument/2006/relationships/header" Target="header20.xml"/><Relationship Id="rId19" Type="http://schemas.openxmlformats.org/officeDocument/2006/relationships/footer" Target="footer1.xml"/><Relationship Id="rId14" Type="http://schemas.openxmlformats.org/officeDocument/2006/relationships/image" Target="media/image5.png"/><Relationship Id="rId30" Type="http://schemas.openxmlformats.org/officeDocument/2006/relationships/image" Target="media/image11.png"/><Relationship Id="rId35" Type="http://schemas.openxmlformats.org/officeDocument/2006/relationships/header" Target="header9.xml"/><Relationship Id="rId56" Type="http://schemas.openxmlformats.org/officeDocument/2006/relationships/footer" Target="footer15.xml"/><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25.png"/><Relationship Id="rId8" Type="http://schemas.openxmlformats.org/officeDocument/2006/relationships/image" Target="media/image1.jpg"/><Relationship Id="rId51" Type="http://schemas.openxmlformats.org/officeDocument/2006/relationships/header" Target="header13.xml"/><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4.jpg"/><Relationship Id="rId142" Type="http://schemas.openxmlformats.org/officeDocument/2006/relationships/image" Target="media/image105.png"/><Relationship Id="rId163" Type="http://schemas.openxmlformats.org/officeDocument/2006/relationships/footer" Target="footer16.xml"/><Relationship Id="rId184" Type="http://schemas.openxmlformats.org/officeDocument/2006/relationships/footer" Target="footer22.xm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footer" Target="footer12.xml"/><Relationship Id="rId67" Type="http://schemas.openxmlformats.org/officeDocument/2006/relationships/image" Target="media/image30.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footer" Target="footer2.xml"/><Relationship Id="rId41" Type="http://schemas.openxmlformats.org/officeDocument/2006/relationships/header" Target="header10.xml"/><Relationship Id="rId62" Type="http://schemas.openxmlformats.org/officeDocument/2006/relationships/image" Target="media/image25.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footer" Target="footer19.xml"/><Relationship Id="rId179" Type="http://schemas.openxmlformats.org/officeDocument/2006/relationships/image" Target="media/image130.png"/><Relationship Id="rId190"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footer" Target="footer9.xml"/><Relationship Id="rId57" Type="http://schemas.openxmlformats.org/officeDocument/2006/relationships/image" Target="media/image20.png"/><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hyperlink" Target="https://www.wch-ic.com/" TargetMode="External"/><Relationship Id="rId31" Type="http://schemas.openxmlformats.org/officeDocument/2006/relationships/header" Target="header7.xml"/><Relationship Id="rId52" Type="http://schemas.openxmlformats.org/officeDocument/2006/relationships/header" Target="header14.xml"/><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jpeg"/><Relationship Id="rId148" Type="http://schemas.openxmlformats.org/officeDocument/2006/relationships/image" Target="media/image111.png"/><Relationship Id="rId164" Type="http://schemas.openxmlformats.org/officeDocument/2006/relationships/footer" Target="footer17.xml"/><Relationship Id="rId169" Type="http://schemas.openxmlformats.org/officeDocument/2006/relationships/image" Target="media/image126.png"/><Relationship Id="rId185"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31.png"/><Relationship Id="rId26" Type="http://schemas.openxmlformats.org/officeDocument/2006/relationships/footer" Target="footer4.xml"/><Relationship Id="rId47" Type="http://schemas.openxmlformats.org/officeDocument/2006/relationships/image" Target="media/image16.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footer" Target="footer20.xml"/><Relationship Id="rId16" Type="http://schemas.openxmlformats.org/officeDocument/2006/relationships/image" Target="media/image7.png"/><Relationship Id="rId37" Type="http://schemas.openxmlformats.org/officeDocument/2006/relationships/image" Target="media/image12.png"/><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 Id="rId165" Type="http://schemas.openxmlformats.org/officeDocument/2006/relationships/header" Target="header18.xml"/><Relationship Id="rId186" Type="http://schemas.openxmlformats.org/officeDocument/2006/relationships/header" Target="header24.xml"/><Relationship Id="rId27" Type="http://schemas.openxmlformats.org/officeDocument/2006/relationships/footer" Target="footer5.xml"/><Relationship Id="rId48" Type="http://schemas.openxmlformats.org/officeDocument/2006/relationships/image" Target="media/image17.png"/><Relationship Id="rId69" Type="http://schemas.openxmlformats.org/officeDocument/2006/relationships/image" Target="media/image32.png"/><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43.png"/><Relationship Id="rId155" Type="http://schemas.openxmlformats.org/officeDocument/2006/relationships/image" Target="media/image118.png"/><Relationship Id="rId176" Type="http://schemas.openxmlformats.org/officeDocument/2006/relationships/header" Target="header21.xml"/><Relationship Id="rId17" Type="http://schemas.openxmlformats.org/officeDocument/2006/relationships/header" Target="header1.xml"/><Relationship Id="rId38" Type="http://schemas.openxmlformats.org/officeDocument/2006/relationships/image" Target="media/image13.png"/><Relationship Id="rId59" Type="http://schemas.openxmlformats.org/officeDocument/2006/relationships/image" Target="media/image22.png"/><Relationship Id="rId103" Type="http://schemas.openxmlformats.org/officeDocument/2006/relationships/image" Target="media/image66.png"/><Relationship Id="rId124" Type="http://schemas.openxmlformats.org/officeDocument/2006/relationships/image" Target="media/image87.png"/><Relationship Id="rId70" Type="http://schemas.openxmlformats.org/officeDocument/2006/relationships/image" Target="media/image33.png"/><Relationship Id="rId91" Type="http://schemas.openxmlformats.org/officeDocument/2006/relationships/image" Target="media/image54.png"/><Relationship Id="rId145" Type="http://schemas.openxmlformats.org/officeDocument/2006/relationships/image" Target="media/image108.png"/><Relationship Id="rId166" Type="http://schemas.openxmlformats.org/officeDocument/2006/relationships/footer" Target="footer18.xml"/><Relationship Id="rId187" Type="http://schemas.openxmlformats.org/officeDocument/2006/relationships/footer" Target="footer24.xml"/><Relationship Id="rId1" Type="http://schemas.openxmlformats.org/officeDocument/2006/relationships/customXml" Target="../customXml/item1.xml"/><Relationship Id="rId28" Type="http://schemas.openxmlformats.org/officeDocument/2006/relationships/header" Target="header6.xml"/><Relationship Id="rId49" Type="http://schemas.openxmlformats.org/officeDocument/2006/relationships/image" Target="media/image18.png"/><Relationship Id="rId114" Type="http://schemas.openxmlformats.org/officeDocument/2006/relationships/image" Target="media/image77.png"/><Relationship Id="rId60" Type="http://schemas.openxmlformats.org/officeDocument/2006/relationships/image" Target="media/image23.png"/><Relationship Id="rId81" Type="http://schemas.openxmlformats.org/officeDocument/2006/relationships/image" Target="media/image44.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footer" Target="footer21.xml"/></Relationships>
</file>

<file path=word/_rels/footer10.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5.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6.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7.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8.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9.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20.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2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2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2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2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5.xml.rels><?xml version="1.0" encoding="UTF-8" standalone="yes"?>
<Relationships xmlns="http://schemas.openxmlformats.org/package/2006/relationships"><Relationship Id="rId1" Type="http://schemas.openxmlformats.org/officeDocument/2006/relationships/image" Target="media/image8.jpeg"/></Relationships>
</file>

<file path=word/_rels/footer6.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7.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8.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9.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AF286-DA84-40ED-A740-77422881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37</Pages>
  <Words>35422</Words>
  <Characters>201909</Characters>
  <Application>Microsoft Office Word</Application>
  <DocSecurity>0</DocSecurity>
  <Lines>1682</Lines>
  <Paragraphs>4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H32V003RM-EN</vt:lpstr>
      <vt:lpstr>CH32V003RM-EN</vt:lpstr>
    </vt:vector>
  </TitlesOfParts>
  <Company/>
  <LinksUpToDate>false</LinksUpToDate>
  <CharactersWithSpaces>236858</CharactersWithSpaces>
  <SharedDoc>false</SharedDoc>
  <HLinks>
    <vt:vector size="6" baseType="variant">
      <vt:variant>
        <vt:i4>7012471</vt:i4>
      </vt:variant>
      <vt:variant>
        <vt:i4>0</vt:i4>
      </vt:variant>
      <vt:variant>
        <vt:i4>0</vt:i4>
      </vt:variant>
      <vt:variant>
        <vt:i4>5</vt:i4>
      </vt:variant>
      <vt:variant>
        <vt:lpwstr>https://www.wch-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32V003RM-EN</dc:title>
  <dc:subject/>
  <dc:creator>WCH</dc:creator>
  <cp:keywords/>
  <cp:lastModifiedBy>User</cp:lastModifiedBy>
  <cp:revision>5</cp:revision>
  <dcterms:created xsi:type="dcterms:W3CDTF">2024-11-10T16:33:00Z</dcterms:created>
  <dcterms:modified xsi:type="dcterms:W3CDTF">2024-11-11T16:08:00Z</dcterms:modified>
</cp:coreProperties>
</file>